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Arial"/>
          <w:b/>
          <w:iCs/>
          <w:color w:val="153266" w:themeColor="accent1" w:themeShade="BF"/>
          <w:sz w:val="28"/>
        </w:rPr>
        <w:id w:val="-1087227961"/>
        <w:docPartObj>
          <w:docPartGallery w:val="Cover Pages"/>
          <w:docPartUnique/>
        </w:docPartObj>
      </w:sdtPr>
      <w:sdtEndPr>
        <w:rPr>
          <w:rFonts w:ascii="Tahoma" w:hAnsi="Tahoma"/>
          <w:color w:val="auto"/>
        </w:rPr>
      </w:sdtEndPr>
      <w:sdtContent>
        <w:p w14:paraId="3120A69B" w14:textId="61CA259D" w:rsidR="005435B8" w:rsidRDefault="00E05CAD" w:rsidP="005435B8">
          <w:pPr>
            <w:pStyle w:val="1Normal"/>
          </w:pPr>
          <w:r>
            <w:rPr>
              <w:noProof/>
            </w:rPr>
            <w:drawing>
              <wp:anchor distT="0" distB="0" distL="114300" distR="114300" simplePos="0" relativeHeight="251733504" behindDoc="0" locked="0" layoutInCell="1" allowOverlap="1" wp14:anchorId="57B68082" wp14:editId="0CFA3B31">
                <wp:simplePos x="0" y="0"/>
                <wp:positionH relativeFrom="column">
                  <wp:posOffset>-299720</wp:posOffset>
                </wp:positionH>
                <wp:positionV relativeFrom="paragraph">
                  <wp:posOffset>72390</wp:posOffset>
                </wp:positionV>
                <wp:extent cx="1861820" cy="1463040"/>
                <wp:effectExtent l="0" t="0" r="5080" b="3810"/>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ample red round grunge vintage ribbon stamp. sample stamp. sample. sample sign"/>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61820" cy="1463040"/>
                        </a:xfrm>
                        <a:prstGeom prst="rect">
                          <a:avLst/>
                        </a:prstGeom>
                        <a:noFill/>
                        <a:ln>
                          <a:noFill/>
                        </a:ln>
                      </pic:spPr>
                    </pic:pic>
                  </a:graphicData>
                </a:graphic>
              </wp:anchor>
            </w:drawing>
          </w:r>
          <w:r>
            <w:rPr>
              <w:noProof/>
            </w:rPr>
            <mc:AlternateContent>
              <mc:Choice Requires="wps">
                <w:drawing>
                  <wp:anchor distT="0" distB="0" distL="114300" distR="114300" simplePos="0" relativeHeight="251704832" behindDoc="0" locked="0" layoutInCell="1" allowOverlap="1" wp14:anchorId="68E37B24" wp14:editId="76BD86F0">
                    <wp:simplePos x="0" y="0"/>
                    <wp:positionH relativeFrom="page">
                      <wp:posOffset>2026285</wp:posOffset>
                    </wp:positionH>
                    <wp:positionV relativeFrom="page">
                      <wp:posOffset>545465</wp:posOffset>
                    </wp:positionV>
                    <wp:extent cx="5267960" cy="1446530"/>
                    <wp:effectExtent l="0" t="0" r="8890" b="1270"/>
                    <wp:wrapNone/>
                    <wp:docPr id="467" name="Rectangle 467"/>
                    <wp:cNvGraphicFramePr/>
                    <a:graphic xmlns:a="http://schemas.openxmlformats.org/drawingml/2006/main">
                      <a:graphicData uri="http://schemas.microsoft.com/office/word/2010/wordprocessingShape">
                        <wps:wsp>
                          <wps:cNvSpPr/>
                          <wps:spPr>
                            <a:xfrm>
                              <a:off x="0" y="0"/>
                              <a:ext cx="5267960" cy="1446530"/>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1F5DEC9C" w14:textId="1B15FD5A" w:rsidR="00BB15C4" w:rsidRPr="006334E2" w:rsidRDefault="00BB15C4" w:rsidP="00E05CAD">
                                <w:pPr>
                                  <w:spacing w:before="240" w:after="0"/>
                                  <w:ind w:left="0"/>
                                  <w:rPr>
                                    <w:sz w:val="24"/>
                                    <w:szCs w:val="23"/>
                                  </w:rPr>
                                </w:pPr>
                                <w:r w:rsidRPr="006334E2">
                                  <w:rPr>
                                    <w:sz w:val="24"/>
                                    <w:szCs w:val="23"/>
                                  </w:rPr>
                                  <w:t xml:space="preserve">This </w:t>
                                </w:r>
                                <w:r w:rsidRPr="006334E2">
                                  <w:rPr>
                                    <w:b/>
                                    <w:sz w:val="24"/>
                                    <w:szCs w:val="23"/>
                                  </w:rPr>
                                  <w:t>Sample MOU and Infrastructure Costs Toolkit</w:t>
                                </w:r>
                                <w:r w:rsidRPr="006334E2">
                                  <w:rPr>
                                    <w:sz w:val="24"/>
                                    <w:szCs w:val="23"/>
                                  </w:rPr>
                                  <w:t xml:space="preserve"> should be viewed primarily as a support resource, issued as part of the Workforce Innovation and Opportunity Act (WIOA) implementation technical assistance efforts.</w:t>
                                </w:r>
                              </w:p>
                            </w:txbxContent>
                          </wps:txbx>
                          <wps:bodyPr rot="0" spcFirstLastPara="0" vertOverflow="overflow" horzOverflow="overflow" vert="horz" wrap="square" lIns="18288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E37B24" id="Rectangle 467" o:spid="_x0000_s1026" style="position:absolute;margin-left:159.55pt;margin-top:42.95pt;width:414.8pt;height:113.9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" filled="f" stroked="f">
                    <v:textbox inset="14.4pt,0,0,0">
                      <w:txbxContent>
                        <w:p w14:paraId="1F5DEC9C" w14:textId="1B15FD5A" w:rsidR="00BB15C4" w:rsidRPr="006334E2" w:rsidRDefault="00BB15C4" w:rsidP="00E05CAD">
                          <w:pPr>
                            <w:spacing w:before="240" w:after="0"/>
                            <w:ind w:left="0"/>
                            <w:rPr>
                              <w:sz w:val="24"/>
                              <w:szCs w:val="23"/>
                            </w:rPr>
                          </w:pPr>
                          <w:r w:rsidRPr="006334E2">
                            <w:rPr>
                              <w:sz w:val="24"/>
                              <w:szCs w:val="23"/>
                            </w:rPr>
                            <w:t xml:space="preserve">This </w:t>
                          </w:r>
                          <w:r w:rsidRPr="006334E2">
                            <w:rPr>
                              <w:b/>
                              <w:sz w:val="24"/>
                              <w:szCs w:val="23"/>
                            </w:rPr>
                            <w:t>Sample MOU and Infrastructure Costs Toolkit</w:t>
                          </w:r>
                          <w:r w:rsidRPr="006334E2">
                            <w:rPr>
                              <w:sz w:val="24"/>
                              <w:szCs w:val="23"/>
                            </w:rPr>
                            <w:t xml:space="preserve"> should be viewed primarily as a support resource, issued as part of the Workforce Innovation and Opportunity Act (WIOA) implementation technical assistance efforts.</w:t>
                          </w:r>
                        </w:p>
                      </w:txbxContent>
                    </v:textbox>
                    <w10:wrap anchorx="page" anchory="page"/>
                  </v:rect>
                </w:pict>
              </mc:Fallback>
            </mc:AlternateContent>
          </w:r>
        </w:p>
        <w:p w14:paraId="50A3D9EE" w14:textId="08E0F487" w:rsidR="005435B8" w:rsidRDefault="005435B8" w:rsidP="005435B8">
          <w:pPr>
            <w:pStyle w:val="1Normal"/>
          </w:pPr>
        </w:p>
        <w:p w14:paraId="5EFC8734" w14:textId="6C83B7D3" w:rsidR="005435B8" w:rsidRDefault="005435B8" w:rsidP="005435B8">
          <w:pPr>
            <w:pStyle w:val="1Normal"/>
          </w:pPr>
        </w:p>
        <w:p w14:paraId="035882FF" w14:textId="6AB2E5A2" w:rsidR="005435B8" w:rsidRDefault="005435B8" w:rsidP="005435B8">
          <w:pPr>
            <w:pStyle w:val="1Normal"/>
          </w:pPr>
        </w:p>
        <w:p w14:paraId="26ABF372" w14:textId="77777777" w:rsidR="00145DF9" w:rsidRDefault="00145DF9" w:rsidP="005435B8">
          <w:pPr>
            <w:pStyle w:val="1Normal"/>
          </w:pPr>
        </w:p>
        <w:p w14:paraId="0143DF86" w14:textId="78450531" w:rsidR="00145DF9" w:rsidRDefault="00145DF9" w:rsidP="005435B8">
          <w:pPr>
            <w:pStyle w:val="1Normal"/>
          </w:pPr>
        </w:p>
        <w:p w14:paraId="4F5EE648" w14:textId="03B73B31" w:rsidR="00145DF9" w:rsidRDefault="00033774" w:rsidP="005435B8">
          <w:pPr>
            <w:pStyle w:val="1Normal"/>
          </w:pPr>
          <w:r>
            <w:rPr>
              <w:noProof/>
            </w:rPr>
            <mc:AlternateContent>
              <mc:Choice Requires="wpg">
                <w:drawing>
                  <wp:anchor distT="0" distB="0" distL="114300" distR="114300" simplePos="0" relativeHeight="251736576" behindDoc="0" locked="0" layoutInCell="1" allowOverlap="1" wp14:anchorId="0A2621EE" wp14:editId="32B77440">
                    <wp:simplePos x="0" y="0"/>
                    <wp:positionH relativeFrom="column">
                      <wp:posOffset>-457200</wp:posOffset>
                    </wp:positionH>
                    <wp:positionV relativeFrom="paragraph">
                      <wp:posOffset>223629</wp:posOffset>
                    </wp:positionV>
                    <wp:extent cx="9225915" cy="6198680"/>
                    <wp:effectExtent l="0" t="57150" r="0" b="0"/>
                    <wp:wrapNone/>
                    <wp:docPr id="567" name="Group 567"/>
                    <wp:cNvGraphicFramePr/>
                    <a:graphic xmlns:a="http://schemas.openxmlformats.org/drawingml/2006/main">
                      <a:graphicData uri="http://schemas.microsoft.com/office/word/2010/wordprocessingGroup">
                        <wpg:wgp>
                          <wpg:cNvGrpSpPr/>
                          <wpg:grpSpPr>
                            <a:xfrm>
                              <a:off x="0" y="0"/>
                              <a:ext cx="9225915" cy="6198680"/>
                              <a:chOff x="0" y="0"/>
                              <a:chExt cx="9225915" cy="6198921"/>
                            </a:xfrm>
                          </wpg:grpSpPr>
                          <wpg:grpSp>
                            <wpg:cNvPr id="558" name="Group 558"/>
                            <wpg:cNvGrpSpPr/>
                            <wpg:grpSpPr>
                              <a:xfrm>
                                <a:off x="0" y="20021"/>
                                <a:ext cx="9225915" cy="6178900"/>
                                <a:chOff x="0" y="1148222"/>
                                <a:chExt cx="9225915" cy="6179447"/>
                              </a:xfrm>
                            </wpg:grpSpPr>
                            <pic:pic xmlns:pic="http://schemas.openxmlformats.org/drawingml/2006/picture">
                              <pic:nvPicPr>
                                <pic:cNvPr id="559" name="Picture 10"/>
                                <pic:cNvPicPr>
                                  <a:picLocks noChangeAspect="1"/>
                                </pic:cNvPicPr>
                              </pic:nvPicPr>
                              <pic:blipFill rotWithShape="1">
                                <a:blip r:embed="rId11">
                                  <a:extLst>
                                    <a:ext uri="{28A0092B-C50C-407E-A947-70E740481C1C}">
                                      <a14:useLocalDpi xmlns:a14="http://schemas.microsoft.com/office/drawing/2010/main" val="0"/>
                                    </a:ext>
                                  </a:extLst>
                                </a:blip>
                                <a:srcRect t="13764" b="13200"/>
                                <a:stretch/>
                              </pic:blipFill>
                              <pic:spPr>
                                <a:xfrm>
                                  <a:off x="0" y="1160103"/>
                                  <a:ext cx="7772400" cy="6155688"/>
                                </a:xfrm>
                                <a:prstGeom prst="rect">
                                  <a:avLst/>
                                </a:prstGeom>
                              </pic:spPr>
                            </pic:pic>
                            <wpg:grpSp>
                              <wpg:cNvPr id="560" name="Group 15"/>
                              <wpg:cNvGrpSpPr/>
                              <wpg:grpSpPr>
                                <a:xfrm>
                                  <a:off x="1282890" y="1351128"/>
                                  <a:ext cx="5473065" cy="5473065"/>
                                  <a:chOff x="0" y="0"/>
                                  <a:chExt cx="6834764" cy="6834764"/>
                                </a:xfrm>
                              </wpg:grpSpPr>
                              <wps:wsp>
                                <wps:cNvPr id="561" name="Diamond 561"/>
                                <wps:cNvSpPr/>
                                <wps:spPr>
                                  <a:xfrm>
                                    <a:off x="0" y="0"/>
                                    <a:ext cx="6834764" cy="6834764"/>
                                  </a:xfrm>
                                  <a:prstGeom prst="diamond">
                                    <a:avLst/>
                                  </a:prstGeom>
                                  <a:solidFill>
                                    <a:schemeClr val="tx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2" name="Diamond 562"/>
                                <wps:cNvSpPr/>
                                <wps:spPr>
                                  <a:xfrm>
                                    <a:off x="2979231" y="2968695"/>
                                    <a:ext cx="876300" cy="876300"/>
                                  </a:xfrm>
                                  <a:prstGeom prst="diamond">
                                    <a:avLst/>
                                  </a:prstGeom>
                                  <a:gradFill flip="none" rotWithShape="1">
                                    <a:gsLst>
                                      <a:gs pos="100000">
                                        <a:srgbClr val="F1592A"/>
                                      </a:gs>
                                      <a:gs pos="0">
                                        <a:srgbClr val="FAB252"/>
                                      </a:gs>
                                    </a:gsLst>
                                    <a:path path="circle">
                                      <a:fillToRect l="50000" t="50000" r="50000" b="50000"/>
                                    </a:path>
                                    <a:tileRect/>
                                  </a:gradFill>
                                  <a:ln>
                                    <a:noFill/>
                                  </a:ln>
                                  <a:effectLst>
                                    <a:outerShdw blurRad="152400" dist="38100" dir="2700000" algn="tl" rotWithShape="0">
                                      <a:prstClr val="black">
                                        <a:alpha val="7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563" name="Picture 563" descr="C:\Users\crobbins.MAHERMAHER\AppData\Local\Microsoft\Windows\INetCache\Content.Word\ION_Swoosh_white.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5252489"/>
                                  <a:ext cx="9225915" cy="2075180"/>
                                </a:xfrm>
                                <a:prstGeom prst="rect">
                                  <a:avLst/>
                                </a:prstGeom>
                                <a:noFill/>
                                <a:ln>
                                  <a:noFill/>
                                </a:ln>
                              </pic:spPr>
                            </pic:pic>
                            <pic:pic xmlns:pic="http://schemas.openxmlformats.org/drawingml/2006/picture">
                              <pic:nvPicPr>
                                <pic:cNvPr id="564" name="Picture 564" descr="C:\Users\crobbins.MAHERMAHER\AppData\Local\Microsoft\Windows\INetCache\Content.Word\ION_Swoosh_white.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a:off x="1187355" y="1148222"/>
                                  <a:ext cx="6590665" cy="1482090"/>
                                </a:xfrm>
                                <a:prstGeom prst="rect">
                                  <a:avLst/>
                                </a:prstGeom>
                                <a:noFill/>
                                <a:ln>
                                  <a:noFill/>
                                </a:ln>
                              </pic:spPr>
                            </pic:pic>
                          </wpg:grpSp>
                          <wps:wsp>
                            <wps:cNvPr id="470" name="Text Box 470"/>
                            <wps:cNvSpPr txBox="1"/>
                            <wps:spPr>
                              <a:xfrm>
                                <a:off x="1509823" y="1265274"/>
                                <a:ext cx="5055870" cy="1318895"/>
                              </a:xfrm>
                              <a:prstGeom prst="rect">
                                <a:avLst/>
                              </a:prstGeom>
                              <a:noFill/>
                              <a:ln w="6350">
                                <a:noFill/>
                              </a:ln>
                              <a:effectLst/>
                            </wps:spPr>
                            <wps:txbx>
                              <w:txbxContent>
                                <w:p w14:paraId="45F10089" w14:textId="1BEDB1F0" w:rsidR="00BB15C4" w:rsidRPr="00152204" w:rsidRDefault="00BB15C4" w:rsidP="00152204">
                                  <w:pPr>
                                    <w:spacing w:line="240" w:lineRule="auto"/>
                                    <w:ind w:left="0"/>
                                    <w:jc w:val="center"/>
                                    <w:rPr>
                                      <w:rFonts w:eastAsiaTheme="majorEastAsia" w:cs="Arial"/>
                                      <w:b/>
                                      <w:noProof/>
                                      <w:color w:val="9D9DC7" w:themeColor="accent3" w:themeShade="BF"/>
                                      <w:sz w:val="72"/>
                                      <w:szCs w:val="6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0">
                                              <w14:schemeClr w14:val="bg1">
                                                <w14:lumMod w14:val="75000"/>
                                              </w14:schemeClr>
                                            </w14:gs>
                                            <w14:gs w14:pos="65000">
                                              <w14:schemeClr w14:val="bg1">
                                                <w14:lumMod w14:val="95000"/>
                                              </w14:schemeClr>
                                            </w14:gs>
                                            <w14:gs w14:pos="100000">
                                              <w14:schemeClr w14:val="bg1"/>
                                            </w14:gs>
                                          </w14:gsLst>
                                          <w14:lin w14:ang="16200000" w14:scaled="0"/>
                                        </w14:gradFill>
                                      </w14:textFill>
                                      <w14:props3d w14:extrusionH="57150" w14:contourW="0" w14:prstMaterial="matte">
                                        <w14:bevelT w14:w="63500" w14:h="12700" w14:prst="angle"/>
                                        <w14:contourClr>
                                          <w14:schemeClr w14:val="bg1">
                                            <w14:lumMod w14:val="65000"/>
                                          </w14:schemeClr>
                                        </w14:contourClr>
                                      </w14:props3d>
                                    </w:rPr>
                                  </w:pPr>
                                  <w:r w:rsidRPr="00152204">
                                    <w:rPr>
                                      <w:rFonts w:eastAsiaTheme="majorEastAsia" w:cs="Arial"/>
                                      <w:b/>
                                      <w:noProof/>
                                      <w:color w:val="9D9DC7" w:themeColor="accent3" w:themeShade="BF"/>
                                      <w:sz w:val="72"/>
                                      <w:szCs w:val="6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0">
                                              <w14:schemeClr w14:val="bg1">
                                                <w14:lumMod w14:val="75000"/>
                                              </w14:schemeClr>
                                            </w14:gs>
                                            <w14:gs w14:pos="65000">
                                              <w14:schemeClr w14:val="bg1">
                                                <w14:lumMod w14:val="95000"/>
                                              </w14:schemeClr>
                                            </w14:gs>
                                            <w14:gs w14:pos="100000">
                                              <w14:schemeClr w14:val="bg1"/>
                                            </w14:gs>
                                          </w14:gsLst>
                                          <w14:lin w14:ang="16200000" w14:scaled="0"/>
                                        </w14:gradFill>
                                      </w14:textFill>
                                      <w14:props3d w14:extrusionH="57150" w14:contourW="0" w14:prstMaterial="matte">
                                        <w14:bevelT w14:w="63500" w14:h="12700" w14:prst="angle"/>
                                        <w14:contourClr>
                                          <w14:schemeClr w14:val="bg1">
                                            <w14:lumMod w14:val="65000"/>
                                          </w14:schemeClr>
                                        </w14:contourClr>
                                      </w14:props3d>
                                    </w:rPr>
                                    <w:t xml:space="preserve">Sample </w:t>
                                  </w:r>
                                  <w:r w:rsidR="00152204" w:rsidRPr="00152204">
                                    <w:rPr>
                                      <w:rFonts w:eastAsiaTheme="majorEastAsia" w:cs="Arial"/>
                                      <w:b/>
                                      <w:noProof/>
                                      <w:color w:val="9D9DC7" w:themeColor="accent3" w:themeShade="BF"/>
                                      <w:sz w:val="72"/>
                                      <w:szCs w:val="6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0">
                                              <w14:schemeClr w14:val="bg1">
                                                <w14:lumMod w14:val="75000"/>
                                              </w14:schemeClr>
                                            </w14:gs>
                                            <w14:gs w14:pos="65000">
                                              <w14:schemeClr w14:val="bg1">
                                                <w14:lumMod w14:val="95000"/>
                                              </w14:schemeClr>
                                            </w14:gs>
                                            <w14:gs w14:pos="100000">
                                              <w14:schemeClr w14:val="bg1"/>
                                            </w14:gs>
                                          </w14:gsLst>
                                          <w14:lin w14:ang="16200000" w14:scaled="0"/>
                                        </w14:gradFill>
                                      </w14:textFill>
                                      <w14:props3d w14:extrusionH="57150" w14:contourW="0" w14:prstMaterial="matte">
                                        <w14:bevelT w14:w="63500" w14:h="12700" w14:prst="angle"/>
                                        <w14:contourClr>
                                          <w14:schemeClr w14:val="bg1">
                                            <w14:lumMod w14:val="65000"/>
                                          </w14:schemeClr>
                                        </w14:contourClr>
                                      </w14:props3d>
                                    </w:rPr>
                                    <w:t xml:space="preserve">Memorandum </w:t>
                                  </w:r>
                                  <w:r w:rsidR="00152204" w:rsidRPr="00152204">
                                    <w:rPr>
                                      <w:rFonts w:eastAsiaTheme="majorEastAsia" w:cs="Arial"/>
                                      <w:b/>
                                      <w:noProof/>
                                      <w:color w:val="9D9DC7" w:themeColor="accent3" w:themeShade="BF"/>
                                      <w:sz w:val="72"/>
                                      <w:szCs w:val="6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0">
                                              <w14:schemeClr w14:val="bg1">
                                                <w14:lumMod w14:val="75000"/>
                                              </w14:schemeClr>
                                            </w14:gs>
                                            <w14:gs w14:pos="65000">
                                              <w14:schemeClr w14:val="bg1">
                                                <w14:lumMod w14:val="95000"/>
                                              </w14:schemeClr>
                                            </w14:gs>
                                            <w14:gs w14:pos="100000">
                                              <w14:schemeClr w14:val="bg1"/>
                                            </w14:gs>
                                          </w14:gsLst>
                                          <w14:lin w14:ang="16200000" w14:scaled="0"/>
                                        </w14:gradFill>
                                      </w14:textFill>
                                      <w14:props3d w14:extrusionH="57150" w14:contourW="0" w14:prstMaterial="matte">
                                        <w14:bevelT w14:w="63500" w14:h="12700" w14:prst="angle"/>
                                        <w14:contourClr>
                                          <w14:schemeClr w14:val="bg1">
                                            <w14:lumMod w14:val="65000"/>
                                          </w14:schemeClr>
                                        </w14:contourClr>
                                      </w14:props3d>
                                    </w:rPr>
                                    <w:br/>
                                    <w:t>of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6" name="Group 566"/>
                            <wpg:cNvGrpSpPr/>
                            <wpg:grpSpPr>
                              <a:xfrm>
                                <a:off x="627321" y="0"/>
                                <a:ext cx="992279" cy="1463040"/>
                                <a:chOff x="0" y="0"/>
                                <a:chExt cx="992279" cy="1463040"/>
                              </a:xfrm>
                            </wpg:grpSpPr>
                            <wps:wsp>
                              <wps:cNvPr id="19" name="Down Arrow 3"/>
                              <wps:cNvSpPr>
                                <a:spLocks noChangeAspect="1"/>
                              </wps:cNvSpPr>
                              <wps:spPr>
                                <a:xfrm>
                                  <a:off x="2978" y="0"/>
                                  <a:ext cx="989301" cy="1463040"/>
                                </a:xfrm>
                                <a:prstGeom prst="downArrow">
                                  <a:avLst>
                                    <a:gd name="adj1" fmla="val 100000"/>
                                    <a:gd name="adj2" fmla="val 50000"/>
                                  </a:avLst>
                                </a:prstGeom>
                                <a:gradFill flip="none" rotWithShape="1">
                                  <a:gsLst>
                                    <a:gs pos="0">
                                      <a:schemeClr val="bg1">
                                        <a:lumMod val="75000"/>
                                      </a:schemeClr>
                                    </a:gs>
                                    <a:gs pos="99000">
                                      <a:schemeClr val="bg1">
                                        <a:lumMod val="50000"/>
                                      </a:schemeClr>
                                    </a:gs>
                                  </a:gsLst>
                                  <a:lin ang="0" scaled="1"/>
                                  <a:tileRect/>
                                </a:gradFill>
                                <a:ln>
                                  <a:noFill/>
                                </a:ln>
                                <a:effectLst>
                                  <a:outerShdw blurRad="127000" dist="63500" dir="60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1B1316" w14:textId="77777777" w:rsidR="00BB15C4" w:rsidRPr="007D468F" w:rsidRDefault="00BB15C4" w:rsidP="000218AA">
                                    <w:pPr>
                                      <w:pStyle w:val="NoSpacing"/>
                                      <w:jc w:val="center"/>
                                      <w:rPr>
                                        <w:b/>
                                        <w:color w:val="FFFFFF" w:themeColor="background1"/>
                                        <w:sz w:val="32"/>
                                        <w:szCs w:val="24"/>
                                      </w:rP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20" name="Down Arrow 130"/>
                              <wps:cNvSpPr>
                                <a:spLocks noChangeAspect="1"/>
                              </wps:cNvSpPr>
                              <wps:spPr>
                                <a:xfrm>
                                  <a:off x="0" y="2978"/>
                                  <a:ext cx="991870" cy="1267460"/>
                                </a:xfrm>
                                <a:prstGeom prst="downArrow">
                                  <a:avLst>
                                    <a:gd name="adj1" fmla="val 100000"/>
                                    <a:gd name="adj2" fmla="val 50000"/>
                                  </a:avLst>
                                </a:prstGeom>
                                <a:gradFill flip="none" rotWithShape="1">
                                  <a:gsLst>
                                    <a:gs pos="100000">
                                      <a:srgbClr val="3176B4"/>
                                    </a:gs>
                                    <a:gs pos="0">
                                      <a:srgbClr val="113961"/>
                                    </a:gs>
                                    <a:gs pos="58000">
                                      <a:schemeClr val="accent1">
                                        <a:lumMod val="97000"/>
                                        <a:lumOff val="3000"/>
                                      </a:schemeClr>
                                    </a:gs>
                                  </a:gsLst>
                                  <a:lin ang="16200000" scaled="1"/>
                                  <a:tileRect/>
                                </a:gradFill>
                                <a:ln>
                                  <a:noFill/>
                                </a:ln>
                                <a:effectLst>
                                  <a:innerShdw blurRad="63500" dist="50800" dir="16200000">
                                    <a:schemeClr val="accent1">
                                      <a:lumMod val="50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25686D" w14:textId="77777777" w:rsidR="00BB15C4" w:rsidRPr="00152204" w:rsidRDefault="00BB15C4" w:rsidP="000218AA">
                                    <w:pPr>
                                      <w:pStyle w:val="NoSpacing"/>
                                      <w:jc w:val="center"/>
                                      <w:rPr>
                                        <w:b/>
                                        <w:color w:val="D9D9D9" w:themeColor="background1" w:themeShade="D9"/>
                                        <w:sz w:val="32"/>
                                        <w:szCs w:val="24"/>
                                        <w14:shadow w14:blurRad="114300" w14:dist="50800" w14:dir="18900000" w14:sx="0" w14:sy="0" w14:kx="0" w14:ky="0" w14:algn="none">
                                          <w14:srgbClr w14:val="000000">
                                            <w14:alpha w14:val="50000"/>
                                          </w14:srgbClr>
                                        </w14:shadow>
                                      </w:rPr>
                                    </w:pPr>
                                    <w:r w:rsidRPr="00152204">
                                      <w:rPr>
                                        <w:b/>
                                        <w:color w:val="D9D9D9" w:themeColor="background1" w:themeShade="D9"/>
                                        <w:sz w:val="32"/>
                                        <w:szCs w:val="24"/>
                                        <w14:shadow w14:blurRad="114300" w14:dist="50800" w14:dir="18900000" w14:sx="0" w14:sy="0" w14:kx="0" w14:ky="0" w14:algn="none">
                                          <w14:srgbClr w14:val="000000">
                                            <w14:alpha w14:val="50000"/>
                                          </w14:srgbClr>
                                        </w14:shadow>
                                      </w:rPr>
                                      <w:t>March</w:t>
                                    </w:r>
                                  </w:p>
                                  <w:p w14:paraId="340DA1D9" w14:textId="1EB5F284" w:rsidR="00BB15C4" w:rsidRPr="00152204" w:rsidRDefault="00BB15C4" w:rsidP="000218AA">
                                    <w:pPr>
                                      <w:pStyle w:val="NoSpacing"/>
                                      <w:jc w:val="center"/>
                                      <w:rPr>
                                        <w:b/>
                                        <w:color w:val="D9D9D9" w:themeColor="background1" w:themeShade="D9"/>
                                        <w:sz w:val="32"/>
                                        <w:szCs w:val="24"/>
                                        <w14:shadow w14:blurRad="114300" w14:dist="50800" w14:dir="18900000" w14:sx="0" w14:sy="0" w14:kx="0" w14:ky="0" w14:algn="none">
                                          <w14:srgbClr w14:val="000000">
                                            <w14:alpha w14:val="50000"/>
                                          </w14:srgbClr>
                                        </w14:shadow>
                                      </w:rPr>
                                    </w:pPr>
                                    <w:r w:rsidRPr="00152204">
                                      <w:rPr>
                                        <w:b/>
                                        <w:color w:val="D9D9D9" w:themeColor="background1" w:themeShade="D9"/>
                                        <w:sz w:val="32"/>
                                        <w:szCs w:val="24"/>
                                        <w14:shadow w14:blurRad="114300" w14:dist="50800" w14:dir="18900000" w14:sx="0" w14:sy="0" w14:kx="0" w14:ky="0" w14:algn="none">
                                          <w14:srgbClr w14:val="000000">
                                            <w14:alpha w14:val="50000"/>
                                          </w14:srgbClr>
                                        </w14:shadow>
                                      </w:rPr>
                                      <w:t>2017</w:t>
                                    </w:r>
                                  </w:p>
                                </w:txbxContent>
                              </wps:txbx>
                              <wps:bodyPr rot="0" spcFirstLastPara="0" vertOverflow="overflow" horzOverflow="overflow" vert="horz" wrap="square" lIns="45720" tIns="274320" rIns="45720" bIns="0" numCol="1" spcCol="0" rtlCol="0" fromWordArt="0" anchor="t" anchorCtr="0" forceAA="0" compatLnSpc="1">
                                <a:prstTxWarp prst="textNoShape">
                                  <a:avLst/>
                                </a:prstTxWarp>
                                <a:noAutofit/>
                              </wps:bodyPr>
                            </wps:wsp>
                          </wpg:grpSp>
                          <wps:wsp>
                            <wps:cNvPr id="565" name="Text Box 565"/>
                            <wps:cNvSpPr txBox="1"/>
                            <wps:spPr>
                              <a:xfrm>
                                <a:off x="1775637" y="3200400"/>
                                <a:ext cx="4442460" cy="2013585"/>
                              </a:xfrm>
                              <a:prstGeom prst="rect">
                                <a:avLst/>
                              </a:prstGeom>
                              <a:noFill/>
                              <a:ln w="6350">
                                <a:noFill/>
                              </a:ln>
                              <a:effectLst/>
                            </wps:spPr>
                            <wps:txbx>
                              <w:txbxContent>
                                <w:p w14:paraId="67DF7348" w14:textId="77777777" w:rsidR="00152204" w:rsidRPr="00152204" w:rsidRDefault="00152204" w:rsidP="00152204">
                                  <w:pPr>
                                    <w:spacing w:line="240" w:lineRule="auto"/>
                                    <w:ind w:left="0"/>
                                    <w:jc w:val="center"/>
                                    <w:rPr>
                                      <w:rFonts w:eastAsiaTheme="majorEastAsia" w:cs="Arial"/>
                                      <w:b/>
                                      <w:noProof/>
                                      <w:color w:val="F2F2F2" w:themeColor="background1" w:themeShade="F2"/>
                                      <w:sz w:val="40"/>
                                      <w:szCs w:val="1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52204">
                                    <w:rPr>
                                      <w:rFonts w:eastAsiaTheme="majorEastAsia" w:cs="Arial"/>
                                      <w:b/>
                                      <w:noProof/>
                                      <w:color w:val="F2F2F2" w:themeColor="background1" w:themeShade="F2"/>
                                      <w:sz w:val="40"/>
                                      <w:szCs w:val="1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Partners of the American Job Center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2621EE" id="Group 567" o:spid="_x0000_s1027" style="position:absolute;margin-left:-36pt;margin-top:17.6pt;width:726.45pt;height:488.1pt;z-index:251736576;mso-height-relative:margin" coordsize="92259,6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">
                    <v:group id="Group 558" o:spid="_x0000_s1028" style="position:absolute;top:200;width:92259;height:61789" coordorigin=",11482" coordsize="92259,6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top:11601;width:77724;height:6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">
                        <v:imagedata r:id="rId14" o:title="" croptop="9020f" cropbottom="8651f"/>
                        <v:path arrowok="t"/>
                      </v:shape>
                      <v:group id="Group 15" o:spid="_x0000_s1030" style="position:absolute;left:12828;top:13511;width:54731;height:54730" coordsize="68347,6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Diamond 561" o:spid="_x0000_s1031" type="#_x0000_t4" style="position:absolute;width:68347;height:6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" fillcolor="black [3213]" stroked="f" strokeweight="2pt">
                          <v:fill opacity="16448f"/>
                        </v:shape>
                        <v:shape id="Diamond 562" o:spid="_x0000_s1032" type="#_x0000_t4" style="position:absolute;left:29792;top:29686;width:876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" fillcolor="#fab252" stroked="f" strokeweight="2pt">
                          <v:fill color2="#f1592a" rotate="t" focusposition=".5,.5" focussize="" focus="100%" type="gradientRadial"/>
                          <v:shadow on="t" color="black" opacity="47185f" origin="-.5,-.5" offset=".74836mm,.74836mm"/>
                        </v:shape>
                      </v:group>
                      <v:shape id="Picture 563" o:spid="_x0000_s1033" type="#_x0000_t75" style="position:absolute;top:52524;width:92259;height:2075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">
                        <v:imagedata r:id="rId15" o:title="ION_Swoosh_white"/>
                        <v:path arrowok="t"/>
                      </v:shape>
                      <v:shape id="Picture 564" o:spid="_x0000_s1034" type="#_x0000_t75" style="position:absolute;left:11873;top:11482;width:65907;height:14821;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">
                        <v:imagedata r:id="rId16" o:title="ION_Swoosh_white"/>
                        <v:path arrowok="t"/>
                      </v:shape>
                    </v:group>
                    <v:shapetype id="_x0000_t202" coordsize="21600,21600" o:spt="202" path="m,l,21600r21600,l21600,xe">
                      <v:stroke joinstyle="miter"/>
                      <v:path gradientshapeok="t" o:connecttype="rect"/>
                    </v:shapetype>
                    <v:shape id="Text Box 470" o:spid="_x0000_s1035" type="#_x0000_t202" style="position:absolute;left:15098;top:12652;width:50558;height:1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45F10089" w14:textId="1BEDB1F0" w:rsidR="00BB15C4" w:rsidRPr="00152204" w:rsidRDefault="00BB15C4" w:rsidP="00152204">
                            <w:pPr>
                              <w:spacing w:line="240" w:lineRule="auto"/>
                              <w:ind w:left="0"/>
                              <w:jc w:val="center"/>
                              <w:rPr>
                                <w:rFonts w:eastAsiaTheme="majorEastAsia" w:cs="Arial"/>
                                <w:b/>
                                <w:noProof/>
                                <w:color w:val="9D9DC7" w:themeColor="accent3" w:themeShade="BF"/>
                                <w:sz w:val="72"/>
                                <w:szCs w:val="6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0">
                                        <w14:schemeClr w14:val="bg1">
                                          <w14:lumMod w14:val="75000"/>
                                        </w14:schemeClr>
                                      </w14:gs>
                                      <w14:gs w14:pos="65000">
                                        <w14:schemeClr w14:val="bg1">
                                          <w14:lumMod w14:val="95000"/>
                                        </w14:schemeClr>
                                      </w14:gs>
                                      <w14:gs w14:pos="100000">
                                        <w14:schemeClr w14:val="bg1"/>
                                      </w14:gs>
                                    </w14:gsLst>
                                    <w14:lin w14:ang="16200000" w14:scaled="0"/>
                                  </w14:gradFill>
                                </w14:textFill>
                                <w14:props3d w14:extrusionH="57150" w14:contourW="0" w14:prstMaterial="matte">
                                  <w14:bevelT w14:w="63500" w14:h="12700" w14:prst="angle"/>
                                  <w14:contourClr>
                                    <w14:schemeClr w14:val="bg1">
                                      <w14:lumMod w14:val="65000"/>
                                    </w14:schemeClr>
                                  </w14:contourClr>
                                </w14:props3d>
                              </w:rPr>
                            </w:pPr>
                            <w:r w:rsidRPr="00152204">
                              <w:rPr>
                                <w:rFonts w:eastAsiaTheme="majorEastAsia" w:cs="Arial"/>
                                <w:b/>
                                <w:noProof/>
                                <w:color w:val="9D9DC7" w:themeColor="accent3" w:themeShade="BF"/>
                                <w:sz w:val="72"/>
                                <w:szCs w:val="6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0">
                                        <w14:schemeClr w14:val="bg1">
                                          <w14:lumMod w14:val="75000"/>
                                        </w14:schemeClr>
                                      </w14:gs>
                                      <w14:gs w14:pos="65000">
                                        <w14:schemeClr w14:val="bg1">
                                          <w14:lumMod w14:val="95000"/>
                                        </w14:schemeClr>
                                      </w14:gs>
                                      <w14:gs w14:pos="100000">
                                        <w14:schemeClr w14:val="bg1"/>
                                      </w14:gs>
                                    </w14:gsLst>
                                    <w14:lin w14:ang="16200000" w14:scaled="0"/>
                                  </w14:gradFill>
                                </w14:textFill>
                                <w14:props3d w14:extrusionH="57150" w14:contourW="0" w14:prstMaterial="matte">
                                  <w14:bevelT w14:w="63500" w14:h="12700" w14:prst="angle"/>
                                  <w14:contourClr>
                                    <w14:schemeClr w14:val="bg1">
                                      <w14:lumMod w14:val="65000"/>
                                    </w14:schemeClr>
                                  </w14:contourClr>
                                </w14:props3d>
                              </w:rPr>
                              <w:t xml:space="preserve">Sample </w:t>
                            </w:r>
                            <w:r w:rsidR="00152204" w:rsidRPr="00152204">
                              <w:rPr>
                                <w:rFonts w:eastAsiaTheme="majorEastAsia" w:cs="Arial"/>
                                <w:b/>
                                <w:noProof/>
                                <w:color w:val="9D9DC7" w:themeColor="accent3" w:themeShade="BF"/>
                                <w:sz w:val="72"/>
                                <w:szCs w:val="6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0">
                                        <w14:schemeClr w14:val="bg1">
                                          <w14:lumMod w14:val="75000"/>
                                        </w14:schemeClr>
                                      </w14:gs>
                                      <w14:gs w14:pos="65000">
                                        <w14:schemeClr w14:val="bg1">
                                          <w14:lumMod w14:val="95000"/>
                                        </w14:schemeClr>
                                      </w14:gs>
                                      <w14:gs w14:pos="100000">
                                        <w14:schemeClr w14:val="bg1"/>
                                      </w14:gs>
                                    </w14:gsLst>
                                    <w14:lin w14:ang="16200000" w14:scaled="0"/>
                                  </w14:gradFill>
                                </w14:textFill>
                                <w14:props3d w14:extrusionH="57150" w14:contourW="0" w14:prstMaterial="matte">
                                  <w14:bevelT w14:w="63500" w14:h="12700" w14:prst="angle"/>
                                  <w14:contourClr>
                                    <w14:schemeClr w14:val="bg1">
                                      <w14:lumMod w14:val="65000"/>
                                    </w14:schemeClr>
                                  </w14:contourClr>
                                </w14:props3d>
                              </w:rPr>
                              <w:t xml:space="preserve">Memorandum </w:t>
                            </w:r>
                            <w:r w:rsidR="00152204" w:rsidRPr="00152204">
                              <w:rPr>
                                <w:rFonts w:eastAsiaTheme="majorEastAsia" w:cs="Arial"/>
                                <w:b/>
                                <w:noProof/>
                                <w:color w:val="9D9DC7" w:themeColor="accent3" w:themeShade="BF"/>
                                <w:sz w:val="72"/>
                                <w:szCs w:val="6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textFill>
                                  <w14:gradFill>
                                    <w14:gsLst>
                                      <w14:gs w14:pos="0">
                                        <w14:schemeClr w14:val="bg1">
                                          <w14:lumMod w14:val="75000"/>
                                        </w14:schemeClr>
                                      </w14:gs>
                                      <w14:gs w14:pos="65000">
                                        <w14:schemeClr w14:val="bg1">
                                          <w14:lumMod w14:val="95000"/>
                                        </w14:schemeClr>
                                      </w14:gs>
                                      <w14:gs w14:pos="100000">
                                        <w14:schemeClr w14:val="bg1"/>
                                      </w14:gs>
                                    </w14:gsLst>
                                    <w14:lin w14:ang="16200000" w14:scaled="0"/>
                                  </w14:gradFill>
                                </w14:textFill>
                                <w14:props3d w14:extrusionH="57150" w14:contourW="0" w14:prstMaterial="matte">
                                  <w14:bevelT w14:w="63500" w14:h="12700" w14:prst="angle"/>
                                  <w14:contourClr>
                                    <w14:schemeClr w14:val="bg1">
                                      <w14:lumMod w14:val="65000"/>
                                    </w14:schemeClr>
                                  </w14:contourClr>
                                </w14:props3d>
                              </w:rPr>
                              <w:br/>
                              <w:t>of Understanding</w:t>
                            </w:r>
                          </w:p>
                        </w:txbxContent>
                      </v:textbox>
                    </v:shape>
                    <v:group id="Group 566" o:spid="_x0000_s1036" style="position:absolute;left:6273;width:9923;height:14630" coordsize="992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37" type="#_x0000_t67" style="position:absolute;left:29;width:9893;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" adj="14297,0" fillcolor="#bfbfbf [2412]" stroked="f" strokeweight="2pt">
                        <v:fill color2="#7f7f7f [1612]" rotate="t" angle="90" colors="0 #bfbfbf;64881f #7f7f7f" focus="100%" type="gradient"/>
                        <v:shadow on="t" color="black" opacity="26214f" origin=".5,-.5" offset="-.30631mm,1.73708mm"/>
                        <v:path arrowok="t"/>
                        <o:lock v:ext="edit" aspectratio="t"/>
                        <v:textbox inset="3.6pt,,3.6pt">
                          <w:txbxContent>
                            <w:p w14:paraId="201B1316" w14:textId="77777777" w:rsidR="00BB15C4" w:rsidRPr="007D468F" w:rsidRDefault="00BB15C4" w:rsidP="000218AA">
                              <w:pPr>
                                <w:pStyle w:val="NoSpacing"/>
                                <w:jc w:val="center"/>
                                <w:rPr>
                                  <w:b/>
                                  <w:color w:val="FFFFFF" w:themeColor="background1"/>
                                  <w:sz w:val="32"/>
                                  <w:szCs w:val="24"/>
                                </w:rPr>
                              </w:pPr>
                            </w:p>
                          </w:txbxContent>
                        </v:textbox>
                      </v:shape>
                      <v:shape id="Down Arrow 130" o:spid="_x0000_s1038" type="#_x0000_t67" style="position:absolute;top:29;width:9918;height:1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" adj="13148,0" fillcolor="#113961" stroked="f" strokeweight="2pt">
                        <v:fill color2="#3176b4" rotate="t" angle="180" colors="0 #113961;38011f #1e4892;1 #3176b4" focus="100%" type="gradient"/>
                        <v:path arrowok="t"/>
                        <o:lock v:ext="edit" aspectratio="t"/>
                        <v:textbox inset="3.6pt,21.6pt,3.6pt,0">
                          <w:txbxContent>
                            <w:p w14:paraId="4525686D" w14:textId="77777777" w:rsidR="00BB15C4" w:rsidRPr="00152204" w:rsidRDefault="00BB15C4" w:rsidP="000218AA">
                              <w:pPr>
                                <w:pStyle w:val="NoSpacing"/>
                                <w:jc w:val="center"/>
                                <w:rPr>
                                  <w:b/>
                                  <w:color w:val="D9D9D9" w:themeColor="background1" w:themeShade="D9"/>
                                  <w:sz w:val="32"/>
                                  <w:szCs w:val="24"/>
                                  <w14:shadow w14:blurRad="114300" w14:dist="50800" w14:dir="18900000" w14:sx="0" w14:sy="0" w14:kx="0" w14:ky="0" w14:algn="none">
                                    <w14:srgbClr w14:val="000000">
                                      <w14:alpha w14:val="50000"/>
                                    </w14:srgbClr>
                                  </w14:shadow>
                                </w:rPr>
                              </w:pPr>
                              <w:r w:rsidRPr="00152204">
                                <w:rPr>
                                  <w:b/>
                                  <w:color w:val="D9D9D9" w:themeColor="background1" w:themeShade="D9"/>
                                  <w:sz w:val="32"/>
                                  <w:szCs w:val="24"/>
                                  <w14:shadow w14:blurRad="114300" w14:dist="50800" w14:dir="18900000" w14:sx="0" w14:sy="0" w14:kx="0" w14:ky="0" w14:algn="none">
                                    <w14:srgbClr w14:val="000000">
                                      <w14:alpha w14:val="50000"/>
                                    </w14:srgbClr>
                                  </w14:shadow>
                                </w:rPr>
                                <w:t>March</w:t>
                              </w:r>
                            </w:p>
                            <w:p w14:paraId="340DA1D9" w14:textId="1EB5F284" w:rsidR="00BB15C4" w:rsidRPr="00152204" w:rsidRDefault="00BB15C4" w:rsidP="000218AA">
                              <w:pPr>
                                <w:pStyle w:val="NoSpacing"/>
                                <w:jc w:val="center"/>
                                <w:rPr>
                                  <w:b/>
                                  <w:color w:val="D9D9D9" w:themeColor="background1" w:themeShade="D9"/>
                                  <w:sz w:val="32"/>
                                  <w:szCs w:val="24"/>
                                  <w14:shadow w14:blurRad="114300" w14:dist="50800" w14:dir="18900000" w14:sx="0" w14:sy="0" w14:kx="0" w14:ky="0" w14:algn="none">
                                    <w14:srgbClr w14:val="000000">
                                      <w14:alpha w14:val="50000"/>
                                    </w14:srgbClr>
                                  </w14:shadow>
                                </w:rPr>
                              </w:pPr>
                              <w:r w:rsidRPr="00152204">
                                <w:rPr>
                                  <w:b/>
                                  <w:color w:val="D9D9D9" w:themeColor="background1" w:themeShade="D9"/>
                                  <w:sz w:val="32"/>
                                  <w:szCs w:val="24"/>
                                  <w14:shadow w14:blurRad="114300" w14:dist="50800" w14:dir="18900000" w14:sx="0" w14:sy="0" w14:kx="0" w14:ky="0" w14:algn="none">
                                    <w14:srgbClr w14:val="000000">
                                      <w14:alpha w14:val="50000"/>
                                    </w14:srgbClr>
                                  </w14:shadow>
                                </w:rPr>
                                <w:t>2017</w:t>
                              </w:r>
                            </w:p>
                          </w:txbxContent>
                        </v:textbox>
                      </v:shape>
                    </v:group>
                    <v:shape id="Text Box 565" o:spid="_x0000_s1039" type="#_x0000_t202" style="position:absolute;left:17756;top:32004;width:44424;height:20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67DF7348" w14:textId="77777777" w:rsidR="00152204" w:rsidRPr="00152204" w:rsidRDefault="00152204" w:rsidP="00152204">
                            <w:pPr>
                              <w:spacing w:line="240" w:lineRule="auto"/>
                              <w:ind w:left="0"/>
                              <w:jc w:val="center"/>
                              <w:rPr>
                                <w:rFonts w:eastAsiaTheme="majorEastAsia" w:cs="Arial"/>
                                <w:b/>
                                <w:noProof/>
                                <w:color w:val="F2F2F2" w:themeColor="background1" w:themeShade="F2"/>
                                <w:sz w:val="40"/>
                                <w:szCs w:val="1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52204">
                              <w:rPr>
                                <w:rFonts w:eastAsiaTheme="majorEastAsia" w:cs="Arial"/>
                                <w:b/>
                                <w:noProof/>
                                <w:color w:val="F2F2F2" w:themeColor="background1" w:themeShade="F2"/>
                                <w:sz w:val="40"/>
                                <w:szCs w:val="1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Partners of the American Job Center Network</w:t>
                            </w:r>
                          </w:p>
                        </w:txbxContent>
                      </v:textbox>
                    </v:shape>
                  </v:group>
                </w:pict>
              </mc:Fallback>
            </mc:AlternateContent>
          </w:r>
        </w:p>
        <w:p w14:paraId="6F954D7B" w14:textId="6BF3D174" w:rsidR="00145DF9" w:rsidRDefault="00145DF9" w:rsidP="005435B8">
          <w:pPr>
            <w:pStyle w:val="1Normal"/>
          </w:pPr>
        </w:p>
        <w:p w14:paraId="676253D5" w14:textId="77777777" w:rsidR="00145DF9" w:rsidRDefault="00145DF9" w:rsidP="005435B8">
          <w:pPr>
            <w:pStyle w:val="1Normal"/>
          </w:pPr>
        </w:p>
        <w:p w14:paraId="53BCE7BA" w14:textId="77777777" w:rsidR="00145DF9" w:rsidRDefault="00145DF9" w:rsidP="005435B8">
          <w:pPr>
            <w:pStyle w:val="1Normal"/>
          </w:pPr>
        </w:p>
        <w:p w14:paraId="6F97C766" w14:textId="77777777" w:rsidR="00145DF9" w:rsidRDefault="00145DF9" w:rsidP="005435B8">
          <w:pPr>
            <w:pStyle w:val="1Normal"/>
          </w:pPr>
        </w:p>
        <w:p w14:paraId="4B43E56B" w14:textId="7DB76185" w:rsidR="00145DF9" w:rsidRDefault="00145DF9" w:rsidP="005435B8">
          <w:pPr>
            <w:pStyle w:val="1Normal"/>
          </w:pPr>
        </w:p>
        <w:p w14:paraId="50362E70" w14:textId="30018326" w:rsidR="00145DF9" w:rsidRDefault="00145DF9" w:rsidP="005435B8">
          <w:pPr>
            <w:pStyle w:val="1Normal"/>
          </w:pPr>
        </w:p>
        <w:p w14:paraId="275CE59F" w14:textId="338EED94" w:rsidR="00145DF9" w:rsidRDefault="00145DF9" w:rsidP="005435B8">
          <w:pPr>
            <w:pStyle w:val="1Normal"/>
          </w:pPr>
        </w:p>
        <w:p w14:paraId="0D3D27BA" w14:textId="7E29BFB1" w:rsidR="00145DF9" w:rsidRDefault="00145DF9" w:rsidP="005435B8">
          <w:pPr>
            <w:pStyle w:val="1Normal"/>
          </w:pPr>
        </w:p>
        <w:p w14:paraId="22ABE130" w14:textId="7A3BB814" w:rsidR="00145DF9" w:rsidRDefault="00145DF9" w:rsidP="005435B8">
          <w:pPr>
            <w:pStyle w:val="1Normal"/>
          </w:pPr>
        </w:p>
        <w:p w14:paraId="6011C4BC" w14:textId="24B548AD" w:rsidR="00145DF9" w:rsidRDefault="00145DF9" w:rsidP="005435B8">
          <w:pPr>
            <w:pStyle w:val="1Normal"/>
          </w:pPr>
        </w:p>
        <w:p w14:paraId="59B1C94C" w14:textId="14844825" w:rsidR="00145DF9" w:rsidRDefault="00145DF9" w:rsidP="005435B8">
          <w:pPr>
            <w:pStyle w:val="1Normal"/>
          </w:pPr>
        </w:p>
        <w:p w14:paraId="31D07D9F" w14:textId="78AF699D" w:rsidR="00145DF9" w:rsidRDefault="00145DF9" w:rsidP="005435B8">
          <w:pPr>
            <w:pStyle w:val="1Normal"/>
          </w:pPr>
        </w:p>
        <w:p w14:paraId="341D2F42" w14:textId="5EAAC3A0" w:rsidR="00145DF9" w:rsidRDefault="00145DF9" w:rsidP="005435B8">
          <w:pPr>
            <w:pStyle w:val="1Normal"/>
          </w:pPr>
        </w:p>
        <w:p w14:paraId="581FCA5C" w14:textId="1D493408" w:rsidR="00145DF9" w:rsidRDefault="00145DF9" w:rsidP="005435B8">
          <w:pPr>
            <w:pStyle w:val="1Normal"/>
          </w:pPr>
        </w:p>
        <w:p w14:paraId="467273FF" w14:textId="6EA45886" w:rsidR="00145DF9" w:rsidRDefault="00145DF9" w:rsidP="005435B8">
          <w:pPr>
            <w:pStyle w:val="1Normal"/>
          </w:pPr>
        </w:p>
        <w:p w14:paraId="2B98C2F6" w14:textId="2F26C299" w:rsidR="00145DF9" w:rsidRDefault="00145DF9" w:rsidP="005435B8">
          <w:pPr>
            <w:pStyle w:val="1Normal"/>
          </w:pPr>
        </w:p>
        <w:p w14:paraId="1B1CEB16" w14:textId="5E157A49" w:rsidR="00145DF9" w:rsidRDefault="00145DF9" w:rsidP="005435B8">
          <w:pPr>
            <w:pStyle w:val="1Normal"/>
          </w:pPr>
        </w:p>
        <w:p w14:paraId="4B20CF0E" w14:textId="1FD486BA" w:rsidR="00145DF9" w:rsidRDefault="00145DF9" w:rsidP="005435B8">
          <w:pPr>
            <w:pStyle w:val="1Normal"/>
          </w:pPr>
        </w:p>
        <w:p w14:paraId="5FB15415" w14:textId="6D87DBEC" w:rsidR="00145DF9" w:rsidRDefault="00145DF9" w:rsidP="005435B8">
          <w:pPr>
            <w:pStyle w:val="1Normal"/>
          </w:pPr>
        </w:p>
        <w:p w14:paraId="470130B7" w14:textId="13B6B3ED" w:rsidR="00145DF9" w:rsidRDefault="00145DF9" w:rsidP="005435B8">
          <w:pPr>
            <w:pStyle w:val="1Normal"/>
          </w:pPr>
        </w:p>
        <w:p w14:paraId="63213D99" w14:textId="0D4500C2" w:rsidR="00145DF9" w:rsidRDefault="00145DF9" w:rsidP="005435B8">
          <w:pPr>
            <w:pStyle w:val="1Normal"/>
          </w:pPr>
        </w:p>
        <w:p w14:paraId="2B3AD4B7" w14:textId="0AFF39D7" w:rsidR="00145DF9" w:rsidRDefault="00145DF9" w:rsidP="005435B8">
          <w:pPr>
            <w:pStyle w:val="1Normal"/>
          </w:pPr>
        </w:p>
        <w:p w14:paraId="7C5A99E9" w14:textId="0D3DAF57" w:rsidR="00145DF9" w:rsidRDefault="00145DF9" w:rsidP="005435B8">
          <w:pPr>
            <w:pStyle w:val="1Normal"/>
          </w:pPr>
        </w:p>
        <w:p w14:paraId="433AD2AB" w14:textId="127C648A" w:rsidR="00145DF9" w:rsidRDefault="00033774" w:rsidP="005435B8">
          <w:pPr>
            <w:pStyle w:val="1Normal"/>
          </w:pPr>
          <w:r>
            <w:rPr>
              <w:noProof/>
            </w:rPr>
            <mc:AlternateContent>
              <mc:Choice Requires="wps">
                <w:drawing>
                  <wp:anchor distT="0" distB="0" distL="114300" distR="114300" simplePos="0" relativeHeight="251710976" behindDoc="0" locked="0" layoutInCell="1" allowOverlap="1" wp14:anchorId="125DAC90" wp14:editId="5E54E137">
                    <wp:simplePos x="0" y="0"/>
                    <wp:positionH relativeFrom="column">
                      <wp:posOffset>-202565</wp:posOffset>
                    </wp:positionH>
                    <wp:positionV relativeFrom="paragraph">
                      <wp:posOffset>347980</wp:posOffset>
                    </wp:positionV>
                    <wp:extent cx="4078605" cy="690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78605" cy="690880"/>
                            </a:xfrm>
                            <a:prstGeom prst="rect">
                              <a:avLst/>
                            </a:prstGeom>
                            <a:solidFill>
                              <a:schemeClr val="lt1"/>
                            </a:solidFill>
                            <a:ln w="6350">
                              <a:noFill/>
                            </a:ln>
                          </wps:spPr>
                          <wps:txbx>
                            <w:txbxContent>
                              <w:p w14:paraId="09326999" w14:textId="5CB9791B" w:rsidR="00BB15C4" w:rsidRPr="005E660E" w:rsidRDefault="00BB15C4" w:rsidP="005E660E">
                                <w:pPr>
                                  <w:spacing w:before="0" w:after="0"/>
                                  <w:ind w:left="0"/>
                                  <w:jc w:val="center"/>
                                  <w:rPr>
                                    <w:b/>
                                    <w:color w:val="595959" w:themeColor="text1" w:themeTint="A6"/>
                                    <w:sz w:val="32"/>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595959" w:themeColor="text1" w:themeTint="A6"/>
                                    <w:sz w:val="32"/>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YZ</w:t>
                                </w:r>
                                <w:r w:rsidRPr="005E660E">
                                  <w:rPr>
                                    <w:b/>
                                    <w:color w:val="595959" w:themeColor="text1" w:themeTint="A6"/>
                                    <w:sz w:val="32"/>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ocal Workforce Developmen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DAC90" id="Text Box 21" o:spid="_x0000_s1040" type="#_x0000_t202" style="position:absolute;margin-left:-15.95pt;margin-top:27.4pt;width:321.15pt;height:5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" fillcolor="white [3201]" stroked="f" strokeweight=".5pt">
                    <v:textbox>
                      <w:txbxContent>
                        <w:p w14:paraId="09326999" w14:textId="5CB9791B" w:rsidR="00BB15C4" w:rsidRPr="005E660E" w:rsidRDefault="00BB15C4" w:rsidP="005E660E">
                          <w:pPr>
                            <w:spacing w:before="0" w:after="0"/>
                            <w:ind w:left="0"/>
                            <w:jc w:val="center"/>
                            <w:rPr>
                              <w:b/>
                              <w:color w:val="595959" w:themeColor="text1" w:themeTint="A6"/>
                              <w:sz w:val="32"/>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595959" w:themeColor="text1" w:themeTint="A6"/>
                              <w:sz w:val="32"/>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YZ</w:t>
                          </w:r>
                          <w:r w:rsidRPr="005E660E">
                            <w:rPr>
                              <w:b/>
                              <w:color w:val="595959" w:themeColor="text1" w:themeTint="A6"/>
                              <w:sz w:val="32"/>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ocal Workforce Development Area</w:t>
                          </w:r>
                        </w:p>
                      </w:txbxContent>
                    </v:textbox>
                  </v:shape>
                </w:pict>
              </mc:Fallback>
            </mc:AlternateContent>
          </w:r>
        </w:p>
        <w:p w14:paraId="1268E565" w14:textId="54ECEB69" w:rsidR="00145DF9" w:rsidRDefault="00145DF9" w:rsidP="005435B8">
          <w:pPr>
            <w:pStyle w:val="1Normal"/>
          </w:pPr>
        </w:p>
        <w:p w14:paraId="58F8D06B" w14:textId="2864CEC5" w:rsidR="00145DF9" w:rsidRDefault="00145DF9" w:rsidP="005435B8">
          <w:pPr>
            <w:pStyle w:val="1Normal"/>
          </w:pPr>
        </w:p>
        <w:p w14:paraId="2766C54F" w14:textId="5BA2D76D" w:rsidR="005435B8" w:rsidRDefault="005435B8" w:rsidP="005435B8">
          <w:pPr>
            <w:pStyle w:val="1Normal"/>
            <w:sectPr w:rsidR="005435B8" w:rsidSect="003168F2">
              <w:endnotePr>
                <w:numFmt w:val="decimal"/>
              </w:endnotePr>
              <w:type w:val="continuous"/>
              <w:pgSz w:w="12240" w:h="15840"/>
              <w:pgMar w:top="720" w:right="720" w:bottom="720" w:left="720" w:header="720" w:footer="720" w:gutter="0"/>
              <w:pgNumType w:start="0"/>
              <w:cols w:space="180"/>
              <w:titlePg/>
              <w:docGrid w:linePitch="360"/>
            </w:sectPr>
          </w:pPr>
        </w:p>
        <w:p w14:paraId="4B82757D" w14:textId="13499385" w:rsidR="00284173" w:rsidRDefault="00284173" w:rsidP="00284173">
          <w:pPr>
            <w:pStyle w:val="1Normal"/>
            <w:rPr>
              <w:b/>
            </w:rPr>
          </w:pPr>
        </w:p>
        <w:p w14:paraId="0ACCE34E" w14:textId="77777777" w:rsidR="00284173" w:rsidRDefault="00284173" w:rsidP="00284173">
          <w:pPr>
            <w:pStyle w:val="1Normal"/>
            <w:rPr>
              <w:b/>
            </w:rPr>
          </w:pPr>
        </w:p>
        <w:p w14:paraId="2D127087" w14:textId="77777777" w:rsidR="00284173" w:rsidRDefault="00284173" w:rsidP="00284173">
          <w:pPr>
            <w:pStyle w:val="1Normal"/>
            <w:rPr>
              <w:b/>
            </w:rPr>
          </w:pPr>
        </w:p>
        <w:p w14:paraId="6FB0DFA2" w14:textId="77777777" w:rsidR="00284173" w:rsidRDefault="00284173" w:rsidP="00284173">
          <w:pPr>
            <w:pStyle w:val="1Normal"/>
            <w:rPr>
              <w:b/>
            </w:rPr>
          </w:pPr>
        </w:p>
        <w:p w14:paraId="2510AA94" w14:textId="77777777" w:rsidR="00284173" w:rsidRDefault="00284173" w:rsidP="00284173">
          <w:pPr>
            <w:pStyle w:val="1Normal"/>
            <w:rPr>
              <w:b/>
            </w:rPr>
          </w:pPr>
        </w:p>
        <w:p w14:paraId="66CCD8FF" w14:textId="77777777" w:rsidR="00284173" w:rsidRDefault="00284173" w:rsidP="00284173">
          <w:pPr>
            <w:pStyle w:val="1Normal"/>
            <w:rPr>
              <w:b/>
            </w:rPr>
          </w:pPr>
        </w:p>
        <w:p w14:paraId="2F13D70F" w14:textId="77777777" w:rsidR="00284173" w:rsidRDefault="00284173" w:rsidP="00284173">
          <w:pPr>
            <w:pStyle w:val="1Normal"/>
            <w:rPr>
              <w:b/>
            </w:rPr>
          </w:pPr>
        </w:p>
        <w:p w14:paraId="2EB6394E" w14:textId="77777777" w:rsidR="00284173" w:rsidRDefault="00284173" w:rsidP="00284173">
          <w:pPr>
            <w:pStyle w:val="1Normal"/>
            <w:rPr>
              <w:b/>
            </w:rPr>
          </w:pPr>
        </w:p>
        <w:p w14:paraId="4EC7AAE3" w14:textId="77777777" w:rsidR="00284173" w:rsidRDefault="00284173" w:rsidP="00284173">
          <w:pPr>
            <w:pStyle w:val="1Normal"/>
            <w:rPr>
              <w:b/>
            </w:rPr>
          </w:pPr>
        </w:p>
        <w:p w14:paraId="0B9E47E3" w14:textId="77777777" w:rsidR="00284173" w:rsidRDefault="00284173" w:rsidP="00284173">
          <w:pPr>
            <w:pStyle w:val="1Normal"/>
            <w:rPr>
              <w:b/>
            </w:rPr>
          </w:pPr>
        </w:p>
        <w:p w14:paraId="5EAD9615" w14:textId="77777777" w:rsidR="00284173" w:rsidRDefault="00284173" w:rsidP="00284173">
          <w:pPr>
            <w:pStyle w:val="1Normal"/>
            <w:rPr>
              <w:b/>
            </w:rPr>
          </w:pPr>
        </w:p>
        <w:p w14:paraId="38557051" w14:textId="77777777" w:rsidR="00284173" w:rsidRDefault="00284173" w:rsidP="00284173">
          <w:pPr>
            <w:pStyle w:val="1Normal"/>
            <w:rPr>
              <w:b/>
            </w:rPr>
          </w:pPr>
        </w:p>
        <w:p w14:paraId="07C2D846" w14:textId="77777777" w:rsidR="00284173" w:rsidRDefault="00284173" w:rsidP="00284173">
          <w:pPr>
            <w:pStyle w:val="1Normal"/>
            <w:rPr>
              <w:b/>
            </w:rPr>
          </w:pPr>
        </w:p>
        <w:p w14:paraId="7F8B42CB" w14:textId="0A8F01D3" w:rsidR="00284173" w:rsidRDefault="00284173" w:rsidP="00284173">
          <w:pPr>
            <w:pStyle w:val="1Normal"/>
            <w:rPr>
              <w:b/>
            </w:rPr>
          </w:pPr>
        </w:p>
        <w:p w14:paraId="1AA292CA" w14:textId="77777777" w:rsidR="00284173" w:rsidRDefault="00284173" w:rsidP="00284173">
          <w:pPr>
            <w:pStyle w:val="1Normal"/>
            <w:rPr>
              <w:b/>
            </w:rPr>
          </w:pPr>
        </w:p>
        <w:p w14:paraId="3B1F0008" w14:textId="77777777" w:rsidR="00284173" w:rsidRDefault="00284173" w:rsidP="00284173">
          <w:pPr>
            <w:pStyle w:val="1Normal"/>
            <w:rPr>
              <w:b/>
            </w:rPr>
          </w:pPr>
        </w:p>
        <w:p w14:paraId="503551A8" w14:textId="77777777" w:rsidR="00284173" w:rsidRDefault="00284173" w:rsidP="00284173">
          <w:pPr>
            <w:pStyle w:val="1Normal"/>
            <w:rPr>
              <w:b/>
            </w:rPr>
          </w:pPr>
        </w:p>
        <w:p w14:paraId="2B0DA6F3" w14:textId="77777777" w:rsidR="00284173" w:rsidRDefault="00284173" w:rsidP="00284173">
          <w:pPr>
            <w:pStyle w:val="1Normal"/>
            <w:rPr>
              <w:b/>
            </w:rPr>
          </w:pPr>
        </w:p>
        <w:p w14:paraId="36F6F6F4" w14:textId="77777777" w:rsidR="00284173" w:rsidRDefault="00284173" w:rsidP="00284173">
          <w:pPr>
            <w:pStyle w:val="1Normal"/>
            <w:rPr>
              <w:b/>
            </w:rPr>
          </w:pPr>
        </w:p>
        <w:p w14:paraId="64591781" w14:textId="77777777" w:rsidR="00284173" w:rsidRDefault="00284173" w:rsidP="00284173">
          <w:pPr>
            <w:pStyle w:val="1Normal"/>
            <w:rPr>
              <w:b/>
            </w:rPr>
          </w:pPr>
        </w:p>
        <w:p w14:paraId="34DD4019" w14:textId="77777777" w:rsidR="00AA761D" w:rsidRDefault="00AA761D" w:rsidP="00284173">
          <w:pPr>
            <w:pStyle w:val="1Normal"/>
            <w:rPr>
              <w:b/>
            </w:rPr>
          </w:pPr>
        </w:p>
        <w:p w14:paraId="013761FB" w14:textId="77777777" w:rsidR="00AA761D" w:rsidRDefault="00AA761D" w:rsidP="00284173">
          <w:pPr>
            <w:pStyle w:val="1Normal"/>
            <w:rPr>
              <w:b/>
            </w:rPr>
          </w:pPr>
        </w:p>
        <w:p w14:paraId="276300BB" w14:textId="77777777" w:rsidR="00AA761D" w:rsidRDefault="00AA761D" w:rsidP="00284173">
          <w:pPr>
            <w:pStyle w:val="1Normal"/>
            <w:rPr>
              <w:b/>
            </w:rPr>
          </w:pPr>
        </w:p>
        <w:p w14:paraId="0888DDC7" w14:textId="77777777" w:rsidR="00AA761D" w:rsidRDefault="00AA761D" w:rsidP="00284173">
          <w:pPr>
            <w:pStyle w:val="1Normal"/>
            <w:rPr>
              <w:b/>
            </w:rPr>
          </w:pPr>
        </w:p>
        <w:p w14:paraId="5426A38E" w14:textId="19F6486E" w:rsidR="00284173" w:rsidRPr="009E17B3" w:rsidRDefault="00985B26" w:rsidP="009E17B3">
          <w:pPr>
            <w:pStyle w:val="Heading4"/>
            <w:rPr>
              <w:rStyle w:val="IntenseEmphasis"/>
              <w:b/>
              <w:bCs w:val="0"/>
              <w:color w:val="153266" w:themeColor="accent1" w:themeShade="BF"/>
              <w:sz w:val="28"/>
              <w:lang w:val="en-US"/>
            </w:rPr>
          </w:pPr>
          <w:r w:rsidRPr="009E17B3">
            <w:t>Sample MOU and Infrastructure Costs Toolkit</w:t>
          </w:r>
        </w:p>
      </w:sdtContent>
    </w:sdt>
    <w:p w14:paraId="18455D35" w14:textId="77777777" w:rsidR="009E17B3" w:rsidRPr="009E17B3" w:rsidRDefault="009E17B3" w:rsidP="009E17B3">
      <w:pPr>
        <w:pStyle w:val="Numbered1"/>
      </w:pPr>
      <w:bookmarkStart w:id="1" w:name="_Toc476669906"/>
      <w:bookmarkStart w:id="2" w:name="_Toc468529955"/>
      <w:bookmarkStart w:id="3" w:name="_Toc468456129"/>
      <w:bookmarkStart w:id="4" w:name="_Toc467678191"/>
      <w:bookmarkStart w:id="5" w:name="_Toc467678055"/>
      <w:r w:rsidRPr="009E17B3">
        <w:t xml:space="preserve">Sample MOU 2017 </w:t>
      </w:r>
    </w:p>
    <w:p w14:paraId="38158B67" w14:textId="77777777" w:rsidR="009E17B3" w:rsidRPr="009E17B3" w:rsidRDefault="009E17B3" w:rsidP="009E17B3">
      <w:pPr>
        <w:pStyle w:val="Numbered1"/>
      </w:pPr>
      <w:r w:rsidRPr="009E17B3">
        <w:t>Sample MOU Cost Allocation and Partner Contributions – A County</w:t>
      </w:r>
    </w:p>
    <w:p w14:paraId="2D91BD65" w14:textId="77777777" w:rsidR="009E17B3" w:rsidRPr="009E17B3" w:rsidRDefault="009E17B3" w:rsidP="009E17B3">
      <w:pPr>
        <w:pStyle w:val="Numbered1"/>
      </w:pPr>
      <w:r w:rsidRPr="009E17B3">
        <w:t>Sample MOU Cost Allocation and Partner Contributions – B County</w:t>
      </w:r>
    </w:p>
    <w:p w14:paraId="4B1B9066" w14:textId="77777777" w:rsidR="009E17B3" w:rsidRPr="009E17B3" w:rsidRDefault="009E17B3" w:rsidP="009E17B3">
      <w:pPr>
        <w:pStyle w:val="Numbered1"/>
      </w:pPr>
      <w:r w:rsidRPr="009E17B3">
        <w:t>Sample MOU Cost Allocation and Partner Contributions – C County</w:t>
      </w:r>
    </w:p>
    <w:p w14:paraId="7B7F888B" w14:textId="77777777" w:rsidR="009E17B3" w:rsidRPr="009E17B3" w:rsidRDefault="009E17B3" w:rsidP="009E17B3">
      <w:pPr>
        <w:pStyle w:val="Numbered1"/>
      </w:pPr>
      <w:r w:rsidRPr="009E17B3">
        <w:t>Sample MOU Cost Allocation and Partner Contributions – Total</w:t>
      </w:r>
    </w:p>
    <w:p w14:paraId="44C463C5" w14:textId="77777777" w:rsidR="00284173" w:rsidRDefault="00284173">
      <w:pPr>
        <w:spacing w:before="0" w:after="200"/>
        <w:ind w:left="0"/>
      </w:pPr>
      <w:r>
        <w:br w:type="page"/>
      </w:r>
    </w:p>
    <w:p w14:paraId="0E157961" w14:textId="28E591E5" w:rsidR="007D468F" w:rsidRPr="0058787B" w:rsidRDefault="00535ED6" w:rsidP="00BC32CA">
      <w:pPr>
        <w:pStyle w:val="Heading1"/>
      </w:pPr>
      <w:bookmarkStart w:id="6" w:name="_Toc476905998"/>
      <w:bookmarkStart w:id="7" w:name="_Toc477363691"/>
      <w:r w:rsidRPr="0058787B">
        <w:lastRenderedPageBreak/>
        <w:t>Table of Contents</w:t>
      </w:r>
      <w:bookmarkEnd w:id="1"/>
      <w:bookmarkEnd w:id="2"/>
      <w:bookmarkEnd w:id="3"/>
      <w:bookmarkEnd w:id="4"/>
      <w:bookmarkEnd w:id="5"/>
      <w:bookmarkEnd w:id="6"/>
      <w:bookmarkEnd w:id="7"/>
    </w:p>
    <w:sdt>
      <w:sdtPr>
        <w:rPr>
          <w:rFonts w:asciiTheme="minorHAnsi" w:hAnsiTheme="minorHAnsi"/>
          <w:b w:val="0"/>
          <w:bCs/>
          <w:i/>
          <w:noProof w:val="0"/>
          <w:color w:val="000000"/>
          <w14:textFill>
            <w14:solidFill>
              <w14:srgbClr w14:val="000000">
                <w14:lumMod w14:val="65000"/>
                <w14:lumOff w14:val="35000"/>
              </w14:srgbClr>
            </w14:solidFill>
          </w14:textFill>
        </w:rPr>
        <w:id w:val="1111319960"/>
        <w:docPartObj>
          <w:docPartGallery w:val="Table of Contents"/>
          <w:docPartUnique/>
        </w:docPartObj>
      </w:sdtPr>
      <w:sdtEndPr>
        <w:rPr>
          <w:rFonts w:ascii="Arial" w:hAnsi="Arial"/>
          <w:bCs w:val="0"/>
          <w:i w:val="0"/>
        </w:rPr>
      </w:sdtEndPr>
      <w:sdtContent>
        <w:p w14:paraId="12626FD5" w14:textId="32A3479A" w:rsidR="008E7559" w:rsidRDefault="00AB3549">
          <w:pPr>
            <w:pStyle w:val="TOC1"/>
            <w:rPr>
              <w:rFonts w:asciiTheme="minorHAnsi" w:eastAsiaTheme="minorEastAsia" w:hAnsiTheme="minorHAnsi"/>
              <w:b w:val="0"/>
              <w:color w:val="auto"/>
            </w:rPr>
          </w:pPr>
          <w:r>
            <w:fldChar w:fldCharType="begin"/>
          </w:r>
          <w:r>
            <w:instrText xml:space="preserve"> TOC \o "1-2" \h \z \u </w:instrText>
          </w:r>
          <w:r>
            <w:fldChar w:fldCharType="separate"/>
          </w:r>
          <w:hyperlink w:anchor="_Toc477363692" w:history="1">
            <w:r w:rsidR="008E7559" w:rsidRPr="00703FC7">
              <w:rPr>
                <w:rStyle w:val="Hyperlink"/>
              </w:rPr>
              <w:t>Legal Authority</w:t>
            </w:r>
            <w:r w:rsidR="008E7559">
              <w:rPr>
                <w:webHidden/>
              </w:rPr>
              <w:tab/>
            </w:r>
            <w:r w:rsidR="008E7559">
              <w:rPr>
                <w:webHidden/>
              </w:rPr>
              <w:fldChar w:fldCharType="begin"/>
            </w:r>
            <w:r w:rsidR="008E7559">
              <w:rPr>
                <w:webHidden/>
              </w:rPr>
              <w:instrText xml:space="preserve"> PAGEREF _Toc477363692 \h </w:instrText>
            </w:r>
            <w:r w:rsidR="008E7559">
              <w:rPr>
                <w:webHidden/>
              </w:rPr>
            </w:r>
            <w:r w:rsidR="008E7559">
              <w:rPr>
                <w:webHidden/>
              </w:rPr>
              <w:fldChar w:fldCharType="separate"/>
            </w:r>
            <w:r w:rsidR="00F7609D">
              <w:rPr>
                <w:webHidden/>
              </w:rPr>
              <w:t>i</w:t>
            </w:r>
            <w:r w:rsidR="008E7559">
              <w:rPr>
                <w:webHidden/>
              </w:rPr>
              <w:fldChar w:fldCharType="end"/>
            </w:r>
          </w:hyperlink>
        </w:p>
        <w:p w14:paraId="6568F47A" w14:textId="14136C79" w:rsidR="008E7559" w:rsidRDefault="00ED5476">
          <w:pPr>
            <w:pStyle w:val="TOC1"/>
            <w:rPr>
              <w:rStyle w:val="Hyperlink"/>
            </w:rPr>
          </w:pPr>
          <w:hyperlink w:anchor="_Toc477363693" w:history="1">
            <w:r w:rsidR="008E7559" w:rsidRPr="00703FC7">
              <w:rPr>
                <w:rStyle w:val="Hyperlink"/>
              </w:rPr>
              <w:t>Disclaimer</w:t>
            </w:r>
            <w:r w:rsidR="008E7559">
              <w:rPr>
                <w:webHidden/>
              </w:rPr>
              <w:tab/>
            </w:r>
            <w:r w:rsidR="008E7559">
              <w:rPr>
                <w:webHidden/>
              </w:rPr>
              <w:fldChar w:fldCharType="begin"/>
            </w:r>
            <w:r w:rsidR="008E7559">
              <w:rPr>
                <w:webHidden/>
              </w:rPr>
              <w:instrText xml:space="preserve"> PAGEREF _Toc477363693 \h </w:instrText>
            </w:r>
            <w:r w:rsidR="008E7559">
              <w:rPr>
                <w:webHidden/>
              </w:rPr>
            </w:r>
            <w:r w:rsidR="008E7559">
              <w:rPr>
                <w:webHidden/>
              </w:rPr>
              <w:fldChar w:fldCharType="separate"/>
            </w:r>
            <w:r w:rsidR="00F7609D">
              <w:rPr>
                <w:webHidden/>
              </w:rPr>
              <w:t>ii</w:t>
            </w:r>
            <w:r w:rsidR="008E7559">
              <w:rPr>
                <w:webHidden/>
              </w:rPr>
              <w:fldChar w:fldCharType="end"/>
            </w:r>
          </w:hyperlink>
        </w:p>
        <w:p w14:paraId="219F31DA" w14:textId="77777777" w:rsidR="00351BAB" w:rsidRPr="00351BAB" w:rsidRDefault="00351BAB" w:rsidP="00351BAB">
          <w:pPr>
            <w:rPr>
              <w:noProof/>
            </w:rPr>
          </w:pPr>
        </w:p>
        <w:p w14:paraId="0677CBB5" w14:textId="38DBEAA0" w:rsidR="008E7559" w:rsidRDefault="00ED5476">
          <w:pPr>
            <w:pStyle w:val="TOC1"/>
            <w:rPr>
              <w:rFonts w:asciiTheme="minorHAnsi" w:eastAsiaTheme="minorEastAsia" w:hAnsiTheme="minorHAnsi"/>
              <w:b w:val="0"/>
              <w:color w:val="auto"/>
            </w:rPr>
          </w:pPr>
          <w:hyperlink w:anchor="_Toc477363694" w:history="1">
            <w:r w:rsidR="008E7559" w:rsidRPr="00703FC7">
              <w:rPr>
                <w:rStyle w:val="Hyperlink"/>
              </w:rPr>
              <w:t>Memorandum of Understanding</w:t>
            </w:r>
            <w:r w:rsidR="008E7559">
              <w:rPr>
                <w:webHidden/>
              </w:rPr>
              <w:tab/>
            </w:r>
            <w:r w:rsidR="008E7559">
              <w:rPr>
                <w:webHidden/>
              </w:rPr>
              <w:fldChar w:fldCharType="begin"/>
            </w:r>
            <w:r w:rsidR="008E7559">
              <w:rPr>
                <w:webHidden/>
              </w:rPr>
              <w:instrText xml:space="preserve"> PAGEREF _Toc477363694 \h </w:instrText>
            </w:r>
            <w:r w:rsidR="008E7559">
              <w:rPr>
                <w:webHidden/>
              </w:rPr>
            </w:r>
            <w:r w:rsidR="008E7559">
              <w:rPr>
                <w:webHidden/>
              </w:rPr>
              <w:fldChar w:fldCharType="separate"/>
            </w:r>
            <w:r w:rsidR="00F7609D">
              <w:rPr>
                <w:webHidden/>
              </w:rPr>
              <w:t>1</w:t>
            </w:r>
            <w:r w:rsidR="008E7559">
              <w:rPr>
                <w:webHidden/>
              </w:rPr>
              <w:fldChar w:fldCharType="end"/>
            </w:r>
          </w:hyperlink>
        </w:p>
        <w:p w14:paraId="3CCE9AFF" w14:textId="01E47DDA" w:rsidR="008E7559" w:rsidRDefault="00ED5476">
          <w:pPr>
            <w:pStyle w:val="TOC1"/>
            <w:rPr>
              <w:rFonts w:asciiTheme="minorHAnsi" w:eastAsiaTheme="minorEastAsia" w:hAnsiTheme="minorHAnsi"/>
              <w:b w:val="0"/>
              <w:color w:val="auto"/>
            </w:rPr>
          </w:pPr>
          <w:hyperlink w:anchor="_Toc477363695" w:history="1">
            <w:r w:rsidR="008E7559" w:rsidRPr="00703FC7">
              <w:rPr>
                <w:rStyle w:val="Hyperlink"/>
              </w:rPr>
              <w:t>Introduction</w:t>
            </w:r>
            <w:r w:rsidR="008E7559">
              <w:rPr>
                <w:webHidden/>
              </w:rPr>
              <w:tab/>
            </w:r>
            <w:r w:rsidR="008E7559">
              <w:rPr>
                <w:webHidden/>
              </w:rPr>
              <w:fldChar w:fldCharType="begin"/>
            </w:r>
            <w:r w:rsidR="008E7559">
              <w:rPr>
                <w:webHidden/>
              </w:rPr>
              <w:instrText xml:space="preserve"> PAGEREF _Toc477363695 \h </w:instrText>
            </w:r>
            <w:r w:rsidR="008E7559">
              <w:rPr>
                <w:webHidden/>
              </w:rPr>
            </w:r>
            <w:r w:rsidR="008E7559">
              <w:rPr>
                <w:webHidden/>
              </w:rPr>
              <w:fldChar w:fldCharType="separate"/>
            </w:r>
            <w:r w:rsidR="00F7609D">
              <w:rPr>
                <w:webHidden/>
              </w:rPr>
              <w:t>2</w:t>
            </w:r>
            <w:r w:rsidR="008E7559">
              <w:rPr>
                <w:webHidden/>
              </w:rPr>
              <w:fldChar w:fldCharType="end"/>
            </w:r>
          </w:hyperlink>
        </w:p>
        <w:p w14:paraId="5D1D03F9" w14:textId="24D7D396" w:rsidR="008E7559" w:rsidRDefault="00ED5476">
          <w:pPr>
            <w:pStyle w:val="TOC2"/>
            <w:rPr>
              <w:rFonts w:asciiTheme="minorHAnsi" w:eastAsiaTheme="minorEastAsia" w:hAnsiTheme="minorHAnsi"/>
              <w:noProof/>
              <w:color w:val="auto"/>
            </w:rPr>
          </w:pPr>
          <w:hyperlink w:anchor="_Toc477363696" w:history="1">
            <w:r w:rsidR="008E7559" w:rsidRPr="00703FC7">
              <w:rPr>
                <w:rStyle w:val="Hyperlink"/>
                <w:noProof/>
              </w:rPr>
              <w:t>Vision</w:t>
            </w:r>
            <w:r w:rsidR="008E7559">
              <w:rPr>
                <w:noProof/>
                <w:webHidden/>
              </w:rPr>
              <w:tab/>
            </w:r>
            <w:r w:rsidR="008E7559">
              <w:rPr>
                <w:noProof/>
                <w:webHidden/>
              </w:rPr>
              <w:fldChar w:fldCharType="begin"/>
            </w:r>
            <w:r w:rsidR="008E7559">
              <w:rPr>
                <w:noProof/>
                <w:webHidden/>
              </w:rPr>
              <w:instrText xml:space="preserve"> PAGEREF _Toc477363696 \h </w:instrText>
            </w:r>
            <w:r w:rsidR="008E7559">
              <w:rPr>
                <w:noProof/>
                <w:webHidden/>
              </w:rPr>
            </w:r>
            <w:r w:rsidR="008E7559">
              <w:rPr>
                <w:noProof/>
                <w:webHidden/>
              </w:rPr>
              <w:fldChar w:fldCharType="separate"/>
            </w:r>
            <w:r w:rsidR="00F7609D">
              <w:rPr>
                <w:noProof/>
                <w:webHidden/>
              </w:rPr>
              <w:t>2</w:t>
            </w:r>
            <w:r w:rsidR="008E7559">
              <w:rPr>
                <w:noProof/>
                <w:webHidden/>
              </w:rPr>
              <w:fldChar w:fldCharType="end"/>
            </w:r>
          </w:hyperlink>
        </w:p>
        <w:p w14:paraId="3D2E5168" w14:textId="62363081" w:rsidR="008E7559" w:rsidRDefault="00ED5476">
          <w:pPr>
            <w:pStyle w:val="TOC2"/>
            <w:rPr>
              <w:rFonts w:asciiTheme="minorHAnsi" w:eastAsiaTheme="minorEastAsia" w:hAnsiTheme="minorHAnsi"/>
              <w:noProof/>
              <w:color w:val="auto"/>
            </w:rPr>
          </w:pPr>
          <w:hyperlink w:anchor="_Toc477363697" w:history="1">
            <w:r w:rsidR="008E7559" w:rsidRPr="00703FC7">
              <w:rPr>
                <w:rStyle w:val="Hyperlink"/>
                <w:noProof/>
              </w:rPr>
              <w:t>Mission</w:t>
            </w:r>
            <w:r w:rsidR="008E7559">
              <w:rPr>
                <w:noProof/>
                <w:webHidden/>
              </w:rPr>
              <w:tab/>
            </w:r>
            <w:r w:rsidR="008E7559">
              <w:rPr>
                <w:noProof/>
                <w:webHidden/>
              </w:rPr>
              <w:fldChar w:fldCharType="begin"/>
            </w:r>
            <w:r w:rsidR="008E7559">
              <w:rPr>
                <w:noProof/>
                <w:webHidden/>
              </w:rPr>
              <w:instrText xml:space="preserve"> PAGEREF _Toc477363697 \h </w:instrText>
            </w:r>
            <w:r w:rsidR="008E7559">
              <w:rPr>
                <w:noProof/>
                <w:webHidden/>
              </w:rPr>
            </w:r>
            <w:r w:rsidR="008E7559">
              <w:rPr>
                <w:noProof/>
                <w:webHidden/>
              </w:rPr>
              <w:fldChar w:fldCharType="separate"/>
            </w:r>
            <w:r w:rsidR="00F7609D">
              <w:rPr>
                <w:noProof/>
                <w:webHidden/>
              </w:rPr>
              <w:t>2</w:t>
            </w:r>
            <w:r w:rsidR="008E7559">
              <w:rPr>
                <w:noProof/>
                <w:webHidden/>
              </w:rPr>
              <w:fldChar w:fldCharType="end"/>
            </w:r>
          </w:hyperlink>
        </w:p>
        <w:p w14:paraId="34F5D67A" w14:textId="2C741C5F" w:rsidR="008E7559" w:rsidRDefault="00ED5476">
          <w:pPr>
            <w:pStyle w:val="TOC1"/>
            <w:rPr>
              <w:rFonts w:asciiTheme="minorHAnsi" w:eastAsiaTheme="minorEastAsia" w:hAnsiTheme="minorHAnsi"/>
              <w:b w:val="0"/>
              <w:color w:val="auto"/>
            </w:rPr>
          </w:pPr>
          <w:hyperlink w:anchor="_Toc477363698" w:history="1">
            <w:r w:rsidR="008E7559" w:rsidRPr="00703FC7">
              <w:rPr>
                <w:rStyle w:val="Hyperlink"/>
              </w:rPr>
              <w:t>System Structure</w:t>
            </w:r>
            <w:r w:rsidR="008E7559">
              <w:rPr>
                <w:webHidden/>
              </w:rPr>
              <w:tab/>
            </w:r>
            <w:r w:rsidR="008E7559">
              <w:rPr>
                <w:webHidden/>
              </w:rPr>
              <w:fldChar w:fldCharType="begin"/>
            </w:r>
            <w:r w:rsidR="008E7559">
              <w:rPr>
                <w:webHidden/>
              </w:rPr>
              <w:instrText xml:space="preserve"> PAGEREF _Toc477363698 \h </w:instrText>
            </w:r>
            <w:r w:rsidR="008E7559">
              <w:rPr>
                <w:webHidden/>
              </w:rPr>
            </w:r>
            <w:r w:rsidR="008E7559">
              <w:rPr>
                <w:webHidden/>
              </w:rPr>
              <w:fldChar w:fldCharType="separate"/>
            </w:r>
            <w:r w:rsidR="00F7609D">
              <w:rPr>
                <w:webHidden/>
              </w:rPr>
              <w:t>3</w:t>
            </w:r>
            <w:r w:rsidR="008E7559">
              <w:rPr>
                <w:webHidden/>
              </w:rPr>
              <w:fldChar w:fldCharType="end"/>
            </w:r>
          </w:hyperlink>
        </w:p>
        <w:p w14:paraId="5631DC0A" w14:textId="7BE6158E" w:rsidR="008E7559" w:rsidRDefault="00ED5476">
          <w:pPr>
            <w:pStyle w:val="TOC2"/>
            <w:rPr>
              <w:rFonts w:asciiTheme="minorHAnsi" w:eastAsiaTheme="minorEastAsia" w:hAnsiTheme="minorHAnsi"/>
              <w:noProof/>
              <w:color w:val="auto"/>
            </w:rPr>
          </w:pPr>
          <w:hyperlink w:anchor="_Toc477363699" w:history="1">
            <w:r w:rsidR="008E7559" w:rsidRPr="00703FC7">
              <w:rPr>
                <w:rStyle w:val="Hyperlink"/>
                <w:noProof/>
              </w:rPr>
              <w:t>American Job Centers</w:t>
            </w:r>
            <w:r w:rsidR="008E7559">
              <w:rPr>
                <w:noProof/>
                <w:webHidden/>
              </w:rPr>
              <w:tab/>
            </w:r>
            <w:r w:rsidR="008E7559">
              <w:rPr>
                <w:noProof/>
                <w:webHidden/>
              </w:rPr>
              <w:fldChar w:fldCharType="begin"/>
            </w:r>
            <w:r w:rsidR="008E7559">
              <w:rPr>
                <w:noProof/>
                <w:webHidden/>
              </w:rPr>
              <w:instrText xml:space="preserve"> PAGEREF _Toc477363699 \h </w:instrText>
            </w:r>
            <w:r w:rsidR="008E7559">
              <w:rPr>
                <w:noProof/>
                <w:webHidden/>
              </w:rPr>
            </w:r>
            <w:r w:rsidR="008E7559">
              <w:rPr>
                <w:noProof/>
                <w:webHidden/>
              </w:rPr>
              <w:fldChar w:fldCharType="separate"/>
            </w:r>
            <w:r w:rsidR="00F7609D">
              <w:rPr>
                <w:noProof/>
                <w:webHidden/>
              </w:rPr>
              <w:t>3</w:t>
            </w:r>
            <w:r w:rsidR="008E7559">
              <w:rPr>
                <w:noProof/>
                <w:webHidden/>
              </w:rPr>
              <w:fldChar w:fldCharType="end"/>
            </w:r>
          </w:hyperlink>
        </w:p>
        <w:p w14:paraId="51D33DAE" w14:textId="5CFFE2C0" w:rsidR="008E7559" w:rsidRDefault="00ED5476">
          <w:pPr>
            <w:pStyle w:val="TOC2"/>
            <w:rPr>
              <w:rFonts w:asciiTheme="minorHAnsi" w:eastAsiaTheme="minorEastAsia" w:hAnsiTheme="minorHAnsi"/>
              <w:noProof/>
              <w:color w:val="auto"/>
            </w:rPr>
          </w:pPr>
          <w:hyperlink w:anchor="_Toc477363700" w:history="1">
            <w:r w:rsidR="008E7559" w:rsidRPr="00703FC7">
              <w:rPr>
                <w:rStyle w:val="Hyperlink"/>
                <w:noProof/>
                <w:lang w:val="en"/>
              </w:rPr>
              <w:t>One-Stop Operator</w:t>
            </w:r>
            <w:r w:rsidR="008E7559">
              <w:rPr>
                <w:noProof/>
                <w:webHidden/>
              </w:rPr>
              <w:tab/>
            </w:r>
            <w:r w:rsidR="008E7559">
              <w:rPr>
                <w:noProof/>
                <w:webHidden/>
              </w:rPr>
              <w:fldChar w:fldCharType="begin"/>
            </w:r>
            <w:r w:rsidR="008E7559">
              <w:rPr>
                <w:noProof/>
                <w:webHidden/>
              </w:rPr>
              <w:instrText xml:space="preserve"> PAGEREF _Toc477363700 \h </w:instrText>
            </w:r>
            <w:r w:rsidR="008E7559">
              <w:rPr>
                <w:noProof/>
                <w:webHidden/>
              </w:rPr>
            </w:r>
            <w:r w:rsidR="008E7559">
              <w:rPr>
                <w:noProof/>
                <w:webHidden/>
              </w:rPr>
              <w:fldChar w:fldCharType="separate"/>
            </w:r>
            <w:r w:rsidR="00F7609D">
              <w:rPr>
                <w:noProof/>
                <w:webHidden/>
              </w:rPr>
              <w:t>4</w:t>
            </w:r>
            <w:r w:rsidR="008E7559">
              <w:rPr>
                <w:noProof/>
                <w:webHidden/>
              </w:rPr>
              <w:fldChar w:fldCharType="end"/>
            </w:r>
          </w:hyperlink>
        </w:p>
        <w:p w14:paraId="2FF21214" w14:textId="34A43BC2" w:rsidR="008E7559" w:rsidRDefault="00ED5476">
          <w:pPr>
            <w:pStyle w:val="TOC2"/>
            <w:rPr>
              <w:rFonts w:asciiTheme="minorHAnsi" w:eastAsiaTheme="minorEastAsia" w:hAnsiTheme="minorHAnsi"/>
              <w:noProof/>
              <w:color w:val="auto"/>
            </w:rPr>
          </w:pPr>
          <w:hyperlink w:anchor="_Toc477363701" w:history="1">
            <w:r w:rsidR="008E7559" w:rsidRPr="00703FC7">
              <w:rPr>
                <w:rStyle w:val="Hyperlink"/>
                <w:noProof/>
              </w:rPr>
              <w:t>Partners</w:t>
            </w:r>
            <w:r w:rsidR="008E7559">
              <w:rPr>
                <w:noProof/>
                <w:webHidden/>
              </w:rPr>
              <w:tab/>
            </w:r>
            <w:r w:rsidR="008E7559">
              <w:rPr>
                <w:noProof/>
                <w:webHidden/>
              </w:rPr>
              <w:fldChar w:fldCharType="begin"/>
            </w:r>
            <w:r w:rsidR="008E7559">
              <w:rPr>
                <w:noProof/>
                <w:webHidden/>
              </w:rPr>
              <w:instrText xml:space="preserve"> PAGEREF _Toc477363701 \h </w:instrText>
            </w:r>
            <w:r w:rsidR="008E7559">
              <w:rPr>
                <w:noProof/>
                <w:webHidden/>
              </w:rPr>
            </w:r>
            <w:r w:rsidR="008E7559">
              <w:rPr>
                <w:noProof/>
                <w:webHidden/>
              </w:rPr>
              <w:fldChar w:fldCharType="separate"/>
            </w:r>
            <w:r w:rsidR="00F7609D">
              <w:rPr>
                <w:noProof/>
                <w:webHidden/>
              </w:rPr>
              <w:t>5</w:t>
            </w:r>
            <w:r w:rsidR="008E7559">
              <w:rPr>
                <w:noProof/>
                <w:webHidden/>
              </w:rPr>
              <w:fldChar w:fldCharType="end"/>
            </w:r>
          </w:hyperlink>
        </w:p>
        <w:p w14:paraId="74AC693F" w14:textId="4D165600" w:rsidR="008E7559" w:rsidRDefault="00ED5476">
          <w:pPr>
            <w:pStyle w:val="TOC1"/>
            <w:rPr>
              <w:rFonts w:asciiTheme="minorHAnsi" w:eastAsiaTheme="minorEastAsia" w:hAnsiTheme="minorHAnsi"/>
              <w:b w:val="0"/>
              <w:color w:val="auto"/>
            </w:rPr>
          </w:pPr>
          <w:hyperlink w:anchor="_Toc477363702" w:history="1">
            <w:r w:rsidR="008E7559" w:rsidRPr="00703FC7">
              <w:rPr>
                <w:rStyle w:val="Hyperlink"/>
              </w:rPr>
              <w:t>Terms and Conditions</w:t>
            </w:r>
            <w:r w:rsidR="008E7559">
              <w:rPr>
                <w:webHidden/>
              </w:rPr>
              <w:tab/>
            </w:r>
            <w:r w:rsidR="008E7559">
              <w:rPr>
                <w:webHidden/>
              </w:rPr>
              <w:fldChar w:fldCharType="begin"/>
            </w:r>
            <w:r w:rsidR="008E7559">
              <w:rPr>
                <w:webHidden/>
              </w:rPr>
              <w:instrText xml:space="preserve"> PAGEREF _Toc477363702 \h </w:instrText>
            </w:r>
            <w:r w:rsidR="008E7559">
              <w:rPr>
                <w:webHidden/>
              </w:rPr>
            </w:r>
            <w:r w:rsidR="008E7559">
              <w:rPr>
                <w:webHidden/>
              </w:rPr>
              <w:fldChar w:fldCharType="separate"/>
            </w:r>
            <w:r w:rsidR="00F7609D">
              <w:rPr>
                <w:webHidden/>
              </w:rPr>
              <w:t>8</w:t>
            </w:r>
            <w:r w:rsidR="008E7559">
              <w:rPr>
                <w:webHidden/>
              </w:rPr>
              <w:fldChar w:fldCharType="end"/>
            </w:r>
          </w:hyperlink>
        </w:p>
        <w:p w14:paraId="154E89E1" w14:textId="06B0724A" w:rsidR="008E7559" w:rsidRDefault="00ED5476">
          <w:pPr>
            <w:pStyle w:val="TOC2"/>
            <w:rPr>
              <w:rFonts w:asciiTheme="minorHAnsi" w:eastAsiaTheme="minorEastAsia" w:hAnsiTheme="minorHAnsi"/>
              <w:noProof/>
              <w:color w:val="auto"/>
            </w:rPr>
          </w:pPr>
          <w:hyperlink w:anchor="_Toc477363703" w:history="1">
            <w:r w:rsidR="008E7559" w:rsidRPr="00703FC7">
              <w:rPr>
                <w:rStyle w:val="Hyperlink"/>
                <w:noProof/>
              </w:rPr>
              <w:t>Partner Services</w:t>
            </w:r>
            <w:r w:rsidR="008E7559">
              <w:rPr>
                <w:noProof/>
                <w:webHidden/>
              </w:rPr>
              <w:tab/>
            </w:r>
            <w:r w:rsidR="008E7559">
              <w:rPr>
                <w:noProof/>
                <w:webHidden/>
              </w:rPr>
              <w:fldChar w:fldCharType="begin"/>
            </w:r>
            <w:r w:rsidR="008E7559">
              <w:rPr>
                <w:noProof/>
                <w:webHidden/>
              </w:rPr>
              <w:instrText xml:space="preserve"> PAGEREF _Toc477363703 \h </w:instrText>
            </w:r>
            <w:r w:rsidR="008E7559">
              <w:rPr>
                <w:noProof/>
                <w:webHidden/>
              </w:rPr>
            </w:r>
            <w:r w:rsidR="008E7559">
              <w:rPr>
                <w:noProof/>
                <w:webHidden/>
              </w:rPr>
              <w:fldChar w:fldCharType="separate"/>
            </w:r>
            <w:r w:rsidR="00F7609D">
              <w:rPr>
                <w:noProof/>
                <w:webHidden/>
              </w:rPr>
              <w:t>8</w:t>
            </w:r>
            <w:r w:rsidR="008E7559">
              <w:rPr>
                <w:noProof/>
                <w:webHidden/>
              </w:rPr>
              <w:fldChar w:fldCharType="end"/>
            </w:r>
          </w:hyperlink>
        </w:p>
        <w:p w14:paraId="010C371D" w14:textId="0B4C57AB" w:rsidR="008E7559" w:rsidRDefault="00ED5476">
          <w:pPr>
            <w:pStyle w:val="TOC2"/>
            <w:rPr>
              <w:rFonts w:asciiTheme="minorHAnsi" w:eastAsiaTheme="minorEastAsia" w:hAnsiTheme="minorHAnsi"/>
              <w:noProof/>
              <w:color w:val="auto"/>
            </w:rPr>
          </w:pPr>
          <w:hyperlink w:anchor="_Toc477363704" w:history="1">
            <w:r w:rsidR="008E7559" w:rsidRPr="00703FC7">
              <w:rPr>
                <w:rStyle w:val="Hyperlink"/>
                <w:noProof/>
              </w:rPr>
              <w:t>Partner On-Site Representation Schedule</w:t>
            </w:r>
            <w:r w:rsidR="008E7559">
              <w:rPr>
                <w:noProof/>
                <w:webHidden/>
              </w:rPr>
              <w:tab/>
            </w:r>
            <w:r w:rsidR="008E7559">
              <w:rPr>
                <w:noProof/>
                <w:webHidden/>
              </w:rPr>
              <w:fldChar w:fldCharType="begin"/>
            </w:r>
            <w:r w:rsidR="008E7559">
              <w:rPr>
                <w:noProof/>
                <w:webHidden/>
              </w:rPr>
              <w:instrText xml:space="preserve"> PAGEREF _Toc477363704 \h </w:instrText>
            </w:r>
            <w:r w:rsidR="008E7559">
              <w:rPr>
                <w:noProof/>
                <w:webHidden/>
              </w:rPr>
            </w:r>
            <w:r w:rsidR="008E7559">
              <w:rPr>
                <w:noProof/>
                <w:webHidden/>
              </w:rPr>
              <w:fldChar w:fldCharType="separate"/>
            </w:r>
            <w:r w:rsidR="00F7609D">
              <w:rPr>
                <w:noProof/>
                <w:webHidden/>
              </w:rPr>
              <w:t>11</w:t>
            </w:r>
            <w:r w:rsidR="008E7559">
              <w:rPr>
                <w:noProof/>
                <w:webHidden/>
              </w:rPr>
              <w:fldChar w:fldCharType="end"/>
            </w:r>
          </w:hyperlink>
        </w:p>
        <w:p w14:paraId="4CAAF3C1" w14:textId="4ED79ADF" w:rsidR="008E7559" w:rsidRDefault="00ED5476">
          <w:pPr>
            <w:pStyle w:val="TOC2"/>
            <w:rPr>
              <w:rFonts w:asciiTheme="minorHAnsi" w:eastAsiaTheme="minorEastAsia" w:hAnsiTheme="minorHAnsi"/>
              <w:noProof/>
              <w:color w:val="auto"/>
            </w:rPr>
          </w:pPr>
          <w:hyperlink w:anchor="_Toc477363705" w:history="1">
            <w:r w:rsidR="008E7559" w:rsidRPr="00703FC7">
              <w:rPr>
                <w:rStyle w:val="Hyperlink"/>
                <w:noProof/>
                <w:lang w:val="en"/>
              </w:rPr>
              <w:t>Roles and Responsibilities of Partners</w:t>
            </w:r>
            <w:r w:rsidR="008E7559">
              <w:rPr>
                <w:noProof/>
                <w:webHidden/>
              </w:rPr>
              <w:tab/>
            </w:r>
            <w:r w:rsidR="008E7559">
              <w:rPr>
                <w:noProof/>
                <w:webHidden/>
              </w:rPr>
              <w:fldChar w:fldCharType="begin"/>
            </w:r>
            <w:r w:rsidR="008E7559">
              <w:rPr>
                <w:noProof/>
                <w:webHidden/>
              </w:rPr>
              <w:instrText xml:space="preserve"> PAGEREF _Toc477363705 \h </w:instrText>
            </w:r>
            <w:r w:rsidR="008E7559">
              <w:rPr>
                <w:noProof/>
                <w:webHidden/>
              </w:rPr>
            </w:r>
            <w:r w:rsidR="008E7559">
              <w:rPr>
                <w:noProof/>
                <w:webHidden/>
              </w:rPr>
              <w:fldChar w:fldCharType="separate"/>
            </w:r>
            <w:r w:rsidR="00F7609D">
              <w:rPr>
                <w:noProof/>
                <w:webHidden/>
              </w:rPr>
              <w:t>14</w:t>
            </w:r>
            <w:r w:rsidR="008E7559">
              <w:rPr>
                <w:noProof/>
                <w:webHidden/>
              </w:rPr>
              <w:fldChar w:fldCharType="end"/>
            </w:r>
          </w:hyperlink>
        </w:p>
        <w:p w14:paraId="55561100" w14:textId="537B55F4" w:rsidR="008E7559" w:rsidRDefault="00ED5476">
          <w:pPr>
            <w:pStyle w:val="TOC2"/>
            <w:rPr>
              <w:rFonts w:asciiTheme="minorHAnsi" w:eastAsiaTheme="minorEastAsia" w:hAnsiTheme="minorHAnsi"/>
              <w:noProof/>
              <w:color w:val="auto"/>
            </w:rPr>
          </w:pPr>
          <w:hyperlink w:anchor="_Toc477363706" w:history="1">
            <w:r w:rsidR="008E7559" w:rsidRPr="00703FC7">
              <w:rPr>
                <w:rStyle w:val="Hyperlink"/>
                <w:noProof/>
              </w:rPr>
              <w:t>Data Sharing</w:t>
            </w:r>
            <w:r w:rsidR="008E7559">
              <w:rPr>
                <w:noProof/>
                <w:webHidden/>
              </w:rPr>
              <w:tab/>
            </w:r>
            <w:r w:rsidR="008E7559">
              <w:rPr>
                <w:noProof/>
                <w:webHidden/>
              </w:rPr>
              <w:fldChar w:fldCharType="begin"/>
            </w:r>
            <w:r w:rsidR="008E7559">
              <w:rPr>
                <w:noProof/>
                <w:webHidden/>
              </w:rPr>
              <w:instrText xml:space="preserve"> PAGEREF _Toc477363706 \h </w:instrText>
            </w:r>
            <w:r w:rsidR="008E7559">
              <w:rPr>
                <w:noProof/>
                <w:webHidden/>
              </w:rPr>
            </w:r>
            <w:r w:rsidR="008E7559">
              <w:rPr>
                <w:noProof/>
                <w:webHidden/>
              </w:rPr>
              <w:fldChar w:fldCharType="separate"/>
            </w:r>
            <w:r w:rsidR="00F7609D">
              <w:rPr>
                <w:noProof/>
                <w:webHidden/>
              </w:rPr>
              <w:t>19</w:t>
            </w:r>
            <w:r w:rsidR="008E7559">
              <w:rPr>
                <w:noProof/>
                <w:webHidden/>
              </w:rPr>
              <w:fldChar w:fldCharType="end"/>
            </w:r>
          </w:hyperlink>
        </w:p>
        <w:p w14:paraId="61D702CB" w14:textId="55DB8590" w:rsidR="008E7559" w:rsidRDefault="00ED5476">
          <w:pPr>
            <w:pStyle w:val="TOC2"/>
            <w:rPr>
              <w:rFonts w:asciiTheme="minorHAnsi" w:eastAsiaTheme="minorEastAsia" w:hAnsiTheme="minorHAnsi"/>
              <w:noProof/>
              <w:color w:val="auto"/>
            </w:rPr>
          </w:pPr>
          <w:hyperlink w:anchor="_Toc477363707" w:history="1">
            <w:r w:rsidR="008E7559" w:rsidRPr="00703FC7">
              <w:rPr>
                <w:rStyle w:val="Hyperlink"/>
                <w:noProof/>
                <w:lang w:val="en"/>
              </w:rPr>
              <w:t>Confidentiality</w:t>
            </w:r>
            <w:r w:rsidR="008E7559">
              <w:rPr>
                <w:noProof/>
                <w:webHidden/>
              </w:rPr>
              <w:tab/>
            </w:r>
            <w:r w:rsidR="008E7559">
              <w:rPr>
                <w:noProof/>
                <w:webHidden/>
              </w:rPr>
              <w:fldChar w:fldCharType="begin"/>
            </w:r>
            <w:r w:rsidR="008E7559">
              <w:rPr>
                <w:noProof/>
                <w:webHidden/>
              </w:rPr>
              <w:instrText xml:space="preserve"> PAGEREF _Toc477363707 \h </w:instrText>
            </w:r>
            <w:r w:rsidR="008E7559">
              <w:rPr>
                <w:noProof/>
                <w:webHidden/>
              </w:rPr>
            </w:r>
            <w:r w:rsidR="008E7559">
              <w:rPr>
                <w:noProof/>
                <w:webHidden/>
              </w:rPr>
              <w:fldChar w:fldCharType="separate"/>
            </w:r>
            <w:r w:rsidR="00F7609D">
              <w:rPr>
                <w:noProof/>
                <w:webHidden/>
              </w:rPr>
              <w:t>20</w:t>
            </w:r>
            <w:r w:rsidR="008E7559">
              <w:rPr>
                <w:noProof/>
                <w:webHidden/>
              </w:rPr>
              <w:fldChar w:fldCharType="end"/>
            </w:r>
          </w:hyperlink>
        </w:p>
        <w:p w14:paraId="1092FEC4" w14:textId="4949C345" w:rsidR="008E7559" w:rsidRDefault="00ED5476">
          <w:pPr>
            <w:pStyle w:val="TOC2"/>
            <w:rPr>
              <w:rFonts w:asciiTheme="minorHAnsi" w:eastAsiaTheme="minorEastAsia" w:hAnsiTheme="minorHAnsi"/>
              <w:noProof/>
              <w:color w:val="auto"/>
            </w:rPr>
          </w:pPr>
          <w:hyperlink w:anchor="_Toc477363708" w:history="1">
            <w:r w:rsidR="008E7559" w:rsidRPr="00703FC7">
              <w:rPr>
                <w:rStyle w:val="Hyperlink"/>
                <w:noProof/>
                <w:lang w:val="en"/>
              </w:rPr>
              <w:t>Referrals</w:t>
            </w:r>
            <w:r w:rsidR="008E7559">
              <w:rPr>
                <w:noProof/>
                <w:webHidden/>
              </w:rPr>
              <w:tab/>
            </w:r>
            <w:r w:rsidR="008E7559">
              <w:rPr>
                <w:noProof/>
                <w:webHidden/>
              </w:rPr>
              <w:fldChar w:fldCharType="begin"/>
            </w:r>
            <w:r w:rsidR="008E7559">
              <w:rPr>
                <w:noProof/>
                <w:webHidden/>
              </w:rPr>
              <w:instrText xml:space="preserve"> PAGEREF _Toc477363708 \h </w:instrText>
            </w:r>
            <w:r w:rsidR="008E7559">
              <w:rPr>
                <w:noProof/>
                <w:webHidden/>
              </w:rPr>
            </w:r>
            <w:r w:rsidR="008E7559">
              <w:rPr>
                <w:noProof/>
                <w:webHidden/>
              </w:rPr>
              <w:fldChar w:fldCharType="separate"/>
            </w:r>
            <w:r w:rsidR="00F7609D">
              <w:rPr>
                <w:noProof/>
                <w:webHidden/>
              </w:rPr>
              <w:t>20</w:t>
            </w:r>
            <w:r w:rsidR="008E7559">
              <w:rPr>
                <w:noProof/>
                <w:webHidden/>
              </w:rPr>
              <w:fldChar w:fldCharType="end"/>
            </w:r>
          </w:hyperlink>
        </w:p>
        <w:p w14:paraId="72445095" w14:textId="60D69E5D" w:rsidR="008E7559" w:rsidRDefault="00ED5476">
          <w:pPr>
            <w:pStyle w:val="TOC2"/>
            <w:rPr>
              <w:rFonts w:asciiTheme="minorHAnsi" w:eastAsiaTheme="minorEastAsia" w:hAnsiTheme="minorHAnsi"/>
              <w:noProof/>
              <w:color w:val="auto"/>
            </w:rPr>
          </w:pPr>
          <w:hyperlink w:anchor="_Toc477363709" w:history="1">
            <w:r w:rsidR="008E7559" w:rsidRPr="00703FC7">
              <w:rPr>
                <w:rStyle w:val="Hyperlink"/>
                <w:noProof/>
                <w:lang w:val="en"/>
              </w:rPr>
              <w:t>Accessibility</w:t>
            </w:r>
            <w:r w:rsidR="008E7559">
              <w:rPr>
                <w:noProof/>
                <w:webHidden/>
              </w:rPr>
              <w:tab/>
            </w:r>
            <w:r w:rsidR="008E7559">
              <w:rPr>
                <w:noProof/>
                <w:webHidden/>
              </w:rPr>
              <w:fldChar w:fldCharType="begin"/>
            </w:r>
            <w:r w:rsidR="008E7559">
              <w:rPr>
                <w:noProof/>
                <w:webHidden/>
              </w:rPr>
              <w:instrText xml:space="preserve"> PAGEREF _Toc477363709 \h </w:instrText>
            </w:r>
            <w:r w:rsidR="008E7559">
              <w:rPr>
                <w:noProof/>
                <w:webHidden/>
              </w:rPr>
            </w:r>
            <w:r w:rsidR="008E7559">
              <w:rPr>
                <w:noProof/>
                <w:webHidden/>
              </w:rPr>
              <w:fldChar w:fldCharType="separate"/>
            </w:r>
            <w:r w:rsidR="00F7609D">
              <w:rPr>
                <w:noProof/>
                <w:webHidden/>
              </w:rPr>
              <w:t>21</w:t>
            </w:r>
            <w:r w:rsidR="008E7559">
              <w:rPr>
                <w:noProof/>
                <w:webHidden/>
              </w:rPr>
              <w:fldChar w:fldCharType="end"/>
            </w:r>
          </w:hyperlink>
        </w:p>
        <w:p w14:paraId="41D46ADA" w14:textId="4FB1E730" w:rsidR="008E7559" w:rsidRDefault="00ED5476">
          <w:pPr>
            <w:pStyle w:val="TOC2"/>
            <w:rPr>
              <w:rFonts w:asciiTheme="minorHAnsi" w:eastAsiaTheme="minorEastAsia" w:hAnsiTheme="minorHAnsi"/>
              <w:noProof/>
              <w:color w:val="auto"/>
            </w:rPr>
          </w:pPr>
          <w:hyperlink w:anchor="_Toc477363710" w:history="1">
            <w:r w:rsidR="008E7559" w:rsidRPr="00703FC7">
              <w:rPr>
                <w:rStyle w:val="Hyperlink"/>
                <w:noProof/>
                <w:lang w:val="en"/>
              </w:rPr>
              <w:t>Outreach</w:t>
            </w:r>
            <w:r w:rsidR="008E7559">
              <w:rPr>
                <w:noProof/>
                <w:webHidden/>
              </w:rPr>
              <w:tab/>
            </w:r>
            <w:r w:rsidR="008E7559">
              <w:rPr>
                <w:noProof/>
                <w:webHidden/>
              </w:rPr>
              <w:fldChar w:fldCharType="begin"/>
            </w:r>
            <w:r w:rsidR="008E7559">
              <w:rPr>
                <w:noProof/>
                <w:webHidden/>
              </w:rPr>
              <w:instrText xml:space="preserve"> PAGEREF _Toc477363710 \h </w:instrText>
            </w:r>
            <w:r w:rsidR="008E7559">
              <w:rPr>
                <w:noProof/>
                <w:webHidden/>
              </w:rPr>
            </w:r>
            <w:r w:rsidR="008E7559">
              <w:rPr>
                <w:noProof/>
                <w:webHidden/>
              </w:rPr>
              <w:fldChar w:fldCharType="separate"/>
            </w:r>
            <w:r w:rsidR="00F7609D">
              <w:rPr>
                <w:noProof/>
                <w:webHidden/>
              </w:rPr>
              <w:t>23</w:t>
            </w:r>
            <w:r w:rsidR="008E7559">
              <w:rPr>
                <w:noProof/>
                <w:webHidden/>
              </w:rPr>
              <w:fldChar w:fldCharType="end"/>
            </w:r>
          </w:hyperlink>
        </w:p>
        <w:p w14:paraId="0D13F774" w14:textId="2D0FE0EB" w:rsidR="008E7559" w:rsidRDefault="00ED5476">
          <w:pPr>
            <w:pStyle w:val="TOC2"/>
            <w:rPr>
              <w:rFonts w:asciiTheme="minorHAnsi" w:eastAsiaTheme="minorEastAsia" w:hAnsiTheme="minorHAnsi"/>
              <w:noProof/>
              <w:color w:val="auto"/>
            </w:rPr>
          </w:pPr>
          <w:hyperlink w:anchor="_Toc477363711" w:history="1">
            <w:r w:rsidR="008E7559" w:rsidRPr="00703FC7">
              <w:rPr>
                <w:rStyle w:val="Hyperlink"/>
                <w:noProof/>
                <w:lang w:val="en"/>
              </w:rPr>
              <w:t>Dispute Resolution</w:t>
            </w:r>
            <w:r w:rsidR="008E7559">
              <w:rPr>
                <w:noProof/>
                <w:webHidden/>
              </w:rPr>
              <w:tab/>
            </w:r>
            <w:r w:rsidR="008E7559">
              <w:rPr>
                <w:noProof/>
                <w:webHidden/>
              </w:rPr>
              <w:fldChar w:fldCharType="begin"/>
            </w:r>
            <w:r w:rsidR="008E7559">
              <w:rPr>
                <w:noProof/>
                <w:webHidden/>
              </w:rPr>
              <w:instrText xml:space="preserve"> PAGEREF _Toc477363711 \h </w:instrText>
            </w:r>
            <w:r w:rsidR="008E7559">
              <w:rPr>
                <w:noProof/>
                <w:webHidden/>
              </w:rPr>
            </w:r>
            <w:r w:rsidR="008E7559">
              <w:rPr>
                <w:noProof/>
                <w:webHidden/>
              </w:rPr>
              <w:fldChar w:fldCharType="separate"/>
            </w:r>
            <w:r w:rsidR="00F7609D">
              <w:rPr>
                <w:noProof/>
                <w:webHidden/>
              </w:rPr>
              <w:t>23</w:t>
            </w:r>
            <w:r w:rsidR="008E7559">
              <w:rPr>
                <w:noProof/>
                <w:webHidden/>
              </w:rPr>
              <w:fldChar w:fldCharType="end"/>
            </w:r>
          </w:hyperlink>
        </w:p>
        <w:p w14:paraId="5208D0D7" w14:textId="5319ADA4" w:rsidR="008E7559" w:rsidRDefault="00ED5476">
          <w:pPr>
            <w:pStyle w:val="TOC2"/>
            <w:rPr>
              <w:rFonts w:asciiTheme="minorHAnsi" w:eastAsiaTheme="minorEastAsia" w:hAnsiTheme="minorHAnsi"/>
              <w:noProof/>
              <w:color w:val="auto"/>
            </w:rPr>
          </w:pPr>
          <w:hyperlink w:anchor="_Toc477363712" w:history="1">
            <w:r w:rsidR="008E7559" w:rsidRPr="00703FC7">
              <w:rPr>
                <w:rStyle w:val="Hyperlink"/>
                <w:noProof/>
                <w:lang w:val="en"/>
              </w:rPr>
              <w:t>Monitoring</w:t>
            </w:r>
            <w:r w:rsidR="008E7559">
              <w:rPr>
                <w:noProof/>
                <w:webHidden/>
              </w:rPr>
              <w:tab/>
            </w:r>
            <w:r w:rsidR="008E7559">
              <w:rPr>
                <w:noProof/>
                <w:webHidden/>
              </w:rPr>
              <w:fldChar w:fldCharType="begin"/>
            </w:r>
            <w:r w:rsidR="008E7559">
              <w:rPr>
                <w:noProof/>
                <w:webHidden/>
              </w:rPr>
              <w:instrText xml:space="preserve"> PAGEREF _Toc477363712 \h </w:instrText>
            </w:r>
            <w:r w:rsidR="008E7559">
              <w:rPr>
                <w:noProof/>
                <w:webHidden/>
              </w:rPr>
            </w:r>
            <w:r w:rsidR="008E7559">
              <w:rPr>
                <w:noProof/>
                <w:webHidden/>
              </w:rPr>
              <w:fldChar w:fldCharType="separate"/>
            </w:r>
            <w:r w:rsidR="00F7609D">
              <w:rPr>
                <w:noProof/>
                <w:webHidden/>
              </w:rPr>
              <w:t>24</w:t>
            </w:r>
            <w:r w:rsidR="008E7559">
              <w:rPr>
                <w:noProof/>
                <w:webHidden/>
              </w:rPr>
              <w:fldChar w:fldCharType="end"/>
            </w:r>
          </w:hyperlink>
        </w:p>
        <w:p w14:paraId="3740AEAF" w14:textId="4C918ADF" w:rsidR="008E7559" w:rsidRDefault="00ED5476">
          <w:pPr>
            <w:pStyle w:val="TOC2"/>
            <w:rPr>
              <w:rFonts w:asciiTheme="minorHAnsi" w:eastAsiaTheme="minorEastAsia" w:hAnsiTheme="minorHAnsi"/>
              <w:noProof/>
              <w:color w:val="auto"/>
            </w:rPr>
          </w:pPr>
          <w:hyperlink w:anchor="_Toc477363713" w:history="1">
            <w:r w:rsidR="008E7559" w:rsidRPr="00703FC7">
              <w:rPr>
                <w:rStyle w:val="Hyperlink"/>
                <w:noProof/>
              </w:rPr>
              <w:t>Non-Discrimination and Equal Opportunity</w:t>
            </w:r>
            <w:r w:rsidR="008E7559">
              <w:rPr>
                <w:noProof/>
                <w:webHidden/>
              </w:rPr>
              <w:tab/>
            </w:r>
            <w:r w:rsidR="008E7559">
              <w:rPr>
                <w:noProof/>
                <w:webHidden/>
              </w:rPr>
              <w:fldChar w:fldCharType="begin"/>
            </w:r>
            <w:r w:rsidR="008E7559">
              <w:rPr>
                <w:noProof/>
                <w:webHidden/>
              </w:rPr>
              <w:instrText xml:space="preserve"> PAGEREF _Toc477363713 \h </w:instrText>
            </w:r>
            <w:r w:rsidR="008E7559">
              <w:rPr>
                <w:noProof/>
                <w:webHidden/>
              </w:rPr>
            </w:r>
            <w:r w:rsidR="008E7559">
              <w:rPr>
                <w:noProof/>
                <w:webHidden/>
              </w:rPr>
              <w:fldChar w:fldCharType="separate"/>
            </w:r>
            <w:r w:rsidR="00F7609D">
              <w:rPr>
                <w:noProof/>
                <w:webHidden/>
              </w:rPr>
              <w:t>25</w:t>
            </w:r>
            <w:r w:rsidR="008E7559">
              <w:rPr>
                <w:noProof/>
                <w:webHidden/>
              </w:rPr>
              <w:fldChar w:fldCharType="end"/>
            </w:r>
          </w:hyperlink>
        </w:p>
        <w:p w14:paraId="477A3C9A" w14:textId="5FC8900A" w:rsidR="008E7559" w:rsidRDefault="00ED5476">
          <w:pPr>
            <w:pStyle w:val="TOC2"/>
            <w:rPr>
              <w:rFonts w:asciiTheme="minorHAnsi" w:eastAsiaTheme="minorEastAsia" w:hAnsiTheme="minorHAnsi"/>
              <w:noProof/>
              <w:color w:val="auto"/>
            </w:rPr>
          </w:pPr>
          <w:hyperlink w:anchor="_Toc477363714" w:history="1">
            <w:r w:rsidR="008E7559" w:rsidRPr="00703FC7">
              <w:rPr>
                <w:rStyle w:val="Hyperlink"/>
                <w:noProof/>
                <w:lang w:val="en"/>
              </w:rPr>
              <w:t>Indemnification</w:t>
            </w:r>
            <w:r w:rsidR="008E7559">
              <w:rPr>
                <w:noProof/>
                <w:webHidden/>
              </w:rPr>
              <w:tab/>
            </w:r>
            <w:r w:rsidR="008E7559">
              <w:rPr>
                <w:noProof/>
                <w:webHidden/>
              </w:rPr>
              <w:fldChar w:fldCharType="begin"/>
            </w:r>
            <w:r w:rsidR="008E7559">
              <w:rPr>
                <w:noProof/>
                <w:webHidden/>
              </w:rPr>
              <w:instrText xml:space="preserve"> PAGEREF _Toc477363714 \h </w:instrText>
            </w:r>
            <w:r w:rsidR="008E7559">
              <w:rPr>
                <w:noProof/>
                <w:webHidden/>
              </w:rPr>
            </w:r>
            <w:r w:rsidR="008E7559">
              <w:rPr>
                <w:noProof/>
                <w:webHidden/>
              </w:rPr>
              <w:fldChar w:fldCharType="separate"/>
            </w:r>
            <w:r w:rsidR="00F7609D">
              <w:rPr>
                <w:noProof/>
                <w:webHidden/>
              </w:rPr>
              <w:t>25</w:t>
            </w:r>
            <w:r w:rsidR="008E7559">
              <w:rPr>
                <w:noProof/>
                <w:webHidden/>
              </w:rPr>
              <w:fldChar w:fldCharType="end"/>
            </w:r>
          </w:hyperlink>
        </w:p>
        <w:p w14:paraId="3773AF4C" w14:textId="48F805BF" w:rsidR="008E7559" w:rsidRDefault="00ED5476">
          <w:pPr>
            <w:pStyle w:val="TOC2"/>
            <w:rPr>
              <w:rFonts w:asciiTheme="minorHAnsi" w:eastAsiaTheme="minorEastAsia" w:hAnsiTheme="minorHAnsi"/>
              <w:noProof/>
              <w:color w:val="auto"/>
            </w:rPr>
          </w:pPr>
          <w:hyperlink w:anchor="_Toc477363715" w:history="1">
            <w:r w:rsidR="008E7559" w:rsidRPr="00703FC7">
              <w:rPr>
                <w:rStyle w:val="Hyperlink"/>
                <w:noProof/>
                <w:lang w:val="en"/>
              </w:rPr>
              <w:t>Severability</w:t>
            </w:r>
            <w:r w:rsidR="008E7559">
              <w:rPr>
                <w:noProof/>
                <w:webHidden/>
              </w:rPr>
              <w:tab/>
            </w:r>
            <w:r w:rsidR="008E7559">
              <w:rPr>
                <w:noProof/>
                <w:webHidden/>
              </w:rPr>
              <w:fldChar w:fldCharType="begin"/>
            </w:r>
            <w:r w:rsidR="008E7559">
              <w:rPr>
                <w:noProof/>
                <w:webHidden/>
              </w:rPr>
              <w:instrText xml:space="preserve"> PAGEREF _Toc477363715 \h </w:instrText>
            </w:r>
            <w:r w:rsidR="008E7559">
              <w:rPr>
                <w:noProof/>
                <w:webHidden/>
              </w:rPr>
            </w:r>
            <w:r w:rsidR="008E7559">
              <w:rPr>
                <w:noProof/>
                <w:webHidden/>
              </w:rPr>
              <w:fldChar w:fldCharType="separate"/>
            </w:r>
            <w:r w:rsidR="00F7609D">
              <w:rPr>
                <w:noProof/>
                <w:webHidden/>
              </w:rPr>
              <w:t>26</w:t>
            </w:r>
            <w:r w:rsidR="008E7559">
              <w:rPr>
                <w:noProof/>
                <w:webHidden/>
              </w:rPr>
              <w:fldChar w:fldCharType="end"/>
            </w:r>
          </w:hyperlink>
        </w:p>
        <w:p w14:paraId="6C18B7CB" w14:textId="4449D091" w:rsidR="008E7559" w:rsidRDefault="00ED5476">
          <w:pPr>
            <w:pStyle w:val="TOC2"/>
            <w:rPr>
              <w:rFonts w:asciiTheme="minorHAnsi" w:eastAsiaTheme="minorEastAsia" w:hAnsiTheme="minorHAnsi"/>
              <w:noProof/>
              <w:color w:val="auto"/>
            </w:rPr>
          </w:pPr>
          <w:hyperlink w:anchor="_Toc477363716" w:history="1">
            <w:r w:rsidR="008E7559" w:rsidRPr="00703FC7">
              <w:rPr>
                <w:rStyle w:val="Hyperlink"/>
                <w:noProof/>
                <w:lang w:val="en"/>
              </w:rPr>
              <w:t>Drug and Alcohol-free Workplace</w:t>
            </w:r>
            <w:r w:rsidR="008E7559">
              <w:rPr>
                <w:noProof/>
                <w:webHidden/>
              </w:rPr>
              <w:tab/>
            </w:r>
            <w:r w:rsidR="008E7559">
              <w:rPr>
                <w:noProof/>
                <w:webHidden/>
              </w:rPr>
              <w:fldChar w:fldCharType="begin"/>
            </w:r>
            <w:r w:rsidR="008E7559">
              <w:rPr>
                <w:noProof/>
                <w:webHidden/>
              </w:rPr>
              <w:instrText xml:space="preserve"> PAGEREF _Toc477363716 \h </w:instrText>
            </w:r>
            <w:r w:rsidR="008E7559">
              <w:rPr>
                <w:noProof/>
                <w:webHidden/>
              </w:rPr>
            </w:r>
            <w:r w:rsidR="008E7559">
              <w:rPr>
                <w:noProof/>
                <w:webHidden/>
              </w:rPr>
              <w:fldChar w:fldCharType="separate"/>
            </w:r>
            <w:r w:rsidR="00F7609D">
              <w:rPr>
                <w:noProof/>
                <w:webHidden/>
              </w:rPr>
              <w:t>26</w:t>
            </w:r>
            <w:r w:rsidR="008E7559">
              <w:rPr>
                <w:noProof/>
                <w:webHidden/>
              </w:rPr>
              <w:fldChar w:fldCharType="end"/>
            </w:r>
          </w:hyperlink>
        </w:p>
        <w:p w14:paraId="0B4FE800" w14:textId="66859E1B" w:rsidR="008E7559" w:rsidRDefault="00ED5476">
          <w:pPr>
            <w:pStyle w:val="TOC2"/>
            <w:rPr>
              <w:rFonts w:asciiTheme="minorHAnsi" w:eastAsiaTheme="minorEastAsia" w:hAnsiTheme="minorHAnsi"/>
              <w:noProof/>
              <w:color w:val="auto"/>
            </w:rPr>
          </w:pPr>
          <w:hyperlink w:anchor="_Toc477363717" w:history="1">
            <w:r w:rsidR="008E7559" w:rsidRPr="00703FC7">
              <w:rPr>
                <w:rStyle w:val="Hyperlink"/>
                <w:noProof/>
                <w:lang w:val="en"/>
              </w:rPr>
              <w:t>Certification Regarding Lobbying</w:t>
            </w:r>
            <w:r w:rsidR="008E7559">
              <w:rPr>
                <w:noProof/>
                <w:webHidden/>
              </w:rPr>
              <w:tab/>
            </w:r>
            <w:r w:rsidR="008E7559">
              <w:rPr>
                <w:noProof/>
                <w:webHidden/>
              </w:rPr>
              <w:fldChar w:fldCharType="begin"/>
            </w:r>
            <w:r w:rsidR="008E7559">
              <w:rPr>
                <w:noProof/>
                <w:webHidden/>
              </w:rPr>
              <w:instrText xml:space="preserve"> PAGEREF _Toc477363717 \h </w:instrText>
            </w:r>
            <w:r w:rsidR="008E7559">
              <w:rPr>
                <w:noProof/>
                <w:webHidden/>
              </w:rPr>
            </w:r>
            <w:r w:rsidR="008E7559">
              <w:rPr>
                <w:noProof/>
                <w:webHidden/>
              </w:rPr>
              <w:fldChar w:fldCharType="separate"/>
            </w:r>
            <w:r w:rsidR="00F7609D">
              <w:rPr>
                <w:noProof/>
                <w:webHidden/>
              </w:rPr>
              <w:t>26</w:t>
            </w:r>
            <w:r w:rsidR="008E7559">
              <w:rPr>
                <w:noProof/>
                <w:webHidden/>
              </w:rPr>
              <w:fldChar w:fldCharType="end"/>
            </w:r>
          </w:hyperlink>
        </w:p>
        <w:p w14:paraId="13840837" w14:textId="7965AA82" w:rsidR="008E7559" w:rsidRDefault="00ED5476">
          <w:pPr>
            <w:pStyle w:val="TOC2"/>
            <w:rPr>
              <w:rFonts w:asciiTheme="minorHAnsi" w:eastAsiaTheme="minorEastAsia" w:hAnsiTheme="minorHAnsi"/>
              <w:noProof/>
              <w:color w:val="auto"/>
            </w:rPr>
          </w:pPr>
          <w:hyperlink w:anchor="_Toc477363718" w:history="1">
            <w:r w:rsidR="008E7559" w:rsidRPr="00703FC7">
              <w:rPr>
                <w:rStyle w:val="Hyperlink"/>
                <w:noProof/>
                <w:lang w:val="en"/>
              </w:rPr>
              <w:t>Debarment and Suspension</w:t>
            </w:r>
            <w:r w:rsidR="008E7559">
              <w:rPr>
                <w:noProof/>
                <w:webHidden/>
              </w:rPr>
              <w:tab/>
            </w:r>
            <w:r w:rsidR="008E7559">
              <w:rPr>
                <w:noProof/>
                <w:webHidden/>
              </w:rPr>
              <w:fldChar w:fldCharType="begin"/>
            </w:r>
            <w:r w:rsidR="008E7559">
              <w:rPr>
                <w:noProof/>
                <w:webHidden/>
              </w:rPr>
              <w:instrText xml:space="preserve"> PAGEREF _Toc477363718 \h </w:instrText>
            </w:r>
            <w:r w:rsidR="008E7559">
              <w:rPr>
                <w:noProof/>
                <w:webHidden/>
              </w:rPr>
            </w:r>
            <w:r w:rsidR="008E7559">
              <w:rPr>
                <w:noProof/>
                <w:webHidden/>
              </w:rPr>
              <w:fldChar w:fldCharType="separate"/>
            </w:r>
            <w:r w:rsidR="00F7609D">
              <w:rPr>
                <w:noProof/>
                <w:webHidden/>
              </w:rPr>
              <w:t>26</w:t>
            </w:r>
            <w:r w:rsidR="008E7559">
              <w:rPr>
                <w:noProof/>
                <w:webHidden/>
              </w:rPr>
              <w:fldChar w:fldCharType="end"/>
            </w:r>
          </w:hyperlink>
        </w:p>
        <w:p w14:paraId="4B3BF302" w14:textId="7B4D100D" w:rsidR="008E7559" w:rsidRDefault="00ED5476">
          <w:pPr>
            <w:pStyle w:val="TOC2"/>
            <w:rPr>
              <w:rFonts w:asciiTheme="minorHAnsi" w:eastAsiaTheme="minorEastAsia" w:hAnsiTheme="minorHAnsi"/>
              <w:noProof/>
              <w:color w:val="auto"/>
            </w:rPr>
          </w:pPr>
          <w:hyperlink w:anchor="_Toc477363719" w:history="1">
            <w:r w:rsidR="008E7559" w:rsidRPr="00703FC7">
              <w:rPr>
                <w:rStyle w:val="Hyperlink"/>
                <w:noProof/>
                <w:lang w:val="en"/>
              </w:rPr>
              <w:t>Priority of Service</w:t>
            </w:r>
            <w:r w:rsidR="008E7559">
              <w:rPr>
                <w:noProof/>
                <w:webHidden/>
              </w:rPr>
              <w:tab/>
            </w:r>
            <w:r w:rsidR="008E7559">
              <w:rPr>
                <w:noProof/>
                <w:webHidden/>
              </w:rPr>
              <w:fldChar w:fldCharType="begin"/>
            </w:r>
            <w:r w:rsidR="008E7559">
              <w:rPr>
                <w:noProof/>
                <w:webHidden/>
              </w:rPr>
              <w:instrText xml:space="preserve"> PAGEREF _Toc477363719 \h </w:instrText>
            </w:r>
            <w:r w:rsidR="008E7559">
              <w:rPr>
                <w:noProof/>
                <w:webHidden/>
              </w:rPr>
            </w:r>
            <w:r w:rsidR="008E7559">
              <w:rPr>
                <w:noProof/>
                <w:webHidden/>
              </w:rPr>
              <w:fldChar w:fldCharType="separate"/>
            </w:r>
            <w:r w:rsidR="00F7609D">
              <w:rPr>
                <w:noProof/>
                <w:webHidden/>
              </w:rPr>
              <w:t>26</w:t>
            </w:r>
            <w:r w:rsidR="008E7559">
              <w:rPr>
                <w:noProof/>
                <w:webHidden/>
              </w:rPr>
              <w:fldChar w:fldCharType="end"/>
            </w:r>
          </w:hyperlink>
        </w:p>
        <w:p w14:paraId="55E66313" w14:textId="4D26610C" w:rsidR="008E7559" w:rsidRDefault="00ED5476">
          <w:pPr>
            <w:pStyle w:val="TOC2"/>
            <w:rPr>
              <w:rFonts w:asciiTheme="minorHAnsi" w:eastAsiaTheme="minorEastAsia" w:hAnsiTheme="minorHAnsi"/>
              <w:noProof/>
              <w:color w:val="auto"/>
            </w:rPr>
          </w:pPr>
          <w:hyperlink w:anchor="_Toc477363720" w:history="1">
            <w:r w:rsidR="008E7559" w:rsidRPr="00703FC7">
              <w:rPr>
                <w:rStyle w:val="Hyperlink"/>
                <w:noProof/>
                <w:lang w:val="en"/>
              </w:rPr>
              <w:t>Buy American Provision</w:t>
            </w:r>
            <w:r w:rsidR="008E7559">
              <w:rPr>
                <w:noProof/>
                <w:webHidden/>
              </w:rPr>
              <w:tab/>
            </w:r>
            <w:r w:rsidR="008E7559">
              <w:rPr>
                <w:noProof/>
                <w:webHidden/>
              </w:rPr>
              <w:fldChar w:fldCharType="begin"/>
            </w:r>
            <w:r w:rsidR="008E7559">
              <w:rPr>
                <w:noProof/>
                <w:webHidden/>
              </w:rPr>
              <w:instrText xml:space="preserve"> PAGEREF _Toc477363720 \h </w:instrText>
            </w:r>
            <w:r w:rsidR="008E7559">
              <w:rPr>
                <w:noProof/>
                <w:webHidden/>
              </w:rPr>
            </w:r>
            <w:r w:rsidR="008E7559">
              <w:rPr>
                <w:noProof/>
                <w:webHidden/>
              </w:rPr>
              <w:fldChar w:fldCharType="separate"/>
            </w:r>
            <w:r w:rsidR="00F7609D">
              <w:rPr>
                <w:noProof/>
                <w:webHidden/>
              </w:rPr>
              <w:t>27</w:t>
            </w:r>
            <w:r w:rsidR="008E7559">
              <w:rPr>
                <w:noProof/>
                <w:webHidden/>
              </w:rPr>
              <w:fldChar w:fldCharType="end"/>
            </w:r>
          </w:hyperlink>
        </w:p>
        <w:p w14:paraId="0273B775" w14:textId="63C70D54" w:rsidR="008E7559" w:rsidRDefault="00ED5476">
          <w:pPr>
            <w:pStyle w:val="TOC2"/>
            <w:rPr>
              <w:rFonts w:asciiTheme="minorHAnsi" w:eastAsiaTheme="minorEastAsia" w:hAnsiTheme="minorHAnsi"/>
              <w:noProof/>
              <w:color w:val="auto"/>
            </w:rPr>
          </w:pPr>
          <w:hyperlink w:anchor="_Toc477363721" w:history="1">
            <w:r w:rsidR="008E7559" w:rsidRPr="00703FC7">
              <w:rPr>
                <w:rStyle w:val="Hyperlink"/>
                <w:noProof/>
                <w:lang w:val="en"/>
              </w:rPr>
              <w:t>Salary Compensation and Bonus Limitations</w:t>
            </w:r>
            <w:r w:rsidR="008E7559">
              <w:rPr>
                <w:noProof/>
                <w:webHidden/>
              </w:rPr>
              <w:tab/>
            </w:r>
            <w:r w:rsidR="008E7559">
              <w:rPr>
                <w:noProof/>
                <w:webHidden/>
              </w:rPr>
              <w:fldChar w:fldCharType="begin"/>
            </w:r>
            <w:r w:rsidR="008E7559">
              <w:rPr>
                <w:noProof/>
                <w:webHidden/>
              </w:rPr>
              <w:instrText xml:space="preserve"> PAGEREF _Toc477363721 \h </w:instrText>
            </w:r>
            <w:r w:rsidR="008E7559">
              <w:rPr>
                <w:noProof/>
                <w:webHidden/>
              </w:rPr>
            </w:r>
            <w:r w:rsidR="008E7559">
              <w:rPr>
                <w:noProof/>
                <w:webHidden/>
              </w:rPr>
              <w:fldChar w:fldCharType="separate"/>
            </w:r>
            <w:r w:rsidR="00F7609D">
              <w:rPr>
                <w:noProof/>
                <w:webHidden/>
              </w:rPr>
              <w:t>27</w:t>
            </w:r>
            <w:r w:rsidR="008E7559">
              <w:rPr>
                <w:noProof/>
                <w:webHidden/>
              </w:rPr>
              <w:fldChar w:fldCharType="end"/>
            </w:r>
          </w:hyperlink>
        </w:p>
        <w:p w14:paraId="2C51B808" w14:textId="39673365" w:rsidR="008E7559" w:rsidRDefault="00ED5476">
          <w:pPr>
            <w:pStyle w:val="TOC2"/>
            <w:rPr>
              <w:rFonts w:asciiTheme="minorHAnsi" w:eastAsiaTheme="minorEastAsia" w:hAnsiTheme="minorHAnsi"/>
              <w:noProof/>
              <w:color w:val="auto"/>
            </w:rPr>
          </w:pPr>
          <w:hyperlink w:anchor="_Toc477363722" w:history="1">
            <w:r w:rsidR="008E7559" w:rsidRPr="00703FC7">
              <w:rPr>
                <w:rStyle w:val="Hyperlink"/>
                <w:noProof/>
                <w:lang w:val="en"/>
              </w:rPr>
              <w:t>Non-Assignment</w:t>
            </w:r>
            <w:r w:rsidR="008E7559">
              <w:rPr>
                <w:noProof/>
                <w:webHidden/>
              </w:rPr>
              <w:tab/>
            </w:r>
            <w:r w:rsidR="008E7559">
              <w:rPr>
                <w:noProof/>
                <w:webHidden/>
              </w:rPr>
              <w:fldChar w:fldCharType="begin"/>
            </w:r>
            <w:r w:rsidR="008E7559">
              <w:rPr>
                <w:noProof/>
                <w:webHidden/>
              </w:rPr>
              <w:instrText xml:space="preserve"> PAGEREF _Toc477363722 \h </w:instrText>
            </w:r>
            <w:r w:rsidR="008E7559">
              <w:rPr>
                <w:noProof/>
                <w:webHidden/>
              </w:rPr>
            </w:r>
            <w:r w:rsidR="008E7559">
              <w:rPr>
                <w:noProof/>
                <w:webHidden/>
              </w:rPr>
              <w:fldChar w:fldCharType="separate"/>
            </w:r>
            <w:r w:rsidR="00F7609D">
              <w:rPr>
                <w:noProof/>
                <w:webHidden/>
              </w:rPr>
              <w:t>27</w:t>
            </w:r>
            <w:r w:rsidR="008E7559">
              <w:rPr>
                <w:noProof/>
                <w:webHidden/>
              </w:rPr>
              <w:fldChar w:fldCharType="end"/>
            </w:r>
          </w:hyperlink>
        </w:p>
        <w:p w14:paraId="560DCB0C" w14:textId="69CC7C50" w:rsidR="008E7559" w:rsidRDefault="00ED5476">
          <w:pPr>
            <w:pStyle w:val="TOC2"/>
            <w:rPr>
              <w:rFonts w:asciiTheme="minorHAnsi" w:eastAsiaTheme="minorEastAsia" w:hAnsiTheme="minorHAnsi"/>
              <w:noProof/>
              <w:color w:val="auto"/>
            </w:rPr>
          </w:pPr>
          <w:hyperlink w:anchor="_Toc477363723" w:history="1">
            <w:r w:rsidR="008E7559" w:rsidRPr="00703FC7">
              <w:rPr>
                <w:rStyle w:val="Hyperlink"/>
                <w:noProof/>
                <w:lang w:val="en"/>
              </w:rPr>
              <w:t>Governing Law</w:t>
            </w:r>
            <w:r w:rsidR="008E7559">
              <w:rPr>
                <w:noProof/>
                <w:webHidden/>
              </w:rPr>
              <w:tab/>
            </w:r>
            <w:r w:rsidR="008E7559">
              <w:rPr>
                <w:noProof/>
                <w:webHidden/>
              </w:rPr>
              <w:fldChar w:fldCharType="begin"/>
            </w:r>
            <w:r w:rsidR="008E7559">
              <w:rPr>
                <w:noProof/>
                <w:webHidden/>
              </w:rPr>
              <w:instrText xml:space="preserve"> PAGEREF _Toc477363723 \h </w:instrText>
            </w:r>
            <w:r w:rsidR="008E7559">
              <w:rPr>
                <w:noProof/>
                <w:webHidden/>
              </w:rPr>
            </w:r>
            <w:r w:rsidR="008E7559">
              <w:rPr>
                <w:noProof/>
                <w:webHidden/>
              </w:rPr>
              <w:fldChar w:fldCharType="separate"/>
            </w:r>
            <w:r w:rsidR="00F7609D">
              <w:rPr>
                <w:noProof/>
                <w:webHidden/>
              </w:rPr>
              <w:t>27</w:t>
            </w:r>
            <w:r w:rsidR="008E7559">
              <w:rPr>
                <w:noProof/>
                <w:webHidden/>
              </w:rPr>
              <w:fldChar w:fldCharType="end"/>
            </w:r>
          </w:hyperlink>
        </w:p>
        <w:p w14:paraId="6A33686B" w14:textId="30D8E0AB" w:rsidR="008E7559" w:rsidRDefault="00ED5476">
          <w:pPr>
            <w:pStyle w:val="TOC2"/>
            <w:rPr>
              <w:rFonts w:asciiTheme="minorHAnsi" w:eastAsiaTheme="minorEastAsia" w:hAnsiTheme="minorHAnsi"/>
              <w:noProof/>
              <w:color w:val="auto"/>
            </w:rPr>
          </w:pPr>
          <w:hyperlink w:anchor="_Toc477363724" w:history="1">
            <w:r w:rsidR="008E7559" w:rsidRPr="00703FC7">
              <w:rPr>
                <w:rStyle w:val="Hyperlink"/>
                <w:noProof/>
              </w:rPr>
              <w:t>Steps to Reach Consensus</w:t>
            </w:r>
            <w:r w:rsidR="008E7559">
              <w:rPr>
                <w:noProof/>
                <w:webHidden/>
              </w:rPr>
              <w:tab/>
            </w:r>
            <w:r w:rsidR="008E7559">
              <w:rPr>
                <w:noProof/>
                <w:webHidden/>
              </w:rPr>
              <w:fldChar w:fldCharType="begin"/>
            </w:r>
            <w:r w:rsidR="008E7559">
              <w:rPr>
                <w:noProof/>
                <w:webHidden/>
              </w:rPr>
              <w:instrText xml:space="preserve"> PAGEREF _Toc477363724 \h </w:instrText>
            </w:r>
            <w:r w:rsidR="008E7559">
              <w:rPr>
                <w:noProof/>
                <w:webHidden/>
              </w:rPr>
            </w:r>
            <w:r w:rsidR="008E7559">
              <w:rPr>
                <w:noProof/>
                <w:webHidden/>
              </w:rPr>
              <w:fldChar w:fldCharType="separate"/>
            </w:r>
            <w:r w:rsidR="00F7609D">
              <w:rPr>
                <w:noProof/>
                <w:webHidden/>
              </w:rPr>
              <w:t>27</w:t>
            </w:r>
            <w:r w:rsidR="008E7559">
              <w:rPr>
                <w:noProof/>
                <w:webHidden/>
              </w:rPr>
              <w:fldChar w:fldCharType="end"/>
            </w:r>
          </w:hyperlink>
        </w:p>
        <w:p w14:paraId="5139C1A3" w14:textId="4359C01A" w:rsidR="008E7559" w:rsidRDefault="00ED5476">
          <w:pPr>
            <w:pStyle w:val="TOC2"/>
            <w:rPr>
              <w:rFonts w:asciiTheme="minorHAnsi" w:eastAsiaTheme="minorEastAsia" w:hAnsiTheme="minorHAnsi"/>
              <w:noProof/>
              <w:color w:val="auto"/>
            </w:rPr>
          </w:pPr>
          <w:hyperlink w:anchor="_Toc477363725" w:history="1">
            <w:r w:rsidR="008E7559" w:rsidRPr="00703FC7">
              <w:rPr>
                <w:rStyle w:val="Hyperlink"/>
                <w:noProof/>
                <w:lang w:val="en"/>
              </w:rPr>
              <w:t>Modification Process</w:t>
            </w:r>
            <w:r w:rsidR="008E7559">
              <w:rPr>
                <w:noProof/>
                <w:webHidden/>
              </w:rPr>
              <w:tab/>
            </w:r>
            <w:r w:rsidR="008E7559">
              <w:rPr>
                <w:noProof/>
                <w:webHidden/>
              </w:rPr>
              <w:fldChar w:fldCharType="begin"/>
            </w:r>
            <w:r w:rsidR="008E7559">
              <w:rPr>
                <w:noProof/>
                <w:webHidden/>
              </w:rPr>
              <w:instrText xml:space="preserve"> PAGEREF _Toc477363725 \h </w:instrText>
            </w:r>
            <w:r w:rsidR="008E7559">
              <w:rPr>
                <w:noProof/>
                <w:webHidden/>
              </w:rPr>
            </w:r>
            <w:r w:rsidR="008E7559">
              <w:rPr>
                <w:noProof/>
                <w:webHidden/>
              </w:rPr>
              <w:fldChar w:fldCharType="separate"/>
            </w:r>
            <w:r w:rsidR="00F7609D">
              <w:rPr>
                <w:noProof/>
                <w:webHidden/>
              </w:rPr>
              <w:t>29</w:t>
            </w:r>
            <w:r w:rsidR="008E7559">
              <w:rPr>
                <w:noProof/>
                <w:webHidden/>
              </w:rPr>
              <w:fldChar w:fldCharType="end"/>
            </w:r>
          </w:hyperlink>
        </w:p>
        <w:p w14:paraId="2FC67237" w14:textId="5276B167" w:rsidR="008E7559" w:rsidRDefault="00ED5476">
          <w:pPr>
            <w:pStyle w:val="TOC2"/>
            <w:rPr>
              <w:rFonts w:asciiTheme="minorHAnsi" w:eastAsiaTheme="minorEastAsia" w:hAnsiTheme="minorHAnsi"/>
              <w:noProof/>
              <w:color w:val="auto"/>
            </w:rPr>
          </w:pPr>
          <w:hyperlink w:anchor="_Toc477363726" w:history="1">
            <w:r w:rsidR="008E7559" w:rsidRPr="00703FC7">
              <w:rPr>
                <w:rStyle w:val="Hyperlink"/>
                <w:noProof/>
                <w:lang w:val="en"/>
              </w:rPr>
              <w:t>Termination</w:t>
            </w:r>
            <w:r w:rsidR="008E7559">
              <w:rPr>
                <w:noProof/>
                <w:webHidden/>
              </w:rPr>
              <w:tab/>
            </w:r>
            <w:r w:rsidR="008E7559">
              <w:rPr>
                <w:noProof/>
                <w:webHidden/>
              </w:rPr>
              <w:fldChar w:fldCharType="begin"/>
            </w:r>
            <w:r w:rsidR="008E7559">
              <w:rPr>
                <w:noProof/>
                <w:webHidden/>
              </w:rPr>
              <w:instrText xml:space="preserve"> PAGEREF _Toc477363726 \h </w:instrText>
            </w:r>
            <w:r w:rsidR="008E7559">
              <w:rPr>
                <w:noProof/>
                <w:webHidden/>
              </w:rPr>
            </w:r>
            <w:r w:rsidR="008E7559">
              <w:rPr>
                <w:noProof/>
                <w:webHidden/>
              </w:rPr>
              <w:fldChar w:fldCharType="separate"/>
            </w:r>
            <w:r w:rsidR="00F7609D">
              <w:rPr>
                <w:noProof/>
                <w:webHidden/>
              </w:rPr>
              <w:t>31</w:t>
            </w:r>
            <w:r w:rsidR="008E7559">
              <w:rPr>
                <w:noProof/>
                <w:webHidden/>
              </w:rPr>
              <w:fldChar w:fldCharType="end"/>
            </w:r>
          </w:hyperlink>
        </w:p>
        <w:p w14:paraId="6B188650" w14:textId="193EAF0D" w:rsidR="008E7559" w:rsidRDefault="00ED5476">
          <w:pPr>
            <w:pStyle w:val="TOC2"/>
            <w:rPr>
              <w:rFonts w:asciiTheme="minorHAnsi" w:eastAsiaTheme="minorEastAsia" w:hAnsiTheme="minorHAnsi"/>
              <w:noProof/>
              <w:color w:val="auto"/>
            </w:rPr>
          </w:pPr>
          <w:hyperlink w:anchor="_Toc477363727" w:history="1">
            <w:r w:rsidR="008E7559" w:rsidRPr="00703FC7">
              <w:rPr>
                <w:rStyle w:val="Hyperlink"/>
                <w:noProof/>
              </w:rPr>
              <w:t>Effective Period</w:t>
            </w:r>
            <w:r w:rsidR="008E7559">
              <w:rPr>
                <w:noProof/>
                <w:webHidden/>
              </w:rPr>
              <w:tab/>
            </w:r>
            <w:r w:rsidR="008E7559">
              <w:rPr>
                <w:noProof/>
                <w:webHidden/>
              </w:rPr>
              <w:fldChar w:fldCharType="begin"/>
            </w:r>
            <w:r w:rsidR="008E7559">
              <w:rPr>
                <w:noProof/>
                <w:webHidden/>
              </w:rPr>
              <w:instrText xml:space="preserve"> PAGEREF _Toc477363727 \h </w:instrText>
            </w:r>
            <w:r w:rsidR="008E7559">
              <w:rPr>
                <w:noProof/>
                <w:webHidden/>
              </w:rPr>
            </w:r>
            <w:r w:rsidR="008E7559">
              <w:rPr>
                <w:noProof/>
                <w:webHidden/>
              </w:rPr>
              <w:fldChar w:fldCharType="separate"/>
            </w:r>
            <w:r w:rsidR="00F7609D">
              <w:rPr>
                <w:noProof/>
                <w:webHidden/>
              </w:rPr>
              <w:t>31</w:t>
            </w:r>
            <w:r w:rsidR="008E7559">
              <w:rPr>
                <w:noProof/>
                <w:webHidden/>
              </w:rPr>
              <w:fldChar w:fldCharType="end"/>
            </w:r>
          </w:hyperlink>
        </w:p>
        <w:p w14:paraId="26E59F34" w14:textId="49D66446" w:rsidR="008E7559" w:rsidRDefault="00ED5476">
          <w:pPr>
            <w:pStyle w:val="TOC1"/>
            <w:rPr>
              <w:rFonts w:asciiTheme="minorHAnsi" w:eastAsiaTheme="minorEastAsia" w:hAnsiTheme="minorHAnsi"/>
              <w:b w:val="0"/>
              <w:color w:val="auto"/>
            </w:rPr>
          </w:pPr>
          <w:hyperlink w:anchor="_Toc477363728" w:history="1">
            <w:r w:rsidR="008E7559" w:rsidRPr="00703FC7">
              <w:rPr>
                <w:rStyle w:val="Hyperlink"/>
              </w:rPr>
              <w:t>One-Stop Operating Budget</w:t>
            </w:r>
            <w:r w:rsidR="008E7559">
              <w:rPr>
                <w:webHidden/>
              </w:rPr>
              <w:tab/>
            </w:r>
            <w:r w:rsidR="008E7559">
              <w:rPr>
                <w:webHidden/>
              </w:rPr>
              <w:fldChar w:fldCharType="begin"/>
            </w:r>
            <w:r w:rsidR="008E7559">
              <w:rPr>
                <w:webHidden/>
              </w:rPr>
              <w:instrText xml:space="preserve"> PAGEREF _Toc477363728 \h </w:instrText>
            </w:r>
            <w:r w:rsidR="008E7559">
              <w:rPr>
                <w:webHidden/>
              </w:rPr>
            </w:r>
            <w:r w:rsidR="008E7559">
              <w:rPr>
                <w:webHidden/>
              </w:rPr>
              <w:fldChar w:fldCharType="separate"/>
            </w:r>
            <w:r w:rsidR="00F7609D">
              <w:rPr>
                <w:webHidden/>
              </w:rPr>
              <w:t>32</w:t>
            </w:r>
            <w:r w:rsidR="008E7559">
              <w:rPr>
                <w:webHidden/>
              </w:rPr>
              <w:fldChar w:fldCharType="end"/>
            </w:r>
          </w:hyperlink>
        </w:p>
        <w:p w14:paraId="52195658" w14:textId="44A77EA1" w:rsidR="008E7559" w:rsidRDefault="00ED5476">
          <w:pPr>
            <w:pStyle w:val="TOC2"/>
            <w:rPr>
              <w:rFonts w:asciiTheme="minorHAnsi" w:eastAsiaTheme="minorEastAsia" w:hAnsiTheme="minorHAnsi"/>
              <w:noProof/>
              <w:color w:val="auto"/>
            </w:rPr>
          </w:pPr>
          <w:hyperlink w:anchor="_Toc477363729" w:history="1">
            <w:r w:rsidR="008E7559" w:rsidRPr="00703FC7">
              <w:rPr>
                <w:rStyle w:val="Hyperlink"/>
                <w:noProof/>
              </w:rPr>
              <w:t>One-Stop Operating Budget</w:t>
            </w:r>
            <w:r w:rsidR="008E7559">
              <w:rPr>
                <w:noProof/>
                <w:webHidden/>
              </w:rPr>
              <w:tab/>
            </w:r>
            <w:r w:rsidR="008E7559">
              <w:rPr>
                <w:noProof/>
                <w:webHidden/>
              </w:rPr>
              <w:fldChar w:fldCharType="begin"/>
            </w:r>
            <w:r w:rsidR="008E7559">
              <w:rPr>
                <w:noProof/>
                <w:webHidden/>
              </w:rPr>
              <w:instrText xml:space="preserve"> PAGEREF _Toc477363729 \h </w:instrText>
            </w:r>
            <w:r w:rsidR="008E7559">
              <w:rPr>
                <w:noProof/>
                <w:webHidden/>
              </w:rPr>
            </w:r>
            <w:r w:rsidR="008E7559">
              <w:rPr>
                <w:noProof/>
                <w:webHidden/>
              </w:rPr>
              <w:fldChar w:fldCharType="separate"/>
            </w:r>
            <w:r w:rsidR="00F7609D">
              <w:rPr>
                <w:noProof/>
                <w:webHidden/>
              </w:rPr>
              <w:t>33</w:t>
            </w:r>
            <w:r w:rsidR="008E7559">
              <w:rPr>
                <w:noProof/>
                <w:webHidden/>
              </w:rPr>
              <w:fldChar w:fldCharType="end"/>
            </w:r>
          </w:hyperlink>
        </w:p>
        <w:p w14:paraId="3112609C" w14:textId="062F0810" w:rsidR="008E7559" w:rsidRDefault="00ED5476">
          <w:pPr>
            <w:pStyle w:val="TOC2"/>
            <w:rPr>
              <w:rFonts w:asciiTheme="minorHAnsi" w:eastAsiaTheme="minorEastAsia" w:hAnsiTheme="minorHAnsi"/>
              <w:noProof/>
              <w:color w:val="auto"/>
            </w:rPr>
          </w:pPr>
          <w:hyperlink w:anchor="_Toc477363730" w:history="1">
            <w:r w:rsidR="008E7559" w:rsidRPr="00703FC7">
              <w:rPr>
                <w:rStyle w:val="Hyperlink"/>
                <w:noProof/>
              </w:rPr>
              <w:t>Cost Allocation Methodology</w:t>
            </w:r>
            <w:r w:rsidR="008E7559">
              <w:rPr>
                <w:noProof/>
                <w:webHidden/>
              </w:rPr>
              <w:tab/>
            </w:r>
            <w:r w:rsidR="008E7559">
              <w:rPr>
                <w:noProof/>
                <w:webHidden/>
              </w:rPr>
              <w:fldChar w:fldCharType="begin"/>
            </w:r>
            <w:r w:rsidR="008E7559">
              <w:rPr>
                <w:noProof/>
                <w:webHidden/>
              </w:rPr>
              <w:instrText xml:space="preserve"> PAGEREF _Toc477363730 \h </w:instrText>
            </w:r>
            <w:r w:rsidR="008E7559">
              <w:rPr>
                <w:noProof/>
                <w:webHidden/>
              </w:rPr>
            </w:r>
            <w:r w:rsidR="008E7559">
              <w:rPr>
                <w:noProof/>
                <w:webHidden/>
              </w:rPr>
              <w:fldChar w:fldCharType="separate"/>
            </w:r>
            <w:r w:rsidR="00F7609D">
              <w:rPr>
                <w:noProof/>
                <w:webHidden/>
              </w:rPr>
              <w:t>35</w:t>
            </w:r>
            <w:r w:rsidR="008E7559">
              <w:rPr>
                <w:noProof/>
                <w:webHidden/>
              </w:rPr>
              <w:fldChar w:fldCharType="end"/>
            </w:r>
          </w:hyperlink>
        </w:p>
        <w:p w14:paraId="29111711" w14:textId="386FED72" w:rsidR="008E7559" w:rsidRDefault="00ED5476">
          <w:pPr>
            <w:pStyle w:val="TOC2"/>
            <w:rPr>
              <w:rFonts w:asciiTheme="minorHAnsi" w:eastAsiaTheme="minorEastAsia" w:hAnsiTheme="minorHAnsi"/>
              <w:noProof/>
              <w:color w:val="auto"/>
            </w:rPr>
          </w:pPr>
          <w:hyperlink w:anchor="_Toc477363731" w:history="1">
            <w:r w:rsidR="008E7559" w:rsidRPr="00703FC7">
              <w:rPr>
                <w:rStyle w:val="Hyperlink"/>
                <w:noProof/>
              </w:rPr>
              <w:t>Allocation Bases per Cost Item</w:t>
            </w:r>
            <w:r w:rsidR="008E7559">
              <w:rPr>
                <w:noProof/>
                <w:webHidden/>
              </w:rPr>
              <w:tab/>
            </w:r>
            <w:r w:rsidR="008E7559">
              <w:rPr>
                <w:noProof/>
                <w:webHidden/>
              </w:rPr>
              <w:fldChar w:fldCharType="begin"/>
            </w:r>
            <w:r w:rsidR="008E7559">
              <w:rPr>
                <w:noProof/>
                <w:webHidden/>
              </w:rPr>
              <w:instrText xml:space="preserve"> PAGEREF _Toc477363731 \h </w:instrText>
            </w:r>
            <w:r w:rsidR="008E7559">
              <w:rPr>
                <w:noProof/>
                <w:webHidden/>
              </w:rPr>
            </w:r>
            <w:r w:rsidR="008E7559">
              <w:rPr>
                <w:noProof/>
                <w:webHidden/>
              </w:rPr>
              <w:fldChar w:fldCharType="separate"/>
            </w:r>
            <w:r w:rsidR="00F7609D">
              <w:rPr>
                <w:noProof/>
                <w:webHidden/>
              </w:rPr>
              <w:t>36</w:t>
            </w:r>
            <w:r w:rsidR="008E7559">
              <w:rPr>
                <w:noProof/>
                <w:webHidden/>
              </w:rPr>
              <w:fldChar w:fldCharType="end"/>
            </w:r>
          </w:hyperlink>
        </w:p>
        <w:p w14:paraId="0FAEAB37" w14:textId="28A6F5AE" w:rsidR="008E7559" w:rsidRDefault="00ED5476">
          <w:pPr>
            <w:pStyle w:val="TOC2"/>
            <w:rPr>
              <w:rFonts w:asciiTheme="minorHAnsi" w:eastAsiaTheme="minorEastAsia" w:hAnsiTheme="minorHAnsi"/>
              <w:noProof/>
              <w:color w:val="auto"/>
            </w:rPr>
          </w:pPr>
          <w:hyperlink w:anchor="_Toc477363732" w:history="1">
            <w:r w:rsidR="008E7559" w:rsidRPr="00703FC7">
              <w:rPr>
                <w:rStyle w:val="Hyperlink"/>
                <w:noProof/>
              </w:rPr>
              <w:t>Partner Contribution Amounts</w:t>
            </w:r>
            <w:r w:rsidR="008E7559">
              <w:rPr>
                <w:noProof/>
                <w:webHidden/>
              </w:rPr>
              <w:tab/>
            </w:r>
            <w:r w:rsidR="008E7559">
              <w:rPr>
                <w:noProof/>
                <w:webHidden/>
              </w:rPr>
              <w:fldChar w:fldCharType="begin"/>
            </w:r>
            <w:r w:rsidR="008E7559">
              <w:rPr>
                <w:noProof/>
                <w:webHidden/>
              </w:rPr>
              <w:instrText xml:space="preserve"> PAGEREF _Toc477363732 \h </w:instrText>
            </w:r>
            <w:r w:rsidR="008E7559">
              <w:rPr>
                <w:noProof/>
                <w:webHidden/>
              </w:rPr>
            </w:r>
            <w:r w:rsidR="008E7559">
              <w:rPr>
                <w:noProof/>
                <w:webHidden/>
              </w:rPr>
              <w:fldChar w:fldCharType="separate"/>
            </w:r>
            <w:r w:rsidR="00F7609D">
              <w:rPr>
                <w:noProof/>
                <w:webHidden/>
              </w:rPr>
              <w:t>38</w:t>
            </w:r>
            <w:r w:rsidR="008E7559">
              <w:rPr>
                <w:noProof/>
                <w:webHidden/>
              </w:rPr>
              <w:fldChar w:fldCharType="end"/>
            </w:r>
          </w:hyperlink>
        </w:p>
        <w:p w14:paraId="3AEB0DC2" w14:textId="33EE8D38" w:rsidR="008E7559" w:rsidRDefault="00ED5476">
          <w:pPr>
            <w:pStyle w:val="TOC2"/>
            <w:rPr>
              <w:rFonts w:asciiTheme="minorHAnsi" w:eastAsiaTheme="minorEastAsia" w:hAnsiTheme="minorHAnsi"/>
              <w:noProof/>
              <w:color w:val="auto"/>
            </w:rPr>
          </w:pPr>
          <w:hyperlink w:anchor="_Toc477363733" w:history="1">
            <w:r w:rsidR="008E7559" w:rsidRPr="00703FC7">
              <w:rPr>
                <w:rStyle w:val="Hyperlink"/>
                <w:noProof/>
              </w:rPr>
              <w:t>Cost Reconciliation and Allocation Base Update</w:t>
            </w:r>
            <w:r w:rsidR="008E7559">
              <w:rPr>
                <w:noProof/>
                <w:webHidden/>
              </w:rPr>
              <w:tab/>
            </w:r>
            <w:r w:rsidR="008E7559">
              <w:rPr>
                <w:noProof/>
                <w:webHidden/>
              </w:rPr>
              <w:fldChar w:fldCharType="begin"/>
            </w:r>
            <w:r w:rsidR="008E7559">
              <w:rPr>
                <w:noProof/>
                <w:webHidden/>
              </w:rPr>
              <w:instrText xml:space="preserve"> PAGEREF _Toc477363733 \h </w:instrText>
            </w:r>
            <w:r w:rsidR="008E7559">
              <w:rPr>
                <w:noProof/>
                <w:webHidden/>
              </w:rPr>
            </w:r>
            <w:r w:rsidR="008E7559">
              <w:rPr>
                <w:noProof/>
                <w:webHidden/>
              </w:rPr>
              <w:fldChar w:fldCharType="separate"/>
            </w:r>
            <w:r w:rsidR="00F7609D">
              <w:rPr>
                <w:noProof/>
                <w:webHidden/>
              </w:rPr>
              <w:t>41</w:t>
            </w:r>
            <w:r w:rsidR="008E7559">
              <w:rPr>
                <w:noProof/>
                <w:webHidden/>
              </w:rPr>
              <w:fldChar w:fldCharType="end"/>
            </w:r>
          </w:hyperlink>
        </w:p>
        <w:p w14:paraId="667BAED4" w14:textId="0B74EB7E" w:rsidR="008E7559" w:rsidRPr="008E7559" w:rsidRDefault="008E7559" w:rsidP="00DD2B43">
          <w:pPr>
            <w:pStyle w:val="IFAEmphasis"/>
            <w:shd w:val="clear" w:color="auto" w:fill="11678D" w:themeFill="background2" w:themeFillShade="80"/>
            <w:rPr>
              <w:rFonts w:asciiTheme="minorHAnsi" w:hAnsiTheme="minorHAnsi"/>
              <w:b/>
              <w:color w:val="auto"/>
            </w:rPr>
          </w:pPr>
          <w:r w:rsidRPr="008E7559">
            <w:rPr>
              <w:rStyle w:val="SubtleEmphasis"/>
              <w:b/>
              <w:sz w:val="26"/>
              <w:szCs w:val="26"/>
            </w:rPr>
            <mc:AlternateContent>
              <mc:Choice Requires="wps">
                <w:drawing>
                  <wp:anchor distT="0" distB="0" distL="114300" distR="114300" simplePos="0" relativeHeight="251718144" behindDoc="0" locked="0" layoutInCell="1" allowOverlap="1" wp14:anchorId="373C6678" wp14:editId="7950E91F">
                    <wp:simplePos x="0" y="0"/>
                    <wp:positionH relativeFrom="column">
                      <wp:posOffset>50800</wp:posOffset>
                    </wp:positionH>
                    <wp:positionV relativeFrom="paragraph">
                      <wp:posOffset>5979</wp:posOffset>
                    </wp:positionV>
                    <wp:extent cx="379095" cy="731520"/>
                    <wp:effectExtent l="0" t="0" r="1905" b="0"/>
                    <wp:wrapNone/>
                    <wp:docPr id="568" name="Arrow: Down 568"/>
                    <wp:cNvGraphicFramePr/>
                    <a:graphic xmlns:a="http://schemas.openxmlformats.org/drawingml/2006/main">
                      <a:graphicData uri="http://schemas.microsoft.com/office/word/2010/wordprocessingShape">
                        <wps:wsp>
                          <wps:cNvSpPr/>
                          <wps:spPr>
                            <a:xfrm>
                              <a:off x="0" y="0"/>
                              <a:ext cx="379095" cy="731520"/>
                            </a:xfrm>
                            <a:prstGeom prst="down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157D1" id="Arrow: Down 568" o:spid="_x0000_s1026" type="#_x0000_t67" style="position:absolute;margin-left:4pt;margin-top:.45pt;width:29.85pt;height:57.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" adj="16003" fillcolor="#11668c [1614]" stroked="f" strokeweight="2pt"/>
                </w:pict>
              </mc:Fallback>
            </mc:AlternateContent>
          </w:r>
          <w:r w:rsidRPr="008E7559">
            <w:rPr>
              <w:rStyle w:val="Hyperlink"/>
              <w:u w:val="none"/>
            </w:rPr>
            <w:t xml:space="preserve">     </w:t>
          </w:r>
          <w:hyperlink w:anchor="_Toc477363734" w:history="1">
            <w:r w:rsidRPr="008E7559">
              <w:rPr>
                <w:rStyle w:val="Hyperlink"/>
                <w:u w:val="none"/>
              </w:rPr>
              <w:t>Infrastructure Funding Agreement</w:t>
            </w:r>
          </w:hyperlink>
        </w:p>
        <w:p w14:paraId="31EEF5AD" w14:textId="3192EA2B" w:rsidR="008E7559" w:rsidRDefault="00ED5476">
          <w:pPr>
            <w:pStyle w:val="TOC2"/>
            <w:rPr>
              <w:rFonts w:asciiTheme="minorHAnsi" w:eastAsiaTheme="minorEastAsia" w:hAnsiTheme="minorHAnsi"/>
              <w:noProof/>
              <w:color w:val="auto"/>
            </w:rPr>
          </w:pPr>
          <w:hyperlink w:anchor="_Toc477363735" w:history="1">
            <w:r w:rsidR="008E7559" w:rsidRPr="00703FC7">
              <w:rPr>
                <w:rStyle w:val="Hyperlink"/>
                <w:noProof/>
              </w:rPr>
              <w:t>Partners</w:t>
            </w:r>
            <w:r w:rsidR="008E7559">
              <w:rPr>
                <w:noProof/>
                <w:webHidden/>
              </w:rPr>
              <w:tab/>
            </w:r>
            <w:r w:rsidR="008E7559">
              <w:rPr>
                <w:noProof/>
                <w:webHidden/>
              </w:rPr>
              <w:fldChar w:fldCharType="begin"/>
            </w:r>
            <w:r w:rsidR="008E7559">
              <w:rPr>
                <w:noProof/>
                <w:webHidden/>
              </w:rPr>
              <w:instrText xml:space="preserve"> PAGEREF _Toc477363735 \h </w:instrText>
            </w:r>
            <w:r w:rsidR="008E7559">
              <w:rPr>
                <w:noProof/>
                <w:webHidden/>
              </w:rPr>
            </w:r>
            <w:r w:rsidR="008E7559">
              <w:rPr>
                <w:noProof/>
                <w:webHidden/>
              </w:rPr>
              <w:fldChar w:fldCharType="separate"/>
            </w:r>
            <w:r w:rsidR="00F7609D">
              <w:rPr>
                <w:noProof/>
                <w:webHidden/>
              </w:rPr>
              <w:t>42</w:t>
            </w:r>
            <w:r w:rsidR="008E7559">
              <w:rPr>
                <w:noProof/>
                <w:webHidden/>
              </w:rPr>
              <w:fldChar w:fldCharType="end"/>
            </w:r>
          </w:hyperlink>
        </w:p>
        <w:p w14:paraId="3753AE96" w14:textId="45B22CCF" w:rsidR="008E7559" w:rsidRDefault="00ED5476">
          <w:pPr>
            <w:pStyle w:val="TOC2"/>
            <w:rPr>
              <w:rFonts w:asciiTheme="minorHAnsi" w:eastAsiaTheme="minorEastAsia" w:hAnsiTheme="minorHAnsi"/>
              <w:noProof/>
              <w:color w:val="auto"/>
            </w:rPr>
          </w:pPr>
          <w:hyperlink w:anchor="_Toc477363736" w:history="1">
            <w:r w:rsidR="008E7559" w:rsidRPr="00703FC7">
              <w:rPr>
                <w:rStyle w:val="Hyperlink"/>
                <w:noProof/>
              </w:rPr>
              <w:t>Infrastructure Budget</w:t>
            </w:r>
            <w:r w:rsidR="008E7559">
              <w:rPr>
                <w:noProof/>
                <w:webHidden/>
              </w:rPr>
              <w:tab/>
            </w:r>
            <w:r w:rsidR="008E7559">
              <w:rPr>
                <w:noProof/>
                <w:webHidden/>
              </w:rPr>
              <w:fldChar w:fldCharType="begin"/>
            </w:r>
            <w:r w:rsidR="008E7559">
              <w:rPr>
                <w:noProof/>
                <w:webHidden/>
              </w:rPr>
              <w:instrText xml:space="preserve"> PAGEREF _Toc477363736 \h </w:instrText>
            </w:r>
            <w:r w:rsidR="008E7559">
              <w:rPr>
                <w:noProof/>
                <w:webHidden/>
              </w:rPr>
            </w:r>
            <w:r w:rsidR="008E7559">
              <w:rPr>
                <w:noProof/>
                <w:webHidden/>
              </w:rPr>
              <w:fldChar w:fldCharType="separate"/>
            </w:r>
            <w:r w:rsidR="00F7609D">
              <w:rPr>
                <w:noProof/>
                <w:webHidden/>
              </w:rPr>
              <w:t>43</w:t>
            </w:r>
            <w:r w:rsidR="008E7559">
              <w:rPr>
                <w:noProof/>
                <w:webHidden/>
              </w:rPr>
              <w:fldChar w:fldCharType="end"/>
            </w:r>
          </w:hyperlink>
        </w:p>
        <w:p w14:paraId="205D87F0" w14:textId="14732091" w:rsidR="008E7559" w:rsidRDefault="00ED5476">
          <w:pPr>
            <w:pStyle w:val="TOC2"/>
            <w:rPr>
              <w:rFonts w:asciiTheme="minorHAnsi" w:eastAsiaTheme="minorEastAsia" w:hAnsiTheme="minorHAnsi"/>
              <w:noProof/>
              <w:color w:val="auto"/>
            </w:rPr>
          </w:pPr>
          <w:hyperlink w:anchor="_Toc477363737" w:history="1">
            <w:r w:rsidR="008E7559" w:rsidRPr="00703FC7">
              <w:rPr>
                <w:rStyle w:val="Hyperlink"/>
                <w:noProof/>
              </w:rPr>
              <w:t>Cost Allocation Methodology</w:t>
            </w:r>
            <w:r w:rsidR="008E7559">
              <w:rPr>
                <w:noProof/>
                <w:webHidden/>
              </w:rPr>
              <w:tab/>
            </w:r>
            <w:r w:rsidR="008E7559">
              <w:rPr>
                <w:noProof/>
                <w:webHidden/>
              </w:rPr>
              <w:fldChar w:fldCharType="begin"/>
            </w:r>
            <w:r w:rsidR="008E7559">
              <w:rPr>
                <w:noProof/>
                <w:webHidden/>
              </w:rPr>
              <w:instrText xml:space="preserve"> PAGEREF _Toc477363737 \h </w:instrText>
            </w:r>
            <w:r w:rsidR="008E7559">
              <w:rPr>
                <w:noProof/>
                <w:webHidden/>
              </w:rPr>
            </w:r>
            <w:r w:rsidR="008E7559">
              <w:rPr>
                <w:noProof/>
                <w:webHidden/>
              </w:rPr>
              <w:fldChar w:fldCharType="separate"/>
            </w:r>
            <w:r w:rsidR="00F7609D">
              <w:rPr>
                <w:noProof/>
                <w:webHidden/>
              </w:rPr>
              <w:t>45</w:t>
            </w:r>
            <w:r w:rsidR="008E7559">
              <w:rPr>
                <w:noProof/>
                <w:webHidden/>
              </w:rPr>
              <w:fldChar w:fldCharType="end"/>
            </w:r>
          </w:hyperlink>
        </w:p>
        <w:p w14:paraId="3F34B4B1" w14:textId="0117B265" w:rsidR="008E7559" w:rsidRDefault="00ED5476">
          <w:pPr>
            <w:pStyle w:val="TOC2"/>
            <w:rPr>
              <w:rFonts w:asciiTheme="minorHAnsi" w:eastAsiaTheme="minorEastAsia" w:hAnsiTheme="minorHAnsi"/>
              <w:noProof/>
              <w:color w:val="auto"/>
            </w:rPr>
          </w:pPr>
          <w:hyperlink w:anchor="_Toc477363738" w:history="1">
            <w:r w:rsidR="008E7559" w:rsidRPr="00703FC7">
              <w:rPr>
                <w:rStyle w:val="Hyperlink"/>
                <w:noProof/>
              </w:rPr>
              <w:t>Cost Reconciliation and Allocation Base Update</w:t>
            </w:r>
            <w:r w:rsidR="008E7559">
              <w:rPr>
                <w:noProof/>
                <w:webHidden/>
              </w:rPr>
              <w:tab/>
            </w:r>
            <w:r w:rsidR="008E7559">
              <w:rPr>
                <w:noProof/>
                <w:webHidden/>
              </w:rPr>
              <w:fldChar w:fldCharType="begin"/>
            </w:r>
            <w:r w:rsidR="008E7559">
              <w:rPr>
                <w:noProof/>
                <w:webHidden/>
              </w:rPr>
              <w:instrText xml:space="preserve"> PAGEREF _Toc477363738 \h </w:instrText>
            </w:r>
            <w:r w:rsidR="008E7559">
              <w:rPr>
                <w:noProof/>
                <w:webHidden/>
              </w:rPr>
            </w:r>
            <w:r w:rsidR="008E7559">
              <w:rPr>
                <w:noProof/>
                <w:webHidden/>
              </w:rPr>
              <w:fldChar w:fldCharType="separate"/>
            </w:r>
            <w:r w:rsidR="00F7609D">
              <w:rPr>
                <w:noProof/>
                <w:webHidden/>
              </w:rPr>
              <w:t>45</w:t>
            </w:r>
            <w:r w:rsidR="008E7559">
              <w:rPr>
                <w:noProof/>
                <w:webHidden/>
              </w:rPr>
              <w:fldChar w:fldCharType="end"/>
            </w:r>
          </w:hyperlink>
        </w:p>
        <w:p w14:paraId="6404AE1C" w14:textId="3CEA8F74" w:rsidR="008E7559" w:rsidRDefault="00ED5476">
          <w:pPr>
            <w:pStyle w:val="TOC2"/>
            <w:rPr>
              <w:rFonts w:asciiTheme="minorHAnsi" w:eastAsiaTheme="minorEastAsia" w:hAnsiTheme="minorHAnsi"/>
              <w:noProof/>
              <w:color w:val="auto"/>
            </w:rPr>
          </w:pPr>
          <w:hyperlink w:anchor="_Toc477363739" w:history="1">
            <w:r w:rsidR="008E7559" w:rsidRPr="00703FC7">
              <w:rPr>
                <w:rStyle w:val="Hyperlink"/>
                <w:noProof/>
              </w:rPr>
              <w:t>Steps to Reach Consensus</w:t>
            </w:r>
            <w:r w:rsidR="008E7559">
              <w:rPr>
                <w:noProof/>
                <w:webHidden/>
              </w:rPr>
              <w:tab/>
            </w:r>
            <w:r w:rsidR="008E7559">
              <w:rPr>
                <w:noProof/>
                <w:webHidden/>
              </w:rPr>
              <w:fldChar w:fldCharType="begin"/>
            </w:r>
            <w:r w:rsidR="008E7559">
              <w:rPr>
                <w:noProof/>
                <w:webHidden/>
              </w:rPr>
              <w:instrText xml:space="preserve"> PAGEREF _Toc477363739 \h </w:instrText>
            </w:r>
            <w:r w:rsidR="008E7559">
              <w:rPr>
                <w:noProof/>
                <w:webHidden/>
              </w:rPr>
            </w:r>
            <w:r w:rsidR="008E7559">
              <w:rPr>
                <w:noProof/>
                <w:webHidden/>
              </w:rPr>
              <w:fldChar w:fldCharType="separate"/>
            </w:r>
            <w:r w:rsidR="00F7609D">
              <w:rPr>
                <w:noProof/>
                <w:webHidden/>
              </w:rPr>
              <w:t>45</w:t>
            </w:r>
            <w:r w:rsidR="008E7559">
              <w:rPr>
                <w:noProof/>
                <w:webHidden/>
              </w:rPr>
              <w:fldChar w:fldCharType="end"/>
            </w:r>
          </w:hyperlink>
        </w:p>
        <w:p w14:paraId="229850C6" w14:textId="1F24EF90" w:rsidR="008E7559" w:rsidRDefault="00ED5476">
          <w:pPr>
            <w:pStyle w:val="TOC2"/>
            <w:rPr>
              <w:rFonts w:asciiTheme="minorHAnsi" w:eastAsiaTheme="minorEastAsia" w:hAnsiTheme="minorHAnsi"/>
              <w:noProof/>
              <w:color w:val="auto"/>
            </w:rPr>
          </w:pPr>
          <w:hyperlink w:anchor="_Toc477363740" w:history="1">
            <w:r w:rsidR="008E7559" w:rsidRPr="00703FC7">
              <w:rPr>
                <w:rStyle w:val="Hyperlink"/>
                <w:noProof/>
              </w:rPr>
              <w:t>Dispute and Impasse Resolution</w:t>
            </w:r>
            <w:r w:rsidR="008E7559">
              <w:rPr>
                <w:noProof/>
                <w:webHidden/>
              </w:rPr>
              <w:tab/>
            </w:r>
            <w:r w:rsidR="008E7559">
              <w:rPr>
                <w:noProof/>
                <w:webHidden/>
              </w:rPr>
              <w:fldChar w:fldCharType="begin"/>
            </w:r>
            <w:r w:rsidR="008E7559">
              <w:rPr>
                <w:noProof/>
                <w:webHidden/>
              </w:rPr>
              <w:instrText xml:space="preserve"> PAGEREF _Toc477363740 \h </w:instrText>
            </w:r>
            <w:r w:rsidR="008E7559">
              <w:rPr>
                <w:noProof/>
                <w:webHidden/>
              </w:rPr>
            </w:r>
            <w:r w:rsidR="008E7559">
              <w:rPr>
                <w:noProof/>
                <w:webHidden/>
              </w:rPr>
              <w:fldChar w:fldCharType="separate"/>
            </w:r>
            <w:r w:rsidR="00F7609D">
              <w:rPr>
                <w:noProof/>
                <w:webHidden/>
              </w:rPr>
              <w:t>45</w:t>
            </w:r>
            <w:r w:rsidR="008E7559">
              <w:rPr>
                <w:noProof/>
                <w:webHidden/>
              </w:rPr>
              <w:fldChar w:fldCharType="end"/>
            </w:r>
          </w:hyperlink>
        </w:p>
        <w:p w14:paraId="485F8549" w14:textId="1889F2D0" w:rsidR="008E7559" w:rsidRDefault="00DD2B43">
          <w:pPr>
            <w:pStyle w:val="TOC2"/>
            <w:rPr>
              <w:rFonts w:asciiTheme="minorHAnsi" w:eastAsiaTheme="minorEastAsia" w:hAnsiTheme="minorHAnsi"/>
              <w:noProof/>
              <w:color w:val="auto"/>
            </w:rPr>
          </w:pPr>
          <w:r w:rsidRPr="00476FC6">
            <w:rPr>
              <w:rStyle w:val="SubtleEmphasis"/>
              <w:b/>
              <w:noProof/>
              <w:sz w:val="26"/>
              <w:szCs w:val="26"/>
            </w:rPr>
            <mc:AlternateContent>
              <mc:Choice Requires="wps">
                <w:drawing>
                  <wp:anchor distT="0" distB="0" distL="114300" distR="114300" simplePos="0" relativeHeight="251720192" behindDoc="0" locked="0" layoutInCell="1" allowOverlap="1" wp14:anchorId="21F7FC55" wp14:editId="300C4AEA">
                    <wp:simplePos x="0" y="0"/>
                    <wp:positionH relativeFrom="column">
                      <wp:posOffset>6633210</wp:posOffset>
                    </wp:positionH>
                    <wp:positionV relativeFrom="paragraph">
                      <wp:posOffset>18151</wp:posOffset>
                    </wp:positionV>
                    <wp:extent cx="383540" cy="731520"/>
                    <wp:effectExtent l="0" t="0" r="0" b="0"/>
                    <wp:wrapNone/>
                    <wp:docPr id="452" name="Arrow: Down 452"/>
                    <wp:cNvGraphicFramePr/>
                    <a:graphic xmlns:a="http://schemas.openxmlformats.org/drawingml/2006/main">
                      <a:graphicData uri="http://schemas.microsoft.com/office/word/2010/wordprocessingShape">
                        <wps:wsp>
                          <wps:cNvSpPr/>
                          <wps:spPr>
                            <a:xfrm flipV="1">
                              <a:off x="0" y="0"/>
                              <a:ext cx="383540" cy="731520"/>
                            </a:xfrm>
                            <a:prstGeom prst="down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FD7181" id="Arrow: Down 452" o:spid="_x0000_s1026" type="#_x0000_t67" style="position:absolute;margin-left:522.3pt;margin-top:1.45pt;width:30.2pt;height:57.6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" adj="15938" fillcolor="#11668c [1614]" stroked="f" strokeweight="2pt"/>
                </w:pict>
              </mc:Fallback>
            </mc:AlternateContent>
          </w:r>
          <w:hyperlink w:anchor="_Toc477363741" w:history="1">
            <w:r w:rsidR="008E7559" w:rsidRPr="00703FC7">
              <w:rPr>
                <w:rStyle w:val="Hyperlink"/>
                <w:noProof/>
              </w:rPr>
              <w:t>Modification Process</w:t>
            </w:r>
            <w:r w:rsidR="008E7559">
              <w:rPr>
                <w:noProof/>
                <w:webHidden/>
              </w:rPr>
              <w:tab/>
            </w:r>
            <w:r w:rsidR="008E7559">
              <w:rPr>
                <w:noProof/>
                <w:webHidden/>
              </w:rPr>
              <w:fldChar w:fldCharType="begin"/>
            </w:r>
            <w:r w:rsidR="008E7559">
              <w:rPr>
                <w:noProof/>
                <w:webHidden/>
              </w:rPr>
              <w:instrText xml:space="preserve"> PAGEREF _Toc477363741 \h </w:instrText>
            </w:r>
            <w:r w:rsidR="008E7559">
              <w:rPr>
                <w:noProof/>
                <w:webHidden/>
              </w:rPr>
            </w:r>
            <w:r w:rsidR="008E7559">
              <w:rPr>
                <w:noProof/>
                <w:webHidden/>
              </w:rPr>
              <w:fldChar w:fldCharType="separate"/>
            </w:r>
            <w:r w:rsidR="00F7609D">
              <w:rPr>
                <w:noProof/>
                <w:webHidden/>
              </w:rPr>
              <w:t>48</w:t>
            </w:r>
            <w:r w:rsidR="008E7559">
              <w:rPr>
                <w:noProof/>
                <w:webHidden/>
              </w:rPr>
              <w:fldChar w:fldCharType="end"/>
            </w:r>
          </w:hyperlink>
        </w:p>
        <w:p w14:paraId="138914B1" w14:textId="2A02746C" w:rsidR="008E7559" w:rsidRDefault="00ED5476">
          <w:pPr>
            <w:pStyle w:val="TOC2"/>
            <w:rPr>
              <w:rStyle w:val="Hyperlink"/>
              <w:noProof/>
            </w:rPr>
          </w:pPr>
          <w:hyperlink w:anchor="_Toc477363742" w:history="1">
            <w:r w:rsidR="008E7559" w:rsidRPr="00703FC7">
              <w:rPr>
                <w:rStyle w:val="Hyperlink"/>
                <w:noProof/>
              </w:rPr>
              <w:t>Effective Period</w:t>
            </w:r>
            <w:r w:rsidR="008E7559">
              <w:rPr>
                <w:noProof/>
                <w:webHidden/>
              </w:rPr>
              <w:tab/>
            </w:r>
            <w:r w:rsidR="008E7559">
              <w:rPr>
                <w:noProof/>
                <w:webHidden/>
              </w:rPr>
              <w:fldChar w:fldCharType="begin"/>
            </w:r>
            <w:r w:rsidR="008E7559">
              <w:rPr>
                <w:noProof/>
                <w:webHidden/>
              </w:rPr>
              <w:instrText xml:space="preserve"> PAGEREF _Toc477363742 \h </w:instrText>
            </w:r>
            <w:r w:rsidR="008E7559">
              <w:rPr>
                <w:noProof/>
                <w:webHidden/>
              </w:rPr>
            </w:r>
            <w:r w:rsidR="008E7559">
              <w:rPr>
                <w:noProof/>
                <w:webHidden/>
              </w:rPr>
              <w:fldChar w:fldCharType="separate"/>
            </w:r>
            <w:r w:rsidR="00F7609D">
              <w:rPr>
                <w:noProof/>
                <w:webHidden/>
              </w:rPr>
              <w:t>48</w:t>
            </w:r>
            <w:r w:rsidR="008E7559">
              <w:rPr>
                <w:noProof/>
                <w:webHidden/>
              </w:rPr>
              <w:fldChar w:fldCharType="end"/>
            </w:r>
          </w:hyperlink>
        </w:p>
        <w:p w14:paraId="31524A0E" w14:textId="71210F45" w:rsidR="008E7559" w:rsidRPr="008E7559" w:rsidRDefault="008E7559" w:rsidP="00DD2B43">
          <w:pPr>
            <w:pStyle w:val="IFAEmphasis"/>
            <w:shd w:val="clear" w:color="auto" w:fill="11678D" w:themeFill="background2" w:themeFillShade="80"/>
          </w:pPr>
        </w:p>
        <w:p w14:paraId="0CEB959B" w14:textId="1A9D0DEC" w:rsidR="008E7559" w:rsidRDefault="00ED5476">
          <w:pPr>
            <w:pStyle w:val="TOC1"/>
            <w:rPr>
              <w:rFonts w:asciiTheme="minorHAnsi" w:eastAsiaTheme="minorEastAsia" w:hAnsiTheme="minorHAnsi"/>
              <w:b w:val="0"/>
              <w:color w:val="auto"/>
            </w:rPr>
          </w:pPr>
          <w:hyperlink w:anchor="_Toc477363743" w:history="1">
            <w:r w:rsidR="008E7559" w:rsidRPr="00703FC7">
              <w:rPr>
                <w:rStyle w:val="Hyperlink"/>
              </w:rPr>
              <w:t>Definitions</w:t>
            </w:r>
            <w:r w:rsidR="008E7559">
              <w:rPr>
                <w:webHidden/>
              </w:rPr>
              <w:tab/>
            </w:r>
            <w:r w:rsidR="008E7559">
              <w:rPr>
                <w:webHidden/>
              </w:rPr>
              <w:fldChar w:fldCharType="begin"/>
            </w:r>
            <w:r w:rsidR="008E7559">
              <w:rPr>
                <w:webHidden/>
              </w:rPr>
              <w:instrText xml:space="preserve"> PAGEREF _Toc477363743 \h </w:instrText>
            </w:r>
            <w:r w:rsidR="008E7559">
              <w:rPr>
                <w:webHidden/>
              </w:rPr>
            </w:r>
            <w:r w:rsidR="008E7559">
              <w:rPr>
                <w:webHidden/>
              </w:rPr>
              <w:fldChar w:fldCharType="separate"/>
            </w:r>
            <w:r w:rsidR="00F7609D">
              <w:rPr>
                <w:webHidden/>
              </w:rPr>
              <w:t>49</w:t>
            </w:r>
            <w:r w:rsidR="008E7559">
              <w:rPr>
                <w:webHidden/>
              </w:rPr>
              <w:fldChar w:fldCharType="end"/>
            </w:r>
          </w:hyperlink>
        </w:p>
        <w:p w14:paraId="44D723D7" w14:textId="2C51E4C0" w:rsidR="008E7559" w:rsidRDefault="00ED5476">
          <w:pPr>
            <w:pStyle w:val="TOC1"/>
            <w:rPr>
              <w:rFonts w:asciiTheme="minorHAnsi" w:eastAsiaTheme="minorEastAsia" w:hAnsiTheme="minorHAnsi"/>
              <w:b w:val="0"/>
              <w:color w:val="auto"/>
            </w:rPr>
          </w:pPr>
          <w:hyperlink w:anchor="_Toc477363744" w:history="1">
            <w:r w:rsidR="008E7559" w:rsidRPr="00703FC7">
              <w:rPr>
                <w:rStyle w:val="Hyperlink"/>
              </w:rPr>
              <w:t>Authority and Signature</w:t>
            </w:r>
            <w:r w:rsidR="008E7559">
              <w:rPr>
                <w:webHidden/>
              </w:rPr>
              <w:tab/>
            </w:r>
            <w:r w:rsidR="008E7559">
              <w:rPr>
                <w:webHidden/>
              </w:rPr>
              <w:fldChar w:fldCharType="begin"/>
            </w:r>
            <w:r w:rsidR="008E7559">
              <w:rPr>
                <w:webHidden/>
              </w:rPr>
              <w:instrText xml:space="preserve"> PAGEREF _Toc477363744 \h </w:instrText>
            </w:r>
            <w:r w:rsidR="008E7559">
              <w:rPr>
                <w:webHidden/>
              </w:rPr>
            </w:r>
            <w:r w:rsidR="008E7559">
              <w:rPr>
                <w:webHidden/>
              </w:rPr>
              <w:fldChar w:fldCharType="separate"/>
            </w:r>
            <w:r w:rsidR="00F7609D">
              <w:rPr>
                <w:webHidden/>
              </w:rPr>
              <w:t>54</w:t>
            </w:r>
            <w:r w:rsidR="008E7559">
              <w:rPr>
                <w:webHidden/>
              </w:rPr>
              <w:fldChar w:fldCharType="end"/>
            </w:r>
          </w:hyperlink>
        </w:p>
        <w:p w14:paraId="0BCA0313" w14:textId="3EF43315" w:rsidR="00CA106A" w:rsidRPr="00B10912" w:rsidRDefault="00AB3549" w:rsidP="006802F7">
          <w:pPr>
            <w:pStyle w:val="1Normal"/>
            <w:rPr>
              <w:sz w:val="24"/>
            </w:rPr>
          </w:pPr>
          <w:r>
            <w:fldChar w:fldCharType="end"/>
          </w:r>
        </w:p>
      </w:sdtContent>
    </w:sdt>
    <w:p w14:paraId="5FE49A29" w14:textId="77777777" w:rsidR="00535ED6" w:rsidRDefault="00535ED6" w:rsidP="008842DC">
      <w:pPr>
        <w:sectPr w:rsidR="00535ED6" w:rsidSect="003168F2">
          <w:headerReference w:type="default" r:id="rId17"/>
          <w:footerReference w:type="default" r:id="rId18"/>
          <w:endnotePr>
            <w:numFmt w:val="decimal"/>
          </w:endnotePr>
          <w:pgSz w:w="12240" w:h="15840"/>
          <w:pgMar w:top="720" w:right="720" w:bottom="720" w:left="720" w:header="720" w:footer="720" w:gutter="0"/>
          <w:cols w:space="180"/>
          <w:docGrid w:linePitch="360"/>
        </w:sectPr>
      </w:pPr>
    </w:p>
    <w:p w14:paraId="5FFB01D1" w14:textId="216C945D" w:rsidR="003E0ACD" w:rsidRPr="00136D67" w:rsidRDefault="003D7722" w:rsidP="00277DCB">
      <w:pPr>
        <w:pStyle w:val="Disclaimer"/>
      </w:pPr>
      <w:bookmarkStart w:id="8" w:name="_Toc477363692"/>
      <w:r w:rsidRPr="00136D67">
        <w:lastRenderedPageBreak/>
        <w:t>Legal Authority</w:t>
      </w:r>
      <w:bookmarkEnd w:id="8"/>
    </w:p>
    <w:p w14:paraId="4FFAD46F" w14:textId="77777777" w:rsidR="00AC001B" w:rsidRDefault="00AC001B" w:rsidP="00AC001B">
      <w:pPr>
        <w:pStyle w:val="1Normal"/>
      </w:pPr>
      <w:r>
        <w:t xml:space="preserve">The </w:t>
      </w:r>
      <w:r w:rsidRPr="005545EA">
        <w:t>Workforce Innovation and Opportunity Act (WIOA)</w:t>
      </w:r>
      <w:r>
        <w:t xml:space="preserve"> sec. 121(c)(1) requires the Local Board, with the agreement of the Chief Elected Official (CEO), to develop and enter into a Memorandum of Understanding (MOU) between the Local Board and the One-Stop Partners, consistent with WIOA Sec. 121(c)(2), concerning the operation of the one-stop delivery system in a local area. This requirement is further described in the Workforce Innovation and Opportunity Act; Joint Rule for Unified and Combined State Plans, Performance Accountability, and the One-Stop System Joint Provisions: Final Rule at 20 CFR 678.500, 34 CFR 361.500, and 34 CFR 463.500, and in Federal guidance. </w:t>
      </w:r>
    </w:p>
    <w:p w14:paraId="0CD48AB7" w14:textId="2D3A3833" w:rsidR="005545EA" w:rsidRPr="0040189D" w:rsidRDefault="00AC001B" w:rsidP="0040189D">
      <w:pPr>
        <w:pStyle w:val="1Normal"/>
        <w:rPr>
          <w:rFonts w:ascii="Ebrima" w:hAnsi="Ebrima"/>
          <w:color w:val="auto"/>
        </w:rPr>
      </w:pPr>
      <w:r>
        <w:t>Additionally, the sharing and allocation of infrastructure costs among one-stop partners is governed by WIOA sec. 121(h), its implementing regulations, and the Federal Cost Principles contained in the Uniform Administrative Requirements, Cost Principles, and Audit Requirements for Federal Awards (Uniform Guidance) at 2 CFR part 200.</w:t>
      </w:r>
    </w:p>
    <w:p w14:paraId="398E5CB3" w14:textId="77777777" w:rsidR="008E7559" w:rsidRPr="005545EA" w:rsidRDefault="008E7559" w:rsidP="008E7559">
      <w:pPr>
        <w:pStyle w:val="1Normal"/>
      </w:pPr>
    </w:p>
    <w:p w14:paraId="6F98C5EF" w14:textId="01EEF565" w:rsidR="008E7559" w:rsidRDefault="008E7559" w:rsidP="005545EA">
      <w:pPr>
        <w:pStyle w:val="1Normal"/>
        <w:sectPr w:rsidR="008E7559" w:rsidSect="008E7559">
          <w:headerReference w:type="default" r:id="rId19"/>
          <w:footerReference w:type="default" r:id="rId20"/>
          <w:endnotePr>
            <w:numFmt w:val="decimal"/>
          </w:endnotePr>
          <w:pgSz w:w="12240" w:h="15840" w:code="1"/>
          <w:pgMar w:top="720" w:right="720" w:bottom="720" w:left="720" w:header="720" w:footer="720" w:gutter="0"/>
          <w:pgNumType w:fmt="lowerRoman" w:start="1"/>
          <w:cols w:space="180"/>
          <w:docGrid w:linePitch="360"/>
        </w:sectPr>
      </w:pPr>
    </w:p>
    <w:p w14:paraId="446EC408" w14:textId="79AEE1BF" w:rsidR="003D7722" w:rsidRPr="00277DCB" w:rsidRDefault="003D7722" w:rsidP="00277DCB">
      <w:pPr>
        <w:pStyle w:val="Disclaimer"/>
      </w:pPr>
      <w:bookmarkStart w:id="9" w:name="_Toc477363693"/>
      <w:r w:rsidRPr="00277DCB">
        <w:lastRenderedPageBreak/>
        <w:t>Disclaimer</w:t>
      </w:r>
      <w:bookmarkEnd w:id="9"/>
    </w:p>
    <w:p w14:paraId="07DAC60B" w14:textId="150A270B" w:rsidR="000F6A52" w:rsidRPr="00277DCB" w:rsidRDefault="000F6A52" w:rsidP="00277DCB">
      <w:pPr>
        <w:pStyle w:val="1Normal"/>
        <w:spacing w:line="240" w:lineRule="auto"/>
        <w:rPr>
          <w:sz w:val="21"/>
          <w:szCs w:val="21"/>
        </w:rPr>
      </w:pPr>
      <w:r w:rsidRPr="00277DCB">
        <w:rPr>
          <w:sz w:val="21"/>
          <w:szCs w:val="21"/>
        </w:rPr>
        <w:t xml:space="preserve">This is a Sample MOU that includes actual portions of local MOUs and Infrastructure Funding Agreements (IFAs) that have been developed thus far.  This </w:t>
      </w:r>
      <w:r w:rsidR="00801735">
        <w:rPr>
          <w:sz w:val="21"/>
          <w:szCs w:val="21"/>
        </w:rPr>
        <w:t>Sample MOU</w:t>
      </w:r>
      <w:r w:rsidRPr="00277DCB">
        <w:rPr>
          <w:sz w:val="21"/>
          <w:szCs w:val="21"/>
        </w:rPr>
        <w:t xml:space="preserve"> and accompanying Cost Allocation Analyses for hypothetical local areas may be used as a reference guide or toolkit when developing your own MOU pursuant to the requirements of section 121 of WIOA, its implementing regulations at 20 CFR part 678 and 34 CFR parts 361 and 463, and the relevant guidance.  This </w:t>
      </w:r>
      <w:r w:rsidR="00801735">
        <w:rPr>
          <w:sz w:val="21"/>
          <w:szCs w:val="21"/>
        </w:rPr>
        <w:t>Sample MOU</w:t>
      </w:r>
      <w:r w:rsidRPr="00277DCB">
        <w:rPr>
          <w:sz w:val="21"/>
          <w:szCs w:val="21"/>
        </w:rPr>
        <w:t xml:space="preserve"> and cost allocation analyses should not replace the local negotiations that should occur or supplant any State laws that apply in any particular State.  States and local areas are not required to develop an MOU that uses the same format of this sample because there are many other ways to develop a</w:t>
      </w:r>
      <w:r w:rsidR="00801735">
        <w:rPr>
          <w:sz w:val="21"/>
          <w:szCs w:val="21"/>
        </w:rPr>
        <w:t>n</w:t>
      </w:r>
      <w:r w:rsidRPr="00277DCB">
        <w:rPr>
          <w:sz w:val="21"/>
          <w:szCs w:val="21"/>
        </w:rPr>
        <w:t xml:space="preserve"> MOU.  However, any MOU developed must meet the requirements of section 121 of WIOA and its implementing regulations. Similarly, the hypothetical cost allocation analyses are provided for illustrative purposes only. </w:t>
      </w:r>
    </w:p>
    <w:p w14:paraId="7AA3F16F" w14:textId="3629CECE" w:rsidR="000F6A52" w:rsidRPr="00277DCB" w:rsidRDefault="000F6A52" w:rsidP="00277DCB">
      <w:pPr>
        <w:pStyle w:val="1Normal"/>
        <w:spacing w:line="240" w:lineRule="auto"/>
        <w:rPr>
          <w:sz w:val="21"/>
          <w:szCs w:val="21"/>
        </w:rPr>
      </w:pPr>
      <w:r w:rsidRPr="00277DCB">
        <w:rPr>
          <w:sz w:val="21"/>
          <w:szCs w:val="21"/>
        </w:rPr>
        <w:t xml:space="preserve">It is important to note that the local information contained in this </w:t>
      </w:r>
      <w:r w:rsidR="00801735">
        <w:rPr>
          <w:sz w:val="21"/>
          <w:szCs w:val="21"/>
        </w:rPr>
        <w:t>Sample MOU</w:t>
      </w:r>
      <w:r w:rsidRPr="00277DCB">
        <w:rPr>
          <w:sz w:val="21"/>
          <w:szCs w:val="21"/>
        </w:rPr>
        <w:t xml:space="preserve"> and cost allocation analyses is hypothetical and should be adapted to meet the particular circumstances in your local area.  Use of the local hypothetical language in this document does not ensure compliance with WIOA and cannot substitute for developing these documents based on careful review of WIOA, its implementing regulations and guidance, and local conditions.  State</w:t>
      </w:r>
      <w:r w:rsidR="00CF42CF" w:rsidRPr="00277DCB">
        <w:rPr>
          <w:sz w:val="21"/>
          <w:szCs w:val="21"/>
        </w:rPr>
        <w:t>s</w:t>
      </w:r>
      <w:r w:rsidRPr="00277DCB">
        <w:rPr>
          <w:sz w:val="21"/>
          <w:szCs w:val="21"/>
        </w:rPr>
        <w:t xml:space="preserve"> may have more stringent laws pertaining to a particular part of the </w:t>
      </w:r>
      <w:r w:rsidR="00801735">
        <w:rPr>
          <w:sz w:val="21"/>
          <w:szCs w:val="21"/>
        </w:rPr>
        <w:t>Sample MOU</w:t>
      </w:r>
      <w:r w:rsidRPr="00277DCB">
        <w:rPr>
          <w:sz w:val="21"/>
          <w:szCs w:val="21"/>
        </w:rPr>
        <w:t xml:space="preserve"> than is shown in the local hypothetical information.</w:t>
      </w:r>
    </w:p>
    <w:p w14:paraId="035ED6F1" w14:textId="6B238200" w:rsidR="00010B6B" w:rsidRPr="00277DCB" w:rsidRDefault="00CF42CF" w:rsidP="00277DCB">
      <w:pPr>
        <w:pStyle w:val="1Normal"/>
        <w:spacing w:line="240" w:lineRule="auto"/>
        <w:rPr>
          <w:sz w:val="21"/>
          <w:szCs w:val="21"/>
        </w:rPr>
      </w:pPr>
      <w:r w:rsidRPr="00277DCB">
        <w:rPr>
          <w:sz w:val="21"/>
          <w:szCs w:val="21"/>
        </w:rPr>
        <w:t>All of the information contained in this Toolkit is in the public domain and available for sharing, reproduction, and distribution, but may not be reproduced or distributed for a fee.</w:t>
      </w:r>
      <w:r w:rsidR="000F6A52" w:rsidRPr="00277DCB">
        <w:rPr>
          <w:sz w:val="21"/>
          <w:szCs w:val="21"/>
        </w:rPr>
        <w:t xml:space="preserve">  The following is a summary of fictional names, terms, and information used throughout this </w:t>
      </w:r>
      <w:r w:rsidR="00801735">
        <w:rPr>
          <w:sz w:val="21"/>
          <w:szCs w:val="21"/>
        </w:rPr>
        <w:t>Sample MOU</w:t>
      </w:r>
      <w:r w:rsidR="000F6A52" w:rsidRPr="00277DCB">
        <w:rPr>
          <w:sz w:val="21"/>
          <w:szCs w:val="21"/>
        </w:rPr>
        <w:t>:</w:t>
      </w:r>
    </w:p>
    <w:tbl>
      <w:tblPr>
        <w:tblStyle w:val="TableGridLight1"/>
        <w:tblW w:w="5000" w:type="pct"/>
        <w:tblLook w:val="0400" w:firstRow="0" w:lastRow="0" w:firstColumn="0" w:lastColumn="0" w:noHBand="0" w:noVBand="1"/>
      </w:tblPr>
      <w:tblGrid>
        <w:gridCol w:w="6323"/>
        <w:gridCol w:w="4693"/>
      </w:tblGrid>
      <w:tr w:rsidR="00010B6B" w:rsidRPr="0058787B" w14:paraId="3C1CFE27" w14:textId="77777777" w:rsidTr="00BB15C4">
        <w:trPr>
          <w:trHeight w:val="288"/>
        </w:trPr>
        <w:tc>
          <w:tcPr>
            <w:tcW w:w="2870" w:type="pct"/>
          </w:tcPr>
          <w:p w14:paraId="28FD25D2" w14:textId="3997B031" w:rsidR="00010B6B" w:rsidRPr="0058787B" w:rsidRDefault="00010B6B" w:rsidP="00BB15C4">
            <w:pPr>
              <w:pStyle w:val="6TableN"/>
              <w:spacing w:after="60" w:line="216" w:lineRule="auto"/>
            </w:pPr>
            <w:r w:rsidRPr="0058787B">
              <w:t>State</w:t>
            </w:r>
          </w:p>
        </w:tc>
        <w:tc>
          <w:tcPr>
            <w:tcW w:w="2130" w:type="pct"/>
          </w:tcPr>
          <w:p w14:paraId="12A0C11C" w14:textId="0D18DCF1" w:rsidR="00010B6B" w:rsidRPr="0058787B" w:rsidRDefault="00562D71" w:rsidP="00BB15C4">
            <w:pPr>
              <w:pStyle w:val="6TableN"/>
              <w:spacing w:after="60" w:line="216" w:lineRule="auto"/>
            </w:pPr>
            <w:r>
              <w:t>Any State</w:t>
            </w:r>
          </w:p>
        </w:tc>
      </w:tr>
      <w:tr w:rsidR="00010B6B" w:rsidRPr="0058787B" w14:paraId="5FC88CF2" w14:textId="77777777" w:rsidTr="00BB15C4">
        <w:trPr>
          <w:trHeight w:val="288"/>
        </w:trPr>
        <w:tc>
          <w:tcPr>
            <w:tcW w:w="2870" w:type="pct"/>
          </w:tcPr>
          <w:p w14:paraId="21D3AF33" w14:textId="36E37A1A" w:rsidR="00010B6B" w:rsidRPr="0058787B" w:rsidRDefault="00010B6B" w:rsidP="00BB15C4">
            <w:pPr>
              <w:pStyle w:val="6TableN"/>
              <w:spacing w:after="60" w:line="216" w:lineRule="auto"/>
            </w:pPr>
            <w:r w:rsidRPr="0058787B">
              <w:t>Local Workforce Development Area</w:t>
            </w:r>
          </w:p>
        </w:tc>
        <w:tc>
          <w:tcPr>
            <w:tcW w:w="2130" w:type="pct"/>
          </w:tcPr>
          <w:p w14:paraId="50F4F0D9" w14:textId="6AA6E396" w:rsidR="00010B6B" w:rsidRPr="0058787B" w:rsidRDefault="00562D71" w:rsidP="00BB15C4">
            <w:pPr>
              <w:pStyle w:val="6TableN"/>
              <w:spacing w:after="60" w:line="216" w:lineRule="auto"/>
            </w:pPr>
            <w:r>
              <w:t>XYZ</w:t>
            </w:r>
          </w:p>
        </w:tc>
      </w:tr>
      <w:tr w:rsidR="00010B6B" w:rsidRPr="0058787B" w14:paraId="4077304C" w14:textId="77777777" w:rsidTr="00BB15C4">
        <w:trPr>
          <w:trHeight w:val="288"/>
        </w:trPr>
        <w:tc>
          <w:tcPr>
            <w:tcW w:w="2870" w:type="pct"/>
          </w:tcPr>
          <w:p w14:paraId="2BD41122" w14:textId="05B289B0" w:rsidR="00010B6B" w:rsidRPr="0058787B" w:rsidRDefault="00010B6B" w:rsidP="00BB15C4">
            <w:pPr>
              <w:pStyle w:val="6TableN"/>
              <w:spacing w:after="60" w:line="216" w:lineRule="auto"/>
            </w:pPr>
            <w:r w:rsidRPr="0058787B">
              <w:t>Local Workforce Development Board</w:t>
            </w:r>
          </w:p>
        </w:tc>
        <w:tc>
          <w:tcPr>
            <w:tcW w:w="2130" w:type="pct"/>
          </w:tcPr>
          <w:p w14:paraId="01A20A71" w14:textId="3CE15F2F" w:rsidR="00010B6B" w:rsidRPr="0058787B" w:rsidRDefault="00562D71" w:rsidP="00BB15C4">
            <w:pPr>
              <w:pStyle w:val="6TableN"/>
              <w:spacing w:after="60" w:line="216" w:lineRule="auto"/>
            </w:pPr>
            <w:r>
              <w:t>XYZ</w:t>
            </w:r>
            <w:r w:rsidR="00010B6B" w:rsidRPr="0058787B">
              <w:t xml:space="preserve"> </w:t>
            </w:r>
          </w:p>
        </w:tc>
      </w:tr>
      <w:tr w:rsidR="00010B6B" w:rsidRPr="0058787B" w14:paraId="1C8B3FB5" w14:textId="77777777" w:rsidTr="00BB15C4">
        <w:trPr>
          <w:trHeight w:val="288"/>
        </w:trPr>
        <w:tc>
          <w:tcPr>
            <w:tcW w:w="2870" w:type="pct"/>
          </w:tcPr>
          <w:p w14:paraId="3784A3A3" w14:textId="66173C6D" w:rsidR="00010B6B" w:rsidRPr="0058787B" w:rsidRDefault="00010B6B" w:rsidP="00BB15C4">
            <w:pPr>
              <w:pStyle w:val="6TableN"/>
              <w:spacing w:after="60" w:line="216" w:lineRule="auto"/>
            </w:pPr>
            <w:r w:rsidRPr="0058787B">
              <w:t>One-Stop Operator</w:t>
            </w:r>
          </w:p>
        </w:tc>
        <w:tc>
          <w:tcPr>
            <w:tcW w:w="2130" w:type="pct"/>
          </w:tcPr>
          <w:p w14:paraId="768662DA" w14:textId="65495B62" w:rsidR="00010B6B" w:rsidRPr="0058787B" w:rsidRDefault="00BF1813" w:rsidP="00BB15C4">
            <w:pPr>
              <w:pStyle w:val="6TableN"/>
              <w:spacing w:after="60" w:line="216" w:lineRule="auto"/>
            </w:pPr>
            <w:r>
              <w:t>ABC</w:t>
            </w:r>
            <w:r w:rsidR="00010B6B" w:rsidRPr="0058787B">
              <w:t>, Inc.</w:t>
            </w:r>
          </w:p>
        </w:tc>
      </w:tr>
      <w:tr w:rsidR="003B3B77" w:rsidRPr="0058787B" w14:paraId="18001EE6" w14:textId="77777777" w:rsidTr="00BB15C4">
        <w:trPr>
          <w:trHeight w:val="288"/>
        </w:trPr>
        <w:tc>
          <w:tcPr>
            <w:tcW w:w="2870" w:type="pct"/>
          </w:tcPr>
          <w:p w14:paraId="4543494D" w14:textId="17644681" w:rsidR="003B3B77" w:rsidRPr="0058787B" w:rsidRDefault="003B3B77" w:rsidP="00BB15C4">
            <w:pPr>
              <w:pStyle w:val="6TableN"/>
              <w:spacing w:after="60" w:line="216" w:lineRule="auto"/>
            </w:pPr>
            <w:r w:rsidRPr="0058787B">
              <w:t>Chief Elected Official (Council of Governments Director)</w:t>
            </w:r>
          </w:p>
        </w:tc>
        <w:tc>
          <w:tcPr>
            <w:tcW w:w="2130" w:type="pct"/>
          </w:tcPr>
          <w:p w14:paraId="415FEC7C" w14:textId="2F6E30AE" w:rsidR="003B3B77" w:rsidRPr="0058787B" w:rsidRDefault="00562D71" w:rsidP="00BB15C4">
            <w:pPr>
              <w:pStyle w:val="6TableN"/>
              <w:spacing w:after="60" w:line="216" w:lineRule="auto"/>
              <w:rPr>
                <w:color w:val="007FAC"/>
                <w:u w:val="single"/>
              </w:rPr>
            </w:pPr>
            <w:r>
              <w:t>John Doe</w:t>
            </w:r>
          </w:p>
        </w:tc>
      </w:tr>
      <w:tr w:rsidR="003B3B77" w:rsidRPr="0058787B" w14:paraId="320AE673" w14:textId="77777777" w:rsidTr="00BB15C4">
        <w:trPr>
          <w:trHeight w:val="288"/>
        </w:trPr>
        <w:tc>
          <w:tcPr>
            <w:tcW w:w="2870" w:type="pct"/>
          </w:tcPr>
          <w:p w14:paraId="72406121" w14:textId="096A239E" w:rsidR="003B3B77" w:rsidRPr="0058787B" w:rsidRDefault="003B3B77" w:rsidP="00BB15C4">
            <w:pPr>
              <w:pStyle w:val="6TableN"/>
              <w:spacing w:after="60" w:line="216" w:lineRule="auto"/>
            </w:pPr>
            <w:r w:rsidRPr="0058787B">
              <w:t>County #1 (Comprehensive American Job Center)</w:t>
            </w:r>
          </w:p>
        </w:tc>
        <w:tc>
          <w:tcPr>
            <w:tcW w:w="2130" w:type="pct"/>
          </w:tcPr>
          <w:p w14:paraId="2ADB16EA" w14:textId="2AC44A71" w:rsidR="003B3B77" w:rsidRPr="0058787B" w:rsidRDefault="00562D71" w:rsidP="00BB15C4">
            <w:pPr>
              <w:pStyle w:val="6TableN"/>
              <w:spacing w:after="60" w:line="216" w:lineRule="auto"/>
            </w:pPr>
            <w:r>
              <w:t>A</w:t>
            </w:r>
            <w:r w:rsidR="003B3B77" w:rsidRPr="0058787B">
              <w:t xml:space="preserve"> County</w:t>
            </w:r>
          </w:p>
        </w:tc>
      </w:tr>
      <w:tr w:rsidR="003B3B77" w:rsidRPr="0058787B" w14:paraId="039E495B" w14:textId="77777777" w:rsidTr="00BB15C4">
        <w:trPr>
          <w:trHeight w:val="288"/>
        </w:trPr>
        <w:tc>
          <w:tcPr>
            <w:tcW w:w="2870" w:type="pct"/>
          </w:tcPr>
          <w:p w14:paraId="6737A2A4" w14:textId="499CCFE6" w:rsidR="003B3B77" w:rsidRPr="0058787B" w:rsidRDefault="003B3B77" w:rsidP="00BB15C4">
            <w:pPr>
              <w:pStyle w:val="6TableN"/>
              <w:spacing w:after="60" w:line="216" w:lineRule="auto"/>
            </w:pPr>
            <w:r w:rsidRPr="0058787B">
              <w:t>County #2 (Affiliate American Job Center)</w:t>
            </w:r>
          </w:p>
        </w:tc>
        <w:tc>
          <w:tcPr>
            <w:tcW w:w="2130" w:type="pct"/>
          </w:tcPr>
          <w:p w14:paraId="5C6757C0" w14:textId="35277427" w:rsidR="003B3B77" w:rsidRPr="0058787B" w:rsidRDefault="00562D71" w:rsidP="00BB15C4">
            <w:pPr>
              <w:pStyle w:val="6TableN"/>
              <w:spacing w:after="60" w:line="216" w:lineRule="auto"/>
            </w:pPr>
            <w:r>
              <w:t>B</w:t>
            </w:r>
            <w:r w:rsidR="003B3B77" w:rsidRPr="0058787B">
              <w:t xml:space="preserve"> County</w:t>
            </w:r>
          </w:p>
        </w:tc>
      </w:tr>
      <w:tr w:rsidR="003B3B77" w:rsidRPr="0058787B" w14:paraId="3189F71A" w14:textId="77777777" w:rsidTr="00BB15C4">
        <w:trPr>
          <w:trHeight w:val="288"/>
        </w:trPr>
        <w:tc>
          <w:tcPr>
            <w:tcW w:w="2870" w:type="pct"/>
          </w:tcPr>
          <w:p w14:paraId="3DE6B01C" w14:textId="3554C52C" w:rsidR="003B3B77" w:rsidRPr="0058787B" w:rsidRDefault="003B3B77" w:rsidP="00BB15C4">
            <w:pPr>
              <w:pStyle w:val="6TableN"/>
              <w:spacing w:after="60" w:line="216" w:lineRule="auto"/>
            </w:pPr>
            <w:r w:rsidRPr="0058787B">
              <w:t>County #3 (Affiliate American Job Center)</w:t>
            </w:r>
          </w:p>
        </w:tc>
        <w:tc>
          <w:tcPr>
            <w:tcW w:w="2130" w:type="pct"/>
          </w:tcPr>
          <w:p w14:paraId="55FEF857" w14:textId="2DB707C9" w:rsidR="003B3B77" w:rsidRPr="0058787B" w:rsidRDefault="00562D71" w:rsidP="00BB15C4">
            <w:pPr>
              <w:pStyle w:val="6TableN"/>
              <w:spacing w:after="60" w:line="216" w:lineRule="auto"/>
            </w:pPr>
            <w:r>
              <w:t>C</w:t>
            </w:r>
            <w:r w:rsidR="003B3B77" w:rsidRPr="0058787B">
              <w:t xml:space="preserve"> County</w:t>
            </w:r>
          </w:p>
        </w:tc>
      </w:tr>
      <w:tr w:rsidR="003B3B77" w:rsidRPr="0058787B" w14:paraId="3059FBFA" w14:textId="77777777" w:rsidTr="00BB15C4">
        <w:trPr>
          <w:trHeight w:val="288"/>
        </w:trPr>
        <w:tc>
          <w:tcPr>
            <w:tcW w:w="2870" w:type="pct"/>
          </w:tcPr>
          <w:p w14:paraId="0BE91165" w14:textId="77777777" w:rsidR="003B3B77" w:rsidRPr="0058787B" w:rsidRDefault="003B3B77" w:rsidP="00BB15C4">
            <w:pPr>
              <w:pStyle w:val="6TableN"/>
              <w:spacing w:after="60" w:line="216" w:lineRule="auto"/>
            </w:pPr>
            <w:r w:rsidRPr="0058787B">
              <w:t>Local Workforce Development Board Website</w:t>
            </w:r>
          </w:p>
        </w:tc>
        <w:tc>
          <w:tcPr>
            <w:tcW w:w="2130" w:type="pct"/>
          </w:tcPr>
          <w:p w14:paraId="074D0232" w14:textId="1B51F912" w:rsidR="003B3B77" w:rsidRPr="0058787B" w:rsidRDefault="003B3B77" w:rsidP="00BB15C4">
            <w:pPr>
              <w:pStyle w:val="6TableN"/>
              <w:spacing w:after="60" w:line="216" w:lineRule="auto"/>
            </w:pPr>
            <w:r w:rsidRPr="0058787B">
              <w:rPr>
                <w:color w:val="007FAC"/>
                <w:u w:val="single"/>
              </w:rPr>
              <w:t>www.</w:t>
            </w:r>
            <w:r w:rsidR="00562D71">
              <w:rPr>
                <w:color w:val="007FAC"/>
                <w:u w:val="single"/>
              </w:rPr>
              <w:t>XYZ</w:t>
            </w:r>
            <w:r w:rsidRPr="0058787B">
              <w:rPr>
                <w:color w:val="007FAC"/>
                <w:u w:val="single"/>
              </w:rPr>
              <w:t>localwdb.com</w:t>
            </w:r>
          </w:p>
        </w:tc>
      </w:tr>
      <w:tr w:rsidR="003B3B77" w:rsidRPr="0058787B" w14:paraId="28199BB9" w14:textId="77777777" w:rsidTr="00BB15C4">
        <w:trPr>
          <w:trHeight w:val="288"/>
        </w:trPr>
        <w:tc>
          <w:tcPr>
            <w:tcW w:w="2870" w:type="pct"/>
          </w:tcPr>
          <w:p w14:paraId="24257D9C" w14:textId="345E5940" w:rsidR="003B3B77" w:rsidRPr="0058787B" w:rsidRDefault="003B3B77" w:rsidP="00BB15C4">
            <w:pPr>
              <w:pStyle w:val="6TableN"/>
              <w:spacing w:after="60" w:line="216" w:lineRule="auto"/>
            </w:pPr>
            <w:r w:rsidRPr="0058787B">
              <w:t xml:space="preserve">State law governing the exchange and handling of </w:t>
            </w:r>
            <w:r w:rsidRPr="0058787B">
              <w:rPr>
                <w:lang w:val="en"/>
              </w:rPr>
              <w:t>confidential, private, or otherwise protected information by public entities</w:t>
            </w:r>
          </w:p>
        </w:tc>
        <w:tc>
          <w:tcPr>
            <w:tcW w:w="2130" w:type="pct"/>
          </w:tcPr>
          <w:p w14:paraId="4D509965" w14:textId="6CE7216A" w:rsidR="003B3B77" w:rsidRPr="0058787B" w:rsidRDefault="00562D71" w:rsidP="00BB15C4">
            <w:pPr>
              <w:pStyle w:val="6TableN"/>
              <w:spacing w:after="60" w:line="216" w:lineRule="auto"/>
            </w:pPr>
            <w:r>
              <w:rPr>
                <w:lang w:val="en"/>
              </w:rPr>
              <w:t>ASC 1234.45.789</w:t>
            </w:r>
          </w:p>
        </w:tc>
      </w:tr>
      <w:tr w:rsidR="003B3B77" w:rsidRPr="0058787B" w14:paraId="23D15765" w14:textId="77777777" w:rsidTr="00BB15C4">
        <w:trPr>
          <w:trHeight w:val="288"/>
        </w:trPr>
        <w:tc>
          <w:tcPr>
            <w:tcW w:w="2870" w:type="pct"/>
          </w:tcPr>
          <w:p w14:paraId="35310DA2" w14:textId="755B954A" w:rsidR="003B3B77" w:rsidRPr="0058787B" w:rsidRDefault="003B3B77" w:rsidP="00BB15C4">
            <w:pPr>
              <w:pStyle w:val="6TableN"/>
              <w:spacing w:after="60" w:line="216" w:lineRule="auto"/>
            </w:pPr>
            <w:r w:rsidRPr="0058787B">
              <w:t>State Workforce Development Board guidance regarding infrastructure funding</w:t>
            </w:r>
          </w:p>
        </w:tc>
        <w:tc>
          <w:tcPr>
            <w:tcW w:w="2130" w:type="pct"/>
          </w:tcPr>
          <w:p w14:paraId="35E4C11D" w14:textId="64CA7875" w:rsidR="003B3B77" w:rsidRPr="0058787B" w:rsidRDefault="00562D71" w:rsidP="00BB15C4">
            <w:pPr>
              <w:pStyle w:val="6TableN"/>
              <w:spacing w:after="60" w:line="216" w:lineRule="auto"/>
              <w:rPr>
                <w:lang w:val="en"/>
              </w:rPr>
            </w:pPr>
            <w:r>
              <w:t>Any</w:t>
            </w:r>
            <w:r w:rsidR="003B3B77" w:rsidRPr="0058787B">
              <w:t xml:space="preserve"> State Workforce Development Policy Number 03-16, Infrastructure Funding</w:t>
            </w:r>
          </w:p>
        </w:tc>
      </w:tr>
    </w:tbl>
    <w:p w14:paraId="26AE3D87" w14:textId="3DBFFC52" w:rsidR="00296C34" w:rsidRPr="000F6A52" w:rsidRDefault="00277DCB" w:rsidP="000F6A52">
      <w:pPr>
        <w:pStyle w:val="1Normal"/>
      </w:pPr>
      <w:r>
        <w:rPr>
          <w:noProof/>
        </w:rPr>
        <mc:AlternateContent>
          <mc:Choice Requires="wpg">
            <w:drawing>
              <wp:anchor distT="0" distB="0" distL="114300" distR="114300" simplePos="0" relativeHeight="251724288" behindDoc="0" locked="0" layoutInCell="1" allowOverlap="1" wp14:anchorId="093F98A1" wp14:editId="62A2C833">
                <wp:simplePos x="0" y="0"/>
                <wp:positionH relativeFrom="column">
                  <wp:posOffset>6350</wp:posOffset>
                </wp:positionH>
                <wp:positionV relativeFrom="paragraph">
                  <wp:posOffset>243840</wp:posOffset>
                </wp:positionV>
                <wp:extent cx="6858000" cy="1388745"/>
                <wp:effectExtent l="38100" t="57150" r="38100" b="40005"/>
                <wp:wrapNone/>
                <wp:docPr id="557" name="Group 557"/>
                <wp:cNvGraphicFramePr/>
                <a:graphic xmlns:a="http://schemas.openxmlformats.org/drawingml/2006/main">
                  <a:graphicData uri="http://schemas.microsoft.com/office/word/2010/wordprocessingGroup">
                    <wpg:wgp>
                      <wpg:cNvGrpSpPr/>
                      <wpg:grpSpPr>
                        <a:xfrm>
                          <a:off x="0" y="0"/>
                          <a:ext cx="6858000" cy="1388745"/>
                          <a:chOff x="0" y="0"/>
                          <a:chExt cx="6858000" cy="1388745"/>
                        </a:xfrm>
                      </wpg:grpSpPr>
                      <wps:wsp>
                        <wps:cNvPr id="23" name="Rectangle: Diagonal Corners Rounded 102"/>
                        <wps:cNvSpPr/>
                        <wps:spPr>
                          <a:xfrm>
                            <a:off x="0" y="0"/>
                            <a:ext cx="6858000" cy="1388745"/>
                          </a:xfrm>
                          <a:prstGeom prst="roundRect">
                            <a:avLst/>
                          </a:prstGeom>
                          <a:gradFill>
                            <a:gsLst>
                              <a:gs pos="100000">
                                <a:srgbClr val="54BCEA">
                                  <a:lumMod val="50000"/>
                                </a:srgbClr>
                              </a:gs>
                              <a:gs pos="13000">
                                <a:srgbClr val="1C4489">
                                  <a:lumMod val="67000"/>
                                </a:srgbClr>
                              </a:gs>
                            </a:gsLst>
                            <a:lin ang="5400000" scaled="0"/>
                          </a:gra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Diagonal Corners Rounded 103"/>
                        <wps:cNvSpPr/>
                        <wps:spPr>
                          <a:xfrm>
                            <a:off x="163773" y="54591"/>
                            <a:ext cx="6517005" cy="1280160"/>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633D" w14:textId="1FC88E80" w:rsidR="00BB15C4" w:rsidRPr="00BB15C4" w:rsidRDefault="00BB15C4" w:rsidP="00BB15C4">
                              <w:pPr>
                                <w:pStyle w:val="boxheading"/>
                              </w:pPr>
                              <w:r w:rsidRPr="00BB15C4">
                                <w:t>Helpful Tips and Additional Information</w:t>
                              </w:r>
                            </w:p>
                            <w:p w14:paraId="57581186" w14:textId="02509807" w:rsidR="00BB15C4" w:rsidRPr="00BC32CA" w:rsidRDefault="00BB15C4" w:rsidP="00BC32CA">
                              <w:pPr>
                                <w:pStyle w:val="smalltext"/>
                              </w:pPr>
                              <w:r w:rsidRPr="00BC32CA">
                                <w:t>Note that throughout this document you will find a number of text boxes like this.  These are not required to be included in an actual MOU.  They are merely helpful tips to consider when developing an MOU.  Additionally, there are several provisions that are not a requirement of WIOA, its implementing regulations, or the Uniform Guidance.  However, they are common provisions that are contained in many contracts and MOUs and, therefore, may want to be considered by local areas.</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3F98A1" id="Group 557" o:spid="_x0000_s1041" style="position:absolute;margin-left:.5pt;margin-top:19.2pt;width:540pt;height:109.35pt;z-index:251724288" coordsize="68580,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">
                <v:roundrect id="Rectangle: Diagonal Corners Rounded 102" o:spid="_x0000_s1042" style="position:absolute;width:68580;height:13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" fillcolor="#132e5c" stroked="f" strokeweight="1pt">
                  <v:fill color2="#11688e" colors="0 #132e5c;8520f #132e5c" focus="100%" type="gradient">
                    <o:fill v:ext="view" type="gradientUnscaled"/>
                  </v:fill>
                  <v:stroke joinstyle="miter"/>
                </v:roundrect>
                <v:roundrect id="Rectangle: Diagonal Corners Rounded 103" o:spid="_x0000_s1043" style="position:absolute;left:1637;top:545;width:65170;height:12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" fillcolor="white [3212]" strokecolor="#bfbfbf [2412]" strokeweight="2pt">
                  <v:textbox inset="3.6pt,0,,0">
                    <w:txbxContent>
                      <w:p w14:paraId="3B9C633D" w14:textId="1FC88E80" w:rsidR="00BB15C4" w:rsidRPr="00BB15C4" w:rsidRDefault="00BB15C4" w:rsidP="00BB15C4">
                        <w:pPr>
                          <w:pStyle w:val="boxheading"/>
                        </w:pPr>
                        <w:r w:rsidRPr="00BB15C4">
                          <w:t>Helpful Tips and Additional Information</w:t>
                        </w:r>
                      </w:p>
                      <w:p w14:paraId="57581186" w14:textId="02509807" w:rsidR="00BB15C4" w:rsidRPr="00BC32CA" w:rsidRDefault="00BB15C4" w:rsidP="00BC32CA">
                        <w:pPr>
                          <w:pStyle w:val="smalltext"/>
                        </w:pPr>
                        <w:r w:rsidRPr="00BC32CA">
                          <w:t>Note that throughout this document you will find a number of text boxes like this.  These are not required to be included in an actual MOU.  They are merely helpful tips to consider when developing an MOU.  Additionally, there are several provisions that are not a requirement of WIOA, its implementing regulations, or the Uniform Guidance.  However, they are common provisions that are contained in many contracts and MOUs and, therefore, may want to be considered by local areas.</w:t>
                        </w:r>
                      </w:p>
                    </w:txbxContent>
                  </v:textbox>
                </v:roundrect>
              </v:group>
            </w:pict>
          </mc:Fallback>
        </mc:AlternateContent>
      </w:r>
    </w:p>
    <w:p w14:paraId="3D24EB58" w14:textId="47B0C455" w:rsidR="00D32016" w:rsidRPr="00BF3991" w:rsidRDefault="00D32016" w:rsidP="000F6A52">
      <w:pPr>
        <w:pStyle w:val="1Normal"/>
        <w:spacing w:before="0" w:after="0"/>
      </w:pPr>
    </w:p>
    <w:p w14:paraId="6FCE4C50" w14:textId="77777777" w:rsidR="003E0ACD" w:rsidRDefault="003E0ACD" w:rsidP="00641C5C">
      <w:pPr>
        <w:pStyle w:val="1Normal"/>
        <w:sectPr w:rsidR="003E0ACD" w:rsidSect="008E7559">
          <w:footerReference w:type="default" r:id="rId21"/>
          <w:endnotePr>
            <w:numFmt w:val="decimal"/>
          </w:endnotePr>
          <w:pgSz w:w="12240" w:h="15840" w:code="1"/>
          <w:pgMar w:top="720" w:right="720" w:bottom="720" w:left="720" w:header="720" w:footer="720" w:gutter="0"/>
          <w:pgNumType w:fmt="lowerRoman" w:start="2"/>
          <w:cols w:space="180"/>
          <w:docGrid w:linePitch="360"/>
        </w:sectPr>
      </w:pPr>
    </w:p>
    <w:p w14:paraId="585279CB" w14:textId="7E010E6F" w:rsidR="002F2715" w:rsidRPr="00BC32CA" w:rsidRDefault="002F2715" w:rsidP="00BC32CA">
      <w:pPr>
        <w:pStyle w:val="Heading1"/>
      </w:pPr>
      <w:bookmarkStart w:id="10" w:name="_Toc477363694"/>
      <w:r w:rsidRPr="00BC32CA">
        <w:lastRenderedPageBreak/>
        <w:t xml:space="preserve">Memorandum of </w:t>
      </w:r>
      <w:r w:rsidR="00D162B8" w:rsidRPr="00BC32CA">
        <w:t>Understanding</w:t>
      </w:r>
      <w:bookmarkEnd w:id="10"/>
    </w:p>
    <w:p w14:paraId="6C0F3D0E" w14:textId="218644C0" w:rsidR="002F2715" w:rsidRDefault="002F2715" w:rsidP="00922FB0">
      <w:pPr>
        <w:pStyle w:val="1Normal"/>
      </w:pPr>
      <w:r>
        <w:t xml:space="preserve">This </w:t>
      </w:r>
      <w:r w:rsidR="00B024C5">
        <w:t>MOU</w:t>
      </w:r>
      <w:r>
        <w:t xml:space="preserve"> is executed between the </w:t>
      </w:r>
      <w:r w:rsidR="00562D71">
        <w:t>XYZ</w:t>
      </w:r>
      <w:r w:rsidR="00010B6B" w:rsidRPr="00E3693F">
        <w:rPr>
          <w:lang w:val="en"/>
        </w:rPr>
        <w:t xml:space="preserve"> </w:t>
      </w:r>
      <w:r w:rsidR="003219AC">
        <w:t>Local Workforce Development Board (</w:t>
      </w:r>
      <w:r w:rsidR="006E4033">
        <w:t>Local WDB</w:t>
      </w:r>
      <w:r w:rsidR="003219AC">
        <w:t>)</w:t>
      </w:r>
      <w:r>
        <w:t xml:space="preserve">, the </w:t>
      </w:r>
      <w:r w:rsidR="006E4033">
        <w:t xml:space="preserve">American Job Center </w:t>
      </w:r>
      <w:r w:rsidR="00CC032B">
        <w:t>network</w:t>
      </w:r>
      <w:r>
        <w:t xml:space="preserve"> Partners</w:t>
      </w:r>
      <w:r w:rsidR="003219AC">
        <w:t xml:space="preserve"> (Partners)</w:t>
      </w:r>
      <w:r>
        <w:t xml:space="preserve">, and the </w:t>
      </w:r>
      <w:r w:rsidR="003219AC">
        <w:t xml:space="preserve">Chief </w:t>
      </w:r>
      <w:r w:rsidR="006E4033">
        <w:t xml:space="preserve">Elected Official </w:t>
      </w:r>
      <w:r w:rsidR="003219AC">
        <w:t xml:space="preserve">(CEO), </w:t>
      </w:r>
      <w:r w:rsidR="00562D71">
        <w:t>John Doe</w:t>
      </w:r>
      <w:r w:rsidR="00A531D9">
        <w:t xml:space="preserve">, </w:t>
      </w:r>
      <w:r w:rsidR="00562D71">
        <w:t>XYZ</w:t>
      </w:r>
      <w:r w:rsidR="00A531D9">
        <w:t xml:space="preserve"> Council of Governments Director</w:t>
      </w:r>
      <w:r>
        <w:t>.  They are collectively referred to as the “Parties”</w:t>
      </w:r>
      <w:r w:rsidR="00900B60">
        <w:t xml:space="preserve"> </w:t>
      </w:r>
      <w:r w:rsidR="00B15254">
        <w:t>to this MOU.</w:t>
      </w:r>
    </w:p>
    <w:p w14:paraId="455E8441" w14:textId="79B225DA" w:rsidR="002F2715" w:rsidRDefault="002F2715" w:rsidP="00922FB0">
      <w:pPr>
        <w:pStyle w:val="1Normal"/>
      </w:pPr>
      <w:r>
        <w:t xml:space="preserve">This MOU is developed to </w:t>
      </w:r>
      <w:r w:rsidR="006E4033">
        <w:t>confirm</w:t>
      </w:r>
      <w:r>
        <w:t xml:space="preserve"> the understanding of the Parties regarding the operation and management of the </w:t>
      </w:r>
      <w:r w:rsidR="003219AC">
        <w:t xml:space="preserve">three </w:t>
      </w:r>
      <w:r>
        <w:t xml:space="preserve">American Job Centers in the </w:t>
      </w:r>
      <w:r w:rsidR="00562D71">
        <w:t>XYZ</w:t>
      </w:r>
      <w:r w:rsidR="00010B6B">
        <w:t xml:space="preserve"> Local </w:t>
      </w:r>
      <w:r w:rsidR="008464A8">
        <w:t xml:space="preserve">Workforce Development Area (Local </w:t>
      </w:r>
      <w:r w:rsidR="00010B6B">
        <w:t>WDA</w:t>
      </w:r>
      <w:r w:rsidR="008464A8">
        <w:t>)</w:t>
      </w:r>
      <w:r>
        <w:t xml:space="preserve">.  </w:t>
      </w:r>
      <w:r w:rsidRPr="009B19B6">
        <w:t xml:space="preserve">The </w:t>
      </w:r>
      <w:r w:rsidR="00562D71">
        <w:t>XYZ</w:t>
      </w:r>
      <w:r w:rsidR="00010B6B">
        <w:t xml:space="preserve"> Local WDB</w:t>
      </w:r>
      <w:r>
        <w:t xml:space="preserve"> provides </w:t>
      </w:r>
      <w:r w:rsidR="008464A8">
        <w:t>l</w:t>
      </w:r>
      <w:r w:rsidR="00CC45BE">
        <w:t>ocal</w:t>
      </w:r>
      <w:r>
        <w:t xml:space="preserve"> oversight of workforce programming for the </w:t>
      </w:r>
      <w:r w:rsidR="00562D71">
        <w:t>XYZ</w:t>
      </w:r>
      <w:r w:rsidR="00010B6B">
        <w:t xml:space="preserve"> Local WDA</w:t>
      </w:r>
      <w:r>
        <w:t>.</w:t>
      </w:r>
    </w:p>
    <w:p w14:paraId="07F94C38" w14:textId="3173A95E" w:rsidR="002F2715" w:rsidRDefault="005A66B8" w:rsidP="00922FB0">
      <w:pPr>
        <w:pStyle w:val="1Normal"/>
      </w:pPr>
      <w:r>
        <w:t>T</w:t>
      </w:r>
      <w:r w:rsidR="002F2715">
        <w:t xml:space="preserve">he </w:t>
      </w:r>
      <w:r w:rsidR="00562D71">
        <w:t>XYZ</w:t>
      </w:r>
      <w:r w:rsidR="00010B6B">
        <w:t xml:space="preserve"> Local WDB</w:t>
      </w:r>
      <w:r w:rsidR="00353FC0">
        <w:t xml:space="preserve">, </w:t>
      </w:r>
      <w:r w:rsidR="002F2715">
        <w:t xml:space="preserve">with the agreement of the </w:t>
      </w:r>
      <w:r w:rsidR="003860C0">
        <w:t>CEO</w:t>
      </w:r>
      <w:r w:rsidR="009B19B6">
        <w:t xml:space="preserve">, has </w:t>
      </w:r>
      <w:r w:rsidR="00A96389">
        <w:t xml:space="preserve">(competitively) </w:t>
      </w:r>
      <w:r w:rsidR="009B19B6">
        <w:t xml:space="preserve">selected </w:t>
      </w:r>
      <w:r w:rsidR="00BF1813">
        <w:t>ABC</w:t>
      </w:r>
      <w:r w:rsidR="00010B6B">
        <w:t>, Inc.</w:t>
      </w:r>
      <w:r w:rsidR="002F2715">
        <w:t xml:space="preserve"> as the</w:t>
      </w:r>
      <w:r w:rsidR="00997C4B">
        <w:t xml:space="preserve"> one-stop operator</w:t>
      </w:r>
      <w:r w:rsidR="002F2715">
        <w:t xml:space="preserve"> for the </w:t>
      </w:r>
      <w:r w:rsidR="00562D71">
        <w:t>XYZ</w:t>
      </w:r>
      <w:r w:rsidR="00010B6B">
        <w:t xml:space="preserve"> Local WDA</w:t>
      </w:r>
      <w:r w:rsidR="003219AC">
        <w:t>, as further outlined</w:t>
      </w:r>
      <w:r w:rsidR="000E17BE">
        <w:t xml:space="preserve"> in the </w:t>
      </w:r>
      <w:hyperlink w:anchor="_One-Stop_Operator" w:history="1">
        <w:r w:rsidR="000E17BE" w:rsidRPr="000E17BE">
          <w:rPr>
            <w:rStyle w:val="Hyperlink"/>
          </w:rPr>
          <w:t>One-Stop Operator</w:t>
        </w:r>
      </w:hyperlink>
      <w:r w:rsidR="000E17BE">
        <w:t xml:space="preserve"> section</w:t>
      </w:r>
      <w:r w:rsidR="002F2715">
        <w:t>.</w:t>
      </w:r>
    </w:p>
    <w:p w14:paraId="784982F8" w14:textId="16362C1F" w:rsidR="00BA0A4F" w:rsidRDefault="00BA0A4F" w:rsidP="00BA0A4F">
      <w:pPr>
        <w:pStyle w:val="1Normal"/>
        <w:rPr>
          <w:lang w:val="en"/>
        </w:rPr>
      </w:pPr>
      <w:r>
        <w:t xml:space="preserve">The </w:t>
      </w:r>
      <w:hyperlink w:anchor="_One-Stop_Operating_Budget" w:history="1">
        <w:r w:rsidRPr="005A66B8">
          <w:rPr>
            <w:rStyle w:val="Hyperlink"/>
            <w:lang w:val="en"/>
          </w:rPr>
          <w:t>O</w:t>
        </w:r>
        <w:r>
          <w:rPr>
            <w:rStyle w:val="Hyperlink"/>
            <w:lang w:val="en"/>
          </w:rPr>
          <w:t>ne-Stop O</w:t>
        </w:r>
        <w:r w:rsidRPr="005A66B8">
          <w:rPr>
            <w:rStyle w:val="Hyperlink"/>
            <w:lang w:val="en"/>
          </w:rPr>
          <w:t>perating Budget</w:t>
        </w:r>
      </w:hyperlink>
      <w:r>
        <w:rPr>
          <w:lang w:val="en"/>
        </w:rPr>
        <w:t xml:space="preserve"> and </w:t>
      </w:r>
      <w:hyperlink w:anchor="_Infrastructure_Funding_Agreement" w:history="1">
        <w:r w:rsidRPr="005A66B8">
          <w:rPr>
            <w:rStyle w:val="Hyperlink"/>
            <w:lang w:val="en"/>
          </w:rPr>
          <w:t>Infrastructure Funding Agreement</w:t>
        </w:r>
      </w:hyperlink>
      <w:r>
        <w:t xml:space="preserve"> establish a financial plan, including terms and conditions, to fund the services and operating costs of the </w:t>
      </w:r>
      <w:r w:rsidR="00562D71">
        <w:t>XYZ</w:t>
      </w:r>
      <w:r w:rsidR="00010B6B">
        <w:t xml:space="preserve"> Local WDA</w:t>
      </w:r>
      <w:r>
        <w:t xml:space="preserve"> American Job Center network.  The Parties to this MOU agree that joint funding is an essential foundation for an integrated service delivery system and necessary to maintain the </w:t>
      </w:r>
      <w:r w:rsidR="00562D71">
        <w:t>XYZ</w:t>
      </w:r>
      <w:r w:rsidR="00010B6B">
        <w:t xml:space="preserve"> Local WDA</w:t>
      </w:r>
      <w:r>
        <w:t>’s high-standard American Job Center network.</w:t>
      </w:r>
    </w:p>
    <w:p w14:paraId="1A068F36" w14:textId="44D94D7E" w:rsidR="003E0ACD" w:rsidRDefault="00593A49" w:rsidP="00922FB0">
      <w:pPr>
        <w:pStyle w:val="1Normal"/>
        <w:rPr>
          <w:lang w:val="en"/>
        </w:rPr>
      </w:pPr>
      <w:r w:rsidRPr="001D0D87">
        <w:rPr>
          <w:lang w:val="en"/>
        </w:rPr>
        <w:t xml:space="preserve">The </w:t>
      </w:r>
      <w:hyperlink w:anchor="_Vision" w:history="1">
        <w:r w:rsidR="005A66B8" w:rsidRPr="005A66B8">
          <w:rPr>
            <w:rStyle w:val="Hyperlink"/>
            <w:lang w:val="en"/>
          </w:rPr>
          <w:t>Vision</w:t>
        </w:r>
      </w:hyperlink>
      <w:r w:rsidR="005A66B8">
        <w:rPr>
          <w:lang w:val="en"/>
        </w:rPr>
        <w:t xml:space="preserve">, </w:t>
      </w:r>
      <w:hyperlink w:anchor="_Mission" w:history="1">
        <w:r w:rsidR="003219AC" w:rsidRPr="005A66B8">
          <w:rPr>
            <w:rStyle w:val="Hyperlink"/>
            <w:lang w:val="en"/>
          </w:rPr>
          <w:t>Mission</w:t>
        </w:r>
      </w:hyperlink>
      <w:r w:rsidR="003219AC">
        <w:rPr>
          <w:lang w:val="en"/>
        </w:rPr>
        <w:t xml:space="preserve">, </w:t>
      </w:r>
      <w:hyperlink w:anchor="_System_Structure" w:history="1">
        <w:r w:rsidR="003219AC" w:rsidRPr="005A66B8">
          <w:rPr>
            <w:rStyle w:val="Hyperlink"/>
            <w:lang w:val="en"/>
          </w:rPr>
          <w:t>System Structure</w:t>
        </w:r>
      </w:hyperlink>
      <w:r w:rsidR="003219AC">
        <w:rPr>
          <w:lang w:val="en"/>
        </w:rPr>
        <w:t xml:space="preserve">, </w:t>
      </w:r>
      <w:hyperlink w:anchor="_Terms_and_Conditions" w:history="1">
        <w:r w:rsidR="003219AC" w:rsidRPr="005A66B8">
          <w:rPr>
            <w:rStyle w:val="Hyperlink"/>
            <w:lang w:val="en"/>
          </w:rPr>
          <w:t>Ter</w:t>
        </w:r>
        <w:r w:rsidRPr="005A66B8">
          <w:rPr>
            <w:rStyle w:val="Hyperlink"/>
            <w:lang w:val="en"/>
          </w:rPr>
          <w:t xml:space="preserve">ms and </w:t>
        </w:r>
        <w:r w:rsidR="003219AC" w:rsidRPr="005A66B8">
          <w:rPr>
            <w:rStyle w:val="Hyperlink"/>
            <w:lang w:val="en"/>
          </w:rPr>
          <w:t>C</w:t>
        </w:r>
        <w:r w:rsidRPr="005A66B8">
          <w:rPr>
            <w:rStyle w:val="Hyperlink"/>
            <w:lang w:val="en"/>
          </w:rPr>
          <w:t>onditions</w:t>
        </w:r>
      </w:hyperlink>
      <w:r w:rsidR="003219AC">
        <w:rPr>
          <w:lang w:val="en"/>
        </w:rPr>
        <w:t xml:space="preserve">, </w:t>
      </w:r>
      <w:hyperlink w:anchor="_One-Stop_Operating_Budget" w:history="1">
        <w:r w:rsidR="003219AC" w:rsidRPr="005A66B8">
          <w:rPr>
            <w:rStyle w:val="Hyperlink"/>
            <w:lang w:val="en"/>
          </w:rPr>
          <w:t>O</w:t>
        </w:r>
        <w:r w:rsidR="005A66B8">
          <w:rPr>
            <w:rStyle w:val="Hyperlink"/>
            <w:lang w:val="en"/>
          </w:rPr>
          <w:t>ne-Stop O</w:t>
        </w:r>
        <w:r w:rsidR="003219AC" w:rsidRPr="005A66B8">
          <w:rPr>
            <w:rStyle w:val="Hyperlink"/>
            <w:lang w:val="en"/>
          </w:rPr>
          <w:t>perating Budget</w:t>
        </w:r>
      </w:hyperlink>
      <w:r w:rsidR="003219AC">
        <w:rPr>
          <w:lang w:val="en"/>
        </w:rPr>
        <w:t xml:space="preserve">, and </w:t>
      </w:r>
      <w:hyperlink w:anchor="_Infrastructure_Funding_Agreement" w:history="1">
        <w:r w:rsidR="003219AC" w:rsidRPr="005A66B8">
          <w:rPr>
            <w:rStyle w:val="Hyperlink"/>
            <w:lang w:val="en"/>
          </w:rPr>
          <w:t>Infrastructure Funding Agreement</w:t>
        </w:r>
      </w:hyperlink>
      <w:r w:rsidRPr="001D0D87">
        <w:rPr>
          <w:lang w:val="en"/>
        </w:rPr>
        <w:t xml:space="preserve"> outlined herein reflect the commitment of the </w:t>
      </w:r>
      <w:r w:rsidR="00563B23">
        <w:t>Parties</w:t>
      </w:r>
      <w:r w:rsidRPr="001D0D87">
        <w:rPr>
          <w:lang w:val="en"/>
        </w:rPr>
        <w:t xml:space="preserve"> to </w:t>
      </w:r>
      <w:r w:rsidR="003219AC">
        <w:rPr>
          <w:lang w:val="en"/>
        </w:rPr>
        <w:t>their</w:t>
      </w:r>
      <w:r w:rsidRPr="001D0D87">
        <w:rPr>
          <w:lang w:val="en"/>
        </w:rPr>
        <w:t xml:space="preserve"> job seeker and business customers, as well as to the overall </w:t>
      </w:r>
      <w:r w:rsidR="00562D71">
        <w:t>XYZ</w:t>
      </w:r>
      <w:r w:rsidRPr="00E3693F">
        <w:rPr>
          <w:lang w:val="en"/>
        </w:rPr>
        <w:t xml:space="preserve"> </w:t>
      </w:r>
      <w:r w:rsidRPr="001D0D87">
        <w:rPr>
          <w:lang w:val="en"/>
        </w:rPr>
        <w:t>community.</w:t>
      </w:r>
    </w:p>
    <w:p w14:paraId="7C823F2A" w14:textId="3EDC8168" w:rsidR="00285C91" w:rsidRPr="003E0ACD" w:rsidRDefault="00FF223E" w:rsidP="00922FB0">
      <w:pPr>
        <w:pStyle w:val="1Normal"/>
        <w:rPr>
          <w:lang w:val="en"/>
        </w:rPr>
      </w:pPr>
      <w:r>
        <w:rPr>
          <w:noProof/>
        </w:rPr>
        <mc:AlternateContent>
          <mc:Choice Requires="wpg">
            <w:drawing>
              <wp:anchor distT="0" distB="0" distL="114300" distR="114300" simplePos="0" relativeHeight="251725312" behindDoc="0" locked="0" layoutInCell="1" allowOverlap="1" wp14:anchorId="3F8F4B21" wp14:editId="19E73A86">
                <wp:simplePos x="0" y="0"/>
                <wp:positionH relativeFrom="column">
                  <wp:posOffset>0</wp:posOffset>
                </wp:positionH>
                <wp:positionV relativeFrom="paragraph">
                  <wp:posOffset>260638</wp:posOffset>
                </wp:positionV>
                <wp:extent cx="6858000" cy="2889250"/>
                <wp:effectExtent l="38100" t="57150" r="38100" b="44450"/>
                <wp:wrapNone/>
                <wp:docPr id="14" name="Group 14"/>
                <wp:cNvGraphicFramePr/>
                <a:graphic xmlns:a="http://schemas.openxmlformats.org/drawingml/2006/main">
                  <a:graphicData uri="http://schemas.microsoft.com/office/word/2010/wordprocessingGroup">
                    <wpg:wgp>
                      <wpg:cNvGrpSpPr/>
                      <wpg:grpSpPr>
                        <a:xfrm>
                          <a:off x="0" y="0"/>
                          <a:ext cx="6858000" cy="2889250"/>
                          <a:chOff x="0" y="0"/>
                          <a:chExt cx="6524625" cy="1080349"/>
                        </a:xfrm>
                      </wpg:grpSpPr>
                      <wps:wsp>
                        <wps:cNvPr id="15" name="Rectangle: Diagonal Corners Rounded 102"/>
                        <wps:cNvSpPr/>
                        <wps:spPr>
                          <a:xfrm>
                            <a:off x="0" y="0"/>
                            <a:ext cx="6524625" cy="1080349"/>
                          </a:xfrm>
                          <a:prstGeom prst="roundRect">
                            <a:avLst>
                              <a:gd name="adj" fmla="val 11293"/>
                            </a:avLst>
                          </a:prstGeom>
                          <a:gradFill>
                            <a:gsLst>
                              <a:gs pos="100000">
                                <a:srgbClr val="54BCEA">
                                  <a:lumMod val="50000"/>
                                </a:srgbClr>
                              </a:gs>
                              <a:gs pos="13000">
                                <a:srgbClr val="1C4489">
                                  <a:lumMod val="67000"/>
                                </a:srgbClr>
                              </a:gs>
                            </a:gsLst>
                            <a:lin ang="5400000" scaled="0"/>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Diagonal Corners Rounded 103"/>
                        <wps:cNvSpPr/>
                        <wps:spPr>
                          <a:xfrm>
                            <a:off x="161925" y="25802"/>
                            <a:ext cx="6200775" cy="1025525"/>
                          </a:xfrm>
                          <a:prstGeom prst="roundRect">
                            <a:avLst>
                              <a:gd name="adj" fmla="val 10062"/>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4ABDD" w14:textId="6BE3697C" w:rsidR="00BB15C4" w:rsidRPr="00BB15C4" w:rsidRDefault="00BB15C4" w:rsidP="00BB15C4">
                              <w:pPr>
                                <w:pStyle w:val="boxheading"/>
                              </w:pPr>
                              <w:r w:rsidRPr="00BB15C4">
                                <w:t>Helpful Tip – Driving Principles</w:t>
                              </w:r>
                            </w:p>
                            <w:p w14:paraId="267B3AFD" w14:textId="0401589E" w:rsidR="00BB15C4" w:rsidRPr="000C1344" w:rsidRDefault="00BB15C4" w:rsidP="00F14307">
                              <w:pPr>
                                <w:pStyle w:val="3TextBox"/>
                              </w:pPr>
                              <w:r w:rsidRPr="000C1344">
                                <w:t xml:space="preserve">In designing </w:t>
                              </w:r>
                              <w:r>
                                <w:t>an</w:t>
                              </w:r>
                              <w:r w:rsidRPr="000C1344">
                                <w:t xml:space="preserve"> </w:t>
                              </w:r>
                              <w:r>
                                <w:t>MOU</w:t>
                              </w:r>
                              <w:r w:rsidRPr="000C1344">
                                <w:t xml:space="preserve">, </w:t>
                              </w:r>
                              <w:r>
                                <w:t xml:space="preserve">these </w:t>
                              </w:r>
                              <w:r w:rsidRPr="000C1344">
                                <w:t>driving principles</w:t>
                              </w:r>
                              <w:r>
                                <w:t xml:space="preserve"> may be helpful</w:t>
                              </w:r>
                              <w:r w:rsidRPr="000C1344">
                                <w:t>:</w:t>
                              </w:r>
                            </w:p>
                            <w:p w14:paraId="6092C3C4" w14:textId="6665AE34" w:rsidR="00BB15C4" w:rsidRPr="000C1344" w:rsidRDefault="00BB15C4" w:rsidP="00322497">
                              <w:pPr>
                                <w:pStyle w:val="4TextBoxTableBullet"/>
                              </w:pPr>
                              <w:r w:rsidRPr="000C1344">
                                <w:t>A focus on strategies that will effectively serve business and job seeker customers and promote the overall well-being of the Local community through economic growth,</w:t>
                              </w:r>
                            </w:p>
                            <w:p w14:paraId="0DB2EC62" w14:textId="77777777" w:rsidR="00BB15C4" w:rsidRDefault="00BB15C4" w:rsidP="009E1E47">
                              <w:pPr>
                                <w:pStyle w:val="4TextBoxTableBullet"/>
                              </w:pPr>
                              <w:r w:rsidRPr="000C1344">
                                <w:t>A design that enables compliance and, simultaneously, facilitates:</w:t>
                              </w:r>
                            </w:p>
                            <w:p w14:paraId="6929DADD" w14:textId="731F2A9E" w:rsidR="00BB15C4" w:rsidRPr="000C1344" w:rsidRDefault="00BB15C4" w:rsidP="00137527">
                              <w:pPr>
                                <w:pStyle w:val="4TextBoxTableBullet"/>
                                <w:numPr>
                                  <w:ilvl w:val="1"/>
                                  <w:numId w:val="9"/>
                                </w:numPr>
                                <w:ind w:left="1080" w:hanging="270"/>
                              </w:pPr>
                              <w:r w:rsidRPr="000C1344">
                                <w:t>The WIOA vision,</w:t>
                              </w:r>
                            </w:p>
                            <w:p w14:paraId="05BE37C4" w14:textId="16B46D5C" w:rsidR="00BB15C4" w:rsidRPr="000C1344" w:rsidRDefault="00BB15C4" w:rsidP="00137527">
                              <w:pPr>
                                <w:pStyle w:val="4TextBoxTableBullet"/>
                                <w:numPr>
                                  <w:ilvl w:val="1"/>
                                  <w:numId w:val="9"/>
                                </w:numPr>
                                <w:ind w:left="1080" w:hanging="270"/>
                              </w:pPr>
                              <w:r w:rsidRPr="000C1344">
                                <w:t>Services tailored to meet the needs of regional employers through, for example sector strategies,</w:t>
                              </w:r>
                            </w:p>
                            <w:p w14:paraId="6D6E07C2" w14:textId="22D42DF4" w:rsidR="00BB15C4" w:rsidRPr="000C1344" w:rsidRDefault="00BB15C4" w:rsidP="00137527">
                              <w:pPr>
                                <w:pStyle w:val="4TextBoxTableBullet"/>
                                <w:numPr>
                                  <w:ilvl w:val="1"/>
                                  <w:numId w:val="9"/>
                                </w:numPr>
                                <w:ind w:left="1080" w:hanging="270"/>
                              </w:pPr>
                              <w:r w:rsidRPr="000C1344">
                                <w:t>Services tailored to meet the needs of local job seekers through career pathways, talent pipelines, and related approaches,</w:t>
                              </w:r>
                            </w:p>
                            <w:p w14:paraId="312C881A" w14:textId="77777777" w:rsidR="00BB15C4" w:rsidRPr="000C1344" w:rsidRDefault="00BB15C4" w:rsidP="00137527">
                              <w:pPr>
                                <w:pStyle w:val="4TextBoxTableBullet"/>
                                <w:numPr>
                                  <w:ilvl w:val="1"/>
                                  <w:numId w:val="9"/>
                                </w:numPr>
                                <w:ind w:left="1080" w:hanging="270"/>
                              </w:pPr>
                              <w:r w:rsidRPr="000C1344">
                                <w:t>Transparency, efficiency, elimination of duplication, and</w:t>
                              </w:r>
                            </w:p>
                            <w:p w14:paraId="10B2163A" w14:textId="57E62E4A" w:rsidR="00BB15C4" w:rsidRPr="000C1344" w:rsidRDefault="00BB15C4" w:rsidP="00322497">
                              <w:pPr>
                                <w:pStyle w:val="4TextBoxTableBullet"/>
                                <w:rPr>
                                  <w:sz w:val="26"/>
                                  <w:szCs w:val="26"/>
                                </w:rPr>
                              </w:pPr>
                              <w:r w:rsidRPr="000C1344">
                                <w:t>Active collaboration of all Partners and complete participation in Local negotiations in a good faith effort to reach fair agreements in all areas.</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8F4B21" id="Group 14" o:spid="_x0000_s1044" style="position:absolute;margin-left:0;margin-top:20.5pt;width:540pt;height:227.5pt;z-index:251725312" coordsize="65246,1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">
                <v:roundrect id="Rectangle: Diagonal Corners Rounded 102" o:spid="_x0000_s1045" style="position:absolute;width:65246;height:10803;visibility:visible;mso-wrap-style:square;v-text-anchor:middle" arcsize="74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" fillcolor="#132e5c" stroked="f" strokeweight="2pt">
                  <v:fill color2="#11688e" colors="0 #132e5c;8520f #132e5c" focus="100%" type="gradient">
                    <o:fill v:ext="view" type="gradientUnscaled"/>
                  </v:fill>
                </v:roundrect>
                <v:roundrect id="Rectangle: Diagonal Corners Rounded 103" o:spid="_x0000_s1046" style="position:absolute;left:1619;top:258;width:62008;height:10255;visibility:visible;mso-wrap-style:square;v-text-anchor:top"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" fillcolor="white [3212]" strokecolor="#bfbfbf [2412]" strokeweight="2pt">
                  <v:textbox inset="3.6pt,0,,0">
                    <w:txbxContent>
                      <w:p w14:paraId="4534ABDD" w14:textId="6BE3697C" w:rsidR="00BB15C4" w:rsidRPr="00BB15C4" w:rsidRDefault="00BB15C4" w:rsidP="00BB15C4">
                        <w:pPr>
                          <w:pStyle w:val="boxheading"/>
                        </w:pPr>
                        <w:r w:rsidRPr="00BB15C4">
                          <w:t>Helpful Tip – Driving Principles</w:t>
                        </w:r>
                      </w:p>
                      <w:p w14:paraId="267B3AFD" w14:textId="0401589E" w:rsidR="00BB15C4" w:rsidRPr="000C1344" w:rsidRDefault="00BB15C4" w:rsidP="00F14307">
                        <w:pPr>
                          <w:pStyle w:val="3TextBox"/>
                        </w:pPr>
                        <w:r w:rsidRPr="000C1344">
                          <w:t xml:space="preserve">In designing </w:t>
                        </w:r>
                        <w:r>
                          <w:t>an</w:t>
                        </w:r>
                        <w:r w:rsidRPr="000C1344">
                          <w:t xml:space="preserve"> </w:t>
                        </w:r>
                        <w:r>
                          <w:t>MOU</w:t>
                        </w:r>
                        <w:r w:rsidRPr="000C1344">
                          <w:t xml:space="preserve">, </w:t>
                        </w:r>
                        <w:r>
                          <w:t xml:space="preserve">these </w:t>
                        </w:r>
                        <w:r w:rsidRPr="000C1344">
                          <w:t>driving principles</w:t>
                        </w:r>
                        <w:r>
                          <w:t xml:space="preserve"> may be helpful</w:t>
                        </w:r>
                        <w:r w:rsidRPr="000C1344">
                          <w:t>:</w:t>
                        </w:r>
                      </w:p>
                      <w:p w14:paraId="6092C3C4" w14:textId="6665AE34" w:rsidR="00BB15C4" w:rsidRPr="000C1344" w:rsidRDefault="00BB15C4" w:rsidP="00322497">
                        <w:pPr>
                          <w:pStyle w:val="4TextBoxTableBullet"/>
                        </w:pPr>
                        <w:r w:rsidRPr="000C1344">
                          <w:t>A focus on strategies that will effectively serve business and job seeker customers and promote the overall well-being of the Local community through economic growth,</w:t>
                        </w:r>
                      </w:p>
                      <w:p w14:paraId="0DB2EC62" w14:textId="77777777" w:rsidR="00BB15C4" w:rsidRDefault="00BB15C4" w:rsidP="009E1E47">
                        <w:pPr>
                          <w:pStyle w:val="4TextBoxTableBullet"/>
                        </w:pPr>
                        <w:r w:rsidRPr="000C1344">
                          <w:t>A design that enables compliance and, simultaneously, facilitates:</w:t>
                        </w:r>
                      </w:p>
                      <w:p w14:paraId="6929DADD" w14:textId="731F2A9E" w:rsidR="00BB15C4" w:rsidRPr="000C1344" w:rsidRDefault="00BB15C4" w:rsidP="00137527">
                        <w:pPr>
                          <w:pStyle w:val="4TextBoxTableBullet"/>
                          <w:numPr>
                            <w:ilvl w:val="1"/>
                            <w:numId w:val="9"/>
                          </w:numPr>
                          <w:ind w:left="1080" w:hanging="270"/>
                        </w:pPr>
                        <w:r w:rsidRPr="000C1344">
                          <w:t>The WIOA vision,</w:t>
                        </w:r>
                      </w:p>
                      <w:p w14:paraId="05BE37C4" w14:textId="16B46D5C" w:rsidR="00BB15C4" w:rsidRPr="000C1344" w:rsidRDefault="00BB15C4" w:rsidP="00137527">
                        <w:pPr>
                          <w:pStyle w:val="4TextBoxTableBullet"/>
                          <w:numPr>
                            <w:ilvl w:val="1"/>
                            <w:numId w:val="9"/>
                          </w:numPr>
                          <w:ind w:left="1080" w:hanging="270"/>
                        </w:pPr>
                        <w:r w:rsidRPr="000C1344">
                          <w:t>Services tailored to meet the needs of regional employers through, for example sector strategies,</w:t>
                        </w:r>
                      </w:p>
                      <w:p w14:paraId="6D6E07C2" w14:textId="22D42DF4" w:rsidR="00BB15C4" w:rsidRPr="000C1344" w:rsidRDefault="00BB15C4" w:rsidP="00137527">
                        <w:pPr>
                          <w:pStyle w:val="4TextBoxTableBullet"/>
                          <w:numPr>
                            <w:ilvl w:val="1"/>
                            <w:numId w:val="9"/>
                          </w:numPr>
                          <w:ind w:left="1080" w:hanging="270"/>
                        </w:pPr>
                        <w:r w:rsidRPr="000C1344">
                          <w:t>Services tailored to meet the needs of local job seekers through career pathways, talent pipelines, and related approaches,</w:t>
                        </w:r>
                      </w:p>
                      <w:p w14:paraId="312C881A" w14:textId="77777777" w:rsidR="00BB15C4" w:rsidRPr="000C1344" w:rsidRDefault="00BB15C4" w:rsidP="00137527">
                        <w:pPr>
                          <w:pStyle w:val="4TextBoxTableBullet"/>
                          <w:numPr>
                            <w:ilvl w:val="1"/>
                            <w:numId w:val="9"/>
                          </w:numPr>
                          <w:ind w:left="1080" w:hanging="270"/>
                        </w:pPr>
                        <w:r w:rsidRPr="000C1344">
                          <w:t>Transparency, efficiency, elimination of duplication, and</w:t>
                        </w:r>
                      </w:p>
                      <w:p w14:paraId="10B2163A" w14:textId="57E62E4A" w:rsidR="00BB15C4" w:rsidRPr="000C1344" w:rsidRDefault="00BB15C4" w:rsidP="00322497">
                        <w:pPr>
                          <w:pStyle w:val="4TextBoxTableBullet"/>
                          <w:rPr>
                            <w:sz w:val="26"/>
                            <w:szCs w:val="26"/>
                          </w:rPr>
                        </w:pPr>
                        <w:r w:rsidRPr="000C1344">
                          <w:t>Active collaboration of all Partners and complete participation in Local negotiations in a good faith effort to reach fair agreements in all areas.</w:t>
                        </w:r>
                      </w:p>
                    </w:txbxContent>
                  </v:textbox>
                </v:roundrect>
              </v:group>
            </w:pict>
          </mc:Fallback>
        </mc:AlternateContent>
      </w:r>
    </w:p>
    <w:p w14:paraId="7F31AAA0" w14:textId="5E09F3D8" w:rsidR="002F2715" w:rsidRDefault="002F2715" w:rsidP="00F14307">
      <w:pPr>
        <w:pStyle w:val="1Normal"/>
      </w:pPr>
    </w:p>
    <w:p w14:paraId="529AFEB6" w14:textId="77777777" w:rsidR="00514434" w:rsidRDefault="00514434" w:rsidP="00F14307">
      <w:pPr>
        <w:pStyle w:val="1Normal"/>
      </w:pPr>
    </w:p>
    <w:p w14:paraId="2F6BA6C0" w14:textId="77777777" w:rsidR="002F2715" w:rsidRDefault="002F2715" w:rsidP="00BC32CA">
      <w:pPr>
        <w:pStyle w:val="Heading1"/>
        <w:sectPr w:rsidR="002F2715" w:rsidSect="003168F2">
          <w:headerReference w:type="default" r:id="rId22"/>
          <w:footerReference w:type="default" r:id="rId23"/>
          <w:endnotePr>
            <w:numFmt w:val="decimal"/>
          </w:endnotePr>
          <w:pgSz w:w="12240" w:h="15840"/>
          <w:pgMar w:top="720" w:right="720" w:bottom="720" w:left="720" w:header="720" w:footer="720" w:gutter="0"/>
          <w:pgNumType w:start="1"/>
          <w:cols w:space="180"/>
          <w:docGrid w:linePitch="360"/>
        </w:sectPr>
      </w:pPr>
    </w:p>
    <w:p w14:paraId="4FE8D982" w14:textId="3E57A95C" w:rsidR="00F24912" w:rsidRPr="00457EF8" w:rsidRDefault="00C9310D" w:rsidP="00BC32CA">
      <w:pPr>
        <w:pStyle w:val="Heading1"/>
      </w:pPr>
      <w:bookmarkStart w:id="11" w:name="_Toc477363695"/>
      <w:r>
        <w:lastRenderedPageBreak/>
        <w:t>Introduction</w:t>
      </w:r>
      <w:bookmarkEnd w:id="11"/>
    </w:p>
    <w:p w14:paraId="32ED2E30" w14:textId="46CFCF5B" w:rsidR="00A965C1" w:rsidRDefault="00A965C1" w:rsidP="00922FB0">
      <w:pPr>
        <w:pStyle w:val="1Normal"/>
      </w:pPr>
      <w:r w:rsidRPr="00292F94">
        <w:t xml:space="preserve">Changing labor markets and advances in technology have revolutionized how businesses find talent and jobseekers look for work.  Social media, online talent platforms, and professional networking sites are evolving </w:t>
      </w:r>
      <w:r w:rsidR="00900B60">
        <w:t>rapidly</w:t>
      </w:r>
      <w:r w:rsidRPr="00292F94">
        <w:t>, perpetuating shift</w:t>
      </w:r>
      <w:r w:rsidR="00B15254">
        <w:t>s</w:t>
      </w:r>
      <w:r w:rsidRPr="00292F94">
        <w:t xml:space="preserve"> in labor market dynamics.  Additionally, rising consumer expectations and global competition have transformed how business is conducted in most industries.  Employers must move faster and more efficiently </w:t>
      </w:r>
      <w:r w:rsidR="00D80002">
        <w:t>in order</w:t>
      </w:r>
      <w:r w:rsidRPr="00292F94">
        <w:t xml:space="preserve"> to stay ahead of (or at least keep up with) competitors.  This makes it imperative for the public workforce system to continuously adapt and reframe strategies and policies designed to support employers and job seekers.</w:t>
      </w:r>
    </w:p>
    <w:p w14:paraId="52E8E135" w14:textId="5CDB36D7" w:rsidR="00A965C1" w:rsidRDefault="00A531D9" w:rsidP="00922FB0">
      <w:pPr>
        <w:pStyle w:val="1Normal"/>
      </w:pPr>
      <w:r>
        <w:t xml:space="preserve">The </w:t>
      </w:r>
      <w:r w:rsidR="00562D71">
        <w:t>XYZ</w:t>
      </w:r>
      <w:r>
        <w:t xml:space="preserve"> Local WDB</w:t>
      </w:r>
      <w:r w:rsidR="0071088F" w:rsidRPr="00E3693F">
        <w:rPr>
          <w:lang w:val="en"/>
        </w:rPr>
        <w:t xml:space="preserve"> </w:t>
      </w:r>
      <w:r w:rsidR="00A965C1" w:rsidRPr="0071088F">
        <w:t>seeks to establish a system that stands in stark contrast to the “traditional”/historical transaction-based model, whereby each agency operates its own business and job seeker services functions</w:t>
      </w:r>
      <w:r w:rsidR="00B15254">
        <w:t>, and participants move from place to place seeking service</w:t>
      </w:r>
      <w:r w:rsidR="00D80002">
        <w:t>s</w:t>
      </w:r>
      <w:r w:rsidR="00A965C1" w:rsidRPr="0071088F">
        <w:t xml:space="preserve">.  Instead, the goal is to create </w:t>
      </w:r>
      <w:r w:rsidR="00B15254">
        <w:t>integrated location</w:t>
      </w:r>
      <w:r w:rsidR="00900B60">
        <w:t>s</w:t>
      </w:r>
      <w:r w:rsidR="00B15254">
        <w:t xml:space="preserve"> and </w:t>
      </w:r>
      <w:r w:rsidR="00A965C1" w:rsidRPr="0071088F">
        <w:t>a unified</w:t>
      </w:r>
      <w:r w:rsidR="00A965C1" w:rsidRPr="0071088F">
        <w:rPr>
          <w:i/>
        </w:rPr>
        <w:t xml:space="preserve"> </w:t>
      </w:r>
      <w:r w:rsidR="00A965C1" w:rsidRPr="0071088F">
        <w:t xml:space="preserve">structure and process of proactive, transparent, and effective job seeker and business services, orchestrated by a </w:t>
      </w:r>
      <w:r w:rsidR="00855546">
        <w:t xml:space="preserve">seamless </w:t>
      </w:r>
      <w:r w:rsidR="00A965C1" w:rsidRPr="0071088F">
        <w:t>collaborati</w:t>
      </w:r>
      <w:r w:rsidR="00D80002">
        <w:t>on</w:t>
      </w:r>
      <w:r w:rsidR="00A965C1" w:rsidRPr="0071088F">
        <w:t xml:space="preserve"> of talent development and support agencies.</w:t>
      </w:r>
    </w:p>
    <w:p w14:paraId="25D3D4BE" w14:textId="2DBF5346" w:rsidR="00900B60" w:rsidRDefault="00900B60" w:rsidP="00922FB0">
      <w:pPr>
        <w:pStyle w:val="1Normal"/>
      </w:pPr>
      <w:r>
        <w:t xml:space="preserve">The purpose of this Memorandum of Understanding (MOU) is to define the parameters within which </w:t>
      </w:r>
      <w:r w:rsidRPr="00927BE6">
        <w:t>education, workforce</w:t>
      </w:r>
      <w:r>
        <w:t>,</w:t>
      </w:r>
      <w:r w:rsidRPr="00927BE6">
        <w:t xml:space="preserve"> economic development</w:t>
      </w:r>
      <w:r>
        <w:t>,</w:t>
      </w:r>
      <w:r w:rsidRPr="00927BE6">
        <w:t xml:space="preserve"> and </w:t>
      </w:r>
      <w:r>
        <w:t xml:space="preserve">other Partner </w:t>
      </w:r>
      <w:r w:rsidRPr="00C9310D">
        <w:t xml:space="preserve">programs and entities </w:t>
      </w:r>
      <w:r>
        <w:t xml:space="preserve">operating </w:t>
      </w:r>
      <w:r w:rsidRPr="00563B23">
        <w:t xml:space="preserve">in the </w:t>
      </w:r>
      <w:r w:rsidR="00562D71">
        <w:t>XYZ</w:t>
      </w:r>
      <w:r w:rsidR="00010B6B">
        <w:t xml:space="preserve"> Local WDA</w:t>
      </w:r>
      <w:r w:rsidRPr="00563B23">
        <w:t xml:space="preserve"> create a seamless, customer-focused </w:t>
      </w:r>
      <w:r w:rsidR="00034DE7">
        <w:t xml:space="preserve">American Job Center </w:t>
      </w:r>
      <w:r w:rsidR="00CC032B">
        <w:t>network</w:t>
      </w:r>
      <w:r w:rsidRPr="00C9310D">
        <w:t xml:space="preserve"> that aligns service delivery across </w:t>
      </w:r>
      <w:r>
        <w:t>the board</w:t>
      </w:r>
      <w:r w:rsidRPr="00C9310D">
        <w:t xml:space="preserve"> and enhances access to program services.</w:t>
      </w:r>
      <w:r w:rsidR="00A8311B">
        <w:t xml:space="preserve">  </w:t>
      </w:r>
      <w:r w:rsidR="00A8311B" w:rsidRPr="00A8311B">
        <w:t xml:space="preserve">By </w:t>
      </w:r>
      <w:r w:rsidR="00A8311B">
        <w:t xml:space="preserve">realizing </w:t>
      </w:r>
      <w:r w:rsidR="00A8311B" w:rsidRPr="00A8311B">
        <w:t>one-stop opportunities</w:t>
      </w:r>
      <w:r w:rsidR="00A8311B">
        <w:t xml:space="preserve"> together</w:t>
      </w:r>
      <w:r w:rsidR="00A8311B" w:rsidRPr="00A8311B">
        <w:t>, partners are able to build community-benefiting bridges, rather than silos of programmatic isolation.  These partnerships will reduce administrative burden and costs and increase customer access and performance outcomes.</w:t>
      </w:r>
    </w:p>
    <w:p w14:paraId="4B149115" w14:textId="77777777" w:rsidR="00A965C1" w:rsidRPr="00BC32CA" w:rsidRDefault="00A965C1" w:rsidP="00136D67">
      <w:pPr>
        <w:pStyle w:val="Heading2"/>
      </w:pPr>
      <w:bookmarkStart w:id="12" w:name="_Vision"/>
      <w:bookmarkStart w:id="13" w:name="_Toc477363696"/>
      <w:bookmarkEnd w:id="12"/>
      <w:r w:rsidRPr="00BC32CA">
        <w:t>Vision</w:t>
      </w:r>
      <w:bookmarkEnd w:id="13"/>
    </w:p>
    <w:p w14:paraId="6F0EC2DE" w14:textId="7FAAA7DD" w:rsidR="00A965C1" w:rsidRDefault="00A965C1" w:rsidP="00F14307">
      <w:pPr>
        <w:pStyle w:val="1Normal"/>
      </w:pPr>
      <w:r>
        <w:t>E</w:t>
      </w:r>
      <w:r w:rsidRPr="00927BE6">
        <w:t>mpower</w:t>
      </w:r>
      <w:r>
        <w:t xml:space="preserve"> </w:t>
      </w:r>
      <w:r w:rsidR="00562D71">
        <w:t>XYZ</w:t>
      </w:r>
      <w:r w:rsidR="00A531D9" w:rsidRPr="00E3693F">
        <w:rPr>
          <w:lang w:val="en"/>
        </w:rPr>
        <w:t xml:space="preserve"> </w:t>
      </w:r>
      <w:r w:rsidRPr="00927BE6">
        <w:t>employers, individuals, and communities to prosper and grow the region’s economy</w:t>
      </w:r>
      <w:r>
        <w:t xml:space="preserve"> through </w:t>
      </w:r>
      <w:r w:rsidR="00340E4B">
        <w:t xml:space="preserve">a </w:t>
      </w:r>
      <w:r>
        <w:t>workforce development system that is inherently customer-centered, seamless, and effective.</w:t>
      </w:r>
    </w:p>
    <w:p w14:paraId="2456C299" w14:textId="77777777" w:rsidR="00A965C1" w:rsidRPr="00A965C1" w:rsidRDefault="00A965C1" w:rsidP="00136D67">
      <w:pPr>
        <w:pStyle w:val="Heading2"/>
      </w:pPr>
      <w:bookmarkStart w:id="14" w:name="_Mission"/>
      <w:bookmarkStart w:id="15" w:name="_Toc477363697"/>
      <w:bookmarkEnd w:id="14"/>
      <w:r w:rsidRPr="00A965C1">
        <w:t>Mission</w:t>
      </w:r>
      <w:bookmarkEnd w:id="15"/>
    </w:p>
    <w:p w14:paraId="2F743C7A" w14:textId="2B3D3EA7" w:rsidR="00AD72F9" w:rsidRDefault="00A965C1" w:rsidP="00F14307">
      <w:pPr>
        <w:pStyle w:val="1Normal"/>
      </w:pPr>
      <w:r w:rsidRPr="001B4BAD">
        <w:t>To establish a workforce system that provides data-driven and employer-validated talent solutions through the integration of education, workforce, and economic development resources across systems.</w:t>
      </w:r>
    </w:p>
    <w:p w14:paraId="6799659B" w14:textId="0C7B0711" w:rsidR="00F14307" w:rsidRDefault="00FF223E" w:rsidP="00F14307">
      <w:pPr>
        <w:pStyle w:val="1Normal"/>
      </w:pPr>
      <w:r>
        <w:rPr>
          <w:noProof/>
        </w:rPr>
        <mc:AlternateContent>
          <mc:Choice Requires="wpg">
            <w:drawing>
              <wp:anchor distT="0" distB="0" distL="114300" distR="114300" simplePos="0" relativeHeight="251726336" behindDoc="0" locked="0" layoutInCell="1" allowOverlap="1" wp14:anchorId="68F836C8" wp14:editId="56BCF308">
                <wp:simplePos x="0" y="0"/>
                <wp:positionH relativeFrom="column">
                  <wp:posOffset>0</wp:posOffset>
                </wp:positionH>
                <wp:positionV relativeFrom="paragraph">
                  <wp:posOffset>205021</wp:posOffset>
                </wp:positionV>
                <wp:extent cx="6858000" cy="1304745"/>
                <wp:effectExtent l="38100" t="57150" r="38100" b="48260"/>
                <wp:wrapNone/>
                <wp:docPr id="676" name="Group 676"/>
                <wp:cNvGraphicFramePr/>
                <a:graphic xmlns:a="http://schemas.openxmlformats.org/drawingml/2006/main">
                  <a:graphicData uri="http://schemas.microsoft.com/office/word/2010/wordprocessingGroup">
                    <wpg:wgp>
                      <wpg:cNvGrpSpPr/>
                      <wpg:grpSpPr>
                        <a:xfrm>
                          <a:off x="0" y="0"/>
                          <a:ext cx="6858000" cy="1304745"/>
                          <a:chOff x="0" y="-44653"/>
                          <a:chExt cx="6524625" cy="1125676"/>
                        </a:xfrm>
                      </wpg:grpSpPr>
                      <wps:wsp>
                        <wps:cNvPr id="677" name="Rectangle: Diagonal Corners Rounded 102"/>
                        <wps:cNvSpPr/>
                        <wps:spPr>
                          <a:xfrm>
                            <a:off x="0" y="-44653"/>
                            <a:ext cx="6524625" cy="1125676"/>
                          </a:xfrm>
                          <a:prstGeom prst="roundRect">
                            <a:avLst/>
                          </a:prstGeom>
                          <a:gradFill>
                            <a:gsLst>
                              <a:gs pos="100000">
                                <a:srgbClr val="54BCEA">
                                  <a:lumMod val="50000"/>
                                </a:srgbClr>
                              </a:gs>
                              <a:gs pos="13000">
                                <a:srgbClr val="1C4489">
                                  <a:lumMod val="67000"/>
                                </a:srgbClr>
                              </a:gs>
                            </a:gsLst>
                            <a:lin ang="5400000" scaled="0"/>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Diagonal Corners Rounded 103"/>
                        <wps:cNvSpPr/>
                        <wps:spPr>
                          <a:xfrm>
                            <a:off x="161925" y="0"/>
                            <a:ext cx="6200775" cy="10255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DD039" w14:textId="2831EB93" w:rsidR="00BB15C4" w:rsidRPr="00BB15C4" w:rsidRDefault="00BB15C4" w:rsidP="00BB15C4">
                              <w:pPr>
                                <w:pStyle w:val="boxheading"/>
                              </w:pPr>
                              <w:r w:rsidRPr="00BB15C4">
                                <w:t>Helpful Tip – Setting the Tone</w:t>
                              </w:r>
                            </w:p>
                            <w:p w14:paraId="3BAA0D6C" w14:textId="6CFC1B15" w:rsidR="00BB15C4" w:rsidRPr="00AA2F6A" w:rsidRDefault="00BB15C4" w:rsidP="003A11DE">
                              <w:pPr>
                                <w:pStyle w:val="3TextBox"/>
                                <w:rPr>
                                  <w:sz w:val="26"/>
                                  <w:szCs w:val="26"/>
                                </w:rPr>
                              </w:pPr>
                              <w:r w:rsidRPr="00AA2F6A">
                                <w:t xml:space="preserve">Bringing partners to the table to negotiate and agree on MOU terms and budgets </w:t>
                              </w:r>
                              <w:r>
                                <w:t>may not be</w:t>
                              </w:r>
                              <w:r w:rsidRPr="00AA2F6A">
                                <w:t xml:space="preserve"> an easy task.  An introduction with a strong, joint (cross-agency) mission and vision statement </w:t>
                              </w:r>
                              <w:r>
                                <w:t xml:space="preserve">that ties </w:t>
                              </w:r>
                              <w:r w:rsidRPr="00AA2F6A">
                                <w:t>back into the goals and objectives of the area’s Local</w:t>
                              </w:r>
                              <w:r>
                                <w:t xml:space="preserve"> and</w:t>
                              </w:r>
                              <w:r w:rsidRPr="00AA2F6A">
                                <w:t xml:space="preserve"> Regional </w:t>
                              </w:r>
                              <w:r>
                                <w:t>Plans can help</w:t>
                              </w:r>
                              <w:r w:rsidRPr="00AA2F6A">
                                <w:t xml:space="preserve"> set the right tone </w:t>
                              </w:r>
                              <w:r>
                                <w:t xml:space="preserve">for the negotiations </w:t>
                              </w:r>
                              <w:r w:rsidRPr="00AA2F6A">
                                <w:t>and emphasize how vital th</w:t>
                              </w:r>
                              <w:r>
                                <w:t>e</w:t>
                              </w:r>
                              <w:r w:rsidRPr="00AA2F6A">
                                <w:t xml:space="preserve"> process </w:t>
                              </w:r>
                              <w:r>
                                <w:t>will be</w:t>
                              </w:r>
                              <w:r w:rsidRPr="00AA2F6A">
                                <w:t xml:space="preserve"> to th</w:t>
                              </w:r>
                              <w:r>
                                <w:t>e economic growth of the area.</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F836C8" id="Group 676" o:spid="_x0000_s1047" style="position:absolute;margin-left:0;margin-top:16.15pt;width:540pt;height:102.75pt;z-index:251726336;mso-height-relative:margin" coordorigin=",-446" coordsize="65246,1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">
                <v:roundrect id="Rectangle: Diagonal Corners Rounded 102" o:spid="_x0000_s1048" style="position:absolute;top:-446;width:65246;height:11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" fillcolor="#132e5c" stroked="f" strokeweight="2pt">
                  <v:fill color2="#11688e" colors="0 #132e5c;8520f #132e5c" focus="100%" type="gradient">
                    <o:fill v:ext="view" type="gradientUnscaled"/>
                  </v:fill>
                </v:roundrect>
                <v:roundrect id="Rectangle: Diagonal Corners Rounded 103" o:spid="_x0000_s1049" style="position:absolute;left:1619;width:62008;height:102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" fillcolor="white [3212]" strokecolor="#bfbfbf [2412]" strokeweight="2pt">
                  <v:textbox inset="3.6pt,0,,0">
                    <w:txbxContent>
                      <w:p w14:paraId="7E7DD039" w14:textId="2831EB93" w:rsidR="00BB15C4" w:rsidRPr="00BB15C4" w:rsidRDefault="00BB15C4" w:rsidP="00BB15C4">
                        <w:pPr>
                          <w:pStyle w:val="boxheading"/>
                        </w:pPr>
                        <w:r w:rsidRPr="00BB15C4">
                          <w:t>Helpful Tip – Setting the Tone</w:t>
                        </w:r>
                      </w:p>
                      <w:p w14:paraId="3BAA0D6C" w14:textId="6CFC1B15" w:rsidR="00BB15C4" w:rsidRPr="00AA2F6A" w:rsidRDefault="00BB15C4" w:rsidP="003A11DE">
                        <w:pPr>
                          <w:pStyle w:val="3TextBox"/>
                          <w:rPr>
                            <w:sz w:val="26"/>
                            <w:szCs w:val="26"/>
                          </w:rPr>
                        </w:pPr>
                        <w:r w:rsidRPr="00AA2F6A">
                          <w:t xml:space="preserve">Bringing partners to the table to negotiate and agree on MOU terms and budgets </w:t>
                        </w:r>
                        <w:r>
                          <w:t>may not be</w:t>
                        </w:r>
                        <w:r w:rsidRPr="00AA2F6A">
                          <w:t xml:space="preserve"> an easy task.  An introduction with a strong, joint (cross-agency) mission and vision statement </w:t>
                        </w:r>
                        <w:r>
                          <w:t xml:space="preserve">that ties </w:t>
                        </w:r>
                        <w:r w:rsidRPr="00AA2F6A">
                          <w:t>back into the goals and objectives of the area’s Local</w:t>
                        </w:r>
                        <w:r>
                          <w:t xml:space="preserve"> and</w:t>
                        </w:r>
                        <w:r w:rsidRPr="00AA2F6A">
                          <w:t xml:space="preserve"> Regional </w:t>
                        </w:r>
                        <w:r>
                          <w:t>Plans can help</w:t>
                        </w:r>
                        <w:r w:rsidRPr="00AA2F6A">
                          <w:t xml:space="preserve"> set the right tone </w:t>
                        </w:r>
                        <w:r>
                          <w:t xml:space="preserve">for the negotiations </w:t>
                        </w:r>
                        <w:r w:rsidRPr="00AA2F6A">
                          <w:t>and emphasize how vital th</w:t>
                        </w:r>
                        <w:r>
                          <w:t>e</w:t>
                        </w:r>
                        <w:r w:rsidRPr="00AA2F6A">
                          <w:t xml:space="preserve"> process </w:t>
                        </w:r>
                        <w:r>
                          <w:t>will be</w:t>
                        </w:r>
                        <w:r w:rsidRPr="00AA2F6A">
                          <w:t xml:space="preserve"> to th</w:t>
                        </w:r>
                        <w:r>
                          <w:t>e economic growth of the area.</w:t>
                        </w:r>
                      </w:p>
                    </w:txbxContent>
                  </v:textbox>
                </v:roundrect>
              </v:group>
            </w:pict>
          </mc:Fallback>
        </mc:AlternateContent>
      </w:r>
    </w:p>
    <w:p w14:paraId="5B991E5D" w14:textId="28BD97F3" w:rsidR="00DE618C" w:rsidRDefault="00DE618C" w:rsidP="00F14307">
      <w:pPr>
        <w:pStyle w:val="1Normal"/>
      </w:pPr>
    </w:p>
    <w:p w14:paraId="38E63554" w14:textId="77777777" w:rsidR="00DE618C" w:rsidRDefault="00DE618C" w:rsidP="008842DC">
      <w:pPr>
        <w:sectPr w:rsidR="00DE618C" w:rsidSect="003168F2">
          <w:footerReference w:type="default" r:id="rId24"/>
          <w:endnotePr>
            <w:numFmt w:val="decimal"/>
          </w:endnotePr>
          <w:pgSz w:w="12240" w:h="15840"/>
          <w:pgMar w:top="720" w:right="720" w:bottom="720" w:left="720" w:header="720" w:footer="720" w:gutter="0"/>
          <w:pgNumType w:start="2"/>
          <w:cols w:space="180"/>
          <w:docGrid w:linePitch="360"/>
        </w:sectPr>
      </w:pPr>
    </w:p>
    <w:p w14:paraId="7298A583" w14:textId="6D1D0CC5" w:rsidR="005D13E5" w:rsidRDefault="009854A0" w:rsidP="00BC32CA">
      <w:pPr>
        <w:pStyle w:val="Heading1"/>
      </w:pPr>
      <w:bookmarkStart w:id="16" w:name="_System_Structure"/>
      <w:bookmarkStart w:id="17" w:name="_Toc477363698"/>
      <w:bookmarkEnd w:id="16"/>
      <w:r>
        <w:lastRenderedPageBreak/>
        <w:t>System Structure</w:t>
      </w:r>
      <w:bookmarkEnd w:id="17"/>
    </w:p>
    <w:p w14:paraId="65129629" w14:textId="77777777" w:rsidR="00C61206" w:rsidRPr="00E71AE0" w:rsidRDefault="00C61206" w:rsidP="00136D67">
      <w:pPr>
        <w:pStyle w:val="Heading2"/>
        <w:rPr>
          <w:rStyle w:val="IntenseEmphasis"/>
        </w:rPr>
      </w:pPr>
      <w:bookmarkStart w:id="18" w:name="_American_Job_Centers"/>
      <w:bookmarkStart w:id="19" w:name="_Toc477363699"/>
      <w:bookmarkStart w:id="20" w:name="_Toc459113240"/>
      <w:bookmarkStart w:id="21" w:name="_Toc461533740"/>
      <w:bookmarkEnd w:id="18"/>
      <w:r>
        <w:t>American Job Centers</w:t>
      </w:r>
      <w:bookmarkEnd w:id="19"/>
    </w:p>
    <w:p w14:paraId="1517A19A" w14:textId="7CA5BC5A" w:rsidR="00C61206" w:rsidRPr="000259A6" w:rsidRDefault="00754F23" w:rsidP="00E71AE0">
      <w:pPr>
        <w:pStyle w:val="1Normal"/>
      </w:pPr>
      <w:bookmarkStart w:id="22" w:name="_Toc467679063"/>
      <w:r>
        <w:t xml:space="preserve">The </w:t>
      </w:r>
      <w:r w:rsidR="00562D71">
        <w:t>XYZ</w:t>
      </w:r>
      <w:r w:rsidR="00010B6B">
        <w:t xml:space="preserve"> Local WDA</w:t>
      </w:r>
      <w:r>
        <w:rPr>
          <w:lang w:val="en"/>
        </w:rPr>
        <w:t xml:space="preserve"> </w:t>
      </w:r>
      <w:r w:rsidR="00C61206">
        <w:t xml:space="preserve">has three </w:t>
      </w:r>
      <w:hyperlink r:id="rId25" w:history="1">
        <w:r w:rsidR="00C61206" w:rsidRPr="007A5CF6">
          <w:rPr>
            <w:rStyle w:val="Hyperlink"/>
          </w:rPr>
          <w:t>American Job Centers</w:t>
        </w:r>
      </w:hyperlink>
      <w:r w:rsidR="00C61206">
        <w:t xml:space="preserve">, </w:t>
      </w:r>
      <w:r w:rsidR="00C61206" w:rsidRPr="000259A6">
        <w:t>also known as</w:t>
      </w:r>
      <w:r w:rsidR="00997C4B">
        <w:t xml:space="preserve"> one-stop c</w:t>
      </w:r>
      <w:r w:rsidR="00C61206" w:rsidRPr="007A5CF6">
        <w:t>enters</w:t>
      </w:r>
      <w:r w:rsidR="00C61206">
        <w:t>,</w:t>
      </w:r>
      <w:r w:rsidR="00C61206" w:rsidRPr="000259A6">
        <w:t xml:space="preserve"> </w:t>
      </w:r>
      <w:r w:rsidR="00C61206">
        <w:t xml:space="preserve">that </w:t>
      </w:r>
      <w:r w:rsidR="00C61206" w:rsidRPr="000259A6">
        <w:t>are designed to provide a full range of assistance to job seekers</w:t>
      </w:r>
      <w:r w:rsidR="001E7043">
        <w:t xml:space="preserve"> and businesses</w:t>
      </w:r>
      <w:r w:rsidR="00C61206" w:rsidRPr="000259A6">
        <w:t xml:space="preserve"> under one roof. </w:t>
      </w:r>
      <w:r w:rsidR="00C61206">
        <w:t xml:space="preserve"> </w:t>
      </w:r>
      <w:r w:rsidR="00C61206" w:rsidRPr="000259A6">
        <w:t xml:space="preserve">Established under the </w:t>
      </w:r>
      <w:hyperlink r:id="rId26" w:history="1">
        <w:r w:rsidR="00C61206" w:rsidRPr="000259A6">
          <w:rPr>
            <w:rStyle w:val="Hyperlink"/>
          </w:rPr>
          <w:t>Workforce Investment Act</w:t>
        </w:r>
      </w:hyperlink>
      <w:r w:rsidR="001E7043">
        <w:rPr>
          <w:rStyle w:val="Hyperlink"/>
        </w:rPr>
        <w:t xml:space="preserve"> of 1998</w:t>
      </w:r>
      <w:r w:rsidR="00C61206" w:rsidRPr="000259A6">
        <w:t xml:space="preserve"> and </w:t>
      </w:r>
      <w:r w:rsidR="001E7043">
        <w:t>continued by</w:t>
      </w:r>
      <w:r w:rsidR="00C61206" w:rsidRPr="000259A6">
        <w:t xml:space="preserve"> the </w:t>
      </w:r>
      <w:hyperlink r:id="rId27" w:history="1">
        <w:r w:rsidR="00C61206" w:rsidRPr="000259A6">
          <w:rPr>
            <w:rStyle w:val="Hyperlink"/>
          </w:rPr>
          <w:t>Workforce Innovation and Opportunit</w:t>
        </w:r>
        <w:r w:rsidR="001E7043">
          <w:rPr>
            <w:rStyle w:val="Hyperlink"/>
          </w:rPr>
          <w:t>y</w:t>
        </w:r>
        <w:r w:rsidR="00C61206" w:rsidRPr="000259A6">
          <w:rPr>
            <w:rStyle w:val="Hyperlink"/>
          </w:rPr>
          <w:t xml:space="preserve"> Act</w:t>
        </w:r>
      </w:hyperlink>
      <w:r w:rsidR="00C61206" w:rsidRPr="000259A6">
        <w:t xml:space="preserve">, the centers offer </w:t>
      </w:r>
      <w:r w:rsidR="006900EF">
        <w:t xml:space="preserve">a comprehensive array of services designed to match talent with </w:t>
      </w:r>
      <w:r w:rsidR="00651C4E">
        <w:t>opportunities</w:t>
      </w:r>
      <w:r w:rsidR="00C61206" w:rsidRPr="000259A6">
        <w:t>.</w:t>
      </w:r>
    </w:p>
    <w:p w14:paraId="469F4A57" w14:textId="77777777" w:rsidR="00C61206" w:rsidRDefault="00C61206" w:rsidP="00C61206">
      <w:pPr>
        <w:pStyle w:val="NoSpacing"/>
      </w:pPr>
    </w:p>
    <w:bookmarkEnd w:id="22"/>
    <w:p w14:paraId="67F3CAB0" w14:textId="77777777" w:rsidR="00C61206" w:rsidRPr="007948D7" w:rsidRDefault="00E24A41" w:rsidP="00E71AE0">
      <w:pPr>
        <w:pStyle w:val="1Normal"/>
        <w:jc w:val="center"/>
      </w:pPr>
      <w:r>
        <w:rPr>
          <w:noProof/>
        </w:rPr>
        <mc:AlternateContent>
          <mc:Choice Requires="wpg">
            <w:drawing>
              <wp:anchor distT="0" distB="0" distL="114300" distR="114300" simplePos="0" relativeHeight="251660800" behindDoc="0" locked="0" layoutInCell="1" allowOverlap="1" wp14:anchorId="183CE888" wp14:editId="29C45745">
                <wp:simplePos x="0" y="0"/>
                <wp:positionH relativeFrom="column">
                  <wp:posOffset>1061049</wp:posOffset>
                </wp:positionH>
                <wp:positionV relativeFrom="paragraph">
                  <wp:posOffset>331841</wp:posOffset>
                </wp:positionV>
                <wp:extent cx="5094863" cy="1633480"/>
                <wp:effectExtent l="0" t="0" r="0" b="5080"/>
                <wp:wrapNone/>
                <wp:docPr id="612" name="County Name Group"/>
                <wp:cNvGraphicFramePr/>
                <a:graphic xmlns:a="http://schemas.openxmlformats.org/drawingml/2006/main">
                  <a:graphicData uri="http://schemas.microsoft.com/office/word/2010/wordprocessingGroup">
                    <wpg:wgp>
                      <wpg:cNvGrpSpPr/>
                      <wpg:grpSpPr>
                        <a:xfrm>
                          <a:off x="0" y="0"/>
                          <a:ext cx="5094863" cy="1633480"/>
                          <a:chOff x="584423" y="-15858"/>
                          <a:chExt cx="5095064" cy="1633489"/>
                        </a:xfrm>
                      </wpg:grpSpPr>
                      <wps:wsp>
                        <wps:cNvPr id="596" name="Example County #3"/>
                        <wps:cNvSpPr txBox="1"/>
                        <wps:spPr>
                          <a:xfrm>
                            <a:off x="757516" y="-15858"/>
                            <a:ext cx="1188768" cy="274320"/>
                          </a:xfrm>
                          <a:prstGeom prst="rect">
                            <a:avLst/>
                          </a:prstGeom>
                          <a:noFill/>
                          <a:ln w="6350">
                            <a:noFill/>
                          </a:ln>
                        </wps:spPr>
                        <wps:txbx>
                          <w:txbxContent>
                            <w:p w14:paraId="05D41AA5" w14:textId="2EC21664" w:rsidR="00BB15C4" w:rsidRPr="00136D67" w:rsidRDefault="00BB15C4" w:rsidP="00A531D9">
                              <w:pPr>
                                <w:spacing w:before="0" w:after="0"/>
                                <w:ind w:left="0"/>
                                <w:rPr>
                                  <w:rStyle w:val="IntenseEmphasis"/>
                                </w:rPr>
                              </w:pPr>
                              <w:r w:rsidRPr="00136D67">
                                <w:rPr>
                                  <w:rStyle w:val="IntenseEmphasis"/>
                                </w:rPr>
                                <w:t>C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Example County #2"/>
                        <wps:cNvSpPr txBox="1"/>
                        <wps:spPr>
                          <a:xfrm>
                            <a:off x="584423" y="1343311"/>
                            <a:ext cx="1097324" cy="274320"/>
                          </a:xfrm>
                          <a:prstGeom prst="rect">
                            <a:avLst/>
                          </a:prstGeom>
                          <a:noFill/>
                          <a:ln w="6350">
                            <a:noFill/>
                          </a:ln>
                        </wps:spPr>
                        <wps:txbx>
                          <w:txbxContent>
                            <w:p w14:paraId="18FF4221" w14:textId="4CF37C04" w:rsidR="00BB15C4" w:rsidRPr="00136D67" w:rsidRDefault="00BB15C4" w:rsidP="00A531D9">
                              <w:pPr>
                                <w:pStyle w:val="1Normal"/>
                                <w:spacing w:before="0" w:after="0"/>
                                <w:rPr>
                                  <w:rStyle w:val="IntenseEmphasis"/>
                                </w:rPr>
                              </w:pPr>
                              <w:r w:rsidRPr="00136D67">
                                <w:rPr>
                                  <w:rStyle w:val="IntenseEmphasis"/>
                                </w:rPr>
                                <w:t>B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Example County #1"/>
                        <wps:cNvSpPr txBox="1"/>
                        <wps:spPr>
                          <a:xfrm>
                            <a:off x="4399275" y="903841"/>
                            <a:ext cx="1280212" cy="274320"/>
                          </a:xfrm>
                          <a:prstGeom prst="rect">
                            <a:avLst/>
                          </a:prstGeom>
                          <a:noFill/>
                          <a:ln w="6350">
                            <a:noFill/>
                          </a:ln>
                        </wps:spPr>
                        <wps:txbx>
                          <w:txbxContent>
                            <w:p w14:paraId="62669BAD" w14:textId="452141C1" w:rsidR="00BB15C4" w:rsidRPr="00136D67" w:rsidRDefault="00BB15C4" w:rsidP="00A531D9">
                              <w:pPr>
                                <w:spacing w:before="0" w:after="0"/>
                                <w:ind w:left="0"/>
                                <w:rPr>
                                  <w:rStyle w:val="IntenseEmphasis"/>
                                </w:rPr>
                              </w:pPr>
                              <w:r w:rsidRPr="00136D67">
                                <w:rPr>
                                  <w:rStyle w:val="IntenseEmphasis"/>
                                </w:rPr>
                                <w:t>A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Example County #3 Line"/>
                        <wps:cNvCnPr/>
                        <wps:spPr>
                          <a:xfrm>
                            <a:off x="1556952" y="148282"/>
                            <a:ext cx="617838" cy="292613"/>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09" name="Example County #2 Line"/>
                        <wps:cNvCnPr/>
                        <wps:spPr>
                          <a:xfrm>
                            <a:off x="1383957" y="1507525"/>
                            <a:ext cx="518984" cy="61784"/>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03" name="Example County #1 Line"/>
                        <wps:cNvCnPr/>
                        <wps:spPr>
                          <a:xfrm flipV="1">
                            <a:off x="3904735" y="1062682"/>
                            <a:ext cx="493653" cy="325738"/>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3CE888" id="County Name Group" o:spid="_x0000_s1050" style="position:absolute;left:0;text-align:left;margin-left:83.55pt;margin-top:26.15pt;width:401.15pt;height:128.6pt;z-index:251660800;mso-width-relative:margin;mso-height-relative:margin" coordorigin="5844,-158" coordsize="50950,1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">
                <v:shape id="Example County #3" o:spid="_x0000_s1051" type="#_x0000_t202" style="position:absolute;left:7575;top:-158;width:11887;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" filled="f" stroked="f" strokeweight=".5pt">
                  <v:textbox>
                    <w:txbxContent>
                      <w:p w14:paraId="05D41AA5" w14:textId="2EC21664" w:rsidR="00BB15C4" w:rsidRPr="00136D67" w:rsidRDefault="00BB15C4" w:rsidP="00A531D9">
                        <w:pPr>
                          <w:spacing w:before="0" w:after="0"/>
                          <w:ind w:left="0"/>
                          <w:rPr>
                            <w:rStyle w:val="IntenseEmphasis"/>
                          </w:rPr>
                        </w:pPr>
                        <w:r w:rsidRPr="00136D67">
                          <w:rPr>
                            <w:rStyle w:val="IntenseEmphasis"/>
                          </w:rPr>
                          <w:t>C County</w:t>
                        </w:r>
                      </w:p>
                    </w:txbxContent>
                  </v:textbox>
                </v:shape>
                <v:shape id="Example County #2" o:spid="_x0000_s1052" type="#_x0000_t202" style="position:absolute;left:5844;top:13433;width:109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" filled="f" stroked="f" strokeweight=".5pt">
                  <v:textbox>
                    <w:txbxContent>
                      <w:p w14:paraId="18FF4221" w14:textId="4CF37C04" w:rsidR="00BB15C4" w:rsidRPr="00136D67" w:rsidRDefault="00BB15C4" w:rsidP="00A531D9">
                        <w:pPr>
                          <w:pStyle w:val="1Normal"/>
                          <w:spacing w:before="0" w:after="0"/>
                          <w:rPr>
                            <w:rStyle w:val="IntenseEmphasis"/>
                          </w:rPr>
                        </w:pPr>
                        <w:r w:rsidRPr="00136D67">
                          <w:rPr>
                            <w:rStyle w:val="IntenseEmphasis"/>
                          </w:rPr>
                          <w:t>B County</w:t>
                        </w:r>
                      </w:p>
                    </w:txbxContent>
                  </v:textbox>
                </v:shape>
                <v:shape id="Example County #1" o:spid="_x0000_s1053" type="#_x0000_t202" style="position:absolute;left:43992;top:9038;width:1280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" filled="f" stroked="f" strokeweight=".5pt">
                  <v:textbox>
                    <w:txbxContent>
                      <w:p w14:paraId="62669BAD" w14:textId="452141C1" w:rsidR="00BB15C4" w:rsidRPr="00136D67" w:rsidRDefault="00BB15C4" w:rsidP="00A531D9">
                        <w:pPr>
                          <w:spacing w:before="0" w:after="0"/>
                          <w:ind w:left="0"/>
                          <w:rPr>
                            <w:rStyle w:val="IntenseEmphasis"/>
                          </w:rPr>
                        </w:pPr>
                        <w:r w:rsidRPr="00136D67">
                          <w:rPr>
                            <w:rStyle w:val="IntenseEmphasis"/>
                          </w:rPr>
                          <w:t>A County</w:t>
                        </w:r>
                      </w:p>
                    </w:txbxContent>
                  </v:textbox>
                </v:shape>
                <v:line id="Example County #3 Line" o:spid="_x0000_s1054" style="position:absolute;visibility:visible;mso-wrap-style:square" from="15569,1482" to="21747,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" strokecolor="#7f7f7f [1612]"/>
                <v:line id="Example County #2 Line" o:spid="_x0000_s1055" style="position:absolute;visibility:visible;mso-wrap-style:square" from="13839,15075" to="19029,1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" strokecolor="#7f7f7f [1612]"/>
                <v:line id="Example County #1 Line" o:spid="_x0000_s1056" style="position:absolute;flip:y;visibility:visible;mso-wrap-style:square" from="39047,10626" to="43983,1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" strokecolor="#7f7f7f [1612]"/>
              </v:group>
            </w:pict>
          </mc:Fallback>
        </mc:AlternateContent>
      </w:r>
      <w:r w:rsidR="00C61206" w:rsidRPr="008C3C22">
        <w:rPr>
          <w:noProof/>
        </w:rPr>
        <mc:AlternateContent>
          <mc:Choice Requires="wpg">
            <w:drawing>
              <wp:inline distT="0" distB="0" distL="0" distR="0" wp14:anchorId="7A5B6CB2" wp14:editId="6C54B1FA">
                <wp:extent cx="2961640" cy="2729865"/>
                <wp:effectExtent l="0" t="0" r="10160" b="13335"/>
                <wp:docPr id="29" name="County Outline Group"/>
                <wp:cNvGraphicFramePr/>
                <a:graphic xmlns:a="http://schemas.openxmlformats.org/drawingml/2006/main">
                  <a:graphicData uri="http://schemas.microsoft.com/office/word/2010/wordprocessingGroup">
                    <wpg:wgp>
                      <wpg:cNvGrpSpPr/>
                      <wpg:grpSpPr>
                        <a:xfrm>
                          <a:off x="0" y="0"/>
                          <a:ext cx="2961640" cy="2729865"/>
                          <a:chOff x="0" y="0"/>
                          <a:chExt cx="2961977" cy="2730144"/>
                        </a:xfrm>
                      </wpg:grpSpPr>
                      <wps:wsp>
                        <wps:cNvPr id="689" name="Hessen"/>
                        <wps:cNvSpPr/>
                        <wps:spPr>
                          <a:xfrm>
                            <a:off x="222572" y="0"/>
                            <a:ext cx="1146167" cy="1400408"/>
                          </a:xfrm>
                          <a:custGeom>
                            <a:avLst/>
                            <a:gdLst>
                              <a:gd name="connsiteX0" fmla="*/ 613891 w 3492206"/>
                              <a:gd name="connsiteY0" fmla="*/ 1989679 h 3921541"/>
                              <a:gd name="connsiteX1" fmla="*/ 618345 w 3492206"/>
                              <a:gd name="connsiteY1" fmla="*/ 2002702 h 3921541"/>
                              <a:gd name="connsiteX2" fmla="*/ 619258 w 3492206"/>
                              <a:gd name="connsiteY2" fmla="*/ 2001334 h 3921541"/>
                              <a:gd name="connsiteX3" fmla="*/ 613891 w 3492206"/>
                              <a:gd name="connsiteY3" fmla="*/ 1989679 h 3921541"/>
                              <a:gd name="connsiteX4" fmla="*/ 113166 w 3492206"/>
                              <a:gd name="connsiteY4" fmla="*/ 1463225 h 3921541"/>
                              <a:gd name="connsiteX5" fmla="*/ 0 w 3492206"/>
                              <a:gd name="connsiteY5" fmla="*/ 1497493 h 3921541"/>
                              <a:gd name="connsiteX6" fmla="*/ 113166 w 3492206"/>
                              <a:gd name="connsiteY6" fmla="*/ 1463225 h 3921541"/>
                              <a:gd name="connsiteX7" fmla="*/ 2595799 w 3492206"/>
                              <a:gd name="connsiteY7" fmla="*/ 0 h 3921541"/>
                              <a:gd name="connsiteX8" fmla="*/ 2645262 w 3492206"/>
                              <a:gd name="connsiteY8" fmla="*/ 62382 h 3921541"/>
                              <a:gd name="connsiteX9" fmla="*/ 2757042 w 3492206"/>
                              <a:gd name="connsiteY9" fmla="*/ 52957 h 3921541"/>
                              <a:gd name="connsiteX10" fmla="*/ 2843449 w 3492206"/>
                              <a:gd name="connsiteY10" fmla="*/ 152836 h 3921541"/>
                              <a:gd name="connsiteX11" fmla="*/ 2764756 w 3492206"/>
                              <a:gd name="connsiteY11" fmla="*/ 200430 h 3921541"/>
                              <a:gd name="connsiteX12" fmla="*/ 2788533 w 3492206"/>
                              <a:gd name="connsiteY12" fmla="*/ 186049 h 3921541"/>
                              <a:gd name="connsiteX13" fmla="*/ 2764756 w 3492206"/>
                              <a:gd name="connsiteY13" fmla="*/ 200429 h 3921541"/>
                              <a:gd name="connsiteX14" fmla="*/ 2734668 w 3492206"/>
                              <a:gd name="connsiteY14" fmla="*/ 262100 h 3921541"/>
                              <a:gd name="connsiteX15" fmla="*/ 2734669 w 3492206"/>
                              <a:gd name="connsiteY15" fmla="*/ 262100 h 3921541"/>
                              <a:gd name="connsiteX16" fmla="*/ 2734668 w 3492206"/>
                              <a:gd name="connsiteY16" fmla="*/ 262101 h 3921541"/>
                              <a:gd name="connsiteX17" fmla="*/ 2787130 w 3492206"/>
                              <a:gd name="connsiteY17" fmla="*/ 425662 h 3921541"/>
                              <a:gd name="connsiteX18" fmla="*/ 2680341 w 3492206"/>
                              <a:gd name="connsiteY18" fmla="*/ 499641 h 3921541"/>
                              <a:gd name="connsiteX19" fmla="*/ 2698507 w 3492206"/>
                              <a:gd name="connsiteY19" fmla="*/ 487054 h 3921541"/>
                              <a:gd name="connsiteX20" fmla="*/ 2672949 w 3492206"/>
                              <a:gd name="connsiteY20" fmla="*/ 504760 h 3921541"/>
                              <a:gd name="connsiteX21" fmla="*/ 2672950 w 3492206"/>
                              <a:gd name="connsiteY21" fmla="*/ 504761 h 3921541"/>
                              <a:gd name="connsiteX22" fmla="*/ 2672949 w 3492206"/>
                              <a:gd name="connsiteY22" fmla="*/ 504761 h 3921541"/>
                              <a:gd name="connsiteX23" fmla="*/ 2736211 w 3492206"/>
                              <a:gd name="connsiteY23" fmla="*/ 591234 h 3921541"/>
                              <a:gd name="connsiteX24" fmla="*/ 2919827 w 3492206"/>
                              <a:gd name="connsiteY24" fmla="*/ 636816 h 3921541"/>
                              <a:gd name="connsiteX25" fmla="*/ 2921457 w 3492206"/>
                              <a:gd name="connsiteY25" fmla="*/ 606692 h 3921541"/>
                              <a:gd name="connsiteX26" fmla="*/ 2855022 w 3492206"/>
                              <a:gd name="connsiteY26" fmla="*/ 534255 h 3921541"/>
                              <a:gd name="connsiteX27" fmla="*/ 2965345 w 3492206"/>
                              <a:gd name="connsiteY27" fmla="*/ 487332 h 3921541"/>
                              <a:gd name="connsiteX28" fmla="*/ 2989261 w 3492206"/>
                              <a:gd name="connsiteY28" fmla="*/ 471244 h 3921541"/>
                              <a:gd name="connsiteX29" fmla="*/ 3013949 w 3492206"/>
                              <a:gd name="connsiteY29" fmla="*/ 469233 h 3921541"/>
                              <a:gd name="connsiteX30" fmla="*/ 3043354 w 3492206"/>
                              <a:gd name="connsiteY30" fmla="*/ 504802 h 3921541"/>
                              <a:gd name="connsiteX31" fmla="*/ 3091186 w 3492206"/>
                              <a:gd name="connsiteY31" fmla="*/ 448494 h 3921541"/>
                              <a:gd name="connsiteX32" fmla="*/ 3132624 w 3492206"/>
                              <a:gd name="connsiteY32" fmla="*/ 513324 h 3921541"/>
                              <a:gd name="connsiteX33" fmla="*/ 3132765 w 3492206"/>
                              <a:gd name="connsiteY33" fmla="*/ 513808 h 3921541"/>
                              <a:gd name="connsiteX34" fmla="*/ 3120348 w 3492206"/>
                              <a:gd name="connsiteY34" fmla="*/ 520311 h 3921541"/>
                              <a:gd name="connsiteX35" fmla="*/ 3137715 w 3492206"/>
                              <a:gd name="connsiteY35" fmla="*/ 587874 h 3921541"/>
                              <a:gd name="connsiteX36" fmla="*/ 3163766 w 3492206"/>
                              <a:gd name="connsiteY36" fmla="*/ 674204 h 3921541"/>
                              <a:gd name="connsiteX37" fmla="*/ 3185475 w 3492206"/>
                              <a:gd name="connsiteY37" fmla="*/ 689218 h 3921541"/>
                              <a:gd name="connsiteX38" fmla="*/ 3276653 w 3492206"/>
                              <a:gd name="connsiteY38" fmla="*/ 704232 h 3921541"/>
                              <a:gd name="connsiteX39" fmla="*/ 3289678 w 3492206"/>
                              <a:gd name="connsiteY39" fmla="*/ 809330 h 3921541"/>
                              <a:gd name="connsiteX40" fmla="*/ 3397681 w 3492206"/>
                              <a:gd name="connsiteY40" fmla="*/ 838402 h 3921541"/>
                              <a:gd name="connsiteX41" fmla="*/ 3492206 w 3492206"/>
                              <a:gd name="connsiteY41" fmla="*/ 890107 h 3921541"/>
                              <a:gd name="connsiteX42" fmla="*/ 3445983 w 3492206"/>
                              <a:gd name="connsiteY42" fmla="*/ 951962 h 3921541"/>
                              <a:gd name="connsiteX43" fmla="*/ 3350464 w 3492206"/>
                              <a:gd name="connsiteY43" fmla="*/ 944455 h 3921541"/>
                              <a:gd name="connsiteX44" fmla="*/ 3346122 w 3492206"/>
                              <a:gd name="connsiteY44" fmla="*/ 1060813 h 3921541"/>
                              <a:gd name="connsiteX45" fmla="*/ 3411249 w 3492206"/>
                              <a:gd name="connsiteY45" fmla="*/ 1109608 h 3921541"/>
                              <a:gd name="connsiteX46" fmla="*/ 3445983 w 3492206"/>
                              <a:gd name="connsiteY46" fmla="*/ 1162157 h 3921541"/>
                              <a:gd name="connsiteX47" fmla="*/ 3445983 w 3492206"/>
                              <a:gd name="connsiteY47" fmla="*/ 1180924 h 3921541"/>
                              <a:gd name="connsiteX48" fmla="*/ 3315729 w 3492206"/>
                              <a:gd name="connsiteY48" fmla="*/ 1195938 h 3921541"/>
                              <a:gd name="connsiteX49" fmla="*/ 3263627 w 3492206"/>
                              <a:gd name="connsiteY49" fmla="*/ 1210952 h 3921541"/>
                              <a:gd name="connsiteX50" fmla="*/ 3237577 w 3492206"/>
                              <a:gd name="connsiteY50" fmla="*/ 1282268 h 3921541"/>
                              <a:gd name="connsiteX51" fmla="*/ 3166751 w 3492206"/>
                              <a:gd name="connsiteY51" fmla="*/ 1288937 h 3921541"/>
                              <a:gd name="connsiteX52" fmla="*/ 3129031 w 3492206"/>
                              <a:gd name="connsiteY52" fmla="*/ 1316050 h 3921541"/>
                              <a:gd name="connsiteX53" fmla="*/ 3154223 w 3492206"/>
                              <a:gd name="connsiteY53" fmla="*/ 1356126 h 3921541"/>
                              <a:gd name="connsiteX54" fmla="*/ 3220209 w 3492206"/>
                              <a:gd name="connsiteY54" fmla="*/ 1368598 h 3921541"/>
                              <a:gd name="connsiteX55" fmla="*/ 3225003 w 3492206"/>
                              <a:gd name="connsiteY55" fmla="*/ 1412137 h 3921541"/>
                              <a:gd name="connsiteX56" fmla="*/ 3189817 w 3492206"/>
                              <a:gd name="connsiteY56" fmla="*/ 1428654 h 3921541"/>
                              <a:gd name="connsiteX57" fmla="*/ 3111664 w 3492206"/>
                              <a:gd name="connsiteY57" fmla="*/ 1507477 h 3921541"/>
                              <a:gd name="connsiteX58" fmla="*/ 3089955 w 3492206"/>
                              <a:gd name="connsiteY58" fmla="*/ 1620082 h 3921541"/>
                              <a:gd name="connsiteX59" fmla="*/ 3055221 w 3492206"/>
                              <a:gd name="connsiteY59" fmla="*/ 1710165 h 3921541"/>
                              <a:gd name="connsiteX60" fmla="*/ 2998777 w 3492206"/>
                              <a:gd name="connsiteY60" fmla="*/ 1766467 h 3921541"/>
                              <a:gd name="connsiteX61" fmla="*/ 2998777 w 3492206"/>
                              <a:gd name="connsiteY61" fmla="*/ 1804002 h 3921541"/>
                              <a:gd name="connsiteX62" fmla="*/ 3007461 w 3492206"/>
                              <a:gd name="connsiteY62" fmla="*/ 1841537 h 3921541"/>
                              <a:gd name="connsiteX63" fmla="*/ 3068246 w 3492206"/>
                              <a:gd name="connsiteY63" fmla="*/ 1849044 h 3921541"/>
                              <a:gd name="connsiteX64" fmla="*/ 3098820 w 3492206"/>
                              <a:gd name="connsiteY64" fmla="*/ 1781364 h 3921541"/>
                              <a:gd name="connsiteX65" fmla="*/ 3149067 w 3492206"/>
                              <a:gd name="connsiteY65" fmla="*/ 1765551 h 3921541"/>
                              <a:gd name="connsiteX66" fmla="*/ 3176791 w 3492206"/>
                              <a:gd name="connsiteY66" fmla="*/ 1773975 h 3921541"/>
                              <a:gd name="connsiteX67" fmla="*/ 3194475 w 3492206"/>
                              <a:gd name="connsiteY67" fmla="*/ 1770378 h 3921541"/>
                              <a:gd name="connsiteX68" fmla="*/ 3230476 w 3492206"/>
                              <a:gd name="connsiteY68" fmla="*/ 1829377 h 3921541"/>
                              <a:gd name="connsiteX69" fmla="*/ 3205827 w 3492206"/>
                              <a:gd name="connsiteY69" fmla="*/ 1863746 h 3921541"/>
                              <a:gd name="connsiteX70" fmla="*/ 3188596 w 3492206"/>
                              <a:gd name="connsiteY70" fmla="*/ 1916629 h 3921541"/>
                              <a:gd name="connsiteX71" fmla="*/ 3182716 w 3492206"/>
                              <a:gd name="connsiteY71" fmla="*/ 2053531 h 3921541"/>
                              <a:gd name="connsiteX72" fmla="*/ 3206102 w 3492206"/>
                              <a:gd name="connsiteY72" fmla="*/ 2033563 h 3921541"/>
                              <a:gd name="connsiteX73" fmla="*/ 3191578 w 3492206"/>
                              <a:gd name="connsiteY73" fmla="*/ 2052317 h 3921541"/>
                              <a:gd name="connsiteX74" fmla="*/ 3083988 w 3492206"/>
                              <a:gd name="connsiteY74" fmla="*/ 2164762 h 3921541"/>
                              <a:gd name="connsiteX75" fmla="*/ 2937197 w 3492206"/>
                              <a:gd name="connsiteY75" fmla="*/ 2222339 h 3921541"/>
                              <a:gd name="connsiteX76" fmla="*/ 2844409 w 3492206"/>
                              <a:gd name="connsiteY76" fmla="*/ 2189310 h 3921541"/>
                              <a:gd name="connsiteX77" fmla="*/ 2792700 w 3492206"/>
                              <a:gd name="connsiteY77" fmla="*/ 2371245 h 3921541"/>
                              <a:gd name="connsiteX78" fmla="*/ 2680313 w 3492206"/>
                              <a:gd name="connsiteY78" fmla="*/ 2462574 h 3921541"/>
                              <a:gd name="connsiteX79" fmla="*/ 2673801 w 3492206"/>
                              <a:gd name="connsiteY79" fmla="*/ 2470514 h 3921541"/>
                              <a:gd name="connsiteX80" fmla="*/ 2678872 w 3492206"/>
                              <a:gd name="connsiteY80" fmla="*/ 2480489 h 3921541"/>
                              <a:gd name="connsiteX81" fmla="*/ 2671139 w 3492206"/>
                              <a:gd name="connsiteY81" fmla="*/ 2504268 h 3921541"/>
                              <a:gd name="connsiteX82" fmla="*/ 2492862 w 3492206"/>
                              <a:gd name="connsiteY82" fmla="*/ 2496328 h 3921541"/>
                              <a:gd name="connsiteX83" fmla="*/ 2494531 w 3492206"/>
                              <a:gd name="connsiteY83" fmla="*/ 2710751 h 3921541"/>
                              <a:gd name="connsiteX84" fmla="*/ 2378182 w 3492206"/>
                              <a:gd name="connsiteY84" fmla="*/ 2754612 h 3921541"/>
                              <a:gd name="connsiteX85" fmla="*/ 2311042 w 3492206"/>
                              <a:gd name="connsiteY85" fmla="*/ 2682955 h 3921541"/>
                              <a:gd name="connsiteX86" fmla="*/ 2120880 w 3492206"/>
                              <a:gd name="connsiteY86" fmla="*/ 2631155 h 3921541"/>
                              <a:gd name="connsiteX87" fmla="*/ 2038103 w 3492206"/>
                              <a:gd name="connsiteY87" fmla="*/ 2714722 h 3921541"/>
                              <a:gd name="connsiteX88" fmla="*/ 1905074 w 3492206"/>
                              <a:gd name="connsiteY88" fmla="*/ 2673028 h 3921541"/>
                              <a:gd name="connsiteX89" fmla="*/ 1823129 w 3492206"/>
                              <a:gd name="connsiteY89" fmla="*/ 2763095 h 3921541"/>
                              <a:gd name="connsiteX90" fmla="*/ 1856908 w 3492206"/>
                              <a:gd name="connsiteY90" fmla="*/ 2800095 h 3921541"/>
                              <a:gd name="connsiteX91" fmla="*/ 1889019 w 3492206"/>
                              <a:gd name="connsiteY91" fmla="*/ 2875540 h 3921541"/>
                              <a:gd name="connsiteX92" fmla="*/ 1866083 w 3492206"/>
                              <a:gd name="connsiteY92" fmla="*/ 2899365 h 3921541"/>
                              <a:gd name="connsiteX93" fmla="*/ 1870043 w 3492206"/>
                              <a:gd name="connsiteY93" fmla="*/ 3089065 h 3921541"/>
                              <a:gd name="connsiteX94" fmla="*/ 1875256 w 3492206"/>
                              <a:gd name="connsiteY94" fmla="*/ 3155484 h 3921541"/>
                              <a:gd name="connsiteX95" fmla="*/ 1925715 w 3492206"/>
                              <a:gd name="connsiteY95" fmla="*/ 3159455 h 3921541"/>
                              <a:gd name="connsiteX96" fmla="*/ 1939477 w 3492206"/>
                              <a:gd name="connsiteY96" fmla="*/ 3236886 h 3921541"/>
                              <a:gd name="connsiteX97" fmla="*/ 1969294 w 3492206"/>
                              <a:gd name="connsiteY97" fmla="*/ 3244827 h 3921541"/>
                              <a:gd name="connsiteX98" fmla="*/ 1969294 w 3492206"/>
                              <a:gd name="connsiteY98" fmla="*/ 3300419 h 3921541"/>
                              <a:gd name="connsiteX99" fmla="*/ 1992856 w 3492206"/>
                              <a:gd name="connsiteY99" fmla="*/ 3339948 h 3921541"/>
                              <a:gd name="connsiteX100" fmla="*/ 1911954 w 3492206"/>
                              <a:gd name="connsiteY100" fmla="*/ 3425500 h 3921541"/>
                              <a:gd name="connsiteX101" fmla="*/ 1928009 w 3492206"/>
                              <a:gd name="connsiteY101" fmla="*/ 3485063 h 3921541"/>
                              <a:gd name="connsiteX102" fmla="*/ 1891311 w 3492206"/>
                              <a:gd name="connsiteY102" fmla="*/ 3540654 h 3921541"/>
                              <a:gd name="connsiteX103" fmla="*/ 1924673 w 3492206"/>
                              <a:gd name="connsiteY103" fmla="*/ 3614658 h 3921541"/>
                              <a:gd name="connsiteX104" fmla="*/ 1934312 w 3492206"/>
                              <a:gd name="connsiteY104" fmla="*/ 3614247 h 3921541"/>
                              <a:gd name="connsiteX105" fmla="*/ 1934312 w 3492206"/>
                              <a:gd name="connsiteY105" fmla="*/ 3619919 h 3921541"/>
                              <a:gd name="connsiteX106" fmla="*/ 1895833 w 3492206"/>
                              <a:gd name="connsiteY106" fmla="*/ 3630776 h 3921541"/>
                              <a:gd name="connsiteX107" fmla="*/ 1923811 w 3492206"/>
                              <a:gd name="connsiteY107" fmla="*/ 3691295 h 3921541"/>
                              <a:gd name="connsiteX108" fmla="*/ 1960872 w 3492206"/>
                              <a:gd name="connsiteY108" fmla="*/ 3732396 h 3921541"/>
                              <a:gd name="connsiteX109" fmla="*/ 1880347 w 3492206"/>
                              <a:gd name="connsiteY109" fmla="*/ 3724375 h 3921541"/>
                              <a:gd name="connsiteX110" fmla="*/ 1840286 w 3492206"/>
                              <a:gd name="connsiteY110" fmla="*/ 3765145 h 3921541"/>
                              <a:gd name="connsiteX111" fmla="*/ 1754154 w 3492206"/>
                              <a:gd name="connsiteY111" fmla="*/ 3746766 h 3921541"/>
                              <a:gd name="connsiteX112" fmla="*/ 1718896 w 3492206"/>
                              <a:gd name="connsiteY112" fmla="*/ 3842009 h 3921541"/>
                              <a:gd name="connsiteX113" fmla="*/ 1613739 w 3492206"/>
                              <a:gd name="connsiteY113" fmla="*/ 3921541 h 3921541"/>
                              <a:gd name="connsiteX114" fmla="*/ 1559055 w 3492206"/>
                              <a:gd name="connsiteY114" fmla="*/ 3901991 h 3921541"/>
                              <a:gd name="connsiteX115" fmla="*/ 1566866 w 3492206"/>
                              <a:gd name="connsiteY115" fmla="*/ 3817277 h 3921541"/>
                              <a:gd name="connsiteX116" fmla="*/ 1616142 w 3492206"/>
                              <a:gd name="connsiteY116" fmla="*/ 3785698 h 3921541"/>
                              <a:gd name="connsiteX117" fmla="*/ 1684046 w 3492206"/>
                              <a:gd name="connsiteY117" fmla="*/ 3771661 h 3921541"/>
                              <a:gd name="connsiteX118" fmla="*/ 1661613 w 3492206"/>
                              <a:gd name="connsiteY118" fmla="*/ 3737409 h 3921541"/>
                              <a:gd name="connsiteX119" fmla="*/ 1590303 w 3492206"/>
                              <a:gd name="connsiteY119" fmla="*/ 3765145 h 3921541"/>
                              <a:gd name="connsiteX120" fmla="*/ 1565664 w 3492206"/>
                              <a:gd name="connsiteY120" fmla="*/ 3707500 h 3921541"/>
                              <a:gd name="connsiteX121" fmla="*/ 1446281 w 3492206"/>
                              <a:gd name="connsiteY121" fmla="*/ 3696304 h 3921541"/>
                              <a:gd name="connsiteX122" fmla="*/ 1395003 w 3492206"/>
                              <a:gd name="connsiteY122" fmla="*/ 3537069 h 3921541"/>
                              <a:gd name="connsiteX123" fmla="*/ 1290243 w 3492206"/>
                              <a:gd name="connsiteY123" fmla="*/ 3560461 h 3921541"/>
                              <a:gd name="connsiteX124" fmla="*/ 1309071 w 3492206"/>
                              <a:gd name="connsiteY124" fmla="*/ 3660882 h 3921541"/>
                              <a:gd name="connsiteX125" fmla="*/ 1256187 w 3492206"/>
                              <a:gd name="connsiteY125" fmla="*/ 3687618 h 3921541"/>
                              <a:gd name="connsiteX126" fmla="*/ 1146017 w 3492206"/>
                              <a:gd name="connsiteY126" fmla="*/ 3582854 h 3921541"/>
                              <a:gd name="connsiteX127" fmla="*/ 1074712 w 3492206"/>
                              <a:gd name="connsiteY127" fmla="*/ 3563135 h 3921541"/>
                              <a:gd name="connsiteX128" fmla="*/ 1058859 w 3492206"/>
                              <a:gd name="connsiteY128" fmla="*/ 3562965 h 3921541"/>
                              <a:gd name="connsiteX129" fmla="*/ 964880 w 3492206"/>
                              <a:gd name="connsiteY129" fmla="*/ 3392526 h 3921541"/>
                              <a:gd name="connsiteX130" fmla="*/ 1130578 w 3492206"/>
                              <a:gd name="connsiteY130" fmla="*/ 3262579 h 3921541"/>
                              <a:gd name="connsiteX131" fmla="*/ 972455 w 3492206"/>
                              <a:gd name="connsiteY131" fmla="*/ 3026247 h 3921541"/>
                              <a:gd name="connsiteX132" fmla="*/ 992141 w 3492206"/>
                              <a:gd name="connsiteY132" fmla="*/ 2942729 h 3921541"/>
                              <a:gd name="connsiteX133" fmla="*/ 933083 w 3492206"/>
                              <a:gd name="connsiteY133" fmla="*/ 2842804 h 3921541"/>
                              <a:gd name="connsiteX134" fmla="*/ 840898 w 3492206"/>
                              <a:gd name="connsiteY134" fmla="*/ 2763226 h 3921541"/>
                              <a:gd name="connsiteX135" fmla="*/ 414938 w 3492206"/>
                              <a:gd name="connsiteY135" fmla="*/ 2835047 h 3921541"/>
                              <a:gd name="connsiteX136" fmla="*/ 282610 w 3492206"/>
                              <a:gd name="connsiteY136" fmla="*/ 2707415 h 3921541"/>
                              <a:gd name="connsiteX137" fmla="*/ 378095 w 3492206"/>
                              <a:gd name="connsiteY137" fmla="*/ 2582175 h 3921541"/>
                              <a:gd name="connsiteX138" fmla="*/ 465769 w 3492206"/>
                              <a:gd name="connsiteY138" fmla="*/ 2626645 h 3921541"/>
                              <a:gd name="connsiteX139" fmla="*/ 479176 w 3492206"/>
                              <a:gd name="connsiteY139" fmla="*/ 2568394 h 3921541"/>
                              <a:gd name="connsiteX140" fmla="*/ 432394 w 3492206"/>
                              <a:gd name="connsiteY140" fmla="*/ 2483129 h 3921541"/>
                              <a:gd name="connsiteX141" fmla="*/ 476423 w 3492206"/>
                              <a:gd name="connsiteY141" fmla="*/ 2439255 h 3921541"/>
                              <a:gd name="connsiteX142" fmla="*/ 564482 w 3492206"/>
                              <a:gd name="connsiteY142" fmla="*/ 2411110 h 3921541"/>
                              <a:gd name="connsiteX143" fmla="*/ 625938 w 3492206"/>
                              <a:gd name="connsiteY143" fmla="*/ 2424355 h 3921541"/>
                              <a:gd name="connsiteX144" fmla="*/ 638781 w 3492206"/>
                              <a:gd name="connsiteY144" fmla="*/ 2353992 h 3921541"/>
                              <a:gd name="connsiteX145" fmla="*/ 728300 w 3492206"/>
                              <a:gd name="connsiteY145" fmla="*/ 2325089 h 3921541"/>
                              <a:gd name="connsiteX146" fmla="*/ 621353 w 3492206"/>
                              <a:gd name="connsiteY146" fmla="*/ 2115585 h 3921541"/>
                              <a:gd name="connsiteX147" fmla="*/ 560813 w 3492206"/>
                              <a:gd name="connsiteY147" fmla="*/ 2089095 h 3921541"/>
                              <a:gd name="connsiteX148" fmla="*/ 619914 w 3492206"/>
                              <a:gd name="connsiteY148" fmla="*/ 2007290 h 3921541"/>
                              <a:gd name="connsiteX149" fmla="*/ 596805 w 3492206"/>
                              <a:gd name="connsiteY149" fmla="*/ 1939724 h 3921541"/>
                              <a:gd name="connsiteX150" fmla="*/ 674554 w 3492206"/>
                              <a:gd name="connsiteY150" fmla="*/ 1837443 h 3921541"/>
                              <a:gd name="connsiteX151" fmla="*/ 737846 w 3492206"/>
                              <a:gd name="connsiteY151" fmla="*/ 1876350 h 3921541"/>
                              <a:gd name="connsiteX152" fmla="*/ 764887 w 3492206"/>
                              <a:gd name="connsiteY152" fmla="*/ 1855043 h 3921541"/>
                              <a:gd name="connsiteX153" fmla="*/ 766922 w 3492206"/>
                              <a:gd name="connsiteY153" fmla="*/ 1853677 h 3921541"/>
                              <a:gd name="connsiteX154" fmla="*/ 767519 w 3492206"/>
                              <a:gd name="connsiteY154" fmla="*/ 1852171 h 3921541"/>
                              <a:gd name="connsiteX155" fmla="*/ 767513 w 3492206"/>
                              <a:gd name="connsiteY155" fmla="*/ 1852178 h 3921541"/>
                              <a:gd name="connsiteX156" fmla="*/ 791965 w 3492206"/>
                              <a:gd name="connsiteY156" fmla="*/ 1804331 h 3921541"/>
                              <a:gd name="connsiteX157" fmla="*/ 796276 w 3492206"/>
                              <a:gd name="connsiteY157" fmla="*/ 1702301 h 3921541"/>
                              <a:gd name="connsiteX158" fmla="*/ 796282 w 3492206"/>
                              <a:gd name="connsiteY158" fmla="*/ 1702404 h 3921541"/>
                              <a:gd name="connsiteX159" fmla="*/ 794358 w 3492206"/>
                              <a:gd name="connsiteY159" fmla="*/ 1612819 h 3921541"/>
                              <a:gd name="connsiteX160" fmla="*/ 834476 w 3492206"/>
                              <a:gd name="connsiteY160" fmla="*/ 1508247 h 3921541"/>
                              <a:gd name="connsiteX161" fmla="*/ 815960 w 3492206"/>
                              <a:gd name="connsiteY161" fmla="*/ 1427137 h 3921541"/>
                              <a:gd name="connsiteX162" fmla="*/ 1002662 w 3492206"/>
                              <a:gd name="connsiteY162" fmla="*/ 1289719 h 3921541"/>
                              <a:gd name="connsiteX163" fmla="*/ 1121472 w 3492206"/>
                              <a:gd name="connsiteY163" fmla="*/ 1325917 h 3921541"/>
                              <a:gd name="connsiteX164" fmla="*/ 1249540 w 3492206"/>
                              <a:gd name="connsiteY164" fmla="*/ 1226037 h 3921541"/>
                              <a:gd name="connsiteX165" fmla="*/ 1254169 w 3492206"/>
                              <a:gd name="connsiteY165" fmla="*/ 1159675 h 3921541"/>
                              <a:gd name="connsiteX166" fmla="*/ 1358321 w 3492206"/>
                              <a:gd name="connsiteY166" fmla="*/ 1059124 h 3921541"/>
                              <a:gd name="connsiteX167" fmla="*/ 1315888 w 3492206"/>
                              <a:gd name="connsiteY167" fmla="*/ 955223 h 3921541"/>
                              <a:gd name="connsiteX168" fmla="*/ 1382237 w 3492206"/>
                              <a:gd name="connsiteY168" fmla="*/ 916344 h 3921541"/>
                              <a:gd name="connsiteX169" fmla="*/ 1468645 w 3492206"/>
                              <a:gd name="connsiteY169" fmla="*/ 923717 h 3921541"/>
                              <a:gd name="connsiteX170" fmla="*/ 1582826 w 3492206"/>
                              <a:gd name="connsiteY170" fmla="*/ 915003 h 3921541"/>
                              <a:gd name="connsiteX171" fmla="*/ 1574339 w 3492206"/>
                              <a:gd name="connsiteY171" fmla="*/ 856684 h 3921541"/>
                              <a:gd name="connsiteX172" fmla="*/ 1656889 w 3492206"/>
                              <a:gd name="connsiteY172" fmla="*/ 748090 h 3921541"/>
                              <a:gd name="connsiteX173" fmla="*/ 1609828 w 3492206"/>
                              <a:gd name="connsiteY173" fmla="*/ 624749 h 3921541"/>
                              <a:gd name="connsiteX174" fmla="*/ 1477131 w 3492206"/>
                              <a:gd name="connsiteY174" fmla="*/ 666310 h 3921541"/>
                              <a:gd name="connsiteX175" fmla="*/ 1415411 w 3492206"/>
                              <a:gd name="connsiteY175" fmla="*/ 601287 h 3921541"/>
                              <a:gd name="connsiteX176" fmla="*/ 1555824 w 3492206"/>
                              <a:gd name="connsiteY176" fmla="*/ 457166 h 3921541"/>
                              <a:gd name="connsiteX177" fmla="*/ 1868279 w 3492206"/>
                              <a:gd name="connsiteY177" fmla="*/ 441078 h 3921541"/>
                              <a:gd name="connsiteX178" fmla="*/ 1923143 w 3492206"/>
                              <a:gd name="connsiteY178" fmla="*/ 412294 h 3921541"/>
                              <a:gd name="connsiteX179" fmla="*/ 1856707 w 3492206"/>
                              <a:gd name="connsiteY179" fmla="*/ 278857 h 3921541"/>
                              <a:gd name="connsiteX180" fmla="*/ 1954687 w 3492206"/>
                              <a:gd name="connsiteY180" fmla="*/ 239978 h 3921541"/>
                              <a:gd name="connsiteX181" fmla="*/ 2075040 w 3492206"/>
                              <a:gd name="connsiteY181" fmla="*/ 249363 h 3921541"/>
                              <a:gd name="connsiteX182" fmla="*/ 2098956 w 3492206"/>
                              <a:gd name="connsiteY182" fmla="*/ 349913 h 3921541"/>
                              <a:gd name="connsiteX183" fmla="*/ 2178420 w 3492206"/>
                              <a:gd name="connsiteY183" fmla="*/ 358627 h 3921541"/>
                              <a:gd name="connsiteX184" fmla="*/ 2261742 w 3492206"/>
                              <a:gd name="connsiteY184" fmla="*/ 328462 h 3921541"/>
                              <a:gd name="connsiteX185" fmla="*/ 2296547 w 3492206"/>
                              <a:gd name="connsiteY185" fmla="*/ 274206 h 3921541"/>
                              <a:gd name="connsiteX186" fmla="*/ 2369751 w 3492206"/>
                              <a:gd name="connsiteY186" fmla="*/ 248693 h 3921541"/>
                              <a:gd name="connsiteX187" fmla="*/ 2458561 w 3492206"/>
                              <a:gd name="connsiteY187" fmla="*/ 124051 h 3921541"/>
                              <a:gd name="connsiteX188" fmla="*/ 2416812 w 3492206"/>
                              <a:gd name="connsiteY188" fmla="*/ 65021 h 3921541"/>
                              <a:gd name="connsiteX189" fmla="*/ 2488936 w 3492206"/>
                              <a:gd name="connsiteY189" fmla="*/ 35415 h 3921541"/>
                              <a:gd name="connsiteX190" fmla="*/ 2514792 w 3492206"/>
                              <a:gd name="connsiteY190" fmla="*/ 24803 h 3921541"/>
                              <a:gd name="connsiteX191" fmla="*/ 2595799 w 3492206"/>
                              <a:gd name="connsiteY191" fmla="*/ 0 h 3921541"/>
                              <a:gd name="connsiteX0" fmla="*/ 613891 w 3492206"/>
                              <a:gd name="connsiteY0" fmla="*/ 1989679 h 3921541"/>
                              <a:gd name="connsiteX1" fmla="*/ 618345 w 3492206"/>
                              <a:gd name="connsiteY1" fmla="*/ 2002702 h 3921541"/>
                              <a:gd name="connsiteX2" fmla="*/ 619258 w 3492206"/>
                              <a:gd name="connsiteY2" fmla="*/ 2001334 h 3921541"/>
                              <a:gd name="connsiteX3" fmla="*/ 613891 w 3492206"/>
                              <a:gd name="connsiteY3" fmla="*/ 1989679 h 3921541"/>
                              <a:gd name="connsiteX4" fmla="*/ 113166 w 3492206"/>
                              <a:gd name="connsiteY4" fmla="*/ 1463225 h 3921541"/>
                              <a:gd name="connsiteX5" fmla="*/ 0 w 3492206"/>
                              <a:gd name="connsiteY5" fmla="*/ 1497493 h 3921541"/>
                              <a:gd name="connsiteX6" fmla="*/ 113166 w 3492206"/>
                              <a:gd name="connsiteY6" fmla="*/ 1463225 h 3921541"/>
                              <a:gd name="connsiteX7" fmla="*/ 2595799 w 3492206"/>
                              <a:gd name="connsiteY7" fmla="*/ 0 h 3921541"/>
                              <a:gd name="connsiteX8" fmla="*/ 2645262 w 3492206"/>
                              <a:gd name="connsiteY8" fmla="*/ 62382 h 3921541"/>
                              <a:gd name="connsiteX9" fmla="*/ 2757042 w 3492206"/>
                              <a:gd name="connsiteY9" fmla="*/ 52957 h 3921541"/>
                              <a:gd name="connsiteX10" fmla="*/ 2843449 w 3492206"/>
                              <a:gd name="connsiteY10" fmla="*/ 152836 h 3921541"/>
                              <a:gd name="connsiteX11" fmla="*/ 2764756 w 3492206"/>
                              <a:gd name="connsiteY11" fmla="*/ 200430 h 3921541"/>
                              <a:gd name="connsiteX12" fmla="*/ 2788533 w 3492206"/>
                              <a:gd name="connsiteY12" fmla="*/ 186049 h 3921541"/>
                              <a:gd name="connsiteX13" fmla="*/ 2764756 w 3492206"/>
                              <a:gd name="connsiteY13" fmla="*/ 200429 h 3921541"/>
                              <a:gd name="connsiteX14" fmla="*/ 2734668 w 3492206"/>
                              <a:gd name="connsiteY14" fmla="*/ 262100 h 3921541"/>
                              <a:gd name="connsiteX15" fmla="*/ 2734669 w 3492206"/>
                              <a:gd name="connsiteY15" fmla="*/ 262100 h 3921541"/>
                              <a:gd name="connsiteX16" fmla="*/ 2734668 w 3492206"/>
                              <a:gd name="connsiteY16" fmla="*/ 262101 h 3921541"/>
                              <a:gd name="connsiteX17" fmla="*/ 2787130 w 3492206"/>
                              <a:gd name="connsiteY17" fmla="*/ 425662 h 3921541"/>
                              <a:gd name="connsiteX18" fmla="*/ 2680341 w 3492206"/>
                              <a:gd name="connsiteY18" fmla="*/ 499641 h 3921541"/>
                              <a:gd name="connsiteX19" fmla="*/ 2698507 w 3492206"/>
                              <a:gd name="connsiteY19" fmla="*/ 487054 h 3921541"/>
                              <a:gd name="connsiteX20" fmla="*/ 2672949 w 3492206"/>
                              <a:gd name="connsiteY20" fmla="*/ 504760 h 3921541"/>
                              <a:gd name="connsiteX21" fmla="*/ 2672950 w 3492206"/>
                              <a:gd name="connsiteY21" fmla="*/ 504761 h 3921541"/>
                              <a:gd name="connsiteX22" fmla="*/ 2672949 w 3492206"/>
                              <a:gd name="connsiteY22" fmla="*/ 504761 h 3921541"/>
                              <a:gd name="connsiteX23" fmla="*/ 2736211 w 3492206"/>
                              <a:gd name="connsiteY23" fmla="*/ 591234 h 3921541"/>
                              <a:gd name="connsiteX24" fmla="*/ 2919827 w 3492206"/>
                              <a:gd name="connsiteY24" fmla="*/ 636816 h 3921541"/>
                              <a:gd name="connsiteX25" fmla="*/ 2921457 w 3492206"/>
                              <a:gd name="connsiteY25" fmla="*/ 606692 h 3921541"/>
                              <a:gd name="connsiteX26" fmla="*/ 2855022 w 3492206"/>
                              <a:gd name="connsiteY26" fmla="*/ 534255 h 3921541"/>
                              <a:gd name="connsiteX27" fmla="*/ 2965345 w 3492206"/>
                              <a:gd name="connsiteY27" fmla="*/ 487332 h 3921541"/>
                              <a:gd name="connsiteX28" fmla="*/ 2989261 w 3492206"/>
                              <a:gd name="connsiteY28" fmla="*/ 471244 h 3921541"/>
                              <a:gd name="connsiteX29" fmla="*/ 3013949 w 3492206"/>
                              <a:gd name="connsiteY29" fmla="*/ 469233 h 3921541"/>
                              <a:gd name="connsiteX30" fmla="*/ 3043354 w 3492206"/>
                              <a:gd name="connsiteY30" fmla="*/ 504802 h 3921541"/>
                              <a:gd name="connsiteX31" fmla="*/ 3091186 w 3492206"/>
                              <a:gd name="connsiteY31" fmla="*/ 448494 h 3921541"/>
                              <a:gd name="connsiteX32" fmla="*/ 3132624 w 3492206"/>
                              <a:gd name="connsiteY32" fmla="*/ 513324 h 3921541"/>
                              <a:gd name="connsiteX33" fmla="*/ 3132765 w 3492206"/>
                              <a:gd name="connsiteY33" fmla="*/ 513808 h 3921541"/>
                              <a:gd name="connsiteX34" fmla="*/ 3120348 w 3492206"/>
                              <a:gd name="connsiteY34" fmla="*/ 520311 h 3921541"/>
                              <a:gd name="connsiteX35" fmla="*/ 3137715 w 3492206"/>
                              <a:gd name="connsiteY35" fmla="*/ 587874 h 3921541"/>
                              <a:gd name="connsiteX36" fmla="*/ 3163766 w 3492206"/>
                              <a:gd name="connsiteY36" fmla="*/ 674204 h 3921541"/>
                              <a:gd name="connsiteX37" fmla="*/ 3185475 w 3492206"/>
                              <a:gd name="connsiteY37" fmla="*/ 689218 h 3921541"/>
                              <a:gd name="connsiteX38" fmla="*/ 3276653 w 3492206"/>
                              <a:gd name="connsiteY38" fmla="*/ 704232 h 3921541"/>
                              <a:gd name="connsiteX39" fmla="*/ 3289678 w 3492206"/>
                              <a:gd name="connsiteY39" fmla="*/ 809330 h 3921541"/>
                              <a:gd name="connsiteX40" fmla="*/ 3397681 w 3492206"/>
                              <a:gd name="connsiteY40" fmla="*/ 838402 h 3921541"/>
                              <a:gd name="connsiteX41" fmla="*/ 3492206 w 3492206"/>
                              <a:gd name="connsiteY41" fmla="*/ 890107 h 3921541"/>
                              <a:gd name="connsiteX42" fmla="*/ 3445983 w 3492206"/>
                              <a:gd name="connsiteY42" fmla="*/ 951962 h 3921541"/>
                              <a:gd name="connsiteX43" fmla="*/ 3350464 w 3492206"/>
                              <a:gd name="connsiteY43" fmla="*/ 944455 h 3921541"/>
                              <a:gd name="connsiteX44" fmla="*/ 3346122 w 3492206"/>
                              <a:gd name="connsiteY44" fmla="*/ 1060813 h 3921541"/>
                              <a:gd name="connsiteX45" fmla="*/ 3411249 w 3492206"/>
                              <a:gd name="connsiteY45" fmla="*/ 1109608 h 3921541"/>
                              <a:gd name="connsiteX46" fmla="*/ 3445983 w 3492206"/>
                              <a:gd name="connsiteY46" fmla="*/ 1162157 h 3921541"/>
                              <a:gd name="connsiteX47" fmla="*/ 3445983 w 3492206"/>
                              <a:gd name="connsiteY47" fmla="*/ 1180924 h 3921541"/>
                              <a:gd name="connsiteX48" fmla="*/ 3315729 w 3492206"/>
                              <a:gd name="connsiteY48" fmla="*/ 1195938 h 3921541"/>
                              <a:gd name="connsiteX49" fmla="*/ 3263627 w 3492206"/>
                              <a:gd name="connsiteY49" fmla="*/ 1210952 h 3921541"/>
                              <a:gd name="connsiteX50" fmla="*/ 3237577 w 3492206"/>
                              <a:gd name="connsiteY50" fmla="*/ 1282268 h 3921541"/>
                              <a:gd name="connsiteX51" fmla="*/ 3166751 w 3492206"/>
                              <a:gd name="connsiteY51" fmla="*/ 1288937 h 3921541"/>
                              <a:gd name="connsiteX52" fmla="*/ 3129031 w 3492206"/>
                              <a:gd name="connsiteY52" fmla="*/ 1316050 h 3921541"/>
                              <a:gd name="connsiteX53" fmla="*/ 3154223 w 3492206"/>
                              <a:gd name="connsiteY53" fmla="*/ 1356126 h 3921541"/>
                              <a:gd name="connsiteX54" fmla="*/ 3220209 w 3492206"/>
                              <a:gd name="connsiteY54" fmla="*/ 1368598 h 3921541"/>
                              <a:gd name="connsiteX55" fmla="*/ 3225003 w 3492206"/>
                              <a:gd name="connsiteY55" fmla="*/ 1412137 h 3921541"/>
                              <a:gd name="connsiteX56" fmla="*/ 3189817 w 3492206"/>
                              <a:gd name="connsiteY56" fmla="*/ 1428654 h 3921541"/>
                              <a:gd name="connsiteX57" fmla="*/ 3111664 w 3492206"/>
                              <a:gd name="connsiteY57" fmla="*/ 1507477 h 3921541"/>
                              <a:gd name="connsiteX58" fmla="*/ 3089955 w 3492206"/>
                              <a:gd name="connsiteY58" fmla="*/ 1620082 h 3921541"/>
                              <a:gd name="connsiteX59" fmla="*/ 3055221 w 3492206"/>
                              <a:gd name="connsiteY59" fmla="*/ 1710165 h 3921541"/>
                              <a:gd name="connsiteX60" fmla="*/ 2998777 w 3492206"/>
                              <a:gd name="connsiteY60" fmla="*/ 1766467 h 3921541"/>
                              <a:gd name="connsiteX61" fmla="*/ 2998777 w 3492206"/>
                              <a:gd name="connsiteY61" fmla="*/ 1804002 h 3921541"/>
                              <a:gd name="connsiteX62" fmla="*/ 3007461 w 3492206"/>
                              <a:gd name="connsiteY62" fmla="*/ 1841537 h 3921541"/>
                              <a:gd name="connsiteX63" fmla="*/ 3068246 w 3492206"/>
                              <a:gd name="connsiteY63" fmla="*/ 1849044 h 3921541"/>
                              <a:gd name="connsiteX64" fmla="*/ 3098820 w 3492206"/>
                              <a:gd name="connsiteY64" fmla="*/ 1781364 h 3921541"/>
                              <a:gd name="connsiteX65" fmla="*/ 3149067 w 3492206"/>
                              <a:gd name="connsiteY65" fmla="*/ 1765551 h 3921541"/>
                              <a:gd name="connsiteX66" fmla="*/ 3176791 w 3492206"/>
                              <a:gd name="connsiteY66" fmla="*/ 1773975 h 3921541"/>
                              <a:gd name="connsiteX67" fmla="*/ 3194475 w 3492206"/>
                              <a:gd name="connsiteY67" fmla="*/ 1770378 h 3921541"/>
                              <a:gd name="connsiteX68" fmla="*/ 3230476 w 3492206"/>
                              <a:gd name="connsiteY68" fmla="*/ 1829377 h 3921541"/>
                              <a:gd name="connsiteX69" fmla="*/ 3205827 w 3492206"/>
                              <a:gd name="connsiteY69" fmla="*/ 1863746 h 3921541"/>
                              <a:gd name="connsiteX70" fmla="*/ 3188596 w 3492206"/>
                              <a:gd name="connsiteY70" fmla="*/ 1916629 h 3921541"/>
                              <a:gd name="connsiteX71" fmla="*/ 3182716 w 3492206"/>
                              <a:gd name="connsiteY71" fmla="*/ 2053531 h 3921541"/>
                              <a:gd name="connsiteX72" fmla="*/ 3191578 w 3492206"/>
                              <a:gd name="connsiteY72" fmla="*/ 2052317 h 3921541"/>
                              <a:gd name="connsiteX73" fmla="*/ 3083988 w 3492206"/>
                              <a:gd name="connsiteY73" fmla="*/ 2164762 h 3921541"/>
                              <a:gd name="connsiteX74" fmla="*/ 2937197 w 3492206"/>
                              <a:gd name="connsiteY74" fmla="*/ 2222339 h 3921541"/>
                              <a:gd name="connsiteX75" fmla="*/ 2844409 w 3492206"/>
                              <a:gd name="connsiteY75" fmla="*/ 2189310 h 3921541"/>
                              <a:gd name="connsiteX76" fmla="*/ 2792700 w 3492206"/>
                              <a:gd name="connsiteY76" fmla="*/ 2371245 h 3921541"/>
                              <a:gd name="connsiteX77" fmla="*/ 2680313 w 3492206"/>
                              <a:gd name="connsiteY77" fmla="*/ 2462574 h 3921541"/>
                              <a:gd name="connsiteX78" fmla="*/ 2673801 w 3492206"/>
                              <a:gd name="connsiteY78" fmla="*/ 2470514 h 3921541"/>
                              <a:gd name="connsiteX79" fmla="*/ 2678872 w 3492206"/>
                              <a:gd name="connsiteY79" fmla="*/ 2480489 h 3921541"/>
                              <a:gd name="connsiteX80" fmla="*/ 2671139 w 3492206"/>
                              <a:gd name="connsiteY80" fmla="*/ 2504268 h 3921541"/>
                              <a:gd name="connsiteX81" fmla="*/ 2492862 w 3492206"/>
                              <a:gd name="connsiteY81" fmla="*/ 2496328 h 3921541"/>
                              <a:gd name="connsiteX82" fmla="*/ 2494531 w 3492206"/>
                              <a:gd name="connsiteY82" fmla="*/ 2710751 h 3921541"/>
                              <a:gd name="connsiteX83" fmla="*/ 2378182 w 3492206"/>
                              <a:gd name="connsiteY83" fmla="*/ 2754612 h 3921541"/>
                              <a:gd name="connsiteX84" fmla="*/ 2311042 w 3492206"/>
                              <a:gd name="connsiteY84" fmla="*/ 2682955 h 3921541"/>
                              <a:gd name="connsiteX85" fmla="*/ 2120880 w 3492206"/>
                              <a:gd name="connsiteY85" fmla="*/ 2631155 h 3921541"/>
                              <a:gd name="connsiteX86" fmla="*/ 2038103 w 3492206"/>
                              <a:gd name="connsiteY86" fmla="*/ 2714722 h 3921541"/>
                              <a:gd name="connsiteX87" fmla="*/ 1905074 w 3492206"/>
                              <a:gd name="connsiteY87" fmla="*/ 2673028 h 3921541"/>
                              <a:gd name="connsiteX88" fmla="*/ 1823129 w 3492206"/>
                              <a:gd name="connsiteY88" fmla="*/ 2763095 h 3921541"/>
                              <a:gd name="connsiteX89" fmla="*/ 1856908 w 3492206"/>
                              <a:gd name="connsiteY89" fmla="*/ 2800095 h 3921541"/>
                              <a:gd name="connsiteX90" fmla="*/ 1889019 w 3492206"/>
                              <a:gd name="connsiteY90" fmla="*/ 2875540 h 3921541"/>
                              <a:gd name="connsiteX91" fmla="*/ 1866083 w 3492206"/>
                              <a:gd name="connsiteY91" fmla="*/ 2899365 h 3921541"/>
                              <a:gd name="connsiteX92" fmla="*/ 1870043 w 3492206"/>
                              <a:gd name="connsiteY92" fmla="*/ 3089065 h 3921541"/>
                              <a:gd name="connsiteX93" fmla="*/ 1875256 w 3492206"/>
                              <a:gd name="connsiteY93" fmla="*/ 3155484 h 3921541"/>
                              <a:gd name="connsiteX94" fmla="*/ 1925715 w 3492206"/>
                              <a:gd name="connsiteY94" fmla="*/ 3159455 h 3921541"/>
                              <a:gd name="connsiteX95" fmla="*/ 1939477 w 3492206"/>
                              <a:gd name="connsiteY95" fmla="*/ 3236886 h 3921541"/>
                              <a:gd name="connsiteX96" fmla="*/ 1969294 w 3492206"/>
                              <a:gd name="connsiteY96" fmla="*/ 3244827 h 3921541"/>
                              <a:gd name="connsiteX97" fmla="*/ 1969294 w 3492206"/>
                              <a:gd name="connsiteY97" fmla="*/ 3300419 h 3921541"/>
                              <a:gd name="connsiteX98" fmla="*/ 1992856 w 3492206"/>
                              <a:gd name="connsiteY98" fmla="*/ 3339948 h 3921541"/>
                              <a:gd name="connsiteX99" fmla="*/ 1911954 w 3492206"/>
                              <a:gd name="connsiteY99" fmla="*/ 3425500 h 3921541"/>
                              <a:gd name="connsiteX100" fmla="*/ 1928009 w 3492206"/>
                              <a:gd name="connsiteY100" fmla="*/ 3485063 h 3921541"/>
                              <a:gd name="connsiteX101" fmla="*/ 1891311 w 3492206"/>
                              <a:gd name="connsiteY101" fmla="*/ 3540654 h 3921541"/>
                              <a:gd name="connsiteX102" fmla="*/ 1924673 w 3492206"/>
                              <a:gd name="connsiteY102" fmla="*/ 3614658 h 3921541"/>
                              <a:gd name="connsiteX103" fmla="*/ 1934312 w 3492206"/>
                              <a:gd name="connsiteY103" fmla="*/ 3614247 h 3921541"/>
                              <a:gd name="connsiteX104" fmla="*/ 1934312 w 3492206"/>
                              <a:gd name="connsiteY104" fmla="*/ 3619919 h 3921541"/>
                              <a:gd name="connsiteX105" fmla="*/ 1895833 w 3492206"/>
                              <a:gd name="connsiteY105" fmla="*/ 3630776 h 3921541"/>
                              <a:gd name="connsiteX106" fmla="*/ 1923811 w 3492206"/>
                              <a:gd name="connsiteY106" fmla="*/ 3691295 h 3921541"/>
                              <a:gd name="connsiteX107" fmla="*/ 1960872 w 3492206"/>
                              <a:gd name="connsiteY107" fmla="*/ 3732396 h 3921541"/>
                              <a:gd name="connsiteX108" fmla="*/ 1880347 w 3492206"/>
                              <a:gd name="connsiteY108" fmla="*/ 3724375 h 3921541"/>
                              <a:gd name="connsiteX109" fmla="*/ 1840286 w 3492206"/>
                              <a:gd name="connsiteY109" fmla="*/ 3765145 h 3921541"/>
                              <a:gd name="connsiteX110" fmla="*/ 1754154 w 3492206"/>
                              <a:gd name="connsiteY110" fmla="*/ 3746766 h 3921541"/>
                              <a:gd name="connsiteX111" fmla="*/ 1718896 w 3492206"/>
                              <a:gd name="connsiteY111" fmla="*/ 3842009 h 3921541"/>
                              <a:gd name="connsiteX112" fmla="*/ 1613739 w 3492206"/>
                              <a:gd name="connsiteY112" fmla="*/ 3921541 h 3921541"/>
                              <a:gd name="connsiteX113" fmla="*/ 1559055 w 3492206"/>
                              <a:gd name="connsiteY113" fmla="*/ 3901991 h 3921541"/>
                              <a:gd name="connsiteX114" fmla="*/ 1566866 w 3492206"/>
                              <a:gd name="connsiteY114" fmla="*/ 3817277 h 3921541"/>
                              <a:gd name="connsiteX115" fmla="*/ 1616142 w 3492206"/>
                              <a:gd name="connsiteY115" fmla="*/ 3785698 h 3921541"/>
                              <a:gd name="connsiteX116" fmla="*/ 1684046 w 3492206"/>
                              <a:gd name="connsiteY116" fmla="*/ 3771661 h 3921541"/>
                              <a:gd name="connsiteX117" fmla="*/ 1661613 w 3492206"/>
                              <a:gd name="connsiteY117" fmla="*/ 3737409 h 3921541"/>
                              <a:gd name="connsiteX118" fmla="*/ 1590303 w 3492206"/>
                              <a:gd name="connsiteY118" fmla="*/ 3765145 h 3921541"/>
                              <a:gd name="connsiteX119" fmla="*/ 1565664 w 3492206"/>
                              <a:gd name="connsiteY119" fmla="*/ 3707500 h 3921541"/>
                              <a:gd name="connsiteX120" fmla="*/ 1446281 w 3492206"/>
                              <a:gd name="connsiteY120" fmla="*/ 3696304 h 3921541"/>
                              <a:gd name="connsiteX121" fmla="*/ 1395003 w 3492206"/>
                              <a:gd name="connsiteY121" fmla="*/ 3537069 h 3921541"/>
                              <a:gd name="connsiteX122" fmla="*/ 1290243 w 3492206"/>
                              <a:gd name="connsiteY122" fmla="*/ 3560461 h 3921541"/>
                              <a:gd name="connsiteX123" fmla="*/ 1309071 w 3492206"/>
                              <a:gd name="connsiteY123" fmla="*/ 3660882 h 3921541"/>
                              <a:gd name="connsiteX124" fmla="*/ 1256187 w 3492206"/>
                              <a:gd name="connsiteY124" fmla="*/ 3687618 h 3921541"/>
                              <a:gd name="connsiteX125" fmla="*/ 1146017 w 3492206"/>
                              <a:gd name="connsiteY125" fmla="*/ 3582854 h 3921541"/>
                              <a:gd name="connsiteX126" fmla="*/ 1074712 w 3492206"/>
                              <a:gd name="connsiteY126" fmla="*/ 3563135 h 3921541"/>
                              <a:gd name="connsiteX127" fmla="*/ 1058859 w 3492206"/>
                              <a:gd name="connsiteY127" fmla="*/ 3562965 h 3921541"/>
                              <a:gd name="connsiteX128" fmla="*/ 964880 w 3492206"/>
                              <a:gd name="connsiteY128" fmla="*/ 3392526 h 3921541"/>
                              <a:gd name="connsiteX129" fmla="*/ 1130578 w 3492206"/>
                              <a:gd name="connsiteY129" fmla="*/ 3262579 h 3921541"/>
                              <a:gd name="connsiteX130" fmla="*/ 972455 w 3492206"/>
                              <a:gd name="connsiteY130" fmla="*/ 3026247 h 3921541"/>
                              <a:gd name="connsiteX131" fmla="*/ 992141 w 3492206"/>
                              <a:gd name="connsiteY131" fmla="*/ 2942729 h 3921541"/>
                              <a:gd name="connsiteX132" fmla="*/ 933083 w 3492206"/>
                              <a:gd name="connsiteY132" fmla="*/ 2842804 h 3921541"/>
                              <a:gd name="connsiteX133" fmla="*/ 840898 w 3492206"/>
                              <a:gd name="connsiteY133" fmla="*/ 2763226 h 3921541"/>
                              <a:gd name="connsiteX134" fmla="*/ 414938 w 3492206"/>
                              <a:gd name="connsiteY134" fmla="*/ 2835047 h 3921541"/>
                              <a:gd name="connsiteX135" fmla="*/ 282610 w 3492206"/>
                              <a:gd name="connsiteY135" fmla="*/ 2707415 h 3921541"/>
                              <a:gd name="connsiteX136" fmla="*/ 378095 w 3492206"/>
                              <a:gd name="connsiteY136" fmla="*/ 2582175 h 3921541"/>
                              <a:gd name="connsiteX137" fmla="*/ 465769 w 3492206"/>
                              <a:gd name="connsiteY137" fmla="*/ 2626645 h 3921541"/>
                              <a:gd name="connsiteX138" fmla="*/ 479176 w 3492206"/>
                              <a:gd name="connsiteY138" fmla="*/ 2568394 h 3921541"/>
                              <a:gd name="connsiteX139" fmla="*/ 432394 w 3492206"/>
                              <a:gd name="connsiteY139" fmla="*/ 2483129 h 3921541"/>
                              <a:gd name="connsiteX140" fmla="*/ 476423 w 3492206"/>
                              <a:gd name="connsiteY140" fmla="*/ 2439255 h 3921541"/>
                              <a:gd name="connsiteX141" fmla="*/ 564482 w 3492206"/>
                              <a:gd name="connsiteY141" fmla="*/ 2411110 h 3921541"/>
                              <a:gd name="connsiteX142" fmla="*/ 625938 w 3492206"/>
                              <a:gd name="connsiteY142" fmla="*/ 2424355 h 3921541"/>
                              <a:gd name="connsiteX143" fmla="*/ 638781 w 3492206"/>
                              <a:gd name="connsiteY143" fmla="*/ 2353992 h 3921541"/>
                              <a:gd name="connsiteX144" fmla="*/ 728300 w 3492206"/>
                              <a:gd name="connsiteY144" fmla="*/ 2325089 h 3921541"/>
                              <a:gd name="connsiteX145" fmla="*/ 621353 w 3492206"/>
                              <a:gd name="connsiteY145" fmla="*/ 2115585 h 3921541"/>
                              <a:gd name="connsiteX146" fmla="*/ 560813 w 3492206"/>
                              <a:gd name="connsiteY146" fmla="*/ 2089095 h 3921541"/>
                              <a:gd name="connsiteX147" fmla="*/ 619914 w 3492206"/>
                              <a:gd name="connsiteY147" fmla="*/ 2007290 h 3921541"/>
                              <a:gd name="connsiteX148" fmla="*/ 596805 w 3492206"/>
                              <a:gd name="connsiteY148" fmla="*/ 1939724 h 3921541"/>
                              <a:gd name="connsiteX149" fmla="*/ 674554 w 3492206"/>
                              <a:gd name="connsiteY149" fmla="*/ 1837443 h 3921541"/>
                              <a:gd name="connsiteX150" fmla="*/ 737846 w 3492206"/>
                              <a:gd name="connsiteY150" fmla="*/ 1876350 h 3921541"/>
                              <a:gd name="connsiteX151" fmla="*/ 764887 w 3492206"/>
                              <a:gd name="connsiteY151" fmla="*/ 1855043 h 3921541"/>
                              <a:gd name="connsiteX152" fmla="*/ 766922 w 3492206"/>
                              <a:gd name="connsiteY152" fmla="*/ 1853677 h 3921541"/>
                              <a:gd name="connsiteX153" fmla="*/ 767519 w 3492206"/>
                              <a:gd name="connsiteY153" fmla="*/ 1852171 h 3921541"/>
                              <a:gd name="connsiteX154" fmla="*/ 767513 w 3492206"/>
                              <a:gd name="connsiteY154" fmla="*/ 1852178 h 3921541"/>
                              <a:gd name="connsiteX155" fmla="*/ 791965 w 3492206"/>
                              <a:gd name="connsiteY155" fmla="*/ 1804331 h 3921541"/>
                              <a:gd name="connsiteX156" fmla="*/ 796276 w 3492206"/>
                              <a:gd name="connsiteY156" fmla="*/ 1702301 h 3921541"/>
                              <a:gd name="connsiteX157" fmla="*/ 796282 w 3492206"/>
                              <a:gd name="connsiteY157" fmla="*/ 1702404 h 3921541"/>
                              <a:gd name="connsiteX158" fmla="*/ 794358 w 3492206"/>
                              <a:gd name="connsiteY158" fmla="*/ 1612819 h 3921541"/>
                              <a:gd name="connsiteX159" fmla="*/ 834476 w 3492206"/>
                              <a:gd name="connsiteY159" fmla="*/ 1508247 h 3921541"/>
                              <a:gd name="connsiteX160" fmla="*/ 815960 w 3492206"/>
                              <a:gd name="connsiteY160" fmla="*/ 1427137 h 3921541"/>
                              <a:gd name="connsiteX161" fmla="*/ 1002662 w 3492206"/>
                              <a:gd name="connsiteY161" fmla="*/ 1289719 h 3921541"/>
                              <a:gd name="connsiteX162" fmla="*/ 1121472 w 3492206"/>
                              <a:gd name="connsiteY162" fmla="*/ 1325917 h 3921541"/>
                              <a:gd name="connsiteX163" fmla="*/ 1249540 w 3492206"/>
                              <a:gd name="connsiteY163" fmla="*/ 1226037 h 3921541"/>
                              <a:gd name="connsiteX164" fmla="*/ 1254169 w 3492206"/>
                              <a:gd name="connsiteY164" fmla="*/ 1159675 h 3921541"/>
                              <a:gd name="connsiteX165" fmla="*/ 1358321 w 3492206"/>
                              <a:gd name="connsiteY165" fmla="*/ 1059124 h 3921541"/>
                              <a:gd name="connsiteX166" fmla="*/ 1315888 w 3492206"/>
                              <a:gd name="connsiteY166" fmla="*/ 955223 h 3921541"/>
                              <a:gd name="connsiteX167" fmla="*/ 1382237 w 3492206"/>
                              <a:gd name="connsiteY167" fmla="*/ 916344 h 3921541"/>
                              <a:gd name="connsiteX168" fmla="*/ 1468645 w 3492206"/>
                              <a:gd name="connsiteY168" fmla="*/ 923717 h 3921541"/>
                              <a:gd name="connsiteX169" fmla="*/ 1582826 w 3492206"/>
                              <a:gd name="connsiteY169" fmla="*/ 915003 h 3921541"/>
                              <a:gd name="connsiteX170" fmla="*/ 1574339 w 3492206"/>
                              <a:gd name="connsiteY170" fmla="*/ 856684 h 3921541"/>
                              <a:gd name="connsiteX171" fmla="*/ 1656889 w 3492206"/>
                              <a:gd name="connsiteY171" fmla="*/ 748090 h 3921541"/>
                              <a:gd name="connsiteX172" fmla="*/ 1609828 w 3492206"/>
                              <a:gd name="connsiteY172" fmla="*/ 624749 h 3921541"/>
                              <a:gd name="connsiteX173" fmla="*/ 1477131 w 3492206"/>
                              <a:gd name="connsiteY173" fmla="*/ 666310 h 3921541"/>
                              <a:gd name="connsiteX174" fmla="*/ 1415411 w 3492206"/>
                              <a:gd name="connsiteY174" fmla="*/ 601287 h 3921541"/>
                              <a:gd name="connsiteX175" fmla="*/ 1555824 w 3492206"/>
                              <a:gd name="connsiteY175" fmla="*/ 457166 h 3921541"/>
                              <a:gd name="connsiteX176" fmla="*/ 1868279 w 3492206"/>
                              <a:gd name="connsiteY176" fmla="*/ 441078 h 3921541"/>
                              <a:gd name="connsiteX177" fmla="*/ 1923143 w 3492206"/>
                              <a:gd name="connsiteY177" fmla="*/ 412294 h 3921541"/>
                              <a:gd name="connsiteX178" fmla="*/ 1856707 w 3492206"/>
                              <a:gd name="connsiteY178" fmla="*/ 278857 h 3921541"/>
                              <a:gd name="connsiteX179" fmla="*/ 1954687 w 3492206"/>
                              <a:gd name="connsiteY179" fmla="*/ 239978 h 3921541"/>
                              <a:gd name="connsiteX180" fmla="*/ 2075040 w 3492206"/>
                              <a:gd name="connsiteY180" fmla="*/ 249363 h 3921541"/>
                              <a:gd name="connsiteX181" fmla="*/ 2098956 w 3492206"/>
                              <a:gd name="connsiteY181" fmla="*/ 349913 h 3921541"/>
                              <a:gd name="connsiteX182" fmla="*/ 2178420 w 3492206"/>
                              <a:gd name="connsiteY182" fmla="*/ 358627 h 3921541"/>
                              <a:gd name="connsiteX183" fmla="*/ 2261742 w 3492206"/>
                              <a:gd name="connsiteY183" fmla="*/ 328462 h 3921541"/>
                              <a:gd name="connsiteX184" fmla="*/ 2296547 w 3492206"/>
                              <a:gd name="connsiteY184" fmla="*/ 274206 h 3921541"/>
                              <a:gd name="connsiteX185" fmla="*/ 2369751 w 3492206"/>
                              <a:gd name="connsiteY185" fmla="*/ 248693 h 3921541"/>
                              <a:gd name="connsiteX186" fmla="*/ 2458561 w 3492206"/>
                              <a:gd name="connsiteY186" fmla="*/ 124051 h 3921541"/>
                              <a:gd name="connsiteX187" fmla="*/ 2416812 w 3492206"/>
                              <a:gd name="connsiteY187" fmla="*/ 65021 h 3921541"/>
                              <a:gd name="connsiteX188" fmla="*/ 2488936 w 3492206"/>
                              <a:gd name="connsiteY188" fmla="*/ 35415 h 3921541"/>
                              <a:gd name="connsiteX189" fmla="*/ 2514792 w 3492206"/>
                              <a:gd name="connsiteY189" fmla="*/ 24803 h 3921541"/>
                              <a:gd name="connsiteX190" fmla="*/ 2595799 w 3492206"/>
                              <a:gd name="connsiteY190" fmla="*/ 0 h 3921541"/>
                              <a:gd name="connsiteX0" fmla="*/ 613891 w 3492206"/>
                              <a:gd name="connsiteY0" fmla="*/ 1989679 h 3921541"/>
                              <a:gd name="connsiteX1" fmla="*/ 618345 w 3492206"/>
                              <a:gd name="connsiteY1" fmla="*/ 2002702 h 3921541"/>
                              <a:gd name="connsiteX2" fmla="*/ 619258 w 3492206"/>
                              <a:gd name="connsiteY2" fmla="*/ 2001334 h 3921541"/>
                              <a:gd name="connsiteX3" fmla="*/ 613891 w 3492206"/>
                              <a:gd name="connsiteY3" fmla="*/ 1989679 h 3921541"/>
                              <a:gd name="connsiteX4" fmla="*/ 113166 w 3492206"/>
                              <a:gd name="connsiteY4" fmla="*/ 1463225 h 3921541"/>
                              <a:gd name="connsiteX5" fmla="*/ 0 w 3492206"/>
                              <a:gd name="connsiteY5" fmla="*/ 1497493 h 3921541"/>
                              <a:gd name="connsiteX6" fmla="*/ 113166 w 3492206"/>
                              <a:gd name="connsiteY6" fmla="*/ 1463225 h 3921541"/>
                              <a:gd name="connsiteX7" fmla="*/ 2595799 w 3492206"/>
                              <a:gd name="connsiteY7" fmla="*/ 0 h 3921541"/>
                              <a:gd name="connsiteX8" fmla="*/ 2645262 w 3492206"/>
                              <a:gd name="connsiteY8" fmla="*/ 62382 h 3921541"/>
                              <a:gd name="connsiteX9" fmla="*/ 2757042 w 3492206"/>
                              <a:gd name="connsiteY9" fmla="*/ 52957 h 3921541"/>
                              <a:gd name="connsiteX10" fmla="*/ 2843449 w 3492206"/>
                              <a:gd name="connsiteY10" fmla="*/ 152836 h 3921541"/>
                              <a:gd name="connsiteX11" fmla="*/ 2764756 w 3492206"/>
                              <a:gd name="connsiteY11" fmla="*/ 200430 h 3921541"/>
                              <a:gd name="connsiteX12" fmla="*/ 2788533 w 3492206"/>
                              <a:gd name="connsiteY12" fmla="*/ 186049 h 3921541"/>
                              <a:gd name="connsiteX13" fmla="*/ 2764756 w 3492206"/>
                              <a:gd name="connsiteY13" fmla="*/ 200429 h 3921541"/>
                              <a:gd name="connsiteX14" fmla="*/ 2734668 w 3492206"/>
                              <a:gd name="connsiteY14" fmla="*/ 262100 h 3921541"/>
                              <a:gd name="connsiteX15" fmla="*/ 2734669 w 3492206"/>
                              <a:gd name="connsiteY15" fmla="*/ 262100 h 3921541"/>
                              <a:gd name="connsiteX16" fmla="*/ 2734668 w 3492206"/>
                              <a:gd name="connsiteY16" fmla="*/ 262101 h 3921541"/>
                              <a:gd name="connsiteX17" fmla="*/ 2787130 w 3492206"/>
                              <a:gd name="connsiteY17" fmla="*/ 425662 h 3921541"/>
                              <a:gd name="connsiteX18" fmla="*/ 2680341 w 3492206"/>
                              <a:gd name="connsiteY18" fmla="*/ 499641 h 3921541"/>
                              <a:gd name="connsiteX19" fmla="*/ 2698507 w 3492206"/>
                              <a:gd name="connsiteY19" fmla="*/ 487054 h 3921541"/>
                              <a:gd name="connsiteX20" fmla="*/ 2672949 w 3492206"/>
                              <a:gd name="connsiteY20" fmla="*/ 504760 h 3921541"/>
                              <a:gd name="connsiteX21" fmla="*/ 2672950 w 3492206"/>
                              <a:gd name="connsiteY21" fmla="*/ 504761 h 3921541"/>
                              <a:gd name="connsiteX22" fmla="*/ 2672949 w 3492206"/>
                              <a:gd name="connsiteY22" fmla="*/ 504761 h 3921541"/>
                              <a:gd name="connsiteX23" fmla="*/ 2736211 w 3492206"/>
                              <a:gd name="connsiteY23" fmla="*/ 591234 h 3921541"/>
                              <a:gd name="connsiteX24" fmla="*/ 2919827 w 3492206"/>
                              <a:gd name="connsiteY24" fmla="*/ 636816 h 3921541"/>
                              <a:gd name="connsiteX25" fmla="*/ 2921457 w 3492206"/>
                              <a:gd name="connsiteY25" fmla="*/ 606692 h 3921541"/>
                              <a:gd name="connsiteX26" fmla="*/ 2855022 w 3492206"/>
                              <a:gd name="connsiteY26" fmla="*/ 534255 h 3921541"/>
                              <a:gd name="connsiteX27" fmla="*/ 2965345 w 3492206"/>
                              <a:gd name="connsiteY27" fmla="*/ 487332 h 3921541"/>
                              <a:gd name="connsiteX28" fmla="*/ 2989261 w 3492206"/>
                              <a:gd name="connsiteY28" fmla="*/ 471244 h 3921541"/>
                              <a:gd name="connsiteX29" fmla="*/ 3013949 w 3492206"/>
                              <a:gd name="connsiteY29" fmla="*/ 469233 h 3921541"/>
                              <a:gd name="connsiteX30" fmla="*/ 3043354 w 3492206"/>
                              <a:gd name="connsiteY30" fmla="*/ 504802 h 3921541"/>
                              <a:gd name="connsiteX31" fmla="*/ 3091186 w 3492206"/>
                              <a:gd name="connsiteY31" fmla="*/ 448494 h 3921541"/>
                              <a:gd name="connsiteX32" fmla="*/ 3132624 w 3492206"/>
                              <a:gd name="connsiteY32" fmla="*/ 513324 h 3921541"/>
                              <a:gd name="connsiteX33" fmla="*/ 3132765 w 3492206"/>
                              <a:gd name="connsiteY33" fmla="*/ 513808 h 3921541"/>
                              <a:gd name="connsiteX34" fmla="*/ 3120348 w 3492206"/>
                              <a:gd name="connsiteY34" fmla="*/ 520311 h 3921541"/>
                              <a:gd name="connsiteX35" fmla="*/ 3137715 w 3492206"/>
                              <a:gd name="connsiteY35" fmla="*/ 587874 h 3921541"/>
                              <a:gd name="connsiteX36" fmla="*/ 3163766 w 3492206"/>
                              <a:gd name="connsiteY36" fmla="*/ 674204 h 3921541"/>
                              <a:gd name="connsiteX37" fmla="*/ 3185475 w 3492206"/>
                              <a:gd name="connsiteY37" fmla="*/ 689218 h 3921541"/>
                              <a:gd name="connsiteX38" fmla="*/ 3276653 w 3492206"/>
                              <a:gd name="connsiteY38" fmla="*/ 704232 h 3921541"/>
                              <a:gd name="connsiteX39" fmla="*/ 3289678 w 3492206"/>
                              <a:gd name="connsiteY39" fmla="*/ 809330 h 3921541"/>
                              <a:gd name="connsiteX40" fmla="*/ 3397681 w 3492206"/>
                              <a:gd name="connsiteY40" fmla="*/ 838402 h 3921541"/>
                              <a:gd name="connsiteX41" fmla="*/ 3492206 w 3492206"/>
                              <a:gd name="connsiteY41" fmla="*/ 890107 h 3921541"/>
                              <a:gd name="connsiteX42" fmla="*/ 3445983 w 3492206"/>
                              <a:gd name="connsiteY42" fmla="*/ 951962 h 3921541"/>
                              <a:gd name="connsiteX43" fmla="*/ 3350464 w 3492206"/>
                              <a:gd name="connsiteY43" fmla="*/ 944455 h 3921541"/>
                              <a:gd name="connsiteX44" fmla="*/ 3346122 w 3492206"/>
                              <a:gd name="connsiteY44" fmla="*/ 1060813 h 3921541"/>
                              <a:gd name="connsiteX45" fmla="*/ 3411249 w 3492206"/>
                              <a:gd name="connsiteY45" fmla="*/ 1109608 h 3921541"/>
                              <a:gd name="connsiteX46" fmla="*/ 3445983 w 3492206"/>
                              <a:gd name="connsiteY46" fmla="*/ 1162157 h 3921541"/>
                              <a:gd name="connsiteX47" fmla="*/ 3445983 w 3492206"/>
                              <a:gd name="connsiteY47" fmla="*/ 1180924 h 3921541"/>
                              <a:gd name="connsiteX48" fmla="*/ 3315729 w 3492206"/>
                              <a:gd name="connsiteY48" fmla="*/ 1195938 h 3921541"/>
                              <a:gd name="connsiteX49" fmla="*/ 3263627 w 3492206"/>
                              <a:gd name="connsiteY49" fmla="*/ 1210952 h 3921541"/>
                              <a:gd name="connsiteX50" fmla="*/ 3237577 w 3492206"/>
                              <a:gd name="connsiteY50" fmla="*/ 1282268 h 3921541"/>
                              <a:gd name="connsiteX51" fmla="*/ 3166751 w 3492206"/>
                              <a:gd name="connsiteY51" fmla="*/ 1288937 h 3921541"/>
                              <a:gd name="connsiteX52" fmla="*/ 3129031 w 3492206"/>
                              <a:gd name="connsiteY52" fmla="*/ 1316050 h 3921541"/>
                              <a:gd name="connsiteX53" fmla="*/ 3154223 w 3492206"/>
                              <a:gd name="connsiteY53" fmla="*/ 1356126 h 3921541"/>
                              <a:gd name="connsiteX54" fmla="*/ 3220209 w 3492206"/>
                              <a:gd name="connsiteY54" fmla="*/ 1368598 h 3921541"/>
                              <a:gd name="connsiteX55" fmla="*/ 3225003 w 3492206"/>
                              <a:gd name="connsiteY55" fmla="*/ 1412137 h 3921541"/>
                              <a:gd name="connsiteX56" fmla="*/ 3189817 w 3492206"/>
                              <a:gd name="connsiteY56" fmla="*/ 1428654 h 3921541"/>
                              <a:gd name="connsiteX57" fmla="*/ 3111664 w 3492206"/>
                              <a:gd name="connsiteY57" fmla="*/ 1507477 h 3921541"/>
                              <a:gd name="connsiteX58" fmla="*/ 3089955 w 3492206"/>
                              <a:gd name="connsiteY58" fmla="*/ 1620082 h 3921541"/>
                              <a:gd name="connsiteX59" fmla="*/ 3055221 w 3492206"/>
                              <a:gd name="connsiteY59" fmla="*/ 1710165 h 3921541"/>
                              <a:gd name="connsiteX60" fmla="*/ 2998777 w 3492206"/>
                              <a:gd name="connsiteY60" fmla="*/ 1766467 h 3921541"/>
                              <a:gd name="connsiteX61" fmla="*/ 2998777 w 3492206"/>
                              <a:gd name="connsiteY61" fmla="*/ 1804002 h 3921541"/>
                              <a:gd name="connsiteX62" fmla="*/ 3007461 w 3492206"/>
                              <a:gd name="connsiteY62" fmla="*/ 1841537 h 3921541"/>
                              <a:gd name="connsiteX63" fmla="*/ 3068246 w 3492206"/>
                              <a:gd name="connsiteY63" fmla="*/ 1849044 h 3921541"/>
                              <a:gd name="connsiteX64" fmla="*/ 3098820 w 3492206"/>
                              <a:gd name="connsiteY64" fmla="*/ 1781364 h 3921541"/>
                              <a:gd name="connsiteX65" fmla="*/ 3149067 w 3492206"/>
                              <a:gd name="connsiteY65" fmla="*/ 1765551 h 3921541"/>
                              <a:gd name="connsiteX66" fmla="*/ 3176791 w 3492206"/>
                              <a:gd name="connsiteY66" fmla="*/ 1773975 h 3921541"/>
                              <a:gd name="connsiteX67" fmla="*/ 3194475 w 3492206"/>
                              <a:gd name="connsiteY67" fmla="*/ 1770378 h 3921541"/>
                              <a:gd name="connsiteX68" fmla="*/ 3230476 w 3492206"/>
                              <a:gd name="connsiteY68" fmla="*/ 1829377 h 3921541"/>
                              <a:gd name="connsiteX69" fmla="*/ 3205827 w 3492206"/>
                              <a:gd name="connsiteY69" fmla="*/ 1863746 h 3921541"/>
                              <a:gd name="connsiteX70" fmla="*/ 3188596 w 3492206"/>
                              <a:gd name="connsiteY70" fmla="*/ 1916629 h 3921541"/>
                              <a:gd name="connsiteX71" fmla="*/ 3182716 w 3492206"/>
                              <a:gd name="connsiteY71" fmla="*/ 2053531 h 3921541"/>
                              <a:gd name="connsiteX72" fmla="*/ 3083988 w 3492206"/>
                              <a:gd name="connsiteY72" fmla="*/ 2164762 h 3921541"/>
                              <a:gd name="connsiteX73" fmla="*/ 2937197 w 3492206"/>
                              <a:gd name="connsiteY73" fmla="*/ 2222339 h 3921541"/>
                              <a:gd name="connsiteX74" fmla="*/ 2844409 w 3492206"/>
                              <a:gd name="connsiteY74" fmla="*/ 2189310 h 3921541"/>
                              <a:gd name="connsiteX75" fmla="*/ 2792700 w 3492206"/>
                              <a:gd name="connsiteY75" fmla="*/ 2371245 h 3921541"/>
                              <a:gd name="connsiteX76" fmla="*/ 2680313 w 3492206"/>
                              <a:gd name="connsiteY76" fmla="*/ 2462574 h 3921541"/>
                              <a:gd name="connsiteX77" fmla="*/ 2673801 w 3492206"/>
                              <a:gd name="connsiteY77" fmla="*/ 2470514 h 3921541"/>
                              <a:gd name="connsiteX78" fmla="*/ 2678872 w 3492206"/>
                              <a:gd name="connsiteY78" fmla="*/ 2480489 h 3921541"/>
                              <a:gd name="connsiteX79" fmla="*/ 2671139 w 3492206"/>
                              <a:gd name="connsiteY79" fmla="*/ 2504268 h 3921541"/>
                              <a:gd name="connsiteX80" fmla="*/ 2492862 w 3492206"/>
                              <a:gd name="connsiteY80" fmla="*/ 2496328 h 3921541"/>
                              <a:gd name="connsiteX81" fmla="*/ 2494531 w 3492206"/>
                              <a:gd name="connsiteY81" fmla="*/ 2710751 h 3921541"/>
                              <a:gd name="connsiteX82" fmla="*/ 2378182 w 3492206"/>
                              <a:gd name="connsiteY82" fmla="*/ 2754612 h 3921541"/>
                              <a:gd name="connsiteX83" fmla="*/ 2311042 w 3492206"/>
                              <a:gd name="connsiteY83" fmla="*/ 2682955 h 3921541"/>
                              <a:gd name="connsiteX84" fmla="*/ 2120880 w 3492206"/>
                              <a:gd name="connsiteY84" fmla="*/ 2631155 h 3921541"/>
                              <a:gd name="connsiteX85" fmla="*/ 2038103 w 3492206"/>
                              <a:gd name="connsiteY85" fmla="*/ 2714722 h 3921541"/>
                              <a:gd name="connsiteX86" fmla="*/ 1905074 w 3492206"/>
                              <a:gd name="connsiteY86" fmla="*/ 2673028 h 3921541"/>
                              <a:gd name="connsiteX87" fmla="*/ 1823129 w 3492206"/>
                              <a:gd name="connsiteY87" fmla="*/ 2763095 h 3921541"/>
                              <a:gd name="connsiteX88" fmla="*/ 1856908 w 3492206"/>
                              <a:gd name="connsiteY88" fmla="*/ 2800095 h 3921541"/>
                              <a:gd name="connsiteX89" fmla="*/ 1889019 w 3492206"/>
                              <a:gd name="connsiteY89" fmla="*/ 2875540 h 3921541"/>
                              <a:gd name="connsiteX90" fmla="*/ 1866083 w 3492206"/>
                              <a:gd name="connsiteY90" fmla="*/ 2899365 h 3921541"/>
                              <a:gd name="connsiteX91" fmla="*/ 1870043 w 3492206"/>
                              <a:gd name="connsiteY91" fmla="*/ 3089065 h 3921541"/>
                              <a:gd name="connsiteX92" fmla="*/ 1875256 w 3492206"/>
                              <a:gd name="connsiteY92" fmla="*/ 3155484 h 3921541"/>
                              <a:gd name="connsiteX93" fmla="*/ 1925715 w 3492206"/>
                              <a:gd name="connsiteY93" fmla="*/ 3159455 h 3921541"/>
                              <a:gd name="connsiteX94" fmla="*/ 1939477 w 3492206"/>
                              <a:gd name="connsiteY94" fmla="*/ 3236886 h 3921541"/>
                              <a:gd name="connsiteX95" fmla="*/ 1969294 w 3492206"/>
                              <a:gd name="connsiteY95" fmla="*/ 3244827 h 3921541"/>
                              <a:gd name="connsiteX96" fmla="*/ 1969294 w 3492206"/>
                              <a:gd name="connsiteY96" fmla="*/ 3300419 h 3921541"/>
                              <a:gd name="connsiteX97" fmla="*/ 1992856 w 3492206"/>
                              <a:gd name="connsiteY97" fmla="*/ 3339948 h 3921541"/>
                              <a:gd name="connsiteX98" fmla="*/ 1911954 w 3492206"/>
                              <a:gd name="connsiteY98" fmla="*/ 3425500 h 3921541"/>
                              <a:gd name="connsiteX99" fmla="*/ 1928009 w 3492206"/>
                              <a:gd name="connsiteY99" fmla="*/ 3485063 h 3921541"/>
                              <a:gd name="connsiteX100" fmla="*/ 1891311 w 3492206"/>
                              <a:gd name="connsiteY100" fmla="*/ 3540654 h 3921541"/>
                              <a:gd name="connsiteX101" fmla="*/ 1924673 w 3492206"/>
                              <a:gd name="connsiteY101" fmla="*/ 3614658 h 3921541"/>
                              <a:gd name="connsiteX102" fmla="*/ 1934312 w 3492206"/>
                              <a:gd name="connsiteY102" fmla="*/ 3614247 h 3921541"/>
                              <a:gd name="connsiteX103" fmla="*/ 1934312 w 3492206"/>
                              <a:gd name="connsiteY103" fmla="*/ 3619919 h 3921541"/>
                              <a:gd name="connsiteX104" fmla="*/ 1895833 w 3492206"/>
                              <a:gd name="connsiteY104" fmla="*/ 3630776 h 3921541"/>
                              <a:gd name="connsiteX105" fmla="*/ 1923811 w 3492206"/>
                              <a:gd name="connsiteY105" fmla="*/ 3691295 h 3921541"/>
                              <a:gd name="connsiteX106" fmla="*/ 1960872 w 3492206"/>
                              <a:gd name="connsiteY106" fmla="*/ 3732396 h 3921541"/>
                              <a:gd name="connsiteX107" fmla="*/ 1880347 w 3492206"/>
                              <a:gd name="connsiteY107" fmla="*/ 3724375 h 3921541"/>
                              <a:gd name="connsiteX108" fmla="*/ 1840286 w 3492206"/>
                              <a:gd name="connsiteY108" fmla="*/ 3765145 h 3921541"/>
                              <a:gd name="connsiteX109" fmla="*/ 1754154 w 3492206"/>
                              <a:gd name="connsiteY109" fmla="*/ 3746766 h 3921541"/>
                              <a:gd name="connsiteX110" fmla="*/ 1718896 w 3492206"/>
                              <a:gd name="connsiteY110" fmla="*/ 3842009 h 3921541"/>
                              <a:gd name="connsiteX111" fmla="*/ 1613739 w 3492206"/>
                              <a:gd name="connsiteY111" fmla="*/ 3921541 h 3921541"/>
                              <a:gd name="connsiteX112" fmla="*/ 1559055 w 3492206"/>
                              <a:gd name="connsiteY112" fmla="*/ 3901991 h 3921541"/>
                              <a:gd name="connsiteX113" fmla="*/ 1566866 w 3492206"/>
                              <a:gd name="connsiteY113" fmla="*/ 3817277 h 3921541"/>
                              <a:gd name="connsiteX114" fmla="*/ 1616142 w 3492206"/>
                              <a:gd name="connsiteY114" fmla="*/ 3785698 h 3921541"/>
                              <a:gd name="connsiteX115" fmla="*/ 1684046 w 3492206"/>
                              <a:gd name="connsiteY115" fmla="*/ 3771661 h 3921541"/>
                              <a:gd name="connsiteX116" fmla="*/ 1661613 w 3492206"/>
                              <a:gd name="connsiteY116" fmla="*/ 3737409 h 3921541"/>
                              <a:gd name="connsiteX117" fmla="*/ 1590303 w 3492206"/>
                              <a:gd name="connsiteY117" fmla="*/ 3765145 h 3921541"/>
                              <a:gd name="connsiteX118" fmla="*/ 1565664 w 3492206"/>
                              <a:gd name="connsiteY118" fmla="*/ 3707500 h 3921541"/>
                              <a:gd name="connsiteX119" fmla="*/ 1446281 w 3492206"/>
                              <a:gd name="connsiteY119" fmla="*/ 3696304 h 3921541"/>
                              <a:gd name="connsiteX120" fmla="*/ 1395003 w 3492206"/>
                              <a:gd name="connsiteY120" fmla="*/ 3537069 h 3921541"/>
                              <a:gd name="connsiteX121" fmla="*/ 1290243 w 3492206"/>
                              <a:gd name="connsiteY121" fmla="*/ 3560461 h 3921541"/>
                              <a:gd name="connsiteX122" fmla="*/ 1309071 w 3492206"/>
                              <a:gd name="connsiteY122" fmla="*/ 3660882 h 3921541"/>
                              <a:gd name="connsiteX123" fmla="*/ 1256187 w 3492206"/>
                              <a:gd name="connsiteY123" fmla="*/ 3687618 h 3921541"/>
                              <a:gd name="connsiteX124" fmla="*/ 1146017 w 3492206"/>
                              <a:gd name="connsiteY124" fmla="*/ 3582854 h 3921541"/>
                              <a:gd name="connsiteX125" fmla="*/ 1074712 w 3492206"/>
                              <a:gd name="connsiteY125" fmla="*/ 3563135 h 3921541"/>
                              <a:gd name="connsiteX126" fmla="*/ 1058859 w 3492206"/>
                              <a:gd name="connsiteY126" fmla="*/ 3562965 h 3921541"/>
                              <a:gd name="connsiteX127" fmla="*/ 964880 w 3492206"/>
                              <a:gd name="connsiteY127" fmla="*/ 3392526 h 3921541"/>
                              <a:gd name="connsiteX128" fmla="*/ 1130578 w 3492206"/>
                              <a:gd name="connsiteY128" fmla="*/ 3262579 h 3921541"/>
                              <a:gd name="connsiteX129" fmla="*/ 972455 w 3492206"/>
                              <a:gd name="connsiteY129" fmla="*/ 3026247 h 3921541"/>
                              <a:gd name="connsiteX130" fmla="*/ 992141 w 3492206"/>
                              <a:gd name="connsiteY130" fmla="*/ 2942729 h 3921541"/>
                              <a:gd name="connsiteX131" fmla="*/ 933083 w 3492206"/>
                              <a:gd name="connsiteY131" fmla="*/ 2842804 h 3921541"/>
                              <a:gd name="connsiteX132" fmla="*/ 840898 w 3492206"/>
                              <a:gd name="connsiteY132" fmla="*/ 2763226 h 3921541"/>
                              <a:gd name="connsiteX133" fmla="*/ 414938 w 3492206"/>
                              <a:gd name="connsiteY133" fmla="*/ 2835047 h 3921541"/>
                              <a:gd name="connsiteX134" fmla="*/ 282610 w 3492206"/>
                              <a:gd name="connsiteY134" fmla="*/ 2707415 h 3921541"/>
                              <a:gd name="connsiteX135" fmla="*/ 378095 w 3492206"/>
                              <a:gd name="connsiteY135" fmla="*/ 2582175 h 3921541"/>
                              <a:gd name="connsiteX136" fmla="*/ 465769 w 3492206"/>
                              <a:gd name="connsiteY136" fmla="*/ 2626645 h 3921541"/>
                              <a:gd name="connsiteX137" fmla="*/ 479176 w 3492206"/>
                              <a:gd name="connsiteY137" fmla="*/ 2568394 h 3921541"/>
                              <a:gd name="connsiteX138" fmla="*/ 432394 w 3492206"/>
                              <a:gd name="connsiteY138" fmla="*/ 2483129 h 3921541"/>
                              <a:gd name="connsiteX139" fmla="*/ 476423 w 3492206"/>
                              <a:gd name="connsiteY139" fmla="*/ 2439255 h 3921541"/>
                              <a:gd name="connsiteX140" fmla="*/ 564482 w 3492206"/>
                              <a:gd name="connsiteY140" fmla="*/ 2411110 h 3921541"/>
                              <a:gd name="connsiteX141" fmla="*/ 625938 w 3492206"/>
                              <a:gd name="connsiteY141" fmla="*/ 2424355 h 3921541"/>
                              <a:gd name="connsiteX142" fmla="*/ 638781 w 3492206"/>
                              <a:gd name="connsiteY142" fmla="*/ 2353992 h 3921541"/>
                              <a:gd name="connsiteX143" fmla="*/ 728300 w 3492206"/>
                              <a:gd name="connsiteY143" fmla="*/ 2325089 h 3921541"/>
                              <a:gd name="connsiteX144" fmla="*/ 621353 w 3492206"/>
                              <a:gd name="connsiteY144" fmla="*/ 2115585 h 3921541"/>
                              <a:gd name="connsiteX145" fmla="*/ 560813 w 3492206"/>
                              <a:gd name="connsiteY145" fmla="*/ 2089095 h 3921541"/>
                              <a:gd name="connsiteX146" fmla="*/ 619914 w 3492206"/>
                              <a:gd name="connsiteY146" fmla="*/ 2007290 h 3921541"/>
                              <a:gd name="connsiteX147" fmla="*/ 596805 w 3492206"/>
                              <a:gd name="connsiteY147" fmla="*/ 1939724 h 3921541"/>
                              <a:gd name="connsiteX148" fmla="*/ 674554 w 3492206"/>
                              <a:gd name="connsiteY148" fmla="*/ 1837443 h 3921541"/>
                              <a:gd name="connsiteX149" fmla="*/ 737846 w 3492206"/>
                              <a:gd name="connsiteY149" fmla="*/ 1876350 h 3921541"/>
                              <a:gd name="connsiteX150" fmla="*/ 764887 w 3492206"/>
                              <a:gd name="connsiteY150" fmla="*/ 1855043 h 3921541"/>
                              <a:gd name="connsiteX151" fmla="*/ 766922 w 3492206"/>
                              <a:gd name="connsiteY151" fmla="*/ 1853677 h 3921541"/>
                              <a:gd name="connsiteX152" fmla="*/ 767519 w 3492206"/>
                              <a:gd name="connsiteY152" fmla="*/ 1852171 h 3921541"/>
                              <a:gd name="connsiteX153" fmla="*/ 767513 w 3492206"/>
                              <a:gd name="connsiteY153" fmla="*/ 1852178 h 3921541"/>
                              <a:gd name="connsiteX154" fmla="*/ 791965 w 3492206"/>
                              <a:gd name="connsiteY154" fmla="*/ 1804331 h 3921541"/>
                              <a:gd name="connsiteX155" fmla="*/ 796276 w 3492206"/>
                              <a:gd name="connsiteY155" fmla="*/ 1702301 h 3921541"/>
                              <a:gd name="connsiteX156" fmla="*/ 796282 w 3492206"/>
                              <a:gd name="connsiteY156" fmla="*/ 1702404 h 3921541"/>
                              <a:gd name="connsiteX157" fmla="*/ 794358 w 3492206"/>
                              <a:gd name="connsiteY157" fmla="*/ 1612819 h 3921541"/>
                              <a:gd name="connsiteX158" fmla="*/ 834476 w 3492206"/>
                              <a:gd name="connsiteY158" fmla="*/ 1508247 h 3921541"/>
                              <a:gd name="connsiteX159" fmla="*/ 815960 w 3492206"/>
                              <a:gd name="connsiteY159" fmla="*/ 1427137 h 3921541"/>
                              <a:gd name="connsiteX160" fmla="*/ 1002662 w 3492206"/>
                              <a:gd name="connsiteY160" fmla="*/ 1289719 h 3921541"/>
                              <a:gd name="connsiteX161" fmla="*/ 1121472 w 3492206"/>
                              <a:gd name="connsiteY161" fmla="*/ 1325917 h 3921541"/>
                              <a:gd name="connsiteX162" fmla="*/ 1249540 w 3492206"/>
                              <a:gd name="connsiteY162" fmla="*/ 1226037 h 3921541"/>
                              <a:gd name="connsiteX163" fmla="*/ 1254169 w 3492206"/>
                              <a:gd name="connsiteY163" fmla="*/ 1159675 h 3921541"/>
                              <a:gd name="connsiteX164" fmla="*/ 1358321 w 3492206"/>
                              <a:gd name="connsiteY164" fmla="*/ 1059124 h 3921541"/>
                              <a:gd name="connsiteX165" fmla="*/ 1315888 w 3492206"/>
                              <a:gd name="connsiteY165" fmla="*/ 955223 h 3921541"/>
                              <a:gd name="connsiteX166" fmla="*/ 1382237 w 3492206"/>
                              <a:gd name="connsiteY166" fmla="*/ 916344 h 3921541"/>
                              <a:gd name="connsiteX167" fmla="*/ 1468645 w 3492206"/>
                              <a:gd name="connsiteY167" fmla="*/ 923717 h 3921541"/>
                              <a:gd name="connsiteX168" fmla="*/ 1582826 w 3492206"/>
                              <a:gd name="connsiteY168" fmla="*/ 915003 h 3921541"/>
                              <a:gd name="connsiteX169" fmla="*/ 1574339 w 3492206"/>
                              <a:gd name="connsiteY169" fmla="*/ 856684 h 3921541"/>
                              <a:gd name="connsiteX170" fmla="*/ 1656889 w 3492206"/>
                              <a:gd name="connsiteY170" fmla="*/ 748090 h 3921541"/>
                              <a:gd name="connsiteX171" fmla="*/ 1609828 w 3492206"/>
                              <a:gd name="connsiteY171" fmla="*/ 624749 h 3921541"/>
                              <a:gd name="connsiteX172" fmla="*/ 1477131 w 3492206"/>
                              <a:gd name="connsiteY172" fmla="*/ 666310 h 3921541"/>
                              <a:gd name="connsiteX173" fmla="*/ 1415411 w 3492206"/>
                              <a:gd name="connsiteY173" fmla="*/ 601287 h 3921541"/>
                              <a:gd name="connsiteX174" fmla="*/ 1555824 w 3492206"/>
                              <a:gd name="connsiteY174" fmla="*/ 457166 h 3921541"/>
                              <a:gd name="connsiteX175" fmla="*/ 1868279 w 3492206"/>
                              <a:gd name="connsiteY175" fmla="*/ 441078 h 3921541"/>
                              <a:gd name="connsiteX176" fmla="*/ 1923143 w 3492206"/>
                              <a:gd name="connsiteY176" fmla="*/ 412294 h 3921541"/>
                              <a:gd name="connsiteX177" fmla="*/ 1856707 w 3492206"/>
                              <a:gd name="connsiteY177" fmla="*/ 278857 h 3921541"/>
                              <a:gd name="connsiteX178" fmla="*/ 1954687 w 3492206"/>
                              <a:gd name="connsiteY178" fmla="*/ 239978 h 3921541"/>
                              <a:gd name="connsiteX179" fmla="*/ 2075040 w 3492206"/>
                              <a:gd name="connsiteY179" fmla="*/ 249363 h 3921541"/>
                              <a:gd name="connsiteX180" fmla="*/ 2098956 w 3492206"/>
                              <a:gd name="connsiteY180" fmla="*/ 349913 h 3921541"/>
                              <a:gd name="connsiteX181" fmla="*/ 2178420 w 3492206"/>
                              <a:gd name="connsiteY181" fmla="*/ 358627 h 3921541"/>
                              <a:gd name="connsiteX182" fmla="*/ 2261742 w 3492206"/>
                              <a:gd name="connsiteY182" fmla="*/ 328462 h 3921541"/>
                              <a:gd name="connsiteX183" fmla="*/ 2296547 w 3492206"/>
                              <a:gd name="connsiteY183" fmla="*/ 274206 h 3921541"/>
                              <a:gd name="connsiteX184" fmla="*/ 2369751 w 3492206"/>
                              <a:gd name="connsiteY184" fmla="*/ 248693 h 3921541"/>
                              <a:gd name="connsiteX185" fmla="*/ 2458561 w 3492206"/>
                              <a:gd name="connsiteY185" fmla="*/ 124051 h 3921541"/>
                              <a:gd name="connsiteX186" fmla="*/ 2416812 w 3492206"/>
                              <a:gd name="connsiteY186" fmla="*/ 65021 h 3921541"/>
                              <a:gd name="connsiteX187" fmla="*/ 2488936 w 3492206"/>
                              <a:gd name="connsiteY187" fmla="*/ 35415 h 3921541"/>
                              <a:gd name="connsiteX188" fmla="*/ 2514792 w 3492206"/>
                              <a:gd name="connsiteY188" fmla="*/ 24803 h 3921541"/>
                              <a:gd name="connsiteX189" fmla="*/ 2595799 w 3492206"/>
                              <a:gd name="connsiteY189" fmla="*/ 0 h 3921541"/>
                              <a:gd name="connsiteX0" fmla="*/ 331281 w 3209596"/>
                              <a:gd name="connsiteY0" fmla="*/ 1989679 h 3921541"/>
                              <a:gd name="connsiteX1" fmla="*/ 335735 w 3209596"/>
                              <a:gd name="connsiteY1" fmla="*/ 2002702 h 3921541"/>
                              <a:gd name="connsiteX2" fmla="*/ 336648 w 3209596"/>
                              <a:gd name="connsiteY2" fmla="*/ 2001334 h 3921541"/>
                              <a:gd name="connsiteX3" fmla="*/ 331281 w 3209596"/>
                              <a:gd name="connsiteY3" fmla="*/ 1989679 h 3921541"/>
                              <a:gd name="connsiteX4" fmla="*/ 2313189 w 3209596"/>
                              <a:gd name="connsiteY4" fmla="*/ 0 h 3921541"/>
                              <a:gd name="connsiteX5" fmla="*/ 2362652 w 3209596"/>
                              <a:gd name="connsiteY5" fmla="*/ 62382 h 3921541"/>
                              <a:gd name="connsiteX6" fmla="*/ 2474432 w 3209596"/>
                              <a:gd name="connsiteY6" fmla="*/ 52957 h 3921541"/>
                              <a:gd name="connsiteX7" fmla="*/ 2560839 w 3209596"/>
                              <a:gd name="connsiteY7" fmla="*/ 152836 h 3921541"/>
                              <a:gd name="connsiteX8" fmla="*/ 2482146 w 3209596"/>
                              <a:gd name="connsiteY8" fmla="*/ 200430 h 3921541"/>
                              <a:gd name="connsiteX9" fmla="*/ 2505923 w 3209596"/>
                              <a:gd name="connsiteY9" fmla="*/ 186049 h 3921541"/>
                              <a:gd name="connsiteX10" fmla="*/ 2482146 w 3209596"/>
                              <a:gd name="connsiteY10" fmla="*/ 200429 h 3921541"/>
                              <a:gd name="connsiteX11" fmla="*/ 2452058 w 3209596"/>
                              <a:gd name="connsiteY11" fmla="*/ 262100 h 3921541"/>
                              <a:gd name="connsiteX12" fmla="*/ 2452059 w 3209596"/>
                              <a:gd name="connsiteY12" fmla="*/ 262100 h 3921541"/>
                              <a:gd name="connsiteX13" fmla="*/ 2452058 w 3209596"/>
                              <a:gd name="connsiteY13" fmla="*/ 262101 h 3921541"/>
                              <a:gd name="connsiteX14" fmla="*/ 2504520 w 3209596"/>
                              <a:gd name="connsiteY14" fmla="*/ 425662 h 3921541"/>
                              <a:gd name="connsiteX15" fmla="*/ 2397731 w 3209596"/>
                              <a:gd name="connsiteY15" fmla="*/ 499641 h 3921541"/>
                              <a:gd name="connsiteX16" fmla="*/ 2415897 w 3209596"/>
                              <a:gd name="connsiteY16" fmla="*/ 487054 h 3921541"/>
                              <a:gd name="connsiteX17" fmla="*/ 2390339 w 3209596"/>
                              <a:gd name="connsiteY17" fmla="*/ 504760 h 3921541"/>
                              <a:gd name="connsiteX18" fmla="*/ 2390340 w 3209596"/>
                              <a:gd name="connsiteY18" fmla="*/ 504761 h 3921541"/>
                              <a:gd name="connsiteX19" fmla="*/ 2390339 w 3209596"/>
                              <a:gd name="connsiteY19" fmla="*/ 504761 h 3921541"/>
                              <a:gd name="connsiteX20" fmla="*/ 2453601 w 3209596"/>
                              <a:gd name="connsiteY20" fmla="*/ 591234 h 3921541"/>
                              <a:gd name="connsiteX21" fmla="*/ 2637217 w 3209596"/>
                              <a:gd name="connsiteY21" fmla="*/ 636816 h 3921541"/>
                              <a:gd name="connsiteX22" fmla="*/ 2638847 w 3209596"/>
                              <a:gd name="connsiteY22" fmla="*/ 606692 h 3921541"/>
                              <a:gd name="connsiteX23" fmla="*/ 2572412 w 3209596"/>
                              <a:gd name="connsiteY23" fmla="*/ 534255 h 3921541"/>
                              <a:gd name="connsiteX24" fmla="*/ 2682735 w 3209596"/>
                              <a:gd name="connsiteY24" fmla="*/ 487332 h 3921541"/>
                              <a:gd name="connsiteX25" fmla="*/ 2706651 w 3209596"/>
                              <a:gd name="connsiteY25" fmla="*/ 471244 h 3921541"/>
                              <a:gd name="connsiteX26" fmla="*/ 2731339 w 3209596"/>
                              <a:gd name="connsiteY26" fmla="*/ 469233 h 3921541"/>
                              <a:gd name="connsiteX27" fmla="*/ 2760744 w 3209596"/>
                              <a:gd name="connsiteY27" fmla="*/ 504802 h 3921541"/>
                              <a:gd name="connsiteX28" fmla="*/ 2808576 w 3209596"/>
                              <a:gd name="connsiteY28" fmla="*/ 448494 h 3921541"/>
                              <a:gd name="connsiteX29" fmla="*/ 2850014 w 3209596"/>
                              <a:gd name="connsiteY29" fmla="*/ 513324 h 3921541"/>
                              <a:gd name="connsiteX30" fmla="*/ 2850155 w 3209596"/>
                              <a:gd name="connsiteY30" fmla="*/ 513808 h 3921541"/>
                              <a:gd name="connsiteX31" fmla="*/ 2837738 w 3209596"/>
                              <a:gd name="connsiteY31" fmla="*/ 520311 h 3921541"/>
                              <a:gd name="connsiteX32" fmla="*/ 2855105 w 3209596"/>
                              <a:gd name="connsiteY32" fmla="*/ 587874 h 3921541"/>
                              <a:gd name="connsiteX33" fmla="*/ 2881156 w 3209596"/>
                              <a:gd name="connsiteY33" fmla="*/ 674204 h 3921541"/>
                              <a:gd name="connsiteX34" fmla="*/ 2902865 w 3209596"/>
                              <a:gd name="connsiteY34" fmla="*/ 689218 h 3921541"/>
                              <a:gd name="connsiteX35" fmla="*/ 2994043 w 3209596"/>
                              <a:gd name="connsiteY35" fmla="*/ 704232 h 3921541"/>
                              <a:gd name="connsiteX36" fmla="*/ 3007068 w 3209596"/>
                              <a:gd name="connsiteY36" fmla="*/ 809330 h 3921541"/>
                              <a:gd name="connsiteX37" fmla="*/ 3115071 w 3209596"/>
                              <a:gd name="connsiteY37" fmla="*/ 838402 h 3921541"/>
                              <a:gd name="connsiteX38" fmla="*/ 3209596 w 3209596"/>
                              <a:gd name="connsiteY38" fmla="*/ 890107 h 3921541"/>
                              <a:gd name="connsiteX39" fmla="*/ 3163373 w 3209596"/>
                              <a:gd name="connsiteY39" fmla="*/ 951962 h 3921541"/>
                              <a:gd name="connsiteX40" fmla="*/ 3067854 w 3209596"/>
                              <a:gd name="connsiteY40" fmla="*/ 944455 h 3921541"/>
                              <a:gd name="connsiteX41" fmla="*/ 3063512 w 3209596"/>
                              <a:gd name="connsiteY41" fmla="*/ 1060813 h 3921541"/>
                              <a:gd name="connsiteX42" fmla="*/ 3128639 w 3209596"/>
                              <a:gd name="connsiteY42" fmla="*/ 1109608 h 3921541"/>
                              <a:gd name="connsiteX43" fmla="*/ 3163373 w 3209596"/>
                              <a:gd name="connsiteY43" fmla="*/ 1162157 h 3921541"/>
                              <a:gd name="connsiteX44" fmla="*/ 3163373 w 3209596"/>
                              <a:gd name="connsiteY44" fmla="*/ 1180924 h 3921541"/>
                              <a:gd name="connsiteX45" fmla="*/ 3033119 w 3209596"/>
                              <a:gd name="connsiteY45" fmla="*/ 1195938 h 3921541"/>
                              <a:gd name="connsiteX46" fmla="*/ 2981017 w 3209596"/>
                              <a:gd name="connsiteY46" fmla="*/ 1210952 h 3921541"/>
                              <a:gd name="connsiteX47" fmla="*/ 2954967 w 3209596"/>
                              <a:gd name="connsiteY47" fmla="*/ 1282268 h 3921541"/>
                              <a:gd name="connsiteX48" fmla="*/ 2884141 w 3209596"/>
                              <a:gd name="connsiteY48" fmla="*/ 1288937 h 3921541"/>
                              <a:gd name="connsiteX49" fmla="*/ 2846421 w 3209596"/>
                              <a:gd name="connsiteY49" fmla="*/ 1316050 h 3921541"/>
                              <a:gd name="connsiteX50" fmla="*/ 2871613 w 3209596"/>
                              <a:gd name="connsiteY50" fmla="*/ 1356126 h 3921541"/>
                              <a:gd name="connsiteX51" fmla="*/ 2937599 w 3209596"/>
                              <a:gd name="connsiteY51" fmla="*/ 1368598 h 3921541"/>
                              <a:gd name="connsiteX52" fmla="*/ 2942393 w 3209596"/>
                              <a:gd name="connsiteY52" fmla="*/ 1412137 h 3921541"/>
                              <a:gd name="connsiteX53" fmla="*/ 2907207 w 3209596"/>
                              <a:gd name="connsiteY53" fmla="*/ 1428654 h 3921541"/>
                              <a:gd name="connsiteX54" fmla="*/ 2829054 w 3209596"/>
                              <a:gd name="connsiteY54" fmla="*/ 1507477 h 3921541"/>
                              <a:gd name="connsiteX55" fmla="*/ 2807345 w 3209596"/>
                              <a:gd name="connsiteY55" fmla="*/ 1620082 h 3921541"/>
                              <a:gd name="connsiteX56" fmla="*/ 2772611 w 3209596"/>
                              <a:gd name="connsiteY56" fmla="*/ 1710165 h 3921541"/>
                              <a:gd name="connsiteX57" fmla="*/ 2716167 w 3209596"/>
                              <a:gd name="connsiteY57" fmla="*/ 1766467 h 3921541"/>
                              <a:gd name="connsiteX58" fmla="*/ 2716167 w 3209596"/>
                              <a:gd name="connsiteY58" fmla="*/ 1804002 h 3921541"/>
                              <a:gd name="connsiteX59" fmla="*/ 2724851 w 3209596"/>
                              <a:gd name="connsiteY59" fmla="*/ 1841537 h 3921541"/>
                              <a:gd name="connsiteX60" fmla="*/ 2785636 w 3209596"/>
                              <a:gd name="connsiteY60" fmla="*/ 1849044 h 3921541"/>
                              <a:gd name="connsiteX61" fmla="*/ 2816210 w 3209596"/>
                              <a:gd name="connsiteY61" fmla="*/ 1781364 h 3921541"/>
                              <a:gd name="connsiteX62" fmla="*/ 2866457 w 3209596"/>
                              <a:gd name="connsiteY62" fmla="*/ 1765551 h 3921541"/>
                              <a:gd name="connsiteX63" fmla="*/ 2894181 w 3209596"/>
                              <a:gd name="connsiteY63" fmla="*/ 1773975 h 3921541"/>
                              <a:gd name="connsiteX64" fmla="*/ 2911865 w 3209596"/>
                              <a:gd name="connsiteY64" fmla="*/ 1770378 h 3921541"/>
                              <a:gd name="connsiteX65" fmla="*/ 2947866 w 3209596"/>
                              <a:gd name="connsiteY65" fmla="*/ 1829377 h 3921541"/>
                              <a:gd name="connsiteX66" fmla="*/ 2923217 w 3209596"/>
                              <a:gd name="connsiteY66" fmla="*/ 1863746 h 3921541"/>
                              <a:gd name="connsiteX67" fmla="*/ 2905986 w 3209596"/>
                              <a:gd name="connsiteY67" fmla="*/ 1916629 h 3921541"/>
                              <a:gd name="connsiteX68" fmla="*/ 2900106 w 3209596"/>
                              <a:gd name="connsiteY68" fmla="*/ 2053531 h 3921541"/>
                              <a:gd name="connsiteX69" fmla="*/ 2801378 w 3209596"/>
                              <a:gd name="connsiteY69" fmla="*/ 2164762 h 3921541"/>
                              <a:gd name="connsiteX70" fmla="*/ 2654587 w 3209596"/>
                              <a:gd name="connsiteY70" fmla="*/ 2222339 h 3921541"/>
                              <a:gd name="connsiteX71" fmla="*/ 2561799 w 3209596"/>
                              <a:gd name="connsiteY71" fmla="*/ 2189310 h 3921541"/>
                              <a:gd name="connsiteX72" fmla="*/ 2510090 w 3209596"/>
                              <a:gd name="connsiteY72" fmla="*/ 2371245 h 3921541"/>
                              <a:gd name="connsiteX73" fmla="*/ 2397703 w 3209596"/>
                              <a:gd name="connsiteY73" fmla="*/ 2462574 h 3921541"/>
                              <a:gd name="connsiteX74" fmla="*/ 2391191 w 3209596"/>
                              <a:gd name="connsiteY74" fmla="*/ 2470514 h 3921541"/>
                              <a:gd name="connsiteX75" fmla="*/ 2396262 w 3209596"/>
                              <a:gd name="connsiteY75" fmla="*/ 2480489 h 3921541"/>
                              <a:gd name="connsiteX76" fmla="*/ 2388529 w 3209596"/>
                              <a:gd name="connsiteY76" fmla="*/ 2504268 h 3921541"/>
                              <a:gd name="connsiteX77" fmla="*/ 2210252 w 3209596"/>
                              <a:gd name="connsiteY77" fmla="*/ 2496328 h 3921541"/>
                              <a:gd name="connsiteX78" fmla="*/ 2211921 w 3209596"/>
                              <a:gd name="connsiteY78" fmla="*/ 2710751 h 3921541"/>
                              <a:gd name="connsiteX79" fmla="*/ 2095572 w 3209596"/>
                              <a:gd name="connsiteY79" fmla="*/ 2754612 h 3921541"/>
                              <a:gd name="connsiteX80" fmla="*/ 2028432 w 3209596"/>
                              <a:gd name="connsiteY80" fmla="*/ 2682955 h 3921541"/>
                              <a:gd name="connsiteX81" fmla="*/ 1838270 w 3209596"/>
                              <a:gd name="connsiteY81" fmla="*/ 2631155 h 3921541"/>
                              <a:gd name="connsiteX82" fmla="*/ 1755493 w 3209596"/>
                              <a:gd name="connsiteY82" fmla="*/ 2714722 h 3921541"/>
                              <a:gd name="connsiteX83" fmla="*/ 1622464 w 3209596"/>
                              <a:gd name="connsiteY83" fmla="*/ 2673028 h 3921541"/>
                              <a:gd name="connsiteX84" fmla="*/ 1540519 w 3209596"/>
                              <a:gd name="connsiteY84" fmla="*/ 2763095 h 3921541"/>
                              <a:gd name="connsiteX85" fmla="*/ 1574298 w 3209596"/>
                              <a:gd name="connsiteY85" fmla="*/ 2800095 h 3921541"/>
                              <a:gd name="connsiteX86" fmla="*/ 1606409 w 3209596"/>
                              <a:gd name="connsiteY86" fmla="*/ 2875540 h 3921541"/>
                              <a:gd name="connsiteX87" fmla="*/ 1583473 w 3209596"/>
                              <a:gd name="connsiteY87" fmla="*/ 2899365 h 3921541"/>
                              <a:gd name="connsiteX88" fmla="*/ 1587433 w 3209596"/>
                              <a:gd name="connsiteY88" fmla="*/ 3089065 h 3921541"/>
                              <a:gd name="connsiteX89" fmla="*/ 1592646 w 3209596"/>
                              <a:gd name="connsiteY89" fmla="*/ 3155484 h 3921541"/>
                              <a:gd name="connsiteX90" fmla="*/ 1643105 w 3209596"/>
                              <a:gd name="connsiteY90" fmla="*/ 3159455 h 3921541"/>
                              <a:gd name="connsiteX91" fmla="*/ 1656867 w 3209596"/>
                              <a:gd name="connsiteY91" fmla="*/ 3236886 h 3921541"/>
                              <a:gd name="connsiteX92" fmla="*/ 1686684 w 3209596"/>
                              <a:gd name="connsiteY92" fmla="*/ 3244827 h 3921541"/>
                              <a:gd name="connsiteX93" fmla="*/ 1686684 w 3209596"/>
                              <a:gd name="connsiteY93" fmla="*/ 3300419 h 3921541"/>
                              <a:gd name="connsiteX94" fmla="*/ 1710246 w 3209596"/>
                              <a:gd name="connsiteY94" fmla="*/ 3339948 h 3921541"/>
                              <a:gd name="connsiteX95" fmla="*/ 1629344 w 3209596"/>
                              <a:gd name="connsiteY95" fmla="*/ 3425500 h 3921541"/>
                              <a:gd name="connsiteX96" fmla="*/ 1645399 w 3209596"/>
                              <a:gd name="connsiteY96" fmla="*/ 3485063 h 3921541"/>
                              <a:gd name="connsiteX97" fmla="*/ 1608701 w 3209596"/>
                              <a:gd name="connsiteY97" fmla="*/ 3540654 h 3921541"/>
                              <a:gd name="connsiteX98" fmla="*/ 1642063 w 3209596"/>
                              <a:gd name="connsiteY98" fmla="*/ 3614658 h 3921541"/>
                              <a:gd name="connsiteX99" fmla="*/ 1651702 w 3209596"/>
                              <a:gd name="connsiteY99" fmla="*/ 3614247 h 3921541"/>
                              <a:gd name="connsiteX100" fmla="*/ 1651702 w 3209596"/>
                              <a:gd name="connsiteY100" fmla="*/ 3619919 h 3921541"/>
                              <a:gd name="connsiteX101" fmla="*/ 1613223 w 3209596"/>
                              <a:gd name="connsiteY101" fmla="*/ 3630776 h 3921541"/>
                              <a:gd name="connsiteX102" fmla="*/ 1641201 w 3209596"/>
                              <a:gd name="connsiteY102" fmla="*/ 3691295 h 3921541"/>
                              <a:gd name="connsiteX103" fmla="*/ 1678262 w 3209596"/>
                              <a:gd name="connsiteY103" fmla="*/ 3732396 h 3921541"/>
                              <a:gd name="connsiteX104" fmla="*/ 1597737 w 3209596"/>
                              <a:gd name="connsiteY104" fmla="*/ 3724375 h 3921541"/>
                              <a:gd name="connsiteX105" fmla="*/ 1557676 w 3209596"/>
                              <a:gd name="connsiteY105" fmla="*/ 3765145 h 3921541"/>
                              <a:gd name="connsiteX106" fmla="*/ 1471544 w 3209596"/>
                              <a:gd name="connsiteY106" fmla="*/ 3746766 h 3921541"/>
                              <a:gd name="connsiteX107" fmla="*/ 1436286 w 3209596"/>
                              <a:gd name="connsiteY107" fmla="*/ 3842009 h 3921541"/>
                              <a:gd name="connsiteX108" fmla="*/ 1331129 w 3209596"/>
                              <a:gd name="connsiteY108" fmla="*/ 3921541 h 3921541"/>
                              <a:gd name="connsiteX109" fmla="*/ 1276445 w 3209596"/>
                              <a:gd name="connsiteY109" fmla="*/ 3901991 h 3921541"/>
                              <a:gd name="connsiteX110" fmla="*/ 1284256 w 3209596"/>
                              <a:gd name="connsiteY110" fmla="*/ 3817277 h 3921541"/>
                              <a:gd name="connsiteX111" fmla="*/ 1333532 w 3209596"/>
                              <a:gd name="connsiteY111" fmla="*/ 3785698 h 3921541"/>
                              <a:gd name="connsiteX112" fmla="*/ 1401436 w 3209596"/>
                              <a:gd name="connsiteY112" fmla="*/ 3771661 h 3921541"/>
                              <a:gd name="connsiteX113" fmla="*/ 1379003 w 3209596"/>
                              <a:gd name="connsiteY113" fmla="*/ 3737409 h 3921541"/>
                              <a:gd name="connsiteX114" fmla="*/ 1307693 w 3209596"/>
                              <a:gd name="connsiteY114" fmla="*/ 3765145 h 3921541"/>
                              <a:gd name="connsiteX115" fmla="*/ 1283054 w 3209596"/>
                              <a:gd name="connsiteY115" fmla="*/ 3707500 h 3921541"/>
                              <a:gd name="connsiteX116" fmla="*/ 1163671 w 3209596"/>
                              <a:gd name="connsiteY116" fmla="*/ 3696304 h 3921541"/>
                              <a:gd name="connsiteX117" fmla="*/ 1112393 w 3209596"/>
                              <a:gd name="connsiteY117" fmla="*/ 3537069 h 3921541"/>
                              <a:gd name="connsiteX118" fmla="*/ 1007633 w 3209596"/>
                              <a:gd name="connsiteY118" fmla="*/ 3560461 h 3921541"/>
                              <a:gd name="connsiteX119" fmla="*/ 1026461 w 3209596"/>
                              <a:gd name="connsiteY119" fmla="*/ 3660882 h 3921541"/>
                              <a:gd name="connsiteX120" fmla="*/ 973577 w 3209596"/>
                              <a:gd name="connsiteY120" fmla="*/ 3687618 h 3921541"/>
                              <a:gd name="connsiteX121" fmla="*/ 863407 w 3209596"/>
                              <a:gd name="connsiteY121" fmla="*/ 3582854 h 3921541"/>
                              <a:gd name="connsiteX122" fmla="*/ 792102 w 3209596"/>
                              <a:gd name="connsiteY122" fmla="*/ 3563135 h 3921541"/>
                              <a:gd name="connsiteX123" fmla="*/ 776249 w 3209596"/>
                              <a:gd name="connsiteY123" fmla="*/ 3562965 h 3921541"/>
                              <a:gd name="connsiteX124" fmla="*/ 682270 w 3209596"/>
                              <a:gd name="connsiteY124" fmla="*/ 3392526 h 3921541"/>
                              <a:gd name="connsiteX125" fmla="*/ 847968 w 3209596"/>
                              <a:gd name="connsiteY125" fmla="*/ 3262579 h 3921541"/>
                              <a:gd name="connsiteX126" fmla="*/ 689845 w 3209596"/>
                              <a:gd name="connsiteY126" fmla="*/ 3026247 h 3921541"/>
                              <a:gd name="connsiteX127" fmla="*/ 709531 w 3209596"/>
                              <a:gd name="connsiteY127" fmla="*/ 2942729 h 3921541"/>
                              <a:gd name="connsiteX128" fmla="*/ 650473 w 3209596"/>
                              <a:gd name="connsiteY128" fmla="*/ 2842804 h 3921541"/>
                              <a:gd name="connsiteX129" fmla="*/ 558288 w 3209596"/>
                              <a:gd name="connsiteY129" fmla="*/ 2763226 h 3921541"/>
                              <a:gd name="connsiteX130" fmla="*/ 132328 w 3209596"/>
                              <a:gd name="connsiteY130" fmla="*/ 2835047 h 3921541"/>
                              <a:gd name="connsiteX131" fmla="*/ 0 w 3209596"/>
                              <a:gd name="connsiteY131" fmla="*/ 2707415 h 3921541"/>
                              <a:gd name="connsiteX132" fmla="*/ 95485 w 3209596"/>
                              <a:gd name="connsiteY132" fmla="*/ 2582175 h 3921541"/>
                              <a:gd name="connsiteX133" fmla="*/ 183159 w 3209596"/>
                              <a:gd name="connsiteY133" fmla="*/ 2626645 h 3921541"/>
                              <a:gd name="connsiteX134" fmla="*/ 196566 w 3209596"/>
                              <a:gd name="connsiteY134" fmla="*/ 2568394 h 3921541"/>
                              <a:gd name="connsiteX135" fmla="*/ 149784 w 3209596"/>
                              <a:gd name="connsiteY135" fmla="*/ 2483129 h 3921541"/>
                              <a:gd name="connsiteX136" fmla="*/ 193813 w 3209596"/>
                              <a:gd name="connsiteY136" fmla="*/ 2439255 h 3921541"/>
                              <a:gd name="connsiteX137" fmla="*/ 281872 w 3209596"/>
                              <a:gd name="connsiteY137" fmla="*/ 2411110 h 3921541"/>
                              <a:gd name="connsiteX138" fmla="*/ 343328 w 3209596"/>
                              <a:gd name="connsiteY138" fmla="*/ 2424355 h 3921541"/>
                              <a:gd name="connsiteX139" fmla="*/ 356171 w 3209596"/>
                              <a:gd name="connsiteY139" fmla="*/ 2353992 h 3921541"/>
                              <a:gd name="connsiteX140" fmla="*/ 445690 w 3209596"/>
                              <a:gd name="connsiteY140" fmla="*/ 2325089 h 3921541"/>
                              <a:gd name="connsiteX141" fmla="*/ 338743 w 3209596"/>
                              <a:gd name="connsiteY141" fmla="*/ 2115585 h 3921541"/>
                              <a:gd name="connsiteX142" fmla="*/ 278203 w 3209596"/>
                              <a:gd name="connsiteY142" fmla="*/ 2089095 h 3921541"/>
                              <a:gd name="connsiteX143" fmla="*/ 337304 w 3209596"/>
                              <a:gd name="connsiteY143" fmla="*/ 2007290 h 3921541"/>
                              <a:gd name="connsiteX144" fmla="*/ 314195 w 3209596"/>
                              <a:gd name="connsiteY144" fmla="*/ 1939724 h 3921541"/>
                              <a:gd name="connsiteX145" fmla="*/ 391944 w 3209596"/>
                              <a:gd name="connsiteY145" fmla="*/ 1837443 h 3921541"/>
                              <a:gd name="connsiteX146" fmla="*/ 455236 w 3209596"/>
                              <a:gd name="connsiteY146" fmla="*/ 1876350 h 3921541"/>
                              <a:gd name="connsiteX147" fmla="*/ 482277 w 3209596"/>
                              <a:gd name="connsiteY147" fmla="*/ 1855043 h 3921541"/>
                              <a:gd name="connsiteX148" fmla="*/ 484312 w 3209596"/>
                              <a:gd name="connsiteY148" fmla="*/ 1853677 h 3921541"/>
                              <a:gd name="connsiteX149" fmla="*/ 484909 w 3209596"/>
                              <a:gd name="connsiteY149" fmla="*/ 1852171 h 3921541"/>
                              <a:gd name="connsiteX150" fmla="*/ 484903 w 3209596"/>
                              <a:gd name="connsiteY150" fmla="*/ 1852178 h 3921541"/>
                              <a:gd name="connsiteX151" fmla="*/ 509355 w 3209596"/>
                              <a:gd name="connsiteY151" fmla="*/ 1804331 h 3921541"/>
                              <a:gd name="connsiteX152" fmla="*/ 513666 w 3209596"/>
                              <a:gd name="connsiteY152" fmla="*/ 1702301 h 3921541"/>
                              <a:gd name="connsiteX153" fmla="*/ 513672 w 3209596"/>
                              <a:gd name="connsiteY153" fmla="*/ 1702404 h 3921541"/>
                              <a:gd name="connsiteX154" fmla="*/ 511748 w 3209596"/>
                              <a:gd name="connsiteY154" fmla="*/ 1612819 h 3921541"/>
                              <a:gd name="connsiteX155" fmla="*/ 551866 w 3209596"/>
                              <a:gd name="connsiteY155" fmla="*/ 1508247 h 3921541"/>
                              <a:gd name="connsiteX156" fmla="*/ 533350 w 3209596"/>
                              <a:gd name="connsiteY156" fmla="*/ 1427137 h 3921541"/>
                              <a:gd name="connsiteX157" fmla="*/ 720052 w 3209596"/>
                              <a:gd name="connsiteY157" fmla="*/ 1289719 h 3921541"/>
                              <a:gd name="connsiteX158" fmla="*/ 838862 w 3209596"/>
                              <a:gd name="connsiteY158" fmla="*/ 1325917 h 3921541"/>
                              <a:gd name="connsiteX159" fmla="*/ 966930 w 3209596"/>
                              <a:gd name="connsiteY159" fmla="*/ 1226037 h 3921541"/>
                              <a:gd name="connsiteX160" fmla="*/ 971559 w 3209596"/>
                              <a:gd name="connsiteY160" fmla="*/ 1159675 h 3921541"/>
                              <a:gd name="connsiteX161" fmla="*/ 1075711 w 3209596"/>
                              <a:gd name="connsiteY161" fmla="*/ 1059124 h 3921541"/>
                              <a:gd name="connsiteX162" fmla="*/ 1033278 w 3209596"/>
                              <a:gd name="connsiteY162" fmla="*/ 955223 h 3921541"/>
                              <a:gd name="connsiteX163" fmla="*/ 1099627 w 3209596"/>
                              <a:gd name="connsiteY163" fmla="*/ 916344 h 3921541"/>
                              <a:gd name="connsiteX164" fmla="*/ 1186035 w 3209596"/>
                              <a:gd name="connsiteY164" fmla="*/ 923717 h 3921541"/>
                              <a:gd name="connsiteX165" fmla="*/ 1300216 w 3209596"/>
                              <a:gd name="connsiteY165" fmla="*/ 915003 h 3921541"/>
                              <a:gd name="connsiteX166" fmla="*/ 1291729 w 3209596"/>
                              <a:gd name="connsiteY166" fmla="*/ 856684 h 3921541"/>
                              <a:gd name="connsiteX167" fmla="*/ 1374279 w 3209596"/>
                              <a:gd name="connsiteY167" fmla="*/ 748090 h 3921541"/>
                              <a:gd name="connsiteX168" fmla="*/ 1327218 w 3209596"/>
                              <a:gd name="connsiteY168" fmla="*/ 624749 h 3921541"/>
                              <a:gd name="connsiteX169" fmla="*/ 1194521 w 3209596"/>
                              <a:gd name="connsiteY169" fmla="*/ 666310 h 3921541"/>
                              <a:gd name="connsiteX170" fmla="*/ 1132801 w 3209596"/>
                              <a:gd name="connsiteY170" fmla="*/ 601287 h 3921541"/>
                              <a:gd name="connsiteX171" fmla="*/ 1273214 w 3209596"/>
                              <a:gd name="connsiteY171" fmla="*/ 457166 h 3921541"/>
                              <a:gd name="connsiteX172" fmla="*/ 1585669 w 3209596"/>
                              <a:gd name="connsiteY172" fmla="*/ 441078 h 3921541"/>
                              <a:gd name="connsiteX173" fmla="*/ 1640533 w 3209596"/>
                              <a:gd name="connsiteY173" fmla="*/ 412294 h 3921541"/>
                              <a:gd name="connsiteX174" fmla="*/ 1574097 w 3209596"/>
                              <a:gd name="connsiteY174" fmla="*/ 278857 h 3921541"/>
                              <a:gd name="connsiteX175" fmla="*/ 1672077 w 3209596"/>
                              <a:gd name="connsiteY175" fmla="*/ 239978 h 3921541"/>
                              <a:gd name="connsiteX176" fmla="*/ 1792430 w 3209596"/>
                              <a:gd name="connsiteY176" fmla="*/ 249363 h 3921541"/>
                              <a:gd name="connsiteX177" fmla="*/ 1816346 w 3209596"/>
                              <a:gd name="connsiteY177" fmla="*/ 349913 h 3921541"/>
                              <a:gd name="connsiteX178" fmla="*/ 1895810 w 3209596"/>
                              <a:gd name="connsiteY178" fmla="*/ 358627 h 3921541"/>
                              <a:gd name="connsiteX179" fmla="*/ 1979132 w 3209596"/>
                              <a:gd name="connsiteY179" fmla="*/ 328462 h 3921541"/>
                              <a:gd name="connsiteX180" fmla="*/ 2013937 w 3209596"/>
                              <a:gd name="connsiteY180" fmla="*/ 274206 h 3921541"/>
                              <a:gd name="connsiteX181" fmla="*/ 2087141 w 3209596"/>
                              <a:gd name="connsiteY181" fmla="*/ 248693 h 3921541"/>
                              <a:gd name="connsiteX182" fmla="*/ 2175951 w 3209596"/>
                              <a:gd name="connsiteY182" fmla="*/ 124051 h 3921541"/>
                              <a:gd name="connsiteX183" fmla="*/ 2134202 w 3209596"/>
                              <a:gd name="connsiteY183" fmla="*/ 65021 h 3921541"/>
                              <a:gd name="connsiteX184" fmla="*/ 2206326 w 3209596"/>
                              <a:gd name="connsiteY184" fmla="*/ 35415 h 3921541"/>
                              <a:gd name="connsiteX185" fmla="*/ 2232182 w 3209596"/>
                              <a:gd name="connsiteY185" fmla="*/ 24803 h 3921541"/>
                              <a:gd name="connsiteX186" fmla="*/ 2313189 w 3209596"/>
                              <a:gd name="connsiteY186" fmla="*/ 0 h 3921541"/>
                              <a:gd name="connsiteX0" fmla="*/ 336648 w 3209596"/>
                              <a:gd name="connsiteY0" fmla="*/ 2001334 h 3921541"/>
                              <a:gd name="connsiteX1" fmla="*/ 335735 w 3209596"/>
                              <a:gd name="connsiteY1" fmla="*/ 2002702 h 3921541"/>
                              <a:gd name="connsiteX2" fmla="*/ 336648 w 3209596"/>
                              <a:gd name="connsiteY2" fmla="*/ 2001334 h 3921541"/>
                              <a:gd name="connsiteX3" fmla="*/ 2313189 w 3209596"/>
                              <a:gd name="connsiteY3" fmla="*/ 0 h 3921541"/>
                              <a:gd name="connsiteX4" fmla="*/ 2362652 w 3209596"/>
                              <a:gd name="connsiteY4" fmla="*/ 62382 h 3921541"/>
                              <a:gd name="connsiteX5" fmla="*/ 2474432 w 3209596"/>
                              <a:gd name="connsiteY5" fmla="*/ 52957 h 3921541"/>
                              <a:gd name="connsiteX6" fmla="*/ 2560839 w 3209596"/>
                              <a:gd name="connsiteY6" fmla="*/ 152836 h 3921541"/>
                              <a:gd name="connsiteX7" fmla="*/ 2482146 w 3209596"/>
                              <a:gd name="connsiteY7" fmla="*/ 200430 h 3921541"/>
                              <a:gd name="connsiteX8" fmla="*/ 2505923 w 3209596"/>
                              <a:gd name="connsiteY8" fmla="*/ 186049 h 3921541"/>
                              <a:gd name="connsiteX9" fmla="*/ 2482146 w 3209596"/>
                              <a:gd name="connsiteY9" fmla="*/ 200429 h 3921541"/>
                              <a:gd name="connsiteX10" fmla="*/ 2452058 w 3209596"/>
                              <a:gd name="connsiteY10" fmla="*/ 262100 h 3921541"/>
                              <a:gd name="connsiteX11" fmla="*/ 2452059 w 3209596"/>
                              <a:gd name="connsiteY11" fmla="*/ 262100 h 3921541"/>
                              <a:gd name="connsiteX12" fmla="*/ 2452058 w 3209596"/>
                              <a:gd name="connsiteY12" fmla="*/ 262101 h 3921541"/>
                              <a:gd name="connsiteX13" fmla="*/ 2504520 w 3209596"/>
                              <a:gd name="connsiteY13" fmla="*/ 425662 h 3921541"/>
                              <a:gd name="connsiteX14" fmla="*/ 2397731 w 3209596"/>
                              <a:gd name="connsiteY14" fmla="*/ 499641 h 3921541"/>
                              <a:gd name="connsiteX15" fmla="*/ 2415897 w 3209596"/>
                              <a:gd name="connsiteY15" fmla="*/ 487054 h 3921541"/>
                              <a:gd name="connsiteX16" fmla="*/ 2390339 w 3209596"/>
                              <a:gd name="connsiteY16" fmla="*/ 504760 h 3921541"/>
                              <a:gd name="connsiteX17" fmla="*/ 2390340 w 3209596"/>
                              <a:gd name="connsiteY17" fmla="*/ 504761 h 3921541"/>
                              <a:gd name="connsiteX18" fmla="*/ 2390339 w 3209596"/>
                              <a:gd name="connsiteY18" fmla="*/ 504761 h 3921541"/>
                              <a:gd name="connsiteX19" fmla="*/ 2453601 w 3209596"/>
                              <a:gd name="connsiteY19" fmla="*/ 591234 h 3921541"/>
                              <a:gd name="connsiteX20" fmla="*/ 2637217 w 3209596"/>
                              <a:gd name="connsiteY20" fmla="*/ 636816 h 3921541"/>
                              <a:gd name="connsiteX21" fmla="*/ 2638847 w 3209596"/>
                              <a:gd name="connsiteY21" fmla="*/ 606692 h 3921541"/>
                              <a:gd name="connsiteX22" fmla="*/ 2572412 w 3209596"/>
                              <a:gd name="connsiteY22" fmla="*/ 534255 h 3921541"/>
                              <a:gd name="connsiteX23" fmla="*/ 2682735 w 3209596"/>
                              <a:gd name="connsiteY23" fmla="*/ 487332 h 3921541"/>
                              <a:gd name="connsiteX24" fmla="*/ 2706651 w 3209596"/>
                              <a:gd name="connsiteY24" fmla="*/ 471244 h 3921541"/>
                              <a:gd name="connsiteX25" fmla="*/ 2731339 w 3209596"/>
                              <a:gd name="connsiteY25" fmla="*/ 469233 h 3921541"/>
                              <a:gd name="connsiteX26" fmla="*/ 2760744 w 3209596"/>
                              <a:gd name="connsiteY26" fmla="*/ 504802 h 3921541"/>
                              <a:gd name="connsiteX27" fmla="*/ 2808576 w 3209596"/>
                              <a:gd name="connsiteY27" fmla="*/ 448494 h 3921541"/>
                              <a:gd name="connsiteX28" fmla="*/ 2850014 w 3209596"/>
                              <a:gd name="connsiteY28" fmla="*/ 513324 h 3921541"/>
                              <a:gd name="connsiteX29" fmla="*/ 2850155 w 3209596"/>
                              <a:gd name="connsiteY29" fmla="*/ 513808 h 3921541"/>
                              <a:gd name="connsiteX30" fmla="*/ 2837738 w 3209596"/>
                              <a:gd name="connsiteY30" fmla="*/ 520311 h 3921541"/>
                              <a:gd name="connsiteX31" fmla="*/ 2855105 w 3209596"/>
                              <a:gd name="connsiteY31" fmla="*/ 587874 h 3921541"/>
                              <a:gd name="connsiteX32" fmla="*/ 2881156 w 3209596"/>
                              <a:gd name="connsiteY32" fmla="*/ 674204 h 3921541"/>
                              <a:gd name="connsiteX33" fmla="*/ 2902865 w 3209596"/>
                              <a:gd name="connsiteY33" fmla="*/ 689218 h 3921541"/>
                              <a:gd name="connsiteX34" fmla="*/ 2994043 w 3209596"/>
                              <a:gd name="connsiteY34" fmla="*/ 704232 h 3921541"/>
                              <a:gd name="connsiteX35" fmla="*/ 3007068 w 3209596"/>
                              <a:gd name="connsiteY35" fmla="*/ 809330 h 3921541"/>
                              <a:gd name="connsiteX36" fmla="*/ 3115071 w 3209596"/>
                              <a:gd name="connsiteY36" fmla="*/ 838402 h 3921541"/>
                              <a:gd name="connsiteX37" fmla="*/ 3209596 w 3209596"/>
                              <a:gd name="connsiteY37" fmla="*/ 890107 h 3921541"/>
                              <a:gd name="connsiteX38" fmla="*/ 3163373 w 3209596"/>
                              <a:gd name="connsiteY38" fmla="*/ 951962 h 3921541"/>
                              <a:gd name="connsiteX39" fmla="*/ 3067854 w 3209596"/>
                              <a:gd name="connsiteY39" fmla="*/ 944455 h 3921541"/>
                              <a:gd name="connsiteX40" fmla="*/ 3063512 w 3209596"/>
                              <a:gd name="connsiteY40" fmla="*/ 1060813 h 3921541"/>
                              <a:gd name="connsiteX41" fmla="*/ 3128639 w 3209596"/>
                              <a:gd name="connsiteY41" fmla="*/ 1109608 h 3921541"/>
                              <a:gd name="connsiteX42" fmla="*/ 3163373 w 3209596"/>
                              <a:gd name="connsiteY42" fmla="*/ 1162157 h 3921541"/>
                              <a:gd name="connsiteX43" fmla="*/ 3163373 w 3209596"/>
                              <a:gd name="connsiteY43" fmla="*/ 1180924 h 3921541"/>
                              <a:gd name="connsiteX44" fmla="*/ 3033119 w 3209596"/>
                              <a:gd name="connsiteY44" fmla="*/ 1195938 h 3921541"/>
                              <a:gd name="connsiteX45" fmla="*/ 2981017 w 3209596"/>
                              <a:gd name="connsiteY45" fmla="*/ 1210952 h 3921541"/>
                              <a:gd name="connsiteX46" fmla="*/ 2954967 w 3209596"/>
                              <a:gd name="connsiteY46" fmla="*/ 1282268 h 3921541"/>
                              <a:gd name="connsiteX47" fmla="*/ 2884141 w 3209596"/>
                              <a:gd name="connsiteY47" fmla="*/ 1288937 h 3921541"/>
                              <a:gd name="connsiteX48" fmla="*/ 2846421 w 3209596"/>
                              <a:gd name="connsiteY48" fmla="*/ 1316050 h 3921541"/>
                              <a:gd name="connsiteX49" fmla="*/ 2871613 w 3209596"/>
                              <a:gd name="connsiteY49" fmla="*/ 1356126 h 3921541"/>
                              <a:gd name="connsiteX50" fmla="*/ 2937599 w 3209596"/>
                              <a:gd name="connsiteY50" fmla="*/ 1368598 h 3921541"/>
                              <a:gd name="connsiteX51" fmla="*/ 2942393 w 3209596"/>
                              <a:gd name="connsiteY51" fmla="*/ 1412137 h 3921541"/>
                              <a:gd name="connsiteX52" fmla="*/ 2907207 w 3209596"/>
                              <a:gd name="connsiteY52" fmla="*/ 1428654 h 3921541"/>
                              <a:gd name="connsiteX53" fmla="*/ 2829054 w 3209596"/>
                              <a:gd name="connsiteY53" fmla="*/ 1507477 h 3921541"/>
                              <a:gd name="connsiteX54" fmla="*/ 2807345 w 3209596"/>
                              <a:gd name="connsiteY54" fmla="*/ 1620082 h 3921541"/>
                              <a:gd name="connsiteX55" fmla="*/ 2772611 w 3209596"/>
                              <a:gd name="connsiteY55" fmla="*/ 1710165 h 3921541"/>
                              <a:gd name="connsiteX56" fmla="*/ 2716167 w 3209596"/>
                              <a:gd name="connsiteY56" fmla="*/ 1766467 h 3921541"/>
                              <a:gd name="connsiteX57" fmla="*/ 2716167 w 3209596"/>
                              <a:gd name="connsiteY57" fmla="*/ 1804002 h 3921541"/>
                              <a:gd name="connsiteX58" fmla="*/ 2724851 w 3209596"/>
                              <a:gd name="connsiteY58" fmla="*/ 1841537 h 3921541"/>
                              <a:gd name="connsiteX59" fmla="*/ 2785636 w 3209596"/>
                              <a:gd name="connsiteY59" fmla="*/ 1849044 h 3921541"/>
                              <a:gd name="connsiteX60" fmla="*/ 2816210 w 3209596"/>
                              <a:gd name="connsiteY60" fmla="*/ 1781364 h 3921541"/>
                              <a:gd name="connsiteX61" fmla="*/ 2866457 w 3209596"/>
                              <a:gd name="connsiteY61" fmla="*/ 1765551 h 3921541"/>
                              <a:gd name="connsiteX62" fmla="*/ 2894181 w 3209596"/>
                              <a:gd name="connsiteY62" fmla="*/ 1773975 h 3921541"/>
                              <a:gd name="connsiteX63" fmla="*/ 2911865 w 3209596"/>
                              <a:gd name="connsiteY63" fmla="*/ 1770378 h 3921541"/>
                              <a:gd name="connsiteX64" fmla="*/ 2947866 w 3209596"/>
                              <a:gd name="connsiteY64" fmla="*/ 1829377 h 3921541"/>
                              <a:gd name="connsiteX65" fmla="*/ 2923217 w 3209596"/>
                              <a:gd name="connsiteY65" fmla="*/ 1863746 h 3921541"/>
                              <a:gd name="connsiteX66" fmla="*/ 2905986 w 3209596"/>
                              <a:gd name="connsiteY66" fmla="*/ 1916629 h 3921541"/>
                              <a:gd name="connsiteX67" fmla="*/ 2900106 w 3209596"/>
                              <a:gd name="connsiteY67" fmla="*/ 2053531 h 3921541"/>
                              <a:gd name="connsiteX68" fmla="*/ 2801378 w 3209596"/>
                              <a:gd name="connsiteY68" fmla="*/ 2164762 h 3921541"/>
                              <a:gd name="connsiteX69" fmla="*/ 2654587 w 3209596"/>
                              <a:gd name="connsiteY69" fmla="*/ 2222339 h 3921541"/>
                              <a:gd name="connsiteX70" fmla="*/ 2561799 w 3209596"/>
                              <a:gd name="connsiteY70" fmla="*/ 2189310 h 3921541"/>
                              <a:gd name="connsiteX71" fmla="*/ 2510090 w 3209596"/>
                              <a:gd name="connsiteY71" fmla="*/ 2371245 h 3921541"/>
                              <a:gd name="connsiteX72" fmla="*/ 2397703 w 3209596"/>
                              <a:gd name="connsiteY72" fmla="*/ 2462574 h 3921541"/>
                              <a:gd name="connsiteX73" fmla="*/ 2391191 w 3209596"/>
                              <a:gd name="connsiteY73" fmla="*/ 2470514 h 3921541"/>
                              <a:gd name="connsiteX74" fmla="*/ 2396262 w 3209596"/>
                              <a:gd name="connsiteY74" fmla="*/ 2480489 h 3921541"/>
                              <a:gd name="connsiteX75" fmla="*/ 2388529 w 3209596"/>
                              <a:gd name="connsiteY75" fmla="*/ 2504268 h 3921541"/>
                              <a:gd name="connsiteX76" fmla="*/ 2210252 w 3209596"/>
                              <a:gd name="connsiteY76" fmla="*/ 2496328 h 3921541"/>
                              <a:gd name="connsiteX77" fmla="*/ 2211921 w 3209596"/>
                              <a:gd name="connsiteY77" fmla="*/ 2710751 h 3921541"/>
                              <a:gd name="connsiteX78" fmla="*/ 2095572 w 3209596"/>
                              <a:gd name="connsiteY78" fmla="*/ 2754612 h 3921541"/>
                              <a:gd name="connsiteX79" fmla="*/ 2028432 w 3209596"/>
                              <a:gd name="connsiteY79" fmla="*/ 2682955 h 3921541"/>
                              <a:gd name="connsiteX80" fmla="*/ 1838270 w 3209596"/>
                              <a:gd name="connsiteY80" fmla="*/ 2631155 h 3921541"/>
                              <a:gd name="connsiteX81" fmla="*/ 1755493 w 3209596"/>
                              <a:gd name="connsiteY81" fmla="*/ 2714722 h 3921541"/>
                              <a:gd name="connsiteX82" fmla="*/ 1622464 w 3209596"/>
                              <a:gd name="connsiteY82" fmla="*/ 2673028 h 3921541"/>
                              <a:gd name="connsiteX83" fmla="*/ 1540519 w 3209596"/>
                              <a:gd name="connsiteY83" fmla="*/ 2763095 h 3921541"/>
                              <a:gd name="connsiteX84" fmla="*/ 1574298 w 3209596"/>
                              <a:gd name="connsiteY84" fmla="*/ 2800095 h 3921541"/>
                              <a:gd name="connsiteX85" fmla="*/ 1606409 w 3209596"/>
                              <a:gd name="connsiteY85" fmla="*/ 2875540 h 3921541"/>
                              <a:gd name="connsiteX86" fmla="*/ 1583473 w 3209596"/>
                              <a:gd name="connsiteY86" fmla="*/ 2899365 h 3921541"/>
                              <a:gd name="connsiteX87" fmla="*/ 1587433 w 3209596"/>
                              <a:gd name="connsiteY87" fmla="*/ 3089065 h 3921541"/>
                              <a:gd name="connsiteX88" fmla="*/ 1592646 w 3209596"/>
                              <a:gd name="connsiteY88" fmla="*/ 3155484 h 3921541"/>
                              <a:gd name="connsiteX89" fmla="*/ 1643105 w 3209596"/>
                              <a:gd name="connsiteY89" fmla="*/ 3159455 h 3921541"/>
                              <a:gd name="connsiteX90" fmla="*/ 1656867 w 3209596"/>
                              <a:gd name="connsiteY90" fmla="*/ 3236886 h 3921541"/>
                              <a:gd name="connsiteX91" fmla="*/ 1686684 w 3209596"/>
                              <a:gd name="connsiteY91" fmla="*/ 3244827 h 3921541"/>
                              <a:gd name="connsiteX92" fmla="*/ 1686684 w 3209596"/>
                              <a:gd name="connsiteY92" fmla="*/ 3300419 h 3921541"/>
                              <a:gd name="connsiteX93" fmla="*/ 1710246 w 3209596"/>
                              <a:gd name="connsiteY93" fmla="*/ 3339948 h 3921541"/>
                              <a:gd name="connsiteX94" fmla="*/ 1629344 w 3209596"/>
                              <a:gd name="connsiteY94" fmla="*/ 3425500 h 3921541"/>
                              <a:gd name="connsiteX95" fmla="*/ 1645399 w 3209596"/>
                              <a:gd name="connsiteY95" fmla="*/ 3485063 h 3921541"/>
                              <a:gd name="connsiteX96" fmla="*/ 1608701 w 3209596"/>
                              <a:gd name="connsiteY96" fmla="*/ 3540654 h 3921541"/>
                              <a:gd name="connsiteX97" fmla="*/ 1642063 w 3209596"/>
                              <a:gd name="connsiteY97" fmla="*/ 3614658 h 3921541"/>
                              <a:gd name="connsiteX98" fmla="*/ 1651702 w 3209596"/>
                              <a:gd name="connsiteY98" fmla="*/ 3614247 h 3921541"/>
                              <a:gd name="connsiteX99" fmla="*/ 1651702 w 3209596"/>
                              <a:gd name="connsiteY99" fmla="*/ 3619919 h 3921541"/>
                              <a:gd name="connsiteX100" fmla="*/ 1613223 w 3209596"/>
                              <a:gd name="connsiteY100" fmla="*/ 3630776 h 3921541"/>
                              <a:gd name="connsiteX101" fmla="*/ 1641201 w 3209596"/>
                              <a:gd name="connsiteY101" fmla="*/ 3691295 h 3921541"/>
                              <a:gd name="connsiteX102" fmla="*/ 1678262 w 3209596"/>
                              <a:gd name="connsiteY102" fmla="*/ 3732396 h 3921541"/>
                              <a:gd name="connsiteX103" fmla="*/ 1597737 w 3209596"/>
                              <a:gd name="connsiteY103" fmla="*/ 3724375 h 3921541"/>
                              <a:gd name="connsiteX104" fmla="*/ 1557676 w 3209596"/>
                              <a:gd name="connsiteY104" fmla="*/ 3765145 h 3921541"/>
                              <a:gd name="connsiteX105" fmla="*/ 1471544 w 3209596"/>
                              <a:gd name="connsiteY105" fmla="*/ 3746766 h 3921541"/>
                              <a:gd name="connsiteX106" fmla="*/ 1436286 w 3209596"/>
                              <a:gd name="connsiteY106" fmla="*/ 3842009 h 3921541"/>
                              <a:gd name="connsiteX107" fmla="*/ 1331129 w 3209596"/>
                              <a:gd name="connsiteY107" fmla="*/ 3921541 h 3921541"/>
                              <a:gd name="connsiteX108" fmla="*/ 1276445 w 3209596"/>
                              <a:gd name="connsiteY108" fmla="*/ 3901991 h 3921541"/>
                              <a:gd name="connsiteX109" fmla="*/ 1284256 w 3209596"/>
                              <a:gd name="connsiteY109" fmla="*/ 3817277 h 3921541"/>
                              <a:gd name="connsiteX110" fmla="*/ 1333532 w 3209596"/>
                              <a:gd name="connsiteY110" fmla="*/ 3785698 h 3921541"/>
                              <a:gd name="connsiteX111" fmla="*/ 1401436 w 3209596"/>
                              <a:gd name="connsiteY111" fmla="*/ 3771661 h 3921541"/>
                              <a:gd name="connsiteX112" fmla="*/ 1379003 w 3209596"/>
                              <a:gd name="connsiteY112" fmla="*/ 3737409 h 3921541"/>
                              <a:gd name="connsiteX113" fmla="*/ 1307693 w 3209596"/>
                              <a:gd name="connsiteY113" fmla="*/ 3765145 h 3921541"/>
                              <a:gd name="connsiteX114" fmla="*/ 1283054 w 3209596"/>
                              <a:gd name="connsiteY114" fmla="*/ 3707500 h 3921541"/>
                              <a:gd name="connsiteX115" fmla="*/ 1163671 w 3209596"/>
                              <a:gd name="connsiteY115" fmla="*/ 3696304 h 3921541"/>
                              <a:gd name="connsiteX116" fmla="*/ 1112393 w 3209596"/>
                              <a:gd name="connsiteY116" fmla="*/ 3537069 h 3921541"/>
                              <a:gd name="connsiteX117" fmla="*/ 1007633 w 3209596"/>
                              <a:gd name="connsiteY117" fmla="*/ 3560461 h 3921541"/>
                              <a:gd name="connsiteX118" fmla="*/ 1026461 w 3209596"/>
                              <a:gd name="connsiteY118" fmla="*/ 3660882 h 3921541"/>
                              <a:gd name="connsiteX119" fmla="*/ 973577 w 3209596"/>
                              <a:gd name="connsiteY119" fmla="*/ 3687618 h 3921541"/>
                              <a:gd name="connsiteX120" fmla="*/ 863407 w 3209596"/>
                              <a:gd name="connsiteY120" fmla="*/ 3582854 h 3921541"/>
                              <a:gd name="connsiteX121" fmla="*/ 792102 w 3209596"/>
                              <a:gd name="connsiteY121" fmla="*/ 3563135 h 3921541"/>
                              <a:gd name="connsiteX122" fmla="*/ 776249 w 3209596"/>
                              <a:gd name="connsiteY122" fmla="*/ 3562965 h 3921541"/>
                              <a:gd name="connsiteX123" fmla="*/ 682270 w 3209596"/>
                              <a:gd name="connsiteY123" fmla="*/ 3392526 h 3921541"/>
                              <a:gd name="connsiteX124" fmla="*/ 847968 w 3209596"/>
                              <a:gd name="connsiteY124" fmla="*/ 3262579 h 3921541"/>
                              <a:gd name="connsiteX125" fmla="*/ 689845 w 3209596"/>
                              <a:gd name="connsiteY125" fmla="*/ 3026247 h 3921541"/>
                              <a:gd name="connsiteX126" fmla="*/ 709531 w 3209596"/>
                              <a:gd name="connsiteY126" fmla="*/ 2942729 h 3921541"/>
                              <a:gd name="connsiteX127" fmla="*/ 650473 w 3209596"/>
                              <a:gd name="connsiteY127" fmla="*/ 2842804 h 3921541"/>
                              <a:gd name="connsiteX128" fmla="*/ 558288 w 3209596"/>
                              <a:gd name="connsiteY128" fmla="*/ 2763226 h 3921541"/>
                              <a:gd name="connsiteX129" fmla="*/ 132328 w 3209596"/>
                              <a:gd name="connsiteY129" fmla="*/ 2835047 h 3921541"/>
                              <a:gd name="connsiteX130" fmla="*/ 0 w 3209596"/>
                              <a:gd name="connsiteY130" fmla="*/ 2707415 h 3921541"/>
                              <a:gd name="connsiteX131" fmla="*/ 95485 w 3209596"/>
                              <a:gd name="connsiteY131" fmla="*/ 2582175 h 3921541"/>
                              <a:gd name="connsiteX132" fmla="*/ 183159 w 3209596"/>
                              <a:gd name="connsiteY132" fmla="*/ 2626645 h 3921541"/>
                              <a:gd name="connsiteX133" fmla="*/ 196566 w 3209596"/>
                              <a:gd name="connsiteY133" fmla="*/ 2568394 h 3921541"/>
                              <a:gd name="connsiteX134" fmla="*/ 149784 w 3209596"/>
                              <a:gd name="connsiteY134" fmla="*/ 2483129 h 3921541"/>
                              <a:gd name="connsiteX135" fmla="*/ 193813 w 3209596"/>
                              <a:gd name="connsiteY135" fmla="*/ 2439255 h 3921541"/>
                              <a:gd name="connsiteX136" fmla="*/ 281872 w 3209596"/>
                              <a:gd name="connsiteY136" fmla="*/ 2411110 h 3921541"/>
                              <a:gd name="connsiteX137" fmla="*/ 343328 w 3209596"/>
                              <a:gd name="connsiteY137" fmla="*/ 2424355 h 3921541"/>
                              <a:gd name="connsiteX138" fmla="*/ 356171 w 3209596"/>
                              <a:gd name="connsiteY138" fmla="*/ 2353992 h 3921541"/>
                              <a:gd name="connsiteX139" fmla="*/ 445690 w 3209596"/>
                              <a:gd name="connsiteY139" fmla="*/ 2325089 h 3921541"/>
                              <a:gd name="connsiteX140" fmla="*/ 338743 w 3209596"/>
                              <a:gd name="connsiteY140" fmla="*/ 2115585 h 3921541"/>
                              <a:gd name="connsiteX141" fmla="*/ 278203 w 3209596"/>
                              <a:gd name="connsiteY141" fmla="*/ 2089095 h 3921541"/>
                              <a:gd name="connsiteX142" fmla="*/ 337304 w 3209596"/>
                              <a:gd name="connsiteY142" fmla="*/ 2007290 h 3921541"/>
                              <a:gd name="connsiteX143" fmla="*/ 314195 w 3209596"/>
                              <a:gd name="connsiteY143" fmla="*/ 1939724 h 3921541"/>
                              <a:gd name="connsiteX144" fmla="*/ 391944 w 3209596"/>
                              <a:gd name="connsiteY144" fmla="*/ 1837443 h 3921541"/>
                              <a:gd name="connsiteX145" fmla="*/ 455236 w 3209596"/>
                              <a:gd name="connsiteY145" fmla="*/ 1876350 h 3921541"/>
                              <a:gd name="connsiteX146" fmla="*/ 482277 w 3209596"/>
                              <a:gd name="connsiteY146" fmla="*/ 1855043 h 3921541"/>
                              <a:gd name="connsiteX147" fmla="*/ 484312 w 3209596"/>
                              <a:gd name="connsiteY147" fmla="*/ 1853677 h 3921541"/>
                              <a:gd name="connsiteX148" fmla="*/ 484909 w 3209596"/>
                              <a:gd name="connsiteY148" fmla="*/ 1852171 h 3921541"/>
                              <a:gd name="connsiteX149" fmla="*/ 484903 w 3209596"/>
                              <a:gd name="connsiteY149" fmla="*/ 1852178 h 3921541"/>
                              <a:gd name="connsiteX150" fmla="*/ 509355 w 3209596"/>
                              <a:gd name="connsiteY150" fmla="*/ 1804331 h 3921541"/>
                              <a:gd name="connsiteX151" fmla="*/ 513666 w 3209596"/>
                              <a:gd name="connsiteY151" fmla="*/ 1702301 h 3921541"/>
                              <a:gd name="connsiteX152" fmla="*/ 513672 w 3209596"/>
                              <a:gd name="connsiteY152" fmla="*/ 1702404 h 3921541"/>
                              <a:gd name="connsiteX153" fmla="*/ 511748 w 3209596"/>
                              <a:gd name="connsiteY153" fmla="*/ 1612819 h 3921541"/>
                              <a:gd name="connsiteX154" fmla="*/ 551866 w 3209596"/>
                              <a:gd name="connsiteY154" fmla="*/ 1508247 h 3921541"/>
                              <a:gd name="connsiteX155" fmla="*/ 533350 w 3209596"/>
                              <a:gd name="connsiteY155" fmla="*/ 1427137 h 3921541"/>
                              <a:gd name="connsiteX156" fmla="*/ 720052 w 3209596"/>
                              <a:gd name="connsiteY156" fmla="*/ 1289719 h 3921541"/>
                              <a:gd name="connsiteX157" fmla="*/ 838862 w 3209596"/>
                              <a:gd name="connsiteY157" fmla="*/ 1325917 h 3921541"/>
                              <a:gd name="connsiteX158" fmla="*/ 966930 w 3209596"/>
                              <a:gd name="connsiteY158" fmla="*/ 1226037 h 3921541"/>
                              <a:gd name="connsiteX159" fmla="*/ 971559 w 3209596"/>
                              <a:gd name="connsiteY159" fmla="*/ 1159675 h 3921541"/>
                              <a:gd name="connsiteX160" fmla="*/ 1075711 w 3209596"/>
                              <a:gd name="connsiteY160" fmla="*/ 1059124 h 3921541"/>
                              <a:gd name="connsiteX161" fmla="*/ 1033278 w 3209596"/>
                              <a:gd name="connsiteY161" fmla="*/ 955223 h 3921541"/>
                              <a:gd name="connsiteX162" fmla="*/ 1099627 w 3209596"/>
                              <a:gd name="connsiteY162" fmla="*/ 916344 h 3921541"/>
                              <a:gd name="connsiteX163" fmla="*/ 1186035 w 3209596"/>
                              <a:gd name="connsiteY163" fmla="*/ 923717 h 3921541"/>
                              <a:gd name="connsiteX164" fmla="*/ 1300216 w 3209596"/>
                              <a:gd name="connsiteY164" fmla="*/ 915003 h 3921541"/>
                              <a:gd name="connsiteX165" fmla="*/ 1291729 w 3209596"/>
                              <a:gd name="connsiteY165" fmla="*/ 856684 h 3921541"/>
                              <a:gd name="connsiteX166" fmla="*/ 1374279 w 3209596"/>
                              <a:gd name="connsiteY166" fmla="*/ 748090 h 3921541"/>
                              <a:gd name="connsiteX167" fmla="*/ 1327218 w 3209596"/>
                              <a:gd name="connsiteY167" fmla="*/ 624749 h 3921541"/>
                              <a:gd name="connsiteX168" fmla="*/ 1194521 w 3209596"/>
                              <a:gd name="connsiteY168" fmla="*/ 666310 h 3921541"/>
                              <a:gd name="connsiteX169" fmla="*/ 1132801 w 3209596"/>
                              <a:gd name="connsiteY169" fmla="*/ 601287 h 3921541"/>
                              <a:gd name="connsiteX170" fmla="*/ 1273214 w 3209596"/>
                              <a:gd name="connsiteY170" fmla="*/ 457166 h 3921541"/>
                              <a:gd name="connsiteX171" fmla="*/ 1585669 w 3209596"/>
                              <a:gd name="connsiteY171" fmla="*/ 441078 h 3921541"/>
                              <a:gd name="connsiteX172" fmla="*/ 1640533 w 3209596"/>
                              <a:gd name="connsiteY172" fmla="*/ 412294 h 3921541"/>
                              <a:gd name="connsiteX173" fmla="*/ 1574097 w 3209596"/>
                              <a:gd name="connsiteY173" fmla="*/ 278857 h 3921541"/>
                              <a:gd name="connsiteX174" fmla="*/ 1672077 w 3209596"/>
                              <a:gd name="connsiteY174" fmla="*/ 239978 h 3921541"/>
                              <a:gd name="connsiteX175" fmla="*/ 1792430 w 3209596"/>
                              <a:gd name="connsiteY175" fmla="*/ 249363 h 3921541"/>
                              <a:gd name="connsiteX176" fmla="*/ 1816346 w 3209596"/>
                              <a:gd name="connsiteY176" fmla="*/ 349913 h 3921541"/>
                              <a:gd name="connsiteX177" fmla="*/ 1895810 w 3209596"/>
                              <a:gd name="connsiteY177" fmla="*/ 358627 h 3921541"/>
                              <a:gd name="connsiteX178" fmla="*/ 1979132 w 3209596"/>
                              <a:gd name="connsiteY178" fmla="*/ 328462 h 3921541"/>
                              <a:gd name="connsiteX179" fmla="*/ 2013937 w 3209596"/>
                              <a:gd name="connsiteY179" fmla="*/ 274206 h 3921541"/>
                              <a:gd name="connsiteX180" fmla="*/ 2087141 w 3209596"/>
                              <a:gd name="connsiteY180" fmla="*/ 248693 h 3921541"/>
                              <a:gd name="connsiteX181" fmla="*/ 2175951 w 3209596"/>
                              <a:gd name="connsiteY181" fmla="*/ 124051 h 3921541"/>
                              <a:gd name="connsiteX182" fmla="*/ 2134202 w 3209596"/>
                              <a:gd name="connsiteY182" fmla="*/ 65021 h 3921541"/>
                              <a:gd name="connsiteX183" fmla="*/ 2206326 w 3209596"/>
                              <a:gd name="connsiteY183" fmla="*/ 35415 h 3921541"/>
                              <a:gd name="connsiteX184" fmla="*/ 2232182 w 3209596"/>
                              <a:gd name="connsiteY184" fmla="*/ 24803 h 3921541"/>
                              <a:gd name="connsiteX185" fmla="*/ 2313189 w 3209596"/>
                              <a:gd name="connsiteY185" fmla="*/ 0 h 3921541"/>
                              <a:gd name="connsiteX0" fmla="*/ 336648 w 3209596"/>
                              <a:gd name="connsiteY0" fmla="*/ 2001334 h 3921541"/>
                              <a:gd name="connsiteX1" fmla="*/ 335735 w 3209596"/>
                              <a:gd name="connsiteY1" fmla="*/ 2002702 h 3921541"/>
                              <a:gd name="connsiteX2" fmla="*/ 336648 w 3209596"/>
                              <a:gd name="connsiteY2" fmla="*/ 2001334 h 3921541"/>
                              <a:gd name="connsiteX3" fmla="*/ 2313189 w 3209596"/>
                              <a:gd name="connsiteY3" fmla="*/ 0 h 3921541"/>
                              <a:gd name="connsiteX4" fmla="*/ 2362652 w 3209596"/>
                              <a:gd name="connsiteY4" fmla="*/ 62382 h 3921541"/>
                              <a:gd name="connsiteX5" fmla="*/ 2474432 w 3209596"/>
                              <a:gd name="connsiteY5" fmla="*/ 52957 h 3921541"/>
                              <a:gd name="connsiteX6" fmla="*/ 2560839 w 3209596"/>
                              <a:gd name="connsiteY6" fmla="*/ 152836 h 3921541"/>
                              <a:gd name="connsiteX7" fmla="*/ 2482146 w 3209596"/>
                              <a:gd name="connsiteY7" fmla="*/ 200430 h 3921541"/>
                              <a:gd name="connsiteX8" fmla="*/ 2505923 w 3209596"/>
                              <a:gd name="connsiteY8" fmla="*/ 186049 h 3921541"/>
                              <a:gd name="connsiteX9" fmla="*/ 2482146 w 3209596"/>
                              <a:gd name="connsiteY9" fmla="*/ 200429 h 3921541"/>
                              <a:gd name="connsiteX10" fmla="*/ 2452058 w 3209596"/>
                              <a:gd name="connsiteY10" fmla="*/ 262100 h 3921541"/>
                              <a:gd name="connsiteX11" fmla="*/ 2452059 w 3209596"/>
                              <a:gd name="connsiteY11" fmla="*/ 262100 h 3921541"/>
                              <a:gd name="connsiteX12" fmla="*/ 2452058 w 3209596"/>
                              <a:gd name="connsiteY12" fmla="*/ 262101 h 3921541"/>
                              <a:gd name="connsiteX13" fmla="*/ 2504520 w 3209596"/>
                              <a:gd name="connsiteY13" fmla="*/ 425662 h 3921541"/>
                              <a:gd name="connsiteX14" fmla="*/ 2397731 w 3209596"/>
                              <a:gd name="connsiteY14" fmla="*/ 499641 h 3921541"/>
                              <a:gd name="connsiteX15" fmla="*/ 2415897 w 3209596"/>
                              <a:gd name="connsiteY15" fmla="*/ 487054 h 3921541"/>
                              <a:gd name="connsiteX16" fmla="*/ 2390339 w 3209596"/>
                              <a:gd name="connsiteY16" fmla="*/ 504760 h 3921541"/>
                              <a:gd name="connsiteX17" fmla="*/ 2390340 w 3209596"/>
                              <a:gd name="connsiteY17" fmla="*/ 504761 h 3921541"/>
                              <a:gd name="connsiteX18" fmla="*/ 2390339 w 3209596"/>
                              <a:gd name="connsiteY18" fmla="*/ 504761 h 3921541"/>
                              <a:gd name="connsiteX19" fmla="*/ 2453601 w 3209596"/>
                              <a:gd name="connsiteY19" fmla="*/ 591234 h 3921541"/>
                              <a:gd name="connsiteX20" fmla="*/ 2637217 w 3209596"/>
                              <a:gd name="connsiteY20" fmla="*/ 636816 h 3921541"/>
                              <a:gd name="connsiteX21" fmla="*/ 2638847 w 3209596"/>
                              <a:gd name="connsiteY21" fmla="*/ 606692 h 3921541"/>
                              <a:gd name="connsiteX22" fmla="*/ 2572412 w 3209596"/>
                              <a:gd name="connsiteY22" fmla="*/ 534255 h 3921541"/>
                              <a:gd name="connsiteX23" fmla="*/ 2682735 w 3209596"/>
                              <a:gd name="connsiteY23" fmla="*/ 487332 h 3921541"/>
                              <a:gd name="connsiteX24" fmla="*/ 2706651 w 3209596"/>
                              <a:gd name="connsiteY24" fmla="*/ 471244 h 3921541"/>
                              <a:gd name="connsiteX25" fmla="*/ 2731339 w 3209596"/>
                              <a:gd name="connsiteY25" fmla="*/ 469233 h 3921541"/>
                              <a:gd name="connsiteX26" fmla="*/ 2760744 w 3209596"/>
                              <a:gd name="connsiteY26" fmla="*/ 504802 h 3921541"/>
                              <a:gd name="connsiteX27" fmla="*/ 2808576 w 3209596"/>
                              <a:gd name="connsiteY27" fmla="*/ 448494 h 3921541"/>
                              <a:gd name="connsiteX28" fmla="*/ 2850014 w 3209596"/>
                              <a:gd name="connsiteY28" fmla="*/ 513324 h 3921541"/>
                              <a:gd name="connsiteX29" fmla="*/ 2850155 w 3209596"/>
                              <a:gd name="connsiteY29" fmla="*/ 513808 h 3921541"/>
                              <a:gd name="connsiteX30" fmla="*/ 2837738 w 3209596"/>
                              <a:gd name="connsiteY30" fmla="*/ 520311 h 3921541"/>
                              <a:gd name="connsiteX31" fmla="*/ 2855105 w 3209596"/>
                              <a:gd name="connsiteY31" fmla="*/ 587874 h 3921541"/>
                              <a:gd name="connsiteX32" fmla="*/ 2881156 w 3209596"/>
                              <a:gd name="connsiteY32" fmla="*/ 674204 h 3921541"/>
                              <a:gd name="connsiteX33" fmla="*/ 2902865 w 3209596"/>
                              <a:gd name="connsiteY33" fmla="*/ 689218 h 3921541"/>
                              <a:gd name="connsiteX34" fmla="*/ 2994043 w 3209596"/>
                              <a:gd name="connsiteY34" fmla="*/ 704232 h 3921541"/>
                              <a:gd name="connsiteX35" fmla="*/ 3007068 w 3209596"/>
                              <a:gd name="connsiteY35" fmla="*/ 809330 h 3921541"/>
                              <a:gd name="connsiteX36" fmla="*/ 3115071 w 3209596"/>
                              <a:gd name="connsiteY36" fmla="*/ 838402 h 3921541"/>
                              <a:gd name="connsiteX37" fmla="*/ 3209596 w 3209596"/>
                              <a:gd name="connsiteY37" fmla="*/ 890107 h 3921541"/>
                              <a:gd name="connsiteX38" fmla="*/ 3163373 w 3209596"/>
                              <a:gd name="connsiteY38" fmla="*/ 951962 h 3921541"/>
                              <a:gd name="connsiteX39" fmla="*/ 3067854 w 3209596"/>
                              <a:gd name="connsiteY39" fmla="*/ 944455 h 3921541"/>
                              <a:gd name="connsiteX40" fmla="*/ 3063512 w 3209596"/>
                              <a:gd name="connsiteY40" fmla="*/ 1060813 h 3921541"/>
                              <a:gd name="connsiteX41" fmla="*/ 3128639 w 3209596"/>
                              <a:gd name="connsiteY41" fmla="*/ 1109608 h 3921541"/>
                              <a:gd name="connsiteX42" fmla="*/ 3163373 w 3209596"/>
                              <a:gd name="connsiteY42" fmla="*/ 1162157 h 3921541"/>
                              <a:gd name="connsiteX43" fmla="*/ 3163373 w 3209596"/>
                              <a:gd name="connsiteY43" fmla="*/ 1180924 h 3921541"/>
                              <a:gd name="connsiteX44" fmla="*/ 3033119 w 3209596"/>
                              <a:gd name="connsiteY44" fmla="*/ 1195938 h 3921541"/>
                              <a:gd name="connsiteX45" fmla="*/ 2981017 w 3209596"/>
                              <a:gd name="connsiteY45" fmla="*/ 1210952 h 3921541"/>
                              <a:gd name="connsiteX46" fmla="*/ 2954967 w 3209596"/>
                              <a:gd name="connsiteY46" fmla="*/ 1282268 h 3921541"/>
                              <a:gd name="connsiteX47" fmla="*/ 2884141 w 3209596"/>
                              <a:gd name="connsiteY47" fmla="*/ 1288937 h 3921541"/>
                              <a:gd name="connsiteX48" fmla="*/ 2846421 w 3209596"/>
                              <a:gd name="connsiteY48" fmla="*/ 1316050 h 3921541"/>
                              <a:gd name="connsiteX49" fmla="*/ 2871613 w 3209596"/>
                              <a:gd name="connsiteY49" fmla="*/ 1356126 h 3921541"/>
                              <a:gd name="connsiteX50" fmla="*/ 2937599 w 3209596"/>
                              <a:gd name="connsiteY50" fmla="*/ 1368598 h 3921541"/>
                              <a:gd name="connsiteX51" fmla="*/ 2942393 w 3209596"/>
                              <a:gd name="connsiteY51" fmla="*/ 1412137 h 3921541"/>
                              <a:gd name="connsiteX52" fmla="*/ 2907207 w 3209596"/>
                              <a:gd name="connsiteY52" fmla="*/ 1428654 h 3921541"/>
                              <a:gd name="connsiteX53" fmla="*/ 2829054 w 3209596"/>
                              <a:gd name="connsiteY53" fmla="*/ 1507477 h 3921541"/>
                              <a:gd name="connsiteX54" fmla="*/ 2807345 w 3209596"/>
                              <a:gd name="connsiteY54" fmla="*/ 1620082 h 3921541"/>
                              <a:gd name="connsiteX55" fmla="*/ 2772611 w 3209596"/>
                              <a:gd name="connsiteY55" fmla="*/ 1710165 h 3921541"/>
                              <a:gd name="connsiteX56" fmla="*/ 2716167 w 3209596"/>
                              <a:gd name="connsiteY56" fmla="*/ 1766467 h 3921541"/>
                              <a:gd name="connsiteX57" fmla="*/ 2716167 w 3209596"/>
                              <a:gd name="connsiteY57" fmla="*/ 1804002 h 3921541"/>
                              <a:gd name="connsiteX58" fmla="*/ 2724851 w 3209596"/>
                              <a:gd name="connsiteY58" fmla="*/ 1841537 h 3921541"/>
                              <a:gd name="connsiteX59" fmla="*/ 2785636 w 3209596"/>
                              <a:gd name="connsiteY59" fmla="*/ 1849044 h 3921541"/>
                              <a:gd name="connsiteX60" fmla="*/ 2816210 w 3209596"/>
                              <a:gd name="connsiteY60" fmla="*/ 1781364 h 3921541"/>
                              <a:gd name="connsiteX61" fmla="*/ 2866457 w 3209596"/>
                              <a:gd name="connsiteY61" fmla="*/ 1765551 h 3921541"/>
                              <a:gd name="connsiteX62" fmla="*/ 2894181 w 3209596"/>
                              <a:gd name="connsiteY62" fmla="*/ 1773975 h 3921541"/>
                              <a:gd name="connsiteX63" fmla="*/ 2911865 w 3209596"/>
                              <a:gd name="connsiteY63" fmla="*/ 1770378 h 3921541"/>
                              <a:gd name="connsiteX64" fmla="*/ 2947866 w 3209596"/>
                              <a:gd name="connsiteY64" fmla="*/ 1829377 h 3921541"/>
                              <a:gd name="connsiteX65" fmla="*/ 2923217 w 3209596"/>
                              <a:gd name="connsiteY65" fmla="*/ 1863746 h 3921541"/>
                              <a:gd name="connsiteX66" fmla="*/ 2905986 w 3209596"/>
                              <a:gd name="connsiteY66" fmla="*/ 1916629 h 3921541"/>
                              <a:gd name="connsiteX67" fmla="*/ 2900106 w 3209596"/>
                              <a:gd name="connsiteY67" fmla="*/ 2053531 h 3921541"/>
                              <a:gd name="connsiteX68" fmla="*/ 2801378 w 3209596"/>
                              <a:gd name="connsiteY68" fmla="*/ 2164762 h 3921541"/>
                              <a:gd name="connsiteX69" fmla="*/ 2654587 w 3209596"/>
                              <a:gd name="connsiteY69" fmla="*/ 2222339 h 3921541"/>
                              <a:gd name="connsiteX70" fmla="*/ 2561799 w 3209596"/>
                              <a:gd name="connsiteY70" fmla="*/ 2189310 h 3921541"/>
                              <a:gd name="connsiteX71" fmla="*/ 2510090 w 3209596"/>
                              <a:gd name="connsiteY71" fmla="*/ 2371245 h 3921541"/>
                              <a:gd name="connsiteX72" fmla="*/ 2397703 w 3209596"/>
                              <a:gd name="connsiteY72" fmla="*/ 2462574 h 3921541"/>
                              <a:gd name="connsiteX73" fmla="*/ 2391191 w 3209596"/>
                              <a:gd name="connsiteY73" fmla="*/ 2470514 h 3921541"/>
                              <a:gd name="connsiteX74" fmla="*/ 2396262 w 3209596"/>
                              <a:gd name="connsiteY74" fmla="*/ 2480489 h 3921541"/>
                              <a:gd name="connsiteX75" fmla="*/ 2388529 w 3209596"/>
                              <a:gd name="connsiteY75" fmla="*/ 2504268 h 3921541"/>
                              <a:gd name="connsiteX76" fmla="*/ 2210252 w 3209596"/>
                              <a:gd name="connsiteY76" fmla="*/ 2496328 h 3921541"/>
                              <a:gd name="connsiteX77" fmla="*/ 2211921 w 3209596"/>
                              <a:gd name="connsiteY77" fmla="*/ 2710751 h 3921541"/>
                              <a:gd name="connsiteX78" fmla="*/ 2095572 w 3209596"/>
                              <a:gd name="connsiteY78" fmla="*/ 2754612 h 3921541"/>
                              <a:gd name="connsiteX79" fmla="*/ 2028432 w 3209596"/>
                              <a:gd name="connsiteY79" fmla="*/ 2682955 h 3921541"/>
                              <a:gd name="connsiteX80" fmla="*/ 1838270 w 3209596"/>
                              <a:gd name="connsiteY80" fmla="*/ 2631155 h 3921541"/>
                              <a:gd name="connsiteX81" fmla="*/ 1755493 w 3209596"/>
                              <a:gd name="connsiteY81" fmla="*/ 2714722 h 3921541"/>
                              <a:gd name="connsiteX82" fmla="*/ 1622464 w 3209596"/>
                              <a:gd name="connsiteY82" fmla="*/ 2673028 h 3921541"/>
                              <a:gd name="connsiteX83" fmla="*/ 1540519 w 3209596"/>
                              <a:gd name="connsiteY83" fmla="*/ 2763095 h 3921541"/>
                              <a:gd name="connsiteX84" fmla="*/ 1574298 w 3209596"/>
                              <a:gd name="connsiteY84" fmla="*/ 2800095 h 3921541"/>
                              <a:gd name="connsiteX85" fmla="*/ 1606409 w 3209596"/>
                              <a:gd name="connsiteY85" fmla="*/ 2875540 h 3921541"/>
                              <a:gd name="connsiteX86" fmla="*/ 1583473 w 3209596"/>
                              <a:gd name="connsiteY86" fmla="*/ 2899365 h 3921541"/>
                              <a:gd name="connsiteX87" fmla="*/ 1587433 w 3209596"/>
                              <a:gd name="connsiteY87" fmla="*/ 3089065 h 3921541"/>
                              <a:gd name="connsiteX88" fmla="*/ 1592646 w 3209596"/>
                              <a:gd name="connsiteY88" fmla="*/ 3155484 h 3921541"/>
                              <a:gd name="connsiteX89" fmla="*/ 1643105 w 3209596"/>
                              <a:gd name="connsiteY89" fmla="*/ 3159455 h 3921541"/>
                              <a:gd name="connsiteX90" fmla="*/ 1656867 w 3209596"/>
                              <a:gd name="connsiteY90" fmla="*/ 3236886 h 3921541"/>
                              <a:gd name="connsiteX91" fmla="*/ 1686684 w 3209596"/>
                              <a:gd name="connsiteY91" fmla="*/ 3244827 h 3921541"/>
                              <a:gd name="connsiteX92" fmla="*/ 1686684 w 3209596"/>
                              <a:gd name="connsiteY92" fmla="*/ 3300419 h 3921541"/>
                              <a:gd name="connsiteX93" fmla="*/ 1710246 w 3209596"/>
                              <a:gd name="connsiteY93" fmla="*/ 3339948 h 3921541"/>
                              <a:gd name="connsiteX94" fmla="*/ 1629344 w 3209596"/>
                              <a:gd name="connsiteY94" fmla="*/ 3425500 h 3921541"/>
                              <a:gd name="connsiteX95" fmla="*/ 1645399 w 3209596"/>
                              <a:gd name="connsiteY95" fmla="*/ 3485063 h 3921541"/>
                              <a:gd name="connsiteX96" fmla="*/ 1608701 w 3209596"/>
                              <a:gd name="connsiteY96" fmla="*/ 3540654 h 3921541"/>
                              <a:gd name="connsiteX97" fmla="*/ 1642063 w 3209596"/>
                              <a:gd name="connsiteY97" fmla="*/ 3614658 h 3921541"/>
                              <a:gd name="connsiteX98" fmla="*/ 1651702 w 3209596"/>
                              <a:gd name="connsiteY98" fmla="*/ 3614247 h 3921541"/>
                              <a:gd name="connsiteX99" fmla="*/ 1651702 w 3209596"/>
                              <a:gd name="connsiteY99" fmla="*/ 3619919 h 3921541"/>
                              <a:gd name="connsiteX100" fmla="*/ 1613223 w 3209596"/>
                              <a:gd name="connsiteY100" fmla="*/ 3630776 h 3921541"/>
                              <a:gd name="connsiteX101" fmla="*/ 1641201 w 3209596"/>
                              <a:gd name="connsiteY101" fmla="*/ 3691295 h 3921541"/>
                              <a:gd name="connsiteX102" fmla="*/ 1678262 w 3209596"/>
                              <a:gd name="connsiteY102" fmla="*/ 3732396 h 3921541"/>
                              <a:gd name="connsiteX103" fmla="*/ 1597737 w 3209596"/>
                              <a:gd name="connsiteY103" fmla="*/ 3724375 h 3921541"/>
                              <a:gd name="connsiteX104" fmla="*/ 1557676 w 3209596"/>
                              <a:gd name="connsiteY104" fmla="*/ 3765145 h 3921541"/>
                              <a:gd name="connsiteX105" fmla="*/ 1471544 w 3209596"/>
                              <a:gd name="connsiteY105" fmla="*/ 3746766 h 3921541"/>
                              <a:gd name="connsiteX106" fmla="*/ 1436286 w 3209596"/>
                              <a:gd name="connsiteY106" fmla="*/ 3842009 h 3921541"/>
                              <a:gd name="connsiteX107" fmla="*/ 1331129 w 3209596"/>
                              <a:gd name="connsiteY107" fmla="*/ 3921541 h 3921541"/>
                              <a:gd name="connsiteX108" fmla="*/ 1276445 w 3209596"/>
                              <a:gd name="connsiteY108" fmla="*/ 3901991 h 3921541"/>
                              <a:gd name="connsiteX109" fmla="*/ 1284256 w 3209596"/>
                              <a:gd name="connsiteY109" fmla="*/ 3817277 h 3921541"/>
                              <a:gd name="connsiteX110" fmla="*/ 1333532 w 3209596"/>
                              <a:gd name="connsiteY110" fmla="*/ 3785698 h 3921541"/>
                              <a:gd name="connsiteX111" fmla="*/ 1401436 w 3209596"/>
                              <a:gd name="connsiteY111" fmla="*/ 3771661 h 3921541"/>
                              <a:gd name="connsiteX112" fmla="*/ 1379003 w 3209596"/>
                              <a:gd name="connsiteY112" fmla="*/ 3737409 h 3921541"/>
                              <a:gd name="connsiteX113" fmla="*/ 1307693 w 3209596"/>
                              <a:gd name="connsiteY113" fmla="*/ 3765145 h 3921541"/>
                              <a:gd name="connsiteX114" fmla="*/ 1283054 w 3209596"/>
                              <a:gd name="connsiteY114" fmla="*/ 3707500 h 3921541"/>
                              <a:gd name="connsiteX115" fmla="*/ 1163671 w 3209596"/>
                              <a:gd name="connsiteY115" fmla="*/ 3696304 h 3921541"/>
                              <a:gd name="connsiteX116" fmla="*/ 1112393 w 3209596"/>
                              <a:gd name="connsiteY116" fmla="*/ 3537069 h 3921541"/>
                              <a:gd name="connsiteX117" fmla="*/ 1007633 w 3209596"/>
                              <a:gd name="connsiteY117" fmla="*/ 3560461 h 3921541"/>
                              <a:gd name="connsiteX118" fmla="*/ 1026461 w 3209596"/>
                              <a:gd name="connsiteY118" fmla="*/ 3660882 h 3921541"/>
                              <a:gd name="connsiteX119" fmla="*/ 973577 w 3209596"/>
                              <a:gd name="connsiteY119" fmla="*/ 3687618 h 3921541"/>
                              <a:gd name="connsiteX120" fmla="*/ 863407 w 3209596"/>
                              <a:gd name="connsiteY120" fmla="*/ 3582854 h 3921541"/>
                              <a:gd name="connsiteX121" fmla="*/ 792102 w 3209596"/>
                              <a:gd name="connsiteY121" fmla="*/ 3563135 h 3921541"/>
                              <a:gd name="connsiteX122" fmla="*/ 776249 w 3209596"/>
                              <a:gd name="connsiteY122" fmla="*/ 3562965 h 3921541"/>
                              <a:gd name="connsiteX123" fmla="*/ 682270 w 3209596"/>
                              <a:gd name="connsiteY123" fmla="*/ 3392526 h 3921541"/>
                              <a:gd name="connsiteX124" fmla="*/ 847968 w 3209596"/>
                              <a:gd name="connsiteY124" fmla="*/ 3262579 h 3921541"/>
                              <a:gd name="connsiteX125" fmla="*/ 689845 w 3209596"/>
                              <a:gd name="connsiteY125" fmla="*/ 3026247 h 3921541"/>
                              <a:gd name="connsiteX126" fmla="*/ 709531 w 3209596"/>
                              <a:gd name="connsiteY126" fmla="*/ 2942729 h 3921541"/>
                              <a:gd name="connsiteX127" fmla="*/ 650473 w 3209596"/>
                              <a:gd name="connsiteY127" fmla="*/ 2842804 h 3921541"/>
                              <a:gd name="connsiteX128" fmla="*/ 558288 w 3209596"/>
                              <a:gd name="connsiteY128" fmla="*/ 2763226 h 3921541"/>
                              <a:gd name="connsiteX129" fmla="*/ 132328 w 3209596"/>
                              <a:gd name="connsiteY129" fmla="*/ 2835047 h 3921541"/>
                              <a:gd name="connsiteX130" fmla="*/ 0 w 3209596"/>
                              <a:gd name="connsiteY130" fmla="*/ 2707415 h 3921541"/>
                              <a:gd name="connsiteX131" fmla="*/ 95485 w 3209596"/>
                              <a:gd name="connsiteY131" fmla="*/ 2582175 h 3921541"/>
                              <a:gd name="connsiteX132" fmla="*/ 183159 w 3209596"/>
                              <a:gd name="connsiteY132" fmla="*/ 2626645 h 3921541"/>
                              <a:gd name="connsiteX133" fmla="*/ 196566 w 3209596"/>
                              <a:gd name="connsiteY133" fmla="*/ 2568394 h 3921541"/>
                              <a:gd name="connsiteX134" fmla="*/ 149784 w 3209596"/>
                              <a:gd name="connsiteY134" fmla="*/ 2483129 h 3921541"/>
                              <a:gd name="connsiteX135" fmla="*/ 193813 w 3209596"/>
                              <a:gd name="connsiteY135" fmla="*/ 2439255 h 3921541"/>
                              <a:gd name="connsiteX136" fmla="*/ 281872 w 3209596"/>
                              <a:gd name="connsiteY136" fmla="*/ 2411110 h 3921541"/>
                              <a:gd name="connsiteX137" fmla="*/ 343328 w 3209596"/>
                              <a:gd name="connsiteY137" fmla="*/ 2424355 h 3921541"/>
                              <a:gd name="connsiteX138" fmla="*/ 356171 w 3209596"/>
                              <a:gd name="connsiteY138" fmla="*/ 2353992 h 3921541"/>
                              <a:gd name="connsiteX139" fmla="*/ 445690 w 3209596"/>
                              <a:gd name="connsiteY139" fmla="*/ 2325089 h 3921541"/>
                              <a:gd name="connsiteX140" fmla="*/ 338743 w 3209596"/>
                              <a:gd name="connsiteY140" fmla="*/ 2115585 h 3921541"/>
                              <a:gd name="connsiteX141" fmla="*/ 278203 w 3209596"/>
                              <a:gd name="connsiteY141" fmla="*/ 2089095 h 3921541"/>
                              <a:gd name="connsiteX142" fmla="*/ 314195 w 3209596"/>
                              <a:gd name="connsiteY142" fmla="*/ 1939724 h 3921541"/>
                              <a:gd name="connsiteX143" fmla="*/ 391944 w 3209596"/>
                              <a:gd name="connsiteY143" fmla="*/ 1837443 h 3921541"/>
                              <a:gd name="connsiteX144" fmla="*/ 455236 w 3209596"/>
                              <a:gd name="connsiteY144" fmla="*/ 1876350 h 3921541"/>
                              <a:gd name="connsiteX145" fmla="*/ 482277 w 3209596"/>
                              <a:gd name="connsiteY145" fmla="*/ 1855043 h 3921541"/>
                              <a:gd name="connsiteX146" fmla="*/ 484312 w 3209596"/>
                              <a:gd name="connsiteY146" fmla="*/ 1853677 h 3921541"/>
                              <a:gd name="connsiteX147" fmla="*/ 484909 w 3209596"/>
                              <a:gd name="connsiteY147" fmla="*/ 1852171 h 3921541"/>
                              <a:gd name="connsiteX148" fmla="*/ 484903 w 3209596"/>
                              <a:gd name="connsiteY148" fmla="*/ 1852178 h 3921541"/>
                              <a:gd name="connsiteX149" fmla="*/ 509355 w 3209596"/>
                              <a:gd name="connsiteY149" fmla="*/ 1804331 h 3921541"/>
                              <a:gd name="connsiteX150" fmla="*/ 513666 w 3209596"/>
                              <a:gd name="connsiteY150" fmla="*/ 1702301 h 3921541"/>
                              <a:gd name="connsiteX151" fmla="*/ 513672 w 3209596"/>
                              <a:gd name="connsiteY151" fmla="*/ 1702404 h 3921541"/>
                              <a:gd name="connsiteX152" fmla="*/ 511748 w 3209596"/>
                              <a:gd name="connsiteY152" fmla="*/ 1612819 h 3921541"/>
                              <a:gd name="connsiteX153" fmla="*/ 551866 w 3209596"/>
                              <a:gd name="connsiteY153" fmla="*/ 1508247 h 3921541"/>
                              <a:gd name="connsiteX154" fmla="*/ 533350 w 3209596"/>
                              <a:gd name="connsiteY154" fmla="*/ 1427137 h 3921541"/>
                              <a:gd name="connsiteX155" fmla="*/ 720052 w 3209596"/>
                              <a:gd name="connsiteY155" fmla="*/ 1289719 h 3921541"/>
                              <a:gd name="connsiteX156" fmla="*/ 838862 w 3209596"/>
                              <a:gd name="connsiteY156" fmla="*/ 1325917 h 3921541"/>
                              <a:gd name="connsiteX157" fmla="*/ 966930 w 3209596"/>
                              <a:gd name="connsiteY157" fmla="*/ 1226037 h 3921541"/>
                              <a:gd name="connsiteX158" fmla="*/ 971559 w 3209596"/>
                              <a:gd name="connsiteY158" fmla="*/ 1159675 h 3921541"/>
                              <a:gd name="connsiteX159" fmla="*/ 1075711 w 3209596"/>
                              <a:gd name="connsiteY159" fmla="*/ 1059124 h 3921541"/>
                              <a:gd name="connsiteX160" fmla="*/ 1033278 w 3209596"/>
                              <a:gd name="connsiteY160" fmla="*/ 955223 h 3921541"/>
                              <a:gd name="connsiteX161" fmla="*/ 1099627 w 3209596"/>
                              <a:gd name="connsiteY161" fmla="*/ 916344 h 3921541"/>
                              <a:gd name="connsiteX162" fmla="*/ 1186035 w 3209596"/>
                              <a:gd name="connsiteY162" fmla="*/ 923717 h 3921541"/>
                              <a:gd name="connsiteX163" fmla="*/ 1300216 w 3209596"/>
                              <a:gd name="connsiteY163" fmla="*/ 915003 h 3921541"/>
                              <a:gd name="connsiteX164" fmla="*/ 1291729 w 3209596"/>
                              <a:gd name="connsiteY164" fmla="*/ 856684 h 3921541"/>
                              <a:gd name="connsiteX165" fmla="*/ 1374279 w 3209596"/>
                              <a:gd name="connsiteY165" fmla="*/ 748090 h 3921541"/>
                              <a:gd name="connsiteX166" fmla="*/ 1327218 w 3209596"/>
                              <a:gd name="connsiteY166" fmla="*/ 624749 h 3921541"/>
                              <a:gd name="connsiteX167" fmla="*/ 1194521 w 3209596"/>
                              <a:gd name="connsiteY167" fmla="*/ 666310 h 3921541"/>
                              <a:gd name="connsiteX168" fmla="*/ 1132801 w 3209596"/>
                              <a:gd name="connsiteY168" fmla="*/ 601287 h 3921541"/>
                              <a:gd name="connsiteX169" fmla="*/ 1273214 w 3209596"/>
                              <a:gd name="connsiteY169" fmla="*/ 457166 h 3921541"/>
                              <a:gd name="connsiteX170" fmla="*/ 1585669 w 3209596"/>
                              <a:gd name="connsiteY170" fmla="*/ 441078 h 3921541"/>
                              <a:gd name="connsiteX171" fmla="*/ 1640533 w 3209596"/>
                              <a:gd name="connsiteY171" fmla="*/ 412294 h 3921541"/>
                              <a:gd name="connsiteX172" fmla="*/ 1574097 w 3209596"/>
                              <a:gd name="connsiteY172" fmla="*/ 278857 h 3921541"/>
                              <a:gd name="connsiteX173" fmla="*/ 1672077 w 3209596"/>
                              <a:gd name="connsiteY173" fmla="*/ 239978 h 3921541"/>
                              <a:gd name="connsiteX174" fmla="*/ 1792430 w 3209596"/>
                              <a:gd name="connsiteY174" fmla="*/ 249363 h 3921541"/>
                              <a:gd name="connsiteX175" fmla="*/ 1816346 w 3209596"/>
                              <a:gd name="connsiteY175" fmla="*/ 349913 h 3921541"/>
                              <a:gd name="connsiteX176" fmla="*/ 1895810 w 3209596"/>
                              <a:gd name="connsiteY176" fmla="*/ 358627 h 3921541"/>
                              <a:gd name="connsiteX177" fmla="*/ 1979132 w 3209596"/>
                              <a:gd name="connsiteY177" fmla="*/ 328462 h 3921541"/>
                              <a:gd name="connsiteX178" fmla="*/ 2013937 w 3209596"/>
                              <a:gd name="connsiteY178" fmla="*/ 274206 h 3921541"/>
                              <a:gd name="connsiteX179" fmla="*/ 2087141 w 3209596"/>
                              <a:gd name="connsiteY179" fmla="*/ 248693 h 3921541"/>
                              <a:gd name="connsiteX180" fmla="*/ 2175951 w 3209596"/>
                              <a:gd name="connsiteY180" fmla="*/ 124051 h 3921541"/>
                              <a:gd name="connsiteX181" fmla="*/ 2134202 w 3209596"/>
                              <a:gd name="connsiteY181" fmla="*/ 65021 h 3921541"/>
                              <a:gd name="connsiteX182" fmla="*/ 2206326 w 3209596"/>
                              <a:gd name="connsiteY182" fmla="*/ 35415 h 3921541"/>
                              <a:gd name="connsiteX183" fmla="*/ 2232182 w 3209596"/>
                              <a:gd name="connsiteY183" fmla="*/ 24803 h 3921541"/>
                              <a:gd name="connsiteX184" fmla="*/ 2313189 w 3209596"/>
                              <a:gd name="connsiteY184" fmla="*/ 0 h 3921541"/>
                              <a:gd name="connsiteX0" fmla="*/ 2313189 w 3209596"/>
                              <a:gd name="connsiteY0" fmla="*/ 0 h 3921541"/>
                              <a:gd name="connsiteX1" fmla="*/ 2362652 w 3209596"/>
                              <a:gd name="connsiteY1" fmla="*/ 62382 h 3921541"/>
                              <a:gd name="connsiteX2" fmla="*/ 2474432 w 3209596"/>
                              <a:gd name="connsiteY2" fmla="*/ 52957 h 3921541"/>
                              <a:gd name="connsiteX3" fmla="*/ 2560839 w 3209596"/>
                              <a:gd name="connsiteY3" fmla="*/ 152836 h 3921541"/>
                              <a:gd name="connsiteX4" fmla="*/ 2482146 w 3209596"/>
                              <a:gd name="connsiteY4" fmla="*/ 200430 h 3921541"/>
                              <a:gd name="connsiteX5" fmla="*/ 2505923 w 3209596"/>
                              <a:gd name="connsiteY5" fmla="*/ 186049 h 3921541"/>
                              <a:gd name="connsiteX6" fmla="*/ 2482146 w 3209596"/>
                              <a:gd name="connsiteY6" fmla="*/ 200429 h 3921541"/>
                              <a:gd name="connsiteX7" fmla="*/ 2452058 w 3209596"/>
                              <a:gd name="connsiteY7" fmla="*/ 262100 h 3921541"/>
                              <a:gd name="connsiteX8" fmla="*/ 2452059 w 3209596"/>
                              <a:gd name="connsiteY8" fmla="*/ 262100 h 3921541"/>
                              <a:gd name="connsiteX9" fmla="*/ 2452058 w 3209596"/>
                              <a:gd name="connsiteY9" fmla="*/ 262101 h 3921541"/>
                              <a:gd name="connsiteX10" fmla="*/ 2504520 w 3209596"/>
                              <a:gd name="connsiteY10" fmla="*/ 425662 h 3921541"/>
                              <a:gd name="connsiteX11" fmla="*/ 2397731 w 3209596"/>
                              <a:gd name="connsiteY11" fmla="*/ 499641 h 3921541"/>
                              <a:gd name="connsiteX12" fmla="*/ 2415897 w 3209596"/>
                              <a:gd name="connsiteY12" fmla="*/ 487054 h 3921541"/>
                              <a:gd name="connsiteX13" fmla="*/ 2390339 w 3209596"/>
                              <a:gd name="connsiteY13" fmla="*/ 504760 h 3921541"/>
                              <a:gd name="connsiteX14" fmla="*/ 2390340 w 3209596"/>
                              <a:gd name="connsiteY14" fmla="*/ 504761 h 3921541"/>
                              <a:gd name="connsiteX15" fmla="*/ 2390339 w 3209596"/>
                              <a:gd name="connsiteY15" fmla="*/ 504761 h 3921541"/>
                              <a:gd name="connsiteX16" fmla="*/ 2453601 w 3209596"/>
                              <a:gd name="connsiteY16" fmla="*/ 591234 h 3921541"/>
                              <a:gd name="connsiteX17" fmla="*/ 2637217 w 3209596"/>
                              <a:gd name="connsiteY17" fmla="*/ 636816 h 3921541"/>
                              <a:gd name="connsiteX18" fmla="*/ 2638847 w 3209596"/>
                              <a:gd name="connsiteY18" fmla="*/ 606692 h 3921541"/>
                              <a:gd name="connsiteX19" fmla="*/ 2572412 w 3209596"/>
                              <a:gd name="connsiteY19" fmla="*/ 534255 h 3921541"/>
                              <a:gd name="connsiteX20" fmla="*/ 2682735 w 3209596"/>
                              <a:gd name="connsiteY20" fmla="*/ 487332 h 3921541"/>
                              <a:gd name="connsiteX21" fmla="*/ 2706651 w 3209596"/>
                              <a:gd name="connsiteY21" fmla="*/ 471244 h 3921541"/>
                              <a:gd name="connsiteX22" fmla="*/ 2731339 w 3209596"/>
                              <a:gd name="connsiteY22" fmla="*/ 469233 h 3921541"/>
                              <a:gd name="connsiteX23" fmla="*/ 2760744 w 3209596"/>
                              <a:gd name="connsiteY23" fmla="*/ 504802 h 3921541"/>
                              <a:gd name="connsiteX24" fmla="*/ 2808576 w 3209596"/>
                              <a:gd name="connsiteY24" fmla="*/ 448494 h 3921541"/>
                              <a:gd name="connsiteX25" fmla="*/ 2850014 w 3209596"/>
                              <a:gd name="connsiteY25" fmla="*/ 513324 h 3921541"/>
                              <a:gd name="connsiteX26" fmla="*/ 2850155 w 3209596"/>
                              <a:gd name="connsiteY26" fmla="*/ 513808 h 3921541"/>
                              <a:gd name="connsiteX27" fmla="*/ 2837738 w 3209596"/>
                              <a:gd name="connsiteY27" fmla="*/ 520311 h 3921541"/>
                              <a:gd name="connsiteX28" fmla="*/ 2855105 w 3209596"/>
                              <a:gd name="connsiteY28" fmla="*/ 587874 h 3921541"/>
                              <a:gd name="connsiteX29" fmla="*/ 2881156 w 3209596"/>
                              <a:gd name="connsiteY29" fmla="*/ 674204 h 3921541"/>
                              <a:gd name="connsiteX30" fmla="*/ 2902865 w 3209596"/>
                              <a:gd name="connsiteY30" fmla="*/ 689218 h 3921541"/>
                              <a:gd name="connsiteX31" fmla="*/ 2994043 w 3209596"/>
                              <a:gd name="connsiteY31" fmla="*/ 704232 h 3921541"/>
                              <a:gd name="connsiteX32" fmla="*/ 3007068 w 3209596"/>
                              <a:gd name="connsiteY32" fmla="*/ 809330 h 3921541"/>
                              <a:gd name="connsiteX33" fmla="*/ 3115071 w 3209596"/>
                              <a:gd name="connsiteY33" fmla="*/ 838402 h 3921541"/>
                              <a:gd name="connsiteX34" fmla="*/ 3209596 w 3209596"/>
                              <a:gd name="connsiteY34" fmla="*/ 890107 h 3921541"/>
                              <a:gd name="connsiteX35" fmla="*/ 3163373 w 3209596"/>
                              <a:gd name="connsiteY35" fmla="*/ 951962 h 3921541"/>
                              <a:gd name="connsiteX36" fmla="*/ 3067854 w 3209596"/>
                              <a:gd name="connsiteY36" fmla="*/ 944455 h 3921541"/>
                              <a:gd name="connsiteX37" fmla="*/ 3063512 w 3209596"/>
                              <a:gd name="connsiteY37" fmla="*/ 1060813 h 3921541"/>
                              <a:gd name="connsiteX38" fmla="*/ 3128639 w 3209596"/>
                              <a:gd name="connsiteY38" fmla="*/ 1109608 h 3921541"/>
                              <a:gd name="connsiteX39" fmla="*/ 3163373 w 3209596"/>
                              <a:gd name="connsiteY39" fmla="*/ 1162157 h 3921541"/>
                              <a:gd name="connsiteX40" fmla="*/ 3163373 w 3209596"/>
                              <a:gd name="connsiteY40" fmla="*/ 1180924 h 3921541"/>
                              <a:gd name="connsiteX41" fmla="*/ 3033119 w 3209596"/>
                              <a:gd name="connsiteY41" fmla="*/ 1195938 h 3921541"/>
                              <a:gd name="connsiteX42" fmla="*/ 2981017 w 3209596"/>
                              <a:gd name="connsiteY42" fmla="*/ 1210952 h 3921541"/>
                              <a:gd name="connsiteX43" fmla="*/ 2954967 w 3209596"/>
                              <a:gd name="connsiteY43" fmla="*/ 1282268 h 3921541"/>
                              <a:gd name="connsiteX44" fmla="*/ 2884141 w 3209596"/>
                              <a:gd name="connsiteY44" fmla="*/ 1288937 h 3921541"/>
                              <a:gd name="connsiteX45" fmla="*/ 2846421 w 3209596"/>
                              <a:gd name="connsiteY45" fmla="*/ 1316050 h 3921541"/>
                              <a:gd name="connsiteX46" fmla="*/ 2871613 w 3209596"/>
                              <a:gd name="connsiteY46" fmla="*/ 1356126 h 3921541"/>
                              <a:gd name="connsiteX47" fmla="*/ 2937599 w 3209596"/>
                              <a:gd name="connsiteY47" fmla="*/ 1368598 h 3921541"/>
                              <a:gd name="connsiteX48" fmla="*/ 2942393 w 3209596"/>
                              <a:gd name="connsiteY48" fmla="*/ 1412137 h 3921541"/>
                              <a:gd name="connsiteX49" fmla="*/ 2907207 w 3209596"/>
                              <a:gd name="connsiteY49" fmla="*/ 1428654 h 3921541"/>
                              <a:gd name="connsiteX50" fmla="*/ 2829054 w 3209596"/>
                              <a:gd name="connsiteY50" fmla="*/ 1507477 h 3921541"/>
                              <a:gd name="connsiteX51" fmla="*/ 2807345 w 3209596"/>
                              <a:gd name="connsiteY51" fmla="*/ 1620082 h 3921541"/>
                              <a:gd name="connsiteX52" fmla="*/ 2772611 w 3209596"/>
                              <a:gd name="connsiteY52" fmla="*/ 1710165 h 3921541"/>
                              <a:gd name="connsiteX53" fmla="*/ 2716167 w 3209596"/>
                              <a:gd name="connsiteY53" fmla="*/ 1766467 h 3921541"/>
                              <a:gd name="connsiteX54" fmla="*/ 2716167 w 3209596"/>
                              <a:gd name="connsiteY54" fmla="*/ 1804002 h 3921541"/>
                              <a:gd name="connsiteX55" fmla="*/ 2724851 w 3209596"/>
                              <a:gd name="connsiteY55" fmla="*/ 1841537 h 3921541"/>
                              <a:gd name="connsiteX56" fmla="*/ 2785636 w 3209596"/>
                              <a:gd name="connsiteY56" fmla="*/ 1849044 h 3921541"/>
                              <a:gd name="connsiteX57" fmla="*/ 2816210 w 3209596"/>
                              <a:gd name="connsiteY57" fmla="*/ 1781364 h 3921541"/>
                              <a:gd name="connsiteX58" fmla="*/ 2866457 w 3209596"/>
                              <a:gd name="connsiteY58" fmla="*/ 1765551 h 3921541"/>
                              <a:gd name="connsiteX59" fmla="*/ 2894181 w 3209596"/>
                              <a:gd name="connsiteY59" fmla="*/ 1773975 h 3921541"/>
                              <a:gd name="connsiteX60" fmla="*/ 2911865 w 3209596"/>
                              <a:gd name="connsiteY60" fmla="*/ 1770378 h 3921541"/>
                              <a:gd name="connsiteX61" fmla="*/ 2947866 w 3209596"/>
                              <a:gd name="connsiteY61" fmla="*/ 1829377 h 3921541"/>
                              <a:gd name="connsiteX62" fmla="*/ 2923217 w 3209596"/>
                              <a:gd name="connsiteY62" fmla="*/ 1863746 h 3921541"/>
                              <a:gd name="connsiteX63" fmla="*/ 2905986 w 3209596"/>
                              <a:gd name="connsiteY63" fmla="*/ 1916629 h 3921541"/>
                              <a:gd name="connsiteX64" fmla="*/ 2900106 w 3209596"/>
                              <a:gd name="connsiteY64" fmla="*/ 2053531 h 3921541"/>
                              <a:gd name="connsiteX65" fmla="*/ 2801378 w 3209596"/>
                              <a:gd name="connsiteY65" fmla="*/ 2164762 h 3921541"/>
                              <a:gd name="connsiteX66" fmla="*/ 2654587 w 3209596"/>
                              <a:gd name="connsiteY66" fmla="*/ 2222339 h 3921541"/>
                              <a:gd name="connsiteX67" fmla="*/ 2561799 w 3209596"/>
                              <a:gd name="connsiteY67" fmla="*/ 2189310 h 3921541"/>
                              <a:gd name="connsiteX68" fmla="*/ 2510090 w 3209596"/>
                              <a:gd name="connsiteY68" fmla="*/ 2371245 h 3921541"/>
                              <a:gd name="connsiteX69" fmla="*/ 2397703 w 3209596"/>
                              <a:gd name="connsiteY69" fmla="*/ 2462574 h 3921541"/>
                              <a:gd name="connsiteX70" fmla="*/ 2391191 w 3209596"/>
                              <a:gd name="connsiteY70" fmla="*/ 2470514 h 3921541"/>
                              <a:gd name="connsiteX71" fmla="*/ 2396262 w 3209596"/>
                              <a:gd name="connsiteY71" fmla="*/ 2480489 h 3921541"/>
                              <a:gd name="connsiteX72" fmla="*/ 2388529 w 3209596"/>
                              <a:gd name="connsiteY72" fmla="*/ 2504268 h 3921541"/>
                              <a:gd name="connsiteX73" fmla="*/ 2210252 w 3209596"/>
                              <a:gd name="connsiteY73" fmla="*/ 2496328 h 3921541"/>
                              <a:gd name="connsiteX74" fmla="*/ 2211921 w 3209596"/>
                              <a:gd name="connsiteY74" fmla="*/ 2710751 h 3921541"/>
                              <a:gd name="connsiteX75" fmla="*/ 2095572 w 3209596"/>
                              <a:gd name="connsiteY75" fmla="*/ 2754612 h 3921541"/>
                              <a:gd name="connsiteX76" fmla="*/ 2028432 w 3209596"/>
                              <a:gd name="connsiteY76" fmla="*/ 2682955 h 3921541"/>
                              <a:gd name="connsiteX77" fmla="*/ 1838270 w 3209596"/>
                              <a:gd name="connsiteY77" fmla="*/ 2631155 h 3921541"/>
                              <a:gd name="connsiteX78" fmla="*/ 1755493 w 3209596"/>
                              <a:gd name="connsiteY78" fmla="*/ 2714722 h 3921541"/>
                              <a:gd name="connsiteX79" fmla="*/ 1622464 w 3209596"/>
                              <a:gd name="connsiteY79" fmla="*/ 2673028 h 3921541"/>
                              <a:gd name="connsiteX80" fmla="*/ 1540519 w 3209596"/>
                              <a:gd name="connsiteY80" fmla="*/ 2763095 h 3921541"/>
                              <a:gd name="connsiteX81" fmla="*/ 1574298 w 3209596"/>
                              <a:gd name="connsiteY81" fmla="*/ 2800095 h 3921541"/>
                              <a:gd name="connsiteX82" fmla="*/ 1606409 w 3209596"/>
                              <a:gd name="connsiteY82" fmla="*/ 2875540 h 3921541"/>
                              <a:gd name="connsiteX83" fmla="*/ 1583473 w 3209596"/>
                              <a:gd name="connsiteY83" fmla="*/ 2899365 h 3921541"/>
                              <a:gd name="connsiteX84" fmla="*/ 1587433 w 3209596"/>
                              <a:gd name="connsiteY84" fmla="*/ 3089065 h 3921541"/>
                              <a:gd name="connsiteX85" fmla="*/ 1592646 w 3209596"/>
                              <a:gd name="connsiteY85" fmla="*/ 3155484 h 3921541"/>
                              <a:gd name="connsiteX86" fmla="*/ 1643105 w 3209596"/>
                              <a:gd name="connsiteY86" fmla="*/ 3159455 h 3921541"/>
                              <a:gd name="connsiteX87" fmla="*/ 1656867 w 3209596"/>
                              <a:gd name="connsiteY87" fmla="*/ 3236886 h 3921541"/>
                              <a:gd name="connsiteX88" fmla="*/ 1686684 w 3209596"/>
                              <a:gd name="connsiteY88" fmla="*/ 3244827 h 3921541"/>
                              <a:gd name="connsiteX89" fmla="*/ 1686684 w 3209596"/>
                              <a:gd name="connsiteY89" fmla="*/ 3300419 h 3921541"/>
                              <a:gd name="connsiteX90" fmla="*/ 1710246 w 3209596"/>
                              <a:gd name="connsiteY90" fmla="*/ 3339948 h 3921541"/>
                              <a:gd name="connsiteX91" fmla="*/ 1629344 w 3209596"/>
                              <a:gd name="connsiteY91" fmla="*/ 3425500 h 3921541"/>
                              <a:gd name="connsiteX92" fmla="*/ 1645399 w 3209596"/>
                              <a:gd name="connsiteY92" fmla="*/ 3485063 h 3921541"/>
                              <a:gd name="connsiteX93" fmla="*/ 1608701 w 3209596"/>
                              <a:gd name="connsiteY93" fmla="*/ 3540654 h 3921541"/>
                              <a:gd name="connsiteX94" fmla="*/ 1642063 w 3209596"/>
                              <a:gd name="connsiteY94" fmla="*/ 3614658 h 3921541"/>
                              <a:gd name="connsiteX95" fmla="*/ 1651702 w 3209596"/>
                              <a:gd name="connsiteY95" fmla="*/ 3614247 h 3921541"/>
                              <a:gd name="connsiteX96" fmla="*/ 1651702 w 3209596"/>
                              <a:gd name="connsiteY96" fmla="*/ 3619919 h 3921541"/>
                              <a:gd name="connsiteX97" fmla="*/ 1613223 w 3209596"/>
                              <a:gd name="connsiteY97" fmla="*/ 3630776 h 3921541"/>
                              <a:gd name="connsiteX98" fmla="*/ 1641201 w 3209596"/>
                              <a:gd name="connsiteY98" fmla="*/ 3691295 h 3921541"/>
                              <a:gd name="connsiteX99" fmla="*/ 1678262 w 3209596"/>
                              <a:gd name="connsiteY99" fmla="*/ 3732396 h 3921541"/>
                              <a:gd name="connsiteX100" fmla="*/ 1597737 w 3209596"/>
                              <a:gd name="connsiteY100" fmla="*/ 3724375 h 3921541"/>
                              <a:gd name="connsiteX101" fmla="*/ 1557676 w 3209596"/>
                              <a:gd name="connsiteY101" fmla="*/ 3765145 h 3921541"/>
                              <a:gd name="connsiteX102" fmla="*/ 1471544 w 3209596"/>
                              <a:gd name="connsiteY102" fmla="*/ 3746766 h 3921541"/>
                              <a:gd name="connsiteX103" fmla="*/ 1436286 w 3209596"/>
                              <a:gd name="connsiteY103" fmla="*/ 3842009 h 3921541"/>
                              <a:gd name="connsiteX104" fmla="*/ 1331129 w 3209596"/>
                              <a:gd name="connsiteY104" fmla="*/ 3921541 h 3921541"/>
                              <a:gd name="connsiteX105" fmla="*/ 1276445 w 3209596"/>
                              <a:gd name="connsiteY105" fmla="*/ 3901991 h 3921541"/>
                              <a:gd name="connsiteX106" fmla="*/ 1284256 w 3209596"/>
                              <a:gd name="connsiteY106" fmla="*/ 3817277 h 3921541"/>
                              <a:gd name="connsiteX107" fmla="*/ 1333532 w 3209596"/>
                              <a:gd name="connsiteY107" fmla="*/ 3785698 h 3921541"/>
                              <a:gd name="connsiteX108" fmla="*/ 1401436 w 3209596"/>
                              <a:gd name="connsiteY108" fmla="*/ 3771661 h 3921541"/>
                              <a:gd name="connsiteX109" fmla="*/ 1379003 w 3209596"/>
                              <a:gd name="connsiteY109" fmla="*/ 3737409 h 3921541"/>
                              <a:gd name="connsiteX110" fmla="*/ 1307693 w 3209596"/>
                              <a:gd name="connsiteY110" fmla="*/ 3765145 h 3921541"/>
                              <a:gd name="connsiteX111" fmla="*/ 1283054 w 3209596"/>
                              <a:gd name="connsiteY111" fmla="*/ 3707500 h 3921541"/>
                              <a:gd name="connsiteX112" fmla="*/ 1163671 w 3209596"/>
                              <a:gd name="connsiteY112" fmla="*/ 3696304 h 3921541"/>
                              <a:gd name="connsiteX113" fmla="*/ 1112393 w 3209596"/>
                              <a:gd name="connsiteY113" fmla="*/ 3537069 h 3921541"/>
                              <a:gd name="connsiteX114" fmla="*/ 1007633 w 3209596"/>
                              <a:gd name="connsiteY114" fmla="*/ 3560461 h 3921541"/>
                              <a:gd name="connsiteX115" fmla="*/ 1026461 w 3209596"/>
                              <a:gd name="connsiteY115" fmla="*/ 3660882 h 3921541"/>
                              <a:gd name="connsiteX116" fmla="*/ 973577 w 3209596"/>
                              <a:gd name="connsiteY116" fmla="*/ 3687618 h 3921541"/>
                              <a:gd name="connsiteX117" fmla="*/ 863407 w 3209596"/>
                              <a:gd name="connsiteY117" fmla="*/ 3582854 h 3921541"/>
                              <a:gd name="connsiteX118" fmla="*/ 792102 w 3209596"/>
                              <a:gd name="connsiteY118" fmla="*/ 3563135 h 3921541"/>
                              <a:gd name="connsiteX119" fmla="*/ 776249 w 3209596"/>
                              <a:gd name="connsiteY119" fmla="*/ 3562965 h 3921541"/>
                              <a:gd name="connsiteX120" fmla="*/ 682270 w 3209596"/>
                              <a:gd name="connsiteY120" fmla="*/ 3392526 h 3921541"/>
                              <a:gd name="connsiteX121" fmla="*/ 847968 w 3209596"/>
                              <a:gd name="connsiteY121" fmla="*/ 3262579 h 3921541"/>
                              <a:gd name="connsiteX122" fmla="*/ 689845 w 3209596"/>
                              <a:gd name="connsiteY122" fmla="*/ 3026247 h 3921541"/>
                              <a:gd name="connsiteX123" fmla="*/ 709531 w 3209596"/>
                              <a:gd name="connsiteY123" fmla="*/ 2942729 h 3921541"/>
                              <a:gd name="connsiteX124" fmla="*/ 650473 w 3209596"/>
                              <a:gd name="connsiteY124" fmla="*/ 2842804 h 3921541"/>
                              <a:gd name="connsiteX125" fmla="*/ 558288 w 3209596"/>
                              <a:gd name="connsiteY125" fmla="*/ 2763226 h 3921541"/>
                              <a:gd name="connsiteX126" fmla="*/ 132328 w 3209596"/>
                              <a:gd name="connsiteY126" fmla="*/ 2835047 h 3921541"/>
                              <a:gd name="connsiteX127" fmla="*/ 0 w 3209596"/>
                              <a:gd name="connsiteY127" fmla="*/ 2707415 h 3921541"/>
                              <a:gd name="connsiteX128" fmla="*/ 95485 w 3209596"/>
                              <a:gd name="connsiteY128" fmla="*/ 2582175 h 3921541"/>
                              <a:gd name="connsiteX129" fmla="*/ 183159 w 3209596"/>
                              <a:gd name="connsiteY129" fmla="*/ 2626645 h 3921541"/>
                              <a:gd name="connsiteX130" fmla="*/ 196566 w 3209596"/>
                              <a:gd name="connsiteY130" fmla="*/ 2568394 h 3921541"/>
                              <a:gd name="connsiteX131" fmla="*/ 149784 w 3209596"/>
                              <a:gd name="connsiteY131" fmla="*/ 2483129 h 3921541"/>
                              <a:gd name="connsiteX132" fmla="*/ 193813 w 3209596"/>
                              <a:gd name="connsiteY132" fmla="*/ 2439255 h 3921541"/>
                              <a:gd name="connsiteX133" fmla="*/ 281872 w 3209596"/>
                              <a:gd name="connsiteY133" fmla="*/ 2411110 h 3921541"/>
                              <a:gd name="connsiteX134" fmla="*/ 343328 w 3209596"/>
                              <a:gd name="connsiteY134" fmla="*/ 2424355 h 3921541"/>
                              <a:gd name="connsiteX135" fmla="*/ 356171 w 3209596"/>
                              <a:gd name="connsiteY135" fmla="*/ 2353992 h 3921541"/>
                              <a:gd name="connsiteX136" fmla="*/ 445690 w 3209596"/>
                              <a:gd name="connsiteY136" fmla="*/ 2325089 h 3921541"/>
                              <a:gd name="connsiteX137" fmla="*/ 338743 w 3209596"/>
                              <a:gd name="connsiteY137" fmla="*/ 2115585 h 3921541"/>
                              <a:gd name="connsiteX138" fmla="*/ 278203 w 3209596"/>
                              <a:gd name="connsiteY138" fmla="*/ 2089095 h 3921541"/>
                              <a:gd name="connsiteX139" fmla="*/ 314195 w 3209596"/>
                              <a:gd name="connsiteY139" fmla="*/ 1939724 h 3921541"/>
                              <a:gd name="connsiteX140" fmla="*/ 391944 w 3209596"/>
                              <a:gd name="connsiteY140" fmla="*/ 1837443 h 3921541"/>
                              <a:gd name="connsiteX141" fmla="*/ 455236 w 3209596"/>
                              <a:gd name="connsiteY141" fmla="*/ 1876350 h 3921541"/>
                              <a:gd name="connsiteX142" fmla="*/ 482277 w 3209596"/>
                              <a:gd name="connsiteY142" fmla="*/ 1855043 h 3921541"/>
                              <a:gd name="connsiteX143" fmla="*/ 484312 w 3209596"/>
                              <a:gd name="connsiteY143" fmla="*/ 1853677 h 3921541"/>
                              <a:gd name="connsiteX144" fmla="*/ 484909 w 3209596"/>
                              <a:gd name="connsiteY144" fmla="*/ 1852171 h 3921541"/>
                              <a:gd name="connsiteX145" fmla="*/ 484903 w 3209596"/>
                              <a:gd name="connsiteY145" fmla="*/ 1852178 h 3921541"/>
                              <a:gd name="connsiteX146" fmla="*/ 509355 w 3209596"/>
                              <a:gd name="connsiteY146" fmla="*/ 1804331 h 3921541"/>
                              <a:gd name="connsiteX147" fmla="*/ 513666 w 3209596"/>
                              <a:gd name="connsiteY147" fmla="*/ 1702301 h 3921541"/>
                              <a:gd name="connsiteX148" fmla="*/ 513672 w 3209596"/>
                              <a:gd name="connsiteY148" fmla="*/ 1702404 h 3921541"/>
                              <a:gd name="connsiteX149" fmla="*/ 511748 w 3209596"/>
                              <a:gd name="connsiteY149" fmla="*/ 1612819 h 3921541"/>
                              <a:gd name="connsiteX150" fmla="*/ 551866 w 3209596"/>
                              <a:gd name="connsiteY150" fmla="*/ 1508247 h 3921541"/>
                              <a:gd name="connsiteX151" fmla="*/ 533350 w 3209596"/>
                              <a:gd name="connsiteY151" fmla="*/ 1427137 h 3921541"/>
                              <a:gd name="connsiteX152" fmla="*/ 720052 w 3209596"/>
                              <a:gd name="connsiteY152" fmla="*/ 1289719 h 3921541"/>
                              <a:gd name="connsiteX153" fmla="*/ 838862 w 3209596"/>
                              <a:gd name="connsiteY153" fmla="*/ 1325917 h 3921541"/>
                              <a:gd name="connsiteX154" fmla="*/ 966930 w 3209596"/>
                              <a:gd name="connsiteY154" fmla="*/ 1226037 h 3921541"/>
                              <a:gd name="connsiteX155" fmla="*/ 971559 w 3209596"/>
                              <a:gd name="connsiteY155" fmla="*/ 1159675 h 3921541"/>
                              <a:gd name="connsiteX156" fmla="*/ 1075711 w 3209596"/>
                              <a:gd name="connsiteY156" fmla="*/ 1059124 h 3921541"/>
                              <a:gd name="connsiteX157" fmla="*/ 1033278 w 3209596"/>
                              <a:gd name="connsiteY157" fmla="*/ 955223 h 3921541"/>
                              <a:gd name="connsiteX158" fmla="*/ 1099627 w 3209596"/>
                              <a:gd name="connsiteY158" fmla="*/ 916344 h 3921541"/>
                              <a:gd name="connsiteX159" fmla="*/ 1186035 w 3209596"/>
                              <a:gd name="connsiteY159" fmla="*/ 923717 h 3921541"/>
                              <a:gd name="connsiteX160" fmla="*/ 1300216 w 3209596"/>
                              <a:gd name="connsiteY160" fmla="*/ 915003 h 3921541"/>
                              <a:gd name="connsiteX161" fmla="*/ 1291729 w 3209596"/>
                              <a:gd name="connsiteY161" fmla="*/ 856684 h 3921541"/>
                              <a:gd name="connsiteX162" fmla="*/ 1374279 w 3209596"/>
                              <a:gd name="connsiteY162" fmla="*/ 748090 h 3921541"/>
                              <a:gd name="connsiteX163" fmla="*/ 1327218 w 3209596"/>
                              <a:gd name="connsiteY163" fmla="*/ 624749 h 3921541"/>
                              <a:gd name="connsiteX164" fmla="*/ 1194521 w 3209596"/>
                              <a:gd name="connsiteY164" fmla="*/ 666310 h 3921541"/>
                              <a:gd name="connsiteX165" fmla="*/ 1132801 w 3209596"/>
                              <a:gd name="connsiteY165" fmla="*/ 601287 h 3921541"/>
                              <a:gd name="connsiteX166" fmla="*/ 1273214 w 3209596"/>
                              <a:gd name="connsiteY166" fmla="*/ 457166 h 3921541"/>
                              <a:gd name="connsiteX167" fmla="*/ 1585669 w 3209596"/>
                              <a:gd name="connsiteY167" fmla="*/ 441078 h 3921541"/>
                              <a:gd name="connsiteX168" fmla="*/ 1640533 w 3209596"/>
                              <a:gd name="connsiteY168" fmla="*/ 412294 h 3921541"/>
                              <a:gd name="connsiteX169" fmla="*/ 1574097 w 3209596"/>
                              <a:gd name="connsiteY169" fmla="*/ 278857 h 3921541"/>
                              <a:gd name="connsiteX170" fmla="*/ 1672077 w 3209596"/>
                              <a:gd name="connsiteY170" fmla="*/ 239978 h 3921541"/>
                              <a:gd name="connsiteX171" fmla="*/ 1792430 w 3209596"/>
                              <a:gd name="connsiteY171" fmla="*/ 249363 h 3921541"/>
                              <a:gd name="connsiteX172" fmla="*/ 1816346 w 3209596"/>
                              <a:gd name="connsiteY172" fmla="*/ 349913 h 3921541"/>
                              <a:gd name="connsiteX173" fmla="*/ 1895810 w 3209596"/>
                              <a:gd name="connsiteY173" fmla="*/ 358627 h 3921541"/>
                              <a:gd name="connsiteX174" fmla="*/ 1979132 w 3209596"/>
                              <a:gd name="connsiteY174" fmla="*/ 328462 h 3921541"/>
                              <a:gd name="connsiteX175" fmla="*/ 2013937 w 3209596"/>
                              <a:gd name="connsiteY175" fmla="*/ 274206 h 3921541"/>
                              <a:gd name="connsiteX176" fmla="*/ 2087141 w 3209596"/>
                              <a:gd name="connsiteY176" fmla="*/ 248693 h 3921541"/>
                              <a:gd name="connsiteX177" fmla="*/ 2175951 w 3209596"/>
                              <a:gd name="connsiteY177" fmla="*/ 124051 h 3921541"/>
                              <a:gd name="connsiteX178" fmla="*/ 2134202 w 3209596"/>
                              <a:gd name="connsiteY178" fmla="*/ 65021 h 3921541"/>
                              <a:gd name="connsiteX179" fmla="*/ 2206326 w 3209596"/>
                              <a:gd name="connsiteY179" fmla="*/ 35415 h 3921541"/>
                              <a:gd name="connsiteX180" fmla="*/ 2232182 w 3209596"/>
                              <a:gd name="connsiteY180" fmla="*/ 24803 h 3921541"/>
                              <a:gd name="connsiteX181" fmla="*/ 2313189 w 3209596"/>
                              <a:gd name="connsiteY181" fmla="*/ 0 h 3921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Lst>
                            <a:rect l="l" t="t" r="r" b="b"/>
                            <a:pathLst>
                              <a:path w="3209596" h="3921541">
                                <a:moveTo>
                                  <a:pt x="2313189" y="0"/>
                                </a:moveTo>
                                <a:lnTo>
                                  <a:pt x="2362652" y="62382"/>
                                </a:lnTo>
                                <a:cubicBezTo>
                                  <a:pt x="2391168" y="72200"/>
                                  <a:pt x="2445915" y="43139"/>
                                  <a:pt x="2474432" y="52957"/>
                                </a:cubicBezTo>
                                <a:lnTo>
                                  <a:pt x="2560839" y="152836"/>
                                </a:lnTo>
                                <a:lnTo>
                                  <a:pt x="2482146" y="200430"/>
                                </a:lnTo>
                                <a:lnTo>
                                  <a:pt x="2505923" y="186049"/>
                                </a:lnTo>
                                <a:lnTo>
                                  <a:pt x="2482146" y="200429"/>
                                </a:lnTo>
                                <a:lnTo>
                                  <a:pt x="2452058" y="262100"/>
                                </a:lnTo>
                                <a:lnTo>
                                  <a:pt x="2452059" y="262100"/>
                                </a:lnTo>
                                <a:lnTo>
                                  <a:pt x="2452058" y="262101"/>
                                </a:lnTo>
                                <a:lnTo>
                                  <a:pt x="2504520" y="425662"/>
                                </a:lnTo>
                                <a:lnTo>
                                  <a:pt x="2397731" y="499641"/>
                                </a:lnTo>
                                <a:lnTo>
                                  <a:pt x="2415897" y="487054"/>
                                </a:lnTo>
                                <a:lnTo>
                                  <a:pt x="2390339" y="504760"/>
                                </a:lnTo>
                                <a:lnTo>
                                  <a:pt x="2390340" y="504761"/>
                                </a:lnTo>
                                <a:lnTo>
                                  <a:pt x="2390339" y="504761"/>
                                </a:lnTo>
                                <a:lnTo>
                                  <a:pt x="2453601" y="591234"/>
                                </a:lnTo>
                                <a:lnTo>
                                  <a:pt x="2637217" y="636816"/>
                                </a:lnTo>
                                <a:cubicBezTo>
                                  <a:pt x="2637760" y="626775"/>
                                  <a:pt x="2638304" y="616733"/>
                                  <a:pt x="2638847" y="606692"/>
                                </a:cubicBezTo>
                                <a:cubicBezTo>
                                  <a:pt x="2620303" y="578524"/>
                                  <a:pt x="2590956" y="562423"/>
                                  <a:pt x="2572412" y="534255"/>
                                </a:cubicBezTo>
                                <a:lnTo>
                                  <a:pt x="2682735" y="487332"/>
                                </a:lnTo>
                                <a:lnTo>
                                  <a:pt x="2706651" y="471244"/>
                                </a:lnTo>
                                <a:lnTo>
                                  <a:pt x="2731339" y="469233"/>
                                </a:lnTo>
                                <a:lnTo>
                                  <a:pt x="2760744" y="504802"/>
                                </a:lnTo>
                                <a:cubicBezTo>
                                  <a:pt x="2777202" y="499886"/>
                                  <a:pt x="2792118" y="453409"/>
                                  <a:pt x="2808576" y="448494"/>
                                </a:cubicBezTo>
                                <a:cubicBezTo>
                                  <a:pt x="2825263" y="454513"/>
                                  <a:pt x="2838420" y="497903"/>
                                  <a:pt x="2850014" y="513324"/>
                                </a:cubicBezTo>
                                <a:lnTo>
                                  <a:pt x="2850155" y="513808"/>
                                </a:lnTo>
                                <a:lnTo>
                                  <a:pt x="2837738" y="520311"/>
                                </a:lnTo>
                                <a:lnTo>
                                  <a:pt x="2855105" y="587874"/>
                                </a:lnTo>
                                <a:lnTo>
                                  <a:pt x="2881156" y="674204"/>
                                </a:lnTo>
                                <a:lnTo>
                                  <a:pt x="2902865" y="689218"/>
                                </a:lnTo>
                                <a:lnTo>
                                  <a:pt x="2994043" y="704232"/>
                                </a:lnTo>
                                <a:lnTo>
                                  <a:pt x="3007068" y="809330"/>
                                </a:lnTo>
                                <a:cubicBezTo>
                                  <a:pt x="3040295" y="822917"/>
                                  <a:pt x="3081844" y="824814"/>
                                  <a:pt x="3115071" y="838402"/>
                                </a:cubicBezTo>
                                <a:lnTo>
                                  <a:pt x="3209596" y="890107"/>
                                </a:lnTo>
                                <a:lnTo>
                                  <a:pt x="3163373" y="951962"/>
                                </a:lnTo>
                                <a:lnTo>
                                  <a:pt x="3067854" y="944455"/>
                                </a:lnTo>
                                <a:lnTo>
                                  <a:pt x="3063512" y="1060813"/>
                                </a:lnTo>
                                <a:lnTo>
                                  <a:pt x="3128639" y="1109608"/>
                                </a:lnTo>
                                <a:lnTo>
                                  <a:pt x="3163373" y="1162157"/>
                                </a:lnTo>
                                <a:lnTo>
                                  <a:pt x="3163373" y="1180924"/>
                                </a:lnTo>
                                <a:lnTo>
                                  <a:pt x="3033119" y="1195938"/>
                                </a:lnTo>
                                <a:lnTo>
                                  <a:pt x="2981017" y="1210952"/>
                                </a:lnTo>
                                <a:lnTo>
                                  <a:pt x="2954967" y="1282268"/>
                                </a:lnTo>
                                <a:cubicBezTo>
                                  <a:pt x="2935172" y="1288388"/>
                                  <a:pt x="2903935" y="1282817"/>
                                  <a:pt x="2884141" y="1288937"/>
                                </a:cubicBezTo>
                                <a:cubicBezTo>
                                  <a:pt x="2871567" y="1297975"/>
                                  <a:pt x="2856914" y="1299818"/>
                                  <a:pt x="2846421" y="1316050"/>
                                </a:cubicBezTo>
                                <a:cubicBezTo>
                                  <a:pt x="2854819" y="1341998"/>
                                  <a:pt x="2863216" y="1342767"/>
                                  <a:pt x="2871613" y="1356126"/>
                                </a:cubicBezTo>
                                <a:lnTo>
                                  <a:pt x="2937599" y="1368598"/>
                                </a:lnTo>
                                <a:cubicBezTo>
                                  <a:pt x="2932609" y="1378915"/>
                                  <a:pt x="2947383" y="1401821"/>
                                  <a:pt x="2942393" y="1412137"/>
                                </a:cubicBezTo>
                                <a:lnTo>
                                  <a:pt x="2907207" y="1428654"/>
                                </a:lnTo>
                                <a:lnTo>
                                  <a:pt x="2829054" y="1507477"/>
                                </a:lnTo>
                                <a:lnTo>
                                  <a:pt x="2807345" y="1620082"/>
                                </a:lnTo>
                                <a:lnTo>
                                  <a:pt x="2772611" y="1710165"/>
                                </a:lnTo>
                                <a:lnTo>
                                  <a:pt x="2716167" y="1766467"/>
                                </a:lnTo>
                                <a:lnTo>
                                  <a:pt x="2716167" y="1804002"/>
                                </a:lnTo>
                                <a:lnTo>
                                  <a:pt x="2724851" y="1841537"/>
                                </a:lnTo>
                                <a:lnTo>
                                  <a:pt x="2785636" y="1849044"/>
                                </a:lnTo>
                                <a:lnTo>
                                  <a:pt x="2816210" y="1781364"/>
                                </a:lnTo>
                                <a:cubicBezTo>
                                  <a:pt x="2831572" y="1779990"/>
                                  <a:pt x="2851095" y="1766925"/>
                                  <a:pt x="2866457" y="1765551"/>
                                </a:cubicBezTo>
                                <a:cubicBezTo>
                                  <a:pt x="2875698" y="1768359"/>
                                  <a:pt x="2886613" y="1773170"/>
                                  <a:pt x="2894181" y="1773975"/>
                                </a:cubicBezTo>
                                <a:cubicBezTo>
                                  <a:pt x="2901749" y="1774779"/>
                                  <a:pt x="2902917" y="1761144"/>
                                  <a:pt x="2911865" y="1770378"/>
                                </a:cubicBezTo>
                                <a:cubicBezTo>
                                  <a:pt x="2920812" y="1779611"/>
                                  <a:pt x="2935865" y="1809711"/>
                                  <a:pt x="2947866" y="1829377"/>
                                </a:cubicBezTo>
                                <a:lnTo>
                                  <a:pt x="2923217" y="1863746"/>
                                </a:lnTo>
                                <a:cubicBezTo>
                                  <a:pt x="2920941" y="1881373"/>
                                  <a:pt x="2908262" y="1899001"/>
                                  <a:pt x="2905986" y="1916629"/>
                                </a:cubicBezTo>
                                <a:lnTo>
                                  <a:pt x="2900106" y="2053531"/>
                                </a:lnTo>
                                <a:lnTo>
                                  <a:pt x="2801378" y="2164762"/>
                                </a:lnTo>
                                <a:cubicBezTo>
                                  <a:pt x="2753212" y="2193881"/>
                                  <a:pt x="2702753" y="2193220"/>
                                  <a:pt x="2654587" y="2222339"/>
                                </a:cubicBezTo>
                                <a:cubicBezTo>
                                  <a:pt x="2622128" y="2233169"/>
                                  <a:pt x="2594257" y="2178481"/>
                                  <a:pt x="2561799" y="2189310"/>
                                </a:cubicBezTo>
                                <a:lnTo>
                                  <a:pt x="2510090" y="2371245"/>
                                </a:lnTo>
                                <a:cubicBezTo>
                                  <a:pt x="2489239" y="2417782"/>
                                  <a:pt x="2417963" y="2440404"/>
                                  <a:pt x="2397703" y="2462574"/>
                                </a:cubicBezTo>
                                <a:lnTo>
                                  <a:pt x="2391191" y="2470514"/>
                                </a:lnTo>
                                <a:cubicBezTo>
                                  <a:pt x="2388856" y="2474769"/>
                                  <a:pt x="2396922" y="2470496"/>
                                  <a:pt x="2396262" y="2480489"/>
                                </a:cubicBezTo>
                                <a:lnTo>
                                  <a:pt x="2388529" y="2504268"/>
                                </a:lnTo>
                                <a:cubicBezTo>
                                  <a:pt x="2338556" y="2542984"/>
                                  <a:pt x="2271797" y="2493681"/>
                                  <a:pt x="2210252" y="2496328"/>
                                </a:cubicBezTo>
                                <a:cubicBezTo>
                                  <a:pt x="2210808" y="2567802"/>
                                  <a:pt x="2211365" y="2639277"/>
                                  <a:pt x="2211921" y="2710751"/>
                                </a:cubicBezTo>
                                <a:cubicBezTo>
                                  <a:pt x="2189958" y="2745225"/>
                                  <a:pt x="2184050" y="2724109"/>
                                  <a:pt x="2095572" y="2754612"/>
                                </a:cubicBezTo>
                                <a:lnTo>
                                  <a:pt x="2028432" y="2682955"/>
                                </a:lnTo>
                                <a:cubicBezTo>
                                  <a:pt x="1978806" y="2659071"/>
                                  <a:pt x="1887896" y="2655039"/>
                                  <a:pt x="1838270" y="2631155"/>
                                </a:cubicBezTo>
                                <a:lnTo>
                                  <a:pt x="1755493" y="2714722"/>
                                </a:lnTo>
                                <a:cubicBezTo>
                                  <a:pt x="1736380" y="2655821"/>
                                  <a:pt x="1662220" y="2666410"/>
                                  <a:pt x="1622464" y="2673028"/>
                                </a:cubicBezTo>
                                <a:cubicBezTo>
                                  <a:pt x="1580623" y="2685181"/>
                                  <a:pt x="1584654" y="2719175"/>
                                  <a:pt x="1540519" y="2763095"/>
                                </a:cubicBezTo>
                                <a:lnTo>
                                  <a:pt x="1574298" y="2800095"/>
                                </a:lnTo>
                                <a:cubicBezTo>
                                  <a:pt x="1586531" y="2820611"/>
                                  <a:pt x="1594176" y="2855024"/>
                                  <a:pt x="1606409" y="2875540"/>
                                </a:cubicBezTo>
                                <a:cubicBezTo>
                                  <a:pt x="1609467" y="2887453"/>
                                  <a:pt x="1580415" y="2887453"/>
                                  <a:pt x="1583473" y="2899365"/>
                                </a:cubicBezTo>
                                <a:cubicBezTo>
                                  <a:pt x="1593202" y="2961937"/>
                                  <a:pt x="1577703" y="3026493"/>
                                  <a:pt x="1587433" y="3089065"/>
                                </a:cubicBezTo>
                                <a:lnTo>
                                  <a:pt x="1592646" y="3155484"/>
                                </a:lnTo>
                                <a:cubicBezTo>
                                  <a:pt x="1607172" y="3164087"/>
                                  <a:pt x="1628579" y="3150851"/>
                                  <a:pt x="1643105" y="3159455"/>
                                </a:cubicBezTo>
                                <a:cubicBezTo>
                                  <a:pt x="1656867" y="3178647"/>
                                  <a:pt x="1643105" y="3217693"/>
                                  <a:pt x="1656867" y="3236886"/>
                                </a:cubicBezTo>
                                <a:cubicBezTo>
                                  <a:pt x="1664512" y="3246813"/>
                                  <a:pt x="1679039" y="3234900"/>
                                  <a:pt x="1686684" y="3244827"/>
                                </a:cubicBezTo>
                                <a:cubicBezTo>
                                  <a:pt x="1690507" y="3259056"/>
                                  <a:pt x="1682757" y="3284566"/>
                                  <a:pt x="1686684" y="3300419"/>
                                </a:cubicBezTo>
                                <a:cubicBezTo>
                                  <a:pt x="1690611" y="3316272"/>
                                  <a:pt x="1721714" y="3319102"/>
                                  <a:pt x="1710246" y="3339948"/>
                                </a:cubicBezTo>
                                <a:lnTo>
                                  <a:pt x="1629344" y="3425500"/>
                                </a:lnTo>
                                <a:cubicBezTo>
                                  <a:pt x="1617389" y="3443068"/>
                                  <a:pt x="1648839" y="3465870"/>
                                  <a:pt x="1645399" y="3485063"/>
                                </a:cubicBezTo>
                                <a:cubicBezTo>
                                  <a:pt x="1641959" y="3504255"/>
                                  <a:pt x="1604670" y="3518724"/>
                                  <a:pt x="1608701" y="3540654"/>
                                </a:cubicBezTo>
                                <a:cubicBezTo>
                                  <a:pt x="1601473" y="3572602"/>
                                  <a:pt x="1626355" y="3580724"/>
                                  <a:pt x="1642063" y="3614658"/>
                                </a:cubicBezTo>
                                <a:lnTo>
                                  <a:pt x="1651702" y="3614247"/>
                                </a:lnTo>
                                <a:lnTo>
                                  <a:pt x="1651702" y="3619919"/>
                                </a:lnTo>
                                <a:cubicBezTo>
                                  <a:pt x="1636284" y="3621833"/>
                                  <a:pt x="1623062" y="3625263"/>
                                  <a:pt x="1613223" y="3630776"/>
                                </a:cubicBezTo>
                                <a:cubicBezTo>
                                  <a:pt x="1618364" y="3649156"/>
                                  <a:pt x="1636059" y="3672914"/>
                                  <a:pt x="1641201" y="3691295"/>
                                </a:cubicBezTo>
                                <a:lnTo>
                                  <a:pt x="1678262" y="3732396"/>
                                </a:lnTo>
                                <a:lnTo>
                                  <a:pt x="1597737" y="3724375"/>
                                </a:lnTo>
                                <a:lnTo>
                                  <a:pt x="1557676" y="3765145"/>
                                </a:lnTo>
                                <a:lnTo>
                                  <a:pt x="1471544" y="3746766"/>
                                </a:lnTo>
                                <a:cubicBezTo>
                                  <a:pt x="1450978" y="3774225"/>
                                  <a:pt x="1456852" y="3814550"/>
                                  <a:pt x="1436286" y="3842009"/>
                                </a:cubicBezTo>
                                <a:lnTo>
                                  <a:pt x="1331129" y="3921541"/>
                                </a:lnTo>
                                <a:lnTo>
                                  <a:pt x="1276445" y="3901991"/>
                                </a:lnTo>
                                <a:lnTo>
                                  <a:pt x="1284256" y="3817277"/>
                                </a:lnTo>
                                <a:lnTo>
                                  <a:pt x="1333532" y="3785698"/>
                                </a:lnTo>
                                <a:lnTo>
                                  <a:pt x="1401436" y="3771661"/>
                                </a:lnTo>
                                <a:lnTo>
                                  <a:pt x="1379003" y="3737409"/>
                                </a:lnTo>
                                <a:lnTo>
                                  <a:pt x="1307693" y="3765145"/>
                                </a:lnTo>
                                <a:lnTo>
                                  <a:pt x="1283054" y="3707500"/>
                                </a:lnTo>
                                <a:lnTo>
                                  <a:pt x="1163671" y="3696304"/>
                                </a:lnTo>
                                <a:lnTo>
                                  <a:pt x="1112393" y="3537069"/>
                                </a:lnTo>
                                <a:lnTo>
                                  <a:pt x="1007633" y="3560461"/>
                                </a:lnTo>
                                <a:lnTo>
                                  <a:pt x="1026461" y="3660882"/>
                                </a:lnTo>
                                <a:cubicBezTo>
                                  <a:pt x="1004427" y="3650801"/>
                                  <a:pt x="995611" y="3697699"/>
                                  <a:pt x="973577" y="3687618"/>
                                </a:cubicBezTo>
                                <a:cubicBezTo>
                                  <a:pt x="935384" y="3660048"/>
                                  <a:pt x="901599" y="3610424"/>
                                  <a:pt x="863407" y="3582854"/>
                                </a:cubicBezTo>
                                <a:lnTo>
                                  <a:pt x="792102" y="3563135"/>
                                </a:lnTo>
                                <a:lnTo>
                                  <a:pt x="776249" y="3562965"/>
                                </a:lnTo>
                                <a:lnTo>
                                  <a:pt x="682270" y="3392526"/>
                                </a:lnTo>
                                <a:cubicBezTo>
                                  <a:pt x="712196" y="3342094"/>
                                  <a:pt x="831802" y="3319635"/>
                                  <a:pt x="847968" y="3262579"/>
                                </a:cubicBezTo>
                                <a:cubicBezTo>
                                  <a:pt x="749209" y="3178420"/>
                                  <a:pt x="752831" y="3095507"/>
                                  <a:pt x="689845" y="3026247"/>
                                </a:cubicBezTo>
                                <a:cubicBezTo>
                                  <a:pt x="698406" y="2977131"/>
                                  <a:pt x="718397" y="2974461"/>
                                  <a:pt x="709531" y="2942729"/>
                                </a:cubicBezTo>
                                <a:cubicBezTo>
                                  <a:pt x="689657" y="2919551"/>
                                  <a:pt x="670347" y="2865983"/>
                                  <a:pt x="650473" y="2842804"/>
                                </a:cubicBezTo>
                                <a:lnTo>
                                  <a:pt x="558288" y="2763226"/>
                                </a:lnTo>
                                <a:lnTo>
                                  <a:pt x="132328" y="2835047"/>
                                </a:lnTo>
                                <a:lnTo>
                                  <a:pt x="0" y="2707415"/>
                                </a:lnTo>
                                <a:lnTo>
                                  <a:pt x="95485" y="2582175"/>
                                </a:lnTo>
                                <a:lnTo>
                                  <a:pt x="183159" y="2626645"/>
                                </a:lnTo>
                                <a:cubicBezTo>
                                  <a:pt x="196336" y="2607102"/>
                                  <a:pt x="201364" y="2590795"/>
                                  <a:pt x="196566" y="2568394"/>
                                </a:cubicBezTo>
                                <a:cubicBezTo>
                                  <a:pt x="191768" y="2545992"/>
                                  <a:pt x="148867" y="2502169"/>
                                  <a:pt x="149784" y="2483129"/>
                                </a:cubicBezTo>
                                <a:cubicBezTo>
                                  <a:pt x="167212" y="2473472"/>
                                  <a:pt x="176385" y="2448913"/>
                                  <a:pt x="193813" y="2439255"/>
                                </a:cubicBezTo>
                                <a:cubicBezTo>
                                  <a:pt x="215675" y="2430426"/>
                                  <a:pt x="257870" y="2414283"/>
                                  <a:pt x="281872" y="2411110"/>
                                </a:cubicBezTo>
                                <a:cubicBezTo>
                                  <a:pt x="305874" y="2407938"/>
                                  <a:pt x="312906" y="2440911"/>
                                  <a:pt x="343328" y="2424355"/>
                                </a:cubicBezTo>
                                <a:cubicBezTo>
                                  <a:pt x="378185" y="2406420"/>
                                  <a:pt x="339659" y="2368616"/>
                                  <a:pt x="356171" y="2353992"/>
                                </a:cubicBezTo>
                                <a:lnTo>
                                  <a:pt x="445690" y="2325089"/>
                                </a:lnTo>
                                <a:cubicBezTo>
                                  <a:pt x="439269" y="2288803"/>
                                  <a:pt x="366657" y="2154917"/>
                                  <a:pt x="338743" y="2115585"/>
                                </a:cubicBezTo>
                                <a:cubicBezTo>
                                  <a:pt x="310828" y="2076253"/>
                                  <a:pt x="316203" y="2113215"/>
                                  <a:pt x="278203" y="2089095"/>
                                </a:cubicBezTo>
                                <a:lnTo>
                                  <a:pt x="314195" y="1939724"/>
                                </a:lnTo>
                                <a:cubicBezTo>
                                  <a:pt x="331550" y="1879969"/>
                                  <a:pt x="348905" y="1888920"/>
                                  <a:pt x="391944" y="1837443"/>
                                </a:cubicBezTo>
                                <a:cubicBezTo>
                                  <a:pt x="418851" y="1852895"/>
                                  <a:pt x="415488" y="1859242"/>
                                  <a:pt x="455236" y="1876350"/>
                                </a:cubicBezTo>
                                <a:lnTo>
                                  <a:pt x="482277" y="1855043"/>
                                </a:lnTo>
                                <a:lnTo>
                                  <a:pt x="484312" y="1853677"/>
                                </a:lnTo>
                                <a:cubicBezTo>
                                  <a:pt x="484594" y="1853225"/>
                                  <a:pt x="484873" y="1852772"/>
                                  <a:pt x="484909" y="1852171"/>
                                </a:cubicBezTo>
                                <a:cubicBezTo>
                                  <a:pt x="484907" y="1852173"/>
                                  <a:pt x="484905" y="1852176"/>
                                  <a:pt x="484903" y="1852178"/>
                                </a:cubicBezTo>
                                <a:cubicBezTo>
                                  <a:pt x="495517" y="1840687"/>
                                  <a:pt x="505307" y="1824924"/>
                                  <a:pt x="509355" y="1804331"/>
                                </a:cubicBezTo>
                                <a:cubicBezTo>
                                  <a:pt x="513783" y="1781808"/>
                                  <a:pt x="514978" y="1740805"/>
                                  <a:pt x="513666" y="1702301"/>
                                </a:cubicBezTo>
                                <a:cubicBezTo>
                                  <a:pt x="513671" y="1702335"/>
                                  <a:pt x="513671" y="1702370"/>
                                  <a:pt x="513672" y="1702404"/>
                                </a:cubicBezTo>
                                <a:cubicBezTo>
                                  <a:pt x="514071" y="1671140"/>
                                  <a:pt x="512225" y="1640280"/>
                                  <a:pt x="511748" y="1612819"/>
                                </a:cubicBezTo>
                                <a:lnTo>
                                  <a:pt x="551866" y="1508247"/>
                                </a:lnTo>
                                <a:lnTo>
                                  <a:pt x="533350" y="1427137"/>
                                </a:lnTo>
                                <a:lnTo>
                                  <a:pt x="720052" y="1289719"/>
                                </a:lnTo>
                                <a:lnTo>
                                  <a:pt x="838862" y="1325917"/>
                                </a:lnTo>
                                <a:lnTo>
                                  <a:pt x="966930" y="1226037"/>
                                </a:lnTo>
                                <a:lnTo>
                                  <a:pt x="971559" y="1159675"/>
                                </a:lnTo>
                                <a:lnTo>
                                  <a:pt x="1075711" y="1059124"/>
                                </a:lnTo>
                                <a:lnTo>
                                  <a:pt x="1033278" y="955223"/>
                                </a:lnTo>
                                <a:lnTo>
                                  <a:pt x="1099627" y="916344"/>
                                </a:lnTo>
                                <a:lnTo>
                                  <a:pt x="1186035" y="923717"/>
                                </a:lnTo>
                                <a:cubicBezTo>
                                  <a:pt x="1217409" y="943157"/>
                                  <a:pt x="1268842" y="915673"/>
                                  <a:pt x="1300216" y="915003"/>
                                </a:cubicBezTo>
                                <a:cubicBezTo>
                                  <a:pt x="1314746" y="903608"/>
                                  <a:pt x="1279386" y="884503"/>
                                  <a:pt x="1291729" y="856684"/>
                                </a:cubicBezTo>
                                <a:lnTo>
                                  <a:pt x="1374279" y="748090"/>
                                </a:lnTo>
                                <a:lnTo>
                                  <a:pt x="1327218" y="624749"/>
                                </a:lnTo>
                                <a:lnTo>
                                  <a:pt x="1194521" y="666310"/>
                                </a:lnTo>
                                <a:cubicBezTo>
                                  <a:pt x="1133830" y="607209"/>
                                  <a:pt x="1204551" y="673684"/>
                                  <a:pt x="1132801" y="601287"/>
                                </a:cubicBezTo>
                                <a:lnTo>
                                  <a:pt x="1273214" y="457166"/>
                                </a:lnTo>
                                <a:lnTo>
                                  <a:pt x="1585669" y="441078"/>
                                </a:lnTo>
                                <a:lnTo>
                                  <a:pt x="1640533" y="412294"/>
                                </a:lnTo>
                                <a:cubicBezTo>
                                  <a:pt x="1637932" y="376306"/>
                                  <a:pt x="1576698" y="314846"/>
                                  <a:pt x="1574097" y="278857"/>
                                </a:cubicBezTo>
                                <a:lnTo>
                                  <a:pt x="1672077" y="239978"/>
                                </a:lnTo>
                                <a:lnTo>
                                  <a:pt x="1792430" y="249363"/>
                                </a:lnTo>
                                <a:lnTo>
                                  <a:pt x="1816346" y="349913"/>
                                </a:lnTo>
                                <a:lnTo>
                                  <a:pt x="1895810" y="358627"/>
                                </a:lnTo>
                                <a:lnTo>
                                  <a:pt x="1979132" y="328462"/>
                                </a:lnTo>
                                <a:lnTo>
                                  <a:pt x="2013937" y="274206"/>
                                </a:lnTo>
                                <a:cubicBezTo>
                                  <a:pt x="2025994" y="260339"/>
                                  <a:pt x="2075084" y="262560"/>
                                  <a:pt x="2087141" y="248693"/>
                                </a:cubicBezTo>
                                <a:lnTo>
                                  <a:pt x="2175951" y="124051"/>
                                </a:lnTo>
                                <a:cubicBezTo>
                                  <a:pt x="2189294" y="92309"/>
                                  <a:pt x="2120859" y="96764"/>
                                  <a:pt x="2134202" y="65021"/>
                                </a:cubicBezTo>
                                <a:lnTo>
                                  <a:pt x="2206326" y="35415"/>
                                </a:lnTo>
                                <a:lnTo>
                                  <a:pt x="2232182" y="24803"/>
                                </a:lnTo>
                                <a:lnTo>
                                  <a:pt x="2313189" y="0"/>
                                </a:lnTo>
                                <a:close/>
                              </a:path>
                            </a:pathLst>
                          </a:custGeom>
                          <a:ln>
                            <a:solidFill>
                              <a:schemeClr val="accent5"/>
                            </a:solidFill>
                          </a:ln>
                        </wps:spPr>
                        <wps:style>
                          <a:lnRef idx="2">
                            <a:schemeClr val="accent1"/>
                          </a:lnRef>
                          <a:fillRef idx="1">
                            <a:schemeClr val="lt1"/>
                          </a:fillRef>
                          <a:effectRef idx="0">
                            <a:schemeClr val="accent1"/>
                          </a:effectRef>
                          <a:fontRef idx="minor">
                            <a:schemeClr val="dk1"/>
                          </a:fontRef>
                        </wps:style>
                        <wps:bodyPr vert="horz" wrap="square" lIns="0" tIns="0" rIns="0" bIns="0" numCol="1" rtlCol="0" anchor="ctr" anchorCtr="0" compatLnSpc="1">
                          <a:prstTxWarp prst="textNoShape">
                            <a:avLst/>
                          </a:prstTxWarp>
                        </wps:bodyPr>
                      </wps:wsp>
                      <wps:wsp>
                        <wps:cNvPr id="31" name="Baden-Württemberg"/>
                        <wps:cNvSpPr/>
                        <wps:spPr>
                          <a:xfrm>
                            <a:off x="0" y="1172230"/>
                            <a:ext cx="1418316" cy="1384976"/>
                          </a:xfrm>
                          <a:custGeom>
                            <a:avLst/>
                            <a:gdLst>
                              <a:gd name="connsiteX0" fmla="*/ 1246909 w 3006436"/>
                              <a:gd name="connsiteY0" fmla="*/ 110837 h 3934691"/>
                              <a:gd name="connsiteX1" fmla="*/ 1267691 w 3006436"/>
                              <a:gd name="connsiteY1" fmla="*/ 381000 h 3934691"/>
                              <a:gd name="connsiteX2" fmla="*/ 1163782 w 3006436"/>
                              <a:gd name="connsiteY2" fmla="*/ 782782 h 3934691"/>
                              <a:gd name="connsiteX3" fmla="*/ 942109 w 3006436"/>
                              <a:gd name="connsiteY3" fmla="*/ 1233055 h 3934691"/>
                              <a:gd name="connsiteX4" fmla="*/ 457200 w 3006436"/>
                              <a:gd name="connsiteY4" fmla="*/ 1835728 h 3934691"/>
                              <a:gd name="connsiteX5" fmla="*/ 318654 w 3006436"/>
                              <a:gd name="connsiteY5" fmla="*/ 2382982 h 3934691"/>
                              <a:gd name="connsiteX6" fmla="*/ 152400 w 3006436"/>
                              <a:gd name="connsiteY6" fmla="*/ 2978728 h 3934691"/>
                              <a:gd name="connsiteX7" fmla="*/ 0 w 3006436"/>
                              <a:gd name="connsiteY7" fmla="*/ 3477491 h 3934691"/>
                              <a:gd name="connsiteX8" fmla="*/ 96982 w 3006436"/>
                              <a:gd name="connsiteY8" fmla="*/ 3685309 h 3934691"/>
                              <a:gd name="connsiteX9" fmla="*/ 187036 w 3006436"/>
                              <a:gd name="connsiteY9" fmla="*/ 3671455 h 3934691"/>
                              <a:gd name="connsiteX10" fmla="*/ 152400 w 3006436"/>
                              <a:gd name="connsiteY10" fmla="*/ 3726873 h 3934691"/>
                              <a:gd name="connsiteX11" fmla="*/ 193963 w 3006436"/>
                              <a:gd name="connsiteY11" fmla="*/ 3782291 h 3934691"/>
                              <a:gd name="connsiteX12" fmla="*/ 339436 w 3006436"/>
                              <a:gd name="connsiteY12" fmla="*/ 3692237 h 3934691"/>
                              <a:gd name="connsiteX13" fmla="*/ 422563 w 3006436"/>
                              <a:gd name="connsiteY13" fmla="*/ 3706091 h 3934691"/>
                              <a:gd name="connsiteX14" fmla="*/ 464127 w 3006436"/>
                              <a:gd name="connsiteY14" fmla="*/ 3768437 h 3934691"/>
                              <a:gd name="connsiteX15" fmla="*/ 685800 w 3006436"/>
                              <a:gd name="connsiteY15" fmla="*/ 3761509 h 3934691"/>
                              <a:gd name="connsiteX16" fmla="*/ 810491 w 3006436"/>
                              <a:gd name="connsiteY16" fmla="*/ 3678382 h 3934691"/>
                              <a:gd name="connsiteX17" fmla="*/ 955963 w 3006436"/>
                              <a:gd name="connsiteY17" fmla="*/ 3761509 h 3934691"/>
                              <a:gd name="connsiteX18" fmla="*/ 1115291 w 3006436"/>
                              <a:gd name="connsiteY18" fmla="*/ 3761509 h 3934691"/>
                              <a:gd name="connsiteX19" fmla="*/ 1108363 w 3006436"/>
                              <a:gd name="connsiteY19" fmla="*/ 3726873 h 3934691"/>
                              <a:gd name="connsiteX20" fmla="*/ 1163782 w 3006436"/>
                              <a:gd name="connsiteY20" fmla="*/ 3692237 h 3934691"/>
                              <a:gd name="connsiteX21" fmla="*/ 1191491 w 3006436"/>
                              <a:gd name="connsiteY21" fmla="*/ 3726873 h 3934691"/>
                              <a:gd name="connsiteX22" fmla="*/ 1288472 w 3006436"/>
                              <a:gd name="connsiteY22" fmla="*/ 3629891 h 3934691"/>
                              <a:gd name="connsiteX23" fmla="*/ 1205345 w 3006436"/>
                              <a:gd name="connsiteY23" fmla="*/ 3622964 h 3934691"/>
                              <a:gd name="connsiteX24" fmla="*/ 1122218 w 3006436"/>
                              <a:gd name="connsiteY24" fmla="*/ 3629891 h 3934691"/>
                              <a:gd name="connsiteX25" fmla="*/ 1032163 w 3006436"/>
                              <a:gd name="connsiteY25" fmla="*/ 3595255 h 3934691"/>
                              <a:gd name="connsiteX26" fmla="*/ 1115291 w 3006436"/>
                              <a:gd name="connsiteY26" fmla="*/ 3470564 h 3934691"/>
                              <a:gd name="connsiteX27" fmla="*/ 1233054 w 3006436"/>
                              <a:gd name="connsiteY27" fmla="*/ 3380509 h 3934691"/>
                              <a:gd name="connsiteX28" fmla="*/ 1316182 w 3006436"/>
                              <a:gd name="connsiteY28" fmla="*/ 3456709 h 3934691"/>
                              <a:gd name="connsiteX29" fmla="*/ 1343891 w 3006436"/>
                              <a:gd name="connsiteY29" fmla="*/ 3394364 h 3934691"/>
                              <a:gd name="connsiteX30" fmla="*/ 1399309 w 3006436"/>
                              <a:gd name="connsiteY30" fmla="*/ 3470564 h 3934691"/>
                              <a:gd name="connsiteX31" fmla="*/ 1392382 w 3006436"/>
                              <a:gd name="connsiteY31" fmla="*/ 3519055 h 3934691"/>
                              <a:gd name="connsiteX32" fmla="*/ 1336963 w 3006436"/>
                              <a:gd name="connsiteY32" fmla="*/ 3588328 h 3934691"/>
                              <a:gd name="connsiteX33" fmla="*/ 1420091 w 3006436"/>
                              <a:gd name="connsiteY33" fmla="*/ 3595255 h 3934691"/>
                              <a:gd name="connsiteX34" fmla="*/ 1461654 w 3006436"/>
                              <a:gd name="connsiteY34" fmla="*/ 3616037 h 3934691"/>
                              <a:gd name="connsiteX35" fmla="*/ 1489363 w 3006436"/>
                              <a:gd name="connsiteY35" fmla="*/ 3532909 h 3934691"/>
                              <a:gd name="connsiteX36" fmla="*/ 1565563 w 3006436"/>
                              <a:gd name="connsiteY36" fmla="*/ 3567546 h 3934691"/>
                              <a:gd name="connsiteX37" fmla="*/ 1565563 w 3006436"/>
                              <a:gd name="connsiteY37" fmla="*/ 3664528 h 3934691"/>
                              <a:gd name="connsiteX38" fmla="*/ 1773382 w 3006436"/>
                              <a:gd name="connsiteY38" fmla="*/ 3622964 h 3934691"/>
                              <a:gd name="connsiteX39" fmla="*/ 2112818 w 3006436"/>
                              <a:gd name="connsiteY39" fmla="*/ 3726873 h 3934691"/>
                              <a:gd name="connsiteX40" fmla="*/ 2320636 w 3006436"/>
                              <a:gd name="connsiteY40" fmla="*/ 3934691 h 3934691"/>
                              <a:gd name="connsiteX41" fmla="*/ 2473036 w 3006436"/>
                              <a:gd name="connsiteY41" fmla="*/ 3803073 h 3934691"/>
                              <a:gd name="connsiteX42" fmla="*/ 2708563 w 3006436"/>
                              <a:gd name="connsiteY42" fmla="*/ 3685309 h 3934691"/>
                              <a:gd name="connsiteX43" fmla="*/ 3006436 w 3006436"/>
                              <a:gd name="connsiteY43" fmla="*/ 3512128 h 3934691"/>
                              <a:gd name="connsiteX44" fmla="*/ 2909454 w 3006436"/>
                              <a:gd name="connsiteY44" fmla="*/ 2466109 h 3934691"/>
                              <a:gd name="connsiteX45" fmla="*/ 2999509 w 3006436"/>
                              <a:gd name="connsiteY45" fmla="*/ 408709 h 3934691"/>
                              <a:gd name="connsiteX46" fmla="*/ 2826327 w 3006436"/>
                              <a:gd name="connsiteY46" fmla="*/ 263237 h 3934691"/>
                              <a:gd name="connsiteX47" fmla="*/ 2632363 w 3006436"/>
                              <a:gd name="connsiteY47" fmla="*/ 0 h 3934691"/>
                              <a:gd name="connsiteX48" fmla="*/ 2369127 w 3006436"/>
                              <a:gd name="connsiteY48" fmla="*/ 55418 h 3934691"/>
                              <a:gd name="connsiteX49" fmla="*/ 2133600 w 3006436"/>
                              <a:gd name="connsiteY49" fmla="*/ 166255 h 3934691"/>
                              <a:gd name="connsiteX50" fmla="*/ 1995054 w 3006436"/>
                              <a:gd name="connsiteY50" fmla="*/ 200891 h 3934691"/>
                              <a:gd name="connsiteX51" fmla="*/ 2036618 w 3006436"/>
                              <a:gd name="connsiteY51" fmla="*/ 277091 h 3934691"/>
                              <a:gd name="connsiteX52" fmla="*/ 1953491 w 3006436"/>
                              <a:gd name="connsiteY52" fmla="*/ 297873 h 3934691"/>
                              <a:gd name="connsiteX53" fmla="*/ 1925782 w 3006436"/>
                              <a:gd name="connsiteY53" fmla="*/ 325582 h 3934691"/>
                              <a:gd name="connsiteX54" fmla="*/ 1835727 w 3006436"/>
                              <a:gd name="connsiteY54" fmla="*/ 325582 h 3934691"/>
                              <a:gd name="connsiteX55" fmla="*/ 1724891 w 3006436"/>
                              <a:gd name="connsiteY55" fmla="*/ 491837 h 3934691"/>
                              <a:gd name="connsiteX56" fmla="*/ 1676400 w 3006436"/>
                              <a:gd name="connsiteY56" fmla="*/ 471055 h 3934691"/>
                              <a:gd name="connsiteX57" fmla="*/ 1683327 w 3006436"/>
                              <a:gd name="connsiteY57" fmla="*/ 381000 h 3934691"/>
                              <a:gd name="connsiteX58" fmla="*/ 1738745 w 3006436"/>
                              <a:gd name="connsiteY58" fmla="*/ 353291 h 3934691"/>
                              <a:gd name="connsiteX59" fmla="*/ 1787236 w 3006436"/>
                              <a:gd name="connsiteY59" fmla="*/ 332509 h 3934691"/>
                              <a:gd name="connsiteX60" fmla="*/ 1759527 w 3006436"/>
                              <a:gd name="connsiteY60" fmla="*/ 311728 h 3934691"/>
                              <a:gd name="connsiteX61" fmla="*/ 1704109 w 3006436"/>
                              <a:gd name="connsiteY61" fmla="*/ 325582 h 3934691"/>
                              <a:gd name="connsiteX62" fmla="*/ 1676400 w 3006436"/>
                              <a:gd name="connsiteY62" fmla="*/ 270164 h 3934691"/>
                              <a:gd name="connsiteX63" fmla="*/ 1572491 w 3006436"/>
                              <a:gd name="connsiteY63" fmla="*/ 256309 h 3934691"/>
                              <a:gd name="connsiteX64" fmla="*/ 1530927 w 3006436"/>
                              <a:gd name="connsiteY64" fmla="*/ 83128 h 3934691"/>
                              <a:gd name="connsiteX65" fmla="*/ 1447800 w 3006436"/>
                              <a:gd name="connsiteY65" fmla="*/ 117764 h 3934691"/>
                              <a:gd name="connsiteX66" fmla="*/ 1454727 w 3006436"/>
                              <a:gd name="connsiteY66" fmla="*/ 214746 h 3934691"/>
                              <a:gd name="connsiteX67" fmla="*/ 1454727 w 3006436"/>
                              <a:gd name="connsiteY67" fmla="*/ 214746 h 3934691"/>
                              <a:gd name="connsiteX68" fmla="*/ 1246909 w 3006436"/>
                              <a:gd name="connsiteY68"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942109 w 3006436"/>
                              <a:gd name="connsiteY3" fmla="*/ 1233055 h 3934691"/>
                              <a:gd name="connsiteX4" fmla="*/ 749389 w 3006436"/>
                              <a:gd name="connsiteY4" fmla="*/ 1528796 h 3934691"/>
                              <a:gd name="connsiteX5" fmla="*/ 457200 w 3006436"/>
                              <a:gd name="connsiteY5" fmla="*/ 1835728 h 3934691"/>
                              <a:gd name="connsiteX6" fmla="*/ 318654 w 3006436"/>
                              <a:gd name="connsiteY6" fmla="*/ 2382982 h 3934691"/>
                              <a:gd name="connsiteX7" fmla="*/ 152400 w 3006436"/>
                              <a:gd name="connsiteY7" fmla="*/ 2978728 h 3934691"/>
                              <a:gd name="connsiteX8" fmla="*/ 0 w 3006436"/>
                              <a:gd name="connsiteY8" fmla="*/ 3477491 h 3934691"/>
                              <a:gd name="connsiteX9" fmla="*/ 96982 w 3006436"/>
                              <a:gd name="connsiteY9" fmla="*/ 3685309 h 3934691"/>
                              <a:gd name="connsiteX10" fmla="*/ 187036 w 3006436"/>
                              <a:gd name="connsiteY10" fmla="*/ 3671455 h 3934691"/>
                              <a:gd name="connsiteX11" fmla="*/ 152400 w 3006436"/>
                              <a:gd name="connsiteY11" fmla="*/ 3726873 h 3934691"/>
                              <a:gd name="connsiteX12" fmla="*/ 193963 w 3006436"/>
                              <a:gd name="connsiteY12" fmla="*/ 3782291 h 3934691"/>
                              <a:gd name="connsiteX13" fmla="*/ 339436 w 3006436"/>
                              <a:gd name="connsiteY13" fmla="*/ 3692237 h 3934691"/>
                              <a:gd name="connsiteX14" fmla="*/ 422563 w 3006436"/>
                              <a:gd name="connsiteY14" fmla="*/ 3706091 h 3934691"/>
                              <a:gd name="connsiteX15" fmla="*/ 464127 w 3006436"/>
                              <a:gd name="connsiteY15" fmla="*/ 3768437 h 3934691"/>
                              <a:gd name="connsiteX16" fmla="*/ 685800 w 3006436"/>
                              <a:gd name="connsiteY16" fmla="*/ 3761509 h 3934691"/>
                              <a:gd name="connsiteX17" fmla="*/ 810491 w 3006436"/>
                              <a:gd name="connsiteY17" fmla="*/ 3678382 h 3934691"/>
                              <a:gd name="connsiteX18" fmla="*/ 955963 w 3006436"/>
                              <a:gd name="connsiteY18" fmla="*/ 3761509 h 3934691"/>
                              <a:gd name="connsiteX19" fmla="*/ 1115291 w 3006436"/>
                              <a:gd name="connsiteY19" fmla="*/ 3761509 h 3934691"/>
                              <a:gd name="connsiteX20" fmla="*/ 1108363 w 3006436"/>
                              <a:gd name="connsiteY20" fmla="*/ 3726873 h 3934691"/>
                              <a:gd name="connsiteX21" fmla="*/ 1163782 w 3006436"/>
                              <a:gd name="connsiteY21" fmla="*/ 3692237 h 3934691"/>
                              <a:gd name="connsiteX22" fmla="*/ 1191491 w 3006436"/>
                              <a:gd name="connsiteY22" fmla="*/ 3726873 h 3934691"/>
                              <a:gd name="connsiteX23" fmla="*/ 1288472 w 3006436"/>
                              <a:gd name="connsiteY23" fmla="*/ 3629891 h 3934691"/>
                              <a:gd name="connsiteX24" fmla="*/ 1205345 w 3006436"/>
                              <a:gd name="connsiteY24" fmla="*/ 3622964 h 3934691"/>
                              <a:gd name="connsiteX25" fmla="*/ 1122218 w 3006436"/>
                              <a:gd name="connsiteY25" fmla="*/ 3629891 h 3934691"/>
                              <a:gd name="connsiteX26" fmla="*/ 1032163 w 3006436"/>
                              <a:gd name="connsiteY26" fmla="*/ 3595255 h 3934691"/>
                              <a:gd name="connsiteX27" fmla="*/ 1115291 w 3006436"/>
                              <a:gd name="connsiteY27" fmla="*/ 3470564 h 3934691"/>
                              <a:gd name="connsiteX28" fmla="*/ 1233054 w 3006436"/>
                              <a:gd name="connsiteY28" fmla="*/ 3380509 h 3934691"/>
                              <a:gd name="connsiteX29" fmla="*/ 1316182 w 3006436"/>
                              <a:gd name="connsiteY29" fmla="*/ 3456709 h 3934691"/>
                              <a:gd name="connsiteX30" fmla="*/ 1343891 w 3006436"/>
                              <a:gd name="connsiteY30" fmla="*/ 3394364 h 3934691"/>
                              <a:gd name="connsiteX31" fmla="*/ 1399309 w 3006436"/>
                              <a:gd name="connsiteY31" fmla="*/ 3470564 h 3934691"/>
                              <a:gd name="connsiteX32" fmla="*/ 1392382 w 3006436"/>
                              <a:gd name="connsiteY32" fmla="*/ 3519055 h 3934691"/>
                              <a:gd name="connsiteX33" fmla="*/ 1336963 w 3006436"/>
                              <a:gd name="connsiteY33" fmla="*/ 3588328 h 3934691"/>
                              <a:gd name="connsiteX34" fmla="*/ 1420091 w 3006436"/>
                              <a:gd name="connsiteY34" fmla="*/ 3595255 h 3934691"/>
                              <a:gd name="connsiteX35" fmla="*/ 1461654 w 3006436"/>
                              <a:gd name="connsiteY35" fmla="*/ 3616037 h 3934691"/>
                              <a:gd name="connsiteX36" fmla="*/ 1489363 w 3006436"/>
                              <a:gd name="connsiteY36" fmla="*/ 3532909 h 3934691"/>
                              <a:gd name="connsiteX37" fmla="*/ 1565563 w 3006436"/>
                              <a:gd name="connsiteY37" fmla="*/ 3567546 h 3934691"/>
                              <a:gd name="connsiteX38" fmla="*/ 1565563 w 3006436"/>
                              <a:gd name="connsiteY38" fmla="*/ 3664528 h 3934691"/>
                              <a:gd name="connsiteX39" fmla="*/ 1773382 w 3006436"/>
                              <a:gd name="connsiteY39" fmla="*/ 3622964 h 3934691"/>
                              <a:gd name="connsiteX40" fmla="*/ 2112818 w 3006436"/>
                              <a:gd name="connsiteY40" fmla="*/ 3726873 h 3934691"/>
                              <a:gd name="connsiteX41" fmla="*/ 2320636 w 3006436"/>
                              <a:gd name="connsiteY41" fmla="*/ 3934691 h 3934691"/>
                              <a:gd name="connsiteX42" fmla="*/ 2473036 w 3006436"/>
                              <a:gd name="connsiteY42" fmla="*/ 3803073 h 3934691"/>
                              <a:gd name="connsiteX43" fmla="*/ 2708563 w 3006436"/>
                              <a:gd name="connsiteY43" fmla="*/ 3685309 h 3934691"/>
                              <a:gd name="connsiteX44" fmla="*/ 3006436 w 3006436"/>
                              <a:gd name="connsiteY44" fmla="*/ 3512128 h 3934691"/>
                              <a:gd name="connsiteX45" fmla="*/ 2909454 w 3006436"/>
                              <a:gd name="connsiteY45" fmla="*/ 2466109 h 3934691"/>
                              <a:gd name="connsiteX46" fmla="*/ 2999509 w 3006436"/>
                              <a:gd name="connsiteY46" fmla="*/ 408709 h 3934691"/>
                              <a:gd name="connsiteX47" fmla="*/ 2826327 w 3006436"/>
                              <a:gd name="connsiteY47" fmla="*/ 263237 h 3934691"/>
                              <a:gd name="connsiteX48" fmla="*/ 2632363 w 3006436"/>
                              <a:gd name="connsiteY48" fmla="*/ 0 h 3934691"/>
                              <a:gd name="connsiteX49" fmla="*/ 2369127 w 3006436"/>
                              <a:gd name="connsiteY49" fmla="*/ 55418 h 3934691"/>
                              <a:gd name="connsiteX50" fmla="*/ 2133600 w 3006436"/>
                              <a:gd name="connsiteY50" fmla="*/ 166255 h 3934691"/>
                              <a:gd name="connsiteX51" fmla="*/ 1995054 w 3006436"/>
                              <a:gd name="connsiteY51" fmla="*/ 200891 h 3934691"/>
                              <a:gd name="connsiteX52" fmla="*/ 2036618 w 3006436"/>
                              <a:gd name="connsiteY52" fmla="*/ 277091 h 3934691"/>
                              <a:gd name="connsiteX53" fmla="*/ 1953491 w 3006436"/>
                              <a:gd name="connsiteY53" fmla="*/ 297873 h 3934691"/>
                              <a:gd name="connsiteX54" fmla="*/ 1925782 w 3006436"/>
                              <a:gd name="connsiteY54" fmla="*/ 325582 h 3934691"/>
                              <a:gd name="connsiteX55" fmla="*/ 1835727 w 3006436"/>
                              <a:gd name="connsiteY55" fmla="*/ 325582 h 3934691"/>
                              <a:gd name="connsiteX56" fmla="*/ 1724891 w 3006436"/>
                              <a:gd name="connsiteY56" fmla="*/ 491837 h 3934691"/>
                              <a:gd name="connsiteX57" fmla="*/ 1676400 w 3006436"/>
                              <a:gd name="connsiteY57" fmla="*/ 471055 h 3934691"/>
                              <a:gd name="connsiteX58" fmla="*/ 1683327 w 3006436"/>
                              <a:gd name="connsiteY58" fmla="*/ 381000 h 3934691"/>
                              <a:gd name="connsiteX59" fmla="*/ 1738745 w 3006436"/>
                              <a:gd name="connsiteY59" fmla="*/ 353291 h 3934691"/>
                              <a:gd name="connsiteX60" fmla="*/ 1787236 w 3006436"/>
                              <a:gd name="connsiteY60" fmla="*/ 332509 h 3934691"/>
                              <a:gd name="connsiteX61" fmla="*/ 1759527 w 3006436"/>
                              <a:gd name="connsiteY61" fmla="*/ 311728 h 3934691"/>
                              <a:gd name="connsiteX62" fmla="*/ 1704109 w 3006436"/>
                              <a:gd name="connsiteY62" fmla="*/ 325582 h 3934691"/>
                              <a:gd name="connsiteX63" fmla="*/ 1676400 w 3006436"/>
                              <a:gd name="connsiteY63" fmla="*/ 270164 h 3934691"/>
                              <a:gd name="connsiteX64" fmla="*/ 1572491 w 3006436"/>
                              <a:gd name="connsiteY64" fmla="*/ 256309 h 3934691"/>
                              <a:gd name="connsiteX65" fmla="*/ 1530927 w 3006436"/>
                              <a:gd name="connsiteY65" fmla="*/ 83128 h 3934691"/>
                              <a:gd name="connsiteX66" fmla="*/ 1447800 w 3006436"/>
                              <a:gd name="connsiteY66" fmla="*/ 117764 h 3934691"/>
                              <a:gd name="connsiteX67" fmla="*/ 1454727 w 3006436"/>
                              <a:gd name="connsiteY67" fmla="*/ 214746 h 3934691"/>
                              <a:gd name="connsiteX68" fmla="*/ 1454727 w 3006436"/>
                              <a:gd name="connsiteY68" fmla="*/ 214746 h 3934691"/>
                              <a:gd name="connsiteX69" fmla="*/ 1246909 w 3006436"/>
                              <a:gd name="connsiteY69"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947970 w 3006436"/>
                              <a:gd name="connsiteY3" fmla="*/ 1240871 h 3934691"/>
                              <a:gd name="connsiteX4" fmla="*/ 749389 w 3006436"/>
                              <a:gd name="connsiteY4" fmla="*/ 1528796 h 3934691"/>
                              <a:gd name="connsiteX5" fmla="*/ 457200 w 3006436"/>
                              <a:gd name="connsiteY5" fmla="*/ 1835728 h 3934691"/>
                              <a:gd name="connsiteX6" fmla="*/ 318654 w 3006436"/>
                              <a:gd name="connsiteY6" fmla="*/ 2382982 h 3934691"/>
                              <a:gd name="connsiteX7" fmla="*/ 152400 w 3006436"/>
                              <a:gd name="connsiteY7" fmla="*/ 2978728 h 3934691"/>
                              <a:gd name="connsiteX8" fmla="*/ 0 w 3006436"/>
                              <a:gd name="connsiteY8" fmla="*/ 3477491 h 3934691"/>
                              <a:gd name="connsiteX9" fmla="*/ 96982 w 3006436"/>
                              <a:gd name="connsiteY9" fmla="*/ 3685309 h 3934691"/>
                              <a:gd name="connsiteX10" fmla="*/ 187036 w 3006436"/>
                              <a:gd name="connsiteY10" fmla="*/ 3671455 h 3934691"/>
                              <a:gd name="connsiteX11" fmla="*/ 152400 w 3006436"/>
                              <a:gd name="connsiteY11" fmla="*/ 3726873 h 3934691"/>
                              <a:gd name="connsiteX12" fmla="*/ 193963 w 3006436"/>
                              <a:gd name="connsiteY12" fmla="*/ 3782291 h 3934691"/>
                              <a:gd name="connsiteX13" fmla="*/ 339436 w 3006436"/>
                              <a:gd name="connsiteY13" fmla="*/ 3692237 h 3934691"/>
                              <a:gd name="connsiteX14" fmla="*/ 422563 w 3006436"/>
                              <a:gd name="connsiteY14" fmla="*/ 3706091 h 3934691"/>
                              <a:gd name="connsiteX15" fmla="*/ 464127 w 3006436"/>
                              <a:gd name="connsiteY15" fmla="*/ 3768437 h 3934691"/>
                              <a:gd name="connsiteX16" fmla="*/ 685800 w 3006436"/>
                              <a:gd name="connsiteY16" fmla="*/ 3761509 h 3934691"/>
                              <a:gd name="connsiteX17" fmla="*/ 810491 w 3006436"/>
                              <a:gd name="connsiteY17" fmla="*/ 3678382 h 3934691"/>
                              <a:gd name="connsiteX18" fmla="*/ 955963 w 3006436"/>
                              <a:gd name="connsiteY18" fmla="*/ 3761509 h 3934691"/>
                              <a:gd name="connsiteX19" fmla="*/ 1115291 w 3006436"/>
                              <a:gd name="connsiteY19" fmla="*/ 3761509 h 3934691"/>
                              <a:gd name="connsiteX20" fmla="*/ 1108363 w 3006436"/>
                              <a:gd name="connsiteY20" fmla="*/ 3726873 h 3934691"/>
                              <a:gd name="connsiteX21" fmla="*/ 1163782 w 3006436"/>
                              <a:gd name="connsiteY21" fmla="*/ 3692237 h 3934691"/>
                              <a:gd name="connsiteX22" fmla="*/ 1191491 w 3006436"/>
                              <a:gd name="connsiteY22" fmla="*/ 3726873 h 3934691"/>
                              <a:gd name="connsiteX23" fmla="*/ 1288472 w 3006436"/>
                              <a:gd name="connsiteY23" fmla="*/ 3629891 h 3934691"/>
                              <a:gd name="connsiteX24" fmla="*/ 1205345 w 3006436"/>
                              <a:gd name="connsiteY24" fmla="*/ 3622964 h 3934691"/>
                              <a:gd name="connsiteX25" fmla="*/ 1122218 w 3006436"/>
                              <a:gd name="connsiteY25" fmla="*/ 3629891 h 3934691"/>
                              <a:gd name="connsiteX26" fmla="*/ 1032163 w 3006436"/>
                              <a:gd name="connsiteY26" fmla="*/ 3595255 h 3934691"/>
                              <a:gd name="connsiteX27" fmla="*/ 1115291 w 3006436"/>
                              <a:gd name="connsiteY27" fmla="*/ 3470564 h 3934691"/>
                              <a:gd name="connsiteX28" fmla="*/ 1233054 w 3006436"/>
                              <a:gd name="connsiteY28" fmla="*/ 3380509 h 3934691"/>
                              <a:gd name="connsiteX29" fmla="*/ 1316182 w 3006436"/>
                              <a:gd name="connsiteY29" fmla="*/ 3456709 h 3934691"/>
                              <a:gd name="connsiteX30" fmla="*/ 1343891 w 3006436"/>
                              <a:gd name="connsiteY30" fmla="*/ 3394364 h 3934691"/>
                              <a:gd name="connsiteX31" fmla="*/ 1399309 w 3006436"/>
                              <a:gd name="connsiteY31" fmla="*/ 3470564 h 3934691"/>
                              <a:gd name="connsiteX32" fmla="*/ 1392382 w 3006436"/>
                              <a:gd name="connsiteY32" fmla="*/ 3519055 h 3934691"/>
                              <a:gd name="connsiteX33" fmla="*/ 1336963 w 3006436"/>
                              <a:gd name="connsiteY33" fmla="*/ 3588328 h 3934691"/>
                              <a:gd name="connsiteX34" fmla="*/ 1420091 w 3006436"/>
                              <a:gd name="connsiteY34" fmla="*/ 3595255 h 3934691"/>
                              <a:gd name="connsiteX35" fmla="*/ 1461654 w 3006436"/>
                              <a:gd name="connsiteY35" fmla="*/ 3616037 h 3934691"/>
                              <a:gd name="connsiteX36" fmla="*/ 1489363 w 3006436"/>
                              <a:gd name="connsiteY36" fmla="*/ 3532909 h 3934691"/>
                              <a:gd name="connsiteX37" fmla="*/ 1565563 w 3006436"/>
                              <a:gd name="connsiteY37" fmla="*/ 3567546 h 3934691"/>
                              <a:gd name="connsiteX38" fmla="*/ 1565563 w 3006436"/>
                              <a:gd name="connsiteY38" fmla="*/ 3664528 h 3934691"/>
                              <a:gd name="connsiteX39" fmla="*/ 1773382 w 3006436"/>
                              <a:gd name="connsiteY39" fmla="*/ 3622964 h 3934691"/>
                              <a:gd name="connsiteX40" fmla="*/ 2112818 w 3006436"/>
                              <a:gd name="connsiteY40" fmla="*/ 3726873 h 3934691"/>
                              <a:gd name="connsiteX41" fmla="*/ 2320636 w 3006436"/>
                              <a:gd name="connsiteY41" fmla="*/ 3934691 h 3934691"/>
                              <a:gd name="connsiteX42" fmla="*/ 2473036 w 3006436"/>
                              <a:gd name="connsiteY42" fmla="*/ 3803073 h 3934691"/>
                              <a:gd name="connsiteX43" fmla="*/ 2708563 w 3006436"/>
                              <a:gd name="connsiteY43" fmla="*/ 3685309 h 3934691"/>
                              <a:gd name="connsiteX44" fmla="*/ 3006436 w 3006436"/>
                              <a:gd name="connsiteY44" fmla="*/ 3512128 h 3934691"/>
                              <a:gd name="connsiteX45" fmla="*/ 2909454 w 3006436"/>
                              <a:gd name="connsiteY45" fmla="*/ 2466109 h 3934691"/>
                              <a:gd name="connsiteX46" fmla="*/ 2999509 w 3006436"/>
                              <a:gd name="connsiteY46" fmla="*/ 408709 h 3934691"/>
                              <a:gd name="connsiteX47" fmla="*/ 2826327 w 3006436"/>
                              <a:gd name="connsiteY47" fmla="*/ 263237 h 3934691"/>
                              <a:gd name="connsiteX48" fmla="*/ 2632363 w 3006436"/>
                              <a:gd name="connsiteY48" fmla="*/ 0 h 3934691"/>
                              <a:gd name="connsiteX49" fmla="*/ 2369127 w 3006436"/>
                              <a:gd name="connsiteY49" fmla="*/ 55418 h 3934691"/>
                              <a:gd name="connsiteX50" fmla="*/ 2133600 w 3006436"/>
                              <a:gd name="connsiteY50" fmla="*/ 166255 h 3934691"/>
                              <a:gd name="connsiteX51" fmla="*/ 1995054 w 3006436"/>
                              <a:gd name="connsiteY51" fmla="*/ 200891 h 3934691"/>
                              <a:gd name="connsiteX52" fmla="*/ 2036618 w 3006436"/>
                              <a:gd name="connsiteY52" fmla="*/ 277091 h 3934691"/>
                              <a:gd name="connsiteX53" fmla="*/ 1953491 w 3006436"/>
                              <a:gd name="connsiteY53" fmla="*/ 297873 h 3934691"/>
                              <a:gd name="connsiteX54" fmla="*/ 1925782 w 3006436"/>
                              <a:gd name="connsiteY54" fmla="*/ 325582 h 3934691"/>
                              <a:gd name="connsiteX55" fmla="*/ 1835727 w 3006436"/>
                              <a:gd name="connsiteY55" fmla="*/ 325582 h 3934691"/>
                              <a:gd name="connsiteX56" fmla="*/ 1724891 w 3006436"/>
                              <a:gd name="connsiteY56" fmla="*/ 491837 h 3934691"/>
                              <a:gd name="connsiteX57" fmla="*/ 1676400 w 3006436"/>
                              <a:gd name="connsiteY57" fmla="*/ 471055 h 3934691"/>
                              <a:gd name="connsiteX58" fmla="*/ 1683327 w 3006436"/>
                              <a:gd name="connsiteY58" fmla="*/ 381000 h 3934691"/>
                              <a:gd name="connsiteX59" fmla="*/ 1738745 w 3006436"/>
                              <a:gd name="connsiteY59" fmla="*/ 353291 h 3934691"/>
                              <a:gd name="connsiteX60" fmla="*/ 1787236 w 3006436"/>
                              <a:gd name="connsiteY60" fmla="*/ 332509 h 3934691"/>
                              <a:gd name="connsiteX61" fmla="*/ 1759527 w 3006436"/>
                              <a:gd name="connsiteY61" fmla="*/ 311728 h 3934691"/>
                              <a:gd name="connsiteX62" fmla="*/ 1704109 w 3006436"/>
                              <a:gd name="connsiteY62" fmla="*/ 325582 h 3934691"/>
                              <a:gd name="connsiteX63" fmla="*/ 1676400 w 3006436"/>
                              <a:gd name="connsiteY63" fmla="*/ 270164 h 3934691"/>
                              <a:gd name="connsiteX64" fmla="*/ 1572491 w 3006436"/>
                              <a:gd name="connsiteY64" fmla="*/ 256309 h 3934691"/>
                              <a:gd name="connsiteX65" fmla="*/ 1530927 w 3006436"/>
                              <a:gd name="connsiteY65" fmla="*/ 83128 h 3934691"/>
                              <a:gd name="connsiteX66" fmla="*/ 1447800 w 3006436"/>
                              <a:gd name="connsiteY66" fmla="*/ 117764 h 3934691"/>
                              <a:gd name="connsiteX67" fmla="*/ 1454727 w 3006436"/>
                              <a:gd name="connsiteY67" fmla="*/ 214746 h 3934691"/>
                              <a:gd name="connsiteX68" fmla="*/ 1454727 w 3006436"/>
                              <a:gd name="connsiteY68" fmla="*/ 214746 h 3934691"/>
                              <a:gd name="connsiteX69" fmla="*/ 1246909 w 3006436"/>
                              <a:gd name="connsiteY69"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457200 w 3006436"/>
                              <a:gd name="connsiteY6" fmla="*/ 1835728 h 3934691"/>
                              <a:gd name="connsiteX7" fmla="*/ 318654 w 3006436"/>
                              <a:gd name="connsiteY7" fmla="*/ 2382982 h 3934691"/>
                              <a:gd name="connsiteX8" fmla="*/ 152400 w 3006436"/>
                              <a:gd name="connsiteY8" fmla="*/ 2978728 h 3934691"/>
                              <a:gd name="connsiteX9" fmla="*/ 0 w 3006436"/>
                              <a:gd name="connsiteY9" fmla="*/ 3477491 h 3934691"/>
                              <a:gd name="connsiteX10" fmla="*/ 96982 w 3006436"/>
                              <a:gd name="connsiteY10" fmla="*/ 3685309 h 3934691"/>
                              <a:gd name="connsiteX11" fmla="*/ 187036 w 3006436"/>
                              <a:gd name="connsiteY11" fmla="*/ 3671455 h 3934691"/>
                              <a:gd name="connsiteX12" fmla="*/ 152400 w 3006436"/>
                              <a:gd name="connsiteY12" fmla="*/ 3726873 h 3934691"/>
                              <a:gd name="connsiteX13" fmla="*/ 193963 w 3006436"/>
                              <a:gd name="connsiteY13" fmla="*/ 3782291 h 3934691"/>
                              <a:gd name="connsiteX14" fmla="*/ 339436 w 3006436"/>
                              <a:gd name="connsiteY14" fmla="*/ 3692237 h 3934691"/>
                              <a:gd name="connsiteX15" fmla="*/ 422563 w 3006436"/>
                              <a:gd name="connsiteY15" fmla="*/ 3706091 h 3934691"/>
                              <a:gd name="connsiteX16" fmla="*/ 464127 w 3006436"/>
                              <a:gd name="connsiteY16" fmla="*/ 3768437 h 3934691"/>
                              <a:gd name="connsiteX17" fmla="*/ 685800 w 3006436"/>
                              <a:gd name="connsiteY17" fmla="*/ 3761509 h 3934691"/>
                              <a:gd name="connsiteX18" fmla="*/ 810491 w 3006436"/>
                              <a:gd name="connsiteY18" fmla="*/ 3678382 h 3934691"/>
                              <a:gd name="connsiteX19" fmla="*/ 955963 w 3006436"/>
                              <a:gd name="connsiteY19" fmla="*/ 3761509 h 3934691"/>
                              <a:gd name="connsiteX20" fmla="*/ 1115291 w 3006436"/>
                              <a:gd name="connsiteY20" fmla="*/ 3761509 h 3934691"/>
                              <a:gd name="connsiteX21" fmla="*/ 1108363 w 3006436"/>
                              <a:gd name="connsiteY21" fmla="*/ 3726873 h 3934691"/>
                              <a:gd name="connsiteX22" fmla="*/ 1163782 w 3006436"/>
                              <a:gd name="connsiteY22" fmla="*/ 3692237 h 3934691"/>
                              <a:gd name="connsiteX23" fmla="*/ 1191491 w 3006436"/>
                              <a:gd name="connsiteY23" fmla="*/ 3726873 h 3934691"/>
                              <a:gd name="connsiteX24" fmla="*/ 1288472 w 3006436"/>
                              <a:gd name="connsiteY24" fmla="*/ 3629891 h 3934691"/>
                              <a:gd name="connsiteX25" fmla="*/ 1205345 w 3006436"/>
                              <a:gd name="connsiteY25" fmla="*/ 3622964 h 3934691"/>
                              <a:gd name="connsiteX26" fmla="*/ 1122218 w 3006436"/>
                              <a:gd name="connsiteY26" fmla="*/ 3629891 h 3934691"/>
                              <a:gd name="connsiteX27" fmla="*/ 1032163 w 3006436"/>
                              <a:gd name="connsiteY27" fmla="*/ 3595255 h 3934691"/>
                              <a:gd name="connsiteX28" fmla="*/ 1115291 w 3006436"/>
                              <a:gd name="connsiteY28" fmla="*/ 3470564 h 3934691"/>
                              <a:gd name="connsiteX29" fmla="*/ 1233054 w 3006436"/>
                              <a:gd name="connsiteY29" fmla="*/ 3380509 h 3934691"/>
                              <a:gd name="connsiteX30" fmla="*/ 1316182 w 3006436"/>
                              <a:gd name="connsiteY30" fmla="*/ 3456709 h 3934691"/>
                              <a:gd name="connsiteX31" fmla="*/ 1343891 w 3006436"/>
                              <a:gd name="connsiteY31" fmla="*/ 3394364 h 3934691"/>
                              <a:gd name="connsiteX32" fmla="*/ 1399309 w 3006436"/>
                              <a:gd name="connsiteY32" fmla="*/ 3470564 h 3934691"/>
                              <a:gd name="connsiteX33" fmla="*/ 1392382 w 3006436"/>
                              <a:gd name="connsiteY33" fmla="*/ 3519055 h 3934691"/>
                              <a:gd name="connsiteX34" fmla="*/ 1336963 w 3006436"/>
                              <a:gd name="connsiteY34" fmla="*/ 3588328 h 3934691"/>
                              <a:gd name="connsiteX35" fmla="*/ 1420091 w 3006436"/>
                              <a:gd name="connsiteY35" fmla="*/ 3595255 h 3934691"/>
                              <a:gd name="connsiteX36" fmla="*/ 1461654 w 3006436"/>
                              <a:gd name="connsiteY36" fmla="*/ 3616037 h 3934691"/>
                              <a:gd name="connsiteX37" fmla="*/ 1489363 w 3006436"/>
                              <a:gd name="connsiteY37" fmla="*/ 3532909 h 3934691"/>
                              <a:gd name="connsiteX38" fmla="*/ 1565563 w 3006436"/>
                              <a:gd name="connsiteY38" fmla="*/ 3567546 h 3934691"/>
                              <a:gd name="connsiteX39" fmla="*/ 1565563 w 3006436"/>
                              <a:gd name="connsiteY39" fmla="*/ 3664528 h 3934691"/>
                              <a:gd name="connsiteX40" fmla="*/ 1773382 w 3006436"/>
                              <a:gd name="connsiteY40" fmla="*/ 3622964 h 3934691"/>
                              <a:gd name="connsiteX41" fmla="*/ 2112818 w 3006436"/>
                              <a:gd name="connsiteY41" fmla="*/ 3726873 h 3934691"/>
                              <a:gd name="connsiteX42" fmla="*/ 2320636 w 3006436"/>
                              <a:gd name="connsiteY42" fmla="*/ 3934691 h 3934691"/>
                              <a:gd name="connsiteX43" fmla="*/ 2473036 w 3006436"/>
                              <a:gd name="connsiteY43" fmla="*/ 3803073 h 3934691"/>
                              <a:gd name="connsiteX44" fmla="*/ 2708563 w 3006436"/>
                              <a:gd name="connsiteY44" fmla="*/ 3685309 h 3934691"/>
                              <a:gd name="connsiteX45" fmla="*/ 3006436 w 3006436"/>
                              <a:gd name="connsiteY45" fmla="*/ 3512128 h 3934691"/>
                              <a:gd name="connsiteX46" fmla="*/ 2909454 w 3006436"/>
                              <a:gd name="connsiteY46" fmla="*/ 2466109 h 3934691"/>
                              <a:gd name="connsiteX47" fmla="*/ 2999509 w 3006436"/>
                              <a:gd name="connsiteY47" fmla="*/ 408709 h 3934691"/>
                              <a:gd name="connsiteX48" fmla="*/ 2826327 w 3006436"/>
                              <a:gd name="connsiteY48" fmla="*/ 263237 h 3934691"/>
                              <a:gd name="connsiteX49" fmla="*/ 2632363 w 3006436"/>
                              <a:gd name="connsiteY49" fmla="*/ 0 h 3934691"/>
                              <a:gd name="connsiteX50" fmla="*/ 2369127 w 3006436"/>
                              <a:gd name="connsiteY50" fmla="*/ 55418 h 3934691"/>
                              <a:gd name="connsiteX51" fmla="*/ 2133600 w 3006436"/>
                              <a:gd name="connsiteY51" fmla="*/ 166255 h 3934691"/>
                              <a:gd name="connsiteX52" fmla="*/ 1995054 w 3006436"/>
                              <a:gd name="connsiteY52" fmla="*/ 200891 h 3934691"/>
                              <a:gd name="connsiteX53" fmla="*/ 2036618 w 3006436"/>
                              <a:gd name="connsiteY53" fmla="*/ 277091 h 3934691"/>
                              <a:gd name="connsiteX54" fmla="*/ 1953491 w 3006436"/>
                              <a:gd name="connsiteY54" fmla="*/ 297873 h 3934691"/>
                              <a:gd name="connsiteX55" fmla="*/ 1925782 w 3006436"/>
                              <a:gd name="connsiteY55" fmla="*/ 325582 h 3934691"/>
                              <a:gd name="connsiteX56" fmla="*/ 1835727 w 3006436"/>
                              <a:gd name="connsiteY56" fmla="*/ 325582 h 3934691"/>
                              <a:gd name="connsiteX57" fmla="*/ 1724891 w 3006436"/>
                              <a:gd name="connsiteY57" fmla="*/ 491837 h 3934691"/>
                              <a:gd name="connsiteX58" fmla="*/ 1676400 w 3006436"/>
                              <a:gd name="connsiteY58" fmla="*/ 471055 h 3934691"/>
                              <a:gd name="connsiteX59" fmla="*/ 1683327 w 3006436"/>
                              <a:gd name="connsiteY59" fmla="*/ 381000 h 3934691"/>
                              <a:gd name="connsiteX60" fmla="*/ 1738745 w 3006436"/>
                              <a:gd name="connsiteY60" fmla="*/ 353291 h 3934691"/>
                              <a:gd name="connsiteX61" fmla="*/ 1787236 w 3006436"/>
                              <a:gd name="connsiteY61" fmla="*/ 332509 h 3934691"/>
                              <a:gd name="connsiteX62" fmla="*/ 1759527 w 3006436"/>
                              <a:gd name="connsiteY62" fmla="*/ 311728 h 3934691"/>
                              <a:gd name="connsiteX63" fmla="*/ 1704109 w 3006436"/>
                              <a:gd name="connsiteY63" fmla="*/ 325582 h 3934691"/>
                              <a:gd name="connsiteX64" fmla="*/ 1676400 w 3006436"/>
                              <a:gd name="connsiteY64" fmla="*/ 270164 h 3934691"/>
                              <a:gd name="connsiteX65" fmla="*/ 1572491 w 3006436"/>
                              <a:gd name="connsiteY65" fmla="*/ 256309 h 3934691"/>
                              <a:gd name="connsiteX66" fmla="*/ 1530927 w 3006436"/>
                              <a:gd name="connsiteY66" fmla="*/ 83128 h 3934691"/>
                              <a:gd name="connsiteX67" fmla="*/ 1447800 w 3006436"/>
                              <a:gd name="connsiteY67" fmla="*/ 117764 h 3934691"/>
                              <a:gd name="connsiteX68" fmla="*/ 1454727 w 3006436"/>
                              <a:gd name="connsiteY68" fmla="*/ 214746 h 3934691"/>
                              <a:gd name="connsiteX69" fmla="*/ 1454727 w 3006436"/>
                              <a:gd name="connsiteY69" fmla="*/ 214746 h 3934691"/>
                              <a:gd name="connsiteX70" fmla="*/ 1246909 w 3006436"/>
                              <a:gd name="connsiteY70"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18654 w 3006436"/>
                              <a:gd name="connsiteY8" fmla="*/ 2382982 h 3934691"/>
                              <a:gd name="connsiteX9" fmla="*/ 152400 w 3006436"/>
                              <a:gd name="connsiteY9" fmla="*/ 2978728 h 3934691"/>
                              <a:gd name="connsiteX10" fmla="*/ 0 w 3006436"/>
                              <a:gd name="connsiteY10" fmla="*/ 3477491 h 3934691"/>
                              <a:gd name="connsiteX11" fmla="*/ 96982 w 3006436"/>
                              <a:gd name="connsiteY11" fmla="*/ 3685309 h 3934691"/>
                              <a:gd name="connsiteX12" fmla="*/ 187036 w 3006436"/>
                              <a:gd name="connsiteY12" fmla="*/ 3671455 h 3934691"/>
                              <a:gd name="connsiteX13" fmla="*/ 152400 w 3006436"/>
                              <a:gd name="connsiteY13" fmla="*/ 3726873 h 3934691"/>
                              <a:gd name="connsiteX14" fmla="*/ 193963 w 3006436"/>
                              <a:gd name="connsiteY14" fmla="*/ 3782291 h 3934691"/>
                              <a:gd name="connsiteX15" fmla="*/ 339436 w 3006436"/>
                              <a:gd name="connsiteY15" fmla="*/ 3692237 h 3934691"/>
                              <a:gd name="connsiteX16" fmla="*/ 422563 w 3006436"/>
                              <a:gd name="connsiteY16" fmla="*/ 3706091 h 3934691"/>
                              <a:gd name="connsiteX17" fmla="*/ 464127 w 3006436"/>
                              <a:gd name="connsiteY17" fmla="*/ 3768437 h 3934691"/>
                              <a:gd name="connsiteX18" fmla="*/ 685800 w 3006436"/>
                              <a:gd name="connsiteY18" fmla="*/ 3761509 h 3934691"/>
                              <a:gd name="connsiteX19" fmla="*/ 810491 w 3006436"/>
                              <a:gd name="connsiteY19" fmla="*/ 3678382 h 3934691"/>
                              <a:gd name="connsiteX20" fmla="*/ 955963 w 3006436"/>
                              <a:gd name="connsiteY20" fmla="*/ 3761509 h 3934691"/>
                              <a:gd name="connsiteX21" fmla="*/ 1115291 w 3006436"/>
                              <a:gd name="connsiteY21" fmla="*/ 3761509 h 3934691"/>
                              <a:gd name="connsiteX22" fmla="*/ 1108363 w 3006436"/>
                              <a:gd name="connsiteY22" fmla="*/ 3726873 h 3934691"/>
                              <a:gd name="connsiteX23" fmla="*/ 1163782 w 3006436"/>
                              <a:gd name="connsiteY23" fmla="*/ 3692237 h 3934691"/>
                              <a:gd name="connsiteX24" fmla="*/ 1191491 w 3006436"/>
                              <a:gd name="connsiteY24" fmla="*/ 3726873 h 3934691"/>
                              <a:gd name="connsiteX25" fmla="*/ 1288472 w 3006436"/>
                              <a:gd name="connsiteY25" fmla="*/ 3629891 h 3934691"/>
                              <a:gd name="connsiteX26" fmla="*/ 1205345 w 3006436"/>
                              <a:gd name="connsiteY26" fmla="*/ 3622964 h 3934691"/>
                              <a:gd name="connsiteX27" fmla="*/ 1122218 w 3006436"/>
                              <a:gd name="connsiteY27" fmla="*/ 3629891 h 3934691"/>
                              <a:gd name="connsiteX28" fmla="*/ 1032163 w 3006436"/>
                              <a:gd name="connsiteY28" fmla="*/ 3595255 h 3934691"/>
                              <a:gd name="connsiteX29" fmla="*/ 1115291 w 3006436"/>
                              <a:gd name="connsiteY29" fmla="*/ 3470564 h 3934691"/>
                              <a:gd name="connsiteX30" fmla="*/ 1233054 w 3006436"/>
                              <a:gd name="connsiteY30" fmla="*/ 3380509 h 3934691"/>
                              <a:gd name="connsiteX31" fmla="*/ 1316182 w 3006436"/>
                              <a:gd name="connsiteY31" fmla="*/ 3456709 h 3934691"/>
                              <a:gd name="connsiteX32" fmla="*/ 1343891 w 3006436"/>
                              <a:gd name="connsiteY32" fmla="*/ 3394364 h 3934691"/>
                              <a:gd name="connsiteX33" fmla="*/ 1399309 w 3006436"/>
                              <a:gd name="connsiteY33" fmla="*/ 3470564 h 3934691"/>
                              <a:gd name="connsiteX34" fmla="*/ 1392382 w 3006436"/>
                              <a:gd name="connsiteY34" fmla="*/ 3519055 h 3934691"/>
                              <a:gd name="connsiteX35" fmla="*/ 1336963 w 3006436"/>
                              <a:gd name="connsiteY35" fmla="*/ 3588328 h 3934691"/>
                              <a:gd name="connsiteX36" fmla="*/ 1420091 w 3006436"/>
                              <a:gd name="connsiteY36" fmla="*/ 3595255 h 3934691"/>
                              <a:gd name="connsiteX37" fmla="*/ 1461654 w 3006436"/>
                              <a:gd name="connsiteY37" fmla="*/ 3616037 h 3934691"/>
                              <a:gd name="connsiteX38" fmla="*/ 1489363 w 3006436"/>
                              <a:gd name="connsiteY38" fmla="*/ 3532909 h 3934691"/>
                              <a:gd name="connsiteX39" fmla="*/ 1565563 w 3006436"/>
                              <a:gd name="connsiteY39" fmla="*/ 3567546 h 3934691"/>
                              <a:gd name="connsiteX40" fmla="*/ 1565563 w 3006436"/>
                              <a:gd name="connsiteY40" fmla="*/ 3664528 h 3934691"/>
                              <a:gd name="connsiteX41" fmla="*/ 1773382 w 3006436"/>
                              <a:gd name="connsiteY41" fmla="*/ 3622964 h 3934691"/>
                              <a:gd name="connsiteX42" fmla="*/ 2112818 w 3006436"/>
                              <a:gd name="connsiteY42" fmla="*/ 3726873 h 3934691"/>
                              <a:gd name="connsiteX43" fmla="*/ 2320636 w 3006436"/>
                              <a:gd name="connsiteY43" fmla="*/ 3934691 h 3934691"/>
                              <a:gd name="connsiteX44" fmla="*/ 2473036 w 3006436"/>
                              <a:gd name="connsiteY44" fmla="*/ 3803073 h 3934691"/>
                              <a:gd name="connsiteX45" fmla="*/ 2708563 w 3006436"/>
                              <a:gd name="connsiteY45" fmla="*/ 3685309 h 3934691"/>
                              <a:gd name="connsiteX46" fmla="*/ 3006436 w 3006436"/>
                              <a:gd name="connsiteY46" fmla="*/ 3512128 h 3934691"/>
                              <a:gd name="connsiteX47" fmla="*/ 2909454 w 3006436"/>
                              <a:gd name="connsiteY47" fmla="*/ 2466109 h 3934691"/>
                              <a:gd name="connsiteX48" fmla="*/ 2999509 w 3006436"/>
                              <a:gd name="connsiteY48" fmla="*/ 408709 h 3934691"/>
                              <a:gd name="connsiteX49" fmla="*/ 2826327 w 3006436"/>
                              <a:gd name="connsiteY49" fmla="*/ 263237 h 3934691"/>
                              <a:gd name="connsiteX50" fmla="*/ 2632363 w 3006436"/>
                              <a:gd name="connsiteY50" fmla="*/ 0 h 3934691"/>
                              <a:gd name="connsiteX51" fmla="*/ 2369127 w 3006436"/>
                              <a:gd name="connsiteY51" fmla="*/ 55418 h 3934691"/>
                              <a:gd name="connsiteX52" fmla="*/ 2133600 w 3006436"/>
                              <a:gd name="connsiteY52" fmla="*/ 166255 h 3934691"/>
                              <a:gd name="connsiteX53" fmla="*/ 1995054 w 3006436"/>
                              <a:gd name="connsiteY53" fmla="*/ 200891 h 3934691"/>
                              <a:gd name="connsiteX54" fmla="*/ 2036618 w 3006436"/>
                              <a:gd name="connsiteY54" fmla="*/ 277091 h 3934691"/>
                              <a:gd name="connsiteX55" fmla="*/ 1953491 w 3006436"/>
                              <a:gd name="connsiteY55" fmla="*/ 297873 h 3934691"/>
                              <a:gd name="connsiteX56" fmla="*/ 1925782 w 3006436"/>
                              <a:gd name="connsiteY56" fmla="*/ 325582 h 3934691"/>
                              <a:gd name="connsiteX57" fmla="*/ 1835727 w 3006436"/>
                              <a:gd name="connsiteY57" fmla="*/ 325582 h 3934691"/>
                              <a:gd name="connsiteX58" fmla="*/ 1724891 w 3006436"/>
                              <a:gd name="connsiteY58" fmla="*/ 491837 h 3934691"/>
                              <a:gd name="connsiteX59" fmla="*/ 1676400 w 3006436"/>
                              <a:gd name="connsiteY59" fmla="*/ 471055 h 3934691"/>
                              <a:gd name="connsiteX60" fmla="*/ 1683327 w 3006436"/>
                              <a:gd name="connsiteY60" fmla="*/ 381000 h 3934691"/>
                              <a:gd name="connsiteX61" fmla="*/ 1738745 w 3006436"/>
                              <a:gd name="connsiteY61" fmla="*/ 353291 h 3934691"/>
                              <a:gd name="connsiteX62" fmla="*/ 1787236 w 3006436"/>
                              <a:gd name="connsiteY62" fmla="*/ 332509 h 3934691"/>
                              <a:gd name="connsiteX63" fmla="*/ 1759527 w 3006436"/>
                              <a:gd name="connsiteY63" fmla="*/ 311728 h 3934691"/>
                              <a:gd name="connsiteX64" fmla="*/ 1704109 w 3006436"/>
                              <a:gd name="connsiteY64" fmla="*/ 325582 h 3934691"/>
                              <a:gd name="connsiteX65" fmla="*/ 1676400 w 3006436"/>
                              <a:gd name="connsiteY65" fmla="*/ 270164 h 3934691"/>
                              <a:gd name="connsiteX66" fmla="*/ 1572491 w 3006436"/>
                              <a:gd name="connsiteY66" fmla="*/ 256309 h 3934691"/>
                              <a:gd name="connsiteX67" fmla="*/ 1530927 w 3006436"/>
                              <a:gd name="connsiteY67" fmla="*/ 83128 h 3934691"/>
                              <a:gd name="connsiteX68" fmla="*/ 1447800 w 3006436"/>
                              <a:gd name="connsiteY68" fmla="*/ 117764 h 3934691"/>
                              <a:gd name="connsiteX69" fmla="*/ 1454727 w 3006436"/>
                              <a:gd name="connsiteY69" fmla="*/ 214746 h 3934691"/>
                              <a:gd name="connsiteX70" fmla="*/ 1454727 w 3006436"/>
                              <a:gd name="connsiteY70" fmla="*/ 214746 h 3934691"/>
                              <a:gd name="connsiteX71" fmla="*/ 1246909 w 3006436"/>
                              <a:gd name="connsiteY71"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18654 w 3006436"/>
                              <a:gd name="connsiteY8" fmla="*/ 2382982 h 3934691"/>
                              <a:gd name="connsiteX9" fmla="*/ 116342 w 3006436"/>
                              <a:gd name="connsiteY9" fmla="*/ 2718688 h 3934691"/>
                              <a:gd name="connsiteX10" fmla="*/ 152400 w 3006436"/>
                              <a:gd name="connsiteY10" fmla="*/ 2978728 h 3934691"/>
                              <a:gd name="connsiteX11" fmla="*/ 0 w 3006436"/>
                              <a:gd name="connsiteY11" fmla="*/ 3477491 h 3934691"/>
                              <a:gd name="connsiteX12" fmla="*/ 96982 w 3006436"/>
                              <a:gd name="connsiteY12" fmla="*/ 3685309 h 3934691"/>
                              <a:gd name="connsiteX13" fmla="*/ 187036 w 3006436"/>
                              <a:gd name="connsiteY13" fmla="*/ 3671455 h 3934691"/>
                              <a:gd name="connsiteX14" fmla="*/ 152400 w 3006436"/>
                              <a:gd name="connsiteY14" fmla="*/ 3726873 h 3934691"/>
                              <a:gd name="connsiteX15" fmla="*/ 193963 w 3006436"/>
                              <a:gd name="connsiteY15" fmla="*/ 3782291 h 3934691"/>
                              <a:gd name="connsiteX16" fmla="*/ 339436 w 3006436"/>
                              <a:gd name="connsiteY16" fmla="*/ 3692237 h 3934691"/>
                              <a:gd name="connsiteX17" fmla="*/ 422563 w 3006436"/>
                              <a:gd name="connsiteY17" fmla="*/ 3706091 h 3934691"/>
                              <a:gd name="connsiteX18" fmla="*/ 464127 w 3006436"/>
                              <a:gd name="connsiteY18" fmla="*/ 3768437 h 3934691"/>
                              <a:gd name="connsiteX19" fmla="*/ 685800 w 3006436"/>
                              <a:gd name="connsiteY19" fmla="*/ 3761509 h 3934691"/>
                              <a:gd name="connsiteX20" fmla="*/ 810491 w 3006436"/>
                              <a:gd name="connsiteY20" fmla="*/ 3678382 h 3934691"/>
                              <a:gd name="connsiteX21" fmla="*/ 955963 w 3006436"/>
                              <a:gd name="connsiteY21" fmla="*/ 3761509 h 3934691"/>
                              <a:gd name="connsiteX22" fmla="*/ 1115291 w 3006436"/>
                              <a:gd name="connsiteY22" fmla="*/ 3761509 h 3934691"/>
                              <a:gd name="connsiteX23" fmla="*/ 1108363 w 3006436"/>
                              <a:gd name="connsiteY23" fmla="*/ 3726873 h 3934691"/>
                              <a:gd name="connsiteX24" fmla="*/ 1163782 w 3006436"/>
                              <a:gd name="connsiteY24" fmla="*/ 3692237 h 3934691"/>
                              <a:gd name="connsiteX25" fmla="*/ 1191491 w 3006436"/>
                              <a:gd name="connsiteY25" fmla="*/ 3726873 h 3934691"/>
                              <a:gd name="connsiteX26" fmla="*/ 1288472 w 3006436"/>
                              <a:gd name="connsiteY26" fmla="*/ 3629891 h 3934691"/>
                              <a:gd name="connsiteX27" fmla="*/ 1205345 w 3006436"/>
                              <a:gd name="connsiteY27" fmla="*/ 3622964 h 3934691"/>
                              <a:gd name="connsiteX28" fmla="*/ 1122218 w 3006436"/>
                              <a:gd name="connsiteY28" fmla="*/ 3629891 h 3934691"/>
                              <a:gd name="connsiteX29" fmla="*/ 1032163 w 3006436"/>
                              <a:gd name="connsiteY29" fmla="*/ 3595255 h 3934691"/>
                              <a:gd name="connsiteX30" fmla="*/ 1115291 w 3006436"/>
                              <a:gd name="connsiteY30" fmla="*/ 3470564 h 3934691"/>
                              <a:gd name="connsiteX31" fmla="*/ 1233054 w 3006436"/>
                              <a:gd name="connsiteY31" fmla="*/ 3380509 h 3934691"/>
                              <a:gd name="connsiteX32" fmla="*/ 1316182 w 3006436"/>
                              <a:gd name="connsiteY32" fmla="*/ 3456709 h 3934691"/>
                              <a:gd name="connsiteX33" fmla="*/ 1343891 w 3006436"/>
                              <a:gd name="connsiteY33" fmla="*/ 3394364 h 3934691"/>
                              <a:gd name="connsiteX34" fmla="*/ 1399309 w 3006436"/>
                              <a:gd name="connsiteY34" fmla="*/ 3470564 h 3934691"/>
                              <a:gd name="connsiteX35" fmla="*/ 1392382 w 3006436"/>
                              <a:gd name="connsiteY35" fmla="*/ 3519055 h 3934691"/>
                              <a:gd name="connsiteX36" fmla="*/ 1336963 w 3006436"/>
                              <a:gd name="connsiteY36" fmla="*/ 3588328 h 3934691"/>
                              <a:gd name="connsiteX37" fmla="*/ 1420091 w 3006436"/>
                              <a:gd name="connsiteY37" fmla="*/ 3595255 h 3934691"/>
                              <a:gd name="connsiteX38" fmla="*/ 1461654 w 3006436"/>
                              <a:gd name="connsiteY38" fmla="*/ 3616037 h 3934691"/>
                              <a:gd name="connsiteX39" fmla="*/ 1489363 w 3006436"/>
                              <a:gd name="connsiteY39" fmla="*/ 3532909 h 3934691"/>
                              <a:gd name="connsiteX40" fmla="*/ 1565563 w 3006436"/>
                              <a:gd name="connsiteY40" fmla="*/ 3567546 h 3934691"/>
                              <a:gd name="connsiteX41" fmla="*/ 1565563 w 3006436"/>
                              <a:gd name="connsiteY41" fmla="*/ 3664528 h 3934691"/>
                              <a:gd name="connsiteX42" fmla="*/ 1773382 w 3006436"/>
                              <a:gd name="connsiteY42" fmla="*/ 3622964 h 3934691"/>
                              <a:gd name="connsiteX43" fmla="*/ 2112818 w 3006436"/>
                              <a:gd name="connsiteY43" fmla="*/ 3726873 h 3934691"/>
                              <a:gd name="connsiteX44" fmla="*/ 2320636 w 3006436"/>
                              <a:gd name="connsiteY44" fmla="*/ 3934691 h 3934691"/>
                              <a:gd name="connsiteX45" fmla="*/ 2473036 w 3006436"/>
                              <a:gd name="connsiteY45" fmla="*/ 3803073 h 3934691"/>
                              <a:gd name="connsiteX46" fmla="*/ 2708563 w 3006436"/>
                              <a:gd name="connsiteY46" fmla="*/ 3685309 h 3934691"/>
                              <a:gd name="connsiteX47" fmla="*/ 3006436 w 3006436"/>
                              <a:gd name="connsiteY47" fmla="*/ 3512128 h 3934691"/>
                              <a:gd name="connsiteX48" fmla="*/ 2909454 w 3006436"/>
                              <a:gd name="connsiteY48" fmla="*/ 2466109 h 3934691"/>
                              <a:gd name="connsiteX49" fmla="*/ 2999509 w 3006436"/>
                              <a:gd name="connsiteY49" fmla="*/ 408709 h 3934691"/>
                              <a:gd name="connsiteX50" fmla="*/ 2826327 w 3006436"/>
                              <a:gd name="connsiteY50" fmla="*/ 263237 h 3934691"/>
                              <a:gd name="connsiteX51" fmla="*/ 2632363 w 3006436"/>
                              <a:gd name="connsiteY51" fmla="*/ 0 h 3934691"/>
                              <a:gd name="connsiteX52" fmla="*/ 2369127 w 3006436"/>
                              <a:gd name="connsiteY52" fmla="*/ 55418 h 3934691"/>
                              <a:gd name="connsiteX53" fmla="*/ 2133600 w 3006436"/>
                              <a:gd name="connsiteY53" fmla="*/ 166255 h 3934691"/>
                              <a:gd name="connsiteX54" fmla="*/ 1995054 w 3006436"/>
                              <a:gd name="connsiteY54" fmla="*/ 200891 h 3934691"/>
                              <a:gd name="connsiteX55" fmla="*/ 2036618 w 3006436"/>
                              <a:gd name="connsiteY55" fmla="*/ 277091 h 3934691"/>
                              <a:gd name="connsiteX56" fmla="*/ 1953491 w 3006436"/>
                              <a:gd name="connsiteY56" fmla="*/ 297873 h 3934691"/>
                              <a:gd name="connsiteX57" fmla="*/ 1925782 w 3006436"/>
                              <a:gd name="connsiteY57" fmla="*/ 325582 h 3934691"/>
                              <a:gd name="connsiteX58" fmla="*/ 1835727 w 3006436"/>
                              <a:gd name="connsiteY58" fmla="*/ 325582 h 3934691"/>
                              <a:gd name="connsiteX59" fmla="*/ 1724891 w 3006436"/>
                              <a:gd name="connsiteY59" fmla="*/ 491837 h 3934691"/>
                              <a:gd name="connsiteX60" fmla="*/ 1676400 w 3006436"/>
                              <a:gd name="connsiteY60" fmla="*/ 471055 h 3934691"/>
                              <a:gd name="connsiteX61" fmla="*/ 1683327 w 3006436"/>
                              <a:gd name="connsiteY61" fmla="*/ 381000 h 3934691"/>
                              <a:gd name="connsiteX62" fmla="*/ 1738745 w 3006436"/>
                              <a:gd name="connsiteY62" fmla="*/ 353291 h 3934691"/>
                              <a:gd name="connsiteX63" fmla="*/ 1787236 w 3006436"/>
                              <a:gd name="connsiteY63" fmla="*/ 332509 h 3934691"/>
                              <a:gd name="connsiteX64" fmla="*/ 1759527 w 3006436"/>
                              <a:gd name="connsiteY64" fmla="*/ 311728 h 3934691"/>
                              <a:gd name="connsiteX65" fmla="*/ 1704109 w 3006436"/>
                              <a:gd name="connsiteY65" fmla="*/ 325582 h 3934691"/>
                              <a:gd name="connsiteX66" fmla="*/ 1676400 w 3006436"/>
                              <a:gd name="connsiteY66" fmla="*/ 270164 h 3934691"/>
                              <a:gd name="connsiteX67" fmla="*/ 1572491 w 3006436"/>
                              <a:gd name="connsiteY67" fmla="*/ 256309 h 3934691"/>
                              <a:gd name="connsiteX68" fmla="*/ 1530927 w 3006436"/>
                              <a:gd name="connsiteY68" fmla="*/ 83128 h 3934691"/>
                              <a:gd name="connsiteX69" fmla="*/ 1447800 w 3006436"/>
                              <a:gd name="connsiteY69" fmla="*/ 117764 h 3934691"/>
                              <a:gd name="connsiteX70" fmla="*/ 1454727 w 3006436"/>
                              <a:gd name="connsiteY70" fmla="*/ 214746 h 3934691"/>
                              <a:gd name="connsiteX71" fmla="*/ 1454727 w 3006436"/>
                              <a:gd name="connsiteY71" fmla="*/ 214746 h 3934691"/>
                              <a:gd name="connsiteX72" fmla="*/ 1246909 w 3006436"/>
                              <a:gd name="connsiteY72"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271762 w 3006436"/>
                              <a:gd name="connsiteY8" fmla="*/ 2396659 h 3934691"/>
                              <a:gd name="connsiteX9" fmla="*/ 116342 w 3006436"/>
                              <a:gd name="connsiteY9" fmla="*/ 2718688 h 3934691"/>
                              <a:gd name="connsiteX10" fmla="*/ 152400 w 3006436"/>
                              <a:gd name="connsiteY10" fmla="*/ 2978728 h 3934691"/>
                              <a:gd name="connsiteX11" fmla="*/ 0 w 3006436"/>
                              <a:gd name="connsiteY11" fmla="*/ 3477491 h 3934691"/>
                              <a:gd name="connsiteX12" fmla="*/ 96982 w 3006436"/>
                              <a:gd name="connsiteY12" fmla="*/ 3685309 h 3934691"/>
                              <a:gd name="connsiteX13" fmla="*/ 187036 w 3006436"/>
                              <a:gd name="connsiteY13" fmla="*/ 3671455 h 3934691"/>
                              <a:gd name="connsiteX14" fmla="*/ 152400 w 3006436"/>
                              <a:gd name="connsiteY14" fmla="*/ 3726873 h 3934691"/>
                              <a:gd name="connsiteX15" fmla="*/ 193963 w 3006436"/>
                              <a:gd name="connsiteY15" fmla="*/ 3782291 h 3934691"/>
                              <a:gd name="connsiteX16" fmla="*/ 339436 w 3006436"/>
                              <a:gd name="connsiteY16" fmla="*/ 3692237 h 3934691"/>
                              <a:gd name="connsiteX17" fmla="*/ 422563 w 3006436"/>
                              <a:gd name="connsiteY17" fmla="*/ 3706091 h 3934691"/>
                              <a:gd name="connsiteX18" fmla="*/ 464127 w 3006436"/>
                              <a:gd name="connsiteY18" fmla="*/ 3768437 h 3934691"/>
                              <a:gd name="connsiteX19" fmla="*/ 685800 w 3006436"/>
                              <a:gd name="connsiteY19" fmla="*/ 3761509 h 3934691"/>
                              <a:gd name="connsiteX20" fmla="*/ 810491 w 3006436"/>
                              <a:gd name="connsiteY20" fmla="*/ 3678382 h 3934691"/>
                              <a:gd name="connsiteX21" fmla="*/ 955963 w 3006436"/>
                              <a:gd name="connsiteY21" fmla="*/ 3761509 h 3934691"/>
                              <a:gd name="connsiteX22" fmla="*/ 1115291 w 3006436"/>
                              <a:gd name="connsiteY22" fmla="*/ 3761509 h 3934691"/>
                              <a:gd name="connsiteX23" fmla="*/ 1108363 w 3006436"/>
                              <a:gd name="connsiteY23" fmla="*/ 3726873 h 3934691"/>
                              <a:gd name="connsiteX24" fmla="*/ 1163782 w 3006436"/>
                              <a:gd name="connsiteY24" fmla="*/ 3692237 h 3934691"/>
                              <a:gd name="connsiteX25" fmla="*/ 1191491 w 3006436"/>
                              <a:gd name="connsiteY25" fmla="*/ 3726873 h 3934691"/>
                              <a:gd name="connsiteX26" fmla="*/ 1288472 w 3006436"/>
                              <a:gd name="connsiteY26" fmla="*/ 3629891 h 3934691"/>
                              <a:gd name="connsiteX27" fmla="*/ 1205345 w 3006436"/>
                              <a:gd name="connsiteY27" fmla="*/ 3622964 h 3934691"/>
                              <a:gd name="connsiteX28" fmla="*/ 1122218 w 3006436"/>
                              <a:gd name="connsiteY28" fmla="*/ 3629891 h 3934691"/>
                              <a:gd name="connsiteX29" fmla="*/ 1032163 w 3006436"/>
                              <a:gd name="connsiteY29" fmla="*/ 3595255 h 3934691"/>
                              <a:gd name="connsiteX30" fmla="*/ 1115291 w 3006436"/>
                              <a:gd name="connsiteY30" fmla="*/ 3470564 h 3934691"/>
                              <a:gd name="connsiteX31" fmla="*/ 1233054 w 3006436"/>
                              <a:gd name="connsiteY31" fmla="*/ 3380509 h 3934691"/>
                              <a:gd name="connsiteX32" fmla="*/ 1316182 w 3006436"/>
                              <a:gd name="connsiteY32" fmla="*/ 3456709 h 3934691"/>
                              <a:gd name="connsiteX33" fmla="*/ 1343891 w 3006436"/>
                              <a:gd name="connsiteY33" fmla="*/ 3394364 h 3934691"/>
                              <a:gd name="connsiteX34" fmla="*/ 1399309 w 3006436"/>
                              <a:gd name="connsiteY34" fmla="*/ 3470564 h 3934691"/>
                              <a:gd name="connsiteX35" fmla="*/ 1392382 w 3006436"/>
                              <a:gd name="connsiteY35" fmla="*/ 3519055 h 3934691"/>
                              <a:gd name="connsiteX36" fmla="*/ 1336963 w 3006436"/>
                              <a:gd name="connsiteY36" fmla="*/ 3588328 h 3934691"/>
                              <a:gd name="connsiteX37" fmla="*/ 1420091 w 3006436"/>
                              <a:gd name="connsiteY37" fmla="*/ 3595255 h 3934691"/>
                              <a:gd name="connsiteX38" fmla="*/ 1461654 w 3006436"/>
                              <a:gd name="connsiteY38" fmla="*/ 3616037 h 3934691"/>
                              <a:gd name="connsiteX39" fmla="*/ 1489363 w 3006436"/>
                              <a:gd name="connsiteY39" fmla="*/ 3532909 h 3934691"/>
                              <a:gd name="connsiteX40" fmla="*/ 1565563 w 3006436"/>
                              <a:gd name="connsiteY40" fmla="*/ 3567546 h 3934691"/>
                              <a:gd name="connsiteX41" fmla="*/ 1565563 w 3006436"/>
                              <a:gd name="connsiteY41" fmla="*/ 3664528 h 3934691"/>
                              <a:gd name="connsiteX42" fmla="*/ 1773382 w 3006436"/>
                              <a:gd name="connsiteY42" fmla="*/ 3622964 h 3934691"/>
                              <a:gd name="connsiteX43" fmla="*/ 2112818 w 3006436"/>
                              <a:gd name="connsiteY43" fmla="*/ 3726873 h 3934691"/>
                              <a:gd name="connsiteX44" fmla="*/ 2320636 w 3006436"/>
                              <a:gd name="connsiteY44" fmla="*/ 3934691 h 3934691"/>
                              <a:gd name="connsiteX45" fmla="*/ 2473036 w 3006436"/>
                              <a:gd name="connsiteY45" fmla="*/ 3803073 h 3934691"/>
                              <a:gd name="connsiteX46" fmla="*/ 2708563 w 3006436"/>
                              <a:gd name="connsiteY46" fmla="*/ 3685309 h 3934691"/>
                              <a:gd name="connsiteX47" fmla="*/ 3006436 w 3006436"/>
                              <a:gd name="connsiteY47" fmla="*/ 3512128 h 3934691"/>
                              <a:gd name="connsiteX48" fmla="*/ 2909454 w 3006436"/>
                              <a:gd name="connsiteY48" fmla="*/ 2466109 h 3934691"/>
                              <a:gd name="connsiteX49" fmla="*/ 2999509 w 3006436"/>
                              <a:gd name="connsiteY49" fmla="*/ 408709 h 3934691"/>
                              <a:gd name="connsiteX50" fmla="*/ 2826327 w 3006436"/>
                              <a:gd name="connsiteY50" fmla="*/ 263237 h 3934691"/>
                              <a:gd name="connsiteX51" fmla="*/ 2632363 w 3006436"/>
                              <a:gd name="connsiteY51" fmla="*/ 0 h 3934691"/>
                              <a:gd name="connsiteX52" fmla="*/ 2369127 w 3006436"/>
                              <a:gd name="connsiteY52" fmla="*/ 55418 h 3934691"/>
                              <a:gd name="connsiteX53" fmla="*/ 2133600 w 3006436"/>
                              <a:gd name="connsiteY53" fmla="*/ 166255 h 3934691"/>
                              <a:gd name="connsiteX54" fmla="*/ 1995054 w 3006436"/>
                              <a:gd name="connsiteY54" fmla="*/ 200891 h 3934691"/>
                              <a:gd name="connsiteX55" fmla="*/ 2036618 w 3006436"/>
                              <a:gd name="connsiteY55" fmla="*/ 277091 h 3934691"/>
                              <a:gd name="connsiteX56" fmla="*/ 1953491 w 3006436"/>
                              <a:gd name="connsiteY56" fmla="*/ 297873 h 3934691"/>
                              <a:gd name="connsiteX57" fmla="*/ 1925782 w 3006436"/>
                              <a:gd name="connsiteY57" fmla="*/ 325582 h 3934691"/>
                              <a:gd name="connsiteX58" fmla="*/ 1835727 w 3006436"/>
                              <a:gd name="connsiteY58" fmla="*/ 325582 h 3934691"/>
                              <a:gd name="connsiteX59" fmla="*/ 1724891 w 3006436"/>
                              <a:gd name="connsiteY59" fmla="*/ 491837 h 3934691"/>
                              <a:gd name="connsiteX60" fmla="*/ 1676400 w 3006436"/>
                              <a:gd name="connsiteY60" fmla="*/ 471055 h 3934691"/>
                              <a:gd name="connsiteX61" fmla="*/ 1683327 w 3006436"/>
                              <a:gd name="connsiteY61" fmla="*/ 381000 h 3934691"/>
                              <a:gd name="connsiteX62" fmla="*/ 1738745 w 3006436"/>
                              <a:gd name="connsiteY62" fmla="*/ 353291 h 3934691"/>
                              <a:gd name="connsiteX63" fmla="*/ 1787236 w 3006436"/>
                              <a:gd name="connsiteY63" fmla="*/ 332509 h 3934691"/>
                              <a:gd name="connsiteX64" fmla="*/ 1759527 w 3006436"/>
                              <a:gd name="connsiteY64" fmla="*/ 311728 h 3934691"/>
                              <a:gd name="connsiteX65" fmla="*/ 1704109 w 3006436"/>
                              <a:gd name="connsiteY65" fmla="*/ 325582 h 3934691"/>
                              <a:gd name="connsiteX66" fmla="*/ 1676400 w 3006436"/>
                              <a:gd name="connsiteY66" fmla="*/ 270164 h 3934691"/>
                              <a:gd name="connsiteX67" fmla="*/ 1572491 w 3006436"/>
                              <a:gd name="connsiteY67" fmla="*/ 256309 h 3934691"/>
                              <a:gd name="connsiteX68" fmla="*/ 1530927 w 3006436"/>
                              <a:gd name="connsiteY68" fmla="*/ 83128 h 3934691"/>
                              <a:gd name="connsiteX69" fmla="*/ 1447800 w 3006436"/>
                              <a:gd name="connsiteY69" fmla="*/ 117764 h 3934691"/>
                              <a:gd name="connsiteX70" fmla="*/ 1454727 w 3006436"/>
                              <a:gd name="connsiteY70" fmla="*/ 214746 h 3934691"/>
                              <a:gd name="connsiteX71" fmla="*/ 1454727 w 3006436"/>
                              <a:gd name="connsiteY71" fmla="*/ 214746 h 3934691"/>
                              <a:gd name="connsiteX72" fmla="*/ 1246909 w 3006436"/>
                              <a:gd name="connsiteY72"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52400 w 3006436"/>
                              <a:gd name="connsiteY11" fmla="*/ 2978728 h 3934691"/>
                              <a:gd name="connsiteX12" fmla="*/ 0 w 3006436"/>
                              <a:gd name="connsiteY12" fmla="*/ 3477491 h 3934691"/>
                              <a:gd name="connsiteX13" fmla="*/ 96982 w 3006436"/>
                              <a:gd name="connsiteY13" fmla="*/ 3685309 h 3934691"/>
                              <a:gd name="connsiteX14" fmla="*/ 187036 w 3006436"/>
                              <a:gd name="connsiteY14" fmla="*/ 3671455 h 3934691"/>
                              <a:gd name="connsiteX15" fmla="*/ 152400 w 3006436"/>
                              <a:gd name="connsiteY15" fmla="*/ 3726873 h 3934691"/>
                              <a:gd name="connsiteX16" fmla="*/ 193963 w 3006436"/>
                              <a:gd name="connsiteY16" fmla="*/ 3782291 h 3934691"/>
                              <a:gd name="connsiteX17" fmla="*/ 339436 w 3006436"/>
                              <a:gd name="connsiteY17" fmla="*/ 3692237 h 3934691"/>
                              <a:gd name="connsiteX18" fmla="*/ 422563 w 3006436"/>
                              <a:gd name="connsiteY18" fmla="*/ 3706091 h 3934691"/>
                              <a:gd name="connsiteX19" fmla="*/ 464127 w 3006436"/>
                              <a:gd name="connsiteY19" fmla="*/ 3768437 h 3934691"/>
                              <a:gd name="connsiteX20" fmla="*/ 685800 w 3006436"/>
                              <a:gd name="connsiteY20" fmla="*/ 3761509 h 3934691"/>
                              <a:gd name="connsiteX21" fmla="*/ 810491 w 3006436"/>
                              <a:gd name="connsiteY21" fmla="*/ 3678382 h 3934691"/>
                              <a:gd name="connsiteX22" fmla="*/ 955963 w 3006436"/>
                              <a:gd name="connsiteY22" fmla="*/ 3761509 h 3934691"/>
                              <a:gd name="connsiteX23" fmla="*/ 1115291 w 3006436"/>
                              <a:gd name="connsiteY23" fmla="*/ 3761509 h 3934691"/>
                              <a:gd name="connsiteX24" fmla="*/ 1108363 w 3006436"/>
                              <a:gd name="connsiteY24" fmla="*/ 3726873 h 3934691"/>
                              <a:gd name="connsiteX25" fmla="*/ 1163782 w 3006436"/>
                              <a:gd name="connsiteY25" fmla="*/ 3692237 h 3934691"/>
                              <a:gd name="connsiteX26" fmla="*/ 1191491 w 3006436"/>
                              <a:gd name="connsiteY26" fmla="*/ 3726873 h 3934691"/>
                              <a:gd name="connsiteX27" fmla="*/ 1288472 w 3006436"/>
                              <a:gd name="connsiteY27" fmla="*/ 3629891 h 3934691"/>
                              <a:gd name="connsiteX28" fmla="*/ 1205345 w 3006436"/>
                              <a:gd name="connsiteY28" fmla="*/ 3622964 h 3934691"/>
                              <a:gd name="connsiteX29" fmla="*/ 1122218 w 3006436"/>
                              <a:gd name="connsiteY29" fmla="*/ 3629891 h 3934691"/>
                              <a:gd name="connsiteX30" fmla="*/ 1032163 w 3006436"/>
                              <a:gd name="connsiteY30" fmla="*/ 3595255 h 3934691"/>
                              <a:gd name="connsiteX31" fmla="*/ 1115291 w 3006436"/>
                              <a:gd name="connsiteY31" fmla="*/ 3470564 h 3934691"/>
                              <a:gd name="connsiteX32" fmla="*/ 1233054 w 3006436"/>
                              <a:gd name="connsiteY32" fmla="*/ 3380509 h 3934691"/>
                              <a:gd name="connsiteX33" fmla="*/ 1316182 w 3006436"/>
                              <a:gd name="connsiteY33" fmla="*/ 3456709 h 3934691"/>
                              <a:gd name="connsiteX34" fmla="*/ 1343891 w 3006436"/>
                              <a:gd name="connsiteY34" fmla="*/ 3394364 h 3934691"/>
                              <a:gd name="connsiteX35" fmla="*/ 1399309 w 3006436"/>
                              <a:gd name="connsiteY35" fmla="*/ 3470564 h 3934691"/>
                              <a:gd name="connsiteX36" fmla="*/ 1392382 w 3006436"/>
                              <a:gd name="connsiteY36" fmla="*/ 3519055 h 3934691"/>
                              <a:gd name="connsiteX37" fmla="*/ 1336963 w 3006436"/>
                              <a:gd name="connsiteY37" fmla="*/ 3588328 h 3934691"/>
                              <a:gd name="connsiteX38" fmla="*/ 1420091 w 3006436"/>
                              <a:gd name="connsiteY38" fmla="*/ 3595255 h 3934691"/>
                              <a:gd name="connsiteX39" fmla="*/ 1461654 w 3006436"/>
                              <a:gd name="connsiteY39" fmla="*/ 3616037 h 3934691"/>
                              <a:gd name="connsiteX40" fmla="*/ 1489363 w 3006436"/>
                              <a:gd name="connsiteY40" fmla="*/ 3532909 h 3934691"/>
                              <a:gd name="connsiteX41" fmla="*/ 1565563 w 3006436"/>
                              <a:gd name="connsiteY41" fmla="*/ 3567546 h 3934691"/>
                              <a:gd name="connsiteX42" fmla="*/ 1565563 w 3006436"/>
                              <a:gd name="connsiteY42" fmla="*/ 3664528 h 3934691"/>
                              <a:gd name="connsiteX43" fmla="*/ 1773382 w 3006436"/>
                              <a:gd name="connsiteY43" fmla="*/ 3622964 h 3934691"/>
                              <a:gd name="connsiteX44" fmla="*/ 2112818 w 3006436"/>
                              <a:gd name="connsiteY44" fmla="*/ 3726873 h 3934691"/>
                              <a:gd name="connsiteX45" fmla="*/ 2320636 w 3006436"/>
                              <a:gd name="connsiteY45" fmla="*/ 3934691 h 3934691"/>
                              <a:gd name="connsiteX46" fmla="*/ 2473036 w 3006436"/>
                              <a:gd name="connsiteY46" fmla="*/ 3803073 h 3934691"/>
                              <a:gd name="connsiteX47" fmla="*/ 2708563 w 3006436"/>
                              <a:gd name="connsiteY47" fmla="*/ 3685309 h 3934691"/>
                              <a:gd name="connsiteX48" fmla="*/ 3006436 w 3006436"/>
                              <a:gd name="connsiteY48" fmla="*/ 3512128 h 3934691"/>
                              <a:gd name="connsiteX49" fmla="*/ 2909454 w 3006436"/>
                              <a:gd name="connsiteY49" fmla="*/ 2466109 h 3934691"/>
                              <a:gd name="connsiteX50" fmla="*/ 2999509 w 3006436"/>
                              <a:gd name="connsiteY50" fmla="*/ 408709 h 3934691"/>
                              <a:gd name="connsiteX51" fmla="*/ 2826327 w 3006436"/>
                              <a:gd name="connsiteY51" fmla="*/ 263237 h 3934691"/>
                              <a:gd name="connsiteX52" fmla="*/ 2632363 w 3006436"/>
                              <a:gd name="connsiteY52" fmla="*/ 0 h 3934691"/>
                              <a:gd name="connsiteX53" fmla="*/ 2369127 w 3006436"/>
                              <a:gd name="connsiteY53" fmla="*/ 55418 h 3934691"/>
                              <a:gd name="connsiteX54" fmla="*/ 2133600 w 3006436"/>
                              <a:gd name="connsiteY54" fmla="*/ 166255 h 3934691"/>
                              <a:gd name="connsiteX55" fmla="*/ 1995054 w 3006436"/>
                              <a:gd name="connsiteY55" fmla="*/ 200891 h 3934691"/>
                              <a:gd name="connsiteX56" fmla="*/ 2036618 w 3006436"/>
                              <a:gd name="connsiteY56" fmla="*/ 277091 h 3934691"/>
                              <a:gd name="connsiteX57" fmla="*/ 1953491 w 3006436"/>
                              <a:gd name="connsiteY57" fmla="*/ 297873 h 3934691"/>
                              <a:gd name="connsiteX58" fmla="*/ 1925782 w 3006436"/>
                              <a:gd name="connsiteY58" fmla="*/ 325582 h 3934691"/>
                              <a:gd name="connsiteX59" fmla="*/ 1835727 w 3006436"/>
                              <a:gd name="connsiteY59" fmla="*/ 325582 h 3934691"/>
                              <a:gd name="connsiteX60" fmla="*/ 1724891 w 3006436"/>
                              <a:gd name="connsiteY60" fmla="*/ 491837 h 3934691"/>
                              <a:gd name="connsiteX61" fmla="*/ 1676400 w 3006436"/>
                              <a:gd name="connsiteY61" fmla="*/ 471055 h 3934691"/>
                              <a:gd name="connsiteX62" fmla="*/ 1683327 w 3006436"/>
                              <a:gd name="connsiteY62" fmla="*/ 381000 h 3934691"/>
                              <a:gd name="connsiteX63" fmla="*/ 1738745 w 3006436"/>
                              <a:gd name="connsiteY63" fmla="*/ 353291 h 3934691"/>
                              <a:gd name="connsiteX64" fmla="*/ 1787236 w 3006436"/>
                              <a:gd name="connsiteY64" fmla="*/ 332509 h 3934691"/>
                              <a:gd name="connsiteX65" fmla="*/ 1759527 w 3006436"/>
                              <a:gd name="connsiteY65" fmla="*/ 311728 h 3934691"/>
                              <a:gd name="connsiteX66" fmla="*/ 1704109 w 3006436"/>
                              <a:gd name="connsiteY66" fmla="*/ 325582 h 3934691"/>
                              <a:gd name="connsiteX67" fmla="*/ 1676400 w 3006436"/>
                              <a:gd name="connsiteY67" fmla="*/ 270164 h 3934691"/>
                              <a:gd name="connsiteX68" fmla="*/ 1572491 w 3006436"/>
                              <a:gd name="connsiteY68" fmla="*/ 256309 h 3934691"/>
                              <a:gd name="connsiteX69" fmla="*/ 1530927 w 3006436"/>
                              <a:gd name="connsiteY69" fmla="*/ 83128 h 3934691"/>
                              <a:gd name="connsiteX70" fmla="*/ 1447800 w 3006436"/>
                              <a:gd name="connsiteY70" fmla="*/ 117764 h 3934691"/>
                              <a:gd name="connsiteX71" fmla="*/ 1454727 w 3006436"/>
                              <a:gd name="connsiteY71" fmla="*/ 214746 h 3934691"/>
                              <a:gd name="connsiteX72" fmla="*/ 1454727 w 3006436"/>
                              <a:gd name="connsiteY72" fmla="*/ 214746 h 3934691"/>
                              <a:gd name="connsiteX73" fmla="*/ 1246909 w 3006436"/>
                              <a:gd name="connsiteY73"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96982 w 3006436"/>
                              <a:gd name="connsiteY14" fmla="*/ 3685309 h 3934691"/>
                              <a:gd name="connsiteX15" fmla="*/ 187036 w 3006436"/>
                              <a:gd name="connsiteY15" fmla="*/ 3671455 h 3934691"/>
                              <a:gd name="connsiteX16" fmla="*/ 152400 w 3006436"/>
                              <a:gd name="connsiteY16" fmla="*/ 3726873 h 3934691"/>
                              <a:gd name="connsiteX17" fmla="*/ 193963 w 3006436"/>
                              <a:gd name="connsiteY17" fmla="*/ 3782291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85800 w 3006436"/>
                              <a:gd name="connsiteY21" fmla="*/ 3761509 h 3934691"/>
                              <a:gd name="connsiteX22" fmla="*/ 810491 w 3006436"/>
                              <a:gd name="connsiteY22" fmla="*/ 3678382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15291 w 3006436"/>
                              <a:gd name="connsiteY32" fmla="*/ 3470564 h 3934691"/>
                              <a:gd name="connsiteX33" fmla="*/ 1233054 w 3006436"/>
                              <a:gd name="connsiteY33" fmla="*/ 3380509 h 3934691"/>
                              <a:gd name="connsiteX34" fmla="*/ 1316182 w 3006436"/>
                              <a:gd name="connsiteY34" fmla="*/ 3456709 h 3934691"/>
                              <a:gd name="connsiteX35" fmla="*/ 1343891 w 3006436"/>
                              <a:gd name="connsiteY35" fmla="*/ 3394364 h 3934691"/>
                              <a:gd name="connsiteX36" fmla="*/ 1399309 w 3006436"/>
                              <a:gd name="connsiteY36" fmla="*/ 3470564 h 3934691"/>
                              <a:gd name="connsiteX37" fmla="*/ 1392382 w 3006436"/>
                              <a:gd name="connsiteY37" fmla="*/ 3519055 h 3934691"/>
                              <a:gd name="connsiteX38" fmla="*/ 1336963 w 3006436"/>
                              <a:gd name="connsiteY38" fmla="*/ 3588328 h 3934691"/>
                              <a:gd name="connsiteX39" fmla="*/ 1420091 w 3006436"/>
                              <a:gd name="connsiteY39" fmla="*/ 3595255 h 3934691"/>
                              <a:gd name="connsiteX40" fmla="*/ 1461654 w 3006436"/>
                              <a:gd name="connsiteY40" fmla="*/ 3616037 h 3934691"/>
                              <a:gd name="connsiteX41" fmla="*/ 1489363 w 3006436"/>
                              <a:gd name="connsiteY41" fmla="*/ 3532909 h 3934691"/>
                              <a:gd name="connsiteX42" fmla="*/ 1565563 w 3006436"/>
                              <a:gd name="connsiteY42" fmla="*/ 3567546 h 3934691"/>
                              <a:gd name="connsiteX43" fmla="*/ 1565563 w 3006436"/>
                              <a:gd name="connsiteY43" fmla="*/ 3664528 h 3934691"/>
                              <a:gd name="connsiteX44" fmla="*/ 1773382 w 3006436"/>
                              <a:gd name="connsiteY44" fmla="*/ 3622964 h 3934691"/>
                              <a:gd name="connsiteX45" fmla="*/ 2112818 w 3006436"/>
                              <a:gd name="connsiteY45" fmla="*/ 3726873 h 3934691"/>
                              <a:gd name="connsiteX46" fmla="*/ 2320636 w 3006436"/>
                              <a:gd name="connsiteY46" fmla="*/ 3934691 h 3934691"/>
                              <a:gd name="connsiteX47" fmla="*/ 2473036 w 3006436"/>
                              <a:gd name="connsiteY47" fmla="*/ 3803073 h 3934691"/>
                              <a:gd name="connsiteX48" fmla="*/ 2708563 w 3006436"/>
                              <a:gd name="connsiteY48" fmla="*/ 3685309 h 3934691"/>
                              <a:gd name="connsiteX49" fmla="*/ 3006436 w 3006436"/>
                              <a:gd name="connsiteY49" fmla="*/ 3512128 h 3934691"/>
                              <a:gd name="connsiteX50" fmla="*/ 2909454 w 3006436"/>
                              <a:gd name="connsiteY50" fmla="*/ 2466109 h 3934691"/>
                              <a:gd name="connsiteX51" fmla="*/ 2999509 w 3006436"/>
                              <a:gd name="connsiteY51" fmla="*/ 408709 h 3934691"/>
                              <a:gd name="connsiteX52" fmla="*/ 2826327 w 3006436"/>
                              <a:gd name="connsiteY52" fmla="*/ 263237 h 3934691"/>
                              <a:gd name="connsiteX53" fmla="*/ 2632363 w 3006436"/>
                              <a:gd name="connsiteY53" fmla="*/ 0 h 3934691"/>
                              <a:gd name="connsiteX54" fmla="*/ 2369127 w 3006436"/>
                              <a:gd name="connsiteY54" fmla="*/ 55418 h 3934691"/>
                              <a:gd name="connsiteX55" fmla="*/ 2133600 w 3006436"/>
                              <a:gd name="connsiteY55" fmla="*/ 166255 h 3934691"/>
                              <a:gd name="connsiteX56" fmla="*/ 1995054 w 3006436"/>
                              <a:gd name="connsiteY56" fmla="*/ 200891 h 3934691"/>
                              <a:gd name="connsiteX57" fmla="*/ 2036618 w 3006436"/>
                              <a:gd name="connsiteY57" fmla="*/ 277091 h 3934691"/>
                              <a:gd name="connsiteX58" fmla="*/ 1953491 w 3006436"/>
                              <a:gd name="connsiteY58" fmla="*/ 297873 h 3934691"/>
                              <a:gd name="connsiteX59" fmla="*/ 1925782 w 3006436"/>
                              <a:gd name="connsiteY59" fmla="*/ 325582 h 3934691"/>
                              <a:gd name="connsiteX60" fmla="*/ 1835727 w 3006436"/>
                              <a:gd name="connsiteY60" fmla="*/ 325582 h 3934691"/>
                              <a:gd name="connsiteX61" fmla="*/ 1724891 w 3006436"/>
                              <a:gd name="connsiteY61" fmla="*/ 491837 h 3934691"/>
                              <a:gd name="connsiteX62" fmla="*/ 1676400 w 3006436"/>
                              <a:gd name="connsiteY62" fmla="*/ 471055 h 3934691"/>
                              <a:gd name="connsiteX63" fmla="*/ 1683327 w 3006436"/>
                              <a:gd name="connsiteY63" fmla="*/ 381000 h 3934691"/>
                              <a:gd name="connsiteX64" fmla="*/ 1738745 w 3006436"/>
                              <a:gd name="connsiteY64" fmla="*/ 353291 h 3934691"/>
                              <a:gd name="connsiteX65" fmla="*/ 1787236 w 3006436"/>
                              <a:gd name="connsiteY65" fmla="*/ 332509 h 3934691"/>
                              <a:gd name="connsiteX66" fmla="*/ 1759527 w 3006436"/>
                              <a:gd name="connsiteY66" fmla="*/ 311728 h 3934691"/>
                              <a:gd name="connsiteX67" fmla="*/ 1704109 w 3006436"/>
                              <a:gd name="connsiteY67" fmla="*/ 325582 h 3934691"/>
                              <a:gd name="connsiteX68" fmla="*/ 1676400 w 3006436"/>
                              <a:gd name="connsiteY68" fmla="*/ 270164 h 3934691"/>
                              <a:gd name="connsiteX69" fmla="*/ 1572491 w 3006436"/>
                              <a:gd name="connsiteY69" fmla="*/ 256309 h 3934691"/>
                              <a:gd name="connsiteX70" fmla="*/ 1530927 w 3006436"/>
                              <a:gd name="connsiteY70" fmla="*/ 83128 h 3934691"/>
                              <a:gd name="connsiteX71" fmla="*/ 1447800 w 3006436"/>
                              <a:gd name="connsiteY71" fmla="*/ 117764 h 3934691"/>
                              <a:gd name="connsiteX72" fmla="*/ 1454727 w 3006436"/>
                              <a:gd name="connsiteY72" fmla="*/ 214746 h 3934691"/>
                              <a:gd name="connsiteX73" fmla="*/ 1454727 w 3006436"/>
                              <a:gd name="connsiteY73" fmla="*/ 214746 h 3934691"/>
                              <a:gd name="connsiteX74" fmla="*/ 1246909 w 3006436"/>
                              <a:gd name="connsiteY74"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96982 w 3006436"/>
                              <a:gd name="connsiteY14" fmla="*/ 3685309 h 3934691"/>
                              <a:gd name="connsiteX15" fmla="*/ 187036 w 3006436"/>
                              <a:gd name="connsiteY15" fmla="*/ 3671455 h 3934691"/>
                              <a:gd name="connsiteX16" fmla="*/ 152400 w 3006436"/>
                              <a:gd name="connsiteY16" fmla="*/ 3726873 h 3934691"/>
                              <a:gd name="connsiteX17" fmla="*/ 193963 w 3006436"/>
                              <a:gd name="connsiteY17" fmla="*/ 3782291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85800 w 3006436"/>
                              <a:gd name="connsiteY21" fmla="*/ 3761509 h 3934691"/>
                              <a:gd name="connsiteX22" fmla="*/ 810491 w 3006436"/>
                              <a:gd name="connsiteY22" fmla="*/ 3678382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15291 w 3006436"/>
                              <a:gd name="connsiteY32" fmla="*/ 3470564 h 3934691"/>
                              <a:gd name="connsiteX33" fmla="*/ 1233054 w 3006436"/>
                              <a:gd name="connsiteY33" fmla="*/ 3380509 h 3934691"/>
                              <a:gd name="connsiteX34" fmla="*/ 1316182 w 3006436"/>
                              <a:gd name="connsiteY34" fmla="*/ 3456709 h 3934691"/>
                              <a:gd name="connsiteX35" fmla="*/ 1343891 w 3006436"/>
                              <a:gd name="connsiteY35" fmla="*/ 3394364 h 3934691"/>
                              <a:gd name="connsiteX36" fmla="*/ 1399309 w 3006436"/>
                              <a:gd name="connsiteY36" fmla="*/ 3470564 h 3934691"/>
                              <a:gd name="connsiteX37" fmla="*/ 1392382 w 3006436"/>
                              <a:gd name="connsiteY37" fmla="*/ 3519055 h 3934691"/>
                              <a:gd name="connsiteX38" fmla="*/ 1336963 w 3006436"/>
                              <a:gd name="connsiteY38" fmla="*/ 3588328 h 3934691"/>
                              <a:gd name="connsiteX39" fmla="*/ 1420091 w 3006436"/>
                              <a:gd name="connsiteY39" fmla="*/ 3595255 h 3934691"/>
                              <a:gd name="connsiteX40" fmla="*/ 1461654 w 3006436"/>
                              <a:gd name="connsiteY40" fmla="*/ 3616037 h 3934691"/>
                              <a:gd name="connsiteX41" fmla="*/ 1489363 w 3006436"/>
                              <a:gd name="connsiteY41" fmla="*/ 3532909 h 3934691"/>
                              <a:gd name="connsiteX42" fmla="*/ 1565563 w 3006436"/>
                              <a:gd name="connsiteY42" fmla="*/ 3567546 h 3934691"/>
                              <a:gd name="connsiteX43" fmla="*/ 1565563 w 3006436"/>
                              <a:gd name="connsiteY43" fmla="*/ 3664528 h 3934691"/>
                              <a:gd name="connsiteX44" fmla="*/ 1773382 w 3006436"/>
                              <a:gd name="connsiteY44" fmla="*/ 3622964 h 3934691"/>
                              <a:gd name="connsiteX45" fmla="*/ 2112818 w 3006436"/>
                              <a:gd name="connsiteY45" fmla="*/ 3726873 h 3934691"/>
                              <a:gd name="connsiteX46" fmla="*/ 2320636 w 3006436"/>
                              <a:gd name="connsiteY46" fmla="*/ 3934691 h 3934691"/>
                              <a:gd name="connsiteX47" fmla="*/ 2473036 w 3006436"/>
                              <a:gd name="connsiteY47" fmla="*/ 3803073 h 3934691"/>
                              <a:gd name="connsiteX48" fmla="*/ 2708563 w 3006436"/>
                              <a:gd name="connsiteY48" fmla="*/ 3685309 h 3934691"/>
                              <a:gd name="connsiteX49" fmla="*/ 3006436 w 3006436"/>
                              <a:gd name="connsiteY49" fmla="*/ 3512128 h 3934691"/>
                              <a:gd name="connsiteX50" fmla="*/ 2909454 w 3006436"/>
                              <a:gd name="connsiteY50" fmla="*/ 2466109 h 3934691"/>
                              <a:gd name="connsiteX51" fmla="*/ 2999509 w 3006436"/>
                              <a:gd name="connsiteY51" fmla="*/ 408709 h 3934691"/>
                              <a:gd name="connsiteX52" fmla="*/ 2826327 w 3006436"/>
                              <a:gd name="connsiteY52" fmla="*/ 263237 h 3934691"/>
                              <a:gd name="connsiteX53" fmla="*/ 2632363 w 3006436"/>
                              <a:gd name="connsiteY53" fmla="*/ 0 h 3934691"/>
                              <a:gd name="connsiteX54" fmla="*/ 2369127 w 3006436"/>
                              <a:gd name="connsiteY54" fmla="*/ 55418 h 3934691"/>
                              <a:gd name="connsiteX55" fmla="*/ 2133600 w 3006436"/>
                              <a:gd name="connsiteY55" fmla="*/ 166255 h 3934691"/>
                              <a:gd name="connsiteX56" fmla="*/ 1995054 w 3006436"/>
                              <a:gd name="connsiteY56" fmla="*/ 200891 h 3934691"/>
                              <a:gd name="connsiteX57" fmla="*/ 2036618 w 3006436"/>
                              <a:gd name="connsiteY57" fmla="*/ 277091 h 3934691"/>
                              <a:gd name="connsiteX58" fmla="*/ 1953491 w 3006436"/>
                              <a:gd name="connsiteY58" fmla="*/ 297873 h 3934691"/>
                              <a:gd name="connsiteX59" fmla="*/ 1925782 w 3006436"/>
                              <a:gd name="connsiteY59" fmla="*/ 325582 h 3934691"/>
                              <a:gd name="connsiteX60" fmla="*/ 1835727 w 3006436"/>
                              <a:gd name="connsiteY60" fmla="*/ 325582 h 3934691"/>
                              <a:gd name="connsiteX61" fmla="*/ 1724891 w 3006436"/>
                              <a:gd name="connsiteY61" fmla="*/ 491837 h 3934691"/>
                              <a:gd name="connsiteX62" fmla="*/ 1676400 w 3006436"/>
                              <a:gd name="connsiteY62" fmla="*/ 471055 h 3934691"/>
                              <a:gd name="connsiteX63" fmla="*/ 1683327 w 3006436"/>
                              <a:gd name="connsiteY63" fmla="*/ 381000 h 3934691"/>
                              <a:gd name="connsiteX64" fmla="*/ 1738745 w 3006436"/>
                              <a:gd name="connsiteY64" fmla="*/ 353291 h 3934691"/>
                              <a:gd name="connsiteX65" fmla="*/ 1787236 w 3006436"/>
                              <a:gd name="connsiteY65" fmla="*/ 332509 h 3934691"/>
                              <a:gd name="connsiteX66" fmla="*/ 1759527 w 3006436"/>
                              <a:gd name="connsiteY66" fmla="*/ 311728 h 3934691"/>
                              <a:gd name="connsiteX67" fmla="*/ 1704109 w 3006436"/>
                              <a:gd name="connsiteY67" fmla="*/ 325582 h 3934691"/>
                              <a:gd name="connsiteX68" fmla="*/ 1676400 w 3006436"/>
                              <a:gd name="connsiteY68" fmla="*/ 270164 h 3934691"/>
                              <a:gd name="connsiteX69" fmla="*/ 1572491 w 3006436"/>
                              <a:gd name="connsiteY69" fmla="*/ 256309 h 3934691"/>
                              <a:gd name="connsiteX70" fmla="*/ 1530927 w 3006436"/>
                              <a:gd name="connsiteY70" fmla="*/ 83128 h 3934691"/>
                              <a:gd name="connsiteX71" fmla="*/ 1447800 w 3006436"/>
                              <a:gd name="connsiteY71" fmla="*/ 117764 h 3934691"/>
                              <a:gd name="connsiteX72" fmla="*/ 1454727 w 3006436"/>
                              <a:gd name="connsiteY72" fmla="*/ 214746 h 3934691"/>
                              <a:gd name="connsiteX73" fmla="*/ 1454727 w 3006436"/>
                              <a:gd name="connsiteY73" fmla="*/ 214746 h 3934691"/>
                              <a:gd name="connsiteX74" fmla="*/ 1246909 w 3006436"/>
                              <a:gd name="connsiteY74"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96982 w 3006436"/>
                              <a:gd name="connsiteY14" fmla="*/ 3685309 h 3934691"/>
                              <a:gd name="connsiteX15" fmla="*/ 187036 w 3006436"/>
                              <a:gd name="connsiteY15" fmla="*/ 3671455 h 3934691"/>
                              <a:gd name="connsiteX16" fmla="*/ 152400 w 3006436"/>
                              <a:gd name="connsiteY16" fmla="*/ 3726873 h 3934691"/>
                              <a:gd name="connsiteX17" fmla="*/ 193963 w 3006436"/>
                              <a:gd name="connsiteY17" fmla="*/ 3782291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85800 w 3006436"/>
                              <a:gd name="connsiteY21" fmla="*/ 3761509 h 3934691"/>
                              <a:gd name="connsiteX22" fmla="*/ 810491 w 3006436"/>
                              <a:gd name="connsiteY22" fmla="*/ 3678382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15291 w 3006436"/>
                              <a:gd name="connsiteY32" fmla="*/ 3470564 h 3934691"/>
                              <a:gd name="connsiteX33" fmla="*/ 1233054 w 3006436"/>
                              <a:gd name="connsiteY33" fmla="*/ 3380509 h 3934691"/>
                              <a:gd name="connsiteX34" fmla="*/ 1316182 w 3006436"/>
                              <a:gd name="connsiteY34" fmla="*/ 3456709 h 3934691"/>
                              <a:gd name="connsiteX35" fmla="*/ 1343891 w 3006436"/>
                              <a:gd name="connsiteY35" fmla="*/ 3394364 h 3934691"/>
                              <a:gd name="connsiteX36" fmla="*/ 1399309 w 3006436"/>
                              <a:gd name="connsiteY36" fmla="*/ 3470564 h 3934691"/>
                              <a:gd name="connsiteX37" fmla="*/ 1392382 w 3006436"/>
                              <a:gd name="connsiteY37" fmla="*/ 3519055 h 3934691"/>
                              <a:gd name="connsiteX38" fmla="*/ 1336963 w 3006436"/>
                              <a:gd name="connsiteY38" fmla="*/ 3588328 h 3934691"/>
                              <a:gd name="connsiteX39" fmla="*/ 1420091 w 3006436"/>
                              <a:gd name="connsiteY39" fmla="*/ 3595255 h 3934691"/>
                              <a:gd name="connsiteX40" fmla="*/ 1461654 w 3006436"/>
                              <a:gd name="connsiteY40" fmla="*/ 3616037 h 3934691"/>
                              <a:gd name="connsiteX41" fmla="*/ 1489363 w 3006436"/>
                              <a:gd name="connsiteY41" fmla="*/ 3532909 h 3934691"/>
                              <a:gd name="connsiteX42" fmla="*/ 1565563 w 3006436"/>
                              <a:gd name="connsiteY42" fmla="*/ 3567546 h 3934691"/>
                              <a:gd name="connsiteX43" fmla="*/ 1565563 w 3006436"/>
                              <a:gd name="connsiteY43" fmla="*/ 3664528 h 3934691"/>
                              <a:gd name="connsiteX44" fmla="*/ 1773382 w 3006436"/>
                              <a:gd name="connsiteY44" fmla="*/ 3622964 h 3934691"/>
                              <a:gd name="connsiteX45" fmla="*/ 2112818 w 3006436"/>
                              <a:gd name="connsiteY45" fmla="*/ 3726873 h 3934691"/>
                              <a:gd name="connsiteX46" fmla="*/ 2320636 w 3006436"/>
                              <a:gd name="connsiteY46" fmla="*/ 3934691 h 3934691"/>
                              <a:gd name="connsiteX47" fmla="*/ 2473036 w 3006436"/>
                              <a:gd name="connsiteY47" fmla="*/ 3803073 h 3934691"/>
                              <a:gd name="connsiteX48" fmla="*/ 2708563 w 3006436"/>
                              <a:gd name="connsiteY48" fmla="*/ 3685309 h 3934691"/>
                              <a:gd name="connsiteX49" fmla="*/ 3006436 w 3006436"/>
                              <a:gd name="connsiteY49" fmla="*/ 3512128 h 3934691"/>
                              <a:gd name="connsiteX50" fmla="*/ 2909454 w 3006436"/>
                              <a:gd name="connsiteY50" fmla="*/ 2466109 h 3934691"/>
                              <a:gd name="connsiteX51" fmla="*/ 2999509 w 3006436"/>
                              <a:gd name="connsiteY51" fmla="*/ 408709 h 3934691"/>
                              <a:gd name="connsiteX52" fmla="*/ 2826327 w 3006436"/>
                              <a:gd name="connsiteY52" fmla="*/ 263237 h 3934691"/>
                              <a:gd name="connsiteX53" fmla="*/ 2632363 w 3006436"/>
                              <a:gd name="connsiteY53" fmla="*/ 0 h 3934691"/>
                              <a:gd name="connsiteX54" fmla="*/ 2369127 w 3006436"/>
                              <a:gd name="connsiteY54" fmla="*/ 55418 h 3934691"/>
                              <a:gd name="connsiteX55" fmla="*/ 2133600 w 3006436"/>
                              <a:gd name="connsiteY55" fmla="*/ 166255 h 3934691"/>
                              <a:gd name="connsiteX56" fmla="*/ 1995054 w 3006436"/>
                              <a:gd name="connsiteY56" fmla="*/ 200891 h 3934691"/>
                              <a:gd name="connsiteX57" fmla="*/ 2036618 w 3006436"/>
                              <a:gd name="connsiteY57" fmla="*/ 277091 h 3934691"/>
                              <a:gd name="connsiteX58" fmla="*/ 1953491 w 3006436"/>
                              <a:gd name="connsiteY58" fmla="*/ 297873 h 3934691"/>
                              <a:gd name="connsiteX59" fmla="*/ 1925782 w 3006436"/>
                              <a:gd name="connsiteY59" fmla="*/ 325582 h 3934691"/>
                              <a:gd name="connsiteX60" fmla="*/ 1835727 w 3006436"/>
                              <a:gd name="connsiteY60" fmla="*/ 325582 h 3934691"/>
                              <a:gd name="connsiteX61" fmla="*/ 1724891 w 3006436"/>
                              <a:gd name="connsiteY61" fmla="*/ 491837 h 3934691"/>
                              <a:gd name="connsiteX62" fmla="*/ 1676400 w 3006436"/>
                              <a:gd name="connsiteY62" fmla="*/ 471055 h 3934691"/>
                              <a:gd name="connsiteX63" fmla="*/ 1683327 w 3006436"/>
                              <a:gd name="connsiteY63" fmla="*/ 381000 h 3934691"/>
                              <a:gd name="connsiteX64" fmla="*/ 1738745 w 3006436"/>
                              <a:gd name="connsiteY64" fmla="*/ 353291 h 3934691"/>
                              <a:gd name="connsiteX65" fmla="*/ 1787236 w 3006436"/>
                              <a:gd name="connsiteY65" fmla="*/ 332509 h 3934691"/>
                              <a:gd name="connsiteX66" fmla="*/ 1759527 w 3006436"/>
                              <a:gd name="connsiteY66" fmla="*/ 311728 h 3934691"/>
                              <a:gd name="connsiteX67" fmla="*/ 1704109 w 3006436"/>
                              <a:gd name="connsiteY67" fmla="*/ 325582 h 3934691"/>
                              <a:gd name="connsiteX68" fmla="*/ 1676400 w 3006436"/>
                              <a:gd name="connsiteY68" fmla="*/ 270164 h 3934691"/>
                              <a:gd name="connsiteX69" fmla="*/ 1572491 w 3006436"/>
                              <a:gd name="connsiteY69" fmla="*/ 256309 h 3934691"/>
                              <a:gd name="connsiteX70" fmla="*/ 1530927 w 3006436"/>
                              <a:gd name="connsiteY70" fmla="*/ 83128 h 3934691"/>
                              <a:gd name="connsiteX71" fmla="*/ 1447800 w 3006436"/>
                              <a:gd name="connsiteY71" fmla="*/ 117764 h 3934691"/>
                              <a:gd name="connsiteX72" fmla="*/ 1454727 w 3006436"/>
                              <a:gd name="connsiteY72" fmla="*/ 214746 h 3934691"/>
                              <a:gd name="connsiteX73" fmla="*/ 1454727 w 3006436"/>
                              <a:gd name="connsiteY73" fmla="*/ 214746 h 3934691"/>
                              <a:gd name="connsiteX74" fmla="*/ 1246909 w 3006436"/>
                              <a:gd name="connsiteY74"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96982 w 3006436"/>
                              <a:gd name="connsiteY14" fmla="*/ 3685309 h 3934691"/>
                              <a:gd name="connsiteX15" fmla="*/ 187036 w 3006436"/>
                              <a:gd name="connsiteY15" fmla="*/ 3671455 h 3934691"/>
                              <a:gd name="connsiteX16" fmla="*/ 152400 w 3006436"/>
                              <a:gd name="connsiteY16" fmla="*/ 3726873 h 3934691"/>
                              <a:gd name="connsiteX17" fmla="*/ 193963 w 3006436"/>
                              <a:gd name="connsiteY17" fmla="*/ 3782291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85800 w 3006436"/>
                              <a:gd name="connsiteY21" fmla="*/ 3761509 h 3934691"/>
                              <a:gd name="connsiteX22" fmla="*/ 810491 w 3006436"/>
                              <a:gd name="connsiteY22" fmla="*/ 3678382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15291 w 3006436"/>
                              <a:gd name="connsiteY32" fmla="*/ 3470564 h 3934691"/>
                              <a:gd name="connsiteX33" fmla="*/ 1233054 w 3006436"/>
                              <a:gd name="connsiteY33" fmla="*/ 3380509 h 3934691"/>
                              <a:gd name="connsiteX34" fmla="*/ 1316182 w 3006436"/>
                              <a:gd name="connsiteY34" fmla="*/ 3456709 h 3934691"/>
                              <a:gd name="connsiteX35" fmla="*/ 1343891 w 3006436"/>
                              <a:gd name="connsiteY35" fmla="*/ 3394364 h 3934691"/>
                              <a:gd name="connsiteX36" fmla="*/ 1399309 w 3006436"/>
                              <a:gd name="connsiteY36" fmla="*/ 3470564 h 3934691"/>
                              <a:gd name="connsiteX37" fmla="*/ 1392382 w 3006436"/>
                              <a:gd name="connsiteY37" fmla="*/ 3519055 h 3934691"/>
                              <a:gd name="connsiteX38" fmla="*/ 1336963 w 3006436"/>
                              <a:gd name="connsiteY38" fmla="*/ 3588328 h 3934691"/>
                              <a:gd name="connsiteX39" fmla="*/ 1420091 w 3006436"/>
                              <a:gd name="connsiteY39" fmla="*/ 3595255 h 3934691"/>
                              <a:gd name="connsiteX40" fmla="*/ 1461654 w 3006436"/>
                              <a:gd name="connsiteY40" fmla="*/ 3616037 h 3934691"/>
                              <a:gd name="connsiteX41" fmla="*/ 1489363 w 3006436"/>
                              <a:gd name="connsiteY41" fmla="*/ 3532909 h 3934691"/>
                              <a:gd name="connsiteX42" fmla="*/ 1565563 w 3006436"/>
                              <a:gd name="connsiteY42" fmla="*/ 3567546 h 3934691"/>
                              <a:gd name="connsiteX43" fmla="*/ 1565563 w 3006436"/>
                              <a:gd name="connsiteY43" fmla="*/ 3664528 h 3934691"/>
                              <a:gd name="connsiteX44" fmla="*/ 1773382 w 3006436"/>
                              <a:gd name="connsiteY44" fmla="*/ 3622964 h 3934691"/>
                              <a:gd name="connsiteX45" fmla="*/ 2112818 w 3006436"/>
                              <a:gd name="connsiteY45" fmla="*/ 3726873 h 3934691"/>
                              <a:gd name="connsiteX46" fmla="*/ 2320636 w 3006436"/>
                              <a:gd name="connsiteY46" fmla="*/ 3934691 h 3934691"/>
                              <a:gd name="connsiteX47" fmla="*/ 2473036 w 3006436"/>
                              <a:gd name="connsiteY47" fmla="*/ 3803073 h 3934691"/>
                              <a:gd name="connsiteX48" fmla="*/ 2708563 w 3006436"/>
                              <a:gd name="connsiteY48" fmla="*/ 3685309 h 3934691"/>
                              <a:gd name="connsiteX49" fmla="*/ 3006436 w 3006436"/>
                              <a:gd name="connsiteY49" fmla="*/ 3512128 h 3934691"/>
                              <a:gd name="connsiteX50" fmla="*/ 2909454 w 3006436"/>
                              <a:gd name="connsiteY50" fmla="*/ 2466109 h 3934691"/>
                              <a:gd name="connsiteX51" fmla="*/ 2999509 w 3006436"/>
                              <a:gd name="connsiteY51" fmla="*/ 408709 h 3934691"/>
                              <a:gd name="connsiteX52" fmla="*/ 2826327 w 3006436"/>
                              <a:gd name="connsiteY52" fmla="*/ 263237 h 3934691"/>
                              <a:gd name="connsiteX53" fmla="*/ 2632363 w 3006436"/>
                              <a:gd name="connsiteY53" fmla="*/ 0 h 3934691"/>
                              <a:gd name="connsiteX54" fmla="*/ 2369127 w 3006436"/>
                              <a:gd name="connsiteY54" fmla="*/ 55418 h 3934691"/>
                              <a:gd name="connsiteX55" fmla="*/ 2133600 w 3006436"/>
                              <a:gd name="connsiteY55" fmla="*/ 166255 h 3934691"/>
                              <a:gd name="connsiteX56" fmla="*/ 1995054 w 3006436"/>
                              <a:gd name="connsiteY56" fmla="*/ 200891 h 3934691"/>
                              <a:gd name="connsiteX57" fmla="*/ 2036618 w 3006436"/>
                              <a:gd name="connsiteY57" fmla="*/ 277091 h 3934691"/>
                              <a:gd name="connsiteX58" fmla="*/ 1953491 w 3006436"/>
                              <a:gd name="connsiteY58" fmla="*/ 297873 h 3934691"/>
                              <a:gd name="connsiteX59" fmla="*/ 1925782 w 3006436"/>
                              <a:gd name="connsiteY59" fmla="*/ 325582 h 3934691"/>
                              <a:gd name="connsiteX60" fmla="*/ 1835727 w 3006436"/>
                              <a:gd name="connsiteY60" fmla="*/ 325582 h 3934691"/>
                              <a:gd name="connsiteX61" fmla="*/ 1724891 w 3006436"/>
                              <a:gd name="connsiteY61" fmla="*/ 491837 h 3934691"/>
                              <a:gd name="connsiteX62" fmla="*/ 1676400 w 3006436"/>
                              <a:gd name="connsiteY62" fmla="*/ 471055 h 3934691"/>
                              <a:gd name="connsiteX63" fmla="*/ 1683327 w 3006436"/>
                              <a:gd name="connsiteY63" fmla="*/ 381000 h 3934691"/>
                              <a:gd name="connsiteX64" fmla="*/ 1738745 w 3006436"/>
                              <a:gd name="connsiteY64" fmla="*/ 353291 h 3934691"/>
                              <a:gd name="connsiteX65" fmla="*/ 1787236 w 3006436"/>
                              <a:gd name="connsiteY65" fmla="*/ 332509 h 3934691"/>
                              <a:gd name="connsiteX66" fmla="*/ 1759527 w 3006436"/>
                              <a:gd name="connsiteY66" fmla="*/ 311728 h 3934691"/>
                              <a:gd name="connsiteX67" fmla="*/ 1704109 w 3006436"/>
                              <a:gd name="connsiteY67" fmla="*/ 325582 h 3934691"/>
                              <a:gd name="connsiteX68" fmla="*/ 1676400 w 3006436"/>
                              <a:gd name="connsiteY68" fmla="*/ 270164 h 3934691"/>
                              <a:gd name="connsiteX69" fmla="*/ 1572491 w 3006436"/>
                              <a:gd name="connsiteY69" fmla="*/ 256309 h 3934691"/>
                              <a:gd name="connsiteX70" fmla="*/ 1530927 w 3006436"/>
                              <a:gd name="connsiteY70" fmla="*/ 83128 h 3934691"/>
                              <a:gd name="connsiteX71" fmla="*/ 1447800 w 3006436"/>
                              <a:gd name="connsiteY71" fmla="*/ 117764 h 3934691"/>
                              <a:gd name="connsiteX72" fmla="*/ 1454727 w 3006436"/>
                              <a:gd name="connsiteY72" fmla="*/ 214746 h 3934691"/>
                              <a:gd name="connsiteX73" fmla="*/ 1454727 w 3006436"/>
                              <a:gd name="connsiteY73" fmla="*/ 214746 h 3934691"/>
                              <a:gd name="connsiteX74" fmla="*/ 1246909 w 3006436"/>
                              <a:gd name="connsiteY74"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7036 w 3006436"/>
                              <a:gd name="connsiteY15" fmla="*/ 3671455 h 3934691"/>
                              <a:gd name="connsiteX16" fmla="*/ 152400 w 3006436"/>
                              <a:gd name="connsiteY16" fmla="*/ 3726873 h 3934691"/>
                              <a:gd name="connsiteX17" fmla="*/ 193963 w 3006436"/>
                              <a:gd name="connsiteY17" fmla="*/ 3782291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85800 w 3006436"/>
                              <a:gd name="connsiteY21" fmla="*/ 3761509 h 3934691"/>
                              <a:gd name="connsiteX22" fmla="*/ 810491 w 3006436"/>
                              <a:gd name="connsiteY22" fmla="*/ 3678382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15291 w 3006436"/>
                              <a:gd name="connsiteY32" fmla="*/ 3470564 h 3934691"/>
                              <a:gd name="connsiteX33" fmla="*/ 1233054 w 3006436"/>
                              <a:gd name="connsiteY33" fmla="*/ 3380509 h 3934691"/>
                              <a:gd name="connsiteX34" fmla="*/ 1316182 w 3006436"/>
                              <a:gd name="connsiteY34" fmla="*/ 3456709 h 3934691"/>
                              <a:gd name="connsiteX35" fmla="*/ 1343891 w 3006436"/>
                              <a:gd name="connsiteY35" fmla="*/ 3394364 h 3934691"/>
                              <a:gd name="connsiteX36" fmla="*/ 1399309 w 3006436"/>
                              <a:gd name="connsiteY36" fmla="*/ 3470564 h 3934691"/>
                              <a:gd name="connsiteX37" fmla="*/ 1392382 w 3006436"/>
                              <a:gd name="connsiteY37" fmla="*/ 3519055 h 3934691"/>
                              <a:gd name="connsiteX38" fmla="*/ 1336963 w 3006436"/>
                              <a:gd name="connsiteY38" fmla="*/ 3588328 h 3934691"/>
                              <a:gd name="connsiteX39" fmla="*/ 1420091 w 3006436"/>
                              <a:gd name="connsiteY39" fmla="*/ 3595255 h 3934691"/>
                              <a:gd name="connsiteX40" fmla="*/ 1461654 w 3006436"/>
                              <a:gd name="connsiteY40" fmla="*/ 3616037 h 3934691"/>
                              <a:gd name="connsiteX41" fmla="*/ 1489363 w 3006436"/>
                              <a:gd name="connsiteY41" fmla="*/ 3532909 h 3934691"/>
                              <a:gd name="connsiteX42" fmla="*/ 1565563 w 3006436"/>
                              <a:gd name="connsiteY42" fmla="*/ 3567546 h 3934691"/>
                              <a:gd name="connsiteX43" fmla="*/ 1565563 w 3006436"/>
                              <a:gd name="connsiteY43" fmla="*/ 3664528 h 3934691"/>
                              <a:gd name="connsiteX44" fmla="*/ 1773382 w 3006436"/>
                              <a:gd name="connsiteY44" fmla="*/ 3622964 h 3934691"/>
                              <a:gd name="connsiteX45" fmla="*/ 2112818 w 3006436"/>
                              <a:gd name="connsiteY45" fmla="*/ 3726873 h 3934691"/>
                              <a:gd name="connsiteX46" fmla="*/ 2320636 w 3006436"/>
                              <a:gd name="connsiteY46" fmla="*/ 3934691 h 3934691"/>
                              <a:gd name="connsiteX47" fmla="*/ 2473036 w 3006436"/>
                              <a:gd name="connsiteY47" fmla="*/ 3803073 h 3934691"/>
                              <a:gd name="connsiteX48" fmla="*/ 2708563 w 3006436"/>
                              <a:gd name="connsiteY48" fmla="*/ 3685309 h 3934691"/>
                              <a:gd name="connsiteX49" fmla="*/ 3006436 w 3006436"/>
                              <a:gd name="connsiteY49" fmla="*/ 3512128 h 3934691"/>
                              <a:gd name="connsiteX50" fmla="*/ 2909454 w 3006436"/>
                              <a:gd name="connsiteY50" fmla="*/ 2466109 h 3934691"/>
                              <a:gd name="connsiteX51" fmla="*/ 2999509 w 3006436"/>
                              <a:gd name="connsiteY51" fmla="*/ 408709 h 3934691"/>
                              <a:gd name="connsiteX52" fmla="*/ 2826327 w 3006436"/>
                              <a:gd name="connsiteY52" fmla="*/ 263237 h 3934691"/>
                              <a:gd name="connsiteX53" fmla="*/ 2632363 w 3006436"/>
                              <a:gd name="connsiteY53" fmla="*/ 0 h 3934691"/>
                              <a:gd name="connsiteX54" fmla="*/ 2369127 w 3006436"/>
                              <a:gd name="connsiteY54" fmla="*/ 55418 h 3934691"/>
                              <a:gd name="connsiteX55" fmla="*/ 2133600 w 3006436"/>
                              <a:gd name="connsiteY55" fmla="*/ 166255 h 3934691"/>
                              <a:gd name="connsiteX56" fmla="*/ 1995054 w 3006436"/>
                              <a:gd name="connsiteY56" fmla="*/ 200891 h 3934691"/>
                              <a:gd name="connsiteX57" fmla="*/ 2036618 w 3006436"/>
                              <a:gd name="connsiteY57" fmla="*/ 277091 h 3934691"/>
                              <a:gd name="connsiteX58" fmla="*/ 1953491 w 3006436"/>
                              <a:gd name="connsiteY58" fmla="*/ 297873 h 3934691"/>
                              <a:gd name="connsiteX59" fmla="*/ 1925782 w 3006436"/>
                              <a:gd name="connsiteY59" fmla="*/ 325582 h 3934691"/>
                              <a:gd name="connsiteX60" fmla="*/ 1835727 w 3006436"/>
                              <a:gd name="connsiteY60" fmla="*/ 325582 h 3934691"/>
                              <a:gd name="connsiteX61" fmla="*/ 1724891 w 3006436"/>
                              <a:gd name="connsiteY61" fmla="*/ 491837 h 3934691"/>
                              <a:gd name="connsiteX62" fmla="*/ 1676400 w 3006436"/>
                              <a:gd name="connsiteY62" fmla="*/ 471055 h 3934691"/>
                              <a:gd name="connsiteX63" fmla="*/ 1683327 w 3006436"/>
                              <a:gd name="connsiteY63" fmla="*/ 381000 h 3934691"/>
                              <a:gd name="connsiteX64" fmla="*/ 1738745 w 3006436"/>
                              <a:gd name="connsiteY64" fmla="*/ 353291 h 3934691"/>
                              <a:gd name="connsiteX65" fmla="*/ 1787236 w 3006436"/>
                              <a:gd name="connsiteY65" fmla="*/ 332509 h 3934691"/>
                              <a:gd name="connsiteX66" fmla="*/ 1759527 w 3006436"/>
                              <a:gd name="connsiteY66" fmla="*/ 311728 h 3934691"/>
                              <a:gd name="connsiteX67" fmla="*/ 1704109 w 3006436"/>
                              <a:gd name="connsiteY67" fmla="*/ 325582 h 3934691"/>
                              <a:gd name="connsiteX68" fmla="*/ 1676400 w 3006436"/>
                              <a:gd name="connsiteY68" fmla="*/ 270164 h 3934691"/>
                              <a:gd name="connsiteX69" fmla="*/ 1572491 w 3006436"/>
                              <a:gd name="connsiteY69" fmla="*/ 256309 h 3934691"/>
                              <a:gd name="connsiteX70" fmla="*/ 1530927 w 3006436"/>
                              <a:gd name="connsiteY70" fmla="*/ 83128 h 3934691"/>
                              <a:gd name="connsiteX71" fmla="*/ 1447800 w 3006436"/>
                              <a:gd name="connsiteY71" fmla="*/ 117764 h 3934691"/>
                              <a:gd name="connsiteX72" fmla="*/ 1454727 w 3006436"/>
                              <a:gd name="connsiteY72" fmla="*/ 214746 h 3934691"/>
                              <a:gd name="connsiteX73" fmla="*/ 1454727 w 3006436"/>
                              <a:gd name="connsiteY73" fmla="*/ 214746 h 3934691"/>
                              <a:gd name="connsiteX74" fmla="*/ 1246909 w 3006436"/>
                              <a:gd name="connsiteY74"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52400 w 3006436"/>
                              <a:gd name="connsiteY16" fmla="*/ 3726873 h 3934691"/>
                              <a:gd name="connsiteX17" fmla="*/ 193963 w 3006436"/>
                              <a:gd name="connsiteY17" fmla="*/ 3782291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85800 w 3006436"/>
                              <a:gd name="connsiteY21" fmla="*/ 3761509 h 3934691"/>
                              <a:gd name="connsiteX22" fmla="*/ 810491 w 3006436"/>
                              <a:gd name="connsiteY22" fmla="*/ 3678382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15291 w 3006436"/>
                              <a:gd name="connsiteY32" fmla="*/ 3470564 h 3934691"/>
                              <a:gd name="connsiteX33" fmla="*/ 1233054 w 3006436"/>
                              <a:gd name="connsiteY33" fmla="*/ 3380509 h 3934691"/>
                              <a:gd name="connsiteX34" fmla="*/ 1316182 w 3006436"/>
                              <a:gd name="connsiteY34" fmla="*/ 3456709 h 3934691"/>
                              <a:gd name="connsiteX35" fmla="*/ 1343891 w 3006436"/>
                              <a:gd name="connsiteY35" fmla="*/ 3394364 h 3934691"/>
                              <a:gd name="connsiteX36" fmla="*/ 1399309 w 3006436"/>
                              <a:gd name="connsiteY36" fmla="*/ 3470564 h 3934691"/>
                              <a:gd name="connsiteX37" fmla="*/ 1392382 w 3006436"/>
                              <a:gd name="connsiteY37" fmla="*/ 3519055 h 3934691"/>
                              <a:gd name="connsiteX38" fmla="*/ 1336963 w 3006436"/>
                              <a:gd name="connsiteY38" fmla="*/ 3588328 h 3934691"/>
                              <a:gd name="connsiteX39" fmla="*/ 1420091 w 3006436"/>
                              <a:gd name="connsiteY39" fmla="*/ 3595255 h 3934691"/>
                              <a:gd name="connsiteX40" fmla="*/ 1461654 w 3006436"/>
                              <a:gd name="connsiteY40" fmla="*/ 3616037 h 3934691"/>
                              <a:gd name="connsiteX41" fmla="*/ 1489363 w 3006436"/>
                              <a:gd name="connsiteY41" fmla="*/ 3532909 h 3934691"/>
                              <a:gd name="connsiteX42" fmla="*/ 1565563 w 3006436"/>
                              <a:gd name="connsiteY42" fmla="*/ 3567546 h 3934691"/>
                              <a:gd name="connsiteX43" fmla="*/ 1565563 w 3006436"/>
                              <a:gd name="connsiteY43" fmla="*/ 3664528 h 3934691"/>
                              <a:gd name="connsiteX44" fmla="*/ 1773382 w 3006436"/>
                              <a:gd name="connsiteY44" fmla="*/ 3622964 h 3934691"/>
                              <a:gd name="connsiteX45" fmla="*/ 2112818 w 3006436"/>
                              <a:gd name="connsiteY45" fmla="*/ 3726873 h 3934691"/>
                              <a:gd name="connsiteX46" fmla="*/ 2320636 w 3006436"/>
                              <a:gd name="connsiteY46" fmla="*/ 3934691 h 3934691"/>
                              <a:gd name="connsiteX47" fmla="*/ 2473036 w 3006436"/>
                              <a:gd name="connsiteY47" fmla="*/ 3803073 h 3934691"/>
                              <a:gd name="connsiteX48" fmla="*/ 2708563 w 3006436"/>
                              <a:gd name="connsiteY48" fmla="*/ 3685309 h 3934691"/>
                              <a:gd name="connsiteX49" fmla="*/ 3006436 w 3006436"/>
                              <a:gd name="connsiteY49" fmla="*/ 3512128 h 3934691"/>
                              <a:gd name="connsiteX50" fmla="*/ 2909454 w 3006436"/>
                              <a:gd name="connsiteY50" fmla="*/ 2466109 h 3934691"/>
                              <a:gd name="connsiteX51" fmla="*/ 2999509 w 3006436"/>
                              <a:gd name="connsiteY51" fmla="*/ 408709 h 3934691"/>
                              <a:gd name="connsiteX52" fmla="*/ 2826327 w 3006436"/>
                              <a:gd name="connsiteY52" fmla="*/ 263237 h 3934691"/>
                              <a:gd name="connsiteX53" fmla="*/ 2632363 w 3006436"/>
                              <a:gd name="connsiteY53" fmla="*/ 0 h 3934691"/>
                              <a:gd name="connsiteX54" fmla="*/ 2369127 w 3006436"/>
                              <a:gd name="connsiteY54" fmla="*/ 55418 h 3934691"/>
                              <a:gd name="connsiteX55" fmla="*/ 2133600 w 3006436"/>
                              <a:gd name="connsiteY55" fmla="*/ 166255 h 3934691"/>
                              <a:gd name="connsiteX56" fmla="*/ 1995054 w 3006436"/>
                              <a:gd name="connsiteY56" fmla="*/ 200891 h 3934691"/>
                              <a:gd name="connsiteX57" fmla="*/ 2036618 w 3006436"/>
                              <a:gd name="connsiteY57" fmla="*/ 277091 h 3934691"/>
                              <a:gd name="connsiteX58" fmla="*/ 1953491 w 3006436"/>
                              <a:gd name="connsiteY58" fmla="*/ 297873 h 3934691"/>
                              <a:gd name="connsiteX59" fmla="*/ 1925782 w 3006436"/>
                              <a:gd name="connsiteY59" fmla="*/ 325582 h 3934691"/>
                              <a:gd name="connsiteX60" fmla="*/ 1835727 w 3006436"/>
                              <a:gd name="connsiteY60" fmla="*/ 325582 h 3934691"/>
                              <a:gd name="connsiteX61" fmla="*/ 1724891 w 3006436"/>
                              <a:gd name="connsiteY61" fmla="*/ 491837 h 3934691"/>
                              <a:gd name="connsiteX62" fmla="*/ 1676400 w 3006436"/>
                              <a:gd name="connsiteY62" fmla="*/ 471055 h 3934691"/>
                              <a:gd name="connsiteX63" fmla="*/ 1683327 w 3006436"/>
                              <a:gd name="connsiteY63" fmla="*/ 381000 h 3934691"/>
                              <a:gd name="connsiteX64" fmla="*/ 1738745 w 3006436"/>
                              <a:gd name="connsiteY64" fmla="*/ 353291 h 3934691"/>
                              <a:gd name="connsiteX65" fmla="*/ 1787236 w 3006436"/>
                              <a:gd name="connsiteY65" fmla="*/ 332509 h 3934691"/>
                              <a:gd name="connsiteX66" fmla="*/ 1759527 w 3006436"/>
                              <a:gd name="connsiteY66" fmla="*/ 311728 h 3934691"/>
                              <a:gd name="connsiteX67" fmla="*/ 1704109 w 3006436"/>
                              <a:gd name="connsiteY67" fmla="*/ 325582 h 3934691"/>
                              <a:gd name="connsiteX68" fmla="*/ 1676400 w 3006436"/>
                              <a:gd name="connsiteY68" fmla="*/ 270164 h 3934691"/>
                              <a:gd name="connsiteX69" fmla="*/ 1572491 w 3006436"/>
                              <a:gd name="connsiteY69" fmla="*/ 256309 h 3934691"/>
                              <a:gd name="connsiteX70" fmla="*/ 1530927 w 3006436"/>
                              <a:gd name="connsiteY70" fmla="*/ 83128 h 3934691"/>
                              <a:gd name="connsiteX71" fmla="*/ 1447800 w 3006436"/>
                              <a:gd name="connsiteY71" fmla="*/ 117764 h 3934691"/>
                              <a:gd name="connsiteX72" fmla="*/ 1454727 w 3006436"/>
                              <a:gd name="connsiteY72" fmla="*/ 214746 h 3934691"/>
                              <a:gd name="connsiteX73" fmla="*/ 1454727 w 3006436"/>
                              <a:gd name="connsiteY73" fmla="*/ 214746 h 3934691"/>
                              <a:gd name="connsiteX74" fmla="*/ 1246909 w 3006436"/>
                              <a:gd name="connsiteY74"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52400 w 3006436"/>
                              <a:gd name="connsiteY16" fmla="*/ 3726873 h 3934691"/>
                              <a:gd name="connsiteX17" fmla="*/ 193963 w 3006436"/>
                              <a:gd name="connsiteY17" fmla="*/ 3782291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85800 w 3006436"/>
                              <a:gd name="connsiteY21" fmla="*/ 3761509 h 3934691"/>
                              <a:gd name="connsiteX22" fmla="*/ 810491 w 3006436"/>
                              <a:gd name="connsiteY22" fmla="*/ 3678382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15291 w 3006436"/>
                              <a:gd name="connsiteY32" fmla="*/ 3470564 h 3934691"/>
                              <a:gd name="connsiteX33" fmla="*/ 1233054 w 3006436"/>
                              <a:gd name="connsiteY33" fmla="*/ 3380509 h 3934691"/>
                              <a:gd name="connsiteX34" fmla="*/ 1316182 w 3006436"/>
                              <a:gd name="connsiteY34" fmla="*/ 3456709 h 3934691"/>
                              <a:gd name="connsiteX35" fmla="*/ 1343891 w 3006436"/>
                              <a:gd name="connsiteY35" fmla="*/ 3394364 h 3934691"/>
                              <a:gd name="connsiteX36" fmla="*/ 1399309 w 3006436"/>
                              <a:gd name="connsiteY36" fmla="*/ 3470564 h 3934691"/>
                              <a:gd name="connsiteX37" fmla="*/ 1392382 w 3006436"/>
                              <a:gd name="connsiteY37" fmla="*/ 3519055 h 3934691"/>
                              <a:gd name="connsiteX38" fmla="*/ 1336963 w 3006436"/>
                              <a:gd name="connsiteY38" fmla="*/ 3588328 h 3934691"/>
                              <a:gd name="connsiteX39" fmla="*/ 1420091 w 3006436"/>
                              <a:gd name="connsiteY39" fmla="*/ 3595255 h 3934691"/>
                              <a:gd name="connsiteX40" fmla="*/ 1461654 w 3006436"/>
                              <a:gd name="connsiteY40" fmla="*/ 3616037 h 3934691"/>
                              <a:gd name="connsiteX41" fmla="*/ 1489363 w 3006436"/>
                              <a:gd name="connsiteY41" fmla="*/ 3532909 h 3934691"/>
                              <a:gd name="connsiteX42" fmla="*/ 1565563 w 3006436"/>
                              <a:gd name="connsiteY42" fmla="*/ 3567546 h 3934691"/>
                              <a:gd name="connsiteX43" fmla="*/ 1565563 w 3006436"/>
                              <a:gd name="connsiteY43" fmla="*/ 3664528 h 3934691"/>
                              <a:gd name="connsiteX44" fmla="*/ 1773382 w 3006436"/>
                              <a:gd name="connsiteY44" fmla="*/ 3622964 h 3934691"/>
                              <a:gd name="connsiteX45" fmla="*/ 2112818 w 3006436"/>
                              <a:gd name="connsiteY45" fmla="*/ 3726873 h 3934691"/>
                              <a:gd name="connsiteX46" fmla="*/ 2320636 w 3006436"/>
                              <a:gd name="connsiteY46" fmla="*/ 3934691 h 3934691"/>
                              <a:gd name="connsiteX47" fmla="*/ 2473036 w 3006436"/>
                              <a:gd name="connsiteY47" fmla="*/ 3803073 h 3934691"/>
                              <a:gd name="connsiteX48" fmla="*/ 2708563 w 3006436"/>
                              <a:gd name="connsiteY48" fmla="*/ 3685309 h 3934691"/>
                              <a:gd name="connsiteX49" fmla="*/ 3006436 w 3006436"/>
                              <a:gd name="connsiteY49" fmla="*/ 3512128 h 3934691"/>
                              <a:gd name="connsiteX50" fmla="*/ 2909454 w 3006436"/>
                              <a:gd name="connsiteY50" fmla="*/ 2466109 h 3934691"/>
                              <a:gd name="connsiteX51" fmla="*/ 2999509 w 3006436"/>
                              <a:gd name="connsiteY51" fmla="*/ 408709 h 3934691"/>
                              <a:gd name="connsiteX52" fmla="*/ 2826327 w 3006436"/>
                              <a:gd name="connsiteY52" fmla="*/ 263237 h 3934691"/>
                              <a:gd name="connsiteX53" fmla="*/ 2632363 w 3006436"/>
                              <a:gd name="connsiteY53" fmla="*/ 0 h 3934691"/>
                              <a:gd name="connsiteX54" fmla="*/ 2369127 w 3006436"/>
                              <a:gd name="connsiteY54" fmla="*/ 55418 h 3934691"/>
                              <a:gd name="connsiteX55" fmla="*/ 2133600 w 3006436"/>
                              <a:gd name="connsiteY55" fmla="*/ 166255 h 3934691"/>
                              <a:gd name="connsiteX56" fmla="*/ 1995054 w 3006436"/>
                              <a:gd name="connsiteY56" fmla="*/ 200891 h 3934691"/>
                              <a:gd name="connsiteX57" fmla="*/ 2036618 w 3006436"/>
                              <a:gd name="connsiteY57" fmla="*/ 277091 h 3934691"/>
                              <a:gd name="connsiteX58" fmla="*/ 1953491 w 3006436"/>
                              <a:gd name="connsiteY58" fmla="*/ 297873 h 3934691"/>
                              <a:gd name="connsiteX59" fmla="*/ 1925782 w 3006436"/>
                              <a:gd name="connsiteY59" fmla="*/ 325582 h 3934691"/>
                              <a:gd name="connsiteX60" fmla="*/ 1835727 w 3006436"/>
                              <a:gd name="connsiteY60" fmla="*/ 325582 h 3934691"/>
                              <a:gd name="connsiteX61" fmla="*/ 1724891 w 3006436"/>
                              <a:gd name="connsiteY61" fmla="*/ 491837 h 3934691"/>
                              <a:gd name="connsiteX62" fmla="*/ 1676400 w 3006436"/>
                              <a:gd name="connsiteY62" fmla="*/ 471055 h 3934691"/>
                              <a:gd name="connsiteX63" fmla="*/ 1683327 w 3006436"/>
                              <a:gd name="connsiteY63" fmla="*/ 381000 h 3934691"/>
                              <a:gd name="connsiteX64" fmla="*/ 1738745 w 3006436"/>
                              <a:gd name="connsiteY64" fmla="*/ 353291 h 3934691"/>
                              <a:gd name="connsiteX65" fmla="*/ 1787236 w 3006436"/>
                              <a:gd name="connsiteY65" fmla="*/ 332509 h 3934691"/>
                              <a:gd name="connsiteX66" fmla="*/ 1759527 w 3006436"/>
                              <a:gd name="connsiteY66" fmla="*/ 311728 h 3934691"/>
                              <a:gd name="connsiteX67" fmla="*/ 1704109 w 3006436"/>
                              <a:gd name="connsiteY67" fmla="*/ 325582 h 3934691"/>
                              <a:gd name="connsiteX68" fmla="*/ 1676400 w 3006436"/>
                              <a:gd name="connsiteY68" fmla="*/ 270164 h 3934691"/>
                              <a:gd name="connsiteX69" fmla="*/ 1572491 w 3006436"/>
                              <a:gd name="connsiteY69" fmla="*/ 256309 h 3934691"/>
                              <a:gd name="connsiteX70" fmla="*/ 1530927 w 3006436"/>
                              <a:gd name="connsiteY70" fmla="*/ 83128 h 3934691"/>
                              <a:gd name="connsiteX71" fmla="*/ 1447800 w 3006436"/>
                              <a:gd name="connsiteY71" fmla="*/ 117764 h 3934691"/>
                              <a:gd name="connsiteX72" fmla="*/ 1454727 w 3006436"/>
                              <a:gd name="connsiteY72" fmla="*/ 214746 h 3934691"/>
                              <a:gd name="connsiteX73" fmla="*/ 1454727 w 3006436"/>
                              <a:gd name="connsiteY73" fmla="*/ 214746 h 3934691"/>
                              <a:gd name="connsiteX74" fmla="*/ 1246909 w 3006436"/>
                              <a:gd name="connsiteY74"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93963 w 3006436"/>
                              <a:gd name="connsiteY17" fmla="*/ 3782291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85800 w 3006436"/>
                              <a:gd name="connsiteY21" fmla="*/ 3761509 h 3934691"/>
                              <a:gd name="connsiteX22" fmla="*/ 810491 w 3006436"/>
                              <a:gd name="connsiteY22" fmla="*/ 3678382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15291 w 3006436"/>
                              <a:gd name="connsiteY32" fmla="*/ 3470564 h 3934691"/>
                              <a:gd name="connsiteX33" fmla="*/ 1233054 w 3006436"/>
                              <a:gd name="connsiteY33" fmla="*/ 3380509 h 3934691"/>
                              <a:gd name="connsiteX34" fmla="*/ 1316182 w 3006436"/>
                              <a:gd name="connsiteY34" fmla="*/ 3456709 h 3934691"/>
                              <a:gd name="connsiteX35" fmla="*/ 1343891 w 3006436"/>
                              <a:gd name="connsiteY35" fmla="*/ 3394364 h 3934691"/>
                              <a:gd name="connsiteX36" fmla="*/ 1399309 w 3006436"/>
                              <a:gd name="connsiteY36" fmla="*/ 3470564 h 3934691"/>
                              <a:gd name="connsiteX37" fmla="*/ 1392382 w 3006436"/>
                              <a:gd name="connsiteY37" fmla="*/ 3519055 h 3934691"/>
                              <a:gd name="connsiteX38" fmla="*/ 1336963 w 3006436"/>
                              <a:gd name="connsiteY38" fmla="*/ 3588328 h 3934691"/>
                              <a:gd name="connsiteX39" fmla="*/ 1420091 w 3006436"/>
                              <a:gd name="connsiteY39" fmla="*/ 3595255 h 3934691"/>
                              <a:gd name="connsiteX40" fmla="*/ 1461654 w 3006436"/>
                              <a:gd name="connsiteY40" fmla="*/ 3616037 h 3934691"/>
                              <a:gd name="connsiteX41" fmla="*/ 1489363 w 3006436"/>
                              <a:gd name="connsiteY41" fmla="*/ 3532909 h 3934691"/>
                              <a:gd name="connsiteX42" fmla="*/ 1565563 w 3006436"/>
                              <a:gd name="connsiteY42" fmla="*/ 3567546 h 3934691"/>
                              <a:gd name="connsiteX43" fmla="*/ 1565563 w 3006436"/>
                              <a:gd name="connsiteY43" fmla="*/ 3664528 h 3934691"/>
                              <a:gd name="connsiteX44" fmla="*/ 1773382 w 3006436"/>
                              <a:gd name="connsiteY44" fmla="*/ 3622964 h 3934691"/>
                              <a:gd name="connsiteX45" fmla="*/ 2112818 w 3006436"/>
                              <a:gd name="connsiteY45" fmla="*/ 3726873 h 3934691"/>
                              <a:gd name="connsiteX46" fmla="*/ 2320636 w 3006436"/>
                              <a:gd name="connsiteY46" fmla="*/ 3934691 h 3934691"/>
                              <a:gd name="connsiteX47" fmla="*/ 2473036 w 3006436"/>
                              <a:gd name="connsiteY47" fmla="*/ 3803073 h 3934691"/>
                              <a:gd name="connsiteX48" fmla="*/ 2708563 w 3006436"/>
                              <a:gd name="connsiteY48" fmla="*/ 3685309 h 3934691"/>
                              <a:gd name="connsiteX49" fmla="*/ 3006436 w 3006436"/>
                              <a:gd name="connsiteY49" fmla="*/ 3512128 h 3934691"/>
                              <a:gd name="connsiteX50" fmla="*/ 2909454 w 3006436"/>
                              <a:gd name="connsiteY50" fmla="*/ 2466109 h 3934691"/>
                              <a:gd name="connsiteX51" fmla="*/ 2999509 w 3006436"/>
                              <a:gd name="connsiteY51" fmla="*/ 408709 h 3934691"/>
                              <a:gd name="connsiteX52" fmla="*/ 2826327 w 3006436"/>
                              <a:gd name="connsiteY52" fmla="*/ 263237 h 3934691"/>
                              <a:gd name="connsiteX53" fmla="*/ 2632363 w 3006436"/>
                              <a:gd name="connsiteY53" fmla="*/ 0 h 3934691"/>
                              <a:gd name="connsiteX54" fmla="*/ 2369127 w 3006436"/>
                              <a:gd name="connsiteY54" fmla="*/ 55418 h 3934691"/>
                              <a:gd name="connsiteX55" fmla="*/ 2133600 w 3006436"/>
                              <a:gd name="connsiteY55" fmla="*/ 166255 h 3934691"/>
                              <a:gd name="connsiteX56" fmla="*/ 1995054 w 3006436"/>
                              <a:gd name="connsiteY56" fmla="*/ 200891 h 3934691"/>
                              <a:gd name="connsiteX57" fmla="*/ 2036618 w 3006436"/>
                              <a:gd name="connsiteY57" fmla="*/ 277091 h 3934691"/>
                              <a:gd name="connsiteX58" fmla="*/ 1953491 w 3006436"/>
                              <a:gd name="connsiteY58" fmla="*/ 297873 h 3934691"/>
                              <a:gd name="connsiteX59" fmla="*/ 1925782 w 3006436"/>
                              <a:gd name="connsiteY59" fmla="*/ 325582 h 3934691"/>
                              <a:gd name="connsiteX60" fmla="*/ 1835727 w 3006436"/>
                              <a:gd name="connsiteY60" fmla="*/ 325582 h 3934691"/>
                              <a:gd name="connsiteX61" fmla="*/ 1724891 w 3006436"/>
                              <a:gd name="connsiteY61" fmla="*/ 491837 h 3934691"/>
                              <a:gd name="connsiteX62" fmla="*/ 1676400 w 3006436"/>
                              <a:gd name="connsiteY62" fmla="*/ 471055 h 3934691"/>
                              <a:gd name="connsiteX63" fmla="*/ 1683327 w 3006436"/>
                              <a:gd name="connsiteY63" fmla="*/ 381000 h 3934691"/>
                              <a:gd name="connsiteX64" fmla="*/ 1738745 w 3006436"/>
                              <a:gd name="connsiteY64" fmla="*/ 353291 h 3934691"/>
                              <a:gd name="connsiteX65" fmla="*/ 1787236 w 3006436"/>
                              <a:gd name="connsiteY65" fmla="*/ 332509 h 3934691"/>
                              <a:gd name="connsiteX66" fmla="*/ 1759527 w 3006436"/>
                              <a:gd name="connsiteY66" fmla="*/ 311728 h 3934691"/>
                              <a:gd name="connsiteX67" fmla="*/ 1704109 w 3006436"/>
                              <a:gd name="connsiteY67" fmla="*/ 325582 h 3934691"/>
                              <a:gd name="connsiteX68" fmla="*/ 1676400 w 3006436"/>
                              <a:gd name="connsiteY68" fmla="*/ 270164 h 3934691"/>
                              <a:gd name="connsiteX69" fmla="*/ 1572491 w 3006436"/>
                              <a:gd name="connsiteY69" fmla="*/ 256309 h 3934691"/>
                              <a:gd name="connsiteX70" fmla="*/ 1530927 w 3006436"/>
                              <a:gd name="connsiteY70" fmla="*/ 83128 h 3934691"/>
                              <a:gd name="connsiteX71" fmla="*/ 1447800 w 3006436"/>
                              <a:gd name="connsiteY71" fmla="*/ 117764 h 3934691"/>
                              <a:gd name="connsiteX72" fmla="*/ 1454727 w 3006436"/>
                              <a:gd name="connsiteY72" fmla="*/ 214746 h 3934691"/>
                              <a:gd name="connsiteX73" fmla="*/ 1454727 w 3006436"/>
                              <a:gd name="connsiteY73" fmla="*/ 214746 h 3934691"/>
                              <a:gd name="connsiteX74" fmla="*/ 1246909 w 3006436"/>
                              <a:gd name="connsiteY74"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93963 w 3006436"/>
                              <a:gd name="connsiteY17" fmla="*/ 3782291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85800 w 3006436"/>
                              <a:gd name="connsiteY21" fmla="*/ 3761509 h 3934691"/>
                              <a:gd name="connsiteX22" fmla="*/ 810491 w 3006436"/>
                              <a:gd name="connsiteY22" fmla="*/ 3678382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15291 w 3006436"/>
                              <a:gd name="connsiteY32" fmla="*/ 3470564 h 3934691"/>
                              <a:gd name="connsiteX33" fmla="*/ 1233054 w 3006436"/>
                              <a:gd name="connsiteY33" fmla="*/ 3380509 h 3934691"/>
                              <a:gd name="connsiteX34" fmla="*/ 1316182 w 3006436"/>
                              <a:gd name="connsiteY34" fmla="*/ 3456709 h 3934691"/>
                              <a:gd name="connsiteX35" fmla="*/ 1343891 w 3006436"/>
                              <a:gd name="connsiteY35" fmla="*/ 3394364 h 3934691"/>
                              <a:gd name="connsiteX36" fmla="*/ 1399309 w 3006436"/>
                              <a:gd name="connsiteY36" fmla="*/ 3470564 h 3934691"/>
                              <a:gd name="connsiteX37" fmla="*/ 1392382 w 3006436"/>
                              <a:gd name="connsiteY37" fmla="*/ 3519055 h 3934691"/>
                              <a:gd name="connsiteX38" fmla="*/ 1336963 w 3006436"/>
                              <a:gd name="connsiteY38" fmla="*/ 3588328 h 3934691"/>
                              <a:gd name="connsiteX39" fmla="*/ 1420091 w 3006436"/>
                              <a:gd name="connsiteY39" fmla="*/ 3595255 h 3934691"/>
                              <a:gd name="connsiteX40" fmla="*/ 1461654 w 3006436"/>
                              <a:gd name="connsiteY40" fmla="*/ 3616037 h 3934691"/>
                              <a:gd name="connsiteX41" fmla="*/ 1489363 w 3006436"/>
                              <a:gd name="connsiteY41" fmla="*/ 3532909 h 3934691"/>
                              <a:gd name="connsiteX42" fmla="*/ 1565563 w 3006436"/>
                              <a:gd name="connsiteY42" fmla="*/ 3567546 h 3934691"/>
                              <a:gd name="connsiteX43" fmla="*/ 1565563 w 3006436"/>
                              <a:gd name="connsiteY43" fmla="*/ 3664528 h 3934691"/>
                              <a:gd name="connsiteX44" fmla="*/ 1773382 w 3006436"/>
                              <a:gd name="connsiteY44" fmla="*/ 3622964 h 3934691"/>
                              <a:gd name="connsiteX45" fmla="*/ 2112818 w 3006436"/>
                              <a:gd name="connsiteY45" fmla="*/ 3726873 h 3934691"/>
                              <a:gd name="connsiteX46" fmla="*/ 2320636 w 3006436"/>
                              <a:gd name="connsiteY46" fmla="*/ 3934691 h 3934691"/>
                              <a:gd name="connsiteX47" fmla="*/ 2473036 w 3006436"/>
                              <a:gd name="connsiteY47" fmla="*/ 3803073 h 3934691"/>
                              <a:gd name="connsiteX48" fmla="*/ 2708563 w 3006436"/>
                              <a:gd name="connsiteY48" fmla="*/ 3685309 h 3934691"/>
                              <a:gd name="connsiteX49" fmla="*/ 3006436 w 3006436"/>
                              <a:gd name="connsiteY49" fmla="*/ 3512128 h 3934691"/>
                              <a:gd name="connsiteX50" fmla="*/ 2909454 w 3006436"/>
                              <a:gd name="connsiteY50" fmla="*/ 2466109 h 3934691"/>
                              <a:gd name="connsiteX51" fmla="*/ 2999509 w 3006436"/>
                              <a:gd name="connsiteY51" fmla="*/ 408709 h 3934691"/>
                              <a:gd name="connsiteX52" fmla="*/ 2826327 w 3006436"/>
                              <a:gd name="connsiteY52" fmla="*/ 263237 h 3934691"/>
                              <a:gd name="connsiteX53" fmla="*/ 2632363 w 3006436"/>
                              <a:gd name="connsiteY53" fmla="*/ 0 h 3934691"/>
                              <a:gd name="connsiteX54" fmla="*/ 2369127 w 3006436"/>
                              <a:gd name="connsiteY54" fmla="*/ 55418 h 3934691"/>
                              <a:gd name="connsiteX55" fmla="*/ 2133600 w 3006436"/>
                              <a:gd name="connsiteY55" fmla="*/ 166255 h 3934691"/>
                              <a:gd name="connsiteX56" fmla="*/ 1995054 w 3006436"/>
                              <a:gd name="connsiteY56" fmla="*/ 200891 h 3934691"/>
                              <a:gd name="connsiteX57" fmla="*/ 2036618 w 3006436"/>
                              <a:gd name="connsiteY57" fmla="*/ 277091 h 3934691"/>
                              <a:gd name="connsiteX58" fmla="*/ 1953491 w 3006436"/>
                              <a:gd name="connsiteY58" fmla="*/ 297873 h 3934691"/>
                              <a:gd name="connsiteX59" fmla="*/ 1925782 w 3006436"/>
                              <a:gd name="connsiteY59" fmla="*/ 325582 h 3934691"/>
                              <a:gd name="connsiteX60" fmla="*/ 1835727 w 3006436"/>
                              <a:gd name="connsiteY60" fmla="*/ 325582 h 3934691"/>
                              <a:gd name="connsiteX61" fmla="*/ 1724891 w 3006436"/>
                              <a:gd name="connsiteY61" fmla="*/ 491837 h 3934691"/>
                              <a:gd name="connsiteX62" fmla="*/ 1676400 w 3006436"/>
                              <a:gd name="connsiteY62" fmla="*/ 471055 h 3934691"/>
                              <a:gd name="connsiteX63" fmla="*/ 1683327 w 3006436"/>
                              <a:gd name="connsiteY63" fmla="*/ 381000 h 3934691"/>
                              <a:gd name="connsiteX64" fmla="*/ 1738745 w 3006436"/>
                              <a:gd name="connsiteY64" fmla="*/ 353291 h 3934691"/>
                              <a:gd name="connsiteX65" fmla="*/ 1787236 w 3006436"/>
                              <a:gd name="connsiteY65" fmla="*/ 332509 h 3934691"/>
                              <a:gd name="connsiteX66" fmla="*/ 1759527 w 3006436"/>
                              <a:gd name="connsiteY66" fmla="*/ 311728 h 3934691"/>
                              <a:gd name="connsiteX67" fmla="*/ 1704109 w 3006436"/>
                              <a:gd name="connsiteY67" fmla="*/ 325582 h 3934691"/>
                              <a:gd name="connsiteX68" fmla="*/ 1676400 w 3006436"/>
                              <a:gd name="connsiteY68" fmla="*/ 270164 h 3934691"/>
                              <a:gd name="connsiteX69" fmla="*/ 1572491 w 3006436"/>
                              <a:gd name="connsiteY69" fmla="*/ 256309 h 3934691"/>
                              <a:gd name="connsiteX70" fmla="*/ 1530927 w 3006436"/>
                              <a:gd name="connsiteY70" fmla="*/ 83128 h 3934691"/>
                              <a:gd name="connsiteX71" fmla="*/ 1447800 w 3006436"/>
                              <a:gd name="connsiteY71" fmla="*/ 117764 h 3934691"/>
                              <a:gd name="connsiteX72" fmla="*/ 1454727 w 3006436"/>
                              <a:gd name="connsiteY72" fmla="*/ 214746 h 3934691"/>
                              <a:gd name="connsiteX73" fmla="*/ 1454727 w 3006436"/>
                              <a:gd name="connsiteY73" fmla="*/ 214746 h 3934691"/>
                              <a:gd name="connsiteX74" fmla="*/ 1246909 w 3006436"/>
                              <a:gd name="connsiteY74"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85800 w 3006436"/>
                              <a:gd name="connsiteY21" fmla="*/ 3761509 h 3934691"/>
                              <a:gd name="connsiteX22" fmla="*/ 810491 w 3006436"/>
                              <a:gd name="connsiteY22" fmla="*/ 3678382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15291 w 3006436"/>
                              <a:gd name="connsiteY32" fmla="*/ 3470564 h 3934691"/>
                              <a:gd name="connsiteX33" fmla="*/ 1233054 w 3006436"/>
                              <a:gd name="connsiteY33" fmla="*/ 3380509 h 3934691"/>
                              <a:gd name="connsiteX34" fmla="*/ 1316182 w 3006436"/>
                              <a:gd name="connsiteY34" fmla="*/ 3456709 h 3934691"/>
                              <a:gd name="connsiteX35" fmla="*/ 1343891 w 3006436"/>
                              <a:gd name="connsiteY35" fmla="*/ 3394364 h 3934691"/>
                              <a:gd name="connsiteX36" fmla="*/ 1399309 w 3006436"/>
                              <a:gd name="connsiteY36" fmla="*/ 3470564 h 3934691"/>
                              <a:gd name="connsiteX37" fmla="*/ 1392382 w 3006436"/>
                              <a:gd name="connsiteY37" fmla="*/ 3519055 h 3934691"/>
                              <a:gd name="connsiteX38" fmla="*/ 1336963 w 3006436"/>
                              <a:gd name="connsiteY38" fmla="*/ 3588328 h 3934691"/>
                              <a:gd name="connsiteX39" fmla="*/ 1420091 w 3006436"/>
                              <a:gd name="connsiteY39" fmla="*/ 3595255 h 3934691"/>
                              <a:gd name="connsiteX40" fmla="*/ 1461654 w 3006436"/>
                              <a:gd name="connsiteY40" fmla="*/ 3616037 h 3934691"/>
                              <a:gd name="connsiteX41" fmla="*/ 1489363 w 3006436"/>
                              <a:gd name="connsiteY41" fmla="*/ 3532909 h 3934691"/>
                              <a:gd name="connsiteX42" fmla="*/ 1565563 w 3006436"/>
                              <a:gd name="connsiteY42" fmla="*/ 3567546 h 3934691"/>
                              <a:gd name="connsiteX43" fmla="*/ 1565563 w 3006436"/>
                              <a:gd name="connsiteY43" fmla="*/ 3664528 h 3934691"/>
                              <a:gd name="connsiteX44" fmla="*/ 1773382 w 3006436"/>
                              <a:gd name="connsiteY44" fmla="*/ 3622964 h 3934691"/>
                              <a:gd name="connsiteX45" fmla="*/ 2112818 w 3006436"/>
                              <a:gd name="connsiteY45" fmla="*/ 3726873 h 3934691"/>
                              <a:gd name="connsiteX46" fmla="*/ 2320636 w 3006436"/>
                              <a:gd name="connsiteY46" fmla="*/ 3934691 h 3934691"/>
                              <a:gd name="connsiteX47" fmla="*/ 2473036 w 3006436"/>
                              <a:gd name="connsiteY47" fmla="*/ 3803073 h 3934691"/>
                              <a:gd name="connsiteX48" fmla="*/ 2708563 w 3006436"/>
                              <a:gd name="connsiteY48" fmla="*/ 3685309 h 3934691"/>
                              <a:gd name="connsiteX49" fmla="*/ 3006436 w 3006436"/>
                              <a:gd name="connsiteY49" fmla="*/ 3512128 h 3934691"/>
                              <a:gd name="connsiteX50" fmla="*/ 2909454 w 3006436"/>
                              <a:gd name="connsiteY50" fmla="*/ 2466109 h 3934691"/>
                              <a:gd name="connsiteX51" fmla="*/ 2999509 w 3006436"/>
                              <a:gd name="connsiteY51" fmla="*/ 408709 h 3934691"/>
                              <a:gd name="connsiteX52" fmla="*/ 2826327 w 3006436"/>
                              <a:gd name="connsiteY52" fmla="*/ 263237 h 3934691"/>
                              <a:gd name="connsiteX53" fmla="*/ 2632363 w 3006436"/>
                              <a:gd name="connsiteY53" fmla="*/ 0 h 3934691"/>
                              <a:gd name="connsiteX54" fmla="*/ 2369127 w 3006436"/>
                              <a:gd name="connsiteY54" fmla="*/ 55418 h 3934691"/>
                              <a:gd name="connsiteX55" fmla="*/ 2133600 w 3006436"/>
                              <a:gd name="connsiteY55" fmla="*/ 166255 h 3934691"/>
                              <a:gd name="connsiteX56" fmla="*/ 1995054 w 3006436"/>
                              <a:gd name="connsiteY56" fmla="*/ 200891 h 3934691"/>
                              <a:gd name="connsiteX57" fmla="*/ 2036618 w 3006436"/>
                              <a:gd name="connsiteY57" fmla="*/ 277091 h 3934691"/>
                              <a:gd name="connsiteX58" fmla="*/ 1953491 w 3006436"/>
                              <a:gd name="connsiteY58" fmla="*/ 297873 h 3934691"/>
                              <a:gd name="connsiteX59" fmla="*/ 1925782 w 3006436"/>
                              <a:gd name="connsiteY59" fmla="*/ 325582 h 3934691"/>
                              <a:gd name="connsiteX60" fmla="*/ 1835727 w 3006436"/>
                              <a:gd name="connsiteY60" fmla="*/ 325582 h 3934691"/>
                              <a:gd name="connsiteX61" fmla="*/ 1724891 w 3006436"/>
                              <a:gd name="connsiteY61" fmla="*/ 491837 h 3934691"/>
                              <a:gd name="connsiteX62" fmla="*/ 1676400 w 3006436"/>
                              <a:gd name="connsiteY62" fmla="*/ 471055 h 3934691"/>
                              <a:gd name="connsiteX63" fmla="*/ 1683327 w 3006436"/>
                              <a:gd name="connsiteY63" fmla="*/ 381000 h 3934691"/>
                              <a:gd name="connsiteX64" fmla="*/ 1738745 w 3006436"/>
                              <a:gd name="connsiteY64" fmla="*/ 353291 h 3934691"/>
                              <a:gd name="connsiteX65" fmla="*/ 1787236 w 3006436"/>
                              <a:gd name="connsiteY65" fmla="*/ 332509 h 3934691"/>
                              <a:gd name="connsiteX66" fmla="*/ 1759527 w 3006436"/>
                              <a:gd name="connsiteY66" fmla="*/ 311728 h 3934691"/>
                              <a:gd name="connsiteX67" fmla="*/ 1704109 w 3006436"/>
                              <a:gd name="connsiteY67" fmla="*/ 325582 h 3934691"/>
                              <a:gd name="connsiteX68" fmla="*/ 1676400 w 3006436"/>
                              <a:gd name="connsiteY68" fmla="*/ 270164 h 3934691"/>
                              <a:gd name="connsiteX69" fmla="*/ 1572491 w 3006436"/>
                              <a:gd name="connsiteY69" fmla="*/ 256309 h 3934691"/>
                              <a:gd name="connsiteX70" fmla="*/ 1530927 w 3006436"/>
                              <a:gd name="connsiteY70" fmla="*/ 83128 h 3934691"/>
                              <a:gd name="connsiteX71" fmla="*/ 1447800 w 3006436"/>
                              <a:gd name="connsiteY71" fmla="*/ 117764 h 3934691"/>
                              <a:gd name="connsiteX72" fmla="*/ 1454727 w 3006436"/>
                              <a:gd name="connsiteY72" fmla="*/ 214746 h 3934691"/>
                              <a:gd name="connsiteX73" fmla="*/ 1454727 w 3006436"/>
                              <a:gd name="connsiteY73" fmla="*/ 214746 h 3934691"/>
                              <a:gd name="connsiteX74" fmla="*/ 1246909 w 3006436"/>
                              <a:gd name="connsiteY74"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810491 w 3006436"/>
                              <a:gd name="connsiteY22" fmla="*/ 3678382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15291 w 3006436"/>
                              <a:gd name="connsiteY32" fmla="*/ 3470564 h 3934691"/>
                              <a:gd name="connsiteX33" fmla="*/ 1233054 w 3006436"/>
                              <a:gd name="connsiteY33" fmla="*/ 3380509 h 3934691"/>
                              <a:gd name="connsiteX34" fmla="*/ 1316182 w 3006436"/>
                              <a:gd name="connsiteY34" fmla="*/ 3456709 h 3934691"/>
                              <a:gd name="connsiteX35" fmla="*/ 1343891 w 3006436"/>
                              <a:gd name="connsiteY35" fmla="*/ 3394364 h 3934691"/>
                              <a:gd name="connsiteX36" fmla="*/ 1399309 w 3006436"/>
                              <a:gd name="connsiteY36" fmla="*/ 3470564 h 3934691"/>
                              <a:gd name="connsiteX37" fmla="*/ 1392382 w 3006436"/>
                              <a:gd name="connsiteY37" fmla="*/ 3519055 h 3934691"/>
                              <a:gd name="connsiteX38" fmla="*/ 1336963 w 3006436"/>
                              <a:gd name="connsiteY38" fmla="*/ 3588328 h 3934691"/>
                              <a:gd name="connsiteX39" fmla="*/ 1420091 w 3006436"/>
                              <a:gd name="connsiteY39" fmla="*/ 3595255 h 3934691"/>
                              <a:gd name="connsiteX40" fmla="*/ 1461654 w 3006436"/>
                              <a:gd name="connsiteY40" fmla="*/ 3616037 h 3934691"/>
                              <a:gd name="connsiteX41" fmla="*/ 1489363 w 3006436"/>
                              <a:gd name="connsiteY41" fmla="*/ 3532909 h 3934691"/>
                              <a:gd name="connsiteX42" fmla="*/ 1565563 w 3006436"/>
                              <a:gd name="connsiteY42" fmla="*/ 3567546 h 3934691"/>
                              <a:gd name="connsiteX43" fmla="*/ 1565563 w 3006436"/>
                              <a:gd name="connsiteY43" fmla="*/ 3664528 h 3934691"/>
                              <a:gd name="connsiteX44" fmla="*/ 1773382 w 3006436"/>
                              <a:gd name="connsiteY44" fmla="*/ 3622964 h 3934691"/>
                              <a:gd name="connsiteX45" fmla="*/ 2112818 w 3006436"/>
                              <a:gd name="connsiteY45" fmla="*/ 3726873 h 3934691"/>
                              <a:gd name="connsiteX46" fmla="*/ 2320636 w 3006436"/>
                              <a:gd name="connsiteY46" fmla="*/ 3934691 h 3934691"/>
                              <a:gd name="connsiteX47" fmla="*/ 2473036 w 3006436"/>
                              <a:gd name="connsiteY47" fmla="*/ 3803073 h 3934691"/>
                              <a:gd name="connsiteX48" fmla="*/ 2708563 w 3006436"/>
                              <a:gd name="connsiteY48" fmla="*/ 3685309 h 3934691"/>
                              <a:gd name="connsiteX49" fmla="*/ 3006436 w 3006436"/>
                              <a:gd name="connsiteY49" fmla="*/ 3512128 h 3934691"/>
                              <a:gd name="connsiteX50" fmla="*/ 2909454 w 3006436"/>
                              <a:gd name="connsiteY50" fmla="*/ 2466109 h 3934691"/>
                              <a:gd name="connsiteX51" fmla="*/ 2999509 w 3006436"/>
                              <a:gd name="connsiteY51" fmla="*/ 408709 h 3934691"/>
                              <a:gd name="connsiteX52" fmla="*/ 2826327 w 3006436"/>
                              <a:gd name="connsiteY52" fmla="*/ 263237 h 3934691"/>
                              <a:gd name="connsiteX53" fmla="*/ 2632363 w 3006436"/>
                              <a:gd name="connsiteY53" fmla="*/ 0 h 3934691"/>
                              <a:gd name="connsiteX54" fmla="*/ 2369127 w 3006436"/>
                              <a:gd name="connsiteY54" fmla="*/ 55418 h 3934691"/>
                              <a:gd name="connsiteX55" fmla="*/ 2133600 w 3006436"/>
                              <a:gd name="connsiteY55" fmla="*/ 166255 h 3934691"/>
                              <a:gd name="connsiteX56" fmla="*/ 1995054 w 3006436"/>
                              <a:gd name="connsiteY56" fmla="*/ 200891 h 3934691"/>
                              <a:gd name="connsiteX57" fmla="*/ 2036618 w 3006436"/>
                              <a:gd name="connsiteY57" fmla="*/ 277091 h 3934691"/>
                              <a:gd name="connsiteX58" fmla="*/ 1953491 w 3006436"/>
                              <a:gd name="connsiteY58" fmla="*/ 297873 h 3934691"/>
                              <a:gd name="connsiteX59" fmla="*/ 1925782 w 3006436"/>
                              <a:gd name="connsiteY59" fmla="*/ 325582 h 3934691"/>
                              <a:gd name="connsiteX60" fmla="*/ 1835727 w 3006436"/>
                              <a:gd name="connsiteY60" fmla="*/ 325582 h 3934691"/>
                              <a:gd name="connsiteX61" fmla="*/ 1724891 w 3006436"/>
                              <a:gd name="connsiteY61" fmla="*/ 491837 h 3934691"/>
                              <a:gd name="connsiteX62" fmla="*/ 1676400 w 3006436"/>
                              <a:gd name="connsiteY62" fmla="*/ 471055 h 3934691"/>
                              <a:gd name="connsiteX63" fmla="*/ 1683327 w 3006436"/>
                              <a:gd name="connsiteY63" fmla="*/ 381000 h 3934691"/>
                              <a:gd name="connsiteX64" fmla="*/ 1738745 w 3006436"/>
                              <a:gd name="connsiteY64" fmla="*/ 353291 h 3934691"/>
                              <a:gd name="connsiteX65" fmla="*/ 1787236 w 3006436"/>
                              <a:gd name="connsiteY65" fmla="*/ 332509 h 3934691"/>
                              <a:gd name="connsiteX66" fmla="*/ 1759527 w 3006436"/>
                              <a:gd name="connsiteY66" fmla="*/ 311728 h 3934691"/>
                              <a:gd name="connsiteX67" fmla="*/ 1704109 w 3006436"/>
                              <a:gd name="connsiteY67" fmla="*/ 325582 h 3934691"/>
                              <a:gd name="connsiteX68" fmla="*/ 1676400 w 3006436"/>
                              <a:gd name="connsiteY68" fmla="*/ 270164 h 3934691"/>
                              <a:gd name="connsiteX69" fmla="*/ 1572491 w 3006436"/>
                              <a:gd name="connsiteY69" fmla="*/ 256309 h 3934691"/>
                              <a:gd name="connsiteX70" fmla="*/ 1530927 w 3006436"/>
                              <a:gd name="connsiteY70" fmla="*/ 83128 h 3934691"/>
                              <a:gd name="connsiteX71" fmla="*/ 1447800 w 3006436"/>
                              <a:gd name="connsiteY71" fmla="*/ 117764 h 3934691"/>
                              <a:gd name="connsiteX72" fmla="*/ 1454727 w 3006436"/>
                              <a:gd name="connsiteY72" fmla="*/ 214746 h 3934691"/>
                              <a:gd name="connsiteX73" fmla="*/ 1454727 w 3006436"/>
                              <a:gd name="connsiteY73" fmla="*/ 214746 h 3934691"/>
                              <a:gd name="connsiteX74" fmla="*/ 1246909 w 3006436"/>
                              <a:gd name="connsiteY74"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15291 w 3006436"/>
                              <a:gd name="connsiteY32" fmla="*/ 3470564 h 3934691"/>
                              <a:gd name="connsiteX33" fmla="*/ 1233054 w 3006436"/>
                              <a:gd name="connsiteY33" fmla="*/ 3380509 h 3934691"/>
                              <a:gd name="connsiteX34" fmla="*/ 1316182 w 3006436"/>
                              <a:gd name="connsiteY34" fmla="*/ 3456709 h 3934691"/>
                              <a:gd name="connsiteX35" fmla="*/ 1343891 w 3006436"/>
                              <a:gd name="connsiteY35" fmla="*/ 3394364 h 3934691"/>
                              <a:gd name="connsiteX36" fmla="*/ 1399309 w 3006436"/>
                              <a:gd name="connsiteY36" fmla="*/ 3470564 h 3934691"/>
                              <a:gd name="connsiteX37" fmla="*/ 1392382 w 3006436"/>
                              <a:gd name="connsiteY37" fmla="*/ 3519055 h 3934691"/>
                              <a:gd name="connsiteX38" fmla="*/ 1336963 w 3006436"/>
                              <a:gd name="connsiteY38" fmla="*/ 3588328 h 3934691"/>
                              <a:gd name="connsiteX39" fmla="*/ 1420091 w 3006436"/>
                              <a:gd name="connsiteY39" fmla="*/ 3595255 h 3934691"/>
                              <a:gd name="connsiteX40" fmla="*/ 1461654 w 3006436"/>
                              <a:gd name="connsiteY40" fmla="*/ 3616037 h 3934691"/>
                              <a:gd name="connsiteX41" fmla="*/ 1489363 w 3006436"/>
                              <a:gd name="connsiteY41" fmla="*/ 3532909 h 3934691"/>
                              <a:gd name="connsiteX42" fmla="*/ 1565563 w 3006436"/>
                              <a:gd name="connsiteY42" fmla="*/ 3567546 h 3934691"/>
                              <a:gd name="connsiteX43" fmla="*/ 1565563 w 3006436"/>
                              <a:gd name="connsiteY43" fmla="*/ 3664528 h 3934691"/>
                              <a:gd name="connsiteX44" fmla="*/ 1773382 w 3006436"/>
                              <a:gd name="connsiteY44" fmla="*/ 3622964 h 3934691"/>
                              <a:gd name="connsiteX45" fmla="*/ 2112818 w 3006436"/>
                              <a:gd name="connsiteY45" fmla="*/ 3726873 h 3934691"/>
                              <a:gd name="connsiteX46" fmla="*/ 2320636 w 3006436"/>
                              <a:gd name="connsiteY46" fmla="*/ 3934691 h 3934691"/>
                              <a:gd name="connsiteX47" fmla="*/ 2473036 w 3006436"/>
                              <a:gd name="connsiteY47" fmla="*/ 3803073 h 3934691"/>
                              <a:gd name="connsiteX48" fmla="*/ 2708563 w 3006436"/>
                              <a:gd name="connsiteY48" fmla="*/ 3685309 h 3934691"/>
                              <a:gd name="connsiteX49" fmla="*/ 3006436 w 3006436"/>
                              <a:gd name="connsiteY49" fmla="*/ 3512128 h 3934691"/>
                              <a:gd name="connsiteX50" fmla="*/ 2909454 w 3006436"/>
                              <a:gd name="connsiteY50" fmla="*/ 2466109 h 3934691"/>
                              <a:gd name="connsiteX51" fmla="*/ 2999509 w 3006436"/>
                              <a:gd name="connsiteY51" fmla="*/ 408709 h 3934691"/>
                              <a:gd name="connsiteX52" fmla="*/ 2826327 w 3006436"/>
                              <a:gd name="connsiteY52" fmla="*/ 263237 h 3934691"/>
                              <a:gd name="connsiteX53" fmla="*/ 2632363 w 3006436"/>
                              <a:gd name="connsiteY53" fmla="*/ 0 h 3934691"/>
                              <a:gd name="connsiteX54" fmla="*/ 2369127 w 3006436"/>
                              <a:gd name="connsiteY54" fmla="*/ 55418 h 3934691"/>
                              <a:gd name="connsiteX55" fmla="*/ 2133600 w 3006436"/>
                              <a:gd name="connsiteY55" fmla="*/ 166255 h 3934691"/>
                              <a:gd name="connsiteX56" fmla="*/ 1995054 w 3006436"/>
                              <a:gd name="connsiteY56" fmla="*/ 200891 h 3934691"/>
                              <a:gd name="connsiteX57" fmla="*/ 2036618 w 3006436"/>
                              <a:gd name="connsiteY57" fmla="*/ 277091 h 3934691"/>
                              <a:gd name="connsiteX58" fmla="*/ 1953491 w 3006436"/>
                              <a:gd name="connsiteY58" fmla="*/ 297873 h 3934691"/>
                              <a:gd name="connsiteX59" fmla="*/ 1925782 w 3006436"/>
                              <a:gd name="connsiteY59" fmla="*/ 325582 h 3934691"/>
                              <a:gd name="connsiteX60" fmla="*/ 1835727 w 3006436"/>
                              <a:gd name="connsiteY60" fmla="*/ 325582 h 3934691"/>
                              <a:gd name="connsiteX61" fmla="*/ 1724891 w 3006436"/>
                              <a:gd name="connsiteY61" fmla="*/ 491837 h 3934691"/>
                              <a:gd name="connsiteX62" fmla="*/ 1676400 w 3006436"/>
                              <a:gd name="connsiteY62" fmla="*/ 471055 h 3934691"/>
                              <a:gd name="connsiteX63" fmla="*/ 1683327 w 3006436"/>
                              <a:gd name="connsiteY63" fmla="*/ 381000 h 3934691"/>
                              <a:gd name="connsiteX64" fmla="*/ 1738745 w 3006436"/>
                              <a:gd name="connsiteY64" fmla="*/ 353291 h 3934691"/>
                              <a:gd name="connsiteX65" fmla="*/ 1787236 w 3006436"/>
                              <a:gd name="connsiteY65" fmla="*/ 332509 h 3934691"/>
                              <a:gd name="connsiteX66" fmla="*/ 1759527 w 3006436"/>
                              <a:gd name="connsiteY66" fmla="*/ 311728 h 3934691"/>
                              <a:gd name="connsiteX67" fmla="*/ 1704109 w 3006436"/>
                              <a:gd name="connsiteY67" fmla="*/ 325582 h 3934691"/>
                              <a:gd name="connsiteX68" fmla="*/ 1676400 w 3006436"/>
                              <a:gd name="connsiteY68" fmla="*/ 270164 h 3934691"/>
                              <a:gd name="connsiteX69" fmla="*/ 1572491 w 3006436"/>
                              <a:gd name="connsiteY69" fmla="*/ 256309 h 3934691"/>
                              <a:gd name="connsiteX70" fmla="*/ 1530927 w 3006436"/>
                              <a:gd name="connsiteY70" fmla="*/ 83128 h 3934691"/>
                              <a:gd name="connsiteX71" fmla="*/ 1447800 w 3006436"/>
                              <a:gd name="connsiteY71" fmla="*/ 117764 h 3934691"/>
                              <a:gd name="connsiteX72" fmla="*/ 1454727 w 3006436"/>
                              <a:gd name="connsiteY72" fmla="*/ 214746 h 3934691"/>
                              <a:gd name="connsiteX73" fmla="*/ 1454727 w 3006436"/>
                              <a:gd name="connsiteY73" fmla="*/ 214746 h 3934691"/>
                              <a:gd name="connsiteX74" fmla="*/ 1246909 w 3006436"/>
                              <a:gd name="connsiteY74"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33054 w 3006436"/>
                              <a:gd name="connsiteY33" fmla="*/ 3380509 h 3934691"/>
                              <a:gd name="connsiteX34" fmla="*/ 1316182 w 3006436"/>
                              <a:gd name="connsiteY34" fmla="*/ 3456709 h 3934691"/>
                              <a:gd name="connsiteX35" fmla="*/ 1343891 w 3006436"/>
                              <a:gd name="connsiteY35" fmla="*/ 3394364 h 3934691"/>
                              <a:gd name="connsiteX36" fmla="*/ 1399309 w 3006436"/>
                              <a:gd name="connsiteY36" fmla="*/ 3470564 h 3934691"/>
                              <a:gd name="connsiteX37" fmla="*/ 1392382 w 3006436"/>
                              <a:gd name="connsiteY37" fmla="*/ 3519055 h 3934691"/>
                              <a:gd name="connsiteX38" fmla="*/ 1336963 w 3006436"/>
                              <a:gd name="connsiteY38" fmla="*/ 3588328 h 3934691"/>
                              <a:gd name="connsiteX39" fmla="*/ 1420091 w 3006436"/>
                              <a:gd name="connsiteY39" fmla="*/ 3595255 h 3934691"/>
                              <a:gd name="connsiteX40" fmla="*/ 1461654 w 3006436"/>
                              <a:gd name="connsiteY40" fmla="*/ 3616037 h 3934691"/>
                              <a:gd name="connsiteX41" fmla="*/ 1489363 w 3006436"/>
                              <a:gd name="connsiteY41" fmla="*/ 3532909 h 3934691"/>
                              <a:gd name="connsiteX42" fmla="*/ 1565563 w 3006436"/>
                              <a:gd name="connsiteY42" fmla="*/ 3567546 h 3934691"/>
                              <a:gd name="connsiteX43" fmla="*/ 1565563 w 3006436"/>
                              <a:gd name="connsiteY43" fmla="*/ 3664528 h 3934691"/>
                              <a:gd name="connsiteX44" fmla="*/ 1773382 w 3006436"/>
                              <a:gd name="connsiteY44" fmla="*/ 3622964 h 3934691"/>
                              <a:gd name="connsiteX45" fmla="*/ 2112818 w 3006436"/>
                              <a:gd name="connsiteY45" fmla="*/ 3726873 h 3934691"/>
                              <a:gd name="connsiteX46" fmla="*/ 2320636 w 3006436"/>
                              <a:gd name="connsiteY46" fmla="*/ 3934691 h 3934691"/>
                              <a:gd name="connsiteX47" fmla="*/ 2473036 w 3006436"/>
                              <a:gd name="connsiteY47" fmla="*/ 3803073 h 3934691"/>
                              <a:gd name="connsiteX48" fmla="*/ 2708563 w 3006436"/>
                              <a:gd name="connsiteY48" fmla="*/ 3685309 h 3934691"/>
                              <a:gd name="connsiteX49" fmla="*/ 3006436 w 3006436"/>
                              <a:gd name="connsiteY49" fmla="*/ 3512128 h 3934691"/>
                              <a:gd name="connsiteX50" fmla="*/ 2909454 w 3006436"/>
                              <a:gd name="connsiteY50" fmla="*/ 2466109 h 3934691"/>
                              <a:gd name="connsiteX51" fmla="*/ 2999509 w 3006436"/>
                              <a:gd name="connsiteY51" fmla="*/ 408709 h 3934691"/>
                              <a:gd name="connsiteX52" fmla="*/ 2826327 w 3006436"/>
                              <a:gd name="connsiteY52" fmla="*/ 263237 h 3934691"/>
                              <a:gd name="connsiteX53" fmla="*/ 2632363 w 3006436"/>
                              <a:gd name="connsiteY53" fmla="*/ 0 h 3934691"/>
                              <a:gd name="connsiteX54" fmla="*/ 2369127 w 3006436"/>
                              <a:gd name="connsiteY54" fmla="*/ 55418 h 3934691"/>
                              <a:gd name="connsiteX55" fmla="*/ 2133600 w 3006436"/>
                              <a:gd name="connsiteY55" fmla="*/ 166255 h 3934691"/>
                              <a:gd name="connsiteX56" fmla="*/ 1995054 w 3006436"/>
                              <a:gd name="connsiteY56" fmla="*/ 200891 h 3934691"/>
                              <a:gd name="connsiteX57" fmla="*/ 2036618 w 3006436"/>
                              <a:gd name="connsiteY57" fmla="*/ 277091 h 3934691"/>
                              <a:gd name="connsiteX58" fmla="*/ 1953491 w 3006436"/>
                              <a:gd name="connsiteY58" fmla="*/ 297873 h 3934691"/>
                              <a:gd name="connsiteX59" fmla="*/ 1925782 w 3006436"/>
                              <a:gd name="connsiteY59" fmla="*/ 325582 h 3934691"/>
                              <a:gd name="connsiteX60" fmla="*/ 1835727 w 3006436"/>
                              <a:gd name="connsiteY60" fmla="*/ 325582 h 3934691"/>
                              <a:gd name="connsiteX61" fmla="*/ 1724891 w 3006436"/>
                              <a:gd name="connsiteY61" fmla="*/ 491837 h 3934691"/>
                              <a:gd name="connsiteX62" fmla="*/ 1676400 w 3006436"/>
                              <a:gd name="connsiteY62" fmla="*/ 471055 h 3934691"/>
                              <a:gd name="connsiteX63" fmla="*/ 1683327 w 3006436"/>
                              <a:gd name="connsiteY63" fmla="*/ 381000 h 3934691"/>
                              <a:gd name="connsiteX64" fmla="*/ 1738745 w 3006436"/>
                              <a:gd name="connsiteY64" fmla="*/ 353291 h 3934691"/>
                              <a:gd name="connsiteX65" fmla="*/ 1787236 w 3006436"/>
                              <a:gd name="connsiteY65" fmla="*/ 332509 h 3934691"/>
                              <a:gd name="connsiteX66" fmla="*/ 1759527 w 3006436"/>
                              <a:gd name="connsiteY66" fmla="*/ 311728 h 3934691"/>
                              <a:gd name="connsiteX67" fmla="*/ 1704109 w 3006436"/>
                              <a:gd name="connsiteY67" fmla="*/ 325582 h 3934691"/>
                              <a:gd name="connsiteX68" fmla="*/ 1676400 w 3006436"/>
                              <a:gd name="connsiteY68" fmla="*/ 270164 h 3934691"/>
                              <a:gd name="connsiteX69" fmla="*/ 1572491 w 3006436"/>
                              <a:gd name="connsiteY69" fmla="*/ 256309 h 3934691"/>
                              <a:gd name="connsiteX70" fmla="*/ 1530927 w 3006436"/>
                              <a:gd name="connsiteY70" fmla="*/ 83128 h 3934691"/>
                              <a:gd name="connsiteX71" fmla="*/ 1447800 w 3006436"/>
                              <a:gd name="connsiteY71" fmla="*/ 117764 h 3934691"/>
                              <a:gd name="connsiteX72" fmla="*/ 1454727 w 3006436"/>
                              <a:gd name="connsiteY72" fmla="*/ 214746 h 3934691"/>
                              <a:gd name="connsiteX73" fmla="*/ 1454727 w 3006436"/>
                              <a:gd name="connsiteY73" fmla="*/ 214746 h 3934691"/>
                              <a:gd name="connsiteX74" fmla="*/ 1246909 w 3006436"/>
                              <a:gd name="connsiteY74"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33054 w 3006436"/>
                              <a:gd name="connsiteY34" fmla="*/ 3380509 h 3934691"/>
                              <a:gd name="connsiteX35" fmla="*/ 1316182 w 3006436"/>
                              <a:gd name="connsiteY35" fmla="*/ 3456709 h 3934691"/>
                              <a:gd name="connsiteX36" fmla="*/ 1343891 w 3006436"/>
                              <a:gd name="connsiteY36" fmla="*/ 3394364 h 3934691"/>
                              <a:gd name="connsiteX37" fmla="*/ 1399309 w 3006436"/>
                              <a:gd name="connsiteY37" fmla="*/ 3470564 h 3934691"/>
                              <a:gd name="connsiteX38" fmla="*/ 1392382 w 3006436"/>
                              <a:gd name="connsiteY38" fmla="*/ 3519055 h 3934691"/>
                              <a:gd name="connsiteX39" fmla="*/ 1336963 w 3006436"/>
                              <a:gd name="connsiteY39" fmla="*/ 3588328 h 3934691"/>
                              <a:gd name="connsiteX40" fmla="*/ 1420091 w 3006436"/>
                              <a:gd name="connsiteY40" fmla="*/ 3595255 h 3934691"/>
                              <a:gd name="connsiteX41" fmla="*/ 1461654 w 3006436"/>
                              <a:gd name="connsiteY41" fmla="*/ 3616037 h 3934691"/>
                              <a:gd name="connsiteX42" fmla="*/ 1489363 w 3006436"/>
                              <a:gd name="connsiteY42" fmla="*/ 3532909 h 3934691"/>
                              <a:gd name="connsiteX43" fmla="*/ 1565563 w 3006436"/>
                              <a:gd name="connsiteY43" fmla="*/ 3567546 h 3934691"/>
                              <a:gd name="connsiteX44" fmla="*/ 1565563 w 3006436"/>
                              <a:gd name="connsiteY44" fmla="*/ 3664528 h 3934691"/>
                              <a:gd name="connsiteX45" fmla="*/ 1773382 w 3006436"/>
                              <a:gd name="connsiteY45" fmla="*/ 3622964 h 3934691"/>
                              <a:gd name="connsiteX46" fmla="*/ 2112818 w 3006436"/>
                              <a:gd name="connsiteY46" fmla="*/ 3726873 h 3934691"/>
                              <a:gd name="connsiteX47" fmla="*/ 2320636 w 3006436"/>
                              <a:gd name="connsiteY47" fmla="*/ 3934691 h 3934691"/>
                              <a:gd name="connsiteX48" fmla="*/ 2473036 w 3006436"/>
                              <a:gd name="connsiteY48" fmla="*/ 3803073 h 3934691"/>
                              <a:gd name="connsiteX49" fmla="*/ 2708563 w 3006436"/>
                              <a:gd name="connsiteY49" fmla="*/ 3685309 h 3934691"/>
                              <a:gd name="connsiteX50" fmla="*/ 3006436 w 3006436"/>
                              <a:gd name="connsiteY50" fmla="*/ 3512128 h 3934691"/>
                              <a:gd name="connsiteX51" fmla="*/ 2909454 w 3006436"/>
                              <a:gd name="connsiteY51" fmla="*/ 2466109 h 3934691"/>
                              <a:gd name="connsiteX52" fmla="*/ 2999509 w 3006436"/>
                              <a:gd name="connsiteY52" fmla="*/ 408709 h 3934691"/>
                              <a:gd name="connsiteX53" fmla="*/ 2826327 w 3006436"/>
                              <a:gd name="connsiteY53" fmla="*/ 263237 h 3934691"/>
                              <a:gd name="connsiteX54" fmla="*/ 2632363 w 3006436"/>
                              <a:gd name="connsiteY54" fmla="*/ 0 h 3934691"/>
                              <a:gd name="connsiteX55" fmla="*/ 2369127 w 3006436"/>
                              <a:gd name="connsiteY55" fmla="*/ 55418 h 3934691"/>
                              <a:gd name="connsiteX56" fmla="*/ 2133600 w 3006436"/>
                              <a:gd name="connsiteY56" fmla="*/ 166255 h 3934691"/>
                              <a:gd name="connsiteX57" fmla="*/ 1995054 w 3006436"/>
                              <a:gd name="connsiteY57" fmla="*/ 200891 h 3934691"/>
                              <a:gd name="connsiteX58" fmla="*/ 2036618 w 3006436"/>
                              <a:gd name="connsiteY58" fmla="*/ 277091 h 3934691"/>
                              <a:gd name="connsiteX59" fmla="*/ 1953491 w 3006436"/>
                              <a:gd name="connsiteY59" fmla="*/ 297873 h 3934691"/>
                              <a:gd name="connsiteX60" fmla="*/ 1925782 w 3006436"/>
                              <a:gd name="connsiteY60" fmla="*/ 325582 h 3934691"/>
                              <a:gd name="connsiteX61" fmla="*/ 1835727 w 3006436"/>
                              <a:gd name="connsiteY61" fmla="*/ 325582 h 3934691"/>
                              <a:gd name="connsiteX62" fmla="*/ 1724891 w 3006436"/>
                              <a:gd name="connsiteY62" fmla="*/ 491837 h 3934691"/>
                              <a:gd name="connsiteX63" fmla="*/ 1676400 w 3006436"/>
                              <a:gd name="connsiteY63" fmla="*/ 471055 h 3934691"/>
                              <a:gd name="connsiteX64" fmla="*/ 1683327 w 3006436"/>
                              <a:gd name="connsiteY64" fmla="*/ 381000 h 3934691"/>
                              <a:gd name="connsiteX65" fmla="*/ 1738745 w 3006436"/>
                              <a:gd name="connsiteY65" fmla="*/ 353291 h 3934691"/>
                              <a:gd name="connsiteX66" fmla="*/ 1787236 w 3006436"/>
                              <a:gd name="connsiteY66" fmla="*/ 332509 h 3934691"/>
                              <a:gd name="connsiteX67" fmla="*/ 1759527 w 3006436"/>
                              <a:gd name="connsiteY67" fmla="*/ 311728 h 3934691"/>
                              <a:gd name="connsiteX68" fmla="*/ 1704109 w 3006436"/>
                              <a:gd name="connsiteY68" fmla="*/ 325582 h 3934691"/>
                              <a:gd name="connsiteX69" fmla="*/ 1676400 w 3006436"/>
                              <a:gd name="connsiteY69" fmla="*/ 270164 h 3934691"/>
                              <a:gd name="connsiteX70" fmla="*/ 1572491 w 3006436"/>
                              <a:gd name="connsiteY70" fmla="*/ 256309 h 3934691"/>
                              <a:gd name="connsiteX71" fmla="*/ 1530927 w 3006436"/>
                              <a:gd name="connsiteY71" fmla="*/ 83128 h 3934691"/>
                              <a:gd name="connsiteX72" fmla="*/ 1447800 w 3006436"/>
                              <a:gd name="connsiteY72" fmla="*/ 117764 h 3934691"/>
                              <a:gd name="connsiteX73" fmla="*/ 1454727 w 3006436"/>
                              <a:gd name="connsiteY73" fmla="*/ 214746 h 3934691"/>
                              <a:gd name="connsiteX74" fmla="*/ 1454727 w 3006436"/>
                              <a:gd name="connsiteY74" fmla="*/ 214746 h 3934691"/>
                              <a:gd name="connsiteX75" fmla="*/ 1246909 w 3006436"/>
                              <a:gd name="connsiteY75"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44777 w 3006436"/>
                              <a:gd name="connsiteY34" fmla="*/ 3364878 h 3934691"/>
                              <a:gd name="connsiteX35" fmla="*/ 1316182 w 3006436"/>
                              <a:gd name="connsiteY35" fmla="*/ 3456709 h 3934691"/>
                              <a:gd name="connsiteX36" fmla="*/ 1343891 w 3006436"/>
                              <a:gd name="connsiteY36" fmla="*/ 3394364 h 3934691"/>
                              <a:gd name="connsiteX37" fmla="*/ 1399309 w 3006436"/>
                              <a:gd name="connsiteY37" fmla="*/ 3470564 h 3934691"/>
                              <a:gd name="connsiteX38" fmla="*/ 1392382 w 3006436"/>
                              <a:gd name="connsiteY38" fmla="*/ 3519055 h 3934691"/>
                              <a:gd name="connsiteX39" fmla="*/ 1336963 w 3006436"/>
                              <a:gd name="connsiteY39" fmla="*/ 3588328 h 3934691"/>
                              <a:gd name="connsiteX40" fmla="*/ 1420091 w 3006436"/>
                              <a:gd name="connsiteY40" fmla="*/ 3595255 h 3934691"/>
                              <a:gd name="connsiteX41" fmla="*/ 1461654 w 3006436"/>
                              <a:gd name="connsiteY41" fmla="*/ 3616037 h 3934691"/>
                              <a:gd name="connsiteX42" fmla="*/ 1489363 w 3006436"/>
                              <a:gd name="connsiteY42" fmla="*/ 3532909 h 3934691"/>
                              <a:gd name="connsiteX43" fmla="*/ 1565563 w 3006436"/>
                              <a:gd name="connsiteY43" fmla="*/ 3567546 h 3934691"/>
                              <a:gd name="connsiteX44" fmla="*/ 1565563 w 3006436"/>
                              <a:gd name="connsiteY44" fmla="*/ 3664528 h 3934691"/>
                              <a:gd name="connsiteX45" fmla="*/ 1773382 w 3006436"/>
                              <a:gd name="connsiteY45" fmla="*/ 3622964 h 3934691"/>
                              <a:gd name="connsiteX46" fmla="*/ 2112818 w 3006436"/>
                              <a:gd name="connsiteY46" fmla="*/ 3726873 h 3934691"/>
                              <a:gd name="connsiteX47" fmla="*/ 2320636 w 3006436"/>
                              <a:gd name="connsiteY47" fmla="*/ 3934691 h 3934691"/>
                              <a:gd name="connsiteX48" fmla="*/ 2473036 w 3006436"/>
                              <a:gd name="connsiteY48" fmla="*/ 3803073 h 3934691"/>
                              <a:gd name="connsiteX49" fmla="*/ 2708563 w 3006436"/>
                              <a:gd name="connsiteY49" fmla="*/ 3685309 h 3934691"/>
                              <a:gd name="connsiteX50" fmla="*/ 3006436 w 3006436"/>
                              <a:gd name="connsiteY50" fmla="*/ 3512128 h 3934691"/>
                              <a:gd name="connsiteX51" fmla="*/ 2909454 w 3006436"/>
                              <a:gd name="connsiteY51" fmla="*/ 2466109 h 3934691"/>
                              <a:gd name="connsiteX52" fmla="*/ 2999509 w 3006436"/>
                              <a:gd name="connsiteY52" fmla="*/ 408709 h 3934691"/>
                              <a:gd name="connsiteX53" fmla="*/ 2826327 w 3006436"/>
                              <a:gd name="connsiteY53" fmla="*/ 263237 h 3934691"/>
                              <a:gd name="connsiteX54" fmla="*/ 2632363 w 3006436"/>
                              <a:gd name="connsiteY54" fmla="*/ 0 h 3934691"/>
                              <a:gd name="connsiteX55" fmla="*/ 2369127 w 3006436"/>
                              <a:gd name="connsiteY55" fmla="*/ 55418 h 3934691"/>
                              <a:gd name="connsiteX56" fmla="*/ 2133600 w 3006436"/>
                              <a:gd name="connsiteY56" fmla="*/ 166255 h 3934691"/>
                              <a:gd name="connsiteX57" fmla="*/ 1995054 w 3006436"/>
                              <a:gd name="connsiteY57" fmla="*/ 200891 h 3934691"/>
                              <a:gd name="connsiteX58" fmla="*/ 2036618 w 3006436"/>
                              <a:gd name="connsiteY58" fmla="*/ 277091 h 3934691"/>
                              <a:gd name="connsiteX59" fmla="*/ 1953491 w 3006436"/>
                              <a:gd name="connsiteY59" fmla="*/ 297873 h 3934691"/>
                              <a:gd name="connsiteX60" fmla="*/ 1925782 w 3006436"/>
                              <a:gd name="connsiteY60" fmla="*/ 325582 h 3934691"/>
                              <a:gd name="connsiteX61" fmla="*/ 1835727 w 3006436"/>
                              <a:gd name="connsiteY61" fmla="*/ 325582 h 3934691"/>
                              <a:gd name="connsiteX62" fmla="*/ 1724891 w 3006436"/>
                              <a:gd name="connsiteY62" fmla="*/ 491837 h 3934691"/>
                              <a:gd name="connsiteX63" fmla="*/ 1676400 w 3006436"/>
                              <a:gd name="connsiteY63" fmla="*/ 471055 h 3934691"/>
                              <a:gd name="connsiteX64" fmla="*/ 1683327 w 3006436"/>
                              <a:gd name="connsiteY64" fmla="*/ 381000 h 3934691"/>
                              <a:gd name="connsiteX65" fmla="*/ 1738745 w 3006436"/>
                              <a:gd name="connsiteY65" fmla="*/ 353291 h 3934691"/>
                              <a:gd name="connsiteX66" fmla="*/ 1787236 w 3006436"/>
                              <a:gd name="connsiteY66" fmla="*/ 332509 h 3934691"/>
                              <a:gd name="connsiteX67" fmla="*/ 1759527 w 3006436"/>
                              <a:gd name="connsiteY67" fmla="*/ 311728 h 3934691"/>
                              <a:gd name="connsiteX68" fmla="*/ 1704109 w 3006436"/>
                              <a:gd name="connsiteY68" fmla="*/ 325582 h 3934691"/>
                              <a:gd name="connsiteX69" fmla="*/ 1676400 w 3006436"/>
                              <a:gd name="connsiteY69" fmla="*/ 270164 h 3934691"/>
                              <a:gd name="connsiteX70" fmla="*/ 1572491 w 3006436"/>
                              <a:gd name="connsiteY70" fmla="*/ 256309 h 3934691"/>
                              <a:gd name="connsiteX71" fmla="*/ 1530927 w 3006436"/>
                              <a:gd name="connsiteY71" fmla="*/ 83128 h 3934691"/>
                              <a:gd name="connsiteX72" fmla="*/ 1447800 w 3006436"/>
                              <a:gd name="connsiteY72" fmla="*/ 117764 h 3934691"/>
                              <a:gd name="connsiteX73" fmla="*/ 1454727 w 3006436"/>
                              <a:gd name="connsiteY73" fmla="*/ 214746 h 3934691"/>
                              <a:gd name="connsiteX74" fmla="*/ 1454727 w 3006436"/>
                              <a:gd name="connsiteY74" fmla="*/ 214746 h 3934691"/>
                              <a:gd name="connsiteX75" fmla="*/ 1246909 w 3006436"/>
                              <a:gd name="connsiteY75"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44777 w 3006436"/>
                              <a:gd name="connsiteY34" fmla="*/ 3364878 h 3934691"/>
                              <a:gd name="connsiteX35" fmla="*/ 1286696 w 3006436"/>
                              <a:gd name="connsiteY35" fmla="*/ 3386904 h 3934691"/>
                              <a:gd name="connsiteX36" fmla="*/ 1316182 w 3006436"/>
                              <a:gd name="connsiteY36" fmla="*/ 3456709 h 3934691"/>
                              <a:gd name="connsiteX37" fmla="*/ 1343891 w 3006436"/>
                              <a:gd name="connsiteY37" fmla="*/ 3394364 h 3934691"/>
                              <a:gd name="connsiteX38" fmla="*/ 1399309 w 3006436"/>
                              <a:gd name="connsiteY38" fmla="*/ 3470564 h 3934691"/>
                              <a:gd name="connsiteX39" fmla="*/ 1392382 w 3006436"/>
                              <a:gd name="connsiteY39" fmla="*/ 3519055 h 3934691"/>
                              <a:gd name="connsiteX40" fmla="*/ 1336963 w 3006436"/>
                              <a:gd name="connsiteY40" fmla="*/ 3588328 h 3934691"/>
                              <a:gd name="connsiteX41" fmla="*/ 1420091 w 3006436"/>
                              <a:gd name="connsiteY41" fmla="*/ 3595255 h 3934691"/>
                              <a:gd name="connsiteX42" fmla="*/ 1461654 w 3006436"/>
                              <a:gd name="connsiteY42" fmla="*/ 3616037 h 3934691"/>
                              <a:gd name="connsiteX43" fmla="*/ 1489363 w 3006436"/>
                              <a:gd name="connsiteY43" fmla="*/ 3532909 h 3934691"/>
                              <a:gd name="connsiteX44" fmla="*/ 1565563 w 3006436"/>
                              <a:gd name="connsiteY44" fmla="*/ 3567546 h 3934691"/>
                              <a:gd name="connsiteX45" fmla="*/ 1565563 w 3006436"/>
                              <a:gd name="connsiteY45" fmla="*/ 3664528 h 3934691"/>
                              <a:gd name="connsiteX46" fmla="*/ 1773382 w 3006436"/>
                              <a:gd name="connsiteY46" fmla="*/ 3622964 h 3934691"/>
                              <a:gd name="connsiteX47" fmla="*/ 2112818 w 3006436"/>
                              <a:gd name="connsiteY47" fmla="*/ 3726873 h 3934691"/>
                              <a:gd name="connsiteX48" fmla="*/ 2320636 w 3006436"/>
                              <a:gd name="connsiteY48" fmla="*/ 3934691 h 3934691"/>
                              <a:gd name="connsiteX49" fmla="*/ 2473036 w 3006436"/>
                              <a:gd name="connsiteY49" fmla="*/ 3803073 h 3934691"/>
                              <a:gd name="connsiteX50" fmla="*/ 2708563 w 3006436"/>
                              <a:gd name="connsiteY50" fmla="*/ 3685309 h 3934691"/>
                              <a:gd name="connsiteX51" fmla="*/ 3006436 w 3006436"/>
                              <a:gd name="connsiteY51" fmla="*/ 3512128 h 3934691"/>
                              <a:gd name="connsiteX52" fmla="*/ 2909454 w 3006436"/>
                              <a:gd name="connsiteY52" fmla="*/ 2466109 h 3934691"/>
                              <a:gd name="connsiteX53" fmla="*/ 2999509 w 3006436"/>
                              <a:gd name="connsiteY53" fmla="*/ 408709 h 3934691"/>
                              <a:gd name="connsiteX54" fmla="*/ 2826327 w 3006436"/>
                              <a:gd name="connsiteY54" fmla="*/ 263237 h 3934691"/>
                              <a:gd name="connsiteX55" fmla="*/ 2632363 w 3006436"/>
                              <a:gd name="connsiteY55" fmla="*/ 0 h 3934691"/>
                              <a:gd name="connsiteX56" fmla="*/ 2369127 w 3006436"/>
                              <a:gd name="connsiteY56" fmla="*/ 55418 h 3934691"/>
                              <a:gd name="connsiteX57" fmla="*/ 2133600 w 3006436"/>
                              <a:gd name="connsiteY57" fmla="*/ 166255 h 3934691"/>
                              <a:gd name="connsiteX58" fmla="*/ 1995054 w 3006436"/>
                              <a:gd name="connsiteY58" fmla="*/ 200891 h 3934691"/>
                              <a:gd name="connsiteX59" fmla="*/ 2036618 w 3006436"/>
                              <a:gd name="connsiteY59" fmla="*/ 277091 h 3934691"/>
                              <a:gd name="connsiteX60" fmla="*/ 1953491 w 3006436"/>
                              <a:gd name="connsiteY60" fmla="*/ 297873 h 3934691"/>
                              <a:gd name="connsiteX61" fmla="*/ 1925782 w 3006436"/>
                              <a:gd name="connsiteY61" fmla="*/ 325582 h 3934691"/>
                              <a:gd name="connsiteX62" fmla="*/ 1835727 w 3006436"/>
                              <a:gd name="connsiteY62" fmla="*/ 325582 h 3934691"/>
                              <a:gd name="connsiteX63" fmla="*/ 1724891 w 3006436"/>
                              <a:gd name="connsiteY63" fmla="*/ 491837 h 3934691"/>
                              <a:gd name="connsiteX64" fmla="*/ 1676400 w 3006436"/>
                              <a:gd name="connsiteY64" fmla="*/ 471055 h 3934691"/>
                              <a:gd name="connsiteX65" fmla="*/ 1683327 w 3006436"/>
                              <a:gd name="connsiteY65" fmla="*/ 381000 h 3934691"/>
                              <a:gd name="connsiteX66" fmla="*/ 1738745 w 3006436"/>
                              <a:gd name="connsiteY66" fmla="*/ 353291 h 3934691"/>
                              <a:gd name="connsiteX67" fmla="*/ 1787236 w 3006436"/>
                              <a:gd name="connsiteY67" fmla="*/ 332509 h 3934691"/>
                              <a:gd name="connsiteX68" fmla="*/ 1759527 w 3006436"/>
                              <a:gd name="connsiteY68" fmla="*/ 311728 h 3934691"/>
                              <a:gd name="connsiteX69" fmla="*/ 1704109 w 3006436"/>
                              <a:gd name="connsiteY69" fmla="*/ 325582 h 3934691"/>
                              <a:gd name="connsiteX70" fmla="*/ 1676400 w 3006436"/>
                              <a:gd name="connsiteY70" fmla="*/ 270164 h 3934691"/>
                              <a:gd name="connsiteX71" fmla="*/ 1572491 w 3006436"/>
                              <a:gd name="connsiteY71" fmla="*/ 256309 h 3934691"/>
                              <a:gd name="connsiteX72" fmla="*/ 1530927 w 3006436"/>
                              <a:gd name="connsiteY72" fmla="*/ 83128 h 3934691"/>
                              <a:gd name="connsiteX73" fmla="*/ 1447800 w 3006436"/>
                              <a:gd name="connsiteY73" fmla="*/ 117764 h 3934691"/>
                              <a:gd name="connsiteX74" fmla="*/ 1454727 w 3006436"/>
                              <a:gd name="connsiteY74" fmla="*/ 214746 h 3934691"/>
                              <a:gd name="connsiteX75" fmla="*/ 1454727 w 3006436"/>
                              <a:gd name="connsiteY75" fmla="*/ 214746 h 3934691"/>
                              <a:gd name="connsiteX76" fmla="*/ 1246909 w 3006436"/>
                              <a:gd name="connsiteY76"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44777 w 3006436"/>
                              <a:gd name="connsiteY34" fmla="*/ 3364878 h 3934691"/>
                              <a:gd name="connsiteX35" fmla="*/ 1286696 w 3006436"/>
                              <a:gd name="connsiteY35" fmla="*/ 3386904 h 3934691"/>
                              <a:gd name="connsiteX36" fmla="*/ 1304459 w 3006436"/>
                              <a:gd name="connsiteY36" fmla="*/ 3456709 h 3934691"/>
                              <a:gd name="connsiteX37" fmla="*/ 1343891 w 3006436"/>
                              <a:gd name="connsiteY37" fmla="*/ 3394364 h 3934691"/>
                              <a:gd name="connsiteX38" fmla="*/ 1399309 w 3006436"/>
                              <a:gd name="connsiteY38" fmla="*/ 3470564 h 3934691"/>
                              <a:gd name="connsiteX39" fmla="*/ 1392382 w 3006436"/>
                              <a:gd name="connsiteY39" fmla="*/ 3519055 h 3934691"/>
                              <a:gd name="connsiteX40" fmla="*/ 1336963 w 3006436"/>
                              <a:gd name="connsiteY40" fmla="*/ 3588328 h 3934691"/>
                              <a:gd name="connsiteX41" fmla="*/ 1420091 w 3006436"/>
                              <a:gd name="connsiteY41" fmla="*/ 3595255 h 3934691"/>
                              <a:gd name="connsiteX42" fmla="*/ 1461654 w 3006436"/>
                              <a:gd name="connsiteY42" fmla="*/ 3616037 h 3934691"/>
                              <a:gd name="connsiteX43" fmla="*/ 1489363 w 3006436"/>
                              <a:gd name="connsiteY43" fmla="*/ 3532909 h 3934691"/>
                              <a:gd name="connsiteX44" fmla="*/ 1565563 w 3006436"/>
                              <a:gd name="connsiteY44" fmla="*/ 3567546 h 3934691"/>
                              <a:gd name="connsiteX45" fmla="*/ 1565563 w 3006436"/>
                              <a:gd name="connsiteY45" fmla="*/ 3664528 h 3934691"/>
                              <a:gd name="connsiteX46" fmla="*/ 1773382 w 3006436"/>
                              <a:gd name="connsiteY46" fmla="*/ 3622964 h 3934691"/>
                              <a:gd name="connsiteX47" fmla="*/ 2112818 w 3006436"/>
                              <a:gd name="connsiteY47" fmla="*/ 3726873 h 3934691"/>
                              <a:gd name="connsiteX48" fmla="*/ 2320636 w 3006436"/>
                              <a:gd name="connsiteY48" fmla="*/ 3934691 h 3934691"/>
                              <a:gd name="connsiteX49" fmla="*/ 2473036 w 3006436"/>
                              <a:gd name="connsiteY49" fmla="*/ 3803073 h 3934691"/>
                              <a:gd name="connsiteX50" fmla="*/ 2708563 w 3006436"/>
                              <a:gd name="connsiteY50" fmla="*/ 3685309 h 3934691"/>
                              <a:gd name="connsiteX51" fmla="*/ 3006436 w 3006436"/>
                              <a:gd name="connsiteY51" fmla="*/ 3512128 h 3934691"/>
                              <a:gd name="connsiteX52" fmla="*/ 2909454 w 3006436"/>
                              <a:gd name="connsiteY52" fmla="*/ 2466109 h 3934691"/>
                              <a:gd name="connsiteX53" fmla="*/ 2999509 w 3006436"/>
                              <a:gd name="connsiteY53" fmla="*/ 408709 h 3934691"/>
                              <a:gd name="connsiteX54" fmla="*/ 2826327 w 3006436"/>
                              <a:gd name="connsiteY54" fmla="*/ 263237 h 3934691"/>
                              <a:gd name="connsiteX55" fmla="*/ 2632363 w 3006436"/>
                              <a:gd name="connsiteY55" fmla="*/ 0 h 3934691"/>
                              <a:gd name="connsiteX56" fmla="*/ 2369127 w 3006436"/>
                              <a:gd name="connsiteY56" fmla="*/ 55418 h 3934691"/>
                              <a:gd name="connsiteX57" fmla="*/ 2133600 w 3006436"/>
                              <a:gd name="connsiteY57" fmla="*/ 166255 h 3934691"/>
                              <a:gd name="connsiteX58" fmla="*/ 1995054 w 3006436"/>
                              <a:gd name="connsiteY58" fmla="*/ 200891 h 3934691"/>
                              <a:gd name="connsiteX59" fmla="*/ 2036618 w 3006436"/>
                              <a:gd name="connsiteY59" fmla="*/ 277091 h 3934691"/>
                              <a:gd name="connsiteX60" fmla="*/ 1953491 w 3006436"/>
                              <a:gd name="connsiteY60" fmla="*/ 297873 h 3934691"/>
                              <a:gd name="connsiteX61" fmla="*/ 1925782 w 3006436"/>
                              <a:gd name="connsiteY61" fmla="*/ 325582 h 3934691"/>
                              <a:gd name="connsiteX62" fmla="*/ 1835727 w 3006436"/>
                              <a:gd name="connsiteY62" fmla="*/ 325582 h 3934691"/>
                              <a:gd name="connsiteX63" fmla="*/ 1724891 w 3006436"/>
                              <a:gd name="connsiteY63" fmla="*/ 491837 h 3934691"/>
                              <a:gd name="connsiteX64" fmla="*/ 1676400 w 3006436"/>
                              <a:gd name="connsiteY64" fmla="*/ 471055 h 3934691"/>
                              <a:gd name="connsiteX65" fmla="*/ 1683327 w 3006436"/>
                              <a:gd name="connsiteY65" fmla="*/ 381000 h 3934691"/>
                              <a:gd name="connsiteX66" fmla="*/ 1738745 w 3006436"/>
                              <a:gd name="connsiteY66" fmla="*/ 353291 h 3934691"/>
                              <a:gd name="connsiteX67" fmla="*/ 1787236 w 3006436"/>
                              <a:gd name="connsiteY67" fmla="*/ 332509 h 3934691"/>
                              <a:gd name="connsiteX68" fmla="*/ 1759527 w 3006436"/>
                              <a:gd name="connsiteY68" fmla="*/ 311728 h 3934691"/>
                              <a:gd name="connsiteX69" fmla="*/ 1704109 w 3006436"/>
                              <a:gd name="connsiteY69" fmla="*/ 325582 h 3934691"/>
                              <a:gd name="connsiteX70" fmla="*/ 1676400 w 3006436"/>
                              <a:gd name="connsiteY70" fmla="*/ 270164 h 3934691"/>
                              <a:gd name="connsiteX71" fmla="*/ 1572491 w 3006436"/>
                              <a:gd name="connsiteY71" fmla="*/ 256309 h 3934691"/>
                              <a:gd name="connsiteX72" fmla="*/ 1530927 w 3006436"/>
                              <a:gd name="connsiteY72" fmla="*/ 83128 h 3934691"/>
                              <a:gd name="connsiteX73" fmla="*/ 1447800 w 3006436"/>
                              <a:gd name="connsiteY73" fmla="*/ 117764 h 3934691"/>
                              <a:gd name="connsiteX74" fmla="*/ 1454727 w 3006436"/>
                              <a:gd name="connsiteY74" fmla="*/ 214746 h 3934691"/>
                              <a:gd name="connsiteX75" fmla="*/ 1454727 w 3006436"/>
                              <a:gd name="connsiteY75" fmla="*/ 214746 h 3934691"/>
                              <a:gd name="connsiteX76" fmla="*/ 1246909 w 3006436"/>
                              <a:gd name="connsiteY76"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44777 w 3006436"/>
                              <a:gd name="connsiteY34" fmla="*/ 3364878 h 3934691"/>
                              <a:gd name="connsiteX35" fmla="*/ 1286696 w 3006436"/>
                              <a:gd name="connsiteY35" fmla="*/ 3386904 h 3934691"/>
                              <a:gd name="connsiteX36" fmla="*/ 1304459 w 3006436"/>
                              <a:gd name="connsiteY36" fmla="*/ 3456709 h 3934691"/>
                              <a:gd name="connsiteX37" fmla="*/ 1343891 w 3006436"/>
                              <a:gd name="connsiteY37" fmla="*/ 3394364 h 3934691"/>
                              <a:gd name="connsiteX38" fmla="*/ 1360942 w 3006436"/>
                              <a:gd name="connsiteY38" fmla="*/ 3443565 h 3934691"/>
                              <a:gd name="connsiteX39" fmla="*/ 1399309 w 3006436"/>
                              <a:gd name="connsiteY39" fmla="*/ 3470564 h 3934691"/>
                              <a:gd name="connsiteX40" fmla="*/ 1392382 w 3006436"/>
                              <a:gd name="connsiteY40" fmla="*/ 3519055 h 3934691"/>
                              <a:gd name="connsiteX41" fmla="*/ 1336963 w 3006436"/>
                              <a:gd name="connsiteY41" fmla="*/ 3588328 h 3934691"/>
                              <a:gd name="connsiteX42" fmla="*/ 1420091 w 3006436"/>
                              <a:gd name="connsiteY42" fmla="*/ 3595255 h 3934691"/>
                              <a:gd name="connsiteX43" fmla="*/ 1461654 w 3006436"/>
                              <a:gd name="connsiteY43" fmla="*/ 3616037 h 3934691"/>
                              <a:gd name="connsiteX44" fmla="*/ 1489363 w 3006436"/>
                              <a:gd name="connsiteY44" fmla="*/ 3532909 h 3934691"/>
                              <a:gd name="connsiteX45" fmla="*/ 1565563 w 3006436"/>
                              <a:gd name="connsiteY45" fmla="*/ 3567546 h 3934691"/>
                              <a:gd name="connsiteX46" fmla="*/ 1565563 w 3006436"/>
                              <a:gd name="connsiteY46" fmla="*/ 3664528 h 3934691"/>
                              <a:gd name="connsiteX47" fmla="*/ 1773382 w 3006436"/>
                              <a:gd name="connsiteY47" fmla="*/ 3622964 h 3934691"/>
                              <a:gd name="connsiteX48" fmla="*/ 2112818 w 3006436"/>
                              <a:gd name="connsiteY48" fmla="*/ 3726873 h 3934691"/>
                              <a:gd name="connsiteX49" fmla="*/ 2320636 w 3006436"/>
                              <a:gd name="connsiteY49" fmla="*/ 3934691 h 3934691"/>
                              <a:gd name="connsiteX50" fmla="*/ 2473036 w 3006436"/>
                              <a:gd name="connsiteY50" fmla="*/ 3803073 h 3934691"/>
                              <a:gd name="connsiteX51" fmla="*/ 2708563 w 3006436"/>
                              <a:gd name="connsiteY51" fmla="*/ 3685309 h 3934691"/>
                              <a:gd name="connsiteX52" fmla="*/ 3006436 w 3006436"/>
                              <a:gd name="connsiteY52" fmla="*/ 3512128 h 3934691"/>
                              <a:gd name="connsiteX53" fmla="*/ 2909454 w 3006436"/>
                              <a:gd name="connsiteY53" fmla="*/ 2466109 h 3934691"/>
                              <a:gd name="connsiteX54" fmla="*/ 2999509 w 3006436"/>
                              <a:gd name="connsiteY54" fmla="*/ 408709 h 3934691"/>
                              <a:gd name="connsiteX55" fmla="*/ 2826327 w 3006436"/>
                              <a:gd name="connsiteY55" fmla="*/ 263237 h 3934691"/>
                              <a:gd name="connsiteX56" fmla="*/ 2632363 w 3006436"/>
                              <a:gd name="connsiteY56" fmla="*/ 0 h 3934691"/>
                              <a:gd name="connsiteX57" fmla="*/ 2369127 w 3006436"/>
                              <a:gd name="connsiteY57" fmla="*/ 55418 h 3934691"/>
                              <a:gd name="connsiteX58" fmla="*/ 2133600 w 3006436"/>
                              <a:gd name="connsiteY58" fmla="*/ 166255 h 3934691"/>
                              <a:gd name="connsiteX59" fmla="*/ 1995054 w 3006436"/>
                              <a:gd name="connsiteY59" fmla="*/ 200891 h 3934691"/>
                              <a:gd name="connsiteX60" fmla="*/ 2036618 w 3006436"/>
                              <a:gd name="connsiteY60" fmla="*/ 277091 h 3934691"/>
                              <a:gd name="connsiteX61" fmla="*/ 1953491 w 3006436"/>
                              <a:gd name="connsiteY61" fmla="*/ 297873 h 3934691"/>
                              <a:gd name="connsiteX62" fmla="*/ 1925782 w 3006436"/>
                              <a:gd name="connsiteY62" fmla="*/ 325582 h 3934691"/>
                              <a:gd name="connsiteX63" fmla="*/ 1835727 w 3006436"/>
                              <a:gd name="connsiteY63" fmla="*/ 325582 h 3934691"/>
                              <a:gd name="connsiteX64" fmla="*/ 1724891 w 3006436"/>
                              <a:gd name="connsiteY64" fmla="*/ 491837 h 3934691"/>
                              <a:gd name="connsiteX65" fmla="*/ 1676400 w 3006436"/>
                              <a:gd name="connsiteY65" fmla="*/ 471055 h 3934691"/>
                              <a:gd name="connsiteX66" fmla="*/ 1683327 w 3006436"/>
                              <a:gd name="connsiteY66" fmla="*/ 381000 h 3934691"/>
                              <a:gd name="connsiteX67" fmla="*/ 1738745 w 3006436"/>
                              <a:gd name="connsiteY67" fmla="*/ 353291 h 3934691"/>
                              <a:gd name="connsiteX68" fmla="*/ 1787236 w 3006436"/>
                              <a:gd name="connsiteY68" fmla="*/ 332509 h 3934691"/>
                              <a:gd name="connsiteX69" fmla="*/ 1759527 w 3006436"/>
                              <a:gd name="connsiteY69" fmla="*/ 311728 h 3934691"/>
                              <a:gd name="connsiteX70" fmla="*/ 1704109 w 3006436"/>
                              <a:gd name="connsiteY70" fmla="*/ 325582 h 3934691"/>
                              <a:gd name="connsiteX71" fmla="*/ 1676400 w 3006436"/>
                              <a:gd name="connsiteY71" fmla="*/ 270164 h 3934691"/>
                              <a:gd name="connsiteX72" fmla="*/ 1572491 w 3006436"/>
                              <a:gd name="connsiteY72" fmla="*/ 256309 h 3934691"/>
                              <a:gd name="connsiteX73" fmla="*/ 1530927 w 3006436"/>
                              <a:gd name="connsiteY73" fmla="*/ 83128 h 3934691"/>
                              <a:gd name="connsiteX74" fmla="*/ 1447800 w 3006436"/>
                              <a:gd name="connsiteY74" fmla="*/ 117764 h 3934691"/>
                              <a:gd name="connsiteX75" fmla="*/ 1454727 w 3006436"/>
                              <a:gd name="connsiteY75" fmla="*/ 214746 h 3934691"/>
                              <a:gd name="connsiteX76" fmla="*/ 1454727 w 3006436"/>
                              <a:gd name="connsiteY76" fmla="*/ 214746 h 3934691"/>
                              <a:gd name="connsiteX77" fmla="*/ 1246909 w 3006436"/>
                              <a:gd name="connsiteY77"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44777 w 3006436"/>
                              <a:gd name="connsiteY34" fmla="*/ 3364878 h 3934691"/>
                              <a:gd name="connsiteX35" fmla="*/ 1286696 w 3006436"/>
                              <a:gd name="connsiteY35" fmla="*/ 3386904 h 3934691"/>
                              <a:gd name="connsiteX36" fmla="*/ 1304459 w 3006436"/>
                              <a:gd name="connsiteY36" fmla="*/ 3456709 h 3934691"/>
                              <a:gd name="connsiteX37" fmla="*/ 1343891 w 3006436"/>
                              <a:gd name="connsiteY37" fmla="*/ 3394364 h 3934691"/>
                              <a:gd name="connsiteX38" fmla="*/ 1360942 w 3006436"/>
                              <a:gd name="connsiteY38" fmla="*/ 3443565 h 3934691"/>
                              <a:gd name="connsiteX39" fmla="*/ 1399309 w 3006436"/>
                              <a:gd name="connsiteY39" fmla="*/ 3470564 h 3934691"/>
                              <a:gd name="connsiteX40" fmla="*/ 1392382 w 3006436"/>
                              <a:gd name="connsiteY40" fmla="*/ 3519055 h 3934691"/>
                              <a:gd name="connsiteX41" fmla="*/ 1338916 w 3006436"/>
                              <a:gd name="connsiteY41" fmla="*/ 3568790 h 3934691"/>
                              <a:gd name="connsiteX42" fmla="*/ 1420091 w 3006436"/>
                              <a:gd name="connsiteY42" fmla="*/ 3595255 h 3934691"/>
                              <a:gd name="connsiteX43" fmla="*/ 1461654 w 3006436"/>
                              <a:gd name="connsiteY43" fmla="*/ 3616037 h 3934691"/>
                              <a:gd name="connsiteX44" fmla="*/ 1489363 w 3006436"/>
                              <a:gd name="connsiteY44" fmla="*/ 3532909 h 3934691"/>
                              <a:gd name="connsiteX45" fmla="*/ 1565563 w 3006436"/>
                              <a:gd name="connsiteY45" fmla="*/ 3567546 h 3934691"/>
                              <a:gd name="connsiteX46" fmla="*/ 1565563 w 3006436"/>
                              <a:gd name="connsiteY46" fmla="*/ 3664528 h 3934691"/>
                              <a:gd name="connsiteX47" fmla="*/ 1773382 w 3006436"/>
                              <a:gd name="connsiteY47" fmla="*/ 3622964 h 3934691"/>
                              <a:gd name="connsiteX48" fmla="*/ 2112818 w 3006436"/>
                              <a:gd name="connsiteY48" fmla="*/ 3726873 h 3934691"/>
                              <a:gd name="connsiteX49" fmla="*/ 2320636 w 3006436"/>
                              <a:gd name="connsiteY49" fmla="*/ 3934691 h 3934691"/>
                              <a:gd name="connsiteX50" fmla="*/ 2473036 w 3006436"/>
                              <a:gd name="connsiteY50" fmla="*/ 3803073 h 3934691"/>
                              <a:gd name="connsiteX51" fmla="*/ 2708563 w 3006436"/>
                              <a:gd name="connsiteY51" fmla="*/ 3685309 h 3934691"/>
                              <a:gd name="connsiteX52" fmla="*/ 3006436 w 3006436"/>
                              <a:gd name="connsiteY52" fmla="*/ 3512128 h 3934691"/>
                              <a:gd name="connsiteX53" fmla="*/ 2909454 w 3006436"/>
                              <a:gd name="connsiteY53" fmla="*/ 2466109 h 3934691"/>
                              <a:gd name="connsiteX54" fmla="*/ 2999509 w 3006436"/>
                              <a:gd name="connsiteY54" fmla="*/ 408709 h 3934691"/>
                              <a:gd name="connsiteX55" fmla="*/ 2826327 w 3006436"/>
                              <a:gd name="connsiteY55" fmla="*/ 263237 h 3934691"/>
                              <a:gd name="connsiteX56" fmla="*/ 2632363 w 3006436"/>
                              <a:gd name="connsiteY56" fmla="*/ 0 h 3934691"/>
                              <a:gd name="connsiteX57" fmla="*/ 2369127 w 3006436"/>
                              <a:gd name="connsiteY57" fmla="*/ 55418 h 3934691"/>
                              <a:gd name="connsiteX58" fmla="*/ 2133600 w 3006436"/>
                              <a:gd name="connsiteY58" fmla="*/ 166255 h 3934691"/>
                              <a:gd name="connsiteX59" fmla="*/ 1995054 w 3006436"/>
                              <a:gd name="connsiteY59" fmla="*/ 200891 h 3934691"/>
                              <a:gd name="connsiteX60" fmla="*/ 2036618 w 3006436"/>
                              <a:gd name="connsiteY60" fmla="*/ 277091 h 3934691"/>
                              <a:gd name="connsiteX61" fmla="*/ 1953491 w 3006436"/>
                              <a:gd name="connsiteY61" fmla="*/ 297873 h 3934691"/>
                              <a:gd name="connsiteX62" fmla="*/ 1925782 w 3006436"/>
                              <a:gd name="connsiteY62" fmla="*/ 325582 h 3934691"/>
                              <a:gd name="connsiteX63" fmla="*/ 1835727 w 3006436"/>
                              <a:gd name="connsiteY63" fmla="*/ 325582 h 3934691"/>
                              <a:gd name="connsiteX64" fmla="*/ 1724891 w 3006436"/>
                              <a:gd name="connsiteY64" fmla="*/ 491837 h 3934691"/>
                              <a:gd name="connsiteX65" fmla="*/ 1676400 w 3006436"/>
                              <a:gd name="connsiteY65" fmla="*/ 471055 h 3934691"/>
                              <a:gd name="connsiteX66" fmla="*/ 1683327 w 3006436"/>
                              <a:gd name="connsiteY66" fmla="*/ 381000 h 3934691"/>
                              <a:gd name="connsiteX67" fmla="*/ 1738745 w 3006436"/>
                              <a:gd name="connsiteY67" fmla="*/ 353291 h 3934691"/>
                              <a:gd name="connsiteX68" fmla="*/ 1787236 w 3006436"/>
                              <a:gd name="connsiteY68" fmla="*/ 332509 h 3934691"/>
                              <a:gd name="connsiteX69" fmla="*/ 1759527 w 3006436"/>
                              <a:gd name="connsiteY69" fmla="*/ 311728 h 3934691"/>
                              <a:gd name="connsiteX70" fmla="*/ 1704109 w 3006436"/>
                              <a:gd name="connsiteY70" fmla="*/ 325582 h 3934691"/>
                              <a:gd name="connsiteX71" fmla="*/ 1676400 w 3006436"/>
                              <a:gd name="connsiteY71" fmla="*/ 270164 h 3934691"/>
                              <a:gd name="connsiteX72" fmla="*/ 1572491 w 3006436"/>
                              <a:gd name="connsiteY72" fmla="*/ 256309 h 3934691"/>
                              <a:gd name="connsiteX73" fmla="*/ 1530927 w 3006436"/>
                              <a:gd name="connsiteY73" fmla="*/ 83128 h 3934691"/>
                              <a:gd name="connsiteX74" fmla="*/ 1447800 w 3006436"/>
                              <a:gd name="connsiteY74" fmla="*/ 117764 h 3934691"/>
                              <a:gd name="connsiteX75" fmla="*/ 1454727 w 3006436"/>
                              <a:gd name="connsiteY75" fmla="*/ 214746 h 3934691"/>
                              <a:gd name="connsiteX76" fmla="*/ 1454727 w 3006436"/>
                              <a:gd name="connsiteY76" fmla="*/ 214746 h 3934691"/>
                              <a:gd name="connsiteX77" fmla="*/ 1246909 w 3006436"/>
                              <a:gd name="connsiteY77"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44777 w 3006436"/>
                              <a:gd name="connsiteY34" fmla="*/ 3364878 h 3934691"/>
                              <a:gd name="connsiteX35" fmla="*/ 1286696 w 3006436"/>
                              <a:gd name="connsiteY35" fmla="*/ 3386904 h 3934691"/>
                              <a:gd name="connsiteX36" fmla="*/ 1304459 w 3006436"/>
                              <a:gd name="connsiteY36" fmla="*/ 3456709 h 3934691"/>
                              <a:gd name="connsiteX37" fmla="*/ 1343891 w 3006436"/>
                              <a:gd name="connsiteY37" fmla="*/ 3394364 h 3934691"/>
                              <a:gd name="connsiteX38" fmla="*/ 1360942 w 3006436"/>
                              <a:gd name="connsiteY38" fmla="*/ 3443565 h 3934691"/>
                              <a:gd name="connsiteX39" fmla="*/ 1399309 w 3006436"/>
                              <a:gd name="connsiteY39" fmla="*/ 3470564 h 3934691"/>
                              <a:gd name="connsiteX40" fmla="*/ 1392382 w 3006436"/>
                              <a:gd name="connsiteY40" fmla="*/ 3519055 h 3934691"/>
                              <a:gd name="connsiteX41" fmla="*/ 1338916 w 3006436"/>
                              <a:gd name="connsiteY41" fmla="*/ 3568790 h 3934691"/>
                              <a:gd name="connsiteX42" fmla="*/ 1396645 w 3006436"/>
                              <a:gd name="connsiteY42" fmla="*/ 3569855 h 3934691"/>
                              <a:gd name="connsiteX43" fmla="*/ 1461654 w 3006436"/>
                              <a:gd name="connsiteY43" fmla="*/ 3616037 h 3934691"/>
                              <a:gd name="connsiteX44" fmla="*/ 1489363 w 3006436"/>
                              <a:gd name="connsiteY44" fmla="*/ 3532909 h 3934691"/>
                              <a:gd name="connsiteX45" fmla="*/ 1565563 w 3006436"/>
                              <a:gd name="connsiteY45" fmla="*/ 3567546 h 3934691"/>
                              <a:gd name="connsiteX46" fmla="*/ 1565563 w 3006436"/>
                              <a:gd name="connsiteY46" fmla="*/ 3664528 h 3934691"/>
                              <a:gd name="connsiteX47" fmla="*/ 1773382 w 3006436"/>
                              <a:gd name="connsiteY47" fmla="*/ 3622964 h 3934691"/>
                              <a:gd name="connsiteX48" fmla="*/ 2112818 w 3006436"/>
                              <a:gd name="connsiteY48" fmla="*/ 3726873 h 3934691"/>
                              <a:gd name="connsiteX49" fmla="*/ 2320636 w 3006436"/>
                              <a:gd name="connsiteY49" fmla="*/ 3934691 h 3934691"/>
                              <a:gd name="connsiteX50" fmla="*/ 2473036 w 3006436"/>
                              <a:gd name="connsiteY50" fmla="*/ 3803073 h 3934691"/>
                              <a:gd name="connsiteX51" fmla="*/ 2708563 w 3006436"/>
                              <a:gd name="connsiteY51" fmla="*/ 3685309 h 3934691"/>
                              <a:gd name="connsiteX52" fmla="*/ 3006436 w 3006436"/>
                              <a:gd name="connsiteY52" fmla="*/ 3512128 h 3934691"/>
                              <a:gd name="connsiteX53" fmla="*/ 2909454 w 3006436"/>
                              <a:gd name="connsiteY53" fmla="*/ 2466109 h 3934691"/>
                              <a:gd name="connsiteX54" fmla="*/ 2999509 w 3006436"/>
                              <a:gd name="connsiteY54" fmla="*/ 408709 h 3934691"/>
                              <a:gd name="connsiteX55" fmla="*/ 2826327 w 3006436"/>
                              <a:gd name="connsiteY55" fmla="*/ 263237 h 3934691"/>
                              <a:gd name="connsiteX56" fmla="*/ 2632363 w 3006436"/>
                              <a:gd name="connsiteY56" fmla="*/ 0 h 3934691"/>
                              <a:gd name="connsiteX57" fmla="*/ 2369127 w 3006436"/>
                              <a:gd name="connsiteY57" fmla="*/ 55418 h 3934691"/>
                              <a:gd name="connsiteX58" fmla="*/ 2133600 w 3006436"/>
                              <a:gd name="connsiteY58" fmla="*/ 166255 h 3934691"/>
                              <a:gd name="connsiteX59" fmla="*/ 1995054 w 3006436"/>
                              <a:gd name="connsiteY59" fmla="*/ 200891 h 3934691"/>
                              <a:gd name="connsiteX60" fmla="*/ 2036618 w 3006436"/>
                              <a:gd name="connsiteY60" fmla="*/ 277091 h 3934691"/>
                              <a:gd name="connsiteX61" fmla="*/ 1953491 w 3006436"/>
                              <a:gd name="connsiteY61" fmla="*/ 297873 h 3934691"/>
                              <a:gd name="connsiteX62" fmla="*/ 1925782 w 3006436"/>
                              <a:gd name="connsiteY62" fmla="*/ 325582 h 3934691"/>
                              <a:gd name="connsiteX63" fmla="*/ 1835727 w 3006436"/>
                              <a:gd name="connsiteY63" fmla="*/ 325582 h 3934691"/>
                              <a:gd name="connsiteX64" fmla="*/ 1724891 w 3006436"/>
                              <a:gd name="connsiteY64" fmla="*/ 491837 h 3934691"/>
                              <a:gd name="connsiteX65" fmla="*/ 1676400 w 3006436"/>
                              <a:gd name="connsiteY65" fmla="*/ 471055 h 3934691"/>
                              <a:gd name="connsiteX66" fmla="*/ 1683327 w 3006436"/>
                              <a:gd name="connsiteY66" fmla="*/ 381000 h 3934691"/>
                              <a:gd name="connsiteX67" fmla="*/ 1738745 w 3006436"/>
                              <a:gd name="connsiteY67" fmla="*/ 353291 h 3934691"/>
                              <a:gd name="connsiteX68" fmla="*/ 1787236 w 3006436"/>
                              <a:gd name="connsiteY68" fmla="*/ 332509 h 3934691"/>
                              <a:gd name="connsiteX69" fmla="*/ 1759527 w 3006436"/>
                              <a:gd name="connsiteY69" fmla="*/ 311728 h 3934691"/>
                              <a:gd name="connsiteX70" fmla="*/ 1704109 w 3006436"/>
                              <a:gd name="connsiteY70" fmla="*/ 325582 h 3934691"/>
                              <a:gd name="connsiteX71" fmla="*/ 1676400 w 3006436"/>
                              <a:gd name="connsiteY71" fmla="*/ 270164 h 3934691"/>
                              <a:gd name="connsiteX72" fmla="*/ 1572491 w 3006436"/>
                              <a:gd name="connsiteY72" fmla="*/ 256309 h 3934691"/>
                              <a:gd name="connsiteX73" fmla="*/ 1530927 w 3006436"/>
                              <a:gd name="connsiteY73" fmla="*/ 83128 h 3934691"/>
                              <a:gd name="connsiteX74" fmla="*/ 1447800 w 3006436"/>
                              <a:gd name="connsiteY74" fmla="*/ 117764 h 3934691"/>
                              <a:gd name="connsiteX75" fmla="*/ 1454727 w 3006436"/>
                              <a:gd name="connsiteY75" fmla="*/ 214746 h 3934691"/>
                              <a:gd name="connsiteX76" fmla="*/ 1454727 w 3006436"/>
                              <a:gd name="connsiteY76" fmla="*/ 214746 h 3934691"/>
                              <a:gd name="connsiteX77" fmla="*/ 1246909 w 3006436"/>
                              <a:gd name="connsiteY77"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44777 w 3006436"/>
                              <a:gd name="connsiteY34" fmla="*/ 3364878 h 3934691"/>
                              <a:gd name="connsiteX35" fmla="*/ 1286696 w 3006436"/>
                              <a:gd name="connsiteY35" fmla="*/ 3386904 h 3934691"/>
                              <a:gd name="connsiteX36" fmla="*/ 1304459 w 3006436"/>
                              <a:gd name="connsiteY36" fmla="*/ 3456709 h 3934691"/>
                              <a:gd name="connsiteX37" fmla="*/ 1343891 w 3006436"/>
                              <a:gd name="connsiteY37" fmla="*/ 3394364 h 3934691"/>
                              <a:gd name="connsiteX38" fmla="*/ 1360942 w 3006436"/>
                              <a:gd name="connsiteY38" fmla="*/ 3443565 h 3934691"/>
                              <a:gd name="connsiteX39" fmla="*/ 1399309 w 3006436"/>
                              <a:gd name="connsiteY39" fmla="*/ 3470564 h 3934691"/>
                              <a:gd name="connsiteX40" fmla="*/ 1392382 w 3006436"/>
                              <a:gd name="connsiteY40" fmla="*/ 3519055 h 3934691"/>
                              <a:gd name="connsiteX41" fmla="*/ 1338916 w 3006436"/>
                              <a:gd name="connsiteY41" fmla="*/ 3568790 h 3934691"/>
                              <a:gd name="connsiteX42" fmla="*/ 1396645 w 3006436"/>
                              <a:gd name="connsiteY42" fmla="*/ 3569855 h 3934691"/>
                              <a:gd name="connsiteX43" fmla="*/ 1461654 w 3006436"/>
                              <a:gd name="connsiteY43" fmla="*/ 3616037 h 3934691"/>
                              <a:gd name="connsiteX44" fmla="*/ 1471778 w 3006436"/>
                              <a:gd name="connsiteY44" fmla="*/ 3534863 h 3934691"/>
                              <a:gd name="connsiteX45" fmla="*/ 1565563 w 3006436"/>
                              <a:gd name="connsiteY45" fmla="*/ 3567546 h 3934691"/>
                              <a:gd name="connsiteX46" fmla="*/ 1565563 w 3006436"/>
                              <a:gd name="connsiteY46" fmla="*/ 3664528 h 3934691"/>
                              <a:gd name="connsiteX47" fmla="*/ 1773382 w 3006436"/>
                              <a:gd name="connsiteY47" fmla="*/ 3622964 h 3934691"/>
                              <a:gd name="connsiteX48" fmla="*/ 2112818 w 3006436"/>
                              <a:gd name="connsiteY48" fmla="*/ 3726873 h 3934691"/>
                              <a:gd name="connsiteX49" fmla="*/ 2320636 w 3006436"/>
                              <a:gd name="connsiteY49" fmla="*/ 3934691 h 3934691"/>
                              <a:gd name="connsiteX50" fmla="*/ 2473036 w 3006436"/>
                              <a:gd name="connsiteY50" fmla="*/ 3803073 h 3934691"/>
                              <a:gd name="connsiteX51" fmla="*/ 2708563 w 3006436"/>
                              <a:gd name="connsiteY51" fmla="*/ 3685309 h 3934691"/>
                              <a:gd name="connsiteX52" fmla="*/ 3006436 w 3006436"/>
                              <a:gd name="connsiteY52" fmla="*/ 3512128 h 3934691"/>
                              <a:gd name="connsiteX53" fmla="*/ 2909454 w 3006436"/>
                              <a:gd name="connsiteY53" fmla="*/ 2466109 h 3934691"/>
                              <a:gd name="connsiteX54" fmla="*/ 2999509 w 3006436"/>
                              <a:gd name="connsiteY54" fmla="*/ 408709 h 3934691"/>
                              <a:gd name="connsiteX55" fmla="*/ 2826327 w 3006436"/>
                              <a:gd name="connsiteY55" fmla="*/ 263237 h 3934691"/>
                              <a:gd name="connsiteX56" fmla="*/ 2632363 w 3006436"/>
                              <a:gd name="connsiteY56" fmla="*/ 0 h 3934691"/>
                              <a:gd name="connsiteX57" fmla="*/ 2369127 w 3006436"/>
                              <a:gd name="connsiteY57" fmla="*/ 55418 h 3934691"/>
                              <a:gd name="connsiteX58" fmla="*/ 2133600 w 3006436"/>
                              <a:gd name="connsiteY58" fmla="*/ 166255 h 3934691"/>
                              <a:gd name="connsiteX59" fmla="*/ 1995054 w 3006436"/>
                              <a:gd name="connsiteY59" fmla="*/ 200891 h 3934691"/>
                              <a:gd name="connsiteX60" fmla="*/ 2036618 w 3006436"/>
                              <a:gd name="connsiteY60" fmla="*/ 277091 h 3934691"/>
                              <a:gd name="connsiteX61" fmla="*/ 1953491 w 3006436"/>
                              <a:gd name="connsiteY61" fmla="*/ 297873 h 3934691"/>
                              <a:gd name="connsiteX62" fmla="*/ 1925782 w 3006436"/>
                              <a:gd name="connsiteY62" fmla="*/ 325582 h 3934691"/>
                              <a:gd name="connsiteX63" fmla="*/ 1835727 w 3006436"/>
                              <a:gd name="connsiteY63" fmla="*/ 325582 h 3934691"/>
                              <a:gd name="connsiteX64" fmla="*/ 1724891 w 3006436"/>
                              <a:gd name="connsiteY64" fmla="*/ 491837 h 3934691"/>
                              <a:gd name="connsiteX65" fmla="*/ 1676400 w 3006436"/>
                              <a:gd name="connsiteY65" fmla="*/ 471055 h 3934691"/>
                              <a:gd name="connsiteX66" fmla="*/ 1683327 w 3006436"/>
                              <a:gd name="connsiteY66" fmla="*/ 381000 h 3934691"/>
                              <a:gd name="connsiteX67" fmla="*/ 1738745 w 3006436"/>
                              <a:gd name="connsiteY67" fmla="*/ 353291 h 3934691"/>
                              <a:gd name="connsiteX68" fmla="*/ 1787236 w 3006436"/>
                              <a:gd name="connsiteY68" fmla="*/ 332509 h 3934691"/>
                              <a:gd name="connsiteX69" fmla="*/ 1759527 w 3006436"/>
                              <a:gd name="connsiteY69" fmla="*/ 311728 h 3934691"/>
                              <a:gd name="connsiteX70" fmla="*/ 1704109 w 3006436"/>
                              <a:gd name="connsiteY70" fmla="*/ 325582 h 3934691"/>
                              <a:gd name="connsiteX71" fmla="*/ 1676400 w 3006436"/>
                              <a:gd name="connsiteY71" fmla="*/ 270164 h 3934691"/>
                              <a:gd name="connsiteX72" fmla="*/ 1572491 w 3006436"/>
                              <a:gd name="connsiteY72" fmla="*/ 256309 h 3934691"/>
                              <a:gd name="connsiteX73" fmla="*/ 1530927 w 3006436"/>
                              <a:gd name="connsiteY73" fmla="*/ 83128 h 3934691"/>
                              <a:gd name="connsiteX74" fmla="*/ 1447800 w 3006436"/>
                              <a:gd name="connsiteY74" fmla="*/ 117764 h 3934691"/>
                              <a:gd name="connsiteX75" fmla="*/ 1454727 w 3006436"/>
                              <a:gd name="connsiteY75" fmla="*/ 214746 h 3934691"/>
                              <a:gd name="connsiteX76" fmla="*/ 1454727 w 3006436"/>
                              <a:gd name="connsiteY76" fmla="*/ 214746 h 3934691"/>
                              <a:gd name="connsiteX77" fmla="*/ 1246909 w 3006436"/>
                              <a:gd name="connsiteY77"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44777 w 3006436"/>
                              <a:gd name="connsiteY34" fmla="*/ 3364878 h 3934691"/>
                              <a:gd name="connsiteX35" fmla="*/ 1286696 w 3006436"/>
                              <a:gd name="connsiteY35" fmla="*/ 3386904 h 3934691"/>
                              <a:gd name="connsiteX36" fmla="*/ 1304459 w 3006436"/>
                              <a:gd name="connsiteY36" fmla="*/ 3456709 h 3934691"/>
                              <a:gd name="connsiteX37" fmla="*/ 1343891 w 3006436"/>
                              <a:gd name="connsiteY37" fmla="*/ 3394364 h 3934691"/>
                              <a:gd name="connsiteX38" fmla="*/ 1360942 w 3006436"/>
                              <a:gd name="connsiteY38" fmla="*/ 3443565 h 3934691"/>
                              <a:gd name="connsiteX39" fmla="*/ 1399309 w 3006436"/>
                              <a:gd name="connsiteY39" fmla="*/ 3470564 h 3934691"/>
                              <a:gd name="connsiteX40" fmla="*/ 1392382 w 3006436"/>
                              <a:gd name="connsiteY40" fmla="*/ 3519055 h 3934691"/>
                              <a:gd name="connsiteX41" fmla="*/ 1338916 w 3006436"/>
                              <a:gd name="connsiteY41" fmla="*/ 3568790 h 3934691"/>
                              <a:gd name="connsiteX42" fmla="*/ 1396645 w 3006436"/>
                              <a:gd name="connsiteY42" fmla="*/ 3569855 h 3934691"/>
                              <a:gd name="connsiteX43" fmla="*/ 1461654 w 3006436"/>
                              <a:gd name="connsiteY43" fmla="*/ 3616037 h 3934691"/>
                              <a:gd name="connsiteX44" fmla="*/ 1471778 w 3006436"/>
                              <a:gd name="connsiteY44" fmla="*/ 3534863 h 3934691"/>
                              <a:gd name="connsiteX45" fmla="*/ 1565563 w 3006436"/>
                              <a:gd name="connsiteY45" fmla="*/ 3567546 h 3934691"/>
                              <a:gd name="connsiteX46" fmla="*/ 1565563 w 3006436"/>
                              <a:gd name="connsiteY46" fmla="*/ 3664528 h 3934691"/>
                              <a:gd name="connsiteX47" fmla="*/ 1773382 w 3006436"/>
                              <a:gd name="connsiteY47" fmla="*/ 3622964 h 3934691"/>
                              <a:gd name="connsiteX48" fmla="*/ 2112818 w 3006436"/>
                              <a:gd name="connsiteY48" fmla="*/ 3726873 h 3934691"/>
                              <a:gd name="connsiteX49" fmla="*/ 2320636 w 3006436"/>
                              <a:gd name="connsiteY49" fmla="*/ 3934691 h 3934691"/>
                              <a:gd name="connsiteX50" fmla="*/ 2473036 w 3006436"/>
                              <a:gd name="connsiteY50" fmla="*/ 3803073 h 3934691"/>
                              <a:gd name="connsiteX51" fmla="*/ 2708563 w 3006436"/>
                              <a:gd name="connsiteY51" fmla="*/ 3685309 h 3934691"/>
                              <a:gd name="connsiteX52" fmla="*/ 3006436 w 3006436"/>
                              <a:gd name="connsiteY52" fmla="*/ 3512128 h 3934691"/>
                              <a:gd name="connsiteX53" fmla="*/ 2909454 w 3006436"/>
                              <a:gd name="connsiteY53" fmla="*/ 2466109 h 3934691"/>
                              <a:gd name="connsiteX54" fmla="*/ 2999509 w 3006436"/>
                              <a:gd name="connsiteY54" fmla="*/ 408709 h 3934691"/>
                              <a:gd name="connsiteX55" fmla="*/ 2826327 w 3006436"/>
                              <a:gd name="connsiteY55" fmla="*/ 263237 h 3934691"/>
                              <a:gd name="connsiteX56" fmla="*/ 2632363 w 3006436"/>
                              <a:gd name="connsiteY56" fmla="*/ 0 h 3934691"/>
                              <a:gd name="connsiteX57" fmla="*/ 2369127 w 3006436"/>
                              <a:gd name="connsiteY57" fmla="*/ 55418 h 3934691"/>
                              <a:gd name="connsiteX58" fmla="*/ 2133600 w 3006436"/>
                              <a:gd name="connsiteY58" fmla="*/ 166255 h 3934691"/>
                              <a:gd name="connsiteX59" fmla="*/ 1995054 w 3006436"/>
                              <a:gd name="connsiteY59" fmla="*/ 200891 h 3934691"/>
                              <a:gd name="connsiteX60" fmla="*/ 2036618 w 3006436"/>
                              <a:gd name="connsiteY60" fmla="*/ 277091 h 3934691"/>
                              <a:gd name="connsiteX61" fmla="*/ 1953491 w 3006436"/>
                              <a:gd name="connsiteY61" fmla="*/ 297873 h 3934691"/>
                              <a:gd name="connsiteX62" fmla="*/ 1925782 w 3006436"/>
                              <a:gd name="connsiteY62" fmla="*/ 325582 h 3934691"/>
                              <a:gd name="connsiteX63" fmla="*/ 1835727 w 3006436"/>
                              <a:gd name="connsiteY63" fmla="*/ 325582 h 3934691"/>
                              <a:gd name="connsiteX64" fmla="*/ 1724891 w 3006436"/>
                              <a:gd name="connsiteY64" fmla="*/ 491837 h 3934691"/>
                              <a:gd name="connsiteX65" fmla="*/ 1676400 w 3006436"/>
                              <a:gd name="connsiteY65" fmla="*/ 471055 h 3934691"/>
                              <a:gd name="connsiteX66" fmla="*/ 1683327 w 3006436"/>
                              <a:gd name="connsiteY66" fmla="*/ 381000 h 3934691"/>
                              <a:gd name="connsiteX67" fmla="*/ 1738745 w 3006436"/>
                              <a:gd name="connsiteY67" fmla="*/ 353291 h 3934691"/>
                              <a:gd name="connsiteX68" fmla="*/ 1787236 w 3006436"/>
                              <a:gd name="connsiteY68" fmla="*/ 332509 h 3934691"/>
                              <a:gd name="connsiteX69" fmla="*/ 1759527 w 3006436"/>
                              <a:gd name="connsiteY69" fmla="*/ 311728 h 3934691"/>
                              <a:gd name="connsiteX70" fmla="*/ 1704109 w 3006436"/>
                              <a:gd name="connsiteY70" fmla="*/ 325582 h 3934691"/>
                              <a:gd name="connsiteX71" fmla="*/ 1676400 w 3006436"/>
                              <a:gd name="connsiteY71" fmla="*/ 270164 h 3934691"/>
                              <a:gd name="connsiteX72" fmla="*/ 1572491 w 3006436"/>
                              <a:gd name="connsiteY72" fmla="*/ 256309 h 3934691"/>
                              <a:gd name="connsiteX73" fmla="*/ 1530927 w 3006436"/>
                              <a:gd name="connsiteY73" fmla="*/ 83128 h 3934691"/>
                              <a:gd name="connsiteX74" fmla="*/ 1447800 w 3006436"/>
                              <a:gd name="connsiteY74" fmla="*/ 117764 h 3934691"/>
                              <a:gd name="connsiteX75" fmla="*/ 1454727 w 3006436"/>
                              <a:gd name="connsiteY75" fmla="*/ 214746 h 3934691"/>
                              <a:gd name="connsiteX76" fmla="*/ 1454727 w 3006436"/>
                              <a:gd name="connsiteY76" fmla="*/ 214746 h 3934691"/>
                              <a:gd name="connsiteX77" fmla="*/ 1246909 w 3006436"/>
                              <a:gd name="connsiteY77"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44777 w 3006436"/>
                              <a:gd name="connsiteY34" fmla="*/ 3364878 h 3934691"/>
                              <a:gd name="connsiteX35" fmla="*/ 1286696 w 3006436"/>
                              <a:gd name="connsiteY35" fmla="*/ 3386904 h 3934691"/>
                              <a:gd name="connsiteX36" fmla="*/ 1304459 w 3006436"/>
                              <a:gd name="connsiteY36" fmla="*/ 3456709 h 3934691"/>
                              <a:gd name="connsiteX37" fmla="*/ 1343891 w 3006436"/>
                              <a:gd name="connsiteY37" fmla="*/ 3394364 h 3934691"/>
                              <a:gd name="connsiteX38" fmla="*/ 1360942 w 3006436"/>
                              <a:gd name="connsiteY38" fmla="*/ 3443565 h 3934691"/>
                              <a:gd name="connsiteX39" fmla="*/ 1399309 w 3006436"/>
                              <a:gd name="connsiteY39" fmla="*/ 3470564 h 3934691"/>
                              <a:gd name="connsiteX40" fmla="*/ 1392382 w 3006436"/>
                              <a:gd name="connsiteY40" fmla="*/ 3519055 h 3934691"/>
                              <a:gd name="connsiteX41" fmla="*/ 1338916 w 3006436"/>
                              <a:gd name="connsiteY41" fmla="*/ 3568790 h 3934691"/>
                              <a:gd name="connsiteX42" fmla="*/ 1396645 w 3006436"/>
                              <a:gd name="connsiteY42" fmla="*/ 3569855 h 3934691"/>
                              <a:gd name="connsiteX43" fmla="*/ 1475331 w 3006436"/>
                              <a:gd name="connsiteY43" fmla="*/ 3610176 h 3934691"/>
                              <a:gd name="connsiteX44" fmla="*/ 1471778 w 3006436"/>
                              <a:gd name="connsiteY44" fmla="*/ 3534863 h 3934691"/>
                              <a:gd name="connsiteX45" fmla="*/ 1565563 w 3006436"/>
                              <a:gd name="connsiteY45" fmla="*/ 3567546 h 3934691"/>
                              <a:gd name="connsiteX46" fmla="*/ 1565563 w 3006436"/>
                              <a:gd name="connsiteY46" fmla="*/ 3664528 h 3934691"/>
                              <a:gd name="connsiteX47" fmla="*/ 1773382 w 3006436"/>
                              <a:gd name="connsiteY47" fmla="*/ 3622964 h 3934691"/>
                              <a:gd name="connsiteX48" fmla="*/ 2112818 w 3006436"/>
                              <a:gd name="connsiteY48" fmla="*/ 3726873 h 3934691"/>
                              <a:gd name="connsiteX49" fmla="*/ 2320636 w 3006436"/>
                              <a:gd name="connsiteY49" fmla="*/ 3934691 h 3934691"/>
                              <a:gd name="connsiteX50" fmla="*/ 2473036 w 3006436"/>
                              <a:gd name="connsiteY50" fmla="*/ 3803073 h 3934691"/>
                              <a:gd name="connsiteX51" fmla="*/ 2708563 w 3006436"/>
                              <a:gd name="connsiteY51" fmla="*/ 3685309 h 3934691"/>
                              <a:gd name="connsiteX52" fmla="*/ 3006436 w 3006436"/>
                              <a:gd name="connsiteY52" fmla="*/ 3512128 h 3934691"/>
                              <a:gd name="connsiteX53" fmla="*/ 2909454 w 3006436"/>
                              <a:gd name="connsiteY53" fmla="*/ 2466109 h 3934691"/>
                              <a:gd name="connsiteX54" fmla="*/ 2999509 w 3006436"/>
                              <a:gd name="connsiteY54" fmla="*/ 408709 h 3934691"/>
                              <a:gd name="connsiteX55" fmla="*/ 2826327 w 3006436"/>
                              <a:gd name="connsiteY55" fmla="*/ 263237 h 3934691"/>
                              <a:gd name="connsiteX56" fmla="*/ 2632363 w 3006436"/>
                              <a:gd name="connsiteY56" fmla="*/ 0 h 3934691"/>
                              <a:gd name="connsiteX57" fmla="*/ 2369127 w 3006436"/>
                              <a:gd name="connsiteY57" fmla="*/ 55418 h 3934691"/>
                              <a:gd name="connsiteX58" fmla="*/ 2133600 w 3006436"/>
                              <a:gd name="connsiteY58" fmla="*/ 166255 h 3934691"/>
                              <a:gd name="connsiteX59" fmla="*/ 1995054 w 3006436"/>
                              <a:gd name="connsiteY59" fmla="*/ 200891 h 3934691"/>
                              <a:gd name="connsiteX60" fmla="*/ 2036618 w 3006436"/>
                              <a:gd name="connsiteY60" fmla="*/ 277091 h 3934691"/>
                              <a:gd name="connsiteX61" fmla="*/ 1953491 w 3006436"/>
                              <a:gd name="connsiteY61" fmla="*/ 297873 h 3934691"/>
                              <a:gd name="connsiteX62" fmla="*/ 1925782 w 3006436"/>
                              <a:gd name="connsiteY62" fmla="*/ 325582 h 3934691"/>
                              <a:gd name="connsiteX63" fmla="*/ 1835727 w 3006436"/>
                              <a:gd name="connsiteY63" fmla="*/ 325582 h 3934691"/>
                              <a:gd name="connsiteX64" fmla="*/ 1724891 w 3006436"/>
                              <a:gd name="connsiteY64" fmla="*/ 491837 h 3934691"/>
                              <a:gd name="connsiteX65" fmla="*/ 1676400 w 3006436"/>
                              <a:gd name="connsiteY65" fmla="*/ 471055 h 3934691"/>
                              <a:gd name="connsiteX66" fmla="*/ 1683327 w 3006436"/>
                              <a:gd name="connsiteY66" fmla="*/ 381000 h 3934691"/>
                              <a:gd name="connsiteX67" fmla="*/ 1738745 w 3006436"/>
                              <a:gd name="connsiteY67" fmla="*/ 353291 h 3934691"/>
                              <a:gd name="connsiteX68" fmla="*/ 1787236 w 3006436"/>
                              <a:gd name="connsiteY68" fmla="*/ 332509 h 3934691"/>
                              <a:gd name="connsiteX69" fmla="*/ 1759527 w 3006436"/>
                              <a:gd name="connsiteY69" fmla="*/ 311728 h 3934691"/>
                              <a:gd name="connsiteX70" fmla="*/ 1704109 w 3006436"/>
                              <a:gd name="connsiteY70" fmla="*/ 325582 h 3934691"/>
                              <a:gd name="connsiteX71" fmla="*/ 1676400 w 3006436"/>
                              <a:gd name="connsiteY71" fmla="*/ 270164 h 3934691"/>
                              <a:gd name="connsiteX72" fmla="*/ 1572491 w 3006436"/>
                              <a:gd name="connsiteY72" fmla="*/ 256309 h 3934691"/>
                              <a:gd name="connsiteX73" fmla="*/ 1530927 w 3006436"/>
                              <a:gd name="connsiteY73" fmla="*/ 83128 h 3934691"/>
                              <a:gd name="connsiteX74" fmla="*/ 1447800 w 3006436"/>
                              <a:gd name="connsiteY74" fmla="*/ 117764 h 3934691"/>
                              <a:gd name="connsiteX75" fmla="*/ 1454727 w 3006436"/>
                              <a:gd name="connsiteY75" fmla="*/ 214746 h 3934691"/>
                              <a:gd name="connsiteX76" fmla="*/ 1454727 w 3006436"/>
                              <a:gd name="connsiteY76" fmla="*/ 214746 h 3934691"/>
                              <a:gd name="connsiteX77" fmla="*/ 1246909 w 3006436"/>
                              <a:gd name="connsiteY77"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44777 w 3006436"/>
                              <a:gd name="connsiteY34" fmla="*/ 3364878 h 3934691"/>
                              <a:gd name="connsiteX35" fmla="*/ 1286696 w 3006436"/>
                              <a:gd name="connsiteY35" fmla="*/ 3386904 h 3934691"/>
                              <a:gd name="connsiteX36" fmla="*/ 1304459 w 3006436"/>
                              <a:gd name="connsiteY36" fmla="*/ 3456709 h 3934691"/>
                              <a:gd name="connsiteX37" fmla="*/ 1343891 w 3006436"/>
                              <a:gd name="connsiteY37" fmla="*/ 3394364 h 3934691"/>
                              <a:gd name="connsiteX38" fmla="*/ 1360942 w 3006436"/>
                              <a:gd name="connsiteY38" fmla="*/ 3443565 h 3934691"/>
                              <a:gd name="connsiteX39" fmla="*/ 1399309 w 3006436"/>
                              <a:gd name="connsiteY39" fmla="*/ 3470564 h 3934691"/>
                              <a:gd name="connsiteX40" fmla="*/ 1392382 w 3006436"/>
                              <a:gd name="connsiteY40" fmla="*/ 3519055 h 3934691"/>
                              <a:gd name="connsiteX41" fmla="*/ 1338916 w 3006436"/>
                              <a:gd name="connsiteY41" fmla="*/ 3568790 h 3934691"/>
                              <a:gd name="connsiteX42" fmla="*/ 1396645 w 3006436"/>
                              <a:gd name="connsiteY42" fmla="*/ 3569855 h 3934691"/>
                              <a:gd name="connsiteX43" fmla="*/ 1475331 w 3006436"/>
                              <a:gd name="connsiteY43" fmla="*/ 3610176 h 3934691"/>
                              <a:gd name="connsiteX44" fmla="*/ 1471778 w 3006436"/>
                              <a:gd name="connsiteY44" fmla="*/ 3534863 h 3934691"/>
                              <a:gd name="connsiteX45" fmla="*/ 1565563 w 3006436"/>
                              <a:gd name="connsiteY45" fmla="*/ 3567546 h 3934691"/>
                              <a:gd name="connsiteX46" fmla="*/ 1585101 w 3006436"/>
                              <a:gd name="connsiteY46" fmla="*/ 3662574 h 3934691"/>
                              <a:gd name="connsiteX47" fmla="*/ 1773382 w 3006436"/>
                              <a:gd name="connsiteY47" fmla="*/ 3622964 h 3934691"/>
                              <a:gd name="connsiteX48" fmla="*/ 2112818 w 3006436"/>
                              <a:gd name="connsiteY48" fmla="*/ 3726873 h 3934691"/>
                              <a:gd name="connsiteX49" fmla="*/ 2320636 w 3006436"/>
                              <a:gd name="connsiteY49" fmla="*/ 3934691 h 3934691"/>
                              <a:gd name="connsiteX50" fmla="*/ 2473036 w 3006436"/>
                              <a:gd name="connsiteY50" fmla="*/ 3803073 h 3934691"/>
                              <a:gd name="connsiteX51" fmla="*/ 2708563 w 3006436"/>
                              <a:gd name="connsiteY51" fmla="*/ 3685309 h 3934691"/>
                              <a:gd name="connsiteX52" fmla="*/ 3006436 w 3006436"/>
                              <a:gd name="connsiteY52" fmla="*/ 3512128 h 3934691"/>
                              <a:gd name="connsiteX53" fmla="*/ 2909454 w 3006436"/>
                              <a:gd name="connsiteY53" fmla="*/ 2466109 h 3934691"/>
                              <a:gd name="connsiteX54" fmla="*/ 2999509 w 3006436"/>
                              <a:gd name="connsiteY54" fmla="*/ 408709 h 3934691"/>
                              <a:gd name="connsiteX55" fmla="*/ 2826327 w 3006436"/>
                              <a:gd name="connsiteY55" fmla="*/ 263237 h 3934691"/>
                              <a:gd name="connsiteX56" fmla="*/ 2632363 w 3006436"/>
                              <a:gd name="connsiteY56" fmla="*/ 0 h 3934691"/>
                              <a:gd name="connsiteX57" fmla="*/ 2369127 w 3006436"/>
                              <a:gd name="connsiteY57" fmla="*/ 55418 h 3934691"/>
                              <a:gd name="connsiteX58" fmla="*/ 2133600 w 3006436"/>
                              <a:gd name="connsiteY58" fmla="*/ 166255 h 3934691"/>
                              <a:gd name="connsiteX59" fmla="*/ 1995054 w 3006436"/>
                              <a:gd name="connsiteY59" fmla="*/ 200891 h 3934691"/>
                              <a:gd name="connsiteX60" fmla="*/ 2036618 w 3006436"/>
                              <a:gd name="connsiteY60" fmla="*/ 277091 h 3934691"/>
                              <a:gd name="connsiteX61" fmla="*/ 1953491 w 3006436"/>
                              <a:gd name="connsiteY61" fmla="*/ 297873 h 3934691"/>
                              <a:gd name="connsiteX62" fmla="*/ 1925782 w 3006436"/>
                              <a:gd name="connsiteY62" fmla="*/ 325582 h 3934691"/>
                              <a:gd name="connsiteX63" fmla="*/ 1835727 w 3006436"/>
                              <a:gd name="connsiteY63" fmla="*/ 325582 h 3934691"/>
                              <a:gd name="connsiteX64" fmla="*/ 1724891 w 3006436"/>
                              <a:gd name="connsiteY64" fmla="*/ 491837 h 3934691"/>
                              <a:gd name="connsiteX65" fmla="*/ 1676400 w 3006436"/>
                              <a:gd name="connsiteY65" fmla="*/ 471055 h 3934691"/>
                              <a:gd name="connsiteX66" fmla="*/ 1683327 w 3006436"/>
                              <a:gd name="connsiteY66" fmla="*/ 381000 h 3934691"/>
                              <a:gd name="connsiteX67" fmla="*/ 1738745 w 3006436"/>
                              <a:gd name="connsiteY67" fmla="*/ 353291 h 3934691"/>
                              <a:gd name="connsiteX68" fmla="*/ 1787236 w 3006436"/>
                              <a:gd name="connsiteY68" fmla="*/ 332509 h 3934691"/>
                              <a:gd name="connsiteX69" fmla="*/ 1759527 w 3006436"/>
                              <a:gd name="connsiteY69" fmla="*/ 311728 h 3934691"/>
                              <a:gd name="connsiteX70" fmla="*/ 1704109 w 3006436"/>
                              <a:gd name="connsiteY70" fmla="*/ 325582 h 3934691"/>
                              <a:gd name="connsiteX71" fmla="*/ 1676400 w 3006436"/>
                              <a:gd name="connsiteY71" fmla="*/ 270164 h 3934691"/>
                              <a:gd name="connsiteX72" fmla="*/ 1572491 w 3006436"/>
                              <a:gd name="connsiteY72" fmla="*/ 256309 h 3934691"/>
                              <a:gd name="connsiteX73" fmla="*/ 1530927 w 3006436"/>
                              <a:gd name="connsiteY73" fmla="*/ 83128 h 3934691"/>
                              <a:gd name="connsiteX74" fmla="*/ 1447800 w 3006436"/>
                              <a:gd name="connsiteY74" fmla="*/ 117764 h 3934691"/>
                              <a:gd name="connsiteX75" fmla="*/ 1454727 w 3006436"/>
                              <a:gd name="connsiteY75" fmla="*/ 214746 h 3934691"/>
                              <a:gd name="connsiteX76" fmla="*/ 1454727 w 3006436"/>
                              <a:gd name="connsiteY76" fmla="*/ 214746 h 3934691"/>
                              <a:gd name="connsiteX77" fmla="*/ 1246909 w 3006436"/>
                              <a:gd name="connsiteY77"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44777 w 3006436"/>
                              <a:gd name="connsiteY34" fmla="*/ 3364878 h 3934691"/>
                              <a:gd name="connsiteX35" fmla="*/ 1286696 w 3006436"/>
                              <a:gd name="connsiteY35" fmla="*/ 3386904 h 3934691"/>
                              <a:gd name="connsiteX36" fmla="*/ 1304459 w 3006436"/>
                              <a:gd name="connsiteY36" fmla="*/ 3456709 h 3934691"/>
                              <a:gd name="connsiteX37" fmla="*/ 1343891 w 3006436"/>
                              <a:gd name="connsiteY37" fmla="*/ 3394364 h 3934691"/>
                              <a:gd name="connsiteX38" fmla="*/ 1360942 w 3006436"/>
                              <a:gd name="connsiteY38" fmla="*/ 3443565 h 3934691"/>
                              <a:gd name="connsiteX39" fmla="*/ 1399309 w 3006436"/>
                              <a:gd name="connsiteY39" fmla="*/ 3470564 h 3934691"/>
                              <a:gd name="connsiteX40" fmla="*/ 1392382 w 3006436"/>
                              <a:gd name="connsiteY40" fmla="*/ 3519055 h 3934691"/>
                              <a:gd name="connsiteX41" fmla="*/ 1338916 w 3006436"/>
                              <a:gd name="connsiteY41" fmla="*/ 3568790 h 3934691"/>
                              <a:gd name="connsiteX42" fmla="*/ 1396645 w 3006436"/>
                              <a:gd name="connsiteY42" fmla="*/ 3569855 h 3934691"/>
                              <a:gd name="connsiteX43" fmla="*/ 1475331 w 3006436"/>
                              <a:gd name="connsiteY43" fmla="*/ 3610176 h 3934691"/>
                              <a:gd name="connsiteX44" fmla="*/ 1471778 w 3006436"/>
                              <a:gd name="connsiteY44" fmla="*/ 3534863 h 3934691"/>
                              <a:gd name="connsiteX45" fmla="*/ 1565563 w 3006436"/>
                              <a:gd name="connsiteY45" fmla="*/ 3567546 h 3934691"/>
                              <a:gd name="connsiteX46" fmla="*/ 1556327 w 3006436"/>
                              <a:gd name="connsiteY46" fmla="*/ 3615504 h 3934691"/>
                              <a:gd name="connsiteX47" fmla="*/ 1585101 w 3006436"/>
                              <a:gd name="connsiteY47" fmla="*/ 3662574 h 3934691"/>
                              <a:gd name="connsiteX48" fmla="*/ 1773382 w 3006436"/>
                              <a:gd name="connsiteY48" fmla="*/ 3622964 h 3934691"/>
                              <a:gd name="connsiteX49" fmla="*/ 2112818 w 3006436"/>
                              <a:gd name="connsiteY49" fmla="*/ 3726873 h 3934691"/>
                              <a:gd name="connsiteX50" fmla="*/ 2320636 w 3006436"/>
                              <a:gd name="connsiteY50" fmla="*/ 3934691 h 3934691"/>
                              <a:gd name="connsiteX51" fmla="*/ 2473036 w 3006436"/>
                              <a:gd name="connsiteY51" fmla="*/ 3803073 h 3934691"/>
                              <a:gd name="connsiteX52" fmla="*/ 2708563 w 3006436"/>
                              <a:gd name="connsiteY52" fmla="*/ 3685309 h 3934691"/>
                              <a:gd name="connsiteX53" fmla="*/ 3006436 w 3006436"/>
                              <a:gd name="connsiteY53" fmla="*/ 3512128 h 3934691"/>
                              <a:gd name="connsiteX54" fmla="*/ 2909454 w 3006436"/>
                              <a:gd name="connsiteY54" fmla="*/ 2466109 h 3934691"/>
                              <a:gd name="connsiteX55" fmla="*/ 2999509 w 3006436"/>
                              <a:gd name="connsiteY55" fmla="*/ 408709 h 3934691"/>
                              <a:gd name="connsiteX56" fmla="*/ 2826327 w 3006436"/>
                              <a:gd name="connsiteY56" fmla="*/ 263237 h 3934691"/>
                              <a:gd name="connsiteX57" fmla="*/ 2632363 w 3006436"/>
                              <a:gd name="connsiteY57" fmla="*/ 0 h 3934691"/>
                              <a:gd name="connsiteX58" fmla="*/ 2369127 w 3006436"/>
                              <a:gd name="connsiteY58" fmla="*/ 55418 h 3934691"/>
                              <a:gd name="connsiteX59" fmla="*/ 2133600 w 3006436"/>
                              <a:gd name="connsiteY59" fmla="*/ 166255 h 3934691"/>
                              <a:gd name="connsiteX60" fmla="*/ 1995054 w 3006436"/>
                              <a:gd name="connsiteY60" fmla="*/ 200891 h 3934691"/>
                              <a:gd name="connsiteX61" fmla="*/ 2036618 w 3006436"/>
                              <a:gd name="connsiteY61" fmla="*/ 277091 h 3934691"/>
                              <a:gd name="connsiteX62" fmla="*/ 1953491 w 3006436"/>
                              <a:gd name="connsiteY62" fmla="*/ 297873 h 3934691"/>
                              <a:gd name="connsiteX63" fmla="*/ 1925782 w 3006436"/>
                              <a:gd name="connsiteY63" fmla="*/ 325582 h 3934691"/>
                              <a:gd name="connsiteX64" fmla="*/ 1835727 w 3006436"/>
                              <a:gd name="connsiteY64" fmla="*/ 325582 h 3934691"/>
                              <a:gd name="connsiteX65" fmla="*/ 1724891 w 3006436"/>
                              <a:gd name="connsiteY65" fmla="*/ 491837 h 3934691"/>
                              <a:gd name="connsiteX66" fmla="*/ 1676400 w 3006436"/>
                              <a:gd name="connsiteY66" fmla="*/ 471055 h 3934691"/>
                              <a:gd name="connsiteX67" fmla="*/ 1683327 w 3006436"/>
                              <a:gd name="connsiteY67" fmla="*/ 381000 h 3934691"/>
                              <a:gd name="connsiteX68" fmla="*/ 1738745 w 3006436"/>
                              <a:gd name="connsiteY68" fmla="*/ 353291 h 3934691"/>
                              <a:gd name="connsiteX69" fmla="*/ 1787236 w 3006436"/>
                              <a:gd name="connsiteY69" fmla="*/ 332509 h 3934691"/>
                              <a:gd name="connsiteX70" fmla="*/ 1759527 w 3006436"/>
                              <a:gd name="connsiteY70" fmla="*/ 311728 h 3934691"/>
                              <a:gd name="connsiteX71" fmla="*/ 1704109 w 3006436"/>
                              <a:gd name="connsiteY71" fmla="*/ 325582 h 3934691"/>
                              <a:gd name="connsiteX72" fmla="*/ 1676400 w 3006436"/>
                              <a:gd name="connsiteY72" fmla="*/ 270164 h 3934691"/>
                              <a:gd name="connsiteX73" fmla="*/ 1572491 w 3006436"/>
                              <a:gd name="connsiteY73" fmla="*/ 256309 h 3934691"/>
                              <a:gd name="connsiteX74" fmla="*/ 1530927 w 3006436"/>
                              <a:gd name="connsiteY74" fmla="*/ 83128 h 3934691"/>
                              <a:gd name="connsiteX75" fmla="*/ 1447800 w 3006436"/>
                              <a:gd name="connsiteY75" fmla="*/ 117764 h 3934691"/>
                              <a:gd name="connsiteX76" fmla="*/ 1454727 w 3006436"/>
                              <a:gd name="connsiteY76" fmla="*/ 214746 h 3934691"/>
                              <a:gd name="connsiteX77" fmla="*/ 1454727 w 3006436"/>
                              <a:gd name="connsiteY77" fmla="*/ 214746 h 3934691"/>
                              <a:gd name="connsiteX78" fmla="*/ 1246909 w 3006436"/>
                              <a:gd name="connsiteY78"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44777 w 3006436"/>
                              <a:gd name="connsiteY34" fmla="*/ 3364878 h 3934691"/>
                              <a:gd name="connsiteX35" fmla="*/ 1286696 w 3006436"/>
                              <a:gd name="connsiteY35" fmla="*/ 3386904 h 3934691"/>
                              <a:gd name="connsiteX36" fmla="*/ 1304459 w 3006436"/>
                              <a:gd name="connsiteY36" fmla="*/ 3456709 h 3934691"/>
                              <a:gd name="connsiteX37" fmla="*/ 1343891 w 3006436"/>
                              <a:gd name="connsiteY37" fmla="*/ 3394364 h 3934691"/>
                              <a:gd name="connsiteX38" fmla="*/ 1360942 w 3006436"/>
                              <a:gd name="connsiteY38" fmla="*/ 3443565 h 3934691"/>
                              <a:gd name="connsiteX39" fmla="*/ 1399309 w 3006436"/>
                              <a:gd name="connsiteY39" fmla="*/ 3470564 h 3934691"/>
                              <a:gd name="connsiteX40" fmla="*/ 1392382 w 3006436"/>
                              <a:gd name="connsiteY40" fmla="*/ 3519055 h 3934691"/>
                              <a:gd name="connsiteX41" fmla="*/ 1338916 w 3006436"/>
                              <a:gd name="connsiteY41" fmla="*/ 3568790 h 3934691"/>
                              <a:gd name="connsiteX42" fmla="*/ 1396645 w 3006436"/>
                              <a:gd name="connsiteY42" fmla="*/ 3569855 h 3934691"/>
                              <a:gd name="connsiteX43" fmla="*/ 1475331 w 3006436"/>
                              <a:gd name="connsiteY43" fmla="*/ 3610176 h 3934691"/>
                              <a:gd name="connsiteX44" fmla="*/ 1471778 w 3006436"/>
                              <a:gd name="connsiteY44" fmla="*/ 3534863 h 3934691"/>
                              <a:gd name="connsiteX45" fmla="*/ 1565563 w 3006436"/>
                              <a:gd name="connsiteY45" fmla="*/ 3567546 h 3934691"/>
                              <a:gd name="connsiteX46" fmla="*/ 1556327 w 3006436"/>
                              <a:gd name="connsiteY46" fmla="*/ 3615504 h 3934691"/>
                              <a:gd name="connsiteX47" fmla="*/ 1585101 w 3006436"/>
                              <a:gd name="connsiteY47" fmla="*/ 3662574 h 3934691"/>
                              <a:gd name="connsiteX48" fmla="*/ 1773382 w 3006436"/>
                              <a:gd name="connsiteY48" fmla="*/ 3622964 h 3934691"/>
                              <a:gd name="connsiteX49" fmla="*/ 2112818 w 3006436"/>
                              <a:gd name="connsiteY49" fmla="*/ 3726873 h 3934691"/>
                              <a:gd name="connsiteX50" fmla="*/ 2320636 w 3006436"/>
                              <a:gd name="connsiteY50" fmla="*/ 3934691 h 3934691"/>
                              <a:gd name="connsiteX51" fmla="*/ 2473036 w 3006436"/>
                              <a:gd name="connsiteY51" fmla="*/ 3803073 h 3934691"/>
                              <a:gd name="connsiteX52" fmla="*/ 2587958 w 3006436"/>
                              <a:gd name="connsiteY52" fmla="*/ 3803073 h 3934691"/>
                              <a:gd name="connsiteX53" fmla="*/ 2708563 w 3006436"/>
                              <a:gd name="connsiteY53" fmla="*/ 3685309 h 3934691"/>
                              <a:gd name="connsiteX54" fmla="*/ 3006436 w 3006436"/>
                              <a:gd name="connsiteY54" fmla="*/ 3512128 h 3934691"/>
                              <a:gd name="connsiteX55" fmla="*/ 2909454 w 3006436"/>
                              <a:gd name="connsiteY55" fmla="*/ 2466109 h 3934691"/>
                              <a:gd name="connsiteX56" fmla="*/ 2999509 w 3006436"/>
                              <a:gd name="connsiteY56" fmla="*/ 408709 h 3934691"/>
                              <a:gd name="connsiteX57" fmla="*/ 2826327 w 3006436"/>
                              <a:gd name="connsiteY57" fmla="*/ 263237 h 3934691"/>
                              <a:gd name="connsiteX58" fmla="*/ 2632363 w 3006436"/>
                              <a:gd name="connsiteY58" fmla="*/ 0 h 3934691"/>
                              <a:gd name="connsiteX59" fmla="*/ 2369127 w 3006436"/>
                              <a:gd name="connsiteY59" fmla="*/ 55418 h 3934691"/>
                              <a:gd name="connsiteX60" fmla="*/ 2133600 w 3006436"/>
                              <a:gd name="connsiteY60" fmla="*/ 166255 h 3934691"/>
                              <a:gd name="connsiteX61" fmla="*/ 1995054 w 3006436"/>
                              <a:gd name="connsiteY61" fmla="*/ 200891 h 3934691"/>
                              <a:gd name="connsiteX62" fmla="*/ 2036618 w 3006436"/>
                              <a:gd name="connsiteY62" fmla="*/ 277091 h 3934691"/>
                              <a:gd name="connsiteX63" fmla="*/ 1953491 w 3006436"/>
                              <a:gd name="connsiteY63" fmla="*/ 297873 h 3934691"/>
                              <a:gd name="connsiteX64" fmla="*/ 1925782 w 3006436"/>
                              <a:gd name="connsiteY64" fmla="*/ 325582 h 3934691"/>
                              <a:gd name="connsiteX65" fmla="*/ 1835727 w 3006436"/>
                              <a:gd name="connsiteY65" fmla="*/ 325582 h 3934691"/>
                              <a:gd name="connsiteX66" fmla="*/ 1724891 w 3006436"/>
                              <a:gd name="connsiteY66" fmla="*/ 491837 h 3934691"/>
                              <a:gd name="connsiteX67" fmla="*/ 1676400 w 3006436"/>
                              <a:gd name="connsiteY67" fmla="*/ 471055 h 3934691"/>
                              <a:gd name="connsiteX68" fmla="*/ 1683327 w 3006436"/>
                              <a:gd name="connsiteY68" fmla="*/ 381000 h 3934691"/>
                              <a:gd name="connsiteX69" fmla="*/ 1738745 w 3006436"/>
                              <a:gd name="connsiteY69" fmla="*/ 353291 h 3934691"/>
                              <a:gd name="connsiteX70" fmla="*/ 1787236 w 3006436"/>
                              <a:gd name="connsiteY70" fmla="*/ 332509 h 3934691"/>
                              <a:gd name="connsiteX71" fmla="*/ 1759527 w 3006436"/>
                              <a:gd name="connsiteY71" fmla="*/ 311728 h 3934691"/>
                              <a:gd name="connsiteX72" fmla="*/ 1704109 w 3006436"/>
                              <a:gd name="connsiteY72" fmla="*/ 325582 h 3934691"/>
                              <a:gd name="connsiteX73" fmla="*/ 1676400 w 3006436"/>
                              <a:gd name="connsiteY73" fmla="*/ 270164 h 3934691"/>
                              <a:gd name="connsiteX74" fmla="*/ 1572491 w 3006436"/>
                              <a:gd name="connsiteY74" fmla="*/ 256309 h 3934691"/>
                              <a:gd name="connsiteX75" fmla="*/ 1530927 w 3006436"/>
                              <a:gd name="connsiteY75" fmla="*/ 83128 h 3934691"/>
                              <a:gd name="connsiteX76" fmla="*/ 1447800 w 3006436"/>
                              <a:gd name="connsiteY76" fmla="*/ 117764 h 3934691"/>
                              <a:gd name="connsiteX77" fmla="*/ 1454727 w 3006436"/>
                              <a:gd name="connsiteY77" fmla="*/ 214746 h 3934691"/>
                              <a:gd name="connsiteX78" fmla="*/ 1454727 w 3006436"/>
                              <a:gd name="connsiteY78" fmla="*/ 214746 h 3934691"/>
                              <a:gd name="connsiteX79" fmla="*/ 1246909 w 3006436"/>
                              <a:gd name="connsiteY79"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44777 w 3006436"/>
                              <a:gd name="connsiteY34" fmla="*/ 3364878 h 3934691"/>
                              <a:gd name="connsiteX35" fmla="*/ 1286696 w 3006436"/>
                              <a:gd name="connsiteY35" fmla="*/ 3386904 h 3934691"/>
                              <a:gd name="connsiteX36" fmla="*/ 1304459 w 3006436"/>
                              <a:gd name="connsiteY36" fmla="*/ 3456709 h 3934691"/>
                              <a:gd name="connsiteX37" fmla="*/ 1343891 w 3006436"/>
                              <a:gd name="connsiteY37" fmla="*/ 3394364 h 3934691"/>
                              <a:gd name="connsiteX38" fmla="*/ 1360942 w 3006436"/>
                              <a:gd name="connsiteY38" fmla="*/ 3443565 h 3934691"/>
                              <a:gd name="connsiteX39" fmla="*/ 1399309 w 3006436"/>
                              <a:gd name="connsiteY39" fmla="*/ 3470564 h 3934691"/>
                              <a:gd name="connsiteX40" fmla="*/ 1392382 w 3006436"/>
                              <a:gd name="connsiteY40" fmla="*/ 3519055 h 3934691"/>
                              <a:gd name="connsiteX41" fmla="*/ 1338916 w 3006436"/>
                              <a:gd name="connsiteY41" fmla="*/ 3568790 h 3934691"/>
                              <a:gd name="connsiteX42" fmla="*/ 1396645 w 3006436"/>
                              <a:gd name="connsiteY42" fmla="*/ 3569855 h 3934691"/>
                              <a:gd name="connsiteX43" fmla="*/ 1475331 w 3006436"/>
                              <a:gd name="connsiteY43" fmla="*/ 3610176 h 3934691"/>
                              <a:gd name="connsiteX44" fmla="*/ 1471778 w 3006436"/>
                              <a:gd name="connsiteY44" fmla="*/ 3534863 h 3934691"/>
                              <a:gd name="connsiteX45" fmla="*/ 1565563 w 3006436"/>
                              <a:gd name="connsiteY45" fmla="*/ 3567546 h 3934691"/>
                              <a:gd name="connsiteX46" fmla="*/ 1556327 w 3006436"/>
                              <a:gd name="connsiteY46" fmla="*/ 3615504 h 3934691"/>
                              <a:gd name="connsiteX47" fmla="*/ 1585101 w 3006436"/>
                              <a:gd name="connsiteY47" fmla="*/ 3662574 h 3934691"/>
                              <a:gd name="connsiteX48" fmla="*/ 1773382 w 3006436"/>
                              <a:gd name="connsiteY48" fmla="*/ 3622964 h 3934691"/>
                              <a:gd name="connsiteX49" fmla="*/ 2112818 w 3006436"/>
                              <a:gd name="connsiteY49" fmla="*/ 3726873 h 3934691"/>
                              <a:gd name="connsiteX50" fmla="*/ 2320636 w 3006436"/>
                              <a:gd name="connsiteY50" fmla="*/ 3934691 h 3934691"/>
                              <a:gd name="connsiteX51" fmla="*/ 2473036 w 3006436"/>
                              <a:gd name="connsiteY51" fmla="*/ 3803073 h 3934691"/>
                              <a:gd name="connsiteX52" fmla="*/ 2587958 w 3006436"/>
                              <a:gd name="connsiteY52" fmla="*/ 3803073 h 3934691"/>
                              <a:gd name="connsiteX53" fmla="*/ 2720286 w 3006436"/>
                              <a:gd name="connsiteY53" fmla="*/ 3685309 h 3934691"/>
                              <a:gd name="connsiteX54" fmla="*/ 3006436 w 3006436"/>
                              <a:gd name="connsiteY54" fmla="*/ 3512128 h 3934691"/>
                              <a:gd name="connsiteX55" fmla="*/ 2909454 w 3006436"/>
                              <a:gd name="connsiteY55" fmla="*/ 2466109 h 3934691"/>
                              <a:gd name="connsiteX56" fmla="*/ 2999509 w 3006436"/>
                              <a:gd name="connsiteY56" fmla="*/ 408709 h 3934691"/>
                              <a:gd name="connsiteX57" fmla="*/ 2826327 w 3006436"/>
                              <a:gd name="connsiteY57" fmla="*/ 263237 h 3934691"/>
                              <a:gd name="connsiteX58" fmla="*/ 2632363 w 3006436"/>
                              <a:gd name="connsiteY58" fmla="*/ 0 h 3934691"/>
                              <a:gd name="connsiteX59" fmla="*/ 2369127 w 3006436"/>
                              <a:gd name="connsiteY59" fmla="*/ 55418 h 3934691"/>
                              <a:gd name="connsiteX60" fmla="*/ 2133600 w 3006436"/>
                              <a:gd name="connsiteY60" fmla="*/ 166255 h 3934691"/>
                              <a:gd name="connsiteX61" fmla="*/ 1995054 w 3006436"/>
                              <a:gd name="connsiteY61" fmla="*/ 200891 h 3934691"/>
                              <a:gd name="connsiteX62" fmla="*/ 2036618 w 3006436"/>
                              <a:gd name="connsiteY62" fmla="*/ 277091 h 3934691"/>
                              <a:gd name="connsiteX63" fmla="*/ 1953491 w 3006436"/>
                              <a:gd name="connsiteY63" fmla="*/ 297873 h 3934691"/>
                              <a:gd name="connsiteX64" fmla="*/ 1925782 w 3006436"/>
                              <a:gd name="connsiteY64" fmla="*/ 325582 h 3934691"/>
                              <a:gd name="connsiteX65" fmla="*/ 1835727 w 3006436"/>
                              <a:gd name="connsiteY65" fmla="*/ 325582 h 3934691"/>
                              <a:gd name="connsiteX66" fmla="*/ 1724891 w 3006436"/>
                              <a:gd name="connsiteY66" fmla="*/ 491837 h 3934691"/>
                              <a:gd name="connsiteX67" fmla="*/ 1676400 w 3006436"/>
                              <a:gd name="connsiteY67" fmla="*/ 471055 h 3934691"/>
                              <a:gd name="connsiteX68" fmla="*/ 1683327 w 3006436"/>
                              <a:gd name="connsiteY68" fmla="*/ 381000 h 3934691"/>
                              <a:gd name="connsiteX69" fmla="*/ 1738745 w 3006436"/>
                              <a:gd name="connsiteY69" fmla="*/ 353291 h 3934691"/>
                              <a:gd name="connsiteX70" fmla="*/ 1787236 w 3006436"/>
                              <a:gd name="connsiteY70" fmla="*/ 332509 h 3934691"/>
                              <a:gd name="connsiteX71" fmla="*/ 1759527 w 3006436"/>
                              <a:gd name="connsiteY71" fmla="*/ 311728 h 3934691"/>
                              <a:gd name="connsiteX72" fmla="*/ 1704109 w 3006436"/>
                              <a:gd name="connsiteY72" fmla="*/ 325582 h 3934691"/>
                              <a:gd name="connsiteX73" fmla="*/ 1676400 w 3006436"/>
                              <a:gd name="connsiteY73" fmla="*/ 270164 h 3934691"/>
                              <a:gd name="connsiteX74" fmla="*/ 1572491 w 3006436"/>
                              <a:gd name="connsiteY74" fmla="*/ 256309 h 3934691"/>
                              <a:gd name="connsiteX75" fmla="*/ 1530927 w 3006436"/>
                              <a:gd name="connsiteY75" fmla="*/ 83128 h 3934691"/>
                              <a:gd name="connsiteX76" fmla="*/ 1447800 w 3006436"/>
                              <a:gd name="connsiteY76" fmla="*/ 117764 h 3934691"/>
                              <a:gd name="connsiteX77" fmla="*/ 1454727 w 3006436"/>
                              <a:gd name="connsiteY77" fmla="*/ 214746 h 3934691"/>
                              <a:gd name="connsiteX78" fmla="*/ 1454727 w 3006436"/>
                              <a:gd name="connsiteY78" fmla="*/ 214746 h 3934691"/>
                              <a:gd name="connsiteX79" fmla="*/ 1246909 w 3006436"/>
                              <a:gd name="connsiteY79"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44777 w 3006436"/>
                              <a:gd name="connsiteY34" fmla="*/ 3364878 h 3934691"/>
                              <a:gd name="connsiteX35" fmla="*/ 1286696 w 3006436"/>
                              <a:gd name="connsiteY35" fmla="*/ 3386904 h 3934691"/>
                              <a:gd name="connsiteX36" fmla="*/ 1304459 w 3006436"/>
                              <a:gd name="connsiteY36" fmla="*/ 3456709 h 3934691"/>
                              <a:gd name="connsiteX37" fmla="*/ 1343891 w 3006436"/>
                              <a:gd name="connsiteY37" fmla="*/ 3394364 h 3934691"/>
                              <a:gd name="connsiteX38" fmla="*/ 1360942 w 3006436"/>
                              <a:gd name="connsiteY38" fmla="*/ 3443565 h 3934691"/>
                              <a:gd name="connsiteX39" fmla="*/ 1399309 w 3006436"/>
                              <a:gd name="connsiteY39" fmla="*/ 3470564 h 3934691"/>
                              <a:gd name="connsiteX40" fmla="*/ 1392382 w 3006436"/>
                              <a:gd name="connsiteY40" fmla="*/ 3519055 h 3934691"/>
                              <a:gd name="connsiteX41" fmla="*/ 1338916 w 3006436"/>
                              <a:gd name="connsiteY41" fmla="*/ 3568790 h 3934691"/>
                              <a:gd name="connsiteX42" fmla="*/ 1396645 w 3006436"/>
                              <a:gd name="connsiteY42" fmla="*/ 3569855 h 3934691"/>
                              <a:gd name="connsiteX43" fmla="*/ 1475331 w 3006436"/>
                              <a:gd name="connsiteY43" fmla="*/ 3610176 h 3934691"/>
                              <a:gd name="connsiteX44" fmla="*/ 1471778 w 3006436"/>
                              <a:gd name="connsiteY44" fmla="*/ 3534863 h 3934691"/>
                              <a:gd name="connsiteX45" fmla="*/ 1565563 w 3006436"/>
                              <a:gd name="connsiteY45" fmla="*/ 3567546 h 3934691"/>
                              <a:gd name="connsiteX46" fmla="*/ 1556327 w 3006436"/>
                              <a:gd name="connsiteY46" fmla="*/ 3615504 h 3934691"/>
                              <a:gd name="connsiteX47" fmla="*/ 1585101 w 3006436"/>
                              <a:gd name="connsiteY47" fmla="*/ 3662574 h 3934691"/>
                              <a:gd name="connsiteX48" fmla="*/ 1773382 w 3006436"/>
                              <a:gd name="connsiteY48" fmla="*/ 3622964 h 3934691"/>
                              <a:gd name="connsiteX49" fmla="*/ 2112818 w 3006436"/>
                              <a:gd name="connsiteY49" fmla="*/ 3726873 h 3934691"/>
                              <a:gd name="connsiteX50" fmla="*/ 2320636 w 3006436"/>
                              <a:gd name="connsiteY50" fmla="*/ 3934691 h 3934691"/>
                              <a:gd name="connsiteX51" fmla="*/ 2473036 w 3006436"/>
                              <a:gd name="connsiteY51" fmla="*/ 3803073 h 3934691"/>
                              <a:gd name="connsiteX52" fmla="*/ 2587958 w 3006436"/>
                              <a:gd name="connsiteY52" fmla="*/ 3803073 h 3934691"/>
                              <a:gd name="connsiteX53" fmla="*/ 2720286 w 3006436"/>
                              <a:gd name="connsiteY53" fmla="*/ 3685309 h 3934691"/>
                              <a:gd name="connsiteX54" fmla="*/ 2847819 w 3006436"/>
                              <a:gd name="connsiteY54" fmla="*/ 3742504 h 3934691"/>
                              <a:gd name="connsiteX55" fmla="*/ 3006436 w 3006436"/>
                              <a:gd name="connsiteY55" fmla="*/ 3512128 h 3934691"/>
                              <a:gd name="connsiteX56" fmla="*/ 2909454 w 3006436"/>
                              <a:gd name="connsiteY56" fmla="*/ 2466109 h 3934691"/>
                              <a:gd name="connsiteX57" fmla="*/ 2999509 w 3006436"/>
                              <a:gd name="connsiteY57" fmla="*/ 408709 h 3934691"/>
                              <a:gd name="connsiteX58" fmla="*/ 2826327 w 3006436"/>
                              <a:gd name="connsiteY58" fmla="*/ 263237 h 3934691"/>
                              <a:gd name="connsiteX59" fmla="*/ 2632363 w 3006436"/>
                              <a:gd name="connsiteY59" fmla="*/ 0 h 3934691"/>
                              <a:gd name="connsiteX60" fmla="*/ 2369127 w 3006436"/>
                              <a:gd name="connsiteY60" fmla="*/ 55418 h 3934691"/>
                              <a:gd name="connsiteX61" fmla="*/ 2133600 w 3006436"/>
                              <a:gd name="connsiteY61" fmla="*/ 166255 h 3934691"/>
                              <a:gd name="connsiteX62" fmla="*/ 1995054 w 3006436"/>
                              <a:gd name="connsiteY62" fmla="*/ 200891 h 3934691"/>
                              <a:gd name="connsiteX63" fmla="*/ 2036618 w 3006436"/>
                              <a:gd name="connsiteY63" fmla="*/ 277091 h 3934691"/>
                              <a:gd name="connsiteX64" fmla="*/ 1953491 w 3006436"/>
                              <a:gd name="connsiteY64" fmla="*/ 297873 h 3934691"/>
                              <a:gd name="connsiteX65" fmla="*/ 1925782 w 3006436"/>
                              <a:gd name="connsiteY65" fmla="*/ 325582 h 3934691"/>
                              <a:gd name="connsiteX66" fmla="*/ 1835727 w 3006436"/>
                              <a:gd name="connsiteY66" fmla="*/ 325582 h 3934691"/>
                              <a:gd name="connsiteX67" fmla="*/ 1724891 w 3006436"/>
                              <a:gd name="connsiteY67" fmla="*/ 491837 h 3934691"/>
                              <a:gd name="connsiteX68" fmla="*/ 1676400 w 3006436"/>
                              <a:gd name="connsiteY68" fmla="*/ 471055 h 3934691"/>
                              <a:gd name="connsiteX69" fmla="*/ 1683327 w 3006436"/>
                              <a:gd name="connsiteY69" fmla="*/ 381000 h 3934691"/>
                              <a:gd name="connsiteX70" fmla="*/ 1738745 w 3006436"/>
                              <a:gd name="connsiteY70" fmla="*/ 353291 h 3934691"/>
                              <a:gd name="connsiteX71" fmla="*/ 1787236 w 3006436"/>
                              <a:gd name="connsiteY71" fmla="*/ 332509 h 3934691"/>
                              <a:gd name="connsiteX72" fmla="*/ 1759527 w 3006436"/>
                              <a:gd name="connsiteY72" fmla="*/ 311728 h 3934691"/>
                              <a:gd name="connsiteX73" fmla="*/ 1704109 w 3006436"/>
                              <a:gd name="connsiteY73" fmla="*/ 325582 h 3934691"/>
                              <a:gd name="connsiteX74" fmla="*/ 1676400 w 3006436"/>
                              <a:gd name="connsiteY74" fmla="*/ 270164 h 3934691"/>
                              <a:gd name="connsiteX75" fmla="*/ 1572491 w 3006436"/>
                              <a:gd name="connsiteY75" fmla="*/ 256309 h 3934691"/>
                              <a:gd name="connsiteX76" fmla="*/ 1530927 w 3006436"/>
                              <a:gd name="connsiteY76" fmla="*/ 83128 h 3934691"/>
                              <a:gd name="connsiteX77" fmla="*/ 1447800 w 3006436"/>
                              <a:gd name="connsiteY77" fmla="*/ 117764 h 3934691"/>
                              <a:gd name="connsiteX78" fmla="*/ 1454727 w 3006436"/>
                              <a:gd name="connsiteY78" fmla="*/ 214746 h 3934691"/>
                              <a:gd name="connsiteX79" fmla="*/ 1454727 w 3006436"/>
                              <a:gd name="connsiteY79" fmla="*/ 214746 h 3934691"/>
                              <a:gd name="connsiteX80" fmla="*/ 1246909 w 3006436"/>
                              <a:gd name="connsiteY80"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44777 w 3006436"/>
                              <a:gd name="connsiteY34" fmla="*/ 3364878 h 3934691"/>
                              <a:gd name="connsiteX35" fmla="*/ 1286696 w 3006436"/>
                              <a:gd name="connsiteY35" fmla="*/ 3386904 h 3934691"/>
                              <a:gd name="connsiteX36" fmla="*/ 1304459 w 3006436"/>
                              <a:gd name="connsiteY36" fmla="*/ 3456709 h 3934691"/>
                              <a:gd name="connsiteX37" fmla="*/ 1343891 w 3006436"/>
                              <a:gd name="connsiteY37" fmla="*/ 3394364 h 3934691"/>
                              <a:gd name="connsiteX38" fmla="*/ 1360942 w 3006436"/>
                              <a:gd name="connsiteY38" fmla="*/ 3443565 h 3934691"/>
                              <a:gd name="connsiteX39" fmla="*/ 1399309 w 3006436"/>
                              <a:gd name="connsiteY39" fmla="*/ 3470564 h 3934691"/>
                              <a:gd name="connsiteX40" fmla="*/ 1392382 w 3006436"/>
                              <a:gd name="connsiteY40" fmla="*/ 3519055 h 3934691"/>
                              <a:gd name="connsiteX41" fmla="*/ 1338916 w 3006436"/>
                              <a:gd name="connsiteY41" fmla="*/ 3568790 h 3934691"/>
                              <a:gd name="connsiteX42" fmla="*/ 1396645 w 3006436"/>
                              <a:gd name="connsiteY42" fmla="*/ 3569855 h 3934691"/>
                              <a:gd name="connsiteX43" fmla="*/ 1475331 w 3006436"/>
                              <a:gd name="connsiteY43" fmla="*/ 3610176 h 3934691"/>
                              <a:gd name="connsiteX44" fmla="*/ 1471778 w 3006436"/>
                              <a:gd name="connsiteY44" fmla="*/ 3534863 h 3934691"/>
                              <a:gd name="connsiteX45" fmla="*/ 1565563 w 3006436"/>
                              <a:gd name="connsiteY45" fmla="*/ 3567546 h 3934691"/>
                              <a:gd name="connsiteX46" fmla="*/ 1556327 w 3006436"/>
                              <a:gd name="connsiteY46" fmla="*/ 3615504 h 3934691"/>
                              <a:gd name="connsiteX47" fmla="*/ 1585101 w 3006436"/>
                              <a:gd name="connsiteY47" fmla="*/ 3662574 h 3934691"/>
                              <a:gd name="connsiteX48" fmla="*/ 1773382 w 3006436"/>
                              <a:gd name="connsiteY48" fmla="*/ 3622964 h 3934691"/>
                              <a:gd name="connsiteX49" fmla="*/ 2112818 w 3006436"/>
                              <a:gd name="connsiteY49" fmla="*/ 3726873 h 3934691"/>
                              <a:gd name="connsiteX50" fmla="*/ 2320636 w 3006436"/>
                              <a:gd name="connsiteY50" fmla="*/ 3934691 h 3934691"/>
                              <a:gd name="connsiteX51" fmla="*/ 2473036 w 3006436"/>
                              <a:gd name="connsiteY51" fmla="*/ 3803073 h 3934691"/>
                              <a:gd name="connsiteX52" fmla="*/ 2587958 w 3006436"/>
                              <a:gd name="connsiteY52" fmla="*/ 3803073 h 3934691"/>
                              <a:gd name="connsiteX53" fmla="*/ 2720286 w 3006436"/>
                              <a:gd name="connsiteY53" fmla="*/ 3685309 h 3934691"/>
                              <a:gd name="connsiteX54" fmla="*/ 2847819 w 3006436"/>
                              <a:gd name="connsiteY54" fmla="*/ 3742504 h 3934691"/>
                              <a:gd name="connsiteX55" fmla="*/ 2955281 w 3006436"/>
                              <a:gd name="connsiteY55" fmla="*/ 3701473 h 3934691"/>
                              <a:gd name="connsiteX56" fmla="*/ 3006436 w 3006436"/>
                              <a:gd name="connsiteY56" fmla="*/ 3512128 h 3934691"/>
                              <a:gd name="connsiteX57" fmla="*/ 2909454 w 3006436"/>
                              <a:gd name="connsiteY57" fmla="*/ 2466109 h 3934691"/>
                              <a:gd name="connsiteX58" fmla="*/ 2999509 w 3006436"/>
                              <a:gd name="connsiteY58" fmla="*/ 408709 h 3934691"/>
                              <a:gd name="connsiteX59" fmla="*/ 2826327 w 3006436"/>
                              <a:gd name="connsiteY59" fmla="*/ 263237 h 3934691"/>
                              <a:gd name="connsiteX60" fmla="*/ 2632363 w 3006436"/>
                              <a:gd name="connsiteY60" fmla="*/ 0 h 3934691"/>
                              <a:gd name="connsiteX61" fmla="*/ 2369127 w 3006436"/>
                              <a:gd name="connsiteY61" fmla="*/ 55418 h 3934691"/>
                              <a:gd name="connsiteX62" fmla="*/ 2133600 w 3006436"/>
                              <a:gd name="connsiteY62" fmla="*/ 166255 h 3934691"/>
                              <a:gd name="connsiteX63" fmla="*/ 1995054 w 3006436"/>
                              <a:gd name="connsiteY63" fmla="*/ 200891 h 3934691"/>
                              <a:gd name="connsiteX64" fmla="*/ 2036618 w 3006436"/>
                              <a:gd name="connsiteY64" fmla="*/ 277091 h 3934691"/>
                              <a:gd name="connsiteX65" fmla="*/ 1953491 w 3006436"/>
                              <a:gd name="connsiteY65" fmla="*/ 297873 h 3934691"/>
                              <a:gd name="connsiteX66" fmla="*/ 1925782 w 3006436"/>
                              <a:gd name="connsiteY66" fmla="*/ 325582 h 3934691"/>
                              <a:gd name="connsiteX67" fmla="*/ 1835727 w 3006436"/>
                              <a:gd name="connsiteY67" fmla="*/ 325582 h 3934691"/>
                              <a:gd name="connsiteX68" fmla="*/ 1724891 w 3006436"/>
                              <a:gd name="connsiteY68" fmla="*/ 491837 h 3934691"/>
                              <a:gd name="connsiteX69" fmla="*/ 1676400 w 3006436"/>
                              <a:gd name="connsiteY69" fmla="*/ 471055 h 3934691"/>
                              <a:gd name="connsiteX70" fmla="*/ 1683327 w 3006436"/>
                              <a:gd name="connsiteY70" fmla="*/ 381000 h 3934691"/>
                              <a:gd name="connsiteX71" fmla="*/ 1738745 w 3006436"/>
                              <a:gd name="connsiteY71" fmla="*/ 353291 h 3934691"/>
                              <a:gd name="connsiteX72" fmla="*/ 1787236 w 3006436"/>
                              <a:gd name="connsiteY72" fmla="*/ 332509 h 3934691"/>
                              <a:gd name="connsiteX73" fmla="*/ 1759527 w 3006436"/>
                              <a:gd name="connsiteY73" fmla="*/ 311728 h 3934691"/>
                              <a:gd name="connsiteX74" fmla="*/ 1704109 w 3006436"/>
                              <a:gd name="connsiteY74" fmla="*/ 325582 h 3934691"/>
                              <a:gd name="connsiteX75" fmla="*/ 1676400 w 3006436"/>
                              <a:gd name="connsiteY75" fmla="*/ 270164 h 3934691"/>
                              <a:gd name="connsiteX76" fmla="*/ 1572491 w 3006436"/>
                              <a:gd name="connsiteY76" fmla="*/ 256309 h 3934691"/>
                              <a:gd name="connsiteX77" fmla="*/ 1530927 w 3006436"/>
                              <a:gd name="connsiteY77" fmla="*/ 83128 h 3934691"/>
                              <a:gd name="connsiteX78" fmla="*/ 1447800 w 3006436"/>
                              <a:gd name="connsiteY78" fmla="*/ 117764 h 3934691"/>
                              <a:gd name="connsiteX79" fmla="*/ 1454727 w 3006436"/>
                              <a:gd name="connsiteY79" fmla="*/ 214746 h 3934691"/>
                              <a:gd name="connsiteX80" fmla="*/ 1454727 w 3006436"/>
                              <a:gd name="connsiteY80" fmla="*/ 214746 h 3934691"/>
                              <a:gd name="connsiteX81" fmla="*/ 1246909 w 3006436"/>
                              <a:gd name="connsiteY81"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44777 w 3006436"/>
                              <a:gd name="connsiteY34" fmla="*/ 3364878 h 3934691"/>
                              <a:gd name="connsiteX35" fmla="*/ 1286696 w 3006436"/>
                              <a:gd name="connsiteY35" fmla="*/ 3386904 h 3934691"/>
                              <a:gd name="connsiteX36" fmla="*/ 1304459 w 3006436"/>
                              <a:gd name="connsiteY36" fmla="*/ 3456709 h 3934691"/>
                              <a:gd name="connsiteX37" fmla="*/ 1343891 w 3006436"/>
                              <a:gd name="connsiteY37" fmla="*/ 3394364 h 3934691"/>
                              <a:gd name="connsiteX38" fmla="*/ 1360942 w 3006436"/>
                              <a:gd name="connsiteY38" fmla="*/ 3443565 h 3934691"/>
                              <a:gd name="connsiteX39" fmla="*/ 1399309 w 3006436"/>
                              <a:gd name="connsiteY39" fmla="*/ 3470564 h 3934691"/>
                              <a:gd name="connsiteX40" fmla="*/ 1392382 w 3006436"/>
                              <a:gd name="connsiteY40" fmla="*/ 3519055 h 3934691"/>
                              <a:gd name="connsiteX41" fmla="*/ 1338916 w 3006436"/>
                              <a:gd name="connsiteY41" fmla="*/ 3568790 h 3934691"/>
                              <a:gd name="connsiteX42" fmla="*/ 1396645 w 3006436"/>
                              <a:gd name="connsiteY42" fmla="*/ 3569855 h 3934691"/>
                              <a:gd name="connsiteX43" fmla="*/ 1475331 w 3006436"/>
                              <a:gd name="connsiteY43" fmla="*/ 3610176 h 3934691"/>
                              <a:gd name="connsiteX44" fmla="*/ 1471778 w 3006436"/>
                              <a:gd name="connsiteY44" fmla="*/ 3534863 h 3934691"/>
                              <a:gd name="connsiteX45" fmla="*/ 1565563 w 3006436"/>
                              <a:gd name="connsiteY45" fmla="*/ 3567546 h 3934691"/>
                              <a:gd name="connsiteX46" fmla="*/ 1556327 w 3006436"/>
                              <a:gd name="connsiteY46" fmla="*/ 3615504 h 3934691"/>
                              <a:gd name="connsiteX47" fmla="*/ 1585101 w 3006436"/>
                              <a:gd name="connsiteY47" fmla="*/ 3662574 h 3934691"/>
                              <a:gd name="connsiteX48" fmla="*/ 1773382 w 3006436"/>
                              <a:gd name="connsiteY48" fmla="*/ 3622964 h 3934691"/>
                              <a:gd name="connsiteX49" fmla="*/ 2112818 w 3006436"/>
                              <a:gd name="connsiteY49" fmla="*/ 3726873 h 3934691"/>
                              <a:gd name="connsiteX50" fmla="*/ 2320636 w 3006436"/>
                              <a:gd name="connsiteY50" fmla="*/ 3934691 h 3934691"/>
                              <a:gd name="connsiteX51" fmla="*/ 2473036 w 3006436"/>
                              <a:gd name="connsiteY51" fmla="*/ 3803073 h 3934691"/>
                              <a:gd name="connsiteX52" fmla="*/ 2587958 w 3006436"/>
                              <a:gd name="connsiteY52" fmla="*/ 3803073 h 3934691"/>
                              <a:gd name="connsiteX53" fmla="*/ 2720286 w 3006436"/>
                              <a:gd name="connsiteY53" fmla="*/ 3685309 h 3934691"/>
                              <a:gd name="connsiteX54" fmla="*/ 2847819 w 3006436"/>
                              <a:gd name="connsiteY54" fmla="*/ 3742504 h 3934691"/>
                              <a:gd name="connsiteX55" fmla="*/ 2955281 w 3006436"/>
                              <a:gd name="connsiteY55" fmla="*/ 3701473 h 3934691"/>
                              <a:gd name="connsiteX56" fmla="*/ 3006436 w 3006436"/>
                              <a:gd name="connsiteY56" fmla="*/ 3512128 h 3934691"/>
                              <a:gd name="connsiteX57" fmla="*/ 2909454 w 3006436"/>
                              <a:gd name="connsiteY57" fmla="*/ 2466109 h 3934691"/>
                              <a:gd name="connsiteX58" fmla="*/ 2999509 w 3006436"/>
                              <a:gd name="connsiteY58" fmla="*/ 408709 h 3934691"/>
                              <a:gd name="connsiteX59" fmla="*/ 2826327 w 3006436"/>
                              <a:gd name="connsiteY59" fmla="*/ 263237 h 3934691"/>
                              <a:gd name="connsiteX60" fmla="*/ 2632363 w 3006436"/>
                              <a:gd name="connsiteY60" fmla="*/ 0 h 3934691"/>
                              <a:gd name="connsiteX61" fmla="*/ 2369127 w 3006436"/>
                              <a:gd name="connsiteY61" fmla="*/ 55418 h 3934691"/>
                              <a:gd name="connsiteX62" fmla="*/ 2133600 w 3006436"/>
                              <a:gd name="connsiteY62" fmla="*/ 166255 h 3934691"/>
                              <a:gd name="connsiteX63" fmla="*/ 1995054 w 3006436"/>
                              <a:gd name="connsiteY63" fmla="*/ 200891 h 3934691"/>
                              <a:gd name="connsiteX64" fmla="*/ 2036618 w 3006436"/>
                              <a:gd name="connsiteY64" fmla="*/ 277091 h 3934691"/>
                              <a:gd name="connsiteX65" fmla="*/ 1953491 w 3006436"/>
                              <a:gd name="connsiteY65" fmla="*/ 297873 h 3934691"/>
                              <a:gd name="connsiteX66" fmla="*/ 1925782 w 3006436"/>
                              <a:gd name="connsiteY66" fmla="*/ 325582 h 3934691"/>
                              <a:gd name="connsiteX67" fmla="*/ 1835727 w 3006436"/>
                              <a:gd name="connsiteY67" fmla="*/ 325582 h 3934691"/>
                              <a:gd name="connsiteX68" fmla="*/ 1724891 w 3006436"/>
                              <a:gd name="connsiteY68" fmla="*/ 491837 h 3934691"/>
                              <a:gd name="connsiteX69" fmla="*/ 1676400 w 3006436"/>
                              <a:gd name="connsiteY69" fmla="*/ 471055 h 3934691"/>
                              <a:gd name="connsiteX70" fmla="*/ 1683327 w 3006436"/>
                              <a:gd name="connsiteY70" fmla="*/ 381000 h 3934691"/>
                              <a:gd name="connsiteX71" fmla="*/ 1738745 w 3006436"/>
                              <a:gd name="connsiteY71" fmla="*/ 353291 h 3934691"/>
                              <a:gd name="connsiteX72" fmla="*/ 1787236 w 3006436"/>
                              <a:gd name="connsiteY72" fmla="*/ 332509 h 3934691"/>
                              <a:gd name="connsiteX73" fmla="*/ 1759527 w 3006436"/>
                              <a:gd name="connsiteY73" fmla="*/ 311728 h 3934691"/>
                              <a:gd name="connsiteX74" fmla="*/ 1704109 w 3006436"/>
                              <a:gd name="connsiteY74" fmla="*/ 325582 h 3934691"/>
                              <a:gd name="connsiteX75" fmla="*/ 1676400 w 3006436"/>
                              <a:gd name="connsiteY75" fmla="*/ 270164 h 3934691"/>
                              <a:gd name="connsiteX76" fmla="*/ 1572491 w 3006436"/>
                              <a:gd name="connsiteY76" fmla="*/ 256309 h 3934691"/>
                              <a:gd name="connsiteX77" fmla="*/ 1530927 w 3006436"/>
                              <a:gd name="connsiteY77" fmla="*/ 83128 h 3934691"/>
                              <a:gd name="connsiteX78" fmla="*/ 1447800 w 3006436"/>
                              <a:gd name="connsiteY78" fmla="*/ 117764 h 3934691"/>
                              <a:gd name="connsiteX79" fmla="*/ 1454727 w 3006436"/>
                              <a:gd name="connsiteY79" fmla="*/ 214746 h 3934691"/>
                              <a:gd name="connsiteX80" fmla="*/ 1454727 w 3006436"/>
                              <a:gd name="connsiteY80" fmla="*/ 214746 h 3934691"/>
                              <a:gd name="connsiteX81" fmla="*/ 1246909 w 3006436"/>
                              <a:gd name="connsiteY81"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44777 w 3006436"/>
                              <a:gd name="connsiteY34" fmla="*/ 3364878 h 3934691"/>
                              <a:gd name="connsiteX35" fmla="*/ 1286696 w 3006436"/>
                              <a:gd name="connsiteY35" fmla="*/ 3386904 h 3934691"/>
                              <a:gd name="connsiteX36" fmla="*/ 1304459 w 3006436"/>
                              <a:gd name="connsiteY36" fmla="*/ 3456709 h 3934691"/>
                              <a:gd name="connsiteX37" fmla="*/ 1343891 w 3006436"/>
                              <a:gd name="connsiteY37" fmla="*/ 3394364 h 3934691"/>
                              <a:gd name="connsiteX38" fmla="*/ 1360942 w 3006436"/>
                              <a:gd name="connsiteY38" fmla="*/ 3443565 h 3934691"/>
                              <a:gd name="connsiteX39" fmla="*/ 1399309 w 3006436"/>
                              <a:gd name="connsiteY39" fmla="*/ 3470564 h 3934691"/>
                              <a:gd name="connsiteX40" fmla="*/ 1392382 w 3006436"/>
                              <a:gd name="connsiteY40" fmla="*/ 3519055 h 3934691"/>
                              <a:gd name="connsiteX41" fmla="*/ 1338916 w 3006436"/>
                              <a:gd name="connsiteY41" fmla="*/ 3568790 h 3934691"/>
                              <a:gd name="connsiteX42" fmla="*/ 1396645 w 3006436"/>
                              <a:gd name="connsiteY42" fmla="*/ 3569855 h 3934691"/>
                              <a:gd name="connsiteX43" fmla="*/ 1475331 w 3006436"/>
                              <a:gd name="connsiteY43" fmla="*/ 3610176 h 3934691"/>
                              <a:gd name="connsiteX44" fmla="*/ 1471778 w 3006436"/>
                              <a:gd name="connsiteY44" fmla="*/ 3534863 h 3934691"/>
                              <a:gd name="connsiteX45" fmla="*/ 1565563 w 3006436"/>
                              <a:gd name="connsiteY45" fmla="*/ 3567546 h 3934691"/>
                              <a:gd name="connsiteX46" fmla="*/ 1556327 w 3006436"/>
                              <a:gd name="connsiteY46" fmla="*/ 3615504 h 3934691"/>
                              <a:gd name="connsiteX47" fmla="*/ 1585101 w 3006436"/>
                              <a:gd name="connsiteY47" fmla="*/ 3662574 h 3934691"/>
                              <a:gd name="connsiteX48" fmla="*/ 1773382 w 3006436"/>
                              <a:gd name="connsiteY48" fmla="*/ 3622964 h 3934691"/>
                              <a:gd name="connsiteX49" fmla="*/ 2112818 w 3006436"/>
                              <a:gd name="connsiteY49" fmla="*/ 3726873 h 3934691"/>
                              <a:gd name="connsiteX50" fmla="*/ 2320636 w 3006436"/>
                              <a:gd name="connsiteY50" fmla="*/ 3934691 h 3934691"/>
                              <a:gd name="connsiteX51" fmla="*/ 2473036 w 3006436"/>
                              <a:gd name="connsiteY51" fmla="*/ 3803073 h 3934691"/>
                              <a:gd name="connsiteX52" fmla="*/ 2587958 w 3006436"/>
                              <a:gd name="connsiteY52" fmla="*/ 3803073 h 3934691"/>
                              <a:gd name="connsiteX53" fmla="*/ 2720286 w 3006436"/>
                              <a:gd name="connsiteY53" fmla="*/ 3685309 h 3934691"/>
                              <a:gd name="connsiteX54" fmla="*/ 2847819 w 3006436"/>
                              <a:gd name="connsiteY54" fmla="*/ 3742504 h 3934691"/>
                              <a:gd name="connsiteX55" fmla="*/ 2955281 w 3006436"/>
                              <a:gd name="connsiteY55" fmla="*/ 3701473 h 3934691"/>
                              <a:gd name="connsiteX56" fmla="*/ 3006436 w 3006436"/>
                              <a:gd name="connsiteY56" fmla="*/ 3512128 h 3934691"/>
                              <a:gd name="connsiteX57" fmla="*/ 2909454 w 3006436"/>
                              <a:gd name="connsiteY57" fmla="*/ 2466109 h 3934691"/>
                              <a:gd name="connsiteX58" fmla="*/ 2999509 w 3006436"/>
                              <a:gd name="connsiteY58" fmla="*/ 408709 h 3934691"/>
                              <a:gd name="connsiteX59" fmla="*/ 2826327 w 3006436"/>
                              <a:gd name="connsiteY59" fmla="*/ 263237 h 3934691"/>
                              <a:gd name="connsiteX60" fmla="*/ 2632363 w 3006436"/>
                              <a:gd name="connsiteY60" fmla="*/ 0 h 3934691"/>
                              <a:gd name="connsiteX61" fmla="*/ 2369127 w 3006436"/>
                              <a:gd name="connsiteY61" fmla="*/ 55418 h 3934691"/>
                              <a:gd name="connsiteX62" fmla="*/ 2133600 w 3006436"/>
                              <a:gd name="connsiteY62" fmla="*/ 166255 h 3934691"/>
                              <a:gd name="connsiteX63" fmla="*/ 1995054 w 3006436"/>
                              <a:gd name="connsiteY63" fmla="*/ 200891 h 3934691"/>
                              <a:gd name="connsiteX64" fmla="*/ 2036618 w 3006436"/>
                              <a:gd name="connsiteY64" fmla="*/ 277091 h 3934691"/>
                              <a:gd name="connsiteX65" fmla="*/ 1953491 w 3006436"/>
                              <a:gd name="connsiteY65" fmla="*/ 297873 h 3934691"/>
                              <a:gd name="connsiteX66" fmla="*/ 1925782 w 3006436"/>
                              <a:gd name="connsiteY66" fmla="*/ 325582 h 3934691"/>
                              <a:gd name="connsiteX67" fmla="*/ 1835727 w 3006436"/>
                              <a:gd name="connsiteY67" fmla="*/ 325582 h 3934691"/>
                              <a:gd name="connsiteX68" fmla="*/ 1724891 w 3006436"/>
                              <a:gd name="connsiteY68" fmla="*/ 491837 h 3934691"/>
                              <a:gd name="connsiteX69" fmla="*/ 1676400 w 3006436"/>
                              <a:gd name="connsiteY69" fmla="*/ 471055 h 3934691"/>
                              <a:gd name="connsiteX70" fmla="*/ 1683327 w 3006436"/>
                              <a:gd name="connsiteY70" fmla="*/ 381000 h 3934691"/>
                              <a:gd name="connsiteX71" fmla="*/ 1738745 w 3006436"/>
                              <a:gd name="connsiteY71" fmla="*/ 353291 h 3934691"/>
                              <a:gd name="connsiteX72" fmla="*/ 1787236 w 3006436"/>
                              <a:gd name="connsiteY72" fmla="*/ 332509 h 3934691"/>
                              <a:gd name="connsiteX73" fmla="*/ 1759527 w 3006436"/>
                              <a:gd name="connsiteY73" fmla="*/ 311728 h 3934691"/>
                              <a:gd name="connsiteX74" fmla="*/ 1704109 w 3006436"/>
                              <a:gd name="connsiteY74" fmla="*/ 325582 h 3934691"/>
                              <a:gd name="connsiteX75" fmla="*/ 1676400 w 3006436"/>
                              <a:gd name="connsiteY75" fmla="*/ 270164 h 3934691"/>
                              <a:gd name="connsiteX76" fmla="*/ 1572491 w 3006436"/>
                              <a:gd name="connsiteY76" fmla="*/ 256309 h 3934691"/>
                              <a:gd name="connsiteX77" fmla="*/ 1530927 w 3006436"/>
                              <a:gd name="connsiteY77" fmla="*/ 83128 h 3934691"/>
                              <a:gd name="connsiteX78" fmla="*/ 1447800 w 3006436"/>
                              <a:gd name="connsiteY78" fmla="*/ 117764 h 3934691"/>
                              <a:gd name="connsiteX79" fmla="*/ 1454727 w 3006436"/>
                              <a:gd name="connsiteY79" fmla="*/ 214746 h 3934691"/>
                              <a:gd name="connsiteX80" fmla="*/ 1454727 w 3006436"/>
                              <a:gd name="connsiteY80" fmla="*/ 214746 h 3934691"/>
                              <a:gd name="connsiteX81" fmla="*/ 1246909 w 3006436"/>
                              <a:gd name="connsiteY81"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44777 w 3006436"/>
                              <a:gd name="connsiteY34" fmla="*/ 3364878 h 3934691"/>
                              <a:gd name="connsiteX35" fmla="*/ 1286696 w 3006436"/>
                              <a:gd name="connsiteY35" fmla="*/ 3386904 h 3934691"/>
                              <a:gd name="connsiteX36" fmla="*/ 1304459 w 3006436"/>
                              <a:gd name="connsiteY36" fmla="*/ 3456709 h 3934691"/>
                              <a:gd name="connsiteX37" fmla="*/ 1343891 w 3006436"/>
                              <a:gd name="connsiteY37" fmla="*/ 3394364 h 3934691"/>
                              <a:gd name="connsiteX38" fmla="*/ 1360942 w 3006436"/>
                              <a:gd name="connsiteY38" fmla="*/ 3443565 h 3934691"/>
                              <a:gd name="connsiteX39" fmla="*/ 1399309 w 3006436"/>
                              <a:gd name="connsiteY39" fmla="*/ 3470564 h 3934691"/>
                              <a:gd name="connsiteX40" fmla="*/ 1392382 w 3006436"/>
                              <a:gd name="connsiteY40" fmla="*/ 3519055 h 3934691"/>
                              <a:gd name="connsiteX41" fmla="*/ 1338916 w 3006436"/>
                              <a:gd name="connsiteY41" fmla="*/ 3568790 h 3934691"/>
                              <a:gd name="connsiteX42" fmla="*/ 1396645 w 3006436"/>
                              <a:gd name="connsiteY42" fmla="*/ 3569855 h 3934691"/>
                              <a:gd name="connsiteX43" fmla="*/ 1475331 w 3006436"/>
                              <a:gd name="connsiteY43" fmla="*/ 3610176 h 3934691"/>
                              <a:gd name="connsiteX44" fmla="*/ 1471778 w 3006436"/>
                              <a:gd name="connsiteY44" fmla="*/ 3534863 h 3934691"/>
                              <a:gd name="connsiteX45" fmla="*/ 1565563 w 3006436"/>
                              <a:gd name="connsiteY45" fmla="*/ 3567546 h 3934691"/>
                              <a:gd name="connsiteX46" fmla="*/ 1556327 w 3006436"/>
                              <a:gd name="connsiteY46" fmla="*/ 3615504 h 3934691"/>
                              <a:gd name="connsiteX47" fmla="*/ 1585101 w 3006436"/>
                              <a:gd name="connsiteY47" fmla="*/ 3662574 h 3934691"/>
                              <a:gd name="connsiteX48" fmla="*/ 1773382 w 3006436"/>
                              <a:gd name="connsiteY48" fmla="*/ 3622964 h 3934691"/>
                              <a:gd name="connsiteX49" fmla="*/ 2112818 w 3006436"/>
                              <a:gd name="connsiteY49" fmla="*/ 3726873 h 3934691"/>
                              <a:gd name="connsiteX50" fmla="*/ 2320636 w 3006436"/>
                              <a:gd name="connsiteY50" fmla="*/ 3934691 h 3934691"/>
                              <a:gd name="connsiteX51" fmla="*/ 2473036 w 3006436"/>
                              <a:gd name="connsiteY51" fmla="*/ 3803073 h 3934691"/>
                              <a:gd name="connsiteX52" fmla="*/ 2587958 w 3006436"/>
                              <a:gd name="connsiteY52" fmla="*/ 3803073 h 3934691"/>
                              <a:gd name="connsiteX53" fmla="*/ 2720286 w 3006436"/>
                              <a:gd name="connsiteY53" fmla="*/ 3685309 h 3934691"/>
                              <a:gd name="connsiteX54" fmla="*/ 2847819 w 3006436"/>
                              <a:gd name="connsiteY54" fmla="*/ 3742504 h 3934691"/>
                              <a:gd name="connsiteX55" fmla="*/ 2955281 w 3006436"/>
                              <a:gd name="connsiteY55" fmla="*/ 3701473 h 3934691"/>
                              <a:gd name="connsiteX56" fmla="*/ 3006436 w 3006436"/>
                              <a:gd name="connsiteY56" fmla="*/ 3512128 h 3934691"/>
                              <a:gd name="connsiteX57" fmla="*/ 2909454 w 3006436"/>
                              <a:gd name="connsiteY57" fmla="*/ 2466109 h 3934691"/>
                              <a:gd name="connsiteX58" fmla="*/ 2999509 w 3006436"/>
                              <a:gd name="connsiteY58" fmla="*/ 408709 h 3934691"/>
                              <a:gd name="connsiteX59" fmla="*/ 2826327 w 3006436"/>
                              <a:gd name="connsiteY59" fmla="*/ 263237 h 3934691"/>
                              <a:gd name="connsiteX60" fmla="*/ 2632363 w 3006436"/>
                              <a:gd name="connsiteY60" fmla="*/ 0 h 3934691"/>
                              <a:gd name="connsiteX61" fmla="*/ 2369127 w 3006436"/>
                              <a:gd name="connsiteY61" fmla="*/ 55418 h 3934691"/>
                              <a:gd name="connsiteX62" fmla="*/ 2133600 w 3006436"/>
                              <a:gd name="connsiteY62" fmla="*/ 166255 h 3934691"/>
                              <a:gd name="connsiteX63" fmla="*/ 1995054 w 3006436"/>
                              <a:gd name="connsiteY63" fmla="*/ 200891 h 3934691"/>
                              <a:gd name="connsiteX64" fmla="*/ 2036618 w 3006436"/>
                              <a:gd name="connsiteY64" fmla="*/ 277091 h 3934691"/>
                              <a:gd name="connsiteX65" fmla="*/ 1953491 w 3006436"/>
                              <a:gd name="connsiteY65" fmla="*/ 297873 h 3934691"/>
                              <a:gd name="connsiteX66" fmla="*/ 1925782 w 3006436"/>
                              <a:gd name="connsiteY66" fmla="*/ 325582 h 3934691"/>
                              <a:gd name="connsiteX67" fmla="*/ 1835727 w 3006436"/>
                              <a:gd name="connsiteY67" fmla="*/ 325582 h 3934691"/>
                              <a:gd name="connsiteX68" fmla="*/ 1724891 w 3006436"/>
                              <a:gd name="connsiteY68" fmla="*/ 491837 h 3934691"/>
                              <a:gd name="connsiteX69" fmla="*/ 1676400 w 3006436"/>
                              <a:gd name="connsiteY69" fmla="*/ 471055 h 3934691"/>
                              <a:gd name="connsiteX70" fmla="*/ 1683327 w 3006436"/>
                              <a:gd name="connsiteY70" fmla="*/ 381000 h 3934691"/>
                              <a:gd name="connsiteX71" fmla="*/ 1738745 w 3006436"/>
                              <a:gd name="connsiteY71" fmla="*/ 353291 h 3934691"/>
                              <a:gd name="connsiteX72" fmla="*/ 1787236 w 3006436"/>
                              <a:gd name="connsiteY72" fmla="*/ 332509 h 3934691"/>
                              <a:gd name="connsiteX73" fmla="*/ 1759527 w 3006436"/>
                              <a:gd name="connsiteY73" fmla="*/ 311728 h 3934691"/>
                              <a:gd name="connsiteX74" fmla="*/ 1704109 w 3006436"/>
                              <a:gd name="connsiteY74" fmla="*/ 325582 h 3934691"/>
                              <a:gd name="connsiteX75" fmla="*/ 1676400 w 3006436"/>
                              <a:gd name="connsiteY75" fmla="*/ 270164 h 3934691"/>
                              <a:gd name="connsiteX76" fmla="*/ 1572491 w 3006436"/>
                              <a:gd name="connsiteY76" fmla="*/ 256309 h 3934691"/>
                              <a:gd name="connsiteX77" fmla="*/ 1530927 w 3006436"/>
                              <a:gd name="connsiteY77" fmla="*/ 83128 h 3934691"/>
                              <a:gd name="connsiteX78" fmla="*/ 1447800 w 3006436"/>
                              <a:gd name="connsiteY78" fmla="*/ 117764 h 3934691"/>
                              <a:gd name="connsiteX79" fmla="*/ 1454727 w 3006436"/>
                              <a:gd name="connsiteY79" fmla="*/ 214746 h 3934691"/>
                              <a:gd name="connsiteX80" fmla="*/ 1454727 w 3006436"/>
                              <a:gd name="connsiteY80" fmla="*/ 214746 h 3934691"/>
                              <a:gd name="connsiteX81" fmla="*/ 1246909 w 3006436"/>
                              <a:gd name="connsiteY81"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44777 w 3006436"/>
                              <a:gd name="connsiteY34" fmla="*/ 3364878 h 3934691"/>
                              <a:gd name="connsiteX35" fmla="*/ 1286696 w 3006436"/>
                              <a:gd name="connsiteY35" fmla="*/ 3386904 h 3934691"/>
                              <a:gd name="connsiteX36" fmla="*/ 1304459 w 3006436"/>
                              <a:gd name="connsiteY36" fmla="*/ 3456709 h 3934691"/>
                              <a:gd name="connsiteX37" fmla="*/ 1343891 w 3006436"/>
                              <a:gd name="connsiteY37" fmla="*/ 3394364 h 3934691"/>
                              <a:gd name="connsiteX38" fmla="*/ 1360942 w 3006436"/>
                              <a:gd name="connsiteY38" fmla="*/ 3443565 h 3934691"/>
                              <a:gd name="connsiteX39" fmla="*/ 1399309 w 3006436"/>
                              <a:gd name="connsiteY39" fmla="*/ 3470564 h 3934691"/>
                              <a:gd name="connsiteX40" fmla="*/ 1392382 w 3006436"/>
                              <a:gd name="connsiteY40" fmla="*/ 3519055 h 3934691"/>
                              <a:gd name="connsiteX41" fmla="*/ 1338916 w 3006436"/>
                              <a:gd name="connsiteY41" fmla="*/ 3568790 h 3934691"/>
                              <a:gd name="connsiteX42" fmla="*/ 1396645 w 3006436"/>
                              <a:gd name="connsiteY42" fmla="*/ 3569855 h 3934691"/>
                              <a:gd name="connsiteX43" fmla="*/ 1475331 w 3006436"/>
                              <a:gd name="connsiteY43" fmla="*/ 3610176 h 3934691"/>
                              <a:gd name="connsiteX44" fmla="*/ 1471778 w 3006436"/>
                              <a:gd name="connsiteY44" fmla="*/ 3534863 h 3934691"/>
                              <a:gd name="connsiteX45" fmla="*/ 1565563 w 3006436"/>
                              <a:gd name="connsiteY45" fmla="*/ 3567546 h 3934691"/>
                              <a:gd name="connsiteX46" fmla="*/ 1556327 w 3006436"/>
                              <a:gd name="connsiteY46" fmla="*/ 3615504 h 3934691"/>
                              <a:gd name="connsiteX47" fmla="*/ 1585101 w 3006436"/>
                              <a:gd name="connsiteY47" fmla="*/ 3662574 h 3934691"/>
                              <a:gd name="connsiteX48" fmla="*/ 1773382 w 3006436"/>
                              <a:gd name="connsiteY48" fmla="*/ 3622964 h 3934691"/>
                              <a:gd name="connsiteX49" fmla="*/ 2112818 w 3006436"/>
                              <a:gd name="connsiteY49" fmla="*/ 3726873 h 3934691"/>
                              <a:gd name="connsiteX50" fmla="*/ 2320636 w 3006436"/>
                              <a:gd name="connsiteY50" fmla="*/ 3934691 h 3934691"/>
                              <a:gd name="connsiteX51" fmla="*/ 2473036 w 3006436"/>
                              <a:gd name="connsiteY51" fmla="*/ 3803073 h 3934691"/>
                              <a:gd name="connsiteX52" fmla="*/ 2587958 w 3006436"/>
                              <a:gd name="connsiteY52" fmla="*/ 3803073 h 3934691"/>
                              <a:gd name="connsiteX53" fmla="*/ 2720286 w 3006436"/>
                              <a:gd name="connsiteY53" fmla="*/ 3685309 h 3934691"/>
                              <a:gd name="connsiteX54" fmla="*/ 2847819 w 3006436"/>
                              <a:gd name="connsiteY54" fmla="*/ 3742504 h 3934691"/>
                              <a:gd name="connsiteX55" fmla="*/ 2955281 w 3006436"/>
                              <a:gd name="connsiteY55" fmla="*/ 3701473 h 3934691"/>
                              <a:gd name="connsiteX56" fmla="*/ 2984589 w 3006436"/>
                              <a:gd name="connsiteY56" fmla="*/ 3752273 h 3934691"/>
                              <a:gd name="connsiteX57" fmla="*/ 3006436 w 3006436"/>
                              <a:gd name="connsiteY57" fmla="*/ 3512128 h 3934691"/>
                              <a:gd name="connsiteX58" fmla="*/ 2909454 w 3006436"/>
                              <a:gd name="connsiteY58" fmla="*/ 2466109 h 3934691"/>
                              <a:gd name="connsiteX59" fmla="*/ 2999509 w 3006436"/>
                              <a:gd name="connsiteY59" fmla="*/ 408709 h 3934691"/>
                              <a:gd name="connsiteX60" fmla="*/ 2826327 w 3006436"/>
                              <a:gd name="connsiteY60" fmla="*/ 263237 h 3934691"/>
                              <a:gd name="connsiteX61" fmla="*/ 2632363 w 3006436"/>
                              <a:gd name="connsiteY61" fmla="*/ 0 h 3934691"/>
                              <a:gd name="connsiteX62" fmla="*/ 2369127 w 3006436"/>
                              <a:gd name="connsiteY62" fmla="*/ 55418 h 3934691"/>
                              <a:gd name="connsiteX63" fmla="*/ 2133600 w 3006436"/>
                              <a:gd name="connsiteY63" fmla="*/ 166255 h 3934691"/>
                              <a:gd name="connsiteX64" fmla="*/ 1995054 w 3006436"/>
                              <a:gd name="connsiteY64" fmla="*/ 200891 h 3934691"/>
                              <a:gd name="connsiteX65" fmla="*/ 2036618 w 3006436"/>
                              <a:gd name="connsiteY65" fmla="*/ 277091 h 3934691"/>
                              <a:gd name="connsiteX66" fmla="*/ 1953491 w 3006436"/>
                              <a:gd name="connsiteY66" fmla="*/ 297873 h 3934691"/>
                              <a:gd name="connsiteX67" fmla="*/ 1925782 w 3006436"/>
                              <a:gd name="connsiteY67" fmla="*/ 325582 h 3934691"/>
                              <a:gd name="connsiteX68" fmla="*/ 1835727 w 3006436"/>
                              <a:gd name="connsiteY68" fmla="*/ 325582 h 3934691"/>
                              <a:gd name="connsiteX69" fmla="*/ 1724891 w 3006436"/>
                              <a:gd name="connsiteY69" fmla="*/ 491837 h 3934691"/>
                              <a:gd name="connsiteX70" fmla="*/ 1676400 w 3006436"/>
                              <a:gd name="connsiteY70" fmla="*/ 471055 h 3934691"/>
                              <a:gd name="connsiteX71" fmla="*/ 1683327 w 3006436"/>
                              <a:gd name="connsiteY71" fmla="*/ 381000 h 3934691"/>
                              <a:gd name="connsiteX72" fmla="*/ 1738745 w 3006436"/>
                              <a:gd name="connsiteY72" fmla="*/ 353291 h 3934691"/>
                              <a:gd name="connsiteX73" fmla="*/ 1787236 w 3006436"/>
                              <a:gd name="connsiteY73" fmla="*/ 332509 h 3934691"/>
                              <a:gd name="connsiteX74" fmla="*/ 1759527 w 3006436"/>
                              <a:gd name="connsiteY74" fmla="*/ 311728 h 3934691"/>
                              <a:gd name="connsiteX75" fmla="*/ 1704109 w 3006436"/>
                              <a:gd name="connsiteY75" fmla="*/ 325582 h 3934691"/>
                              <a:gd name="connsiteX76" fmla="*/ 1676400 w 3006436"/>
                              <a:gd name="connsiteY76" fmla="*/ 270164 h 3934691"/>
                              <a:gd name="connsiteX77" fmla="*/ 1572491 w 3006436"/>
                              <a:gd name="connsiteY77" fmla="*/ 256309 h 3934691"/>
                              <a:gd name="connsiteX78" fmla="*/ 1530927 w 3006436"/>
                              <a:gd name="connsiteY78" fmla="*/ 83128 h 3934691"/>
                              <a:gd name="connsiteX79" fmla="*/ 1447800 w 3006436"/>
                              <a:gd name="connsiteY79" fmla="*/ 117764 h 3934691"/>
                              <a:gd name="connsiteX80" fmla="*/ 1454727 w 3006436"/>
                              <a:gd name="connsiteY80" fmla="*/ 214746 h 3934691"/>
                              <a:gd name="connsiteX81" fmla="*/ 1454727 w 3006436"/>
                              <a:gd name="connsiteY81" fmla="*/ 214746 h 3934691"/>
                              <a:gd name="connsiteX82" fmla="*/ 1246909 w 3006436"/>
                              <a:gd name="connsiteY82" fmla="*/ 110837 h 3934691"/>
                              <a:gd name="connsiteX0" fmla="*/ 1246909 w 3006436"/>
                              <a:gd name="connsiteY0" fmla="*/ 110837 h 3934691"/>
                              <a:gd name="connsiteX1" fmla="*/ 1267691 w 3006436"/>
                              <a:gd name="connsiteY1" fmla="*/ 381000 h 3934691"/>
                              <a:gd name="connsiteX2" fmla="*/ 1163782 w 3006436"/>
                              <a:gd name="connsiteY2" fmla="*/ 782782 h 3934691"/>
                              <a:gd name="connsiteX3" fmla="*/ 1048327 w 3006436"/>
                              <a:gd name="connsiteY3" fmla="*/ 1136073 h 3934691"/>
                              <a:gd name="connsiteX4" fmla="*/ 947970 w 3006436"/>
                              <a:gd name="connsiteY4" fmla="*/ 1240871 h 3934691"/>
                              <a:gd name="connsiteX5" fmla="*/ 749389 w 3006436"/>
                              <a:gd name="connsiteY5" fmla="*/ 1528796 h 3934691"/>
                              <a:gd name="connsiteX6" fmla="*/ 624342 w 3006436"/>
                              <a:gd name="connsiteY6" fmla="*/ 1624535 h 3934691"/>
                              <a:gd name="connsiteX7" fmla="*/ 457200 w 3006436"/>
                              <a:gd name="connsiteY7" fmla="*/ 1835728 h 3934691"/>
                              <a:gd name="connsiteX8" fmla="*/ 325404 w 3006436"/>
                              <a:gd name="connsiteY8" fmla="*/ 2343550 h 3934691"/>
                              <a:gd name="connsiteX9" fmla="*/ 271762 w 3006436"/>
                              <a:gd name="connsiteY9" fmla="*/ 2396659 h 3934691"/>
                              <a:gd name="connsiteX10" fmla="*/ 116342 w 3006436"/>
                              <a:gd name="connsiteY10" fmla="*/ 2718688 h 3934691"/>
                              <a:gd name="connsiteX11" fmla="*/ 106573 w 3006436"/>
                              <a:gd name="connsiteY11" fmla="*/ 2873042 h 3934691"/>
                              <a:gd name="connsiteX12" fmla="*/ 152400 w 3006436"/>
                              <a:gd name="connsiteY12" fmla="*/ 2978728 h 3934691"/>
                              <a:gd name="connsiteX13" fmla="*/ 0 w 3006436"/>
                              <a:gd name="connsiteY13" fmla="*/ 3477491 h 3934691"/>
                              <a:gd name="connsiteX14" fmla="*/ 71582 w 3006436"/>
                              <a:gd name="connsiteY14" fmla="*/ 3669678 h 3934691"/>
                              <a:gd name="connsiteX15" fmla="*/ 188990 w 3006436"/>
                              <a:gd name="connsiteY15" fmla="*/ 3649963 h 3934691"/>
                              <a:gd name="connsiteX16" fmla="*/ 130908 w 3006436"/>
                              <a:gd name="connsiteY16" fmla="*/ 3717103 h 3934691"/>
                              <a:gd name="connsiteX17" fmla="*/ 188102 w 3006436"/>
                              <a:gd name="connsiteY17" fmla="*/ 3776429 h 3934691"/>
                              <a:gd name="connsiteX18" fmla="*/ 339436 w 3006436"/>
                              <a:gd name="connsiteY18" fmla="*/ 3692237 h 3934691"/>
                              <a:gd name="connsiteX19" fmla="*/ 422563 w 3006436"/>
                              <a:gd name="connsiteY19" fmla="*/ 3706091 h 3934691"/>
                              <a:gd name="connsiteX20" fmla="*/ 464127 w 3006436"/>
                              <a:gd name="connsiteY20" fmla="*/ 3768437 h 3934691"/>
                              <a:gd name="connsiteX21" fmla="*/ 656492 w 3006436"/>
                              <a:gd name="connsiteY21" fmla="*/ 3749786 h 3934691"/>
                              <a:gd name="connsiteX22" fmla="*/ 794860 w 3006436"/>
                              <a:gd name="connsiteY22" fmla="*/ 3680336 h 3934691"/>
                              <a:gd name="connsiteX23" fmla="*/ 955963 w 3006436"/>
                              <a:gd name="connsiteY23" fmla="*/ 3761509 h 3934691"/>
                              <a:gd name="connsiteX24" fmla="*/ 1115291 w 3006436"/>
                              <a:gd name="connsiteY24" fmla="*/ 3761509 h 3934691"/>
                              <a:gd name="connsiteX25" fmla="*/ 1108363 w 3006436"/>
                              <a:gd name="connsiteY25" fmla="*/ 3726873 h 3934691"/>
                              <a:gd name="connsiteX26" fmla="*/ 1163782 w 3006436"/>
                              <a:gd name="connsiteY26" fmla="*/ 3692237 h 3934691"/>
                              <a:gd name="connsiteX27" fmla="*/ 1191491 w 3006436"/>
                              <a:gd name="connsiteY27" fmla="*/ 3726873 h 3934691"/>
                              <a:gd name="connsiteX28" fmla="*/ 1288472 w 3006436"/>
                              <a:gd name="connsiteY28" fmla="*/ 3629891 h 3934691"/>
                              <a:gd name="connsiteX29" fmla="*/ 1205345 w 3006436"/>
                              <a:gd name="connsiteY29" fmla="*/ 3622964 h 3934691"/>
                              <a:gd name="connsiteX30" fmla="*/ 1122218 w 3006436"/>
                              <a:gd name="connsiteY30" fmla="*/ 3629891 h 3934691"/>
                              <a:gd name="connsiteX31" fmla="*/ 1032163 w 3006436"/>
                              <a:gd name="connsiteY31" fmla="*/ 3595255 h 3934691"/>
                              <a:gd name="connsiteX32" fmla="*/ 1130921 w 3006436"/>
                              <a:gd name="connsiteY32" fmla="*/ 3433441 h 3934691"/>
                              <a:gd name="connsiteX33" fmla="*/ 1222219 w 3006436"/>
                              <a:gd name="connsiteY33" fmla="*/ 3412304 h 3934691"/>
                              <a:gd name="connsiteX34" fmla="*/ 1244777 w 3006436"/>
                              <a:gd name="connsiteY34" fmla="*/ 3364878 h 3934691"/>
                              <a:gd name="connsiteX35" fmla="*/ 1286696 w 3006436"/>
                              <a:gd name="connsiteY35" fmla="*/ 3386904 h 3934691"/>
                              <a:gd name="connsiteX36" fmla="*/ 1304459 w 3006436"/>
                              <a:gd name="connsiteY36" fmla="*/ 3456709 h 3934691"/>
                              <a:gd name="connsiteX37" fmla="*/ 1343891 w 3006436"/>
                              <a:gd name="connsiteY37" fmla="*/ 3394364 h 3934691"/>
                              <a:gd name="connsiteX38" fmla="*/ 1360942 w 3006436"/>
                              <a:gd name="connsiteY38" fmla="*/ 3443565 h 3934691"/>
                              <a:gd name="connsiteX39" fmla="*/ 1399309 w 3006436"/>
                              <a:gd name="connsiteY39" fmla="*/ 3470564 h 3934691"/>
                              <a:gd name="connsiteX40" fmla="*/ 1392382 w 3006436"/>
                              <a:gd name="connsiteY40" fmla="*/ 3519055 h 3934691"/>
                              <a:gd name="connsiteX41" fmla="*/ 1338916 w 3006436"/>
                              <a:gd name="connsiteY41" fmla="*/ 3568790 h 3934691"/>
                              <a:gd name="connsiteX42" fmla="*/ 1396645 w 3006436"/>
                              <a:gd name="connsiteY42" fmla="*/ 3569855 h 3934691"/>
                              <a:gd name="connsiteX43" fmla="*/ 1475331 w 3006436"/>
                              <a:gd name="connsiteY43" fmla="*/ 3610176 h 3934691"/>
                              <a:gd name="connsiteX44" fmla="*/ 1471778 w 3006436"/>
                              <a:gd name="connsiteY44" fmla="*/ 3534863 h 3934691"/>
                              <a:gd name="connsiteX45" fmla="*/ 1565563 w 3006436"/>
                              <a:gd name="connsiteY45" fmla="*/ 3567546 h 3934691"/>
                              <a:gd name="connsiteX46" fmla="*/ 1556327 w 3006436"/>
                              <a:gd name="connsiteY46" fmla="*/ 3615504 h 3934691"/>
                              <a:gd name="connsiteX47" fmla="*/ 1585101 w 3006436"/>
                              <a:gd name="connsiteY47" fmla="*/ 3662574 h 3934691"/>
                              <a:gd name="connsiteX48" fmla="*/ 1773382 w 3006436"/>
                              <a:gd name="connsiteY48" fmla="*/ 3622964 h 3934691"/>
                              <a:gd name="connsiteX49" fmla="*/ 2112818 w 3006436"/>
                              <a:gd name="connsiteY49" fmla="*/ 3726873 h 3934691"/>
                              <a:gd name="connsiteX50" fmla="*/ 2320636 w 3006436"/>
                              <a:gd name="connsiteY50" fmla="*/ 3934691 h 3934691"/>
                              <a:gd name="connsiteX51" fmla="*/ 2473036 w 3006436"/>
                              <a:gd name="connsiteY51" fmla="*/ 3803073 h 3934691"/>
                              <a:gd name="connsiteX52" fmla="*/ 2587958 w 3006436"/>
                              <a:gd name="connsiteY52" fmla="*/ 3803073 h 3934691"/>
                              <a:gd name="connsiteX53" fmla="*/ 2720286 w 3006436"/>
                              <a:gd name="connsiteY53" fmla="*/ 3685309 h 3934691"/>
                              <a:gd name="connsiteX54" fmla="*/ 2847819 w 3006436"/>
                              <a:gd name="connsiteY54" fmla="*/ 3742504 h 3934691"/>
                              <a:gd name="connsiteX55" fmla="*/ 2955281 w 3006436"/>
                              <a:gd name="connsiteY55" fmla="*/ 3701473 h 3934691"/>
                              <a:gd name="connsiteX56" fmla="*/ 2984589 w 3006436"/>
                              <a:gd name="connsiteY56" fmla="*/ 3752273 h 3934691"/>
                              <a:gd name="connsiteX57" fmla="*/ 3006436 w 3006436"/>
                              <a:gd name="connsiteY57" fmla="*/ 3512128 h 3934691"/>
                              <a:gd name="connsiteX58" fmla="*/ 2909454 w 3006436"/>
                              <a:gd name="connsiteY58" fmla="*/ 2466109 h 3934691"/>
                              <a:gd name="connsiteX59" fmla="*/ 2999509 w 3006436"/>
                              <a:gd name="connsiteY59" fmla="*/ 408709 h 3934691"/>
                              <a:gd name="connsiteX60" fmla="*/ 2826327 w 3006436"/>
                              <a:gd name="connsiteY60" fmla="*/ 263237 h 3934691"/>
                              <a:gd name="connsiteX61" fmla="*/ 2632363 w 3006436"/>
                              <a:gd name="connsiteY61" fmla="*/ 0 h 3934691"/>
                              <a:gd name="connsiteX62" fmla="*/ 2369127 w 3006436"/>
                              <a:gd name="connsiteY62" fmla="*/ 55418 h 3934691"/>
                              <a:gd name="connsiteX63" fmla="*/ 2133600 w 3006436"/>
                              <a:gd name="connsiteY63" fmla="*/ 166255 h 3934691"/>
                              <a:gd name="connsiteX64" fmla="*/ 1995054 w 3006436"/>
                              <a:gd name="connsiteY64" fmla="*/ 200891 h 3934691"/>
                              <a:gd name="connsiteX65" fmla="*/ 2036618 w 3006436"/>
                              <a:gd name="connsiteY65" fmla="*/ 277091 h 3934691"/>
                              <a:gd name="connsiteX66" fmla="*/ 1953491 w 3006436"/>
                              <a:gd name="connsiteY66" fmla="*/ 297873 h 3934691"/>
                              <a:gd name="connsiteX67" fmla="*/ 1925782 w 3006436"/>
                              <a:gd name="connsiteY67" fmla="*/ 325582 h 3934691"/>
                              <a:gd name="connsiteX68" fmla="*/ 1835727 w 3006436"/>
                              <a:gd name="connsiteY68" fmla="*/ 325582 h 3934691"/>
                              <a:gd name="connsiteX69" fmla="*/ 1724891 w 3006436"/>
                              <a:gd name="connsiteY69" fmla="*/ 491837 h 3934691"/>
                              <a:gd name="connsiteX70" fmla="*/ 1676400 w 3006436"/>
                              <a:gd name="connsiteY70" fmla="*/ 471055 h 3934691"/>
                              <a:gd name="connsiteX71" fmla="*/ 1683327 w 3006436"/>
                              <a:gd name="connsiteY71" fmla="*/ 381000 h 3934691"/>
                              <a:gd name="connsiteX72" fmla="*/ 1738745 w 3006436"/>
                              <a:gd name="connsiteY72" fmla="*/ 353291 h 3934691"/>
                              <a:gd name="connsiteX73" fmla="*/ 1787236 w 3006436"/>
                              <a:gd name="connsiteY73" fmla="*/ 332509 h 3934691"/>
                              <a:gd name="connsiteX74" fmla="*/ 1759527 w 3006436"/>
                              <a:gd name="connsiteY74" fmla="*/ 311728 h 3934691"/>
                              <a:gd name="connsiteX75" fmla="*/ 1704109 w 3006436"/>
                              <a:gd name="connsiteY75" fmla="*/ 325582 h 3934691"/>
                              <a:gd name="connsiteX76" fmla="*/ 1676400 w 3006436"/>
                              <a:gd name="connsiteY76" fmla="*/ 270164 h 3934691"/>
                              <a:gd name="connsiteX77" fmla="*/ 1572491 w 3006436"/>
                              <a:gd name="connsiteY77" fmla="*/ 256309 h 3934691"/>
                              <a:gd name="connsiteX78" fmla="*/ 1530927 w 3006436"/>
                              <a:gd name="connsiteY78" fmla="*/ 83128 h 3934691"/>
                              <a:gd name="connsiteX79" fmla="*/ 1447800 w 3006436"/>
                              <a:gd name="connsiteY79" fmla="*/ 117764 h 3934691"/>
                              <a:gd name="connsiteX80" fmla="*/ 1454727 w 3006436"/>
                              <a:gd name="connsiteY80" fmla="*/ 214746 h 3934691"/>
                              <a:gd name="connsiteX81" fmla="*/ 1454727 w 3006436"/>
                              <a:gd name="connsiteY81" fmla="*/ 214746 h 3934691"/>
                              <a:gd name="connsiteX82" fmla="*/ 1246909 w 3006436"/>
                              <a:gd name="connsiteY82" fmla="*/ 110837 h 3934691"/>
                              <a:gd name="connsiteX0" fmla="*/ 1246909 w 3025619"/>
                              <a:gd name="connsiteY0" fmla="*/ 110837 h 3934691"/>
                              <a:gd name="connsiteX1" fmla="*/ 1267691 w 3025619"/>
                              <a:gd name="connsiteY1" fmla="*/ 381000 h 3934691"/>
                              <a:gd name="connsiteX2" fmla="*/ 1163782 w 3025619"/>
                              <a:gd name="connsiteY2" fmla="*/ 782782 h 3934691"/>
                              <a:gd name="connsiteX3" fmla="*/ 1048327 w 3025619"/>
                              <a:gd name="connsiteY3" fmla="*/ 1136073 h 3934691"/>
                              <a:gd name="connsiteX4" fmla="*/ 947970 w 3025619"/>
                              <a:gd name="connsiteY4" fmla="*/ 1240871 h 3934691"/>
                              <a:gd name="connsiteX5" fmla="*/ 749389 w 3025619"/>
                              <a:gd name="connsiteY5" fmla="*/ 1528796 h 3934691"/>
                              <a:gd name="connsiteX6" fmla="*/ 624342 w 3025619"/>
                              <a:gd name="connsiteY6" fmla="*/ 1624535 h 3934691"/>
                              <a:gd name="connsiteX7" fmla="*/ 457200 w 3025619"/>
                              <a:gd name="connsiteY7" fmla="*/ 1835728 h 3934691"/>
                              <a:gd name="connsiteX8" fmla="*/ 325404 w 3025619"/>
                              <a:gd name="connsiteY8" fmla="*/ 2343550 h 3934691"/>
                              <a:gd name="connsiteX9" fmla="*/ 271762 w 3025619"/>
                              <a:gd name="connsiteY9" fmla="*/ 2396659 h 3934691"/>
                              <a:gd name="connsiteX10" fmla="*/ 116342 w 3025619"/>
                              <a:gd name="connsiteY10" fmla="*/ 2718688 h 3934691"/>
                              <a:gd name="connsiteX11" fmla="*/ 106573 w 3025619"/>
                              <a:gd name="connsiteY11" fmla="*/ 2873042 h 3934691"/>
                              <a:gd name="connsiteX12" fmla="*/ 152400 w 3025619"/>
                              <a:gd name="connsiteY12" fmla="*/ 2978728 h 3934691"/>
                              <a:gd name="connsiteX13" fmla="*/ 0 w 3025619"/>
                              <a:gd name="connsiteY13" fmla="*/ 3477491 h 3934691"/>
                              <a:gd name="connsiteX14" fmla="*/ 71582 w 3025619"/>
                              <a:gd name="connsiteY14" fmla="*/ 3669678 h 3934691"/>
                              <a:gd name="connsiteX15" fmla="*/ 188990 w 3025619"/>
                              <a:gd name="connsiteY15" fmla="*/ 3649963 h 3934691"/>
                              <a:gd name="connsiteX16" fmla="*/ 130908 w 3025619"/>
                              <a:gd name="connsiteY16" fmla="*/ 3717103 h 3934691"/>
                              <a:gd name="connsiteX17" fmla="*/ 188102 w 3025619"/>
                              <a:gd name="connsiteY17" fmla="*/ 3776429 h 3934691"/>
                              <a:gd name="connsiteX18" fmla="*/ 339436 w 3025619"/>
                              <a:gd name="connsiteY18" fmla="*/ 3692237 h 3934691"/>
                              <a:gd name="connsiteX19" fmla="*/ 422563 w 3025619"/>
                              <a:gd name="connsiteY19" fmla="*/ 3706091 h 3934691"/>
                              <a:gd name="connsiteX20" fmla="*/ 464127 w 3025619"/>
                              <a:gd name="connsiteY20" fmla="*/ 3768437 h 3934691"/>
                              <a:gd name="connsiteX21" fmla="*/ 656492 w 3025619"/>
                              <a:gd name="connsiteY21" fmla="*/ 3749786 h 3934691"/>
                              <a:gd name="connsiteX22" fmla="*/ 794860 w 3025619"/>
                              <a:gd name="connsiteY22" fmla="*/ 3680336 h 3934691"/>
                              <a:gd name="connsiteX23" fmla="*/ 955963 w 3025619"/>
                              <a:gd name="connsiteY23" fmla="*/ 3761509 h 3934691"/>
                              <a:gd name="connsiteX24" fmla="*/ 1115291 w 3025619"/>
                              <a:gd name="connsiteY24" fmla="*/ 3761509 h 3934691"/>
                              <a:gd name="connsiteX25" fmla="*/ 1108363 w 3025619"/>
                              <a:gd name="connsiteY25" fmla="*/ 3726873 h 3934691"/>
                              <a:gd name="connsiteX26" fmla="*/ 1163782 w 3025619"/>
                              <a:gd name="connsiteY26" fmla="*/ 3692237 h 3934691"/>
                              <a:gd name="connsiteX27" fmla="*/ 1191491 w 3025619"/>
                              <a:gd name="connsiteY27" fmla="*/ 3726873 h 3934691"/>
                              <a:gd name="connsiteX28" fmla="*/ 1288472 w 3025619"/>
                              <a:gd name="connsiteY28" fmla="*/ 3629891 h 3934691"/>
                              <a:gd name="connsiteX29" fmla="*/ 1205345 w 3025619"/>
                              <a:gd name="connsiteY29" fmla="*/ 3622964 h 3934691"/>
                              <a:gd name="connsiteX30" fmla="*/ 1122218 w 3025619"/>
                              <a:gd name="connsiteY30" fmla="*/ 3629891 h 3934691"/>
                              <a:gd name="connsiteX31" fmla="*/ 1032163 w 3025619"/>
                              <a:gd name="connsiteY31" fmla="*/ 3595255 h 3934691"/>
                              <a:gd name="connsiteX32" fmla="*/ 1130921 w 3025619"/>
                              <a:gd name="connsiteY32" fmla="*/ 3433441 h 3934691"/>
                              <a:gd name="connsiteX33" fmla="*/ 1222219 w 3025619"/>
                              <a:gd name="connsiteY33" fmla="*/ 3412304 h 3934691"/>
                              <a:gd name="connsiteX34" fmla="*/ 1244777 w 3025619"/>
                              <a:gd name="connsiteY34" fmla="*/ 3364878 h 3934691"/>
                              <a:gd name="connsiteX35" fmla="*/ 1286696 w 3025619"/>
                              <a:gd name="connsiteY35" fmla="*/ 3386904 h 3934691"/>
                              <a:gd name="connsiteX36" fmla="*/ 1304459 w 3025619"/>
                              <a:gd name="connsiteY36" fmla="*/ 3456709 h 3934691"/>
                              <a:gd name="connsiteX37" fmla="*/ 1343891 w 3025619"/>
                              <a:gd name="connsiteY37" fmla="*/ 3394364 h 3934691"/>
                              <a:gd name="connsiteX38" fmla="*/ 1360942 w 3025619"/>
                              <a:gd name="connsiteY38" fmla="*/ 3443565 h 3934691"/>
                              <a:gd name="connsiteX39" fmla="*/ 1399309 w 3025619"/>
                              <a:gd name="connsiteY39" fmla="*/ 3470564 h 3934691"/>
                              <a:gd name="connsiteX40" fmla="*/ 1392382 w 3025619"/>
                              <a:gd name="connsiteY40" fmla="*/ 3519055 h 3934691"/>
                              <a:gd name="connsiteX41" fmla="*/ 1338916 w 3025619"/>
                              <a:gd name="connsiteY41" fmla="*/ 3568790 h 3934691"/>
                              <a:gd name="connsiteX42" fmla="*/ 1396645 w 3025619"/>
                              <a:gd name="connsiteY42" fmla="*/ 3569855 h 3934691"/>
                              <a:gd name="connsiteX43" fmla="*/ 1475331 w 3025619"/>
                              <a:gd name="connsiteY43" fmla="*/ 3610176 h 3934691"/>
                              <a:gd name="connsiteX44" fmla="*/ 1471778 w 3025619"/>
                              <a:gd name="connsiteY44" fmla="*/ 3534863 h 3934691"/>
                              <a:gd name="connsiteX45" fmla="*/ 1565563 w 3025619"/>
                              <a:gd name="connsiteY45" fmla="*/ 3567546 h 3934691"/>
                              <a:gd name="connsiteX46" fmla="*/ 1556327 w 3025619"/>
                              <a:gd name="connsiteY46" fmla="*/ 3615504 h 3934691"/>
                              <a:gd name="connsiteX47" fmla="*/ 1585101 w 3025619"/>
                              <a:gd name="connsiteY47" fmla="*/ 3662574 h 3934691"/>
                              <a:gd name="connsiteX48" fmla="*/ 1773382 w 3025619"/>
                              <a:gd name="connsiteY48" fmla="*/ 3622964 h 3934691"/>
                              <a:gd name="connsiteX49" fmla="*/ 2112818 w 3025619"/>
                              <a:gd name="connsiteY49" fmla="*/ 3726873 h 3934691"/>
                              <a:gd name="connsiteX50" fmla="*/ 2320636 w 3025619"/>
                              <a:gd name="connsiteY50" fmla="*/ 3934691 h 3934691"/>
                              <a:gd name="connsiteX51" fmla="*/ 2473036 w 3025619"/>
                              <a:gd name="connsiteY51" fmla="*/ 3803073 h 3934691"/>
                              <a:gd name="connsiteX52" fmla="*/ 2587958 w 3025619"/>
                              <a:gd name="connsiteY52" fmla="*/ 3803073 h 3934691"/>
                              <a:gd name="connsiteX53" fmla="*/ 2720286 w 3025619"/>
                              <a:gd name="connsiteY53" fmla="*/ 3685309 h 3934691"/>
                              <a:gd name="connsiteX54" fmla="*/ 2847819 w 3025619"/>
                              <a:gd name="connsiteY54" fmla="*/ 3742504 h 3934691"/>
                              <a:gd name="connsiteX55" fmla="*/ 2955281 w 3025619"/>
                              <a:gd name="connsiteY55" fmla="*/ 3701473 h 3934691"/>
                              <a:gd name="connsiteX56" fmla="*/ 2984589 w 3025619"/>
                              <a:gd name="connsiteY56" fmla="*/ 3752273 h 3934691"/>
                              <a:gd name="connsiteX57" fmla="*/ 3025619 w 3025619"/>
                              <a:gd name="connsiteY57" fmla="*/ 3711242 h 3934691"/>
                              <a:gd name="connsiteX58" fmla="*/ 3006436 w 3025619"/>
                              <a:gd name="connsiteY58" fmla="*/ 3512128 h 3934691"/>
                              <a:gd name="connsiteX59" fmla="*/ 2909454 w 3025619"/>
                              <a:gd name="connsiteY59" fmla="*/ 2466109 h 3934691"/>
                              <a:gd name="connsiteX60" fmla="*/ 2999509 w 3025619"/>
                              <a:gd name="connsiteY60" fmla="*/ 408709 h 3934691"/>
                              <a:gd name="connsiteX61" fmla="*/ 2826327 w 3025619"/>
                              <a:gd name="connsiteY61" fmla="*/ 263237 h 3934691"/>
                              <a:gd name="connsiteX62" fmla="*/ 2632363 w 3025619"/>
                              <a:gd name="connsiteY62" fmla="*/ 0 h 3934691"/>
                              <a:gd name="connsiteX63" fmla="*/ 2369127 w 3025619"/>
                              <a:gd name="connsiteY63" fmla="*/ 55418 h 3934691"/>
                              <a:gd name="connsiteX64" fmla="*/ 2133600 w 3025619"/>
                              <a:gd name="connsiteY64" fmla="*/ 166255 h 3934691"/>
                              <a:gd name="connsiteX65" fmla="*/ 1995054 w 3025619"/>
                              <a:gd name="connsiteY65" fmla="*/ 200891 h 3934691"/>
                              <a:gd name="connsiteX66" fmla="*/ 2036618 w 3025619"/>
                              <a:gd name="connsiteY66" fmla="*/ 277091 h 3934691"/>
                              <a:gd name="connsiteX67" fmla="*/ 1953491 w 3025619"/>
                              <a:gd name="connsiteY67" fmla="*/ 297873 h 3934691"/>
                              <a:gd name="connsiteX68" fmla="*/ 1925782 w 3025619"/>
                              <a:gd name="connsiteY68" fmla="*/ 325582 h 3934691"/>
                              <a:gd name="connsiteX69" fmla="*/ 1835727 w 3025619"/>
                              <a:gd name="connsiteY69" fmla="*/ 325582 h 3934691"/>
                              <a:gd name="connsiteX70" fmla="*/ 1724891 w 3025619"/>
                              <a:gd name="connsiteY70" fmla="*/ 491837 h 3934691"/>
                              <a:gd name="connsiteX71" fmla="*/ 1676400 w 3025619"/>
                              <a:gd name="connsiteY71" fmla="*/ 471055 h 3934691"/>
                              <a:gd name="connsiteX72" fmla="*/ 1683327 w 3025619"/>
                              <a:gd name="connsiteY72" fmla="*/ 381000 h 3934691"/>
                              <a:gd name="connsiteX73" fmla="*/ 1738745 w 3025619"/>
                              <a:gd name="connsiteY73" fmla="*/ 353291 h 3934691"/>
                              <a:gd name="connsiteX74" fmla="*/ 1787236 w 3025619"/>
                              <a:gd name="connsiteY74" fmla="*/ 332509 h 3934691"/>
                              <a:gd name="connsiteX75" fmla="*/ 1759527 w 3025619"/>
                              <a:gd name="connsiteY75" fmla="*/ 311728 h 3934691"/>
                              <a:gd name="connsiteX76" fmla="*/ 1704109 w 3025619"/>
                              <a:gd name="connsiteY76" fmla="*/ 325582 h 3934691"/>
                              <a:gd name="connsiteX77" fmla="*/ 1676400 w 3025619"/>
                              <a:gd name="connsiteY77" fmla="*/ 270164 h 3934691"/>
                              <a:gd name="connsiteX78" fmla="*/ 1572491 w 3025619"/>
                              <a:gd name="connsiteY78" fmla="*/ 256309 h 3934691"/>
                              <a:gd name="connsiteX79" fmla="*/ 1530927 w 3025619"/>
                              <a:gd name="connsiteY79" fmla="*/ 83128 h 3934691"/>
                              <a:gd name="connsiteX80" fmla="*/ 1447800 w 3025619"/>
                              <a:gd name="connsiteY80" fmla="*/ 117764 h 3934691"/>
                              <a:gd name="connsiteX81" fmla="*/ 1454727 w 3025619"/>
                              <a:gd name="connsiteY81" fmla="*/ 214746 h 3934691"/>
                              <a:gd name="connsiteX82" fmla="*/ 1454727 w 3025619"/>
                              <a:gd name="connsiteY82" fmla="*/ 214746 h 3934691"/>
                              <a:gd name="connsiteX83" fmla="*/ 1246909 w 3025619"/>
                              <a:gd name="connsiteY83" fmla="*/ 110837 h 3934691"/>
                              <a:gd name="connsiteX0" fmla="*/ 1246909 w 3035959"/>
                              <a:gd name="connsiteY0" fmla="*/ 110837 h 3934691"/>
                              <a:gd name="connsiteX1" fmla="*/ 1267691 w 3035959"/>
                              <a:gd name="connsiteY1" fmla="*/ 381000 h 3934691"/>
                              <a:gd name="connsiteX2" fmla="*/ 1163782 w 3035959"/>
                              <a:gd name="connsiteY2" fmla="*/ 782782 h 3934691"/>
                              <a:gd name="connsiteX3" fmla="*/ 1048327 w 3035959"/>
                              <a:gd name="connsiteY3" fmla="*/ 1136073 h 3934691"/>
                              <a:gd name="connsiteX4" fmla="*/ 947970 w 3035959"/>
                              <a:gd name="connsiteY4" fmla="*/ 1240871 h 3934691"/>
                              <a:gd name="connsiteX5" fmla="*/ 749389 w 3035959"/>
                              <a:gd name="connsiteY5" fmla="*/ 1528796 h 3934691"/>
                              <a:gd name="connsiteX6" fmla="*/ 624342 w 3035959"/>
                              <a:gd name="connsiteY6" fmla="*/ 1624535 h 3934691"/>
                              <a:gd name="connsiteX7" fmla="*/ 457200 w 3035959"/>
                              <a:gd name="connsiteY7" fmla="*/ 1835728 h 3934691"/>
                              <a:gd name="connsiteX8" fmla="*/ 325404 w 3035959"/>
                              <a:gd name="connsiteY8" fmla="*/ 2343550 h 3934691"/>
                              <a:gd name="connsiteX9" fmla="*/ 271762 w 3035959"/>
                              <a:gd name="connsiteY9" fmla="*/ 2396659 h 3934691"/>
                              <a:gd name="connsiteX10" fmla="*/ 116342 w 3035959"/>
                              <a:gd name="connsiteY10" fmla="*/ 2718688 h 3934691"/>
                              <a:gd name="connsiteX11" fmla="*/ 106573 w 3035959"/>
                              <a:gd name="connsiteY11" fmla="*/ 2873042 h 3934691"/>
                              <a:gd name="connsiteX12" fmla="*/ 152400 w 3035959"/>
                              <a:gd name="connsiteY12" fmla="*/ 2978728 h 3934691"/>
                              <a:gd name="connsiteX13" fmla="*/ 0 w 3035959"/>
                              <a:gd name="connsiteY13" fmla="*/ 3477491 h 3934691"/>
                              <a:gd name="connsiteX14" fmla="*/ 71582 w 3035959"/>
                              <a:gd name="connsiteY14" fmla="*/ 3669678 h 3934691"/>
                              <a:gd name="connsiteX15" fmla="*/ 188990 w 3035959"/>
                              <a:gd name="connsiteY15" fmla="*/ 3649963 h 3934691"/>
                              <a:gd name="connsiteX16" fmla="*/ 130908 w 3035959"/>
                              <a:gd name="connsiteY16" fmla="*/ 3717103 h 3934691"/>
                              <a:gd name="connsiteX17" fmla="*/ 188102 w 3035959"/>
                              <a:gd name="connsiteY17" fmla="*/ 3776429 h 3934691"/>
                              <a:gd name="connsiteX18" fmla="*/ 339436 w 3035959"/>
                              <a:gd name="connsiteY18" fmla="*/ 3692237 h 3934691"/>
                              <a:gd name="connsiteX19" fmla="*/ 422563 w 3035959"/>
                              <a:gd name="connsiteY19" fmla="*/ 3706091 h 3934691"/>
                              <a:gd name="connsiteX20" fmla="*/ 464127 w 3035959"/>
                              <a:gd name="connsiteY20" fmla="*/ 3768437 h 3934691"/>
                              <a:gd name="connsiteX21" fmla="*/ 656492 w 3035959"/>
                              <a:gd name="connsiteY21" fmla="*/ 3749786 h 3934691"/>
                              <a:gd name="connsiteX22" fmla="*/ 794860 w 3035959"/>
                              <a:gd name="connsiteY22" fmla="*/ 3680336 h 3934691"/>
                              <a:gd name="connsiteX23" fmla="*/ 955963 w 3035959"/>
                              <a:gd name="connsiteY23" fmla="*/ 3761509 h 3934691"/>
                              <a:gd name="connsiteX24" fmla="*/ 1115291 w 3035959"/>
                              <a:gd name="connsiteY24" fmla="*/ 3761509 h 3934691"/>
                              <a:gd name="connsiteX25" fmla="*/ 1108363 w 3035959"/>
                              <a:gd name="connsiteY25" fmla="*/ 3726873 h 3934691"/>
                              <a:gd name="connsiteX26" fmla="*/ 1163782 w 3035959"/>
                              <a:gd name="connsiteY26" fmla="*/ 3692237 h 3934691"/>
                              <a:gd name="connsiteX27" fmla="*/ 1191491 w 3035959"/>
                              <a:gd name="connsiteY27" fmla="*/ 3726873 h 3934691"/>
                              <a:gd name="connsiteX28" fmla="*/ 1288472 w 3035959"/>
                              <a:gd name="connsiteY28" fmla="*/ 3629891 h 3934691"/>
                              <a:gd name="connsiteX29" fmla="*/ 1205345 w 3035959"/>
                              <a:gd name="connsiteY29" fmla="*/ 3622964 h 3934691"/>
                              <a:gd name="connsiteX30" fmla="*/ 1122218 w 3035959"/>
                              <a:gd name="connsiteY30" fmla="*/ 3629891 h 3934691"/>
                              <a:gd name="connsiteX31" fmla="*/ 1032163 w 3035959"/>
                              <a:gd name="connsiteY31" fmla="*/ 3595255 h 3934691"/>
                              <a:gd name="connsiteX32" fmla="*/ 1130921 w 3035959"/>
                              <a:gd name="connsiteY32" fmla="*/ 3433441 h 3934691"/>
                              <a:gd name="connsiteX33" fmla="*/ 1222219 w 3035959"/>
                              <a:gd name="connsiteY33" fmla="*/ 3412304 h 3934691"/>
                              <a:gd name="connsiteX34" fmla="*/ 1244777 w 3035959"/>
                              <a:gd name="connsiteY34" fmla="*/ 3364878 h 3934691"/>
                              <a:gd name="connsiteX35" fmla="*/ 1286696 w 3035959"/>
                              <a:gd name="connsiteY35" fmla="*/ 3386904 h 3934691"/>
                              <a:gd name="connsiteX36" fmla="*/ 1304459 w 3035959"/>
                              <a:gd name="connsiteY36" fmla="*/ 3456709 h 3934691"/>
                              <a:gd name="connsiteX37" fmla="*/ 1343891 w 3035959"/>
                              <a:gd name="connsiteY37" fmla="*/ 3394364 h 3934691"/>
                              <a:gd name="connsiteX38" fmla="*/ 1360942 w 3035959"/>
                              <a:gd name="connsiteY38" fmla="*/ 3443565 h 3934691"/>
                              <a:gd name="connsiteX39" fmla="*/ 1399309 w 3035959"/>
                              <a:gd name="connsiteY39" fmla="*/ 3470564 h 3934691"/>
                              <a:gd name="connsiteX40" fmla="*/ 1392382 w 3035959"/>
                              <a:gd name="connsiteY40" fmla="*/ 3519055 h 3934691"/>
                              <a:gd name="connsiteX41" fmla="*/ 1338916 w 3035959"/>
                              <a:gd name="connsiteY41" fmla="*/ 3568790 h 3934691"/>
                              <a:gd name="connsiteX42" fmla="*/ 1396645 w 3035959"/>
                              <a:gd name="connsiteY42" fmla="*/ 3569855 h 3934691"/>
                              <a:gd name="connsiteX43" fmla="*/ 1475331 w 3035959"/>
                              <a:gd name="connsiteY43" fmla="*/ 3610176 h 3934691"/>
                              <a:gd name="connsiteX44" fmla="*/ 1471778 w 3035959"/>
                              <a:gd name="connsiteY44" fmla="*/ 3534863 h 3934691"/>
                              <a:gd name="connsiteX45" fmla="*/ 1565563 w 3035959"/>
                              <a:gd name="connsiteY45" fmla="*/ 3567546 h 3934691"/>
                              <a:gd name="connsiteX46" fmla="*/ 1556327 w 3035959"/>
                              <a:gd name="connsiteY46" fmla="*/ 3615504 h 3934691"/>
                              <a:gd name="connsiteX47" fmla="*/ 1585101 w 3035959"/>
                              <a:gd name="connsiteY47" fmla="*/ 3662574 h 3934691"/>
                              <a:gd name="connsiteX48" fmla="*/ 1773382 w 3035959"/>
                              <a:gd name="connsiteY48" fmla="*/ 3622964 h 3934691"/>
                              <a:gd name="connsiteX49" fmla="*/ 2112818 w 3035959"/>
                              <a:gd name="connsiteY49" fmla="*/ 3726873 h 3934691"/>
                              <a:gd name="connsiteX50" fmla="*/ 2320636 w 3035959"/>
                              <a:gd name="connsiteY50" fmla="*/ 3934691 h 3934691"/>
                              <a:gd name="connsiteX51" fmla="*/ 2473036 w 3035959"/>
                              <a:gd name="connsiteY51" fmla="*/ 3803073 h 3934691"/>
                              <a:gd name="connsiteX52" fmla="*/ 2587958 w 3035959"/>
                              <a:gd name="connsiteY52" fmla="*/ 3803073 h 3934691"/>
                              <a:gd name="connsiteX53" fmla="*/ 2720286 w 3035959"/>
                              <a:gd name="connsiteY53" fmla="*/ 3685309 h 3934691"/>
                              <a:gd name="connsiteX54" fmla="*/ 2847819 w 3035959"/>
                              <a:gd name="connsiteY54" fmla="*/ 3742504 h 3934691"/>
                              <a:gd name="connsiteX55" fmla="*/ 2955281 w 3035959"/>
                              <a:gd name="connsiteY55" fmla="*/ 3701473 h 3934691"/>
                              <a:gd name="connsiteX56" fmla="*/ 2984589 w 3035959"/>
                              <a:gd name="connsiteY56" fmla="*/ 3752273 h 3934691"/>
                              <a:gd name="connsiteX57" fmla="*/ 3025619 w 3035959"/>
                              <a:gd name="connsiteY57" fmla="*/ 3711242 h 3934691"/>
                              <a:gd name="connsiteX58" fmla="*/ 3035389 w 3035959"/>
                              <a:gd name="connsiteY58" fmla="*/ 3603781 h 3934691"/>
                              <a:gd name="connsiteX59" fmla="*/ 3006436 w 3035959"/>
                              <a:gd name="connsiteY59" fmla="*/ 3512128 h 3934691"/>
                              <a:gd name="connsiteX60" fmla="*/ 2909454 w 3035959"/>
                              <a:gd name="connsiteY60" fmla="*/ 2466109 h 3934691"/>
                              <a:gd name="connsiteX61" fmla="*/ 2999509 w 3035959"/>
                              <a:gd name="connsiteY61" fmla="*/ 408709 h 3934691"/>
                              <a:gd name="connsiteX62" fmla="*/ 2826327 w 3035959"/>
                              <a:gd name="connsiteY62" fmla="*/ 263237 h 3934691"/>
                              <a:gd name="connsiteX63" fmla="*/ 2632363 w 3035959"/>
                              <a:gd name="connsiteY63" fmla="*/ 0 h 3934691"/>
                              <a:gd name="connsiteX64" fmla="*/ 2369127 w 3035959"/>
                              <a:gd name="connsiteY64" fmla="*/ 55418 h 3934691"/>
                              <a:gd name="connsiteX65" fmla="*/ 2133600 w 3035959"/>
                              <a:gd name="connsiteY65" fmla="*/ 166255 h 3934691"/>
                              <a:gd name="connsiteX66" fmla="*/ 1995054 w 3035959"/>
                              <a:gd name="connsiteY66" fmla="*/ 200891 h 3934691"/>
                              <a:gd name="connsiteX67" fmla="*/ 2036618 w 3035959"/>
                              <a:gd name="connsiteY67" fmla="*/ 277091 h 3934691"/>
                              <a:gd name="connsiteX68" fmla="*/ 1953491 w 3035959"/>
                              <a:gd name="connsiteY68" fmla="*/ 297873 h 3934691"/>
                              <a:gd name="connsiteX69" fmla="*/ 1925782 w 3035959"/>
                              <a:gd name="connsiteY69" fmla="*/ 325582 h 3934691"/>
                              <a:gd name="connsiteX70" fmla="*/ 1835727 w 3035959"/>
                              <a:gd name="connsiteY70" fmla="*/ 325582 h 3934691"/>
                              <a:gd name="connsiteX71" fmla="*/ 1724891 w 3035959"/>
                              <a:gd name="connsiteY71" fmla="*/ 491837 h 3934691"/>
                              <a:gd name="connsiteX72" fmla="*/ 1676400 w 3035959"/>
                              <a:gd name="connsiteY72" fmla="*/ 471055 h 3934691"/>
                              <a:gd name="connsiteX73" fmla="*/ 1683327 w 3035959"/>
                              <a:gd name="connsiteY73" fmla="*/ 381000 h 3934691"/>
                              <a:gd name="connsiteX74" fmla="*/ 1738745 w 3035959"/>
                              <a:gd name="connsiteY74" fmla="*/ 353291 h 3934691"/>
                              <a:gd name="connsiteX75" fmla="*/ 1787236 w 3035959"/>
                              <a:gd name="connsiteY75" fmla="*/ 332509 h 3934691"/>
                              <a:gd name="connsiteX76" fmla="*/ 1759527 w 3035959"/>
                              <a:gd name="connsiteY76" fmla="*/ 311728 h 3934691"/>
                              <a:gd name="connsiteX77" fmla="*/ 1704109 w 3035959"/>
                              <a:gd name="connsiteY77" fmla="*/ 325582 h 3934691"/>
                              <a:gd name="connsiteX78" fmla="*/ 1676400 w 3035959"/>
                              <a:gd name="connsiteY78" fmla="*/ 270164 h 3934691"/>
                              <a:gd name="connsiteX79" fmla="*/ 1572491 w 3035959"/>
                              <a:gd name="connsiteY79" fmla="*/ 256309 h 3934691"/>
                              <a:gd name="connsiteX80" fmla="*/ 1530927 w 3035959"/>
                              <a:gd name="connsiteY80" fmla="*/ 83128 h 3934691"/>
                              <a:gd name="connsiteX81" fmla="*/ 1447800 w 3035959"/>
                              <a:gd name="connsiteY81" fmla="*/ 117764 h 3934691"/>
                              <a:gd name="connsiteX82" fmla="*/ 1454727 w 3035959"/>
                              <a:gd name="connsiteY82" fmla="*/ 214746 h 3934691"/>
                              <a:gd name="connsiteX83" fmla="*/ 1454727 w 3035959"/>
                              <a:gd name="connsiteY83" fmla="*/ 214746 h 3934691"/>
                              <a:gd name="connsiteX84" fmla="*/ 1246909 w 3035959"/>
                              <a:gd name="connsiteY84" fmla="*/ 110837 h 3934691"/>
                              <a:gd name="connsiteX0" fmla="*/ 1246909 w 3035959"/>
                              <a:gd name="connsiteY0" fmla="*/ 110837 h 3934691"/>
                              <a:gd name="connsiteX1" fmla="*/ 1267691 w 3035959"/>
                              <a:gd name="connsiteY1" fmla="*/ 381000 h 3934691"/>
                              <a:gd name="connsiteX2" fmla="*/ 1163782 w 3035959"/>
                              <a:gd name="connsiteY2" fmla="*/ 782782 h 3934691"/>
                              <a:gd name="connsiteX3" fmla="*/ 1048327 w 3035959"/>
                              <a:gd name="connsiteY3" fmla="*/ 1136073 h 3934691"/>
                              <a:gd name="connsiteX4" fmla="*/ 947970 w 3035959"/>
                              <a:gd name="connsiteY4" fmla="*/ 1240871 h 3934691"/>
                              <a:gd name="connsiteX5" fmla="*/ 749389 w 3035959"/>
                              <a:gd name="connsiteY5" fmla="*/ 1528796 h 3934691"/>
                              <a:gd name="connsiteX6" fmla="*/ 624342 w 3035959"/>
                              <a:gd name="connsiteY6" fmla="*/ 1624535 h 3934691"/>
                              <a:gd name="connsiteX7" fmla="*/ 457200 w 3035959"/>
                              <a:gd name="connsiteY7" fmla="*/ 1835728 h 3934691"/>
                              <a:gd name="connsiteX8" fmla="*/ 325404 w 3035959"/>
                              <a:gd name="connsiteY8" fmla="*/ 2343550 h 3934691"/>
                              <a:gd name="connsiteX9" fmla="*/ 271762 w 3035959"/>
                              <a:gd name="connsiteY9" fmla="*/ 2396659 h 3934691"/>
                              <a:gd name="connsiteX10" fmla="*/ 116342 w 3035959"/>
                              <a:gd name="connsiteY10" fmla="*/ 2718688 h 3934691"/>
                              <a:gd name="connsiteX11" fmla="*/ 106573 w 3035959"/>
                              <a:gd name="connsiteY11" fmla="*/ 2873042 h 3934691"/>
                              <a:gd name="connsiteX12" fmla="*/ 152400 w 3035959"/>
                              <a:gd name="connsiteY12" fmla="*/ 2978728 h 3934691"/>
                              <a:gd name="connsiteX13" fmla="*/ 0 w 3035959"/>
                              <a:gd name="connsiteY13" fmla="*/ 3477491 h 3934691"/>
                              <a:gd name="connsiteX14" fmla="*/ 71582 w 3035959"/>
                              <a:gd name="connsiteY14" fmla="*/ 3669678 h 3934691"/>
                              <a:gd name="connsiteX15" fmla="*/ 188990 w 3035959"/>
                              <a:gd name="connsiteY15" fmla="*/ 3649963 h 3934691"/>
                              <a:gd name="connsiteX16" fmla="*/ 130908 w 3035959"/>
                              <a:gd name="connsiteY16" fmla="*/ 3717103 h 3934691"/>
                              <a:gd name="connsiteX17" fmla="*/ 188102 w 3035959"/>
                              <a:gd name="connsiteY17" fmla="*/ 3776429 h 3934691"/>
                              <a:gd name="connsiteX18" fmla="*/ 339436 w 3035959"/>
                              <a:gd name="connsiteY18" fmla="*/ 3692237 h 3934691"/>
                              <a:gd name="connsiteX19" fmla="*/ 422563 w 3035959"/>
                              <a:gd name="connsiteY19" fmla="*/ 3706091 h 3934691"/>
                              <a:gd name="connsiteX20" fmla="*/ 464127 w 3035959"/>
                              <a:gd name="connsiteY20" fmla="*/ 3768437 h 3934691"/>
                              <a:gd name="connsiteX21" fmla="*/ 656492 w 3035959"/>
                              <a:gd name="connsiteY21" fmla="*/ 3749786 h 3934691"/>
                              <a:gd name="connsiteX22" fmla="*/ 794860 w 3035959"/>
                              <a:gd name="connsiteY22" fmla="*/ 3680336 h 3934691"/>
                              <a:gd name="connsiteX23" fmla="*/ 955963 w 3035959"/>
                              <a:gd name="connsiteY23" fmla="*/ 3761509 h 3934691"/>
                              <a:gd name="connsiteX24" fmla="*/ 1115291 w 3035959"/>
                              <a:gd name="connsiteY24" fmla="*/ 3761509 h 3934691"/>
                              <a:gd name="connsiteX25" fmla="*/ 1108363 w 3035959"/>
                              <a:gd name="connsiteY25" fmla="*/ 3726873 h 3934691"/>
                              <a:gd name="connsiteX26" fmla="*/ 1163782 w 3035959"/>
                              <a:gd name="connsiteY26" fmla="*/ 3692237 h 3934691"/>
                              <a:gd name="connsiteX27" fmla="*/ 1191491 w 3035959"/>
                              <a:gd name="connsiteY27" fmla="*/ 3726873 h 3934691"/>
                              <a:gd name="connsiteX28" fmla="*/ 1288472 w 3035959"/>
                              <a:gd name="connsiteY28" fmla="*/ 3629891 h 3934691"/>
                              <a:gd name="connsiteX29" fmla="*/ 1205345 w 3035959"/>
                              <a:gd name="connsiteY29" fmla="*/ 3622964 h 3934691"/>
                              <a:gd name="connsiteX30" fmla="*/ 1122218 w 3035959"/>
                              <a:gd name="connsiteY30" fmla="*/ 3629891 h 3934691"/>
                              <a:gd name="connsiteX31" fmla="*/ 1032163 w 3035959"/>
                              <a:gd name="connsiteY31" fmla="*/ 3595255 h 3934691"/>
                              <a:gd name="connsiteX32" fmla="*/ 1130921 w 3035959"/>
                              <a:gd name="connsiteY32" fmla="*/ 3433441 h 3934691"/>
                              <a:gd name="connsiteX33" fmla="*/ 1222219 w 3035959"/>
                              <a:gd name="connsiteY33" fmla="*/ 3412304 h 3934691"/>
                              <a:gd name="connsiteX34" fmla="*/ 1244777 w 3035959"/>
                              <a:gd name="connsiteY34" fmla="*/ 3364878 h 3934691"/>
                              <a:gd name="connsiteX35" fmla="*/ 1286696 w 3035959"/>
                              <a:gd name="connsiteY35" fmla="*/ 3386904 h 3934691"/>
                              <a:gd name="connsiteX36" fmla="*/ 1304459 w 3035959"/>
                              <a:gd name="connsiteY36" fmla="*/ 3456709 h 3934691"/>
                              <a:gd name="connsiteX37" fmla="*/ 1343891 w 3035959"/>
                              <a:gd name="connsiteY37" fmla="*/ 3394364 h 3934691"/>
                              <a:gd name="connsiteX38" fmla="*/ 1360942 w 3035959"/>
                              <a:gd name="connsiteY38" fmla="*/ 3443565 h 3934691"/>
                              <a:gd name="connsiteX39" fmla="*/ 1399309 w 3035959"/>
                              <a:gd name="connsiteY39" fmla="*/ 3470564 h 3934691"/>
                              <a:gd name="connsiteX40" fmla="*/ 1392382 w 3035959"/>
                              <a:gd name="connsiteY40" fmla="*/ 3519055 h 3934691"/>
                              <a:gd name="connsiteX41" fmla="*/ 1338916 w 3035959"/>
                              <a:gd name="connsiteY41" fmla="*/ 3568790 h 3934691"/>
                              <a:gd name="connsiteX42" fmla="*/ 1396645 w 3035959"/>
                              <a:gd name="connsiteY42" fmla="*/ 3569855 h 3934691"/>
                              <a:gd name="connsiteX43" fmla="*/ 1475331 w 3035959"/>
                              <a:gd name="connsiteY43" fmla="*/ 3610176 h 3934691"/>
                              <a:gd name="connsiteX44" fmla="*/ 1471778 w 3035959"/>
                              <a:gd name="connsiteY44" fmla="*/ 3534863 h 3934691"/>
                              <a:gd name="connsiteX45" fmla="*/ 1565563 w 3035959"/>
                              <a:gd name="connsiteY45" fmla="*/ 3567546 h 3934691"/>
                              <a:gd name="connsiteX46" fmla="*/ 1556327 w 3035959"/>
                              <a:gd name="connsiteY46" fmla="*/ 3615504 h 3934691"/>
                              <a:gd name="connsiteX47" fmla="*/ 1585101 w 3035959"/>
                              <a:gd name="connsiteY47" fmla="*/ 3662574 h 3934691"/>
                              <a:gd name="connsiteX48" fmla="*/ 1773382 w 3035959"/>
                              <a:gd name="connsiteY48" fmla="*/ 3622964 h 3934691"/>
                              <a:gd name="connsiteX49" fmla="*/ 2112818 w 3035959"/>
                              <a:gd name="connsiteY49" fmla="*/ 3726873 h 3934691"/>
                              <a:gd name="connsiteX50" fmla="*/ 2320636 w 3035959"/>
                              <a:gd name="connsiteY50" fmla="*/ 3934691 h 3934691"/>
                              <a:gd name="connsiteX51" fmla="*/ 2473036 w 3035959"/>
                              <a:gd name="connsiteY51" fmla="*/ 3803073 h 3934691"/>
                              <a:gd name="connsiteX52" fmla="*/ 2587958 w 3035959"/>
                              <a:gd name="connsiteY52" fmla="*/ 3803073 h 3934691"/>
                              <a:gd name="connsiteX53" fmla="*/ 2720286 w 3035959"/>
                              <a:gd name="connsiteY53" fmla="*/ 3685309 h 3934691"/>
                              <a:gd name="connsiteX54" fmla="*/ 2847819 w 3035959"/>
                              <a:gd name="connsiteY54" fmla="*/ 3742504 h 3934691"/>
                              <a:gd name="connsiteX55" fmla="*/ 2955281 w 3035959"/>
                              <a:gd name="connsiteY55" fmla="*/ 3701473 h 3934691"/>
                              <a:gd name="connsiteX56" fmla="*/ 2984589 w 3035959"/>
                              <a:gd name="connsiteY56" fmla="*/ 3752273 h 3934691"/>
                              <a:gd name="connsiteX57" fmla="*/ 3025619 w 3035959"/>
                              <a:gd name="connsiteY57" fmla="*/ 3711242 h 3934691"/>
                              <a:gd name="connsiteX58" fmla="*/ 3035389 w 3035959"/>
                              <a:gd name="connsiteY58" fmla="*/ 3603781 h 3934691"/>
                              <a:gd name="connsiteX59" fmla="*/ 2982635 w 3035959"/>
                              <a:gd name="connsiteY59" fmla="*/ 3509996 h 3934691"/>
                              <a:gd name="connsiteX60" fmla="*/ 3006436 w 3035959"/>
                              <a:gd name="connsiteY60" fmla="*/ 3512128 h 3934691"/>
                              <a:gd name="connsiteX61" fmla="*/ 2909454 w 3035959"/>
                              <a:gd name="connsiteY61" fmla="*/ 2466109 h 3934691"/>
                              <a:gd name="connsiteX62" fmla="*/ 2999509 w 3035959"/>
                              <a:gd name="connsiteY62" fmla="*/ 408709 h 3934691"/>
                              <a:gd name="connsiteX63" fmla="*/ 2826327 w 3035959"/>
                              <a:gd name="connsiteY63" fmla="*/ 263237 h 3934691"/>
                              <a:gd name="connsiteX64" fmla="*/ 2632363 w 3035959"/>
                              <a:gd name="connsiteY64" fmla="*/ 0 h 3934691"/>
                              <a:gd name="connsiteX65" fmla="*/ 2369127 w 3035959"/>
                              <a:gd name="connsiteY65" fmla="*/ 55418 h 3934691"/>
                              <a:gd name="connsiteX66" fmla="*/ 2133600 w 3035959"/>
                              <a:gd name="connsiteY66" fmla="*/ 166255 h 3934691"/>
                              <a:gd name="connsiteX67" fmla="*/ 1995054 w 3035959"/>
                              <a:gd name="connsiteY67" fmla="*/ 200891 h 3934691"/>
                              <a:gd name="connsiteX68" fmla="*/ 2036618 w 3035959"/>
                              <a:gd name="connsiteY68" fmla="*/ 277091 h 3934691"/>
                              <a:gd name="connsiteX69" fmla="*/ 1953491 w 3035959"/>
                              <a:gd name="connsiteY69" fmla="*/ 297873 h 3934691"/>
                              <a:gd name="connsiteX70" fmla="*/ 1925782 w 3035959"/>
                              <a:gd name="connsiteY70" fmla="*/ 325582 h 3934691"/>
                              <a:gd name="connsiteX71" fmla="*/ 1835727 w 3035959"/>
                              <a:gd name="connsiteY71" fmla="*/ 325582 h 3934691"/>
                              <a:gd name="connsiteX72" fmla="*/ 1724891 w 3035959"/>
                              <a:gd name="connsiteY72" fmla="*/ 491837 h 3934691"/>
                              <a:gd name="connsiteX73" fmla="*/ 1676400 w 3035959"/>
                              <a:gd name="connsiteY73" fmla="*/ 471055 h 3934691"/>
                              <a:gd name="connsiteX74" fmla="*/ 1683327 w 3035959"/>
                              <a:gd name="connsiteY74" fmla="*/ 381000 h 3934691"/>
                              <a:gd name="connsiteX75" fmla="*/ 1738745 w 3035959"/>
                              <a:gd name="connsiteY75" fmla="*/ 353291 h 3934691"/>
                              <a:gd name="connsiteX76" fmla="*/ 1787236 w 3035959"/>
                              <a:gd name="connsiteY76" fmla="*/ 332509 h 3934691"/>
                              <a:gd name="connsiteX77" fmla="*/ 1759527 w 3035959"/>
                              <a:gd name="connsiteY77" fmla="*/ 311728 h 3934691"/>
                              <a:gd name="connsiteX78" fmla="*/ 1704109 w 3035959"/>
                              <a:gd name="connsiteY78" fmla="*/ 325582 h 3934691"/>
                              <a:gd name="connsiteX79" fmla="*/ 1676400 w 3035959"/>
                              <a:gd name="connsiteY79" fmla="*/ 270164 h 3934691"/>
                              <a:gd name="connsiteX80" fmla="*/ 1572491 w 3035959"/>
                              <a:gd name="connsiteY80" fmla="*/ 256309 h 3934691"/>
                              <a:gd name="connsiteX81" fmla="*/ 1530927 w 3035959"/>
                              <a:gd name="connsiteY81" fmla="*/ 83128 h 3934691"/>
                              <a:gd name="connsiteX82" fmla="*/ 1447800 w 3035959"/>
                              <a:gd name="connsiteY82" fmla="*/ 117764 h 3934691"/>
                              <a:gd name="connsiteX83" fmla="*/ 1454727 w 3035959"/>
                              <a:gd name="connsiteY83" fmla="*/ 214746 h 3934691"/>
                              <a:gd name="connsiteX84" fmla="*/ 1454727 w 3035959"/>
                              <a:gd name="connsiteY84" fmla="*/ 214746 h 3934691"/>
                              <a:gd name="connsiteX85" fmla="*/ 1246909 w 3035959"/>
                              <a:gd name="connsiteY85" fmla="*/ 110837 h 3934691"/>
                              <a:gd name="connsiteX0" fmla="*/ 1246909 w 3035959"/>
                              <a:gd name="connsiteY0" fmla="*/ 110837 h 3934691"/>
                              <a:gd name="connsiteX1" fmla="*/ 1267691 w 3035959"/>
                              <a:gd name="connsiteY1" fmla="*/ 381000 h 3934691"/>
                              <a:gd name="connsiteX2" fmla="*/ 1163782 w 3035959"/>
                              <a:gd name="connsiteY2" fmla="*/ 782782 h 3934691"/>
                              <a:gd name="connsiteX3" fmla="*/ 1048327 w 3035959"/>
                              <a:gd name="connsiteY3" fmla="*/ 1136073 h 3934691"/>
                              <a:gd name="connsiteX4" fmla="*/ 947970 w 3035959"/>
                              <a:gd name="connsiteY4" fmla="*/ 1240871 h 3934691"/>
                              <a:gd name="connsiteX5" fmla="*/ 749389 w 3035959"/>
                              <a:gd name="connsiteY5" fmla="*/ 1528796 h 3934691"/>
                              <a:gd name="connsiteX6" fmla="*/ 624342 w 3035959"/>
                              <a:gd name="connsiteY6" fmla="*/ 1624535 h 3934691"/>
                              <a:gd name="connsiteX7" fmla="*/ 457200 w 3035959"/>
                              <a:gd name="connsiteY7" fmla="*/ 1835728 h 3934691"/>
                              <a:gd name="connsiteX8" fmla="*/ 325404 w 3035959"/>
                              <a:gd name="connsiteY8" fmla="*/ 2343550 h 3934691"/>
                              <a:gd name="connsiteX9" fmla="*/ 271762 w 3035959"/>
                              <a:gd name="connsiteY9" fmla="*/ 2396659 h 3934691"/>
                              <a:gd name="connsiteX10" fmla="*/ 116342 w 3035959"/>
                              <a:gd name="connsiteY10" fmla="*/ 2718688 h 3934691"/>
                              <a:gd name="connsiteX11" fmla="*/ 106573 w 3035959"/>
                              <a:gd name="connsiteY11" fmla="*/ 2873042 h 3934691"/>
                              <a:gd name="connsiteX12" fmla="*/ 152400 w 3035959"/>
                              <a:gd name="connsiteY12" fmla="*/ 2978728 h 3934691"/>
                              <a:gd name="connsiteX13" fmla="*/ 0 w 3035959"/>
                              <a:gd name="connsiteY13" fmla="*/ 3477491 h 3934691"/>
                              <a:gd name="connsiteX14" fmla="*/ 71582 w 3035959"/>
                              <a:gd name="connsiteY14" fmla="*/ 3669678 h 3934691"/>
                              <a:gd name="connsiteX15" fmla="*/ 188990 w 3035959"/>
                              <a:gd name="connsiteY15" fmla="*/ 3649963 h 3934691"/>
                              <a:gd name="connsiteX16" fmla="*/ 130908 w 3035959"/>
                              <a:gd name="connsiteY16" fmla="*/ 3717103 h 3934691"/>
                              <a:gd name="connsiteX17" fmla="*/ 188102 w 3035959"/>
                              <a:gd name="connsiteY17" fmla="*/ 3776429 h 3934691"/>
                              <a:gd name="connsiteX18" fmla="*/ 339436 w 3035959"/>
                              <a:gd name="connsiteY18" fmla="*/ 3692237 h 3934691"/>
                              <a:gd name="connsiteX19" fmla="*/ 422563 w 3035959"/>
                              <a:gd name="connsiteY19" fmla="*/ 3706091 h 3934691"/>
                              <a:gd name="connsiteX20" fmla="*/ 464127 w 3035959"/>
                              <a:gd name="connsiteY20" fmla="*/ 3768437 h 3934691"/>
                              <a:gd name="connsiteX21" fmla="*/ 656492 w 3035959"/>
                              <a:gd name="connsiteY21" fmla="*/ 3749786 h 3934691"/>
                              <a:gd name="connsiteX22" fmla="*/ 794860 w 3035959"/>
                              <a:gd name="connsiteY22" fmla="*/ 3680336 h 3934691"/>
                              <a:gd name="connsiteX23" fmla="*/ 955963 w 3035959"/>
                              <a:gd name="connsiteY23" fmla="*/ 3761509 h 3934691"/>
                              <a:gd name="connsiteX24" fmla="*/ 1115291 w 3035959"/>
                              <a:gd name="connsiteY24" fmla="*/ 3761509 h 3934691"/>
                              <a:gd name="connsiteX25" fmla="*/ 1108363 w 3035959"/>
                              <a:gd name="connsiteY25" fmla="*/ 3726873 h 3934691"/>
                              <a:gd name="connsiteX26" fmla="*/ 1163782 w 3035959"/>
                              <a:gd name="connsiteY26" fmla="*/ 3692237 h 3934691"/>
                              <a:gd name="connsiteX27" fmla="*/ 1191491 w 3035959"/>
                              <a:gd name="connsiteY27" fmla="*/ 3726873 h 3934691"/>
                              <a:gd name="connsiteX28" fmla="*/ 1288472 w 3035959"/>
                              <a:gd name="connsiteY28" fmla="*/ 3629891 h 3934691"/>
                              <a:gd name="connsiteX29" fmla="*/ 1205345 w 3035959"/>
                              <a:gd name="connsiteY29" fmla="*/ 3622964 h 3934691"/>
                              <a:gd name="connsiteX30" fmla="*/ 1122218 w 3035959"/>
                              <a:gd name="connsiteY30" fmla="*/ 3629891 h 3934691"/>
                              <a:gd name="connsiteX31" fmla="*/ 1032163 w 3035959"/>
                              <a:gd name="connsiteY31" fmla="*/ 3595255 h 3934691"/>
                              <a:gd name="connsiteX32" fmla="*/ 1130921 w 3035959"/>
                              <a:gd name="connsiteY32" fmla="*/ 3433441 h 3934691"/>
                              <a:gd name="connsiteX33" fmla="*/ 1222219 w 3035959"/>
                              <a:gd name="connsiteY33" fmla="*/ 3412304 h 3934691"/>
                              <a:gd name="connsiteX34" fmla="*/ 1244777 w 3035959"/>
                              <a:gd name="connsiteY34" fmla="*/ 3364878 h 3934691"/>
                              <a:gd name="connsiteX35" fmla="*/ 1286696 w 3035959"/>
                              <a:gd name="connsiteY35" fmla="*/ 3386904 h 3934691"/>
                              <a:gd name="connsiteX36" fmla="*/ 1304459 w 3035959"/>
                              <a:gd name="connsiteY36" fmla="*/ 3456709 h 3934691"/>
                              <a:gd name="connsiteX37" fmla="*/ 1343891 w 3035959"/>
                              <a:gd name="connsiteY37" fmla="*/ 3394364 h 3934691"/>
                              <a:gd name="connsiteX38" fmla="*/ 1360942 w 3035959"/>
                              <a:gd name="connsiteY38" fmla="*/ 3443565 h 3934691"/>
                              <a:gd name="connsiteX39" fmla="*/ 1399309 w 3035959"/>
                              <a:gd name="connsiteY39" fmla="*/ 3470564 h 3934691"/>
                              <a:gd name="connsiteX40" fmla="*/ 1392382 w 3035959"/>
                              <a:gd name="connsiteY40" fmla="*/ 3519055 h 3934691"/>
                              <a:gd name="connsiteX41" fmla="*/ 1338916 w 3035959"/>
                              <a:gd name="connsiteY41" fmla="*/ 3568790 h 3934691"/>
                              <a:gd name="connsiteX42" fmla="*/ 1396645 w 3035959"/>
                              <a:gd name="connsiteY42" fmla="*/ 3569855 h 3934691"/>
                              <a:gd name="connsiteX43" fmla="*/ 1475331 w 3035959"/>
                              <a:gd name="connsiteY43" fmla="*/ 3610176 h 3934691"/>
                              <a:gd name="connsiteX44" fmla="*/ 1471778 w 3035959"/>
                              <a:gd name="connsiteY44" fmla="*/ 3534863 h 3934691"/>
                              <a:gd name="connsiteX45" fmla="*/ 1565563 w 3035959"/>
                              <a:gd name="connsiteY45" fmla="*/ 3567546 h 3934691"/>
                              <a:gd name="connsiteX46" fmla="*/ 1556327 w 3035959"/>
                              <a:gd name="connsiteY46" fmla="*/ 3615504 h 3934691"/>
                              <a:gd name="connsiteX47" fmla="*/ 1585101 w 3035959"/>
                              <a:gd name="connsiteY47" fmla="*/ 3662574 h 3934691"/>
                              <a:gd name="connsiteX48" fmla="*/ 1773382 w 3035959"/>
                              <a:gd name="connsiteY48" fmla="*/ 3622964 h 3934691"/>
                              <a:gd name="connsiteX49" fmla="*/ 2112818 w 3035959"/>
                              <a:gd name="connsiteY49" fmla="*/ 3726873 h 3934691"/>
                              <a:gd name="connsiteX50" fmla="*/ 2320636 w 3035959"/>
                              <a:gd name="connsiteY50" fmla="*/ 3934691 h 3934691"/>
                              <a:gd name="connsiteX51" fmla="*/ 2473036 w 3035959"/>
                              <a:gd name="connsiteY51" fmla="*/ 3803073 h 3934691"/>
                              <a:gd name="connsiteX52" fmla="*/ 2587958 w 3035959"/>
                              <a:gd name="connsiteY52" fmla="*/ 3803073 h 3934691"/>
                              <a:gd name="connsiteX53" fmla="*/ 2720286 w 3035959"/>
                              <a:gd name="connsiteY53" fmla="*/ 3685309 h 3934691"/>
                              <a:gd name="connsiteX54" fmla="*/ 2847819 w 3035959"/>
                              <a:gd name="connsiteY54" fmla="*/ 3742504 h 3934691"/>
                              <a:gd name="connsiteX55" fmla="*/ 2955281 w 3035959"/>
                              <a:gd name="connsiteY55" fmla="*/ 3701473 h 3934691"/>
                              <a:gd name="connsiteX56" fmla="*/ 2984589 w 3035959"/>
                              <a:gd name="connsiteY56" fmla="*/ 3752273 h 3934691"/>
                              <a:gd name="connsiteX57" fmla="*/ 3025619 w 3035959"/>
                              <a:gd name="connsiteY57" fmla="*/ 3711242 h 3934691"/>
                              <a:gd name="connsiteX58" fmla="*/ 3035389 w 3035959"/>
                              <a:gd name="connsiteY58" fmla="*/ 3603781 h 3934691"/>
                              <a:gd name="connsiteX59" fmla="*/ 2982635 w 3035959"/>
                              <a:gd name="connsiteY59" fmla="*/ 3509996 h 3934691"/>
                              <a:gd name="connsiteX60" fmla="*/ 3006436 w 3035959"/>
                              <a:gd name="connsiteY60" fmla="*/ 3512128 h 3934691"/>
                              <a:gd name="connsiteX61" fmla="*/ 2909454 w 3035959"/>
                              <a:gd name="connsiteY61" fmla="*/ 2466109 h 3934691"/>
                              <a:gd name="connsiteX62" fmla="*/ 2999509 w 3035959"/>
                              <a:gd name="connsiteY62" fmla="*/ 408709 h 3934691"/>
                              <a:gd name="connsiteX63" fmla="*/ 2826327 w 3035959"/>
                              <a:gd name="connsiteY63" fmla="*/ 263237 h 3934691"/>
                              <a:gd name="connsiteX64" fmla="*/ 2632363 w 3035959"/>
                              <a:gd name="connsiteY64" fmla="*/ 0 h 3934691"/>
                              <a:gd name="connsiteX65" fmla="*/ 2369127 w 3035959"/>
                              <a:gd name="connsiteY65" fmla="*/ 55418 h 3934691"/>
                              <a:gd name="connsiteX66" fmla="*/ 2133600 w 3035959"/>
                              <a:gd name="connsiteY66" fmla="*/ 166255 h 3934691"/>
                              <a:gd name="connsiteX67" fmla="*/ 1995054 w 3035959"/>
                              <a:gd name="connsiteY67" fmla="*/ 200891 h 3934691"/>
                              <a:gd name="connsiteX68" fmla="*/ 2036618 w 3035959"/>
                              <a:gd name="connsiteY68" fmla="*/ 277091 h 3934691"/>
                              <a:gd name="connsiteX69" fmla="*/ 1953491 w 3035959"/>
                              <a:gd name="connsiteY69" fmla="*/ 297873 h 3934691"/>
                              <a:gd name="connsiteX70" fmla="*/ 1925782 w 3035959"/>
                              <a:gd name="connsiteY70" fmla="*/ 325582 h 3934691"/>
                              <a:gd name="connsiteX71" fmla="*/ 1835727 w 3035959"/>
                              <a:gd name="connsiteY71" fmla="*/ 325582 h 3934691"/>
                              <a:gd name="connsiteX72" fmla="*/ 1724891 w 3035959"/>
                              <a:gd name="connsiteY72" fmla="*/ 491837 h 3934691"/>
                              <a:gd name="connsiteX73" fmla="*/ 1676400 w 3035959"/>
                              <a:gd name="connsiteY73" fmla="*/ 471055 h 3934691"/>
                              <a:gd name="connsiteX74" fmla="*/ 1683327 w 3035959"/>
                              <a:gd name="connsiteY74" fmla="*/ 381000 h 3934691"/>
                              <a:gd name="connsiteX75" fmla="*/ 1738745 w 3035959"/>
                              <a:gd name="connsiteY75" fmla="*/ 353291 h 3934691"/>
                              <a:gd name="connsiteX76" fmla="*/ 1787236 w 3035959"/>
                              <a:gd name="connsiteY76" fmla="*/ 332509 h 3934691"/>
                              <a:gd name="connsiteX77" fmla="*/ 1759527 w 3035959"/>
                              <a:gd name="connsiteY77" fmla="*/ 311728 h 3934691"/>
                              <a:gd name="connsiteX78" fmla="*/ 1704109 w 3035959"/>
                              <a:gd name="connsiteY78" fmla="*/ 325582 h 3934691"/>
                              <a:gd name="connsiteX79" fmla="*/ 1676400 w 3035959"/>
                              <a:gd name="connsiteY79" fmla="*/ 270164 h 3934691"/>
                              <a:gd name="connsiteX80" fmla="*/ 1572491 w 3035959"/>
                              <a:gd name="connsiteY80" fmla="*/ 256309 h 3934691"/>
                              <a:gd name="connsiteX81" fmla="*/ 1530927 w 3035959"/>
                              <a:gd name="connsiteY81" fmla="*/ 83128 h 3934691"/>
                              <a:gd name="connsiteX82" fmla="*/ 1447800 w 3035959"/>
                              <a:gd name="connsiteY82" fmla="*/ 117764 h 3934691"/>
                              <a:gd name="connsiteX83" fmla="*/ 1454727 w 3035959"/>
                              <a:gd name="connsiteY83" fmla="*/ 214746 h 3934691"/>
                              <a:gd name="connsiteX84" fmla="*/ 1454727 w 3035959"/>
                              <a:gd name="connsiteY84" fmla="*/ 214746 h 3934691"/>
                              <a:gd name="connsiteX85" fmla="*/ 1246909 w 3035959"/>
                              <a:gd name="connsiteY85" fmla="*/ 110837 h 3934691"/>
                              <a:gd name="connsiteX0" fmla="*/ 1246909 w 3047467"/>
                              <a:gd name="connsiteY0" fmla="*/ 110837 h 3934691"/>
                              <a:gd name="connsiteX1" fmla="*/ 1267691 w 3047467"/>
                              <a:gd name="connsiteY1" fmla="*/ 381000 h 3934691"/>
                              <a:gd name="connsiteX2" fmla="*/ 1163782 w 3047467"/>
                              <a:gd name="connsiteY2" fmla="*/ 782782 h 3934691"/>
                              <a:gd name="connsiteX3" fmla="*/ 1048327 w 3047467"/>
                              <a:gd name="connsiteY3" fmla="*/ 1136073 h 3934691"/>
                              <a:gd name="connsiteX4" fmla="*/ 947970 w 3047467"/>
                              <a:gd name="connsiteY4" fmla="*/ 1240871 h 3934691"/>
                              <a:gd name="connsiteX5" fmla="*/ 749389 w 3047467"/>
                              <a:gd name="connsiteY5" fmla="*/ 1528796 h 3934691"/>
                              <a:gd name="connsiteX6" fmla="*/ 624342 w 3047467"/>
                              <a:gd name="connsiteY6" fmla="*/ 1624535 h 3934691"/>
                              <a:gd name="connsiteX7" fmla="*/ 457200 w 3047467"/>
                              <a:gd name="connsiteY7" fmla="*/ 1835728 h 3934691"/>
                              <a:gd name="connsiteX8" fmla="*/ 325404 w 3047467"/>
                              <a:gd name="connsiteY8" fmla="*/ 2343550 h 3934691"/>
                              <a:gd name="connsiteX9" fmla="*/ 271762 w 3047467"/>
                              <a:gd name="connsiteY9" fmla="*/ 2396659 h 3934691"/>
                              <a:gd name="connsiteX10" fmla="*/ 116342 w 3047467"/>
                              <a:gd name="connsiteY10" fmla="*/ 2718688 h 3934691"/>
                              <a:gd name="connsiteX11" fmla="*/ 106573 w 3047467"/>
                              <a:gd name="connsiteY11" fmla="*/ 2873042 h 3934691"/>
                              <a:gd name="connsiteX12" fmla="*/ 152400 w 3047467"/>
                              <a:gd name="connsiteY12" fmla="*/ 2978728 h 3934691"/>
                              <a:gd name="connsiteX13" fmla="*/ 0 w 3047467"/>
                              <a:gd name="connsiteY13" fmla="*/ 3477491 h 3934691"/>
                              <a:gd name="connsiteX14" fmla="*/ 71582 w 3047467"/>
                              <a:gd name="connsiteY14" fmla="*/ 3669678 h 3934691"/>
                              <a:gd name="connsiteX15" fmla="*/ 188990 w 3047467"/>
                              <a:gd name="connsiteY15" fmla="*/ 3649963 h 3934691"/>
                              <a:gd name="connsiteX16" fmla="*/ 130908 w 3047467"/>
                              <a:gd name="connsiteY16" fmla="*/ 3717103 h 3934691"/>
                              <a:gd name="connsiteX17" fmla="*/ 188102 w 3047467"/>
                              <a:gd name="connsiteY17" fmla="*/ 3776429 h 3934691"/>
                              <a:gd name="connsiteX18" fmla="*/ 339436 w 3047467"/>
                              <a:gd name="connsiteY18" fmla="*/ 3692237 h 3934691"/>
                              <a:gd name="connsiteX19" fmla="*/ 422563 w 3047467"/>
                              <a:gd name="connsiteY19" fmla="*/ 3706091 h 3934691"/>
                              <a:gd name="connsiteX20" fmla="*/ 464127 w 3047467"/>
                              <a:gd name="connsiteY20" fmla="*/ 3768437 h 3934691"/>
                              <a:gd name="connsiteX21" fmla="*/ 656492 w 3047467"/>
                              <a:gd name="connsiteY21" fmla="*/ 3749786 h 3934691"/>
                              <a:gd name="connsiteX22" fmla="*/ 794860 w 3047467"/>
                              <a:gd name="connsiteY22" fmla="*/ 3680336 h 3934691"/>
                              <a:gd name="connsiteX23" fmla="*/ 955963 w 3047467"/>
                              <a:gd name="connsiteY23" fmla="*/ 3761509 h 3934691"/>
                              <a:gd name="connsiteX24" fmla="*/ 1115291 w 3047467"/>
                              <a:gd name="connsiteY24" fmla="*/ 3761509 h 3934691"/>
                              <a:gd name="connsiteX25" fmla="*/ 1108363 w 3047467"/>
                              <a:gd name="connsiteY25" fmla="*/ 3726873 h 3934691"/>
                              <a:gd name="connsiteX26" fmla="*/ 1163782 w 3047467"/>
                              <a:gd name="connsiteY26" fmla="*/ 3692237 h 3934691"/>
                              <a:gd name="connsiteX27" fmla="*/ 1191491 w 3047467"/>
                              <a:gd name="connsiteY27" fmla="*/ 3726873 h 3934691"/>
                              <a:gd name="connsiteX28" fmla="*/ 1288472 w 3047467"/>
                              <a:gd name="connsiteY28" fmla="*/ 3629891 h 3934691"/>
                              <a:gd name="connsiteX29" fmla="*/ 1205345 w 3047467"/>
                              <a:gd name="connsiteY29" fmla="*/ 3622964 h 3934691"/>
                              <a:gd name="connsiteX30" fmla="*/ 1122218 w 3047467"/>
                              <a:gd name="connsiteY30" fmla="*/ 3629891 h 3934691"/>
                              <a:gd name="connsiteX31" fmla="*/ 1032163 w 3047467"/>
                              <a:gd name="connsiteY31" fmla="*/ 3595255 h 3934691"/>
                              <a:gd name="connsiteX32" fmla="*/ 1130921 w 3047467"/>
                              <a:gd name="connsiteY32" fmla="*/ 3433441 h 3934691"/>
                              <a:gd name="connsiteX33" fmla="*/ 1222219 w 3047467"/>
                              <a:gd name="connsiteY33" fmla="*/ 3412304 h 3934691"/>
                              <a:gd name="connsiteX34" fmla="*/ 1244777 w 3047467"/>
                              <a:gd name="connsiteY34" fmla="*/ 3364878 h 3934691"/>
                              <a:gd name="connsiteX35" fmla="*/ 1286696 w 3047467"/>
                              <a:gd name="connsiteY35" fmla="*/ 3386904 h 3934691"/>
                              <a:gd name="connsiteX36" fmla="*/ 1304459 w 3047467"/>
                              <a:gd name="connsiteY36" fmla="*/ 3456709 h 3934691"/>
                              <a:gd name="connsiteX37" fmla="*/ 1343891 w 3047467"/>
                              <a:gd name="connsiteY37" fmla="*/ 3394364 h 3934691"/>
                              <a:gd name="connsiteX38" fmla="*/ 1360942 w 3047467"/>
                              <a:gd name="connsiteY38" fmla="*/ 3443565 h 3934691"/>
                              <a:gd name="connsiteX39" fmla="*/ 1399309 w 3047467"/>
                              <a:gd name="connsiteY39" fmla="*/ 3470564 h 3934691"/>
                              <a:gd name="connsiteX40" fmla="*/ 1392382 w 3047467"/>
                              <a:gd name="connsiteY40" fmla="*/ 3519055 h 3934691"/>
                              <a:gd name="connsiteX41" fmla="*/ 1338916 w 3047467"/>
                              <a:gd name="connsiteY41" fmla="*/ 3568790 h 3934691"/>
                              <a:gd name="connsiteX42" fmla="*/ 1396645 w 3047467"/>
                              <a:gd name="connsiteY42" fmla="*/ 3569855 h 3934691"/>
                              <a:gd name="connsiteX43" fmla="*/ 1475331 w 3047467"/>
                              <a:gd name="connsiteY43" fmla="*/ 3610176 h 3934691"/>
                              <a:gd name="connsiteX44" fmla="*/ 1471778 w 3047467"/>
                              <a:gd name="connsiteY44" fmla="*/ 3534863 h 3934691"/>
                              <a:gd name="connsiteX45" fmla="*/ 1565563 w 3047467"/>
                              <a:gd name="connsiteY45" fmla="*/ 3567546 h 3934691"/>
                              <a:gd name="connsiteX46" fmla="*/ 1556327 w 3047467"/>
                              <a:gd name="connsiteY46" fmla="*/ 3615504 h 3934691"/>
                              <a:gd name="connsiteX47" fmla="*/ 1585101 w 3047467"/>
                              <a:gd name="connsiteY47" fmla="*/ 3662574 h 3934691"/>
                              <a:gd name="connsiteX48" fmla="*/ 1773382 w 3047467"/>
                              <a:gd name="connsiteY48" fmla="*/ 3622964 h 3934691"/>
                              <a:gd name="connsiteX49" fmla="*/ 2112818 w 3047467"/>
                              <a:gd name="connsiteY49" fmla="*/ 3726873 h 3934691"/>
                              <a:gd name="connsiteX50" fmla="*/ 2320636 w 3047467"/>
                              <a:gd name="connsiteY50" fmla="*/ 3934691 h 3934691"/>
                              <a:gd name="connsiteX51" fmla="*/ 2473036 w 3047467"/>
                              <a:gd name="connsiteY51" fmla="*/ 3803073 h 3934691"/>
                              <a:gd name="connsiteX52" fmla="*/ 2587958 w 3047467"/>
                              <a:gd name="connsiteY52" fmla="*/ 3803073 h 3934691"/>
                              <a:gd name="connsiteX53" fmla="*/ 2720286 w 3047467"/>
                              <a:gd name="connsiteY53" fmla="*/ 3685309 h 3934691"/>
                              <a:gd name="connsiteX54" fmla="*/ 2847819 w 3047467"/>
                              <a:gd name="connsiteY54" fmla="*/ 3742504 h 3934691"/>
                              <a:gd name="connsiteX55" fmla="*/ 2955281 w 3047467"/>
                              <a:gd name="connsiteY55" fmla="*/ 3701473 h 3934691"/>
                              <a:gd name="connsiteX56" fmla="*/ 2984589 w 3047467"/>
                              <a:gd name="connsiteY56" fmla="*/ 3752273 h 3934691"/>
                              <a:gd name="connsiteX57" fmla="*/ 3025619 w 3047467"/>
                              <a:gd name="connsiteY57" fmla="*/ 3711242 h 3934691"/>
                              <a:gd name="connsiteX58" fmla="*/ 3035389 w 3047467"/>
                              <a:gd name="connsiteY58" fmla="*/ 3603781 h 3934691"/>
                              <a:gd name="connsiteX59" fmla="*/ 2982635 w 3047467"/>
                              <a:gd name="connsiteY59" fmla="*/ 3509996 h 3934691"/>
                              <a:gd name="connsiteX60" fmla="*/ 3047467 w 3047467"/>
                              <a:gd name="connsiteY60" fmla="*/ 3445697 h 3934691"/>
                              <a:gd name="connsiteX61" fmla="*/ 2909454 w 3047467"/>
                              <a:gd name="connsiteY61" fmla="*/ 2466109 h 3934691"/>
                              <a:gd name="connsiteX62" fmla="*/ 2999509 w 3047467"/>
                              <a:gd name="connsiteY62" fmla="*/ 408709 h 3934691"/>
                              <a:gd name="connsiteX63" fmla="*/ 2826327 w 3047467"/>
                              <a:gd name="connsiteY63" fmla="*/ 263237 h 3934691"/>
                              <a:gd name="connsiteX64" fmla="*/ 2632363 w 3047467"/>
                              <a:gd name="connsiteY64" fmla="*/ 0 h 3934691"/>
                              <a:gd name="connsiteX65" fmla="*/ 2369127 w 3047467"/>
                              <a:gd name="connsiteY65" fmla="*/ 55418 h 3934691"/>
                              <a:gd name="connsiteX66" fmla="*/ 2133600 w 3047467"/>
                              <a:gd name="connsiteY66" fmla="*/ 166255 h 3934691"/>
                              <a:gd name="connsiteX67" fmla="*/ 1995054 w 3047467"/>
                              <a:gd name="connsiteY67" fmla="*/ 200891 h 3934691"/>
                              <a:gd name="connsiteX68" fmla="*/ 2036618 w 3047467"/>
                              <a:gd name="connsiteY68" fmla="*/ 277091 h 3934691"/>
                              <a:gd name="connsiteX69" fmla="*/ 1953491 w 3047467"/>
                              <a:gd name="connsiteY69" fmla="*/ 297873 h 3934691"/>
                              <a:gd name="connsiteX70" fmla="*/ 1925782 w 3047467"/>
                              <a:gd name="connsiteY70" fmla="*/ 325582 h 3934691"/>
                              <a:gd name="connsiteX71" fmla="*/ 1835727 w 3047467"/>
                              <a:gd name="connsiteY71" fmla="*/ 325582 h 3934691"/>
                              <a:gd name="connsiteX72" fmla="*/ 1724891 w 3047467"/>
                              <a:gd name="connsiteY72" fmla="*/ 491837 h 3934691"/>
                              <a:gd name="connsiteX73" fmla="*/ 1676400 w 3047467"/>
                              <a:gd name="connsiteY73" fmla="*/ 471055 h 3934691"/>
                              <a:gd name="connsiteX74" fmla="*/ 1683327 w 3047467"/>
                              <a:gd name="connsiteY74" fmla="*/ 381000 h 3934691"/>
                              <a:gd name="connsiteX75" fmla="*/ 1738745 w 3047467"/>
                              <a:gd name="connsiteY75" fmla="*/ 353291 h 3934691"/>
                              <a:gd name="connsiteX76" fmla="*/ 1787236 w 3047467"/>
                              <a:gd name="connsiteY76" fmla="*/ 332509 h 3934691"/>
                              <a:gd name="connsiteX77" fmla="*/ 1759527 w 3047467"/>
                              <a:gd name="connsiteY77" fmla="*/ 311728 h 3934691"/>
                              <a:gd name="connsiteX78" fmla="*/ 1704109 w 3047467"/>
                              <a:gd name="connsiteY78" fmla="*/ 325582 h 3934691"/>
                              <a:gd name="connsiteX79" fmla="*/ 1676400 w 3047467"/>
                              <a:gd name="connsiteY79" fmla="*/ 270164 h 3934691"/>
                              <a:gd name="connsiteX80" fmla="*/ 1572491 w 3047467"/>
                              <a:gd name="connsiteY80" fmla="*/ 256309 h 3934691"/>
                              <a:gd name="connsiteX81" fmla="*/ 1530927 w 3047467"/>
                              <a:gd name="connsiteY81" fmla="*/ 83128 h 3934691"/>
                              <a:gd name="connsiteX82" fmla="*/ 1447800 w 3047467"/>
                              <a:gd name="connsiteY82" fmla="*/ 117764 h 3934691"/>
                              <a:gd name="connsiteX83" fmla="*/ 1454727 w 3047467"/>
                              <a:gd name="connsiteY83" fmla="*/ 214746 h 3934691"/>
                              <a:gd name="connsiteX84" fmla="*/ 1454727 w 3047467"/>
                              <a:gd name="connsiteY84" fmla="*/ 214746 h 3934691"/>
                              <a:gd name="connsiteX85" fmla="*/ 1246909 w 3047467"/>
                              <a:gd name="connsiteY85" fmla="*/ 110837 h 3934691"/>
                              <a:gd name="connsiteX0" fmla="*/ 1246909 w 3047467"/>
                              <a:gd name="connsiteY0" fmla="*/ 110837 h 3934691"/>
                              <a:gd name="connsiteX1" fmla="*/ 1267691 w 3047467"/>
                              <a:gd name="connsiteY1" fmla="*/ 381000 h 3934691"/>
                              <a:gd name="connsiteX2" fmla="*/ 1163782 w 3047467"/>
                              <a:gd name="connsiteY2" fmla="*/ 782782 h 3934691"/>
                              <a:gd name="connsiteX3" fmla="*/ 1048327 w 3047467"/>
                              <a:gd name="connsiteY3" fmla="*/ 1136073 h 3934691"/>
                              <a:gd name="connsiteX4" fmla="*/ 947970 w 3047467"/>
                              <a:gd name="connsiteY4" fmla="*/ 1240871 h 3934691"/>
                              <a:gd name="connsiteX5" fmla="*/ 749389 w 3047467"/>
                              <a:gd name="connsiteY5" fmla="*/ 1528796 h 3934691"/>
                              <a:gd name="connsiteX6" fmla="*/ 624342 w 3047467"/>
                              <a:gd name="connsiteY6" fmla="*/ 1624535 h 3934691"/>
                              <a:gd name="connsiteX7" fmla="*/ 457200 w 3047467"/>
                              <a:gd name="connsiteY7" fmla="*/ 1835728 h 3934691"/>
                              <a:gd name="connsiteX8" fmla="*/ 325404 w 3047467"/>
                              <a:gd name="connsiteY8" fmla="*/ 2343550 h 3934691"/>
                              <a:gd name="connsiteX9" fmla="*/ 271762 w 3047467"/>
                              <a:gd name="connsiteY9" fmla="*/ 2396659 h 3934691"/>
                              <a:gd name="connsiteX10" fmla="*/ 116342 w 3047467"/>
                              <a:gd name="connsiteY10" fmla="*/ 2718688 h 3934691"/>
                              <a:gd name="connsiteX11" fmla="*/ 106573 w 3047467"/>
                              <a:gd name="connsiteY11" fmla="*/ 2873042 h 3934691"/>
                              <a:gd name="connsiteX12" fmla="*/ 152400 w 3047467"/>
                              <a:gd name="connsiteY12" fmla="*/ 2978728 h 3934691"/>
                              <a:gd name="connsiteX13" fmla="*/ 0 w 3047467"/>
                              <a:gd name="connsiteY13" fmla="*/ 3477491 h 3934691"/>
                              <a:gd name="connsiteX14" fmla="*/ 71582 w 3047467"/>
                              <a:gd name="connsiteY14" fmla="*/ 3669678 h 3934691"/>
                              <a:gd name="connsiteX15" fmla="*/ 188990 w 3047467"/>
                              <a:gd name="connsiteY15" fmla="*/ 3649963 h 3934691"/>
                              <a:gd name="connsiteX16" fmla="*/ 130908 w 3047467"/>
                              <a:gd name="connsiteY16" fmla="*/ 3717103 h 3934691"/>
                              <a:gd name="connsiteX17" fmla="*/ 188102 w 3047467"/>
                              <a:gd name="connsiteY17" fmla="*/ 3776429 h 3934691"/>
                              <a:gd name="connsiteX18" fmla="*/ 339436 w 3047467"/>
                              <a:gd name="connsiteY18" fmla="*/ 3692237 h 3934691"/>
                              <a:gd name="connsiteX19" fmla="*/ 422563 w 3047467"/>
                              <a:gd name="connsiteY19" fmla="*/ 3706091 h 3934691"/>
                              <a:gd name="connsiteX20" fmla="*/ 464127 w 3047467"/>
                              <a:gd name="connsiteY20" fmla="*/ 3768437 h 3934691"/>
                              <a:gd name="connsiteX21" fmla="*/ 656492 w 3047467"/>
                              <a:gd name="connsiteY21" fmla="*/ 3749786 h 3934691"/>
                              <a:gd name="connsiteX22" fmla="*/ 794860 w 3047467"/>
                              <a:gd name="connsiteY22" fmla="*/ 3680336 h 3934691"/>
                              <a:gd name="connsiteX23" fmla="*/ 955963 w 3047467"/>
                              <a:gd name="connsiteY23" fmla="*/ 3761509 h 3934691"/>
                              <a:gd name="connsiteX24" fmla="*/ 1115291 w 3047467"/>
                              <a:gd name="connsiteY24" fmla="*/ 3761509 h 3934691"/>
                              <a:gd name="connsiteX25" fmla="*/ 1108363 w 3047467"/>
                              <a:gd name="connsiteY25" fmla="*/ 3726873 h 3934691"/>
                              <a:gd name="connsiteX26" fmla="*/ 1163782 w 3047467"/>
                              <a:gd name="connsiteY26" fmla="*/ 3692237 h 3934691"/>
                              <a:gd name="connsiteX27" fmla="*/ 1191491 w 3047467"/>
                              <a:gd name="connsiteY27" fmla="*/ 3726873 h 3934691"/>
                              <a:gd name="connsiteX28" fmla="*/ 1288472 w 3047467"/>
                              <a:gd name="connsiteY28" fmla="*/ 3629891 h 3934691"/>
                              <a:gd name="connsiteX29" fmla="*/ 1205345 w 3047467"/>
                              <a:gd name="connsiteY29" fmla="*/ 3622964 h 3934691"/>
                              <a:gd name="connsiteX30" fmla="*/ 1122218 w 3047467"/>
                              <a:gd name="connsiteY30" fmla="*/ 3629891 h 3934691"/>
                              <a:gd name="connsiteX31" fmla="*/ 1032163 w 3047467"/>
                              <a:gd name="connsiteY31" fmla="*/ 3595255 h 3934691"/>
                              <a:gd name="connsiteX32" fmla="*/ 1130921 w 3047467"/>
                              <a:gd name="connsiteY32" fmla="*/ 3433441 h 3934691"/>
                              <a:gd name="connsiteX33" fmla="*/ 1222219 w 3047467"/>
                              <a:gd name="connsiteY33" fmla="*/ 3412304 h 3934691"/>
                              <a:gd name="connsiteX34" fmla="*/ 1244777 w 3047467"/>
                              <a:gd name="connsiteY34" fmla="*/ 3364878 h 3934691"/>
                              <a:gd name="connsiteX35" fmla="*/ 1286696 w 3047467"/>
                              <a:gd name="connsiteY35" fmla="*/ 3386904 h 3934691"/>
                              <a:gd name="connsiteX36" fmla="*/ 1304459 w 3047467"/>
                              <a:gd name="connsiteY36" fmla="*/ 3456709 h 3934691"/>
                              <a:gd name="connsiteX37" fmla="*/ 1343891 w 3047467"/>
                              <a:gd name="connsiteY37" fmla="*/ 3394364 h 3934691"/>
                              <a:gd name="connsiteX38" fmla="*/ 1360942 w 3047467"/>
                              <a:gd name="connsiteY38" fmla="*/ 3443565 h 3934691"/>
                              <a:gd name="connsiteX39" fmla="*/ 1399309 w 3047467"/>
                              <a:gd name="connsiteY39" fmla="*/ 3470564 h 3934691"/>
                              <a:gd name="connsiteX40" fmla="*/ 1392382 w 3047467"/>
                              <a:gd name="connsiteY40" fmla="*/ 3519055 h 3934691"/>
                              <a:gd name="connsiteX41" fmla="*/ 1338916 w 3047467"/>
                              <a:gd name="connsiteY41" fmla="*/ 3568790 h 3934691"/>
                              <a:gd name="connsiteX42" fmla="*/ 1396645 w 3047467"/>
                              <a:gd name="connsiteY42" fmla="*/ 3569855 h 3934691"/>
                              <a:gd name="connsiteX43" fmla="*/ 1475331 w 3047467"/>
                              <a:gd name="connsiteY43" fmla="*/ 3610176 h 3934691"/>
                              <a:gd name="connsiteX44" fmla="*/ 1471778 w 3047467"/>
                              <a:gd name="connsiteY44" fmla="*/ 3534863 h 3934691"/>
                              <a:gd name="connsiteX45" fmla="*/ 1565563 w 3047467"/>
                              <a:gd name="connsiteY45" fmla="*/ 3567546 h 3934691"/>
                              <a:gd name="connsiteX46" fmla="*/ 1556327 w 3047467"/>
                              <a:gd name="connsiteY46" fmla="*/ 3615504 h 3934691"/>
                              <a:gd name="connsiteX47" fmla="*/ 1585101 w 3047467"/>
                              <a:gd name="connsiteY47" fmla="*/ 3662574 h 3934691"/>
                              <a:gd name="connsiteX48" fmla="*/ 1773382 w 3047467"/>
                              <a:gd name="connsiteY48" fmla="*/ 3622964 h 3934691"/>
                              <a:gd name="connsiteX49" fmla="*/ 2112818 w 3047467"/>
                              <a:gd name="connsiteY49" fmla="*/ 3726873 h 3934691"/>
                              <a:gd name="connsiteX50" fmla="*/ 2320636 w 3047467"/>
                              <a:gd name="connsiteY50" fmla="*/ 3934691 h 3934691"/>
                              <a:gd name="connsiteX51" fmla="*/ 2473036 w 3047467"/>
                              <a:gd name="connsiteY51" fmla="*/ 3803073 h 3934691"/>
                              <a:gd name="connsiteX52" fmla="*/ 2587958 w 3047467"/>
                              <a:gd name="connsiteY52" fmla="*/ 3803073 h 3934691"/>
                              <a:gd name="connsiteX53" fmla="*/ 2720286 w 3047467"/>
                              <a:gd name="connsiteY53" fmla="*/ 3685309 h 3934691"/>
                              <a:gd name="connsiteX54" fmla="*/ 2847819 w 3047467"/>
                              <a:gd name="connsiteY54" fmla="*/ 3742504 h 3934691"/>
                              <a:gd name="connsiteX55" fmla="*/ 2955281 w 3047467"/>
                              <a:gd name="connsiteY55" fmla="*/ 3701473 h 3934691"/>
                              <a:gd name="connsiteX56" fmla="*/ 2984589 w 3047467"/>
                              <a:gd name="connsiteY56" fmla="*/ 3752273 h 3934691"/>
                              <a:gd name="connsiteX57" fmla="*/ 3025619 w 3047467"/>
                              <a:gd name="connsiteY57" fmla="*/ 3711242 h 3934691"/>
                              <a:gd name="connsiteX58" fmla="*/ 3035389 w 3047467"/>
                              <a:gd name="connsiteY58" fmla="*/ 3603781 h 3934691"/>
                              <a:gd name="connsiteX59" fmla="*/ 2982635 w 3047467"/>
                              <a:gd name="connsiteY59" fmla="*/ 3509996 h 3934691"/>
                              <a:gd name="connsiteX60" fmla="*/ 3047467 w 3047467"/>
                              <a:gd name="connsiteY60" fmla="*/ 3445697 h 3934691"/>
                              <a:gd name="connsiteX61" fmla="*/ 3002173 w 3047467"/>
                              <a:gd name="connsiteY61" fmla="*/ 3320473 h 3934691"/>
                              <a:gd name="connsiteX62" fmla="*/ 2909454 w 3047467"/>
                              <a:gd name="connsiteY62" fmla="*/ 2466109 h 3934691"/>
                              <a:gd name="connsiteX63" fmla="*/ 2999509 w 3047467"/>
                              <a:gd name="connsiteY63" fmla="*/ 408709 h 3934691"/>
                              <a:gd name="connsiteX64" fmla="*/ 2826327 w 3047467"/>
                              <a:gd name="connsiteY64" fmla="*/ 263237 h 3934691"/>
                              <a:gd name="connsiteX65" fmla="*/ 2632363 w 3047467"/>
                              <a:gd name="connsiteY65" fmla="*/ 0 h 3934691"/>
                              <a:gd name="connsiteX66" fmla="*/ 2369127 w 3047467"/>
                              <a:gd name="connsiteY66" fmla="*/ 55418 h 3934691"/>
                              <a:gd name="connsiteX67" fmla="*/ 2133600 w 3047467"/>
                              <a:gd name="connsiteY67" fmla="*/ 166255 h 3934691"/>
                              <a:gd name="connsiteX68" fmla="*/ 1995054 w 3047467"/>
                              <a:gd name="connsiteY68" fmla="*/ 200891 h 3934691"/>
                              <a:gd name="connsiteX69" fmla="*/ 2036618 w 3047467"/>
                              <a:gd name="connsiteY69" fmla="*/ 277091 h 3934691"/>
                              <a:gd name="connsiteX70" fmla="*/ 1953491 w 3047467"/>
                              <a:gd name="connsiteY70" fmla="*/ 297873 h 3934691"/>
                              <a:gd name="connsiteX71" fmla="*/ 1925782 w 3047467"/>
                              <a:gd name="connsiteY71" fmla="*/ 325582 h 3934691"/>
                              <a:gd name="connsiteX72" fmla="*/ 1835727 w 3047467"/>
                              <a:gd name="connsiteY72" fmla="*/ 325582 h 3934691"/>
                              <a:gd name="connsiteX73" fmla="*/ 1724891 w 3047467"/>
                              <a:gd name="connsiteY73" fmla="*/ 491837 h 3934691"/>
                              <a:gd name="connsiteX74" fmla="*/ 1676400 w 3047467"/>
                              <a:gd name="connsiteY74" fmla="*/ 471055 h 3934691"/>
                              <a:gd name="connsiteX75" fmla="*/ 1683327 w 3047467"/>
                              <a:gd name="connsiteY75" fmla="*/ 381000 h 3934691"/>
                              <a:gd name="connsiteX76" fmla="*/ 1738745 w 3047467"/>
                              <a:gd name="connsiteY76" fmla="*/ 353291 h 3934691"/>
                              <a:gd name="connsiteX77" fmla="*/ 1787236 w 3047467"/>
                              <a:gd name="connsiteY77" fmla="*/ 332509 h 3934691"/>
                              <a:gd name="connsiteX78" fmla="*/ 1759527 w 3047467"/>
                              <a:gd name="connsiteY78" fmla="*/ 311728 h 3934691"/>
                              <a:gd name="connsiteX79" fmla="*/ 1704109 w 3047467"/>
                              <a:gd name="connsiteY79" fmla="*/ 325582 h 3934691"/>
                              <a:gd name="connsiteX80" fmla="*/ 1676400 w 3047467"/>
                              <a:gd name="connsiteY80" fmla="*/ 270164 h 3934691"/>
                              <a:gd name="connsiteX81" fmla="*/ 1572491 w 3047467"/>
                              <a:gd name="connsiteY81" fmla="*/ 256309 h 3934691"/>
                              <a:gd name="connsiteX82" fmla="*/ 1530927 w 3047467"/>
                              <a:gd name="connsiteY82" fmla="*/ 83128 h 3934691"/>
                              <a:gd name="connsiteX83" fmla="*/ 1447800 w 3047467"/>
                              <a:gd name="connsiteY83" fmla="*/ 117764 h 3934691"/>
                              <a:gd name="connsiteX84" fmla="*/ 1454727 w 3047467"/>
                              <a:gd name="connsiteY84" fmla="*/ 214746 h 3934691"/>
                              <a:gd name="connsiteX85" fmla="*/ 1454727 w 3047467"/>
                              <a:gd name="connsiteY85" fmla="*/ 214746 h 3934691"/>
                              <a:gd name="connsiteX86" fmla="*/ 1246909 w 3047467"/>
                              <a:gd name="connsiteY86" fmla="*/ 110837 h 3934691"/>
                              <a:gd name="connsiteX0" fmla="*/ 1246909 w 3047467"/>
                              <a:gd name="connsiteY0" fmla="*/ 110837 h 3934691"/>
                              <a:gd name="connsiteX1" fmla="*/ 1267691 w 3047467"/>
                              <a:gd name="connsiteY1" fmla="*/ 381000 h 3934691"/>
                              <a:gd name="connsiteX2" fmla="*/ 1163782 w 3047467"/>
                              <a:gd name="connsiteY2" fmla="*/ 782782 h 3934691"/>
                              <a:gd name="connsiteX3" fmla="*/ 1048327 w 3047467"/>
                              <a:gd name="connsiteY3" fmla="*/ 1136073 h 3934691"/>
                              <a:gd name="connsiteX4" fmla="*/ 947970 w 3047467"/>
                              <a:gd name="connsiteY4" fmla="*/ 1240871 h 3934691"/>
                              <a:gd name="connsiteX5" fmla="*/ 749389 w 3047467"/>
                              <a:gd name="connsiteY5" fmla="*/ 1528796 h 3934691"/>
                              <a:gd name="connsiteX6" fmla="*/ 624342 w 3047467"/>
                              <a:gd name="connsiteY6" fmla="*/ 1624535 h 3934691"/>
                              <a:gd name="connsiteX7" fmla="*/ 457200 w 3047467"/>
                              <a:gd name="connsiteY7" fmla="*/ 1835728 h 3934691"/>
                              <a:gd name="connsiteX8" fmla="*/ 325404 w 3047467"/>
                              <a:gd name="connsiteY8" fmla="*/ 2343550 h 3934691"/>
                              <a:gd name="connsiteX9" fmla="*/ 271762 w 3047467"/>
                              <a:gd name="connsiteY9" fmla="*/ 2396659 h 3934691"/>
                              <a:gd name="connsiteX10" fmla="*/ 116342 w 3047467"/>
                              <a:gd name="connsiteY10" fmla="*/ 2718688 h 3934691"/>
                              <a:gd name="connsiteX11" fmla="*/ 106573 w 3047467"/>
                              <a:gd name="connsiteY11" fmla="*/ 2873042 h 3934691"/>
                              <a:gd name="connsiteX12" fmla="*/ 152400 w 3047467"/>
                              <a:gd name="connsiteY12" fmla="*/ 2978728 h 3934691"/>
                              <a:gd name="connsiteX13" fmla="*/ 0 w 3047467"/>
                              <a:gd name="connsiteY13" fmla="*/ 3477491 h 3934691"/>
                              <a:gd name="connsiteX14" fmla="*/ 71582 w 3047467"/>
                              <a:gd name="connsiteY14" fmla="*/ 3669678 h 3934691"/>
                              <a:gd name="connsiteX15" fmla="*/ 188990 w 3047467"/>
                              <a:gd name="connsiteY15" fmla="*/ 3649963 h 3934691"/>
                              <a:gd name="connsiteX16" fmla="*/ 130908 w 3047467"/>
                              <a:gd name="connsiteY16" fmla="*/ 3717103 h 3934691"/>
                              <a:gd name="connsiteX17" fmla="*/ 188102 w 3047467"/>
                              <a:gd name="connsiteY17" fmla="*/ 3776429 h 3934691"/>
                              <a:gd name="connsiteX18" fmla="*/ 339436 w 3047467"/>
                              <a:gd name="connsiteY18" fmla="*/ 3692237 h 3934691"/>
                              <a:gd name="connsiteX19" fmla="*/ 422563 w 3047467"/>
                              <a:gd name="connsiteY19" fmla="*/ 3706091 h 3934691"/>
                              <a:gd name="connsiteX20" fmla="*/ 464127 w 3047467"/>
                              <a:gd name="connsiteY20" fmla="*/ 3768437 h 3934691"/>
                              <a:gd name="connsiteX21" fmla="*/ 656492 w 3047467"/>
                              <a:gd name="connsiteY21" fmla="*/ 3749786 h 3934691"/>
                              <a:gd name="connsiteX22" fmla="*/ 794860 w 3047467"/>
                              <a:gd name="connsiteY22" fmla="*/ 3680336 h 3934691"/>
                              <a:gd name="connsiteX23" fmla="*/ 955963 w 3047467"/>
                              <a:gd name="connsiteY23" fmla="*/ 3761509 h 3934691"/>
                              <a:gd name="connsiteX24" fmla="*/ 1115291 w 3047467"/>
                              <a:gd name="connsiteY24" fmla="*/ 3761509 h 3934691"/>
                              <a:gd name="connsiteX25" fmla="*/ 1108363 w 3047467"/>
                              <a:gd name="connsiteY25" fmla="*/ 3726873 h 3934691"/>
                              <a:gd name="connsiteX26" fmla="*/ 1163782 w 3047467"/>
                              <a:gd name="connsiteY26" fmla="*/ 3692237 h 3934691"/>
                              <a:gd name="connsiteX27" fmla="*/ 1191491 w 3047467"/>
                              <a:gd name="connsiteY27" fmla="*/ 3726873 h 3934691"/>
                              <a:gd name="connsiteX28" fmla="*/ 1288472 w 3047467"/>
                              <a:gd name="connsiteY28" fmla="*/ 3629891 h 3934691"/>
                              <a:gd name="connsiteX29" fmla="*/ 1205345 w 3047467"/>
                              <a:gd name="connsiteY29" fmla="*/ 3622964 h 3934691"/>
                              <a:gd name="connsiteX30" fmla="*/ 1122218 w 3047467"/>
                              <a:gd name="connsiteY30" fmla="*/ 3629891 h 3934691"/>
                              <a:gd name="connsiteX31" fmla="*/ 1032163 w 3047467"/>
                              <a:gd name="connsiteY31" fmla="*/ 3595255 h 3934691"/>
                              <a:gd name="connsiteX32" fmla="*/ 1130921 w 3047467"/>
                              <a:gd name="connsiteY32" fmla="*/ 3433441 h 3934691"/>
                              <a:gd name="connsiteX33" fmla="*/ 1222219 w 3047467"/>
                              <a:gd name="connsiteY33" fmla="*/ 3412304 h 3934691"/>
                              <a:gd name="connsiteX34" fmla="*/ 1244777 w 3047467"/>
                              <a:gd name="connsiteY34" fmla="*/ 3364878 h 3934691"/>
                              <a:gd name="connsiteX35" fmla="*/ 1286696 w 3047467"/>
                              <a:gd name="connsiteY35" fmla="*/ 3386904 h 3934691"/>
                              <a:gd name="connsiteX36" fmla="*/ 1304459 w 3047467"/>
                              <a:gd name="connsiteY36" fmla="*/ 3456709 h 3934691"/>
                              <a:gd name="connsiteX37" fmla="*/ 1343891 w 3047467"/>
                              <a:gd name="connsiteY37" fmla="*/ 3394364 h 3934691"/>
                              <a:gd name="connsiteX38" fmla="*/ 1360942 w 3047467"/>
                              <a:gd name="connsiteY38" fmla="*/ 3443565 h 3934691"/>
                              <a:gd name="connsiteX39" fmla="*/ 1399309 w 3047467"/>
                              <a:gd name="connsiteY39" fmla="*/ 3470564 h 3934691"/>
                              <a:gd name="connsiteX40" fmla="*/ 1392382 w 3047467"/>
                              <a:gd name="connsiteY40" fmla="*/ 3519055 h 3934691"/>
                              <a:gd name="connsiteX41" fmla="*/ 1338916 w 3047467"/>
                              <a:gd name="connsiteY41" fmla="*/ 3568790 h 3934691"/>
                              <a:gd name="connsiteX42" fmla="*/ 1396645 w 3047467"/>
                              <a:gd name="connsiteY42" fmla="*/ 3569855 h 3934691"/>
                              <a:gd name="connsiteX43" fmla="*/ 1475331 w 3047467"/>
                              <a:gd name="connsiteY43" fmla="*/ 3610176 h 3934691"/>
                              <a:gd name="connsiteX44" fmla="*/ 1471778 w 3047467"/>
                              <a:gd name="connsiteY44" fmla="*/ 3534863 h 3934691"/>
                              <a:gd name="connsiteX45" fmla="*/ 1565563 w 3047467"/>
                              <a:gd name="connsiteY45" fmla="*/ 3567546 h 3934691"/>
                              <a:gd name="connsiteX46" fmla="*/ 1556327 w 3047467"/>
                              <a:gd name="connsiteY46" fmla="*/ 3615504 h 3934691"/>
                              <a:gd name="connsiteX47" fmla="*/ 1585101 w 3047467"/>
                              <a:gd name="connsiteY47" fmla="*/ 3662574 h 3934691"/>
                              <a:gd name="connsiteX48" fmla="*/ 1773382 w 3047467"/>
                              <a:gd name="connsiteY48" fmla="*/ 3622964 h 3934691"/>
                              <a:gd name="connsiteX49" fmla="*/ 2112818 w 3047467"/>
                              <a:gd name="connsiteY49" fmla="*/ 3726873 h 3934691"/>
                              <a:gd name="connsiteX50" fmla="*/ 2320636 w 3047467"/>
                              <a:gd name="connsiteY50" fmla="*/ 3934691 h 3934691"/>
                              <a:gd name="connsiteX51" fmla="*/ 2473036 w 3047467"/>
                              <a:gd name="connsiteY51" fmla="*/ 3803073 h 3934691"/>
                              <a:gd name="connsiteX52" fmla="*/ 2587958 w 3047467"/>
                              <a:gd name="connsiteY52" fmla="*/ 3803073 h 3934691"/>
                              <a:gd name="connsiteX53" fmla="*/ 2720286 w 3047467"/>
                              <a:gd name="connsiteY53" fmla="*/ 3685309 h 3934691"/>
                              <a:gd name="connsiteX54" fmla="*/ 2847819 w 3047467"/>
                              <a:gd name="connsiteY54" fmla="*/ 3742504 h 3934691"/>
                              <a:gd name="connsiteX55" fmla="*/ 2955281 w 3047467"/>
                              <a:gd name="connsiteY55" fmla="*/ 3701473 h 3934691"/>
                              <a:gd name="connsiteX56" fmla="*/ 2984589 w 3047467"/>
                              <a:gd name="connsiteY56" fmla="*/ 3752273 h 3934691"/>
                              <a:gd name="connsiteX57" fmla="*/ 3025619 w 3047467"/>
                              <a:gd name="connsiteY57" fmla="*/ 3711242 h 3934691"/>
                              <a:gd name="connsiteX58" fmla="*/ 3035389 w 3047467"/>
                              <a:gd name="connsiteY58" fmla="*/ 3603781 h 3934691"/>
                              <a:gd name="connsiteX59" fmla="*/ 2982635 w 3047467"/>
                              <a:gd name="connsiteY59" fmla="*/ 3509996 h 3934691"/>
                              <a:gd name="connsiteX60" fmla="*/ 3047467 w 3047467"/>
                              <a:gd name="connsiteY60" fmla="*/ 3445697 h 3934691"/>
                              <a:gd name="connsiteX61" fmla="*/ 3002173 w 3047467"/>
                              <a:gd name="connsiteY61" fmla="*/ 3320473 h 3934691"/>
                              <a:gd name="connsiteX62" fmla="*/ 3021712 w 3047467"/>
                              <a:gd name="connsiteY62" fmla="*/ 3164165 h 3934691"/>
                              <a:gd name="connsiteX63" fmla="*/ 2909454 w 3047467"/>
                              <a:gd name="connsiteY63" fmla="*/ 2466109 h 3934691"/>
                              <a:gd name="connsiteX64" fmla="*/ 2999509 w 3047467"/>
                              <a:gd name="connsiteY64" fmla="*/ 408709 h 3934691"/>
                              <a:gd name="connsiteX65" fmla="*/ 2826327 w 3047467"/>
                              <a:gd name="connsiteY65" fmla="*/ 263237 h 3934691"/>
                              <a:gd name="connsiteX66" fmla="*/ 2632363 w 3047467"/>
                              <a:gd name="connsiteY66" fmla="*/ 0 h 3934691"/>
                              <a:gd name="connsiteX67" fmla="*/ 2369127 w 3047467"/>
                              <a:gd name="connsiteY67" fmla="*/ 55418 h 3934691"/>
                              <a:gd name="connsiteX68" fmla="*/ 2133600 w 3047467"/>
                              <a:gd name="connsiteY68" fmla="*/ 166255 h 3934691"/>
                              <a:gd name="connsiteX69" fmla="*/ 1995054 w 3047467"/>
                              <a:gd name="connsiteY69" fmla="*/ 200891 h 3934691"/>
                              <a:gd name="connsiteX70" fmla="*/ 2036618 w 3047467"/>
                              <a:gd name="connsiteY70" fmla="*/ 277091 h 3934691"/>
                              <a:gd name="connsiteX71" fmla="*/ 1953491 w 3047467"/>
                              <a:gd name="connsiteY71" fmla="*/ 297873 h 3934691"/>
                              <a:gd name="connsiteX72" fmla="*/ 1925782 w 3047467"/>
                              <a:gd name="connsiteY72" fmla="*/ 325582 h 3934691"/>
                              <a:gd name="connsiteX73" fmla="*/ 1835727 w 3047467"/>
                              <a:gd name="connsiteY73" fmla="*/ 325582 h 3934691"/>
                              <a:gd name="connsiteX74" fmla="*/ 1724891 w 3047467"/>
                              <a:gd name="connsiteY74" fmla="*/ 491837 h 3934691"/>
                              <a:gd name="connsiteX75" fmla="*/ 1676400 w 3047467"/>
                              <a:gd name="connsiteY75" fmla="*/ 471055 h 3934691"/>
                              <a:gd name="connsiteX76" fmla="*/ 1683327 w 3047467"/>
                              <a:gd name="connsiteY76" fmla="*/ 381000 h 3934691"/>
                              <a:gd name="connsiteX77" fmla="*/ 1738745 w 3047467"/>
                              <a:gd name="connsiteY77" fmla="*/ 353291 h 3934691"/>
                              <a:gd name="connsiteX78" fmla="*/ 1787236 w 3047467"/>
                              <a:gd name="connsiteY78" fmla="*/ 332509 h 3934691"/>
                              <a:gd name="connsiteX79" fmla="*/ 1759527 w 3047467"/>
                              <a:gd name="connsiteY79" fmla="*/ 311728 h 3934691"/>
                              <a:gd name="connsiteX80" fmla="*/ 1704109 w 3047467"/>
                              <a:gd name="connsiteY80" fmla="*/ 325582 h 3934691"/>
                              <a:gd name="connsiteX81" fmla="*/ 1676400 w 3047467"/>
                              <a:gd name="connsiteY81" fmla="*/ 270164 h 3934691"/>
                              <a:gd name="connsiteX82" fmla="*/ 1572491 w 3047467"/>
                              <a:gd name="connsiteY82" fmla="*/ 256309 h 3934691"/>
                              <a:gd name="connsiteX83" fmla="*/ 1530927 w 3047467"/>
                              <a:gd name="connsiteY83" fmla="*/ 83128 h 3934691"/>
                              <a:gd name="connsiteX84" fmla="*/ 1447800 w 3047467"/>
                              <a:gd name="connsiteY84" fmla="*/ 117764 h 3934691"/>
                              <a:gd name="connsiteX85" fmla="*/ 1454727 w 3047467"/>
                              <a:gd name="connsiteY85" fmla="*/ 214746 h 3934691"/>
                              <a:gd name="connsiteX86" fmla="*/ 1454727 w 3047467"/>
                              <a:gd name="connsiteY86" fmla="*/ 214746 h 3934691"/>
                              <a:gd name="connsiteX87" fmla="*/ 1246909 w 3047467"/>
                              <a:gd name="connsiteY87" fmla="*/ 110837 h 3934691"/>
                              <a:gd name="connsiteX0" fmla="*/ 1246909 w 3047467"/>
                              <a:gd name="connsiteY0" fmla="*/ 110837 h 3934691"/>
                              <a:gd name="connsiteX1" fmla="*/ 1267691 w 3047467"/>
                              <a:gd name="connsiteY1" fmla="*/ 381000 h 3934691"/>
                              <a:gd name="connsiteX2" fmla="*/ 1163782 w 3047467"/>
                              <a:gd name="connsiteY2" fmla="*/ 782782 h 3934691"/>
                              <a:gd name="connsiteX3" fmla="*/ 1048327 w 3047467"/>
                              <a:gd name="connsiteY3" fmla="*/ 1136073 h 3934691"/>
                              <a:gd name="connsiteX4" fmla="*/ 947970 w 3047467"/>
                              <a:gd name="connsiteY4" fmla="*/ 1240871 h 3934691"/>
                              <a:gd name="connsiteX5" fmla="*/ 749389 w 3047467"/>
                              <a:gd name="connsiteY5" fmla="*/ 1528796 h 3934691"/>
                              <a:gd name="connsiteX6" fmla="*/ 624342 w 3047467"/>
                              <a:gd name="connsiteY6" fmla="*/ 1624535 h 3934691"/>
                              <a:gd name="connsiteX7" fmla="*/ 457200 w 3047467"/>
                              <a:gd name="connsiteY7" fmla="*/ 1835728 h 3934691"/>
                              <a:gd name="connsiteX8" fmla="*/ 325404 w 3047467"/>
                              <a:gd name="connsiteY8" fmla="*/ 2343550 h 3934691"/>
                              <a:gd name="connsiteX9" fmla="*/ 271762 w 3047467"/>
                              <a:gd name="connsiteY9" fmla="*/ 2396659 h 3934691"/>
                              <a:gd name="connsiteX10" fmla="*/ 116342 w 3047467"/>
                              <a:gd name="connsiteY10" fmla="*/ 2718688 h 3934691"/>
                              <a:gd name="connsiteX11" fmla="*/ 106573 w 3047467"/>
                              <a:gd name="connsiteY11" fmla="*/ 2873042 h 3934691"/>
                              <a:gd name="connsiteX12" fmla="*/ 152400 w 3047467"/>
                              <a:gd name="connsiteY12" fmla="*/ 2978728 h 3934691"/>
                              <a:gd name="connsiteX13" fmla="*/ 0 w 3047467"/>
                              <a:gd name="connsiteY13" fmla="*/ 3477491 h 3934691"/>
                              <a:gd name="connsiteX14" fmla="*/ 71582 w 3047467"/>
                              <a:gd name="connsiteY14" fmla="*/ 3669678 h 3934691"/>
                              <a:gd name="connsiteX15" fmla="*/ 188990 w 3047467"/>
                              <a:gd name="connsiteY15" fmla="*/ 3649963 h 3934691"/>
                              <a:gd name="connsiteX16" fmla="*/ 130908 w 3047467"/>
                              <a:gd name="connsiteY16" fmla="*/ 3717103 h 3934691"/>
                              <a:gd name="connsiteX17" fmla="*/ 188102 w 3047467"/>
                              <a:gd name="connsiteY17" fmla="*/ 3776429 h 3934691"/>
                              <a:gd name="connsiteX18" fmla="*/ 339436 w 3047467"/>
                              <a:gd name="connsiteY18" fmla="*/ 3692237 h 3934691"/>
                              <a:gd name="connsiteX19" fmla="*/ 422563 w 3047467"/>
                              <a:gd name="connsiteY19" fmla="*/ 3706091 h 3934691"/>
                              <a:gd name="connsiteX20" fmla="*/ 464127 w 3047467"/>
                              <a:gd name="connsiteY20" fmla="*/ 3768437 h 3934691"/>
                              <a:gd name="connsiteX21" fmla="*/ 656492 w 3047467"/>
                              <a:gd name="connsiteY21" fmla="*/ 3749786 h 3934691"/>
                              <a:gd name="connsiteX22" fmla="*/ 794860 w 3047467"/>
                              <a:gd name="connsiteY22" fmla="*/ 3680336 h 3934691"/>
                              <a:gd name="connsiteX23" fmla="*/ 955963 w 3047467"/>
                              <a:gd name="connsiteY23" fmla="*/ 3761509 h 3934691"/>
                              <a:gd name="connsiteX24" fmla="*/ 1115291 w 3047467"/>
                              <a:gd name="connsiteY24" fmla="*/ 3761509 h 3934691"/>
                              <a:gd name="connsiteX25" fmla="*/ 1108363 w 3047467"/>
                              <a:gd name="connsiteY25" fmla="*/ 3726873 h 3934691"/>
                              <a:gd name="connsiteX26" fmla="*/ 1163782 w 3047467"/>
                              <a:gd name="connsiteY26" fmla="*/ 3692237 h 3934691"/>
                              <a:gd name="connsiteX27" fmla="*/ 1191491 w 3047467"/>
                              <a:gd name="connsiteY27" fmla="*/ 3726873 h 3934691"/>
                              <a:gd name="connsiteX28" fmla="*/ 1288472 w 3047467"/>
                              <a:gd name="connsiteY28" fmla="*/ 3629891 h 3934691"/>
                              <a:gd name="connsiteX29" fmla="*/ 1205345 w 3047467"/>
                              <a:gd name="connsiteY29" fmla="*/ 3622964 h 3934691"/>
                              <a:gd name="connsiteX30" fmla="*/ 1122218 w 3047467"/>
                              <a:gd name="connsiteY30" fmla="*/ 3629891 h 3934691"/>
                              <a:gd name="connsiteX31" fmla="*/ 1032163 w 3047467"/>
                              <a:gd name="connsiteY31" fmla="*/ 3595255 h 3934691"/>
                              <a:gd name="connsiteX32" fmla="*/ 1130921 w 3047467"/>
                              <a:gd name="connsiteY32" fmla="*/ 3433441 h 3934691"/>
                              <a:gd name="connsiteX33" fmla="*/ 1222219 w 3047467"/>
                              <a:gd name="connsiteY33" fmla="*/ 3412304 h 3934691"/>
                              <a:gd name="connsiteX34" fmla="*/ 1244777 w 3047467"/>
                              <a:gd name="connsiteY34" fmla="*/ 3364878 h 3934691"/>
                              <a:gd name="connsiteX35" fmla="*/ 1286696 w 3047467"/>
                              <a:gd name="connsiteY35" fmla="*/ 3386904 h 3934691"/>
                              <a:gd name="connsiteX36" fmla="*/ 1304459 w 3047467"/>
                              <a:gd name="connsiteY36" fmla="*/ 3456709 h 3934691"/>
                              <a:gd name="connsiteX37" fmla="*/ 1343891 w 3047467"/>
                              <a:gd name="connsiteY37" fmla="*/ 3394364 h 3934691"/>
                              <a:gd name="connsiteX38" fmla="*/ 1360942 w 3047467"/>
                              <a:gd name="connsiteY38" fmla="*/ 3443565 h 3934691"/>
                              <a:gd name="connsiteX39" fmla="*/ 1399309 w 3047467"/>
                              <a:gd name="connsiteY39" fmla="*/ 3470564 h 3934691"/>
                              <a:gd name="connsiteX40" fmla="*/ 1392382 w 3047467"/>
                              <a:gd name="connsiteY40" fmla="*/ 3519055 h 3934691"/>
                              <a:gd name="connsiteX41" fmla="*/ 1338916 w 3047467"/>
                              <a:gd name="connsiteY41" fmla="*/ 3568790 h 3934691"/>
                              <a:gd name="connsiteX42" fmla="*/ 1396645 w 3047467"/>
                              <a:gd name="connsiteY42" fmla="*/ 3569855 h 3934691"/>
                              <a:gd name="connsiteX43" fmla="*/ 1475331 w 3047467"/>
                              <a:gd name="connsiteY43" fmla="*/ 3610176 h 3934691"/>
                              <a:gd name="connsiteX44" fmla="*/ 1471778 w 3047467"/>
                              <a:gd name="connsiteY44" fmla="*/ 3534863 h 3934691"/>
                              <a:gd name="connsiteX45" fmla="*/ 1565563 w 3047467"/>
                              <a:gd name="connsiteY45" fmla="*/ 3567546 h 3934691"/>
                              <a:gd name="connsiteX46" fmla="*/ 1556327 w 3047467"/>
                              <a:gd name="connsiteY46" fmla="*/ 3615504 h 3934691"/>
                              <a:gd name="connsiteX47" fmla="*/ 1585101 w 3047467"/>
                              <a:gd name="connsiteY47" fmla="*/ 3662574 h 3934691"/>
                              <a:gd name="connsiteX48" fmla="*/ 1773382 w 3047467"/>
                              <a:gd name="connsiteY48" fmla="*/ 3622964 h 3934691"/>
                              <a:gd name="connsiteX49" fmla="*/ 2112818 w 3047467"/>
                              <a:gd name="connsiteY49" fmla="*/ 3726873 h 3934691"/>
                              <a:gd name="connsiteX50" fmla="*/ 2320636 w 3047467"/>
                              <a:gd name="connsiteY50" fmla="*/ 3934691 h 3934691"/>
                              <a:gd name="connsiteX51" fmla="*/ 2473036 w 3047467"/>
                              <a:gd name="connsiteY51" fmla="*/ 3803073 h 3934691"/>
                              <a:gd name="connsiteX52" fmla="*/ 2587958 w 3047467"/>
                              <a:gd name="connsiteY52" fmla="*/ 3803073 h 3934691"/>
                              <a:gd name="connsiteX53" fmla="*/ 2720286 w 3047467"/>
                              <a:gd name="connsiteY53" fmla="*/ 3685309 h 3934691"/>
                              <a:gd name="connsiteX54" fmla="*/ 2847819 w 3047467"/>
                              <a:gd name="connsiteY54" fmla="*/ 3742504 h 3934691"/>
                              <a:gd name="connsiteX55" fmla="*/ 2955281 w 3047467"/>
                              <a:gd name="connsiteY55" fmla="*/ 3701473 h 3934691"/>
                              <a:gd name="connsiteX56" fmla="*/ 2984589 w 3047467"/>
                              <a:gd name="connsiteY56" fmla="*/ 3752273 h 3934691"/>
                              <a:gd name="connsiteX57" fmla="*/ 3025619 w 3047467"/>
                              <a:gd name="connsiteY57" fmla="*/ 3711242 h 3934691"/>
                              <a:gd name="connsiteX58" fmla="*/ 3035389 w 3047467"/>
                              <a:gd name="connsiteY58" fmla="*/ 3603781 h 3934691"/>
                              <a:gd name="connsiteX59" fmla="*/ 2982635 w 3047467"/>
                              <a:gd name="connsiteY59" fmla="*/ 3509996 h 3934691"/>
                              <a:gd name="connsiteX60" fmla="*/ 3047467 w 3047467"/>
                              <a:gd name="connsiteY60" fmla="*/ 3445697 h 3934691"/>
                              <a:gd name="connsiteX61" fmla="*/ 3002173 w 3047467"/>
                              <a:gd name="connsiteY61" fmla="*/ 3320473 h 3934691"/>
                              <a:gd name="connsiteX62" fmla="*/ 3021712 w 3047467"/>
                              <a:gd name="connsiteY62" fmla="*/ 3164165 h 3934691"/>
                              <a:gd name="connsiteX63" fmla="*/ 2909454 w 3047467"/>
                              <a:gd name="connsiteY63" fmla="*/ 2466109 h 3934691"/>
                              <a:gd name="connsiteX64" fmla="*/ 2999509 w 3047467"/>
                              <a:gd name="connsiteY64" fmla="*/ 408709 h 3934691"/>
                              <a:gd name="connsiteX65" fmla="*/ 2826327 w 3047467"/>
                              <a:gd name="connsiteY65" fmla="*/ 263237 h 3934691"/>
                              <a:gd name="connsiteX66" fmla="*/ 2632363 w 3047467"/>
                              <a:gd name="connsiteY66" fmla="*/ 0 h 3934691"/>
                              <a:gd name="connsiteX67" fmla="*/ 2369127 w 3047467"/>
                              <a:gd name="connsiteY67" fmla="*/ 55418 h 3934691"/>
                              <a:gd name="connsiteX68" fmla="*/ 2133600 w 3047467"/>
                              <a:gd name="connsiteY68" fmla="*/ 166255 h 3934691"/>
                              <a:gd name="connsiteX69" fmla="*/ 1995054 w 3047467"/>
                              <a:gd name="connsiteY69" fmla="*/ 200891 h 3934691"/>
                              <a:gd name="connsiteX70" fmla="*/ 2036618 w 3047467"/>
                              <a:gd name="connsiteY70" fmla="*/ 277091 h 3934691"/>
                              <a:gd name="connsiteX71" fmla="*/ 1953491 w 3047467"/>
                              <a:gd name="connsiteY71" fmla="*/ 297873 h 3934691"/>
                              <a:gd name="connsiteX72" fmla="*/ 1925782 w 3047467"/>
                              <a:gd name="connsiteY72" fmla="*/ 325582 h 3934691"/>
                              <a:gd name="connsiteX73" fmla="*/ 1835727 w 3047467"/>
                              <a:gd name="connsiteY73" fmla="*/ 325582 h 3934691"/>
                              <a:gd name="connsiteX74" fmla="*/ 1724891 w 3047467"/>
                              <a:gd name="connsiteY74" fmla="*/ 491837 h 3934691"/>
                              <a:gd name="connsiteX75" fmla="*/ 1676400 w 3047467"/>
                              <a:gd name="connsiteY75" fmla="*/ 471055 h 3934691"/>
                              <a:gd name="connsiteX76" fmla="*/ 1683327 w 3047467"/>
                              <a:gd name="connsiteY76" fmla="*/ 381000 h 3934691"/>
                              <a:gd name="connsiteX77" fmla="*/ 1738745 w 3047467"/>
                              <a:gd name="connsiteY77" fmla="*/ 353291 h 3934691"/>
                              <a:gd name="connsiteX78" fmla="*/ 1787236 w 3047467"/>
                              <a:gd name="connsiteY78" fmla="*/ 332509 h 3934691"/>
                              <a:gd name="connsiteX79" fmla="*/ 1759527 w 3047467"/>
                              <a:gd name="connsiteY79" fmla="*/ 311728 h 3934691"/>
                              <a:gd name="connsiteX80" fmla="*/ 1704109 w 3047467"/>
                              <a:gd name="connsiteY80" fmla="*/ 325582 h 3934691"/>
                              <a:gd name="connsiteX81" fmla="*/ 1676400 w 3047467"/>
                              <a:gd name="connsiteY81" fmla="*/ 270164 h 3934691"/>
                              <a:gd name="connsiteX82" fmla="*/ 1572491 w 3047467"/>
                              <a:gd name="connsiteY82" fmla="*/ 256309 h 3934691"/>
                              <a:gd name="connsiteX83" fmla="*/ 1530927 w 3047467"/>
                              <a:gd name="connsiteY83" fmla="*/ 83128 h 3934691"/>
                              <a:gd name="connsiteX84" fmla="*/ 1447800 w 3047467"/>
                              <a:gd name="connsiteY84" fmla="*/ 117764 h 3934691"/>
                              <a:gd name="connsiteX85" fmla="*/ 1454727 w 3047467"/>
                              <a:gd name="connsiteY85" fmla="*/ 214746 h 3934691"/>
                              <a:gd name="connsiteX86" fmla="*/ 1454727 w 3047467"/>
                              <a:gd name="connsiteY86" fmla="*/ 214746 h 3934691"/>
                              <a:gd name="connsiteX87" fmla="*/ 1246909 w 3047467"/>
                              <a:gd name="connsiteY87" fmla="*/ 110837 h 3934691"/>
                              <a:gd name="connsiteX0" fmla="*/ 1246909 w 3079622"/>
                              <a:gd name="connsiteY0" fmla="*/ 110837 h 3934691"/>
                              <a:gd name="connsiteX1" fmla="*/ 1267691 w 3079622"/>
                              <a:gd name="connsiteY1" fmla="*/ 381000 h 3934691"/>
                              <a:gd name="connsiteX2" fmla="*/ 1163782 w 3079622"/>
                              <a:gd name="connsiteY2" fmla="*/ 782782 h 3934691"/>
                              <a:gd name="connsiteX3" fmla="*/ 1048327 w 3079622"/>
                              <a:gd name="connsiteY3" fmla="*/ 1136073 h 3934691"/>
                              <a:gd name="connsiteX4" fmla="*/ 947970 w 3079622"/>
                              <a:gd name="connsiteY4" fmla="*/ 1240871 h 3934691"/>
                              <a:gd name="connsiteX5" fmla="*/ 749389 w 3079622"/>
                              <a:gd name="connsiteY5" fmla="*/ 1528796 h 3934691"/>
                              <a:gd name="connsiteX6" fmla="*/ 624342 w 3079622"/>
                              <a:gd name="connsiteY6" fmla="*/ 1624535 h 3934691"/>
                              <a:gd name="connsiteX7" fmla="*/ 457200 w 3079622"/>
                              <a:gd name="connsiteY7" fmla="*/ 1835728 h 3934691"/>
                              <a:gd name="connsiteX8" fmla="*/ 325404 w 3079622"/>
                              <a:gd name="connsiteY8" fmla="*/ 2343550 h 3934691"/>
                              <a:gd name="connsiteX9" fmla="*/ 271762 w 3079622"/>
                              <a:gd name="connsiteY9" fmla="*/ 2396659 h 3934691"/>
                              <a:gd name="connsiteX10" fmla="*/ 116342 w 3079622"/>
                              <a:gd name="connsiteY10" fmla="*/ 2718688 h 3934691"/>
                              <a:gd name="connsiteX11" fmla="*/ 106573 w 3079622"/>
                              <a:gd name="connsiteY11" fmla="*/ 2873042 h 3934691"/>
                              <a:gd name="connsiteX12" fmla="*/ 152400 w 3079622"/>
                              <a:gd name="connsiteY12" fmla="*/ 2978728 h 3934691"/>
                              <a:gd name="connsiteX13" fmla="*/ 0 w 3079622"/>
                              <a:gd name="connsiteY13" fmla="*/ 3477491 h 3934691"/>
                              <a:gd name="connsiteX14" fmla="*/ 71582 w 3079622"/>
                              <a:gd name="connsiteY14" fmla="*/ 3669678 h 3934691"/>
                              <a:gd name="connsiteX15" fmla="*/ 188990 w 3079622"/>
                              <a:gd name="connsiteY15" fmla="*/ 3649963 h 3934691"/>
                              <a:gd name="connsiteX16" fmla="*/ 130908 w 3079622"/>
                              <a:gd name="connsiteY16" fmla="*/ 3717103 h 3934691"/>
                              <a:gd name="connsiteX17" fmla="*/ 188102 w 3079622"/>
                              <a:gd name="connsiteY17" fmla="*/ 3776429 h 3934691"/>
                              <a:gd name="connsiteX18" fmla="*/ 339436 w 3079622"/>
                              <a:gd name="connsiteY18" fmla="*/ 3692237 h 3934691"/>
                              <a:gd name="connsiteX19" fmla="*/ 422563 w 3079622"/>
                              <a:gd name="connsiteY19" fmla="*/ 3706091 h 3934691"/>
                              <a:gd name="connsiteX20" fmla="*/ 464127 w 3079622"/>
                              <a:gd name="connsiteY20" fmla="*/ 3768437 h 3934691"/>
                              <a:gd name="connsiteX21" fmla="*/ 656492 w 3079622"/>
                              <a:gd name="connsiteY21" fmla="*/ 3749786 h 3934691"/>
                              <a:gd name="connsiteX22" fmla="*/ 794860 w 3079622"/>
                              <a:gd name="connsiteY22" fmla="*/ 3680336 h 3934691"/>
                              <a:gd name="connsiteX23" fmla="*/ 955963 w 3079622"/>
                              <a:gd name="connsiteY23" fmla="*/ 3761509 h 3934691"/>
                              <a:gd name="connsiteX24" fmla="*/ 1115291 w 3079622"/>
                              <a:gd name="connsiteY24" fmla="*/ 3761509 h 3934691"/>
                              <a:gd name="connsiteX25" fmla="*/ 1108363 w 3079622"/>
                              <a:gd name="connsiteY25" fmla="*/ 3726873 h 3934691"/>
                              <a:gd name="connsiteX26" fmla="*/ 1163782 w 3079622"/>
                              <a:gd name="connsiteY26" fmla="*/ 3692237 h 3934691"/>
                              <a:gd name="connsiteX27" fmla="*/ 1191491 w 3079622"/>
                              <a:gd name="connsiteY27" fmla="*/ 3726873 h 3934691"/>
                              <a:gd name="connsiteX28" fmla="*/ 1288472 w 3079622"/>
                              <a:gd name="connsiteY28" fmla="*/ 3629891 h 3934691"/>
                              <a:gd name="connsiteX29" fmla="*/ 1205345 w 3079622"/>
                              <a:gd name="connsiteY29" fmla="*/ 3622964 h 3934691"/>
                              <a:gd name="connsiteX30" fmla="*/ 1122218 w 3079622"/>
                              <a:gd name="connsiteY30" fmla="*/ 3629891 h 3934691"/>
                              <a:gd name="connsiteX31" fmla="*/ 1032163 w 3079622"/>
                              <a:gd name="connsiteY31" fmla="*/ 3595255 h 3934691"/>
                              <a:gd name="connsiteX32" fmla="*/ 1130921 w 3079622"/>
                              <a:gd name="connsiteY32" fmla="*/ 3433441 h 3934691"/>
                              <a:gd name="connsiteX33" fmla="*/ 1222219 w 3079622"/>
                              <a:gd name="connsiteY33" fmla="*/ 3412304 h 3934691"/>
                              <a:gd name="connsiteX34" fmla="*/ 1244777 w 3079622"/>
                              <a:gd name="connsiteY34" fmla="*/ 3364878 h 3934691"/>
                              <a:gd name="connsiteX35" fmla="*/ 1286696 w 3079622"/>
                              <a:gd name="connsiteY35" fmla="*/ 3386904 h 3934691"/>
                              <a:gd name="connsiteX36" fmla="*/ 1304459 w 3079622"/>
                              <a:gd name="connsiteY36" fmla="*/ 3456709 h 3934691"/>
                              <a:gd name="connsiteX37" fmla="*/ 1343891 w 3079622"/>
                              <a:gd name="connsiteY37" fmla="*/ 3394364 h 3934691"/>
                              <a:gd name="connsiteX38" fmla="*/ 1360942 w 3079622"/>
                              <a:gd name="connsiteY38" fmla="*/ 3443565 h 3934691"/>
                              <a:gd name="connsiteX39" fmla="*/ 1399309 w 3079622"/>
                              <a:gd name="connsiteY39" fmla="*/ 3470564 h 3934691"/>
                              <a:gd name="connsiteX40" fmla="*/ 1392382 w 3079622"/>
                              <a:gd name="connsiteY40" fmla="*/ 3519055 h 3934691"/>
                              <a:gd name="connsiteX41" fmla="*/ 1338916 w 3079622"/>
                              <a:gd name="connsiteY41" fmla="*/ 3568790 h 3934691"/>
                              <a:gd name="connsiteX42" fmla="*/ 1396645 w 3079622"/>
                              <a:gd name="connsiteY42" fmla="*/ 3569855 h 3934691"/>
                              <a:gd name="connsiteX43" fmla="*/ 1475331 w 3079622"/>
                              <a:gd name="connsiteY43" fmla="*/ 3610176 h 3934691"/>
                              <a:gd name="connsiteX44" fmla="*/ 1471778 w 3079622"/>
                              <a:gd name="connsiteY44" fmla="*/ 3534863 h 3934691"/>
                              <a:gd name="connsiteX45" fmla="*/ 1565563 w 3079622"/>
                              <a:gd name="connsiteY45" fmla="*/ 3567546 h 3934691"/>
                              <a:gd name="connsiteX46" fmla="*/ 1556327 w 3079622"/>
                              <a:gd name="connsiteY46" fmla="*/ 3615504 h 3934691"/>
                              <a:gd name="connsiteX47" fmla="*/ 1585101 w 3079622"/>
                              <a:gd name="connsiteY47" fmla="*/ 3662574 h 3934691"/>
                              <a:gd name="connsiteX48" fmla="*/ 1773382 w 3079622"/>
                              <a:gd name="connsiteY48" fmla="*/ 3622964 h 3934691"/>
                              <a:gd name="connsiteX49" fmla="*/ 2112818 w 3079622"/>
                              <a:gd name="connsiteY49" fmla="*/ 3726873 h 3934691"/>
                              <a:gd name="connsiteX50" fmla="*/ 2320636 w 3079622"/>
                              <a:gd name="connsiteY50" fmla="*/ 3934691 h 3934691"/>
                              <a:gd name="connsiteX51" fmla="*/ 2473036 w 3079622"/>
                              <a:gd name="connsiteY51" fmla="*/ 3803073 h 3934691"/>
                              <a:gd name="connsiteX52" fmla="*/ 2587958 w 3079622"/>
                              <a:gd name="connsiteY52" fmla="*/ 3803073 h 3934691"/>
                              <a:gd name="connsiteX53" fmla="*/ 2720286 w 3079622"/>
                              <a:gd name="connsiteY53" fmla="*/ 3685309 h 3934691"/>
                              <a:gd name="connsiteX54" fmla="*/ 2847819 w 3079622"/>
                              <a:gd name="connsiteY54" fmla="*/ 3742504 h 3934691"/>
                              <a:gd name="connsiteX55" fmla="*/ 2955281 w 3079622"/>
                              <a:gd name="connsiteY55" fmla="*/ 3701473 h 3934691"/>
                              <a:gd name="connsiteX56" fmla="*/ 2984589 w 3079622"/>
                              <a:gd name="connsiteY56" fmla="*/ 3752273 h 3934691"/>
                              <a:gd name="connsiteX57" fmla="*/ 3025619 w 3079622"/>
                              <a:gd name="connsiteY57" fmla="*/ 3711242 h 3934691"/>
                              <a:gd name="connsiteX58" fmla="*/ 3035389 w 3079622"/>
                              <a:gd name="connsiteY58" fmla="*/ 3603781 h 3934691"/>
                              <a:gd name="connsiteX59" fmla="*/ 2982635 w 3079622"/>
                              <a:gd name="connsiteY59" fmla="*/ 3509996 h 3934691"/>
                              <a:gd name="connsiteX60" fmla="*/ 3047467 w 3079622"/>
                              <a:gd name="connsiteY60" fmla="*/ 3445697 h 3934691"/>
                              <a:gd name="connsiteX61" fmla="*/ 3002173 w 3079622"/>
                              <a:gd name="connsiteY61" fmla="*/ 3320473 h 3934691"/>
                              <a:gd name="connsiteX62" fmla="*/ 3021712 w 3079622"/>
                              <a:gd name="connsiteY62" fmla="*/ 3164165 h 3934691"/>
                              <a:gd name="connsiteX63" fmla="*/ 3076419 w 3079622"/>
                              <a:gd name="connsiteY63" fmla="*/ 2927750 h 3934691"/>
                              <a:gd name="connsiteX64" fmla="*/ 2909454 w 3079622"/>
                              <a:gd name="connsiteY64" fmla="*/ 2466109 h 3934691"/>
                              <a:gd name="connsiteX65" fmla="*/ 2999509 w 3079622"/>
                              <a:gd name="connsiteY65" fmla="*/ 408709 h 3934691"/>
                              <a:gd name="connsiteX66" fmla="*/ 2826327 w 3079622"/>
                              <a:gd name="connsiteY66" fmla="*/ 263237 h 3934691"/>
                              <a:gd name="connsiteX67" fmla="*/ 2632363 w 3079622"/>
                              <a:gd name="connsiteY67" fmla="*/ 0 h 3934691"/>
                              <a:gd name="connsiteX68" fmla="*/ 2369127 w 3079622"/>
                              <a:gd name="connsiteY68" fmla="*/ 55418 h 3934691"/>
                              <a:gd name="connsiteX69" fmla="*/ 2133600 w 3079622"/>
                              <a:gd name="connsiteY69" fmla="*/ 166255 h 3934691"/>
                              <a:gd name="connsiteX70" fmla="*/ 1995054 w 3079622"/>
                              <a:gd name="connsiteY70" fmla="*/ 200891 h 3934691"/>
                              <a:gd name="connsiteX71" fmla="*/ 2036618 w 3079622"/>
                              <a:gd name="connsiteY71" fmla="*/ 277091 h 3934691"/>
                              <a:gd name="connsiteX72" fmla="*/ 1953491 w 3079622"/>
                              <a:gd name="connsiteY72" fmla="*/ 297873 h 3934691"/>
                              <a:gd name="connsiteX73" fmla="*/ 1925782 w 3079622"/>
                              <a:gd name="connsiteY73" fmla="*/ 325582 h 3934691"/>
                              <a:gd name="connsiteX74" fmla="*/ 1835727 w 3079622"/>
                              <a:gd name="connsiteY74" fmla="*/ 325582 h 3934691"/>
                              <a:gd name="connsiteX75" fmla="*/ 1724891 w 3079622"/>
                              <a:gd name="connsiteY75" fmla="*/ 491837 h 3934691"/>
                              <a:gd name="connsiteX76" fmla="*/ 1676400 w 3079622"/>
                              <a:gd name="connsiteY76" fmla="*/ 471055 h 3934691"/>
                              <a:gd name="connsiteX77" fmla="*/ 1683327 w 3079622"/>
                              <a:gd name="connsiteY77" fmla="*/ 381000 h 3934691"/>
                              <a:gd name="connsiteX78" fmla="*/ 1738745 w 3079622"/>
                              <a:gd name="connsiteY78" fmla="*/ 353291 h 3934691"/>
                              <a:gd name="connsiteX79" fmla="*/ 1787236 w 3079622"/>
                              <a:gd name="connsiteY79" fmla="*/ 332509 h 3934691"/>
                              <a:gd name="connsiteX80" fmla="*/ 1759527 w 3079622"/>
                              <a:gd name="connsiteY80" fmla="*/ 311728 h 3934691"/>
                              <a:gd name="connsiteX81" fmla="*/ 1704109 w 3079622"/>
                              <a:gd name="connsiteY81" fmla="*/ 325582 h 3934691"/>
                              <a:gd name="connsiteX82" fmla="*/ 1676400 w 3079622"/>
                              <a:gd name="connsiteY82" fmla="*/ 270164 h 3934691"/>
                              <a:gd name="connsiteX83" fmla="*/ 1572491 w 3079622"/>
                              <a:gd name="connsiteY83" fmla="*/ 256309 h 3934691"/>
                              <a:gd name="connsiteX84" fmla="*/ 1530927 w 3079622"/>
                              <a:gd name="connsiteY84" fmla="*/ 83128 h 3934691"/>
                              <a:gd name="connsiteX85" fmla="*/ 1447800 w 3079622"/>
                              <a:gd name="connsiteY85" fmla="*/ 117764 h 3934691"/>
                              <a:gd name="connsiteX86" fmla="*/ 1454727 w 3079622"/>
                              <a:gd name="connsiteY86" fmla="*/ 214746 h 3934691"/>
                              <a:gd name="connsiteX87" fmla="*/ 1454727 w 3079622"/>
                              <a:gd name="connsiteY87" fmla="*/ 214746 h 3934691"/>
                              <a:gd name="connsiteX88" fmla="*/ 1246909 w 3079622"/>
                              <a:gd name="connsiteY88" fmla="*/ 110837 h 3934691"/>
                              <a:gd name="connsiteX0" fmla="*/ 1246909 w 3082501"/>
                              <a:gd name="connsiteY0" fmla="*/ 110837 h 3934691"/>
                              <a:gd name="connsiteX1" fmla="*/ 1267691 w 3082501"/>
                              <a:gd name="connsiteY1" fmla="*/ 381000 h 3934691"/>
                              <a:gd name="connsiteX2" fmla="*/ 1163782 w 3082501"/>
                              <a:gd name="connsiteY2" fmla="*/ 782782 h 3934691"/>
                              <a:gd name="connsiteX3" fmla="*/ 1048327 w 3082501"/>
                              <a:gd name="connsiteY3" fmla="*/ 1136073 h 3934691"/>
                              <a:gd name="connsiteX4" fmla="*/ 947970 w 3082501"/>
                              <a:gd name="connsiteY4" fmla="*/ 1240871 h 3934691"/>
                              <a:gd name="connsiteX5" fmla="*/ 749389 w 3082501"/>
                              <a:gd name="connsiteY5" fmla="*/ 1528796 h 3934691"/>
                              <a:gd name="connsiteX6" fmla="*/ 624342 w 3082501"/>
                              <a:gd name="connsiteY6" fmla="*/ 1624535 h 3934691"/>
                              <a:gd name="connsiteX7" fmla="*/ 457200 w 3082501"/>
                              <a:gd name="connsiteY7" fmla="*/ 1835728 h 3934691"/>
                              <a:gd name="connsiteX8" fmla="*/ 325404 w 3082501"/>
                              <a:gd name="connsiteY8" fmla="*/ 2343550 h 3934691"/>
                              <a:gd name="connsiteX9" fmla="*/ 271762 w 3082501"/>
                              <a:gd name="connsiteY9" fmla="*/ 2396659 h 3934691"/>
                              <a:gd name="connsiteX10" fmla="*/ 116342 w 3082501"/>
                              <a:gd name="connsiteY10" fmla="*/ 2718688 h 3934691"/>
                              <a:gd name="connsiteX11" fmla="*/ 106573 w 3082501"/>
                              <a:gd name="connsiteY11" fmla="*/ 2873042 h 3934691"/>
                              <a:gd name="connsiteX12" fmla="*/ 152400 w 3082501"/>
                              <a:gd name="connsiteY12" fmla="*/ 2978728 h 3934691"/>
                              <a:gd name="connsiteX13" fmla="*/ 0 w 3082501"/>
                              <a:gd name="connsiteY13" fmla="*/ 3477491 h 3934691"/>
                              <a:gd name="connsiteX14" fmla="*/ 71582 w 3082501"/>
                              <a:gd name="connsiteY14" fmla="*/ 3669678 h 3934691"/>
                              <a:gd name="connsiteX15" fmla="*/ 188990 w 3082501"/>
                              <a:gd name="connsiteY15" fmla="*/ 3649963 h 3934691"/>
                              <a:gd name="connsiteX16" fmla="*/ 130908 w 3082501"/>
                              <a:gd name="connsiteY16" fmla="*/ 3717103 h 3934691"/>
                              <a:gd name="connsiteX17" fmla="*/ 188102 w 3082501"/>
                              <a:gd name="connsiteY17" fmla="*/ 3776429 h 3934691"/>
                              <a:gd name="connsiteX18" fmla="*/ 339436 w 3082501"/>
                              <a:gd name="connsiteY18" fmla="*/ 3692237 h 3934691"/>
                              <a:gd name="connsiteX19" fmla="*/ 422563 w 3082501"/>
                              <a:gd name="connsiteY19" fmla="*/ 3706091 h 3934691"/>
                              <a:gd name="connsiteX20" fmla="*/ 464127 w 3082501"/>
                              <a:gd name="connsiteY20" fmla="*/ 3768437 h 3934691"/>
                              <a:gd name="connsiteX21" fmla="*/ 656492 w 3082501"/>
                              <a:gd name="connsiteY21" fmla="*/ 3749786 h 3934691"/>
                              <a:gd name="connsiteX22" fmla="*/ 794860 w 3082501"/>
                              <a:gd name="connsiteY22" fmla="*/ 3680336 h 3934691"/>
                              <a:gd name="connsiteX23" fmla="*/ 955963 w 3082501"/>
                              <a:gd name="connsiteY23" fmla="*/ 3761509 h 3934691"/>
                              <a:gd name="connsiteX24" fmla="*/ 1115291 w 3082501"/>
                              <a:gd name="connsiteY24" fmla="*/ 3761509 h 3934691"/>
                              <a:gd name="connsiteX25" fmla="*/ 1108363 w 3082501"/>
                              <a:gd name="connsiteY25" fmla="*/ 3726873 h 3934691"/>
                              <a:gd name="connsiteX26" fmla="*/ 1163782 w 3082501"/>
                              <a:gd name="connsiteY26" fmla="*/ 3692237 h 3934691"/>
                              <a:gd name="connsiteX27" fmla="*/ 1191491 w 3082501"/>
                              <a:gd name="connsiteY27" fmla="*/ 3726873 h 3934691"/>
                              <a:gd name="connsiteX28" fmla="*/ 1288472 w 3082501"/>
                              <a:gd name="connsiteY28" fmla="*/ 3629891 h 3934691"/>
                              <a:gd name="connsiteX29" fmla="*/ 1205345 w 3082501"/>
                              <a:gd name="connsiteY29" fmla="*/ 3622964 h 3934691"/>
                              <a:gd name="connsiteX30" fmla="*/ 1122218 w 3082501"/>
                              <a:gd name="connsiteY30" fmla="*/ 3629891 h 3934691"/>
                              <a:gd name="connsiteX31" fmla="*/ 1032163 w 3082501"/>
                              <a:gd name="connsiteY31" fmla="*/ 3595255 h 3934691"/>
                              <a:gd name="connsiteX32" fmla="*/ 1130921 w 3082501"/>
                              <a:gd name="connsiteY32" fmla="*/ 3433441 h 3934691"/>
                              <a:gd name="connsiteX33" fmla="*/ 1222219 w 3082501"/>
                              <a:gd name="connsiteY33" fmla="*/ 3412304 h 3934691"/>
                              <a:gd name="connsiteX34" fmla="*/ 1244777 w 3082501"/>
                              <a:gd name="connsiteY34" fmla="*/ 3364878 h 3934691"/>
                              <a:gd name="connsiteX35" fmla="*/ 1286696 w 3082501"/>
                              <a:gd name="connsiteY35" fmla="*/ 3386904 h 3934691"/>
                              <a:gd name="connsiteX36" fmla="*/ 1304459 w 3082501"/>
                              <a:gd name="connsiteY36" fmla="*/ 3456709 h 3934691"/>
                              <a:gd name="connsiteX37" fmla="*/ 1343891 w 3082501"/>
                              <a:gd name="connsiteY37" fmla="*/ 3394364 h 3934691"/>
                              <a:gd name="connsiteX38" fmla="*/ 1360942 w 3082501"/>
                              <a:gd name="connsiteY38" fmla="*/ 3443565 h 3934691"/>
                              <a:gd name="connsiteX39" fmla="*/ 1399309 w 3082501"/>
                              <a:gd name="connsiteY39" fmla="*/ 3470564 h 3934691"/>
                              <a:gd name="connsiteX40" fmla="*/ 1392382 w 3082501"/>
                              <a:gd name="connsiteY40" fmla="*/ 3519055 h 3934691"/>
                              <a:gd name="connsiteX41" fmla="*/ 1338916 w 3082501"/>
                              <a:gd name="connsiteY41" fmla="*/ 3568790 h 3934691"/>
                              <a:gd name="connsiteX42" fmla="*/ 1396645 w 3082501"/>
                              <a:gd name="connsiteY42" fmla="*/ 3569855 h 3934691"/>
                              <a:gd name="connsiteX43" fmla="*/ 1475331 w 3082501"/>
                              <a:gd name="connsiteY43" fmla="*/ 3610176 h 3934691"/>
                              <a:gd name="connsiteX44" fmla="*/ 1471778 w 3082501"/>
                              <a:gd name="connsiteY44" fmla="*/ 3534863 h 3934691"/>
                              <a:gd name="connsiteX45" fmla="*/ 1565563 w 3082501"/>
                              <a:gd name="connsiteY45" fmla="*/ 3567546 h 3934691"/>
                              <a:gd name="connsiteX46" fmla="*/ 1556327 w 3082501"/>
                              <a:gd name="connsiteY46" fmla="*/ 3615504 h 3934691"/>
                              <a:gd name="connsiteX47" fmla="*/ 1585101 w 3082501"/>
                              <a:gd name="connsiteY47" fmla="*/ 3662574 h 3934691"/>
                              <a:gd name="connsiteX48" fmla="*/ 1773382 w 3082501"/>
                              <a:gd name="connsiteY48" fmla="*/ 3622964 h 3934691"/>
                              <a:gd name="connsiteX49" fmla="*/ 2112818 w 3082501"/>
                              <a:gd name="connsiteY49" fmla="*/ 3726873 h 3934691"/>
                              <a:gd name="connsiteX50" fmla="*/ 2320636 w 3082501"/>
                              <a:gd name="connsiteY50" fmla="*/ 3934691 h 3934691"/>
                              <a:gd name="connsiteX51" fmla="*/ 2473036 w 3082501"/>
                              <a:gd name="connsiteY51" fmla="*/ 3803073 h 3934691"/>
                              <a:gd name="connsiteX52" fmla="*/ 2587958 w 3082501"/>
                              <a:gd name="connsiteY52" fmla="*/ 3803073 h 3934691"/>
                              <a:gd name="connsiteX53" fmla="*/ 2720286 w 3082501"/>
                              <a:gd name="connsiteY53" fmla="*/ 3685309 h 3934691"/>
                              <a:gd name="connsiteX54" fmla="*/ 2847819 w 3082501"/>
                              <a:gd name="connsiteY54" fmla="*/ 3742504 h 3934691"/>
                              <a:gd name="connsiteX55" fmla="*/ 2955281 w 3082501"/>
                              <a:gd name="connsiteY55" fmla="*/ 3701473 h 3934691"/>
                              <a:gd name="connsiteX56" fmla="*/ 2984589 w 3082501"/>
                              <a:gd name="connsiteY56" fmla="*/ 3752273 h 3934691"/>
                              <a:gd name="connsiteX57" fmla="*/ 3025619 w 3082501"/>
                              <a:gd name="connsiteY57" fmla="*/ 3711242 h 3934691"/>
                              <a:gd name="connsiteX58" fmla="*/ 3035389 w 3082501"/>
                              <a:gd name="connsiteY58" fmla="*/ 3603781 h 3934691"/>
                              <a:gd name="connsiteX59" fmla="*/ 2982635 w 3082501"/>
                              <a:gd name="connsiteY59" fmla="*/ 3509996 h 3934691"/>
                              <a:gd name="connsiteX60" fmla="*/ 3047467 w 3082501"/>
                              <a:gd name="connsiteY60" fmla="*/ 3445697 h 3934691"/>
                              <a:gd name="connsiteX61" fmla="*/ 3002173 w 3082501"/>
                              <a:gd name="connsiteY61" fmla="*/ 3320473 h 3934691"/>
                              <a:gd name="connsiteX62" fmla="*/ 3021712 w 3082501"/>
                              <a:gd name="connsiteY62" fmla="*/ 3164165 h 3934691"/>
                              <a:gd name="connsiteX63" fmla="*/ 3076419 w 3082501"/>
                              <a:gd name="connsiteY63" fmla="*/ 2927750 h 3934691"/>
                              <a:gd name="connsiteX64" fmla="*/ 2909454 w 3082501"/>
                              <a:gd name="connsiteY64" fmla="*/ 2466109 h 3934691"/>
                              <a:gd name="connsiteX65" fmla="*/ 2999509 w 3082501"/>
                              <a:gd name="connsiteY65" fmla="*/ 408709 h 3934691"/>
                              <a:gd name="connsiteX66" fmla="*/ 2826327 w 3082501"/>
                              <a:gd name="connsiteY66" fmla="*/ 263237 h 3934691"/>
                              <a:gd name="connsiteX67" fmla="*/ 2632363 w 3082501"/>
                              <a:gd name="connsiteY67" fmla="*/ 0 h 3934691"/>
                              <a:gd name="connsiteX68" fmla="*/ 2369127 w 3082501"/>
                              <a:gd name="connsiteY68" fmla="*/ 55418 h 3934691"/>
                              <a:gd name="connsiteX69" fmla="*/ 2133600 w 3082501"/>
                              <a:gd name="connsiteY69" fmla="*/ 166255 h 3934691"/>
                              <a:gd name="connsiteX70" fmla="*/ 1995054 w 3082501"/>
                              <a:gd name="connsiteY70" fmla="*/ 200891 h 3934691"/>
                              <a:gd name="connsiteX71" fmla="*/ 2036618 w 3082501"/>
                              <a:gd name="connsiteY71" fmla="*/ 277091 h 3934691"/>
                              <a:gd name="connsiteX72" fmla="*/ 1953491 w 3082501"/>
                              <a:gd name="connsiteY72" fmla="*/ 297873 h 3934691"/>
                              <a:gd name="connsiteX73" fmla="*/ 1925782 w 3082501"/>
                              <a:gd name="connsiteY73" fmla="*/ 325582 h 3934691"/>
                              <a:gd name="connsiteX74" fmla="*/ 1835727 w 3082501"/>
                              <a:gd name="connsiteY74" fmla="*/ 325582 h 3934691"/>
                              <a:gd name="connsiteX75" fmla="*/ 1724891 w 3082501"/>
                              <a:gd name="connsiteY75" fmla="*/ 491837 h 3934691"/>
                              <a:gd name="connsiteX76" fmla="*/ 1676400 w 3082501"/>
                              <a:gd name="connsiteY76" fmla="*/ 471055 h 3934691"/>
                              <a:gd name="connsiteX77" fmla="*/ 1683327 w 3082501"/>
                              <a:gd name="connsiteY77" fmla="*/ 381000 h 3934691"/>
                              <a:gd name="connsiteX78" fmla="*/ 1738745 w 3082501"/>
                              <a:gd name="connsiteY78" fmla="*/ 353291 h 3934691"/>
                              <a:gd name="connsiteX79" fmla="*/ 1787236 w 3082501"/>
                              <a:gd name="connsiteY79" fmla="*/ 332509 h 3934691"/>
                              <a:gd name="connsiteX80" fmla="*/ 1759527 w 3082501"/>
                              <a:gd name="connsiteY80" fmla="*/ 311728 h 3934691"/>
                              <a:gd name="connsiteX81" fmla="*/ 1704109 w 3082501"/>
                              <a:gd name="connsiteY81" fmla="*/ 325582 h 3934691"/>
                              <a:gd name="connsiteX82" fmla="*/ 1676400 w 3082501"/>
                              <a:gd name="connsiteY82" fmla="*/ 270164 h 3934691"/>
                              <a:gd name="connsiteX83" fmla="*/ 1572491 w 3082501"/>
                              <a:gd name="connsiteY83" fmla="*/ 256309 h 3934691"/>
                              <a:gd name="connsiteX84" fmla="*/ 1530927 w 3082501"/>
                              <a:gd name="connsiteY84" fmla="*/ 83128 h 3934691"/>
                              <a:gd name="connsiteX85" fmla="*/ 1447800 w 3082501"/>
                              <a:gd name="connsiteY85" fmla="*/ 117764 h 3934691"/>
                              <a:gd name="connsiteX86" fmla="*/ 1454727 w 3082501"/>
                              <a:gd name="connsiteY86" fmla="*/ 214746 h 3934691"/>
                              <a:gd name="connsiteX87" fmla="*/ 1454727 w 3082501"/>
                              <a:gd name="connsiteY87" fmla="*/ 214746 h 3934691"/>
                              <a:gd name="connsiteX88" fmla="*/ 1246909 w 3082501"/>
                              <a:gd name="connsiteY88" fmla="*/ 110837 h 3934691"/>
                              <a:gd name="connsiteX0" fmla="*/ 1246909 w 3087758"/>
                              <a:gd name="connsiteY0" fmla="*/ 110837 h 3934691"/>
                              <a:gd name="connsiteX1" fmla="*/ 1267691 w 3087758"/>
                              <a:gd name="connsiteY1" fmla="*/ 381000 h 3934691"/>
                              <a:gd name="connsiteX2" fmla="*/ 1163782 w 3087758"/>
                              <a:gd name="connsiteY2" fmla="*/ 782782 h 3934691"/>
                              <a:gd name="connsiteX3" fmla="*/ 1048327 w 3087758"/>
                              <a:gd name="connsiteY3" fmla="*/ 1136073 h 3934691"/>
                              <a:gd name="connsiteX4" fmla="*/ 947970 w 3087758"/>
                              <a:gd name="connsiteY4" fmla="*/ 1240871 h 3934691"/>
                              <a:gd name="connsiteX5" fmla="*/ 749389 w 3087758"/>
                              <a:gd name="connsiteY5" fmla="*/ 1528796 h 3934691"/>
                              <a:gd name="connsiteX6" fmla="*/ 624342 w 3087758"/>
                              <a:gd name="connsiteY6" fmla="*/ 1624535 h 3934691"/>
                              <a:gd name="connsiteX7" fmla="*/ 457200 w 3087758"/>
                              <a:gd name="connsiteY7" fmla="*/ 1835728 h 3934691"/>
                              <a:gd name="connsiteX8" fmla="*/ 325404 w 3087758"/>
                              <a:gd name="connsiteY8" fmla="*/ 2343550 h 3934691"/>
                              <a:gd name="connsiteX9" fmla="*/ 271762 w 3087758"/>
                              <a:gd name="connsiteY9" fmla="*/ 2396659 h 3934691"/>
                              <a:gd name="connsiteX10" fmla="*/ 116342 w 3087758"/>
                              <a:gd name="connsiteY10" fmla="*/ 2718688 h 3934691"/>
                              <a:gd name="connsiteX11" fmla="*/ 106573 w 3087758"/>
                              <a:gd name="connsiteY11" fmla="*/ 2873042 h 3934691"/>
                              <a:gd name="connsiteX12" fmla="*/ 152400 w 3087758"/>
                              <a:gd name="connsiteY12" fmla="*/ 2978728 h 3934691"/>
                              <a:gd name="connsiteX13" fmla="*/ 0 w 3087758"/>
                              <a:gd name="connsiteY13" fmla="*/ 3477491 h 3934691"/>
                              <a:gd name="connsiteX14" fmla="*/ 71582 w 3087758"/>
                              <a:gd name="connsiteY14" fmla="*/ 3669678 h 3934691"/>
                              <a:gd name="connsiteX15" fmla="*/ 188990 w 3087758"/>
                              <a:gd name="connsiteY15" fmla="*/ 3649963 h 3934691"/>
                              <a:gd name="connsiteX16" fmla="*/ 130908 w 3087758"/>
                              <a:gd name="connsiteY16" fmla="*/ 3717103 h 3934691"/>
                              <a:gd name="connsiteX17" fmla="*/ 188102 w 3087758"/>
                              <a:gd name="connsiteY17" fmla="*/ 3776429 h 3934691"/>
                              <a:gd name="connsiteX18" fmla="*/ 339436 w 3087758"/>
                              <a:gd name="connsiteY18" fmla="*/ 3692237 h 3934691"/>
                              <a:gd name="connsiteX19" fmla="*/ 422563 w 3087758"/>
                              <a:gd name="connsiteY19" fmla="*/ 3706091 h 3934691"/>
                              <a:gd name="connsiteX20" fmla="*/ 464127 w 3087758"/>
                              <a:gd name="connsiteY20" fmla="*/ 3768437 h 3934691"/>
                              <a:gd name="connsiteX21" fmla="*/ 656492 w 3087758"/>
                              <a:gd name="connsiteY21" fmla="*/ 3749786 h 3934691"/>
                              <a:gd name="connsiteX22" fmla="*/ 794860 w 3087758"/>
                              <a:gd name="connsiteY22" fmla="*/ 3680336 h 3934691"/>
                              <a:gd name="connsiteX23" fmla="*/ 955963 w 3087758"/>
                              <a:gd name="connsiteY23" fmla="*/ 3761509 h 3934691"/>
                              <a:gd name="connsiteX24" fmla="*/ 1115291 w 3087758"/>
                              <a:gd name="connsiteY24" fmla="*/ 3761509 h 3934691"/>
                              <a:gd name="connsiteX25" fmla="*/ 1108363 w 3087758"/>
                              <a:gd name="connsiteY25" fmla="*/ 3726873 h 3934691"/>
                              <a:gd name="connsiteX26" fmla="*/ 1163782 w 3087758"/>
                              <a:gd name="connsiteY26" fmla="*/ 3692237 h 3934691"/>
                              <a:gd name="connsiteX27" fmla="*/ 1191491 w 3087758"/>
                              <a:gd name="connsiteY27" fmla="*/ 3726873 h 3934691"/>
                              <a:gd name="connsiteX28" fmla="*/ 1288472 w 3087758"/>
                              <a:gd name="connsiteY28" fmla="*/ 3629891 h 3934691"/>
                              <a:gd name="connsiteX29" fmla="*/ 1205345 w 3087758"/>
                              <a:gd name="connsiteY29" fmla="*/ 3622964 h 3934691"/>
                              <a:gd name="connsiteX30" fmla="*/ 1122218 w 3087758"/>
                              <a:gd name="connsiteY30" fmla="*/ 3629891 h 3934691"/>
                              <a:gd name="connsiteX31" fmla="*/ 1032163 w 3087758"/>
                              <a:gd name="connsiteY31" fmla="*/ 3595255 h 3934691"/>
                              <a:gd name="connsiteX32" fmla="*/ 1130921 w 3087758"/>
                              <a:gd name="connsiteY32" fmla="*/ 3433441 h 3934691"/>
                              <a:gd name="connsiteX33" fmla="*/ 1222219 w 3087758"/>
                              <a:gd name="connsiteY33" fmla="*/ 3412304 h 3934691"/>
                              <a:gd name="connsiteX34" fmla="*/ 1244777 w 3087758"/>
                              <a:gd name="connsiteY34" fmla="*/ 3364878 h 3934691"/>
                              <a:gd name="connsiteX35" fmla="*/ 1286696 w 3087758"/>
                              <a:gd name="connsiteY35" fmla="*/ 3386904 h 3934691"/>
                              <a:gd name="connsiteX36" fmla="*/ 1304459 w 3087758"/>
                              <a:gd name="connsiteY36" fmla="*/ 3456709 h 3934691"/>
                              <a:gd name="connsiteX37" fmla="*/ 1343891 w 3087758"/>
                              <a:gd name="connsiteY37" fmla="*/ 3394364 h 3934691"/>
                              <a:gd name="connsiteX38" fmla="*/ 1360942 w 3087758"/>
                              <a:gd name="connsiteY38" fmla="*/ 3443565 h 3934691"/>
                              <a:gd name="connsiteX39" fmla="*/ 1399309 w 3087758"/>
                              <a:gd name="connsiteY39" fmla="*/ 3470564 h 3934691"/>
                              <a:gd name="connsiteX40" fmla="*/ 1392382 w 3087758"/>
                              <a:gd name="connsiteY40" fmla="*/ 3519055 h 3934691"/>
                              <a:gd name="connsiteX41" fmla="*/ 1338916 w 3087758"/>
                              <a:gd name="connsiteY41" fmla="*/ 3568790 h 3934691"/>
                              <a:gd name="connsiteX42" fmla="*/ 1396645 w 3087758"/>
                              <a:gd name="connsiteY42" fmla="*/ 3569855 h 3934691"/>
                              <a:gd name="connsiteX43" fmla="*/ 1475331 w 3087758"/>
                              <a:gd name="connsiteY43" fmla="*/ 3610176 h 3934691"/>
                              <a:gd name="connsiteX44" fmla="*/ 1471778 w 3087758"/>
                              <a:gd name="connsiteY44" fmla="*/ 3534863 h 3934691"/>
                              <a:gd name="connsiteX45" fmla="*/ 1565563 w 3087758"/>
                              <a:gd name="connsiteY45" fmla="*/ 3567546 h 3934691"/>
                              <a:gd name="connsiteX46" fmla="*/ 1556327 w 3087758"/>
                              <a:gd name="connsiteY46" fmla="*/ 3615504 h 3934691"/>
                              <a:gd name="connsiteX47" fmla="*/ 1585101 w 3087758"/>
                              <a:gd name="connsiteY47" fmla="*/ 3662574 h 3934691"/>
                              <a:gd name="connsiteX48" fmla="*/ 1773382 w 3087758"/>
                              <a:gd name="connsiteY48" fmla="*/ 3622964 h 3934691"/>
                              <a:gd name="connsiteX49" fmla="*/ 2112818 w 3087758"/>
                              <a:gd name="connsiteY49" fmla="*/ 3726873 h 3934691"/>
                              <a:gd name="connsiteX50" fmla="*/ 2320636 w 3087758"/>
                              <a:gd name="connsiteY50" fmla="*/ 3934691 h 3934691"/>
                              <a:gd name="connsiteX51" fmla="*/ 2473036 w 3087758"/>
                              <a:gd name="connsiteY51" fmla="*/ 3803073 h 3934691"/>
                              <a:gd name="connsiteX52" fmla="*/ 2587958 w 3087758"/>
                              <a:gd name="connsiteY52" fmla="*/ 3803073 h 3934691"/>
                              <a:gd name="connsiteX53" fmla="*/ 2720286 w 3087758"/>
                              <a:gd name="connsiteY53" fmla="*/ 3685309 h 3934691"/>
                              <a:gd name="connsiteX54" fmla="*/ 2847819 w 3087758"/>
                              <a:gd name="connsiteY54" fmla="*/ 3742504 h 3934691"/>
                              <a:gd name="connsiteX55" fmla="*/ 2955281 w 3087758"/>
                              <a:gd name="connsiteY55" fmla="*/ 3701473 h 3934691"/>
                              <a:gd name="connsiteX56" fmla="*/ 2984589 w 3087758"/>
                              <a:gd name="connsiteY56" fmla="*/ 3752273 h 3934691"/>
                              <a:gd name="connsiteX57" fmla="*/ 3025619 w 3087758"/>
                              <a:gd name="connsiteY57" fmla="*/ 3711242 h 3934691"/>
                              <a:gd name="connsiteX58" fmla="*/ 3035389 w 3087758"/>
                              <a:gd name="connsiteY58" fmla="*/ 3603781 h 3934691"/>
                              <a:gd name="connsiteX59" fmla="*/ 2982635 w 3087758"/>
                              <a:gd name="connsiteY59" fmla="*/ 3509996 h 3934691"/>
                              <a:gd name="connsiteX60" fmla="*/ 3047467 w 3087758"/>
                              <a:gd name="connsiteY60" fmla="*/ 3445697 h 3934691"/>
                              <a:gd name="connsiteX61" fmla="*/ 3002173 w 3087758"/>
                              <a:gd name="connsiteY61" fmla="*/ 3320473 h 3934691"/>
                              <a:gd name="connsiteX62" fmla="*/ 3021712 w 3087758"/>
                              <a:gd name="connsiteY62" fmla="*/ 3164165 h 3934691"/>
                              <a:gd name="connsiteX63" fmla="*/ 3062741 w 3087758"/>
                              <a:gd name="connsiteY63" fmla="*/ 3037165 h 3934691"/>
                              <a:gd name="connsiteX64" fmla="*/ 3076419 w 3087758"/>
                              <a:gd name="connsiteY64" fmla="*/ 2927750 h 3934691"/>
                              <a:gd name="connsiteX65" fmla="*/ 2909454 w 3087758"/>
                              <a:gd name="connsiteY65" fmla="*/ 2466109 h 3934691"/>
                              <a:gd name="connsiteX66" fmla="*/ 2999509 w 3087758"/>
                              <a:gd name="connsiteY66" fmla="*/ 408709 h 3934691"/>
                              <a:gd name="connsiteX67" fmla="*/ 2826327 w 3087758"/>
                              <a:gd name="connsiteY67" fmla="*/ 263237 h 3934691"/>
                              <a:gd name="connsiteX68" fmla="*/ 2632363 w 3087758"/>
                              <a:gd name="connsiteY68" fmla="*/ 0 h 3934691"/>
                              <a:gd name="connsiteX69" fmla="*/ 2369127 w 3087758"/>
                              <a:gd name="connsiteY69" fmla="*/ 55418 h 3934691"/>
                              <a:gd name="connsiteX70" fmla="*/ 2133600 w 3087758"/>
                              <a:gd name="connsiteY70" fmla="*/ 166255 h 3934691"/>
                              <a:gd name="connsiteX71" fmla="*/ 1995054 w 3087758"/>
                              <a:gd name="connsiteY71" fmla="*/ 200891 h 3934691"/>
                              <a:gd name="connsiteX72" fmla="*/ 2036618 w 3087758"/>
                              <a:gd name="connsiteY72" fmla="*/ 277091 h 3934691"/>
                              <a:gd name="connsiteX73" fmla="*/ 1953491 w 3087758"/>
                              <a:gd name="connsiteY73" fmla="*/ 297873 h 3934691"/>
                              <a:gd name="connsiteX74" fmla="*/ 1925782 w 3087758"/>
                              <a:gd name="connsiteY74" fmla="*/ 325582 h 3934691"/>
                              <a:gd name="connsiteX75" fmla="*/ 1835727 w 3087758"/>
                              <a:gd name="connsiteY75" fmla="*/ 325582 h 3934691"/>
                              <a:gd name="connsiteX76" fmla="*/ 1724891 w 3087758"/>
                              <a:gd name="connsiteY76" fmla="*/ 491837 h 3934691"/>
                              <a:gd name="connsiteX77" fmla="*/ 1676400 w 3087758"/>
                              <a:gd name="connsiteY77" fmla="*/ 471055 h 3934691"/>
                              <a:gd name="connsiteX78" fmla="*/ 1683327 w 3087758"/>
                              <a:gd name="connsiteY78" fmla="*/ 381000 h 3934691"/>
                              <a:gd name="connsiteX79" fmla="*/ 1738745 w 3087758"/>
                              <a:gd name="connsiteY79" fmla="*/ 353291 h 3934691"/>
                              <a:gd name="connsiteX80" fmla="*/ 1787236 w 3087758"/>
                              <a:gd name="connsiteY80" fmla="*/ 332509 h 3934691"/>
                              <a:gd name="connsiteX81" fmla="*/ 1759527 w 3087758"/>
                              <a:gd name="connsiteY81" fmla="*/ 311728 h 3934691"/>
                              <a:gd name="connsiteX82" fmla="*/ 1704109 w 3087758"/>
                              <a:gd name="connsiteY82" fmla="*/ 325582 h 3934691"/>
                              <a:gd name="connsiteX83" fmla="*/ 1676400 w 3087758"/>
                              <a:gd name="connsiteY83" fmla="*/ 270164 h 3934691"/>
                              <a:gd name="connsiteX84" fmla="*/ 1572491 w 3087758"/>
                              <a:gd name="connsiteY84" fmla="*/ 256309 h 3934691"/>
                              <a:gd name="connsiteX85" fmla="*/ 1530927 w 3087758"/>
                              <a:gd name="connsiteY85" fmla="*/ 83128 h 3934691"/>
                              <a:gd name="connsiteX86" fmla="*/ 1447800 w 3087758"/>
                              <a:gd name="connsiteY86" fmla="*/ 117764 h 3934691"/>
                              <a:gd name="connsiteX87" fmla="*/ 1454727 w 3087758"/>
                              <a:gd name="connsiteY87" fmla="*/ 214746 h 3934691"/>
                              <a:gd name="connsiteX88" fmla="*/ 1454727 w 3087758"/>
                              <a:gd name="connsiteY88" fmla="*/ 214746 h 3934691"/>
                              <a:gd name="connsiteX89" fmla="*/ 1246909 w 3087758"/>
                              <a:gd name="connsiteY89" fmla="*/ 110837 h 3934691"/>
                              <a:gd name="connsiteX0" fmla="*/ 1246909 w 3087758"/>
                              <a:gd name="connsiteY0" fmla="*/ 110837 h 3934691"/>
                              <a:gd name="connsiteX1" fmla="*/ 1267691 w 3087758"/>
                              <a:gd name="connsiteY1" fmla="*/ 381000 h 3934691"/>
                              <a:gd name="connsiteX2" fmla="*/ 1163782 w 3087758"/>
                              <a:gd name="connsiteY2" fmla="*/ 782782 h 3934691"/>
                              <a:gd name="connsiteX3" fmla="*/ 1048327 w 3087758"/>
                              <a:gd name="connsiteY3" fmla="*/ 1136073 h 3934691"/>
                              <a:gd name="connsiteX4" fmla="*/ 947970 w 3087758"/>
                              <a:gd name="connsiteY4" fmla="*/ 1240871 h 3934691"/>
                              <a:gd name="connsiteX5" fmla="*/ 749389 w 3087758"/>
                              <a:gd name="connsiteY5" fmla="*/ 1528796 h 3934691"/>
                              <a:gd name="connsiteX6" fmla="*/ 624342 w 3087758"/>
                              <a:gd name="connsiteY6" fmla="*/ 1624535 h 3934691"/>
                              <a:gd name="connsiteX7" fmla="*/ 457200 w 3087758"/>
                              <a:gd name="connsiteY7" fmla="*/ 1835728 h 3934691"/>
                              <a:gd name="connsiteX8" fmla="*/ 325404 w 3087758"/>
                              <a:gd name="connsiteY8" fmla="*/ 2343550 h 3934691"/>
                              <a:gd name="connsiteX9" fmla="*/ 271762 w 3087758"/>
                              <a:gd name="connsiteY9" fmla="*/ 2396659 h 3934691"/>
                              <a:gd name="connsiteX10" fmla="*/ 116342 w 3087758"/>
                              <a:gd name="connsiteY10" fmla="*/ 2718688 h 3934691"/>
                              <a:gd name="connsiteX11" fmla="*/ 106573 w 3087758"/>
                              <a:gd name="connsiteY11" fmla="*/ 2873042 h 3934691"/>
                              <a:gd name="connsiteX12" fmla="*/ 152400 w 3087758"/>
                              <a:gd name="connsiteY12" fmla="*/ 2978728 h 3934691"/>
                              <a:gd name="connsiteX13" fmla="*/ 0 w 3087758"/>
                              <a:gd name="connsiteY13" fmla="*/ 3477491 h 3934691"/>
                              <a:gd name="connsiteX14" fmla="*/ 71582 w 3087758"/>
                              <a:gd name="connsiteY14" fmla="*/ 3669678 h 3934691"/>
                              <a:gd name="connsiteX15" fmla="*/ 188990 w 3087758"/>
                              <a:gd name="connsiteY15" fmla="*/ 3649963 h 3934691"/>
                              <a:gd name="connsiteX16" fmla="*/ 130908 w 3087758"/>
                              <a:gd name="connsiteY16" fmla="*/ 3717103 h 3934691"/>
                              <a:gd name="connsiteX17" fmla="*/ 188102 w 3087758"/>
                              <a:gd name="connsiteY17" fmla="*/ 3776429 h 3934691"/>
                              <a:gd name="connsiteX18" fmla="*/ 339436 w 3087758"/>
                              <a:gd name="connsiteY18" fmla="*/ 3692237 h 3934691"/>
                              <a:gd name="connsiteX19" fmla="*/ 422563 w 3087758"/>
                              <a:gd name="connsiteY19" fmla="*/ 3706091 h 3934691"/>
                              <a:gd name="connsiteX20" fmla="*/ 464127 w 3087758"/>
                              <a:gd name="connsiteY20" fmla="*/ 3768437 h 3934691"/>
                              <a:gd name="connsiteX21" fmla="*/ 656492 w 3087758"/>
                              <a:gd name="connsiteY21" fmla="*/ 3749786 h 3934691"/>
                              <a:gd name="connsiteX22" fmla="*/ 794860 w 3087758"/>
                              <a:gd name="connsiteY22" fmla="*/ 3680336 h 3934691"/>
                              <a:gd name="connsiteX23" fmla="*/ 955963 w 3087758"/>
                              <a:gd name="connsiteY23" fmla="*/ 3761509 h 3934691"/>
                              <a:gd name="connsiteX24" fmla="*/ 1115291 w 3087758"/>
                              <a:gd name="connsiteY24" fmla="*/ 3761509 h 3934691"/>
                              <a:gd name="connsiteX25" fmla="*/ 1108363 w 3087758"/>
                              <a:gd name="connsiteY25" fmla="*/ 3726873 h 3934691"/>
                              <a:gd name="connsiteX26" fmla="*/ 1163782 w 3087758"/>
                              <a:gd name="connsiteY26" fmla="*/ 3692237 h 3934691"/>
                              <a:gd name="connsiteX27" fmla="*/ 1191491 w 3087758"/>
                              <a:gd name="connsiteY27" fmla="*/ 3726873 h 3934691"/>
                              <a:gd name="connsiteX28" fmla="*/ 1288472 w 3087758"/>
                              <a:gd name="connsiteY28" fmla="*/ 3629891 h 3934691"/>
                              <a:gd name="connsiteX29" fmla="*/ 1205345 w 3087758"/>
                              <a:gd name="connsiteY29" fmla="*/ 3622964 h 3934691"/>
                              <a:gd name="connsiteX30" fmla="*/ 1122218 w 3087758"/>
                              <a:gd name="connsiteY30" fmla="*/ 3629891 h 3934691"/>
                              <a:gd name="connsiteX31" fmla="*/ 1032163 w 3087758"/>
                              <a:gd name="connsiteY31" fmla="*/ 3595255 h 3934691"/>
                              <a:gd name="connsiteX32" fmla="*/ 1130921 w 3087758"/>
                              <a:gd name="connsiteY32" fmla="*/ 3433441 h 3934691"/>
                              <a:gd name="connsiteX33" fmla="*/ 1222219 w 3087758"/>
                              <a:gd name="connsiteY33" fmla="*/ 3412304 h 3934691"/>
                              <a:gd name="connsiteX34" fmla="*/ 1244777 w 3087758"/>
                              <a:gd name="connsiteY34" fmla="*/ 3364878 h 3934691"/>
                              <a:gd name="connsiteX35" fmla="*/ 1286696 w 3087758"/>
                              <a:gd name="connsiteY35" fmla="*/ 3386904 h 3934691"/>
                              <a:gd name="connsiteX36" fmla="*/ 1304459 w 3087758"/>
                              <a:gd name="connsiteY36" fmla="*/ 3456709 h 3934691"/>
                              <a:gd name="connsiteX37" fmla="*/ 1343891 w 3087758"/>
                              <a:gd name="connsiteY37" fmla="*/ 3394364 h 3934691"/>
                              <a:gd name="connsiteX38" fmla="*/ 1360942 w 3087758"/>
                              <a:gd name="connsiteY38" fmla="*/ 3443565 h 3934691"/>
                              <a:gd name="connsiteX39" fmla="*/ 1399309 w 3087758"/>
                              <a:gd name="connsiteY39" fmla="*/ 3470564 h 3934691"/>
                              <a:gd name="connsiteX40" fmla="*/ 1392382 w 3087758"/>
                              <a:gd name="connsiteY40" fmla="*/ 3519055 h 3934691"/>
                              <a:gd name="connsiteX41" fmla="*/ 1338916 w 3087758"/>
                              <a:gd name="connsiteY41" fmla="*/ 3568790 h 3934691"/>
                              <a:gd name="connsiteX42" fmla="*/ 1396645 w 3087758"/>
                              <a:gd name="connsiteY42" fmla="*/ 3569855 h 3934691"/>
                              <a:gd name="connsiteX43" fmla="*/ 1475331 w 3087758"/>
                              <a:gd name="connsiteY43" fmla="*/ 3610176 h 3934691"/>
                              <a:gd name="connsiteX44" fmla="*/ 1471778 w 3087758"/>
                              <a:gd name="connsiteY44" fmla="*/ 3534863 h 3934691"/>
                              <a:gd name="connsiteX45" fmla="*/ 1565563 w 3087758"/>
                              <a:gd name="connsiteY45" fmla="*/ 3567546 h 3934691"/>
                              <a:gd name="connsiteX46" fmla="*/ 1556327 w 3087758"/>
                              <a:gd name="connsiteY46" fmla="*/ 3615504 h 3934691"/>
                              <a:gd name="connsiteX47" fmla="*/ 1585101 w 3087758"/>
                              <a:gd name="connsiteY47" fmla="*/ 3662574 h 3934691"/>
                              <a:gd name="connsiteX48" fmla="*/ 1773382 w 3087758"/>
                              <a:gd name="connsiteY48" fmla="*/ 3622964 h 3934691"/>
                              <a:gd name="connsiteX49" fmla="*/ 2112818 w 3087758"/>
                              <a:gd name="connsiteY49" fmla="*/ 3726873 h 3934691"/>
                              <a:gd name="connsiteX50" fmla="*/ 2320636 w 3087758"/>
                              <a:gd name="connsiteY50" fmla="*/ 3934691 h 3934691"/>
                              <a:gd name="connsiteX51" fmla="*/ 2473036 w 3087758"/>
                              <a:gd name="connsiteY51" fmla="*/ 3803073 h 3934691"/>
                              <a:gd name="connsiteX52" fmla="*/ 2587958 w 3087758"/>
                              <a:gd name="connsiteY52" fmla="*/ 3803073 h 3934691"/>
                              <a:gd name="connsiteX53" fmla="*/ 2720286 w 3087758"/>
                              <a:gd name="connsiteY53" fmla="*/ 3685309 h 3934691"/>
                              <a:gd name="connsiteX54" fmla="*/ 2847819 w 3087758"/>
                              <a:gd name="connsiteY54" fmla="*/ 3742504 h 3934691"/>
                              <a:gd name="connsiteX55" fmla="*/ 2955281 w 3087758"/>
                              <a:gd name="connsiteY55" fmla="*/ 3701473 h 3934691"/>
                              <a:gd name="connsiteX56" fmla="*/ 2984589 w 3087758"/>
                              <a:gd name="connsiteY56" fmla="*/ 3752273 h 3934691"/>
                              <a:gd name="connsiteX57" fmla="*/ 3025619 w 3087758"/>
                              <a:gd name="connsiteY57" fmla="*/ 3711242 h 3934691"/>
                              <a:gd name="connsiteX58" fmla="*/ 3035389 w 3087758"/>
                              <a:gd name="connsiteY58" fmla="*/ 3603781 h 3934691"/>
                              <a:gd name="connsiteX59" fmla="*/ 2982635 w 3087758"/>
                              <a:gd name="connsiteY59" fmla="*/ 3509996 h 3934691"/>
                              <a:gd name="connsiteX60" fmla="*/ 3047467 w 3087758"/>
                              <a:gd name="connsiteY60" fmla="*/ 3445697 h 3934691"/>
                              <a:gd name="connsiteX61" fmla="*/ 3002173 w 3087758"/>
                              <a:gd name="connsiteY61" fmla="*/ 3320473 h 3934691"/>
                              <a:gd name="connsiteX62" fmla="*/ 3021712 w 3087758"/>
                              <a:gd name="connsiteY62" fmla="*/ 3164165 h 3934691"/>
                              <a:gd name="connsiteX63" fmla="*/ 3062741 w 3087758"/>
                              <a:gd name="connsiteY63" fmla="*/ 3037165 h 3934691"/>
                              <a:gd name="connsiteX64" fmla="*/ 3076419 w 3087758"/>
                              <a:gd name="connsiteY64" fmla="*/ 2927750 h 3934691"/>
                              <a:gd name="connsiteX65" fmla="*/ 2909454 w 3087758"/>
                              <a:gd name="connsiteY65" fmla="*/ 2466109 h 3934691"/>
                              <a:gd name="connsiteX66" fmla="*/ 2999509 w 3087758"/>
                              <a:gd name="connsiteY66" fmla="*/ 408709 h 3934691"/>
                              <a:gd name="connsiteX67" fmla="*/ 2826327 w 3087758"/>
                              <a:gd name="connsiteY67" fmla="*/ 263237 h 3934691"/>
                              <a:gd name="connsiteX68" fmla="*/ 2632363 w 3087758"/>
                              <a:gd name="connsiteY68" fmla="*/ 0 h 3934691"/>
                              <a:gd name="connsiteX69" fmla="*/ 2369127 w 3087758"/>
                              <a:gd name="connsiteY69" fmla="*/ 55418 h 3934691"/>
                              <a:gd name="connsiteX70" fmla="*/ 2133600 w 3087758"/>
                              <a:gd name="connsiteY70" fmla="*/ 166255 h 3934691"/>
                              <a:gd name="connsiteX71" fmla="*/ 1995054 w 3087758"/>
                              <a:gd name="connsiteY71" fmla="*/ 200891 h 3934691"/>
                              <a:gd name="connsiteX72" fmla="*/ 2036618 w 3087758"/>
                              <a:gd name="connsiteY72" fmla="*/ 277091 h 3934691"/>
                              <a:gd name="connsiteX73" fmla="*/ 1953491 w 3087758"/>
                              <a:gd name="connsiteY73" fmla="*/ 297873 h 3934691"/>
                              <a:gd name="connsiteX74" fmla="*/ 1925782 w 3087758"/>
                              <a:gd name="connsiteY74" fmla="*/ 325582 h 3934691"/>
                              <a:gd name="connsiteX75" fmla="*/ 1835727 w 3087758"/>
                              <a:gd name="connsiteY75" fmla="*/ 325582 h 3934691"/>
                              <a:gd name="connsiteX76" fmla="*/ 1724891 w 3087758"/>
                              <a:gd name="connsiteY76" fmla="*/ 491837 h 3934691"/>
                              <a:gd name="connsiteX77" fmla="*/ 1676400 w 3087758"/>
                              <a:gd name="connsiteY77" fmla="*/ 471055 h 3934691"/>
                              <a:gd name="connsiteX78" fmla="*/ 1683327 w 3087758"/>
                              <a:gd name="connsiteY78" fmla="*/ 381000 h 3934691"/>
                              <a:gd name="connsiteX79" fmla="*/ 1738745 w 3087758"/>
                              <a:gd name="connsiteY79" fmla="*/ 353291 h 3934691"/>
                              <a:gd name="connsiteX80" fmla="*/ 1787236 w 3087758"/>
                              <a:gd name="connsiteY80" fmla="*/ 332509 h 3934691"/>
                              <a:gd name="connsiteX81" fmla="*/ 1759527 w 3087758"/>
                              <a:gd name="connsiteY81" fmla="*/ 311728 h 3934691"/>
                              <a:gd name="connsiteX82" fmla="*/ 1704109 w 3087758"/>
                              <a:gd name="connsiteY82" fmla="*/ 325582 h 3934691"/>
                              <a:gd name="connsiteX83" fmla="*/ 1676400 w 3087758"/>
                              <a:gd name="connsiteY83" fmla="*/ 270164 h 3934691"/>
                              <a:gd name="connsiteX84" fmla="*/ 1572491 w 3087758"/>
                              <a:gd name="connsiteY84" fmla="*/ 256309 h 3934691"/>
                              <a:gd name="connsiteX85" fmla="*/ 1530927 w 3087758"/>
                              <a:gd name="connsiteY85" fmla="*/ 83128 h 3934691"/>
                              <a:gd name="connsiteX86" fmla="*/ 1447800 w 3087758"/>
                              <a:gd name="connsiteY86" fmla="*/ 117764 h 3934691"/>
                              <a:gd name="connsiteX87" fmla="*/ 1454727 w 3087758"/>
                              <a:gd name="connsiteY87" fmla="*/ 214746 h 3934691"/>
                              <a:gd name="connsiteX88" fmla="*/ 1454727 w 3087758"/>
                              <a:gd name="connsiteY88" fmla="*/ 214746 h 3934691"/>
                              <a:gd name="connsiteX89" fmla="*/ 1246909 w 3087758"/>
                              <a:gd name="connsiteY89" fmla="*/ 110837 h 3934691"/>
                              <a:gd name="connsiteX0" fmla="*/ 1246909 w 3087758"/>
                              <a:gd name="connsiteY0" fmla="*/ 110837 h 3934691"/>
                              <a:gd name="connsiteX1" fmla="*/ 1267691 w 3087758"/>
                              <a:gd name="connsiteY1" fmla="*/ 381000 h 3934691"/>
                              <a:gd name="connsiteX2" fmla="*/ 1163782 w 3087758"/>
                              <a:gd name="connsiteY2" fmla="*/ 782782 h 3934691"/>
                              <a:gd name="connsiteX3" fmla="*/ 1048327 w 3087758"/>
                              <a:gd name="connsiteY3" fmla="*/ 1136073 h 3934691"/>
                              <a:gd name="connsiteX4" fmla="*/ 947970 w 3087758"/>
                              <a:gd name="connsiteY4" fmla="*/ 1240871 h 3934691"/>
                              <a:gd name="connsiteX5" fmla="*/ 749389 w 3087758"/>
                              <a:gd name="connsiteY5" fmla="*/ 1528796 h 3934691"/>
                              <a:gd name="connsiteX6" fmla="*/ 624342 w 3087758"/>
                              <a:gd name="connsiteY6" fmla="*/ 1624535 h 3934691"/>
                              <a:gd name="connsiteX7" fmla="*/ 457200 w 3087758"/>
                              <a:gd name="connsiteY7" fmla="*/ 1835728 h 3934691"/>
                              <a:gd name="connsiteX8" fmla="*/ 325404 w 3087758"/>
                              <a:gd name="connsiteY8" fmla="*/ 2343550 h 3934691"/>
                              <a:gd name="connsiteX9" fmla="*/ 271762 w 3087758"/>
                              <a:gd name="connsiteY9" fmla="*/ 2396659 h 3934691"/>
                              <a:gd name="connsiteX10" fmla="*/ 116342 w 3087758"/>
                              <a:gd name="connsiteY10" fmla="*/ 2718688 h 3934691"/>
                              <a:gd name="connsiteX11" fmla="*/ 106573 w 3087758"/>
                              <a:gd name="connsiteY11" fmla="*/ 2873042 h 3934691"/>
                              <a:gd name="connsiteX12" fmla="*/ 152400 w 3087758"/>
                              <a:gd name="connsiteY12" fmla="*/ 2978728 h 3934691"/>
                              <a:gd name="connsiteX13" fmla="*/ 0 w 3087758"/>
                              <a:gd name="connsiteY13" fmla="*/ 3477491 h 3934691"/>
                              <a:gd name="connsiteX14" fmla="*/ 71582 w 3087758"/>
                              <a:gd name="connsiteY14" fmla="*/ 3669678 h 3934691"/>
                              <a:gd name="connsiteX15" fmla="*/ 188990 w 3087758"/>
                              <a:gd name="connsiteY15" fmla="*/ 3649963 h 3934691"/>
                              <a:gd name="connsiteX16" fmla="*/ 130908 w 3087758"/>
                              <a:gd name="connsiteY16" fmla="*/ 3717103 h 3934691"/>
                              <a:gd name="connsiteX17" fmla="*/ 188102 w 3087758"/>
                              <a:gd name="connsiteY17" fmla="*/ 3776429 h 3934691"/>
                              <a:gd name="connsiteX18" fmla="*/ 339436 w 3087758"/>
                              <a:gd name="connsiteY18" fmla="*/ 3692237 h 3934691"/>
                              <a:gd name="connsiteX19" fmla="*/ 422563 w 3087758"/>
                              <a:gd name="connsiteY19" fmla="*/ 3706091 h 3934691"/>
                              <a:gd name="connsiteX20" fmla="*/ 464127 w 3087758"/>
                              <a:gd name="connsiteY20" fmla="*/ 3768437 h 3934691"/>
                              <a:gd name="connsiteX21" fmla="*/ 656492 w 3087758"/>
                              <a:gd name="connsiteY21" fmla="*/ 3749786 h 3934691"/>
                              <a:gd name="connsiteX22" fmla="*/ 794860 w 3087758"/>
                              <a:gd name="connsiteY22" fmla="*/ 3680336 h 3934691"/>
                              <a:gd name="connsiteX23" fmla="*/ 955963 w 3087758"/>
                              <a:gd name="connsiteY23" fmla="*/ 3761509 h 3934691"/>
                              <a:gd name="connsiteX24" fmla="*/ 1115291 w 3087758"/>
                              <a:gd name="connsiteY24" fmla="*/ 3761509 h 3934691"/>
                              <a:gd name="connsiteX25" fmla="*/ 1108363 w 3087758"/>
                              <a:gd name="connsiteY25" fmla="*/ 3726873 h 3934691"/>
                              <a:gd name="connsiteX26" fmla="*/ 1163782 w 3087758"/>
                              <a:gd name="connsiteY26" fmla="*/ 3692237 h 3934691"/>
                              <a:gd name="connsiteX27" fmla="*/ 1191491 w 3087758"/>
                              <a:gd name="connsiteY27" fmla="*/ 3726873 h 3934691"/>
                              <a:gd name="connsiteX28" fmla="*/ 1288472 w 3087758"/>
                              <a:gd name="connsiteY28" fmla="*/ 3629891 h 3934691"/>
                              <a:gd name="connsiteX29" fmla="*/ 1205345 w 3087758"/>
                              <a:gd name="connsiteY29" fmla="*/ 3622964 h 3934691"/>
                              <a:gd name="connsiteX30" fmla="*/ 1122218 w 3087758"/>
                              <a:gd name="connsiteY30" fmla="*/ 3629891 h 3934691"/>
                              <a:gd name="connsiteX31" fmla="*/ 1032163 w 3087758"/>
                              <a:gd name="connsiteY31" fmla="*/ 3595255 h 3934691"/>
                              <a:gd name="connsiteX32" fmla="*/ 1130921 w 3087758"/>
                              <a:gd name="connsiteY32" fmla="*/ 3433441 h 3934691"/>
                              <a:gd name="connsiteX33" fmla="*/ 1222219 w 3087758"/>
                              <a:gd name="connsiteY33" fmla="*/ 3412304 h 3934691"/>
                              <a:gd name="connsiteX34" fmla="*/ 1244777 w 3087758"/>
                              <a:gd name="connsiteY34" fmla="*/ 3364878 h 3934691"/>
                              <a:gd name="connsiteX35" fmla="*/ 1286696 w 3087758"/>
                              <a:gd name="connsiteY35" fmla="*/ 3386904 h 3934691"/>
                              <a:gd name="connsiteX36" fmla="*/ 1304459 w 3087758"/>
                              <a:gd name="connsiteY36" fmla="*/ 3456709 h 3934691"/>
                              <a:gd name="connsiteX37" fmla="*/ 1343891 w 3087758"/>
                              <a:gd name="connsiteY37" fmla="*/ 3394364 h 3934691"/>
                              <a:gd name="connsiteX38" fmla="*/ 1360942 w 3087758"/>
                              <a:gd name="connsiteY38" fmla="*/ 3443565 h 3934691"/>
                              <a:gd name="connsiteX39" fmla="*/ 1399309 w 3087758"/>
                              <a:gd name="connsiteY39" fmla="*/ 3470564 h 3934691"/>
                              <a:gd name="connsiteX40" fmla="*/ 1392382 w 3087758"/>
                              <a:gd name="connsiteY40" fmla="*/ 3519055 h 3934691"/>
                              <a:gd name="connsiteX41" fmla="*/ 1338916 w 3087758"/>
                              <a:gd name="connsiteY41" fmla="*/ 3568790 h 3934691"/>
                              <a:gd name="connsiteX42" fmla="*/ 1396645 w 3087758"/>
                              <a:gd name="connsiteY42" fmla="*/ 3569855 h 3934691"/>
                              <a:gd name="connsiteX43" fmla="*/ 1475331 w 3087758"/>
                              <a:gd name="connsiteY43" fmla="*/ 3610176 h 3934691"/>
                              <a:gd name="connsiteX44" fmla="*/ 1471778 w 3087758"/>
                              <a:gd name="connsiteY44" fmla="*/ 3534863 h 3934691"/>
                              <a:gd name="connsiteX45" fmla="*/ 1565563 w 3087758"/>
                              <a:gd name="connsiteY45" fmla="*/ 3567546 h 3934691"/>
                              <a:gd name="connsiteX46" fmla="*/ 1556327 w 3087758"/>
                              <a:gd name="connsiteY46" fmla="*/ 3615504 h 3934691"/>
                              <a:gd name="connsiteX47" fmla="*/ 1585101 w 3087758"/>
                              <a:gd name="connsiteY47" fmla="*/ 3662574 h 3934691"/>
                              <a:gd name="connsiteX48" fmla="*/ 1773382 w 3087758"/>
                              <a:gd name="connsiteY48" fmla="*/ 3622964 h 3934691"/>
                              <a:gd name="connsiteX49" fmla="*/ 2112818 w 3087758"/>
                              <a:gd name="connsiteY49" fmla="*/ 3726873 h 3934691"/>
                              <a:gd name="connsiteX50" fmla="*/ 2320636 w 3087758"/>
                              <a:gd name="connsiteY50" fmla="*/ 3934691 h 3934691"/>
                              <a:gd name="connsiteX51" fmla="*/ 2473036 w 3087758"/>
                              <a:gd name="connsiteY51" fmla="*/ 3803073 h 3934691"/>
                              <a:gd name="connsiteX52" fmla="*/ 2587958 w 3087758"/>
                              <a:gd name="connsiteY52" fmla="*/ 3803073 h 3934691"/>
                              <a:gd name="connsiteX53" fmla="*/ 2720286 w 3087758"/>
                              <a:gd name="connsiteY53" fmla="*/ 3685309 h 3934691"/>
                              <a:gd name="connsiteX54" fmla="*/ 2847819 w 3087758"/>
                              <a:gd name="connsiteY54" fmla="*/ 3742504 h 3934691"/>
                              <a:gd name="connsiteX55" fmla="*/ 2955281 w 3087758"/>
                              <a:gd name="connsiteY55" fmla="*/ 3701473 h 3934691"/>
                              <a:gd name="connsiteX56" fmla="*/ 2984589 w 3087758"/>
                              <a:gd name="connsiteY56" fmla="*/ 3752273 h 3934691"/>
                              <a:gd name="connsiteX57" fmla="*/ 3025619 w 3087758"/>
                              <a:gd name="connsiteY57" fmla="*/ 3711242 h 3934691"/>
                              <a:gd name="connsiteX58" fmla="*/ 3035389 w 3087758"/>
                              <a:gd name="connsiteY58" fmla="*/ 3603781 h 3934691"/>
                              <a:gd name="connsiteX59" fmla="*/ 2982635 w 3087758"/>
                              <a:gd name="connsiteY59" fmla="*/ 3509996 h 3934691"/>
                              <a:gd name="connsiteX60" fmla="*/ 3047467 w 3087758"/>
                              <a:gd name="connsiteY60" fmla="*/ 3445697 h 3934691"/>
                              <a:gd name="connsiteX61" fmla="*/ 3002173 w 3087758"/>
                              <a:gd name="connsiteY61" fmla="*/ 3320473 h 3934691"/>
                              <a:gd name="connsiteX62" fmla="*/ 3021712 w 3087758"/>
                              <a:gd name="connsiteY62" fmla="*/ 3164165 h 3934691"/>
                              <a:gd name="connsiteX63" fmla="*/ 3062741 w 3087758"/>
                              <a:gd name="connsiteY63" fmla="*/ 3037165 h 3934691"/>
                              <a:gd name="connsiteX64" fmla="*/ 3076419 w 3087758"/>
                              <a:gd name="connsiteY64" fmla="*/ 2927750 h 3934691"/>
                              <a:gd name="connsiteX65" fmla="*/ 2909454 w 3087758"/>
                              <a:gd name="connsiteY65" fmla="*/ 2466109 h 3934691"/>
                              <a:gd name="connsiteX66" fmla="*/ 2999509 w 3087758"/>
                              <a:gd name="connsiteY66" fmla="*/ 408709 h 3934691"/>
                              <a:gd name="connsiteX67" fmla="*/ 2826327 w 3087758"/>
                              <a:gd name="connsiteY67" fmla="*/ 263237 h 3934691"/>
                              <a:gd name="connsiteX68" fmla="*/ 2632363 w 3087758"/>
                              <a:gd name="connsiteY68" fmla="*/ 0 h 3934691"/>
                              <a:gd name="connsiteX69" fmla="*/ 2369127 w 3087758"/>
                              <a:gd name="connsiteY69" fmla="*/ 55418 h 3934691"/>
                              <a:gd name="connsiteX70" fmla="*/ 2133600 w 3087758"/>
                              <a:gd name="connsiteY70" fmla="*/ 166255 h 3934691"/>
                              <a:gd name="connsiteX71" fmla="*/ 1995054 w 3087758"/>
                              <a:gd name="connsiteY71" fmla="*/ 200891 h 3934691"/>
                              <a:gd name="connsiteX72" fmla="*/ 2036618 w 3087758"/>
                              <a:gd name="connsiteY72" fmla="*/ 277091 h 3934691"/>
                              <a:gd name="connsiteX73" fmla="*/ 1953491 w 3087758"/>
                              <a:gd name="connsiteY73" fmla="*/ 297873 h 3934691"/>
                              <a:gd name="connsiteX74" fmla="*/ 1925782 w 3087758"/>
                              <a:gd name="connsiteY74" fmla="*/ 325582 h 3934691"/>
                              <a:gd name="connsiteX75" fmla="*/ 1835727 w 3087758"/>
                              <a:gd name="connsiteY75" fmla="*/ 325582 h 3934691"/>
                              <a:gd name="connsiteX76" fmla="*/ 1724891 w 3087758"/>
                              <a:gd name="connsiteY76" fmla="*/ 491837 h 3934691"/>
                              <a:gd name="connsiteX77" fmla="*/ 1676400 w 3087758"/>
                              <a:gd name="connsiteY77" fmla="*/ 471055 h 3934691"/>
                              <a:gd name="connsiteX78" fmla="*/ 1683327 w 3087758"/>
                              <a:gd name="connsiteY78" fmla="*/ 381000 h 3934691"/>
                              <a:gd name="connsiteX79" fmla="*/ 1738745 w 3087758"/>
                              <a:gd name="connsiteY79" fmla="*/ 353291 h 3934691"/>
                              <a:gd name="connsiteX80" fmla="*/ 1787236 w 3087758"/>
                              <a:gd name="connsiteY80" fmla="*/ 332509 h 3934691"/>
                              <a:gd name="connsiteX81" fmla="*/ 1759527 w 3087758"/>
                              <a:gd name="connsiteY81" fmla="*/ 311728 h 3934691"/>
                              <a:gd name="connsiteX82" fmla="*/ 1704109 w 3087758"/>
                              <a:gd name="connsiteY82" fmla="*/ 325582 h 3934691"/>
                              <a:gd name="connsiteX83" fmla="*/ 1676400 w 3087758"/>
                              <a:gd name="connsiteY83" fmla="*/ 270164 h 3934691"/>
                              <a:gd name="connsiteX84" fmla="*/ 1572491 w 3087758"/>
                              <a:gd name="connsiteY84" fmla="*/ 256309 h 3934691"/>
                              <a:gd name="connsiteX85" fmla="*/ 1530927 w 3087758"/>
                              <a:gd name="connsiteY85" fmla="*/ 83128 h 3934691"/>
                              <a:gd name="connsiteX86" fmla="*/ 1447800 w 3087758"/>
                              <a:gd name="connsiteY86" fmla="*/ 117764 h 3934691"/>
                              <a:gd name="connsiteX87" fmla="*/ 1454727 w 3087758"/>
                              <a:gd name="connsiteY87" fmla="*/ 214746 h 3934691"/>
                              <a:gd name="connsiteX88" fmla="*/ 1454727 w 3087758"/>
                              <a:gd name="connsiteY88" fmla="*/ 214746 h 3934691"/>
                              <a:gd name="connsiteX89" fmla="*/ 1246909 w 3087758"/>
                              <a:gd name="connsiteY89" fmla="*/ 110837 h 3934691"/>
                              <a:gd name="connsiteX0" fmla="*/ 1246909 w 3076419"/>
                              <a:gd name="connsiteY0" fmla="*/ 110837 h 3934691"/>
                              <a:gd name="connsiteX1" fmla="*/ 1267691 w 3076419"/>
                              <a:gd name="connsiteY1" fmla="*/ 381000 h 3934691"/>
                              <a:gd name="connsiteX2" fmla="*/ 1163782 w 3076419"/>
                              <a:gd name="connsiteY2" fmla="*/ 782782 h 3934691"/>
                              <a:gd name="connsiteX3" fmla="*/ 1048327 w 3076419"/>
                              <a:gd name="connsiteY3" fmla="*/ 1136073 h 3934691"/>
                              <a:gd name="connsiteX4" fmla="*/ 947970 w 3076419"/>
                              <a:gd name="connsiteY4" fmla="*/ 1240871 h 3934691"/>
                              <a:gd name="connsiteX5" fmla="*/ 749389 w 3076419"/>
                              <a:gd name="connsiteY5" fmla="*/ 1528796 h 3934691"/>
                              <a:gd name="connsiteX6" fmla="*/ 624342 w 3076419"/>
                              <a:gd name="connsiteY6" fmla="*/ 1624535 h 3934691"/>
                              <a:gd name="connsiteX7" fmla="*/ 457200 w 3076419"/>
                              <a:gd name="connsiteY7" fmla="*/ 1835728 h 3934691"/>
                              <a:gd name="connsiteX8" fmla="*/ 325404 w 3076419"/>
                              <a:gd name="connsiteY8" fmla="*/ 2343550 h 3934691"/>
                              <a:gd name="connsiteX9" fmla="*/ 271762 w 3076419"/>
                              <a:gd name="connsiteY9" fmla="*/ 2396659 h 3934691"/>
                              <a:gd name="connsiteX10" fmla="*/ 116342 w 3076419"/>
                              <a:gd name="connsiteY10" fmla="*/ 2718688 h 3934691"/>
                              <a:gd name="connsiteX11" fmla="*/ 106573 w 3076419"/>
                              <a:gd name="connsiteY11" fmla="*/ 2873042 h 3934691"/>
                              <a:gd name="connsiteX12" fmla="*/ 152400 w 3076419"/>
                              <a:gd name="connsiteY12" fmla="*/ 2978728 h 3934691"/>
                              <a:gd name="connsiteX13" fmla="*/ 0 w 3076419"/>
                              <a:gd name="connsiteY13" fmla="*/ 3477491 h 3934691"/>
                              <a:gd name="connsiteX14" fmla="*/ 71582 w 3076419"/>
                              <a:gd name="connsiteY14" fmla="*/ 3669678 h 3934691"/>
                              <a:gd name="connsiteX15" fmla="*/ 188990 w 3076419"/>
                              <a:gd name="connsiteY15" fmla="*/ 3649963 h 3934691"/>
                              <a:gd name="connsiteX16" fmla="*/ 130908 w 3076419"/>
                              <a:gd name="connsiteY16" fmla="*/ 3717103 h 3934691"/>
                              <a:gd name="connsiteX17" fmla="*/ 188102 w 3076419"/>
                              <a:gd name="connsiteY17" fmla="*/ 3776429 h 3934691"/>
                              <a:gd name="connsiteX18" fmla="*/ 339436 w 3076419"/>
                              <a:gd name="connsiteY18" fmla="*/ 3692237 h 3934691"/>
                              <a:gd name="connsiteX19" fmla="*/ 422563 w 3076419"/>
                              <a:gd name="connsiteY19" fmla="*/ 3706091 h 3934691"/>
                              <a:gd name="connsiteX20" fmla="*/ 464127 w 3076419"/>
                              <a:gd name="connsiteY20" fmla="*/ 3768437 h 3934691"/>
                              <a:gd name="connsiteX21" fmla="*/ 656492 w 3076419"/>
                              <a:gd name="connsiteY21" fmla="*/ 3749786 h 3934691"/>
                              <a:gd name="connsiteX22" fmla="*/ 794860 w 3076419"/>
                              <a:gd name="connsiteY22" fmla="*/ 3680336 h 3934691"/>
                              <a:gd name="connsiteX23" fmla="*/ 955963 w 3076419"/>
                              <a:gd name="connsiteY23" fmla="*/ 3761509 h 3934691"/>
                              <a:gd name="connsiteX24" fmla="*/ 1115291 w 3076419"/>
                              <a:gd name="connsiteY24" fmla="*/ 3761509 h 3934691"/>
                              <a:gd name="connsiteX25" fmla="*/ 1108363 w 3076419"/>
                              <a:gd name="connsiteY25" fmla="*/ 3726873 h 3934691"/>
                              <a:gd name="connsiteX26" fmla="*/ 1163782 w 3076419"/>
                              <a:gd name="connsiteY26" fmla="*/ 3692237 h 3934691"/>
                              <a:gd name="connsiteX27" fmla="*/ 1191491 w 3076419"/>
                              <a:gd name="connsiteY27" fmla="*/ 3726873 h 3934691"/>
                              <a:gd name="connsiteX28" fmla="*/ 1288472 w 3076419"/>
                              <a:gd name="connsiteY28" fmla="*/ 3629891 h 3934691"/>
                              <a:gd name="connsiteX29" fmla="*/ 1205345 w 3076419"/>
                              <a:gd name="connsiteY29" fmla="*/ 3622964 h 3934691"/>
                              <a:gd name="connsiteX30" fmla="*/ 1122218 w 3076419"/>
                              <a:gd name="connsiteY30" fmla="*/ 3629891 h 3934691"/>
                              <a:gd name="connsiteX31" fmla="*/ 1032163 w 3076419"/>
                              <a:gd name="connsiteY31" fmla="*/ 3595255 h 3934691"/>
                              <a:gd name="connsiteX32" fmla="*/ 1130921 w 3076419"/>
                              <a:gd name="connsiteY32" fmla="*/ 3433441 h 3934691"/>
                              <a:gd name="connsiteX33" fmla="*/ 1222219 w 3076419"/>
                              <a:gd name="connsiteY33" fmla="*/ 3412304 h 3934691"/>
                              <a:gd name="connsiteX34" fmla="*/ 1244777 w 3076419"/>
                              <a:gd name="connsiteY34" fmla="*/ 3364878 h 3934691"/>
                              <a:gd name="connsiteX35" fmla="*/ 1286696 w 3076419"/>
                              <a:gd name="connsiteY35" fmla="*/ 3386904 h 3934691"/>
                              <a:gd name="connsiteX36" fmla="*/ 1304459 w 3076419"/>
                              <a:gd name="connsiteY36" fmla="*/ 3456709 h 3934691"/>
                              <a:gd name="connsiteX37" fmla="*/ 1343891 w 3076419"/>
                              <a:gd name="connsiteY37" fmla="*/ 3394364 h 3934691"/>
                              <a:gd name="connsiteX38" fmla="*/ 1360942 w 3076419"/>
                              <a:gd name="connsiteY38" fmla="*/ 3443565 h 3934691"/>
                              <a:gd name="connsiteX39" fmla="*/ 1399309 w 3076419"/>
                              <a:gd name="connsiteY39" fmla="*/ 3470564 h 3934691"/>
                              <a:gd name="connsiteX40" fmla="*/ 1392382 w 3076419"/>
                              <a:gd name="connsiteY40" fmla="*/ 3519055 h 3934691"/>
                              <a:gd name="connsiteX41" fmla="*/ 1338916 w 3076419"/>
                              <a:gd name="connsiteY41" fmla="*/ 3568790 h 3934691"/>
                              <a:gd name="connsiteX42" fmla="*/ 1396645 w 3076419"/>
                              <a:gd name="connsiteY42" fmla="*/ 3569855 h 3934691"/>
                              <a:gd name="connsiteX43" fmla="*/ 1475331 w 3076419"/>
                              <a:gd name="connsiteY43" fmla="*/ 3610176 h 3934691"/>
                              <a:gd name="connsiteX44" fmla="*/ 1471778 w 3076419"/>
                              <a:gd name="connsiteY44" fmla="*/ 3534863 h 3934691"/>
                              <a:gd name="connsiteX45" fmla="*/ 1565563 w 3076419"/>
                              <a:gd name="connsiteY45" fmla="*/ 3567546 h 3934691"/>
                              <a:gd name="connsiteX46" fmla="*/ 1556327 w 3076419"/>
                              <a:gd name="connsiteY46" fmla="*/ 3615504 h 3934691"/>
                              <a:gd name="connsiteX47" fmla="*/ 1585101 w 3076419"/>
                              <a:gd name="connsiteY47" fmla="*/ 3662574 h 3934691"/>
                              <a:gd name="connsiteX48" fmla="*/ 1773382 w 3076419"/>
                              <a:gd name="connsiteY48" fmla="*/ 3622964 h 3934691"/>
                              <a:gd name="connsiteX49" fmla="*/ 2112818 w 3076419"/>
                              <a:gd name="connsiteY49" fmla="*/ 3726873 h 3934691"/>
                              <a:gd name="connsiteX50" fmla="*/ 2320636 w 3076419"/>
                              <a:gd name="connsiteY50" fmla="*/ 3934691 h 3934691"/>
                              <a:gd name="connsiteX51" fmla="*/ 2473036 w 3076419"/>
                              <a:gd name="connsiteY51" fmla="*/ 3803073 h 3934691"/>
                              <a:gd name="connsiteX52" fmla="*/ 2587958 w 3076419"/>
                              <a:gd name="connsiteY52" fmla="*/ 3803073 h 3934691"/>
                              <a:gd name="connsiteX53" fmla="*/ 2720286 w 3076419"/>
                              <a:gd name="connsiteY53" fmla="*/ 3685309 h 3934691"/>
                              <a:gd name="connsiteX54" fmla="*/ 2847819 w 3076419"/>
                              <a:gd name="connsiteY54" fmla="*/ 3742504 h 3934691"/>
                              <a:gd name="connsiteX55" fmla="*/ 2955281 w 3076419"/>
                              <a:gd name="connsiteY55" fmla="*/ 3701473 h 3934691"/>
                              <a:gd name="connsiteX56" fmla="*/ 2984589 w 3076419"/>
                              <a:gd name="connsiteY56" fmla="*/ 3752273 h 3934691"/>
                              <a:gd name="connsiteX57" fmla="*/ 3025619 w 3076419"/>
                              <a:gd name="connsiteY57" fmla="*/ 3711242 h 3934691"/>
                              <a:gd name="connsiteX58" fmla="*/ 3035389 w 3076419"/>
                              <a:gd name="connsiteY58" fmla="*/ 3603781 h 3934691"/>
                              <a:gd name="connsiteX59" fmla="*/ 2982635 w 3076419"/>
                              <a:gd name="connsiteY59" fmla="*/ 3509996 h 3934691"/>
                              <a:gd name="connsiteX60" fmla="*/ 3047467 w 3076419"/>
                              <a:gd name="connsiteY60" fmla="*/ 3445697 h 3934691"/>
                              <a:gd name="connsiteX61" fmla="*/ 3002173 w 3076419"/>
                              <a:gd name="connsiteY61" fmla="*/ 3320473 h 3934691"/>
                              <a:gd name="connsiteX62" fmla="*/ 3021712 w 3076419"/>
                              <a:gd name="connsiteY62" fmla="*/ 3164165 h 3934691"/>
                              <a:gd name="connsiteX63" fmla="*/ 3062741 w 3076419"/>
                              <a:gd name="connsiteY63" fmla="*/ 3037165 h 3934691"/>
                              <a:gd name="connsiteX64" fmla="*/ 3076419 w 3076419"/>
                              <a:gd name="connsiteY64" fmla="*/ 2927750 h 3934691"/>
                              <a:gd name="connsiteX65" fmla="*/ 2909454 w 3076419"/>
                              <a:gd name="connsiteY65" fmla="*/ 2466109 h 3934691"/>
                              <a:gd name="connsiteX66" fmla="*/ 2999509 w 3076419"/>
                              <a:gd name="connsiteY66" fmla="*/ 408709 h 3934691"/>
                              <a:gd name="connsiteX67" fmla="*/ 2826327 w 3076419"/>
                              <a:gd name="connsiteY67" fmla="*/ 263237 h 3934691"/>
                              <a:gd name="connsiteX68" fmla="*/ 2632363 w 3076419"/>
                              <a:gd name="connsiteY68" fmla="*/ 0 h 3934691"/>
                              <a:gd name="connsiteX69" fmla="*/ 2369127 w 3076419"/>
                              <a:gd name="connsiteY69" fmla="*/ 55418 h 3934691"/>
                              <a:gd name="connsiteX70" fmla="*/ 2133600 w 3076419"/>
                              <a:gd name="connsiteY70" fmla="*/ 166255 h 3934691"/>
                              <a:gd name="connsiteX71" fmla="*/ 1995054 w 3076419"/>
                              <a:gd name="connsiteY71" fmla="*/ 200891 h 3934691"/>
                              <a:gd name="connsiteX72" fmla="*/ 2036618 w 3076419"/>
                              <a:gd name="connsiteY72" fmla="*/ 277091 h 3934691"/>
                              <a:gd name="connsiteX73" fmla="*/ 1953491 w 3076419"/>
                              <a:gd name="connsiteY73" fmla="*/ 297873 h 3934691"/>
                              <a:gd name="connsiteX74" fmla="*/ 1925782 w 3076419"/>
                              <a:gd name="connsiteY74" fmla="*/ 325582 h 3934691"/>
                              <a:gd name="connsiteX75" fmla="*/ 1835727 w 3076419"/>
                              <a:gd name="connsiteY75" fmla="*/ 325582 h 3934691"/>
                              <a:gd name="connsiteX76" fmla="*/ 1724891 w 3076419"/>
                              <a:gd name="connsiteY76" fmla="*/ 491837 h 3934691"/>
                              <a:gd name="connsiteX77" fmla="*/ 1676400 w 3076419"/>
                              <a:gd name="connsiteY77" fmla="*/ 471055 h 3934691"/>
                              <a:gd name="connsiteX78" fmla="*/ 1683327 w 3076419"/>
                              <a:gd name="connsiteY78" fmla="*/ 381000 h 3934691"/>
                              <a:gd name="connsiteX79" fmla="*/ 1738745 w 3076419"/>
                              <a:gd name="connsiteY79" fmla="*/ 353291 h 3934691"/>
                              <a:gd name="connsiteX80" fmla="*/ 1787236 w 3076419"/>
                              <a:gd name="connsiteY80" fmla="*/ 332509 h 3934691"/>
                              <a:gd name="connsiteX81" fmla="*/ 1759527 w 3076419"/>
                              <a:gd name="connsiteY81" fmla="*/ 311728 h 3934691"/>
                              <a:gd name="connsiteX82" fmla="*/ 1704109 w 3076419"/>
                              <a:gd name="connsiteY82" fmla="*/ 325582 h 3934691"/>
                              <a:gd name="connsiteX83" fmla="*/ 1676400 w 3076419"/>
                              <a:gd name="connsiteY83" fmla="*/ 270164 h 3934691"/>
                              <a:gd name="connsiteX84" fmla="*/ 1572491 w 3076419"/>
                              <a:gd name="connsiteY84" fmla="*/ 256309 h 3934691"/>
                              <a:gd name="connsiteX85" fmla="*/ 1530927 w 3076419"/>
                              <a:gd name="connsiteY85" fmla="*/ 83128 h 3934691"/>
                              <a:gd name="connsiteX86" fmla="*/ 1447800 w 3076419"/>
                              <a:gd name="connsiteY86" fmla="*/ 117764 h 3934691"/>
                              <a:gd name="connsiteX87" fmla="*/ 1454727 w 3076419"/>
                              <a:gd name="connsiteY87" fmla="*/ 214746 h 3934691"/>
                              <a:gd name="connsiteX88" fmla="*/ 1454727 w 3076419"/>
                              <a:gd name="connsiteY88" fmla="*/ 214746 h 3934691"/>
                              <a:gd name="connsiteX89" fmla="*/ 1246909 w 3076419"/>
                              <a:gd name="connsiteY89" fmla="*/ 110837 h 3934691"/>
                              <a:gd name="connsiteX0" fmla="*/ 1246909 w 3076419"/>
                              <a:gd name="connsiteY0" fmla="*/ 110837 h 3934691"/>
                              <a:gd name="connsiteX1" fmla="*/ 1267691 w 3076419"/>
                              <a:gd name="connsiteY1" fmla="*/ 381000 h 3934691"/>
                              <a:gd name="connsiteX2" fmla="*/ 1163782 w 3076419"/>
                              <a:gd name="connsiteY2" fmla="*/ 782782 h 3934691"/>
                              <a:gd name="connsiteX3" fmla="*/ 1048327 w 3076419"/>
                              <a:gd name="connsiteY3" fmla="*/ 1136073 h 3934691"/>
                              <a:gd name="connsiteX4" fmla="*/ 947970 w 3076419"/>
                              <a:gd name="connsiteY4" fmla="*/ 1240871 h 3934691"/>
                              <a:gd name="connsiteX5" fmla="*/ 749389 w 3076419"/>
                              <a:gd name="connsiteY5" fmla="*/ 1528796 h 3934691"/>
                              <a:gd name="connsiteX6" fmla="*/ 624342 w 3076419"/>
                              <a:gd name="connsiteY6" fmla="*/ 1624535 h 3934691"/>
                              <a:gd name="connsiteX7" fmla="*/ 457200 w 3076419"/>
                              <a:gd name="connsiteY7" fmla="*/ 1835728 h 3934691"/>
                              <a:gd name="connsiteX8" fmla="*/ 325404 w 3076419"/>
                              <a:gd name="connsiteY8" fmla="*/ 2343550 h 3934691"/>
                              <a:gd name="connsiteX9" fmla="*/ 271762 w 3076419"/>
                              <a:gd name="connsiteY9" fmla="*/ 2396659 h 3934691"/>
                              <a:gd name="connsiteX10" fmla="*/ 116342 w 3076419"/>
                              <a:gd name="connsiteY10" fmla="*/ 2718688 h 3934691"/>
                              <a:gd name="connsiteX11" fmla="*/ 106573 w 3076419"/>
                              <a:gd name="connsiteY11" fmla="*/ 2873042 h 3934691"/>
                              <a:gd name="connsiteX12" fmla="*/ 152400 w 3076419"/>
                              <a:gd name="connsiteY12" fmla="*/ 2978728 h 3934691"/>
                              <a:gd name="connsiteX13" fmla="*/ 0 w 3076419"/>
                              <a:gd name="connsiteY13" fmla="*/ 3477491 h 3934691"/>
                              <a:gd name="connsiteX14" fmla="*/ 71582 w 3076419"/>
                              <a:gd name="connsiteY14" fmla="*/ 3669678 h 3934691"/>
                              <a:gd name="connsiteX15" fmla="*/ 188990 w 3076419"/>
                              <a:gd name="connsiteY15" fmla="*/ 3649963 h 3934691"/>
                              <a:gd name="connsiteX16" fmla="*/ 130908 w 3076419"/>
                              <a:gd name="connsiteY16" fmla="*/ 3717103 h 3934691"/>
                              <a:gd name="connsiteX17" fmla="*/ 188102 w 3076419"/>
                              <a:gd name="connsiteY17" fmla="*/ 3776429 h 3934691"/>
                              <a:gd name="connsiteX18" fmla="*/ 339436 w 3076419"/>
                              <a:gd name="connsiteY18" fmla="*/ 3692237 h 3934691"/>
                              <a:gd name="connsiteX19" fmla="*/ 422563 w 3076419"/>
                              <a:gd name="connsiteY19" fmla="*/ 3706091 h 3934691"/>
                              <a:gd name="connsiteX20" fmla="*/ 464127 w 3076419"/>
                              <a:gd name="connsiteY20" fmla="*/ 3768437 h 3934691"/>
                              <a:gd name="connsiteX21" fmla="*/ 656492 w 3076419"/>
                              <a:gd name="connsiteY21" fmla="*/ 3749786 h 3934691"/>
                              <a:gd name="connsiteX22" fmla="*/ 794860 w 3076419"/>
                              <a:gd name="connsiteY22" fmla="*/ 3680336 h 3934691"/>
                              <a:gd name="connsiteX23" fmla="*/ 955963 w 3076419"/>
                              <a:gd name="connsiteY23" fmla="*/ 3761509 h 3934691"/>
                              <a:gd name="connsiteX24" fmla="*/ 1115291 w 3076419"/>
                              <a:gd name="connsiteY24" fmla="*/ 3761509 h 3934691"/>
                              <a:gd name="connsiteX25" fmla="*/ 1108363 w 3076419"/>
                              <a:gd name="connsiteY25" fmla="*/ 3726873 h 3934691"/>
                              <a:gd name="connsiteX26" fmla="*/ 1163782 w 3076419"/>
                              <a:gd name="connsiteY26" fmla="*/ 3692237 h 3934691"/>
                              <a:gd name="connsiteX27" fmla="*/ 1191491 w 3076419"/>
                              <a:gd name="connsiteY27" fmla="*/ 3726873 h 3934691"/>
                              <a:gd name="connsiteX28" fmla="*/ 1288472 w 3076419"/>
                              <a:gd name="connsiteY28" fmla="*/ 3629891 h 3934691"/>
                              <a:gd name="connsiteX29" fmla="*/ 1205345 w 3076419"/>
                              <a:gd name="connsiteY29" fmla="*/ 3622964 h 3934691"/>
                              <a:gd name="connsiteX30" fmla="*/ 1122218 w 3076419"/>
                              <a:gd name="connsiteY30" fmla="*/ 3629891 h 3934691"/>
                              <a:gd name="connsiteX31" fmla="*/ 1032163 w 3076419"/>
                              <a:gd name="connsiteY31" fmla="*/ 3595255 h 3934691"/>
                              <a:gd name="connsiteX32" fmla="*/ 1130921 w 3076419"/>
                              <a:gd name="connsiteY32" fmla="*/ 3433441 h 3934691"/>
                              <a:gd name="connsiteX33" fmla="*/ 1222219 w 3076419"/>
                              <a:gd name="connsiteY33" fmla="*/ 3412304 h 3934691"/>
                              <a:gd name="connsiteX34" fmla="*/ 1244777 w 3076419"/>
                              <a:gd name="connsiteY34" fmla="*/ 3364878 h 3934691"/>
                              <a:gd name="connsiteX35" fmla="*/ 1286696 w 3076419"/>
                              <a:gd name="connsiteY35" fmla="*/ 3386904 h 3934691"/>
                              <a:gd name="connsiteX36" fmla="*/ 1304459 w 3076419"/>
                              <a:gd name="connsiteY36" fmla="*/ 3456709 h 3934691"/>
                              <a:gd name="connsiteX37" fmla="*/ 1343891 w 3076419"/>
                              <a:gd name="connsiteY37" fmla="*/ 3394364 h 3934691"/>
                              <a:gd name="connsiteX38" fmla="*/ 1360942 w 3076419"/>
                              <a:gd name="connsiteY38" fmla="*/ 3443565 h 3934691"/>
                              <a:gd name="connsiteX39" fmla="*/ 1399309 w 3076419"/>
                              <a:gd name="connsiteY39" fmla="*/ 3470564 h 3934691"/>
                              <a:gd name="connsiteX40" fmla="*/ 1392382 w 3076419"/>
                              <a:gd name="connsiteY40" fmla="*/ 3519055 h 3934691"/>
                              <a:gd name="connsiteX41" fmla="*/ 1338916 w 3076419"/>
                              <a:gd name="connsiteY41" fmla="*/ 3568790 h 3934691"/>
                              <a:gd name="connsiteX42" fmla="*/ 1396645 w 3076419"/>
                              <a:gd name="connsiteY42" fmla="*/ 3569855 h 3934691"/>
                              <a:gd name="connsiteX43" fmla="*/ 1475331 w 3076419"/>
                              <a:gd name="connsiteY43" fmla="*/ 3610176 h 3934691"/>
                              <a:gd name="connsiteX44" fmla="*/ 1471778 w 3076419"/>
                              <a:gd name="connsiteY44" fmla="*/ 3534863 h 3934691"/>
                              <a:gd name="connsiteX45" fmla="*/ 1565563 w 3076419"/>
                              <a:gd name="connsiteY45" fmla="*/ 3567546 h 3934691"/>
                              <a:gd name="connsiteX46" fmla="*/ 1556327 w 3076419"/>
                              <a:gd name="connsiteY46" fmla="*/ 3615504 h 3934691"/>
                              <a:gd name="connsiteX47" fmla="*/ 1585101 w 3076419"/>
                              <a:gd name="connsiteY47" fmla="*/ 3662574 h 3934691"/>
                              <a:gd name="connsiteX48" fmla="*/ 1773382 w 3076419"/>
                              <a:gd name="connsiteY48" fmla="*/ 3622964 h 3934691"/>
                              <a:gd name="connsiteX49" fmla="*/ 2112818 w 3076419"/>
                              <a:gd name="connsiteY49" fmla="*/ 3726873 h 3934691"/>
                              <a:gd name="connsiteX50" fmla="*/ 2320636 w 3076419"/>
                              <a:gd name="connsiteY50" fmla="*/ 3934691 h 3934691"/>
                              <a:gd name="connsiteX51" fmla="*/ 2473036 w 3076419"/>
                              <a:gd name="connsiteY51" fmla="*/ 3803073 h 3934691"/>
                              <a:gd name="connsiteX52" fmla="*/ 2587958 w 3076419"/>
                              <a:gd name="connsiteY52" fmla="*/ 3803073 h 3934691"/>
                              <a:gd name="connsiteX53" fmla="*/ 2720286 w 3076419"/>
                              <a:gd name="connsiteY53" fmla="*/ 3685309 h 3934691"/>
                              <a:gd name="connsiteX54" fmla="*/ 2847819 w 3076419"/>
                              <a:gd name="connsiteY54" fmla="*/ 3742504 h 3934691"/>
                              <a:gd name="connsiteX55" fmla="*/ 2955281 w 3076419"/>
                              <a:gd name="connsiteY55" fmla="*/ 3701473 h 3934691"/>
                              <a:gd name="connsiteX56" fmla="*/ 2984589 w 3076419"/>
                              <a:gd name="connsiteY56" fmla="*/ 3752273 h 3934691"/>
                              <a:gd name="connsiteX57" fmla="*/ 3025619 w 3076419"/>
                              <a:gd name="connsiteY57" fmla="*/ 3711242 h 3934691"/>
                              <a:gd name="connsiteX58" fmla="*/ 3035389 w 3076419"/>
                              <a:gd name="connsiteY58" fmla="*/ 3603781 h 3934691"/>
                              <a:gd name="connsiteX59" fmla="*/ 2982635 w 3076419"/>
                              <a:gd name="connsiteY59" fmla="*/ 3509996 h 3934691"/>
                              <a:gd name="connsiteX60" fmla="*/ 3047467 w 3076419"/>
                              <a:gd name="connsiteY60" fmla="*/ 3445697 h 3934691"/>
                              <a:gd name="connsiteX61" fmla="*/ 3002173 w 3076419"/>
                              <a:gd name="connsiteY61" fmla="*/ 3320473 h 3934691"/>
                              <a:gd name="connsiteX62" fmla="*/ 3021712 w 3076419"/>
                              <a:gd name="connsiteY62" fmla="*/ 3164165 h 3934691"/>
                              <a:gd name="connsiteX63" fmla="*/ 3062741 w 3076419"/>
                              <a:gd name="connsiteY63" fmla="*/ 3037165 h 3934691"/>
                              <a:gd name="connsiteX64" fmla="*/ 3076419 w 3076419"/>
                              <a:gd name="connsiteY64" fmla="*/ 2927750 h 3934691"/>
                              <a:gd name="connsiteX65" fmla="*/ 2909454 w 3076419"/>
                              <a:gd name="connsiteY65" fmla="*/ 2466109 h 3934691"/>
                              <a:gd name="connsiteX66" fmla="*/ 2999509 w 3076419"/>
                              <a:gd name="connsiteY66" fmla="*/ 408709 h 3934691"/>
                              <a:gd name="connsiteX67" fmla="*/ 2826327 w 3076419"/>
                              <a:gd name="connsiteY67" fmla="*/ 263237 h 3934691"/>
                              <a:gd name="connsiteX68" fmla="*/ 2632363 w 3076419"/>
                              <a:gd name="connsiteY68" fmla="*/ 0 h 3934691"/>
                              <a:gd name="connsiteX69" fmla="*/ 2369127 w 3076419"/>
                              <a:gd name="connsiteY69" fmla="*/ 55418 h 3934691"/>
                              <a:gd name="connsiteX70" fmla="*/ 2133600 w 3076419"/>
                              <a:gd name="connsiteY70" fmla="*/ 166255 h 3934691"/>
                              <a:gd name="connsiteX71" fmla="*/ 1995054 w 3076419"/>
                              <a:gd name="connsiteY71" fmla="*/ 200891 h 3934691"/>
                              <a:gd name="connsiteX72" fmla="*/ 2036618 w 3076419"/>
                              <a:gd name="connsiteY72" fmla="*/ 277091 h 3934691"/>
                              <a:gd name="connsiteX73" fmla="*/ 1953491 w 3076419"/>
                              <a:gd name="connsiteY73" fmla="*/ 297873 h 3934691"/>
                              <a:gd name="connsiteX74" fmla="*/ 1925782 w 3076419"/>
                              <a:gd name="connsiteY74" fmla="*/ 325582 h 3934691"/>
                              <a:gd name="connsiteX75" fmla="*/ 1835727 w 3076419"/>
                              <a:gd name="connsiteY75" fmla="*/ 325582 h 3934691"/>
                              <a:gd name="connsiteX76" fmla="*/ 1724891 w 3076419"/>
                              <a:gd name="connsiteY76" fmla="*/ 491837 h 3934691"/>
                              <a:gd name="connsiteX77" fmla="*/ 1676400 w 3076419"/>
                              <a:gd name="connsiteY77" fmla="*/ 471055 h 3934691"/>
                              <a:gd name="connsiteX78" fmla="*/ 1683327 w 3076419"/>
                              <a:gd name="connsiteY78" fmla="*/ 381000 h 3934691"/>
                              <a:gd name="connsiteX79" fmla="*/ 1738745 w 3076419"/>
                              <a:gd name="connsiteY79" fmla="*/ 353291 h 3934691"/>
                              <a:gd name="connsiteX80" fmla="*/ 1787236 w 3076419"/>
                              <a:gd name="connsiteY80" fmla="*/ 332509 h 3934691"/>
                              <a:gd name="connsiteX81" fmla="*/ 1759527 w 3076419"/>
                              <a:gd name="connsiteY81" fmla="*/ 311728 h 3934691"/>
                              <a:gd name="connsiteX82" fmla="*/ 1704109 w 3076419"/>
                              <a:gd name="connsiteY82" fmla="*/ 325582 h 3934691"/>
                              <a:gd name="connsiteX83" fmla="*/ 1676400 w 3076419"/>
                              <a:gd name="connsiteY83" fmla="*/ 270164 h 3934691"/>
                              <a:gd name="connsiteX84" fmla="*/ 1572491 w 3076419"/>
                              <a:gd name="connsiteY84" fmla="*/ 256309 h 3934691"/>
                              <a:gd name="connsiteX85" fmla="*/ 1530927 w 3076419"/>
                              <a:gd name="connsiteY85" fmla="*/ 83128 h 3934691"/>
                              <a:gd name="connsiteX86" fmla="*/ 1447800 w 3076419"/>
                              <a:gd name="connsiteY86" fmla="*/ 117764 h 3934691"/>
                              <a:gd name="connsiteX87" fmla="*/ 1454727 w 3076419"/>
                              <a:gd name="connsiteY87" fmla="*/ 214746 h 3934691"/>
                              <a:gd name="connsiteX88" fmla="*/ 1454727 w 3076419"/>
                              <a:gd name="connsiteY88" fmla="*/ 214746 h 3934691"/>
                              <a:gd name="connsiteX89" fmla="*/ 1246909 w 3076419"/>
                              <a:gd name="connsiteY89" fmla="*/ 110837 h 3934691"/>
                              <a:gd name="connsiteX0" fmla="*/ 1246909 w 3076419"/>
                              <a:gd name="connsiteY0" fmla="*/ 110837 h 3934691"/>
                              <a:gd name="connsiteX1" fmla="*/ 1267691 w 3076419"/>
                              <a:gd name="connsiteY1" fmla="*/ 381000 h 3934691"/>
                              <a:gd name="connsiteX2" fmla="*/ 1163782 w 3076419"/>
                              <a:gd name="connsiteY2" fmla="*/ 782782 h 3934691"/>
                              <a:gd name="connsiteX3" fmla="*/ 1048327 w 3076419"/>
                              <a:gd name="connsiteY3" fmla="*/ 1136073 h 3934691"/>
                              <a:gd name="connsiteX4" fmla="*/ 947970 w 3076419"/>
                              <a:gd name="connsiteY4" fmla="*/ 1240871 h 3934691"/>
                              <a:gd name="connsiteX5" fmla="*/ 749389 w 3076419"/>
                              <a:gd name="connsiteY5" fmla="*/ 1528796 h 3934691"/>
                              <a:gd name="connsiteX6" fmla="*/ 624342 w 3076419"/>
                              <a:gd name="connsiteY6" fmla="*/ 1624535 h 3934691"/>
                              <a:gd name="connsiteX7" fmla="*/ 457200 w 3076419"/>
                              <a:gd name="connsiteY7" fmla="*/ 1835728 h 3934691"/>
                              <a:gd name="connsiteX8" fmla="*/ 325404 w 3076419"/>
                              <a:gd name="connsiteY8" fmla="*/ 2343550 h 3934691"/>
                              <a:gd name="connsiteX9" fmla="*/ 271762 w 3076419"/>
                              <a:gd name="connsiteY9" fmla="*/ 2396659 h 3934691"/>
                              <a:gd name="connsiteX10" fmla="*/ 116342 w 3076419"/>
                              <a:gd name="connsiteY10" fmla="*/ 2718688 h 3934691"/>
                              <a:gd name="connsiteX11" fmla="*/ 106573 w 3076419"/>
                              <a:gd name="connsiteY11" fmla="*/ 2873042 h 3934691"/>
                              <a:gd name="connsiteX12" fmla="*/ 152400 w 3076419"/>
                              <a:gd name="connsiteY12" fmla="*/ 2978728 h 3934691"/>
                              <a:gd name="connsiteX13" fmla="*/ 0 w 3076419"/>
                              <a:gd name="connsiteY13" fmla="*/ 3477491 h 3934691"/>
                              <a:gd name="connsiteX14" fmla="*/ 71582 w 3076419"/>
                              <a:gd name="connsiteY14" fmla="*/ 3669678 h 3934691"/>
                              <a:gd name="connsiteX15" fmla="*/ 188990 w 3076419"/>
                              <a:gd name="connsiteY15" fmla="*/ 3649963 h 3934691"/>
                              <a:gd name="connsiteX16" fmla="*/ 130908 w 3076419"/>
                              <a:gd name="connsiteY16" fmla="*/ 3717103 h 3934691"/>
                              <a:gd name="connsiteX17" fmla="*/ 188102 w 3076419"/>
                              <a:gd name="connsiteY17" fmla="*/ 3776429 h 3934691"/>
                              <a:gd name="connsiteX18" fmla="*/ 339436 w 3076419"/>
                              <a:gd name="connsiteY18" fmla="*/ 3692237 h 3934691"/>
                              <a:gd name="connsiteX19" fmla="*/ 422563 w 3076419"/>
                              <a:gd name="connsiteY19" fmla="*/ 3706091 h 3934691"/>
                              <a:gd name="connsiteX20" fmla="*/ 464127 w 3076419"/>
                              <a:gd name="connsiteY20" fmla="*/ 3768437 h 3934691"/>
                              <a:gd name="connsiteX21" fmla="*/ 656492 w 3076419"/>
                              <a:gd name="connsiteY21" fmla="*/ 3749786 h 3934691"/>
                              <a:gd name="connsiteX22" fmla="*/ 794860 w 3076419"/>
                              <a:gd name="connsiteY22" fmla="*/ 3680336 h 3934691"/>
                              <a:gd name="connsiteX23" fmla="*/ 955963 w 3076419"/>
                              <a:gd name="connsiteY23" fmla="*/ 3761509 h 3934691"/>
                              <a:gd name="connsiteX24" fmla="*/ 1115291 w 3076419"/>
                              <a:gd name="connsiteY24" fmla="*/ 3761509 h 3934691"/>
                              <a:gd name="connsiteX25" fmla="*/ 1108363 w 3076419"/>
                              <a:gd name="connsiteY25" fmla="*/ 3726873 h 3934691"/>
                              <a:gd name="connsiteX26" fmla="*/ 1163782 w 3076419"/>
                              <a:gd name="connsiteY26" fmla="*/ 3692237 h 3934691"/>
                              <a:gd name="connsiteX27" fmla="*/ 1191491 w 3076419"/>
                              <a:gd name="connsiteY27" fmla="*/ 3726873 h 3934691"/>
                              <a:gd name="connsiteX28" fmla="*/ 1288472 w 3076419"/>
                              <a:gd name="connsiteY28" fmla="*/ 3629891 h 3934691"/>
                              <a:gd name="connsiteX29" fmla="*/ 1205345 w 3076419"/>
                              <a:gd name="connsiteY29" fmla="*/ 3622964 h 3934691"/>
                              <a:gd name="connsiteX30" fmla="*/ 1122218 w 3076419"/>
                              <a:gd name="connsiteY30" fmla="*/ 3629891 h 3934691"/>
                              <a:gd name="connsiteX31" fmla="*/ 1032163 w 3076419"/>
                              <a:gd name="connsiteY31" fmla="*/ 3595255 h 3934691"/>
                              <a:gd name="connsiteX32" fmla="*/ 1130921 w 3076419"/>
                              <a:gd name="connsiteY32" fmla="*/ 3433441 h 3934691"/>
                              <a:gd name="connsiteX33" fmla="*/ 1222219 w 3076419"/>
                              <a:gd name="connsiteY33" fmla="*/ 3412304 h 3934691"/>
                              <a:gd name="connsiteX34" fmla="*/ 1244777 w 3076419"/>
                              <a:gd name="connsiteY34" fmla="*/ 3364878 h 3934691"/>
                              <a:gd name="connsiteX35" fmla="*/ 1286696 w 3076419"/>
                              <a:gd name="connsiteY35" fmla="*/ 3386904 h 3934691"/>
                              <a:gd name="connsiteX36" fmla="*/ 1304459 w 3076419"/>
                              <a:gd name="connsiteY36" fmla="*/ 3456709 h 3934691"/>
                              <a:gd name="connsiteX37" fmla="*/ 1343891 w 3076419"/>
                              <a:gd name="connsiteY37" fmla="*/ 3394364 h 3934691"/>
                              <a:gd name="connsiteX38" fmla="*/ 1360942 w 3076419"/>
                              <a:gd name="connsiteY38" fmla="*/ 3443565 h 3934691"/>
                              <a:gd name="connsiteX39" fmla="*/ 1399309 w 3076419"/>
                              <a:gd name="connsiteY39" fmla="*/ 3470564 h 3934691"/>
                              <a:gd name="connsiteX40" fmla="*/ 1392382 w 3076419"/>
                              <a:gd name="connsiteY40" fmla="*/ 3519055 h 3934691"/>
                              <a:gd name="connsiteX41" fmla="*/ 1338916 w 3076419"/>
                              <a:gd name="connsiteY41" fmla="*/ 3568790 h 3934691"/>
                              <a:gd name="connsiteX42" fmla="*/ 1396645 w 3076419"/>
                              <a:gd name="connsiteY42" fmla="*/ 3569855 h 3934691"/>
                              <a:gd name="connsiteX43" fmla="*/ 1475331 w 3076419"/>
                              <a:gd name="connsiteY43" fmla="*/ 3610176 h 3934691"/>
                              <a:gd name="connsiteX44" fmla="*/ 1471778 w 3076419"/>
                              <a:gd name="connsiteY44" fmla="*/ 3534863 h 3934691"/>
                              <a:gd name="connsiteX45" fmla="*/ 1565563 w 3076419"/>
                              <a:gd name="connsiteY45" fmla="*/ 3567546 h 3934691"/>
                              <a:gd name="connsiteX46" fmla="*/ 1556327 w 3076419"/>
                              <a:gd name="connsiteY46" fmla="*/ 3615504 h 3934691"/>
                              <a:gd name="connsiteX47" fmla="*/ 1585101 w 3076419"/>
                              <a:gd name="connsiteY47" fmla="*/ 3662574 h 3934691"/>
                              <a:gd name="connsiteX48" fmla="*/ 1773382 w 3076419"/>
                              <a:gd name="connsiteY48" fmla="*/ 3622964 h 3934691"/>
                              <a:gd name="connsiteX49" fmla="*/ 2112818 w 3076419"/>
                              <a:gd name="connsiteY49" fmla="*/ 3726873 h 3934691"/>
                              <a:gd name="connsiteX50" fmla="*/ 2320636 w 3076419"/>
                              <a:gd name="connsiteY50" fmla="*/ 3934691 h 3934691"/>
                              <a:gd name="connsiteX51" fmla="*/ 2473036 w 3076419"/>
                              <a:gd name="connsiteY51" fmla="*/ 3803073 h 3934691"/>
                              <a:gd name="connsiteX52" fmla="*/ 2587958 w 3076419"/>
                              <a:gd name="connsiteY52" fmla="*/ 3803073 h 3934691"/>
                              <a:gd name="connsiteX53" fmla="*/ 2720286 w 3076419"/>
                              <a:gd name="connsiteY53" fmla="*/ 3685309 h 3934691"/>
                              <a:gd name="connsiteX54" fmla="*/ 2847819 w 3076419"/>
                              <a:gd name="connsiteY54" fmla="*/ 3742504 h 3934691"/>
                              <a:gd name="connsiteX55" fmla="*/ 2955281 w 3076419"/>
                              <a:gd name="connsiteY55" fmla="*/ 3701473 h 3934691"/>
                              <a:gd name="connsiteX56" fmla="*/ 2984589 w 3076419"/>
                              <a:gd name="connsiteY56" fmla="*/ 3752273 h 3934691"/>
                              <a:gd name="connsiteX57" fmla="*/ 3025619 w 3076419"/>
                              <a:gd name="connsiteY57" fmla="*/ 3711242 h 3934691"/>
                              <a:gd name="connsiteX58" fmla="*/ 3035389 w 3076419"/>
                              <a:gd name="connsiteY58" fmla="*/ 3603781 h 3934691"/>
                              <a:gd name="connsiteX59" fmla="*/ 2982635 w 3076419"/>
                              <a:gd name="connsiteY59" fmla="*/ 3509996 h 3934691"/>
                              <a:gd name="connsiteX60" fmla="*/ 3047467 w 3076419"/>
                              <a:gd name="connsiteY60" fmla="*/ 3445697 h 3934691"/>
                              <a:gd name="connsiteX61" fmla="*/ 3002173 w 3076419"/>
                              <a:gd name="connsiteY61" fmla="*/ 3320473 h 3934691"/>
                              <a:gd name="connsiteX62" fmla="*/ 3021712 w 3076419"/>
                              <a:gd name="connsiteY62" fmla="*/ 3164165 h 3934691"/>
                              <a:gd name="connsiteX63" fmla="*/ 3062741 w 3076419"/>
                              <a:gd name="connsiteY63" fmla="*/ 3037165 h 3934691"/>
                              <a:gd name="connsiteX64" fmla="*/ 3076419 w 3076419"/>
                              <a:gd name="connsiteY64" fmla="*/ 2927750 h 3934691"/>
                              <a:gd name="connsiteX65" fmla="*/ 2909454 w 3076419"/>
                              <a:gd name="connsiteY65" fmla="*/ 2466109 h 3934691"/>
                              <a:gd name="connsiteX66" fmla="*/ 2999509 w 3076419"/>
                              <a:gd name="connsiteY66" fmla="*/ 408709 h 3934691"/>
                              <a:gd name="connsiteX67" fmla="*/ 2826327 w 3076419"/>
                              <a:gd name="connsiteY67" fmla="*/ 263237 h 3934691"/>
                              <a:gd name="connsiteX68" fmla="*/ 2632363 w 3076419"/>
                              <a:gd name="connsiteY68" fmla="*/ 0 h 3934691"/>
                              <a:gd name="connsiteX69" fmla="*/ 2369127 w 3076419"/>
                              <a:gd name="connsiteY69" fmla="*/ 55418 h 3934691"/>
                              <a:gd name="connsiteX70" fmla="*/ 2133600 w 3076419"/>
                              <a:gd name="connsiteY70" fmla="*/ 166255 h 3934691"/>
                              <a:gd name="connsiteX71" fmla="*/ 1995054 w 3076419"/>
                              <a:gd name="connsiteY71" fmla="*/ 200891 h 3934691"/>
                              <a:gd name="connsiteX72" fmla="*/ 2036618 w 3076419"/>
                              <a:gd name="connsiteY72" fmla="*/ 277091 h 3934691"/>
                              <a:gd name="connsiteX73" fmla="*/ 1953491 w 3076419"/>
                              <a:gd name="connsiteY73" fmla="*/ 297873 h 3934691"/>
                              <a:gd name="connsiteX74" fmla="*/ 1925782 w 3076419"/>
                              <a:gd name="connsiteY74" fmla="*/ 325582 h 3934691"/>
                              <a:gd name="connsiteX75" fmla="*/ 1835727 w 3076419"/>
                              <a:gd name="connsiteY75" fmla="*/ 325582 h 3934691"/>
                              <a:gd name="connsiteX76" fmla="*/ 1724891 w 3076419"/>
                              <a:gd name="connsiteY76" fmla="*/ 491837 h 3934691"/>
                              <a:gd name="connsiteX77" fmla="*/ 1676400 w 3076419"/>
                              <a:gd name="connsiteY77" fmla="*/ 471055 h 3934691"/>
                              <a:gd name="connsiteX78" fmla="*/ 1683327 w 3076419"/>
                              <a:gd name="connsiteY78" fmla="*/ 381000 h 3934691"/>
                              <a:gd name="connsiteX79" fmla="*/ 1738745 w 3076419"/>
                              <a:gd name="connsiteY79" fmla="*/ 353291 h 3934691"/>
                              <a:gd name="connsiteX80" fmla="*/ 1787236 w 3076419"/>
                              <a:gd name="connsiteY80" fmla="*/ 332509 h 3934691"/>
                              <a:gd name="connsiteX81" fmla="*/ 1759527 w 3076419"/>
                              <a:gd name="connsiteY81" fmla="*/ 311728 h 3934691"/>
                              <a:gd name="connsiteX82" fmla="*/ 1704109 w 3076419"/>
                              <a:gd name="connsiteY82" fmla="*/ 325582 h 3934691"/>
                              <a:gd name="connsiteX83" fmla="*/ 1676400 w 3076419"/>
                              <a:gd name="connsiteY83" fmla="*/ 270164 h 3934691"/>
                              <a:gd name="connsiteX84" fmla="*/ 1572491 w 3076419"/>
                              <a:gd name="connsiteY84" fmla="*/ 256309 h 3934691"/>
                              <a:gd name="connsiteX85" fmla="*/ 1530927 w 3076419"/>
                              <a:gd name="connsiteY85" fmla="*/ 83128 h 3934691"/>
                              <a:gd name="connsiteX86" fmla="*/ 1447800 w 3076419"/>
                              <a:gd name="connsiteY86" fmla="*/ 117764 h 3934691"/>
                              <a:gd name="connsiteX87" fmla="*/ 1454727 w 3076419"/>
                              <a:gd name="connsiteY87" fmla="*/ 214746 h 3934691"/>
                              <a:gd name="connsiteX88" fmla="*/ 1454727 w 3076419"/>
                              <a:gd name="connsiteY88" fmla="*/ 214746 h 3934691"/>
                              <a:gd name="connsiteX89" fmla="*/ 1246909 w 3076419"/>
                              <a:gd name="connsiteY89" fmla="*/ 110837 h 3934691"/>
                              <a:gd name="connsiteX0" fmla="*/ 1246909 w 3076419"/>
                              <a:gd name="connsiteY0" fmla="*/ 110837 h 3934691"/>
                              <a:gd name="connsiteX1" fmla="*/ 1267691 w 3076419"/>
                              <a:gd name="connsiteY1" fmla="*/ 381000 h 3934691"/>
                              <a:gd name="connsiteX2" fmla="*/ 1163782 w 3076419"/>
                              <a:gd name="connsiteY2" fmla="*/ 782782 h 3934691"/>
                              <a:gd name="connsiteX3" fmla="*/ 1048327 w 3076419"/>
                              <a:gd name="connsiteY3" fmla="*/ 1136073 h 3934691"/>
                              <a:gd name="connsiteX4" fmla="*/ 947970 w 3076419"/>
                              <a:gd name="connsiteY4" fmla="*/ 1240871 h 3934691"/>
                              <a:gd name="connsiteX5" fmla="*/ 749389 w 3076419"/>
                              <a:gd name="connsiteY5" fmla="*/ 1528796 h 3934691"/>
                              <a:gd name="connsiteX6" fmla="*/ 624342 w 3076419"/>
                              <a:gd name="connsiteY6" fmla="*/ 1624535 h 3934691"/>
                              <a:gd name="connsiteX7" fmla="*/ 457200 w 3076419"/>
                              <a:gd name="connsiteY7" fmla="*/ 1835728 h 3934691"/>
                              <a:gd name="connsiteX8" fmla="*/ 325404 w 3076419"/>
                              <a:gd name="connsiteY8" fmla="*/ 2343550 h 3934691"/>
                              <a:gd name="connsiteX9" fmla="*/ 271762 w 3076419"/>
                              <a:gd name="connsiteY9" fmla="*/ 2396659 h 3934691"/>
                              <a:gd name="connsiteX10" fmla="*/ 116342 w 3076419"/>
                              <a:gd name="connsiteY10" fmla="*/ 2718688 h 3934691"/>
                              <a:gd name="connsiteX11" fmla="*/ 106573 w 3076419"/>
                              <a:gd name="connsiteY11" fmla="*/ 2873042 h 3934691"/>
                              <a:gd name="connsiteX12" fmla="*/ 152400 w 3076419"/>
                              <a:gd name="connsiteY12" fmla="*/ 2978728 h 3934691"/>
                              <a:gd name="connsiteX13" fmla="*/ 0 w 3076419"/>
                              <a:gd name="connsiteY13" fmla="*/ 3477491 h 3934691"/>
                              <a:gd name="connsiteX14" fmla="*/ 71582 w 3076419"/>
                              <a:gd name="connsiteY14" fmla="*/ 3669678 h 3934691"/>
                              <a:gd name="connsiteX15" fmla="*/ 188990 w 3076419"/>
                              <a:gd name="connsiteY15" fmla="*/ 3649963 h 3934691"/>
                              <a:gd name="connsiteX16" fmla="*/ 130908 w 3076419"/>
                              <a:gd name="connsiteY16" fmla="*/ 3717103 h 3934691"/>
                              <a:gd name="connsiteX17" fmla="*/ 188102 w 3076419"/>
                              <a:gd name="connsiteY17" fmla="*/ 3776429 h 3934691"/>
                              <a:gd name="connsiteX18" fmla="*/ 339436 w 3076419"/>
                              <a:gd name="connsiteY18" fmla="*/ 3692237 h 3934691"/>
                              <a:gd name="connsiteX19" fmla="*/ 422563 w 3076419"/>
                              <a:gd name="connsiteY19" fmla="*/ 3706091 h 3934691"/>
                              <a:gd name="connsiteX20" fmla="*/ 464127 w 3076419"/>
                              <a:gd name="connsiteY20" fmla="*/ 3768437 h 3934691"/>
                              <a:gd name="connsiteX21" fmla="*/ 656492 w 3076419"/>
                              <a:gd name="connsiteY21" fmla="*/ 3749786 h 3934691"/>
                              <a:gd name="connsiteX22" fmla="*/ 794860 w 3076419"/>
                              <a:gd name="connsiteY22" fmla="*/ 3680336 h 3934691"/>
                              <a:gd name="connsiteX23" fmla="*/ 955963 w 3076419"/>
                              <a:gd name="connsiteY23" fmla="*/ 3761509 h 3934691"/>
                              <a:gd name="connsiteX24" fmla="*/ 1115291 w 3076419"/>
                              <a:gd name="connsiteY24" fmla="*/ 3761509 h 3934691"/>
                              <a:gd name="connsiteX25" fmla="*/ 1108363 w 3076419"/>
                              <a:gd name="connsiteY25" fmla="*/ 3726873 h 3934691"/>
                              <a:gd name="connsiteX26" fmla="*/ 1163782 w 3076419"/>
                              <a:gd name="connsiteY26" fmla="*/ 3692237 h 3934691"/>
                              <a:gd name="connsiteX27" fmla="*/ 1191491 w 3076419"/>
                              <a:gd name="connsiteY27" fmla="*/ 3726873 h 3934691"/>
                              <a:gd name="connsiteX28" fmla="*/ 1288472 w 3076419"/>
                              <a:gd name="connsiteY28" fmla="*/ 3629891 h 3934691"/>
                              <a:gd name="connsiteX29" fmla="*/ 1205345 w 3076419"/>
                              <a:gd name="connsiteY29" fmla="*/ 3622964 h 3934691"/>
                              <a:gd name="connsiteX30" fmla="*/ 1122218 w 3076419"/>
                              <a:gd name="connsiteY30" fmla="*/ 3629891 h 3934691"/>
                              <a:gd name="connsiteX31" fmla="*/ 1032163 w 3076419"/>
                              <a:gd name="connsiteY31" fmla="*/ 3595255 h 3934691"/>
                              <a:gd name="connsiteX32" fmla="*/ 1130921 w 3076419"/>
                              <a:gd name="connsiteY32" fmla="*/ 3433441 h 3934691"/>
                              <a:gd name="connsiteX33" fmla="*/ 1222219 w 3076419"/>
                              <a:gd name="connsiteY33" fmla="*/ 3412304 h 3934691"/>
                              <a:gd name="connsiteX34" fmla="*/ 1244777 w 3076419"/>
                              <a:gd name="connsiteY34" fmla="*/ 3364878 h 3934691"/>
                              <a:gd name="connsiteX35" fmla="*/ 1286696 w 3076419"/>
                              <a:gd name="connsiteY35" fmla="*/ 3386904 h 3934691"/>
                              <a:gd name="connsiteX36" fmla="*/ 1304459 w 3076419"/>
                              <a:gd name="connsiteY36" fmla="*/ 3456709 h 3934691"/>
                              <a:gd name="connsiteX37" fmla="*/ 1343891 w 3076419"/>
                              <a:gd name="connsiteY37" fmla="*/ 3394364 h 3934691"/>
                              <a:gd name="connsiteX38" fmla="*/ 1360942 w 3076419"/>
                              <a:gd name="connsiteY38" fmla="*/ 3443565 h 3934691"/>
                              <a:gd name="connsiteX39" fmla="*/ 1399309 w 3076419"/>
                              <a:gd name="connsiteY39" fmla="*/ 3470564 h 3934691"/>
                              <a:gd name="connsiteX40" fmla="*/ 1392382 w 3076419"/>
                              <a:gd name="connsiteY40" fmla="*/ 3519055 h 3934691"/>
                              <a:gd name="connsiteX41" fmla="*/ 1338916 w 3076419"/>
                              <a:gd name="connsiteY41" fmla="*/ 3568790 h 3934691"/>
                              <a:gd name="connsiteX42" fmla="*/ 1396645 w 3076419"/>
                              <a:gd name="connsiteY42" fmla="*/ 3569855 h 3934691"/>
                              <a:gd name="connsiteX43" fmla="*/ 1475331 w 3076419"/>
                              <a:gd name="connsiteY43" fmla="*/ 3610176 h 3934691"/>
                              <a:gd name="connsiteX44" fmla="*/ 1471778 w 3076419"/>
                              <a:gd name="connsiteY44" fmla="*/ 3534863 h 3934691"/>
                              <a:gd name="connsiteX45" fmla="*/ 1565563 w 3076419"/>
                              <a:gd name="connsiteY45" fmla="*/ 3567546 h 3934691"/>
                              <a:gd name="connsiteX46" fmla="*/ 1556327 w 3076419"/>
                              <a:gd name="connsiteY46" fmla="*/ 3615504 h 3934691"/>
                              <a:gd name="connsiteX47" fmla="*/ 1585101 w 3076419"/>
                              <a:gd name="connsiteY47" fmla="*/ 3662574 h 3934691"/>
                              <a:gd name="connsiteX48" fmla="*/ 1773382 w 3076419"/>
                              <a:gd name="connsiteY48" fmla="*/ 3622964 h 3934691"/>
                              <a:gd name="connsiteX49" fmla="*/ 2112818 w 3076419"/>
                              <a:gd name="connsiteY49" fmla="*/ 3726873 h 3934691"/>
                              <a:gd name="connsiteX50" fmla="*/ 2320636 w 3076419"/>
                              <a:gd name="connsiteY50" fmla="*/ 3934691 h 3934691"/>
                              <a:gd name="connsiteX51" fmla="*/ 2473036 w 3076419"/>
                              <a:gd name="connsiteY51" fmla="*/ 3803073 h 3934691"/>
                              <a:gd name="connsiteX52" fmla="*/ 2587958 w 3076419"/>
                              <a:gd name="connsiteY52" fmla="*/ 3803073 h 3934691"/>
                              <a:gd name="connsiteX53" fmla="*/ 2720286 w 3076419"/>
                              <a:gd name="connsiteY53" fmla="*/ 3685309 h 3934691"/>
                              <a:gd name="connsiteX54" fmla="*/ 2847819 w 3076419"/>
                              <a:gd name="connsiteY54" fmla="*/ 3742504 h 3934691"/>
                              <a:gd name="connsiteX55" fmla="*/ 2955281 w 3076419"/>
                              <a:gd name="connsiteY55" fmla="*/ 3701473 h 3934691"/>
                              <a:gd name="connsiteX56" fmla="*/ 2984589 w 3076419"/>
                              <a:gd name="connsiteY56" fmla="*/ 3752273 h 3934691"/>
                              <a:gd name="connsiteX57" fmla="*/ 3025619 w 3076419"/>
                              <a:gd name="connsiteY57" fmla="*/ 3711242 h 3934691"/>
                              <a:gd name="connsiteX58" fmla="*/ 3035389 w 3076419"/>
                              <a:gd name="connsiteY58" fmla="*/ 3603781 h 3934691"/>
                              <a:gd name="connsiteX59" fmla="*/ 2982635 w 3076419"/>
                              <a:gd name="connsiteY59" fmla="*/ 3509996 h 3934691"/>
                              <a:gd name="connsiteX60" fmla="*/ 3047467 w 3076419"/>
                              <a:gd name="connsiteY60" fmla="*/ 3445697 h 3934691"/>
                              <a:gd name="connsiteX61" fmla="*/ 3002173 w 3076419"/>
                              <a:gd name="connsiteY61" fmla="*/ 3320473 h 3934691"/>
                              <a:gd name="connsiteX62" fmla="*/ 3021712 w 3076419"/>
                              <a:gd name="connsiteY62" fmla="*/ 3164165 h 3934691"/>
                              <a:gd name="connsiteX63" fmla="*/ 3062741 w 3076419"/>
                              <a:gd name="connsiteY63" fmla="*/ 3037165 h 3934691"/>
                              <a:gd name="connsiteX64" fmla="*/ 3076419 w 3076419"/>
                              <a:gd name="connsiteY64" fmla="*/ 2927750 h 3934691"/>
                              <a:gd name="connsiteX65" fmla="*/ 2909454 w 3076419"/>
                              <a:gd name="connsiteY65" fmla="*/ 2466109 h 3934691"/>
                              <a:gd name="connsiteX66" fmla="*/ 2999509 w 3076419"/>
                              <a:gd name="connsiteY66" fmla="*/ 408709 h 3934691"/>
                              <a:gd name="connsiteX67" fmla="*/ 2826327 w 3076419"/>
                              <a:gd name="connsiteY67" fmla="*/ 263237 h 3934691"/>
                              <a:gd name="connsiteX68" fmla="*/ 2632363 w 3076419"/>
                              <a:gd name="connsiteY68" fmla="*/ 0 h 3934691"/>
                              <a:gd name="connsiteX69" fmla="*/ 2369127 w 3076419"/>
                              <a:gd name="connsiteY69" fmla="*/ 55418 h 3934691"/>
                              <a:gd name="connsiteX70" fmla="*/ 2133600 w 3076419"/>
                              <a:gd name="connsiteY70" fmla="*/ 166255 h 3934691"/>
                              <a:gd name="connsiteX71" fmla="*/ 1995054 w 3076419"/>
                              <a:gd name="connsiteY71" fmla="*/ 200891 h 3934691"/>
                              <a:gd name="connsiteX72" fmla="*/ 2036618 w 3076419"/>
                              <a:gd name="connsiteY72" fmla="*/ 277091 h 3934691"/>
                              <a:gd name="connsiteX73" fmla="*/ 1953491 w 3076419"/>
                              <a:gd name="connsiteY73" fmla="*/ 297873 h 3934691"/>
                              <a:gd name="connsiteX74" fmla="*/ 1925782 w 3076419"/>
                              <a:gd name="connsiteY74" fmla="*/ 325582 h 3934691"/>
                              <a:gd name="connsiteX75" fmla="*/ 1835727 w 3076419"/>
                              <a:gd name="connsiteY75" fmla="*/ 325582 h 3934691"/>
                              <a:gd name="connsiteX76" fmla="*/ 1724891 w 3076419"/>
                              <a:gd name="connsiteY76" fmla="*/ 491837 h 3934691"/>
                              <a:gd name="connsiteX77" fmla="*/ 1676400 w 3076419"/>
                              <a:gd name="connsiteY77" fmla="*/ 471055 h 3934691"/>
                              <a:gd name="connsiteX78" fmla="*/ 1683327 w 3076419"/>
                              <a:gd name="connsiteY78" fmla="*/ 381000 h 3934691"/>
                              <a:gd name="connsiteX79" fmla="*/ 1738745 w 3076419"/>
                              <a:gd name="connsiteY79" fmla="*/ 353291 h 3934691"/>
                              <a:gd name="connsiteX80" fmla="*/ 1787236 w 3076419"/>
                              <a:gd name="connsiteY80" fmla="*/ 332509 h 3934691"/>
                              <a:gd name="connsiteX81" fmla="*/ 1759527 w 3076419"/>
                              <a:gd name="connsiteY81" fmla="*/ 311728 h 3934691"/>
                              <a:gd name="connsiteX82" fmla="*/ 1704109 w 3076419"/>
                              <a:gd name="connsiteY82" fmla="*/ 325582 h 3934691"/>
                              <a:gd name="connsiteX83" fmla="*/ 1676400 w 3076419"/>
                              <a:gd name="connsiteY83" fmla="*/ 270164 h 3934691"/>
                              <a:gd name="connsiteX84" fmla="*/ 1572491 w 3076419"/>
                              <a:gd name="connsiteY84" fmla="*/ 256309 h 3934691"/>
                              <a:gd name="connsiteX85" fmla="*/ 1530927 w 3076419"/>
                              <a:gd name="connsiteY85" fmla="*/ 83128 h 3934691"/>
                              <a:gd name="connsiteX86" fmla="*/ 1447800 w 3076419"/>
                              <a:gd name="connsiteY86" fmla="*/ 117764 h 3934691"/>
                              <a:gd name="connsiteX87" fmla="*/ 1454727 w 3076419"/>
                              <a:gd name="connsiteY87" fmla="*/ 214746 h 3934691"/>
                              <a:gd name="connsiteX88" fmla="*/ 1454727 w 3076419"/>
                              <a:gd name="connsiteY88" fmla="*/ 214746 h 3934691"/>
                              <a:gd name="connsiteX89" fmla="*/ 1246909 w 3076419"/>
                              <a:gd name="connsiteY89" fmla="*/ 110837 h 3934691"/>
                              <a:gd name="connsiteX0" fmla="*/ 1246909 w 3076419"/>
                              <a:gd name="connsiteY0" fmla="*/ 110837 h 3934691"/>
                              <a:gd name="connsiteX1" fmla="*/ 1267691 w 3076419"/>
                              <a:gd name="connsiteY1" fmla="*/ 381000 h 3934691"/>
                              <a:gd name="connsiteX2" fmla="*/ 1163782 w 3076419"/>
                              <a:gd name="connsiteY2" fmla="*/ 782782 h 3934691"/>
                              <a:gd name="connsiteX3" fmla="*/ 1048327 w 3076419"/>
                              <a:gd name="connsiteY3" fmla="*/ 1136073 h 3934691"/>
                              <a:gd name="connsiteX4" fmla="*/ 947970 w 3076419"/>
                              <a:gd name="connsiteY4" fmla="*/ 1240871 h 3934691"/>
                              <a:gd name="connsiteX5" fmla="*/ 749389 w 3076419"/>
                              <a:gd name="connsiteY5" fmla="*/ 1528796 h 3934691"/>
                              <a:gd name="connsiteX6" fmla="*/ 624342 w 3076419"/>
                              <a:gd name="connsiteY6" fmla="*/ 1624535 h 3934691"/>
                              <a:gd name="connsiteX7" fmla="*/ 457200 w 3076419"/>
                              <a:gd name="connsiteY7" fmla="*/ 1835728 h 3934691"/>
                              <a:gd name="connsiteX8" fmla="*/ 325404 w 3076419"/>
                              <a:gd name="connsiteY8" fmla="*/ 2343550 h 3934691"/>
                              <a:gd name="connsiteX9" fmla="*/ 271762 w 3076419"/>
                              <a:gd name="connsiteY9" fmla="*/ 2396659 h 3934691"/>
                              <a:gd name="connsiteX10" fmla="*/ 116342 w 3076419"/>
                              <a:gd name="connsiteY10" fmla="*/ 2718688 h 3934691"/>
                              <a:gd name="connsiteX11" fmla="*/ 106573 w 3076419"/>
                              <a:gd name="connsiteY11" fmla="*/ 2873042 h 3934691"/>
                              <a:gd name="connsiteX12" fmla="*/ 152400 w 3076419"/>
                              <a:gd name="connsiteY12" fmla="*/ 2978728 h 3934691"/>
                              <a:gd name="connsiteX13" fmla="*/ 0 w 3076419"/>
                              <a:gd name="connsiteY13" fmla="*/ 3477491 h 3934691"/>
                              <a:gd name="connsiteX14" fmla="*/ 71582 w 3076419"/>
                              <a:gd name="connsiteY14" fmla="*/ 3669678 h 3934691"/>
                              <a:gd name="connsiteX15" fmla="*/ 188990 w 3076419"/>
                              <a:gd name="connsiteY15" fmla="*/ 3649963 h 3934691"/>
                              <a:gd name="connsiteX16" fmla="*/ 130908 w 3076419"/>
                              <a:gd name="connsiteY16" fmla="*/ 3717103 h 3934691"/>
                              <a:gd name="connsiteX17" fmla="*/ 188102 w 3076419"/>
                              <a:gd name="connsiteY17" fmla="*/ 3776429 h 3934691"/>
                              <a:gd name="connsiteX18" fmla="*/ 339436 w 3076419"/>
                              <a:gd name="connsiteY18" fmla="*/ 3692237 h 3934691"/>
                              <a:gd name="connsiteX19" fmla="*/ 422563 w 3076419"/>
                              <a:gd name="connsiteY19" fmla="*/ 3706091 h 3934691"/>
                              <a:gd name="connsiteX20" fmla="*/ 464127 w 3076419"/>
                              <a:gd name="connsiteY20" fmla="*/ 3768437 h 3934691"/>
                              <a:gd name="connsiteX21" fmla="*/ 656492 w 3076419"/>
                              <a:gd name="connsiteY21" fmla="*/ 3749786 h 3934691"/>
                              <a:gd name="connsiteX22" fmla="*/ 794860 w 3076419"/>
                              <a:gd name="connsiteY22" fmla="*/ 3680336 h 3934691"/>
                              <a:gd name="connsiteX23" fmla="*/ 955963 w 3076419"/>
                              <a:gd name="connsiteY23" fmla="*/ 3761509 h 3934691"/>
                              <a:gd name="connsiteX24" fmla="*/ 1115291 w 3076419"/>
                              <a:gd name="connsiteY24" fmla="*/ 3761509 h 3934691"/>
                              <a:gd name="connsiteX25" fmla="*/ 1108363 w 3076419"/>
                              <a:gd name="connsiteY25" fmla="*/ 3726873 h 3934691"/>
                              <a:gd name="connsiteX26" fmla="*/ 1163782 w 3076419"/>
                              <a:gd name="connsiteY26" fmla="*/ 3692237 h 3934691"/>
                              <a:gd name="connsiteX27" fmla="*/ 1191491 w 3076419"/>
                              <a:gd name="connsiteY27" fmla="*/ 3726873 h 3934691"/>
                              <a:gd name="connsiteX28" fmla="*/ 1288472 w 3076419"/>
                              <a:gd name="connsiteY28" fmla="*/ 3629891 h 3934691"/>
                              <a:gd name="connsiteX29" fmla="*/ 1205345 w 3076419"/>
                              <a:gd name="connsiteY29" fmla="*/ 3622964 h 3934691"/>
                              <a:gd name="connsiteX30" fmla="*/ 1122218 w 3076419"/>
                              <a:gd name="connsiteY30" fmla="*/ 3629891 h 3934691"/>
                              <a:gd name="connsiteX31" fmla="*/ 1032163 w 3076419"/>
                              <a:gd name="connsiteY31" fmla="*/ 3595255 h 3934691"/>
                              <a:gd name="connsiteX32" fmla="*/ 1130921 w 3076419"/>
                              <a:gd name="connsiteY32" fmla="*/ 3433441 h 3934691"/>
                              <a:gd name="connsiteX33" fmla="*/ 1222219 w 3076419"/>
                              <a:gd name="connsiteY33" fmla="*/ 3412304 h 3934691"/>
                              <a:gd name="connsiteX34" fmla="*/ 1244777 w 3076419"/>
                              <a:gd name="connsiteY34" fmla="*/ 3364878 h 3934691"/>
                              <a:gd name="connsiteX35" fmla="*/ 1286696 w 3076419"/>
                              <a:gd name="connsiteY35" fmla="*/ 3386904 h 3934691"/>
                              <a:gd name="connsiteX36" fmla="*/ 1304459 w 3076419"/>
                              <a:gd name="connsiteY36" fmla="*/ 3456709 h 3934691"/>
                              <a:gd name="connsiteX37" fmla="*/ 1343891 w 3076419"/>
                              <a:gd name="connsiteY37" fmla="*/ 3394364 h 3934691"/>
                              <a:gd name="connsiteX38" fmla="*/ 1360942 w 3076419"/>
                              <a:gd name="connsiteY38" fmla="*/ 3443565 h 3934691"/>
                              <a:gd name="connsiteX39" fmla="*/ 1399309 w 3076419"/>
                              <a:gd name="connsiteY39" fmla="*/ 3470564 h 3934691"/>
                              <a:gd name="connsiteX40" fmla="*/ 1392382 w 3076419"/>
                              <a:gd name="connsiteY40" fmla="*/ 3519055 h 3934691"/>
                              <a:gd name="connsiteX41" fmla="*/ 1338916 w 3076419"/>
                              <a:gd name="connsiteY41" fmla="*/ 3568790 h 3934691"/>
                              <a:gd name="connsiteX42" fmla="*/ 1396645 w 3076419"/>
                              <a:gd name="connsiteY42" fmla="*/ 3569855 h 3934691"/>
                              <a:gd name="connsiteX43" fmla="*/ 1475331 w 3076419"/>
                              <a:gd name="connsiteY43" fmla="*/ 3610176 h 3934691"/>
                              <a:gd name="connsiteX44" fmla="*/ 1471778 w 3076419"/>
                              <a:gd name="connsiteY44" fmla="*/ 3534863 h 3934691"/>
                              <a:gd name="connsiteX45" fmla="*/ 1565563 w 3076419"/>
                              <a:gd name="connsiteY45" fmla="*/ 3567546 h 3934691"/>
                              <a:gd name="connsiteX46" fmla="*/ 1556327 w 3076419"/>
                              <a:gd name="connsiteY46" fmla="*/ 3615504 h 3934691"/>
                              <a:gd name="connsiteX47" fmla="*/ 1585101 w 3076419"/>
                              <a:gd name="connsiteY47" fmla="*/ 3662574 h 3934691"/>
                              <a:gd name="connsiteX48" fmla="*/ 1773382 w 3076419"/>
                              <a:gd name="connsiteY48" fmla="*/ 3622964 h 3934691"/>
                              <a:gd name="connsiteX49" fmla="*/ 2112818 w 3076419"/>
                              <a:gd name="connsiteY49" fmla="*/ 3726873 h 3934691"/>
                              <a:gd name="connsiteX50" fmla="*/ 2320636 w 3076419"/>
                              <a:gd name="connsiteY50" fmla="*/ 3934691 h 3934691"/>
                              <a:gd name="connsiteX51" fmla="*/ 2473036 w 3076419"/>
                              <a:gd name="connsiteY51" fmla="*/ 3803073 h 3934691"/>
                              <a:gd name="connsiteX52" fmla="*/ 2587958 w 3076419"/>
                              <a:gd name="connsiteY52" fmla="*/ 3803073 h 3934691"/>
                              <a:gd name="connsiteX53" fmla="*/ 2720286 w 3076419"/>
                              <a:gd name="connsiteY53" fmla="*/ 3685309 h 3934691"/>
                              <a:gd name="connsiteX54" fmla="*/ 2847819 w 3076419"/>
                              <a:gd name="connsiteY54" fmla="*/ 3742504 h 3934691"/>
                              <a:gd name="connsiteX55" fmla="*/ 2955281 w 3076419"/>
                              <a:gd name="connsiteY55" fmla="*/ 3701473 h 3934691"/>
                              <a:gd name="connsiteX56" fmla="*/ 2984589 w 3076419"/>
                              <a:gd name="connsiteY56" fmla="*/ 3752273 h 3934691"/>
                              <a:gd name="connsiteX57" fmla="*/ 3025619 w 3076419"/>
                              <a:gd name="connsiteY57" fmla="*/ 3711242 h 3934691"/>
                              <a:gd name="connsiteX58" fmla="*/ 3035389 w 3076419"/>
                              <a:gd name="connsiteY58" fmla="*/ 3603781 h 3934691"/>
                              <a:gd name="connsiteX59" fmla="*/ 2982635 w 3076419"/>
                              <a:gd name="connsiteY59" fmla="*/ 3509996 h 3934691"/>
                              <a:gd name="connsiteX60" fmla="*/ 3047467 w 3076419"/>
                              <a:gd name="connsiteY60" fmla="*/ 3445697 h 3934691"/>
                              <a:gd name="connsiteX61" fmla="*/ 3002173 w 3076419"/>
                              <a:gd name="connsiteY61" fmla="*/ 3320473 h 3934691"/>
                              <a:gd name="connsiteX62" fmla="*/ 3021712 w 3076419"/>
                              <a:gd name="connsiteY62" fmla="*/ 3164165 h 3934691"/>
                              <a:gd name="connsiteX63" fmla="*/ 3062741 w 3076419"/>
                              <a:gd name="connsiteY63" fmla="*/ 3037165 h 3934691"/>
                              <a:gd name="connsiteX64" fmla="*/ 3076419 w 3076419"/>
                              <a:gd name="connsiteY64" fmla="*/ 2927750 h 3934691"/>
                              <a:gd name="connsiteX65" fmla="*/ 2905547 w 3076419"/>
                              <a:gd name="connsiteY65" fmla="*/ 2454385 h 3934691"/>
                              <a:gd name="connsiteX66" fmla="*/ 2999509 w 3076419"/>
                              <a:gd name="connsiteY66" fmla="*/ 408709 h 3934691"/>
                              <a:gd name="connsiteX67" fmla="*/ 2826327 w 3076419"/>
                              <a:gd name="connsiteY67" fmla="*/ 263237 h 3934691"/>
                              <a:gd name="connsiteX68" fmla="*/ 2632363 w 3076419"/>
                              <a:gd name="connsiteY68" fmla="*/ 0 h 3934691"/>
                              <a:gd name="connsiteX69" fmla="*/ 2369127 w 3076419"/>
                              <a:gd name="connsiteY69" fmla="*/ 55418 h 3934691"/>
                              <a:gd name="connsiteX70" fmla="*/ 2133600 w 3076419"/>
                              <a:gd name="connsiteY70" fmla="*/ 166255 h 3934691"/>
                              <a:gd name="connsiteX71" fmla="*/ 1995054 w 3076419"/>
                              <a:gd name="connsiteY71" fmla="*/ 200891 h 3934691"/>
                              <a:gd name="connsiteX72" fmla="*/ 2036618 w 3076419"/>
                              <a:gd name="connsiteY72" fmla="*/ 277091 h 3934691"/>
                              <a:gd name="connsiteX73" fmla="*/ 1953491 w 3076419"/>
                              <a:gd name="connsiteY73" fmla="*/ 297873 h 3934691"/>
                              <a:gd name="connsiteX74" fmla="*/ 1925782 w 3076419"/>
                              <a:gd name="connsiteY74" fmla="*/ 325582 h 3934691"/>
                              <a:gd name="connsiteX75" fmla="*/ 1835727 w 3076419"/>
                              <a:gd name="connsiteY75" fmla="*/ 325582 h 3934691"/>
                              <a:gd name="connsiteX76" fmla="*/ 1724891 w 3076419"/>
                              <a:gd name="connsiteY76" fmla="*/ 491837 h 3934691"/>
                              <a:gd name="connsiteX77" fmla="*/ 1676400 w 3076419"/>
                              <a:gd name="connsiteY77" fmla="*/ 471055 h 3934691"/>
                              <a:gd name="connsiteX78" fmla="*/ 1683327 w 3076419"/>
                              <a:gd name="connsiteY78" fmla="*/ 381000 h 3934691"/>
                              <a:gd name="connsiteX79" fmla="*/ 1738745 w 3076419"/>
                              <a:gd name="connsiteY79" fmla="*/ 353291 h 3934691"/>
                              <a:gd name="connsiteX80" fmla="*/ 1787236 w 3076419"/>
                              <a:gd name="connsiteY80" fmla="*/ 332509 h 3934691"/>
                              <a:gd name="connsiteX81" fmla="*/ 1759527 w 3076419"/>
                              <a:gd name="connsiteY81" fmla="*/ 311728 h 3934691"/>
                              <a:gd name="connsiteX82" fmla="*/ 1704109 w 3076419"/>
                              <a:gd name="connsiteY82" fmla="*/ 325582 h 3934691"/>
                              <a:gd name="connsiteX83" fmla="*/ 1676400 w 3076419"/>
                              <a:gd name="connsiteY83" fmla="*/ 270164 h 3934691"/>
                              <a:gd name="connsiteX84" fmla="*/ 1572491 w 3076419"/>
                              <a:gd name="connsiteY84" fmla="*/ 256309 h 3934691"/>
                              <a:gd name="connsiteX85" fmla="*/ 1530927 w 3076419"/>
                              <a:gd name="connsiteY85" fmla="*/ 83128 h 3934691"/>
                              <a:gd name="connsiteX86" fmla="*/ 1447800 w 3076419"/>
                              <a:gd name="connsiteY86" fmla="*/ 117764 h 3934691"/>
                              <a:gd name="connsiteX87" fmla="*/ 1454727 w 3076419"/>
                              <a:gd name="connsiteY87" fmla="*/ 214746 h 3934691"/>
                              <a:gd name="connsiteX88" fmla="*/ 1454727 w 3076419"/>
                              <a:gd name="connsiteY88" fmla="*/ 214746 h 3934691"/>
                              <a:gd name="connsiteX89" fmla="*/ 1246909 w 3076419"/>
                              <a:gd name="connsiteY89" fmla="*/ 110837 h 3934691"/>
                              <a:gd name="connsiteX0" fmla="*/ 1246909 w 3076419"/>
                              <a:gd name="connsiteY0" fmla="*/ 110837 h 3934691"/>
                              <a:gd name="connsiteX1" fmla="*/ 1267691 w 3076419"/>
                              <a:gd name="connsiteY1" fmla="*/ 381000 h 3934691"/>
                              <a:gd name="connsiteX2" fmla="*/ 1163782 w 3076419"/>
                              <a:gd name="connsiteY2" fmla="*/ 782782 h 3934691"/>
                              <a:gd name="connsiteX3" fmla="*/ 1048327 w 3076419"/>
                              <a:gd name="connsiteY3" fmla="*/ 1136073 h 3934691"/>
                              <a:gd name="connsiteX4" fmla="*/ 947970 w 3076419"/>
                              <a:gd name="connsiteY4" fmla="*/ 1240871 h 3934691"/>
                              <a:gd name="connsiteX5" fmla="*/ 749389 w 3076419"/>
                              <a:gd name="connsiteY5" fmla="*/ 1528796 h 3934691"/>
                              <a:gd name="connsiteX6" fmla="*/ 624342 w 3076419"/>
                              <a:gd name="connsiteY6" fmla="*/ 1624535 h 3934691"/>
                              <a:gd name="connsiteX7" fmla="*/ 457200 w 3076419"/>
                              <a:gd name="connsiteY7" fmla="*/ 1835728 h 3934691"/>
                              <a:gd name="connsiteX8" fmla="*/ 325404 w 3076419"/>
                              <a:gd name="connsiteY8" fmla="*/ 2343550 h 3934691"/>
                              <a:gd name="connsiteX9" fmla="*/ 271762 w 3076419"/>
                              <a:gd name="connsiteY9" fmla="*/ 2396659 h 3934691"/>
                              <a:gd name="connsiteX10" fmla="*/ 116342 w 3076419"/>
                              <a:gd name="connsiteY10" fmla="*/ 2718688 h 3934691"/>
                              <a:gd name="connsiteX11" fmla="*/ 106573 w 3076419"/>
                              <a:gd name="connsiteY11" fmla="*/ 2873042 h 3934691"/>
                              <a:gd name="connsiteX12" fmla="*/ 152400 w 3076419"/>
                              <a:gd name="connsiteY12" fmla="*/ 2978728 h 3934691"/>
                              <a:gd name="connsiteX13" fmla="*/ 0 w 3076419"/>
                              <a:gd name="connsiteY13" fmla="*/ 3477491 h 3934691"/>
                              <a:gd name="connsiteX14" fmla="*/ 71582 w 3076419"/>
                              <a:gd name="connsiteY14" fmla="*/ 3669678 h 3934691"/>
                              <a:gd name="connsiteX15" fmla="*/ 188990 w 3076419"/>
                              <a:gd name="connsiteY15" fmla="*/ 3649963 h 3934691"/>
                              <a:gd name="connsiteX16" fmla="*/ 130908 w 3076419"/>
                              <a:gd name="connsiteY16" fmla="*/ 3717103 h 3934691"/>
                              <a:gd name="connsiteX17" fmla="*/ 188102 w 3076419"/>
                              <a:gd name="connsiteY17" fmla="*/ 3776429 h 3934691"/>
                              <a:gd name="connsiteX18" fmla="*/ 339436 w 3076419"/>
                              <a:gd name="connsiteY18" fmla="*/ 3692237 h 3934691"/>
                              <a:gd name="connsiteX19" fmla="*/ 422563 w 3076419"/>
                              <a:gd name="connsiteY19" fmla="*/ 3706091 h 3934691"/>
                              <a:gd name="connsiteX20" fmla="*/ 464127 w 3076419"/>
                              <a:gd name="connsiteY20" fmla="*/ 3768437 h 3934691"/>
                              <a:gd name="connsiteX21" fmla="*/ 656492 w 3076419"/>
                              <a:gd name="connsiteY21" fmla="*/ 3749786 h 3934691"/>
                              <a:gd name="connsiteX22" fmla="*/ 794860 w 3076419"/>
                              <a:gd name="connsiteY22" fmla="*/ 3680336 h 3934691"/>
                              <a:gd name="connsiteX23" fmla="*/ 955963 w 3076419"/>
                              <a:gd name="connsiteY23" fmla="*/ 3761509 h 3934691"/>
                              <a:gd name="connsiteX24" fmla="*/ 1115291 w 3076419"/>
                              <a:gd name="connsiteY24" fmla="*/ 3761509 h 3934691"/>
                              <a:gd name="connsiteX25" fmla="*/ 1108363 w 3076419"/>
                              <a:gd name="connsiteY25" fmla="*/ 3726873 h 3934691"/>
                              <a:gd name="connsiteX26" fmla="*/ 1163782 w 3076419"/>
                              <a:gd name="connsiteY26" fmla="*/ 3692237 h 3934691"/>
                              <a:gd name="connsiteX27" fmla="*/ 1191491 w 3076419"/>
                              <a:gd name="connsiteY27" fmla="*/ 3726873 h 3934691"/>
                              <a:gd name="connsiteX28" fmla="*/ 1288472 w 3076419"/>
                              <a:gd name="connsiteY28" fmla="*/ 3629891 h 3934691"/>
                              <a:gd name="connsiteX29" fmla="*/ 1205345 w 3076419"/>
                              <a:gd name="connsiteY29" fmla="*/ 3622964 h 3934691"/>
                              <a:gd name="connsiteX30" fmla="*/ 1122218 w 3076419"/>
                              <a:gd name="connsiteY30" fmla="*/ 3629891 h 3934691"/>
                              <a:gd name="connsiteX31" fmla="*/ 1032163 w 3076419"/>
                              <a:gd name="connsiteY31" fmla="*/ 3595255 h 3934691"/>
                              <a:gd name="connsiteX32" fmla="*/ 1130921 w 3076419"/>
                              <a:gd name="connsiteY32" fmla="*/ 3433441 h 3934691"/>
                              <a:gd name="connsiteX33" fmla="*/ 1222219 w 3076419"/>
                              <a:gd name="connsiteY33" fmla="*/ 3412304 h 3934691"/>
                              <a:gd name="connsiteX34" fmla="*/ 1244777 w 3076419"/>
                              <a:gd name="connsiteY34" fmla="*/ 3364878 h 3934691"/>
                              <a:gd name="connsiteX35" fmla="*/ 1286696 w 3076419"/>
                              <a:gd name="connsiteY35" fmla="*/ 3386904 h 3934691"/>
                              <a:gd name="connsiteX36" fmla="*/ 1304459 w 3076419"/>
                              <a:gd name="connsiteY36" fmla="*/ 3456709 h 3934691"/>
                              <a:gd name="connsiteX37" fmla="*/ 1343891 w 3076419"/>
                              <a:gd name="connsiteY37" fmla="*/ 3394364 h 3934691"/>
                              <a:gd name="connsiteX38" fmla="*/ 1360942 w 3076419"/>
                              <a:gd name="connsiteY38" fmla="*/ 3443565 h 3934691"/>
                              <a:gd name="connsiteX39" fmla="*/ 1399309 w 3076419"/>
                              <a:gd name="connsiteY39" fmla="*/ 3470564 h 3934691"/>
                              <a:gd name="connsiteX40" fmla="*/ 1392382 w 3076419"/>
                              <a:gd name="connsiteY40" fmla="*/ 3519055 h 3934691"/>
                              <a:gd name="connsiteX41" fmla="*/ 1338916 w 3076419"/>
                              <a:gd name="connsiteY41" fmla="*/ 3568790 h 3934691"/>
                              <a:gd name="connsiteX42" fmla="*/ 1396645 w 3076419"/>
                              <a:gd name="connsiteY42" fmla="*/ 3569855 h 3934691"/>
                              <a:gd name="connsiteX43" fmla="*/ 1475331 w 3076419"/>
                              <a:gd name="connsiteY43" fmla="*/ 3610176 h 3934691"/>
                              <a:gd name="connsiteX44" fmla="*/ 1471778 w 3076419"/>
                              <a:gd name="connsiteY44" fmla="*/ 3534863 h 3934691"/>
                              <a:gd name="connsiteX45" fmla="*/ 1565563 w 3076419"/>
                              <a:gd name="connsiteY45" fmla="*/ 3567546 h 3934691"/>
                              <a:gd name="connsiteX46" fmla="*/ 1556327 w 3076419"/>
                              <a:gd name="connsiteY46" fmla="*/ 3615504 h 3934691"/>
                              <a:gd name="connsiteX47" fmla="*/ 1585101 w 3076419"/>
                              <a:gd name="connsiteY47" fmla="*/ 3662574 h 3934691"/>
                              <a:gd name="connsiteX48" fmla="*/ 1773382 w 3076419"/>
                              <a:gd name="connsiteY48" fmla="*/ 3622964 h 3934691"/>
                              <a:gd name="connsiteX49" fmla="*/ 2112818 w 3076419"/>
                              <a:gd name="connsiteY49" fmla="*/ 3726873 h 3934691"/>
                              <a:gd name="connsiteX50" fmla="*/ 2320636 w 3076419"/>
                              <a:gd name="connsiteY50" fmla="*/ 3934691 h 3934691"/>
                              <a:gd name="connsiteX51" fmla="*/ 2473036 w 3076419"/>
                              <a:gd name="connsiteY51" fmla="*/ 3803073 h 3934691"/>
                              <a:gd name="connsiteX52" fmla="*/ 2587958 w 3076419"/>
                              <a:gd name="connsiteY52" fmla="*/ 3803073 h 3934691"/>
                              <a:gd name="connsiteX53" fmla="*/ 2720286 w 3076419"/>
                              <a:gd name="connsiteY53" fmla="*/ 3685309 h 3934691"/>
                              <a:gd name="connsiteX54" fmla="*/ 2847819 w 3076419"/>
                              <a:gd name="connsiteY54" fmla="*/ 3742504 h 3934691"/>
                              <a:gd name="connsiteX55" fmla="*/ 2955281 w 3076419"/>
                              <a:gd name="connsiteY55" fmla="*/ 3701473 h 3934691"/>
                              <a:gd name="connsiteX56" fmla="*/ 2984589 w 3076419"/>
                              <a:gd name="connsiteY56" fmla="*/ 3752273 h 3934691"/>
                              <a:gd name="connsiteX57" fmla="*/ 3025619 w 3076419"/>
                              <a:gd name="connsiteY57" fmla="*/ 3711242 h 3934691"/>
                              <a:gd name="connsiteX58" fmla="*/ 3035389 w 3076419"/>
                              <a:gd name="connsiteY58" fmla="*/ 3603781 h 3934691"/>
                              <a:gd name="connsiteX59" fmla="*/ 2982635 w 3076419"/>
                              <a:gd name="connsiteY59" fmla="*/ 3509996 h 3934691"/>
                              <a:gd name="connsiteX60" fmla="*/ 3047467 w 3076419"/>
                              <a:gd name="connsiteY60" fmla="*/ 3445697 h 3934691"/>
                              <a:gd name="connsiteX61" fmla="*/ 3002173 w 3076419"/>
                              <a:gd name="connsiteY61" fmla="*/ 3320473 h 3934691"/>
                              <a:gd name="connsiteX62" fmla="*/ 3021712 w 3076419"/>
                              <a:gd name="connsiteY62" fmla="*/ 3164165 h 3934691"/>
                              <a:gd name="connsiteX63" fmla="*/ 3062741 w 3076419"/>
                              <a:gd name="connsiteY63" fmla="*/ 3037165 h 3934691"/>
                              <a:gd name="connsiteX64" fmla="*/ 3076419 w 3076419"/>
                              <a:gd name="connsiteY64" fmla="*/ 2927750 h 3934691"/>
                              <a:gd name="connsiteX65" fmla="*/ 2905547 w 3076419"/>
                              <a:gd name="connsiteY65" fmla="*/ 2454385 h 3934691"/>
                              <a:gd name="connsiteX66" fmla="*/ 2976772 w 3076419"/>
                              <a:gd name="connsiteY66" fmla="*/ 2294704 h 3934691"/>
                              <a:gd name="connsiteX67" fmla="*/ 2999509 w 3076419"/>
                              <a:gd name="connsiteY67" fmla="*/ 408709 h 3934691"/>
                              <a:gd name="connsiteX68" fmla="*/ 2826327 w 3076419"/>
                              <a:gd name="connsiteY68" fmla="*/ 263237 h 3934691"/>
                              <a:gd name="connsiteX69" fmla="*/ 2632363 w 3076419"/>
                              <a:gd name="connsiteY69" fmla="*/ 0 h 3934691"/>
                              <a:gd name="connsiteX70" fmla="*/ 2369127 w 3076419"/>
                              <a:gd name="connsiteY70" fmla="*/ 55418 h 3934691"/>
                              <a:gd name="connsiteX71" fmla="*/ 2133600 w 3076419"/>
                              <a:gd name="connsiteY71" fmla="*/ 166255 h 3934691"/>
                              <a:gd name="connsiteX72" fmla="*/ 1995054 w 3076419"/>
                              <a:gd name="connsiteY72" fmla="*/ 200891 h 3934691"/>
                              <a:gd name="connsiteX73" fmla="*/ 2036618 w 3076419"/>
                              <a:gd name="connsiteY73" fmla="*/ 277091 h 3934691"/>
                              <a:gd name="connsiteX74" fmla="*/ 1953491 w 3076419"/>
                              <a:gd name="connsiteY74" fmla="*/ 297873 h 3934691"/>
                              <a:gd name="connsiteX75" fmla="*/ 1925782 w 3076419"/>
                              <a:gd name="connsiteY75" fmla="*/ 325582 h 3934691"/>
                              <a:gd name="connsiteX76" fmla="*/ 1835727 w 3076419"/>
                              <a:gd name="connsiteY76" fmla="*/ 325582 h 3934691"/>
                              <a:gd name="connsiteX77" fmla="*/ 1724891 w 3076419"/>
                              <a:gd name="connsiteY77" fmla="*/ 491837 h 3934691"/>
                              <a:gd name="connsiteX78" fmla="*/ 1676400 w 3076419"/>
                              <a:gd name="connsiteY78" fmla="*/ 471055 h 3934691"/>
                              <a:gd name="connsiteX79" fmla="*/ 1683327 w 3076419"/>
                              <a:gd name="connsiteY79" fmla="*/ 381000 h 3934691"/>
                              <a:gd name="connsiteX80" fmla="*/ 1738745 w 3076419"/>
                              <a:gd name="connsiteY80" fmla="*/ 353291 h 3934691"/>
                              <a:gd name="connsiteX81" fmla="*/ 1787236 w 3076419"/>
                              <a:gd name="connsiteY81" fmla="*/ 332509 h 3934691"/>
                              <a:gd name="connsiteX82" fmla="*/ 1759527 w 3076419"/>
                              <a:gd name="connsiteY82" fmla="*/ 311728 h 3934691"/>
                              <a:gd name="connsiteX83" fmla="*/ 1704109 w 3076419"/>
                              <a:gd name="connsiteY83" fmla="*/ 325582 h 3934691"/>
                              <a:gd name="connsiteX84" fmla="*/ 1676400 w 3076419"/>
                              <a:gd name="connsiteY84" fmla="*/ 270164 h 3934691"/>
                              <a:gd name="connsiteX85" fmla="*/ 1572491 w 3076419"/>
                              <a:gd name="connsiteY85" fmla="*/ 256309 h 3934691"/>
                              <a:gd name="connsiteX86" fmla="*/ 1530927 w 3076419"/>
                              <a:gd name="connsiteY86" fmla="*/ 83128 h 3934691"/>
                              <a:gd name="connsiteX87" fmla="*/ 1447800 w 3076419"/>
                              <a:gd name="connsiteY87" fmla="*/ 117764 h 3934691"/>
                              <a:gd name="connsiteX88" fmla="*/ 1454727 w 3076419"/>
                              <a:gd name="connsiteY88" fmla="*/ 214746 h 3934691"/>
                              <a:gd name="connsiteX89" fmla="*/ 1454727 w 3076419"/>
                              <a:gd name="connsiteY89" fmla="*/ 214746 h 3934691"/>
                              <a:gd name="connsiteX90" fmla="*/ 1246909 w 3076419"/>
                              <a:gd name="connsiteY90" fmla="*/ 110837 h 3934691"/>
                              <a:gd name="connsiteX0" fmla="*/ 1246909 w 3076419"/>
                              <a:gd name="connsiteY0" fmla="*/ 110837 h 3934691"/>
                              <a:gd name="connsiteX1" fmla="*/ 1267691 w 3076419"/>
                              <a:gd name="connsiteY1" fmla="*/ 381000 h 3934691"/>
                              <a:gd name="connsiteX2" fmla="*/ 1163782 w 3076419"/>
                              <a:gd name="connsiteY2" fmla="*/ 782782 h 3934691"/>
                              <a:gd name="connsiteX3" fmla="*/ 1048327 w 3076419"/>
                              <a:gd name="connsiteY3" fmla="*/ 1136073 h 3934691"/>
                              <a:gd name="connsiteX4" fmla="*/ 947970 w 3076419"/>
                              <a:gd name="connsiteY4" fmla="*/ 1240871 h 3934691"/>
                              <a:gd name="connsiteX5" fmla="*/ 749389 w 3076419"/>
                              <a:gd name="connsiteY5" fmla="*/ 1528796 h 3934691"/>
                              <a:gd name="connsiteX6" fmla="*/ 624342 w 3076419"/>
                              <a:gd name="connsiteY6" fmla="*/ 1624535 h 3934691"/>
                              <a:gd name="connsiteX7" fmla="*/ 457200 w 3076419"/>
                              <a:gd name="connsiteY7" fmla="*/ 1835728 h 3934691"/>
                              <a:gd name="connsiteX8" fmla="*/ 325404 w 3076419"/>
                              <a:gd name="connsiteY8" fmla="*/ 2343550 h 3934691"/>
                              <a:gd name="connsiteX9" fmla="*/ 271762 w 3076419"/>
                              <a:gd name="connsiteY9" fmla="*/ 2396659 h 3934691"/>
                              <a:gd name="connsiteX10" fmla="*/ 116342 w 3076419"/>
                              <a:gd name="connsiteY10" fmla="*/ 2718688 h 3934691"/>
                              <a:gd name="connsiteX11" fmla="*/ 106573 w 3076419"/>
                              <a:gd name="connsiteY11" fmla="*/ 2873042 h 3934691"/>
                              <a:gd name="connsiteX12" fmla="*/ 152400 w 3076419"/>
                              <a:gd name="connsiteY12" fmla="*/ 2978728 h 3934691"/>
                              <a:gd name="connsiteX13" fmla="*/ 0 w 3076419"/>
                              <a:gd name="connsiteY13" fmla="*/ 3477491 h 3934691"/>
                              <a:gd name="connsiteX14" fmla="*/ 71582 w 3076419"/>
                              <a:gd name="connsiteY14" fmla="*/ 3669678 h 3934691"/>
                              <a:gd name="connsiteX15" fmla="*/ 188990 w 3076419"/>
                              <a:gd name="connsiteY15" fmla="*/ 3649963 h 3934691"/>
                              <a:gd name="connsiteX16" fmla="*/ 130908 w 3076419"/>
                              <a:gd name="connsiteY16" fmla="*/ 3717103 h 3934691"/>
                              <a:gd name="connsiteX17" fmla="*/ 188102 w 3076419"/>
                              <a:gd name="connsiteY17" fmla="*/ 3776429 h 3934691"/>
                              <a:gd name="connsiteX18" fmla="*/ 339436 w 3076419"/>
                              <a:gd name="connsiteY18" fmla="*/ 3692237 h 3934691"/>
                              <a:gd name="connsiteX19" fmla="*/ 422563 w 3076419"/>
                              <a:gd name="connsiteY19" fmla="*/ 3706091 h 3934691"/>
                              <a:gd name="connsiteX20" fmla="*/ 464127 w 3076419"/>
                              <a:gd name="connsiteY20" fmla="*/ 3768437 h 3934691"/>
                              <a:gd name="connsiteX21" fmla="*/ 656492 w 3076419"/>
                              <a:gd name="connsiteY21" fmla="*/ 3749786 h 3934691"/>
                              <a:gd name="connsiteX22" fmla="*/ 794860 w 3076419"/>
                              <a:gd name="connsiteY22" fmla="*/ 3680336 h 3934691"/>
                              <a:gd name="connsiteX23" fmla="*/ 955963 w 3076419"/>
                              <a:gd name="connsiteY23" fmla="*/ 3761509 h 3934691"/>
                              <a:gd name="connsiteX24" fmla="*/ 1115291 w 3076419"/>
                              <a:gd name="connsiteY24" fmla="*/ 3761509 h 3934691"/>
                              <a:gd name="connsiteX25" fmla="*/ 1108363 w 3076419"/>
                              <a:gd name="connsiteY25" fmla="*/ 3726873 h 3934691"/>
                              <a:gd name="connsiteX26" fmla="*/ 1163782 w 3076419"/>
                              <a:gd name="connsiteY26" fmla="*/ 3692237 h 3934691"/>
                              <a:gd name="connsiteX27" fmla="*/ 1191491 w 3076419"/>
                              <a:gd name="connsiteY27" fmla="*/ 3726873 h 3934691"/>
                              <a:gd name="connsiteX28" fmla="*/ 1288472 w 3076419"/>
                              <a:gd name="connsiteY28" fmla="*/ 3629891 h 3934691"/>
                              <a:gd name="connsiteX29" fmla="*/ 1205345 w 3076419"/>
                              <a:gd name="connsiteY29" fmla="*/ 3622964 h 3934691"/>
                              <a:gd name="connsiteX30" fmla="*/ 1122218 w 3076419"/>
                              <a:gd name="connsiteY30" fmla="*/ 3629891 h 3934691"/>
                              <a:gd name="connsiteX31" fmla="*/ 1032163 w 3076419"/>
                              <a:gd name="connsiteY31" fmla="*/ 3595255 h 3934691"/>
                              <a:gd name="connsiteX32" fmla="*/ 1130921 w 3076419"/>
                              <a:gd name="connsiteY32" fmla="*/ 3433441 h 3934691"/>
                              <a:gd name="connsiteX33" fmla="*/ 1222219 w 3076419"/>
                              <a:gd name="connsiteY33" fmla="*/ 3412304 h 3934691"/>
                              <a:gd name="connsiteX34" fmla="*/ 1244777 w 3076419"/>
                              <a:gd name="connsiteY34" fmla="*/ 3364878 h 3934691"/>
                              <a:gd name="connsiteX35" fmla="*/ 1286696 w 3076419"/>
                              <a:gd name="connsiteY35" fmla="*/ 3386904 h 3934691"/>
                              <a:gd name="connsiteX36" fmla="*/ 1304459 w 3076419"/>
                              <a:gd name="connsiteY36" fmla="*/ 3456709 h 3934691"/>
                              <a:gd name="connsiteX37" fmla="*/ 1343891 w 3076419"/>
                              <a:gd name="connsiteY37" fmla="*/ 3394364 h 3934691"/>
                              <a:gd name="connsiteX38" fmla="*/ 1360942 w 3076419"/>
                              <a:gd name="connsiteY38" fmla="*/ 3443565 h 3934691"/>
                              <a:gd name="connsiteX39" fmla="*/ 1399309 w 3076419"/>
                              <a:gd name="connsiteY39" fmla="*/ 3470564 h 3934691"/>
                              <a:gd name="connsiteX40" fmla="*/ 1392382 w 3076419"/>
                              <a:gd name="connsiteY40" fmla="*/ 3519055 h 3934691"/>
                              <a:gd name="connsiteX41" fmla="*/ 1338916 w 3076419"/>
                              <a:gd name="connsiteY41" fmla="*/ 3568790 h 3934691"/>
                              <a:gd name="connsiteX42" fmla="*/ 1396645 w 3076419"/>
                              <a:gd name="connsiteY42" fmla="*/ 3569855 h 3934691"/>
                              <a:gd name="connsiteX43" fmla="*/ 1475331 w 3076419"/>
                              <a:gd name="connsiteY43" fmla="*/ 3610176 h 3934691"/>
                              <a:gd name="connsiteX44" fmla="*/ 1471778 w 3076419"/>
                              <a:gd name="connsiteY44" fmla="*/ 3534863 h 3934691"/>
                              <a:gd name="connsiteX45" fmla="*/ 1565563 w 3076419"/>
                              <a:gd name="connsiteY45" fmla="*/ 3567546 h 3934691"/>
                              <a:gd name="connsiteX46" fmla="*/ 1556327 w 3076419"/>
                              <a:gd name="connsiteY46" fmla="*/ 3615504 h 3934691"/>
                              <a:gd name="connsiteX47" fmla="*/ 1585101 w 3076419"/>
                              <a:gd name="connsiteY47" fmla="*/ 3662574 h 3934691"/>
                              <a:gd name="connsiteX48" fmla="*/ 1773382 w 3076419"/>
                              <a:gd name="connsiteY48" fmla="*/ 3622964 h 3934691"/>
                              <a:gd name="connsiteX49" fmla="*/ 2112818 w 3076419"/>
                              <a:gd name="connsiteY49" fmla="*/ 3726873 h 3934691"/>
                              <a:gd name="connsiteX50" fmla="*/ 2320636 w 3076419"/>
                              <a:gd name="connsiteY50" fmla="*/ 3934691 h 3934691"/>
                              <a:gd name="connsiteX51" fmla="*/ 2473036 w 3076419"/>
                              <a:gd name="connsiteY51" fmla="*/ 3803073 h 3934691"/>
                              <a:gd name="connsiteX52" fmla="*/ 2587958 w 3076419"/>
                              <a:gd name="connsiteY52" fmla="*/ 3803073 h 3934691"/>
                              <a:gd name="connsiteX53" fmla="*/ 2720286 w 3076419"/>
                              <a:gd name="connsiteY53" fmla="*/ 3685309 h 3934691"/>
                              <a:gd name="connsiteX54" fmla="*/ 2847819 w 3076419"/>
                              <a:gd name="connsiteY54" fmla="*/ 3742504 h 3934691"/>
                              <a:gd name="connsiteX55" fmla="*/ 2955281 w 3076419"/>
                              <a:gd name="connsiteY55" fmla="*/ 3701473 h 3934691"/>
                              <a:gd name="connsiteX56" fmla="*/ 2984589 w 3076419"/>
                              <a:gd name="connsiteY56" fmla="*/ 3752273 h 3934691"/>
                              <a:gd name="connsiteX57" fmla="*/ 3025619 w 3076419"/>
                              <a:gd name="connsiteY57" fmla="*/ 3711242 h 3934691"/>
                              <a:gd name="connsiteX58" fmla="*/ 3035389 w 3076419"/>
                              <a:gd name="connsiteY58" fmla="*/ 3603781 h 3934691"/>
                              <a:gd name="connsiteX59" fmla="*/ 2982635 w 3076419"/>
                              <a:gd name="connsiteY59" fmla="*/ 3509996 h 3934691"/>
                              <a:gd name="connsiteX60" fmla="*/ 3047467 w 3076419"/>
                              <a:gd name="connsiteY60" fmla="*/ 3445697 h 3934691"/>
                              <a:gd name="connsiteX61" fmla="*/ 3002173 w 3076419"/>
                              <a:gd name="connsiteY61" fmla="*/ 3320473 h 3934691"/>
                              <a:gd name="connsiteX62" fmla="*/ 3021712 w 3076419"/>
                              <a:gd name="connsiteY62" fmla="*/ 3164165 h 3934691"/>
                              <a:gd name="connsiteX63" fmla="*/ 3062741 w 3076419"/>
                              <a:gd name="connsiteY63" fmla="*/ 3037165 h 3934691"/>
                              <a:gd name="connsiteX64" fmla="*/ 3076419 w 3076419"/>
                              <a:gd name="connsiteY64" fmla="*/ 2927750 h 3934691"/>
                              <a:gd name="connsiteX65" fmla="*/ 2905547 w 3076419"/>
                              <a:gd name="connsiteY65" fmla="*/ 2454385 h 3934691"/>
                              <a:gd name="connsiteX66" fmla="*/ 2976772 w 3076419"/>
                              <a:gd name="connsiteY66" fmla="*/ 2294704 h 3934691"/>
                              <a:gd name="connsiteX67" fmla="*/ 2999509 w 3076419"/>
                              <a:gd name="connsiteY67" fmla="*/ 408709 h 3934691"/>
                              <a:gd name="connsiteX68" fmla="*/ 2826327 w 3076419"/>
                              <a:gd name="connsiteY68" fmla="*/ 263237 h 3934691"/>
                              <a:gd name="connsiteX69" fmla="*/ 2632363 w 3076419"/>
                              <a:gd name="connsiteY69" fmla="*/ 0 h 3934691"/>
                              <a:gd name="connsiteX70" fmla="*/ 2369127 w 3076419"/>
                              <a:gd name="connsiteY70" fmla="*/ 55418 h 3934691"/>
                              <a:gd name="connsiteX71" fmla="*/ 2133600 w 3076419"/>
                              <a:gd name="connsiteY71" fmla="*/ 166255 h 3934691"/>
                              <a:gd name="connsiteX72" fmla="*/ 1995054 w 3076419"/>
                              <a:gd name="connsiteY72" fmla="*/ 200891 h 3934691"/>
                              <a:gd name="connsiteX73" fmla="*/ 2036618 w 3076419"/>
                              <a:gd name="connsiteY73" fmla="*/ 277091 h 3934691"/>
                              <a:gd name="connsiteX74" fmla="*/ 1953491 w 3076419"/>
                              <a:gd name="connsiteY74" fmla="*/ 297873 h 3934691"/>
                              <a:gd name="connsiteX75" fmla="*/ 1925782 w 3076419"/>
                              <a:gd name="connsiteY75" fmla="*/ 325582 h 3934691"/>
                              <a:gd name="connsiteX76" fmla="*/ 1835727 w 3076419"/>
                              <a:gd name="connsiteY76" fmla="*/ 325582 h 3934691"/>
                              <a:gd name="connsiteX77" fmla="*/ 1724891 w 3076419"/>
                              <a:gd name="connsiteY77" fmla="*/ 491837 h 3934691"/>
                              <a:gd name="connsiteX78" fmla="*/ 1676400 w 3076419"/>
                              <a:gd name="connsiteY78" fmla="*/ 471055 h 3934691"/>
                              <a:gd name="connsiteX79" fmla="*/ 1683327 w 3076419"/>
                              <a:gd name="connsiteY79" fmla="*/ 381000 h 3934691"/>
                              <a:gd name="connsiteX80" fmla="*/ 1738745 w 3076419"/>
                              <a:gd name="connsiteY80" fmla="*/ 353291 h 3934691"/>
                              <a:gd name="connsiteX81" fmla="*/ 1787236 w 3076419"/>
                              <a:gd name="connsiteY81" fmla="*/ 332509 h 3934691"/>
                              <a:gd name="connsiteX82" fmla="*/ 1759527 w 3076419"/>
                              <a:gd name="connsiteY82" fmla="*/ 311728 h 3934691"/>
                              <a:gd name="connsiteX83" fmla="*/ 1704109 w 3076419"/>
                              <a:gd name="connsiteY83" fmla="*/ 325582 h 3934691"/>
                              <a:gd name="connsiteX84" fmla="*/ 1676400 w 3076419"/>
                              <a:gd name="connsiteY84" fmla="*/ 270164 h 3934691"/>
                              <a:gd name="connsiteX85" fmla="*/ 1572491 w 3076419"/>
                              <a:gd name="connsiteY85" fmla="*/ 256309 h 3934691"/>
                              <a:gd name="connsiteX86" fmla="*/ 1530927 w 3076419"/>
                              <a:gd name="connsiteY86" fmla="*/ 83128 h 3934691"/>
                              <a:gd name="connsiteX87" fmla="*/ 1447800 w 3076419"/>
                              <a:gd name="connsiteY87" fmla="*/ 117764 h 3934691"/>
                              <a:gd name="connsiteX88" fmla="*/ 1454727 w 3076419"/>
                              <a:gd name="connsiteY88" fmla="*/ 214746 h 3934691"/>
                              <a:gd name="connsiteX89" fmla="*/ 1454727 w 3076419"/>
                              <a:gd name="connsiteY89" fmla="*/ 214746 h 3934691"/>
                              <a:gd name="connsiteX90" fmla="*/ 1246909 w 3076419"/>
                              <a:gd name="connsiteY90" fmla="*/ 110837 h 3934691"/>
                              <a:gd name="connsiteX0" fmla="*/ 1246909 w 3076419"/>
                              <a:gd name="connsiteY0" fmla="*/ 110837 h 3934691"/>
                              <a:gd name="connsiteX1" fmla="*/ 1267691 w 3076419"/>
                              <a:gd name="connsiteY1" fmla="*/ 381000 h 3934691"/>
                              <a:gd name="connsiteX2" fmla="*/ 1163782 w 3076419"/>
                              <a:gd name="connsiteY2" fmla="*/ 782782 h 3934691"/>
                              <a:gd name="connsiteX3" fmla="*/ 1048327 w 3076419"/>
                              <a:gd name="connsiteY3" fmla="*/ 1136073 h 3934691"/>
                              <a:gd name="connsiteX4" fmla="*/ 947970 w 3076419"/>
                              <a:gd name="connsiteY4" fmla="*/ 1240871 h 3934691"/>
                              <a:gd name="connsiteX5" fmla="*/ 749389 w 3076419"/>
                              <a:gd name="connsiteY5" fmla="*/ 1528796 h 3934691"/>
                              <a:gd name="connsiteX6" fmla="*/ 624342 w 3076419"/>
                              <a:gd name="connsiteY6" fmla="*/ 1624535 h 3934691"/>
                              <a:gd name="connsiteX7" fmla="*/ 457200 w 3076419"/>
                              <a:gd name="connsiteY7" fmla="*/ 1835728 h 3934691"/>
                              <a:gd name="connsiteX8" fmla="*/ 325404 w 3076419"/>
                              <a:gd name="connsiteY8" fmla="*/ 2343550 h 3934691"/>
                              <a:gd name="connsiteX9" fmla="*/ 271762 w 3076419"/>
                              <a:gd name="connsiteY9" fmla="*/ 2396659 h 3934691"/>
                              <a:gd name="connsiteX10" fmla="*/ 116342 w 3076419"/>
                              <a:gd name="connsiteY10" fmla="*/ 2718688 h 3934691"/>
                              <a:gd name="connsiteX11" fmla="*/ 106573 w 3076419"/>
                              <a:gd name="connsiteY11" fmla="*/ 2873042 h 3934691"/>
                              <a:gd name="connsiteX12" fmla="*/ 152400 w 3076419"/>
                              <a:gd name="connsiteY12" fmla="*/ 2978728 h 3934691"/>
                              <a:gd name="connsiteX13" fmla="*/ 0 w 3076419"/>
                              <a:gd name="connsiteY13" fmla="*/ 3477491 h 3934691"/>
                              <a:gd name="connsiteX14" fmla="*/ 71582 w 3076419"/>
                              <a:gd name="connsiteY14" fmla="*/ 3669678 h 3934691"/>
                              <a:gd name="connsiteX15" fmla="*/ 188990 w 3076419"/>
                              <a:gd name="connsiteY15" fmla="*/ 3649963 h 3934691"/>
                              <a:gd name="connsiteX16" fmla="*/ 130908 w 3076419"/>
                              <a:gd name="connsiteY16" fmla="*/ 3717103 h 3934691"/>
                              <a:gd name="connsiteX17" fmla="*/ 188102 w 3076419"/>
                              <a:gd name="connsiteY17" fmla="*/ 3776429 h 3934691"/>
                              <a:gd name="connsiteX18" fmla="*/ 339436 w 3076419"/>
                              <a:gd name="connsiteY18" fmla="*/ 3692237 h 3934691"/>
                              <a:gd name="connsiteX19" fmla="*/ 422563 w 3076419"/>
                              <a:gd name="connsiteY19" fmla="*/ 3706091 h 3934691"/>
                              <a:gd name="connsiteX20" fmla="*/ 464127 w 3076419"/>
                              <a:gd name="connsiteY20" fmla="*/ 3768437 h 3934691"/>
                              <a:gd name="connsiteX21" fmla="*/ 656492 w 3076419"/>
                              <a:gd name="connsiteY21" fmla="*/ 3749786 h 3934691"/>
                              <a:gd name="connsiteX22" fmla="*/ 794860 w 3076419"/>
                              <a:gd name="connsiteY22" fmla="*/ 3680336 h 3934691"/>
                              <a:gd name="connsiteX23" fmla="*/ 955963 w 3076419"/>
                              <a:gd name="connsiteY23" fmla="*/ 3761509 h 3934691"/>
                              <a:gd name="connsiteX24" fmla="*/ 1115291 w 3076419"/>
                              <a:gd name="connsiteY24" fmla="*/ 3761509 h 3934691"/>
                              <a:gd name="connsiteX25" fmla="*/ 1108363 w 3076419"/>
                              <a:gd name="connsiteY25" fmla="*/ 3726873 h 3934691"/>
                              <a:gd name="connsiteX26" fmla="*/ 1163782 w 3076419"/>
                              <a:gd name="connsiteY26" fmla="*/ 3692237 h 3934691"/>
                              <a:gd name="connsiteX27" fmla="*/ 1191491 w 3076419"/>
                              <a:gd name="connsiteY27" fmla="*/ 3726873 h 3934691"/>
                              <a:gd name="connsiteX28" fmla="*/ 1288472 w 3076419"/>
                              <a:gd name="connsiteY28" fmla="*/ 3629891 h 3934691"/>
                              <a:gd name="connsiteX29" fmla="*/ 1205345 w 3076419"/>
                              <a:gd name="connsiteY29" fmla="*/ 3622964 h 3934691"/>
                              <a:gd name="connsiteX30" fmla="*/ 1122218 w 3076419"/>
                              <a:gd name="connsiteY30" fmla="*/ 3629891 h 3934691"/>
                              <a:gd name="connsiteX31" fmla="*/ 1032163 w 3076419"/>
                              <a:gd name="connsiteY31" fmla="*/ 3595255 h 3934691"/>
                              <a:gd name="connsiteX32" fmla="*/ 1130921 w 3076419"/>
                              <a:gd name="connsiteY32" fmla="*/ 3433441 h 3934691"/>
                              <a:gd name="connsiteX33" fmla="*/ 1222219 w 3076419"/>
                              <a:gd name="connsiteY33" fmla="*/ 3412304 h 3934691"/>
                              <a:gd name="connsiteX34" fmla="*/ 1244777 w 3076419"/>
                              <a:gd name="connsiteY34" fmla="*/ 3364878 h 3934691"/>
                              <a:gd name="connsiteX35" fmla="*/ 1286696 w 3076419"/>
                              <a:gd name="connsiteY35" fmla="*/ 3386904 h 3934691"/>
                              <a:gd name="connsiteX36" fmla="*/ 1304459 w 3076419"/>
                              <a:gd name="connsiteY36" fmla="*/ 3456709 h 3934691"/>
                              <a:gd name="connsiteX37" fmla="*/ 1343891 w 3076419"/>
                              <a:gd name="connsiteY37" fmla="*/ 3394364 h 3934691"/>
                              <a:gd name="connsiteX38" fmla="*/ 1360942 w 3076419"/>
                              <a:gd name="connsiteY38" fmla="*/ 3443565 h 3934691"/>
                              <a:gd name="connsiteX39" fmla="*/ 1399309 w 3076419"/>
                              <a:gd name="connsiteY39" fmla="*/ 3470564 h 3934691"/>
                              <a:gd name="connsiteX40" fmla="*/ 1392382 w 3076419"/>
                              <a:gd name="connsiteY40" fmla="*/ 3519055 h 3934691"/>
                              <a:gd name="connsiteX41" fmla="*/ 1338916 w 3076419"/>
                              <a:gd name="connsiteY41" fmla="*/ 3568790 h 3934691"/>
                              <a:gd name="connsiteX42" fmla="*/ 1396645 w 3076419"/>
                              <a:gd name="connsiteY42" fmla="*/ 3569855 h 3934691"/>
                              <a:gd name="connsiteX43" fmla="*/ 1475331 w 3076419"/>
                              <a:gd name="connsiteY43" fmla="*/ 3610176 h 3934691"/>
                              <a:gd name="connsiteX44" fmla="*/ 1471778 w 3076419"/>
                              <a:gd name="connsiteY44" fmla="*/ 3534863 h 3934691"/>
                              <a:gd name="connsiteX45" fmla="*/ 1565563 w 3076419"/>
                              <a:gd name="connsiteY45" fmla="*/ 3567546 h 3934691"/>
                              <a:gd name="connsiteX46" fmla="*/ 1556327 w 3076419"/>
                              <a:gd name="connsiteY46" fmla="*/ 3615504 h 3934691"/>
                              <a:gd name="connsiteX47" fmla="*/ 1585101 w 3076419"/>
                              <a:gd name="connsiteY47" fmla="*/ 3662574 h 3934691"/>
                              <a:gd name="connsiteX48" fmla="*/ 1773382 w 3076419"/>
                              <a:gd name="connsiteY48" fmla="*/ 3622964 h 3934691"/>
                              <a:gd name="connsiteX49" fmla="*/ 2112818 w 3076419"/>
                              <a:gd name="connsiteY49" fmla="*/ 3726873 h 3934691"/>
                              <a:gd name="connsiteX50" fmla="*/ 2320636 w 3076419"/>
                              <a:gd name="connsiteY50" fmla="*/ 3934691 h 3934691"/>
                              <a:gd name="connsiteX51" fmla="*/ 2473036 w 3076419"/>
                              <a:gd name="connsiteY51" fmla="*/ 3803073 h 3934691"/>
                              <a:gd name="connsiteX52" fmla="*/ 2587958 w 3076419"/>
                              <a:gd name="connsiteY52" fmla="*/ 3803073 h 3934691"/>
                              <a:gd name="connsiteX53" fmla="*/ 2720286 w 3076419"/>
                              <a:gd name="connsiteY53" fmla="*/ 3685309 h 3934691"/>
                              <a:gd name="connsiteX54" fmla="*/ 2847819 w 3076419"/>
                              <a:gd name="connsiteY54" fmla="*/ 3742504 h 3934691"/>
                              <a:gd name="connsiteX55" fmla="*/ 2955281 w 3076419"/>
                              <a:gd name="connsiteY55" fmla="*/ 3701473 h 3934691"/>
                              <a:gd name="connsiteX56" fmla="*/ 2984589 w 3076419"/>
                              <a:gd name="connsiteY56" fmla="*/ 3752273 h 3934691"/>
                              <a:gd name="connsiteX57" fmla="*/ 3025619 w 3076419"/>
                              <a:gd name="connsiteY57" fmla="*/ 3711242 h 3934691"/>
                              <a:gd name="connsiteX58" fmla="*/ 3035389 w 3076419"/>
                              <a:gd name="connsiteY58" fmla="*/ 3603781 h 3934691"/>
                              <a:gd name="connsiteX59" fmla="*/ 2982635 w 3076419"/>
                              <a:gd name="connsiteY59" fmla="*/ 3509996 h 3934691"/>
                              <a:gd name="connsiteX60" fmla="*/ 3047467 w 3076419"/>
                              <a:gd name="connsiteY60" fmla="*/ 3445697 h 3934691"/>
                              <a:gd name="connsiteX61" fmla="*/ 3002173 w 3076419"/>
                              <a:gd name="connsiteY61" fmla="*/ 3320473 h 3934691"/>
                              <a:gd name="connsiteX62" fmla="*/ 3021712 w 3076419"/>
                              <a:gd name="connsiteY62" fmla="*/ 3164165 h 3934691"/>
                              <a:gd name="connsiteX63" fmla="*/ 3062741 w 3076419"/>
                              <a:gd name="connsiteY63" fmla="*/ 3037165 h 3934691"/>
                              <a:gd name="connsiteX64" fmla="*/ 3076419 w 3076419"/>
                              <a:gd name="connsiteY64" fmla="*/ 2927750 h 3934691"/>
                              <a:gd name="connsiteX65" fmla="*/ 2905547 w 3076419"/>
                              <a:gd name="connsiteY65" fmla="*/ 2454385 h 3934691"/>
                              <a:gd name="connsiteX66" fmla="*/ 2976772 w 3076419"/>
                              <a:gd name="connsiteY66" fmla="*/ 2294704 h 3934691"/>
                              <a:gd name="connsiteX67" fmla="*/ 2999509 w 3076419"/>
                              <a:gd name="connsiteY67" fmla="*/ 408709 h 3934691"/>
                              <a:gd name="connsiteX68" fmla="*/ 2826327 w 3076419"/>
                              <a:gd name="connsiteY68" fmla="*/ 263237 h 3934691"/>
                              <a:gd name="connsiteX69" fmla="*/ 2632363 w 3076419"/>
                              <a:gd name="connsiteY69" fmla="*/ 0 h 3934691"/>
                              <a:gd name="connsiteX70" fmla="*/ 2369127 w 3076419"/>
                              <a:gd name="connsiteY70" fmla="*/ 55418 h 3934691"/>
                              <a:gd name="connsiteX71" fmla="*/ 2133600 w 3076419"/>
                              <a:gd name="connsiteY71" fmla="*/ 166255 h 3934691"/>
                              <a:gd name="connsiteX72" fmla="*/ 1995054 w 3076419"/>
                              <a:gd name="connsiteY72" fmla="*/ 200891 h 3934691"/>
                              <a:gd name="connsiteX73" fmla="*/ 2036618 w 3076419"/>
                              <a:gd name="connsiteY73" fmla="*/ 277091 h 3934691"/>
                              <a:gd name="connsiteX74" fmla="*/ 1953491 w 3076419"/>
                              <a:gd name="connsiteY74" fmla="*/ 297873 h 3934691"/>
                              <a:gd name="connsiteX75" fmla="*/ 1925782 w 3076419"/>
                              <a:gd name="connsiteY75" fmla="*/ 325582 h 3934691"/>
                              <a:gd name="connsiteX76" fmla="*/ 1835727 w 3076419"/>
                              <a:gd name="connsiteY76" fmla="*/ 325582 h 3934691"/>
                              <a:gd name="connsiteX77" fmla="*/ 1724891 w 3076419"/>
                              <a:gd name="connsiteY77" fmla="*/ 491837 h 3934691"/>
                              <a:gd name="connsiteX78" fmla="*/ 1676400 w 3076419"/>
                              <a:gd name="connsiteY78" fmla="*/ 471055 h 3934691"/>
                              <a:gd name="connsiteX79" fmla="*/ 1683327 w 3076419"/>
                              <a:gd name="connsiteY79" fmla="*/ 381000 h 3934691"/>
                              <a:gd name="connsiteX80" fmla="*/ 1738745 w 3076419"/>
                              <a:gd name="connsiteY80" fmla="*/ 353291 h 3934691"/>
                              <a:gd name="connsiteX81" fmla="*/ 1787236 w 3076419"/>
                              <a:gd name="connsiteY81" fmla="*/ 332509 h 3934691"/>
                              <a:gd name="connsiteX82" fmla="*/ 1759527 w 3076419"/>
                              <a:gd name="connsiteY82" fmla="*/ 311728 h 3934691"/>
                              <a:gd name="connsiteX83" fmla="*/ 1704109 w 3076419"/>
                              <a:gd name="connsiteY83" fmla="*/ 325582 h 3934691"/>
                              <a:gd name="connsiteX84" fmla="*/ 1676400 w 3076419"/>
                              <a:gd name="connsiteY84" fmla="*/ 270164 h 3934691"/>
                              <a:gd name="connsiteX85" fmla="*/ 1572491 w 3076419"/>
                              <a:gd name="connsiteY85" fmla="*/ 256309 h 3934691"/>
                              <a:gd name="connsiteX86" fmla="*/ 1530927 w 3076419"/>
                              <a:gd name="connsiteY86" fmla="*/ 83128 h 3934691"/>
                              <a:gd name="connsiteX87" fmla="*/ 1447800 w 3076419"/>
                              <a:gd name="connsiteY87" fmla="*/ 117764 h 3934691"/>
                              <a:gd name="connsiteX88" fmla="*/ 1454727 w 3076419"/>
                              <a:gd name="connsiteY88" fmla="*/ 214746 h 3934691"/>
                              <a:gd name="connsiteX89" fmla="*/ 1454727 w 3076419"/>
                              <a:gd name="connsiteY89" fmla="*/ 214746 h 3934691"/>
                              <a:gd name="connsiteX90" fmla="*/ 1246909 w 3076419"/>
                              <a:gd name="connsiteY90" fmla="*/ 110837 h 3934691"/>
                              <a:gd name="connsiteX0" fmla="*/ 1246909 w 3271803"/>
                              <a:gd name="connsiteY0" fmla="*/ 110837 h 3934691"/>
                              <a:gd name="connsiteX1" fmla="*/ 1267691 w 3271803"/>
                              <a:gd name="connsiteY1" fmla="*/ 381000 h 3934691"/>
                              <a:gd name="connsiteX2" fmla="*/ 1163782 w 3271803"/>
                              <a:gd name="connsiteY2" fmla="*/ 782782 h 3934691"/>
                              <a:gd name="connsiteX3" fmla="*/ 1048327 w 3271803"/>
                              <a:gd name="connsiteY3" fmla="*/ 1136073 h 3934691"/>
                              <a:gd name="connsiteX4" fmla="*/ 947970 w 3271803"/>
                              <a:gd name="connsiteY4" fmla="*/ 1240871 h 3934691"/>
                              <a:gd name="connsiteX5" fmla="*/ 749389 w 3271803"/>
                              <a:gd name="connsiteY5" fmla="*/ 1528796 h 3934691"/>
                              <a:gd name="connsiteX6" fmla="*/ 624342 w 3271803"/>
                              <a:gd name="connsiteY6" fmla="*/ 1624535 h 3934691"/>
                              <a:gd name="connsiteX7" fmla="*/ 457200 w 3271803"/>
                              <a:gd name="connsiteY7" fmla="*/ 1835728 h 3934691"/>
                              <a:gd name="connsiteX8" fmla="*/ 325404 w 3271803"/>
                              <a:gd name="connsiteY8" fmla="*/ 2343550 h 3934691"/>
                              <a:gd name="connsiteX9" fmla="*/ 271762 w 3271803"/>
                              <a:gd name="connsiteY9" fmla="*/ 2396659 h 3934691"/>
                              <a:gd name="connsiteX10" fmla="*/ 116342 w 3271803"/>
                              <a:gd name="connsiteY10" fmla="*/ 2718688 h 3934691"/>
                              <a:gd name="connsiteX11" fmla="*/ 106573 w 3271803"/>
                              <a:gd name="connsiteY11" fmla="*/ 2873042 h 3934691"/>
                              <a:gd name="connsiteX12" fmla="*/ 152400 w 3271803"/>
                              <a:gd name="connsiteY12" fmla="*/ 2978728 h 3934691"/>
                              <a:gd name="connsiteX13" fmla="*/ 0 w 3271803"/>
                              <a:gd name="connsiteY13" fmla="*/ 3477491 h 3934691"/>
                              <a:gd name="connsiteX14" fmla="*/ 71582 w 3271803"/>
                              <a:gd name="connsiteY14" fmla="*/ 3669678 h 3934691"/>
                              <a:gd name="connsiteX15" fmla="*/ 188990 w 3271803"/>
                              <a:gd name="connsiteY15" fmla="*/ 3649963 h 3934691"/>
                              <a:gd name="connsiteX16" fmla="*/ 130908 w 3271803"/>
                              <a:gd name="connsiteY16" fmla="*/ 3717103 h 3934691"/>
                              <a:gd name="connsiteX17" fmla="*/ 188102 w 3271803"/>
                              <a:gd name="connsiteY17" fmla="*/ 3776429 h 3934691"/>
                              <a:gd name="connsiteX18" fmla="*/ 339436 w 3271803"/>
                              <a:gd name="connsiteY18" fmla="*/ 3692237 h 3934691"/>
                              <a:gd name="connsiteX19" fmla="*/ 422563 w 3271803"/>
                              <a:gd name="connsiteY19" fmla="*/ 3706091 h 3934691"/>
                              <a:gd name="connsiteX20" fmla="*/ 464127 w 3271803"/>
                              <a:gd name="connsiteY20" fmla="*/ 3768437 h 3934691"/>
                              <a:gd name="connsiteX21" fmla="*/ 656492 w 3271803"/>
                              <a:gd name="connsiteY21" fmla="*/ 3749786 h 3934691"/>
                              <a:gd name="connsiteX22" fmla="*/ 794860 w 3271803"/>
                              <a:gd name="connsiteY22" fmla="*/ 3680336 h 3934691"/>
                              <a:gd name="connsiteX23" fmla="*/ 955963 w 3271803"/>
                              <a:gd name="connsiteY23" fmla="*/ 3761509 h 3934691"/>
                              <a:gd name="connsiteX24" fmla="*/ 1115291 w 3271803"/>
                              <a:gd name="connsiteY24" fmla="*/ 3761509 h 3934691"/>
                              <a:gd name="connsiteX25" fmla="*/ 1108363 w 3271803"/>
                              <a:gd name="connsiteY25" fmla="*/ 3726873 h 3934691"/>
                              <a:gd name="connsiteX26" fmla="*/ 1163782 w 3271803"/>
                              <a:gd name="connsiteY26" fmla="*/ 3692237 h 3934691"/>
                              <a:gd name="connsiteX27" fmla="*/ 1191491 w 3271803"/>
                              <a:gd name="connsiteY27" fmla="*/ 3726873 h 3934691"/>
                              <a:gd name="connsiteX28" fmla="*/ 1288472 w 3271803"/>
                              <a:gd name="connsiteY28" fmla="*/ 3629891 h 3934691"/>
                              <a:gd name="connsiteX29" fmla="*/ 1205345 w 3271803"/>
                              <a:gd name="connsiteY29" fmla="*/ 3622964 h 3934691"/>
                              <a:gd name="connsiteX30" fmla="*/ 1122218 w 3271803"/>
                              <a:gd name="connsiteY30" fmla="*/ 3629891 h 3934691"/>
                              <a:gd name="connsiteX31" fmla="*/ 1032163 w 3271803"/>
                              <a:gd name="connsiteY31" fmla="*/ 3595255 h 3934691"/>
                              <a:gd name="connsiteX32" fmla="*/ 1130921 w 3271803"/>
                              <a:gd name="connsiteY32" fmla="*/ 3433441 h 3934691"/>
                              <a:gd name="connsiteX33" fmla="*/ 1222219 w 3271803"/>
                              <a:gd name="connsiteY33" fmla="*/ 3412304 h 3934691"/>
                              <a:gd name="connsiteX34" fmla="*/ 1244777 w 3271803"/>
                              <a:gd name="connsiteY34" fmla="*/ 3364878 h 3934691"/>
                              <a:gd name="connsiteX35" fmla="*/ 1286696 w 3271803"/>
                              <a:gd name="connsiteY35" fmla="*/ 3386904 h 3934691"/>
                              <a:gd name="connsiteX36" fmla="*/ 1304459 w 3271803"/>
                              <a:gd name="connsiteY36" fmla="*/ 3456709 h 3934691"/>
                              <a:gd name="connsiteX37" fmla="*/ 1343891 w 3271803"/>
                              <a:gd name="connsiteY37" fmla="*/ 3394364 h 3934691"/>
                              <a:gd name="connsiteX38" fmla="*/ 1360942 w 3271803"/>
                              <a:gd name="connsiteY38" fmla="*/ 3443565 h 3934691"/>
                              <a:gd name="connsiteX39" fmla="*/ 1399309 w 3271803"/>
                              <a:gd name="connsiteY39" fmla="*/ 3470564 h 3934691"/>
                              <a:gd name="connsiteX40" fmla="*/ 1392382 w 3271803"/>
                              <a:gd name="connsiteY40" fmla="*/ 3519055 h 3934691"/>
                              <a:gd name="connsiteX41" fmla="*/ 1338916 w 3271803"/>
                              <a:gd name="connsiteY41" fmla="*/ 3568790 h 3934691"/>
                              <a:gd name="connsiteX42" fmla="*/ 1396645 w 3271803"/>
                              <a:gd name="connsiteY42" fmla="*/ 3569855 h 3934691"/>
                              <a:gd name="connsiteX43" fmla="*/ 1475331 w 3271803"/>
                              <a:gd name="connsiteY43" fmla="*/ 3610176 h 3934691"/>
                              <a:gd name="connsiteX44" fmla="*/ 1471778 w 3271803"/>
                              <a:gd name="connsiteY44" fmla="*/ 3534863 h 3934691"/>
                              <a:gd name="connsiteX45" fmla="*/ 1565563 w 3271803"/>
                              <a:gd name="connsiteY45" fmla="*/ 3567546 h 3934691"/>
                              <a:gd name="connsiteX46" fmla="*/ 1556327 w 3271803"/>
                              <a:gd name="connsiteY46" fmla="*/ 3615504 h 3934691"/>
                              <a:gd name="connsiteX47" fmla="*/ 1585101 w 3271803"/>
                              <a:gd name="connsiteY47" fmla="*/ 3662574 h 3934691"/>
                              <a:gd name="connsiteX48" fmla="*/ 1773382 w 3271803"/>
                              <a:gd name="connsiteY48" fmla="*/ 3622964 h 3934691"/>
                              <a:gd name="connsiteX49" fmla="*/ 2112818 w 3271803"/>
                              <a:gd name="connsiteY49" fmla="*/ 3726873 h 3934691"/>
                              <a:gd name="connsiteX50" fmla="*/ 2320636 w 3271803"/>
                              <a:gd name="connsiteY50" fmla="*/ 3934691 h 3934691"/>
                              <a:gd name="connsiteX51" fmla="*/ 2473036 w 3271803"/>
                              <a:gd name="connsiteY51" fmla="*/ 3803073 h 3934691"/>
                              <a:gd name="connsiteX52" fmla="*/ 2587958 w 3271803"/>
                              <a:gd name="connsiteY52" fmla="*/ 3803073 h 3934691"/>
                              <a:gd name="connsiteX53" fmla="*/ 2720286 w 3271803"/>
                              <a:gd name="connsiteY53" fmla="*/ 3685309 h 3934691"/>
                              <a:gd name="connsiteX54" fmla="*/ 2847819 w 3271803"/>
                              <a:gd name="connsiteY54" fmla="*/ 3742504 h 3934691"/>
                              <a:gd name="connsiteX55" fmla="*/ 2955281 w 3271803"/>
                              <a:gd name="connsiteY55" fmla="*/ 3701473 h 3934691"/>
                              <a:gd name="connsiteX56" fmla="*/ 2984589 w 3271803"/>
                              <a:gd name="connsiteY56" fmla="*/ 3752273 h 3934691"/>
                              <a:gd name="connsiteX57" fmla="*/ 3025619 w 3271803"/>
                              <a:gd name="connsiteY57" fmla="*/ 3711242 h 3934691"/>
                              <a:gd name="connsiteX58" fmla="*/ 3035389 w 3271803"/>
                              <a:gd name="connsiteY58" fmla="*/ 3603781 h 3934691"/>
                              <a:gd name="connsiteX59" fmla="*/ 2982635 w 3271803"/>
                              <a:gd name="connsiteY59" fmla="*/ 3509996 h 3934691"/>
                              <a:gd name="connsiteX60" fmla="*/ 3047467 w 3271803"/>
                              <a:gd name="connsiteY60" fmla="*/ 3445697 h 3934691"/>
                              <a:gd name="connsiteX61" fmla="*/ 3002173 w 3271803"/>
                              <a:gd name="connsiteY61" fmla="*/ 3320473 h 3934691"/>
                              <a:gd name="connsiteX62" fmla="*/ 3021712 w 3271803"/>
                              <a:gd name="connsiteY62" fmla="*/ 3164165 h 3934691"/>
                              <a:gd name="connsiteX63" fmla="*/ 3062741 w 3271803"/>
                              <a:gd name="connsiteY63" fmla="*/ 3037165 h 3934691"/>
                              <a:gd name="connsiteX64" fmla="*/ 3076419 w 3271803"/>
                              <a:gd name="connsiteY64" fmla="*/ 2927750 h 3934691"/>
                              <a:gd name="connsiteX65" fmla="*/ 2905547 w 3271803"/>
                              <a:gd name="connsiteY65" fmla="*/ 2454385 h 3934691"/>
                              <a:gd name="connsiteX66" fmla="*/ 2976772 w 3271803"/>
                              <a:gd name="connsiteY66" fmla="*/ 2294704 h 3934691"/>
                              <a:gd name="connsiteX67" fmla="*/ 3271803 w 3271803"/>
                              <a:gd name="connsiteY67" fmla="*/ 1864858 h 3934691"/>
                              <a:gd name="connsiteX68" fmla="*/ 2999509 w 3271803"/>
                              <a:gd name="connsiteY68" fmla="*/ 408709 h 3934691"/>
                              <a:gd name="connsiteX69" fmla="*/ 2826327 w 3271803"/>
                              <a:gd name="connsiteY69" fmla="*/ 263237 h 3934691"/>
                              <a:gd name="connsiteX70" fmla="*/ 2632363 w 3271803"/>
                              <a:gd name="connsiteY70" fmla="*/ 0 h 3934691"/>
                              <a:gd name="connsiteX71" fmla="*/ 2369127 w 3271803"/>
                              <a:gd name="connsiteY71" fmla="*/ 55418 h 3934691"/>
                              <a:gd name="connsiteX72" fmla="*/ 2133600 w 3271803"/>
                              <a:gd name="connsiteY72" fmla="*/ 166255 h 3934691"/>
                              <a:gd name="connsiteX73" fmla="*/ 1995054 w 3271803"/>
                              <a:gd name="connsiteY73" fmla="*/ 200891 h 3934691"/>
                              <a:gd name="connsiteX74" fmla="*/ 2036618 w 3271803"/>
                              <a:gd name="connsiteY74" fmla="*/ 277091 h 3934691"/>
                              <a:gd name="connsiteX75" fmla="*/ 1953491 w 3271803"/>
                              <a:gd name="connsiteY75" fmla="*/ 297873 h 3934691"/>
                              <a:gd name="connsiteX76" fmla="*/ 1925782 w 3271803"/>
                              <a:gd name="connsiteY76" fmla="*/ 325582 h 3934691"/>
                              <a:gd name="connsiteX77" fmla="*/ 1835727 w 3271803"/>
                              <a:gd name="connsiteY77" fmla="*/ 325582 h 3934691"/>
                              <a:gd name="connsiteX78" fmla="*/ 1724891 w 3271803"/>
                              <a:gd name="connsiteY78" fmla="*/ 491837 h 3934691"/>
                              <a:gd name="connsiteX79" fmla="*/ 1676400 w 3271803"/>
                              <a:gd name="connsiteY79" fmla="*/ 471055 h 3934691"/>
                              <a:gd name="connsiteX80" fmla="*/ 1683327 w 3271803"/>
                              <a:gd name="connsiteY80" fmla="*/ 381000 h 3934691"/>
                              <a:gd name="connsiteX81" fmla="*/ 1738745 w 3271803"/>
                              <a:gd name="connsiteY81" fmla="*/ 353291 h 3934691"/>
                              <a:gd name="connsiteX82" fmla="*/ 1787236 w 3271803"/>
                              <a:gd name="connsiteY82" fmla="*/ 332509 h 3934691"/>
                              <a:gd name="connsiteX83" fmla="*/ 1759527 w 3271803"/>
                              <a:gd name="connsiteY83" fmla="*/ 311728 h 3934691"/>
                              <a:gd name="connsiteX84" fmla="*/ 1704109 w 3271803"/>
                              <a:gd name="connsiteY84" fmla="*/ 325582 h 3934691"/>
                              <a:gd name="connsiteX85" fmla="*/ 1676400 w 3271803"/>
                              <a:gd name="connsiteY85" fmla="*/ 270164 h 3934691"/>
                              <a:gd name="connsiteX86" fmla="*/ 1572491 w 3271803"/>
                              <a:gd name="connsiteY86" fmla="*/ 256309 h 3934691"/>
                              <a:gd name="connsiteX87" fmla="*/ 1530927 w 3271803"/>
                              <a:gd name="connsiteY87" fmla="*/ 83128 h 3934691"/>
                              <a:gd name="connsiteX88" fmla="*/ 1447800 w 3271803"/>
                              <a:gd name="connsiteY88" fmla="*/ 117764 h 3934691"/>
                              <a:gd name="connsiteX89" fmla="*/ 1454727 w 3271803"/>
                              <a:gd name="connsiteY89" fmla="*/ 214746 h 3934691"/>
                              <a:gd name="connsiteX90" fmla="*/ 1454727 w 3271803"/>
                              <a:gd name="connsiteY90" fmla="*/ 214746 h 3934691"/>
                              <a:gd name="connsiteX91" fmla="*/ 1246909 w 3271803"/>
                              <a:gd name="connsiteY91" fmla="*/ 110837 h 3934691"/>
                              <a:gd name="connsiteX0" fmla="*/ 1246909 w 3276335"/>
                              <a:gd name="connsiteY0" fmla="*/ 110837 h 3934691"/>
                              <a:gd name="connsiteX1" fmla="*/ 1267691 w 3276335"/>
                              <a:gd name="connsiteY1" fmla="*/ 381000 h 3934691"/>
                              <a:gd name="connsiteX2" fmla="*/ 1163782 w 3276335"/>
                              <a:gd name="connsiteY2" fmla="*/ 782782 h 3934691"/>
                              <a:gd name="connsiteX3" fmla="*/ 1048327 w 3276335"/>
                              <a:gd name="connsiteY3" fmla="*/ 1136073 h 3934691"/>
                              <a:gd name="connsiteX4" fmla="*/ 947970 w 3276335"/>
                              <a:gd name="connsiteY4" fmla="*/ 1240871 h 3934691"/>
                              <a:gd name="connsiteX5" fmla="*/ 749389 w 3276335"/>
                              <a:gd name="connsiteY5" fmla="*/ 1528796 h 3934691"/>
                              <a:gd name="connsiteX6" fmla="*/ 624342 w 3276335"/>
                              <a:gd name="connsiteY6" fmla="*/ 1624535 h 3934691"/>
                              <a:gd name="connsiteX7" fmla="*/ 457200 w 3276335"/>
                              <a:gd name="connsiteY7" fmla="*/ 1835728 h 3934691"/>
                              <a:gd name="connsiteX8" fmla="*/ 325404 w 3276335"/>
                              <a:gd name="connsiteY8" fmla="*/ 2343550 h 3934691"/>
                              <a:gd name="connsiteX9" fmla="*/ 271762 w 3276335"/>
                              <a:gd name="connsiteY9" fmla="*/ 2396659 h 3934691"/>
                              <a:gd name="connsiteX10" fmla="*/ 116342 w 3276335"/>
                              <a:gd name="connsiteY10" fmla="*/ 2718688 h 3934691"/>
                              <a:gd name="connsiteX11" fmla="*/ 106573 w 3276335"/>
                              <a:gd name="connsiteY11" fmla="*/ 2873042 h 3934691"/>
                              <a:gd name="connsiteX12" fmla="*/ 152400 w 3276335"/>
                              <a:gd name="connsiteY12" fmla="*/ 2978728 h 3934691"/>
                              <a:gd name="connsiteX13" fmla="*/ 0 w 3276335"/>
                              <a:gd name="connsiteY13" fmla="*/ 3477491 h 3934691"/>
                              <a:gd name="connsiteX14" fmla="*/ 71582 w 3276335"/>
                              <a:gd name="connsiteY14" fmla="*/ 3669678 h 3934691"/>
                              <a:gd name="connsiteX15" fmla="*/ 188990 w 3276335"/>
                              <a:gd name="connsiteY15" fmla="*/ 3649963 h 3934691"/>
                              <a:gd name="connsiteX16" fmla="*/ 130908 w 3276335"/>
                              <a:gd name="connsiteY16" fmla="*/ 3717103 h 3934691"/>
                              <a:gd name="connsiteX17" fmla="*/ 188102 w 3276335"/>
                              <a:gd name="connsiteY17" fmla="*/ 3776429 h 3934691"/>
                              <a:gd name="connsiteX18" fmla="*/ 339436 w 3276335"/>
                              <a:gd name="connsiteY18" fmla="*/ 3692237 h 3934691"/>
                              <a:gd name="connsiteX19" fmla="*/ 422563 w 3276335"/>
                              <a:gd name="connsiteY19" fmla="*/ 3706091 h 3934691"/>
                              <a:gd name="connsiteX20" fmla="*/ 464127 w 3276335"/>
                              <a:gd name="connsiteY20" fmla="*/ 3768437 h 3934691"/>
                              <a:gd name="connsiteX21" fmla="*/ 656492 w 3276335"/>
                              <a:gd name="connsiteY21" fmla="*/ 3749786 h 3934691"/>
                              <a:gd name="connsiteX22" fmla="*/ 794860 w 3276335"/>
                              <a:gd name="connsiteY22" fmla="*/ 3680336 h 3934691"/>
                              <a:gd name="connsiteX23" fmla="*/ 955963 w 3276335"/>
                              <a:gd name="connsiteY23" fmla="*/ 3761509 h 3934691"/>
                              <a:gd name="connsiteX24" fmla="*/ 1115291 w 3276335"/>
                              <a:gd name="connsiteY24" fmla="*/ 3761509 h 3934691"/>
                              <a:gd name="connsiteX25" fmla="*/ 1108363 w 3276335"/>
                              <a:gd name="connsiteY25" fmla="*/ 3726873 h 3934691"/>
                              <a:gd name="connsiteX26" fmla="*/ 1163782 w 3276335"/>
                              <a:gd name="connsiteY26" fmla="*/ 3692237 h 3934691"/>
                              <a:gd name="connsiteX27" fmla="*/ 1191491 w 3276335"/>
                              <a:gd name="connsiteY27" fmla="*/ 3726873 h 3934691"/>
                              <a:gd name="connsiteX28" fmla="*/ 1288472 w 3276335"/>
                              <a:gd name="connsiteY28" fmla="*/ 3629891 h 3934691"/>
                              <a:gd name="connsiteX29" fmla="*/ 1205345 w 3276335"/>
                              <a:gd name="connsiteY29" fmla="*/ 3622964 h 3934691"/>
                              <a:gd name="connsiteX30" fmla="*/ 1122218 w 3276335"/>
                              <a:gd name="connsiteY30" fmla="*/ 3629891 h 3934691"/>
                              <a:gd name="connsiteX31" fmla="*/ 1032163 w 3276335"/>
                              <a:gd name="connsiteY31" fmla="*/ 3595255 h 3934691"/>
                              <a:gd name="connsiteX32" fmla="*/ 1130921 w 3276335"/>
                              <a:gd name="connsiteY32" fmla="*/ 3433441 h 3934691"/>
                              <a:gd name="connsiteX33" fmla="*/ 1222219 w 3276335"/>
                              <a:gd name="connsiteY33" fmla="*/ 3412304 h 3934691"/>
                              <a:gd name="connsiteX34" fmla="*/ 1244777 w 3276335"/>
                              <a:gd name="connsiteY34" fmla="*/ 3364878 h 3934691"/>
                              <a:gd name="connsiteX35" fmla="*/ 1286696 w 3276335"/>
                              <a:gd name="connsiteY35" fmla="*/ 3386904 h 3934691"/>
                              <a:gd name="connsiteX36" fmla="*/ 1304459 w 3276335"/>
                              <a:gd name="connsiteY36" fmla="*/ 3456709 h 3934691"/>
                              <a:gd name="connsiteX37" fmla="*/ 1343891 w 3276335"/>
                              <a:gd name="connsiteY37" fmla="*/ 3394364 h 3934691"/>
                              <a:gd name="connsiteX38" fmla="*/ 1360942 w 3276335"/>
                              <a:gd name="connsiteY38" fmla="*/ 3443565 h 3934691"/>
                              <a:gd name="connsiteX39" fmla="*/ 1399309 w 3276335"/>
                              <a:gd name="connsiteY39" fmla="*/ 3470564 h 3934691"/>
                              <a:gd name="connsiteX40" fmla="*/ 1392382 w 3276335"/>
                              <a:gd name="connsiteY40" fmla="*/ 3519055 h 3934691"/>
                              <a:gd name="connsiteX41" fmla="*/ 1338916 w 3276335"/>
                              <a:gd name="connsiteY41" fmla="*/ 3568790 h 3934691"/>
                              <a:gd name="connsiteX42" fmla="*/ 1396645 w 3276335"/>
                              <a:gd name="connsiteY42" fmla="*/ 3569855 h 3934691"/>
                              <a:gd name="connsiteX43" fmla="*/ 1475331 w 3276335"/>
                              <a:gd name="connsiteY43" fmla="*/ 3610176 h 3934691"/>
                              <a:gd name="connsiteX44" fmla="*/ 1471778 w 3276335"/>
                              <a:gd name="connsiteY44" fmla="*/ 3534863 h 3934691"/>
                              <a:gd name="connsiteX45" fmla="*/ 1565563 w 3276335"/>
                              <a:gd name="connsiteY45" fmla="*/ 3567546 h 3934691"/>
                              <a:gd name="connsiteX46" fmla="*/ 1556327 w 3276335"/>
                              <a:gd name="connsiteY46" fmla="*/ 3615504 h 3934691"/>
                              <a:gd name="connsiteX47" fmla="*/ 1585101 w 3276335"/>
                              <a:gd name="connsiteY47" fmla="*/ 3662574 h 3934691"/>
                              <a:gd name="connsiteX48" fmla="*/ 1773382 w 3276335"/>
                              <a:gd name="connsiteY48" fmla="*/ 3622964 h 3934691"/>
                              <a:gd name="connsiteX49" fmla="*/ 2112818 w 3276335"/>
                              <a:gd name="connsiteY49" fmla="*/ 3726873 h 3934691"/>
                              <a:gd name="connsiteX50" fmla="*/ 2320636 w 3276335"/>
                              <a:gd name="connsiteY50" fmla="*/ 3934691 h 3934691"/>
                              <a:gd name="connsiteX51" fmla="*/ 2473036 w 3276335"/>
                              <a:gd name="connsiteY51" fmla="*/ 3803073 h 3934691"/>
                              <a:gd name="connsiteX52" fmla="*/ 2587958 w 3276335"/>
                              <a:gd name="connsiteY52" fmla="*/ 3803073 h 3934691"/>
                              <a:gd name="connsiteX53" fmla="*/ 2720286 w 3276335"/>
                              <a:gd name="connsiteY53" fmla="*/ 3685309 h 3934691"/>
                              <a:gd name="connsiteX54" fmla="*/ 2847819 w 3276335"/>
                              <a:gd name="connsiteY54" fmla="*/ 3742504 h 3934691"/>
                              <a:gd name="connsiteX55" fmla="*/ 2955281 w 3276335"/>
                              <a:gd name="connsiteY55" fmla="*/ 3701473 h 3934691"/>
                              <a:gd name="connsiteX56" fmla="*/ 2984589 w 3276335"/>
                              <a:gd name="connsiteY56" fmla="*/ 3752273 h 3934691"/>
                              <a:gd name="connsiteX57" fmla="*/ 3025619 w 3276335"/>
                              <a:gd name="connsiteY57" fmla="*/ 3711242 h 3934691"/>
                              <a:gd name="connsiteX58" fmla="*/ 3035389 w 3276335"/>
                              <a:gd name="connsiteY58" fmla="*/ 3603781 h 3934691"/>
                              <a:gd name="connsiteX59" fmla="*/ 2982635 w 3276335"/>
                              <a:gd name="connsiteY59" fmla="*/ 3509996 h 3934691"/>
                              <a:gd name="connsiteX60" fmla="*/ 3047467 w 3276335"/>
                              <a:gd name="connsiteY60" fmla="*/ 3445697 h 3934691"/>
                              <a:gd name="connsiteX61" fmla="*/ 3002173 w 3276335"/>
                              <a:gd name="connsiteY61" fmla="*/ 3320473 h 3934691"/>
                              <a:gd name="connsiteX62" fmla="*/ 3021712 w 3276335"/>
                              <a:gd name="connsiteY62" fmla="*/ 3164165 h 3934691"/>
                              <a:gd name="connsiteX63" fmla="*/ 3062741 w 3276335"/>
                              <a:gd name="connsiteY63" fmla="*/ 3037165 h 3934691"/>
                              <a:gd name="connsiteX64" fmla="*/ 3076419 w 3276335"/>
                              <a:gd name="connsiteY64" fmla="*/ 2927750 h 3934691"/>
                              <a:gd name="connsiteX65" fmla="*/ 2905547 w 3276335"/>
                              <a:gd name="connsiteY65" fmla="*/ 2454385 h 3934691"/>
                              <a:gd name="connsiteX66" fmla="*/ 2976772 w 3276335"/>
                              <a:gd name="connsiteY66" fmla="*/ 2294704 h 3934691"/>
                              <a:gd name="connsiteX67" fmla="*/ 3187788 w 3276335"/>
                              <a:gd name="connsiteY67" fmla="*/ 2202873 h 3934691"/>
                              <a:gd name="connsiteX68" fmla="*/ 3271803 w 3276335"/>
                              <a:gd name="connsiteY68" fmla="*/ 1864858 h 3934691"/>
                              <a:gd name="connsiteX69" fmla="*/ 2999509 w 3276335"/>
                              <a:gd name="connsiteY69" fmla="*/ 408709 h 3934691"/>
                              <a:gd name="connsiteX70" fmla="*/ 2826327 w 3276335"/>
                              <a:gd name="connsiteY70" fmla="*/ 263237 h 3934691"/>
                              <a:gd name="connsiteX71" fmla="*/ 2632363 w 3276335"/>
                              <a:gd name="connsiteY71" fmla="*/ 0 h 3934691"/>
                              <a:gd name="connsiteX72" fmla="*/ 2369127 w 3276335"/>
                              <a:gd name="connsiteY72" fmla="*/ 55418 h 3934691"/>
                              <a:gd name="connsiteX73" fmla="*/ 2133600 w 3276335"/>
                              <a:gd name="connsiteY73" fmla="*/ 166255 h 3934691"/>
                              <a:gd name="connsiteX74" fmla="*/ 1995054 w 3276335"/>
                              <a:gd name="connsiteY74" fmla="*/ 200891 h 3934691"/>
                              <a:gd name="connsiteX75" fmla="*/ 2036618 w 3276335"/>
                              <a:gd name="connsiteY75" fmla="*/ 277091 h 3934691"/>
                              <a:gd name="connsiteX76" fmla="*/ 1953491 w 3276335"/>
                              <a:gd name="connsiteY76" fmla="*/ 297873 h 3934691"/>
                              <a:gd name="connsiteX77" fmla="*/ 1925782 w 3276335"/>
                              <a:gd name="connsiteY77" fmla="*/ 325582 h 3934691"/>
                              <a:gd name="connsiteX78" fmla="*/ 1835727 w 3276335"/>
                              <a:gd name="connsiteY78" fmla="*/ 325582 h 3934691"/>
                              <a:gd name="connsiteX79" fmla="*/ 1724891 w 3276335"/>
                              <a:gd name="connsiteY79" fmla="*/ 491837 h 3934691"/>
                              <a:gd name="connsiteX80" fmla="*/ 1676400 w 3276335"/>
                              <a:gd name="connsiteY80" fmla="*/ 471055 h 3934691"/>
                              <a:gd name="connsiteX81" fmla="*/ 1683327 w 3276335"/>
                              <a:gd name="connsiteY81" fmla="*/ 381000 h 3934691"/>
                              <a:gd name="connsiteX82" fmla="*/ 1738745 w 3276335"/>
                              <a:gd name="connsiteY82" fmla="*/ 353291 h 3934691"/>
                              <a:gd name="connsiteX83" fmla="*/ 1787236 w 3276335"/>
                              <a:gd name="connsiteY83" fmla="*/ 332509 h 3934691"/>
                              <a:gd name="connsiteX84" fmla="*/ 1759527 w 3276335"/>
                              <a:gd name="connsiteY84" fmla="*/ 311728 h 3934691"/>
                              <a:gd name="connsiteX85" fmla="*/ 1704109 w 3276335"/>
                              <a:gd name="connsiteY85" fmla="*/ 325582 h 3934691"/>
                              <a:gd name="connsiteX86" fmla="*/ 1676400 w 3276335"/>
                              <a:gd name="connsiteY86" fmla="*/ 270164 h 3934691"/>
                              <a:gd name="connsiteX87" fmla="*/ 1572491 w 3276335"/>
                              <a:gd name="connsiteY87" fmla="*/ 256309 h 3934691"/>
                              <a:gd name="connsiteX88" fmla="*/ 1530927 w 3276335"/>
                              <a:gd name="connsiteY88" fmla="*/ 83128 h 3934691"/>
                              <a:gd name="connsiteX89" fmla="*/ 1447800 w 3276335"/>
                              <a:gd name="connsiteY89" fmla="*/ 117764 h 3934691"/>
                              <a:gd name="connsiteX90" fmla="*/ 1454727 w 3276335"/>
                              <a:gd name="connsiteY90" fmla="*/ 214746 h 3934691"/>
                              <a:gd name="connsiteX91" fmla="*/ 1454727 w 3276335"/>
                              <a:gd name="connsiteY91" fmla="*/ 214746 h 3934691"/>
                              <a:gd name="connsiteX92" fmla="*/ 1246909 w 3276335"/>
                              <a:gd name="connsiteY92" fmla="*/ 110837 h 3934691"/>
                              <a:gd name="connsiteX0" fmla="*/ 1246909 w 3293616"/>
                              <a:gd name="connsiteY0" fmla="*/ 110837 h 3934691"/>
                              <a:gd name="connsiteX1" fmla="*/ 1267691 w 3293616"/>
                              <a:gd name="connsiteY1" fmla="*/ 381000 h 3934691"/>
                              <a:gd name="connsiteX2" fmla="*/ 1163782 w 3293616"/>
                              <a:gd name="connsiteY2" fmla="*/ 782782 h 3934691"/>
                              <a:gd name="connsiteX3" fmla="*/ 1048327 w 3293616"/>
                              <a:gd name="connsiteY3" fmla="*/ 1136073 h 3934691"/>
                              <a:gd name="connsiteX4" fmla="*/ 947970 w 3293616"/>
                              <a:gd name="connsiteY4" fmla="*/ 1240871 h 3934691"/>
                              <a:gd name="connsiteX5" fmla="*/ 749389 w 3293616"/>
                              <a:gd name="connsiteY5" fmla="*/ 1528796 h 3934691"/>
                              <a:gd name="connsiteX6" fmla="*/ 624342 w 3293616"/>
                              <a:gd name="connsiteY6" fmla="*/ 1624535 h 3934691"/>
                              <a:gd name="connsiteX7" fmla="*/ 457200 w 3293616"/>
                              <a:gd name="connsiteY7" fmla="*/ 1835728 h 3934691"/>
                              <a:gd name="connsiteX8" fmla="*/ 325404 w 3293616"/>
                              <a:gd name="connsiteY8" fmla="*/ 2343550 h 3934691"/>
                              <a:gd name="connsiteX9" fmla="*/ 271762 w 3293616"/>
                              <a:gd name="connsiteY9" fmla="*/ 2396659 h 3934691"/>
                              <a:gd name="connsiteX10" fmla="*/ 116342 w 3293616"/>
                              <a:gd name="connsiteY10" fmla="*/ 2718688 h 3934691"/>
                              <a:gd name="connsiteX11" fmla="*/ 106573 w 3293616"/>
                              <a:gd name="connsiteY11" fmla="*/ 2873042 h 3934691"/>
                              <a:gd name="connsiteX12" fmla="*/ 152400 w 3293616"/>
                              <a:gd name="connsiteY12" fmla="*/ 2978728 h 3934691"/>
                              <a:gd name="connsiteX13" fmla="*/ 0 w 3293616"/>
                              <a:gd name="connsiteY13" fmla="*/ 3477491 h 3934691"/>
                              <a:gd name="connsiteX14" fmla="*/ 71582 w 3293616"/>
                              <a:gd name="connsiteY14" fmla="*/ 3669678 h 3934691"/>
                              <a:gd name="connsiteX15" fmla="*/ 188990 w 3293616"/>
                              <a:gd name="connsiteY15" fmla="*/ 3649963 h 3934691"/>
                              <a:gd name="connsiteX16" fmla="*/ 130908 w 3293616"/>
                              <a:gd name="connsiteY16" fmla="*/ 3717103 h 3934691"/>
                              <a:gd name="connsiteX17" fmla="*/ 188102 w 3293616"/>
                              <a:gd name="connsiteY17" fmla="*/ 3776429 h 3934691"/>
                              <a:gd name="connsiteX18" fmla="*/ 339436 w 3293616"/>
                              <a:gd name="connsiteY18" fmla="*/ 3692237 h 3934691"/>
                              <a:gd name="connsiteX19" fmla="*/ 422563 w 3293616"/>
                              <a:gd name="connsiteY19" fmla="*/ 3706091 h 3934691"/>
                              <a:gd name="connsiteX20" fmla="*/ 464127 w 3293616"/>
                              <a:gd name="connsiteY20" fmla="*/ 3768437 h 3934691"/>
                              <a:gd name="connsiteX21" fmla="*/ 656492 w 3293616"/>
                              <a:gd name="connsiteY21" fmla="*/ 3749786 h 3934691"/>
                              <a:gd name="connsiteX22" fmla="*/ 794860 w 3293616"/>
                              <a:gd name="connsiteY22" fmla="*/ 3680336 h 3934691"/>
                              <a:gd name="connsiteX23" fmla="*/ 955963 w 3293616"/>
                              <a:gd name="connsiteY23" fmla="*/ 3761509 h 3934691"/>
                              <a:gd name="connsiteX24" fmla="*/ 1115291 w 3293616"/>
                              <a:gd name="connsiteY24" fmla="*/ 3761509 h 3934691"/>
                              <a:gd name="connsiteX25" fmla="*/ 1108363 w 3293616"/>
                              <a:gd name="connsiteY25" fmla="*/ 3726873 h 3934691"/>
                              <a:gd name="connsiteX26" fmla="*/ 1163782 w 3293616"/>
                              <a:gd name="connsiteY26" fmla="*/ 3692237 h 3934691"/>
                              <a:gd name="connsiteX27" fmla="*/ 1191491 w 3293616"/>
                              <a:gd name="connsiteY27" fmla="*/ 3726873 h 3934691"/>
                              <a:gd name="connsiteX28" fmla="*/ 1288472 w 3293616"/>
                              <a:gd name="connsiteY28" fmla="*/ 3629891 h 3934691"/>
                              <a:gd name="connsiteX29" fmla="*/ 1205345 w 3293616"/>
                              <a:gd name="connsiteY29" fmla="*/ 3622964 h 3934691"/>
                              <a:gd name="connsiteX30" fmla="*/ 1122218 w 3293616"/>
                              <a:gd name="connsiteY30" fmla="*/ 3629891 h 3934691"/>
                              <a:gd name="connsiteX31" fmla="*/ 1032163 w 3293616"/>
                              <a:gd name="connsiteY31" fmla="*/ 3595255 h 3934691"/>
                              <a:gd name="connsiteX32" fmla="*/ 1130921 w 3293616"/>
                              <a:gd name="connsiteY32" fmla="*/ 3433441 h 3934691"/>
                              <a:gd name="connsiteX33" fmla="*/ 1222219 w 3293616"/>
                              <a:gd name="connsiteY33" fmla="*/ 3412304 h 3934691"/>
                              <a:gd name="connsiteX34" fmla="*/ 1244777 w 3293616"/>
                              <a:gd name="connsiteY34" fmla="*/ 3364878 h 3934691"/>
                              <a:gd name="connsiteX35" fmla="*/ 1286696 w 3293616"/>
                              <a:gd name="connsiteY35" fmla="*/ 3386904 h 3934691"/>
                              <a:gd name="connsiteX36" fmla="*/ 1304459 w 3293616"/>
                              <a:gd name="connsiteY36" fmla="*/ 3456709 h 3934691"/>
                              <a:gd name="connsiteX37" fmla="*/ 1343891 w 3293616"/>
                              <a:gd name="connsiteY37" fmla="*/ 3394364 h 3934691"/>
                              <a:gd name="connsiteX38" fmla="*/ 1360942 w 3293616"/>
                              <a:gd name="connsiteY38" fmla="*/ 3443565 h 3934691"/>
                              <a:gd name="connsiteX39" fmla="*/ 1399309 w 3293616"/>
                              <a:gd name="connsiteY39" fmla="*/ 3470564 h 3934691"/>
                              <a:gd name="connsiteX40" fmla="*/ 1392382 w 3293616"/>
                              <a:gd name="connsiteY40" fmla="*/ 3519055 h 3934691"/>
                              <a:gd name="connsiteX41" fmla="*/ 1338916 w 3293616"/>
                              <a:gd name="connsiteY41" fmla="*/ 3568790 h 3934691"/>
                              <a:gd name="connsiteX42" fmla="*/ 1396645 w 3293616"/>
                              <a:gd name="connsiteY42" fmla="*/ 3569855 h 3934691"/>
                              <a:gd name="connsiteX43" fmla="*/ 1475331 w 3293616"/>
                              <a:gd name="connsiteY43" fmla="*/ 3610176 h 3934691"/>
                              <a:gd name="connsiteX44" fmla="*/ 1471778 w 3293616"/>
                              <a:gd name="connsiteY44" fmla="*/ 3534863 h 3934691"/>
                              <a:gd name="connsiteX45" fmla="*/ 1565563 w 3293616"/>
                              <a:gd name="connsiteY45" fmla="*/ 3567546 h 3934691"/>
                              <a:gd name="connsiteX46" fmla="*/ 1556327 w 3293616"/>
                              <a:gd name="connsiteY46" fmla="*/ 3615504 h 3934691"/>
                              <a:gd name="connsiteX47" fmla="*/ 1585101 w 3293616"/>
                              <a:gd name="connsiteY47" fmla="*/ 3662574 h 3934691"/>
                              <a:gd name="connsiteX48" fmla="*/ 1773382 w 3293616"/>
                              <a:gd name="connsiteY48" fmla="*/ 3622964 h 3934691"/>
                              <a:gd name="connsiteX49" fmla="*/ 2112818 w 3293616"/>
                              <a:gd name="connsiteY49" fmla="*/ 3726873 h 3934691"/>
                              <a:gd name="connsiteX50" fmla="*/ 2320636 w 3293616"/>
                              <a:gd name="connsiteY50" fmla="*/ 3934691 h 3934691"/>
                              <a:gd name="connsiteX51" fmla="*/ 2473036 w 3293616"/>
                              <a:gd name="connsiteY51" fmla="*/ 3803073 h 3934691"/>
                              <a:gd name="connsiteX52" fmla="*/ 2587958 w 3293616"/>
                              <a:gd name="connsiteY52" fmla="*/ 3803073 h 3934691"/>
                              <a:gd name="connsiteX53" fmla="*/ 2720286 w 3293616"/>
                              <a:gd name="connsiteY53" fmla="*/ 3685309 h 3934691"/>
                              <a:gd name="connsiteX54" fmla="*/ 2847819 w 3293616"/>
                              <a:gd name="connsiteY54" fmla="*/ 3742504 h 3934691"/>
                              <a:gd name="connsiteX55" fmla="*/ 2955281 w 3293616"/>
                              <a:gd name="connsiteY55" fmla="*/ 3701473 h 3934691"/>
                              <a:gd name="connsiteX56" fmla="*/ 2984589 w 3293616"/>
                              <a:gd name="connsiteY56" fmla="*/ 3752273 h 3934691"/>
                              <a:gd name="connsiteX57" fmla="*/ 3025619 w 3293616"/>
                              <a:gd name="connsiteY57" fmla="*/ 3711242 h 3934691"/>
                              <a:gd name="connsiteX58" fmla="*/ 3035389 w 3293616"/>
                              <a:gd name="connsiteY58" fmla="*/ 3603781 h 3934691"/>
                              <a:gd name="connsiteX59" fmla="*/ 2982635 w 3293616"/>
                              <a:gd name="connsiteY59" fmla="*/ 3509996 h 3934691"/>
                              <a:gd name="connsiteX60" fmla="*/ 3047467 w 3293616"/>
                              <a:gd name="connsiteY60" fmla="*/ 3445697 h 3934691"/>
                              <a:gd name="connsiteX61" fmla="*/ 3002173 w 3293616"/>
                              <a:gd name="connsiteY61" fmla="*/ 3320473 h 3934691"/>
                              <a:gd name="connsiteX62" fmla="*/ 3021712 w 3293616"/>
                              <a:gd name="connsiteY62" fmla="*/ 3164165 h 3934691"/>
                              <a:gd name="connsiteX63" fmla="*/ 3062741 w 3293616"/>
                              <a:gd name="connsiteY63" fmla="*/ 3037165 h 3934691"/>
                              <a:gd name="connsiteX64" fmla="*/ 3076419 w 3293616"/>
                              <a:gd name="connsiteY64" fmla="*/ 2927750 h 3934691"/>
                              <a:gd name="connsiteX65" fmla="*/ 2905547 w 3293616"/>
                              <a:gd name="connsiteY65" fmla="*/ 2454385 h 3934691"/>
                              <a:gd name="connsiteX66" fmla="*/ 2976772 w 3293616"/>
                              <a:gd name="connsiteY66" fmla="*/ 2294704 h 3934691"/>
                              <a:gd name="connsiteX67" fmla="*/ 3187788 w 3293616"/>
                              <a:gd name="connsiteY67" fmla="*/ 2202873 h 3934691"/>
                              <a:gd name="connsiteX68" fmla="*/ 3271803 w 3293616"/>
                              <a:gd name="connsiteY68" fmla="*/ 2167704 h 3934691"/>
                              <a:gd name="connsiteX69" fmla="*/ 3271803 w 3293616"/>
                              <a:gd name="connsiteY69" fmla="*/ 1864858 h 3934691"/>
                              <a:gd name="connsiteX70" fmla="*/ 2999509 w 3293616"/>
                              <a:gd name="connsiteY70" fmla="*/ 408709 h 3934691"/>
                              <a:gd name="connsiteX71" fmla="*/ 2826327 w 3293616"/>
                              <a:gd name="connsiteY71" fmla="*/ 263237 h 3934691"/>
                              <a:gd name="connsiteX72" fmla="*/ 2632363 w 3293616"/>
                              <a:gd name="connsiteY72" fmla="*/ 0 h 3934691"/>
                              <a:gd name="connsiteX73" fmla="*/ 2369127 w 3293616"/>
                              <a:gd name="connsiteY73" fmla="*/ 55418 h 3934691"/>
                              <a:gd name="connsiteX74" fmla="*/ 2133600 w 3293616"/>
                              <a:gd name="connsiteY74" fmla="*/ 166255 h 3934691"/>
                              <a:gd name="connsiteX75" fmla="*/ 1995054 w 3293616"/>
                              <a:gd name="connsiteY75" fmla="*/ 200891 h 3934691"/>
                              <a:gd name="connsiteX76" fmla="*/ 2036618 w 3293616"/>
                              <a:gd name="connsiteY76" fmla="*/ 277091 h 3934691"/>
                              <a:gd name="connsiteX77" fmla="*/ 1953491 w 3293616"/>
                              <a:gd name="connsiteY77" fmla="*/ 297873 h 3934691"/>
                              <a:gd name="connsiteX78" fmla="*/ 1925782 w 3293616"/>
                              <a:gd name="connsiteY78" fmla="*/ 325582 h 3934691"/>
                              <a:gd name="connsiteX79" fmla="*/ 1835727 w 3293616"/>
                              <a:gd name="connsiteY79" fmla="*/ 325582 h 3934691"/>
                              <a:gd name="connsiteX80" fmla="*/ 1724891 w 3293616"/>
                              <a:gd name="connsiteY80" fmla="*/ 491837 h 3934691"/>
                              <a:gd name="connsiteX81" fmla="*/ 1676400 w 3293616"/>
                              <a:gd name="connsiteY81" fmla="*/ 471055 h 3934691"/>
                              <a:gd name="connsiteX82" fmla="*/ 1683327 w 3293616"/>
                              <a:gd name="connsiteY82" fmla="*/ 381000 h 3934691"/>
                              <a:gd name="connsiteX83" fmla="*/ 1738745 w 3293616"/>
                              <a:gd name="connsiteY83" fmla="*/ 353291 h 3934691"/>
                              <a:gd name="connsiteX84" fmla="*/ 1787236 w 3293616"/>
                              <a:gd name="connsiteY84" fmla="*/ 332509 h 3934691"/>
                              <a:gd name="connsiteX85" fmla="*/ 1759527 w 3293616"/>
                              <a:gd name="connsiteY85" fmla="*/ 311728 h 3934691"/>
                              <a:gd name="connsiteX86" fmla="*/ 1704109 w 3293616"/>
                              <a:gd name="connsiteY86" fmla="*/ 325582 h 3934691"/>
                              <a:gd name="connsiteX87" fmla="*/ 1676400 w 3293616"/>
                              <a:gd name="connsiteY87" fmla="*/ 270164 h 3934691"/>
                              <a:gd name="connsiteX88" fmla="*/ 1572491 w 3293616"/>
                              <a:gd name="connsiteY88" fmla="*/ 256309 h 3934691"/>
                              <a:gd name="connsiteX89" fmla="*/ 1530927 w 3293616"/>
                              <a:gd name="connsiteY89" fmla="*/ 83128 h 3934691"/>
                              <a:gd name="connsiteX90" fmla="*/ 1447800 w 3293616"/>
                              <a:gd name="connsiteY90" fmla="*/ 117764 h 3934691"/>
                              <a:gd name="connsiteX91" fmla="*/ 1454727 w 3293616"/>
                              <a:gd name="connsiteY91" fmla="*/ 214746 h 3934691"/>
                              <a:gd name="connsiteX92" fmla="*/ 1454727 w 3293616"/>
                              <a:gd name="connsiteY92" fmla="*/ 214746 h 3934691"/>
                              <a:gd name="connsiteX93" fmla="*/ 1246909 w 3293616"/>
                              <a:gd name="connsiteY93" fmla="*/ 110837 h 3934691"/>
                              <a:gd name="connsiteX0" fmla="*/ 1246909 w 3314935"/>
                              <a:gd name="connsiteY0" fmla="*/ 110837 h 3934691"/>
                              <a:gd name="connsiteX1" fmla="*/ 1267691 w 3314935"/>
                              <a:gd name="connsiteY1" fmla="*/ 381000 h 3934691"/>
                              <a:gd name="connsiteX2" fmla="*/ 1163782 w 3314935"/>
                              <a:gd name="connsiteY2" fmla="*/ 782782 h 3934691"/>
                              <a:gd name="connsiteX3" fmla="*/ 1048327 w 3314935"/>
                              <a:gd name="connsiteY3" fmla="*/ 1136073 h 3934691"/>
                              <a:gd name="connsiteX4" fmla="*/ 947970 w 3314935"/>
                              <a:gd name="connsiteY4" fmla="*/ 1240871 h 3934691"/>
                              <a:gd name="connsiteX5" fmla="*/ 749389 w 3314935"/>
                              <a:gd name="connsiteY5" fmla="*/ 1528796 h 3934691"/>
                              <a:gd name="connsiteX6" fmla="*/ 624342 w 3314935"/>
                              <a:gd name="connsiteY6" fmla="*/ 1624535 h 3934691"/>
                              <a:gd name="connsiteX7" fmla="*/ 457200 w 3314935"/>
                              <a:gd name="connsiteY7" fmla="*/ 1835728 h 3934691"/>
                              <a:gd name="connsiteX8" fmla="*/ 325404 w 3314935"/>
                              <a:gd name="connsiteY8" fmla="*/ 2343550 h 3934691"/>
                              <a:gd name="connsiteX9" fmla="*/ 271762 w 3314935"/>
                              <a:gd name="connsiteY9" fmla="*/ 2396659 h 3934691"/>
                              <a:gd name="connsiteX10" fmla="*/ 116342 w 3314935"/>
                              <a:gd name="connsiteY10" fmla="*/ 2718688 h 3934691"/>
                              <a:gd name="connsiteX11" fmla="*/ 106573 w 3314935"/>
                              <a:gd name="connsiteY11" fmla="*/ 2873042 h 3934691"/>
                              <a:gd name="connsiteX12" fmla="*/ 152400 w 3314935"/>
                              <a:gd name="connsiteY12" fmla="*/ 2978728 h 3934691"/>
                              <a:gd name="connsiteX13" fmla="*/ 0 w 3314935"/>
                              <a:gd name="connsiteY13" fmla="*/ 3477491 h 3934691"/>
                              <a:gd name="connsiteX14" fmla="*/ 71582 w 3314935"/>
                              <a:gd name="connsiteY14" fmla="*/ 3669678 h 3934691"/>
                              <a:gd name="connsiteX15" fmla="*/ 188990 w 3314935"/>
                              <a:gd name="connsiteY15" fmla="*/ 3649963 h 3934691"/>
                              <a:gd name="connsiteX16" fmla="*/ 130908 w 3314935"/>
                              <a:gd name="connsiteY16" fmla="*/ 3717103 h 3934691"/>
                              <a:gd name="connsiteX17" fmla="*/ 188102 w 3314935"/>
                              <a:gd name="connsiteY17" fmla="*/ 3776429 h 3934691"/>
                              <a:gd name="connsiteX18" fmla="*/ 339436 w 3314935"/>
                              <a:gd name="connsiteY18" fmla="*/ 3692237 h 3934691"/>
                              <a:gd name="connsiteX19" fmla="*/ 422563 w 3314935"/>
                              <a:gd name="connsiteY19" fmla="*/ 3706091 h 3934691"/>
                              <a:gd name="connsiteX20" fmla="*/ 464127 w 3314935"/>
                              <a:gd name="connsiteY20" fmla="*/ 3768437 h 3934691"/>
                              <a:gd name="connsiteX21" fmla="*/ 656492 w 3314935"/>
                              <a:gd name="connsiteY21" fmla="*/ 3749786 h 3934691"/>
                              <a:gd name="connsiteX22" fmla="*/ 794860 w 3314935"/>
                              <a:gd name="connsiteY22" fmla="*/ 3680336 h 3934691"/>
                              <a:gd name="connsiteX23" fmla="*/ 955963 w 3314935"/>
                              <a:gd name="connsiteY23" fmla="*/ 3761509 h 3934691"/>
                              <a:gd name="connsiteX24" fmla="*/ 1115291 w 3314935"/>
                              <a:gd name="connsiteY24" fmla="*/ 3761509 h 3934691"/>
                              <a:gd name="connsiteX25" fmla="*/ 1108363 w 3314935"/>
                              <a:gd name="connsiteY25" fmla="*/ 3726873 h 3934691"/>
                              <a:gd name="connsiteX26" fmla="*/ 1163782 w 3314935"/>
                              <a:gd name="connsiteY26" fmla="*/ 3692237 h 3934691"/>
                              <a:gd name="connsiteX27" fmla="*/ 1191491 w 3314935"/>
                              <a:gd name="connsiteY27" fmla="*/ 3726873 h 3934691"/>
                              <a:gd name="connsiteX28" fmla="*/ 1288472 w 3314935"/>
                              <a:gd name="connsiteY28" fmla="*/ 3629891 h 3934691"/>
                              <a:gd name="connsiteX29" fmla="*/ 1205345 w 3314935"/>
                              <a:gd name="connsiteY29" fmla="*/ 3622964 h 3934691"/>
                              <a:gd name="connsiteX30" fmla="*/ 1122218 w 3314935"/>
                              <a:gd name="connsiteY30" fmla="*/ 3629891 h 3934691"/>
                              <a:gd name="connsiteX31" fmla="*/ 1032163 w 3314935"/>
                              <a:gd name="connsiteY31" fmla="*/ 3595255 h 3934691"/>
                              <a:gd name="connsiteX32" fmla="*/ 1130921 w 3314935"/>
                              <a:gd name="connsiteY32" fmla="*/ 3433441 h 3934691"/>
                              <a:gd name="connsiteX33" fmla="*/ 1222219 w 3314935"/>
                              <a:gd name="connsiteY33" fmla="*/ 3412304 h 3934691"/>
                              <a:gd name="connsiteX34" fmla="*/ 1244777 w 3314935"/>
                              <a:gd name="connsiteY34" fmla="*/ 3364878 h 3934691"/>
                              <a:gd name="connsiteX35" fmla="*/ 1286696 w 3314935"/>
                              <a:gd name="connsiteY35" fmla="*/ 3386904 h 3934691"/>
                              <a:gd name="connsiteX36" fmla="*/ 1304459 w 3314935"/>
                              <a:gd name="connsiteY36" fmla="*/ 3456709 h 3934691"/>
                              <a:gd name="connsiteX37" fmla="*/ 1343891 w 3314935"/>
                              <a:gd name="connsiteY37" fmla="*/ 3394364 h 3934691"/>
                              <a:gd name="connsiteX38" fmla="*/ 1360942 w 3314935"/>
                              <a:gd name="connsiteY38" fmla="*/ 3443565 h 3934691"/>
                              <a:gd name="connsiteX39" fmla="*/ 1399309 w 3314935"/>
                              <a:gd name="connsiteY39" fmla="*/ 3470564 h 3934691"/>
                              <a:gd name="connsiteX40" fmla="*/ 1392382 w 3314935"/>
                              <a:gd name="connsiteY40" fmla="*/ 3519055 h 3934691"/>
                              <a:gd name="connsiteX41" fmla="*/ 1338916 w 3314935"/>
                              <a:gd name="connsiteY41" fmla="*/ 3568790 h 3934691"/>
                              <a:gd name="connsiteX42" fmla="*/ 1396645 w 3314935"/>
                              <a:gd name="connsiteY42" fmla="*/ 3569855 h 3934691"/>
                              <a:gd name="connsiteX43" fmla="*/ 1475331 w 3314935"/>
                              <a:gd name="connsiteY43" fmla="*/ 3610176 h 3934691"/>
                              <a:gd name="connsiteX44" fmla="*/ 1471778 w 3314935"/>
                              <a:gd name="connsiteY44" fmla="*/ 3534863 h 3934691"/>
                              <a:gd name="connsiteX45" fmla="*/ 1565563 w 3314935"/>
                              <a:gd name="connsiteY45" fmla="*/ 3567546 h 3934691"/>
                              <a:gd name="connsiteX46" fmla="*/ 1556327 w 3314935"/>
                              <a:gd name="connsiteY46" fmla="*/ 3615504 h 3934691"/>
                              <a:gd name="connsiteX47" fmla="*/ 1585101 w 3314935"/>
                              <a:gd name="connsiteY47" fmla="*/ 3662574 h 3934691"/>
                              <a:gd name="connsiteX48" fmla="*/ 1773382 w 3314935"/>
                              <a:gd name="connsiteY48" fmla="*/ 3622964 h 3934691"/>
                              <a:gd name="connsiteX49" fmla="*/ 2112818 w 3314935"/>
                              <a:gd name="connsiteY49" fmla="*/ 3726873 h 3934691"/>
                              <a:gd name="connsiteX50" fmla="*/ 2320636 w 3314935"/>
                              <a:gd name="connsiteY50" fmla="*/ 3934691 h 3934691"/>
                              <a:gd name="connsiteX51" fmla="*/ 2473036 w 3314935"/>
                              <a:gd name="connsiteY51" fmla="*/ 3803073 h 3934691"/>
                              <a:gd name="connsiteX52" fmla="*/ 2587958 w 3314935"/>
                              <a:gd name="connsiteY52" fmla="*/ 3803073 h 3934691"/>
                              <a:gd name="connsiteX53" fmla="*/ 2720286 w 3314935"/>
                              <a:gd name="connsiteY53" fmla="*/ 3685309 h 3934691"/>
                              <a:gd name="connsiteX54" fmla="*/ 2847819 w 3314935"/>
                              <a:gd name="connsiteY54" fmla="*/ 3742504 h 3934691"/>
                              <a:gd name="connsiteX55" fmla="*/ 2955281 w 3314935"/>
                              <a:gd name="connsiteY55" fmla="*/ 3701473 h 3934691"/>
                              <a:gd name="connsiteX56" fmla="*/ 2984589 w 3314935"/>
                              <a:gd name="connsiteY56" fmla="*/ 3752273 h 3934691"/>
                              <a:gd name="connsiteX57" fmla="*/ 3025619 w 3314935"/>
                              <a:gd name="connsiteY57" fmla="*/ 3711242 h 3934691"/>
                              <a:gd name="connsiteX58" fmla="*/ 3035389 w 3314935"/>
                              <a:gd name="connsiteY58" fmla="*/ 3603781 h 3934691"/>
                              <a:gd name="connsiteX59" fmla="*/ 2982635 w 3314935"/>
                              <a:gd name="connsiteY59" fmla="*/ 3509996 h 3934691"/>
                              <a:gd name="connsiteX60" fmla="*/ 3047467 w 3314935"/>
                              <a:gd name="connsiteY60" fmla="*/ 3445697 h 3934691"/>
                              <a:gd name="connsiteX61" fmla="*/ 3002173 w 3314935"/>
                              <a:gd name="connsiteY61" fmla="*/ 3320473 h 3934691"/>
                              <a:gd name="connsiteX62" fmla="*/ 3021712 w 3314935"/>
                              <a:gd name="connsiteY62" fmla="*/ 3164165 h 3934691"/>
                              <a:gd name="connsiteX63" fmla="*/ 3062741 w 3314935"/>
                              <a:gd name="connsiteY63" fmla="*/ 3037165 h 3934691"/>
                              <a:gd name="connsiteX64" fmla="*/ 3076419 w 3314935"/>
                              <a:gd name="connsiteY64" fmla="*/ 2927750 h 3934691"/>
                              <a:gd name="connsiteX65" fmla="*/ 2905547 w 3314935"/>
                              <a:gd name="connsiteY65" fmla="*/ 2454385 h 3934691"/>
                              <a:gd name="connsiteX66" fmla="*/ 2976772 w 3314935"/>
                              <a:gd name="connsiteY66" fmla="*/ 2294704 h 3934691"/>
                              <a:gd name="connsiteX67" fmla="*/ 3187788 w 3314935"/>
                              <a:gd name="connsiteY67" fmla="*/ 2202873 h 3934691"/>
                              <a:gd name="connsiteX68" fmla="*/ 3271803 w 3314935"/>
                              <a:gd name="connsiteY68" fmla="*/ 2167704 h 3934691"/>
                              <a:gd name="connsiteX69" fmla="*/ 3314787 w 3314935"/>
                              <a:gd name="connsiteY69" fmla="*/ 2013350 h 3934691"/>
                              <a:gd name="connsiteX70" fmla="*/ 3271803 w 3314935"/>
                              <a:gd name="connsiteY70" fmla="*/ 1864858 h 3934691"/>
                              <a:gd name="connsiteX71" fmla="*/ 2999509 w 3314935"/>
                              <a:gd name="connsiteY71" fmla="*/ 408709 h 3934691"/>
                              <a:gd name="connsiteX72" fmla="*/ 2826327 w 3314935"/>
                              <a:gd name="connsiteY72" fmla="*/ 263237 h 3934691"/>
                              <a:gd name="connsiteX73" fmla="*/ 2632363 w 3314935"/>
                              <a:gd name="connsiteY73" fmla="*/ 0 h 3934691"/>
                              <a:gd name="connsiteX74" fmla="*/ 2369127 w 3314935"/>
                              <a:gd name="connsiteY74" fmla="*/ 55418 h 3934691"/>
                              <a:gd name="connsiteX75" fmla="*/ 2133600 w 3314935"/>
                              <a:gd name="connsiteY75" fmla="*/ 166255 h 3934691"/>
                              <a:gd name="connsiteX76" fmla="*/ 1995054 w 3314935"/>
                              <a:gd name="connsiteY76" fmla="*/ 200891 h 3934691"/>
                              <a:gd name="connsiteX77" fmla="*/ 2036618 w 3314935"/>
                              <a:gd name="connsiteY77" fmla="*/ 277091 h 3934691"/>
                              <a:gd name="connsiteX78" fmla="*/ 1953491 w 3314935"/>
                              <a:gd name="connsiteY78" fmla="*/ 297873 h 3934691"/>
                              <a:gd name="connsiteX79" fmla="*/ 1925782 w 3314935"/>
                              <a:gd name="connsiteY79" fmla="*/ 325582 h 3934691"/>
                              <a:gd name="connsiteX80" fmla="*/ 1835727 w 3314935"/>
                              <a:gd name="connsiteY80" fmla="*/ 325582 h 3934691"/>
                              <a:gd name="connsiteX81" fmla="*/ 1724891 w 3314935"/>
                              <a:gd name="connsiteY81" fmla="*/ 491837 h 3934691"/>
                              <a:gd name="connsiteX82" fmla="*/ 1676400 w 3314935"/>
                              <a:gd name="connsiteY82" fmla="*/ 471055 h 3934691"/>
                              <a:gd name="connsiteX83" fmla="*/ 1683327 w 3314935"/>
                              <a:gd name="connsiteY83" fmla="*/ 381000 h 3934691"/>
                              <a:gd name="connsiteX84" fmla="*/ 1738745 w 3314935"/>
                              <a:gd name="connsiteY84" fmla="*/ 353291 h 3934691"/>
                              <a:gd name="connsiteX85" fmla="*/ 1787236 w 3314935"/>
                              <a:gd name="connsiteY85" fmla="*/ 332509 h 3934691"/>
                              <a:gd name="connsiteX86" fmla="*/ 1759527 w 3314935"/>
                              <a:gd name="connsiteY86" fmla="*/ 311728 h 3934691"/>
                              <a:gd name="connsiteX87" fmla="*/ 1704109 w 3314935"/>
                              <a:gd name="connsiteY87" fmla="*/ 325582 h 3934691"/>
                              <a:gd name="connsiteX88" fmla="*/ 1676400 w 3314935"/>
                              <a:gd name="connsiteY88" fmla="*/ 270164 h 3934691"/>
                              <a:gd name="connsiteX89" fmla="*/ 1572491 w 3314935"/>
                              <a:gd name="connsiteY89" fmla="*/ 256309 h 3934691"/>
                              <a:gd name="connsiteX90" fmla="*/ 1530927 w 3314935"/>
                              <a:gd name="connsiteY90" fmla="*/ 83128 h 3934691"/>
                              <a:gd name="connsiteX91" fmla="*/ 1447800 w 3314935"/>
                              <a:gd name="connsiteY91" fmla="*/ 117764 h 3934691"/>
                              <a:gd name="connsiteX92" fmla="*/ 1454727 w 3314935"/>
                              <a:gd name="connsiteY92" fmla="*/ 214746 h 3934691"/>
                              <a:gd name="connsiteX93" fmla="*/ 1454727 w 3314935"/>
                              <a:gd name="connsiteY93" fmla="*/ 214746 h 3934691"/>
                              <a:gd name="connsiteX94" fmla="*/ 1246909 w 3314935"/>
                              <a:gd name="connsiteY94" fmla="*/ 110837 h 3934691"/>
                              <a:gd name="connsiteX0" fmla="*/ 1246909 w 3314935"/>
                              <a:gd name="connsiteY0" fmla="*/ 110837 h 3934691"/>
                              <a:gd name="connsiteX1" fmla="*/ 1267691 w 3314935"/>
                              <a:gd name="connsiteY1" fmla="*/ 381000 h 3934691"/>
                              <a:gd name="connsiteX2" fmla="*/ 1163782 w 3314935"/>
                              <a:gd name="connsiteY2" fmla="*/ 782782 h 3934691"/>
                              <a:gd name="connsiteX3" fmla="*/ 1048327 w 3314935"/>
                              <a:gd name="connsiteY3" fmla="*/ 1136073 h 3934691"/>
                              <a:gd name="connsiteX4" fmla="*/ 947970 w 3314935"/>
                              <a:gd name="connsiteY4" fmla="*/ 1240871 h 3934691"/>
                              <a:gd name="connsiteX5" fmla="*/ 749389 w 3314935"/>
                              <a:gd name="connsiteY5" fmla="*/ 1528796 h 3934691"/>
                              <a:gd name="connsiteX6" fmla="*/ 624342 w 3314935"/>
                              <a:gd name="connsiteY6" fmla="*/ 1624535 h 3934691"/>
                              <a:gd name="connsiteX7" fmla="*/ 457200 w 3314935"/>
                              <a:gd name="connsiteY7" fmla="*/ 1835728 h 3934691"/>
                              <a:gd name="connsiteX8" fmla="*/ 325404 w 3314935"/>
                              <a:gd name="connsiteY8" fmla="*/ 2343550 h 3934691"/>
                              <a:gd name="connsiteX9" fmla="*/ 271762 w 3314935"/>
                              <a:gd name="connsiteY9" fmla="*/ 2396659 h 3934691"/>
                              <a:gd name="connsiteX10" fmla="*/ 116342 w 3314935"/>
                              <a:gd name="connsiteY10" fmla="*/ 2718688 h 3934691"/>
                              <a:gd name="connsiteX11" fmla="*/ 106573 w 3314935"/>
                              <a:gd name="connsiteY11" fmla="*/ 2873042 h 3934691"/>
                              <a:gd name="connsiteX12" fmla="*/ 152400 w 3314935"/>
                              <a:gd name="connsiteY12" fmla="*/ 2978728 h 3934691"/>
                              <a:gd name="connsiteX13" fmla="*/ 0 w 3314935"/>
                              <a:gd name="connsiteY13" fmla="*/ 3477491 h 3934691"/>
                              <a:gd name="connsiteX14" fmla="*/ 71582 w 3314935"/>
                              <a:gd name="connsiteY14" fmla="*/ 3669678 h 3934691"/>
                              <a:gd name="connsiteX15" fmla="*/ 188990 w 3314935"/>
                              <a:gd name="connsiteY15" fmla="*/ 3649963 h 3934691"/>
                              <a:gd name="connsiteX16" fmla="*/ 130908 w 3314935"/>
                              <a:gd name="connsiteY16" fmla="*/ 3717103 h 3934691"/>
                              <a:gd name="connsiteX17" fmla="*/ 188102 w 3314935"/>
                              <a:gd name="connsiteY17" fmla="*/ 3776429 h 3934691"/>
                              <a:gd name="connsiteX18" fmla="*/ 339436 w 3314935"/>
                              <a:gd name="connsiteY18" fmla="*/ 3692237 h 3934691"/>
                              <a:gd name="connsiteX19" fmla="*/ 422563 w 3314935"/>
                              <a:gd name="connsiteY19" fmla="*/ 3706091 h 3934691"/>
                              <a:gd name="connsiteX20" fmla="*/ 464127 w 3314935"/>
                              <a:gd name="connsiteY20" fmla="*/ 3768437 h 3934691"/>
                              <a:gd name="connsiteX21" fmla="*/ 656492 w 3314935"/>
                              <a:gd name="connsiteY21" fmla="*/ 3749786 h 3934691"/>
                              <a:gd name="connsiteX22" fmla="*/ 794860 w 3314935"/>
                              <a:gd name="connsiteY22" fmla="*/ 3680336 h 3934691"/>
                              <a:gd name="connsiteX23" fmla="*/ 955963 w 3314935"/>
                              <a:gd name="connsiteY23" fmla="*/ 3761509 h 3934691"/>
                              <a:gd name="connsiteX24" fmla="*/ 1115291 w 3314935"/>
                              <a:gd name="connsiteY24" fmla="*/ 3761509 h 3934691"/>
                              <a:gd name="connsiteX25" fmla="*/ 1108363 w 3314935"/>
                              <a:gd name="connsiteY25" fmla="*/ 3726873 h 3934691"/>
                              <a:gd name="connsiteX26" fmla="*/ 1163782 w 3314935"/>
                              <a:gd name="connsiteY26" fmla="*/ 3692237 h 3934691"/>
                              <a:gd name="connsiteX27" fmla="*/ 1191491 w 3314935"/>
                              <a:gd name="connsiteY27" fmla="*/ 3726873 h 3934691"/>
                              <a:gd name="connsiteX28" fmla="*/ 1288472 w 3314935"/>
                              <a:gd name="connsiteY28" fmla="*/ 3629891 h 3934691"/>
                              <a:gd name="connsiteX29" fmla="*/ 1205345 w 3314935"/>
                              <a:gd name="connsiteY29" fmla="*/ 3622964 h 3934691"/>
                              <a:gd name="connsiteX30" fmla="*/ 1122218 w 3314935"/>
                              <a:gd name="connsiteY30" fmla="*/ 3629891 h 3934691"/>
                              <a:gd name="connsiteX31" fmla="*/ 1032163 w 3314935"/>
                              <a:gd name="connsiteY31" fmla="*/ 3595255 h 3934691"/>
                              <a:gd name="connsiteX32" fmla="*/ 1130921 w 3314935"/>
                              <a:gd name="connsiteY32" fmla="*/ 3433441 h 3934691"/>
                              <a:gd name="connsiteX33" fmla="*/ 1222219 w 3314935"/>
                              <a:gd name="connsiteY33" fmla="*/ 3412304 h 3934691"/>
                              <a:gd name="connsiteX34" fmla="*/ 1244777 w 3314935"/>
                              <a:gd name="connsiteY34" fmla="*/ 3364878 h 3934691"/>
                              <a:gd name="connsiteX35" fmla="*/ 1286696 w 3314935"/>
                              <a:gd name="connsiteY35" fmla="*/ 3386904 h 3934691"/>
                              <a:gd name="connsiteX36" fmla="*/ 1304459 w 3314935"/>
                              <a:gd name="connsiteY36" fmla="*/ 3456709 h 3934691"/>
                              <a:gd name="connsiteX37" fmla="*/ 1343891 w 3314935"/>
                              <a:gd name="connsiteY37" fmla="*/ 3394364 h 3934691"/>
                              <a:gd name="connsiteX38" fmla="*/ 1360942 w 3314935"/>
                              <a:gd name="connsiteY38" fmla="*/ 3443565 h 3934691"/>
                              <a:gd name="connsiteX39" fmla="*/ 1399309 w 3314935"/>
                              <a:gd name="connsiteY39" fmla="*/ 3470564 h 3934691"/>
                              <a:gd name="connsiteX40" fmla="*/ 1392382 w 3314935"/>
                              <a:gd name="connsiteY40" fmla="*/ 3519055 h 3934691"/>
                              <a:gd name="connsiteX41" fmla="*/ 1338916 w 3314935"/>
                              <a:gd name="connsiteY41" fmla="*/ 3568790 h 3934691"/>
                              <a:gd name="connsiteX42" fmla="*/ 1396645 w 3314935"/>
                              <a:gd name="connsiteY42" fmla="*/ 3569855 h 3934691"/>
                              <a:gd name="connsiteX43" fmla="*/ 1475331 w 3314935"/>
                              <a:gd name="connsiteY43" fmla="*/ 3610176 h 3934691"/>
                              <a:gd name="connsiteX44" fmla="*/ 1471778 w 3314935"/>
                              <a:gd name="connsiteY44" fmla="*/ 3534863 h 3934691"/>
                              <a:gd name="connsiteX45" fmla="*/ 1565563 w 3314935"/>
                              <a:gd name="connsiteY45" fmla="*/ 3567546 h 3934691"/>
                              <a:gd name="connsiteX46" fmla="*/ 1556327 w 3314935"/>
                              <a:gd name="connsiteY46" fmla="*/ 3615504 h 3934691"/>
                              <a:gd name="connsiteX47" fmla="*/ 1585101 w 3314935"/>
                              <a:gd name="connsiteY47" fmla="*/ 3662574 h 3934691"/>
                              <a:gd name="connsiteX48" fmla="*/ 1773382 w 3314935"/>
                              <a:gd name="connsiteY48" fmla="*/ 3622964 h 3934691"/>
                              <a:gd name="connsiteX49" fmla="*/ 2112818 w 3314935"/>
                              <a:gd name="connsiteY49" fmla="*/ 3726873 h 3934691"/>
                              <a:gd name="connsiteX50" fmla="*/ 2320636 w 3314935"/>
                              <a:gd name="connsiteY50" fmla="*/ 3934691 h 3934691"/>
                              <a:gd name="connsiteX51" fmla="*/ 2473036 w 3314935"/>
                              <a:gd name="connsiteY51" fmla="*/ 3803073 h 3934691"/>
                              <a:gd name="connsiteX52" fmla="*/ 2587958 w 3314935"/>
                              <a:gd name="connsiteY52" fmla="*/ 3803073 h 3934691"/>
                              <a:gd name="connsiteX53" fmla="*/ 2720286 w 3314935"/>
                              <a:gd name="connsiteY53" fmla="*/ 3685309 h 3934691"/>
                              <a:gd name="connsiteX54" fmla="*/ 2847819 w 3314935"/>
                              <a:gd name="connsiteY54" fmla="*/ 3742504 h 3934691"/>
                              <a:gd name="connsiteX55" fmla="*/ 2955281 w 3314935"/>
                              <a:gd name="connsiteY55" fmla="*/ 3701473 h 3934691"/>
                              <a:gd name="connsiteX56" fmla="*/ 2984589 w 3314935"/>
                              <a:gd name="connsiteY56" fmla="*/ 3752273 h 3934691"/>
                              <a:gd name="connsiteX57" fmla="*/ 3025619 w 3314935"/>
                              <a:gd name="connsiteY57" fmla="*/ 3711242 h 3934691"/>
                              <a:gd name="connsiteX58" fmla="*/ 3035389 w 3314935"/>
                              <a:gd name="connsiteY58" fmla="*/ 3603781 h 3934691"/>
                              <a:gd name="connsiteX59" fmla="*/ 2982635 w 3314935"/>
                              <a:gd name="connsiteY59" fmla="*/ 3509996 h 3934691"/>
                              <a:gd name="connsiteX60" fmla="*/ 3047467 w 3314935"/>
                              <a:gd name="connsiteY60" fmla="*/ 3445697 h 3934691"/>
                              <a:gd name="connsiteX61" fmla="*/ 3002173 w 3314935"/>
                              <a:gd name="connsiteY61" fmla="*/ 3320473 h 3934691"/>
                              <a:gd name="connsiteX62" fmla="*/ 3021712 w 3314935"/>
                              <a:gd name="connsiteY62" fmla="*/ 3164165 h 3934691"/>
                              <a:gd name="connsiteX63" fmla="*/ 3062741 w 3314935"/>
                              <a:gd name="connsiteY63" fmla="*/ 3037165 h 3934691"/>
                              <a:gd name="connsiteX64" fmla="*/ 3076419 w 3314935"/>
                              <a:gd name="connsiteY64" fmla="*/ 2927750 h 3934691"/>
                              <a:gd name="connsiteX65" fmla="*/ 2905547 w 3314935"/>
                              <a:gd name="connsiteY65" fmla="*/ 2454385 h 3934691"/>
                              <a:gd name="connsiteX66" fmla="*/ 2976772 w 3314935"/>
                              <a:gd name="connsiteY66" fmla="*/ 2294704 h 3934691"/>
                              <a:gd name="connsiteX67" fmla="*/ 3115494 w 3314935"/>
                              <a:gd name="connsiteY67" fmla="*/ 2288842 h 3934691"/>
                              <a:gd name="connsiteX68" fmla="*/ 3187788 w 3314935"/>
                              <a:gd name="connsiteY68" fmla="*/ 2202873 h 3934691"/>
                              <a:gd name="connsiteX69" fmla="*/ 3271803 w 3314935"/>
                              <a:gd name="connsiteY69" fmla="*/ 2167704 h 3934691"/>
                              <a:gd name="connsiteX70" fmla="*/ 3314787 w 3314935"/>
                              <a:gd name="connsiteY70" fmla="*/ 2013350 h 3934691"/>
                              <a:gd name="connsiteX71" fmla="*/ 3271803 w 3314935"/>
                              <a:gd name="connsiteY71" fmla="*/ 1864858 h 3934691"/>
                              <a:gd name="connsiteX72" fmla="*/ 2999509 w 3314935"/>
                              <a:gd name="connsiteY72" fmla="*/ 408709 h 3934691"/>
                              <a:gd name="connsiteX73" fmla="*/ 2826327 w 3314935"/>
                              <a:gd name="connsiteY73" fmla="*/ 263237 h 3934691"/>
                              <a:gd name="connsiteX74" fmla="*/ 2632363 w 3314935"/>
                              <a:gd name="connsiteY74" fmla="*/ 0 h 3934691"/>
                              <a:gd name="connsiteX75" fmla="*/ 2369127 w 3314935"/>
                              <a:gd name="connsiteY75" fmla="*/ 55418 h 3934691"/>
                              <a:gd name="connsiteX76" fmla="*/ 2133600 w 3314935"/>
                              <a:gd name="connsiteY76" fmla="*/ 166255 h 3934691"/>
                              <a:gd name="connsiteX77" fmla="*/ 1995054 w 3314935"/>
                              <a:gd name="connsiteY77" fmla="*/ 200891 h 3934691"/>
                              <a:gd name="connsiteX78" fmla="*/ 2036618 w 3314935"/>
                              <a:gd name="connsiteY78" fmla="*/ 277091 h 3934691"/>
                              <a:gd name="connsiteX79" fmla="*/ 1953491 w 3314935"/>
                              <a:gd name="connsiteY79" fmla="*/ 297873 h 3934691"/>
                              <a:gd name="connsiteX80" fmla="*/ 1925782 w 3314935"/>
                              <a:gd name="connsiteY80" fmla="*/ 325582 h 3934691"/>
                              <a:gd name="connsiteX81" fmla="*/ 1835727 w 3314935"/>
                              <a:gd name="connsiteY81" fmla="*/ 325582 h 3934691"/>
                              <a:gd name="connsiteX82" fmla="*/ 1724891 w 3314935"/>
                              <a:gd name="connsiteY82" fmla="*/ 491837 h 3934691"/>
                              <a:gd name="connsiteX83" fmla="*/ 1676400 w 3314935"/>
                              <a:gd name="connsiteY83" fmla="*/ 471055 h 3934691"/>
                              <a:gd name="connsiteX84" fmla="*/ 1683327 w 3314935"/>
                              <a:gd name="connsiteY84" fmla="*/ 381000 h 3934691"/>
                              <a:gd name="connsiteX85" fmla="*/ 1738745 w 3314935"/>
                              <a:gd name="connsiteY85" fmla="*/ 353291 h 3934691"/>
                              <a:gd name="connsiteX86" fmla="*/ 1787236 w 3314935"/>
                              <a:gd name="connsiteY86" fmla="*/ 332509 h 3934691"/>
                              <a:gd name="connsiteX87" fmla="*/ 1759527 w 3314935"/>
                              <a:gd name="connsiteY87" fmla="*/ 311728 h 3934691"/>
                              <a:gd name="connsiteX88" fmla="*/ 1704109 w 3314935"/>
                              <a:gd name="connsiteY88" fmla="*/ 325582 h 3934691"/>
                              <a:gd name="connsiteX89" fmla="*/ 1676400 w 3314935"/>
                              <a:gd name="connsiteY89" fmla="*/ 270164 h 3934691"/>
                              <a:gd name="connsiteX90" fmla="*/ 1572491 w 3314935"/>
                              <a:gd name="connsiteY90" fmla="*/ 256309 h 3934691"/>
                              <a:gd name="connsiteX91" fmla="*/ 1530927 w 3314935"/>
                              <a:gd name="connsiteY91" fmla="*/ 83128 h 3934691"/>
                              <a:gd name="connsiteX92" fmla="*/ 1447800 w 3314935"/>
                              <a:gd name="connsiteY92" fmla="*/ 117764 h 3934691"/>
                              <a:gd name="connsiteX93" fmla="*/ 1454727 w 3314935"/>
                              <a:gd name="connsiteY93" fmla="*/ 214746 h 3934691"/>
                              <a:gd name="connsiteX94" fmla="*/ 1454727 w 3314935"/>
                              <a:gd name="connsiteY94" fmla="*/ 214746 h 3934691"/>
                              <a:gd name="connsiteX95" fmla="*/ 1246909 w 3314935"/>
                              <a:gd name="connsiteY95" fmla="*/ 110837 h 3934691"/>
                              <a:gd name="connsiteX0" fmla="*/ 1246909 w 3314935"/>
                              <a:gd name="connsiteY0" fmla="*/ 110837 h 3934691"/>
                              <a:gd name="connsiteX1" fmla="*/ 1267691 w 3314935"/>
                              <a:gd name="connsiteY1" fmla="*/ 381000 h 3934691"/>
                              <a:gd name="connsiteX2" fmla="*/ 1163782 w 3314935"/>
                              <a:gd name="connsiteY2" fmla="*/ 782782 h 3934691"/>
                              <a:gd name="connsiteX3" fmla="*/ 1048327 w 3314935"/>
                              <a:gd name="connsiteY3" fmla="*/ 1136073 h 3934691"/>
                              <a:gd name="connsiteX4" fmla="*/ 947970 w 3314935"/>
                              <a:gd name="connsiteY4" fmla="*/ 1240871 h 3934691"/>
                              <a:gd name="connsiteX5" fmla="*/ 749389 w 3314935"/>
                              <a:gd name="connsiteY5" fmla="*/ 1528796 h 3934691"/>
                              <a:gd name="connsiteX6" fmla="*/ 624342 w 3314935"/>
                              <a:gd name="connsiteY6" fmla="*/ 1624535 h 3934691"/>
                              <a:gd name="connsiteX7" fmla="*/ 457200 w 3314935"/>
                              <a:gd name="connsiteY7" fmla="*/ 1835728 h 3934691"/>
                              <a:gd name="connsiteX8" fmla="*/ 325404 w 3314935"/>
                              <a:gd name="connsiteY8" fmla="*/ 2343550 h 3934691"/>
                              <a:gd name="connsiteX9" fmla="*/ 271762 w 3314935"/>
                              <a:gd name="connsiteY9" fmla="*/ 2396659 h 3934691"/>
                              <a:gd name="connsiteX10" fmla="*/ 116342 w 3314935"/>
                              <a:gd name="connsiteY10" fmla="*/ 2718688 h 3934691"/>
                              <a:gd name="connsiteX11" fmla="*/ 106573 w 3314935"/>
                              <a:gd name="connsiteY11" fmla="*/ 2873042 h 3934691"/>
                              <a:gd name="connsiteX12" fmla="*/ 152400 w 3314935"/>
                              <a:gd name="connsiteY12" fmla="*/ 2978728 h 3934691"/>
                              <a:gd name="connsiteX13" fmla="*/ 0 w 3314935"/>
                              <a:gd name="connsiteY13" fmla="*/ 3477491 h 3934691"/>
                              <a:gd name="connsiteX14" fmla="*/ 71582 w 3314935"/>
                              <a:gd name="connsiteY14" fmla="*/ 3669678 h 3934691"/>
                              <a:gd name="connsiteX15" fmla="*/ 188990 w 3314935"/>
                              <a:gd name="connsiteY15" fmla="*/ 3649963 h 3934691"/>
                              <a:gd name="connsiteX16" fmla="*/ 130908 w 3314935"/>
                              <a:gd name="connsiteY16" fmla="*/ 3717103 h 3934691"/>
                              <a:gd name="connsiteX17" fmla="*/ 188102 w 3314935"/>
                              <a:gd name="connsiteY17" fmla="*/ 3776429 h 3934691"/>
                              <a:gd name="connsiteX18" fmla="*/ 339436 w 3314935"/>
                              <a:gd name="connsiteY18" fmla="*/ 3692237 h 3934691"/>
                              <a:gd name="connsiteX19" fmla="*/ 422563 w 3314935"/>
                              <a:gd name="connsiteY19" fmla="*/ 3706091 h 3934691"/>
                              <a:gd name="connsiteX20" fmla="*/ 464127 w 3314935"/>
                              <a:gd name="connsiteY20" fmla="*/ 3768437 h 3934691"/>
                              <a:gd name="connsiteX21" fmla="*/ 656492 w 3314935"/>
                              <a:gd name="connsiteY21" fmla="*/ 3749786 h 3934691"/>
                              <a:gd name="connsiteX22" fmla="*/ 794860 w 3314935"/>
                              <a:gd name="connsiteY22" fmla="*/ 3680336 h 3934691"/>
                              <a:gd name="connsiteX23" fmla="*/ 955963 w 3314935"/>
                              <a:gd name="connsiteY23" fmla="*/ 3761509 h 3934691"/>
                              <a:gd name="connsiteX24" fmla="*/ 1115291 w 3314935"/>
                              <a:gd name="connsiteY24" fmla="*/ 3761509 h 3934691"/>
                              <a:gd name="connsiteX25" fmla="*/ 1108363 w 3314935"/>
                              <a:gd name="connsiteY25" fmla="*/ 3726873 h 3934691"/>
                              <a:gd name="connsiteX26" fmla="*/ 1163782 w 3314935"/>
                              <a:gd name="connsiteY26" fmla="*/ 3692237 h 3934691"/>
                              <a:gd name="connsiteX27" fmla="*/ 1191491 w 3314935"/>
                              <a:gd name="connsiteY27" fmla="*/ 3726873 h 3934691"/>
                              <a:gd name="connsiteX28" fmla="*/ 1288472 w 3314935"/>
                              <a:gd name="connsiteY28" fmla="*/ 3629891 h 3934691"/>
                              <a:gd name="connsiteX29" fmla="*/ 1205345 w 3314935"/>
                              <a:gd name="connsiteY29" fmla="*/ 3622964 h 3934691"/>
                              <a:gd name="connsiteX30" fmla="*/ 1122218 w 3314935"/>
                              <a:gd name="connsiteY30" fmla="*/ 3629891 h 3934691"/>
                              <a:gd name="connsiteX31" fmla="*/ 1032163 w 3314935"/>
                              <a:gd name="connsiteY31" fmla="*/ 3595255 h 3934691"/>
                              <a:gd name="connsiteX32" fmla="*/ 1130921 w 3314935"/>
                              <a:gd name="connsiteY32" fmla="*/ 3433441 h 3934691"/>
                              <a:gd name="connsiteX33" fmla="*/ 1222219 w 3314935"/>
                              <a:gd name="connsiteY33" fmla="*/ 3412304 h 3934691"/>
                              <a:gd name="connsiteX34" fmla="*/ 1244777 w 3314935"/>
                              <a:gd name="connsiteY34" fmla="*/ 3364878 h 3934691"/>
                              <a:gd name="connsiteX35" fmla="*/ 1286696 w 3314935"/>
                              <a:gd name="connsiteY35" fmla="*/ 3386904 h 3934691"/>
                              <a:gd name="connsiteX36" fmla="*/ 1304459 w 3314935"/>
                              <a:gd name="connsiteY36" fmla="*/ 3456709 h 3934691"/>
                              <a:gd name="connsiteX37" fmla="*/ 1343891 w 3314935"/>
                              <a:gd name="connsiteY37" fmla="*/ 3394364 h 3934691"/>
                              <a:gd name="connsiteX38" fmla="*/ 1360942 w 3314935"/>
                              <a:gd name="connsiteY38" fmla="*/ 3443565 h 3934691"/>
                              <a:gd name="connsiteX39" fmla="*/ 1399309 w 3314935"/>
                              <a:gd name="connsiteY39" fmla="*/ 3470564 h 3934691"/>
                              <a:gd name="connsiteX40" fmla="*/ 1392382 w 3314935"/>
                              <a:gd name="connsiteY40" fmla="*/ 3519055 h 3934691"/>
                              <a:gd name="connsiteX41" fmla="*/ 1338916 w 3314935"/>
                              <a:gd name="connsiteY41" fmla="*/ 3568790 h 3934691"/>
                              <a:gd name="connsiteX42" fmla="*/ 1396645 w 3314935"/>
                              <a:gd name="connsiteY42" fmla="*/ 3569855 h 3934691"/>
                              <a:gd name="connsiteX43" fmla="*/ 1475331 w 3314935"/>
                              <a:gd name="connsiteY43" fmla="*/ 3610176 h 3934691"/>
                              <a:gd name="connsiteX44" fmla="*/ 1471778 w 3314935"/>
                              <a:gd name="connsiteY44" fmla="*/ 3534863 h 3934691"/>
                              <a:gd name="connsiteX45" fmla="*/ 1565563 w 3314935"/>
                              <a:gd name="connsiteY45" fmla="*/ 3567546 h 3934691"/>
                              <a:gd name="connsiteX46" fmla="*/ 1556327 w 3314935"/>
                              <a:gd name="connsiteY46" fmla="*/ 3615504 h 3934691"/>
                              <a:gd name="connsiteX47" fmla="*/ 1585101 w 3314935"/>
                              <a:gd name="connsiteY47" fmla="*/ 3662574 h 3934691"/>
                              <a:gd name="connsiteX48" fmla="*/ 1773382 w 3314935"/>
                              <a:gd name="connsiteY48" fmla="*/ 3622964 h 3934691"/>
                              <a:gd name="connsiteX49" fmla="*/ 2112818 w 3314935"/>
                              <a:gd name="connsiteY49" fmla="*/ 3726873 h 3934691"/>
                              <a:gd name="connsiteX50" fmla="*/ 2320636 w 3314935"/>
                              <a:gd name="connsiteY50" fmla="*/ 3934691 h 3934691"/>
                              <a:gd name="connsiteX51" fmla="*/ 2473036 w 3314935"/>
                              <a:gd name="connsiteY51" fmla="*/ 3803073 h 3934691"/>
                              <a:gd name="connsiteX52" fmla="*/ 2587958 w 3314935"/>
                              <a:gd name="connsiteY52" fmla="*/ 3803073 h 3934691"/>
                              <a:gd name="connsiteX53" fmla="*/ 2720286 w 3314935"/>
                              <a:gd name="connsiteY53" fmla="*/ 3685309 h 3934691"/>
                              <a:gd name="connsiteX54" fmla="*/ 2847819 w 3314935"/>
                              <a:gd name="connsiteY54" fmla="*/ 3742504 h 3934691"/>
                              <a:gd name="connsiteX55" fmla="*/ 2955281 w 3314935"/>
                              <a:gd name="connsiteY55" fmla="*/ 3701473 h 3934691"/>
                              <a:gd name="connsiteX56" fmla="*/ 2984589 w 3314935"/>
                              <a:gd name="connsiteY56" fmla="*/ 3752273 h 3934691"/>
                              <a:gd name="connsiteX57" fmla="*/ 3025619 w 3314935"/>
                              <a:gd name="connsiteY57" fmla="*/ 3711242 h 3934691"/>
                              <a:gd name="connsiteX58" fmla="*/ 3035389 w 3314935"/>
                              <a:gd name="connsiteY58" fmla="*/ 3603781 h 3934691"/>
                              <a:gd name="connsiteX59" fmla="*/ 2982635 w 3314935"/>
                              <a:gd name="connsiteY59" fmla="*/ 3509996 h 3934691"/>
                              <a:gd name="connsiteX60" fmla="*/ 3047467 w 3314935"/>
                              <a:gd name="connsiteY60" fmla="*/ 3445697 h 3934691"/>
                              <a:gd name="connsiteX61" fmla="*/ 3002173 w 3314935"/>
                              <a:gd name="connsiteY61" fmla="*/ 3320473 h 3934691"/>
                              <a:gd name="connsiteX62" fmla="*/ 3021712 w 3314935"/>
                              <a:gd name="connsiteY62" fmla="*/ 3164165 h 3934691"/>
                              <a:gd name="connsiteX63" fmla="*/ 3062741 w 3314935"/>
                              <a:gd name="connsiteY63" fmla="*/ 3037165 h 3934691"/>
                              <a:gd name="connsiteX64" fmla="*/ 3076419 w 3314935"/>
                              <a:gd name="connsiteY64" fmla="*/ 2927750 h 3934691"/>
                              <a:gd name="connsiteX65" fmla="*/ 2905547 w 3314935"/>
                              <a:gd name="connsiteY65" fmla="*/ 2454385 h 3934691"/>
                              <a:gd name="connsiteX66" fmla="*/ 2976772 w 3314935"/>
                              <a:gd name="connsiteY66" fmla="*/ 2294704 h 3934691"/>
                              <a:gd name="connsiteX67" fmla="*/ 3068602 w 3314935"/>
                              <a:gd name="connsiteY67" fmla="*/ 2269304 h 3934691"/>
                              <a:gd name="connsiteX68" fmla="*/ 3115494 w 3314935"/>
                              <a:gd name="connsiteY68" fmla="*/ 2288842 h 3934691"/>
                              <a:gd name="connsiteX69" fmla="*/ 3187788 w 3314935"/>
                              <a:gd name="connsiteY69" fmla="*/ 2202873 h 3934691"/>
                              <a:gd name="connsiteX70" fmla="*/ 3271803 w 3314935"/>
                              <a:gd name="connsiteY70" fmla="*/ 2167704 h 3934691"/>
                              <a:gd name="connsiteX71" fmla="*/ 3314787 w 3314935"/>
                              <a:gd name="connsiteY71" fmla="*/ 2013350 h 3934691"/>
                              <a:gd name="connsiteX72" fmla="*/ 3271803 w 3314935"/>
                              <a:gd name="connsiteY72" fmla="*/ 1864858 h 3934691"/>
                              <a:gd name="connsiteX73" fmla="*/ 2999509 w 3314935"/>
                              <a:gd name="connsiteY73" fmla="*/ 408709 h 3934691"/>
                              <a:gd name="connsiteX74" fmla="*/ 2826327 w 3314935"/>
                              <a:gd name="connsiteY74" fmla="*/ 263237 h 3934691"/>
                              <a:gd name="connsiteX75" fmla="*/ 2632363 w 3314935"/>
                              <a:gd name="connsiteY75" fmla="*/ 0 h 3934691"/>
                              <a:gd name="connsiteX76" fmla="*/ 2369127 w 3314935"/>
                              <a:gd name="connsiteY76" fmla="*/ 55418 h 3934691"/>
                              <a:gd name="connsiteX77" fmla="*/ 2133600 w 3314935"/>
                              <a:gd name="connsiteY77" fmla="*/ 166255 h 3934691"/>
                              <a:gd name="connsiteX78" fmla="*/ 1995054 w 3314935"/>
                              <a:gd name="connsiteY78" fmla="*/ 200891 h 3934691"/>
                              <a:gd name="connsiteX79" fmla="*/ 2036618 w 3314935"/>
                              <a:gd name="connsiteY79" fmla="*/ 277091 h 3934691"/>
                              <a:gd name="connsiteX80" fmla="*/ 1953491 w 3314935"/>
                              <a:gd name="connsiteY80" fmla="*/ 297873 h 3934691"/>
                              <a:gd name="connsiteX81" fmla="*/ 1925782 w 3314935"/>
                              <a:gd name="connsiteY81" fmla="*/ 325582 h 3934691"/>
                              <a:gd name="connsiteX82" fmla="*/ 1835727 w 3314935"/>
                              <a:gd name="connsiteY82" fmla="*/ 325582 h 3934691"/>
                              <a:gd name="connsiteX83" fmla="*/ 1724891 w 3314935"/>
                              <a:gd name="connsiteY83" fmla="*/ 491837 h 3934691"/>
                              <a:gd name="connsiteX84" fmla="*/ 1676400 w 3314935"/>
                              <a:gd name="connsiteY84" fmla="*/ 471055 h 3934691"/>
                              <a:gd name="connsiteX85" fmla="*/ 1683327 w 3314935"/>
                              <a:gd name="connsiteY85" fmla="*/ 381000 h 3934691"/>
                              <a:gd name="connsiteX86" fmla="*/ 1738745 w 3314935"/>
                              <a:gd name="connsiteY86" fmla="*/ 353291 h 3934691"/>
                              <a:gd name="connsiteX87" fmla="*/ 1787236 w 3314935"/>
                              <a:gd name="connsiteY87" fmla="*/ 332509 h 3934691"/>
                              <a:gd name="connsiteX88" fmla="*/ 1759527 w 3314935"/>
                              <a:gd name="connsiteY88" fmla="*/ 311728 h 3934691"/>
                              <a:gd name="connsiteX89" fmla="*/ 1704109 w 3314935"/>
                              <a:gd name="connsiteY89" fmla="*/ 325582 h 3934691"/>
                              <a:gd name="connsiteX90" fmla="*/ 1676400 w 3314935"/>
                              <a:gd name="connsiteY90" fmla="*/ 270164 h 3934691"/>
                              <a:gd name="connsiteX91" fmla="*/ 1572491 w 3314935"/>
                              <a:gd name="connsiteY91" fmla="*/ 256309 h 3934691"/>
                              <a:gd name="connsiteX92" fmla="*/ 1530927 w 3314935"/>
                              <a:gd name="connsiteY92" fmla="*/ 83128 h 3934691"/>
                              <a:gd name="connsiteX93" fmla="*/ 1447800 w 3314935"/>
                              <a:gd name="connsiteY93" fmla="*/ 117764 h 3934691"/>
                              <a:gd name="connsiteX94" fmla="*/ 1454727 w 3314935"/>
                              <a:gd name="connsiteY94" fmla="*/ 214746 h 3934691"/>
                              <a:gd name="connsiteX95" fmla="*/ 1454727 w 3314935"/>
                              <a:gd name="connsiteY95" fmla="*/ 214746 h 3934691"/>
                              <a:gd name="connsiteX96" fmla="*/ 1246909 w 3314935"/>
                              <a:gd name="connsiteY96" fmla="*/ 110837 h 3934691"/>
                              <a:gd name="connsiteX0" fmla="*/ 1246909 w 3314935"/>
                              <a:gd name="connsiteY0" fmla="*/ 110837 h 3934691"/>
                              <a:gd name="connsiteX1" fmla="*/ 1267691 w 3314935"/>
                              <a:gd name="connsiteY1" fmla="*/ 381000 h 3934691"/>
                              <a:gd name="connsiteX2" fmla="*/ 1163782 w 3314935"/>
                              <a:gd name="connsiteY2" fmla="*/ 782782 h 3934691"/>
                              <a:gd name="connsiteX3" fmla="*/ 1048327 w 3314935"/>
                              <a:gd name="connsiteY3" fmla="*/ 1136073 h 3934691"/>
                              <a:gd name="connsiteX4" fmla="*/ 947970 w 3314935"/>
                              <a:gd name="connsiteY4" fmla="*/ 1240871 h 3934691"/>
                              <a:gd name="connsiteX5" fmla="*/ 749389 w 3314935"/>
                              <a:gd name="connsiteY5" fmla="*/ 1528796 h 3934691"/>
                              <a:gd name="connsiteX6" fmla="*/ 624342 w 3314935"/>
                              <a:gd name="connsiteY6" fmla="*/ 1624535 h 3934691"/>
                              <a:gd name="connsiteX7" fmla="*/ 457200 w 3314935"/>
                              <a:gd name="connsiteY7" fmla="*/ 1835728 h 3934691"/>
                              <a:gd name="connsiteX8" fmla="*/ 325404 w 3314935"/>
                              <a:gd name="connsiteY8" fmla="*/ 2343550 h 3934691"/>
                              <a:gd name="connsiteX9" fmla="*/ 271762 w 3314935"/>
                              <a:gd name="connsiteY9" fmla="*/ 2396659 h 3934691"/>
                              <a:gd name="connsiteX10" fmla="*/ 116342 w 3314935"/>
                              <a:gd name="connsiteY10" fmla="*/ 2718688 h 3934691"/>
                              <a:gd name="connsiteX11" fmla="*/ 106573 w 3314935"/>
                              <a:gd name="connsiteY11" fmla="*/ 2873042 h 3934691"/>
                              <a:gd name="connsiteX12" fmla="*/ 152400 w 3314935"/>
                              <a:gd name="connsiteY12" fmla="*/ 2978728 h 3934691"/>
                              <a:gd name="connsiteX13" fmla="*/ 0 w 3314935"/>
                              <a:gd name="connsiteY13" fmla="*/ 3477491 h 3934691"/>
                              <a:gd name="connsiteX14" fmla="*/ 71582 w 3314935"/>
                              <a:gd name="connsiteY14" fmla="*/ 3669678 h 3934691"/>
                              <a:gd name="connsiteX15" fmla="*/ 188990 w 3314935"/>
                              <a:gd name="connsiteY15" fmla="*/ 3649963 h 3934691"/>
                              <a:gd name="connsiteX16" fmla="*/ 130908 w 3314935"/>
                              <a:gd name="connsiteY16" fmla="*/ 3717103 h 3934691"/>
                              <a:gd name="connsiteX17" fmla="*/ 188102 w 3314935"/>
                              <a:gd name="connsiteY17" fmla="*/ 3776429 h 3934691"/>
                              <a:gd name="connsiteX18" fmla="*/ 339436 w 3314935"/>
                              <a:gd name="connsiteY18" fmla="*/ 3692237 h 3934691"/>
                              <a:gd name="connsiteX19" fmla="*/ 422563 w 3314935"/>
                              <a:gd name="connsiteY19" fmla="*/ 3706091 h 3934691"/>
                              <a:gd name="connsiteX20" fmla="*/ 464127 w 3314935"/>
                              <a:gd name="connsiteY20" fmla="*/ 3768437 h 3934691"/>
                              <a:gd name="connsiteX21" fmla="*/ 656492 w 3314935"/>
                              <a:gd name="connsiteY21" fmla="*/ 3749786 h 3934691"/>
                              <a:gd name="connsiteX22" fmla="*/ 794860 w 3314935"/>
                              <a:gd name="connsiteY22" fmla="*/ 3680336 h 3934691"/>
                              <a:gd name="connsiteX23" fmla="*/ 955963 w 3314935"/>
                              <a:gd name="connsiteY23" fmla="*/ 3761509 h 3934691"/>
                              <a:gd name="connsiteX24" fmla="*/ 1115291 w 3314935"/>
                              <a:gd name="connsiteY24" fmla="*/ 3761509 h 3934691"/>
                              <a:gd name="connsiteX25" fmla="*/ 1108363 w 3314935"/>
                              <a:gd name="connsiteY25" fmla="*/ 3726873 h 3934691"/>
                              <a:gd name="connsiteX26" fmla="*/ 1163782 w 3314935"/>
                              <a:gd name="connsiteY26" fmla="*/ 3692237 h 3934691"/>
                              <a:gd name="connsiteX27" fmla="*/ 1191491 w 3314935"/>
                              <a:gd name="connsiteY27" fmla="*/ 3726873 h 3934691"/>
                              <a:gd name="connsiteX28" fmla="*/ 1288472 w 3314935"/>
                              <a:gd name="connsiteY28" fmla="*/ 3629891 h 3934691"/>
                              <a:gd name="connsiteX29" fmla="*/ 1205345 w 3314935"/>
                              <a:gd name="connsiteY29" fmla="*/ 3622964 h 3934691"/>
                              <a:gd name="connsiteX30" fmla="*/ 1122218 w 3314935"/>
                              <a:gd name="connsiteY30" fmla="*/ 3629891 h 3934691"/>
                              <a:gd name="connsiteX31" fmla="*/ 1032163 w 3314935"/>
                              <a:gd name="connsiteY31" fmla="*/ 3595255 h 3934691"/>
                              <a:gd name="connsiteX32" fmla="*/ 1130921 w 3314935"/>
                              <a:gd name="connsiteY32" fmla="*/ 3433441 h 3934691"/>
                              <a:gd name="connsiteX33" fmla="*/ 1222219 w 3314935"/>
                              <a:gd name="connsiteY33" fmla="*/ 3412304 h 3934691"/>
                              <a:gd name="connsiteX34" fmla="*/ 1244777 w 3314935"/>
                              <a:gd name="connsiteY34" fmla="*/ 3364878 h 3934691"/>
                              <a:gd name="connsiteX35" fmla="*/ 1286696 w 3314935"/>
                              <a:gd name="connsiteY35" fmla="*/ 3386904 h 3934691"/>
                              <a:gd name="connsiteX36" fmla="*/ 1304459 w 3314935"/>
                              <a:gd name="connsiteY36" fmla="*/ 3456709 h 3934691"/>
                              <a:gd name="connsiteX37" fmla="*/ 1343891 w 3314935"/>
                              <a:gd name="connsiteY37" fmla="*/ 3394364 h 3934691"/>
                              <a:gd name="connsiteX38" fmla="*/ 1360942 w 3314935"/>
                              <a:gd name="connsiteY38" fmla="*/ 3443565 h 3934691"/>
                              <a:gd name="connsiteX39" fmla="*/ 1399309 w 3314935"/>
                              <a:gd name="connsiteY39" fmla="*/ 3470564 h 3934691"/>
                              <a:gd name="connsiteX40" fmla="*/ 1392382 w 3314935"/>
                              <a:gd name="connsiteY40" fmla="*/ 3519055 h 3934691"/>
                              <a:gd name="connsiteX41" fmla="*/ 1338916 w 3314935"/>
                              <a:gd name="connsiteY41" fmla="*/ 3568790 h 3934691"/>
                              <a:gd name="connsiteX42" fmla="*/ 1396645 w 3314935"/>
                              <a:gd name="connsiteY42" fmla="*/ 3569855 h 3934691"/>
                              <a:gd name="connsiteX43" fmla="*/ 1475331 w 3314935"/>
                              <a:gd name="connsiteY43" fmla="*/ 3610176 h 3934691"/>
                              <a:gd name="connsiteX44" fmla="*/ 1471778 w 3314935"/>
                              <a:gd name="connsiteY44" fmla="*/ 3534863 h 3934691"/>
                              <a:gd name="connsiteX45" fmla="*/ 1565563 w 3314935"/>
                              <a:gd name="connsiteY45" fmla="*/ 3567546 h 3934691"/>
                              <a:gd name="connsiteX46" fmla="*/ 1556327 w 3314935"/>
                              <a:gd name="connsiteY46" fmla="*/ 3615504 h 3934691"/>
                              <a:gd name="connsiteX47" fmla="*/ 1585101 w 3314935"/>
                              <a:gd name="connsiteY47" fmla="*/ 3662574 h 3934691"/>
                              <a:gd name="connsiteX48" fmla="*/ 1773382 w 3314935"/>
                              <a:gd name="connsiteY48" fmla="*/ 3622964 h 3934691"/>
                              <a:gd name="connsiteX49" fmla="*/ 2112818 w 3314935"/>
                              <a:gd name="connsiteY49" fmla="*/ 3726873 h 3934691"/>
                              <a:gd name="connsiteX50" fmla="*/ 2320636 w 3314935"/>
                              <a:gd name="connsiteY50" fmla="*/ 3934691 h 3934691"/>
                              <a:gd name="connsiteX51" fmla="*/ 2473036 w 3314935"/>
                              <a:gd name="connsiteY51" fmla="*/ 3803073 h 3934691"/>
                              <a:gd name="connsiteX52" fmla="*/ 2587958 w 3314935"/>
                              <a:gd name="connsiteY52" fmla="*/ 3803073 h 3934691"/>
                              <a:gd name="connsiteX53" fmla="*/ 2720286 w 3314935"/>
                              <a:gd name="connsiteY53" fmla="*/ 3685309 h 3934691"/>
                              <a:gd name="connsiteX54" fmla="*/ 2847819 w 3314935"/>
                              <a:gd name="connsiteY54" fmla="*/ 3742504 h 3934691"/>
                              <a:gd name="connsiteX55" fmla="*/ 2955281 w 3314935"/>
                              <a:gd name="connsiteY55" fmla="*/ 3701473 h 3934691"/>
                              <a:gd name="connsiteX56" fmla="*/ 2984589 w 3314935"/>
                              <a:gd name="connsiteY56" fmla="*/ 3752273 h 3934691"/>
                              <a:gd name="connsiteX57" fmla="*/ 3025619 w 3314935"/>
                              <a:gd name="connsiteY57" fmla="*/ 3711242 h 3934691"/>
                              <a:gd name="connsiteX58" fmla="*/ 3035389 w 3314935"/>
                              <a:gd name="connsiteY58" fmla="*/ 3603781 h 3934691"/>
                              <a:gd name="connsiteX59" fmla="*/ 2982635 w 3314935"/>
                              <a:gd name="connsiteY59" fmla="*/ 3509996 h 3934691"/>
                              <a:gd name="connsiteX60" fmla="*/ 3047467 w 3314935"/>
                              <a:gd name="connsiteY60" fmla="*/ 3445697 h 3934691"/>
                              <a:gd name="connsiteX61" fmla="*/ 3002173 w 3314935"/>
                              <a:gd name="connsiteY61" fmla="*/ 3320473 h 3934691"/>
                              <a:gd name="connsiteX62" fmla="*/ 3021712 w 3314935"/>
                              <a:gd name="connsiteY62" fmla="*/ 3164165 h 3934691"/>
                              <a:gd name="connsiteX63" fmla="*/ 3062741 w 3314935"/>
                              <a:gd name="connsiteY63" fmla="*/ 3037165 h 3934691"/>
                              <a:gd name="connsiteX64" fmla="*/ 3076419 w 3314935"/>
                              <a:gd name="connsiteY64" fmla="*/ 2927750 h 3934691"/>
                              <a:gd name="connsiteX65" fmla="*/ 2905547 w 3314935"/>
                              <a:gd name="connsiteY65" fmla="*/ 2454385 h 3934691"/>
                              <a:gd name="connsiteX66" fmla="*/ 2976772 w 3314935"/>
                              <a:gd name="connsiteY66" fmla="*/ 2294704 h 3934691"/>
                              <a:gd name="connsiteX67" fmla="*/ 3068602 w 3314935"/>
                              <a:gd name="connsiteY67" fmla="*/ 2269304 h 3934691"/>
                              <a:gd name="connsiteX68" fmla="*/ 3115494 w 3314935"/>
                              <a:gd name="connsiteY68" fmla="*/ 2288842 h 3934691"/>
                              <a:gd name="connsiteX69" fmla="*/ 3187788 w 3314935"/>
                              <a:gd name="connsiteY69" fmla="*/ 2202873 h 3934691"/>
                              <a:gd name="connsiteX70" fmla="*/ 3271803 w 3314935"/>
                              <a:gd name="connsiteY70" fmla="*/ 2167704 h 3934691"/>
                              <a:gd name="connsiteX71" fmla="*/ 3314787 w 3314935"/>
                              <a:gd name="connsiteY71" fmla="*/ 2013350 h 3934691"/>
                              <a:gd name="connsiteX72" fmla="*/ 3271803 w 3314935"/>
                              <a:gd name="connsiteY72" fmla="*/ 1864858 h 3934691"/>
                              <a:gd name="connsiteX73" fmla="*/ 2999509 w 3314935"/>
                              <a:gd name="connsiteY73" fmla="*/ 408709 h 3934691"/>
                              <a:gd name="connsiteX74" fmla="*/ 2826327 w 3314935"/>
                              <a:gd name="connsiteY74" fmla="*/ 263237 h 3934691"/>
                              <a:gd name="connsiteX75" fmla="*/ 2632363 w 3314935"/>
                              <a:gd name="connsiteY75" fmla="*/ 0 h 3934691"/>
                              <a:gd name="connsiteX76" fmla="*/ 2369127 w 3314935"/>
                              <a:gd name="connsiteY76" fmla="*/ 55418 h 3934691"/>
                              <a:gd name="connsiteX77" fmla="*/ 2133600 w 3314935"/>
                              <a:gd name="connsiteY77" fmla="*/ 166255 h 3934691"/>
                              <a:gd name="connsiteX78" fmla="*/ 1995054 w 3314935"/>
                              <a:gd name="connsiteY78" fmla="*/ 200891 h 3934691"/>
                              <a:gd name="connsiteX79" fmla="*/ 2036618 w 3314935"/>
                              <a:gd name="connsiteY79" fmla="*/ 277091 h 3934691"/>
                              <a:gd name="connsiteX80" fmla="*/ 1953491 w 3314935"/>
                              <a:gd name="connsiteY80" fmla="*/ 297873 h 3934691"/>
                              <a:gd name="connsiteX81" fmla="*/ 1925782 w 3314935"/>
                              <a:gd name="connsiteY81" fmla="*/ 325582 h 3934691"/>
                              <a:gd name="connsiteX82" fmla="*/ 1835727 w 3314935"/>
                              <a:gd name="connsiteY82" fmla="*/ 325582 h 3934691"/>
                              <a:gd name="connsiteX83" fmla="*/ 1724891 w 3314935"/>
                              <a:gd name="connsiteY83" fmla="*/ 491837 h 3934691"/>
                              <a:gd name="connsiteX84" fmla="*/ 1676400 w 3314935"/>
                              <a:gd name="connsiteY84" fmla="*/ 471055 h 3934691"/>
                              <a:gd name="connsiteX85" fmla="*/ 1683327 w 3314935"/>
                              <a:gd name="connsiteY85" fmla="*/ 381000 h 3934691"/>
                              <a:gd name="connsiteX86" fmla="*/ 1738745 w 3314935"/>
                              <a:gd name="connsiteY86" fmla="*/ 353291 h 3934691"/>
                              <a:gd name="connsiteX87" fmla="*/ 1787236 w 3314935"/>
                              <a:gd name="connsiteY87" fmla="*/ 332509 h 3934691"/>
                              <a:gd name="connsiteX88" fmla="*/ 1759527 w 3314935"/>
                              <a:gd name="connsiteY88" fmla="*/ 311728 h 3934691"/>
                              <a:gd name="connsiteX89" fmla="*/ 1704109 w 3314935"/>
                              <a:gd name="connsiteY89" fmla="*/ 325582 h 3934691"/>
                              <a:gd name="connsiteX90" fmla="*/ 1676400 w 3314935"/>
                              <a:gd name="connsiteY90" fmla="*/ 270164 h 3934691"/>
                              <a:gd name="connsiteX91" fmla="*/ 1572491 w 3314935"/>
                              <a:gd name="connsiteY91" fmla="*/ 256309 h 3934691"/>
                              <a:gd name="connsiteX92" fmla="*/ 1530927 w 3314935"/>
                              <a:gd name="connsiteY92" fmla="*/ 83128 h 3934691"/>
                              <a:gd name="connsiteX93" fmla="*/ 1447800 w 3314935"/>
                              <a:gd name="connsiteY93" fmla="*/ 117764 h 3934691"/>
                              <a:gd name="connsiteX94" fmla="*/ 1454727 w 3314935"/>
                              <a:gd name="connsiteY94" fmla="*/ 214746 h 3934691"/>
                              <a:gd name="connsiteX95" fmla="*/ 1454727 w 3314935"/>
                              <a:gd name="connsiteY95" fmla="*/ 214746 h 3934691"/>
                              <a:gd name="connsiteX96" fmla="*/ 1246909 w 3314935"/>
                              <a:gd name="connsiteY96" fmla="*/ 110837 h 3934691"/>
                              <a:gd name="connsiteX0" fmla="*/ 1246909 w 3314935"/>
                              <a:gd name="connsiteY0" fmla="*/ 110837 h 3934691"/>
                              <a:gd name="connsiteX1" fmla="*/ 1267691 w 3314935"/>
                              <a:gd name="connsiteY1" fmla="*/ 381000 h 3934691"/>
                              <a:gd name="connsiteX2" fmla="*/ 1163782 w 3314935"/>
                              <a:gd name="connsiteY2" fmla="*/ 782782 h 3934691"/>
                              <a:gd name="connsiteX3" fmla="*/ 1048327 w 3314935"/>
                              <a:gd name="connsiteY3" fmla="*/ 1136073 h 3934691"/>
                              <a:gd name="connsiteX4" fmla="*/ 947970 w 3314935"/>
                              <a:gd name="connsiteY4" fmla="*/ 1240871 h 3934691"/>
                              <a:gd name="connsiteX5" fmla="*/ 749389 w 3314935"/>
                              <a:gd name="connsiteY5" fmla="*/ 1528796 h 3934691"/>
                              <a:gd name="connsiteX6" fmla="*/ 624342 w 3314935"/>
                              <a:gd name="connsiteY6" fmla="*/ 1624535 h 3934691"/>
                              <a:gd name="connsiteX7" fmla="*/ 457200 w 3314935"/>
                              <a:gd name="connsiteY7" fmla="*/ 1835728 h 3934691"/>
                              <a:gd name="connsiteX8" fmla="*/ 325404 w 3314935"/>
                              <a:gd name="connsiteY8" fmla="*/ 2343550 h 3934691"/>
                              <a:gd name="connsiteX9" fmla="*/ 271762 w 3314935"/>
                              <a:gd name="connsiteY9" fmla="*/ 2396659 h 3934691"/>
                              <a:gd name="connsiteX10" fmla="*/ 116342 w 3314935"/>
                              <a:gd name="connsiteY10" fmla="*/ 2718688 h 3934691"/>
                              <a:gd name="connsiteX11" fmla="*/ 106573 w 3314935"/>
                              <a:gd name="connsiteY11" fmla="*/ 2873042 h 3934691"/>
                              <a:gd name="connsiteX12" fmla="*/ 152400 w 3314935"/>
                              <a:gd name="connsiteY12" fmla="*/ 2978728 h 3934691"/>
                              <a:gd name="connsiteX13" fmla="*/ 0 w 3314935"/>
                              <a:gd name="connsiteY13" fmla="*/ 3477491 h 3934691"/>
                              <a:gd name="connsiteX14" fmla="*/ 71582 w 3314935"/>
                              <a:gd name="connsiteY14" fmla="*/ 3669678 h 3934691"/>
                              <a:gd name="connsiteX15" fmla="*/ 188990 w 3314935"/>
                              <a:gd name="connsiteY15" fmla="*/ 3649963 h 3934691"/>
                              <a:gd name="connsiteX16" fmla="*/ 130908 w 3314935"/>
                              <a:gd name="connsiteY16" fmla="*/ 3717103 h 3934691"/>
                              <a:gd name="connsiteX17" fmla="*/ 188102 w 3314935"/>
                              <a:gd name="connsiteY17" fmla="*/ 3776429 h 3934691"/>
                              <a:gd name="connsiteX18" fmla="*/ 339436 w 3314935"/>
                              <a:gd name="connsiteY18" fmla="*/ 3692237 h 3934691"/>
                              <a:gd name="connsiteX19" fmla="*/ 422563 w 3314935"/>
                              <a:gd name="connsiteY19" fmla="*/ 3706091 h 3934691"/>
                              <a:gd name="connsiteX20" fmla="*/ 464127 w 3314935"/>
                              <a:gd name="connsiteY20" fmla="*/ 3768437 h 3934691"/>
                              <a:gd name="connsiteX21" fmla="*/ 656492 w 3314935"/>
                              <a:gd name="connsiteY21" fmla="*/ 3749786 h 3934691"/>
                              <a:gd name="connsiteX22" fmla="*/ 794860 w 3314935"/>
                              <a:gd name="connsiteY22" fmla="*/ 3680336 h 3934691"/>
                              <a:gd name="connsiteX23" fmla="*/ 955963 w 3314935"/>
                              <a:gd name="connsiteY23" fmla="*/ 3761509 h 3934691"/>
                              <a:gd name="connsiteX24" fmla="*/ 1115291 w 3314935"/>
                              <a:gd name="connsiteY24" fmla="*/ 3761509 h 3934691"/>
                              <a:gd name="connsiteX25" fmla="*/ 1108363 w 3314935"/>
                              <a:gd name="connsiteY25" fmla="*/ 3726873 h 3934691"/>
                              <a:gd name="connsiteX26" fmla="*/ 1163782 w 3314935"/>
                              <a:gd name="connsiteY26" fmla="*/ 3692237 h 3934691"/>
                              <a:gd name="connsiteX27" fmla="*/ 1191491 w 3314935"/>
                              <a:gd name="connsiteY27" fmla="*/ 3726873 h 3934691"/>
                              <a:gd name="connsiteX28" fmla="*/ 1288472 w 3314935"/>
                              <a:gd name="connsiteY28" fmla="*/ 3629891 h 3934691"/>
                              <a:gd name="connsiteX29" fmla="*/ 1205345 w 3314935"/>
                              <a:gd name="connsiteY29" fmla="*/ 3622964 h 3934691"/>
                              <a:gd name="connsiteX30" fmla="*/ 1122218 w 3314935"/>
                              <a:gd name="connsiteY30" fmla="*/ 3629891 h 3934691"/>
                              <a:gd name="connsiteX31" fmla="*/ 1032163 w 3314935"/>
                              <a:gd name="connsiteY31" fmla="*/ 3595255 h 3934691"/>
                              <a:gd name="connsiteX32" fmla="*/ 1130921 w 3314935"/>
                              <a:gd name="connsiteY32" fmla="*/ 3433441 h 3934691"/>
                              <a:gd name="connsiteX33" fmla="*/ 1222219 w 3314935"/>
                              <a:gd name="connsiteY33" fmla="*/ 3412304 h 3934691"/>
                              <a:gd name="connsiteX34" fmla="*/ 1244777 w 3314935"/>
                              <a:gd name="connsiteY34" fmla="*/ 3364878 h 3934691"/>
                              <a:gd name="connsiteX35" fmla="*/ 1286696 w 3314935"/>
                              <a:gd name="connsiteY35" fmla="*/ 3386904 h 3934691"/>
                              <a:gd name="connsiteX36" fmla="*/ 1304459 w 3314935"/>
                              <a:gd name="connsiteY36" fmla="*/ 3456709 h 3934691"/>
                              <a:gd name="connsiteX37" fmla="*/ 1343891 w 3314935"/>
                              <a:gd name="connsiteY37" fmla="*/ 3394364 h 3934691"/>
                              <a:gd name="connsiteX38" fmla="*/ 1360942 w 3314935"/>
                              <a:gd name="connsiteY38" fmla="*/ 3443565 h 3934691"/>
                              <a:gd name="connsiteX39" fmla="*/ 1399309 w 3314935"/>
                              <a:gd name="connsiteY39" fmla="*/ 3470564 h 3934691"/>
                              <a:gd name="connsiteX40" fmla="*/ 1392382 w 3314935"/>
                              <a:gd name="connsiteY40" fmla="*/ 3519055 h 3934691"/>
                              <a:gd name="connsiteX41" fmla="*/ 1338916 w 3314935"/>
                              <a:gd name="connsiteY41" fmla="*/ 3568790 h 3934691"/>
                              <a:gd name="connsiteX42" fmla="*/ 1396645 w 3314935"/>
                              <a:gd name="connsiteY42" fmla="*/ 3569855 h 3934691"/>
                              <a:gd name="connsiteX43" fmla="*/ 1475331 w 3314935"/>
                              <a:gd name="connsiteY43" fmla="*/ 3610176 h 3934691"/>
                              <a:gd name="connsiteX44" fmla="*/ 1471778 w 3314935"/>
                              <a:gd name="connsiteY44" fmla="*/ 3534863 h 3934691"/>
                              <a:gd name="connsiteX45" fmla="*/ 1565563 w 3314935"/>
                              <a:gd name="connsiteY45" fmla="*/ 3567546 h 3934691"/>
                              <a:gd name="connsiteX46" fmla="*/ 1556327 w 3314935"/>
                              <a:gd name="connsiteY46" fmla="*/ 3615504 h 3934691"/>
                              <a:gd name="connsiteX47" fmla="*/ 1585101 w 3314935"/>
                              <a:gd name="connsiteY47" fmla="*/ 3662574 h 3934691"/>
                              <a:gd name="connsiteX48" fmla="*/ 1773382 w 3314935"/>
                              <a:gd name="connsiteY48" fmla="*/ 3622964 h 3934691"/>
                              <a:gd name="connsiteX49" fmla="*/ 2112818 w 3314935"/>
                              <a:gd name="connsiteY49" fmla="*/ 3726873 h 3934691"/>
                              <a:gd name="connsiteX50" fmla="*/ 2320636 w 3314935"/>
                              <a:gd name="connsiteY50" fmla="*/ 3934691 h 3934691"/>
                              <a:gd name="connsiteX51" fmla="*/ 2473036 w 3314935"/>
                              <a:gd name="connsiteY51" fmla="*/ 3803073 h 3934691"/>
                              <a:gd name="connsiteX52" fmla="*/ 2587958 w 3314935"/>
                              <a:gd name="connsiteY52" fmla="*/ 3803073 h 3934691"/>
                              <a:gd name="connsiteX53" fmla="*/ 2720286 w 3314935"/>
                              <a:gd name="connsiteY53" fmla="*/ 3685309 h 3934691"/>
                              <a:gd name="connsiteX54" fmla="*/ 2847819 w 3314935"/>
                              <a:gd name="connsiteY54" fmla="*/ 3742504 h 3934691"/>
                              <a:gd name="connsiteX55" fmla="*/ 2955281 w 3314935"/>
                              <a:gd name="connsiteY55" fmla="*/ 3701473 h 3934691"/>
                              <a:gd name="connsiteX56" fmla="*/ 2984589 w 3314935"/>
                              <a:gd name="connsiteY56" fmla="*/ 3752273 h 3934691"/>
                              <a:gd name="connsiteX57" fmla="*/ 3025619 w 3314935"/>
                              <a:gd name="connsiteY57" fmla="*/ 3711242 h 3934691"/>
                              <a:gd name="connsiteX58" fmla="*/ 3035389 w 3314935"/>
                              <a:gd name="connsiteY58" fmla="*/ 3603781 h 3934691"/>
                              <a:gd name="connsiteX59" fmla="*/ 2982635 w 3314935"/>
                              <a:gd name="connsiteY59" fmla="*/ 3509996 h 3934691"/>
                              <a:gd name="connsiteX60" fmla="*/ 3047467 w 3314935"/>
                              <a:gd name="connsiteY60" fmla="*/ 3445697 h 3934691"/>
                              <a:gd name="connsiteX61" fmla="*/ 3002173 w 3314935"/>
                              <a:gd name="connsiteY61" fmla="*/ 3320473 h 3934691"/>
                              <a:gd name="connsiteX62" fmla="*/ 3021712 w 3314935"/>
                              <a:gd name="connsiteY62" fmla="*/ 3164165 h 3934691"/>
                              <a:gd name="connsiteX63" fmla="*/ 3062741 w 3314935"/>
                              <a:gd name="connsiteY63" fmla="*/ 3037165 h 3934691"/>
                              <a:gd name="connsiteX64" fmla="*/ 3076419 w 3314935"/>
                              <a:gd name="connsiteY64" fmla="*/ 2927750 h 3934691"/>
                              <a:gd name="connsiteX65" fmla="*/ 2905547 w 3314935"/>
                              <a:gd name="connsiteY65" fmla="*/ 2454385 h 3934691"/>
                              <a:gd name="connsiteX66" fmla="*/ 2976772 w 3314935"/>
                              <a:gd name="connsiteY66" fmla="*/ 2294704 h 3934691"/>
                              <a:gd name="connsiteX67" fmla="*/ 3068602 w 3314935"/>
                              <a:gd name="connsiteY67" fmla="*/ 2269304 h 3934691"/>
                              <a:gd name="connsiteX68" fmla="*/ 3115494 w 3314935"/>
                              <a:gd name="connsiteY68" fmla="*/ 2288842 h 3934691"/>
                              <a:gd name="connsiteX69" fmla="*/ 3187788 w 3314935"/>
                              <a:gd name="connsiteY69" fmla="*/ 2202873 h 3934691"/>
                              <a:gd name="connsiteX70" fmla="*/ 3279618 w 3314935"/>
                              <a:gd name="connsiteY70" fmla="*/ 2181381 h 3934691"/>
                              <a:gd name="connsiteX71" fmla="*/ 3314787 w 3314935"/>
                              <a:gd name="connsiteY71" fmla="*/ 2013350 h 3934691"/>
                              <a:gd name="connsiteX72" fmla="*/ 3271803 w 3314935"/>
                              <a:gd name="connsiteY72" fmla="*/ 1864858 h 3934691"/>
                              <a:gd name="connsiteX73" fmla="*/ 2999509 w 3314935"/>
                              <a:gd name="connsiteY73" fmla="*/ 408709 h 3934691"/>
                              <a:gd name="connsiteX74" fmla="*/ 2826327 w 3314935"/>
                              <a:gd name="connsiteY74" fmla="*/ 263237 h 3934691"/>
                              <a:gd name="connsiteX75" fmla="*/ 2632363 w 3314935"/>
                              <a:gd name="connsiteY75" fmla="*/ 0 h 3934691"/>
                              <a:gd name="connsiteX76" fmla="*/ 2369127 w 3314935"/>
                              <a:gd name="connsiteY76" fmla="*/ 55418 h 3934691"/>
                              <a:gd name="connsiteX77" fmla="*/ 2133600 w 3314935"/>
                              <a:gd name="connsiteY77" fmla="*/ 166255 h 3934691"/>
                              <a:gd name="connsiteX78" fmla="*/ 1995054 w 3314935"/>
                              <a:gd name="connsiteY78" fmla="*/ 200891 h 3934691"/>
                              <a:gd name="connsiteX79" fmla="*/ 2036618 w 3314935"/>
                              <a:gd name="connsiteY79" fmla="*/ 277091 h 3934691"/>
                              <a:gd name="connsiteX80" fmla="*/ 1953491 w 3314935"/>
                              <a:gd name="connsiteY80" fmla="*/ 297873 h 3934691"/>
                              <a:gd name="connsiteX81" fmla="*/ 1925782 w 3314935"/>
                              <a:gd name="connsiteY81" fmla="*/ 325582 h 3934691"/>
                              <a:gd name="connsiteX82" fmla="*/ 1835727 w 3314935"/>
                              <a:gd name="connsiteY82" fmla="*/ 325582 h 3934691"/>
                              <a:gd name="connsiteX83" fmla="*/ 1724891 w 3314935"/>
                              <a:gd name="connsiteY83" fmla="*/ 491837 h 3934691"/>
                              <a:gd name="connsiteX84" fmla="*/ 1676400 w 3314935"/>
                              <a:gd name="connsiteY84" fmla="*/ 471055 h 3934691"/>
                              <a:gd name="connsiteX85" fmla="*/ 1683327 w 3314935"/>
                              <a:gd name="connsiteY85" fmla="*/ 381000 h 3934691"/>
                              <a:gd name="connsiteX86" fmla="*/ 1738745 w 3314935"/>
                              <a:gd name="connsiteY86" fmla="*/ 353291 h 3934691"/>
                              <a:gd name="connsiteX87" fmla="*/ 1787236 w 3314935"/>
                              <a:gd name="connsiteY87" fmla="*/ 332509 h 3934691"/>
                              <a:gd name="connsiteX88" fmla="*/ 1759527 w 3314935"/>
                              <a:gd name="connsiteY88" fmla="*/ 311728 h 3934691"/>
                              <a:gd name="connsiteX89" fmla="*/ 1704109 w 3314935"/>
                              <a:gd name="connsiteY89" fmla="*/ 325582 h 3934691"/>
                              <a:gd name="connsiteX90" fmla="*/ 1676400 w 3314935"/>
                              <a:gd name="connsiteY90" fmla="*/ 270164 h 3934691"/>
                              <a:gd name="connsiteX91" fmla="*/ 1572491 w 3314935"/>
                              <a:gd name="connsiteY91" fmla="*/ 256309 h 3934691"/>
                              <a:gd name="connsiteX92" fmla="*/ 1530927 w 3314935"/>
                              <a:gd name="connsiteY92" fmla="*/ 83128 h 3934691"/>
                              <a:gd name="connsiteX93" fmla="*/ 1447800 w 3314935"/>
                              <a:gd name="connsiteY93" fmla="*/ 117764 h 3934691"/>
                              <a:gd name="connsiteX94" fmla="*/ 1454727 w 3314935"/>
                              <a:gd name="connsiteY94" fmla="*/ 214746 h 3934691"/>
                              <a:gd name="connsiteX95" fmla="*/ 1454727 w 3314935"/>
                              <a:gd name="connsiteY95" fmla="*/ 214746 h 3934691"/>
                              <a:gd name="connsiteX96" fmla="*/ 1246909 w 3314935"/>
                              <a:gd name="connsiteY96" fmla="*/ 110837 h 3934691"/>
                              <a:gd name="connsiteX0" fmla="*/ 1246909 w 3314935"/>
                              <a:gd name="connsiteY0" fmla="*/ 110837 h 3934691"/>
                              <a:gd name="connsiteX1" fmla="*/ 1267691 w 3314935"/>
                              <a:gd name="connsiteY1" fmla="*/ 381000 h 3934691"/>
                              <a:gd name="connsiteX2" fmla="*/ 1163782 w 3314935"/>
                              <a:gd name="connsiteY2" fmla="*/ 782782 h 3934691"/>
                              <a:gd name="connsiteX3" fmla="*/ 1048327 w 3314935"/>
                              <a:gd name="connsiteY3" fmla="*/ 1136073 h 3934691"/>
                              <a:gd name="connsiteX4" fmla="*/ 947970 w 3314935"/>
                              <a:gd name="connsiteY4" fmla="*/ 1240871 h 3934691"/>
                              <a:gd name="connsiteX5" fmla="*/ 749389 w 3314935"/>
                              <a:gd name="connsiteY5" fmla="*/ 1528796 h 3934691"/>
                              <a:gd name="connsiteX6" fmla="*/ 624342 w 3314935"/>
                              <a:gd name="connsiteY6" fmla="*/ 1624535 h 3934691"/>
                              <a:gd name="connsiteX7" fmla="*/ 457200 w 3314935"/>
                              <a:gd name="connsiteY7" fmla="*/ 1835728 h 3934691"/>
                              <a:gd name="connsiteX8" fmla="*/ 325404 w 3314935"/>
                              <a:gd name="connsiteY8" fmla="*/ 2343550 h 3934691"/>
                              <a:gd name="connsiteX9" fmla="*/ 271762 w 3314935"/>
                              <a:gd name="connsiteY9" fmla="*/ 2396659 h 3934691"/>
                              <a:gd name="connsiteX10" fmla="*/ 116342 w 3314935"/>
                              <a:gd name="connsiteY10" fmla="*/ 2718688 h 3934691"/>
                              <a:gd name="connsiteX11" fmla="*/ 106573 w 3314935"/>
                              <a:gd name="connsiteY11" fmla="*/ 2873042 h 3934691"/>
                              <a:gd name="connsiteX12" fmla="*/ 152400 w 3314935"/>
                              <a:gd name="connsiteY12" fmla="*/ 2978728 h 3934691"/>
                              <a:gd name="connsiteX13" fmla="*/ 0 w 3314935"/>
                              <a:gd name="connsiteY13" fmla="*/ 3477491 h 3934691"/>
                              <a:gd name="connsiteX14" fmla="*/ 71582 w 3314935"/>
                              <a:gd name="connsiteY14" fmla="*/ 3669678 h 3934691"/>
                              <a:gd name="connsiteX15" fmla="*/ 188990 w 3314935"/>
                              <a:gd name="connsiteY15" fmla="*/ 3649963 h 3934691"/>
                              <a:gd name="connsiteX16" fmla="*/ 130908 w 3314935"/>
                              <a:gd name="connsiteY16" fmla="*/ 3717103 h 3934691"/>
                              <a:gd name="connsiteX17" fmla="*/ 188102 w 3314935"/>
                              <a:gd name="connsiteY17" fmla="*/ 3776429 h 3934691"/>
                              <a:gd name="connsiteX18" fmla="*/ 339436 w 3314935"/>
                              <a:gd name="connsiteY18" fmla="*/ 3692237 h 3934691"/>
                              <a:gd name="connsiteX19" fmla="*/ 422563 w 3314935"/>
                              <a:gd name="connsiteY19" fmla="*/ 3706091 h 3934691"/>
                              <a:gd name="connsiteX20" fmla="*/ 464127 w 3314935"/>
                              <a:gd name="connsiteY20" fmla="*/ 3768437 h 3934691"/>
                              <a:gd name="connsiteX21" fmla="*/ 656492 w 3314935"/>
                              <a:gd name="connsiteY21" fmla="*/ 3749786 h 3934691"/>
                              <a:gd name="connsiteX22" fmla="*/ 794860 w 3314935"/>
                              <a:gd name="connsiteY22" fmla="*/ 3680336 h 3934691"/>
                              <a:gd name="connsiteX23" fmla="*/ 955963 w 3314935"/>
                              <a:gd name="connsiteY23" fmla="*/ 3761509 h 3934691"/>
                              <a:gd name="connsiteX24" fmla="*/ 1115291 w 3314935"/>
                              <a:gd name="connsiteY24" fmla="*/ 3761509 h 3934691"/>
                              <a:gd name="connsiteX25" fmla="*/ 1108363 w 3314935"/>
                              <a:gd name="connsiteY25" fmla="*/ 3726873 h 3934691"/>
                              <a:gd name="connsiteX26" fmla="*/ 1163782 w 3314935"/>
                              <a:gd name="connsiteY26" fmla="*/ 3692237 h 3934691"/>
                              <a:gd name="connsiteX27" fmla="*/ 1191491 w 3314935"/>
                              <a:gd name="connsiteY27" fmla="*/ 3726873 h 3934691"/>
                              <a:gd name="connsiteX28" fmla="*/ 1288472 w 3314935"/>
                              <a:gd name="connsiteY28" fmla="*/ 3629891 h 3934691"/>
                              <a:gd name="connsiteX29" fmla="*/ 1205345 w 3314935"/>
                              <a:gd name="connsiteY29" fmla="*/ 3622964 h 3934691"/>
                              <a:gd name="connsiteX30" fmla="*/ 1122218 w 3314935"/>
                              <a:gd name="connsiteY30" fmla="*/ 3629891 h 3934691"/>
                              <a:gd name="connsiteX31" fmla="*/ 1032163 w 3314935"/>
                              <a:gd name="connsiteY31" fmla="*/ 3595255 h 3934691"/>
                              <a:gd name="connsiteX32" fmla="*/ 1130921 w 3314935"/>
                              <a:gd name="connsiteY32" fmla="*/ 3433441 h 3934691"/>
                              <a:gd name="connsiteX33" fmla="*/ 1222219 w 3314935"/>
                              <a:gd name="connsiteY33" fmla="*/ 3412304 h 3934691"/>
                              <a:gd name="connsiteX34" fmla="*/ 1244777 w 3314935"/>
                              <a:gd name="connsiteY34" fmla="*/ 3364878 h 3934691"/>
                              <a:gd name="connsiteX35" fmla="*/ 1286696 w 3314935"/>
                              <a:gd name="connsiteY35" fmla="*/ 3386904 h 3934691"/>
                              <a:gd name="connsiteX36" fmla="*/ 1304459 w 3314935"/>
                              <a:gd name="connsiteY36" fmla="*/ 3456709 h 3934691"/>
                              <a:gd name="connsiteX37" fmla="*/ 1343891 w 3314935"/>
                              <a:gd name="connsiteY37" fmla="*/ 3394364 h 3934691"/>
                              <a:gd name="connsiteX38" fmla="*/ 1360942 w 3314935"/>
                              <a:gd name="connsiteY38" fmla="*/ 3443565 h 3934691"/>
                              <a:gd name="connsiteX39" fmla="*/ 1399309 w 3314935"/>
                              <a:gd name="connsiteY39" fmla="*/ 3470564 h 3934691"/>
                              <a:gd name="connsiteX40" fmla="*/ 1392382 w 3314935"/>
                              <a:gd name="connsiteY40" fmla="*/ 3519055 h 3934691"/>
                              <a:gd name="connsiteX41" fmla="*/ 1338916 w 3314935"/>
                              <a:gd name="connsiteY41" fmla="*/ 3568790 h 3934691"/>
                              <a:gd name="connsiteX42" fmla="*/ 1396645 w 3314935"/>
                              <a:gd name="connsiteY42" fmla="*/ 3569855 h 3934691"/>
                              <a:gd name="connsiteX43" fmla="*/ 1475331 w 3314935"/>
                              <a:gd name="connsiteY43" fmla="*/ 3610176 h 3934691"/>
                              <a:gd name="connsiteX44" fmla="*/ 1471778 w 3314935"/>
                              <a:gd name="connsiteY44" fmla="*/ 3534863 h 3934691"/>
                              <a:gd name="connsiteX45" fmla="*/ 1565563 w 3314935"/>
                              <a:gd name="connsiteY45" fmla="*/ 3567546 h 3934691"/>
                              <a:gd name="connsiteX46" fmla="*/ 1556327 w 3314935"/>
                              <a:gd name="connsiteY46" fmla="*/ 3615504 h 3934691"/>
                              <a:gd name="connsiteX47" fmla="*/ 1585101 w 3314935"/>
                              <a:gd name="connsiteY47" fmla="*/ 3662574 h 3934691"/>
                              <a:gd name="connsiteX48" fmla="*/ 1773382 w 3314935"/>
                              <a:gd name="connsiteY48" fmla="*/ 3622964 h 3934691"/>
                              <a:gd name="connsiteX49" fmla="*/ 2112818 w 3314935"/>
                              <a:gd name="connsiteY49" fmla="*/ 3726873 h 3934691"/>
                              <a:gd name="connsiteX50" fmla="*/ 2320636 w 3314935"/>
                              <a:gd name="connsiteY50" fmla="*/ 3934691 h 3934691"/>
                              <a:gd name="connsiteX51" fmla="*/ 2473036 w 3314935"/>
                              <a:gd name="connsiteY51" fmla="*/ 3803073 h 3934691"/>
                              <a:gd name="connsiteX52" fmla="*/ 2587958 w 3314935"/>
                              <a:gd name="connsiteY52" fmla="*/ 3803073 h 3934691"/>
                              <a:gd name="connsiteX53" fmla="*/ 2720286 w 3314935"/>
                              <a:gd name="connsiteY53" fmla="*/ 3685309 h 3934691"/>
                              <a:gd name="connsiteX54" fmla="*/ 2847819 w 3314935"/>
                              <a:gd name="connsiteY54" fmla="*/ 3742504 h 3934691"/>
                              <a:gd name="connsiteX55" fmla="*/ 2955281 w 3314935"/>
                              <a:gd name="connsiteY55" fmla="*/ 3701473 h 3934691"/>
                              <a:gd name="connsiteX56" fmla="*/ 2984589 w 3314935"/>
                              <a:gd name="connsiteY56" fmla="*/ 3752273 h 3934691"/>
                              <a:gd name="connsiteX57" fmla="*/ 3025619 w 3314935"/>
                              <a:gd name="connsiteY57" fmla="*/ 3711242 h 3934691"/>
                              <a:gd name="connsiteX58" fmla="*/ 3035389 w 3314935"/>
                              <a:gd name="connsiteY58" fmla="*/ 3603781 h 3934691"/>
                              <a:gd name="connsiteX59" fmla="*/ 2982635 w 3314935"/>
                              <a:gd name="connsiteY59" fmla="*/ 3509996 h 3934691"/>
                              <a:gd name="connsiteX60" fmla="*/ 3047467 w 3314935"/>
                              <a:gd name="connsiteY60" fmla="*/ 3445697 h 3934691"/>
                              <a:gd name="connsiteX61" fmla="*/ 3002173 w 3314935"/>
                              <a:gd name="connsiteY61" fmla="*/ 3320473 h 3934691"/>
                              <a:gd name="connsiteX62" fmla="*/ 3021712 w 3314935"/>
                              <a:gd name="connsiteY62" fmla="*/ 3164165 h 3934691"/>
                              <a:gd name="connsiteX63" fmla="*/ 3062741 w 3314935"/>
                              <a:gd name="connsiteY63" fmla="*/ 3037165 h 3934691"/>
                              <a:gd name="connsiteX64" fmla="*/ 3076419 w 3314935"/>
                              <a:gd name="connsiteY64" fmla="*/ 2927750 h 3934691"/>
                              <a:gd name="connsiteX65" fmla="*/ 2905547 w 3314935"/>
                              <a:gd name="connsiteY65" fmla="*/ 2454385 h 3934691"/>
                              <a:gd name="connsiteX66" fmla="*/ 2976772 w 3314935"/>
                              <a:gd name="connsiteY66" fmla="*/ 2294704 h 3934691"/>
                              <a:gd name="connsiteX67" fmla="*/ 3068602 w 3314935"/>
                              <a:gd name="connsiteY67" fmla="*/ 2269304 h 3934691"/>
                              <a:gd name="connsiteX68" fmla="*/ 3115494 w 3314935"/>
                              <a:gd name="connsiteY68" fmla="*/ 2288842 h 3934691"/>
                              <a:gd name="connsiteX69" fmla="*/ 3187788 w 3314935"/>
                              <a:gd name="connsiteY69" fmla="*/ 2202873 h 3934691"/>
                              <a:gd name="connsiteX70" fmla="*/ 3279618 w 3314935"/>
                              <a:gd name="connsiteY70" fmla="*/ 2181381 h 3934691"/>
                              <a:gd name="connsiteX71" fmla="*/ 3314787 w 3314935"/>
                              <a:gd name="connsiteY71" fmla="*/ 2013350 h 3934691"/>
                              <a:gd name="connsiteX72" fmla="*/ 3271803 w 3314935"/>
                              <a:gd name="connsiteY72" fmla="*/ 1864858 h 3934691"/>
                              <a:gd name="connsiteX73" fmla="*/ 2999509 w 3314935"/>
                              <a:gd name="connsiteY73" fmla="*/ 408709 h 3934691"/>
                              <a:gd name="connsiteX74" fmla="*/ 2826327 w 3314935"/>
                              <a:gd name="connsiteY74" fmla="*/ 263237 h 3934691"/>
                              <a:gd name="connsiteX75" fmla="*/ 2632363 w 3314935"/>
                              <a:gd name="connsiteY75" fmla="*/ 0 h 3934691"/>
                              <a:gd name="connsiteX76" fmla="*/ 2369127 w 3314935"/>
                              <a:gd name="connsiteY76" fmla="*/ 55418 h 3934691"/>
                              <a:gd name="connsiteX77" fmla="*/ 2133600 w 3314935"/>
                              <a:gd name="connsiteY77" fmla="*/ 166255 h 3934691"/>
                              <a:gd name="connsiteX78" fmla="*/ 1995054 w 3314935"/>
                              <a:gd name="connsiteY78" fmla="*/ 200891 h 3934691"/>
                              <a:gd name="connsiteX79" fmla="*/ 2036618 w 3314935"/>
                              <a:gd name="connsiteY79" fmla="*/ 277091 h 3934691"/>
                              <a:gd name="connsiteX80" fmla="*/ 1953491 w 3314935"/>
                              <a:gd name="connsiteY80" fmla="*/ 297873 h 3934691"/>
                              <a:gd name="connsiteX81" fmla="*/ 1925782 w 3314935"/>
                              <a:gd name="connsiteY81" fmla="*/ 325582 h 3934691"/>
                              <a:gd name="connsiteX82" fmla="*/ 1835727 w 3314935"/>
                              <a:gd name="connsiteY82" fmla="*/ 325582 h 3934691"/>
                              <a:gd name="connsiteX83" fmla="*/ 1724891 w 3314935"/>
                              <a:gd name="connsiteY83" fmla="*/ 491837 h 3934691"/>
                              <a:gd name="connsiteX84" fmla="*/ 1676400 w 3314935"/>
                              <a:gd name="connsiteY84" fmla="*/ 471055 h 3934691"/>
                              <a:gd name="connsiteX85" fmla="*/ 1683327 w 3314935"/>
                              <a:gd name="connsiteY85" fmla="*/ 381000 h 3934691"/>
                              <a:gd name="connsiteX86" fmla="*/ 1738745 w 3314935"/>
                              <a:gd name="connsiteY86" fmla="*/ 353291 h 3934691"/>
                              <a:gd name="connsiteX87" fmla="*/ 1787236 w 3314935"/>
                              <a:gd name="connsiteY87" fmla="*/ 332509 h 3934691"/>
                              <a:gd name="connsiteX88" fmla="*/ 1759527 w 3314935"/>
                              <a:gd name="connsiteY88" fmla="*/ 311728 h 3934691"/>
                              <a:gd name="connsiteX89" fmla="*/ 1704109 w 3314935"/>
                              <a:gd name="connsiteY89" fmla="*/ 325582 h 3934691"/>
                              <a:gd name="connsiteX90" fmla="*/ 1676400 w 3314935"/>
                              <a:gd name="connsiteY90" fmla="*/ 270164 h 3934691"/>
                              <a:gd name="connsiteX91" fmla="*/ 1572491 w 3314935"/>
                              <a:gd name="connsiteY91" fmla="*/ 256309 h 3934691"/>
                              <a:gd name="connsiteX92" fmla="*/ 1530927 w 3314935"/>
                              <a:gd name="connsiteY92" fmla="*/ 83128 h 3934691"/>
                              <a:gd name="connsiteX93" fmla="*/ 1447800 w 3314935"/>
                              <a:gd name="connsiteY93" fmla="*/ 117764 h 3934691"/>
                              <a:gd name="connsiteX94" fmla="*/ 1454727 w 3314935"/>
                              <a:gd name="connsiteY94" fmla="*/ 214746 h 3934691"/>
                              <a:gd name="connsiteX95" fmla="*/ 1454727 w 3314935"/>
                              <a:gd name="connsiteY95" fmla="*/ 214746 h 3934691"/>
                              <a:gd name="connsiteX96" fmla="*/ 1246909 w 3314935"/>
                              <a:gd name="connsiteY96" fmla="*/ 110837 h 3934691"/>
                              <a:gd name="connsiteX0" fmla="*/ 1246909 w 3314935"/>
                              <a:gd name="connsiteY0" fmla="*/ 110837 h 3934691"/>
                              <a:gd name="connsiteX1" fmla="*/ 1267691 w 3314935"/>
                              <a:gd name="connsiteY1" fmla="*/ 381000 h 3934691"/>
                              <a:gd name="connsiteX2" fmla="*/ 1163782 w 3314935"/>
                              <a:gd name="connsiteY2" fmla="*/ 782782 h 3934691"/>
                              <a:gd name="connsiteX3" fmla="*/ 1048327 w 3314935"/>
                              <a:gd name="connsiteY3" fmla="*/ 1136073 h 3934691"/>
                              <a:gd name="connsiteX4" fmla="*/ 947970 w 3314935"/>
                              <a:gd name="connsiteY4" fmla="*/ 1240871 h 3934691"/>
                              <a:gd name="connsiteX5" fmla="*/ 749389 w 3314935"/>
                              <a:gd name="connsiteY5" fmla="*/ 1528796 h 3934691"/>
                              <a:gd name="connsiteX6" fmla="*/ 624342 w 3314935"/>
                              <a:gd name="connsiteY6" fmla="*/ 1624535 h 3934691"/>
                              <a:gd name="connsiteX7" fmla="*/ 457200 w 3314935"/>
                              <a:gd name="connsiteY7" fmla="*/ 1835728 h 3934691"/>
                              <a:gd name="connsiteX8" fmla="*/ 325404 w 3314935"/>
                              <a:gd name="connsiteY8" fmla="*/ 2343550 h 3934691"/>
                              <a:gd name="connsiteX9" fmla="*/ 271762 w 3314935"/>
                              <a:gd name="connsiteY9" fmla="*/ 2396659 h 3934691"/>
                              <a:gd name="connsiteX10" fmla="*/ 116342 w 3314935"/>
                              <a:gd name="connsiteY10" fmla="*/ 2718688 h 3934691"/>
                              <a:gd name="connsiteX11" fmla="*/ 106573 w 3314935"/>
                              <a:gd name="connsiteY11" fmla="*/ 2873042 h 3934691"/>
                              <a:gd name="connsiteX12" fmla="*/ 152400 w 3314935"/>
                              <a:gd name="connsiteY12" fmla="*/ 2978728 h 3934691"/>
                              <a:gd name="connsiteX13" fmla="*/ 0 w 3314935"/>
                              <a:gd name="connsiteY13" fmla="*/ 3477491 h 3934691"/>
                              <a:gd name="connsiteX14" fmla="*/ 71582 w 3314935"/>
                              <a:gd name="connsiteY14" fmla="*/ 3669678 h 3934691"/>
                              <a:gd name="connsiteX15" fmla="*/ 188990 w 3314935"/>
                              <a:gd name="connsiteY15" fmla="*/ 3649963 h 3934691"/>
                              <a:gd name="connsiteX16" fmla="*/ 130908 w 3314935"/>
                              <a:gd name="connsiteY16" fmla="*/ 3717103 h 3934691"/>
                              <a:gd name="connsiteX17" fmla="*/ 188102 w 3314935"/>
                              <a:gd name="connsiteY17" fmla="*/ 3776429 h 3934691"/>
                              <a:gd name="connsiteX18" fmla="*/ 339436 w 3314935"/>
                              <a:gd name="connsiteY18" fmla="*/ 3692237 h 3934691"/>
                              <a:gd name="connsiteX19" fmla="*/ 422563 w 3314935"/>
                              <a:gd name="connsiteY19" fmla="*/ 3706091 h 3934691"/>
                              <a:gd name="connsiteX20" fmla="*/ 464127 w 3314935"/>
                              <a:gd name="connsiteY20" fmla="*/ 3768437 h 3934691"/>
                              <a:gd name="connsiteX21" fmla="*/ 656492 w 3314935"/>
                              <a:gd name="connsiteY21" fmla="*/ 3749786 h 3934691"/>
                              <a:gd name="connsiteX22" fmla="*/ 794860 w 3314935"/>
                              <a:gd name="connsiteY22" fmla="*/ 3680336 h 3934691"/>
                              <a:gd name="connsiteX23" fmla="*/ 955963 w 3314935"/>
                              <a:gd name="connsiteY23" fmla="*/ 3761509 h 3934691"/>
                              <a:gd name="connsiteX24" fmla="*/ 1115291 w 3314935"/>
                              <a:gd name="connsiteY24" fmla="*/ 3761509 h 3934691"/>
                              <a:gd name="connsiteX25" fmla="*/ 1108363 w 3314935"/>
                              <a:gd name="connsiteY25" fmla="*/ 3726873 h 3934691"/>
                              <a:gd name="connsiteX26" fmla="*/ 1163782 w 3314935"/>
                              <a:gd name="connsiteY26" fmla="*/ 3692237 h 3934691"/>
                              <a:gd name="connsiteX27" fmla="*/ 1191491 w 3314935"/>
                              <a:gd name="connsiteY27" fmla="*/ 3726873 h 3934691"/>
                              <a:gd name="connsiteX28" fmla="*/ 1288472 w 3314935"/>
                              <a:gd name="connsiteY28" fmla="*/ 3629891 h 3934691"/>
                              <a:gd name="connsiteX29" fmla="*/ 1205345 w 3314935"/>
                              <a:gd name="connsiteY29" fmla="*/ 3622964 h 3934691"/>
                              <a:gd name="connsiteX30" fmla="*/ 1122218 w 3314935"/>
                              <a:gd name="connsiteY30" fmla="*/ 3629891 h 3934691"/>
                              <a:gd name="connsiteX31" fmla="*/ 1032163 w 3314935"/>
                              <a:gd name="connsiteY31" fmla="*/ 3595255 h 3934691"/>
                              <a:gd name="connsiteX32" fmla="*/ 1130921 w 3314935"/>
                              <a:gd name="connsiteY32" fmla="*/ 3433441 h 3934691"/>
                              <a:gd name="connsiteX33" fmla="*/ 1222219 w 3314935"/>
                              <a:gd name="connsiteY33" fmla="*/ 3412304 h 3934691"/>
                              <a:gd name="connsiteX34" fmla="*/ 1244777 w 3314935"/>
                              <a:gd name="connsiteY34" fmla="*/ 3364878 h 3934691"/>
                              <a:gd name="connsiteX35" fmla="*/ 1286696 w 3314935"/>
                              <a:gd name="connsiteY35" fmla="*/ 3386904 h 3934691"/>
                              <a:gd name="connsiteX36" fmla="*/ 1304459 w 3314935"/>
                              <a:gd name="connsiteY36" fmla="*/ 3456709 h 3934691"/>
                              <a:gd name="connsiteX37" fmla="*/ 1343891 w 3314935"/>
                              <a:gd name="connsiteY37" fmla="*/ 3394364 h 3934691"/>
                              <a:gd name="connsiteX38" fmla="*/ 1360942 w 3314935"/>
                              <a:gd name="connsiteY38" fmla="*/ 3443565 h 3934691"/>
                              <a:gd name="connsiteX39" fmla="*/ 1399309 w 3314935"/>
                              <a:gd name="connsiteY39" fmla="*/ 3470564 h 3934691"/>
                              <a:gd name="connsiteX40" fmla="*/ 1392382 w 3314935"/>
                              <a:gd name="connsiteY40" fmla="*/ 3519055 h 3934691"/>
                              <a:gd name="connsiteX41" fmla="*/ 1338916 w 3314935"/>
                              <a:gd name="connsiteY41" fmla="*/ 3568790 h 3934691"/>
                              <a:gd name="connsiteX42" fmla="*/ 1396645 w 3314935"/>
                              <a:gd name="connsiteY42" fmla="*/ 3569855 h 3934691"/>
                              <a:gd name="connsiteX43" fmla="*/ 1475331 w 3314935"/>
                              <a:gd name="connsiteY43" fmla="*/ 3610176 h 3934691"/>
                              <a:gd name="connsiteX44" fmla="*/ 1471778 w 3314935"/>
                              <a:gd name="connsiteY44" fmla="*/ 3534863 h 3934691"/>
                              <a:gd name="connsiteX45" fmla="*/ 1565563 w 3314935"/>
                              <a:gd name="connsiteY45" fmla="*/ 3567546 h 3934691"/>
                              <a:gd name="connsiteX46" fmla="*/ 1556327 w 3314935"/>
                              <a:gd name="connsiteY46" fmla="*/ 3615504 h 3934691"/>
                              <a:gd name="connsiteX47" fmla="*/ 1585101 w 3314935"/>
                              <a:gd name="connsiteY47" fmla="*/ 3662574 h 3934691"/>
                              <a:gd name="connsiteX48" fmla="*/ 1773382 w 3314935"/>
                              <a:gd name="connsiteY48" fmla="*/ 3622964 h 3934691"/>
                              <a:gd name="connsiteX49" fmla="*/ 2112818 w 3314935"/>
                              <a:gd name="connsiteY49" fmla="*/ 3726873 h 3934691"/>
                              <a:gd name="connsiteX50" fmla="*/ 2320636 w 3314935"/>
                              <a:gd name="connsiteY50" fmla="*/ 3934691 h 3934691"/>
                              <a:gd name="connsiteX51" fmla="*/ 2473036 w 3314935"/>
                              <a:gd name="connsiteY51" fmla="*/ 3803073 h 3934691"/>
                              <a:gd name="connsiteX52" fmla="*/ 2587958 w 3314935"/>
                              <a:gd name="connsiteY52" fmla="*/ 3803073 h 3934691"/>
                              <a:gd name="connsiteX53" fmla="*/ 2720286 w 3314935"/>
                              <a:gd name="connsiteY53" fmla="*/ 3685309 h 3934691"/>
                              <a:gd name="connsiteX54" fmla="*/ 2847819 w 3314935"/>
                              <a:gd name="connsiteY54" fmla="*/ 3742504 h 3934691"/>
                              <a:gd name="connsiteX55" fmla="*/ 2955281 w 3314935"/>
                              <a:gd name="connsiteY55" fmla="*/ 3701473 h 3934691"/>
                              <a:gd name="connsiteX56" fmla="*/ 2984589 w 3314935"/>
                              <a:gd name="connsiteY56" fmla="*/ 3752273 h 3934691"/>
                              <a:gd name="connsiteX57" fmla="*/ 3025619 w 3314935"/>
                              <a:gd name="connsiteY57" fmla="*/ 3711242 h 3934691"/>
                              <a:gd name="connsiteX58" fmla="*/ 3035389 w 3314935"/>
                              <a:gd name="connsiteY58" fmla="*/ 3603781 h 3934691"/>
                              <a:gd name="connsiteX59" fmla="*/ 2982635 w 3314935"/>
                              <a:gd name="connsiteY59" fmla="*/ 3509996 h 3934691"/>
                              <a:gd name="connsiteX60" fmla="*/ 3047467 w 3314935"/>
                              <a:gd name="connsiteY60" fmla="*/ 3445697 h 3934691"/>
                              <a:gd name="connsiteX61" fmla="*/ 3002173 w 3314935"/>
                              <a:gd name="connsiteY61" fmla="*/ 3320473 h 3934691"/>
                              <a:gd name="connsiteX62" fmla="*/ 3021712 w 3314935"/>
                              <a:gd name="connsiteY62" fmla="*/ 3164165 h 3934691"/>
                              <a:gd name="connsiteX63" fmla="*/ 3062741 w 3314935"/>
                              <a:gd name="connsiteY63" fmla="*/ 3037165 h 3934691"/>
                              <a:gd name="connsiteX64" fmla="*/ 3076419 w 3314935"/>
                              <a:gd name="connsiteY64" fmla="*/ 2927750 h 3934691"/>
                              <a:gd name="connsiteX65" fmla="*/ 2905547 w 3314935"/>
                              <a:gd name="connsiteY65" fmla="*/ 2454385 h 3934691"/>
                              <a:gd name="connsiteX66" fmla="*/ 2976772 w 3314935"/>
                              <a:gd name="connsiteY66" fmla="*/ 2294704 h 3934691"/>
                              <a:gd name="connsiteX67" fmla="*/ 3068602 w 3314935"/>
                              <a:gd name="connsiteY67" fmla="*/ 2269304 h 3934691"/>
                              <a:gd name="connsiteX68" fmla="*/ 3115494 w 3314935"/>
                              <a:gd name="connsiteY68" fmla="*/ 2288842 h 3934691"/>
                              <a:gd name="connsiteX69" fmla="*/ 3187788 w 3314935"/>
                              <a:gd name="connsiteY69" fmla="*/ 2202873 h 3934691"/>
                              <a:gd name="connsiteX70" fmla="*/ 3279618 w 3314935"/>
                              <a:gd name="connsiteY70" fmla="*/ 2181381 h 3934691"/>
                              <a:gd name="connsiteX71" fmla="*/ 3314787 w 3314935"/>
                              <a:gd name="connsiteY71" fmla="*/ 2013350 h 3934691"/>
                              <a:gd name="connsiteX72" fmla="*/ 3271803 w 3314935"/>
                              <a:gd name="connsiteY72" fmla="*/ 1864858 h 3934691"/>
                              <a:gd name="connsiteX73" fmla="*/ 2999509 w 3314935"/>
                              <a:gd name="connsiteY73" fmla="*/ 408709 h 3934691"/>
                              <a:gd name="connsiteX74" fmla="*/ 2826327 w 3314935"/>
                              <a:gd name="connsiteY74" fmla="*/ 263237 h 3934691"/>
                              <a:gd name="connsiteX75" fmla="*/ 2632363 w 3314935"/>
                              <a:gd name="connsiteY75" fmla="*/ 0 h 3934691"/>
                              <a:gd name="connsiteX76" fmla="*/ 2369127 w 3314935"/>
                              <a:gd name="connsiteY76" fmla="*/ 55418 h 3934691"/>
                              <a:gd name="connsiteX77" fmla="*/ 2133600 w 3314935"/>
                              <a:gd name="connsiteY77" fmla="*/ 166255 h 3934691"/>
                              <a:gd name="connsiteX78" fmla="*/ 1995054 w 3314935"/>
                              <a:gd name="connsiteY78" fmla="*/ 200891 h 3934691"/>
                              <a:gd name="connsiteX79" fmla="*/ 2036618 w 3314935"/>
                              <a:gd name="connsiteY79" fmla="*/ 277091 h 3934691"/>
                              <a:gd name="connsiteX80" fmla="*/ 1953491 w 3314935"/>
                              <a:gd name="connsiteY80" fmla="*/ 297873 h 3934691"/>
                              <a:gd name="connsiteX81" fmla="*/ 1925782 w 3314935"/>
                              <a:gd name="connsiteY81" fmla="*/ 325582 h 3934691"/>
                              <a:gd name="connsiteX82" fmla="*/ 1835727 w 3314935"/>
                              <a:gd name="connsiteY82" fmla="*/ 325582 h 3934691"/>
                              <a:gd name="connsiteX83" fmla="*/ 1724891 w 3314935"/>
                              <a:gd name="connsiteY83" fmla="*/ 491837 h 3934691"/>
                              <a:gd name="connsiteX84" fmla="*/ 1676400 w 3314935"/>
                              <a:gd name="connsiteY84" fmla="*/ 471055 h 3934691"/>
                              <a:gd name="connsiteX85" fmla="*/ 1683327 w 3314935"/>
                              <a:gd name="connsiteY85" fmla="*/ 381000 h 3934691"/>
                              <a:gd name="connsiteX86" fmla="*/ 1738745 w 3314935"/>
                              <a:gd name="connsiteY86" fmla="*/ 353291 h 3934691"/>
                              <a:gd name="connsiteX87" fmla="*/ 1787236 w 3314935"/>
                              <a:gd name="connsiteY87" fmla="*/ 332509 h 3934691"/>
                              <a:gd name="connsiteX88" fmla="*/ 1759527 w 3314935"/>
                              <a:gd name="connsiteY88" fmla="*/ 311728 h 3934691"/>
                              <a:gd name="connsiteX89" fmla="*/ 1704109 w 3314935"/>
                              <a:gd name="connsiteY89" fmla="*/ 325582 h 3934691"/>
                              <a:gd name="connsiteX90" fmla="*/ 1676400 w 3314935"/>
                              <a:gd name="connsiteY90" fmla="*/ 270164 h 3934691"/>
                              <a:gd name="connsiteX91" fmla="*/ 1572491 w 3314935"/>
                              <a:gd name="connsiteY91" fmla="*/ 256309 h 3934691"/>
                              <a:gd name="connsiteX92" fmla="*/ 1530927 w 3314935"/>
                              <a:gd name="connsiteY92" fmla="*/ 83128 h 3934691"/>
                              <a:gd name="connsiteX93" fmla="*/ 1447800 w 3314935"/>
                              <a:gd name="connsiteY93" fmla="*/ 117764 h 3934691"/>
                              <a:gd name="connsiteX94" fmla="*/ 1454727 w 3314935"/>
                              <a:gd name="connsiteY94" fmla="*/ 214746 h 3934691"/>
                              <a:gd name="connsiteX95" fmla="*/ 1454727 w 3314935"/>
                              <a:gd name="connsiteY95" fmla="*/ 214746 h 3934691"/>
                              <a:gd name="connsiteX96" fmla="*/ 1246909 w 3314935"/>
                              <a:gd name="connsiteY96" fmla="*/ 110837 h 3934691"/>
                              <a:gd name="connsiteX0" fmla="*/ 1246909 w 3314935"/>
                              <a:gd name="connsiteY0" fmla="*/ 110837 h 3934691"/>
                              <a:gd name="connsiteX1" fmla="*/ 1267691 w 3314935"/>
                              <a:gd name="connsiteY1" fmla="*/ 381000 h 3934691"/>
                              <a:gd name="connsiteX2" fmla="*/ 1163782 w 3314935"/>
                              <a:gd name="connsiteY2" fmla="*/ 782782 h 3934691"/>
                              <a:gd name="connsiteX3" fmla="*/ 1048327 w 3314935"/>
                              <a:gd name="connsiteY3" fmla="*/ 1136073 h 3934691"/>
                              <a:gd name="connsiteX4" fmla="*/ 947970 w 3314935"/>
                              <a:gd name="connsiteY4" fmla="*/ 1240871 h 3934691"/>
                              <a:gd name="connsiteX5" fmla="*/ 749389 w 3314935"/>
                              <a:gd name="connsiteY5" fmla="*/ 1528796 h 3934691"/>
                              <a:gd name="connsiteX6" fmla="*/ 624342 w 3314935"/>
                              <a:gd name="connsiteY6" fmla="*/ 1624535 h 3934691"/>
                              <a:gd name="connsiteX7" fmla="*/ 457200 w 3314935"/>
                              <a:gd name="connsiteY7" fmla="*/ 1835728 h 3934691"/>
                              <a:gd name="connsiteX8" fmla="*/ 325404 w 3314935"/>
                              <a:gd name="connsiteY8" fmla="*/ 2343550 h 3934691"/>
                              <a:gd name="connsiteX9" fmla="*/ 271762 w 3314935"/>
                              <a:gd name="connsiteY9" fmla="*/ 2396659 h 3934691"/>
                              <a:gd name="connsiteX10" fmla="*/ 116342 w 3314935"/>
                              <a:gd name="connsiteY10" fmla="*/ 2718688 h 3934691"/>
                              <a:gd name="connsiteX11" fmla="*/ 106573 w 3314935"/>
                              <a:gd name="connsiteY11" fmla="*/ 2873042 h 3934691"/>
                              <a:gd name="connsiteX12" fmla="*/ 152400 w 3314935"/>
                              <a:gd name="connsiteY12" fmla="*/ 2978728 h 3934691"/>
                              <a:gd name="connsiteX13" fmla="*/ 0 w 3314935"/>
                              <a:gd name="connsiteY13" fmla="*/ 3477491 h 3934691"/>
                              <a:gd name="connsiteX14" fmla="*/ 71582 w 3314935"/>
                              <a:gd name="connsiteY14" fmla="*/ 3669678 h 3934691"/>
                              <a:gd name="connsiteX15" fmla="*/ 188990 w 3314935"/>
                              <a:gd name="connsiteY15" fmla="*/ 3649963 h 3934691"/>
                              <a:gd name="connsiteX16" fmla="*/ 130908 w 3314935"/>
                              <a:gd name="connsiteY16" fmla="*/ 3717103 h 3934691"/>
                              <a:gd name="connsiteX17" fmla="*/ 188102 w 3314935"/>
                              <a:gd name="connsiteY17" fmla="*/ 3776429 h 3934691"/>
                              <a:gd name="connsiteX18" fmla="*/ 339436 w 3314935"/>
                              <a:gd name="connsiteY18" fmla="*/ 3692237 h 3934691"/>
                              <a:gd name="connsiteX19" fmla="*/ 422563 w 3314935"/>
                              <a:gd name="connsiteY19" fmla="*/ 3706091 h 3934691"/>
                              <a:gd name="connsiteX20" fmla="*/ 464127 w 3314935"/>
                              <a:gd name="connsiteY20" fmla="*/ 3768437 h 3934691"/>
                              <a:gd name="connsiteX21" fmla="*/ 656492 w 3314935"/>
                              <a:gd name="connsiteY21" fmla="*/ 3749786 h 3934691"/>
                              <a:gd name="connsiteX22" fmla="*/ 794860 w 3314935"/>
                              <a:gd name="connsiteY22" fmla="*/ 3680336 h 3934691"/>
                              <a:gd name="connsiteX23" fmla="*/ 955963 w 3314935"/>
                              <a:gd name="connsiteY23" fmla="*/ 3761509 h 3934691"/>
                              <a:gd name="connsiteX24" fmla="*/ 1115291 w 3314935"/>
                              <a:gd name="connsiteY24" fmla="*/ 3761509 h 3934691"/>
                              <a:gd name="connsiteX25" fmla="*/ 1108363 w 3314935"/>
                              <a:gd name="connsiteY25" fmla="*/ 3726873 h 3934691"/>
                              <a:gd name="connsiteX26" fmla="*/ 1163782 w 3314935"/>
                              <a:gd name="connsiteY26" fmla="*/ 3692237 h 3934691"/>
                              <a:gd name="connsiteX27" fmla="*/ 1191491 w 3314935"/>
                              <a:gd name="connsiteY27" fmla="*/ 3726873 h 3934691"/>
                              <a:gd name="connsiteX28" fmla="*/ 1288472 w 3314935"/>
                              <a:gd name="connsiteY28" fmla="*/ 3629891 h 3934691"/>
                              <a:gd name="connsiteX29" fmla="*/ 1205345 w 3314935"/>
                              <a:gd name="connsiteY29" fmla="*/ 3622964 h 3934691"/>
                              <a:gd name="connsiteX30" fmla="*/ 1122218 w 3314935"/>
                              <a:gd name="connsiteY30" fmla="*/ 3629891 h 3934691"/>
                              <a:gd name="connsiteX31" fmla="*/ 1032163 w 3314935"/>
                              <a:gd name="connsiteY31" fmla="*/ 3595255 h 3934691"/>
                              <a:gd name="connsiteX32" fmla="*/ 1130921 w 3314935"/>
                              <a:gd name="connsiteY32" fmla="*/ 3433441 h 3934691"/>
                              <a:gd name="connsiteX33" fmla="*/ 1222219 w 3314935"/>
                              <a:gd name="connsiteY33" fmla="*/ 3412304 h 3934691"/>
                              <a:gd name="connsiteX34" fmla="*/ 1244777 w 3314935"/>
                              <a:gd name="connsiteY34" fmla="*/ 3364878 h 3934691"/>
                              <a:gd name="connsiteX35" fmla="*/ 1286696 w 3314935"/>
                              <a:gd name="connsiteY35" fmla="*/ 3386904 h 3934691"/>
                              <a:gd name="connsiteX36" fmla="*/ 1304459 w 3314935"/>
                              <a:gd name="connsiteY36" fmla="*/ 3456709 h 3934691"/>
                              <a:gd name="connsiteX37" fmla="*/ 1343891 w 3314935"/>
                              <a:gd name="connsiteY37" fmla="*/ 3394364 h 3934691"/>
                              <a:gd name="connsiteX38" fmla="*/ 1360942 w 3314935"/>
                              <a:gd name="connsiteY38" fmla="*/ 3443565 h 3934691"/>
                              <a:gd name="connsiteX39" fmla="*/ 1399309 w 3314935"/>
                              <a:gd name="connsiteY39" fmla="*/ 3470564 h 3934691"/>
                              <a:gd name="connsiteX40" fmla="*/ 1392382 w 3314935"/>
                              <a:gd name="connsiteY40" fmla="*/ 3519055 h 3934691"/>
                              <a:gd name="connsiteX41" fmla="*/ 1338916 w 3314935"/>
                              <a:gd name="connsiteY41" fmla="*/ 3568790 h 3934691"/>
                              <a:gd name="connsiteX42" fmla="*/ 1396645 w 3314935"/>
                              <a:gd name="connsiteY42" fmla="*/ 3569855 h 3934691"/>
                              <a:gd name="connsiteX43" fmla="*/ 1475331 w 3314935"/>
                              <a:gd name="connsiteY43" fmla="*/ 3610176 h 3934691"/>
                              <a:gd name="connsiteX44" fmla="*/ 1471778 w 3314935"/>
                              <a:gd name="connsiteY44" fmla="*/ 3534863 h 3934691"/>
                              <a:gd name="connsiteX45" fmla="*/ 1565563 w 3314935"/>
                              <a:gd name="connsiteY45" fmla="*/ 3567546 h 3934691"/>
                              <a:gd name="connsiteX46" fmla="*/ 1556327 w 3314935"/>
                              <a:gd name="connsiteY46" fmla="*/ 3615504 h 3934691"/>
                              <a:gd name="connsiteX47" fmla="*/ 1585101 w 3314935"/>
                              <a:gd name="connsiteY47" fmla="*/ 3662574 h 3934691"/>
                              <a:gd name="connsiteX48" fmla="*/ 1773382 w 3314935"/>
                              <a:gd name="connsiteY48" fmla="*/ 3622964 h 3934691"/>
                              <a:gd name="connsiteX49" fmla="*/ 2112818 w 3314935"/>
                              <a:gd name="connsiteY49" fmla="*/ 3726873 h 3934691"/>
                              <a:gd name="connsiteX50" fmla="*/ 2320636 w 3314935"/>
                              <a:gd name="connsiteY50" fmla="*/ 3934691 h 3934691"/>
                              <a:gd name="connsiteX51" fmla="*/ 2473036 w 3314935"/>
                              <a:gd name="connsiteY51" fmla="*/ 3803073 h 3934691"/>
                              <a:gd name="connsiteX52" fmla="*/ 2587958 w 3314935"/>
                              <a:gd name="connsiteY52" fmla="*/ 3803073 h 3934691"/>
                              <a:gd name="connsiteX53" fmla="*/ 2720286 w 3314935"/>
                              <a:gd name="connsiteY53" fmla="*/ 3685309 h 3934691"/>
                              <a:gd name="connsiteX54" fmla="*/ 2847819 w 3314935"/>
                              <a:gd name="connsiteY54" fmla="*/ 3742504 h 3934691"/>
                              <a:gd name="connsiteX55" fmla="*/ 2955281 w 3314935"/>
                              <a:gd name="connsiteY55" fmla="*/ 3701473 h 3934691"/>
                              <a:gd name="connsiteX56" fmla="*/ 2984589 w 3314935"/>
                              <a:gd name="connsiteY56" fmla="*/ 3752273 h 3934691"/>
                              <a:gd name="connsiteX57" fmla="*/ 3025619 w 3314935"/>
                              <a:gd name="connsiteY57" fmla="*/ 3711242 h 3934691"/>
                              <a:gd name="connsiteX58" fmla="*/ 3035389 w 3314935"/>
                              <a:gd name="connsiteY58" fmla="*/ 3603781 h 3934691"/>
                              <a:gd name="connsiteX59" fmla="*/ 2982635 w 3314935"/>
                              <a:gd name="connsiteY59" fmla="*/ 3509996 h 3934691"/>
                              <a:gd name="connsiteX60" fmla="*/ 3047467 w 3314935"/>
                              <a:gd name="connsiteY60" fmla="*/ 3445697 h 3934691"/>
                              <a:gd name="connsiteX61" fmla="*/ 3002173 w 3314935"/>
                              <a:gd name="connsiteY61" fmla="*/ 3320473 h 3934691"/>
                              <a:gd name="connsiteX62" fmla="*/ 3021712 w 3314935"/>
                              <a:gd name="connsiteY62" fmla="*/ 3164165 h 3934691"/>
                              <a:gd name="connsiteX63" fmla="*/ 3062741 w 3314935"/>
                              <a:gd name="connsiteY63" fmla="*/ 3037165 h 3934691"/>
                              <a:gd name="connsiteX64" fmla="*/ 3076419 w 3314935"/>
                              <a:gd name="connsiteY64" fmla="*/ 2927750 h 3934691"/>
                              <a:gd name="connsiteX65" fmla="*/ 2905547 w 3314935"/>
                              <a:gd name="connsiteY65" fmla="*/ 2454385 h 3934691"/>
                              <a:gd name="connsiteX66" fmla="*/ 2976772 w 3314935"/>
                              <a:gd name="connsiteY66" fmla="*/ 2294704 h 3934691"/>
                              <a:gd name="connsiteX67" fmla="*/ 3068602 w 3314935"/>
                              <a:gd name="connsiteY67" fmla="*/ 2269304 h 3934691"/>
                              <a:gd name="connsiteX68" fmla="*/ 3115494 w 3314935"/>
                              <a:gd name="connsiteY68" fmla="*/ 2288842 h 3934691"/>
                              <a:gd name="connsiteX69" fmla="*/ 3187788 w 3314935"/>
                              <a:gd name="connsiteY69" fmla="*/ 2202873 h 3934691"/>
                              <a:gd name="connsiteX70" fmla="*/ 3279618 w 3314935"/>
                              <a:gd name="connsiteY70" fmla="*/ 2181381 h 3934691"/>
                              <a:gd name="connsiteX71" fmla="*/ 3314787 w 3314935"/>
                              <a:gd name="connsiteY71" fmla="*/ 2013350 h 3934691"/>
                              <a:gd name="connsiteX72" fmla="*/ 3271803 w 3314935"/>
                              <a:gd name="connsiteY72" fmla="*/ 1864858 h 3934691"/>
                              <a:gd name="connsiteX73" fmla="*/ 2999509 w 3314935"/>
                              <a:gd name="connsiteY73" fmla="*/ 408709 h 3934691"/>
                              <a:gd name="connsiteX74" fmla="*/ 2826327 w 3314935"/>
                              <a:gd name="connsiteY74" fmla="*/ 263237 h 3934691"/>
                              <a:gd name="connsiteX75" fmla="*/ 2632363 w 3314935"/>
                              <a:gd name="connsiteY75" fmla="*/ 0 h 3934691"/>
                              <a:gd name="connsiteX76" fmla="*/ 2369127 w 3314935"/>
                              <a:gd name="connsiteY76" fmla="*/ 55418 h 3934691"/>
                              <a:gd name="connsiteX77" fmla="*/ 2133600 w 3314935"/>
                              <a:gd name="connsiteY77" fmla="*/ 166255 h 3934691"/>
                              <a:gd name="connsiteX78" fmla="*/ 1995054 w 3314935"/>
                              <a:gd name="connsiteY78" fmla="*/ 200891 h 3934691"/>
                              <a:gd name="connsiteX79" fmla="*/ 2036618 w 3314935"/>
                              <a:gd name="connsiteY79" fmla="*/ 277091 h 3934691"/>
                              <a:gd name="connsiteX80" fmla="*/ 1953491 w 3314935"/>
                              <a:gd name="connsiteY80" fmla="*/ 297873 h 3934691"/>
                              <a:gd name="connsiteX81" fmla="*/ 1925782 w 3314935"/>
                              <a:gd name="connsiteY81" fmla="*/ 325582 h 3934691"/>
                              <a:gd name="connsiteX82" fmla="*/ 1835727 w 3314935"/>
                              <a:gd name="connsiteY82" fmla="*/ 325582 h 3934691"/>
                              <a:gd name="connsiteX83" fmla="*/ 1724891 w 3314935"/>
                              <a:gd name="connsiteY83" fmla="*/ 491837 h 3934691"/>
                              <a:gd name="connsiteX84" fmla="*/ 1676400 w 3314935"/>
                              <a:gd name="connsiteY84" fmla="*/ 471055 h 3934691"/>
                              <a:gd name="connsiteX85" fmla="*/ 1683327 w 3314935"/>
                              <a:gd name="connsiteY85" fmla="*/ 381000 h 3934691"/>
                              <a:gd name="connsiteX86" fmla="*/ 1738745 w 3314935"/>
                              <a:gd name="connsiteY86" fmla="*/ 353291 h 3934691"/>
                              <a:gd name="connsiteX87" fmla="*/ 1787236 w 3314935"/>
                              <a:gd name="connsiteY87" fmla="*/ 332509 h 3934691"/>
                              <a:gd name="connsiteX88" fmla="*/ 1759527 w 3314935"/>
                              <a:gd name="connsiteY88" fmla="*/ 311728 h 3934691"/>
                              <a:gd name="connsiteX89" fmla="*/ 1704109 w 3314935"/>
                              <a:gd name="connsiteY89" fmla="*/ 325582 h 3934691"/>
                              <a:gd name="connsiteX90" fmla="*/ 1676400 w 3314935"/>
                              <a:gd name="connsiteY90" fmla="*/ 270164 h 3934691"/>
                              <a:gd name="connsiteX91" fmla="*/ 1572491 w 3314935"/>
                              <a:gd name="connsiteY91" fmla="*/ 256309 h 3934691"/>
                              <a:gd name="connsiteX92" fmla="*/ 1530927 w 3314935"/>
                              <a:gd name="connsiteY92" fmla="*/ 83128 h 3934691"/>
                              <a:gd name="connsiteX93" fmla="*/ 1447800 w 3314935"/>
                              <a:gd name="connsiteY93" fmla="*/ 117764 h 3934691"/>
                              <a:gd name="connsiteX94" fmla="*/ 1454727 w 3314935"/>
                              <a:gd name="connsiteY94" fmla="*/ 214746 h 3934691"/>
                              <a:gd name="connsiteX95" fmla="*/ 1454727 w 3314935"/>
                              <a:gd name="connsiteY95" fmla="*/ 214746 h 3934691"/>
                              <a:gd name="connsiteX96" fmla="*/ 1246909 w 3314935"/>
                              <a:gd name="connsiteY96" fmla="*/ 110837 h 3934691"/>
                              <a:gd name="connsiteX0" fmla="*/ 1246909 w 3314935"/>
                              <a:gd name="connsiteY0" fmla="*/ 110837 h 3934691"/>
                              <a:gd name="connsiteX1" fmla="*/ 1267691 w 3314935"/>
                              <a:gd name="connsiteY1" fmla="*/ 381000 h 3934691"/>
                              <a:gd name="connsiteX2" fmla="*/ 1163782 w 3314935"/>
                              <a:gd name="connsiteY2" fmla="*/ 782782 h 3934691"/>
                              <a:gd name="connsiteX3" fmla="*/ 1048327 w 3314935"/>
                              <a:gd name="connsiteY3" fmla="*/ 1136073 h 3934691"/>
                              <a:gd name="connsiteX4" fmla="*/ 947970 w 3314935"/>
                              <a:gd name="connsiteY4" fmla="*/ 1240871 h 3934691"/>
                              <a:gd name="connsiteX5" fmla="*/ 749389 w 3314935"/>
                              <a:gd name="connsiteY5" fmla="*/ 1528796 h 3934691"/>
                              <a:gd name="connsiteX6" fmla="*/ 624342 w 3314935"/>
                              <a:gd name="connsiteY6" fmla="*/ 1624535 h 3934691"/>
                              <a:gd name="connsiteX7" fmla="*/ 457200 w 3314935"/>
                              <a:gd name="connsiteY7" fmla="*/ 1835728 h 3934691"/>
                              <a:gd name="connsiteX8" fmla="*/ 325404 w 3314935"/>
                              <a:gd name="connsiteY8" fmla="*/ 2343550 h 3934691"/>
                              <a:gd name="connsiteX9" fmla="*/ 271762 w 3314935"/>
                              <a:gd name="connsiteY9" fmla="*/ 2396659 h 3934691"/>
                              <a:gd name="connsiteX10" fmla="*/ 116342 w 3314935"/>
                              <a:gd name="connsiteY10" fmla="*/ 2718688 h 3934691"/>
                              <a:gd name="connsiteX11" fmla="*/ 106573 w 3314935"/>
                              <a:gd name="connsiteY11" fmla="*/ 2873042 h 3934691"/>
                              <a:gd name="connsiteX12" fmla="*/ 152400 w 3314935"/>
                              <a:gd name="connsiteY12" fmla="*/ 2978728 h 3934691"/>
                              <a:gd name="connsiteX13" fmla="*/ 0 w 3314935"/>
                              <a:gd name="connsiteY13" fmla="*/ 3477491 h 3934691"/>
                              <a:gd name="connsiteX14" fmla="*/ 71582 w 3314935"/>
                              <a:gd name="connsiteY14" fmla="*/ 3669678 h 3934691"/>
                              <a:gd name="connsiteX15" fmla="*/ 188990 w 3314935"/>
                              <a:gd name="connsiteY15" fmla="*/ 3649963 h 3934691"/>
                              <a:gd name="connsiteX16" fmla="*/ 130908 w 3314935"/>
                              <a:gd name="connsiteY16" fmla="*/ 3717103 h 3934691"/>
                              <a:gd name="connsiteX17" fmla="*/ 188102 w 3314935"/>
                              <a:gd name="connsiteY17" fmla="*/ 3776429 h 3934691"/>
                              <a:gd name="connsiteX18" fmla="*/ 339436 w 3314935"/>
                              <a:gd name="connsiteY18" fmla="*/ 3692237 h 3934691"/>
                              <a:gd name="connsiteX19" fmla="*/ 422563 w 3314935"/>
                              <a:gd name="connsiteY19" fmla="*/ 3706091 h 3934691"/>
                              <a:gd name="connsiteX20" fmla="*/ 464127 w 3314935"/>
                              <a:gd name="connsiteY20" fmla="*/ 3768437 h 3934691"/>
                              <a:gd name="connsiteX21" fmla="*/ 656492 w 3314935"/>
                              <a:gd name="connsiteY21" fmla="*/ 3749786 h 3934691"/>
                              <a:gd name="connsiteX22" fmla="*/ 794860 w 3314935"/>
                              <a:gd name="connsiteY22" fmla="*/ 3680336 h 3934691"/>
                              <a:gd name="connsiteX23" fmla="*/ 955963 w 3314935"/>
                              <a:gd name="connsiteY23" fmla="*/ 3761509 h 3934691"/>
                              <a:gd name="connsiteX24" fmla="*/ 1115291 w 3314935"/>
                              <a:gd name="connsiteY24" fmla="*/ 3761509 h 3934691"/>
                              <a:gd name="connsiteX25" fmla="*/ 1108363 w 3314935"/>
                              <a:gd name="connsiteY25" fmla="*/ 3726873 h 3934691"/>
                              <a:gd name="connsiteX26" fmla="*/ 1163782 w 3314935"/>
                              <a:gd name="connsiteY26" fmla="*/ 3692237 h 3934691"/>
                              <a:gd name="connsiteX27" fmla="*/ 1191491 w 3314935"/>
                              <a:gd name="connsiteY27" fmla="*/ 3726873 h 3934691"/>
                              <a:gd name="connsiteX28" fmla="*/ 1288472 w 3314935"/>
                              <a:gd name="connsiteY28" fmla="*/ 3629891 h 3934691"/>
                              <a:gd name="connsiteX29" fmla="*/ 1205345 w 3314935"/>
                              <a:gd name="connsiteY29" fmla="*/ 3622964 h 3934691"/>
                              <a:gd name="connsiteX30" fmla="*/ 1122218 w 3314935"/>
                              <a:gd name="connsiteY30" fmla="*/ 3629891 h 3934691"/>
                              <a:gd name="connsiteX31" fmla="*/ 1032163 w 3314935"/>
                              <a:gd name="connsiteY31" fmla="*/ 3595255 h 3934691"/>
                              <a:gd name="connsiteX32" fmla="*/ 1130921 w 3314935"/>
                              <a:gd name="connsiteY32" fmla="*/ 3433441 h 3934691"/>
                              <a:gd name="connsiteX33" fmla="*/ 1222219 w 3314935"/>
                              <a:gd name="connsiteY33" fmla="*/ 3412304 h 3934691"/>
                              <a:gd name="connsiteX34" fmla="*/ 1244777 w 3314935"/>
                              <a:gd name="connsiteY34" fmla="*/ 3364878 h 3934691"/>
                              <a:gd name="connsiteX35" fmla="*/ 1286696 w 3314935"/>
                              <a:gd name="connsiteY35" fmla="*/ 3386904 h 3934691"/>
                              <a:gd name="connsiteX36" fmla="*/ 1304459 w 3314935"/>
                              <a:gd name="connsiteY36" fmla="*/ 3456709 h 3934691"/>
                              <a:gd name="connsiteX37" fmla="*/ 1343891 w 3314935"/>
                              <a:gd name="connsiteY37" fmla="*/ 3394364 h 3934691"/>
                              <a:gd name="connsiteX38" fmla="*/ 1360942 w 3314935"/>
                              <a:gd name="connsiteY38" fmla="*/ 3443565 h 3934691"/>
                              <a:gd name="connsiteX39" fmla="*/ 1399309 w 3314935"/>
                              <a:gd name="connsiteY39" fmla="*/ 3470564 h 3934691"/>
                              <a:gd name="connsiteX40" fmla="*/ 1392382 w 3314935"/>
                              <a:gd name="connsiteY40" fmla="*/ 3519055 h 3934691"/>
                              <a:gd name="connsiteX41" fmla="*/ 1338916 w 3314935"/>
                              <a:gd name="connsiteY41" fmla="*/ 3568790 h 3934691"/>
                              <a:gd name="connsiteX42" fmla="*/ 1396645 w 3314935"/>
                              <a:gd name="connsiteY42" fmla="*/ 3569855 h 3934691"/>
                              <a:gd name="connsiteX43" fmla="*/ 1475331 w 3314935"/>
                              <a:gd name="connsiteY43" fmla="*/ 3610176 h 3934691"/>
                              <a:gd name="connsiteX44" fmla="*/ 1471778 w 3314935"/>
                              <a:gd name="connsiteY44" fmla="*/ 3534863 h 3934691"/>
                              <a:gd name="connsiteX45" fmla="*/ 1565563 w 3314935"/>
                              <a:gd name="connsiteY45" fmla="*/ 3567546 h 3934691"/>
                              <a:gd name="connsiteX46" fmla="*/ 1556327 w 3314935"/>
                              <a:gd name="connsiteY46" fmla="*/ 3615504 h 3934691"/>
                              <a:gd name="connsiteX47" fmla="*/ 1585101 w 3314935"/>
                              <a:gd name="connsiteY47" fmla="*/ 3662574 h 3934691"/>
                              <a:gd name="connsiteX48" fmla="*/ 1773382 w 3314935"/>
                              <a:gd name="connsiteY48" fmla="*/ 3622964 h 3934691"/>
                              <a:gd name="connsiteX49" fmla="*/ 2112818 w 3314935"/>
                              <a:gd name="connsiteY49" fmla="*/ 3726873 h 3934691"/>
                              <a:gd name="connsiteX50" fmla="*/ 2320636 w 3314935"/>
                              <a:gd name="connsiteY50" fmla="*/ 3934691 h 3934691"/>
                              <a:gd name="connsiteX51" fmla="*/ 2473036 w 3314935"/>
                              <a:gd name="connsiteY51" fmla="*/ 3803073 h 3934691"/>
                              <a:gd name="connsiteX52" fmla="*/ 2587958 w 3314935"/>
                              <a:gd name="connsiteY52" fmla="*/ 3803073 h 3934691"/>
                              <a:gd name="connsiteX53" fmla="*/ 2720286 w 3314935"/>
                              <a:gd name="connsiteY53" fmla="*/ 3685309 h 3934691"/>
                              <a:gd name="connsiteX54" fmla="*/ 2847819 w 3314935"/>
                              <a:gd name="connsiteY54" fmla="*/ 3742504 h 3934691"/>
                              <a:gd name="connsiteX55" fmla="*/ 2955281 w 3314935"/>
                              <a:gd name="connsiteY55" fmla="*/ 3701473 h 3934691"/>
                              <a:gd name="connsiteX56" fmla="*/ 2984589 w 3314935"/>
                              <a:gd name="connsiteY56" fmla="*/ 3752273 h 3934691"/>
                              <a:gd name="connsiteX57" fmla="*/ 3025619 w 3314935"/>
                              <a:gd name="connsiteY57" fmla="*/ 3711242 h 3934691"/>
                              <a:gd name="connsiteX58" fmla="*/ 3035389 w 3314935"/>
                              <a:gd name="connsiteY58" fmla="*/ 3603781 h 3934691"/>
                              <a:gd name="connsiteX59" fmla="*/ 2982635 w 3314935"/>
                              <a:gd name="connsiteY59" fmla="*/ 3509996 h 3934691"/>
                              <a:gd name="connsiteX60" fmla="*/ 3047467 w 3314935"/>
                              <a:gd name="connsiteY60" fmla="*/ 3445697 h 3934691"/>
                              <a:gd name="connsiteX61" fmla="*/ 3002173 w 3314935"/>
                              <a:gd name="connsiteY61" fmla="*/ 3320473 h 3934691"/>
                              <a:gd name="connsiteX62" fmla="*/ 3021712 w 3314935"/>
                              <a:gd name="connsiteY62" fmla="*/ 3164165 h 3934691"/>
                              <a:gd name="connsiteX63" fmla="*/ 3062741 w 3314935"/>
                              <a:gd name="connsiteY63" fmla="*/ 3037165 h 3934691"/>
                              <a:gd name="connsiteX64" fmla="*/ 3076419 w 3314935"/>
                              <a:gd name="connsiteY64" fmla="*/ 2927750 h 3934691"/>
                              <a:gd name="connsiteX65" fmla="*/ 2905547 w 3314935"/>
                              <a:gd name="connsiteY65" fmla="*/ 2454385 h 3934691"/>
                              <a:gd name="connsiteX66" fmla="*/ 2976772 w 3314935"/>
                              <a:gd name="connsiteY66" fmla="*/ 2294704 h 3934691"/>
                              <a:gd name="connsiteX67" fmla="*/ 3068602 w 3314935"/>
                              <a:gd name="connsiteY67" fmla="*/ 2269304 h 3934691"/>
                              <a:gd name="connsiteX68" fmla="*/ 3115494 w 3314935"/>
                              <a:gd name="connsiteY68" fmla="*/ 2288842 h 3934691"/>
                              <a:gd name="connsiteX69" fmla="*/ 3187788 w 3314935"/>
                              <a:gd name="connsiteY69" fmla="*/ 2202873 h 3934691"/>
                              <a:gd name="connsiteX70" fmla="*/ 3279618 w 3314935"/>
                              <a:gd name="connsiteY70" fmla="*/ 2181381 h 3934691"/>
                              <a:gd name="connsiteX71" fmla="*/ 3314787 w 3314935"/>
                              <a:gd name="connsiteY71" fmla="*/ 2013350 h 3934691"/>
                              <a:gd name="connsiteX72" fmla="*/ 3271803 w 3314935"/>
                              <a:gd name="connsiteY72" fmla="*/ 1864858 h 3934691"/>
                              <a:gd name="connsiteX73" fmla="*/ 2999509 w 3314935"/>
                              <a:gd name="connsiteY73" fmla="*/ 408709 h 3934691"/>
                              <a:gd name="connsiteX74" fmla="*/ 2826327 w 3314935"/>
                              <a:gd name="connsiteY74" fmla="*/ 263237 h 3934691"/>
                              <a:gd name="connsiteX75" fmla="*/ 2632363 w 3314935"/>
                              <a:gd name="connsiteY75" fmla="*/ 0 h 3934691"/>
                              <a:gd name="connsiteX76" fmla="*/ 2369127 w 3314935"/>
                              <a:gd name="connsiteY76" fmla="*/ 55418 h 3934691"/>
                              <a:gd name="connsiteX77" fmla="*/ 2133600 w 3314935"/>
                              <a:gd name="connsiteY77" fmla="*/ 166255 h 3934691"/>
                              <a:gd name="connsiteX78" fmla="*/ 1995054 w 3314935"/>
                              <a:gd name="connsiteY78" fmla="*/ 200891 h 3934691"/>
                              <a:gd name="connsiteX79" fmla="*/ 2036618 w 3314935"/>
                              <a:gd name="connsiteY79" fmla="*/ 277091 h 3934691"/>
                              <a:gd name="connsiteX80" fmla="*/ 1953491 w 3314935"/>
                              <a:gd name="connsiteY80" fmla="*/ 297873 h 3934691"/>
                              <a:gd name="connsiteX81" fmla="*/ 1925782 w 3314935"/>
                              <a:gd name="connsiteY81" fmla="*/ 325582 h 3934691"/>
                              <a:gd name="connsiteX82" fmla="*/ 1835727 w 3314935"/>
                              <a:gd name="connsiteY82" fmla="*/ 325582 h 3934691"/>
                              <a:gd name="connsiteX83" fmla="*/ 1724891 w 3314935"/>
                              <a:gd name="connsiteY83" fmla="*/ 491837 h 3934691"/>
                              <a:gd name="connsiteX84" fmla="*/ 1676400 w 3314935"/>
                              <a:gd name="connsiteY84" fmla="*/ 471055 h 3934691"/>
                              <a:gd name="connsiteX85" fmla="*/ 1683327 w 3314935"/>
                              <a:gd name="connsiteY85" fmla="*/ 381000 h 3934691"/>
                              <a:gd name="connsiteX86" fmla="*/ 1738745 w 3314935"/>
                              <a:gd name="connsiteY86" fmla="*/ 353291 h 3934691"/>
                              <a:gd name="connsiteX87" fmla="*/ 1787236 w 3314935"/>
                              <a:gd name="connsiteY87" fmla="*/ 332509 h 3934691"/>
                              <a:gd name="connsiteX88" fmla="*/ 1759527 w 3314935"/>
                              <a:gd name="connsiteY88" fmla="*/ 311728 h 3934691"/>
                              <a:gd name="connsiteX89" fmla="*/ 1704109 w 3314935"/>
                              <a:gd name="connsiteY89" fmla="*/ 325582 h 3934691"/>
                              <a:gd name="connsiteX90" fmla="*/ 1676400 w 3314935"/>
                              <a:gd name="connsiteY90" fmla="*/ 270164 h 3934691"/>
                              <a:gd name="connsiteX91" fmla="*/ 1572491 w 3314935"/>
                              <a:gd name="connsiteY91" fmla="*/ 256309 h 3934691"/>
                              <a:gd name="connsiteX92" fmla="*/ 1530927 w 3314935"/>
                              <a:gd name="connsiteY92" fmla="*/ 83128 h 3934691"/>
                              <a:gd name="connsiteX93" fmla="*/ 1447800 w 3314935"/>
                              <a:gd name="connsiteY93" fmla="*/ 117764 h 3934691"/>
                              <a:gd name="connsiteX94" fmla="*/ 1454727 w 3314935"/>
                              <a:gd name="connsiteY94" fmla="*/ 214746 h 3934691"/>
                              <a:gd name="connsiteX95" fmla="*/ 1454727 w 3314935"/>
                              <a:gd name="connsiteY95" fmla="*/ 214746 h 3934691"/>
                              <a:gd name="connsiteX96" fmla="*/ 1246909 w 3314935"/>
                              <a:gd name="connsiteY96" fmla="*/ 110837 h 3934691"/>
                              <a:gd name="connsiteX0" fmla="*/ 1246909 w 3314935"/>
                              <a:gd name="connsiteY0" fmla="*/ 110837 h 3934691"/>
                              <a:gd name="connsiteX1" fmla="*/ 1267691 w 3314935"/>
                              <a:gd name="connsiteY1" fmla="*/ 381000 h 3934691"/>
                              <a:gd name="connsiteX2" fmla="*/ 1163782 w 3314935"/>
                              <a:gd name="connsiteY2" fmla="*/ 782782 h 3934691"/>
                              <a:gd name="connsiteX3" fmla="*/ 1048327 w 3314935"/>
                              <a:gd name="connsiteY3" fmla="*/ 1136073 h 3934691"/>
                              <a:gd name="connsiteX4" fmla="*/ 947970 w 3314935"/>
                              <a:gd name="connsiteY4" fmla="*/ 1240871 h 3934691"/>
                              <a:gd name="connsiteX5" fmla="*/ 749389 w 3314935"/>
                              <a:gd name="connsiteY5" fmla="*/ 1528796 h 3934691"/>
                              <a:gd name="connsiteX6" fmla="*/ 624342 w 3314935"/>
                              <a:gd name="connsiteY6" fmla="*/ 1624535 h 3934691"/>
                              <a:gd name="connsiteX7" fmla="*/ 457200 w 3314935"/>
                              <a:gd name="connsiteY7" fmla="*/ 1835728 h 3934691"/>
                              <a:gd name="connsiteX8" fmla="*/ 325404 w 3314935"/>
                              <a:gd name="connsiteY8" fmla="*/ 2343550 h 3934691"/>
                              <a:gd name="connsiteX9" fmla="*/ 271762 w 3314935"/>
                              <a:gd name="connsiteY9" fmla="*/ 2396659 h 3934691"/>
                              <a:gd name="connsiteX10" fmla="*/ 116342 w 3314935"/>
                              <a:gd name="connsiteY10" fmla="*/ 2718688 h 3934691"/>
                              <a:gd name="connsiteX11" fmla="*/ 106573 w 3314935"/>
                              <a:gd name="connsiteY11" fmla="*/ 2873042 h 3934691"/>
                              <a:gd name="connsiteX12" fmla="*/ 152400 w 3314935"/>
                              <a:gd name="connsiteY12" fmla="*/ 2978728 h 3934691"/>
                              <a:gd name="connsiteX13" fmla="*/ 0 w 3314935"/>
                              <a:gd name="connsiteY13" fmla="*/ 3477491 h 3934691"/>
                              <a:gd name="connsiteX14" fmla="*/ 71582 w 3314935"/>
                              <a:gd name="connsiteY14" fmla="*/ 3669678 h 3934691"/>
                              <a:gd name="connsiteX15" fmla="*/ 188990 w 3314935"/>
                              <a:gd name="connsiteY15" fmla="*/ 3649963 h 3934691"/>
                              <a:gd name="connsiteX16" fmla="*/ 130908 w 3314935"/>
                              <a:gd name="connsiteY16" fmla="*/ 3717103 h 3934691"/>
                              <a:gd name="connsiteX17" fmla="*/ 188102 w 3314935"/>
                              <a:gd name="connsiteY17" fmla="*/ 3776429 h 3934691"/>
                              <a:gd name="connsiteX18" fmla="*/ 339436 w 3314935"/>
                              <a:gd name="connsiteY18" fmla="*/ 3692237 h 3934691"/>
                              <a:gd name="connsiteX19" fmla="*/ 422563 w 3314935"/>
                              <a:gd name="connsiteY19" fmla="*/ 3706091 h 3934691"/>
                              <a:gd name="connsiteX20" fmla="*/ 464127 w 3314935"/>
                              <a:gd name="connsiteY20" fmla="*/ 3768437 h 3934691"/>
                              <a:gd name="connsiteX21" fmla="*/ 656492 w 3314935"/>
                              <a:gd name="connsiteY21" fmla="*/ 3749786 h 3934691"/>
                              <a:gd name="connsiteX22" fmla="*/ 794860 w 3314935"/>
                              <a:gd name="connsiteY22" fmla="*/ 3680336 h 3934691"/>
                              <a:gd name="connsiteX23" fmla="*/ 955963 w 3314935"/>
                              <a:gd name="connsiteY23" fmla="*/ 3761509 h 3934691"/>
                              <a:gd name="connsiteX24" fmla="*/ 1115291 w 3314935"/>
                              <a:gd name="connsiteY24" fmla="*/ 3761509 h 3934691"/>
                              <a:gd name="connsiteX25" fmla="*/ 1108363 w 3314935"/>
                              <a:gd name="connsiteY25" fmla="*/ 3726873 h 3934691"/>
                              <a:gd name="connsiteX26" fmla="*/ 1163782 w 3314935"/>
                              <a:gd name="connsiteY26" fmla="*/ 3692237 h 3934691"/>
                              <a:gd name="connsiteX27" fmla="*/ 1191491 w 3314935"/>
                              <a:gd name="connsiteY27" fmla="*/ 3726873 h 3934691"/>
                              <a:gd name="connsiteX28" fmla="*/ 1288472 w 3314935"/>
                              <a:gd name="connsiteY28" fmla="*/ 3629891 h 3934691"/>
                              <a:gd name="connsiteX29" fmla="*/ 1205345 w 3314935"/>
                              <a:gd name="connsiteY29" fmla="*/ 3622964 h 3934691"/>
                              <a:gd name="connsiteX30" fmla="*/ 1122218 w 3314935"/>
                              <a:gd name="connsiteY30" fmla="*/ 3629891 h 3934691"/>
                              <a:gd name="connsiteX31" fmla="*/ 1032163 w 3314935"/>
                              <a:gd name="connsiteY31" fmla="*/ 3595255 h 3934691"/>
                              <a:gd name="connsiteX32" fmla="*/ 1130921 w 3314935"/>
                              <a:gd name="connsiteY32" fmla="*/ 3433441 h 3934691"/>
                              <a:gd name="connsiteX33" fmla="*/ 1222219 w 3314935"/>
                              <a:gd name="connsiteY33" fmla="*/ 3412304 h 3934691"/>
                              <a:gd name="connsiteX34" fmla="*/ 1244777 w 3314935"/>
                              <a:gd name="connsiteY34" fmla="*/ 3364878 h 3934691"/>
                              <a:gd name="connsiteX35" fmla="*/ 1286696 w 3314935"/>
                              <a:gd name="connsiteY35" fmla="*/ 3386904 h 3934691"/>
                              <a:gd name="connsiteX36" fmla="*/ 1304459 w 3314935"/>
                              <a:gd name="connsiteY36" fmla="*/ 3456709 h 3934691"/>
                              <a:gd name="connsiteX37" fmla="*/ 1343891 w 3314935"/>
                              <a:gd name="connsiteY37" fmla="*/ 3394364 h 3934691"/>
                              <a:gd name="connsiteX38" fmla="*/ 1360942 w 3314935"/>
                              <a:gd name="connsiteY38" fmla="*/ 3443565 h 3934691"/>
                              <a:gd name="connsiteX39" fmla="*/ 1399309 w 3314935"/>
                              <a:gd name="connsiteY39" fmla="*/ 3470564 h 3934691"/>
                              <a:gd name="connsiteX40" fmla="*/ 1392382 w 3314935"/>
                              <a:gd name="connsiteY40" fmla="*/ 3519055 h 3934691"/>
                              <a:gd name="connsiteX41" fmla="*/ 1338916 w 3314935"/>
                              <a:gd name="connsiteY41" fmla="*/ 3568790 h 3934691"/>
                              <a:gd name="connsiteX42" fmla="*/ 1396645 w 3314935"/>
                              <a:gd name="connsiteY42" fmla="*/ 3569855 h 3934691"/>
                              <a:gd name="connsiteX43" fmla="*/ 1475331 w 3314935"/>
                              <a:gd name="connsiteY43" fmla="*/ 3610176 h 3934691"/>
                              <a:gd name="connsiteX44" fmla="*/ 1471778 w 3314935"/>
                              <a:gd name="connsiteY44" fmla="*/ 3534863 h 3934691"/>
                              <a:gd name="connsiteX45" fmla="*/ 1565563 w 3314935"/>
                              <a:gd name="connsiteY45" fmla="*/ 3567546 h 3934691"/>
                              <a:gd name="connsiteX46" fmla="*/ 1556327 w 3314935"/>
                              <a:gd name="connsiteY46" fmla="*/ 3615504 h 3934691"/>
                              <a:gd name="connsiteX47" fmla="*/ 1585101 w 3314935"/>
                              <a:gd name="connsiteY47" fmla="*/ 3662574 h 3934691"/>
                              <a:gd name="connsiteX48" fmla="*/ 1773382 w 3314935"/>
                              <a:gd name="connsiteY48" fmla="*/ 3622964 h 3934691"/>
                              <a:gd name="connsiteX49" fmla="*/ 2112818 w 3314935"/>
                              <a:gd name="connsiteY49" fmla="*/ 3726873 h 3934691"/>
                              <a:gd name="connsiteX50" fmla="*/ 2320636 w 3314935"/>
                              <a:gd name="connsiteY50" fmla="*/ 3934691 h 3934691"/>
                              <a:gd name="connsiteX51" fmla="*/ 2473036 w 3314935"/>
                              <a:gd name="connsiteY51" fmla="*/ 3803073 h 3934691"/>
                              <a:gd name="connsiteX52" fmla="*/ 2587958 w 3314935"/>
                              <a:gd name="connsiteY52" fmla="*/ 3803073 h 3934691"/>
                              <a:gd name="connsiteX53" fmla="*/ 2720286 w 3314935"/>
                              <a:gd name="connsiteY53" fmla="*/ 3685309 h 3934691"/>
                              <a:gd name="connsiteX54" fmla="*/ 2847819 w 3314935"/>
                              <a:gd name="connsiteY54" fmla="*/ 3742504 h 3934691"/>
                              <a:gd name="connsiteX55" fmla="*/ 2955281 w 3314935"/>
                              <a:gd name="connsiteY55" fmla="*/ 3701473 h 3934691"/>
                              <a:gd name="connsiteX56" fmla="*/ 2984589 w 3314935"/>
                              <a:gd name="connsiteY56" fmla="*/ 3752273 h 3934691"/>
                              <a:gd name="connsiteX57" fmla="*/ 3025619 w 3314935"/>
                              <a:gd name="connsiteY57" fmla="*/ 3711242 h 3934691"/>
                              <a:gd name="connsiteX58" fmla="*/ 3035389 w 3314935"/>
                              <a:gd name="connsiteY58" fmla="*/ 3603781 h 3934691"/>
                              <a:gd name="connsiteX59" fmla="*/ 2982635 w 3314935"/>
                              <a:gd name="connsiteY59" fmla="*/ 3509996 h 3934691"/>
                              <a:gd name="connsiteX60" fmla="*/ 3047467 w 3314935"/>
                              <a:gd name="connsiteY60" fmla="*/ 3445697 h 3934691"/>
                              <a:gd name="connsiteX61" fmla="*/ 3002173 w 3314935"/>
                              <a:gd name="connsiteY61" fmla="*/ 3320473 h 3934691"/>
                              <a:gd name="connsiteX62" fmla="*/ 3021712 w 3314935"/>
                              <a:gd name="connsiteY62" fmla="*/ 3164165 h 3934691"/>
                              <a:gd name="connsiteX63" fmla="*/ 3062741 w 3314935"/>
                              <a:gd name="connsiteY63" fmla="*/ 3037165 h 3934691"/>
                              <a:gd name="connsiteX64" fmla="*/ 3076419 w 3314935"/>
                              <a:gd name="connsiteY64" fmla="*/ 2927750 h 3934691"/>
                              <a:gd name="connsiteX65" fmla="*/ 2905547 w 3314935"/>
                              <a:gd name="connsiteY65" fmla="*/ 2454385 h 3934691"/>
                              <a:gd name="connsiteX66" fmla="*/ 2976772 w 3314935"/>
                              <a:gd name="connsiteY66" fmla="*/ 2294704 h 3934691"/>
                              <a:gd name="connsiteX67" fmla="*/ 3068602 w 3314935"/>
                              <a:gd name="connsiteY67" fmla="*/ 2269304 h 3934691"/>
                              <a:gd name="connsiteX68" fmla="*/ 3109632 w 3314935"/>
                              <a:gd name="connsiteY68" fmla="*/ 2298611 h 3934691"/>
                              <a:gd name="connsiteX69" fmla="*/ 3187788 w 3314935"/>
                              <a:gd name="connsiteY69" fmla="*/ 2202873 h 3934691"/>
                              <a:gd name="connsiteX70" fmla="*/ 3279618 w 3314935"/>
                              <a:gd name="connsiteY70" fmla="*/ 2181381 h 3934691"/>
                              <a:gd name="connsiteX71" fmla="*/ 3314787 w 3314935"/>
                              <a:gd name="connsiteY71" fmla="*/ 2013350 h 3934691"/>
                              <a:gd name="connsiteX72" fmla="*/ 3271803 w 3314935"/>
                              <a:gd name="connsiteY72" fmla="*/ 1864858 h 3934691"/>
                              <a:gd name="connsiteX73" fmla="*/ 2999509 w 3314935"/>
                              <a:gd name="connsiteY73" fmla="*/ 408709 h 3934691"/>
                              <a:gd name="connsiteX74" fmla="*/ 2826327 w 3314935"/>
                              <a:gd name="connsiteY74" fmla="*/ 263237 h 3934691"/>
                              <a:gd name="connsiteX75" fmla="*/ 2632363 w 3314935"/>
                              <a:gd name="connsiteY75" fmla="*/ 0 h 3934691"/>
                              <a:gd name="connsiteX76" fmla="*/ 2369127 w 3314935"/>
                              <a:gd name="connsiteY76" fmla="*/ 55418 h 3934691"/>
                              <a:gd name="connsiteX77" fmla="*/ 2133600 w 3314935"/>
                              <a:gd name="connsiteY77" fmla="*/ 166255 h 3934691"/>
                              <a:gd name="connsiteX78" fmla="*/ 1995054 w 3314935"/>
                              <a:gd name="connsiteY78" fmla="*/ 200891 h 3934691"/>
                              <a:gd name="connsiteX79" fmla="*/ 2036618 w 3314935"/>
                              <a:gd name="connsiteY79" fmla="*/ 277091 h 3934691"/>
                              <a:gd name="connsiteX80" fmla="*/ 1953491 w 3314935"/>
                              <a:gd name="connsiteY80" fmla="*/ 297873 h 3934691"/>
                              <a:gd name="connsiteX81" fmla="*/ 1925782 w 3314935"/>
                              <a:gd name="connsiteY81" fmla="*/ 325582 h 3934691"/>
                              <a:gd name="connsiteX82" fmla="*/ 1835727 w 3314935"/>
                              <a:gd name="connsiteY82" fmla="*/ 325582 h 3934691"/>
                              <a:gd name="connsiteX83" fmla="*/ 1724891 w 3314935"/>
                              <a:gd name="connsiteY83" fmla="*/ 491837 h 3934691"/>
                              <a:gd name="connsiteX84" fmla="*/ 1676400 w 3314935"/>
                              <a:gd name="connsiteY84" fmla="*/ 471055 h 3934691"/>
                              <a:gd name="connsiteX85" fmla="*/ 1683327 w 3314935"/>
                              <a:gd name="connsiteY85" fmla="*/ 381000 h 3934691"/>
                              <a:gd name="connsiteX86" fmla="*/ 1738745 w 3314935"/>
                              <a:gd name="connsiteY86" fmla="*/ 353291 h 3934691"/>
                              <a:gd name="connsiteX87" fmla="*/ 1787236 w 3314935"/>
                              <a:gd name="connsiteY87" fmla="*/ 332509 h 3934691"/>
                              <a:gd name="connsiteX88" fmla="*/ 1759527 w 3314935"/>
                              <a:gd name="connsiteY88" fmla="*/ 311728 h 3934691"/>
                              <a:gd name="connsiteX89" fmla="*/ 1704109 w 3314935"/>
                              <a:gd name="connsiteY89" fmla="*/ 325582 h 3934691"/>
                              <a:gd name="connsiteX90" fmla="*/ 1676400 w 3314935"/>
                              <a:gd name="connsiteY90" fmla="*/ 270164 h 3934691"/>
                              <a:gd name="connsiteX91" fmla="*/ 1572491 w 3314935"/>
                              <a:gd name="connsiteY91" fmla="*/ 256309 h 3934691"/>
                              <a:gd name="connsiteX92" fmla="*/ 1530927 w 3314935"/>
                              <a:gd name="connsiteY92" fmla="*/ 83128 h 3934691"/>
                              <a:gd name="connsiteX93" fmla="*/ 1447800 w 3314935"/>
                              <a:gd name="connsiteY93" fmla="*/ 117764 h 3934691"/>
                              <a:gd name="connsiteX94" fmla="*/ 1454727 w 3314935"/>
                              <a:gd name="connsiteY94" fmla="*/ 214746 h 3934691"/>
                              <a:gd name="connsiteX95" fmla="*/ 1454727 w 3314935"/>
                              <a:gd name="connsiteY95" fmla="*/ 214746 h 3934691"/>
                              <a:gd name="connsiteX96" fmla="*/ 1246909 w 3314935"/>
                              <a:gd name="connsiteY96" fmla="*/ 110837 h 3934691"/>
                              <a:gd name="connsiteX0" fmla="*/ 1246909 w 3314935"/>
                              <a:gd name="connsiteY0" fmla="*/ 110837 h 3934691"/>
                              <a:gd name="connsiteX1" fmla="*/ 1267691 w 3314935"/>
                              <a:gd name="connsiteY1" fmla="*/ 381000 h 3934691"/>
                              <a:gd name="connsiteX2" fmla="*/ 1163782 w 3314935"/>
                              <a:gd name="connsiteY2" fmla="*/ 782782 h 3934691"/>
                              <a:gd name="connsiteX3" fmla="*/ 1048327 w 3314935"/>
                              <a:gd name="connsiteY3" fmla="*/ 1136073 h 3934691"/>
                              <a:gd name="connsiteX4" fmla="*/ 947970 w 3314935"/>
                              <a:gd name="connsiteY4" fmla="*/ 1240871 h 3934691"/>
                              <a:gd name="connsiteX5" fmla="*/ 749389 w 3314935"/>
                              <a:gd name="connsiteY5" fmla="*/ 1528796 h 3934691"/>
                              <a:gd name="connsiteX6" fmla="*/ 624342 w 3314935"/>
                              <a:gd name="connsiteY6" fmla="*/ 1624535 h 3934691"/>
                              <a:gd name="connsiteX7" fmla="*/ 457200 w 3314935"/>
                              <a:gd name="connsiteY7" fmla="*/ 1835728 h 3934691"/>
                              <a:gd name="connsiteX8" fmla="*/ 325404 w 3314935"/>
                              <a:gd name="connsiteY8" fmla="*/ 2343550 h 3934691"/>
                              <a:gd name="connsiteX9" fmla="*/ 271762 w 3314935"/>
                              <a:gd name="connsiteY9" fmla="*/ 2396659 h 3934691"/>
                              <a:gd name="connsiteX10" fmla="*/ 116342 w 3314935"/>
                              <a:gd name="connsiteY10" fmla="*/ 2718688 h 3934691"/>
                              <a:gd name="connsiteX11" fmla="*/ 106573 w 3314935"/>
                              <a:gd name="connsiteY11" fmla="*/ 2873042 h 3934691"/>
                              <a:gd name="connsiteX12" fmla="*/ 152400 w 3314935"/>
                              <a:gd name="connsiteY12" fmla="*/ 2978728 h 3934691"/>
                              <a:gd name="connsiteX13" fmla="*/ 0 w 3314935"/>
                              <a:gd name="connsiteY13" fmla="*/ 3477491 h 3934691"/>
                              <a:gd name="connsiteX14" fmla="*/ 71582 w 3314935"/>
                              <a:gd name="connsiteY14" fmla="*/ 3669678 h 3934691"/>
                              <a:gd name="connsiteX15" fmla="*/ 188990 w 3314935"/>
                              <a:gd name="connsiteY15" fmla="*/ 3649963 h 3934691"/>
                              <a:gd name="connsiteX16" fmla="*/ 130908 w 3314935"/>
                              <a:gd name="connsiteY16" fmla="*/ 3717103 h 3934691"/>
                              <a:gd name="connsiteX17" fmla="*/ 188102 w 3314935"/>
                              <a:gd name="connsiteY17" fmla="*/ 3776429 h 3934691"/>
                              <a:gd name="connsiteX18" fmla="*/ 339436 w 3314935"/>
                              <a:gd name="connsiteY18" fmla="*/ 3692237 h 3934691"/>
                              <a:gd name="connsiteX19" fmla="*/ 422563 w 3314935"/>
                              <a:gd name="connsiteY19" fmla="*/ 3706091 h 3934691"/>
                              <a:gd name="connsiteX20" fmla="*/ 464127 w 3314935"/>
                              <a:gd name="connsiteY20" fmla="*/ 3768437 h 3934691"/>
                              <a:gd name="connsiteX21" fmla="*/ 656492 w 3314935"/>
                              <a:gd name="connsiteY21" fmla="*/ 3749786 h 3934691"/>
                              <a:gd name="connsiteX22" fmla="*/ 794860 w 3314935"/>
                              <a:gd name="connsiteY22" fmla="*/ 3680336 h 3934691"/>
                              <a:gd name="connsiteX23" fmla="*/ 955963 w 3314935"/>
                              <a:gd name="connsiteY23" fmla="*/ 3761509 h 3934691"/>
                              <a:gd name="connsiteX24" fmla="*/ 1115291 w 3314935"/>
                              <a:gd name="connsiteY24" fmla="*/ 3761509 h 3934691"/>
                              <a:gd name="connsiteX25" fmla="*/ 1108363 w 3314935"/>
                              <a:gd name="connsiteY25" fmla="*/ 3726873 h 3934691"/>
                              <a:gd name="connsiteX26" fmla="*/ 1163782 w 3314935"/>
                              <a:gd name="connsiteY26" fmla="*/ 3692237 h 3934691"/>
                              <a:gd name="connsiteX27" fmla="*/ 1191491 w 3314935"/>
                              <a:gd name="connsiteY27" fmla="*/ 3726873 h 3934691"/>
                              <a:gd name="connsiteX28" fmla="*/ 1288472 w 3314935"/>
                              <a:gd name="connsiteY28" fmla="*/ 3629891 h 3934691"/>
                              <a:gd name="connsiteX29" fmla="*/ 1205345 w 3314935"/>
                              <a:gd name="connsiteY29" fmla="*/ 3622964 h 3934691"/>
                              <a:gd name="connsiteX30" fmla="*/ 1122218 w 3314935"/>
                              <a:gd name="connsiteY30" fmla="*/ 3629891 h 3934691"/>
                              <a:gd name="connsiteX31" fmla="*/ 1032163 w 3314935"/>
                              <a:gd name="connsiteY31" fmla="*/ 3595255 h 3934691"/>
                              <a:gd name="connsiteX32" fmla="*/ 1130921 w 3314935"/>
                              <a:gd name="connsiteY32" fmla="*/ 3433441 h 3934691"/>
                              <a:gd name="connsiteX33" fmla="*/ 1222219 w 3314935"/>
                              <a:gd name="connsiteY33" fmla="*/ 3412304 h 3934691"/>
                              <a:gd name="connsiteX34" fmla="*/ 1244777 w 3314935"/>
                              <a:gd name="connsiteY34" fmla="*/ 3364878 h 3934691"/>
                              <a:gd name="connsiteX35" fmla="*/ 1286696 w 3314935"/>
                              <a:gd name="connsiteY35" fmla="*/ 3386904 h 3934691"/>
                              <a:gd name="connsiteX36" fmla="*/ 1304459 w 3314935"/>
                              <a:gd name="connsiteY36" fmla="*/ 3456709 h 3934691"/>
                              <a:gd name="connsiteX37" fmla="*/ 1343891 w 3314935"/>
                              <a:gd name="connsiteY37" fmla="*/ 3394364 h 3934691"/>
                              <a:gd name="connsiteX38" fmla="*/ 1360942 w 3314935"/>
                              <a:gd name="connsiteY38" fmla="*/ 3443565 h 3934691"/>
                              <a:gd name="connsiteX39" fmla="*/ 1399309 w 3314935"/>
                              <a:gd name="connsiteY39" fmla="*/ 3470564 h 3934691"/>
                              <a:gd name="connsiteX40" fmla="*/ 1392382 w 3314935"/>
                              <a:gd name="connsiteY40" fmla="*/ 3519055 h 3934691"/>
                              <a:gd name="connsiteX41" fmla="*/ 1338916 w 3314935"/>
                              <a:gd name="connsiteY41" fmla="*/ 3568790 h 3934691"/>
                              <a:gd name="connsiteX42" fmla="*/ 1396645 w 3314935"/>
                              <a:gd name="connsiteY42" fmla="*/ 3569855 h 3934691"/>
                              <a:gd name="connsiteX43" fmla="*/ 1475331 w 3314935"/>
                              <a:gd name="connsiteY43" fmla="*/ 3610176 h 3934691"/>
                              <a:gd name="connsiteX44" fmla="*/ 1471778 w 3314935"/>
                              <a:gd name="connsiteY44" fmla="*/ 3534863 h 3934691"/>
                              <a:gd name="connsiteX45" fmla="*/ 1565563 w 3314935"/>
                              <a:gd name="connsiteY45" fmla="*/ 3567546 h 3934691"/>
                              <a:gd name="connsiteX46" fmla="*/ 1556327 w 3314935"/>
                              <a:gd name="connsiteY46" fmla="*/ 3615504 h 3934691"/>
                              <a:gd name="connsiteX47" fmla="*/ 1585101 w 3314935"/>
                              <a:gd name="connsiteY47" fmla="*/ 3662574 h 3934691"/>
                              <a:gd name="connsiteX48" fmla="*/ 1773382 w 3314935"/>
                              <a:gd name="connsiteY48" fmla="*/ 3622964 h 3934691"/>
                              <a:gd name="connsiteX49" fmla="*/ 2112818 w 3314935"/>
                              <a:gd name="connsiteY49" fmla="*/ 3726873 h 3934691"/>
                              <a:gd name="connsiteX50" fmla="*/ 2320636 w 3314935"/>
                              <a:gd name="connsiteY50" fmla="*/ 3934691 h 3934691"/>
                              <a:gd name="connsiteX51" fmla="*/ 2473036 w 3314935"/>
                              <a:gd name="connsiteY51" fmla="*/ 3803073 h 3934691"/>
                              <a:gd name="connsiteX52" fmla="*/ 2587958 w 3314935"/>
                              <a:gd name="connsiteY52" fmla="*/ 3803073 h 3934691"/>
                              <a:gd name="connsiteX53" fmla="*/ 2720286 w 3314935"/>
                              <a:gd name="connsiteY53" fmla="*/ 3685309 h 3934691"/>
                              <a:gd name="connsiteX54" fmla="*/ 2847819 w 3314935"/>
                              <a:gd name="connsiteY54" fmla="*/ 3742504 h 3934691"/>
                              <a:gd name="connsiteX55" fmla="*/ 2955281 w 3314935"/>
                              <a:gd name="connsiteY55" fmla="*/ 3701473 h 3934691"/>
                              <a:gd name="connsiteX56" fmla="*/ 2984589 w 3314935"/>
                              <a:gd name="connsiteY56" fmla="*/ 3752273 h 3934691"/>
                              <a:gd name="connsiteX57" fmla="*/ 3025619 w 3314935"/>
                              <a:gd name="connsiteY57" fmla="*/ 3711242 h 3934691"/>
                              <a:gd name="connsiteX58" fmla="*/ 3035389 w 3314935"/>
                              <a:gd name="connsiteY58" fmla="*/ 3603781 h 3934691"/>
                              <a:gd name="connsiteX59" fmla="*/ 2982635 w 3314935"/>
                              <a:gd name="connsiteY59" fmla="*/ 3509996 h 3934691"/>
                              <a:gd name="connsiteX60" fmla="*/ 3047467 w 3314935"/>
                              <a:gd name="connsiteY60" fmla="*/ 3445697 h 3934691"/>
                              <a:gd name="connsiteX61" fmla="*/ 3002173 w 3314935"/>
                              <a:gd name="connsiteY61" fmla="*/ 3320473 h 3934691"/>
                              <a:gd name="connsiteX62" fmla="*/ 3021712 w 3314935"/>
                              <a:gd name="connsiteY62" fmla="*/ 3164165 h 3934691"/>
                              <a:gd name="connsiteX63" fmla="*/ 3062741 w 3314935"/>
                              <a:gd name="connsiteY63" fmla="*/ 3037165 h 3934691"/>
                              <a:gd name="connsiteX64" fmla="*/ 3076419 w 3314935"/>
                              <a:gd name="connsiteY64" fmla="*/ 2927750 h 3934691"/>
                              <a:gd name="connsiteX65" fmla="*/ 2905547 w 3314935"/>
                              <a:gd name="connsiteY65" fmla="*/ 2454385 h 3934691"/>
                              <a:gd name="connsiteX66" fmla="*/ 2976772 w 3314935"/>
                              <a:gd name="connsiteY66" fmla="*/ 2294704 h 3934691"/>
                              <a:gd name="connsiteX67" fmla="*/ 3068602 w 3314935"/>
                              <a:gd name="connsiteY67" fmla="*/ 2269304 h 3934691"/>
                              <a:gd name="connsiteX68" fmla="*/ 3109632 w 3314935"/>
                              <a:gd name="connsiteY68" fmla="*/ 2298611 h 3934691"/>
                              <a:gd name="connsiteX69" fmla="*/ 3187788 w 3314935"/>
                              <a:gd name="connsiteY69" fmla="*/ 2202873 h 3934691"/>
                              <a:gd name="connsiteX70" fmla="*/ 3279618 w 3314935"/>
                              <a:gd name="connsiteY70" fmla="*/ 2181381 h 3934691"/>
                              <a:gd name="connsiteX71" fmla="*/ 3314787 w 3314935"/>
                              <a:gd name="connsiteY71" fmla="*/ 2013350 h 3934691"/>
                              <a:gd name="connsiteX72" fmla="*/ 3271803 w 3314935"/>
                              <a:gd name="connsiteY72" fmla="*/ 1864858 h 3934691"/>
                              <a:gd name="connsiteX73" fmla="*/ 2999509 w 3314935"/>
                              <a:gd name="connsiteY73" fmla="*/ 408709 h 3934691"/>
                              <a:gd name="connsiteX74" fmla="*/ 2826327 w 3314935"/>
                              <a:gd name="connsiteY74" fmla="*/ 263237 h 3934691"/>
                              <a:gd name="connsiteX75" fmla="*/ 2632363 w 3314935"/>
                              <a:gd name="connsiteY75" fmla="*/ 0 h 3934691"/>
                              <a:gd name="connsiteX76" fmla="*/ 2369127 w 3314935"/>
                              <a:gd name="connsiteY76" fmla="*/ 55418 h 3934691"/>
                              <a:gd name="connsiteX77" fmla="*/ 2133600 w 3314935"/>
                              <a:gd name="connsiteY77" fmla="*/ 166255 h 3934691"/>
                              <a:gd name="connsiteX78" fmla="*/ 1995054 w 3314935"/>
                              <a:gd name="connsiteY78" fmla="*/ 200891 h 3934691"/>
                              <a:gd name="connsiteX79" fmla="*/ 2036618 w 3314935"/>
                              <a:gd name="connsiteY79" fmla="*/ 277091 h 3934691"/>
                              <a:gd name="connsiteX80" fmla="*/ 1953491 w 3314935"/>
                              <a:gd name="connsiteY80" fmla="*/ 297873 h 3934691"/>
                              <a:gd name="connsiteX81" fmla="*/ 1925782 w 3314935"/>
                              <a:gd name="connsiteY81" fmla="*/ 325582 h 3934691"/>
                              <a:gd name="connsiteX82" fmla="*/ 1835727 w 3314935"/>
                              <a:gd name="connsiteY82" fmla="*/ 325582 h 3934691"/>
                              <a:gd name="connsiteX83" fmla="*/ 1724891 w 3314935"/>
                              <a:gd name="connsiteY83" fmla="*/ 491837 h 3934691"/>
                              <a:gd name="connsiteX84" fmla="*/ 1676400 w 3314935"/>
                              <a:gd name="connsiteY84" fmla="*/ 471055 h 3934691"/>
                              <a:gd name="connsiteX85" fmla="*/ 1683327 w 3314935"/>
                              <a:gd name="connsiteY85" fmla="*/ 381000 h 3934691"/>
                              <a:gd name="connsiteX86" fmla="*/ 1738745 w 3314935"/>
                              <a:gd name="connsiteY86" fmla="*/ 353291 h 3934691"/>
                              <a:gd name="connsiteX87" fmla="*/ 1787236 w 3314935"/>
                              <a:gd name="connsiteY87" fmla="*/ 332509 h 3934691"/>
                              <a:gd name="connsiteX88" fmla="*/ 1759527 w 3314935"/>
                              <a:gd name="connsiteY88" fmla="*/ 311728 h 3934691"/>
                              <a:gd name="connsiteX89" fmla="*/ 1704109 w 3314935"/>
                              <a:gd name="connsiteY89" fmla="*/ 325582 h 3934691"/>
                              <a:gd name="connsiteX90" fmla="*/ 1676400 w 3314935"/>
                              <a:gd name="connsiteY90" fmla="*/ 270164 h 3934691"/>
                              <a:gd name="connsiteX91" fmla="*/ 1572491 w 3314935"/>
                              <a:gd name="connsiteY91" fmla="*/ 256309 h 3934691"/>
                              <a:gd name="connsiteX92" fmla="*/ 1530927 w 3314935"/>
                              <a:gd name="connsiteY92" fmla="*/ 83128 h 3934691"/>
                              <a:gd name="connsiteX93" fmla="*/ 1447800 w 3314935"/>
                              <a:gd name="connsiteY93" fmla="*/ 117764 h 3934691"/>
                              <a:gd name="connsiteX94" fmla="*/ 1454727 w 3314935"/>
                              <a:gd name="connsiteY94" fmla="*/ 214746 h 3934691"/>
                              <a:gd name="connsiteX95" fmla="*/ 1454727 w 3314935"/>
                              <a:gd name="connsiteY95" fmla="*/ 214746 h 3934691"/>
                              <a:gd name="connsiteX96" fmla="*/ 1246909 w 3314935"/>
                              <a:gd name="connsiteY96" fmla="*/ 110837 h 3934691"/>
                              <a:gd name="connsiteX0" fmla="*/ 1246909 w 3314787"/>
                              <a:gd name="connsiteY0" fmla="*/ 110837 h 3934691"/>
                              <a:gd name="connsiteX1" fmla="*/ 1267691 w 3314787"/>
                              <a:gd name="connsiteY1" fmla="*/ 381000 h 3934691"/>
                              <a:gd name="connsiteX2" fmla="*/ 1163782 w 3314787"/>
                              <a:gd name="connsiteY2" fmla="*/ 782782 h 3934691"/>
                              <a:gd name="connsiteX3" fmla="*/ 1048327 w 3314787"/>
                              <a:gd name="connsiteY3" fmla="*/ 1136073 h 3934691"/>
                              <a:gd name="connsiteX4" fmla="*/ 947970 w 3314787"/>
                              <a:gd name="connsiteY4" fmla="*/ 1240871 h 3934691"/>
                              <a:gd name="connsiteX5" fmla="*/ 749389 w 3314787"/>
                              <a:gd name="connsiteY5" fmla="*/ 1528796 h 3934691"/>
                              <a:gd name="connsiteX6" fmla="*/ 624342 w 3314787"/>
                              <a:gd name="connsiteY6" fmla="*/ 1624535 h 3934691"/>
                              <a:gd name="connsiteX7" fmla="*/ 457200 w 3314787"/>
                              <a:gd name="connsiteY7" fmla="*/ 1835728 h 3934691"/>
                              <a:gd name="connsiteX8" fmla="*/ 325404 w 3314787"/>
                              <a:gd name="connsiteY8" fmla="*/ 2343550 h 3934691"/>
                              <a:gd name="connsiteX9" fmla="*/ 271762 w 3314787"/>
                              <a:gd name="connsiteY9" fmla="*/ 2396659 h 3934691"/>
                              <a:gd name="connsiteX10" fmla="*/ 116342 w 3314787"/>
                              <a:gd name="connsiteY10" fmla="*/ 2718688 h 3934691"/>
                              <a:gd name="connsiteX11" fmla="*/ 106573 w 3314787"/>
                              <a:gd name="connsiteY11" fmla="*/ 2873042 h 3934691"/>
                              <a:gd name="connsiteX12" fmla="*/ 152400 w 3314787"/>
                              <a:gd name="connsiteY12" fmla="*/ 2978728 h 3934691"/>
                              <a:gd name="connsiteX13" fmla="*/ 0 w 3314787"/>
                              <a:gd name="connsiteY13" fmla="*/ 3477491 h 3934691"/>
                              <a:gd name="connsiteX14" fmla="*/ 71582 w 3314787"/>
                              <a:gd name="connsiteY14" fmla="*/ 3669678 h 3934691"/>
                              <a:gd name="connsiteX15" fmla="*/ 188990 w 3314787"/>
                              <a:gd name="connsiteY15" fmla="*/ 3649963 h 3934691"/>
                              <a:gd name="connsiteX16" fmla="*/ 130908 w 3314787"/>
                              <a:gd name="connsiteY16" fmla="*/ 3717103 h 3934691"/>
                              <a:gd name="connsiteX17" fmla="*/ 188102 w 3314787"/>
                              <a:gd name="connsiteY17" fmla="*/ 3776429 h 3934691"/>
                              <a:gd name="connsiteX18" fmla="*/ 339436 w 3314787"/>
                              <a:gd name="connsiteY18" fmla="*/ 3692237 h 3934691"/>
                              <a:gd name="connsiteX19" fmla="*/ 422563 w 3314787"/>
                              <a:gd name="connsiteY19" fmla="*/ 3706091 h 3934691"/>
                              <a:gd name="connsiteX20" fmla="*/ 464127 w 3314787"/>
                              <a:gd name="connsiteY20" fmla="*/ 3768437 h 3934691"/>
                              <a:gd name="connsiteX21" fmla="*/ 656492 w 3314787"/>
                              <a:gd name="connsiteY21" fmla="*/ 3749786 h 3934691"/>
                              <a:gd name="connsiteX22" fmla="*/ 794860 w 3314787"/>
                              <a:gd name="connsiteY22" fmla="*/ 3680336 h 3934691"/>
                              <a:gd name="connsiteX23" fmla="*/ 955963 w 3314787"/>
                              <a:gd name="connsiteY23" fmla="*/ 3761509 h 3934691"/>
                              <a:gd name="connsiteX24" fmla="*/ 1115291 w 3314787"/>
                              <a:gd name="connsiteY24" fmla="*/ 3761509 h 3934691"/>
                              <a:gd name="connsiteX25" fmla="*/ 1108363 w 3314787"/>
                              <a:gd name="connsiteY25" fmla="*/ 3726873 h 3934691"/>
                              <a:gd name="connsiteX26" fmla="*/ 1163782 w 3314787"/>
                              <a:gd name="connsiteY26" fmla="*/ 3692237 h 3934691"/>
                              <a:gd name="connsiteX27" fmla="*/ 1191491 w 3314787"/>
                              <a:gd name="connsiteY27" fmla="*/ 3726873 h 3934691"/>
                              <a:gd name="connsiteX28" fmla="*/ 1288472 w 3314787"/>
                              <a:gd name="connsiteY28" fmla="*/ 3629891 h 3934691"/>
                              <a:gd name="connsiteX29" fmla="*/ 1205345 w 3314787"/>
                              <a:gd name="connsiteY29" fmla="*/ 3622964 h 3934691"/>
                              <a:gd name="connsiteX30" fmla="*/ 1122218 w 3314787"/>
                              <a:gd name="connsiteY30" fmla="*/ 3629891 h 3934691"/>
                              <a:gd name="connsiteX31" fmla="*/ 1032163 w 3314787"/>
                              <a:gd name="connsiteY31" fmla="*/ 3595255 h 3934691"/>
                              <a:gd name="connsiteX32" fmla="*/ 1130921 w 3314787"/>
                              <a:gd name="connsiteY32" fmla="*/ 3433441 h 3934691"/>
                              <a:gd name="connsiteX33" fmla="*/ 1222219 w 3314787"/>
                              <a:gd name="connsiteY33" fmla="*/ 3412304 h 3934691"/>
                              <a:gd name="connsiteX34" fmla="*/ 1244777 w 3314787"/>
                              <a:gd name="connsiteY34" fmla="*/ 3364878 h 3934691"/>
                              <a:gd name="connsiteX35" fmla="*/ 1286696 w 3314787"/>
                              <a:gd name="connsiteY35" fmla="*/ 3386904 h 3934691"/>
                              <a:gd name="connsiteX36" fmla="*/ 1304459 w 3314787"/>
                              <a:gd name="connsiteY36" fmla="*/ 3456709 h 3934691"/>
                              <a:gd name="connsiteX37" fmla="*/ 1343891 w 3314787"/>
                              <a:gd name="connsiteY37" fmla="*/ 3394364 h 3934691"/>
                              <a:gd name="connsiteX38" fmla="*/ 1360942 w 3314787"/>
                              <a:gd name="connsiteY38" fmla="*/ 3443565 h 3934691"/>
                              <a:gd name="connsiteX39" fmla="*/ 1399309 w 3314787"/>
                              <a:gd name="connsiteY39" fmla="*/ 3470564 h 3934691"/>
                              <a:gd name="connsiteX40" fmla="*/ 1392382 w 3314787"/>
                              <a:gd name="connsiteY40" fmla="*/ 3519055 h 3934691"/>
                              <a:gd name="connsiteX41" fmla="*/ 1338916 w 3314787"/>
                              <a:gd name="connsiteY41" fmla="*/ 3568790 h 3934691"/>
                              <a:gd name="connsiteX42" fmla="*/ 1396645 w 3314787"/>
                              <a:gd name="connsiteY42" fmla="*/ 3569855 h 3934691"/>
                              <a:gd name="connsiteX43" fmla="*/ 1475331 w 3314787"/>
                              <a:gd name="connsiteY43" fmla="*/ 3610176 h 3934691"/>
                              <a:gd name="connsiteX44" fmla="*/ 1471778 w 3314787"/>
                              <a:gd name="connsiteY44" fmla="*/ 3534863 h 3934691"/>
                              <a:gd name="connsiteX45" fmla="*/ 1565563 w 3314787"/>
                              <a:gd name="connsiteY45" fmla="*/ 3567546 h 3934691"/>
                              <a:gd name="connsiteX46" fmla="*/ 1556327 w 3314787"/>
                              <a:gd name="connsiteY46" fmla="*/ 3615504 h 3934691"/>
                              <a:gd name="connsiteX47" fmla="*/ 1585101 w 3314787"/>
                              <a:gd name="connsiteY47" fmla="*/ 3662574 h 3934691"/>
                              <a:gd name="connsiteX48" fmla="*/ 1773382 w 3314787"/>
                              <a:gd name="connsiteY48" fmla="*/ 3622964 h 3934691"/>
                              <a:gd name="connsiteX49" fmla="*/ 2112818 w 3314787"/>
                              <a:gd name="connsiteY49" fmla="*/ 3726873 h 3934691"/>
                              <a:gd name="connsiteX50" fmla="*/ 2320636 w 3314787"/>
                              <a:gd name="connsiteY50" fmla="*/ 3934691 h 3934691"/>
                              <a:gd name="connsiteX51" fmla="*/ 2473036 w 3314787"/>
                              <a:gd name="connsiteY51" fmla="*/ 3803073 h 3934691"/>
                              <a:gd name="connsiteX52" fmla="*/ 2587958 w 3314787"/>
                              <a:gd name="connsiteY52" fmla="*/ 3803073 h 3934691"/>
                              <a:gd name="connsiteX53" fmla="*/ 2720286 w 3314787"/>
                              <a:gd name="connsiteY53" fmla="*/ 3685309 h 3934691"/>
                              <a:gd name="connsiteX54" fmla="*/ 2847819 w 3314787"/>
                              <a:gd name="connsiteY54" fmla="*/ 3742504 h 3934691"/>
                              <a:gd name="connsiteX55" fmla="*/ 2955281 w 3314787"/>
                              <a:gd name="connsiteY55" fmla="*/ 3701473 h 3934691"/>
                              <a:gd name="connsiteX56" fmla="*/ 2984589 w 3314787"/>
                              <a:gd name="connsiteY56" fmla="*/ 3752273 h 3934691"/>
                              <a:gd name="connsiteX57" fmla="*/ 3025619 w 3314787"/>
                              <a:gd name="connsiteY57" fmla="*/ 3711242 h 3934691"/>
                              <a:gd name="connsiteX58" fmla="*/ 3035389 w 3314787"/>
                              <a:gd name="connsiteY58" fmla="*/ 3603781 h 3934691"/>
                              <a:gd name="connsiteX59" fmla="*/ 2982635 w 3314787"/>
                              <a:gd name="connsiteY59" fmla="*/ 3509996 h 3934691"/>
                              <a:gd name="connsiteX60" fmla="*/ 3047467 w 3314787"/>
                              <a:gd name="connsiteY60" fmla="*/ 3445697 h 3934691"/>
                              <a:gd name="connsiteX61" fmla="*/ 3002173 w 3314787"/>
                              <a:gd name="connsiteY61" fmla="*/ 3320473 h 3934691"/>
                              <a:gd name="connsiteX62" fmla="*/ 3021712 w 3314787"/>
                              <a:gd name="connsiteY62" fmla="*/ 3164165 h 3934691"/>
                              <a:gd name="connsiteX63" fmla="*/ 3062741 w 3314787"/>
                              <a:gd name="connsiteY63" fmla="*/ 3037165 h 3934691"/>
                              <a:gd name="connsiteX64" fmla="*/ 3076419 w 3314787"/>
                              <a:gd name="connsiteY64" fmla="*/ 2927750 h 3934691"/>
                              <a:gd name="connsiteX65" fmla="*/ 2905547 w 3314787"/>
                              <a:gd name="connsiteY65" fmla="*/ 2454385 h 3934691"/>
                              <a:gd name="connsiteX66" fmla="*/ 2976772 w 3314787"/>
                              <a:gd name="connsiteY66" fmla="*/ 2294704 h 3934691"/>
                              <a:gd name="connsiteX67" fmla="*/ 3068602 w 3314787"/>
                              <a:gd name="connsiteY67" fmla="*/ 2269304 h 3934691"/>
                              <a:gd name="connsiteX68" fmla="*/ 3109632 w 3314787"/>
                              <a:gd name="connsiteY68" fmla="*/ 2298611 h 3934691"/>
                              <a:gd name="connsiteX69" fmla="*/ 3187788 w 3314787"/>
                              <a:gd name="connsiteY69" fmla="*/ 2202873 h 3934691"/>
                              <a:gd name="connsiteX70" fmla="*/ 3279618 w 3314787"/>
                              <a:gd name="connsiteY70" fmla="*/ 2181381 h 3934691"/>
                              <a:gd name="connsiteX71" fmla="*/ 3314787 w 3314787"/>
                              <a:gd name="connsiteY71" fmla="*/ 2013350 h 3934691"/>
                              <a:gd name="connsiteX72" fmla="*/ 3271803 w 3314787"/>
                              <a:gd name="connsiteY72" fmla="*/ 1864858 h 3934691"/>
                              <a:gd name="connsiteX73" fmla="*/ 2999509 w 3314787"/>
                              <a:gd name="connsiteY73" fmla="*/ 408709 h 3934691"/>
                              <a:gd name="connsiteX74" fmla="*/ 2826327 w 3314787"/>
                              <a:gd name="connsiteY74" fmla="*/ 263237 h 3934691"/>
                              <a:gd name="connsiteX75" fmla="*/ 2632363 w 3314787"/>
                              <a:gd name="connsiteY75" fmla="*/ 0 h 3934691"/>
                              <a:gd name="connsiteX76" fmla="*/ 2369127 w 3314787"/>
                              <a:gd name="connsiteY76" fmla="*/ 55418 h 3934691"/>
                              <a:gd name="connsiteX77" fmla="*/ 2133600 w 3314787"/>
                              <a:gd name="connsiteY77" fmla="*/ 166255 h 3934691"/>
                              <a:gd name="connsiteX78" fmla="*/ 1995054 w 3314787"/>
                              <a:gd name="connsiteY78" fmla="*/ 200891 h 3934691"/>
                              <a:gd name="connsiteX79" fmla="*/ 2036618 w 3314787"/>
                              <a:gd name="connsiteY79" fmla="*/ 277091 h 3934691"/>
                              <a:gd name="connsiteX80" fmla="*/ 1953491 w 3314787"/>
                              <a:gd name="connsiteY80" fmla="*/ 297873 h 3934691"/>
                              <a:gd name="connsiteX81" fmla="*/ 1925782 w 3314787"/>
                              <a:gd name="connsiteY81" fmla="*/ 325582 h 3934691"/>
                              <a:gd name="connsiteX82" fmla="*/ 1835727 w 3314787"/>
                              <a:gd name="connsiteY82" fmla="*/ 325582 h 3934691"/>
                              <a:gd name="connsiteX83" fmla="*/ 1724891 w 3314787"/>
                              <a:gd name="connsiteY83" fmla="*/ 491837 h 3934691"/>
                              <a:gd name="connsiteX84" fmla="*/ 1676400 w 3314787"/>
                              <a:gd name="connsiteY84" fmla="*/ 471055 h 3934691"/>
                              <a:gd name="connsiteX85" fmla="*/ 1683327 w 3314787"/>
                              <a:gd name="connsiteY85" fmla="*/ 381000 h 3934691"/>
                              <a:gd name="connsiteX86" fmla="*/ 1738745 w 3314787"/>
                              <a:gd name="connsiteY86" fmla="*/ 353291 h 3934691"/>
                              <a:gd name="connsiteX87" fmla="*/ 1787236 w 3314787"/>
                              <a:gd name="connsiteY87" fmla="*/ 332509 h 3934691"/>
                              <a:gd name="connsiteX88" fmla="*/ 1759527 w 3314787"/>
                              <a:gd name="connsiteY88" fmla="*/ 311728 h 3934691"/>
                              <a:gd name="connsiteX89" fmla="*/ 1704109 w 3314787"/>
                              <a:gd name="connsiteY89" fmla="*/ 325582 h 3934691"/>
                              <a:gd name="connsiteX90" fmla="*/ 1676400 w 3314787"/>
                              <a:gd name="connsiteY90" fmla="*/ 270164 h 3934691"/>
                              <a:gd name="connsiteX91" fmla="*/ 1572491 w 3314787"/>
                              <a:gd name="connsiteY91" fmla="*/ 256309 h 3934691"/>
                              <a:gd name="connsiteX92" fmla="*/ 1530927 w 3314787"/>
                              <a:gd name="connsiteY92" fmla="*/ 83128 h 3934691"/>
                              <a:gd name="connsiteX93" fmla="*/ 1447800 w 3314787"/>
                              <a:gd name="connsiteY93" fmla="*/ 117764 h 3934691"/>
                              <a:gd name="connsiteX94" fmla="*/ 1454727 w 3314787"/>
                              <a:gd name="connsiteY94" fmla="*/ 214746 h 3934691"/>
                              <a:gd name="connsiteX95" fmla="*/ 1454727 w 3314787"/>
                              <a:gd name="connsiteY95" fmla="*/ 214746 h 3934691"/>
                              <a:gd name="connsiteX96" fmla="*/ 1246909 w 3314787"/>
                              <a:gd name="connsiteY96" fmla="*/ 110837 h 3934691"/>
                              <a:gd name="connsiteX0" fmla="*/ 1246909 w 3314787"/>
                              <a:gd name="connsiteY0" fmla="*/ 110837 h 3934691"/>
                              <a:gd name="connsiteX1" fmla="*/ 1267691 w 3314787"/>
                              <a:gd name="connsiteY1" fmla="*/ 381000 h 3934691"/>
                              <a:gd name="connsiteX2" fmla="*/ 1163782 w 3314787"/>
                              <a:gd name="connsiteY2" fmla="*/ 782782 h 3934691"/>
                              <a:gd name="connsiteX3" fmla="*/ 1048327 w 3314787"/>
                              <a:gd name="connsiteY3" fmla="*/ 1136073 h 3934691"/>
                              <a:gd name="connsiteX4" fmla="*/ 947970 w 3314787"/>
                              <a:gd name="connsiteY4" fmla="*/ 1240871 h 3934691"/>
                              <a:gd name="connsiteX5" fmla="*/ 749389 w 3314787"/>
                              <a:gd name="connsiteY5" fmla="*/ 1528796 h 3934691"/>
                              <a:gd name="connsiteX6" fmla="*/ 624342 w 3314787"/>
                              <a:gd name="connsiteY6" fmla="*/ 1624535 h 3934691"/>
                              <a:gd name="connsiteX7" fmla="*/ 457200 w 3314787"/>
                              <a:gd name="connsiteY7" fmla="*/ 1835728 h 3934691"/>
                              <a:gd name="connsiteX8" fmla="*/ 325404 w 3314787"/>
                              <a:gd name="connsiteY8" fmla="*/ 2343550 h 3934691"/>
                              <a:gd name="connsiteX9" fmla="*/ 271762 w 3314787"/>
                              <a:gd name="connsiteY9" fmla="*/ 2396659 h 3934691"/>
                              <a:gd name="connsiteX10" fmla="*/ 116342 w 3314787"/>
                              <a:gd name="connsiteY10" fmla="*/ 2718688 h 3934691"/>
                              <a:gd name="connsiteX11" fmla="*/ 106573 w 3314787"/>
                              <a:gd name="connsiteY11" fmla="*/ 2873042 h 3934691"/>
                              <a:gd name="connsiteX12" fmla="*/ 152400 w 3314787"/>
                              <a:gd name="connsiteY12" fmla="*/ 2978728 h 3934691"/>
                              <a:gd name="connsiteX13" fmla="*/ 0 w 3314787"/>
                              <a:gd name="connsiteY13" fmla="*/ 3477491 h 3934691"/>
                              <a:gd name="connsiteX14" fmla="*/ 71582 w 3314787"/>
                              <a:gd name="connsiteY14" fmla="*/ 3669678 h 3934691"/>
                              <a:gd name="connsiteX15" fmla="*/ 188990 w 3314787"/>
                              <a:gd name="connsiteY15" fmla="*/ 3649963 h 3934691"/>
                              <a:gd name="connsiteX16" fmla="*/ 130908 w 3314787"/>
                              <a:gd name="connsiteY16" fmla="*/ 3717103 h 3934691"/>
                              <a:gd name="connsiteX17" fmla="*/ 188102 w 3314787"/>
                              <a:gd name="connsiteY17" fmla="*/ 3776429 h 3934691"/>
                              <a:gd name="connsiteX18" fmla="*/ 339436 w 3314787"/>
                              <a:gd name="connsiteY18" fmla="*/ 3692237 h 3934691"/>
                              <a:gd name="connsiteX19" fmla="*/ 422563 w 3314787"/>
                              <a:gd name="connsiteY19" fmla="*/ 3706091 h 3934691"/>
                              <a:gd name="connsiteX20" fmla="*/ 464127 w 3314787"/>
                              <a:gd name="connsiteY20" fmla="*/ 3768437 h 3934691"/>
                              <a:gd name="connsiteX21" fmla="*/ 656492 w 3314787"/>
                              <a:gd name="connsiteY21" fmla="*/ 3749786 h 3934691"/>
                              <a:gd name="connsiteX22" fmla="*/ 794860 w 3314787"/>
                              <a:gd name="connsiteY22" fmla="*/ 3680336 h 3934691"/>
                              <a:gd name="connsiteX23" fmla="*/ 955963 w 3314787"/>
                              <a:gd name="connsiteY23" fmla="*/ 3761509 h 3934691"/>
                              <a:gd name="connsiteX24" fmla="*/ 1115291 w 3314787"/>
                              <a:gd name="connsiteY24" fmla="*/ 3761509 h 3934691"/>
                              <a:gd name="connsiteX25" fmla="*/ 1108363 w 3314787"/>
                              <a:gd name="connsiteY25" fmla="*/ 3726873 h 3934691"/>
                              <a:gd name="connsiteX26" fmla="*/ 1163782 w 3314787"/>
                              <a:gd name="connsiteY26" fmla="*/ 3692237 h 3934691"/>
                              <a:gd name="connsiteX27" fmla="*/ 1191491 w 3314787"/>
                              <a:gd name="connsiteY27" fmla="*/ 3726873 h 3934691"/>
                              <a:gd name="connsiteX28" fmla="*/ 1288472 w 3314787"/>
                              <a:gd name="connsiteY28" fmla="*/ 3629891 h 3934691"/>
                              <a:gd name="connsiteX29" fmla="*/ 1205345 w 3314787"/>
                              <a:gd name="connsiteY29" fmla="*/ 3622964 h 3934691"/>
                              <a:gd name="connsiteX30" fmla="*/ 1122218 w 3314787"/>
                              <a:gd name="connsiteY30" fmla="*/ 3629891 h 3934691"/>
                              <a:gd name="connsiteX31" fmla="*/ 1032163 w 3314787"/>
                              <a:gd name="connsiteY31" fmla="*/ 3595255 h 3934691"/>
                              <a:gd name="connsiteX32" fmla="*/ 1130921 w 3314787"/>
                              <a:gd name="connsiteY32" fmla="*/ 3433441 h 3934691"/>
                              <a:gd name="connsiteX33" fmla="*/ 1222219 w 3314787"/>
                              <a:gd name="connsiteY33" fmla="*/ 3412304 h 3934691"/>
                              <a:gd name="connsiteX34" fmla="*/ 1244777 w 3314787"/>
                              <a:gd name="connsiteY34" fmla="*/ 3364878 h 3934691"/>
                              <a:gd name="connsiteX35" fmla="*/ 1286696 w 3314787"/>
                              <a:gd name="connsiteY35" fmla="*/ 3386904 h 3934691"/>
                              <a:gd name="connsiteX36" fmla="*/ 1304459 w 3314787"/>
                              <a:gd name="connsiteY36" fmla="*/ 3456709 h 3934691"/>
                              <a:gd name="connsiteX37" fmla="*/ 1343891 w 3314787"/>
                              <a:gd name="connsiteY37" fmla="*/ 3394364 h 3934691"/>
                              <a:gd name="connsiteX38" fmla="*/ 1360942 w 3314787"/>
                              <a:gd name="connsiteY38" fmla="*/ 3443565 h 3934691"/>
                              <a:gd name="connsiteX39" fmla="*/ 1399309 w 3314787"/>
                              <a:gd name="connsiteY39" fmla="*/ 3470564 h 3934691"/>
                              <a:gd name="connsiteX40" fmla="*/ 1392382 w 3314787"/>
                              <a:gd name="connsiteY40" fmla="*/ 3519055 h 3934691"/>
                              <a:gd name="connsiteX41" fmla="*/ 1338916 w 3314787"/>
                              <a:gd name="connsiteY41" fmla="*/ 3568790 h 3934691"/>
                              <a:gd name="connsiteX42" fmla="*/ 1396645 w 3314787"/>
                              <a:gd name="connsiteY42" fmla="*/ 3569855 h 3934691"/>
                              <a:gd name="connsiteX43" fmla="*/ 1475331 w 3314787"/>
                              <a:gd name="connsiteY43" fmla="*/ 3610176 h 3934691"/>
                              <a:gd name="connsiteX44" fmla="*/ 1471778 w 3314787"/>
                              <a:gd name="connsiteY44" fmla="*/ 3534863 h 3934691"/>
                              <a:gd name="connsiteX45" fmla="*/ 1565563 w 3314787"/>
                              <a:gd name="connsiteY45" fmla="*/ 3567546 h 3934691"/>
                              <a:gd name="connsiteX46" fmla="*/ 1556327 w 3314787"/>
                              <a:gd name="connsiteY46" fmla="*/ 3615504 h 3934691"/>
                              <a:gd name="connsiteX47" fmla="*/ 1585101 w 3314787"/>
                              <a:gd name="connsiteY47" fmla="*/ 3662574 h 3934691"/>
                              <a:gd name="connsiteX48" fmla="*/ 1773382 w 3314787"/>
                              <a:gd name="connsiteY48" fmla="*/ 3622964 h 3934691"/>
                              <a:gd name="connsiteX49" fmla="*/ 2112818 w 3314787"/>
                              <a:gd name="connsiteY49" fmla="*/ 3726873 h 3934691"/>
                              <a:gd name="connsiteX50" fmla="*/ 2320636 w 3314787"/>
                              <a:gd name="connsiteY50" fmla="*/ 3934691 h 3934691"/>
                              <a:gd name="connsiteX51" fmla="*/ 2473036 w 3314787"/>
                              <a:gd name="connsiteY51" fmla="*/ 3803073 h 3934691"/>
                              <a:gd name="connsiteX52" fmla="*/ 2587958 w 3314787"/>
                              <a:gd name="connsiteY52" fmla="*/ 3803073 h 3934691"/>
                              <a:gd name="connsiteX53" fmla="*/ 2720286 w 3314787"/>
                              <a:gd name="connsiteY53" fmla="*/ 3685309 h 3934691"/>
                              <a:gd name="connsiteX54" fmla="*/ 2847819 w 3314787"/>
                              <a:gd name="connsiteY54" fmla="*/ 3742504 h 3934691"/>
                              <a:gd name="connsiteX55" fmla="*/ 2955281 w 3314787"/>
                              <a:gd name="connsiteY55" fmla="*/ 3701473 h 3934691"/>
                              <a:gd name="connsiteX56" fmla="*/ 2984589 w 3314787"/>
                              <a:gd name="connsiteY56" fmla="*/ 3752273 h 3934691"/>
                              <a:gd name="connsiteX57" fmla="*/ 3025619 w 3314787"/>
                              <a:gd name="connsiteY57" fmla="*/ 3711242 h 3934691"/>
                              <a:gd name="connsiteX58" fmla="*/ 3035389 w 3314787"/>
                              <a:gd name="connsiteY58" fmla="*/ 3603781 h 3934691"/>
                              <a:gd name="connsiteX59" fmla="*/ 2982635 w 3314787"/>
                              <a:gd name="connsiteY59" fmla="*/ 3509996 h 3934691"/>
                              <a:gd name="connsiteX60" fmla="*/ 3047467 w 3314787"/>
                              <a:gd name="connsiteY60" fmla="*/ 3445697 h 3934691"/>
                              <a:gd name="connsiteX61" fmla="*/ 3002173 w 3314787"/>
                              <a:gd name="connsiteY61" fmla="*/ 3320473 h 3934691"/>
                              <a:gd name="connsiteX62" fmla="*/ 3021712 w 3314787"/>
                              <a:gd name="connsiteY62" fmla="*/ 3164165 h 3934691"/>
                              <a:gd name="connsiteX63" fmla="*/ 3062741 w 3314787"/>
                              <a:gd name="connsiteY63" fmla="*/ 3037165 h 3934691"/>
                              <a:gd name="connsiteX64" fmla="*/ 3076419 w 3314787"/>
                              <a:gd name="connsiteY64" fmla="*/ 2927750 h 3934691"/>
                              <a:gd name="connsiteX65" fmla="*/ 2905547 w 3314787"/>
                              <a:gd name="connsiteY65" fmla="*/ 2454385 h 3934691"/>
                              <a:gd name="connsiteX66" fmla="*/ 2976772 w 3314787"/>
                              <a:gd name="connsiteY66" fmla="*/ 2294704 h 3934691"/>
                              <a:gd name="connsiteX67" fmla="*/ 3068602 w 3314787"/>
                              <a:gd name="connsiteY67" fmla="*/ 2269304 h 3934691"/>
                              <a:gd name="connsiteX68" fmla="*/ 3109632 w 3314787"/>
                              <a:gd name="connsiteY68" fmla="*/ 2298611 h 3934691"/>
                              <a:gd name="connsiteX69" fmla="*/ 3187788 w 3314787"/>
                              <a:gd name="connsiteY69" fmla="*/ 2202873 h 3934691"/>
                              <a:gd name="connsiteX70" fmla="*/ 3279618 w 3314787"/>
                              <a:gd name="connsiteY70" fmla="*/ 2181381 h 3934691"/>
                              <a:gd name="connsiteX71" fmla="*/ 3314787 w 3314787"/>
                              <a:gd name="connsiteY71" fmla="*/ 2013350 h 3934691"/>
                              <a:gd name="connsiteX72" fmla="*/ 3271803 w 3314787"/>
                              <a:gd name="connsiteY72" fmla="*/ 1864858 h 3934691"/>
                              <a:gd name="connsiteX73" fmla="*/ 2999509 w 3314787"/>
                              <a:gd name="connsiteY73" fmla="*/ 408709 h 3934691"/>
                              <a:gd name="connsiteX74" fmla="*/ 2826327 w 3314787"/>
                              <a:gd name="connsiteY74" fmla="*/ 263237 h 3934691"/>
                              <a:gd name="connsiteX75" fmla="*/ 2632363 w 3314787"/>
                              <a:gd name="connsiteY75" fmla="*/ 0 h 3934691"/>
                              <a:gd name="connsiteX76" fmla="*/ 2369127 w 3314787"/>
                              <a:gd name="connsiteY76" fmla="*/ 55418 h 3934691"/>
                              <a:gd name="connsiteX77" fmla="*/ 2133600 w 3314787"/>
                              <a:gd name="connsiteY77" fmla="*/ 166255 h 3934691"/>
                              <a:gd name="connsiteX78" fmla="*/ 1995054 w 3314787"/>
                              <a:gd name="connsiteY78" fmla="*/ 200891 h 3934691"/>
                              <a:gd name="connsiteX79" fmla="*/ 2036618 w 3314787"/>
                              <a:gd name="connsiteY79" fmla="*/ 277091 h 3934691"/>
                              <a:gd name="connsiteX80" fmla="*/ 1953491 w 3314787"/>
                              <a:gd name="connsiteY80" fmla="*/ 297873 h 3934691"/>
                              <a:gd name="connsiteX81" fmla="*/ 1925782 w 3314787"/>
                              <a:gd name="connsiteY81" fmla="*/ 325582 h 3934691"/>
                              <a:gd name="connsiteX82" fmla="*/ 1835727 w 3314787"/>
                              <a:gd name="connsiteY82" fmla="*/ 325582 h 3934691"/>
                              <a:gd name="connsiteX83" fmla="*/ 1724891 w 3314787"/>
                              <a:gd name="connsiteY83" fmla="*/ 491837 h 3934691"/>
                              <a:gd name="connsiteX84" fmla="*/ 1676400 w 3314787"/>
                              <a:gd name="connsiteY84" fmla="*/ 471055 h 3934691"/>
                              <a:gd name="connsiteX85" fmla="*/ 1683327 w 3314787"/>
                              <a:gd name="connsiteY85" fmla="*/ 381000 h 3934691"/>
                              <a:gd name="connsiteX86" fmla="*/ 1738745 w 3314787"/>
                              <a:gd name="connsiteY86" fmla="*/ 353291 h 3934691"/>
                              <a:gd name="connsiteX87" fmla="*/ 1787236 w 3314787"/>
                              <a:gd name="connsiteY87" fmla="*/ 332509 h 3934691"/>
                              <a:gd name="connsiteX88" fmla="*/ 1759527 w 3314787"/>
                              <a:gd name="connsiteY88" fmla="*/ 311728 h 3934691"/>
                              <a:gd name="connsiteX89" fmla="*/ 1704109 w 3314787"/>
                              <a:gd name="connsiteY89" fmla="*/ 325582 h 3934691"/>
                              <a:gd name="connsiteX90" fmla="*/ 1676400 w 3314787"/>
                              <a:gd name="connsiteY90" fmla="*/ 270164 h 3934691"/>
                              <a:gd name="connsiteX91" fmla="*/ 1572491 w 3314787"/>
                              <a:gd name="connsiteY91" fmla="*/ 256309 h 3934691"/>
                              <a:gd name="connsiteX92" fmla="*/ 1530927 w 3314787"/>
                              <a:gd name="connsiteY92" fmla="*/ 83128 h 3934691"/>
                              <a:gd name="connsiteX93" fmla="*/ 1447800 w 3314787"/>
                              <a:gd name="connsiteY93" fmla="*/ 117764 h 3934691"/>
                              <a:gd name="connsiteX94" fmla="*/ 1454727 w 3314787"/>
                              <a:gd name="connsiteY94" fmla="*/ 214746 h 3934691"/>
                              <a:gd name="connsiteX95" fmla="*/ 1454727 w 3314787"/>
                              <a:gd name="connsiteY95" fmla="*/ 214746 h 3934691"/>
                              <a:gd name="connsiteX96" fmla="*/ 1246909 w 3314787"/>
                              <a:gd name="connsiteY96" fmla="*/ 110837 h 3934691"/>
                              <a:gd name="connsiteX0" fmla="*/ 1246909 w 3402046"/>
                              <a:gd name="connsiteY0" fmla="*/ 110837 h 3934691"/>
                              <a:gd name="connsiteX1" fmla="*/ 1267691 w 3402046"/>
                              <a:gd name="connsiteY1" fmla="*/ 381000 h 3934691"/>
                              <a:gd name="connsiteX2" fmla="*/ 1163782 w 3402046"/>
                              <a:gd name="connsiteY2" fmla="*/ 782782 h 3934691"/>
                              <a:gd name="connsiteX3" fmla="*/ 1048327 w 3402046"/>
                              <a:gd name="connsiteY3" fmla="*/ 1136073 h 3934691"/>
                              <a:gd name="connsiteX4" fmla="*/ 947970 w 3402046"/>
                              <a:gd name="connsiteY4" fmla="*/ 1240871 h 3934691"/>
                              <a:gd name="connsiteX5" fmla="*/ 749389 w 3402046"/>
                              <a:gd name="connsiteY5" fmla="*/ 1528796 h 3934691"/>
                              <a:gd name="connsiteX6" fmla="*/ 624342 w 3402046"/>
                              <a:gd name="connsiteY6" fmla="*/ 1624535 h 3934691"/>
                              <a:gd name="connsiteX7" fmla="*/ 457200 w 3402046"/>
                              <a:gd name="connsiteY7" fmla="*/ 1835728 h 3934691"/>
                              <a:gd name="connsiteX8" fmla="*/ 325404 w 3402046"/>
                              <a:gd name="connsiteY8" fmla="*/ 2343550 h 3934691"/>
                              <a:gd name="connsiteX9" fmla="*/ 271762 w 3402046"/>
                              <a:gd name="connsiteY9" fmla="*/ 2396659 h 3934691"/>
                              <a:gd name="connsiteX10" fmla="*/ 116342 w 3402046"/>
                              <a:gd name="connsiteY10" fmla="*/ 2718688 h 3934691"/>
                              <a:gd name="connsiteX11" fmla="*/ 106573 w 3402046"/>
                              <a:gd name="connsiteY11" fmla="*/ 2873042 h 3934691"/>
                              <a:gd name="connsiteX12" fmla="*/ 152400 w 3402046"/>
                              <a:gd name="connsiteY12" fmla="*/ 2978728 h 3934691"/>
                              <a:gd name="connsiteX13" fmla="*/ 0 w 3402046"/>
                              <a:gd name="connsiteY13" fmla="*/ 3477491 h 3934691"/>
                              <a:gd name="connsiteX14" fmla="*/ 71582 w 3402046"/>
                              <a:gd name="connsiteY14" fmla="*/ 3669678 h 3934691"/>
                              <a:gd name="connsiteX15" fmla="*/ 188990 w 3402046"/>
                              <a:gd name="connsiteY15" fmla="*/ 3649963 h 3934691"/>
                              <a:gd name="connsiteX16" fmla="*/ 130908 w 3402046"/>
                              <a:gd name="connsiteY16" fmla="*/ 3717103 h 3934691"/>
                              <a:gd name="connsiteX17" fmla="*/ 188102 w 3402046"/>
                              <a:gd name="connsiteY17" fmla="*/ 3776429 h 3934691"/>
                              <a:gd name="connsiteX18" fmla="*/ 339436 w 3402046"/>
                              <a:gd name="connsiteY18" fmla="*/ 3692237 h 3934691"/>
                              <a:gd name="connsiteX19" fmla="*/ 422563 w 3402046"/>
                              <a:gd name="connsiteY19" fmla="*/ 3706091 h 3934691"/>
                              <a:gd name="connsiteX20" fmla="*/ 464127 w 3402046"/>
                              <a:gd name="connsiteY20" fmla="*/ 3768437 h 3934691"/>
                              <a:gd name="connsiteX21" fmla="*/ 656492 w 3402046"/>
                              <a:gd name="connsiteY21" fmla="*/ 3749786 h 3934691"/>
                              <a:gd name="connsiteX22" fmla="*/ 794860 w 3402046"/>
                              <a:gd name="connsiteY22" fmla="*/ 3680336 h 3934691"/>
                              <a:gd name="connsiteX23" fmla="*/ 955963 w 3402046"/>
                              <a:gd name="connsiteY23" fmla="*/ 3761509 h 3934691"/>
                              <a:gd name="connsiteX24" fmla="*/ 1115291 w 3402046"/>
                              <a:gd name="connsiteY24" fmla="*/ 3761509 h 3934691"/>
                              <a:gd name="connsiteX25" fmla="*/ 1108363 w 3402046"/>
                              <a:gd name="connsiteY25" fmla="*/ 3726873 h 3934691"/>
                              <a:gd name="connsiteX26" fmla="*/ 1163782 w 3402046"/>
                              <a:gd name="connsiteY26" fmla="*/ 3692237 h 3934691"/>
                              <a:gd name="connsiteX27" fmla="*/ 1191491 w 3402046"/>
                              <a:gd name="connsiteY27" fmla="*/ 3726873 h 3934691"/>
                              <a:gd name="connsiteX28" fmla="*/ 1288472 w 3402046"/>
                              <a:gd name="connsiteY28" fmla="*/ 3629891 h 3934691"/>
                              <a:gd name="connsiteX29" fmla="*/ 1205345 w 3402046"/>
                              <a:gd name="connsiteY29" fmla="*/ 3622964 h 3934691"/>
                              <a:gd name="connsiteX30" fmla="*/ 1122218 w 3402046"/>
                              <a:gd name="connsiteY30" fmla="*/ 3629891 h 3934691"/>
                              <a:gd name="connsiteX31" fmla="*/ 1032163 w 3402046"/>
                              <a:gd name="connsiteY31" fmla="*/ 3595255 h 3934691"/>
                              <a:gd name="connsiteX32" fmla="*/ 1130921 w 3402046"/>
                              <a:gd name="connsiteY32" fmla="*/ 3433441 h 3934691"/>
                              <a:gd name="connsiteX33" fmla="*/ 1222219 w 3402046"/>
                              <a:gd name="connsiteY33" fmla="*/ 3412304 h 3934691"/>
                              <a:gd name="connsiteX34" fmla="*/ 1244777 w 3402046"/>
                              <a:gd name="connsiteY34" fmla="*/ 3364878 h 3934691"/>
                              <a:gd name="connsiteX35" fmla="*/ 1286696 w 3402046"/>
                              <a:gd name="connsiteY35" fmla="*/ 3386904 h 3934691"/>
                              <a:gd name="connsiteX36" fmla="*/ 1304459 w 3402046"/>
                              <a:gd name="connsiteY36" fmla="*/ 3456709 h 3934691"/>
                              <a:gd name="connsiteX37" fmla="*/ 1343891 w 3402046"/>
                              <a:gd name="connsiteY37" fmla="*/ 3394364 h 3934691"/>
                              <a:gd name="connsiteX38" fmla="*/ 1360942 w 3402046"/>
                              <a:gd name="connsiteY38" fmla="*/ 3443565 h 3934691"/>
                              <a:gd name="connsiteX39" fmla="*/ 1399309 w 3402046"/>
                              <a:gd name="connsiteY39" fmla="*/ 3470564 h 3934691"/>
                              <a:gd name="connsiteX40" fmla="*/ 1392382 w 3402046"/>
                              <a:gd name="connsiteY40" fmla="*/ 3519055 h 3934691"/>
                              <a:gd name="connsiteX41" fmla="*/ 1338916 w 3402046"/>
                              <a:gd name="connsiteY41" fmla="*/ 3568790 h 3934691"/>
                              <a:gd name="connsiteX42" fmla="*/ 1396645 w 3402046"/>
                              <a:gd name="connsiteY42" fmla="*/ 3569855 h 3934691"/>
                              <a:gd name="connsiteX43" fmla="*/ 1475331 w 3402046"/>
                              <a:gd name="connsiteY43" fmla="*/ 3610176 h 3934691"/>
                              <a:gd name="connsiteX44" fmla="*/ 1471778 w 3402046"/>
                              <a:gd name="connsiteY44" fmla="*/ 3534863 h 3934691"/>
                              <a:gd name="connsiteX45" fmla="*/ 1565563 w 3402046"/>
                              <a:gd name="connsiteY45" fmla="*/ 3567546 h 3934691"/>
                              <a:gd name="connsiteX46" fmla="*/ 1556327 w 3402046"/>
                              <a:gd name="connsiteY46" fmla="*/ 3615504 h 3934691"/>
                              <a:gd name="connsiteX47" fmla="*/ 1585101 w 3402046"/>
                              <a:gd name="connsiteY47" fmla="*/ 3662574 h 3934691"/>
                              <a:gd name="connsiteX48" fmla="*/ 1773382 w 3402046"/>
                              <a:gd name="connsiteY48" fmla="*/ 3622964 h 3934691"/>
                              <a:gd name="connsiteX49" fmla="*/ 2112818 w 3402046"/>
                              <a:gd name="connsiteY49" fmla="*/ 3726873 h 3934691"/>
                              <a:gd name="connsiteX50" fmla="*/ 2320636 w 3402046"/>
                              <a:gd name="connsiteY50" fmla="*/ 3934691 h 3934691"/>
                              <a:gd name="connsiteX51" fmla="*/ 2473036 w 3402046"/>
                              <a:gd name="connsiteY51" fmla="*/ 3803073 h 3934691"/>
                              <a:gd name="connsiteX52" fmla="*/ 2587958 w 3402046"/>
                              <a:gd name="connsiteY52" fmla="*/ 3803073 h 3934691"/>
                              <a:gd name="connsiteX53" fmla="*/ 2720286 w 3402046"/>
                              <a:gd name="connsiteY53" fmla="*/ 3685309 h 3934691"/>
                              <a:gd name="connsiteX54" fmla="*/ 2847819 w 3402046"/>
                              <a:gd name="connsiteY54" fmla="*/ 3742504 h 3934691"/>
                              <a:gd name="connsiteX55" fmla="*/ 2955281 w 3402046"/>
                              <a:gd name="connsiteY55" fmla="*/ 3701473 h 3934691"/>
                              <a:gd name="connsiteX56" fmla="*/ 2984589 w 3402046"/>
                              <a:gd name="connsiteY56" fmla="*/ 3752273 h 3934691"/>
                              <a:gd name="connsiteX57" fmla="*/ 3025619 w 3402046"/>
                              <a:gd name="connsiteY57" fmla="*/ 3711242 h 3934691"/>
                              <a:gd name="connsiteX58" fmla="*/ 3035389 w 3402046"/>
                              <a:gd name="connsiteY58" fmla="*/ 3603781 h 3934691"/>
                              <a:gd name="connsiteX59" fmla="*/ 2982635 w 3402046"/>
                              <a:gd name="connsiteY59" fmla="*/ 3509996 h 3934691"/>
                              <a:gd name="connsiteX60" fmla="*/ 3047467 w 3402046"/>
                              <a:gd name="connsiteY60" fmla="*/ 3445697 h 3934691"/>
                              <a:gd name="connsiteX61" fmla="*/ 3002173 w 3402046"/>
                              <a:gd name="connsiteY61" fmla="*/ 3320473 h 3934691"/>
                              <a:gd name="connsiteX62" fmla="*/ 3021712 w 3402046"/>
                              <a:gd name="connsiteY62" fmla="*/ 3164165 h 3934691"/>
                              <a:gd name="connsiteX63" fmla="*/ 3062741 w 3402046"/>
                              <a:gd name="connsiteY63" fmla="*/ 3037165 h 3934691"/>
                              <a:gd name="connsiteX64" fmla="*/ 3076419 w 3402046"/>
                              <a:gd name="connsiteY64" fmla="*/ 2927750 h 3934691"/>
                              <a:gd name="connsiteX65" fmla="*/ 2905547 w 3402046"/>
                              <a:gd name="connsiteY65" fmla="*/ 2454385 h 3934691"/>
                              <a:gd name="connsiteX66" fmla="*/ 2976772 w 3402046"/>
                              <a:gd name="connsiteY66" fmla="*/ 2294704 h 3934691"/>
                              <a:gd name="connsiteX67" fmla="*/ 3068602 w 3402046"/>
                              <a:gd name="connsiteY67" fmla="*/ 2269304 h 3934691"/>
                              <a:gd name="connsiteX68" fmla="*/ 3109632 w 3402046"/>
                              <a:gd name="connsiteY68" fmla="*/ 2298611 h 3934691"/>
                              <a:gd name="connsiteX69" fmla="*/ 3187788 w 3402046"/>
                              <a:gd name="connsiteY69" fmla="*/ 2202873 h 3934691"/>
                              <a:gd name="connsiteX70" fmla="*/ 3279618 w 3402046"/>
                              <a:gd name="connsiteY70" fmla="*/ 2181381 h 3934691"/>
                              <a:gd name="connsiteX71" fmla="*/ 3314787 w 3402046"/>
                              <a:gd name="connsiteY71" fmla="*/ 2013350 h 3934691"/>
                              <a:gd name="connsiteX72" fmla="*/ 3271803 w 3402046"/>
                              <a:gd name="connsiteY72" fmla="*/ 1864858 h 3934691"/>
                              <a:gd name="connsiteX73" fmla="*/ 2999509 w 3402046"/>
                              <a:gd name="connsiteY73" fmla="*/ 408709 h 3934691"/>
                              <a:gd name="connsiteX74" fmla="*/ 2826327 w 3402046"/>
                              <a:gd name="connsiteY74" fmla="*/ 263237 h 3934691"/>
                              <a:gd name="connsiteX75" fmla="*/ 2632363 w 3402046"/>
                              <a:gd name="connsiteY75" fmla="*/ 0 h 3934691"/>
                              <a:gd name="connsiteX76" fmla="*/ 2369127 w 3402046"/>
                              <a:gd name="connsiteY76" fmla="*/ 55418 h 3934691"/>
                              <a:gd name="connsiteX77" fmla="*/ 2133600 w 3402046"/>
                              <a:gd name="connsiteY77" fmla="*/ 166255 h 3934691"/>
                              <a:gd name="connsiteX78" fmla="*/ 1995054 w 3402046"/>
                              <a:gd name="connsiteY78" fmla="*/ 200891 h 3934691"/>
                              <a:gd name="connsiteX79" fmla="*/ 2036618 w 3402046"/>
                              <a:gd name="connsiteY79" fmla="*/ 277091 h 3934691"/>
                              <a:gd name="connsiteX80" fmla="*/ 1953491 w 3402046"/>
                              <a:gd name="connsiteY80" fmla="*/ 297873 h 3934691"/>
                              <a:gd name="connsiteX81" fmla="*/ 1925782 w 3402046"/>
                              <a:gd name="connsiteY81" fmla="*/ 325582 h 3934691"/>
                              <a:gd name="connsiteX82" fmla="*/ 1835727 w 3402046"/>
                              <a:gd name="connsiteY82" fmla="*/ 325582 h 3934691"/>
                              <a:gd name="connsiteX83" fmla="*/ 1724891 w 3402046"/>
                              <a:gd name="connsiteY83" fmla="*/ 491837 h 3934691"/>
                              <a:gd name="connsiteX84" fmla="*/ 1676400 w 3402046"/>
                              <a:gd name="connsiteY84" fmla="*/ 471055 h 3934691"/>
                              <a:gd name="connsiteX85" fmla="*/ 1683327 w 3402046"/>
                              <a:gd name="connsiteY85" fmla="*/ 381000 h 3934691"/>
                              <a:gd name="connsiteX86" fmla="*/ 1738745 w 3402046"/>
                              <a:gd name="connsiteY86" fmla="*/ 353291 h 3934691"/>
                              <a:gd name="connsiteX87" fmla="*/ 1787236 w 3402046"/>
                              <a:gd name="connsiteY87" fmla="*/ 332509 h 3934691"/>
                              <a:gd name="connsiteX88" fmla="*/ 1759527 w 3402046"/>
                              <a:gd name="connsiteY88" fmla="*/ 311728 h 3934691"/>
                              <a:gd name="connsiteX89" fmla="*/ 1704109 w 3402046"/>
                              <a:gd name="connsiteY89" fmla="*/ 325582 h 3934691"/>
                              <a:gd name="connsiteX90" fmla="*/ 1676400 w 3402046"/>
                              <a:gd name="connsiteY90" fmla="*/ 270164 h 3934691"/>
                              <a:gd name="connsiteX91" fmla="*/ 1572491 w 3402046"/>
                              <a:gd name="connsiteY91" fmla="*/ 256309 h 3934691"/>
                              <a:gd name="connsiteX92" fmla="*/ 1530927 w 3402046"/>
                              <a:gd name="connsiteY92" fmla="*/ 83128 h 3934691"/>
                              <a:gd name="connsiteX93" fmla="*/ 1447800 w 3402046"/>
                              <a:gd name="connsiteY93" fmla="*/ 117764 h 3934691"/>
                              <a:gd name="connsiteX94" fmla="*/ 1454727 w 3402046"/>
                              <a:gd name="connsiteY94" fmla="*/ 214746 h 3934691"/>
                              <a:gd name="connsiteX95" fmla="*/ 1454727 w 3402046"/>
                              <a:gd name="connsiteY95" fmla="*/ 214746 h 3934691"/>
                              <a:gd name="connsiteX96" fmla="*/ 1246909 w 3402046"/>
                              <a:gd name="connsiteY96" fmla="*/ 110837 h 3934691"/>
                              <a:gd name="connsiteX0" fmla="*/ 1246909 w 3402046"/>
                              <a:gd name="connsiteY0" fmla="*/ 110837 h 3934691"/>
                              <a:gd name="connsiteX1" fmla="*/ 1267691 w 3402046"/>
                              <a:gd name="connsiteY1" fmla="*/ 381000 h 3934691"/>
                              <a:gd name="connsiteX2" fmla="*/ 1163782 w 3402046"/>
                              <a:gd name="connsiteY2" fmla="*/ 782782 h 3934691"/>
                              <a:gd name="connsiteX3" fmla="*/ 1048327 w 3402046"/>
                              <a:gd name="connsiteY3" fmla="*/ 1136073 h 3934691"/>
                              <a:gd name="connsiteX4" fmla="*/ 947970 w 3402046"/>
                              <a:gd name="connsiteY4" fmla="*/ 1240871 h 3934691"/>
                              <a:gd name="connsiteX5" fmla="*/ 749389 w 3402046"/>
                              <a:gd name="connsiteY5" fmla="*/ 1528796 h 3934691"/>
                              <a:gd name="connsiteX6" fmla="*/ 624342 w 3402046"/>
                              <a:gd name="connsiteY6" fmla="*/ 1624535 h 3934691"/>
                              <a:gd name="connsiteX7" fmla="*/ 457200 w 3402046"/>
                              <a:gd name="connsiteY7" fmla="*/ 1835728 h 3934691"/>
                              <a:gd name="connsiteX8" fmla="*/ 325404 w 3402046"/>
                              <a:gd name="connsiteY8" fmla="*/ 2343550 h 3934691"/>
                              <a:gd name="connsiteX9" fmla="*/ 271762 w 3402046"/>
                              <a:gd name="connsiteY9" fmla="*/ 2396659 h 3934691"/>
                              <a:gd name="connsiteX10" fmla="*/ 116342 w 3402046"/>
                              <a:gd name="connsiteY10" fmla="*/ 2718688 h 3934691"/>
                              <a:gd name="connsiteX11" fmla="*/ 106573 w 3402046"/>
                              <a:gd name="connsiteY11" fmla="*/ 2873042 h 3934691"/>
                              <a:gd name="connsiteX12" fmla="*/ 152400 w 3402046"/>
                              <a:gd name="connsiteY12" fmla="*/ 2978728 h 3934691"/>
                              <a:gd name="connsiteX13" fmla="*/ 0 w 3402046"/>
                              <a:gd name="connsiteY13" fmla="*/ 3477491 h 3934691"/>
                              <a:gd name="connsiteX14" fmla="*/ 71582 w 3402046"/>
                              <a:gd name="connsiteY14" fmla="*/ 3669678 h 3934691"/>
                              <a:gd name="connsiteX15" fmla="*/ 188990 w 3402046"/>
                              <a:gd name="connsiteY15" fmla="*/ 3649963 h 3934691"/>
                              <a:gd name="connsiteX16" fmla="*/ 130908 w 3402046"/>
                              <a:gd name="connsiteY16" fmla="*/ 3717103 h 3934691"/>
                              <a:gd name="connsiteX17" fmla="*/ 188102 w 3402046"/>
                              <a:gd name="connsiteY17" fmla="*/ 3776429 h 3934691"/>
                              <a:gd name="connsiteX18" fmla="*/ 339436 w 3402046"/>
                              <a:gd name="connsiteY18" fmla="*/ 3692237 h 3934691"/>
                              <a:gd name="connsiteX19" fmla="*/ 422563 w 3402046"/>
                              <a:gd name="connsiteY19" fmla="*/ 3706091 h 3934691"/>
                              <a:gd name="connsiteX20" fmla="*/ 464127 w 3402046"/>
                              <a:gd name="connsiteY20" fmla="*/ 3768437 h 3934691"/>
                              <a:gd name="connsiteX21" fmla="*/ 656492 w 3402046"/>
                              <a:gd name="connsiteY21" fmla="*/ 3749786 h 3934691"/>
                              <a:gd name="connsiteX22" fmla="*/ 794860 w 3402046"/>
                              <a:gd name="connsiteY22" fmla="*/ 3680336 h 3934691"/>
                              <a:gd name="connsiteX23" fmla="*/ 955963 w 3402046"/>
                              <a:gd name="connsiteY23" fmla="*/ 3761509 h 3934691"/>
                              <a:gd name="connsiteX24" fmla="*/ 1115291 w 3402046"/>
                              <a:gd name="connsiteY24" fmla="*/ 3761509 h 3934691"/>
                              <a:gd name="connsiteX25" fmla="*/ 1108363 w 3402046"/>
                              <a:gd name="connsiteY25" fmla="*/ 3726873 h 3934691"/>
                              <a:gd name="connsiteX26" fmla="*/ 1163782 w 3402046"/>
                              <a:gd name="connsiteY26" fmla="*/ 3692237 h 3934691"/>
                              <a:gd name="connsiteX27" fmla="*/ 1191491 w 3402046"/>
                              <a:gd name="connsiteY27" fmla="*/ 3726873 h 3934691"/>
                              <a:gd name="connsiteX28" fmla="*/ 1288472 w 3402046"/>
                              <a:gd name="connsiteY28" fmla="*/ 3629891 h 3934691"/>
                              <a:gd name="connsiteX29" fmla="*/ 1205345 w 3402046"/>
                              <a:gd name="connsiteY29" fmla="*/ 3622964 h 3934691"/>
                              <a:gd name="connsiteX30" fmla="*/ 1122218 w 3402046"/>
                              <a:gd name="connsiteY30" fmla="*/ 3629891 h 3934691"/>
                              <a:gd name="connsiteX31" fmla="*/ 1032163 w 3402046"/>
                              <a:gd name="connsiteY31" fmla="*/ 3595255 h 3934691"/>
                              <a:gd name="connsiteX32" fmla="*/ 1130921 w 3402046"/>
                              <a:gd name="connsiteY32" fmla="*/ 3433441 h 3934691"/>
                              <a:gd name="connsiteX33" fmla="*/ 1222219 w 3402046"/>
                              <a:gd name="connsiteY33" fmla="*/ 3412304 h 3934691"/>
                              <a:gd name="connsiteX34" fmla="*/ 1244777 w 3402046"/>
                              <a:gd name="connsiteY34" fmla="*/ 3364878 h 3934691"/>
                              <a:gd name="connsiteX35" fmla="*/ 1286696 w 3402046"/>
                              <a:gd name="connsiteY35" fmla="*/ 3386904 h 3934691"/>
                              <a:gd name="connsiteX36" fmla="*/ 1304459 w 3402046"/>
                              <a:gd name="connsiteY36" fmla="*/ 3456709 h 3934691"/>
                              <a:gd name="connsiteX37" fmla="*/ 1343891 w 3402046"/>
                              <a:gd name="connsiteY37" fmla="*/ 3394364 h 3934691"/>
                              <a:gd name="connsiteX38" fmla="*/ 1360942 w 3402046"/>
                              <a:gd name="connsiteY38" fmla="*/ 3443565 h 3934691"/>
                              <a:gd name="connsiteX39" fmla="*/ 1399309 w 3402046"/>
                              <a:gd name="connsiteY39" fmla="*/ 3470564 h 3934691"/>
                              <a:gd name="connsiteX40" fmla="*/ 1392382 w 3402046"/>
                              <a:gd name="connsiteY40" fmla="*/ 3519055 h 3934691"/>
                              <a:gd name="connsiteX41" fmla="*/ 1338916 w 3402046"/>
                              <a:gd name="connsiteY41" fmla="*/ 3568790 h 3934691"/>
                              <a:gd name="connsiteX42" fmla="*/ 1396645 w 3402046"/>
                              <a:gd name="connsiteY42" fmla="*/ 3569855 h 3934691"/>
                              <a:gd name="connsiteX43" fmla="*/ 1475331 w 3402046"/>
                              <a:gd name="connsiteY43" fmla="*/ 3610176 h 3934691"/>
                              <a:gd name="connsiteX44" fmla="*/ 1471778 w 3402046"/>
                              <a:gd name="connsiteY44" fmla="*/ 3534863 h 3934691"/>
                              <a:gd name="connsiteX45" fmla="*/ 1565563 w 3402046"/>
                              <a:gd name="connsiteY45" fmla="*/ 3567546 h 3934691"/>
                              <a:gd name="connsiteX46" fmla="*/ 1556327 w 3402046"/>
                              <a:gd name="connsiteY46" fmla="*/ 3615504 h 3934691"/>
                              <a:gd name="connsiteX47" fmla="*/ 1585101 w 3402046"/>
                              <a:gd name="connsiteY47" fmla="*/ 3662574 h 3934691"/>
                              <a:gd name="connsiteX48" fmla="*/ 1773382 w 3402046"/>
                              <a:gd name="connsiteY48" fmla="*/ 3622964 h 3934691"/>
                              <a:gd name="connsiteX49" fmla="*/ 2112818 w 3402046"/>
                              <a:gd name="connsiteY49" fmla="*/ 3726873 h 3934691"/>
                              <a:gd name="connsiteX50" fmla="*/ 2320636 w 3402046"/>
                              <a:gd name="connsiteY50" fmla="*/ 3934691 h 3934691"/>
                              <a:gd name="connsiteX51" fmla="*/ 2473036 w 3402046"/>
                              <a:gd name="connsiteY51" fmla="*/ 3803073 h 3934691"/>
                              <a:gd name="connsiteX52" fmla="*/ 2587958 w 3402046"/>
                              <a:gd name="connsiteY52" fmla="*/ 3803073 h 3934691"/>
                              <a:gd name="connsiteX53" fmla="*/ 2720286 w 3402046"/>
                              <a:gd name="connsiteY53" fmla="*/ 3685309 h 3934691"/>
                              <a:gd name="connsiteX54" fmla="*/ 2847819 w 3402046"/>
                              <a:gd name="connsiteY54" fmla="*/ 3742504 h 3934691"/>
                              <a:gd name="connsiteX55" fmla="*/ 2955281 w 3402046"/>
                              <a:gd name="connsiteY55" fmla="*/ 3701473 h 3934691"/>
                              <a:gd name="connsiteX56" fmla="*/ 2984589 w 3402046"/>
                              <a:gd name="connsiteY56" fmla="*/ 3752273 h 3934691"/>
                              <a:gd name="connsiteX57" fmla="*/ 3025619 w 3402046"/>
                              <a:gd name="connsiteY57" fmla="*/ 3711242 h 3934691"/>
                              <a:gd name="connsiteX58" fmla="*/ 3035389 w 3402046"/>
                              <a:gd name="connsiteY58" fmla="*/ 3603781 h 3934691"/>
                              <a:gd name="connsiteX59" fmla="*/ 2982635 w 3402046"/>
                              <a:gd name="connsiteY59" fmla="*/ 3509996 h 3934691"/>
                              <a:gd name="connsiteX60" fmla="*/ 3047467 w 3402046"/>
                              <a:gd name="connsiteY60" fmla="*/ 3445697 h 3934691"/>
                              <a:gd name="connsiteX61" fmla="*/ 3002173 w 3402046"/>
                              <a:gd name="connsiteY61" fmla="*/ 3320473 h 3934691"/>
                              <a:gd name="connsiteX62" fmla="*/ 3021712 w 3402046"/>
                              <a:gd name="connsiteY62" fmla="*/ 3164165 h 3934691"/>
                              <a:gd name="connsiteX63" fmla="*/ 3062741 w 3402046"/>
                              <a:gd name="connsiteY63" fmla="*/ 3037165 h 3934691"/>
                              <a:gd name="connsiteX64" fmla="*/ 3076419 w 3402046"/>
                              <a:gd name="connsiteY64" fmla="*/ 2927750 h 3934691"/>
                              <a:gd name="connsiteX65" fmla="*/ 2905547 w 3402046"/>
                              <a:gd name="connsiteY65" fmla="*/ 2454385 h 3934691"/>
                              <a:gd name="connsiteX66" fmla="*/ 2976772 w 3402046"/>
                              <a:gd name="connsiteY66" fmla="*/ 2294704 h 3934691"/>
                              <a:gd name="connsiteX67" fmla="*/ 3068602 w 3402046"/>
                              <a:gd name="connsiteY67" fmla="*/ 2269304 h 3934691"/>
                              <a:gd name="connsiteX68" fmla="*/ 3109632 w 3402046"/>
                              <a:gd name="connsiteY68" fmla="*/ 2298611 h 3934691"/>
                              <a:gd name="connsiteX69" fmla="*/ 3187788 w 3402046"/>
                              <a:gd name="connsiteY69" fmla="*/ 2202873 h 3934691"/>
                              <a:gd name="connsiteX70" fmla="*/ 3279618 w 3402046"/>
                              <a:gd name="connsiteY70" fmla="*/ 2181381 h 3934691"/>
                              <a:gd name="connsiteX71" fmla="*/ 3314787 w 3402046"/>
                              <a:gd name="connsiteY71" fmla="*/ 2013350 h 3934691"/>
                              <a:gd name="connsiteX72" fmla="*/ 3271803 w 3402046"/>
                              <a:gd name="connsiteY72" fmla="*/ 1864858 h 3934691"/>
                              <a:gd name="connsiteX73" fmla="*/ 2999509 w 3402046"/>
                              <a:gd name="connsiteY73" fmla="*/ 408709 h 3934691"/>
                              <a:gd name="connsiteX74" fmla="*/ 2826327 w 3402046"/>
                              <a:gd name="connsiteY74" fmla="*/ 263237 h 3934691"/>
                              <a:gd name="connsiteX75" fmla="*/ 2632363 w 3402046"/>
                              <a:gd name="connsiteY75" fmla="*/ 0 h 3934691"/>
                              <a:gd name="connsiteX76" fmla="*/ 2369127 w 3402046"/>
                              <a:gd name="connsiteY76" fmla="*/ 55418 h 3934691"/>
                              <a:gd name="connsiteX77" fmla="*/ 2133600 w 3402046"/>
                              <a:gd name="connsiteY77" fmla="*/ 166255 h 3934691"/>
                              <a:gd name="connsiteX78" fmla="*/ 1995054 w 3402046"/>
                              <a:gd name="connsiteY78" fmla="*/ 200891 h 3934691"/>
                              <a:gd name="connsiteX79" fmla="*/ 2036618 w 3402046"/>
                              <a:gd name="connsiteY79" fmla="*/ 277091 h 3934691"/>
                              <a:gd name="connsiteX80" fmla="*/ 1953491 w 3402046"/>
                              <a:gd name="connsiteY80" fmla="*/ 297873 h 3934691"/>
                              <a:gd name="connsiteX81" fmla="*/ 1925782 w 3402046"/>
                              <a:gd name="connsiteY81" fmla="*/ 325582 h 3934691"/>
                              <a:gd name="connsiteX82" fmla="*/ 1835727 w 3402046"/>
                              <a:gd name="connsiteY82" fmla="*/ 325582 h 3934691"/>
                              <a:gd name="connsiteX83" fmla="*/ 1724891 w 3402046"/>
                              <a:gd name="connsiteY83" fmla="*/ 491837 h 3934691"/>
                              <a:gd name="connsiteX84" fmla="*/ 1676400 w 3402046"/>
                              <a:gd name="connsiteY84" fmla="*/ 471055 h 3934691"/>
                              <a:gd name="connsiteX85" fmla="*/ 1683327 w 3402046"/>
                              <a:gd name="connsiteY85" fmla="*/ 381000 h 3934691"/>
                              <a:gd name="connsiteX86" fmla="*/ 1738745 w 3402046"/>
                              <a:gd name="connsiteY86" fmla="*/ 353291 h 3934691"/>
                              <a:gd name="connsiteX87" fmla="*/ 1787236 w 3402046"/>
                              <a:gd name="connsiteY87" fmla="*/ 332509 h 3934691"/>
                              <a:gd name="connsiteX88" fmla="*/ 1759527 w 3402046"/>
                              <a:gd name="connsiteY88" fmla="*/ 311728 h 3934691"/>
                              <a:gd name="connsiteX89" fmla="*/ 1704109 w 3402046"/>
                              <a:gd name="connsiteY89" fmla="*/ 325582 h 3934691"/>
                              <a:gd name="connsiteX90" fmla="*/ 1676400 w 3402046"/>
                              <a:gd name="connsiteY90" fmla="*/ 270164 h 3934691"/>
                              <a:gd name="connsiteX91" fmla="*/ 1572491 w 3402046"/>
                              <a:gd name="connsiteY91" fmla="*/ 256309 h 3934691"/>
                              <a:gd name="connsiteX92" fmla="*/ 1530927 w 3402046"/>
                              <a:gd name="connsiteY92" fmla="*/ 83128 h 3934691"/>
                              <a:gd name="connsiteX93" fmla="*/ 1447800 w 3402046"/>
                              <a:gd name="connsiteY93" fmla="*/ 117764 h 3934691"/>
                              <a:gd name="connsiteX94" fmla="*/ 1454727 w 3402046"/>
                              <a:gd name="connsiteY94" fmla="*/ 214746 h 3934691"/>
                              <a:gd name="connsiteX95" fmla="*/ 1454727 w 3402046"/>
                              <a:gd name="connsiteY95" fmla="*/ 214746 h 3934691"/>
                              <a:gd name="connsiteX96" fmla="*/ 1246909 w 3402046"/>
                              <a:gd name="connsiteY96" fmla="*/ 110837 h 3934691"/>
                              <a:gd name="connsiteX0" fmla="*/ 1246909 w 3298892"/>
                              <a:gd name="connsiteY0" fmla="*/ 110837 h 3934691"/>
                              <a:gd name="connsiteX1" fmla="*/ 1267691 w 3298892"/>
                              <a:gd name="connsiteY1" fmla="*/ 381000 h 3934691"/>
                              <a:gd name="connsiteX2" fmla="*/ 1163782 w 3298892"/>
                              <a:gd name="connsiteY2" fmla="*/ 782782 h 3934691"/>
                              <a:gd name="connsiteX3" fmla="*/ 1048327 w 3298892"/>
                              <a:gd name="connsiteY3" fmla="*/ 1136073 h 3934691"/>
                              <a:gd name="connsiteX4" fmla="*/ 947970 w 3298892"/>
                              <a:gd name="connsiteY4" fmla="*/ 1240871 h 3934691"/>
                              <a:gd name="connsiteX5" fmla="*/ 749389 w 3298892"/>
                              <a:gd name="connsiteY5" fmla="*/ 1528796 h 3934691"/>
                              <a:gd name="connsiteX6" fmla="*/ 624342 w 3298892"/>
                              <a:gd name="connsiteY6" fmla="*/ 1624535 h 3934691"/>
                              <a:gd name="connsiteX7" fmla="*/ 457200 w 3298892"/>
                              <a:gd name="connsiteY7" fmla="*/ 1835728 h 3934691"/>
                              <a:gd name="connsiteX8" fmla="*/ 325404 w 3298892"/>
                              <a:gd name="connsiteY8" fmla="*/ 2343550 h 3934691"/>
                              <a:gd name="connsiteX9" fmla="*/ 271762 w 3298892"/>
                              <a:gd name="connsiteY9" fmla="*/ 2396659 h 3934691"/>
                              <a:gd name="connsiteX10" fmla="*/ 116342 w 3298892"/>
                              <a:gd name="connsiteY10" fmla="*/ 2718688 h 3934691"/>
                              <a:gd name="connsiteX11" fmla="*/ 106573 w 3298892"/>
                              <a:gd name="connsiteY11" fmla="*/ 2873042 h 3934691"/>
                              <a:gd name="connsiteX12" fmla="*/ 152400 w 3298892"/>
                              <a:gd name="connsiteY12" fmla="*/ 2978728 h 3934691"/>
                              <a:gd name="connsiteX13" fmla="*/ 0 w 3298892"/>
                              <a:gd name="connsiteY13" fmla="*/ 3477491 h 3934691"/>
                              <a:gd name="connsiteX14" fmla="*/ 71582 w 3298892"/>
                              <a:gd name="connsiteY14" fmla="*/ 3669678 h 3934691"/>
                              <a:gd name="connsiteX15" fmla="*/ 188990 w 3298892"/>
                              <a:gd name="connsiteY15" fmla="*/ 3649963 h 3934691"/>
                              <a:gd name="connsiteX16" fmla="*/ 130908 w 3298892"/>
                              <a:gd name="connsiteY16" fmla="*/ 3717103 h 3934691"/>
                              <a:gd name="connsiteX17" fmla="*/ 188102 w 3298892"/>
                              <a:gd name="connsiteY17" fmla="*/ 3776429 h 3934691"/>
                              <a:gd name="connsiteX18" fmla="*/ 339436 w 3298892"/>
                              <a:gd name="connsiteY18" fmla="*/ 3692237 h 3934691"/>
                              <a:gd name="connsiteX19" fmla="*/ 422563 w 3298892"/>
                              <a:gd name="connsiteY19" fmla="*/ 3706091 h 3934691"/>
                              <a:gd name="connsiteX20" fmla="*/ 464127 w 3298892"/>
                              <a:gd name="connsiteY20" fmla="*/ 3768437 h 3934691"/>
                              <a:gd name="connsiteX21" fmla="*/ 656492 w 3298892"/>
                              <a:gd name="connsiteY21" fmla="*/ 3749786 h 3934691"/>
                              <a:gd name="connsiteX22" fmla="*/ 794860 w 3298892"/>
                              <a:gd name="connsiteY22" fmla="*/ 3680336 h 3934691"/>
                              <a:gd name="connsiteX23" fmla="*/ 955963 w 3298892"/>
                              <a:gd name="connsiteY23" fmla="*/ 3761509 h 3934691"/>
                              <a:gd name="connsiteX24" fmla="*/ 1115291 w 3298892"/>
                              <a:gd name="connsiteY24" fmla="*/ 3761509 h 3934691"/>
                              <a:gd name="connsiteX25" fmla="*/ 1108363 w 3298892"/>
                              <a:gd name="connsiteY25" fmla="*/ 3726873 h 3934691"/>
                              <a:gd name="connsiteX26" fmla="*/ 1163782 w 3298892"/>
                              <a:gd name="connsiteY26" fmla="*/ 3692237 h 3934691"/>
                              <a:gd name="connsiteX27" fmla="*/ 1191491 w 3298892"/>
                              <a:gd name="connsiteY27" fmla="*/ 3726873 h 3934691"/>
                              <a:gd name="connsiteX28" fmla="*/ 1288472 w 3298892"/>
                              <a:gd name="connsiteY28" fmla="*/ 3629891 h 3934691"/>
                              <a:gd name="connsiteX29" fmla="*/ 1205345 w 3298892"/>
                              <a:gd name="connsiteY29" fmla="*/ 3622964 h 3934691"/>
                              <a:gd name="connsiteX30" fmla="*/ 1122218 w 3298892"/>
                              <a:gd name="connsiteY30" fmla="*/ 3629891 h 3934691"/>
                              <a:gd name="connsiteX31" fmla="*/ 1032163 w 3298892"/>
                              <a:gd name="connsiteY31" fmla="*/ 3595255 h 3934691"/>
                              <a:gd name="connsiteX32" fmla="*/ 1130921 w 3298892"/>
                              <a:gd name="connsiteY32" fmla="*/ 3433441 h 3934691"/>
                              <a:gd name="connsiteX33" fmla="*/ 1222219 w 3298892"/>
                              <a:gd name="connsiteY33" fmla="*/ 3412304 h 3934691"/>
                              <a:gd name="connsiteX34" fmla="*/ 1244777 w 3298892"/>
                              <a:gd name="connsiteY34" fmla="*/ 3364878 h 3934691"/>
                              <a:gd name="connsiteX35" fmla="*/ 1286696 w 3298892"/>
                              <a:gd name="connsiteY35" fmla="*/ 3386904 h 3934691"/>
                              <a:gd name="connsiteX36" fmla="*/ 1304459 w 3298892"/>
                              <a:gd name="connsiteY36" fmla="*/ 3456709 h 3934691"/>
                              <a:gd name="connsiteX37" fmla="*/ 1343891 w 3298892"/>
                              <a:gd name="connsiteY37" fmla="*/ 3394364 h 3934691"/>
                              <a:gd name="connsiteX38" fmla="*/ 1360942 w 3298892"/>
                              <a:gd name="connsiteY38" fmla="*/ 3443565 h 3934691"/>
                              <a:gd name="connsiteX39" fmla="*/ 1399309 w 3298892"/>
                              <a:gd name="connsiteY39" fmla="*/ 3470564 h 3934691"/>
                              <a:gd name="connsiteX40" fmla="*/ 1392382 w 3298892"/>
                              <a:gd name="connsiteY40" fmla="*/ 3519055 h 3934691"/>
                              <a:gd name="connsiteX41" fmla="*/ 1338916 w 3298892"/>
                              <a:gd name="connsiteY41" fmla="*/ 3568790 h 3934691"/>
                              <a:gd name="connsiteX42" fmla="*/ 1396645 w 3298892"/>
                              <a:gd name="connsiteY42" fmla="*/ 3569855 h 3934691"/>
                              <a:gd name="connsiteX43" fmla="*/ 1475331 w 3298892"/>
                              <a:gd name="connsiteY43" fmla="*/ 3610176 h 3934691"/>
                              <a:gd name="connsiteX44" fmla="*/ 1471778 w 3298892"/>
                              <a:gd name="connsiteY44" fmla="*/ 3534863 h 3934691"/>
                              <a:gd name="connsiteX45" fmla="*/ 1565563 w 3298892"/>
                              <a:gd name="connsiteY45" fmla="*/ 3567546 h 3934691"/>
                              <a:gd name="connsiteX46" fmla="*/ 1556327 w 3298892"/>
                              <a:gd name="connsiteY46" fmla="*/ 3615504 h 3934691"/>
                              <a:gd name="connsiteX47" fmla="*/ 1585101 w 3298892"/>
                              <a:gd name="connsiteY47" fmla="*/ 3662574 h 3934691"/>
                              <a:gd name="connsiteX48" fmla="*/ 1773382 w 3298892"/>
                              <a:gd name="connsiteY48" fmla="*/ 3622964 h 3934691"/>
                              <a:gd name="connsiteX49" fmla="*/ 2112818 w 3298892"/>
                              <a:gd name="connsiteY49" fmla="*/ 3726873 h 3934691"/>
                              <a:gd name="connsiteX50" fmla="*/ 2320636 w 3298892"/>
                              <a:gd name="connsiteY50" fmla="*/ 3934691 h 3934691"/>
                              <a:gd name="connsiteX51" fmla="*/ 2473036 w 3298892"/>
                              <a:gd name="connsiteY51" fmla="*/ 3803073 h 3934691"/>
                              <a:gd name="connsiteX52" fmla="*/ 2587958 w 3298892"/>
                              <a:gd name="connsiteY52" fmla="*/ 3803073 h 3934691"/>
                              <a:gd name="connsiteX53" fmla="*/ 2720286 w 3298892"/>
                              <a:gd name="connsiteY53" fmla="*/ 3685309 h 3934691"/>
                              <a:gd name="connsiteX54" fmla="*/ 2847819 w 3298892"/>
                              <a:gd name="connsiteY54" fmla="*/ 3742504 h 3934691"/>
                              <a:gd name="connsiteX55" fmla="*/ 2955281 w 3298892"/>
                              <a:gd name="connsiteY55" fmla="*/ 3701473 h 3934691"/>
                              <a:gd name="connsiteX56" fmla="*/ 2984589 w 3298892"/>
                              <a:gd name="connsiteY56" fmla="*/ 3752273 h 3934691"/>
                              <a:gd name="connsiteX57" fmla="*/ 3025619 w 3298892"/>
                              <a:gd name="connsiteY57" fmla="*/ 3711242 h 3934691"/>
                              <a:gd name="connsiteX58" fmla="*/ 3035389 w 3298892"/>
                              <a:gd name="connsiteY58" fmla="*/ 3603781 h 3934691"/>
                              <a:gd name="connsiteX59" fmla="*/ 2982635 w 3298892"/>
                              <a:gd name="connsiteY59" fmla="*/ 3509996 h 3934691"/>
                              <a:gd name="connsiteX60" fmla="*/ 3047467 w 3298892"/>
                              <a:gd name="connsiteY60" fmla="*/ 3445697 h 3934691"/>
                              <a:gd name="connsiteX61" fmla="*/ 3002173 w 3298892"/>
                              <a:gd name="connsiteY61" fmla="*/ 3320473 h 3934691"/>
                              <a:gd name="connsiteX62" fmla="*/ 3021712 w 3298892"/>
                              <a:gd name="connsiteY62" fmla="*/ 3164165 h 3934691"/>
                              <a:gd name="connsiteX63" fmla="*/ 3062741 w 3298892"/>
                              <a:gd name="connsiteY63" fmla="*/ 3037165 h 3934691"/>
                              <a:gd name="connsiteX64" fmla="*/ 3076419 w 3298892"/>
                              <a:gd name="connsiteY64" fmla="*/ 2927750 h 3934691"/>
                              <a:gd name="connsiteX65" fmla="*/ 2905547 w 3298892"/>
                              <a:gd name="connsiteY65" fmla="*/ 2454385 h 3934691"/>
                              <a:gd name="connsiteX66" fmla="*/ 2976772 w 3298892"/>
                              <a:gd name="connsiteY66" fmla="*/ 2294704 h 3934691"/>
                              <a:gd name="connsiteX67" fmla="*/ 3068602 w 3298892"/>
                              <a:gd name="connsiteY67" fmla="*/ 2269304 h 3934691"/>
                              <a:gd name="connsiteX68" fmla="*/ 3109632 w 3298892"/>
                              <a:gd name="connsiteY68" fmla="*/ 2298611 h 3934691"/>
                              <a:gd name="connsiteX69" fmla="*/ 3187788 w 3298892"/>
                              <a:gd name="connsiteY69" fmla="*/ 2202873 h 3934691"/>
                              <a:gd name="connsiteX70" fmla="*/ 3279618 w 3298892"/>
                              <a:gd name="connsiteY70" fmla="*/ 2181381 h 3934691"/>
                              <a:gd name="connsiteX71" fmla="*/ 3271803 w 3298892"/>
                              <a:gd name="connsiteY71" fmla="*/ 1864858 h 3934691"/>
                              <a:gd name="connsiteX72" fmla="*/ 2999509 w 3298892"/>
                              <a:gd name="connsiteY72" fmla="*/ 408709 h 3934691"/>
                              <a:gd name="connsiteX73" fmla="*/ 2826327 w 3298892"/>
                              <a:gd name="connsiteY73" fmla="*/ 263237 h 3934691"/>
                              <a:gd name="connsiteX74" fmla="*/ 2632363 w 3298892"/>
                              <a:gd name="connsiteY74" fmla="*/ 0 h 3934691"/>
                              <a:gd name="connsiteX75" fmla="*/ 2369127 w 3298892"/>
                              <a:gd name="connsiteY75" fmla="*/ 55418 h 3934691"/>
                              <a:gd name="connsiteX76" fmla="*/ 2133600 w 3298892"/>
                              <a:gd name="connsiteY76" fmla="*/ 166255 h 3934691"/>
                              <a:gd name="connsiteX77" fmla="*/ 1995054 w 3298892"/>
                              <a:gd name="connsiteY77" fmla="*/ 200891 h 3934691"/>
                              <a:gd name="connsiteX78" fmla="*/ 2036618 w 3298892"/>
                              <a:gd name="connsiteY78" fmla="*/ 277091 h 3934691"/>
                              <a:gd name="connsiteX79" fmla="*/ 1953491 w 3298892"/>
                              <a:gd name="connsiteY79" fmla="*/ 297873 h 3934691"/>
                              <a:gd name="connsiteX80" fmla="*/ 1925782 w 3298892"/>
                              <a:gd name="connsiteY80" fmla="*/ 325582 h 3934691"/>
                              <a:gd name="connsiteX81" fmla="*/ 1835727 w 3298892"/>
                              <a:gd name="connsiteY81" fmla="*/ 325582 h 3934691"/>
                              <a:gd name="connsiteX82" fmla="*/ 1724891 w 3298892"/>
                              <a:gd name="connsiteY82" fmla="*/ 491837 h 3934691"/>
                              <a:gd name="connsiteX83" fmla="*/ 1676400 w 3298892"/>
                              <a:gd name="connsiteY83" fmla="*/ 471055 h 3934691"/>
                              <a:gd name="connsiteX84" fmla="*/ 1683327 w 3298892"/>
                              <a:gd name="connsiteY84" fmla="*/ 381000 h 3934691"/>
                              <a:gd name="connsiteX85" fmla="*/ 1738745 w 3298892"/>
                              <a:gd name="connsiteY85" fmla="*/ 353291 h 3934691"/>
                              <a:gd name="connsiteX86" fmla="*/ 1787236 w 3298892"/>
                              <a:gd name="connsiteY86" fmla="*/ 332509 h 3934691"/>
                              <a:gd name="connsiteX87" fmla="*/ 1759527 w 3298892"/>
                              <a:gd name="connsiteY87" fmla="*/ 311728 h 3934691"/>
                              <a:gd name="connsiteX88" fmla="*/ 1704109 w 3298892"/>
                              <a:gd name="connsiteY88" fmla="*/ 325582 h 3934691"/>
                              <a:gd name="connsiteX89" fmla="*/ 1676400 w 3298892"/>
                              <a:gd name="connsiteY89" fmla="*/ 270164 h 3934691"/>
                              <a:gd name="connsiteX90" fmla="*/ 1572491 w 3298892"/>
                              <a:gd name="connsiteY90" fmla="*/ 256309 h 3934691"/>
                              <a:gd name="connsiteX91" fmla="*/ 1530927 w 3298892"/>
                              <a:gd name="connsiteY91" fmla="*/ 83128 h 3934691"/>
                              <a:gd name="connsiteX92" fmla="*/ 1447800 w 3298892"/>
                              <a:gd name="connsiteY92" fmla="*/ 117764 h 3934691"/>
                              <a:gd name="connsiteX93" fmla="*/ 1454727 w 3298892"/>
                              <a:gd name="connsiteY93" fmla="*/ 214746 h 3934691"/>
                              <a:gd name="connsiteX94" fmla="*/ 1454727 w 3298892"/>
                              <a:gd name="connsiteY94" fmla="*/ 214746 h 3934691"/>
                              <a:gd name="connsiteX95" fmla="*/ 1246909 w 3298892"/>
                              <a:gd name="connsiteY95" fmla="*/ 110837 h 3934691"/>
                              <a:gd name="connsiteX0" fmla="*/ 1246909 w 3316797"/>
                              <a:gd name="connsiteY0" fmla="*/ 110837 h 3934691"/>
                              <a:gd name="connsiteX1" fmla="*/ 1267691 w 3316797"/>
                              <a:gd name="connsiteY1" fmla="*/ 381000 h 3934691"/>
                              <a:gd name="connsiteX2" fmla="*/ 1163782 w 3316797"/>
                              <a:gd name="connsiteY2" fmla="*/ 782782 h 3934691"/>
                              <a:gd name="connsiteX3" fmla="*/ 1048327 w 3316797"/>
                              <a:gd name="connsiteY3" fmla="*/ 1136073 h 3934691"/>
                              <a:gd name="connsiteX4" fmla="*/ 947970 w 3316797"/>
                              <a:gd name="connsiteY4" fmla="*/ 1240871 h 3934691"/>
                              <a:gd name="connsiteX5" fmla="*/ 749389 w 3316797"/>
                              <a:gd name="connsiteY5" fmla="*/ 1528796 h 3934691"/>
                              <a:gd name="connsiteX6" fmla="*/ 624342 w 3316797"/>
                              <a:gd name="connsiteY6" fmla="*/ 1624535 h 3934691"/>
                              <a:gd name="connsiteX7" fmla="*/ 457200 w 3316797"/>
                              <a:gd name="connsiteY7" fmla="*/ 1835728 h 3934691"/>
                              <a:gd name="connsiteX8" fmla="*/ 325404 w 3316797"/>
                              <a:gd name="connsiteY8" fmla="*/ 2343550 h 3934691"/>
                              <a:gd name="connsiteX9" fmla="*/ 271762 w 3316797"/>
                              <a:gd name="connsiteY9" fmla="*/ 2396659 h 3934691"/>
                              <a:gd name="connsiteX10" fmla="*/ 116342 w 3316797"/>
                              <a:gd name="connsiteY10" fmla="*/ 2718688 h 3934691"/>
                              <a:gd name="connsiteX11" fmla="*/ 106573 w 3316797"/>
                              <a:gd name="connsiteY11" fmla="*/ 2873042 h 3934691"/>
                              <a:gd name="connsiteX12" fmla="*/ 152400 w 3316797"/>
                              <a:gd name="connsiteY12" fmla="*/ 2978728 h 3934691"/>
                              <a:gd name="connsiteX13" fmla="*/ 0 w 3316797"/>
                              <a:gd name="connsiteY13" fmla="*/ 3477491 h 3934691"/>
                              <a:gd name="connsiteX14" fmla="*/ 71582 w 3316797"/>
                              <a:gd name="connsiteY14" fmla="*/ 3669678 h 3934691"/>
                              <a:gd name="connsiteX15" fmla="*/ 188990 w 3316797"/>
                              <a:gd name="connsiteY15" fmla="*/ 3649963 h 3934691"/>
                              <a:gd name="connsiteX16" fmla="*/ 130908 w 3316797"/>
                              <a:gd name="connsiteY16" fmla="*/ 3717103 h 3934691"/>
                              <a:gd name="connsiteX17" fmla="*/ 188102 w 3316797"/>
                              <a:gd name="connsiteY17" fmla="*/ 3776429 h 3934691"/>
                              <a:gd name="connsiteX18" fmla="*/ 339436 w 3316797"/>
                              <a:gd name="connsiteY18" fmla="*/ 3692237 h 3934691"/>
                              <a:gd name="connsiteX19" fmla="*/ 422563 w 3316797"/>
                              <a:gd name="connsiteY19" fmla="*/ 3706091 h 3934691"/>
                              <a:gd name="connsiteX20" fmla="*/ 464127 w 3316797"/>
                              <a:gd name="connsiteY20" fmla="*/ 3768437 h 3934691"/>
                              <a:gd name="connsiteX21" fmla="*/ 656492 w 3316797"/>
                              <a:gd name="connsiteY21" fmla="*/ 3749786 h 3934691"/>
                              <a:gd name="connsiteX22" fmla="*/ 794860 w 3316797"/>
                              <a:gd name="connsiteY22" fmla="*/ 3680336 h 3934691"/>
                              <a:gd name="connsiteX23" fmla="*/ 955963 w 3316797"/>
                              <a:gd name="connsiteY23" fmla="*/ 3761509 h 3934691"/>
                              <a:gd name="connsiteX24" fmla="*/ 1115291 w 3316797"/>
                              <a:gd name="connsiteY24" fmla="*/ 3761509 h 3934691"/>
                              <a:gd name="connsiteX25" fmla="*/ 1108363 w 3316797"/>
                              <a:gd name="connsiteY25" fmla="*/ 3726873 h 3934691"/>
                              <a:gd name="connsiteX26" fmla="*/ 1163782 w 3316797"/>
                              <a:gd name="connsiteY26" fmla="*/ 3692237 h 3934691"/>
                              <a:gd name="connsiteX27" fmla="*/ 1191491 w 3316797"/>
                              <a:gd name="connsiteY27" fmla="*/ 3726873 h 3934691"/>
                              <a:gd name="connsiteX28" fmla="*/ 1288472 w 3316797"/>
                              <a:gd name="connsiteY28" fmla="*/ 3629891 h 3934691"/>
                              <a:gd name="connsiteX29" fmla="*/ 1205345 w 3316797"/>
                              <a:gd name="connsiteY29" fmla="*/ 3622964 h 3934691"/>
                              <a:gd name="connsiteX30" fmla="*/ 1122218 w 3316797"/>
                              <a:gd name="connsiteY30" fmla="*/ 3629891 h 3934691"/>
                              <a:gd name="connsiteX31" fmla="*/ 1032163 w 3316797"/>
                              <a:gd name="connsiteY31" fmla="*/ 3595255 h 3934691"/>
                              <a:gd name="connsiteX32" fmla="*/ 1130921 w 3316797"/>
                              <a:gd name="connsiteY32" fmla="*/ 3433441 h 3934691"/>
                              <a:gd name="connsiteX33" fmla="*/ 1222219 w 3316797"/>
                              <a:gd name="connsiteY33" fmla="*/ 3412304 h 3934691"/>
                              <a:gd name="connsiteX34" fmla="*/ 1244777 w 3316797"/>
                              <a:gd name="connsiteY34" fmla="*/ 3364878 h 3934691"/>
                              <a:gd name="connsiteX35" fmla="*/ 1286696 w 3316797"/>
                              <a:gd name="connsiteY35" fmla="*/ 3386904 h 3934691"/>
                              <a:gd name="connsiteX36" fmla="*/ 1304459 w 3316797"/>
                              <a:gd name="connsiteY36" fmla="*/ 3456709 h 3934691"/>
                              <a:gd name="connsiteX37" fmla="*/ 1343891 w 3316797"/>
                              <a:gd name="connsiteY37" fmla="*/ 3394364 h 3934691"/>
                              <a:gd name="connsiteX38" fmla="*/ 1360942 w 3316797"/>
                              <a:gd name="connsiteY38" fmla="*/ 3443565 h 3934691"/>
                              <a:gd name="connsiteX39" fmla="*/ 1399309 w 3316797"/>
                              <a:gd name="connsiteY39" fmla="*/ 3470564 h 3934691"/>
                              <a:gd name="connsiteX40" fmla="*/ 1392382 w 3316797"/>
                              <a:gd name="connsiteY40" fmla="*/ 3519055 h 3934691"/>
                              <a:gd name="connsiteX41" fmla="*/ 1338916 w 3316797"/>
                              <a:gd name="connsiteY41" fmla="*/ 3568790 h 3934691"/>
                              <a:gd name="connsiteX42" fmla="*/ 1396645 w 3316797"/>
                              <a:gd name="connsiteY42" fmla="*/ 3569855 h 3934691"/>
                              <a:gd name="connsiteX43" fmla="*/ 1475331 w 3316797"/>
                              <a:gd name="connsiteY43" fmla="*/ 3610176 h 3934691"/>
                              <a:gd name="connsiteX44" fmla="*/ 1471778 w 3316797"/>
                              <a:gd name="connsiteY44" fmla="*/ 3534863 h 3934691"/>
                              <a:gd name="connsiteX45" fmla="*/ 1565563 w 3316797"/>
                              <a:gd name="connsiteY45" fmla="*/ 3567546 h 3934691"/>
                              <a:gd name="connsiteX46" fmla="*/ 1556327 w 3316797"/>
                              <a:gd name="connsiteY46" fmla="*/ 3615504 h 3934691"/>
                              <a:gd name="connsiteX47" fmla="*/ 1585101 w 3316797"/>
                              <a:gd name="connsiteY47" fmla="*/ 3662574 h 3934691"/>
                              <a:gd name="connsiteX48" fmla="*/ 1773382 w 3316797"/>
                              <a:gd name="connsiteY48" fmla="*/ 3622964 h 3934691"/>
                              <a:gd name="connsiteX49" fmla="*/ 2112818 w 3316797"/>
                              <a:gd name="connsiteY49" fmla="*/ 3726873 h 3934691"/>
                              <a:gd name="connsiteX50" fmla="*/ 2320636 w 3316797"/>
                              <a:gd name="connsiteY50" fmla="*/ 3934691 h 3934691"/>
                              <a:gd name="connsiteX51" fmla="*/ 2473036 w 3316797"/>
                              <a:gd name="connsiteY51" fmla="*/ 3803073 h 3934691"/>
                              <a:gd name="connsiteX52" fmla="*/ 2587958 w 3316797"/>
                              <a:gd name="connsiteY52" fmla="*/ 3803073 h 3934691"/>
                              <a:gd name="connsiteX53" fmla="*/ 2720286 w 3316797"/>
                              <a:gd name="connsiteY53" fmla="*/ 3685309 h 3934691"/>
                              <a:gd name="connsiteX54" fmla="*/ 2847819 w 3316797"/>
                              <a:gd name="connsiteY54" fmla="*/ 3742504 h 3934691"/>
                              <a:gd name="connsiteX55" fmla="*/ 2955281 w 3316797"/>
                              <a:gd name="connsiteY55" fmla="*/ 3701473 h 3934691"/>
                              <a:gd name="connsiteX56" fmla="*/ 2984589 w 3316797"/>
                              <a:gd name="connsiteY56" fmla="*/ 3752273 h 3934691"/>
                              <a:gd name="connsiteX57" fmla="*/ 3025619 w 3316797"/>
                              <a:gd name="connsiteY57" fmla="*/ 3711242 h 3934691"/>
                              <a:gd name="connsiteX58" fmla="*/ 3035389 w 3316797"/>
                              <a:gd name="connsiteY58" fmla="*/ 3603781 h 3934691"/>
                              <a:gd name="connsiteX59" fmla="*/ 2982635 w 3316797"/>
                              <a:gd name="connsiteY59" fmla="*/ 3509996 h 3934691"/>
                              <a:gd name="connsiteX60" fmla="*/ 3047467 w 3316797"/>
                              <a:gd name="connsiteY60" fmla="*/ 3445697 h 3934691"/>
                              <a:gd name="connsiteX61" fmla="*/ 3002173 w 3316797"/>
                              <a:gd name="connsiteY61" fmla="*/ 3320473 h 3934691"/>
                              <a:gd name="connsiteX62" fmla="*/ 3021712 w 3316797"/>
                              <a:gd name="connsiteY62" fmla="*/ 3164165 h 3934691"/>
                              <a:gd name="connsiteX63" fmla="*/ 3062741 w 3316797"/>
                              <a:gd name="connsiteY63" fmla="*/ 3037165 h 3934691"/>
                              <a:gd name="connsiteX64" fmla="*/ 3076419 w 3316797"/>
                              <a:gd name="connsiteY64" fmla="*/ 2927750 h 3934691"/>
                              <a:gd name="connsiteX65" fmla="*/ 2905547 w 3316797"/>
                              <a:gd name="connsiteY65" fmla="*/ 2454385 h 3934691"/>
                              <a:gd name="connsiteX66" fmla="*/ 2976772 w 3316797"/>
                              <a:gd name="connsiteY66" fmla="*/ 2294704 h 3934691"/>
                              <a:gd name="connsiteX67" fmla="*/ 3068602 w 3316797"/>
                              <a:gd name="connsiteY67" fmla="*/ 2269304 h 3934691"/>
                              <a:gd name="connsiteX68" fmla="*/ 3109632 w 3316797"/>
                              <a:gd name="connsiteY68" fmla="*/ 2298611 h 3934691"/>
                              <a:gd name="connsiteX69" fmla="*/ 3187788 w 3316797"/>
                              <a:gd name="connsiteY69" fmla="*/ 2202873 h 3934691"/>
                              <a:gd name="connsiteX70" fmla="*/ 3279618 w 3316797"/>
                              <a:gd name="connsiteY70" fmla="*/ 2181381 h 3934691"/>
                              <a:gd name="connsiteX71" fmla="*/ 3316739 w 3316797"/>
                              <a:gd name="connsiteY71" fmla="*/ 2013350 h 3934691"/>
                              <a:gd name="connsiteX72" fmla="*/ 3271803 w 3316797"/>
                              <a:gd name="connsiteY72" fmla="*/ 1864858 h 3934691"/>
                              <a:gd name="connsiteX73" fmla="*/ 2999509 w 3316797"/>
                              <a:gd name="connsiteY73" fmla="*/ 408709 h 3934691"/>
                              <a:gd name="connsiteX74" fmla="*/ 2826327 w 3316797"/>
                              <a:gd name="connsiteY74" fmla="*/ 263237 h 3934691"/>
                              <a:gd name="connsiteX75" fmla="*/ 2632363 w 3316797"/>
                              <a:gd name="connsiteY75" fmla="*/ 0 h 3934691"/>
                              <a:gd name="connsiteX76" fmla="*/ 2369127 w 3316797"/>
                              <a:gd name="connsiteY76" fmla="*/ 55418 h 3934691"/>
                              <a:gd name="connsiteX77" fmla="*/ 2133600 w 3316797"/>
                              <a:gd name="connsiteY77" fmla="*/ 166255 h 3934691"/>
                              <a:gd name="connsiteX78" fmla="*/ 1995054 w 3316797"/>
                              <a:gd name="connsiteY78" fmla="*/ 200891 h 3934691"/>
                              <a:gd name="connsiteX79" fmla="*/ 2036618 w 3316797"/>
                              <a:gd name="connsiteY79" fmla="*/ 277091 h 3934691"/>
                              <a:gd name="connsiteX80" fmla="*/ 1953491 w 3316797"/>
                              <a:gd name="connsiteY80" fmla="*/ 297873 h 3934691"/>
                              <a:gd name="connsiteX81" fmla="*/ 1925782 w 3316797"/>
                              <a:gd name="connsiteY81" fmla="*/ 325582 h 3934691"/>
                              <a:gd name="connsiteX82" fmla="*/ 1835727 w 3316797"/>
                              <a:gd name="connsiteY82" fmla="*/ 325582 h 3934691"/>
                              <a:gd name="connsiteX83" fmla="*/ 1724891 w 3316797"/>
                              <a:gd name="connsiteY83" fmla="*/ 491837 h 3934691"/>
                              <a:gd name="connsiteX84" fmla="*/ 1676400 w 3316797"/>
                              <a:gd name="connsiteY84" fmla="*/ 471055 h 3934691"/>
                              <a:gd name="connsiteX85" fmla="*/ 1683327 w 3316797"/>
                              <a:gd name="connsiteY85" fmla="*/ 381000 h 3934691"/>
                              <a:gd name="connsiteX86" fmla="*/ 1738745 w 3316797"/>
                              <a:gd name="connsiteY86" fmla="*/ 353291 h 3934691"/>
                              <a:gd name="connsiteX87" fmla="*/ 1787236 w 3316797"/>
                              <a:gd name="connsiteY87" fmla="*/ 332509 h 3934691"/>
                              <a:gd name="connsiteX88" fmla="*/ 1759527 w 3316797"/>
                              <a:gd name="connsiteY88" fmla="*/ 311728 h 3934691"/>
                              <a:gd name="connsiteX89" fmla="*/ 1704109 w 3316797"/>
                              <a:gd name="connsiteY89" fmla="*/ 325582 h 3934691"/>
                              <a:gd name="connsiteX90" fmla="*/ 1676400 w 3316797"/>
                              <a:gd name="connsiteY90" fmla="*/ 270164 h 3934691"/>
                              <a:gd name="connsiteX91" fmla="*/ 1572491 w 3316797"/>
                              <a:gd name="connsiteY91" fmla="*/ 256309 h 3934691"/>
                              <a:gd name="connsiteX92" fmla="*/ 1530927 w 3316797"/>
                              <a:gd name="connsiteY92" fmla="*/ 83128 h 3934691"/>
                              <a:gd name="connsiteX93" fmla="*/ 1447800 w 3316797"/>
                              <a:gd name="connsiteY93" fmla="*/ 117764 h 3934691"/>
                              <a:gd name="connsiteX94" fmla="*/ 1454727 w 3316797"/>
                              <a:gd name="connsiteY94" fmla="*/ 214746 h 3934691"/>
                              <a:gd name="connsiteX95" fmla="*/ 1454727 w 3316797"/>
                              <a:gd name="connsiteY95" fmla="*/ 214746 h 3934691"/>
                              <a:gd name="connsiteX96" fmla="*/ 1246909 w 3316797"/>
                              <a:gd name="connsiteY96" fmla="*/ 110837 h 3934691"/>
                              <a:gd name="connsiteX0" fmla="*/ 1246909 w 3316739"/>
                              <a:gd name="connsiteY0" fmla="*/ 110837 h 3934691"/>
                              <a:gd name="connsiteX1" fmla="*/ 1267691 w 3316739"/>
                              <a:gd name="connsiteY1" fmla="*/ 381000 h 3934691"/>
                              <a:gd name="connsiteX2" fmla="*/ 1163782 w 3316739"/>
                              <a:gd name="connsiteY2" fmla="*/ 782782 h 3934691"/>
                              <a:gd name="connsiteX3" fmla="*/ 1048327 w 3316739"/>
                              <a:gd name="connsiteY3" fmla="*/ 1136073 h 3934691"/>
                              <a:gd name="connsiteX4" fmla="*/ 947970 w 3316739"/>
                              <a:gd name="connsiteY4" fmla="*/ 1240871 h 3934691"/>
                              <a:gd name="connsiteX5" fmla="*/ 749389 w 3316739"/>
                              <a:gd name="connsiteY5" fmla="*/ 1528796 h 3934691"/>
                              <a:gd name="connsiteX6" fmla="*/ 624342 w 3316739"/>
                              <a:gd name="connsiteY6" fmla="*/ 1624535 h 3934691"/>
                              <a:gd name="connsiteX7" fmla="*/ 457200 w 3316739"/>
                              <a:gd name="connsiteY7" fmla="*/ 1835728 h 3934691"/>
                              <a:gd name="connsiteX8" fmla="*/ 325404 w 3316739"/>
                              <a:gd name="connsiteY8" fmla="*/ 2343550 h 3934691"/>
                              <a:gd name="connsiteX9" fmla="*/ 271762 w 3316739"/>
                              <a:gd name="connsiteY9" fmla="*/ 2396659 h 3934691"/>
                              <a:gd name="connsiteX10" fmla="*/ 116342 w 3316739"/>
                              <a:gd name="connsiteY10" fmla="*/ 2718688 h 3934691"/>
                              <a:gd name="connsiteX11" fmla="*/ 106573 w 3316739"/>
                              <a:gd name="connsiteY11" fmla="*/ 2873042 h 3934691"/>
                              <a:gd name="connsiteX12" fmla="*/ 152400 w 3316739"/>
                              <a:gd name="connsiteY12" fmla="*/ 2978728 h 3934691"/>
                              <a:gd name="connsiteX13" fmla="*/ 0 w 3316739"/>
                              <a:gd name="connsiteY13" fmla="*/ 3477491 h 3934691"/>
                              <a:gd name="connsiteX14" fmla="*/ 71582 w 3316739"/>
                              <a:gd name="connsiteY14" fmla="*/ 3669678 h 3934691"/>
                              <a:gd name="connsiteX15" fmla="*/ 188990 w 3316739"/>
                              <a:gd name="connsiteY15" fmla="*/ 3649963 h 3934691"/>
                              <a:gd name="connsiteX16" fmla="*/ 130908 w 3316739"/>
                              <a:gd name="connsiteY16" fmla="*/ 3717103 h 3934691"/>
                              <a:gd name="connsiteX17" fmla="*/ 188102 w 3316739"/>
                              <a:gd name="connsiteY17" fmla="*/ 3776429 h 3934691"/>
                              <a:gd name="connsiteX18" fmla="*/ 339436 w 3316739"/>
                              <a:gd name="connsiteY18" fmla="*/ 3692237 h 3934691"/>
                              <a:gd name="connsiteX19" fmla="*/ 422563 w 3316739"/>
                              <a:gd name="connsiteY19" fmla="*/ 3706091 h 3934691"/>
                              <a:gd name="connsiteX20" fmla="*/ 464127 w 3316739"/>
                              <a:gd name="connsiteY20" fmla="*/ 3768437 h 3934691"/>
                              <a:gd name="connsiteX21" fmla="*/ 656492 w 3316739"/>
                              <a:gd name="connsiteY21" fmla="*/ 3749786 h 3934691"/>
                              <a:gd name="connsiteX22" fmla="*/ 794860 w 3316739"/>
                              <a:gd name="connsiteY22" fmla="*/ 3680336 h 3934691"/>
                              <a:gd name="connsiteX23" fmla="*/ 955963 w 3316739"/>
                              <a:gd name="connsiteY23" fmla="*/ 3761509 h 3934691"/>
                              <a:gd name="connsiteX24" fmla="*/ 1115291 w 3316739"/>
                              <a:gd name="connsiteY24" fmla="*/ 3761509 h 3934691"/>
                              <a:gd name="connsiteX25" fmla="*/ 1108363 w 3316739"/>
                              <a:gd name="connsiteY25" fmla="*/ 3726873 h 3934691"/>
                              <a:gd name="connsiteX26" fmla="*/ 1163782 w 3316739"/>
                              <a:gd name="connsiteY26" fmla="*/ 3692237 h 3934691"/>
                              <a:gd name="connsiteX27" fmla="*/ 1191491 w 3316739"/>
                              <a:gd name="connsiteY27" fmla="*/ 3726873 h 3934691"/>
                              <a:gd name="connsiteX28" fmla="*/ 1288472 w 3316739"/>
                              <a:gd name="connsiteY28" fmla="*/ 3629891 h 3934691"/>
                              <a:gd name="connsiteX29" fmla="*/ 1205345 w 3316739"/>
                              <a:gd name="connsiteY29" fmla="*/ 3622964 h 3934691"/>
                              <a:gd name="connsiteX30" fmla="*/ 1122218 w 3316739"/>
                              <a:gd name="connsiteY30" fmla="*/ 3629891 h 3934691"/>
                              <a:gd name="connsiteX31" fmla="*/ 1032163 w 3316739"/>
                              <a:gd name="connsiteY31" fmla="*/ 3595255 h 3934691"/>
                              <a:gd name="connsiteX32" fmla="*/ 1130921 w 3316739"/>
                              <a:gd name="connsiteY32" fmla="*/ 3433441 h 3934691"/>
                              <a:gd name="connsiteX33" fmla="*/ 1222219 w 3316739"/>
                              <a:gd name="connsiteY33" fmla="*/ 3412304 h 3934691"/>
                              <a:gd name="connsiteX34" fmla="*/ 1244777 w 3316739"/>
                              <a:gd name="connsiteY34" fmla="*/ 3364878 h 3934691"/>
                              <a:gd name="connsiteX35" fmla="*/ 1286696 w 3316739"/>
                              <a:gd name="connsiteY35" fmla="*/ 3386904 h 3934691"/>
                              <a:gd name="connsiteX36" fmla="*/ 1304459 w 3316739"/>
                              <a:gd name="connsiteY36" fmla="*/ 3456709 h 3934691"/>
                              <a:gd name="connsiteX37" fmla="*/ 1343891 w 3316739"/>
                              <a:gd name="connsiteY37" fmla="*/ 3394364 h 3934691"/>
                              <a:gd name="connsiteX38" fmla="*/ 1360942 w 3316739"/>
                              <a:gd name="connsiteY38" fmla="*/ 3443565 h 3934691"/>
                              <a:gd name="connsiteX39" fmla="*/ 1399309 w 3316739"/>
                              <a:gd name="connsiteY39" fmla="*/ 3470564 h 3934691"/>
                              <a:gd name="connsiteX40" fmla="*/ 1392382 w 3316739"/>
                              <a:gd name="connsiteY40" fmla="*/ 3519055 h 3934691"/>
                              <a:gd name="connsiteX41" fmla="*/ 1338916 w 3316739"/>
                              <a:gd name="connsiteY41" fmla="*/ 3568790 h 3934691"/>
                              <a:gd name="connsiteX42" fmla="*/ 1396645 w 3316739"/>
                              <a:gd name="connsiteY42" fmla="*/ 3569855 h 3934691"/>
                              <a:gd name="connsiteX43" fmla="*/ 1475331 w 3316739"/>
                              <a:gd name="connsiteY43" fmla="*/ 3610176 h 3934691"/>
                              <a:gd name="connsiteX44" fmla="*/ 1471778 w 3316739"/>
                              <a:gd name="connsiteY44" fmla="*/ 3534863 h 3934691"/>
                              <a:gd name="connsiteX45" fmla="*/ 1565563 w 3316739"/>
                              <a:gd name="connsiteY45" fmla="*/ 3567546 h 3934691"/>
                              <a:gd name="connsiteX46" fmla="*/ 1556327 w 3316739"/>
                              <a:gd name="connsiteY46" fmla="*/ 3615504 h 3934691"/>
                              <a:gd name="connsiteX47" fmla="*/ 1585101 w 3316739"/>
                              <a:gd name="connsiteY47" fmla="*/ 3662574 h 3934691"/>
                              <a:gd name="connsiteX48" fmla="*/ 1773382 w 3316739"/>
                              <a:gd name="connsiteY48" fmla="*/ 3622964 h 3934691"/>
                              <a:gd name="connsiteX49" fmla="*/ 2112818 w 3316739"/>
                              <a:gd name="connsiteY49" fmla="*/ 3726873 h 3934691"/>
                              <a:gd name="connsiteX50" fmla="*/ 2320636 w 3316739"/>
                              <a:gd name="connsiteY50" fmla="*/ 3934691 h 3934691"/>
                              <a:gd name="connsiteX51" fmla="*/ 2473036 w 3316739"/>
                              <a:gd name="connsiteY51" fmla="*/ 3803073 h 3934691"/>
                              <a:gd name="connsiteX52" fmla="*/ 2587958 w 3316739"/>
                              <a:gd name="connsiteY52" fmla="*/ 3803073 h 3934691"/>
                              <a:gd name="connsiteX53" fmla="*/ 2720286 w 3316739"/>
                              <a:gd name="connsiteY53" fmla="*/ 3685309 h 3934691"/>
                              <a:gd name="connsiteX54" fmla="*/ 2847819 w 3316739"/>
                              <a:gd name="connsiteY54" fmla="*/ 3742504 h 3934691"/>
                              <a:gd name="connsiteX55" fmla="*/ 2955281 w 3316739"/>
                              <a:gd name="connsiteY55" fmla="*/ 3701473 h 3934691"/>
                              <a:gd name="connsiteX56" fmla="*/ 2984589 w 3316739"/>
                              <a:gd name="connsiteY56" fmla="*/ 3752273 h 3934691"/>
                              <a:gd name="connsiteX57" fmla="*/ 3025619 w 3316739"/>
                              <a:gd name="connsiteY57" fmla="*/ 3711242 h 3934691"/>
                              <a:gd name="connsiteX58" fmla="*/ 3035389 w 3316739"/>
                              <a:gd name="connsiteY58" fmla="*/ 3603781 h 3934691"/>
                              <a:gd name="connsiteX59" fmla="*/ 2982635 w 3316739"/>
                              <a:gd name="connsiteY59" fmla="*/ 3509996 h 3934691"/>
                              <a:gd name="connsiteX60" fmla="*/ 3047467 w 3316739"/>
                              <a:gd name="connsiteY60" fmla="*/ 3445697 h 3934691"/>
                              <a:gd name="connsiteX61" fmla="*/ 3002173 w 3316739"/>
                              <a:gd name="connsiteY61" fmla="*/ 3320473 h 3934691"/>
                              <a:gd name="connsiteX62" fmla="*/ 3021712 w 3316739"/>
                              <a:gd name="connsiteY62" fmla="*/ 3164165 h 3934691"/>
                              <a:gd name="connsiteX63" fmla="*/ 3062741 w 3316739"/>
                              <a:gd name="connsiteY63" fmla="*/ 3037165 h 3934691"/>
                              <a:gd name="connsiteX64" fmla="*/ 3076419 w 3316739"/>
                              <a:gd name="connsiteY64" fmla="*/ 2927750 h 3934691"/>
                              <a:gd name="connsiteX65" fmla="*/ 2905547 w 3316739"/>
                              <a:gd name="connsiteY65" fmla="*/ 2454385 h 3934691"/>
                              <a:gd name="connsiteX66" fmla="*/ 2976772 w 3316739"/>
                              <a:gd name="connsiteY66" fmla="*/ 2294704 h 3934691"/>
                              <a:gd name="connsiteX67" fmla="*/ 3068602 w 3316739"/>
                              <a:gd name="connsiteY67" fmla="*/ 2269304 h 3934691"/>
                              <a:gd name="connsiteX68" fmla="*/ 3109632 w 3316739"/>
                              <a:gd name="connsiteY68" fmla="*/ 2298611 h 3934691"/>
                              <a:gd name="connsiteX69" fmla="*/ 3187788 w 3316739"/>
                              <a:gd name="connsiteY69" fmla="*/ 2202873 h 3934691"/>
                              <a:gd name="connsiteX70" fmla="*/ 3279618 w 3316739"/>
                              <a:gd name="connsiteY70" fmla="*/ 2181381 h 3934691"/>
                              <a:gd name="connsiteX71" fmla="*/ 3316739 w 3316739"/>
                              <a:gd name="connsiteY71" fmla="*/ 2013350 h 3934691"/>
                              <a:gd name="connsiteX72" fmla="*/ 3271803 w 3316739"/>
                              <a:gd name="connsiteY72" fmla="*/ 1864858 h 3934691"/>
                              <a:gd name="connsiteX73" fmla="*/ 2999509 w 3316739"/>
                              <a:gd name="connsiteY73" fmla="*/ 408709 h 3934691"/>
                              <a:gd name="connsiteX74" fmla="*/ 2826327 w 3316739"/>
                              <a:gd name="connsiteY74" fmla="*/ 263237 h 3934691"/>
                              <a:gd name="connsiteX75" fmla="*/ 2632363 w 3316739"/>
                              <a:gd name="connsiteY75" fmla="*/ 0 h 3934691"/>
                              <a:gd name="connsiteX76" fmla="*/ 2369127 w 3316739"/>
                              <a:gd name="connsiteY76" fmla="*/ 55418 h 3934691"/>
                              <a:gd name="connsiteX77" fmla="*/ 2133600 w 3316739"/>
                              <a:gd name="connsiteY77" fmla="*/ 166255 h 3934691"/>
                              <a:gd name="connsiteX78" fmla="*/ 1995054 w 3316739"/>
                              <a:gd name="connsiteY78" fmla="*/ 200891 h 3934691"/>
                              <a:gd name="connsiteX79" fmla="*/ 2036618 w 3316739"/>
                              <a:gd name="connsiteY79" fmla="*/ 277091 h 3934691"/>
                              <a:gd name="connsiteX80" fmla="*/ 1953491 w 3316739"/>
                              <a:gd name="connsiteY80" fmla="*/ 297873 h 3934691"/>
                              <a:gd name="connsiteX81" fmla="*/ 1925782 w 3316739"/>
                              <a:gd name="connsiteY81" fmla="*/ 325582 h 3934691"/>
                              <a:gd name="connsiteX82" fmla="*/ 1835727 w 3316739"/>
                              <a:gd name="connsiteY82" fmla="*/ 325582 h 3934691"/>
                              <a:gd name="connsiteX83" fmla="*/ 1724891 w 3316739"/>
                              <a:gd name="connsiteY83" fmla="*/ 491837 h 3934691"/>
                              <a:gd name="connsiteX84" fmla="*/ 1676400 w 3316739"/>
                              <a:gd name="connsiteY84" fmla="*/ 471055 h 3934691"/>
                              <a:gd name="connsiteX85" fmla="*/ 1683327 w 3316739"/>
                              <a:gd name="connsiteY85" fmla="*/ 381000 h 3934691"/>
                              <a:gd name="connsiteX86" fmla="*/ 1738745 w 3316739"/>
                              <a:gd name="connsiteY86" fmla="*/ 353291 h 3934691"/>
                              <a:gd name="connsiteX87" fmla="*/ 1787236 w 3316739"/>
                              <a:gd name="connsiteY87" fmla="*/ 332509 h 3934691"/>
                              <a:gd name="connsiteX88" fmla="*/ 1759527 w 3316739"/>
                              <a:gd name="connsiteY88" fmla="*/ 311728 h 3934691"/>
                              <a:gd name="connsiteX89" fmla="*/ 1704109 w 3316739"/>
                              <a:gd name="connsiteY89" fmla="*/ 325582 h 3934691"/>
                              <a:gd name="connsiteX90" fmla="*/ 1676400 w 3316739"/>
                              <a:gd name="connsiteY90" fmla="*/ 270164 h 3934691"/>
                              <a:gd name="connsiteX91" fmla="*/ 1572491 w 3316739"/>
                              <a:gd name="connsiteY91" fmla="*/ 256309 h 3934691"/>
                              <a:gd name="connsiteX92" fmla="*/ 1530927 w 3316739"/>
                              <a:gd name="connsiteY92" fmla="*/ 83128 h 3934691"/>
                              <a:gd name="connsiteX93" fmla="*/ 1447800 w 3316739"/>
                              <a:gd name="connsiteY93" fmla="*/ 117764 h 3934691"/>
                              <a:gd name="connsiteX94" fmla="*/ 1454727 w 3316739"/>
                              <a:gd name="connsiteY94" fmla="*/ 214746 h 3934691"/>
                              <a:gd name="connsiteX95" fmla="*/ 1454727 w 3316739"/>
                              <a:gd name="connsiteY95" fmla="*/ 214746 h 3934691"/>
                              <a:gd name="connsiteX96" fmla="*/ 1246909 w 3316739"/>
                              <a:gd name="connsiteY96" fmla="*/ 110837 h 3934691"/>
                              <a:gd name="connsiteX0" fmla="*/ 1246909 w 3316739"/>
                              <a:gd name="connsiteY0" fmla="*/ 110837 h 3934691"/>
                              <a:gd name="connsiteX1" fmla="*/ 1267691 w 3316739"/>
                              <a:gd name="connsiteY1" fmla="*/ 381000 h 3934691"/>
                              <a:gd name="connsiteX2" fmla="*/ 1163782 w 3316739"/>
                              <a:gd name="connsiteY2" fmla="*/ 782782 h 3934691"/>
                              <a:gd name="connsiteX3" fmla="*/ 1048327 w 3316739"/>
                              <a:gd name="connsiteY3" fmla="*/ 1136073 h 3934691"/>
                              <a:gd name="connsiteX4" fmla="*/ 947970 w 3316739"/>
                              <a:gd name="connsiteY4" fmla="*/ 1240871 h 3934691"/>
                              <a:gd name="connsiteX5" fmla="*/ 749389 w 3316739"/>
                              <a:gd name="connsiteY5" fmla="*/ 1528796 h 3934691"/>
                              <a:gd name="connsiteX6" fmla="*/ 624342 w 3316739"/>
                              <a:gd name="connsiteY6" fmla="*/ 1624535 h 3934691"/>
                              <a:gd name="connsiteX7" fmla="*/ 457200 w 3316739"/>
                              <a:gd name="connsiteY7" fmla="*/ 1835728 h 3934691"/>
                              <a:gd name="connsiteX8" fmla="*/ 325404 w 3316739"/>
                              <a:gd name="connsiteY8" fmla="*/ 2343550 h 3934691"/>
                              <a:gd name="connsiteX9" fmla="*/ 271762 w 3316739"/>
                              <a:gd name="connsiteY9" fmla="*/ 2396659 h 3934691"/>
                              <a:gd name="connsiteX10" fmla="*/ 116342 w 3316739"/>
                              <a:gd name="connsiteY10" fmla="*/ 2718688 h 3934691"/>
                              <a:gd name="connsiteX11" fmla="*/ 106573 w 3316739"/>
                              <a:gd name="connsiteY11" fmla="*/ 2873042 h 3934691"/>
                              <a:gd name="connsiteX12" fmla="*/ 152400 w 3316739"/>
                              <a:gd name="connsiteY12" fmla="*/ 2978728 h 3934691"/>
                              <a:gd name="connsiteX13" fmla="*/ 0 w 3316739"/>
                              <a:gd name="connsiteY13" fmla="*/ 3477491 h 3934691"/>
                              <a:gd name="connsiteX14" fmla="*/ 71582 w 3316739"/>
                              <a:gd name="connsiteY14" fmla="*/ 3669678 h 3934691"/>
                              <a:gd name="connsiteX15" fmla="*/ 188990 w 3316739"/>
                              <a:gd name="connsiteY15" fmla="*/ 3649963 h 3934691"/>
                              <a:gd name="connsiteX16" fmla="*/ 130908 w 3316739"/>
                              <a:gd name="connsiteY16" fmla="*/ 3717103 h 3934691"/>
                              <a:gd name="connsiteX17" fmla="*/ 188102 w 3316739"/>
                              <a:gd name="connsiteY17" fmla="*/ 3776429 h 3934691"/>
                              <a:gd name="connsiteX18" fmla="*/ 339436 w 3316739"/>
                              <a:gd name="connsiteY18" fmla="*/ 3692237 h 3934691"/>
                              <a:gd name="connsiteX19" fmla="*/ 422563 w 3316739"/>
                              <a:gd name="connsiteY19" fmla="*/ 3706091 h 3934691"/>
                              <a:gd name="connsiteX20" fmla="*/ 464127 w 3316739"/>
                              <a:gd name="connsiteY20" fmla="*/ 3768437 h 3934691"/>
                              <a:gd name="connsiteX21" fmla="*/ 656492 w 3316739"/>
                              <a:gd name="connsiteY21" fmla="*/ 3749786 h 3934691"/>
                              <a:gd name="connsiteX22" fmla="*/ 794860 w 3316739"/>
                              <a:gd name="connsiteY22" fmla="*/ 3680336 h 3934691"/>
                              <a:gd name="connsiteX23" fmla="*/ 955963 w 3316739"/>
                              <a:gd name="connsiteY23" fmla="*/ 3761509 h 3934691"/>
                              <a:gd name="connsiteX24" fmla="*/ 1115291 w 3316739"/>
                              <a:gd name="connsiteY24" fmla="*/ 3761509 h 3934691"/>
                              <a:gd name="connsiteX25" fmla="*/ 1108363 w 3316739"/>
                              <a:gd name="connsiteY25" fmla="*/ 3726873 h 3934691"/>
                              <a:gd name="connsiteX26" fmla="*/ 1163782 w 3316739"/>
                              <a:gd name="connsiteY26" fmla="*/ 3692237 h 3934691"/>
                              <a:gd name="connsiteX27" fmla="*/ 1191491 w 3316739"/>
                              <a:gd name="connsiteY27" fmla="*/ 3726873 h 3934691"/>
                              <a:gd name="connsiteX28" fmla="*/ 1288472 w 3316739"/>
                              <a:gd name="connsiteY28" fmla="*/ 3629891 h 3934691"/>
                              <a:gd name="connsiteX29" fmla="*/ 1205345 w 3316739"/>
                              <a:gd name="connsiteY29" fmla="*/ 3622964 h 3934691"/>
                              <a:gd name="connsiteX30" fmla="*/ 1122218 w 3316739"/>
                              <a:gd name="connsiteY30" fmla="*/ 3629891 h 3934691"/>
                              <a:gd name="connsiteX31" fmla="*/ 1032163 w 3316739"/>
                              <a:gd name="connsiteY31" fmla="*/ 3595255 h 3934691"/>
                              <a:gd name="connsiteX32" fmla="*/ 1130921 w 3316739"/>
                              <a:gd name="connsiteY32" fmla="*/ 3433441 h 3934691"/>
                              <a:gd name="connsiteX33" fmla="*/ 1222219 w 3316739"/>
                              <a:gd name="connsiteY33" fmla="*/ 3412304 h 3934691"/>
                              <a:gd name="connsiteX34" fmla="*/ 1244777 w 3316739"/>
                              <a:gd name="connsiteY34" fmla="*/ 3364878 h 3934691"/>
                              <a:gd name="connsiteX35" fmla="*/ 1286696 w 3316739"/>
                              <a:gd name="connsiteY35" fmla="*/ 3386904 h 3934691"/>
                              <a:gd name="connsiteX36" fmla="*/ 1304459 w 3316739"/>
                              <a:gd name="connsiteY36" fmla="*/ 3456709 h 3934691"/>
                              <a:gd name="connsiteX37" fmla="*/ 1343891 w 3316739"/>
                              <a:gd name="connsiteY37" fmla="*/ 3394364 h 3934691"/>
                              <a:gd name="connsiteX38" fmla="*/ 1360942 w 3316739"/>
                              <a:gd name="connsiteY38" fmla="*/ 3443565 h 3934691"/>
                              <a:gd name="connsiteX39" fmla="*/ 1399309 w 3316739"/>
                              <a:gd name="connsiteY39" fmla="*/ 3470564 h 3934691"/>
                              <a:gd name="connsiteX40" fmla="*/ 1392382 w 3316739"/>
                              <a:gd name="connsiteY40" fmla="*/ 3519055 h 3934691"/>
                              <a:gd name="connsiteX41" fmla="*/ 1338916 w 3316739"/>
                              <a:gd name="connsiteY41" fmla="*/ 3568790 h 3934691"/>
                              <a:gd name="connsiteX42" fmla="*/ 1396645 w 3316739"/>
                              <a:gd name="connsiteY42" fmla="*/ 3569855 h 3934691"/>
                              <a:gd name="connsiteX43" fmla="*/ 1475331 w 3316739"/>
                              <a:gd name="connsiteY43" fmla="*/ 3610176 h 3934691"/>
                              <a:gd name="connsiteX44" fmla="*/ 1471778 w 3316739"/>
                              <a:gd name="connsiteY44" fmla="*/ 3534863 h 3934691"/>
                              <a:gd name="connsiteX45" fmla="*/ 1565563 w 3316739"/>
                              <a:gd name="connsiteY45" fmla="*/ 3567546 h 3934691"/>
                              <a:gd name="connsiteX46" fmla="*/ 1556327 w 3316739"/>
                              <a:gd name="connsiteY46" fmla="*/ 3615504 h 3934691"/>
                              <a:gd name="connsiteX47" fmla="*/ 1585101 w 3316739"/>
                              <a:gd name="connsiteY47" fmla="*/ 3662574 h 3934691"/>
                              <a:gd name="connsiteX48" fmla="*/ 1773382 w 3316739"/>
                              <a:gd name="connsiteY48" fmla="*/ 3622964 h 3934691"/>
                              <a:gd name="connsiteX49" fmla="*/ 2112818 w 3316739"/>
                              <a:gd name="connsiteY49" fmla="*/ 3726873 h 3934691"/>
                              <a:gd name="connsiteX50" fmla="*/ 2320636 w 3316739"/>
                              <a:gd name="connsiteY50" fmla="*/ 3934691 h 3934691"/>
                              <a:gd name="connsiteX51" fmla="*/ 2473036 w 3316739"/>
                              <a:gd name="connsiteY51" fmla="*/ 3803073 h 3934691"/>
                              <a:gd name="connsiteX52" fmla="*/ 2587958 w 3316739"/>
                              <a:gd name="connsiteY52" fmla="*/ 3803073 h 3934691"/>
                              <a:gd name="connsiteX53" fmla="*/ 2720286 w 3316739"/>
                              <a:gd name="connsiteY53" fmla="*/ 3685309 h 3934691"/>
                              <a:gd name="connsiteX54" fmla="*/ 2847819 w 3316739"/>
                              <a:gd name="connsiteY54" fmla="*/ 3742504 h 3934691"/>
                              <a:gd name="connsiteX55" fmla="*/ 2955281 w 3316739"/>
                              <a:gd name="connsiteY55" fmla="*/ 3701473 h 3934691"/>
                              <a:gd name="connsiteX56" fmla="*/ 2984589 w 3316739"/>
                              <a:gd name="connsiteY56" fmla="*/ 3752273 h 3934691"/>
                              <a:gd name="connsiteX57" fmla="*/ 3025619 w 3316739"/>
                              <a:gd name="connsiteY57" fmla="*/ 3711242 h 3934691"/>
                              <a:gd name="connsiteX58" fmla="*/ 3035389 w 3316739"/>
                              <a:gd name="connsiteY58" fmla="*/ 3603781 h 3934691"/>
                              <a:gd name="connsiteX59" fmla="*/ 2982635 w 3316739"/>
                              <a:gd name="connsiteY59" fmla="*/ 3509996 h 3934691"/>
                              <a:gd name="connsiteX60" fmla="*/ 3047467 w 3316739"/>
                              <a:gd name="connsiteY60" fmla="*/ 3445697 h 3934691"/>
                              <a:gd name="connsiteX61" fmla="*/ 3002173 w 3316739"/>
                              <a:gd name="connsiteY61" fmla="*/ 3320473 h 3934691"/>
                              <a:gd name="connsiteX62" fmla="*/ 3021712 w 3316739"/>
                              <a:gd name="connsiteY62" fmla="*/ 3164165 h 3934691"/>
                              <a:gd name="connsiteX63" fmla="*/ 3062741 w 3316739"/>
                              <a:gd name="connsiteY63" fmla="*/ 3037165 h 3934691"/>
                              <a:gd name="connsiteX64" fmla="*/ 3076419 w 3316739"/>
                              <a:gd name="connsiteY64" fmla="*/ 2927750 h 3934691"/>
                              <a:gd name="connsiteX65" fmla="*/ 2905547 w 3316739"/>
                              <a:gd name="connsiteY65" fmla="*/ 2454385 h 3934691"/>
                              <a:gd name="connsiteX66" fmla="*/ 2976772 w 3316739"/>
                              <a:gd name="connsiteY66" fmla="*/ 2294704 h 3934691"/>
                              <a:gd name="connsiteX67" fmla="*/ 3068602 w 3316739"/>
                              <a:gd name="connsiteY67" fmla="*/ 2269304 h 3934691"/>
                              <a:gd name="connsiteX68" fmla="*/ 3109632 w 3316739"/>
                              <a:gd name="connsiteY68" fmla="*/ 2298611 h 3934691"/>
                              <a:gd name="connsiteX69" fmla="*/ 3187788 w 3316739"/>
                              <a:gd name="connsiteY69" fmla="*/ 2202873 h 3934691"/>
                              <a:gd name="connsiteX70" fmla="*/ 3279618 w 3316739"/>
                              <a:gd name="connsiteY70" fmla="*/ 2181381 h 3934691"/>
                              <a:gd name="connsiteX71" fmla="*/ 3316739 w 3316739"/>
                              <a:gd name="connsiteY71" fmla="*/ 2013350 h 3934691"/>
                              <a:gd name="connsiteX72" fmla="*/ 3271803 w 3316739"/>
                              <a:gd name="connsiteY72" fmla="*/ 1864858 h 3934691"/>
                              <a:gd name="connsiteX73" fmla="*/ 2999509 w 3316739"/>
                              <a:gd name="connsiteY73" fmla="*/ 408709 h 3934691"/>
                              <a:gd name="connsiteX74" fmla="*/ 2826327 w 3316739"/>
                              <a:gd name="connsiteY74" fmla="*/ 263237 h 3934691"/>
                              <a:gd name="connsiteX75" fmla="*/ 2632363 w 3316739"/>
                              <a:gd name="connsiteY75" fmla="*/ 0 h 3934691"/>
                              <a:gd name="connsiteX76" fmla="*/ 2369127 w 3316739"/>
                              <a:gd name="connsiteY76" fmla="*/ 55418 h 3934691"/>
                              <a:gd name="connsiteX77" fmla="*/ 2133600 w 3316739"/>
                              <a:gd name="connsiteY77" fmla="*/ 166255 h 3934691"/>
                              <a:gd name="connsiteX78" fmla="*/ 1995054 w 3316739"/>
                              <a:gd name="connsiteY78" fmla="*/ 200891 h 3934691"/>
                              <a:gd name="connsiteX79" fmla="*/ 2036618 w 3316739"/>
                              <a:gd name="connsiteY79" fmla="*/ 277091 h 3934691"/>
                              <a:gd name="connsiteX80" fmla="*/ 1953491 w 3316739"/>
                              <a:gd name="connsiteY80" fmla="*/ 297873 h 3934691"/>
                              <a:gd name="connsiteX81" fmla="*/ 1925782 w 3316739"/>
                              <a:gd name="connsiteY81" fmla="*/ 325582 h 3934691"/>
                              <a:gd name="connsiteX82" fmla="*/ 1835727 w 3316739"/>
                              <a:gd name="connsiteY82" fmla="*/ 325582 h 3934691"/>
                              <a:gd name="connsiteX83" fmla="*/ 1724891 w 3316739"/>
                              <a:gd name="connsiteY83" fmla="*/ 491837 h 3934691"/>
                              <a:gd name="connsiteX84" fmla="*/ 1676400 w 3316739"/>
                              <a:gd name="connsiteY84" fmla="*/ 471055 h 3934691"/>
                              <a:gd name="connsiteX85" fmla="*/ 1683327 w 3316739"/>
                              <a:gd name="connsiteY85" fmla="*/ 381000 h 3934691"/>
                              <a:gd name="connsiteX86" fmla="*/ 1738745 w 3316739"/>
                              <a:gd name="connsiteY86" fmla="*/ 353291 h 3934691"/>
                              <a:gd name="connsiteX87" fmla="*/ 1787236 w 3316739"/>
                              <a:gd name="connsiteY87" fmla="*/ 332509 h 3934691"/>
                              <a:gd name="connsiteX88" fmla="*/ 1759527 w 3316739"/>
                              <a:gd name="connsiteY88" fmla="*/ 311728 h 3934691"/>
                              <a:gd name="connsiteX89" fmla="*/ 1704109 w 3316739"/>
                              <a:gd name="connsiteY89" fmla="*/ 325582 h 3934691"/>
                              <a:gd name="connsiteX90" fmla="*/ 1676400 w 3316739"/>
                              <a:gd name="connsiteY90" fmla="*/ 270164 h 3934691"/>
                              <a:gd name="connsiteX91" fmla="*/ 1572491 w 3316739"/>
                              <a:gd name="connsiteY91" fmla="*/ 256309 h 3934691"/>
                              <a:gd name="connsiteX92" fmla="*/ 1530927 w 3316739"/>
                              <a:gd name="connsiteY92" fmla="*/ 83128 h 3934691"/>
                              <a:gd name="connsiteX93" fmla="*/ 1447800 w 3316739"/>
                              <a:gd name="connsiteY93" fmla="*/ 117764 h 3934691"/>
                              <a:gd name="connsiteX94" fmla="*/ 1454727 w 3316739"/>
                              <a:gd name="connsiteY94" fmla="*/ 214746 h 3934691"/>
                              <a:gd name="connsiteX95" fmla="*/ 1454727 w 3316739"/>
                              <a:gd name="connsiteY95" fmla="*/ 214746 h 3934691"/>
                              <a:gd name="connsiteX96" fmla="*/ 1246909 w 3316739"/>
                              <a:gd name="connsiteY96" fmla="*/ 110837 h 3934691"/>
                              <a:gd name="connsiteX0" fmla="*/ 1246909 w 3316790"/>
                              <a:gd name="connsiteY0" fmla="*/ 110837 h 3934691"/>
                              <a:gd name="connsiteX1" fmla="*/ 1267691 w 3316790"/>
                              <a:gd name="connsiteY1" fmla="*/ 381000 h 3934691"/>
                              <a:gd name="connsiteX2" fmla="*/ 1163782 w 3316790"/>
                              <a:gd name="connsiteY2" fmla="*/ 782782 h 3934691"/>
                              <a:gd name="connsiteX3" fmla="*/ 1048327 w 3316790"/>
                              <a:gd name="connsiteY3" fmla="*/ 1136073 h 3934691"/>
                              <a:gd name="connsiteX4" fmla="*/ 947970 w 3316790"/>
                              <a:gd name="connsiteY4" fmla="*/ 1240871 h 3934691"/>
                              <a:gd name="connsiteX5" fmla="*/ 749389 w 3316790"/>
                              <a:gd name="connsiteY5" fmla="*/ 1528796 h 3934691"/>
                              <a:gd name="connsiteX6" fmla="*/ 624342 w 3316790"/>
                              <a:gd name="connsiteY6" fmla="*/ 1624535 h 3934691"/>
                              <a:gd name="connsiteX7" fmla="*/ 457200 w 3316790"/>
                              <a:gd name="connsiteY7" fmla="*/ 1835728 h 3934691"/>
                              <a:gd name="connsiteX8" fmla="*/ 325404 w 3316790"/>
                              <a:gd name="connsiteY8" fmla="*/ 2343550 h 3934691"/>
                              <a:gd name="connsiteX9" fmla="*/ 271762 w 3316790"/>
                              <a:gd name="connsiteY9" fmla="*/ 2396659 h 3934691"/>
                              <a:gd name="connsiteX10" fmla="*/ 116342 w 3316790"/>
                              <a:gd name="connsiteY10" fmla="*/ 2718688 h 3934691"/>
                              <a:gd name="connsiteX11" fmla="*/ 106573 w 3316790"/>
                              <a:gd name="connsiteY11" fmla="*/ 2873042 h 3934691"/>
                              <a:gd name="connsiteX12" fmla="*/ 152400 w 3316790"/>
                              <a:gd name="connsiteY12" fmla="*/ 2978728 h 3934691"/>
                              <a:gd name="connsiteX13" fmla="*/ 0 w 3316790"/>
                              <a:gd name="connsiteY13" fmla="*/ 3477491 h 3934691"/>
                              <a:gd name="connsiteX14" fmla="*/ 71582 w 3316790"/>
                              <a:gd name="connsiteY14" fmla="*/ 3669678 h 3934691"/>
                              <a:gd name="connsiteX15" fmla="*/ 188990 w 3316790"/>
                              <a:gd name="connsiteY15" fmla="*/ 3649963 h 3934691"/>
                              <a:gd name="connsiteX16" fmla="*/ 130908 w 3316790"/>
                              <a:gd name="connsiteY16" fmla="*/ 3717103 h 3934691"/>
                              <a:gd name="connsiteX17" fmla="*/ 188102 w 3316790"/>
                              <a:gd name="connsiteY17" fmla="*/ 3776429 h 3934691"/>
                              <a:gd name="connsiteX18" fmla="*/ 339436 w 3316790"/>
                              <a:gd name="connsiteY18" fmla="*/ 3692237 h 3934691"/>
                              <a:gd name="connsiteX19" fmla="*/ 422563 w 3316790"/>
                              <a:gd name="connsiteY19" fmla="*/ 3706091 h 3934691"/>
                              <a:gd name="connsiteX20" fmla="*/ 464127 w 3316790"/>
                              <a:gd name="connsiteY20" fmla="*/ 3768437 h 3934691"/>
                              <a:gd name="connsiteX21" fmla="*/ 656492 w 3316790"/>
                              <a:gd name="connsiteY21" fmla="*/ 3749786 h 3934691"/>
                              <a:gd name="connsiteX22" fmla="*/ 794860 w 3316790"/>
                              <a:gd name="connsiteY22" fmla="*/ 3680336 h 3934691"/>
                              <a:gd name="connsiteX23" fmla="*/ 955963 w 3316790"/>
                              <a:gd name="connsiteY23" fmla="*/ 3761509 h 3934691"/>
                              <a:gd name="connsiteX24" fmla="*/ 1115291 w 3316790"/>
                              <a:gd name="connsiteY24" fmla="*/ 3761509 h 3934691"/>
                              <a:gd name="connsiteX25" fmla="*/ 1108363 w 3316790"/>
                              <a:gd name="connsiteY25" fmla="*/ 3726873 h 3934691"/>
                              <a:gd name="connsiteX26" fmla="*/ 1163782 w 3316790"/>
                              <a:gd name="connsiteY26" fmla="*/ 3692237 h 3934691"/>
                              <a:gd name="connsiteX27" fmla="*/ 1191491 w 3316790"/>
                              <a:gd name="connsiteY27" fmla="*/ 3726873 h 3934691"/>
                              <a:gd name="connsiteX28" fmla="*/ 1288472 w 3316790"/>
                              <a:gd name="connsiteY28" fmla="*/ 3629891 h 3934691"/>
                              <a:gd name="connsiteX29" fmla="*/ 1205345 w 3316790"/>
                              <a:gd name="connsiteY29" fmla="*/ 3622964 h 3934691"/>
                              <a:gd name="connsiteX30" fmla="*/ 1122218 w 3316790"/>
                              <a:gd name="connsiteY30" fmla="*/ 3629891 h 3934691"/>
                              <a:gd name="connsiteX31" fmla="*/ 1032163 w 3316790"/>
                              <a:gd name="connsiteY31" fmla="*/ 3595255 h 3934691"/>
                              <a:gd name="connsiteX32" fmla="*/ 1130921 w 3316790"/>
                              <a:gd name="connsiteY32" fmla="*/ 3433441 h 3934691"/>
                              <a:gd name="connsiteX33" fmla="*/ 1222219 w 3316790"/>
                              <a:gd name="connsiteY33" fmla="*/ 3412304 h 3934691"/>
                              <a:gd name="connsiteX34" fmla="*/ 1244777 w 3316790"/>
                              <a:gd name="connsiteY34" fmla="*/ 3364878 h 3934691"/>
                              <a:gd name="connsiteX35" fmla="*/ 1286696 w 3316790"/>
                              <a:gd name="connsiteY35" fmla="*/ 3386904 h 3934691"/>
                              <a:gd name="connsiteX36" fmla="*/ 1304459 w 3316790"/>
                              <a:gd name="connsiteY36" fmla="*/ 3456709 h 3934691"/>
                              <a:gd name="connsiteX37" fmla="*/ 1343891 w 3316790"/>
                              <a:gd name="connsiteY37" fmla="*/ 3394364 h 3934691"/>
                              <a:gd name="connsiteX38" fmla="*/ 1360942 w 3316790"/>
                              <a:gd name="connsiteY38" fmla="*/ 3443565 h 3934691"/>
                              <a:gd name="connsiteX39" fmla="*/ 1399309 w 3316790"/>
                              <a:gd name="connsiteY39" fmla="*/ 3470564 h 3934691"/>
                              <a:gd name="connsiteX40" fmla="*/ 1392382 w 3316790"/>
                              <a:gd name="connsiteY40" fmla="*/ 3519055 h 3934691"/>
                              <a:gd name="connsiteX41" fmla="*/ 1338916 w 3316790"/>
                              <a:gd name="connsiteY41" fmla="*/ 3568790 h 3934691"/>
                              <a:gd name="connsiteX42" fmla="*/ 1396645 w 3316790"/>
                              <a:gd name="connsiteY42" fmla="*/ 3569855 h 3934691"/>
                              <a:gd name="connsiteX43" fmla="*/ 1475331 w 3316790"/>
                              <a:gd name="connsiteY43" fmla="*/ 3610176 h 3934691"/>
                              <a:gd name="connsiteX44" fmla="*/ 1471778 w 3316790"/>
                              <a:gd name="connsiteY44" fmla="*/ 3534863 h 3934691"/>
                              <a:gd name="connsiteX45" fmla="*/ 1565563 w 3316790"/>
                              <a:gd name="connsiteY45" fmla="*/ 3567546 h 3934691"/>
                              <a:gd name="connsiteX46" fmla="*/ 1556327 w 3316790"/>
                              <a:gd name="connsiteY46" fmla="*/ 3615504 h 3934691"/>
                              <a:gd name="connsiteX47" fmla="*/ 1585101 w 3316790"/>
                              <a:gd name="connsiteY47" fmla="*/ 3662574 h 3934691"/>
                              <a:gd name="connsiteX48" fmla="*/ 1773382 w 3316790"/>
                              <a:gd name="connsiteY48" fmla="*/ 3622964 h 3934691"/>
                              <a:gd name="connsiteX49" fmla="*/ 2112818 w 3316790"/>
                              <a:gd name="connsiteY49" fmla="*/ 3726873 h 3934691"/>
                              <a:gd name="connsiteX50" fmla="*/ 2320636 w 3316790"/>
                              <a:gd name="connsiteY50" fmla="*/ 3934691 h 3934691"/>
                              <a:gd name="connsiteX51" fmla="*/ 2473036 w 3316790"/>
                              <a:gd name="connsiteY51" fmla="*/ 3803073 h 3934691"/>
                              <a:gd name="connsiteX52" fmla="*/ 2587958 w 3316790"/>
                              <a:gd name="connsiteY52" fmla="*/ 3803073 h 3934691"/>
                              <a:gd name="connsiteX53" fmla="*/ 2720286 w 3316790"/>
                              <a:gd name="connsiteY53" fmla="*/ 3685309 h 3934691"/>
                              <a:gd name="connsiteX54" fmla="*/ 2847819 w 3316790"/>
                              <a:gd name="connsiteY54" fmla="*/ 3742504 h 3934691"/>
                              <a:gd name="connsiteX55" fmla="*/ 2955281 w 3316790"/>
                              <a:gd name="connsiteY55" fmla="*/ 3701473 h 3934691"/>
                              <a:gd name="connsiteX56" fmla="*/ 2984589 w 3316790"/>
                              <a:gd name="connsiteY56" fmla="*/ 3752273 h 3934691"/>
                              <a:gd name="connsiteX57" fmla="*/ 3025619 w 3316790"/>
                              <a:gd name="connsiteY57" fmla="*/ 3711242 h 3934691"/>
                              <a:gd name="connsiteX58" fmla="*/ 3035389 w 3316790"/>
                              <a:gd name="connsiteY58" fmla="*/ 3603781 h 3934691"/>
                              <a:gd name="connsiteX59" fmla="*/ 2982635 w 3316790"/>
                              <a:gd name="connsiteY59" fmla="*/ 3509996 h 3934691"/>
                              <a:gd name="connsiteX60" fmla="*/ 3047467 w 3316790"/>
                              <a:gd name="connsiteY60" fmla="*/ 3445697 h 3934691"/>
                              <a:gd name="connsiteX61" fmla="*/ 3002173 w 3316790"/>
                              <a:gd name="connsiteY61" fmla="*/ 3320473 h 3934691"/>
                              <a:gd name="connsiteX62" fmla="*/ 3021712 w 3316790"/>
                              <a:gd name="connsiteY62" fmla="*/ 3164165 h 3934691"/>
                              <a:gd name="connsiteX63" fmla="*/ 3062741 w 3316790"/>
                              <a:gd name="connsiteY63" fmla="*/ 3037165 h 3934691"/>
                              <a:gd name="connsiteX64" fmla="*/ 3076419 w 3316790"/>
                              <a:gd name="connsiteY64" fmla="*/ 2927750 h 3934691"/>
                              <a:gd name="connsiteX65" fmla="*/ 2905547 w 3316790"/>
                              <a:gd name="connsiteY65" fmla="*/ 2454385 h 3934691"/>
                              <a:gd name="connsiteX66" fmla="*/ 2976772 w 3316790"/>
                              <a:gd name="connsiteY66" fmla="*/ 2294704 h 3934691"/>
                              <a:gd name="connsiteX67" fmla="*/ 3068602 w 3316790"/>
                              <a:gd name="connsiteY67" fmla="*/ 2269304 h 3934691"/>
                              <a:gd name="connsiteX68" fmla="*/ 3109632 w 3316790"/>
                              <a:gd name="connsiteY68" fmla="*/ 2298611 h 3934691"/>
                              <a:gd name="connsiteX69" fmla="*/ 3187788 w 3316790"/>
                              <a:gd name="connsiteY69" fmla="*/ 2202873 h 3934691"/>
                              <a:gd name="connsiteX70" fmla="*/ 3279618 w 3316790"/>
                              <a:gd name="connsiteY70" fmla="*/ 2181381 h 3934691"/>
                              <a:gd name="connsiteX71" fmla="*/ 3316739 w 3316790"/>
                              <a:gd name="connsiteY71" fmla="*/ 2013350 h 3934691"/>
                              <a:gd name="connsiteX72" fmla="*/ 3273755 w 3316790"/>
                              <a:gd name="connsiteY72" fmla="*/ 1964504 h 3934691"/>
                              <a:gd name="connsiteX73" fmla="*/ 3271803 w 3316790"/>
                              <a:gd name="connsiteY73" fmla="*/ 1864858 h 3934691"/>
                              <a:gd name="connsiteX74" fmla="*/ 2999509 w 3316790"/>
                              <a:gd name="connsiteY74" fmla="*/ 408709 h 3934691"/>
                              <a:gd name="connsiteX75" fmla="*/ 2826327 w 3316790"/>
                              <a:gd name="connsiteY75" fmla="*/ 263237 h 3934691"/>
                              <a:gd name="connsiteX76" fmla="*/ 2632363 w 3316790"/>
                              <a:gd name="connsiteY76" fmla="*/ 0 h 3934691"/>
                              <a:gd name="connsiteX77" fmla="*/ 2369127 w 3316790"/>
                              <a:gd name="connsiteY77" fmla="*/ 55418 h 3934691"/>
                              <a:gd name="connsiteX78" fmla="*/ 2133600 w 3316790"/>
                              <a:gd name="connsiteY78" fmla="*/ 166255 h 3934691"/>
                              <a:gd name="connsiteX79" fmla="*/ 1995054 w 3316790"/>
                              <a:gd name="connsiteY79" fmla="*/ 200891 h 3934691"/>
                              <a:gd name="connsiteX80" fmla="*/ 2036618 w 3316790"/>
                              <a:gd name="connsiteY80" fmla="*/ 277091 h 3934691"/>
                              <a:gd name="connsiteX81" fmla="*/ 1953491 w 3316790"/>
                              <a:gd name="connsiteY81" fmla="*/ 297873 h 3934691"/>
                              <a:gd name="connsiteX82" fmla="*/ 1925782 w 3316790"/>
                              <a:gd name="connsiteY82" fmla="*/ 325582 h 3934691"/>
                              <a:gd name="connsiteX83" fmla="*/ 1835727 w 3316790"/>
                              <a:gd name="connsiteY83" fmla="*/ 325582 h 3934691"/>
                              <a:gd name="connsiteX84" fmla="*/ 1724891 w 3316790"/>
                              <a:gd name="connsiteY84" fmla="*/ 491837 h 3934691"/>
                              <a:gd name="connsiteX85" fmla="*/ 1676400 w 3316790"/>
                              <a:gd name="connsiteY85" fmla="*/ 471055 h 3934691"/>
                              <a:gd name="connsiteX86" fmla="*/ 1683327 w 3316790"/>
                              <a:gd name="connsiteY86" fmla="*/ 381000 h 3934691"/>
                              <a:gd name="connsiteX87" fmla="*/ 1738745 w 3316790"/>
                              <a:gd name="connsiteY87" fmla="*/ 353291 h 3934691"/>
                              <a:gd name="connsiteX88" fmla="*/ 1787236 w 3316790"/>
                              <a:gd name="connsiteY88" fmla="*/ 332509 h 3934691"/>
                              <a:gd name="connsiteX89" fmla="*/ 1759527 w 3316790"/>
                              <a:gd name="connsiteY89" fmla="*/ 311728 h 3934691"/>
                              <a:gd name="connsiteX90" fmla="*/ 1704109 w 3316790"/>
                              <a:gd name="connsiteY90" fmla="*/ 325582 h 3934691"/>
                              <a:gd name="connsiteX91" fmla="*/ 1676400 w 3316790"/>
                              <a:gd name="connsiteY91" fmla="*/ 270164 h 3934691"/>
                              <a:gd name="connsiteX92" fmla="*/ 1572491 w 3316790"/>
                              <a:gd name="connsiteY92" fmla="*/ 256309 h 3934691"/>
                              <a:gd name="connsiteX93" fmla="*/ 1530927 w 3316790"/>
                              <a:gd name="connsiteY93" fmla="*/ 83128 h 3934691"/>
                              <a:gd name="connsiteX94" fmla="*/ 1447800 w 3316790"/>
                              <a:gd name="connsiteY94" fmla="*/ 117764 h 3934691"/>
                              <a:gd name="connsiteX95" fmla="*/ 1454727 w 3316790"/>
                              <a:gd name="connsiteY95" fmla="*/ 214746 h 3934691"/>
                              <a:gd name="connsiteX96" fmla="*/ 1454727 w 3316790"/>
                              <a:gd name="connsiteY96" fmla="*/ 214746 h 3934691"/>
                              <a:gd name="connsiteX97" fmla="*/ 1246909 w 3316790"/>
                              <a:gd name="connsiteY97" fmla="*/ 110837 h 3934691"/>
                              <a:gd name="connsiteX0" fmla="*/ 1246909 w 3316739"/>
                              <a:gd name="connsiteY0" fmla="*/ 110837 h 3934691"/>
                              <a:gd name="connsiteX1" fmla="*/ 1267691 w 3316739"/>
                              <a:gd name="connsiteY1" fmla="*/ 381000 h 3934691"/>
                              <a:gd name="connsiteX2" fmla="*/ 1163782 w 3316739"/>
                              <a:gd name="connsiteY2" fmla="*/ 782782 h 3934691"/>
                              <a:gd name="connsiteX3" fmla="*/ 1048327 w 3316739"/>
                              <a:gd name="connsiteY3" fmla="*/ 1136073 h 3934691"/>
                              <a:gd name="connsiteX4" fmla="*/ 947970 w 3316739"/>
                              <a:gd name="connsiteY4" fmla="*/ 1240871 h 3934691"/>
                              <a:gd name="connsiteX5" fmla="*/ 749389 w 3316739"/>
                              <a:gd name="connsiteY5" fmla="*/ 1528796 h 3934691"/>
                              <a:gd name="connsiteX6" fmla="*/ 624342 w 3316739"/>
                              <a:gd name="connsiteY6" fmla="*/ 1624535 h 3934691"/>
                              <a:gd name="connsiteX7" fmla="*/ 457200 w 3316739"/>
                              <a:gd name="connsiteY7" fmla="*/ 1835728 h 3934691"/>
                              <a:gd name="connsiteX8" fmla="*/ 325404 w 3316739"/>
                              <a:gd name="connsiteY8" fmla="*/ 2343550 h 3934691"/>
                              <a:gd name="connsiteX9" fmla="*/ 271762 w 3316739"/>
                              <a:gd name="connsiteY9" fmla="*/ 2396659 h 3934691"/>
                              <a:gd name="connsiteX10" fmla="*/ 116342 w 3316739"/>
                              <a:gd name="connsiteY10" fmla="*/ 2718688 h 3934691"/>
                              <a:gd name="connsiteX11" fmla="*/ 106573 w 3316739"/>
                              <a:gd name="connsiteY11" fmla="*/ 2873042 h 3934691"/>
                              <a:gd name="connsiteX12" fmla="*/ 152400 w 3316739"/>
                              <a:gd name="connsiteY12" fmla="*/ 2978728 h 3934691"/>
                              <a:gd name="connsiteX13" fmla="*/ 0 w 3316739"/>
                              <a:gd name="connsiteY13" fmla="*/ 3477491 h 3934691"/>
                              <a:gd name="connsiteX14" fmla="*/ 71582 w 3316739"/>
                              <a:gd name="connsiteY14" fmla="*/ 3669678 h 3934691"/>
                              <a:gd name="connsiteX15" fmla="*/ 188990 w 3316739"/>
                              <a:gd name="connsiteY15" fmla="*/ 3649963 h 3934691"/>
                              <a:gd name="connsiteX16" fmla="*/ 130908 w 3316739"/>
                              <a:gd name="connsiteY16" fmla="*/ 3717103 h 3934691"/>
                              <a:gd name="connsiteX17" fmla="*/ 188102 w 3316739"/>
                              <a:gd name="connsiteY17" fmla="*/ 3776429 h 3934691"/>
                              <a:gd name="connsiteX18" fmla="*/ 339436 w 3316739"/>
                              <a:gd name="connsiteY18" fmla="*/ 3692237 h 3934691"/>
                              <a:gd name="connsiteX19" fmla="*/ 422563 w 3316739"/>
                              <a:gd name="connsiteY19" fmla="*/ 3706091 h 3934691"/>
                              <a:gd name="connsiteX20" fmla="*/ 464127 w 3316739"/>
                              <a:gd name="connsiteY20" fmla="*/ 3768437 h 3934691"/>
                              <a:gd name="connsiteX21" fmla="*/ 656492 w 3316739"/>
                              <a:gd name="connsiteY21" fmla="*/ 3749786 h 3934691"/>
                              <a:gd name="connsiteX22" fmla="*/ 794860 w 3316739"/>
                              <a:gd name="connsiteY22" fmla="*/ 3680336 h 3934691"/>
                              <a:gd name="connsiteX23" fmla="*/ 955963 w 3316739"/>
                              <a:gd name="connsiteY23" fmla="*/ 3761509 h 3934691"/>
                              <a:gd name="connsiteX24" fmla="*/ 1115291 w 3316739"/>
                              <a:gd name="connsiteY24" fmla="*/ 3761509 h 3934691"/>
                              <a:gd name="connsiteX25" fmla="*/ 1108363 w 3316739"/>
                              <a:gd name="connsiteY25" fmla="*/ 3726873 h 3934691"/>
                              <a:gd name="connsiteX26" fmla="*/ 1163782 w 3316739"/>
                              <a:gd name="connsiteY26" fmla="*/ 3692237 h 3934691"/>
                              <a:gd name="connsiteX27" fmla="*/ 1191491 w 3316739"/>
                              <a:gd name="connsiteY27" fmla="*/ 3726873 h 3934691"/>
                              <a:gd name="connsiteX28" fmla="*/ 1288472 w 3316739"/>
                              <a:gd name="connsiteY28" fmla="*/ 3629891 h 3934691"/>
                              <a:gd name="connsiteX29" fmla="*/ 1205345 w 3316739"/>
                              <a:gd name="connsiteY29" fmla="*/ 3622964 h 3934691"/>
                              <a:gd name="connsiteX30" fmla="*/ 1122218 w 3316739"/>
                              <a:gd name="connsiteY30" fmla="*/ 3629891 h 3934691"/>
                              <a:gd name="connsiteX31" fmla="*/ 1032163 w 3316739"/>
                              <a:gd name="connsiteY31" fmla="*/ 3595255 h 3934691"/>
                              <a:gd name="connsiteX32" fmla="*/ 1130921 w 3316739"/>
                              <a:gd name="connsiteY32" fmla="*/ 3433441 h 3934691"/>
                              <a:gd name="connsiteX33" fmla="*/ 1222219 w 3316739"/>
                              <a:gd name="connsiteY33" fmla="*/ 3412304 h 3934691"/>
                              <a:gd name="connsiteX34" fmla="*/ 1244777 w 3316739"/>
                              <a:gd name="connsiteY34" fmla="*/ 3364878 h 3934691"/>
                              <a:gd name="connsiteX35" fmla="*/ 1286696 w 3316739"/>
                              <a:gd name="connsiteY35" fmla="*/ 3386904 h 3934691"/>
                              <a:gd name="connsiteX36" fmla="*/ 1304459 w 3316739"/>
                              <a:gd name="connsiteY36" fmla="*/ 3456709 h 3934691"/>
                              <a:gd name="connsiteX37" fmla="*/ 1343891 w 3316739"/>
                              <a:gd name="connsiteY37" fmla="*/ 3394364 h 3934691"/>
                              <a:gd name="connsiteX38" fmla="*/ 1360942 w 3316739"/>
                              <a:gd name="connsiteY38" fmla="*/ 3443565 h 3934691"/>
                              <a:gd name="connsiteX39" fmla="*/ 1399309 w 3316739"/>
                              <a:gd name="connsiteY39" fmla="*/ 3470564 h 3934691"/>
                              <a:gd name="connsiteX40" fmla="*/ 1392382 w 3316739"/>
                              <a:gd name="connsiteY40" fmla="*/ 3519055 h 3934691"/>
                              <a:gd name="connsiteX41" fmla="*/ 1338916 w 3316739"/>
                              <a:gd name="connsiteY41" fmla="*/ 3568790 h 3934691"/>
                              <a:gd name="connsiteX42" fmla="*/ 1396645 w 3316739"/>
                              <a:gd name="connsiteY42" fmla="*/ 3569855 h 3934691"/>
                              <a:gd name="connsiteX43" fmla="*/ 1475331 w 3316739"/>
                              <a:gd name="connsiteY43" fmla="*/ 3610176 h 3934691"/>
                              <a:gd name="connsiteX44" fmla="*/ 1471778 w 3316739"/>
                              <a:gd name="connsiteY44" fmla="*/ 3534863 h 3934691"/>
                              <a:gd name="connsiteX45" fmla="*/ 1565563 w 3316739"/>
                              <a:gd name="connsiteY45" fmla="*/ 3567546 h 3934691"/>
                              <a:gd name="connsiteX46" fmla="*/ 1556327 w 3316739"/>
                              <a:gd name="connsiteY46" fmla="*/ 3615504 h 3934691"/>
                              <a:gd name="connsiteX47" fmla="*/ 1585101 w 3316739"/>
                              <a:gd name="connsiteY47" fmla="*/ 3662574 h 3934691"/>
                              <a:gd name="connsiteX48" fmla="*/ 1773382 w 3316739"/>
                              <a:gd name="connsiteY48" fmla="*/ 3622964 h 3934691"/>
                              <a:gd name="connsiteX49" fmla="*/ 2112818 w 3316739"/>
                              <a:gd name="connsiteY49" fmla="*/ 3726873 h 3934691"/>
                              <a:gd name="connsiteX50" fmla="*/ 2320636 w 3316739"/>
                              <a:gd name="connsiteY50" fmla="*/ 3934691 h 3934691"/>
                              <a:gd name="connsiteX51" fmla="*/ 2473036 w 3316739"/>
                              <a:gd name="connsiteY51" fmla="*/ 3803073 h 3934691"/>
                              <a:gd name="connsiteX52" fmla="*/ 2587958 w 3316739"/>
                              <a:gd name="connsiteY52" fmla="*/ 3803073 h 3934691"/>
                              <a:gd name="connsiteX53" fmla="*/ 2720286 w 3316739"/>
                              <a:gd name="connsiteY53" fmla="*/ 3685309 h 3934691"/>
                              <a:gd name="connsiteX54" fmla="*/ 2847819 w 3316739"/>
                              <a:gd name="connsiteY54" fmla="*/ 3742504 h 3934691"/>
                              <a:gd name="connsiteX55" fmla="*/ 2955281 w 3316739"/>
                              <a:gd name="connsiteY55" fmla="*/ 3701473 h 3934691"/>
                              <a:gd name="connsiteX56" fmla="*/ 2984589 w 3316739"/>
                              <a:gd name="connsiteY56" fmla="*/ 3752273 h 3934691"/>
                              <a:gd name="connsiteX57" fmla="*/ 3025619 w 3316739"/>
                              <a:gd name="connsiteY57" fmla="*/ 3711242 h 3934691"/>
                              <a:gd name="connsiteX58" fmla="*/ 3035389 w 3316739"/>
                              <a:gd name="connsiteY58" fmla="*/ 3603781 h 3934691"/>
                              <a:gd name="connsiteX59" fmla="*/ 2982635 w 3316739"/>
                              <a:gd name="connsiteY59" fmla="*/ 3509996 h 3934691"/>
                              <a:gd name="connsiteX60" fmla="*/ 3047467 w 3316739"/>
                              <a:gd name="connsiteY60" fmla="*/ 3445697 h 3934691"/>
                              <a:gd name="connsiteX61" fmla="*/ 3002173 w 3316739"/>
                              <a:gd name="connsiteY61" fmla="*/ 3320473 h 3934691"/>
                              <a:gd name="connsiteX62" fmla="*/ 3021712 w 3316739"/>
                              <a:gd name="connsiteY62" fmla="*/ 3164165 h 3934691"/>
                              <a:gd name="connsiteX63" fmla="*/ 3062741 w 3316739"/>
                              <a:gd name="connsiteY63" fmla="*/ 3037165 h 3934691"/>
                              <a:gd name="connsiteX64" fmla="*/ 3076419 w 3316739"/>
                              <a:gd name="connsiteY64" fmla="*/ 2927750 h 3934691"/>
                              <a:gd name="connsiteX65" fmla="*/ 2905547 w 3316739"/>
                              <a:gd name="connsiteY65" fmla="*/ 2454385 h 3934691"/>
                              <a:gd name="connsiteX66" fmla="*/ 2976772 w 3316739"/>
                              <a:gd name="connsiteY66" fmla="*/ 2294704 h 3934691"/>
                              <a:gd name="connsiteX67" fmla="*/ 3068602 w 3316739"/>
                              <a:gd name="connsiteY67" fmla="*/ 2269304 h 3934691"/>
                              <a:gd name="connsiteX68" fmla="*/ 3109632 w 3316739"/>
                              <a:gd name="connsiteY68" fmla="*/ 2298611 h 3934691"/>
                              <a:gd name="connsiteX69" fmla="*/ 3187788 w 3316739"/>
                              <a:gd name="connsiteY69" fmla="*/ 2202873 h 3934691"/>
                              <a:gd name="connsiteX70" fmla="*/ 3279618 w 3316739"/>
                              <a:gd name="connsiteY70" fmla="*/ 2181381 h 3934691"/>
                              <a:gd name="connsiteX71" fmla="*/ 3316739 w 3316739"/>
                              <a:gd name="connsiteY71" fmla="*/ 2013350 h 3934691"/>
                              <a:gd name="connsiteX72" fmla="*/ 3273755 w 3316739"/>
                              <a:gd name="connsiteY72" fmla="*/ 1964504 h 3934691"/>
                              <a:gd name="connsiteX73" fmla="*/ 3271803 w 3316739"/>
                              <a:gd name="connsiteY73" fmla="*/ 1864858 h 3934691"/>
                              <a:gd name="connsiteX74" fmla="*/ 2999509 w 3316739"/>
                              <a:gd name="connsiteY74" fmla="*/ 408709 h 3934691"/>
                              <a:gd name="connsiteX75" fmla="*/ 2826327 w 3316739"/>
                              <a:gd name="connsiteY75" fmla="*/ 263237 h 3934691"/>
                              <a:gd name="connsiteX76" fmla="*/ 2632363 w 3316739"/>
                              <a:gd name="connsiteY76" fmla="*/ 0 h 3934691"/>
                              <a:gd name="connsiteX77" fmla="*/ 2369127 w 3316739"/>
                              <a:gd name="connsiteY77" fmla="*/ 55418 h 3934691"/>
                              <a:gd name="connsiteX78" fmla="*/ 2133600 w 3316739"/>
                              <a:gd name="connsiteY78" fmla="*/ 166255 h 3934691"/>
                              <a:gd name="connsiteX79" fmla="*/ 1995054 w 3316739"/>
                              <a:gd name="connsiteY79" fmla="*/ 200891 h 3934691"/>
                              <a:gd name="connsiteX80" fmla="*/ 2036618 w 3316739"/>
                              <a:gd name="connsiteY80" fmla="*/ 277091 h 3934691"/>
                              <a:gd name="connsiteX81" fmla="*/ 1953491 w 3316739"/>
                              <a:gd name="connsiteY81" fmla="*/ 297873 h 3934691"/>
                              <a:gd name="connsiteX82" fmla="*/ 1925782 w 3316739"/>
                              <a:gd name="connsiteY82" fmla="*/ 325582 h 3934691"/>
                              <a:gd name="connsiteX83" fmla="*/ 1835727 w 3316739"/>
                              <a:gd name="connsiteY83" fmla="*/ 325582 h 3934691"/>
                              <a:gd name="connsiteX84" fmla="*/ 1724891 w 3316739"/>
                              <a:gd name="connsiteY84" fmla="*/ 491837 h 3934691"/>
                              <a:gd name="connsiteX85" fmla="*/ 1676400 w 3316739"/>
                              <a:gd name="connsiteY85" fmla="*/ 471055 h 3934691"/>
                              <a:gd name="connsiteX86" fmla="*/ 1683327 w 3316739"/>
                              <a:gd name="connsiteY86" fmla="*/ 381000 h 3934691"/>
                              <a:gd name="connsiteX87" fmla="*/ 1738745 w 3316739"/>
                              <a:gd name="connsiteY87" fmla="*/ 353291 h 3934691"/>
                              <a:gd name="connsiteX88" fmla="*/ 1787236 w 3316739"/>
                              <a:gd name="connsiteY88" fmla="*/ 332509 h 3934691"/>
                              <a:gd name="connsiteX89" fmla="*/ 1759527 w 3316739"/>
                              <a:gd name="connsiteY89" fmla="*/ 311728 h 3934691"/>
                              <a:gd name="connsiteX90" fmla="*/ 1704109 w 3316739"/>
                              <a:gd name="connsiteY90" fmla="*/ 325582 h 3934691"/>
                              <a:gd name="connsiteX91" fmla="*/ 1676400 w 3316739"/>
                              <a:gd name="connsiteY91" fmla="*/ 270164 h 3934691"/>
                              <a:gd name="connsiteX92" fmla="*/ 1572491 w 3316739"/>
                              <a:gd name="connsiteY92" fmla="*/ 256309 h 3934691"/>
                              <a:gd name="connsiteX93" fmla="*/ 1530927 w 3316739"/>
                              <a:gd name="connsiteY93" fmla="*/ 83128 h 3934691"/>
                              <a:gd name="connsiteX94" fmla="*/ 1447800 w 3316739"/>
                              <a:gd name="connsiteY94" fmla="*/ 117764 h 3934691"/>
                              <a:gd name="connsiteX95" fmla="*/ 1454727 w 3316739"/>
                              <a:gd name="connsiteY95" fmla="*/ 214746 h 3934691"/>
                              <a:gd name="connsiteX96" fmla="*/ 1454727 w 3316739"/>
                              <a:gd name="connsiteY96" fmla="*/ 214746 h 3934691"/>
                              <a:gd name="connsiteX97" fmla="*/ 1246909 w 3316739"/>
                              <a:gd name="connsiteY97" fmla="*/ 110837 h 3934691"/>
                              <a:gd name="connsiteX0" fmla="*/ 1246909 w 3316739"/>
                              <a:gd name="connsiteY0" fmla="*/ 110837 h 3934691"/>
                              <a:gd name="connsiteX1" fmla="*/ 1267691 w 3316739"/>
                              <a:gd name="connsiteY1" fmla="*/ 381000 h 3934691"/>
                              <a:gd name="connsiteX2" fmla="*/ 1163782 w 3316739"/>
                              <a:gd name="connsiteY2" fmla="*/ 782782 h 3934691"/>
                              <a:gd name="connsiteX3" fmla="*/ 1048327 w 3316739"/>
                              <a:gd name="connsiteY3" fmla="*/ 1136073 h 3934691"/>
                              <a:gd name="connsiteX4" fmla="*/ 947970 w 3316739"/>
                              <a:gd name="connsiteY4" fmla="*/ 1240871 h 3934691"/>
                              <a:gd name="connsiteX5" fmla="*/ 749389 w 3316739"/>
                              <a:gd name="connsiteY5" fmla="*/ 1528796 h 3934691"/>
                              <a:gd name="connsiteX6" fmla="*/ 624342 w 3316739"/>
                              <a:gd name="connsiteY6" fmla="*/ 1624535 h 3934691"/>
                              <a:gd name="connsiteX7" fmla="*/ 457200 w 3316739"/>
                              <a:gd name="connsiteY7" fmla="*/ 1835728 h 3934691"/>
                              <a:gd name="connsiteX8" fmla="*/ 325404 w 3316739"/>
                              <a:gd name="connsiteY8" fmla="*/ 2343550 h 3934691"/>
                              <a:gd name="connsiteX9" fmla="*/ 271762 w 3316739"/>
                              <a:gd name="connsiteY9" fmla="*/ 2396659 h 3934691"/>
                              <a:gd name="connsiteX10" fmla="*/ 116342 w 3316739"/>
                              <a:gd name="connsiteY10" fmla="*/ 2718688 h 3934691"/>
                              <a:gd name="connsiteX11" fmla="*/ 106573 w 3316739"/>
                              <a:gd name="connsiteY11" fmla="*/ 2873042 h 3934691"/>
                              <a:gd name="connsiteX12" fmla="*/ 152400 w 3316739"/>
                              <a:gd name="connsiteY12" fmla="*/ 2978728 h 3934691"/>
                              <a:gd name="connsiteX13" fmla="*/ 0 w 3316739"/>
                              <a:gd name="connsiteY13" fmla="*/ 3477491 h 3934691"/>
                              <a:gd name="connsiteX14" fmla="*/ 71582 w 3316739"/>
                              <a:gd name="connsiteY14" fmla="*/ 3669678 h 3934691"/>
                              <a:gd name="connsiteX15" fmla="*/ 188990 w 3316739"/>
                              <a:gd name="connsiteY15" fmla="*/ 3649963 h 3934691"/>
                              <a:gd name="connsiteX16" fmla="*/ 130908 w 3316739"/>
                              <a:gd name="connsiteY16" fmla="*/ 3717103 h 3934691"/>
                              <a:gd name="connsiteX17" fmla="*/ 188102 w 3316739"/>
                              <a:gd name="connsiteY17" fmla="*/ 3776429 h 3934691"/>
                              <a:gd name="connsiteX18" fmla="*/ 339436 w 3316739"/>
                              <a:gd name="connsiteY18" fmla="*/ 3692237 h 3934691"/>
                              <a:gd name="connsiteX19" fmla="*/ 422563 w 3316739"/>
                              <a:gd name="connsiteY19" fmla="*/ 3706091 h 3934691"/>
                              <a:gd name="connsiteX20" fmla="*/ 464127 w 3316739"/>
                              <a:gd name="connsiteY20" fmla="*/ 3768437 h 3934691"/>
                              <a:gd name="connsiteX21" fmla="*/ 656492 w 3316739"/>
                              <a:gd name="connsiteY21" fmla="*/ 3749786 h 3934691"/>
                              <a:gd name="connsiteX22" fmla="*/ 794860 w 3316739"/>
                              <a:gd name="connsiteY22" fmla="*/ 3680336 h 3934691"/>
                              <a:gd name="connsiteX23" fmla="*/ 955963 w 3316739"/>
                              <a:gd name="connsiteY23" fmla="*/ 3761509 h 3934691"/>
                              <a:gd name="connsiteX24" fmla="*/ 1115291 w 3316739"/>
                              <a:gd name="connsiteY24" fmla="*/ 3761509 h 3934691"/>
                              <a:gd name="connsiteX25" fmla="*/ 1108363 w 3316739"/>
                              <a:gd name="connsiteY25" fmla="*/ 3726873 h 3934691"/>
                              <a:gd name="connsiteX26" fmla="*/ 1163782 w 3316739"/>
                              <a:gd name="connsiteY26" fmla="*/ 3692237 h 3934691"/>
                              <a:gd name="connsiteX27" fmla="*/ 1191491 w 3316739"/>
                              <a:gd name="connsiteY27" fmla="*/ 3726873 h 3934691"/>
                              <a:gd name="connsiteX28" fmla="*/ 1288472 w 3316739"/>
                              <a:gd name="connsiteY28" fmla="*/ 3629891 h 3934691"/>
                              <a:gd name="connsiteX29" fmla="*/ 1205345 w 3316739"/>
                              <a:gd name="connsiteY29" fmla="*/ 3622964 h 3934691"/>
                              <a:gd name="connsiteX30" fmla="*/ 1122218 w 3316739"/>
                              <a:gd name="connsiteY30" fmla="*/ 3629891 h 3934691"/>
                              <a:gd name="connsiteX31" fmla="*/ 1032163 w 3316739"/>
                              <a:gd name="connsiteY31" fmla="*/ 3595255 h 3934691"/>
                              <a:gd name="connsiteX32" fmla="*/ 1130921 w 3316739"/>
                              <a:gd name="connsiteY32" fmla="*/ 3433441 h 3934691"/>
                              <a:gd name="connsiteX33" fmla="*/ 1222219 w 3316739"/>
                              <a:gd name="connsiteY33" fmla="*/ 3412304 h 3934691"/>
                              <a:gd name="connsiteX34" fmla="*/ 1244777 w 3316739"/>
                              <a:gd name="connsiteY34" fmla="*/ 3364878 h 3934691"/>
                              <a:gd name="connsiteX35" fmla="*/ 1286696 w 3316739"/>
                              <a:gd name="connsiteY35" fmla="*/ 3386904 h 3934691"/>
                              <a:gd name="connsiteX36" fmla="*/ 1304459 w 3316739"/>
                              <a:gd name="connsiteY36" fmla="*/ 3456709 h 3934691"/>
                              <a:gd name="connsiteX37" fmla="*/ 1343891 w 3316739"/>
                              <a:gd name="connsiteY37" fmla="*/ 3394364 h 3934691"/>
                              <a:gd name="connsiteX38" fmla="*/ 1360942 w 3316739"/>
                              <a:gd name="connsiteY38" fmla="*/ 3443565 h 3934691"/>
                              <a:gd name="connsiteX39" fmla="*/ 1399309 w 3316739"/>
                              <a:gd name="connsiteY39" fmla="*/ 3470564 h 3934691"/>
                              <a:gd name="connsiteX40" fmla="*/ 1392382 w 3316739"/>
                              <a:gd name="connsiteY40" fmla="*/ 3519055 h 3934691"/>
                              <a:gd name="connsiteX41" fmla="*/ 1338916 w 3316739"/>
                              <a:gd name="connsiteY41" fmla="*/ 3568790 h 3934691"/>
                              <a:gd name="connsiteX42" fmla="*/ 1396645 w 3316739"/>
                              <a:gd name="connsiteY42" fmla="*/ 3569855 h 3934691"/>
                              <a:gd name="connsiteX43" fmla="*/ 1475331 w 3316739"/>
                              <a:gd name="connsiteY43" fmla="*/ 3610176 h 3934691"/>
                              <a:gd name="connsiteX44" fmla="*/ 1471778 w 3316739"/>
                              <a:gd name="connsiteY44" fmla="*/ 3534863 h 3934691"/>
                              <a:gd name="connsiteX45" fmla="*/ 1565563 w 3316739"/>
                              <a:gd name="connsiteY45" fmla="*/ 3567546 h 3934691"/>
                              <a:gd name="connsiteX46" fmla="*/ 1556327 w 3316739"/>
                              <a:gd name="connsiteY46" fmla="*/ 3615504 h 3934691"/>
                              <a:gd name="connsiteX47" fmla="*/ 1585101 w 3316739"/>
                              <a:gd name="connsiteY47" fmla="*/ 3662574 h 3934691"/>
                              <a:gd name="connsiteX48" fmla="*/ 1773382 w 3316739"/>
                              <a:gd name="connsiteY48" fmla="*/ 3622964 h 3934691"/>
                              <a:gd name="connsiteX49" fmla="*/ 2112818 w 3316739"/>
                              <a:gd name="connsiteY49" fmla="*/ 3726873 h 3934691"/>
                              <a:gd name="connsiteX50" fmla="*/ 2320636 w 3316739"/>
                              <a:gd name="connsiteY50" fmla="*/ 3934691 h 3934691"/>
                              <a:gd name="connsiteX51" fmla="*/ 2473036 w 3316739"/>
                              <a:gd name="connsiteY51" fmla="*/ 3803073 h 3934691"/>
                              <a:gd name="connsiteX52" fmla="*/ 2587958 w 3316739"/>
                              <a:gd name="connsiteY52" fmla="*/ 3803073 h 3934691"/>
                              <a:gd name="connsiteX53" fmla="*/ 2720286 w 3316739"/>
                              <a:gd name="connsiteY53" fmla="*/ 3685309 h 3934691"/>
                              <a:gd name="connsiteX54" fmla="*/ 2847819 w 3316739"/>
                              <a:gd name="connsiteY54" fmla="*/ 3742504 h 3934691"/>
                              <a:gd name="connsiteX55" fmla="*/ 2955281 w 3316739"/>
                              <a:gd name="connsiteY55" fmla="*/ 3701473 h 3934691"/>
                              <a:gd name="connsiteX56" fmla="*/ 2984589 w 3316739"/>
                              <a:gd name="connsiteY56" fmla="*/ 3752273 h 3934691"/>
                              <a:gd name="connsiteX57" fmla="*/ 3025619 w 3316739"/>
                              <a:gd name="connsiteY57" fmla="*/ 3711242 h 3934691"/>
                              <a:gd name="connsiteX58" fmla="*/ 3035389 w 3316739"/>
                              <a:gd name="connsiteY58" fmla="*/ 3603781 h 3934691"/>
                              <a:gd name="connsiteX59" fmla="*/ 2982635 w 3316739"/>
                              <a:gd name="connsiteY59" fmla="*/ 3509996 h 3934691"/>
                              <a:gd name="connsiteX60" fmla="*/ 3047467 w 3316739"/>
                              <a:gd name="connsiteY60" fmla="*/ 3445697 h 3934691"/>
                              <a:gd name="connsiteX61" fmla="*/ 3002173 w 3316739"/>
                              <a:gd name="connsiteY61" fmla="*/ 3320473 h 3934691"/>
                              <a:gd name="connsiteX62" fmla="*/ 3021712 w 3316739"/>
                              <a:gd name="connsiteY62" fmla="*/ 3164165 h 3934691"/>
                              <a:gd name="connsiteX63" fmla="*/ 3062741 w 3316739"/>
                              <a:gd name="connsiteY63" fmla="*/ 3037165 h 3934691"/>
                              <a:gd name="connsiteX64" fmla="*/ 3076419 w 3316739"/>
                              <a:gd name="connsiteY64" fmla="*/ 2927750 h 3934691"/>
                              <a:gd name="connsiteX65" fmla="*/ 2905547 w 3316739"/>
                              <a:gd name="connsiteY65" fmla="*/ 2454385 h 3934691"/>
                              <a:gd name="connsiteX66" fmla="*/ 2976772 w 3316739"/>
                              <a:gd name="connsiteY66" fmla="*/ 2294704 h 3934691"/>
                              <a:gd name="connsiteX67" fmla="*/ 3068602 w 3316739"/>
                              <a:gd name="connsiteY67" fmla="*/ 2269304 h 3934691"/>
                              <a:gd name="connsiteX68" fmla="*/ 3109632 w 3316739"/>
                              <a:gd name="connsiteY68" fmla="*/ 2298611 h 3934691"/>
                              <a:gd name="connsiteX69" fmla="*/ 3187788 w 3316739"/>
                              <a:gd name="connsiteY69" fmla="*/ 2202873 h 3934691"/>
                              <a:gd name="connsiteX70" fmla="*/ 3279618 w 3316739"/>
                              <a:gd name="connsiteY70" fmla="*/ 2181381 h 3934691"/>
                              <a:gd name="connsiteX71" fmla="*/ 3316739 w 3316739"/>
                              <a:gd name="connsiteY71" fmla="*/ 2013350 h 3934691"/>
                              <a:gd name="connsiteX72" fmla="*/ 3273755 w 3316739"/>
                              <a:gd name="connsiteY72" fmla="*/ 1964504 h 3934691"/>
                              <a:gd name="connsiteX73" fmla="*/ 3271803 w 3316739"/>
                              <a:gd name="connsiteY73" fmla="*/ 1864858 h 3934691"/>
                              <a:gd name="connsiteX74" fmla="*/ 2999509 w 3316739"/>
                              <a:gd name="connsiteY74" fmla="*/ 408709 h 3934691"/>
                              <a:gd name="connsiteX75" fmla="*/ 2826327 w 3316739"/>
                              <a:gd name="connsiteY75" fmla="*/ 263237 h 3934691"/>
                              <a:gd name="connsiteX76" fmla="*/ 2632363 w 3316739"/>
                              <a:gd name="connsiteY76" fmla="*/ 0 h 3934691"/>
                              <a:gd name="connsiteX77" fmla="*/ 2369127 w 3316739"/>
                              <a:gd name="connsiteY77" fmla="*/ 55418 h 3934691"/>
                              <a:gd name="connsiteX78" fmla="*/ 2133600 w 3316739"/>
                              <a:gd name="connsiteY78" fmla="*/ 166255 h 3934691"/>
                              <a:gd name="connsiteX79" fmla="*/ 1995054 w 3316739"/>
                              <a:gd name="connsiteY79" fmla="*/ 200891 h 3934691"/>
                              <a:gd name="connsiteX80" fmla="*/ 2036618 w 3316739"/>
                              <a:gd name="connsiteY80" fmla="*/ 277091 h 3934691"/>
                              <a:gd name="connsiteX81" fmla="*/ 1953491 w 3316739"/>
                              <a:gd name="connsiteY81" fmla="*/ 297873 h 3934691"/>
                              <a:gd name="connsiteX82" fmla="*/ 1925782 w 3316739"/>
                              <a:gd name="connsiteY82" fmla="*/ 325582 h 3934691"/>
                              <a:gd name="connsiteX83" fmla="*/ 1835727 w 3316739"/>
                              <a:gd name="connsiteY83" fmla="*/ 325582 h 3934691"/>
                              <a:gd name="connsiteX84" fmla="*/ 1724891 w 3316739"/>
                              <a:gd name="connsiteY84" fmla="*/ 491837 h 3934691"/>
                              <a:gd name="connsiteX85" fmla="*/ 1676400 w 3316739"/>
                              <a:gd name="connsiteY85" fmla="*/ 471055 h 3934691"/>
                              <a:gd name="connsiteX86" fmla="*/ 1683327 w 3316739"/>
                              <a:gd name="connsiteY86" fmla="*/ 381000 h 3934691"/>
                              <a:gd name="connsiteX87" fmla="*/ 1738745 w 3316739"/>
                              <a:gd name="connsiteY87" fmla="*/ 353291 h 3934691"/>
                              <a:gd name="connsiteX88" fmla="*/ 1787236 w 3316739"/>
                              <a:gd name="connsiteY88" fmla="*/ 332509 h 3934691"/>
                              <a:gd name="connsiteX89" fmla="*/ 1759527 w 3316739"/>
                              <a:gd name="connsiteY89" fmla="*/ 311728 h 3934691"/>
                              <a:gd name="connsiteX90" fmla="*/ 1704109 w 3316739"/>
                              <a:gd name="connsiteY90" fmla="*/ 325582 h 3934691"/>
                              <a:gd name="connsiteX91" fmla="*/ 1676400 w 3316739"/>
                              <a:gd name="connsiteY91" fmla="*/ 270164 h 3934691"/>
                              <a:gd name="connsiteX92" fmla="*/ 1572491 w 3316739"/>
                              <a:gd name="connsiteY92" fmla="*/ 256309 h 3934691"/>
                              <a:gd name="connsiteX93" fmla="*/ 1530927 w 3316739"/>
                              <a:gd name="connsiteY93" fmla="*/ 83128 h 3934691"/>
                              <a:gd name="connsiteX94" fmla="*/ 1447800 w 3316739"/>
                              <a:gd name="connsiteY94" fmla="*/ 117764 h 3934691"/>
                              <a:gd name="connsiteX95" fmla="*/ 1454727 w 3316739"/>
                              <a:gd name="connsiteY95" fmla="*/ 214746 h 3934691"/>
                              <a:gd name="connsiteX96" fmla="*/ 1454727 w 3316739"/>
                              <a:gd name="connsiteY96" fmla="*/ 214746 h 3934691"/>
                              <a:gd name="connsiteX97" fmla="*/ 1246909 w 3316739"/>
                              <a:gd name="connsiteY97" fmla="*/ 110837 h 3934691"/>
                              <a:gd name="connsiteX0" fmla="*/ 1246909 w 3316739"/>
                              <a:gd name="connsiteY0" fmla="*/ 110837 h 3934691"/>
                              <a:gd name="connsiteX1" fmla="*/ 1267691 w 3316739"/>
                              <a:gd name="connsiteY1" fmla="*/ 381000 h 3934691"/>
                              <a:gd name="connsiteX2" fmla="*/ 1163782 w 3316739"/>
                              <a:gd name="connsiteY2" fmla="*/ 782782 h 3934691"/>
                              <a:gd name="connsiteX3" fmla="*/ 1048327 w 3316739"/>
                              <a:gd name="connsiteY3" fmla="*/ 1136073 h 3934691"/>
                              <a:gd name="connsiteX4" fmla="*/ 947970 w 3316739"/>
                              <a:gd name="connsiteY4" fmla="*/ 1240871 h 3934691"/>
                              <a:gd name="connsiteX5" fmla="*/ 749389 w 3316739"/>
                              <a:gd name="connsiteY5" fmla="*/ 1528796 h 3934691"/>
                              <a:gd name="connsiteX6" fmla="*/ 624342 w 3316739"/>
                              <a:gd name="connsiteY6" fmla="*/ 1624535 h 3934691"/>
                              <a:gd name="connsiteX7" fmla="*/ 457200 w 3316739"/>
                              <a:gd name="connsiteY7" fmla="*/ 1835728 h 3934691"/>
                              <a:gd name="connsiteX8" fmla="*/ 325404 w 3316739"/>
                              <a:gd name="connsiteY8" fmla="*/ 2343550 h 3934691"/>
                              <a:gd name="connsiteX9" fmla="*/ 271762 w 3316739"/>
                              <a:gd name="connsiteY9" fmla="*/ 2396659 h 3934691"/>
                              <a:gd name="connsiteX10" fmla="*/ 116342 w 3316739"/>
                              <a:gd name="connsiteY10" fmla="*/ 2718688 h 3934691"/>
                              <a:gd name="connsiteX11" fmla="*/ 106573 w 3316739"/>
                              <a:gd name="connsiteY11" fmla="*/ 2873042 h 3934691"/>
                              <a:gd name="connsiteX12" fmla="*/ 152400 w 3316739"/>
                              <a:gd name="connsiteY12" fmla="*/ 2978728 h 3934691"/>
                              <a:gd name="connsiteX13" fmla="*/ 0 w 3316739"/>
                              <a:gd name="connsiteY13" fmla="*/ 3477491 h 3934691"/>
                              <a:gd name="connsiteX14" fmla="*/ 71582 w 3316739"/>
                              <a:gd name="connsiteY14" fmla="*/ 3669678 h 3934691"/>
                              <a:gd name="connsiteX15" fmla="*/ 188990 w 3316739"/>
                              <a:gd name="connsiteY15" fmla="*/ 3649963 h 3934691"/>
                              <a:gd name="connsiteX16" fmla="*/ 130908 w 3316739"/>
                              <a:gd name="connsiteY16" fmla="*/ 3717103 h 3934691"/>
                              <a:gd name="connsiteX17" fmla="*/ 188102 w 3316739"/>
                              <a:gd name="connsiteY17" fmla="*/ 3776429 h 3934691"/>
                              <a:gd name="connsiteX18" fmla="*/ 339436 w 3316739"/>
                              <a:gd name="connsiteY18" fmla="*/ 3692237 h 3934691"/>
                              <a:gd name="connsiteX19" fmla="*/ 422563 w 3316739"/>
                              <a:gd name="connsiteY19" fmla="*/ 3706091 h 3934691"/>
                              <a:gd name="connsiteX20" fmla="*/ 464127 w 3316739"/>
                              <a:gd name="connsiteY20" fmla="*/ 3768437 h 3934691"/>
                              <a:gd name="connsiteX21" fmla="*/ 656492 w 3316739"/>
                              <a:gd name="connsiteY21" fmla="*/ 3749786 h 3934691"/>
                              <a:gd name="connsiteX22" fmla="*/ 794860 w 3316739"/>
                              <a:gd name="connsiteY22" fmla="*/ 3680336 h 3934691"/>
                              <a:gd name="connsiteX23" fmla="*/ 955963 w 3316739"/>
                              <a:gd name="connsiteY23" fmla="*/ 3761509 h 3934691"/>
                              <a:gd name="connsiteX24" fmla="*/ 1115291 w 3316739"/>
                              <a:gd name="connsiteY24" fmla="*/ 3761509 h 3934691"/>
                              <a:gd name="connsiteX25" fmla="*/ 1108363 w 3316739"/>
                              <a:gd name="connsiteY25" fmla="*/ 3726873 h 3934691"/>
                              <a:gd name="connsiteX26" fmla="*/ 1163782 w 3316739"/>
                              <a:gd name="connsiteY26" fmla="*/ 3692237 h 3934691"/>
                              <a:gd name="connsiteX27" fmla="*/ 1191491 w 3316739"/>
                              <a:gd name="connsiteY27" fmla="*/ 3726873 h 3934691"/>
                              <a:gd name="connsiteX28" fmla="*/ 1288472 w 3316739"/>
                              <a:gd name="connsiteY28" fmla="*/ 3629891 h 3934691"/>
                              <a:gd name="connsiteX29" fmla="*/ 1205345 w 3316739"/>
                              <a:gd name="connsiteY29" fmla="*/ 3622964 h 3934691"/>
                              <a:gd name="connsiteX30" fmla="*/ 1122218 w 3316739"/>
                              <a:gd name="connsiteY30" fmla="*/ 3629891 h 3934691"/>
                              <a:gd name="connsiteX31" fmla="*/ 1032163 w 3316739"/>
                              <a:gd name="connsiteY31" fmla="*/ 3595255 h 3934691"/>
                              <a:gd name="connsiteX32" fmla="*/ 1130921 w 3316739"/>
                              <a:gd name="connsiteY32" fmla="*/ 3433441 h 3934691"/>
                              <a:gd name="connsiteX33" fmla="*/ 1222219 w 3316739"/>
                              <a:gd name="connsiteY33" fmla="*/ 3412304 h 3934691"/>
                              <a:gd name="connsiteX34" fmla="*/ 1244777 w 3316739"/>
                              <a:gd name="connsiteY34" fmla="*/ 3364878 h 3934691"/>
                              <a:gd name="connsiteX35" fmla="*/ 1286696 w 3316739"/>
                              <a:gd name="connsiteY35" fmla="*/ 3386904 h 3934691"/>
                              <a:gd name="connsiteX36" fmla="*/ 1304459 w 3316739"/>
                              <a:gd name="connsiteY36" fmla="*/ 3456709 h 3934691"/>
                              <a:gd name="connsiteX37" fmla="*/ 1343891 w 3316739"/>
                              <a:gd name="connsiteY37" fmla="*/ 3394364 h 3934691"/>
                              <a:gd name="connsiteX38" fmla="*/ 1360942 w 3316739"/>
                              <a:gd name="connsiteY38" fmla="*/ 3443565 h 3934691"/>
                              <a:gd name="connsiteX39" fmla="*/ 1399309 w 3316739"/>
                              <a:gd name="connsiteY39" fmla="*/ 3470564 h 3934691"/>
                              <a:gd name="connsiteX40" fmla="*/ 1392382 w 3316739"/>
                              <a:gd name="connsiteY40" fmla="*/ 3519055 h 3934691"/>
                              <a:gd name="connsiteX41" fmla="*/ 1338916 w 3316739"/>
                              <a:gd name="connsiteY41" fmla="*/ 3568790 h 3934691"/>
                              <a:gd name="connsiteX42" fmla="*/ 1396645 w 3316739"/>
                              <a:gd name="connsiteY42" fmla="*/ 3569855 h 3934691"/>
                              <a:gd name="connsiteX43" fmla="*/ 1475331 w 3316739"/>
                              <a:gd name="connsiteY43" fmla="*/ 3610176 h 3934691"/>
                              <a:gd name="connsiteX44" fmla="*/ 1471778 w 3316739"/>
                              <a:gd name="connsiteY44" fmla="*/ 3534863 h 3934691"/>
                              <a:gd name="connsiteX45" fmla="*/ 1565563 w 3316739"/>
                              <a:gd name="connsiteY45" fmla="*/ 3567546 h 3934691"/>
                              <a:gd name="connsiteX46" fmla="*/ 1556327 w 3316739"/>
                              <a:gd name="connsiteY46" fmla="*/ 3615504 h 3934691"/>
                              <a:gd name="connsiteX47" fmla="*/ 1585101 w 3316739"/>
                              <a:gd name="connsiteY47" fmla="*/ 3662574 h 3934691"/>
                              <a:gd name="connsiteX48" fmla="*/ 1773382 w 3316739"/>
                              <a:gd name="connsiteY48" fmla="*/ 3622964 h 3934691"/>
                              <a:gd name="connsiteX49" fmla="*/ 2112818 w 3316739"/>
                              <a:gd name="connsiteY49" fmla="*/ 3726873 h 3934691"/>
                              <a:gd name="connsiteX50" fmla="*/ 2320636 w 3316739"/>
                              <a:gd name="connsiteY50" fmla="*/ 3934691 h 3934691"/>
                              <a:gd name="connsiteX51" fmla="*/ 2473036 w 3316739"/>
                              <a:gd name="connsiteY51" fmla="*/ 3803073 h 3934691"/>
                              <a:gd name="connsiteX52" fmla="*/ 2587958 w 3316739"/>
                              <a:gd name="connsiteY52" fmla="*/ 3803073 h 3934691"/>
                              <a:gd name="connsiteX53" fmla="*/ 2720286 w 3316739"/>
                              <a:gd name="connsiteY53" fmla="*/ 3685309 h 3934691"/>
                              <a:gd name="connsiteX54" fmla="*/ 2847819 w 3316739"/>
                              <a:gd name="connsiteY54" fmla="*/ 3742504 h 3934691"/>
                              <a:gd name="connsiteX55" fmla="*/ 2955281 w 3316739"/>
                              <a:gd name="connsiteY55" fmla="*/ 3701473 h 3934691"/>
                              <a:gd name="connsiteX56" fmla="*/ 2984589 w 3316739"/>
                              <a:gd name="connsiteY56" fmla="*/ 3752273 h 3934691"/>
                              <a:gd name="connsiteX57" fmla="*/ 3025619 w 3316739"/>
                              <a:gd name="connsiteY57" fmla="*/ 3711242 h 3934691"/>
                              <a:gd name="connsiteX58" fmla="*/ 3035389 w 3316739"/>
                              <a:gd name="connsiteY58" fmla="*/ 3603781 h 3934691"/>
                              <a:gd name="connsiteX59" fmla="*/ 2982635 w 3316739"/>
                              <a:gd name="connsiteY59" fmla="*/ 3509996 h 3934691"/>
                              <a:gd name="connsiteX60" fmla="*/ 3047467 w 3316739"/>
                              <a:gd name="connsiteY60" fmla="*/ 3445697 h 3934691"/>
                              <a:gd name="connsiteX61" fmla="*/ 3002173 w 3316739"/>
                              <a:gd name="connsiteY61" fmla="*/ 3320473 h 3934691"/>
                              <a:gd name="connsiteX62" fmla="*/ 3021712 w 3316739"/>
                              <a:gd name="connsiteY62" fmla="*/ 3164165 h 3934691"/>
                              <a:gd name="connsiteX63" fmla="*/ 3062741 w 3316739"/>
                              <a:gd name="connsiteY63" fmla="*/ 3037165 h 3934691"/>
                              <a:gd name="connsiteX64" fmla="*/ 3076419 w 3316739"/>
                              <a:gd name="connsiteY64" fmla="*/ 2927750 h 3934691"/>
                              <a:gd name="connsiteX65" fmla="*/ 2905547 w 3316739"/>
                              <a:gd name="connsiteY65" fmla="*/ 2454385 h 3934691"/>
                              <a:gd name="connsiteX66" fmla="*/ 2976772 w 3316739"/>
                              <a:gd name="connsiteY66" fmla="*/ 2294704 h 3934691"/>
                              <a:gd name="connsiteX67" fmla="*/ 3068602 w 3316739"/>
                              <a:gd name="connsiteY67" fmla="*/ 2269304 h 3934691"/>
                              <a:gd name="connsiteX68" fmla="*/ 3109632 w 3316739"/>
                              <a:gd name="connsiteY68" fmla="*/ 2298611 h 3934691"/>
                              <a:gd name="connsiteX69" fmla="*/ 3187788 w 3316739"/>
                              <a:gd name="connsiteY69" fmla="*/ 2202873 h 3934691"/>
                              <a:gd name="connsiteX70" fmla="*/ 3279618 w 3316739"/>
                              <a:gd name="connsiteY70" fmla="*/ 2181381 h 3934691"/>
                              <a:gd name="connsiteX71" fmla="*/ 3316739 w 3316739"/>
                              <a:gd name="connsiteY71" fmla="*/ 2013350 h 3934691"/>
                              <a:gd name="connsiteX72" fmla="*/ 2974817 w 3316739"/>
                              <a:gd name="connsiteY72" fmla="*/ 1987950 h 3934691"/>
                              <a:gd name="connsiteX73" fmla="*/ 3271803 w 3316739"/>
                              <a:gd name="connsiteY73" fmla="*/ 1864858 h 3934691"/>
                              <a:gd name="connsiteX74" fmla="*/ 2999509 w 3316739"/>
                              <a:gd name="connsiteY74" fmla="*/ 408709 h 3934691"/>
                              <a:gd name="connsiteX75" fmla="*/ 2826327 w 3316739"/>
                              <a:gd name="connsiteY75" fmla="*/ 263237 h 3934691"/>
                              <a:gd name="connsiteX76" fmla="*/ 2632363 w 3316739"/>
                              <a:gd name="connsiteY76" fmla="*/ 0 h 3934691"/>
                              <a:gd name="connsiteX77" fmla="*/ 2369127 w 3316739"/>
                              <a:gd name="connsiteY77" fmla="*/ 55418 h 3934691"/>
                              <a:gd name="connsiteX78" fmla="*/ 2133600 w 3316739"/>
                              <a:gd name="connsiteY78" fmla="*/ 166255 h 3934691"/>
                              <a:gd name="connsiteX79" fmla="*/ 1995054 w 3316739"/>
                              <a:gd name="connsiteY79" fmla="*/ 200891 h 3934691"/>
                              <a:gd name="connsiteX80" fmla="*/ 2036618 w 3316739"/>
                              <a:gd name="connsiteY80" fmla="*/ 277091 h 3934691"/>
                              <a:gd name="connsiteX81" fmla="*/ 1953491 w 3316739"/>
                              <a:gd name="connsiteY81" fmla="*/ 297873 h 3934691"/>
                              <a:gd name="connsiteX82" fmla="*/ 1925782 w 3316739"/>
                              <a:gd name="connsiteY82" fmla="*/ 325582 h 3934691"/>
                              <a:gd name="connsiteX83" fmla="*/ 1835727 w 3316739"/>
                              <a:gd name="connsiteY83" fmla="*/ 325582 h 3934691"/>
                              <a:gd name="connsiteX84" fmla="*/ 1724891 w 3316739"/>
                              <a:gd name="connsiteY84" fmla="*/ 491837 h 3934691"/>
                              <a:gd name="connsiteX85" fmla="*/ 1676400 w 3316739"/>
                              <a:gd name="connsiteY85" fmla="*/ 471055 h 3934691"/>
                              <a:gd name="connsiteX86" fmla="*/ 1683327 w 3316739"/>
                              <a:gd name="connsiteY86" fmla="*/ 381000 h 3934691"/>
                              <a:gd name="connsiteX87" fmla="*/ 1738745 w 3316739"/>
                              <a:gd name="connsiteY87" fmla="*/ 353291 h 3934691"/>
                              <a:gd name="connsiteX88" fmla="*/ 1787236 w 3316739"/>
                              <a:gd name="connsiteY88" fmla="*/ 332509 h 3934691"/>
                              <a:gd name="connsiteX89" fmla="*/ 1759527 w 3316739"/>
                              <a:gd name="connsiteY89" fmla="*/ 311728 h 3934691"/>
                              <a:gd name="connsiteX90" fmla="*/ 1704109 w 3316739"/>
                              <a:gd name="connsiteY90" fmla="*/ 325582 h 3934691"/>
                              <a:gd name="connsiteX91" fmla="*/ 1676400 w 3316739"/>
                              <a:gd name="connsiteY91" fmla="*/ 270164 h 3934691"/>
                              <a:gd name="connsiteX92" fmla="*/ 1572491 w 3316739"/>
                              <a:gd name="connsiteY92" fmla="*/ 256309 h 3934691"/>
                              <a:gd name="connsiteX93" fmla="*/ 1530927 w 3316739"/>
                              <a:gd name="connsiteY93" fmla="*/ 83128 h 3934691"/>
                              <a:gd name="connsiteX94" fmla="*/ 1447800 w 3316739"/>
                              <a:gd name="connsiteY94" fmla="*/ 117764 h 3934691"/>
                              <a:gd name="connsiteX95" fmla="*/ 1454727 w 3316739"/>
                              <a:gd name="connsiteY95" fmla="*/ 214746 h 3934691"/>
                              <a:gd name="connsiteX96" fmla="*/ 1454727 w 3316739"/>
                              <a:gd name="connsiteY96" fmla="*/ 214746 h 3934691"/>
                              <a:gd name="connsiteX97" fmla="*/ 1246909 w 3316739"/>
                              <a:gd name="connsiteY97" fmla="*/ 110837 h 3934691"/>
                              <a:gd name="connsiteX0" fmla="*/ 1246909 w 3316739"/>
                              <a:gd name="connsiteY0" fmla="*/ 110837 h 3934691"/>
                              <a:gd name="connsiteX1" fmla="*/ 1267691 w 3316739"/>
                              <a:gd name="connsiteY1" fmla="*/ 381000 h 3934691"/>
                              <a:gd name="connsiteX2" fmla="*/ 1163782 w 3316739"/>
                              <a:gd name="connsiteY2" fmla="*/ 782782 h 3934691"/>
                              <a:gd name="connsiteX3" fmla="*/ 1048327 w 3316739"/>
                              <a:gd name="connsiteY3" fmla="*/ 1136073 h 3934691"/>
                              <a:gd name="connsiteX4" fmla="*/ 947970 w 3316739"/>
                              <a:gd name="connsiteY4" fmla="*/ 1240871 h 3934691"/>
                              <a:gd name="connsiteX5" fmla="*/ 749389 w 3316739"/>
                              <a:gd name="connsiteY5" fmla="*/ 1528796 h 3934691"/>
                              <a:gd name="connsiteX6" fmla="*/ 624342 w 3316739"/>
                              <a:gd name="connsiteY6" fmla="*/ 1624535 h 3934691"/>
                              <a:gd name="connsiteX7" fmla="*/ 457200 w 3316739"/>
                              <a:gd name="connsiteY7" fmla="*/ 1835728 h 3934691"/>
                              <a:gd name="connsiteX8" fmla="*/ 325404 w 3316739"/>
                              <a:gd name="connsiteY8" fmla="*/ 2343550 h 3934691"/>
                              <a:gd name="connsiteX9" fmla="*/ 271762 w 3316739"/>
                              <a:gd name="connsiteY9" fmla="*/ 2396659 h 3934691"/>
                              <a:gd name="connsiteX10" fmla="*/ 116342 w 3316739"/>
                              <a:gd name="connsiteY10" fmla="*/ 2718688 h 3934691"/>
                              <a:gd name="connsiteX11" fmla="*/ 106573 w 3316739"/>
                              <a:gd name="connsiteY11" fmla="*/ 2873042 h 3934691"/>
                              <a:gd name="connsiteX12" fmla="*/ 152400 w 3316739"/>
                              <a:gd name="connsiteY12" fmla="*/ 2978728 h 3934691"/>
                              <a:gd name="connsiteX13" fmla="*/ 0 w 3316739"/>
                              <a:gd name="connsiteY13" fmla="*/ 3477491 h 3934691"/>
                              <a:gd name="connsiteX14" fmla="*/ 71582 w 3316739"/>
                              <a:gd name="connsiteY14" fmla="*/ 3669678 h 3934691"/>
                              <a:gd name="connsiteX15" fmla="*/ 188990 w 3316739"/>
                              <a:gd name="connsiteY15" fmla="*/ 3649963 h 3934691"/>
                              <a:gd name="connsiteX16" fmla="*/ 130908 w 3316739"/>
                              <a:gd name="connsiteY16" fmla="*/ 3717103 h 3934691"/>
                              <a:gd name="connsiteX17" fmla="*/ 188102 w 3316739"/>
                              <a:gd name="connsiteY17" fmla="*/ 3776429 h 3934691"/>
                              <a:gd name="connsiteX18" fmla="*/ 339436 w 3316739"/>
                              <a:gd name="connsiteY18" fmla="*/ 3692237 h 3934691"/>
                              <a:gd name="connsiteX19" fmla="*/ 422563 w 3316739"/>
                              <a:gd name="connsiteY19" fmla="*/ 3706091 h 3934691"/>
                              <a:gd name="connsiteX20" fmla="*/ 464127 w 3316739"/>
                              <a:gd name="connsiteY20" fmla="*/ 3768437 h 3934691"/>
                              <a:gd name="connsiteX21" fmla="*/ 656492 w 3316739"/>
                              <a:gd name="connsiteY21" fmla="*/ 3749786 h 3934691"/>
                              <a:gd name="connsiteX22" fmla="*/ 794860 w 3316739"/>
                              <a:gd name="connsiteY22" fmla="*/ 3680336 h 3934691"/>
                              <a:gd name="connsiteX23" fmla="*/ 955963 w 3316739"/>
                              <a:gd name="connsiteY23" fmla="*/ 3761509 h 3934691"/>
                              <a:gd name="connsiteX24" fmla="*/ 1115291 w 3316739"/>
                              <a:gd name="connsiteY24" fmla="*/ 3761509 h 3934691"/>
                              <a:gd name="connsiteX25" fmla="*/ 1108363 w 3316739"/>
                              <a:gd name="connsiteY25" fmla="*/ 3726873 h 3934691"/>
                              <a:gd name="connsiteX26" fmla="*/ 1163782 w 3316739"/>
                              <a:gd name="connsiteY26" fmla="*/ 3692237 h 3934691"/>
                              <a:gd name="connsiteX27" fmla="*/ 1191491 w 3316739"/>
                              <a:gd name="connsiteY27" fmla="*/ 3726873 h 3934691"/>
                              <a:gd name="connsiteX28" fmla="*/ 1288472 w 3316739"/>
                              <a:gd name="connsiteY28" fmla="*/ 3629891 h 3934691"/>
                              <a:gd name="connsiteX29" fmla="*/ 1205345 w 3316739"/>
                              <a:gd name="connsiteY29" fmla="*/ 3622964 h 3934691"/>
                              <a:gd name="connsiteX30" fmla="*/ 1122218 w 3316739"/>
                              <a:gd name="connsiteY30" fmla="*/ 3629891 h 3934691"/>
                              <a:gd name="connsiteX31" fmla="*/ 1032163 w 3316739"/>
                              <a:gd name="connsiteY31" fmla="*/ 3595255 h 3934691"/>
                              <a:gd name="connsiteX32" fmla="*/ 1130921 w 3316739"/>
                              <a:gd name="connsiteY32" fmla="*/ 3433441 h 3934691"/>
                              <a:gd name="connsiteX33" fmla="*/ 1222219 w 3316739"/>
                              <a:gd name="connsiteY33" fmla="*/ 3412304 h 3934691"/>
                              <a:gd name="connsiteX34" fmla="*/ 1244777 w 3316739"/>
                              <a:gd name="connsiteY34" fmla="*/ 3364878 h 3934691"/>
                              <a:gd name="connsiteX35" fmla="*/ 1286696 w 3316739"/>
                              <a:gd name="connsiteY35" fmla="*/ 3386904 h 3934691"/>
                              <a:gd name="connsiteX36" fmla="*/ 1304459 w 3316739"/>
                              <a:gd name="connsiteY36" fmla="*/ 3456709 h 3934691"/>
                              <a:gd name="connsiteX37" fmla="*/ 1343891 w 3316739"/>
                              <a:gd name="connsiteY37" fmla="*/ 3394364 h 3934691"/>
                              <a:gd name="connsiteX38" fmla="*/ 1360942 w 3316739"/>
                              <a:gd name="connsiteY38" fmla="*/ 3443565 h 3934691"/>
                              <a:gd name="connsiteX39" fmla="*/ 1399309 w 3316739"/>
                              <a:gd name="connsiteY39" fmla="*/ 3470564 h 3934691"/>
                              <a:gd name="connsiteX40" fmla="*/ 1392382 w 3316739"/>
                              <a:gd name="connsiteY40" fmla="*/ 3519055 h 3934691"/>
                              <a:gd name="connsiteX41" fmla="*/ 1338916 w 3316739"/>
                              <a:gd name="connsiteY41" fmla="*/ 3568790 h 3934691"/>
                              <a:gd name="connsiteX42" fmla="*/ 1396645 w 3316739"/>
                              <a:gd name="connsiteY42" fmla="*/ 3569855 h 3934691"/>
                              <a:gd name="connsiteX43" fmla="*/ 1475331 w 3316739"/>
                              <a:gd name="connsiteY43" fmla="*/ 3610176 h 3934691"/>
                              <a:gd name="connsiteX44" fmla="*/ 1471778 w 3316739"/>
                              <a:gd name="connsiteY44" fmla="*/ 3534863 h 3934691"/>
                              <a:gd name="connsiteX45" fmla="*/ 1565563 w 3316739"/>
                              <a:gd name="connsiteY45" fmla="*/ 3567546 h 3934691"/>
                              <a:gd name="connsiteX46" fmla="*/ 1556327 w 3316739"/>
                              <a:gd name="connsiteY46" fmla="*/ 3615504 h 3934691"/>
                              <a:gd name="connsiteX47" fmla="*/ 1585101 w 3316739"/>
                              <a:gd name="connsiteY47" fmla="*/ 3662574 h 3934691"/>
                              <a:gd name="connsiteX48" fmla="*/ 1773382 w 3316739"/>
                              <a:gd name="connsiteY48" fmla="*/ 3622964 h 3934691"/>
                              <a:gd name="connsiteX49" fmla="*/ 2112818 w 3316739"/>
                              <a:gd name="connsiteY49" fmla="*/ 3726873 h 3934691"/>
                              <a:gd name="connsiteX50" fmla="*/ 2320636 w 3316739"/>
                              <a:gd name="connsiteY50" fmla="*/ 3934691 h 3934691"/>
                              <a:gd name="connsiteX51" fmla="*/ 2473036 w 3316739"/>
                              <a:gd name="connsiteY51" fmla="*/ 3803073 h 3934691"/>
                              <a:gd name="connsiteX52" fmla="*/ 2587958 w 3316739"/>
                              <a:gd name="connsiteY52" fmla="*/ 3803073 h 3934691"/>
                              <a:gd name="connsiteX53" fmla="*/ 2720286 w 3316739"/>
                              <a:gd name="connsiteY53" fmla="*/ 3685309 h 3934691"/>
                              <a:gd name="connsiteX54" fmla="*/ 2847819 w 3316739"/>
                              <a:gd name="connsiteY54" fmla="*/ 3742504 h 3934691"/>
                              <a:gd name="connsiteX55" fmla="*/ 2955281 w 3316739"/>
                              <a:gd name="connsiteY55" fmla="*/ 3701473 h 3934691"/>
                              <a:gd name="connsiteX56" fmla="*/ 2984589 w 3316739"/>
                              <a:gd name="connsiteY56" fmla="*/ 3752273 h 3934691"/>
                              <a:gd name="connsiteX57" fmla="*/ 3025619 w 3316739"/>
                              <a:gd name="connsiteY57" fmla="*/ 3711242 h 3934691"/>
                              <a:gd name="connsiteX58" fmla="*/ 3035389 w 3316739"/>
                              <a:gd name="connsiteY58" fmla="*/ 3603781 h 3934691"/>
                              <a:gd name="connsiteX59" fmla="*/ 2982635 w 3316739"/>
                              <a:gd name="connsiteY59" fmla="*/ 3509996 h 3934691"/>
                              <a:gd name="connsiteX60" fmla="*/ 3047467 w 3316739"/>
                              <a:gd name="connsiteY60" fmla="*/ 3445697 h 3934691"/>
                              <a:gd name="connsiteX61" fmla="*/ 3002173 w 3316739"/>
                              <a:gd name="connsiteY61" fmla="*/ 3320473 h 3934691"/>
                              <a:gd name="connsiteX62" fmla="*/ 3021712 w 3316739"/>
                              <a:gd name="connsiteY62" fmla="*/ 3164165 h 3934691"/>
                              <a:gd name="connsiteX63" fmla="*/ 3062741 w 3316739"/>
                              <a:gd name="connsiteY63" fmla="*/ 3037165 h 3934691"/>
                              <a:gd name="connsiteX64" fmla="*/ 3076419 w 3316739"/>
                              <a:gd name="connsiteY64" fmla="*/ 2927750 h 3934691"/>
                              <a:gd name="connsiteX65" fmla="*/ 2905547 w 3316739"/>
                              <a:gd name="connsiteY65" fmla="*/ 2454385 h 3934691"/>
                              <a:gd name="connsiteX66" fmla="*/ 2976772 w 3316739"/>
                              <a:gd name="connsiteY66" fmla="*/ 2294704 h 3934691"/>
                              <a:gd name="connsiteX67" fmla="*/ 3068602 w 3316739"/>
                              <a:gd name="connsiteY67" fmla="*/ 2269304 h 3934691"/>
                              <a:gd name="connsiteX68" fmla="*/ 3109632 w 3316739"/>
                              <a:gd name="connsiteY68" fmla="*/ 2298611 h 3934691"/>
                              <a:gd name="connsiteX69" fmla="*/ 3187788 w 3316739"/>
                              <a:gd name="connsiteY69" fmla="*/ 2202873 h 3934691"/>
                              <a:gd name="connsiteX70" fmla="*/ 3279618 w 3316739"/>
                              <a:gd name="connsiteY70" fmla="*/ 2181381 h 3934691"/>
                              <a:gd name="connsiteX71" fmla="*/ 3316739 w 3316739"/>
                              <a:gd name="connsiteY71" fmla="*/ 2013350 h 3934691"/>
                              <a:gd name="connsiteX72" fmla="*/ 2974817 w 3316739"/>
                              <a:gd name="connsiteY72" fmla="*/ 1987950 h 3934691"/>
                              <a:gd name="connsiteX73" fmla="*/ 3271803 w 3316739"/>
                              <a:gd name="connsiteY73" fmla="*/ 1864858 h 3934691"/>
                              <a:gd name="connsiteX74" fmla="*/ 2999509 w 3316739"/>
                              <a:gd name="connsiteY74" fmla="*/ 408709 h 3934691"/>
                              <a:gd name="connsiteX75" fmla="*/ 2826327 w 3316739"/>
                              <a:gd name="connsiteY75" fmla="*/ 263237 h 3934691"/>
                              <a:gd name="connsiteX76" fmla="*/ 2632363 w 3316739"/>
                              <a:gd name="connsiteY76" fmla="*/ 0 h 3934691"/>
                              <a:gd name="connsiteX77" fmla="*/ 2369127 w 3316739"/>
                              <a:gd name="connsiteY77" fmla="*/ 55418 h 3934691"/>
                              <a:gd name="connsiteX78" fmla="*/ 2133600 w 3316739"/>
                              <a:gd name="connsiteY78" fmla="*/ 166255 h 3934691"/>
                              <a:gd name="connsiteX79" fmla="*/ 1995054 w 3316739"/>
                              <a:gd name="connsiteY79" fmla="*/ 200891 h 3934691"/>
                              <a:gd name="connsiteX80" fmla="*/ 2036618 w 3316739"/>
                              <a:gd name="connsiteY80" fmla="*/ 277091 h 3934691"/>
                              <a:gd name="connsiteX81" fmla="*/ 1953491 w 3316739"/>
                              <a:gd name="connsiteY81" fmla="*/ 297873 h 3934691"/>
                              <a:gd name="connsiteX82" fmla="*/ 1925782 w 3316739"/>
                              <a:gd name="connsiteY82" fmla="*/ 325582 h 3934691"/>
                              <a:gd name="connsiteX83" fmla="*/ 1835727 w 3316739"/>
                              <a:gd name="connsiteY83" fmla="*/ 325582 h 3934691"/>
                              <a:gd name="connsiteX84" fmla="*/ 1724891 w 3316739"/>
                              <a:gd name="connsiteY84" fmla="*/ 491837 h 3934691"/>
                              <a:gd name="connsiteX85" fmla="*/ 1676400 w 3316739"/>
                              <a:gd name="connsiteY85" fmla="*/ 471055 h 3934691"/>
                              <a:gd name="connsiteX86" fmla="*/ 1683327 w 3316739"/>
                              <a:gd name="connsiteY86" fmla="*/ 381000 h 3934691"/>
                              <a:gd name="connsiteX87" fmla="*/ 1738745 w 3316739"/>
                              <a:gd name="connsiteY87" fmla="*/ 353291 h 3934691"/>
                              <a:gd name="connsiteX88" fmla="*/ 1787236 w 3316739"/>
                              <a:gd name="connsiteY88" fmla="*/ 332509 h 3934691"/>
                              <a:gd name="connsiteX89" fmla="*/ 1759527 w 3316739"/>
                              <a:gd name="connsiteY89" fmla="*/ 311728 h 3934691"/>
                              <a:gd name="connsiteX90" fmla="*/ 1704109 w 3316739"/>
                              <a:gd name="connsiteY90" fmla="*/ 325582 h 3934691"/>
                              <a:gd name="connsiteX91" fmla="*/ 1676400 w 3316739"/>
                              <a:gd name="connsiteY91" fmla="*/ 270164 h 3934691"/>
                              <a:gd name="connsiteX92" fmla="*/ 1572491 w 3316739"/>
                              <a:gd name="connsiteY92" fmla="*/ 256309 h 3934691"/>
                              <a:gd name="connsiteX93" fmla="*/ 1530927 w 3316739"/>
                              <a:gd name="connsiteY93" fmla="*/ 83128 h 3934691"/>
                              <a:gd name="connsiteX94" fmla="*/ 1447800 w 3316739"/>
                              <a:gd name="connsiteY94" fmla="*/ 117764 h 3934691"/>
                              <a:gd name="connsiteX95" fmla="*/ 1454727 w 3316739"/>
                              <a:gd name="connsiteY95" fmla="*/ 214746 h 3934691"/>
                              <a:gd name="connsiteX96" fmla="*/ 1454727 w 3316739"/>
                              <a:gd name="connsiteY96" fmla="*/ 214746 h 3934691"/>
                              <a:gd name="connsiteX97" fmla="*/ 1246909 w 3316739"/>
                              <a:gd name="connsiteY97" fmla="*/ 110837 h 3934691"/>
                              <a:gd name="connsiteX0" fmla="*/ 1246909 w 3316739"/>
                              <a:gd name="connsiteY0" fmla="*/ 110837 h 3934691"/>
                              <a:gd name="connsiteX1" fmla="*/ 1267691 w 3316739"/>
                              <a:gd name="connsiteY1" fmla="*/ 381000 h 3934691"/>
                              <a:gd name="connsiteX2" fmla="*/ 1163782 w 3316739"/>
                              <a:gd name="connsiteY2" fmla="*/ 782782 h 3934691"/>
                              <a:gd name="connsiteX3" fmla="*/ 1048327 w 3316739"/>
                              <a:gd name="connsiteY3" fmla="*/ 1136073 h 3934691"/>
                              <a:gd name="connsiteX4" fmla="*/ 947970 w 3316739"/>
                              <a:gd name="connsiteY4" fmla="*/ 1240871 h 3934691"/>
                              <a:gd name="connsiteX5" fmla="*/ 749389 w 3316739"/>
                              <a:gd name="connsiteY5" fmla="*/ 1528796 h 3934691"/>
                              <a:gd name="connsiteX6" fmla="*/ 624342 w 3316739"/>
                              <a:gd name="connsiteY6" fmla="*/ 1624535 h 3934691"/>
                              <a:gd name="connsiteX7" fmla="*/ 457200 w 3316739"/>
                              <a:gd name="connsiteY7" fmla="*/ 1835728 h 3934691"/>
                              <a:gd name="connsiteX8" fmla="*/ 325404 w 3316739"/>
                              <a:gd name="connsiteY8" fmla="*/ 2343550 h 3934691"/>
                              <a:gd name="connsiteX9" fmla="*/ 271762 w 3316739"/>
                              <a:gd name="connsiteY9" fmla="*/ 2396659 h 3934691"/>
                              <a:gd name="connsiteX10" fmla="*/ 116342 w 3316739"/>
                              <a:gd name="connsiteY10" fmla="*/ 2718688 h 3934691"/>
                              <a:gd name="connsiteX11" fmla="*/ 106573 w 3316739"/>
                              <a:gd name="connsiteY11" fmla="*/ 2873042 h 3934691"/>
                              <a:gd name="connsiteX12" fmla="*/ 152400 w 3316739"/>
                              <a:gd name="connsiteY12" fmla="*/ 2978728 h 3934691"/>
                              <a:gd name="connsiteX13" fmla="*/ 0 w 3316739"/>
                              <a:gd name="connsiteY13" fmla="*/ 3477491 h 3934691"/>
                              <a:gd name="connsiteX14" fmla="*/ 71582 w 3316739"/>
                              <a:gd name="connsiteY14" fmla="*/ 3669678 h 3934691"/>
                              <a:gd name="connsiteX15" fmla="*/ 188990 w 3316739"/>
                              <a:gd name="connsiteY15" fmla="*/ 3649963 h 3934691"/>
                              <a:gd name="connsiteX16" fmla="*/ 130908 w 3316739"/>
                              <a:gd name="connsiteY16" fmla="*/ 3717103 h 3934691"/>
                              <a:gd name="connsiteX17" fmla="*/ 188102 w 3316739"/>
                              <a:gd name="connsiteY17" fmla="*/ 3776429 h 3934691"/>
                              <a:gd name="connsiteX18" fmla="*/ 339436 w 3316739"/>
                              <a:gd name="connsiteY18" fmla="*/ 3692237 h 3934691"/>
                              <a:gd name="connsiteX19" fmla="*/ 422563 w 3316739"/>
                              <a:gd name="connsiteY19" fmla="*/ 3706091 h 3934691"/>
                              <a:gd name="connsiteX20" fmla="*/ 464127 w 3316739"/>
                              <a:gd name="connsiteY20" fmla="*/ 3768437 h 3934691"/>
                              <a:gd name="connsiteX21" fmla="*/ 656492 w 3316739"/>
                              <a:gd name="connsiteY21" fmla="*/ 3749786 h 3934691"/>
                              <a:gd name="connsiteX22" fmla="*/ 794860 w 3316739"/>
                              <a:gd name="connsiteY22" fmla="*/ 3680336 h 3934691"/>
                              <a:gd name="connsiteX23" fmla="*/ 955963 w 3316739"/>
                              <a:gd name="connsiteY23" fmla="*/ 3761509 h 3934691"/>
                              <a:gd name="connsiteX24" fmla="*/ 1115291 w 3316739"/>
                              <a:gd name="connsiteY24" fmla="*/ 3761509 h 3934691"/>
                              <a:gd name="connsiteX25" fmla="*/ 1108363 w 3316739"/>
                              <a:gd name="connsiteY25" fmla="*/ 3726873 h 3934691"/>
                              <a:gd name="connsiteX26" fmla="*/ 1163782 w 3316739"/>
                              <a:gd name="connsiteY26" fmla="*/ 3692237 h 3934691"/>
                              <a:gd name="connsiteX27" fmla="*/ 1191491 w 3316739"/>
                              <a:gd name="connsiteY27" fmla="*/ 3726873 h 3934691"/>
                              <a:gd name="connsiteX28" fmla="*/ 1288472 w 3316739"/>
                              <a:gd name="connsiteY28" fmla="*/ 3629891 h 3934691"/>
                              <a:gd name="connsiteX29" fmla="*/ 1205345 w 3316739"/>
                              <a:gd name="connsiteY29" fmla="*/ 3622964 h 3934691"/>
                              <a:gd name="connsiteX30" fmla="*/ 1122218 w 3316739"/>
                              <a:gd name="connsiteY30" fmla="*/ 3629891 h 3934691"/>
                              <a:gd name="connsiteX31" fmla="*/ 1032163 w 3316739"/>
                              <a:gd name="connsiteY31" fmla="*/ 3595255 h 3934691"/>
                              <a:gd name="connsiteX32" fmla="*/ 1130921 w 3316739"/>
                              <a:gd name="connsiteY32" fmla="*/ 3433441 h 3934691"/>
                              <a:gd name="connsiteX33" fmla="*/ 1222219 w 3316739"/>
                              <a:gd name="connsiteY33" fmla="*/ 3412304 h 3934691"/>
                              <a:gd name="connsiteX34" fmla="*/ 1244777 w 3316739"/>
                              <a:gd name="connsiteY34" fmla="*/ 3364878 h 3934691"/>
                              <a:gd name="connsiteX35" fmla="*/ 1286696 w 3316739"/>
                              <a:gd name="connsiteY35" fmla="*/ 3386904 h 3934691"/>
                              <a:gd name="connsiteX36" fmla="*/ 1304459 w 3316739"/>
                              <a:gd name="connsiteY36" fmla="*/ 3456709 h 3934691"/>
                              <a:gd name="connsiteX37" fmla="*/ 1343891 w 3316739"/>
                              <a:gd name="connsiteY37" fmla="*/ 3394364 h 3934691"/>
                              <a:gd name="connsiteX38" fmla="*/ 1360942 w 3316739"/>
                              <a:gd name="connsiteY38" fmla="*/ 3443565 h 3934691"/>
                              <a:gd name="connsiteX39" fmla="*/ 1399309 w 3316739"/>
                              <a:gd name="connsiteY39" fmla="*/ 3470564 h 3934691"/>
                              <a:gd name="connsiteX40" fmla="*/ 1392382 w 3316739"/>
                              <a:gd name="connsiteY40" fmla="*/ 3519055 h 3934691"/>
                              <a:gd name="connsiteX41" fmla="*/ 1338916 w 3316739"/>
                              <a:gd name="connsiteY41" fmla="*/ 3568790 h 3934691"/>
                              <a:gd name="connsiteX42" fmla="*/ 1396645 w 3316739"/>
                              <a:gd name="connsiteY42" fmla="*/ 3569855 h 3934691"/>
                              <a:gd name="connsiteX43" fmla="*/ 1475331 w 3316739"/>
                              <a:gd name="connsiteY43" fmla="*/ 3610176 h 3934691"/>
                              <a:gd name="connsiteX44" fmla="*/ 1471778 w 3316739"/>
                              <a:gd name="connsiteY44" fmla="*/ 3534863 h 3934691"/>
                              <a:gd name="connsiteX45" fmla="*/ 1565563 w 3316739"/>
                              <a:gd name="connsiteY45" fmla="*/ 3567546 h 3934691"/>
                              <a:gd name="connsiteX46" fmla="*/ 1556327 w 3316739"/>
                              <a:gd name="connsiteY46" fmla="*/ 3615504 h 3934691"/>
                              <a:gd name="connsiteX47" fmla="*/ 1585101 w 3316739"/>
                              <a:gd name="connsiteY47" fmla="*/ 3662574 h 3934691"/>
                              <a:gd name="connsiteX48" fmla="*/ 1773382 w 3316739"/>
                              <a:gd name="connsiteY48" fmla="*/ 3622964 h 3934691"/>
                              <a:gd name="connsiteX49" fmla="*/ 2112818 w 3316739"/>
                              <a:gd name="connsiteY49" fmla="*/ 3726873 h 3934691"/>
                              <a:gd name="connsiteX50" fmla="*/ 2320636 w 3316739"/>
                              <a:gd name="connsiteY50" fmla="*/ 3934691 h 3934691"/>
                              <a:gd name="connsiteX51" fmla="*/ 2473036 w 3316739"/>
                              <a:gd name="connsiteY51" fmla="*/ 3803073 h 3934691"/>
                              <a:gd name="connsiteX52" fmla="*/ 2587958 w 3316739"/>
                              <a:gd name="connsiteY52" fmla="*/ 3803073 h 3934691"/>
                              <a:gd name="connsiteX53" fmla="*/ 2720286 w 3316739"/>
                              <a:gd name="connsiteY53" fmla="*/ 3685309 h 3934691"/>
                              <a:gd name="connsiteX54" fmla="*/ 2847819 w 3316739"/>
                              <a:gd name="connsiteY54" fmla="*/ 3742504 h 3934691"/>
                              <a:gd name="connsiteX55" fmla="*/ 2955281 w 3316739"/>
                              <a:gd name="connsiteY55" fmla="*/ 3701473 h 3934691"/>
                              <a:gd name="connsiteX56" fmla="*/ 2984589 w 3316739"/>
                              <a:gd name="connsiteY56" fmla="*/ 3752273 h 3934691"/>
                              <a:gd name="connsiteX57" fmla="*/ 3025619 w 3316739"/>
                              <a:gd name="connsiteY57" fmla="*/ 3711242 h 3934691"/>
                              <a:gd name="connsiteX58" fmla="*/ 3035389 w 3316739"/>
                              <a:gd name="connsiteY58" fmla="*/ 3603781 h 3934691"/>
                              <a:gd name="connsiteX59" fmla="*/ 2982635 w 3316739"/>
                              <a:gd name="connsiteY59" fmla="*/ 3509996 h 3934691"/>
                              <a:gd name="connsiteX60" fmla="*/ 3047467 w 3316739"/>
                              <a:gd name="connsiteY60" fmla="*/ 3445697 h 3934691"/>
                              <a:gd name="connsiteX61" fmla="*/ 3002173 w 3316739"/>
                              <a:gd name="connsiteY61" fmla="*/ 3320473 h 3934691"/>
                              <a:gd name="connsiteX62" fmla="*/ 3021712 w 3316739"/>
                              <a:gd name="connsiteY62" fmla="*/ 3164165 h 3934691"/>
                              <a:gd name="connsiteX63" fmla="*/ 3062741 w 3316739"/>
                              <a:gd name="connsiteY63" fmla="*/ 3037165 h 3934691"/>
                              <a:gd name="connsiteX64" fmla="*/ 3076419 w 3316739"/>
                              <a:gd name="connsiteY64" fmla="*/ 2927750 h 3934691"/>
                              <a:gd name="connsiteX65" fmla="*/ 2905547 w 3316739"/>
                              <a:gd name="connsiteY65" fmla="*/ 2454385 h 3934691"/>
                              <a:gd name="connsiteX66" fmla="*/ 2976772 w 3316739"/>
                              <a:gd name="connsiteY66" fmla="*/ 2294704 h 3934691"/>
                              <a:gd name="connsiteX67" fmla="*/ 3068602 w 3316739"/>
                              <a:gd name="connsiteY67" fmla="*/ 2269304 h 3934691"/>
                              <a:gd name="connsiteX68" fmla="*/ 3109632 w 3316739"/>
                              <a:gd name="connsiteY68" fmla="*/ 2298611 h 3934691"/>
                              <a:gd name="connsiteX69" fmla="*/ 3187788 w 3316739"/>
                              <a:gd name="connsiteY69" fmla="*/ 2202873 h 3934691"/>
                              <a:gd name="connsiteX70" fmla="*/ 3279618 w 3316739"/>
                              <a:gd name="connsiteY70" fmla="*/ 2181381 h 3934691"/>
                              <a:gd name="connsiteX71" fmla="*/ 3316739 w 3316739"/>
                              <a:gd name="connsiteY71" fmla="*/ 2013350 h 3934691"/>
                              <a:gd name="connsiteX72" fmla="*/ 2974817 w 3316739"/>
                              <a:gd name="connsiteY72" fmla="*/ 1987950 h 3934691"/>
                              <a:gd name="connsiteX73" fmla="*/ 3271803 w 3316739"/>
                              <a:gd name="connsiteY73" fmla="*/ 1864858 h 3934691"/>
                              <a:gd name="connsiteX74" fmla="*/ 2999509 w 3316739"/>
                              <a:gd name="connsiteY74" fmla="*/ 408709 h 3934691"/>
                              <a:gd name="connsiteX75" fmla="*/ 2826327 w 3316739"/>
                              <a:gd name="connsiteY75" fmla="*/ 263237 h 3934691"/>
                              <a:gd name="connsiteX76" fmla="*/ 2632363 w 3316739"/>
                              <a:gd name="connsiteY76" fmla="*/ 0 h 3934691"/>
                              <a:gd name="connsiteX77" fmla="*/ 2369127 w 3316739"/>
                              <a:gd name="connsiteY77" fmla="*/ 55418 h 3934691"/>
                              <a:gd name="connsiteX78" fmla="*/ 2133600 w 3316739"/>
                              <a:gd name="connsiteY78" fmla="*/ 166255 h 3934691"/>
                              <a:gd name="connsiteX79" fmla="*/ 1995054 w 3316739"/>
                              <a:gd name="connsiteY79" fmla="*/ 200891 h 3934691"/>
                              <a:gd name="connsiteX80" fmla="*/ 2036618 w 3316739"/>
                              <a:gd name="connsiteY80" fmla="*/ 277091 h 3934691"/>
                              <a:gd name="connsiteX81" fmla="*/ 1953491 w 3316739"/>
                              <a:gd name="connsiteY81" fmla="*/ 297873 h 3934691"/>
                              <a:gd name="connsiteX82" fmla="*/ 1925782 w 3316739"/>
                              <a:gd name="connsiteY82" fmla="*/ 325582 h 3934691"/>
                              <a:gd name="connsiteX83" fmla="*/ 1835727 w 3316739"/>
                              <a:gd name="connsiteY83" fmla="*/ 325582 h 3934691"/>
                              <a:gd name="connsiteX84" fmla="*/ 1724891 w 3316739"/>
                              <a:gd name="connsiteY84" fmla="*/ 491837 h 3934691"/>
                              <a:gd name="connsiteX85" fmla="*/ 1676400 w 3316739"/>
                              <a:gd name="connsiteY85" fmla="*/ 471055 h 3934691"/>
                              <a:gd name="connsiteX86" fmla="*/ 1683327 w 3316739"/>
                              <a:gd name="connsiteY86" fmla="*/ 381000 h 3934691"/>
                              <a:gd name="connsiteX87" fmla="*/ 1738745 w 3316739"/>
                              <a:gd name="connsiteY87" fmla="*/ 353291 h 3934691"/>
                              <a:gd name="connsiteX88" fmla="*/ 1787236 w 3316739"/>
                              <a:gd name="connsiteY88" fmla="*/ 332509 h 3934691"/>
                              <a:gd name="connsiteX89" fmla="*/ 1759527 w 3316739"/>
                              <a:gd name="connsiteY89" fmla="*/ 311728 h 3934691"/>
                              <a:gd name="connsiteX90" fmla="*/ 1704109 w 3316739"/>
                              <a:gd name="connsiteY90" fmla="*/ 325582 h 3934691"/>
                              <a:gd name="connsiteX91" fmla="*/ 1676400 w 3316739"/>
                              <a:gd name="connsiteY91" fmla="*/ 270164 h 3934691"/>
                              <a:gd name="connsiteX92" fmla="*/ 1572491 w 3316739"/>
                              <a:gd name="connsiteY92" fmla="*/ 256309 h 3934691"/>
                              <a:gd name="connsiteX93" fmla="*/ 1530927 w 3316739"/>
                              <a:gd name="connsiteY93" fmla="*/ 83128 h 3934691"/>
                              <a:gd name="connsiteX94" fmla="*/ 1447800 w 3316739"/>
                              <a:gd name="connsiteY94" fmla="*/ 117764 h 3934691"/>
                              <a:gd name="connsiteX95" fmla="*/ 1454727 w 3316739"/>
                              <a:gd name="connsiteY95" fmla="*/ 214746 h 3934691"/>
                              <a:gd name="connsiteX96" fmla="*/ 1454727 w 3316739"/>
                              <a:gd name="connsiteY96" fmla="*/ 214746 h 3934691"/>
                              <a:gd name="connsiteX97" fmla="*/ 1246909 w 3316739"/>
                              <a:gd name="connsiteY97" fmla="*/ 110837 h 3934691"/>
                              <a:gd name="connsiteX0" fmla="*/ 1246909 w 3316739"/>
                              <a:gd name="connsiteY0" fmla="*/ 110837 h 3934691"/>
                              <a:gd name="connsiteX1" fmla="*/ 1267691 w 3316739"/>
                              <a:gd name="connsiteY1" fmla="*/ 381000 h 3934691"/>
                              <a:gd name="connsiteX2" fmla="*/ 1163782 w 3316739"/>
                              <a:gd name="connsiteY2" fmla="*/ 782782 h 3934691"/>
                              <a:gd name="connsiteX3" fmla="*/ 1048327 w 3316739"/>
                              <a:gd name="connsiteY3" fmla="*/ 1136073 h 3934691"/>
                              <a:gd name="connsiteX4" fmla="*/ 947970 w 3316739"/>
                              <a:gd name="connsiteY4" fmla="*/ 1240871 h 3934691"/>
                              <a:gd name="connsiteX5" fmla="*/ 749389 w 3316739"/>
                              <a:gd name="connsiteY5" fmla="*/ 1528796 h 3934691"/>
                              <a:gd name="connsiteX6" fmla="*/ 624342 w 3316739"/>
                              <a:gd name="connsiteY6" fmla="*/ 1624535 h 3934691"/>
                              <a:gd name="connsiteX7" fmla="*/ 457200 w 3316739"/>
                              <a:gd name="connsiteY7" fmla="*/ 1835728 h 3934691"/>
                              <a:gd name="connsiteX8" fmla="*/ 325404 w 3316739"/>
                              <a:gd name="connsiteY8" fmla="*/ 2343550 h 3934691"/>
                              <a:gd name="connsiteX9" fmla="*/ 271762 w 3316739"/>
                              <a:gd name="connsiteY9" fmla="*/ 2396659 h 3934691"/>
                              <a:gd name="connsiteX10" fmla="*/ 116342 w 3316739"/>
                              <a:gd name="connsiteY10" fmla="*/ 2718688 h 3934691"/>
                              <a:gd name="connsiteX11" fmla="*/ 106573 w 3316739"/>
                              <a:gd name="connsiteY11" fmla="*/ 2873042 h 3934691"/>
                              <a:gd name="connsiteX12" fmla="*/ 152400 w 3316739"/>
                              <a:gd name="connsiteY12" fmla="*/ 2978728 h 3934691"/>
                              <a:gd name="connsiteX13" fmla="*/ 0 w 3316739"/>
                              <a:gd name="connsiteY13" fmla="*/ 3477491 h 3934691"/>
                              <a:gd name="connsiteX14" fmla="*/ 71582 w 3316739"/>
                              <a:gd name="connsiteY14" fmla="*/ 3669678 h 3934691"/>
                              <a:gd name="connsiteX15" fmla="*/ 188990 w 3316739"/>
                              <a:gd name="connsiteY15" fmla="*/ 3649963 h 3934691"/>
                              <a:gd name="connsiteX16" fmla="*/ 130908 w 3316739"/>
                              <a:gd name="connsiteY16" fmla="*/ 3717103 h 3934691"/>
                              <a:gd name="connsiteX17" fmla="*/ 188102 w 3316739"/>
                              <a:gd name="connsiteY17" fmla="*/ 3776429 h 3934691"/>
                              <a:gd name="connsiteX18" fmla="*/ 339436 w 3316739"/>
                              <a:gd name="connsiteY18" fmla="*/ 3692237 h 3934691"/>
                              <a:gd name="connsiteX19" fmla="*/ 422563 w 3316739"/>
                              <a:gd name="connsiteY19" fmla="*/ 3706091 h 3934691"/>
                              <a:gd name="connsiteX20" fmla="*/ 464127 w 3316739"/>
                              <a:gd name="connsiteY20" fmla="*/ 3768437 h 3934691"/>
                              <a:gd name="connsiteX21" fmla="*/ 656492 w 3316739"/>
                              <a:gd name="connsiteY21" fmla="*/ 3749786 h 3934691"/>
                              <a:gd name="connsiteX22" fmla="*/ 794860 w 3316739"/>
                              <a:gd name="connsiteY22" fmla="*/ 3680336 h 3934691"/>
                              <a:gd name="connsiteX23" fmla="*/ 955963 w 3316739"/>
                              <a:gd name="connsiteY23" fmla="*/ 3761509 h 3934691"/>
                              <a:gd name="connsiteX24" fmla="*/ 1115291 w 3316739"/>
                              <a:gd name="connsiteY24" fmla="*/ 3761509 h 3934691"/>
                              <a:gd name="connsiteX25" fmla="*/ 1108363 w 3316739"/>
                              <a:gd name="connsiteY25" fmla="*/ 3726873 h 3934691"/>
                              <a:gd name="connsiteX26" fmla="*/ 1163782 w 3316739"/>
                              <a:gd name="connsiteY26" fmla="*/ 3692237 h 3934691"/>
                              <a:gd name="connsiteX27" fmla="*/ 1191491 w 3316739"/>
                              <a:gd name="connsiteY27" fmla="*/ 3726873 h 3934691"/>
                              <a:gd name="connsiteX28" fmla="*/ 1288472 w 3316739"/>
                              <a:gd name="connsiteY28" fmla="*/ 3629891 h 3934691"/>
                              <a:gd name="connsiteX29" fmla="*/ 1205345 w 3316739"/>
                              <a:gd name="connsiteY29" fmla="*/ 3622964 h 3934691"/>
                              <a:gd name="connsiteX30" fmla="*/ 1122218 w 3316739"/>
                              <a:gd name="connsiteY30" fmla="*/ 3629891 h 3934691"/>
                              <a:gd name="connsiteX31" fmla="*/ 1032163 w 3316739"/>
                              <a:gd name="connsiteY31" fmla="*/ 3595255 h 3934691"/>
                              <a:gd name="connsiteX32" fmla="*/ 1130921 w 3316739"/>
                              <a:gd name="connsiteY32" fmla="*/ 3433441 h 3934691"/>
                              <a:gd name="connsiteX33" fmla="*/ 1222219 w 3316739"/>
                              <a:gd name="connsiteY33" fmla="*/ 3412304 h 3934691"/>
                              <a:gd name="connsiteX34" fmla="*/ 1244777 w 3316739"/>
                              <a:gd name="connsiteY34" fmla="*/ 3364878 h 3934691"/>
                              <a:gd name="connsiteX35" fmla="*/ 1286696 w 3316739"/>
                              <a:gd name="connsiteY35" fmla="*/ 3386904 h 3934691"/>
                              <a:gd name="connsiteX36" fmla="*/ 1304459 w 3316739"/>
                              <a:gd name="connsiteY36" fmla="*/ 3456709 h 3934691"/>
                              <a:gd name="connsiteX37" fmla="*/ 1343891 w 3316739"/>
                              <a:gd name="connsiteY37" fmla="*/ 3394364 h 3934691"/>
                              <a:gd name="connsiteX38" fmla="*/ 1360942 w 3316739"/>
                              <a:gd name="connsiteY38" fmla="*/ 3443565 h 3934691"/>
                              <a:gd name="connsiteX39" fmla="*/ 1399309 w 3316739"/>
                              <a:gd name="connsiteY39" fmla="*/ 3470564 h 3934691"/>
                              <a:gd name="connsiteX40" fmla="*/ 1392382 w 3316739"/>
                              <a:gd name="connsiteY40" fmla="*/ 3519055 h 3934691"/>
                              <a:gd name="connsiteX41" fmla="*/ 1338916 w 3316739"/>
                              <a:gd name="connsiteY41" fmla="*/ 3568790 h 3934691"/>
                              <a:gd name="connsiteX42" fmla="*/ 1396645 w 3316739"/>
                              <a:gd name="connsiteY42" fmla="*/ 3569855 h 3934691"/>
                              <a:gd name="connsiteX43" fmla="*/ 1475331 w 3316739"/>
                              <a:gd name="connsiteY43" fmla="*/ 3610176 h 3934691"/>
                              <a:gd name="connsiteX44" fmla="*/ 1471778 w 3316739"/>
                              <a:gd name="connsiteY44" fmla="*/ 3534863 h 3934691"/>
                              <a:gd name="connsiteX45" fmla="*/ 1565563 w 3316739"/>
                              <a:gd name="connsiteY45" fmla="*/ 3567546 h 3934691"/>
                              <a:gd name="connsiteX46" fmla="*/ 1556327 w 3316739"/>
                              <a:gd name="connsiteY46" fmla="*/ 3615504 h 3934691"/>
                              <a:gd name="connsiteX47" fmla="*/ 1585101 w 3316739"/>
                              <a:gd name="connsiteY47" fmla="*/ 3662574 h 3934691"/>
                              <a:gd name="connsiteX48" fmla="*/ 1773382 w 3316739"/>
                              <a:gd name="connsiteY48" fmla="*/ 3622964 h 3934691"/>
                              <a:gd name="connsiteX49" fmla="*/ 2112818 w 3316739"/>
                              <a:gd name="connsiteY49" fmla="*/ 3726873 h 3934691"/>
                              <a:gd name="connsiteX50" fmla="*/ 2320636 w 3316739"/>
                              <a:gd name="connsiteY50" fmla="*/ 3934691 h 3934691"/>
                              <a:gd name="connsiteX51" fmla="*/ 2473036 w 3316739"/>
                              <a:gd name="connsiteY51" fmla="*/ 3803073 h 3934691"/>
                              <a:gd name="connsiteX52" fmla="*/ 2587958 w 3316739"/>
                              <a:gd name="connsiteY52" fmla="*/ 3803073 h 3934691"/>
                              <a:gd name="connsiteX53" fmla="*/ 2720286 w 3316739"/>
                              <a:gd name="connsiteY53" fmla="*/ 3685309 h 3934691"/>
                              <a:gd name="connsiteX54" fmla="*/ 2847819 w 3316739"/>
                              <a:gd name="connsiteY54" fmla="*/ 3742504 h 3934691"/>
                              <a:gd name="connsiteX55" fmla="*/ 2955281 w 3316739"/>
                              <a:gd name="connsiteY55" fmla="*/ 3701473 h 3934691"/>
                              <a:gd name="connsiteX56" fmla="*/ 2984589 w 3316739"/>
                              <a:gd name="connsiteY56" fmla="*/ 3752273 h 3934691"/>
                              <a:gd name="connsiteX57" fmla="*/ 3025619 w 3316739"/>
                              <a:gd name="connsiteY57" fmla="*/ 3711242 h 3934691"/>
                              <a:gd name="connsiteX58" fmla="*/ 3035389 w 3316739"/>
                              <a:gd name="connsiteY58" fmla="*/ 3603781 h 3934691"/>
                              <a:gd name="connsiteX59" fmla="*/ 2982635 w 3316739"/>
                              <a:gd name="connsiteY59" fmla="*/ 3509996 h 3934691"/>
                              <a:gd name="connsiteX60" fmla="*/ 3047467 w 3316739"/>
                              <a:gd name="connsiteY60" fmla="*/ 3445697 h 3934691"/>
                              <a:gd name="connsiteX61" fmla="*/ 3002173 w 3316739"/>
                              <a:gd name="connsiteY61" fmla="*/ 3320473 h 3934691"/>
                              <a:gd name="connsiteX62" fmla="*/ 3021712 w 3316739"/>
                              <a:gd name="connsiteY62" fmla="*/ 3164165 h 3934691"/>
                              <a:gd name="connsiteX63" fmla="*/ 3062741 w 3316739"/>
                              <a:gd name="connsiteY63" fmla="*/ 3037165 h 3934691"/>
                              <a:gd name="connsiteX64" fmla="*/ 3076419 w 3316739"/>
                              <a:gd name="connsiteY64" fmla="*/ 2927750 h 3934691"/>
                              <a:gd name="connsiteX65" fmla="*/ 2905547 w 3316739"/>
                              <a:gd name="connsiteY65" fmla="*/ 2454385 h 3934691"/>
                              <a:gd name="connsiteX66" fmla="*/ 2976772 w 3316739"/>
                              <a:gd name="connsiteY66" fmla="*/ 2294704 h 3934691"/>
                              <a:gd name="connsiteX67" fmla="*/ 3068602 w 3316739"/>
                              <a:gd name="connsiteY67" fmla="*/ 2269304 h 3934691"/>
                              <a:gd name="connsiteX68" fmla="*/ 3109632 w 3316739"/>
                              <a:gd name="connsiteY68" fmla="*/ 2298611 h 3934691"/>
                              <a:gd name="connsiteX69" fmla="*/ 3187788 w 3316739"/>
                              <a:gd name="connsiteY69" fmla="*/ 2202873 h 3934691"/>
                              <a:gd name="connsiteX70" fmla="*/ 3279618 w 3316739"/>
                              <a:gd name="connsiteY70" fmla="*/ 2181381 h 3934691"/>
                              <a:gd name="connsiteX71" fmla="*/ 3316739 w 3316739"/>
                              <a:gd name="connsiteY71" fmla="*/ 2013350 h 3934691"/>
                              <a:gd name="connsiteX72" fmla="*/ 2974817 w 3316739"/>
                              <a:gd name="connsiteY72" fmla="*/ 1987950 h 3934691"/>
                              <a:gd name="connsiteX73" fmla="*/ 3271803 w 3316739"/>
                              <a:gd name="connsiteY73" fmla="*/ 1864858 h 3934691"/>
                              <a:gd name="connsiteX74" fmla="*/ 2999509 w 3316739"/>
                              <a:gd name="connsiteY74" fmla="*/ 408709 h 3934691"/>
                              <a:gd name="connsiteX75" fmla="*/ 2826327 w 3316739"/>
                              <a:gd name="connsiteY75" fmla="*/ 263237 h 3934691"/>
                              <a:gd name="connsiteX76" fmla="*/ 2632363 w 3316739"/>
                              <a:gd name="connsiteY76" fmla="*/ 0 h 3934691"/>
                              <a:gd name="connsiteX77" fmla="*/ 2369127 w 3316739"/>
                              <a:gd name="connsiteY77" fmla="*/ 55418 h 3934691"/>
                              <a:gd name="connsiteX78" fmla="*/ 2133600 w 3316739"/>
                              <a:gd name="connsiteY78" fmla="*/ 166255 h 3934691"/>
                              <a:gd name="connsiteX79" fmla="*/ 1995054 w 3316739"/>
                              <a:gd name="connsiteY79" fmla="*/ 200891 h 3934691"/>
                              <a:gd name="connsiteX80" fmla="*/ 2036618 w 3316739"/>
                              <a:gd name="connsiteY80" fmla="*/ 277091 h 3934691"/>
                              <a:gd name="connsiteX81" fmla="*/ 1953491 w 3316739"/>
                              <a:gd name="connsiteY81" fmla="*/ 297873 h 3934691"/>
                              <a:gd name="connsiteX82" fmla="*/ 1925782 w 3316739"/>
                              <a:gd name="connsiteY82" fmla="*/ 325582 h 3934691"/>
                              <a:gd name="connsiteX83" fmla="*/ 1835727 w 3316739"/>
                              <a:gd name="connsiteY83" fmla="*/ 325582 h 3934691"/>
                              <a:gd name="connsiteX84" fmla="*/ 1724891 w 3316739"/>
                              <a:gd name="connsiteY84" fmla="*/ 491837 h 3934691"/>
                              <a:gd name="connsiteX85" fmla="*/ 1676400 w 3316739"/>
                              <a:gd name="connsiteY85" fmla="*/ 471055 h 3934691"/>
                              <a:gd name="connsiteX86" fmla="*/ 1683327 w 3316739"/>
                              <a:gd name="connsiteY86" fmla="*/ 381000 h 3934691"/>
                              <a:gd name="connsiteX87" fmla="*/ 1738745 w 3316739"/>
                              <a:gd name="connsiteY87" fmla="*/ 353291 h 3934691"/>
                              <a:gd name="connsiteX88" fmla="*/ 1787236 w 3316739"/>
                              <a:gd name="connsiteY88" fmla="*/ 332509 h 3934691"/>
                              <a:gd name="connsiteX89" fmla="*/ 1759527 w 3316739"/>
                              <a:gd name="connsiteY89" fmla="*/ 311728 h 3934691"/>
                              <a:gd name="connsiteX90" fmla="*/ 1704109 w 3316739"/>
                              <a:gd name="connsiteY90" fmla="*/ 325582 h 3934691"/>
                              <a:gd name="connsiteX91" fmla="*/ 1676400 w 3316739"/>
                              <a:gd name="connsiteY91" fmla="*/ 270164 h 3934691"/>
                              <a:gd name="connsiteX92" fmla="*/ 1572491 w 3316739"/>
                              <a:gd name="connsiteY92" fmla="*/ 256309 h 3934691"/>
                              <a:gd name="connsiteX93" fmla="*/ 1530927 w 3316739"/>
                              <a:gd name="connsiteY93" fmla="*/ 83128 h 3934691"/>
                              <a:gd name="connsiteX94" fmla="*/ 1447800 w 3316739"/>
                              <a:gd name="connsiteY94" fmla="*/ 117764 h 3934691"/>
                              <a:gd name="connsiteX95" fmla="*/ 1454727 w 3316739"/>
                              <a:gd name="connsiteY95" fmla="*/ 214746 h 3934691"/>
                              <a:gd name="connsiteX96" fmla="*/ 1454727 w 3316739"/>
                              <a:gd name="connsiteY96" fmla="*/ 214746 h 3934691"/>
                              <a:gd name="connsiteX97" fmla="*/ 1246909 w 3316739"/>
                              <a:gd name="connsiteY97" fmla="*/ 110837 h 3934691"/>
                              <a:gd name="connsiteX0" fmla="*/ 1246909 w 3316739"/>
                              <a:gd name="connsiteY0" fmla="*/ 110837 h 3934691"/>
                              <a:gd name="connsiteX1" fmla="*/ 1267691 w 3316739"/>
                              <a:gd name="connsiteY1" fmla="*/ 381000 h 3934691"/>
                              <a:gd name="connsiteX2" fmla="*/ 1163782 w 3316739"/>
                              <a:gd name="connsiteY2" fmla="*/ 782782 h 3934691"/>
                              <a:gd name="connsiteX3" fmla="*/ 1048327 w 3316739"/>
                              <a:gd name="connsiteY3" fmla="*/ 1136073 h 3934691"/>
                              <a:gd name="connsiteX4" fmla="*/ 947970 w 3316739"/>
                              <a:gd name="connsiteY4" fmla="*/ 1240871 h 3934691"/>
                              <a:gd name="connsiteX5" fmla="*/ 749389 w 3316739"/>
                              <a:gd name="connsiteY5" fmla="*/ 1528796 h 3934691"/>
                              <a:gd name="connsiteX6" fmla="*/ 624342 w 3316739"/>
                              <a:gd name="connsiteY6" fmla="*/ 1624535 h 3934691"/>
                              <a:gd name="connsiteX7" fmla="*/ 457200 w 3316739"/>
                              <a:gd name="connsiteY7" fmla="*/ 1835728 h 3934691"/>
                              <a:gd name="connsiteX8" fmla="*/ 325404 w 3316739"/>
                              <a:gd name="connsiteY8" fmla="*/ 2343550 h 3934691"/>
                              <a:gd name="connsiteX9" fmla="*/ 271762 w 3316739"/>
                              <a:gd name="connsiteY9" fmla="*/ 2396659 h 3934691"/>
                              <a:gd name="connsiteX10" fmla="*/ 116342 w 3316739"/>
                              <a:gd name="connsiteY10" fmla="*/ 2718688 h 3934691"/>
                              <a:gd name="connsiteX11" fmla="*/ 106573 w 3316739"/>
                              <a:gd name="connsiteY11" fmla="*/ 2873042 h 3934691"/>
                              <a:gd name="connsiteX12" fmla="*/ 152400 w 3316739"/>
                              <a:gd name="connsiteY12" fmla="*/ 2978728 h 3934691"/>
                              <a:gd name="connsiteX13" fmla="*/ 0 w 3316739"/>
                              <a:gd name="connsiteY13" fmla="*/ 3477491 h 3934691"/>
                              <a:gd name="connsiteX14" fmla="*/ 71582 w 3316739"/>
                              <a:gd name="connsiteY14" fmla="*/ 3669678 h 3934691"/>
                              <a:gd name="connsiteX15" fmla="*/ 188990 w 3316739"/>
                              <a:gd name="connsiteY15" fmla="*/ 3649963 h 3934691"/>
                              <a:gd name="connsiteX16" fmla="*/ 130908 w 3316739"/>
                              <a:gd name="connsiteY16" fmla="*/ 3717103 h 3934691"/>
                              <a:gd name="connsiteX17" fmla="*/ 188102 w 3316739"/>
                              <a:gd name="connsiteY17" fmla="*/ 3776429 h 3934691"/>
                              <a:gd name="connsiteX18" fmla="*/ 339436 w 3316739"/>
                              <a:gd name="connsiteY18" fmla="*/ 3692237 h 3934691"/>
                              <a:gd name="connsiteX19" fmla="*/ 422563 w 3316739"/>
                              <a:gd name="connsiteY19" fmla="*/ 3706091 h 3934691"/>
                              <a:gd name="connsiteX20" fmla="*/ 464127 w 3316739"/>
                              <a:gd name="connsiteY20" fmla="*/ 3768437 h 3934691"/>
                              <a:gd name="connsiteX21" fmla="*/ 656492 w 3316739"/>
                              <a:gd name="connsiteY21" fmla="*/ 3749786 h 3934691"/>
                              <a:gd name="connsiteX22" fmla="*/ 794860 w 3316739"/>
                              <a:gd name="connsiteY22" fmla="*/ 3680336 h 3934691"/>
                              <a:gd name="connsiteX23" fmla="*/ 955963 w 3316739"/>
                              <a:gd name="connsiteY23" fmla="*/ 3761509 h 3934691"/>
                              <a:gd name="connsiteX24" fmla="*/ 1115291 w 3316739"/>
                              <a:gd name="connsiteY24" fmla="*/ 3761509 h 3934691"/>
                              <a:gd name="connsiteX25" fmla="*/ 1108363 w 3316739"/>
                              <a:gd name="connsiteY25" fmla="*/ 3726873 h 3934691"/>
                              <a:gd name="connsiteX26" fmla="*/ 1163782 w 3316739"/>
                              <a:gd name="connsiteY26" fmla="*/ 3692237 h 3934691"/>
                              <a:gd name="connsiteX27" fmla="*/ 1191491 w 3316739"/>
                              <a:gd name="connsiteY27" fmla="*/ 3726873 h 3934691"/>
                              <a:gd name="connsiteX28" fmla="*/ 1288472 w 3316739"/>
                              <a:gd name="connsiteY28" fmla="*/ 3629891 h 3934691"/>
                              <a:gd name="connsiteX29" fmla="*/ 1205345 w 3316739"/>
                              <a:gd name="connsiteY29" fmla="*/ 3622964 h 3934691"/>
                              <a:gd name="connsiteX30" fmla="*/ 1122218 w 3316739"/>
                              <a:gd name="connsiteY30" fmla="*/ 3629891 h 3934691"/>
                              <a:gd name="connsiteX31" fmla="*/ 1032163 w 3316739"/>
                              <a:gd name="connsiteY31" fmla="*/ 3595255 h 3934691"/>
                              <a:gd name="connsiteX32" fmla="*/ 1130921 w 3316739"/>
                              <a:gd name="connsiteY32" fmla="*/ 3433441 h 3934691"/>
                              <a:gd name="connsiteX33" fmla="*/ 1222219 w 3316739"/>
                              <a:gd name="connsiteY33" fmla="*/ 3412304 h 3934691"/>
                              <a:gd name="connsiteX34" fmla="*/ 1244777 w 3316739"/>
                              <a:gd name="connsiteY34" fmla="*/ 3364878 h 3934691"/>
                              <a:gd name="connsiteX35" fmla="*/ 1286696 w 3316739"/>
                              <a:gd name="connsiteY35" fmla="*/ 3386904 h 3934691"/>
                              <a:gd name="connsiteX36" fmla="*/ 1304459 w 3316739"/>
                              <a:gd name="connsiteY36" fmla="*/ 3456709 h 3934691"/>
                              <a:gd name="connsiteX37" fmla="*/ 1343891 w 3316739"/>
                              <a:gd name="connsiteY37" fmla="*/ 3394364 h 3934691"/>
                              <a:gd name="connsiteX38" fmla="*/ 1360942 w 3316739"/>
                              <a:gd name="connsiteY38" fmla="*/ 3443565 h 3934691"/>
                              <a:gd name="connsiteX39" fmla="*/ 1399309 w 3316739"/>
                              <a:gd name="connsiteY39" fmla="*/ 3470564 h 3934691"/>
                              <a:gd name="connsiteX40" fmla="*/ 1392382 w 3316739"/>
                              <a:gd name="connsiteY40" fmla="*/ 3519055 h 3934691"/>
                              <a:gd name="connsiteX41" fmla="*/ 1338916 w 3316739"/>
                              <a:gd name="connsiteY41" fmla="*/ 3568790 h 3934691"/>
                              <a:gd name="connsiteX42" fmla="*/ 1396645 w 3316739"/>
                              <a:gd name="connsiteY42" fmla="*/ 3569855 h 3934691"/>
                              <a:gd name="connsiteX43" fmla="*/ 1475331 w 3316739"/>
                              <a:gd name="connsiteY43" fmla="*/ 3610176 h 3934691"/>
                              <a:gd name="connsiteX44" fmla="*/ 1471778 w 3316739"/>
                              <a:gd name="connsiteY44" fmla="*/ 3534863 h 3934691"/>
                              <a:gd name="connsiteX45" fmla="*/ 1565563 w 3316739"/>
                              <a:gd name="connsiteY45" fmla="*/ 3567546 h 3934691"/>
                              <a:gd name="connsiteX46" fmla="*/ 1556327 w 3316739"/>
                              <a:gd name="connsiteY46" fmla="*/ 3615504 h 3934691"/>
                              <a:gd name="connsiteX47" fmla="*/ 1585101 w 3316739"/>
                              <a:gd name="connsiteY47" fmla="*/ 3662574 h 3934691"/>
                              <a:gd name="connsiteX48" fmla="*/ 1773382 w 3316739"/>
                              <a:gd name="connsiteY48" fmla="*/ 3622964 h 3934691"/>
                              <a:gd name="connsiteX49" fmla="*/ 2112818 w 3316739"/>
                              <a:gd name="connsiteY49" fmla="*/ 3726873 h 3934691"/>
                              <a:gd name="connsiteX50" fmla="*/ 2320636 w 3316739"/>
                              <a:gd name="connsiteY50" fmla="*/ 3934691 h 3934691"/>
                              <a:gd name="connsiteX51" fmla="*/ 2473036 w 3316739"/>
                              <a:gd name="connsiteY51" fmla="*/ 3803073 h 3934691"/>
                              <a:gd name="connsiteX52" fmla="*/ 2587958 w 3316739"/>
                              <a:gd name="connsiteY52" fmla="*/ 3803073 h 3934691"/>
                              <a:gd name="connsiteX53" fmla="*/ 2720286 w 3316739"/>
                              <a:gd name="connsiteY53" fmla="*/ 3685309 h 3934691"/>
                              <a:gd name="connsiteX54" fmla="*/ 2847819 w 3316739"/>
                              <a:gd name="connsiteY54" fmla="*/ 3742504 h 3934691"/>
                              <a:gd name="connsiteX55" fmla="*/ 2955281 w 3316739"/>
                              <a:gd name="connsiteY55" fmla="*/ 3701473 h 3934691"/>
                              <a:gd name="connsiteX56" fmla="*/ 2984589 w 3316739"/>
                              <a:gd name="connsiteY56" fmla="*/ 3752273 h 3934691"/>
                              <a:gd name="connsiteX57" fmla="*/ 3025619 w 3316739"/>
                              <a:gd name="connsiteY57" fmla="*/ 3711242 h 3934691"/>
                              <a:gd name="connsiteX58" fmla="*/ 3035389 w 3316739"/>
                              <a:gd name="connsiteY58" fmla="*/ 3603781 h 3934691"/>
                              <a:gd name="connsiteX59" fmla="*/ 2982635 w 3316739"/>
                              <a:gd name="connsiteY59" fmla="*/ 3509996 h 3934691"/>
                              <a:gd name="connsiteX60" fmla="*/ 3047467 w 3316739"/>
                              <a:gd name="connsiteY60" fmla="*/ 3445697 h 3934691"/>
                              <a:gd name="connsiteX61" fmla="*/ 3002173 w 3316739"/>
                              <a:gd name="connsiteY61" fmla="*/ 3320473 h 3934691"/>
                              <a:gd name="connsiteX62" fmla="*/ 3021712 w 3316739"/>
                              <a:gd name="connsiteY62" fmla="*/ 3164165 h 3934691"/>
                              <a:gd name="connsiteX63" fmla="*/ 3062741 w 3316739"/>
                              <a:gd name="connsiteY63" fmla="*/ 3037165 h 3934691"/>
                              <a:gd name="connsiteX64" fmla="*/ 3076419 w 3316739"/>
                              <a:gd name="connsiteY64" fmla="*/ 2927750 h 3934691"/>
                              <a:gd name="connsiteX65" fmla="*/ 2905547 w 3316739"/>
                              <a:gd name="connsiteY65" fmla="*/ 2454385 h 3934691"/>
                              <a:gd name="connsiteX66" fmla="*/ 2976772 w 3316739"/>
                              <a:gd name="connsiteY66" fmla="*/ 2294704 h 3934691"/>
                              <a:gd name="connsiteX67" fmla="*/ 3068602 w 3316739"/>
                              <a:gd name="connsiteY67" fmla="*/ 2269304 h 3934691"/>
                              <a:gd name="connsiteX68" fmla="*/ 3109632 w 3316739"/>
                              <a:gd name="connsiteY68" fmla="*/ 2298611 h 3934691"/>
                              <a:gd name="connsiteX69" fmla="*/ 3187788 w 3316739"/>
                              <a:gd name="connsiteY69" fmla="*/ 2202873 h 3934691"/>
                              <a:gd name="connsiteX70" fmla="*/ 3279618 w 3316739"/>
                              <a:gd name="connsiteY70" fmla="*/ 2181381 h 3934691"/>
                              <a:gd name="connsiteX71" fmla="*/ 3316739 w 3316739"/>
                              <a:gd name="connsiteY71" fmla="*/ 2013350 h 3934691"/>
                              <a:gd name="connsiteX72" fmla="*/ 3265940 w 3316739"/>
                              <a:gd name="connsiteY72" fmla="*/ 1962550 h 3934691"/>
                              <a:gd name="connsiteX73" fmla="*/ 3271803 w 3316739"/>
                              <a:gd name="connsiteY73" fmla="*/ 1864858 h 3934691"/>
                              <a:gd name="connsiteX74" fmla="*/ 2999509 w 3316739"/>
                              <a:gd name="connsiteY74" fmla="*/ 408709 h 3934691"/>
                              <a:gd name="connsiteX75" fmla="*/ 2826327 w 3316739"/>
                              <a:gd name="connsiteY75" fmla="*/ 263237 h 3934691"/>
                              <a:gd name="connsiteX76" fmla="*/ 2632363 w 3316739"/>
                              <a:gd name="connsiteY76" fmla="*/ 0 h 3934691"/>
                              <a:gd name="connsiteX77" fmla="*/ 2369127 w 3316739"/>
                              <a:gd name="connsiteY77" fmla="*/ 55418 h 3934691"/>
                              <a:gd name="connsiteX78" fmla="*/ 2133600 w 3316739"/>
                              <a:gd name="connsiteY78" fmla="*/ 166255 h 3934691"/>
                              <a:gd name="connsiteX79" fmla="*/ 1995054 w 3316739"/>
                              <a:gd name="connsiteY79" fmla="*/ 200891 h 3934691"/>
                              <a:gd name="connsiteX80" fmla="*/ 2036618 w 3316739"/>
                              <a:gd name="connsiteY80" fmla="*/ 277091 h 3934691"/>
                              <a:gd name="connsiteX81" fmla="*/ 1953491 w 3316739"/>
                              <a:gd name="connsiteY81" fmla="*/ 297873 h 3934691"/>
                              <a:gd name="connsiteX82" fmla="*/ 1925782 w 3316739"/>
                              <a:gd name="connsiteY82" fmla="*/ 325582 h 3934691"/>
                              <a:gd name="connsiteX83" fmla="*/ 1835727 w 3316739"/>
                              <a:gd name="connsiteY83" fmla="*/ 325582 h 3934691"/>
                              <a:gd name="connsiteX84" fmla="*/ 1724891 w 3316739"/>
                              <a:gd name="connsiteY84" fmla="*/ 491837 h 3934691"/>
                              <a:gd name="connsiteX85" fmla="*/ 1676400 w 3316739"/>
                              <a:gd name="connsiteY85" fmla="*/ 471055 h 3934691"/>
                              <a:gd name="connsiteX86" fmla="*/ 1683327 w 3316739"/>
                              <a:gd name="connsiteY86" fmla="*/ 381000 h 3934691"/>
                              <a:gd name="connsiteX87" fmla="*/ 1738745 w 3316739"/>
                              <a:gd name="connsiteY87" fmla="*/ 353291 h 3934691"/>
                              <a:gd name="connsiteX88" fmla="*/ 1787236 w 3316739"/>
                              <a:gd name="connsiteY88" fmla="*/ 332509 h 3934691"/>
                              <a:gd name="connsiteX89" fmla="*/ 1759527 w 3316739"/>
                              <a:gd name="connsiteY89" fmla="*/ 311728 h 3934691"/>
                              <a:gd name="connsiteX90" fmla="*/ 1704109 w 3316739"/>
                              <a:gd name="connsiteY90" fmla="*/ 325582 h 3934691"/>
                              <a:gd name="connsiteX91" fmla="*/ 1676400 w 3316739"/>
                              <a:gd name="connsiteY91" fmla="*/ 270164 h 3934691"/>
                              <a:gd name="connsiteX92" fmla="*/ 1572491 w 3316739"/>
                              <a:gd name="connsiteY92" fmla="*/ 256309 h 3934691"/>
                              <a:gd name="connsiteX93" fmla="*/ 1530927 w 3316739"/>
                              <a:gd name="connsiteY93" fmla="*/ 83128 h 3934691"/>
                              <a:gd name="connsiteX94" fmla="*/ 1447800 w 3316739"/>
                              <a:gd name="connsiteY94" fmla="*/ 117764 h 3934691"/>
                              <a:gd name="connsiteX95" fmla="*/ 1454727 w 3316739"/>
                              <a:gd name="connsiteY95" fmla="*/ 214746 h 3934691"/>
                              <a:gd name="connsiteX96" fmla="*/ 1454727 w 3316739"/>
                              <a:gd name="connsiteY96" fmla="*/ 214746 h 3934691"/>
                              <a:gd name="connsiteX97" fmla="*/ 1246909 w 3316739"/>
                              <a:gd name="connsiteY97" fmla="*/ 110837 h 3934691"/>
                              <a:gd name="connsiteX0" fmla="*/ 1246909 w 3316739"/>
                              <a:gd name="connsiteY0" fmla="*/ 110837 h 3934691"/>
                              <a:gd name="connsiteX1" fmla="*/ 1267691 w 3316739"/>
                              <a:gd name="connsiteY1" fmla="*/ 381000 h 3934691"/>
                              <a:gd name="connsiteX2" fmla="*/ 1163782 w 3316739"/>
                              <a:gd name="connsiteY2" fmla="*/ 782782 h 3934691"/>
                              <a:gd name="connsiteX3" fmla="*/ 1048327 w 3316739"/>
                              <a:gd name="connsiteY3" fmla="*/ 1136073 h 3934691"/>
                              <a:gd name="connsiteX4" fmla="*/ 947970 w 3316739"/>
                              <a:gd name="connsiteY4" fmla="*/ 1240871 h 3934691"/>
                              <a:gd name="connsiteX5" fmla="*/ 749389 w 3316739"/>
                              <a:gd name="connsiteY5" fmla="*/ 1528796 h 3934691"/>
                              <a:gd name="connsiteX6" fmla="*/ 624342 w 3316739"/>
                              <a:gd name="connsiteY6" fmla="*/ 1624535 h 3934691"/>
                              <a:gd name="connsiteX7" fmla="*/ 457200 w 3316739"/>
                              <a:gd name="connsiteY7" fmla="*/ 1835728 h 3934691"/>
                              <a:gd name="connsiteX8" fmla="*/ 325404 w 3316739"/>
                              <a:gd name="connsiteY8" fmla="*/ 2343550 h 3934691"/>
                              <a:gd name="connsiteX9" fmla="*/ 271762 w 3316739"/>
                              <a:gd name="connsiteY9" fmla="*/ 2396659 h 3934691"/>
                              <a:gd name="connsiteX10" fmla="*/ 116342 w 3316739"/>
                              <a:gd name="connsiteY10" fmla="*/ 2718688 h 3934691"/>
                              <a:gd name="connsiteX11" fmla="*/ 106573 w 3316739"/>
                              <a:gd name="connsiteY11" fmla="*/ 2873042 h 3934691"/>
                              <a:gd name="connsiteX12" fmla="*/ 152400 w 3316739"/>
                              <a:gd name="connsiteY12" fmla="*/ 2978728 h 3934691"/>
                              <a:gd name="connsiteX13" fmla="*/ 0 w 3316739"/>
                              <a:gd name="connsiteY13" fmla="*/ 3477491 h 3934691"/>
                              <a:gd name="connsiteX14" fmla="*/ 71582 w 3316739"/>
                              <a:gd name="connsiteY14" fmla="*/ 3669678 h 3934691"/>
                              <a:gd name="connsiteX15" fmla="*/ 188990 w 3316739"/>
                              <a:gd name="connsiteY15" fmla="*/ 3649963 h 3934691"/>
                              <a:gd name="connsiteX16" fmla="*/ 130908 w 3316739"/>
                              <a:gd name="connsiteY16" fmla="*/ 3717103 h 3934691"/>
                              <a:gd name="connsiteX17" fmla="*/ 188102 w 3316739"/>
                              <a:gd name="connsiteY17" fmla="*/ 3776429 h 3934691"/>
                              <a:gd name="connsiteX18" fmla="*/ 339436 w 3316739"/>
                              <a:gd name="connsiteY18" fmla="*/ 3692237 h 3934691"/>
                              <a:gd name="connsiteX19" fmla="*/ 422563 w 3316739"/>
                              <a:gd name="connsiteY19" fmla="*/ 3706091 h 3934691"/>
                              <a:gd name="connsiteX20" fmla="*/ 464127 w 3316739"/>
                              <a:gd name="connsiteY20" fmla="*/ 3768437 h 3934691"/>
                              <a:gd name="connsiteX21" fmla="*/ 656492 w 3316739"/>
                              <a:gd name="connsiteY21" fmla="*/ 3749786 h 3934691"/>
                              <a:gd name="connsiteX22" fmla="*/ 794860 w 3316739"/>
                              <a:gd name="connsiteY22" fmla="*/ 3680336 h 3934691"/>
                              <a:gd name="connsiteX23" fmla="*/ 955963 w 3316739"/>
                              <a:gd name="connsiteY23" fmla="*/ 3761509 h 3934691"/>
                              <a:gd name="connsiteX24" fmla="*/ 1115291 w 3316739"/>
                              <a:gd name="connsiteY24" fmla="*/ 3761509 h 3934691"/>
                              <a:gd name="connsiteX25" fmla="*/ 1108363 w 3316739"/>
                              <a:gd name="connsiteY25" fmla="*/ 3726873 h 3934691"/>
                              <a:gd name="connsiteX26" fmla="*/ 1163782 w 3316739"/>
                              <a:gd name="connsiteY26" fmla="*/ 3692237 h 3934691"/>
                              <a:gd name="connsiteX27" fmla="*/ 1191491 w 3316739"/>
                              <a:gd name="connsiteY27" fmla="*/ 3726873 h 3934691"/>
                              <a:gd name="connsiteX28" fmla="*/ 1288472 w 3316739"/>
                              <a:gd name="connsiteY28" fmla="*/ 3629891 h 3934691"/>
                              <a:gd name="connsiteX29" fmla="*/ 1205345 w 3316739"/>
                              <a:gd name="connsiteY29" fmla="*/ 3622964 h 3934691"/>
                              <a:gd name="connsiteX30" fmla="*/ 1122218 w 3316739"/>
                              <a:gd name="connsiteY30" fmla="*/ 3629891 h 3934691"/>
                              <a:gd name="connsiteX31" fmla="*/ 1032163 w 3316739"/>
                              <a:gd name="connsiteY31" fmla="*/ 3595255 h 3934691"/>
                              <a:gd name="connsiteX32" fmla="*/ 1130921 w 3316739"/>
                              <a:gd name="connsiteY32" fmla="*/ 3433441 h 3934691"/>
                              <a:gd name="connsiteX33" fmla="*/ 1222219 w 3316739"/>
                              <a:gd name="connsiteY33" fmla="*/ 3412304 h 3934691"/>
                              <a:gd name="connsiteX34" fmla="*/ 1244777 w 3316739"/>
                              <a:gd name="connsiteY34" fmla="*/ 3364878 h 3934691"/>
                              <a:gd name="connsiteX35" fmla="*/ 1286696 w 3316739"/>
                              <a:gd name="connsiteY35" fmla="*/ 3386904 h 3934691"/>
                              <a:gd name="connsiteX36" fmla="*/ 1304459 w 3316739"/>
                              <a:gd name="connsiteY36" fmla="*/ 3456709 h 3934691"/>
                              <a:gd name="connsiteX37" fmla="*/ 1343891 w 3316739"/>
                              <a:gd name="connsiteY37" fmla="*/ 3394364 h 3934691"/>
                              <a:gd name="connsiteX38" fmla="*/ 1360942 w 3316739"/>
                              <a:gd name="connsiteY38" fmla="*/ 3443565 h 3934691"/>
                              <a:gd name="connsiteX39" fmla="*/ 1399309 w 3316739"/>
                              <a:gd name="connsiteY39" fmla="*/ 3470564 h 3934691"/>
                              <a:gd name="connsiteX40" fmla="*/ 1392382 w 3316739"/>
                              <a:gd name="connsiteY40" fmla="*/ 3519055 h 3934691"/>
                              <a:gd name="connsiteX41" fmla="*/ 1338916 w 3316739"/>
                              <a:gd name="connsiteY41" fmla="*/ 3568790 h 3934691"/>
                              <a:gd name="connsiteX42" fmla="*/ 1396645 w 3316739"/>
                              <a:gd name="connsiteY42" fmla="*/ 3569855 h 3934691"/>
                              <a:gd name="connsiteX43" fmla="*/ 1475331 w 3316739"/>
                              <a:gd name="connsiteY43" fmla="*/ 3610176 h 3934691"/>
                              <a:gd name="connsiteX44" fmla="*/ 1471778 w 3316739"/>
                              <a:gd name="connsiteY44" fmla="*/ 3534863 h 3934691"/>
                              <a:gd name="connsiteX45" fmla="*/ 1565563 w 3316739"/>
                              <a:gd name="connsiteY45" fmla="*/ 3567546 h 3934691"/>
                              <a:gd name="connsiteX46" fmla="*/ 1556327 w 3316739"/>
                              <a:gd name="connsiteY46" fmla="*/ 3615504 h 3934691"/>
                              <a:gd name="connsiteX47" fmla="*/ 1585101 w 3316739"/>
                              <a:gd name="connsiteY47" fmla="*/ 3662574 h 3934691"/>
                              <a:gd name="connsiteX48" fmla="*/ 1773382 w 3316739"/>
                              <a:gd name="connsiteY48" fmla="*/ 3622964 h 3934691"/>
                              <a:gd name="connsiteX49" fmla="*/ 2112818 w 3316739"/>
                              <a:gd name="connsiteY49" fmla="*/ 3726873 h 3934691"/>
                              <a:gd name="connsiteX50" fmla="*/ 2320636 w 3316739"/>
                              <a:gd name="connsiteY50" fmla="*/ 3934691 h 3934691"/>
                              <a:gd name="connsiteX51" fmla="*/ 2473036 w 3316739"/>
                              <a:gd name="connsiteY51" fmla="*/ 3803073 h 3934691"/>
                              <a:gd name="connsiteX52" fmla="*/ 2587958 w 3316739"/>
                              <a:gd name="connsiteY52" fmla="*/ 3803073 h 3934691"/>
                              <a:gd name="connsiteX53" fmla="*/ 2720286 w 3316739"/>
                              <a:gd name="connsiteY53" fmla="*/ 3685309 h 3934691"/>
                              <a:gd name="connsiteX54" fmla="*/ 2847819 w 3316739"/>
                              <a:gd name="connsiteY54" fmla="*/ 3742504 h 3934691"/>
                              <a:gd name="connsiteX55" fmla="*/ 2955281 w 3316739"/>
                              <a:gd name="connsiteY55" fmla="*/ 3701473 h 3934691"/>
                              <a:gd name="connsiteX56" fmla="*/ 2984589 w 3316739"/>
                              <a:gd name="connsiteY56" fmla="*/ 3752273 h 3934691"/>
                              <a:gd name="connsiteX57" fmla="*/ 3025619 w 3316739"/>
                              <a:gd name="connsiteY57" fmla="*/ 3711242 h 3934691"/>
                              <a:gd name="connsiteX58" fmla="*/ 3035389 w 3316739"/>
                              <a:gd name="connsiteY58" fmla="*/ 3603781 h 3934691"/>
                              <a:gd name="connsiteX59" fmla="*/ 2982635 w 3316739"/>
                              <a:gd name="connsiteY59" fmla="*/ 3509996 h 3934691"/>
                              <a:gd name="connsiteX60" fmla="*/ 3047467 w 3316739"/>
                              <a:gd name="connsiteY60" fmla="*/ 3445697 h 3934691"/>
                              <a:gd name="connsiteX61" fmla="*/ 3002173 w 3316739"/>
                              <a:gd name="connsiteY61" fmla="*/ 3320473 h 3934691"/>
                              <a:gd name="connsiteX62" fmla="*/ 3021712 w 3316739"/>
                              <a:gd name="connsiteY62" fmla="*/ 3164165 h 3934691"/>
                              <a:gd name="connsiteX63" fmla="*/ 3062741 w 3316739"/>
                              <a:gd name="connsiteY63" fmla="*/ 3037165 h 3934691"/>
                              <a:gd name="connsiteX64" fmla="*/ 3076419 w 3316739"/>
                              <a:gd name="connsiteY64" fmla="*/ 2927750 h 3934691"/>
                              <a:gd name="connsiteX65" fmla="*/ 2905547 w 3316739"/>
                              <a:gd name="connsiteY65" fmla="*/ 2454385 h 3934691"/>
                              <a:gd name="connsiteX66" fmla="*/ 2976772 w 3316739"/>
                              <a:gd name="connsiteY66" fmla="*/ 2294704 h 3934691"/>
                              <a:gd name="connsiteX67" fmla="*/ 3068602 w 3316739"/>
                              <a:gd name="connsiteY67" fmla="*/ 2269304 h 3934691"/>
                              <a:gd name="connsiteX68" fmla="*/ 3109632 w 3316739"/>
                              <a:gd name="connsiteY68" fmla="*/ 2298611 h 3934691"/>
                              <a:gd name="connsiteX69" fmla="*/ 3187788 w 3316739"/>
                              <a:gd name="connsiteY69" fmla="*/ 2202873 h 3934691"/>
                              <a:gd name="connsiteX70" fmla="*/ 3279618 w 3316739"/>
                              <a:gd name="connsiteY70" fmla="*/ 2181381 h 3934691"/>
                              <a:gd name="connsiteX71" fmla="*/ 3316739 w 3316739"/>
                              <a:gd name="connsiteY71" fmla="*/ 2013350 h 3934691"/>
                              <a:gd name="connsiteX72" fmla="*/ 3265940 w 3316739"/>
                              <a:gd name="connsiteY72" fmla="*/ 1962550 h 3934691"/>
                              <a:gd name="connsiteX73" fmla="*/ 3271803 w 3316739"/>
                              <a:gd name="connsiteY73" fmla="*/ 1864858 h 3934691"/>
                              <a:gd name="connsiteX74" fmla="*/ 2999509 w 3316739"/>
                              <a:gd name="connsiteY74" fmla="*/ 408709 h 3934691"/>
                              <a:gd name="connsiteX75" fmla="*/ 2826327 w 3316739"/>
                              <a:gd name="connsiteY75" fmla="*/ 263237 h 3934691"/>
                              <a:gd name="connsiteX76" fmla="*/ 2632363 w 3316739"/>
                              <a:gd name="connsiteY76" fmla="*/ 0 h 3934691"/>
                              <a:gd name="connsiteX77" fmla="*/ 2369127 w 3316739"/>
                              <a:gd name="connsiteY77" fmla="*/ 55418 h 3934691"/>
                              <a:gd name="connsiteX78" fmla="*/ 2133600 w 3316739"/>
                              <a:gd name="connsiteY78" fmla="*/ 166255 h 3934691"/>
                              <a:gd name="connsiteX79" fmla="*/ 1995054 w 3316739"/>
                              <a:gd name="connsiteY79" fmla="*/ 200891 h 3934691"/>
                              <a:gd name="connsiteX80" fmla="*/ 2036618 w 3316739"/>
                              <a:gd name="connsiteY80" fmla="*/ 277091 h 3934691"/>
                              <a:gd name="connsiteX81" fmla="*/ 1953491 w 3316739"/>
                              <a:gd name="connsiteY81" fmla="*/ 297873 h 3934691"/>
                              <a:gd name="connsiteX82" fmla="*/ 1925782 w 3316739"/>
                              <a:gd name="connsiteY82" fmla="*/ 325582 h 3934691"/>
                              <a:gd name="connsiteX83" fmla="*/ 1835727 w 3316739"/>
                              <a:gd name="connsiteY83" fmla="*/ 325582 h 3934691"/>
                              <a:gd name="connsiteX84" fmla="*/ 1724891 w 3316739"/>
                              <a:gd name="connsiteY84" fmla="*/ 491837 h 3934691"/>
                              <a:gd name="connsiteX85" fmla="*/ 1676400 w 3316739"/>
                              <a:gd name="connsiteY85" fmla="*/ 471055 h 3934691"/>
                              <a:gd name="connsiteX86" fmla="*/ 1683327 w 3316739"/>
                              <a:gd name="connsiteY86" fmla="*/ 381000 h 3934691"/>
                              <a:gd name="connsiteX87" fmla="*/ 1738745 w 3316739"/>
                              <a:gd name="connsiteY87" fmla="*/ 353291 h 3934691"/>
                              <a:gd name="connsiteX88" fmla="*/ 1787236 w 3316739"/>
                              <a:gd name="connsiteY88" fmla="*/ 332509 h 3934691"/>
                              <a:gd name="connsiteX89" fmla="*/ 1759527 w 3316739"/>
                              <a:gd name="connsiteY89" fmla="*/ 311728 h 3934691"/>
                              <a:gd name="connsiteX90" fmla="*/ 1704109 w 3316739"/>
                              <a:gd name="connsiteY90" fmla="*/ 325582 h 3934691"/>
                              <a:gd name="connsiteX91" fmla="*/ 1676400 w 3316739"/>
                              <a:gd name="connsiteY91" fmla="*/ 270164 h 3934691"/>
                              <a:gd name="connsiteX92" fmla="*/ 1572491 w 3316739"/>
                              <a:gd name="connsiteY92" fmla="*/ 256309 h 3934691"/>
                              <a:gd name="connsiteX93" fmla="*/ 1530927 w 3316739"/>
                              <a:gd name="connsiteY93" fmla="*/ 83128 h 3934691"/>
                              <a:gd name="connsiteX94" fmla="*/ 1447800 w 3316739"/>
                              <a:gd name="connsiteY94" fmla="*/ 117764 h 3934691"/>
                              <a:gd name="connsiteX95" fmla="*/ 1454727 w 3316739"/>
                              <a:gd name="connsiteY95" fmla="*/ 214746 h 3934691"/>
                              <a:gd name="connsiteX96" fmla="*/ 1454727 w 3316739"/>
                              <a:gd name="connsiteY96" fmla="*/ 214746 h 3934691"/>
                              <a:gd name="connsiteX97" fmla="*/ 1246909 w 3316739"/>
                              <a:gd name="connsiteY97" fmla="*/ 110837 h 3934691"/>
                              <a:gd name="connsiteX0" fmla="*/ 1246909 w 3322733"/>
                              <a:gd name="connsiteY0" fmla="*/ 110837 h 3934691"/>
                              <a:gd name="connsiteX1" fmla="*/ 1267691 w 3322733"/>
                              <a:gd name="connsiteY1" fmla="*/ 381000 h 3934691"/>
                              <a:gd name="connsiteX2" fmla="*/ 1163782 w 3322733"/>
                              <a:gd name="connsiteY2" fmla="*/ 782782 h 3934691"/>
                              <a:gd name="connsiteX3" fmla="*/ 1048327 w 3322733"/>
                              <a:gd name="connsiteY3" fmla="*/ 1136073 h 3934691"/>
                              <a:gd name="connsiteX4" fmla="*/ 947970 w 3322733"/>
                              <a:gd name="connsiteY4" fmla="*/ 1240871 h 3934691"/>
                              <a:gd name="connsiteX5" fmla="*/ 749389 w 3322733"/>
                              <a:gd name="connsiteY5" fmla="*/ 1528796 h 3934691"/>
                              <a:gd name="connsiteX6" fmla="*/ 624342 w 3322733"/>
                              <a:gd name="connsiteY6" fmla="*/ 1624535 h 3934691"/>
                              <a:gd name="connsiteX7" fmla="*/ 457200 w 3322733"/>
                              <a:gd name="connsiteY7" fmla="*/ 1835728 h 3934691"/>
                              <a:gd name="connsiteX8" fmla="*/ 325404 w 3322733"/>
                              <a:gd name="connsiteY8" fmla="*/ 2343550 h 3934691"/>
                              <a:gd name="connsiteX9" fmla="*/ 271762 w 3322733"/>
                              <a:gd name="connsiteY9" fmla="*/ 2396659 h 3934691"/>
                              <a:gd name="connsiteX10" fmla="*/ 116342 w 3322733"/>
                              <a:gd name="connsiteY10" fmla="*/ 2718688 h 3934691"/>
                              <a:gd name="connsiteX11" fmla="*/ 106573 w 3322733"/>
                              <a:gd name="connsiteY11" fmla="*/ 2873042 h 3934691"/>
                              <a:gd name="connsiteX12" fmla="*/ 152400 w 3322733"/>
                              <a:gd name="connsiteY12" fmla="*/ 2978728 h 3934691"/>
                              <a:gd name="connsiteX13" fmla="*/ 0 w 3322733"/>
                              <a:gd name="connsiteY13" fmla="*/ 3477491 h 3934691"/>
                              <a:gd name="connsiteX14" fmla="*/ 71582 w 3322733"/>
                              <a:gd name="connsiteY14" fmla="*/ 3669678 h 3934691"/>
                              <a:gd name="connsiteX15" fmla="*/ 188990 w 3322733"/>
                              <a:gd name="connsiteY15" fmla="*/ 3649963 h 3934691"/>
                              <a:gd name="connsiteX16" fmla="*/ 130908 w 3322733"/>
                              <a:gd name="connsiteY16" fmla="*/ 3717103 h 3934691"/>
                              <a:gd name="connsiteX17" fmla="*/ 188102 w 3322733"/>
                              <a:gd name="connsiteY17" fmla="*/ 3776429 h 3934691"/>
                              <a:gd name="connsiteX18" fmla="*/ 339436 w 3322733"/>
                              <a:gd name="connsiteY18" fmla="*/ 3692237 h 3934691"/>
                              <a:gd name="connsiteX19" fmla="*/ 422563 w 3322733"/>
                              <a:gd name="connsiteY19" fmla="*/ 3706091 h 3934691"/>
                              <a:gd name="connsiteX20" fmla="*/ 464127 w 3322733"/>
                              <a:gd name="connsiteY20" fmla="*/ 3768437 h 3934691"/>
                              <a:gd name="connsiteX21" fmla="*/ 656492 w 3322733"/>
                              <a:gd name="connsiteY21" fmla="*/ 3749786 h 3934691"/>
                              <a:gd name="connsiteX22" fmla="*/ 794860 w 3322733"/>
                              <a:gd name="connsiteY22" fmla="*/ 3680336 h 3934691"/>
                              <a:gd name="connsiteX23" fmla="*/ 955963 w 3322733"/>
                              <a:gd name="connsiteY23" fmla="*/ 3761509 h 3934691"/>
                              <a:gd name="connsiteX24" fmla="*/ 1115291 w 3322733"/>
                              <a:gd name="connsiteY24" fmla="*/ 3761509 h 3934691"/>
                              <a:gd name="connsiteX25" fmla="*/ 1108363 w 3322733"/>
                              <a:gd name="connsiteY25" fmla="*/ 3726873 h 3934691"/>
                              <a:gd name="connsiteX26" fmla="*/ 1163782 w 3322733"/>
                              <a:gd name="connsiteY26" fmla="*/ 3692237 h 3934691"/>
                              <a:gd name="connsiteX27" fmla="*/ 1191491 w 3322733"/>
                              <a:gd name="connsiteY27" fmla="*/ 3726873 h 3934691"/>
                              <a:gd name="connsiteX28" fmla="*/ 1288472 w 3322733"/>
                              <a:gd name="connsiteY28" fmla="*/ 3629891 h 3934691"/>
                              <a:gd name="connsiteX29" fmla="*/ 1205345 w 3322733"/>
                              <a:gd name="connsiteY29" fmla="*/ 3622964 h 3934691"/>
                              <a:gd name="connsiteX30" fmla="*/ 1122218 w 3322733"/>
                              <a:gd name="connsiteY30" fmla="*/ 3629891 h 3934691"/>
                              <a:gd name="connsiteX31" fmla="*/ 1032163 w 3322733"/>
                              <a:gd name="connsiteY31" fmla="*/ 3595255 h 3934691"/>
                              <a:gd name="connsiteX32" fmla="*/ 1130921 w 3322733"/>
                              <a:gd name="connsiteY32" fmla="*/ 3433441 h 3934691"/>
                              <a:gd name="connsiteX33" fmla="*/ 1222219 w 3322733"/>
                              <a:gd name="connsiteY33" fmla="*/ 3412304 h 3934691"/>
                              <a:gd name="connsiteX34" fmla="*/ 1244777 w 3322733"/>
                              <a:gd name="connsiteY34" fmla="*/ 3364878 h 3934691"/>
                              <a:gd name="connsiteX35" fmla="*/ 1286696 w 3322733"/>
                              <a:gd name="connsiteY35" fmla="*/ 3386904 h 3934691"/>
                              <a:gd name="connsiteX36" fmla="*/ 1304459 w 3322733"/>
                              <a:gd name="connsiteY36" fmla="*/ 3456709 h 3934691"/>
                              <a:gd name="connsiteX37" fmla="*/ 1343891 w 3322733"/>
                              <a:gd name="connsiteY37" fmla="*/ 3394364 h 3934691"/>
                              <a:gd name="connsiteX38" fmla="*/ 1360942 w 3322733"/>
                              <a:gd name="connsiteY38" fmla="*/ 3443565 h 3934691"/>
                              <a:gd name="connsiteX39" fmla="*/ 1399309 w 3322733"/>
                              <a:gd name="connsiteY39" fmla="*/ 3470564 h 3934691"/>
                              <a:gd name="connsiteX40" fmla="*/ 1392382 w 3322733"/>
                              <a:gd name="connsiteY40" fmla="*/ 3519055 h 3934691"/>
                              <a:gd name="connsiteX41" fmla="*/ 1338916 w 3322733"/>
                              <a:gd name="connsiteY41" fmla="*/ 3568790 h 3934691"/>
                              <a:gd name="connsiteX42" fmla="*/ 1396645 w 3322733"/>
                              <a:gd name="connsiteY42" fmla="*/ 3569855 h 3934691"/>
                              <a:gd name="connsiteX43" fmla="*/ 1475331 w 3322733"/>
                              <a:gd name="connsiteY43" fmla="*/ 3610176 h 3934691"/>
                              <a:gd name="connsiteX44" fmla="*/ 1471778 w 3322733"/>
                              <a:gd name="connsiteY44" fmla="*/ 3534863 h 3934691"/>
                              <a:gd name="connsiteX45" fmla="*/ 1565563 w 3322733"/>
                              <a:gd name="connsiteY45" fmla="*/ 3567546 h 3934691"/>
                              <a:gd name="connsiteX46" fmla="*/ 1556327 w 3322733"/>
                              <a:gd name="connsiteY46" fmla="*/ 3615504 h 3934691"/>
                              <a:gd name="connsiteX47" fmla="*/ 1585101 w 3322733"/>
                              <a:gd name="connsiteY47" fmla="*/ 3662574 h 3934691"/>
                              <a:gd name="connsiteX48" fmla="*/ 1773382 w 3322733"/>
                              <a:gd name="connsiteY48" fmla="*/ 3622964 h 3934691"/>
                              <a:gd name="connsiteX49" fmla="*/ 2112818 w 3322733"/>
                              <a:gd name="connsiteY49" fmla="*/ 3726873 h 3934691"/>
                              <a:gd name="connsiteX50" fmla="*/ 2320636 w 3322733"/>
                              <a:gd name="connsiteY50" fmla="*/ 3934691 h 3934691"/>
                              <a:gd name="connsiteX51" fmla="*/ 2473036 w 3322733"/>
                              <a:gd name="connsiteY51" fmla="*/ 3803073 h 3934691"/>
                              <a:gd name="connsiteX52" fmla="*/ 2587958 w 3322733"/>
                              <a:gd name="connsiteY52" fmla="*/ 3803073 h 3934691"/>
                              <a:gd name="connsiteX53" fmla="*/ 2720286 w 3322733"/>
                              <a:gd name="connsiteY53" fmla="*/ 3685309 h 3934691"/>
                              <a:gd name="connsiteX54" fmla="*/ 2847819 w 3322733"/>
                              <a:gd name="connsiteY54" fmla="*/ 3742504 h 3934691"/>
                              <a:gd name="connsiteX55" fmla="*/ 2955281 w 3322733"/>
                              <a:gd name="connsiteY55" fmla="*/ 3701473 h 3934691"/>
                              <a:gd name="connsiteX56" fmla="*/ 2984589 w 3322733"/>
                              <a:gd name="connsiteY56" fmla="*/ 3752273 h 3934691"/>
                              <a:gd name="connsiteX57" fmla="*/ 3025619 w 3322733"/>
                              <a:gd name="connsiteY57" fmla="*/ 3711242 h 3934691"/>
                              <a:gd name="connsiteX58" fmla="*/ 3035389 w 3322733"/>
                              <a:gd name="connsiteY58" fmla="*/ 3603781 h 3934691"/>
                              <a:gd name="connsiteX59" fmla="*/ 2982635 w 3322733"/>
                              <a:gd name="connsiteY59" fmla="*/ 3509996 h 3934691"/>
                              <a:gd name="connsiteX60" fmla="*/ 3047467 w 3322733"/>
                              <a:gd name="connsiteY60" fmla="*/ 3445697 h 3934691"/>
                              <a:gd name="connsiteX61" fmla="*/ 3002173 w 3322733"/>
                              <a:gd name="connsiteY61" fmla="*/ 3320473 h 3934691"/>
                              <a:gd name="connsiteX62" fmla="*/ 3021712 w 3322733"/>
                              <a:gd name="connsiteY62" fmla="*/ 3164165 h 3934691"/>
                              <a:gd name="connsiteX63" fmla="*/ 3062741 w 3322733"/>
                              <a:gd name="connsiteY63" fmla="*/ 3037165 h 3934691"/>
                              <a:gd name="connsiteX64" fmla="*/ 3076419 w 3322733"/>
                              <a:gd name="connsiteY64" fmla="*/ 2927750 h 3934691"/>
                              <a:gd name="connsiteX65" fmla="*/ 2905547 w 3322733"/>
                              <a:gd name="connsiteY65" fmla="*/ 2454385 h 3934691"/>
                              <a:gd name="connsiteX66" fmla="*/ 2976772 w 3322733"/>
                              <a:gd name="connsiteY66" fmla="*/ 2294704 h 3934691"/>
                              <a:gd name="connsiteX67" fmla="*/ 3068602 w 3322733"/>
                              <a:gd name="connsiteY67" fmla="*/ 2269304 h 3934691"/>
                              <a:gd name="connsiteX68" fmla="*/ 3109632 w 3322733"/>
                              <a:gd name="connsiteY68" fmla="*/ 2298611 h 3934691"/>
                              <a:gd name="connsiteX69" fmla="*/ 3187788 w 3322733"/>
                              <a:gd name="connsiteY69" fmla="*/ 2202873 h 3934691"/>
                              <a:gd name="connsiteX70" fmla="*/ 3279618 w 3322733"/>
                              <a:gd name="connsiteY70" fmla="*/ 2181381 h 3934691"/>
                              <a:gd name="connsiteX71" fmla="*/ 3316739 w 3322733"/>
                              <a:gd name="connsiteY71" fmla="*/ 2013350 h 3934691"/>
                              <a:gd name="connsiteX72" fmla="*/ 3265940 w 3322733"/>
                              <a:gd name="connsiteY72" fmla="*/ 1962550 h 3934691"/>
                              <a:gd name="connsiteX73" fmla="*/ 3271803 w 3322733"/>
                              <a:gd name="connsiteY73" fmla="*/ 1864858 h 3934691"/>
                              <a:gd name="connsiteX74" fmla="*/ 2999509 w 3322733"/>
                              <a:gd name="connsiteY74" fmla="*/ 408709 h 3934691"/>
                              <a:gd name="connsiteX75" fmla="*/ 2826327 w 3322733"/>
                              <a:gd name="connsiteY75" fmla="*/ 263237 h 3934691"/>
                              <a:gd name="connsiteX76" fmla="*/ 2632363 w 3322733"/>
                              <a:gd name="connsiteY76" fmla="*/ 0 h 3934691"/>
                              <a:gd name="connsiteX77" fmla="*/ 2369127 w 3322733"/>
                              <a:gd name="connsiteY77" fmla="*/ 55418 h 3934691"/>
                              <a:gd name="connsiteX78" fmla="*/ 2133600 w 3322733"/>
                              <a:gd name="connsiteY78" fmla="*/ 166255 h 3934691"/>
                              <a:gd name="connsiteX79" fmla="*/ 1995054 w 3322733"/>
                              <a:gd name="connsiteY79" fmla="*/ 200891 h 3934691"/>
                              <a:gd name="connsiteX80" fmla="*/ 2036618 w 3322733"/>
                              <a:gd name="connsiteY80" fmla="*/ 277091 h 3934691"/>
                              <a:gd name="connsiteX81" fmla="*/ 1953491 w 3322733"/>
                              <a:gd name="connsiteY81" fmla="*/ 297873 h 3934691"/>
                              <a:gd name="connsiteX82" fmla="*/ 1925782 w 3322733"/>
                              <a:gd name="connsiteY82" fmla="*/ 325582 h 3934691"/>
                              <a:gd name="connsiteX83" fmla="*/ 1835727 w 3322733"/>
                              <a:gd name="connsiteY83" fmla="*/ 325582 h 3934691"/>
                              <a:gd name="connsiteX84" fmla="*/ 1724891 w 3322733"/>
                              <a:gd name="connsiteY84" fmla="*/ 491837 h 3934691"/>
                              <a:gd name="connsiteX85" fmla="*/ 1676400 w 3322733"/>
                              <a:gd name="connsiteY85" fmla="*/ 471055 h 3934691"/>
                              <a:gd name="connsiteX86" fmla="*/ 1683327 w 3322733"/>
                              <a:gd name="connsiteY86" fmla="*/ 381000 h 3934691"/>
                              <a:gd name="connsiteX87" fmla="*/ 1738745 w 3322733"/>
                              <a:gd name="connsiteY87" fmla="*/ 353291 h 3934691"/>
                              <a:gd name="connsiteX88" fmla="*/ 1787236 w 3322733"/>
                              <a:gd name="connsiteY88" fmla="*/ 332509 h 3934691"/>
                              <a:gd name="connsiteX89" fmla="*/ 1759527 w 3322733"/>
                              <a:gd name="connsiteY89" fmla="*/ 311728 h 3934691"/>
                              <a:gd name="connsiteX90" fmla="*/ 1704109 w 3322733"/>
                              <a:gd name="connsiteY90" fmla="*/ 325582 h 3934691"/>
                              <a:gd name="connsiteX91" fmla="*/ 1676400 w 3322733"/>
                              <a:gd name="connsiteY91" fmla="*/ 270164 h 3934691"/>
                              <a:gd name="connsiteX92" fmla="*/ 1572491 w 3322733"/>
                              <a:gd name="connsiteY92" fmla="*/ 256309 h 3934691"/>
                              <a:gd name="connsiteX93" fmla="*/ 1530927 w 3322733"/>
                              <a:gd name="connsiteY93" fmla="*/ 83128 h 3934691"/>
                              <a:gd name="connsiteX94" fmla="*/ 1447800 w 3322733"/>
                              <a:gd name="connsiteY94" fmla="*/ 117764 h 3934691"/>
                              <a:gd name="connsiteX95" fmla="*/ 1454727 w 3322733"/>
                              <a:gd name="connsiteY95" fmla="*/ 214746 h 3934691"/>
                              <a:gd name="connsiteX96" fmla="*/ 1454727 w 3322733"/>
                              <a:gd name="connsiteY96" fmla="*/ 214746 h 3934691"/>
                              <a:gd name="connsiteX97" fmla="*/ 1246909 w 3322733"/>
                              <a:gd name="connsiteY97" fmla="*/ 110837 h 3934691"/>
                              <a:gd name="connsiteX0" fmla="*/ 1246909 w 3316739"/>
                              <a:gd name="connsiteY0" fmla="*/ 110837 h 3934691"/>
                              <a:gd name="connsiteX1" fmla="*/ 1267691 w 3316739"/>
                              <a:gd name="connsiteY1" fmla="*/ 381000 h 3934691"/>
                              <a:gd name="connsiteX2" fmla="*/ 1163782 w 3316739"/>
                              <a:gd name="connsiteY2" fmla="*/ 782782 h 3934691"/>
                              <a:gd name="connsiteX3" fmla="*/ 1048327 w 3316739"/>
                              <a:gd name="connsiteY3" fmla="*/ 1136073 h 3934691"/>
                              <a:gd name="connsiteX4" fmla="*/ 947970 w 3316739"/>
                              <a:gd name="connsiteY4" fmla="*/ 1240871 h 3934691"/>
                              <a:gd name="connsiteX5" fmla="*/ 749389 w 3316739"/>
                              <a:gd name="connsiteY5" fmla="*/ 1528796 h 3934691"/>
                              <a:gd name="connsiteX6" fmla="*/ 624342 w 3316739"/>
                              <a:gd name="connsiteY6" fmla="*/ 1624535 h 3934691"/>
                              <a:gd name="connsiteX7" fmla="*/ 457200 w 3316739"/>
                              <a:gd name="connsiteY7" fmla="*/ 1835728 h 3934691"/>
                              <a:gd name="connsiteX8" fmla="*/ 325404 w 3316739"/>
                              <a:gd name="connsiteY8" fmla="*/ 2343550 h 3934691"/>
                              <a:gd name="connsiteX9" fmla="*/ 271762 w 3316739"/>
                              <a:gd name="connsiteY9" fmla="*/ 2396659 h 3934691"/>
                              <a:gd name="connsiteX10" fmla="*/ 116342 w 3316739"/>
                              <a:gd name="connsiteY10" fmla="*/ 2718688 h 3934691"/>
                              <a:gd name="connsiteX11" fmla="*/ 106573 w 3316739"/>
                              <a:gd name="connsiteY11" fmla="*/ 2873042 h 3934691"/>
                              <a:gd name="connsiteX12" fmla="*/ 152400 w 3316739"/>
                              <a:gd name="connsiteY12" fmla="*/ 2978728 h 3934691"/>
                              <a:gd name="connsiteX13" fmla="*/ 0 w 3316739"/>
                              <a:gd name="connsiteY13" fmla="*/ 3477491 h 3934691"/>
                              <a:gd name="connsiteX14" fmla="*/ 71582 w 3316739"/>
                              <a:gd name="connsiteY14" fmla="*/ 3669678 h 3934691"/>
                              <a:gd name="connsiteX15" fmla="*/ 188990 w 3316739"/>
                              <a:gd name="connsiteY15" fmla="*/ 3649963 h 3934691"/>
                              <a:gd name="connsiteX16" fmla="*/ 130908 w 3316739"/>
                              <a:gd name="connsiteY16" fmla="*/ 3717103 h 3934691"/>
                              <a:gd name="connsiteX17" fmla="*/ 188102 w 3316739"/>
                              <a:gd name="connsiteY17" fmla="*/ 3776429 h 3934691"/>
                              <a:gd name="connsiteX18" fmla="*/ 339436 w 3316739"/>
                              <a:gd name="connsiteY18" fmla="*/ 3692237 h 3934691"/>
                              <a:gd name="connsiteX19" fmla="*/ 422563 w 3316739"/>
                              <a:gd name="connsiteY19" fmla="*/ 3706091 h 3934691"/>
                              <a:gd name="connsiteX20" fmla="*/ 464127 w 3316739"/>
                              <a:gd name="connsiteY20" fmla="*/ 3768437 h 3934691"/>
                              <a:gd name="connsiteX21" fmla="*/ 656492 w 3316739"/>
                              <a:gd name="connsiteY21" fmla="*/ 3749786 h 3934691"/>
                              <a:gd name="connsiteX22" fmla="*/ 794860 w 3316739"/>
                              <a:gd name="connsiteY22" fmla="*/ 3680336 h 3934691"/>
                              <a:gd name="connsiteX23" fmla="*/ 955963 w 3316739"/>
                              <a:gd name="connsiteY23" fmla="*/ 3761509 h 3934691"/>
                              <a:gd name="connsiteX24" fmla="*/ 1115291 w 3316739"/>
                              <a:gd name="connsiteY24" fmla="*/ 3761509 h 3934691"/>
                              <a:gd name="connsiteX25" fmla="*/ 1108363 w 3316739"/>
                              <a:gd name="connsiteY25" fmla="*/ 3726873 h 3934691"/>
                              <a:gd name="connsiteX26" fmla="*/ 1163782 w 3316739"/>
                              <a:gd name="connsiteY26" fmla="*/ 3692237 h 3934691"/>
                              <a:gd name="connsiteX27" fmla="*/ 1191491 w 3316739"/>
                              <a:gd name="connsiteY27" fmla="*/ 3726873 h 3934691"/>
                              <a:gd name="connsiteX28" fmla="*/ 1288472 w 3316739"/>
                              <a:gd name="connsiteY28" fmla="*/ 3629891 h 3934691"/>
                              <a:gd name="connsiteX29" fmla="*/ 1205345 w 3316739"/>
                              <a:gd name="connsiteY29" fmla="*/ 3622964 h 3934691"/>
                              <a:gd name="connsiteX30" fmla="*/ 1122218 w 3316739"/>
                              <a:gd name="connsiteY30" fmla="*/ 3629891 h 3934691"/>
                              <a:gd name="connsiteX31" fmla="*/ 1032163 w 3316739"/>
                              <a:gd name="connsiteY31" fmla="*/ 3595255 h 3934691"/>
                              <a:gd name="connsiteX32" fmla="*/ 1130921 w 3316739"/>
                              <a:gd name="connsiteY32" fmla="*/ 3433441 h 3934691"/>
                              <a:gd name="connsiteX33" fmla="*/ 1222219 w 3316739"/>
                              <a:gd name="connsiteY33" fmla="*/ 3412304 h 3934691"/>
                              <a:gd name="connsiteX34" fmla="*/ 1244777 w 3316739"/>
                              <a:gd name="connsiteY34" fmla="*/ 3364878 h 3934691"/>
                              <a:gd name="connsiteX35" fmla="*/ 1286696 w 3316739"/>
                              <a:gd name="connsiteY35" fmla="*/ 3386904 h 3934691"/>
                              <a:gd name="connsiteX36" fmla="*/ 1304459 w 3316739"/>
                              <a:gd name="connsiteY36" fmla="*/ 3456709 h 3934691"/>
                              <a:gd name="connsiteX37" fmla="*/ 1343891 w 3316739"/>
                              <a:gd name="connsiteY37" fmla="*/ 3394364 h 3934691"/>
                              <a:gd name="connsiteX38" fmla="*/ 1360942 w 3316739"/>
                              <a:gd name="connsiteY38" fmla="*/ 3443565 h 3934691"/>
                              <a:gd name="connsiteX39" fmla="*/ 1399309 w 3316739"/>
                              <a:gd name="connsiteY39" fmla="*/ 3470564 h 3934691"/>
                              <a:gd name="connsiteX40" fmla="*/ 1392382 w 3316739"/>
                              <a:gd name="connsiteY40" fmla="*/ 3519055 h 3934691"/>
                              <a:gd name="connsiteX41" fmla="*/ 1338916 w 3316739"/>
                              <a:gd name="connsiteY41" fmla="*/ 3568790 h 3934691"/>
                              <a:gd name="connsiteX42" fmla="*/ 1396645 w 3316739"/>
                              <a:gd name="connsiteY42" fmla="*/ 3569855 h 3934691"/>
                              <a:gd name="connsiteX43" fmla="*/ 1475331 w 3316739"/>
                              <a:gd name="connsiteY43" fmla="*/ 3610176 h 3934691"/>
                              <a:gd name="connsiteX44" fmla="*/ 1471778 w 3316739"/>
                              <a:gd name="connsiteY44" fmla="*/ 3534863 h 3934691"/>
                              <a:gd name="connsiteX45" fmla="*/ 1565563 w 3316739"/>
                              <a:gd name="connsiteY45" fmla="*/ 3567546 h 3934691"/>
                              <a:gd name="connsiteX46" fmla="*/ 1556327 w 3316739"/>
                              <a:gd name="connsiteY46" fmla="*/ 3615504 h 3934691"/>
                              <a:gd name="connsiteX47" fmla="*/ 1585101 w 3316739"/>
                              <a:gd name="connsiteY47" fmla="*/ 3662574 h 3934691"/>
                              <a:gd name="connsiteX48" fmla="*/ 1773382 w 3316739"/>
                              <a:gd name="connsiteY48" fmla="*/ 3622964 h 3934691"/>
                              <a:gd name="connsiteX49" fmla="*/ 2112818 w 3316739"/>
                              <a:gd name="connsiteY49" fmla="*/ 3726873 h 3934691"/>
                              <a:gd name="connsiteX50" fmla="*/ 2320636 w 3316739"/>
                              <a:gd name="connsiteY50" fmla="*/ 3934691 h 3934691"/>
                              <a:gd name="connsiteX51" fmla="*/ 2473036 w 3316739"/>
                              <a:gd name="connsiteY51" fmla="*/ 3803073 h 3934691"/>
                              <a:gd name="connsiteX52" fmla="*/ 2587958 w 3316739"/>
                              <a:gd name="connsiteY52" fmla="*/ 3803073 h 3934691"/>
                              <a:gd name="connsiteX53" fmla="*/ 2720286 w 3316739"/>
                              <a:gd name="connsiteY53" fmla="*/ 3685309 h 3934691"/>
                              <a:gd name="connsiteX54" fmla="*/ 2847819 w 3316739"/>
                              <a:gd name="connsiteY54" fmla="*/ 3742504 h 3934691"/>
                              <a:gd name="connsiteX55" fmla="*/ 2955281 w 3316739"/>
                              <a:gd name="connsiteY55" fmla="*/ 3701473 h 3934691"/>
                              <a:gd name="connsiteX56" fmla="*/ 2984589 w 3316739"/>
                              <a:gd name="connsiteY56" fmla="*/ 3752273 h 3934691"/>
                              <a:gd name="connsiteX57" fmla="*/ 3025619 w 3316739"/>
                              <a:gd name="connsiteY57" fmla="*/ 3711242 h 3934691"/>
                              <a:gd name="connsiteX58" fmla="*/ 3035389 w 3316739"/>
                              <a:gd name="connsiteY58" fmla="*/ 3603781 h 3934691"/>
                              <a:gd name="connsiteX59" fmla="*/ 2982635 w 3316739"/>
                              <a:gd name="connsiteY59" fmla="*/ 3509996 h 3934691"/>
                              <a:gd name="connsiteX60" fmla="*/ 3047467 w 3316739"/>
                              <a:gd name="connsiteY60" fmla="*/ 3445697 h 3934691"/>
                              <a:gd name="connsiteX61" fmla="*/ 3002173 w 3316739"/>
                              <a:gd name="connsiteY61" fmla="*/ 3320473 h 3934691"/>
                              <a:gd name="connsiteX62" fmla="*/ 3021712 w 3316739"/>
                              <a:gd name="connsiteY62" fmla="*/ 3164165 h 3934691"/>
                              <a:gd name="connsiteX63" fmla="*/ 3062741 w 3316739"/>
                              <a:gd name="connsiteY63" fmla="*/ 3037165 h 3934691"/>
                              <a:gd name="connsiteX64" fmla="*/ 3076419 w 3316739"/>
                              <a:gd name="connsiteY64" fmla="*/ 2927750 h 3934691"/>
                              <a:gd name="connsiteX65" fmla="*/ 2905547 w 3316739"/>
                              <a:gd name="connsiteY65" fmla="*/ 2454385 h 3934691"/>
                              <a:gd name="connsiteX66" fmla="*/ 2976772 w 3316739"/>
                              <a:gd name="connsiteY66" fmla="*/ 2294704 h 3934691"/>
                              <a:gd name="connsiteX67" fmla="*/ 3068602 w 3316739"/>
                              <a:gd name="connsiteY67" fmla="*/ 2269304 h 3934691"/>
                              <a:gd name="connsiteX68" fmla="*/ 3109632 w 3316739"/>
                              <a:gd name="connsiteY68" fmla="*/ 2298611 h 3934691"/>
                              <a:gd name="connsiteX69" fmla="*/ 3187788 w 3316739"/>
                              <a:gd name="connsiteY69" fmla="*/ 2202873 h 3934691"/>
                              <a:gd name="connsiteX70" fmla="*/ 3279618 w 3316739"/>
                              <a:gd name="connsiteY70" fmla="*/ 2181381 h 3934691"/>
                              <a:gd name="connsiteX71" fmla="*/ 3316739 w 3316739"/>
                              <a:gd name="connsiteY71" fmla="*/ 2013350 h 3934691"/>
                              <a:gd name="connsiteX72" fmla="*/ 3265940 w 3316739"/>
                              <a:gd name="connsiteY72" fmla="*/ 1962550 h 3934691"/>
                              <a:gd name="connsiteX73" fmla="*/ 3271803 w 3316739"/>
                              <a:gd name="connsiteY73" fmla="*/ 1864858 h 3934691"/>
                              <a:gd name="connsiteX74" fmla="*/ 2999509 w 3316739"/>
                              <a:gd name="connsiteY74" fmla="*/ 408709 h 3934691"/>
                              <a:gd name="connsiteX75" fmla="*/ 2826327 w 3316739"/>
                              <a:gd name="connsiteY75" fmla="*/ 263237 h 3934691"/>
                              <a:gd name="connsiteX76" fmla="*/ 2632363 w 3316739"/>
                              <a:gd name="connsiteY76" fmla="*/ 0 h 3934691"/>
                              <a:gd name="connsiteX77" fmla="*/ 2369127 w 3316739"/>
                              <a:gd name="connsiteY77" fmla="*/ 55418 h 3934691"/>
                              <a:gd name="connsiteX78" fmla="*/ 2133600 w 3316739"/>
                              <a:gd name="connsiteY78" fmla="*/ 166255 h 3934691"/>
                              <a:gd name="connsiteX79" fmla="*/ 1995054 w 3316739"/>
                              <a:gd name="connsiteY79" fmla="*/ 200891 h 3934691"/>
                              <a:gd name="connsiteX80" fmla="*/ 2036618 w 3316739"/>
                              <a:gd name="connsiteY80" fmla="*/ 277091 h 3934691"/>
                              <a:gd name="connsiteX81" fmla="*/ 1953491 w 3316739"/>
                              <a:gd name="connsiteY81" fmla="*/ 297873 h 3934691"/>
                              <a:gd name="connsiteX82" fmla="*/ 1925782 w 3316739"/>
                              <a:gd name="connsiteY82" fmla="*/ 325582 h 3934691"/>
                              <a:gd name="connsiteX83" fmla="*/ 1835727 w 3316739"/>
                              <a:gd name="connsiteY83" fmla="*/ 325582 h 3934691"/>
                              <a:gd name="connsiteX84" fmla="*/ 1724891 w 3316739"/>
                              <a:gd name="connsiteY84" fmla="*/ 491837 h 3934691"/>
                              <a:gd name="connsiteX85" fmla="*/ 1676400 w 3316739"/>
                              <a:gd name="connsiteY85" fmla="*/ 471055 h 3934691"/>
                              <a:gd name="connsiteX86" fmla="*/ 1683327 w 3316739"/>
                              <a:gd name="connsiteY86" fmla="*/ 381000 h 3934691"/>
                              <a:gd name="connsiteX87" fmla="*/ 1738745 w 3316739"/>
                              <a:gd name="connsiteY87" fmla="*/ 353291 h 3934691"/>
                              <a:gd name="connsiteX88" fmla="*/ 1787236 w 3316739"/>
                              <a:gd name="connsiteY88" fmla="*/ 332509 h 3934691"/>
                              <a:gd name="connsiteX89" fmla="*/ 1759527 w 3316739"/>
                              <a:gd name="connsiteY89" fmla="*/ 311728 h 3934691"/>
                              <a:gd name="connsiteX90" fmla="*/ 1704109 w 3316739"/>
                              <a:gd name="connsiteY90" fmla="*/ 325582 h 3934691"/>
                              <a:gd name="connsiteX91" fmla="*/ 1676400 w 3316739"/>
                              <a:gd name="connsiteY91" fmla="*/ 270164 h 3934691"/>
                              <a:gd name="connsiteX92" fmla="*/ 1572491 w 3316739"/>
                              <a:gd name="connsiteY92" fmla="*/ 256309 h 3934691"/>
                              <a:gd name="connsiteX93" fmla="*/ 1530927 w 3316739"/>
                              <a:gd name="connsiteY93" fmla="*/ 83128 h 3934691"/>
                              <a:gd name="connsiteX94" fmla="*/ 1447800 w 3316739"/>
                              <a:gd name="connsiteY94" fmla="*/ 117764 h 3934691"/>
                              <a:gd name="connsiteX95" fmla="*/ 1454727 w 3316739"/>
                              <a:gd name="connsiteY95" fmla="*/ 214746 h 3934691"/>
                              <a:gd name="connsiteX96" fmla="*/ 1454727 w 3316739"/>
                              <a:gd name="connsiteY96" fmla="*/ 214746 h 3934691"/>
                              <a:gd name="connsiteX97" fmla="*/ 1246909 w 3316739"/>
                              <a:gd name="connsiteY97" fmla="*/ 110837 h 3934691"/>
                              <a:gd name="connsiteX0" fmla="*/ 1246909 w 3316739"/>
                              <a:gd name="connsiteY0" fmla="*/ 110837 h 3934691"/>
                              <a:gd name="connsiteX1" fmla="*/ 1267691 w 3316739"/>
                              <a:gd name="connsiteY1" fmla="*/ 381000 h 3934691"/>
                              <a:gd name="connsiteX2" fmla="*/ 1163782 w 3316739"/>
                              <a:gd name="connsiteY2" fmla="*/ 782782 h 3934691"/>
                              <a:gd name="connsiteX3" fmla="*/ 1048327 w 3316739"/>
                              <a:gd name="connsiteY3" fmla="*/ 1136073 h 3934691"/>
                              <a:gd name="connsiteX4" fmla="*/ 947970 w 3316739"/>
                              <a:gd name="connsiteY4" fmla="*/ 1240871 h 3934691"/>
                              <a:gd name="connsiteX5" fmla="*/ 749389 w 3316739"/>
                              <a:gd name="connsiteY5" fmla="*/ 1528796 h 3934691"/>
                              <a:gd name="connsiteX6" fmla="*/ 624342 w 3316739"/>
                              <a:gd name="connsiteY6" fmla="*/ 1624535 h 3934691"/>
                              <a:gd name="connsiteX7" fmla="*/ 457200 w 3316739"/>
                              <a:gd name="connsiteY7" fmla="*/ 1835728 h 3934691"/>
                              <a:gd name="connsiteX8" fmla="*/ 325404 w 3316739"/>
                              <a:gd name="connsiteY8" fmla="*/ 2343550 h 3934691"/>
                              <a:gd name="connsiteX9" fmla="*/ 271762 w 3316739"/>
                              <a:gd name="connsiteY9" fmla="*/ 2396659 h 3934691"/>
                              <a:gd name="connsiteX10" fmla="*/ 116342 w 3316739"/>
                              <a:gd name="connsiteY10" fmla="*/ 2718688 h 3934691"/>
                              <a:gd name="connsiteX11" fmla="*/ 106573 w 3316739"/>
                              <a:gd name="connsiteY11" fmla="*/ 2873042 h 3934691"/>
                              <a:gd name="connsiteX12" fmla="*/ 152400 w 3316739"/>
                              <a:gd name="connsiteY12" fmla="*/ 2978728 h 3934691"/>
                              <a:gd name="connsiteX13" fmla="*/ 0 w 3316739"/>
                              <a:gd name="connsiteY13" fmla="*/ 3477491 h 3934691"/>
                              <a:gd name="connsiteX14" fmla="*/ 71582 w 3316739"/>
                              <a:gd name="connsiteY14" fmla="*/ 3669678 h 3934691"/>
                              <a:gd name="connsiteX15" fmla="*/ 188990 w 3316739"/>
                              <a:gd name="connsiteY15" fmla="*/ 3649963 h 3934691"/>
                              <a:gd name="connsiteX16" fmla="*/ 130908 w 3316739"/>
                              <a:gd name="connsiteY16" fmla="*/ 3717103 h 3934691"/>
                              <a:gd name="connsiteX17" fmla="*/ 188102 w 3316739"/>
                              <a:gd name="connsiteY17" fmla="*/ 3776429 h 3934691"/>
                              <a:gd name="connsiteX18" fmla="*/ 339436 w 3316739"/>
                              <a:gd name="connsiteY18" fmla="*/ 3692237 h 3934691"/>
                              <a:gd name="connsiteX19" fmla="*/ 422563 w 3316739"/>
                              <a:gd name="connsiteY19" fmla="*/ 3706091 h 3934691"/>
                              <a:gd name="connsiteX20" fmla="*/ 464127 w 3316739"/>
                              <a:gd name="connsiteY20" fmla="*/ 3768437 h 3934691"/>
                              <a:gd name="connsiteX21" fmla="*/ 656492 w 3316739"/>
                              <a:gd name="connsiteY21" fmla="*/ 3749786 h 3934691"/>
                              <a:gd name="connsiteX22" fmla="*/ 794860 w 3316739"/>
                              <a:gd name="connsiteY22" fmla="*/ 3680336 h 3934691"/>
                              <a:gd name="connsiteX23" fmla="*/ 955963 w 3316739"/>
                              <a:gd name="connsiteY23" fmla="*/ 3761509 h 3934691"/>
                              <a:gd name="connsiteX24" fmla="*/ 1115291 w 3316739"/>
                              <a:gd name="connsiteY24" fmla="*/ 3761509 h 3934691"/>
                              <a:gd name="connsiteX25" fmla="*/ 1108363 w 3316739"/>
                              <a:gd name="connsiteY25" fmla="*/ 3726873 h 3934691"/>
                              <a:gd name="connsiteX26" fmla="*/ 1163782 w 3316739"/>
                              <a:gd name="connsiteY26" fmla="*/ 3692237 h 3934691"/>
                              <a:gd name="connsiteX27" fmla="*/ 1191491 w 3316739"/>
                              <a:gd name="connsiteY27" fmla="*/ 3726873 h 3934691"/>
                              <a:gd name="connsiteX28" fmla="*/ 1288472 w 3316739"/>
                              <a:gd name="connsiteY28" fmla="*/ 3629891 h 3934691"/>
                              <a:gd name="connsiteX29" fmla="*/ 1205345 w 3316739"/>
                              <a:gd name="connsiteY29" fmla="*/ 3622964 h 3934691"/>
                              <a:gd name="connsiteX30" fmla="*/ 1122218 w 3316739"/>
                              <a:gd name="connsiteY30" fmla="*/ 3629891 h 3934691"/>
                              <a:gd name="connsiteX31" fmla="*/ 1032163 w 3316739"/>
                              <a:gd name="connsiteY31" fmla="*/ 3595255 h 3934691"/>
                              <a:gd name="connsiteX32" fmla="*/ 1130921 w 3316739"/>
                              <a:gd name="connsiteY32" fmla="*/ 3433441 h 3934691"/>
                              <a:gd name="connsiteX33" fmla="*/ 1222219 w 3316739"/>
                              <a:gd name="connsiteY33" fmla="*/ 3412304 h 3934691"/>
                              <a:gd name="connsiteX34" fmla="*/ 1244777 w 3316739"/>
                              <a:gd name="connsiteY34" fmla="*/ 3364878 h 3934691"/>
                              <a:gd name="connsiteX35" fmla="*/ 1286696 w 3316739"/>
                              <a:gd name="connsiteY35" fmla="*/ 3386904 h 3934691"/>
                              <a:gd name="connsiteX36" fmla="*/ 1304459 w 3316739"/>
                              <a:gd name="connsiteY36" fmla="*/ 3456709 h 3934691"/>
                              <a:gd name="connsiteX37" fmla="*/ 1343891 w 3316739"/>
                              <a:gd name="connsiteY37" fmla="*/ 3394364 h 3934691"/>
                              <a:gd name="connsiteX38" fmla="*/ 1360942 w 3316739"/>
                              <a:gd name="connsiteY38" fmla="*/ 3443565 h 3934691"/>
                              <a:gd name="connsiteX39" fmla="*/ 1399309 w 3316739"/>
                              <a:gd name="connsiteY39" fmla="*/ 3470564 h 3934691"/>
                              <a:gd name="connsiteX40" fmla="*/ 1392382 w 3316739"/>
                              <a:gd name="connsiteY40" fmla="*/ 3519055 h 3934691"/>
                              <a:gd name="connsiteX41" fmla="*/ 1338916 w 3316739"/>
                              <a:gd name="connsiteY41" fmla="*/ 3568790 h 3934691"/>
                              <a:gd name="connsiteX42" fmla="*/ 1396645 w 3316739"/>
                              <a:gd name="connsiteY42" fmla="*/ 3569855 h 3934691"/>
                              <a:gd name="connsiteX43" fmla="*/ 1475331 w 3316739"/>
                              <a:gd name="connsiteY43" fmla="*/ 3610176 h 3934691"/>
                              <a:gd name="connsiteX44" fmla="*/ 1471778 w 3316739"/>
                              <a:gd name="connsiteY44" fmla="*/ 3534863 h 3934691"/>
                              <a:gd name="connsiteX45" fmla="*/ 1565563 w 3316739"/>
                              <a:gd name="connsiteY45" fmla="*/ 3567546 h 3934691"/>
                              <a:gd name="connsiteX46" fmla="*/ 1556327 w 3316739"/>
                              <a:gd name="connsiteY46" fmla="*/ 3615504 h 3934691"/>
                              <a:gd name="connsiteX47" fmla="*/ 1585101 w 3316739"/>
                              <a:gd name="connsiteY47" fmla="*/ 3662574 h 3934691"/>
                              <a:gd name="connsiteX48" fmla="*/ 1773382 w 3316739"/>
                              <a:gd name="connsiteY48" fmla="*/ 3622964 h 3934691"/>
                              <a:gd name="connsiteX49" fmla="*/ 2112818 w 3316739"/>
                              <a:gd name="connsiteY49" fmla="*/ 3726873 h 3934691"/>
                              <a:gd name="connsiteX50" fmla="*/ 2320636 w 3316739"/>
                              <a:gd name="connsiteY50" fmla="*/ 3934691 h 3934691"/>
                              <a:gd name="connsiteX51" fmla="*/ 2473036 w 3316739"/>
                              <a:gd name="connsiteY51" fmla="*/ 3803073 h 3934691"/>
                              <a:gd name="connsiteX52" fmla="*/ 2587958 w 3316739"/>
                              <a:gd name="connsiteY52" fmla="*/ 3803073 h 3934691"/>
                              <a:gd name="connsiteX53" fmla="*/ 2720286 w 3316739"/>
                              <a:gd name="connsiteY53" fmla="*/ 3685309 h 3934691"/>
                              <a:gd name="connsiteX54" fmla="*/ 2847819 w 3316739"/>
                              <a:gd name="connsiteY54" fmla="*/ 3742504 h 3934691"/>
                              <a:gd name="connsiteX55" fmla="*/ 2955281 w 3316739"/>
                              <a:gd name="connsiteY55" fmla="*/ 3701473 h 3934691"/>
                              <a:gd name="connsiteX56" fmla="*/ 2984589 w 3316739"/>
                              <a:gd name="connsiteY56" fmla="*/ 3752273 h 3934691"/>
                              <a:gd name="connsiteX57" fmla="*/ 3025619 w 3316739"/>
                              <a:gd name="connsiteY57" fmla="*/ 3711242 h 3934691"/>
                              <a:gd name="connsiteX58" fmla="*/ 3035389 w 3316739"/>
                              <a:gd name="connsiteY58" fmla="*/ 3603781 h 3934691"/>
                              <a:gd name="connsiteX59" fmla="*/ 2982635 w 3316739"/>
                              <a:gd name="connsiteY59" fmla="*/ 3509996 h 3934691"/>
                              <a:gd name="connsiteX60" fmla="*/ 3047467 w 3316739"/>
                              <a:gd name="connsiteY60" fmla="*/ 3445697 h 3934691"/>
                              <a:gd name="connsiteX61" fmla="*/ 3002173 w 3316739"/>
                              <a:gd name="connsiteY61" fmla="*/ 3320473 h 3934691"/>
                              <a:gd name="connsiteX62" fmla="*/ 3021712 w 3316739"/>
                              <a:gd name="connsiteY62" fmla="*/ 3164165 h 3934691"/>
                              <a:gd name="connsiteX63" fmla="*/ 3062741 w 3316739"/>
                              <a:gd name="connsiteY63" fmla="*/ 3037165 h 3934691"/>
                              <a:gd name="connsiteX64" fmla="*/ 3076419 w 3316739"/>
                              <a:gd name="connsiteY64" fmla="*/ 2927750 h 3934691"/>
                              <a:gd name="connsiteX65" fmla="*/ 2905547 w 3316739"/>
                              <a:gd name="connsiteY65" fmla="*/ 2454385 h 3934691"/>
                              <a:gd name="connsiteX66" fmla="*/ 2976772 w 3316739"/>
                              <a:gd name="connsiteY66" fmla="*/ 2294704 h 3934691"/>
                              <a:gd name="connsiteX67" fmla="*/ 3068602 w 3316739"/>
                              <a:gd name="connsiteY67" fmla="*/ 2269304 h 3934691"/>
                              <a:gd name="connsiteX68" fmla="*/ 3109632 w 3316739"/>
                              <a:gd name="connsiteY68" fmla="*/ 2298611 h 3934691"/>
                              <a:gd name="connsiteX69" fmla="*/ 3187788 w 3316739"/>
                              <a:gd name="connsiteY69" fmla="*/ 2202873 h 3934691"/>
                              <a:gd name="connsiteX70" fmla="*/ 3279618 w 3316739"/>
                              <a:gd name="connsiteY70" fmla="*/ 2181381 h 3934691"/>
                              <a:gd name="connsiteX71" fmla="*/ 3316739 w 3316739"/>
                              <a:gd name="connsiteY71" fmla="*/ 2013350 h 3934691"/>
                              <a:gd name="connsiteX72" fmla="*/ 3265940 w 3316739"/>
                              <a:gd name="connsiteY72" fmla="*/ 1962550 h 3934691"/>
                              <a:gd name="connsiteX73" fmla="*/ 2999509 w 3316739"/>
                              <a:gd name="connsiteY73" fmla="*/ 408709 h 3934691"/>
                              <a:gd name="connsiteX74" fmla="*/ 2826327 w 3316739"/>
                              <a:gd name="connsiteY74" fmla="*/ 263237 h 3934691"/>
                              <a:gd name="connsiteX75" fmla="*/ 2632363 w 3316739"/>
                              <a:gd name="connsiteY75" fmla="*/ 0 h 3934691"/>
                              <a:gd name="connsiteX76" fmla="*/ 2369127 w 3316739"/>
                              <a:gd name="connsiteY76" fmla="*/ 55418 h 3934691"/>
                              <a:gd name="connsiteX77" fmla="*/ 2133600 w 3316739"/>
                              <a:gd name="connsiteY77" fmla="*/ 166255 h 3934691"/>
                              <a:gd name="connsiteX78" fmla="*/ 1995054 w 3316739"/>
                              <a:gd name="connsiteY78" fmla="*/ 200891 h 3934691"/>
                              <a:gd name="connsiteX79" fmla="*/ 2036618 w 3316739"/>
                              <a:gd name="connsiteY79" fmla="*/ 277091 h 3934691"/>
                              <a:gd name="connsiteX80" fmla="*/ 1953491 w 3316739"/>
                              <a:gd name="connsiteY80" fmla="*/ 297873 h 3934691"/>
                              <a:gd name="connsiteX81" fmla="*/ 1925782 w 3316739"/>
                              <a:gd name="connsiteY81" fmla="*/ 325582 h 3934691"/>
                              <a:gd name="connsiteX82" fmla="*/ 1835727 w 3316739"/>
                              <a:gd name="connsiteY82" fmla="*/ 325582 h 3934691"/>
                              <a:gd name="connsiteX83" fmla="*/ 1724891 w 3316739"/>
                              <a:gd name="connsiteY83" fmla="*/ 491837 h 3934691"/>
                              <a:gd name="connsiteX84" fmla="*/ 1676400 w 3316739"/>
                              <a:gd name="connsiteY84" fmla="*/ 471055 h 3934691"/>
                              <a:gd name="connsiteX85" fmla="*/ 1683327 w 3316739"/>
                              <a:gd name="connsiteY85" fmla="*/ 381000 h 3934691"/>
                              <a:gd name="connsiteX86" fmla="*/ 1738745 w 3316739"/>
                              <a:gd name="connsiteY86" fmla="*/ 353291 h 3934691"/>
                              <a:gd name="connsiteX87" fmla="*/ 1787236 w 3316739"/>
                              <a:gd name="connsiteY87" fmla="*/ 332509 h 3934691"/>
                              <a:gd name="connsiteX88" fmla="*/ 1759527 w 3316739"/>
                              <a:gd name="connsiteY88" fmla="*/ 311728 h 3934691"/>
                              <a:gd name="connsiteX89" fmla="*/ 1704109 w 3316739"/>
                              <a:gd name="connsiteY89" fmla="*/ 325582 h 3934691"/>
                              <a:gd name="connsiteX90" fmla="*/ 1676400 w 3316739"/>
                              <a:gd name="connsiteY90" fmla="*/ 270164 h 3934691"/>
                              <a:gd name="connsiteX91" fmla="*/ 1572491 w 3316739"/>
                              <a:gd name="connsiteY91" fmla="*/ 256309 h 3934691"/>
                              <a:gd name="connsiteX92" fmla="*/ 1530927 w 3316739"/>
                              <a:gd name="connsiteY92" fmla="*/ 83128 h 3934691"/>
                              <a:gd name="connsiteX93" fmla="*/ 1447800 w 3316739"/>
                              <a:gd name="connsiteY93" fmla="*/ 117764 h 3934691"/>
                              <a:gd name="connsiteX94" fmla="*/ 1454727 w 3316739"/>
                              <a:gd name="connsiteY94" fmla="*/ 214746 h 3934691"/>
                              <a:gd name="connsiteX95" fmla="*/ 1454727 w 3316739"/>
                              <a:gd name="connsiteY95" fmla="*/ 214746 h 3934691"/>
                              <a:gd name="connsiteX96" fmla="*/ 1246909 w 3316739"/>
                              <a:gd name="connsiteY96" fmla="*/ 110837 h 3934691"/>
                              <a:gd name="connsiteX0" fmla="*/ 1246909 w 3316739"/>
                              <a:gd name="connsiteY0" fmla="*/ 110837 h 3934691"/>
                              <a:gd name="connsiteX1" fmla="*/ 1267691 w 3316739"/>
                              <a:gd name="connsiteY1" fmla="*/ 381000 h 3934691"/>
                              <a:gd name="connsiteX2" fmla="*/ 1163782 w 3316739"/>
                              <a:gd name="connsiteY2" fmla="*/ 782782 h 3934691"/>
                              <a:gd name="connsiteX3" fmla="*/ 1048327 w 3316739"/>
                              <a:gd name="connsiteY3" fmla="*/ 1136073 h 3934691"/>
                              <a:gd name="connsiteX4" fmla="*/ 947970 w 3316739"/>
                              <a:gd name="connsiteY4" fmla="*/ 1240871 h 3934691"/>
                              <a:gd name="connsiteX5" fmla="*/ 749389 w 3316739"/>
                              <a:gd name="connsiteY5" fmla="*/ 1528796 h 3934691"/>
                              <a:gd name="connsiteX6" fmla="*/ 624342 w 3316739"/>
                              <a:gd name="connsiteY6" fmla="*/ 1624535 h 3934691"/>
                              <a:gd name="connsiteX7" fmla="*/ 457200 w 3316739"/>
                              <a:gd name="connsiteY7" fmla="*/ 1835728 h 3934691"/>
                              <a:gd name="connsiteX8" fmla="*/ 325404 w 3316739"/>
                              <a:gd name="connsiteY8" fmla="*/ 2343550 h 3934691"/>
                              <a:gd name="connsiteX9" fmla="*/ 271762 w 3316739"/>
                              <a:gd name="connsiteY9" fmla="*/ 2396659 h 3934691"/>
                              <a:gd name="connsiteX10" fmla="*/ 116342 w 3316739"/>
                              <a:gd name="connsiteY10" fmla="*/ 2718688 h 3934691"/>
                              <a:gd name="connsiteX11" fmla="*/ 106573 w 3316739"/>
                              <a:gd name="connsiteY11" fmla="*/ 2873042 h 3934691"/>
                              <a:gd name="connsiteX12" fmla="*/ 152400 w 3316739"/>
                              <a:gd name="connsiteY12" fmla="*/ 2978728 h 3934691"/>
                              <a:gd name="connsiteX13" fmla="*/ 0 w 3316739"/>
                              <a:gd name="connsiteY13" fmla="*/ 3477491 h 3934691"/>
                              <a:gd name="connsiteX14" fmla="*/ 71582 w 3316739"/>
                              <a:gd name="connsiteY14" fmla="*/ 3669678 h 3934691"/>
                              <a:gd name="connsiteX15" fmla="*/ 188990 w 3316739"/>
                              <a:gd name="connsiteY15" fmla="*/ 3649963 h 3934691"/>
                              <a:gd name="connsiteX16" fmla="*/ 130908 w 3316739"/>
                              <a:gd name="connsiteY16" fmla="*/ 3717103 h 3934691"/>
                              <a:gd name="connsiteX17" fmla="*/ 188102 w 3316739"/>
                              <a:gd name="connsiteY17" fmla="*/ 3776429 h 3934691"/>
                              <a:gd name="connsiteX18" fmla="*/ 339436 w 3316739"/>
                              <a:gd name="connsiteY18" fmla="*/ 3692237 h 3934691"/>
                              <a:gd name="connsiteX19" fmla="*/ 422563 w 3316739"/>
                              <a:gd name="connsiteY19" fmla="*/ 3706091 h 3934691"/>
                              <a:gd name="connsiteX20" fmla="*/ 464127 w 3316739"/>
                              <a:gd name="connsiteY20" fmla="*/ 3768437 h 3934691"/>
                              <a:gd name="connsiteX21" fmla="*/ 656492 w 3316739"/>
                              <a:gd name="connsiteY21" fmla="*/ 3749786 h 3934691"/>
                              <a:gd name="connsiteX22" fmla="*/ 794860 w 3316739"/>
                              <a:gd name="connsiteY22" fmla="*/ 3680336 h 3934691"/>
                              <a:gd name="connsiteX23" fmla="*/ 955963 w 3316739"/>
                              <a:gd name="connsiteY23" fmla="*/ 3761509 h 3934691"/>
                              <a:gd name="connsiteX24" fmla="*/ 1115291 w 3316739"/>
                              <a:gd name="connsiteY24" fmla="*/ 3761509 h 3934691"/>
                              <a:gd name="connsiteX25" fmla="*/ 1108363 w 3316739"/>
                              <a:gd name="connsiteY25" fmla="*/ 3726873 h 3934691"/>
                              <a:gd name="connsiteX26" fmla="*/ 1163782 w 3316739"/>
                              <a:gd name="connsiteY26" fmla="*/ 3692237 h 3934691"/>
                              <a:gd name="connsiteX27" fmla="*/ 1191491 w 3316739"/>
                              <a:gd name="connsiteY27" fmla="*/ 3726873 h 3934691"/>
                              <a:gd name="connsiteX28" fmla="*/ 1288472 w 3316739"/>
                              <a:gd name="connsiteY28" fmla="*/ 3629891 h 3934691"/>
                              <a:gd name="connsiteX29" fmla="*/ 1205345 w 3316739"/>
                              <a:gd name="connsiteY29" fmla="*/ 3622964 h 3934691"/>
                              <a:gd name="connsiteX30" fmla="*/ 1122218 w 3316739"/>
                              <a:gd name="connsiteY30" fmla="*/ 3629891 h 3934691"/>
                              <a:gd name="connsiteX31" fmla="*/ 1032163 w 3316739"/>
                              <a:gd name="connsiteY31" fmla="*/ 3595255 h 3934691"/>
                              <a:gd name="connsiteX32" fmla="*/ 1130921 w 3316739"/>
                              <a:gd name="connsiteY32" fmla="*/ 3433441 h 3934691"/>
                              <a:gd name="connsiteX33" fmla="*/ 1222219 w 3316739"/>
                              <a:gd name="connsiteY33" fmla="*/ 3412304 h 3934691"/>
                              <a:gd name="connsiteX34" fmla="*/ 1244777 w 3316739"/>
                              <a:gd name="connsiteY34" fmla="*/ 3364878 h 3934691"/>
                              <a:gd name="connsiteX35" fmla="*/ 1286696 w 3316739"/>
                              <a:gd name="connsiteY35" fmla="*/ 3386904 h 3934691"/>
                              <a:gd name="connsiteX36" fmla="*/ 1304459 w 3316739"/>
                              <a:gd name="connsiteY36" fmla="*/ 3456709 h 3934691"/>
                              <a:gd name="connsiteX37" fmla="*/ 1343891 w 3316739"/>
                              <a:gd name="connsiteY37" fmla="*/ 3394364 h 3934691"/>
                              <a:gd name="connsiteX38" fmla="*/ 1360942 w 3316739"/>
                              <a:gd name="connsiteY38" fmla="*/ 3443565 h 3934691"/>
                              <a:gd name="connsiteX39" fmla="*/ 1399309 w 3316739"/>
                              <a:gd name="connsiteY39" fmla="*/ 3470564 h 3934691"/>
                              <a:gd name="connsiteX40" fmla="*/ 1392382 w 3316739"/>
                              <a:gd name="connsiteY40" fmla="*/ 3519055 h 3934691"/>
                              <a:gd name="connsiteX41" fmla="*/ 1338916 w 3316739"/>
                              <a:gd name="connsiteY41" fmla="*/ 3568790 h 3934691"/>
                              <a:gd name="connsiteX42" fmla="*/ 1396645 w 3316739"/>
                              <a:gd name="connsiteY42" fmla="*/ 3569855 h 3934691"/>
                              <a:gd name="connsiteX43" fmla="*/ 1475331 w 3316739"/>
                              <a:gd name="connsiteY43" fmla="*/ 3610176 h 3934691"/>
                              <a:gd name="connsiteX44" fmla="*/ 1471778 w 3316739"/>
                              <a:gd name="connsiteY44" fmla="*/ 3534863 h 3934691"/>
                              <a:gd name="connsiteX45" fmla="*/ 1565563 w 3316739"/>
                              <a:gd name="connsiteY45" fmla="*/ 3567546 h 3934691"/>
                              <a:gd name="connsiteX46" fmla="*/ 1556327 w 3316739"/>
                              <a:gd name="connsiteY46" fmla="*/ 3615504 h 3934691"/>
                              <a:gd name="connsiteX47" fmla="*/ 1585101 w 3316739"/>
                              <a:gd name="connsiteY47" fmla="*/ 3662574 h 3934691"/>
                              <a:gd name="connsiteX48" fmla="*/ 1773382 w 3316739"/>
                              <a:gd name="connsiteY48" fmla="*/ 3622964 h 3934691"/>
                              <a:gd name="connsiteX49" fmla="*/ 2112818 w 3316739"/>
                              <a:gd name="connsiteY49" fmla="*/ 3726873 h 3934691"/>
                              <a:gd name="connsiteX50" fmla="*/ 2320636 w 3316739"/>
                              <a:gd name="connsiteY50" fmla="*/ 3934691 h 3934691"/>
                              <a:gd name="connsiteX51" fmla="*/ 2473036 w 3316739"/>
                              <a:gd name="connsiteY51" fmla="*/ 3803073 h 3934691"/>
                              <a:gd name="connsiteX52" fmla="*/ 2587958 w 3316739"/>
                              <a:gd name="connsiteY52" fmla="*/ 3803073 h 3934691"/>
                              <a:gd name="connsiteX53" fmla="*/ 2720286 w 3316739"/>
                              <a:gd name="connsiteY53" fmla="*/ 3685309 h 3934691"/>
                              <a:gd name="connsiteX54" fmla="*/ 2847819 w 3316739"/>
                              <a:gd name="connsiteY54" fmla="*/ 3742504 h 3934691"/>
                              <a:gd name="connsiteX55" fmla="*/ 2955281 w 3316739"/>
                              <a:gd name="connsiteY55" fmla="*/ 3701473 h 3934691"/>
                              <a:gd name="connsiteX56" fmla="*/ 2984589 w 3316739"/>
                              <a:gd name="connsiteY56" fmla="*/ 3752273 h 3934691"/>
                              <a:gd name="connsiteX57" fmla="*/ 3025619 w 3316739"/>
                              <a:gd name="connsiteY57" fmla="*/ 3711242 h 3934691"/>
                              <a:gd name="connsiteX58" fmla="*/ 3035389 w 3316739"/>
                              <a:gd name="connsiteY58" fmla="*/ 3603781 h 3934691"/>
                              <a:gd name="connsiteX59" fmla="*/ 2982635 w 3316739"/>
                              <a:gd name="connsiteY59" fmla="*/ 3509996 h 3934691"/>
                              <a:gd name="connsiteX60" fmla="*/ 3047467 w 3316739"/>
                              <a:gd name="connsiteY60" fmla="*/ 3445697 h 3934691"/>
                              <a:gd name="connsiteX61" fmla="*/ 3002173 w 3316739"/>
                              <a:gd name="connsiteY61" fmla="*/ 3320473 h 3934691"/>
                              <a:gd name="connsiteX62" fmla="*/ 3021712 w 3316739"/>
                              <a:gd name="connsiteY62" fmla="*/ 3164165 h 3934691"/>
                              <a:gd name="connsiteX63" fmla="*/ 3062741 w 3316739"/>
                              <a:gd name="connsiteY63" fmla="*/ 3037165 h 3934691"/>
                              <a:gd name="connsiteX64" fmla="*/ 3076419 w 3316739"/>
                              <a:gd name="connsiteY64" fmla="*/ 2927750 h 3934691"/>
                              <a:gd name="connsiteX65" fmla="*/ 2905547 w 3316739"/>
                              <a:gd name="connsiteY65" fmla="*/ 2454385 h 3934691"/>
                              <a:gd name="connsiteX66" fmla="*/ 2976772 w 3316739"/>
                              <a:gd name="connsiteY66" fmla="*/ 2294704 h 3934691"/>
                              <a:gd name="connsiteX67" fmla="*/ 3068602 w 3316739"/>
                              <a:gd name="connsiteY67" fmla="*/ 2269304 h 3934691"/>
                              <a:gd name="connsiteX68" fmla="*/ 3109632 w 3316739"/>
                              <a:gd name="connsiteY68" fmla="*/ 2298611 h 3934691"/>
                              <a:gd name="connsiteX69" fmla="*/ 3187788 w 3316739"/>
                              <a:gd name="connsiteY69" fmla="*/ 2202873 h 3934691"/>
                              <a:gd name="connsiteX70" fmla="*/ 3279618 w 3316739"/>
                              <a:gd name="connsiteY70" fmla="*/ 2181381 h 3934691"/>
                              <a:gd name="connsiteX71" fmla="*/ 3316739 w 3316739"/>
                              <a:gd name="connsiteY71" fmla="*/ 2013350 h 3934691"/>
                              <a:gd name="connsiteX72" fmla="*/ 3265940 w 3316739"/>
                              <a:gd name="connsiteY72" fmla="*/ 1962550 h 3934691"/>
                              <a:gd name="connsiteX73" fmla="*/ 3297201 w 3316739"/>
                              <a:gd name="connsiteY73" fmla="*/ 1243535 h 3934691"/>
                              <a:gd name="connsiteX74" fmla="*/ 2999509 w 3316739"/>
                              <a:gd name="connsiteY74" fmla="*/ 408709 h 3934691"/>
                              <a:gd name="connsiteX75" fmla="*/ 2826327 w 3316739"/>
                              <a:gd name="connsiteY75" fmla="*/ 263237 h 3934691"/>
                              <a:gd name="connsiteX76" fmla="*/ 2632363 w 3316739"/>
                              <a:gd name="connsiteY76" fmla="*/ 0 h 3934691"/>
                              <a:gd name="connsiteX77" fmla="*/ 2369127 w 3316739"/>
                              <a:gd name="connsiteY77" fmla="*/ 55418 h 3934691"/>
                              <a:gd name="connsiteX78" fmla="*/ 2133600 w 3316739"/>
                              <a:gd name="connsiteY78" fmla="*/ 166255 h 3934691"/>
                              <a:gd name="connsiteX79" fmla="*/ 1995054 w 3316739"/>
                              <a:gd name="connsiteY79" fmla="*/ 200891 h 3934691"/>
                              <a:gd name="connsiteX80" fmla="*/ 2036618 w 3316739"/>
                              <a:gd name="connsiteY80" fmla="*/ 277091 h 3934691"/>
                              <a:gd name="connsiteX81" fmla="*/ 1953491 w 3316739"/>
                              <a:gd name="connsiteY81" fmla="*/ 297873 h 3934691"/>
                              <a:gd name="connsiteX82" fmla="*/ 1925782 w 3316739"/>
                              <a:gd name="connsiteY82" fmla="*/ 325582 h 3934691"/>
                              <a:gd name="connsiteX83" fmla="*/ 1835727 w 3316739"/>
                              <a:gd name="connsiteY83" fmla="*/ 325582 h 3934691"/>
                              <a:gd name="connsiteX84" fmla="*/ 1724891 w 3316739"/>
                              <a:gd name="connsiteY84" fmla="*/ 491837 h 3934691"/>
                              <a:gd name="connsiteX85" fmla="*/ 1676400 w 3316739"/>
                              <a:gd name="connsiteY85" fmla="*/ 471055 h 3934691"/>
                              <a:gd name="connsiteX86" fmla="*/ 1683327 w 3316739"/>
                              <a:gd name="connsiteY86" fmla="*/ 381000 h 3934691"/>
                              <a:gd name="connsiteX87" fmla="*/ 1738745 w 3316739"/>
                              <a:gd name="connsiteY87" fmla="*/ 353291 h 3934691"/>
                              <a:gd name="connsiteX88" fmla="*/ 1787236 w 3316739"/>
                              <a:gd name="connsiteY88" fmla="*/ 332509 h 3934691"/>
                              <a:gd name="connsiteX89" fmla="*/ 1759527 w 3316739"/>
                              <a:gd name="connsiteY89" fmla="*/ 311728 h 3934691"/>
                              <a:gd name="connsiteX90" fmla="*/ 1704109 w 3316739"/>
                              <a:gd name="connsiteY90" fmla="*/ 325582 h 3934691"/>
                              <a:gd name="connsiteX91" fmla="*/ 1676400 w 3316739"/>
                              <a:gd name="connsiteY91" fmla="*/ 270164 h 3934691"/>
                              <a:gd name="connsiteX92" fmla="*/ 1572491 w 3316739"/>
                              <a:gd name="connsiteY92" fmla="*/ 256309 h 3934691"/>
                              <a:gd name="connsiteX93" fmla="*/ 1530927 w 3316739"/>
                              <a:gd name="connsiteY93" fmla="*/ 83128 h 3934691"/>
                              <a:gd name="connsiteX94" fmla="*/ 1447800 w 3316739"/>
                              <a:gd name="connsiteY94" fmla="*/ 117764 h 3934691"/>
                              <a:gd name="connsiteX95" fmla="*/ 1454727 w 3316739"/>
                              <a:gd name="connsiteY95" fmla="*/ 214746 h 3934691"/>
                              <a:gd name="connsiteX96" fmla="*/ 1454727 w 3316739"/>
                              <a:gd name="connsiteY96" fmla="*/ 214746 h 3934691"/>
                              <a:gd name="connsiteX97" fmla="*/ 1246909 w 3316739"/>
                              <a:gd name="connsiteY97" fmla="*/ 110837 h 3934691"/>
                              <a:gd name="connsiteX0" fmla="*/ 1246909 w 3459539"/>
                              <a:gd name="connsiteY0" fmla="*/ 110837 h 3934691"/>
                              <a:gd name="connsiteX1" fmla="*/ 1267691 w 3459539"/>
                              <a:gd name="connsiteY1" fmla="*/ 381000 h 3934691"/>
                              <a:gd name="connsiteX2" fmla="*/ 1163782 w 3459539"/>
                              <a:gd name="connsiteY2" fmla="*/ 782782 h 3934691"/>
                              <a:gd name="connsiteX3" fmla="*/ 1048327 w 3459539"/>
                              <a:gd name="connsiteY3" fmla="*/ 1136073 h 3934691"/>
                              <a:gd name="connsiteX4" fmla="*/ 947970 w 3459539"/>
                              <a:gd name="connsiteY4" fmla="*/ 1240871 h 3934691"/>
                              <a:gd name="connsiteX5" fmla="*/ 749389 w 3459539"/>
                              <a:gd name="connsiteY5" fmla="*/ 1528796 h 3934691"/>
                              <a:gd name="connsiteX6" fmla="*/ 624342 w 3459539"/>
                              <a:gd name="connsiteY6" fmla="*/ 1624535 h 3934691"/>
                              <a:gd name="connsiteX7" fmla="*/ 457200 w 3459539"/>
                              <a:gd name="connsiteY7" fmla="*/ 1835728 h 3934691"/>
                              <a:gd name="connsiteX8" fmla="*/ 325404 w 3459539"/>
                              <a:gd name="connsiteY8" fmla="*/ 2343550 h 3934691"/>
                              <a:gd name="connsiteX9" fmla="*/ 271762 w 3459539"/>
                              <a:gd name="connsiteY9" fmla="*/ 2396659 h 3934691"/>
                              <a:gd name="connsiteX10" fmla="*/ 116342 w 3459539"/>
                              <a:gd name="connsiteY10" fmla="*/ 2718688 h 3934691"/>
                              <a:gd name="connsiteX11" fmla="*/ 106573 w 3459539"/>
                              <a:gd name="connsiteY11" fmla="*/ 2873042 h 3934691"/>
                              <a:gd name="connsiteX12" fmla="*/ 152400 w 3459539"/>
                              <a:gd name="connsiteY12" fmla="*/ 2978728 h 3934691"/>
                              <a:gd name="connsiteX13" fmla="*/ 0 w 3459539"/>
                              <a:gd name="connsiteY13" fmla="*/ 3477491 h 3934691"/>
                              <a:gd name="connsiteX14" fmla="*/ 71582 w 3459539"/>
                              <a:gd name="connsiteY14" fmla="*/ 3669678 h 3934691"/>
                              <a:gd name="connsiteX15" fmla="*/ 188990 w 3459539"/>
                              <a:gd name="connsiteY15" fmla="*/ 3649963 h 3934691"/>
                              <a:gd name="connsiteX16" fmla="*/ 130908 w 3459539"/>
                              <a:gd name="connsiteY16" fmla="*/ 3717103 h 3934691"/>
                              <a:gd name="connsiteX17" fmla="*/ 188102 w 3459539"/>
                              <a:gd name="connsiteY17" fmla="*/ 3776429 h 3934691"/>
                              <a:gd name="connsiteX18" fmla="*/ 339436 w 3459539"/>
                              <a:gd name="connsiteY18" fmla="*/ 3692237 h 3934691"/>
                              <a:gd name="connsiteX19" fmla="*/ 422563 w 3459539"/>
                              <a:gd name="connsiteY19" fmla="*/ 3706091 h 3934691"/>
                              <a:gd name="connsiteX20" fmla="*/ 464127 w 3459539"/>
                              <a:gd name="connsiteY20" fmla="*/ 3768437 h 3934691"/>
                              <a:gd name="connsiteX21" fmla="*/ 656492 w 3459539"/>
                              <a:gd name="connsiteY21" fmla="*/ 3749786 h 3934691"/>
                              <a:gd name="connsiteX22" fmla="*/ 794860 w 3459539"/>
                              <a:gd name="connsiteY22" fmla="*/ 3680336 h 3934691"/>
                              <a:gd name="connsiteX23" fmla="*/ 955963 w 3459539"/>
                              <a:gd name="connsiteY23" fmla="*/ 3761509 h 3934691"/>
                              <a:gd name="connsiteX24" fmla="*/ 1115291 w 3459539"/>
                              <a:gd name="connsiteY24" fmla="*/ 3761509 h 3934691"/>
                              <a:gd name="connsiteX25" fmla="*/ 1108363 w 3459539"/>
                              <a:gd name="connsiteY25" fmla="*/ 3726873 h 3934691"/>
                              <a:gd name="connsiteX26" fmla="*/ 1163782 w 3459539"/>
                              <a:gd name="connsiteY26" fmla="*/ 3692237 h 3934691"/>
                              <a:gd name="connsiteX27" fmla="*/ 1191491 w 3459539"/>
                              <a:gd name="connsiteY27" fmla="*/ 3726873 h 3934691"/>
                              <a:gd name="connsiteX28" fmla="*/ 1288472 w 3459539"/>
                              <a:gd name="connsiteY28" fmla="*/ 3629891 h 3934691"/>
                              <a:gd name="connsiteX29" fmla="*/ 1205345 w 3459539"/>
                              <a:gd name="connsiteY29" fmla="*/ 3622964 h 3934691"/>
                              <a:gd name="connsiteX30" fmla="*/ 1122218 w 3459539"/>
                              <a:gd name="connsiteY30" fmla="*/ 3629891 h 3934691"/>
                              <a:gd name="connsiteX31" fmla="*/ 1032163 w 3459539"/>
                              <a:gd name="connsiteY31" fmla="*/ 3595255 h 3934691"/>
                              <a:gd name="connsiteX32" fmla="*/ 1130921 w 3459539"/>
                              <a:gd name="connsiteY32" fmla="*/ 3433441 h 3934691"/>
                              <a:gd name="connsiteX33" fmla="*/ 1222219 w 3459539"/>
                              <a:gd name="connsiteY33" fmla="*/ 3412304 h 3934691"/>
                              <a:gd name="connsiteX34" fmla="*/ 1244777 w 3459539"/>
                              <a:gd name="connsiteY34" fmla="*/ 3364878 h 3934691"/>
                              <a:gd name="connsiteX35" fmla="*/ 1286696 w 3459539"/>
                              <a:gd name="connsiteY35" fmla="*/ 3386904 h 3934691"/>
                              <a:gd name="connsiteX36" fmla="*/ 1304459 w 3459539"/>
                              <a:gd name="connsiteY36" fmla="*/ 3456709 h 3934691"/>
                              <a:gd name="connsiteX37" fmla="*/ 1343891 w 3459539"/>
                              <a:gd name="connsiteY37" fmla="*/ 3394364 h 3934691"/>
                              <a:gd name="connsiteX38" fmla="*/ 1360942 w 3459539"/>
                              <a:gd name="connsiteY38" fmla="*/ 3443565 h 3934691"/>
                              <a:gd name="connsiteX39" fmla="*/ 1399309 w 3459539"/>
                              <a:gd name="connsiteY39" fmla="*/ 3470564 h 3934691"/>
                              <a:gd name="connsiteX40" fmla="*/ 1392382 w 3459539"/>
                              <a:gd name="connsiteY40" fmla="*/ 3519055 h 3934691"/>
                              <a:gd name="connsiteX41" fmla="*/ 1338916 w 3459539"/>
                              <a:gd name="connsiteY41" fmla="*/ 3568790 h 3934691"/>
                              <a:gd name="connsiteX42" fmla="*/ 1396645 w 3459539"/>
                              <a:gd name="connsiteY42" fmla="*/ 3569855 h 3934691"/>
                              <a:gd name="connsiteX43" fmla="*/ 1475331 w 3459539"/>
                              <a:gd name="connsiteY43" fmla="*/ 3610176 h 3934691"/>
                              <a:gd name="connsiteX44" fmla="*/ 1471778 w 3459539"/>
                              <a:gd name="connsiteY44" fmla="*/ 3534863 h 3934691"/>
                              <a:gd name="connsiteX45" fmla="*/ 1565563 w 3459539"/>
                              <a:gd name="connsiteY45" fmla="*/ 3567546 h 3934691"/>
                              <a:gd name="connsiteX46" fmla="*/ 1556327 w 3459539"/>
                              <a:gd name="connsiteY46" fmla="*/ 3615504 h 3934691"/>
                              <a:gd name="connsiteX47" fmla="*/ 1585101 w 3459539"/>
                              <a:gd name="connsiteY47" fmla="*/ 3662574 h 3934691"/>
                              <a:gd name="connsiteX48" fmla="*/ 1773382 w 3459539"/>
                              <a:gd name="connsiteY48" fmla="*/ 3622964 h 3934691"/>
                              <a:gd name="connsiteX49" fmla="*/ 2112818 w 3459539"/>
                              <a:gd name="connsiteY49" fmla="*/ 3726873 h 3934691"/>
                              <a:gd name="connsiteX50" fmla="*/ 2320636 w 3459539"/>
                              <a:gd name="connsiteY50" fmla="*/ 3934691 h 3934691"/>
                              <a:gd name="connsiteX51" fmla="*/ 2473036 w 3459539"/>
                              <a:gd name="connsiteY51" fmla="*/ 3803073 h 3934691"/>
                              <a:gd name="connsiteX52" fmla="*/ 2587958 w 3459539"/>
                              <a:gd name="connsiteY52" fmla="*/ 3803073 h 3934691"/>
                              <a:gd name="connsiteX53" fmla="*/ 2720286 w 3459539"/>
                              <a:gd name="connsiteY53" fmla="*/ 3685309 h 3934691"/>
                              <a:gd name="connsiteX54" fmla="*/ 2847819 w 3459539"/>
                              <a:gd name="connsiteY54" fmla="*/ 3742504 h 3934691"/>
                              <a:gd name="connsiteX55" fmla="*/ 2955281 w 3459539"/>
                              <a:gd name="connsiteY55" fmla="*/ 3701473 h 3934691"/>
                              <a:gd name="connsiteX56" fmla="*/ 2984589 w 3459539"/>
                              <a:gd name="connsiteY56" fmla="*/ 3752273 h 3934691"/>
                              <a:gd name="connsiteX57" fmla="*/ 3025619 w 3459539"/>
                              <a:gd name="connsiteY57" fmla="*/ 3711242 h 3934691"/>
                              <a:gd name="connsiteX58" fmla="*/ 3035389 w 3459539"/>
                              <a:gd name="connsiteY58" fmla="*/ 3603781 h 3934691"/>
                              <a:gd name="connsiteX59" fmla="*/ 2982635 w 3459539"/>
                              <a:gd name="connsiteY59" fmla="*/ 3509996 h 3934691"/>
                              <a:gd name="connsiteX60" fmla="*/ 3047467 w 3459539"/>
                              <a:gd name="connsiteY60" fmla="*/ 3445697 h 3934691"/>
                              <a:gd name="connsiteX61" fmla="*/ 3002173 w 3459539"/>
                              <a:gd name="connsiteY61" fmla="*/ 3320473 h 3934691"/>
                              <a:gd name="connsiteX62" fmla="*/ 3021712 w 3459539"/>
                              <a:gd name="connsiteY62" fmla="*/ 3164165 h 3934691"/>
                              <a:gd name="connsiteX63" fmla="*/ 3062741 w 3459539"/>
                              <a:gd name="connsiteY63" fmla="*/ 3037165 h 3934691"/>
                              <a:gd name="connsiteX64" fmla="*/ 3076419 w 3459539"/>
                              <a:gd name="connsiteY64" fmla="*/ 2927750 h 3934691"/>
                              <a:gd name="connsiteX65" fmla="*/ 2905547 w 3459539"/>
                              <a:gd name="connsiteY65" fmla="*/ 2454385 h 3934691"/>
                              <a:gd name="connsiteX66" fmla="*/ 2976772 w 3459539"/>
                              <a:gd name="connsiteY66" fmla="*/ 2294704 h 3934691"/>
                              <a:gd name="connsiteX67" fmla="*/ 3068602 w 3459539"/>
                              <a:gd name="connsiteY67" fmla="*/ 2269304 h 3934691"/>
                              <a:gd name="connsiteX68" fmla="*/ 3109632 w 3459539"/>
                              <a:gd name="connsiteY68" fmla="*/ 2298611 h 3934691"/>
                              <a:gd name="connsiteX69" fmla="*/ 3187788 w 3459539"/>
                              <a:gd name="connsiteY69" fmla="*/ 2202873 h 3934691"/>
                              <a:gd name="connsiteX70" fmla="*/ 3279618 w 3459539"/>
                              <a:gd name="connsiteY70" fmla="*/ 2181381 h 3934691"/>
                              <a:gd name="connsiteX71" fmla="*/ 3316739 w 3459539"/>
                              <a:gd name="connsiteY71" fmla="*/ 2013350 h 3934691"/>
                              <a:gd name="connsiteX72" fmla="*/ 3265940 w 3459539"/>
                              <a:gd name="connsiteY72" fmla="*/ 1962550 h 3934691"/>
                              <a:gd name="connsiteX73" fmla="*/ 3459370 w 3459539"/>
                              <a:gd name="connsiteY73" fmla="*/ 1505350 h 3934691"/>
                              <a:gd name="connsiteX74" fmla="*/ 3297201 w 3459539"/>
                              <a:gd name="connsiteY74" fmla="*/ 1243535 h 3934691"/>
                              <a:gd name="connsiteX75" fmla="*/ 2999509 w 3459539"/>
                              <a:gd name="connsiteY75" fmla="*/ 408709 h 3934691"/>
                              <a:gd name="connsiteX76" fmla="*/ 2826327 w 3459539"/>
                              <a:gd name="connsiteY76" fmla="*/ 263237 h 3934691"/>
                              <a:gd name="connsiteX77" fmla="*/ 2632363 w 3459539"/>
                              <a:gd name="connsiteY77" fmla="*/ 0 h 3934691"/>
                              <a:gd name="connsiteX78" fmla="*/ 2369127 w 3459539"/>
                              <a:gd name="connsiteY78" fmla="*/ 55418 h 3934691"/>
                              <a:gd name="connsiteX79" fmla="*/ 2133600 w 3459539"/>
                              <a:gd name="connsiteY79" fmla="*/ 166255 h 3934691"/>
                              <a:gd name="connsiteX80" fmla="*/ 1995054 w 3459539"/>
                              <a:gd name="connsiteY80" fmla="*/ 200891 h 3934691"/>
                              <a:gd name="connsiteX81" fmla="*/ 2036618 w 3459539"/>
                              <a:gd name="connsiteY81" fmla="*/ 277091 h 3934691"/>
                              <a:gd name="connsiteX82" fmla="*/ 1953491 w 3459539"/>
                              <a:gd name="connsiteY82" fmla="*/ 297873 h 3934691"/>
                              <a:gd name="connsiteX83" fmla="*/ 1925782 w 3459539"/>
                              <a:gd name="connsiteY83" fmla="*/ 325582 h 3934691"/>
                              <a:gd name="connsiteX84" fmla="*/ 1835727 w 3459539"/>
                              <a:gd name="connsiteY84" fmla="*/ 325582 h 3934691"/>
                              <a:gd name="connsiteX85" fmla="*/ 1724891 w 3459539"/>
                              <a:gd name="connsiteY85" fmla="*/ 491837 h 3934691"/>
                              <a:gd name="connsiteX86" fmla="*/ 1676400 w 3459539"/>
                              <a:gd name="connsiteY86" fmla="*/ 471055 h 3934691"/>
                              <a:gd name="connsiteX87" fmla="*/ 1683327 w 3459539"/>
                              <a:gd name="connsiteY87" fmla="*/ 381000 h 3934691"/>
                              <a:gd name="connsiteX88" fmla="*/ 1738745 w 3459539"/>
                              <a:gd name="connsiteY88" fmla="*/ 353291 h 3934691"/>
                              <a:gd name="connsiteX89" fmla="*/ 1787236 w 3459539"/>
                              <a:gd name="connsiteY89" fmla="*/ 332509 h 3934691"/>
                              <a:gd name="connsiteX90" fmla="*/ 1759527 w 3459539"/>
                              <a:gd name="connsiteY90" fmla="*/ 311728 h 3934691"/>
                              <a:gd name="connsiteX91" fmla="*/ 1704109 w 3459539"/>
                              <a:gd name="connsiteY91" fmla="*/ 325582 h 3934691"/>
                              <a:gd name="connsiteX92" fmla="*/ 1676400 w 3459539"/>
                              <a:gd name="connsiteY92" fmla="*/ 270164 h 3934691"/>
                              <a:gd name="connsiteX93" fmla="*/ 1572491 w 3459539"/>
                              <a:gd name="connsiteY93" fmla="*/ 256309 h 3934691"/>
                              <a:gd name="connsiteX94" fmla="*/ 1530927 w 3459539"/>
                              <a:gd name="connsiteY94" fmla="*/ 83128 h 3934691"/>
                              <a:gd name="connsiteX95" fmla="*/ 1447800 w 3459539"/>
                              <a:gd name="connsiteY95" fmla="*/ 117764 h 3934691"/>
                              <a:gd name="connsiteX96" fmla="*/ 1454727 w 3459539"/>
                              <a:gd name="connsiteY96" fmla="*/ 214746 h 3934691"/>
                              <a:gd name="connsiteX97" fmla="*/ 1454727 w 3459539"/>
                              <a:gd name="connsiteY97" fmla="*/ 214746 h 3934691"/>
                              <a:gd name="connsiteX98" fmla="*/ 1246909 w 3459539"/>
                              <a:gd name="connsiteY98" fmla="*/ 110837 h 3934691"/>
                              <a:gd name="connsiteX0" fmla="*/ 1246909 w 3492551"/>
                              <a:gd name="connsiteY0" fmla="*/ 110837 h 3934691"/>
                              <a:gd name="connsiteX1" fmla="*/ 1267691 w 3492551"/>
                              <a:gd name="connsiteY1" fmla="*/ 381000 h 3934691"/>
                              <a:gd name="connsiteX2" fmla="*/ 1163782 w 3492551"/>
                              <a:gd name="connsiteY2" fmla="*/ 782782 h 3934691"/>
                              <a:gd name="connsiteX3" fmla="*/ 1048327 w 3492551"/>
                              <a:gd name="connsiteY3" fmla="*/ 1136073 h 3934691"/>
                              <a:gd name="connsiteX4" fmla="*/ 947970 w 3492551"/>
                              <a:gd name="connsiteY4" fmla="*/ 1240871 h 3934691"/>
                              <a:gd name="connsiteX5" fmla="*/ 749389 w 3492551"/>
                              <a:gd name="connsiteY5" fmla="*/ 1528796 h 3934691"/>
                              <a:gd name="connsiteX6" fmla="*/ 624342 w 3492551"/>
                              <a:gd name="connsiteY6" fmla="*/ 1624535 h 3934691"/>
                              <a:gd name="connsiteX7" fmla="*/ 457200 w 3492551"/>
                              <a:gd name="connsiteY7" fmla="*/ 1835728 h 3934691"/>
                              <a:gd name="connsiteX8" fmla="*/ 325404 w 3492551"/>
                              <a:gd name="connsiteY8" fmla="*/ 2343550 h 3934691"/>
                              <a:gd name="connsiteX9" fmla="*/ 271762 w 3492551"/>
                              <a:gd name="connsiteY9" fmla="*/ 2396659 h 3934691"/>
                              <a:gd name="connsiteX10" fmla="*/ 116342 w 3492551"/>
                              <a:gd name="connsiteY10" fmla="*/ 2718688 h 3934691"/>
                              <a:gd name="connsiteX11" fmla="*/ 106573 w 3492551"/>
                              <a:gd name="connsiteY11" fmla="*/ 2873042 h 3934691"/>
                              <a:gd name="connsiteX12" fmla="*/ 152400 w 3492551"/>
                              <a:gd name="connsiteY12" fmla="*/ 2978728 h 3934691"/>
                              <a:gd name="connsiteX13" fmla="*/ 0 w 3492551"/>
                              <a:gd name="connsiteY13" fmla="*/ 3477491 h 3934691"/>
                              <a:gd name="connsiteX14" fmla="*/ 71582 w 3492551"/>
                              <a:gd name="connsiteY14" fmla="*/ 3669678 h 3934691"/>
                              <a:gd name="connsiteX15" fmla="*/ 188990 w 3492551"/>
                              <a:gd name="connsiteY15" fmla="*/ 3649963 h 3934691"/>
                              <a:gd name="connsiteX16" fmla="*/ 130908 w 3492551"/>
                              <a:gd name="connsiteY16" fmla="*/ 3717103 h 3934691"/>
                              <a:gd name="connsiteX17" fmla="*/ 188102 w 3492551"/>
                              <a:gd name="connsiteY17" fmla="*/ 3776429 h 3934691"/>
                              <a:gd name="connsiteX18" fmla="*/ 339436 w 3492551"/>
                              <a:gd name="connsiteY18" fmla="*/ 3692237 h 3934691"/>
                              <a:gd name="connsiteX19" fmla="*/ 422563 w 3492551"/>
                              <a:gd name="connsiteY19" fmla="*/ 3706091 h 3934691"/>
                              <a:gd name="connsiteX20" fmla="*/ 464127 w 3492551"/>
                              <a:gd name="connsiteY20" fmla="*/ 3768437 h 3934691"/>
                              <a:gd name="connsiteX21" fmla="*/ 656492 w 3492551"/>
                              <a:gd name="connsiteY21" fmla="*/ 3749786 h 3934691"/>
                              <a:gd name="connsiteX22" fmla="*/ 794860 w 3492551"/>
                              <a:gd name="connsiteY22" fmla="*/ 3680336 h 3934691"/>
                              <a:gd name="connsiteX23" fmla="*/ 955963 w 3492551"/>
                              <a:gd name="connsiteY23" fmla="*/ 3761509 h 3934691"/>
                              <a:gd name="connsiteX24" fmla="*/ 1115291 w 3492551"/>
                              <a:gd name="connsiteY24" fmla="*/ 3761509 h 3934691"/>
                              <a:gd name="connsiteX25" fmla="*/ 1108363 w 3492551"/>
                              <a:gd name="connsiteY25" fmla="*/ 3726873 h 3934691"/>
                              <a:gd name="connsiteX26" fmla="*/ 1163782 w 3492551"/>
                              <a:gd name="connsiteY26" fmla="*/ 3692237 h 3934691"/>
                              <a:gd name="connsiteX27" fmla="*/ 1191491 w 3492551"/>
                              <a:gd name="connsiteY27" fmla="*/ 3726873 h 3934691"/>
                              <a:gd name="connsiteX28" fmla="*/ 1288472 w 3492551"/>
                              <a:gd name="connsiteY28" fmla="*/ 3629891 h 3934691"/>
                              <a:gd name="connsiteX29" fmla="*/ 1205345 w 3492551"/>
                              <a:gd name="connsiteY29" fmla="*/ 3622964 h 3934691"/>
                              <a:gd name="connsiteX30" fmla="*/ 1122218 w 3492551"/>
                              <a:gd name="connsiteY30" fmla="*/ 3629891 h 3934691"/>
                              <a:gd name="connsiteX31" fmla="*/ 1032163 w 3492551"/>
                              <a:gd name="connsiteY31" fmla="*/ 3595255 h 3934691"/>
                              <a:gd name="connsiteX32" fmla="*/ 1130921 w 3492551"/>
                              <a:gd name="connsiteY32" fmla="*/ 3433441 h 3934691"/>
                              <a:gd name="connsiteX33" fmla="*/ 1222219 w 3492551"/>
                              <a:gd name="connsiteY33" fmla="*/ 3412304 h 3934691"/>
                              <a:gd name="connsiteX34" fmla="*/ 1244777 w 3492551"/>
                              <a:gd name="connsiteY34" fmla="*/ 3364878 h 3934691"/>
                              <a:gd name="connsiteX35" fmla="*/ 1286696 w 3492551"/>
                              <a:gd name="connsiteY35" fmla="*/ 3386904 h 3934691"/>
                              <a:gd name="connsiteX36" fmla="*/ 1304459 w 3492551"/>
                              <a:gd name="connsiteY36" fmla="*/ 3456709 h 3934691"/>
                              <a:gd name="connsiteX37" fmla="*/ 1343891 w 3492551"/>
                              <a:gd name="connsiteY37" fmla="*/ 3394364 h 3934691"/>
                              <a:gd name="connsiteX38" fmla="*/ 1360942 w 3492551"/>
                              <a:gd name="connsiteY38" fmla="*/ 3443565 h 3934691"/>
                              <a:gd name="connsiteX39" fmla="*/ 1399309 w 3492551"/>
                              <a:gd name="connsiteY39" fmla="*/ 3470564 h 3934691"/>
                              <a:gd name="connsiteX40" fmla="*/ 1392382 w 3492551"/>
                              <a:gd name="connsiteY40" fmla="*/ 3519055 h 3934691"/>
                              <a:gd name="connsiteX41" fmla="*/ 1338916 w 3492551"/>
                              <a:gd name="connsiteY41" fmla="*/ 3568790 h 3934691"/>
                              <a:gd name="connsiteX42" fmla="*/ 1396645 w 3492551"/>
                              <a:gd name="connsiteY42" fmla="*/ 3569855 h 3934691"/>
                              <a:gd name="connsiteX43" fmla="*/ 1475331 w 3492551"/>
                              <a:gd name="connsiteY43" fmla="*/ 3610176 h 3934691"/>
                              <a:gd name="connsiteX44" fmla="*/ 1471778 w 3492551"/>
                              <a:gd name="connsiteY44" fmla="*/ 3534863 h 3934691"/>
                              <a:gd name="connsiteX45" fmla="*/ 1565563 w 3492551"/>
                              <a:gd name="connsiteY45" fmla="*/ 3567546 h 3934691"/>
                              <a:gd name="connsiteX46" fmla="*/ 1556327 w 3492551"/>
                              <a:gd name="connsiteY46" fmla="*/ 3615504 h 3934691"/>
                              <a:gd name="connsiteX47" fmla="*/ 1585101 w 3492551"/>
                              <a:gd name="connsiteY47" fmla="*/ 3662574 h 3934691"/>
                              <a:gd name="connsiteX48" fmla="*/ 1773382 w 3492551"/>
                              <a:gd name="connsiteY48" fmla="*/ 3622964 h 3934691"/>
                              <a:gd name="connsiteX49" fmla="*/ 2112818 w 3492551"/>
                              <a:gd name="connsiteY49" fmla="*/ 3726873 h 3934691"/>
                              <a:gd name="connsiteX50" fmla="*/ 2320636 w 3492551"/>
                              <a:gd name="connsiteY50" fmla="*/ 3934691 h 3934691"/>
                              <a:gd name="connsiteX51" fmla="*/ 2473036 w 3492551"/>
                              <a:gd name="connsiteY51" fmla="*/ 3803073 h 3934691"/>
                              <a:gd name="connsiteX52" fmla="*/ 2587958 w 3492551"/>
                              <a:gd name="connsiteY52" fmla="*/ 3803073 h 3934691"/>
                              <a:gd name="connsiteX53" fmla="*/ 2720286 w 3492551"/>
                              <a:gd name="connsiteY53" fmla="*/ 3685309 h 3934691"/>
                              <a:gd name="connsiteX54" fmla="*/ 2847819 w 3492551"/>
                              <a:gd name="connsiteY54" fmla="*/ 3742504 h 3934691"/>
                              <a:gd name="connsiteX55" fmla="*/ 2955281 w 3492551"/>
                              <a:gd name="connsiteY55" fmla="*/ 3701473 h 3934691"/>
                              <a:gd name="connsiteX56" fmla="*/ 2984589 w 3492551"/>
                              <a:gd name="connsiteY56" fmla="*/ 3752273 h 3934691"/>
                              <a:gd name="connsiteX57" fmla="*/ 3025619 w 3492551"/>
                              <a:gd name="connsiteY57" fmla="*/ 3711242 h 3934691"/>
                              <a:gd name="connsiteX58" fmla="*/ 3035389 w 3492551"/>
                              <a:gd name="connsiteY58" fmla="*/ 3603781 h 3934691"/>
                              <a:gd name="connsiteX59" fmla="*/ 2982635 w 3492551"/>
                              <a:gd name="connsiteY59" fmla="*/ 3509996 h 3934691"/>
                              <a:gd name="connsiteX60" fmla="*/ 3047467 w 3492551"/>
                              <a:gd name="connsiteY60" fmla="*/ 3445697 h 3934691"/>
                              <a:gd name="connsiteX61" fmla="*/ 3002173 w 3492551"/>
                              <a:gd name="connsiteY61" fmla="*/ 3320473 h 3934691"/>
                              <a:gd name="connsiteX62" fmla="*/ 3021712 w 3492551"/>
                              <a:gd name="connsiteY62" fmla="*/ 3164165 h 3934691"/>
                              <a:gd name="connsiteX63" fmla="*/ 3062741 w 3492551"/>
                              <a:gd name="connsiteY63" fmla="*/ 3037165 h 3934691"/>
                              <a:gd name="connsiteX64" fmla="*/ 3076419 w 3492551"/>
                              <a:gd name="connsiteY64" fmla="*/ 2927750 h 3934691"/>
                              <a:gd name="connsiteX65" fmla="*/ 2905547 w 3492551"/>
                              <a:gd name="connsiteY65" fmla="*/ 2454385 h 3934691"/>
                              <a:gd name="connsiteX66" fmla="*/ 2976772 w 3492551"/>
                              <a:gd name="connsiteY66" fmla="*/ 2294704 h 3934691"/>
                              <a:gd name="connsiteX67" fmla="*/ 3068602 w 3492551"/>
                              <a:gd name="connsiteY67" fmla="*/ 2269304 h 3934691"/>
                              <a:gd name="connsiteX68" fmla="*/ 3109632 w 3492551"/>
                              <a:gd name="connsiteY68" fmla="*/ 2298611 h 3934691"/>
                              <a:gd name="connsiteX69" fmla="*/ 3187788 w 3492551"/>
                              <a:gd name="connsiteY69" fmla="*/ 2202873 h 3934691"/>
                              <a:gd name="connsiteX70" fmla="*/ 3279618 w 3492551"/>
                              <a:gd name="connsiteY70" fmla="*/ 2181381 h 3934691"/>
                              <a:gd name="connsiteX71" fmla="*/ 3316739 w 3492551"/>
                              <a:gd name="connsiteY71" fmla="*/ 2013350 h 3934691"/>
                              <a:gd name="connsiteX72" fmla="*/ 3265940 w 3492551"/>
                              <a:gd name="connsiteY72" fmla="*/ 1962550 h 3934691"/>
                              <a:gd name="connsiteX73" fmla="*/ 3459370 w 3492551"/>
                              <a:gd name="connsiteY73" fmla="*/ 1505350 h 3934691"/>
                              <a:gd name="connsiteX74" fmla="*/ 3478909 w 3492551"/>
                              <a:gd name="connsiteY74" fmla="*/ 1435011 h 3934691"/>
                              <a:gd name="connsiteX75" fmla="*/ 3297201 w 3492551"/>
                              <a:gd name="connsiteY75" fmla="*/ 1243535 h 3934691"/>
                              <a:gd name="connsiteX76" fmla="*/ 2999509 w 3492551"/>
                              <a:gd name="connsiteY76" fmla="*/ 408709 h 3934691"/>
                              <a:gd name="connsiteX77" fmla="*/ 2826327 w 3492551"/>
                              <a:gd name="connsiteY77" fmla="*/ 263237 h 3934691"/>
                              <a:gd name="connsiteX78" fmla="*/ 2632363 w 3492551"/>
                              <a:gd name="connsiteY78" fmla="*/ 0 h 3934691"/>
                              <a:gd name="connsiteX79" fmla="*/ 2369127 w 3492551"/>
                              <a:gd name="connsiteY79" fmla="*/ 55418 h 3934691"/>
                              <a:gd name="connsiteX80" fmla="*/ 2133600 w 3492551"/>
                              <a:gd name="connsiteY80" fmla="*/ 166255 h 3934691"/>
                              <a:gd name="connsiteX81" fmla="*/ 1995054 w 3492551"/>
                              <a:gd name="connsiteY81" fmla="*/ 200891 h 3934691"/>
                              <a:gd name="connsiteX82" fmla="*/ 2036618 w 3492551"/>
                              <a:gd name="connsiteY82" fmla="*/ 277091 h 3934691"/>
                              <a:gd name="connsiteX83" fmla="*/ 1953491 w 3492551"/>
                              <a:gd name="connsiteY83" fmla="*/ 297873 h 3934691"/>
                              <a:gd name="connsiteX84" fmla="*/ 1925782 w 3492551"/>
                              <a:gd name="connsiteY84" fmla="*/ 325582 h 3934691"/>
                              <a:gd name="connsiteX85" fmla="*/ 1835727 w 3492551"/>
                              <a:gd name="connsiteY85" fmla="*/ 325582 h 3934691"/>
                              <a:gd name="connsiteX86" fmla="*/ 1724891 w 3492551"/>
                              <a:gd name="connsiteY86" fmla="*/ 491837 h 3934691"/>
                              <a:gd name="connsiteX87" fmla="*/ 1676400 w 3492551"/>
                              <a:gd name="connsiteY87" fmla="*/ 471055 h 3934691"/>
                              <a:gd name="connsiteX88" fmla="*/ 1683327 w 3492551"/>
                              <a:gd name="connsiteY88" fmla="*/ 381000 h 3934691"/>
                              <a:gd name="connsiteX89" fmla="*/ 1738745 w 3492551"/>
                              <a:gd name="connsiteY89" fmla="*/ 353291 h 3934691"/>
                              <a:gd name="connsiteX90" fmla="*/ 1787236 w 3492551"/>
                              <a:gd name="connsiteY90" fmla="*/ 332509 h 3934691"/>
                              <a:gd name="connsiteX91" fmla="*/ 1759527 w 3492551"/>
                              <a:gd name="connsiteY91" fmla="*/ 311728 h 3934691"/>
                              <a:gd name="connsiteX92" fmla="*/ 1704109 w 3492551"/>
                              <a:gd name="connsiteY92" fmla="*/ 325582 h 3934691"/>
                              <a:gd name="connsiteX93" fmla="*/ 1676400 w 3492551"/>
                              <a:gd name="connsiteY93" fmla="*/ 270164 h 3934691"/>
                              <a:gd name="connsiteX94" fmla="*/ 1572491 w 3492551"/>
                              <a:gd name="connsiteY94" fmla="*/ 256309 h 3934691"/>
                              <a:gd name="connsiteX95" fmla="*/ 1530927 w 3492551"/>
                              <a:gd name="connsiteY95" fmla="*/ 83128 h 3934691"/>
                              <a:gd name="connsiteX96" fmla="*/ 1447800 w 3492551"/>
                              <a:gd name="connsiteY96" fmla="*/ 117764 h 3934691"/>
                              <a:gd name="connsiteX97" fmla="*/ 1454727 w 3492551"/>
                              <a:gd name="connsiteY97" fmla="*/ 214746 h 3934691"/>
                              <a:gd name="connsiteX98" fmla="*/ 1454727 w 3492551"/>
                              <a:gd name="connsiteY98" fmla="*/ 214746 h 3934691"/>
                              <a:gd name="connsiteX99" fmla="*/ 1246909 w 3492551"/>
                              <a:gd name="connsiteY99" fmla="*/ 110837 h 3934691"/>
                              <a:gd name="connsiteX0" fmla="*/ 1246909 w 3492551"/>
                              <a:gd name="connsiteY0" fmla="*/ 110837 h 3934691"/>
                              <a:gd name="connsiteX1" fmla="*/ 1267691 w 3492551"/>
                              <a:gd name="connsiteY1" fmla="*/ 381000 h 3934691"/>
                              <a:gd name="connsiteX2" fmla="*/ 1163782 w 3492551"/>
                              <a:gd name="connsiteY2" fmla="*/ 782782 h 3934691"/>
                              <a:gd name="connsiteX3" fmla="*/ 1048327 w 3492551"/>
                              <a:gd name="connsiteY3" fmla="*/ 1136073 h 3934691"/>
                              <a:gd name="connsiteX4" fmla="*/ 947970 w 3492551"/>
                              <a:gd name="connsiteY4" fmla="*/ 1240871 h 3934691"/>
                              <a:gd name="connsiteX5" fmla="*/ 749389 w 3492551"/>
                              <a:gd name="connsiteY5" fmla="*/ 1528796 h 3934691"/>
                              <a:gd name="connsiteX6" fmla="*/ 624342 w 3492551"/>
                              <a:gd name="connsiteY6" fmla="*/ 1624535 h 3934691"/>
                              <a:gd name="connsiteX7" fmla="*/ 457200 w 3492551"/>
                              <a:gd name="connsiteY7" fmla="*/ 1835728 h 3934691"/>
                              <a:gd name="connsiteX8" fmla="*/ 325404 w 3492551"/>
                              <a:gd name="connsiteY8" fmla="*/ 2343550 h 3934691"/>
                              <a:gd name="connsiteX9" fmla="*/ 271762 w 3492551"/>
                              <a:gd name="connsiteY9" fmla="*/ 2396659 h 3934691"/>
                              <a:gd name="connsiteX10" fmla="*/ 116342 w 3492551"/>
                              <a:gd name="connsiteY10" fmla="*/ 2718688 h 3934691"/>
                              <a:gd name="connsiteX11" fmla="*/ 106573 w 3492551"/>
                              <a:gd name="connsiteY11" fmla="*/ 2873042 h 3934691"/>
                              <a:gd name="connsiteX12" fmla="*/ 152400 w 3492551"/>
                              <a:gd name="connsiteY12" fmla="*/ 2978728 h 3934691"/>
                              <a:gd name="connsiteX13" fmla="*/ 0 w 3492551"/>
                              <a:gd name="connsiteY13" fmla="*/ 3477491 h 3934691"/>
                              <a:gd name="connsiteX14" fmla="*/ 71582 w 3492551"/>
                              <a:gd name="connsiteY14" fmla="*/ 3669678 h 3934691"/>
                              <a:gd name="connsiteX15" fmla="*/ 188990 w 3492551"/>
                              <a:gd name="connsiteY15" fmla="*/ 3649963 h 3934691"/>
                              <a:gd name="connsiteX16" fmla="*/ 130908 w 3492551"/>
                              <a:gd name="connsiteY16" fmla="*/ 3717103 h 3934691"/>
                              <a:gd name="connsiteX17" fmla="*/ 188102 w 3492551"/>
                              <a:gd name="connsiteY17" fmla="*/ 3776429 h 3934691"/>
                              <a:gd name="connsiteX18" fmla="*/ 339436 w 3492551"/>
                              <a:gd name="connsiteY18" fmla="*/ 3692237 h 3934691"/>
                              <a:gd name="connsiteX19" fmla="*/ 422563 w 3492551"/>
                              <a:gd name="connsiteY19" fmla="*/ 3706091 h 3934691"/>
                              <a:gd name="connsiteX20" fmla="*/ 464127 w 3492551"/>
                              <a:gd name="connsiteY20" fmla="*/ 3768437 h 3934691"/>
                              <a:gd name="connsiteX21" fmla="*/ 656492 w 3492551"/>
                              <a:gd name="connsiteY21" fmla="*/ 3749786 h 3934691"/>
                              <a:gd name="connsiteX22" fmla="*/ 794860 w 3492551"/>
                              <a:gd name="connsiteY22" fmla="*/ 3680336 h 3934691"/>
                              <a:gd name="connsiteX23" fmla="*/ 955963 w 3492551"/>
                              <a:gd name="connsiteY23" fmla="*/ 3761509 h 3934691"/>
                              <a:gd name="connsiteX24" fmla="*/ 1115291 w 3492551"/>
                              <a:gd name="connsiteY24" fmla="*/ 3761509 h 3934691"/>
                              <a:gd name="connsiteX25" fmla="*/ 1108363 w 3492551"/>
                              <a:gd name="connsiteY25" fmla="*/ 3726873 h 3934691"/>
                              <a:gd name="connsiteX26" fmla="*/ 1163782 w 3492551"/>
                              <a:gd name="connsiteY26" fmla="*/ 3692237 h 3934691"/>
                              <a:gd name="connsiteX27" fmla="*/ 1191491 w 3492551"/>
                              <a:gd name="connsiteY27" fmla="*/ 3726873 h 3934691"/>
                              <a:gd name="connsiteX28" fmla="*/ 1288472 w 3492551"/>
                              <a:gd name="connsiteY28" fmla="*/ 3629891 h 3934691"/>
                              <a:gd name="connsiteX29" fmla="*/ 1205345 w 3492551"/>
                              <a:gd name="connsiteY29" fmla="*/ 3622964 h 3934691"/>
                              <a:gd name="connsiteX30" fmla="*/ 1122218 w 3492551"/>
                              <a:gd name="connsiteY30" fmla="*/ 3629891 h 3934691"/>
                              <a:gd name="connsiteX31" fmla="*/ 1032163 w 3492551"/>
                              <a:gd name="connsiteY31" fmla="*/ 3595255 h 3934691"/>
                              <a:gd name="connsiteX32" fmla="*/ 1130921 w 3492551"/>
                              <a:gd name="connsiteY32" fmla="*/ 3433441 h 3934691"/>
                              <a:gd name="connsiteX33" fmla="*/ 1222219 w 3492551"/>
                              <a:gd name="connsiteY33" fmla="*/ 3412304 h 3934691"/>
                              <a:gd name="connsiteX34" fmla="*/ 1244777 w 3492551"/>
                              <a:gd name="connsiteY34" fmla="*/ 3364878 h 3934691"/>
                              <a:gd name="connsiteX35" fmla="*/ 1286696 w 3492551"/>
                              <a:gd name="connsiteY35" fmla="*/ 3386904 h 3934691"/>
                              <a:gd name="connsiteX36" fmla="*/ 1304459 w 3492551"/>
                              <a:gd name="connsiteY36" fmla="*/ 3456709 h 3934691"/>
                              <a:gd name="connsiteX37" fmla="*/ 1343891 w 3492551"/>
                              <a:gd name="connsiteY37" fmla="*/ 3394364 h 3934691"/>
                              <a:gd name="connsiteX38" fmla="*/ 1360942 w 3492551"/>
                              <a:gd name="connsiteY38" fmla="*/ 3443565 h 3934691"/>
                              <a:gd name="connsiteX39" fmla="*/ 1399309 w 3492551"/>
                              <a:gd name="connsiteY39" fmla="*/ 3470564 h 3934691"/>
                              <a:gd name="connsiteX40" fmla="*/ 1392382 w 3492551"/>
                              <a:gd name="connsiteY40" fmla="*/ 3519055 h 3934691"/>
                              <a:gd name="connsiteX41" fmla="*/ 1338916 w 3492551"/>
                              <a:gd name="connsiteY41" fmla="*/ 3568790 h 3934691"/>
                              <a:gd name="connsiteX42" fmla="*/ 1396645 w 3492551"/>
                              <a:gd name="connsiteY42" fmla="*/ 3569855 h 3934691"/>
                              <a:gd name="connsiteX43" fmla="*/ 1475331 w 3492551"/>
                              <a:gd name="connsiteY43" fmla="*/ 3610176 h 3934691"/>
                              <a:gd name="connsiteX44" fmla="*/ 1471778 w 3492551"/>
                              <a:gd name="connsiteY44" fmla="*/ 3534863 h 3934691"/>
                              <a:gd name="connsiteX45" fmla="*/ 1565563 w 3492551"/>
                              <a:gd name="connsiteY45" fmla="*/ 3567546 h 3934691"/>
                              <a:gd name="connsiteX46" fmla="*/ 1556327 w 3492551"/>
                              <a:gd name="connsiteY46" fmla="*/ 3615504 h 3934691"/>
                              <a:gd name="connsiteX47" fmla="*/ 1585101 w 3492551"/>
                              <a:gd name="connsiteY47" fmla="*/ 3662574 h 3934691"/>
                              <a:gd name="connsiteX48" fmla="*/ 1773382 w 3492551"/>
                              <a:gd name="connsiteY48" fmla="*/ 3622964 h 3934691"/>
                              <a:gd name="connsiteX49" fmla="*/ 2112818 w 3492551"/>
                              <a:gd name="connsiteY49" fmla="*/ 3726873 h 3934691"/>
                              <a:gd name="connsiteX50" fmla="*/ 2320636 w 3492551"/>
                              <a:gd name="connsiteY50" fmla="*/ 3934691 h 3934691"/>
                              <a:gd name="connsiteX51" fmla="*/ 2473036 w 3492551"/>
                              <a:gd name="connsiteY51" fmla="*/ 3803073 h 3934691"/>
                              <a:gd name="connsiteX52" fmla="*/ 2587958 w 3492551"/>
                              <a:gd name="connsiteY52" fmla="*/ 3803073 h 3934691"/>
                              <a:gd name="connsiteX53" fmla="*/ 2720286 w 3492551"/>
                              <a:gd name="connsiteY53" fmla="*/ 3685309 h 3934691"/>
                              <a:gd name="connsiteX54" fmla="*/ 2847819 w 3492551"/>
                              <a:gd name="connsiteY54" fmla="*/ 3742504 h 3934691"/>
                              <a:gd name="connsiteX55" fmla="*/ 2955281 w 3492551"/>
                              <a:gd name="connsiteY55" fmla="*/ 3701473 h 3934691"/>
                              <a:gd name="connsiteX56" fmla="*/ 2984589 w 3492551"/>
                              <a:gd name="connsiteY56" fmla="*/ 3752273 h 3934691"/>
                              <a:gd name="connsiteX57" fmla="*/ 3025619 w 3492551"/>
                              <a:gd name="connsiteY57" fmla="*/ 3711242 h 3934691"/>
                              <a:gd name="connsiteX58" fmla="*/ 3035389 w 3492551"/>
                              <a:gd name="connsiteY58" fmla="*/ 3603781 h 3934691"/>
                              <a:gd name="connsiteX59" fmla="*/ 2982635 w 3492551"/>
                              <a:gd name="connsiteY59" fmla="*/ 3509996 h 3934691"/>
                              <a:gd name="connsiteX60" fmla="*/ 3047467 w 3492551"/>
                              <a:gd name="connsiteY60" fmla="*/ 3445697 h 3934691"/>
                              <a:gd name="connsiteX61" fmla="*/ 3002173 w 3492551"/>
                              <a:gd name="connsiteY61" fmla="*/ 3320473 h 3934691"/>
                              <a:gd name="connsiteX62" fmla="*/ 3021712 w 3492551"/>
                              <a:gd name="connsiteY62" fmla="*/ 3164165 h 3934691"/>
                              <a:gd name="connsiteX63" fmla="*/ 3062741 w 3492551"/>
                              <a:gd name="connsiteY63" fmla="*/ 3037165 h 3934691"/>
                              <a:gd name="connsiteX64" fmla="*/ 3076419 w 3492551"/>
                              <a:gd name="connsiteY64" fmla="*/ 2927750 h 3934691"/>
                              <a:gd name="connsiteX65" fmla="*/ 2905547 w 3492551"/>
                              <a:gd name="connsiteY65" fmla="*/ 2454385 h 3934691"/>
                              <a:gd name="connsiteX66" fmla="*/ 2976772 w 3492551"/>
                              <a:gd name="connsiteY66" fmla="*/ 2294704 h 3934691"/>
                              <a:gd name="connsiteX67" fmla="*/ 3068602 w 3492551"/>
                              <a:gd name="connsiteY67" fmla="*/ 2269304 h 3934691"/>
                              <a:gd name="connsiteX68" fmla="*/ 3109632 w 3492551"/>
                              <a:gd name="connsiteY68" fmla="*/ 2298611 h 3934691"/>
                              <a:gd name="connsiteX69" fmla="*/ 3187788 w 3492551"/>
                              <a:gd name="connsiteY69" fmla="*/ 2202873 h 3934691"/>
                              <a:gd name="connsiteX70" fmla="*/ 3279618 w 3492551"/>
                              <a:gd name="connsiteY70" fmla="*/ 2181381 h 3934691"/>
                              <a:gd name="connsiteX71" fmla="*/ 3316739 w 3492551"/>
                              <a:gd name="connsiteY71" fmla="*/ 2013350 h 3934691"/>
                              <a:gd name="connsiteX72" fmla="*/ 3265940 w 3492551"/>
                              <a:gd name="connsiteY72" fmla="*/ 1962550 h 3934691"/>
                              <a:gd name="connsiteX73" fmla="*/ 3459370 w 3492551"/>
                              <a:gd name="connsiteY73" fmla="*/ 1505350 h 3934691"/>
                              <a:gd name="connsiteX74" fmla="*/ 3478909 w 3492551"/>
                              <a:gd name="connsiteY74" fmla="*/ 1435011 h 3934691"/>
                              <a:gd name="connsiteX75" fmla="*/ 3377309 w 3492551"/>
                              <a:gd name="connsiteY75" fmla="*/ 1274796 h 3934691"/>
                              <a:gd name="connsiteX76" fmla="*/ 3297201 w 3492551"/>
                              <a:gd name="connsiteY76" fmla="*/ 1243535 h 3934691"/>
                              <a:gd name="connsiteX77" fmla="*/ 2999509 w 3492551"/>
                              <a:gd name="connsiteY77" fmla="*/ 408709 h 3934691"/>
                              <a:gd name="connsiteX78" fmla="*/ 2826327 w 3492551"/>
                              <a:gd name="connsiteY78" fmla="*/ 263237 h 3934691"/>
                              <a:gd name="connsiteX79" fmla="*/ 2632363 w 3492551"/>
                              <a:gd name="connsiteY79" fmla="*/ 0 h 3934691"/>
                              <a:gd name="connsiteX80" fmla="*/ 2369127 w 3492551"/>
                              <a:gd name="connsiteY80" fmla="*/ 55418 h 3934691"/>
                              <a:gd name="connsiteX81" fmla="*/ 2133600 w 3492551"/>
                              <a:gd name="connsiteY81" fmla="*/ 166255 h 3934691"/>
                              <a:gd name="connsiteX82" fmla="*/ 1995054 w 3492551"/>
                              <a:gd name="connsiteY82" fmla="*/ 200891 h 3934691"/>
                              <a:gd name="connsiteX83" fmla="*/ 2036618 w 3492551"/>
                              <a:gd name="connsiteY83" fmla="*/ 277091 h 3934691"/>
                              <a:gd name="connsiteX84" fmla="*/ 1953491 w 3492551"/>
                              <a:gd name="connsiteY84" fmla="*/ 297873 h 3934691"/>
                              <a:gd name="connsiteX85" fmla="*/ 1925782 w 3492551"/>
                              <a:gd name="connsiteY85" fmla="*/ 325582 h 3934691"/>
                              <a:gd name="connsiteX86" fmla="*/ 1835727 w 3492551"/>
                              <a:gd name="connsiteY86" fmla="*/ 325582 h 3934691"/>
                              <a:gd name="connsiteX87" fmla="*/ 1724891 w 3492551"/>
                              <a:gd name="connsiteY87" fmla="*/ 491837 h 3934691"/>
                              <a:gd name="connsiteX88" fmla="*/ 1676400 w 3492551"/>
                              <a:gd name="connsiteY88" fmla="*/ 471055 h 3934691"/>
                              <a:gd name="connsiteX89" fmla="*/ 1683327 w 3492551"/>
                              <a:gd name="connsiteY89" fmla="*/ 381000 h 3934691"/>
                              <a:gd name="connsiteX90" fmla="*/ 1738745 w 3492551"/>
                              <a:gd name="connsiteY90" fmla="*/ 353291 h 3934691"/>
                              <a:gd name="connsiteX91" fmla="*/ 1787236 w 3492551"/>
                              <a:gd name="connsiteY91" fmla="*/ 332509 h 3934691"/>
                              <a:gd name="connsiteX92" fmla="*/ 1759527 w 3492551"/>
                              <a:gd name="connsiteY92" fmla="*/ 311728 h 3934691"/>
                              <a:gd name="connsiteX93" fmla="*/ 1704109 w 3492551"/>
                              <a:gd name="connsiteY93" fmla="*/ 325582 h 3934691"/>
                              <a:gd name="connsiteX94" fmla="*/ 1676400 w 3492551"/>
                              <a:gd name="connsiteY94" fmla="*/ 270164 h 3934691"/>
                              <a:gd name="connsiteX95" fmla="*/ 1572491 w 3492551"/>
                              <a:gd name="connsiteY95" fmla="*/ 256309 h 3934691"/>
                              <a:gd name="connsiteX96" fmla="*/ 1530927 w 3492551"/>
                              <a:gd name="connsiteY96" fmla="*/ 83128 h 3934691"/>
                              <a:gd name="connsiteX97" fmla="*/ 1447800 w 3492551"/>
                              <a:gd name="connsiteY97" fmla="*/ 117764 h 3934691"/>
                              <a:gd name="connsiteX98" fmla="*/ 1454727 w 3492551"/>
                              <a:gd name="connsiteY98" fmla="*/ 214746 h 3934691"/>
                              <a:gd name="connsiteX99" fmla="*/ 1454727 w 3492551"/>
                              <a:gd name="connsiteY99" fmla="*/ 214746 h 3934691"/>
                              <a:gd name="connsiteX100" fmla="*/ 1246909 w 3492551"/>
                              <a:gd name="connsiteY100" fmla="*/ 110837 h 3934691"/>
                              <a:gd name="connsiteX0" fmla="*/ 1246909 w 3492551"/>
                              <a:gd name="connsiteY0" fmla="*/ 110837 h 3934691"/>
                              <a:gd name="connsiteX1" fmla="*/ 1267691 w 3492551"/>
                              <a:gd name="connsiteY1" fmla="*/ 381000 h 3934691"/>
                              <a:gd name="connsiteX2" fmla="*/ 1163782 w 3492551"/>
                              <a:gd name="connsiteY2" fmla="*/ 782782 h 3934691"/>
                              <a:gd name="connsiteX3" fmla="*/ 1048327 w 3492551"/>
                              <a:gd name="connsiteY3" fmla="*/ 1136073 h 3934691"/>
                              <a:gd name="connsiteX4" fmla="*/ 947970 w 3492551"/>
                              <a:gd name="connsiteY4" fmla="*/ 1240871 h 3934691"/>
                              <a:gd name="connsiteX5" fmla="*/ 749389 w 3492551"/>
                              <a:gd name="connsiteY5" fmla="*/ 1528796 h 3934691"/>
                              <a:gd name="connsiteX6" fmla="*/ 624342 w 3492551"/>
                              <a:gd name="connsiteY6" fmla="*/ 1624535 h 3934691"/>
                              <a:gd name="connsiteX7" fmla="*/ 457200 w 3492551"/>
                              <a:gd name="connsiteY7" fmla="*/ 1835728 h 3934691"/>
                              <a:gd name="connsiteX8" fmla="*/ 325404 w 3492551"/>
                              <a:gd name="connsiteY8" fmla="*/ 2343550 h 3934691"/>
                              <a:gd name="connsiteX9" fmla="*/ 271762 w 3492551"/>
                              <a:gd name="connsiteY9" fmla="*/ 2396659 h 3934691"/>
                              <a:gd name="connsiteX10" fmla="*/ 116342 w 3492551"/>
                              <a:gd name="connsiteY10" fmla="*/ 2718688 h 3934691"/>
                              <a:gd name="connsiteX11" fmla="*/ 106573 w 3492551"/>
                              <a:gd name="connsiteY11" fmla="*/ 2873042 h 3934691"/>
                              <a:gd name="connsiteX12" fmla="*/ 152400 w 3492551"/>
                              <a:gd name="connsiteY12" fmla="*/ 2978728 h 3934691"/>
                              <a:gd name="connsiteX13" fmla="*/ 0 w 3492551"/>
                              <a:gd name="connsiteY13" fmla="*/ 3477491 h 3934691"/>
                              <a:gd name="connsiteX14" fmla="*/ 71582 w 3492551"/>
                              <a:gd name="connsiteY14" fmla="*/ 3669678 h 3934691"/>
                              <a:gd name="connsiteX15" fmla="*/ 188990 w 3492551"/>
                              <a:gd name="connsiteY15" fmla="*/ 3649963 h 3934691"/>
                              <a:gd name="connsiteX16" fmla="*/ 130908 w 3492551"/>
                              <a:gd name="connsiteY16" fmla="*/ 3717103 h 3934691"/>
                              <a:gd name="connsiteX17" fmla="*/ 188102 w 3492551"/>
                              <a:gd name="connsiteY17" fmla="*/ 3776429 h 3934691"/>
                              <a:gd name="connsiteX18" fmla="*/ 339436 w 3492551"/>
                              <a:gd name="connsiteY18" fmla="*/ 3692237 h 3934691"/>
                              <a:gd name="connsiteX19" fmla="*/ 422563 w 3492551"/>
                              <a:gd name="connsiteY19" fmla="*/ 3706091 h 3934691"/>
                              <a:gd name="connsiteX20" fmla="*/ 464127 w 3492551"/>
                              <a:gd name="connsiteY20" fmla="*/ 3768437 h 3934691"/>
                              <a:gd name="connsiteX21" fmla="*/ 656492 w 3492551"/>
                              <a:gd name="connsiteY21" fmla="*/ 3749786 h 3934691"/>
                              <a:gd name="connsiteX22" fmla="*/ 794860 w 3492551"/>
                              <a:gd name="connsiteY22" fmla="*/ 3680336 h 3934691"/>
                              <a:gd name="connsiteX23" fmla="*/ 955963 w 3492551"/>
                              <a:gd name="connsiteY23" fmla="*/ 3761509 h 3934691"/>
                              <a:gd name="connsiteX24" fmla="*/ 1115291 w 3492551"/>
                              <a:gd name="connsiteY24" fmla="*/ 3761509 h 3934691"/>
                              <a:gd name="connsiteX25" fmla="*/ 1108363 w 3492551"/>
                              <a:gd name="connsiteY25" fmla="*/ 3726873 h 3934691"/>
                              <a:gd name="connsiteX26" fmla="*/ 1163782 w 3492551"/>
                              <a:gd name="connsiteY26" fmla="*/ 3692237 h 3934691"/>
                              <a:gd name="connsiteX27" fmla="*/ 1191491 w 3492551"/>
                              <a:gd name="connsiteY27" fmla="*/ 3726873 h 3934691"/>
                              <a:gd name="connsiteX28" fmla="*/ 1288472 w 3492551"/>
                              <a:gd name="connsiteY28" fmla="*/ 3629891 h 3934691"/>
                              <a:gd name="connsiteX29" fmla="*/ 1205345 w 3492551"/>
                              <a:gd name="connsiteY29" fmla="*/ 3622964 h 3934691"/>
                              <a:gd name="connsiteX30" fmla="*/ 1122218 w 3492551"/>
                              <a:gd name="connsiteY30" fmla="*/ 3629891 h 3934691"/>
                              <a:gd name="connsiteX31" fmla="*/ 1032163 w 3492551"/>
                              <a:gd name="connsiteY31" fmla="*/ 3595255 h 3934691"/>
                              <a:gd name="connsiteX32" fmla="*/ 1130921 w 3492551"/>
                              <a:gd name="connsiteY32" fmla="*/ 3433441 h 3934691"/>
                              <a:gd name="connsiteX33" fmla="*/ 1222219 w 3492551"/>
                              <a:gd name="connsiteY33" fmla="*/ 3412304 h 3934691"/>
                              <a:gd name="connsiteX34" fmla="*/ 1244777 w 3492551"/>
                              <a:gd name="connsiteY34" fmla="*/ 3364878 h 3934691"/>
                              <a:gd name="connsiteX35" fmla="*/ 1286696 w 3492551"/>
                              <a:gd name="connsiteY35" fmla="*/ 3386904 h 3934691"/>
                              <a:gd name="connsiteX36" fmla="*/ 1304459 w 3492551"/>
                              <a:gd name="connsiteY36" fmla="*/ 3456709 h 3934691"/>
                              <a:gd name="connsiteX37" fmla="*/ 1343891 w 3492551"/>
                              <a:gd name="connsiteY37" fmla="*/ 3394364 h 3934691"/>
                              <a:gd name="connsiteX38" fmla="*/ 1360942 w 3492551"/>
                              <a:gd name="connsiteY38" fmla="*/ 3443565 h 3934691"/>
                              <a:gd name="connsiteX39" fmla="*/ 1399309 w 3492551"/>
                              <a:gd name="connsiteY39" fmla="*/ 3470564 h 3934691"/>
                              <a:gd name="connsiteX40" fmla="*/ 1392382 w 3492551"/>
                              <a:gd name="connsiteY40" fmla="*/ 3519055 h 3934691"/>
                              <a:gd name="connsiteX41" fmla="*/ 1338916 w 3492551"/>
                              <a:gd name="connsiteY41" fmla="*/ 3568790 h 3934691"/>
                              <a:gd name="connsiteX42" fmla="*/ 1396645 w 3492551"/>
                              <a:gd name="connsiteY42" fmla="*/ 3569855 h 3934691"/>
                              <a:gd name="connsiteX43" fmla="*/ 1475331 w 3492551"/>
                              <a:gd name="connsiteY43" fmla="*/ 3610176 h 3934691"/>
                              <a:gd name="connsiteX44" fmla="*/ 1471778 w 3492551"/>
                              <a:gd name="connsiteY44" fmla="*/ 3534863 h 3934691"/>
                              <a:gd name="connsiteX45" fmla="*/ 1565563 w 3492551"/>
                              <a:gd name="connsiteY45" fmla="*/ 3567546 h 3934691"/>
                              <a:gd name="connsiteX46" fmla="*/ 1556327 w 3492551"/>
                              <a:gd name="connsiteY46" fmla="*/ 3615504 h 3934691"/>
                              <a:gd name="connsiteX47" fmla="*/ 1585101 w 3492551"/>
                              <a:gd name="connsiteY47" fmla="*/ 3662574 h 3934691"/>
                              <a:gd name="connsiteX48" fmla="*/ 1773382 w 3492551"/>
                              <a:gd name="connsiteY48" fmla="*/ 3622964 h 3934691"/>
                              <a:gd name="connsiteX49" fmla="*/ 2112818 w 3492551"/>
                              <a:gd name="connsiteY49" fmla="*/ 3726873 h 3934691"/>
                              <a:gd name="connsiteX50" fmla="*/ 2320636 w 3492551"/>
                              <a:gd name="connsiteY50" fmla="*/ 3934691 h 3934691"/>
                              <a:gd name="connsiteX51" fmla="*/ 2473036 w 3492551"/>
                              <a:gd name="connsiteY51" fmla="*/ 3803073 h 3934691"/>
                              <a:gd name="connsiteX52" fmla="*/ 2587958 w 3492551"/>
                              <a:gd name="connsiteY52" fmla="*/ 3803073 h 3934691"/>
                              <a:gd name="connsiteX53" fmla="*/ 2720286 w 3492551"/>
                              <a:gd name="connsiteY53" fmla="*/ 3685309 h 3934691"/>
                              <a:gd name="connsiteX54" fmla="*/ 2847819 w 3492551"/>
                              <a:gd name="connsiteY54" fmla="*/ 3742504 h 3934691"/>
                              <a:gd name="connsiteX55" fmla="*/ 2955281 w 3492551"/>
                              <a:gd name="connsiteY55" fmla="*/ 3701473 h 3934691"/>
                              <a:gd name="connsiteX56" fmla="*/ 2984589 w 3492551"/>
                              <a:gd name="connsiteY56" fmla="*/ 3752273 h 3934691"/>
                              <a:gd name="connsiteX57" fmla="*/ 3025619 w 3492551"/>
                              <a:gd name="connsiteY57" fmla="*/ 3711242 h 3934691"/>
                              <a:gd name="connsiteX58" fmla="*/ 3035389 w 3492551"/>
                              <a:gd name="connsiteY58" fmla="*/ 3603781 h 3934691"/>
                              <a:gd name="connsiteX59" fmla="*/ 2982635 w 3492551"/>
                              <a:gd name="connsiteY59" fmla="*/ 3509996 h 3934691"/>
                              <a:gd name="connsiteX60" fmla="*/ 3047467 w 3492551"/>
                              <a:gd name="connsiteY60" fmla="*/ 3445697 h 3934691"/>
                              <a:gd name="connsiteX61" fmla="*/ 3002173 w 3492551"/>
                              <a:gd name="connsiteY61" fmla="*/ 3320473 h 3934691"/>
                              <a:gd name="connsiteX62" fmla="*/ 3021712 w 3492551"/>
                              <a:gd name="connsiteY62" fmla="*/ 3164165 h 3934691"/>
                              <a:gd name="connsiteX63" fmla="*/ 3062741 w 3492551"/>
                              <a:gd name="connsiteY63" fmla="*/ 3037165 h 3934691"/>
                              <a:gd name="connsiteX64" fmla="*/ 3076419 w 3492551"/>
                              <a:gd name="connsiteY64" fmla="*/ 2927750 h 3934691"/>
                              <a:gd name="connsiteX65" fmla="*/ 2905547 w 3492551"/>
                              <a:gd name="connsiteY65" fmla="*/ 2454385 h 3934691"/>
                              <a:gd name="connsiteX66" fmla="*/ 2976772 w 3492551"/>
                              <a:gd name="connsiteY66" fmla="*/ 2294704 h 3934691"/>
                              <a:gd name="connsiteX67" fmla="*/ 3068602 w 3492551"/>
                              <a:gd name="connsiteY67" fmla="*/ 2269304 h 3934691"/>
                              <a:gd name="connsiteX68" fmla="*/ 3109632 w 3492551"/>
                              <a:gd name="connsiteY68" fmla="*/ 2298611 h 3934691"/>
                              <a:gd name="connsiteX69" fmla="*/ 3187788 w 3492551"/>
                              <a:gd name="connsiteY69" fmla="*/ 2202873 h 3934691"/>
                              <a:gd name="connsiteX70" fmla="*/ 3279618 w 3492551"/>
                              <a:gd name="connsiteY70" fmla="*/ 2181381 h 3934691"/>
                              <a:gd name="connsiteX71" fmla="*/ 3316739 w 3492551"/>
                              <a:gd name="connsiteY71" fmla="*/ 2013350 h 3934691"/>
                              <a:gd name="connsiteX72" fmla="*/ 3265940 w 3492551"/>
                              <a:gd name="connsiteY72" fmla="*/ 1962550 h 3934691"/>
                              <a:gd name="connsiteX73" fmla="*/ 3459370 w 3492551"/>
                              <a:gd name="connsiteY73" fmla="*/ 1505350 h 3934691"/>
                              <a:gd name="connsiteX74" fmla="*/ 3478909 w 3492551"/>
                              <a:gd name="connsiteY74" fmla="*/ 1435011 h 3934691"/>
                              <a:gd name="connsiteX75" fmla="*/ 3377309 w 3492551"/>
                              <a:gd name="connsiteY75" fmla="*/ 1274796 h 3934691"/>
                              <a:gd name="connsiteX76" fmla="*/ 3297201 w 3492551"/>
                              <a:gd name="connsiteY76" fmla="*/ 1243535 h 3934691"/>
                              <a:gd name="connsiteX77" fmla="*/ 2999509 w 3492551"/>
                              <a:gd name="connsiteY77" fmla="*/ 408709 h 3934691"/>
                              <a:gd name="connsiteX78" fmla="*/ 2826327 w 3492551"/>
                              <a:gd name="connsiteY78" fmla="*/ 263237 h 3934691"/>
                              <a:gd name="connsiteX79" fmla="*/ 2632363 w 3492551"/>
                              <a:gd name="connsiteY79" fmla="*/ 0 h 3934691"/>
                              <a:gd name="connsiteX80" fmla="*/ 2369127 w 3492551"/>
                              <a:gd name="connsiteY80" fmla="*/ 55418 h 3934691"/>
                              <a:gd name="connsiteX81" fmla="*/ 2133600 w 3492551"/>
                              <a:gd name="connsiteY81" fmla="*/ 166255 h 3934691"/>
                              <a:gd name="connsiteX82" fmla="*/ 1995054 w 3492551"/>
                              <a:gd name="connsiteY82" fmla="*/ 200891 h 3934691"/>
                              <a:gd name="connsiteX83" fmla="*/ 2036618 w 3492551"/>
                              <a:gd name="connsiteY83" fmla="*/ 277091 h 3934691"/>
                              <a:gd name="connsiteX84" fmla="*/ 1953491 w 3492551"/>
                              <a:gd name="connsiteY84" fmla="*/ 297873 h 3934691"/>
                              <a:gd name="connsiteX85" fmla="*/ 1925782 w 3492551"/>
                              <a:gd name="connsiteY85" fmla="*/ 325582 h 3934691"/>
                              <a:gd name="connsiteX86" fmla="*/ 1835727 w 3492551"/>
                              <a:gd name="connsiteY86" fmla="*/ 325582 h 3934691"/>
                              <a:gd name="connsiteX87" fmla="*/ 1724891 w 3492551"/>
                              <a:gd name="connsiteY87" fmla="*/ 491837 h 3934691"/>
                              <a:gd name="connsiteX88" fmla="*/ 1676400 w 3492551"/>
                              <a:gd name="connsiteY88" fmla="*/ 471055 h 3934691"/>
                              <a:gd name="connsiteX89" fmla="*/ 1683327 w 3492551"/>
                              <a:gd name="connsiteY89" fmla="*/ 381000 h 3934691"/>
                              <a:gd name="connsiteX90" fmla="*/ 1738745 w 3492551"/>
                              <a:gd name="connsiteY90" fmla="*/ 353291 h 3934691"/>
                              <a:gd name="connsiteX91" fmla="*/ 1787236 w 3492551"/>
                              <a:gd name="connsiteY91" fmla="*/ 332509 h 3934691"/>
                              <a:gd name="connsiteX92" fmla="*/ 1759527 w 3492551"/>
                              <a:gd name="connsiteY92" fmla="*/ 311728 h 3934691"/>
                              <a:gd name="connsiteX93" fmla="*/ 1704109 w 3492551"/>
                              <a:gd name="connsiteY93" fmla="*/ 325582 h 3934691"/>
                              <a:gd name="connsiteX94" fmla="*/ 1676400 w 3492551"/>
                              <a:gd name="connsiteY94" fmla="*/ 270164 h 3934691"/>
                              <a:gd name="connsiteX95" fmla="*/ 1572491 w 3492551"/>
                              <a:gd name="connsiteY95" fmla="*/ 256309 h 3934691"/>
                              <a:gd name="connsiteX96" fmla="*/ 1530927 w 3492551"/>
                              <a:gd name="connsiteY96" fmla="*/ 83128 h 3934691"/>
                              <a:gd name="connsiteX97" fmla="*/ 1447800 w 3492551"/>
                              <a:gd name="connsiteY97" fmla="*/ 117764 h 3934691"/>
                              <a:gd name="connsiteX98" fmla="*/ 1454727 w 3492551"/>
                              <a:gd name="connsiteY98" fmla="*/ 214746 h 3934691"/>
                              <a:gd name="connsiteX99" fmla="*/ 1454727 w 3492551"/>
                              <a:gd name="connsiteY99" fmla="*/ 214746 h 3934691"/>
                              <a:gd name="connsiteX100" fmla="*/ 1246909 w 3492551"/>
                              <a:gd name="connsiteY100" fmla="*/ 110837 h 3934691"/>
                              <a:gd name="connsiteX0" fmla="*/ 1246909 w 3486498"/>
                              <a:gd name="connsiteY0" fmla="*/ 110837 h 3934691"/>
                              <a:gd name="connsiteX1" fmla="*/ 1267691 w 3486498"/>
                              <a:gd name="connsiteY1" fmla="*/ 381000 h 3934691"/>
                              <a:gd name="connsiteX2" fmla="*/ 1163782 w 3486498"/>
                              <a:gd name="connsiteY2" fmla="*/ 782782 h 3934691"/>
                              <a:gd name="connsiteX3" fmla="*/ 1048327 w 3486498"/>
                              <a:gd name="connsiteY3" fmla="*/ 1136073 h 3934691"/>
                              <a:gd name="connsiteX4" fmla="*/ 947970 w 3486498"/>
                              <a:gd name="connsiteY4" fmla="*/ 1240871 h 3934691"/>
                              <a:gd name="connsiteX5" fmla="*/ 749389 w 3486498"/>
                              <a:gd name="connsiteY5" fmla="*/ 1528796 h 3934691"/>
                              <a:gd name="connsiteX6" fmla="*/ 624342 w 3486498"/>
                              <a:gd name="connsiteY6" fmla="*/ 1624535 h 3934691"/>
                              <a:gd name="connsiteX7" fmla="*/ 457200 w 3486498"/>
                              <a:gd name="connsiteY7" fmla="*/ 1835728 h 3934691"/>
                              <a:gd name="connsiteX8" fmla="*/ 325404 w 3486498"/>
                              <a:gd name="connsiteY8" fmla="*/ 2343550 h 3934691"/>
                              <a:gd name="connsiteX9" fmla="*/ 271762 w 3486498"/>
                              <a:gd name="connsiteY9" fmla="*/ 2396659 h 3934691"/>
                              <a:gd name="connsiteX10" fmla="*/ 116342 w 3486498"/>
                              <a:gd name="connsiteY10" fmla="*/ 2718688 h 3934691"/>
                              <a:gd name="connsiteX11" fmla="*/ 106573 w 3486498"/>
                              <a:gd name="connsiteY11" fmla="*/ 2873042 h 3934691"/>
                              <a:gd name="connsiteX12" fmla="*/ 152400 w 3486498"/>
                              <a:gd name="connsiteY12" fmla="*/ 2978728 h 3934691"/>
                              <a:gd name="connsiteX13" fmla="*/ 0 w 3486498"/>
                              <a:gd name="connsiteY13" fmla="*/ 3477491 h 3934691"/>
                              <a:gd name="connsiteX14" fmla="*/ 71582 w 3486498"/>
                              <a:gd name="connsiteY14" fmla="*/ 3669678 h 3934691"/>
                              <a:gd name="connsiteX15" fmla="*/ 188990 w 3486498"/>
                              <a:gd name="connsiteY15" fmla="*/ 3649963 h 3934691"/>
                              <a:gd name="connsiteX16" fmla="*/ 130908 w 3486498"/>
                              <a:gd name="connsiteY16" fmla="*/ 3717103 h 3934691"/>
                              <a:gd name="connsiteX17" fmla="*/ 188102 w 3486498"/>
                              <a:gd name="connsiteY17" fmla="*/ 3776429 h 3934691"/>
                              <a:gd name="connsiteX18" fmla="*/ 339436 w 3486498"/>
                              <a:gd name="connsiteY18" fmla="*/ 3692237 h 3934691"/>
                              <a:gd name="connsiteX19" fmla="*/ 422563 w 3486498"/>
                              <a:gd name="connsiteY19" fmla="*/ 3706091 h 3934691"/>
                              <a:gd name="connsiteX20" fmla="*/ 464127 w 3486498"/>
                              <a:gd name="connsiteY20" fmla="*/ 3768437 h 3934691"/>
                              <a:gd name="connsiteX21" fmla="*/ 656492 w 3486498"/>
                              <a:gd name="connsiteY21" fmla="*/ 3749786 h 3934691"/>
                              <a:gd name="connsiteX22" fmla="*/ 794860 w 3486498"/>
                              <a:gd name="connsiteY22" fmla="*/ 3680336 h 3934691"/>
                              <a:gd name="connsiteX23" fmla="*/ 955963 w 3486498"/>
                              <a:gd name="connsiteY23" fmla="*/ 3761509 h 3934691"/>
                              <a:gd name="connsiteX24" fmla="*/ 1115291 w 3486498"/>
                              <a:gd name="connsiteY24" fmla="*/ 3761509 h 3934691"/>
                              <a:gd name="connsiteX25" fmla="*/ 1108363 w 3486498"/>
                              <a:gd name="connsiteY25" fmla="*/ 3726873 h 3934691"/>
                              <a:gd name="connsiteX26" fmla="*/ 1163782 w 3486498"/>
                              <a:gd name="connsiteY26" fmla="*/ 3692237 h 3934691"/>
                              <a:gd name="connsiteX27" fmla="*/ 1191491 w 3486498"/>
                              <a:gd name="connsiteY27" fmla="*/ 3726873 h 3934691"/>
                              <a:gd name="connsiteX28" fmla="*/ 1288472 w 3486498"/>
                              <a:gd name="connsiteY28" fmla="*/ 3629891 h 3934691"/>
                              <a:gd name="connsiteX29" fmla="*/ 1205345 w 3486498"/>
                              <a:gd name="connsiteY29" fmla="*/ 3622964 h 3934691"/>
                              <a:gd name="connsiteX30" fmla="*/ 1122218 w 3486498"/>
                              <a:gd name="connsiteY30" fmla="*/ 3629891 h 3934691"/>
                              <a:gd name="connsiteX31" fmla="*/ 1032163 w 3486498"/>
                              <a:gd name="connsiteY31" fmla="*/ 3595255 h 3934691"/>
                              <a:gd name="connsiteX32" fmla="*/ 1130921 w 3486498"/>
                              <a:gd name="connsiteY32" fmla="*/ 3433441 h 3934691"/>
                              <a:gd name="connsiteX33" fmla="*/ 1222219 w 3486498"/>
                              <a:gd name="connsiteY33" fmla="*/ 3412304 h 3934691"/>
                              <a:gd name="connsiteX34" fmla="*/ 1244777 w 3486498"/>
                              <a:gd name="connsiteY34" fmla="*/ 3364878 h 3934691"/>
                              <a:gd name="connsiteX35" fmla="*/ 1286696 w 3486498"/>
                              <a:gd name="connsiteY35" fmla="*/ 3386904 h 3934691"/>
                              <a:gd name="connsiteX36" fmla="*/ 1304459 w 3486498"/>
                              <a:gd name="connsiteY36" fmla="*/ 3456709 h 3934691"/>
                              <a:gd name="connsiteX37" fmla="*/ 1343891 w 3486498"/>
                              <a:gd name="connsiteY37" fmla="*/ 3394364 h 3934691"/>
                              <a:gd name="connsiteX38" fmla="*/ 1360942 w 3486498"/>
                              <a:gd name="connsiteY38" fmla="*/ 3443565 h 3934691"/>
                              <a:gd name="connsiteX39" fmla="*/ 1399309 w 3486498"/>
                              <a:gd name="connsiteY39" fmla="*/ 3470564 h 3934691"/>
                              <a:gd name="connsiteX40" fmla="*/ 1392382 w 3486498"/>
                              <a:gd name="connsiteY40" fmla="*/ 3519055 h 3934691"/>
                              <a:gd name="connsiteX41" fmla="*/ 1338916 w 3486498"/>
                              <a:gd name="connsiteY41" fmla="*/ 3568790 h 3934691"/>
                              <a:gd name="connsiteX42" fmla="*/ 1396645 w 3486498"/>
                              <a:gd name="connsiteY42" fmla="*/ 3569855 h 3934691"/>
                              <a:gd name="connsiteX43" fmla="*/ 1475331 w 3486498"/>
                              <a:gd name="connsiteY43" fmla="*/ 3610176 h 3934691"/>
                              <a:gd name="connsiteX44" fmla="*/ 1471778 w 3486498"/>
                              <a:gd name="connsiteY44" fmla="*/ 3534863 h 3934691"/>
                              <a:gd name="connsiteX45" fmla="*/ 1565563 w 3486498"/>
                              <a:gd name="connsiteY45" fmla="*/ 3567546 h 3934691"/>
                              <a:gd name="connsiteX46" fmla="*/ 1556327 w 3486498"/>
                              <a:gd name="connsiteY46" fmla="*/ 3615504 h 3934691"/>
                              <a:gd name="connsiteX47" fmla="*/ 1585101 w 3486498"/>
                              <a:gd name="connsiteY47" fmla="*/ 3662574 h 3934691"/>
                              <a:gd name="connsiteX48" fmla="*/ 1773382 w 3486498"/>
                              <a:gd name="connsiteY48" fmla="*/ 3622964 h 3934691"/>
                              <a:gd name="connsiteX49" fmla="*/ 2112818 w 3486498"/>
                              <a:gd name="connsiteY49" fmla="*/ 3726873 h 3934691"/>
                              <a:gd name="connsiteX50" fmla="*/ 2320636 w 3486498"/>
                              <a:gd name="connsiteY50" fmla="*/ 3934691 h 3934691"/>
                              <a:gd name="connsiteX51" fmla="*/ 2473036 w 3486498"/>
                              <a:gd name="connsiteY51" fmla="*/ 3803073 h 3934691"/>
                              <a:gd name="connsiteX52" fmla="*/ 2587958 w 3486498"/>
                              <a:gd name="connsiteY52" fmla="*/ 3803073 h 3934691"/>
                              <a:gd name="connsiteX53" fmla="*/ 2720286 w 3486498"/>
                              <a:gd name="connsiteY53" fmla="*/ 3685309 h 3934691"/>
                              <a:gd name="connsiteX54" fmla="*/ 2847819 w 3486498"/>
                              <a:gd name="connsiteY54" fmla="*/ 3742504 h 3934691"/>
                              <a:gd name="connsiteX55" fmla="*/ 2955281 w 3486498"/>
                              <a:gd name="connsiteY55" fmla="*/ 3701473 h 3934691"/>
                              <a:gd name="connsiteX56" fmla="*/ 2984589 w 3486498"/>
                              <a:gd name="connsiteY56" fmla="*/ 3752273 h 3934691"/>
                              <a:gd name="connsiteX57" fmla="*/ 3025619 w 3486498"/>
                              <a:gd name="connsiteY57" fmla="*/ 3711242 h 3934691"/>
                              <a:gd name="connsiteX58" fmla="*/ 3035389 w 3486498"/>
                              <a:gd name="connsiteY58" fmla="*/ 3603781 h 3934691"/>
                              <a:gd name="connsiteX59" fmla="*/ 2982635 w 3486498"/>
                              <a:gd name="connsiteY59" fmla="*/ 3509996 h 3934691"/>
                              <a:gd name="connsiteX60" fmla="*/ 3047467 w 3486498"/>
                              <a:gd name="connsiteY60" fmla="*/ 3445697 h 3934691"/>
                              <a:gd name="connsiteX61" fmla="*/ 3002173 w 3486498"/>
                              <a:gd name="connsiteY61" fmla="*/ 3320473 h 3934691"/>
                              <a:gd name="connsiteX62" fmla="*/ 3021712 w 3486498"/>
                              <a:gd name="connsiteY62" fmla="*/ 3164165 h 3934691"/>
                              <a:gd name="connsiteX63" fmla="*/ 3062741 w 3486498"/>
                              <a:gd name="connsiteY63" fmla="*/ 3037165 h 3934691"/>
                              <a:gd name="connsiteX64" fmla="*/ 3076419 w 3486498"/>
                              <a:gd name="connsiteY64" fmla="*/ 2927750 h 3934691"/>
                              <a:gd name="connsiteX65" fmla="*/ 2905547 w 3486498"/>
                              <a:gd name="connsiteY65" fmla="*/ 2454385 h 3934691"/>
                              <a:gd name="connsiteX66" fmla="*/ 2976772 w 3486498"/>
                              <a:gd name="connsiteY66" fmla="*/ 2294704 h 3934691"/>
                              <a:gd name="connsiteX67" fmla="*/ 3068602 w 3486498"/>
                              <a:gd name="connsiteY67" fmla="*/ 2269304 h 3934691"/>
                              <a:gd name="connsiteX68" fmla="*/ 3109632 w 3486498"/>
                              <a:gd name="connsiteY68" fmla="*/ 2298611 h 3934691"/>
                              <a:gd name="connsiteX69" fmla="*/ 3187788 w 3486498"/>
                              <a:gd name="connsiteY69" fmla="*/ 2202873 h 3934691"/>
                              <a:gd name="connsiteX70" fmla="*/ 3279618 w 3486498"/>
                              <a:gd name="connsiteY70" fmla="*/ 2181381 h 3934691"/>
                              <a:gd name="connsiteX71" fmla="*/ 3316739 w 3486498"/>
                              <a:gd name="connsiteY71" fmla="*/ 2013350 h 3934691"/>
                              <a:gd name="connsiteX72" fmla="*/ 3265940 w 3486498"/>
                              <a:gd name="connsiteY72" fmla="*/ 1962550 h 3934691"/>
                              <a:gd name="connsiteX73" fmla="*/ 3459370 w 3486498"/>
                              <a:gd name="connsiteY73" fmla="*/ 1505350 h 3934691"/>
                              <a:gd name="connsiteX74" fmla="*/ 3478909 w 3486498"/>
                              <a:gd name="connsiteY74" fmla="*/ 1435011 h 3934691"/>
                              <a:gd name="connsiteX75" fmla="*/ 3377309 w 3486498"/>
                              <a:gd name="connsiteY75" fmla="*/ 1274796 h 3934691"/>
                              <a:gd name="connsiteX76" fmla="*/ 3297201 w 3486498"/>
                              <a:gd name="connsiteY76" fmla="*/ 1243535 h 3934691"/>
                              <a:gd name="connsiteX77" fmla="*/ 2999509 w 3486498"/>
                              <a:gd name="connsiteY77" fmla="*/ 408709 h 3934691"/>
                              <a:gd name="connsiteX78" fmla="*/ 2826327 w 3486498"/>
                              <a:gd name="connsiteY78" fmla="*/ 263237 h 3934691"/>
                              <a:gd name="connsiteX79" fmla="*/ 2632363 w 3486498"/>
                              <a:gd name="connsiteY79" fmla="*/ 0 h 3934691"/>
                              <a:gd name="connsiteX80" fmla="*/ 2369127 w 3486498"/>
                              <a:gd name="connsiteY80" fmla="*/ 55418 h 3934691"/>
                              <a:gd name="connsiteX81" fmla="*/ 2133600 w 3486498"/>
                              <a:gd name="connsiteY81" fmla="*/ 166255 h 3934691"/>
                              <a:gd name="connsiteX82" fmla="*/ 1995054 w 3486498"/>
                              <a:gd name="connsiteY82" fmla="*/ 200891 h 3934691"/>
                              <a:gd name="connsiteX83" fmla="*/ 2036618 w 3486498"/>
                              <a:gd name="connsiteY83" fmla="*/ 277091 h 3934691"/>
                              <a:gd name="connsiteX84" fmla="*/ 1953491 w 3486498"/>
                              <a:gd name="connsiteY84" fmla="*/ 297873 h 3934691"/>
                              <a:gd name="connsiteX85" fmla="*/ 1925782 w 3486498"/>
                              <a:gd name="connsiteY85" fmla="*/ 325582 h 3934691"/>
                              <a:gd name="connsiteX86" fmla="*/ 1835727 w 3486498"/>
                              <a:gd name="connsiteY86" fmla="*/ 325582 h 3934691"/>
                              <a:gd name="connsiteX87" fmla="*/ 1724891 w 3486498"/>
                              <a:gd name="connsiteY87" fmla="*/ 491837 h 3934691"/>
                              <a:gd name="connsiteX88" fmla="*/ 1676400 w 3486498"/>
                              <a:gd name="connsiteY88" fmla="*/ 471055 h 3934691"/>
                              <a:gd name="connsiteX89" fmla="*/ 1683327 w 3486498"/>
                              <a:gd name="connsiteY89" fmla="*/ 381000 h 3934691"/>
                              <a:gd name="connsiteX90" fmla="*/ 1738745 w 3486498"/>
                              <a:gd name="connsiteY90" fmla="*/ 353291 h 3934691"/>
                              <a:gd name="connsiteX91" fmla="*/ 1787236 w 3486498"/>
                              <a:gd name="connsiteY91" fmla="*/ 332509 h 3934691"/>
                              <a:gd name="connsiteX92" fmla="*/ 1759527 w 3486498"/>
                              <a:gd name="connsiteY92" fmla="*/ 311728 h 3934691"/>
                              <a:gd name="connsiteX93" fmla="*/ 1704109 w 3486498"/>
                              <a:gd name="connsiteY93" fmla="*/ 325582 h 3934691"/>
                              <a:gd name="connsiteX94" fmla="*/ 1676400 w 3486498"/>
                              <a:gd name="connsiteY94" fmla="*/ 270164 h 3934691"/>
                              <a:gd name="connsiteX95" fmla="*/ 1572491 w 3486498"/>
                              <a:gd name="connsiteY95" fmla="*/ 256309 h 3934691"/>
                              <a:gd name="connsiteX96" fmla="*/ 1530927 w 3486498"/>
                              <a:gd name="connsiteY96" fmla="*/ 83128 h 3934691"/>
                              <a:gd name="connsiteX97" fmla="*/ 1447800 w 3486498"/>
                              <a:gd name="connsiteY97" fmla="*/ 117764 h 3934691"/>
                              <a:gd name="connsiteX98" fmla="*/ 1454727 w 3486498"/>
                              <a:gd name="connsiteY98" fmla="*/ 214746 h 3934691"/>
                              <a:gd name="connsiteX99" fmla="*/ 1454727 w 3486498"/>
                              <a:gd name="connsiteY99" fmla="*/ 214746 h 3934691"/>
                              <a:gd name="connsiteX100" fmla="*/ 1246909 w 3486498"/>
                              <a:gd name="connsiteY100" fmla="*/ 110837 h 3934691"/>
                              <a:gd name="connsiteX0" fmla="*/ 1246909 w 3487011"/>
                              <a:gd name="connsiteY0" fmla="*/ 110837 h 3934691"/>
                              <a:gd name="connsiteX1" fmla="*/ 1267691 w 3487011"/>
                              <a:gd name="connsiteY1" fmla="*/ 381000 h 3934691"/>
                              <a:gd name="connsiteX2" fmla="*/ 1163782 w 3487011"/>
                              <a:gd name="connsiteY2" fmla="*/ 782782 h 3934691"/>
                              <a:gd name="connsiteX3" fmla="*/ 1048327 w 3487011"/>
                              <a:gd name="connsiteY3" fmla="*/ 1136073 h 3934691"/>
                              <a:gd name="connsiteX4" fmla="*/ 947970 w 3487011"/>
                              <a:gd name="connsiteY4" fmla="*/ 1240871 h 3934691"/>
                              <a:gd name="connsiteX5" fmla="*/ 749389 w 3487011"/>
                              <a:gd name="connsiteY5" fmla="*/ 1528796 h 3934691"/>
                              <a:gd name="connsiteX6" fmla="*/ 624342 w 3487011"/>
                              <a:gd name="connsiteY6" fmla="*/ 1624535 h 3934691"/>
                              <a:gd name="connsiteX7" fmla="*/ 457200 w 3487011"/>
                              <a:gd name="connsiteY7" fmla="*/ 1835728 h 3934691"/>
                              <a:gd name="connsiteX8" fmla="*/ 325404 w 3487011"/>
                              <a:gd name="connsiteY8" fmla="*/ 2343550 h 3934691"/>
                              <a:gd name="connsiteX9" fmla="*/ 271762 w 3487011"/>
                              <a:gd name="connsiteY9" fmla="*/ 2396659 h 3934691"/>
                              <a:gd name="connsiteX10" fmla="*/ 116342 w 3487011"/>
                              <a:gd name="connsiteY10" fmla="*/ 2718688 h 3934691"/>
                              <a:gd name="connsiteX11" fmla="*/ 106573 w 3487011"/>
                              <a:gd name="connsiteY11" fmla="*/ 2873042 h 3934691"/>
                              <a:gd name="connsiteX12" fmla="*/ 152400 w 3487011"/>
                              <a:gd name="connsiteY12" fmla="*/ 2978728 h 3934691"/>
                              <a:gd name="connsiteX13" fmla="*/ 0 w 3487011"/>
                              <a:gd name="connsiteY13" fmla="*/ 3477491 h 3934691"/>
                              <a:gd name="connsiteX14" fmla="*/ 71582 w 3487011"/>
                              <a:gd name="connsiteY14" fmla="*/ 3669678 h 3934691"/>
                              <a:gd name="connsiteX15" fmla="*/ 188990 w 3487011"/>
                              <a:gd name="connsiteY15" fmla="*/ 3649963 h 3934691"/>
                              <a:gd name="connsiteX16" fmla="*/ 130908 w 3487011"/>
                              <a:gd name="connsiteY16" fmla="*/ 3717103 h 3934691"/>
                              <a:gd name="connsiteX17" fmla="*/ 188102 w 3487011"/>
                              <a:gd name="connsiteY17" fmla="*/ 3776429 h 3934691"/>
                              <a:gd name="connsiteX18" fmla="*/ 339436 w 3487011"/>
                              <a:gd name="connsiteY18" fmla="*/ 3692237 h 3934691"/>
                              <a:gd name="connsiteX19" fmla="*/ 422563 w 3487011"/>
                              <a:gd name="connsiteY19" fmla="*/ 3706091 h 3934691"/>
                              <a:gd name="connsiteX20" fmla="*/ 464127 w 3487011"/>
                              <a:gd name="connsiteY20" fmla="*/ 3768437 h 3934691"/>
                              <a:gd name="connsiteX21" fmla="*/ 656492 w 3487011"/>
                              <a:gd name="connsiteY21" fmla="*/ 3749786 h 3934691"/>
                              <a:gd name="connsiteX22" fmla="*/ 794860 w 3487011"/>
                              <a:gd name="connsiteY22" fmla="*/ 3680336 h 3934691"/>
                              <a:gd name="connsiteX23" fmla="*/ 955963 w 3487011"/>
                              <a:gd name="connsiteY23" fmla="*/ 3761509 h 3934691"/>
                              <a:gd name="connsiteX24" fmla="*/ 1115291 w 3487011"/>
                              <a:gd name="connsiteY24" fmla="*/ 3761509 h 3934691"/>
                              <a:gd name="connsiteX25" fmla="*/ 1108363 w 3487011"/>
                              <a:gd name="connsiteY25" fmla="*/ 3726873 h 3934691"/>
                              <a:gd name="connsiteX26" fmla="*/ 1163782 w 3487011"/>
                              <a:gd name="connsiteY26" fmla="*/ 3692237 h 3934691"/>
                              <a:gd name="connsiteX27" fmla="*/ 1191491 w 3487011"/>
                              <a:gd name="connsiteY27" fmla="*/ 3726873 h 3934691"/>
                              <a:gd name="connsiteX28" fmla="*/ 1288472 w 3487011"/>
                              <a:gd name="connsiteY28" fmla="*/ 3629891 h 3934691"/>
                              <a:gd name="connsiteX29" fmla="*/ 1205345 w 3487011"/>
                              <a:gd name="connsiteY29" fmla="*/ 3622964 h 3934691"/>
                              <a:gd name="connsiteX30" fmla="*/ 1122218 w 3487011"/>
                              <a:gd name="connsiteY30" fmla="*/ 3629891 h 3934691"/>
                              <a:gd name="connsiteX31" fmla="*/ 1032163 w 3487011"/>
                              <a:gd name="connsiteY31" fmla="*/ 3595255 h 3934691"/>
                              <a:gd name="connsiteX32" fmla="*/ 1130921 w 3487011"/>
                              <a:gd name="connsiteY32" fmla="*/ 3433441 h 3934691"/>
                              <a:gd name="connsiteX33" fmla="*/ 1222219 w 3487011"/>
                              <a:gd name="connsiteY33" fmla="*/ 3412304 h 3934691"/>
                              <a:gd name="connsiteX34" fmla="*/ 1244777 w 3487011"/>
                              <a:gd name="connsiteY34" fmla="*/ 3364878 h 3934691"/>
                              <a:gd name="connsiteX35" fmla="*/ 1286696 w 3487011"/>
                              <a:gd name="connsiteY35" fmla="*/ 3386904 h 3934691"/>
                              <a:gd name="connsiteX36" fmla="*/ 1304459 w 3487011"/>
                              <a:gd name="connsiteY36" fmla="*/ 3456709 h 3934691"/>
                              <a:gd name="connsiteX37" fmla="*/ 1343891 w 3487011"/>
                              <a:gd name="connsiteY37" fmla="*/ 3394364 h 3934691"/>
                              <a:gd name="connsiteX38" fmla="*/ 1360942 w 3487011"/>
                              <a:gd name="connsiteY38" fmla="*/ 3443565 h 3934691"/>
                              <a:gd name="connsiteX39" fmla="*/ 1399309 w 3487011"/>
                              <a:gd name="connsiteY39" fmla="*/ 3470564 h 3934691"/>
                              <a:gd name="connsiteX40" fmla="*/ 1392382 w 3487011"/>
                              <a:gd name="connsiteY40" fmla="*/ 3519055 h 3934691"/>
                              <a:gd name="connsiteX41" fmla="*/ 1338916 w 3487011"/>
                              <a:gd name="connsiteY41" fmla="*/ 3568790 h 3934691"/>
                              <a:gd name="connsiteX42" fmla="*/ 1396645 w 3487011"/>
                              <a:gd name="connsiteY42" fmla="*/ 3569855 h 3934691"/>
                              <a:gd name="connsiteX43" fmla="*/ 1475331 w 3487011"/>
                              <a:gd name="connsiteY43" fmla="*/ 3610176 h 3934691"/>
                              <a:gd name="connsiteX44" fmla="*/ 1471778 w 3487011"/>
                              <a:gd name="connsiteY44" fmla="*/ 3534863 h 3934691"/>
                              <a:gd name="connsiteX45" fmla="*/ 1565563 w 3487011"/>
                              <a:gd name="connsiteY45" fmla="*/ 3567546 h 3934691"/>
                              <a:gd name="connsiteX46" fmla="*/ 1556327 w 3487011"/>
                              <a:gd name="connsiteY46" fmla="*/ 3615504 h 3934691"/>
                              <a:gd name="connsiteX47" fmla="*/ 1585101 w 3487011"/>
                              <a:gd name="connsiteY47" fmla="*/ 3662574 h 3934691"/>
                              <a:gd name="connsiteX48" fmla="*/ 1773382 w 3487011"/>
                              <a:gd name="connsiteY48" fmla="*/ 3622964 h 3934691"/>
                              <a:gd name="connsiteX49" fmla="*/ 2112818 w 3487011"/>
                              <a:gd name="connsiteY49" fmla="*/ 3726873 h 3934691"/>
                              <a:gd name="connsiteX50" fmla="*/ 2320636 w 3487011"/>
                              <a:gd name="connsiteY50" fmla="*/ 3934691 h 3934691"/>
                              <a:gd name="connsiteX51" fmla="*/ 2473036 w 3487011"/>
                              <a:gd name="connsiteY51" fmla="*/ 3803073 h 3934691"/>
                              <a:gd name="connsiteX52" fmla="*/ 2587958 w 3487011"/>
                              <a:gd name="connsiteY52" fmla="*/ 3803073 h 3934691"/>
                              <a:gd name="connsiteX53" fmla="*/ 2720286 w 3487011"/>
                              <a:gd name="connsiteY53" fmla="*/ 3685309 h 3934691"/>
                              <a:gd name="connsiteX54" fmla="*/ 2847819 w 3487011"/>
                              <a:gd name="connsiteY54" fmla="*/ 3742504 h 3934691"/>
                              <a:gd name="connsiteX55" fmla="*/ 2955281 w 3487011"/>
                              <a:gd name="connsiteY55" fmla="*/ 3701473 h 3934691"/>
                              <a:gd name="connsiteX56" fmla="*/ 2984589 w 3487011"/>
                              <a:gd name="connsiteY56" fmla="*/ 3752273 h 3934691"/>
                              <a:gd name="connsiteX57" fmla="*/ 3025619 w 3487011"/>
                              <a:gd name="connsiteY57" fmla="*/ 3711242 h 3934691"/>
                              <a:gd name="connsiteX58" fmla="*/ 3035389 w 3487011"/>
                              <a:gd name="connsiteY58" fmla="*/ 3603781 h 3934691"/>
                              <a:gd name="connsiteX59" fmla="*/ 2982635 w 3487011"/>
                              <a:gd name="connsiteY59" fmla="*/ 3509996 h 3934691"/>
                              <a:gd name="connsiteX60" fmla="*/ 3047467 w 3487011"/>
                              <a:gd name="connsiteY60" fmla="*/ 3445697 h 3934691"/>
                              <a:gd name="connsiteX61" fmla="*/ 3002173 w 3487011"/>
                              <a:gd name="connsiteY61" fmla="*/ 3320473 h 3934691"/>
                              <a:gd name="connsiteX62" fmla="*/ 3021712 w 3487011"/>
                              <a:gd name="connsiteY62" fmla="*/ 3164165 h 3934691"/>
                              <a:gd name="connsiteX63" fmla="*/ 3062741 w 3487011"/>
                              <a:gd name="connsiteY63" fmla="*/ 3037165 h 3934691"/>
                              <a:gd name="connsiteX64" fmla="*/ 3076419 w 3487011"/>
                              <a:gd name="connsiteY64" fmla="*/ 2927750 h 3934691"/>
                              <a:gd name="connsiteX65" fmla="*/ 2905547 w 3487011"/>
                              <a:gd name="connsiteY65" fmla="*/ 2454385 h 3934691"/>
                              <a:gd name="connsiteX66" fmla="*/ 2976772 w 3487011"/>
                              <a:gd name="connsiteY66" fmla="*/ 2294704 h 3934691"/>
                              <a:gd name="connsiteX67" fmla="*/ 3068602 w 3487011"/>
                              <a:gd name="connsiteY67" fmla="*/ 2269304 h 3934691"/>
                              <a:gd name="connsiteX68" fmla="*/ 3109632 w 3487011"/>
                              <a:gd name="connsiteY68" fmla="*/ 2298611 h 3934691"/>
                              <a:gd name="connsiteX69" fmla="*/ 3187788 w 3487011"/>
                              <a:gd name="connsiteY69" fmla="*/ 2202873 h 3934691"/>
                              <a:gd name="connsiteX70" fmla="*/ 3279618 w 3487011"/>
                              <a:gd name="connsiteY70" fmla="*/ 2181381 h 3934691"/>
                              <a:gd name="connsiteX71" fmla="*/ 3316739 w 3487011"/>
                              <a:gd name="connsiteY71" fmla="*/ 2013350 h 3934691"/>
                              <a:gd name="connsiteX72" fmla="*/ 3265940 w 3487011"/>
                              <a:gd name="connsiteY72" fmla="*/ 1962550 h 3934691"/>
                              <a:gd name="connsiteX73" fmla="*/ 3459370 w 3487011"/>
                              <a:gd name="connsiteY73" fmla="*/ 1505350 h 3934691"/>
                              <a:gd name="connsiteX74" fmla="*/ 3478909 w 3487011"/>
                              <a:gd name="connsiteY74" fmla="*/ 1435011 h 3934691"/>
                              <a:gd name="connsiteX75" fmla="*/ 3377309 w 3487011"/>
                              <a:gd name="connsiteY75" fmla="*/ 1274796 h 3934691"/>
                              <a:gd name="connsiteX76" fmla="*/ 3297201 w 3487011"/>
                              <a:gd name="connsiteY76" fmla="*/ 1243535 h 3934691"/>
                              <a:gd name="connsiteX77" fmla="*/ 2999509 w 3487011"/>
                              <a:gd name="connsiteY77" fmla="*/ 408709 h 3934691"/>
                              <a:gd name="connsiteX78" fmla="*/ 2826327 w 3487011"/>
                              <a:gd name="connsiteY78" fmla="*/ 263237 h 3934691"/>
                              <a:gd name="connsiteX79" fmla="*/ 2632363 w 3487011"/>
                              <a:gd name="connsiteY79" fmla="*/ 0 h 3934691"/>
                              <a:gd name="connsiteX80" fmla="*/ 2369127 w 3487011"/>
                              <a:gd name="connsiteY80" fmla="*/ 55418 h 3934691"/>
                              <a:gd name="connsiteX81" fmla="*/ 2133600 w 3487011"/>
                              <a:gd name="connsiteY81" fmla="*/ 166255 h 3934691"/>
                              <a:gd name="connsiteX82" fmla="*/ 1995054 w 3487011"/>
                              <a:gd name="connsiteY82" fmla="*/ 200891 h 3934691"/>
                              <a:gd name="connsiteX83" fmla="*/ 2036618 w 3487011"/>
                              <a:gd name="connsiteY83" fmla="*/ 277091 h 3934691"/>
                              <a:gd name="connsiteX84" fmla="*/ 1953491 w 3487011"/>
                              <a:gd name="connsiteY84" fmla="*/ 297873 h 3934691"/>
                              <a:gd name="connsiteX85" fmla="*/ 1925782 w 3487011"/>
                              <a:gd name="connsiteY85" fmla="*/ 325582 h 3934691"/>
                              <a:gd name="connsiteX86" fmla="*/ 1835727 w 3487011"/>
                              <a:gd name="connsiteY86" fmla="*/ 325582 h 3934691"/>
                              <a:gd name="connsiteX87" fmla="*/ 1724891 w 3487011"/>
                              <a:gd name="connsiteY87" fmla="*/ 491837 h 3934691"/>
                              <a:gd name="connsiteX88" fmla="*/ 1676400 w 3487011"/>
                              <a:gd name="connsiteY88" fmla="*/ 471055 h 3934691"/>
                              <a:gd name="connsiteX89" fmla="*/ 1683327 w 3487011"/>
                              <a:gd name="connsiteY89" fmla="*/ 381000 h 3934691"/>
                              <a:gd name="connsiteX90" fmla="*/ 1738745 w 3487011"/>
                              <a:gd name="connsiteY90" fmla="*/ 353291 h 3934691"/>
                              <a:gd name="connsiteX91" fmla="*/ 1787236 w 3487011"/>
                              <a:gd name="connsiteY91" fmla="*/ 332509 h 3934691"/>
                              <a:gd name="connsiteX92" fmla="*/ 1759527 w 3487011"/>
                              <a:gd name="connsiteY92" fmla="*/ 311728 h 3934691"/>
                              <a:gd name="connsiteX93" fmla="*/ 1704109 w 3487011"/>
                              <a:gd name="connsiteY93" fmla="*/ 325582 h 3934691"/>
                              <a:gd name="connsiteX94" fmla="*/ 1676400 w 3487011"/>
                              <a:gd name="connsiteY94" fmla="*/ 270164 h 3934691"/>
                              <a:gd name="connsiteX95" fmla="*/ 1572491 w 3487011"/>
                              <a:gd name="connsiteY95" fmla="*/ 256309 h 3934691"/>
                              <a:gd name="connsiteX96" fmla="*/ 1530927 w 3487011"/>
                              <a:gd name="connsiteY96" fmla="*/ 83128 h 3934691"/>
                              <a:gd name="connsiteX97" fmla="*/ 1447800 w 3487011"/>
                              <a:gd name="connsiteY97" fmla="*/ 117764 h 3934691"/>
                              <a:gd name="connsiteX98" fmla="*/ 1454727 w 3487011"/>
                              <a:gd name="connsiteY98" fmla="*/ 214746 h 3934691"/>
                              <a:gd name="connsiteX99" fmla="*/ 1454727 w 3487011"/>
                              <a:gd name="connsiteY99" fmla="*/ 214746 h 3934691"/>
                              <a:gd name="connsiteX100" fmla="*/ 1246909 w 3487011"/>
                              <a:gd name="connsiteY100" fmla="*/ 110837 h 3934691"/>
                              <a:gd name="connsiteX0" fmla="*/ 1246909 w 3487011"/>
                              <a:gd name="connsiteY0" fmla="*/ 110837 h 3934691"/>
                              <a:gd name="connsiteX1" fmla="*/ 1267691 w 3487011"/>
                              <a:gd name="connsiteY1" fmla="*/ 381000 h 3934691"/>
                              <a:gd name="connsiteX2" fmla="*/ 1163782 w 3487011"/>
                              <a:gd name="connsiteY2" fmla="*/ 782782 h 3934691"/>
                              <a:gd name="connsiteX3" fmla="*/ 1048327 w 3487011"/>
                              <a:gd name="connsiteY3" fmla="*/ 1136073 h 3934691"/>
                              <a:gd name="connsiteX4" fmla="*/ 947970 w 3487011"/>
                              <a:gd name="connsiteY4" fmla="*/ 1240871 h 3934691"/>
                              <a:gd name="connsiteX5" fmla="*/ 749389 w 3487011"/>
                              <a:gd name="connsiteY5" fmla="*/ 1528796 h 3934691"/>
                              <a:gd name="connsiteX6" fmla="*/ 624342 w 3487011"/>
                              <a:gd name="connsiteY6" fmla="*/ 1624535 h 3934691"/>
                              <a:gd name="connsiteX7" fmla="*/ 457200 w 3487011"/>
                              <a:gd name="connsiteY7" fmla="*/ 1835728 h 3934691"/>
                              <a:gd name="connsiteX8" fmla="*/ 325404 w 3487011"/>
                              <a:gd name="connsiteY8" fmla="*/ 2343550 h 3934691"/>
                              <a:gd name="connsiteX9" fmla="*/ 271762 w 3487011"/>
                              <a:gd name="connsiteY9" fmla="*/ 2396659 h 3934691"/>
                              <a:gd name="connsiteX10" fmla="*/ 116342 w 3487011"/>
                              <a:gd name="connsiteY10" fmla="*/ 2718688 h 3934691"/>
                              <a:gd name="connsiteX11" fmla="*/ 106573 w 3487011"/>
                              <a:gd name="connsiteY11" fmla="*/ 2873042 h 3934691"/>
                              <a:gd name="connsiteX12" fmla="*/ 152400 w 3487011"/>
                              <a:gd name="connsiteY12" fmla="*/ 2978728 h 3934691"/>
                              <a:gd name="connsiteX13" fmla="*/ 0 w 3487011"/>
                              <a:gd name="connsiteY13" fmla="*/ 3477491 h 3934691"/>
                              <a:gd name="connsiteX14" fmla="*/ 71582 w 3487011"/>
                              <a:gd name="connsiteY14" fmla="*/ 3669678 h 3934691"/>
                              <a:gd name="connsiteX15" fmla="*/ 188990 w 3487011"/>
                              <a:gd name="connsiteY15" fmla="*/ 3649963 h 3934691"/>
                              <a:gd name="connsiteX16" fmla="*/ 130908 w 3487011"/>
                              <a:gd name="connsiteY16" fmla="*/ 3717103 h 3934691"/>
                              <a:gd name="connsiteX17" fmla="*/ 188102 w 3487011"/>
                              <a:gd name="connsiteY17" fmla="*/ 3776429 h 3934691"/>
                              <a:gd name="connsiteX18" fmla="*/ 339436 w 3487011"/>
                              <a:gd name="connsiteY18" fmla="*/ 3692237 h 3934691"/>
                              <a:gd name="connsiteX19" fmla="*/ 422563 w 3487011"/>
                              <a:gd name="connsiteY19" fmla="*/ 3706091 h 3934691"/>
                              <a:gd name="connsiteX20" fmla="*/ 464127 w 3487011"/>
                              <a:gd name="connsiteY20" fmla="*/ 3768437 h 3934691"/>
                              <a:gd name="connsiteX21" fmla="*/ 656492 w 3487011"/>
                              <a:gd name="connsiteY21" fmla="*/ 3749786 h 3934691"/>
                              <a:gd name="connsiteX22" fmla="*/ 794860 w 3487011"/>
                              <a:gd name="connsiteY22" fmla="*/ 3680336 h 3934691"/>
                              <a:gd name="connsiteX23" fmla="*/ 955963 w 3487011"/>
                              <a:gd name="connsiteY23" fmla="*/ 3761509 h 3934691"/>
                              <a:gd name="connsiteX24" fmla="*/ 1115291 w 3487011"/>
                              <a:gd name="connsiteY24" fmla="*/ 3761509 h 3934691"/>
                              <a:gd name="connsiteX25" fmla="*/ 1108363 w 3487011"/>
                              <a:gd name="connsiteY25" fmla="*/ 3726873 h 3934691"/>
                              <a:gd name="connsiteX26" fmla="*/ 1163782 w 3487011"/>
                              <a:gd name="connsiteY26" fmla="*/ 3692237 h 3934691"/>
                              <a:gd name="connsiteX27" fmla="*/ 1191491 w 3487011"/>
                              <a:gd name="connsiteY27" fmla="*/ 3726873 h 3934691"/>
                              <a:gd name="connsiteX28" fmla="*/ 1288472 w 3487011"/>
                              <a:gd name="connsiteY28" fmla="*/ 3629891 h 3934691"/>
                              <a:gd name="connsiteX29" fmla="*/ 1205345 w 3487011"/>
                              <a:gd name="connsiteY29" fmla="*/ 3622964 h 3934691"/>
                              <a:gd name="connsiteX30" fmla="*/ 1122218 w 3487011"/>
                              <a:gd name="connsiteY30" fmla="*/ 3629891 h 3934691"/>
                              <a:gd name="connsiteX31" fmla="*/ 1032163 w 3487011"/>
                              <a:gd name="connsiteY31" fmla="*/ 3595255 h 3934691"/>
                              <a:gd name="connsiteX32" fmla="*/ 1130921 w 3487011"/>
                              <a:gd name="connsiteY32" fmla="*/ 3433441 h 3934691"/>
                              <a:gd name="connsiteX33" fmla="*/ 1222219 w 3487011"/>
                              <a:gd name="connsiteY33" fmla="*/ 3412304 h 3934691"/>
                              <a:gd name="connsiteX34" fmla="*/ 1244777 w 3487011"/>
                              <a:gd name="connsiteY34" fmla="*/ 3364878 h 3934691"/>
                              <a:gd name="connsiteX35" fmla="*/ 1286696 w 3487011"/>
                              <a:gd name="connsiteY35" fmla="*/ 3386904 h 3934691"/>
                              <a:gd name="connsiteX36" fmla="*/ 1304459 w 3487011"/>
                              <a:gd name="connsiteY36" fmla="*/ 3456709 h 3934691"/>
                              <a:gd name="connsiteX37" fmla="*/ 1343891 w 3487011"/>
                              <a:gd name="connsiteY37" fmla="*/ 3394364 h 3934691"/>
                              <a:gd name="connsiteX38" fmla="*/ 1360942 w 3487011"/>
                              <a:gd name="connsiteY38" fmla="*/ 3443565 h 3934691"/>
                              <a:gd name="connsiteX39" fmla="*/ 1399309 w 3487011"/>
                              <a:gd name="connsiteY39" fmla="*/ 3470564 h 3934691"/>
                              <a:gd name="connsiteX40" fmla="*/ 1392382 w 3487011"/>
                              <a:gd name="connsiteY40" fmla="*/ 3519055 h 3934691"/>
                              <a:gd name="connsiteX41" fmla="*/ 1338916 w 3487011"/>
                              <a:gd name="connsiteY41" fmla="*/ 3568790 h 3934691"/>
                              <a:gd name="connsiteX42" fmla="*/ 1396645 w 3487011"/>
                              <a:gd name="connsiteY42" fmla="*/ 3569855 h 3934691"/>
                              <a:gd name="connsiteX43" fmla="*/ 1475331 w 3487011"/>
                              <a:gd name="connsiteY43" fmla="*/ 3610176 h 3934691"/>
                              <a:gd name="connsiteX44" fmla="*/ 1471778 w 3487011"/>
                              <a:gd name="connsiteY44" fmla="*/ 3534863 h 3934691"/>
                              <a:gd name="connsiteX45" fmla="*/ 1565563 w 3487011"/>
                              <a:gd name="connsiteY45" fmla="*/ 3567546 h 3934691"/>
                              <a:gd name="connsiteX46" fmla="*/ 1556327 w 3487011"/>
                              <a:gd name="connsiteY46" fmla="*/ 3615504 h 3934691"/>
                              <a:gd name="connsiteX47" fmla="*/ 1585101 w 3487011"/>
                              <a:gd name="connsiteY47" fmla="*/ 3662574 h 3934691"/>
                              <a:gd name="connsiteX48" fmla="*/ 1773382 w 3487011"/>
                              <a:gd name="connsiteY48" fmla="*/ 3622964 h 3934691"/>
                              <a:gd name="connsiteX49" fmla="*/ 2112818 w 3487011"/>
                              <a:gd name="connsiteY49" fmla="*/ 3726873 h 3934691"/>
                              <a:gd name="connsiteX50" fmla="*/ 2320636 w 3487011"/>
                              <a:gd name="connsiteY50" fmla="*/ 3934691 h 3934691"/>
                              <a:gd name="connsiteX51" fmla="*/ 2473036 w 3487011"/>
                              <a:gd name="connsiteY51" fmla="*/ 3803073 h 3934691"/>
                              <a:gd name="connsiteX52" fmla="*/ 2587958 w 3487011"/>
                              <a:gd name="connsiteY52" fmla="*/ 3803073 h 3934691"/>
                              <a:gd name="connsiteX53" fmla="*/ 2720286 w 3487011"/>
                              <a:gd name="connsiteY53" fmla="*/ 3685309 h 3934691"/>
                              <a:gd name="connsiteX54" fmla="*/ 2847819 w 3487011"/>
                              <a:gd name="connsiteY54" fmla="*/ 3742504 h 3934691"/>
                              <a:gd name="connsiteX55" fmla="*/ 2955281 w 3487011"/>
                              <a:gd name="connsiteY55" fmla="*/ 3701473 h 3934691"/>
                              <a:gd name="connsiteX56" fmla="*/ 2984589 w 3487011"/>
                              <a:gd name="connsiteY56" fmla="*/ 3752273 h 3934691"/>
                              <a:gd name="connsiteX57" fmla="*/ 3025619 w 3487011"/>
                              <a:gd name="connsiteY57" fmla="*/ 3711242 h 3934691"/>
                              <a:gd name="connsiteX58" fmla="*/ 3035389 w 3487011"/>
                              <a:gd name="connsiteY58" fmla="*/ 3603781 h 3934691"/>
                              <a:gd name="connsiteX59" fmla="*/ 2982635 w 3487011"/>
                              <a:gd name="connsiteY59" fmla="*/ 3509996 h 3934691"/>
                              <a:gd name="connsiteX60" fmla="*/ 3047467 w 3487011"/>
                              <a:gd name="connsiteY60" fmla="*/ 3445697 h 3934691"/>
                              <a:gd name="connsiteX61" fmla="*/ 3002173 w 3487011"/>
                              <a:gd name="connsiteY61" fmla="*/ 3320473 h 3934691"/>
                              <a:gd name="connsiteX62" fmla="*/ 3021712 w 3487011"/>
                              <a:gd name="connsiteY62" fmla="*/ 3164165 h 3934691"/>
                              <a:gd name="connsiteX63" fmla="*/ 3062741 w 3487011"/>
                              <a:gd name="connsiteY63" fmla="*/ 3037165 h 3934691"/>
                              <a:gd name="connsiteX64" fmla="*/ 3076419 w 3487011"/>
                              <a:gd name="connsiteY64" fmla="*/ 2927750 h 3934691"/>
                              <a:gd name="connsiteX65" fmla="*/ 2905547 w 3487011"/>
                              <a:gd name="connsiteY65" fmla="*/ 2454385 h 3934691"/>
                              <a:gd name="connsiteX66" fmla="*/ 2976772 w 3487011"/>
                              <a:gd name="connsiteY66" fmla="*/ 2294704 h 3934691"/>
                              <a:gd name="connsiteX67" fmla="*/ 3068602 w 3487011"/>
                              <a:gd name="connsiteY67" fmla="*/ 2269304 h 3934691"/>
                              <a:gd name="connsiteX68" fmla="*/ 3109632 w 3487011"/>
                              <a:gd name="connsiteY68" fmla="*/ 2298611 h 3934691"/>
                              <a:gd name="connsiteX69" fmla="*/ 3187788 w 3487011"/>
                              <a:gd name="connsiteY69" fmla="*/ 2202873 h 3934691"/>
                              <a:gd name="connsiteX70" fmla="*/ 3279618 w 3487011"/>
                              <a:gd name="connsiteY70" fmla="*/ 2181381 h 3934691"/>
                              <a:gd name="connsiteX71" fmla="*/ 3316739 w 3487011"/>
                              <a:gd name="connsiteY71" fmla="*/ 2013350 h 3934691"/>
                              <a:gd name="connsiteX72" fmla="*/ 3265940 w 3487011"/>
                              <a:gd name="connsiteY72" fmla="*/ 1962550 h 3934691"/>
                              <a:gd name="connsiteX73" fmla="*/ 3459370 w 3487011"/>
                              <a:gd name="connsiteY73" fmla="*/ 1505350 h 3934691"/>
                              <a:gd name="connsiteX74" fmla="*/ 3478909 w 3487011"/>
                              <a:gd name="connsiteY74" fmla="*/ 1435011 h 3934691"/>
                              <a:gd name="connsiteX75" fmla="*/ 3377309 w 3487011"/>
                              <a:gd name="connsiteY75" fmla="*/ 1274796 h 3934691"/>
                              <a:gd name="connsiteX76" fmla="*/ 3297201 w 3487011"/>
                              <a:gd name="connsiteY76" fmla="*/ 1243535 h 3934691"/>
                              <a:gd name="connsiteX77" fmla="*/ 2999509 w 3487011"/>
                              <a:gd name="connsiteY77" fmla="*/ 408709 h 3934691"/>
                              <a:gd name="connsiteX78" fmla="*/ 2826327 w 3487011"/>
                              <a:gd name="connsiteY78" fmla="*/ 263237 h 3934691"/>
                              <a:gd name="connsiteX79" fmla="*/ 2632363 w 3487011"/>
                              <a:gd name="connsiteY79" fmla="*/ 0 h 3934691"/>
                              <a:gd name="connsiteX80" fmla="*/ 2369127 w 3487011"/>
                              <a:gd name="connsiteY80" fmla="*/ 55418 h 3934691"/>
                              <a:gd name="connsiteX81" fmla="*/ 2133600 w 3487011"/>
                              <a:gd name="connsiteY81" fmla="*/ 166255 h 3934691"/>
                              <a:gd name="connsiteX82" fmla="*/ 1995054 w 3487011"/>
                              <a:gd name="connsiteY82" fmla="*/ 200891 h 3934691"/>
                              <a:gd name="connsiteX83" fmla="*/ 2036618 w 3487011"/>
                              <a:gd name="connsiteY83" fmla="*/ 277091 h 3934691"/>
                              <a:gd name="connsiteX84" fmla="*/ 1953491 w 3487011"/>
                              <a:gd name="connsiteY84" fmla="*/ 297873 h 3934691"/>
                              <a:gd name="connsiteX85" fmla="*/ 1925782 w 3487011"/>
                              <a:gd name="connsiteY85" fmla="*/ 325582 h 3934691"/>
                              <a:gd name="connsiteX86" fmla="*/ 1835727 w 3487011"/>
                              <a:gd name="connsiteY86" fmla="*/ 325582 h 3934691"/>
                              <a:gd name="connsiteX87" fmla="*/ 1724891 w 3487011"/>
                              <a:gd name="connsiteY87" fmla="*/ 491837 h 3934691"/>
                              <a:gd name="connsiteX88" fmla="*/ 1676400 w 3487011"/>
                              <a:gd name="connsiteY88" fmla="*/ 471055 h 3934691"/>
                              <a:gd name="connsiteX89" fmla="*/ 1683327 w 3487011"/>
                              <a:gd name="connsiteY89" fmla="*/ 381000 h 3934691"/>
                              <a:gd name="connsiteX90" fmla="*/ 1738745 w 3487011"/>
                              <a:gd name="connsiteY90" fmla="*/ 353291 h 3934691"/>
                              <a:gd name="connsiteX91" fmla="*/ 1787236 w 3487011"/>
                              <a:gd name="connsiteY91" fmla="*/ 332509 h 3934691"/>
                              <a:gd name="connsiteX92" fmla="*/ 1759527 w 3487011"/>
                              <a:gd name="connsiteY92" fmla="*/ 311728 h 3934691"/>
                              <a:gd name="connsiteX93" fmla="*/ 1704109 w 3487011"/>
                              <a:gd name="connsiteY93" fmla="*/ 325582 h 3934691"/>
                              <a:gd name="connsiteX94" fmla="*/ 1676400 w 3487011"/>
                              <a:gd name="connsiteY94" fmla="*/ 270164 h 3934691"/>
                              <a:gd name="connsiteX95" fmla="*/ 1572491 w 3487011"/>
                              <a:gd name="connsiteY95" fmla="*/ 256309 h 3934691"/>
                              <a:gd name="connsiteX96" fmla="*/ 1530927 w 3487011"/>
                              <a:gd name="connsiteY96" fmla="*/ 83128 h 3934691"/>
                              <a:gd name="connsiteX97" fmla="*/ 1447800 w 3487011"/>
                              <a:gd name="connsiteY97" fmla="*/ 117764 h 3934691"/>
                              <a:gd name="connsiteX98" fmla="*/ 1454727 w 3487011"/>
                              <a:gd name="connsiteY98" fmla="*/ 214746 h 3934691"/>
                              <a:gd name="connsiteX99" fmla="*/ 1454727 w 3487011"/>
                              <a:gd name="connsiteY99" fmla="*/ 214746 h 3934691"/>
                              <a:gd name="connsiteX100" fmla="*/ 1246909 w 3487011"/>
                              <a:gd name="connsiteY100" fmla="*/ 110837 h 3934691"/>
                              <a:gd name="connsiteX0" fmla="*/ 1246909 w 3487867"/>
                              <a:gd name="connsiteY0" fmla="*/ 110837 h 3934691"/>
                              <a:gd name="connsiteX1" fmla="*/ 1267691 w 3487867"/>
                              <a:gd name="connsiteY1" fmla="*/ 381000 h 3934691"/>
                              <a:gd name="connsiteX2" fmla="*/ 1163782 w 3487867"/>
                              <a:gd name="connsiteY2" fmla="*/ 782782 h 3934691"/>
                              <a:gd name="connsiteX3" fmla="*/ 1048327 w 3487867"/>
                              <a:gd name="connsiteY3" fmla="*/ 1136073 h 3934691"/>
                              <a:gd name="connsiteX4" fmla="*/ 947970 w 3487867"/>
                              <a:gd name="connsiteY4" fmla="*/ 1240871 h 3934691"/>
                              <a:gd name="connsiteX5" fmla="*/ 749389 w 3487867"/>
                              <a:gd name="connsiteY5" fmla="*/ 1528796 h 3934691"/>
                              <a:gd name="connsiteX6" fmla="*/ 624342 w 3487867"/>
                              <a:gd name="connsiteY6" fmla="*/ 1624535 h 3934691"/>
                              <a:gd name="connsiteX7" fmla="*/ 457200 w 3487867"/>
                              <a:gd name="connsiteY7" fmla="*/ 1835728 h 3934691"/>
                              <a:gd name="connsiteX8" fmla="*/ 325404 w 3487867"/>
                              <a:gd name="connsiteY8" fmla="*/ 2343550 h 3934691"/>
                              <a:gd name="connsiteX9" fmla="*/ 271762 w 3487867"/>
                              <a:gd name="connsiteY9" fmla="*/ 2396659 h 3934691"/>
                              <a:gd name="connsiteX10" fmla="*/ 116342 w 3487867"/>
                              <a:gd name="connsiteY10" fmla="*/ 2718688 h 3934691"/>
                              <a:gd name="connsiteX11" fmla="*/ 106573 w 3487867"/>
                              <a:gd name="connsiteY11" fmla="*/ 2873042 h 3934691"/>
                              <a:gd name="connsiteX12" fmla="*/ 152400 w 3487867"/>
                              <a:gd name="connsiteY12" fmla="*/ 2978728 h 3934691"/>
                              <a:gd name="connsiteX13" fmla="*/ 0 w 3487867"/>
                              <a:gd name="connsiteY13" fmla="*/ 3477491 h 3934691"/>
                              <a:gd name="connsiteX14" fmla="*/ 71582 w 3487867"/>
                              <a:gd name="connsiteY14" fmla="*/ 3669678 h 3934691"/>
                              <a:gd name="connsiteX15" fmla="*/ 188990 w 3487867"/>
                              <a:gd name="connsiteY15" fmla="*/ 3649963 h 3934691"/>
                              <a:gd name="connsiteX16" fmla="*/ 130908 w 3487867"/>
                              <a:gd name="connsiteY16" fmla="*/ 3717103 h 3934691"/>
                              <a:gd name="connsiteX17" fmla="*/ 188102 w 3487867"/>
                              <a:gd name="connsiteY17" fmla="*/ 3776429 h 3934691"/>
                              <a:gd name="connsiteX18" fmla="*/ 339436 w 3487867"/>
                              <a:gd name="connsiteY18" fmla="*/ 3692237 h 3934691"/>
                              <a:gd name="connsiteX19" fmla="*/ 422563 w 3487867"/>
                              <a:gd name="connsiteY19" fmla="*/ 3706091 h 3934691"/>
                              <a:gd name="connsiteX20" fmla="*/ 464127 w 3487867"/>
                              <a:gd name="connsiteY20" fmla="*/ 3768437 h 3934691"/>
                              <a:gd name="connsiteX21" fmla="*/ 656492 w 3487867"/>
                              <a:gd name="connsiteY21" fmla="*/ 3749786 h 3934691"/>
                              <a:gd name="connsiteX22" fmla="*/ 794860 w 3487867"/>
                              <a:gd name="connsiteY22" fmla="*/ 3680336 h 3934691"/>
                              <a:gd name="connsiteX23" fmla="*/ 955963 w 3487867"/>
                              <a:gd name="connsiteY23" fmla="*/ 3761509 h 3934691"/>
                              <a:gd name="connsiteX24" fmla="*/ 1115291 w 3487867"/>
                              <a:gd name="connsiteY24" fmla="*/ 3761509 h 3934691"/>
                              <a:gd name="connsiteX25" fmla="*/ 1108363 w 3487867"/>
                              <a:gd name="connsiteY25" fmla="*/ 3726873 h 3934691"/>
                              <a:gd name="connsiteX26" fmla="*/ 1163782 w 3487867"/>
                              <a:gd name="connsiteY26" fmla="*/ 3692237 h 3934691"/>
                              <a:gd name="connsiteX27" fmla="*/ 1191491 w 3487867"/>
                              <a:gd name="connsiteY27" fmla="*/ 3726873 h 3934691"/>
                              <a:gd name="connsiteX28" fmla="*/ 1288472 w 3487867"/>
                              <a:gd name="connsiteY28" fmla="*/ 3629891 h 3934691"/>
                              <a:gd name="connsiteX29" fmla="*/ 1205345 w 3487867"/>
                              <a:gd name="connsiteY29" fmla="*/ 3622964 h 3934691"/>
                              <a:gd name="connsiteX30" fmla="*/ 1122218 w 3487867"/>
                              <a:gd name="connsiteY30" fmla="*/ 3629891 h 3934691"/>
                              <a:gd name="connsiteX31" fmla="*/ 1032163 w 3487867"/>
                              <a:gd name="connsiteY31" fmla="*/ 3595255 h 3934691"/>
                              <a:gd name="connsiteX32" fmla="*/ 1130921 w 3487867"/>
                              <a:gd name="connsiteY32" fmla="*/ 3433441 h 3934691"/>
                              <a:gd name="connsiteX33" fmla="*/ 1222219 w 3487867"/>
                              <a:gd name="connsiteY33" fmla="*/ 3412304 h 3934691"/>
                              <a:gd name="connsiteX34" fmla="*/ 1244777 w 3487867"/>
                              <a:gd name="connsiteY34" fmla="*/ 3364878 h 3934691"/>
                              <a:gd name="connsiteX35" fmla="*/ 1286696 w 3487867"/>
                              <a:gd name="connsiteY35" fmla="*/ 3386904 h 3934691"/>
                              <a:gd name="connsiteX36" fmla="*/ 1304459 w 3487867"/>
                              <a:gd name="connsiteY36" fmla="*/ 3456709 h 3934691"/>
                              <a:gd name="connsiteX37" fmla="*/ 1343891 w 3487867"/>
                              <a:gd name="connsiteY37" fmla="*/ 3394364 h 3934691"/>
                              <a:gd name="connsiteX38" fmla="*/ 1360942 w 3487867"/>
                              <a:gd name="connsiteY38" fmla="*/ 3443565 h 3934691"/>
                              <a:gd name="connsiteX39" fmla="*/ 1399309 w 3487867"/>
                              <a:gd name="connsiteY39" fmla="*/ 3470564 h 3934691"/>
                              <a:gd name="connsiteX40" fmla="*/ 1392382 w 3487867"/>
                              <a:gd name="connsiteY40" fmla="*/ 3519055 h 3934691"/>
                              <a:gd name="connsiteX41" fmla="*/ 1338916 w 3487867"/>
                              <a:gd name="connsiteY41" fmla="*/ 3568790 h 3934691"/>
                              <a:gd name="connsiteX42" fmla="*/ 1396645 w 3487867"/>
                              <a:gd name="connsiteY42" fmla="*/ 3569855 h 3934691"/>
                              <a:gd name="connsiteX43" fmla="*/ 1475331 w 3487867"/>
                              <a:gd name="connsiteY43" fmla="*/ 3610176 h 3934691"/>
                              <a:gd name="connsiteX44" fmla="*/ 1471778 w 3487867"/>
                              <a:gd name="connsiteY44" fmla="*/ 3534863 h 3934691"/>
                              <a:gd name="connsiteX45" fmla="*/ 1565563 w 3487867"/>
                              <a:gd name="connsiteY45" fmla="*/ 3567546 h 3934691"/>
                              <a:gd name="connsiteX46" fmla="*/ 1556327 w 3487867"/>
                              <a:gd name="connsiteY46" fmla="*/ 3615504 h 3934691"/>
                              <a:gd name="connsiteX47" fmla="*/ 1585101 w 3487867"/>
                              <a:gd name="connsiteY47" fmla="*/ 3662574 h 3934691"/>
                              <a:gd name="connsiteX48" fmla="*/ 1773382 w 3487867"/>
                              <a:gd name="connsiteY48" fmla="*/ 3622964 h 3934691"/>
                              <a:gd name="connsiteX49" fmla="*/ 2112818 w 3487867"/>
                              <a:gd name="connsiteY49" fmla="*/ 3726873 h 3934691"/>
                              <a:gd name="connsiteX50" fmla="*/ 2320636 w 3487867"/>
                              <a:gd name="connsiteY50" fmla="*/ 3934691 h 3934691"/>
                              <a:gd name="connsiteX51" fmla="*/ 2473036 w 3487867"/>
                              <a:gd name="connsiteY51" fmla="*/ 3803073 h 3934691"/>
                              <a:gd name="connsiteX52" fmla="*/ 2587958 w 3487867"/>
                              <a:gd name="connsiteY52" fmla="*/ 3803073 h 3934691"/>
                              <a:gd name="connsiteX53" fmla="*/ 2720286 w 3487867"/>
                              <a:gd name="connsiteY53" fmla="*/ 3685309 h 3934691"/>
                              <a:gd name="connsiteX54" fmla="*/ 2847819 w 3487867"/>
                              <a:gd name="connsiteY54" fmla="*/ 3742504 h 3934691"/>
                              <a:gd name="connsiteX55" fmla="*/ 2955281 w 3487867"/>
                              <a:gd name="connsiteY55" fmla="*/ 3701473 h 3934691"/>
                              <a:gd name="connsiteX56" fmla="*/ 2984589 w 3487867"/>
                              <a:gd name="connsiteY56" fmla="*/ 3752273 h 3934691"/>
                              <a:gd name="connsiteX57" fmla="*/ 3025619 w 3487867"/>
                              <a:gd name="connsiteY57" fmla="*/ 3711242 h 3934691"/>
                              <a:gd name="connsiteX58" fmla="*/ 3035389 w 3487867"/>
                              <a:gd name="connsiteY58" fmla="*/ 3603781 h 3934691"/>
                              <a:gd name="connsiteX59" fmla="*/ 2982635 w 3487867"/>
                              <a:gd name="connsiteY59" fmla="*/ 3509996 h 3934691"/>
                              <a:gd name="connsiteX60" fmla="*/ 3047467 w 3487867"/>
                              <a:gd name="connsiteY60" fmla="*/ 3445697 h 3934691"/>
                              <a:gd name="connsiteX61" fmla="*/ 3002173 w 3487867"/>
                              <a:gd name="connsiteY61" fmla="*/ 3320473 h 3934691"/>
                              <a:gd name="connsiteX62" fmla="*/ 3021712 w 3487867"/>
                              <a:gd name="connsiteY62" fmla="*/ 3164165 h 3934691"/>
                              <a:gd name="connsiteX63" fmla="*/ 3062741 w 3487867"/>
                              <a:gd name="connsiteY63" fmla="*/ 3037165 h 3934691"/>
                              <a:gd name="connsiteX64" fmla="*/ 3076419 w 3487867"/>
                              <a:gd name="connsiteY64" fmla="*/ 2927750 h 3934691"/>
                              <a:gd name="connsiteX65" fmla="*/ 2905547 w 3487867"/>
                              <a:gd name="connsiteY65" fmla="*/ 2454385 h 3934691"/>
                              <a:gd name="connsiteX66" fmla="*/ 2976772 w 3487867"/>
                              <a:gd name="connsiteY66" fmla="*/ 2294704 h 3934691"/>
                              <a:gd name="connsiteX67" fmla="*/ 3068602 w 3487867"/>
                              <a:gd name="connsiteY67" fmla="*/ 2269304 h 3934691"/>
                              <a:gd name="connsiteX68" fmla="*/ 3109632 w 3487867"/>
                              <a:gd name="connsiteY68" fmla="*/ 2298611 h 3934691"/>
                              <a:gd name="connsiteX69" fmla="*/ 3187788 w 3487867"/>
                              <a:gd name="connsiteY69" fmla="*/ 2202873 h 3934691"/>
                              <a:gd name="connsiteX70" fmla="*/ 3279618 w 3487867"/>
                              <a:gd name="connsiteY70" fmla="*/ 2181381 h 3934691"/>
                              <a:gd name="connsiteX71" fmla="*/ 3316739 w 3487867"/>
                              <a:gd name="connsiteY71" fmla="*/ 2013350 h 3934691"/>
                              <a:gd name="connsiteX72" fmla="*/ 3265940 w 3487867"/>
                              <a:gd name="connsiteY72" fmla="*/ 1962550 h 3934691"/>
                              <a:gd name="connsiteX73" fmla="*/ 3459370 w 3487867"/>
                              <a:gd name="connsiteY73" fmla="*/ 1505350 h 3934691"/>
                              <a:gd name="connsiteX74" fmla="*/ 3478909 w 3487867"/>
                              <a:gd name="connsiteY74" fmla="*/ 1435011 h 3934691"/>
                              <a:gd name="connsiteX75" fmla="*/ 3377309 w 3487867"/>
                              <a:gd name="connsiteY75" fmla="*/ 1274796 h 3934691"/>
                              <a:gd name="connsiteX76" fmla="*/ 3297201 w 3487867"/>
                              <a:gd name="connsiteY76" fmla="*/ 1243535 h 3934691"/>
                              <a:gd name="connsiteX77" fmla="*/ 2999509 w 3487867"/>
                              <a:gd name="connsiteY77" fmla="*/ 408709 h 3934691"/>
                              <a:gd name="connsiteX78" fmla="*/ 2826327 w 3487867"/>
                              <a:gd name="connsiteY78" fmla="*/ 263237 h 3934691"/>
                              <a:gd name="connsiteX79" fmla="*/ 2632363 w 3487867"/>
                              <a:gd name="connsiteY79" fmla="*/ 0 h 3934691"/>
                              <a:gd name="connsiteX80" fmla="*/ 2369127 w 3487867"/>
                              <a:gd name="connsiteY80" fmla="*/ 55418 h 3934691"/>
                              <a:gd name="connsiteX81" fmla="*/ 2133600 w 3487867"/>
                              <a:gd name="connsiteY81" fmla="*/ 166255 h 3934691"/>
                              <a:gd name="connsiteX82" fmla="*/ 1995054 w 3487867"/>
                              <a:gd name="connsiteY82" fmla="*/ 200891 h 3934691"/>
                              <a:gd name="connsiteX83" fmla="*/ 2036618 w 3487867"/>
                              <a:gd name="connsiteY83" fmla="*/ 277091 h 3934691"/>
                              <a:gd name="connsiteX84" fmla="*/ 1953491 w 3487867"/>
                              <a:gd name="connsiteY84" fmla="*/ 297873 h 3934691"/>
                              <a:gd name="connsiteX85" fmla="*/ 1925782 w 3487867"/>
                              <a:gd name="connsiteY85" fmla="*/ 325582 h 3934691"/>
                              <a:gd name="connsiteX86" fmla="*/ 1835727 w 3487867"/>
                              <a:gd name="connsiteY86" fmla="*/ 325582 h 3934691"/>
                              <a:gd name="connsiteX87" fmla="*/ 1724891 w 3487867"/>
                              <a:gd name="connsiteY87" fmla="*/ 491837 h 3934691"/>
                              <a:gd name="connsiteX88" fmla="*/ 1676400 w 3487867"/>
                              <a:gd name="connsiteY88" fmla="*/ 471055 h 3934691"/>
                              <a:gd name="connsiteX89" fmla="*/ 1683327 w 3487867"/>
                              <a:gd name="connsiteY89" fmla="*/ 381000 h 3934691"/>
                              <a:gd name="connsiteX90" fmla="*/ 1738745 w 3487867"/>
                              <a:gd name="connsiteY90" fmla="*/ 353291 h 3934691"/>
                              <a:gd name="connsiteX91" fmla="*/ 1787236 w 3487867"/>
                              <a:gd name="connsiteY91" fmla="*/ 332509 h 3934691"/>
                              <a:gd name="connsiteX92" fmla="*/ 1759527 w 3487867"/>
                              <a:gd name="connsiteY92" fmla="*/ 311728 h 3934691"/>
                              <a:gd name="connsiteX93" fmla="*/ 1704109 w 3487867"/>
                              <a:gd name="connsiteY93" fmla="*/ 325582 h 3934691"/>
                              <a:gd name="connsiteX94" fmla="*/ 1676400 w 3487867"/>
                              <a:gd name="connsiteY94" fmla="*/ 270164 h 3934691"/>
                              <a:gd name="connsiteX95" fmla="*/ 1572491 w 3487867"/>
                              <a:gd name="connsiteY95" fmla="*/ 256309 h 3934691"/>
                              <a:gd name="connsiteX96" fmla="*/ 1530927 w 3487867"/>
                              <a:gd name="connsiteY96" fmla="*/ 83128 h 3934691"/>
                              <a:gd name="connsiteX97" fmla="*/ 1447800 w 3487867"/>
                              <a:gd name="connsiteY97" fmla="*/ 117764 h 3934691"/>
                              <a:gd name="connsiteX98" fmla="*/ 1454727 w 3487867"/>
                              <a:gd name="connsiteY98" fmla="*/ 214746 h 3934691"/>
                              <a:gd name="connsiteX99" fmla="*/ 1454727 w 3487867"/>
                              <a:gd name="connsiteY99" fmla="*/ 214746 h 3934691"/>
                              <a:gd name="connsiteX100" fmla="*/ 1246909 w 3487867"/>
                              <a:gd name="connsiteY100" fmla="*/ 110837 h 3934691"/>
                              <a:gd name="connsiteX0" fmla="*/ 1246909 w 3487867"/>
                              <a:gd name="connsiteY0" fmla="*/ 110837 h 3934691"/>
                              <a:gd name="connsiteX1" fmla="*/ 1267691 w 3487867"/>
                              <a:gd name="connsiteY1" fmla="*/ 381000 h 3934691"/>
                              <a:gd name="connsiteX2" fmla="*/ 1163782 w 3487867"/>
                              <a:gd name="connsiteY2" fmla="*/ 782782 h 3934691"/>
                              <a:gd name="connsiteX3" fmla="*/ 1048327 w 3487867"/>
                              <a:gd name="connsiteY3" fmla="*/ 1136073 h 3934691"/>
                              <a:gd name="connsiteX4" fmla="*/ 947970 w 3487867"/>
                              <a:gd name="connsiteY4" fmla="*/ 1240871 h 3934691"/>
                              <a:gd name="connsiteX5" fmla="*/ 749389 w 3487867"/>
                              <a:gd name="connsiteY5" fmla="*/ 1528796 h 3934691"/>
                              <a:gd name="connsiteX6" fmla="*/ 624342 w 3487867"/>
                              <a:gd name="connsiteY6" fmla="*/ 1624535 h 3934691"/>
                              <a:gd name="connsiteX7" fmla="*/ 457200 w 3487867"/>
                              <a:gd name="connsiteY7" fmla="*/ 1835728 h 3934691"/>
                              <a:gd name="connsiteX8" fmla="*/ 325404 w 3487867"/>
                              <a:gd name="connsiteY8" fmla="*/ 2343550 h 3934691"/>
                              <a:gd name="connsiteX9" fmla="*/ 271762 w 3487867"/>
                              <a:gd name="connsiteY9" fmla="*/ 2396659 h 3934691"/>
                              <a:gd name="connsiteX10" fmla="*/ 116342 w 3487867"/>
                              <a:gd name="connsiteY10" fmla="*/ 2718688 h 3934691"/>
                              <a:gd name="connsiteX11" fmla="*/ 106573 w 3487867"/>
                              <a:gd name="connsiteY11" fmla="*/ 2873042 h 3934691"/>
                              <a:gd name="connsiteX12" fmla="*/ 152400 w 3487867"/>
                              <a:gd name="connsiteY12" fmla="*/ 2978728 h 3934691"/>
                              <a:gd name="connsiteX13" fmla="*/ 0 w 3487867"/>
                              <a:gd name="connsiteY13" fmla="*/ 3477491 h 3934691"/>
                              <a:gd name="connsiteX14" fmla="*/ 71582 w 3487867"/>
                              <a:gd name="connsiteY14" fmla="*/ 3669678 h 3934691"/>
                              <a:gd name="connsiteX15" fmla="*/ 188990 w 3487867"/>
                              <a:gd name="connsiteY15" fmla="*/ 3649963 h 3934691"/>
                              <a:gd name="connsiteX16" fmla="*/ 130908 w 3487867"/>
                              <a:gd name="connsiteY16" fmla="*/ 3717103 h 3934691"/>
                              <a:gd name="connsiteX17" fmla="*/ 188102 w 3487867"/>
                              <a:gd name="connsiteY17" fmla="*/ 3776429 h 3934691"/>
                              <a:gd name="connsiteX18" fmla="*/ 339436 w 3487867"/>
                              <a:gd name="connsiteY18" fmla="*/ 3692237 h 3934691"/>
                              <a:gd name="connsiteX19" fmla="*/ 422563 w 3487867"/>
                              <a:gd name="connsiteY19" fmla="*/ 3706091 h 3934691"/>
                              <a:gd name="connsiteX20" fmla="*/ 464127 w 3487867"/>
                              <a:gd name="connsiteY20" fmla="*/ 3768437 h 3934691"/>
                              <a:gd name="connsiteX21" fmla="*/ 656492 w 3487867"/>
                              <a:gd name="connsiteY21" fmla="*/ 3749786 h 3934691"/>
                              <a:gd name="connsiteX22" fmla="*/ 794860 w 3487867"/>
                              <a:gd name="connsiteY22" fmla="*/ 3680336 h 3934691"/>
                              <a:gd name="connsiteX23" fmla="*/ 955963 w 3487867"/>
                              <a:gd name="connsiteY23" fmla="*/ 3761509 h 3934691"/>
                              <a:gd name="connsiteX24" fmla="*/ 1115291 w 3487867"/>
                              <a:gd name="connsiteY24" fmla="*/ 3761509 h 3934691"/>
                              <a:gd name="connsiteX25" fmla="*/ 1108363 w 3487867"/>
                              <a:gd name="connsiteY25" fmla="*/ 3726873 h 3934691"/>
                              <a:gd name="connsiteX26" fmla="*/ 1163782 w 3487867"/>
                              <a:gd name="connsiteY26" fmla="*/ 3692237 h 3934691"/>
                              <a:gd name="connsiteX27" fmla="*/ 1191491 w 3487867"/>
                              <a:gd name="connsiteY27" fmla="*/ 3726873 h 3934691"/>
                              <a:gd name="connsiteX28" fmla="*/ 1288472 w 3487867"/>
                              <a:gd name="connsiteY28" fmla="*/ 3629891 h 3934691"/>
                              <a:gd name="connsiteX29" fmla="*/ 1205345 w 3487867"/>
                              <a:gd name="connsiteY29" fmla="*/ 3622964 h 3934691"/>
                              <a:gd name="connsiteX30" fmla="*/ 1122218 w 3487867"/>
                              <a:gd name="connsiteY30" fmla="*/ 3629891 h 3934691"/>
                              <a:gd name="connsiteX31" fmla="*/ 1032163 w 3487867"/>
                              <a:gd name="connsiteY31" fmla="*/ 3595255 h 3934691"/>
                              <a:gd name="connsiteX32" fmla="*/ 1130921 w 3487867"/>
                              <a:gd name="connsiteY32" fmla="*/ 3433441 h 3934691"/>
                              <a:gd name="connsiteX33" fmla="*/ 1222219 w 3487867"/>
                              <a:gd name="connsiteY33" fmla="*/ 3412304 h 3934691"/>
                              <a:gd name="connsiteX34" fmla="*/ 1244777 w 3487867"/>
                              <a:gd name="connsiteY34" fmla="*/ 3364878 h 3934691"/>
                              <a:gd name="connsiteX35" fmla="*/ 1286696 w 3487867"/>
                              <a:gd name="connsiteY35" fmla="*/ 3386904 h 3934691"/>
                              <a:gd name="connsiteX36" fmla="*/ 1304459 w 3487867"/>
                              <a:gd name="connsiteY36" fmla="*/ 3456709 h 3934691"/>
                              <a:gd name="connsiteX37" fmla="*/ 1343891 w 3487867"/>
                              <a:gd name="connsiteY37" fmla="*/ 3394364 h 3934691"/>
                              <a:gd name="connsiteX38" fmla="*/ 1360942 w 3487867"/>
                              <a:gd name="connsiteY38" fmla="*/ 3443565 h 3934691"/>
                              <a:gd name="connsiteX39" fmla="*/ 1399309 w 3487867"/>
                              <a:gd name="connsiteY39" fmla="*/ 3470564 h 3934691"/>
                              <a:gd name="connsiteX40" fmla="*/ 1392382 w 3487867"/>
                              <a:gd name="connsiteY40" fmla="*/ 3519055 h 3934691"/>
                              <a:gd name="connsiteX41" fmla="*/ 1338916 w 3487867"/>
                              <a:gd name="connsiteY41" fmla="*/ 3568790 h 3934691"/>
                              <a:gd name="connsiteX42" fmla="*/ 1396645 w 3487867"/>
                              <a:gd name="connsiteY42" fmla="*/ 3569855 h 3934691"/>
                              <a:gd name="connsiteX43" fmla="*/ 1475331 w 3487867"/>
                              <a:gd name="connsiteY43" fmla="*/ 3610176 h 3934691"/>
                              <a:gd name="connsiteX44" fmla="*/ 1471778 w 3487867"/>
                              <a:gd name="connsiteY44" fmla="*/ 3534863 h 3934691"/>
                              <a:gd name="connsiteX45" fmla="*/ 1565563 w 3487867"/>
                              <a:gd name="connsiteY45" fmla="*/ 3567546 h 3934691"/>
                              <a:gd name="connsiteX46" fmla="*/ 1556327 w 3487867"/>
                              <a:gd name="connsiteY46" fmla="*/ 3615504 h 3934691"/>
                              <a:gd name="connsiteX47" fmla="*/ 1585101 w 3487867"/>
                              <a:gd name="connsiteY47" fmla="*/ 3662574 h 3934691"/>
                              <a:gd name="connsiteX48" fmla="*/ 1773382 w 3487867"/>
                              <a:gd name="connsiteY48" fmla="*/ 3622964 h 3934691"/>
                              <a:gd name="connsiteX49" fmla="*/ 2112818 w 3487867"/>
                              <a:gd name="connsiteY49" fmla="*/ 3726873 h 3934691"/>
                              <a:gd name="connsiteX50" fmla="*/ 2320636 w 3487867"/>
                              <a:gd name="connsiteY50" fmla="*/ 3934691 h 3934691"/>
                              <a:gd name="connsiteX51" fmla="*/ 2473036 w 3487867"/>
                              <a:gd name="connsiteY51" fmla="*/ 3803073 h 3934691"/>
                              <a:gd name="connsiteX52" fmla="*/ 2587958 w 3487867"/>
                              <a:gd name="connsiteY52" fmla="*/ 3803073 h 3934691"/>
                              <a:gd name="connsiteX53" fmla="*/ 2720286 w 3487867"/>
                              <a:gd name="connsiteY53" fmla="*/ 3685309 h 3934691"/>
                              <a:gd name="connsiteX54" fmla="*/ 2847819 w 3487867"/>
                              <a:gd name="connsiteY54" fmla="*/ 3742504 h 3934691"/>
                              <a:gd name="connsiteX55" fmla="*/ 2955281 w 3487867"/>
                              <a:gd name="connsiteY55" fmla="*/ 3701473 h 3934691"/>
                              <a:gd name="connsiteX56" fmla="*/ 2984589 w 3487867"/>
                              <a:gd name="connsiteY56" fmla="*/ 3752273 h 3934691"/>
                              <a:gd name="connsiteX57" fmla="*/ 3025619 w 3487867"/>
                              <a:gd name="connsiteY57" fmla="*/ 3711242 h 3934691"/>
                              <a:gd name="connsiteX58" fmla="*/ 3035389 w 3487867"/>
                              <a:gd name="connsiteY58" fmla="*/ 3603781 h 3934691"/>
                              <a:gd name="connsiteX59" fmla="*/ 2982635 w 3487867"/>
                              <a:gd name="connsiteY59" fmla="*/ 3509996 h 3934691"/>
                              <a:gd name="connsiteX60" fmla="*/ 3047467 w 3487867"/>
                              <a:gd name="connsiteY60" fmla="*/ 3445697 h 3934691"/>
                              <a:gd name="connsiteX61" fmla="*/ 3002173 w 3487867"/>
                              <a:gd name="connsiteY61" fmla="*/ 3320473 h 3934691"/>
                              <a:gd name="connsiteX62" fmla="*/ 3021712 w 3487867"/>
                              <a:gd name="connsiteY62" fmla="*/ 3164165 h 3934691"/>
                              <a:gd name="connsiteX63" fmla="*/ 3062741 w 3487867"/>
                              <a:gd name="connsiteY63" fmla="*/ 3037165 h 3934691"/>
                              <a:gd name="connsiteX64" fmla="*/ 3076419 w 3487867"/>
                              <a:gd name="connsiteY64" fmla="*/ 2927750 h 3934691"/>
                              <a:gd name="connsiteX65" fmla="*/ 2905547 w 3487867"/>
                              <a:gd name="connsiteY65" fmla="*/ 2454385 h 3934691"/>
                              <a:gd name="connsiteX66" fmla="*/ 2976772 w 3487867"/>
                              <a:gd name="connsiteY66" fmla="*/ 2294704 h 3934691"/>
                              <a:gd name="connsiteX67" fmla="*/ 3068602 w 3487867"/>
                              <a:gd name="connsiteY67" fmla="*/ 2269304 h 3934691"/>
                              <a:gd name="connsiteX68" fmla="*/ 3109632 w 3487867"/>
                              <a:gd name="connsiteY68" fmla="*/ 2298611 h 3934691"/>
                              <a:gd name="connsiteX69" fmla="*/ 3187788 w 3487867"/>
                              <a:gd name="connsiteY69" fmla="*/ 2202873 h 3934691"/>
                              <a:gd name="connsiteX70" fmla="*/ 3279618 w 3487867"/>
                              <a:gd name="connsiteY70" fmla="*/ 2181381 h 3934691"/>
                              <a:gd name="connsiteX71" fmla="*/ 3316739 w 3487867"/>
                              <a:gd name="connsiteY71" fmla="*/ 2013350 h 3934691"/>
                              <a:gd name="connsiteX72" fmla="*/ 3265940 w 3487867"/>
                              <a:gd name="connsiteY72" fmla="*/ 1962550 h 3934691"/>
                              <a:gd name="connsiteX73" fmla="*/ 3449601 w 3487867"/>
                              <a:gd name="connsiteY73" fmla="*/ 1720273 h 3934691"/>
                              <a:gd name="connsiteX74" fmla="*/ 3459370 w 3487867"/>
                              <a:gd name="connsiteY74" fmla="*/ 1505350 h 3934691"/>
                              <a:gd name="connsiteX75" fmla="*/ 3478909 w 3487867"/>
                              <a:gd name="connsiteY75" fmla="*/ 1435011 h 3934691"/>
                              <a:gd name="connsiteX76" fmla="*/ 3377309 w 3487867"/>
                              <a:gd name="connsiteY76" fmla="*/ 1274796 h 3934691"/>
                              <a:gd name="connsiteX77" fmla="*/ 3297201 w 3487867"/>
                              <a:gd name="connsiteY77" fmla="*/ 1243535 h 3934691"/>
                              <a:gd name="connsiteX78" fmla="*/ 2999509 w 3487867"/>
                              <a:gd name="connsiteY78" fmla="*/ 408709 h 3934691"/>
                              <a:gd name="connsiteX79" fmla="*/ 2826327 w 3487867"/>
                              <a:gd name="connsiteY79" fmla="*/ 263237 h 3934691"/>
                              <a:gd name="connsiteX80" fmla="*/ 2632363 w 3487867"/>
                              <a:gd name="connsiteY80" fmla="*/ 0 h 3934691"/>
                              <a:gd name="connsiteX81" fmla="*/ 2369127 w 3487867"/>
                              <a:gd name="connsiteY81" fmla="*/ 55418 h 3934691"/>
                              <a:gd name="connsiteX82" fmla="*/ 2133600 w 3487867"/>
                              <a:gd name="connsiteY82" fmla="*/ 166255 h 3934691"/>
                              <a:gd name="connsiteX83" fmla="*/ 1995054 w 3487867"/>
                              <a:gd name="connsiteY83" fmla="*/ 200891 h 3934691"/>
                              <a:gd name="connsiteX84" fmla="*/ 2036618 w 3487867"/>
                              <a:gd name="connsiteY84" fmla="*/ 277091 h 3934691"/>
                              <a:gd name="connsiteX85" fmla="*/ 1953491 w 3487867"/>
                              <a:gd name="connsiteY85" fmla="*/ 297873 h 3934691"/>
                              <a:gd name="connsiteX86" fmla="*/ 1925782 w 3487867"/>
                              <a:gd name="connsiteY86" fmla="*/ 325582 h 3934691"/>
                              <a:gd name="connsiteX87" fmla="*/ 1835727 w 3487867"/>
                              <a:gd name="connsiteY87" fmla="*/ 325582 h 3934691"/>
                              <a:gd name="connsiteX88" fmla="*/ 1724891 w 3487867"/>
                              <a:gd name="connsiteY88" fmla="*/ 491837 h 3934691"/>
                              <a:gd name="connsiteX89" fmla="*/ 1676400 w 3487867"/>
                              <a:gd name="connsiteY89" fmla="*/ 471055 h 3934691"/>
                              <a:gd name="connsiteX90" fmla="*/ 1683327 w 3487867"/>
                              <a:gd name="connsiteY90" fmla="*/ 381000 h 3934691"/>
                              <a:gd name="connsiteX91" fmla="*/ 1738745 w 3487867"/>
                              <a:gd name="connsiteY91" fmla="*/ 353291 h 3934691"/>
                              <a:gd name="connsiteX92" fmla="*/ 1787236 w 3487867"/>
                              <a:gd name="connsiteY92" fmla="*/ 332509 h 3934691"/>
                              <a:gd name="connsiteX93" fmla="*/ 1759527 w 3487867"/>
                              <a:gd name="connsiteY93" fmla="*/ 311728 h 3934691"/>
                              <a:gd name="connsiteX94" fmla="*/ 1704109 w 3487867"/>
                              <a:gd name="connsiteY94" fmla="*/ 325582 h 3934691"/>
                              <a:gd name="connsiteX95" fmla="*/ 1676400 w 3487867"/>
                              <a:gd name="connsiteY95" fmla="*/ 270164 h 3934691"/>
                              <a:gd name="connsiteX96" fmla="*/ 1572491 w 3487867"/>
                              <a:gd name="connsiteY96" fmla="*/ 256309 h 3934691"/>
                              <a:gd name="connsiteX97" fmla="*/ 1530927 w 3487867"/>
                              <a:gd name="connsiteY97" fmla="*/ 83128 h 3934691"/>
                              <a:gd name="connsiteX98" fmla="*/ 1447800 w 3487867"/>
                              <a:gd name="connsiteY98" fmla="*/ 117764 h 3934691"/>
                              <a:gd name="connsiteX99" fmla="*/ 1454727 w 3487867"/>
                              <a:gd name="connsiteY99" fmla="*/ 214746 h 3934691"/>
                              <a:gd name="connsiteX100" fmla="*/ 1454727 w 3487867"/>
                              <a:gd name="connsiteY100" fmla="*/ 214746 h 3934691"/>
                              <a:gd name="connsiteX101" fmla="*/ 1246909 w 3487867"/>
                              <a:gd name="connsiteY101" fmla="*/ 110837 h 3934691"/>
                              <a:gd name="connsiteX0" fmla="*/ 1246909 w 3493980"/>
                              <a:gd name="connsiteY0" fmla="*/ 110837 h 3934691"/>
                              <a:gd name="connsiteX1" fmla="*/ 1267691 w 3493980"/>
                              <a:gd name="connsiteY1" fmla="*/ 381000 h 3934691"/>
                              <a:gd name="connsiteX2" fmla="*/ 1163782 w 3493980"/>
                              <a:gd name="connsiteY2" fmla="*/ 782782 h 3934691"/>
                              <a:gd name="connsiteX3" fmla="*/ 1048327 w 3493980"/>
                              <a:gd name="connsiteY3" fmla="*/ 1136073 h 3934691"/>
                              <a:gd name="connsiteX4" fmla="*/ 947970 w 3493980"/>
                              <a:gd name="connsiteY4" fmla="*/ 1240871 h 3934691"/>
                              <a:gd name="connsiteX5" fmla="*/ 749389 w 3493980"/>
                              <a:gd name="connsiteY5" fmla="*/ 1528796 h 3934691"/>
                              <a:gd name="connsiteX6" fmla="*/ 624342 w 3493980"/>
                              <a:gd name="connsiteY6" fmla="*/ 1624535 h 3934691"/>
                              <a:gd name="connsiteX7" fmla="*/ 457200 w 3493980"/>
                              <a:gd name="connsiteY7" fmla="*/ 1835728 h 3934691"/>
                              <a:gd name="connsiteX8" fmla="*/ 325404 w 3493980"/>
                              <a:gd name="connsiteY8" fmla="*/ 2343550 h 3934691"/>
                              <a:gd name="connsiteX9" fmla="*/ 271762 w 3493980"/>
                              <a:gd name="connsiteY9" fmla="*/ 2396659 h 3934691"/>
                              <a:gd name="connsiteX10" fmla="*/ 116342 w 3493980"/>
                              <a:gd name="connsiteY10" fmla="*/ 2718688 h 3934691"/>
                              <a:gd name="connsiteX11" fmla="*/ 106573 w 3493980"/>
                              <a:gd name="connsiteY11" fmla="*/ 2873042 h 3934691"/>
                              <a:gd name="connsiteX12" fmla="*/ 152400 w 3493980"/>
                              <a:gd name="connsiteY12" fmla="*/ 2978728 h 3934691"/>
                              <a:gd name="connsiteX13" fmla="*/ 0 w 3493980"/>
                              <a:gd name="connsiteY13" fmla="*/ 3477491 h 3934691"/>
                              <a:gd name="connsiteX14" fmla="*/ 71582 w 3493980"/>
                              <a:gd name="connsiteY14" fmla="*/ 3669678 h 3934691"/>
                              <a:gd name="connsiteX15" fmla="*/ 188990 w 3493980"/>
                              <a:gd name="connsiteY15" fmla="*/ 3649963 h 3934691"/>
                              <a:gd name="connsiteX16" fmla="*/ 130908 w 3493980"/>
                              <a:gd name="connsiteY16" fmla="*/ 3717103 h 3934691"/>
                              <a:gd name="connsiteX17" fmla="*/ 188102 w 3493980"/>
                              <a:gd name="connsiteY17" fmla="*/ 3776429 h 3934691"/>
                              <a:gd name="connsiteX18" fmla="*/ 339436 w 3493980"/>
                              <a:gd name="connsiteY18" fmla="*/ 3692237 h 3934691"/>
                              <a:gd name="connsiteX19" fmla="*/ 422563 w 3493980"/>
                              <a:gd name="connsiteY19" fmla="*/ 3706091 h 3934691"/>
                              <a:gd name="connsiteX20" fmla="*/ 464127 w 3493980"/>
                              <a:gd name="connsiteY20" fmla="*/ 3768437 h 3934691"/>
                              <a:gd name="connsiteX21" fmla="*/ 656492 w 3493980"/>
                              <a:gd name="connsiteY21" fmla="*/ 3749786 h 3934691"/>
                              <a:gd name="connsiteX22" fmla="*/ 794860 w 3493980"/>
                              <a:gd name="connsiteY22" fmla="*/ 3680336 h 3934691"/>
                              <a:gd name="connsiteX23" fmla="*/ 955963 w 3493980"/>
                              <a:gd name="connsiteY23" fmla="*/ 3761509 h 3934691"/>
                              <a:gd name="connsiteX24" fmla="*/ 1115291 w 3493980"/>
                              <a:gd name="connsiteY24" fmla="*/ 3761509 h 3934691"/>
                              <a:gd name="connsiteX25" fmla="*/ 1108363 w 3493980"/>
                              <a:gd name="connsiteY25" fmla="*/ 3726873 h 3934691"/>
                              <a:gd name="connsiteX26" fmla="*/ 1163782 w 3493980"/>
                              <a:gd name="connsiteY26" fmla="*/ 3692237 h 3934691"/>
                              <a:gd name="connsiteX27" fmla="*/ 1191491 w 3493980"/>
                              <a:gd name="connsiteY27" fmla="*/ 3726873 h 3934691"/>
                              <a:gd name="connsiteX28" fmla="*/ 1288472 w 3493980"/>
                              <a:gd name="connsiteY28" fmla="*/ 3629891 h 3934691"/>
                              <a:gd name="connsiteX29" fmla="*/ 1205345 w 3493980"/>
                              <a:gd name="connsiteY29" fmla="*/ 3622964 h 3934691"/>
                              <a:gd name="connsiteX30" fmla="*/ 1122218 w 3493980"/>
                              <a:gd name="connsiteY30" fmla="*/ 3629891 h 3934691"/>
                              <a:gd name="connsiteX31" fmla="*/ 1032163 w 3493980"/>
                              <a:gd name="connsiteY31" fmla="*/ 3595255 h 3934691"/>
                              <a:gd name="connsiteX32" fmla="*/ 1130921 w 3493980"/>
                              <a:gd name="connsiteY32" fmla="*/ 3433441 h 3934691"/>
                              <a:gd name="connsiteX33" fmla="*/ 1222219 w 3493980"/>
                              <a:gd name="connsiteY33" fmla="*/ 3412304 h 3934691"/>
                              <a:gd name="connsiteX34" fmla="*/ 1244777 w 3493980"/>
                              <a:gd name="connsiteY34" fmla="*/ 3364878 h 3934691"/>
                              <a:gd name="connsiteX35" fmla="*/ 1286696 w 3493980"/>
                              <a:gd name="connsiteY35" fmla="*/ 3386904 h 3934691"/>
                              <a:gd name="connsiteX36" fmla="*/ 1304459 w 3493980"/>
                              <a:gd name="connsiteY36" fmla="*/ 3456709 h 3934691"/>
                              <a:gd name="connsiteX37" fmla="*/ 1343891 w 3493980"/>
                              <a:gd name="connsiteY37" fmla="*/ 3394364 h 3934691"/>
                              <a:gd name="connsiteX38" fmla="*/ 1360942 w 3493980"/>
                              <a:gd name="connsiteY38" fmla="*/ 3443565 h 3934691"/>
                              <a:gd name="connsiteX39" fmla="*/ 1399309 w 3493980"/>
                              <a:gd name="connsiteY39" fmla="*/ 3470564 h 3934691"/>
                              <a:gd name="connsiteX40" fmla="*/ 1392382 w 3493980"/>
                              <a:gd name="connsiteY40" fmla="*/ 3519055 h 3934691"/>
                              <a:gd name="connsiteX41" fmla="*/ 1338916 w 3493980"/>
                              <a:gd name="connsiteY41" fmla="*/ 3568790 h 3934691"/>
                              <a:gd name="connsiteX42" fmla="*/ 1396645 w 3493980"/>
                              <a:gd name="connsiteY42" fmla="*/ 3569855 h 3934691"/>
                              <a:gd name="connsiteX43" fmla="*/ 1475331 w 3493980"/>
                              <a:gd name="connsiteY43" fmla="*/ 3610176 h 3934691"/>
                              <a:gd name="connsiteX44" fmla="*/ 1471778 w 3493980"/>
                              <a:gd name="connsiteY44" fmla="*/ 3534863 h 3934691"/>
                              <a:gd name="connsiteX45" fmla="*/ 1565563 w 3493980"/>
                              <a:gd name="connsiteY45" fmla="*/ 3567546 h 3934691"/>
                              <a:gd name="connsiteX46" fmla="*/ 1556327 w 3493980"/>
                              <a:gd name="connsiteY46" fmla="*/ 3615504 h 3934691"/>
                              <a:gd name="connsiteX47" fmla="*/ 1585101 w 3493980"/>
                              <a:gd name="connsiteY47" fmla="*/ 3662574 h 3934691"/>
                              <a:gd name="connsiteX48" fmla="*/ 1773382 w 3493980"/>
                              <a:gd name="connsiteY48" fmla="*/ 3622964 h 3934691"/>
                              <a:gd name="connsiteX49" fmla="*/ 2112818 w 3493980"/>
                              <a:gd name="connsiteY49" fmla="*/ 3726873 h 3934691"/>
                              <a:gd name="connsiteX50" fmla="*/ 2320636 w 3493980"/>
                              <a:gd name="connsiteY50" fmla="*/ 3934691 h 3934691"/>
                              <a:gd name="connsiteX51" fmla="*/ 2473036 w 3493980"/>
                              <a:gd name="connsiteY51" fmla="*/ 3803073 h 3934691"/>
                              <a:gd name="connsiteX52" fmla="*/ 2587958 w 3493980"/>
                              <a:gd name="connsiteY52" fmla="*/ 3803073 h 3934691"/>
                              <a:gd name="connsiteX53" fmla="*/ 2720286 w 3493980"/>
                              <a:gd name="connsiteY53" fmla="*/ 3685309 h 3934691"/>
                              <a:gd name="connsiteX54" fmla="*/ 2847819 w 3493980"/>
                              <a:gd name="connsiteY54" fmla="*/ 3742504 h 3934691"/>
                              <a:gd name="connsiteX55" fmla="*/ 2955281 w 3493980"/>
                              <a:gd name="connsiteY55" fmla="*/ 3701473 h 3934691"/>
                              <a:gd name="connsiteX56" fmla="*/ 2984589 w 3493980"/>
                              <a:gd name="connsiteY56" fmla="*/ 3752273 h 3934691"/>
                              <a:gd name="connsiteX57" fmla="*/ 3025619 w 3493980"/>
                              <a:gd name="connsiteY57" fmla="*/ 3711242 h 3934691"/>
                              <a:gd name="connsiteX58" fmla="*/ 3035389 w 3493980"/>
                              <a:gd name="connsiteY58" fmla="*/ 3603781 h 3934691"/>
                              <a:gd name="connsiteX59" fmla="*/ 2982635 w 3493980"/>
                              <a:gd name="connsiteY59" fmla="*/ 3509996 h 3934691"/>
                              <a:gd name="connsiteX60" fmla="*/ 3047467 w 3493980"/>
                              <a:gd name="connsiteY60" fmla="*/ 3445697 h 3934691"/>
                              <a:gd name="connsiteX61" fmla="*/ 3002173 w 3493980"/>
                              <a:gd name="connsiteY61" fmla="*/ 3320473 h 3934691"/>
                              <a:gd name="connsiteX62" fmla="*/ 3021712 w 3493980"/>
                              <a:gd name="connsiteY62" fmla="*/ 3164165 h 3934691"/>
                              <a:gd name="connsiteX63" fmla="*/ 3062741 w 3493980"/>
                              <a:gd name="connsiteY63" fmla="*/ 3037165 h 3934691"/>
                              <a:gd name="connsiteX64" fmla="*/ 3076419 w 3493980"/>
                              <a:gd name="connsiteY64" fmla="*/ 2927750 h 3934691"/>
                              <a:gd name="connsiteX65" fmla="*/ 2905547 w 3493980"/>
                              <a:gd name="connsiteY65" fmla="*/ 2454385 h 3934691"/>
                              <a:gd name="connsiteX66" fmla="*/ 2976772 w 3493980"/>
                              <a:gd name="connsiteY66" fmla="*/ 2294704 h 3934691"/>
                              <a:gd name="connsiteX67" fmla="*/ 3068602 w 3493980"/>
                              <a:gd name="connsiteY67" fmla="*/ 2269304 h 3934691"/>
                              <a:gd name="connsiteX68" fmla="*/ 3109632 w 3493980"/>
                              <a:gd name="connsiteY68" fmla="*/ 2298611 h 3934691"/>
                              <a:gd name="connsiteX69" fmla="*/ 3187788 w 3493980"/>
                              <a:gd name="connsiteY69" fmla="*/ 2202873 h 3934691"/>
                              <a:gd name="connsiteX70" fmla="*/ 3279618 w 3493980"/>
                              <a:gd name="connsiteY70" fmla="*/ 2181381 h 3934691"/>
                              <a:gd name="connsiteX71" fmla="*/ 3316739 w 3493980"/>
                              <a:gd name="connsiteY71" fmla="*/ 2013350 h 3934691"/>
                              <a:gd name="connsiteX72" fmla="*/ 3265940 w 3493980"/>
                              <a:gd name="connsiteY72" fmla="*/ 1962550 h 3934691"/>
                              <a:gd name="connsiteX73" fmla="*/ 3449601 w 3493980"/>
                              <a:gd name="connsiteY73" fmla="*/ 1720273 h 3934691"/>
                              <a:gd name="connsiteX74" fmla="*/ 3459370 w 3493980"/>
                              <a:gd name="connsiteY74" fmla="*/ 1505350 h 3934691"/>
                              <a:gd name="connsiteX75" fmla="*/ 3478909 w 3493980"/>
                              <a:gd name="connsiteY75" fmla="*/ 1435011 h 3934691"/>
                              <a:gd name="connsiteX76" fmla="*/ 3377309 w 3493980"/>
                              <a:gd name="connsiteY76" fmla="*/ 1274796 h 3934691"/>
                              <a:gd name="connsiteX77" fmla="*/ 3297201 w 3493980"/>
                              <a:gd name="connsiteY77" fmla="*/ 1243535 h 3934691"/>
                              <a:gd name="connsiteX78" fmla="*/ 2999509 w 3493980"/>
                              <a:gd name="connsiteY78" fmla="*/ 408709 h 3934691"/>
                              <a:gd name="connsiteX79" fmla="*/ 2826327 w 3493980"/>
                              <a:gd name="connsiteY79" fmla="*/ 263237 h 3934691"/>
                              <a:gd name="connsiteX80" fmla="*/ 2632363 w 3493980"/>
                              <a:gd name="connsiteY80" fmla="*/ 0 h 3934691"/>
                              <a:gd name="connsiteX81" fmla="*/ 2369127 w 3493980"/>
                              <a:gd name="connsiteY81" fmla="*/ 55418 h 3934691"/>
                              <a:gd name="connsiteX82" fmla="*/ 2133600 w 3493980"/>
                              <a:gd name="connsiteY82" fmla="*/ 166255 h 3934691"/>
                              <a:gd name="connsiteX83" fmla="*/ 1995054 w 3493980"/>
                              <a:gd name="connsiteY83" fmla="*/ 200891 h 3934691"/>
                              <a:gd name="connsiteX84" fmla="*/ 2036618 w 3493980"/>
                              <a:gd name="connsiteY84" fmla="*/ 277091 h 3934691"/>
                              <a:gd name="connsiteX85" fmla="*/ 1953491 w 3493980"/>
                              <a:gd name="connsiteY85" fmla="*/ 297873 h 3934691"/>
                              <a:gd name="connsiteX86" fmla="*/ 1925782 w 3493980"/>
                              <a:gd name="connsiteY86" fmla="*/ 325582 h 3934691"/>
                              <a:gd name="connsiteX87" fmla="*/ 1835727 w 3493980"/>
                              <a:gd name="connsiteY87" fmla="*/ 325582 h 3934691"/>
                              <a:gd name="connsiteX88" fmla="*/ 1724891 w 3493980"/>
                              <a:gd name="connsiteY88" fmla="*/ 491837 h 3934691"/>
                              <a:gd name="connsiteX89" fmla="*/ 1676400 w 3493980"/>
                              <a:gd name="connsiteY89" fmla="*/ 471055 h 3934691"/>
                              <a:gd name="connsiteX90" fmla="*/ 1683327 w 3493980"/>
                              <a:gd name="connsiteY90" fmla="*/ 381000 h 3934691"/>
                              <a:gd name="connsiteX91" fmla="*/ 1738745 w 3493980"/>
                              <a:gd name="connsiteY91" fmla="*/ 353291 h 3934691"/>
                              <a:gd name="connsiteX92" fmla="*/ 1787236 w 3493980"/>
                              <a:gd name="connsiteY92" fmla="*/ 332509 h 3934691"/>
                              <a:gd name="connsiteX93" fmla="*/ 1759527 w 3493980"/>
                              <a:gd name="connsiteY93" fmla="*/ 311728 h 3934691"/>
                              <a:gd name="connsiteX94" fmla="*/ 1704109 w 3493980"/>
                              <a:gd name="connsiteY94" fmla="*/ 325582 h 3934691"/>
                              <a:gd name="connsiteX95" fmla="*/ 1676400 w 3493980"/>
                              <a:gd name="connsiteY95" fmla="*/ 270164 h 3934691"/>
                              <a:gd name="connsiteX96" fmla="*/ 1572491 w 3493980"/>
                              <a:gd name="connsiteY96" fmla="*/ 256309 h 3934691"/>
                              <a:gd name="connsiteX97" fmla="*/ 1530927 w 3493980"/>
                              <a:gd name="connsiteY97" fmla="*/ 83128 h 3934691"/>
                              <a:gd name="connsiteX98" fmla="*/ 1447800 w 3493980"/>
                              <a:gd name="connsiteY98" fmla="*/ 117764 h 3934691"/>
                              <a:gd name="connsiteX99" fmla="*/ 1454727 w 3493980"/>
                              <a:gd name="connsiteY99" fmla="*/ 214746 h 3934691"/>
                              <a:gd name="connsiteX100" fmla="*/ 1454727 w 3493980"/>
                              <a:gd name="connsiteY100" fmla="*/ 214746 h 3934691"/>
                              <a:gd name="connsiteX101" fmla="*/ 1246909 w 3493980"/>
                              <a:gd name="connsiteY101" fmla="*/ 110837 h 3934691"/>
                              <a:gd name="connsiteX0" fmla="*/ 1246909 w 3489621"/>
                              <a:gd name="connsiteY0" fmla="*/ 110837 h 3934691"/>
                              <a:gd name="connsiteX1" fmla="*/ 1267691 w 3489621"/>
                              <a:gd name="connsiteY1" fmla="*/ 381000 h 3934691"/>
                              <a:gd name="connsiteX2" fmla="*/ 1163782 w 3489621"/>
                              <a:gd name="connsiteY2" fmla="*/ 782782 h 3934691"/>
                              <a:gd name="connsiteX3" fmla="*/ 1048327 w 3489621"/>
                              <a:gd name="connsiteY3" fmla="*/ 1136073 h 3934691"/>
                              <a:gd name="connsiteX4" fmla="*/ 947970 w 3489621"/>
                              <a:gd name="connsiteY4" fmla="*/ 1240871 h 3934691"/>
                              <a:gd name="connsiteX5" fmla="*/ 749389 w 3489621"/>
                              <a:gd name="connsiteY5" fmla="*/ 1528796 h 3934691"/>
                              <a:gd name="connsiteX6" fmla="*/ 624342 w 3489621"/>
                              <a:gd name="connsiteY6" fmla="*/ 1624535 h 3934691"/>
                              <a:gd name="connsiteX7" fmla="*/ 457200 w 3489621"/>
                              <a:gd name="connsiteY7" fmla="*/ 1835728 h 3934691"/>
                              <a:gd name="connsiteX8" fmla="*/ 325404 w 3489621"/>
                              <a:gd name="connsiteY8" fmla="*/ 2343550 h 3934691"/>
                              <a:gd name="connsiteX9" fmla="*/ 271762 w 3489621"/>
                              <a:gd name="connsiteY9" fmla="*/ 2396659 h 3934691"/>
                              <a:gd name="connsiteX10" fmla="*/ 116342 w 3489621"/>
                              <a:gd name="connsiteY10" fmla="*/ 2718688 h 3934691"/>
                              <a:gd name="connsiteX11" fmla="*/ 106573 w 3489621"/>
                              <a:gd name="connsiteY11" fmla="*/ 2873042 h 3934691"/>
                              <a:gd name="connsiteX12" fmla="*/ 152400 w 3489621"/>
                              <a:gd name="connsiteY12" fmla="*/ 2978728 h 3934691"/>
                              <a:gd name="connsiteX13" fmla="*/ 0 w 3489621"/>
                              <a:gd name="connsiteY13" fmla="*/ 3477491 h 3934691"/>
                              <a:gd name="connsiteX14" fmla="*/ 71582 w 3489621"/>
                              <a:gd name="connsiteY14" fmla="*/ 3669678 h 3934691"/>
                              <a:gd name="connsiteX15" fmla="*/ 188990 w 3489621"/>
                              <a:gd name="connsiteY15" fmla="*/ 3649963 h 3934691"/>
                              <a:gd name="connsiteX16" fmla="*/ 130908 w 3489621"/>
                              <a:gd name="connsiteY16" fmla="*/ 3717103 h 3934691"/>
                              <a:gd name="connsiteX17" fmla="*/ 188102 w 3489621"/>
                              <a:gd name="connsiteY17" fmla="*/ 3776429 h 3934691"/>
                              <a:gd name="connsiteX18" fmla="*/ 339436 w 3489621"/>
                              <a:gd name="connsiteY18" fmla="*/ 3692237 h 3934691"/>
                              <a:gd name="connsiteX19" fmla="*/ 422563 w 3489621"/>
                              <a:gd name="connsiteY19" fmla="*/ 3706091 h 3934691"/>
                              <a:gd name="connsiteX20" fmla="*/ 464127 w 3489621"/>
                              <a:gd name="connsiteY20" fmla="*/ 3768437 h 3934691"/>
                              <a:gd name="connsiteX21" fmla="*/ 656492 w 3489621"/>
                              <a:gd name="connsiteY21" fmla="*/ 3749786 h 3934691"/>
                              <a:gd name="connsiteX22" fmla="*/ 794860 w 3489621"/>
                              <a:gd name="connsiteY22" fmla="*/ 3680336 h 3934691"/>
                              <a:gd name="connsiteX23" fmla="*/ 955963 w 3489621"/>
                              <a:gd name="connsiteY23" fmla="*/ 3761509 h 3934691"/>
                              <a:gd name="connsiteX24" fmla="*/ 1115291 w 3489621"/>
                              <a:gd name="connsiteY24" fmla="*/ 3761509 h 3934691"/>
                              <a:gd name="connsiteX25" fmla="*/ 1108363 w 3489621"/>
                              <a:gd name="connsiteY25" fmla="*/ 3726873 h 3934691"/>
                              <a:gd name="connsiteX26" fmla="*/ 1163782 w 3489621"/>
                              <a:gd name="connsiteY26" fmla="*/ 3692237 h 3934691"/>
                              <a:gd name="connsiteX27" fmla="*/ 1191491 w 3489621"/>
                              <a:gd name="connsiteY27" fmla="*/ 3726873 h 3934691"/>
                              <a:gd name="connsiteX28" fmla="*/ 1288472 w 3489621"/>
                              <a:gd name="connsiteY28" fmla="*/ 3629891 h 3934691"/>
                              <a:gd name="connsiteX29" fmla="*/ 1205345 w 3489621"/>
                              <a:gd name="connsiteY29" fmla="*/ 3622964 h 3934691"/>
                              <a:gd name="connsiteX30" fmla="*/ 1122218 w 3489621"/>
                              <a:gd name="connsiteY30" fmla="*/ 3629891 h 3934691"/>
                              <a:gd name="connsiteX31" fmla="*/ 1032163 w 3489621"/>
                              <a:gd name="connsiteY31" fmla="*/ 3595255 h 3934691"/>
                              <a:gd name="connsiteX32" fmla="*/ 1130921 w 3489621"/>
                              <a:gd name="connsiteY32" fmla="*/ 3433441 h 3934691"/>
                              <a:gd name="connsiteX33" fmla="*/ 1222219 w 3489621"/>
                              <a:gd name="connsiteY33" fmla="*/ 3412304 h 3934691"/>
                              <a:gd name="connsiteX34" fmla="*/ 1244777 w 3489621"/>
                              <a:gd name="connsiteY34" fmla="*/ 3364878 h 3934691"/>
                              <a:gd name="connsiteX35" fmla="*/ 1286696 w 3489621"/>
                              <a:gd name="connsiteY35" fmla="*/ 3386904 h 3934691"/>
                              <a:gd name="connsiteX36" fmla="*/ 1304459 w 3489621"/>
                              <a:gd name="connsiteY36" fmla="*/ 3456709 h 3934691"/>
                              <a:gd name="connsiteX37" fmla="*/ 1343891 w 3489621"/>
                              <a:gd name="connsiteY37" fmla="*/ 3394364 h 3934691"/>
                              <a:gd name="connsiteX38" fmla="*/ 1360942 w 3489621"/>
                              <a:gd name="connsiteY38" fmla="*/ 3443565 h 3934691"/>
                              <a:gd name="connsiteX39" fmla="*/ 1399309 w 3489621"/>
                              <a:gd name="connsiteY39" fmla="*/ 3470564 h 3934691"/>
                              <a:gd name="connsiteX40" fmla="*/ 1392382 w 3489621"/>
                              <a:gd name="connsiteY40" fmla="*/ 3519055 h 3934691"/>
                              <a:gd name="connsiteX41" fmla="*/ 1338916 w 3489621"/>
                              <a:gd name="connsiteY41" fmla="*/ 3568790 h 3934691"/>
                              <a:gd name="connsiteX42" fmla="*/ 1396645 w 3489621"/>
                              <a:gd name="connsiteY42" fmla="*/ 3569855 h 3934691"/>
                              <a:gd name="connsiteX43" fmla="*/ 1475331 w 3489621"/>
                              <a:gd name="connsiteY43" fmla="*/ 3610176 h 3934691"/>
                              <a:gd name="connsiteX44" fmla="*/ 1471778 w 3489621"/>
                              <a:gd name="connsiteY44" fmla="*/ 3534863 h 3934691"/>
                              <a:gd name="connsiteX45" fmla="*/ 1565563 w 3489621"/>
                              <a:gd name="connsiteY45" fmla="*/ 3567546 h 3934691"/>
                              <a:gd name="connsiteX46" fmla="*/ 1556327 w 3489621"/>
                              <a:gd name="connsiteY46" fmla="*/ 3615504 h 3934691"/>
                              <a:gd name="connsiteX47" fmla="*/ 1585101 w 3489621"/>
                              <a:gd name="connsiteY47" fmla="*/ 3662574 h 3934691"/>
                              <a:gd name="connsiteX48" fmla="*/ 1773382 w 3489621"/>
                              <a:gd name="connsiteY48" fmla="*/ 3622964 h 3934691"/>
                              <a:gd name="connsiteX49" fmla="*/ 2112818 w 3489621"/>
                              <a:gd name="connsiteY49" fmla="*/ 3726873 h 3934691"/>
                              <a:gd name="connsiteX50" fmla="*/ 2320636 w 3489621"/>
                              <a:gd name="connsiteY50" fmla="*/ 3934691 h 3934691"/>
                              <a:gd name="connsiteX51" fmla="*/ 2473036 w 3489621"/>
                              <a:gd name="connsiteY51" fmla="*/ 3803073 h 3934691"/>
                              <a:gd name="connsiteX52" fmla="*/ 2587958 w 3489621"/>
                              <a:gd name="connsiteY52" fmla="*/ 3803073 h 3934691"/>
                              <a:gd name="connsiteX53" fmla="*/ 2720286 w 3489621"/>
                              <a:gd name="connsiteY53" fmla="*/ 3685309 h 3934691"/>
                              <a:gd name="connsiteX54" fmla="*/ 2847819 w 3489621"/>
                              <a:gd name="connsiteY54" fmla="*/ 3742504 h 3934691"/>
                              <a:gd name="connsiteX55" fmla="*/ 2955281 w 3489621"/>
                              <a:gd name="connsiteY55" fmla="*/ 3701473 h 3934691"/>
                              <a:gd name="connsiteX56" fmla="*/ 2984589 w 3489621"/>
                              <a:gd name="connsiteY56" fmla="*/ 3752273 h 3934691"/>
                              <a:gd name="connsiteX57" fmla="*/ 3025619 w 3489621"/>
                              <a:gd name="connsiteY57" fmla="*/ 3711242 h 3934691"/>
                              <a:gd name="connsiteX58" fmla="*/ 3035389 w 3489621"/>
                              <a:gd name="connsiteY58" fmla="*/ 3603781 h 3934691"/>
                              <a:gd name="connsiteX59" fmla="*/ 2982635 w 3489621"/>
                              <a:gd name="connsiteY59" fmla="*/ 3509996 h 3934691"/>
                              <a:gd name="connsiteX60" fmla="*/ 3047467 w 3489621"/>
                              <a:gd name="connsiteY60" fmla="*/ 3445697 h 3934691"/>
                              <a:gd name="connsiteX61" fmla="*/ 3002173 w 3489621"/>
                              <a:gd name="connsiteY61" fmla="*/ 3320473 h 3934691"/>
                              <a:gd name="connsiteX62" fmla="*/ 3021712 w 3489621"/>
                              <a:gd name="connsiteY62" fmla="*/ 3164165 h 3934691"/>
                              <a:gd name="connsiteX63" fmla="*/ 3062741 w 3489621"/>
                              <a:gd name="connsiteY63" fmla="*/ 3037165 h 3934691"/>
                              <a:gd name="connsiteX64" fmla="*/ 3076419 w 3489621"/>
                              <a:gd name="connsiteY64" fmla="*/ 2927750 h 3934691"/>
                              <a:gd name="connsiteX65" fmla="*/ 2905547 w 3489621"/>
                              <a:gd name="connsiteY65" fmla="*/ 2454385 h 3934691"/>
                              <a:gd name="connsiteX66" fmla="*/ 2976772 w 3489621"/>
                              <a:gd name="connsiteY66" fmla="*/ 2294704 h 3934691"/>
                              <a:gd name="connsiteX67" fmla="*/ 3068602 w 3489621"/>
                              <a:gd name="connsiteY67" fmla="*/ 2269304 h 3934691"/>
                              <a:gd name="connsiteX68" fmla="*/ 3109632 w 3489621"/>
                              <a:gd name="connsiteY68" fmla="*/ 2298611 h 3934691"/>
                              <a:gd name="connsiteX69" fmla="*/ 3187788 w 3489621"/>
                              <a:gd name="connsiteY69" fmla="*/ 2202873 h 3934691"/>
                              <a:gd name="connsiteX70" fmla="*/ 3279618 w 3489621"/>
                              <a:gd name="connsiteY70" fmla="*/ 2181381 h 3934691"/>
                              <a:gd name="connsiteX71" fmla="*/ 3316739 w 3489621"/>
                              <a:gd name="connsiteY71" fmla="*/ 2013350 h 3934691"/>
                              <a:gd name="connsiteX72" fmla="*/ 3265940 w 3489621"/>
                              <a:gd name="connsiteY72" fmla="*/ 1962550 h 3934691"/>
                              <a:gd name="connsiteX73" fmla="*/ 3449601 w 3489621"/>
                              <a:gd name="connsiteY73" fmla="*/ 1720273 h 3934691"/>
                              <a:gd name="connsiteX74" fmla="*/ 3459370 w 3489621"/>
                              <a:gd name="connsiteY74" fmla="*/ 1505350 h 3934691"/>
                              <a:gd name="connsiteX75" fmla="*/ 3478909 w 3489621"/>
                              <a:gd name="connsiteY75" fmla="*/ 1435011 h 3934691"/>
                              <a:gd name="connsiteX76" fmla="*/ 3377309 w 3489621"/>
                              <a:gd name="connsiteY76" fmla="*/ 1274796 h 3934691"/>
                              <a:gd name="connsiteX77" fmla="*/ 3297201 w 3489621"/>
                              <a:gd name="connsiteY77" fmla="*/ 1243535 h 3934691"/>
                              <a:gd name="connsiteX78" fmla="*/ 2999509 w 3489621"/>
                              <a:gd name="connsiteY78" fmla="*/ 408709 h 3934691"/>
                              <a:gd name="connsiteX79" fmla="*/ 2826327 w 3489621"/>
                              <a:gd name="connsiteY79" fmla="*/ 263237 h 3934691"/>
                              <a:gd name="connsiteX80" fmla="*/ 2632363 w 3489621"/>
                              <a:gd name="connsiteY80" fmla="*/ 0 h 3934691"/>
                              <a:gd name="connsiteX81" fmla="*/ 2369127 w 3489621"/>
                              <a:gd name="connsiteY81" fmla="*/ 55418 h 3934691"/>
                              <a:gd name="connsiteX82" fmla="*/ 2133600 w 3489621"/>
                              <a:gd name="connsiteY82" fmla="*/ 166255 h 3934691"/>
                              <a:gd name="connsiteX83" fmla="*/ 1995054 w 3489621"/>
                              <a:gd name="connsiteY83" fmla="*/ 200891 h 3934691"/>
                              <a:gd name="connsiteX84" fmla="*/ 2036618 w 3489621"/>
                              <a:gd name="connsiteY84" fmla="*/ 277091 h 3934691"/>
                              <a:gd name="connsiteX85" fmla="*/ 1953491 w 3489621"/>
                              <a:gd name="connsiteY85" fmla="*/ 297873 h 3934691"/>
                              <a:gd name="connsiteX86" fmla="*/ 1925782 w 3489621"/>
                              <a:gd name="connsiteY86" fmla="*/ 325582 h 3934691"/>
                              <a:gd name="connsiteX87" fmla="*/ 1835727 w 3489621"/>
                              <a:gd name="connsiteY87" fmla="*/ 325582 h 3934691"/>
                              <a:gd name="connsiteX88" fmla="*/ 1724891 w 3489621"/>
                              <a:gd name="connsiteY88" fmla="*/ 491837 h 3934691"/>
                              <a:gd name="connsiteX89" fmla="*/ 1676400 w 3489621"/>
                              <a:gd name="connsiteY89" fmla="*/ 471055 h 3934691"/>
                              <a:gd name="connsiteX90" fmla="*/ 1683327 w 3489621"/>
                              <a:gd name="connsiteY90" fmla="*/ 381000 h 3934691"/>
                              <a:gd name="connsiteX91" fmla="*/ 1738745 w 3489621"/>
                              <a:gd name="connsiteY91" fmla="*/ 353291 h 3934691"/>
                              <a:gd name="connsiteX92" fmla="*/ 1787236 w 3489621"/>
                              <a:gd name="connsiteY92" fmla="*/ 332509 h 3934691"/>
                              <a:gd name="connsiteX93" fmla="*/ 1759527 w 3489621"/>
                              <a:gd name="connsiteY93" fmla="*/ 311728 h 3934691"/>
                              <a:gd name="connsiteX94" fmla="*/ 1704109 w 3489621"/>
                              <a:gd name="connsiteY94" fmla="*/ 325582 h 3934691"/>
                              <a:gd name="connsiteX95" fmla="*/ 1676400 w 3489621"/>
                              <a:gd name="connsiteY95" fmla="*/ 270164 h 3934691"/>
                              <a:gd name="connsiteX96" fmla="*/ 1572491 w 3489621"/>
                              <a:gd name="connsiteY96" fmla="*/ 256309 h 3934691"/>
                              <a:gd name="connsiteX97" fmla="*/ 1530927 w 3489621"/>
                              <a:gd name="connsiteY97" fmla="*/ 83128 h 3934691"/>
                              <a:gd name="connsiteX98" fmla="*/ 1447800 w 3489621"/>
                              <a:gd name="connsiteY98" fmla="*/ 117764 h 3934691"/>
                              <a:gd name="connsiteX99" fmla="*/ 1454727 w 3489621"/>
                              <a:gd name="connsiteY99" fmla="*/ 214746 h 3934691"/>
                              <a:gd name="connsiteX100" fmla="*/ 1454727 w 3489621"/>
                              <a:gd name="connsiteY100" fmla="*/ 214746 h 3934691"/>
                              <a:gd name="connsiteX101" fmla="*/ 1246909 w 3489621"/>
                              <a:gd name="connsiteY101" fmla="*/ 110837 h 3934691"/>
                              <a:gd name="connsiteX0" fmla="*/ 1246909 w 3489621"/>
                              <a:gd name="connsiteY0" fmla="*/ 110837 h 3934691"/>
                              <a:gd name="connsiteX1" fmla="*/ 1267691 w 3489621"/>
                              <a:gd name="connsiteY1" fmla="*/ 381000 h 3934691"/>
                              <a:gd name="connsiteX2" fmla="*/ 1163782 w 3489621"/>
                              <a:gd name="connsiteY2" fmla="*/ 782782 h 3934691"/>
                              <a:gd name="connsiteX3" fmla="*/ 1048327 w 3489621"/>
                              <a:gd name="connsiteY3" fmla="*/ 1136073 h 3934691"/>
                              <a:gd name="connsiteX4" fmla="*/ 947970 w 3489621"/>
                              <a:gd name="connsiteY4" fmla="*/ 1240871 h 3934691"/>
                              <a:gd name="connsiteX5" fmla="*/ 749389 w 3489621"/>
                              <a:gd name="connsiteY5" fmla="*/ 1528796 h 3934691"/>
                              <a:gd name="connsiteX6" fmla="*/ 624342 w 3489621"/>
                              <a:gd name="connsiteY6" fmla="*/ 1624535 h 3934691"/>
                              <a:gd name="connsiteX7" fmla="*/ 457200 w 3489621"/>
                              <a:gd name="connsiteY7" fmla="*/ 1835728 h 3934691"/>
                              <a:gd name="connsiteX8" fmla="*/ 325404 w 3489621"/>
                              <a:gd name="connsiteY8" fmla="*/ 2343550 h 3934691"/>
                              <a:gd name="connsiteX9" fmla="*/ 271762 w 3489621"/>
                              <a:gd name="connsiteY9" fmla="*/ 2396659 h 3934691"/>
                              <a:gd name="connsiteX10" fmla="*/ 116342 w 3489621"/>
                              <a:gd name="connsiteY10" fmla="*/ 2718688 h 3934691"/>
                              <a:gd name="connsiteX11" fmla="*/ 106573 w 3489621"/>
                              <a:gd name="connsiteY11" fmla="*/ 2873042 h 3934691"/>
                              <a:gd name="connsiteX12" fmla="*/ 152400 w 3489621"/>
                              <a:gd name="connsiteY12" fmla="*/ 2978728 h 3934691"/>
                              <a:gd name="connsiteX13" fmla="*/ 0 w 3489621"/>
                              <a:gd name="connsiteY13" fmla="*/ 3477491 h 3934691"/>
                              <a:gd name="connsiteX14" fmla="*/ 71582 w 3489621"/>
                              <a:gd name="connsiteY14" fmla="*/ 3669678 h 3934691"/>
                              <a:gd name="connsiteX15" fmla="*/ 188990 w 3489621"/>
                              <a:gd name="connsiteY15" fmla="*/ 3649963 h 3934691"/>
                              <a:gd name="connsiteX16" fmla="*/ 130908 w 3489621"/>
                              <a:gd name="connsiteY16" fmla="*/ 3717103 h 3934691"/>
                              <a:gd name="connsiteX17" fmla="*/ 188102 w 3489621"/>
                              <a:gd name="connsiteY17" fmla="*/ 3776429 h 3934691"/>
                              <a:gd name="connsiteX18" fmla="*/ 339436 w 3489621"/>
                              <a:gd name="connsiteY18" fmla="*/ 3692237 h 3934691"/>
                              <a:gd name="connsiteX19" fmla="*/ 422563 w 3489621"/>
                              <a:gd name="connsiteY19" fmla="*/ 3706091 h 3934691"/>
                              <a:gd name="connsiteX20" fmla="*/ 464127 w 3489621"/>
                              <a:gd name="connsiteY20" fmla="*/ 3768437 h 3934691"/>
                              <a:gd name="connsiteX21" fmla="*/ 656492 w 3489621"/>
                              <a:gd name="connsiteY21" fmla="*/ 3749786 h 3934691"/>
                              <a:gd name="connsiteX22" fmla="*/ 794860 w 3489621"/>
                              <a:gd name="connsiteY22" fmla="*/ 3680336 h 3934691"/>
                              <a:gd name="connsiteX23" fmla="*/ 955963 w 3489621"/>
                              <a:gd name="connsiteY23" fmla="*/ 3761509 h 3934691"/>
                              <a:gd name="connsiteX24" fmla="*/ 1115291 w 3489621"/>
                              <a:gd name="connsiteY24" fmla="*/ 3761509 h 3934691"/>
                              <a:gd name="connsiteX25" fmla="*/ 1108363 w 3489621"/>
                              <a:gd name="connsiteY25" fmla="*/ 3726873 h 3934691"/>
                              <a:gd name="connsiteX26" fmla="*/ 1163782 w 3489621"/>
                              <a:gd name="connsiteY26" fmla="*/ 3692237 h 3934691"/>
                              <a:gd name="connsiteX27" fmla="*/ 1191491 w 3489621"/>
                              <a:gd name="connsiteY27" fmla="*/ 3726873 h 3934691"/>
                              <a:gd name="connsiteX28" fmla="*/ 1288472 w 3489621"/>
                              <a:gd name="connsiteY28" fmla="*/ 3629891 h 3934691"/>
                              <a:gd name="connsiteX29" fmla="*/ 1205345 w 3489621"/>
                              <a:gd name="connsiteY29" fmla="*/ 3622964 h 3934691"/>
                              <a:gd name="connsiteX30" fmla="*/ 1122218 w 3489621"/>
                              <a:gd name="connsiteY30" fmla="*/ 3629891 h 3934691"/>
                              <a:gd name="connsiteX31" fmla="*/ 1032163 w 3489621"/>
                              <a:gd name="connsiteY31" fmla="*/ 3595255 h 3934691"/>
                              <a:gd name="connsiteX32" fmla="*/ 1130921 w 3489621"/>
                              <a:gd name="connsiteY32" fmla="*/ 3433441 h 3934691"/>
                              <a:gd name="connsiteX33" fmla="*/ 1222219 w 3489621"/>
                              <a:gd name="connsiteY33" fmla="*/ 3412304 h 3934691"/>
                              <a:gd name="connsiteX34" fmla="*/ 1244777 w 3489621"/>
                              <a:gd name="connsiteY34" fmla="*/ 3364878 h 3934691"/>
                              <a:gd name="connsiteX35" fmla="*/ 1286696 w 3489621"/>
                              <a:gd name="connsiteY35" fmla="*/ 3386904 h 3934691"/>
                              <a:gd name="connsiteX36" fmla="*/ 1304459 w 3489621"/>
                              <a:gd name="connsiteY36" fmla="*/ 3456709 h 3934691"/>
                              <a:gd name="connsiteX37" fmla="*/ 1343891 w 3489621"/>
                              <a:gd name="connsiteY37" fmla="*/ 3394364 h 3934691"/>
                              <a:gd name="connsiteX38" fmla="*/ 1360942 w 3489621"/>
                              <a:gd name="connsiteY38" fmla="*/ 3443565 h 3934691"/>
                              <a:gd name="connsiteX39" fmla="*/ 1399309 w 3489621"/>
                              <a:gd name="connsiteY39" fmla="*/ 3470564 h 3934691"/>
                              <a:gd name="connsiteX40" fmla="*/ 1392382 w 3489621"/>
                              <a:gd name="connsiteY40" fmla="*/ 3519055 h 3934691"/>
                              <a:gd name="connsiteX41" fmla="*/ 1338916 w 3489621"/>
                              <a:gd name="connsiteY41" fmla="*/ 3568790 h 3934691"/>
                              <a:gd name="connsiteX42" fmla="*/ 1396645 w 3489621"/>
                              <a:gd name="connsiteY42" fmla="*/ 3569855 h 3934691"/>
                              <a:gd name="connsiteX43" fmla="*/ 1475331 w 3489621"/>
                              <a:gd name="connsiteY43" fmla="*/ 3610176 h 3934691"/>
                              <a:gd name="connsiteX44" fmla="*/ 1471778 w 3489621"/>
                              <a:gd name="connsiteY44" fmla="*/ 3534863 h 3934691"/>
                              <a:gd name="connsiteX45" fmla="*/ 1565563 w 3489621"/>
                              <a:gd name="connsiteY45" fmla="*/ 3567546 h 3934691"/>
                              <a:gd name="connsiteX46" fmla="*/ 1556327 w 3489621"/>
                              <a:gd name="connsiteY46" fmla="*/ 3615504 h 3934691"/>
                              <a:gd name="connsiteX47" fmla="*/ 1585101 w 3489621"/>
                              <a:gd name="connsiteY47" fmla="*/ 3662574 h 3934691"/>
                              <a:gd name="connsiteX48" fmla="*/ 1773382 w 3489621"/>
                              <a:gd name="connsiteY48" fmla="*/ 3622964 h 3934691"/>
                              <a:gd name="connsiteX49" fmla="*/ 2112818 w 3489621"/>
                              <a:gd name="connsiteY49" fmla="*/ 3726873 h 3934691"/>
                              <a:gd name="connsiteX50" fmla="*/ 2320636 w 3489621"/>
                              <a:gd name="connsiteY50" fmla="*/ 3934691 h 3934691"/>
                              <a:gd name="connsiteX51" fmla="*/ 2473036 w 3489621"/>
                              <a:gd name="connsiteY51" fmla="*/ 3803073 h 3934691"/>
                              <a:gd name="connsiteX52" fmla="*/ 2587958 w 3489621"/>
                              <a:gd name="connsiteY52" fmla="*/ 3803073 h 3934691"/>
                              <a:gd name="connsiteX53" fmla="*/ 2720286 w 3489621"/>
                              <a:gd name="connsiteY53" fmla="*/ 3685309 h 3934691"/>
                              <a:gd name="connsiteX54" fmla="*/ 2847819 w 3489621"/>
                              <a:gd name="connsiteY54" fmla="*/ 3742504 h 3934691"/>
                              <a:gd name="connsiteX55" fmla="*/ 2955281 w 3489621"/>
                              <a:gd name="connsiteY55" fmla="*/ 3701473 h 3934691"/>
                              <a:gd name="connsiteX56" fmla="*/ 2984589 w 3489621"/>
                              <a:gd name="connsiteY56" fmla="*/ 3752273 h 3934691"/>
                              <a:gd name="connsiteX57" fmla="*/ 3025619 w 3489621"/>
                              <a:gd name="connsiteY57" fmla="*/ 3711242 h 3934691"/>
                              <a:gd name="connsiteX58" fmla="*/ 3035389 w 3489621"/>
                              <a:gd name="connsiteY58" fmla="*/ 3603781 h 3934691"/>
                              <a:gd name="connsiteX59" fmla="*/ 2982635 w 3489621"/>
                              <a:gd name="connsiteY59" fmla="*/ 3509996 h 3934691"/>
                              <a:gd name="connsiteX60" fmla="*/ 3047467 w 3489621"/>
                              <a:gd name="connsiteY60" fmla="*/ 3445697 h 3934691"/>
                              <a:gd name="connsiteX61" fmla="*/ 3002173 w 3489621"/>
                              <a:gd name="connsiteY61" fmla="*/ 3320473 h 3934691"/>
                              <a:gd name="connsiteX62" fmla="*/ 3021712 w 3489621"/>
                              <a:gd name="connsiteY62" fmla="*/ 3164165 h 3934691"/>
                              <a:gd name="connsiteX63" fmla="*/ 3062741 w 3489621"/>
                              <a:gd name="connsiteY63" fmla="*/ 3037165 h 3934691"/>
                              <a:gd name="connsiteX64" fmla="*/ 3076419 w 3489621"/>
                              <a:gd name="connsiteY64" fmla="*/ 2927750 h 3934691"/>
                              <a:gd name="connsiteX65" fmla="*/ 2905547 w 3489621"/>
                              <a:gd name="connsiteY65" fmla="*/ 2454385 h 3934691"/>
                              <a:gd name="connsiteX66" fmla="*/ 2976772 w 3489621"/>
                              <a:gd name="connsiteY66" fmla="*/ 2294704 h 3934691"/>
                              <a:gd name="connsiteX67" fmla="*/ 3068602 w 3489621"/>
                              <a:gd name="connsiteY67" fmla="*/ 2269304 h 3934691"/>
                              <a:gd name="connsiteX68" fmla="*/ 3109632 w 3489621"/>
                              <a:gd name="connsiteY68" fmla="*/ 2298611 h 3934691"/>
                              <a:gd name="connsiteX69" fmla="*/ 3187788 w 3489621"/>
                              <a:gd name="connsiteY69" fmla="*/ 2202873 h 3934691"/>
                              <a:gd name="connsiteX70" fmla="*/ 3279618 w 3489621"/>
                              <a:gd name="connsiteY70" fmla="*/ 2181381 h 3934691"/>
                              <a:gd name="connsiteX71" fmla="*/ 3316739 w 3489621"/>
                              <a:gd name="connsiteY71" fmla="*/ 2013350 h 3934691"/>
                              <a:gd name="connsiteX72" fmla="*/ 3265940 w 3489621"/>
                              <a:gd name="connsiteY72" fmla="*/ 1962550 h 3934691"/>
                              <a:gd name="connsiteX73" fmla="*/ 3430062 w 3489621"/>
                              <a:gd name="connsiteY73" fmla="*/ 1884396 h 3934691"/>
                              <a:gd name="connsiteX74" fmla="*/ 3449601 w 3489621"/>
                              <a:gd name="connsiteY74" fmla="*/ 1720273 h 3934691"/>
                              <a:gd name="connsiteX75" fmla="*/ 3459370 w 3489621"/>
                              <a:gd name="connsiteY75" fmla="*/ 1505350 h 3934691"/>
                              <a:gd name="connsiteX76" fmla="*/ 3478909 w 3489621"/>
                              <a:gd name="connsiteY76" fmla="*/ 1435011 h 3934691"/>
                              <a:gd name="connsiteX77" fmla="*/ 3377309 w 3489621"/>
                              <a:gd name="connsiteY77" fmla="*/ 1274796 h 3934691"/>
                              <a:gd name="connsiteX78" fmla="*/ 3297201 w 3489621"/>
                              <a:gd name="connsiteY78" fmla="*/ 1243535 h 3934691"/>
                              <a:gd name="connsiteX79" fmla="*/ 2999509 w 3489621"/>
                              <a:gd name="connsiteY79" fmla="*/ 408709 h 3934691"/>
                              <a:gd name="connsiteX80" fmla="*/ 2826327 w 3489621"/>
                              <a:gd name="connsiteY80" fmla="*/ 263237 h 3934691"/>
                              <a:gd name="connsiteX81" fmla="*/ 2632363 w 3489621"/>
                              <a:gd name="connsiteY81" fmla="*/ 0 h 3934691"/>
                              <a:gd name="connsiteX82" fmla="*/ 2369127 w 3489621"/>
                              <a:gd name="connsiteY82" fmla="*/ 55418 h 3934691"/>
                              <a:gd name="connsiteX83" fmla="*/ 2133600 w 3489621"/>
                              <a:gd name="connsiteY83" fmla="*/ 166255 h 3934691"/>
                              <a:gd name="connsiteX84" fmla="*/ 1995054 w 3489621"/>
                              <a:gd name="connsiteY84" fmla="*/ 200891 h 3934691"/>
                              <a:gd name="connsiteX85" fmla="*/ 2036618 w 3489621"/>
                              <a:gd name="connsiteY85" fmla="*/ 277091 h 3934691"/>
                              <a:gd name="connsiteX86" fmla="*/ 1953491 w 3489621"/>
                              <a:gd name="connsiteY86" fmla="*/ 297873 h 3934691"/>
                              <a:gd name="connsiteX87" fmla="*/ 1925782 w 3489621"/>
                              <a:gd name="connsiteY87" fmla="*/ 325582 h 3934691"/>
                              <a:gd name="connsiteX88" fmla="*/ 1835727 w 3489621"/>
                              <a:gd name="connsiteY88" fmla="*/ 325582 h 3934691"/>
                              <a:gd name="connsiteX89" fmla="*/ 1724891 w 3489621"/>
                              <a:gd name="connsiteY89" fmla="*/ 491837 h 3934691"/>
                              <a:gd name="connsiteX90" fmla="*/ 1676400 w 3489621"/>
                              <a:gd name="connsiteY90" fmla="*/ 471055 h 3934691"/>
                              <a:gd name="connsiteX91" fmla="*/ 1683327 w 3489621"/>
                              <a:gd name="connsiteY91" fmla="*/ 381000 h 3934691"/>
                              <a:gd name="connsiteX92" fmla="*/ 1738745 w 3489621"/>
                              <a:gd name="connsiteY92" fmla="*/ 353291 h 3934691"/>
                              <a:gd name="connsiteX93" fmla="*/ 1787236 w 3489621"/>
                              <a:gd name="connsiteY93" fmla="*/ 332509 h 3934691"/>
                              <a:gd name="connsiteX94" fmla="*/ 1759527 w 3489621"/>
                              <a:gd name="connsiteY94" fmla="*/ 311728 h 3934691"/>
                              <a:gd name="connsiteX95" fmla="*/ 1704109 w 3489621"/>
                              <a:gd name="connsiteY95" fmla="*/ 325582 h 3934691"/>
                              <a:gd name="connsiteX96" fmla="*/ 1676400 w 3489621"/>
                              <a:gd name="connsiteY96" fmla="*/ 270164 h 3934691"/>
                              <a:gd name="connsiteX97" fmla="*/ 1572491 w 3489621"/>
                              <a:gd name="connsiteY97" fmla="*/ 256309 h 3934691"/>
                              <a:gd name="connsiteX98" fmla="*/ 1530927 w 3489621"/>
                              <a:gd name="connsiteY98" fmla="*/ 83128 h 3934691"/>
                              <a:gd name="connsiteX99" fmla="*/ 1447800 w 3489621"/>
                              <a:gd name="connsiteY99" fmla="*/ 117764 h 3934691"/>
                              <a:gd name="connsiteX100" fmla="*/ 1454727 w 3489621"/>
                              <a:gd name="connsiteY100" fmla="*/ 214746 h 3934691"/>
                              <a:gd name="connsiteX101" fmla="*/ 1454727 w 3489621"/>
                              <a:gd name="connsiteY101" fmla="*/ 214746 h 3934691"/>
                              <a:gd name="connsiteX102" fmla="*/ 1246909 w 3489621"/>
                              <a:gd name="connsiteY102" fmla="*/ 110837 h 3934691"/>
                              <a:gd name="connsiteX0" fmla="*/ 1246909 w 3521992"/>
                              <a:gd name="connsiteY0" fmla="*/ 110837 h 3934691"/>
                              <a:gd name="connsiteX1" fmla="*/ 1267691 w 3521992"/>
                              <a:gd name="connsiteY1" fmla="*/ 381000 h 3934691"/>
                              <a:gd name="connsiteX2" fmla="*/ 1163782 w 3521992"/>
                              <a:gd name="connsiteY2" fmla="*/ 782782 h 3934691"/>
                              <a:gd name="connsiteX3" fmla="*/ 1048327 w 3521992"/>
                              <a:gd name="connsiteY3" fmla="*/ 1136073 h 3934691"/>
                              <a:gd name="connsiteX4" fmla="*/ 947970 w 3521992"/>
                              <a:gd name="connsiteY4" fmla="*/ 1240871 h 3934691"/>
                              <a:gd name="connsiteX5" fmla="*/ 749389 w 3521992"/>
                              <a:gd name="connsiteY5" fmla="*/ 1528796 h 3934691"/>
                              <a:gd name="connsiteX6" fmla="*/ 624342 w 3521992"/>
                              <a:gd name="connsiteY6" fmla="*/ 1624535 h 3934691"/>
                              <a:gd name="connsiteX7" fmla="*/ 457200 w 3521992"/>
                              <a:gd name="connsiteY7" fmla="*/ 1835728 h 3934691"/>
                              <a:gd name="connsiteX8" fmla="*/ 325404 w 3521992"/>
                              <a:gd name="connsiteY8" fmla="*/ 2343550 h 3934691"/>
                              <a:gd name="connsiteX9" fmla="*/ 271762 w 3521992"/>
                              <a:gd name="connsiteY9" fmla="*/ 2396659 h 3934691"/>
                              <a:gd name="connsiteX10" fmla="*/ 116342 w 3521992"/>
                              <a:gd name="connsiteY10" fmla="*/ 2718688 h 3934691"/>
                              <a:gd name="connsiteX11" fmla="*/ 106573 w 3521992"/>
                              <a:gd name="connsiteY11" fmla="*/ 2873042 h 3934691"/>
                              <a:gd name="connsiteX12" fmla="*/ 152400 w 3521992"/>
                              <a:gd name="connsiteY12" fmla="*/ 2978728 h 3934691"/>
                              <a:gd name="connsiteX13" fmla="*/ 0 w 3521992"/>
                              <a:gd name="connsiteY13" fmla="*/ 3477491 h 3934691"/>
                              <a:gd name="connsiteX14" fmla="*/ 71582 w 3521992"/>
                              <a:gd name="connsiteY14" fmla="*/ 3669678 h 3934691"/>
                              <a:gd name="connsiteX15" fmla="*/ 188990 w 3521992"/>
                              <a:gd name="connsiteY15" fmla="*/ 3649963 h 3934691"/>
                              <a:gd name="connsiteX16" fmla="*/ 130908 w 3521992"/>
                              <a:gd name="connsiteY16" fmla="*/ 3717103 h 3934691"/>
                              <a:gd name="connsiteX17" fmla="*/ 188102 w 3521992"/>
                              <a:gd name="connsiteY17" fmla="*/ 3776429 h 3934691"/>
                              <a:gd name="connsiteX18" fmla="*/ 339436 w 3521992"/>
                              <a:gd name="connsiteY18" fmla="*/ 3692237 h 3934691"/>
                              <a:gd name="connsiteX19" fmla="*/ 422563 w 3521992"/>
                              <a:gd name="connsiteY19" fmla="*/ 3706091 h 3934691"/>
                              <a:gd name="connsiteX20" fmla="*/ 464127 w 3521992"/>
                              <a:gd name="connsiteY20" fmla="*/ 3768437 h 3934691"/>
                              <a:gd name="connsiteX21" fmla="*/ 656492 w 3521992"/>
                              <a:gd name="connsiteY21" fmla="*/ 3749786 h 3934691"/>
                              <a:gd name="connsiteX22" fmla="*/ 794860 w 3521992"/>
                              <a:gd name="connsiteY22" fmla="*/ 3680336 h 3934691"/>
                              <a:gd name="connsiteX23" fmla="*/ 955963 w 3521992"/>
                              <a:gd name="connsiteY23" fmla="*/ 3761509 h 3934691"/>
                              <a:gd name="connsiteX24" fmla="*/ 1115291 w 3521992"/>
                              <a:gd name="connsiteY24" fmla="*/ 3761509 h 3934691"/>
                              <a:gd name="connsiteX25" fmla="*/ 1108363 w 3521992"/>
                              <a:gd name="connsiteY25" fmla="*/ 3726873 h 3934691"/>
                              <a:gd name="connsiteX26" fmla="*/ 1163782 w 3521992"/>
                              <a:gd name="connsiteY26" fmla="*/ 3692237 h 3934691"/>
                              <a:gd name="connsiteX27" fmla="*/ 1191491 w 3521992"/>
                              <a:gd name="connsiteY27" fmla="*/ 3726873 h 3934691"/>
                              <a:gd name="connsiteX28" fmla="*/ 1288472 w 3521992"/>
                              <a:gd name="connsiteY28" fmla="*/ 3629891 h 3934691"/>
                              <a:gd name="connsiteX29" fmla="*/ 1205345 w 3521992"/>
                              <a:gd name="connsiteY29" fmla="*/ 3622964 h 3934691"/>
                              <a:gd name="connsiteX30" fmla="*/ 1122218 w 3521992"/>
                              <a:gd name="connsiteY30" fmla="*/ 3629891 h 3934691"/>
                              <a:gd name="connsiteX31" fmla="*/ 1032163 w 3521992"/>
                              <a:gd name="connsiteY31" fmla="*/ 3595255 h 3934691"/>
                              <a:gd name="connsiteX32" fmla="*/ 1130921 w 3521992"/>
                              <a:gd name="connsiteY32" fmla="*/ 3433441 h 3934691"/>
                              <a:gd name="connsiteX33" fmla="*/ 1222219 w 3521992"/>
                              <a:gd name="connsiteY33" fmla="*/ 3412304 h 3934691"/>
                              <a:gd name="connsiteX34" fmla="*/ 1244777 w 3521992"/>
                              <a:gd name="connsiteY34" fmla="*/ 3364878 h 3934691"/>
                              <a:gd name="connsiteX35" fmla="*/ 1286696 w 3521992"/>
                              <a:gd name="connsiteY35" fmla="*/ 3386904 h 3934691"/>
                              <a:gd name="connsiteX36" fmla="*/ 1304459 w 3521992"/>
                              <a:gd name="connsiteY36" fmla="*/ 3456709 h 3934691"/>
                              <a:gd name="connsiteX37" fmla="*/ 1343891 w 3521992"/>
                              <a:gd name="connsiteY37" fmla="*/ 3394364 h 3934691"/>
                              <a:gd name="connsiteX38" fmla="*/ 1360942 w 3521992"/>
                              <a:gd name="connsiteY38" fmla="*/ 3443565 h 3934691"/>
                              <a:gd name="connsiteX39" fmla="*/ 1399309 w 3521992"/>
                              <a:gd name="connsiteY39" fmla="*/ 3470564 h 3934691"/>
                              <a:gd name="connsiteX40" fmla="*/ 1392382 w 3521992"/>
                              <a:gd name="connsiteY40" fmla="*/ 3519055 h 3934691"/>
                              <a:gd name="connsiteX41" fmla="*/ 1338916 w 3521992"/>
                              <a:gd name="connsiteY41" fmla="*/ 3568790 h 3934691"/>
                              <a:gd name="connsiteX42" fmla="*/ 1396645 w 3521992"/>
                              <a:gd name="connsiteY42" fmla="*/ 3569855 h 3934691"/>
                              <a:gd name="connsiteX43" fmla="*/ 1475331 w 3521992"/>
                              <a:gd name="connsiteY43" fmla="*/ 3610176 h 3934691"/>
                              <a:gd name="connsiteX44" fmla="*/ 1471778 w 3521992"/>
                              <a:gd name="connsiteY44" fmla="*/ 3534863 h 3934691"/>
                              <a:gd name="connsiteX45" fmla="*/ 1565563 w 3521992"/>
                              <a:gd name="connsiteY45" fmla="*/ 3567546 h 3934691"/>
                              <a:gd name="connsiteX46" fmla="*/ 1556327 w 3521992"/>
                              <a:gd name="connsiteY46" fmla="*/ 3615504 h 3934691"/>
                              <a:gd name="connsiteX47" fmla="*/ 1585101 w 3521992"/>
                              <a:gd name="connsiteY47" fmla="*/ 3662574 h 3934691"/>
                              <a:gd name="connsiteX48" fmla="*/ 1773382 w 3521992"/>
                              <a:gd name="connsiteY48" fmla="*/ 3622964 h 3934691"/>
                              <a:gd name="connsiteX49" fmla="*/ 2112818 w 3521992"/>
                              <a:gd name="connsiteY49" fmla="*/ 3726873 h 3934691"/>
                              <a:gd name="connsiteX50" fmla="*/ 2320636 w 3521992"/>
                              <a:gd name="connsiteY50" fmla="*/ 3934691 h 3934691"/>
                              <a:gd name="connsiteX51" fmla="*/ 2473036 w 3521992"/>
                              <a:gd name="connsiteY51" fmla="*/ 3803073 h 3934691"/>
                              <a:gd name="connsiteX52" fmla="*/ 2587958 w 3521992"/>
                              <a:gd name="connsiteY52" fmla="*/ 3803073 h 3934691"/>
                              <a:gd name="connsiteX53" fmla="*/ 2720286 w 3521992"/>
                              <a:gd name="connsiteY53" fmla="*/ 3685309 h 3934691"/>
                              <a:gd name="connsiteX54" fmla="*/ 2847819 w 3521992"/>
                              <a:gd name="connsiteY54" fmla="*/ 3742504 h 3934691"/>
                              <a:gd name="connsiteX55" fmla="*/ 2955281 w 3521992"/>
                              <a:gd name="connsiteY55" fmla="*/ 3701473 h 3934691"/>
                              <a:gd name="connsiteX56" fmla="*/ 2984589 w 3521992"/>
                              <a:gd name="connsiteY56" fmla="*/ 3752273 h 3934691"/>
                              <a:gd name="connsiteX57" fmla="*/ 3025619 w 3521992"/>
                              <a:gd name="connsiteY57" fmla="*/ 3711242 h 3934691"/>
                              <a:gd name="connsiteX58" fmla="*/ 3035389 w 3521992"/>
                              <a:gd name="connsiteY58" fmla="*/ 3603781 h 3934691"/>
                              <a:gd name="connsiteX59" fmla="*/ 2982635 w 3521992"/>
                              <a:gd name="connsiteY59" fmla="*/ 3509996 h 3934691"/>
                              <a:gd name="connsiteX60" fmla="*/ 3047467 w 3521992"/>
                              <a:gd name="connsiteY60" fmla="*/ 3445697 h 3934691"/>
                              <a:gd name="connsiteX61" fmla="*/ 3002173 w 3521992"/>
                              <a:gd name="connsiteY61" fmla="*/ 3320473 h 3934691"/>
                              <a:gd name="connsiteX62" fmla="*/ 3021712 w 3521992"/>
                              <a:gd name="connsiteY62" fmla="*/ 3164165 h 3934691"/>
                              <a:gd name="connsiteX63" fmla="*/ 3062741 w 3521992"/>
                              <a:gd name="connsiteY63" fmla="*/ 3037165 h 3934691"/>
                              <a:gd name="connsiteX64" fmla="*/ 3076419 w 3521992"/>
                              <a:gd name="connsiteY64" fmla="*/ 2927750 h 3934691"/>
                              <a:gd name="connsiteX65" fmla="*/ 2905547 w 3521992"/>
                              <a:gd name="connsiteY65" fmla="*/ 2454385 h 3934691"/>
                              <a:gd name="connsiteX66" fmla="*/ 2976772 w 3521992"/>
                              <a:gd name="connsiteY66" fmla="*/ 2294704 h 3934691"/>
                              <a:gd name="connsiteX67" fmla="*/ 3068602 w 3521992"/>
                              <a:gd name="connsiteY67" fmla="*/ 2269304 h 3934691"/>
                              <a:gd name="connsiteX68" fmla="*/ 3109632 w 3521992"/>
                              <a:gd name="connsiteY68" fmla="*/ 2298611 h 3934691"/>
                              <a:gd name="connsiteX69" fmla="*/ 3187788 w 3521992"/>
                              <a:gd name="connsiteY69" fmla="*/ 2202873 h 3934691"/>
                              <a:gd name="connsiteX70" fmla="*/ 3279618 w 3521992"/>
                              <a:gd name="connsiteY70" fmla="*/ 2181381 h 3934691"/>
                              <a:gd name="connsiteX71" fmla="*/ 3316739 w 3521992"/>
                              <a:gd name="connsiteY71" fmla="*/ 2013350 h 3934691"/>
                              <a:gd name="connsiteX72" fmla="*/ 3265940 w 3521992"/>
                              <a:gd name="connsiteY72" fmla="*/ 1962550 h 3934691"/>
                              <a:gd name="connsiteX73" fmla="*/ 3430062 w 3521992"/>
                              <a:gd name="connsiteY73" fmla="*/ 1884396 h 3934691"/>
                              <a:gd name="connsiteX74" fmla="*/ 3521893 w 3521992"/>
                              <a:gd name="connsiteY74" fmla="*/ 1874627 h 3934691"/>
                              <a:gd name="connsiteX75" fmla="*/ 3449601 w 3521992"/>
                              <a:gd name="connsiteY75" fmla="*/ 1720273 h 3934691"/>
                              <a:gd name="connsiteX76" fmla="*/ 3459370 w 3521992"/>
                              <a:gd name="connsiteY76" fmla="*/ 1505350 h 3934691"/>
                              <a:gd name="connsiteX77" fmla="*/ 3478909 w 3521992"/>
                              <a:gd name="connsiteY77" fmla="*/ 1435011 h 3934691"/>
                              <a:gd name="connsiteX78" fmla="*/ 3377309 w 3521992"/>
                              <a:gd name="connsiteY78" fmla="*/ 1274796 h 3934691"/>
                              <a:gd name="connsiteX79" fmla="*/ 3297201 w 3521992"/>
                              <a:gd name="connsiteY79" fmla="*/ 1243535 h 3934691"/>
                              <a:gd name="connsiteX80" fmla="*/ 2999509 w 3521992"/>
                              <a:gd name="connsiteY80" fmla="*/ 408709 h 3934691"/>
                              <a:gd name="connsiteX81" fmla="*/ 2826327 w 3521992"/>
                              <a:gd name="connsiteY81" fmla="*/ 263237 h 3934691"/>
                              <a:gd name="connsiteX82" fmla="*/ 2632363 w 3521992"/>
                              <a:gd name="connsiteY82" fmla="*/ 0 h 3934691"/>
                              <a:gd name="connsiteX83" fmla="*/ 2369127 w 3521992"/>
                              <a:gd name="connsiteY83" fmla="*/ 55418 h 3934691"/>
                              <a:gd name="connsiteX84" fmla="*/ 2133600 w 3521992"/>
                              <a:gd name="connsiteY84" fmla="*/ 166255 h 3934691"/>
                              <a:gd name="connsiteX85" fmla="*/ 1995054 w 3521992"/>
                              <a:gd name="connsiteY85" fmla="*/ 200891 h 3934691"/>
                              <a:gd name="connsiteX86" fmla="*/ 2036618 w 3521992"/>
                              <a:gd name="connsiteY86" fmla="*/ 277091 h 3934691"/>
                              <a:gd name="connsiteX87" fmla="*/ 1953491 w 3521992"/>
                              <a:gd name="connsiteY87" fmla="*/ 297873 h 3934691"/>
                              <a:gd name="connsiteX88" fmla="*/ 1925782 w 3521992"/>
                              <a:gd name="connsiteY88" fmla="*/ 325582 h 3934691"/>
                              <a:gd name="connsiteX89" fmla="*/ 1835727 w 3521992"/>
                              <a:gd name="connsiteY89" fmla="*/ 325582 h 3934691"/>
                              <a:gd name="connsiteX90" fmla="*/ 1724891 w 3521992"/>
                              <a:gd name="connsiteY90" fmla="*/ 491837 h 3934691"/>
                              <a:gd name="connsiteX91" fmla="*/ 1676400 w 3521992"/>
                              <a:gd name="connsiteY91" fmla="*/ 471055 h 3934691"/>
                              <a:gd name="connsiteX92" fmla="*/ 1683327 w 3521992"/>
                              <a:gd name="connsiteY92" fmla="*/ 381000 h 3934691"/>
                              <a:gd name="connsiteX93" fmla="*/ 1738745 w 3521992"/>
                              <a:gd name="connsiteY93" fmla="*/ 353291 h 3934691"/>
                              <a:gd name="connsiteX94" fmla="*/ 1787236 w 3521992"/>
                              <a:gd name="connsiteY94" fmla="*/ 332509 h 3934691"/>
                              <a:gd name="connsiteX95" fmla="*/ 1759527 w 3521992"/>
                              <a:gd name="connsiteY95" fmla="*/ 311728 h 3934691"/>
                              <a:gd name="connsiteX96" fmla="*/ 1704109 w 3521992"/>
                              <a:gd name="connsiteY96" fmla="*/ 325582 h 3934691"/>
                              <a:gd name="connsiteX97" fmla="*/ 1676400 w 3521992"/>
                              <a:gd name="connsiteY97" fmla="*/ 270164 h 3934691"/>
                              <a:gd name="connsiteX98" fmla="*/ 1572491 w 3521992"/>
                              <a:gd name="connsiteY98" fmla="*/ 256309 h 3934691"/>
                              <a:gd name="connsiteX99" fmla="*/ 1530927 w 3521992"/>
                              <a:gd name="connsiteY99" fmla="*/ 83128 h 3934691"/>
                              <a:gd name="connsiteX100" fmla="*/ 1447800 w 3521992"/>
                              <a:gd name="connsiteY100" fmla="*/ 117764 h 3934691"/>
                              <a:gd name="connsiteX101" fmla="*/ 1454727 w 3521992"/>
                              <a:gd name="connsiteY101" fmla="*/ 214746 h 3934691"/>
                              <a:gd name="connsiteX102" fmla="*/ 1454727 w 3521992"/>
                              <a:gd name="connsiteY102" fmla="*/ 214746 h 3934691"/>
                              <a:gd name="connsiteX103" fmla="*/ 1246909 w 3521992"/>
                              <a:gd name="connsiteY103" fmla="*/ 110837 h 3934691"/>
                              <a:gd name="connsiteX0" fmla="*/ 1246909 w 3522166"/>
                              <a:gd name="connsiteY0" fmla="*/ 110837 h 3934691"/>
                              <a:gd name="connsiteX1" fmla="*/ 1267691 w 3522166"/>
                              <a:gd name="connsiteY1" fmla="*/ 381000 h 3934691"/>
                              <a:gd name="connsiteX2" fmla="*/ 1163782 w 3522166"/>
                              <a:gd name="connsiteY2" fmla="*/ 782782 h 3934691"/>
                              <a:gd name="connsiteX3" fmla="*/ 1048327 w 3522166"/>
                              <a:gd name="connsiteY3" fmla="*/ 1136073 h 3934691"/>
                              <a:gd name="connsiteX4" fmla="*/ 947970 w 3522166"/>
                              <a:gd name="connsiteY4" fmla="*/ 1240871 h 3934691"/>
                              <a:gd name="connsiteX5" fmla="*/ 749389 w 3522166"/>
                              <a:gd name="connsiteY5" fmla="*/ 1528796 h 3934691"/>
                              <a:gd name="connsiteX6" fmla="*/ 624342 w 3522166"/>
                              <a:gd name="connsiteY6" fmla="*/ 1624535 h 3934691"/>
                              <a:gd name="connsiteX7" fmla="*/ 457200 w 3522166"/>
                              <a:gd name="connsiteY7" fmla="*/ 1835728 h 3934691"/>
                              <a:gd name="connsiteX8" fmla="*/ 325404 w 3522166"/>
                              <a:gd name="connsiteY8" fmla="*/ 2343550 h 3934691"/>
                              <a:gd name="connsiteX9" fmla="*/ 271762 w 3522166"/>
                              <a:gd name="connsiteY9" fmla="*/ 2396659 h 3934691"/>
                              <a:gd name="connsiteX10" fmla="*/ 116342 w 3522166"/>
                              <a:gd name="connsiteY10" fmla="*/ 2718688 h 3934691"/>
                              <a:gd name="connsiteX11" fmla="*/ 106573 w 3522166"/>
                              <a:gd name="connsiteY11" fmla="*/ 2873042 h 3934691"/>
                              <a:gd name="connsiteX12" fmla="*/ 152400 w 3522166"/>
                              <a:gd name="connsiteY12" fmla="*/ 2978728 h 3934691"/>
                              <a:gd name="connsiteX13" fmla="*/ 0 w 3522166"/>
                              <a:gd name="connsiteY13" fmla="*/ 3477491 h 3934691"/>
                              <a:gd name="connsiteX14" fmla="*/ 71582 w 3522166"/>
                              <a:gd name="connsiteY14" fmla="*/ 3669678 h 3934691"/>
                              <a:gd name="connsiteX15" fmla="*/ 188990 w 3522166"/>
                              <a:gd name="connsiteY15" fmla="*/ 3649963 h 3934691"/>
                              <a:gd name="connsiteX16" fmla="*/ 130908 w 3522166"/>
                              <a:gd name="connsiteY16" fmla="*/ 3717103 h 3934691"/>
                              <a:gd name="connsiteX17" fmla="*/ 188102 w 3522166"/>
                              <a:gd name="connsiteY17" fmla="*/ 3776429 h 3934691"/>
                              <a:gd name="connsiteX18" fmla="*/ 339436 w 3522166"/>
                              <a:gd name="connsiteY18" fmla="*/ 3692237 h 3934691"/>
                              <a:gd name="connsiteX19" fmla="*/ 422563 w 3522166"/>
                              <a:gd name="connsiteY19" fmla="*/ 3706091 h 3934691"/>
                              <a:gd name="connsiteX20" fmla="*/ 464127 w 3522166"/>
                              <a:gd name="connsiteY20" fmla="*/ 3768437 h 3934691"/>
                              <a:gd name="connsiteX21" fmla="*/ 656492 w 3522166"/>
                              <a:gd name="connsiteY21" fmla="*/ 3749786 h 3934691"/>
                              <a:gd name="connsiteX22" fmla="*/ 794860 w 3522166"/>
                              <a:gd name="connsiteY22" fmla="*/ 3680336 h 3934691"/>
                              <a:gd name="connsiteX23" fmla="*/ 955963 w 3522166"/>
                              <a:gd name="connsiteY23" fmla="*/ 3761509 h 3934691"/>
                              <a:gd name="connsiteX24" fmla="*/ 1115291 w 3522166"/>
                              <a:gd name="connsiteY24" fmla="*/ 3761509 h 3934691"/>
                              <a:gd name="connsiteX25" fmla="*/ 1108363 w 3522166"/>
                              <a:gd name="connsiteY25" fmla="*/ 3726873 h 3934691"/>
                              <a:gd name="connsiteX26" fmla="*/ 1163782 w 3522166"/>
                              <a:gd name="connsiteY26" fmla="*/ 3692237 h 3934691"/>
                              <a:gd name="connsiteX27" fmla="*/ 1191491 w 3522166"/>
                              <a:gd name="connsiteY27" fmla="*/ 3726873 h 3934691"/>
                              <a:gd name="connsiteX28" fmla="*/ 1288472 w 3522166"/>
                              <a:gd name="connsiteY28" fmla="*/ 3629891 h 3934691"/>
                              <a:gd name="connsiteX29" fmla="*/ 1205345 w 3522166"/>
                              <a:gd name="connsiteY29" fmla="*/ 3622964 h 3934691"/>
                              <a:gd name="connsiteX30" fmla="*/ 1122218 w 3522166"/>
                              <a:gd name="connsiteY30" fmla="*/ 3629891 h 3934691"/>
                              <a:gd name="connsiteX31" fmla="*/ 1032163 w 3522166"/>
                              <a:gd name="connsiteY31" fmla="*/ 3595255 h 3934691"/>
                              <a:gd name="connsiteX32" fmla="*/ 1130921 w 3522166"/>
                              <a:gd name="connsiteY32" fmla="*/ 3433441 h 3934691"/>
                              <a:gd name="connsiteX33" fmla="*/ 1222219 w 3522166"/>
                              <a:gd name="connsiteY33" fmla="*/ 3412304 h 3934691"/>
                              <a:gd name="connsiteX34" fmla="*/ 1244777 w 3522166"/>
                              <a:gd name="connsiteY34" fmla="*/ 3364878 h 3934691"/>
                              <a:gd name="connsiteX35" fmla="*/ 1286696 w 3522166"/>
                              <a:gd name="connsiteY35" fmla="*/ 3386904 h 3934691"/>
                              <a:gd name="connsiteX36" fmla="*/ 1304459 w 3522166"/>
                              <a:gd name="connsiteY36" fmla="*/ 3456709 h 3934691"/>
                              <a:gd name="connsiteX37" fmla="*/ 1343891 w 3522166"/>
                              <a:gd name="connsiteY37" fmla="*/ 3394364 h 3934691"/>
                              <a:gd name="connsiteX38" fmla="*/ 1360942 w 3522166"/>
                              <a:gd name="connsiteY38" fmla="*/ 3443565 h 3934691"/>
                              <a:gd name="connsiteX39" fmla="*/ 1399309 w 3522166"/>
                              <a:gd name="connsiteY39" fmla="*/ 3470564 h 3934691"/>
                              <a:gd name="connsiteX40" fmla="*/ 1392382 w 3522166"/>
                              <a:gd name="connsiteY40" fmla="*/ 3519055 h 3934691"/>
                              <a:gd name="connsiteX41" fmla="*/ 1338916 w 3522166"/>
                              <a:gd name="connsiteY41" fmla="*/ 3568790 h 3934691"/>
                              <a:gd name="connsiteX42" fmla="*/ 1396645 w 3522166"/>
                              <a:gd name="connsiteY42" fmla="*/ 3569855 h 3934691"/>
                              <a:gd name="connsiteX43" fmla="*/ 1475331 w 3522166"/>
                              <a:gd name="connsiteY43" fmla="*/ 3610176 h 3934691"/>
                              <a:gd name="connsiteX44" fmla="*/ 1471778 w 3522166"/>
                              <a:gd name="connsiteY44" fmla="*/ 3534863 h 3934691"/>
                              <a:gd name="connsiteX45" fmla="*/ 1565563 w 3522166"/>
                              <a:gd name="connsiteY45" fmla="*/ 3567546 h 3934691"/>
                              <a:gd name="connsiteX46" fmla="*/ 1556327 w 3522166"/>
                              <a:gd name="connsiteY46" fmla="*/ 3615504 h 3934691"/>
                              <a:gd name="connsiteX47" fmla="*/ 1585101 w 3522166"/>
                              <a:gd name="connsiteY47" fmla="*/ 3662574 h 3934691"/>
                              <a:gd name="connsiteX48" fmla="*/ 1773382 w 3522166"/>
                              <a:gd name="connsiteY48" fmla="*/ 3622964 h 3934691"/>
                              <a:gd name="connsiteX49" fmla="*/ 2112818 w 3522166"/>
                              <a:gd name="connsiteY49" fmla="*/ 3726873 h 3934691"/>
                              <a:gd name="connsiteX50" fmla="*/ 2320636 w 3522166"/>
                              <a:gd name="connsiteY50" fmla="*/ 3934691 h 3934691"/>
                              <a:gd name="connsiteX51" fmla="*/ 2473036 w 3522166"/>
                              <a:gd name="connsiteY51" fmla="*/ 3803073 h 3934691"/>
                              <a:gd name="connsiteX52" fmla="*/ 2587958 w 3522166"/>
                              <a:gd name="connsiteY52" fmla="*/ 3803073 h 3934691"/>
                              <a:gd name="connsiteX53" fmla="*/ 2720286 w 3522166"/>
                              <a:gd name="connsiteY53" fmla="*/ 3685309 h 3934691"/>
                              <a:gd name="connsiteX54" fmla="*/ 2847819 w 3522166"/>
                              <a:gd name="connsiteY54" fmla="*/ 3742504 h 3934691"/>
                              <a:gd name="connsiteX55" fmla="*/ 2955281 w 3522166"/>
                              <a:gd name="connsiteY55" fmla="*/ 3701473 h 3934691"/>
                              <a:gd name="connsiteX56" fmla="*/ 2984589 w 3522166"/>
                              <a:gd name="connsiteY56" fmla="*/ 3752273 h 3934691"/>
                              <a:gd name="connsiteX57" fmla="*/ 3025619 w 3522166"/>
                              <a:gd name="connsiteY57" fmla="*/ 3711242 h 3934691"/>
                              <a:gd name="connsiteX58" fmla="*/ 3035389 w 3522166"/>
                              <a:gd name="connsiteY58" fmla="*/ 3603781 h 3934691"/>
                              <a:gd name="connsiteX59" fmla="*/ 2982635 w 3522166"/>
                              <a:gd name="connsiteY59" fmla="*/ 3509996 h 3934691"/>
                              <a:gd name="connsiteX60" fmla="*/ 3047467 w 3522166"/>
                              <a:gd name="connsiteY60" fmla="*/ 3445697 h 3934691"/>
                              <a:gd name="connsiteX61" fmla="*/ 3002173 w 3522166"/>
                              <a:gd name="connsiteY61" fmla="*/ 3320473 h 3934691"/>
                              <a:gd name="connsiteX62" fmla="*/ 3021712 w 3522166"/>
                              <a:gd name="connsiteY62" fmla="*/ 3164165 h 3934691"/>
                              <a:gd name="connsiteX63" fmla="*/ 3062741 w 3522166"/>
                              <a:gd name="connsiteY63" fmla="*/ 3037165 h 3934691"/>
                              <a:gd name="connsiteX64" fmla="*/ 3076419 w 3522166"/>
                              <a:gd name="connsiteY64" fmla="*/ 2927750 h 3934691"/>
                              <a:gd name="connsiteX65" fmla="*/ 2905547 w 3522166"/>
                              <a:gd name="connsiteY65" fmla="*/ 2454385 h 3934691"/>
                              <a:gd name="connsiteX66" fmla="*/ 2976772 w 3522166"/>
                              <a:gd name="connsiteY66" fmla="*/ 2294704 h 3934691"/>
                              <a:gd name="connsiteX67" fmla="*/ 3068602 w 3522166"/>
                              <a:gd name="connsiteY67" fmla="*/ 2269304 h 3934691"/>
                              <a:gd name="connsiteX68" fmla="*/ 3109632 w 3522166"/>
                              <a:gd name="connsiteY68" fmla="*/ 2298611 h 3934691"/>
                              <a:gd name="connsiteX69" fmla="*/ 3187788 w 3522166"/>
                              <a:gd name="connsiteY69" fmla="*/ 2202873 h 3934691"/>
                              <a:gd name="connsiteX70" fmla="*/ 3279618 w 3522166"/>
                              <a:gd name="connsiteY70" fmla="*/ 2181381 h 3934691"/>
                              <a:gd name="connsiteX71" fmla="*/ 3316739 w 3522166"/>
                              <a:gd name="connsiteY71" fmla="*/ 2013350 h 3934691"/>
                              <a:gd name="connsiteX72" fmla="*/ 3265940 w 3522166"/>
                              <a:gd name="connsiteY72" fmla="*/ 1962550 h 3934691"/>
                              <a:gd name="connsiteX73" fmla="*/ 3430062 w 3522166"/>
                              <a:gd name="connsiteY73" fmla="*/ 1884396 h 3934691"/>
                              <a:gd name="connsiteX74" fmla="*/ 3457415 w 3522166"/>
                              <a:gd name="connsiteY74" fmla="*/ 1919565 h 3934691"/>
                              <a:gd name="connsiteX75" fmla="*/ 3521893 w 3522166"/>
                              <a:gd name="connsiteY75" fmla="*/ 1874627 h 3934691"/>
                              <a:gd name="connsiteX76" fmla="*/ 3449601 w 3522166"/>
                              <a:gd name="connsiteY76" fmla="*/ 1720273 h 3934691"/>
                              <a:gd name="connsiteX77" fmla="*/ 3459370 w 3522166"/>
                              <a:gd name="connsiteY77" fmla="*/ 1505350 h 3934691"/>
                              <a:gd name="connsiteX78" fmla="*/ 3478909 w 3522166"/>
                              <a:gd name="connsiteY78" fmla="*/ 1435011 h 3934691"/>
                              <a:gd name="connsiteX79" fmla="*/ 3377309 w 3522166"/>
                              <a:gd name="connsiteY79" fmla="*/ 1274796 h 3934691"/>
                              <a:gd name="connsiteX80" fmla="*/ 3297201 w 3522166"/>
                              <a:gd name="connsiteY80" fmla="*/ 1243535 h 3934691"/>
                              <a:gd name="connsiteX81" fmla="*/ 2999509 w 3522166"/>
                              <a:gd name="connsiteY81" fmla="*/ 408709 h 3934691"/>
                              <a:gd name="connsiteX82" fmla="*/ 2826327 w 3522166"/>
                              <a:gd name="connsiteY82" fmla="*/ 263237 h 3934691"/>
                              <a:gd name="connsiteX83" fmla="*/ 2632363 w 3522166"/>
                              <a:gd name="connsiteY83" fmla="*/ 0 h 3934691"/>
                              <a:gd name="connsiteX84" fmla="*/ 2369127 w 3522166"/>
                              <a:gd name="connsiteY84" fmla="*/ 55418 h 3934691"/>
                              <a:gd name="connsiteX85" fmla="*/ 2133600 w 3522166"/>
                              <a:gd name="connsiteY85" fmla="*/ 166255 h 3934691"/>
                              <a:gd name="connsiteX86" fmla="*/ 1995054 w 3522166"/>
                              <a:gd name="connsiteY86" fmla="*/ 200891 h 3934691"/>
                              <a:gd name="connsiteX87" fmla="*/ 2036618 w 3522166"/>
                              <a:gd name="connsiteY87" fmla="*/ 277091 h 3934691"/>
                              <a:gd name="connsiteX88" fmla="*/ 1953491 w 3522166"/>
                              <a:gd name="connsiteY88" fmla="*/ 297873 h 3934691"/>
                              <a:gd name="connsiteX89" fmla="*/ 1925782 w 3522166"/>
                              <a:gd name="connsiteY89" fmla="*/ 325582 h 3934691"/>
                              <a:gd name="connsiteX90" fmla="*/ 1835727 w 3522166"/>
                              <a:gd name="connsiteY90" fmla="*/ 325582 h 3934691"/>
                              <a:gd name="connsiteX91" fmla="*/ 1724891 w 3522166"/>
                              <a:gd name="connsiteY91" fmla="*/ 491837 h 3934691"/>
                              <a:gd name="connsiteX92" fmla="*/ 1676400 w 3522166"/>
                              <a:gd name="connsiteY92" fmla="*/ 471055 h 3934691"/>
                              <a:gd name="connsiteX93" fmla="*/ 1683327 w 3522166"/>
                              <a:gd name="connsiteY93" fmla="*/ 381000 h 3934691"/>
                              <a:gd name="connsiteX94" fmla="*/ 1738745 w 3522166"/>
                              <a:gd name="connsiteY94" fmla="*/ 353291 h 3934691"/>
                              <a:gd name="connsiteX95" fmla="*/ 1787236 w 3522166"/>
                              <a:gd name="connsiteY95" fmla="*/ 332509 h 3934691"/>
                              <a:gd name="connsiteX96" fmla="*/ 1759527 w 3522166"/>
                              <a:gd name="connsiteY96" fmla="*/ 311728 h 3934691"/>
                              <a:gd name="connsiteX97" fmla="*/ 1704109 w 3522166"/>
                              <a:gd name="connsiteY97" fmla="*/ 325582 h 3934691"/>
                              <a:gd name="connsiteX98" fmla="*/ 1676400 w 3522166"/>
                              <a:gd name="connsiteY98" fmla="*/ 270164 h 3934691"/>
                              <a:gd name="connsiteX99" fmla="*/ 1572491 w 3522166"/>
                              <a:gd name="connsiteY99" fmla="*/ 256309 h 3934691"/>
                              <a:gd name="connsiteX100" fmla="*/ 1530927 w 3522166"/>
                              <a:gd name="connsiteY100" fmla="*/ 83128 h 3934691"/>
                              <a:gd name="connsiteX101" fmla="*/ 1447800 w 3522166"/>
                              <a:gd name="connsiteY101" fmla="*/ 117764 h 3934691"/>
                              <a:gd name="connsiteX102" fmla="*/ 1454727 w 3522166"/>
                              <a:gd name="connsiteY102" fmla="*/ 214746 h 3934691"/>
                              <a:gd name="connsiteX103" fmla="*/ 1454727 w 3522166"/>
                              <a:gd name="connsiteY103" fmla="*/ 214746 h 3934691"/>
                              <a:gd name="connsiteX104" fmla="*/ 1246909 w 3522166"/>
                              <a:gd name="connsiteY104" fmla="*/ 110837 h 3934691"/>
                              <a:gd name="connsiteX0" fmla="*/ 1246909 w 3522166"/>
                              <a:gd name="connsiteY0" fmla="*/ 110837 h 3934691"/>
                              <a:gd name="connsiteX1" fmla="*/ 1267691 w 3522166"/>
                              <a:gd name="connsiteY1" fmla="*/ 381000 h 3934691"/>
                              <a:gd name="connsiteX2" fmla="*/ 1163782 w 3522166"/>
                              <a:gd name="connsiteY2" fmla="*/ 782782 h 3934691"/>
                              <a:gd name="connsiteX3" fmla="*/ 1048327 w 3522166"/>
                              <a:gd name="connsiteY3" fmla="*/ 1136073 h 3934691"/>
                              <a:gd name="connsiteX4" fmla="*/ 947970 w 3522166"/>
                              <a:gd name="connsiteY4" fmla="*/ 1240871 h 3934691"/>
                              <a:gd name="connsiteX5" fmla="*/ 749389 w 3522166"/>
                              <a:gd name="connsiteY5" fmla="*/ 1528796 h 3934691"/>
                              <a:gd name="connsiteX6" fmla="*/ 624342 w 3522166"/>
                              <a:gd name="connsiteY6" fmla="*/ 1624535 h 3934691"/>
                              <a:gd name="connsiteX7" fmla="*/ 457200 w 3522166"/>
                              <a:gd name="connsiteY7" fmla="*/ 1835728 h 3934691"/>
                              <a:gd name="connsiteX8" fmla="*/ 325404 w 3522166"/>
                              <a:gd name="connsiteY8" fmla="*/ 2343550 h 3934691"/>
                              <a:gd name="connsiteX9" fmla="*/ 271762 w 3522166"/>
                              <a:gd name="connsiteY9" fmla="*/ 2396659 h 3934691"/>
                              <a:gd name="connsiteX10" fmla="*/ 116342 w 3522166"/>
                              <a:gd name="connsiteY10" fmla="*/ 2718688 h 3934691"/>
                              <a:gd name="connsiteX11" fmla="*/ 106573 w 3522166"/>
                              <a:gd name="connsiteY11" fmla="*/ 2873042 h 3934691"/>
                              <a:gd name="connsiteX12" fmla="*/ 152400 w 3522166"/>
                              <a:gd name="connsiteY12" fmla="*/ 2978728 h 3934691"/>
                              <a:gd name="connsiteX13" fmla="*/ 0 w 3522166"/>
                              <a:gd name="connsiteY13" fmla="*/ 3477491 h 3934691"/>
                              <a:gd name="connsiteX14" fmla="*/ 71582 w 3522166"/>
                              <a:gd name="connsiteY14" fmla="*/ 3669678 h 3934691"/>
                              <a:gd name="connsiteX15" fmla="*/ 188990 w 3522166"/>
                              <a:gd name="connsiteY15" fmla="*/ 3649963 h 3934691"/>
                              <a:gd name="connsiteX16" fmla="*/ 130908 w 3522166"/>
                              <a:gd name="connsiteY16" fmla="*/ 3717103 h 3934691"/>
                              <a:gd name="connsiteX17" fmla="*/ 188102 w 3522166"/>
                              <a:gd name="connsiteY17" fmla="*/ 3776429 h 3934691"/>
                              <a:gd name="connsiteX18" fmla="*/ 339436 w 3522166"/>
                              <a:gd name="connsiteY18" fmla="*/ 3692237 h 3934691"/>
                              <a:gd name="connsiteX19" fmla="*/ 422563 w 3522166"/>
                              <a:gd name="connsiteY19" fmla="*/ 3706091 h 3934691"/>
                              <a:gd name="connsiteX20" fmla="*/ 464127 w 3522166"/>
                              <a:gd name="connsiteY20" fmla="*/ 3768437 h 3934691"/>
                              <a:gd name="connsiteX21" fmla="*/ 656492 w 3522166"/>
                              <a:gd name="connsiteY21" fmla="*/ 3749786 h 3934691"/>
                              <a:gd name="connsiteX22" fmla="*/ 794860 w 3522166"/>
                              <a:gd name="connsiteY22" fmla="*/ 3680336 h 3934691"/>
                              <a:gd name="connsiteX23" fmla="*/ 955963 w 3522166"/>
                              <a:gd name="connsiteY23" fmla="*/ 3761509 h 3934691"/>
                              <a:gd name="connsiteX24" fmla="*/ 1115291 w 3522166"/>
                              <a:gd name="connsiteY24" fmla="*/ 3761509 h 3934691"/>
                              <a:gd name="connsiteX25" fmla="*/ 1108363 w 3522166"/>
                              <a:gd name="connsiteY25" fmla="*/ 3726873 h 3934691"/>
                              <a:gd name="connsiteX26" fmla="*/ 1163782 w 3522166"/>
                              <a:gd name="connsiteY26" fmla="*/ 3692237 h 3934691"/>
                              <a:gd name="connsiteX27" fmla="*/ 1191491 w 3522166"/>
                              <a:gd name="connsiteY27" fmla="*/ 3726873 h 3934691"/>
                              <a:gd name="connsiteX28" fmla="*/ 1288472 w 3522166"/>
                              <a:gd name="connsiteY28" fmla="*/ 3629891 h 3934691"/>
                              <a:gd name="connsiteX29" fmla="*/ 1205345 w 3522166"/>
                              <a:gd name="connsiteY29" fmla="*/ 3622964 h 3934691"/>
                              <a:gd name="connsiteX30" fmla="*/ 1122218 w 3522166"/>
                              <a:gd name="connsiteY30" fmla="*/ 3629891 h 3934691"/>
                              <a:gd name="connsiteX31" fmla="*/ 1032163 w 3522166"/>
                              <a:gd name="connsiteY31" fmla="*/ 3595255 h 3934691"/>
                              <a:gd name="connsiteX32" fmla="*/ 1130921 w 3522166"/>
                              <a:gd name="connsiteY32" fmla="*/ 3433441 h 3934691"/>
                              <a:gd name="connsiteX33" fmla="*/ 1222219 w 3522166"/>
                              <a:gd name="connsiteY33" fmla="*/ 3412304 h 3934691"/>
                              <a:gd name="connsiteX34" fmla="*/ 1244777 w 3522166"/>
                              <a:gd name="connsiteY34" fmla="*/ 3364878 h 3934691"/>
                              <a:gd name="connsiteX35" fmla="*/ 1286696 w 3522166"/>
                              <a:gd name="connsiteY35" fmla="*/ 3386904 h 3934691"/>
                              <a:gd name="connsiteX36" fmla="*/ 1304459 w 3522166"/>
                              <a:gd name="connsiteY36" fmla="*/ 3456709 h 3934691"/>
                              <a:gd name="connsiteX37" fmla="*/ 1343891 w 3522166"/>
                              <a:gd name="connsiteY37" fmla="*/ 3394364 h 3934691"/>
                              <a:gd name="connsiteX38" fmla="*/ 1360942 w 3522166"/>
                              <a:gd name="connsiteY38" fmla="*/ 3443565 h 3934691"/>
                              <a:gd name="connsiteX39" fmla="*/ 1399309 w 3522166"/>
                              <a:gd name="connsiteY39" fmla="*/ 3470564 h 3934691"/>
                              <a:gd name="connsiteX40" fmla="*/ 1392382 w 3522166"/>
                              <a:gd name="connsiteY40" fmla="*/ 3519055 h 3934691"/>
                              <a:gd name="connsiteX41" fmla="*/ 1338916 w 3522166"/>
                              <a:gd name="connsiteY41" fmla="*/ 3568790 h 3934691"/>
                              <a:gd name="connsiteX42" fmla="*/ 1396645 w 3522166"/>
                              <a:gd name="connsiteY42" fmla="*/ 3569855 h 3934691"/>
                              <a:gd name="connsiteX43" fmla="*/ 1475331 w 3522166"/>
                              <a:gd name="connsiteY43" fmla="*/ 3610176 h 3934691"/>
                              <a:gd name="connsiteX44" fmla="*/ 1471778 w 3522166"/>
                              <a:gd name="connsiteY44" fmla="*/ 3534863 h 3934691"/>
                              <a:gd name="connsiteX45" fmla="*/ 1565563 w 3522166"/>
                              <a:gd name="connsiteY45" fmla="*/ 3567546 h 3934691"/>
                              <a:gd name="connsiteX46" fmla="*/ 1556327 w 3522166"/>
                              <a:gd name="connsiteY46" fmla="*/ 3615504 h 3934691"/>
                              <a:gd name="connsiteX47" fmla="*/ 1585101 w 3522166"/>
                              <a:gd name="connsiteY47" fmla="*/ 3662574 h 3934691"/>
                              <a:gd name="connsiteX48" fmla="*/ 1773382 w 3522166"/>
                              <a:gd name="connsiteY48" fmla="*/ 3622964 h 3934691"/>
                              <a:gd name="connsiteX49" fmla="*/ 2112818 w 3522166"/>
                              <a:gd name="connsiteY49" fmla="*/ 3726873 h 3934691"/>
                              <a:gd name="connsiteX50" fmla="*/ 2320636 w 3522166"/>
                              <a:gd name="connsiteY50" fmla="*/ 3934691 h 3934691"/>
                              <a:gd name="connsiteX51" fmla="*/ 2473036 w 3522166"/>
                              <a:gd name="connsiteY51" fmla="*/ 3803073 h 3934691"/>
                              <a:gd name="connsiteX52" fmla="*/ 2587958 w 3522166"/>
                              <a:gd name="connsiteY52" fmla="*/ 3803073 h 3934691"/>
                              <a:gd name="connsiteX53" fmla="*/ 2720286 w 3522166"/>
                              <a:gd name="connsiteY53" fmla="*/ 3685309 h 3934691"/>
                              <a:gd name="connsiteX54" fmla="*/ 2847819 w 3522166"/>
                              <a:gd name="connsiteY54" fmla="*/ 3742504 h 3934691"/>
                              <a:gd name="connsiteX55" fmla="*/ 2955281 w 3522166"/>
                              <a:gd name="connsiteY55" fmla="*/ 3701473 h 3934691"/>
                              <a:gd name="connsiteX56" fmla="*/ 2984589 w 3522166"/>
                              <a:gd name="connsiteY56" fmla="*/ 3752273 h 3934691"/>
                              <a:gd name="connsiteX57" fmla="*/ 3025619 w 3522166"/>
                              <a:gd name="connsiteY57" fmla="*/ 3711242 h 3934691"/>
                              <a:gd name="connsiteX58" fmla="*/ 3035389 w 3522166"/>
                              <a:gd name="connsiteY58" fmla="*/ 3603781 h 3934691"/>
                              <a:gd name="connsiteX59" fmla="*/ 2982635 w 3522166"/>
                              <a:gd name="connsiteY59" fmla="*/ 3509996 h 3934691"/>
                              <a:gd name="connsiteX60" fmla="*/ 3047467 w 3522166"/>
                              <a:gd name="connsiteY60" fmla="*/ 3445697 h 3934691"/>
                              <a:gd name="connsiteX61" fmla="*/ 3002173 w 3522166"/>
                              <a:gd name="connsiteY61" fmla="*/ 3320473 h 3934691"/>
                              <a:gd name="connsiteX62" fmla="*/ 3021712 w 3522166"/>
                              <a:gd name="connsiteY62" fmla="*/ 3164165 h 3934691"/>
                              <a:gd name="connsiteX63" fmla="*/ 3062741 w 3522166"/>
                              <a:gd name="connsiteY63" fmla="*/ 3037165 h 3934691"/>
                              <a:gd name="connsiteX64" fmla="*/ 3076419 w 3522166"/>
                              <a:gd name="connsiteY64" fmla="*/ 2927750 h 3934691"/>
                              <a:gd name="connsiteX65" fmla="*/ 2905547 w 3522166"/>
                              <a:gd name="connsiteY65" fmla="*/ 2454385 h 3934691"/>
                              <a:gd name="connsiteX66" fmla="*/ 2976772 w 3522166"/>
                              <a:gd name="connsiteY66" fmla="*/ 2294704 h 3934691"/>
                              <a:gd name="connsiteX67" fmla="*/ 3068602 w 3522166"/>
                              <a:gd name="connsiteY67" fmla="*/ 2269304 h 3934691"/>
                              <a:gd name="connsiteX68" fmla="*/ 3109632 w 3522166"/>
                              <a:gd name="connsiteY68" fmla="*/ 2298611 h 3934691"/>
                              <a:gd name="connsiteX69" fmla="*/ 3187788 w 3522166"/>
                              <a:gd name="connsiteY69" fmla="*/ 2202873 h 3934691"/>
                              <a:gd name="connsiteX70" fmla="*/ 3279618 w 3522166"/>
                              <a:gd name="connsiteY70" fmla="*/ 2181381 h 3934691"/>
                              <a:gd name="connsiteX71" fmla="*/ 3316739 w 3522166"/>
                              <a:gd name="connsiteY71" fmla="*/ 2013350 h 3934691"/>
                              <a:gd name="connsiteX72" fmla="*/ 3265940 w 3522166"/>
                              <a:gd name="connsiteY72" fmla="*/ 1962550 h 3934691"/>
                              <a:gd name="connsiteX73" fmla="*/ 3430062 w 3522166"/>
                              <a:gd name="connsiteY73" fmla="*/ 1884396 h 3934691"/>
                              <a:gd name="connsiteX74" fmla="*/ 3457415 w 3522166"/>
                              <a:gd name="connsiteY74" fmla="*/ 1919565 h 3934691"/>
                              <a:gd name="connsiteX75" fmla="*/ 3521893 w 3522166"/>
                              <a:gd name="connsiteY75" fmla="*/ 1874627 h 3934691"/>
                              <a:gd name="connsiteX76" fmla="*/ 3449601 w 3522166"/>
                              <a:gd name="connsiteY76" fmla="*/ 1720273 h 3934691"/>
                              <a:gd name="connsiteX77" fmla="*/ 3459370 w 3522166"/>
                              <a:gd name="connsiteY77" fmla="*/ 1505350 h 3934691"/>
                              <a:gd name="connsiteX78" fmla="*/ 3478909 w 3522166"/>
                              <a:gd name="connsiteY78" fmla="*/ 1435011 h 3934691"/>
                              <a:gd name="connsiteX79" fmla="*/ 3377309 w 3522166"/>
                              <a:gd name="connsiteY79" fmla="*/ 1274796 h 3934691"/>
                              <a:gd name="connsiteX80" fmla="*/ 3297201 w 3522166"/>
                              <a:gd name="connsiteY80" fmla="*/ 1243535 h 3934691"/>
                              <a:gd name="connsiteX81" fmla="*/ 2999509 w 3522166"/>
                              <a:gd name="connsiteY81" fmla="*/ 408709 h 3934691"/>
                              <a:gd name="connsiteX82" fmla="*/ 2826327 w 3522166"/>
                              <a:gd name="connsiteY82" fmla="*/ 263237 h 3934691"/>
                              <a:gd name="connsiteX83" fmla="*/ 2632363 w 3522166"/>
                              <a:gd name="connsiteY83" fmla="*/ 0 h 3934691"/>
                              <a:gd name="connsiteX84" fmla="*/ 2369127 w 3522166"/>
                              <a:gd name="connsiteY84" fmla="*/ 55418 h 3934691"/>
                              <a:gd name="connsiteX85" fmla="*/ 2133600 w 3522166"/>
                              <a:gd name="connsiteY85" fmla="*/ 166255 h 3934691"/>
                              <a:gd name="connsiteX86" fmla="*/ 1995054 w 3522166"/>
                              <a:gd name="connsiteY86" fmla="*/ 200891 h 3934691"/>
                              <a:gd name="connsiteX87" fmla="*/ 2036618 w 3522166"/>
                              <a:gd name="connsiteY87" fmla="*/ 277091 h 3934691"/>
                              <a:gd name="connsiteX88" fmla="*/ 1953491 w 3522166"/>
                              <a:gd name="connsiteY88" fmla="*/ 297873 h 3934691"/>
                              <a:gd name="connsiteX89" fmla="*/ 1925782 w 3522166"/>
                              <a:gd name="connsiteY89" fmla="*/ 325582 h 3934691"/>
                              <a:gd name="connsiteX90" fmla="*/ 1835727 w 3522166"/>
                              <a:gd name="connsiteY90" fmla="*/ 325582 h 3934691"/>
                              <a:gd name="connsiteX91" fmla="*/ 1724891 w 3522166"/>
                              <a:gd name="connsiteY91" fmla="*/ 491837 h 3934691"/>
                              <a:gd name="connsiteX92" fmla="*/ 1676400 w 3522166"/>
                              <a:gd name="connsiteY92" fmla="*/ 471055 h 3934691"/>
                              <a:gd name="connsiteX93" fmla="*/ 1683327 w 3522166"/>
                              <a:gd name="connsiteY93" fmla="*/ 381000 h 3934691"/>
                              <a:gd name="connsiteX94" fmla="*/ 1738745 w 3522166"/>
                              <a:gd name="connsiteY94" fmla="*/ 353291 h 3934691"/>
                              <a:gd name="connsiteX95" fmla="*/ 1787236 w 3522166"/>
                              <a:gd name="connsiteY95" fmla="*/ 332509 h 3934691"/>
                              <a:gd name="connsiteX96" fmla="*/ 1759527 w 3522166"/>
                              <a:gd name="connsiteY96" fmla="*/ 311728 h 3934691"/>
                              <a:gd name="connsiteX97" fmla="*/ 1704109 w 3522166"/>
                              <a:gd name="connsiteY97" fmla="*/ 325582 h 3934691"/>
                              <a:gd name="connsiteX98" fmla="*/ 1676400 w 3522166"/>
                              <a:gd name="connsiteY98" fmla="*/ 270164 h 3934691"/>
                              <a:gd name="connsiteX99" fmla="*/ 1572491 w 3522166"/>
                              <a:gd name="connsiteY99" fmla="*/ 256309 h 3934691"/>
                              <a:gd name="connsiteX100" fmla="*/ 1530927 w 3522166"/>
                              <a:gd name="connsiteY100" fmla="*/ 83128 h 3934691"/>
                              <a:gd name="connsiteX101" fmla="*/ 1447800 w 3522166"/>
                              <a:gd name="connsiteY101" fmla="*/ 117764 h 3934691"/>
                              <a:gd name="connsiteX102" fmla="*/ 1454727 w 3522166"/>
                              <a:gd name="connsiteY102" fmla="*/ 214746 h 3934691"/>
                              <a:gd name="connsiteX103" fmla="*/ 1454727 w 3522166"/>
                              <a:gd name="connsiteY103" fmla="*/ 214746 h 3934691"/>
                              <a:gd name="connsiteX104" fmla="*/ 1246909 w 3522166"/>
                              <a:gd name="connsiteY104" fmla="*/ 110837 h 3934691"/>
                              <a:gd name="connsiteX0" fmla="*/ 1246909 w 3522166"/>
                              <a:gd name="connsiteY0" fmla="*/ 110837 h 3934691"/>
                              <a:gd name="connsiteX1" fmla="*/ 1267691 w 3522166"/>
                              <a:gd name="connsiteY1" fmla="*/ 381000 h 3934691"/>
                              <a:gd name="connsiteX2" fmla="*/ 1163782 w 3522166"/>
                              <a:gd name="connsiteY2" fmla="*/ 782782 h 3934691"/>
                              <a:gd name="connsiteX3" fmla="*/ 1048327 w 3522166"/>
                              <a:gd name="connsiteY3" fmla="*/ 1136073 h 3934691"/>
                              <a:gd name="connsiteX4" fmla="*/ 947970 w 3522166"/>
                              <a:gd name="connsiteY4" fmla="*/ 1240871 h 3934691"/>
                              <a:gd name="connsiteX5" fmla="*/ 749389 w 3522166"/>
                              <a:gd name="connsiteY5" fmla="*/ 1528796 h 3934691"/>
                              <a:gd name="connsiteX6" fmla="*/ 624342 w 3522166"/>
                              <a:gd name="connsiteY6" fmla="*/ 1624535 h 3934691"/>
                              <a:gd name="connsiteX7" fmla="*/ 457200 w 3522166"/>
                              <a:gd name="connsiteY7" fmla="*/ 1835728 h 3934691"/>
                              <a:gd name="connsiteX8" fmla="*/ 325404 w 3522166"/>
                              <a:gd name="connsiteY8" fmla="*/ 2343550 h 3934691"/>
                              <a:gd name="connsiteX9" fmla="*/ 271762 w 3522166"/>
                              <a:gd name="connsiteY9" fmla="*/ 2396659 h 3934691"/>
                              <a:gd name="connsiteX10" fmla="*/ 116342 w 3522166"/>
                              <a:gd name="connsiteY10" fmla="*/ 2718688 h 3934691"/>
                              <a:gd name="connsiteX11" fmla="*/ 106573 w 3522166"/>
                              <a:gd name="connsiteY11" fmla="*/ 2873042 h 3934691"/>
                              <a:gd name="connsiteX12" fmla="*/ 152400 w 3522166"/>
                              <a:gd name="connsiteY12" fmla="*/ 2978728 h 3934691"/>
                              <a:gd name="connsiteX13" fmla="*/ 0 w 3522166"/>
                              <a:gd name="connsiteY13" fmla="*/ 3477491 h 3934691"/>
                              <a:gd name="connsiteX14" fmla="*/ 71582 w 3522166"/>
                              <a:gd name="connsiteY14" fmla="*/ 3669678 h 3934691"/>
                              <a:gd name="connsiteX15" fmla="*/ 188990 w 3522166"/>
                              <a:gd name="connsiteY15" fmla="*/ 3649963 h 3934691"/>
                              <a:gd name="connsiteX16" fmla="*/ 130908 w 3522166"/>
                              <a:gd name="connsiteY16" fmla="*/ 3717103 h 3934691"/>
                              <a:gd name="connsiteX17" fmla="*/ 188102 w 3522166"/>
                              <a:gd name="connsiteY17" fmla="*/ 3776429 h 3934691"/>
                              <a:gd name="connsiteX18" fmla="*/ 339436 w 3522166"/>
                              <a:gd name="connsiteY18" fmla="*/ 3692237 h 3934691"/>
                              <a:gd name="connsiteX19" fmla="*/ 422563 w 3522166"/>
                              <a:gd name="connsiteY19" fmla="*/ 3706091 h 3934691"/>
                              <a:gd name="connsiteX20" fmla="*/ 464127 w 3522166"/>
                              <a:gd name="connsiteY20" fmla="*/ 3768437 h 3934691"/>
                              <a:gd name="connsiteX21" fmla="*/ 656492 w 3522166"/>
                              <a:gd name="connsiteY21" fmla="*/ 3749786 h 3934691"/>
                              <a:gd name="connsiteX22" fmla="*/ 794860 w 3522166"/>
                              <a:gd name="connsiteY22" fmla="*/ 3680336 h 3934691"/>
                              <a:gd name="connsiteX23" fmla="*/ 955963 w 3522166"/>
                              <a:gd name="connsiteY23" fmla="*/ 3761509 h 3934691"/>
                              <a:gd name="connsiteX24" fmla="*/ 1115291 w 3522166"/>
                              <a:gd name="connsiteY24" fmla="*/ 3761509 h 3934691"/>
                              <a:gd name="connsiteX25" fmla="*/ 1108363 w 3522166"/>
                              <a:gd name="connsiteY25" fmla="*/ 3726873 h 3934691"/>
                              <a:gd name="connsiteX26" fmla="*/ 1163782 w 3522166"/>
                              <a:gd name="connsiteY26" fmla="*/ 3692237 h 3934691"/>
                              <a:gd name="connsiteX27" fmla="*/ 1191491 w 3522166"/>
                              <a:gd name="connsiteY27" fmla="*/ 3726873 h 3934691"/>
                              <a:gd name="connsiteX28" fmla="*/ 1288472 w 3522166"/>
                              <a:gd name="connsiteY28" fmla="*/ 3629891 h 3934691"/>
                              <a:gd name="connsiteX29" fmla="*/ 1205345 w 3522166"/>
                              <a:gd name="connsiteY29" fmla="*/ 3622964 h 3934691"/>
                              <a:gd name="connsiteX30" fmla="*/ 1122218 w 3522166"/>
                              <a:gd name="connsiteY30" fmla="*/ 3629891 h 3934691"/>
                              <a:gd name="connsiteX31" fmla="*/ 1032163 w 3522166"/>
                              <a:gd name="connsiteY31" fmla="*/ 3595255 h 3934691"/>
                              <a:gd name="connsiteX32" fmla="*/ 1130921 w 3522166"/>
                              <a:gd name="connsiteY32" fmla="*/ 3433441 h 3934691"/>
                              <a:gd name="connsiteX33" fmla="*/ 1222219 w 3522166"/>
                              <a:gd name="connsiteY33" fmla="*/ 3412304 h 3934691"/>
                              <a:gd name="connsiteX34" fmla="*/ 1244777 w 3522166"/>
                              <a:gd name="connsiteY34" fmla="*/ 3364878 h 3934691"/>
                              <a:gd name="connsiteX35" fmla="*/ 1286696 w 3522166"/>
                              <a:gd name="connsiteY35" fmla="*/ 3386904 h 3934691"/>
                              <a:gd name="connsiteX36" fmla="*/ 1304459 w 3522166"/>
                              <a:gd name="connsiteY36" fmla="*/ 3456709 h 3934691"/>
                              <a:gd name="connsiteX37" fmla="*/ 1343891 w 3522166"/>
                              <a:gd name="connsiteY37" fmla="*/ 3394364 h 3934691"/>
                              <a:gd name="connsiteX38" fmla="*/ 1360942 w 3522166"/>
                              <a:gd name="connsiteY38" fmla="*/ 3443565 h 3934691"/>
                              <a:gd name="connsiteX39" fmla="*/ 1399309 w 3522166"/>
                              <a:gd name="connsiteY39" fmla="*/ 3470564 h 3934691"/>
                              <a:gd name="connsiteX40" fmla="*/ 1392382 w 3522166"/>
                              <a:gd name="connsiteY40" fmla="*/ 3519055 h 3934691"/>
                              <a:gd name="connsiteX41" fmla="*/ 1338916 w 3522166"/>
                              <a:gd name="connsiteY41" fmla="*/ 3568790 h 3934691"/>
                              <a:gd name="connsiteX42" fmla="*/ 1396645 w 3522166"/>
                              <a:gd name="connsiteY42" fmla="*/ 3569855 h 3934691"/>
                              <a:gd name="connsiteX43" fmla="*/ 1475331 w 3522166"/>
                              <a:gd name="connsiteY43" fmla="*/ 3610176 h 3934691"/>
                              <a:gd name="connsiteX44" fmla="*/ 1471778 w 3522166"/>
                              <a:gd name="connsiteY44" fmla="*/ 3534863 h 3934691"/>
                              <a:gd name="connsiteX45" fmla="*/ 1565563 w 3522166"/>
                              <a:gd name="connsiteY45" fmla="*/ 3567546 h 3934691"/>
                              <a:gd name="connsiteX46" fmla="*/ 1556327 w 3522166"/>
                              <a:gd name="connsiteY46" fmla="*/ 3615504 h 3934691"/>
                              <a:gd name="connsiteX47" fmla="*/ 1585101 w 3522166"/>
                              <a:gd name="connsiteY47" fmla="*/ 3662574 h 3934691"/>
                              <a:gd name="connsiteX48" fmla="*/ 1773382 w 3522166"/>
                              <a:gd name="connsiteY48" fmla="*/ 3622964 h 3934691"/>
                              <a:gd name="connsiteX49" fmla="*/ 2112818 w 3522166"/>
                              <a:gd name="connsiteY49" fmla="*/ 3726873 h 3934691"/>
                              <a:gd name="connsiteX50" fmla="*/ 2320636 w 3522166"/>
                              <a:gd name="connsiteY50" fmla="*/ 3934691 h 3934691"/>
                              <a:gd name="connsiteX51" fmla="*/ 2473036 w 3522166"/>
                              <a:gd name="connsiteY51" fmla="*/ 3803073 h 3934691"/>
                              <a:gd name="connsiteX52" fmla="*/ 2587958 w 3522166"/>
                              <a:gd name="connsiteY52" fmla="*/ 3803073 h 3934691"/>
                              <a:gd name="connsiteX53" fmla="*/ 2720286 w 3522166"/>
                              <a:gd name="connsiteY53" fmla="*/ 3685309 h 3934691"/>
                              <a:gd name="connsiteX54" fmla="*/ 2847819 w 3522166"/>
                              <a:gd name="connsiteY54" fmla="*/ 3742504 h 3934691"/>
                              <a:gd name="connsiteX55" fmla="*/ 2955281 w 3522166"/>
                              <a:gd name="connsiteY55" fmla="*/ 3701473 h 3934691"/>
                              <a:gd name="connsiteX56" fmla="*/ 2984589 w 3522166"/>
                              <a:gd name="connsiteY56" fmla="*/ 3752273 h 3934691"/>
                              <a:gd name="connsiteX57" fmla="*/ 3025619 w 3522166"/>
                              <a:gd name="connsiteY57" fmla="*/ 3711242 h 3934691"/>
                              <a:gd name="connsiteX58" fmla="*/ 3035389 w 3522166"/>
                              <a:gd name="connsiteY58" fmla="*/ 3603781 h 3934691"/>
                              <a:gd name="connsiteX59" fmla="*/ 2982635 w 3522166"/>
                              <a:gd name="connsiteY59" fmla="*/ 3509996 h 3934691"/>
                              <a:gd name="connsiteX60" fmla="*/ 3047467 w 3522166"/>
                              <a:gd name="connsiteY60" fmla="*/ 3445697 h 3934691"/>
                              <a:gd name="connsiteX61" fmla="*/ 3002173 w 3522166"/>
                              <a:gd name="connsiteY61" fmla="*/ 3320473 h 3934691"/>
                              <a:gd name="connsiteX62" fmla="*/ 3021712 w 3522166"/>
                              <a:gd name="connsiteY62" fmla="*/ 3164165 h 3934691"/>
                              <a:gd name="connsiteX63" fmla="*/ 3062741 w 3522166"/>
                              <a:gd name="connsiteY63" fmla="*/ 3037165 h 3934691"/>
                              <a:gd name="connsiteX64" fmla="*/ 3076419 w 3522166"/>
                              <a:gd name="connsiteY64" fmla="*/ 2927750 h 3934691"/>
                              <a:gd name="connsiteX65" fmla="*/ 2905547 w 3522166"/>
                              <a:gd name="connsiteY65" fmla="*/ 2454385 h 3934691"/>
                              <a:gd name="connsiteX66" fmla="*/ 2976772 w 3522166"/>
                              <a:gd name="connsiteY66" fmla="*/ 2294704 h 3934691"/>
                              <a:gd name="connsiteX67" fmla="*/ 3068602 w 3522166"/>
                              <a:gd name="connsiteY67" fmla="*/ 2269304 h 3934691"/>
                              <a:gd name="connsiteX68" fmla="*/ 3109632 w 3522166"/>
                              <a:gd name="connsiteY68" fmla="*/ 2298611 h 3934691"/>
                              <a:gd name="connsiteX69" fmla="*/ 3187788 w 3522166"/>
                              <a:gd name="connsiteY69" fmla="*/ 2202873 h 3934691"/>
                              <a:gd name="connsiteX70" fmla="*/ 3279618 w 3522166"/>
                              <a:gd name="connsiteY70" fmla="*/ 2181381 h 3934691"/>
                              <a:gd name="connsiteX71" fmla="*/ 3316739 w 3522166"/>
                              <a:gd name="connsiteY71" fmla="*/ 2013350 h 3934691"/>
                              <a:gd name="connsiteX72" fmla="*/ 3265940 w 3522166"/>
                              <a:gd name="connsiteY72" fmla="*/ 1962550 h 3934691"/>
                              <a:gd name="connsiteX73" fmla="*/ 3430062 w 3522166"/>
                              <a:gd name="connsiteY73" fmla="*/ 1884396 h 3934691"/>
                              <a:gd name="connsiteX74" fmla="*/ 3457415 w 3522166"/>
                              <a:gd name="connsiteY74" fmla="*/ 1919565 h 3934691"/>
                              <a:gd name="connsiteX75" fmla="*/ 3521893 w 3522166"/>
                              <a:gd name="connsiteY75" fmla="*/ 1874627 h 3934691"/>
                              <a:gd name="connsiteX76" fmla="*/ 3449601 w 3522166"/>
                              <a:gd name="connsiteY76" fmla="*/ 1720273 h 3934691"/>
                              <a:gd name="connsiteX77" fmla="*/ 3459370 w 3522166"/>
                              <a:gd name="connsiteY77" fmla="*/ 1505350 h 3934691"/>
                              <a:gd name="connsiteX78" fmla="*/ 3478909 w 3522166"/>
                              <a:gd name="connsiteY78" fmla="*/ 1435011 h 3934691"/>
                              <a:gd name="connsiteX79" fmla="*/ 3377309 w 3522166"/>
                              <a:gd name="connsiteY79" fmla="*/ 1274796 h 3934691"/>
                              <a:gd name="connsiteX80" fmla="*/ 3297201 w 3522166"/>
                              <a:gd name="connsiteY80" fmla="*/ 1243535 h 3934691"/>
                              <a:gd name="connsiteX81" fmla="*/ 2999509 w 3522166"/>
                              <a:gd name="connsiteY81" fmla="*/ 408709 h 3934691"/>
                              <a:gd name="connsiteX82" fmla="*/ 2826327 w 3522166"/>
                              <a:gd name="connsiteY82" fmla="*/ 263237 h 3934691"/>
                              <a:gd name="connsiteX83" fmla="*/ 2632363 w 3522166"/>
                              <a:gd name="connsiteY83" fmla="*/ 0 h 3934691"/>
                              <a:gd name="connsiteX84" fmla="*/ 2369127 w 3522166"/>
                              <a:gd name="connsiteY84" fmla="*/ 55418 h 3934691"/>
                              <a:gd name="connsiteX85" fmla="*/ 2133600 w 3522166"/>
                              <a:gd name="connsiteY85" fmla="*/ 166255 h 3934691"/>
                              <a:gd name="connsiteX86" fmla="*/ 1995054 w 3522166"/>
                              <a:gd name="connsiteY86" fmla="*/ 200891 h 3934691"/>
                              <a:gd name="connsiteX87" fmla="*/ 2036618 w 3522166"/>
                              <a:gd name="connsiteY87" fmla="*/ 277091 h 3934691"/>
                              <a:gd name="connsiteX88" fmla="*/ 1953491 w 3522166"/>
                              <a:gd name="connsiteY88" fmla="*/ 297873 h 3934691"/>
                              <a:gd name="connsiteX89" fmla="*/ 1925782 w 3522166"/>
                              <a:gd name="connsiteY89" fmla="*/ 325582 h 3934691"/>
                              <a:gd name="connsiteX90" fmla="*/ 1835727 w 3522166"/>
                              <a:gd name="connsiteY90" fmla="*/ 325582 h 3934691"/>
                              <a:gd name="connsiteX91" fmla="*/ 1724891 w 3522166"/>
                              <a:gd name="connsiteY91" fmla="*/ 491837 h 3934691"/>
                              <a:gd name="connsiteX92" fmla="*/ 1676400 w 3522166"/>
                              <a:gd name="connsiteY92" fmla="*/ 471055 h 3934691"/>
                              <a:gd name="connsiteX93" fmla="*/ 1683327 w 3522166"/>
                              <a:gd name="connsiteY93" fmla="*/ 381000 h 3934691"/>
                              <a:gd name="connsiteX94" fmla="*/ 1738745 w 3522166"/>
                              <a:gd name="connsiteY94" fmla="*/ 353291 h 3934691"/>
                              <a:gd name="connsiteX95" fmla="*/ 1787236 w 3522166"/>
                              <a:gd name="connsiteY95" fmla="*/ 332509 h 3934691"/>
                              <a:gd name="connsiteX96" fmla="*/ 1759527 w 3522166"/>
                              <a:gd name="connsiteY96" fmla="*/ 311728 h 3934691"/>
                              <a:gd name="connsiteX97" fmla="*/ 1704109 w 3522166"/>
                              <a:gd name="connsiteY97" fmla="*/ 325582 h 3934691"/>
                              <a:gd name="connsiteX98" fmla="*/ 1676400 w 3522166"/>
                              <a:gd name="connsiteY98" fmla="*/ 270164 h 3934691"/>
                              <a:gd name="connsiteX99" fmla="*/ 1572491 w 3522166"/>
                              <a:gd name="connsiteY99" fmla="*/ 256309 h 3934691"/>
                              <a:gd name="connsiteX100" fmla="*/ 1530927 w 3522166"/>
                              <a:gd name="connsiteY100" fmla="*/ 83128 h 3934691"/>
                              <a:gd name="connsiteX101" fmla="*/ 1447800 w 3522166"/>
                              <a:gd name="connsiteY101" fmla="*/ 117764 h 3934691"/>
                              <a:gd name="connsiteX102" fmla="*/ 1454727 w 3522166"/>
                              <a:gd name="connsiteY102" fmla="*/ 214746 h 3934691"/>
                              <a:gd name="connsiteX103" fmla="*/ 1454727 w 3522166"/>
                              <a:gd name="connsiteY103" fmla="*/ 214746 h 3934691"/>
                              <a:gd name="connsiteX104" fmla="*/ 1246909 w 3522166"/>
                              <a:gd name="connsiteY104"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9632 w 3521893"/>
                              <a:gd name="connsiteY68" fmla="*/ 2298611 h 3934691"/>
                              <a:gd name="connsiteX69" fmla="*/ 3187788 w 3521893"/>
                              <a:gd name="connsiteY69" fmla="*/ 2202873 h 3934691"/>
                              <a:gd name="connsiteX70" fmla="*/ 3279618 w 3521893"/>
                              <a:gd name="connsiteY70" fmla="*/ 2181381 h 3934691"/>
                              <a:gd name="connsiteX71" fmla="*/ 3316739 w 3521893"/>
                              <a:gd name="connsiteY71" fmla="*/ 2013350 h 3934691"/>
                              <a:gd name="connsiteX72" fmla="*/ 3265940 w 3521893"/>
                              <a:gd name="connsiteY72" fmla="*/ 1962550 h 3934691"/>
                              <a:gd name="connsiteX73" fmla="*/ 3430062 w 3521893"/>
                              <a:gd name="connsiteY73" fmla="*/ 1884396 h 3934691"/>
                              <a:gd name="connsiteX74" fmla="*/ 3457415 w 3521893"/>
                              <a:gd name="connsiteY74" fmla="*/ 1919565 h 3934691"/>
                              <a:gd name="connsiteX75" fmla="*/ 3521893 w 3521893"/>
                              <a:gd name="connsiteY75" fmla="*/ 1874627 h 3934691"/>
                              <a:gd name="connsiteX76" fmla="*/ 3449601 w 3521893"/>
                              <a:gd name="connsiteY76" fmla="*/ 1720273 h 3934691"/>
                              <a:gd name="connsiteX77" fmla="*/ 3459370 w 3521893"/>
                              <a:gd name="connsiteY77" fmla="*/ 1505350 h 3934691"/>
                              <a:gd name="connsiteX78" fmla="*/ 3478909 w 3521893"/>
                              <a:gd name="connsiteY78" fmla="*/ 1435011 h 3934691"/>
                              <a:gd name="connsiteX79" fmla="*/ 3377309 w 3521893"/>
                              <a:gd name="connsiteY79" fmla="*/ 1274796 h 3934691"/>
                              <a:gd name="connsiteX80" fmla="*/ 3297201 w 3521893"/>
                              <a:gd name="connsiteY80" fmla="*/ 1243535 h 3934691"/>
                              <a:gd name="connsiteX81" fmla="*/ 2999509 w 3521893"/>
                              <a:gd name="connsiteY81" fmla="*/ 408709 h 3934691"/>
                              <a:gd name="connsiteX82" fmla="*/ 2826327 w 3521893"/>
                              <a:gd name="connsiteY82" fmla="*/ 263237 h 3934691"/>
                              <a:gd name="connsiteX83" fmla="*/ 2632363 w 3521893"/>
                              <a:gd name="connsiteY83" fmla="*/ 0 h 3934691"/>
                              <a:gd name="connsiteX84" fmla="*/ 2369127 w 3521893"/>
                              <a:gd name="connsiteY84" fmla="*/ 55418 h 3934691"/>
                              <a:gd name="connsiteX85" fmla="*/ 2133600 w 3521893"/>
                              <a:gd name="connsiteY85" fmla="*/ 166255 h 3934691"/>
                              <a:gd name="connsiteX86" fmla="*/ 1995054 w 3521893"/>
                              <a:gd name="connsiteY86" fmla="*/ 200891 h 3934691"/>
                              <a:gd name="connsiteX87" fmla="*/ 2036618 w 3521893"/>
                              <a:gd name="connsiteY87" fmla="*/ 277091 h 3934691"/>
                              <a:gd name="connsiteX88" fmla="*/ 1953491 w 3521893"/>
                              <a:gd name="connsiteY88" fmla="*/ 297873 h 3934691"/>
                              <a:gd name="connsiteX89" fmla="*/ 1925782 w 3521893"/>
                              <a:gd name="connsiteY89" fmla="*/ 325582 h 3934691"/>
                              <a:gd name="connsiteX90" fmla="*/ 1835727 w 3521893"/>
                              <a:gd name="connsiteY90" fmla="*/ 325582 h 3934691"/>
                              <a:gd name="connsiteX91" fmla="*/ 1724891 w 3521893"/>
                              <a:gd name="connsiteY91" fmla="*/ 491837 h 3934691"/>
                              <a:gd name="connsiteX92" fmla="*/ 1676400 w 3521893"/>
                              <a:gd name="connsiteY92" fmla="*/ 471055 h 3934691"/>
                              <a:gd name="connsiteX93" fmla="*/ 1683327 w 3521893"/>
                              <a:gd name="connsiteY93" fmla="*/ 381000 h 3934691"/>
                              <a:gd name="connsiteX94" fmla="*/ 1738745 w 3521893"/>
                              <a:gd name="connsiteY94" fmla="*/ 353291 h 3934691"/>
                              <a:gd name="connsiteX95" fmla="*/ 1787236 w 3521893"/>
                              <a:gd name="connsiteY95" fmla="*/ 332509 h 3934691"/>
                              <a:gd name="connsiteX96" fmla="*/ 1759527 w 3521893"/>
                              <a:gd name="connsiteY96" fmla="*/ 311728 h 3934691"/>
                              <a:gd name="connsiteX97" fmla="*/ 1704109 w 3521893"/>
                              <a:gd name="connsiteY97" fmla="*/ 325582 h 3934691"/>
                              <a:gd name="connsiteX98" fmla="*/ 1676400 w 3521893"/>
                              <a:gd name="connsiteY98" fmla="*/ 270164 h 3934691"/>
                              <a:gd name="connsiteX99" fmla="*/ 1572491 w 3521893"/>
                              <a:gd name="connsiteY99" fmla="*/ 256309 h 3934691"/>
                              <a:gd name="connsiteX100" fmla="*/ 1530927 w 3521893"/>
                              <a:gd name="connsiteY100" fmla="*/ 83128 h 3934691"/>
                              <a:gd name="connsiteX101" fmla="*/ 1447800 w 3521893"/>
                              <a:gd name="connsiteY101" fmla="*/ 117764 h 3934691"/>
                              <a:gd name="connsiteX102" fmla="*/ 1454727 w 3521893"/>
                              <a:gd name="connsiteY102" fmla="*/ 214746 h 3934691"/>
                              <a:gd name="connsiteX103" fmla="*/ 1454727 w 3521893"/>
                              <a:gd name="connsiteY103" fmla="*/ 214746 h 3934691"/>
                              <a:gd name="connsiteX104" fmla="*/ 1246909 w 3521893"/>
                              <a:gd name="connsiteY104"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9632 w 3521893"/>
                              <a:gd name="connsiteY68" fmla="*/ 2298611 h 3934691"/>
                              <a:gd name="connsiteX69" fmla="*/ 3187788 w 3521893"/>
                              <a:gd name="connsiteY69" fmla="*/ 2202873 h 3934691"/>
                              <a:gd name="connsiteX70" fmla="*/ 3279618 w 3521893"/>
                              <a:gd name="connsiteY70" fmla="*/ 2181381 h 3934691"/>
                              <a:gd name="connsiteX71" fmla="*/ 3316739 w 3521893"/>
                              <a:gd name="connsiteY71" fmla="*/ 2013350 h 3934691"/>
                              <a:gd name="connsiteX72" fmla="*/ 3265940 w 3521893"/>
                              <a:gd name="connsiteY72" fmla="*/ 1962550 h 3934691"/>
                              <a:gd name="connsiteX73" fmla="*/ 3430062 w 3521893"/>
                              <a:gd name="connsiteY73" fmla="*/ 1884396 h 3934691"/>
                              <a:gd name="connsiteX74" fmla="*/ 3457415 w 3521893"/>
                              <a:gd name="connsiteY74" fmla="*/ 1919565 h 3934691"/>
                              <a:gd name="connsiteX75" fmla="*/ 3521893 w 3521893"/>
                              <a:gd name="connsiteY75" fmla="*/ 1874627 h 3934691"/>
                              <a:gd name="connsiteX76" fmla="*/ 3449601 w 3521893"/>
                              <a:gd name="connsiteY76" fmla="*/ 1720273 h 3934691"/>
                              <a:gd name="connsiteX77" fmla="*/ 3459370 w 3521893"/>
                              <a:gd name="connsiteY77" fmla="*/ 1505350 h 3934691"/>
                              <a:gd name="connsiteX78" fmla="*/ 3478909 w 3521893"/>
                              <a:gd name="connsiteY78" fmla="*/ 1435011 h 3934691"/>
                              <a:gd name="connsiteX79" fmla="*/ 3377309 w 3521893"/>
                              <a:gd name="connsiteY79" fmla="*/ 1274796 h 3934691"/>
                              <a:gd name="connsiteX80" fmla="*/ 3297201 w 3521893"/>
                              <a:gd name="connsiteY80" fmla="*/ 1243535 h 3934691"/>
                              <a:gd name="connsiteX81" fmla="*/ 2999509 w 3521893"/>
                              <a:gd name="connsiteY81" fmla="*/ 408709 h 3934691"/>
                              <a:gd name="connsiteX82" fmla="*/ 2826327 w 3521893"/>
                              <a:gd name="connsiteY82" fmla="*/ 263237 h 3934691"/>
                              <a:gd name="connsiteX83" fmla="*/ 2632363 w 3521893"/>
                              <a:gd name="connsiteY83" fmla="*/ 0 h 3934691"/>
                              <a:gd name="connsiteX84" fmla="*/ 2369127 w 3521893"/>
                              <a:gd name="connsiteY84" fmla="*/ 55418 h 3934691"/>
                              <a:gd name="connsiteX85" fmla="*/ 2133600 w 3521893"/>
                              <a:gd name="connsiteY85" fmla="*/ 166255 h 3934691"/>
                              <a:gd name="connsiteX86" fmla="*/ 1995054 w 3521893"/>
                              <a:gd name="connsiteY86" fmla="*/ 200891 h 3934691"/>
                              <a:gd name="connsiteX87" fmla="*/ 2036618 w 3521893"/>
                              <a:gd name="connsiteY87" fmla="*/ 277091 h 3934691"/>
                              <a:gd name="connsiteX88" fmla="*/ 1953491 w 3521893"/>
                              <a:gd name="connsiteY88" fmla="*/ 297873 h 3934691"/>
                              <a:gd name="connsiteX89" fmla="*/ 1925782 w 3521893"/>
                              <a:gd name="connsiteY89" fmla="*/ 325582 h 3934691"/>
                              <a:gd name="connsiteX90" fmla="*/ 1835727 w 3521893"/>
                              <a:gd name="connsiteY90" fmla="*/ 325582 h 3934691"/>
                              <a:gd name="connsiteX91" fmla="*/ 1724891 w 3521893"/>
                              <a:gd name="connsiteY91" fmla="*/ 491837 h 3934691"/>
                              <a:gd name="connsiteX92" fmla="*/ 1676400 w 3521893"/>
                              <a:gd name="connsiteY92" fmla="*/ 471055 h 3934691"/>
                              <a:gd name="connsiteX93" fmla="*/ 1683327 w 3521893"/>
                              <a:gd name="connsiteY93" fmla="*/ 381000 h 3934691"/>
                              <a:gd name="connsiteX94" fmla="*/ 1738745 w 3521893"/>
                              <a:gd name="connsiteY94" fmla="*/ 353291 h 3934691"/>
                              <a:gd name="connsiteX95" fmla="*/ 1787236 w 3521893"/>
                              <a:gd name="connsiteY95" fmla="*/ 332509 h 3934691"/>
                              <a:gd name="connsiteX96" fmla="*/ 1759527 w 3521893"/>
                              <a:gd name="connsiteY96" fmla="*/ 311728 h 3934691"/>
                              <a:gd name="connsiteX97" fmla="*/ 1704109 w 3521893"/>
                              <a:gd name="connsiteY97" fmla="*/ 325582 h 3934691"/>
                              <a:gd name="connsiteX98" fmla="*/ 1676400 w 3521893"/>
                              <a:gd name="connsiteY98" fmla="*/ 270164 h 3934691"/>
                              <a:gd name="connsiteX99" fmla="*/ 1572491 w 3521893"/>
                              <a:gd name="connsiteY99" fmla="*/ 256309 h 3934691"/>
                              <a:gd name="connsiteX100" fmla="*/ 1530927 w 3521893"/>
                              <a:gd name="connsiteY100" fmla="*/ 83128 h 3934691"/>
                              <a:gd name="connsiteX101" fmla="*/ 1447800 w 3521893"/>
                              <a:gd name="connsiteY101" fmla="*/ 117764 h 3934691"/>
                              <a:gd name="connsiteX102" fmla="*/ 1454727 w 3521893"/>
                              <a:gd name="connsiteY102" fmla="*/ 214746 h 3934691"/>
                              <a:gd name="connsiteX103" fmla="*/ 1454727 w 3521893"/>
                              <a:gd name="connsiteY103" fmla="*/ 214746 h 3934691"/>
                              <a:gd name="connsiteX104" fmla="*/ 1246909 w 3521893"/>
                              <a:gd name="connsiteY104"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9632 w 3521893"/>
                              <a:gd name="connsiteY68" fmla="*/ 2298611 h 3934691"/>
                              <a:gd name="connsiteX69" fmla="*/ 3187788 w 3521893"/>
                              <a:gd name="connsiteY69" fmla="*/ 2202873 h 3934691"/>
                              <a:gd name="connsiteX70" fmla="*/ 3279618 w 3521893"/>
                              <a:gd name="connsiteY70" fmla="*/ 2181381 h 3934691"/>
                              <a:gd name="connsiteX71" fmla="*/ 3316739 w 3521893"/>
                              <a:gd name="connsiteY71" fmla="*/ 2013350 h 3934691"/>
                              <a:gd name="connsiteX72" fmla="*/ 3265940 w 3521893"/>
                              <a:gd name="connsiteY72" fmla="*/ 1962550 h 3934691"/>
                              <a:gd name="connsiteX73" fmla="*/ 3430062 w 3521893"/>
                              <a:gd name="connsiteY73" fmla="*/ 1884396 h 3934691"/>
                              <a:gd name="connsiteX74" fmla="*/ 3457415 w 3521893"/>
                              <a:gd name="connsiteY74" fmla="*/ 1919565 h 3934691"/>
                              <a:gd name="connsiteX75" fmla="*/ 3521893 w 3521893"/>
                              <a:gd name="connsiteY75" fmla="*/ 1874627 h 3934691"/>
                              <a:gd name="connsiteX76" fmla="*/ 3449601 w 3521893"/>
                              <a:gd name="connsiteY76" fmla="*/ 1720273 h 3934691"/>
                              <a:gd name="connsiteX77" fmla="*/ 3459370 w 3521893"/>
                              <a:gd name="connsiteY77" fmla="*/ 1505350 h 3934691"/>
                              <a:gd name="connsiteX78" fmla="*/ 3478909 w 3521893"/>
                              <a:gd name="connsiteY78" fmla="*/ 1435011 h 3934691"/>
                              <a:gd name="connsiteX79" fmla="*/ 3377309 w 3521893"/>
                              <a:gd name="connsiteY79" fmla="*/ 1274796 h 3934691"/>
                              <a:gd name="connsiteX80" fmla="*/ 3297201 w 3521893"/>
                              <a:gd name="connsiteY80" fmla="*/ 1243535 h 3934691"/>
                              <a:gd name="connsiteX81" fmla="*/ 2999509 w 3521893"/>
                              <a:gd name="connsiteY81" fmla="*/ 408709 h 3934691"/>
                              <a:gd name="connsiteX82" fmla="*/ 2826327 w 3521893"/>
                              <a:gd name="connsiteY82" fmla="*/ 263237 h 3934691"/>
                              <a:gd name="connsiteX83" fmla="*/ 2632363 w 3521893"/>
                              <a:gd name="connsiteY83" fmla="*/ 0 h 3934691"/>
                              <a:gd name="connsiteX84" fmla="*/ 2369127 w 3521893"/>
                              <a:gd name="connsiteY84" fmla="*/ 55418 h 3934691"/>
                              <a:gd name="connsiteX85" fmla="*/ 2133600 w 3521893"/>
                              <a:gd name="connsiteY85" fmla="*/ 166255 h 3934691"/>
                              <a:gd name="connsiteX86" fmla="*/ 1995054 w 3521893"/>
                              <a:gd name="connsiteY86" fmla="*/ 200891 h 3934691"/>
                              <a:gd name="connsiteX87" fmla="*/ 2036618 w 3521893"/>
                              <a:gd name="connsiteY87" fmla="*/ 277091 h 3934691"/>
                              <a:gd name="connsiteX88" fmla="*/ 1953491 w 3521893"/>
                              <a:gd name="connsiteY88" fmla="*/ 297873 h 3934691"/>
                              <a:gd name="connsiteX89" fmla="*/ 1925782 w 3521893"/>
                              <a:gd name="connsiteY89" fmla="*/ 325582 h 3934691"/>
                              <a:gd name="connsiteX90" fmla="*/ 1835727 w 3521893"/>
                              <a:gd name="connsiteY90" fmla="*/ 325582 h 3934691"/>
                              <a:gd name="connsiteX91" fmla="*/ 1724891 w 3521893"/>
                              <a:gd name="connsiteY91" fmla="*/ 491837 h 3934691"/>
                              <a:gd name="connsiteX92" fmla="*/ 1676400 w 3521893"/>
                              <a:gd name="connsiteY92" fmla="*/ 471055 h 3934691"/>
                              <a:gd name="connsiteX93" fmla="*/ 1683327 w 3521893"/>
                              <a:gd name="connsiteY93" fmla="*/ 381000 h 3934691"/>
                              <a:gd name="connsiteX94" fmla="*/ 1738745 w 3521893"/>
                              <a:gd name="connsiteY94" fmla="*/ 353291 h 3934691"/>
                              <a:gd name="connsiteX95" fmla="*/ 1787236 w 3521893"/>
                              <a:gd name="connsiteY95" fmla="*/ 332509 h 3934691"/>
                              <a:gd name="connsiteX96" fmla="*/ 1759527 w 3521893"/>
                              <a:gd name="connsiteY96" fmla="*/ 311728 h 3934691"/>
                              <a:gd name="connsiteX97" fmla="*/ 1704109 w 3521893"/>
                              <a:gd name="connsiteY97" fmla="*/ 325582 h 3934691"/>
                              <a:gd name="connsiteX98" fmla="*/ 1676400 w 3521893"/>
                              <a:gd name="connsiteY98" fmla="*/ 270164 h 3934691"/>
                              <a:gd name="connsiteX99" fmla="*/ 1572491 w 3521893"/>
                              <a:gd name="connsiteY99" fmla="*/ 256309 h 3934691"/>
                              <a:gd name="connsiteX100" fmla="*/ 1530927 w 3521893"/>
                              <a:gd name="connsiteY100" fmla="*/ 83128 h 3934691"/>
                              <a:gd name="connsiteX101" fmla="*/ 1447800 w 3521893"/>
                              <a:gd name="connsiteY101" fmla="*/ 117764 h 3934691"/>
                              <a:gd name="connsiteX102" fmla="*/ 1454727 w 3521893"/>
                              <a:gd name="connsiteY102" fmla="*/ 214746 h 3934691"/>
                              <a:gd name="connsiteX103" fmla="*/ 1454727 w 3521893"/>
                              <a:gd name="connsiteY103" fmla="*/ 214746 h 3934691"/>
                              <a:gd name="connsiteX104" fmla="*/ 1246909 w 3521893"/>
                              <a:gd name="connsiteY104"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9632 w 3521893"/>
                              <a:gd name="connsiteY68" fmla="*/ 2298611 h 3934691"/>
                              <a:gd name="connsiteX69" fmla="*/ 3187788 w 3521893"/>
                              <a:gd name="connsiteY69" fmla="*/ 2202873 h 3934691"/>
                              <a:gd name="connsiteX70" fmla="*/ 3279618 w 3521893"/>
                              <a:gd name="connsiteY70" fmla="*/ 2181381 h 3934691"/>
                              <a:gd name="connsiteX71" fmla="*/ 3316739 w 3521893"/>
                              <a:gd name="connsiteY71" fmla="*/ 2013350 h 3934691"/>
                              <a:gd name="connsiteX72" fmla="*/ 3265940 w 3521893"/>
                              <a:gd name="connsiteY72" fmla="*/ 1962550 h 3934691"/>
                              <a:gd name="connsiteX73" fmla="*/ 3430062 w 3521893"/>
                              <a:gd name="connsiteY73" fmla="*/ 1884396 h 3934691"/>
                              <a:gd name="connsiteX74" fmla="*/ 3457415 w 3521893"/>
                              <a:gd name="connsiteY74" fmla="*/ 1919565 h 3934691"/>
                              <a:gd name="connsiteX75" fmla="*/ 3521893 w 3521893"/>
                              <a:gd name="connsiteY75" fmla="*/ 1874627 h 3934691"/>
                              <a:gd name="connsiteX76" fmla="*/ 3449601 w 3521893"/>
                              <a:gd name="connsiteY76" fmla="*/ 1720273 h 3934691"/>
                              <a:gd name="connsiteX77" fmla="*/ 3459370 w 3521893"/>
                              <a:gd name="connsiteY77" fmla="*/ 1505350 h 3934691"/>
                              <a:gd name="connsiteX78" fmla="*/ 3478909 w 3521893"/>
                              <a:gd name="connsiteY78" fmla="*/ 1435011 h 3934691"/>
                              <a:gd name="connsiteX79" fmla="*/ 3377309 w 3521893"/>
                              <a:gd name="connsiteY79" fmla="*/ 1274796 h 3934691"/>
                              <a:gd name="connsiteX80" fmla="*/ 3297201 w 3521893"/>
                              <a:gd name="connsiteY80" fmla="*/ 1243535 h 3934691"/>
                              <a:gd name="connsiteX81" fmla="*/ 2999509 w 3521893"/>
                              <a:gd name="connsiteY81" fmla="*/ 408709 h 3934691"/>
                              <a:gd name="connsiteX82" fmla="*/ 2826327 w 3521893"/>
                              <a:gd name="connsiteY82" fmla="*/ 263237 h 3934691"/>
                              <a:gd name="connsiteX83" fmla="*/ 2632363 w 3521893"/>
                              <a:gd name="connsiteY83" fmla="*/ 0 h 3934691"/>
                              <a:gd name="connsiteX84" fmla="*/ 2369127 w 3521893"/>
                              <a:gd name="connsiteY84" fmla="*/ 55418 h 3934691"/>
                              <a:gd name="connsiteX85" fmla="*/ 2133600 w 3521893"/>
                              <a:gd name="connsiteY85" fmla="*/ 166255 h 3934691"/>
                              <a:gd name="connsiteX86" fmla="*/ 1995054 w 3521893"/>
                              <a:gd name="connsiteY86" fmla="*/ 200891 h 3934691"/>
                              <a:gd name="connsiteX87" fmla="*/ 2036618 w 3521893"/>
                              <a:gd name="connsiteY87" fmla="*/ 277091 h 3934691"/>
                              <a:gd name="connsiteX88" fmla="*/ 1953491 w 3521893"/>
                              <a:gd name="connsiteY88" fmla="*/ 297873 h 3934691"/>
                              <a:gd name="connsiteX89" fmla="*/ 1925782 w 3521893"/>
                              <a:gd name="connsiteY89" fmla="*/ 325582 h 3934691"/>
                              <a:gd name="connsiteX90" fmla="*/ 1835727 w 3521893"/>
                              <a:gd name="connsiteY90" fmla="*/ 325582 h 3934691"/>
                              <a:gd name="connsiteX91" fmla="*/ 1724891 w 3521893"/>
                              <a:gd name="connsiteY91" fmla="*/ 491837 h 3934691"/>
                              <a:gd name="connsiteX92" fmla="*/ 1676400 w 3521893"/>
                              <a:gd name="connsiteY92" fmla="*/ 471055 h 3934691"/>
                              <a:gd name="connsiteX93" fmla="*/ 1683327 w 3521893"/>
                              <a:gd name="connsiteY93" fmla="*/ 381000 h 3934691"/>
                              <a:gd name="connsiteX94" fmla="*/ 1738745 w 3521893"/>
                              <a:gd name="connsiteY94" fmla="*/ 353291 h 3934691"/>
                              <a:gd name="connsiteX95" fmla="*/ 1787236 w 3521893"/>
                              <a:gd name="connsiteY95" fmla="*/ 332509 h 3934691"/>
                              <a:gd name="connsiteX96" fmla="*/ 1759527 w 3521893"/>
                              <a:gd name="connsiteY96" fmla="*/ 311728 h 3934691"/>
                              <a:gd name="connsiteX97" fmla="*/ 1704109 w 3521893"/>
                              <a:gd name="connsiteY97" fmla="*/ 325582 h 3934691"/>
                              <a:gd name="connsiteX98" fmla="*/ 1676400 w 3521893"/>
                              <a:gd name="connsiteY98" fmla="*/ 270164 h 3934691"/>
                              <a:gd name="connsiteX99" fmla="*/ 1572491 w 3521893"/>
                              <a:gd name="connsiteY99" fmla="*/ 256309 h 3934691"/>
                              <a:gd name="connsiteX100" fmla="*/ 1530927 w 3521893"/>
                              <a:gd name="connsiteY100" fmla="*/ 83128 h 3934691"/>
                              <a:gd name="connsiteX101" fmla="*/ 1447800 w 3521893"/>
                              <a:gd name="connsiteY101" fmla="*/ 117764 h 3934691"/>
                              <a:gd name="connsiteX102" fmla="*/ 1454727 w 3521893"/>
                              <a:gd name="connsiteY102" fmla="*/ 214746 h 3934691"/>
                              <a:gd name="connsiteX103" fmla="*/ 1454727 w 3521893"/>
                              <a:gd name="connsiteY103" fmla="*/ 214746 h 3934691"/>
                              <a:gd name="connsiteX104" fmla="*/ 1246909 w 3521893"/>
                              <a:gd name="connsiteY104"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9632 w 3521893"/>
                              <a:gd name="connsiteY68" fmla="*/ 2298611 h 3934691"/>
                              <a:gd name="connsiteX69" fmla="*/ 3187788 w 3521893"/>
                              <a:gd name="connsiteY69" fmla="*/ 2202873 h 3934691"/>
                              <a:gd name="connsiteX70" fmla="*/ 3279618 w 3521893"/>
                              <a:gd name="connsiteY70" fmla="*/ 2181381 h 3934691"/>
                              <a:gd name="connsiteX71" fmla="*/ 3316739 w 3521893"/>
                              <a:gd name="connsiteY71" fmla="*/ 2013350 h 3934691"/>
                              <a:gd name="connsiteX72" fmla="*/ 3265940 w 3521893"/>
                              <a:gd name="connsiteY72" fmla="*/ 1962550 h 3934691"/>
                              <a:gd name="connsiteX73" fmla="*/ 3279616 w 3521893"/>
                              <a:gd name="connsiteY73" fmla="*/ 1864858 h 3934691"/>
                              <a:gd name="connsiteX74" fmla="*/ 3430062 w 3521893"/>
                              <a:gd name="connsiteY74" fmla="*/ 1884396 h 3934691"/>
                              <a:gd name="connsiteX75" fmla="*/ 3457415 w 3521893"/>
                              <a:gd name="connsiteY75" fmla="*/ 1919565 h 3934691"/>
                              <a:gd name="connsiteX76" fmla="*/ 3521893 w 3521893"/>
                              <a:gd name="connsiteY76" fmla="*/ 1874627 h 3934691"/>
                              <a:gd name="connsiteX77" fmla="*/ 3449601 w 3521893"/>
                              <a:gd name="connsiteY77" fmla="*/ 1720273 h 3934691"/>
                              <a:gd name="connsiteX78" fmla="*/ 3459370 w 3521893"/>
                              <a:gd name="connsiteY78" fmla="*/ 1505350 h 3934691"/>
                              <a:gd name="connsiteX79" fmla="*/ 3478909 w 3521893"/>
                              <a:gd name="connsiteY79" fmla="*/ 1435011 h 3934691"/>
                              <a:gd name="connsiteX80" fmla="*/ 3377309 w 3521893"/>
                              <a:gd name="connsiteY80" fmla="*/ 1274796 h 3934691"/>
                              <a:gd name="connsiteX81" fmla="*/ 3297201 w 3521893"/>
                              <a:gd name="connsiteY81" fmla="*/ 1243535 h 3934691"/>
                              <a:gd name="connsiteX82" fmla="*/ 2999509 w 3521893"/>
                              <a:gd name="connsiteY82" fmla="*/ 408709 h 3934691"/>
                              <a:gd name="connsiteX83" fmla="*/ 2826327 w 3521893"/>
                              <a:gd name="connsiteY83" fmla="*/ 263237 h 3934691"/>
                              <a:gd name="connsiteX84" fmla="*/ 2632363 w 3521893"/>
                              <a:gd name="connsiteY84" fmla="*/ 0 h 3934691"/>
                              <a:gd name="connsiteX85" fmla="*/ 2369127 w 3521893"/>
                              <a:gd name="connsiteY85" fmla="*/ 55418 h 3934691"/>
                              <a:gd name="connsiteX86" fmla="*/ 2133600 w 3521893"/>
                              <a:gd name="connsiteY86" fmla="*/ 166255 h 3934691"/>
                              <a:gd name="connsiteX87" fmla="*/ 1995054 w 3521893"/>
                              <a:gd name="connsiteY87" fmla="*/ 200891 h 3934691"/>
                              <a:gd name="connsiteX88" fmla="*/ 2036618 w 3521893"/>
                              <a:gd name="connsiteY88" fmla="*/ 277091 h 3934691"/>
                              <a:gd name="connsiteX89" fmla="*/ 1953491 w 3521893"/>
                              <a:gd name="connsiteY89" fmla="*/ 297873 h 3934691"/>
                              <a:gd name="connsiteX90" fmla="*/ 1925782 w 3521893"/>
                              <a:gd name="connsiteY90" fmla="*/ 325582 h 3934691"/>
                              <a:gd name="connsiteX91" fmla="*/ 1835727 w 3521893"/>
                              <a:gd name="connsiteY91" fmla="*/ 325582 h 3934691"/>
                              <a:gd name="connsiteX92" fmla="*/ 1724891 w 3521893"/>
                              <a:gd name="connsiteY92" fmla="*/ 491837 h 3934691"/>
                              <a:gd name="connsiteX93" fmla="*/ 1676400 w 3521893"/>
                              <a:gd name="connsiteY93" fmla="*/ 471055 h 3934691"/>
                              <a:gd name="connsiteX94" fmla="*/ 1683327 w 3521893"/>
                              <a:gd name="connsiteY94" fmla="*/ 381000 h 3934691"/>
                              <a:gd name="connsiteX95" fmla="*/ 1738745 w 3521893"/>
                              <a:gd name="connsiteY95" fmla="*/ 353291 h 3934691"/>
                              <a:gd name="connsiteX96" fmla="*/ 1787236 w 3521893"/>
                              <a:gd name="connsiteY96" fmla="*/ 332509 h 3934691"/>
                              <a:gd name="connsiteX97" fmla="*/ 1759527 w 3521893"/>
                              <a:gd name="connsiteY97" fmla="*/ 311728 h 3934691"/>
                              <a:gd name="connsiteX98" fmla="*/ 1704109 w 3521893"/>
                              <a:gd name="connsiteY98" fmla="*/ 325582 h 3934691"/>
                              <a:gd name="connsiteX99" fmla="*/ 1676400 w 3521893"/>
                              <a:gd name="connsiteY99" fmla="*/ 270164 h 3934691"/>
                              <a:gd name="connsiteX100" fmla="*/ 1572491 w 3521893"/>
                              <a:gd name="connsiteY100" fmla="*/ 256309 h 3934691"/>
                              <a:gd name="connsiteX101" fmla="*/ 1530927 w 3521893"/>
                              <a:gd name="connsiteY101" fmla="*/ 83128 h 3934691"/>
                              <a:gd name="connsiteX102" fmla="*/ 1447800 w 3521893"/>
                              <a:gd name="connsiteY102" fmla="*/ 117764 h 3934691"/>
                              <a:gd name="connsiteX103" fmla="*/ 1454727 w 3521893"/>
                              <a:gd name="connsiteY103" fmla="*/ 214746 h 3934691"/>
                              <a:gd name="connsiteX104" fmla="*/ 1454727 w 3521893"/>
                              <a:gd name="connsiteY104" fmla="*/ 214746 h 3934691"/>
                              <a:gd name="connsiteX105" fmla="*/ 1246909 w 3521893"/>
                              <a:gd name="connsiteY105"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9632 w 3521893"/>
                              <a:gd name="connsiteY68" fmla="*/ 2298611 h 3934691"/>
                              <a:gd name="connsiteX69" fmla="*/ 3187788 w 3521893"/>
                              <a:gd name="connsiteY69" fmla="*/ 2202873 h 3934691"/>
                              <a:gd name="connsiteX70" fmla="*/ 3279618 w 3521893"/>
                              <a:gd name="connsiteY70" fmla="*/ 2181381 h 3934691"/>
                              <a:gd name="connsiteX71" fmla="*/ 3316739 w 3521893"/>
                              <a:gd name="connsiteY71" fmla="*/ 2013350 h 3934691"/>
                              <a:gd name="connsiteX72" fmla="*/ 3265940 w 3521893"/>
                              <a:gd name="connsiteY72" fmla="*/ 1962550 h 3934691"/>
                              <a:gd name="connsiteX73" fmla="*/ 3279616 w 3521893"/>
                              <a:gd name="connsiteY73" fmla="*/ 1864858 h 3934691"/>
                              <a:gd name="connsiteX74" fmla="*/ 3375355 w 3521893"/>
                              <a:gd name="connsiteY74" fmla="*/ 1919565 h 3934691"/>
                              <a:gd name="connsiteX75" fmla="*/ 3430062 w 3521893"/>
                              <a:gd name="connsiteY75" fmla="*/ 1884396 h 3934691"/>
                              <a:gd name="connsiteX76" fmla="*/ 3457415 w 3521893"/>
                              <a:gd name="connsiteY76" fmla="*/ 1919565 h 3934691"/>
                              <a:gd name="connsiteX77" fmla="*/ 3521893 w 3521893"/>
                              <a:gd name="connsiteY77" fmla="*/ 1874627 h 3934691"/>
                              <a:gd name="connsiteX78" fmla="*/ 3449601 w 3521893"/>
                              <a:gd name="connsiteY78" fmla="*/ 1720273 h 3934691"/>
                              <a:gd name="connsiteX79" fmla="*/ 3459370 w 3521893"/>
                              <a:gd name="connsiteY79" fmla="*/ 1505350 h 3934691"/>
                              <a:gd name="connsiteX80" fmla="*/ 3478909 w 3521893"/>
                              <a:gd name="connsiteY80" fmla="*/ 1435011 h 3934691"/>
                              <a:gd name="connsiteX81" fmla="*/ 3377309 w 3521893"/>
                              <a:gd name="connsiteY81" fmla="*/ 1274796 h 3934691"/>
                              <a:gd name="connsiteX82" fmla="*/ 3297201 w 3521893"/>
                              <a:gd name="connsiteY82" fmla="*/ 1243535 h 3934691"/>
                              <a:gd name="connsiteX83" fmla="*/ 2999509 w 3521893"/>
                              <a:gd name="connsiteY83" fmla="*/ 408709 h 3934691"/>
                              <a:gd name="connsiteX84" fmla="*/ 2826327 w 3521893"/>
                              <a:gd name="connsiteY84" fmla="*/ 263237 h 3934691"/>
                              <a:gd name="connsiteX85" fmla="*/ 2632363 w 3521893"/>
                              <a:gd name="connsiteY85" fmla="*/ 0 h 3934691"/>
                              <a:gd name="connsiteX86" fmla="*/ 2369127 w 3521893"/>
                              <a:gd name="connsiteY86" fmla="*/ 55418 h 3934691"/>
                              <a:gd name="connsiteX87" fmla="*/ 2133600 w 3521893"/>
                              <a:gd name="connsiteY87" fmla="*/ 166255 h 3934691"/>
                              <a:gd name="connsiteX88" fmla="*/ 1995054 w 3521893"/>
                              <a:gd name="connsiteY88" fmla="*/ 200891 h 3934691"/>
                              <a:gd name="connsiteX89" fmla="*/ 2036618 w 3521893"/>
                              <a:gd name="connsiteY89" fmla="*/ 277091 h 3934691"/>
                              <a:gd name="connsiteX90" fmla="*/ 1953491 w 3521893"/>
                              <a:gd name="connsiteY90" fmla="*/ 297873 h 3934691"/>
                              <a:gd name="connsiteX91" fmla="*/ 1925782 w 3521893"/>
                              <a:gd name="connsiteY91" fmla="*/ 325582 h 3934691"/>
                              <a:gd name="connsiteX92" fmla="*/ 1835727 w 3521893"/>
                              <a:gd name="connsiteY92" fmla="*/ 325582 h 3934691"/>
                              <a:gd name="connsiteX93" fmla="*/ 1724891 w 3521893"/>
                              <a:gd name="connsiteY93" fmla="*/ 491837 h 3934691"/>
                              <a:gd name="connsiteX94" fmla="*/ 1676400 w 3521893"/>
                              <a:gd name="connsiteY94" fmla="*/ 471055 h 3934691"/>
                              <a:gd name="connsiteX95" fmla="*/ 1683327 w 3521893"/>
                              <a:gd name="connsiteY95" fmla="*/ 381000 h 3934691"/>
                              <a:gd name="connsiteX96" fmla="*/ 1738745 w 3521893"/>
                              <a:gd name="connsiteY96" fmla="*/ 353291 h 3934691"/>
                              <a:gd name="connsiteX97" fmla="*/ 1787236 w 3521893"/>
                              <a:gd name="connsiteY97" fmla="*/ 332509 h 3934691"/>
                              <a:gd name="connsiteX98" fmla="*/ 1759527 w 3521893"/>
                              <a:gd name="connsiteY98" fmla="*/ 311728 h 3934691"/>
                              <a:gd name="connsiteX99" fmla="*/ 1704109 w 3521893"/>
                              <a:gd name="connsiteY99" fmla="*/ 325582 h 3934691"/>
                              <a:gd name="connsiteX100" fmla="*/ 1676400 w 3521893"/>
                              <a:gd name="connsiteY100" fmla="*/ 270164 h 3934691"/>
                              <a:gd name="connsiteX101" fmla="*/ 1572491 w 3521893"/>
                              <a:gd name="connsiteY101" fmla="*/ 256309 h 3934691"/>
                              <a:gd name="connsiteX102" fmla="*/ 1530927 w 3521893"/>
                              <a:gd name="connsiteY102" fmla="*/ 83128 h 3934691"/>
                              <a:gd name="connsiteX103" fmla="*/ 1447800 w 3521893"/>
                              <a:gd name="connsiteY103" fmla="*/ 117764 h 3934691"/>
                              <a:gd name="connsiteX104" fmla="*/ 1454727 w 3521893"/>
                              <a:gd name="connsiteY104" fmla="*/ 214746 h 3934691"/>
                              <a:gd name="connsiteX105" fmla="*/ 1454727 w 3521893"/>
                              <a:gd name="connsiteY105" fmla="*/ 214746 h 3934691"/>
                              <a:gd name="connsiteX106" fmla="*/ 1246909 w 3521893"/>
                              <a:gd name="connsiteY106"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9632 w 3521893"/>
                              <a:gd name="connsiteY68" fmla="*/ 2298611 h 3934691"/>
                              <a:gd name="connsiteX69" fmla="*/ 3187788 w 3521893"/>
                              <a:gd name="connsiteY69" fmla="*/ 2202873 h 3934691"/>
                              <a:gd name="connsiteX70" fmla="*/ 3279618 w 3521893"/>
                              <a:gd name="connsiteY70" fmla="*/ 2181381 h 3934691"/>
                              <a:gd name="connsiteX71" fmla="*/ 3316739 w 3521893"/>
                              <a:gd name="connsiteY71" fmla="*/ 2013350 h 3934691"/>
                              <a:gd name="connsiteX72" fmla="*/ 3265940 w 3521893"/>
                              <a:gd name="connsiteY72" fmla="*/ 1962550 h 3934691"/>
                              <a:gd name="connsiteX73" fmla="*/ 3279616 w 3521893"/>
                              <a:gd name="connsiteY73" fmla="*/ 1864858 h 3934691"/>
                              <a:gd name="connsiteX74" fmla="*/ 3375355 w 3521893"/>
                              <a:gd name="connsiteY74" fmla="*/ 1919565 h 3934691"/>
                              <a:gd name="connsiteX75" fmla="*/ 3430062 w 3521893"/>
                              <a:gd name="connsiteY75" fmla="*/ 1884396 h 3934691"/>
                              <a:gd name="connsiteX76" fmla="*/ 3457415 w 3521893"/>
                              <a:gd name="connsiteY76" fmla="*/ 1919565 h 3934691"/>
                              <a:gd name="connsiteX77" fmla="*/ 3521893 w 3521893"/>
                              <a:gd name="connsiteY77" fmla="*/ 1874627 h 3934691"/>
                              <a:gd name="connsiteX78" fmla="*/ 3449601 w 3521893"/>
                              <a:gd name="connsiteY78" fmla="*/ 1720273 h 3934691"/>
                              <a:gd name="connsiteX79" fmla="*/ 3459370 w 3521893"/>
                              <a:gd name="connsiteY79" fmla="*/ 1505350 h 3934691"/>
                              <a:gd name="connsiteX80" fmla="*/ 3478909 w 3521893"/>
                              <a:gd name="connsiteY80" fmla="*/ 1435011 h 3934691"/>
                              <a:gd name="connsiteX81" fmla="*/ 3377309 w 3521893"/>
                              <a:gd name="connsiteY81" fmla="*/ 1274796 h 3934691"/>
                              <a:gd name="connsiteX82" fmla="*/ 3297201 w 3521893"/>
                              <a:gd name="connsiteY82" fmla="*/ 1243535 h 3934691"/>
                              <a:gd name="connsiteX83" fmla="*/ 2999509 w 3521893"/>
                              <a:gd name="connsiteY83" fmla="*/ 408709 h 3934691"/>
                              <a:gd name="connsiteX84" fmla="*/ 2826327 w 3521893"/>
                              <a:gd name="connsiteY84" fmla="*/ 263237 h 3934691"/>
                              <a:gd name="connsiteX85" fmla="*/ 2632363 w 3521893"/>
                              <a:gd name="connsiteY85" fmla="*/ 0 h 3934691"/>
                              <a:gd name="connsiteX86" fmla="*/ 2369127 w 3521893"/>
                              <a:gd name="connsiteY86" fmla="*/ 55418 h 3934691"/>
                              <a:gd name="connsiteX87" fmla="*/ 2133600 w 3521893"/>
                              <a:gd name="connsiteY87" fmla="*/ 166255 h 3934691"/>
                              <a:gd name="connsiteX88" fmla="*/ 1995054 w 3521893"/>
                              <a:gd name="connsiteY88" fmla="*/ 200891 h 3934691"/>
                              <a:gd name="connsiteX89" fmla="*/ 2036618 w 3521893"/>
                              <a:gd name="connsiteY89" fmla="*/ 277091 h 3934691"/>
                              <a:gd name="connsiteX90" fmla="*/ 1953491 w 3521893"/>
                              <a:gd name="connsiteY90" fmla="*/ 297873 h 3934691"/>
                              <a:gd name="connsiteX91" fmla="*/ 1925782 w 3521893"/>
                              <a:gd name="connsiteY91" fmla="*/ 325582 h 3934691"/>
                              <a:gd name="connsiteX92" fmla="*/ 1835727 w 3521893"/>
                              <a:gd name="connsiteY92" fmla="*/ 325582 h 3934691"/>
                              <a:gd name="connsiteX93" fmla="*/ 1724891 w 3521893"/>
                              <a:gd name="connsiteY93" fmla="*/ 491837 h 3934691"/>
                              <a:gd name="connsiteX94" fmla="*/ 1676400 w 3521893"/>
                              <a:gd name="connsiteY94" fmla="*/ 471055 h 3934691"/>
                              <a:gd name="connsiteX95" fmla="*/ 1683327 w 3521893"/>
                              <a:gd name="connsiteY95" fmla="*/ 381000 h 3934691"/>
                              <a:gd name="connsiteX96" fmla="*/ 1738745 w 3521893"/>
                              <a:gd name="connsiteY96" fmla="*/ 353291 h 3934691"/>
                              <a:gd name="connsiteX97" fmla="*/ 1787236 w 3521893"/>
                              <a:gd name="connsiteY97" fmla="*/ 332509 h 3934691"/>
                              <a:gd name="connsiteX98" fmla="*/ 1759527 w 3521893"/>
                              <a:gd name="connsiteY98" fmla="*/ 311728 h 3934691"/>
                              <a:gd name="connsiteX99" fmla="*/ 1704109 w 3521893"/>
                              <a:gd name="connsiteY99" fmla="*/ 325582 h 3934691"/>
                              <a:gd name="connsiteX100" fmla="*/ 1676400 w 3521893"/>
                              <a:gd name="connsiteY100" fmla="*/ 270164 h 3934691"/>
                              <a:gd name="connsiteX101" fmla="*/ 1572491 w 3521893"/>
                              <a:gd name="connsiteY101" fmla="*/ 256309 h 3934691"/>
                              <a:gd name="connsiteX102" fmla="*/ 1530927 w 3521893"/>
                              <a:gd name="connsiteY102" fmla="*/ 83128 h 3934691"/>
                              <a:gd name="connsiteX103" fmla="*/ 1447800 w 3521893"/>
                              <a:gd name="connsiteY103" fmla="*/ 117764 h 3934691"/>
                              <a:gd name="connsiteX104" fmla="*/ 1454727 w 3521893"/>
                              <a:gd name="connsiteY104" fmla="*/ 214746 h 3934691"/>
                              <a:gd name="connsiteX105" fmla="*/ 1454727 w 3521893"/>
                              <a:gd name="connsiteY105" fmla="*/ 214746 h 3934691"/>
                              <a:gd name="connsiteX106" fmla="*/ 1246909 w 3521893"/>
                              <a:gd name="connsiteY106"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9632 w 3521893"/>
                              <a:gd name="connsiteY68" fmla="*/ 2298611 h 3934691"/>
                              <a:gd name="connsiteX69" fmla="*/ 3187788 w 3521893"/>
                              <a:gd name="connsiteY69" fmla="*/ 2202873 h 3934691"/>
                              <a:gd name="connsiteX70" fmla="*/ 3279618 w 3521893"/>
                              <a:gd name="connsiteY70" fmla="*/ 2181381 h 3934691"/>
                              <a:gd name="connsiteX71" fmla="*/ 3316739 w 3521893"/>
                              <a:gd name="connsiteY71" fmla="*/ 2013350 h 3934691"/>
                              <a:gd name="connsiteX72" fmla="*/ 3265940 w 3521893"/>
                              <a:gd name="connsiteY72" fmla="*/ 1962550 h 3934691"/>
                              <a:gd name="connsiteX73" fmla="*/ 3279616 w 3521893"/>
                              <a:gd name="connsiteY73" fmla="*/ 1864858 h 3934691"/>
                              <a:gd name="connsiteX74" fmla="*/ 3375355 w 3521893"/>
                              <a:gd name="connsiteY74" fmla="*/ 1919565 h 3934691"/>
                              <a:gd name="connsiteX75" fmla="*/ 3430062 w 3521893"/>
                              <a:gd name="connsiteY75" fmla="*/ 1884396 h 3934691"/>
                              <a:gd name="connsiteX76" fmla="*/ 3457415 w 3521893"/>
                              <a:gd name="connsiteY76" fmla="*/ 1919565 h 3934691"/>
                              <a:gd name="connsiteX77" fmla="*/ 3521893 w 3521893"/>
                              <a:gd name="connsiteY77" fmla="*/ 1874627 h 3934691"/>
                              <a:gd name="connsiteX78" fmla="*/ 3449601 w 3521893"/>
                              <a:gd name="connsiteY78" fmla="*/ 1720273 h 3934691"/>
                              <a:gd name="connsiteX79" fmla="*/ 3459370 w 3521893"/>
                              <a:gd name="connsiteY79" fmla="*/ 1505350 h 3934691"/>
                              <a:gd name="connsiteX80" fmla="*/ 3478909 w 3521893"/>
                              <a:gd name="connsiteY80" fmla="*/ 1435011 h 3934691"/>
                              <a:gd name="connsiteX81" fmla="*/ 3377309 w 3521893"/>
                              <a:gd name="connsiteY81" fmla="*/ 1274796 h 3934691"/>
                              <a:gd name="connsiteX82" fmla="*/ 3297201 w 3521893"/>
                              <a:gd name="connsiteY82" fmla="*/ 1243535 h 3934691"/>
                              <a:gd name="connsiteX83" fmla="*/ 2999509 w 3521893"/>
                              <a:gd name="connsiteY83" fmla="*/ 408709 h 3934691"/>
                              <a:gd name="connsiteX84" fmla="*/ 2826327 w 3521893"/>
                              <a:gd name="connsiteY84" fmla="*/ 263237 h 3934691"/>
                              <a:gd name="connsiteX85" fmla="*/ 2632363 w 3521893"/>
                              <a:gd name="connsiteY85" fmla="*/ 0 h 3934691"/>
                              <a:gd name="connsiteX86" fmla="*/ 2369127 w 3521893"/>
                              <a:gd name="connsiteY86" fmla="*/ 55418 h 3934691"/>
                              <a:gd name="connsiteX87" fmla="*/ 2133600 w 3521893"/>
                              <a:gd name="connsiteY87" fmla="*/ 166255 h 3934691"/>
                              <a:gd name="connsiteX88" fmla="*/ 1995054 w 3521893"/>
                              <a:gd name="connsiteY88" fmla="*/ 200891 h 3934691"/>
                              <a:gd name="connsiteX89" fmla="*/ 2036618 w 3521893"/>
                              <a:gd name="connsiteY89" fmla="*/ 277091 h 3934691"/>
                              <a:gd name="connsiteX90" fmla="*/ 1953491 w 3521893"/>
                              <a:gd name="connsiteY90" fmla="*/ 297873 h 3934691"/>
                              <a:gd name="connsiteX91" fmla="*/ 1925782 w 3521893"/>
                              <a:gd name="connsiteY91" fmla="*/ 325582 h 3934691"/>
                              <a:gd name="connsiteX92" fmla="*/ 1835727 w 3521893"/>
                              <a:gd name="connsiteY92" fmla="*/ 325582 h 3934691"/>
                              <a:gd name="connsiteX93" fmla="*/ 1724891 w 3521893"/>
                              <a:gd name="connsiteY93" fmla="*/ 491837 h 3934691"/>
                              <a:gd name="connsiteX94" fmla="*/ 1676400 w 3521893"/>
                              <a:gd name="connsiteY94" fmla="*/ 471055 h 3934691"/>
                              <a:gd name="connsiteX95" fmla="*/ 1683327 w 3521893"/>
                              <a:gd name="connsiteY95" fmla="*/ 381000 h 3934691"/>
                              <a:gd name="connsiteX96" fmla="*/ 1738745 w 3521893"/>
                              <a:gd name="connsiteY96" fmla="*/ 353291 h 3934691"/>
                              <a:gd name="connsiteX97" fmla="*/ 1787236 w 3521893"/>
                              <a:gd name="connsiteY97" fmla="*/ 332509 h 3934691"/>
                              <a:gd name="connsiteX98" fmla="*/ 1759527 w 3521893"/>
                              <a:gd name="connsiteY98" fmla="*/ 311728 h 3934691"/>
                              <a:gd name="connsiteX99" fmla="*/ 1704109 w 3521893"/>
                              <a:gd name="connsiteY99" fmla="*/ 325582 h 3934691"/>
                              <a:gd name="connsiteX100" fmla="*/ 1676400 w 3521893"/>
                              <a:gd name="connsiteY100" fmla="*/ 270164 h 3934691"/>
                              <a:gd name="connsiteX101" fmla="*/ 1572491 w 3521893"/>
                              <a:gd name="connsiteY101" fmla="*/ 256309 h 3934691"/>
                              <a:gd name="connsiteX102" fmla="*/ 1530927 w 3521893"/>
                              <a:gd name="connsiteY102" fmla="*/ 83128 h 3934691"/>
                              <a:gd name="connsiteX103" fmla="*/ 1447800 w 3521893"/>
                              <a:gd name="connsiteY103" fmla="*/ 117764 h 3934691"/>
                              <a:gd name="connsiteX104" fmla="*/ 1454727 w 3521893"/>
                              <a:gd name="connsiteY104" fmla="*/ 214746 h 3934691"/>
                              <a:gd name="connsiteX105" fmla="*/ 1454727 w 3521893"/>
                              <a:gd name="connsiteY105" fmla="*/ 214746 h 3934691"/>
                              <a:gd name="connsiteX106" fmla="*/ 1246909 w 3521893"/>
                              <a:gd name="connsiteY106"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9632 w 3521893"/>
                              <a:gd name="connsiteY68" fmla="*/ 2298611 h 3934691"/>
                              <a:gd name="connsiteX69" fmla="*/ 3187788 w 3521893"/>
                              <a:gd name="connsiteY69" fmla="*/ 2202873 h 3934691"/>
                              <a:gd name="connsiteX70" fmla="*/ 3279618 w 3521893"/>
                              <a:gd name="connsiteY70" fmla="*/ 2181381 h 3934691"/>
                              <a:gd name="connsiteX71" fmla="*/ 3316739 w 3521893"/>
                              <a:gd name="connsiteY71" fmla="*/ 2013350 h 3934691"/>
                              <a:gd name="connsiteX72" fmla="*/ 3265940 w 3521893"/>
                              <a:gd name="connsiteY72" fmla="*/ 1962550 h 3934691"/>
                              <a:gd name="connsiteX73" fmla="*/ 3279616 w 3521893"/>
                              <a:gd name="connsiteY73" fmla="*/ 1864858 h 3934691"/>
                              <a:gd name="connsiteX74" fmla="*/ 3375355 w 3521893"/>
                              <a:gd name="connsiteY74" fmla="*/ 1919565 h 3934691"/>
                              <a:gd name="connsiteX75" fmla="*/ 3430062 w 3521893"/>
                              <a:gd name="connsiteY75" fmla="*/ 1884396 h 3934691"/>
                              <a:gd name="connsiteX76" fmla="*/ 3457415 w 3521893"/>
                              <a:gd name="connsiteY76" fmla="*/ 1919565 h 3934691"/>
                              <a:gd name="connsiteX77" fmla="*/ 3521893 w 3521893"/>
                              <a:gd name="connsiteY77" fmla="*/ 1874627 h 3934691"/>
                              <a:gd name="connsiteX78" fmla="*/ 3449601 w 3521893"/>
                              <a:gd name="connsiteY78" fmla="*/ 1720273 h 3934691"/>
                              <a:gd name="connsiteX79" fmla="*/ 3459370 w 3521893"/>
                              <a:gd name="connsiteY79" fmla="*/ 1505350 h 3934691"/>
                              <a:gd name="connsiteX80" fmla="*/ 3478909 w 3521893"/>
                              <a:gd name="connsiteY80" fmla="*/ 1435011 h 3934691"/>
                              <a:gd name="connsiteX81" fmla="*/ 3377309 w 3521893"/>
                              <a:gd name="connsiteY81" fmla="*/ 1274796 h 3934691"/>
                              <a:gd name="connsiteX82" fmla="*/ 3297201 w 3521893"/>
                              <a:gd name="connsiteY82" fmla="*/ 1243535 h 3934691"/>
                              <a:gd name="connsiteX83" fmla="*/ 2999509 w 3521893"/>
                              <a:gd name="connsiteY83" fmla="*/ 408709 h 3934691"/>
                              <a:gd name="connsiteX84" fmla="*/ 2826327 w 3521893"/>
                              <a:gd name="connsiteY84" fmla="*/ 263237 h 3934691"/>
                              <a:gd name="connsiteX85" fmla="*/ 2632363 w 3521893"/>
                              <a:gd name="connsiteY85" fmla="*/ 0 h 3934691"/>
                              <a:gd name="connsiteX86" fmla="*/ 2369127 w 3521893"/>
                              <a:gd name="connsiteY86" fmla="*/ 55418 h 3934691"/>
                              <a:gd name="connsiteX87" fmla="*/ 2133600 w 3521893"/>
                              <a:gd name="connsiteY87" fmla="*/ 166255 h 3934691"/>
                              <a:gd name="connsiteX88" fmla="*/ 1995054 w 3521893"/>
                              <a:gd name="connsiteY88" fmla="*/ 200891 h 3934691"/>
                              <a:gd name="connsiteX89" fmla="*/ 2036618 w 3521893"/>
                              <a:gd name="connsiteY89" fmla="*/ 277091 h 3934691"/>
                              <a:gd name="connsiteX90" fmla="*/ 1953491 w 3521893"/>
                              <a:gd name="connsiteY90" fmla="*/ 297873 h 3934691"/>
                              <a:gd name="connsiteX91" fmla="*/ 1925782 w 3521893"/>
                              <a:gd name="connsiteY91" fmla="*/ 325582 h 3934691"/>
                              <a:gd name="connsiteX92" fmla="*/ 1835727 w 3521893"/>
                              <a:gd name="connsiteY92" fmla="*/ 325582 h 3934691"/>
                              <a:gd name="connsiteX93" fmla="*/ 1724891 w 3521893"/>
                              <a:gd name="connsiteY93" fmla="*/ 491837 h 3934691"/>
                              <a:gd name="connsiteX94" fmla="*/ 1676400 w 3521893"/>
                              <a:gd name="connsiteY94" fmla="*/ 471055 h 3934691"/>
                              <a:gd name="connsiteX95" fmla="*/ 1683327 w 3521893"/>
                              <a:gd name="connsiteY95" fmla="*/ 381000 h 3934691"/>
                              <a:gd name="connsiteX96" fmla="*/ 1738745 w 3521893"/>
                              <a:gd name="connsiteY96" fmla="*/ 353291 h 3934691"/>
                              <a:gd name="connsiteX97" fmla="*/ 1787236 w 3521893"/>
                              <a:gd name="connsiteY97" fmla="*/ 332509 h 3934691"/>
                              <a:gd name="connsiteX98" fmla="*/ 1759527 w 3521893"/>
                              <a:gd name="connsiteY98" fmla="*/ 311728 h 3934691"/>
                              <a:gd name="connsiteX99" fmla="*/ 1704109 w 3521893"/>
                              <a:gd name="connsiteY99" fmla="*/ 325582 h 3934691"/>
                              <a:gd name="connsiteX100" fmla="*/ 1676400 w 3521893"/>
                              <a:gd name="connsiteY100" fmla="*/ 270164 h 3934691"/>
                              <a:gd name="connsiteX101" fmla="*/ 1572491 w 3521893"/>
                              <a:gd name="connsiteY101" fmla="*/ 256309 h 3934691"/>
                              <a:gd name="connsiteX102" fmla="*/ 1530927 w 3521893"/>
                              <a:gd name="connsiteY102" fmla="*/ 83128 h 3934691"/>
                              <a:gd name="connsiteX103" fmla="*/ 1447800 w 3521893"/>
                              <a:gd name="connsiteY103" fmla="*/ 117764 h 3934691"/>
                              <a:gd name="connsiteX104" fmla="*/ 1454727 w 3521893"/>
                              <a:gd name="connsiteY104" fmla="*/ 214746 h 3934691"/>
                              <a:gd name="connsiteX105" fmla="*/ 1454727 w 3521893"/>
                              <a:gd name="connsiteY105" fmla="*/ 214746 h 3934691"/>
                              <a:gd name="connsiteX106" fmla="*/ 1246909 w 3521893"/>
                              <a:gd name="connsiteY106"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9632 w 3521893"/>
                              <a:gd name="connsiteY68" fmla="*/ 2298611 h 3934691"/>
                              <a:gd name="connsiteX69" fmla="*/ 3187788 w 3521893"/>
                              <a:gd name="connsiteY69" fmla="*/ 2202873 h 3934691"/>
                              <a:gd name="connsiteX70" fmla="*/ 3279618 w 3521893"/>
                              <a:gd name="connsiteY70" fmla="*/ 2181381 h 3934691"/>
                              <a:gd name="connsiteX71" fmla="*/ 3316739 w 3521893"/>
                              <a:gd name="connsiteY71" fmla="*/ 2013350 h 3934691"/>
                              <a:gd name="connsiteX72" fmla="*/ 3265940 w 3521893"/>
                              <a:gd name="connsiteY72" fmla="*/ 1962550 h 3934691"/>
                              <a:gd name="connsiteX73" fmla="*/ 3277662 w 3521893"/>
                              <a:gd name="connsiteY73" fmla="*/ 1860950 h 3934691"/>
                              <a:gd name="connsiteX74" fmla="*/ 3375355 w 3521893"/>
                              <a:gd name="connsiteY74" fmla="*/ 1919565 h 3934691"/>
                              <a:gd name="connsiteX75" fmla="*/ 3430062 w 3521893"/>
                              <a:gd name="connsiteY75" fmla="*/ 1884396 h 3934691"/>
                              <a:gd name="connsiteX76" fmla="*/ 3457415 w 3521893"/>
                              <a:gd name="connsiteY76" fmla="*/ 1919565 h 3934691"/>
                              <a:gd name="connsiteX77" fmla="*/ 3521893 w 3521893"/>
                              <a:gd name="connsiteY77" fmla="*/ 1874627 h 3934691"/>
                              <a:gd name="connsiteX78" fmla="*/ 3449601 w 3521893"/>
                              <a:gd name="connsiteY78" fmla="*/ 1720273 h 3934691"/>
                              <a:gd name="connsiteX79" fmla="*/ 3459370 w 3521893"/>
                              <a:gd name="connsiteY79" fmla="*/ 1505350 h 3934691"/>
                              <a:gd name="connsiteX80" fmla="*/ 3478909 w 3521893"/>
                              <a:gd name="connsiteY80" fmla="*/ 1435011 h 3934691"/>
                              <a:gd name="connsiteX81" fmla="*/ 3377309 w 3521893"/>
                              <a:gd name="connsiteY81" fmla="*/ 1274796 h 3934691"/>
                              <a:gd name="connsiteX82" fmla="*/ 3297201 w 3521893"/>
                              <a:gd name="connsiteY82" fmla="*/ 1243535 h 3934691"/>
                              <a:gd name="connsiteX83" fmla="*/ 2999509 w 3521893"/>
                              <a:gd name="connsiteY83" fmla="*/ 408709 h 3934691"/>
                              <a:gd name="connsiteX84" fmla="*/ 2826327 w 3521893"/>
                              <a:gd name="connsiteY84" fmla="*/ 263237 h 3934691"/>
                              <a:gd name="connsiteX85" fmla="*/ 2632363 w 3521893"/>
                              <a:gd name="connsiteY85" fmla="*/ 0 h 3934691"/>
                              <a:gd name="connsiteX86" fmla="*/ 2369127 w 3521893"/>
                              <a:gd name="connsiteY86" fmla="*/ 55418 h 3934691"/>
                              <a:gd name="connsiteX87" fmla="*/ 2133600 w 3521893"/>
                              <a:gd name="connsiteY87" fmla="*/ 166255 h 3934691"/>
                              <a:gd name="connsiteX88" fmla="*/ 1995054 w 3521893"/>
                              <a:gd name="connsiteY88" fmla="*/ 200891 h 3934691"/>
                              <a:gd name="connsiteX89" fmla="*/ 2036618 w 3521893"/>
                              <a:gd name="connsiteY89" fmla="*/ 277091 h 3934691"/>
                              <a:gd name="connsiteX90" fmla="*/ 1953491 w 3521893"/>
                              <a:gd name="connsiteY90" fmla="*/ 297873 h 3934691"/>
                              <a:gd name="connsiteX91" fmla="*/ 1925782 w 3521893"/>
                              <a:gd name="connsiteY91" fmla="*/ 325582 h 3934691"/>
                              <a:gd name="connsiteX92" fmla="*/ 1835727 w 3521893"/>
                              <a:gd name="connsiteY92" fmla="*/ 325582 h 3934691"/>
                              <a:gd name="connsiteX93" fmla="*/ 1724891 w 3521893"/>
                              <a:gd name="connsiteY93" fmla="*/ 491837 h 3934691"/>
                              <a:gd name="connsiteX94" fmla="*/ 1676400 w 3521893"/>
                              <a:gd name="connsiteY94" fmla="*/ 471055 h 3934691"/>
                              <a:gd name="connsiteX95" fmla="*/ 1683327 w 3521893"/>
                              <a:gd name="connsiteY95" fmla="*/ 381000 h 3934691"/>
                              <a:gd name="connsiteX96" fmla="*/ 1738745 w 3521893"/>
                              <a:gd name="connsiteY96" fmla="*/ 353291 h 3934691"/>
                              <a:gd name="connsiteX97" fmla="*/ 1787236 w 3521893"/>
                              <a:gd name="connsiteY97" fmla="*/ 332509 h 3934691"/>
                              <a:gd name="connsiteX98" fmla="*/ 1759527 w 3521893"/>
                              <a:gd name="connsiteY98" fmla="*/ 311728 h 3934691"/>
                              <a:gd name="connsiteX99" fmla="*/ 1704109 w 3521893"/>
                              <a:gd name="connsiteY99" fmla="*/ 325582 h 3934691"/>
                              <a:gd name="connsiteX100" fmla="*/ 1676400 w 3521893"/>
                              <a:gd name="connsiteY100" fmla="*/ 270164 h 3934691"/>
                              <a:gd name="connsiteX101" fmla="*/ 1572491 w 3521893"/>
                              <a:gd name="connsiteY101" fmla="*/ 256309 h 3934691"/>
                              <a:gd name="connsiteX102" fmla="*/ 1530927 w 3521893"/>
                              <a:gd name="connsiteY102" fmla="*/ 83128 h 3934691"/>
                              <a:gd name="connsiteX103" fmla="*/ 1447800 w 3521893"/>
                              <a:gd name="connsiteY103" fmla="*/ 117764 h 3934691"/>
                              <a:gd name="connsiteX104" fmla="*/ 1454727 w 3521893"/>
                              <a:gd name="connsiteY104" fmla="*/ 214746 h 3934691"/>
                              <a:gd name="connsiteX105" fmla="*/ 1454727 w 3521893"/>
                              <a:gd name="connsiteY105" fmla="*/ 214746 h 3934691"/>
                              <a:gd name="connsiteX106" fmla="*/ 1246909 w 3521893"/>
                              <a:gd name="connsiteY106"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9632 w 3521893"/>
                              <a:gd name="connsiteY68" fmla="*/ 2298611 h 3934691"/>
                              <a:gd name="connsiteX69" fmla="*/ 3187788 w 3521893"/>
                              <a:gd name="connsiteY69" fmla="*/ 2202873 h 3934691"/>
                              <a:gd name="connsiteX70" fmla="*/ 3279618 w 3521893"/>
                              <a:gd name="connsiteY70" fmla="*/ 2181381 h 3934691"/>
                              <a:gd name="connsiteX71" fmla="*/ 3316739 w 3521893"/>
                              <a:gd name="connsiteY71" fmla="*/ 2013350 h 3934691"/>
                              <a:gd name="connsiteX72" fmla="*/ 3265940 w 3521893"/>
                              <a:gd name="connsiteY72" fmla="*/ 1962550 h 3934691"/>
                              <a:gd name="connsiteX73" fmla="*/ 3277662 w 3521893"/>
                              <a:gd name="connsiteY73" fmla="*/ 1860950 h 3934691"/>
                              <a:gd name="connsiteX74" fmla="*/ 3375355 w 3521893"/>
                              <a:gd name="connsiteY74" fmla="*/ 1919565 h 3934691"/>
                              <a:gd name="connsiteX75" fmla="*/ 3430062 w 3521893"/>
                              <a:gd name="connsiteY75" fmla="*/ 1884396 h 3934691"/>
                              <a:gd name="connsiteX76" fmla="*/ 3457415 w 3521893"/>
                              <a:gd name="connsiteY76" fmla="*/ 1919565 h 3934691"/>
                              <a:gd name="connsiteX77" fmla="*/ 3521893 w 3521893"/>
                              <a:gd name="connsiteY77" fmla="*/ 1874627 h 3934691"/>
                              <a:gd name="connsiteX78" fmla="*/ 3449601 w 3521893"/>
                              <a:gd name="connsiteY78" fmla="*/ 1720273 h 3934691"/>
                              <a:gd name="connsiteX79" fmla="*/ 3459370 w 3521893"/>
                              <a:gd name="connsiteY79" fmla="*/ 1505350 h 3934691"/>
                              <a:gd name="connsiteX80" fmla="*/ 3478909 w 3521893"/>
                              <a:gd name="connsiteY80" fmla="*/ 1435011 h 3934691"/>
                              <a:gd name="connsiteX81" fmla="*/ 3377309 w 3521893"/>
                              <a:gd name="connsiteY81" fmla="*/ 1274796 h 3934691"/>
                              <a:gd name="connsiteX82" fmla="*/ 3297201 w 3521893"/>
                              <a:gd name="connsiteY82" fmla="*/ 1243535 h 3934691"/>
                              <a:gd name="connsiteX83" fmla="*/ 2999509 w 3521893"/>
                              <a:gd name="connsiteY83" fmla="*/ 408709 h 3934691"/>
                              <a:gd name="connsiteX84" fmla="*/ 2826327 w 3521893"/>
                              <a:gd name="connsiteY84" fmla="*/ 263237 h 3934691"/>
                              <a:gd name="connsiteX85" fmla="*/ 2632363 w 3521893"/>
                              <a:gd name="connsiteY85" fmla="*/ 0 h 3934691"/>
                              <a:gd name="connsiteX86" fmla="*/ 2369127 w 3521893"/>
                              <a:gd name="connsiteY86" fmla="*/ 55418 h 3934691"/>
                              <a:gd name="connsiteX87" fmla="*/ 2133600 w 3521893"/>
                              <a:gd name="connsiteY87" fmla="*/ 166255 h 3934691"/>
                              <a:gd name="connsiteX88" fmla="*/ 1995054 w 3521893"/>
                              <a:gd name="connsiteY88" fmla="*/ 200891 h 3934691"/>
                              <a:gd name="connsiteX89" fmla="*/ 2036618 w 3521893"/>
                              <a:gd name="connsiteY89" fmla="*/ 277091 h 3934691"/>
                              <a:gd name="connsiteX90" fmla="*/ 1953491 w 3521893"/>
                              <a:gd name="connsiteY90" fmla="*/ 297873 h 3934691"/>
                              <a:gd name="connsiteX91" fmla="*/ 1925782 w 3521893"/>
                              <a:gd name="connsiteY91" fmla="*/ 325582 h 3934691"/>
                              <a:gd name="connsiteX92" fmla="*/ 1835727 w 3521893"/>
                              <a:gd name="connsiteY92" fmla="*/ 325582 h 3934691"/>
                              <a:gd name="connsiteX93" fmla="*/ 1724891 w 3521893"/>
                              <a:gd name="connsiteY93" fmla="*/ 491837 h 3934691"/>
                              <a:gd name="connsiteX94" fmla="*/ 1676400 w 3521893"/>
                              <a:gd name="connsiteY94" fmla="*/ 471055 h 3934691"/>
                              <a:gd name="connsiteX95" fmla="*/ 1683327 w 3521893"/>
                              <a:gd name="connsiteY95" fmla="*/ 381000 h 3934691"/>
                              <a:gd name="connsiteX96" fmla="*/ 1738745 w 3521893"/>
                              <a:gd name="connsiteY96" fmla="*/ 353291 h 3934691"/>
                              <a:gd name="connsiteX97" fmla="*/ 1787236 w 3521893"/>
                              <a:gd name="connsiteY97" fmla="*/ 332509 h 3934691"/>
                              <a:gd name="connsiteX98" fmla="*/ 1759527 w 3521893"/>
                              <a:gd name="connsiteY98" fmla="*/ 311728 h 3934691"/>
                              <a:gd name="connsiteX99" fmla="*/ 1704109 w 3521893"/>
                              <a:gd name="connsiteY99" fmla="*/ 325582 h 3934691"/>
                              <a:gd name="connsiteX100" fmla="*/ 1676400 w 3521893"/>
                              <a:gd name="connsiteY100" fmla="*/ 270164 h 3934691"/>
                              <a:gd name="connsiteX101" fmla="*/ 1572491 w 3521893"/>
                              <a:gd name="connsiteY101" fmla="*/ 256309 h 3934691"/>
                              <a:gd name="connsiteX102" fmla="*/ 1530927 w 3521893"/>
                              <a:gd name="connsiteY102" fmla="*/ 83128 h 3934691"/>
                              <a:gd name="connsiteX103" fmla="*/ 1447800 w 3521893"/>
                              <a:gd name="connsiteY103" fmla="*/ 117764 h 3934691"/>
                              <a:gd name="connsiteX104" fmla="*/ 1454727 w 3521893"/>
                              <a:gd name="connsiteY104" fmla="*/ 214746 h 3934691"/>
                              <a:gd name="connsiteX105" fmla="*/ 1454727 w 3521893"/>
                              <a:gd name="connsiteY105" fmla="*/ 214746 h 3934691"/>
                              <a:gd name="connsiteX106" fmla="*/ 1246909 w 3521893"/>
                              <a:gd name="connsiteY106"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9632 w 3521893"/>
                              <a:gd name="connsiteY68" fmla="*/ 2298611 h 3934691"/>
                              <a:gd name="connsiteX69" fmla="*/ 3187788 w 3521893"/>
                              <a:gd name="connsiteY69" fmla="*/ 2202873 h 3934691"/>
                              <a:gd name="connsiteX70" fmla="*/ 3279618 w 3521893"/>
                              <a:gd name="connsiteY70" fmla="*/ 2181381 h 3934691"/>
                              <a:gd name="connsiteX71" fmla="*/ 3316739 w 3521893"/>
                              <a:gd name="connsiteY71" fmla="*/ 2013350 h 3934691"/>
                              <a:gd name="connsiteX72" fmla="*/ 3265940 w 3521893"/>
                              <a:gd name="connsiteY72" fmla="*/ 1962550 h 3934691"/>
                              <a:gd name="connsiteX73" fmla="*/ 3277662 w 3521893"/>
                              <a:gd name="connsiteY73" fmla="*/ 1860950 h 3934691"/>
                              <a:gd name="connsiteX74" fmla="*/ 3375355 w 3521893"/>
                              <a:gd name="connsiteY74" fmla="*/ 1919565 h 3934691"/>
                              <a:gd name="connsiteX75" fmla="*/ 3430062 w 3521893"/>
                              <a:gd name="connsiteY75" fmla="*/ 1884396 h 3934691"/>
                              <a:gd name="connsiteX76" fmla="*/ 3457415 w 3521893"/>
                              <a:gd name="connsiteY76" fmla="*/ 1919565 h 3934691"/>
                              <a:gd name="connsiteX77" fmla="*/ 3521893 w 3521893"/>
                              <a:gd name="connsiteY77" fmla="*/ 1874627 h 3934691"/>
                              <a:gd name="connsiteX78" fmla="*/ 3449601 w 3521893"/>
                              <a:gd name="connsiteY78" fmla="*/ 1720273 h 3934691"/>
                              <a:gd name="connsiteX79" fmla="*/ 3459370 w 3521893"/>
                              <a:gd name="connsiteY79" fmla="*/ 1505350 h 3934691"/>
                              <a:gd name="connsiteX80" fmla="*/ 3478909 w 3521893"/>
                              <a:gd name="connsiteY80" fmla="*/ 1435011 h 3934691"/>
                              <a:gd name="connsiteX81" fmla="*/ 3377309 w 3521893"/>
                              <a:gd name="connsiteY81" fmla="*/ 1274796 h 3934691"/>
                              <a:gd name="connsiteX82" fmla="*/ 3297201 w 3521893"/>
                              <a:gd name="connsiteY82" fmla="*/ 1243535 h 3934691"/>
                              <a:gd name="connsiteX83" fmla="*/ 2999509 w 3521893"/>
                              <a:gd name="connsiteY83" fmla="*/ 408709 h 3934691"/>
                              <a:gd name="connsiteX84" fmla="*/ 2826327 w 3521893"/>
                              <a:gd name="connsiteY84" fmla="*/ 263237 h 3934691"/>
                              <a:gd name="connsiteX85" fmla="*/ 2632363 w 3521893"/>
                              <a:gd name="connsiteY85" fmla="*/ 0 h 3934691"/>
                              <a:gd name="connsiteX86" fmla="*/ 2369127 w 3521893"/>
                              <a:gd name="connsiteY86" fmla="*/ 55418 h 3934691"/>
                              <a:gd name="connsiteX87" fmla="*/ 2133600 w 3521893"/>
                              <a:gd name="connsiteY87" fmla="*/ 166255 h 3934691"/>
                              <a:gd name="connsiteX88" fmla="*/ 1995054 w 3521893"/>
                              <a:gd name="connsiteY88" fmla="*/ 200891 h 3934691"/>
                              <a:gd name="connsiteX89" fmla="*/ 2036618 w 3521893"/>
                              <a:gd name="connsiteY89" fmla="*/ 277091 h 3934691"/>
                              <a:gd name="connsiteX90" fmla="*/ 1953491 w 3521893"/>
                              <a:gd name="connsiteY90" fmla="*/ 297873 h 3934691"/>
                              <a:gd name="connsiteX91" fmla="*/ 1925782 w 3521893"/>
                              <a:gd name="connsiteY91" fmla="*/ 325582 h 3934691"/>
                              <a:gd name="connsiteX92" fmla="*/ 1835727 w 3521893"/>
                              <a:gd name="connsiteY92" fmla="*/ 325582 h 3934691"/>
                              <a:gd name="connsiteX93" fmla="*/ 1724891 w 3521893"/>
                              <a:gd name="connsiteY93" fmla="*/ 491837 h 3934691"/>
                              <a:gd name="connsiteX94" fmla="*/ 1676400 w 3521893"/>
                              <a:gd name="connsiteY94" fmla="*/ 471055 h 3934691"/>
                              <a:gd name="connsiteX95" fmla="*/ 1683327 w 3521893"/>
                              <a:gd name="connsiteY95" fmla="*/ 381000 h 3934691"/>
                              <a:gd name="connsiteX96" fmla="*/ 1738745 w 3521893"/>
                              <a:gd name="connsiteY96" fmla="*/ 353291 h 3934691"/>
                              <a:gd name="connsiteX97" fmla="*/ 1787236 w 3521893"/>
                              <a:gd name="connsiteY97" fmla="*/ 332509 h 3934691"/>
                              <a:gd name="connsiteX98" fmla="*/ 1759527 w 3521893"/>
                              <a:gd name="connsiteY98" fmla="*/ 311728 h 3934691"/>
                              <a:gd name="connsiteX99" fmla="*/ 1704109 w 3521893"/>
                              <a:gd name="connsiteY99" fmla="*/ 325582 h 3934691"/>
                              <a:gd name="connsiteX100" fmla="*/ 1676400 w 3521893"/>
                              <a:gd name="connsiteY100" fmla="*/ 270164 h 3934691"/>
                              <a:gd name="connsiteX101" fmla="*/ 1572491 w 3521893"/>
                              <a:gd name="connsiteY101" fmla="*/ 256309 h 3934691"/>
                              <a:gd name="connsiteX102" fmla="*/ 1530927 w 3521893"/>
                              <a:gd name="connsiteY102" fmla="*/ 83128 h 3934691"/>
                              <a:gd name="connsiteX103" fmla="*/ 1447800 w 3521893"/>
                              <a:gd name="connsiteY103" fmla="*/ 117764 h 3934691"/>
                              <a:gd name="connsiteX104" fmla="*/ 1454727 w 3521893"/>
                              <a:gd name="connsiteY104" fmla="*/ 214746 h 3934691"/>
                              <a:gd name="connsiteX105" fmla="*/ 1454727 w 3521893"/>
                              <a:gd name="connsiteY105" fmla="*/ 214746 h 3934691"/>
                              <a:gd name="connsiteX106" fmla="*/ 1246909 w 3521893"/>
                              <a:gd name="connsiteY106"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9632 w 3521893"/>
                              <a:gd name="connsiteY68" fmla="*/ 2298611 h 3934691"/>
                              <a:gd name="connsiteX69" fmla="*/ 3187788 w 3521893"/>
                              <a:gd name="connsiteY69" fmla="*/ 2202873 h 3934691"/>
                              <a:gd name="connsiteX70" fmla="*/ 3279618 w 3521893"/>
                              <a:gd name="connsiteY70" fmla="*/ 2181381 h 3934691"/>
                              <a:gd name="connsiteX71" fmla="*/ 3316739 w 3521893"/>
                              <a:gd name="connsiteY71" fmla="*/ 2013350 h 3934691"/>
                              <a:gd name="connsiteX72" fmla="*/ 3265940 w 3521893"/>
                              <a:gd name="connsiteY72" fmla="*/ 1962550 h 3934691"/>
                              <a:gd name="connsiteX73" fmla="*/ 3271800 w 3521893"/>
                              <a:gd name="connsiteY73" fmla="*/ 1860950 h 3934691"/>
                              <a:gd name="connsiteX74" fmla="*/ 3375355 w 3521893"/>
                              <a:gd name="connsiteY74" fmla="*/ 1919565 h 3934691"/>
                              <a:gd name="connsiteX75" fmla="*/ 3430062 w 3521893"/>
                              <a:gd name="connsiteY75" fmla="*/ 1884396 h 3934691"/>
                              <a:gd name="connsiteX76" fmla="*/ 3457415 w 3521893"/>
                              <a:gd name="connsiteY76" fmla="*/ 1919565 h 3934691"/>
                              <a:gd name="connsiteX77" fmla="*/ 3521893 w 3521893"/>
                              <a:gd name="connsiteY77" fmla="*/ 1874627 h 3934691"/>
                              <a:gd name="connsiteX78" fmla="*/ 3449601 w 3521893"/>
                              <a:gd name="connsiteY78" fmla="*/ 1720273 h 3934691"/>
                              <a:gd name="connsiteX79" fmla="*/ 3459370 w 3521893"/>
                              <a:gd name="connsiteY79" fmla="*/ 1505350 h 3934691"/>
                              <a:gd name="connsiteX80" fmla="*/ 3478909 w 3521893"/>
                              <a:gd name="connsiteY80" fmla="*/ 1435011 h 3934691"/>
                              <a:gd name="connsiteX81" fmla="*/ 3377309 w 3521893"/>
                              <a:gd name="connsiteY81" fmla="*/ 1274796 h 3934691"/>
                              <a:gd name="connsiteX82" fmla="*/ 3297201 w 3521893"/>
                              <a:gd name="connsiteY82" fmla="*/ 1243535 h 3934691"/>
                              <a:gd name="connsiteX83" fmla="*/ 2999509 w 3521893"/>
                              <a:gd name="connsiteY83" fmla="*/ 408709 h 3934691"/>
                              <a:gd name="connsiteX84" fmla="*/ 2826327 w 3521893"/>
                              <a:gd name="connsiteY84" fmla="*/ 263237 h 3934691"/>
                              <a:gd name="connsiteX85" fmla="*/ 2632363 w 3521893"/>
                              <a:gd name="connsiteY85" fmla="*/ 0 h 3934691"/>
                              <a:gd name="connsiteX86" fmla="*/ 2369127 w 3521893"/>
                              <a:gd name="connsiteY86" fmla="*/ 55418 h 3934691"/>
                              <a:gd name="connsiteX87" fmla="*/ 2133600 w 3521893"/>
                              <a:gd name="connsiteY87" fmla="*/ 166255 h 3934691"/>
                              <a:gd name="connsiteX88" fmla="*/ 1995054 w 3521893"/>
                              <a:gd name="connsiteY88" fmla="*/ 200891 h 3934691"/>
                              <a:gd name="connsiteX89" fmla="*/ 2036618 w 3521893"/>
                              <a:gd name="connsiteY89" fmla="*/ 277091 h 3934691"/>
                              <a:gd name="connsiteX90" fmla="*/ 1953491 w 3521893"/>
                              <a:gd name="connsiteY90" fmla="*/ 297873 h 3934691"/>
                              <a:gd name="connsiteX91" fmla="*/ 1925782 w 3521893"/>
                              <a:gd name="connsiteY91" fmla="*/ 325582 h 3934691"/>
                              <a:gd name="connsiteX92" fmla="*/ 1835727 w 3521893"/>
                              <a:gd name="connsiteY92" fmla="*/ 325582 h 3934691"/>
                              <a:gd name="connsiteX93" fmla="*/ 1724891 w 3521893"/>
                              <a:gd name="connsiteY93" fmla="*/ 491837 h 3934691"/>
                              <a:gd name="connsiteX94" fmla="*/ 1676400 w 3521893"/>
                              <a:gd name="connsiteY94" fmla="*/ 471055 h 3934691"/>
                              <a:gd name="connsiteX95" fmla="*/ 1683327 w 3521893"/>
                              <a:gd name="connsiteY95" fmla="*/ 381000 h 3934691"/>
                              <a:gd name="connsiteX96" fmla="*/ 1738745 w 3521893"/>
                              <a:gd name="connsiteY96" fmla="*/ 353291 h 3934691"/>
                              <a:gd name="connsiteX97" fmla="*/ 1787236 w 3521893"/>
                              <a:gd name="connsiteY97" fmla="*/ 332509 h 3934691"/>
                              <a:gd name="connsiteX98" fmla="*/ 1759527 w 3521893"/>
                              <a:gd name="connsiteY98" fmla="*/ 311728 h 3934691"/>
                              <a:gd name="connsiteX99" fmla="*/ 1704109 w 3521893"/>
                              <a:gd name="connsiteY99" fmla="*/ 325582 h 3934691"/>
                              <a:gd name="connsiteX100" fmla="*/ 1676400 w 3521893"/>
                              <a:gd name="connsiteY100" fmla="*/ 270164 h 3934691"/>
                              <a:gd name="connsiteX101" fmla="*/ 1572491 w 3521893"/>
                              <a:gd name="connsiteY101" fmla="*/ 256309 h 3934691"/>
                              <a:gd name="connsiteX102" fmla="*/ 1530927 w 3521893"/>
                              <a:gd name="connsiteY102" fmla="*/ 83128 h 3934691"/>
                              <a:gd name="connsiteX103" fmla="*/ 1447800 w 3521893"/>
                              <a:gd name="connsiteY103" fmla="*/ 117764 h 3934691"/>
                              <a:gd name="connsiteX104" fmla="*/ 1454727 w 3521893"/>
                              <a:gd name="connsiteY104" fmla="*/ 214746 h 3934691"/>
                              <a:gd name="connsiteX105" fmla="*/ 1454727 w 3521893"/>
                              <a:gd name="connsiteY105" fmla="*/ 214746 h 3934691"/>
                              <a:gd name="connsiteX106" fmla="*/ 1246909 w 3521893"/>
                              <a:gd name="connsiteY106"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9632 w 3521893"/>
                              <a:gd name="connsiteY68" fmla="*/ 2298611 h 3934691"/>
                              <a:gd name="connsiteX69" fmla="*/ 3187788 w 3521893"/>
                              <a:gd name="connsiteY69" fmla="*/ 2202873 h 3934691"/>
                              <a:gd name="connsiteX70" fmla="*/ 3279618 w 3521893"/>
                              <a:gd name="connsiteY70" fmla="*/ 2181381 h 3934691"/>
                              <a:gd name="connsiteX71" fmla="*/ 3316739 w 3521893"/>
                              <a:gd name="connsiteY71" fmla="*/ 2013350 h 3934691"/>
                              <a:gd name="connsiteX72" fmla="*/ 3271801 w 3521893"/>
                              <a:gd name="connsiteY72" fmla="*/ 1962550 h 3934691"/>
                              <a:gd name="connsiteX73" fmla="*/ 3271800 w 3521893"/>
                              <a:gd name="connsiteY73" fmla="*/ 1860950 h 3934691"/>
                              <a:gd name="connsiteX74" fmla="*/ 3375355 w 3521893"/>
                              <a:gd name="connsiteY74" fmla="*/ 1919565 h 3934691"/>
                              <a:gd name="connsiteX75" fmla="*/ 3430062 w 3521893"/>
                              <a:gd name="connsiteY75" fmla="*/ 1884396 h 3934691"/>
                              <a:gd name="connsiteX76" fmla="*/ 3457415 w 3521893"/>
                              <a:gd name="connsiteY76" fmla="*/ 1919565 h 3934691"/>
                              <a:gd name="connsiteX77" fmla="*/ 3521893 w 3521893"/>
                              <a:gd name="connsiteY77" fmla="*/ 1874627 h 3934691"/>
                              <a:gd name="connsiteX78" fmla="*/ 3449601 w 3521893"/>
                              <a:gd name="connsiteY78" fmla="*/ 1720273 h 3934691"/>
                              <a:gd name="connsiteX79" fmla="*/ 3459370 w 3521893"/>
                              <a:gd name="connsiteY79" fmla="*/ 1505350 h 3934691"/>
                              <a:gd name="connsiteX80" fmla="*/ 3478909 w 3521893"/>
                              <a:gd name="connsiteY80" fmla="*/ 1435011 h 3934691"/>
                              <a:gd name="connsiteX81" fmla="*/ 3377309 w 3521893"/>
                              <a:gd name="connsiteY81" fmla="*/ 1274796 h 3934691"/>
                              <a:gd name="connsiteX82" fmla="*/ 3297201 w 3521893"/>
                              <a:gd name="connsiteY82" fmla="*/ 1243535 h 3934691"/>
                              <a:gd name="connsiteX83" fmla="*/ 2999509 w 3521893"/>
                              <a:gd name="connsiteY83" fmla="*/ 408709 h 3934691"/>
                              <a:gd name="connsiteX84" fmla="*/ 2826327 w 3521893"/>
                              <a:gd name="connsiteY84" fmla="*/ 263237 h 3934691"/>
                              <a:gd name="connsiteX85" fmla="*/ 2632363 w 3521893"/>
                              <a:gd name="connsiteY85" fmla="*/ 0 h 3934691"/>
                              <a:gd name="connsiteX86" fmla="*/ 2369127 w 3521893"/>
                              <a:gd name="connsiteY86" fmla="*/ 55418 h 3934691"/>
                              <a:gd name="connsiteX87" fmla="*/ 2133600 w 3521893"/>
                              <a:gd name="connsiteY87" fmla="*/ 166255 h 3934691"/>
                              <a:gd name="connsiteX88" fmla="*/ 1995054 w 3521893"/>
                              <a:gd name="connsiteY88" fmla="*/ 200891 h 3934691"/>
                              <a:gd name="connsiteX89" fmla="*/ 2036618 w 3521893"/>
                              <a:gd name="connsiteY89" fmla="*/ 277091 h 3934691"/>
                              <a:gd name="connsiteX90" fmla="*/ 1953491 w 3521893"/>
                              <a:gd name="connsiteY90" fmla="*/ 297873 h 3934691"/>
                              <a:gd name="connsiteX91" fmla="*/ 1925782 w 3521893"/>
                              <a:gd name="connsiteY91" fmla="*/ 325582 h 3934691"/>
                              <a:gd name="connsiteX92" fmla="*/ 1835727 w 3521893"/>
                              <a:gd name="connsiteY92" fmla="*/ 325582 h 3934691"/>
                              <a:gd name="connsiteX93" fmla="*/ 1724891 w 3521893"/>
                              <a:gd name="connsiteY93" fmla="*/ 491837 h 3934691"/>
                              <a:gd name="connsiteX94" fmla="*/ 1676400 w 3521893"/>
                              <a:gd name="connsiteY94" fmla="*/ 471055 h 3934691"/>
                              <a:gd name="connsiteX95" fmla="*/ 1683327 w 3521893"/>
                              <a:gd name="connsiteY95" fmla="*/ 381000 h 3934691"/>
                              <a:gd name="connsiteX96" fmla="*/ 1738745 w 3521893"/>
                              <a:gd name="connsiteY96" fmla="*/ 353291 h 3934691"/>
                              <a:gd name="connsiteX97" fmla="*/ 1787236 w 3521893"/>
                              <a:gd name="connsiteY97" fmla="*/ 332509 h 3934691"/>
                              <a:gd name="connsiteX98" fmla="*/ 1759527 w 3521893"/>
                              <a:gd name="connsiteY98" fmla="*/ 311728 h 3934691"/>
                              <a:gd name="connsiteX99" fmla="*/ 1704109 w 3521893"/>
                              <a:gd name="connsiteY99" fmla="*/ 325582 h 3934691"/>
                              <a:gd name="connsiteX100" fmla="*/ 1676400 w 3521893"/>
                              <a:gd name="connsiteY100" fmla="*/ 270164 h 3934691"/>
                              <a:gd name="connsiteX101" fmla="*/ 1572491 w 3521893"/>
                              <a:gd name="connsiteY101" fmla="*/ 256309 h 3934691"/>
                              <a:gd name="connsiteX102" fmla="*/ 1530927 w 3521893"/>
                              <a:gd name="connsiteY102" fmla="*/ 83128 h 3934691"/>
                              <a:gd name="connsiteX103" fmla="*/ 1447800 w 3521893"/>
                              <a:gd name="connsiteY103" fmla="*/ 117764 h 3934691"/>
                              <a:gd name="connsiteX104" fmla="*/ 1454727 w 3521893"/>
                              <a:gd name="connsiteY104" fmla="*/ 214746 h 3934691"/>
                              <a:gd name="connsiteX105" fmla="*/ 1454727 w 3521893"/>
                              <a:gd name="connsiteY105" fmla="*/ 214746 h 3934691"/>
                              <a:gd name="connsiteX106" fmla="*/ 1246909 w 3521893"/>
                              <a:gd name="connsiteY106"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9632 w 3521893"/>
                              <a:gd name="connsiteY68" fmla="*/ 2298611 h 3934691"/>
                              <a:gd name="connsiteX69" fmla="*/ 3187788 w 3521893"/>
                              <a:gd name="connsiteY69" fmla="*/ 2202873 h 3934691"/>
                              <a:gd name="connsiteX70" fmla="*/ 3279618 w 3521893"/>
                              <a:gd name="connsiteY70" fmla="*/ 2181381 h 3934691"/>
                              <a:gd name="connsiteX71" fmla="*/ 3316739 w 3521893"/>
                              <a:gd name="connsiteY71" fmla="*/ 2013350 h 3934691"/>
                              <a:gd name="connsiteX72" fmla="*/ 3271801 w 3521893"/>
                              <a:gd name="connsiteY72" fmla="*/ 1962550 h 3934691"/>
                              <a:gd name="connsiteX73" fmla="*/ 3271800 w 3521893"/>
                              <a:gd name="connsiteY73" fmla="*/ 1860950 h 3934691"/>
                              <a:gd name="connsiteX74" fmla="*/ 3375355 w 3521893"/>
                              <a:gd name="connsiteY74" fmla="*/ 1919565 h 3934691"/>
                              <a:gd name="connsiteX75" fmla="*/ 3430062 w 3521893"/>
                              <a:gd name="connsiteY75" fmla="*/ 1884396 h 3934691"/>
                              <a:gd name="connsiteX76" fmla="*/ 3457415 w 3521893"/>
                              <a:gd name="connsiteY76" fmla="*/ 1919565 h 3934691"/>
                              <a:gd name="connsiteX77" fmla="*/ 3521893 w 3521893"/>
                              <a:gd name="connsiteY77" fmla="*/ 1874627 h 3934691"/>
                              <a:gd name="connsiteX78" fmla="*/ 3449601 w 3521893"/>
                              <a:gd name="connsiteY78" fmla="*/ 1720273 h 3934691"/>
                              <a:gd name="connsiteX79" fmla="*/ 3459370 w 3521893"/>
                              <a:gd name="connsiteY79" fmla="*/ 1505350 h 3934691"/>
                              <a:gd name="connsiteX80" fmla="*/ 3478909 w 3521893"/>
                              <a:gd name="connsiteY80" fmla="*/ 1435011 h 3934691"/>
                              <a:gd name="connsiteX81" fmla="*/ 3377309 w 3521893"/>
                              <a:gd name="connsiteY81" fmla="*/ 1274796 h 3934691"/>
                              <a:gd name="connsiteX82" fmla="*/ 3297201 w 3521893"/>
                              <a:gd name="connsiteY82" fmla="*/ 1243535 h 3934691"/>
                              <a:gd name="connsiteX83" fmla="*/ 2999509 w 3521893"/>
                              <a:gd name="connsiteY83" fmla="*/ 408709 h 3934691"/>
                              <a:gd name="connsiteX84" fmla="*/ 2826327 w 3521893"/>
                              <a:gd name="connsiteY84" fmla="*/ 263237 h 3934691"/>
                              <a:gd name="connsiteX85" fmla="*/ 2632363 w 3521893"/>
                              <a:gd name="connsiteY85" fmla="*/ 0 h 3934691"/>
                              <a:gd name="connsiteX86" fmla="*/ 2369127 w 3521893"/>
                              <a:gd name="connsiteY86" fmla="*/ 55418 h 3934691"/>
                              <a:gd name="connsiteX87" fmla="*/ 2133600 w 3521893"/>
                              <a:gd name="connsiteY87" fmla="*/ 166255 h 3934691"/>
                              <a:gd name="connsiteX88" fmla="*/ 1995054 w 3521893"/>
                              <a:gd name="connsiteY88" fmla="*/ 200891 h 3934691"/>
                              <a:gd name="connsiteX89" fmla="*/ 2036618 w 3521893"/>
                              <a:gd name="connsiteY89" fmla="*/ 277091 h 3934691"/>
                              <a:gd name="connsiteX90" fmla="*/ 1953491 w 3521893"/>
                              <a:gd name="connsiteY90" fmla="*/ 297873 h 3934691"/>
                              <a:gd name="connsiteX91" fmla="*/ 1925782 w 3521893"/>
                              <a:gd name="connsiteY91" fmla="*/ 325582 h 3934691"/>
                              <a:gd name="connsiteX92" fmla="*/ 1835727 w 3521893"/>
                              <a:gd name="connsiteY92" fmla="*/ 325582 h 3934691"/>
                              <a:gd name="connsiteX93" fmla="*/ 1724891 w 3521893"/>
                              <a:gd name="connsiteY93" fmla="*/ 491837 h 3934691"/>
                              <a:gd name="connsiteX94" fmla="*/ 1676400 w 3521893"/>
                              <a:gd name="connsiteY94" fmla="*/ 471055 h 3934691"/>
                              <a:gd name="connsiteX95" fmla="*/ 1683327 w 3521893"/>
                              <a:gd name="connsiteY95" fmla="*/ 381000 h 3934691"/>
                              <a:gd name="connsiteX96" fmla="*/ 1738745 w 3521893"/>
                              <a:gd name="connsiteY96" fmla="*/ 353291 h 3934691"/>
                              <a:gd name="connsiteX97" fmla="*/ 1787236 w 3521893"/>
                              <a:gd name="connsiteY97" fmla="*/ 332509 h 3934691"/>
                              <a:gd name="connsiteX98" fmla="*/ 1759527 w 3521893"/>
                              <a:gd name="connsiteY98" fmla="*/ 311728 h 3934691"/>
                              <a:gd name="connsiteX99" fmla="*/ 1704109 w 3521893"/>
                              <a:gd name="connsiteY99" fmla="*/ 325582 h 3934691"/>
                              <a:gd name="connsiteX100" fmla="*/ 1676400 w 3521893"/>
                              <a:gd name="connsiteY100" fmla="*/ 270164 h 3934691"/>
                              <a:gd name="connsiteX101" fmla="*/ 1572491 w 3521893"/>
                              <a:gd name="connsiteY101" fmla="*/ 256309 h 3934691"/>
                              <a:gd name="connsiteX102" fmla="*/ 1530927 w 3521893"/>
                              <a:gd name="connsiteY102" fmla="*/ 83128 h 3934691"/>
                              <a:gd name="connsiteX103" fmla="*/ 1447800 w 3521893"/>
                              <a:gd name="connsiteY103" fmla="*/ 117764 h 3934691"/>
                              <a:gd name="connsiteX104" fmla="*/ 1454727 w 3521893"/>
                              <a:gd name="connsiteY104" fmla="*/ 214746 h 3934691"/>
                              <a:gd name="connsiteX105" fmla="*/ 1454727 w 3521893"/>
                              <a:gd name="connsiteY105" fmla="*/ 214746 h 3934691"/>
                              <a:gd name="connsiteX106" fmla="*/ 1246909 w 3521893"/>
                              <a:gd name="connsiteY106"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9632 w 3521893"/>
                              <a:gd name="connsiteY68" fmla="*/ 2298611 h 3934691"/>
                              <a:gd name="connsiteX69" fmla="*/ 3187788 w 3521893"/>
                              <a:gd name="connsiteY69" fmla="*/ 2202873 h 3934691"/>
                              <a:gd name="connsiteX70" fmla="*/ 3279618 w 3521893"/>
                              <a:gd name="connsiteY70" fmla="*/ 2181381 h 3934691"/>
                              <a:gd name="connsiteX71" fmla="*/ 3316739 w 3521893"/>
                              <a:gd name="connsiteY71" fmla="*/ 2013350 h 3934691"/>
                              <a:gd name="connsiteX72" fmla="*/ 3271801 w 3521893"/>
                              <a:gd name="connsiteY72" fmla="*/ 1962550 h 3934691"/>
                              <a:gd name="connsiteX73" fmla="*/ 3271800 w 3521893"/>
                              <a:gd name="connsiteY73" fmla="*/ 1860950 h 3934691"/>
                              <a:gd name="connsiteX74" fmla="*/ 3375355 w 3521893"/>
                              <a:gd name="connsiteY74" fmla="*/ 1919565 h 3934691"/>
                              <a:gd name="connsiteX75" fmla="*/ 3430062 w 3521893"/>
                              <a:gd name="connsiteY75" fmla="*/ 1884396 h 3934691"/>
                              <a:gd name="connsiteX76" fmla="*/ 3457415 w 3521893"/>
                              <a:gd name="connsiteY76" fmla="*/ 1919565 h 3934691"/>
                              <a:gd name="connsiteX77" fmla="*/ 3521893 w 3521893"/>
                              <a:gd name="connsiteY77" fmla="*/ 1874627 h 3934691"/>
                              <a:gd name="connsiteX78" fmla="*/ 3449601 w 3521893"/>
                              <a:gd name="connsiteY78" fmla="*/ 1720273 h 3934691"/>
                              <a:gd name="connsiteX79" fmla="*/ 3459370 w 3521893"/>
                              <a:gd name="connsiteY79" fmla="*/ 1505350 h 3934691"/>
                              <a:gd name="connsiteX80" fmla="*/ 3478909 w 3521893"/>
                              <a:gd name="connsiteY80" fmla="*/ 1435011 h 3934691"/>
                              <a:gd name="connsiteX81" fmla="*/ 3377309 w 3521893"/>
                              <a:gd name="connsiteY81" fmla="*/ 1274796 h 3934691"/>
                              <a:gd name="connsiteX82" fmla="*/ 3297201 w 3521893"/>
                              <a:gd name="connsiteY82" fmla="*/ 1243535 h 3934691"/>
                              <a:gd name="connsiteX83" fmla="*/ 2999509 w 3521893"/>
                              <a:gd name="connsiteY83" fmla="*/ 408709 h 3934691"/>
                              <a:gd name="connsiteX84" fmla="*/ 2826327 w 3521893"/>
                              <a:gd name="connsiteY84" fmla="*/ 263237 h 3934691"/>
                              <a:gd name="connsiteX85" fmla="*/ 2632363 w 3521893"/>
                              <a:gd name="connsiteY85" fmla="*/ 0 h 3934691"/>
                              <a:gd name="connsiteX86" fmla="*/ 2369127 w 3521893"/>
                              <a:gd name="connsiteY86" fmla="*/ 55418 h 3934691"/>
                              <a:gd name="connsiteX87" fmla="*/ 2133600 w 3521893"/>
                              <a:gd name="connsiteY87" fmla="*/ 166255 h 3934691"/>
                              <a:gd name="connsiteX88" fmla="*/ 1995054 w 3521893"/>
                              <a:gd name="connsiteY88" fmla="*/ 200891 h 3934691"/>
                              <a:gd name="connsiteX89" fmla="*/ 2036618 w 3521893"/>
                              <a:gd name="connsiteY89" fmla="*/ 277091 h 3934691"/>
                              <a:gd name="connsiteX90" fmla="*/ 1953491 w 3521893"/>
                              <a:gd name="connsiteY90" fmla="*/ 297873 h 3934691"/>
                              <a:gd name="connsiteX91" fmla="*/ 1925782 w 3521893"/>
                              <a:gd name="connsiteY91" fmla="*/ 325582 h 3934691"/>
                              <a:gd name="connsiteX92" fmla="*/ 1835727 w 3521893"/>
                              <a:gd name="connsiteY92" fmla="*/ 325582 h 3934691"/>
                              <a:gd name="connsiteX93" fmla="*/ 1724891 w 3521893"/>
                              <a:gd name="connsiteY93" fmla="*/ 491837 h 3934691"/>
                              <a:gd name="connsiteX94" fmla="*/ 1676400 w 3521893"/>
                              <a:gd name="connsiteY94" fmla="*/ 471055 h 3934691"/>
                              <a:gd name="connsiteX95" fmla="*/ 1683327 w 3521893"/>
                              <a:gd name="connsiteY95" fmla="*/ 381000 h 3934691"/>
                              <a:gd name="connsiteX96" fmla="*/ 1738745 w 3521893"/>
                              <a:gd name="connsiteY96" fmla="*/ 353291 h 3934691"/>
                              <a:gd name="connsiteX97" fmla="*/ 1787236 w 3521893"/>
                              <a:gd name="connsiteY97" fmla="*/ 332509 h 3934691"/>
                              <a:gd name="connsiteX98" fmla="*/ 1759527 w 3521893"/>
                              <a:gd name="connsiteY98" fmla="*/ 311728 h 3934691"/>
                              <a:gd name="connsiteX99" fmla="*/ 1704109 w 3521893"/>
                              <a:gd name="connsiteY99" fmla="*/ 325582 h 3934691"/>
                              <a:gd name="connsiteX100" fmla="*/ 1676400 w 3521893"/>
                              <a:gd name="connsiteY100" fmla="*/ 270164 h 3934691"/>
                              <a:gd name="connsiteX101" fmla="*/ 1572491 w 3521893"/>
                              <a:gd name="connsiteY101" fmla="*/ 256309 h 3934691"/>
                              <a:gd name="connsiteX102" fmla="*/ 1530927 w 3521893"/>
                              <a:gd name="connsiteY102" fmla="*/ 83128 h 3934691"/>
                              <a:gd name="connsiteX103" fmla="*/ 1447800 w 3521893"/>
                              <a:gd name="connsiteY103" fmla="*/ 117764 h 3934691"/>
                              <a:gd name="connsiteX104" fmla="*/ 1454727 w 3521893"/>
                              <a:gd name="connsiteY104" fmla="*/ 214746 h 3934691"/>
                              <a:gd name="connsiteX105" fmla="*/ 1454727 w 3521893"/>
                              <a:gd name="connsiteY105" fmla="*/ 214746 h 3934691"/>
                              <a:gd name="connsiteX106" fmla="*/ 1246909 w 3521893"/>
                              <a:gd name="connsiteY106"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9632 w 3521893"/>
                              <a:gd name="connsiteY68" fmla="*/ 2298611 h 3934691"/>
                              <a:gd name="connsiteX69" fmla="*/ 3166293 w 3521893"/>
                              <a:gd name="connsiteY69" fmla="*/ 2232181 h 3934691"/>
                              <a:gd name="connsiteX70" fmla="*/ 3187788 w 3521893"/>
                              <a:gd name="connsiteY70" fmla="*/ 2202873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59370 w 3521893"/>
                              <a:gd name="connsiteY80" fmla="*/ 1505350 h 3934691"/>
                              <a:gd name="connsiteX81" fmla="*/ 3478909 w 3521893"/>
                              <a:gd name="connsiteY81" fmla="*/ 1435011 h 3934691"/>
                              <a:gd name="connsiteX82" fmla="*/ 3377309 w 3521893"/>
                              <a:gd name="connsiteY82" fmla="*/ 1274796 h 3934691"/>
                              <a:gd name="connsiteX83" fmla="*/ 3297201 w 3521893"/>
                              <a:gd name="connsiteY83" fmla="*/ 1243535 h 3934691"/>
                              <a:gd name="connsiteX84" fmla="*/ 2999509 w 3521893"/>
                              <a:gd name="connsiteY84" fmla="*/ 408709 h 3934691"/>
                              <a:gd name="connsiteX85" fmla="*/ 2826327 w 3521893"/>
                              <a:gd name="connsiteY85" fmla="*/ 263237 h 3934691"/>
                              <a:gd name="connsiteX86" fmla="*/ 2632363 w 3521893"/>
                              <a:gd name="connsiteY86" fmla="*/ 0 h 3934691"/>
                              <a:gd name="connsiteX87" fmla="*/ 2369127 w 3521893"/>
                              <a:gd name="connsiteY87" fmla="*/ 55418 h 3934691"/>
                              <a:gd name="connsiteX88" fmla="*/ 2133600 w 3521893"/>
                              <a:gd name="connsiteY88" fmla="*/ 166255 h 3934691"/>
                              <a:gd name="connsiteX89" fmla="*/ 1995054 w 3521893"/>
                              <a:gd name="connsiteY89" fmla="*/ 200891 h 3934691"/>
                              <a:gd name="connsiteX90" fmla="*/ 2036618 w 3521893"/>
                              <a:gd name="connsiteY90" fmla="*/ 277091 h 3934691"/>
                              <a:gd name="connsiteX91" fmla="*/ 1953491 w 3521893"/>
                              <a:gd name="connsiteY91" fmla="*/ 297873 h 3934691"/>
                              <a:gd name="connsiteX92" fmla="*/ 1925782 w 3521893"/>
                              <a:gd name="connsiteY92" fmla="*/ 325582 h 3934691"/>
                              <a:gd name="connsiteX93" fmla="*/ 1835727 w 3521893"/>
                              <a:gd name="connsiteY93" fmla="*/ 325582 h 3934691"/>
                              <a:gd name="connsiteX94" fmla="*/ 1724891 w 3521893"/>
                              <a:gd name="connsiteY94" fmla="*/ 491837 h 3934691"/>
                              <a:gd name="connsiteX95" fmla="*/ 1676400 w 3521893"/>
                              <a:gd name="connsiteY95" fmla="*/ 471055 h 3934691"/>
                              <a:gd name="connsiteX96" fmla="*/ 1683327 w 3521893"/>
                              <a:gd name="connsiteY96" fmla="*/ 381000 h 3934691"/>
                              <a:gd name="connsiteX97" fmla="*/ 1738745 w 3521893"/>
                              <a:gd name="connsiteY97" fmla="*/ 353291 h 3934691"/>
                              <a:gd name="connsiteX98" fmla="*/ 1787236 w 3521893"/>
                              <a:gd name="connsiteY98" fmla="*/ 332509 h 3934691"/>
                              <a:gd name="connsiteX99" fmla="*/ 1759527 w 3521893"/>
                              <a:gd name="connsiteY99" fmla="*/ 311728 h 3934691"/>
                              <a:gd name="connsiteX100" fmla="*/ 1704109 w 3521893"/>
                              <a:gd name="connsiteY100" fmla="*/ 325582 h 3934691"/>
                              <a:gd name="connsiteX101" fmla="*/ 1676400 w 3521893"/>
                              <a:gd name="connsiteY101" fmla="*/ 270164 h 3934691"/>
                              <a:gd name="connsiteX102" fmla="*/ 1572491 w 3521893"/>
                              <a:gd name="connsiteY102" fmla="*/ 256309 h 3934691"/>
                              <a:gd name="connsiteX103" fmla="*/ 1530927 w 3521893"/>
                              <a:gd name="connsiteY103" fmla="*/ 83128 h 3934691"/>
                              <a:gd name="connsiteX104" fmla="*/ 1447800 w 3521893"/>
                              <a:gd name="connsiteY104" fmla="*/ 117764 h 3934691"/>
                              <a:gd name="connsiteX105" fmla="*/ 1454727 w 3521893"/>
                              <a:gd name="connsiteY105" fmla="*/ 214746 h 3934691"/>
                              <a:gd name="connsiteX106" fmla="*/ 1454727 w 3521893"/>
                              <a:gd name="connsiteY106" fmla="*/ 214746 h 3934691"/>
                              <a:gd name="connsiteX107" fmla="*/ 1246909 w 3521893"/>
                              <a:gd name="connsiteY107"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87788 w 3521893"/>
                              <a:gd name="connsiteY70" fmla="*/ 2202873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59370 w 3521893"/>
                              <a:gd name="connsiteY80" fmla="*/ 1505350 h 3934691"/>
                              <a:gd name="connsiteX81" fmla="*/ 3478909 w 3521893"/>
                              <a:gd name="connsiteY81" fmla="*/ 1435011 h 3934691"/>
                              <a:gd name="connsiteX82" fmla="*/ 3377309 w 3521893"/>
                              <a:gd name="connsiteY82" fmla="*/ 1274796 h 3934691"/>
                              <a:gd name="connsiteX83" fmla="*/ 3297201 w 3521893"/>
                              <a:gd name="connsiteY83" fmla="*/ 1243535 h 3934691"/>
                              <a:gd name="connsiteX84" fmla="*/ 2999509 w 3521893"/>
                              <a:gd name="connsiteY84" fmla="*/ 408709 h 3934691"/>
                              <a:gd name="connsiteX85" fmla="*/ 2826327 w 3521893"/>
                              <a:gd name="connsiteY85" fmla="*/ 263237 h 3934691"/>
                              <a:gd name="connsiteX86" fmla="*/ 2632363 w 3521893"/>
                              <a:gd name="connsiteY86" fmla="*/ 0 h 3934691"/>
                              <a:gd name="connsiteX87" fmla="*/ 2369127 w 3521893"/>
                              <a:gd name="connsiteY87" fmla="*/ 55418 h 3934691"/>
                              <a:gd name="connsiteX88" fmla="*/ 2133600 w 3521893"/>
                              <a:gd name="connsiteY88" fmla="*/ 166255 h 3934691"/>
                              <a:gd name="connsiteX89" fmla="*/ 1995054 w 3521893"/>
                              <a:gd name="connsiteY89" fmla="*/ 200891 h 3934691"/>
                              <a:gd name="connsiteX90" fmla="*/ 2036618 w 3521893"/>
                              <a:gd name="connsiteY90" fmla="*/ 277091 h 3934691"/>
                              <a:gd name="connsiteX91" fmla="*/ 1953491 w 3521893"/>
                              <a:gd name="connsiteY91" fmla="*/ 297873 h 3934691"/>
                              <a:gd name="connsiteX92" fmla="*/ 1925782 w 3521893"/>
                              <a:gd name="connsiteY92" fmla="*/ 325582 h 3934691"/>
                              <a:gd name="connsiteX93" fmla="*/ 1835727 w 3521893"/>
                              <a:gd name="connsiteY93" fmla="*/ 325582 h 3934691"/>
                              <a:gd name="connsiteX94" fmla="*/ 1724891 w 3521893"/>
                              <a:gd name="connsiteY94" fmla="*/ 491837 h 3934691"/>
                              <a:gd name="connsiteX95" fmla="*/ 1676400 w 3521893"/>
                              <a:gd name="connsiteY95" fmla="*/ 471055 h 3934691"/>
                              <a:gd name="connsiteX96" fmla="*/ 1683327 w 3521893"/>
                              <a:gd name="connsiteY96" fmla="*/ 381000 h 3934691"/>
                              <a:gd name="connsiteX97" fmla="*/ 1738745 w 3521893"/>
                              <a:gd name="connsiteY97" fmla="*/ 353291 h 3934691"/>
                              <a:gd name="connsiteX98" fmla="*/ 1787236 w 3521893"/>
                              <a:gd name="connsiteY98" fmla="*/ 332509 h 3934691"/>
                              <a:gd name="connsiteX99" fmla="*/ 1759527 w 3521893"/>
                              <a:gd name="connsiteY99" fmla="*/ 311728 h 3934691"/>
                              <a:gd name="connsiteX100" fmla="*/ 1704109 w 3521893"/>
                              <a:gd name="connsiteY100" fmla="*/ 325582 h 3934691"/>
                              <a:gd name="connsiteX101" fmla="*/ 1676400 w 3521893"/>
                              <a:gd name="connsiteY101" fmla="*/ 270164 h 3934691"/>
                              <a:gd name="connsiteX102" fmla="*/ 1572491 w 3521893"/>
                              <a:gd name="connsiteY102" fmla="*/ 256309 h 3934691"/>
                              <a:gd name="connsiteX103" fmla="*/ 1530927 w 3521893"/>
                              <a:gd name="connsiteY103" fmla="*/ 83128 h 3934691"/>
                              <a:gd name="connsiteX104" fmla="*/ 1447800 w 3521893"/>
                              <a:gd name="connsiteY104" fmla="*/ 117764 h 3934691"/>
                              <a:gd name="connsiteX105" fmla="*/ 1454727 w 3521893"/>
                              <a:gd name="connsiteY105" fmla="*/ 214746 h 3934691"/>
                              <a:gd name="connsiteX106" fmla="*/ 1454727 w 3521893"/>
                              <a:gd name="connsiteY106" fmla="*/ 214746 h 3934691"/>
                              <a:gd name="connsiteX107" fmla="*/ 1246909 w 3521893"/>
                              <a:gd name="connsiteY107"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87788 w 3521893"/>
                              <a:gd name="connsiteY70" fmla="*/ 2202873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59370 w 3521893"/>
                              <a:gd name="connsiteY80" fmla="*/ 1505350 h 3934691"/>
                              <a:gd name="connsiteX81" fmla="*/ 3478909 w 3521893"/>
                              <a:gd name="connsiteY81" fmla="*/ 1435011 h 3934691"/>
                              <a:gd name="connsiteX82" fmla="*/ 3377309 w 3521893"/>
                              <a:gd name="connsiteY82" fmla="*/ 1274796 h 3934691"/>
                              <a:gd name="connsiteX83" fmla="*/ 3297201 w 3521893"/>
                              <a:gd name="connsiteY83" fmla="*/ 1243535 h 3934691"/>
                              <a:gd name="connsiteX84" fmla="*/ 2999509 w 3521893"/>
                              <a:gd name="connsiteY84" fmla="*/ 408709 h 3934691"/>
                              <a:gd name="connsiteX85" fmla="*/ 2826327 w 3521893"/>
                              <a:gd name="connsiteY85" fmla="*/ 263237 h 3934691"/>
                              <a:gd name="connsiteX86" fmla="*/ 2632363 w 3521893"/>
                              <a:gd name="connsiteY86" fmla="*/ 0 h 3934691"/>
                              <a:gd name="connsiteX87" fmla="*/ 2369127 w 3521893"/>
                              <a:gd name="connsiteY87" fmla="*/ 55418 h 3934691"/>
                              <a:gd name="connsiteX88" fmla="*/ 2133600 w 3521893"/>
                              <a:gd name="connsiteY88" fmla="*/ 166255 h 3934691"/>
                              <a:gd name="connsiteX89" fmla="*/ 1995054 w 3521893"/>
                              <a:gd name="connsiteY89" fmla="*/ 200891 h 3934691"/>
                              <a:gd name="connsiteX90" fmla="*/ 2036618 w 3521893"/>
                              <a:gd name="connsiteY90" fmla="*/ 277091 h 3934691"/>
                              <a:gd name="connsiteX91" fmla="*/ 1953491 w 3521893"/>
                              <a:gd name="connsiteY91" fmla="*/ 297873 h 3934691"/>
                              <a:gd name="connsiteX92" fmla="*/ 1925782 w 3521893"/>
                              <a:gd name="connsiteY92" fmla="*/ 325582 h 3934691"/>
                              <a:gd name="connsiteX93" fmla="*/ 1835727 w 3521893"/>
                              <a:gd name="connsiteY93" fmla="*/ 325582 h 3934691"/>
                              <a:gd name="connsiteX94" fmla="*/ 1724891 w 3521893"/>
                              <a:gd name="connsiteY94" fmla="*/ 491837 h 3934691"/>
                              <a:gd name="connsiteX95" fmla="*/ 1676400 w 3521893"/>
                              <a:gd name="connsiteY95" fmla="*/ 471055 h 3934691"/>
                              <a:gd name="connsiteX96" fmla="*/ 1683327 w 3521893"/>
                              <a:gd name="connsiteY96" fmla="*/ 381000 h 3934691"/>
                              <a:gd name="connsiteX97" fmla="*/ 1738745 w 3521893"/>
                              <a:gd name="connsiteY97" fmla="*/ 353291 h 3934691"/>
                              <a:gd name="connsiteX98" fmla="*/ 1787236 w 3521893"/>
                              <a:gd name="connsiteY98" fmla="*/ 332509 h 3934691"/>
                              <a:gd name="connsiteX99" fmla="*/ 1759527 w 3521893"/>
                              <a:gd name="connsiteY99" fmla="*/ 311728 h 3934691"/>
                              <a:gd name="connsiteX100" fmla="*/ 1704109 w 3521893"/>
                              <a:gd name="connsiteY100" fmla="*/ 325582 h 3934691"/>
                              <a:gd name="connsiteX101" fmla="*/ 1676400 w 3521893"/>
                              <a:gd name="connsiteY101" fmla="*/ 270164 h 3934691"/>
                              <a:gd name="connsiteX102" fmla="*/ 1572491 w 3521893"/>
                              <a:gd name="connsiteY102" fmla="*/ 256309 h 3934691"/>
                              <a:gd name="connsiteX103" fmla="*/ 1530927 w 3521893"/>
                              <a:gd name="connsiteY103" fmla="*/ 83128 h 3934691"/>
                              <a:gd name="connsiteX104" fmla="*/ 1447800 w 3521893"/>
                              <a:gd name="connsiteY104" fmla="*/ 117764 h 3934691"/>
                              <a:gd name="connsiteX105" fmla="*/ 1454727 w 3521893"/>
                              <a:gd name="connsiteY105" fmla="*/ 214746 h 3934691"/>
                              <a:gd name="connsiteX106" fmla="*/ 1454727 w 3521893"/>
                              <a:gd name="connsiteY106" fmla="*/ 214746 h 3934691"/>
                              <a:gd name="connsiteX107" fmla="*/ 1246909 w 3521893"/>
                              <a:gd name="connsiteY107"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87788 w 3521893"/>
                              <a:gd name="connsiteY70" fmla="*/ 2202873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59370 w 3521893"/>
                              <a:gd name="connsiteY80" fmla="*/ 1505350 h 3934691"/>
                              <a:gd name="connsiteX81" fmla="*/ 3478909 w 3521893"/>
                              <a:gd name="connsiteY81" fmla="*/ 1435011 h 3934691"/>
                              <a:gd name="connsiteX82" fmla="*/ 3377309 w 3521893"/>
                              <a:gd name="connsiteY82" fmla="*/ 1274796 h 3934691"/>
                              <a:gd name="connsiteX83" fmla="*/ 3297201 w 3521893"/>
                              <a:gd name="connsiteY83" fmla="*/ 1243535 h 3934691"/>
                              <a:gd name="connsiteX84" fmla="*/ 2999509 w 3521893"/>
                              <a:gd name="connsiteY84" fmla="*/ 408709 h 3934691"/>
                              <a:gd name="connsiteX85" fmla="*/ 2826327 w 3521893"/>
                              <a:gd name="connsiteY85" fmla="*/ 263237 h 3934691"/>
                              <a:gd name="connsiteX86" fmla="*/ 2632363 w 3521893"/>
                              <a:gd name="connsiteY86" fmla="*/ 0 h 3934691"/>
                              <a:gd name="connsiteX87" fmla="*/ 2369127 w 3521893"/>
                              <a:gd name="connsiteY87" fmla="*/ 55418 h 3934691"/>
                              <a:gd name="connsiteX88" fmla="*/ 2133600 w 3521893"/>
                              <a:gd name="connsiteY88" fmla="*/ 166255 h 3934691"/>
                              <a:gd name="connsiteX89" fmla="*/ 1995054 w 3521893"/>
                              <a:gd name="connsiteY89" fmla="*/ 200891 h 3934691"/>
                              <a:gd name="connsiteX90" fmla="*/ 2036618 w 3521893"/>
                              <a:gd name="connsiteY90" fmla="*/ 277091 h 3934691"/>
                              <a:gd name="connsiteX91" fmla="*/ 1953491 w 3521893"/>
                              <a:gd name="connsiteY91" fmla="*/ 297873 h 3934691"/>
                              <a:gd name="connsiteX92" fmla="*/ 1925782 w 3521893"/>
                              <a:gd name="connsiteY92" fmla="*/ 325582 h 3934691"/>
                              <a:gd name="connsiteX93" fmla="*/ 1835727 w 3521893"/>
                              <a:gd name="connsiteY93" fmla="*/ 325582 h 3934691"/>
                              <a:gd name="connsiteX94" fmla="*/ 1724891 w 3521893"/>
                              <a:gd name="connsiteY94" fmla="*/ 491837 h 3934691"/>
                              <a:gd name="connsiteX95" fmla="*/ 1676400 w 3521893"/>
                              <a:gd name="connsiteY95" fmla="*/ 471055 h 3934691"/>
                              <a:gd name="connsiteX96" fmla="*/ 1683327 w 3521893"/>
                              <a:gd name="connsiteY96" fmla="*/ 381000 h 3934691"/>
                              <a:gd name="connsiteX97" fmla="*/ 1738745 w 3521893"/>
                              <a:gd name="connsiteY97" fmla="*/ 353291 h 3934691"/>
                              <a:gd name="connsiteX98" fmla="*/ 1787236 w 3521893"/>
                              <a:gd name="connsiteY98" fmla="*/ 332509 h 3934691"/>
                              <a:gd name="connsiteX99" fmla="*/ 1759527 w 3521893"/>
                              <a:gd name="connsiteY99" fmla="*/ 311728 h 3934691"/>
                              <a:gd name="connsiteX100" fmla="*/ 1704109 w 3521893"/>
                              <a:gd name="connsiteY100" fmla="*/ 325582 h 3934691"/>
                              <a:gd name="connsiteX101" fmla="*/ 1676400 w 3521893"/>
                              <a:gd name="connsiteY101" fmla="*/ 270164 h 3934691"/>
                              <a:gd name="connsiteX102" fmla="*/ 1572491 w 3521893"/>
                              <a:gd name="connsiteY102" fmla="*/ 256309 h 3934691"/>
                              <a:gd name="connsiteX103" fmla="*/ 1530927 w 3521893"/>
                              <a:gd name="connsiteY103" fmla="*/ 83128 h 3934691"/>
                              <a:gd name="connsiteX104" fmla="*/ 1447800 w 3521893"/>
                              <a:gd name="connsiteY104" fmla="*/ 117764 h 3934691"/>
                              <a:gd name="connsiteX105" fmla="*/ 1454727 w 3521893"/>
                              <a:gd name="connsiteY105" fmla="*/ 214746 h 3934691"/>
                              <a:gd name="connsiteX106" fmla="*/ 1454727 w 3521893"/>
                              <a:gd name="connsiteY106" fmla="*/ 214746 h 3934691"/>
                              <a:gd name="connsiteX107" fmla="*/ 1246909 w 3521893"/>
                              <a:gd name="connsiteY107"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59370 w 3521893"/>
                              <a:gd name="connsiteY80" fmla="*/ 1505350 h 3934691"/>
                              <a:gd name="connsiteX81" fmla="*/ 3478909 w 3521893"/>
                              <a:gd name="connsiteY81" fmla="*/ 1435011 h 3934691"/>
                              <a:gd name="connsiteX82" fmla="*/ 3377309 w 3521893"/>
                              <a:gd name="connsiteY82" fmla="*/ 1274796 h 3934691"/>
                              <a:gd name="connsiteX83" fmla="*/ 3297201 w 3521893"/>
                              <a:gd name="connsiteY83" fmla="*/ 1243535 h 3934691"/>
                              <a:gd name="connsiteX84" fmla="*/ 2999509 w 3521893"/>
                              <a:gd name="connsiteY84" fmla="*/ 408709 h 3934691"/>
                              <a:gd name="connsiteX85" fmla="*/ 2826327 w 3521893"/>
                              <a:gd name="connsiteY85" fmla="*/ 263237 h 3934691"/>
                              <a:gd name="connsiteX86" fmla="*/ 2632363 w 3521893"/>
                              <a:gd name="connsiteY86" fmla="*/ 0 h 3934691"/>
                              <a:gd name="connsiteX87" fmla="*/ 2369127 w 3521893"/>
                              <a:gd name="connsiteY87" fmla="*/ 55418 h 3934691"/>
                              <a:gd name="connsiteX88" fmla="*/ 2133600 w 3521893"/>
                              <a:gd name="connsiteY88" fmla="*/ 166255 h 3934691"/>
                              <a:gd name="connsiteX89" fmla="*/ 1995054 w 3521893"/>
                              <a:gd name="connsiteY89" fmla="*/ 200891 h 3934691"/>
                              <a:gd name="connsiteX90" fmla="*/ 2036618 w 3521893"/>
                              <a:gd name="connsiteY90" fmla="*/ 277091 h 3934691"/>
                              <a:gd name="connsiteX91" fmla="*/ 1953491 w 3521893"/>
                              <a:gd name="connsiteY91" fmla="*/ 297873 h 3934691"/>
                              <a:gd name="connsiteX92" fmla="*/ 1925782 w 3521893"/>
                              <a:gd name="connsiteY92" fmla="*/ 325582 h 3934691"/>
                              <a:gd name="connsiteX93" fmla="*/ 1835727 w 3521893"/>
                              <a:gd name="connsiteY93" fmla="*/ 325582 h 3934691"/>
                              <a:gd name="connsiteX94" fmla="*/ 1724891 w 3521893"/>
                              <a:gd name="connsiteY94" fmla="*/ 491837 h 3934691"/>
                              <a:gd name="connsiteX95" fmla="*/ 1676400 w 3521893"/>
                              <a:gd name="connsiteY95" fmla="*/ 471055 h 3934691"/>
                              <a:gd name="connsiteX96" fmla="*/ 1683327 w 3521893"/>
                              <a:gd name="connsiteY96" fmla="*/ 381000 h 3934691"/>
                              <a:gd name="connsiteX97" fmla="*/ 1738745 w 3521893"/>
                              <a:gd name="connsiteY97" fmla="*/ 353291 h 3934691"/>
                              <a:gd name="connsiteX98" fmla="*/ 1787236 w 3521893"/>
                              <a:gd name="connsiteY98" fmla="*/ 332509 h 3934691"/>
                              <a:gd name="connsiteX99" fmla="*/ 1759527 w 3521893"/>
                              <a:gd name="connsiteY99" fmla="*/ 311728 h 3934691"/>
                              <a:gd name="connsiteX100" fmla="*/ 1704109 w 3521893"/>
                              <a:gd name="connsiteY100" fmla="*/ 325582 h 3934691"/>
                              <a:gd name="connsiteX101" fmla="*/ 1676400 w 3521893"/>
                              <a:gd name="connsiteY101" fmla="*/ 270164 h 3934691"/>
                              <a:gd name="connsiteX102" fmla="*/ 1572491 w 3521893"/>
                              <a:gd name="connsiteY102" fmla="*/ 256309 h 3934691"/>
                              <a:gd name="connsiteX103" fmla="*/ 1530927 w 3521893"/>
                              <a:gd name="connsiteY103" fmla="*/ 83128 h 3934691"/>
                              <a:gd name="connsiteX104" fmla="*/ 1447800 w 3521893"/>
                              <a:gd name="connsiteY104" fmla="*/ 117764 h 3934691"/>
                              <a:gd name="connsiteX105" fmla="*/ 1454727 w 3521893"/>
                              <a:gd name="connsiteY105" fmla="*/ 214746 h 3934691"/>
                              <a:gd name="connsiteX106" fmla="*/ 1454727 w 3521893"/>
                              <a:gd name="connsiteY106" fmla="*/ 214746 h 3934691"/>
                              <a:gd name="connsiteX107" fmla="*/ 1246909 w 3521893"/>
                              <a:gd name="connsiteY107"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59370 w 3521893"/>
                              <a:gd name="connsiteY80" fmla="*/ 1505350 h 3934691"/>
                              <a:gd name="connsiteX81" fmla="*/ 3478909 w 3521893"/>
                              <a:gd name="connsiteY81" fmla="*/ 1435011 h 3934691"/>
                              <a:gd name="connsiteX82" fmla="*/ 3377309 w 3521893"/>
                              <a:gd name="connsiteY82" fmla="*/ 1274796 h 3934691"/>
                              <a:gd name="connsiteX83" fmla="*/ 3297201 w 3521893"/>
                              <a:gd name="connsiteY83" fmla="*/ 1243535 h 3934691"/>
                              <a:gd name="connsiteX84" fmla="*/ 2999509 w 3521893"/>
                              <a:gd name="connsiteY84" fmla="*/ 408709 h 3934691"/>
                              <a:gd name="connsiteX85" fmla="*/ 2826327 w 3521893"/>
                              <a:gd name="connsiteY85" fmla="*/ 263237 h 3934691"/>
                              <a:gd name="connsiteX86" fmla="*/ 2632363 w 3521893"/>
                              <a:gd name="connsiteY86" fmla="*/ 0 h 3934691"/>
                              <a:gd name="connsiteX87" fmla="*/ 2369127 w 3521893"/>
                              <a:gd name="connsiteY87" fmla="*/ 55418 h 3934691"/>
                              <a:gd name="connsiteX88" fmla="*/ 2133600 w 3521893"/>
                              <a:gd name="connsiteY88" fmla="*/ 166255 h 3934691"/>
                              <a:gd name="connsiteX89" fmla="*/ 1995054 w 3521893"/>
                              <a:gd name="connsiteY89" fmla="*/ 200891 h 3934691"/>
                              <a:gd name="connsiteX90" fmla="*/ 2036618 w 3521893"/>
                              <a:gd name="connsiteY90" fmla="*/ 277091 h 3934691"/>
                              <a:gd name="connsiteX91" fmla="*/ 1953491 w 3521893"/>
                              <a:gd name="connsiteY91" fmla="*/ 297873 h 3934691"/>
                              <a:gd name="connsiteX92" fmla="*/ 1925782 w 3521893"/>
                              <a:gd name="connsiteY92" fmla="*/ 325582 h 3934691"/>
                              <a:gd name="connsiteX93" fmla="*/ 1835727 w 3521893"/>
                              <a:gd name="connsiteY93" fmla="*/ 325582 h 3934691"/>
                              <a:gd name="connsiteX94" fmla="*/ 1724891 w 3521893"/>
                              <a:gd name="connsiteY94" fmla="*/ 491837 h 3934691"/>
                              <a:gd name="connsiteX95" fmla="*/ 1676400 w 3521893"/>
                              <a:gd name="connsiteY95" fmla="*/ 471055 h 3934691"/>
                              <a:gd name="connsiteX96" fmla="*/ 1683327 w 3521893"/>
                              <a:gd name="connsiteY96" fmla="*/ 381000 h 3934691"/>
                              <a:gd name="connsiteX97" fmla="*/ 1738745 w 3521893"/>
                              <a:gd name="connsiteY97" fmla="*/ 353291 h 3934691"/>
                              <a:gd name="connsiteX98" fmla="*/ 1787236 w 3521893"/>
                              <a:gd name="connsiteY98" fmla="*/ 332509 h 3934691"/>
                              <a:gd name="connsiteX99" fmla="*/ 1759527 w 3521893"/>
                              <a:gd name="connsiteY99" fmla="*/ 311728 h 3934691"/>
                              <a:gd name="connsiteX100" fmla="*/ 1704109 w 3521893"/>
                              <a:gd name="connsiteY100" fmla="*/ 325582 h 3934691"/>
                              <a:gd name="connsiteX101" fmla="*/ 1676400 w 3521893"/>
                              <a:gd name="connsiteY101" fmla="*/ 270164 h 3934691"/>
                              <a:gd name="connsiteX102" fmla="*/ 1572491 w 3521893"/>
                              <a:gd name="connsiteY102" fmla="*/ 256309 h 3934691"/>
                              <a:gd name="connsiteX103" fmla="*/ 1530927 w 3521893"/>
                              <a:gd name="connsiteY103" fmla="*/ 83128 h 3934691"/>
                              <a:gd name="connsiteX104" fmla="*/ 1447800 w 3521893"/>
                              <a:gd name="connsiteY104" fmla="*/ 117764 h 3934691"/>
                              <a:gd name="connsiteX105" fmla="*/ 1454727 w 3521893"/>
                              <a:gd name="connsiteY105" fmla="*/ 214746 h 3934691"/>
                              <a:gd name="connsiteX106" fmla="*/ 1454727 w 3521893"/>
                              <a:gd name="connsiteY106" fmla="*/ 214746 h 3934691"/>
                              <a:gd name="connsiteX107" fmla="*/ 1246909 w 3521893"/>
                              <a:gd name="connsiteY107"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59370 w 3521893"/>
                              <a:gd name="connsiteY80" fmla="*/ 1505350 h 3934691"/>
                              <a:gd name="connsiteX81" fmla="*/ 3478909 w 3521893"/>
                              <a:gd name="connsiteY81" fmla="*/ 1435011 h 3934691"/>
                              <a:gd name="connsiteX82" fmla="*/ 3377309 w 3521893"/>
                              <a:gd name="connsiteY82" fmla="*/ 1274796 h 3934691"/>
                              <a:gd name="connsiteX83" fmla="*/ 3297201 w 3521893"/>
                              <a:gd name="connsiteY83" fmla="*/ 1243535 h 3934691"/>
                              <a:gd name="connsiteX84" fmla="*/ 2999509 w 3521893"/>
                              <a:gd name="connsiteY84" fmla="*/ 408709 h 3934691"/>
                              <a:gd name="connsiteX85" fmla="*/ 2826327 w 3521893"/>
                              <a:gd name="connsiteY85" fmla="*/ 263237 h 3934691"/>
                              <a:gd name="connsiteX86" fmla="*/ 2632363 w 3521893"/>
                              <a:gd name="connsiteY86" fmla="*/ 0 h 3934691"/>
                              <a:gd name="connsiteX87" fmla="*/ 2369127 w 3521893"/>
                              <a:gd name="connsiteY87" fmla="*/ 55418 h 3934691"/>
                              <a:gd name="connsiteX88" fmla="*/ 2133600 w 3521893"/>
                              <a:gd name="connsiteY88" fmla="*/ 166255 h 3934691"/>
                              <a:gd name="connsiteX89" fmla="*/ 1995054 w 3521893"/>
                              <a:gd name="connsiteY89" fmla="*/ 200891 h 3934691"/>
                              <a:gd name="connsiteX90" fmla="*/ 2036618 w 3521893"/>
                              <a:gd name="connsiteY90" fmla="*/ 277091 h 3934691"/>
                              <a:gd name="connsiteX91" fmla="*/ 1953491 w 3521893"/>
                              <a:gd name="connsiteY91" fmla="*/ 297873 h 3934691"/>
                              <a:gd name="connsiteX92" fmla="*/ 1925782 w 3521893"/>
                              <a:gd name="connsiteY92" fmla="*/ 325582 h 3934691"/>
                              <a:gd name="connsiteX93" fmla="*/ 1835727 w 3521893"/>
                              <a:gd name="connsiteY93" fmla="*/ 325582 h 3934691"/>
                              <a:gd name="connsiteX94" fmla="*/ 1724891 w 3521893"/>
                              <a:gd name="connsiteY94" fmla="*/ 491837 h 3934691"/>
                              <a:gd name="connsiteX95" fmla="*/ 1676400 w 3521893"/>
                              <a:gd name="connsiteY95" fmla="*/ 471055 h 3934691"/>
                              <a:gd name="connsiteX96" fmla="*/ 1683327 w 3521893"/>
                              <a:gd name="connsiteY96" fmla="*/ 381000 h 3934691"/>
                              <a:gd name="connsiteX97" fmla="*/ 1738745 w 3521893"/>
                              <a:gd name="connsiteY97" fmla="*/ 353291 h 3934691"/>
                              <a:gd name="connsiteX98" fmla="*/ 1787236 w 3521893"/>
                              <a:gd name="connsiteY98" fmla="*/ 332509 h 3934691"/>
                              <a:gd name="connsiteX99" fmla="*/ 1759527 w 3521893"/>
                              <a:gd name="connsiteY99" fmla="*/ 311728 h 3934691"/>
                              <a:gd name="connsiteX100" fmla="*/ 1704109 w 3521893"/>
                              <a:gd name="connsiteY100" fmla="*/ 325582 h 3934691"/>
                              <a:gd name="connsiteX101" fmla="*/ 1676400 w 3521893"/>
                              <a:gd name="connsiteY101" fmla="*/ 270164 h 3934691"/>
                              <a:gd name="connsiteX102" fmla="*/ 1572491 w 3521893"/>
                              <a:gd name="connsiteY102" fmla="*/ 256309 h 3934691"/>
                              <a:gd name="connsiteX103" fmla="*/ 1530927 w 3521893"/>
                              <a:gd name="connsiteY103" fmla="*/ 83128 h 3934691"/>
                              <a:gd name="connsiteX104" fmla="*/ 1447800 w 3521893"/>
                              <a:gd name="connsiteY104" fmla="*/ 117764 h 3934691"/>
                              <a:gd name="connsiteX105" fmla="*/ 1454727 w 3521893"/>
                              <a:gd name="connsiteY105" fmla="*/ 214746 h 3934691"/>
                              <a:gd name="connsiteX106" fmla="*/ 1454727 w 3521893"/>
                              <a:gd name="connsiteY106" fmla="*/ 214746 h 3934691"/>
                              <a:gd name="connsiteX107" fmla="*/ 1246909 w 3521893"/>
                              <a:gd name="connsiteY107"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78909 w 3521893"/>
                              <a:gd name="connsiteY82" fmla="*/ 1435011 h 3934691"/>
                              <a:gd name="connsiteX83" fmla="*/ 3377309 w 3521893"/>
                              <a:gd name="connsiteY83" fmla="*/ 1274796 h 3934691"/>
                              <a:gd name="connsiteX84" fmla="*/ 3297201 w 3521893"/>
                              <a:gd name="connsiteY84" fmla="*/ 1243535 h 3934691"/>
                              <a:gd name="connsiteX85" fmla="*/ 2999509 w 3521893"/>
                              <a:gd name="connsiteY85" fmla="*/ 408709 h 3934691"/>
                              <a:gd name="connsiteX86" fmla="*/ 2826327 w 3521893"/>
                              <a:gd name="connsiteY86" fmla="*/ 263237 h 3934691"/>
                              <a:gd name="connsiteX87" fmla="*/ 2632363 w 3521893"/>
                              <a:gd name="connsiteY87" fmla="*/ 0 h 3934691"/>
                              <a:gd name="connsiteX88" fmla="*/ 2369127 w 3521893"/>
                              <a:gd name="connsiteY88" fmla="*/ 55418 h 3934691"/>
                              <a:gd name="connsiteX89" fmla="*/ 2133600 w 3521893"/>
                              <a:gd name="connsiteY89" fmla="*/ 166255 h 3934691"/>
                              <a:gd name="connsiteX90" fmla="*/ 1995054 w 3521893"/>
                              <a:gd name="connsiteY90" fmla="*/ 200891 h 3934691"/>
                              <a:gd name="connsiteX91" fmla="*/ 2036618 w 3521893"/>
                              <a:gd name="connsiteY91" fmla="*/ 277091 h 3934691"/>
                              <a:gd name="connsiteX92" fmla="*/ 1953491 w 3521893"/>
                              <a:gd name="connsiteY92" fmla="*/ 297873 h 3934691"/>
                              <a:gd name="connsiteX93" fmla="*/ 1925782 w 3521893"/>
                              <a:gd name="connsiteY93" fmla="*/ 325582 h 3934691"/>
                              <a:gd name="connsiteX94" fmla="*/ 1835727 w 3521893"/>
                              <a:gd name="connsiteY94" fmla="*/ 325582 h 3934691"/>
                              <a:gd name="connsiteX95" fmla="*/ 1724891 w 3521893"/>
                              <a:gd name="connsiteY95" fmla="*/ 491837 h 3934691"/>
                              <a:gd name="connsiteX96" fmla="*/ 1676400 w 3521893"/>
                              <a:gd name="connsiteY96" fmla="*/ 471055 h 3934691"/>
                              <a:gd name="connsiteX97" fmla="*/ 1683327 w 3521893"/>
                              <a:gd name="connsiteY97" fmla="*/ 381000 h 3934691"/>
                              <a:gd name="connsiteX98" fmla="*/ 1738745 w 3521893"/>
                              <a:gd name="connsiteY98" fmla="*/ 353291 h 3934691"/>
                              <a:gd name="connsiteX99" fmla="*/ 1787236 w 3521893"/>
                              <a:gd name="connsiteY99" fmla="*/ 332509 h 3934691"/>
                              <a:gd name="connsiteX100" fmla="*/ 1759527 w 3521893"/>
                              <a:gd name="connsiteY100" fmla="*/ 311728 h 3934691"/>
                              <a:gd name="connsiteX101" fmla="*/ 1704109 w 3521893"/>
                              <a:gd name="connsiteY101" fmla="*/ 325582 h 3934691"/>
                              <a:gd name="connsiteX102" fmla="*/ 1676400 w 3521893"/>
                              <a:gd name="connsiteY102" fmla="*/ 270164 h 3934691"/>
                              <a:gd name="connsiteX103" fmla="*/ 1572491 w 3521893"/>
                              <a:gd name="connsiteY103" fmla="*/ 256309 h 3934691"/>
                              <a:gd name="connsiteX104" fmla="*/ 1530927 w 3521893"/>
                              <a:gd name="connsiteY104" fmla="*/ 83128 h 3934691"/>
                              <a:gd name="connsiteX105" fmla="*/ 1447800 w 3521893"/>
                              <a:gd name="connsiteY105" fmla="*/ 117764 h 3934691"/>
                              <a:gd name="connsiteX106" fmla="*/ 1454727 w 3521893"/>
                              <a:gd name="connsiteY106" fmla="*/ 214746 h 3934691"/>
                              <a:gd name="connsiteX107" fmla="*/ 1454727 w 3521893"/>
                              <a:gd name="connsiteY107" fmla="*/ 214746 h 3934691"/>
                              <a:gd name="connsiteX108" fmla="*/ 1246909 w 3521893"/>
                              <a:gd name="connsiteY108"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78909 w 3521893"/>
                              <a:gd name="connsiteY82" fmla="*/ 1435011 h 3934691"/>
                              <a:gd name="connsiteX83" fmla="*/ 3377309 w 3521893"/>
                              <a:gd name="connsiteY83" fmla="*/ 1274796 h 3934691"/>
                              <a:gd name="connsiteX84" fmla="*/ 3297201 w 3521893"/>
                              <a:gd name="connsiteY84" fmla="*/ 1243535 h 3934691"/>
                              <a:gd name="connsiteX85" fmla="*/ 2999509 w 3521893"/>
                              <a:gd name="connsiteY85" fmla="*/ 408709 h 3934691"/>
                              <a:gd name="connsiteX86" fmla="*/ 2826327 w 3521893"/>
                              <a:gd name="connsiteY86" fmla="*/ 263237 h 3934691"/>
                              <a:gd name="connsiteX87" fmla="*/ 2632363 w 3521893"/>
                              <a:gd name="connsiteY87" fmla="*/ 0 h 3934691"/>
                              <a:gd name="connsiteX88" fmla="*/ 2369127 w 3521893"/>
                              <a:gd name="connsiteY88" fmla="*/ 55418 h 3934691"/>
                              <a:gd name="connsiteX89" fmla="*/ 2133600 w 3521893"/>
                              <a:gd name="connsiteY89" fmla="*/ 166255 h 3934691"/>
                              <a:gd name="connsiteX90" fmla="*/ 1995054 w 3521893"/>
                              <a:gd name="connsiteY90" fmla="*/ 200891 h 3934691"/>
                              <a:gd name="connsiteX91" fmla="*/ 2036618 w 3521893"/>
                              <a:gd name="connsiteY91" fmla="*/ 277091 h 3934691"/>
                              <a:gd name="connsiteX92" fmla="*/ 1953491 w 3521893"/>
                              <a:gd name="connsiteY92" fmla="*/ 297873 h 3934691"/>
                              <a:gd name="connsiteX93" fmla="*/ 1925782 w 3521893"/>
                              <a:gd name="connsiteY93" fmla="*/ 325582 h 3934691"/>
                              <a:gd name="connsiteX94" fmla="*/ 1835727 w 3521893"/>
                              <a:gd name="connsiteY94" fmla="*/ 325582 h 3934691"/>
                              <a:gd name="connsiteX95" fmla="*/ 1724891 w 3521893"/>
                              <a:gd name="connsiteY95" fmla="*/ 491837 h 3934691"/>
                              <a:gd name="connsiteX96" fmla="*/ 1676400 w 3521893"/>
                              <a:gd name="connsiteY96" fmla="*/ 471055 h 3934691"/>
                              <a:gd name="connsiteX97" fmla="*/ 1683327 w 3521893"/>
                              <a:gd name="connsiteY97" fmla="*/ 381000 h 3934691"/>
                              <a:gd name="connsiteX98" fmla="*/ 1738745 w 3521893"/>
                              <a:gd name="connsiteY98" fmla="*/ 353291 h 3934691"/>
                              <a:gd name="connsiteX99" fmla="*/ 1787236 w 3521893"/>
                              <a:gd name="connsiteY99" fmla="*/ 332509 h 3934691"/>
                              <a:gd name="connsiteX100" fmla="*/ 1759527 w 3521893"/>
                              <a:gd name="connsiteY100" fmla="*/ 311728 h 3934691"/>
                              <a:gd name="connsiteX101" fmla="*/ 1704109 w 3521893"/>
                              <a:gd name="connsiteY101" fmla="*/ 325582 h 3934691"/>
                              <a:gd name="connsiteX102" fmla="*/ 1676400 w 3521893"/>
                              <a:gd name="connsiteY102" fmla="*/ 270164 h 3934691"/>
                              <a:gd name="connsiteX103" fmla="*/ 1572491 w 3521893"/>
                              <a:gd name="connsiteY103" fmla="*/ 256309 h 3934691"/>
                              <a:gd name="connsiteX104" fmla="*/ 1530927 w 3521893"/>
                              <a:gd name="connsiteY104" fmla="*/ 83128 h 3934691"/>
                              <a:gd name="connsiteX105" fmla="*/ 1447800 w 3521893"/>
                              <a:gd name="connsiteY105" fmla="*/ 117764 h 3934691"/>
                              <a:gd name="connsiteX106" fmla="*/ 1454727 w 3521893"/>
                              <a:gd name="connsiteY106" fmla="*/ 214746 h 3934691"/>
                              <a:gd name="connsiteX107" fmla="*/ 1454727 w 3521893"/>
                              <a:gd name="connsiteY107" fmla="*/ 214746 h 3934691"/>
                              <a:gd name="connsiteX108" fmla="*/ 1246909 w 3521893"/>
                              <a:gd name="connsiteY108"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8679 w 3521893"/>
                              <a:gd name="connsiteY82" fmla="*/ 1454550 h 3934691"/>
                              <a:gd name="connsiteX83" fmla="*/ 3377309 w 3521893"/>
                              <a:gd name="connsiteY83" fmla="*/ 1274796 h 3934691"/>
                              <a:gd name="connsiteX84" fmla="*/ 3297201 w 3521893"/>
                              <a:gd name="connsiteY84" fmla="*/ 1243535 h 3934691"/>
                              <a:gd name="connsiteX85" fmla="*/ 2999509 w 3521893"/>
                              <a:gd name="connsiteY85" fmla="*/ 408709 h 3934691"/>
                              <a:gd name="connsiteX86" fmla="*/ 2826327 w 3521893"/>
                              <a:gd name="connsiteY86" fmla="*/ 263237 h 3934691"/>
                              <a:gd name="connsiteX87" fmla="*/ 2632363 w 3521893"/>
                              <a:gd name="connsiteY87" fmla="*/ 0 h 3934691"/>
                              <a:gd name="connsiteX88" fmla="*/ 2369127 w 3521893"/>
                              <a:gd name="connsiteY88" fmla="*/ 55418 h 3934691"/>
                              <a:gd name="connsiteX89" fmla="*/ 2133600 w 3521893"/>
                              <a:gd name="connsiteY89" fmla="*/ 166255 h 3934691"/>
                              <a:gd name="connsiteX90" fmla="*/ 1995054 w 3521893"/>
                              <a:gd name="connsiteY90" fmla="*/ 200891 h 3934691"/>
                              <a:gd name="connsiteX91" fmla="*/ 2036618 w 3521893"/>
                              <a:gd name="connsiteY91" fmla="*/ 277091 h 3934691"/>
                              <a:gd name="connsiteX92" fmla="*/ 1953491 w 3521893"/>
                              <a:gd name="connsiteY92" fmla="*/ 297873 h 3934691"/>
                              <a:gd name="connsiteX93" fmla="*/ 1925782 w 3521893"/>
                              <a:gd name="connsiteY93" fmla="*/ 325582 h 3934691"/>
                              <a:gd name="connsiteX94" fmla="*/ 1835727 w 3521893"/>
                              <a:gd name="connsiteY94" fmla="*/ 325582 h 3934691"/>
                              <a:gd name="connsiteX95" fmla="*/ 1724891 w 3521893"/>
                              <a:gd name="connsiteY95" fmla="*/ 491837 h 3934691"/>
                              <a:gd name="connsiteX96" fmla="*/ 1676400 w 3521893"/>
                              <a:gd name="connsiteY96" fmla="*/ 471055 h 3934691"/>
                              <a:gd name="connsiteX97" fmla="*/ 1683327 w 3521893"/>
                              <a:gd name="connsiteY97" fmla="*/ 381000 h 3934691"/>
                              <a:gd name="connsiteX98" fmla="*/ 1738745 w 3521893"/>
                              <a:gd name="connsiteY98" fmla="*/ 353291 h 3934691"/>
                              <a:gd name="connsiteX99" fmla="*/ 1787236 w 3521893"/>
                              <a:gd name="connsiteY99" fmla="*/ 332509 h 3934691"/>
                              <a:gd name="connsiteX100" fmla="*/ 1759527 w 3521893"/>
                              <a:gd name="connsiteY100" fmla="*/ 311728 h 3934691"/>
                              <a:gd name="connsiteX101" fmla="*/ 1704109 w 3521893"/>
                              <a:gd name="connsiteY101" fmla="*/ 325582 h 3934691"/>
                              <a:gd name="connsiteX102" fmla="*/ 1676400 w 3521893"/>
                              <a:gd name="connsiteY102" fmla="*/ 270164 h 3934691"/>
                              <a:gd name="connsiteX103" fmla="*/ 1572491 w 3521893"/>
                              <a:gd name="connsiteY103" fmla="*/ 256309 h 3934691"/>
                              <a:gd name="connsiteX104" fmla="*/ 1530927 w 3521893"/>
                              <a:gd name="connsiteY104" fmla="*/ 83128 h 3934691"/>
                              <a:gd name="connsiteX105" fmla="*/ 1447800 w 3521893"/>
                              <a:gd name="connsiteY105" fmla="*/ 117764 h 3934691"/>
                              <a:gd name="connsiteX106" fmla="*/ 1454727 w 3521893"/>
                              <a:gd name="connsiteY106" fmla="*/ 214746 h 3934691"/>
                              <a:gd name="connsiteX107" fmla="*/ 1454727 w 3521893"/>
                              <a:gd name="connsiteY107" fmla="*/ 214746 h 3934691"/>
                              <a:gd name="connsiteX108" fmla="*/ 1246909 w 3521893"/>
                              <a:gd name="connsiteY108"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8679 w 3521893"/>
                              <a:gd name="connsiteY82" fmla="*/ 1454550 h 3934691"/>
                              <a:gd name="connsiteX83" fmla="*/ 3377309 w 3521893"/>
                              <a:gd name="connsiteY83" fmla="*/ 1274796 h 3934691"/>
                              <a:gd name="connsiteX84" fmla="*/ 3297201 w 3521893"/>
                              <a:gd name="connsiteY84" fmla="*/ 1243535 h 3934691"/>
                              <a:gd name="connsiteX85" fmla="*/ 2999509 w 3521893"/>
                              <a:gd name="connsiteY85" fmla="*/ 408709 h 3934691"/>
                              <a:gd name="connsiteX86" fmla="*/ 2826327 w 3521893"/>
                              <a:gd name="connsiteY86" fmla="*/ 263237 h 3934691"/>
                              <a:gd name="connsiteX87" fmla="*/ 2632363 w 3521893"/>
                              <a:gd name="connsiteY87" fmla="*/ 0 h 3934691"/>
                              <a:gd name="connsiteX88" fmla="*/ 2369127 w 3521893"/>
                              <a:gd name="connsiteY88" fmla="*/ 55418 h 3934691"/>
                              <a:gd name="connsiteX89" fmla="*/ 2133600 w 3521893"/>
                              <a:gd name="connsiteY89" fmla="*/ 166255 h 3934691"/>
                              <a:gd name="connsiteX90" fmla="*/ 1995054 w 3521893"/>
                              <a:gd name="connsiteY90" fmla="*/ 200891 h 3934691"/>
                              <a:gd name="connsiteX91" fmla="*/ 2036618 w 3521893"/>
                              <a:gd name="connsiteY91" fmla="*/ 277091 h 3934691"/>
                              <a:gd name="connsiteX92" fmla="*/ 1953491 w 3521893"/>
                              <a:gd name="connsiteY92" fmla="*/ 297873 h 3934691"/>
                              <a:gd name="connsiteX93" fmla="*/ 1925782 w 3521893"/>
                              <a:gd name="connsiteY93" fmla="*/ 325582 h 3934691"/>
                              <a:gd name="connsiteX94" fmla="*/ 1835727 w 3521893"/>
                              <a:gd name="connsiteY94" fmla="*/ 325582 h 3934691"/>
                              <a:gd name="connsiteX95" fmla="*/ 1724891 w 3521893"/>
                              <a:gd name="connsiteY95" fmla="*/ 491837 h 3934691"/>
                              <a:gd name="connsiteX96" fmla="*/ 1676400 w 3521893"/>
                              <a:gd name="connsiteY96" fmla="*/ 471055 h 3934691"/>
                              <a:gd name="connsiteX97" fmla="*/ 1683327 w 3521893"/>
                              <a:gd name="connsiteY97" fmla="*/ 381000 h 3934691"/>
                              <a:gd name="connsiteX98" fmla="*/ 1738745 w 3521893"/>
                              <a:gd name="connsiteY98" fmla="*/ 353291 h 3934691"/>
                              <a:gd name="connsiteX99" fmla="*/ 1787236 w 3521893"/>
                              <a:gd name="connsiteY99" fmla="*/ 332509 h 3934691"/>
                              <a:gd name="connsiteX100" fmla="*/ 1759527 w 3521893"/>
                              <a:gd name="connsiteY100" fmla="*/ 311728 h 3934691"/>
                              <a:gd name="connsiteX101" fmla="*/ 1704109 w 3521893"/>
                              <a:gd name="connsiteY101" fmla="*/ 325582 h 3934691"/>
                              <a:gd name="connsiteX102" fmla="*/ 1676400 w 3521893"/>
                              <a:gd name="connsiteY102" fmla="*/ 270164 h 3934691"/>
                              <a:gd name="connsiteX103" fmla="*/ 1572491 w 3521893"/>
                              <a:gd name="connsiteY103" fmla="*/ 256309 h 3934691"/>
                              <a:gd name="connsiteX104" fmla="*/ 1530927 w 3521893"/>
                              <a:gd name="connsiteY104" fmla="*/ 83128 h 3934691"/>
                              <a:gd name="connsiteX105" fmla="*/ 1447800 w 3521893"/>
                              <a:gd name="connsiteY105" fmla="*/ 117764 h 3934691"/>
                              <a:gd name="connsiteX106" fmla="*/ 1454727 w 3521893"/>
                              <a:gd name="connsiteY106" fmla="*/ 214746 h 3934691"/>
                              <a:gd name="connsiteX107" fmla="*/ 1454727 w 3521893"/>
                              <a:gd name="connsiteY107" fmla="*/ 214746 h 3934691"/>
                              <a:gd name="connsiteX108" fmla="*/ 1246909 w 3521893"/>
                              <a:gd name="connsiteY108"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2999509 w 3521893"/>
                              <a:gd name="connsiteY86" fmla="*/ 408709 h 3934691"/>
                              <a:gd name="connsiteX87" fmla="*/ 2826327 w 3521893"/>
                              <a:gd name="connsiteY87" fmla="*/ 263237 h 3934691"/>
                              <a:gd name="connsiteX88" fmla="*/ 2632363 w 3521893"/>
                              <a:gd name="connsiteY88" fmla="*/ 0 h 3934691"/>
                              <a:gd name="connsiteX89" fmla="*/ 2369127 w 3521893"/>
                              <a:gd name="connsiteY89" fmla="*/ 55418 h 3934691"/>
                              <a:gd name="connsiteX90" fmla="*/ 2133600 w 3521893"/>
                              <a:gd name="connsiteY90" fmla="*/ 166255 h 3934691"/>
                              <a:gd name="connsiteX91" fmla="*/ 1995054 w 3521893"/>
                              <a:gd name="connsiteY91" fmla="*/ 200891 h 3934691"/>
                              <a:gd name="connsiteX92" fmla="*/ 2036618 w 3521893"/>
                              <a:gd name="connsiteY92" fmla="*/ 277091 h 3934691"/>
                              <a:gd name="connsiteX93" fmla="*/ 1953491 w 3521893"/>
                              <a:gd name="connsiteY93" fmla="*/ 297873 h 3934691"/>
                              <a:gd name="connsiteX94" fmla="*/ 1925782 w 3521893"/>
                              <a:gd name="connsiteY94" fmla="*/ 325582 h 3934691"/>
                              <a:gd name="connsiteX95" fmla="*/ 1835727 w 3521893"/>
                              <a:gd name="connsiteY95" fmla="*/ 325582 h 3934691"/>
                              <a:gd name="connsiteX96" fmla="*/ 1724891 w 3521893"/>
                              <a:gd name="connsiteY96" fmla="*/ 491837 h 3934691"/>
                              <a:gd name="connsiteX97" fmla="*/ 1676400 w 3521893"/>
                              <a:gd name="connsiteY97" fmla="*/ 471055 h 3934691"/>
                              <a:gd name="connsiteX98" fmla="*/ 1683327 w 3521893"/>
                              <a:gd name="connsiteY98" fmla="*/ 381000 h 3934691"/>
                              <a:gd name="connsiteX99" fmla="*/ 1738745 w 3521893"/>
                              <a:gd name="connsiteY99" fmla="*/ 353291 h 3934691"/>
                              <a:gd name="connsiteX100" fmla="*/ 1787236 w 3521893"/>
                              <a:gd name="connsiteY100" fmla="*/ 332509 h 3934691"/>
                              <a:gd name="connsiteX101" fmla="*/ 1759527 w 3521893"/>
                              <a:gd name="connsiteY101" fmla="*/ 311728 h 3934691"/>
                              <a:gd name="connsiteX102" fmla="*/ 1704109 w 3521893"/>
                              <a:gd name="connsiteY102" fmla="*/ 325582 h 3934691"/>
                              <a:gd name="connsiteX103" fmla="*/ 1676400 w 3521893"/>
                              <a:gd name="connsiteY103" fmla="*/ 270164 h 3934691"/>
                              <a:gd name="connsiteX104" fmla="*/ 1572491 w 3521893"/>
                              <a:gd name="connsiteY104" fmla="*/ 256309 h 3934691"/>
                              <a:gd name="connsiteX105" fmla="*/ 1530927 w 3521893"/>
                              <a:gd name="connsiteY105" fmla="*/ 83128 h 3934691"/>
                              <a:gd name="connsiteX106" fmla="*/ 1447800 w 3521893"/>
                              <a:gd name="connsiteY106" fmla="*/ 117764 h 3934691"/>
                              <a:gd name="connsiteX107" fmla="*/ 1454727 w 3521893"/>
                              <a:gd name="connsiteY107" fmla="*/ 214746 h 3934691"/>
                              <a:gd name="connsiteX108" fmla="*/ 1454727 w 3521893"/>
                              <a:gd name="connsiteY108" fmla="*/ 214746 h 3934691"/>
                              <a:gd name="connsiteX109" fmla="*/ 1246909 w 3521893"/>
                              <a:gd name="connsiteY109"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2999509 w 3521893"/>
                              <a:gd name="connsiteY87" fmla="*/ 408709 h 3934691"/>
                              <a:gd name="connsiteX88" fmla="*/ 2826327 w 3521893"/>
                              <a:gd name="connsiteY88" fmla="*/ 263237 h 3934691"/>
                              <a:gd name="connsiteX89" fmla="*/ 2632363 w 3521893"/>
                              <a:gd name="connsiteY89" fmla="*/ 0 h 3934691"/>
                              <a:gd name="connsiteX90" fmla="*/ 2369127 w 3521893"/>
                              <a:gd name="connsiteY90" fmla="*/ 55418 h 3934691"/>
                              <a:gd name="connsiteX91" fmla="*/ 2133600 w 3521893"/>
                              <a:gd name="connsiteY91" fmla="*/ 166255 h 3934691"/>
                              <a:gd name="connsiteX92" fmla="*/ 1995054 w 3521893"/>
                              <a:gd name="connsiteY92" fmla="*/ 200891 h 3934691"/>
                              <a:gd name="connsiteX93" fmla="*/ 2036618 w 3521893"/>
                              <a:gd name="connsiteY93" fmla="*/ 277091 h 3934691"/>
                              <a:gd name="connsiteX94" fmla="*/ 1953491 w 3521893"/>
                              <a:gd name="connsiteY94" fmla="*/ 297873 h 3934691"/>
                              <a:gd name="connsiteX95" fmla="*/ 1925782 w 3521893"/>
                              <a:gd name="connsiteY95" fmla="*/ 325582 h 3934691"/>
                              <a:gd name="connsiteX96" fmla="*/ 1835727 w 3521893"/>
                              <a:gd name="connsiteY96" fmla="*/ 325582 h 3934691"/>
                              <a:gd name="connsiteX97" fmla="*/ 1724891 w 3521893"/>
                              <a:gd name="connsiteY97" fmla="*/ 491837 h 3934691"/>
                              <a:gd name="connsiteX98" fmla="*/ 1676400 w 3521893"/>
                              <a:gd name="connsiteY98" fmla="*/ 471055 h 3934691"/>
                              <a:gd name="connsiteX99" fmla="*/ 1683327 w 3521893"/>
                              <a:gd name="connsiteY99" fmla="*/ 381000 h 3934691"/>
                              <a:gd name="connsiteX100" fmla="*/ 1738745 w 3521893"/>
                              <a:gd name="connsiteY100" fmla="*/ 353291 h 3934691"/>
                              <a:gd name="connsiteX101" fmla="*/ 1787236 w 3521893"/>
                              <a:gd name="connsiteY101" fmla="*/ 332509 h 3934691"/>
                              <a:gd name="connsiteX102" fmla="*/ 1759527 w 3521893"/>
                              <a:gd name="connsiteY102" fmla="*/ 311728 h 3934691"/>
                              <a:gd name="connsiteX103" fmla="*/ 1704109 w 3521893"/>
                              <a:gd name="connsiteY103" fmla="*/ 325582 h 3934691"/>
                              <a:gd name="connsiteX104" fmla="*/ 1676400 w 3521893"/>
                              <a:gd name="connsiteY104" fmla="*/ 270164 h 3934691"/>
                              <a:gd name="connsiteX105" fmla="*/ 1572491 w 3521893"/>
                              <a:gd name="connsiteY105" fmla="*/ 256309 h 3934691"/>
                              <a:gd name="connsiteX106" fmla="*/ 1530927 w 3521893"/>
                              <a:gd name="connsiteY106" fmla="*/ 83128 h 3934691"/>
                              <a:gd name="connsiteX107" fmla="*/ 1447800 w 3521893"/>
                              <a:gd name="connsiteY107" fmla="*/ 117764 h 3934691"/>
                              <a:gd name="connsiteX108" fmla="*/ 1454727 w 3521893"/>
                              <a:gd name="connsiteY108" fmla="*/ 214746 h 3934691"/>
                              <a:gd name="connsiteX109" fmla="*/ 1454727 w 3521893"/>
                              <a:gd name="connsiteY109" fmla="*/ 214746 h 3934691"/>
                              <a:gd name="connsiteX110" fmla="*/ 1246909 w 3521893"/>
                              <a:gd name="connsiteY110"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2999509 w 3521893"/>
                              <a:gd name="connsiteY87" fmla="*/ 408709 h 3934691"/>
                              <a:gd name="connsiteX88" fmla="*/ 2826327 w 3521893"/>
                              <a:gd name="connsiteY88" fmla="*/ 263237 h 3934691"/>
                              <a:gd name="connsiteX89" fmla="*/ 2632363 w 3521893"/>
                              <a:gd name="connsiteY89" fmla="*/ 0 h 3934691"/>
                              <a:gd name="connsiteX90" fmla="*/ 2369127 w 3521893"/>
                              <a:gd name="connsiteY90" fmla="*/ 55418 h 3934691"/>
                              <a:gd name="connsiteX91" fmla="*/ 2133600 w 3521893"/>
                              <a:gd name="connsiteY91" fmla="*/ 166255 h 3934691"/>
                              <a:gd name="connsiteX92" fmla="*/ 1995054 w 3521893"/>
                              <a:gd name="connsiteY92" fmla="*/ 200891 h 3934691"/>
                              <a:gd name="connsiteX93" fmla="*/ 2036618 w 3521893"/>
                              <a:gd name="connsiteY93" fmla="*/ 277091 h 3934691"/>
                              <a:gd name="connsiteX94" fmla="*/ 1953491 w 3521893"/>
                              <a:gd name="connsiteY94" fmla="*/ 297873 h 3934691"/>
                              <a:gd name="connsiteX95" fmla="*/ 1925782 w 3521893"/>
                              <a:gd name="connsiteY95" fmla="*/ 325582 h 3934691"/>
                              <a:gd name="connsiteX96" fmla="*/ 1835727 w 3521893"/>
                              <a:gd name="connsiteY96" fmla="*/ 325582 h 3934691"/>
                              <a:gd name="connsiteX97" fmla="*/ 1724891 w 3521893"/>
                              <a:gd name="connsiteY97" fmla="*/ 491837 h 3934691"/>
                              <a:gd name="connsiteX98" fmla="*/ 1676400 w 3521893"/>
                              <a:gd name="connsiteY98" fmla="*/ 471055 h 3934691"/>
                              <a:gd name="connsiteX99" fmla="*/ 1683327 w 3521893"/>
                              <a:gd name="connsiteY99" fmla="*/ 381000 h 3934691"/>
                              <a:gd name="connsiteX100" fmla="*/ 1738745 w 3521893"/>
                              <a:gd name="connsiteY100" fmla="*/ 353291 h 3934691"/>
                              <a:gd name="connsiteX101" fmla="*/ 1787236 w 3521893"/>
                              <a:gd name="connsiteY101" fmla="*/ 332509 h 3934691"/>
                              <a:gd name="connsiteX102" fmla="*/ 1759527 w 3521893"/>
                              <a:gd name="connsiteY102" fmla="*/ 311728 h 3934691"/>
                              <a:gd name="connsiteX103" fmla="*/ 1704109 w 3521893"/>
                              <a:gd name="connsiteY103" fmla="*/ 325582 h 3934691"/>
                              <a:gd name="connsiteX104" fmla="*/ 1676400 w 3521893"/>
                              <a:gd name="connsiteY104" fmla="*/ 270164 h 3934691"/>
                              <a:gd name="connsiteX105" fmla="*/ 1572491 w 3521893"/>
                              <a:gd name="connsiteY105" fmla="*/ 256309 h 3934691"/>
                              <a:gd name="connsiteX106" fmla="*/ 1530927 w 3521893"/>
                              <a:gd name="connsiteY106" fmla="*/ 83128 h 3934691"/>
                              <a:gd name="connsiteX107" fmla="*/ 1447800 w 3521893"/>
                              <a:gd name="connsiteY107" fmla="*/ 117764 h 3934691"/>
                              <a:gd name="connsiteX108" fmla="*/ 1454727 w 3521893"/>
                              <a:gd name="connsiteY108" fmla="*/ 214746 h 3934691"/>
                              <a:gd name="connsiteX109" fmla="*/ 1454727 w 3521893"/>
                              <a:gd name="connsiteY109" fmla="*/ 214746 h 3934691"/>
                              <a:gd name="connsiteX110" fmla="*/ 1246909 w 3521893"/>
                              <a:gd name="connsiteY110"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2999509 w 3521893"/>
                              <a:gd name="connsiteY87" fmla="*/ 408709 h 3934691"/>
                              <a:gd name="connsiteX88" fmla="*/ 2826327 w 3521893"/>
                              <a:gd name="connsiteY88" fmla="*/ 263237 h 3934691"/>
                              <a:gd name="connsiteX89" fmla="*/ 2632363 w 3521893"/>
                              <a:gd name="connsiteY89" fmla="*/ 0 h 3934691"/>
                              <a:gd name="connsiteX90" fmla="*/ 2369127 w 3521893"/>
                              <a:gd name="connsiteY90" fmla="*/ 55418 h 3934691"/>
                              <a:gd name="connsiteX91" fmla="*/ 2133600 w 3521893"/>
                              <a:gd name="connsiteY91" fmla="*/ 166255 h 3934691"/>
                              <a:gd name="connsiteX92" fmla="*/ 1995054 w 3521893"/>
                              <a:gd name="connsiteY92" fmla="*/ 200891 h 3934691"/>
                              <a:gd name="connsiteX93" fmla="*/ 2036618 w 3521893"/>
                              <a:gd name="connsiteY93" fmla="*/ 277091 h 3934691"/>
                              <a:gd name="connsiteX94" fmla="*/ 1953491 w 3521893"/>
                              <a:gd name="connsiteY94" fmla="*/ 297873 h 3934691"/>
                              <a:gd name="connsiteX95" fmla="*/ 1925782 w 3521893"/>
                              <a:gd name="connsiteY95" fmla="*/ 325582 h 3934691"/>
                              <a:gd name="connsiteX96" fmla="*/ 1835727 w 3521893"/>
                              <a:gd name="connsiteY96" fmla="*/ 325582 h 3934691"/>
                              <a:gd name="connsiteX97" fmla="*/ 1724891 w 3521893"/>
                              <a:gd name="connsiteY97" fmla="*/ 491837 h 3934691"/>
                              <a:gd name="connsiteX98" fmla="*/ 1676400 w 3521893"/>
                              <a:gd name="connsiteY98" fmla="*/ 471055 h 3934691"/>
                              <a:gd name="connsiteX99" fmla="*/ 1683327 w 3521893"/>
                              <a:gd name="connsiteY99" fmla="*/ 381000 h 3934691"/>
                              <a:gd name="connsiteX100" fmla="*/ 1738745 w 3521893"/>
                              <a:gd name="connsiteY100" fmla="*/ 353291 h 3934691"/>
                              <a:gd name="connsiteX101" fmla="*/ 1787236 w 3521893"/>
                              <a:gd name="connsiteY101" fmla="*/ 332509 h 3934691"/>
                              <a:gd name="connsiteX102" fmla="*/ 1759527 w 3521893"/>
                              <a:gd name="connsiteY102" fmla="*/ 311728 h 3934691"/>
                              <a:gd name="connsiteX103" fmla="*/ 1704109 w 3521893"/>
                              <a:gd name="connsiteY103" fmla="*/ 325582 h 3934691"/>
                              <a:gd name="connsiteX104" fmla="*/ 1676400 w 3521893"/>
                              <a:gd name="connsiteY104" fmla="*/ 270164 h 3934691"/>
                              <a:gd name="connsiteX105" fmla="*/ 1572491 w 3521893"/>
                              <a:gd name="connsiteY105" fmla="*/ 256309 h 3934691"/>
                              <a:gd name="connsiteX106" fmla="*/ 1530927 w 3521893"/>
                              <a:gd name="connsiteY106" fmla="*/ 83128 h 3934691"/>
                              <a:gd name="connsiteX107" fmla="*/ 1447800 w 3521893"/>
                              <a:gd name="connsiteY107" fmla="*/ 117764 h 3934691"/>
                              <a:gd name="connsiteX108" fmla="*/ 1454727 w 3521893"/>
                              <a:gd name="connsiteY108" fmla="*/ 214746 h 3934691"/>
                              <a:gd name="connsiteX109" fmla="*/ 1454727 w 3521893"/>
                              <a:gd name="connsiteY109" fmla="*/ 214746 h 3934691"/>
                              <a:gd name="connsiteX110" fmla="*/ 1246909 w 3521893"/>
                              <a:gd name="connsiteY110"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2999509 w 3521893"/>
                              <a:gd name="connsiteY88" fmla="*/ 408709 h 3934691"/>
                              <a:gd name="connsiteX89" fmla="*/ 2826327 w 3521893"/>
                              <a:gd name="connsiteY89" fmla="*/ 263237 h 3934691"/>
                              <a:gd name="connsiteX90" fmla="*/ 2632363 w 3521893"/>
                              <a:gd name="connsiteY90" fmla="*/ 0 h 3934691"/>
                              <a:gd name="connsiteX91" fmla="*/ 2369127 w 3521893"/>
                              <a:gd name="connsiteY91" fmla="*/ 55418 h 3934691"/>
                              <a:gd name="connsiteX92" fmla="*/ 2133600 w 3521893"/>
                              <a:gd name="connsiteY92" fmla="*/ 166255 h 3934691"/>
                              <a:gd name="connsiteX93" fmla="*/ 1995054 w 3521893"/>
                              <a:gd name="connsiteY93" fmla="*/ 200891 h 3934691"/>
                              <a:gd name="connsiteX94" fmla="*/ 2036618 w 3521893"/>
                              <a:gd name="connsiteY94" fmla="*/ 277091 h 3934691"/>
                              <a:gd name="connsiteX95" fmla="*/ 1953491 w 3521893"/>
                              <a:gd name="connsiteY95" fmla="*/ 297873 h 3934691"/>
                              <a:gd name="connsiteX96" fmla="*/ 1925782 w 3521893"/>
                              <a:gd name="connsiteY96" fmla="*/ 325582 h 3934691"/>
                              <a:gd name="connsiteX97" fmla="*/ 1835727 w 3521893"/>
                              <a:gd name="connsiteY97" fmla="*/ 325582 h 3934691"/>
                              <a:gd name="connsiteX98" fmla="*/ 1724891 w 3521893"/>
                              <a:gd name="connsiteY98" fmla="*/ 491837 h 3934691"/>
                              <a:gd name="connsiteX99" fmla="*/ 1676400 w 3521893"/>
                              <a:gd name="connsiteY99" fmla="*/ 471055 h 3934691"/>
                              <a:gd name="connsiteX100" fmla="*/ 1683327 w 3521893"/>
                              <a:gd name="connsiteY100" fmla="*/ 381000 h 3934691"/>
                              <a:gd name="connsiteX101" fmla="*/ 1738745 w 3521893"/>
                              <a:gd name="connsiteY101" fmla="*/ 353291 h 3934691"/>
                              <a:gd name="connsiteX102" fmla="*/ 1787236 w 3521893"/>
                              <a:gd name="connsiteY102" fmla="*/ 332509 h 3934691"/>
                              <a:gd name="connsiteX103" fmla="*/ 1759527 w 3521893"/>
                              <a:gd name="connsiteY103" fmla="*/ 311728 h 3934691"/>
                              <a:gd name="connsiteX104" fmla="*/ 1704109 w 3521893"/>
                              <a:gd name="connsiteY104" fmla="*/ 325582 h 3934691"/>
                              <a:gd name="connsiteX105" fmla="*/ 1676400 w 3521893"/>
                              <a:gd name="connsiteY105" fmla="*/ 270164 h 3934691"/>
                              <a:gd name="connsiteX106" fmla="*/ 1572491 w 3521893"/>
                              <a:gd name="connsiteY106" fmla="*/ 256309 h 3934691"/>
                              <a:gd name="connsiteX107" fmla="*/ 1530927 w 3521893"/>
                              <a:gd name="connsiteY107" fmla="*/ 83128 h 3934691"/>
                              <a:gd name="connsiteX108" fmla="*/ 1447800 w 3521893"/>
                              <a:gd name="connsiteY108" fmla="*/ 117764 h 3934691"/>
                              <a:gd name="connsiteX109" fmla="*/ 1454727 w 3521893"/>
                              <a:gd name="connsiteY109" fmla="*/ 214746 h 3934691"/>
                              <a:gd name="connsiteX110" fmla="*/ 1454727 w 3521893"/>
                              <a:gd name="connsiteY110" fmla="*/ 214746 h 3934691"/>
                              <a:gd name="connsiteX111" fmla="*/ 1246909 w 3521893"/>
                              <a:gd name="connsiteY111"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2999509 w 3521893"/>
                              <a:gd name="connsiteY88" fmla="*/ 408709 h 3934691"/>
                              <a:gd name="connsiteX89" fmla="*/ 2826327 w 3521893"/>
                              <a:gd name="connsiteY89" fmla="*/ 263237 h 3934691"/>
                              <a:gd name="connsiteX90" fmla="*/ 2632363 w 3521893"/>
                              <a:gd name="connsiteY90" fmla="*/ 0 h 3934691"/>
                              <a:gd name="connsiteX91" fmla="*/ 2369127 w 3521893"/>
                              <a:gd name="connsiteY91" fmla="*/ 55418 h 3934691"/>
                              <a:gd name="connsiteX92" fmla="*/ 2133600 w 3521893"/>
                              <a:gd name="connsiteY92" fmla="*/ 166255 h 3934691"/>
                              <a:gd name="connsiteX93" fmla="*/ 1995054 w 3521893"/>
                              <a:gd name="connsiteY93" fmla="*/ 200891 h 3934691"/>
                              <a:gd name="connsiteX94" fmla="*/ 2036618 w 3521893"/>
                              <a:gd name="connsiteY94" fmla="*/ 277091 h 3934691"/>
                              <a:gd name="connsiteX95" fmla="*/ 1953491 w 3521893"/>
                              <a:gd name="connsiteY95" fmla="*/ 297873 h 3934691"/>
                              <a:gd name="connsiteX96" fmla="*/ 1925782 w 3521893"/>
                              <a:gd name="connsiteY96" fmla="*/ 325582 h 3934691"/>
                              <a:gd name="connsiteX97" fmla="*/ 1835727 w 3521893"/>
                              <a:gd name="connsiteY97" fmla="*/ 325582 h 3934691"/>
                              <a:gd name="connsiteX98" fmla="*/ 1724891 w 3521893"/>
                              <a:gd name="connsiteY98" fmla="*/ 491837 h 3934691"/>
                              <a:gd name="connsiteX99" fmla="*/ 1676400 w 3521893"/>
                              <a:gd name="connsiteY99" fmla="*/ 471055 h 3934691"/>
                              <a:gd name="connsiteX100" fmla="*/ 1683327 w 3521893"/>
                              <a:gd name="connsiteY100" fmla="*/ 381000 h 3934691"/>
                              <a:gd name="connsiteX101" fmla="*/ 1738745 w 3521893"/>
                              <a:gd name="connsiteY101" fmla="*/ 353291 h 3934691"/>
                              <a:gd name="connsiteX102" fmla="*/ 1787236 w 3521893"/>
                              <a:gd name="connsiteY102" fmla="*/ 332509 h 3934691"/>
                              <a:gd name="connsiteX103" fmla="*/ 1759527 w 3521893"/>
                              <a:gd name="connsiteY103" fmla="*/ 311728 h 3934691"/>
                              <a:gd name="connsiteX104" fmla="*/ 1704109 w 3521893"/>
                              <a:gd name="connsiteY104" fmla="*/ 325582 h 3934691"/>
                              <a:gd name="connsiteX105" fmla="*/ 1676400 w 3521893"/>
                              <a:gd name="connsiteY105" fmla="*/ 270164 h 3934691"/>
                              <a:gd name="connsiteX106" fmla="*/ 1572491 w 3521893"/>
                              <a:gd name="connsiteY106" fmla="*/ 256309 h 3934691"/>
                              <a:gd name="connsiteX107" fmla="*/ 1530927 w 3521893"/>
                              <a:gd name="connsiteY107" fmla="*/ 83128 h 3934691"/>
                              <a:gd name="connsiteX108" fmla="*/ 1447800 w 3521893"/>
                              <a:gd name="connsiteY108" fmla="*/ 117764 h 3934691"/>
                              <a:gd name="connsiteX109" fmla="*/ 1454727 w 3521893"/>
                              <a:gd name="connsiteY109" fmla="*/ 214746 h 3934691"/>
                              <a:gd name="connsiteX110" fmla="*/ 1454727 w 3521893"/>
                              <a:gd name="connsiteY110" fmla="*/ 214746 h 3934691"/>
                              <a:gd name="connsiteX111" fmla="*/ 1246909 w 3521893"/>
                              <a:gd name="connsiteY111"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2999509 w 3521893"/>
                              <a:gd name="connsiteY88" fmla="*/ 408709 h 3934691"/>
                              <a:gd name="connsiteX89" fmla="*/ 2826327 w 3521893"/>
                              <a:gd name="connsiteY89" fmla="*/ 263237 h 3934691"/>
                              <a:gd name="connsiteX90" fmla="*/ 2632363 w 3521893"/>
                              <a:gd name="connsiteY90" fmla="*/ 0 h 3934691"/>
                              <a:gd name="connsiteX91" fmla="*/ 2369127 w 3521893"/>
                              <a:gd name="connsiteY91" fmla="*/ 55418 h 3934691"/>
                              <a:gd name="connsiteX92" fmla="*/ 2133600 w 3521893"/>
                              <a:gd name="connsiteY92" fmla="*/ 166255 h 3934691"/>
                              <a:gd name="connsiteX93" fmla="*/ 1995054 w 3521893"/>
                              <a:gd name="connsiteY93" fmla="*/ 200891 h 3934691"/>
                              <a:gd name="connsiteX94" fmla="*/ 2036618 w 3521893"/>
                              <a:gd name="connsiteY94" fmla="*/ 277091 h 3934691"/>
                              <a:gd name="connsiteX95" fmla="*/ 1953491 w 3521893"/>
                              <a:gd name="connsiteY95" fmla="*/ 297873 h 3934691"/>
                              <a:gd name="connsiteX96" fmla="*/ 1925782 w 3521893"/>
                              <a:gd name="connsiteY96" fmla="*/ 325582 h 3934691"/>
                              <a:gd name="connsiteX97" fmla="*/ 1835727 w 3521893"/>
                              <a:gd name="connsiteY97" fmla="*/ 325582 h 3934691"/>
                              <a:gd name="connsiteX98" fmla="*/ 1724891 w 3521893"/>
                              <a:gd name="connsiteY98" fmla="*/ 491837 h 3934691"/>
                              <a:gd name="connsiteX99" fmla="*/ 1676400 w 3521893"/>
                              <a:gd name="connsiteY99" fmla="*/ 471055 h 3934691"/>
                              <a:gd name="connsiteX100" fmla="*/ 1683327 w 3521893"/>
                              <a:gd name="connsiteY100" fmla="*/ 381000 h 3934691"/>
                              <a:gd name="connsiteX101" fmla="*/ 1738745 w 3521893"/>
                              <a:gd name="connsiteY101" fmla="*/ 353291 h 3934691"/>
                              <a:gd name="connsiteX102" fmla="*/ 1787236 w 3521893"/>
                              <a:gd name="connsiteY102" fmla="*/ 332509 h 3934691"/>
                              <a:gd name="connsiteX103" fmla="*/ 1759527 w 3521893"/>
                              <a:gd name="connsiteY103" fmla="*/ 311728 h 3934691"/>
                              <a:gd name="connsiteX104" fmla="*/ 1704109 w 3521893"/>
                              <a:gd name="connsiteY104" fmla="*/ 325582 h 3934691"/>
                              <a:gd name="connsiteX105" fmla="*/ 1676400 w 3521893"/>
                              <a:gd name="connsiteY105" fmla="*/ 270164 h 3934691"/>
                              <a:gd name="connsiteX106" fmla="*/ 1572491 w 3521893"/>
                              <a:gd name="connsiteY106" fmla="*/ 256309 h 3934691"/>
                              <a:gd name="connsiteX107" fmla="*/ 1530927 w 3521893"/>
                              <a:gd name="connsiteY107" fmla="*/ 83128 h 3934691"/>
                              <a:gd name="connsiteX108" fmla="*/ 1447800 w 3521893"/>
                              <a:gd name="connsiteY108" fmla="*/ 117764 h 3934691"/>
                              <a:gd name="connsiteX109" fmla="*/ 1454727 w 3521893"/>
                              <a:gd name="connsiteY109" fmla="*/ 214746 h 3934691"/>
                              <a:gd name="connsiteX110" fmla="*/ 1454727 w 3521893"/>
                              <a:gd name="connsiteY110" fmla="*/ 214746 h 3934691"/>
                              <a:gd name="connsiteX111" fmla="*/ 1246909 w 3521893"/>
                              <a:gd name="connsiteY111"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2999509 w 3521893"/>
                              <a:gd name="connsiteY89" fmla="*/ 408709 h 3934691"/>
                              <a:gd name="connsiteX90" fmla="*/ 2826327 w 3521893"/>
                              <a:gd name="connsiteY90" fmla="*/ 263237 h 3934691"/>
                              <a:gd name="connsiteX91" fmla="*/ 2632363 w 3521893"/>
                              <a:gd name="connsiteY91" fmla="*/ 0 h 3934691"/>
                              <a:gd name="connsiteX92" fmla="*/ 2369127 w 3521893"/>
                              <a:gd name="connsiteY92" fmla="*/ 55418 h 3934691"/>
                              <a:gd name="connsiteX93" fmla="*/ 2133600 w 3521893"/>
                              <a:gd name="connsiteY93" fmla="*/ 166255 h 3934691"/>
                              <a:gd name="connsiteX94" fmla="*/ 1995054 w 3521893"/>
                              <a:gd name="connsiteY94" fmla="*/ 200891 h 3934691"/>
                              <a:gd name="connsiteX95" fmla="*/ 2036618 w 3521893"/>
                              <a:gd name="connsiteY95" fmla="*/ 277091 h 3934691"/>
                              <a:gd name="connsiteX96" fmla="*/ 1953491 w 3521893"/>
                              <a:gd name="connsiteY96" fmla="*/ 297873 h 3934691"/>
                              <a:gd name="connsiteX97" fmla="*/ 1925782 w 3521893"/>
                              <a:gd name="connsiteY97" fmla="*/ 325582 h 3934691"/>
                              <a:gd name="connsiteX98" fmla="*/ 1835727 w 3521893"/>
                              <a:gd name="connsiteY98" fmla="*/ 325582 h 3934691"/>
                              <a:gd name="connsiteX99" fmla="*/ 1724891 w 3521893"/>
                              <a:gd name="connsiteY99" fmla="*/ 491837 h 3934691"/>
                              <a:gd name="connsiteX100" fmla="*/ 1676400 w 3521893"/>
                              <a:gd name="connsiteY100" fmla="*/ 471055 h 3934691"/>
                              <a:gd name="connsiteX101" fmla="*/ 1683327 w 3521893"/>
                              <a:gd name="connsiteY101" fmla="*/ 381000 h 3934691"/>
                              <a:gd name="connsiteX102" fmla="*/ 1738745 w 3521893"/>
                              <a:gd name="connsiteY102" fmla="*/ 353291 h 3934691"/>
                              <a:gd name="connsiteX103" fmla="*/ 1787236 w 3521893"/>
                              <a:gd name="connsiteY103" fmla="*/ 332509 h 3934691"/>
                              <a:gd name="connsiteX104" fmla="*/ 1759527 w 3521893"/>
                              <a:gd name="connsiteY104" fmla="*/ 311728 h 3934691"/>
                              <a:gd name="connsiteX105" fmla="*/ 1704109 w 3521893"/>
                              <a:gd name="connsiteY105" fmla="*/ 325582 h 3934691"/>
                              <a:gd name="connsiteX106" fmla="*/ 1676400 w 3521893"/>
                              <a:gd name="connsiteY106" fmla="*/ 270164 h 3934691"/>
                              <a:gd name="connsiteX107" fmla="*/ 1572491 w 3521893"/>
                              <a:gd name="connsiteY107" fmla="*/ 256309 h 3934691"/>
                              <a:gd name="connsiteX108" fmla="*/ 1530927 w 3521893"/>
                              <a:gd name="connsiteY108" fmla="*/ 83128 h 3934691"/>
                              <a:gd name="connsiteX109" fmla="*/ 1447800 w 3521893"/>
                              <a:gd name="connsiteY109" fmla="*/ 117764 h 3934691"/>
                              <a:gd name="connsiteX110" fmla="*/ 1454727 w 3521893"/>
                              <a:gd name="connsiteY110" fmla="*/ 214746 h 3934691"/>
                              <a:gd name="connsiteX111" fmla="*/ 1454727 w 3521893"/>
                              <a:gd name="connsiteY111" fmla="*/ 214746 h 3934691"/>
                              <a:gd name="connsiteX112" fmla="*/ 1246909 w 3521893"/>
                              <a:gd name="connsiteY112"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2999509 w 3521893"/>
                              <a:gd name="connsiteY90" fmla="*/ 408709 h 3934691"/>
                              <a:gd name="connsiteX91" fmla="*/ 2826327 w 3521893"/>
                              <a:gd name="connsiteY91" fmla="*/ 263237 h 3934691"/>
                              <a:gd name="connsiteX92" fmla="*/ 2632363 w 3521893"/>
                              <a:gd name="connsiteY92" fmla="*/ 0 h 3934691"/>
                              <a:gd name="connsiteX93" fmla="*/ 2369127 w 3521893"/>
                              <a:gd name="connsiteY93" fmla="*/ 55418 h 3934691"/>
                              <a:gd name="connsiteX94" fmla="*/ 2133600 w 3521893"/>
                              <a:gd name="connsiteY94" fmla="*/ 166255 h 3934691"/>
                              <a:gd name="connsiteX95" fmla="*/ 1995054 w 3521893"/>
                              <a:gd name="connsiteY95" fmla="*/ 200891 h 3934691"/>
                              <a:gd name="connsiteX96" fmla="*/ 2036618 w 3521893"/>
                              <a:gd name="connsiteY96" fmla="*/ 277091 h 3934691"/>
                              <a:gd name="connsiteX97" fmla="*/ 1953491 w 3521893"/>
                              <a:gd name="connsiteY97" fmla="*/ 297873 h 3934691"/>
                              <a:gd name="connsiteX98" fmla="*/ 1925782 w 3521893"/>
                              <a:gd name="connsiteY98" fmla="*/ 325582 h 3934691"/>
                              <a:gd name="connsiteX99" fmla="*/ 1835727 w 3521893"/>
                              <a:gd name="connsiteY99" fmla="*/ 325582 h 3934691"/>
                              <a:gd name="connsiteX100" fmla="*/ 1724891 w 3521893"/>
                              <a:gd name="connsiteY100" fmla="*/ 491837 h 3934691"/>
                              <a:gd name="connsiteX101" fmla="*/ 1676400 w 3521893"/>
                              <a:gd name="connsiteY101" fmla="*/ 471055 h 3934691"/>
                              <a:gd name="connsiteX102" fmla="*/ 1683327 w 3521893"/>
                              <a:gd name="connsiteY102" fmla="*/ 381000 h 3934691"/>
                              <a:gd name="connsiteX103" fmla="*/ 1738745 w 3521893"/>
                              <a:gd name="connsiteY103" fmla="*/ 353291 h 3934691"/>
                              <a:gd name="connsiteX104" fmla="*/ 1787236 w 3521893"/>
                              <a:gd name="connsiteY104" fmla="*/ 332509 h 3934691"/>
                              <a:gd name="connsiteX105" fmla="*/ 1759527 w 3521893"/>
                              <a:gd name="connsiteY105" fmla="*/ 311728 h 3934691"/>
                              <a:gd name="connsiteX106" fmla="*/ 1704109 w 3521893"/>
                              <a:gd name="connsiteY106" fmla="*/ 325582 h 3934691"/>
                              <a:gd name="connsiteX107" fmla="*/ 1676400 w 3521893"/>
                              <a:gd name="connsiteY107" fmla="*/ 270164 h 3934691"/>
                              <a:gd name="connsiteX108" fmla="*/ 1572491 w 3521893"/>
                              <a:gd name="connsiteY108" fmla="*/ 256309 h 3934691"/>
                              <a:gd name="connsiteX109" fmla="*/ 1530927 w 3521893"/>
                              <a:gd name="connsiteY109" fmla="*/ 83128 h 3934691"/>
                              <a:gd name="connsiteX110" fmla="*/ 1447800 w 3521893"/>
                              <a:gd name="connsiteY110" fmla="*/ 117764 h 3934691"/>
                              <a:gd name="connsiteX111" fmla="*/ 1454727 w 3521893"/>
                              <a:gd name="connsiteY111" fmla="*/ 214746 h 3934691"/>
                              <a:gd name="connsiteX112" fmla="*/ 1454727 w 3521893"/>
                              <a:gd name="connsiteY112" fmla="*/ 214746 h 3934691"/>
                              <a:gd name="connsiteX113" fmla="*/ 1246909 w 3521893"/>
                              <a:gd name="connsiteY113"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79970 w 3521893"/>
                              <a:gd name="connsiteY90" fmla="*/ 569458 h 3934691"/>
                              <a:gd name="connsiteX91" fmla="*/ 2999509 w 3521893"/>
                              <a:gd name="connsiteY91" fmla="*/ 408709 h 3934691"/>
                              <a:gd name="connsiteX92" fmla="*/ 2826327 w 3521893"/>
                              <a:gd name="connsiteY92" fmla="*/ 263237 h 3934691"/>
                              <a:gd name="connsiteX93" fmla="*/ 2632363 w 3521893"/>
                              <a:gd name="connsiteY93" fmla="*/ 0 h 3934691"/>
                              <a:gd name="connsiteX94" fmla="*/ 2369127 w 3521893"/>
                              <a:gd name="connsiteY94" fmla="*/ 55418 h 3934691"/>
                              <a:gd name="connsiteX95" fmla="*/ 2133600 w 3521893"/>
                              <a:gd name="connsiteY95" fmla="*/ 166255 h 3934691"/>
                              <a:gd name="connsiteX96" fmla="*/ 1995054 w 3521893"/>
                              <a:gd name="connsiteY96" fmla="*/ 200891 h 3934691"/>
                              <a:gd name="connsiteX97" fmla="*/ 2036618 w 3521893"/>
                              <a:gd name="connsiteY97" fmla="*/ 277091 h 3934691"/>
                              <a:gd name="connsiteX98" fmla="*/ 1953491 w 3521893"/>
                              <a:gd name="connsiteY98" fmla="*/ 297873 h 3934691"/>
                              <a:gd name="connsiteX99" fmla="*/ 1925782 w 3521893"/>
                              <a:gd name="connsiteY99" fmla="*/ 325582 h 3934691"/>
                              <a:gd name="connsiteX100" fmla="*/ 1835727 w 3521893"/>
                              <a:gd name="connsiteY100" fmla="*/ 325582 h 3934691"/>
                              <a:gd name="connsiteX101" fmla="*/ 1724891 w 3521893"/>
                              <a:gd name="connsiteY101" fmla="*/ 491837 h 3934691"/>
                              <a:gd name="connsiteX102" fmla="*/ 1676400 w 3521893"/>
                              <a:gd name="connsiteY102" fmla="*/ 471055 h 3934691"/>
                              <a:gd name="connsiteX103" fmla="*/ 1683327 w 3521893"/>
                              <a:gd name="connsiteY103" fmla="*/ 381000 h 3934691"/>
                              <a:gd name="connsiteX104" fmla="*/ 1738745 w 3521893"/>
                              <a:gd name="connsiteY104" fmla="*/ 353291 h 3934691"/>
                              <a:gd name="connsiteX105" fmla="*/ 1787236 w 3521893"/>
                              <a:gd name="connsiteY105" fmla="*/ 332509 h 3934691"/>
                              <a:gd name="connsiteX106" fmla="*/ 1759527 w 3521893"/>
                              <a:gd name="connsiteY106" fmla="*/ 311728 h 3934691"/>
                              <a:gd name="connsiteX107" fmla="*/ 1704109 w 3521893"/>
                              <a:gd name="connsiteY107" fmla="*/ 325582 h 3934691"/>
                              <a:gd name="connsiteX108" fmla="*/ 1676400 w 3521893"/>
                              <a:gd name="connsiteY108" fmla="*/ 270164 h 3934691"/>
                              <a:gd name="connsiteX109" fmla="*/ 1572491 w 3521893"/>
                              <a:gd name="connsiteY109" fmla="*/ 256309 h 3934691"/>
                              <a:gd name="connsiteX110" fmla="*/ 1530927 w 3521893"/>
                              <a:gd name="connsiteY110" fmla="*/ 83128 h 3934691"/>
                              <a:gd name="connsiteX111" fmla="*/ 1447800 w 3521893"/>
                              <a:gd name="connsiteY111" fmla="*/ 117764 h 3934691"/>
                              <a:gd name="connsiteX112" fmla="*/ 1454727 w 3521893"/>
                              <a:gd name="connsiteY112" fmla="*/ 214746 h 3934691"/>
                              <a:gd name="connsiteX113" fmla="*/ 1454727 w 3521893"/>
                              <a:gd name="connsiteY113" fmla="*/ 214746 h 3934691"/>
                              <a:gd name="connsiteX114" fmla="*/ 1246909 w 3521893"/>
                              <a:gd name="connsiteY114"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2999509 w 3521893"/>
                              <a:gd name="connsiteY92" fmla="*/ 408709 h 3934691"/>
                              <a:gd name="connsiteX93" fmla="*/ 2826327 w 3521893"/>
                              <a:gd name="connsiteY93" fmla="*/ 263237 h 3934691"/>
                              <a:gd name="connsiteX94" fmla="*/ 2632363 w 3521893"/>
                              <a:gd name="connsiteY94" fmla="*/ 0 h 3934691"/>
                              <a:gd name="connsiteX95" fmla="*/ 2369127 w 3521893"/>
                              <a:gd name="connsiteY95" fmla="*/ 55418 h 3934691"/>
                              <a:gd name="connsiteX96" fmla="*/ 2133600 w 3521893"/>
                              <a:gd name="connsiteY96" fmla="*/ 166255 h 3934691"/>
                              <a:gd name="connsiteX97" fmla="*/ 1995054 w 3521893"/>
                              <a:gd name="connsiteY97" fmla="*/ 200891 h 3934691"/>
                              <a:gd name="connsiteX98" fmla="*/ 2036618 w 3521893"/>
                              <a:gd name="connsiteY98" fmla="*/ 277091 h 3934691"/>
                              <a:gd name="connsiteX99" fmla="*/ 1953491 w 3521893"/>
                              <a:gd name="connsiteY99" fmla="*/ 297873 h 3934691"/>
                              <a:gd name="connsiteX100" fmla="*/ 1925782 w 3521893"/>
                              <a:gd name="connsiteY100" fmla="*/ 325582 h 3934691"/>
                              <a:gd name="connsiteX101" fmla="*/ 1835727 w 3521893"/>
                              <a:gd name="connsiteY101" fmla="*/ 325582 h 3934691"/>
                              <a:gd name="connsiteX102" fmla="*/ 1724891 w 3521893"/>
                              <a:gd name="connsiteY102" fmla="*/ 491837 h 3934691"/>
                              <a:gd name="connsiteX103" fmla="*/ 1676400 w 3521893"/>
                              <a:gd name="connsiteY103" fmla="*/ 471055 h 3934691"/>
                              <a:gd name="connsiteX104" fmla="*/ 1683327 w 3521893"/>
                              <a:gd name="connsiteY104" fmla="*/ 381000 h 3934691"/>
                              <a:gd name="connsiteX105" fmla="*/ 1738745 w 3521893"/>
                              <a:gd name="connsiteY105" fmla="*/ 353291 h 3934691"/>
                              <a:gd name="connsiteX106" fmla="*/ 1787236 w 3521893"/>
                              <a:gd name="connsiteY106" fmla="*/ 332509 h 3934691"/>
                              <a:gd name="connsiteX107" fmla="*/ 1759527 w 3521893"/>
                              <a:gd name="connsiteY107" fmla="*/ 311728 h 3934691"/>
                              <a:gd name="connsiteX108" fmla="*/ 1704109 w 3521893"/>
                              <a:gd name="connsiteY108" fmla="*/ 325582 h 3934691"/>
                              <a:gd name="connsiteX109" fmla="*/ 1676400 w 3521893"/>
                              <a:gd name="connsiteY109" fmla="*/ 270164 h 3934691"/>
                              <a:gd name="connsiteX110" fmla="*/ 1572491 w 3521893"/>
                              <a:gd name="connsiteY110" fmla="*/ 256309 h 3934691"/>
                              <a:gd name="connsiteX111" fmla="*/ 1530927 w 3521893"/>
                              <a:gd name="connsiteY111" fmla="*/ 83128 h 3934691"/>
                              <a:gd name="connsiteX112" fmla="*/ 1447800 w 3521893"/>
                              <a:gd name="connsiteY112" fmla="*/ 117764 h 3934691"/>
                              <a:gd name="connsiteX113" fmla="*/ 1454727 w 3521893"/>
                              <a:gd name="connsiteY113" fmla="*/ 214746 h 3934691"/>
                              <a:gd name="connsiteX114" fmla="*/ 1454727 w 3521893"/>
                              <a:gd name="connsiteY114" fmla="*/ 214746 h 3934691"/>
                              <a:gd name="connsiteX115" fmla="*/ 1246909 w 3521893"/>
                              <a:gd name="connsiteY115"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2999509 w 3521893"/>
                              <a:gd name="connsiteY93" fmla="*/ 408709 h 3934691"/>
                              <a:gd name="connsiteX94" fmla="*/ 2826327 w 3521893"/>
                              <a:gd name="connsiteY94" fmla="*/ 263237 h 3934691"/>
                              <a:gd name="connsiteX95" fmla="*/ 2632363 w 3521893"/>
                              <a:gd name="connsiteY95" fmla="*/ 0 h 3934691"/>
                              <a:gd name="connsiteX96" fmla="*/ 2369127 w 3521893"/>
                              <a:gd name="connsiteY96" fmla="*/ 55418 h 3934691"/>
                              <a:gd name="connsiteX97" fmla="*/ 2133600 w 3521893"/>
                              <a:gd name="connsiteY97" fmla="*/ 166255 h 3934691"/>
                              <a:gd name="connsiteX98" fmla="*/ 1995054 w 3521893"/>
                              <a:gd name="connsiteY98" fmla="*/ 200891 h 3934691"/>
                              <a:gd name="connsiteX99" fmla="*/ 2036618 w 3521893"/>
                              <a:gd name="connsiteY99" fmla="*/ 277091 h 3934691"/>
                              <a:gd name="connsiteX100" fmla="*/ 1953491 w 3521893"/>
                              <a:gd name="connsiteY100" fmla="*/ 297873 h 3934691"/>
                              <a:gd name="connsiteX101" fmla="*/ 1925782 w 3521893"/>
                              <a:gd name="connsiteY101" fmla="*/ 325582 h 3934691"/>
                              <a:gd name="connsiteX102" fmla="*/ 1835727 w 3521893"/>
                              <a:gd name="connsiteY102" fmla="*/ 325582 h 3934691"/>
                              <a:gd name="connsiteX103" fmla="*/ 1724891 w 3521893"/>
                              <a:gd name="connsiteY103" fmla="*/ 491837 h 3934691"/>
                              <a:gd name="connsiteX104" fmla="*/ 1676400 w 3521893"/>
                              <a:gd name="connsiteY104" fmla="*/ 471055 h 3934691"/>
                              <a:gd name="connsiteX105" fmla="*/ 1683327 w 3521893"/>
                              <a:gd name="connsiteY105" fmla="*/ 381000 h 3934691"/>
                              <a:gd name="connsiteX106" fmla="*/ 1738745 w 3521893"/>
                              <a:gd name="connsiteY106" fmla="*/ 353291 h 3934691"/>
                              <a:gd name="connsiteX107" fmla="*/ 1787236 w 3521893"/>
                              <a:gd name="connsiteY107" fmla="*/ 332509 h 3934691"/>
                              <a:gd name="connsiteX108" fmla="*/ 1759527 w 3521893"/>
                              <a:gd name="connsiteY108" fmla="*/ 311728 h 3934691"/>
                              <a:gd name="connsiteX109" fmla="*/ 1704109 w 3521893"/>
                              <a:gd name="connsiteY109" fmla="*/ 325582 h 3934691"/>
                              <a:gd name="connsiteX110" fmla="*/ 1676400 w 3521893"/>
                              <a:gd name="connsiteY110" fmla="*/ 270164 h 3934691"/>
                              <a:gd name="connsiteX111" fmla="*/ 1572491 w 3521893"/>
                              <a:gd name="connsiteY111" fmla="*/ 256309 h 3934691"/>
                              <a:gd name="connsiteX112" fmla="*/ 1530927 w 3521893"/>
                              <a:gd name="connsiteY112" fmla="*/ 83128 h 3934691"/>
                              <a:gd name="connsiteX113" fmla="*/ 1447800 w 3521893"/>
                              <a:gd name="connsiteY113" fmla="*/ 117764 h 3934691"/>
                              <a:gd name="connsiteX114" fmla="*/ 1454727 w 3521893"/>
                              <a:gd name="connsiteY114" fmla="*/ 214746 h 3934691"/>
                              <a:gd name="connsiteX115" fmla="*/ 1454727 w 3521893"/>
                              <a:gd name="connsiteY115" fmla="*/ 214746 h 3934691"/>
                              <a:gd name="connsiteX116" fmla="*/ 1246909 w 3521893"/>
                              <a:gd name="connsiteY116"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3136986 w 3521893"/>
                              <a:gd name="connsiteY93" fmla="*/ 372119 h 3934691"/>
                              <a:gd name="connsiteX94" fmla="*/ 2999509 w 3521893"/>
                              <a:gd name="connsiteY94" fmla="*/ 408709 h 3934691"/>
                              <a:gd name="connsiteX95" fmla="*/ 2826327 w 3521893"/>
                              <a:gd name="connsiteY95" fmla="*/ 263237 h 3934691"/>
                              <a:gd name="connsiteX96" fmla="*/ 2632363 w 3521893"/>
                              <a:gd name="connsiteY96" fmla="*/ 0 h 3934691"/>
                              <a:gd name="connsiteX97" fmla="*/ 2369127 w 3521893"/>
                              <a:gd name="connsiteY97" fmla="*/ 55418 h 3934691"/>
                              <a:gd name="connsiteX98" fmla="*/ 2133600 w 3521893"/>
                              <a:gd name="connsiteY98" fmla="*/ 166255 h 3934691"/>
                              <a:gd name="connsiteX99" fmla="*/ 1995054 w 3521893"/>
                              <a:gd name="connsiteY99" fmla="*/ 200891 h 3934691"/>
                              <a:gd name="connsiteX100" fmla="*/ 2036618 w 3521893"/>
                              <a:gd name="connsiteY100" fmla="*/ 277091 h 3934691"/>
                              <a:gd name="connsiteX101" fmla="*/ 1953491 w 3521893"/>
                              <a:gd name="connsiteY101" fmla="*/ 297873 h 3934691"/>
                              <a:gd name="connsiteX102" fmla="*/ 1925782 w 3521893"/>
                              <a:gd name="connsiteY102" fmla="*/ 325582 h 3934691"/>
                              <a:gd name="connsiteX103" fmla="*/ 1835727 w 3521893"/>
                              <a:gd name="connsiteY103" fmla="*/ 325582 h 3934691"/>
                              <a:gd name="connsiteX104" fmla="*/ 1724891 w 3521893"/>
                              <a:gd name="connsiteY104" fmla="*/ 491837 h 3934691"/>
                              <a:gd name="connsiteX105" fmla="*/ 1676400 w 3521893"/>
                              <a:gd name="connsiteY105" fmla="*/ 471055 h 3934691"/>
                              <a:gd name="connsiteX106" fmla="*/ 1683327 w 3521893"/>
                              <a:gd name="connsiteY106" fmla="*/ 381000 h 3934691"/>
                              <a:gd name="connsiteX107" fmla="*/ 1738745 w 3521893"/>
                              <a:gd name="connsiteY107" fmla="*/ 353291 h 3934691"/>
                              <a:gd name="connsiteX108" fmla="*/ 1787236 w 3521893"/>
                              <a:gd name="connsiteY108" fmla="*/ 332509 h 3934691"/>
                              <a:gd name="connsiteX109" fmla="*/ 1759527 w 3521893"/>
                              <a:gd name="connsiteY109" fmla="*/ 311728 h 3934691"/>
                              <a:gd name="connsiteX110" fmla="*/ 1704109 w 3521893"/>
                              <a:gd name="connsiteY110" fmla="*/ 325582 h 3934691"/>
                              <a:gd name="connsiteX111" fmla="*/ 1676400 w 3521893"/>
                              <a:gd name="connsiteY111" fmla="*/ 270164 h 3934691"/>
                              <a:gd name="connsiteX112" fmla="*/ 1572491 w 3521893"/>
                              <a:gd name="connsiteY112" fmla="*/ 256309 h 3934691"/>
                              <a:gd name="connsiteX113" fmla="*/ 1530927 w 3521893"/>
                              <a:gd name="connsiteY113" fmla="*/ 83128 h 3934691"/>
                              <a:gd name="connsiteX114" fmla="*/ 1447800 w 3521893"/>
                              <a:gd name="connsiteY114" fmla="*/ 117764 h 3934691"/>
                              <a:gd name="connsiteX115" fmla="*/ 1454727 w 3521893"/>
                              <a:gd name="connsiteY115" fmla="*/ 214746 h 3934691"/>
                              <a:gd name="connsiteX116" fmla="*/ 1454727 w 3521893"/>
                              <a:gd name="connsiteY116" fmla="*/ 214746 h 3934691"/>
                              <a:gd name="connsiteX117" fmla="*/ 1246909 w 3521893"/>
                              <a:gd name="connsiteY117"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3136986 w 3521893"/>
                              <a:gd name="connsiteY93" fmla="*/ 372119 h 3934691"/>
                              <a:gd name="connsiteX94" fmla="*/ 3097909 w 3521893"/>
                              <a:gd name="connsiteY94" fmla="*/ 319365 h 3934691"/>
                              <a:gd name="connsiteX95" fmla="*/ 2999509 w 3521893"/>
                              <a:gd name="connsiteY95" fmla="*/ 408709 h 3934691"/>
                              <a:gd name="connsiteX96" fmla="*/ 2826327 w 3521893"/>
                              <a:gd name="connsiteY96" fmla="*/ 263237 h 3934691"/>
                              <a:gd name="connsiteX97" fmla="*/ 2632363 w 3521893"/>
                              <a:gd name="connsiteY97" fmla="*/ 0 h 3934691"/>
                              <a:gd name="connsiteX98" fmla="*/ 2369127 w 3521893"/>
                              <a:gd name="connsiteY98" fmla="*/ 55418 h 3934691"/>
                              <a:gd name="connsiteX99" fmla="*/ 2133600 w 3521893"/>
                              <a:gd name="connsiteY99" fmla="*/ 166255 h 3934691"/>
                              <a:gd name="connsiteX100" fmla="*/ 1995054 w 3521893"/>
                              <a:gd name="connsiteY100" fmla="*/ 200891 h 3934691"/>
                              <a:gd name="connsiteX101" fmla="*/ 2036618 w 3521893"/>
                              <a:gd name="connsiteY101" fmla="*/ 277091 h 3934691"/>
                              <a:gd name="connsiteX102" fmla="*/ 1953491 w 3521893"/>
                              <a:gd name="connsiteY102" fmla="*/ 297873 h 3934691"/>
                              <a:gd name="connsiteX103" fmla="*/ 1925782 w 3521893"/>
                              <a:gd name="connsiteY103" fmla="*/ 325582 h 3934691"/>
                              <a:gd name="connsiteX104" fmla="*/ 1835727 w 3521893"/>
                              <a:gd name="connsiteY104" fmla="*/ 325582 h 3934691"/>
                              <a:gd name="connsiteX105" fmla="*/ 1724891 w 3521893"/>
                              <a:gd name="connsiteY105" fmla="*/ 491837 h 3934691"/>
                              <a:gd name="connsiteX106" fmla="*/ 1676400 w 3521893"/>
                              <a:gd name="connsiteY106" fmla="*/ 471055 h 3934691"/>
                              <a:gd name="connsiteX107" fmla="*/ 1683327 w 3521893"/>
                              <a:gd name="connsiteY107" fmla="*/ 381000 h 3934691"/>
                              <a:gd name="connsiteX108" fmla="*/ 1738745 w 3521893"/>
                              <a:gd name="connsiteY108" fmla="*/ 353291 h 3934691"/>
                              <a:gd name="connsiteX109" fmla="*/ 1787236 w 3521893"/>
                              <a:gd name="connsiteY109" fmla="*/ 332509 h 3934691"/>
                              <a:gd name="connsiteX110" fmla="*/ 1759527 w 3521893"/>
                              <a:gd name="connsiteY110" fmla="*/ 311728 h 3934691"/>
                              <a:gd name="connsiteX111" fmla="*/ 1704109 w 3521893"/>
                              <a:gd name="connsiteY111" fmla="*/ 325582 h 3934691"/>
                              <a:gd name="connsiteX112" fmla="*/ 1676400 w 3521893"/>
                              <a:gd name="connsiteY112" fmla="*/ 270164 h 3934691"/>
                              <a:gd name="connsiteX113" fmla="*/ 1572491 w 3521893"/>
                              <a:gd name="connsiteY113" fmla="*/ 256309 h 3934691"/>
                              <a:gd name="connsiteX114" fmla="*/ 1530927 w 3521893"/>
                              <a:gd name="connsiteY114" fmla="*/ 83128 h 3934691"/>
                              <a:gd name="connsiteX115" fmla="*/ 1447800 w 3521893"/>
                              <a:gd name="connsiteY115" fmla="*/ 117764 h 3934691"/>
                              <a:gd name="connsiteX116" fmla="*/ 1454727 w 3521893"/>
                              <a:gd name="connsiteY116" fmla="*/ 214746 h 3934691"/>
                              <a:gd name="connsiteX117" fmla="*/ 1454727 w 3521893"/>
                              <a:gd name="connsiteY117" fmla="*/ 214746 h 3934691"/>
                              <a:gd name="connsiteX118" fmla="*/ 1246909 w 3521893"/>
                              <a:gd name="connsiteY118"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3136986 w 3521893"/>
                              <a:gd name="connsiteY93" fmla="*/ 372119 h 3934691"/>
                              <a:gd name="connsiteX94" fmla="*/ 3097909 w 3521893"/>
                              <a:gd name="connsiteY94" fmla="*/ 319365 h 3934691"/>
                              <a:gd name="connsiteX95" fmla="*/ 2976063 w 3521893"/>
                              <a:gd name="connsiteY95" fmla="*/ 418478 h 3934691"/>
                              <a:gd name="connsiteX96" fmla="*/ 2826327 w 3521893"/>
                              <a:gd name="connsiteY96" fmla="*/ 263237 h 3934691"/>
                              <a:gd name="connsiteX97" fmla="*/ 2632363 w 3521893"/>
                              <a:gd name="connsiteY97" fmla="*/ 0 h 3934691"/>
                              <a:gd name="connsiteX98" fmla="*/ 2369127 w 3521893"/>
                              <a:gd name="connsiteY98" fmla="*/ 55418 h 3934691"/>
                              <a:gd name="connsiteX99" fmla="*/ 2133600 w 3521893"/>
                              <a:gd name="connsiteY99" fmla="*/ 166255 h 3934691"/>
                              <a:gd name="connsiteX100" fmla="*/ 1995054 w 3521893"/>
                              <a:gd name="connsiteY100" fmla="*/ 200891 h 3934691"/>
                              <a:gd name="connsiteX101" fmla="*/ 2036618 w 3521893"/>
                              <a:gd name="connsiteY101" fmla="*/ 277091 h 3934691"/>
                              <a:gd name="connsiteX102" fmla="*/ 1953491 w 3521893"/>
                              <a:gd name="connsiteY102" fmla="*/ 297873 h 3934691"/>
                              <a:gd name="connsiteX103" fmla="*/ 1925782 w 3521893"/>
                              <a:gd name="connsiteY103" fmla="*/ 325582 h 3934691"/>
                              <a:gd name="connsiteX104" fmla="*/ 1835727 w 3521893"/>
                              <a:gd name="connsiteY104" fmla="*/ 325582 h 3934691"/>
                              <a:gd name="connsiteX105" fmla="*/ 1724891 w 3521893"/>
                              <a:gd name="connsiteY105" fmla="*/ 491837 h 3934691"/>
                              <a:gd name="connsiteX106" fmla="*/ 1676400 w 3521893"/>
                              <a:gd name="connsiteY106" fmla="*/ 471055 h 3934691"/>
                              <a:gd name="connsiteX107" fmla="*/ 1683327 w 3521893"/>
                              <a:gd name="connsiteY107" fmla="*/ 381000 h 3934691"/>
                              <a:gd name="connsiteX108" fmla="*/ 1738745 w 3521893"/>
                              <a:gd name="connsiteY108" fmla="*/ 353291 h 3934691"/>
                              <a:gd name="connsiteX109" fmla="*/ 1787236 w 3521893"/>
                              <a:gd name="connsiteY109" fmla="*/ 332509 h 3934691"/>
                              <a:gd name="connsiteX110" fmla="*/ 1759527 w 3521893"/>
                              <a:gd name="connsiteY110" fmla="*/ 311728 h 3934691"/>
                              <a:gd name="connsiteX111" fmla="*/ 1704109 w 3521893"/>
                              <a:gd name="connsiteY111" fmla="*/ 325582 h 3934691"/>
                              <a:gd name="connsiteX112" fmla="*/ 1676400 w 3521893"/>
                              <a:gd name="connsiteY112" fmla="*/ 270164 h 3934691"/>
                              <a:gd name="connsiteX113" fmla="*/ 1572491 w 3521893"/>
                              <a:gd name="connsiteY113" fmla="*/ 256309 h 3934691"/>
                              <a:gd name="connsiteX114" fmla="*/ 1530927 w 3521893"/>
                              <a:gd name="connsiteY114" fmla="*/ 83128 h 3934691"/>
                              <a:gd name="connsiteX115" fmla="*/ 1447800 w 3521893"/>
                              <a:gd name="connsiteY115" fmla="*/ 117764 h 3934691"/>
                              <a:gd name="connsiteX116" fmla="*/ 1454727 w 3521893"/>
                              <a:gd name="connsiteY116" fmla="*/ 214746 h 3934691"/>
                              <a:gd name="connsiteX117" fmla="*/ 1454727 w 3521893"/>
                              <a:gd name="connsiteY117" fmla="*/ 214746 h 3934691"/>
                              <a:gd name="connsiteX118" fmla="*/ 1246909 w 3521893"/>
                              <a:gd name="connsiteY118"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3136986 w 3521893"/>
                              <a:gd name="connsiteY93" fmla="*/ 372119 h 3934691"/>
                              <a:gd name="connsiteX94" fmla="*/ 3097909 w 3521893"/>
                              <a:gd name="connsiteY94" fmla="*/ 319365 h 3934691"/>
                              <a:gd name="connsiteX95" fmla="*/ 2976063 w 3521893"/>
                              <a:gd name="connsiteY95" fmla="*/ 418478 h 3934691"/>
                              <a:gd name="connsiteX96" fmla="*/ 2826327 w 3521893"/>
                              <a:gd name="connsiteY96" fmla="*/ 263237 h 3934691"/>
                              <a:gd name="connsiteX97" fmla="*/ 2632363 w 3521893"/>
                              <a:gd name="connsiteY97" fmla="*/ 0 h 3934691"/>
                              <a:gd name="connsiteX98" fmla="*/ 2369127 w 3521893"/>
                              <a:gd name="connsiteY98" fmla="*/ 55418 h 3934691"/>
                              <a:gd name="connsiteX99" fmla="*/ 2133600 w 3521893"/>
                              <a:gd name="connsiteY99" fmla="*/ 166255 h 3934691"/>
                              <a:gd name="connsiteX100" fmla="*/ 1995054 w 3521893"/>
                              <a:gd name="connsiteY100" fmla="*/ 200891 h 3934691"/>
                              <a:gd name="connsiteX101" fmla="*/ 2036618 w 3521893"/>
                              <a:gd name="connsiteY101" fmla="*/ 277091 h 3934691"/>
                              <a:gd name="connsiteX102" fmla="*/ 1953491 w 3521893"/>
                              <a:gd name="connsiteY102" fmla="*/ 297873 h 3934691"/>
                              <a:gd name="connsiteX103" fmla="*/ 1925782 w 3521893"/>
                              <a:gd name="connsiteY103" fmla="*/ 325582 h 3934691"/>
                              <a:gd name="connsiteX104" fmla="*/ 1835727 w 3521893"/>
                              <a:gd name="connsiteY104" fmla="*/ 325582 h 3934691"/>
                              <a:gd name="connsiteX105" fmla="*/ 1724891 w 3521893"/>
                              <a:gd name="connsiteY105" fmla="*/ 491837 h 3934691"/>
                              <a:gd name="connsiteX106" fmla="*/ 1676400 w 3521893"/>
                              <a:gd name="connsiteY106" fmla="*/ 471055 h 3934691"/>
                              <a:gd name="connsiteX107" fmla="*/ 1683327 w 3521893"/>
                              <a:gd name="connsiteY107" fmla="*/ 381000 h 3934691"/>
                              <a:gd name="connsiteX108" fmla="*/ 1738745 w 3521893"/>
                              <a:gd name="connsiteY108" fmla="*/ 353291 h 3934691"/>
                              <a:gd name="connsiteX109" fmla="*/ 1787236 w 3521893"/>
                              <a:gd name="connsiteY109" fmla="*/ 332509 h 3934691"/>
                              <a:gd name="connsiteX110" fmla="*/ 1759527 w 3521893"/>
                              <a:gd name="connsiteY110" fmla="*/ 311728 h 3934691"/>
                              <a:gd name="connsiteX111" fmla="*/ 1704109 w 3521893"/>
                              <a:gd name="connsiteY111" fmla="*/ 325582 h 3934691"/>
                              <a:gd name="connsiteX112" fmla="*/ 1676400 w 3521893"/>
                              <a:gd name="connsiteY112" fmla="*/ 270164 h 3934691"/>
                              <a:gd name="connsiteX113" fmla="*/ 1572491 w 3521893"/>
                              <a:gd name="connsiteY113" fmla="*/ 256309 h 3934691"/>
                              <a:gd name="connsiteX114" fmla="*/ 1530927 w 3521893"/>
                              <a:gd name="connsiteY114" fmla="*/ 83128 h 3934691"/>
                              <a:gd name="connsiteX115" fmla="*/ 1447800 w 3521893"/>
                              <a:gd name="connsiteY115" fmla="*/ 117764 h 3934691"/>
                              <a:gd name="connsiteX116" fmla="*/ 1454727 w 3521893"/>
                              <a:gd name="connsiteY116" fmla="*/ 214746 h 3934691"/>
                              <a:gd name="connsiteX117" fmla="*/ 1454727 w 3521893"/>
                              <a:gd name="connsiteY117" fmla="*/ 214746 h 3934691"/>
                              <a:gd name="connsiteX118" fmla="*/ 1246909 w 3521893"/>
                              <a:gd name="connsiteY118"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3136986 w 3521893"/>
                              <a:gd name="connsiteY93" fmla="*/ 372119 h 3934691"/>
                              <a:gd name="connsiteX94" fmla="*/ 3097909 w 3521893"/>
                              <a:gd name="connsiteY94" fmla="*/ 319365 h 3934691"/>
                              <a:gd name="connsiteX95" fmla="*/ 2976063 w 3521893"/>
                              <a:gd name="connsiteY95" fmla="*/ 418478 h 3934691"/>
                              <a:gd name="connsiteX96" fmla="*/ 2826327 w 3521893"/>
                              <a:gd name="connsiteY96" fmla="*/ 263237 h 3934691"/>
                              <a:gd name="connsiteX97" fmla="*/ 2632363 w 3521893"/>
                              <a:gd name="connsiteY97" fmla="*/ 0 h 3934691"/>
                              <a:gd name="connsiteX98" fmla="*/ 2369127 w 3521893"/>
                              <a:gd name="connsiteY98" fmla="*/ 55418 h 3934691"/>
                              <a:gd name="connsiteX99" fmla="*/ 2133600 w 3521893"/>
                              <a:gd name="connsiteY99" fmla="*/ 166255 h 3934691"/>
                              <a:gd name="connsiteX100" fmla="*/ 1995054 w 3521893"/>
                              <a:gd name="connsiteY100" fmla="*/ 200891 h 3934691"/>
                              <a:gd name="connsiteX101" fmla="*/ 2036618 w 3521893"/>
                              <a:gd name="connsiteY101" fmla="*/ 277091 h 3934691"/>
                              <a:gd name="connsiteX102" fmla="*/ 1953491 w 3521893"/>
                              <a:gd name="connsiteY102" fmla="*/ 297873 h 3934691"/>
                              <a:gd name="connsiteX103" fmla="*/ 1925782 w 3521893"/>
                              <a:gd name="connsiteY103" fmla="*/ 325582 h 3934691"/>
                              <a:gd name="connsiteX104" fmla="*/ 1835727 w 3521893"/>
                              <a:gd name="connsiteY104" fmla="*/ 325582 h 3934691"/>
                              <a:gd name="connsiteX105" fmla="*/ 1724891 w 3521893"/>
                              <a:gd name="connsiteY105" fmla="*/ 491837 h 3934691"/>
                              <a:gd name="connsiteX106" fmla="*/ 1676400 w 3521893"/>
                              <a:gd name="connsiteY106" fmla="*/ 471055 h 3934691"/>
                              <a:gd name="connsiteX107" fmla="*/ 1683327 w 3521893"/>
                              <a:gd name="connsiteY107" fmla="*/ 381000 h 3934691"/>
                              <a:gd name="connsiteX108" fmla="*/ 1738745 w 3521893"/>
                              <a:gd name="connsiteY108" fmla="*/ 353291 h 3934691"/>
                              <a:gd name="connsiteX109" fmla="*/ 1787236 w 3521893"/>
                              <a:gd name="connsiteY109" fmla="*/ 332509 h 3934691"/>
                              <a:gd name="connsiteX110" fmla="*/ 1759527 w 3521893"/>
                              <a:gd name="connsiteY110" fmla="*/ 311728 h 3934691"/>
                              <a:gd name="connsiteX111" fmla="*/ 1704109 w 3521893"/>
                              <a:gd name="connsiteY111" fmla="*/ 325582 h 3934691"/>
                              <a:gd name="connsiteX112" fmla="*/ 1676400 w 3521893"/>
                              <a:gd name="connsiteY112" fmla="*/ 270164 h 3934691"/>
                              <a:gd name="connsiteX113" fmla="*/ 1572491 w 3521893"/>
                              <a:gd name="connsiteY113" fmla="*/ 256309 h 3934691"/>
                              <a:gd name="connsiteX114" fmla="*/ 1530927 w 3521893"/>
                              <a:gd name="connsiteY114" fmla="*/ 83128 h 3934691"/>
                              <a:gd name="connsiteX115" fmla="*/ 1447800 w 3521893"/>
                              <a:gd name="connsiteY115" fmla="*/ 117764 h 3934691"/>
                              <a:gd name="connsiteX116" fmla="*/ 1454727 w 3521893"/>
                              <a:gd name="connsiteY116" fmla="*/ 214746 h 3934691"/>
                              <a:gd name="connsiteX117" fmla="*/ 1454727 w 3521893"/>
                              <a:gd name="connsiteY117" fmla="*/ 214746 h 3934691"/>
                              <a:gd name="connsiteX118" fmla="*/ 1246909 w 3521893"/>
                              <a:gd name="connsiteY118"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3136986 w 3521893"/>
                              <a:gd name="connsiteY93" fmla="*/ 372119 h 3934691"/>
                              <a:gd name="connsiteX94" fmla="*/ 3097909 w 3521893"/>
                              <a:gd name="connsiteY94" fmla="*/ 319365 h 3934691"/>
                              <a:gd name="connsiteX95" fmla="*/ 2976063 w 3521893"/>
                              <a:gd name="connsiteY95" fmla="*/ 418478 h 3934691"/>
                              <a:gd name="connsiteX96" fmla="*/ 2826327 w 3521893"/>
                              <a:gd name="connsiteY96" fmla="*/ 263237 h 3934691"/>
                              <a:gd name="connsiteX97" fmla="*/ 2632363 w 3521893"/>
                              <a:gd name="connsiteY97" fmla="*/ 0 h 3934691"/>
                              <a:gd name="connsiteX98" fmla="*/ 2369127 w 3521893"/>
                              <a:gd name="connsiteY98" fmla="*/ 55418 h 3934691"/>
                              <a:gd name="connsiteX99" fmla="*/ 2133600 w 3521893"/>
                              <a:gd name="connsiteY99" fmla="*/ 166255 h 3934691"/>
                              <a:gd name="connsiteX100" fmla="*/ 1995054 w 3521893"/>
                              <a:gd name="connsiteY100" fmla="*/ 200891 h 3934691"/>
                              <a:gd name="connsiteX101" fmla="*/ 2036618 w 3521893"/>
                              <a:gd name="connsiteY101" fmla="*/ 277091 h 3934691"/>
                              <a:gd name="connsiteX102" fmla="*/ 1953491 w 3521893"/>
                              <a:gd name="connsiteY102" fmla="*/ 297873 h 3934691"/>
                              <a:gd name="connsiteX103" fmla="*/ 1925782 w 3521893"/>
                              <a:gd name="connsiteY103" fmla="*/ 325582 h 3934691"/>
                              <a:gd name="connsiteX104" fmla="*/ 1835727 w 3521893"/>
                              <a:gd name="connsiteY104" fmla="*/ 325582 h 3934691"/>
                              <a:gd name="connsiteX105" fmla="*/ 1724891 w 3521893"/>
                              <a:gd name="connsiteY105" fmla="*/ 491837 h 3934691"/>
                              <a:gd name="connsiteX106" fmla="*/ 1676400 w 3521893"/>
                              <a:gd name="connsiteY106" fmla="*/ 471055 h 3934691"/>
                              <a:gd name="connsiteX107" fmla="*/ 1683327 w 3521893"/>
                              <a:gd name="connsiteY107" fmla="*/ 381000 h 3934691"/>
                              <a:gd name="connsiteX108" fmla="*/ 1738745 w 3521893"/>
                              <a:gd name="connsiteY108" fmla="*/ 353291 h 3934691"/>
                              <a:gd name="connsiteX109" fmla="*/ 1787236 w 3521893"/>
                              <a:gd name="connsiteY109" fmla="*/ 332509 h 3934691"/>
                              <a:gd name="connsiteX110" fmla="*/ 1759527 w 3521893"/>
                              <a:gd name="connsiteY110" fmla="*/ 311728 h 3934691"/>
                              <a:gd name="connsiteX111" fmla="*/ 1704109 w 3521893"/>
                              <a:gd name="connsiteY111" fmla="*/ 325582 h 3934691"/>
                              <a:gd name="connsiteX112" fmla="*/ 1676400 w 3521893"/>
                              <a:gd name="connsiteY112" fmla="*/ 270164 h 3934691"/>
                              <a:gd name="connsiteX113" fmla="*/ 1572491 w 3521893"/>
                              <a:gd name="connsiteY113" fmla="*/ 256309 h 3934691"/>
                              <a:gd name="connsiteX114" fmla="*/ 1530927 w 3521893"/>
                              <a:gd name="connsiteY114" fmla="*/ 83128 h 3934691"/>
                              <a:gd name="connsiteX115" fmla="*/ 1447800 w 3521893"/>
                              <a:gd name="connsiteY115" fmla="*/ 117764 h 3934691"/>
                              <a:gd name="connsiteX116" fmla="*/ 1454727 w 3521893"/>
                              <a:gd name="connsiteY116" fmla="*/ 214746 h 3934691"/>
                              <a:gd name="connsiteX117" fmla="*/ 1454727 w 3521893"/>
                              <a:gd name="connsiteY117" fmla="*/ 214746 h 3934691"/>
                              <a:gd name="connsiteX118" fmla="*/ 1246909 w 3521893"/>
                              <a:gd name="connsiteY118"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3136986 w 3521893"/>
                              <a:gd name="connsiteY93" fmla="*/ 372119 h 3934691"/>
                              <a:gd name="connsiteX94" fmla="*/ 3097909 w 3521893"/>
                              <a:gd name="connsiteY94" fmla="*/ 319365 h 3934691"/>
                              <a:gd name="connsiteX95" fmla="*/ 2976063 w 3521893"/>
                              <a:gd name="connsiteY95" fmla="*/ 418478 h 3934691"/>
                              <a:gd name="connsiteX96" fmla="*/ 2826327 w 3521893"/>
                              <a:gd name="connsiteY96" fmla="*/ 263237 h 3934691"/>
                              <a:gd name="connsiteX97" fmla="*/ 2632363 w 3521893"/>
                              <a:gd name="connsiteY97" fmla="*/ 0 h 3934691"/>
                              <a:gd name="connsiteX98" fmla="*/ 2369127 w 3521893"/>
                              <a:gd name="connsiteY98" fmla="*/ 55418 h 3934691"/>
                              <a:gd name="connsiteX99" fmla="*/ 2133600 w 3521893"/>
                              <a:gd name="connsiteY99" fmla="*/ 166255 h 3934691"/>
                              <a:gd name="connsiteX100" fmla="*/ 1995054 w 3521893"/>
                              <a:gd name="connsiteY100" fmla="*/ 200891 h 3934691"/>
                              <a:gd name="connsiteX101" fmla="*/ 2036618 w 3521893"/>
                              <a:gd name="connsiteY101" fmla="*/ 277091 h 3934691"/>
                              <a:gd name="connsiteX102" fmla="*/ 1953491 w 3521893"/>
                              <a:gd name="connsiteY102" fmla="*/ 297873 h 3934691"/>
                              <a:gd name="connsiteX103" fmla="*/ 1925782 w 3521893"/>
                              <a:gd name="connsiteY103" fmla="*/ 325582 h 3934691"/>
                              <a:gd name="connsiteX104" fmla="*/ 1835727 w 3521893"/>
                              <a:gd name="connsiteY104" fmla="*/ 325582 h 3934691"/>
                              <a:gd name="connsiteX105" fmla="*/ 1724891 w 3521893"/>
                              <a:gd name="connsiteY105" fmla="*/ 491837 h 3934691"/>
                              <a:gd name="connsiteX106" fmla="*/ 1676400 w 3521893"/>
                              <a:gd name="connsiteY106" fmla="*/ 471055 h 3934691"/>
                              <a:gd name="connsiteX107" fmla="*/ 1683327 w 3521893"/>
                              <a:gd name="connsiteY107" fmla="*/ 381000 h 3934691"/>
                              <a:gd name="connsiteX108" fmla="*/ 1738745 w 3521893"/>
                              <a:gd name="connsiteY108" fmla="*/ 353291 h 3934691"/>
                              <a:gd name="connsiteX109" fmla="*/ 1787236 w 3521893"/>
                              <a:gd name="connsiteY109" fmla="*/ 332509 h 3934691"/>
                              <a:gd name="connsiteX110" fmla="*/ 1759527 w 3521893"/>
                              <a:gd name="connsiteY110" fmla="*/ 311728 h 3934691"/>
                              <a:gd name="connsiteX111" fmla="*/ 1704109 w 3521893"/>
                              <a:gd name="connsiteY111" fmla="*/ 325582 h 3934691"/>
                              <a:gd name="connsiteX112" fmla="*/ 1676400 w 3521893"/>
                              <a:gd name="connsiteY112" fmla="*/ 270164 h 3934691"/>
                              <a:gd name="connsiteX113" fmla="*/ 1572491 w 3521893"/>
                              <a:gd name="connsiteY113" fmla="*/ 256309 h 3934691"/>
                              <a:gd name="connsiteX114" fmla="*/ 1530927 w 3521893"/>
                              <a:gd name="connsiteY114" fmla="*/ 83128 h 3934691"/>
                              <a:gd name="connsiteX115" fmla="*/ 1447800 w 3521893"/>
                              <a:gd name="connsiteY115" fmla="*/ 117764 h 3934691"/>
                              <a:gd name="connsiteX116" fmla="*/ 1454727 w 3521893"/>
                              <a:gd name="connsiteY116" fmla="*/ 214746 h 3934691"/>
                              <a:gd name="connsiteX117" fmla="*/ 1454727 w 3521893"/>
                              <a:gd name="connsiteY117" fmla="*/ 214746 h 3934691"/>
                              <a:gd name="connsiteX118" fmla="*/ 1246909 w 3521893"/>
                              <a:gd name="connsiteY118"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3136986 w 3521893"/>
                              <a:gd name="connsiteY93" fmla="*/ 372119 h 3934691"/>
                              <a:gd name="connsiteX94" fmla="*/ 3097909 w 3521893"/>
                              <a:gd name="connsiteY94" fmla="*/ 319365 h 3934691"/>
                              <a:gd name="connsiteX95" fmla="*/ 2976063 w 3521893"/>
                              <a:gd name="connsiteY95" fmla="*/ 418478 h 3934691"/>
                              <a:gd name="connsiteX96" fmla="*/ 2826327 w 3521893"/>
                              <a:gd name="connsiteY96" fmla="*/ 263237 h 3934691"/>
                              <a:gd name="connsiteX97" fmla="*/ 2632363 w 3521893"/>
                              <a:gd name="connsiteY97" fmla="*/ 0 h 3934691"/>
                              <a:gd name="connsiteX98" fmla="*/ 2369127 w 3521893"/>
                              <a:gd name="connsiteY98" fmla="*/ 55418 h 3934691"/>
                              <a:gd name="connsiteX99" fmla="*/ 2133600 w 3521893"/>
                              <a:gd name="connsiteY99" fmla="*/ 166255 h 3934691"/>
                              <a:gd name="connsiteX100" fmla="*/ 1995054 w 3521893"/>
                              <a:gd name="connsiteY100" fmla="*/ 200891 h 3934691"/>
                              <a:gd name="connsiteX101" fmla="*/ 2036618 w 3521893"/>
                              <a:gd name="connsiteY101" fmla="*/ 277091 h 3934691"/>
                              <a:gd name="connsiteX102" fmla="*/ 1953491 w 3521893"/>
                              <a:gd name="connsiteY102" fmla="*/ 297873 h 3934691"/>
                              <a:gd name="connsiteX103" fmla="*/ 1925782 w 3521893"/>
                              <a:gd name="connsiteY103" fmla="*/ 325582 h 3934691"/>
                              <a:gd name="connsiteX104" fmla="*/ 1835727 w 3521893"/>
                              <a:gd name="connsiteY104" fmla="*/ 325582 h 3934691"/>
                              <a:gd name="connsiteX105" fmla="*/ 1724891 w 3521893"/>
                              <a:gd name="connsiteY105" fmla="*/ 491837 h 3934691"/>
                              <a:gd name="connsiteX106" fmla="*/ 1676400 w 3521893"/>
                              <a:gd name="connsiteY106" fmla="*/ 471055 h 3934691"/>
                              <a:gd name="connsiteX107" fmla="*/ 1683327 w 3521893"/>
                              <a:gd name="connsiteY107" fmla="*/ 381000 h 3934691"/>
                              <a:gd name="connsiteX108" fmla="*/ 1738745 w 3521893"/>
                              <a:gd name="connsiteY108" fmla="*/ 353291 h 3934691"/>
                              <a:gd name="connsiteX109" fmla="*/ 1787236 w 3521893"/>
                              <a:gd name="connsiteY109" fmla="*/ 332509 h 3934691"/>
                              <a:gd name="connsiteX110" fmla="*/ 1759527 w 3521893"/>
                              <a:gd name="connsiteY110" fmla="*/ 311728 h 3934691"/>
                              <a:gd name="connsiteX111" fmla="*/ 1704109 w 3521893"/>
                              <a:gd name="connsiteY111" fmla="*/ 325582 h 3934691"/>
                              <a:gd name="connsiteX112" fmla="*/ 1676400 w 3521893"/>
                              <a:gd name="connsiteY112" fmla="*/ 270164 h 3934691"/>
                              <a:gd name="connsiteX113" fmla="*/ 1572491 w 3521893"/>
                              <a:gd name="connsiteY113" fmla="*/ 256309 h 3934691"/>
                              <a:gd name="connsiteX114" fmla="*/ 1530927 w 3521893"/>
                              <a:gd name="connsiteY114" fmla="*/ 83128 h 3934691"/>
                              <a:gd name="connsiteX115" fmla="*/ 1447800 w 3521893"/>
                              <a:gd name="connsiteY115" fmla="*/ 117764 h 3934691"/>
                              <a:gd name="connsiteX116" fmla="*/ 1454727 w 3521893"/>
                              <a:gd name="connsiteY116" fmla="*/ 214746 h 3934691"/>
                              <a:gd name="connsiteX117" fmla="*/ 1454727 w 3521893"/>
                              <a:gd name="connsiteY117" fmla="*/ 214746 h 3934691"/>
                              <a:gd name="connsiteX118" fmla="*/ 1246909 w 3521893"/>
                              <a:gd name="connsiteY118"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3136986 w 3521893"/>
                              <a:gd name="connsiteY93" fmla="*/ 372119 h 3934691"/>
                              <a:gd name="connsiteX94" fmla="*/ 3097909 w 3521893"/>
                              <a:gd name="connsiteY94" fmla="*/ 319365 h 3934691"/>
                              <a:gd name="connsiteX95" fmla="*/ 3047109 w 3521893"/>
                              <a:gd name="connsiteY95" fmla="*/ 387750 h 3934691"/>
                              <a:gd name="connsiteX96" fmla="*/ 2976063 w 3521893"/>
                              <a:gd name="connsiteY96" fmla="*/ 418478 h 3934691"/>
                              <a:gd name="connsiteX97" fmla="*/ 2826327 w 3521893"/>
                              <a:gd name="connsiteY97" fmla="*/ 263237 h 3934691"/>
                              <a:gd name="connsiteX98" fmla="*/ 2632363 w 3521893"/>
                              <a:gd name="connsiteY98" fmla="*/ 0 h 3934691"/>
                              <a:gd name="connsiteX99" fmla="*/ 2369127 w 3521893"/>
                              <a:gd name="connsiteY99" fmla="*/ 55418 h 3934691"/>
                              <a:gd name="connsiteX100" fmla="*/ 2133600 w 3521893"/>
                              <a:gd name="connsiteY100" fmla="*/ 166255 h 3934691"/>
                              <a:gd name="connsiteX101" fmla="*/ 1995054 w 3521893"/>
                              <a:gd name="connsiteY101" fmla="*/ 200891 h 3934691"/>
                              <a:gd name="connsiteX102" fmla="*/ 2036618 w 3521893"/>
                              <a:gd name="connsiteY102" fmla="*/ 277091 h 3934691"/>
                              <a:gd name="connsiteX103" fmla="*/ 1953491 w 3521893"/>
                              <a:gd name="connsiteY103" fmla="*/ 297873 h 3934691"/>
                              <a:gd name="connsiteX104" fmla="*/ 1925782 w 3521893"/>
                              <a:gd name="connsiteY104" fmla="*/ 325582 h 3934691"/>
                              <a:gd name="connsiteX105" fmla="*/ 1835727 w 3521893"/>
                              <a:gd name="connsiteY105" fmla="*/ 325582 h 3934691"/>
                              <a:gd name="connsiteX106" fmla="*/ 1724891 w 3521893"/>
                              <a:gd name="connsiteY106" fmla="*/ 491837 h 3934691"/>
                              <a:gd name="connsiteX107" fmla="*/ 1676400 w 3521893"/>
                              <a:gd name="connsiteY107" fmla="*/ 471055 h 3934691"/>
                              <a:gd name="connsiteX108" fmla="*/ 1683327 w 3521893"/>
                              <a:gd name="connsiteY108" fmla="*/ 381000 h 3934691"/>
                              <a:gd name="connsiteX109" fmla="*/ 1738745 w 3521893"/>
                              <a:gd name="connsiteY109" fmla="*/ 353291 h 3934691"/>
                              <a:gd name="connsiteX110" fmla="*/ 1787236 w 3521893"/>
                              <a:gd name="connsiteY110" fmla="*/ 332509 h 3934691"/>
                              <a:gd name="connsiteX111" fmla="*/ 1759527 w 3521893"/>
                              <a:gd name="connsiteY111" fmla="*/ 311728 h 3934691"/>
                              <a:gd name="connsiteX112" fmla="*/ 1704109 w 3521893"/>
                              <a:gd name="connsiteY112" fmla="*/ 325582 h 3934691"/>
                              <a:gd name="connsiteX113" fmla="*/ 1676400 w 3521893"/>
                              <a:gd name="connsiteY113" fmla="*/ 270164 h 3934691"/>
                              <a:gd name="connsiteX114" fmla="*/ 1572491 w 3521893"/>
                              <a:gd name="connsiteY114" fmla="*/ 256309 h 3934691"/>
                              <a:gd name="connsiteX115" fmla="*/ 1530927 w 3521893"/>
                              <a:gd name="connsiteY115" fmla="*/ 83128 h 3934691"/>
                              <a:gd name="connsiteX116" fmla="*/ 1447800 w 3521893"/>
                              <a:gd name="connsiteY116" fmla="*/ 117764 h 3934691"/>
                              <a:gd name="connsiteX117" fmla="*/ 1454727 w 3521893"/>
                              <a:gd name="connsiteY117" fmla="*/ 214746 h 3934691"/>
                              <a:gd name="connsiteX118" fmla="*/ 1454727 w 3521893"/>
                              <a:gd name="connsiteY118" fmla="*/ 214746 h 3934691"/>
                              <a:gd name="connsiteX119" fmla="*/ 1246909 w 3521893"/>
                              <a:gd name="connsiteY119"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3136986 w 3521893"/>
                              <a:gd name="connsiteY93" fmla="*/ 372119 h 3934691"/>
                              <a:gd name="connsiteX94" fmla="*/ 3097909 w 3521893"/>
                              <a:gd name="connsiteY94" fmla="*/ 319365 h 3934691"/>
                              <a:gd name="connsiteX95" fmla="*/ 3047109 w 3521893"/>
                              <a:gd name="connsiteY95" fmla="*/ 387750 h 3934691"/>
                              <a:gd name="connsiteX96" fmla="*/ 2976063 w 3521893"/>
                              <a:gd name="connsiteY96" fmla="*/ 418478 h 3934691"/>
                              <a:gd name="connsiteX97" fmla="*/ 2826327 w 3521893"/>
                              <a:gd name="connsiteY97" fmla="*/ 263237 h 3934691"/>
                              <a:gd name="connsiteX98" fmla="*/ 2632363 w 3521893"/>
                              <a:gd name="connsiteY98" fmla="*/ 0 h 3934691"/>
                              <a:gd name="connsiteX99" fmla="*/ 2369127 w 3521893"/>
                              <a:gd name="connsiteY99" fmla="*/ 55418 h 3934691"/>
                              <a:gd name="connsiteX100" fmla="*/ 2133600 w 3521893"/>
                              <a:gd name="connsiteY100" fmla="*/ 166255 h 3934691"/>
                              <a:gd name="connsiteX101" fmla="*/ 1995054 w 3521893"/>
                              <a:gd name="connsiteY101" fmla="*/ 200891 h 3934691"/>
                              <a:gd name="connsiteX102" fmla="*/ 2036618 w 3521893"/>
                              <a:gd name="connsiteY102" fmla="*/ 277091 h 3934691"/>
                              <a:gd name="connsiteX103" fmla="*/ 1953491 w 3521893"/>
                              <a:gd name="connsiteY103" fmla="*/ 297873 h 3934691"/>
                              <a:gd name="connsiteX104" fmla="*/ 1925782 w 3521893"/>
                              <a:gd name="connsiteY104" fmla="*/ 325582 h 3934691"/>
                              <a:gd name="connsiteX105" fmla="*/ 1835727 w 3521893"/>
                              <a:gd name="connsiteY105" fmla="*/ 325582 h 3934691"/>
                              <a:gd name="connsiteX106" fmla="*/ 1724891 w 3521893"/>
                              <a:gd name="connsiteY106" fmla="*/ 491837 h 3934691"/>
                              <a:gd name="connsiteX107" fmla="*/ 1676400 w 3521893"/>
                              <a:gd name="connsiteY107" fmla="*/ 471055 h 3934691"/>
                              <a:gd name="connsiteX108" fmla="*/ 1683327 w 3521893"/>
                              <a:gd name="connsiteY108" fmla="*/ 381000 h 3934691"/>
                              <a:gd name="connsiteX109" fmla="*/ 1738745 w 3521893"/>
                              <a:gd name="connsiteY109" fmla="*/ 353291 h 3934691"/>
                              <a:gd name="connsiteX110" fmla="*/ 1787236 w 3521893"/>
                              <a:gd name="connsiteY110" fmla="*/ 332509 h 3934691"/>
                              <a:gd name="connsiteX111" fmla="*/ 1759527 w 3521893"/>
                              <a:gd name="connsiteY111" fmla="*/ 311728 h 3934691"/>
                              <a:gd name="connsiteX112" fmla="*/ 1704109 w 3521893"/>
                              <a:gd name="connsiteY112" fmla="*/ 325582 h 3934691"/>
                              <a:gd name="connsiteX113" fmla="*/ 1676400 w 3521893"/>
                              <a:gd name="connsiteY113" fmla="*/ 270164 h 3934691"/>
                              <a:gd name="connsiteX114" fmla="*/ 1572491 w 3521893"/>
                              <a:gd name="connsiteY114" fmla="*/ 256309 h 3934691"/>
                              <a:gd name="connsiteX115" fmla="*/ 1530927 w 3521893"/>
                              <a:gd name="connsiteY115" fmla="*/ 83128 h 3934691"/>
                              <a:gd name="connsiteX116" fmla="*/ 1447800 w 3521893"/>
                              <a:gd name="connsiteY116" fmla="*/ 117764 h 3934691"/>
                              <a:gd name="connsiteX117" fmla="*/ 1454727 w 3521893"/>
                              <a:gd name="connsiteY117" fmla="*/ 214746 h 3934691"/>
                              <a:gd name="connsiteX118" fmla="*/ 1454727 w 3521893"/>
                              <a:gd name="connsiteY118" fmla="*/ 214746 h 3934691"/>
                              <a:gd name="connsiteX119" fmla="*/ 1246909 w 3521893"/>
                              <a:gd name="connsiteY119"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3136986 w 3521893"/>
                              <a:gd name="connsiteY93" fmla="*/ 372119 h 3934691"/>
                              <a:gd name="connsiteX94" fmla="*/ 3097909 w 3521893"/>
                              <a:gd name="connsiteY94" fmla="*/ 319365 h 3934691"/>
                              <a:gd name="connsiteX95" fmla="*/ 3047109 w 3521893"/>
                              <a:gd name="connsiteY95" fmla="*/ 387750 h 3934691"/>
                              <a:gd name="connsiteX96" fmla="*/ 2976063 w 3521893"/>
                              <a:gd name="connsiteY96" fmla="*/ 418478 h 3934691"/>
                              <a:gd name="connsiteX97" fmla="*/ 2826327 w 3521893"/>
                              <a:gd name="connsiteY97" fmla="*/ 263237 h 3934691"/>
                              <a:gd name="connsiteX98" fmla="*/ 2632363 w 3521893"/>
                              <a:gd name="connsiteY98" fmla="*/ 0 h 3934691"/>
                              <a:gd name="connsiteX99" fmla="*/ 2369127 w 3521893"/>
                              <a:gd name="connsiteY99" fmla="*/ 55418 h 3934691"/>
                              <a:gd name="connsiteX100" fmla="*/ 2133600 w 3521893"/>
                              <a:gd name="connsiteY100" fmla="*/ 166255 h 3934691"/>
                              <a:gd name="connsiteX101" fmla="*/ 1995054 w 3521893"/>
                              <a:gd name="connsiteY101" fmla="*/ 200891 h 3934691"/>
                              <a:gd name="connsiteX102" fmla="*/ 2036618 w 3521893"/>
                              <a:gd name="connsiteY102" fmla="*/ 277091 h 3934691"/>
                              <a:gd name="connsiteX103" fmla="*/ 1953491 w 3521893"/>
                              <a:gd name="connsiteY103" fmla="*/ 297873 h 3934691"/>
                              <a:gd name="connsiteX104" fmla="*/ 1925782 w 3521893"/>
                              <a:gd name="connsiteY104" fmla="*/ 325582 h 3934691"/>
                              <a:gd name="connsiteX105" fmla="*/ 1835727 w 3521893"/>
                              <a:gd name="connsiteY105" fmla="*/ 325582 h 3934691"/>
                              <a:gd name="connsiteX106" fmla="*/ 1724891 w 3521893"/>
                              <a:gd name="connsiteY106" fmla="*/ 491837 h 3934691"/>
                              <a:gd name="connsiteX107" fmla="*/ 1676400 w 3521893"/>
                              <a:gd name="connsiteY107" fmla="*/ 471055 h 3934691"/>
                              <a:gd name="connsiteX108" fmla="*/ 1683327 w 3521893"/>
                              <a:gd name="connsiteY108" fmla="*/ 381000 h 3934691"/>
                              <a:gd name="connsiteX109" fmla="*/ 1738745 w 3521893"/>
                              <a:gd name="connsiteY109" fmla="*/ 353291 h 3934691"/>
                              <a:gd name="connsiteX110" fmla="*/ 1787236 w 3521893"/>
                              <a:gd name="connsiteY110" fmla="*/ 332509 h 3934691"/>
                              <a:gd name="connsiteX111" fmla="*/ 1759527 w 3521893"/>
                              <a:gd name="connsiteY111" fmla="*/ 311728 h 3934691"/>
                              <a:gd name="connsiteX112" fmla="*/ 1704109 w 3521893"/>
                              <a:gd name="connsiteY112" fmla="*/ 325582 h 3934691"/>
                              <a:gd name="connsiteX113" fmla="*/ 1676400 w 3521893"/>
                              <a:gd name="connsiteY113" fmla="*/ 270164 h 3934691"/>
                              <a:gd name="connsiteX114" fmla="*/ 1572491 w 3521893"/>
                              <a:gd name="connsiteY114" fmla="*/ 256309 h 3934691"/>
                              <a:gd name="connsiteX115" fmla="*/ 1530927 w 3521893"/>
                              <a:gd name="connsiteY115" fmla="*/ 83128 h 3934691"/>
                              <a:gd name="connsiteX116" fmla="*/ 1447800 w 3521893"/>
                              <a:gd name="connsiteY116" fmla="*/ 117764 h 3934691"/>
                              <a:gd name="connsiteX117" fmla="*/ 1454727 w 3521893"/>
                              <a:gd name="connsiteY117" fmla="*/ 214746 h 3934691"/>
                              <a:gd name="connsiteX118" fmla="*/ 1454727 w 3521893"/>
                              <a:gd name="connsiteY118" fmla="*/ 214746 h 3934691"/>
                              <a:gd name="connsiteX119" fmla="*/ 1246909 w 3521893"/>
                              <a:gd name="connsiteY119"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3136986 w 3521893"/>
                              <a:gd name="connsiteY93" fmla="*/ 372119 h 3934691"/>
                              <a:gd name="connsiteX94" fmla="*/ 3097909 w 3521893"/>
                              <a:gd name="connsiteY94" fmla="*/ 319365 h 3934691"/>
                              <a:gd name="connsiteX95" fmla="*/ 3047109 w 3521893"/>
                              <a:gd name="connsiteY95" fmla="*/ 387750 h 3934691"/>
                              <a:gd name="connsiteX96" fmla="*/ 2976063 w 3521893"/>
                              <a:gd name="connsiteY96" fmla="*/ 418478 h 3934691"/>
                              <a:gd name="connsiteX97" fmla="*/ 2916201 w 3521893"/>
                              <a:gd name="connsiteY97" fmla="*/ 231442 h 3934691"/>
                              <a:gd name="connsiteX98" fmla="*/ 2826327 w 3521893"/>
                              <a:gd name="connsiteY98" fmla="*/ 263237 h 3934691"/>
                              <a:gd name="connsiteX99" fmla="*/ 2632363 w 3521893"/>
                              <a:gd name="connsiteY99" fmla="*/ 0 h 3934691"/>
                              <a:gd name="connsiteX100" fmla="*/ 2369127 w 3521893"/>
                              <a:gd name="connsiteY100" fmla="*/ 55418 h 3934691"/>
                              <a:gd name="connsiteX101" fmla="*/ 2133600 w 3521893"/>
                              <a:gd name="connsiteY101" fmla="*/ 166255 h 3934691"/>
                              <a:gd name="connsiteX102" fmla="*/ 1995054 w 3521893"/>
                              <a:gd name="connsiteY102" fmla="*/ 200891 h 3934691"/>
                              <a:gd name="connsiteX103" fmla="*/ 2036618 w 3521893"/>
                              <a:gd name="connsiteY103" fmla="*/ 277091 h 3934691"/>
                              <a:gd name="connsiteX104" fmla="*/ 1953491 w 3521893"/>
                              <a:gd name="connsiteY104" fmla="*/ 297873 h 3934691"/>
                              <a:gd name="connsiteX105" fmla="*/ 1925782 w 3521893"/>
                              <a:gd name="connsiteY105" fmla="*/ 325582 h 3934691"/>
                              <a:gd name="connsiteX106" fmla="*/ 1835727 w 3521893"/>
                              <a:gd name="connsiteY106" fmla="*/ 325582 h 3934691"/>
                              <a:gd name="connsiteX107" fmla="*/ 1724891 w 3521893"/>
                              <a:gd name="connsiteY107" fmla="*/ 491837 h 3934691"/>
                              <a:gd name="connsiteX108" fmla="*/ 1676400 w 3521893"/>
                              <a:gd name="connsiteY108" fmla="*/ 471055 h 3934691"/>
                              <a:gd name="connsiteX109" fmla="*/ 1683327 w 3521893"/>
                              <a:gd name="connsiteY109" fmla="*/ 381000 h 3934691"/>
                              <a:gd name="connsiteX110" fmla="*/ 1738745 w 3521893"/>
                              <a:gd name="connsiteY110" fmla="*/ 353291 h 3934691"/>
                              <a:gd name="connsiteX111" fmla="*/ 1787236 w 3521893"/>
                              <a:gd name="connsiteY111" fmla="*/ 332509 h 3934691"/>
                              <a:gd name="connsiteX112" fmla="*/ 1759527 w 3521893"/>
                              <a:gd name="connsiteY112" fmla="*/ 311728 h 3934691"/>
                              <a:gd name="connsiteX113" fmla="*/ 1704109 w 3521893"/>
                              <a:gd name="connsiteY113" fmla="*/ 325582 h 3934691"/>
                              <a:gd name="connsiteX114" fmla="*/ 1676400 w 3521893"/>
                              <a:gd name="connsiteY114" fmla="*/ 270164 h 3934691"/>
                              <a:gd name="connsiteX115" fmla="*/ 1572491 w 3521893"/>
                              <a:gd name="connsiteY115" fmla="*/ 256309 h 3934691"/>
                              <a:gd name="connsiteX116" fmla="*/ 1530927 w 3521893"/>
                              <a:gd name="connsiteY116" fmla="*/ 83128 h 3934691"/>
                              <a:gd name="connsiteX117" fmla="*/ 1447800 w 3521893"/>
                              <a:gd name="connsiteY117" fmla="*/ 117764 h 3934691"/>
                              <a:gd name="connsiteX118" fmla="*/ 1454727 w 3521893"/>
                              <a:gd name="connsiteY118" fmla="*/ 214746 h 3934691"/>
                              <a:gd name="connsiteX119" fmla="*/ 1454727 w 3521893"/>
                              <a:gd name="connsiteY119" fmla="*/ 214746 h 3934691"/>
                              <a:gd name="connsiteX120" fmla="*/ 1246909 w 3521893"/>
                              <a:gd name="connsiteY120"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3136986 w 3521893"/>
                              <a:gd name="connsiteY93" fmla="*/ 372119 h 3934691"/>
                              <a:gd name="connsiteX94" fmla="*/ 3097909 w 3521893"/>
                              <a:gd name="connsiteY94" fmla="*/ 319365 h 3934691"/>
                              <a:gd name="connsiteX95" fmla="*/ 3047109 w 3521893"/>
                              <a:gd name="connsiteY95" fmla="*/ 387750 h 3934691"/>
                              <a:gd name="connsiteX96" fmla="*/ 2976063 w 3521893"/>
                              <a:gd name="connsiteY96" fmla="*/ 418478 h 3934691"/>
                              <a:gd name="connsiteX97" fmla="*/ 2916201 w 3521893"/>
                              <a:gd name="connsiteY97" fmla="*/ 231442 h 3934691"/>
                              <a:gd name="connsiteX98" fmla="*/ 2826327 w 3521893"/>
                              <a:gd name="connsiteY98" fmla="*/ 263237 h 3934691"/>
                              <a:gd name="connsiteX99" fmla="*/ 2632363 w 3521893"/>
                              <a:gd name="connsiteY99" fmla="*/ 0 h 3934691"/>
                              <a:gd name="connsiteX100" fmla="*/ 2369127 w 3521893"/>
                              <a:gd name="connsiteY100" fmla="*/ 55418 h 3934691"/>
                              <a:gd name="connsiteX101" fmla="*/ 2133600 w 3521893"/>
                              <a:gd name="connsiteY101" fmla="*/ 166255 h 3934691"/>
                              <a:gd name="connsiteX102" fmla="*/ 1995054 w 3521893"/>
                              <a:gd name="connsiteY102" fmla="*/ 200891 h 3934691"/>
                              <a:gd name="connsiteX103" fmla="*/ 2036618 w 3521893"/>
                              <a:gd name="connsiteY103" fmla="*/ 277091 h 3934691"/>
                              <a:gd name="connsiteX104" fmla="*/ 1953491 w 3521893"/>
                              <a:gd name="connsiteY104" fmla="*/ 297873 h 3934691"/>
                              <a:gd name="connsiteX105" fmla="*/ 1925782 w 3521893"/>
                              <a:gd name="connsiteY105" fmla="*/ 325582 h 3934691"/>
                              <a:gd name="connsiteX106" fmla="*/ 1835727 w 3521893"/>
                              <a:gd name="connsiteY106" fmla="*/ 325582 h 3934691"/>
                              <a:gd name="connsiteX107" fmla="*/ 1724891 w 3521893"/>
                              <a:gd name="connsiteY107" fmla="*/ 491837 h 3934691"/>
                              <a:gd name="connsiteX108" fmla="*/ 1676400 w 3521893"/>
                              <a:gd name="connsiteY108" fmla="*/ 471055 h 3934691"/>
                              <a:gd name="connsiteX109" fmla="*/ 1683327 w 3521893"/>
                              <a:gd name="connsiteY109" fmla="*/ 381000 h 3934691"/>
                              <a:gd name="connsiteX110" fmla="*/ 1738745 w 3521893"/>
                              <a:gd name="connsiteY110" fmla="*/ 353291 h 3934691"/>
                              <a:gd name="connsiteX111" fmla="*/ 1787236 w 3521893"/>
                              <a:gd name="connsiteY111" fmla="*/ 332509 h 3934691"/>
                              <a:gd name="connsiteX112" fmla="*/ 1759527 w 3521893"/>
                              <a:gd name="connsiteY112" fmla="*/ 311728 h 3934691"/>
                              <a:gd name="connsiteX113" fmla="*/ 1704109 w 3521893"/>
                              <a:gd name="connsiteY113" fmla="*/ 325582 h 3934691"/>
                              <a:gd name="connsiteX114" fmla="*/ 1676400 w 3521893"/>
                              <a:gd name="connsiteY114" fmla="*/ 270164 h 3934691"/>
                              <a:gd name="connsiteX115" fmla="*/ 1572491 w 3521893"/>
                              <a:gd name="connsiteY115" fmla="*/ 256309 h 3934691"/>
                              <a:gd name="connsiteX116" fmla="*/ 1530927 w 3521893"/>
                              <a:gd name="connsiteY116" fmla="*/ 83128 h 3934691"/>
                              <a:gd name="connsiteX117" fmla="*/ 1447800 w 3521893"/>
                              <a:gd name="connsiteY117" fmla="*/ 117764 h 3934691"/>
                              <a:gd name="connsiteX118" fmla="*/ 1454727 w 3521893"/>
                              <a:gd name="connsiteY118" fmla="*/ 214746 h 3934691"/>
                              <a:gd name="connsiteX119" fmla="*/ 1454727 w 3521893"/>
                              <a:gd name="connsiteY119" fmla="*/ 214746 h 3934691"/>
                              <a:gd name="connsiteX120" fmla="*/ 1246909 w 3521893"/>
                              <a:gd name="connsiteY120"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3136986 w 3521893"/>
                              <a:gd name="connsiteY93" fmla="*/ 372119 h 3934691"/>
                              <a:gd name="connsiteX94" fmla="*/ 3097909 w 3521893"/>
                              <a:gd name="connsiteY94" fmla="*/ 319365 h 3934691"/>
                              <a:gd name="connsiteX95" fmla="*/ 3047109 w 3521893"/>
                              <a:gd name="connsiteY95" fmla="*/ 387750 h 3934691"/>
                              <a:gd name="connsiteX96" fmla="*/ 2976063 w 3521893"/>
                              <a:gd name="connsiteY96" fmla="*/ 418478 h 3934691"/>
                              <a:gd name="connsiteX97" fmla="*/ 2916201 w 3521893"/>
                              <a:gd name="connsiteY97" fmla="*/ 231442 h 3934691"/>
                              <a:gd name="connsiteX98" fmla="*/ 2826327 w 3521893"/>
                              <a:gd name="connsiteY98" fmla="*/ 263237 h 3934691"/>
                              <a:gd name="connsiteX99" fmla="*/ 2632363 w 3521893"/>
                              <a:gd name="connsiteY99" fmla="*/ 0 h 3934691"/>
                              <a:gd name="connsiteX100" fmla="*/ 2369127 w 3521893"/>
                              <a:gd name="connsiteY100" fmla="*/ 55418 h 3934691"/>
                              <a:gd name="connsiteX101" fmla="*/ 2133600 w 3521893"/>
                              <a:gd name="connsiteY101" fmla="*/ 166255 h 3934691"/>
                              <a:gd name="connsiteX102" fmla="*/ 1995054 w 3521893"/>
                              <a:gd name="connsiteY102" fmla="*/ 200891 h 3934691"/>
                              <a:gd name="connsiteX103" fmla="*/ 2036618 w 3521893"/>
                              <a:gd name="connsiteY103" fmla="*/ 277091 h 3934691"/>
                              <a:gd name="connsiteX104" fmla="*/ 1953491 w 3521893"/>
                              <a:gd name="connsiteY104" fmla="*/ 297873 h 3934691"/>
                              <a:gd name="connsiteX105" fmla="*/ 1925782 w 3521893"/>
                              <a:gd name="connsiteY105" fmla="*/ 325582 h 3934691"/>
                              <a:gd name="connsiteX106" fmla="*/ 1835727 w 3521893"/>
                              <a:gd name="connsiteY106" fmla="*/ 325582 h 3934691"/>
                              <a:gd name="connsiteX107" fmla="*/ 1724891 w 3521893"/>
                              <a:gd name="connsiteY107" fmla="*/ 491837 h 3934691"/>
                              <a:gd name="connsiteX108" fmla="*/ 1676400 w 3521893"/>
                              <a:gd name="connsiteY108" fmla="*/ 471055 h 3934691"/>
                              <a:gd name="connsiteX109" fmla="*/ 1683327 w 3521893"/>
                              <a:gd name="connsiteY109" fmla="*/ 381000 h 3934691"/>
                              <a:gd name="connsiteX110" fmla="*/ 1738745 w 3521893"/>
                              <a:gd name="connsiteY110" fmla="*/ 353291 h 3934691"/>
                              <a:gd name="connsiteX111" fmla="*/ 1787236 w 3521893"/>
                              <a:gd name="connsiteY111" fmla="*/ 332509 h 3934691"/>
                              <a:gd name="connsiteX112" fmla="*/ 1759527 w 3521893"/>
                              <a:gd name="connsiteY112" fmla="*/ 311728 h 3934691"/>
                              <a:gd name="connsiteX113" fmla="*/ 1704109 w 3521893"/>
                              <a:gd name="connsiteY113" fmla="*/ 325582 h 3934691"/>
                              <a:gd name="connsiteX114" fmla="*/ 1676400 w 3521893"/>
                              <a:gd name="connsiteY114" fmla="*/ 270164 h 3934691"/>
                              <a:gd name="connsiteX115" fmla="*/ 1572491 w 3521893"/>
                              <a:gd name="connsiteY115" fmla="*/ 256309 h 3934691"/>
                              <a:gd name="connsiteX116" fmla="*/ 1530927 w 3521893"/>
                              <a:gd name="connsiteY116" fmla="*/ 83128 h 3934691"/>
                              <a:gd name="connsiteX117" fmla="*/ 1447800 w 3521893"/>
                              <a:gd name="connsiteY117" fmla="*/ 117764 h 3934691"/>
                              <a:gd name="connsiteX118" fmla="*/ 1454727 w 3521893"/>
                              <a:gd name="connsiteY118" fmla="*/ 214746 h 3934691"/>
                              <a:gd name="connsiteX119" fmla="*/ 1454727 w 3521893"/>
                              <a:gd name="connsiteY119" fmla="*/ 214746 h 3934691"/>
                              <a:gd name="connsiteX120" fmla="*/ 1246909 w 3521893"/>
                              <a:gd name="connsiteY120"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3136986 w 3521893"/>
                              <a:gd name="connsiteY93" fmla="*/ 372119 h 3934691"/>
                              <a:gd name="connsiteX94" fmla="*/ 3097909 w 3521893"/>
                              <a:gd name="connsiteY94" fmla="*/ 319365 h 3934691"/>
                              <a:gd name="connsiteX95" fmla="*/ 3047109 w 3521893"/>
                              <a:gd name="connsiteY95" fmla="*/ 387750 h 3934691"/>
                              <a:gd name="connsiteX96" fmla="*/ 2976063 w 3521893"/>
                              <a:gd name="connsiteY96" fmla="*/ 418478 h 3934691"/>
                              <a:gd name="connsiteX97" fmla="*/ 2916201 w 3521893"/>
                              <a:gd name="connsiteY97" fmla="*/ 231442 h 3934691"/>
                              <a:gd name="connsiteX98" fmla="*/ 2826327 w 3521893"/>
                              <a:gd name="connsiteY98" fmla="*/ 263237 h 3934691"/>
                              <a:gd name="connsiteX99" fmla="*/ 2632363 w 3521893"/>
                              <a:gd name="connsiteY99" fmla="*/ 0 h 3934691"/>
                              <a:gd name="connsiteX100" fmla="*/ 2369127 w 3521893"/>
                              <a:gd name="connsiteY100" fmla="*/ 55418 h 3934691"/>
                              <a:gd name="connsiteX101" fmla="*/ 2133600 w 3521893"/>
                              <a:gd name="connsiteY101" fmla="*/ 166255 h 3934691"/>
                              <a:gd name="connsiteX102" fmla="*/ 1995054 w 3521893"/>
                              <a:gd name="connsiteY102" fmla="*/ 200891 h 3934691"/>
                              <a:gd name="connsiteX103" fmla="*/ 2036618 w 3521893"/>
                              <a:gd name="connsiteY103" fmla="*/ 277091 h 3934691"/>
                              <a:gd name="connsiteX104" fmla="*/ 1953491 w 3521893"/>
                              <a:gd name="connsiteY104" fmla="*/ 297873 h 3934691"/>
                              <a:gd name="connsiteX105" fmla="*/ 1925782 w 3521893"/>
                              <a:gd name="connsiteY105" fmla="*/ 325582 h 3934691"/>
                              <a:gd name="connsiteX106" fmla="*/ 1835727 w 3521893"/>
                              <a:gd name="connsiteY106" fmla="*/ 325582 h 3934691"/>
                              <a:gd name="connsiteX107" fmla="*/ 1724891 w 3521893"/>
                              <a:gd name="connsiteY107" fmla="*/ 491837 h 3934691"/>
                              <a:gd name="connsiteX108" fmla="*/ 1676400 w 3521893"/>
                              <a:gd name="connsiteY108" fmla="*/ 471055 h 3934691"/>
                              <a:gd name="connsiteX109" fmla="*/ 1683327 w 3521893"/>
                              <a:gd name="connsiteY109" fmla="*/ 381000 h 3934691"/>
                              <a:gd name="connsiteX110" fmla="*/ 1738745 w 3521893"/>
                              <a:gd name="connsiteY110" fmla="*/ 353291 h 3934691"/>
                              <a:gd name="connsiteX111" fmla="*/ 1787236 w 3521893"/>
                              <a:gd name="connsiteY111" fmla="*/ 332509 h 3934691"/>
                              <a:gd name="connsiteX112" fmla="*/ 1759527 w 3521893"/>
                              <a:gd name="connsiteY112" fmla="*/ 311728 h 3934691"/>
                              <a:gd name="connsiteX113" fmla="*/ 1704109 w 3521893"/>
                              <a:gd name="connsiteY113" fmla="*/ 325582 h 3934691"/>
                              <a:gd name="connsiteX114" fmla="*/ 1676400 w 3521893"/>
                              <a:gd name="connsiteY114" fmla="*/ 270164 h 3934691"/>
                              <a:gd name="connsiteX115" fmla="*/ 1572491 w 3521893"/>
                              <a:gd name="connsiteY115" fmla="*/ 256309 h 3934691"/>
                              <a:gd name="connsiteX116" fmla="*/ 1530927 w 3521893"/>
                              <a:gd name="connsiteY116" fmla="*/ 83128 h 3934691"/>
                              <a:gd name="connsiteX117" fmla="*/ 1447800 w 3521893"/>
                              <a:gd name="connsiteY117" fmla="*/ 117764 h 3934691"/>
                              <a:gd name="connsiteX118" fmla="*/ 1454727 w 3521893"/>
                              <a:gd name="connsiteY118" fmla="*/ 214746 h 3934691"/>
                              <a:gd name="connsiteX119" fmla="*/ 1454727 w 3521893"/>
                              <a:gd name="connsiteY119" fmla="*/ 214746 h 3934691"/>
                              <a:gd name="connsiteX120" fmla="*/ 1246909 w 3521893"/>
                              <a:gd name="connsiteY120"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3136986 w 3521893"/>
                              <a:gd name="connsiteY93" fmla="*/ 372119 h 3934691"/>
                              <a:gd name="connsiteX94" fmla="*/ 3097909 w 3521893"/>
                              <a:gd name="connsiteY94" fmla="*/ 319365 h 3934691"/>
                              <a:gd name="connsiteX95" fmla="*/ 3047109 w 3521893"/>
                              <a:gd name="connsiteY95" fmla="*/ 387750 h 3934691"/>
                              <a:gd name="connsiteX96" fmla="*/ 2976063 w 3521893"/>
                              <a:gd name="connsiteY96" fmla="*/ 418478 h 3934691"/>
                              <a:gd name="connsiteX97" fmla="*/ 2916201 w 3521893"/>
                              <a:gd name="connsiteY97" fmla="*/ 231442 h 3934691"/>
                              <a:gd name="connsiteX98" fmla="*/ 2859539 w 3521893"/>
                              <a:gd name="connsiteY98" fmla="*/ 284196 h 3934691"/>
                              <a:gd name="connsiteX99" fmla="*/ 2826327 w 3521893"/>
                              <a:gd name="connsiteY99" fmla="*/ 263237 h 3934691"/>
                              <a:gd name="connsiteX100" fmla="*/ 2632363 w 3521893"/>
                              <a:gd name="connsiteY100" fmla="*/ 0 h 3934691"/>
                              <a:gd name="connsiteX101" fmla="*/ 2369127 w 3521893"/>
                              <a:gd name="connsiteY101" fmla="*/ 55418 h 3934691"/>
                              <a:gd name="connsiteX102" fmla="*/ 2133600 w 3521893"/>
                              <a:gd name="connsiteY102" fmla="*/ 166255 h 3934691"/>
                              <a:gd name="connsiteX103" fmla="*/ 1995054 w 3521893"/>
                              <a:gd name="connsiteY103" fmla="*/ 200891 h 3934691"/>
                              <a:gd name="connsiteX104" fmla="*/ 2036618 w 3521893"/>
                              <a:gd name="connsiteY104" fmla="*/ 277091 h 3934691"/>
                              <a:gd name="connsiteX105" fmla="*/ 1953491 w 3521893"/>
                              <a:gd name="connsiteY105" fmla="*/ 297873 h 3934691"/>
                              <a:gd name="connsiteX106" fmla="*/ 1925782 w 3521893"/>
                              <a:gd name="connsiteY106" fmla="*/ 325582 h 3934691"/>
                              <a:gd name="connsiteX107" fmla="*/ 1835727 w 3521893"/>
                              <a:gd name="connsiteY107" fmla="*/ 325582 h 3934691"/>
                              <a:gd name="connsiteX108" fmla="*/ 1724891 w 3521893"/>
                              <a:gd name="connsiteY108" fmla="*/ 491837 h 3934691"/>
                              <a:gd name="connsiteX109" fmla="*/ 1676400 w 3521893"/>
                              <a:gd name="connsiteY109" fmla="*/ 471055 h 3934691"/>
                              <a:gd name="connsiteX110" fmla="*/ 1683327 w 3521893"/>
                              <a:gd name="connsiteY110" fmla="*/ 381000 h 3934691"/>
                              <a:gd name="connsiteX111" fmla="*/ 1738745 w 3521893"/>
                              <a:gd name="connsiteY111" fmla="*/ 353291 h 3934691"/>
                              <a:gd name="connsiteX112" fmla="*/ 1787236 w 3521893"/>
                              <a:gd name="connsiteY112" fmla="*/ 332509 h 3934691"/>
                              <a:gd name="connsiteX113" fmla="*/ 1759527 w 3521893"/>
                              <a:gd name="connsiteY113" fmla="*/ 311728 h 3934691"/>
                              <a:gd name="connsiteX114" fmla="*/ 1704109 w 3521893"/>
                              <a:gd name="connsiteY114" fmla="*/ 325582 h 3934691"/>
                              <a:gd name="connsiteX115" fmla="*/ 1676400 w 3521893"/>
                              <a:gd name="connsiteY115" fmla="*/ 270164 h 3934691"/>
                              <a:gd name="connsiteX116" fmla="*/ 1572491 w 3521893"/>
                              <a:gd name="connsiteY116" fmla="*/ 256309 h 3934691"/>
                              <a:gd name="connsiteX117" fmla="*/ 1530927 w 3521893"/>
                              <a:gd name="connsiteY117" fmla="*/ 83128 h 3934691"/>
                              <a:gd name="connsiteX118" fmla="*/ 1447800 w 3521893"/>
                              <a:gd name="connsiteY118" fmla="*/ 117764 h 3934691"/>
                              <a:gd name="connsiteX119" fmla="*/ 1454727 w 3521893"/>
                              <a:gd name="connsiteY119" fmla="*/ 214746 h 3934691"/>
                              <a:gd name="connsiteX120" fmla="*/ 1454727 w 3521893"/>
                              <a:gd name="connsiteY120" fmla="*/ 214746 h 3934691"/>
                              <a:gd name="connsiteX121" fmla="*/ 1246909 w 3521893"/>
                              <a:gd name="connsiteY121"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3136986 w 3521893"/>
                              <a:gd name="connsiteY93" fmla="*/ 372119 h 3934691"/>
                              <a:gd name="connsiteX94" fmla="*/ 3097909 w 3521893"/>
                              <a:gd name="connsiteY94" fmla="*/ 319365 h 3934691"/>
                              <a:gd name="connsiteX95" fmla="*/ 3047109 w 3521893"/>
                              <a:gd name="connsiteY95" fmla="*/ 387750 h 3934691"/>
                              <a:gd name="connsiteX96" fmla="*/ 2976063 w 3521893"/>
                              <a:gd name="connsiteY96" fmla="*/ 418478 h 3934691"/>
                              <a:gd name="connsiteX97" fmla="*/ 2916201 w 3521893"/>
                              <a:gd name="connsiteY97" fmla="*/ 225580 h 3934691"/>
                              <a:gd name="connsiteX98" fmla="*/ 2859539 w 3521893"/>
                              <a:gd name="connsiteY98" fmla="*/ 284196 h 3934691"/>
                              <a:gd name="connsiteX99" fmla="*/ 2826327 w 3521893"/>
                              <a:gd name="connsiteY99" fmla="*/ 263237 h 3934691"/>
                              <a:gd name="connsiteX100" fmla="*/ 2632363 w 3521893"/>
                              <a:gd name="connsiteY100" fmla="*/ 0 h 3934691"/>
                              <a:gd name="connsiteX101" fmla="*/ 2369127 w 3521893"/>
                              <a:gd name="connsiteY101" fmla="*/ 55418 h 3934691"/>
                              <a:gd name="connsiteX102" fmla="*/ 2133600 w 3521893"/>
                              <a:gd name="connsiteY102" fmla="*/ 166255 h 3934691"/>
                              <a:gd name="connsiteX103" fmla="*/ 1995054 w 3521893"/>
                              <a:gd name="connsiteY103" fmla="*/ 200891 h 3934691"/>
                              <a:gd name="connsiteX104" fmla="*/ 2036618 w 3521893"/>
                              <a:gd name="connsiteY104" fmla="*/ 277091 h 3934691"/>
                              <a:gd name="connsiteX105" fmla="*/ 1953491 w 3521893"/>
                              <a:gd name="connsiteY105" fmla="*/ 297873 h 3934691"/>
                              <a:gd name="connsiteX106" fmla="*/ 1925782 w 3521893"/>
                              <a:gd name="connsiteY106" fmla="*/ 325582 h 3934691"/>
                              <a:gd name="connsiteX107" fmla="*/ 1835727 w 3521893"/>
                              <a:gd name="connsiteY107" fmla="*/ 325582 h 3934691"/>
                              <a:gd name="connsiteX108" fmla="*/ 1724891 w 3521893"/>
                              <a:gd name="connsiteY108" fmla="*/ 491837 h 3934691"/>
                              <a:gd name="connsiteX109" fmla="*/ 1676400 w 3521893"/>
                              <a:gd name="connsiteY109" fmla="*/ 471055 h 3934691"/>
                              <a:gd name="connsiteX110" fmla="*/ 1683327 w 3521893"/>
                              <a:gd name="connsiteY110" fmla="*/ 381000 h 3934691"/>
                              <a:gd name="connsiteX111" fmla="*/ 1738745 w 3521893"/>
                              <a:gd name="connsiteY111" fmla="*/ 353291 h 3934691"/>
                              <a:gd name="connsiteX112" fmla="*/ 1787236 w 3521893"/>
                              <a:gd name="connsiteY112" fmla="*/ 332509 h 3934691"/>
                              <a:gd name="connsiteX113" fmla="*/ 1759527 w 3521893"/>
                              <a:gd name="connsiteY113" fmla="*/ 311728 h 3934691"/>
                              <a:gd name="connsiteX114" fmla="*/ 1704109 w 3521893"/>
                              <a:gd name="connsiteY114" fmla="*/ 325582 h 3934691"/>
                              <a:gd name="connsiteX115" fmla="*/ 1676400 w 3521893"/>
                              <a:gd name="connsiteY115" fmla="*/ 270164 h 3934691"/>
                              <a:gd name="connsiteX116" fmla="*/ 1572491 w 3521893"/>
                              <a:gd name="connsiteY116" fmla="*/ 256309 h 3934691"/>
                              <a:gd name="connsiteX117" fmla="*/ 1530927 w 3521893"/>
                              <a:gd name="connsiteY117" fmla="*/ 83128 h 3934691"/>
                              <a:gd name="connsiteX118" fmla="*/ 1447800 w 3521893"/>
                              <a:gd name="connsiteY118" fmla="*/ 117764 h 3934691"/>
                              <a:gd name="connsiteX119" fmla="*/ 1454727 w 3521893"/>
                              <a:gd name="connsiteY119" fmla="*/ 214746 h 3934691"/>
                              <a:gd name="connsiteX120" fmla="*/ 1454727 w 3521893"/>
                              <a:gd name="connsiteY120" fmla="*/ 214746 h 3934691"/>
                              <a:gd name="connsiteX121" fmla="*/ 1246909 w 3521893"/>
                              <a:gd name="connsiteY121"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3136986 w 3521893"/>
                              <a:gd name="connsiteY93" fmla="*/ 372119 h 3934691"/>
                              <a:gd name="connsiteX94" fmla="*/ 3097909 w 3521893"/>
                              <a:gd name="connsiteY94" fmla="*/ 319365 h 3934691"/>
                              <a:gd name="connsiteX95" fmla="*/ 3047109 w 3521893"/>
                              <a:gd name="connsiteY95" fmla="*/ 387750 h 3934691"/>
                              <a:gd name="connsiteX96" fmla="*/ 2976063 w 3521893"/>
                              <a:gd name="connsiteY96" fmla="*/ 418478 h 3934691"/>
                              <a:gd name="connsiteX97" fmla="*/ 2916201 w 3521893"/>
                              <a:gd name="connsiteY97" fmla="*/ 225580 h 3934691"/>
                              <a:gd name="connsiteX98" fmla="*/ 2859539 w 3521893"/>
                              <a:gd name="connsiteY98" fmla="*/ 284196 h 3934691"/>
                              <a:gd name="connsiteX99" fmla="*/ 2826327 w 3521893"/>
                              <a:gd name="connsiteY99" fmla="*/ 263237 h 3934691"/>
                              <a:gd name="connsiteX100" fmla="*/ 2632363 w 3521893"/>
                              <a:gd name="connsiteY100" fmla="*/ 0 h 3934691"/>
                              <a:gd name="connsiteX101" fmla="*/ 2369127 w 3521893"/>
                              <a:gd name="connsiteY101" fmla="*/ 55418 h 3934691"/>
                              <a:gd name="connsiteX102" fmla="*/ 2133600 w 3521893"/>
                              <a:gd name="connsiteY102" fmla="*/ 166255 h 3934691"/>
                              <a:gd name="connsiteX103" fmla="*/ 1995054 w 3521893"/>
                              <a:gd name="connsiteY103" fmla="*/ 200891 h 3934691"/>
                              <a:gd name="connsiteX104" fmla="*/ 2036618 w 3521893"/>
                              <a:gd name="connsiteY104" fmla="*/ 277091 h 3934691"/>
                              <a:gd name="connsiteX105" fmla="*/ 1953491 w 3521893"/>
                              <a:gd name="connsiteY105" fmla="*/ 297873 h 3934691"/>
                              <a:gd name="connsiteX106" fmla="*/ 1925782 w 3521893"/>
                              <a:gd name="connsiteY106" fmla="*/ 325582 h 3934691"/>
                              <a:gd name="connsiteX107" fmla="*/ 1835727 w 3521893"/>
                              <a:gd name="connsiteY107" fmla="*/ 325582 h 3934691"/>
                              <a:gd name="connsiteX108" fmla="*/ 1724891 w 3521893"/>
                              <a:gd name="connsiteY108" fmla="*/ 491837 h 3934691"/>
                              <a:gd name="connsiteX109" fmla="*/ 1676400 w 3521893"/>
                              <a:gd name="connsiteY109" fmla="*/ 471055 h 3934691"/>
                              <a:gd name="connsiteX110" fmla="*/ 1683327 w 3521893"/>
                              <a:gd name="connsiteY110" fmla="*/ 381000 h 3934691"/>
                              <a:gd name="connsiteX111" fmla="*/ 1738745 w 3521893"/>
                              <a:gd name="connsiteY111" fmla="*/ 353291 h 3934691"/>
                              <a:gd name="connsiteX112" fmla="*/ 1787236 w 3521893"/>
                              <a:gd name="connsiteY112" fmla="*/ 332509 h 3934691"/>
                              <a:gd name="connsiteX113" fmla="*/ 1759527 w 3521893"/>
                              <a:gd name="connsiteY113" fmla="*/ 311728 h 3934691"/>
                              <a:gd name="connsiteX114" fmla="*/ 1704109 w 3521893"/>
                              <a:gd name="connsiteY114" fmla="*/ 325582 h 3934691"/>
                              <a:gd name="connsiteX115" fmla="*/ 1676400 w 3521893"/>
                              <a:gd name="connsiteY115" fmla="*/ 270164 h 3934691"/>
                              <a:gd name="connsiteX116" fmla="*/ 1572491 w 3521893"/>
                              <a:gd name="connsiteY116" fmla="*/ 256309 h 3934691"/>
                              <a:gd name="connsiteX117" fmla="*/ 1530927 w 3521893"/>
                              <a:gd name="connsiteY117" fmla="*/ 83128 h 3934691"/>
                              <a:gd name="connsiteX118" fmla="*/ 1447800 w 3521893"/>
                              <a:gd name="connsiteY118" fmla="*/ 117764 h 3934691"/>
                              <a:gd name="connsiteX119" fmla="*/ 1454727 w 3521893"/>
                              <a:gd name="connsiteY119" fmla="*/ 214746 h 3934691"/>
                              <a:gd name="connsiteX120" fmla="*/ 1454727 w 3521893"/>
                              <a:gd name="connsiteY120" fmla="*/ 214746 h 3934691"/>
                              <a:gd name="connsiteX121" fmla="*/ 1246909 w 3521893"/>
                              <a:gd name="connsiteY121"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3136986 w 3521893"/>
                              <a:gd name="connsiteY93" fmla="*/ 372119 h 3934691"/>
                              <a:gd name="connsiteX94" fmla="*/ 3097909 w 3521893"/>
                              <a:gd name="connsiteY94" fmla="*/ 319365 h 3934691"/>
                              <a:gd name="connsiteX95" fmla="*/ 3047109 w 3521893"/>
                              <a:gd name="connsiteY95" fmla="*/ 387750 h 3934691"/>
                              <a:gd name="connsiteX96" fmla="*/ 2976063 w 3521893"/>
                              <a:gd name="connsiteY96" fmla="*/ 418478 h 3934691"/>
                              <a:gd name="connsiteX97" fmla="*/ 2916201 w 3521893"/>
                              <a:gd name="connsiteY97" fmla="*/ 225580 h 3934691"/>
                              <a:gd name="connsiteX98" fmla="*/ 2859539 w 3521893"/>
                              <a:gd name="connsiteY98" fmla="*/ 284196 h 3934691"/>
                              <a:gd name="connsiteX99" fmla="*/ 2826327 w 3521893"/>
                              <a:gd name="connsiteY99" fmla="*/ 263237 h 3934691"/>
                              <a:gd name="connsiteX100" fmla="*/ 2632363 w 3521893"/>
                              <a:gd name="connsiteY100" fmla="*/ 0 h 3934691"/>
                              <a:gd name="connsiteX101" fmla="*/ 2369127 w 3521893"/>
                              <a:gd name="connsiteY101" fmla="*/ 55418 h 3934691"/>
                              <a:gd name="connsiteX102" fmla="*/ 2133600 w 3521893"/>
                              <a:gd name="connsiteY102" fmla="*/ 166255 h 3934691"/>
                              <a:gd name="connsiteX103" fmla="*/ 1995054 w 3521893"/>
                              <a:gd name="connsiteY103" fmla="*/ 200891 h 3934691"/>
                              <a:gd name="connsiteX104" fmla="*/ 2036618 w 3521893"/>
                              <a:gd name="connsiteY104" fmla="*/ 277091 h 3934691"/>
                              <a:gd name="connsiteX105" fmla="*/ 1953491 w 3521893"/>
                              <a:gd name="connsiteY105" fmla="*/ 297873 h 3934691"/>
                              <a:gd name="connsiteX106" fmla="*/ 1925782 w 3521893"/>
                              <a:gd name="connsiteY106" fmla="*/ 325582 h 3934691"/>
                              <a:gd name="connsiteX107" fmla="*/ 1835727 w 3521893"/>
                              <a:gd name="connsiteY107" fmla="*/ 325582 h 3934691"/>
                              <a:gd name="connsiteX108" fmla="*/ 1724891 w 3521893"/>
                              <a:gd name="connsiteY108" fmla="*/ 491837 h 3934691"/>
                              <a:gd name="connsiteX109" fmla="*/ 1676400 w 3521893"/>
                              <a:gd name="connsiteY109" fmla="*/ 471055 h 3934691"/>
                              <a:gd name="connsiteX110" fmla="*/ 1683327 w 3521893"/>
                              <a:gd name="connsiteY110" fmla="*/ 381000 h 3934691"/>
                              <a:gd name="connsiteX111" fmla="*/ 1738745 w 3521893"/>
                              <a:gd name="connsiteY111" fmla="*/ 353291 h 3934691"/>
                              <a:gd name="connsiteX112" fmla="*/ 1787236 w 3521893"/>
                              <a:gd name="connsiteY112" fmla="*/ 332509 h 3934691"/>
                              <a:gd name="connsiteX113" fmla="*/ 1759527 w 3521893"/>
                              <a:gd name="connsiteY113" fmla="*/ 311728 h 3934691"/>
                              <a:gd name="connsiteX114" fmla="*/ 1704109 w 3521893"/>
                              <a:gd name="connsiteY114" fmla="*/ 325582 h 3934691"/>
                              <a:gd name="connsiteX115" fmla="*/ 1676400 w 3521893"/>
                              <a:gd name="connsiteY115" fmla="*/ 270164 h 3934691"/>
                              <a:gd name="connsiteX116" fmla="*/ 1572491 w 3521893"/>
                              <a:gd name="connsiteY116" fmla="*/ 256309 h 3934691"/>
                              <a:gd name="connsiteX117" fmla="*/ 1530927 w 3521893"/>
                              <a:gd name="connsiteY117" fmla="*/ 83128 h 3934691"/>
                              <a:gd name="connsiteX118" fmla="*/ 1447800 w 3521893"/>
                              <a:gd name="connsiteY118" fmla="*/ 117764 h 3934691"/>
                              <a:gd name="connsiteX119" fmla="*/ 1454727 w 3521893"/>
                              <a:gd name="connsiteY119" fmla="*/ 214746 h 3934691"/>
                              <a:gd name="connsiteX120" fmla="*/ 1454727 w 3521893"/>
                              <a:gd name="connsiteY120" fmla="*/ 214746 h 3934691"/>
                              <a:gd name="connsiteX121" fmla="*/ 1246909 w 3521893"/>
                              <a:gd name="connsiteY121" fmla="*/ 110837 h 3934691"/>
                              <a:gd name="connsiteX0" fmla="*/ 1246909 w 3521893"/>
                              <a:gd name="connsiteY0" fmla="*/ 110837 h 3934691"/>
                              <a:gd name="connsiteX1" fmla="*/ 1267691 w 3521893"/>
                              <a:gd name="connsiteY1" fmla="*/ 381000 h 3934691"/>
                              <a:gd name="connsiteX2" fmla="*/ 1163782 w 3521893"/>
                              <a:gd name="connsiteY2" fmla="*/ 782782 h 3934691"/>
                              <a:gd name="connsiteX3" fmla="*/ 1048327 w 3521893"/>
                              <a:gd name="connsiteY3" fmla="*/ 1136073 h 3934691"/>
                              <a:gd name="connsiteX4" fmla="*/ 947970 w 3521893"/>
                              <a:gd name="connsiteY4" fmla="*/ 1240871 h 3934691"/>
                              <a:gd name="connsiteX5" fmla="*/ 749389 w 3521893"/>
                              <a:gd name="connsiteY5" fmla="*/ 1528796 h 3934691"/>
                              <a:gd name="connsiteX6" fmla="*/ 624342 w 3521893"/>
                              <a:gd name="connsiteY6" fmla="*/ 1624535 h 3934691"/>
                              <a:gd name="connsiteX7" fmla="*/ 457200 w 3521893"/>
                              <a:gd name="connsiteY7" fmla="*/ 1835728 h 3934691"/>
                              <a:gd name="connsiteX8" fmla="*/ 325404 w 3521893"/>
                              <a:gd name="connsiteY8" fmla="*/ 2343550 h 3934691"/>
                              <a:gd name="connsiteX9" fmla="*/ 271762 w 3521893"/>
                              <a:gd name="connsiteY9" fmla="*/ 2396659 h 3934691"/>
                              <a:gd name="connsiteX10" fmla="*/ 116342 w 3521893"/>
                              <a:gd name="connsiteY10" fmla="*/ 2718688 h 3934691"/>
                              <a:gd name="connsiteX11" fmla="*/ 106573 w 3521893"/>
                              <a:gd name="connsiteY11" fmla="*/ 2873042 h 3934691"/>
                              <a:gd name="connsiteX12" fmla="*/ 152400 w 3521893"/>
                              <a:gd name="connsiteY12" fmla="*/ 2978728 h 3934691"/>
                              <a:gd name="connsiteX13" fmla="*/ 0 w 3521893"/>
                              <a:gd name="connsiteY13" fmla="*/ 3477491 h 3934691"/>
                              <a:gd name="connsiteX14" fmla="*/ 71582 w 3521893"/>
                              <a:gd name="connsiteY14" fmla="*/ 3669678 h 3934691"/>
                              <a:gd name="connsiteX15" fmla="*/ 188990 w 3521893"/>
                              <a:gd name="connsiteY15" fmla="*/ 3649963 h 3934691"/>
                              <a:gd name="connsiteX16" fmla="*/ 130908 w 3521893"/>
                              <a:gd name="connsiteY16" fmla="*/ 3717103 h 3934691"/>
                              <a:gd name="connsiteX17" fmla="*/ 188102 w 3521893"/>
                              <a:gd name="connsiteY17" fmla="*/ 3776429 h 3934691"/>
                              <a:gd name="connsiteX18" fmla="*/ 339436 w 3521893"/>
                              <a:gd name="connsiteY18" fmla="*/ 3692237 h 3934691"/>
                              <a:gd name="connsiteX19" fmla="*/ 422563 w 3521893"/>
                              <a:gd name="connsiteY19" fmla="*/ 3706091 h 3934691"/>
                              <a:gd name="connsiteX20" fmla="*/ 464127 w 3521893"/>
                              <a:gd name="connsiteY20" fmla="*/ 3768437 h 3934691"/>
                              <a:gd name="connsiteX21" fmla="*/ 656492 w 3521893"/>
                              <a:gd name="connsiteY21" fmla="*/ 3749786 h 3934691"/>
                              <a:gd name="connsiteX22" fmla="*/ 794860 w 3521893"/>
                              <a:gd name="connsiteY22" fmla="*/ 3680336 h 3934691"/>
                              <a:gd name="connsiteX23" fmla="*/ 955963 w 3521893"/>
                              <a:gd name="connsiteY23" fmla="*/ 3761509 h 3934691"/>
                              <a:gd name="connsiteX24" fmla="*/ 1115291 w 3521893"/>
                              <a:gd name="connsiteY24" fmla="*/ 3761509 h 3934691"/>
                              <a:gd name="connsiteX25" fmla="*/ 1108363 w 3521893"/>
                              <a:gd name="connsiteY25" fmla="*/ 3726873 h 3934691"/>
                              <a:gd name="connsiteX26" fmla="*/ 1163782 w 3521893"/>
                              <a:gd name="connsiteY26" fmla="*/ 3692237 h 3934691"/>
                              <a:gd name="connsiteX27" fmla="*/ 1191491 w 3521893"/>
                              <a:gd name="connsiteY27" fmla="*/ 3726873 h 3934691"/>
                              <a:gd name="connsiteX28" fmla="*/ 1288472 w 3521893"/>
                              <a:gd name="connsiteY28" fmla="*/ 3629891 h 3934691"/>
                              <a:gd name="connsiteX29" fmla="*/ 1205345 w 3521893"/>
                              <a:gd name="connsiteY29" fmla="*/ 3622964 h 3934691"/>
                              <a:gd name="connsiteX30" fmla="*/ 1122218 w 3521893"/>
                              <a:gd name="connsiteY30" fmla="*/ 3629891 h 3934691"/>
                              <a:gd name="connsiteX31" fmla="*/ 1032163 w 3521893"/>
                              <a:gd name="connsiteY31" fmla="*/ 3595255 h 3934691"/>
                              <a:gd name="connsiteX32" fmla="*/ 1130921 w 3521893"/>
                              <a:gd name="connsiteY32" fmla="*/ 3433441 h 3934691"/>
                              <a:gd name="connsiteX33" fmla="*/ 1222219 w 3521893"/>
                              <a:gd name="connsiteY33" fmla="*/ 3412304 h 3934691"/>
                              <a:gd name="connsiteX34" fmla="*/ 1244777 w 3521893"/>
                              <a:gd name="connsiteY34" fmla="*/ 3364878 h 3934691"/>
                              <a:gd name="connsiteX35" fmla="*/ 1286696 w 3521893"/>
                              <a:gd name="connsiteY35" fmla="*/ 3386904 h 3934691"/>
                              <a:gd name="connsiteX36" fmla="*/ 1304459 w 3521893"/>
                              <a:gd name="connsiteY36" fmla="*/ 3456709 h 3934691"/>
                              <a:gd name="connsiteX37" fmla="*/ 1343891 w 3521893"/>
                              <a:gd name="connsiteY37" fmla="*/ 3394364 h 3934691"/>
                              <a:gd name="connsiteX38" fmla="*/ 1360942 w 3521893"/>
                              <a:gd name="connsiteY38" fmla="*/ 3443565 h 3934691"/>
                              <a:gd name="connsiteX39" fmla="*/ 1399309 w 3521893"/>
                              <a:gd name="connsiteY39" fmla="*/ 3470564 h 3934691"/>
                              <a:gd name="connsiteX40" fmla="*/ 1392382 w 3521893"/>
                              <a:gd name="connsiteY40" fmla="*/ 3519055 h 3934691"/>
                              <a:gd name="connsiteX41" fmla="*/ 1338916 w 3521893"/>
                              <a:gd name="connsiteY41" fmla="*/ 3568790 h 3934691"/>
                              <a:gd name="connsiteX42" fmla="*/ 1396645 w 3521893"/>
                              <a:gd name="connsiteY42" fmla="*/ 3569855 h 3934691"/>
                              <a:gd name="connsiteX43" fmla="*/ 1475331 w 3521893"/>
                              <a:gd name="connsiteY43" fmla="*/ 3610176 h 3934691"/>
                              <a:gd name="connsiteX44" fmla="*/ 1471778 w 3521893"/>
                              <a:gd name="connsiteY44" fmla="*/ 3534863 h 3934691"/>
                              <a:gd name="connsiteX45" fmla="*/ 1565563 w 3521893"/>
                              <a:gd name="connsiteY45" fmla="*/ 3567546 h 3934691"/>
                              <a:gd name="connsiteX46" fmla="*/ 1556327 w 3521893"/>
                              <a:gd name="connsiteY46" fmla="*/ 3615504 h 3934691"/>
                              <a:gd name="connsiteX47" fmla="*/ 1585101 w 3521893"/>
                              <a:gd name="connsiteY47" fmla="*/ 3662574 h 3934691"/>
                              <a:gd name="connsiteX48" fmla="*/ 1773382 w 3521893"/>
                              <a:gd name="connsiteY48" fmla="*/ 3622964 h 3934691"/>
                              <a:gd name="connsiteX49" fmla="*/ 2112818 w 3521893"/>
                              <a:gd name="connsiteY49" fmla="*/ 3726873 h 3934691"/>
                              <a:gd name="connsiteX50" fmla="*/ 2320636 w 3521893"/>
                              <a:gd name="connsiteY50" fmla="*/ 3934691 h 3934691"/>
                              <a:gd name="connsiteX51" fmla="*/ 2473036 w 3521893"/>
                              <a:gd name="connsiteY51" fmla="*/ 3803073 h 3934691"/>
                              <a:gd name="connsiteX52" fmla="*/ 2587958 w 3521893"/>
                              <a:gd name="connsiteY52" fmla="*/ 3803073 h 3934691"/>
                              <a:gd name="connsiteX53" fmla="*/ 2720286 w 3521893"/>
                              <a:gd name="connsiteY53" fmla="*/ 3685309 h 3934691"/>
                              <a:gd name="connsiteX54" fmla="*/ 2847819 w 3521893"/>
                              <a:gd name="connsiteY54" fmla="*/ 3742504 h 3934691"/>
                              <a:gd name="connsiteX55" fmla="*/ 2955281 w 3521893"/>
                              <a:gd name="connsiteY55" fmla="*/ 3701473 h 3934691"/>
                              <a:gd name="connsiteX56" fmla="*/ 2984589 w 3521893"/>
                              <a:gd name="connsiteY56" fmla="*/ 3752273 h 3934691"/>
                              <a:gd name="connsiteX57" fmla="*/ 3025619 w 3521893"/>
                              <a:gd name="connsiteY57" fmla="*/ 3711242 h 3934691"/>
                              <a:gd name="connsiteX58" fmla="*/ 3035389 w 3521893"/>
                              <a:gd name="connsiteY58" fmla="*/ 3603781 h 3934691"/>
                              <a:gd name="connsiteX59" fmla="*/ 2982635 w 3521893"/>
                              <a:gd name="connsiteY59" fmla="*/ 3509996 h 3934691"/>
                              <a:gd name="connsiteX60" fmla="*/ 3047467 w 3521893"/>
                              <a:gd name="connsiteY60" fmla="*/ 3445697 h 3934691"/>
                              <a:gd name="connsiteX61" fmla="*/ 3002173 w 3521893"/>
                              <a:gd name="connsiteY61" fmla="*/ 3320473 h 3934691"/>
                              <a:gd name="connsiteX62" fmla="*/ 3021712 w 3521893"/>
                              <a:gd name="connsiteY62" fmla="*/ 3164165 h 3934691"/>
                              <a:gd name="connsiteX63" fmla="*/ 3062741 w 3521893"/>
                              <a:gd name="connsiteY63" fmla="*/ 3037165 h 3934691"/>
                              <a:gd name="connsiteX64" fmla="*/ 3076419 w 3521893"/>
                              <a:gd name="connsiteY64" fmla="*/ 2927750 h 3934691"/>
                              <a:gd name="connsiteX65" fmla="*/ 2905547 w 3521893"/>
                              <a:gd name="connsiteY65" fmla="*/ 2454385 h 3934691"/>
                              <a:gd name="connsiteX66" fmla="*/ 2976772 w 3521893"/>
                              <a:gd name="connsiteY66" fmla="*/ 2294704 h 3934691"/>
                              <a:gd name="connsiteX67" fmla="*/ 3068602 w 3521893"/>
                              <a:gd name="connsiteY67" fmla="*/ 2269304 h 3934691"/>
                              <a:gd name="connsiteX68" fmla="*/ 3105724 w 3521893"/>
                              <a:gd name="connsiteY68" fmla="*/ 2296658 h 3934691"/>
                              <a:gd name="connsiteX69" fmla="*/ 3166293 w 3521893"/>
                              <a:gd name="connsiteY69" fmla="*/ 2232181 h 3934691"/>
                              <a:gd name="connsiteX70" fmla="*/ 3193649 w 3521893"/>
                              <a:gd name="connsiteY70" fmla="*/ 2206781 h 3934691"/>
                              <a:gd name="connsiteX71" fmla="*/ 3279618 w 3521893"/>
                              <a:gd name="connsiteY71" fmla="*/ 2181381 h 3934691"/>
                              <a:gd name="connsiteX72" fmla="*/ 3316739 w 3521893"/>
                              <a:gd name="connsiteY72" fmla="*/ 2013350 h 3934691"/>
                              <a:gd name="connsiteX73" fmla="*/ 3271801 w 3521893"/>
                              <a:gd name="connsiteY73" fmla="*/ 1962550 h 3934691"/>
                              <a:gd name="connsiteX74" fmla="*/ 3271800 w 3521893"/>
                              <a:gd name="connsiteY74" fmla="*/ 1860950 h 3934691"/>
                              <a:gd name="connsiteX75" fmla="*/ 3375355 w 3521893"/>
                              <a:gd name="connsiteY75" fmla="*/ 1919565 h 3934691"/>
                              <a:gd name="connsiteX76" fmla="*/ 3430062 w 3521893"/>
                              <a:gd name="connsiteY76" fmla="*/ 1884396 h 3934691"/>
                              <a:gd name="connsiteX77" fmla="*/ 3457415 w 3521893"/>
                              <a:gd name="connsiteY77" fmla="*/ 1919565 h 3934691"/>
                              <a:gd name="connsiteX78" fmla="*/ 3521893 w 3521893"/>
                              <a:gd name="connsiteY78" fmla="*/ 1874627 h 3934691"/>
                              <a:gd name="connsiteX79" fmla="*/ 3449601 w 3521893"/>
                              <a:gd name="connsiteY79" fmla="*/ 1720273 h 3934691"/>
                              <a:gd name="connsiteX80" fmla="*/ 3492586 w 3521893"/>
                              <a:gd name="connsiteY80" fmla="*/ 1532704 h 3934691"/>
                              <a:gd name="connsiteX81" fmla="*/ 3459370 w 3521893"/>
                              <a:gd name="connsiteY81" fmla="*/ 1505350 h 3934691"/>
                              <a:gd name="connsiteX82" fmla="*/ 3486724 w 3521893"/>
                              <a:gd name="connsiteY82" fmla="*/ 1476042 h 3934691"/>
                              <a:gd name="connsiteX83" fmla="*/ 3488679 w 3521893"/>
                              <a:gd name="connsiteY83" fmla="*/ 1454550 h 3934691"/>
                              <a:gd name="connsiteX84" fmla="*/ 3377309 w 3521893"/>
                              <a:gd name="connsiteY84" fmla="*/ 1274796 h 3934691"/>
                              <a:gd name="connsiteX85" fmla="*/ 3297201 w 3521893"/>
                              <a:gd name="connsiteY85" fmla="*/ 1243535 h 3934691"/>
                              <a:gd name="connsiteX86" fmla="*/ 3232724 w 3521893"/>
                              <a:gd name="connsiteY86" fmla="*/ 1128258 h 3934691"/>
                              <a:gd name="connsiteX87" fmla="*/ 3281570 w 3521893"/>
                              <a:gd name="connsiteY87" fmla="*/ 1040335 h 3934691"/>
                              <a:gd name="connsiteX88" fmla="*/ 3140893 w 3521893"/>
                              <a:gd name="connsiteY88" fmla="*/ 868396 h 3934691"/>
                              <a:gd name="connsiteX89" fmla="*/ 3158478 w 3521893"/>
                              <a:gd name="connsiteY89" fmla="*/ 792196 h 3934691"/>
                              <a:gd name="connsiteX90" fmla="*/ 3127216 w 3521893"/>
                              <a:gd name="connsiteY90" fmla="*/ 673011 h 3934691"/>
                              <a:gd name="connsiteX91" fmla="*/ 3179970 w 3521893"/>
                              <a:gd name="connsiteY91" fmla="*/ 569458 h 3934691"/>
                              <a:gd name="connsiteX92" fmla="*/ 3131124 w 3521893"/>
                              <a:gd name="connsiteY92" fmla="*/ 465904 h 3934691"/>
                              <a:gd name="connsiteX93" fmla="*/ 3136986 w 3521893"/>
                              <a:gd name="connsiteY93" fmla="*/ 372119 h 3934691"/>
                              <a:gd name="connsiteX94" fmla="*/ 3097909 w 3521893"/>
                              <a:gd name="connsiteY94" fmla="*/ 319365 h 3934691"/>
                              <a:gd name="connsiteX95" fmla="*/ 3047109 w 3521893"/>
                              <a:gd name="connsiteY95" fmla="*/ 387750 h 3934691"/>
                              <a:gd name="connsiteX96" fmla="*/ 2976063 w 3521893"/>
                              <a:gd name="connsiteY96" fmla="*/ 418478 h 3934691"/>
                              <a:gd name="connsiteX97" fmla="*/ 2916201 w 3521893"/>
                              <a:gd name="connsiteY97" fmla="*/ 225580 h 3934691"/>
                              <a:gd name="connsiteX98" fmla="*/ 2859539 w 3521893"/>
                              <a:gd name="connsiteY98" fmla="*/ 284196 h 3934691"/>
                              <a:gd name="connsiteX99" fmla="*/ 2826327 w 3521893"/>
                              <a:gd name="connsiteY99" fmla="*/ 263237 h 3934691"/>
                              <a:gd name="connsiteX100" fmla="*/ 2632363 w 3521893"/>
                              <a:gd name="connsiteY100" fmla="*/ 0 h 3934691"/>
                              <a:gd name="connsiteX101" fmla="*/ 2369127 w 3521893"/>
                              <a:gd name="connsiteY101" fmla="*/ 55418 h 3934691"/>
                              <a:gd name="connsiteX102" fmla="*/ 2133600 w 3521893"/>
                              <a:gd name="connsiteY102" fmla="*/ 166255 h 3934691"/>
                              <a:gd name="connsiteX103" fmla="*/ 1995054 w 3521893"/>
                              <a:gd name="connsiteY103" fmla="*/ 200891 h 3934691"/>
                              <a:gd name="connsiteX104" fmla="*/ 2036618 w 3521893"/>
                              <a:gd name="connsiteY104" fmla="*/ 277091 h 3934691"/>
                              <a:gd name="connsiteX105" fmla="*/ 1953491 w 3521893"/>
                              <a:gd name="connsiteY105" fmla="*/ 297873 h 3934691"/>
                              <a:gd name="connsiteX106" fmla="*/ 1925782 w 3521893"/>
                              <a:gd name="connsiteY106" fmla="*/ 325582 h 3934691"/>
                              <a:gd name="connsiteX107" fmla="*/ 1835727 w 3521893"/>
                              <a:gd name="connsiteY107" fmla="*/ 325582 h 3934691"/>
                              <a:gd name="connsiteX108" fmla="*/ 1724891 w 3521893"/>
                              <a:gd name="connsiteY108" fmla="*/ 491837 h 3934691"/>
                              <a:gd name="connsiteX109" fmla="*/ 1676400 w 3521893"/>
                              <a:gd name="connsiteY109" fmla="*/ 471055 h 3934691"/>
                              <a:gd name="connsiteX110" fmla="*/ 1683327 w 3521893"/>
                              <a:gd name="connsiteY110" fmla="*/ 381000 h 3934691"/>
                              <a:gd name="connsiteX111" fmla="*/ 1738745 w 3521893"/>
                              <a:gd name="connsiteY111" fmla="*/ 353291 h 3934691"/>
                              <a:gd name="connsiteX112" fmla="*/ 1787236 w 3521893"/>
                              <a:gd name="connsiteY112" fmla="*/ 332509 h 3934691"/>
                              <a:gd name="connsiteX113" fmla="*/ 1759527 w 3521893"/>
                              <a:gd name="connsiteY113" fmla="*/ 311728 h 3934691"/>
                              <a:gd name="connsiteX114" fmla="*/ 1704109 w 3521893"/>
                              <a:gd name="connsiteY114" fmla="*/ 325582 h 3934691"/>
                              <a:gd name="connsiteX115" fmla="*/ 1676400 w 3521893"/>
                              <a:gd name="connsiteY115" fmla="*/ 270164 h 3934691"/>
                              <a:gd name="connsiteX116" fmla="*/ 1572491 w 3521893"/>
                              <a:gd name="connsiteY116" fmla="*/ 256309 h 3934691"/>
                              <a:gd name="connsiteX117" fmla="*/ 1530927 w 3521893"/>
                              <a:gd name="connsiteY117" fmla="*/ 83128 h 3934691"/>
                              <a:gd name="connsiteX118" fmla="*/ 1447800 w 3521893"/>
                              <a:gd name="connsiteY118" fmla="*/ 117764 h 3934691"/>
                              <a:gd name="connsiteX119" fmla="*/ 1454727 w 3521893"/>
                              <a:gd name="connsiteY119" fmla="*/ 214746 h 3934691"/>
                              <a:gd name="connsiteX120" fmla="*/ 1454727 w 3521893"/>
                              <a:gd name="connsiteY120" fmla="*/ 214746 h 3934691"/>
                              <a:gd name="connsiteX121" fmla="*/ 1246909 w 3521893"/>
                              <a:gd name="connsiteY121" fmla="*/ 110837 h 3934691"/>
                              <a:gd name="connsiteX0" fmla="*/ 1246909 w 3521893"/>
                              <a:gd name="connsiteY0" fmla="*/ 143164 h 3967018"/>
                              <a:gd name="connsiteX1" fmla="*/ 1267691 w 3521893"/>
                              <a:gd name="connsiteY1" fmla="*/ 413327 h 3967018"/>
                              <a:gd name="connsiteX2" fmla="*/ 1163782 w 3521893"/>
                              <a:gd name="connsiteY2" fmla="*/ 815109 h 3967018"/>
                              <a:gd name="connsiteX3" fmla="*/ 1048327 w 3521893"/>
                              <a:gd name="connsiteY3" fmla="*/ 1168400 h 3967018"/>
                              <a:gd name="connsiteX4" fmla="*/ 947970 w 3521893"/>
                              <a:gd name="connsiteY4" fmla="*/ 1273198 h 3967018"/>
                              <a:gd name="connsiteX5" fmla="*/ 749389 w 3521893"/>
                              <a:gd name="connsiteY5" fmla="*/ 1561123 h 3967018"/>
                              <a:gd name="connsiteX6" fmla="*/ 624342 w 3521893"/>
                              <a:gd name="connsiteY6" fmla="*/ 1656862 h 3967018"/>
                              <a:gd name="connsiteX7" fmla="*/ 457200 w 3521893"/>
                              <a:gd name="connsiteY7" fmla="*/ 1868055 h 3967018"/>
                              <a:gd name="connsiteX8" fmla="*/ 325404 w 3521893"/>
                              <a:gd name="connsiteY8" fmla="*/ 2375877 h 3967018"/>
                              <a:gd name="connsiteX9" fmla="*/ 271762 w 3521893"/>
                              <a:gd name="connsiteY9" fmla="*/ 2428986 h 3967018"/>
                              <a:gd name="connsiteX10" fmla="*/ 116342 w 3521893"/>
                              <a:gd name="connsiteY10" fmla="*/ 2751015 h 3967018"/>
                              <a:gd name="connsiteX11" fmla="*/ 106573 w 3521893"/>
                              <a:gd name="connsiteY11" fmla="*/ 2905369 h 3967018"/>
                              <a:gd name="connsiteX12" fmla="*/ 152400 w 3521893"/>
                              <a:gd name="connsiteY12" fmla="*/ 3011055 h 3967018"/>
                              <a:gd name="connsiteX13" fmla="*/ 0 w 3521893"/>
                              <a:gd name="connsiteY13" fmla="*/ 3509818 h 3967018"/>
                              <a:gd name="connsiteX14" fmla="*/ 71582 w 3521893"/>
                              <a:gd name="connsiteY14" fmla="*/ 3702005 h 3967018"/>
                              <a:gd name="connsiteX15" fmla="*/ 188990 w 3521893"/>
                              <a:gd name="connsiteY15" fmla="*/ 3682290 h 3967018"/>
                              <a:gd name="connsiteX16" fmla="*/ 130908 w 3521893"/>
                              <a:gd name="connsiteY16" fmla="*/ 3749430 h 3967018"/>
                              <a:gd name="connsiteX17" fmla="*/ 188102 w 3521893"/>
                              <a:gd name="connsiteY17" fmla="*/ 3808756 h 3967018"/>
                              <a:gd name="connsiteX18" fmla="*/ 339436 w 3521893"/>
                              <a:gd name="connsiteY18" fmla="*/ 3724564 h 3967018"/>
                              <a:gd name="connsiteX19" fmla="*/ 422563 w 3521893"/>
                              <a:gd name="connsiteY19" fmla="*/ 3738418 h 3967018"/>
                              <a:gd name="connsiteX20" fmla="*/ 464127 w 3521893"/>
                              <a:gd name="connsiteY20" fmla="*/ 3800764 h 3967018"/>
                              <a:gd name="connsiteX21" fmla="*/ 656492 w 3521893"/>
                              <a:gd name="connsiteY21" fmla="*/ 3782113 h 3967018"/>
                              <a:gd name="connsiteX22" fmla="*/ 794860 w 3521893"/>
                              <a:gd name="connsiteY22" fmla="*/ 3712663 h 3967018"/>
                              <a:gd name="connsiteX23" fmla="*/ 955963 w 3521893"/>
                              <a:gd name="connsiteY23" fmla="*/ 3793836 h 3967018"/>
                              <a:gd name="connsiteX24" fmla="*/ 1115291 w 3521893"/>
                              <a:gd name="connsiteY24" fmla="*/ 3793836 h 3967018"/>
                              <a:gd name="connsiteX25" fmla="*/ 1108363 w 3521893"/>
                              <a:gd name="connsiteY25" fmla="*/ 3759200 h 3967018"/>
                              <a:gd name="connsiteX26" fmla="*/ 1163782 w 3521893"/>
                              <a:gd name="connsiteY26" fmla="*/ 3724564 h 3967018"/>
                              <a:gd name="connsiteX27" fmla="*/ 1191491 w 3521893"/>
                              <a:gd name="connsiteY27" fmla="*/ 3759200 h 3967018"/>
                              <a:gd name="connsiteX28" fmla="*/ 1288472 w 3521893"/>
                              <a:gd name="connsiteY28" fmla="*/ 3662218 h 3967018"/>
                              <a:gd name="connsiteX29" fmla="*/ 1205345 w 3521893"/>
                              <a:gd name="connsiteY29" fmla="*/ 3655291 h 3967018"/>
                              <a:gd name="connsiteX30" fmla="*/ 1122218 w 3521893"/>
                              <a:gd name="connsiteY30" fmla="*/ 3662218 h 3967018"/>
                              <a:gd name="connsiteX31" fmla="*/ 1032163 w 3521893"/>
                              <a:gd name="connsiteY31" fmla="*/ 3627582 h 3967018"/>
                              <a:gd name="connsiteX32" fmla="*/ 1130921 w 3521893"/>
                              <a:gd name="connsiteY32" fmla="*/ 3465768 h 3967018"/>
                              <a:gd name="connsiteX33" fmla="*/ 1222219 w 3521893"/>
                              <a:gd name="connsiteY33" fmla="*/ 3444631 h 3967018"/>
                              <a:gd name="connsiteX34" fmla="*/ 1244777 w 3521893"/>
                              <a:gd name="connsiteY34" fmla="*/ 3397205 h 3967018"/>
                              <a:gd name="connsiteX35" fmla="*/ 1286696 w 3521893"/>
                              <a:gd name="connsiteY35" fmla="*/ 3419231 h 3967018"/>
                              <a:gd name="connsiteX36" fmla="*/ 1304459 w 3521893"/>
                              <a:gd name="connsiteY36" fmla="*/ 3489036 h 3967018"/>
                              <a:gd name="connsiteX37" fmla="*/ 1343891 w 3521893"/>
                              <a:gd name="connsiteY37" fmla="*/ 3426691 h 3967018"/>
                              <a:gd name="connsiteX38" fmla="*/ 1360942 w 3521893"/>
                              <a:gd name="connsiteY38" fmla="*/ 3475892 h 3967018"/>
                              <a:gd name="connsiteX39" fmla="*/ 1399309 w 3521893"/>
                              <a:gd name="connsiteY39" fmla="*/ 3502891 h 3967018"/>
                              <a:gd name="connsiteX40" fmla="*/ 1392382 w 3521893"/>
                              <a:gd name="connsiteY40" fmla="*/ 3551382 h 3967018"/>
                              <a:gd name="connsiteX41" fmla="*/ 1338916 w 3521893"/>
                              <a:gd name="connsiteY41" fmla="*/ 3601117 h 3967018"/>
                              <a:gd name="connsiteX42" fmla="*/ 1396645 w 3521893"/>
                              <a:gd name="connsiteY42" fmla="*/ 3602182 h 3967018"/>
                              <a:gd name="connsiteX43" fmla="*/ 1475331 w 3521893"/>
                              <a:gd name="connsiteY43" fmla="*/ 3642503 h 3967018"/>
                              <a:gd name="connsiteX44" fmla="*/ 1471778 w 3521893"/>
                              <a:gd name="connsiteY44" fmla="*/ 3567190 h 3967018"/>
                              <a:gd name="connsiteX45" fmla="*/ 1565563 w 3521893"/>
                              <a:gd name="connsiteY45" fmla="*/ 3599873 h 3967018"/>
                              <a:gd name="connsiteX46" fmla="*/ 1556327 w 3521893"/>
                              <a:gd name="connsiteY46" fmla="*/ 3647831 h 3967018"/>
                              <a:gd name="connsiteX47" fmla="*/ 1585101 w 3521893"/>
                              <a:gd name="connsiteY47" fmla="*/ 3694901 h 3967018"/>
                              <a:gd name="connsiteX48" fmla="*/ 1773382 w 3521893"/>
                              <a:gd name="connsiteY48" fmla="*/ 3655291 h 3967018"/>
                              <a:gd name="connsiteX49" fmla="*/ 2112818 w 3521893"/>
                              <a:gd name="connsiteY49" fmla="*/ 3759200 h 3967018"/>
                              <a:gd name="connsiteX50" fmla="*/ 2320636 w 3521893"/>
                              <a:gd name="connsiteY50" fmla="*/ 3967018 h 3967018"/>
                              <a:gd name="connsiteX51" fmla="*/ 2473036 w 3521893"/>
                              <a:gd name="connsiteY51" fmla="*/ 3835400 h 3967018"/>
                              <a:gd name="connsiteX52" fmla="*/ 2587958 w 3521893"/>
                              <a:gd name="connsiteY52" fmla="*/ 3835400 h 3967018"/>
                              <a:gd name="connsiteX53" fmla="*/ 2720286 w 3521893"/>
                              <a:gd name="connsiteY53" fmla="*/ 3717636 h 3967018"/>
                              <a:gd name="connsiteX54" fmla="*/ 2847819 w 3521893"/>
                              <a:gd name="connsiteY54" fmla="*/ 3774831 h 3967018"/>
                              <a:gd name="connsiteX55" fmla="*/ 2955281 w 3521893"/>
                              <a:gd name="connsiteY55" fmla="*/ 3733800 h 3967018"/>
                              <a:gd name="connsiteX56" fmla="*/ 2984589 w 3521893"/>
                              <a:gd name="connsiteY56" fmla="*/ 3784600 h 3967018"/>
                              <a:gd name="connsiteX57" fmla="*/ 3025619 w 3521893"/>
                              <a:gd name="connsiteY57" fmla="*/ 3743569 h 3967018"/>
                              <a:gd name="connsiteX58" fmla="*/ 3035389 w 3521893"/>
                              <a:gd name="connsiteY58" fmla="*/ 3636108 h 3967018"/>
                              <a:gd name="connsiteX59" fmla="*/ 2982635 w 3521893"/>
                              <a:gd name="connsiteY59" fmla="*/ 3542323 h 3967018"/>
                              <a:gd name="connsiteX60" fmla="*/ 3047467 w 3521893"/>
                              <a:gd name="connsiteY60" fmla="*/ 3478024 h 3967018"/>
                              <a:gd name="connsiteX61" fmla="*/ 3002173 w 3521893"/>
                              <a:gd name="connsiteY61" fmla="*/ 3352800 h 3967018"/>
                              <a:gd name="connsiteX62" fmla="*/ 3021712 w 3521893"/>
                              <a:gd name="connsiteY62" fmla="*/ 3196492 h 3967018"/>
                              <a:gd name="connsiteX63" fmla="*/ 3062741 w 3521893"/>
                              <a:gd name="connsiteY63" fmla="*/ 3069492 h 3967018"/>
                              <a:gd name="connsiteX64" fmla="*/ 3076419 w 3521893"/>
                              <a:gd name="connsiteY64" fmla="*/ 2960077 h 3967018"/>
                              <a:gd name="connsiteX65" fmla="*/ 2905547 w 3521893"/>
                              <a:gd name="connsiteY65" fmla="*/ 2486712 h 3967018"/>
                              <a:gd name="connsiteX66" fmla="*/ 2976772 w 3521893"/>
                              <a:gd name="connsiteY66" fmla="*/ 2327031 h 3967018"/>
                              <a:gd name="connsiteX67" fmla="*/ 3068602 w 3521893"/>
                              <a:gd name="connsiteY67" fmla="*/ 2301631 h 3967018"/>
                              <a:gd name="connsiteX68" fmla="*/ 3105724 w 3521893"/>
                              <a:gd name="connsiteY68" fmla="*/ 2328985 h 3967018"/>
                              <a:gd name="connsiteX69" fmla="*/ 3166293 w 3521893"/>
                              <a:gd name="connsiteY69" fmla="*/ 2264508 h 3967018"/>
                              <a:gd name="connsiteX70" fmla="*/ 3193649 w 3521893"/>
                              <a:gd name="connsiteY70" fmla="*/ 2239108 h 3967018"/>
                              <a:gd name="connsiteX71" fmla="*/ 3279618 w 3521893"/>
                              <a:gd name="connsiteY71" fmla="*/ 2213708 h 3967018"/>
                              <a:gd name="connsiteX72" fmla="*/ 3316739 w 3521893"/>
                              <a:gd name="connsiteY72" fmla="*/ 2045677 h 3967018"/>
                              <a:gd name="connsiteX73" fmla="*/ 3271801 w 3521893"/>
                              <a:gd name="connsiteY73" fmla="*/ 1994877 h 3967018"/>
                              <a:gd name="connsiteX74" fmla="*/ 3271800 w 3521893"/>
                              <a:gd name="connsiteY74" fmla="*/ 1893277 h 3967018"/>
                              <a:gd name="connsiteX75" fmla="*/ 3375355 w 3521893"/>
                              <a:gd name="connsiteY75" fmla="*/ 1951892 h 3967018"/>
                              <a:gd name="connsiteX76" fmla="*/ 3430062 w 3521893"/>
                              <a:gd name="connsiteY76" fmla="*/ 1916723 h 3967018"/>
                              <a:gd name="connsiteX77" fmla="*/ 3457415 w 3521893"/>
                              <a:gd name="connsiteY77" fmla="*/ 1951892 h 3967018"/>
                              <a:gd name="connsiteX78" fmla="*/ 3521893 w 3521893"/>
                              <a:gd name="connsiteY78" fmla="*/ 1906954 h 3967018"/>
                              <a:gd name="connsiteX79" fmla="*/ 3449601 w 3521893"/>
                              <a:gd name="connsiteY79" fmla="*/ 1752600 h 3967018"/>
                              <a:gd name="connsiteX80" fmla="*/ 3492586 w 3521893"/>
                              <a:gd name="connsiteY80" fmla="*/ 1565031 h 3967018"/>
                              <a:gd name="connsiteX81" fmla="*/ 3459370 w 3521893"/>
                              <a:gd name="connsiteY81" fmla="*/ 1537677 h 3967018"/>
                              <a:gd name="connsiteX82" fmla="*/ 3486724 w 3521893"/>
                              <a:gd name="connsiteY82" fmla="*/ 1508369 h 3967018"/>
                              <a:gd name="connsiteX83" fmla="*/ 3488679 w 3521893"/>
                              <a:gd name="connsiteY83" fmla="*/ 1486877 h 3967018"/>
                              <a:gd name="connsiteX84" fmla="*/ 3377309 w 3521893"/>
                              <a:gd name="connsiteY84" fmla="*/ 1307123 h 3967018"/>
                              <a:gd name="connsiteX85" fmla="*/ 3297201 w 3521893"/>
                              <a:gd name="connsiteY85" fmla="*/ 1275862 h 3967018"/>
                              <a:gd name="connsiteX86" fmla="*/ 3232724 w 3521893"/>
                              <a:gd name="connsiteY86" fmla="*/ 1160585 h 3967018"/>
                              <a:gd name="connsiteX87" fmla="*/ 3281570 w 3521893"/>
                              <a:gd name="connsiteY87" fmla="*/ 1072662 h 3967018"/>
                              <a:gd name="connsiteX88" fmla="*/ 3140893 w 3521893"/>
                              <a:gd name="connsiteY88" fmla="*/ 900723 h 3967018"/>
                              <a:gd name="connsiteX89" fmla="*/ 3158478 w 3521893"/>
                              <a:gd name="connsiteY89" fmla="*/ 824523 h 3967018"/>
                              <a:gd name="connsiteX90" fmla="*/ 3127216 w 3521893"/>
                              <a:gd name="connsiteY90" fmla="*/ 705338 h 3967018"/>
                              <a:gd name="connsiteX91" fmla="*/ 3179970 w 3521893"/>
                              <a:gd name="connsiteY91" fmla="*/ 601785 h 3967018"/>
                              <a:gd name="connsiteX92" fmla="*/ 3131124 w 3521893"/>
                              <a:gd name="connsiteY92" fmla="*/ 498231 h 3967018"/>
                              <a:gd name="connsiteX93" fmla="*/ 3136986 w 3521893"/>
                              <a:gd name="connsiteY93" fmla="*/ 404446 h 3967018"/>
                              <a:gd name="connsiteX94" fmla="*/ 3097909 w 3521893"/>
                              <a:gd name="connsiteY94" fmla="*/ 351692 h 3967018"/>
                              <a:gd name="connsiteX95" fmla="*/ 3047109 w 3521893"/>
                              <a:gd name="connsiteY95" fmla="*/ 420077 h 3967018"/>
                              <a:gd name="connsiteX96" fmla="*/ 2976063 w 3521893"/>
                              <a:gd name="connsiteY96" fmla="*/ 450805 h 3967018"/>
                              <a:gd name="connsiteX97" fmla="*/ 2916201 w 3521893"/>
                              <a:gd name="connsiteY97" fmla="*/ 257907 h 3967018"/>
                              <a:gd name="connsiteX98" fmla="*/ 2859539 w 3521893"/>
                              <a:gd name="connsiteY98" fmla="*/ 316523 h 3967018"/>
                              <a:gd name="connsiteX99" fmla="*/ 2826327 w 3521893"/>
                              <a:gd name="connsiteY99" fmla="*/ 295564 h 3967018"/>
                              <a:gd name="connsiteX100" fmla="*/ 2795062 w 3521893"/>
                              <a:gd name="connsiteY100" fmla="*/ 0 h 3967018"/>
                              <a:gd name="connsiteX101" fmla="*/ 2632363 w 3521893"/>
                              <a:gd name="connsiteY101" fmla="*/ 32327 h 3967018"/>
                              <a:gd name="connsiteX102" fmla="*/ 2369127 w 3521893"/>
                              <a:gd name="connsiteY102" fmla="*/ 87745 h 3967018"/>
                              <a:gd name="connsiteX103" fmla="*/ 2133600 w 3521893"/>
                              <a:gd name="connsiteY103" fmla="*/ 198582 h 3967018"/>
                              <a:gd name="connsiteX104" fmla="*/ 1995054 w 3521893"/>
                              <a:gd name="connsiteY104" fmla="*/ 233218 h 3967018"/>
                              <a:gd name="connsiteX105" fmla="*/ 2036618 w 3521893"/>
                              <a:gd name="connsiteY105" fmla="*/ 309418 h 3967018"/>
                              <a:gd name="connsiteX106" fmla="*/ 1953491 w 3521893"/>
                              <a:gd name="connsiteY106" fmla="*/ 330200 h 3967018"/>
                              <a:gd name="connsiteX107" fmla="*/ 1925782 w 3521893"/>
                              <a:gd name="connsiteY107" fmla="*/ 357909 h 3967018"/>
                              <a:gd name="connsiteX108" fmla="*/ 1835727 w 3521893"/>
                              <a:gd name="connsiteY108" fmla="*/ 357909 h 3967018"/>
                              <a:gd name="connsiteX109" fmla="*/ 1724891 w 3521893"/>
                              <a:gd name="connsiteY109" fmla="*/ 524164 h 3967018"/>
                              <a:gd name="connsiteX110" fmla="*/ 1676400 w 3521893"/>
                              <a:gd name="connsiteY110" fmla="*/ 503382 h 3967018"/>
                              <a:gd name="connsiteX111" fmla="*/ 1683327 w 3521893"/>
                              <a:gd name="connsiteY111" fmla="*/ 413327 h 3967018"/>
                              <a:gd name="connsiteX112" fmla="*/ 1738745 w 3521893"/>
                              <a:gd name="connsiteY112" fmla="*/ 385618 h 3967018"/>
                              <a:gd name="connsiteX113" fmla="*/ 1787236 w 3521893"/>
                              <a:gd name="connsiteY113" fmla="*/ 364836 h 3967018"/>
                              <a:gd name="connsiteX114" fmla="*/ 1759527 w 3521893"/>
                              <a:gd name="connsiteY114" fmla="*/ 344055 h 3967018"/>
                              <a:gd name="connsiteX115" fmla="*/ 1704109 w 3521893"/>
                              <a:gd name="connsiteY115" fmla="*/ 357909 h 3967018"/>
                              <a:gd name="connsiteX116" fmla="*/ 1676400 w 3521893"/>
                              <a:gd name="connsiteY116" fmla="*/ 302491 h 3967018"/>
                              <a:gd name="connsiteX117" fmla="*/ 1572491 w 3521893"/>
                              <a:gd name="connsiteY117" fmla="*/ 288636 h 3967018"/>
                              <a:gd name="connsiteX118" fmla="*/ 1530927 w 3521893"/>
                              <a:gd name="connsiteY118" fmla="*/ 115455 h 3967018"/>
                              <a:gd name="connsiteX119" fmla="*/ 1447800 w 3521893"/>
                              <a:gd name="connsiteY119" fmla="*/ 150091 h 3967018"/>
                              <a:gd name="connsiteX120" fmla="*/ 1454727 w 3521893"/>
                              <a:gd name="connsiteY120" fmla="*/ 247073 h 3967018"/>
                              <a:gd name="connsiteX121" fmla="*/ 1454727 w 3521893"/>
                              <a:gd name="connsiteY121" fmla="*/ 247073 h 3967018"/>
                              <a:gd name="connsiteX122" fmla="*/ 1246909 w 3521893"/>
                              <a:gd name="connsiteY122" fmla="*/ 143164 h 3967018"/>
                              <a:gd name="connsiteX0" fmla="*/ 1246909 w 3521893"/>
                              <a:gd name="connsiteY0" fmla="*/ 143164 h 3967018"/>
                              <a:gd name="connsiteX1" fmla="*/ 1267691 w 3521893"/>
                              <a:gd name="connsiteY1" fmla="*/ 413327 h 3967018"/>
                              <a:gd name="connsiteX2" fmla="*/ 1163782 w 3521893"/>
                              <a:gd name="connsiteY2" fmla="*/ 815109 h 3967018"/>
                              <a:gd name="connsiteX3" fmla="*/ 1048327 w 3521893"/>
                              <a:gd name="connsiteY3" fmla="*/ 1168400 h 3967018"/>
                              <a:gd name="connsiteX4" fmla="*/ 947970 w 3521893"/>
                              <a:gd name="connsiteY4" fmla="*/ 1273198 h 3967018"/>
                              <a:gd name="connsiteX5" fmla="*/ 749389 w 3521893"/>
                              <a:gd name="connsiteY5" fmla="*/ 1561123 h 3967018"/>
                              <a:gd name="connsiteX6" fmla="*/ 624342 w 3521893"/>
                              <a:gd name="connsiteY6" fmla="*/ 1656862 h 3967018"/>
                              <a:gd name="connsiteX7" fmla="*/ 457200 w 3521893"/>
                              <a:gd name="connsiteY7" fmla="*/ 1868055 h 3967018"/>
                              <a:gd name="connsiteX8" fmla="*/ 325404 w 3521893"/>
                              <a:gd name="connsiteY8" fmla="*/ 2375877 h 3967018"/>
                              <a:gd name="connsiteX9" fmla="*/ 271762 w 3521893"/>
                              <a:gd name="connsiteY9" fmla="*/ 2428986 h 3967018"/>
                              <a:gd name="connsiteX10" fmla="*/ 116342 w 3521893"/>
                              <a:gd name="connsiteY10" fmla="*/ 2751015 h 3967018"/>
                              <a:gd name="connsiteX11" fmla="*/ 106573 w 3521893"/>
                              <a:gd name="connsiteY11" fmla="*/ 2905369 h 3967018"/>
                              <a:gd name="connsiteX12" fmla="*/ 152400 w 3521893"/>
                              <a:gd name="connsiteY12" fmla="*/ 3011055 h 3967018"/>
                              <a:gd name="connsiteX13" fmla="*/ 0 w 3521893"/>
                              <a:gd name="connsiteY13" fmla="*/ 3509818 h 3967018"/>
                              <a:gd name="connsiteX14" fmla="*/ 71582 w 3521893"/>
                              <a:gd name="connsiteY14" fmla="*/ 3702005 h 3967018"/>
                              <a:gd name="connsiteX15" fmla="*/ 188990 w 3521893"/>
                              <a:gd name="connsiteY15" fmla="*/ 3682290 h 3967018"/>
                              <a:gd name="connsiteX16" fmla="*/ 130908 w 3521893"/>
                              <a:gd name="connsiteY16" fmla="*/ 3749430 h 3967018"/>
                              <a:gd name="connsiteX17" fmla="*/ 188102 w 3521893"/>
                              <a:gd name="connsiteY17" fmla="*/ 3808756 h 3967018"/>
                              <a:gd name="connsiteX18" fmla="*/ 339436 w 3521893"/>
                              <a:gd name="connsiteY18" fmla="*/ 3724564 h 3967018"/>
                              <a:gd name="connsiteX19" fmla="*/ 422563 w 3521893"/>
                              <a:gd name="connsiteY19" fmla="*/ 3738418 h 3967018"/>
                              <a:gd name="connsiteX20" fmla="*/ 464127 w 3521893"/>
                              <a:gd name="connsiteY20" fmla="*/ 3800764 h 3967018"/>
                              <a:gd name="connsiteX21" fmla="*/ 656492 w 3521893"/>
                              <a:gd name="connsiteY21" fmla="*/ 3782113 h 3967018"/>
                              <a:gd name="connsiteX22" fmla="*/ 794860 w 3521893"/>
                              <a:gd name="connsiteY22" fmla="*/ 3712663 h 3967018"/>
                              <a:gd name="connsiteX23" fmla="*/ 955963 w 3521893"/>
                              <a:gd name="connsiteY23" fmla="*/ 3793836 h 3967018"/>
                              <a:gd name="connsiteX24" fmla="*/ 1115291 w 3521893"/>
                              <a:gd name="connsiteY24" fmla="*/ 3793836 h 3967018"/>
                              <a:gd name="connsiteX25" fmla="*/ 1108363 w 3521893"/>
                              <a:gd name="connsiteY25" fmla="*/ 3759200 h 3967018"/>
                              <a:gd name="connsiteX26" fmla="*/ 1163782 w 3521893"/>
                              <a:gd name="connsiteY26" fmla="*/ 3724564 h 3967018"/>
                              <a:gd name="connsiteX27" fmla="*/ 1191491 w 3521893"/>
                              <a:gd name="connsiteY27" fmla="*/ 3759200 h 3967018"/>
                              <a:gd name="connsiteX28" fmla="*/ 1288472 w 3521893"/>
                              <a:gd name="connsiteY28" fmla="*/ 3662218 h 3967018"/>
                              <a:gd name="connsiteX29" fmla="*/ 1205345 w 3521893"/>
                              <a:gd name="connsiteY29" fmla="*/ 3655291 h 3967018"/>
                              <a:gd name="connsiteX30" fmla="*/ 1122218 w 3521893"/>
                              <a:gd name="connsiteY30" fmla="*/ 3662218 h 3967018"/>
                              <a:gd name="connsiteX31" fmla="*/ 1032163 w 3521893"/>
                              <a:gd name="connsiteY31" fmla="*/ 3627582 h 3967018"/>
                              <a:gd name="connsiteX32" fmla="*/ 1130921 w 3521893"/>
                              <a:gd name="connsiteY32" fmla="*/ 3465768 h 3967018"/>
                              <a:gd name="connsiteX33" fmla="*/ 1222219 w 3521893"/>
                              <a:gd name="connsiteY33" fmla="*/ 3444631 h 3967018"/>
                              <a:gd name="connsiteX34" fmla="*/ 1244777 w 3521893"/>
                              <a:gd name="connsiteY34" fmla="*/ 3397205 h 3967018"/>
                              <a:gd name="connsiteX35" fmla="*/ 1286696 w 3521893"/>
                              <a:gd name="connsiteY35" fmla="*/ 3419231 h 3967018"/>
                              <a:gd name="connsiteX36" fmla="*/ 1304459 w 3521893"/>
                              <a:gd name="connsiteY36" fmla="*/ 3489036 h 3967018"/>
                              <a:gd name="connsiteX37" fmla="*/ 1343891 w 3521893"/>
                              <a:gd name="connsiteY37" fmla="*/ 3426691 h 3967018"/>
                              <a:gd name="connsiteX38" fmla="*/ 1360942 w 3521893"/>
                              <a:gd name="connsiteY38" fmla="*/ 3475892 h 3967018"/>
                              <a:gd name="connsiteX39" fmla="*/ 1399309 w 3521893"/>
                              <a:gd name="connsiteY39" fmla="*/ 3502891 h 3967018"/>
                              <a:gd name="connsiteX40" fmla="*/ 1392382 w 3521893"/>
                              <a:gd name="connsiteY40" fmla="*/ 3551382 h 3967018"/>
                              <a:gd name="connsiteX41" fmla="*/ 1338916 w 3521893"/>
                              <a:gd name="connsiteY41" fmla="*/ 3601117 h 3967018"/>
                              <a:gd name="connsiteX42" fmla="*/ 1396645 w 3521893"/>
                              <a:gd name="connsiteY42" fmla="*/ 3602182 h 3967018"/>
                              <a:gd name="connsiteX43" fmla="*/ 1475331 w 3521893"/>
                              <a:gd name="connsiteY43" fmla="*/ 3642503 h 3967018"/>
                              <a:gd name="connsiteX44" fmla="*/ 1471778 w 3521893"/>
                              <a:gd name="connsiteY44" fmla="*/ 3567190 h 3967018"/>
                              <a:gd name="connsiteX45" fmla="*/ 1565563 w 3521893"/>
                              <a:gd name="connsiteY45" fmla="*/ 3599873 h 3967018"/>
                              <a:gd name="connsiteX46" fmla="*/ 1556327 w 3521893"/>
                              <a:gd name="connsiteY46" fmla="*/ 3647831 h 3967018"/>
                              <a:gd name="connsiteX47" fmla="*/ 1585101 w 3521893"/>
                              <a:gd name="connsiteY47" fmla="*/ 3694901 h 3967018"/>
                              <a:gd name="connsiteX48" fmla="*/ 1773382 w 3521893"/>
                              <a:gd name="connsiteY48" fmla="*/ 3655291 h 3967018"/>
                              <a:gd name="connsiteX49" fmla="*/ 2112818 w 3521893"/>
                              <a:gd name="connsiteY49" fmla="*/ 3759200 h 3967018"/>
                              <a:gd name="connsiteX50" fmla="*/ 2320636 w 3521893"/>
                              <a:gd name="connsiteY50" fmla="*/ 3967018 h 3967018"/>
                              <a:gd name="connsiteX51" fmla="*/ 2473036 w 3521893"/>
                              <a:gd name="connsiteY51" fmla="*/ 3835400 h 3967018"/>
                              <a:gd name="connsiteX52" fmla="*/ 2587958 w 3521893"/>
                              <a:gd name="connsiteY52" fmla="*/ 3835400 h 3967018"/>
                              <a:gd name="connsiteX53" fmla="*/ 2720286 w 3521893"/>
                              <a:gd name="connsiteY53" fmla="*/ 3717636 h 3967018"/>
                              <a:gd name="connsiteX54" fmla="*/ 2847819 w 3521893"/>
                              <a:gd name="connsiteY54" fmla="*/ 3774831 h 3967018"/>
                              <a:gd name="connsiteX55" fmla="*/ 2955281 w 3521893"/>
                              <a:gd name="connsiteY55" fmla="*/ 3733800 h 3967018"/>
                              <a:gd name="connsiteX56" fmla="*/ 2984589 w 3521893"/>
                              <a:gd name="connsiteY56" fmla="*/ 3784600 h 3967018"/>
                              <a:gd name="connsiteX57" fmla="*/ 3025619 w 3521893"/>
                              <a:gd name="connsiteY57" fmla="*/ 3743569 h 3967018"/>
                              <a:gd name="connsiteX58" fmla="*/ 3035389 w 3521893"/>
                              <a:gd name="connsiteY58" fmla="*/ 3636108 h 3967018"/>
                              <a:gd name="connsiteX59" fmla="*/ 2982635 w 3521893"/>
                              <a:gd name="connsiteY59" fmla="*/ 3542323 h 3967018"/>
                              <a:gd name="connsiteX60" fmla="*/ 3047467 w 3521893"/>
                              <a:gd name="connsiteY60" fmla="*/ 3478024 h 3967018"/>
                              <a:gd name="connsiteX61" fmla="*/ 3002173 w 3521893"/>
                              <a:gd name="connsiteY61" fmla="*/ 3352800 h 3967018"/>
                              <a:gd name="connsiteX62" fmla="*/ 3021712 w 3521893"/>
                              <a:gd name="connsiteY62" fmla="*/ 3196492 h 3967018"/>
                              <a:gd name="connsiteX63" fmla="*/ 3062741 w 3521893"/>
                              <a:gd name="connsiteY63" fmla="*/ 3069492 h 3967018"/>
                              <a:gd name="connsiteX64" fmla="*/ 3076419 w 3521893"/>
                              <a:gd name="connsiteY64" fmla="*/ 2960077 h 3967018"/>
                              <a:gd name="connsiteX65" fmla="*/ 2905547 w 3521893"/>
                              <a:gd name="connsiteY65" fmla="*/ 2486712 h 3967018"/>
                              <a:gd name="connsiteX66" fmla="*/ 2976772 w 3521893"/>
                              <a:gd name="connsiteY66" fmla="*/ 2327031 h 3967018"/>
                              <a:gd name="connsiteX67" fmla="*/ 3068602 w 3521893"/>
                              <a:gd name="connsiteY67" fmla="*/ 2301631 h 3967018"/>
                              <a:gd name="connsiteX68" fmla="*/ 3105724 w 3521893"/>
                              <a:gd name="connsiteY68" fmla="*/ 2328985 h 3967018"/>
                              <a:gd name="connsiteX69" fmla="*/ 3166293 w 3521893"/>
                              <a:gd name="connsiteY69" fmla="*/ 2264508 h 3967018"/>
                              <a:gd name="connsiteX70" fmla="*/ 3193649 w 3521893"/>
                              <a:gd name="connsiteY70" fmla="*/ 2239108 h 3967018"/>
                              <a:gd name="connsiteX71" fmla="*/ 3279618 w 3521893"/>
                              <a:gd name="connsiteY71" fmla="*/ 2213708 h 3967018"/>
                              <a:gd name="connsiteX72" fmla="*/ 3316739 w 3521893"/>
                              <a:gd name="connsiteY72" fmla="*/ 2045677 h 3967018"/>
                              <a:gd name="connsiteX73" fmla="*/ 3271801 w 3521893"/>
                              <a:gd name="connsiteY73" fmla="*/ 1994877 h 3967018"/>
                              <a:gd name="connsiteX74" fmla="*/ 3271800 w 3521893"/>
                              <a:gd name="connsiteY74" fmla="*/ 1893277 h 3967018"/>
                              <a:gd name="connsiteX75" fmla="*/ 3375355 w 3521893"/>
                              <a:gd name="connsiteY75" fmla="*/ 1951892 h 3967018"/>
                              <a:gd name="connsiteX76" fmla="*/ 3430062 w 3521893"/>
                              <a:gd name="connsiteY76" fmla="*/ 1916723 h 3967018"/>
                              <a:gd name="connsiteX77" fmla="*/ 3457415 w 3521893"/>
                              <a:gd name="connsiteY77" fmla="*/ 1951892 h 3967018"/>
                              <a:gd name="connsiteX78" fmla="*/ 3521893 w 3521893"/>
                              <a:gd name="connsiteY78" fmla="*/ 1906954 h 3967018"/>
                              <a:gd name="connsiteX79" fmla="*/ 3449601 w 3521893"/>
                              <a:gd name="connsiteY79" fmla="*/ 1752600 h 3967018"/>
                              <a:gd name="connsiteX80" fmla="*/ 3492586 w 3521893"/>
                              <a:gd name="connsiteY80" fmla="*/ 1565031 h 3967018"/>
                              <a:gd name="connsiteX81" fmla="*/ 3459370 w 3521893"/>
                              <a:gd name="connsiteY81" fmla="*/ 1537677 h 3967018"/>
                              <a:gd name="connsiteX82" fmla="*/ 3486724 w 3521893"/>
                              <a:gd name="connsiteY82" fmla="*/ 1508369 h 3967018"/>
                              <a:gd name="connsiteX83" fmla="*/ 3488679 w 3521893"/>
                              <a:gd name="connsiteY83" fmla="*/ 1486877 h 3967018"/>
                              <a:gd name="connsiteX84" fmla="*/ 3377309 w 3521893"/>
                              <a:gd name="connsiteY84" fmla="*/ 1307123 h 3967018"/>
                              <a:gd name="connsiteX85" fmla="*/ 3297201 w 3521893"/>
                              <a:gd name="connsiteY85" fmla="*/ 1275862 h 3967018"/>
                              <a:gd name="connsiteX86" fmla="*/ 3232724 w 3521893"/>
                              <a:gd name="connsiteY86" fmla="*/ 1160585 h 3967018"/>
                              <a:gd name="connsiteX87" fmla="*/ 3281570 w 3521893"/>
                              <a:gd name="connsiteY87" fmla="*/ 1072662 h 3967018"/>
                              <a:gd name="connsiteX88" fmla="*/ 3140893 w 3521893"/>
                              <a:gd name="connsiteY88" fmla="*/ 900723 h 3967018"/>
                              <a:gd name="connsiteX89" fmla="*/ 3158478 w 3521893"/>
                              <a:gd name="connsiteY89" fmla="*/ 824523 h 3967018"/>
                              <a:gd name="connsiteX90" fmla="*/ 3127216 w 3521893"/>
                              <a:gd name="connsiteY90" fmla="*/ 705338 h 3967018"/>
                              <a:gd name="connsiteX91" fmla="*/ 3179970 w 3521893"/>
                              <a:gd name="connsiteY91" fmla="*/ 601785 h 3967018"/>
                              <a:gd name="connsiteX92" fmla="*/ 3131124 w 3521893"/>
                              <a:gd name="connsiteY92" fmla="*/ 498231 h 3967018"/>
                              <a:gd name="connsiteX93" fmla="*/ 3136986 w 3521893"/>
                              <a:gd name="connsiteY93" fmla="*/ 404446 h 3967018"/>
                              <a:gd name="connsiteX94" fmla="*/ 3097909 w 3521893"/>
                              <a:gd name="connsiteY94" fmla="*/ 351692 h 3967018"/>
                              <a:gd name="connsiteX95" fmla="*/ 3047109 w 3521893"/>
                              <a:gd name="connsiteY95" fmla="*/ 420077 h 3967018"/>
                              <a:gd name="connsiteX96" fmla="*/ 2976063 w 3521893"/>
                              <a:gd name="connsiteY96" fmla="*/ 450805 h 3967018"/>
                              <a:gd name="connsiteX97" fmla="*/ 2916201 w 3521893"/>
                              <a:gd name="connsiteY97" fmla="*/ 257907 h 3967018"/>
                              <a:gd name="connsiteX98" fmla="*/ 2859539 w 3521893"/>
                              <a:gd name="connsiteY98" fmla="*/ 316523 h 3967018"/>
                              <a:gd name="connsiteX99" fmla="*/ 2826327 w 3521893"/>
                              <a:gd name="connsiteY99" fmla="*/ 295564 h 3967018"/>
                              <a:gd name="connsiteX100" fmla="*/ 2859539 w 3521893"/>
                              <a:gd name="connsiteY100" fmla="*/ 195385 h 3967018"/>
                              <a:gd name="connsiteX101" fmla="*/ 2795062 w 3521893"/>
                              <a:gd name="connsiteY101" fmla="*/ 0 h 3967018"/>
                              <a:gd name="connsiteX102" fmla="*/ 2632363 w 3521893"/>
                              <a:gd name="connsiteY102" fmla="*/ 32327 h 3967018"/>
                              <a:gd name="connsiteX103" fmla="*/ 2369127 w 3521893"/>
                              <a:gd name="connsiteY103" fmla="*/ 87745 h 3967018"/>
                              <a:gd name="connsiteX104" fmla="*/ 2133600 w 3521893"/>
                              <a:gd name="connsiteY104" fmla="*/ 198582 h 3967018"/>
                              <a:gd name="connsiteX105" fmla="*/ 1995054 w 3521893"/>
                              <a:gd name="connsiteY105" fmla="*/ 233218 h 3967018"/>
                              <a:gd name="connsiteX106" fmla="*/ 2036618 w 3521893"/>
                              <a:gd name="connsiteY106" fmla="*/ 309418 h 3967018"/>
                              <a:gd name="connsiteX107" fmla="*/ 1953491 w 3521893"/>
                              <a:gd name="connsiteY107" fmla="*/ 330200 h 3967018"/>
                              <a:gd name="connsiteX108" fmla="*/ 1925782 w 3521893"/>
                              <a:gd name="connsiteY108" fmla="*/ 357909 h 3967018"/>
                              <a:gd name="connsiteX109" fmla="*/ 1835727 w 3521893"/>
                              <a:gd name="connsiteY109" fmla="*/ 357909 h 3967018"/>
                              <a:gd name="connsiteX110" fmla="*/ 1724891 w 3521893"/>
                              <a:gd name="connsiteY110" fmla="*/ 524164 h 3967018"/>
                              <a:gd name="connsiteX111" fmla="*/ 1676400 w 3521893"/>
                              <a:gd name="connsiteY111" fmla="*/ 503382 h 3967018"/>
                              <a:gd name="connsiteX112" fmla="*/ 1683327 w 3521893"/>
                              <a:gd name="connsiteY112" fmla="*/ 413327 h 3967018"/>
                              <a:gd name="connsiteX113" fmla="*/ 1738745 w 3521893"/>
                              <a:gd name="connsiteY113" fmla="*/ 385618 h 3967018"/>
                              <a:gd name="connsiteX114" fmla="*/ 1787236 w 3521893"/>
                              <a:gd name="connsiteY114" fmla="*/ 364836 h 3967018"/>
                              <a:gd name="connsiteX115" fmla="*/ 1759527 w 3521893"/>
                              <a:gd name="connsiteY115" fmla="*/ 344055 h 3967018"/>
                              <a:gd name="connsiteX116" fmla="*/ 1704109 w 3521893"/>
                              <a:gd name="connsiteY116" fmla="*/ 357909 h 3967018"/>
                              <a:gd name="connsiteX117" fmla="*/ 1676400 w 3521893"/>
                              <a:gd name="connsiteY117" fmla="*/ 302491 h 3967018"/>
                              <a:gd name="connsiteX118" fmla="*/ 1572491 w 3521893"/>
                              <a:gd name="connsiteY118" fmla="*/ 288636 h 3967018"/>
                              <a:gd name="connsiteX119" fmla="*/ 1530927 w 3521893"/>
                              <a:gd name="connsiteY119" fmla="*/ 115455 h 3967018"/>
                              <a:gd name="connsiteX120" fmla="*/ 1447800 w 3521893"/>
                              <a:gd name="connsiteY120" fmla="*/ 150091 h 3967018"/>
                              <a:gd name="connsiteX121" fmla="*/ 1454727 w 3521893"/>
                              <a:gd name="connsiteY121" fmla="*/ 247073 h 3967018"/>
                              <a:gd name="connsiteX122" fmla="*/ 1454727 w 3521893"/>
                              <a:gd name="connsiteY122" fmla="*/ 247073 h 3967018"/>
                              <a:gd name="connsiteX123" fmla="*/ 1246909 w 3521893"/>
                              <a:gd name="connsiteY123" fmla="*/ 143164 h 3967018"/>
                              <a:gd name="connsiteX0" fmla="*/ 1246909 w 3521893"/>
                              <a:gd name="connsiteY0" fmla="*/ 143164 h 3967018"/>
                              <a:gd name="connsiteX1" fmla="*/ 1267691 w 3521893"/>
                              <a:gd name="connsiteY1" fmla="*/ 413327 h 3967018"/>
                              <a:gd name="connsiteX2" fmla="*/ 1163782 w 3521893"/>
                              <a:gd name="connsiteY2" fmla="*/ 815109 h 3967018"/>
                              <a:gd name="connsiteX3" fmla="*/ 1048327 w 3521893"/>
                              <a:gd name="connsiteY3" fmla="*/ 1168400 h 3967018"/>
                              <a:gd name="connsiteX4" fmla="*/ 947970 w 3521893"/>
                              <a:gd name="connsiteY4" fmla="*/ 1273198 h 3967018"/>
                              <a:gd name="connsiteX5" fmla="*/ 749389 w 3521893"/>
                              <a:gd name="connsiteY5" fmla="*/ 1561123 h 3967018"/>
                              <a:gd name="connsiteX6" fmla="*/ 624342 w 3521893"/>
                              <a:gd name="connsiteY6" fmla="*/ 1656862 h 3967018"/>
                              <a:gd name="connsiteX7" fmla="*/ 457200 w 3521893"/>
                              <a:gd name="connsiteY7" fmla="*/ 1868055 h 3967018"/>
                              <a:gd name="connsiteX8" fmla="*/ 325404 w 3521893"/>
                              <a:gd name="connsiteY8" fmla="*/ 2375877 h 3967018"/>
                              <a:gd name="connsiteX9" fmla="*/ 271762 w 3521893"/>
                              <a:gd name="connsiteY9" fmla="*/ 2428986 h 3967018"/>
                              <a:gd name="connsiteX10" fmla="*/ 116342 w 3521893"/>
                              <a:gd name="connsiteY10" fmla="*/ 2751015 h 3967018"/>
                              <a:gd name="connsiteX11" fmla="*/ 106573 w 3521893"/>
                              <a:gd name="connsiteY11" fmla="*/ 2905369 h 3967018"/>
                              <a:gd name="connsiteX12" fmla="*/ 152400 w 3521893"/>
                              <a:gd name="connsiteY12" fmla="*/ 3011055 h 3967018"/>
                              <a:gd name="connsiteX13" fmla="*/ 0 w 3521893"/>
                              <a:gd name="connsiteY13" fmla="*/ 3509818 h 3967018"/>
                              <a:gd name="connsiteX14" fmla="*/ 71582 w 3521893"/>
                              <a:gd name="connsiteY14" fmla="*/ 3702005 h 3967018"/>
                              <a:gd name="connsiteX15" fmla="*/ 188990 w 3521893"/>
                              <a:gd name="connsiteY15" fmla="*/ 3682290 h 3967018"/>
                              <a:gd name="connsiteX16" fmla="*/ 130908 w 3521893"/>
                              <a:gd name="connsiteY16" fmla="*/ 3749430 h 3967018"/>
                              <a:gd name="connsiteX17" fmla="*/ 188102 w 3521893"/>
                              <a:gd name="connsiteY17" fmla="*/ 3808756 h 3967018"/>
                              <a:gd name="connsiteX18" fmla="*/ 339436 w 3521893"/>
                              <a:gd name="connsiteY18" fmla="*/ 3724564 h 3967018"/>
                              <a:gd name="connsiteX19" fmla="*/ 422563 w 3521893"/>
                              <a:gd name="connsiteY19" fmla="*/ 3738418 h 3967018"/>
                              <a:gd name="connsiteX20" fmla="*/ 464127 w 3521893"/>
                              <a:gd name="connsiteY20" fmla="*/ 3800764 h 3967018"/>
                              <a:gd name="connsiteX21" fmla="*/ 656492 w 3521893"/>
                              <a:gd name="connsiteY21" fmla="*/ 3782113 h 3967018"/>
                              <a:gd name="connsiteX22" fmla="*/ 794860 w 3521893"/>
                              <a:gd name="connsiteY22" fmla="*/ 3712663 h 3967018"/>
                              <a:gd name="connsiteX23" fmla="*/ 955963 w 3521893"/>
                              <a:gd name="connsiteY23" fmla="*/ 3793836 h 3967018"/>
                              <a:gd name="connsiteX24" fmla="*/ 1115291 w 3521893"/>
                              <a:gd name="connsiteY24" fmla="*/ 3793836 h 3967018"/>
                              <a:gd name="connsiteX25" fmla="*/ 1108363 w 3521893"/>
                              <a:gd name="connsiteY25" fmla="*/ 3759200 h 3967018"/>
                              <a:gd name="connsiteX26" fmla="*/ 1163782 w 3521893"/>
                              <a:gd name="connsiteY26" fmla="*/ 3724564 h 3967018"/>
                              <a:gd name="connsiteX27" fmla="*/ 1191491 w 3521893"/>
                              <a:gd name="connsiteY27" fmla="*/ 3759200 h 3967018"/>
                              <a:gd name="connsiteX28" fmla="*/ 1288472 w 3521893"/>
                              <a:gd name="connsiteY28" fmla="*/ 3662218 h 3967018"/>
                              <a:gd name="connsiteX29" fmla="*/ 1205345 w 3521893"/>
                              <a:gd name="connsiteY29" fmla="*/ 3655291 h 3967018"/>
                              <a:gd name="connsiteX30" fmla="*/ 1122218 w 3521893"/>
                              <a:gd name="connsiteY30" fmla="*/ 3662218 h 3967018"/>
                              <a:gd name="connsiteX31" fmla="*/ 1032163 w 3521893"/>
                              <a:gd name="connsiteY31" fmla="*/ 3627582 h 3967018"/>
                              <a:gd name="connsiteX32" fmla="*/ 1130921 w 3521893"/>
                              <a:gd name="connsiteY32" fmla="*/ 3465768 h 3967018"/>
                              <a:gd name="connsiteX33" fmla="*/ 1222219 w 3521893"/>
                              <a:gd name="connsiteY33" fmla="*/ 3444631 h 3967018"/>
                              <a:gd name="connsiteX34" fmla="*/ 1244777 w 3521893"/>
                              <a:gd name="connsiteY34" fmla="*/ 3397205 h 3967018"/>
                              <a:gd name="connsiteX35" fmla="*/ 1286696 w 3521893"/>
                              <a:gd name="connsiteY35" fmla="*/ 3419231 h 3967018"/>
                              <a:gd name="connsiteX36" fmla="*/ 1304459 w 3521893"/>
                              <a:gd name="connsiteY36" fmla="*/ 3489036 h 3967018"/>
                              <a:gd name="connsiteX37" fmla="*/ 1343891 w 3521893"/>
                              <a:gd name="connsiteY37" fmla="*/ 3426691 h 3967018"/>
                              <a:gd name="connsiteX38" fmla="*/ 1360942 w 3521893"/>
                              <a:gd name="connsiteY38" fmla="*/ 3475892 h 3967018"/>
                              <a:gd name="connsiteX39" fmla="*/ 1399309 w 3521893"/>
                              <a:gd name="connsiteY39" fmla="*/ 3502891 h 3967018"/>
                              <a:gd name="connsiteX40" fmla="*/ 1392382 w 3521893"/>
                              <a:gd name="connsiteY40" fmla="*/ 3551382 h 3967018"/>
                              <a:gd name="connsiteX41" fmla="*/ 1338916 w 3521893"/>
                              <a:gd name="connsiteY41" fmla="*/ 3601117 h 3967018"/>
                              <a:gd name="connsiteX42" fmla="*/ 1396645 w 3521893"/>
                              <a:gd name="connsiteY42" fmla="*/ 3602182 h 3967018"/>
                              <a:gd name="connsiteX43" fmla="*/ 1475331 w 3521893"/>
                              <a:gd name="connsiteY43" fmla="*/ 3642503 h 3967018"/>
                              <a:gd name="connsiteX44" fmla="*/ 1471778 w 3521893"/>
                              <a:gd name="connsiteY44" fmla="*/ 3567190 h 3967018"/>
                              <a:gd name="connsiteX45" fmla="*/ 1565563 w 3521893"/>
                              <a:gd name="connsiteY45" fmla="*/ 3599873 h 3967018"/>
                              <a:gd name="connsiteX46" fmla="*/ 1556327 w 3521893"/>
                              <a:gd name="connsiteY46" fmla="*/ 3647831 h 3967018"/>
                              <a:gd name="connsiteX47" fmla="*/ 1585101 w 3521893"/>
                              <a:gd name="connsiteY47" fmla="*/ 3694901 h 3967018"/>
                              <a:gd name="connsiteX48" fmla="*/ 1773382 w 3521893"/>
                              <a:gd name="connsiteY48" fmla="*/ 3655291 h 3967018"/>
                              <a:gd name="connsiteX49" fmla="*/ 2112818 w 3521893"/>
                              <a:gd name="connsiteY49" fmla="*/ 3759200 h 3967018"/>
                              <a:gd name="connsiteX50" fmla="*/ 2320636 w 3521893"/>
                              <a:gd name="connsiteY50" fmla="*/ 3967018 h 3967018"/>
                              <a:gd name="connsiteX51" fmla="*/ 2473036 w 3521893"/>
                              <a:gd name="connsiteY51" fmla="*/ 3835400 h 3967018"/>
                              <a:gd name="connsiteX52" fmla="*/ 2587958 w 3521893"/>
                              <a:gd name="connsiteY52" fmla="*/ 3835400 h 3967018"/>
                              <a:gd name="connsiteX53" fmla="*/ 2720286 w 3521893"/>
                              <a:gd name="connsiteY53" fmla="*/ 3717636 h 3967018"/>
                              <a:gd name="connsiteX54" fmla="*/ 2847819 w 3521893"/>
                              <a:gd name="connsiteY54" fmla="*/ 3774831 h 3967018"/>
                              <a:gd name="connsiteX55" fmla="*/ 2955281 w 3521893"/>
                              <a:gd name="connsiteY55" fmla="*/ 3733800 h 3967018"/>
                              <a:gd name="connsiteX56" fmla="*/ 2984589 w 3521893"/>
                              <a:gd name="connsiteY56" fmla="*/ 3784600 h 3967018"/>
                              <a:gd name="connsiteX57" fmla="*/ 3025619 w 3521893"/>
                              <a:gd name="connsiteY57" fmla="*/ 3743569 h 3967018"/>
                              <a:gd name="connsiteX58" fmla="*/ 3035389 w 3521893"/>
                              <a:gd name="connsiteY58" fmla="*/ 3636108 h 3967018"/>
                              <a:gd name="connsiteX59" fmla="*/ 2982635 w 3521893"/>
                              <a:gd name="connsiteY59" fmla="*/ 3542323 h 3967018"/>
                              <a:gd name="connsiteX60" fmla="*/ 3047467 w 3521893"/>
                              <a:gd name="connsiteY60" fmla="*/ 3478024 h 3967018"/>
                              <a:gd name="connsiteX61" fmla="*/ 3002173 w 3521893"/>
                              <a:gd name="connsiteY61" fmla="*/ 3352800 h 3967018"/>
                              <a:gd name="connsiteX62" fmla="*/ 3021712 w 3521893"/>
                              <a:gd name="connsiteY62" fmla="*/ 3196492 h 3967018"/>
                              <a:gd name="connsiteX63" fmla="*/ 3062741 w 3521893"/>
                              <a:gd name="connsiteY63" fmla="*/ 3069492 h 3967018"/>
                              <a:gd name="connsiteX64" fmla="*/ 3076419 w 3521893"/>
                              <a:gd name="connsiteY64" fmla="*/ 2960077 h 3967018"/>
                              <a:gd name="connsiteX65" fmla="*/ 2905547 w 3521893"/>
                              <a:gd name="connsiteY65" fmla="*/ 2486712 h 3967018"/>
                              <a:gd name="connsiteX66" fmla="*/ 2976772 w 3521893"/>
                              <a:gd name="connsiteY66" fmla="*/ 2327031 h 3967018"/>
                              <a:gd name="connsiteX67" fmla="*/ 3068602 w 3521893"/>
                              <a:gd name="connsiteY67" fmla="*/ 2301631 h 3967018"/>
                              <a:gd name="connsiteX68" fmla="*/ 3105724 w 3521893"/>
                              <a:gd name="connsiteY68" fmla="*/ 2328985 h 3967018"/>
                              <a:gd name="connsiteX69" fmla="*/ 3166293 w 3521893"/>
                              <a:gd name="connsiteY69" fmla="*/ 2264508 h 3967018"/>
                              <a:gd name="connsiteX70" fmla="*/ 3193649 w 3521893"/>
                              <a:gd name="connsiteY70" fmla="*/ 2239108 h 3967018"/>
                              <a:gd name="connsiteX71" fmla="*/ 3279618 w 3521893"/>
                              <a:gd name="connsiteY71" fmla="*/ 2213708 h 3967018"/>
                              <a:gd name="connsiteX72" fmla="*/ 3316739 w 3521893"/>
                              <a:gd name="connsiteY72" fmla="*/ 2045677 h 3967018"/>
                              <a:gd name="connsiteX73" fmla="*/ 3271801 w 3521893"/>
                              <a:gd name="connsiteY73" fmla="*/ 1994877 h 3967018"/>
                              <a:gd name="connsiteX74" fmla="*/ 3271800 w 3521893"/>
                              <a:gd name="connsiteY74" fmla="*/ 1893277 h 3967018"/>
                              <a:gd name="connsiteX75" fmla="*/ 3375355 w 3521893"/>
                              <a:gd name="connsiteY75" fmla="*/ 1951892 h 3967018"/>
                              <a:gd name="connsiteX76" fmla="*/ 3430062 w 3521893"/>
                              <a:gd name="connsiteY76" fmla="*/ 1916723 h 3967018"/>
                              <a:gd name="connsiteX77" fmla="*/ 3457415 w 3521893"/>
                              <a:gd name="connsiteY77" fmla="*/ 1951892 h 3967018"/>
                              <a:gd name="connsiteX78" fmla="*/ 3521893 w 3521893"/>
                              <a:gd name="connsiteY78" fmla="*/ 1906954 h 3967018"/>
                              <a:gd name="connsiteX79" fmla="*/ 3449601 w 3521893"/>
                              <a:gd name="connsiteY79" fmla="*/ 1752600 h 3967018"/>
                              <a:gd name="connsiteX80" fmla="*/ 3492586 w 3521893"/>
                              <a:gd name="connsiteY80" fmla="*/ 1565031 h 3967018"/>
                              <a:gd name="connsiteX81" fmla="*/ 3459370 w 3521893"/>
                              <a:gd name="connsiteY81" fmla="*/ 1537677 h 3967018"/>
                              <a:gd name="connsiteX82" fmla="*/ 3486724 w 3521893"/>
                              <a:gd name="connsiteY82" fmla="*/ 1508369 h 3967018"/>
                              <a:gd name="connsiteX83" fmla="*/ 3488679 w 3521893"/>
                              <a:gd name="connsiteY83" fmla="*/ 1486877 h 3967018"/>
                              <a:gd name="connsiteX84" fmla="*/ 3377309 w 3521893"/>
                              <a:gd name="connsiteY84" fmla="*/ 1307123 h 3967018"/>
                              <a:gd name="connsiteX85" fmla="*/ 3297201 w 3521893"/>
                              <a:gd name="connsiteY85" fmla="*/ 1275862 h 3967018"/>
                              <a:gd name="connsiteX86" fmla="*/ 3232724 w 3521893"/>
                              <a:gd name="connsiteY86" fmla="*/ 1160585 h 3967018"/>
                              <a:gd name="connsiteX87" fmla="*/ 3281570 w 3521893"/>
                              <a:gd name="connsiteY87" fmla="*/ 1072662 h 3967018"/>
                              <a:gd name="connsiteX88" fmla="*/ 3140893 w 3521893"/>
                              <a:gd name="connsiteY88" fmla="*/ 900723 h 3967018"/>
                              <a:gd name="connsiteX89" fmla="*/ 3158478 w 3521893"/>
                              <a:gd name="connsiteY89" fmla="*/ 824523 h 3967018"/>
                              <a:gd name="connsiteX90" fmla="*/ 3127216 w 3521893"/>
                              <a:gd name="connsiteY90" fmla="*/ 705338 h 3967018"/>
                              <a:gd name="connsiteX91" fmla="*/ 3179970 w 3521893"/>
                              <a:gd name="connsiteY91" fmla="*/ 601785 h 3967018"/>
                              <a:gd name="connsiteX92" fmla="*/ 3131124 w 3521893"/>
                              <a:gd name="connsiteY92" fmla="*/ 498231 h 3967018"/>
                              <a:gd name="connsiteX93" fmla="*/ 3136986 w 3521893"/>
                              <a:gd name="connsiteY93" fmla="*/ 404446 h 3967018"/>
                              <a:gd name="connsiteX94" fmla="*/ 3097909 w 3521893"/>
                              <a:gd name="connsiteY94" fmla="*/ 351692 h 3967018"/>
                              <a:gd name="connsiteX95" fmla="*/ 3047109 w 3521893"/>
                              <a:gd name="connsiteY95" fmla="*/ 420077 h 3967018"/>
                              <a:gd name="connsiteX96" fmla="*/ 2976063 w 3521893"/>
                              <a:gd name="connsiteY96" fmla="*/ 450805 h 3967018"/>
                              <a:gd name="connsiteX97" fmla="*/ 2916201 w 3521893"/>
                              <a:gd name="connsiteY97" fmla="*/ 257907 h 3967018"/>
                              <a:gd name="connsiteX98" fmla="*/ 2859539 w 3521893"/>
                              <a:gd name="connsiteY98" fmla="*/ 316523 h 3967018"/>
                              <a:gd name="connsiteX99" fmla="*/ 2826327 w 3521893"/>
                              <a:gd name="connsiteY99" fmla="*/ 295564 h 3967018"/>
                              <a:gd name="connsiteX100" fmla="*/ 2859539 w 3521893"/>
                              <a:gd name="connsiteY100" fmla="*/ 195385 h 3967018"/>
                              <a:gd name="connsiteX101" fmla="*/ 2795062 w 3521893"/>
                              <a:gd name="connsiteY101" fmla="*/ 0 h 3967018"/>
                              <a:gd name="connsiteX102" fmla="*/ 2632363 w 3521893"/>
                              <a:gd name="connsiteY102" fmla="*/ 32327 h 3967018"/>
                              <a:gd name="connsiteX103" fmla="*/ 2369127 w 3521893"/>
                              <a:gd name="connsiteY103" fmla="*/ 87745 h 3967018"/>
                              <a:gd name="connsiteX104" fmla="*/ 2133600 w 3521893"/>
                              <a:gd name="connsiteY104" fmla="*/ 198582 h 3967018"/>
                              <a:gd name="connsiteX105" fmla="*/ 1995054 w 3521893"/>
                              <a:gd name="connsiteY105" fmla="*/ 233218 h 3967018"/>
                              <a:gd name="connsiteX106" fmla="*/ 2036618 w 3521893"/>
                              <a:gd name="connsiteY106" fmla="*/ 309418 h 3967018"/>
                              <a:gd name="connsiteX107" fmla="*/ 1953491 w 3521893"/>
                              <a:gd name="connsiteY107" fmla="*/ 330200 h 3967018"/>
                              <a:gd name="connsiteX108" fmla="*/ 1925782 w 3521893"/>
                              <a:gd name="connsiteY108" fmla="*/ 357909 h 3967018"/>
                              <a:gd name="connsiteX109" fmla="*/ 1835727 w 3521893"/>
                              <a:gd name="connsiteY109" fmla="*/ 357909 h 3967018"/>
                              <a:gd name="connsiteX110" fmla="*/ 1724891 w 3521893"/>
                              <a:gd name="connsiteY110" fmla="*/ 524164 h 3967018"/>
                              <a:gd name="connsiteX111" fmla="*/ 1676400 w 3521893"/>
                              <a:gd name="connsiteY111" fmla="*/ 503382 h 3967018"/>
                              <a:gd name="connsiteX112" fmla="*/ 1683327 w 3521893"/>
                              <a:gd name="connsiteY112" fmla="*/ 413327 h 3967018"/>
                              <a:gd name="connsiteX113" fmla="*/ 1738745 w 3521893"/>
                              <a:gd name="connsiteY113" fmla="*/ 385618 h 3967018"/>
                              <a:gd name="connsiteX114" fmla="*/ 1787236 w 3521893"/>
                              <a:gd name="connsiteY114" fmla="*/ 364836 h 3967018"/>
                              <a:gd name="connsiteX115" fmla="*/ 1759527 w 3521893"/>
                              <a:gd name="connsiteY115" fmla="*/ 344055 h 3967018"/>
                              <a:gd name="connsiteX116" fmla="*/ 1704109 w 3521893"/>
                              <a:gd name="connsiteY116" fmla="*/ 357909 h 3967018"/>
                              <a:gd name="connsiteX117" fmla="*/ 1676400 w 3521893"/>
                              <a:gd name="connsiteY117" fmla="*/ 302491 h 3967018"/>
                              <a:gd name="connsiteX118" fmla="*/ 1572491 w 3521893"/>
                              <a:gd name="connsiteY118" fmla="*/ 288636 h 3967018"/>
                              <a:gd name="connsiteX119" fmla="*/ 1530927 w 3521893"/>
                              <a:gd name="connsiteY119" fmla="*/ 115455 h 3967018"/>
                              <a:gd name="connsiteX120" fmla="*/ 1447800 w 3521893"/>
                              <a:gd name="connsiteY120" fmla="*/ 150091 h 3967018"/>
                              <a:gd name="connsiteX121" fmla="*/ 1454727 w 3521893"/>
                              <a:gd name="connsiteY121" fmla="*/ 247073 h 3967018"/>
                              <a:gd name="connsiteX122" fmla="*/ 1454727 w 3521893"/>
                              <a:gd name="connsiteY122" fmla="*/ 247073 h 3967018"/>
                              <a:gd name="connsiteX123" fmla="*/ 1246909 w 3521893"/>
                              <a:gd name="connsiteY123" fmla="*/ 143164 h 3967018"/>
                              <a:gd name="connsiteX0" fmla="*/ 1246909 w 3521893"/>
                              <a:gd name="connsiteY0" fmla="*/ 148773 h 3972627"/>
                              <a:gd name="connsiteX1" fmla="*/ 1267691 w 3521893"/>
                              <a:gd name="connsiteY1" fmla="*/ 418936 h 3972627"/>
                              <a:gd name="connsiteX2" fmla="*/ 1163782 w 3521893"/>
                              <a:gd name="connsiteY2" fmla="*/ 820718 h 3972627"/>
                              <a:gd name="connsiteX3" fmla="*/ 1048327 w 3521893"/>
                              <a:gd name="connsiteY3" fmla="*/ 1174009 h 3972627"/>
                              <a:gd name="connsiteX4" fmla="*/ 947970 w 3521893"/>
                              <a:gd name="connsiteY4" fmla="*/ 1278807 h 3972627"/>
                              <a:gd name="connsiteX5" fmla="*/ 749389 w 3521893"/>
                              <a:gd name="connsiteY5" fmla="*/ 1566732 h 3972627"/>
                              <a:gd name="connsiteX6" fmla="*/ 624342 w 3521893"/>
                              <a:gd name="connsiteY6" fmla="*/ 1662471 h 3972627"/>
                              <a:gd name="connsiteX7" fmla="*/ 457200 w 3521893"/>
                              <a:gd name="connsiteY7" fmla="*/ 1873664 h 3972627"/>
                              <a:gd name="connsiteX8" fmla="*/ 325404 w 3521893"/>
                              <a:gd name="connsiteY8" fmla="*/ 2381486 h 3972627"/>
                              <a:gd name="connsiteX9" fmla="*/ 271762 w 3521893"/>
                              <a:gd name="connsiteY9" fmla="*/ 2434595 h 3972627"/>
                              <a:gd name="connsiteX10" fmla="*/ 116342 w 3521893"/>
                              <a:gd name="connsiteY10" fmla="*/ 2756624 h 3972627"/>
                              <a:gd name="connsiteX11" fmla="*/ 106573 w 3521893"/>
                              <a:gd name="connsiteY11" fmla="*/ 2910978 h 3972627"/>
                              <a:gd name="connsiteX12" fmla="*/ 152400 w 3521893"/>
                              <a:gd name="connsiteY12" fmla="*/ 3016664 h 3972627"/>
                              <a:gd name="connsiteX13" fmla="*/ 0 w 3521893"/>
                              <a:gd name="connsiteY13" fmla="*/ 3515427 h 3972627"/>
                              <a:gd name="connsiteX14" fmla="*/ 71582 w 3521893"/>
                              <a:gd name="connsiteY14" fmla="*/ 3707614 h 3972627"/>
                              <a:gd name="connsiteX15" fmla="*/ 188990 w 3521893"/>
                              <a:gd name="connsiteY15" fmla="*/ 3687899 h 3972627"/>
                              <a:gd name="connsiteX16" fmla="*/ 130908 w 3521893"/>
                              <a:gd name="connsiteY16" fmla="*/ 3755039 h 3972627"/>
                              <a:gd name="connsiteX17" fmla="*/ 188102 w 3521893"/>
                              <a:gd name="connsiteY17" fmla="*/ 3814365 h 3972627"/>
                              <a:gd name="connsiteX18" fmla="*/ 339436 w 3521893"/>
                              <a:gd name="connsiteY18" fmla="*/ 3730173 h 3972627"/>
                              <a:gd name="connsiteX19" fmla="*/ 422563 w 3521893"/>
                              <a:gd name="connsiteY19" fmla="*/ 3744027 h 3972627"/>
                              <a:gd name="connsiteX20" fmla="*/ 464127 w 3521893"/>
                              <a:gd name="connsiteY20" fmla="*/ 3806373 h 3972627"/>
                              <a:gd name="connsiteX21" fmla="*/ 656492 w 3521893"/>
                              <a:gd name="connsiteY21" fmla="*/ 3787722 h 3972627"/>
                              <a:gd name="connsiteX22" fmla="*/ 794860 w 3521893"/>
                              <a:gd name="connsiteY22" fmla="*/ 3718272 h 3972627"/>
                              <a:gd name="connsiteX23" fmla="*/ 955963 w 3521893"/>
                              <a:gd name="connsiteY23" fmla="*/ 3799445 h 3972627"/>
                              <a:gd name="connsiteX24" fmla="*/ 1115291 w 3521893"/>
                              <a:gd name="connsiteY24" fmla="*/ 3799445 h 3972627"/>
                              <a:gd name="connsiteX25" fmla="*/ 1108363 w 3521893"/>
                              <a:gd name="connsiteY25" fmla="*/ 3764809 h 3972627"/>
                              <a:gd name="connsiteX26" fmla="*/ 1163782 w 3521893"/>
                              <a:gd name="connsiteY26" fmla="*/ 3730173 h 3972627"/>
                              <a:gd name="connsiteX27" fmla="*/ 1191491 w 3521893"/>
                              <a:gd name="connsiteY27" fmla="*/ 3764809 h 3972627"/>
                              <a:gd name="connsiteX28" fmla="*/ 1288472 w 3521893"/>
                              <a:gd name="connsiteY28" fmla="*/ 3667827 h 3972627"/>
                              <a:gd name="connsiteX29" fmla="*/ 1205345 w 3521893"/>
                              <a:gd name="connsiteY29" fmla="*/ 3660900 h 3972627"/>
                              <a:gd name="connsiteX30" fmla="*/ 1122218 w 3521893"/>
                              <a:gd name="connsiteY30" fmla="*/ 3667827 h 3972627"/>
                              <a:gd name="connsiteX31" fmla="*/ 1032163 w 3521893"/>
                              <a:gd name="connsiteY31" fmla="*/ 3633191 h 3972627"/>
                              <a:gd name="connsiteX32" fmla="*/ 1130921 w 3521893"/>
                              <a:gd name="connsiteY32" fmla="*/ 3471377 h 3972627"/>
                              <a:gd name="connsiteX33" fmla="*/ 1222219 w 3521893"/>
                              <a:gd name="connsiteY33" fmla="*/ 3450240 h 3972627"/>
                              <a:gd name="connsiteX34" fmla="*/ 1244777 w 3521893"/>
                              <a:gd name="connsiteY34" fmla="*/ 3402814 h 3972627"/>
                              <a:gd name="connsiteX35" fmla="*/ 1286696 w 3521893"/>
                              <a:gd name="connsiteY35" fmla="*/ 3424840 h 3972627"/>
                              <a:gd name="connsiteX36" fmla="*/ 1304459 w 3521893"/>
                              <a:gd name="connsiteY36" fmla="*/ 3494645 h 3972627"/>
                              <a:gd name="connsiteX37" fmla="*/ 1343891 w 3521893"/>
                              <a:gd name="connsiteY37" fmla="*/ 3432300 h 3972627"/>
                              <a:gd name="connsiteX38" fmla="*/ 1360942 w 3521893"/>
                              <a:gd name="connsiteY38" fmla="*/ 3481501 h 3972627"/>
                              <a:gd name="connsiteX39" fmla="*/ 1399309 w 3521893"/>
                              <a:gd name="connsiteY39" fmla="*/ 3508500 h 3972627"/>
                              <a:gd name="connsiteX40" fmla="*/ 1392382 w 3521893"/>
                              <a:gd name="connsiteY40" fmla="*/ 3556991 h 3972627"/>
                              <a:gd name="connsiteX41" fmla="*/ 1338916 w 3521893"/>
                              <a:gd name="connsiteY41" fmla="*/ 3606726 h 3972627"/>
                              <a:gd name="connsiteX42" fmla="*/ 1396645 w 3521893"/>
                              <a:gd name="connsiteY42" fmla="*/ 3607791 h 3972627"/>
                              <a:gd name="connsiteX43" fmla="*/ 1475331 w 3521893"/>
                              <a:gd name="connsiteY43" fmla="*/ 3648112 h 3972627"/>
                              <a:gd name="connsiteX44" fmla="*/ 1471778 w 3521893"/>
                              <a:gd name="connsiteY44" fmla="*/ 3572799 h 3972627"/>
                              <a:gd name="connsiteX45" fmla="*/ 1565563 w 3521893"/>
                              <a:gd name="connsiteY45" fmla="*/ 3605482 h 3972627"/>
                              <a:gd name="connsiteX46" fmla="*/ 1556327 w 3521893"/>
                              <a:gd name="connsiteY46" fmla="*/ 3653440 h 3972627"/>
                              <a:gd name="connsiteX47" fmla="*/ 1585101 w 3521893"/>
                              <a:gd name="connsiteY47" fmla="*/ 3700510 h 3972627"/>
                              <a:gd name="connsiteX48" fmla="*/ 1773382 w 3521893"/>
                              <a:gd name="connsiteY48" fmla="*/ 3660900 h 3972627"/>
                              <a:gd name="connsiteX49" fmla="*/ 2112818 w 3521893"/>
                              <a:gd name="connsiteY49" fmla="*/ 3764809 h 3972627"/>
                              <a:gd name="connsiteX50" fmla="*/ 2320636 w 3521893"/>
                              <a:gd name="connsiteY50" fmla="*/ 3972627 h 3972627"/>
                              <a:gd name="connsiteX51" fmla="*/ 2473036 w 3521893"/>
                              <a:gd name="connsiteY51" fmla="*/ 3841009 h 3972627"/>
                              <a:gd name="connsiteX52" fmla="*/ 2587958 w 3521893"/>
                              <a:gd name="connsiteY52" fmla="*/ 3841009 h 3972627"/>
                              <a:gd name="connsiteX53" fmla="*/ 2720286 w 3521893"/>
                              <a:gd name="connsiteY53" fmla="*/ 3723245 h 3972627"/>
                              <a:gd name="connsiteX54" fmla="*/ 2847819 w 3521893"/>
                              <a:gd name="connsiteY54" fmla="*/ 3780440 h 3972627"/>
                              <a:gd name="connsiteX55" fmla="*/ 2955281 w 3521893"/>
                              <a:gd name="connsiteY55" fmla="*/ 3739409 h 3972627"/>
                              <a:gd name="connsiteX56" fmla="*/ 2984589 w 3521893"/>
                              <a:gd name="connsiteY56" fmla="*/ 3790209 h 3972627"/>
                              <a:gd name="connsiteX57" fmla="*/ 3025619 w 3521893"/>
                              <a:gd name="connsiteY57" fmla="*/ 3749178 h 3972627"/>
                              <a:gd name="connsiteX58" fmla="*/ 3035389 w 3521893"/>
                              <a:gd name="connsiteY58" fmla="*/ 3641717 h 3972627"/>
                              <a:gd name="connsiteX59" fmla="*/ 2982635 w 3521893"/>
                              <a:gd name="connsiteY59" fmla="*/ 3547932 h 3972627"/>
                              <a:gd name="connsiteX60" fmla="*/ 3047467 w 3521893"/>
                              <a:gd name="connsiteY60" fmla="*/ 3483633 h 3972627"/>
                              <a:gd name="connsiteX61" fmla="*/ 3002173 w 3521893"/>
                              <a:gd name="connsiteY61" fmla="*/ 3358409 h 3972627"/>
                              <a:gd name="connsiteX62" fmla="*/ 3021712 w 3521893"/>
                              <a:gd name="connsiteY62" fmla="*/ 3202101 h 3972627"/>
                              <a:gd name="connsiteX63" fmla="*/ 3062741 w 3521893"/>
                              <a:gd name="connsiteY63" fmla="*/ 3075101 h 3972627"/>
                              <a:gd name="connsiteX64" fmla="*/ 3076419 w 3521893"/>
                              <a:gd name="connsiteY64" fmla="*/ 2965686 h 3972627"/>
                              <a:gd name="connsiteX65" fmla="*/ 2905547 w 3521893"/>
                              <a:gd name="connsiteY65" fmla="*/ 2492321 h 3972627"/>
                              <a:gd name="connsiteX66" fmla="*/ 2976772 w 3521893"/>
                              <a:gd name="connsiteY66" fmla="*/ 2332640 h 3972627"/>
                              <a:gd name="connsiteX67" fmla="*/ 3068602 w 3521893"/>
                              <a:gd name="connsiteY67" fmla="*/ 2307240 h 3972627"/>
                              <a:gd name="connsiteX68" fmla="*/ 3105724 w 3521893"/>
                              <a:gd name="connsiteY68" fmla="*/ 2334594 h 3972627"/>
                              <a:gd name="connsiteX69" fmla="*/ 3166293 w 3521893"/>
                              <a:gd name="connsiteY69" fmla="*/ 2270117 h 3972627"/>
                              <a:gd name="connsiteX70" fmla="*/ 3193649 w 3521893"/>
                              <a:gd name="connsiteY70" fmla="*/ 2244717 h 3972627"/>
                              <a:gd name="connsiteX71" fmla="*/ 3279618 w 3521893"/>
                              <a:gd name="connsiteY71" fmla="*/ 2219317 h 3972627"/>
                              <a:gd name="connsiteX72" fmla="*/ 3316739 w 3521893"/>
                              <a:gd name="connsiteY72" fmla="*/ 2051286 h 3972627"/>
                              <a:gd name="connsiteX73" fmla="*/ 3271801 w 3521893"/>
                              <a:gd name="connsiteY73" fmla="*/ 2000486 h 3972627"/>
                              <a:gd name="connsiteX74" fmla="*/ 3271800 w 3521893"/>
                              <a:gd name="connsiteY74" fmla="*/ 1898886 h 3972627"/>
                              <a:gd name="connsiteX75" fmla="*/ 3375355 w 3521893"/>
                              <a:gd name="connsiteY75" fmla="*/ 1957501 h 3972627"/>
                              <a:gd name="connsiteX76" fmla="*/ 3430062 w 3521893"/>
                              <a:gd name="connsiteY76" fmla="*/ 1922332 h 3972627"/>
                              <a:gd name="connsiteX77" fmla="*/ 3457415 w 3521893"/>
                              <a:gd name="connsiteY77" fmla="*/ 1957501 h 3972627"/>
                              <a:gd name="connsiteX78" fmla="*/ 3521893 w 3521893"/>
                              <a:gd name="connsiteY78" fmla="*/ 1912563 h 3972627"/>
                              <a:gd name="connsiteX79" fmla="*/ 3449601 w 3521893"/>
                              <a:gd name="connsiteY79" fmla="*/ 1758209 h 3972627"/>
                              <a:gd name="connsiteX80" fmla="*/ 3492586 w 3521893"/>
                              <a:gd name="connsiteY80" fmla="*/ 1570640 h 3972627"/>
                              <a:gd name="connsiteX81" fmla="*/ 3459370 w 3521893"/>
                              <a:gd name="connsiteY81" fmla="*/ 1543286 h 3972627"/>
                              <a:gd name="connsiteX82" fmla="*/ 3486724 w 3521893"/>
                              <a:gd name="connsiteY82" fmla="*/ 1513978 h 3972627"/>
                              <a:gd name="connsiteX83" fmla="*/ 3488679 w 3521893"/>
                              <a:gd name="connsiteY83" fmla="*/ 1492486 h 3972627"/>
                              <a:gd name="connsiteX84" fmla="*/ 3377309 w 3521893"/>
                              <a:gd name="connsiteY84" fmla="*/ 1312732 h 3972627"/>
                              <a:gd name="connsiteX85" fmla="*/ 3297201 w 3521893"/>
                              <a:gd name="connsiteY85" fmla="*/ 1281471 h 3972627"/>
                              <a:gd name="connsiteX86" fmla="*/ 3232724 w 3521893"/>
                              <a:gd name="connsiteY86" fmla="*/ 1166194 h 3972627"/>
                              <a:gd name="connsiteX87" fmla="*/ 3281570 w 3521893"/>
                              <a:gd name="connsiteY87" fmla="*/ 1078271 h 3972627"/>
                              <a:gd name="connsiteX88" fmla="*/ 3140893 w 3521893"/>
                              <a:gd name="connsiteY88" fmla="*/ 906332 h 3972627"/>
                              <a:gd name="connsiteX89" fmla="*/ 3158478 w 3521893"/>
                              <a:gd name="connsiteY89" fmla="*/ 830132 h 3972627"/>
                              <a:gd name="connsiteX90" fmla="*/ 3127216 w 3521893"/>
                              <a:gd name="connsiteY90" fmla="*/ 710947 h 3972627"/>
                              <a:gd name="connsiteX91" fmla="*/ 3179970 w 3521893"/>
                              <a:gd name="connsiteY91" fmla="*/ 607394 h 3972627"/>
                              <a:gd name="connsiteX92" fmla="*/ 3131124 w 3521893"/>
                              <a:gd name="connsiteY92" fmla="*/ 503840 h 3972627"/>
                              <a:gd name="connsiteX93" fmla="*/ 3136986 w 3521893"/>
                              <a:gd name="connsiteY93" fmla="*/ 410055 h 3972627"/>
                              <a:gd name="connsiteX94" fmla="*/ 3097909 w 3521893"/>
                              <a:gd name="connsiteY94" fmla="*/ 357301 h 3972627"/>
                              <a:gd name="connsiteX95" fmla="*/ 3047109 w 3521893"/>
                              <a:gd name="connsiteY95" fmla="*/ 425686 h 3972627"/>
                              <a:gd name="connsiteX96" fmla="*/ 2976063 w 3521893"/>
                              <a:gd name="connsiteY96" fmla="*/ 456414 h 3972627"/>
                              <a:gd name="connsiteX97" fmla="*/ 2916201 w 3521893"/>
                              <a:gd name="connsiteY97" fmla="*/ 263516 h 3972627"/>
                              <a:gd name="connsiteX98" fmla="*/ 2859539 w 3521893"/>
                              <a:gd name="connsiteY98" fmla="*/ 322132 h 3972627"/>
                              <a:gd name="connsiteX99" fmla="*/ 2826327 w 3521893"/>
                              <a:gd name="connsiteY99" fmla="*/ 301173 h 3972627"/>
                              <a:gd name="connsiteX100" fmla="*/ 2859539 w 3521893"/>
                              <a:gd name="connsiteY100" fmla="*/ 200994 h 3972627"/>
                              <a:gd name="connsiteX101" fmla="*/ 2795062 w 3521893"/>
                              <a:gd name="connsiteY101" fmla="*/ 5609 h 3972627"/>
                              <a:gd name="connsiteX102" fmla="*/ 2683693 w 3521893"/>
                              <a:gd name="connsiteY102" fmla="*/ 1701 h 3972627"/>
                              <a:gd name="connsiteX103" fmla="*/ 2632363 w 3521893"/>
                              <a:gd name="connsiteY103" fmla="*/ 37936 h 3972627"/>
                              <a:gd name="connsiteX104" fmla="*/ 2369127 w 3521893"/>
                              <a:gd name="connsiteY104" fmla="*/ 93354 h 3972627"/>
                              <a:gd name="connsiteX105" fmla="*/ 2133600 w 3521893"/>
                              <a:gd name="connsiteY105" fmla="*/ 204191 h 3972627"/>
                              <a:gd name="connsiteX106" fmla="*/ 1995054 w 3521893"/>
                              <a:gd name="connsiteY106" fmla="*/ 238827 h 3972627"/>
                              <a:gd name="connsiteX107" fmla="*/ 2036618 w 3521893"/>
                              <a:gd name="connsiteY107" fmla="*/ 315027 h 3972627"/>
                              <a:gd name="connsiteX108" fmla="*/ 1953491 w 3521893"/>
                              <a:gd name="connsiteY108" fmla="*/ 335809 h 3972627"/>
                              <a:gd name="connsiteX109" fmla="*/ 1925782 w 3521893"/>
                              <a:gd name="connsiteY109" fmla="*/ 363518 h 3972627"/>
                              <a:gd name="connsiteX110" fmla="*/ 1835727 w 3521893"/>
                              <a:gd name="connsiteY110" fmla="*/ 363518 h 3972627"/>
                              <a:gd name="connsiteX111" fmla="*/ 1724891 w 3521893"/>
                              <a:gd name="connsiteY111" fmla="*/ 529773 h 3972627"/>
                              <a:gd name="connsiteX112" fmla="*/ 1676400 w 3521893"/>
                              <a:gd name="connsiteY112" fmla="*/ 508991 h 3972627"/>
                              <a:gd name="connsiteX113" fmla="*/ 1683327 w 3521893"/>
                              <a:gd name="connsiteY113" fmla="*/ 418936 h 3972627"/>
                              <a:gd name="connsiteX114" fmla="*/ 1738745 w 3521893"/>
                              <a:gd name="connsiteY114" fmla="*/ 391227 h 3972627"/>
                              <a:gd name="connsiteX115" fmla="*/ 1787236 w 3521893"/>
                              <a:gd name="connsiteY115" fmla="*/ 370445 h 3972627"/>
                              <a:gd name="connsiteX116" fmla="*/ 1759527 w 3521893"/>
                              <a:gd name="connsiteY116" fmla="*/ 349664 h 3972627"/>
                              <a:gd name="connsiteX117" fmla="*/ 1704109 w 3521893"/>
                              <a:gd name="connsiteY117" fmla="*/ 363518 h 3972627"/>
                              <a:gd name="connsiteX118" fmla="*/ 1676400 w 3521893"/>
                              <a:gd name="connsiteY118" fmla="*/ 308100 h 3972627"/>
                              <a:gd name="connsiteX119" fmla="*/ 1572491 w 3521893"/>
                              <a:gd name="connsiteY119" fmla="*/ 294245 h 3972627"/>
                              <a:gd name="connsiteX120" fmla="*/ 1530927 w 3521893"/>
                              <a:gd name="connsiteY120" fmla="*/ 121064 h 3972627"/>
                              <a:gd name="connsiteX121" fmla="*/ 1447800 w 3521893"/>
                              <a:gd name="connsiteY121" fmla="*/ 155700 h 3972627"/>
                              <a:gd name="connsiteX122" fmla="*/ 1454727 w 3521893"/>
                              <a:gd name="connsiteY122" fmla="*/ 252682 h 3972627"/>
                              <a:gd name="connsiteX123" fmla="*/ 1454727 w 3521893"/>
                              <a:gd name="connsiteY123" fmla="*/ 252682 h 3972627"/>
                              <a:gd name="connsiteX124" fmla="*/ 1246909 w 3521893"/>
                              <a:gd name="connsiteY124" fmla="*/ 148773 h 3972627"/>
                              <a:gd name="connsiteX0" fmla="*/ 1246909 w 3521893"/>
                              <a:gd name="connsiteY0" fmla="*/ 151379 h 3975233"/>
                              <a:gd name="connsiteX1" fmla="*/ 1267691 w 3521893"/>
                              <a:gd name="connsiteY1" fmla="*/ 421542 h 3975233"/>
                              <a:gd name="connsiteX2" fmla="*/ 1163782 w 3521893"/>
                              <a:gd name="connsiteY2" fmla="*/ 823324 h 3975233"/>
                              <a:gd name="connsiteX3" fmla="*/ 1048327 w 3521893"/>
                              <a:gd name="connsiteY3" fmla="*/ 1176615 h 3975233"/>
                              <a:gd name="connsiteX4" fmla="*/ 947970 w 3521893"/>
                              <a:gd name="connsiteY4" fmla="*/ 1281413 h 3975233"/>
                              <a:gd name="connsiteX5" fmla="*/ 749389 w 3521893"/>
                              <a:gd name="connsiteY5" fmla="*/ 1569338 h 3975233"/>
                              <a:gd name="connsiteX6" fmla="*/ 624342 w 3521893"/>
                              <a:gd name="connsiteY6" fmla="*/ 1665077 h 3975233"/>
                              <a:gd name="connsiteX7" fmla="*/ 457200 w 3521893"/>
                              <a:gd name="connsiteY7" fmla="*/ 1876270 h 3975233"/>
                              <a:gd name="connsiteX8" fmla="*/ 325404 w 3521893"/>
                              <a:gd name="connsiteY8" fmla="*/ 2384092 h 3975233"/>
                              <a:gd name="connsiteX9" fmla="*/ 271762 w 3521893"/>
                              <a:gd name="connsiteY9" fmla="*/ 2437201 h 3975233"/>
                              <a:gd name="connsiteX10" fmla="*/ 116342 w 3521893"/>
                              <a:gd name="connsiteY10" fmla="*/ 2759230 h 3975233"/>
                              <a:gd name="connsiteX11" fmla="*/ 106573 w 3521893"/>
                              <a:gd name="connsiteY11" fmla="*/ 2913584 h 3975233"/>
                              <a:gd name="connsiteX12" fmla="*/ 152400 w 3521893"/>
                              <a:gd name="connsiteY12" fmla="*/ 3019270 h 3975233"/>
                              <a:gd name="connsiteX13" fmla="*/ 0 w 3521893"/>
                              <a:gd name="connsiteY13" fmla="*/ 3518033 h 3975233"/>
                              <a:gd name="connsiteX14" fmla="*/ 71582 w 3521893"/>
                              <a:gd name="connsiteY14" fmla="*/ 3710220 h 3975233"/>
                              <a:gd name="connsiteX15" fmla="*/ 188990 w 3521893"/>
                              <a:gd name="connsiteY15" fmla="*/ 3690505 h 3975233"/>
                              <a:gd name="connsiteX16" fmla="*/ 130908 w 3521893"/>
                              <a:gd name="connsiteY16" fmla="*/ 3757645 h 3975233"/>
                              <a:gd name="connsiteX17" fmla="*/ 188102 w 3521893"/>
                              <a:gd name="connsiteY17" fmla="*/ 3816971 h 3975233"/>
                              <a:gd name="connsiteX18" fmla="*/ 339436 w 3521893"/>
                              <a:gd name="connsiteY18" fmla="*/ 3732779 h 3975233"/>
                              <a:gd name="connsiteX19" fmla="*/ 422563 w 3521893"/>
                              <a:gd name="connsiteY19" fmla="*/ 3746633 h 3975233"/>
                              <a:gd name="connsiteX20" fmla="*/ 464127 w 3521893"/>
                              <a:gd name="connsiteY20" fmla="*/ 3808979 h 3975233"/>
                              <a:gd name="connsiteX21" fmla="*/ 656492 w 3521893"/>
                              <a:gd name="connsiteY21" fmla="*/ 3790328 h 3975233"/>
                              <a:gd name="connsiteX22" fmla="*/ 794860 w 3521893"/>
                              <a:gd name="connsiteY22" fmla="*/ 3720878 h 3975233"/>
                              <a:gd name="connsiteX23" fmla="*/ 955963 w 3521893"/>
                              <a:gd name="connsiteY23" fmla="*/ 3802051 h 3975233"/>
                              <a:gd name="connsiteX24" fmla="*/ 1115291 w 3521893"/>
                              <a:gd name="connsiteY24" fmla="*/ 3802051 h 3975233"/>
                              <a:gd name="connsiteX25" fmla="*/ 1108363 w 3521893"/>
                              <a:gd name="connsiteY25" fmla="*/ 3767415 h 3975233"/>
                              <a:gd name="connsiteX26" fmla="*/ 1163782 w 3521893"/>
                              <a:gd name="connsiteY26" fmla="*/ 3732779 h 3975233"/>
                              <a:gd name="connsiteX27" fmla="*/ 1191491 w 3521893"/>
                              <a:gd name="connsiteY27" fmla="*/ 3767415 h 3975233"/>
                              <a:gd name="connsiteX28" fmla="*/ 1288472 w 3521893"/>
                              <a:gd name="connsiteY28" fmla="*/ 3670433 h 3975233"/>
                              <a:gd name="connsiteX29" fmla="*/ 1205345 w 3521893"/>
                              <a:gd name="connsiteY29" fmla="*/ 3663506 h 3975233"/>
                              <a:gd name="connsiteX30" fmla="*/ 1122218 w 3521893"/>
                              <a:gd name="connsiteY30" fmla="*/ 3670433 h 3975233"/>
                              <a:gd name="connsiteX31" fmla="*/ 1032163 w 3521893"/>
                              <a:gd name="connsiteY31" fmla="*/ 3635797 h 3975233"/>
                              <a:gd name="connsiteX32" fmla="*/ 1130921 w 3521893"/>
                              <a:gd name="connsiteY32" fmla="*/ 3473983 h 3975233"/>
                              <a:gd name="connsiteX33" fmla="*/ 1222219 w 3521893"/>
                              <a:gd name="connsiteY33" fmla="*/ 3452846 h 3975233"/>
                              <a:gd name="connsiteX34" fmla="*/ 1244777 w 3521893"/>
                              <a:gd name="connsiteY34" fmla="*/ 3405420 h 3975233"/>
                              <a:gd name="connsiteX35" fmla="*/ 1286696 w 3521893"/>
                              <a:gd name="connsiteY35" fmla="*/ 3427446 h 3975233"/>
                              <a:gd name="connsiteX36" fmla="*/ 1304459 w 3521893"/>
                              <a:gd name="connsiteY36" fmla="*/ 3497251 h 3975233"/>
                              <a:gd name="connsiteX37" fmla="*/ 1343891 w 3521893"/>
                              <a:gd name="connsiteY37" fmla="*/ 3434906 h 3975233"/>
                              <a:gd name="connsiteX38" fmla="*/ 1360942 w 3521893"/>
                              <a:gd name="connsiteY38" fmla="*/ 3484107 h 3975233"/>
                              <a:gd name="connsiteX39" fmla="*/ 1399309 w 3521893"/>
                              <a:gd name="connsiteY39" fmla="*/ 3511106 h 3975233"/>
                              <a:gd name="connsiteX40" fmla="*/ 1392382 w 3521893"/>
                              <a:gd name="connsiteY40" fmla="*/ 3559597 h 3975233"/>
                              <a:gd name="connsiteX41" fmla="*/ 1338916 w 3521893"/>
                              <a:gd name="connsiteY41" fmla="*/ 3609332 h 3975233"/>
                              <a:gd name="connsiteX42" fmla="*/ 1396645 w 3521893"/>
                              <a:gd name="connsiteY42" fmla="*/ 3610397 h 3975233"/>
                              <a:gd name="connsiteX43" fmla="*/ 1475331 w 3521893"/>
                              <a:gd name="connsiteY43" fmla="*/ 3650718 h 3975233"/>
                              <a:gd name="connsiteX44" fmla="*/ 1471778 w 3521893"/>
                              <a:gd name="connsiteY44" fmla="*/ 3575405 h 3975233"/>
                              <a:gd name="connsiteX45" fmla="*/ 1565563 w 3521893"/>
                              <a:gd name="connsiteY45" fmla="*/ 3608088 h 3975233"/>
                              <a:gd name="connsiteX46" fmla="*/ 1556327 w 3521893"/>
                              <a:gd name="connsiteY46" fmla="*/ 3656046 h 3975233"/>
                              <a:gd name="connsiteX47" fmla="*/ 1585101 w 3521893"/>
                              <a:gd name="connsiteY47" fmla="*/ 3703116 h 3975233"/>
                              <a:gd name="connsiteX48" fmla="*/ 1773382 w 3521893"/>
                              <a:gd name="connsiteY48" fmla="*/ 3663506 h 3975233"/>
                              <a:gd name="connsiteX49" fmla="*/ 2112818 w 3521893"/>
                              <a:gd name="connsiteY49" fmla="*/ 3767415 h 3975233"/>
                              <a:gd name="connsiteX50" fmla="*/ 2320636 w 3521893"/>
                              <a:gd name="connsiteY50" fmla="*/ 3975233 h 3975233"/>
                              <a:gd name="connsiteX51" fmla="*/ 2473036 w 3521893"/>
                              <a:gd name="connsiteY51" fmla="*/ 3843615 h 3975233"/>
                              <a:gd name="connsiteX52" fmla="*/ 2587958 w 3521893"/>
                              <a:gd name="connsiteY52" fmla="*/ 3843615 h 3975233"/>
                              <a:gd name="connsiteX53" fmla="*/ 2720286 w 3521893"/>
                              <a:gd name="connsiteY53" fmla="*/ 3725851 h 3975233"/>
                              <a:gd name="connsiteX54" fmla="*/ 2847819 w 3521893"/>
                              <a:gd name="connsiteY54" fmla="*/ 3783046 h 3975233"/>
                              <a:gd name="connsiteX55" fmla="*/ 2955281 w 3521893"/>
                              <a:gd name="connsiteY55" fmla="*/ 3742015 h 3975233"/>
                              <a:gd name="connsiteX56" fmla="*/ 2984589 w 3521893"/>
                              <a:gd name="connsiteY56" fmla="*/ 3792815 h 3975233"/>
                              <a:gd name="connsiteX57" fmla="*/ 3025619 w 3521893"/>
                              <a:gd name="connsiteY57" fmla="*/ 3751784 h 3975233"/>
                              <a:gd name="connsiteX58" fmla="*/ 3035389 w 3521893"/>
                              <a:gd name="connsiteY58" fmla="*/ 3644323 h 3975233"/>
                              <a:gd name="connsiteX59" fmla="*/ 2982635 w 3521893"/>
                              <a:gd name="connsiteY59" fmla="*/ 3550538 h 3975233"/>
                              <a:gd name="connsiteX60" fmla="*/ 3047467 w 3521893"/>
                              <a:gd name="connsiteY60" fmla="*/ 3486239 h 3975233"/>
                              <a:gd name="connsiteX61" fmla="*/ 3002173 w 3521893"/>
                              <a:gd name="connsiteY61" fmla="*/ 3361015 h 3975233"/>
                              <a:gd name="connsiteX62" fmla="*/ 3021712 w 3521893"/>
                              <a:gd name="connsiteY62" fmla="*/ 3204707 h 3975233"/>
                              <a:gd name="connsiteX63" fmla="*/ 3062741 w 3521893"/>
                              <a:gd name="connsiteY63" fmla="*/ 3077707 h 3975233"/>
                              <a:gd name="connsiteX64" fmla="*/ 3076419 w 3521893"/>
                              <a:gd name="connsiteY64" fmla="*/ 2968292 h 3975233"/>
                              <a:gd name="connsiteX65" fmla="*/ 2905547 w 3521893"/>
                              <a:gd name="connsiteY65" fmla="*/ 2494927 h 3975233"/>
                              <a:gd name="connsiteX66" fmla="*/ 2976772 w 3521893"/>
                              <a:gd name="connsiteY66" fmla="*/ 2335246 h 3975233"/>
                              <a:gd name="connsiteX67" fmla="*/ 3068602 w 3521893"/>
                              <a:gd name="connsiteY67" fmla="*/ 2309846 h 3975233"/>
                              <a:gd name="connsiteX68" fmla="*/ 3105724 w 3521893"/>
                              <a:gd name="connsiteY68" fmla="*/ 2337200 h 3975233"/>
                              <a:gd name="connsiteX69" fmla="*/ 3166293 w 3521893"/>
                              <a:gd name="connsiteY69" fmla="*/ 2272723 h 3975233"/>
                              <a:gd name="connsiteX70" fmla="*/ 3193649 w 3521893"/>
                              <a:gd name="connsiteY70" fmla="*/ 2247323 h 3975233"/>
                              <a:gd name="connsiteX71" fmla="*/ 3279618 w 3521893"/>
                              <a:gd name="connsiteY71" fmla="*/ 2221923 h 3975233"/>
                              <a:gd name="connsiteX72" fmla="*/ 3316739 w 3521893"/>
                              <a:gd name="connsiteY72" fmla="*/ 2053892 h 3975233"/>
                              <a:gd name="connsiteX73" fmla="*/ 3271801 w 3521893"/>
                              <a:gd name="connsiteY73" fmla="*/ 2003092 h 3975233"/>
                              <a:gd name="connsiteX74" fmla="*/ 3271800 w 3521893"/>
                              <a:gd name="connsiteY74" fmla="*/ 1901492 h 3975233"/>
                              <a:gd name="connsiteX75" fmla="*/ 3375355 w 3521893"/>
                              <a:gd name="connsiteY75" fmla="*/ 1960107 h 3975233"/>
                              <a:gd name="connsiteX76" fmla="*/ 3430062 w 3521893"/>
                              <a:gd name="connsiteY76" fmla="*/ 1924938 h 3975233"/>
                              <a:gd name="connsiteX77" fmla="*/ 3457415 w 3521893"/>
                              <a:gd name="connsiteY77" fmla="*/ 1960107 h 3975233"/>
                              <a:gd name="connsiteX78" fmla="*/ 3521893 w 3521893"/>
                              <a:gd name="connsiteY78" fmla="*/ 1915169 h 3975233"/>
                              <a:gd name="connsiteX79" fmla="*/ 3449601 w 3521893"/>
                              <a:gd name="connsiteY79" fmla="*/ 1760815 h 3975233"/>
                              <a:gd name="connsiteX80" fmla="*/ 3492586 w 3521893"/>
                              <a:gd name="connsiteY80" fmla="*/ 1573246 h 3975233"/>
                              <a:gd name="connsiteX81" fmla="*/ 3459370 w 3521893"/>
                              <a:gd name="connsiteY81" fmla="*/ 1545892 h 3975233"/>
                              <a:gd name="connsiteX82" fmla="*/ 3486724 w 3521893"/>
                              <a:gd name="connsiteY82" fmla="*/ 1516584 h 3975233"/>
                              <a:gd name="connsiteX83" fmla="*/ 3488679 w 3521893"/>
                              <a:gd name="connsiteY83" fmla="*/ 1495092 h 3975233"/>
                              <a:gd name="connsiteX84" fmla="*/ 3377309 w 3521893"/>
                              <a:gd name="connsiteY84" fmla="*/ 1315338 h 3975233"/>
                              <a:gd name="connsiteX85" fmla="*/ 3297201 w 3521893"/>
                              <a:gd name="connsiteY85" fmla="*/ 1284077 h 3975233"/>
                              <a:gd name="connsiteX86" fmla="*/ 3232724 w 3521893"/>
                              <a:gd name="connsiteY86" fmla="*/ 1168800 h 3975233"/>
                              <a:gd name="connsiteX87" fmla="*/ 3281570 w 3521893"/>
                              <a:gd name="connsiteY87" fmla="*/ 1080877 h 3975233"/>
                              <a:gd name="connsiteX88" fmla="*/ 3140893 w 3521893"/>
                              <a:gd name="connsiteY88" fmla="*/ 908938 h 3975233"/>
                              <a:gd name="connsiteX89" fmla="*/ 3158478 w 3521893"/>
                              <a:gd name="connsiteY89" fmla="*/ 832738 h 3975233"/>
                              <a:gd name="connsiteX90" fmla="*/ 3127216 w 3521893"/>
                              <a:gd name="connsiteY90" fmla="*/ 713553 h 3975233"/>
                              <a:gd name="connsiteX91" fmla="*/ 3179970 w 3521893"/>
                              <a:gd name="connsiteY91" fmla="*/ 610000 h 3975233"/>
                              <a:gd name="connsiteX92" fmla="*/ 3131124 w 3521893"/>
                              <a:gd name="connsiteY92" fmla="*/ 506446 h 3975233"/>
                              <a:gd name="connsiteX93" fmla="*/ 3136986 w 3521893"/>
                              <a:gd name="connsiteY93" fmla="*/ 412661 h 3975233"/>
                              <a:gd name="connsiteX94" fmla="*/ 3097909 w 3521893"/>
                              <a:gd name="connsiteY94" fmla="*/ 359907 h 3975233"/>
                              <a:gd name="connsiteX95" fmla="*/ 3047109 w 3521893"/>
                              <a:gd name="connsiteY95" fmla="*/ 428292 h 3975233"/>
                              <a:gd name="connsiteX96" fmla="*/ 2976063 w 3521893"/>
                              <a:gd name="connsiteY96" fmla="*/ 459020 h 3975233"/>
                              <a:gd name="connsiteX97" fmla="*/ 2916201 w 3521893"/>
                              <a:gd name="connsiteY97" fmla="*/ 266122 h 3975233"/>
                              <a:gd name="connsiteX98" fmla="*/ 2859539 w 3521893"/>
                              <a:gd name="connsiteY98" fmla="*/ 324738 h 3975233"/>
                              <a:gd name="connsiteX99" fmla="*/ 2826327 w 3521893"/>
                              <a:gd name="connsiteY99" fmla="*/ 303779 h 3975233"/>
                              <a:gd name="connsiteX100" fmla="*/ 2859539 w 3521893"/>
                              <a:gd name="connsiteY100" fmla="*/ 203600 h 3975233"/>
                              <a:gd name="connsiteX101" fmla="*/ 2795062 w 3521893"/>
                              <a:gd name="connsiteY101" fmla="*/ 8215 h 3975233"/>
                              <a:gd name="connsiteX102" fmla="*/ 2728632 w 3521893"/>
                              <a:gd name="connsiteY102" fmla="*/ 51201 h 3975233"/>
                              <a:gd name="connsiteX103" fmla="*/ 2683693 w 3521893"/>
                              <a:gd name="connsiteY103" fmla="*/ 4307 h 3975233"/>
                              <a:gd name="connsiteX104" fmla="*/ 2632363 w 3521893"/>
                              <a:gd name="connsiteY104" fmla="*/ 40542 h 3975233"/>
                              <a:gd name="connsiteX105" fmla="*/ 2369127 w 3521893"/>
                              <a:gd name="connsiteY105" fmla="*/ 95960 h 3975233"/>
                              <a:gd name="connsiteX106" fmla="*/ 2133600 w 3521893"/>
                              <a:gd name="connsiteY106" fmla="*/ 206797 h 3975233"/>
                              <a:gd name="connsiteX107" fmla="*/ 1995054 w 3521893"/>
                              <a:gd name="connsiteY107" fmla="*/ 241433 h 3975233"/>
                              <a:gd name="connsiteX108" fmla="*/ 2036618 w 3521893"/>
                              <a:gd name="connsiteY108" fmla="*/ 317633 h 3975233"/>
                              <a:gd name="connsiteX109" fmla="*/ 1953491 w 3521893"/>
                              <a:gd name="connsiteY109" fmla="*/ 338415 h 3975233"/>
                              <a:gd name="connsiteX110" fmla="*/ 1925782 w 3521893"/>
                              <a:gd name="connsiteY110" fmla="*/ 366124 h 3975233"/>
                              <a:gd name="connsiteX111" fmla="*/ 1835727 w 3521893"/>
                              <a:gd name="connsiteY111" fmla="*/ 366124 h 3975233"/>
                              <a:gd name="connsiteX112" fmla="*/ 1724891 w 3521893"/>
                              <a:gd name="connsiteY112" fmla="*/ 532379 h 3975233"/>
                              <a:gd name="connsiteX113" fmla="*/ 1676400 w 3521893"/>
                              <a:gd name="connsiteY113" fmla="*/ 511597 h 3975233"/>
                              <a:gd name="connsiteX114" fmla="*/ 1683327 w 3521893"/>
                              <a:gd name="connsiteY114" fmla="*/ 421542 h 3975233"/>
                              <a:gd name="connsiteX115" fmla="*/ 1738745 w 3521893"/>
                              <a:gd name="connsiteY115" fmla="*/ 393833 h 3975233"/>
                              <a:gd name="connsiteX116" fmla="*/ 1787236 w 3521893"/>
                              <a:gd name="connsiteY116" fmla="*/ 373051 h 3975233"/>
                              <a:gd name="connsiteX117" fmla="*/ 1759527 w 3521893"/>
                              <a:gd name="connsiteY117" fmla="*/ 352270 h 3975233"/>
                              <a:gd name="connsiteX118" fmla="*/ 1704109 w 3521893"/>
                              <a:gd name="connsiteY118" fmla="*/ 366124 h 3975233"/>
                              <a:gd name="connsiteX119" fmla="*/ 1676400 w 3521893"/>
                              <a:gd name="connsiteY119" fmla="*/ 310706 h 3975233"/>
                              <a:gd name="connsiteX120" fmla="*/ 1572491 w 3521893"/>
                              <a:gd name="connsiteY120" fmla="*/ 296851 h 3975233"/>
                              <a:gd name="connsiteX121" fmla="*/ 1530927 w 3521893"/>
                              <a:gd name="connsiteY121" fmla="*/ 123670 h 3975233"/>
                              <a:gd name="connsiteX122" fmla="*/ 1447800 w 3521893"/>
                              <a:gd name="connsiteY122" fmla="*/ 158306 h 3975233"/>
                              <a:gd name="connsiteX123" fmla="*/ 1454727 w 3521893"/>
                              <a:gd name="connsiteY123" fmla="*/ 255288 h 3975233"/>
                              <a:gd name="connsiteX124" fmla="*/ 1454727 w 3521893"/>
                              <a:gd name="connsiteY124" fmla="*/ 255288 h 3975233"/>
                              <a:gd name="connsiteX125" fmla="*/ 1246909 w 3521893"/>
                              <a:gd name="connsiteY125" fmla="*/ 151379 h 3975233"/>
                              <a:gd name="connsiteX0" fmla="*/ 1246909 w 3521893"/>
                              <a:gd name="connsiteY0" fmla="*/ 147511 h 3971365"/>
                              <a:gd name="connsiteX1" fmla="*/ 1267691 w 3521893"/>
                              <a:gd name="connsiteY1" fmla="*/ 417674 h 3971365"/>
                              <a:gd name="connsiteX2" fmla="*/ 1163782 w 3521893"/>
                              <a:gd name="connsiteY2" fmla="*/ 819456 h 3971365"/>
                              <a:gd name="connsiteX3" fmla="*/ 1048327 w 3521893"/>
                              <a:gd name="connsiteY3" fmla="*/ 1172747 h 3971365"/>
                              <a:gd name="connsiteX4" fmla="*/ 947970 w 3521893"/>
                              <a:gd name="connsiteY4" fmla="*/ 1277545 h 3971365"/>
                              <a:gd name="connsiteX5" fmla="*/ 749389 w 3521893"/>
                              <a:gd name="connsiteY5" fmla="*/ 1565470 h 3971365"/>
                              <a:gd name="connsiteX6" fmla="*/ 624342 w 3521893"/>
                              <a:gd name="connsiteY6" fmla="*/ 1661209 h 3971365"/>
                              <a:gd name="connsiteX7" fmla="*/ 457200 w 3521893"/>
                              <a:gd name="connsiteY7" fmla="*/ 1872402 h 3971365"/>
                              <a:gd name="connsiteX8" fmla="*/ 325404 w 3521893"/>
                              <a:gd name="connsiteY8" fmla="*/ 2380224 h 3971365"/>
                              <a:gd name="connsiteX9" fmla="*/ 271762 w 3521893"/>
                              <a:gd name="connsiteY9" fmla="*/ 2433333 h 3971365"/>
                              <a:gd name="connsiteX10" fmla="*/ 116342 w 3521893"/>
                              <a:gd name="connsiteY10" fmla="*/ 2755362 h 3971365"/>
                              <a:gd name="connsiteX11" fmla="*/ 106573 w 3521893"/>
                              <a:gd name="connsiteY11" fmla="*/ 2909716 h 3971365"/>
                              <a:gd name="connsiteX12" fmla="*/ 152400 w 3521893"/>
                              <a:gd name="connsiteY12" fmla="*/ 3015402 h 3971365"/>
                              <a:gd name="connsiteX13" fmla="*/ 0 w 3521893"/>
                              <a:gd name="connsiteY13" fmla="*/ 3514165 h 3971365"/>
                              <a:gd name="connsiteX14" fmla="*/ 71582 w 3521893"/>
                              <a:gd name="connsiteY14" fmla="*/ 3706352 h 3971365"/>
                              <a:gd name="connsiteX15" fmla="*/ 188990 w 3521893"/>
                              <a:gd name="connsiteY15" fmla="*/ 3686637 h 3971365"/>
                              <a:gd name="connsiteX16" fmla="*/ 130908 w 3521893"/>
                              <a:gd name="connsiteY16" fmla="*/ 3753777 h 3971365"/>
                              <a:gd name="connsiteX17" fmla="*/ 188102 w 3521893"/>
                              <a:gd name="connsiteY17" fmla="*/ 3813103 h 3971365"/>
                              <a:gd name="connsiteX18" fmla="*/ 339436 w 3521893"/>
                              <a:gd name="connsiteY18" fmla="*/ 3728911 h 3971365"/>
                              <a:gd name="connsiteX19" fmla="*/ 422563 w 3521893"/>
                              <a:gd name="connsiteY19" fmla="*/ 3742765 h 3971365"/>
                              <a:gd name="connsiteX20" fmla="*/ 464127 w 3521893"/>
                              <a:gd name="connsiteY20" fmla="*/ 3805111 h 3971365"/>
                              <a:gd name="connsiteX21" fmla="*/ 656492 w 3521893"/>
                              <a:gd name="connsiteY21" fmla="*/ 3786460 h 3971365"/>
                              <a:gd name="connsiteX22" fmla="*/ 794860 w 3521893"/>
                              <a:gd name="connsiteY22" fmla="*/ 3717010 h 3971365"/>
                              <a:gd name="connsiteX23" fmla="*/ 955963 w 3521893"/>
                              <a:gd name="connsiteY23" fmla="*/ 3798183 h 3971365"/>
                              <a:gd name="connsiteX24" fmla="*/ 1115291 w 3521893"/>
                              <a:gd name="connsiteY24" fmla="*/ 3798183 h 3971365"/>
                              <a:gd name="connsiteX25" fmla="*/ 1108363 w 3521893"/>
                              <a:gd name="connsiteY25" fmla="*/ 3763547 h 3971365"/>
                              <a:gd name="connsiteX26" fmla="*/ 1163782 w 3521893"/>
                              <a:gd name="connsiteY26" fmla="*/ 3728911 h 3971365"/>
                              <a:gd name="connsiteX27" fmla="*/ 1191491 w 3521893"/>
                              <a:gd name="connsiteY27" fmla="*/ 3763547 h 3971365"/>
                              <a:gd name="connsiteX28" fmla="*/ 1288472 w 3521893"/>
                              <a:gd name="connsiteY28" fmla="*/ 3666565 h 3971365"/>
                              <a:gd name="connsiteX29" fmla="*/ 1205345 w 3521893"/>
                              <a:gd name="connsiteY29" fmla="*/ 3659638 h 3971365"/>
                              <a:gd name="connsiteX30" fmla="*/ 1122218 w 3521893"/>
                              <a:gd name="connsiteY30" fmla="*/ 3666565 h 3971365"/>
                              <a:gd name="connsiteX31" fmla="*/ 1032163 w 3521893"/>
                              <a:gd name="connsiteY31" fmla="*/ 3631929 h 3971365"/>
                              <a:gd name="connsiteX32" fmla="*/ 1130921 w 3521893"/>
                              <a:gd name="connsiteY32" fmla="*/ 3470115 h 3971365"/>
                              <a:gd name="connsiteX33" fmla="*/ 1222219 w 3521893"/>
                              <a:gd name="connsiteY33" fmla="*/ 3448978 h 3971365"/>
                              <a:gd name="connsiteX34" fmla="*/ 1244777 w 3521893"/>
                              <a:gd name="connsiteY34" fmla="*/ 3401552 h 3971365"/>
                              <a:gd name="connsiteX35" fmla="*/ 1286696 w 3521893"/>
                              <a:gd name="connsiteY35" fmla="*/ 3423578 h 3971365"/>
                              <a:gd name="connsiteX36" fmla="*/ 1304459 w 3521893"/>
                              <a:gd name="connsiteY36" fmla="*/ 3493383 h 3971365"/>
                              <a:gd name="connsiteX37" fmla="*/ 1343891 w 3521893"/>
                              <a:gd name="connsiteY37" fmla="*/ 3431038 h 3971365"/>
                              <a:gd name="connsiteX38" fmla="*/ 1360942 w 3521893"/>
                              <a:gd name="connsiteY38" fmla="*/ 3480239 h 3971365"/>
                              <a:gd name="connsiteX39" fmla="*/ 1399309 w 3521893"/>
                              <a:gd name="connsiteY39" fmla="*/ 3507238 h 3971365"/>
                              <a:gd name="connsiteX40" fmla="*/ 1392382 w 3521893"/>
                              <a:gd name="connsiteY40" fmla="*/ 3555729 h 3971365"/>
                              <a:gd name="connsiteX41" fmla="*/ 1338916 w 3521893"/>
                              <a:gd name="connsiteY41" fmla="*/ 3605464 h 3971365"/>
                              <a:gd name="connsiteX42" fmla="*/ 1396645 w 3521893"/>
                              <a:gd name="connsiteY42" fmla="*/ 3606529 h 3971365"/>
                              <a:gd name="connsiteX43" fmla="*/ 1475331 w 3521893"/>
                              <a:gd name="connsiteY43" fmla="*/ 3646850 h 3971365"/>
                              <a:gd name="connsiteX44" fmla="*/ 1471778 w 3521893"/>
                              <a:gd name="connsiteY44" fmla="*/ 3571537 h 3971365"/>
                              <a:gd name="connsiteX45" fmla="*/ 1565563 w 3521893"/>
                              <a:gd name="connsiteY45" fmla="*/ 3604220 h 3971365"/>
                              <a:gd name="connsiteX46" fmla="*/ 1556327 w 3521893"/>
                              <a:gd name="connsiteY46" fmla="*/ 3652178 h 3971365"/>
                              <a:gd name="connsiteX47" fmla="*/ 1585101 w 3521893"/>
                              <a:gd name="connsiteY47" fmla="*/ 3699248 h 3971365"/>
                              <a:gd name="connsiteX48" fmla="*/ 1773382 w 3521893"/>
                              <a:gd name="connsiteY48" fmla="*/ 3659638 h 3971365"/>
                              <a:gd name="connsiteX49" fmla="*/ 2112818 w 3521893"/>
                              <a:gd name="connsiteY49" fmla="*/ 3763547 h 3971365"/>
                              <a:gd name="connsiteX50" fmla="*/ 2320636 w 3521893"/>
                              <a:gd name="connsiteY50" fmla="*/ 3971365 h 3971365"/>
                              <a:gd name="connsiteX51" fmla="*/ 2473036 w 3521893"/>
                              <a:gd name="connsiteY51" fmla="*/ 3839747 h 3971365"/>
                              <a:gd name="connsiteX52" fmla="*/ 2587958 w 3521893"/>
                              <a:gd name="connsiteY52" fmla="*/ 3839747 h 3971365"/>
                              <a:gd name="connsiteX53" fmla="*/ 2720286 w 3521893"/>
                              <a:gd name="connsiteY53" fmla="*/ 3721983 h 3971365"/>
                              <a:gd name="connsiteX54" fmla="*/ 2847819 w 3521893"/>
                              <a:gd name="connsiteY54" fmla="*/ 3779178 h 3971365"/>
                              <a:gd name="connsiteX55" fmla="*/ 2955281 w 3521893"/>
                              <a:gd name="connsiteY55" fmla="*/ 3738147 h 3971365"/>
                              <a:gd name="connsiteX56" fmla="*/ 2984589 w 3521893"/>
                              <a:gd name="connsiteY56" fmla="*/ 3788947 h 3971365"/>
                              <a:gd name="connsiteX57" fmla="*/ 3025619 w 3521893"/>
                              <a:gd name="connsiteY57" fmla="*/ 3747916 h 3971365"/>
                              <a:gd name="connsiteX58" fmla="*/ 3035389 w 3521893"/>
                              <a:gd name="connsiteY58" fmla="*/ 3640455 h 3971365"/>
                              <a:gd name="connsiteX59" fmla="*/ 2982635 w 3521893"/>
                              <a:gd name="connsiteY59" fmla="*/ 3546670 h 3971365"/>
                              <a:gd name="connsiteX60" fmla="*/ 3047467 w 3521893"/>
                              <a:gd name="connsiteY60" fmla="*/ 3482371 h 3971365"/>
                              <a:gd name="connsiteX61" fmla="*/ 3002173 w 3521893"/>
                              <a:gd name="connsiteY61" fmla="*/ 3357147 h 3971365"/>
                              <a:gd name="connsiteX62" fmla="*/ 3021712 w 3521893"/>
                              <a:gd name="connsiteY62" fmla="*/ 3200839 h 3971365"/>
                              <a:gd name="connsiteX63" fmla="*/ 3062741 w 3521893"/>
                              <a:gd name="connsiteY63" fmla="*/ 3073839 h 3971365"/>
                              <a:gd name="connsiteX64" fmla="*/ 3076419 w 3521893"/>
                              <a:gd name="connsiteY64" fmla="*/ 2964424 h 3971365"/>
                              <a:gd name="connsiteX65" fmla="*/ 2905547 w 3521893"/>
                              <a:gd name="connsiteY65" fmla="*/ 2491059 h 3971365"/>
                              <a:gd name="connsiteX66" fmla="*/ 2976772 w 3521893"/>
                              <a:gd name="connsiteY66" fmla="*/ 2331378 h 3971365"/>
                              <a:gd name="connsiteX67" fmla="*/ 3068602 w 3521893"/>
                              <a:gd name="connsiteY67" fmla="*/ 2305978 h 3971365"/>
                              <a:gd name="connsiteX68" fmla="*/ 3105724 w 3521893"/>
                              <a:gd name="connsiteY68" fmla="*/ 2333332 h 3971365"/>
                              <a:gd name="connsiteX69" fmla="*/ 3166293 w 3521893"/>
                              <a:gd name="connsiteY69" fmla="*/ 2268855 h 3971365"/>
                              <a:gd name="connsiteX70" fmla="*/ 3193649 w 3521893"/>
                              <a:gd name="connsiteY70" fmla="*/ 2243455 h 3971365"/>
                              <a:gd name="connsiteX71" fmla="*/ 3279618 w 3521893"/>
                              <a:gd name="connsiteY71" fmla="*/ 2218055 h 3971365"/>
                              <a:gd name="connsiteX72" fmla="*/ 3316739 w 3521893"/>
                              <a:gd name="connsiteY72" fmla="*/ 2050024 h 3971365"/>
                              <a:gd name="connsiteX73" fmla="*/ 3271801 w 3521893"/>
                              <a:gd name="connsiteY73" fmla="*/ 1999224 h 3971365"/>
                              <a:gd name="connsiteX74" fmla="*/ 3271800 w 3521893"/>
                              <a:gd name="connsiteY74" fmla="*/ 1897624 h 3971365"/>
                              <a:gd name="connsiteX75" fmla="*/ 3375355 w 3521893"/>
                              <a:gd name="connsiteY75" fmla="*/ 1956239 h 3971365"/>
                              <a:gd name="connsiteX76" fmla="*/ 3430062 w 3521893"/>
                              <a:gd name="connsiteY76" fmla="*/ 1921070 h 3971365"/>
                              <a:gd name="connsiteX77" fmla="*/ 3457415 w 3521893"/>
                              <a:gd name="connsiteY77" fmla="*/ 1956239 h 3971365"/>
                              <a:gd name="connsiteX78" fmla="*/ 3521893 w 3521893"/>
                              <a:gd name="connsiteY78" fmla="*/ 1911301 h 3971365"/>
                              <a:gd name="connsiteX79" fmla="*/ 3449601 w 3521893"/>
                              <a:gd name="connsiteY79" fmla="*/ 1756947 h 3971365"/>
                              <a:gd name="connsiteX80" fmla="*/ 3492586 w 3521893"/>
                              <a:gd name="connsiteY80" fmla="*/ 1569378 h 3971365"/>
                              <a:gd name="connsiteX81" fmla="*/ 3459370 w 3521893"/>
                              <a:gd name="connsiteY81" fmla="*/ 1542024 h 3971365"/>
                              <a:gd name="connsiteX82" fmla="*/ 3486724 w 3521893"/>
                              <a:gd name="connsiteY82" fmla="*/ 1512716 h 3971365"/>
                              <a:gd name="connsiteX83" fmla="*/ 3488679 w 3521893"/>
                              <a:gd name="connsiteY83" fmla="*/ 1491224 h 3971365"/>
                              <a:gd name="connsiteX84" fmla="*/ 3377309 w 3521893"/>
                              <a:gd name="connsiteY84" fmla="*/ 1311470 h 3971365"/>
                              <a:gd name="connsiteX85" fmla="*/ 3297201 w 3521893"/>
                              <a:gd name="connsiteY85" fmla="*/ 1280209 h 3971365"/>
                              <a:gd name="connsiteX86" fmla="*/ 3232724 w 3521893"/>
                              <a:gd name="connsiteY86" fmla="*/ 1164932 h 3971365"/>
                              <a:gd name="connsiteX87" fmla="*/ 3281570 w 3521893"/>
                              <a:gd name="connsiteY87" fmla="*/ 1077009 h 3971365"/>
                              <a:gd name="connsiteX88" fmla="*/ 3140893 w 3521893"/>
                              <a:gd name="connsiteY88" fmla="*/ 905070 h 3971365"/>
                              <a:gd name="connsiteX89" fmla="*/ 3158478 w 3521893"/>
                              <a:gd name="connsiteY89" fmla="*/ 828870 h 3971365"/>
                              <a:gd name="connsiteX90" fmla="*/ 3127216 w 3521893"/>
                              <a:gd name="connsiteY90" fmla="*/ 709685 h 3971365"/>
                              <a:gd name="connsiteX91" fmla="*/ 3179970 w 3521893"/>
                              <a:gd name="connsiteY91" fmla="*/ 606132 h 3971365"/>
                              <a:gd name="connsiteX92" fmla="*/ 3131124 w 3521893"/>
                              <a:gd name="connsiteY92" fmla="*/ 502578 h 3971365"/>
                              <a:gd name="connsiteX93" fmla="*/ 3136986 w 3521893"/>
                              <a:gd name="connsiteY93" fmla="*/ 408793 h 3971365"/>
                              <a:gd name="connsiteX94" fmla="*/ 3097909 w 3521893"/>
                              <a:gd name="connsiteY94" fmla="*/ 356039 h 3971365"/>
                              <a:gd name="connsiteX95" fmla="*/ 3047109 w 3521893"/>
                              <a:gd name="connsiteY95" fmla="*/ 424424 h 3971365"/>
                              <a:gd name="connsiteX96" fmla="*/ 2976063 w 3521893"/>
                              <a:gd name="connsiteY96" fmla="*/ 455152 h 3971365"/>
                              <a:gd name="connsiteX97" fmla="*/ 2916201 w 3521893"/>
                              <a:gd name="connsiteY97" fmla="*/ 262254 h 3971365"/>
                              <a:gd name="connsiteX98" fmla="*/ 2859539 w 3521893"/>
                              <a:gd name="connsiteY98" fmla="*/ 320870 h 3971365"/>
                              <a:gd name="connsiteX99" fmla="*/ 2826327 w 3521893"/>
                              <a:gd name="connsiteY99" fmla="*/ 299911 h 3971365"/>
                              <a:gd name="connsiteX100" fmla="*/ 2859539 w 3521893"/>
                              <a:gd name="connsiteY100" fmla="*/ 199732 h 3971365"/>
                              <a:gd name="connsiteX101" fmla="*/ 2795062 w 3521893"/>
                              <a:gd name="connsiteY101" fmla="*/ 4347 h 3971365"/>
                              <a:gd name="connsiteX102" fmla="*/ 2728632 w 3521893"/>
                              <a:gd name="connsiteY102" fmla="*/ 47333 h 3971365"/>
                              <a:gd name="connsiteX103" fmla="*/ 2683693 w 3521893"/>
                              <a:gd name="connsiteY103" fmla="*/ 439 h 3971365"/>
                              <a:gd name="connsiteX104" fmla="*/ 2632363 w 3521893"/>
                              <a:gd name="connsiteY104" fmla="*/ 36674 h 3971365"/>
                              <a:gd name="connsiteX105" fmla="*/ 2369127 w 3521893"/>
                              <a:gd name="connsiteY105" fmla="*/ 92092 h 3971365"/>
                              <a:gd name="connsiteX106" fmla="*/ 2133600 w 3521893"/>
                              <a:gd name="connsiteY106" fmla="*/ 202929 h 3971365"/>
                              <a:gd name="connsiteX107" fmla="*/ 1995054 w 3521893"/>
                              <a:gd name="connsiteY107" fmla="*/ 237565 h 3971365"/>
                              <a:gd name="connsiteX108" fmla="*/ 2036618 w 3521893"/>
                              <a:gd name="connsiteY108" fmla="*/ 313765 h 3971365"/>
                              <a:gd name="connsiteX109" fmla="*/ 1953491 w 3521893"/>
                              <a:gd name="connsiteY109" fmla="*/ 334547 h 3971365"/>
                              <a:gd name="connsiteX110" fmla="*/ 1925782 w 3521893"/>
                              <a:gd name="connsiteY110" fmla="*/ 362256 h 3971365"/>
                              <a:gd name="connsiteX111" fmla="*/ 1835727 w 3521893"/>
                              <a:gd name="connsiteY111" fmla="*/ 362256 h 3971365"/>
                              <a:gd name="connsiteX112" fmla="*/ 1724891 w 3521893"/>
                              <a:gd name="connsiteY112" fmla="*/ 528511 h 3971365"/>
                              <a:gd name="connsiteX113" fmla="*/ 1676400 w 3521893"/>
                              <a:gd name="connsiteY113" fmla="*/ 507729 h 3971365"/>
                              <a:gd name="connsiteX114" fmla="*/ 1683327 w 3521893"/>
                              <a:gd name="connsiteY114" fmla="*/ 417674 h 3971365"/>
                              <a:gd name="connsiteX115" fmla="*/ 1738745 w 3521893"/>
                              <a:gd name="connsiteY115" fmla="*/ 389965 h 3971365"/>
                              <a:gd name="connsiteX116" fmla="*/ 1787236 w 3521893"/>
                              <a:gd name="connsiteY116" fmla="*/ 369183 h 3971365"/>
                              <a:gd name="connsiteX117" fmla="*/ 1759527 w 3521893"/>
                              <a:gd name="connsiteY117" fmla="*/ 348402 h 3971365"/>
                              <a:gd name="connsiteX118" fmla="*/ 1704109 w 3521893"/>
                              <a:gd name="connsiteY118" fmla="*/ 362256 h 3971365"/>
                              <a:gd name="connsiteX119" fmla="*/ 1676400 w 3521893"/>
                              <a:gd name="connsiteY119" fmla="*/ 306838 h 3971365"/>
                              <a:gd name="connsiteX120" fmla="*/ 1572491 w 3521893"/>
                              <a:gd name="connsiteY120" fmla="*/ 292983 h 3971365"/>
                              <a:gd name="connsiteX121" fmla="*/ 1530927 w 3521893"/>
                              <a:gd name="connsiteY121" fmla="*/ 119802 h 3971365"/>
                              <a:gd name="connsiteX122" fmla="*/ 1447800 w 3521893"/>
                              <a:gd name="connsiteY122" fmla="*/ 154438 h 3971365"/>
                              <a:gd name="connsiteX123" fmla="*/ 1454727 w 3521893"/>
                              <a:gd name="connsiteY123" fmla="*/ 251420 h 3971365"/>
                              <a:gd name="connsiteX124" fmla="*/ 1454727 w 3521893"/>
                              <a:gd name="connsiteY124" fmla="*/ 251420 h 3971365"/>
                              <a:gd name="connsiteX125" fmla="*/ 1246909 w 3521893"/>
                              <a:gd name="connsiteY125" fmla="*/ 147511 h 3971365"/>
                              <a:gd name="connsiteX0" fmla="*/ 1246909 w 3521893"/>
                              <a:gd name="connsiteY0" fmla="*/ 147511 h 3971365"/>
                              <a:gd name="connsiteX1" fmla="*/ 1267691 w 3521893"/>
                              <a:gd name="connsiteY1" fmla="*/ 417674 h 3971365"/>
                              <a:gd name="connsiteX2" fmla="*/ 1163782 w 3521893"/>
                              <a:gd name="connsiteY2" fmla="*/ 819456 h 3971365"/>
                              <a:gd name="connsiteX3" fmla="*/ 1048327 w 3521893"/>
                              <a:gd name="connsiteY3" fmla="*/ 1172747 h 3971365"/>
                              <a:gd name="connsiteX4" fmla="*/ 947970 w 3521893"/>
                              <a:gd name="connsiteY4" fmla="*/ 1277545 h 3971365"/>
                              <a:gd name="connsiteX5" fmla="*/ 749389 w 3521893"/>
                              <a:gd name="connsiteY5" fmla="*/ 1565470 h 3971365"/>
                              <a:gd name="connsiteX6" fmla="*/ 624342 w 3521893"/>
                              <a:gd name="connsiteY6" fmla="*/ 1661209 h 3971365"/>
                              <a:gd name="connsiteX7" fmla="*/ 457200 w 3521893"/>
                              <a:gd name="connsiteY7" fmla="*/ 1872402 h 3971365"/>
                              <a:gd name="connsiteX8" fmla="*/ 325404 w 3521893"/>
                              <a:gd name="connsiteY8" fmla="*/ 2380224 h 3971365"/>
                              <a:gd name="connsiteX9" fmla="*/ 271762 w 3521893"/>
                              <a:gd name="connsiteY9" fmla="*/ 2433333 h 3971365"/>
                              <a:gd name="connsiteX10" fmla="*/ 116342 w 3521893"/>
                              <a:gd name="connsiteY10" fmla="*/ 2755362 h 3971365"/>
                              <a:gd name="connsiteX11" fmla="*/ 106573 w 3521893"/>
                              <a:gd name="connsiteY11" fmla="*/ 2909716 h 3971365"/>
                              <a:gd name="connsiteX12" fmla="*/ 152400 w 3521893"/>
                              <a:gd name="connsiteY12" fmla="*/ 3015402 h 3971365"/>
                              <a:gd name="connsiteX13" fmla="*/ 0 w 3521893"/>
                              <a:gd name="connsiteY13" fmla="*/ 3514165 h 3971365"/>
                              <a:gd name="connsiteX14" fmla="*/ 71582 w 3521893"/>
                              <a:gd name="connsiteY14" fmla="*/ 3706352 h 3971365"/>
                              <a:gd name="connsiteX15" fmla="*/ 188990 w 3521893"/>
                              <a:gd name="connsiteY15" fmla="*/ 3686637 h 3971365"/>
                              <a:gd name="connsiteX16" fmla="*/ 130908 w 3521893"/>
                              <a:gd name="connsiteY16" fmla="*/ 3753777 h 3971365"/>
                              <a:gd name="connsiteX17" fmla="*/ 188102 w 3521893"/>
                              <a:gd name="connsiteY17" fmla="*/ 3813103 h 3971365"/>
                              <a:gd name="connsiteX18" fmla="*/ 339436 w 3521893"/>
                              <a:gd name="connsiteY18" fmla="*/ 3728911 h 3971365"/>
                              <a:gd name="connsiteX19" fmla="*/ 422563 w 3521893"/>
                              <a:gd name="connsiteY19" fmla="*/ 3742765 h 3971365"/>
                              <a:gd name="connsiteX20" fmla="*/ 464127 w 3521893"/>
                              <a:gd name="connsiteY20" fmla="*/ 3805111 h 3971365"/>
                              <a:gd name="connsiteX21" fmla="*/ 656492 w 3521893"/>
                              <a:gd name="connsiteY21" fmla="*/ 3786460 h 3971365"/>
                              <a:gd name="connsiteX22" fmla="*/ 794860 w 3521893"/>
                              <a:gd name="connsiteY22" fmla="*/ 3717010 h 3971365"/>
                              <a:gd name="connsiteX23" fmla="*/ 955963 w 3521893"/>
                              <a:gd name="connsiteY23" fmla="*/ 3798183 h 3971365"/>
                              <a:gd name="connsiteX24" fmla="*/ 1115291 w 3521893"/>
                              <a:gd name="connsiteY24" fmla="*/ 3798183 h 3971365"/>
                              <a:gd name="connsiteX25" fmla="*/ 1108363 w 3521893"/>
                              <a:gd name="connsiteY25" fmla="*/ 3763547 h 3971365"/>
                              <a:gd name="connsiteX26" fmla="*/ 1163782 w 3521893"/>
                              <a:gd name="connsiteY26" fmla="*/ 3728911 h 3971365"/>
                              <a:gd name="connsiteX27" fmla="*/ 1191491 w 3521893"/>
                              <a:gd name="connsiteY27" fmla="*/ 3763547 h 3971365"/>
                              <a:gd name="connsiteX28" fmla="*/ 1288472 w 3521893"/>
                              <a:gd name="connsiteY28" fmla="*/ 3666565 h 3971365"/>
                              <a:gd name="connsiteX29" fmla="*/ 1205345 w 3521893"/>
                              <a:gd name="connsiteY29" fmla="*/ 3659638 h 3971365"/>
                              <a:gd name="connsiteX30" fmla="*/ 1122218 w 3521893"/>
                              <a:gd name="connsiteY30" fmla="*/ 3666565 h 3971365"/>
                              <a:gd name="connsiteX31" fmla="*/ 1032163 w 3521893"/>
                              <a:gd name="connsiteY31" fmla="*/ 3631929 h 3971365"/>
                              <a:gd name="connsiteX32" fmla="*/ 1130921 w 3521893"/>
                              <a:gd name="connsiteY32" fmla="*/ 3470115 h 3971365"/>
                              <a:gd name="connsiteX33" fmla="*/ 1222219 w 3521893"/>
                              <a:gd name="connsiteY33" fmla="*/ 3448978 h 3971365"/>
                              <a:gd name="connsiteX34" fmla="*/ 1244777 w 3521893"/>
                              <a:gd name="connsiteY34" fmla="*/ 3401552 h 3971365"/>
                              <a:gd name="connsiteX35" fmla="*/ 1286696 w 3521893"/>
                              <a:gd name="connsiteY35" fmla="*/ 3423578 h 3971365"/>
                              <a:gd name="connsiteX36" fmla="*/ 1304459 w 3521893"/>
                              <a:gd name="connsiteY36" fmla="*/ 3493383 h 3971365"/>
                              <a:gd name="connsiteX37" fmla="*/ 1343891 w 3521893"/>
                              <a:gd name="connsiteY37" fmla="*/ 3431038 h 3971365"/>
                              <a:gd name="connsiteX38" fmla="*/ 1360942 w 3521893"/>
                              <a:gd name="connsiteY38" fmla="*/ 3480239 h 3971365"/>
                              <a:gd name="connsiteX39" fmla="*/ 1399309 w 3521893"/>
                              <a:gd name="connsiteY39" fmla="*/ 3507238 h 3971365"/>
                              <a:gd name="connsiteX40" fmla="*/ 1392382 w 3521893"/>
                              <a:gd name="connsiteY40" fmla="*/ 3555729 h 3971365"/>
                              <a:gd name="connsiteX41" fmla="*/ 1338916 w 3521893"/>
                              <a:gd name="connsiteY41" fmla="*/ 3605464 h 3971365"/>
                              <a:gd name="connsiteX42" fmla="*/ 1396645 w 3521893"/>
                              <a:gd name="connsiteY42" fmla="*/ 3606529 h 3971365"/>
                              <a:gd name="connsiteX43" fmla="*/ 1475331 w 3521893"/>
                              <a:gd name="connsiteY43" fmla="*/ 3646850 h 3971365"/>
                              <a:gd name="connsiteX44" fmla="*/ 1471778 w 3521893"/>
                              <a:gd name="connsiteY44" fmla="*/ 3571537 h 3971365"/>
                              <a:gd name="connsiteX45" fmla="*/ 1565563 w 3521893"/>
                              <a:gd name="connsiteY45" fmla="*/ 3604220 h 3971365"/>
                              <a:gd name="connsiteX46" fmla="*/ 1556327 w 3521893"/>
                              <a:gd name="connsiteY46" fmla="*/ 3652178 h 3971365"/>
                              <a:gd name="connsiteX47" fmla="*/ 1585101 w 3521893"/>
                              <a:gd name="connsiteY47" fmla="*/ 3699248 h 3971365"/>
                              <a:gd name="connsiteX48" fmla="*/ 1773382 w 3521893"/>
                              <a:gd name="connsiteY48" fmla="*/ 3659638 h 3971365"/>
                              <a:gd name="connsiteX49" fmla="*/ 2112818 w 3521893"/>
                              <a:gd name="connsiteY49" fmla="*/ 3763547 h 3971365"/>
                              <a:gd name="connsiteX50" fmla="*/ 2320636 w 3521893"/>
                              <a:gd name="connsiteY50" fmla="*/ 3971365 h 3971365"/>
                              <a:gd name="connsiteX51" fmla="*/ 2473036 w 3521893"/>
                              <a:gd name="connsiteY51" fmla="*/ 3839747 h 3971365"/>
                              <a:gd name="connsiteX52" fmla="*/ 2587958 w 3521893"/>
                              <a:gd name="connsiteY52" fmla="*/ 3839747 h 3971365"/>
                              <a:gd name="connsiteX53" fmla="*/ 2720286 w 3521893"/>
                              <a:gd name="connsiteY53" fmla="*/ 3721983 h 3971365"/>
                              <a:gd name="connsiteX54" fmla="*/ 2847819 w 3521893"/>
                              <a:gd name="connsiteY54" fmla="*/ 3779178 h 3971365"/>
                              <a:gd name="connsiteX55" fmla="*/ 2955281 w 3521893"/>
                              <a:gd name="connsiteY55" fmla="*/ 3738147 h 3971365"/>
                              <a:gd name="connsiteX56" fmla="*/ 2984589 w 3521893"/>
                              <a:gd name="connsiteY56" fmla="*/ 3788947 h 3971365"/>
                              <a:gd name="connsiteX57" fmla="*/ 3025619 w 3521893"/>
                              <a:gd name="connsiteY57" fmla="*/ 3747916 h 3971365"/>
                              <a:gd name="connsiteX58" fmla="*/ 3035389 w 3521893"/>
                              <a:gd name="connsiteY58" fmla="*/ 3640455 h 3971365"/>
                              <a:gd name="connsiteX59" fmla="*/ 2982635 w 3521893"/>
                              <a:gd name="connsiteY59" fmla="*/ 3546670 h 3971365"/>
                              <a:gd name="connsiteX60" fmla="*/ 3047467 w 3521893"/>
                              <a:gd name="connsiteY60" fmla="*/ 3482371 h 3971365"/>
                              <a:gd name="connsiteX61" fmla="*/ 3002173 w 3521893"/>
                              <a:gd name="connsiteY61" fmla="*/ 3357147 h 3971365"/>
                              <a:gd name="connsiteX62" fmla="*/ 3021712 w 3521893"/>
                              <a:gd name="connsiteY62" fmla="*/ 3200839 h 3971365"/>
                              <a:gd name="connsiteX63" fmla="*/ 3062741 w 3521893"/>
                              <a:gd name="connsiteY63" fmla="*/ 3073839 h 3971365"/>
                              <a:gd name="connsiteX64" fmla="*/ 3076419 w 3521893"/>
                              <a:gd name="connsiteY64" fmla="*/ 2964424 h 3971365"/>
                              <a:gd name="connsiteX65" fmla="*/ 2905547 w 3521893"/>
                              <a:gd name="connsiteY65" fmla="*/ 2491059 h 3971365"/>
                              <a:gd name="connsiteX66" fmla="*/ 2976772 w 3521893"/>
                              <a:gd name="connsiteY66" fmla="*/ 2331378 h 3971365"/>
                              <a:gd name="connsiteX67" fmla="*/ 3068602 w 3521893"/>
                              <a:gd name="connsiteY67" fmla="*/ 2305978 h 3971365"/>
                              <a:gd name="connsiteX68" fmla="*/ 3105724 w 3521893"/>
                              <a:gd name="connsiteY68" fmla="*/ 2333332 h 3971365"/>
                              <a:gd name="connsiteX69" fmla="*/ 3166293 w 3521893"/>
                              <a:gd name="connsiteY69" fmla="*/ 2268855 h 3971365"/>
                              <a:gd name="connsiteX70" fmla="*/ 3193649 w 3521893"/>
                              <a:gd name="connsiteY70" fmla="*/ 2243455 h 3971365"/>
                              <a:gd name="connsiteX71" fmla="*/ 3279618 w 3521893"/>
                              <a:gd name="connsiteY71" fmla="*/ 2218055 h 3971365"/>
                              <a:gd name="connsiteX72" fmla="*/ 3316739 w 3521893"/>
                              <a:gd name="connsiteY72" fmla="*/ 2050024 h 3971365"/>
                              <a:gd name="connsiteX73" fmla="*/ 3271801 w 3521893"/>
                              <a:gd name="connsiteY73" fmla="*/ 1999224 h 3971365"/>
                              <a:gd name="connsiteX74" fmla="*/ 3271800 w 3521893"/>
                              <a:gd name="connsiteY74" fmla="*/ 1897624 h 3971365"/>
                              <a:gd name="connsiteX75" fmla="*/ 3375355 w 3521893"/>
                              <a:gd name="connsiteY75" fmla="*/ 1956239 h 3971365"/>
                              <a:gd name="connsiteX76" fmla="*/ 3430062 w 3521893"/>
                              <a:gd name="connsiteY76" fmla="*/ 1921070 h 3971365"/>
                              <a:gd name="connsiteX77" fmla="*/ 3457415 w 3521893"/>
                              <a:gd name="connsiteY77" fmla="*/ 1956239 h 3971365"/>
                              <a:gd name="connsiteX78" fmla="*/ 3521893 w 3521893"/>
                              <a:gd name="connsiteY78" fmla="*/ 1911301 h 3971365"/>
                              <a:gd name="connsiteX79" fmla="*/ 3449601 w 3521893"/>
                              <a:gd name="connsiteY79" fmla="*/ 1756947 h 3971365"/>
                              <a:gd name="connsiteX80" fmla="*/ 3492586 w 3521893"/>
                              <a:gd name="connsiteY80" fmla="*/ 1569378 h 3971365"/>
                              <a:gd name="connsiteX81" fmla="*/ 3459370 w 3521893"/>
                              <a:gd name="connsiteY81" fmla="*/ 1542024 h 3971365"/>
                              <a:gd name="connsiteX82" fmla="*/ 3486724 w 3521893"/>
                              <a:gd name="connsiteY82" fmla="*/ 1512716 h 3971365"/>
                              <a:gd name="connsiteX83" fmla="*/ 3488679 w 3521893"/>
                              <a:gd name="connsiteY83" fmla="*/ 1491224 h 3971365"/>
                              <a:gd name="connsiteX84" fmla="*/ 3377309 w 3521893"/>
                              <a:gd name="connsiteY84" fmla="*/ 1311470 h 3971365"/>
                              <a:gd name="connsiteX85" fmla="*/ 3297201 w 3521893"/>
                              <a:gd name="connsiteY85" fmla="*/ 1280209 h 3971365"/>
                              <a:gd name="connsiteX86" fmla="*/ 3232724 w 3521893"/>
                              <a:gd name="connsiteY86" fmla="*/ 1164932 h 3971365"/>
                              <a:gd name="connsiteX87" fmla="*/ 3281570 w 3521893"/>
                              <a:gd name="connsiteY87" fmla="*/ 1077009 h 3971365"/>
                              <a:gd name="connsiteX88" fmla="*/ 3140893 w 3521893"/>
                              <a:gd name="connsiteY88" fmla="*/ 905070 h 3971365"/>
                              <a:gd name="connsiteX89" fmla="*/ 3158478 w 3521893"/>
                              <a:gd name="connsiteY89" fmla="*/ 828870 h 3971365"/>
                              <a:gd name="connsiteX90" fmla="*/ 3127216 w 3521893"/>
                              <a:gd name="connsiteY90" fmla="*/ 709685 h 3971365"/>
                              <a:gd name="connsiteX91" fmla="*/ 3179970 w 3521893"/>
                              <a:gd name="connsiteY91" fmla="*/ 606132 h 3971365"/>
                              <a:gd name="connsiteX92" fmla="*/ 3131124 w 3521893"/>
                              <a:gd name="connsiteY92" fmla="*/ 502578 h 3971365"/>
                              <a:gd name="connsiteX93" fmla="*/ 3136986 w 3521893"/>
                              <a:gd name="connsiteY93" fmla="*/ 408793 h 3971365"/>
                              <a:gd name="connsiteX94" fmla="*/ 3097909 w 3521893"/>
                              <a:gd name="connsiteY94" fmla="*/ 356039 h 3971365"/>
                              <a:gd name="connsiteX95" fmla="*/ 3047109 w 3521893"/>
                              <a:gd name="connsiteY95" fmla="*/ 424424 h 3971365"/>
                              <a:gd name="connsiteX96" fmla="*/ 2976063 w 3521893"/>
                              <a:gd name="connsiteY96" fmla="*/ 455152 h 3971365"/>
                              <a:gd name="connsiteX97" fmla="*/ 2916201 w 3521893"/>
                              <a:gd name="connsiteY97" fmla="*/ 262254 h 3971365"/>
                              <a:gd name="connsiteX98" fmla="*/ 2859539 w 3521893"/>
                              <a:gd name="connsiteY98" fmla="*/ 320870 h 3971365"/>
                              <a:gd name="connsiteX99" fmla="*/ 2826327 w 3521893"/>
                              <a:gd name="connsiteY99" fmla="*/ 299911 h 3971365"/>
                              <a:gd name="connsiteX100" fmla="*/ 2859539 w 3521893"/>
                              <a:gd name="connsiteY100" fmla="*/ 199732 h 3971365"/>
                              <a:gd name="connsiteX101" fmla="*/ 2795062 w 3521893"/>
                              <a:gd name="connsiteY101" fmla="*/ 4347 h 3971365"/>
                              <a:gd name="connsiteX102" fmla="*/ 2728632 w 3521893"/>
                              <a:gd name="connsiteY102" fmla="*/ 47333 h 3971365"/>
                              <a:gd name="connsiteX103" fmla="*/ 2683693 w 3521893"/>
                              <a:gd name="connsiteY103" fmla="*/ 439 h 3971365"/>
                              <a:gd name="connsiteX104" fmla="*/ 2642132 w 3521893"/>
                              <a:gd name="connsiteY104" fmla="*/ 34720 h 3971365"/>
                              <a:gd name="connsiteX105" fmla="*/ 2369127 w 3521893"/>
                              <a:gd name="connsiteY105" fmla="*/ 92092 h 3971365"/>
                              <a:gd name="connsiteX106" fmla="*/ 2133600 w 3521893"/>
                              <a:gd name="connsiteY106" fmla="*/ 202929 h 3971365"/>
                              <a:gd name="connsiteX107" fmla="*/ 1995054 w 3521893"/>
                              <a:gd name="connsiteY107" fmla="*/ 237565 h 3971365"/>
                              <a:gd name="connsiteX108" fmla="*/ 2036618 w 3521893"/>
                              <a:gd name="connsiteY108" fmla="*/ 313765 h 3971365"/>
                              <a:gd name="connsiteX109" fmla="*/ 1953491 w 3521893"/>
                              <a:gd name="connsiteY109" fmla="*/ 334547 h 3971365"/>
                              <a:gd name="connsiteX110" fmla="*/ 1925782 w 3521893"/>
                              <a:gd name="connsiteY110" fmla="*/ 362256 h 3971365"/>
                              <a:gd name="connsiteX111" fmla="*/ 1835727 w 3521893"/>
                              <a:gd name="connsiteY111" fmla="*/ 362256 h 3971365"/>
                              <a:gd name="connsiteX112" fmla="*/ 1724891 w 3521893"/>
                              <a:gd name="connsiteY112" fmla="*/ 528511 h 3971365"/>
                              <a:gd name="connsiteX113" fmla="*/ 1676400 w 3521893"/>
                              <a:gd name="connsiteY113" fmla="*/ 507729 h 3971365"/>
                              <a:gd name="connsiteX114" fmla="*/ 1683327 w 3521893"/>
                              <a:gd name="connsiteY114" fmla="*/ 417674 h 3971365"/>
                              <a:gd name="connsiteX115" fmla="*/ 1738745 w 3521893"/>
                              <a:gd name="connsiteY115" fmla="*/ 389965 h 3971365"/>
                              <a:gd name="connsiteX116" fmla="*/ 1787236 w 3521893"/>
                              <a:gd name="connsiteY116" fmla="*/ 369183 h 3971365"/>
                              <a:gd name="connsiteX117" fmla="*/ 1759527 w 3521893"/>
                              <a:gd name="connsiteY117" fmla="*/ 348402 h 3971365"/>
                              <a:gd name="connsiteX118" fmla="*/ 1704109 w 3521893"/>
                              <a:gd name="connsiteY118" fmla="*/ 362256 h 3971365"/>
                              <a:gd name="connsiteX119" fmla="*/ 1676400 w 3521893"/>
                              <a:gd name="connsiteY119" fmla="*/ 306838 h 3971365"/>
                              <a:gd name="connsiteX120" fmla="*/ 1572491 w 3521893"/>
                              <a:gd name="connsiteY120" fmla="*/ 292983 h 3971365"/>
                              <a:gd name="connsiteX121" fmla="*/ 1530927 w 3521893"/>
                              <a:gd name="connsiteY121" fmla="*/ 119802 h 3971365"/>
                              <a:gd name="connsiteX122" fmla="*/ 1447800 w 3521893"/>
                              <a:gd name="connsiteY122" fmla="*/ 154438 h 3971365"/>
                              <a:gd name="connsiteX123" fmla="*/ 1454727 w 3521893"/>
                              <a:gd name="connsiteY123" fmla="*/ 251420 h 3971365"/>
                              <a:gd name="connsiteX124" fmla="*/ 1454727 w 3521893"/>
                              <a:gd name="connsiteY124" fmla="*/ 251420 h 3971365"/>
                              <a:gd name="connsiteX125" fmla="*/ 1246909 w 3521893"/>
                              <a:gd name="connsiteY125" fmla="*/ 147511 h 3971365"/>
                              <a:gd name="connsiteX0" fmla="*/ 1246909 w 3521893"/>
                              <a:gd name="connsiteY0" fmla="*/ 155768 h 3979622"/>
                              <a:gd name="connsiteX1" fmla="*/ 1267691 w 3521893"/>
                              <a:gd name="connsiteY1" fmla="*/ 425931 h 3979622"/>
                              <a:gd name="connsiteX2" fmla="*/ 1163782 w 3521893"/>
                              <a:gd name="connsiteY2" fmla="*/ 827713 h 3979622"/>
                              <a:gd name="connsiteX3" fmla="*/ 1048327 w 3521893"/>
                              <a:gd name="connsiteY3" fmla="*/ 1181004 h 3979622"/>
                              <a:gd name="connsiteX4" fmla="*/ 947970 w 3521893"/>
                              <a:gd name="connsiteY4" fmla="*/ 1285802 h 3979622"/>
                              <a:gd name="connsiteX5" fmla="*/ 749389 w 3521893"/>
                              <a:gd name="connsiteY5" fmla="*/ 1573727 h 3979622"/>
                              <a:gd name="connsiteX6" fmla="*/ 624342 w 3521893"/>
                              <a:gd name="connsiteY6" fmla="*/ 1669466 h 3979622"/>
                              <a:gd name="connsiteX7" fmla="*/ 457200 w 3521893"/>
                              <a:gd name="connsiteY7" fmla="*/ 1880659 h 3979622"/>
                              <a:gd name="connsiteX8" fmla="*/ 325404 w 3521893"/>
                              <a:gd name="connsiteY8" fmla="*/ 2388481 h 3979622"/>
                              <a:gd name="connsiteX9" fmla="*/ 271762 w 3521893"/>
                              <a:gd name="connsiteY9" fmla="*/ 2441590 h 3979622"/>
                              <a:gd name="connsiteX10" fmla="*/ 116342 w 3521893"/>
                              <a:gd name="connsiteY10" fmla="*/ 2763619 h 3979622"/>
                              <a:gd name="connsiteX11" fmla="*/ 106573 w 3521893"/>
                              <a:gd name="connsiteY11" fmla="*/ 2917973 h 3979622"/>
                              <a:gd name="connsiteX12" fmla="*/ 152400 w 3521893"/>
                              <a:gd name="connsiteY12" fmla="*/ 3023659 h 3979622"/>
                              <a:gd name="connsiteX13" fmla="*/ 0 w 3521893"/>
                              <a:gd name="connsiteY13" fmla="*/ 3522422 h 3979622"/>
                              <a:gd name="connsiteX14" fmla="*/ 71582 w 3521893"/>
                              <a:gd name="connsiteY14" fmla="*/ 3714609 h 3979622"/>
                              <a:gd name="connsiteX15" fmla="*/ 188990 w 3521893"/>
                              <a:gd name="connsiteY15" fmla="*/ 3694894 h 3979622"/>
                              <a:gd name="connsiteX16" fmla="*/ 130908 w 3521893"/>
                              <a:gd name="connsiteY16" fmla="*/ 3762034 h 3979622"/>
                              <a:gd name="connsiteX17" fmla="*/ 188102 w 3521893"/>
                              <a:gd name="connsiteY17" fmla="*/ 3821360 h 3979622"/>
                              <a:gd name="connsiteX18" fmla="*/ 339436 w 3521893"/>
                              <a:gd name="connsiteY18" fmla="*/ 3737168 h 3979622"/>
                              <a:gd name="connsiteX19" fmla="*/ 422563 w 3521893"/>
                              <a:gd name="connsiteY19" fmla="*/ 3751022 h 3979622"/>
                              <a:gd name="connsiteX20" fmla="*/ 464127 w 3521893"/>
                              <a:gd name="connsiteY20" fmla="*/ 3813368 h 3979622"/>
                              <a:gd name="connsiteX21" fmla="*/ 656492 w 3521893"/>
                              <a:gd name="connsiteY21" fmla="*/ 3794717 h 3979622"/>
                              <a:gd name="connsiteX22" fmla="*/ 794860 w 3521893"/>
                              <a:gd name="connsiteY22" fmla="*/ 3725267 h 3979622"/>
                              <a:gd name="connsiteX23" fmla="*/ 955963 w 3521893"/>
                              <a:gd name="connsiteY23" fmla="*/ 3806440 h 3979622"/>
                              <a:gd name="connsiteX24" fmla="*/ 1115291 w 3521893"/>
                              <a:gd name="connsiteY24" fmla="*/ 3806440 h 3979622"/>
                              <a:gd name="connsiteX25" fmla="*/ 1108363 w 3521893"/>
                              <a:gd name="connsiteY25" fmla="*/ 3771804 h 3979622"/>
                              <a:gd name="connsiteX26" fmla="*/ 1163782 w 3521893"/>
                              <a:gd name="connsiteY26" fmla="*/ 3737168 h 3979622"/>
                              <a:gd name="connsiteX27" fmla="*/ 1191491 w 3521893"/>
                              <a:gd name="connsiteY27" fmla="*/ 3771804 h 3979622"/>
                              <a:gd name="connsiteX28" fmla="*/ 1288472 w 3521893"/>
                              <a:gd name="connsiteY28" fmla="*/ 3674822 h 3979622"/>
                              <a:gd name="connsiteX29" fmla="*/ 1205345 w 3521893"/>
                              <a:gd name="connsiteY29" fmla="*/ 3667895 h 3979622"/>
                              <a:gd name="connsiteX30" fmla="*/ 1122218 w 3521893"/>
                              <a:gd name="connsiteY30" fmla="*/ 3674822 h 3979622"/>
                              <a:gd name="connsiteX31" fmla="*/ 1032163 w 3521893"/>
                              <a:gd name="connsiteY31" fmla="*/ 3640186 h 3979622"/>
                              <a:gd name="connsiteX32" fmla="*/ 1130921 w 3521893"/>
                              <a:gd name="connsiteY32" fmla="*/ 3478372 h 3979622"/>
                              <a:gd name="connsiteX33" fmla="*/ 1222219 w 3521893"/>
                              <a:gd name="connsiteY33" fmla="*/ 3457235 h 3979622"/>
                              <a:gd name="connsiteX34" fmla="*/ 1244777 w 3521893"/>
                              <a:gd name="connsiteY34" fmla="*/ 3409809 h 3979622"/>
                              <a:gd name="connsiteX35" fmla="*/ 1286696 w 3521893"/>
                              <a:gd name="connsiteY35" fmla="*/ 3431835 h 3979622"/>
                              <a:gd name="connsiteX36" fmla="*/ 1304459 w 3521893"/>
                              <a:gd name="connsiteY36" fmla="*/ 3501640 h 3979622"/>
                              <a:gd name="connsiteX37" fmla="*/ 1343891 w 3521893"/>
                              <a:gd name="connsiteY37" fmla="*/ 3439295 h 3979622"/>
                              <a:gd name="connsiteX38" fmla="*/ 1360942 w 3521893"/>
                              <a:gd name="connsiteY38" fmla="*/ 3488496 h 3979622"/>
                              <a:gd name="connsiteX39" fmla="*/ 1399309 w 3521893"/>
                              <a:gd name="connsiteY39" fmla="*/ 3515495 h 3979622"/>
                              <a:gd name="connsiteX40" fmla="*/ 1392382 w 3521893"/>
                              <a:gd name="connsiteY40" fmla="*/ 3563986 h 3979622"/>
                              <a:gd name="connsiteX41" fmla="*/ 1338916 w 3521893"/>
                              <a:gd name="connsiteY41" fmla="*/ 3613721 h 3979622"/>
                              <a:gd name="connsiteX42" fmla="*/ 1396645 w 3521893"/>
                              <a:gd name="connsiteY42" fmla="*/ 3614786 h 3979622"/>
                              <a:gd name="connsiteX43" fmla="*/ 1475331 w 3521893"/>
                              <a:gd name="connsiteY43" fmla="*/ 3655107 h 3979622"/>
                              <a:gd name="connsiteX44" fmla="*/ 1471778 w 3521893"/>
                              <a:gd name="connsiteY44" fmla="*/ 3579794 h 3979622"/>
                              <a:gd name="connsiteX45" fmla="*/ 1565563 w 3521893"/>
                              <a:gd name="connsiteY45" fmla="*/ 3612477 h 3979622"/>
                              <a:gd name="connsiteX46" fmla="*/ 1556327 w 3521893"/>
                              <a:gd name="connsiteY46" fmla="*/ 3660435 h 3979622"/>
                              <a:gd name="connsiteX47" fmla="*/ 1585101 w 3521893"/>
                              <a:gd name="connsiteY47" fmla="*/ 3707505 h 3979622"/>
                              <a:gd name="connsiteX48" fmla="*/ 1773382 w 3521893"/>
                              <a:gd name="connsiteY48" fmla="*/ 3667895 h 3979622"/>
                              <a:gd name="connsiteX49" fmla="*/ 2112818 w 3521893"/>
                              <a:gd name="connsiteY49" fmla="*/ 3771804 h 3979622"/>
                              <a:gd name="connsiteX50" fmla="*/ 2320636 w 3521893"/>
                              <a:gd name="connsiteY50" fmla="*/ 3979622 h 3979622"/>
                              <a:gd name="connsiteX51" fmla="*/ 2473036 w 3521893"/>
                              <a:gd name="connsiteY51" fmla="*/ 3848004 h 3979622"/>
                              <a:gd name="connsiteX52" fmla="*/ 2587958 w 3521893"/>
                              <a:gd name="connsiteY52" fmla="*/ 3848004 h 3979622"/>
                              <a:gd name="connsiteX53" fmla="*/ 2720286 w 3521893"/>
                              <a:gd name="connsiteY53" fmla="*/ 3730240 h 3979622"/>
                              <a:gd name="connsiteX54" fmla="*/ 2847819 w 3521893"/>
                              <a:gd name="connsiteY54" fmla="*/ 3787435 h 3979622"/>
                              <a:gd name="connsiteX55" fmla="*/ 2955281 w 3521893"/>
                              <a:gd name="connsiteY55" fmla="*/ 3746404 h 3979622"/>
                              <a:gd name="connsiteX56" fmla="*/ 2984589 w 3521893"/>
                              <a:gd name="connsiteY56" fmla="*/ 3797204 h 3979622"/>
                              <a:gd name="connsiteX57" fmla="*/ 3025619 w 3521893"/>
                              <a:gd name="connsiteY57" fmla="*/ 3756173 h 3979622"/>
                              <a:gd name="connsiteX58" fmla="*/ 3035389 w 3521893"/>
                              <a:gd name="connsiteY58" fmla="*/ 3648712 h 3979622"/>
                              <a:gd name="connsiteX59" fmla="*/ 2982635 w 3521893"/>
                              <a:gd name="connsiteY59" fmla="*/ 3554927 h 3979622"/>
                              <a:gd name="connsiteX60" fmla="*/ 3047467 w 3521893"/>
                              <a:gd name="connsiteY60" fmla="*/ 3490628 h 3979622"/>
                              <a:gd name="connsiteX61" fmla="*/ 3002173 w 3521893"/>
                              <a:gd name="connsiteY61" fmla="*/ 3365404 h 3979622"/>
                              <a:gd name="connsiteX62" fmla="*/ 3021712 w 3521893"/>
                              <a:gd name="connsiteY62" fmla="*/ 3209096 h 3979622"/>
                              <a:gd name="connsiteX63" fmla="*/ 3062741 w 3521893"/>
                              <a:gd name="connsiteY63" fmla="*/ 3082096 h 3979622"/>
                              <a:gd name="connsiteX64" fmla="*/ 3076419 w 3521893"/>
                              <a:gd name="connsiteY64" fmla="*/ 2972681 h 3979622"/>
                              <a:gd name="connsiteX65" fmla="*/ 2905547 w 3521893"/>
                              <a:gd name="connsiteY65" fmla="*/ 2499316 h 3979622"/>
                              <a:gd name="connsiteX66" fmla="*/ 2976772 w 3521893"/>
                              <a:gd name="connsiteY66" fmla="*/ 2339635 h 3979622"/>
                              <a:gd name="connsiteX67" fmla="*/ 3068602 w 3521893"/>
                              <a:gd name="connsiteY67" fmla="*/ 2314235 h 3979622"/>
                              <a:gd name="connsiteX68" fmla="*/ 3105724 w 3521893"/>
                              <a:gd name="connsiteY68" fmla="*/ 2341589 h 3979622"/>
                              <a:gd name="connsiteX69" fmla="*/ 3166293 w 3521893"/>
                              <a:gd name="connsiteY69" fmla="*/ 2277112 h 3979622"/>
                              <a:gd name="connsiteX70" fmla="*/ 3193649 w 3521893"/>
                              <a:gd name="connsiteY70" fmla="*/ 2251712 h 3979622"/>
                              <a:gd name="connsiteX71" fmla="*/ 3279618 w 3521893"/>
                              <a:gd name="connsiteY71" fmla="*/ 2226312 h 3979622"/>
                              <a:gd name="connsiteX72" fmla="*/ 3316739 w 3521893"/>
                              <a:gd name="connsiteY72" fmla="*/ 2058281 h 3979622"/>
                              <a:gd name="connsiteX73" fmla="*/ 3271801 w 3521893"/>
                              <a:gd name="connsiteY73" fmla="*/ 2007481 h 3979622"/>
                              <a:gd name="connsiteX74" fmla="*/ 3271800 w 3521893"/>
                              <a:gd name="connsiteY74" fmla="*/ 1905881 h 3979622"/>
                              <a:gd name="connsiteX75" fmla="*/ 3375355 w 3521893"/>
                              <a:gd name="connsiteY75" fmla="*/ 1964496 h 3979622"/>
                              <a:gd name="connsiteX76" fmla="*/ 3430062 w 3521893"/>
                              <a:gd name="connsiteY76" fmla="*/ 1929327 h 3979622"/>
                              <a:gd name="connsiteX77" fmla="*/ 3457415 w 3521893"/>
                              <a:gd name="connsiteY77" fmla="*/ 1964496 h 3979622"/>
                              <a:gd name="connsiteX78" fmla="*/ 3521893 w 3521893"/>
                              <a:gd name="connsiteY78" fmla="*/ 1919558 h 3979622"/>
                              <a:gd name="connsiteX79" fmla="*/ 3449601 w 3521893"/>
                              <a:gd name="connsiteY79" fmla="*/ 1765204 h 3979622"/>
                              <a:gd name="connsiteX80" fmla="*/ 3492586 w 3521893"/>
                              <a:gd name="connsiteY80" fmla="*/ 1577635 h 3979622"/>
                              <a:gd name="connsiteX81" fmla="*/ 3459370 w 3521893"/>
                              <a:gd name="connsiteY81" fmla="*/ 1550281 h 3979622"/>
                              <a:gd name="connsiteX82" fmla="*/ 3486724 w 3521893"/>
                              <a:gd name="connsiteY82" fmla="*/ 1520973 h 3979622"/>
                              <a:gd name="connsiteX83" fmla="*/ 3488679 w 3521893"/>
                              <a:gd name="connsiteY83" fmla="*/ 1499481 h 3979622"/>
                              <a:gd name="connsiteX84" fmla="*/ 3377309 w 3521893"/>
                              <a:gd name="connsiteY84" fmla="*/ 1319727 h 3979622"/>
                              <a:gd name="connsiteX85" fmla="*/ 3297201 w 3521893"/>
                              <a:gd name="connsiteY85" fmla="*/ 1288466 h 3979622"/>
                              <a:gd name="connsiteX86" fmla="*/ 3232724 w 3521893"/>
                              <a:gd name="connsiteY86" fmla="*/ 1173189 h 3979622"/>
                              <a:gd name="connsiteX87" fmla="*/ 3281570 w 3521893"/>
                              <a:gd name="connsiteY87" fmla="*/ 1085266 h 3979622"/>
                              <a:gd name="connsiteX88" fmla="*/ 3140893 w 3521893"/>
                              <a:gd name="connsiteY88" fmla="*/ 913327 h 3979622"/>
                              <a:gd name="connsiteX89" fmla="*/ 3158478 w 3521893"/>
                              <a:gd name="connsiteY89" fmla="*/ 837127 h 3979622"/>
                              <a:gd name="connsiteX90" fmla="*/ 3127216 w 3521893"/>
                              <a:gd name="connsiteY90" fmla="*/ 717942 h 3979622"/>
                              <a:gd name="connsiteX91" fmla="*/ 3179970 w 3521893"/>
                              <a:gd name="connsiteY91" fmla="*/ 614389 h 3979622"/>
                              <a:gd name="connsiteX92" fmla="*/ 3131124 w 3521893"/>
                              <a:gd name="connsiteY92" fmla="*/ 510835 h 3979622"/>
                              <a:gd name="connsiteX93" fmla="*/ 3136986 w 3521893"/>
                              <a:gd name="connsiteY93" fmla="*/ 417050 h 3979622"/>
                              <a:gd name="connsiteX94" fmla="*/ 3097909 w 3521893"/>
                              <a:gd name="connsiteY94" fmla="*/ 364296 h 3979622"/>
                              <a:gd name="connsiteX95" fmla="*/ 3047109 w 3521893"/>
                              <a:gd name="connsiteY95" fmla="*/ 432681 h 3979622"/>
                              <a:gd name="connsiteX96" fmla="*/ 2976063 w 3521893"/>
                              <a:gd name="connsiteY96" fmla="*/ 463409 h 3979622"/>
                              <a:gd name="connsiteX97" fmla="*/ 2916201 w 3521893"/>
                              <a:gd name="connsiteY97" fmla="*/ 270511 h 3979622"/>
                              <a:gd name="connsiteX98" fmla="*/ 2859539 w 3521893"/>
                              <a:gd name="connsiteY98" fmla="*/ 329127 h 3979622"/>
                              <a:gd name="connsiteX99" fmla="*/ 2826327 w 3521893"/>
                              <a:gd name="connsiteY99" fmla="*/ 308168 h 3979622"/>
                              <a:gd name="connsiteX100" fmla="*/ 2859539 w 3521893"/>
                              <a:gd name="connsiteY100" fmla="*/ 207989 h 3979622"/>
                              <a:gd name="connsiteX101" fmla="*/ 2795062 w 3521893"/>
                              <a:gd name="connsiteY101" fmla="*/ 12604 h 3979622"/>
                              <a:gd name="connsiteX102" fmla="*/ 2728632 w 3521893"/>
                              <a:gd name="connsiteY102" fmla="*/ 55590 h 3979622"/>
                              <a:gd name="connsiteX103" fmla="*/ 2683693 w 3521893"/>
                              <a:gd name="connsiteY103" fmla="*/ 8696 h 3979622"/>
                              <a:gd name="connsiteX104" fmla="*/ 2642132 w 3521893"/>
                              <a:gd name="connsiteY104" fmla="*/ 42977 h 3979622"/>
                              <a:gd name="connsiteX105" fmla="*/ 2611401 w 3521893"/>
                              <a:gd name="connsiteY105" fmla="*/ 882 h 3979622"/>
                              <a:gd name="connsiteX106" fmla="*/ 2369127 w 3521893"/>
                              <a:gd name="connsiteY106" fmla="*/ 100349 h 3979622"/>
                              <a:gd name="connsiteX107" fmla="*/ 2133600 w 3521893"/>
                              <a:gd name="connsiteY107" fmla="*/ 211186 h 3979622"/>
                              <a:gd name="connsiteX108" fmla="*/ 1995054 w 3521893"/>
                              <a:gd name="connsiteY108" fmla="*/ 245822 h 3979622"/>
                              <a:gd name="connsiteX109" fmla="*/ 2036618 w 3521893"/>
                              <a:gd name="connsiteY109" fmla="*/ 322022 h 3979622"/>
                              <a:gd name="connsiteX110" fmla="*/ 1953491 w 3521893"/>
                              <a:gd name="connsiteY110" fmla="*/ 342804 h 3979622"/>
                              <a:gd name="connsiteX111" fmla="*/ 1925782 w 3521893"/>
                              <a:gd name="connsiteY111" fmla="*/ 370513 h 3979622"/>
                              <a:gd name="connsiteX112" fmla="*/ 1835727 w 3521893"/>
                              <a:gd name="connsiteY112" fmla="*/ 370513 h 3979622"/>
                              <a:gd name="connsiteX113" fmla="*/ 1724891 w 3521893"/>
                              <a:gd name="connsiteY113" fmla="*/ 536768 h 3979622"/>
                              <a:gd name="connsiteX114" fmla="*/ 1676400 w 3521893"/>
                              <a:gd name="connsiteY114" fmla="*/ 515986 h 3979622"/>
                              <a:gd name="connsiteX115" fmla="*/ 1683327 w 3521893"/>
                              <a:gd name="connsiteY115" fmla="*/ 425931 h 3979622"/>
                              <a:gd name="connsiteX116" fmla="*/ 1738745 w 3521893"/>
                              <a:gd name="connsiteY116" fmla="*/ 398222 h 3979622"/>
                              <a:gd name="connsiteX117" fmla="*/ 1787236 w 3521893"/>
                              <a:gd name="connsiteY117" fmla="*/ 377440 h 3979622"/>
                              <a:gd name="connsiteX118" fmla="*/ 1759527 w 3521893"/>
                              <a:gd name="connsiteY118" fmla="*/ 356659 h 3979622"/>
                              <a:gd name="connsiteX119" fmla="*/ 1704109 w 3521893"/>
                              <a:gd name="connsiteY119" fmla="*/ 370513 h 3979622"/>
                              <a:gd name="connsiteX120" fmla="*/ 1676400 w 3521893"/>
                              <a:gd name="connsiteY120" fmla="*/ 315095 h 3979622"/>
                              <a:gd name="connsiteX121" fmla="*/ 1572491 w 3521893"/>
                              <a:gd name="connsiteY121" fmla="*/ 301240 h 3979622"/>
                              <a:gd name="connsiteX122" fmla="*/ 1530927 w 3521893"/>
                              <a:gd name="connsiteY122" fmla="*/ 128059 h 3979622"/>
                              <a:gd name="connsiteX123" fmla="*/ 1447800 w 3521893"/>
                              <a:gd name="connsiteY123" fmla="*/ 162695 h 3979622"/>
                              <a:gd name="connsiteX124" fmla="*/ 1454727 w 3521893"/>
                              <a:gd name="connsiteY124" fmla="*/ 259677 h 3979622"/>
                              <a:gd name="connsiteX125" fmla="*/ 1454727 w 3521893"/>
                              <a:gd name="connsiteY125" fmla="*/ 259677 h 3979622"/>
                              <a:gd name="connsiteX126" fmla="*/ 1246909 w 3521893"/>
                              <a:gd name="connsiteY126" fmla="*/ 155768 h 3979622"/>
                              <a:gd name="connsiteX0" fmla="*/ 1246909 w 3521893"/>
                              <a:gd name="connsiteY0" fmla="*/ 183041 h 4006895"/>
                              <a:gd name="connsiteX1" fmla="*/ 1267691 w 3521893"/>
                              <a:gd name="connsiteY1" fmla="*/ 453204 h 4006895"/>
                              <a:gd name="connsiteX2" fmla="*/ 1163782 w 3521893"/>
                              <a:gd name="connsiteY2" fmla="*/ 854986 h 4006895"/>
                              <a:gd name="connsiteX3" fmla="*/ 1048327 w 3521893"/>
                              <a:gd name="connsiteY3" fmla="*/ 1208277 h 4006895"/>
                              <a:gd name="connsiteX4" fmla="*/ 947970 w 3521893"/>
                              <a:gd name="connsiteY4" fmla="*/ 1313075 h 4006895"/>
                              <a:gd name="connsiteX5" fmla="*/ 749389 w 3521893"/>
                              <a:gd name="connsiteY5" fmla="*/ 1601000 h 4006895"/>
                              <a:gd name="connsiteX6" fmla="*/ 624342 w 3521893"/>
                              <a:gd name="connsiteY6" fmla="*/ 1696739 h 4006895"/>
                              <a:gd name="connsiteX7" fmla="*/ 457200 w 3521893"/>
                              <a:gd name="connsiteY7" fmla="*/ 1907932 h 4006895"/>
                              <a:gd name="connsiteX8" fmla="*/ 325404 w 3521893"/>
                              <a:gd name="connsiteY8" fmla="*/ 2415754 h 4006895"/>
                              <a:gd name="connsiteX9" fmla="*/ 271762 w 3521893"/>
                              <a:gd name="connsiteY9" fmla="*/ 2468863 h 4006895"/>
                              <a:gd name="connsiteX10" fmla="*/ 116342 w 3521893"/>
                              <a:gd name="connsiteY10" fmla="*/ 2790892 h 4006895"/>
                              <a:gd name="connsiteX11" fmla="*/ 106573 w 3521893"/>
                              <a:gd name="connsiteY11" fmla="*/ 2945246 h 4006895"/>
                              <a:gd name="connsiteX12" fmla="*/ 152400 w 3521893"/>
                              <a:gd name="connsiteY12" fmla="*/ 3050932 h 4006895"/>
                              <a:gd name="connsiteX13" fmla="*/ 0 w 3521893"/>
                              <a:gd name="connsiteY13" fmla="*/ 3549695 h 4006895"/>
                              <a:gd name="connsiteX14" fmla="*/ 71582 w 3521893"/>
                              <a:gd name="connsiteY14" fmla="*/ 3741882 h 4006895"/>
                              <a:gd name="connsiteX15" fmla="*/ 188990 w 3521893"/>
                              <a:gd name="connsiteY15" fmla="*/ 3722167 h 4006895"/>
                              <a:gd name="connsiteX16" fmla="*/ 130908 w 3521893"/>
                              <a:gd name="connsiteY16" fmla="*/ 3789307 h 4006895"/>
                              <a:gd name="connsiteX17" fmla="*/ 188102 w 3521893"/>
                              <a:gd name="connsiteY17" fmla="*/ 3848633 h 4006895"/>
                              <a:gd name="connsiteX18" fmla="*/ 339436 w 3521893"/>
                              <a:gd name="connsiteY18" fmla="*/ 3764441 h 4006895"/>
                              <a:gd name="connsiteX19" fmla="*/ 422563 w 3521893"/>
                              <a:gd name="connsiteY19" fmla="*/ 3778295 h 4006895"/>
                              <a:gd name="connsiteX20" fmla="*/ 464127 w 3521893"/>
                              <a:gd name="connsiteY20" fmla="*/ 3840641 h 4006895"/>
                              <a:gd name="connsiteX21" fmla="*/ 656492 w 3521893"/>
                              <a:gd name="connsiteY21" fmla="*/ 3821990 h 4006895"/>
                              <a:gd name="connsiteX22" fmla="*/ 794860 w 3521893"/>
                              <a:gd name="connsiteY22" fmla="*/ 3752540 h 4006895"/>
                              <a:gd name="connsiteX23" fmla="*/ 955963 w 3521893"/>
                              <a:gd name="connsiteY23" fmla="*/ 3833713 h 4006895"/>
                              <a:gd name="connsiteX24" fmla="*/ 1115291 w 3521893"/>
                              <a:gd name="connsiteY24" fmla="*/ 3833713 h 4006895"/>
                              <a:gd name="connsiteX25" fmla="*/ 1108363 w 3521893"/>
                              <a:gd name="connsiteY25" fmla="*/ 3799077 h 4006895"/>
                              <a:gd name="connsiteX26" fmla="*/ 1163782 w 3521893"/>
                              <a:gd name="connsiteY26" fmla="*/ 3764441 h 4006895"/>
                              <a:gd name="connsiteX27" fmla="*/ 1191491 w 3521893"/>
                              <a:gd name="connsiteY27" fmla="*/ 3799077 h 4006895"/>
                              <a:gd name="connsiteX28" fmla="*/ 1288472 w 3521893"/>
                              <a:gd name="connsiteY28" fmla="*/ 3702095 h 4006895"/>
                              <a:gd name="connsiteX29" fmla="*/ 1205345 w 3521893"/>
                              <a:gd name="connsiteY29" fmla="*/ 3695168 h 4006895"/>
                              <a:gd name="connsiteX30" fmla="*/ 1122218 w 3521893"/>
                              <a:gd name="connsiteY30" fmla="*/ 3702095 h 4006895"/>
                              <a:gd name="connsiteX31" fmla="*/ 1032163 w 3521893"/>
                              <a:gd name="connsiteY31" fmla="*/ 3667459 h 4006895"/>
                              <a:gd name="connsiteX32" fmla="*/ 1130921 w 3521893"/>
                              <a:gd name="connsiteY32" fmla="*/ 3505645 h 4006895"/>
                              <a:gd name="connsiteX33" fmla="*/ 1222219 w 3521893"/>
                              <a:gd name="connsiteY33" fmla="*/ 3484508 h 4006895"/>
                              <a:gd name="connsiteX34" fmla="*/ 1244777 w 3521893"/>
                              <a:gd name="connsiteY34" fmla="*/ 3437082 h 4006895"/>
                              <a:gd name="connsiteX35" fmla="*/ 1286696 w 3521893"/>
                              <a:gd name="connsiteY35" fmla="*/ 3459108 h 4006895"/>
                              <a:gd name="connsiteX36" fmla="*/ 1304459 w 3521893"/>
                              <a:gd name="connsiteY36" fmla="*/ 3528913 h 4006895"/>
                              <a:gd name="connsiteX37" fmla="*/ 1343891 w 3521893"/>
                              <a:gd name="connsiteY37" fmla="*/ 3466568 h 4006895"/>
                              <a:gd name="connsiteX38" fmla="*/ 1360942 w 3521893"/>
                              <a:gd name="connsiteY38" fmla="*/ 3515769 h 4006895"/>
                              <a:gd name="connsiteX39" fmla="*/ 1399309 w 3521893"/>
                              <a:gd name="connsiteY39" fmla="*/ 3542768 h 4006895"/>
                              <a:gd name="connsiteX40" fmla="*/ 1392382 w 3521893"/>
                              <a:gd name="connsiteY40" fmla="*/ 3591259 h 4006895"/>
                              <a:gd name="connsiteX41" fmla="*/ 1338916 w 3521893"/>
                              <a:gd name="connsiteY41" fmla="*/ 3640994 h 4006895"/>
                              <a:gd name="connsiteX42" fmla="*/ 1396645 w 3521893"/>
                              <a:gd name="connsiteY42" fmla="*/ 3642059 h 4006895"/>
                              <a:gd name="connsiteX43" fmla="*/ 1475331 w 3521893"/>
                              <a:gd name="connsiteY43" fmla="*/ 3682380 h 4006895"/>
                              <a:gd name="connsiteX44" fmla="*/ 1471778 w 3521893"/>
                              <a:gd name="connsiteY44" fmla="*/ 3607067 h 4006895"/>
                              <a:gd name="connsiteX45" fmla="*/ 1565563 w 3521893"/>
                              <a:gd name="connsiteY45" fmla="*/ 3639750 h 4006895"/>
                              <a:gd name="connsiteX46" fmla="*/ 1556327 w 3521893"/>
                              <a:gd name="connsiteY46" fmla="*/ 3687708 h 4006895"/>
                              <a:gd name="connsiteX47" fmla="*/ 1585101 w 3521893"/>
                              <a:gd name="connsiteY47" fmla="*/ 3734778 h 4006895"/>
                              <a:gd name="connsiteX48" fmla="*/ 1773382 w 3521893"/>
                              <a:gd name="connsiteY48" fmla="*/ 3695168 h 4006895"/>
                              <a:gd name="connsiteX49" fmla="*/ 2112818 w 3521893"/>
                              <a:gd name="connsiteY49" fmla="*/ 3799077 h 4006895"/>
                              <a:gd name="connsiteX50" fmla="*/ 2320636 w 3521893"/>
                              <a:gd name="connsiteY50" fmla="*/ 4006895 h 4006895"/>
                              <a:gd name="connsiteX51" fmla="*/ 2473036 w 3521893"/>
                              <a:gd name="connsiteY51" fmla="*/ 3875277 h 4006895"/>
                              <a:gd name="connsiteX52" fmla="*/ 2587958 w 3521893"/>
                              <a:gd name="connsiteY52" fmla="*/ 3875277 h 4006895"/>
                              <a:gd name="connsiteX53" fmla="*/ 2720286 w 3521893"/>
                              <a:gd name="connsiteY53" fmla="*/ 3757513 h 4006895"/>
                              <a:gd name="connsiteX54" fmla="*/ 2847819 w 3521893"/>
                              <a:gd name="connsiteY54" fmla="*/ 3814708 h 4006895"/>
                              <a:gd name="connsiteX55" fmla="*/ 2955281 w 3521893"/>
                              <a:gd name="connsiteY55" fmla="*/ 3773677 h 4006895"/>
                              <a:gd name="connsiteX56" fmla="*/ 2984589 w 3521893"/>
                              <a:gd name="connsiteY56" fmla="*/ 3824477 h 4006895"/>
                              <a:gd name="connsiteX57" fmla="*/ 3025619 w 3521893"/>
                              <a:gd name="connsiteY57" fmla="*/ 3783446 h 4006895"/>
                              <a:gd name="connsiteX58" fmla="*/ 3035389 w 3521893"/>
                              <a:gd name="connsiteY58" fmla="*/ 3675985 h 4006895"/>
                              <a:gd name="connsiteX59" fmla="*/ 2982635 w 3521893"/>
                              <a:gd name="connsiteY59" fmla="*/ 3582200 h 4006895"/>
                              <a:gd name="connsiteX60" fmla="*/ 3047467 w 3521893"/>
                              <a:gd name="connsiteY60" fmla="*/ 3517901 h 4006895"/>
                              <a:gd name="connsiteX61" fmla="*/ 3002173 w 3521893"/>
                              <a:gd name="connsiteY61" fmla="*/ 3392677 h 4006895"/>
                              <a:gd name="connsiteX62" fmla="*/ 3021712 w 3521893"/>
                              <a:gd name="connsiteY62" fmla="*/ 3236369 h 4006895"/>
                              <a:gd name="connsiteX63" fmla="*/ 3062741 w 3521893"/>
                              <a:gd name="connsiteY63" fmla="*/ 3109369 h 4006895"/>
                              <a:gd name="connsiteX64" fmla="*/ 3076419 w 3521893"/>
                              <a:gd name="connsiteY64" fmla="*/ 2999954 h 4006895"/>
                              <a:gd name="connsiteX65" fmla="*/ 2905547 w 3521893"/>
                              <a:gd name="connsiteY65" fmla="*/ 2526589 h 4006895"/>
                              <a:gd name="connsiteX66" fmla="*/ 2976772 w 3521893"/>
                              <a:gd name="connsiteY66" fmla="*/ 2366908 h 4006895"/>
                              <a:gd name="connsiteX67" fmla="*/ 3068602 w 3521893"/>
                              <a:gd name="connsiteY67" fmla="*/ 2341508 h 4006895"/>
                              <a:gd name="connsiteX68" fmla="*/ 3105724 w 3521893"/>
                              <a:gd name="connsiteY68" fmla="*/ 2368862 h 4006895"/>
                              <a:gd name="connsiteX69" fmla="*/ 3166293 w 3521893"/>
                              <a:gd name="connsiteY69" fmla="*/ 2304385 h 4006895"/>
                              <a:gd name="connsiteX70" fmla="*/ 3193649 w 3521893"/>
                              <a:gd name="connsiteY70" fmla="*/ 2278985 h 4006895"/>
                              <a:gd name="connsiteX71" fmla="*/ 3279618 w 3521893"/>
                              <a:gd name="connsiteY71" fmla="*/ 2253585 h 4006895"/>
                              <a:gd name="connsiteX72" fmla="*/ 3316739 w 3521893"/>
                              <a:gd name="connsiteY72" fmla="*/ 2085554 h 4006895"/>
                              <a:gd name="connsiteX73" fmla="*/ 3271801 w 3521893"/>
                              <a:gd name="connsiteY73" fmla="*/ 2034754 h 4006895"/>
                              <a:gd name="connsiteX74" fmla="*/ 3271800 w 3521893"/>
                              <a:gd name="connsiteY74" fmla="*/ 1933154 h 4006895"/>
                              <a:gd name="connsiteX75" fmla="*/ 3375355 w 3521893"/>
                              <a:gd name="connsiteY75" fmla="*/ 1991769 h 4006895"/>
                              <a:gd name="connsiteX76" fmla="*/ 3430062 w 3521893"/>
                              <a:gd name="connsiteY76" fmla="*/ 1956600 h 4006895"/>
                              <a:gd name="connsiteX77" fmla="*/ 3457415 w 3521893"/>
                              <a:gd name="connsiteY77" fmla="*/ 1991769 h 4006895"/>
                              <a:gd name="connsiteX78" fmla="*/ 3521893 w 3521893"/>
                              <a:gd name="connsiteY78" fmla="*/ 1946831 h 4006895"/>
                              <a:gd name="connsiteX79" fmla="*/ 3449601 w 3521893"/>
                              <a:gd name="connsiteY79" fmla="*/ 1792477 h 4006895"/>
                              <a:gd name="connsiteX80" fmla="*/ 3492586 w 3521893"/>
                              <a:gd name="connsiteY80" fmla="*/ 1604908 h 4006895"/>
                              <a:gd name="connsiteX81" fmla="*/ 3459370 w 3521893"/>
                              <a:gd name="connsiteY81" fmla="*/ 1577554 h 4006895"/>
                              <a:gd name="connsiteX82" fmla="*/ 3486724 w 3521893"/>
                              <a:gd name="connsiteY82" fmla="*/ 1548246 h 4006895"/>
                              <a:gd name="connsiteX83" fmla="*/ 3488679 w 3521893"/>
                              <a:gd name="connsiteY83" fmla="*/ 1526754 h 4006895"/>
                              <a:gd name="connsiteX84" fmla="*/ 3377309 w 3521893"/>
                              <a:gd name="connsiteY84" fmla="*/ 1347000 h 4006895"/>
                              <a:gd name="connsiteX85" fmla="*/ 3297201 w 3521893"/>
                              <a:gd name="connsiteY85" fmla="*/ 1315739 h 4006895"/>
                              <a:gd name="connsiteX86" fmla="*/ 3232724 w 3521893"/>
                              <a:gd name="connsiteY86" fmla="*/ 1200462 h 4006895"/>
                              <a:gd name="connsiteX87" fmla="*/ 3281570 w 3521893"/>
                              <a:gd name="connsiteY87" fmla="*/ 1112539 h 4006895"/>
                              <a:gd name="connsiteX88" fmla="*/ 3140893 w 3521893"/>
                              <a:gd name="connsiteY88" fmla="*/ 940600 h 4006895"/>
                              <a:gd name="connsiteX89" fmla="*/ 3158478 w 3521893"/>
                              <a:gd name="connsiteY89" fmla="*/ 864400 h 4006895"/>
                              <a:gd name="connsiteX90" fmla="*/ 3127216 w 3521893"/>
                              <a:gd name="connsiteY90" fmla="*/ 745215 h 4006895"/>
                              <a:gd name="connsiteX91" fmla="*/ 3179970 w 3521893"/>
                              <a:gd name="connsiteY91" fmla="*/ 641662 h 4006895"/>
                              <a:gd name="connsiteX92" fmla="*/ 3131124 w 3521893"/>
                              <a:gd name="connsiteY92" fmla="*/ 538108 h 4006895"/>
                              <a:gd name="connsiteX93" fmla="*/ 3136986 w 3521893"/>
                              <a:gd name="connsiteY93" fmla="*/ 444323 h 4006895"/>
                              <a:gd name="connsiteX94" fmla="*/ 3097909 w 3521893"/>
                              <a:gd name="connsiteY94" fmla="*/ 391569 h 4006895"/>
                              <a:gd name="connsiteX95" fmla="*/ 3047109 w 3521893"/>
                              <a:gd name="connsiteY95" fmla="*/ 459954 h 4006895"/>
                              <a:gd name="connsiteX96" fmla="*/ 2976063 w 3521893"/>
                              <a:gd name="connsiteY96" fmla="*/ 490682 h 4006895"/>
                              <a:gd name="connsiteX97" fmla="*/ 2916201 w 3521893"/>
                              <a:gd name="connsiteY97" fmla="*/ 297784 h 4006895"/>
                              <a:gd name="connsiteX98" fmla="*/ 2859539 w 3521893"/>
                              <a:gd name="connsiteY98" fmla="*/ 356400 h 4006895"/>
                              <a:gd name="connsiteX99" fmla="*/ 2826327 w 3521893"/>
                              <a:gd name="connsiteY99" fmla="*/ 335441 h 4006895"/>
                              <a:gd name="connsiteX100" fmla="*/ 2859539 w 3521893"/>
                              <a:gd name="connsiteY100" fmla="*/ 235262 h 4006895"/>
                              <a:gd name="connsiteX101" fmla="*/ 2795062 w 3521893"/>
                              <a:gd name="connsiteY101" fmla="*/ 39877 h 4006895"/>
                              <a:gd name="connsiteX102" fmla="*/ 2728632 w 3521893"/>
                              <a:gd name="connsiteY102" fmla="*/ 82863 h 4006895"/>
                              <a:gd name="connsiteX103" fmla="*/ 2683693 w 3521893"/>
                              <a:gd name="connsiteY103" fmla="*/ 35969 h 4006895"/>
                              <a:gd name="connsiteX104" fmla="*/ 2642132 w 3521893"/>
                              <a:gd name="connsiteY104" fmla="*/ 70250 h 4006895"/>
                              <a:gd name="connsiteX105" fmla="*/ 2611401 w 3521893"/>
                              <a:gd name="connsiteY105" fmla="*/ 28155 h 4006895"/>
                              <a:gd name="connsiteX106" fmla="*/ 2595770 w 3521893"/>
                              <a:gd name="connsiteY106" fmla="*/ 2755 h 4006895"/>
                              <a:gd name="connsiteX107" fmla="*/ 2369127 w 3521893"/>
                              <a:gd name="connsiteY107" fmla="*/ 127622 h 4006895"/>
                              <a:gd name="connsiteX108" fmla="*/ 2133600 w 3521893"/>
                              <a:gd name="connsiteY108" fmla="*/ 238459 h 4006895"/>
                              <a:gd name="connsiteX109" fmla="*/ 1995054 w 3521893"/>
                              <a:gd name="connsiteY109" fmla="*/ 273095 h 4006895"/>
                              <a:gd name="connsiteX110" fmla="*/ 2036618 w 3521893"/>
                              <a:gd name="connsiteY110" fmla="*/ 349295 h 4006895"/>
                              <a:gd name="connsiteX111" fmla="*/ 1953491 w 3521893"/>
                              <a:gd name="connsiteY111" fmla="*/ 370077 h 4006895"/>
                              <a:gd name="connsiteX112" fmla="*/ 1925782 w 3521893"/>
                              <a:gd name="connsiteY112" fmla="*/ 397786 h 4006895"/>
                              <a:gd name="connsiteX113" fmla="*/ 1835727 w 3521893"/>
                              <a:gd name="connsiteY113" fmla="*/ 397786 h 4006895"/>
                              <a:gd name="connsiteX114" fmla="*/ 1724891 w 3521893"/>
                              <a:gd name="connsiteY114" fmla="*/ 564041 h 4006895"/>
                              <a:gd name="connsiteX115" fmla="*/ 1676400 w 3521893"/>
                              <a:gd name="connsiteY115" fmla="*/ 543259 h 4006895"/>
                              <a:gd name="connsiteX116" fmla="*/ 1683327 w 3521893"/>
                              <a:gd name="connsiteY116" fmla="*/ 453204 h 4006895"/>
                              <a:gd name="connsiteX117" fmla="*/ 1738745 w 3521893"/>
                              <a:gd name="connsiteY117" fmla="*/ 425495 h 4006895"/>
                              <a:gd name="connsiteX118" fmla="*/ 1787236 w 3521893"/>
                              <a:gd name="connsiteY118" fmla="*/ 404713 h 4006895"/>
                              <a:gd name="connsiteX119" fmla="*/ 1759527 w 3521893"/>
                              <a:gd name="connsiteY119" fmla="*/ 383932 h 4006895"/>
                              <a:gd name="connsiteX120" fmla="*/ 1704109 w 3521893"/>
                              <a:gd name="connsiteY120" fmla="*/ 397786 h 4006895"/>
                              <a:gd name="connsiteX121" fmla="*/ 1676400 w 3521893"/>
                              <a:gd name="connsiteY121" fmla="*/ 342368 h 4006895"/>
                              <a:gd name="connsiteX122" fmla="*/ 1572491 w 3521893"/>
                              <a:gd name="connsiteY122" fmla="*/ 328513 h 4006895"/>
                              <a:gd name="connsiteX123" fmla="*/ 1530927 w 3521893"/>
                              <a:gd name="connsiteY123" fmla="*/ 155332 h 4006895"/>
                              <a:gd name="connsiteX124" fmla="*/ 1447800 w 3521893"/>
                              <a:gd name="connsiteY124" fmla="*/ 189968 h 4006895"/>
                              <a:gd name="connsiteX125" fmla="*/ 1454727 w 3521893"/>
                              <a:gd name="connsiteY125" fmla="*/ 286950 h 4006895"/>
                              <a:gd name="connsiteX126" fmla="*/ 1454727 w 3521893"/>
                              <a:gd name="connsiteY126" fmla="*/ 286950 h 4006895"/>
                              <a:gd name="connsiteX127" fmla="*/ 1246909 w 3521893"/>
                              <a:gd name="connsiteY127" fmla="*/ 183041 h 4006895"/>
                              <a:gd name="connsiteX0" fmla="*/ 1246909 w 3521893"/>
                              <a:gd name="connsiteY0" fmla="*/ 264737 h 4088591"/>
                              <a:gd name="connsiteX1" fmla="*/ 1267691 w 3521893"/>
                              <a:gd name="connsiteY1" fmla="*/ 534900 h 4088591"/>
                              <a:gd name="connsiteX2" fmla="*/ 1163782 w 3521893"/>
                              <a:gd name="connsiteY2" fmla="*/ 936682 h 4088591"/>
                              <a:gd name="connsiteX3" fmla="*/ 1048327 w 3521893"/>
                              <a:gd name="connsiteY3" fmla="*/ 1289973 h 4088591"/>
                              <a:gd name="connsiteX4" fmla="*/ 947970 w 3521893"/>
                              <a:gd name="connsiteY4" fmla="*/ 1394771 h 4088591"/>
                              <a:gd name="connsiteX5" fmla="*/ 749389 w 3521893"/>
                              <a:gd name="connsiteY5" fmla="*/ 1682696 h 4088591"/>
                              <a:gd name="connsiteX6" fmla="*/ 624342 w 3521893"/>
                              <a:gd name="connsiteY6" fmla="*/ 1778435 h 4088591"/>
                              <a:gd name="connsiteX7" fmla="*/ 457200 w 3521893"/>
                              <a:gd name="connsiteY7" fmla="*/ 1989628 h 4088591"/>
                              <a:gd name="connsiteX8" fmla="*/ 325404 w 3521893"/>
                              <a:gd name="connsiteY8" fmla="*/ 2497450 h 4088591"/>
                              <a:gd name="connsiteX9" fmla="*/ 271762 w 3521893"/>
                              <a:gd name="connsiteY9" fmla="*/ 2550559 h 4088591"/>
                              <a:gd name="connsiteX10" fmla="*/ 116342 w 3521893"/>
                              <a:gd name="connsiteY10" fmla="*/ 2872588 h 4088591"/>
                              <a:gd name="connsiteX11" fmla="*/ 106573 w 3521893"/>
                              <a:gd name="connsiteY11" fmla="*/ 3026942 h 4088591"/>
                              <a:gd name="connsiteX12" fmla="*/ 152400 w 3521893"/>
                              <a:gd name="connsiteY12" fmla="*/ 3132628 h 4088591"/>
                              <a:gd name="connsiteX13" fmla="*/ 0 w 3521893"/>
                              <a:gd name="connsiteY13" fmla="*/ 3631391 h 4088591"/>
                              <a:gd name="connsiteX14" fmla="*/ 71582 w 3521893"/>
                              <a:gd name="connsiteY14" fmla="*/ 3823578 h 4088591"/>
                              <a:gd name="connsiteX15" fmla="*/ 188990 w 3521893"/>
                              <a:gd name="connsiteY15" fmla="*/ 3803863 h 4088591"/>
                              <a:gd name="connsiteX16" fmla="*/ 130908 w 3521893"/>
                              <a:gd name="connsiteY16" fmla="*/ 3871003 h 4088591"/>
                              <a:gd name="connsiteX17" fmla="*/ 188102 w 3521893"/>
                              <a:gd name="connsiteY17" fmla="*/ 3930329 h 4088591"/>
                              <a:gd name="connsiteX18" fmla="*/ 339436 w 3521893"/>
                              <a:gd name="connsiteY18" fmla="*/ 3846137 h 4088591"/>
                              <a:gd name="connsiteX19" fmla="*/ 422563 w 3521893"/>
                              <a:gd name="connsiteY19" fmla="*/ 3859991 h 4088591"/>
                              <a:gd name="connsiteX20" fmla="*/ 464127 w 3521893"/>
                              <a:gd name="connsiteY20" fmla="*/ 3922337 h 4088591"/>
                              <a:gd name="connsiteX21" fmla="*/ 656492 w 3521893"/>
                              <a:gd name="connsiteY21" fmla="*/ 3903686 h 4088591"/>
                              <a:gd name="connsiteX22" fmla="*/ 794860 w 3521893"/>
                              <a:gd name="connsiteY22" fmla="*/ 3834236 h 4088591"/>
                              <a:gd name="connsiteX23" fmla="*/ 955963 w 3521893"/>
                              <a:gd name="connsiteY23" fmla="*/ 3915409 h 4088591"/>
                              <a:gd name="connsiteX24" fmla="*/ 1115291 w 3521893"/>
                              <a:gd name="connsiteY24" fmla="*/ 3915409 h 4088591"/>
                              <a:gd name="connsiteX25" fmla="*/ 1108363 w 3521893"/>
                              <a:gd name="connsiteY25" fmla="*/ 3880773 h 4088591"/>
                              <a:gd name="connsiteX26" fmla="*/ 1163782 w 3521893"/>
                              <a:gd name="connsiteY26" fmla="*/ 3846137 h 4088591"/>
                              <a:gd name="connsiteX27" fmla="*/ 1191491 w 3521893"/>
                              <a:gd name="connsiteY27" fmla="*/ 3880773 h 4088591"/>
                              <a:gd name="connsiteX28" fmla="*/ 1288472 w 3521893"/>
                              <a:gd name="connsiteY28" fmla="*/ 3783791 h 4088591"/>
                              <a:gd name="connsiteX29" fmla="*/ 1205345 w 3521893"/>
                              <a:gd name="connsiteY29" fmla="*/ 3776864 h 4088591"/>
                              <a:gd name="connsiteX30" fmla="*/ 1122218 w 3521893"/>
                              <a:gd name="connsiteY30" fmla="*/ 3783791 h 4088591"/>
                              <a:gd name="connsiteX31" fmla="*/ 1032163 w 3521893"/>
                              <a:gd name="connsiteY31" fmla="*/ 3749155 h 4088591"/>
                              <a:gd name="connsiteX32" fmla="*/ 1130921 w 3521893"/>
                              <a:gd name="connsiteY32" fmla="*/ 3587341 h 4088591"/>
                              <a:gd name="connsiteX33" fmla="*/ 1222219 w 3521893"/>
                              <a:gd name="connsiteY33" fmla="*/ 3566204 h 4088591"/>
                              <a:gd name="connsiteX34" fmla="*/ 1244777 w 3521893"/>
                              <a:gd name="connsiteY34" fmla="*/ 3518778 h 4088591"/>
                              <a:gd name="connsiteX35" fmla="*/ 1286696 w 3521893"/>
                              <a:gd name="connsiteY35" fmla="*/ 3540804 h 4088591"/>
                              <a:gd name="connsiteX36" fmla="*/ 1304459 w 3521893"/>
                              <a:gd name="connsiteY36" fmla="*/ 3610609 h 4088591"/>
                              <a:gd name="connsiteX37" fmla="*/ 1343891 w 3521893"/>
                              <a:gd name="connsiteY37" fmla="*/ 3548264 h 4088591"/>
                              <a:gd name="connsiteX38" fmla="*/ 1360942 w 3521893"/>
                              <a:gd name="connsiteY38" fmla="*/ 3597465 h 4088591"/>
                              <a:gd name="connsiteX39" fmla="*/ 1399309 w 3521893"/>
                              <a:gd name="connsiteY39" fmla="*/ 3624464 h 4088591"/>
                              <a:gd name="connsiteX40" fmla="*/ 1392382 w 3521893"/>
                              <a:gd name="connsiteY40" fmla="*/ 3672955 h 4088591"/>
                              <a:gd name="connsiteX41" fmla="*/ 1338916 w 3521893"/>
                              <a:gd name="connsiteY41" fmla="*/ 3722690 h 4088591"/>
                              <a:gd name="connsiteX42" fmla="*/ 1396645 w 3521893"/>
                              <a:gd name="connsiteY42" fmla="*/ 3723755 h 4088591"/>
                              <a:gd name="connsiteX43" fmla="*/ 1475331 w 3521893"/>
                              <a:gd name="connsiteY43" fmla="*/ 3764076 h 4088591"/>
                              <a:gd name="connsiteX44" fmla="*/ 1471778 w 3521893"/>
                              <a:gd name="connsiteY44" fmla="*/ 3688763 h 4088591"/>
                              <a:gd name="connsiteX45" fmla="*/ 1565563 w 3521893"/>
                              <a:gd name="connsiteY45" fmla="*/ 3721446 h 4088591"/>
                              <a:gd name="connsiteX46" fmla="*/ 1556327 w 3521893"/>
                              <a:gd name="connsiteY46" fmla="*/ 3769404 h 4088591"/>
                              <a:gd name="connsiteX47" fmla="*/ 1585101 w 3521893"/>
                              <a:gd name="connsiteY47" fmla="*/ 3816474 h 4088591"/>
                              <a:gd name="connsiteX48" fmla="*/ 1773382 w 3521893"/>
                              <a:gd name="connsiteY48" fmla="*/ 3776864 h 4088591"/>
                              <a:gd name="connsiteX49" fmla="*/ 2112818 w 3521893"/>
                              <a:gd name="connsiteY49" fmla="*/ 3880773 h 4088591"/>
                              <a:gd name="connsiteX50" fmla="*/ 2320636 w 3521893"/>
                              <a:gd name="connsiteY50" fmla="*/ 4088591 h 4088591"/>
                              <a:gd name="connsiteX51" fmla="*/ 2473036 w 3521893"/>
                              <a:gd name="connsiteY51" fmla="*/ 3956973 h 4088591"/>
                              <a:gd name="connsiteX52" fmla="*/ 2587958 w 3521893"/>
                              <a:gd name="connsiteY52" fmla="*/ 3956973 h 4088591"/>
                              <a:gd name="connsiteX53" fmla="*/ 2720286 w 3521893"/>
                              <a:gd name="connsiteY53" fmla="*/ 3839209 h 4088591"/>
                              <a:gd name="connsiteX54" fmla="*/ 2847819 w 3521893"/>
                              <a:gd name="connsiteY54" fmla="*/ 3896404 h 4088591"/>
                              <a:gd name="connsiteX55" fmla="*/ 2955281 w 3521893"/>
                              <a:gd name="connsiteY55" fmla="*/ 3855373 h 4088591"/>
                              <a:gd name="connsiteX56" fmla="*/ 2984589 w 3521893"/>
                              <a:gd name="connsiteY56" fmla="*/ 3906173 h 4088591"/>
                              <a:gd name="connsiteX57" fmla="*/ 3025619 w 3521893"/>
                              <a:gd name="connsiteY57" fmla="*/ 3865142 h 4088591"/>
                              <a:gd name="connsiteX58" fmla="*/ 3035389 w 3521893"/>
                              <a:gd name="connsiteY58" fmla="*/ 3757681 h 4088591"/>
                              <a:gd name="connsiteX59" fmla="*/ 2982635 w 3521893"/>
                              <a:gd name="connsiteY59" fmla="*/ 3663896 h 4088591"/>
                              <a:gd name="connsiteX60" fmla="*/ 3047467 w 3521893"/>
                              <a:gd name="connsiteY60" fmla="*/ 3599597 h 4088591"/>
                              <a:gd name="connsiteX61" fmla="*/ 3002173 w 3521893"/>
                              <a:gd name="connsiteY61" fmla="*/ 3474373 h 4088591"/>
                              <a:gd name="connsiteX62" fmla="*/ 3021712 w 3521893"/>
                              <a:gd name="connsiteY62" fmla="*/ 3318065 h 4088591"/>
                              <a:gd name="connsiteX63" fmla="*/ 3062741 w 3521893"/>
                              <a:gd name="connsiteY63" fmla="*/ 3191065 h 4088591"/>
                              <a:gd name="connsiteX64" fmla="*/ 3076419 w 3521893"/>
                              <a:gd name="connsiteY64" fmla="*/ 3081650 h 4088591"/>
                              <a:gd name="connsiteX65" fmla="*/ 2905547 w 3521893"/>
                              <a:gd name="connsiteY65" fmla="*/ 2608285 h 4088591"/>
                              <a:gd name="connsiteX66" fmla="*/ 2976772 w 3521893"/>
                              <a:gd name="connsiteY66" fmla="*/ 2448604 h 4088591"/>
                              <a:gd name="connsiteX67" fmla="*/ 3068602 w 3521893"/>
                              <a:gd name="connsiteY67" fmla="*/ 2423204 h 4088591"/>
                              <a:gd name="connsiteX68" fmla="*/ 3105724 w 3521893"/>
                              <a:gd name="connsiteY68" fmla="*/ 2450558 h 4088591"/>
                              <a:gd name="connsiteX69" fmla="*/ 3166293 w 3521893"/>
                              <a:gd name="connsiteY69" fmla="*/ 2386081 h 4088591"/>
                              <a:gd name="connsiteX70" fmla="*/ 3193649 w 3521893"/>
                              <a:gd name="connsiteY70" fmla="*/ 2360681 h 4088591"/>
                              <a:gd name="connsiteX71" fmla="*/ 3279618 w 3521893"/>
                              <a:gd name="connsiteY71" fmla="*/ 2335281 h 4088591"/>
                              <a:gd name="connsiteX72" fmla="*/ 3316739 w 3521893"/>
                              <a:gd name="connsiteY72" fmla="*/ 2167250 h 4088591"/>
                              <a:gd name="connsiteX73" fmla="*/ 3271801 w 3521893"/>
                              <a:gd name="connsiteY73" fmla="*/ 2116450 h 4088591"/>
                              <a:gd name="connsiteX74" fmla="*/ 3271800 w 3521893"/>
                              <a:gd name="connsiteY74" fmla="*/ 2014850 h 4088591"/>
                              <a:gd name="connsiteX75" fmla="*/ 3375355 w 3521893"/>
                              <a:gd name="connsiteY75" fmla="*/ 2073465 h 4088591"/>
                              <a:gd name="connsiteX76" fmla="*/ 3430062 w 3521893"/>
                              <a:gd name="connsiteY76" fmla="*/ 2038296 h 4088591"/>
                              <a:gd name="connsiteX77" fmla="*/ 3457415 w 3521893"/>
                              <a:gd name="connsiteY77" fmla="*/ 2073465 h 4088591"/>
                              <a:gd name="connsiteX78" fmla="*/ 3521893 w 3521893"/>
                              <a:gd name="connsiteY78" fmla="*/ 2028527 h 4088591"/>
                              <a:gd name="connsiteX79" fmla="*/ 3449601 w 3521893"/>
                              <a:gd name="connsiteY79" fmla="*/ 1874173 h 4088591"/>
                              <a:gd name="connsiteX80" fmla="*/ 3492586 w 3521893"/>
                              <a:gd name="connsiteY80" fmla="*/ 1686604 h 4088591"/>
                              <a:gd name="connsiteX81" fmla="*/ 3459370 w 3521893"/>
                              <a:gd name="connsiteY81" fmla="*/ 1659250 h 4088591"/>
                              <a:gd name="connsiteX82" fmla="*/ 3486724 w 3521893"/>
                              <a:gd name="connsiteY82" fmla="*/ 1629942 h 4088591"/>
                              <a:gd name="connsiteX83" fmla="*/ 3488679 w 3521893"/>
                              <a:gd name="connsiteY83" fmla="*/ 1608450 h 4088591"/>
                              <a:gd name="connsiteX84" fmla="*/ 3377309 w 3521893"/>
                              <a:gd name="connsiteY84" fmla="*/ 1428696 h 4088591"/>
                              <a:gd name="connsiteX85" fmla="*/ 3297201 w 3521893"/>
                              <a:gd name="connsiteY85" fmla="*/ 1397435 h 4088591"/>
                              <a:gd name="connsiteX86" fmla="*/ 3232724 w 3521893"/>
                              <a:gd name="connsiteY86" fmla="*/ 1282158 h 4088591"/>
                              <a:gd name="connsiteX87" fmla="*/ 3281570 w 3521893"/>
                              <a:gd name="connsiteY87" fmla="*/ 1194235 h 4088591"/>
                              <a:gd name="connsiteX88" fmla="*/ 3140893 w 3521893"/>
                              <a:gd name="connsiteY88" fmla="*/ 1022296 h 4088591"/>
                              <a:gd name="connsiteX89" fmla="*/ 3158478 w 3521893"/>
                              <a:gd name="connsiteY89" fmla="*/ 946096 h 4088591"/>
                              <a:gd name="connsiteX90" fmla="*/ 3127216 w 3521893"/>
                              <a:gd name="connsiteY90" fmla="*/ 826911 h 4088591"/>
                              <a:gd name="connsiteX91" fmla="*/ 3179970 w 3521893"/>
                              <a:gd name="connsiteY91" fmla="*/ 723358 h 4088591"/>
                              <a:gd name="connsiteX92" fmla="*/ 3131124 w 3521893"/>
                              <a:gd name="connsiteY92" fmla="*/ 619804 h 4088591"/>
                              <a:gd name="connsiteX93" fmla="*/ 3136986 w 3521893"/>
                              <a:gd name="connsiteY93" fmla="*/ 526019 h 4088591"/>
                              <a:gd name="connsiteX94" fmla="*/ 3097909 w 3521893"/>
                              <a:gd name="connsiteY94" fmla="*/ 473265 h 4088591"/>
                              <a:gd name="connsiteX95" fmla="*/ 3047109 w 3521893"/>
                              <a:gd name="connsiteY95" fmla="*/ 541650 h 4088591"/>
                              <a:gd name="connsiteX96" fmla="*/ 2976063 w 3521893"/>
                              <a:gd name="connsiteY96" fmla="*/ 572378 h 4088591"/>
                              <a:gd name="connsiteX97" fmla="*/ 2916201 w 3521893"/>
                              <a:gd name="connsiteY97" fmla="*/ 379480 h 4088591"/>
                              <a:gd name="connsiteX98" fmla="*/ 2859539 w 3521893"/>
                              <a:gd name="connsiteY98" fmla="*/ 438096 h 4088591"/>
                              <a:gd name="connsiteX99" fmla="*/ 2826327 w 3521893"/>
                              <a:gd name="connsiteY99" fmla="*/ 417137 h 4088591"/>
                              <a:gd name="connsiteX100" fmla="*/ 2859539 w 3521893"/>
                              <a:gd name="connsiteY100" fmla="*/ 316958 h 4088591"/>
                              <a:gd name="connsiteX101" fmla="*/ 2795062 w 3521893"/>
                              <a:gd name="connsiteY101" fmla="*/ 121573 h 4088591"/>
                              <a:gd name="connsiteX102" fmla="*/ 2728632 w 3521893"/>
                              <a:gd name="connsiteY102" fmla="*/ 164559 h 4088591"/>
                              <a:gd name="connsiteX103" fmla="*/ 2683693 w 3521893"/>
                              <a:gd name="connsiteY103" fmla="*/ 117665 h 4088591"/>
                              <a:gd name="connsiteX104" fmla="*/ 2642132 w 3521893"/>
                              <a:gd name="connsiteY104" fmla="*/ 151946 h 4088591"/>
                              <a:gd name="connsiteX105" fmla="*/ 2611401 w 3521893"/>
                              <a:gd name="connsiteY105" fmla="*/ 109851 h 4088591"/>
                              <a:gd name="connsiteX106" fmla="*/ 2595770 w 3521893"/>
                              <a:gd name="connsiteY106" fmla="*/ 84451 h 4088591"/>
                              <a:gd name="connsiteX107" fmla="*/ 2638755 w 3521893"/>
                              <a:gd name="connsiteY107" fmla="*/ 437 h 4088591"/>
                              <a:gd name="connsiteX108" fmla="*/ 2369127 w 3521893"/>
                              <a:gd name="connsiteY108" fmla="*/ 209318 h 4088591"/>
                              <a:gd name="connsiteX109" fmla="*/ 2133600 w 3521893"/>
                              <a:gd name="connsiteY109" fmla="*/ 320155 h 4088591"/>
                              <a:gd name="connsiteX110" fmla="*/ 1995054 w 3521893"/>
                              <a:gd name="connsiteY110" fmla="*/ 354791 h 4088591"/>
                              <a:gd name="connsiteX111" fmla="*/ 2036618 w 3521893"/>
                              <a:gd name="connsiteY111" fmla="*/ 430991 h 4088591"/>
                              <a:gd name="connsiteX112" fmla="*/ 1953491 w 3521893"/>
                              <a:gd name="connsiteY112" fmla="*/ 451773 h 4088591"/>
                              <a:gd name="connsiteX113" fmla="*/ 1925782 w 3521893"/>
                              <a:gd name="connsiteY113" fmla="*/ 479482 h 4088591"/>
                              <a:gd name="connsiteX114" fmla="*/ 1835727 w 3521893"/>
                              <a:gd name="connsiteY114" fmla="*/ 479482 h 4088591"/>
                              <a:gd name="connsiteX115" fmla="*/ 1724891 w 3521893"/>
                              <a:gd name="connsiteY115" fmla="*/ 645737 h 4088591"/>
                              <a:gd name="connsiteX116" fmla="*/ 1676400 w 3521893"/>
                              <a:gd name="connsiteY116" fmla="*/ 624955 h 4088591"/>
                              <a:gd name="connsiteX117" fmla="*/ 1683327 w 3521893"/>
                              <a:gd name="connsiteY117" fmla="*/ 534900 h 4088591"/>
                              <a:gd name="connsiteX118" fmla="*/ 1738745 w 3521893"/>
                              <a:gd name="connsiteY118" fmla="*/ 507191 h 4088591"/>
                              <a:gd name="connsiteX119" fmla="*/ 1787236 w 3521893"/>
                              <a:gd name="connsiteY119" fmla="*/ 486409 h 4088591"/>
                              <a:gd name="connsiteX120" fmla="*/ 1759527 w 3521893"/>
                              <a:gd name="connsiteY120" fmla="*/ 465628 h 4088591"/>
                              <a:gd name="connsiteX121" fmla="*/ 1704109 w 3521893"/>
                              <a:gd name="connsiteY121" fmla="*/ 479482 h 4088591"/>
                              <a:gd name="connsiteX122" fmla="*/ 1676400 w 3521893"/>
                              <a:gd name="connsiteY122" fmla="*/ 424064 h 4088591"/>
                              <a:gd name="connsiteX123" fmla="*/ 1572491 w 3521893"/>
                              <a:gd name="connsiteY123" fmla="*/ 410209 h 4088591"/>
                              <a:gd name="connsiteX124" fmla="*/ 1530927 w 3521893"/>
                              <a:gd name="connsiteY124" fmla="*/ 237028 h 4088591"/>
                              <a:gd name="connsiteX125" fmla="*/ 1447800 w 3521893"/>
                              <a:gd name="connsiteY125" fmla="*/ 271664 h 4088591"/>
                              <a:gd name="connsiteX126" fmla="*/ 1454727 w 3521893"/>
                              <a:gd name="connsiteY126" fmla="*/ 368646 h 4088591"/>
                              <a:gd name="connsiteX127" fmla="*/ 1454727 w 3521893"/>
                              <a:gd name="connsiteY127" fmla="*/ 368646 h 4088591"/>
                              <a:gd name="connsiteX128" fmla="*/ 1246909 w 3521893"/>
                              <a:gd name="connsiteY128" fmla="*/ 264737 h 4088591"/>
                              <a:gd name="connsiteX0" fmla="*/ 1246909 w 3521893"/>
                              <a:gd name="connsiteY0" fmla="*/ 278595 h 4102449"/>
                              <a:gd name="connsiteX1" fmla="*/ 1267691 w 3521893"/>
                              <a:gd name="connsiteY1" fmla="*/ 548758 h 4102449"/>
                              <a:gd name="connsiteX2" fmla="*/ 1163782 w 3521893"/>
                              <a:gd name="connsiteY2" fmla="*/ 950540 h 4102449"/>
                              <a:gd name="connsiteX3" fmla="*/ 1048327 w 3521893"/>
                              <a:gd name="connsiteY3" fmla="*/ 1303831 h 4102449"/>
                              <a:gd name="connsiteX4" fmla="*/ 947970 w 3521893"/>
                              <a:gd name="connsiteY4" fmla="*/ 1408629 h 4102449"/>
                              <a:gd name="connsiteX5" fmla="*/ 749389 w 3521893"/>
                              <a:gd name="connsiteY5" fmla="*/ 1696554 h 4102449"/>
                              <a:gd name="connsiteX6" fmla="*/ 624342 w 3521893"/>
                              <a:gd name="connsiteY6" fmla="*/ 1792293 h 4102449"/>
                              <a:gd name="connsiteX7" fmla="*/ 457200 w 3521893"/>
                              <a:gd name="connsiteY7" fmla="*/ 2003486 h 4102449"/>
                              <a:gd name="connsiteX8" fmla="*/ 325404 w 3521893"/>
                              <a:gd name="connsiteY8" fmla="*/ 2511308 h 4102449"/>
                              <a:gd name="connsiteX9" fmla="*/ 271762 w 3521893"/>
                              <a:gd name="connsiteY9" fmla="*/ 2564417 h 4102449"/>
                              <a:gd name="connsiteX10" fmla="*/ 116342 w 3521893"/>
                              <a:gd name="connsiteY10" fmla="*/ 2886446 h 4102449"/>
                              <a:gd name="connsiteX11" fmla="*/ 106573 w 3521893"/>
                              <a:gd name="connsiteY11" fmla="*/ 3040800 h 4102449"/>
                              <a:gd name="connsiteX12" fmla="*/ 152400 w 3521893"/>
                              <a:gd name="connsiteY12" fmla="*/ 3146486 h 4102449"/>
                              <a:gd name="connsiteX13" fmla="*/ 0 w 3521893"/>
                              <a:gd name="connsiteY13" fmla="*/ 3645249 h 4102449"/>
                              <a:gd name="connsiteX14" fmla="*/ 71582 w 3521893"/>
                              <a:gd name="connsiteY14" fmla="*/ 3837436 h 4102449"/>
                              <a:gd name="connsiteX15" fmla="*/ 188990 w 3521893"/>
                              <a:gd name="connsiteY15" fmla="*/ 3817721 h 4102449"/>
                              <a:gd name="connsiteX16" fmla="*/ 130908 w 3521893"/>
                              <a:gd name="connsiteY16" fmla="*/ 3884861 h 4102449"/>
                              <a:gd name="connsiteX17" fmla="*/ 188102 w 3521893"/>
                              <a:gd name="connsiteY17" fmla="*/ 3944187 h 4102449"/>
                              <a:gd name="connsiteX18" fmla="*/ 339436 w 3521893"/>
                              <a:gd name="connsiteY18" fmla="*/ 3859995 h 4102449"/>
                              <a:gd name="connsiteX19" fmla="*/ 422563 w 3521893"/>
                              <a:gd name="connsiteY19" fmla="*/ 3873849 h 4102449"/>
                              <a:gd name="connsiteX20" fmla="*/ 464127 w 3521893"/>
                              <a:gd name="connsiteY20" fmla="*/ 3936195 h 4102449"/>
                              <a:gd name="connsiteX21" fmla="*/ 656492 w 3521893"/>
                              <a:gd name="connsiteY21" fmla="*/ 3917544 h 4102449"/>
                              <a:gd name="connsiteX22" fmla="*/ 794860 w 3521893"/>
                              <a:gd name="connsiteY22" fmla="*/ 3848094 h 4102449"/>
                              <a:gd name="connsiteX23" fmla="*/ 955963 w 3521893"/>
                              <a:gd name="connsiteY23" fmla="*/ 3929267 h 4102449"/>
                              <a:gd name="connsiteX24" fmla="*/ 1115291 w 3521893"/>
                              <a:gd name="connsiteY24" fmla="*/ 3929267 h 4102449"/>
                              <a:gd name="connsiteX25" fmla="*/ 1108363 w 3521893"/>
                              <a:gd name="connsiteY25" fmla="*/ 3894631 h 4102449"/>
                              <a:gd name="connsiteX26" fmla="*/ 1163782 w 3521893"/>
                              <a:gd name="connsiteY26" fmla="*/ 3859995 h 4102449"/>
                              <a:gd name="connsiteX27" fmla="*/ 1191491 w 3521893"/>
                              <a:gd name="connsiteY27" fmla="*/ 3894631 h 4102449"/>
                              <a:gd name="connsiteX28" fmla="*/ 1288472 w 3521893"/>
                              <a:gd name="connsiteY28" fmla="*/ 3797649 h 4102449"/>
                              <a:gd name="connsiteX29" fmla="*/ 1205345 w 3521893"/>
                              <a:gd name="connsiteY29" fmla="*/ 3790722 h 4102449"/>
                              <a:gd name="connsiteX30" fmla="*/ 1122218 w 3521893"/>
                              <a:gd name="connsiteY30" fmla="*/ 3797649 h 4102449"/>
                              <a:gd name="connsiteX31" fmla="*/ 1032163 w 3521893"/>
                              <a:gd name="connsiteY31" fmla="*/ 3763013 h 4102449"/>
                              <a:gd name="connsiteX32" fmla="*/ 1130921 w 3521893"/>
                              <a:gd name="connsiteY32" fmla="*/ 3601199 h 4102449"/>
                              <a:gd name="connsiteX33" fmla="*/ 1222219 w 3521893"/>
                              <a:gd name="connsiteY33" fmla="*/ 3580062 h 4102449"/>
                              <a:gd name="connsiteX34" fmla="*/ 1244777 w 3521893"/>
                              <a:gd name="connsiteY34" fmla="*/ 3532636 h 4102449"/>
                              <a:gd name="connsiteX35" fmla="*/ 1286696 w 3521893"/>
                              <a:gd name="connsiteY35" fmla="*/ 3554662 h 4102449"/>
                              <a:gd name="connsiteX36" fmla="*/ 1304459 w 3521893"/>
                              <a:gd name="connsiteY36" fmla="*/ 3624467 h 4102449"/>
                              <a:gd name="connsiteX37" fmla="*/ 1343891 w 3521893"/>
                              <a:gd name="connsiteY37" fmla="*/ 3562122 h 4102449"/>
                              <a:gd name="connsiteX38" fmla="*/ 1360942 w 3521893"/>
                              <a:gd name="connsiteY38" fmla="*/ 3611323 h 4102449"/>
                              <a:gd name="connsiteX39" fmla="*/ 1399309 w 3521893"/>
                              <a:gd name="connsiteY39" fmla="*/ 3638322 h 4102449"/>
                              <a:gd name="connsiteX40" fmla="*/ 1392382 w 3521893"/>
                              <a:gd name="connsiteY40" fmla="*/ 3686813 h 4102449"/>
                              <a:gd name="connsiteX41" fmla="*/ 1338916 w 3521893"/>
                              <a:gd name="connsiteY41" fmla="*/ 3736548 h 4102449"/>
                              <a:gd name="connsiteX42" fmla="*/ 1396645 w 3521893"/>
                              <a:gd name="connsiteY42" fmla="*/ 3737613 h 4102449"/>
                              <a:gd name="connsiteX43" fmla="*/ 1475331 w 3521893"/>
                              <a:gd name="connsiteY43" fmla="*/ 3777934 h 4102449"/>
                              <a:gd name="connsiteX44" fmla="*/ 1471778 w 3521893"/>
                              <a:gd name="connsiteY44" fmla="*/ 3702621 h 4102449"/>
                              <a:gd name="connsiteX45" fmla="*/ 1565563 w 3521893"/>
                              <a:gd name="connsiteY45" fmla="*/ 3735304 h 4102449"/>
                              <a:gd name="connsiteX46" fmla="*/ 1556327 w 3521893"/>
                              <a:gd name="connsiteY46" fmla="*/ 3783262 h 4102449"/>
                              <a:gd name="connsiteX47" fmla="*/ 1585101 w 3521893"/>
                              <a:gd name="connsiteY47" fmla="*/ 3830332 h 4102449"/>
                              <a:gd name="connsiteX48" fmla="*/ 1773382 w 3521893"/>
                              <a:gd name="connsiteY48" fmla="*/ 3790722 h 4102449"/>
                              <a:gd name="connsiteX49" fmla="*/ 2112818 w 3521893"/>
                              <a:gd name="connsiteY49" fmla="*/ 3894631 h 4102449"/>
                              <a:gd name="connsiteX50" fmla="*/ 2320636 w 3521893"/>
                              <a:gd name="connsiteY50" fmla="*/ 4102449 h 4102449"/>
                              <a:gd name="connsiteX51" fmla="*/ 2473036 w 3521893"/>
                              <a:gd name="connsiteY51" fmla="*/ 3970831 h 4102449"/>
                              <a:gd name="connsiteX52" fmla="*/ 2587958 w 3521893"/>
                              <a:gd name="connsiteY52" fmla="*/ 3970831 h 4102449"/>
                              <a:gd name="connsiteX53" fmla="*/ 2720286 w 3521893"/>
                              <a:gd name="connsiteY53" fmla="*/ 3853067 h 4102449"/>
                              <a:gd name="connsiteX54" fmla="*/ 2847819 w 3521893"/>
                              <a:gd name="connsiteY54" fmla="*/ 3910262 h 4102449"/>
                              <a:gd name="connsiteX55" fmla="*/ 2955281 w 3521893"/>
                              <a:gd name="connsiteY55" fmla="*/ 3869231 h 4102449"/>
                              <a:gd name="connsiteX56" fmla="*/ 2984589 w 3521893"/>
                              <a:gd name="connsiteY56" fmla="*/ 3920031 h 4102449"/>
                              <a:gd name="connsiteX57" fmla="*/ 3025619 w 3521893"/>
                              <a:gd name="connsiteY57" fmla="*/ 3879000 h 4102449"/>
                              <a:gd name="connsiteX58" fmla="*/ 3035389 w 3521893"/>
                              <a:gd name="connsiteY58" fmla="*/ 3771539 h 4102449"/>
                              <a:gd name="connsiteX59" fmla="*/ 2982635 w 3521893"/>
                              <a:gd name="connsiteY59" fmla="*/ 3677754 h 4102449"/>
                              <a:gd name="connsiteX60" fmla="*/ 3047467 w 3521893"/>
                              <a:gd name="connsiteY60" fmla="*/ 3613455 h 4102449"/>
                              <a:gd name="connsiteX61" fmla="*/ 3002173 w 3521893"/>
                              <a:gd name="connsiteY61" fmla="*/ 3488231 h 4102449"/>
                              <a:gd name="connsiteX62" fmla="*/ 3021712 w 3521893"/>
                              <a:gd name="connsiteY62" fmla="*/ 3331923 h 4102449"/>
                              <a:gd name="connsiteX63" fmla="*/ 3062741 w 3521893"/>
                              <a:gd name="connsiteY63" fmla="*/ 3204923 h 4102449"/>
                              <a:gd name="connsiteX64" fmla="*/ 3076419 w 3521893"/>
                              <a:gd name="connsiteY64" fmla="*/ 3095508 h 4102449"/>
                              <a:gd name="connsiteX65" fmla="*/ 2905547 w 3521893"/>
                              <a:gd name="connsiteY65" fmla="*/ 2622143 h 4102449"/>
                              <a:gd name="connsiteX66" fmla="*/ 2976772 w 3521893"/>
                              <a:gd name="connsiteY66" fmla="*/ 2462462 h 4102449"/>
                              <a:gd name="connsiteX67" fmla="*/ 3068602 w 3521893"/>
                              <a:gd name="connsiteY67" fmla="*/ 2437062 h 4102449"/>
                              <a:gd name="connsiteX68" fmla="*/ 3105724 w 3521893"/>
                              <a:gd name="connsiteY68" fmla="*/ 2464416 h 4102449"/>
                              <a:gd name="connsiteX69" fmla="*/ 3166293 w 3521893"/>
                              <a:gd name="connsiteY69" fmla="*/ 2399939 h 4102449"/>
                              <a:gd name="connsiteX70" fmla="*/ 3193649 w 3521893"/>
                              <a:gd name="connsiteY70" fmla="*/ 2374539 h 4102449"/>
                              <a:gd name="connsiteX71" fmla="*/ 3279618 w 3521893"/>
                              <a:gd name="connsiteY71" fmla="*/ 2349139 h 4102449"/>
                              <a:gd name="connsiteX72" fmla="*/ 3316739 w 3521893"/>
                              <a:gd name="connsiteY72" fmla="*/ 2181108 h 4102449"/>
                              <a:gd name="connsiteX73" fmla="*/ 3271801 w 3521893"/>
                              <a:gd name="connsiteY73" fmla="*/ 2130308 h 4102449"/>
                              <a:gd name="connsiteX74" fmla="*/ 3271800 w 3521893"/>
                              <a:gd name="connsiteY74" fmla="*/ 2028708 h 4102449"/>
                              <a:gd name="connsiteX75" fmla="*/ 3375355 w 3521893"/>
                              <a:gd name="connsiteY75" fmla="*/ 2087323 h 4102449"/>
                              <a:gd name="connsiteX76" fmla="*/ 3430062 w 3521893"/>
                              <a:gd name="connsiteY76" fmla="*/ 2052154 h 4102449"/>
                              <a:gd name="connsiteX77" fmla="*/ 3457415 w 3521893"/>
                              <a:gd name="connsiteY77" fmla="*/ 2087323 h 4102449"/>
                              <a:gd name="connsiteX78" fmla="*/ 3521893 w 3521893"/>
                              <a:gd name="connsiteY78" fmla="*/ 2042385 h 4102449"/>
                              <a:gd name="connsiteX79" fmla="*/ 3449601 w 3521893"/>
                              <a:gd name="connsiteY79" fmla="*/ 1888031 h 4102449"/>
                              <a:gd name="connsiteX80" fmla="*/ 3492586 w 3521893"/>
                              <a:gd name="connsiteY80" fmla="*/ 1700462 h 4102449"/>
                              <a:gd name="connsiteX81" fmla="*/ 3459370 w 3521893"/>
                              <a:gd name="connsiteY81" fmla="*/ 1673108 h 4102449"/>
                              <a:gd name="connsiteX82" fmla="*/ 3486724 w 3521893"/>
                              <a:gd name="connsiteY82" fmla="*/ 1643800 h 4102449"/>
                              <a:gd name="connsiteX83" fmla="*/ 3488679 w 3521893"/>
                              <a:gd name="connsiteY83" fmla="*/ 1622308 h 4102449"/>
                              <a:gd name="connsiteX84" fmla="*/ 3377309 w 3521893"/>
                              <a:gd name="connsiteY84" fmla="*/ 1442554 h 4102449"/>
                              <a:gd name="connsiteX85" fmla="*/ 3297201 w 3521893"/>
                              <a:gd name="connsiteY85" fmla="*/ 1411293 h 4102449"/>
                              <a:gd name="connsiteX86" fmla="*/ 3232724 w 3521893"/>
                              <a:gd name="connsiteY86" fmla="*/ 1296016 h 4102449"/>
                              <a:gd name="connsiteX87" fmla="*/ 3281570 w 3521893"/>
                              <a:gd name="connsiteY87" fmla="*/ 1208093 h 4102449"/>
                              <a:gd name="connsiteX88" fmla="*/ 3140893 w 3521893"/>
                              <a:gd name="connsiteY88" fmla="*/ 1036154 h 4102449"/>
                              <a:gd name="connsiteX89" fmla="*/ 3158478 w 3521893"/>
                              <a:gd name="connsiteY89" fmla="*/ 959954 h 4102449"/>
                              <a:gd name="connsiteX90" fmla="*/ 3127216 w 3521893"/>
                              <a:gd name="connsiteY90" fmla="*/ 840769 h 4102449"/>
                              <a:gd name="connsiteX91" fmla="*/ 3179970 w 3521893"/>
                              <a:gd name="connsiteY91" fmla="*/ 737216 h 4102449"/>
                              <a:gd name="connsiteX92" fmla="*/ 3131124 w 3521893"/>
                              <a:gd name="connsiteY92" fmla="*/ 633662 h 4102449"/>
                              <a:gd name="connsiteX93" fmla="*/ 3136986 w 3521893"/>
                              <a:gd name="connsiteY93" fmla="*/ 539877 h 4102449"/>
                              <a:gd name="connsiteX94" fmla="*/ 3097909 w 3521893"/>
                              <a:gd name="connsiteY94" fmla="*/ 487123 h 4102449"/>
                              <a:gd name="connsiteX95" fmla="*/ 3047109 w 3521893"/>
                              <a:gd name="connsiteY95" fmla="*/ 555508 h 4102449"/>
                              <a:gd name="connsiteX96" fmla="*/ 2976063 w 3521893"/>
                              <a:gd name="connsiteY96" fmla="*/ 586236 h 4102449"/>
                              <a:gd name="connsiteX97" fmla="*/ 2916201 w 3521893"/>
                              <a:gd name="connsiteY97" fmla="*/ 393338 h 4102449"/>
                              <a:gd name="connsiteX98" fmla="*/ 2859539 w 3521893"/>
                              <a:gd name="connsiteY98" fmla="*/ 451954 h 4102449"/>
                              <a:gd name="connsiteX99" fmla="*/ 2826327 w 3521893"/>
                              <a:gd name="connsiteY99" fmla="*/ 430995 h 4102449"/>
                              <a:gd name="connsiteX100" fmla="*/ 2859539 w 3521893"/>
                              <a:gd name="connsiteY100" fmla="*/ 330816 h 4102449"/>
                              <a:gd name="connsiteX101" fmla="*/ 2795062 w 3521893"/>
                              <a:gd name="connsiteY101" fmla="*/ 135431 h 4102449"/>
                              <a:gd name="connsiteX102" fmla="*/ 2728632 w 3521893"/>
                              <a:gd name="connsiteY102" fmla="*/ 178417 h 4102449"/>
                              <a:gd name="connsiteX103" fmla="*/ 2683693 w 3521893"/>
                              <a:gd name="connsiteY103" fmla="*/ 131523 h 4102449"/>
                              <a:gd name="connsiteX104" fmla="*/ 2642132 w 3521893"/>
                              <a:gd name="connsiteY104" fmla="*/ 165804 h 4102449"/>
                              <a:gd name="connsiteX105" fmla="*/ 2611401 w 3521893"/>
                              <a:gd name="connsiteY105" fmla="*/ 123709 h 4102449"/>
                              <a:gd name="connsiteX106" fmla="*/ 2595770 w 3521893"/>
                              <a:gd name="connsiteY106" fmla="*/ 98309 h 4102449"/>
                              <a:gd name="connsiteX107" fmla="*/ 2638755 w 3521893"/>
                              <a:gd name="connsiteY107" fmla="*/ 14295 h 4102449"/>
                              <a:gd name="connsiteX108" fmla="*/ 2554739 w 3521893"/>
                              <a:gd name="connsiteY108" fmla="*/ 4525 h 4102449"/>
                              <a:gd name="connsiteX109" fmla="*/ 2369127 w 3521893"/>
                              <a:gd name="connsiteY109" fmla="*/ 223176 h 4102449"/>
                              <a:gd name="connsiteX110" fmla="*/ 2133600 w 3521893"/>
                              <a:gd name="connsiteY110" fmla="*/ 334013 h 4102449"/>
                              <a:gd name="connsiteX111" fmla="*/ 1995054 w 3521893"/>
                              <a:gd name="connsiteY111" fmla="*/ 368649 h 4102449"/>
                              <a:gd name="connsiteX112" fmla="*/ 2036618 w 3521893"/>
                              <a:gd name="connsiteY112" fmla="*/ 444849 h 4102449"/>
                              <a:gd name="connsiteX113" fmla="*/ 1953491 w 3521893"/>
                              <a:gd name="connsiteY113" fmla="*/ 465631 h 4102449"/>
                              <a:gd name="connsiteX114" fmla="*/ 1925782 w 3521893"/>
                              <a:gd name="connsiteY114" fmla="*/ 493340 h 4102449"/>
                              <a:gd name="connsiteX115" fmla="*/ 1835727 w 3521893"/>
                              <a:gd name="connsiteY115" fmla="*/ 493340 h 4102449"/>
                              <a:gd name="connsiteX116" fmla="*/ 1724891 w 3521893"/>
                              <a:gd name="connsiteY116" fmla="*/ 659595 h 4102449"/>
                              <a:gd name="connsiteX117" fmla="*/ 1676400 w 3521893"/>
                              <a:gd name="connsiteY117" fmla="*/ 638813 h 4102449"/>
                              <a:gd name="connsiteX118" fmla="*/ 1683327 w 3521893"/>
                              <a:gd name="connsiteY118" fmla="*/ 548758 h 4102449"/>
                              <a:gd name="connsiteX119" fmla="*/ 1738745 w 3521893"/>
                              <a:gd name="connsiteY119" fmla="*/ 521049 h 4102449"/>
                              <a:gd name="connsiteX120" fmla="*/ 1787236 w 3521893"/>
                              <a:gd name="connsiteY120" fmla="*/ 500267 h 4102449"/>
                              <a:gd name="connsiteX121" fmla="*/ 1759527 w 3521893"/>
                              <a:gd name="connsiteY121" fmla="*/ 479486 h 4102449"/>
                              <a:gd name="connsiteX122" fmla="*/ 1704109 w 3521893"/>
                              <a:gd name="connsiteY122" fmla="*/ 493340 h 4102449"/>
                              <a:gd name="connsiteX123" fmla="*/ 1676400 w 3521893"/>
                              <a:gd name="connsiteY123" fmla="*/ 437922 h 4102449"/>
                              <a:gd name="connsiteX124" fmla="*/ 1572491 w 3521893"/>
                              <a:gd name="connsiteY124" fmla="*/ 424067 h 4102449"/>
                              <a:gd name="connsiteX125" fmla="*/ 1530927 w 3521893"/>
                              <a:gd name="connsiteY125" fmla="*/ 250886 h 4102449"/>
                              <a:gd name="connsiteX126" fmla="*/ 1447800 w 3521893"/>
                              <a:gd name="connsiteY126" fmla="*/ 285522 h 4102449"/>
                              <a:gd name="connsiteX127" fmla="*/ 1454727 w 3521893"/>
                              <a:gd name="connsiteY127" fmla="*/ 382504 h 4102449"/>
                              <a:gd name="connsiteX128" fmla="*/ 1454727 w 3521893"/>
                              <a:gd name="connsiteY128" fmla="*/ 382504 h 4102449"/>
                              <a:gd name="connsiteX129" fmla="*/ 1246909 w 3521893"/>
                              <a:gd name="connsiteY129" fmla="*/ 278595 h 4102449"/>
                              <a:gd name="connsiteX0" fmla="*/ 1246909 w 3521893"/>
                              <a:gd name="connsiteY0" fmla="*/ 281934 h 4105788"/>
                              <a:gd name="connsiteX1" fmla="*/ 1267691 w 3521893"/>
                              <a:gd name="connsiteY1" fmla="*/ 552097 h 4105788"/>
                              <a:gd name="connsiteX2" fmla="*/ 1163782 w 3521893"/>
                              <a:gd name="connsiteY2" fmla="*/ 953879 h 4105788"/>
                              <a:gd name="connsiteX3" fmla="*/ 1048327 w 3521893"/>
                              <a:gd name="connsiteY3" fmla="*/ 1307170 h 4105788"/>
                              <a:gd name="connsiteX4" fmla="*/ 947970 w 3521893"/>
                              <a:gd name="connsiteY4" fmla="*/ 1411968 h 4105788"/>
                              <a:gd name="connsiteX5" fmla="*/ 749389 w 3521893"/>
                              <a:gd name="connsiteY5" fmla="*/ 1699893 h 4105788"/>
                              <a:gd name="connsiteX6" fmla="*/ 624342 w 3521893"/>
                              <a:gd name="connsiteY6" fmla="*/ 1795632 h 4105788"/>
                              <a:gd name="connsiteX7" fmla="*/ 457200 w 3521893"/>
                              <a:gd name="connsiteY7" fmla="*/ 2006825 h 4105788"/>
                              <a:gd name="connsiteX8" fmla="*/ 325404 w 3521893"/>
                              <a:gd name="connsiteY8" fmla="*/ 2514647 h 4105788"/>
                              <a:gd name="connsiteX9" fmla="*/ 271762 w 3521893"/>
                              <a:gd name="connsiteY9" fmla="*/ 2567756 h 4105788"/>
                              <a:gd name="connsiteX10" fmla="*/ 116342 w 3521893"/>
                              <a:gd name="connsiteY10" fmla="*/ 2889785 h 4105788"/>
                              <a:gd name="connsiteX11" fmla="*/ 106573 w 3521893"/>
                              <a:gd name="connsiteY11" fmla="*/ 3044139 h 4105788"/>
                              <a:gd name="connsiteX12" fmla="*/ 152400 w 3521893"/>
                              <a:gd name="connsiteY12" fmla="*/ 3149825 h 4105788"/>
                              <a:gd name="connsiteX13" fmla="*/ 0 w 3521893"/>
                              <a:gd name="connsiteY13" fmla="*/ 3648588 h 4105788"/>
                              <a:gd name="connsiteX14" fmla="*/ 71582 w 3521893"/>
                              <a:gd name="connsiteY14" fmla="*/ 3840775 h 4105788"/>
                              <a:gd name="connsiteX15" fmla="*/ 188990 w 3521893"/>
                              <a:gd name="connsiteY15" fmla="*/ 3821060 h 4105788"/>
                              <a:gd name="connsiteX16" fmla="*/ 130908 w 3521893"/>
                              <a:gd name="connsiteY16" fmla="*/ 3888200 h 4105788"/>
                              <a:gd name="connsiteX17" fmla="*/ 188102 w 3521893"/>
                              <a:gd name="connsiteY17" fmla="*/ 3947526 h 4105788"/>
                              <a:gd name="connsiteX18" fmla="*/ 339436 w 3521893"/>
                              <a:gd name="connsiteY18" fmla="*/ 3863334 h 4105788"/>
                              <a:gd name="connsiteX19" fmla="*/ 422563 w 3521893"/>
                              <a:gd name="connsiteY19" fmla="*/ 3877188 h 4105788"/>
                              <a:gd name="connsiteX20" fmla="*/ 464127 w 3521893"/>
                              <a:gd name="connsiteY20" fmla="*/ 3939534 h 4105788"/>
                              <a:gd name="connsiteX21" fmla="*/ 656492 w 3521893"/>
                              <a:gd name="connsiteY21" fmla="*/ 3920883 h 4105788"/>
                              <a:gd name="connsiteX22" fmla="*/ 794860 w 3521893"/>
                              <a:gd name="connsiteY22" fmla="*/ 3851433 h 4105788"/>
                              <a:gd name="connsiteX23" fmla="*/ 955963 w 3521893"/>
                              <a:gd name="connsiteY23" fmla="*/ 3932606 h 4105788"/>
                              <a:gd name="connsiteX24" fmla="*/ 1115291 w 3521893"/>
                              <a:gd name="connsiteY24" fmla="*/ 3932606 h 4105788"/>
                              <a:gd name="connsiteX25" fmla="*/ 1108363 w 3521893"/>
                              <a:gd name="connsiteY25" fmla="*/ 3897970 h 4105788"/>
                              <a:gd name="connsiteX26" fmla="*/ 1163782 w 3521893"/>
                              <a:gd name="connsiteY26" fmla="*/ 3863334 h 4105788"/>
                              <a:gd name="connsiteX27" fmla="*/ 1191491 w 3521893"/>
                              <a:gd name="connsiteY27" fmla="*/ 3897970 h 4105788"/>
                              <a:gd name="connsiteX28" fmla="*/ 1288472 w 3521893"/>
                              <a:gd name="connsiteY28" fmla="*/ 3800988 h 4105788"/>
                              <a:gd name="connsiteX29" fmla="*/ 1205345 w 3521893"/>
                              <a:gd name="connsiteY29" fmla="*/ 3794061 h 4105788"/>
                              <a:gd name="connsiteX30" fmla="*/ 1122218 w 3521893"/>
                              <a:gd name="connsiteY30" fmla="*/ 3800988 h 4105788"/>
                              <a:gd name="connsiteX31" fmla="*/ 1032163 w 3521893"/>
                              <a:gd name="connsiteY31" fmla="*/ 3766352 h 4105788"/>
                              <a:gd name="connsiteX32" fmla="*/ 1130921 w 3521893"/>
                              <a:gd name="connsiteY32" fmla="*/ 3604538 h 4105788"/>
                              <a:gd name="connsiteX33" fmla="*/ 1222219 w 3521893"/>
                              <a:gd name="connsiteY33" fmla="*/ 3583401 h 4105788"/>
                              <a:gd name="connsiteX34" fmla="*/ 1244777 w 3521893"/>
                              <a:gd name="connsiteY34" fmla="*/ 3535975 h 4105788"/>
                              <a:gd name="connsiteX35" fmla="*/ 1286696 w 3521893"/>
                              <a:gd name="connsiteY35" fmla="*/ 3558001 h 4105788"/>
                              <a:gd name="connsiteX36" fmla="*/ 1304459 w 3521893"/>
                              <a:gd name="connsiteY36" fmla="*/ 3627806 h 4105788"/>
                              <a:gd name="connsiteX37" fmla="*/ 1343891 w 3521893"/>
                              <a:gd name="connsiteY37" fmla="*/ 3565461 h 4105788"/>
                              <a:gd name="connsiteX38" fmla="*/ 1360942 w 3521893"/>
                              <a:gd name="connsiteY38" fmla="*/ 3614662 h 4105788"/>
                              <a:gd name="connsiteX39" fmla="*/ 1399309 w 3521893"/>
                              <a:gd name="connsiteY39" fmla="*/ 3641661 h 4105788"/>
                              <a:gd name="connsiteX40" fmla="*/ 1392382 w 3521893"/>
                              <a:gd name="connsiteY40" fmla="*/ 3690152 h 4105788"/>
                              <a:gd name="connsiteX41" fmla="*/ 1338916 w 3521893"/>
                              <a:gd name="connsiteY41" fmla="*/ 3739887 h 4105788"/>
                              <a:gd name="connsiteX42" fmla="*/ 1396645 w 3521893"/>
                              <a:gd name="connsiteY42" fmla="*/ 3740952 h 4105788"/>
                              <a:gd name="connsiteX43" fmla="*/ 1475331 w 3521893"/>
                              <a:gd name="connsiteY43" fmla="*/ 3781273 h 4105788"/>
                              <a:gd name="connsiteX44" fmla="*/ 1471778 w 3521893"/>
                              <a:gd name="connsiteY44" fmla="*/ 3705960 h 4105788"/>
                              <a:gd name="connsiteX45" fmla="*/ 1565563 w 3521893"/>
                              <a:gd name="connsiteY45" fmla="*/ 3738643 h 4105788"/>
                              <a:gd name="connsiteX46" fmla="*/ 1556327 w 3521893"/>
                              <a:gd name="connsiteY46" fmla="*/ 3786601 h 4105788"/>
                              <a:gd name="connsiteX47" fmla="*/ 1585101 w 3521893"/>
                              <a:gd name="connsiteY47" fmla="*/ 3833671 h 4105788"/>
                              <a:gd name="connsiteX48" fmla="*/ 1773382 w 3521893"/>
                              <a:gd name="connsiteY48" fmla="*/ 3794061 h 4105788"/>
                              <a:gd name="connsiteX49" fmla="*/ 2112818 w 3521893"/>
                              <a:gd name="connsiteY49" fmla="*/ 3897970 h 4105788"/>
                              <a:gd name="connsiteX50" fmla="*/ 2320636 w 3521893"/>
                              <a:gd name="connsiteY50" fmla="*/ 4105788 h 4105788"/>
                              <a:gd name="connsiteX51" fmla="*/ 2473036 w 3521893"/>
                              <a:gd name="connsiteY51" fmla="*/ 3974170 h 4105788"/>
                              <a:gd name="connsiteX52" fmla="*/ 2587958 w 3521893"/>
                              <a:gd name="connsiteY52" fmla="*/ 3974170 h 4105788"/>
                              <a:gd name="connsiteX53" fmla="*/ 2720286 w 3521893"/>
                              <a:gd name="connsiteY53" fmla="*/ 3856406 h 4105788"/>
                              <a:gd name="connsiteX54" fmla="*/ 2847819 w 3521893"/>
                              <a:gd name="connsiteY54" fmla="*/ 3913601 h 4105788"/>
                              <a:gd name="connsiteX55" fmla="*/ 2955281 w 3521893"/>
                              <a:gd name="connsiteY55" fmla="*/ 3872570 h 4105788"/>
                              <a:gd name="connsiteX56" fmla="*/ 2984589 w 3521893"/>
                              <a:gd name="connsiteY56" fmla="*/ 3923370 h 4105788"/>
                              <a:gd name="connsiteX57" fmla="*/ 3025619 w 3521893"/>
                              <a:gd name="connsiteY57" fmla="*/ 3882339 h 4105788"/>
                              <a:gd name="connsiteX58" fmla="*/ 3035389 w 3521893"/>
                              <a:gd name="connsiteY58" fmla="*/ 3774878 h 4105788"/>
                              <a:gd name="connsiteX59" fmla="*/ 2982635 w 3521893"/>
                              <a:gd name="connsiteY59" fmla="*/ 3681093 h 4105788"/>
                              <a:gd name="connsiteX60" fmla="*/ 3047467 w 3521893"/>
                              <a:gd name="connsiteY60" fmla="*/ 3616794 h 4105788"/>
                              <a:gd name="connsiteX61" fmla="*/ 3002173 w 3521893"/>
                              <a:gd name="connsiteY61" fmla="*/ 3491570 h 4105788"/>
                              <a:gd name="connsiteX62" fmla="*/ 3021712 w 3521893"/>
                              <a:gd name="connsiteY62" fmla="*/ 3335262 h 4105788"/>
                              <a:gd name="connsiteX63" fmla="*/ 3062741 w 3521893"/>
                              <a:gd name="connsiteY63" fmla="*/ 3208262 h 4105788"/>
                              <a:gd name="connsiteX64" fmla="*/ 3076419 w 3521893"/>
                              <a:gd name="connsiteY64" fmla="*/ 3098847 h 4105788"/>
                              <a:gd name="connsiteX65" fmla="*/ 2905547 w 3521893"/>
                              <a:gd name="connsiteY65" fmla="*/ 2625482 h 4105788"/>
                              <a:gd name="connsiteX66" fmla="*/ 2976772 w 3521893"/>
                              <a:gd name="connsiteY66" fmla="*/ 2465801 h 4105788"/>
                              <a:gd name="connsiteX67" fmla="*/ 3068602 w 3521893"/>
                              <a:gd name="connsiteY67" fmla="*/ 2440401 h 4105788"/>
                              <a:gd name="connsiteX68" fmla="*/ 3105724 w 3521893"/>
                              <a:gd name="connsiteY68" fmla="*/ 2467755 h 4105788"/>
                              <a:gd name="connsiteX69" fmla="*/ 3166293 w 3521893"/>
                              <a:gd name="connsiteY69" fmla="*/ 2403278 h 4105788"/>
                              <a:gd name="connsiteX70" fmla="*/ 3193649 w 3521893"/>
                              <a:gd name="connsiteY70" fmla="*/ 2377878 h 4105788"/>
                              <a:gd name="connsiteX71" fmla="*/ 3279618 w 3521893"/>
                              <a:gd name="connsiteY71" fmla="*/ 2352478 h 4105788"/>
                              <a:gd name="connsiteX72" fmla="*/ 3316739 w 3521893"/>
                              <a:gd name="connsiteY72" fmla="*/ 2184447 h 4105788"/>
                              <a:gd name="connsiteX73" fmla="*/ 3271801 w 3521893"/>
                              <a:gd name="connsiteY73" fmla="*/ 2133647 h 4105788"/>
                              <a:gd name="connsiteX74" fmla="*/ 3271800 w 3521893"/>
                              <a:gd name="connsiteY74" fmla="*/ 2032047 h 4105788"/>
                              <a:gd name="connsiteX75" fmla="*/ 3375355 w 3521893"/>
                              <a:gd name="connsiteY75" fmla="*/ 2090662 h 4105788"/>
                              <a:gd name="connsiteX76" fmla="*/ 3430062 w 3521893"/>
                              <a:gd name="connsiteY76" fmla="*/ 2055493 h 4105788"/>
                              <a:gd name="connsiteX77" fmla="*/ 3457415 w 3521893"/>
                              <a:gd name="connsiteY77" fmla="*/ 2090662 h 4105788"/>
                              <a:gd name="connsiteX78" fmla="*/ 3521893 w 3521893"/>
                              <a:gd name="connsiteY78" fmla="*/ 2045724 h 4105788"/>
                              <a:gd name="connsiteX79" fmla="*/ 3449601 w 3521893"/>
                              <a:gd name="connsiteY79" fmla="*/ 1891370 h 4105788"/>
                              <a:gd name="connsiteX80" fmla="*/ 3492586 w 3521893"/>
                              <a:gd name="connsiteY80" fmla="*/ 1703801 h 4105788"/>
                              <a:gd name="connsiteX81" fmla="*/ 3459370 w 3521893"/>
                              <a:gd name="connsiteY81" fmla="*/ 1676447 h 4105788"/>
                              <a:gd name="connsiteX82" fmla="*/ 3486724 w 3521893"/>
                              <a:gd name="connsiteY82" fmla="*/ 1647139 h 4105788"/>
                              <a:gd name="connsiteX83" fmla="*/ 3488679 w 3521893"/>
                              <a:gd name="connsiteY83" fmla="*/ 1625647 h 4105788"/>
                              <a:gd name="connsiteX84" fmla="*/ 3377309 w 3521893"/>
                              <a:gd name="connsiteY84" fmla="*/ 1445893 h 4105788"/>
                              <a:gd name="connsiteX85" fmla="*/ 3297201 w 3521893"/>
                              <a:gd name="connsiteY85" fmla="*/ 1414632 h 4105788"/>
                              <a:gd name="connsiteX86" fmla="*/ 3232724 w 3521893"/>
                              <a:gd name="connsiteY86" fmla="*/ 1299355 h 4105788"/>
                              <a:gd name="connsiteX87" fmla="*/ 3281570 w 3521893"/>
                              <a:gd name="connsiteY87" fmla="*/ 1211432 h 4105788"/>
                              <a:gd name="connsiteX88" fmla="*/ 3140893 w 3521893"/>
                              <a:gd name="connsiteY88" fmla="*/ 1039493 h 4105788"/>
                              <a:gd name="connsiteX89" fmla="*/ 3158478 w 3521893"/>
                              <a:gd name="connsiteY89" fmla="*/ 963293 h 4105788"/>
                              <a:gd name="connsiteX90" fmla="*/ 3127216 w 3521893"/>
                              <a:gd name="connsiteY90" fmla="*/ 844108 h 4105788"/>
                              <a:gd name="connsiteX91" fmla="*/ 3179970 w 3521893"/>
                              <a:gd name="connsiteY91" fmla="*/ 740555 h 4105788"/>
                              <a:gd name="connsiteX92" fmla="*/ 3131124 w 3521893"/>
                              <a:gd name="connsiteY92" fmla="*/ 637001 h 4105788"/>
                              <a:gd name="connsiteX93" fmla="*/ 3136986 w 3521893"/>
                              <a:gd name="connsiteY93" fmla="*/ 543216 h 4105788"/>
                              <a:gd name="connsiteX94" fmla="*/ 3097909 w 3521893"/>
                              <a:gd name="connsiteY94" fmla="*/ 490462 h 4105788"/>
                              <a:gd name="connsiteX95" fmla="*/ 3047109 w 3521893"/>
                              <a:gd name="connsiteY95" fmla="*/ 558847 h 4105788"/>
                              <a:gd name="connsiteX96" fmla="*/ 2976063 w 3521893"/>
                              <a:gd name="connsiteY96" fmla="*/ 589575 h 4105788"/>
                              <a:gd name="connsiteX97" fmla="*/ 2916201 w 3521893"/>
                              <a:gd name="connsiteY97" fmla="*/ 396677 h 4105788"/>
                              <a:gd name="connsiteX98" fmla="*/ 2859539 w 3521893"/>
                              <a:gd name="connsiteY98" fmla="*/ 455293 h 4105788"/>
                              <a:gd name="connsiteX99" fmla="*/ 2826327 w 3521893"/>
                              <a:gd name="connsiteY99" fmla="*/ 434334 h 4105788"/>
                              <a:gd name="connsiteX100" fmla="*/ 2859539 w 3521893"/>
                              <a:gd name="connsiteY100" fmla="*/ 334155 h 4105788"/>
                              <a:gd name="connsiteX101" fmla="*/ 2795062 w 3521893"/>
                              <a:gd name="connsiteY101" fmla="*/ 138770 h 4105788"/>
                              <a:gd name="connsiteX102" fmla="*/ 2728632 w 3521893"/>
                              <a:gd name="connsiteY102" fmla="*/ 181756 h 4105788"/>
                              <a:gd name="connsiteX103" fmla="*/ 2683693 w 3521893"/>
                              <a:gd name="connsiteY103" fmla="*/ 134862 h 4105788"/>
                              <a:gd name="connsiteX104" fmla="*/ 2642132 w 3521893"/>
                              <a:gd name="connsiteY104" fmla="*/ 169143 h 4105788"/>
                              <a:gd name="connsiteX105" fmla="*/ 2611401 w 3521893"/>
                              <a:gd name="connsiteY105" fmla="*/ 127048 h 4105788"/>
                              <a:gd name="connsiteX106" fmla="*/ 2595770 w 3521893"/>
                              <a:gd name="connsiteY106" fmla="*/ 101648 h 4105788"/>
                              <a:gd name="connsiteX107" fmla="*/ 2638755 w 3521893"/>
                              <a:gd name="connsiteY107" fmla="*/ 17634 h 4105788"/>
                              <a:gd name="connsiteX108" fmla="*/ 2554739 w 3521893"/>
                              <a:gd name="connsiteY108" fmla="*/ 7864 h 4105788"/>
                              <a:gd name="connsiteX109" fmla="*/ 2478539 w 3521893"/>
                              <a:gd name="connsiteY109" fmla="*/ 9818 h 4105788"/>
                              <a:gd name="connsiteX110" fmla="*/ 2369127 w 3521893"/>
                              <a:gd name="connsiteY110" fmla="*/ 226515 h 4105788"/>
                              <a:gd name="connsiteX111" fmla="*/ 2133600 w 3521893"/>
                              <a:gd name="connsiteY111" fmla="*/ 337352 h 4105788"/>
                              <a:gd name="connsiteX112" fmla="*/ 1995054 w 3521893"/>
                              <a:gd name="connsiteY112" fmla="*/ 371988 h 4105788"/>
                              <a:gd name="connsiteX113" fmla="*/ 2036618 w 3521893"/>
                              <a:gd name="connsiteY113" fmla="*/ 448188 h 4105788"/>
                              <a:gd name="connsiteX114" fmla="*/ 1953491 w 3521893"/>
                              <a:gd name="connsiteY114" fmla="*/ 468970 h 4105788"/>
                              <a:gd name="connsiteX115" fmla="*/ 1925782 w 3521893"/>
                              <a:gd name="connsiteY115" fmla="*/ 496679 h 4105788"/>
                              <a:gd name="connsiteX116" fmla="*/ 1835727 w 3521893"/>
                              <a:gd name="connsiteY116" fmla="*/ 496679 h 4105788"/>
                              <a:gd name="connsiteX117" fmla="*/ 1724891 w 3521893"/>
                              <a:gd name="connsiteY117" fmla="*/ 662934 h 4105788"/>
                              <a:gd name="connsiteX118" fmla="*/ 1676400 w 3521893"/>
                              <a:gd name="connsiteY118" fmla="*/ 642152 h 4105788"/>
                              <a:gd name="connsiteX119" fmla="*/ 1683327 w 3521893"/>
                              <a:gd name="connsiteY119" fmla="*/ 552097 h 4105788"/>
                              <a:gd name="connsiteX120" fmla="*/ 1738745 w 3521893"/>
                              <a:gd name="connsiteY120" fmla="*/ 524388 h 4105788"/>
                              <a:gd name="connsiteX121" fmla="*/ 1787236 w 3521893"/>
                              <a:gd name="connsiteY121" fmla="*/ 503606 h 4105788"/>
                              <a:gd name="connsiteX122" fmla="*/ 1759527 w 3521893"/>
                              <a:gd name="connsiteY122" fmla="*/ 482825 h 4105788"/>
                              <a:gd name="connsiteX123" fmla="*/ 1704109 w 3521893"/>
                              <a:gd name="connsiteY123" fmla="*/ 496679 h 4105788"/>
                              <a:gd name="connsiteX124" fmla="*/ 1676400 w 3521893"/>
                              <a:gd name="connsiteY124" fmla="*/ 441261 h 4105788"/>
                              <a:gd name="connsiteX125" fmla="*/ 1572491 w 3521893"/>
                              <a:gd name="connsiteY125" fmla="*/ 427406 h 4105788"/>
                              <a:gd name="connsiteX126" fmla="*/ 1530927 w 3521893"/>
                              <a:gd name="connsiteY126" fmla="*/ 254225 h 4105788"/>
                              <a:gd name="connsiteX127" fmla="*/ 1447800 w 3521893"/>
                              <a:gd name="connsiteY127" fmla="*/ 288861 h 4105788"/>
                              <a:gd name="connsiteX128" fmla="*/ 1454727 w 3521893"/>
                              <a:gd name="connsiteY128" fmla="*/ 385843 h 4105788"/>
                              <a:gd name="connsiteX129" fmla="*/ 1454727 w 3521893"/>
                              <a:gd name="connsiteY129" fmla="*/ 385843 h 4105788"/>
                              <a:gd name="connsiteX130" fmla="*/ 1246909 w 3521893"/>
                              <a:gd name="connsiteY130" fmla="*/ 281934 h 4105788"/>
                              <a:gd name="connsiteX0" fmla="*/ 1246909 w 3521893"/>
                              <a:gd name="connsiteY0" fmla="*/ 280442 h 4104296"/>
                              <a:gd name="connsiteX1" fmla="*/ 1267691 w 3521893"/>
                              <a:gd name="connsiteY1" fmla="*/ 550605 h 4104296"/>
                              <a:gd name="connsiteX2" fmla="*/ 1163782 w 3521893"/>
                              <a:gd name="connsiteY2" fmla="*/ 952387 h 4104296"/>
                              <a:gd name="connsiteX3" fmla="*/ 1048327 w 3521893"/>
                              <a:gd name="connsiteY3" fmla="*/ 1305678 h 4104296"/>
                              <a:gd name="connsiteX4" fmla="*/ 947970 w 3521893"/>
                              <a:gd name="connsiteY4" fmla="*/ 1410476 h 4104296"/>
                              <a:gd name="connsiteX5" fmla="*/ 749389 w 3521893"/>
                              <a:gd name="connsiteY5" fmla="*/ 1698401 h 4104296"/>
                              <a:gd name="connsiteX6" fmla="*/ 624342 w 3521893"/>
                              <a:gd name="connsiteY6" fmla="*/ 1794140 h 4104296"/>
                              <a:gd name="connsiteX7" fmla="*/ 457200 w 3521893"/>
                              <a:gd name="connsiteY7" fmla="*/ 2005333 h 4104296"/>
                              <a:gd name="connsiteX8" fmla="*/ 325404 w 3521893"/>
                              <a:gd name="connsiteY8" fmla="*/ 2513155 h 4104296"/>
                              <a:gd name="connsiteX9" fmla="*/ 271762 w 3521893"/>
                              <a:gd name="connsiteY9" fmla="*/ 2566264 h 4104296"/>
                              <a:gd name="connsiteX10" fmla="*/ 116342 w 3521893"/>
                              <a:gd name="connsiteY10" fmla="*/ 2888293 h 4104296"/>
                              <a:gd name="connsiteX11" fmla="*/ 106573 w 3521893"/>
                              <a:gd name="connsiteY11" fmla="*/ 3042647 h 4104296"/>
                              <a:gd name="connsiteX12" fmla="*/ 152400 w 3521893"/>
                              <a:gd name="connsiteY12" fmla="*/ 3148333 h 4104296"/>
                              <a:gd name="connsiteX13" fmla="*/ 0 w 3521893"/>
                              <a:gd name="connsiteY13" fmla="*/ 3647096 h 4104296"/>
                              <a:gd name="connsiteX14" fmla="*/ 71582 w 3521893"/>
                              <a:gd name="connsiteY14" fmla="*/ 3839283 h 4104296"/>
                              <a:gd name="connsiteX15" fmla="*/ 188990 w 3521893"/>
                              <a:gd name="connsiteY15" fmla="*/ 3819568 h 4104296"/>
                              <a:gd name="connsiteX16" fmla="*/ 130908 w 3521893"/>
                              <a:gd name="connsiteY16" fmla="*/ 3886708 h 4104296"/>
                              <a:gd name="connsiteX17" fmla="*/ 188102 w 3521893"/>
                              <a:gd name="connsiteY17" fmla="*/ 3946034 h 4104296"/>
                              <a:gd name="connsiteX18" fmla="*/ 339436 w 3521893"/>
                              <a:gd name="connsiteY18" fmla="*/ 3861842 h 4104296"/>
                              <a:gd name="connsiteX19" fmla="*/ 422563 w 3521893"/>
                              <a:gd name="connsiteY19" fmla="*/ 3875696 h 4104296"/>
                              <a:gd name="connsiteX20" fmla="*/ 464127 w 3521893"/>
                              <a:gd name="connsiteY20" fmla="*/ 3938042 h 4104296"/>
                              <a:gd name="connsiteX21" fmla="*/ 656492 w 3521893"/>
                              <a:gd name="connsiteY21" fmla="*/ 3919391 h 4104296"/>
                              <a:gd name="connsiteX22" fmla="*/ 794860 w 3521893"/>
                              <a:gd name="connsiteY22" fmla="*/ 3849941 h 4104296"/>
                              <a:gd name="connsiteX23" fmla="*/ 955963 w 3521893"/>
                              <a:gd name="connsiteY23" fmla="*/ 3931114 h 4104296"/>
                              <a:gd name="connsiteX24" fmla="*/ 1115291 w 3521893"/>
                              <a:gd name="connsiteY24" fmla="*/ 3931114 h 4104296"/>
                              <a:gd name="connsiteX25" fmla="*/ 1108363 w 3521893"/>
                              <a:gd name="connsiteY25" fmla="*/ 3896478 h 4104296"/>
                              <a:gd name="connsiteX26" fmla="*/ 1163782 w 3521893"/>
                              <a:gd name="connsiteY26" fmla="*/ 3861842 h 4104296"/>
                              <a:gd name="connsiteX27" fmla="*/ 1191491 w 3521893"/>
                              <a:gd name="connsiteY27" fmla="*/ 3896478 h 4104296"/>
                              <a:gd name="connsiteX28" fmla="*/ 1288472 w 3521893"/>
                              <a:gd name="connsiteY28" fmla="*/ 3799496 h 4104296"/>
                              <a:gd name="connsiteX29" fmla="*/ 1205345 w 3521893"/>
                              <a:gd name="connsiteY29" fmla="*/ 3792569 h 4104296"/>
                              <a:gd name="connsiteX30" fmla="*/ 1122218 w 3521893"/>
                              <a:gd name="connsiteY30" fmla="*/ 3799496 h 4104296"/>
                              <a:gd name="connsiteX31" fmla="*/ 1032163 w 3521893"/>
                              <a:gd name="connsiteY31" fmla="*/ 3764860 h 4104296"/>
                              <a:gd name="connsiteX32" fmla="*/ 1130921 w 3521893"/>
                              <a:gd name="connsiteY32" fmla="*/ 3603046 h 4104296"/>
                              <a:gd name="connsiteX33" fmla="*/ 1222219 w 3521893"/>
                              <a:gd name="connsiteY33" fmla="*/ 3581909 h 4104296"/>
                              <a:gd name="connsiteX34" fmla="*/ 1244777 w 3521893"/>
                              <a:gd name="connsiteY34" fmla="*/ 3534483 h 4104296"/>
                              <a:gd name="connsiteX35" fmla="*/ 1286696 w 3521893"/>
                              <a:gd name="connsiteY35" fmla="*/ 3556509 h 4104296"/>
                              <a:gd name="connsiteX36" fmla="*/ 1304459 w 3521893"/>
                              <a:gd name="connsiteY36" fmla="*/ 3626314 h 4104296"/>
                              <a:gd name="connsiteX37" fmla="*/ 1343891 w 3521893"/>
                              <a:gd name="connsiteY37" fmla="*/ 3563969 h 4104296"/>
                              <a:gd name="connsiteX38" fmla="*/ 1360942 w 3521893"/>
                              <a:gd name="connsiteY38" fmla="*/ 3613170 h 4104296"/>
                              <a:gd name="connsiteX39" fmla="*/ 1399309 w 3521893"/>
                              <a:gd name="connsiteY39" fmla="*/ 3640169 h 4104296"/>
                              <a:gd name="connsiteX40" fmla="*/ 1392382 w 3521893"/>
                              <a:gd name="connsiteY40" fmla="*/ 3688660 h 4104296"/>
                              <a:gd name="connsiteX41" fmla="*/ 1338916 w 3521893"/>
                              <a:gd name="connsiteY41" fmla="*/ 3738395 h 4104296"/>
                              <a:gd name="connsiteX42" fmla="*/ 1396645 w 3521893"/>
                              <a:gd name="connsiteY42" fmla="*/ 3739460 h 4104296"/>
                              <a:gd name="connsiteX43" fmla="*/ 1475331 w 3521893"/>
                              <a:gd name="connsiteY43" fmla="*/ 3779781 h 4104296"/>
                              <a:gd name="connsiteX44" fmla="*/ 1471778 w 3521893"/>
                              <a:gd name="connsiteY44" fmla="*/ 3704468 h 4104296"/>
                              <a:gd name="connsiteX45" fmla="*/ 1565563 w 3521893"/>
                              <a:gd name="connsiteY45" fmla="*/ 3737151 h 4104296"/>
                              <a:gd name="connsiteX46" fmla="*/ 1556327 w 3521893"/>
                              <a:gd name="connsiteY46" fmla="*/ 3785109 h 4104296"/>
                              <a:gd name="connsiteX47" fmla="*/ 1585101 w 3521893"/>
                              <a:gd name="connsiteY47" fmla="*/ 3832179 h 4104296"/>
                              <a:gd name="connsiteX48" fmla="*/ 1773382 w 3521893"/>
                              <a:gd name="connsiteY48" fmla="*/ 3792569 h 4104296"/>
                              <a:gd name="connsiteX49" fmla="*/ 2112818 w 3521893"/>
                              <a:gd name="connsiteY49" fmla="*/ 3896478 h 4104296"/>
                              <a:gd name="connsiteX50" fmla="*/ 2320636 w 3521893"/>
                              <a:gd name="connsiteY50" fmla="*/ 4104296 h 4104296"/>
                              <a:gd name="connsiteX51" fmla="*/ 2473036 w 3521893"/>
                              <a:gd name="connsiteY51" fmla="*/ 3972678 h 4104296"/>
                              <a:gd name="connsiteX52" fmla="*/ 2587958 w 3521893"/>
                              <a:gd name="connsiteY52" fmla="*/ 3972678 h 4104296"/>
                              <a:gd name="connsiteX53" fmla="*/ 2720286 w 3521893"/>
                              <a:gd name="connsiteY53" fmla="*/ 3854914 h 4104296"/>
                              <a:gd name="connsiteX54" fmla="*/ 2847819 w 3521893"/>
                              <a:gd name="connsiteY54" fmla="*/ 3912109 h 4104296"/>
                              <a:gd name="connsiteX55" fmla="*/ 2955281 w 3521893"/>
                              <a:gd name="connsiteY55" fmla="*/ 3871078 h 4104296"/>
                              <a:gd name="connsiteX56" fmla="*/ 2984589 w 3521893"/>
                              <a:gd name="connsiteY56" fmla="*/ 3921878 h 4104296"/>
                              <a:gd name="connsiteX57" fmla="*/ 3025619 w 3521893"/>
                              <a:gd name="connsiteY57" fmla="*/ 3880847 h 4104296"/>
                              <a:gd name="connsiteX58" fmla="*/ 3035389 w 3521893"/>
                              <a:gd name="connsiteY58" fmla="*/ 3773386 h 4104296"/>
                              <a:gd name="connsiteX59" fmla="*/ 2982635 w 3521893"/>
                              <a:gd name="connsiteY59" fmla="*/ 3679601 h 4104296"/>
                              <a:gd name="connsiteX60" fmla="*/ 3047467 w 3521893"/>
                              <a:gd name="connsiteY60" fmla="*/ 3615302 h 4104296"/>
                              <a:gd name="connsiteX61" fmla="*/ 3002173 w 3521893"/>
                              <a:gd name="connsiteY61" fmla="*/ 3490078 h 4104296"/>
                              <a:gd name="connsiteX62" fmla="*/ 3021712 w 3521893"/>
                              <a:gd name="connsiteY62" fmla="*/ 3333770 h 4104296"/>
                              <a:gd name="connsiteX63" fmla="*/ 3062741 w 3521893"/>
                              <a:gd name="connsiteY63" fmla="*/ 3206770 h 4104296"/>
                              <a:gd name="connsiteX64" fmla="*/ 3076419 w 3521893"/>
                              <a:gd name="connsiteY64" fmla="*/ 3097355 h 4104296"/>
                              <a:gd name="connsiteX65" fmla="*/ 2905547 w 3521893"/>
                              <a:gd name="connsiteY65" fmla="*/ 2623990 h 4104296"/>
                              <a:gd name="connsiteX66" fmla="*/ 2976772 w 3521893"/>
                              <a:gd name="connsiteY66" fmla="*/ 2464309 h 4104296"/>
                              <a:gd name="connsiteX67" fmla="*/ 3068602 w 3521893"/>
                              <a:gd name="connsiteY67" fmla="*/ 2438909 h 4104296"/>
                              <a:gd name="connsiteX68" fmla="*/ 3105724 w 3521893"/>
                              <a:gd name="connsiteY68" fmla="*/ 2466263 h 4104296"/>
                              <a:gd name="connsiteX69" fmla="*/ 3166293 w 3521893"/>
                              <a:gd name="connsiteY69" fmla="*/ 2401786 h 4104296"/>
                              <a:gd name="connsiteX70" fmla="*/ 3193649 w 3521893"/>
                              <a:gd name="connsiteY70" fmla="*/ 2376386 h 4104296"/>
                              <a:gd name="connsiteX71" fmla="*/ 3279618 w 3521893"/>
                              <a:gd name="connsiteY71" fmla="*/ 2350986 h 4104296"/>
                              <a:gd name="connsiteX72" fmla="*/ 3316739 w 3521893"/>
                              <a:gd name="connsiteY72" fmla="*/ 2182955 h 4104296"/>
                              <a:gd name="connsiteX73" fmla="*/ 3271801 w 3521893"/>
                              <a:gd name="connsiteY73" fmla="*/ 2132155 h 4104296"/>
                              <a:gd name="connsiteX74" fmla="*/ 3271800 w 3521893"/>
                              <a:gd name="connsiteY74" fmla="*/ 2030555 h 4104296"/>
                              <a:gd name="connsiteX75" fmla="*/ 3375355 w 3521893"/>
                              <a:gd name="connsiteY75" fmla="*/ 2089170 h 4104296"/>
                              <a:gd name="connsiteX76" fmla="*/ 3430062 w 3521893"/>
                              <a:gd name="connsiteY76" fmla="*/ 2054001 h 4104296"/>
                              <a:gd name="connsiteX77" fmla="*/ 3457415 w 3521893"/>
                              <a:gd name="connsiteY77" fmla="*/ 2089170 h 4104296"/>
                              <a:gd name="connsiteX78" fmla="*/ 3521893 w 3521893"/>
                              <a:gd name="connsiteY78" fmla="*/ 2044232 h 4104296"/>
                              <a:gd name="connsiteX79" fmla="*/ 3449601 w 3521893"/>
                              <a:gd name="connsiteY79" fmla="*/ 1889878 h 4104296"/>
                              <a:gd name="connsiteX80" fmla="*/ 3492586 w 3521893"/>
                              <a:gd name="connsiteY80" fmla="*/ 1702309 h 4104296"/>
                              <a:gd name="connsiteX81" fmla="*/ 3459370 w 3521893"/>
                              <a:gd name="connsiteY81" fmla="*/ 1674955 h 4104296"/>
                              <a:gd name="connsiteX82" fmla="*/ 3486724 w 3521893"/>
                              <a:gd name="connsiteY82" fmla="*/ 1645647 h 4104296"/>
                              <a:gd name="connsiteX83" fmla="*/ 3488679 w 3521893"/>
                              <a:gd name="connsiteY83" fmla="*/ 1624155 h 4104296"/>
                              <a:gd name="connsiteX84" fmla="*/ 3377309 w 3521893"/>
                              <a:gd name="connsiteY84" fmla="*/ 1444401 h 4104296"/>
                              <a:gd name="connsiteX85" fmla="*/ 3297201 w 3521893"/>
                              <a:gd name="connsiteY85" fmla="*/ 1413140 h 4104296"/>
                              <a:gd name="connsiteX86" fmla="*/ 3232724 w 3521893"/>
                              <a:gd name="connsiteY86" fmla="*/ 1297863 h 4104296"/>
                              <a:gd name="connsiteX87" fmla="*/ 3281570 w 3521893"/>
                              <a:gd name="connsiteY87" fmla="*/ 1209940 h 4104296"/>
                              <a:gd name="connsiteX88" fmla="*/ 3140893 w 3521893"/>
                              <a:gd name="connsiteY88" fmla="*/ 1038001 h 4104296"/>
                              <a:gd name="connsiteX89" fmla="*/ 3158478 w 3521893"/>
                              <a:gd name="connsiteY89" fmla="*/ 961801 h 4104296"/>
                              <a:gd name="connsiteX90" fmla="*/ 3127216 w 3521893"/>
                              <a:gd name="connsiteY90" fmla="*/ 842616 h 4104296"/>
                              <a:gd name="connsiteX91" fmla="*/ 3179970 w 3521893"/>
                              <a:gd name="connsiteY91" fmla="*/ 739063 h 4104296"/>
                              <a:gd name="connsiteX92" fmla="*/ 3131124 w 3521893"/>
                              <a:gd name="connsiteY92" fmla="*/ 635509 h 4104296"/>
                              <a:gd name="connsiteX93" fmla="*/ 3136986 w 3521893"/>
                              <a:gd name="connsiteY93" fmla="*/ 541724 h 4104296"/>
                              <a:gd name="connsiteX94" fmla="*/ 3097909 w 3521893"/>
                              <a:gd name="connsiteY94" fmla="*/ 488970 h 4104296"/>
                              <a:gd name="connsiteX95" fmla="*/ 3047109 w 3521893"/>
                              <a:gd name="connsiteY95" fmla="*/ 557355 h 4104296"/>
                              <a:gd name="connsiteX96" fmla="*/ 2976063 w 3521893"/>
                              <a:gd name="connsiteY96" fmla="*/ 588083 h 4104296"/>
                              <a:gd name="connsiteX97" fmla="*/ 2916201 w 3521893"/>
                              <a:gd name="connsiteY97" fmla="*/ 395185 h 4104296"/>
                              <a:gd name="connsiteX98" fmla="*/ 2859539 w 3521893"/>
                              <a:gd name="connsiteY98" fmla="*/ 453801 h 4104296"/>
                              <a:gd name="connsiteX99" fmla="*/ 2826327 w 3521893"/>
                              <a:gd name="connsiteY99" fmla="*/ 432842 h 4104296"/>
                              <a:gd name="connsiteX100" fmla="*/ 2859539 w 3521893"/>
                              <a:gd name="connsiteY100" fmla="*/ 332663 h 4104296"/>
                              <a:gd name="connsiteX101" fmla="*/ 2795062 w 3521893"/>
                              <a:gd name="connsiteY101" fmla="*/ 137278 h 4104296"/>
                              <a:gd name="connsiteX102" fmla="*/ 2728632 w 3521893"/>
                              <a:gd name="connsiteY102" fmla="*/ 180264 h 4104296"/>
                              <a:gd name="connsiteX103" fmla="*/ 2683693 w 3521893"/>
                              <a:gd name="connsiteY103" fmla="*/ 133370 h 4104296"/>
                              <a:gd name="connsiteX104" fmla="*/ 2642132 w 3521893"/>
                              <a:gd name="connsiteY104" fmla="*/ 167651 h 4104296"/>
                              <a:gd name="connsiteX105" fmla="*/ 2611401 w 3521893"/>
                              <a:gd name="connsiteY105" fmla="*/ 125556 h 4104296"/>
                              <a:gd name="connsiteX106" fmla="*/ 2595770 w 3521893"/>
                              <a:gd name="connsiteY106" fmla="*/ 100156 h 4104296"/>
                              <a:gd name="connsiteX107" fmla="*/ 2638755 w 3521893"/>
                              <a:gd name="connsiteY107" fmla="*/ 16142 h 4104296"/>
                              <a:gd name="connsiteX108" fmla="*/ 2554739 w 3521893"/>
                              <a:gd name="connsiteY108" fmla="*/ 6372 h 4104296"/>
                              <a:gd name="connsiteX109" fmla="*/ 2533247 w 3521893"/>
                              <a:gd name="connsiteY109" fmla="*/ 64988 h 4104296"/>
                              <a:gd name="connsiteX110" fmla="*/ 2478539 w 3521893"/>
                              <a:gd name="connsiteY110" fmla="*/ 8326 h 4104296"/>
                              <a:gd name="connsiteX111" fmla="*/ 2369127 w 3521893"/>
                              <a:gd name="connsiteY111" fmla="*/ 225023 h 4104296"/>
                              <a:gd name="connsiteX112" fmla="*/ 2133600 w 3521893"/>
                              <a:gd name="connsiteY112" fmla="*/ 335860 h 4104296"/>
                              <a:gd name="connsiteX113" fmla="*/ 1995054 w 3521893"/>
                              <a:gd name="connsiteY113" fmla="*/ 370496 h 4104296"/>
                              <a:gd name="connsiteX114" fmla="*/ 2036618 w 3521893"/>
                              <a:gd name="connsiteY114" fmla="*/ 446696 h 4104296"/>
                              <a:gd name="connsiteX115" fmla="*/ 1953491 w 3521893"/>
                              <a:gd name="connsiteY115" fmla="*/ 467478 h 4104296"/>
                              <a:gd name="connsiteX116" fmla="*/ 1925782 w 3521893"/>
                              <a:gd name="connsiteY116" fmla="*/ 495187 h 4104296"/>
                              <a:gd name="connsiteX117" fmla="*/ 1835727 w 3521893"/>
                              <a:gd name="connsiteY117" fmla="*/ 495187 h 4104296"/>
                              <a:gd name="connsiteX118" fmla="*/ 1724891 w 3521893"/>
                              <a:gd name="connsiteY118" fmla="*/ 661442 h 4104296"/>
                              <a:gd name="connsiteX119" fmla="*/ 1676400 w 3521893"/>
                              <a:gd name="connsiteY119" fmla="*/ 640660 h 4104296"/>
                              <a:gd name="connsiteX120" fmla="*/ 1683327 w 3521893"/>
                              <a:gd name="connsiteY120" fmla="*/ 550605 h 4104296"/>
                              <a:gd name="connsiteX121" fmla="*/ 1738745 w 3521893"/>
                              <a:gd name="connsiteY121" fmla="*/ 522896 h 4104296"/>
                              <a:gd name="connsiteX122" fmla="*/ 1787236 w 3521893"/>
                              <a:gd name="connsiteY122" fmla="*/ 502114 h 4104296"/>
                              <a:gd name="connsiteX123" fmla="*/ 1759527 w 3521893"/>
                              <a:gd name="connsiteY123" fmla="*/ 481333 h 4104296"/>
                              <a:gd name="connsiteX124" fmla="*/ 1704109 w 3521893"/>
                              <a:gd name="connsiteY124" fmla="*/ 495187 h 4104296"/>
                              <a:gd name="connsiteX125" fmla="*/ 1676400 w 3521893"/>
                              <a:gd name="connsiteY125" fmla="*/ 439769 h 4104296"/>
                              <a:gd name="connsiteX126" fmla="*/ 1572491 w 3521893"/>
                              <a:gd name="connsiteY126" fmla="*/ 425914 h 4104296"/>
                              <a:gd name="connsiteX127" fmla="*/ 1530927 w 3521893"/>
                              <a:gd name="connsiteY127" fmla="*/ 252733 h 4104296"/>
                              <a:gd name="connsiteX128" fmla="*/ 1447800 w 3521893"/>
                              <a:gd name="connsiteY128" fmla="*/ 287369 h 4104296"/>
                              <a:gd name="connsiteX129" fmla="*/ 1454727 w 3521893"/>
                              <a:gd name="connsiteY129" fmla="*/ 384351 h 4104296"/>
                              <a:gd name="connsiteX130" fmla="*/ 1454727 w 3521893"/>
                              <a:gd name="connsiteY130" fmla="*/ 384351 h 4104296"/>
                              <a:gd name="connsiteX131" fmla="*/ 1246909 w 3521893"/>
                              <a:gd name="connsiteY131" fmla="*/ 280442 h 4104296"/>
                              <a:gd name="connsiteX0" fmla="*/ 1246909 w 3521893"/>
                              <a:gd name="connsiteY0" fmla="*/ 278596 h 4102450"/>
                              <a:gd name="connsiteX1" fmla="*/ 1267691 w 3521893"/>
                              <a:gd name="connsiteY1" fmla="*/ 548759 h 4102450"/>
                              <a:gd name="connsiteX2" fmla="*/ 1163782 w 3521893"/>
                              <a:gd name="connsiteY2" fmla="*/ 950541 h 4102450"/>
                              <a:gd name="connsiteX3" fmla="*/ 1048327 w 3521893"/>
                              <a:gd name="connsiteY3" fmla="*/ 1303832 h 4102450"/>
                              <a:gd name="connsiteX4" fmla="*/ 947970 w 3521893"/>
                              <a:gd name="connsiteY4" fmla="*/ 1408630 h 4102450"/>
                              <a:gd name="connsiteX5" fmla="*/ 749389 w 3521893"/>
                              <a:gd name="connsiteY5" fmla="*/ 1696555 h 4102450"/>
                              <a:gd name="connsiteX6" fmla="*/ 624342 w 3521893"/>
                              <a:gd name="connsiteY6" fmla="*/ 1792294 h 4102450"/>
                              <a:gd name="connsiteX7" fmla="*/ 457200 w 3521893"/>
                              <a:gd name="connsiteY7" fmla="*/ 2003487 h 4102450"/>
                              <a:gd name="connsiteX8" fmla="*/ 325404 w 3521893"/>
                              <a:gd name="connsiteY8" fmla="*/ 2511309 h 4102450"/>
                              <a:gd name="connsiteX9" fmla="*/ 271762 w 3521893"/>
                              <a:gd name="connsiteY9" fmla="*/ 2564418 h 4102450"/>
                              <a:gd name="connsiteX10" fmla="*/ 116342 w 3521893"/>
                              <a:gd name="connsiteY10" fmla="*/ 2886447 h 4102450"/>
                              <a:gd name="connsiteX11" fmla="*/ 106573 w 3521893"/>
                              <a:gd name="connsiteY11" fmla="*/ 3040801 h 4102450"/>
                              <a:gd name="connsiteX12" fmla="*/ 152400 w 3521893"/>
                              <a:gd name="connsiteY12" fmla="*/ 3146487 h 4102450"/>
                              <a:gd name="connsiteX13" fmla="*/ 0 w 3521893"/>
                              <a:gd name="connsiteY13" fmla="*/ 3645250 h 4102450"/>
                              <a:gd name="connsiteX14" fmla="*/ 71582 w 3521893"/>
                              <a:gd name="connsiteY14" fmla="*/ 3837437 h 4102450"/>
                              <a:gd name="connsiteX15" fmla="*/ 188990 w 3521893"/>
                              <a:gd name="connsiteY15" fmla="*/ 3817722 h 4102450"/>
                              <a:gd name="connsiteX16" fmla="*/ 130908 w 3521893"/>
                              <a:gd name="connsiteY16" fmla="*/ 3884862 h 4102450"/>
                              <a:gd name="connsiteX17" fmla="*/ 188102 w 3521893"/>
                              <a:gd name="connsiteY17" fmla="*/ 3944188 h 4102450"/>
                              <a:gd name="connsiteX18" fmla="*/ 339436 w 3521893"/>
                              <a:gd name="connsiteY18" fmla="*/ 3859996 h 4102450"/>
                              <a:gd name="connsiteX19" fmla="*/ 422563 w 3521893"/>
                              <a:gd name="connsiteY19" fmla="*/ 3873850 h 4102450"/>
                              <a:gd name="connsiteX20" fmla="*/ 464127 w 3521893"/>
                              <a:gd name="connsiteY20" fmla="*/ 3936196 h 4102450"/>
                              <a:gd name="connsiteX21" fmla="*/ 656492 w 3521893"/>
                              <a:gd name="connsiteY21" fmla="*/ 3917545 h 4102450"/>
                              <a:gd name="connsiteX22" fmla="*/ 794860 w 3521893"/>
                              <a:gd name="connsiteY22" fmla="*/ 3848095 h 4102450"/>
                              <a:gd name="connsiteX23" fmla="*/ 955963 w 3521893"/>
                              <a:gd name="connsiteY23" fmla="*/ 3929268 h 4102450"/>
                              <a:gd name="connsiteX24" fmla="*/ 1115291 w 3521893"/>
                              <a:gd name="connsiteY24" fmla="*/ 3929268 h 4102450"/>
                              <a:gd name="connsiteX25" fmla="*/ 1108363 w 3521893"/>
                              <a:gd name="connsiteY25" fmla="*/ 3894632 h 4102450"/>
                              <a:gd name="connsiteX26" fmla="*/ 1163782 w 3521893"/>
                              <a:gd name="connsiteY26" fmla="*/ 3859996 h 4102450"/>
                              <a:gd name="connsiteX27" fmla="*/ 1191491 w 3521893"/>
                              <a:gd name="connsiteY27" fmla="*/ 3894632 h 4102450"/>
                              <a:gd name="connsiteX28" fmla="*/ 1288472 w 3521893"/>
                              <a:gd name="connsiteY28" fmla="*/ 3797650 h 4102450"/>
                              <a:gd name="connsiteX29" fmla="*/ 1205345 w 3521893"/>
                              <a:gd name="connsiteY29" fmla="*/ 3790723 h 4102450"/>
                              <a:gd name="connsiteX30" fmla="*/ 1122218 w 3521893"/>
                              <a:gd name="connsiteY30" fmla="*/ 3797650 h 4102450"/>
                              <a:gd name="connsiteX31" fmla="*/ 1032163 w 3521893"/>
                              <a:gd name="connsiteY31" fmla="*/ 3763014 h 4102450"/>
                              <a:gd name="connsiteX32" fmla="*/ 1130921 w 3521893"/>
                              <a:gd name="connsiteY32" fmla="*/ 3601200 h 4102450"/>
                              <a:gd name="connsiteX33" fmla="*/ 1222219 w 3521893"/>
                              <a:gd name="connsiteY33" fmla="*/ 3580063 h 4102450"/>
                              <a:gd name="connsiteX34" fmla="*/ 1244777 w 3521893"/>
                              <a:gd name="connsiteY34" fmla="*/ 3532637 h 4102450"/>
                              <a:gd name="connsiteX35" fmla="*/ 1286696 w 3521893"/>
                              <a:gd name="connsiteY35" fmla="*/ 3554663 h 4102450"/>
                              <a:gd name="connsiteX36" fmla="*/ 1304459 w 3521893"/>
                              <a:gd name="connsiteY36" fmla="*/ 3624468 h 4102450"/>
                              <a:gd name="connsiteX37" fmla="*/ 1343891 w 3521893"/>
                              <a:gd name="connsiteY37" fmla="*/ 3562123 h 4102450"/>
                              <a:gd name="connsiteX38" fmla="*/ 1360942 w 3521893"/>
                              <a:gd name="connsiteY38" fmla="*/ 3611324 h 4102450"/>
                              <a:gd name="connsiteX39" fmla="*/ 1399309 w 3521893"/>
                              <a:gd name="connsiteY39" fmla="*/ 3638323 h 4102450"/>
                              <a:gd name="connsiteX40" fmla="*/ 1392382 w 3521893"/>
                              <a:gd name="connsiteY40" fmla="*/ 3686814 h 4102450"/>
                              <a:gd name="connsiteX41" fmla="*/ 1338916 w 3521893"/>
                              <a:gd name="connsiteY41" fmla="*/ 3736549 h 4102450"/>
                              <a:gd name="connsiteX42" fmla="*/ 1396645 w 3521893"/>
                              <a:gd name="connsiteY42" fmla="*/ 3737614 h 4102450"/>
                              <a:gd name="connsiteX43" fmla="*/ 1475331 w 3521893"/>
                              <a:gd name="connsiteY43" fmla="*/ 3777935 h 4102450"/>
                              <a:gd name="connsiteX44" fmla="*/ 1471778 w 3521893"/>
                              <a:gd name="connsiteY44" fmla="*/ 3702622 h 4102450"/>
                              <a:gd name="connsiteX45" fmla="*/ 1565563 w 3521893"/>
                              <a:gd name="connsiteY45" fmla="*/ 3735305 h 4102450"/>
                              <a:gd name="connsiteX46" fmla="*/ 1556327 w 3521893"/>
                              <a:gd name="connsiteY46" fmla="*/ 3783263 h 4102450"/>
                              <a:gd name="connsiteX47" fmla="*/ 1585101 w 3521893"/>
                              <a:gd name="connsiteY47" fmla="*/ 3830333 h 4102450"/>
                              <a:gd name="connsiteX48" fmla="*/ 1773382 w 3521893"/>
                              <a:gd name="connsiteY48" fmla="*/ 3790723 h 4102450"/>
                              <a:gd name="connsiteX49" fmla="*/ 2112818 w 3521893"/>
                              <a:gd name="connsiteY49" fmla="*/ 3894632 h 4102450"/>
                              <a:gd name="connsiteX50" fmla="*/ 2320636 w 3521893"/>
                              <a:gd name="connsiteY50" fmla="*/ 4102450 h 4102450"/>
                              <a:gd name="connsiteX51" fmla="*/ 2473036 w 3521893"/>
                              <a:gd name="connsiteY51" fmla="*/ 3970832 h 4102450"/>
                              <a:gd name="connsiteX52" fmla="*/ 2587958 w 3521893"/>
                              <a:gd name="connsiteY52" fmla="*/ 3970832 h 4102450"/>
                              <a:gd name="connsiteX53" fmla="*/ 2720286 w 3521893"/>
                              <a:gd name="connsiteY53" fmla="*/ 3853068 h 4102450"/>
                              <a:gd name="connsiteX54" fmla="*/ 2847819 w 3521893"/>
                              <a:gd name="connsiteY54" fmla="*/ 3910263 h 4102450"/>
                              <a:gd name="connsiteX55" fmla="*/ 2955281 w 3521893"/>
                              <a:gd name="connsiteY55" fmla="*/ 3869232 h 4102450"/>
                              <a:gd name="connsiteX56" fmla="*/ 2984589 w 3521893"/>
                              <a:gd name="connsiteY56" fmla="*/ 3920032 h 4102450"/>
                              <a:gd name="connsiteX57" fmla="*/ 3025619 w 3521893"/>
                              <a:gd name="connsiteY57" fmla="*/ 3879001 h 4102450"/>
                              <a:gd name="connsiteX58" fmla="*/ 3035389 w 3521893"/>
                              <a:gd name="connsiteY58" fmla="*/ 3771540 h 4102450"/>
                              <a:gd name="connsiteX59" fmla="*/ 2982635 w 3521893"/>
                              <a:gd name="connsiteY59" fmla="*/ 3677755 h 4102450"/>
                              <a:gd name="connsiteX60" fmla="*/ 3047467 w 3521893"/>
                              <a:gd name="connsiteY60" fmla="*/ 3613456 h 4102450"/>
                              <a:gd name="connsiteX61" fmla="*/ 3002173 w 3521893"/>
                              <a:gd name="connsiteY61" fmla="*/ 3488232 h 4102450"/>
                              <a:gd name="connsiteX62" fmla="*/ 3021712 w 3521893"/>
                              <a:gd name="connsiteY62" fmla="*/ 3331924 h 4102450"/>
                              <a:gd name="connsiteX63" fmla="*/ 3062741 w 3521893"/>
                              <a:gd name="connsiteY63" fmla="*/ 3204924 h 4102450"/>
                              <a:gd name="connsiteX64" fmla="*/ 3076419 w 3521893"/>
                              <a:gd name="connsiteY64" fmla="*/ 3095509 h 4102450"/>
                              <a:gd name="connsiteX65" fmla="*/ 2905547 w 3521893"/>
                              <a:gd name="connsiteY65" fmla="*/ 2622144 h 4102450"/>
                              <a:gd name="connsiteX66" fmla="*/ 2976772 w 3521893"/>
                              <a:gd name="connsiteY66" fmla="*/ 2462463 h 4102450"/>
                              <a:gd name="connsiteX67" fmla="*/ 3068602 w 3521893"/>
                              <a:gd name="connsiteY67" fmla="*/ 2437063 h 4102450"/>
                              <a:gd name="connsiteX68" fmla="*/ 3105724 w 3521893"/>
                              <a:gd name="connsiteY68" fmla="*/ 2464417 h 4102450"/>
                              <a:gd name="connsiteX69" fmla="*/ 3166293 w 3521893"/>
                              <a:gd name="connsiteY69" fmla="*/ 2399940 h 4102450"/>
                              <a:gd name="connsiteX70" fmla="*/ 3193649 w 3521893"/>
                              <a:gd name="connsiteY70" fmla="*/ 2374540 h 4102450"/>
                              <a:gd name="connsiteX71" fmla="*/ 3279618 w 3521893"/>
                              <a:gd name="connsiteY71" fmla="*/ 2349140 h 4102450"/>
                              <a:gd name="connsiteX72" fmla="*/ 3316739 w 3521893"/>
                              <a:gd name="connsiteY72" fmla="*/ 2181109 h 4102450"/>
                              <a:gd name="connsiteX73" fmla="*/ 3271801 w 3521893"/>
                              <a:gd name="connsiteY73" fmla="*/ 2130309 h 4102450"/>
                              <a:gd name="connsiteX74" fmla="*/ 3271800 w 3521893"/>
                              <a:gd name="connsiteY74" fmla="*/ 2028709 h 4102450"/>
                              <a:gd name="connsiteX75" fmla="*/ 3375355 w 3521893"/>
                              <a:gd name="connsiteY75" fmla="*/ 2087324 h 4102450"/>
                              <a:gd name="connsiteX76" fmla="*/ 3430062 w 3521893"/>
                              <a:gd name="connsiteY76" fmla="*/ 2052155 h 4102450"/>
                              <a:gd name="connsiteX77" fmla="*/ 3457415 w 3521893"/>
                              <a:gd name="connsiteY77" fmla="*/ 2087324 h 4102450"/>
                              <a:gd name="connsiteX78" fmla="*/ 3521893 w 3521893"/>
                              <a:gd name="connsiteY78" fmla="*/ 2042386 h 4102450"/>
                              <a:gd name="connsiteX79" fmla="*/ 3449601 w 3521893"/>
                              <a:gd name="connsiteY79" fmla="*/ 1888032 h 4102450"/>
                              <a:gd name="connsiteX80" fmla="*/ 3492586 w 3521893"/>
                              <a:gd name="connsiteY80" fmla="*/ 1700463 h 4102450"/>
                              <a:gd name="connsiteX81" fmla="*/ 3459370 w 3521893"/>
                              <a:gd name="connsiteY81" fmla="*/ 1673109 h 4102450"/>
                              <a:gd name="connsiteX82" fmla="*/ 3486724 w 3521893"/>
                              <a:gd name="connsiteY82" fmla="*/ 1643801 h 4102450"/>
                              <a:gd name="connsiteX83" fmla="*/ 3488679 w 3521893"/>
                              <a:gd name="connsiteY83" fmla="*/ 1622309 h 4102450"/>
                              <a:gd name="connsiteX84" fmla="*/ 3377309 w 3521893"/>
                              <a:gd name="connsiteY84" fmla="*/ 1442555 h 4102450"/>
                              <a:gd name="connsiteX85" fmla="*/ 3297201 w 3521893"/>
                              <a:gd name="connsiteY85" fmla="*/ 1411294 h 4102450"/>
                              <a:gd name="connsiteX86" fmla="*/ 3232724 w 3521893"/>
                              <a:gd name="connsiteY86" fmla="*/ 1296017 h 4102450"/>
                              <a:gd name="connsiteX87" fmla="*/ 3281570 w 3521893"/>
                              <a:gd name="connsiteY87" fmla="*/ 1208094 h 4102450"/>
                              <a:gd name="connsiteX88" fmla="*/ 3140893 w 3521893"/>
                              <a:gd name="connsiteY88" fmla="*/ 1036155 h 4102450"/>
                              <a:gd name="connsiteX89" fmla="*/ 3158478 w 3521893"/>
                              <a:gd name="connsiteY89" fmla="*/ 959955 h 4102450"/>
                              <a:gd name="connsiteX90" fmla="*/ 3127216 w 3521893"/>
                              <a:gd name="connsiteY90" fmla="*/ 840770 h 4102450"/>
                              <a:gd name="connsiteX91" fmla="*/ 3179970 w 3521893"/>
                              <a:gd name="connsiteY91" fmla="*/ 737217 h 4102450"/>
                              <a:gd name="connsiteX92" fmla="*/ 3131124 w 3521893"/>
                              <a:gd name="connsiteY92" fmla="*/ 633663 h 4102450"/>
                              <a:gd name="connsiteX93" fmla="*/ 3136986 w 3521893"/>
                              <a:gd name="connsiteY93" fmla="*/ 539878 h 4102450"/>
                              <a:gd name="connsiteX94" fmla="*/ 3097909 w 3521893"/>
                              <a:gd name="connsiteY94" fmla="*/ 487124 h 4102450"/>
                              <a:gd name="connsiteX95" fmla="*/ 3047109 w 3521893"/>
                              <a:gd name="connsiteY95" fmla="*/ 555509 h 4102450"/>
                              <a:gd name="connsiteX96" fmla="*/ 2976063 w 3521893"/>
                              <a:gd name="connsiteY96" fmla="*/ 586237 h 4102450"/>
                              <a:gd name="connsiteX97" fmla="*/ 2916201 w 3521893"/>
                              <a:gd name="connsiteY97" fmla="*/ 393339 h 4102450"/>
                              <a:gd name="connsiteX98" fmla="*/ 2859539 w 3521893"/>
                              <a:gd name="connsiteY98" fmla="*/ 451955 h 4102450"/>
                              <a:gd name="connsiteX99" fmla="*/ 2826327 w 3521893"/>
                              <a:gd name="connsiteY99" fmla="*/ 430996 h 4102450"/>
                              <a:gd name="connsiteX100" fmla="*/ 2859539 w 3521893"/>
                              <a:gd name="connsiteY100" fmla="*/ 330817 h 4102450"/>
                              <a:gd name="connsiteX101" fmla="*/ 2795062 w 3521893"/>
                              <a:gd name="connsiteY101" fmla="*/ 135432 h 4102450"/>
                              <a:gd name="connsiteX102" fmla="*/ 2728632 w 3521893"/>
                              <a:gd name="connsiteY102" fmla="*/ 178418 h 4102450"/>
                              <a:gd name="connsiteX103" fmla="*/ 2683693 w 3521893"/>
                              <a:gd name="connsiteY103" fmla="*/ 131524 h 4102450"/>
                              <a:gd name="connsiteX104" fmla="*/ 2642132 w 3521893"/>
                              <a:gd name="connsiteY104" fmla="*/ 165805 h 4102450"/>
                              <a:gd name="connsiteX105" fmla="*/ 2611401 w 3521893"/>
                              <a:gd name="connsiteY105" fmla="*/ 123710 h 4102450"/>
                              <a:gd name="connsiteX106" fmla="*/ 2595770 w 3521893"/>
                              <a:gd name="connsiteY106" fmla="*/ 98310 h 4102450"/>
                              <a:gd name="connsiteX107" fmla="*/ 2638755 w 3521893"/>
                              <a:gd name="connsiteY107" fmla="*/ 14296 h 4102450"/>
                              <a:gd name="connsiteX108" fmla="*/ 2554739 w 3521893"/>
                              <a:gd name="connsiteY108" fmla="*/ 4526 h 4102450"/>
                              <a:gd name="connsiteX109" fmla="*/ 2533247 w 3521893"/>
                              <a:gd name="connsiteY109" fmla="*/ 63142 h 4102450"/>
                              <a:gd name="connsiteX110" fmla="*/ 2478539 w 3521893"/>
                              <a:gd name="connsiteY110" fmla="*/ 6480 h 4102450"/>
                              <a:gd name="connsiteX111" fmla="*/ 2271432 w 3521893"/>
                              <a:gd name="connsiteY111" fmla="*/ 14296 h 4102450"/>
                              <a:gd name="connsiteX112" fmla="*/ 2369127 w 3521893"/>
                              <a:gd name="connsiteY112" fmla="*/ 223177 h 4102450"/>
                              <a:gd name="connsiteX113" fmla="*/ 2133600 w 3521893"/>
                              <a:gd name="connsiteY113" fmla="*/ 334014 h 4102450"/>
                              <a:gd name="connsiteX114" fmla="*/ 1995054 w 3521893"/>
                              <a:gd name="connsiteY114" fmla="*/ 368650 h 4102450"/>
                              <a:gd name="connsiteX115" fmla="*/ 2036618 w 3521893"/>
                              <a:gd name="connsiteY115" fmla="*/ 444850 h 4102450"/>
                              <a:gd name="connsiteX116" fmla="*/ 1953491 w 3521893"/>
                              <a:gd name="connsiteY116" fmla="*/ 465632 h 4102450"/>
                              <a:gd name="connsiteX117" fmla="*/ 1925782 w 3521893"/>
                              <a:gd name="connsiteY117" fmla="*/ 493341 h 4102450"/>
                              <a:gd name="connsiteX118" fmla="*/ 1835727 w 3521893"/>
                              <a:gd name="connsiteY118" fmla="*/ 493341 h 4102450"/>
                              <a:gd name="connsiteX119" fmla="*/ 1724891 w 3521893"/>
                              <a:gd name="connsiteY119" fmla="*/ 659596 h 4102450"/>
                              <a:gd name="connsiteX120" fmla="*/ 1676400 w 3521893"/>
                              <a:gd name="connsiteY120" fmla="*/ 638814 h 4102450"/>
                              <a:gd name="connsiteX121" fmla="*/ 1683327 w 3521893"/>
                              <a:gd name="connsiteY121" fmla="*/ 548759 h 4102450"/>
                              <a:gd name="connsiteX122" fmla="*/ 1738745 w 3521893"/>
                              <a:gd name="connsiteY122" fmla="*/ 521050 h 4102450"/>
                              <a:gd name="connsiteX123" fmla="*/ 1787236 w 3521893"/>
                              <a:gd name="connsiteY123" fmla="*/ 500268 h 4102450"/>
                              <a:gd name="connsiteX124" fmla="*/ 1759527 w 3521893"/>
                              <a:gd name="connsiteY124" fmla="*/ 479487 h 4102450"/>
                              <a:gd name="connsiteX125" fmla="*/ 1704109 w 3521893"/>
                              <a:gd name="connsiteY125" fmla="*/ 493341 h 4102450"/>
                              <a:gd name="connsiteX126" fmla="*/ 1676400 w 3521893"/>
                              <a:gd name="connsiteY126" fmla="*/ 437923 h 4102450"/>
                              <a:gd name="connsiteX127" fmla="*/ 1572491 w 3521893"/>
                              <a:gd name="connsiteY127" fmla="*/ 424068 h 4102450"/>
                              <a:gd name="connsiteX128" fmla="*/ 1530927 w 3521893"/>
                              <a:gd name="connsiteY128" fmla="*/ 250887 h 4102450"/>
                              <a:gd name="connsiteX129" fmla="*/ 1447800 w 3521893"/>
                              <a:gd name="connsiteY129" fmla="*/ 285523 h 4102450"/>
                              <a:gd name="connsiteX130" fmla="*/ 1454727 w 3521893"/>
                              <a:gd name="connsiteY130" fmla="*/ 382505 h 4102450"/>
                              <a:gd name="connsiteX131" fmla="*/ 1454727 w 3521893"/>
                              <a:gd name="connsiteY131" fmla="*/ 382505 h 4102450"/>
                              <a:gd name="connsiteX132" fmla="*/ 1246909 w 3521893"/>
                              <a:gd name="connsiteY132" fmla="*/ 278596 h 4102450"/>
                              <a:gd name="connsiteX0" fmla="*/ 1246909 w 3521893"/>
                              <a:gd name="connsiteY0" fmla="*/ 278596 h 4102450"/>
                              <a:gd name="connsiteX1" fmla="*/ 1267691 w 3521893"/>
                              <a:gd name="connsiteY1" fmla="*/ 548759 h 4102450"/>
                              <a:gd name="connsiteX2" fmla="*/ 1163782 w 3521893"/>
                              <a:gd name="connsiteY2" fmla="*/ 950541 h 4102450"/>
                              <a:gd name="connsiteX3" fmla="*/ 1048327 w 3521893"/>
                              <a:gd name="connsiteY3" fmla="*/ 1303832 h 4102450"/>
                              <a:gd name="connsiteX4" fmla="*/ 947970 w 3521893"/>
                              <a:gd name="connsiteY4" fmla="*/ 1408630 h 4102450"/>
                              <a:gd name="connsiteX5" fmla="*/ 749389 w 3521893"/>
                              <a:gd name="connsiteY5" fmla="*/ 1696555 h 4102450"/>
                              <a:gd name="connsiteX6" fmla="*/ 624342 w 3521893"/>
                              <a:gd name="connsiteY6" fmla="*/ 1792294 h 4102450"/>
                              <a:gd name="connsiteX7" fmla="*/ 457200 w 3521893"/>
                              <a:gd name="connsiteY7" fmla="*/ 2003487 h 4102450"/>
                              <a:gd name="connsiteX8" fmla="*/ 325404 w 3521893"/>
                              <a:gd name="connsiteY8" fmla="*/ 2511309 h 4102450"/>
                              <a:gd name="connsiteX9" fmla="*/ 271762 w 3521893"/>
                              <a:gd name="connsiteY9" fmla="*/ 2564418 h 4102450"/>
                              <a:gd name="connsiteX10" fmla="*/ 116342 w 3521893"/>
                              <a:gd name="connsiteY10" fmla="*/ 2886447 h 4102450"/>
                              <a:gd name="connsiteX11" fmla="*/ 106573 w 3521893"/>
                              <a:gd name="connsiteY11" fmla="*/ 3040801 h 4102450"/>
                              <a:gd name="connsiteX12" fmla="*/ 152400 w 3521893"/>
                              <a:gd name="connsiteY12" fmla="*/ 3146487 h 4102450"/>
                              <a:gd name="connsiteX13" fmla="*/ 0 w 3521893"/>
                              <a:gd name="connsiteY13" fmla="*/ 3645250 h 4102450"/>
                              <a:gd name="connsiteX14" fmla="*/ 71582 w 3521893"/>
                              <a:gd name="connsiteY14" fmla="*/ 3837437 h 4102450"/>
                              <a:gd name="connsiteX15" fmla="*/ 188990 w 3521893"/>
                              <a:gd name="connsiteY15" fmla="*/ 3817722 h 4102450"/>
                              <a:gd name="connsiteX16" fmla="*/ 130908 w 3521893"/>
                              <a:gd name="connsiteY16" fmla="*/ 3884862 h 4102450"/>
                              <a:gd name="connsiteX17" fmla="*/ 188102 w 3521893"/>
                              <a:gd name="connsiteY17" fmla="*/ 3944188 h 4102450"/>
                              <a:gd name="connsiteX18" fmla="*/ 339436 w 3521893"/>
                              <a:gd name="connsiteY18" fmla="*/ 3859996 h 4102450"/>
                              <a:gd name="connsiteX19" fmla="*/ 422563 w 3521893"/>
                              <a:gd name="connsiteY19" fmla="*/ 3873850 h 4102450"/>
                              <a:gd name="connsiteX20" fmla="*/ 464127 w 3521893"/>
                              <a:gd name="connsiteY20" fmla="*/ 3936196 h 4102450"/>
                              <a:gd name="connsiteX21" fmla="*/ 656492 w 3521893"/>
                              <a:gd name="connsiteY21" fmla="*/ 3917545 h 4102450"/>
                              <a:gd name="connsiteX22" fmla="*/ 794860 w 3521893"/>
                              <a:gd name="connsiteY22" fmla="*/ 3848095 h 4102450"/>
                              <a:gd name="connsiteX23" fmla="*/ 955963 w 3521893"/>
                              <a:gd name="connsiteY23" fmla="*/ 3929268 h 4102450"/>
                              <a:gd name="connsiteX24" fmla="*/ 1115291 w 3521893"/>
                              <a:gd name="connsiteY24" fmla="*/ 3929268 h 4102450"/>
                              <a:gd name="connsiteX25" fmla="*/ 1108363 w 3521893"/>
                              <a:gd name="connsiteY25" fmla="*/ 3894632 h 4102450"/>
                              <a:gd name="connsiteX26" fmla="*/ 1163782 w 3521893"/>
                              <a:gd name="connsiteY26" fmla="*/ 3859996 h 4102450"/>
                              <a:gd name="connsiteX27" fmla="*/ 1191491 w 3521893"/>
                              <a:gd name="connsiteY27" fmla="*/ 3894632 h 4102450"/>
                              <a:gd name="connsiteX28" fmla="*/ 1288472 w 3521893"/>
                              <a:gd name="connsiteY28" fmla="*/ 3797650 h 4102450"/>
                              <a:gd name="connsiteX29" fmla="*/ 1205345 w 3521893"/>
                              <a:gd name="connsiteY29" fmla="*/ 3790723 h 4102450"/>
                              <a:gd name="connsiteX30" fmla="*/ 1122218 w 3521893"/>
                              <a:gd name="connsiteY30" fmla="*/ 3797650 h 4102450"/>
                              <a:gd name="connsiteX31" fmla="*/ 1032163 w 3521893"/>
                              <a:gd name="connsiteY31" fmla="*/ 3763014 h 4102450"/>
                              <a:gd name="connsiteX32" fmla="*/ 1130921 w 3521893"/>
                              <a:gd name="connsiteY32" fmla="*/ 3601200 h 4102450"/>
                              <a:gd name="connsiteX33" fmla="*/ 1222219 w 3521893"/>
                              <a:gd name="connsiteY33" fmla="*/ 3580063 h 4102450"/>
                              <a:gd name="connsiteX34" fmla="*/ 1244777 w 3521893"/>
                              <a:gd name="connsiteY34" fmla="*/ 3532637 h 4102450"/>
                              <a:gd name="connsiteX35" fmla="*/ 1286696 w 3521893"/>
                              <a:gd name="connsiteY35" fmla="*/ 3554663 h 4102450"/>
                              <a:gd name="connsiteX36" fmla="*/ 1304459 w 3521893"/>
                              <a:gd name="connsiteY36" fmla="*/ 3624468 h 4102450"/>
                              <a:gd name="connsiteX37" fmla="*/ 1343891 w 3521893"/>
                              <a:gd name="connsiteY37" fmla="*/ 3562123 h 4102450"/>
                              <a:gd name="connsiteX38" fmla="*/ 1360942 w 3521893"/>
                              <a:gd name="connsiteY38" fmla="*/ 3611324 h 4102450"/>
                              <a:gd name="connsiteX39" fmla="*/ 1399309 w 3521893"/>
                              <a:gd name="connsiteY39" fmla="*/ 3638323 h 4102450"/>
                              <a:gd name="connsiteX40" fmla="*/ 1392382 w 3521893"/>
                              <a:gd name="connsiteY40" fmla="*/ 3686814 h 4102450"/>
                              <a:gd name="connsiteX41" fmla="*/ 1338916 w 3521893"/>
                              <a:gd name="connsiteY41" fmla="*/ 3736549 h 4102450"/>
                              <a:gd name="connsiteX42" fmla="*/ 1396645 w 3521893"/>
                              <a:gd name="connsiteY42" fmla="*/ 3737614 h 4102450"/>
                              <a:gd name="connsiteX43" fmla="*/ 1475331 w 3521893"/>
                              <a:gd name="connsiteY43" fmla="*/ 3777935 h 4102450"/>
                              <a:gd name="connsiteX44" fmla="*/ 1471778 w 3521893"/>
                              <a:gd name="connsiteY44" fmla="*/ 3702622 h 4102450"/>
                              <a:gd name="connsiteX45" fmla="*/ 1565563 w 3521893"/>
                              <a:gd name="connsiteY45" fmla="*/ 3735305 h 4102450"/>
                              <a:gd name="connsiteX46" fmla="*/ 1556327 w 3521893"/>
                              <a:gd name="connsiteY46" fmla="*/ 3783263 h 4102450"/>
                              <a:gd name="connsiteX47" fmla="*/ 1585101 w 3521893"/>
                              <a:gd name="connsiteY47" fmla="*/ 3830333 h 4102450"/>
                              <a:gd name="connsiteX48" fmla="*/ 1773382 w 3521893"/>
                              <a:gd name="connsiteY48" fmla="*/ 3790723 h 4102450"/>
                              <a:gd name="connsiteX49" fmla="*/ 2112818 w 3521893"/>
                              <a:gd name="connsiteY49" fmla="*/ 3894632 h 4102450"/>
                              <a:gd name="connsiteX50" fmla="*/ 2320636 w 3521893"/>
                              <a:gd name="connsiteY50" fmla="*/ 4102450 h 4102450"/>
                              <a:gd name="connsiteX51" fmla="*/ 2473036 w 3521893"/>
                              <a:gd name="connsiteY51" fmla="*/ 3970832 h 4102450"/>
                              <a:gd name="connsiteX52" fmla="*/ 2587958 w 3521893"/>
                              <a:gd name="connsiteY52" fmla="*/ 3970832 h 4102450"/>
                              <a:gd name="connsiteX53" fmla="*/ 2720286 w 3521893"/>
                              <a:gd name="connsiteY53" fmla="*/ 3853068 h 4102450"/>
                              <a:gd name="connsiteX54" fmla="*/ 2847819 w 3521893"/>
                              <a:gd name="connsiteY54" fmla="*/ 3910263 h 4102450"/>
                              <a:gd name="connsiteX55" fmla="*/ 2955281 w 3521893"/>
                              <a:gd name="connsiteY55" fmla="*/ 3869232 h 4102450"/>
                              <a:gd name="connsiteX56" fmla="*/ 2984589 w 3521893"/>
                              <a:gd name="connsiteY56" fmla="*/ 3920032 h 4102450"/>
                              <a:gd name="connsiteX57" fmla="*/ 3025619 w 3521893"/>
                              <a:gd name="connsiteY57" fmla="*/ 3879001 h 4102450"/>
                              <a:gd name="connsiteX58" fmla="*/ 3035389 w 3521893"/>
                              <a:gd name="connsiteY58" fmla="*/ 3771540 h 4102450"/>
                              <a:gd name="connsiteX59" fmla="*/ 2982635 w 3521893"/>
                              <a:gd name="connsiteY59" fmla="*/ 3677755 h 4102450"/>
                              <a:gd name="connsiteX60" fmla="*/ 3047467 w 3521893"/>
                              <a:gd name="connsiteY60" fmla="*/ 3613456 h 4102450"/>
                              <a:gd name="connsiteX61" fmla="*/ 3002173 w 3521893"/>
                              <a:gd name="connsiteY61" fmla="*/ 3488232 h 4102450"/>
                              <a:gd name="connsiteX62" fmla="*/ 3021712 w 3521893"/>
                              <a:gd name="connsiteY62" fmla="*/ 3331924 h 4102450"/>
                              <a:gd name="connsiteX63" fmla="*/ 3062741 w 3521893"/>
                              <a:gd name="connsiteY63" fmla="*/ 3204924 h 4102450"/>
                              <a:gd name="connsiteX64" fmla="*/ 3076419 w 3521893"/>
                              <a:gd name="connsiteY64" fmla="*/ 3095509 h 4102450"/>
                              <a:gd name="connsiteX65" fmla="*/ 2905547 w 3521893"/>
                              <a:gd name="connsiteY65" fmla="*/ 2622144 h 4102450"/>
                              <a:gd name="connsiteX66" fmla="*/ 2976772 w 3521893"/>
                              <a:gd name="connsiteY66" fmla="*/ 2462463 h 4102450"/>
                              <a:gd name="connsiteX67" fmla="*/ 3068602 w 3521893"/>
                              <a:gd name="connsiteY67" fmla="*/ 2437063 h 4102450"/>
                              <a:gd name="connsiteX68" fmla="*/ 3105724 w 3521893"/>
                              <a:gd name="connsiteY68" fmla="*/ 2464417 h 4102450"/>
                              <a:gd name="connsiteX69" fmla="*/ 3166293 w 3521893"/>
                              <a:gd name="connsiteY69" fmla="*/ 2399940 h 4102450"/>
                              <a:gd name="connsiteX70" fmla="*/ 3193649 w 3521893"/>
                              <a:gd name="connsiteY70" fmla="*/ 2374540 h 4102450"/>
                              <a:gd name="connsiteX71" fmla="*/ 3279618 w 3521893"/>
                              <a:gd name="connsiteY71" fmla="*/ 2349140 h 4102450"/>
                              <a:gd name="connsiteX72" fmla="*/ 3316739 w 3521893"/>
                              <a:gd name="connsiteY72" fmla="*/ 2181109 h 4102450"/>
                              <a:gd name="connsiteX73" fmla="*/ 3271801 w 3521893"/>
                              <a:gd name="connsiteY73" fmla="*/ 2130309 h 4102450"/>
                              <a:gd name="connsiteX74" fmla="*/ 3271800 w 3521893"/>
                              <a:gd name="connsiteY74" fmla="*/ 2028709 h 4102450"/>
                              <a:gd name="connsiteX75" fmla="*/ 3375355 w 3521893"/>
                              <a:gd name="connsiteY75" fmla="*/ 2087324 h 4102450"/>
                              <a:gd name="connsiteX76" fmla="*/ 3430062 w 3521893"/>
                              <a:gd name="connsiteY76" fmla="*/ 2052155 h 4102450"/>
                              <a:gd name="connsiteX77" fmla="*/ 3457415 w 3521893"/>
                              <a:gd name="connsiteY77" fmla="*/ 2087324 h 4102450"/>
                              <a:gd name="connsiteX78" fmla="*/ 3521893 w 3521893"/>
                              <a:gd name="connsiteY78" fmla="*/ 2042386 h 4102450"/>
                              <a:gd name="connsiteX79" fmla="*/ 3449601 w 3521893"/>
                              <a:gd name="connsiteY79" fmla="*/ 1888032 h 4102450"/>
                              <a:gd name="connsiteX80" fmla="*/ 3492586 w 3521893"/>
                              <a:gd name="connsiteY80" fmla="*/ 1700463 h 4102450"/>
                              <a:gd name="connsiteX81" fmla="*/ 3459370 w 3521893"/>
                              <a:gd name="connsiteY81" fmla="*/ 1673109 h 4102450"/>
                              <a:gd name="connsiteX82" fmla="*/ 3486724 w 3521893"/>
                              <a:gd name="connsiteY82" fmla="*/ 1643801 h 4102450"/>
                              <a:gd name="connsiteX83" fmla="*/ 3488679 w 3521893"/>
                              <a:gd name="connsiteY83" fmla="*/ 1622309 h 4102450"/>
                              <a:gd name="connsiteX84" fmla="*/ 3377309 w 3521893"/>
                              <a:gd name="connsiteY84" fmla="*/ 1442555 h 4102450"/>
                              <a:gd name="connsiteX85" fmla="*/ 3297201 w 3521893"/>
                              <a:gd name="connsiteY85" fmla="*/ 1411294 h 4102450"/>
                              <a:gd name="connsiteX86" fmla="*/ 3232724 w 3521893"/>
                              <a:gd name="connsiteY86" fmla="*/ 1296017 h 4102450"/>
                              <a:gd name="connsiteX87" fmla="*/ 3281570 w 3521893"/>
                              <a:gd name="connsiteY87" fmla="*/ 1208094 h 4102450"/>
                              <a:gd name="connsiteX88" fmla="*/ 3140893 w 3521893"/>
                              <a:gd name="connsiteY88" fmla="*/ 1036155 h 4102450"/>
                              <a:gd name="connsiteX89" fmla="*/ 3158478 w 3521893"/>
                              <a:gd name="connsiteY89" fmla="*/ 959955 h 4102450"/>
                              <a:gd name="connsiteX90" fmla="*/ 3127216 w 3521893"/>
                              <a:gd name="connsiteY90" fmla="*/ 840770 h 4102450"/>
                              <a:gd name="connsiteX91" fmla="*/ 3179970 w 3521893"/>
                              <a:gd name="connsiteY91" fmla="*/ 737217 h 4102450"/>
                              <a:gd name="connsiteX92" fmla="*/ 3131124 w 3521893"/>
                              <a:gd name="connsiteY92" fmla="*/ 633663 h 4102450"/>
                              <a:gd name="connsiteX93" fmla="*/ 3136986 w 3521893"/>
                              <a:gd name="connsiteY93" fmla="*/ 539878 h 4102450"/>
                              <a:gd name="connsiteX94" fmla="*/ 3097909 w 3521893"/>
                              <a:gd name="connsiteY94" fmla="*/ 487124 h 4102450"/>
                              <a:gd name="connsiteX95" fmla="*/ 3047109 w 3521893"/>
                              <a:gd name="connsiteY95" fmla="*/ 555509 h 4102450"/>
                              <a:gd name="connsiteX96" fmla="*/ 2976063 w 3521893"/>
                              <a:gd name="connsiteY96" fmla="*/ 586237 h 4102450"/>
                              <a:gd name="connsiteX97" fmla="*/ 2916201 w 3521893"/>
                              <a:gd name="connsiteY97" fmla="*/ 393339 h 4102450"/>
                              <a:gd name="connsiteX98" fmla="*/ 2859539 w 3521893"/>
                              <a:gd name="connsiteY98" fmla="*/ 451955 h 4102450"/>
                              <a:gd name="connsiteX99" fmla="*/ 2826327 w 3521893"/>
                              <a:gd name="connsiteY99" fmla="*/ 430996 h 4102450"/>
                              <a:gd name="connsiteX100" fmla="*/ 2859539 w 3521893"/>
                              <a:gd name="connsiteY100" fmla="*/ 330817 h 4102450"/>
                              <a:gd name="connsiteX101" fmla="*/ 2795062 w 3521893"/>
                              <a:gd name="connsiteY101" fmla="*/ 135432 h 4102450"/>
                              <a:gd name="connsiteX102" fmla="*/ 2728632 w 3521893"/>
                              <a:gd name="connsiteY102" fmla="*/ 178418 h 4102450"/>
                              <a:gd name="connsiteX103" fmla="*/ 2683693 w 3521893"/>
                              <a:gd name="connsiteY103" fmla="*/ 131524 h 4102450"/>
                              <a:gd name="connsiteX104" fmla="*/ 2642132 w 3521893"/>
                              <a:gd name="connsiteY104" fmla="*/ 165805 h 4102450"/>
                              <a:gd name="connsiteX105" fmla="*/ 2611401 w 3521893"/>
                              <a:gd name="connsiteY105" fmla="*/ 123710 h 4102450"/>
                              <a:gd name="connsiteX106" fmla="*/ 2595770 w 3521893"/>
                              <a:gd name="connsiteY106" fmla="*/ 98310 h 4102450"/>
                              <a:gd name="connsiteX107" fmla="*/ 2638755 w 3521893"/>
                              <a:gd name="connsiteY107" fmla="*/ 14296 h 4102450"/>
                              <a:gd name="connsiteX108" fmla="*/ 2554739 w 3521893"/>
                              <a:gd name="connsiteY108" fmla="*/ 4526 h 4102450"/>
                              <a:gd name="connsiteX109" fmla="*/ 2533247 w 3521893"/>
                              <a:gd name="connsiteY109" fmla="*/ 63142 h 4102450"/>
                              <a:gd name="connsiteX110" fmla="*/ 2478539 w 3521893"/>
                              <a:gd name="connsiteY110" fmla="*/ 6480 h 4102450"/>
                              <a:gd name="connsiteX111" fmla="*/ 2271432 w 3521893"/>
                              <a:gd name="connsiteY111" fmla="*/ 14296 h 4102450"/>
                              <a:gd name="connsiteX112" fmla="*/ 2242124 w 3521893"/>
                              <a:gd name="connsiteY112" fmla="*/ 63142 h 4102450"/>
                              <a:gd name="connsiteX113" fmla="*/ 2369127 w 3521893"/>
                              <a:gd name="connsiteY113" fmla="*/ 223177 h 4102450"/>
                              <a:gd name="connsiteX114" fmla="*/ 2133600 w 3521893"/>
                              <a:gd name="connsiteY114" fmla="*/ 334014 h 4102450"/>
                              <a:gd name="connsiteX115" fmla="*/ 1995054 w 3521893"/>
                              <a:gd name="connsiteY115" fmla="*/ 368650 h 4102450"/>
                              <a:gd name="connsiteX116" fmla="*/ 2036618 w 3521893"/>
                              <a:gd name="connsiteY116" fmla="*/ 444850 h 4102450"/>
                              <a:gd name="connsiteX117" fmla="*/ 1953491 w 3521893"/>
                              <a:gd name="connsiteY117" fmla="*/ 465632 h 4102450"/>
                              <a:gd name="connsiteX118" fmla="*/ 1925782 w 3521893"/>
                              <a:gd name="connsiteY118" fmla="*/ 493341 h 4102450"/>
                              <a:gd name="connsiteX119" fmla="*/ 1835727 w 3521893"/>
                              <a:gd name="connsiteY119" fmla="*/ 493341 h 4102450"/>
                              <a:gd name="connsiteX120" fmla="*/ 1724891 w 3521893"/>
                              <a:gd name="connsiteY120" fmla="*/ 659596 h 4102450"/>
                              <a:gd name="connsiteX121" fmla="*/ 1676400 w 3521893"/>
                              <a:gd name="connsiteY121" fmla="*/ 638814 h 4102450"/>
                              <a:gd name="connsiteX122" fmla="*/ 1683327 w 3521893"/>
                              <a:gd name="connsiteY122" fmla="*/ 548759 h 4102450"/>
                              <a:gd name="connsiteX123" fmla="*/ 1738745 w 3521893"/>
                              <a:gd name="connsiteY123" fmla="*/ 521050 h 4102450"/>
                              <a:gd name="connsiteX124" fmla="*/ 1787236 w 3521893"/>
                              <a:gd name="connsiteY124" fmla="*/ 500268 h 4102450"/>
                              <a:gd name="connsiteX125" fmla="*/ 1759527 w 3521893"/>
                              <a:gd name="connsiteY125" fmla="*/ 479487 h 4102450"/>
                              <a:gd name="connsiteX126" fmla="*/ 1704109 w 3521893"/>
                              <a:gd name="connsiteY126" fmla="*/ 493341 h 4102450"/>
                              <a:gd name="connsiteX127" fmla="*/ 1676400 w 3521893"/>
                              <a:gd name="connsiteY127" fmla="*/ 437923 h 4102450"/>
                              <a:gd name="connsiteX128" fmla="*/ 1572491 w 3521893"/>
                              <a:gd name="connsiteY128" fmla="*/ 424068 h 4102450"/>
                              <a:gd name="connsiteX129" fmla="*/ 1530927 w 3521893"/>
                              <a:gd name="connsiteY129" fmla="*/ 250887 h 4102450"/>
                              <a:gd name="connsiteX130" fmla="*/ 1447800 w 3521893"/>
                              <a:gd name="connsiteY130" fmla="*/ 285523 h 4102450"/>
                              <a:gd name="connsiteX131" fmla="*/ 1454727 w 3521893"/>
                              <a:gd name="connsiteY131" fmla="*/ 382505 h 4102450"/>
                              <a:gd name="connsiteX132" fmla="*/ 1454727 w 3521893"/>
                              <a:gd name="connsiteY132" fmla="*/ 382505 h 4102450"/>
                              <a:gd name="connsiteX133" fmla="*/ 1246909 w 3521893"/>
                              <a:gd name="connsiteY133" fmla="*/ 278596 h 4102450"/>
                              <a:gd name="connsiteX0" fmla="*/ 1246909 w 3521893"/>
                              <a:gd name="connsiteY0" fmla="*/ 278596 h 4102450"/>
                              <a:gd name="connsiteX1" fmla="*/ 1267691 w 3521893"/>
                              <a:gd name="connsiteY1" fmla="*/ 548759 h 4102450"/>
                              <a:gd name="connsiteX2" fmla="*/ 1163782 w 3521893"/>
                              <a:gd name="connsiteY2" fmla="*/ 950541 h 4102450"/>
                              <a:gd name="connsiteX3" fmla="*/ 1048327 w 3521893"/>
                              <a:gd name="connsiteY3" fmla="*/ 1303832 h 4102450"/>
                              <a:gd name="connsiteX4" fmla="*/ 947970 w 3521893"/>
                              <a:gd name="connsiteY4" fmla="*/ 1408630 h 4102450"/>
                              <a:gd name="connsiteX5" fmla="*/ 749389 w 3521893"/>
                              <a:gd name="connsiteY5" fmla="*/ 1696555 h 4102450"/>
                              <a:gd name="connsiteX6" fmla="*/ 624342 w 3521893"/>
                              <a:gd name="connsiteY6" fmla="*/ 1792294 h 4102450"/>
                              <a:gd name="connsiteX7" fmla="*/ 457200 w 3521893"/>
                              <a:gd name="connsiteY7" fmla="*/ 2003487 h 4102450"/>
                              <a:gd name="connsiteX8" fmla="*/ 325404 w 3521893"/>
                              <a:gd name="connsiteY8" fmla="*/ 2511309 h 4102450"/>
                              <a:gd name="connsiteX9" fmla="*/ 271762 w 3521893"/>
                              <a:gd name="connsiteY9" fmla="*/ 2564418 h 4102450"/>
                              <a:gd name="connsiteX10" fmla="*/ 116342 w 3521893"/>
                              <a:gd name="connsiteY10" fmla="*/ 2886447 h 4102450"/>
                              <a:gd name="connsiteX11" fmla="*/ 106573 w 3521893"/>
                              <a:gd name="connsiteY11" fmla="*/ 3040801 h 4102450"/>
                              <a:gd name="connsiteX12" fmla="*/ 152400 w 3521893"/>
                              <a:gd name="connsiteY12" fmla="*/ 3146487 h 4102450"/>
                              <a:gd name="connsiteX13" fmla="*/ 0 w 3521893"/>
                              <a:gd name="connsiteY13" fmla="*/ 3645250 h 4102450"/>
                              <a:gd name="connsiteX14" fmla="*/ 71582 w 3521893"/>
                              <a:gd name="connsiteY14" fmla="*/ 3837437 h 4102450"/>
                              <a:gd name="connsiteX15" fmla="*/ 188990 w 3521893"/>
                              <a:gd name="connsiteY15" fmla="*/ 3817722 h 4102450"/>
                              <a:gd name="connsiteX16" fmla="*/ 130908 w 3521893"/>
                              <a:gd name="connsiteY16" fmla="*/ 3884862 h 4102450"/>
                              <a:gd name="connsiteX17" fmla="*/ 188102 w 3521893"/>
                              <a:gd name="connsiteY17" fmla="*/ 3944188 h 4102450"/>
                              <a:gd name="connsiteX18" fmla="*/ 339436 w 3521893"/>
                              <a:gd name="connsiteY18" fmla="*/ 3859996 h 4102450"/>
                              <a:gd name="connsiteX19" fmla="*/ 422563 w 3521893"/>
                              <a:gd name="connsiteY19" fmla="*/ 3873850 h 4102450"/>
                              <a:gd name="connsiteX20" fmla="*/ 464127 w 3521893"/>
                              <a:gd name="connsiteY20" fmla="*/ 3936196 h 4102450"/>
                              <a:gd name="connsiteX21" fmla="*/ 656492 w 3521893"/>
                              <a:gd name="connsiteY21" fmla="*/ 3917545 h 4102450"/>
                              <a:gd name="connsiteX22" fmla="*/ 794860 w 3521893"/>
                              <a:gd name="connsiteY22" fmla="*/ 3848095 h 4102450"/>
                              <a:gd name="connsiteX23" fmla="*/ 955963 w 3521893"/>
                              <a:gd name="connsiteY23" fmla="*/ 3929268 h 4102450"/>
                              <a:gd name="connsiteX24" fmla="*/ 1115291 w 3521893"/>
                              <a:gd name="connsiteY24" fmla="*/ 3929268 h 4102450"/>
                              <a:gd name="connsiteX25" fmla="*/ 1108363 w 3521893"/>
                              <a:gd name="connsiteY25" fmla="*/ 3894632 h 4102450"/>
                              <a:gd name="connsiteX26" fmla="*/ 1163782 w 3521893"/>
                              <a:gd name="connsiteY26" fmla="*/ 3859996 h 4102450"/>
                              <a:gd name="connsiteX27" fmla="*/ 1191491 w 3521893"/>
                              <a:gd name="connsiteY27" fmla="*/ 3894632 h 4102450"/>
                              <a:gd name="connsiteX28" fmla="*/ 1288472 w 3521893"/>
                              <a:gd name="connsiteY28" fmla="*/ 3797650 h 4102450"/>
                              <a:gd name="connsiteX29" fmla="*/ 1205345 w 3521893"/>
                              <a:gd name="connsiteY29" fmla="*/ 3790723 h 4102450"/>
                              <a:gd name="connsiteX30" fmla="*/ 1122218 w 3521893"/>
                              <a:gd name="connsiteY30" fmla="*/ 3797650 h 4102450"/>
                              <a:gd name="connsiteX31" fmla="*/ 1032163 w 3521893"/>
                              <a:gd name="connsiteY31" fmla="*/ 3763014 h 4102450"/>
                              <a:gd name="connsiteX32" fmla="*/ 1130921 w 3521893"/>
                              <a:gd name="connsiteY32" fmla="*/ 3601200 h 4102450"/>
                              <a:gd name="connsiteX33" fmla="*/ 1222219 w 3521893"/>
                              <a:gd name="connsiteY33" fmla="*/ 3580063 h 4102450"/>
                              <a:gd name="connsiteX34" fmla="*/ 1244777 w 3521893"/>
                              <a:gd name="connsiteY34" fmla="*/ 3532637 h 4102450"/>
                              <a:gd name="connsiteX35" fmla="*/ 1286696 w 3521893"/>
                              <a:gd name="connsiteY35" fmla="*/ 3554663 h 4102450"/>
                              <a:gd name="connsiteX36" fmla="*/ 1304459 w 3521893"/>
                              <a:gd name="connsiteY36" fmla="*/ 3624468 h 4102450"/>
                              <a:gd name="connsiteX37" fmla="*/ 1343891 w 3521893"/>
                              <a:gd name="connsiteY37" fmla="*/ 3562123 h 4102450"/>
                              <a:gd name="connsiteX38" fmla="*/ 1360942 w 3521893"/>
                              <a:gd name="connsiteY38" fmla="*/ 3611324 h 4102450"/>
                              <a:gd name="connsiteX39" fmla="*/ 1399309 w 3521893"/>
                              <a:gd name="connsiteY39" fmla="*/ 3638323 h 4102450"/>
                              <a:gd name="connsiteX40" fmla="*/ 1392382 w 3521893"/>
                              <a:gd name="connsiteY40" fmla="*/ 3686814 h 4102450"/>
                              <a:gd name="connsiteX41" fmla="*/ 1338916 w 3521893"/>
                              <a:gd name="connsiteY41" fmla="*/ 3736549 h 4102450"/>
                              <a:gd name="connsiteX42" fmla="*/ 1396645 w 3521893"/>
                              <a:gd name="connsiteY42" fmla="*/ 3737614 h 4102450"/>
                              <a:gd name="connsiteX43" fmla="*/ 1475331 w 3521893"/>
                              <a:gd name="connsiteY43" fmla="*/ 3777935 h 4102450"/>
                              <a:gd name="connsiteX44" fmla="*/ 1471778 w 3521893"/>
                              <a:gd name="connsiteY44" fmla="*/ 3702622 h 4102450"/>
                              <a:gd name="connsiteX45" fmla="*/ 1565563 w 3521893"/>
                              <a:gd name="connsiteY45" fmla="*/ 3735305 h 4102450"/>
                              <a:gd name="connsiteX46" fmla="*/ 1556327 w 3521893"/>
                              <a:gd name="connsiteY46" fmla="*/ 3783263 h 4102450"/>
                              <a:gd name="connsiteX47" fmla="*/ 1585101 w 3521893"/>
                              <a:gd name="connsiteY47" fmla="*/ 3830333 h 4102450"/>
                              <a:gd name="connsiteX48" fmla="*/ 1773382 w 3521893"/>
                              <a:gd name="connsiteY48" fmla="*/ 3790723 h 4102450"/>
                              <a:gd name="connsiteX49" fmla="*/ 2112818 w 3521893"/>
                              <a:gd name="connsiteY49" fmla="*/ 3894632 h 4102450"/>
                              <a:gd name="connsiteX50" fmla="*/ 2320636 w 3521893"/>
                              <a:gd name="connsiteY50" fmla="*/ 4102450 h 4102450"/>
                              <a:gd name="connsiteX51" fmla="*/ 2473036 w 3521893"/>
                              <a:gd name="connsiteY51" fmla="*/ 3970832 h 4102450"/>
                              <a:gd name="connsiteX52" fmla="*/ 2587958 w 3521893"/>
                              <a:gd name="connsiteY52" fmla="*/ 3970832 h 4102450"/>
                              <a:gd name="connsiteX53" fmla="*/ 2720286 w 3521893"/>
                              <a:gd name="connsiteY53" fmla="*/ 3853068 h 4102450"/>
                              <a:gd name="connsiteX54" fmla="*/ 2847819 w 3521893"/>
                              <a:gd name="connsiteY54" fmla="*/ 3910263 h 4102450"/>
                              <a:gd name="connsiteX55" fmla="*/ 2955281 w 3521893"/>
                              <a:gd name="connsiteY55" fmla="*/ 3869232 h 4102450"/>
                              <a:gd name="connsiteX56" fmla="*/ 2984589 w 3521893"/>
                              <a:gd name="connsiteY56" fmla="*/ 3920032 h 4102450"/>
                              <a:gd name="connsiteX57" fmla="*/ 3025619 w 3521893"/>
                              <a:gd name="connsiteY57" fmla="*/ 3879001 h 4102450"/>
                              <a:gd name="connsiteX58" fmla="*/ 3035389 w 3521893"/>
                              <a:gd name="connsiteY58" fmla="*/ 3771540 h 4102450"/>
                              <a:gd name="connsiteX59" fmla="*/ 2982635 w 3521893"/>
                              <a:gd name="connsiteY59" fmla="*/ 3677755 h 4102450"/>
                              <a:gd name="connsiteX60" fmla="*/ 3047467 w 3521893"/>
                              <a:gd name="connsiteY60" fmla="*/ 3613456 h 4102450"/>
                              <a:gd name="connsiteX61" fmla="*/ 3002173 w 3521893"/>
                              <a:gd name="connsiteY61" fmla="*/ 3488232 h 4102450"/>
                              <a:gd name="connsiteX62" fmla="*/ 3021712 w 3521893"/>
                              <a:gd name="connsiteY62" fmla="*/ 3331924 h 4102450"/>
                              <a:gd name="connsiteX63" fmla="*/ 3062741 w 3521893"/>
                              <a:gd name="connsiteY63" fmla="*/ 3204924 h 4102450"/>
                              <a:gd name="connsiteX64" fmla="*/ 3076419 w 3521893"/>
                              <a:gd name="connsiteY64" fmla="*/ 3095509 h 4102450"/>
                              <a:gd name="connsiteX65" fmla="*/ 2905547 w 3521893"/>
                              <a:gd name="connsiteY65" fmla="*/ 2622144 h 4102450"/>
                              <a:gd name="connsiteX66" fmla="*/ 2976772 w 3521893"/>
                              <a:gd name="connsiteY66" fmla="*/ 2462463 h 4102450"/>
                              <a:gd name="connsiteX67" fmla="*/ 3068602 w 3521893"/>
                              <a:gd name="connsiteY67" fmla="*/ 2437063 h 4102450"/>
                              <a:gd name="connsiteX68" fmla="*/ 3105724 w 3521893"/>
                              <a:gd name="connsiteY68" fmla="*/ 2464417 h 4102450"/>
                              <a:gd name="connsiteX69" fmla="*/ 3166293 w 3521893"/>
                              <a:gd name="connsiteY69" fmla="*/ 2399940 h 4102450"/>
                              <a:gd name="connsiteX70" fmla="*/ 3193649 w 3521893"/>
                              <a:gd name="connsiteY70" fmla="*/ 2374540 h 4102450"/>
                              <a:gd name="connsiteX71" fmla="*/ 3279618 w 3521893"/>
                              <a:gd name="connsiteY71" fmla="*/ 2349140 h 4102450"/>
                              <a:gd name="connsiteX72" fmla="*/ 3316739 w 3521893"/>
                              <a:gd name="connsiteY72" fmla="*/ 2181109 h 4102450"/>
                              <a:gd name="connsiteX73" fmla="*/ 3271801 w 3521893"/>
                              <a:gd name="connsiteY73" fmla="*/ 2130309 h 4102450"/>
                              <a:gd name="connsiteX74" fmla="*/ 3271800 w 3521893"/>
                              <a:gd name="connsiteY74" fmla="*/ 2028709 h 4102450"/>
                              <a:gd name="connsiteX75" fmla="*/ 3375355 w 3521893"/>
                              <a:gd name="connsiteY75" fmla="*/ 2087324 h 4102450"/>
                              <a:gd name="connsiteX76" fmla="*/ 3430062 w 3521893"/>
                              <a:gd name="connsiteY76" fmla="*/ 2052155 h 4102450"/>
                              <a:gd name="connsiteX77" fmla="*/ 3457415 w 3521893"/>
                              <a:gd name="connsiteY77" fmla="*/ 2087324 h 4102450"/>
                              <a:gd name="connsiteX78" fmla="*/ 3521893 w 3521893"/>
                              <a:gd name="connsiteY78" fmla="*/ 2042386 h 4102450"/>
                              <a:gd name="connsiteX79" fmla="*/ 3449601 w 3521893"/>
                              <a:gd name="connsiteY79" fmla="*/ 1888032 h 4102450"/>
                              <a:gd name="connsiteX80" fmla="*/ 3492586 w 3521893"/>
                              <a:gd name="connsiteY80" fmla="*/ 1700463 h 4102450"/>
                              <a:gd name="connsiteX81" fmla="*/ 3459370 w 3521893"/>
                              <a:gd name="connsiteY81" fmla="*/ 1673109 h 4102450"/>
                              <a:gd name="connsiteX82" fmla="*/ 3486724 w 3521893"/>
                              <a:gd name="connsiteY82" fmla="*/ 1643801 h 4102450"/>
                              <a:gd name="connsiteX83" fmla="*/ 3488679 w 3521893"/>
                              <a:gd name="connsiteY83" fmla="*/ 1622309 h 4102450"/>
                              <a:gd name="connsiteX84" fmla="*/ 3377309 w 3521893"/>
                              <a:gd name="connsiteY84" fmla="*/ 1442555 h 4102450"/>
                              <a:gd name="connsiteX85" fmla="*/ 3297201 w 3521893"/>
                              <a:gd name="connsiteY85" fmla="*/ 1411294 h 4102450"/>
                              <a:gd name="connsiteX86" fmla="*/ 3232724 w 3521893"/>
                              <a:gd name="connsiteY86" fmla="*/ 1296017 h 4102450"/>
                              <a:gd name="connsiteX87" fmla="*/ 3281570 w 3521893"/>
                              <a:gd name="connsiteY87" fmla="*/ 1208094 h 4102450"/>
                              <a:gd name="connsiteX88" fmla="*/ 3140893 w 3521893"/>
                              <a:gd name="connsiteY88" fmla="*/ 1036155 h 4102450"/>
                              <a:gd name="connsiteX89" fmla="*/ 3158478 w 3521893"/>
                              <a:gd name="connsiteY89" fmla="*/ 959955 h 4102450"/>
                              <a:gd name="connsiteX90" fmla="*/ 3127216 w 3521893"/>
                              <a:gd name="connsiteY90" fmla="*/ 840770 h 4102450"/>
                              <a:gd name="connsiteX91" fmla="*/ 3179970 w 3521893"/>
                              <a:gd name="connsiteY91" fmla="*/ 737217 h 4102450"/>
                              <a:gd name="connsiteX92" fmla="*/ 3131124 w 3521893"/>
                              <a:gd name="connsiteY92" fmla="*/ 633663 h 4102450"/>
                              <a:gd name="connsiteX93" fmla="*/ 3136986 w 3521893"/>
                              <a:gd name="connsiteY93" fmla="*/ 539878 h 4102450"/>
                              <a:gd name="connsiteX94" fmla="*/ 3097909 w 3521893"/>
                              <a:gd name="connsiteY94" fmla="*/ 487124 h 4102450"/>
                              <a:gd name="connsiteX95" fmla="*/ 3047109 w 3521893"/>
                              <a:gd name="connsiteY95" fmla="*/ 555509 h 4102450"/>
                              <a:gd name="connsiteX96" fmla="*/ 2976063 w 3521893"/>
                              <a:gd name="connsiteY96" fmla="*/ 586237 h 4102450"/>
                              <a:gd name="connsiteX97" fmla="*/ 2916201 w 3521893"/>
                              <a:gd name="connsiteY97" fmla="*/ 393339 h 4102450"/>
                              <a:gd name="connsiteX98" fmla="*/ 2859539 w 3521893"/>
                              <a:gd name="connsiteY98" fmla="*/ 451955 h 4102450"/>
                              <a:gd name="connsiteX99" fmla="*/ 2826327 w 3521893"/>
                              <a:gd name="connsiteY99" fmla="*/ 430996 h 4102450"/>
                              <a:gd name="connsiteX100" fmla="*/ 2859539 w 3521893"/>
                              <a:gd name="connsiteY100" fmla="*/ 330817 h 4102450"/>
                              <a:gd name="connsiteX101" fmla="*/ 2795062 w 3521893"/>
                              <a:gd name="connsiteY101" fmla="*/ 135432 h 4102450"/>
                              <a:gd name="connsiteX102" fmla="*/ 2728632 w 3521893"/>
                              <a:gd name="connsiteY102" fmla="*/ 178418 h 4102450"/>
                              <a:gd name="connsiteX103" fmla="*/ 2683693 w 3521893"/>
                              <a:gd name="connsiteY103" fmla="*/ 131524 h 4102450"/>
                              <a:gd name="connsiteX104" fmla="*/ 2642132 w 3521893"/>
                              <a:gd name="connsiteY104" fmla="*/ 165805 h 4102450"/>
                              <a:gd name="connsiteX105" fmla="*/ 2611401 w 3521893"/>
                              <a:gd name="connsiteY105" fmla="*/ 123710 h 4102450"/>
                              <a:gd name="connsiteX106" fmla="*/ 2595770 w 3521893"/>
                              <a:gd name="connsiteY106" fmla="*/ 98310 h 4102450"/>
                              <a:gd name="connsiteX107" fmla="*/ 2638755 w 3521893"/>
                              <a:gd name="connsiteY107" fmla="*/ 14296 h 4102450"/>
                              <a:gd name="connsiteX108" fmla="*/ 2554739 w 3521893"/>
                              <a:gd name="connsiteY108" fmla="*/ 4526 h 4102450"/>
                              <a:gd name="connsiteX109" fmla="*/ 2533247 w 3521893"/>
                              <a:gd name="connsiteY109" fmla="*/ 63142 h 4102450"/>
                              <a:gd name="connsiteX110" fmla="*/ 2478539 w 3521893"/>
                              <a:gd name="connsiteY110" fmla="*/ 6480 h 4102450"/>
                              <a:gd name="connsiteX111" fmla="*/ 2271432 w 3521893"/>
                              <a:gd name="connsiteY111" fmla="*/ 14296 h 4102450"/>
                              <a:gd name="connsiteX112" fmla="*/ 2242124 w 3521893"/>
                              <a:gd name="connsiteY112" fmla="*/ 63142 h 4102450"/>
                              <a:gd name="connsiteX113" fmla="*/ 2341770 w 3521893"/>
                              <a:gd name="connsiteY113" fmla="*/ 100265 h 4102450"/>
                              <a:gd name="connsiteX114" fmla="*/ 2369127 w 3521893"/>
                              <a:gd name="connsiteY114" fmla="*/ 223177 h 4102450"/>
                              <a:gd name="connsiteX115" fmla="*/ 2133600 w 3521893"/>
                              <a:gd name="connsiteY115" fmla="*/ 334014 h 4102450"/>
                              <a:gd name="connsiteX116" fmla="*/ 1995054 w 3521893"/>
                              <a:gd name="connsiteY116" fmla="*/ 368650 h 4102450"/>
                              <a:gd name="connsiteX117" fmla="*/ 2036618 w 3521893"/>
                              <a:gd name="connsiteY117" fmla="*/ 444850 h 4102450"/>
                              <a:gd name="connsiteX118" fmla="*/ 1953491 w 3521893"/>
                              <a:gd name="connsiteY118" fmla="*/ 465632 h 4102450"/>
                              <a:gd name="connsiteX119" fmla="*/ 1925782 w 3521893"/>
                              <a:gd name="connsiteY119" fmla="*/ 493341 h 4102450"/>
                              <a:gd name="connsiteX120" fmla="*/ 1835727 w 3521893"/>
                              <a:gd name="connsiteY120" fmla="*/ 493341 h 4102450"/>
                              <a:gd name="connsiteX121" fmla="*/ 1724891 w 3521893"/>
                              <a:gd name="connsiteY121" fmla="*/ 659596 h 4102450"/>
                              <a:gd name="connsiteX122" fmla="*/ 1676400 w 3521893"/>
                              <a:gd name="connsiteY122" fmla="*/ 638814 h 4102450"/>
                              <a:gd name="connsiteX123" fmla="*/ 1683327 w 3521893"/>
                              <a:gd name="connsiteY123" fmla="*/ 548759 h 4102450"/>
                              <a:gd name="connsiteX124" fmla="*/ 1738745 w 3521893"/>
                              <a:gd name="connsiteY124" fmla="*/ 521050 h 4102450"/>
                              <a:gd name="connsiteX125" fmla="*/ 1787236 w 3521893"/>
                              <a:gd name="connsiteY125" fmla="*/ 500268 h 4102450"/>
                              <a:gd name="connsiteX126" fmla="*/ 1759527 w 3521893"/>
                              <a:gd name="connsiteY126" fmla="*/ 479487 h 4102450"/>
                              <a:gd name="connsiteX127" fmla="*/ 1704109 w 3521893"/>
                              <a:gd name="connsiteY127" fmla="*/ 493341 h 4102450"/>
                              <a:gd name="connsiteX128" fmla="*/ 1676400 w 3521893"/>
                              <a:gd name="connsiteY128" fmla="*/ 437923 h 4102450"/>
                              <a:gd name="connsiteX129" fmla="*/ 1572491 w 3521893"/>
                              <a:gd name="connsiteY129" fmla="*/ 424068 h 4102450"/>
                              <a:gd name="connsiteX130" fmla="*/ 1530927 w 3521893"/>
                              <a:gd name="connsiteY130" fmla="*/ 250887 h 4102450"/>
                              <a:gd name="connsiteX131" fmla="*/ 1447800 w 3521893"/>
                              <a:gd name="connsiteY131" fmla="*/ 285523 h 4102450"/>
                              <a:gd name="connsiteX132" fmla="*/ 1454727 w 3521893"/>
                              <a:gd name="connsiteY132" fmla="*/ 382505 h 4102450"/>
                              <a:gd name="connsiteX133" fmla="*/ 1454727 w 3521893"/>
                              <a:gd name="connsiteY133" fmla="*/ 382505 h 4102450"/>
                              <a:gd name="connsiteX134" fmla="*/ 1246909 w 3521893"/>
                              <a:gd name="connsiteY134" fmla="*/ 278596 h 4102450"/>
                              <a:gd name="connsiteX0" fmla="*/ 1246909 w 3521893"/>
                              <a:gd name="connsiteY0" fmla="*/ 278596 h 4102450"/>
                              <a:gd name="connsiteX1" fmla="*/ 1267691 w 3521893"/>
                              <a:gd name="connsiteY1" fmla="*/ 548759 h 4102450"/>
                              <a:gd name="connsiteX2" fmla="*/ 1163782 w 3521893"/>
                              <a:gd name="connsiteY2" fmla="*/ 950541 h 4102450"/>
                              <a:gd name="connsiteX3" fmla="*/ 1048327 w 3521893"/>
                              <a:gd name="connsiteY3" fmla="*/ 1303832 h 4102450"/>
                              <a:gd name="connsiteX4" fmla="*/ 947970 w 3521893"/>
                              <a:gd name="connsiteY4" fmla="*/ 1408630 h 4102450"/>
                              <a:gd name="connsiteX5" fmla="*/ 749389 w 3521893"/>
                              <a:gd name="connsiteY5" fmla="*/ 1696555 h 4102450"/>
                              <a:gd name="connsiteX6" fmla="*/ 624342 w 3521893"/>
                              <a:gd name="connsiteY6" fmla="*/ 1792294 h 4102450"/>
                              <a:gd name="connsiteX7" fmla="*/ 457200 w 3521893"/>
                              <a:gd name="connsiteY7" fmla="*/ 2003487 h 4102450"/>
                              <a:gd name="connsiteX8" fmla="*/ 325404 w 3521893"/>
                              <a:gd name="connsiteY8" fmla="*/ 2511309 h 4102450"/>
                              <a:gd name="connsiteX9" fmla="*/ 271762 w 3521893"/>
                              <a:gd name="connsiteY9" fmla="*/ 2564418 h 4102450"/>
                              <a:gd name="connsiteX10" fmla="*/ 116342 w 3521893"/>
                              <a:gd name="connsiteY10" fmla="*/ 2886447 h 4102450"/>
                              <a:gd name="connsiteX11" fmla="*/ 106573 w 3521893"/>
                              <a:gd name="connsiteY11" fmla="*/ 3040801 h 4102450"/>
                              <a:gd name="connsiteX12" fmla="*/ 152400 w 3521893"/>
                              <a:gd name="connsiteY12" fmla="*/ 3146487 h 4102450"/>
                              <a:gd name="connsiteX13" fmla="*/ 0 w 3521893"/>
                              <a:gd name="connsiteY13" fmla="*/ 3645250 h 4102450"/>
                              <a:gd name="connsiteX14" fmla="*/ 71582 w 3521893"/>
                              <a:gd name="connsiteY14" fmla="*/ 3837437 h 4102450"/>
                              <a:gd name="connsiteX15" fmla="*/ 188990 w 3521893"/>
                              <a:gd name="connsiteY15" fmla="*/ 3817722 h 4102450"/>
                              <a:gd name="connsiteX16" fmla="*/ 130908 w 3521893"/>
                              <a:gd name="connsiteY16" fmla="*/ 3884862 h 4102450"/>
                              <a:gd name="connsiteX17" fmla="*/ 188102 w 3521893"/>
                              <a:gd name="connsiteY17" fmla="*/ 3944188 h 4102450"/>
                              <a:gd name="connsiteX18" fmla="*/ 339436 w 3521893"/>
                              <a:gd name="connsiteY18" fmla="*/ 3859996 h 4102450"/>
                              <a:gd name="connsiteX19" fmla="*/ 422563 w 3521893"/>
                              <a:gd name="connsiteY19" fmla="*/ 3873850 h 4102450"/>
                              <a:gd name="connsiteX20" fmla="*/ 464127 w 3521893"/>
                              <a:gd name="connsiteY20" fmla="*/ 3936196 h 4102450"/>
                              <a:gd name="connsiteX21" fmla="*/ 656492 w 3521893"/>
                              <a:gd name="connsiteY21" fmla="*/ 3917545 h 4102450"/>
                              <a:gd name="connsiteX22" fmla="*/ 794860 w 3521893"/>
                              <a:gd name="connsiteY22" fmla="*/ 3848095 h 4102450"/>
                              <a:gd name="connsiteX23" fmla="*/ 955963 w 3521893"/>
                              <a:gd name="connsiteY23" fmla="*/ 3929268 h 4102450"/>
                              <a:gd name="connsiteX24" fmla="*/ 1115291 w 3521893"/>
                              <a:gd name="connsiteY24" fmla="*/ 3929268 h 4102450"/>
                              <a:gd name="connsiteX25" fmla="*/ 1108363 w 3521893"/>
                              <a:gd name="connsiteY25" fmla="*/ 3894632 h 4102450"/>
                              <a:gd name="connsiteX26" fmla="*/ 1163782 w 3521893"/>
                              <a:gd name="connsiteY26" fmla="*/ 3859996 h 4102450"/>
                              <a:gd name="connsiteX27" fmla="*/ 1191491 w 3521893"/>
                              <a:gd name="connsiteY27" fmla="*/ 3894632 h 4102450"/>
                              <a:gd name="connsiteX28" fmla="*/ 1288472 w 3521893"/>
                              <a:gd name="connsiteY28" fmla="*/ 3797650 h 4102450"/>
                              <a:gd name="connsiteX29" fmla="*/ 1205345 w 3521893"/>
                              <a:gd name="connsiteY29" fmla="*/ 3790723 h 4102450"/>
                              <a:gd name="connsiteX30" fmla="*/ 1122218 w 3521893"/>
                              <a:gd name="connsiteY30" fmla="*/ 3797650 h 4102450"/>
                              <a:gd name="connsiteX31" fmla="*/ 1032163 w 3521893"/>
                              <a:gd name="connsiteY31" fmla="*/ 3763014 h 4102450"/>
                              <a:gd name="connsiteX32" fmla="*/ 1130921 w 3521893"/>
                              <a:gd name="connsiteY32" fmla="*/ 3601200 h 4102450"/>
                              <a:gd name="connsiteX33" fmla="*/ 1222219 w 3521893"/>
                              <a:gd name="connsiteY33" fmla="*/ 3580063 h 4102450"/>
                              <a:gd name="connsiteX34" fmla="*/ 1244777 w 3521893"/>
                              <a:gd name="connsiteY34" fmla="*/ 3532637 h 4102450"/>
                              <a:gd name="connsiteX35" fmla="*/ 1286696 w 3521893"/>
                              <a:gd name="connsiteY35" fmla="*/ 3554663 h 4102450"/>
                              <a:gd name="connsiteX36" fmla="*/ 1304459 w 3521893"/>
                              <a:gd name="connsiteY36" fmla="*/ 3624468 h 4102450"/>
                              <a:gd name="connsiteX37" fmla="*/ 1343891 w 3521893"/>
                              <a:gd name="connsiteY37" fmla="*/ 3562123 h 4102450"/>
                              <a:gd name="connsiteX38" fmla="*/ 1360942 w 3521893"/>
                              <a:gd name="connsiteY38" fmla="*/ 3611324 h 4102450"/>
                              <a:gd name="connsiteX39" fmla="*/ 1399309 w 3521893"/>
                              <a:gd name="connsiteY39" fmla="*/ 3638323 h 4102450"/>
                              <a:gd name="connsiteX40" fmla="*/ 1392382 w 3521893"/>
                              <a:gd name="connsiteY40" fmla="*/ 3686814 h 4102450"/>
                              <a:gd name="connsiteX41" fmla="*/ 1338916 w 3521893"/>
                              <a:gd name="connsiteY41" fmla="*/ 3736549 h 4102450"/>
                              <a:gd name="connsiteX42" fmla="*/ 1396645 w 3521893"/>
                              <a:gd name="connsiteY42" fmla="*/ 3737614 h 4102450"/>
                              <a:gd name="connsiteX43" fmla="*/ 1475331 w 3521893"/>
                              <a:gd name="connsiteY43" fmla="*/ 3777935 h 4102450"/>
                              <a:gd name="connsiteX44" fmla="*/ 1471778 w 3521893"/>
                              <a:gd name="connsiteY44" fmla="*/ 3702622 h 4102450"/>
                              <a:gd name="connsiteX45" fmla="*/ 1565563 w 3521893"/>
                              <a:gd name="connsiteY45" fmla="*/ 3735305 h 4102450"/>
                              <a:gd name="connsiteX46" fmla="*/ 1556327 w 3521893"/>
                              <a:gd name="connsiteY46" fmla="*/ 3783263 h 4102450"/>
                              <a:gd name="connsiteX47" fmla="*/ 1585101 w 3521893"/>
                              <a:gd name="connsiteY47" fmla="*/ 3830333 h 4102450"/>
                              <a:gd name="connsiteX48" fmla="*/ 1773382 w 3521893"/>
                              <a:gd name="connsiteY48" fmla="*/ 3790723 h 4102450"/>
                              <a:gd name="connsiteX49" fmla="*/ 2112818 w 3521893"/>
                              <a:gd name="connsiteY49" fmla="*/ 3894632 h 4102450"/>
                              <a:gd name="connsiteX50" fmla="*/ 2320636 w 3521893"/>
                              <a:gd name="connsiteY50" fmla="*/ 4102450 h 4102450"/>
                              <a:gd name="connsiteX51" fmla="*/ 2473036 w 3521893"/>
                              <a:gd name="connsiteY51" fmla="*/ 3970832 h 4102450"/>
                              <a:gd name="connsiteX52" fmla="*/ 2587958 w 3521893"/>
                              <a:gd name="connsiteY52" fmla="*/ 3970832 h 4102450"/>
                              <a:gd name="connsiteX53" fmla="*/ 2720286 w 3521893"/>
                              <a:gd name="connsiteY53" fmla="*/ 3853068 h 4102450"/>
                              <a:gd name="connsiteX54" fmla="*/ 2847819 w 3521893"/>
                              <a:gd name="connsiteY54" fmla="*/ 3910263 h 4102450"/>
                              <a:gd name="connsiteX55" fmla="*/ 2955281 w 3521893"/>
                              <a:gd name="connsiteY55" fmla="*/ 3869232 h 4102450"/>
                              <a:gd name="connsiteX56" fmla="*/ 2984589 w 3521893"/>
                              <a:gd name="connsiteY56" fmla="*/ 3920032 h 4102450"/>
                              <a:gd name="connsiteX57" fmla="*/ 3025619 w 3521893"/>
                              <a:gd name="connsiteY57" fmla="*/ 3879001 h 4102450"/>
                              <a:gd name="connsiteX58" fmla="*/ 3035389 w 3521893"/>
                              <a:gd name="connsiteY58" fmla="*/ 3771540 h 4102450"/>
                              <a:gd name="connsiteX59" fmla="*/ 2982635 w 3521893"/>
                              <a:gd name="connsiteY59" fmla="*/ 3677755 h 4102450"/>
                              <a:gd name="connsiteX60" fmla="*/ 3047467 w 3521893"/>
                              <a:gd name="connsiteY60" fmla="*/ 3613456 h 4102450"/>
                              <a:gd name="connsiteX61" fmla="*/ 3002173 w 3521893"/>
                              <a:gd name="connsiteY61" fmla="*/ 3488232 h 4102450"/>
                              <a:gd name="connsiteX62" fmla="*/ 3021712 w 3521893"/>
                              <a:gd name="connsiteY62" fmla="*/ 3331924 h 4102450"/>
                              <a:gd name="connsiteX63" fmla="*/ 3062741 w 3521893"/>
                              <a:gd name="connsiteY63" fmla="*/ 3204924 h 4102450"/>
                              <a:gd name="connsiteX64" fmla="*/ 3076419 w 3521893"/>
                              <a:gd name="connsiteY64" fmla="*/ 3095509 h 4102450"/>
                              <a:gd name="connsiteX65" fmla="*/ 2905547 w 3521893"/>
                              <a:gd name="connsiteY65" fmla="*/ 2622144 h 4102450"/>
                              <a:gd name="connsiteX66" fmla="*/ 2976772 w 3521893"/>
                              <a:gd name="connsiteY66" fmla="*/ 2462463 h 4102450"/>
                              <a:gd name="connsiteX67" fmla="*/ 3068602 w 3521893"/>
                              <a:gd name="connsiteY67" fmla="*/ 2437063 h 4102450"/>
                              <a:gd name="connsiteX68" fmla="*/ 3105724 w 3521893"/>
                              <a:gd name="connsiteY68" fmla="*/ 2464417 h 4102450"/>
                              <a:gd name="connsiteX69" fmla="*/ 3166293 w 3521893"/>
                              <a:gd name="connsiteY69" fmla="*/ 2399940 h 4102450"/>
                              <a:gd name="connsiteX70" fmla="*/ 3193649 w 3521893"/>
                              <a:gd name="connsiteY70" fmla="*/ 2374540 h 4102450"/>
                              <a:gd name="connsiteX71" fmla="*/ 3279618 w 3521893"/>
                              <a:gd name="connsiteY71" fmla="*/ 2349140 h 4102450"/>
                              <a:gd name="connsiteX72" fmla="*/ 3316739 w 3521893"/>
                              <a:gd name="connsiteY72" fmla="*/ 2181109 h 4102450"/>
                              <a:gd name="connsiteX73" fmla="*/ 3271801 w 3521893"/>
                              <a:gd name="connsiteY73" fmla="*/ 2130309 h 4102450"/>
                              <a:gd name="connsiteX74" fmla="*/ 3271800 w 3521893"/>
                              <a:gd name="connsiteY74" fmla="*/ 2028709 h 4102450"/>
                              <a:gd name="connsiteX75" fmla="*/ 3375355 w 3521893"/>
                              <a:gd name="connsiteY75" fmla="*/ 2087324 h 4102450"/>
                              <a:gd name="connsiteX76" fmla="*/ 3430062 w 3521893"/>
                              <a:gd name="connsiteY76" fmla="*/ 2052155 h 4102450"/>
                              <a:gd name="connsiteX77" fmla="*/ 3457415 w 3521893"/>
                              <a:gd name="connsiteY77" fmla="*/ 2087324 h 4102450"/>
                              <a:gd name="connsiteX78" fmla="*/ 3521893 w 3521893"/>
                              <a:gd name="connsiteY78" fmla="*/ 2042386 h 4102450"/>
                              <a:gd name="connsiteX79" fmla="*/ 3449601 w 3521893"/>
                              <a:gd name="connsiteY79" fmla="*/ 1888032 h 4102450"/>
                              <a:gd name="connsiteX80" fmla="*/ 3492586 w 3521893"/>
                              <a:gd name="connsiteY80" fmla="*/ 1700463 h 4102450"/>
                              <a:gd name="connsiteX81" fmla="*/ 3459370 w 3521893"/>
                              <a:gd name="connsiteY81" fmla="*/ 1673109 h 4102450"/>
                              <a:gd name="connsiteX82" fmla="*/ 3486724 w 3521893"/>
                              <a:gd name="connsiteY82" fmla="*/ 1643801 h 4102450"/>
                              <a:gd name="connsiteX83" fmla="*/ 3488679 w 3521893"/>
                              <a:gd name="connsiteY83" fmla="*/ 1622309 h 4102450"/>
                              <a:gd name="connsiteX84" fmla="*/ 3377309 w 3521893"/>
                              <a:gd name="connsiteY84" fmla="*/ 1442555 h 4102450"/>
                              <a:gd name="connsiteX85" fmla="*/ 3297201 w 3521893"/>
                              <a:gd name="connsiteY85" fmla="*/ 1411294 h 4102450"/>
                              <a:gd name="connsiteX86" fmla="*/ 3232724 w 3521893"/>
                              <a:gd name="connsiteY86" fmla="*/ 1296017 h 4102450"/>
                              <a:gd name="connsiteX87" fmla="*/ 3281570 w 3521893"/>
                              <a:gd name="connsiteY87" fmla="*/ 1208094 h 4102450"/>
                              <a:gd name="connsiteX88" fmla="*/ 3140893 w 3521893"/>
                              <a:gd name="connsiteY88" fmla="*/ 1036155 h 4102450"/>
                              <a:gd name="connsiteX89" fmla="*/ 3158478 w 3521893"/>
                              <a:gd name="connsiteY89" fmla="*/ 959955 h 4102450"/>
                              <a:gd name="connsiteX90" fmla="*/ 3127216 w 3521893"/>
                              <a:gd name="connsiteY90" fmla="*/ 840770 h 4102450"/>
                              <a:gd name="connsiteX91" fmla="*/ 3179970 w 3521893"/>
                              <a:gd name="connsiteY91" fmla="*/ 737217 h 4102450"/>
                              <a:gd name="connsiteX92" fmla="*/ 3131124 w 3521893"/>
                              <a:gd name="connsiteY92" fmla="*/ 633663 h 4102450"/>
                              <a:gd name="connsiteX93" fmla="*/ 3136986 w 3521893"/>
                              <a:gd name="connsiteY93" fmla="*/ 539878 h 4102450"/>
                              <a:gd name="connsiteX94" fmla="*/ 3097909 w 3521893"/>
                              <a:gd name="connsiteY94" fmla="*/ 487124 h 4102450"/>
                              <a:gd name="connsiteX95" fmla="*/ 3047109 w 3521893"/>
                              <a:gd name="connsiteY95" fmla="*/ 555509 h 4102450"/>
                              <a:gd name="connsiteX96" fmla="*/ 2976063 w 3521893"/>
                              <a:gd name="connsiteY96" fmla="*/ 586237 h 4102450"/>
                              <a:gd name="connsiteX97" fmla="*/ 2916201 w 3521893"/>
                              <a:gd name="connsiteY97" fmla="*/ 393339 h 4102450"/>
                              <a:gd name="connsiteX98" fmla="*/ 2859539 w 3521893"/>
                              <a:gd name="connsiteY98" fmla="*/ 451955 h 4102450"/>
                              <a:gd name="connsiteX99" fmla="*/ 2826327 w 3521893"/>
                              <a:gd name="connsiteY99" fmla="*/ 430996 h 4102450"/>
                              <a:gd name="connsiteX100" fmla="*/ 2859539 w 3521893"/>
                              <a:gd name="connsiteY100" fmla="*/ 330817 h 4102450"/>
                              <a:gd name="connsiteX101" fmla="*/ 2795062 w 3521893"/>
                              <a:gd name="connsiteY101" fmla="*/ 135432 h 4102450"/>
                              <a:gd name="connsiteX102" fmla="*/ 2728632 w 3521893"/>
                              <a:gd name="connsiteY102" fmla="*/ 178418 h 4102450"/>
                              <a:gd name="connsiteX103" fmla="*/ 2683693 w 3521893"/>
                              <a:gd name="connsiteY103" fmla="*/ 131524 h 4102450"/>
                              <a:gd name="connsiteX104" fmla="*/ 2642132 w 3521893"/>
                              <a:gd name="connsiteY104" fmla="*/ 165805 h 4102450"/>
                              <a:gd name="connsiteX105" fmla="*/ 2611401 w 3521893"/>
                              <a:gd name="connsiteY105" fmla="*/ 123710 h 4102450"/>
                              <a:gd name="connsiteX106" fmla="*/ 2595770 w 3521893"/>
                              <a:gd name="connsiteY106" fmla="*/ 98310 h 4102450"/>
                              <a:gd name="connsiteX107" fmla="*/ 2638755 w 3521893"/>
                              <a:gd name="connsiteY107" fmla="*/ 14296 h 4102450"/>
                              <a:gd name="connsiteX108" fmla="*/ 2554739 w 3521893"/>
                              <a:gd name="connsiteY108" fmla="*/ 4526 h 4102450"/>
                              <a:gd name="connsiteX109" fmla="*/ 2533247 w 3521893"/>
                              <a:gd name="connsiteY109" fmla="*/ 63142 h 4102450"/>
                              <a:gd name="connsiteX110" fmla="*/ 2478539 w 3521893"/>
                              <a:gd name="connsiteY110" fmla="*/ 6480 h 4102450"/>
                              <a:gd name="connsiteX111" fmla="*/ 2271432 w 3521893"/>
                              <a:gd name="connsiteY111" fmla="*/ 14296 h 4102450"/>
                              <a:gd name="connsiteX112" fmla="*/ 2242124 w 3521893"/>
                              <a:gd name="connsiteY112" fmla="*/ 63142 h 4102450"/>
                              <a:gd name="connsiteX113" fmla="*/ 2341770 w 3521893"/>
                              <a:gd name="connsiteY113" fmla="*/ 100265 h 4102450"/>
                              <a:gd name="connsiteX114" fmla="*/ 2369127 w 3521893"/>
                              <a:gd name="connsiteY114" fmla="*/ 223177 h 4102450"/>
                              <a:gd name="connsiteX115" fmla="*/ 2133600 w 3521893"/>
                              <a:gd name="connsiteY115" fmla="*/ 334014 h 4102450"/>
                              <a:gd name="connsiteX116" fmla="*/ 1995054 w 3521893"/>
                              <a:gd name="connsiteY116" fmla="*/ 368650 h 4102450"/>
                              <a:gd name="connsiteX117" fmla="*/ 2036618 w 3521893"/>
                              <a:gd name="connsiteY117" fmla="*/ 444850 h 4102450"/>
                              <a:gd name="connsiteX118" fmla="*/ 1953491 w 3521893"/>
                              <a:gd name="connsiteY118" fmla="*/ 465632 h 4102450"/>
                              <a:gd name="connsiteX119" fmla="*/ 1925782 w 3521893"/>
                              <a:gd name="connsiteY119" fmla="*/ 493341 h 4102450"/>
                              <a:gd name="connsiteX120" fmla="*/ 1835727 w 3521893"/>
                              <a:gd name="connsiteY120" fmla="*/ 493341 h 4102450"/>
                              <a:gd name="connsiteX121" fmla="*/ 1724891 w 3521893"/>
                              <a:gd name="connsiteY121" fmla="*/ 659596 h 4102450"/>
                              <a:gd name="connsiteX122" fmla="*/ 1676400 w 3521893"/>
                              <a:gd name="connsiteY122" fmla="*/ 638814 h 4102450"/>
                              <a:gd name="connsiteX123" fmla="*/ 1683327 w 3521893"/>
                              <a:gd name="connsiteY123" fmla="*/ 548759 h 4102450"/>
                              <a:gd name="connsiteX124" fmla="*/ 1738745 w 3521893"/>
                              <a:gd name="connsiteY124" fmla="*/ 521050 h 4102450"/>
                              <a:gd name="connsiteX125" fmla="*/ 1787236 w 3521893"/>
                              <a:gd name="connsiteY125" fmla="*/ 500268 h 4102450"/>
                              <a:gd name="connsiteX126" fmla="*/ 1759527 w 3521893"/>
                              <a:gd name="connsiteY126" fmla="*/ 479487 h 4102450"/>
                              <a:gd name="connsiteX127" fmla="*/ 1704109 w 3521893"/>
                              <a:gd name="connsiteY127" fmla="*/ 493341 h 4102450"/>
                              <a:gd name="connsiteX128" fmla="*/ 1676400 w 3521893"/>
                              <a:gd name="connsiteY128" fmla="*/ 437923 h 4102450"/>
                              <a:gd name="connsiteX129" fmla="*/ 1572491 w 3521893"/>
                              <a:gd name="connsiteY129" fmla="*/ 424068 h 4102450"/>
                              <a:gd name="connsiteX130" fmla="*/ 1530927 w 3521893"/>
                              <a:gd name="connsiteY130" fmla="*/ 250887 h 4102450"/>
                              <a:gd name="connsiteX131" fmla="*/ 1447800 w 3521893"/>
                              <a:gd name="connsiteY131" fmla="*/ 285523 h 4102450"/>
                              <a:gd name="connsiteX132" fmla="*/ 1454727 w 3521893"/>
                              <a:gd name="connsiteY132" fmla="*/ 382505 h 4102450"/>
                              <a:gd name="connsiteX133" fmla="*/ 1454727 w 3521893"/>
                              <a:gd name="connsiteY133" fmla="*/ 382505 h 4102450"/>
                              <a:gd name="connsiteX134" fmla="*/ 1246909 w 3521893"/>
                              <a:gd name="connsiteY134" fmla="*/ 278596 h 4102450"/>
                              <a:gd name="connsiteX0" fmla="*/ 1246909 w 3521893"/>
                              <a:gd name="connsiteY0" fmla="*/ 284417 h 4108271"/>
                              <a:gd name="connsiteX1" fmla="*/ 1267691 w 3521893"/>
                              <a:gd name="connsiteY1" fmla="*/ 554580 h 4108271"/>
                              <a:gd name="connsiteX2" fmla="*/ 1163782 w 3521893"/>
                              <a:gd name="connsiteY2" fmla="*/ 956362 h 4108271"/>
                              <a:gd name="connsiteX3" fmla="*/ 1048327 w 3521893"/>
                              <a:gd name="connsiteY3" fmla="*/ 1309653 h 4108271"/>
                              <a:gd name="connsiteX4" fmla="*/ 947970 w 3521893"/>
                              <a:gd name="connsiteY4" fmla="*/ 1414451 h 4108271"/>
                              <a:gd name="connsiteX5" fmla="*/ 749389 w 3521893"/>
                              <a:gd name="connsiteY5" fmla="*/ 1702376 h 4108271"/>
                              <a:gd name="connsiteX6" fmla="*/ 624342 w 3521893"/>
                              <a:gd name="connsiteY6" fmla="*/ 1798115 h 4108271"/>
                              <a:gd name="connsiteX7" fmla="*/ 457200 w 3521893"/>
                              <a:gd name="connsiteY7" fmla="*/ 2009308 h 4108271"/>
                              <a:gd name="connsiteX8" fmla="*/ 325404 w 3521893"/>
                              <a:gd name="connsiteY8" fmla="*/ 2517130 h 4108271"/>
                              <a:gd name="connsiteX9" fmla="*/ 271762 w 3521893"/>
                              <a:gd name="connsiteY9" fmla="*/ 2570239 h 4108271"/>
                              <a:gd name="connsiteX10" fmla="*/ 116342 w 3521893"/>
                              <a:gd name="connsiteY10" fmla="*/ 2892268 h 4108271"/>
                              <a:gd name="connsiteX11" fmla="*/ 106573 w 3521893"/>
                              <a:gd name="connsiteY11" fmla="*/ 3046622 h 4108271"/>
                              <a:gd name="connsiteX12" fmla="*/ 152400 w 3521893"/>
                              <a:gd name="connsiteY12" fmla="*/ 3152308 h 4108271"/>
                              <a:gd name="connsiteX13" fmla="*/ 0 w 3521893"/>
                              <a:gd name="connsiteY13" fmla="*/ 3651071 h 4108271"/>
                              <a:gd name="connsiteX14" fmla="*/ 71582 w 3521893"/>
                              <a:gd name="connsiteY14" fmla="*/ 3843258 h 4108271"/>
                              <a:gd name="connsiteX15" fmla="*/ 188990 w 3521893"/>
                              <a:gd name="connsiteY15" fmla="*/ 3823543 h 4108271"/>
                              <a:gd name="connsiteX16" fmla="*/ 130908 w 3521893"/>
                              <a:gd name="connsiteY16" fmla="*/ 3890683 h 4108271"/>
                              <a:gd name="connsiteX17" fmla="*/ 188102 w 3521893"/>
                              <a:gd name="connsiteY17" fmla="*/ 3950009 h 4108271"/>
                              <a:gd name="connsiteX18" fmla="*/ 339436 w 3521893"/>
                              <a:gd name="connsiteY18" fmla="*/ 3865817 h 4108271"/>
                              <a:gd name="connsiteX19" fmla="*/ 422563 w 3521893"/>
                              <a:gd name="connsiteY19" fmla="*/ 3879671 h 4108271"/>
                              <a:gd name="connsiteX20" fmla="*/ 464127 w 3521893"/>
                              <a:gd name="connsiteY20" fmla="*/ 3942017 h 4108271"/>
                              <a:gd name="connsiteX21" fmla="*/ 656492 w 3521893"/>
                              <a:gd name="connsiteY21" fmla="*/ 3923366 h 4108271"/>
                              <a:gd name="connsiteX22" fmla="*/ 794860 w 3521893"/>
                              <a:gd name="connsiteY22" fmla="*/ 3853916 h 4108271"/>
                              <a:gd name="connsiteX23" fmla="*/ 955963 w 3521893"/>
                              <a:gd name="connsiteY23" fmla="*/ 3935089 h 4108271"/>
                              <a:gd name="connsiteX24" fmla="*/ 1115291 w 3521893"/>
                              <a:gd name="connsiteY24" fmla="*/ 3935089 h 4108271"/>
                              <a:gd name="connsiteX25" fmla="*/ 1108363 w 3521893"/>
                              <a:gd name="connsiteY25" fmla="*/ 3900453 h 4108271"/>
                              <a:gd name="connsiteX26" fmla="*/ 1163782 w 3521893"/>
                              <a:gd name="connsiteY26" fmla="*/ 3865817 h 4108271"/>
                              <a:gd name="connsiteX27" fmla="*/ 1191491 w 3521893"/>
                              <a:gd name="connsiteY27" fmla="*/ 3900453 h 4108271"/>
                              <a:gd name="connsiteX28" fmla="*/ 1288472 w 3521893"/>
                              <a:gd name="connsiteY28" fmla="*/ 3803471 h 4108271"/>
                              <a:gd name="connsiteX29" fmla="*/ 1205345 w 3521893"/>
                              <a:gd name="connsiteY29" fmla="*/ 3796544 h 4108271"/>
                              <a:gd name="connsiteX30" fmla="*/ 1122218 w 3521893"/>
                              <a:gd name="connsiteY30" fmla="*/ 3803471 h 4108271"/>
                              <a:gd name="connsiteX31" fmla="*/ 1032163 w 3521893"/>
                              <a:gd name="connsiteY31" fmla="*/ 3768835 h 4108271"/>
                              <a:gd name="connsiteX32" fmla="*/ 1130921 w 3521893"/>
                              <a:gd name="connsiteY32" fmla="*/ 3607021 h 4108271"/>
                              <a:gd name="connsiteX33" fmla="*/ 1222219 w 3521893"/>
                              <a:gd name="connsiteY33" fmla="*/ 3585884 h 4108271"/>
                              <a:gd name="connsiteX34" fmla="*/ 1244777 w 3521893"/>
                              <a:gd name="connsiteY34" fmla="*/ 3538458 h 4108271"/>
                              <a:gd name="connsiteX35" fmla="*/ 1286696 w 3521893"/>
                              <a:gd name="connsiteY35" fmla="*/ 3560484 h 4108271"/>
                              <a:gd name="connsiteX36" fmla="*/ 1304459 w 3521893"/>
                              <a:gd name="connsiteY36" fmla="*/ 3630289 h 4108271"/>
                              <a:gd name="connsiteX37" fmla="*/ 1343891 w 3521893"/>
                              <a:gd name="connsiteY37" fmla="*/ 3567944 h 4108271"/>
                              <a:gd name="connsiteX38" fmla="*/ 1360942 w 3521893"/>
                              <a:gd name="connsiteY38" fmla="*/ 3617145 h 4108271"/>
                              <a:gd name="connsiteX39" fmla="*/ 1399309 w 3521893"/>
                              <a:gd name="connsiteY39" fmla="*/ 3644144 h 4108271"/>
                              <a:gd name="connsiteX40" fmla="*/ 1392382 w 3521893"/>
                              <a:gd name="connsiteY40" fmla="*/ 3692635 h 4108271"/>
                              <a:gd name="connsiteX41" fmla="*/ 1338916 w 3521893"/>
                              <a:gd name="connsiteY41" fmla="*/ 3742370 h 4108271"/>
                              <a:gd name="connsiteX42" fmla="*/ 1396645 w 3521893"/>
                              <a:gd name="connsiteY42" fmla="*/ 3743435 h 4108271"/>
                              <a:gd name="connsiteX43" fmla="*/ 1475331 w 3521893"/>
                              <a:gd name="connsiteY43" fmla="*/ 3783756 h 4108271"/>
                              <a:gd name="connsiteX44" fmla="*/ 1471778 w 3521893"/>
                              <a:gd name="connsiteY44" fmla="*/ 3708443 h 4108271"/>
                              <a:gd name="connsiteX45" fmla="*/ 1565563 w 3521893"/>
                              <a:gd name="connsiteY45" fmla="*/ 3741126 h 4108271"/>
                              <a:gd name="connsiteX46" fmla="*/ 1556327 w 3521893"/>
                              <a:gd name="connsiteY46" fmla="*/ 3789084 h 4108271"/>
                              <a:gd name="connsiteX47" fmla="*/ 1585101 w 3521893"/>
                              <a:gd name="connsiteY47" fmla="*/ 3836154 h 4108271"/>
                              <a:gd name="connsiteX48" fmla="*/ 1773382 w 3521893"/>
                              <a:gd name="connsiteY48" fmla="*/ 3796544 h 4108271"/>
                              <a:gd name="connsiteX49" fmla="*/ 2112818 w 3521893"/>
                              <a:gd name="connsiteY49" fmla="*/ 3900453 h 4108271"/>
                              <a:gd name="connsiteX50" fmla="*/ 2320636 w 3521893"/>
                              <a:gd name="connsiteY50" fmla="*/ 4108271 h 4108271"/>
                              <a:gd name="connsiteX51" fmla="*/ 2473036 w 3521893"/>
                              <a:gd name="connsiteY51" fmla="*/ 3976653 h 4108271"/>
                              <a:gd name="connsiteX52" fmla="*/ 2587958 w 3521893"/>
                              <a:gd name="connsiteY52" fmla="*/ 3976653 h 4108271"/>
                              <a:gd name="connsiteX53" fmla="*/ 2720286 w 3521893"/>
                              <a:gd name="connsiteY53" fmla="*/ 3858889 h 4108271"/>
                              <a:gd name="connsiteX54" fmla="*/ 2847819 w 3521893"/>
                              <a:gd name="connsiteY54" fmla="*/ 3916084 h 4108271"/>
                              <a:gd name="connsiteX55" fmla="*/ 2955281 w 3521893"/>
                              <a:gd name="connsiteY55" fmla="*/ 3875053 h 4108271"/>
                              <a:gd name="connsiteX56" fmla="*/ 2984589 w 3521893"/>
                              <a:gd name="connsiteY56" fmla="*/ 3925853 h 4108271"/>
                              <a:gd name="connsiteX57" fmla="*/ 3025619 w 3521893"/>
                              <a:gd name="connsiteY57" fmla="*/ 3884822 h 4108271"/>
                              <a:gd name="connsiteX58" fmla="*/ 3035389 w 3521893"/>
                              <a:gd name="connsiteY58" fmla="*/ 3777361 h 4108271"/>
                              <a:gd name="connsiteX59" fmla="*/ 2982635 w 3521893"/>
                              <a:gd name="connsiteY59" fmla="*/ 3683576 h 4108271"/>
                              <a:gd name="connsiteX60" fmla="*/ 3047467 w 3521893"/>
                              <a:gd name="connsiteY60" fmla="*/ 3619277 h 4108271"/>
                              <a:gd name="connsiteX61" fmla="*/ 3002173 w 3521893"/>
                              <a:gd name="connsiteY61" fmla="*/ 3494053 h 4108271"/>
                              <a:gd name="connsiteX62" fmla="*/ 3021712 w 3521893"/>
                              <a:gd name="connsiteY62" fmla="*/ 3337745 h 4108271"/>
                              <a:gd name="connsiteX63" fmla="*/ 3062741 w 3521893"/>
                              <a:gd name="connsiteY63" fmla="*/ 3210745 h 4108271"/>
                              <a:gd name="connsiteX64" fmla="*/ 3076419 w 3521893"/>
                              <a:gd name="connsiteY64" fmla="*/ 3101330 h 4108271"/>
                              <a:gd name="connsiteX65" fmla="*/ 2905547 w 3521893"/>
                              <a:gd name="connsiteY65" fmla="*/ 2627965 h 4108271"/>
                              <a:gd name="connsiteX66" fmla="*/ 2976772 w 3521893"/>
                              <a:gd name="connsiteY66" fmla="*/ 2468284 h 4108271"/>
                              <a:gd name="connsiteX67" fmla="*/ 3068602 w 3521893"/>
                              <a:gd name="connsiteY67" fmla="*/ 2442884 h 4108271"/>
                              <a:gd name="connsiteX68" fmla="*/ 3105724 w 3521893"/>
                              <a:gd name="connsiteY68" fmla="*/ 2470238 h 4108271"/>
                              <a:gd name="connsiteX69" fmla="*/ 3166293 w 3521893"/>
                              <a:gd name="connsiteY69" fmla="*/ 2405761 h 4108271"/>
                              <a:gd name="connsiteX70" fmla="*/ 3193649 w 3521893"/>
                              <a:gd name="connsiteY70" fmla="*/ 2380361 h 4108271"/>
                              <a:gd name="connsiteX71" fmla="*/ 3279618 w 3521893"/>
                              <a:gd name="connsiteY71" fmla="*/ 2354961 h 4108271"/>
                              <a:gd name="connsiteX72" fmla="*/ 3316739 w 3521893"/>
                              <a:gd name="connsiteY72" fmla="*/ 2186930 h 4108271"/>
                              <a:gd name="connsiteX73" fmla="*/ 3271801 w 3521893"/>
                              <a:gd name="connsiteY73" fmla="*/ 2136130 h 4108271"/>
                              <a:gd name="connsiteX74" fmla="*/ 3271800 w 3521893"/>
                              <a:gd name="connsiteY74" fmla="*/ 2034530 h 4108271"/>
                              <a:gd name="connsiteX75" fmla="*/ 3375355 w 3521893"/>
                              <a:gd name="connsiteY75" fmla="*/ 2093145 h 4108271"/>
                              <a:gd name="connsiteX76" fmla="*/ 3430062 w 3521893"/>
                              <a:gd name="connsiteY76" fmla="*/ 2057976 h 4108271"/>
                              <a:gd name="connsiteX77" fmla="*/ 3457415 w 3521893"/>
                              <a:gd name="connsiteY77" fmla="*/ 2093145 h 4108271"/>
                              <a:gd name="connsiteX78" fmla="*/ 3521893 w 3521893"/>
                              <a:gd name="connsiteY78" fmla="*/ 2048207 h 4108271"/>
                              <a:gd name="connsiteX79" fmla="*/ 3449601 w 3521893"/>
                              <a:gd name="connsiteY79" fmla="*/ 1893853 h 4108271"/>
                              <a:gd name="connsiteX80" fmla="*/ 3492586 w 3521893"/>
                              <a:gd name="connsiteY80" fmla="*/ 1706284 h 4108271"/>
                              <a:gd name="connsiteX81" fmla="*/ 3459370 w 3521893"/>
                              <a:gd name="connsiteY81" fmla="*/ 1678930 h 4108271"/>
                              <a:gd name="connsiteX82" fmla="*/ 3486724 w 3521893"/>
                              <a:gd name="connsiteY82" fmla="*/ 1649622 h 4108271"/>
                              <a:gd name="connsiteX83" fmla="*/ 3488679 w 3521893"/>
                              <a:gd name="connsiteY83" fmla="*/ 1628130 h 4108271"/>
                              <a:gd name="connsiteX84" fmla="*/ 3377309 w 3521893"/>
                              <a:gd name="connsiteY84" fmla="*/ 1448376 h 4108271"/>
                              <a:gd name="connsiteX85" fmla="*/ 3297201 w 3521893"/>
                              <a:gd name="connsiteY85" fmla="*/ 1417115 h 4108271"/>
                              <a:gd name="connsiteX86" fmla="*/ 3232724 w 3521893"/>
                              <a:gd name="connsiteY86" fmla="*/ 1301838 h 4108271"/>
                              <a:gd name="connsiteX87" fmla="*/ 3281570 w 3521893"/>
                              <a:gd name="connsiteY87" fmla="*/ 1213915 h 4108271"/>
                              <a:gd name="connsiteX88" fmla="*/ 3140893 w 3521893"/>
                              <a:gd name="connsiteY88" fmla="*/ 1041976 h 4108271"/>
                              <a:gd name="connsiteX89" fmla="*/ 3158478 w 3521893"/>
                              <a:gd name="connsiteY89" fmla="*/ 965776 h 4108271"/>
                              <a:gd name="connsiteX90" fmla="*/ 3127216 w 3521893"/>
                              <a:gd name="connsiteY90" fmla="*/ 846591 h 4108271"/>
                              <a:gd name="connsiteX91" fmla="*/ 3179970 w 3521893"/>
                              <a:gd name="connsiteY91" fmla="*/ 743038 h 4108271"/>
                              <a:gd name="connsiteX92" fmla="*/ 3131124 w 3521893"/>
                              <a:gd name="connsiteY92" fmla="*/ 639484 h 4108271"/>
                              <a:gd name="connsiteX93" fmla="*/ 3136986 w 3521893"/>
                              <a:gd name="connsiteY93" fmla="*/ 545699 h 4108271"/>
                              <a:gd name="connsiteX94" fmla="*/ 3097909 w 3521893"/>
                              <a:gd name="connsiteY94" fmla="*/ 492945 h 4108271"/>
                              <a:gd name="connsiteX95" fmla="*/ 3047109 w 3521893"/>
                              <a:gd name="connsiteY95" fmla="*/ 561330 h 4108271"/>
                              <a:gd name="connsiteX96" fmla="*/ 2976063 w 3521893"/>
                              <a:gd name="connsiteY96" fmla="*/ 592058 h 4108271"/>
                              <a:gd name="connsiteX97" fmla="*/ 2916201 w 3521893"/>
                              <a:gd name="connsiteY97" fmla="*/ 399160 h 4108271"/>
                              <a:gd name="connsiteX98" fmla="*/ 2859539 w 3521893"/>
                              <a:gd name="connsiteY98" fmla="*/ 457776 h 4108271"/>
                              <a:gd name="connsiteX99" fmla="*/ 2826327 w 3521893"/>
                              <a:gd name="connsiteY99" fmla="*/ 436817 h 4108271"/>
                              <a:gd name="connsiteX100" fmla="*/ 2859539 w 3521893"/>
                              <a:gd name="connsiteY100" fmla="*/ 336638 h 4108271"/>
                              <a:gd name="connsiteX101" fmla="*/ 2795062 w 3521893"/>
                              <a:gd name="connsiteY101" fmla="*/ 141253 h 4108271"/>
                              <a:gd name="connsiteX102" fmla="*/ 2728632 w 3521893"/>
                              <a:gd name="connsiteY102" fmla="*/ 184239 h 4108271"/>
                              <a:gd name="connsiteX103" fmla="*/ 2683693 w 3521893"/>
                              <a:gd name="connsiteY103" fmla="*/ 137345 h 4108271"/>
                              <a:gd name="connsiteX104" fmla="*/ 2642132 w 3521893"/>
                              <a:gd name="connsiteY104" fmla="*/ 171626 h 4108271"/>
                              <a:gd name="connsiteX105" fmla="*/ 2611401 w 3521893"/>
                              <a:gd name="connsiteY105" fmla="*/ 129531 h 4108271"/>
                              <a:gd name="connsiteX106" fmla="*/ 2595770 w 3521893"/>
                              <a:gd name="connsiteY106" fmla="*/ 104131 h 4108271"/>
                              <a:gd name="connsiteX107" fmla="*/ 2638755 w 3521893"/>
                              <a:gd name="connsiteY107" fmla="*/ 20117 h 4108271"/>
                              <a:gd name="connsiteX108" fmla="*/ 2554739 w 3521893"/>
                              <a:gd name="connsiteY108" fmla="*/ 10347 h 4108271"/>
                              <a:gd name="connsiteX109" fmla="*/ 2533247 w 3521893"/>
                              <a:gd name="connsiteY109" fmla="*/ 68963 h 4108271"/>
                              <a:gd name="connsiteX110" fmla="*/ 2478539 w 3521893"/>
                              <a:gd name="connsiteY110" fmla="*/ 12301 h 4108271"/>
                              <a:gd name="connsiteX111" fmla="*/ 2271432 w 3521893"/>
                              <a:gd name="connsiteY111" fmla="*/ 20117 h 4108271"/>
                              <a:gd name="connsiteX112" fmla="*/ 2242124 w 3521893"/>
                              <a:gd name="connsiteY112" fmla="*/ 68963 h 4108271"/>
                              <a:gd name="connsiteX113" fmla="*/ 2341770 w 3521893"/>
                              <a:gd name="connsiteY113" fmla="*/ 106086 h 4108271"/>
                              <a:gd name="connsiteX114" fmla="*/ 2369127 w 3521893"/>
                              <a:gd name="connsiteY114" fmla="*/ 228998 h 4108271"/>
                              <a:gd name="connsiteX115" fmla="*/ 2133600 w 3521893"/>
                              <a:gd name="connsiteY115" fmla="*/ 339835 h 4108271"/>
                              <a:gd name="connsiteX116" fmla="*/ 1995054 w 3521893"/>
                              <a:gd name="connsiteY116" fmla="*/ 374471 h 4108271"/>
                              <a:gd name="connsiteX117" fmla="*/ 2036618 w 3521893"/>
                              <a:gd name="connsiteY117" fmla="*/ 450671 h 4108271"/>
                              <a:gd name="connsiteX118" fmla="*/ 1953491 w 3521893"/>
                              <a:gd name="connsiteY118" fmla="*/ 471453 h 4108271"/>
                              <a:gd name="connsiteX119" fmla="*/ 1925782 w 3521893"/>
                              <a:gd name="connsiteY119" fmla="*/ 499162 h 4108271"/>
                              <a:gd name="connsiteX120" fmla="*/ 1835727 w 3521893"/>
                              <a:gd name="connsiteY120" fmla="*/ 499162 h 4108271"/>
                              <a:gd name="connsiteX121" fmla="*/ 1724891 w 3521893"/>
                              <a:gd name="connsiteY121" fmla="*/ 665417 h 4108271"/>
                              <a:gd name="connsiteX122" fmla="*/ 1676400 w 3521893"/>
                              <a:gd name="connsiteY122" fmla="*/ 644635 h 4108271"/>
                              <a:gd name="connsiteX123" fmla="*/ 1683327 w 3521893"/>
                              <a:gd name="connsiteY123" fmla="*/ 554580 h 4108271"/>
                              <a:gd name="connsiteX124" fmla="*/ 1738745 w 3521893"/>
                              <a:gd name="connsiteY124" fmla="*/ 526871 h 4108271"/>
                              <a:gd name="connsiteX125" fmla="*/ 1787236 w 3521893"/>
                              <a:gd name="connsiteY125" fmla="*/ 506089 h 4108271"/>
                              <a:gd name="connsiteX126" fmla="*/ 1759527 w 3521893"/>
                              <a:gd name="connsiteY126" fmla="*/ 485308 h 4108271"/>
                              <a:gd name="connsiteX127" fmla="*/ 1704109 w 3521893"/>
                              <a:gd name="connsiteY127" fmla="*/ 499162 h 4108271"/>
                              <a:gd name="connsiteX128" fmla="*/ 1676400 w 3521893"/>
                              <a:gd name="connsiteY128" fmla="*/ 443744 h 4108271"/>
                              <a:gd name="connsiteX129" fmla="*/ 1572491 w 3521893"/>
                              <a:gd name="connsiteY129" fmla="*/ 429889 h 4108271"/>
                              <a:gd name="connsiteX130" fmla="*/ 1530927 w 3521893"/>
                              <a:gd name="connsiteY130" fmla="*/ 256708 h 4108271"/>
                              <a:gd name="connsiteX131" fmla="*/ 1447800 w 3521893"/>
                              <a:gd name="connsiteY131" fmla="*/ 291344 h 4108271"/>
                              <a:gd name="connsiteX132" fmla="*/ 1454727 w 3521893"/>
                              <a:gd name="connsiteY132" fmla="*/ 388326 h 4108271"/>
                              <a:gd name="connsiteX133" fmla="*/ 1454727 w 3521893"/>
                              <a:gd name="connsiteY133" fmla="*/ 388326 h 4108271"/>
                              <a:gd name="connsiteX134" fmla="*/ 1246909 w 3521893"/>
                              <a:gd name="connsiteY134" fmla="*/ 284417 h 4108271"/>
                              <a:gd name="connsiteX0" fmla="*/ 1246909 w 3521893"/>
                              <a:gd name="connsiteY0" fmla="*/ 280014 h 4103868"/>
                              <a:gd name="connsiteX1" fmla="*/ 1267691 w 3521893"/>
                              <a:gd name="connsiteY1" fmla="*/ 550177 h 4103868"/>
                              <a:gd name="connsiteX2" fmla="*/ 1163782 w 3521893"/>
                              <a:gd name="connsiteY2" fmla="*/ 951959 h 4103868"/>
                              <a:gd name="connsiteX3" fmla="*/ 1048327 w 3521893"/>
                              <a:gd name="connsiteY3" fmla="*/ 1305250 h 4103868"/>
                              <a:gd name="connsiteX4" fmla="*/ 947970 w 3521893"/>
                              <a:gd name="connsiteY4" fmla="*/ 1410048 h 4103868"/>
                              <a:gd name="connsiteX5" fmla="*/ 749389 w 3521893"/>
                              <a:gd name="connsiteY5" fmla="*/ 1697973 h 4103868"/>
                              <a:gd name="connsiteX6" fmla="*/ 624342 w 3521893"/>
                              <a:gd name="connsiteY6" fmla="*/ 1793712 h 4103868"/>
                              <a:gd name="connsiteX7" fmla="*/ 457200 w 3521893"/>
                              <a:gd name="connsiteY7" fmla="*/ 2004905 h 4103868"/>
                              <a:gd name="connsiteX8" fmla="*/ 325404 w 3521893"/>
                              <a:gd name="connsiteY8" fmla="*/ 2512727 h 4103868"/>
                              <a:gd name="connsiteX9" fmla="*/ 271762 w 3521893"/>
                              <a:gd name="connsiteY9" fmla="*/ 2565836 h 4103868"/>
                              <a:gd name="connsiteX10" fmla="*/ 116342 w 3521893"/>
                              <a:gd name="connsiteY10" fmla="*/ 2887865 h 4103868"/>
                              <a:gd name="connsiteX11" fmla="*/ 106573 w 3521893"/>
                              <a:gd name="connsiteY11" fmla="*/ 3042219 h 4103868"/>
                              <a:gd name="connsiteX12" fmla="*/ 152400 w 3521893"/>
                              <a:gd name="connsiteY12" fmla="*/ 3147905 h 4103868"/>
                              <a:gd name="connsiteX13" fmla="*/ 0 w 3521893"/>
                              <a:gd name="connsiteY13" fmla="*/ 3646668 h 4103868"/>
                              <a:gd name="connsiteX14" fmla="*/ 71582 w 3521893"/>
                              <a:gd name="connsiteY14" fmla="*/ 3838855 h 4103868"/>
                              <a:gd name="connsiteX15" fmla="*/ 188990 w 3521893"/>
                              <a:gd name="connsiteY15" fmla="*/ 3819140 h 4103868"/>
                              <a:gd name="connsiteX16" fmla="*/ 130908 w 3521893"/>
                              <a:gd name="connsiteY16" fmla="*/ 3886280 h 4103868"/>
                              <a:gd name="connsiteX17" fmla="*/ 188102 w 3521893"/>
                              <a:gd name="connsiteY17" fmla="*/ 3945606 h 4103868"/>
                              <a:gd name="connsiteX18" fmla="*/ 339436 w 3521893"/>
                              <a:gd name="connsiteY18" fmla="*/ 3861414 h 4103868"/>
                              <a:gd name="connsiteX19" fmla="*/ 422563 w 3521893"/>
                              <a:gd name="connsiteY19" fmla="*/ 3875268 h 4103868"/>
                              <a:gd name="connsiteX20" fmla="*/ 464127 w 3521893"/>
                              <a:gd name="connsiteY20" fmla="*/ 3937614 h 4103868"/>
                              <a:gd name="connsiteX21" fmla="*/ 656492 w 3521893"/>
                              <a:gd name="connsiteY21" fmla="*/ 3918963 h 4103868"/>
                              <a:gd name="connsiteX22" fmla="*/ 794860 w 3521893"/>
                              <a:gd name="connsiteY22" fmla="*/ 3849513 h 4103868"/>
                              <a:gd name="connsiteX23" fmla="*/ 955963 w 3521893"/>
                              <a:gd name="connsiteY23" fmla="*/ 3930686 h 4103868"/>
                              <a:gd name="connsiteX24" fmla="*/ 1115291 w 3521893"/>
                              <a:gd name="connsiteY24" fmla="*/ 3930686 h 4103868"/>
                              <a:gd name="connsiteX25" fmla="*/ 1108363 w 3521893"/>
                              <a:gd name="connsiteY25" fmla="*/ 3896050 h 4103868"/>
                              <a:gd name="connsiteX26" fmla="*/ 1163782 w 3521893"/>
                              <a:gd name="connsiteY26" fmla="*/ 3861414 h 4103868"/>
                              <a:gd name="connsiteX27" fmla="*/ 1191491 w 3521893"/>
                              <a:gd name="connsiteY27" fmla="*/ 3896050 h 4103868"/>
                              <a:gd name="connsiteX28" fmla="*/ 1288472 w 3521893"/>
                              <a:gd name="connsiteY28" fmla="*/ 3799068 h 4103868"/>
                              <a:gd name="connsiteX29" fmla="*/ 1205345 w 3521893"/>
                              <a:gd name="connsiteY29" fmla="*/ 3792141 h 4103868"/>
                              <a:gd name="connsiteX30" fmla="*/ 1122218 w 3521893"/>
                              <a:gd name="connsiteY30" fmla="*/ 3799068 h 4103868"/>
                              <a:gd name="connsiteX31" fmla="*/ 1032163 w 3521893"/>
                              <a:gd name="connsiteY31" fmla="*/ 3764432 h 4103868"/>
                              <a:gd name="connsiteX32" fmla="*/ 1130921 w 3521893"/>
                              <a:gd name="connsiteY32" fmla="*/ 3602618 h 4103868"/>
                              <a:gd name="connsiteX33" fmla="*/ 1222219 w 3521893"/>
                              <a:gd name="connsiteY33" fmla="*/ 3581481 h 4103868"/>
                              <a:gd name="connsiteX34" fmla="*/ 1244777 w 3521893"/>
                              <a:gd name="connsiteY34" fmla="*/ 3534055 h 4103868"/>
                              <a:gd name="connsiteX35" fmla="*/ 1286696 w 3521893"/>
                              <a:gd name="connsiteY35" fmla="*/ 3556081 h 4103868"/>
                              <a:gd name="connsiteX36" fmla="*/ 1304459 w 3521893"/>
                              <a:gd name="connsiteY36" fmla="*/ 3625886 h 4103868"/>
                              <a:gd name="connsiteX37" fmla="*/ 1343891 w 3521893"/>
                              <a:gd name="connsiteY37" fmla="*/ 3563541 h 4103868"/>
                              <a:gd name="connsiteX38" fmla="*/ 1360942 w 3521893"/>
                              <a:gd name="connsiteY38" fmla="*/ 3612742 h 4103868"/>
                              <a:gd name="connsiteX39" fmla="*/ 1399309 w 3521893"/>
                              <a:gd name="connsiteY39" fmla="*/ 3639741 h 4103868"/>
                              <a:gd name="connsiteX40" fmla="*/ 1392382 w 3521893"/>
                              <a:gd name="connsiteY40" fmla="*/ 3688232 h 4103868"/>
                              <a:gd name="connsiteX41" fmla="*/ 1338916 w 3521893"/>
                              <a:gd name="connsiteY41" fmla="*/ 3737967 h 4103868"/>
                              <a:gd name="connsiteX42" fmla="*/ 1396645 w 3521893"/>
                              <a:gd name="connsiteY42" fmla="*/ 3739032 h 4103868"/>
                              <a:gd name="connsiteX43" fmla="*/ 1475331 w 3521893"/>
                              <a:gd name="connsiteY43" fmla="*/ 3779353 h 4103868"/>
                              <a:gd name="connsiteX44" fmla="*/ 1471778 w 3521893"/>
                              <a:gd name="connsiteY44" fmla="*/ 3704040 h 4103868"/>
                              <a:gd name="connsiteX45" fmla="*/ 1565563 w 3521893"/>
                              <a:gd name="connsiteY45" fmla="*/ 3736723 h 4103868"/>
                              <a:gd name="connsiteX46" fmla="*/ 1556327 w 3521893"/>
                              <a:gd name="connsiteY46" fmla="*/ 3784681 h 4103868"/>
                              <a:gd name="connsiteX47" fmla="*/ 1585101 w 3521893"/>
                              <a:gd name="connsiteY47" fmla="*/ 3831751 h 4103868"/>
                              <a:gd name="connsiteX48" fmla="*/ 1773382 w 3521893"/>
                              <a:gd name="connsiteY48" fmla="*/ 3792141 h 4103868"/>
                              <a:gd name="connsiteX49" fmla="*/ 2112818 w 3521893"/>
                              <a:gd name="connsiteY49" fmla="*/ 3896050 h 4103868"/>
                              <a:gd name="connsiteX50" fmla="*/ 2320636 w 3521893"/>
                              <a:gd name="connsiteY50" fmla="*/ 4103868 h 4103868"/>
                              <a:gd name="connsiteX51" fmla="*/ 2473036 w 3521893"/>
                              <a:gd name="connsiteY51" fmla="*/ 3972250 h 4103868"/>
                              <a:gd name="connsiteX52" fmla="*/ 2587958 w 3521893"/>
                              <a:gd name="connsiteY52" fmla="*/ 3972250 h 4103868"/>
                              <a:gd name="connsiteX53" fmla="*/ 2720286 w 3521893"/>
                              <a:gd name="connsiteY53" fmla="*/ 3854486 h 4103868"/>
                              <a:gd name="connsiteX54" fmla="*/ 2847819 w 3521893"/>
                              <a:gd name="connsiteY54" fmla="*/ 3911681 h 4103868"/>
                              <a:gd name="connsiteX55" fmla="*/ 2955281 w 3521893"/>
                              <a:gd name="connsiteY55" fmla="*/ 3870650 h 4103868"/>
                              <a:gd name="connsiteX56" fmla="*/ 2984589 w 3521893"/>
                              <a:gd name="connsiteY56" fmla="*/ 3921450 h 4103868"/>
                              <a:gd name="connsiteX57" fmla="*/ 3025619 w 3521893"/>
                              <a:gd name="connsiteY57" fmla="*/ 3880419 h 4103868"/>
                              <a:gd name="connsiteX58" fmla="*/ 3035389 w 3521893"/>
                              <a:gd name="connsiteY58" fmla="*/ 3772958 h 4103868"/>
                              <a:gd name="connsiteX59" fmla="*/ 2982635 w 3521893"/>
                              <a:gd name="connsiteY59" fmla="*/ 3679173 h 4103868"/>
                              <a:gd name="connsiteX60" fmla="*/ 3047467 w 3521893"/>
                              <a:gd name="connsiteY60" fmla="*/ 3614874 h 4103868"/>
                              <a:gd name="connsiteX61" fmla="*/ 3002173 w 3521893"/>
                              <a:gd name="connsiteY61" fmla="*/ 3489650 h 4103868"/>
                              <a:gd name="connsiteX62" fmla="*/ 3021712 w 3521893"/>
                              <a:gd name="connsiteY62" fmla="*/ 3333342 h 4103868"/>
                              <a:gd name="connsiteX63" fmla="*/ 3062741 w 3521893"/>
                              <a:gd name="connsiteY63" fmla="*/ 3206342 h 4103868"/>
                              <a:gd name="connsiteX64" fmla="*/ 3076419 w 3521893"/>
                              <a:gd name="connsiteY64" fmla="*/ 3096927 h 4103868"/>
                              <a:gd name="connsiteX65" fmla="*/ 2905547 w 3521893"/>
                              <a:gd name="connsiteY65" fmla="*/ 2623562 h 4103868"/>
                              <a:gd name="connsiteX66" fmla="*/ 2976772 w 3521893"/>
                              <a:gd name="connsiteY66" fmla="*/ 2463881 h 4103868"/>
                              <a:gd name="connsiteX67" fmla="*/ 3068602 w 3521893"/>
                              <a:gd name="connsiteY67" fmla="*/ 2438481 h 4103868"/>
                              <a:gd name="connsiteX68" fmla="*/ 3105724 w 3521893"/>
                              <a:gd name="connsiteY68" fmla="*/ 2465835 h 4103868"/>
                              <a:gd name="connsiteX69" fmla="*/ 3166293 w 3521893"/>
                              <a:gd name="connsiteY69" fmla="*/ 2401358 h 4103868"/>
                              <a:gd name="connsiteX70" fmla="*/ 3193649 w 3521893"/>
                              <a:gd name="connsiteY70" fmla="*/ 2375958 h 4103868"/>
                              <a:gd name="connsiteX71" fmla="*/ 3279618 w 3521893"/>
                              <a:gd name="connsiteY71" fmla="*/ 2350558 h 4103868"/>
                              <a:gd name="connsiteX72" fmla="*/ 3316739 w 3521893"/>
                              <a:gd name="connsiteY72" fmla="*/ 2182527 h 4103868"/>
                              <a:gd name="connsiteX73" fmla="*/ 3271801 w 3521893"/>
                              <a:gd name="connsiteY73" fmla="*/ 2131727 h 4103868"/>
                              <a:gd name="connsiteX74" fmla="*/ 3271800 w 3521893"/>
                              <a:gd name="connsiteY74" fmla="*/ 2030127 h 4103868"/>
                              <a:gd name="connsiteX75" fmla="*/ 3375355 w 3521893"/>
                              <a:gd name="connsiteY75" fmla="*/ 2088742 h 4103868"/>
                              <a:gd name="connsiteX76" fmla="*/ 3430062 w 3521893"/>
                              <a:gd name="connsiteY76" fmla="*/ 2053573 h 4103868"/>
                              <a:gd name="connsiteX77" fmla="*/ 3457415 w 3521893"/>
                              <a:gd name="connsiteY77" fmla="*/ 2088742 h 4103868"/>
                              <a:gd name="connsiteX78" fmla="*/ 3521893 w 3521893"/>
                              <a:gd name="connsiteY78" fmla="*/ 2043804 h 4103868"/>
                              <a:gd name="connsiteX79" fmla="*/ 3449601 w 3521893"/>
                              <a:gd name="connsiteY79" fmla="*/ 1889450 h 4103868"/>
                              <a:gd name="connsiteX80" fmla="*/ 3492586 w 3521893"/>
                              <a:gd name="connsiteY80" fmla="*/ 1701881 h 4103868"/>
                              <a:gd name="connsiteX81" fmla="*/ 3459370 w 3521893"/>
                              <a:gd name="connsiteY81" fmla="*/ 1674527 h 4103868"/>
                              <a:gd name="connsiteX82" fmla="*/ 3486724 w 3521893"/>
                              <a:gd name="connsiteY82" fmla="*/ 1645219 h 4103868"/>
                              <a:gd name="connsiteX83" fmla="*/ 3488679 w 3521893"/>
                              <a:gd name="connsiteY83" fmla="*/ 1623727 h 4103868"/>
                              <a:gd name="connsiteX84" fmla="*/ 3377309 w 3521893"/>
                              <a:gd name="connsiteY84" fmla="*/ 1443973 h 4103868"/>
                              <a:gd name="connsiteX85" fmla="*/ 3297201 w 3521893"/>
                              <a:gd name="connsiteY85" fmla="*/ 1412712 h 4103868"/>
                              <a:gd name="connsiteX86" fmla="*/ 3232724 w 3521893"/>
                              <a:gd name="connsiteY86" fmla="*/ 1297435 h 4103868"/>
                              <a:gd name="connsiteX87" fmla="*/ 3281570 w 3521893"/>
                              <a:gd name="connsiteY87" fmla="*/ 1209512 h 4103868"/>
                              <a:gd name="connsiteX88" fmla="*/ 3140893 w 3521893"/>
                              <a:gd name="connsiteY88" fmla="*/ 1037573 h 4103868"/>
                              <a:gd name="connsiteX89" fmla="*/ 3158478 w 3521893"/>
                              <a:gd name="connsiteY89" fmla="*/ 961373 h 4103868"/>
                              <a:gd name="connsiteX90" fmla="*/ 3127216 w 3521893"/>
                              <a:gd name="connsiteY90" fmla="*/ 842188 h 4103868"/>
                              <a:gd name="connsiteX91" fmla="*/ 3179970 w 3521893"/>
                              <a:gd name="connsiteY91" fmla="*/ 738635 h 4103868"/>
                              <a:gd name="connsiteX92" fmla="*/ 3131124 w 3521893"/>
                              <a:gd name="connsiteY92" fmla="*/ 635081 h 4103868"/>
                              <a:gd name="connsiteX93" fmla="*/ 3136986 w 3521893"/>
                              <a:gd name="connsiteY93" fmla="*/ 541296 h 4103868"/>
                              <a:gd name="connsiteX94" fmla="*/ 3097909 w 3521893"/>
                              <a:gd name="connsiteY94" fmla="*/ 488542 h 4103868"/>
                              <a:gd name="connsiteX95" fmla="*/ 3047109 w 3521893"/>
                              <a:gd name="connsiteY95" fmla="*/ 556927 h 4103868"/>
                              <a:gd name="connsiteX96" fmla="*/ 2976063 w 3521893"/>
                              <a:gd name="connsiteY96" fmla="*/ 587655 h 4103868"/>
                              <a:gd name="connsiteX97" fmla="*/ 2916201 w 3521893"/>
                              <a:gd name="connsiteY97" fmla="*/ 394757 h 4103868"/>
                              <a:gd name="connsiteX98" fmla="*/ 2859539 w 3521893"/>
                              <a:gd name="connsiteY98" fmla="*/ 453373 h 4103868"/>
                              <a:gd name="connsiteX99" fmla="*/ 2826327 w 3521893"/>
                              <a:gd name="connsiteY99" fmla="*/ 432414 h 4103868"/>
                              <a:gd name="connsiteX100" fmla="*/ 2859539 w 3521893"/>
                              <a:gd name="connsiteY100" fmla="*/ 332235 h 4103868"/>
                              <a:gd name="connsiteX101" fmla="*/ 2795062 w 3521893"/>
                              <a:gd name="connsiteY101" fmla="*/ 136850 h 4103868"/>
                              <a:gd name="connsiteX102" fmla="*/ 2728632 w 3521893"/>
                              <a:gd name="connsiteY102" fmla="*/ 179836 h 4103868"/>
                              <a:gd name="connsiteX103" fmla="*/ 2683693 w 3521893"/>
                              <a:gd name="connsiteY103" fmla="*/ 132942 h 4103868"/>
                              <a:gd name="connsiteX104" fmla="*/ 2642132 w 3521893"/>
                              <a:gd name="connsiteY104" fmla="*/ 167223 h 4103868"/>
                              <a:gd name="connsiteX105" fmla="*/ 2611401 w 3521893"/>
                              <a:gd name="connsiteY105" fmla="*/ 125128 h 4103868"/>
                              <a:gd name="connsiteX106" fmla="*/ 2595770 w 3521893"/>
                              <a:gd name="connsiteY106" fmla="*/ 99728 h 4103868"/>
                              <a:gd name="connsiteX107" fmla="*/ 2638755 w 3521893"/>
                              <a:gd name="connsiteY107" fmla="*/ 15714 h 4103868"/>
                              <a:gd name="connsiteX108" fmla="*/ 2554739 w 3521893"/>
                              <a:gd name="connsiteY108" fmla="*/ 5944 h 4103868"/>
                              <a:gd name="connsiteX109" fmla="*/ 2533247 w 3521893"/>
                              <a:gd name="connsiteY109" fmla="*/ 64560 h 4103868"/>
                              <a:gd name="connsiteX110" fmla="*/ 2478539 w 3521893"/>
                              <a:gd name="connsiteY110" fmla="*/ 7898 h 4103868"/>
                              <a:gd name="connsiteX111" fmla="*/ 2271432 w 3521893"/>
                              <a:gd name="connsiteY111" fmla="*/ 15714 h 4103868"/>
                              <a:gd name="connsiteX112" fmla="*/ 2242124 w 3521893"/>
                              <a:gd name="connsiteY112" fmla="*/ 64560 h 4103868"/>
                              <a:gd name="connsiteX113" fmla="*/ 2341770 w 3521893"/>
                              <a:gd name="connsiteY113" fmla="*/ 101683 h 4103868"/>
                              <a:gd name="connsiteX114" fmla="*/ 2369127 w 3521893"/>
                              <a:gd name="connsiteY114" fmla="*/ 224595 h 4103868"/>
                              <a:gd name="connsiteX115" fmla="*/ 2133600 w 3521893"/>
                              <a:gd name="connsiteY115" fmla="*/ 335432 h 4103868"/>
                              <a:gd name="connsiteX116" fmla="*/ 1995054 w 3521893"/>
                              <a:gd name="connsiteY116" fmla="*/ 370068 h 4103868"/>
                              <a:gd name="connsiteX117" fmla="*/ 2036618 w 3521893"/>
                              <a:gd name="connsiteY117" fmla="*/ 446268 h 4103868"/>
                              <a:gd name="connsiteX118" fmla="*/ 1953491 w 3521893"/>
                              <a:gd name="connsiteY118" fmla="*/ 467050 h 4103868"/>
                              <a:gd name="connsiteX119" fmla="*/ 1925782 w 3521893"/>
                              <a:gd name="connsiteY119" fmla="*/ 494759 h 4103868"/>
                              <a:gd name="connsiteX120" fmla="*/ 1835727 w 3521893"/>
                              <a:gd name="connsiteY120" fmla="*/ 494759 h 4103868"/>
                              <a:gd name="connsiteX121" fmla="*/ 1724891 w 3521893"/>
                              <a:gd name="connsiteY121" fmla="*/ 661014 h 4103868"/>
                              <a:gd name="connsiteX122" fmla="*/ 1676400 w 3521893"/>
                              <a:gd name="connsiteY122" fmla="*/ 640232 h 4103868"/>
                              <a:gd name="connsiteX123" fmla="*/ 1683327 w 3521893"/>
                              <a:gd name="connsiteY123" fmla="*/ 550177 h 4103868"/>
                              <a:gd name="connsiteX124" fmla="*/ 1738745 w 3521893"/>
                              <a:gd name="connsiteY124" fmla="*/ 522468 h 4103868"/>
                              <a:gd name="connsiteX125" fmla="*/ 1787236 w 3521893"/>
                              <a:gd name="connsiteY125" fmla="*/ 501686 h 4103868"/>
                              <a:gd name="connsiteX126" fmla="*/ 1759527 w 3521893"/>
                              <a:gd name="connsiteY126" fmla="*/ 480905 h 4103868"/>
                              <a:gd name="connsiteX127" fmla="*/ 1704109 w 3521893"/>
                              <a:gd name="connsiteY127" fmla="*/ 494759 h 4103868"/>
                              <a:gd name="connsiteX128" fmla="*/ 1676400 w 3521893"/>
                              <a:gd name="connsiteY128" fmla="*/ 439341 h 4103868"/>
                              <a:gd name="connsiteX129" fmla="*/ 1572491 w 3521893"/>
                              <a:gd name="connsiteY129" fmla="*/ 425486 h 4103868"/>
                              <a:gd name="connsiteX130" fmla="*/ 1530927 w 3521893"/>
                              <a:gd name="connsiteY130" fmla="*/ 252305 h 4103868"/>
                              <a:gd name="connsiteX131" fmla="*/ 1447800 w 3521893"/>
                              <a:gd name="connsiteY131" fmla="*/ 286941 h 4103868"/>
                              <a:gd name="connsiteX132" fmla="*/ 1454727 w 3521893"/>
                              <a:gd name="connsiteY132" fmla="*/ 383923 h 4103868"/>
                              <a:gd name="connsiteX133" fmla="*/ 1454727 w 3521893"/>
                              <a:gd name="connsiteY133" fmla="*/ 383923 h 4103868"/>
                              <a:gd name="connsiteX134" fmla="*/ 1246909 w 3521893"/>
                              <a:gd name="connsiteY134" fmla="*/ 280014 h 4103868"/>
                              <a:gd name="connsiteX0" fmla="*/ 1246909 w 3521893"/>
                              <a:gd name="connsiteY0" fmla="*/ 283732 h 4107586"/>
                              <a:gd name="connsiteX1" fmla="*/ 1267691 w 3521893"/>
                              <a:gd name="connsiteY1" fmla="*/ 553895 h 4107586"/>
                              <a:gd name="connsiteX2" fmla="*/ 1163782 w 3521893"/>
                              <a:gd name="connsiteY2" fmla="*/ 955677 h 4107586"/>
                              <a:gd name="connsiteX3" fmla="*/ 1048327 w 3521893"/>
                              <a:gd name="connsiteY3" fmla="*/ 1308968 h 4107586"/>
                              <a:gd name="connsiteX4" fmla="*/ 947970 w 3521893"/>
                              <a:gd name="connsiteY4" fmla="*/ 1413766 h 4107586"/>
                              <a:gd name="connsiteX5" fmla="*/ 749389 w 3521893"/>
                              <a:gd name="connsiteY5" fmla="*/ 1701691 h 4107586"/>
                              <a:gd name="connsiteX6" fmla="*/ 624342 w 3521893"/>
                              <a:gd name="connsiteY6" fmla="*/ 1797430 h 4107586"/>
                              <a:gd name="connsiteX7" fmla="*/ 457200 w 3521893"/>
                              <a:gd name="connsiteY7" fmla="*/ 2008623 h 4107586"/>
                              <a:gd name="connsiteX8" fmla="*/ 325404 w 3521893"/>
                              <a:gd name="connsiteY8" fmla="*/ 2516445 h 4107586"/>
                              <a:gd name="connsiteX9" fmla="*/ 271762 w 3521893"/>
                              <a:gd name="connsiteY9" fmla="*/ 2569554 h 4107586"/>
                              <a:gd name="connsiteX10" fmla="*/ 116342 w 3521893"/>
                              <a:gd name="connsiteY10" fmla="*/ 2891583 h 4107586"/>
                              <a:gd name="connsiteX11" fmla="*/ 106573 w 3521893"/>
                              <a:gd name="connsiteY11" fmla="*/ 3045937 h 4107586"/>
                              <a:gd name="connsiteX12" fmla="*/ 152400 w 3521893"/>
                              <a:gd name="connsiteY12" fmla="*/ 3151623 h 4107586"/>
                              <a:gd name="connsiteX13" fmla="*/ 0 w 3521893"/>
                              <a:gd name="connsiteY13" fmla="*/ 3650386 h 4107586"/>
                              <a:gd name="connsiteX14" fmla="*/ 71582 w 3521893"/>
                              <a:gd name="connsiteY14" fmla="*/ 3842573 h 4107586"/>
                              <a:gd name="connsiteX15" fmla="*/ 188990 w 3521893"/>
                              <a:gd name="connsiteY15" fmla="*/ 3822858 h 4107586"/>
                              <a:gd name="connsiteX16" fmla="*/ 130908 w 3521893"/>
                              <a:gd name="connsiteY16" fmla="*/ 3889998 h 4107586"/>
                              <a:gd name="connsiteX17" fmla="*/ 188102 w 3521893"/>
                              <a:gd name="connsiteY17" fmla="*/ 3949324 h 4107586"/>
                              <a:gd name="connsiteX18" fmla="*/ 339436 w 3521893"/>
                              <a:gd name="connsiteY18" fmla="*/ 3865132 h 4107586"/>
                              <a:gd name="connsiteX19" fmla="*/ 422563 w 3521893"/>
                              <a:gd name="connsiteY19" fmla="*/ 3878986 h 4107586"/>
                              <a:gd name="connsiteX20" fmla="*/ 464127 w 3521893"/>
                              <a:gd name="connsiteY20" fmla="*/ 3941332 h 4107586"/>
                              <a:gd name="connsiteX21" fmla="*/ 656492 w 3521893"/>
                              <a:gd name="connsiteY21" fmla="*/ 3922681 h 4107586"/>
                              <a:gd name="connsiteX22" fmla="*/ 794860 w 3521893"/>
                              <a:gd name="connsiteY22" fmla="*/ 3853231 h 4107586"/>
                              <a:gd name="connsiteX23" fmla="*/ 955963 w 3521893"/>
                              <a:gd name="connsiteY23" fmla="*/ 3934404 h 4107586"/>
                              <a:gd name="connsiteX24" fmla="*/ 1115291 w 3521893"/>
                              <a:gd name="connsiteY24" fmla="*/ 3934404 h 4107586"/>
                              <a:gd name="connsiteX25" fmla="*/ 1108363 w 3521893"/>
                              <a:gd name="connsiteY25" fmla="*/ 3899768 h 4107586"/>
                              <a:gd name="connsiteX26" fmla="*/ 1163782 w 3521893"/>
                              <a:gd name="connsiteY26" fmla="*/ 3865132 h 4107586"/>
                              <a:gd name="connsiteX27" fmla="*/ 1191491 w 3521893"/>
                              <a:gd name="connsiteY27" fmla="*/ 3899768 h 4107586"/>
                              <a:gd name="connsiteX28" fmla="*/ 1288472 w 3521893"/>
                              <a:gd name="connsiteY28" fmla="*/ 3802786 h 4107586"/>
                              <a:gd name="connsiteX29" fmla="*/ 1205345 w 3521893"/>
                              <a:gd name="connsiteY29" fmla="*/ 3795859 h 4107586"/>
                              <a:gd name="connsiteX30" fmla="*/ 1122218 w 3521893"/>
                              <a:gd name="connsiteY30" fmla="*/ 3802786 h 4107586"/>
                              <a:gd name="connsiteX31" fmla="*/ 1032163 w 3521893"/>
                              <a:gd name="connsiteY31" fmla="*/ 3768150 h 4107586"/>
                              <a:gd name="connsiteX32" fmla="*/ 1130921 w 3521893"/>
                              <a:gd name="connsiteY32" fmla="*/ 3606336 h 4107586"/>
                              <a:gd name="connsiteX33" fmla="*/ 1222219 w 3521893"/>
                              <a:gd name="connsiteY33" fmla="*/ 3585199 h 4107586"/>
                              <a:gd name="connsiteX34" fmla="*/ 1244777 w 3521893"/>
                              <a:gd name="connsiteY34" fmla="*/ 3537773 h 4107586"/>
                              <a:gd name="connsiteX35" fmla="*/ 1286696 w 3521893"/>
                              <a:gd name="connsiteY35" fmla="*/ 3559799 h 4107586"/>
                              <a:gd name="connsiteX36" fmla="*/ 1304459 w 3521893"/>
                              <a:gd name="connsiteY36" fmla="*/ 3629604 h 4107586"/>
                              <a:gd name="connsiteX37" fmla="*/ 1343891 w 3521893"/>
                              <a:gd name="connsiteY37" fmla="*/ 3567259 h 4107586"/>
                              <a:gd name="connsiteX38" fmla="*/ 1360942 w 3521893"/>
                              <a:gd name="connsiteY38" fmla="*/ 3616460 h 4107586"/>
                              <a:gd name="connsiteX39" fmla="*/ 1399309 w 3521893"/>
                              <a:gd name="connsiteY39" fmla="*/ 3643459 h 4107586"/>
                              <a:gd name="connsiteX40" fmla="*/ 1392382 w 3521893"/>
                              <a:gd name="connsiteY40" fmla="*/ 3691950 h 4107586"/>
                              <a:gd name="connsiteX41" fmla="*/ 1338916 w 3521893"/>
                              <a:gd name="connsiteY41" fmla="*/ 3741685 h 4107586"/>
                              <a:gd name="connsiteX42" fmla="*/ 1396645 w 3521893"/>
                              <a:gd name="connsiteY42" fmla="*/ 3742750 h 4107586"/>
                              <a:gd name="connsiteX43" fmla="*/ 1475331 w 3521893"/>
                              <a:gd name="connsiteY43" fmla="*/ 3783071 h 4107586"/>
                              <a:gd name="connsiteX44" fmla="*/ 1471778 w 3521893"/>
                              <a:gd name="connsiteY44" fmla="*/ 3707758 h 4107586"/>
                              <a:gd name="connsiteX45" fmla="*/ 1565563 w 3521893"/>
                              <a:gd name="connsiteY45" fmla="*/ 3740441 h 4107586"/>
                              <a:gd name="connsiteX46" fmla="*/ 1556327 w 3521893"/>
                              <a:gd name="connsiteY46" fmla="*/ 3788399 h 4107586"/>
                              <a:gd name="connsiteX47" fmla="*/ 1585101 w 3521893"/>
                              <a:gd name="connsiteY47" fmla="*/ 3835469 h 4107586"/>
                              <a:gd name="connsiteX48" fmla="*/ 1773382 w 3521893"/>
                              <a:gd name="connsiteY48" fmla="*/ 3795859 h 4107586"/>
                              <a:gd name="connsiteX49" fmla="*/ 2112818 w 3521893"/>
                              <a:gd name="connsiteY49" fmla="*/ 3899768 h 4107586"/>
                              <a:gd name="connsiteX50" fmla="*/ 2320636 w 3521893"/>
                              <a:gd name="connsiteY50" fmla="*/ 4107586 h 4107586"/>
                              <a:gd name="connsiteX51" fmla="*/ 2473036 w 3521893"/>
                              <a:gd name="connsiteY51" fmla="*/ 3975968 h 4107586"/>
                              <a:gd name="connsiteX52" fmla="*/ 2587958 w 3521893"/>
                              <a:gd name="connsiteY52" fmla="*/ 3975968 h 4107586"/>
                              <a:gd name="connsiteX53" fmla="*/ 2720286 w 3521893"/>
                              <a:gd name="connsiteY53" fmla="*/ 3858204 h 4107586"/>
                              <a:gd name="connsiteX54" fmla="*/ 2847819 w 3521893"/>
                              <a:gd name="connsiteY54" fmla="*/ 3915399 h 4107586"/>
                              <a:gd name="connsiteX55" fmla="*/ 2955281 w 3521893"/>
                              <a:gd name="connsiteY55" fmla="*/ 3874368 h 4107586"/>
                              <a:gd name="connsiteX56" fmla="*/ 2984589 w 3521893"/>
                              <a:gd name="connsiteY56" fmla="*/ 3925168 h 4107586"/>
                              <a:gd name="connsiteX57" fmla="*/ 3025619 w 3521893"/>
                              <a:gd name="connsiteY57" fmla="*/ 3884137 h 4107586"/>
                              <a:gd name="connsiteX58" fmla="*/ 3035389 w 3521893"/>
                              <a:gd name="connsiteY58" fmla="*/ 3776676 h 4107586"/>
                              <a:gd name="connsiteX59" fmla="*/ 2982635 w 3521893"/>
                              <a:gd name="connsiteY59" fmla="*/ 3682891 h 4107586"/>
                              <a:gd name="connsiteX60" fmla="*/ 3047467 w 3521893"/>
                              <a:gd name="connsiteY60" fmla="*/ 3618592 h 4107586"/>
                              <a:gd name="connsiteX61" fmla="*/ 3002173 w 3521893"/>
                              <a:gd name="connsiteY61" fmla="*/ 3493368 h 4107586"/>
                              <a:gd name="connsiteX62" fmla="*/ 3021712 w 3521893"/>
                              <a:gd name="connsiteY62" fmla="*/ 3337060 h 4107586"/>
                              <a:gd name="connsiteX63" fmla="*/ 3062741 w 3521893"/>
                              <a:gd name="connsiteY63" fmla="*/ 3210060 h 4107586"/>
                              <a:gd name="connsiteX64" fmla="*/ 3076419 w 3521893"/>
                              <a:gd name="connsiteY64" fmla="*/ 3100645 h 4107586"/>
                              <a:gd name="connsiteX65" fmla="*/ 2905547 w 3521893"/>
                              <a:gd name="connsiteY65" fmla="*/ 2627280 h 4107586"/>
                              <a:gd name="connsiteX66" fmla="*/ 2976772 w 3521893"/>
                              <a:gd name="connsiteY66" fmla="*/ 2467599 h 4107586"/>
                              <a:gd name="connsiteX67" fmla="*/ 3068602 w 3521893"/>
                              <a:gd name="connsiteY67" fmla="*/ 2442199 h 4107586"/>
                              <a:gd name="connsiteX68" fmla="*/ 3105724 w 3521893"/>
                              <a:gd name="connsiteY68" fmla="*/ 2469553 h 4107586"/>
                              <a:gd name="connsiteX69" fmla="*/ 3166293 w 3521893"/>
                              <a:gd name="connsiteY69" fmla="*/ 2405076 h 4107586"/>
                              <a:gd name="connsiteX70" fmla="*/ 3193649 w 3521893"/>
                              <a:gd name="connsiteY70" fmla="*/ 2379676 h 4107586"/>
                              <a:gd name="connsiteX71" fmla="*/ 3279618 w 3521893"/>
                              <a:gd name="connsiteY71" fmla="*/ 2354276 h 4107586"/>
                              <a:gd name="connsiteX72" fmla="*/ 3316739 w 3521893"/>
                              <a:gd name="connsiteY72" fmla="*/ 2186245 h 4107586"/>
                              <a:gd name="connsiteX73" fmla="*/ 3271801 w 3521893"/>
                              <a:gd name="connsiteY73" fmla="*/ 2135445 h 4107586"/>
                              <a:gd name="connsiteX74" fmla="*/ 3271800 w 3521893"/>
                              <a:gd name="connsiteY74" fmla="*/ 2033845 h 4107586"/>
                              <a:gd name="connsiteX75" fmla="*/ 3375355 w 3521893"/>
                              <a:gd name="connsiteY75" fmla="*/ 2092460 h 4107586"/>
                              <a:gd name="connsiteX76" fmla="*/ 3430062 w 3521893"/>
                              <a:gd name="connsiteY76" fmla="*/ 2057291 h 4107586"/>
                              <a:gd name="connsiteX77" fmla="*/ 3457415 w 3521893"/>
                              <a:gd name="connsiteY77" fmla="*/ 2092460 h 4107586"/>
                              <a:gd name="connsiteX78" fmla="*/ 3521893 w 3521893"/>
                              <a:gd name="connsiteY78" fmla="*/ 2047522 h 4107586"/>
                              <a:gd name="connsiteX79" fmla="*/ 3449601 w 3521893"/>
                              <a:gd name="connsiteY79" fmla="*/ 1893168 h 4107586"/>
                              <a:gd name="connsiteX80" fmla="*/ 3492586 w 3521893"/>
                              <a:gd name="connsiteY80" fmla="*/ 1705599 h 4107586"/>
                              <a:gd name="connsiteX81" fmla="*/ 3459370 w 3521893"/>
                              <a:gd name="connsiteY81" fmla="*/ 1678245 h 4107586"/>
                              <a:gd name="connsiteX82" fmla="*/ 3486724 w 3521893"/>
                              <a:gd name="connsiteY82" fmla="*/ 1648937 h 4107586"/>
                              <a:gd name="connsiteX83" fmla="*/ 3488679 w 3521893"/>
                              <a:gd name="connsiteY83" fmla="*/ 1627445 h 4107586"/>
                              <a:gd name="connsiteX84" fmla="*/ 3377309 w 3521893"/>
                              <a:gd name="connsiteY84" fmla="*/ 1447691 h 4107586"/>
                              <a:gd name="connsiteX85" fmla="*/ 3297201 w 3521893"/>
                              <a:gd name="connsiteY85" fmla="*/ 1416430 h 4107586"/>
                              <a:gd name="connsiteX86" fmla="*/ 3232724 w 3521893"/>
                              <a:gd name="connsiteY86" fmla="*/ 1301153 h 4107586"/>
                              <a:gd name="connsiteX87" fmla="*/ 3281570 w 3521893"/>
                              <a:gd name="connsiteY87" fmla="*/ 1213230 h 4107586"/>
                              <a:gd name="connsiteX88" fmla="*/ 3140893 w 3521893"/>
                              <a:gd name="connsiteY88" fmla="*/ 1041291 h 4107586"/>
                              <a:gd name="connsiteX89" fmla="*/ 3158478 w 3521893"/>
                              <a:gd name="connsiteY89" fmla="*/ 965091 h 4107586"/>
                              <a:gd name="connsiteX90" fmla="*/ 3127216 w 3521893"/>
                              <a:gd name="connsiteY90" fmla="*/ 845906 h 4107586"/>
                              <a:gd name="connsiteX91" fmla="*/ 3179970 w 3521893"/>
                              <a:gd name="connsiteY91" fmla="*/ 742353 h 4107586"/>
                              <a:gd name="connsiteX92" fmla="*/ 3131124 w 3521893"/>
                              <a:gd name="connsiteY92" fmla="*/ 638799 h 4107586"/>
                              <a:gd name="connsiteX93" fmla="*/ 3136986 w 3521893"/>
                              <a:gd name="connsiteY93" fmla="*/ 545014 h 4107586"/>
                              <a:gd name="connsiteX94" fmla="*/ 3097909 w 3521893"/>
                              <a:gd name="connsiteY94" fmla="*/ 492260 h 4107586"/>
                              <a:gd name="connsiteX95" fmla="*/ 3047109 w 3521893"/>
                              <a:gd name="connsiteY95" fmla="*/ 560645 h 4107586"/>
                              <a:gd name="connsiteX96" fmla="*/ 2976063 w 3521893"/>
                              <a:gd name="connsiteY96" fmla="*/ 591373 h 4107586"/>
                              <a:gd name="connsiteX97" fmla="*/ 2916201 w 3521893"/>
                              <a:gd name="connsiteY97" fmla="*/ 398475 h 4107586"/>
                              <a:gd name="connsiteX98" fmla="*/ 2859539 w 3521893"/>
                              <a:gd name="connsiteY98" fmla="*/ 457091 h 4107586"/>
                              <a:gd name="connsiteX99" fmla="*/ 2826327 w 3521893"/>
                              <a:gd name="connsiteY99" fmla="*/ 436132 h 4107586"/>
                              <a:gd name="connsiteX100" fmla="*/ 2859539 w 3521893"/>
                              <a:gd name="connsiteY100" fmla="*/ 335953 h 4107586"/>
                              <a:gd name="connsiteX101" fmla="*/ 2795062 w 3521893"/>
                              <a:gd name="connsiteY101" fmla="*/ 140568 h 4107586"/>
                              <a:gd name="connsiteX102" fmla="*/ 2728632 w 3521893"/>
                              <a:gd name="connsiteY102" fmla="*/ 183554 h 4107586"/>
                              <a:gd name="connsiteX103" fmla="*/ 2683693 w 3521893"/>
                              <a:gd name="connsiteY103" fmla="*/ 136660 h 4107586"/>
                              <a:gd name="connsiteX104" fmla="*/ 2642132 w 3521893"/>
                              <a:gd name="connsiteY104" fmla="*/ 170941 h 4107586"/>
                              <a:gd name="connsiteX105" fmla="*/ 2611401 w 3521893"/>
                              <a:gd name="connsiteY105" fmla="*/ 128846 h 4107586"/>
                              <a:gd name="connsiteX106" fmla="*/ 2595770 w 3521893"/>
                              <a:gd name="connsiteY106" fmla="*/ 103446 h 4107586"/>
                              <a:gd name="connsiteX107" fmla="*/ 2638755 w 3521893"/>
                              <a:gd name="connsiteY107" fmla="*/ 19432 h 4107586"/>
                              <a:gd name="connsiteX108" fmla="*/ 2554739 w 3521893"/>
                              <a:gd name="connsiteY108" fmla="*/ 9662 h 4107586"/>
                              <a:gd name="connsiteX109" fmla="*/ 2533247 w 3521893"/>
                              <a:gd name="connsiteY109" fmla="*/ 68278 h 4107586"/>
                              <a:gd name="connsiteX110" fmla="*/ 2482447 w 3521893"/>
                              <a:gd name="connsiteY110" fmla="*/ 5754 h 4107586"/>
                              <a:gd name="connsiteX111" fmla="*/ 2271432 w 3521893"/>
                              <a:gd name="connsiteY111" fmla="*/ 19432 h 4107586"/>
                              <a:gd name="connsiteX112" fmla="*/ 2242124 w 3521893"/>
                              <a:gd name="connsiteY112" fmla="*/ 68278 h 4107586"/>
                              <a:gd name="connsiteX113" fmla="*/ 2341770 w 3521893"/>
                              <a:gd name="connsiteY113" fmla="*/ 105401 h 4107586"/>
                              <a:gd name="connsiteX114" fmla="*/ 2369127 w 3521893"/>
                              <a:gd name="connsiteY114" fmla="*/ 228313 h 4107586"/>
                              <a:gd name="connsiteX115" fmla="*/ 2133600 w 3521893"/>
                              <a:gd name="connsiteY115" fmla="*/ 339150 h 4107586"/>
                              <a:gd name="connsiteX116" fmla="*/ 1995054 w 3521893"/>
                              <a:gd name="connsiteY116" fmla="*/ 373786 h 4107586"/>
                              <a:gd name="connsiteX117" fmla="*/ 2036618 w 3521893"/>
                              <a:gd name="connsiteY117" fmla="*/ 449986 h 4107586"/>
                              <a:gd name="connsiteX118" fmla="*/ 1953491 w 3521893"/>
                              <a:gd name="connsiteY118" fmla="*/ 470768 h 4107586"/>
                              <a:gd name="connsiteX119" fmla="*/ 1925782 w 3521893"/>
                              <a:gd name="connsiteY119" fmla="*/ 498477 h 4107586"/>
                              <a:gd name="connsiteX120" fmla="*/ 1835727 w 3521893"/>
                              <a:gd name="connsiteY120" fmla="*/ 498477 h 4107586"/>
                              <a:gd name="connsiteX121" fmla="*/ 1724891 w 3521893"/>
                              <a:gd name="connsiteY121" fmla="*/ 664732 h 4107586"/>
                              <a:gd name="connsiteX122" fmla="*/ 1676400 w 3521893"/>
                              <a:gd name="connsiteY122" fmla="*/ 643950 h 4107586"/>
                              <a:gd name="connsiteX123" fmla="*/ 1683327 w 3521893"/>
                              <a:gd name="connsiteY123" fmla="*/ 553895 h 4107586"/>
                              <a:gd name="connsiteX124" fmla="*/ 1738745 w 3521893"/>
                              <a:gd name="connsiteY124" fmla="*/ 526186 h 4107586"/>
                              <a:gd name="connsiteX125" fmla="*/ 1787236 w 3521893"/>
                              <a:gd name="connsiteY125" fmla="*/ 505404 h 4107586"/>
                              <a:gd name="connsiteX126" fmla="*/ 1759527 w 3521893"/>
                              <a:gd name="connsiteY126" fmla="*/ 484623 h 4107586"/>
                              <a:gd name="connsiteX127" fmla="*/ 1704109 w 3521893"/>
                              <a:gd name="connsiteY127" fmla="*/ 498477 h 4107586"/>
                              <a:gd name="connsiteX128" fmla="*/ 1676400 w 3521893"/>
                              <a:gd name="connsiteY128" fmla="*/ 443059 h 4107586"/>
                              <a:gd name="connsiteX129" fmla="*/ 1572491 w 3521893"/>
                              <a:gd name="connsiteY129" fmla="*/ 429204 h 4107586"/>
                              <a:gd name="connsiteX130" fmla="*/ 1530927 w 3521893"/>
                              <a:gd name="connsiteY130" fmla="*/ 256023 h 4107586"/>
                              <a:gd name="connsiteX131" fmla="*/ 1447800 w 3521893"/>
                              <a:gd name="connsiteY131" fmla="*/ 290659 h 4107586"/>
                              <a:gd name="connsiteX132" fmla="*/ 1454727 w 3521893"/>
                              <a:gd name="connsiteY132" fmla="*/ 387641 h 4107586"/>
                              <a:gd name="connsiteX133" fmla="*/ 1454727 w 3521893"/>
                              <a:gd name="connsiteY133" fmla="*/ 387641 h 4107586"/>
                              <a:gd name="connsiteX134" fmla="*/ 1246909 w 3521893"/>
                              <a:gd name="connsiteY134" fmla="*/ 283732 h 4107586"/>
                              <a:gd name="connsiteX0" fmla="*/ 1246909 w 3521893"/>
                              <a:gd name="connsiteY0" fmla="*/ 283732 h 4107586"/>
                              <a:gd name="connsiteX1" fmla="*/ 1267691 w 3521893"/>
                              <a:gd name="connsiteY1" fmla="*/ 553895 h 4107586"/>
                              <a:gd name="connsiteX2" fmla="*/ 1163782 w 3521893"/>
                              <a:gd name="connsiteY2" fmla="*/ 955677 h 4107586"/>
                              <a:gd name="connsiteX3" fmla="*/ 1048327 w 3521893"/>
                              <a:gd name="connsiteY3" fmla="*/ 1308968 h 4107586"/>
                              <a:gd name="connsiteX4" fmla="*/ 947970 w 3521893"/>
                              <a:gd name="connsiteY4" fmla="*/ 1413766 h 4107586"/>
                              <a:gd name="connsiteX5" fmla="*/ 749389 w 3521893"/>
                              <a:gd name="connsiteY5" fmla="*/ 1701691 h 4107586"/>
                              <a:gd name="connsiteX6" fmla="*/ 624342 w 3521893"/>
                              <a:gd name="connsiteY6" fmla="*/ 1797430 h 4107586"/>
                              <a:gd name="connsiteX7" fmla="*/ 457200 w 3521893"/>
                              <a:gd name="connsiteY7" fmla="*/ 2008623 h 4107586"/>
                              <a:gd name="connsiteX8" fmla="*/ 325404 w 3521893"/>
                              <a:gd name="connsiteY8" fmla="*/ 2516445 h 4107586"/>
                              <a:gd name="connsiteX9" fmla="*/ 271762 w 3521893"/>
                              <a:gd name="connsiteY9" fmla="*/ 2569554 h 4107586"/>
                              <a:gd name="connsiteX10" fmla="*/ 116342 w 3521893"/>
                              <a:gd name="connsiteY10" fmla="*/ 2891583 h 4107586"/>
                              <a:gd name="connsiteX11" fmla="*/ 106573 w 3521893"/>
                              <a:gd name="connsiteY11" fmla="*/ 3045937 h 4107586"/>
                              <a:gd name="connsiteX12" fmla="*/ 152400 w 3521893"/>
                              <a:gd name="connsiteY12" fmla="*/ 3151623 h 4107586"/>
                              <a:gd name="connsiteX13" fmla="*/ 0 w 3521893"/>
                              <a:gd name="connsiteY13" fmla="*/ 3650386 h 4107586"/>
                              <a:gd name="connsiteX14" fmla="*/ 71582 w 3521893"/>
                              <a:gd name="connsiteY14" fmla="*/ 3842573 h 4107586"/>
                              <a:gd name="connsiteX15" fmla="*/ 188990 w 3521893"/>
                              <a:gd name="connsiteY15" fmla="*/ 3822858 h 4107586"/>
                              <a:gd name="connsiteX16" fmla="*/ 130908 w 3521893"/>
                              <a:gd name="connsiteY16" fmla="*/ 3889998 h 4107586"/>
                              <a:gd name="connsiteX17" fmla="*/ 188102 w 3521893"/>
                              <a:gd name="connsiteY17" fmla="*/ 3949324 h 4107586"/>
                              <a:gd name="connsiteX18" fmla="*/ 339436 w 3521893"/>
                              <a:gd name="connsiteY18" fmla="*/ 3865132 h 4107586"/>
                              <a:gd name="connsiteX19" fmla="*/ 422563 w 3521893"/>
                              <a:gd name="connsiteY19" fmla="*/ 3878986 h 4107586"/>
                              <a:gd name="connsiteX20" fmla="*/ 464127 w 3521893"/>
                              <a:gd name="connsiteY20" fmla="*/ 3941332 h 4107586"/>
                              <a:gd name="connsiteX21" fmla="*/ 656492 w 3521893"/>
                              <a:gd name="connsiteY21" fmla="*/ 3922681 h 4107586"/>
                              <a:gd name="connsiteX22" fmla="*/ 794860 w 3521893"/>
                              <a:gd name="connsiteY22" fmla="*/ 3853231 h 4107586"/>
                              <a:gd name="connsiteX23" fmla="*/ 955963 w 3521893"/>
                              <a:gd name="connsiteY23" fmla="*/ 3934404 h 4107586"/>
                              <a:gd name="connsiteX24" fmla="*/ 1115291 w 3521893"/>
                              <a:gd name="connsiteY24" fmla="*/ 3934404 h 4107586"/>
                              <a:gd name="connsiteX25" fmla="*/ 1108363 w 3521893"/>
                              <a:gd name="connsiteY25" fmla="*/ 3899768 h 4107586"/>
                              <a:gd name="connsiteX26" fmla="*/ 1163782 w 3521893"/>
                              <a:gd name="connsiteY26" fmla="*/ 3865132 h 4107586"/>
                              <a:gd name="connsiteX27" fmla="*/ 1191491 w 3521893"/>
                              <a:gd name="connsiteY27" fmla="*/ 3899768 h 4107586"/>
                              <a:gd name="connsiteX28" fmla="*/ 1288472 w 3521893"/>
                              <a:gd name="connsiteY28" fmla="*/ 3802786 h 4107586"/>
                              <a:gd name="connsiteX29" fmla="*/ 1205345 w 3521893"/>
                              <a:gd name="connsiteY29" fmla="*/ 3795859 h 4107586"/>
                              <a:gd name="connsiteX30" fmla="*/ 1122218 w 3521893"/>
                              <a:gd name="connsiteY30" fmla="*/ 3802786 h 4107586"/>
                              <a:gd name="connsiteX31" fmla="*/ 1032163 w 3521893"/>
                              <a:gd name="connsiteY31" fmla="*/ 3768150 h 4107586"/>
                              <a:gd name="connsiteX32" fmla="*/ 1130921 w 3521893"/>
                              <a:gd name="connsiteY32" fmla="*/ 3606336 h 4107586"/>
                              <a:gd name="connsiteX33" fmla="*/ 1222219 w 3521893"/>
                              <a:gd name="connsiteY33" fmla="*/ 3585199 h 4107586"/>
                              <a:gd name="connsiteX34" fmla="*/ 1244777 w 3521893"/>
                              <a:gd name="connsiteY34" fmla="*/ 3537773 h 4107586"/>
                              <a:gd name="connsiteX35" fmla="*/ 1286696 w 3521893"/>
                              <a:gd name="connsiteY35" fmla="*/ 3559799 h 4107586"/>
                              <a:gd name="connsiteX36" fmla="*/ 1304459 w 3521893"/>
                              <a:gd name="connsiteY36" fmla="*/ 3629604 h 4107586"/>
                              <a:gd name="connsiteX37" fmla="*/ 1343891 w 3521893"/>
                              <a:gd name="connsiteY37" fmla="*/ 3567259 h 4107586"/>
                              <a:gd name="connsiteX38" fmla="*/ 1360942 w 3521893"/>
                              <a:gd name="connsiteY38" fmla="*/ 3616460 h 4107586"/>
                              <a:gd name="connsiteX39" fmla="*/ 1399309 w 3521893"/>
                              <a:gd name="connsiteY39" fmla="*/ 3643459 h 4107586"/>
                              <a:gd name="connsiteX40" fmla="*/ 1392382 w 3521893"/>
                              <a:gd name="connsiteY40" fmla="*/ 3691950 h 4107586"/>
                              <a:gd name="connsiteX41" fmla="*/ 1338916 w 3521893"/>
                              <a:gd name="connsiteY41" fmla="*/ 3741685 h 4107586"/>
                              <a:gd name="connsiteX42" fmla="*/ 1396645 w 3521893"/>
                              <a:gd name="connsiteY42" fmla="*/ 3742750 h 4107586"/>
                              <a:gd name="connsiteX43" fmla="*/ 1475331 w 3521893"/>
                              <a:gd name="connsiteY43" fmla="*/ 3783071 h 4107586"/>
                              <a:gd name="connsiteX44" fmla="*/ 1471778 w 3521893"/>
                              <a:gd name="connsiteY44" fmla="*/ 3707758 h 4107586"/>
                              <a:gd name="connsiteX45" fmla="*/ 1565563 w 3521893"/>
                              <a:gd name="connsiteY45" fmla="*/ 3740441 h 4107586"/>
                              <a:gd name="connsiteX46" fmla="*/ 1556327 w 3521893"/>
                              <a:gd name="connsiteY46" fmla="*/ 3788399 h 4107586"/>
                              <a:gd name="connsiteX47" fmla="*/ 1585101 w 3521893"/>
                              <a:gd name="connsiteY47" fmla="*/ 3835469 h 4107586"/>
                              <a:gd name="connsiteX48" fmla="*/ 1773382 w 3521893"/>
                              <a:gd name="connsiteY48" fmla="*/ 3795859 h 4107586"/>
                              <a:gd name="connsiteX49" fmla="*/ 2112818 w 3521893"/>
                              <a:gd name="connsiteY49" fmla="*/ 3899768 h 4107586"/>
                              <a:gd name="connsiteX50" fmla="*/ 2320636 w 3521893"/>
                              <a:gd name="connsiteY50" fmla="*/ 4107586 h 4107586"/>
                              <a:gd name="connsiteX51" fmla="*/ 2473036 w 3521893"/>
                              <a:gd name="connsiteY51" fmla="*/ 3975968 h 4107586"/>
                              <a:gd name="connsiteX52" fmla="*/ 2587958 w 3521893"/>
                              <a:gd name="connsiteY52" fmla="*/ 3975968 h 4107586"/>
                              <a:gd name="connsiteX53" fmla="*/ 2720286 w 3521893"/>
                              <a:gd name="connsiteY53" fmla="*/ 3858204 h 4107586"/>
                              <a:gd name="connsiteX54" fmla="*/ 2847819 w 3521893"/>
                              <a:gd name="connsiteY54" fmla="*/ 3915399 h 4107586"/>
                              <a:gd name="connsiteX55" fmla="*/ 2955281 w 3521893"/>
                              <a:gd name="connsiteY55" fmla="*/ 3874368 h 4107586"/>
                              <a:gd name="connsiteX56" fmla="*/ 2984589 w 3521893"/>
                              <a:gd name="connsiteY56" fmla="*/ 3925168 h 4107586"/>
                              <a:gd name="connsiteX57" fmla="*/ 3025619 w 3521893"/>
                              <a:gd name="connsiteY57" fmla="*/ 3884137 h 4107586"/>
                              <a:gd name="connsiteX58" fmla="*/ 3035389 w 3521893"/>
                              <a:gd name="connsiteY58" fmla="*/ 3776676 h 4107586"/>
                              <a:gd name="connsiteX59" fmla="*/ 2982635 w 3521893"/>
                              <a:gd name="connsiteY59" fmla="*/ 3682891 h 4107586"/>
                              <a:gd name="connsiteX60" fmla="*/ 3047467 w 3521893"/>
                              <a:gd name="connsiteY60" fmla="*/ 3618592 h 4107586"/>
                              <a:gd name="connsiteX61" fmla="*/ 3002173 w 3521893"/>
                              <a:gd name="connsiteY61" fmla="*/ 3493368 h 4107586"/>
                              <a:gd name="connsiteX62" fmla="*/ 3021712 w 3521893"/>
                              <a:gd name="connsiteY62" fmla="*/ 3337060 h 4107586"/>
                              <a:gd name="connsiteX63" fmla="*/ 3062741 w 3521893"/>
                              <a:gd name="connsiteY63" fmla="*/ 3210060 h 4107586"/>
                              <a:gd name="connsiteX64" fmla="*/ 3076419 w 3521893"/>
                              <a:gd name="connsiteY64" fmla="*/ 3100645 h 4107586"/>
                              <a:gd name="connsiteX65" fmla="*/ 2905547 w 3521893"/>
                              <a:gd name="connsiteY65" fmla="*/ 2627280 h 4107586"/>
                              <a:gd name="connsiteX66" fmla="*/ 2976772 w 3521893"/>
                              <a:gd name="connsiteY66" fmla="*/ 2467599 h 4107586"/>
                              <a:gd name="connsiteX67" fmla="*/ 3068602 w 3521893"/>
                              <a:gd name="connsiteY67" fmla="*/ 2442199 h 4107586"/>
                              <a:gd name="connsiteX68" fmla="*/ 3105724 w 3521893"/>
                              <a:gd name="connsiteY68" fmla="*/ 2469553 h 4107586"/>
                              <a:gd name="connsiteX69" fmla="*/ 3166293 w 3521893"/>
                              <a:gd name="connsiteY69" fmla="*/ 2405076 h 4107586"/>
                              <a:gd name="connsiteX70" fmla="*/ 3193649 w 3521893"/>
                              <a:gd name="connsiteY70" fmla="*/ 2379676 h 4107586"/>
                              <a:gd name="connsiteX71" fmla="*/ 3279618 w 3521893"/>
                              <a:gd name="connsiteY71" fmla="*/ 2354276 h 4107586"/>
                              <a:gd name="connsiteX72" fmla="*/ 3316739 w 3521893"/>
                              <a:gd name="connsiteY72" fmla="*/ 2186245 h 4107586"/>
                              <a:gd name="connsiteX73" fmla="*/ 3271801 w 3521893"/>
                              <a:gd name="connsiteY73" fmla="*/ 2135445 h 4107586"/>
                              <a:gd name="connsiteX74" fmla="*/ 3271800 w 3521893"/>
                              <a:gd name="connsiteY74" fmla="*/ 2033845 h 4107586"/>
                              <a:gd name="connsiteX75" fmla="*/ 3375355 w 3521893"/>
                              <a:gd name="connsiteY75" fmla="*/ 2092460 h 4107586"/>
                              <a:gd name="connsiteX76" fmla="*/ 3430062 w 3521893"/>
                              <a:gd name="connsiteY76" fmla="*/ 2057291 h 4107586"/>
                              <a:gd name="connsiteX77" fmla="*/ 3457415 w 3521893"/>
                              <a:gd name="connsiteY77" fmla="*/ 2092460 h 4107586"/>
                              <a:gd name="connsiteX78" fmla="*/ 3521893 w 3521893"/>
                              <a:gd name="connsiteY78" fmla="*/ 2047522 h 4107586"/>
                              <a:gd name="connsiteX79" fmla="*/ 3449601 w 3521893"/>
                              <a:gd name="connsiteY79" fmla="*/ 1893168 h 4107586"/>
                              <a:gd name="connsiteX80" fmla="*/ 3492586 w 3521893"/>
                              <a:gd name="connsiteY80" fmla="*/ 1705599 h 4107586"/>
                              <a:gd name="connsiteX81" fmla="*/ 3459370 w 3521893"/>
                              <a:gd name="connsiteY81" fmla="*/ 1678245 h 4107586"/>
                              <a:gd name="connsiteX82" fmla="*/ 3486724 w 3521893"/>
                              <a:gd name="connsiteY82" fmla="*/ 1648937 h 4107586"/>
                              <a:gd name="connsiteX83" fmla="*/ 3488679 w 3521893"/>
                              <a:gd name="connsiteY83" fmla="*/ 1627445 h 4107586"/>
                              <a:gd name="connsiteX84" fmla="*/ 3377309 w 3521893"/>
                              <a:gd name="connsiteY84" fmla="*/ 1447691 h 4107586"/>
                              <a:gd name="connsiteX85" fmla="*/ 3297201 w 3521893"/>
                              <a:gd name="connsiteY85" fmla="*/ 1416430 h 4107586"/>
                              <a:gd name="connsiteX86" fmla="*/ 3232724 w 3521893"/>
                              <a:gd name="connsiteY86" fmla="*/ 1301153 h 4107586"/>
                              <a:gd name="connsiteX87" fmla="*/ 3281570 w 3521893"/>
                              <a:gd name="connsiteY87" fmla="*/ 1213230 h 4107586"/>
                              <a:gd name="connsiteX88" fmla="*/ 3140893 w 3521893"/>
                              <a:gd name="connsiteY88" fmla="*/ 1041291 h 4107586"/>
                              <a:gd name="connsiteX89" fmla="*/ 3158478 w 3521893"/>
                              <a:gd name="connsiteY89" fmla="*/ 965091 h 4107586"/>
                              <a:gd name="connsiteX90" fmla="*/ 3127216 w 3521893"/>
                              <a:gd name="connsiteY90" fmla="*/ 845906 h 4107586"/>
                              <a:gd name="connsiteX91" fmla="*/ 3179970 w 3521893"/>
                              <a:gd name="connsiteY91" fmla="*/ 742353 h 4107586"/>
                              <a:gd name="connsiteX92" fmla="*/ 3131124 w 3521893"/>
                              <a:gd name="connsiteY92" fmla="*/ 638799 h 4107586"/>
                              <a:gd name="connsiteX93" fmla="*/ 3136986 w 3521893"/>
                              <a:gd name="connsiteY93" fmla="*/ 545014 h 4107586"/>
                              <a:gd name="connsiteX94" fmla="*/ 3097909 w 3521893"/>
                              <a:gd name="connsiteY94" fmla="*/ 492260 h 4107586"/>
                              <a:gd name="connsiteX95" fmla="*/ 3047109 w 3521893"/>
                              <a:gd name="connsiteY95" fmla="*/ 560645 h 4107586"/>
                              <a:gd name="connsiteX96" fmla="*/ 2976063 w 3521893"/>
                              <a:gd name="connsiteY96" fmla="*/ 591373 h 4107586"/>
                              <a:gd name="connsiteX97" fmla="*/ 2916201 w 3521893"/>
                              <a:gd name="connsiteY97" fmla="*/ 398475 h 4107586"/>
                              <a:gd name="connsiteX98" fmla="*/ 2859539 w 3521893"/>
                              <a:gd name="connsiteY98" fmla="*/ 457091 h 4107586"/>
                              <a:gd name="connsiteX99" fmla="*/ 2826327 w 3521893"/>
                              <a:gd name="connsiteY99" fmla="*/ 436132 h 4107586"/>
                              <a:gd name="connsiteX100" fmla="*/ 2859539 w 3521893"/>
                              <a:gd name="connsiteY100" fmla="*/ 335953 h 4107586"/>
                              <a:gd name="connsiteX101" fmla="*/ 2795062 w 3521893"/>
                              <a:gd name="connsiteY101" fmla="*/ 140568 h 4107586"/>
                              <a:gd name="connsiteX102" fmla="*/ 2728632 w 3521893"/>
                              <a:gd name="connsiteY102" fmla="*/ 183554 h 4107586"/>
                              <a:gd name="connsiteX103" fmla="*/ 2683693 w 3521893"/>
                              <a:gd name="connsiteY103" fmla="*/ 136660 h 4107586"/>
                              <a:gd name="connsiteX104" fmla="*/ 2642132 w 3521893"/>
                              <a:gd name="connsiteY104" fmla="*/ 170941 h 4107586"/>
                              <a:gd name="connsiteX105" fmla="*/ 2611401 w 3521893"/>
                              <a:gd name="connsiteY105" fmla="*/ 128846 h 4107586"/>
                              <a:gd name="connsiteX106" fmla="*/ 2595770 w 3521893"/>
                              <a:gd name="connsiteY106" fmla="*/ 103446 h 4107586"/>
                              <a:gd name="connsiteX107" fmla="*/ 2638755 w 3521893"/>
                              <a:gd name="connsiteY107" fmla="*/ 19432 h 4107586"/>
                              <a:gd name="connsiteX108" fmla="*/ 2554739 w 3521893"/>
                              <a:gd name="connsiteY108" fmla="*/ 9662 h 4107586"/>
                              <a:gd name="connsiteX109" fmla="*/ 2533247 w 3521893"/>
                              <a:gd name="connsiteY109" fmla="*/ 68278 h 4107586"/>
                              <a:gd name="connsiteX110" fmla="*/ 2482447 w 3521893"/>
                              <a:gd name="connsiteY110" fmla="*/ 5754 h 4107586"/>
                              <a:gd name="connsiteX111" fmla="*/ 2271432 w 3521893"/>
                              <a:gd name="connsiteY111" fmla="*/ 19432 h 4107586"/>
                              <a:gd name="connsiteX112" fmla="*/ 2242124 w 3521893"/>
                              <a:gd name="connsiteY112" fmla="*/ 68278 h 4107586"/>
                              <a:gd name="connsiteX113" fmla="*/ 2341770 w 3521893"/>
                              <a:gd name="connsiteY113" fmla="*/ 105401 h 4107586"/>
                              <a:gd name="connsiteX114" fmla="*/ 2369127 w 3521893"/>
                              <a:gd name="connsiteY114" fmla="*/ 228313 h 4107586"/>
                              <a:gd name="connsiteX115" fmla="*/ 2133600 w 3521893"/>
                              <a:gd name="connsiteY115" fmla="*/ 339150 h 4107586"/>
                              <a:gd name="connsiteX116" fmla="*/ 1995054 w 3521893"/>
                              <a:gd name="connsiteY116" fmla="*/ 373786 h 4107586"/>
                              <a:gd name="connsiteX117" fmla="*/ 2036618 w 3521893"/>
                              <a:gd name="connsiteY117" fmla="*/ 449986 h 4107586"/>
                              <a:gd name="connsiteX118" fmla="*/ 1953491 w 3521893"/>
                              <a:gd name="connsiteY118" fmla="*/ 470768 h 4107586"/>
                              <a:gd name="connsiteX119" fmla="*/ 1925782 w 3521893"/>
                              <a:gd name="connsiteY119" fmla="*/ 498477 h 4107586"/>
                              <a:gd name="connsiteX120" fmla="*/ 1835727 w 3521893"/>
                              <a:gd name="connsiteY120" fmla="*/ 498477 h 4107586"/>
                              <a:gd name="connsiteX121" fmla="*/ 1724891 w 3521893"/>
                              <a:gd name="connsiteY121" fmla="*/ 664732 h 4107586"/>
                              <a:gd name="connsiteX122" fmla="*/ 1676400 w 3521893"/>
                              <a:gd name="connsiteY122" fmla="*/ 643950 h 4107586"/>
                              <a:gd name="connsiteX123" fmla="*/ 1683327 w 3521893"/>
                              <a:gd name="connsiteY123" fmla="*/ 553895 h 4107586"/>
                              <a:gd name="connsiteX124" fmla="*/ 1738745 w 3521893"/>
                              <a:gd name="connsiteY124" fmla="*/ 526186 h 4107586"/>
                              <a:gd name="connsiteX125" fmla="*/ 1787236 w 3521893"/>
                              <a:gd name="connsiteY125" fmla="*/ 505404 h 4107586"/>
                              <a:gd name="connsiteX126" fmla="*/ 1759527 w 3521893"/>
                              <a:gd name="connsiteY126" fmla="*/ 484623 h 4107586"/>
                              <a:gd name="connsiteX127" fmla="*/ 1704109 w 3521893"/>
                              <a:gd name="connsiteY127" fmla="*/ 498477 h 4107586"/>
                              <a:gd name="connsiteX128" fmla="*/ 1676400 w 3521893"/>
                              <a:gd name="connsiteY128" fmla="*/ 443059 h 4107586"/>
                              <a:gd name="connsiteX129" fmla="*/ 1572491 w 3521893"/>
                              <a:gd name="connsiteY129" fmla="*/ 429204 h 4107586"/>
                              <a:gd name="connsiteX130" fmla="*/ 1530927 w 3521893"/>
                              <a:gd name="connsiteY130" fmla="*/ 256023 h 4107586"/>
                              <a:gd name="connsiteX131" fmla="*/ 1447800 w 3521893"/>
                              <a:gd name="connsiteY131" fmla="*/ 290659 h 4107586"/>
                              <a:gd name="connsiteX132" fmla="*/ 1454727 w 3521893"/>
                              <a:gd name="connsiteY132" fmla="*/ 387641 h 4107586"/>
                              <a:gd name="connsiteX133" fmla="*/ 1454727 w 3521893"/>
                              <a:gd name="connsiteY133" fmla="*/ 387641 h 4107586"/>
                              <a:gd name="connsiteX134" fmla="*/ 1246909 w 3521893"/>
                              <a:gd name="connsiteY134" fmla="*/ 283732 h 4107586"/>
                              <a:gd name="connsiteX0" fmla="*/ 1246909 w 3521893"/>
                              <a:gd name="connsiteY0" fmla="*/ 283732 h 4107586"/>
                              <a:gd name="connsiteX1" fmla="*/ 1267691 w 3521893"/>
                              <a:gd name="connsiteY1" fmla="*/ 553895 h 4107586"/>
                              <a:gd name="connsiteX2" fmla="*/ 1163782 w 3521893"/>
                              <a:gd name="connsiteY2" fmla="*/ 955677 h 4107586"/>
                              <a:gd name="connsiteX3" fmla="*/ 1048327 w 3521893"/>
                              <a:gd name="connsiteY3" fmla="*/ 1308968 h 4107586"/>
                              <a:gd name="connsiteX4" fmla="*/ 947970 w 3521893"/>
                              <a:gd name="connsiteY4" fmla="*/ 1413766 h 4107586"/>
                              <a:gd name="connsiteX5" fmla="*/ 749389 w 3521893"/>
                              <a:gd name="connsiteY5" fmla="*/ 1701691 h 4107586"/>
                              <a:gd name="connsiteX6" fmla="*/ 624342 w 3521893"/>
                              <a:gd name="connsiteY6" fmla="*/ 1797430 h 4107586"/>
                              <a:gd name="connsiteX7" fmla="*/ 457200 w 3521893"/>
                              <a:gd name="connsiteY7" fmla="*/ 2008623 h 4107586"/>
                              <a:gd name="connsiteX8" fmla="*/ 325404 w 3521893"/>
                              <a:gd name="connsiteY8" fmla="*/ 2516445 h 4107586"/>
                              <a:gd name="connsiteX9" fmla="*/ 271762 w 3521893"/>
                              <a:gd name="connsiteY9" fmla="*/ 2569554 h 4107586"/>
                              <a:gd name="connsiteX10" fmla="*/ 116342 w 3521893"/>
                              <a:gd name="connsiteY10" fmla="*/ 2891583 h 4107586"/>
                              <a:gd name="connsiteX11" fmla="*/ 106573 w 3521893"/>
                              <a:gd name="connsiteY11" fmla="*/ 3045937 h 4107586"/>
                              <a:gd name="connsiteX12" fmla="*/ 152400 w 3521893"/>
                              <a:gd name="connsiteY12" fmla="*/ 3151623 h 4107586"/>
                              <a:gd name="connsiteX13" fmla="*/ 0 w 3521893"/>
                              <a:gd name="connsiteY13" fmla="*/ 3650386 h 4107586"/>
                              <a:gd name="connsiteX14" fmla="*/ 71582 w 3521893"/>
                              <a:gd name="connsiteY14" fmla="*/ 3842573 h 4107586"/>
                              <a:gd name="connsiteX15" fmla="*/ 188990 w 3521893"/>
                              <a:gd name="connsiteY15" fmla="*/ 3822858 h 4107586"/>
                              <a:gd name="connsiteX16" fmla="*/ 130908 w 3521893"/>
                              <a:gd name="connsiteY16" fmla="*/ 3889998 h 4107586"/>
                              <a:gd name="connsiteX17" fmla="*/ 188102 w 3521893"/>
                              <a:gd name="connsiteY17" fmla="*/ 3949324 h 4107586"/>
                              <a:gd name="connsiteX18" fmla="*/ 339436 w 3521893"/>
                              <a:gd name="connsiteY18" fmla="*/ 3865132 h 4107586"/>
                              <a:gd name="connsiteX19" fmla="*/ 422563 w 3521893"/>
                              <a:gd name="connsiteY19" fmla="*/ 3878986 h 4107586"/>
                              <a:gd name="connsiteX20" fmla="*/ 464127 w 3521893"/>
                              <a:gd name="connsiteY20" fmla="*/ 3941332 h 4107586"/>
                              <a:gd name="connsiteX21" fmla="*/ 656492 w 3521893"/>
                              <a:gd name="connsiteY21" fmla="*/ 3922681 h 4107586"/>
                              <a:gd name="connsiteX22" fmla="*/ 794860 w 3521893"/>
                              <a:gd name="connsiteY22" fmla="*/ 3853231 h 4107586"/>
                              <a:gd name="connsiteX23" fmla="*/ 955963 w 3521893"/>
                              <a:gd name="connsiteY23" fmla="*/ 3934404 h 4107586"/>
                              <a:gd name="connsiteX24" fmla="*/ 1115291 w 3521893"/>
                              <a:gd name="connsiteY24" fmla="*/ 3934404 h 4107586"/>
                              <a:gd name="connsiteX25" fmla="*/ 1108363 w 3521893"/>
                              <a:gd name="connsiteY25" fmla="*/ 3899768 h 4107586"/>
                              <a:gd name="connsiteX26" fmla="*/ 1163782 w 3521893"/>
                              <a:gd name="connsiteY26" fmla="*/ 3865132 h 4107586"/>
                              <a:gd name="connsiteX27" fmla="*/ 1191491 w 3521893"/>
                              <a:gd name="connsiteY27" fmla="*/ 3899768 h 4107586"/>
                              <a:gd name="connsiteX28" fmla="*/ 1288472 w 3521893"/>
                              <a:gd name="connsiteY28" fmla="*/ 3802786 h 4107586"/>
                              <a:gd name="connsiteX29" fmla="*/ 1205345 w 3521893"/>
                              <a:gd name="connsiteY29" fmla="*/ 3795859 h 4107586"/>
                              <a:gd name="connsiteX30" fmla="*/ 1122218 w 3521893"/>
                              <a:gd name="connsiteY30" fmla="*/ 3802786 h 4107586"/>
                              <a:gd name="connsiteX31" fmla="*/ 1032163 w 3521893"/>
                              <a:gd name="connsiteY31" fmla="*/ 3768150 h 4107586"/>
                              <a:gd name="connsiteX32" fmla="*/ 1130921 w 3521893"/>
                              <a:gd name="connsiteY32" fmla="*/ 3606336 h 4107586"/>
                              <a:gd name="connsiteX33" fmla="*/ 1222219 w 3521893"/>
                              <a:gd name="connsiteY33" fmla="*/ 3585199 h 4107586"/>
                              <a:gd name="connsiteX34" fmla="*/ 1244777 w 3521893"/>
                              <a:gd name="connsiteY34" fmla="*/ 3537773 h 4107586"/>
                              <a:gd name="connsiteX35" fmla="*/ 1286696 w 3521893"/>
                              <a:gd name="connsiteY35" fmla="*/ 3559799 h 4107586"/>
                              <a:gd name="connsiteX36" fmla="*/ 1304459 w 3521893"/>
                              <a:gd name="connsiteY36" fmla="*/ 3629604 h 4107586"/>
                              <a:gd name="connsiteX37" fmla="*/ 1343891 w 3521893"/>
                              <a:gd name="connsiteY37" fmla="*/ 3567259 h 4107586"/>
                              <a:gd name="connsiteX38" fmla="*/ 1360942 w 3521893"/>
                              <a:gd name="connsiteY38" fmla="*/ 3616460 h 4107586"/>
                              <a:gd name="connsiteX39" fmla="*/ 1399309 w 3521893"/>
                              <a:gd name="connsiteY39" fmla="*/ 3643459 h 4107586"/>
                              <a:gd name="connsiteX40" fmla="*/ 1392382 w 3521893"/>
                              <a:gd name="connsiteY40" fmla="*/ 3691950 h 4107586"/>
                              <a:gd name="connsiteX41" fmla="*/ 1338916 w 3521893"/>
                              <a:gd name="connsiteY41" fmla="*/ 3741685 h 4107586"/>
                              <a:gd name="connsiteX42" fmla="*/ 1396645 w 3521893"/>
                              <a:gd name="connsiteY42" fmla="*/ 3742750 h 4107586"/>
                              <a:gd name="connsiteX43" fmla="*/ 1475331 w 3521893"/>
                              <a:gd name="connsiteY43" fmla="*/ 3783071 h 4107586"/>
                              <a:gd name="connsiteX44" fmla="*/ 1471778 w 3521893"/>
                              <a:gd name="connsiteY44" fmla="*/ 3707758 h 4107586"/>
                              <a:gd name="connsiteX45" fmla="*/ 1565563 w 3521893"/>
                              <a:gd name="connsiteY45" fmla="*/ 3740441 h 4107586"/>
                              <a:gd name="connsiteX46" fmla="*/ 1556327 w 3521893"/>
                              <a:gd name="connsiteY46" fmla="*/ 3788399 h 4107586"/>
                              <a:gd name="connsiteX47" fmla="*/ 1585101 w 3521893"/>
                              <a:gd name="connsiteY47" fmla="*/ 3835469 h 4107586"/>
                              <a:gd name="connsiteX48" fmla="*/ 1773382 w 3521893"/>
                              <a:gd name="connsiteY48" fmla="*/ 3795859 h 4107586"/>
                              <a:gd name="connsiteX49" fmla="*/ 2112818 w 3521893"/>
                              <a:gd name="connsiteY49" fmla="*/ 3899768 h 4107586"/>
                              <a:gd name="connsiteX50" fmla="*/ 2320636 w 3521893"/>
                              <a:gd name="connsiteY50" fmla="*/ 4107586 h 4107586"/>
                              <a:gd name="connsiteX51" fmla="*/ 2473036 w 3521893"/>
                              <a:gd name="connsiteY51" fmla="*/ 3975968 h 4107586"/>
                              <a:gd name="connsiteX52" fmla="*/ 2587958 w 3521893"/>
                              <a:gd name="connsiteY52" fmla="*/ 3975968 h 4107586"/>
                              <a:gd name="connsiteX53" fmla="*/ 2720286 w 3521893"/>
                              <a:gd name="connsiteY53" fmla="*/ 3858204 h 4107586"/>
                              <a:gd name="connsiteX54" fmla="*/ 2847819 w 3521893"/>
                              <a:gd name="connsiteY54" fmla="*/ 3915399 h 4107586"/>
                              <a:gd name="connsiteX55" fmla="*/ 2955281 w 3521893"/>
                              <a:gd name="connsiteY55" fmla="*/ 3874368 h 4107586"/>
                              <a:gd name="connsiteX56" fmla="*/ 2984589 w 3521893"/>
                              <a:gd name="connsiteY56" fmla="*/ 3925168 h 4107586"/>
                              <a:gd name="connsiteX57" fmla="*/ 3025619 w 3521893"/>
                              <a:gd name="connsiteY57" fmla="*/ 3884137 h 4107586"/>
                              <a:gd name="connsiteX58" fmla="*/ 3035389 w 3521893"/>
                              <a:gd name="connsiteY58" fmla="*/ 3776676 h 4107586"/>
                              <a:gd name="connsiteX59" fmla="*/ 2982635 w 3521893"/>
                              <a:gd name="connsiteY59" fmla="*/ 3682891 h 4107586"/>
                              <a:gd name="connsiteX60" fmla="*/ 3047467 w 3521893"/>
                              <a:gd name="connsiteY60" fmla="*/ 3618592 h 4107586"/>
                              <a:gd name="connsiteX61" fmla="*/ 3002173 w 3521893"/>
                              <a:gd name="connsiteY61" fmla="*/ 3493368 h 4107586"/>
                              <a:gd name="connsiteX62" fmla="*/ 3021712 w 3521893"/>
                              <a:gd name="connsiteY62" fmla="*/ 3337060 h 4107586"/>
                              <a:gd name="connsiteX63" fmla="*/ 3062741 w 3521893"/>
                              <a:gd name="connsiteY63" fmla="*/ 3210060 h 4107586"/>
                              <a:gd name="connsiteX64" fmla="*/ 3076419 w 3521893"/>
                              <a:gd name="connsiteY64" fmla="*/ 3100645 h 4107586"/>
                              <a:gd name="connsiteX65" fmla="*/ 2905547 w 3521893"/>
                              <a:gd name="connsiteY65" fmla="*/ 2627280 h 4107586"/>
                              <a:gd name="connsiteX66" fmla="*/ 2976772 w 3521893"/>
                              <a:gd name="connsiteY66" fmla="*/ 2467599 h 4107586"/>
                              <a:gd name="connsiteX67" fmla="*/ 3068602 w 3521893"/>
                              <a:gd name="connsiteY67" fmla="*/ 2442199 h 4107586"/>
                              <a:gd name="connsiteX68" fmla="*/ 3105724 w 3521893"/>
                              <a:gd name="connsiteY68" fmla="*/ 2469553 h 4107586"/>
                              <a:gd name="connsiteX69" fmla="*/ 3166293 w 3521893"/>
                              <a:gd name="connsiteY69" fmla="*/ 2405076 h 4107586"/>
                              <a:gd name="connsiteX70" fmla="*/ 3193649 w 3521893"/>
                              <a:gd name="connsiteY70" fmla="*/ 2379676 h 4107586"/>
                              <a:gd name="connsiteX71" fmla="*/ 3279618 w 3521893"/>
                              <a:gd name="connsiteY71" fmla="*/ 2354276 h 4107586"/>
                              <a:gd name="connsiteX72" fmla="*/ 3316739 w 3521893"/>
                              <a:gd name="connsiteY72" fmla="*/ 2186245 h 4107586"/>
                              <a:gd name="connsiteX73" fmla="*/ 3271801 w 3521893"/>
                              <a:gd name="connsiteY73" fmla="*/ 2135445 h 4107586"/>
                              <a:gd name="connsiteX74" fmla="*/ 3271800 w 3521893"/>
                              <a:gd name="connsiteY74" fmla="*/ 2033845 h 4107586"/>
                              <a:gd name="connsiteX75" fmla="*/ 3375355 w 3521893"/>
                              <a:gd name="connsiteY75" fmla="*/ 2092460 h 4107586"/>
                              <a:gd name="connsiteX76" fmla="*/ 3430062 w 3521893"/>
                              <a:gd name="connsiteY76" fmla="*/ 2057291 h 4107586"/>
                              <a:gd name="connsiteX77" fmla="*/ 3457415 w 3521893"/>
                              <a:gd name="connsiteY77" fmla="*/ 2092460 h 4107586"/>
                              <a:gd name="connsiteX78" fmla="*/ 3521893 w 3521893"/>
                              <a:gd name="connsiteY78" fmla="*/ 2047522 h 4107586"/>
                              <a:gd name="connsiteX79" fmla="*/ 3449601 w 3521893"/>
                              <a:gd name="connsiteY79" fmla="*/ 1893168 h 4107586"/>
                              <a:gd name="connsiteX80" fmla="*/ 3492586 w 3521893"/>
                              <a:gd name="connsiteY80" fmla="*/ 1705599 h 4107586"/>
                              <a:gd name="connsiteX81" fmla="*/ 3459370 w 3521893"/>
                              <a:gd name="connsiteY81" fmla="*/ 1678245 h 4107586"/>
                              <a:gd name="connsiteX82" fmla="*/ 3486724 w 3521893"/>
                              <a:gd name="connsiteY82" fmla="*/ 1648937 h 4107586"/>
                              <a:gd name="connsiteX83" fmla="*/ 3488679 w 3521893"/>
                              <a:gd name="connsiteY83" fmla="*/ 1627445 h 4107586"/>
                              <a:gd name="connsiteX84" fmla="*/ 3377309 w 3521893"/>
                              <a:gd name="connsiteY84" fmla="*/ 1447691 h 4107586"/>
                              <a:gd name="connsiteX85" fmla="*/ 3297201 w 3521893"/>
                              <a:gd name="connsiteY85" fmla="*/ 1416430 h 4107586"/>
                              <a:gd name="connsiteX86" fmla="*/ 3232724 w 3521893"/>
                              <a:gd name="connsiteY86" fmla="*/ 1301153 h 4107586"/>
                              <a:gd name="connsiteX87" fmla="*/ 3281570 w 3521893"/>
                              <a:gd name="connsiteY87" fmla="*/ 1213230 h 4107586"/>
                              <a:gd name="connsiteX88" fmla="*/ 3140893 w 3521893"/>
                              <a:gd name="connsiteY88" fmla="*/ 1041291 h 4107586"/>
                              <a:gd name="connsiteX89" fmla="*/ 3158478 w 3521893"/>
                              <a:gd name="connsiteY89" fmla="*/ 965091 h 4107586"/>
                              <a:gd name="connsiteX90" fmla="*/ 3127216 w 3521893"/>
                              <a:gd name="connsiteY90" fmla="*/ 845906 h 4107586"/>
                              <a:gd name="connsiteX91" fmla="*/ 3179970 w 3521893"/>
                              <a:gd name="connsiteY91" fmla="*/ 742353 h 4107586"/>
                              <a:gd name="connsiteX92" fmla="*/ 3131124 w 3521893"/>
                              <a:gd name="connsiteY92" fmla="*/ 638799 h 4107586"/>
                              <a:gd name="connsiteX93" fmla="*/ 3136986 w 3521893"/>
                              <a:gd name="connsiteY93" fmla="*/ 545014 h 4107586"/>
                              <a:gd name="connsiteX94" fmla="*/ 3097909 w 3521893"/>
                              <a:gd name="connsiteY94" fmla="*/ 492260 h 4107586"/>
                              <a:gd name="connsiteX95" fmla="*/ 3047109 w 3521893"/>
                              <a:gd name="connsiteY95" fmla="*/ 560645 h 4107586"/>
                              <a:gd name="connsiteX96" fmla="*/ 2976063 w 3521893"/>
                              <a:gd name="connsiteY96" fmla="*/ 591373 h 4107586"/>
                              <a:gd name="connsiteX97" fmla="*/ 2916201 w 3521893"/>
                              <a:gd name="connsiteY97" fmla="*/ 398475 h 4107586"/>
                              <a:gd name="connsiteX98" fmla="*/ 2859539 w 3521893"/>
                              <a:gd name="connsiteY98" fmla="*/ 457091 h 4107586"/>
                              <a:gd name="connsiteX99" fmla="*/ 2826327 w 3521893"/>
                              <a:gd name="connsiteY99" fmla="*/ 436132 h 4107586"/>
                              <a:gd name="connsiteX100" fmla="*/ 2859539 w 3521893"/>
                              <a:gd name="connsiteY100" fmla="*/ 335953 h 4107586"/>
                              <a:gd name="connsiteX101" fmla="*/ 2795062 w 3521893"/>
                              <a:gd name="connsiteY101" fmla="*/ 140568 h 4107586"/>
                              <a:gd name="connsiteX102" fmla="*/ 2728632 w 3521893"/>
                              <a:gd name="connsiteY102" fmla="*/ 183554 h 4107586"/>
                              <a:gd name="connsiteX103" fmla="*/ 2683693 w 3521893"/>
                              <a:gd name="connsiteY103" fmla="*/ 136660 h 4107586"/>
                              <a:gd name="connsiteX104" fmla="*/ 2642132 w 3521893"/>
                              <a:gd name="connsiteY104" fmla="*/ 170941 h 4107586"/>
                              <a:gd name="connsiteX105" fmla="*/ 2611401 w 3521893"/>
                              <a:gd name="connsiteY105" fmla="*/ 128846 h 4107586"/>
                              <a:gd name="connsiteX106" fmla="*/ 2595770 w 3521893"/>
                              <a:gd name="connsiteY106" fmla="*/ 103446 h 4107586"/>
                              <a:gd name="connsiteX107" fmla="*/ 2638755 w 3521893"/>
                              <a:gd name="connsiteY107" fmla="*/ 19432 h 4107586"/>
                              <a:gd name="connsiteX108" fmla="*/ 2554739 w 3521893"/>
                              <a:gd name="connsiteY108" fmla="*/ 9662 h 4107586"/>
                              <a:gd name="connsiteX109" fmla="*/ 2533247 w 3521893"/>
                              <a:gd name="connsiteY109" fmla="*/ 68278 h 4107586"/>
                              <a:gd name="connsiteX110" fmla="*/ 2482447 w 3521893"/>
                              <a:gd name="connsiteY110" fmla="*/ 5754 h 4107586"/>
                              <a:gd name="connsiteX111" fmla="*/ 2271432 w 3521893"/>
                              <a:gd name="connsiteY111" fmla="*/ 19432 h 4107586"/>
                              <a:gd name="connsiteX112" fmla="*/ 2242124 w 3521893"/>
                              <a:gd name="connsiteY112" fmla="*/ 68278 h 4107586"/>
                              <a:gd name="connsiteX113" fmla="*/ 2341770 w 3521893"/>
                              <a:gd name="connsiteY113" fmla="*/ 105401 h 4107586"/>
                              <a:gd name="connsiteX114" fmla="*/ 2369127 w 3521893"/>
                              <a:gd name="connsiteY114" fmla="*/ 228313 h 4107586"/>
                              <a:gd name="connsiteX115" fmla="*/ 2133600 w 3521893"/>
                              <a:gd name="connsiteY115" fmla="*/ 339150 h 4107586"/>
                              <a:gd name="connsiteX116" fmla="*/ 1995054 w 3521893"/>
                              <a:gd name="connsiteY116" fmla="*/ 373786 h 4107586"/>
                              <a:gd name="connsiteX117" fmla="*/ 2036618 w 3521893"/>
                              <a:gd name="connsiteY117" fmla="*/ 449986 h 4107586"/>
                              <a:gd name="connsiteX118" fmla="*/ 1953491 w 3521893"/>
                              <a:gd name="connsiteY118" fmla="*/ 470768 h 4107586"/>
                              <a:gd name="connsiteX119" fmla="*/ 1925782 w 3521893"/>
                              <a:gd name="connsiteY119" fmla="*/ 498477 h 4107586"/>
                              <a:gd name="connsiteX120" fmla="*/ 1835727 w 3521893"/>
                              <a:gd name="connsiteY120" fmla="*/ 498477 h 4107586"/>
                              <a:gd name="connsiteX121" fmla="*/ 1724891 w 3521893"/>
                              <a:gd name="connsiteY121" fmla="*/ 664732 h 4107586"/>
                              <a:gd name="connsiteX122" fmla="*/ 1676400 w 3521893"/>
                              <a:gd name="connsiteY122" fmla="*/ 643950 h 4107586"/>
                              <a:gd name="connsiteX123" fmla="*/ 1683327 w 3521893"/>
                              <a:gd name="connsiteY123" fmla="*/ 553895 h 4107586"/>
                              <a:gd name="connsiteX124" fmla="*/ 1738745 w 3521893"/>
                              <a:gd name="connsiteY124" fmla="*/ 526186 h 4107586"/>
                              <a:gd name="connsiteX125" fmla="*/ 1787236 w 3521893"/>
                              <a:gd name="connsiteY125" fmla="*/ 505404 h 4107586"/>
                              <a:gd name="connsiteX126" fmla="*/ 1759527 w 3521893"/>
                              <a:gd name="connsiteY126" fmla="*/ 484623 h 4107586"/>
                              <a:gd name="connsiteX127" fmla="*/ 1704109 w 3521893"/>
                              <a:gd name="connsiteY127" fmla="*/ 498477 h 4107586"/>
                              <a:gd name="connsiteX128" fmla="*/ 1676400 w 3521893"/>
                              <a:gd name="connsiteY128" fmla="*/ 443059 h 4107586"/>
                              <a:gd name="connsiteX129" fmla="*/ 1572491 w 3521893"/>
                              <a:gd name="connsiteY129" fmla="*/ 429204 h 4107586"/>
                              <a:gd name="connsiteX130" fmla="*/ 1530927 w 3521893"/>
                              <a:gd name="connsiteY130" fmla="*/ 256023 h 4107586"/>
                              <a:gd name="connsiteX131" fmla="*/ 1447800 w 3521893"/>
                              <a:gd name="connsiteY131" fmla="*/ 290659 h 4107586"/>
                              <a:gd name="connsiteX132" fmla="*/ 1454727 w 3521893"/>
                              <a:gd name="connsiteY132" fmla="*/ 387641 h 4107586"/>
                              <a:gd name="connsiteX133" fmla="*/ 1454727 w 3521893"/>
                              <a:gd name="connsiteY133" fmla="*/ 387641 h 4107586"/>
                              <a:gd name="connsiteX134" fmla="*/ 1246909 w 3521893"/>
                              <a:gd name="connsiteY134" fmla="*/ 283732 h 4107586"/>
                              <a:gd name="connsiteX0" fmla="*/ 1246909 w 3521893"/>
                              <a:gd name="connsiteY0" fmla="*/ 283732 h 4107586"/>
                              <a:gd name="connsiteX1" fmla="*/ 1267691 w 3521893"/>
                              <a:gd name="connsiteY1" fmla="*/ 553895 h 4107586"/>
                              <a:gd name="connsiteX2" fmla="*/ 1163782 w 3521893"/>
                              <a:gd name="connsiteY2" fmla="*/ 955677 h 4107586"/>
                              <a:gd name="connsiteX3" fmla="*/ 1048327 w 3521893"/>
                              <a:gd name="connsiteY3" fmla="*/ 1308968 h 4107586"/>
                              <a:gd name="connsiteX4" fmla="*/ 947970 w 3521893"/>
                              <a:gd name="connsiteY4" fmla="*/ 1413766 h 4107586"/>
                              <a:gd name="connsiteX5" fmla="*/ 749389 w 3521893"/>
                              <a:gd name="connsiteY5" fmla="*/ 1701691 h 4107586"/>
                              <a:gd name="connsiteX6" fmla="*/ 624342 w 3521893"/>
                              <a:gd name="connsiteY6" fmla="*/ 1797430 h 4107586"/>
                              <a:gd name="connsiteX7" fmla="*/ 457200 w 3521893"/>
                              <a:gd name="connsiteY7" fmla="*/ 2008623 h 4107586"/>
                              <a:gd name="connsiteX8" fmla="*/ 325404 w 3521893"/>
                              <a:gd name="connsiteY8" fmla="*/ 2516445 h 4107586"/>
                              <a:gd name="connsiteX9" fmla="*/ 271762 w 3521893"/>
                              <a:gd name="connsiteY9" fmla="*/ 2569554 h 4107586"/>
                              <a:gd name="connsiteX10" fmla="*/ 116342 w 3521893"/>
                              <a:gd name="connsiteY10" fmla="*/ 2891583 h 4107586"/>
                              <a:gd name="connsiteX11" fmla="*/ 106573 w 3521893"/>
                              <a:gd name="connsiteY11" fmla="*/ 3045937 h 4107586"/>
                              <a:gd name="connsiteX12" fmla="*/ 152400 w 3521893"/>
                              <a:gd name="connsiteY12" fmla="*/ 3151623 h 4107586"/>
                              <a:gd name="connsiteX13" fmla="*/ 0 w 3521893"/>
                              <a:gd name="connsiteY13" fmla="*/ 3650386 h 4107586"/>
                              <a:gd name="connsiteX14" fmla="*/ 71582 w 3521893"/>
                              <a:gd name="connsiteY14" fmla="*/ 3842573 h 4107586"/>
                              <a:gd name="connsiteX15" fmla="*/ 188990 w 3521893"/>
                              <a:gd name="connsiteY15" fmla="*/ 3822858 h 4107586"/>
                              <a:gd name="connsiteX16" fmla="*/ 130908 w 3521893"/>
                              <a:gd name="connsiteY16" fmla="*/ 3889998 h 4107586"/>
                              <a:gd name="connsiteX17" fmla="*/ 188102 w 3521893"/>
                              <a:gd name="connsiteY17" fmla="*/ 3949324 h 4107586"/>
                              <a:gd name="connsiteX18" fmla="*/ 339436 w 3521893"/>
                              <a:gd name="connsiteY18" fmla="*/ 3865132 h 4107586"/>
                              <a:gd name="connsiteX19" fmla="*/ 422563 w 3521893"/>
                              <a:gd name="connsiteY19" fmla="*/ 3878986 h 4107586"/>
                              <a:gd name="connsiteX20" fmla="*/ 464127 w 3521893"/>
                              <a:gd name="connsiteY20" fmla="*/ 3941332 h 4107586"/>
                              <a:gd name="connsiteX21" fmla="*/ 656492 w 3521893"/>
                              <a:gd name="connsiteY21" fmla="*/ 3922681 h 4107586"/>
                              <a:gd name="connsiteX22" fmla="*/ 794860 w 3521893"/>
                              <a:gd name="connsiteY22" fmla="*/ 3853231 h 4107586"/>
                              <a:gd name="connsiteX23" fmla="*/ 955963 w 3521893"/>
                              <a:gd name="connsiteY23" fmla="*/ 3934404 h 4107586"/>
                              <a:gd name="connsiteX24" fmla="*/ 1115291 w 3521893"/>
                              <a:gd name="connsiteY24" fmla="*/ 3934404 h 4107586"/>
                              <a:gd name="connsiteX25" fmla="*/ 1108363 w 3521893"/>
                              <a:gd name="connsiteY25" fmla="*/ 3899768 h 4107586"/>
                              <a:gd name="connsiteX26" fmla="*/ 1163782 w 3521893"/>
                              <a:gd name="connsiteY26" fmla="*/ 3865132 h 4107586"/>
                              <a:gd name="connsiteX27" fmla="*/ 1191491 w 3521893"/>
                              <a:gd name="connsiteY27" fmla="*/ 3899768 h 4107586"/>
                              <a:gd name="connsiteX28" fmla="*/ 1288472 w 3521893"/>
                              <a:gd name="connsiteY28" fmla="*/ 3802786 h 4107586"/>
                              <a:gd name="connsiteX29" fmla="*/ 1205345 w 3521893"/>
                              <a:gd name="connsiteY29" fmla="*/ 3795859 h 4107586"/>
                              <a:gd name="connsiteX30" fmla="*/ 1122218 w 3521893"/>
                              <a:gd name="connsiteY30" fmla="*/ 3802786 h 4107586"/>
                              <a:gd name="connsiteX31" fmla="*/ 1032163 w 3521893"/>
                              <a:gd name="connsiteY31" fmla="*/ 3768150 h 4107586"/>
                              <a:gd name="connsiteX32" fmla="*/ 1130921 w 3521893"/>
                              <a:gd name="connsiteY32" fmla="*/ 3606336 h 4107586"/>
                              <a:gd name="connsiteX33" fmla="*/ 1222219 w 3521893"/>
                              <a:gd name="connsiteY33" fmla="*/ 3585199 h 4107586"/>
                              <a:gd name="connsiteX34" fmla="*/ 1244777 w 3521893"/>
                              <a:gd name="connsiteY34" fmla="*/ 3537773 h 4107586"/>
                              <a:gd name="connsiteX35" fmla="*/ 1286696 w 3521893"/>
                              <a:gd name="connsiteY35" fmla="*/ 3559799 h 4107586"/>
                              <a:gd name="connsiteX36" fmla="*/ 1304459 w 3521893"/>
                              <a:gd name="connsiteY36" fmla="*/ 3629604 h 4107586"/>
                              <a:gd name="connsiteX37" fmla="*/ 1343891 w 3521893"/>
                              <a:gd name="connsiteY37" fmla="*/ 3567259 h 4107586"/>
                              <a:gd name="connsiteX38" fmla="*/ 1360942 w 3521893"/>
                              <a:gd name="connsiteY38" fmla="*/ 3616460 h 4107586"/>
                              <a:gd name="connsiteX39" fmla="*/ 1399309 w 3521893"/>
                              <a:gd name="connsiteY39" fmla="*/ 3643459 h 4107586"/>
                              <a:gd name="connsiteX40" fmla="*/ 1392382 w 3521893"/>
                              <a:gd name="connsiteY40" fmla="*/ 3691950 h 4107586"/>
                              <a:gd name="connsiteX41" fmla="*/ 1338916 w 3521893"/>
                              <a:gd name="connsiteY41" fmla="*/ 3741685 h 4107586"/>
                              <a:gd name="connsiteX42" fmla="*/ 1396645 w 3521893"/>
                              <a:gd name="connsiteY42" fmla="*/ 3742750 h 4107586"/>
                              <a:gd name="connsiteX43" fmla="*/ 1475331 w 3521893"/>
                              <a:gd name="connsiteY43" fmla="*/ 3783071 h 4107586"/>
                              <a:gd name="connsiteX44" fmla="*/ 1471778 w 3521893"/>
                              <a:gd name="connsiteY44" fmla="*/ 3707758 h 4107586"/>
                              <a:gd name="connsiteX45" fmla="*/ 1565563 w 3521893"/>
                              <a:gd name="connsiteY45" fmla="*/ 3740441 h 4107586"/>
                              <a:gd name="connsiteX46" fmla="*/ 1556327 w 3521893"/>
                              <a:gd name="connsiteY46" fmla="*/ 3788399 h 4107586"/>
                              <a:gd name="connsiteX47" fmla="*/ 1585101 w 3521893"/>
                              <a:gd name="connsiteY47" fmla="*/ 3835469 h 4107586"/>
                              <a:gd name="connsiteX48" fmla="*/ 1773382 w 3521893"/>
                              <a:gd name="connsiteY48" fmla="*/ 3795859 h 4107586"/>
                              <a:gd name="connsiteX49" fmla="*/ 2112818 w 3521893"/>
                              <a:gd name="connsiteY49" fmla="*/ 3899768 h 4107586"/>
                              <a:gd name="connsiteX50" fmla="*/ 2320636 w 3521893"/>
                              <a:gd name="connsiteY50" fmla="*/ 4107586 h 4107586"/>
                              <a:gd name="connsiteX51" fmla="*/ 2473036 w 3521893"/>
                              <a:gd name="connsiteY51" fmla="*/ 3975968 h 4107586"/>
                              <a:gd name="connsiteX52" fmla="*/ 2587958 w 3521893"/>
                              <a:gd name="connsiteY52" fmla="*/ 3975968 h 4107586"/>
                              <a:gd name="connsiteX53" fmla="*/ 2720286 w 3521893"/>
                              <a:gd name="connsiteY53" fmla="*/ 3858204 h 4107586"/>
                              <a:gd name="connsiteX54" fmla="*/ 2847819 w 3521893"/>
                              <a:gd name="connsiteY54" fmla="*/ 3915399 h 4107586"/>
                              <a:gd name="connsiteX55" fmla="*/ 2955281 w 3521893"/>
                              <a:gd name="connsiteY55" fmla="*/ 3874368 h 4107586"/>
                              <a:gd name="connsiteX56" fmla="*/ 2984589 w 3521893"/>
                              <a:gd name="connsiteY56" fmla="*/ 3925168 h 4107586"/>
                              <a:gd name="connsiteX57" fmla="*/ 3025619 w 3521893"/>
                              <a:gd name="connsiteY57" fmla="*/ 3884137 h 4107586"/>
                              <a:gd name="connsiteX58" fmla="*/ 3035389 w 3521893"/>
                              <a:gd name="connsiteY58" fmla="*/ 3776676 h 4107586"/>
                              <a:gd name="connsiteX59" fmla="*/ 2982635 w 3521893"/>
                              <a:gd name="connsiteY59" fmla="*/ 3682891 h 4107586"/>
                              <a:gd name="connsiteX60" fmla="*/ 3047467 w 3521893"/>
                              <a:gd name="connsiteY60" fmla="*/ 3618592 h 4107586"/>
                              <a:gd name="connsiteX61" fmla="*/ 3002173 w 3521893"/>
                              <a:gd name="connsiteY61" fmla="*/ 3493368 h 4107586"/>
                              <a:gd name="connsiteX62" fmla="*/ 3021712 w 3521893"/>
                              <a:gd name="connsiteY62" fmla="*/ 3337060 h 4107586"/>
                              <a:gd name="connsiteX63" fmla="*/ 3062741 w 3521893"/>
                              <a:gd name="connsiteY63" fmla="*/ 3210060 h 4107586"/>
                              <a:gd name="connsiteX64" fmla="*/ 3076419 w 3521893"/>
                              <a:gd name="connsiteY64" fmla="*/ 3100645 h 4107586"/>
                              <a:gd name="connsiteX65" fmla="*/ 2905547 w 3521893"/>
                              <a:gd name="connsiteY65" fmla="*/ 2627280 h 4107586"/>
                              <a:gd name="connsiteX66" fmla="*/ 2976772 w 3521893"/>
                              <a:gd name="connsiteY66" fmla="*/ 2467599 h 4107586"/>
                              <a:gd name="connsiteX67" fmla="*/ 3068602 w 3521893"/>
                              <a:gd name="connsiteY67" fmla="*/ 2442199 h 4107586"/>
                              <a:gd name="connsiteX68" fmla="*/ 3105724 w 3521893"/>
                              <a:gd name="connsiteY68" fmla="*/ 2469553 h 4107586"/>
                              <a:gd name="connsiteX69" fmla="*/ 3166293 w 3521893"/>
                              <a:gd name="connsiteY69" fmla="*/ 2405076 h 4107586"/>
                              <a:gd name="connsiteX70" fmla="*/ 3193649 w 3521893"/>
                              <a:gd name="connsiteY70" fmla="*/ 2379676 h 4107586"/>
                              <a:gd name="connsiteX71" fmla="*/ 3279618 w 3521893"/>
                              <a:gd name="connsiteY71" fmla="*/ 2354276 h 4107586"/>
                              <a:gd name="connsiteX72" fmla="*/ 3316739 w 3521893"/>
                              <a:gd name="connsiteY72" fmla="*/ 2186245 h 4107586"/>
                              <a:gd name="connsiteX73" fmla="*/ 3271801 w 3521893"/>
                              <a:gd name="connsiteY73" fmla="*/ 2135445 h 4107586"/>
                              <a:gd name="connsiteX74" fmla="*/ 3271800 w 3521893"/>
                              <a:gd name="connsiteY74" fmla="*/ 2033845 h 4107586"/>
                              <a:gd name="connsiteX75" fmla="*/ 3375355 w 3521893"/>
                              <a:gd name="connsiteY75" fmla="*/ 2092460 h 4107586"/>
                              <a:gd name="connsiteX76" fmla="*/ 3430062 w 3521893"/>
                              <a:gd name="connsiteY76" fmla="*/ 2057291 h 4107586"/>
                              <a:gd name="connsiteX77" fmla="*/ 3457415 w 3521893"/>
                              <a:gd name="connsiteY77" fmla="*/ 2092460 h 4107586"/>
                              <a:gd name="connsiteX78" fmla="*/ 3521893 w 3521893"/>
                              <a:gd name="connsiteY78" fmla="*/ 2047522 h 4107586"/>
                              <a:gd name="connsiteX79" fmla="*/ 3449601 w 3521893"/>
                              <a:gd name="connsiteY79" fmla="*/ 1893168 h 4107586"/>
                              <a:gd name="connsiteX80" fmla="*/ 3492586 w 3521893"/>
                              <a:gd name="connsiteY80" fmla="*/ 1705599 h 4107586"/>
                              <a:gd name="connsiteX81" fmla="*/ 3459370 w 3521893"/>
                              <a:gd name="connsiteY81" fmla="*/ 1678245 h 4107586"/>
                              <a:gd name="connsiteX82" fmla="*/ 3486724 w 3521893"/>
                              <a:gd name="connsiteY82" fmla="*/ 1648937 h 4107586"/>
                              <a:gd name="connsiteX83" fmla="*/ 3488679 w 3521893"/>
                              <a:gd name="connsiteY83" fmla="*/ 1627445 h 4107586"/>
                              <a:gd name="connsiteX84" fmla="*/ 3377309 w 3521893"/>
                              <a:gd name="connsiteY84" fmla="*/ 1447691 h 4107586"/>
                              <a:gd name="connsiteX85" fmla="*/ 3297201 w 3521893"/>
                              <a:gd name="connsiteY85" fmla="*/ 1416430 h 4107586"/>
                              <a:gd name="connsiteX86" fmla="*/ 3232724 w 3521893"/>
                              <a:gd name="connsiteY86" fmla="*/ 1301153 h 4107586"/>
                              <a:gd name="connsiteX87" fmla="*/ 3281570 w 3521893"/>
                              <a:gd name="connsiteY87" fmla="*/ 1213230 h 4107586"/>
                              <a:gd name="connsiteX88" fmla="*/ 3140893 w 3521893"/>
                              <a:gd name="connsiteY88" fmla="*/ 1041291 h 4107586"/>
                              <a:gd name="connsiteX89" fmla="*/ 3158478 w 3521893"/>
                              <a:gd name="connsiteY89" fmla="*/ 965091 h 4107586"/>
                              <a:gd name="connsiteX90" fmla="*/ 3127216 w 3521893"/>
                              <a:gd name="connsiteY90" fmla="*/ 845906 h 4107586"/>
                              <a:gd name="connsiteX91" fmla="*/ 3179970 w 3521893"/>
                              <a:gd name="connsiteY91" fmla="*/ 742353 h 4107586"/>
                              <a:gd name="connsiteX92" fmla="*/ 3131124 w 3521893"/>
                              <a:gd name="connsiteY92" fmla="*/ 638799 h 4107586"/>
                              <a:gd name="connsiteX93" fmla="*/ 3136986 w 3521893"/>
                              <a:gd name="connsiteY93" fmla="*/ 545014 h 4107586"/>
                              <a:gd name="connsiteX94" fmla="*/ 3097909 w 3521893"/>
                              <a:gd name="connsiteY94" fmla="*/ 492260 h 4107586"/>
                              <a:gd name="connsiteX95" fmla="*/ 3047109 w 3521893"/>
                              <a:gd name="connsiteY95" fmla="*/ 560645 h 4107586"/>
                              <a:gd name="connsiteX96" fmla="*/ 2976063 w 3521893"/>
                              <a:gd name="connsiteY96" fmla="*/ 591373 h 4107586"/>
                              <a:gd name="connsiteX97" fmla="*/ 2916201 w 3521893"/>
                              <a:gd name="connsiteY97" fmla="*/ 398475 h 4107586"/>
                              <a:gd name="connsiteX98" fmla="*/ 2859539 w 3521893"/>
                              <a:gd name="connsiteY98" fmla="*/ 457091 h 4107586"/>
                              <a:gd name="connsiteX99" fmla="*/ 2826327 w 3521893"/>
                              <a:gd name="connsiteY99" fmla="*/ 436132 h 4107586"/>
                              <a:gd name="connsiteX100" fmla="*/ 2859539 w 3521893"/>
                              <a:gd name="connsiteY100" fmla="*/ 335953 h 4107586"/>
                              <a:gd name="connsiteX101" fmla="*/ 2795062 w 3521893"/>
                              <a:gd name="connsiteY101" fmla="*/ 140568 h 4107586"/>
                              <a:gd name="connsiteX102" fmla="*/ 2728632 w 3521893"/>
                              <a:gd name="connsiteY102" fmla="*/ 183554 h 4107586"/>
                              <a:gd name="connsiteX103" fmla="*/ 2683693 w 3521893"/>
                              <a:gd name="connsiteY103" fmla="*/ 136660 h 4107586"/>
                              <a:gd name="connsiteX104" fmla="*/ 2642132 w 3521893"/>
                              <a:gd name="connsiteY104" fmla="*/ 170941 h 4107586"/>
                              <a:gd name="connsiteX105" fmla="*/ 2611401 w 3521893"/>
                              <a:gd name="connsiteY105" fmla="*/ 128846 h 4107586"/>
                              <a:gd name="connsiteX106" fmla="*/ 2595770 w 3521893"/>
                              <a:gd name="connsiteY106" fmla="*/ 103446 h 4107586"/>
                              <a:gd name="connsiteX107" fmla="*/ 2638755 w 3521893"/>
                              <a:gd name="connsiteY107" fmla="*/ 19432 h 4107586"/>
                              <a:gd name="connsiteX108" fmla="*/ 2554739 w 3521893"/>
                              <a:gd name="connsiteY108" fmla="*/ 9662 h 4107586"/>
                              <a:gd name="connsiteX109" fmla="*/ 2533247 w 3521893"/>
                              <a:gd name="connsiteY109" fmla="*/ 68278 h 4107586"/>
                              <a:gd name="connsiteX110" fmla="*/ 2482447 w 3521893"/>
                              <a:gd name="connsiteY110" fmla="*/ 5754 h 4107586"/>
                              <a:gd name="connsiteX111" fmla="*/ 2271432 w 3521893"/>
                              <a:gd name="connsiteY111" fmla="*/ 19432 h 4107586"/>
                              <a:gd name="connsiteX112" fmla="*/ 2242124 w 3521893"/>
                              <a:gd name="connsiteY112" fmla="*/ 68278 h 4107586"/>
                              <a:gd name="connsiteX113" fmla="*/ 2341770 w 3521893"/>
                              <a:gd name="connsiteY113" fmla="*/ 105401 h 4107586"/>
                              <a:gd name="connsiteX114" fmla="*/ 2369127 w 3521893"/>
                              <a:gd name="connsiteY114" fmla="*/ 228313 h 4107586"/>
                              <a:gd name="connsiteX115" fmla="*/ 2133600 w 3521893"/>
                              <a:gd name="connsiteY115" fmla="*/ 339150 h 4107586"/>
                              <a:gd name="connsiteX116" fmla="*/ 1995054 w 3521893"/>
                              <a:gd name="connsiteY116" fmla="*/ 373786 h 4107586"/>
                              <a:gd name="connsiteX117" fmla="*/ 2036618 w 3521893"/>
                              <a:gd name="connsiteY117" fmla="*/ 449986 h 4107586"/>
                              <a:gd name="connsiteX118" fmla="*/ 1953491 w 3521893"/>
                              <a:gd name="connsiteY118" fmla="*/ 470768 h 4107586"/>
                              <a:gd name="connsiteX119" fmla="*/ 1925782 w 3521893"/>
                              <a:gd name="connsiteY119" fmla="*/ 498477 h 4107586"/>
                              <a:gd name="connsiteX120" fmla="*/ 1835727 w 3521893"/>
                              <a:gd name="connsiteY120" fmla="*/ 498477 h 4107586"/>
                              <a:gd name="connsiteX121" fmla="*/ 1724891 w 3521893"/>
                              <a:gd name="connsiteY121" fmla="*/ 664732 h 4107586"/>
                              <a:gd name="connsiteX122" fmla="*/ 1676400 w 3521893"/>
                              <a:gd name="connsiteY122" fmla="*/ 643950 h 4107586"/>
                              <a:gd name="connsiteX123" fmla="*/ 1683327 w 3521893"/>
                              <a:gd name="connsiteY123" fmla="*/ 553895 h 4107586"/>
                              <a:gd name="connsiteX124" fmla="*/ 1738745 w 3521893"/>
                              <a:gd name="connsiteY124" fmla="*/ 526186 h 4107586"/>
                              <a:gd name="connsiteX125" fmla="*/ 1787236 w 3521893"/>
                              <a:gd name="connsiteY125" fmla="*/ 505404 h 4107586"/>
                              <a:gd name="connsiteX126" fmla="*/ 1759527 w 3521893"/>
                              <a:gd name="connsiteY126" fmla="*/ 484623 h 4107586"/>
                              <a:gd name="connsiteX127" fmla="*/ 1704109 w 3521893"/>
                              <a:gd name="connsiteY127" fmla="*/ 498477 h 4107586"/>
                              <a:gd name="connsiteX128" fmla="*/ 1676400 w 3521893"/>
                              <a:gd name="connsiteY128" fmla="*/ 443059 h 4107586"/>
                              <a:gd name="connsiteX129" fmla="*/ 1572491 w 3521893"/>
                              <a:gd name="connsiteY129" fmla="*/ 429204 h 4107586"/>
                              <a:gd name="connsiteX130" fmla="*/ 1530927 w 3521893"/>
                              <a:gd name="connsiteY130" fmla="*/ 256023 h 4107586"/>
                              <a:gd name="connsiteX131" fmla="*/ 1447800 w 3521893"/>
                              <a:gd name="connsiteY131" fmla="*/ 290659 h 4107586"/>
                              <a:gd name="connsiteX132" fmla="*/ 1454727 w 3521893"/>
                              <a:gd name="connsiteY132" fmla="*/ 387641 h 4107586"/>
                              <a:gd name="connsiteX133" fmla="*/ 1454727 w 3521893"/>
                              <a:gd name="connsiteY133" fmla="*/ 387641 h 4107586"/>
                              <a:gd name="connsiteX134" fmla="*/ 1246909 w 3521893"/>
                              <a:gd name="connsiteY134" fmla="*/ 283732 h 4107586"/>
                              <a:gd name="connsiteX0" fmla="*/ 1246909 w 3521893"/>
                              <a:gd name="connsiteY0" fmla="*/ 283732 h 4107586"/>
                              <a:gd name="connsiteX1" fmla="*/ 1267691 w 3521893"/>
                              <a:gd name="connsiteY1" fmla="*/ 553895 h 4107586"/>
                              <a:gd name="connsiteX2" fmla="*/ 1163782 w 3521893"/>
                              <a:gd name="connsiteY2" fmla="*/ 955677 h 4107586"/>
                              <a:gd name="connsiteX3" fmla="*/ 1048327 w 3521893"/>
                              <a:gd name="connsiteY3" fmla="*/ 1308968 h 4107586"/>
                              <a:gd name="connsiteX4" fmla="*/ 947970 w 3521893"/>
                              <a:gd name="connsiteY4" fmla="*/ 1413766 h 4107586"/>
                              <a:gd name="connsiteX5" fmla="*/ 749389 w 3521893"/>
                              <a:gd name="connsiteY5" fmla="*/ 1701691 h 4107586"/>
                              <a:gd name="connsiteX6" fmla="*/ 624342 w 3521893"/>
                              <a:gd name="connsiteY6" fmla="*/ 1797430 h 4107586"/>
                              <a:gd name="connsiteX7" fmla="*/ 457200 w 3521893"/>
                              <a:gd name="connsiteY7" fmla="*/ 2008623 h 4107586"/>
                              <a:gd name="connsiteX8" fmla="*/ 325404 w 3521893"/>
                              <a:gd name="connsiteY8" fmla="*/ 2516445 h 4107586"/>
                              <a:gd name="connsiteX9" fmla="*/ 271762 w 3521893"/>
                              <a:gd name="connsiteY9" fmla="*/ 2569554 h 4107586"/>
                              <a:gd name="connsiteX10" fmla="*/ 116342 w 3521893"/>
                              <a:gd name="connsiteY10" fmla="*/ 2891583 h 4107586"/>
                              <a:gd name="connsiteX11" fmla="*/ 106573 w 3521893"/>
                              <a:gd name="connsiteY11" fmla="*/ 3045937 h 4107586"/>
                              <a:gd name="connsiteX12" fmla="*/ 152400 w 3521893"/>
                              <a:gd name="connsiteY12" fmla="*/ 3151623 h 4107586"/>
                              <a:gd name="connsiteX13" fmla="*/ 0 w 3521893"/>
                              <a:gd name="connsiteY13" fmla="*/ 3650386 h 4107586"/>
                              <a:gd name="connsiteX14" fmla="*/ 71582 w 3521893"/>
                              <a:gd name="connsiteY14" fmla="*/ 3842573 h 4107586"/>
                              <a:gd name="connsiteX15" fmla="*/ 188990 w 3521893"/>
                              <a:gd name="connsiteY15" fmla="*/ 3822858 h 4107586"/>
                              <a:gd name="connsiteX16" fmla="*/ 130908 w 3521893"/>
                              <a:gd name="connsiteY16" fmla="*/ 3889998 h 4107586"/>
                              <a:gd name="connsiteX17" fmla="*/ 188102 w 3521893"/>
                              <a:gd name="connsiteY17" fmla="*/ 3949324 h 4107586"/>
                              <a:gd name="connsiteX18" fmla="*/ 339436 w 3521893"/>
                              <a:gd name="connsiteY18" fmla="*/ 3865132 h 4107586"/>
                              <a:gd name="connsiteX19" fmla="*/ 422563 w 3521893"/>
                              <a:gd name="connsiteY19" fmla="*/ 3878986 h 4107586"/>
                              <a:gd name="connsiteX20" fmla="*/ 464127 w 3521893"/>
                              <a:gd name="connsiteY20" fmla="*/ 3941332 h 4107586"/>
                              <a:gd name="connsiteX21" fmla="*/ 656492 w 3521893"/>
                              <a:gd name="connsiteY21" fmla="*/ 3922681 h 4107586"/>
                              <a:gd name="connsiteX22" fmla="*/ 794860 w 3521893"/>
                              <a:gd name="connsiteY22" fmla="*/ 3853231 h 4107586"/>
                              <a:gd name="connsiteX23" fmla="*/ 955963 w 3521893"/>
                              <a:gd name="connsiteY23" fmla="*/ 3934404 h 4107586"/>
                              <a:gd name="connsiteX24" fmla="*/ 1115291 w 3521893"/>
                              <a:gd name="connsiteY24" fmla="*/ 3934404 h 4107586"/>
                              <a:gd name="connsiteX25" fmla="*/ 1108363 w 3521893"/>
                              <a:gd name="connsiteY25" fmla="*/ 3899768 h 4107586"/>
                              <a:gd name="connsiteX26" fmla="*/ 1163782 w 3521893"/>
                              <a:gd name="connsiteY26" fmla="*/ 3865132 h 4107586"/>
                              <a:gd name="connsiteX27" fmla="*/ 1191491 w 3521893"/>
                              <a:gd name="connsiteY27" fmla="*/ 3899768 h 4107586"/>
                              <a:gd name="connsiteX28" fmla="*/ 1288472 w 3521893"/>
                              <a:gd name="connsiteY28" fmla="*/ 3802786 h 4107586"/>
                              <a:gd name="connsiteX29" fmla="*/ 1205345 w 3521893"/>
                              <a:gd name="connsiteY29" fmla="*/ 3795859 h 4107586"/>
                              <a:gd name="connsiteX30" fmla="*/ 1122218 w 3521893"/>
                              <a:gd name="connsiteY30" fmla="*/ 3802786 h 4107586"/>
                              <a:gd name="connsiteX31" fmla="*/ 1032163 w 3521893"/>
                              <a:gd name="connsiteY31" fmla="*/ 3768150 h 4107586"/>
                              <a:gd name="connsiteX32" fmla="*/ 1130921 w 3521893"/>
                              <a:gd name="connsiteY32" fmla="*/ 3606336 h 4107586"/>
                              <a:gd name="connsiteX33" fmla="*/ 1222219 w 3521893"/>
                              <a:gd name="connsiteY33" fmla="*/ 3585199 h 4107586"/>
                              <a:gd name="connsiteX34" fmla="*/ 1244777 w 3521893"/>
                              <a:gd name="connsiteY34" fmla="*/ 3537773 h 4107586"/>
                              <a:gd name="connsiteX35" fmla="*/ 1286696 w 3521893"/>
                              <a:gd name="connsiteY35" fmla="*/ 3559799 h 4107586"/>
                              <a:gd name="connsiteX36" fmla="*/ 1304459 w 3521893"/>
                              <a:gd name="connsiteY36" fmla="*/ 3629604 h 4107586"/>
                              <a:gd name="connsiteX37" fmla="*/ 1343891 w 3521893"/>
                              <a:gd name="connsiteY37" fmla="*/ 3567259 h 4107586"/>
                              <a:gd name="connsiteX38" fmla="*/ 1360942 w 3521893"/>
                              <a:gd name="connsiteY38" fmla="*/ 3616460 h 4107586"/>
                              <a:gd name="connsiteX39" fmla="*/ 1399309 w 3521893"/>
                              <a:gd name="connsiteY39" fmla="*/ 3643459 h 4107586"/>
                              <a:gd name="connsiteX40" fmla="*/ 1392382 w 3521893"/>
                              <a:gd name="connsiteY40" fmla="*/ 3691950 h 4107586"/>
                              <a:gd name="connsiteX41" fmla="*/ 1338916 w 3521893"/>
                              <a:gd name="connsiteY41" fmla="*/ 3741685 h 4107586"/>
                              <a:gd name="connsiteX42" fmla="*/ 1396645 w 3521893"/>
                              <a:gd name="connsiteY42" fmla="*/ 3742750 h 4107586"/>
                              <a:gd name="connsiteX43" fmla="*/ 1475331 w 3521893"/>
                              <a:gd name="connsiteY43" fmla="*/ 3783071 h 4107586"/>
                              <a:gd name="connsiteX44" fmla="*/ 1471778 w 3521893"/>
                              <a:gd name="connsiteY44" fmla="*/ 3707758 h 4107586"/>
                              <a:gd name="connsiteX45" fmla="*/ 1565563 w 3521893"/>
                              <a:gd name="connsiteY45" fmla="*/ 3740441 h 4107586"/>
                              <a:gd name="connsiteX46" fmla="*/ 1556327 w 3521893"/>
                              <a:gd name="connsiteY46" fmla="*/ 3788399 h 4107586"/>
                              <a:gd name="connsiteX47" fmla="*/ 1585101 w 3521893"/>
                              <a:gd name="connsiteY47" fmla="*/ 3835469 h 4107586"/>
                              <a:gd name="connsiteX48" fmla="*/ 1773382 w 3521893"/>
                              <a:gd name="connsiteY48" fmla="*/ 3795859 h 4107586"/>
                              <a:gd name="connsiteX49" fmla="*/ 2112818 w 3521893"/>
                              <a:gd name="connsiteY49" fmla="*/ 3899768 h 4107586"/>
                              <a:gd name="connsiteX50" fmla="*/ 2320636 w 3521893"/>
                              <a:gd name="connsiteY50" fmla="*/ 4107586 h 4107586"/>
                              <a:gd name="connsiteX51" fmla="*/ 2473036 w 3521893"/>
                              <a:gd name="connsiteY51" fmla="*/ 3975968 h 4107586"/>
                              <a:gd name="connsiteX52" fmla="*/ 2587958 w 3521893"/>
                              <a:gd name="connsiteY52" fmla="*/ 3975968 h 4107586"/>
                              <a:gd name="connsiteX53" fmla="*/ 2720286 w 3521893"/>
                              <a:gd name="connsiteY53" fmla="*/ 3858204 h 4107586"/>
                              <a:gd name="connsiteX54" fmla="*/ 2847819 w 3521893"/>
                              <a:gd name="connsiteY54" fmla="*/ 3915399 h 4107586"/>
                              <a:gd name="connsiteX55" fmla="*/ 2955281 w 3521893"/>
                              <a:gd name="connsiteY55" fmla="*/ 3874368 h 4107586"/>
                              <a:gd name="connsiteX56" fmla="*/ 2984589 w 3521893"/>
                              <a:gd name="connsiteY56" fmla="*/ 3925168 h 4107586"/>
                              <a:gd name="connsiteX57" fmla="*/ 3025619 w 3521893"/>
                              <a:gd name="connsiteY57" fmla="*/ 3884137 h 4107586"/>
                              <a:gd name="connsiteX58" fmla="*/ 3035389 w 3521893"/>
                              <a:gd name="connsiteY58" fmla="*/ 3776676 h 4107586"/>
                              <a:gd name="connsiteX59" fmla="*/ 2982635 w 3521893"/>
                              <a:gd name="connsiteY59" fmla="*/ 3682891 h 4107586"/>
                              <a:gd name="connsiteX60" fmla="*/ 3047467 w 3521893"/>
                              <a:gd name="connsiteY60" fmla="*/ 3618592 h 4107586"/>
                              <a:gd name="connsiteX61" fmla="*/ 3002173 w 3521893"/>
                              <a:gd name="connsiteY61" fmla="*/ 3493368 h 4107586"/>
                              <a:gd name="connsiteX62" fmla="*/ 3021712 w 3521893"/>
                              <a:gd name="connsiteY62" fmla="*/ 3337060 h 4107586"/>
                              <a:gd name="connsiteX63" fmla="*/ 3062741 w 3521893"/>
                              <a:gd name="connsiteY63" fmla="*/ 3210060 h 4107586"/>
                              <a:gd name="connsiteX64" fmla="*/ 3076419 w 3521893"/>
                              <a:gd name="connsiteY64" fmla="*/ 3100645 h 4107586"/>
                              <a:gd name="connsiteX65" fmla="*/ 2905547 w 3521893"/>
                              <a:gd name="connsiteY65" fmla="*/ 2627280 h 4107586"/>
                              <a:gd name="connsiteX66" fmla="*/ 2976772 w 3521893"/>
                              <a:gd name="connsiteY66" fmla="*/ 2467599 h 4107586"/>
                              <a:gd name="connsiteX67" fmla="*/ 3068602 w 3521893"/>
                              <a:gd name="connsiteY67" fmla="*/ 2442199 h 4107586"/>
                              <a:gd name="connsiteX68" fmla="*/ 3105724 w 3521893"/>
                              <a:gd name="connsiteY68" fmla="*/ 2469553 h 4107586"/>
                              <a:gd name="connsiteX69" fmla="*/ 3166293 w 3521893"/>
                              <a:gd name="connsiteY69" fmla="*/ 2405076 h 4107586"/>
                              <a:gd name="connsiteX70" fmla="*/ 3193649 w 3521893"/>
                              <a:gd name="connsiteY70" fmla="*/ 2379676 h 4107586"/>
                              <a:gd name="connsiteX71" fmla="*/ 3279618 w 3521893"/>
                              <a:gd name="connsiteY71" fmla="*/ 2354276 h 4107586"/>
                              <a:gd name="connsiteX72" fmla="*/ 3316739 w 3521893"/>
                              <a:gd name="connsiteY72" fmla="*/ 2186245 h 4107586"/>
                              <a:gd name="connsiteX73" fmla="*/ 3271801 w 3521893"/>
                              <a:gd name="connsiteY73" fmla="*/ 2135445 h 4107586"/>
                              <a:gd name="connsiteX74" fmla="*/ 3271800 w 3521893"/>
                              <a:gd name="connsiteY74" fmla="*/ 2033845 h 4107586"/>
                              <a:gd name="connsiteX75" fmla="*/ 3375355 w 3521893"/>
                              <a:gd name="connsiteY75" fmla="*/ 2092460 h 4107586"/>
                              <a:gd name="connsiteX76" fmla="*/ 3430062 w 3521893"/>
                              <a:gd name="connsiteY76" fmla="*/ 2057291 h 4107586"/>
                              <a:gd name="connsiteX77" fmla="*/ 3457415 w 3521893"/>
                              <a:gd name="connsiteY77" fmla="*/ 2092460 h 4107586"/>
                              <a:gd name="connsiteX78" fmla="*/ 3521893 w 3521893"/>
                              <a:gd name="connsiteY78" fmla="*/ 2047522 h 4107586"/>
                              <a:gd name="connsiteX79" fmla="*/ 3449601 w 3521893"/>
                              <a:gd name="connsiteY79" fmla="*/ 1893168 h 4107586"/>
                              <a:gd name="connsiteX80" fmla="*/ 3492586 w 3521893"/>
                              <a:gd name="connsiteY80" fmla="*/ 1705599 h 4107586"/>
                              <a:gd name="connsiteX81" fmla="*/ 3459370 w 3521893"/>
                              <a:gd name="connsiteY81" fmla="*/ 1678245 h 4107586"/>
                              <a:gd name="connsiteX82" fmla="*/ 3486724 w 3521893"/>
                              <a:gd name="connsiteY82" fmla="*/ 1648937 h 4107586"/>
                              <a:gd name="connsiteX83" fmla="*/ 3488679 w 3521893"/>
                              <a:gd name="connsiteY83" fmla="*/ 1627445 h 4107586"/>
                              <a:gd name="connsiteX84" fmla="*/ 3377309 w 3521893"/>
                              <a:gd name="connsiteY84" fmla="*/ 1447691 h 4107586"/>
                              <a:gd name="connsiteX85" fmla="*/ 3297201 w 3521893"/>
                              <a:gd name="connsiteY85" fmla="*/ 1416430 h 4107586"/>
                              <a:gd name="connsiteX86" fmla="*/ 3232724 w 3521893"/>
                              <a:gd name="connsiteY86" fmla="*/ 1301153 h 4107586"/>
                              <a:gd name="connsiteX87" fmla="*/ 3281570 w 3521893"/>
                              <a:gd name="connsiteY87" fmla="*/ 1213230 h 4107586"/>
                              <a:gd name="connsiteX88" fmla="*/ 3140893 w 3521893"/>
                              <a:gd name="connsiteY88" fmla="*/ 1041291 h 4107586"/>
                              <a:gd name="connsiteX89" fmla="*/ 3158478 w 3521893"/>
                              <a:gd name="connsiteY89" fmla="*/ 965091 h 4107586"/>
                              <a:gd name="connsiteX90" fmla="*/ 3127216 w 3521893"/>
                              <a:gd name="connsiteY90" fmla="*/ 845906 h 4107586"/>
                              <a:gd name="connsiteX91" fmla="*/ 3179970 w 3521893"/>
                              <a:gd name="connsiteY91" fmla="*/ 742353 h 4107586"/>
                              <a:gd name="connsiteX92" fmla="*/ 3131124 w 3521893"/>
                              <a:gd name="connsiteY92" fmla="*/ 638799 h 4107586"/>
                              <a:gd name="connsiteX93" fmla="*/ 3136986 w 3521893"/>
                              <a:gd name="connsiteY93" fmla="*/ 545014 h 4107586"/>
                              <a:gd name="connsiteX94" fmla="*/ 3097909 w 3521893"/>
                              <a:gd name="connsiteY94" fmla="*/ 492260 h 4107586"/>
                              <a:gd name="connsiteX95" fmla="*/ 3047109 w 3521893"/>
                              <a:gd name="connsiteY95" fmla="*/ 560645 h 4107586"/>
                              <a:gd name="connsiteX96" fmla="*/ 2976063 w 3521893"/>
                              <a:gd name="connsiteY96" fmla="*/ 591373 h 4107586"/>
                              <a:gd name="connsiteX97" fmla="*/ 2916201 w 3521893"/>
                              <a:gd name="connsiteY97" fmla="*/ 398475 h 4107586"/>
                              <a:gd name="connsiteX98" fmla="*/ 2859539 w 3521893"/>
                              <a:gd name="connsiteY98" fmla="*/ 457091 h 4107586"/>
                              <a:gd name="connsiteX99" fmla="*/ 2826327 w 3521893"/>
                              <a:gd name="connsiteY99" fmla="*/ 436132 h 4107586"/>
                              <a:gd name="connsiteX100" fmla="*/ 2859539 w 3521893"/>
                              <a:gd name="connsiteY100" fmla="*/ 335953 h 4107586"/>
                              <a:gd name="connsiteX101" fmla="*/ 2795062 w 3521893"/>
                              <a:gd name="connsiteY101" fmla="*/ 140568 h 4107586"/>
                              <a:gd name="connsiteX102" fmla="*/ 2728632 w 3521893"/>
                              <a:gd name="connsiteY102" fmla="*/ 183554 h 4107586"/>
                              <a:gd name="connsiteX103" fmla="*/ 2683693 w 3521893"/>
                              <a:gd name="connsiteY103" fmla="*/ 136660 h 4107586"/>
                              <a:gd name="connsiteX104" fmla="*/ 2642132 w 3521893"/>
                              <a:gd name="connsiteY104" fmla="*/ 170941 h 4107586"/>
                              <a:gd name="connsiteX105" fmla="*/ 2611401 w 3521893"/>
                              <a:gd name="connsiteY105" fmla="*/ 128846 h 4107586"/>
                              <a:gd name="connsiteX106" fmla="*/ 2595770 w 3521893"/>
                              <a:gd name="connsiteY106" fmla="*/ 103446 h 4107586"/>
                              <a:gd name="connsiteX107" fmla="*/ 2638755 w 3521893"/>
                              <a:gd name="connsiteY107" fmla="*/ 15524 h 4107586"/>
                              <a:gd name="connsiteX108" fmla="*/ 2554739 w 3521893"/>
                              <a:gd name="connsiteY108" fmla="*/ 9662 h 4107586"/>
                              <a:gd name="connsiteX109" fmla="*/ 2533247 w 3521893"/>
                              <a:gd name="connsiteY109" fmla="*/ 68278 h 4107586"/>
                              <a:gd name="connsiteX110" fmla="*/ 2482447 w 3521893"/>
                              <a:gd name="connsiteY110" fmla="*/ 5754 h 4107586"/>
                              <a:gd name="connsiteX111" fmla="*/ 2271432 w 3521893"/>
                              <a:gd name="connsiteY111" fmla="*/ 19432 h 4107586"/>
                              <a:gd name="connsiteX112" fmla="*/ 2242124 w 3521893"/>
                              <a:gd name="connsiteY112" fmla="*/ 68278 h 4107586"/>
                              <a:gd name="connsiteX113" fmla="*/ 2341770 w 3521893"/>
                              <a:gd name="connsiteY113" fmla="*/ 105401 h 4107586"/>
                              <a:gd name="connsiteX114" fmla="*/ 2369127 w 3521893"/>
                              <a:gd name="connsiteY114" fmla="*/ 228313 h 4107586"/>
                              <a:gd name="connsiteX115" fmla="*/ 2133600 w 3521893"/>
                              <a:gd name="connsiteY115" fmla="*/ 339150 h 4107586"/>
                              <a:gd name="connsiteX116" fmla="*/ 1995054 w 3521893"/>
                              <a:gd name="connsiteY116" fmla="*/ 373786 h 4107586"/>
                              <a:gd name="connsiteX117" fmla="*/ 2036618 w 3521893"/>
                              <a:gd name="connsiteY117" fmla="*/ 449986 h 4107586"/>
                              <a:gd name="connsiteX118" fmla="*/ 1953491 w 3521893"/>
                              <a:gd name="connsiteY118" fmla="*/ 470768 h 4107586"/>
                              <a:gd name="connsiteX119" fmla="*/ 1925782 w 3521893"/>
                              <a:gd name="connsiteY119" fmla="*/ 498477 h 4107586"/>
                              <a:gd name="connsiteX120" fmla="*/ 1835727 w 3521893"/>
                              <a:gd name="connsiteY120" fmla="*/ 498477 h 4107586"/>
                              <a:gd name="connsiteX121" fmla="*/ 1724891 w 3521893"/>
                              <a:gd name="connsiteY121" fmla="*/ 664732 h 4107586"/>
                              <a:gd name="connsiteX122" fmla="*/ 1676400 w 3521893"/>
                              <a:gd name="connsiteY122" fmla="*/ 643950 h 4107586"/>
                              <a:gd name="connsiteX123" fmla="*/ 1683327 w 3521893"/>
                              <a:gd name="connsiteY123" fmla="*/ 553895 h 4107586"/>
                              <a:gd name="connsiteX124" fmla="*/ 1738745 w 3521893"/>
                              <a:gd name="connsiteY124" fmla="*/ 526186 h 4107586"/>
                              <a:gd name="connsiteX125" fmla="*/ 1787236 w 3521893"/>
                              <a:gd name="connsiteY125" fmla="*/ 505404 h 4107586"/>
                              <a:gd name="connsiteX126" fmla="*/ 1759527 w 3521893"/>
                              <a:gd name="connsiteY126" fmla="*/ 484623 h 4107586"/>
                              <a:gd name="connsiteX127" fmla="*/ 1704109 w 3521893"/>
                              <a:gd name="connsiteY127" fmla="*/ 498477 h 4107586"/>
                              <a:gd name="connsiteX128" fmla="*/ 1676400 w 3521893"/>
                              <a:gd name="connsiteY128" fmla="*/ 443059 h 4107586"/>
                              <a:gd name="connsiteX129" fmla="*/ 1572491 w 3521893"/>
                              <a:gd name="connsiteY129" fmla="*/ 429204 h 4107586"/>
                              <a:gd name="connsiteX130" fmla="*/ 1530927 w 3521893"/>
                              <a:gd name="connsiteY130" fmla="*/ 256023 h 4107586"/>
                              <a:gd name="connsiteX131" fmla="*/ 1447800 w 3521893"/>
                              <a:gd name="connsiteY131" fmla="*/ 290659 h 4107586"/>
                              <a:gd name="connsiteX132" fmla="*/ 1454727 w 3521893"/>
                              <a:gd name="connsiteY132" fmla="*/ 387641 h 4107586"/>
                              <a:gd name="connsiteX133" fmla="*/ 1454727 w 3521893"/>
                              <a:gd name="connsiteY133" fmla="*/ 387641 h 4107586"/>
                              <a:gd name="connsiteX134" fmla="*/ 1246909 w 3521893"/>
                              <a:gd name="connsiteY134" fmla="*/ 283732 h 4107586"/>
                              <a:gd name="connsiteX0" fmla="*/ 1246909 w 3521893"/>
                              <a:gd name="connsiteY0" fmla="*/ 283732 h 4107586"/>
                              <a:gd name="connsiteX1" fmla="*/ 1267691 w 3521893"/>
                              <a:gd name="connsiteY1" fmla="*/ 553895 h 4107586"/>
                              <a:gd name="connsiteX2" fmla="*/ 1163782 w 3521893"/>
                              <a:gd name="connsiteY2" fmla="*/ 955677 h 4107586"/>
                              <a:gd name="connsiteX3" fmla="*/ 1048327 w 3521893"/>
                              <a:gd name="connsiteY3" fmla="*/ 1308968 h 4107586"/>
                              <a:gd name="connsiteX4" fmla="*/ 947970 w 3521893"/>
                              <a:gd name="connsiteY4" fmla="*/ 1413766 h 4107586"/>
                              <a:gd name="connsiteX5" fmla="*/ 749389 w 3521893"/>
                              <a:gd name="connsiteY5" fmla="*/ 1701691 h 4107586"/>
                              <a:gd name="connsiteX6" fmla="*/ 624342 w 3521893"/>
                              <a:gd name="connsiteY6" fmla="*/ 1797430 h 4107586"/>
                              <a:gd name="connsiteX7" fmla="*/ 457200 w 3521893"/>
                              <a:gd name="connsiteY7" fmla="*/ 2008623 h 4107586"/>
                              <a:gd name="connsiteX8" fmla="*/ 325404 w 3521893"/>
                              <a:gd name="connsiteY8" fmla="*/ 2516445 h 4107586"/>
                              <a:gd name="connsiteX9" fmla="*/ 271762 w 3521893"/>
                              <a:gd name="connsiteY9" fmla="*/ 2569554 h 4107586"/>
                              <a:gd name="connsiteX10" fmla="*/ 116342 w 3521893"/>
                              <a:gd name="connsiteY10" fmla="*/ 2891583 h 4107586"/>
                              <a:gd name="connsiteX11" fmla="*/ 106573 w 3521893"/>
                              <a:gd name="connsiteY11" fmla="*/ 3045937 h 4107586"/>
                              <a:gd name="connsiteX12" fmla="*/ 152400 w 3521893"/>
                              <a:gd name="connsiteY12" fmla="*/ 3151623 h 4107586"/>
                              <a:gd name="connsiteX13" fmla="*/ 0 w 3521893"/>
                              <a:gd name="connsiteY13" fmla="*/ 3650386 h 4107586"/>
                              <a:gd name="connsiteX14" fmla="*/ 71582 w 3521893"/>
                              <a:gd name="connsiteY14" fmla="*/ 3842573 h 4107586"/>
                              <a:gd name="connsiteX15" fmla="*/ 188990 w 3521893"/>
                              <a:gd name="connsiteY15" fmla="*/ 3822858 h 4107586"/>
                              <a:gd name="connsiteX16" fmla="*/ 130908 w 3521893"/>
                              <a:gd name="connsiteY16" fmla="*/ 3889998 h 4107586"/>
                              <a:gd name="connsiteX17" fmla="*/ 188102 w 3521893"/>
                              <a:gd name="connsiteY17" fmla="*/ 3949324 h 4107586"/>
                              <a:gd name="connsiteX18" fmla="*/ 339436 w 3521893"/>
                              <a:gd name="connsiteY18" fmla="*/ 3865132 h 4107586"/>
                              <a:gd name="connsiteX19" fmla="*/ 422563 w 3521893"/>
                              <a:gd name="connsiteY19" fmla="*/ 3878986 h 4107586"/>
                              <a:gd name="connsiteX20" fmla="*/ 464127 w 3521893"/>
                              <a:gd name="connsiteY20" fmla="*/ 3941332 h 4107586"/>
                              <a:gd name="connsiteX21" fmla="*/ 656492 w 3521893"/>
                              <a:gd name="connsiteY21" fmla="*/ 3922681 h 4107586"/>
                              <a:gd name="connsiteX22" fmla="*/ 794860 w 3521893"/>
                              <a:gd name="connsiteY22" fmla="*/ 3853231 h 4107586"/>
                              <a:gd name="connsiteX23" fmla="*/ 955963 w 3521893"/>
                              <a:gd name="connsiteY23" fmla="*/ 3934404 h 4107586"/>
                              <a:gd name="connsiteX24" fmla="*/ 1115291 w 3521893"/>
                              <a:gd name="connsiteY24" fmla="*/ 3934404 h 4107586"/>
                              <a:gd name="connsiteX25" fmla="*/ 1108363 w 3521893"/>
                              <a:gd name="connsiteY25" fmla="*/ 3899768 h 4107586"/>
                              <a:gd name="connsiteX26" fmla="*/ 1163782 w 3521893"/>
                              <a:gd name="connsiteY26" fmla="*/ 3865132 h 4107586"/>
                              <a:gd name="connsiteX27" fmla="*/ 1191491 w 3521893"/>
                              <a:gd name="connsiteY27" fmla="*/ 3899768 h 4107586"/>
                              <a:gd name="connsiteX28" fmla="*/ 1288472 w 3521893"/>
                              <a:gd name="connsiteY28" fmla="*/ 3802786 h 4107586"/>
                              <a:gd name="connsiteX29" fmla="*/ 1205345 w 3521893"/>
                              <a:gd name="connsiteY29" fmla="*/ 3795859 h 4107586"/>
                              <a:gd name="connsiteX30" fmla="*/ 1122218 w 3521893"/>
                              <a:gd name="connsiteY30" fmla="*/ 3802786 h 4107586"/>
                              <a:gd name="connsiteX31" fmla="*/ 1032163 w 3521893"/>
                              <a:gd name="connsiteY31" fmla="*/ 3768150 h 4107586"/>
                              <a:gd name="connsiteX32" fmla="*/ 1130921 w 3521893"/>
                              <a:gd name="connsiteY32" fmla="*/ 3606336 h 4107586"/>
                              <a:gd name="connsiteX33" fmla="*/ 1222219 w 3521893"/>
                              <a:gd name="connsiteY33" fmla="*/ 3585199 h 4107586"/>
                              <a:gd name="connsiteX34" fmla="*/ 1244777 w 3521893"/>
                              <a:gd name="connsiteY34" fmla="*/ 3537773 h 4107586"/>
                              <a:gd name="connsiteX35" fmla="*/ 1286696 w 3521893"/>
                              <a:gd name="connsiteY35" fmla="*/ 3559799 h 4107586"/>
                              <a:gd name="connsiteX36" fmla="*/ 1304459 w 3521893"/>
                              <a:gd name="connsiteY36" fmla="*/ 3629604 h 4107586"/>
                              <a:gd name="connsiteX37" fmla="*/ 1343891 w 3521893"/>
                              <a:gd name="connsiteY37" fmla="*/ 3567259 h 4107586"/>
                              <a:gd name="connsiteX38" fmla="*/ 1360942 w 3521893"/>
                              <a:gd name="connsiteY38" fmla="*/ 3616460 h 4107586"/>
                              <a:gd name="connsiteX39" fmla="*/ 1399309 w 3521893"/>
                              <a:gd name="connsiteY39" fmla="*/ 3643459 h 4107586"/>
                              <a:gd name="connsiteX40" fmla="*/ 1392382 w 3521893"/>
                              <a:gd name="connsiteY40" fmla="*/ 3691950 h 4107586"/>
                              <a:gd name="connsiteX41" fmla="*/ 1338916 w 3521893"/>
                              <a:gd name="connsiteY41" fmla="*/ 3741685 h 4107586"/>
                              <a:gd name="connsiteX42" fmla="*/ 1396645 w 3521893"/>
                              <a:gd name="connsiteY42" fmla="*/ 3742750 h 4107586"/>
                              <a:gd name="connsiteX43" fmla="*/ 1475331 w 3521893"/>
                              <a:gd name="connsiteY43" fmla="*/ 3783071 h 4107586"/>
                              <a:gd name="connsiteX44" fmla="*/ 1471778 w 3521893"/>
                              <a:gd name="connsiteY44" fmla="*/ 3707758 h 4107586"/>
                              <a:gd name="connsiteX45" fmla="*/ 1565563 w 3521893"/>
                              <a:gd name="connsiteY45" fmla="*/ 3740441 h 4107586"/>
                              <a:gd name="connsiteX46" fmla="*/ 1556327 w 3521893"/>
                              <a:gd name="connsiteY46" fmla="*/ 3788399 h 4107586"/>
                              <a:gd name="connsiteX47" fmla="*/ 1585101 w 3521893"/>
                              <a:gd name="connsiteY47" fmla="*/ 3835469 h 4107586"/>
                              <a:gd name="connsiteX48" fmla="*/ 1773382 w 3521893"/>
                              <a:gd name="connsiteY48" fmla="*/ 3795859 h 4107586"/>
                              <a:gd name="connsiteX49" fmla="*/ 2112818 w 3521893"/>
                              <a:gd name="connsiteY49" fmla="*/ 3899768 h 4107586"/>
                              <a:gd name="connsiteX50" fmla="*/ 2320636 w 3521893"/>
                              <a:gd name="connsiteY50" fmla="*/ 4107586 h 4107586"/>
                              <a:gd name="connsiteX51" fmla="*/ 2473036 w 3521893"/>
                              <a:gd name="connsiteY51" fmla="*/ 3975968 h 4107586"/>
                              <a:gd name="connsiteX52" fmla="*/ 2587958 w 3521893"/>
                              <a:gd name="connsiteY52" fmla="*/ 3975968 h 4107586"/>
                              <a:gd name="connsiteX53" fmla="*/ 2720286 w 3521893"/>
                              <a:gd name="connsiteY53" fmla="*/ 3858204 h 4107586"/>
                              <a:gd name="connsiteX54" fmla="*/ 2847819 w 3521893"/>
                              <a:gd name="connsiteY54" fmla="*/ 3915399 h 4107586"/>
                              <a:gd name="connsiteX55" fmla="*/ 2955281 w 3521893"/>
                              <a:gd name="connsiteY55" fmla="*/ 3874368 h 4107586"/>
                              <a:gd name="connsiteX56" fmla="*/ 2984589 w 3521893"/>
                              <a:gd name="connsiteY56" fmla="*/ 3925168 h 4107586"/>
                              <a:gd name="connsiteX57" fmla="*/ 3025619 w 3521893"/>
                              <a:gd name="connsiteY57" fmla="*/ 3884137 h 4107586"/>
                              <a:gd name="connsiteX58" fmla="*/ 3035389 w 3521893"/>
                              <a:gd name="connsiteY58" fmla="*/ 3776676 h 4107586"/>
                              <a:gd name="connsiteX59" fmla="*/ 2982635 w 3521893"/>
                              <a:gd name="connsiteY59" fmla="*/ 3682891 h 4107586"/>
                              <a:gd name="connsiteX60" fmla="*/ 3047467 w 3521893"/>
                              <a:gd name="connsiteY60" fmla="*/ 3618592 h 4107586"/>
                              <a:gd name="connsiteX61" fmla="*/ 3002173 w 3521893"/>
                              <a:gd name="connsiteY61" fmla="*/ 3493368 h 4107586"/>
                              <a:gd name="connsiteX62" fmla="*/ 3021712 w 3521893"/>
                              <a:gd name="connsiteY62" fmla="*/ 3337060 h 4107586"/>
                              <a:gd name="connsiteX63" fmla="*/ 3062741 w 3521893"/>
                              <a:gd name="connsiteY63" fmla="*/ 3210060 h 4107586"/>
                              <a:gd name="connsiteX64" fmla="*/ 3076419 w 3521893"/>
                              <a:gd name="connsiteY64" fmla="*/ 3100645 h 4107586"/>
                              <a:gd name="connsiteX65" fmla="*/ 2905547 w 3521893"/>
                              <a:gd name="connsiteY65" fmla="*/ 2627280 h 4107586"/>
                              <a:gd name="connsiteX66" fmla="*/ 2976772 w 3521893"/>
                              <a:gd name="connsiteY66" fmla="*/ 2467599 h 4107586"/>
                              <a:gd name="connsiteX67" fmla="*/ 3068602 w 3521893"/>
                              <a:gd name="connsiteY67" fmla="*/ 2442199 h 4107586"/>
                              <a:gd name="connsiteX68" fmla="*/ 3105724 w 3521893"/>
                              <a:gd name="connsiteY68" fmla="*/ 2469553 h 4107586"/>
                              <a:gd name="connsiteX69" fmla="*/ 3166293 w 3521893"/>
                              <a:gd name="connsiteY69" fmla="*/ 2405076 h 4107586"/>
                              <a:gd name="connsiteX70" fmla="*/ 3193649 w 3521893"/>
                              <a:gd name="connsiteY70" fmla="*/ 2379676 h 4107586"/>
                              <a:gd name="connsiteX71" fmla="*/ 3279618 w 3521893"/>
                              <a:gd name="connsiteY71" fmla="*/ 2354276 h 4107586"/>
                              <a:gd name="connsiteX72" fmla="*/ 3316739 w 3521893"/>
                              <a:gd name="connsiteY72" fmla="*/ 2186245 h 4107586"/>
                              <a:gd name="connsiteX73" fmla="*/ 3271801 w 3521893"/>
                              <a:gd name="connsiteY73" fmla="*/ 2135445 h 4107586"/>
                              <a:gd name="connsiteX74" fmla="*/ 3271800 w 3521893"/>
                              <a:gd name="connsiteY74" fmla="*/ 2033845 h 4107586"/>
                              <a:gd name="connsiteX75" fmla="*/ 3375355 w 3521893"/>
                              <a:gd name="connsiteY75" fmla="*/ 2092460 h 4107586"/>
                              <a:gd name="connsiteX76" fmla="*/ 3430062 w 3521893"/>
                              <a:gd name="connsiteY76" fmla="*/ 2057291 h 4107586"/>
                              <a:gd name="connsiteX77" fmla="*/ 3457415 w 3521893"/>
                              <a:gd name="connsiteY77" fmla="*/ 2092460 h 4107586"/>
                              <a:gd name="connsiteX78" fmla="*/ 3521893 w 3521893"/>
                              <a:gd name="connsiteY78" fmla="*/ 2047522 h 4107586"/>
                              <a:gd name="connsiteX79" fmla="*/ 3449601 w 3521893"/>
                              <a:gd name="connsiteY79" fmla="*/ 1893168 h 4107586"/>
                              <a:gd name="connsiteX80" fmla="*/ 3492586 w 3521893"/>
                              <a:gd name="connsiteY80" fmla="*/ 1705599 h 4107586"/>
                              <a:gd name="connsiteX81" fmla="*/ 3459370 w 3521893"/>
                              <a:gd name="connsiteY81" fmla="*/ 1678245 h 4107586"/>
                              <a:gd name="connsiteX82" fmla="*/ 3486724 w 3521893"/>
                              <a:gd name="connsiteY82" fmla="*/ 1648937 h 4107586"/>
                              <a:gd name="connsiteX83" fmla="*/ 3488679 w 3521893"/>
                              <a:gd name="connsiteY83" fmla="*/ 1627445 h 4107586"/>
                              <a:gd name="connsiteX84" fmla="*/ 3377309 w 3521893"/>
                              <a:gd name="connsiteY84" fmla="*/ 1447691 h 4107586"/>
                              <a:gd name="connsiteX85" fmla="*/ 3297201 w 3521893"/>
                              <a:gd name="connsiteY85" fmla="*/ 1416430 h 4107586"/>
                              <a:gd name="connsiteX86" fmla="*/ 3232724 w 3521893"/>
                              <a:gd name="connsiteY86" fmla="*/ 1301153 h 4107586"/>
                              <a:gd name="connsiteX87" fmla="*/ 3281570 w 3521893"/>
                              <a:gd name="connsiteY87" fmla="*/ 1213230 h 4107586"/>
                              <a:gd name="connsiteX88" fmla="*/ 3140893 w 3521893"/>
                              <a:gd name="connsiteY88" fmla="*/ 1041291 h 4107586"/>
                              <a:gd name="connsiteX89" fmla="*/ 3158478 w 3521893"/>
                              <a:gd name="connsiteY89" fmla="*/ 965091 h 4107586"/>
                              <a:gd name="connsiteX90" fmla="*/ 3127216 w 3521893"/>
                              <a:gd name="connsiteY90" fmla="*/ 845906 h 4107586"/>
                              <a:gd name="connsiteX91" fmla="*/ 3179970 w 3521893"/>
                              <a:gd name="connsiteY91" fmla="*/ 742353 h 4107586"/>
                              <a:gd name="connsiteX92" fmla="*/ 3131124 w 3521893"/>
                              <a:gd name="connsiteY92" fmla="*/ 638799 h 4107586"/>
                              <a:gd name="connsiteX93" fmla="*/ 3136986 w 3521893"/>
                              <a:gd name="connsiteY93" fmla="*/ 545014 h 4107586"/>
                              <a:gd name="connsiteX94" fmla="*/ 3097909 w 3521893"/>
                              <a:gd name="connsiteY94" fmla="*/ 492260 h 4107586"/>
                              <a:gd name="connsiteX95" fmla="*/ 3047109 w 3521893"/>
                              <a:gd name="connsiteY95" fmla="*/ 560645 h 4107586"/>
                              <a:gd name="connsiteX96" fmla="*/ 2976063 w 3521893"/>
                              <a:gd name="connsiteY96" fmla="*/ 591373 h 4107586"/>
                              <a:gd name="connsiteX97" fmla="*/ 2916201 w 3521893"/>
                              <a:gd name="connsiteY97" fmla="*/ 398475 h 4107586"/>
                              <a:gd name="connsiteX98" fmla="*/ 2859539 w 3521893"/>
                              <a:gd name="connsiteY98" fmla="*/ 457091 h 4107586"/>
                              <a:gd name="connsiteX99" fmla="*/ 2826327 w 3521893"/>
                              <a:gd name="connsiteY99" fmla="*/ 436132 h 4107586"/>
                              <a:gd name="connsiteX100" fmla="*/ 2859539 w 3521893"/>
                              <a:gd name="connsiteY100" fmla="*/ 335953 h 4107586"/>
                              <a:gd name="connsiteX101" fmla="*/ 2795062 w 3521893"/>
                              <a:gd name="connsiteY101" fmla="*/ 140568 h 4107586"/>
                              <a:gd name="connsiteX102" fmla="*/ 2728632 w 3521893"/>
                              <a:gd name="connsiteY102" fmla="*/ 183554 h 4107586"/>
                              <a:gd name="connsiteX103" fmla="*/ 2683693 w 3521893"/>
                              <a:gd name="connsiteY103" fmla="*/ 136660 h 4107586"/>
                              <a:gd name="connsiteX104" fmla="*/ 2642132 w 3521893"/>
                              <a:gd name="connsiteY104" fmla="*/ 170941 h 4107586"/>
                              <a:gd name="connsiteX105" fmla="*/ 2611401 w 3521893"/>
                              <a:gd name="connsiteY105" fmla="*/ 128846 h 4107586"/>
                              <a:gd name="connsiteX106" fmla="*/ 2595770 w 3521893"/>
                              <a:gd name="connsiteY106" fmla="*/ 103446 h 4107586"/>
                              <a:gd name="connsiteX107" fmla="*/ 2642662 w 3521893"/>
                              <a:gd name="connsiteY107" fmla="*/ 15524 h 4107586"/>
                              <a:gd name="connsiteX108" fmla="*/ 2554739 w 3521893"/>
                              <a:gd name="connsiteY108" fmla="*/ 9662 h 4107586"/>
                              <a:gd name="connsiteX109" fmla="*/ 2533247 w 3521893"/>
                              <a:gd name="connsiteY109" fmla="*/ 68278 h 4107586"/>
                              <a:gd name="connsiteX110" fmla="*/ 2482447 w 3521893"/>
                              <a:gd name="connsiteY110" fmla="*/ 5754 h 4107586"/>
                              <a:gd name="connsiteX111" fmla="*/ 2271432 w 3521893"/>
                              <a:gd name="connsiteY111" fmla="*/ 19432 h 4107586"/>
                              <a:gd name="connsiteX112" fmla="*/ 2242124 w 3521893"/>
                              <a:gd name="connsiteY112" fmla="*/ 68278 h 4107586"/>
                              <a:gd name="connsiteX113" fmla="*/ 2341770 w 3521893"/>
                              <a:gd name="connsiteY113" fmla="*/ 105401 h 4107586"/>
                              <a:gd name="connsiteX114" fmla="*/ 2369127 w 3521893"/>
                              <a:gd name="connsiteY114" fmla="*/ 228313 h 4107586"/>
                              <a:gd name="connsiteX115" fmla="*/ 2133600 w 3521893"/>
                              <a:gd name="connsiteY115" fmla="*/ 339150 h 4107586"/>
                              <a:gd name="connsiteX116" fmla="*/ 1995054 w 3521893"/>
                              <a:gd name="connsiteY116" fmla="*/ 373786 h 4107586"/>
                              <a:gd name="connsiteX117" fmla="*/ 2036618 w 3521893"/>
                              <a:gd name="connsiteY117" fmla="*/ 449986 h 4107586"/>
                              <a:gd name="connsiteX118" fmla="*/ 1953491 w 3521893"/>
                              <a:gd name="connsiteY118" fmla="*/ 470768 h 4107586"/>
                              <a:gd name="connsiteX119" fmla="*/ 1925782 w 3521893"/>
                              <a:gd name="connsiteY119" fmla="*/ 498477 h 4107586"/>
                              <a:gd name="connsiteX120" fmla="*/ 1835727 w 3521893"/>
                              <a:gd name="connsiteY120" fmla="*/ 498477 h 4107586"/>
                              <a:gd name="connsiteX121" fmla="*/ 1724891 w 3521893"/>
                              <a:gd name="connsiteY121" fmla="*/ 664732 h 4107586"/>
                              <a:gd name="connsiteX122" fmla="*/ 1676400 w 3521893"/>
                              <a:gd name="connsiteY122" fmla="*/ 643950 h 4107586"/>
                              <a:gd name="connsiteX123" fmla="*/ 1683327 w 3521893"/>
                              <a:gd name="connsiteY123" fmla="*/ 553895 h 4107586"/>
                              <a:gd name="connsiteX124" fmla="*/ 1738745 w 3521893"/>
                              <a:gd name="connsiteY124" fmla="*/ 526186 h 4107586"/>
                              <a:gd name="connsiteX125" fmla="*/ 1787236 w 3521893"/>
                              <a:gd name="connsiteY125" fmla="*/ 505404 h 4107586"/>
                              <a:gd name="connsiteX126" fmla="*/ 1759527 w 3521893"/>
                              <a:gd name="connsiteY126" fmla="*/ 484623 h 4107586"/>
                              <a:gd name="connsiteX127" fmla="*/ 1704109 w 3521893"/>
                              <a:gd name="connsiteY127" fmla="*/ 498477 h 4107586"/>
                              <a:gd name="connsiteX128" fmla="*/ 1676400 w 3521893"/>
                              <a:gd name="connsiteY128" fmla="*/ 443059 h 4107586"/>
                              <a:gd name="connsiteX129" fmla="*/ 1572491 w 3521893"/>
                              <a:gd name="connsiteY129" fmla="*/ 429204 h 4107586"/>
                              <a:gd name="connsiteX130" fmla="*/ 1530927 w 3521893"/>
                              <a:gd name="connsiteY130" fmla="*/ 256023 h 4107586"/>
                              <a:gd name="connsiteX131" fmla="*/ 1447800 w 3521893"/>
                              <a:gd name="connsiteY131" fmla="*/ 290659 h 4107586"/>
                              <a:gd name="connsiteX132" fmla="*/ 1454727 w 3521893"/>
                              <a:gd name="connsiteY132" fmla="*/ 387641 h 4107586"/>
                              <a:gd name="connsiteX133" fmla="*/ 1454727 w 3521893"/>
                              <a:gd name="connsiteY133" fmla="*/ 387641 h 4107586"/>
                              <a:gd name="connsiteX134" fmla="*/ 1246909 w 3521893"/>
                              <a:gd name="connsiteY134" fmla="*/ 283732 h 4107586"/>
                              <a:gd name="connsiteX0" fmla="*/ 1246909 w 3521893"/>
                              <a:gd name="connsiteY0" fmla="*/ 283732 h 4107586"/>
                              <a:gd name="connsiteX1" fmla="*/ 1267691 w 3521893"/>
                              <a:gd name="connsiteY1" fmla="*/ 553895 h 4107586"/>
                              <a:gd name="connsiteX2" fmla="*/ 1163782 w 3521893"/>
                              <a:gd name="connsiteY2" fmla="*/ 955677 h 4107586"/>
                              <a:gd name="connsiteX3" fmla="*/ 1048327 w 3521893"/>
                              <a:gd name="connsiteY3" fmla="*/ 1308968 h 4107586"/>
                              <a:gd name="connsiteX4" fmla="*/ 947970 w 3521893"/>
                              <a:gd name="connsiteY4" fmla="*/ 1413766 h 4107586"/>
                              <a:gd name="connsiteX5" fmla="*/ 749389 w 3521893"/>
                              <a:gd name="connsiteY5" fmla="*/ 1701691 h 4107586"/>
                              <a:gd name="connsiteX6" fmla="*/ 624342 w 3521893"/>
                              <a:gd name="connsiteY6" fmla="*/ 1797430 h 4107586"/>
                              <a:gd name="connsiteX7" fmla="*/ 457200 w 3521893"/>
                              <a:gd name="connsiteY7" fmla="*/ 2008623 h 4107586"/>
                              <a:gd name="connsiteX8" fmla="*/ 325404 w 3521893"/>
                              <a:gd name="connsiteY8" fmla="*/ 2516445 h 4107586"/>
                              <a:gd name="connsiteX9" fmla="*/ 271762 w 3521893"/>
                              <a:gd name="connsiteY9" fmla="*/ 2569554 h 4107586"/>
                              <a:gd name="connsiteX10" fmla="*/ 116342 w 3521893"/>
                              <a:gd name="connsiteY10" fmla="*/ 2891583 h 4107586"/>
                              <a:gd name="connsiteX11" fmla="*/ 106573 w 3521893"/>
                              <a:gd name="connsiteY11" fmla="*/ 3045937 h 4107586"/>
                              <a:gd name="connsiteX12" fmla="*/ 152400 w 3521893"/>
                              <a:gd name="connsiteY12" fmla="*/ 3151623 h 4107586"/>
                              <a:gd name="connsiteX13" fmla="*/ 0 w 3521893"/>
                              <a:gd name="connsiteY13" fmla="*/ 3650386 h 4107586"/>
                              <a:gd name="connsiteX14" fmla="*/ 71582 w 3521893"/>
                              <a:gd name="connsiteY14" fmla="*/ 3842573 h 4107586"/>
                              <a:gd name="connsiteX15" fmla="*/ 188990 w 3521893"/>
                              <a:gd name="connsiteY15" fmla="*/ 3822858 h 4107586"/>
                              <a:gd name="connsiteX16" fmla="*/ 130908 w 3521893"/>
                              <a:gd name="connsiteY16" fmla="*/ 3889998 h 4107586"/>
                              <a:gd name="connsiteX17" fmla="*/ 188102 w 3521893"/>
                              <a:gd name="connsiteY17" fmla="*/ 3949324 h 4107586"/>
                              <a:gd name="connsiteX18" fmla="*/ 339436 w 3521893"/>
                              <a:gd name="connsiteY18" fmla="*/ 3865132 h 4107586"/>
                              <a:gd name="connsiteX19" fmla="*/ 422563 w 3521893"/>
                              <a:gd name="connsiteY19" fmla="*/ 3878986 h 4107586"/>
                              <a:gd name="connsiteX20" fmla="*/ 464127 w 3521893"/>
                              <a:gd name="connsiteY20" fmla="*/ 3941332 h 4107586"/>
                              <a:gd name="connsiteX21" fmla="*/ 656492 w 3521893"/>
                              <a:gd name="connsiteY21" fmla="*/ 3922681 h 4107586"/>
                              <a:gd name="connsiteX22" fmla="*/ 794860 w 3521893"/>
                              <a:gd name="connsiteY22" fmla="*/ 3853231 h 4107586"/>
                              <a:gd name="connsiteX23" fmla="*/ 955963 w 3521893"/>
                              <a:gd name="connsiteY23" fmla="*/ 3934404 h 4107586"/>
                              <a:gd name="connsiteX24" fmla="*/ 1115291 w 3521893"/>
                              <a:gd name="connsiteY24" fmla="*/ 3934404 h 4107586"/>
                              <a:gd name="connsiteX25" fmla="*/ 1108363 w 3521893"/>
                              <a:gd name="connsiteY25" fmla="*/ 3899768 h 4107586"/>
                              <a:gd name="connsiteX26" fmla="*/ 1163782 w 3521893"/>
                              <a:gd name="connsiteY26" fmla="*/ 3865132 h 4107586"/>
                              <a:gd name="connsiteX27" fmla="*/ 1191491 w 3521893"/>
                              <a:gd name="connsiteY27" fmla="*/ 3899768 h 4107586"/>
                              <a:gd name="connsiteX28" fmla="*/ 1288472 w 3521893"/>
                              <a:gd name="connsiteY28" fmla="*/ 3802786 h 4107586"/>
                              <a:gd name="connsiteX29" fmla="*/ 1205345 w 3521893"/>
                              <a:gd name="connsiteY29" fmla="*/ 3795859 h 4107586"/>
                              <a:gd name="connsiteX30" fmla="*/ 1122218 w 3521893"/>
                              <a:gd name="connsiteY30" fmla="*/ 3802786 h 4107586"/>
                              <a:gd name="connsiteX31" fmla="*/ 1032163 w 3521893"/>
                              <a:gd name="connsiteY31" fmla="*/ 3768150 h 4107586"/>
                              <a:gd name="connsiteX32" fmla="*/ 1130921 w 3521893"/>
                              <a:gd name="connsiteY32" fmla="*/ 3606336 h 4107586"/>
                              <a:gd name="connsiteX33" fmla="*/ 1222219 w 3521893"/>
                              <a:gd name="connsiteY33" fmla="*/ 3585199 h 4107586"/>
                              <a:gd name="connsiteX34" fmla="*/ 1244777 w 3521893"/>
                              <a:gd name="connsiteY34" fmla="*/ 3537773 h 4107586"/>
                              <a:gd name="connsiteX35" fmla="*/ 1286696 w 3521893"/>
                              <a:gd name="connsiteY35" fmla="*/ 3559799 h 4107586"/>
                              <a:gd name="connsiteX36" fmla="*/ 1304459 w 3521893"/>
                              <a:gd name="connsiteY36" fmla="*/ 3629604 h 4107586"/>
                              <a:gd name="connsiteX37" fmla="*/ 1343891 w 3521893"/>
                              <a:gd name="connsiteY37" fmla="*/ 3567259 h 4107586"/>
                              <a:gd name="connsiteX38" fmla="*/ 1360942 w 3521893"/>
                              <a:gd name="connsiteY38" fmla="*/ 3616460 h 4107586"/>
                              <a:gd name="connsiteX39" fmla="*/ 1399309 w 3521893"/>
                              <a:gd name="connsiteY39" fmla="*/ 3643459 h 4107586"/>
                              <a:gd name="connsiteX40" fmla="*/ 1392382 w 3521893"/>
                              <a:gd name="connsiteY40" fmla="*/ 3691950 h 4107586"/>
                              <a:gd name="connsiteX41" fmla="*/ 1338916 w 3521893"/>
                              <a:gd name="connsiteY41" fmla="*/ 3741685 h 4107586"/>
                              <a:gd name="connsiteX42" fmla="*/ 1396645 w 3521893"/>
                              <a:gd name="connsiteY42" fmla="*/ 3742750 h 4107586"/>
                              <a:gd name="connsiteX43" fmla="*/ 1475331 w 3521893"/>
                              <a:gd name="connsiteY43" fmla="*/ 3783071 h 4107586"/>
                              <a:gd name="connsiteX44" fmla="*/ 1471778 w 3521893"/>
                              <a:gd name="connsiteY44" fmla="*/ 3707758 h 4107586"/>
                              <a:gd name="connsiteX45" fmla="*/ 1565563 w 3521893"/>
                              <a:gd name="connsiteY45" fmla="*/ 3740441 h 4107586"/>
                              <a:gd name="connsiteX46" fmla="*/ 1556327 w 3521893"/>
                              <a:gd name="connsiteY46" fmla="*/ 3788399 h 4107586"/>
                              <a:gd name="connsiteX47" fmla="*/ 1585101 w 3521893"/>
                              <a:gd name="connsiteY47" fmla="*/ 3835469 h 4107586"/>
                              <a:gd name="connsiteX48" fmla="*/ 1773382 w 3521893"/>
                              <a:gd name="connsiteY48" fmla="*/ 3795859 h 4107586"/>
                              <a:gd name="connsiteX49" fmla="*/ 2112818 w 3521893"/>
                              <a:gd name="connsiteY49" fmla="*/ 3899768 h 4107586"/>
                              <a:gd name="connsiteX50" fmla="*/ 2320636 w 3521893"/>
                              <a:gd name="connsiteY50" fmla="*/ 4107586 h 4107586"/>
                              <a:gd name="connsiteX51" fmla="*/ 2473036 w 3521893"/>
                              <a:gd name="connsiteY51" fmla="*/ 3975968 h 4107586"/>
                              <a:gd name="connsiteX52" fmla="*/ 2587958 w 3521893"/>
                              <a:gd name="connsiteY52" fmla="*/ 3975968 h 4107586"/>
                              <a:gd name="connsiteX53" fmla="*/ 2720286 w 3521893"/>
                              <a:gd name="connsiteY53" fmla="*/ 3858204 h 4107586"/>
                              <a:gd name="connsiteX54" fmla="*/ 2847819 w 3521893"/>
                              <a:gd name="connsiteY54" fmla="*/ 3915399 h 4107586"/>
                              <a:gd name="connsiteX55" fmla="*/ 2955281 w 3521893"/>
                              <a:gd name="connsiteY55" fmla="*/ 3874368 h 4107586"/>
                              <a:gd name="connsiteX56" fmla="*/ 2984589 w 3521893"/>
                              <a:gd name="connsiteY56" fmla="*/ 3925168 h 4107586"/>
                              <a:gd name="connsiteX57" fmla="*/ 3025619 w 3521893"/>
                              <a:gd name="connsiteY57" fmla="*/ 3884137 h 4107586"/>
                              <a:gd name="connsiteX58" fmla="*/ 3035389 w 3521893"/>
                              <a:gd name="connsiteY58" fmla="*/ 3776676 h 4107586"/>
                              <a:gd name="connsiteX59" fmla="*/ 2982635 w 3521893"/>
                              <a:gd name="connsiteY59" fmla="*/ 3682891 h 4107586"/>
                              <a:gd name="connsiteX60" fmla="*/ 3047467 w 3521893"/>
                              <a:gd name="connsiteY60" fmla="*/ 3618592 h 4107586"/>
                              <a:gd name="connsiteX61" fmla="*/ 3002173 w 3521893"/>
                              <a:gd name="connsiteY61" fmla="*/ 3493368 h 4107586"/>
                              <a:gd name="connsiteX62" fmla="*/ 3021712 w 3521893"/>
                              <a:gd name="connsiteY62" fmla="*/ 3337060 h 4107586"/>
                              <a:gd name="connsiteX63" fmla="*/ 3062741 w 3521893"/>
                              <a:gd name="connsiteY63" fmla="*/ 3210060 h 4107586"/>
                              <a:gd name="connsiteX64" fmla="*/ 3076419 w 3521893"/>
                              <a:gd name="connsiteY64" fmla="*/ 3100645 h 4107586"/>
                              <a:gd name="connsiteX65" fmla="*/ 2905547 w 3521893"/>
                              <a:gd name="connsiteY65" fmla="*/ 2627280 h 4107586"/>
                              <a:gd name="connsiteX66" fmla="*/ 2976772 w 3521893"/>
                              <a:gd name="connsiteY66" fmla="*/ 2467599 h 4107586"/>
                              <a:gd name="connsiteX67" fmla="*/ 3068602 w 3521893"/>
                              <a:gd name="connsiteY67" fmla="*/ 2442199 h 4107586"/>
                              <a:gd name="connsiteX68" fmla="*/ 3105724 w 3521893"/>
                              <a:gd name="connsiteY68" fmla="*/ 2469553 h 4107586"/>
                              <a:gd name="connsiteX69" fmla="*/ 3166293 w 3521893"/>
                              <a:gd name="connsiteY69" fmla="*/ 2405076 h 4107586"/>
                              <a:gd name="connsiteX70" fmla="*/ 3193649 w 3521893"/>
                              <a:gd name="connsiteY70" fmla="*/ 2379676 h 4107586"/>
                              <a:gd name="connsiteX71" fmla="*/ 3279618 w 3521893"/>
                              <a:gd name="connsiteY71" fmla="*/ 2354276 h 4107586"/>
                              <a:gd name="connsiteX72" fmla="*/ 3316739 w 3521893"/>
                              <a:gd name="connsiteY72" fmla="*/ 2186245 h 4107586"/>
                              <a:gd name="connsiteX73" fmla="*/ 3271801 w 3521893"/>
                              <a:gd name="connsiteY73" fmla="*/ 2135445 h 4107586"/>
                              <a:gd name="connsiteX74" fmla="*/ 3271800 w 3521893"/>
                              <a:gd name="connsiteY74" fmla="*/ 2033845 h 4107586"/>
                              <a:gd name="connsiteX75" fmla="*/ 3375355 w 3521893"/>
                              <a:gd name="connsiteY75" fmla="*/ 2092460 h 4107586"/>
                              <a:gd name="connsiteX76" fmla="*/ 3430062 w 3521893"/>
                              <a:gd name="connsiteY76" fmla="*/ 2057291 h 4107586"/>
                              <a:gd name="connsiteX77" fmla="*/ 3457415 w 3521893"/>
                              <a:gd name="connsiteY77" fmla="*/ 2092460 h 4107586"/>
                              <a:gd name="connsiteX78" fmla="*/ 3521893 w 3521893"/>
                              <a:gd name="connsiteY78" fmla="*/ 2047522 h 4107586"/>
                              <a:gd name="connsiteX79" fmla="*/ 3449601 w 3521893"/>
                              <a:gd name="connsiteY79" fmla="*/ 1893168 h 4107586"/>
                              <a:gd name="connsiteX80" fmla="*/ 3492586 w 3521893"/>
                              <a:gd name="connsiteY80" fmla="*/ 1705599 h 4107586"/>
                              <a:gd name="connsiteX81" fmla="*/ 3459370 w 3521893"/>
                              <a:gd name="connsiteY81" fmla="*/ 1678245 h 4107586"/>
                              <a:gd name="connsiteX82" fmla="*/ 3486724 w 3521893"/>
                              <a:gd name="connsiteY82" fmla="*/ 1648937 h 4107586"/>
                              <a:gd name="connsiteX83" fmla="*/ 3488679 w 3521893"/>
                              <a:gd name="connsiteY83" fmla="*/ 1627445 h 4107586"/>
                              <a:gd name="connsiteX84" fmla="*/ 3377309 w 3521893"/>
                              <a:gd name="connsiteY84" fmla="*/ 1447691 h 4107586"/>
                              <a:gd name="connsiteX85" fmla="*/ 3297201 w 3521893"/>
                              <a:gd name="connsiteY85" fmla="*/ 1416430 h 4107586"/>
                              <a:gd name="connsiteX86" fmla="*/ 3232724 w 3521893"/>
                              <a:gd name="connsiteY86" fmla="*/ 1301153 h 4107586"/>
                              <a:gd name="connsiteX87" fmla="*/ 3281570 w 3521893"/>
                              <a:gd name="connsiteY87" fmla="*/ 1213230 h 4107586"/>
                              <a:gd name="connsiteX88" fmla="*/ 3140893 w 3521893"/>
                              <a:gd name="connsiteY88" fmla="*/ 1041291 h 4107586"/>
                              <a:gd name="connsiteX89" fmla="*/ 3158478 w 3521893"/>
                              <a:gd name="connsiteY89" fmla="*/ 965091 h 4107586"/>
                              <a:gd name="connsiteX90" fmla="*/ 3127216 w 3521893"/>
                              <a:gd name="connsiteY90" fmla="*/ 845906 h 4107586"/>
                              <a:gd name="connsiteX91" fmla="*/ 3179970 w 3521893"/>
                              <a:gd name="connsiteY91" fmla="*/ 742353 h 4107586"/>
                              <a:gd name="connsiteX92" fmla="*/ 3131124 w 3521893"/>
                              <a:gd name="connsiteY92" fmla="*/ 638799 h 4107586"/>
                              <a:gd name="connsiteX93" fmla="*/ 3136986 w 3521893"/>
                              <a:gd name="connsiteY93" fmla="*/ 545014 h 4107586"/>
                              <a:gd name="connsiteX94" fmla="*/ 3097909 w 3521893"/>
                              <a:gd name="connsiteY94" fmla="*/ 492260 h 4107586"/>
                              <a:gd name="connsiteX95" fmla="*/ 3047109 w 3521893"/>
                              <a:gd name="connsiteY95" fmla="*/ 560645 h 4107586"/>
                              <a:gd name="connsiteX96" fmla="*/ 2976063 w 3521893"/>
                              <a:gd name="connsiteY96" fmla="*/ 591373 h 4107586"/>
                              <a:gd name="connsiteX97" fmla="*/ 2916201 w 3521893"/>
                              <a:gd name="connsiteY97" fmla="*/ 398475 h 4107586"/>
                              <a:gd name="connsiteX98" fmla="*/ 2859539 w 3521893"/>
                              <a:gd name="connsiteY98" fmla="*/ 457091 h 4107586"/>
                              <a:gd name="connsiteX99" fmla="*/ 2826327 w 3521893"/>
                              <a:gd name="connsiteY99" fmla="*/ 436132 h 4107586"/>
                              <a:gd name="connsiteX100" fmla="*/ 2859539 w 3521893"/>
                              <a:gd name="connsiteY100" fmla="*/ 335953 h 4107586"/>
                              <a:gd name="connsiteX101" fmla="*/ 2800923 w 3521893"/>
                              <a:gd name="connsiteY101" fmla="*/ 136661 h 4107586"/>
                              <a:gd name="connsiteX102" fmla="*/ 2728632 w 3521893"/>
                              <a:gd name="connsiteY102" fmla="*/ 183554 h 4107586"/>
                              <a:gd name="connsiteX103" fmla="*/ 2683693 w 3521893"/>
                              <a:gd name="connsiteY103" fmla="*/ 136660 h 4107586"/>
                              <a:gd name="connsiteX104" fmla="*/ 2642132 w 3521893"/>
                              <a:gd name="connsiteY104" fmla="*/ 170941 h 4107586"/>
                              <a:gd name="connsiteX105" fmla="*/ 2611401 w 3521893"/>
                              <a:gd name="connsiteY105" fmla="*/ 128846 h 4107586"/>
                              <a:gd name="connsiteX106" fmla="*/ 2595770 w 3521893"/>
                              <a:gd name="connsiteY106" fmla="*/ 103446 h 4107586"/>
                              <a:gd name="connsiteX107" fmla="*/ 2642662 w 3521893"/>
                              <a:gd name="connsiteY107" fmla="*/ 15524 h 4107586"/>
                              <a:gd name="connsiteX108" fmla="*/ 2554739 w 3521893"/>
                              <a:gd name="connsiteY108" fmla="*/ 9662 h 4107586"/>
                              <a:gd name="connsiteX109" fmla="*/ 2533247 w 3521893"/>
                              <a:gd name="connsiteY109" fmla="*/ 68278 h 4107586"/>
                              <a:gd name="connsiteX110" fmla="*/ 2482447 w 3521893"/>
                              <a:gd name="connsiteY110" fmla="*/ 5754 h 4107586"/>
                              <a:gd name="connsiteX111" fmla="*/ 2271432 w 3521893"/>
                              <a:gd name="connsiteY111" fmla="*/ 19432 h 4107586"/>
                              <a:gd name="connsiteX112" fmla="*/ 2242124 w 3521893"/>
                              <a:gd name="connsiteY112" fmla="*/ 68278 h 4107586"/>
                              <a:gd name="connsiteX113" fmla="*/ 2341770 w 3521893"/>
                              <a:gd name="connsiteY113" fmla="*/ 105401 h 4107586"/>
                              <a:gd name="connsiteX114" fmla="*/ 2369127 w 3521893"/>
                              <a:gd name="connsiteY114" fmla="*/ 228313 h 4107586"/>
                              <a:gd name="connsiteX115" fmla="*/ 2133600 w 3521893"/>
                              <a:gd name="connsiteY115" fmla="*/ 339150 h 4107586"/>
                              <a:gd name="connsiteX116" fmla="*/ 1995054 w 3521893"/>
                              <a:gd name="connsiteY116" fmla="*/ 373786 h 4107586"/>
                              <a:gd name="connsiteX117" fmla="*/ 2036618 w 3521893"/>
                              <a:gd name="connsiteY117" fmla="*/ 449986 h 4107586"/>
                              <a:gd name="connsiteX118" fmla="*/ 1953491 w 3521893"/>
                              <a:gd name="connsiteY118" fmla="*/ 470768 h 4107586"/>
                              <a:gd name="connsiteX119" fmla="*/ 1925782 w 3521893"/>
                              <a:gd name="connsiteY119" fmla="*/ 498477 h 4107586"/>
                              <a:gd name="connsiteX120" fmla="*/ 1835727 w 3521893"/>
                              <a:gd name="connsiteY120" fmla="*/ 498477 h 4107586"/>
                              <a:gd name="connsiteX121" fmla="*/ 1724891 w 3521893"/>
                              <a:gd name="connsiteY121" fmla="*/ 664732 h 4107586"/>
                              <a:gd name="connsiteX122" fmla="*/ 1676400 w 3521893"/>
                              <a:gd name="connsiteY122" fmla="*/ 643950 h 4107586"/>
                              <a:gd name="connsiteX123" fmla="*/ 1683327 w 3521893"/>
                              <a:gd name="connsiteY123" fmla="*/ 553895 h 4107586"/>
                              <a:gd name="connsiteX124" fmla="*/ 1738745 w 3521893"/>
                              <a:gd name="connsiteY124" fmla="*/ 526186 h 4107586"/>
                              <a:gd name="connsiteX125" fmla="*/ 1787236 w 3521893"/>
                              <a:gd name="connsiteY125" fmla="*/ 505404 h 4107586"/>
                              <a:gd name="connsiteX126" fmla="*/ 1759527 w 3521893"/>
                              <a:gd name="connsiteY126" fmla="*/ 484623 h 4107586"/>
                              <a:gd name="connsiteX127" fmla="*/ 1704109 w 3521893"/>
                              <a:gd name="connsiteY127" fmla="*/ 498477 h 4107586"/>
                              <a:gd name="connsiteX128" fmla="*/ 1676400 w 3521893"/>
                              <a:gd name="connsiteY128" fmla="*/ 443059 h 4107586"/>
                              <a:gd name="connsiteX129" fmla="*/ 1572491 w 3521893"/>
                              <a:gd name="connsiteY129" fmla="*/ 429204 h 4107586"/>
                              <a:gd name="connsiteX130" fmla="*/ 1530927 w 3521893"/>
                              <a:gd name="connsiteY130" fmla="*/ 256023 h 4107586"/>
                              <a:gd name="connsiteX131" fmla="*/ 1447800 w 3521893"/>
                              <a:gd name="connsiteY131" fmla="*/ 290659 h 4107586"/>
                              <a:gd name="connsiteX132" fmla="*/ 1454727 w 3521893"/>
                              <a:gd name="connsiteY132" fmla="*/ 387641 h 4107586"/>
                              <a:gd name="connsiteX133" fmla="*/ 1454727 w 3521893"/>
                              <a:gd name="connsiteY133" fmla="*/ 387641 h 4107586"/>
                              <a:gd name="connsiteX134" fmla="*/ 1246909 w 3521893"/>
                              <a:gd name="connsiteY134" fmla="*/ 283732 h 4107586"/>
                              <a:gd name="connsiteX0" fmla="*/ 1246909 w 3521893"/>
                              <a:gd name="connsiteY0" fmla="*/ 283732 h 4107586"/>
                              <a:gd name="connsiteX1" fmla="*/ 1267691 w 3521893"/>
                              <a:gd name="connsiteY1" fmla="*/ 553895 h 4107586"/>
                              <a:gd name="connsiteX2" fmla="*/ 1163782 w 3521893"/>
                              <a:gd name="connsiteY2" fmla="*/ 955677 h 4107586"/>
                              <a:gd name="connsiteX3" fmla="*/ 1048327 w 3521893"/>
                              <a:gd name="connsiteY3" fmla="*/ 1308968 h 4107586"/>
                              <a:gd name="connsiteX4" fmla="*/ 947970 w 3521893"/>
                              <a:gd name="connsiteY4" fmla="*/ 1413766 h 4107586"/>
                              <a:gd name="connsiteX5" fmla="*/ 749389 w 3521893"/>
                              <a:gd name="connsiteY5" fmla="*/ 1701691 h 4107586"/>
                              <a:gd name="connsiteX6" fmla="*/ 624342 w 3521893"/>
                              <a:gd name="connsiteY6" fmla="*/ 1797430 h 4107586"/>
                              <a:gd name="connsiteX7" fmla="*/ 457200 w 3521893"/>
                              <a:gd name="connsiteY7" fmla="*/ 2008623 h 4107586"/>
                              <a:gd name="connsiteX8" fmla="*/ 325404 w 3521893"/>
                              <a:gd name="connsiteY8" fmla="*/ 2516445 h 4107586"/>
                              <a:gd name="connsiteX9" fmla="*/ 271762 w 3521893"/>
                              <a:gd name="connsiteY9" fmla="*/ 2569554 h 4107586"/>
                              <a:gd name="connsiteX10" fmla="*/ 116342 w 3521893"/>
                              <a:gd name="connsiteY10" fmla="*/ 2891583 h 4107586"/>
                              <a:gd name="connsiteX11" fmla="*/ 106573 w 3521893"/>
                              <a:gd name="connsiteY11" fmla="*/ 3045937 h 4107586"/>
                              <a:gd name="connsiteX12" fmla="*/ 152400 w 3521893"/>
                              <a:gd name="connsiteY12" fmla="*/ 3151623 h 4107586"/>
                              <a:gd name="connsiteX13" fmla="*/ 0 w 3521893"/>
                              <a:gd name="connsiteY13" fmla="*/ 3650386 h 4107586"/>
                              <a:gd name="connsiteX14" fmla="*/ 71582 w 3521893"/>
                              <a:gd name="connsiteY14" fmla="*/ 3842573 h 4107586"/>
                              <a:gd name="connsiteX15" fmla="*/ 188990 w 3521893"/>
                              <a:gd name="connsiteY15" fmla="*/ 3822858 h 4107586"/>
                              <a:gd name="connsiteX16" fmla="*/ 130908 w 3521893"/>
                              <a:gd name="connsiteY16" fmla="*/ 3889998 h 4107586"/>
                              <a:gd name="connsiteX17" fmla="*/ 188102 w 3521893"/>
                              <a:gd name="connsiteY17" fmla="*/ 3949324 h 4107586"/>
                              <a:gd name="connsiteX18" fmla="*/ 339436 w 3521893"/>
                              <a:gd name="connsiteY18" fmla="*/ 3865132 h 4107586"/>
                              <a:gd name="connsiteX19" fmla="*/ 422563 w 3521893"/>
                              <a:gd name="connsiteY19" fmla="*/ 3878986 h 4107586"/>
                              <a:gd name="connsiteX20" fmla="*/ 464127 w 3521893"/>
                              <a:gd name="connsiteY20" fmla="*/ 3941332 h 4107586"/>
                              <a:gd name="connsiteX21" fmla="*/ 656492 w 3521893"/>
                              <a:gd name="connsiteY21" fmla="*/ 3922681 h 4107586"/>
                              <a:gd name="connsiteX22" fmla="*/ 794860 w 3521893"/>
                              <a:gd name="connsiteY22" fmla="*/ 3853231 h 4107586"/>
                              <a:gd name="connsiteX23" fmla="*/ 955963 w 3521893"/>
                              <a:gd name="connsiteY23" fmla="*/ 3934404 h 4107586"/>
                              <a:gd name="connsiteX24" fmla="*/ 1115291 w 3521893"/>
                              <a:gd name="connsiteY24" fmla="*/ 3934404 h 4107586"/>
                              <a:gd name="connsiteX25" fmla="*/ 1108363 w 3521893"/>
                              <a:gd name="connsiteY25" fmla="*/ 3899768 h 4107586"/>
                              <a:gd name="connsiteX26" fmla="*/ 1163782 w 3521893"/>
                              <a:gd name="connsiteY26" fmla="*/ 3865132 h 4107586"/>
                              <a:gd name="connsiteX27" fmla="*/ 1191491 w 3521893"/>
                              <a:gd name="connsiteY27" fmla="*/ 3899768 h 4107586"/>
                              <a:gd name="connsiteX28" fmla="*/ 1288472 w 3521893"/>
                              <a:gd name="connsiteY28" fmla="*/ 3802786 h 4107586"/>
                              <a:gd name="connsiteX29" fmla="*/ 1205345 w 3521893"/>
                              <a:gd name="connsiteY29" fmla="*/ 3795859 h 4107586"/>
                              <a:gd name="connsiteX30" fmla="*/ 1122218 w 3521893"/>
                              <a:gd name="connsiteY30" fmla="*/ 3802786 h 4107586"/>
                              <a:gd name="connsiteX31" fmla="*/ 1032163 w 3521893"/>
                              <a:gd name="connsiteY31" fmla="*/ 3768150 h 4107586"/>
                              <a:gd name="connsiteX32" fmla="*/ 1130921 w 3521893"/>
                              <a:gd name="connsiteY32" fmla="*/ 3606336 h 4107586"/>
                              <a:gd name="connsiteX33" fmla="*/ 1222219 w 3521893"/>
                              <a:gd name="connsiteY33" fmla="*/ 3585199 h 4107586"/>
                              <a:gd name="connsiteX34" fmla="*/ 1244777 w 3521893"/>
                              <a:gd name="connsiteY34" fmla="*/ 3537773 h 4107586"/>
                              <a:gd name="connsiteX35" fmla="*/ 1286696 w 3521893"/>
                              <a:gd name="connsiteY35" fmla="*/ 3559799 h 4107586"/>
                              <a:gd name="connsiteX36" fmla="*/ 1304459 w 3521893"/>
                              <a:gd name="connsiteY36" fmla="*/ 3629604 h 4107586"/>
                              <a:gd name="connsiteX37" fmla="*/ 1343891 w 3521893"/>
                              <a:gd name="connsiteY37" fmla="*/ 3567259 h 4107586"/>
                              <a:gd name="connsiteX38" fmla="*/ 1360942 w 3521893"/>
                              <a:gd name="connsiteY38" fmla="*/ 3616460 h 4107586"/>
                              <a:gd name="connsiteX39" fmla="*/ 1399309 w 3521893"/>
                              <a:gd name="connsiteY39" fmla="*/ 3643459 h 4107586"/>
                              <a:gd name="connsiteX40" fmla="*/ 1392382 w 3521893"/>
                              <a:gd name="connsiteY40" fmla="*/ 3691950 h 4107586"/>
                              <a:gd name="connsiteX41" fmla="*/ 1338916 w 3521893"/>
                              <a:gd name="connsiteY41" fmla="*/ 3741685 h 4107586"/>
                              <a:gd name="connsiteX42" fmla="*/ 1396645 w 3521893"/>
                              <a:gd name="connsiteY42" fmla="*/ 3742750 h 4107586"/>
                              <a:gd name="connsiteX43" fmla="*/ 1475331 w 3521893"/>
                              <a:gd name="connsiteY43" fmla="*/ 3783071 h 4107586"/>
                              <a:gd name="connsiteX44" fmla="*/ 1471778 w 3521893"/>
                              <a:gd name="connsiteY44" fmla="*/ 3707758 h 4107586"/>
                              <a:gd name="connsiteX45" fmla="*/ 1565563 w 3521893"/>
                              <a:gd name="connsiteY45" fmla="*/ 3740441 h 4107586"/>
                              <a:gd name="connsiteX46" fmla="*/ 1556327 w 3521893"/>
                              <a:gd name="connsiteY46" fmla="*/ 3788399 h 4107586"/>
                              <a:gd name="connsiteX47" fmla="*/ 1585101 w 3521893"/>
                              <a:gd name="connsiteY47" fmla="*/ 3835469 h 4107586"/>
                              <a:gd name="connsiteX48" fmla="*/ 1773382 w 3521893"/>
                              <a:gd name="connsiteY48" fmla="*/ 3795859 h 4107586"/>
                              <a:gd name="connsiteX49" fmla="*/ 2112818 w 3521893"/>
                              <a:gd name="connsiteY49" fmla="*/ 3899768 h 4107586"/>
                              <a:gd name="connsiteX50" fmla="*/ 2320636 w 3521893"/>
                              <a:gd name="connsiteY50" fmla="*/ 4107586 h 4107586"/>
                              <a:gd name="connsiteX51" fmla="*/ 2473036 w 3521893"/>
                              <a:gd name="connsiteY51" fmla="*/ 3975968 h 4107586"/>
                              <a:gd name="connsiteX52" fmla="*/ 2587958 w 3521893"/>
                              <a:gd name="connsiteY52" fmla="*/ 3975968 h 4107586"/>
                              <a:gd name="connsiteX53" fmla="*/ 2720286 w 3521893"/>
                              <a:gd name="connsiteY53" fmla="*/ 3858204 h 4107586"/>
                              <a:gd name="connsiteX54" fmla="*/ 2847819 w 3521893"/>
                              <a:gd name="connsiteY54" fmla="*/ 3915399 h 4107586"/>
                              <a:gd name="connsiteX55" fmla="*/ 2955281 w 3521893"/>
                              <a:gd name="connsiteY55" fmla="*/ 3874368 h 4107586"/>
                              <a:gd name="connsiteX56" fmla="*/ 2984589 w 3521893"/>
                              <a:gd name="connsiteY56" fmla="*/ 3925168 h 4107586"/>
                              <a:gd name="connsiteX57" fmla="*/ 3025619 w 3521893"/>
                              <a:gd name="connsiteY57" fmla="*/ 3884137 h 4107586"/>
                              <a:gd name="connsiteX58" fmla="*/ 3035389 w 3521893"/>
                              <a:gd name="connsiteY58" fmla="*/ 3776676 h 4107586"/>
                              <a:gd name="connsiteX59" fmla="*/ 2982635 w 3521893"/>
                              <a:gd name="connsiteY59" fmla="*/ 3682891 h 4107586"/>
                              <a:gd name="connsiteX60" fmla="*/ 3047467 w 3521893"/>
                              <a:gd name="connsiteY60" fmla="*/ 3618592 h 4107586"/>
                              <a:gd name="connsiteX61" fmla="*/ 3002173 w 3521893"/>
                              <a:gd name="connsiteY61" fmla="*/ 3493368 h 4107586"/>
                              <a:gd name="connsiteX62" fmla="*/ 3021712 w 3521893"/>
                              <a:gd name="connsiteY62" fmla="*/ 3337060 h 4107586"/>
                              <a:gd name="connsiteX63" fmla="*/ 3062741 w 3521893"/>
                              <a:gd name="connsiteY63" fmla="*/ 3210060 h 4107586"/>
                              <a:gd name="connsiteX64" fmla="*/ 3076419 w 3521893"/>
                              <a:gd name="connsiteY64" fmla="*/ 3100645 h 4107586"/>
                              <a:gd name="connsiteX65" fmla="*/ 2905547 w 3521893"/>
                              <a:gd name="connsiteY65" fmla="*/ 2627280 h 4107586"/>
                              <a:gd name="connsiteX66" fmla="*/ 2976772 w 3521893"/>
                              <a:gd name="connsiteY66" fmla="*/ 2467599 h 4107586"/>
                              <a:gd name="connsiteX67" fmla="*/ 3068602 w 3521893"/>
                              <a:gd name="connsiteY67" fmla="*/ 2442199 h 4107586"/>
                              <a:gd name="connsiteX68" fmla="*/ 3105724 w 3521893"/>
                              <a:gd name="connsiteY68" fmla="*/ 2469553 h 4107586"/>
                              <a:gd name="connsiteX69" fmla="*/ 3166293 w 3521893"/>
                              <a:gd name="connsiteY69" fmla="*/ 2405076 h 4107586"/>
                              <a:gd name="connsiteX70" fmla="*/ 3193649 w 3521893"/>
                              <a:gd name="connsiteY70" fmla="*/ 2379676 h 4107586"/>
                              <a:gd name="connsiteX71" fmla="*/ 3279618 w 3521893"/>
                              <a:gd name="connsiteY71" fmla="*/ 2354276 h 4107586"/>
                              <a:gd name="connsiteX72" fmla="*/ 3316739 w 3521893"/>
                              <a:gd name="connsiteY72" fmla="*/ 2186245 h 4107586"/>
                              <a:gd name="connsiteX73" fmla="*/ 3271801 w 3521893"/>
                              <a:gd name="connsiteY73" fmla="*/ 2135445 h 4107586"/>
                              <a:gd name="connsiteX74" fmla="*/ 3271800 w 3521893"/>
                              <a:gd name="connsiteY74" fmla="*/ 2033845 h 4107586"/>
                              <a:gd name="connsiteX75" fmla="*/ 3375355 w 3521893"/>
                              <a:gd name="connsiteY75" fmla="*/ 2092460 h 4107586"/>
                              <a:gd name="connsiteX76" fmla="*/ 3430062 w 3521893"/>
                              <a:gd name="connsiteY76" fmla="*/ 2057291 h 4107586"/>
                              <a:gd name="connsiteX77" fmla="*/ 3457415 w 3521893"/>
                              <a:gd name="connsiteY77" fmla="*/ 2092460 h 4107586"/>
                              <a:gd name="connsiteX78" fmla="*/ 3521893 w 3521893"/>
                              <a:gd name="connsiteY78" fmla="*/ 2047522 h 4107586"/>
                              <a:gd name="connsiteX79" fmla="*/ 3449601 w 3521893"/>
                              <a:gd name="connsiteY79" fmla="*/ 1893168 h 4107586"/>
                              <a:gd name="connsiteX80" fmla="*/ 3492586 w 3521893"/>
                              <a:gd name="connsiteY80" fmla="*/ 1705599 h 4107586"/>
                              <a:gd name="connsiteX81" fmla="*/ 3459370 w 3521893"/>
                              <a:gd name="connsiteY81" fmla="*/ 1678245 h 4107586"/>
                              <a:gd name="connsiteX82" fmla="*/ 3486724 w 3521893"/>
                              <a:gd name="connsiteY82" fmla="*/ 1648937 h 4107586"/>
                              <a:gd name="connsiteX83" fmla="*/ 3488679 w 3521893"/>
                              <a:gd name="connsiteY83" fmla="*/ 1627445 h 4107586"/>
                              <a:gd name="connsiteX84" fmla="*/ 3377309 w 3521893"/>
                              <a:gd name="connsiteY84" fmla="*/ 1447691 h 4107586"/>
                              <a:gd name="connsiteX85" fmla="*/ 3297201 w 3521893"/>
                              <a:gd name="connsiteY85" fmla="*/ 1416430 h 4107586"/>
                              <a:gd name="connsiteX86" fmla="*/ 3232724 w 3521893"/>
                              <a:gd name="connsiteY86" fmla="*/ 1301153 h 4107586"/>
                              <a:gd name="connsiteX87" fmla="*/ 3281570 w 3521893"/>
                              <a:gd name="connsiteY87" fmla="*/ 1213230 h 4107586"/>
                              <a:gd name="connsiteX88" fmla="*/ 3140893 w 3521893"/>
                              <a:gd name="connsiteY88" fmla="*/ 1041291 h 4107586"/>
                              <a:gd name="connsiteX89" fmla="*/ 3158478 w 3521893"/>
                              <a:gd name="connsiteY89" fmla="*/ 965091 h 4107586"/>
                              <a:gd name="connsiteX90" fmla="*/ 3127216 w 3521893"/>
                              <a:gd name="connsiteY90" fmla="*/ 845906 h 4107586"/>
                              <a:gd name="connsiteX91" fmla="*/ 3179970 w 3521893"/>
                              <a:gd name="connsiteY91" fmla="*/ 742353 h 4107586"/>
                              <a:gd name="connsiteX92" fmla="*/ 3131124 w 3521893"/>
                              <a:gd name="connsiteY92" fmla="*/ 638799 h 4107586"/>
                              <a:gd name="connsiteX93" fmla="*/ 3136986 w 3521893"/>
                              <a:gd name="connsiteY93" fmla="*/ 545014 h 4107586"/>
                              <a:gd name="connsiteX94" fmla="*/ 3097909 w 3521893"/>
                              <a:gd name="connsiteY94" fmla="*/ 492260 h 4107586"/>
                              <a:gd name="connsiteX95" fmla="*/ 3047109 w 3521893"/>
                              <a:gd name="connsiteY95" fmla="*/ 560645 h 4107586"/>
                              <a:gd name="connsiteX96" fmla="*/ 2976063 w 3521893"/>
                              <a:gd name="connsiteY96" fmla="*/ 591373 h 4107586"/>
                              <a:gd name="connsiteX97" fmla="*/ 2916201 w 3521893"/>
                              <a:gd name="connsiteY97" fmla="*/ 398475 h 4107586"/>
                              <a:gd name="connsiteX98" fmla="*/ 2859539 w 3521893"/>
                              <a:gd name="connsiteY98" fmla="*/ 457091 h 4107586"/>
                              <a:gd name="connsiteX99" fmla="*/ 2826327 w 3521893"/>
                              <a:gd name="connsiteY99" fmla="*/ 436132 h 4107586"/>
                              <a:gd name="connsiteX100" fmla="*/ 2859539 w 3521893"/>
                              <a:gd name="connsiteY100" fmla="*/ 335953 h 4107586"/>
                              <a:gd name="connsiteX101" fmla="*/ 2800923 w 3521893"/>
                              <a:gd name="connsiteY101" fmla="*/ 136661 h 4107586"/>
                              <a:gd name="connsiteX102" fmla="*/ 2728632 w 3521893"/>
                              <a:gd name="connsiteY102" fmla="*/ 183554 h 4107586"/>
                              <a:gd name="connsiteX103" fmla="*/ 2683693 w 3521893"/>
                              <a:gd name="connsiteY103" fmla="*/ 136660 h 4107586"/>
                              <a:gd name="connsiteX104" fmla="*/ 2642132 w 3521893"/>
                              <a:gd name="connsiteY104" fmla="*/ 170941 h 4107586"/>
                              <a:gd name="connsiteX105" fmla="*/ 2611401 w 3521893"/>
                              <a:gd name="connsiteY105" fmla="*/ 128846 h 4107586"/>
                              <a:gd name="connsiteX106" fmla="*/ 2595770 w 3521893"/>
                              <a:gd name="connsiteY106" fmla="*/ 103446 h 4107586"/>
                              <a:gd name="connsiteX107" fmla="*/ 2642662 w 3521893"/>
                              <a:gd name="connsiteY107" fmla="*/ 15524 h 4107586"/>
                              <a:gd name="connsiteX108" fmla="*/ 2554739 w 3521893"/>
                              <a:gd name="connsiteY108" fmla="*/ 9662 h 4107586"/>
                              <a:gd name="connsiteX109" fmla="*/ 2533247 w 3521893"/>
                              <a:gd name="connsiteY109" fmla="*/ 68278 h 4107586"/>
                              <a:gd name="connsiteX110" fmla="*/ 2482447 w 3521893"/>
                              <a:gd name="connsiteY110" fmla="*/ 5754 h 4107586"/>
                              <a:gd name="connsiteX111" fmla="*/ 2271432 w 3521893"/>
                              <a:gd name="connsiteY111" fmla="*/ 19432 h 4107586"/>
                              <a:gd name="connsiteX112" fmla="*/ 2242124 w 3521893"/>
                              <a:gd name="connsiteY112" fmla="*/ 68278 h 4107586"/>
                              <a:gd name="connsiteX113" fmla="*/ 2341770 w 3521893"/>
                              <a:gd name="connsiteY113" fmla="*/ 105401 h 4107586"/>
                              <a:gd name="connsiteX114" fmla="*/ 2369127 w 3521893"/>
                              <a:gd name="connsiteY114" fmla="*/ 228313 h 4107586"/>
                              <a:gd name="connsiteX115" fmla="*/ 2133600 w 3521893"/>
                              <a:gd name="connsiteY115" fmla="*/ 339150 h 4107586"/>
                              <a:gd name="connsiteX116" fmla="*/ 1995054 w 3521893"/>
                              <a:gd name="connsiteY116" fmla="*/ 373786 h 4107586"/>
                              <a:gd name="connsiteX117" fmla="*/ 2036618 w 3521893"/>
                              <a:gd name="connsiteY117" fmla="*/ 449986 h 4107586"/>
                              <a:gd name="connsiteX118" fmla="*/ 1953491 w 3521893"/>
                              <a:gd name="connsiteY118" fmla="*/ 470768 h 4107586"/>
                              <a:gd name="connsiteX119" fmla="*/ 1925782 w 3521893"/>
                              <a:gd name="connsiteY119" fmla="*/ 498477 h 4107586"/>
                              <a:gd name="connsiteX120" fmla="*/ 1835727 w 3521893"/>
                              <a:gd name="connsiteY120" fmla="*/ 498477 h 4107586"/>
                              <a:gd name="connsiteX121" fmla="*/ 1724891 w 3521893"/>
                              <a:gd name="connsiteY121" fmla="*/ 664732 h 4107586"/>
                              <a:gd name="connsiteX122" fmla="*/ 1676400 w 3521893"/>
                              <a:gd name="connsiteY122" fmla="*/ 643950 h 4107586"/>
                              <a:gd name="connsiteX123" fmla="*/ 1683327 w 3521893"/>
                              <a:gd name="connsiteY123" fmla="*/ 553895 h 4107586"/>
                              <a:gd name="connsiteX124" fmla="*/ 1738745 w 3521893"/>
                              <a:gd name="connsiteY124" fmla="*/ 526186 h 4107586"/>
                              <a:gd name="connsiteX125" fmla="*/ 1787236 w 3521893"/>
                              <a:gd name="connsiteY125" fmla="*/ 505404 h 4107586"/>
                              <a:gd name="connsiteX126" fmla="*/ 1759527 w 3521893"/>
                              <a:gd name="connsiteY126" fmla="*/ 484623 h 4107586"/>
                              <a:gd name="connsiteX127" fmla="*/ 1704109 w 3521893"/>
                              <a:gd name="connsiteY127" fmla="*/ 498477 h 4107586"/>
                              <a:gd name="connsiteX128" fmla="*/ 1676400 w 3521893"/>
                              <a:gd name="connsiteY128" fmla="*/ 443059 h 4107586"/>
                              <a:gd name="connsiteX129" fmla="*/ 1572491 w 3521893"/>
                              <a:gd name="connsiteY129" fmla="*/ 429204 h 4107586"/>
                              <a:gd name="connsiteX130" fmla="*/ 1530927 w 3521893"/>
                              <a:gd name="connsiteY130" fmla="*/ 256023 h 4107586"/>
                              <a:gd name="connsiteX131" fmla="*/ 1447800 w 3521893"/>
                              <a:gd name="connsiteY131" fmla="*/ 290659 h 4107586"/>
                              <a:gd name="connsiteX132" fmla="*/ 1454727 w 3521893"/>
                              <a:gd name="connsiteY132" fmla="*/ 387641 h 4107586"/>
                              <a:gd name="connsiteX133" fmla="*/ 1454727 w 3521893"/>
                              <a:gd name="connsiteY133" fmla="*/ 387641 h 4107586"/>
                              <a:gd name="connsiteX134" fmla="*/ 1246909 w 3521893"/>
                              <a:gd name="connsiteY134" fmla="*/ 283732 h 4107586"/>
                              <a:gd name="connsiteX0" fmla="*/ 1246909 w 3521893"/>
                              <a:gd name="connsiteY0" fmla="*/ 283732 h 4107586"/>
                              <a:gd name="connsiteX1" fmla="*/ 1267691 w 3521893"/>
                              <a:gd name="connsiteY1" fmla="*/ 553895 h 4107586"/>
                              <a:gd name="connsiteX2" fmla="*/ 1163782 w 3521893"/>
                              <a:gd name="connsiteY2" fmla="*/ 955677 h 4107586"/>
                              <a:gd name="connsiteX3" fmla="*/ 1048327 w 3521893"/>
                              <a:gd name="connsiteY3" fmla="*/ 1308968 h 4107586"/>
                              <a:gd name="connsiteX4" fmla="*/ 947970 w 3521893"/>
                              <a:gd name="connsiteY4" fmla="*/ 1413766 h 4107586"/>
                              <a:gd name="connsiteX5" fmla="*/ 749389 w 3521893"/>
                              <a:gd name="connsiteY5" fmla="*/ 1701691 h 4107586"/>
                              <a:gd name="connsiteX6" fmla="*/ 624342 w 3521893"/>
                              <a:gd name="connsiteY6" fmla="*/ 1797430 h 4107586"/>
                              <a:gd name="connsiteX7" fmla="*/ 457200 w 3521893"/>
                              <a:gd name="connsiteY7" fmla="*/ 2008623 h 4107586"/>
                              <a:gd name="connsiteX8" fmla="*/ 325404 w 3521893"/>
                              <a:gd name="connsiteY8" fmla="*/ 2516445 h 4107586"/>
                              <a:gd name="connsiteX9" fmla="*/ 271762 w 3521893"/>
                              <a:gd name="connsiteY9" fmla="*/ 2569554 h 4107586"/>
                              <a:gd name="connsiteX10" fmla="*/ 116342 w 3521893"/>
                              <a:gd name="connsiteY10" fmla="*/ 2891583 h 4107586"/>
                              <a:gd name="connsiteX11" fmla="*/ 106573 w 3521893"/>
                              <a:gd name="connsiteY11" fmla="*/ 3045937 h 4107586"/>
                              <a:gd name="connsiteX12" fmla="*/ 152400 w 3521893"/>
                              <a:gd name="connsiteY12" fmla="*/ 3151623 h 4107586"/>
                              <a:gd name="connsiteX13" fmla="*/ 0 w 3521893"/>
                              <a:gd name="connsiteY13" fmla="*/ 3650386 h 4107586"/>
                              <a:gd name="connsiteX14" fmla="*/ 71582 w 3521893"/>
                              <a:gd name="connsiteY14" fmla="*/ 3842573 h 4107586"/>
                              <a:gd name="connsiteX15" fmla="*/ 188990 w 3521893"/>
                              <a:gd name="connsiteY15" fmla="*/ 3822858 h 4107586"/>
                              <a:gd name="connsiteX16" fmla="*/ 130908 w 3521893"/>
                              <a:gd name="connsiteY16" fmla="*/ 3889998 h 4107586"/>
                              <a:gd name="connsiteX17" fmla="*/ 188102 w 3521893"/>
                              <a:gd name="connsiteY17" fmla="*/ 3949324 h 4107586"/>
                              <a:gd name="connsiteX18" fmla="*/ 339436 w 3521893"/>
                              <a:gd name="connsiteY18" fmla="*/ 3865132 h 4107586"/>
                              <a:gd name="connsiteX19" fmla="*/ 422563 w 3521893"/>
                              <a:gd name="connsiteY19" fmla="*/ 3878986 h 4107586"/>
                              <a:gd name="connsiteX20" fmla="*/ 464127 w 3521893"/>
                              <a:gd name="connsiteY20" fmla="*/ 3941332 h 4107586"/>
                              <a:gd name="connsiteX21" fmla="*/ 656492 w 3521893"/>
                              <a:gd name="connsiteY21" fmla="*/ 3922681 h 4107586"/>
                              <a:gd name="connsiteX22" fmla="*/ 794860 w 3521893"/>
                              <a:gd name="connsiteY22" fmla="*/ 3853231 h 4107586"/>
                              <a:gd name="connsiteX23" fmla="*/ 955963 w 3521893"/>
                              <a:gd name="connsiteY23" fmla="*/ 3934404 h 4107586"/>
                              <a:gd name="connsiteX24" fmla="*/ 1115291 w 3521893"/>
                              <a:gd name="connsiteY24" fmla="*/ 3934404 h 4107586"/>
                              <a:gd name="connsiteX25" fmla="*/ 1108363 w 3521893"/>
                              <a:gd name="connsiteY25" fmla="*/ 3899768 h 4107586"/>
                              <a:gd name="connsiteX26" fmla="*/ 1163782 w 3521893"/>
                              <a:gd name="connsiteY26" fmla="*/ 3865132 h 4107586"/>
                              <a:gd name="connsiteX27" fmla="*/ 1191491 w 3521893"/>
                              <a:gd name="connsiteY27" fmla="*/ 3899768 h 4107586"/>
                              <a:gd name="connsiteX28" fmla="*/ 1288472 w 3521893"/>
                              <a:gd name="connsiteY28" fmla="*/ 3802786 h 4107586"/>
                              <a:gd name="connsiteX29" fmla="*/ 1205345 w 3521893"/>
                              <a:gd name="connsiteY29" fmla="*/ 3795859 h 4107586"/>
                              <a:gd name="connsiteX30" fmla="*/ 1122218 w 3521893"/>
                              <a:gd name="connsiteY30" fmla="*/ 3802786 h 4107586"/>
                              <a:gd name="connsiteX31" fmla="*/ 1032163 w 3521893"/>
                              <a:gd name="connsiteY31" fmla="*/ 3768150 h 4107586"/>
                              <a:gd name="connsiteX32" fmla="*/ 1130921 w 3521893"/>
                              <a:gd name="connsiteY32" fmla="*/ 3606336 h 4107586"/>
                              <a:gd name="connsiteX33" fmla="*/ 1222219 w 3521893"/>
                              <a:gd name="connsiteY33" fmla="*/ 3585199 h 4107586"/>
                              <a:gd name="connsiteX34" fmla="*/ 1244777 w 3521893"/>
                              <a:gd name="connsiteY34" fmla="*/ 3537773 h 4107586"/>
                              <a:gd name="connsiteX35" fmla="*/ 1286696 w 3521893"/>
                              <a:gd name="connsiteY35" fmla="*/ 3559799 h 4107586"/>
                              <a:gd name="connsiteX36" fmla="*/ 1304459 w 3521893"/>
                              <a:gd name="connsiteY36" fmla="*/ 3629604 h 4107586"/>
                              <a:gd name="connsiteX37" fmla="*/ 1343891 w 3521893"/>
                              <a:gd name="connsiteY37" fmla="*/ 3567259 h 4107586"/>
                              <a:gd name="connsiteX38" fmla="*/ 1360942 w 3521893"/>
                              <a:gd name="connsiteY38" fmla="*/ 3616460 h 4107586"/>
                              <a:gd name="connsiteX39" fmla="*/ 1399309 w 3521893"/>
                              <a:gd name="connsiteY39" fmla="*/ 3643459 h 4107586"/>
                              <a:gd name="connsiteX40" fmla="*/ 1392382 w 3521893"/>
                              <a:gd name="connsiteY40" fmla="*/ 3691950 h 4107586"/>
                              <a:gd name="connsiteX41" fmla="*/ 1338916 w 3521893"/>
                              <a:gd name="connsiteY41" fmla="*/ 3741685 h 4107586"/>
                              <a:gd name="connsiteX42" fmla="*/ 1396645 w 3521893"/>
                              <a:gd name="connsiteY42" fmla="*/ 3742750 h 4107586"/>
                              <a:gd name="connsiteX43" fmla="*/ 1475331 w 3521893"/>
                              <a:gd name="connsiteY43" fmla="*/ 3783071 h 4107586"/>
                              <a:gd name="connsiteX44" fmla="*/ 1471778 w 3521893"/>
                              <a:gd name="connsiteY44" fmla="*/ 3707758 h 4107586"/>
                              <a:gd name="connsiteX45" fmla="*/ 1565563 w 3521893"/>
                              <a:gd name="connsiteY45" fmla="*/ 3740441 h 4107586"/>
                              <a:gd name="connsiteX46" fmla="*/ 1556327 w 3521893"/>
                              <a:gd name="connsiteY46" fmla="*/ 3788399 h 4107586"/>
                              <a:gd name="connsiteX47" fmla="*/ 1585101 w 3521893"/>
                              <a:gd name="connsiteY47" fmla="*/ 3835469 h 4107586"/>
                              <a:gd name="connsiteX48" fmla="*/ 1773382 w 3521893"/>
                              <a:gd name="connsiteY48" fmla="*/ 3795859 h 4107586"/>
                              <a:gd name="connsiteX49" fmla="*/ 2112818 w 3521893"/>
                              <a:gd name="connsiteY49" fmla="*/ 3899768 h 4107586"/>
                              <a:gd name="connsiteX50" fmla="*/ 2320636 w 3521893"/>
                              <a:gd name="connsiteY50" fmla="*/ 4107586 h 4107586"/>
                              <a:gd name="connsiteX51" fmla="*/ 2473036 w 3521893"/>
                              <a:gd name="connsiteY51" fmla="*/ 3975968 h 4107586"/>
                              <a:gd name="connsiteX52" fmla="*/ 2587958 w 3521893"/>
                              <a:gd name="connsiteY52" fmla="*/ 3975968 h 4107586"/>
                              <a:gd name="connsiteX53" fmla="*/ 2720286 w 3521893"/>
                              <a:gd name="connsiteY53" fmla="*/ 3858204 h 4107586"/>
                              <a:gd name="connsiteX54" fmla="*/ 2847819 w 3521893"/>
                              <a:gd name="connsiteY54" fmla="*/ 3915399 h 4107586"/>
                              <a:gd name="connsiteX55" fmla="*/ 2955281 w 3521893"/>
                              <a:gd name="connsiteY55" fmla="*/ 3874368 h 4107586"/>
                              <a:gd name="connsiteX56" fmla="*/ 2984589 w 3521893"/>
                              <a:gd name="connsiteY56" fmla="*/ 3925168 h 4107586"/>
                              <a:gd name="connsiteX57" fmla="*/ 3025619 w 3521893"/>
                              <a:gd name="connsiteY57" fmla="*/ 3884137 h 4107586"/>
                              <a:gd name="connsiteX58" fmla="*/ 3035389 w 3521893"/>
                              <a:gd name="connsiteY58" fmla="*/ 3776676 h 4107586"/>
                              <a:gd name="connsiteX59" fmla="*/ 2982635 w 3521893"/>
                              <a:gd name="connsiteY59" fmla="*/ 3682891 h 4107586"/>
                              <a:gd name="connsiteX60" fmla="*/ 3047467 w 3521893"/>
                              <a:gd name="connsiteY60" fmla="*/ 3618592 h 4107586"/>
                              <a:gd name="connsiteX61" fmla="*/ 3002173 w 3521893"/>
                              <a:gd name="connsiteY61" fmla="*/ 3493368 h 4107586"/>
                              <a:gd name="connsiteX62" fmla="*/ 3021712 w 3521893"/>
                              <a:gd name="connsiteY62" fmla="*/ 3337060 h 4107586"/>
                              <a:gd name="connsiteX63" fmla="*/ 3062741 w 3521893"/>
                              <a:gd name="connsiteY63" fmla="*/ 3210060 h 4107586"/>
                              <a:gd name="connsiteX64" fmla="*/ 3076419 w 3521893"/>
                              <a:gd name="connsiteY64" fmla="*/ 3100645 h 4107586"/>
                              <a:gd name="connsiteX65" fmla="*/ 2905547 w 3521893"/>
                              <a:gd name="connsiteY65" fmla="*/ 2627280 h 4107586"/>
                              <a:gd name="connsiteX66" fmla="*/ 2976772 w 3521893"/>
                              <a:gd name="connsiteY66" fmla="*/ 2467599 h 4107586"/>
                              <a:gd name="connsiteX67" fmla="*/ 3068602 w 3521893"/>
                              <a:gd name="connsiteY67" fmla="*/ 2442199 h 4107586"/>
                              <a:gd name="connsiteX68" fmla="*/ 3105724 w 3521893"/>
                              <a:gd name="connsiteY68" fmla="*/ 2469553 h 4107586"/>
                              <a:gd name="connsiteX69" fmla="*/ 3166293 w 3521893"/>
                              <a:gd name="connsiteY69" fmla="*/ 2405076 h 4107586"/>
                              <a:gd name="connsiteX70" fmla="*/ 3193649 w 3521893"/>
                              <a:gd name="connsiteY70" fmla="*/ 2379676 h 4107586"/>
                              <a:gd name="connsiteX71" fmla="*/ 3279618 w 3521893"/>
                              <a:gd name="connsiteY71" fmla="*/ 2354276 h 4107586"/>
                              <a:gd name="connsiteX72" fmla="*/ 3316739 w 3521893"/>
                              <a:gd name="connsiteY72" fmla="*/ 2186245 h 4107586"/>
                              <a:gd name="connsiteX73" fmla="*/ 3271801 w 3521893"/>
                              <a:gd name="connsiteY73" fmla="*/ 2135445 h 4107586"/>
                              <a:gd name="connsiteX74" fmla="*/ 3271800 w 3521893"/>
                              <a:gd name="connsiteY74" fmla="*/ 2033845 h 4107586"/>
                              <a:gd name="connsiteX75" fmla="*/ 3375355 w 3521893"/>
                              <a:gd name="connsiteY75" fmla="*/ 2092460 h 4107586"/>
                              <a:gd name="connsiteX76" fmla="*/ 3430062 w 3521893"/>
                              <a:gd name="connsiteY76" fmla="*/ 2057291 h 4107586"/>
                              <a:gd name="connsiteX77" fmla="*/ 3457415 w 3521893"/>
                              <a:gd name="connsiteY77" fmla="*/ 2092460 h 4107586"/>
                              <a:gd name="connsiteX78" fmla="*/ 3521893 w 3521893"/>
                              <a:gd name="connsiteY78" fmla="*/ 2047522 h 4107586"/>
                              <a:gd name="connsiteX79" fmla="*/ 3449601 w 3521893"/>
                              <a:gd name="connsiteY79" fmla="*/ 1893168 h 4107586"/>
                              <a:gd name="connsiteX80" fmla="*/ 3492586 w 3521893"/>
                              <a:gd name="connsiteY80" fmla="*/ 1705599 h 4107586"/>
                              <a:gd name="connsiteX81" fmla="*/ 3459370 w 3521893"/>
                              <a:gd name="connsiteY81" fmla="*/ 1678245 h 4107586"/>
                              <a:gd name="connsiteX82" fmla="*/ 3486724 w 3521893"/>
                              <a:gd name="connsiteY82" fmla="*/ 1648937 h 4107586"/>
                              <a:gd name="connsiteX83" fmla="*/ 3488679 w 3521893"/>
                              <a:gd name="connsiteY83" fmla="*/ 1627445 h 4107586"/>
                              <a:gd name="connsiteX84" fmla="*/ 3377309 w 3521893"/>
                              <a:gd name="connsiteY84" fmla="*/ 1447691 h 4107586"/>
                              <a:gd name="connsiteX85" fmla="*/ 3297201 w 3521893"/>
                              <a:gd name="connsiteY85" fmla="*/ 1416430 h 4107586"/>
                              <a:gd name="connsiteX86" fmla="*/ 3232724 w 3521893"/>
                              <a:gd name="connsiteY86" fmla="*/ 1301153 h 4107586"/>
                              <a:gd name="connsiteX87" fmla="*/ 3281570 w 3521893"/>
                              <a:gd name="connsiteY87" fmla="*/ 1213230 h 4107586"/>
                              <a:gd name="connsiteX88" fmla="*/ 3140893 w 3521893"/>
                              <a:gd name="connsiteY88" fmla="*/ 1041291 h 4107586"/>
                              <a:gd name="connsiteX89" fmla="*/ 3158478 w 3521893"/>
                              <a:gd name="connsiteY89" fmla="*/ 965091 h 4107586"/>
                              <a:gd name="connsiteX90" fmla="*/ 3127216 w 3521893"/>
                              <a:gd name="connsiteY90" fmla="*/ 845906 h 4107586"/>
                              <a:gd name="connsiteX91" fmla="*/ 3179970 w 3521893"/>
                              <a:gd name="connsiteY91" fmla="*/ 742353 h 4107586"/>
                              <a:gd name="connsiteX92" fmla="*/ 3131124 w 3521893"/>
                              <a:gd name="connsiteY92" fmla="*/ 638799 h 4107586"/>
                              <a:gd name="connsiteX93" fmla="*/ 3136986 w 3521893"/>
                              <a:gd name="connsiteY93" fmla="*/ 545014 h 4107586"/>
                              <a:gd name="connsiteX94" fmla="*/ 3097909 w 3521893"/>
                              <a:gd name="connsiteY94" fmla="*/ 492260 h 4107586"/>
                              <a:gd name="connsiteX95" fmla="*/ 3047109 w 3521893"/>
                              <a:gd name="connsiteY95" fmla="*/ 560645 h 4107586"/>
                              <a:gd name="connsiteX96" fmla="*/ 2976063 w 3521893"/>
                              <a:gd name="connsiteY96" fmla="*/ 591373 h 4107586"/>
                              <a:gd name="connsiteX97" fmla="*/ 2916201 w 3521893"/>
                              <a:gd name="connsiteY97" fmla="*/ 398475 h 4107586"/>
                              <a:gd name="connsiteX98" fmla="*/ 2859539 w 3521893"/>
                              <a:gd name="connsiteY98" fmla="*/ 457091 h 4107586"/>
                              <a:gd name="connsiteX99" fmla="*/ 2826327 w 3521893"/>
                              <a:gd name="connsiteY99" fmla="*/ 436132 h 4107586"/>
                              <a:gd name="connsiteX100" fmla="*/ 2859539 w 3521893"/>
                              <a:gd name="connsiteY100" fmla="*/ 335953 h 4107586"/>
                              <a:gd name="connsiteX101" fmla="*/ 2800923 w 3521893"/>
                              <a:gd name="connsiteY101" fmla="*/ 136661 h 4107586"/>
                              <a:gd name="connsiteX102" fmla="*/ 2728632 w 3521893"/>
                              <a:gd name="connsiteY102" fmla="*/ 183554 h 4107586"/>
                              <a:gd name="connsiteX103" fmla="*/ 2683693 w 3521893"/>
                              <a:gd name="connsiteY103" fmla="*/ 136660 h 4107586"/>
                              <a:gd name="connsiteX104" fmla="*/ 2642132 w 3521893"/>
                              <a:gd name="connsiteY104" fmla="*/ 170941 h 4107586"/>
                              <a:gd name="connsiteX105" fmla="*/ 2621170 w 3521893"/>
                              <a:gd name="connsiteY105" fmla="*/ 128846 h 4107586"/>
                              <a:gd name="connsiteX106" fmla="*/ 2595770 w 3521893"/>
                              <a:gd name="connsiteY106" fmla="*/ 103446 h 4107586"/>
                              <a:gd name="connsiteX107" fmla="*/ 2642662 w 3521893"/>
                              <a:gd name="connsiteY107" fmla="*/ 15524 h 4107586"/>
                              <a:gd name="connsiteX108" fmla="*/ 2554739 w 3521893"/>
                              <a:gd name="connsiteY108" fmla="*/ 9662 h 4107586"/>
                              <a:gd name="connsiteX109" fmla="*/ 2533247 w 3521893"/>
                              <a:gd name="connsiteY109" fmla="*/ 68278 h 4107586"/>
                              <a:gd name="connsiteX110" fmla="*/ 2482447 w 3521893"/>
                              <a:gd name="connsiteY110" fmla="*/ 5754 h 4107586"/>
                              <a:gd name="connsiteX111" fmla="*/ 2271432 w 3521893"/>
                              <a:gd name="connsiteY111" fmla="*/ 19432 h 4107586"/>
                              <a:gd name="connsiteX112" fmla="*/ 2242124 w 3521893"/>
                              <a:gd name="connsiteY112" fmla="*/ 68278 h 4107586"/>
                              <a:gd name="connsiteX113" fmla="*/ 2341770 w 3521893"/>
                              <a:gd name="connsiteY113" fmla="*/ 105401 h 4107586"/>
                              <a:gd name="connsiteX114" fmla="*/ 2369127 w 3521893"/>
                              <a:gd name="connsiteY114" fmla="*/ 228313 h 4107586"/>
                              <a:gd name="connsiteX115" fmla="*/ 2133600 w 3521893"/>
                              <a:gd name="connsiteY115" fmla="*/ 339150 h 4107586"/>
                              <a:gd name="connsiteX116" fmla="*/ 1995054 w 3521893"/>
                              <a:gd name="connsiteY116" fmla="*/ 373786 h 4107586"/>
                              <a:gd name="connsiteX117" fmla="*/ 2036618 w 3521893"/>
                              <a:gd name="connsiteY117" fmla="*/ 449986 h 4107586"/>
                              <a:gd name="connsiteX118" fmla="*/ 1953491 w 3521893"/>
                              <a:gd name="connsiteY118" fmla="*/ 470768 h 4107586"/>
                              <a:gd name="connsiteX119" fmla="*/ 1925782 w 3521893"/>
                              <a:gd name="connsiteY119" fmla="*/ 498477 h 4107586"/>
                              <a:gd name="connsiteX120" fmla="*/ 1835727 w 3521893"/>
                              <a:gd name="connsiteY120" fmla="*/ 498477 h 4107586"/>
                              <a:gd name="connsiteX121" fmla="*/ 1724891 w 3521893"/>
                              <a:gd name="connsiteY121" fmla="*/ 664732 h 4107586"/>
                              <a:gd name="connsiteX122" fmla="*/ 1676400 w 3521893"/>
                              <a:gd name="connsiteY122" fmla="*/ 643950 h 4107586"/>
                              <a:gd name="connsiteX123" fmla="*/ 1683327 w 3521893"/>
                              <a:gd name="connsiteY123" fmla="*/ 553895 h 4107586"/>
                              <a:gd name="connsiteX124" fmla="*/ 1738745 w 3521893"/>
                              <a:gd name="connsiteY124" fmla="*/ 526186 h 4107586"/>
                              <a:gd name="connsiteX125" fmla="*/ 1787236 w 3521893"/>
                              <a:gd name="connsiteY125" fmla="*/ 505404 h 4107586"/>
                              <a:gd name="connsiteX126" fmla="*/ 1759527 w 3521893"/>
                              <a:gd name="connsiteY126" fmla="*/ 484623 h 4107586"/>
                              <a:gd name="connsiteX127" fmla="*/ 1704109 w 3521893"/>
                              <a:gd name="connsiteY127" fmla="*/ 498477 h 4107586"/>
                              <a:gd name="connsiteX128" fmla="*/ 1676400 w 3521893"/>
                              <a:gd name="connsiteY128" fmla="*/ 443059 h 4107586"/>
                              <a:gd name="connsiteX129" fmla="*/ 1572491 w 3521893"/>
                              <a:gd name="connsiteY129" fmla="*/ 429204 h 4107586"/>
                              <a:gd name="connsiteX130" fmla="*/ 1530927 w 3521893"/>
                              <a:gd name="connsiteY130" fmla="*/ 256023 h 4107586"/>
                              <a:gd name="connsiteX131" fmla="*/ 1447800 w 3521893"/>
                              <a:gd name="connsiteY131" fmla="*/ 290659 h 4107586"/>
                              <a:gd name="connsiteX132" fmla="*/ 1454727 w 3521893"/>
                              <a:gd name="connsiteY132" fmla="*/ 387641 h 4107586"/>
                              <a:gd name="connsiteX133" fmla="*/ 1454727 w 3521893"/>
                              <a:gd name="connsiteY133" fmla="*/ 387641 h 4107586"/>
                              <a:gd name="connsiteX134" fmla="*/ 1246909 w 3521893"/>
                              <a:gd name="connsiteY134" fmla="*/ 283732 h 4107586"/>
                              <a:gd name="connsiteX0" fmla="*/ 1246909 w 3521893"/>
                              <a:gd name="connsiteY0" fmla="*/ 283732 h 4107586"/>
                              <a:gd name="connsiteX1" fmla="*/ 1267691 w 3521893"/>
                              <a:gd name="connsiteY1" fmla="*/ 553895 h 4107586"/>
                              <a:gd name="connsiteX2" fmla="*/ 1163782 w 3521893"/>
                              <a:gd name="connsiteY2" fmla="*/ 955677 h 4107586"/>
                              <a:gd name="connsiteX3" fmla="*/ 1048327 w 3521893"/>
                              <a:gd name="connsiteY3" fmla="*/ 1308968 h 4107586"/>
                              <a:gd name="connsiteX4" fmla="*/ 947970 w 3521893"/>
                              <a:gd name="connsiteY4" fmla="*/ 1413766 h 4107586"/>
                              <a:gd name="connsiteX5" fmla="*/ 749389 w 3521893"/>
                              <a:gd name="connsiteY5" fmla="*/ 1701691 h 4107586"/>
                              <a:gd name="connsiteX6" fmla="*/ 624342 w 3521893"/>
                              <a:gd name="connsiteY6" fmla="*/ 1797430 h 4107586"/>
                              <a:gd name="connsiteX7" fmla="*/ 457200 w 3521893"/>
                              <a:gd name="connsiteY7" fmla="*/ 2008623 h 4107586"/>
                              <a:gd name="connsiteX8" fmla="*/ 325404 w 3521893"/>
                              <a:gd name="connsiteY8" fmla="*/ 2516445 h 4107586"/>
                              <a:gd name="connsiteX9" fmla="*/ 271762 w 3521893"/>
                              <a:gd name="connsiteY9" fmla="*/ 2569554 h 4107586"/>
                              <a:gd name="connsiteX10" fmla="*/ 116342 w 3521893"/>
                              <a:gd name="connsiteY10" fmla="*/ 2891583 h 4107586"/>
                              <a:gd name="connsiteX11" fmla="*/ 106573 w 3521893"/>
                              <a:gd name="connsiteY11" fmla="*/ 3045937 h 4107586"/>
                              <a:gd name="connsiteX12" fmla="*/ 152400 w 3521893"/>
                              <a:gd name="connsiteY12" fmla="*/ 3151623 h 4107586"/>
                              <a:gd name="connsiteX13" fmla="*/ 0 w 3521893"/>
                              <a:gd name="connsiteY13" fmla="*/ 3650386 h 4107586"/>
                              <a:gd name="connsiteX14" fmla="*/ 71582 w 3521893"/>
                              <a:gd name="connsiteY14" fmla="*/ 3842573 h 4107586"/>
                              <a:gd name="connsiteX15" fmla="*/ 188990 w 3521893"/>
                              <a:gd name="connsiteY15" fmla="*/ 3822858 h 4107586"/>
                              <a:gd name="connsiteX16" fmla="*/ 130908 w 3521893"/>
                              <a:gd name="connsiteY16" fmla="*/ 3889998 h 4107586"/>
                              <a:gd name="connsiteX17" fmla="*/ 188102 w 3521893"/>
                              <a:gd name="connsiteY17" fmla="*/ 3949324 h 4107586"/>
                              <a:gd name="connsiteX18" fmla="*/ 339436 w 3521893"/>
                              <a:gd name="connsiteY18" fmla="*/ 3865132 h 4107586"/>
                              <a:gd name="connsiteX19" fmla="*/ 422563 w 3521893"/>
                              <a:gd name="connsiteY19" fmla="*/ 3878986 h 4107586"/>
                              <a:gd name="connsiteX20" fmla="*/ 464127 w 3521893"/>
                              <a:gd name="connsiteY20" fmla="*/ 3941332 h 4107586"/>
                              <a:gd name="connsiteX21" fmla="*/ 656492 w 3521893"/>
                              <a:gd name="connsiteY21" fmla="*/ 3922681 h 4107586"/>
                              <a:gd name="connsiteX22" fmla="*/ 794860 w 3521893"/>
                              <a:gd name="connsiteY22" fmla="*/ 3853231 h 4107586"/>
                              <a:gd name="connsiteX23" fmla="*/ 955963 w 3521893"/>
                              <a:gd name="connsiteY23" fmla="*/ 3934404 h 4107586"/>
                              <a:gd name="connsiteX24" fmla="*/ 1115291 w 3521893"/>
                              <a:gd name="connsiteY24" fmla="*/ 3934404 h 4107586"/>
                              <a:gd name="connsiteX25" fmla="*/ 1108363 w 3521893"/>
                              <a:gd name="connsiteY25" fmla="*/ 3899768 h 4107586"/>
                              <a:gd name="connsiteX26" fmla="*/ 1163782 w 3521893"/>
                              <a:gd name="connsiteY26" fmla="*/ 3865132 h 4107586"/>
                              <a:gd name="connsiteX27" fmla="*/ 1191491 w 3521893"/>
                              <a:gd name="connsiteY27" fmla="*/ 3899768 h 4107586"/>
                              <a:gd name="connsiteX28" fmla="*/ 1288472 w 3521893"/>
                              <a:gd name="connsiteY28" fmla="*/ 3802786 h 4107586"/>
                              <a:gd name="connsiteX29" fmla="*/ 1205345 w 3521893"/>
                              <a:gd name="connsiteY29" fmla="*/ 3795859 h 4107586"/>
                              <a:gd name="connsiteX30" fmla="*/ 1122218 w 3521893"/>
                              <a:gd name="connsiteY30" fmla="*/ 3802786 h 4107586"/>
                              <a:gd name="connsiteX31" fmla="*/ 1032163 w 3521893"/>
                              <a:gd name="connsiteY31" fmla="*/ 3768150 h 4107586"/>
                              <a:gd name="connsiteX32" fmla="*/ 1130921 w 3521893"/>
                              <a:gd name="connsiteY32" fmla="*/ 3606336 h 4107586"/>
                              <a:gd name="connsiteX33" fmla="*/ 1222219 w 3521893"/>
                              <a:gd name="connsiteY33" fmla="*/ 3585199 h 4107586"/>
                              <a:gd name="connsiteX34" fmla="*/ 1244777 w 3521893"/>
                              <a:gd name="connsiteY34" fmla="*/ 3537773 h 4107586"/>
                              <a:gd name="connsiteX35" fmla="*/ 1286696 w 3521893"/>
                              <a:gd name="connsiteY35" fmla="*/ 3559799 h 4107586"/>
                              <a:gd name="connsiteX36" fmla="*/ 1304459 w 3521893"/>
                              <a:gd name="connsiteY36" fmla="*/ 3629604 h 4107586"/>
                              <a:gd name="connsiteX37" fmla="*/ 1343891 w 3521893"/>
                              <a:gd name="connsiteY37" fmla="*/ 3567259 h 4107586"/>
                              <a:gd name="connsiteX38" fmla="*/ 1360942 w 3521893"/>
                              <a:gd name="connsiteY38" fmla="*/ 3616460 h 4107586"/>
                              <a:gd name="connsiteX39" fmla="*/ 1399309 w 3521893"/>
                              <a:gd name="connsiteY39" fmla="*/ 3643459 h 4107586"/>
                              <a:gd name="connsiteX40" fmla="*/ 1392382 w 3521893"/>
                              <a:gd name="connsiteY40" fmla="*/ 3691950 h 4107586"/>
                              <a:gd name="connsiteX41" fmla="*/ 1338916 w 3521893"/>
                              <a:gd name="connsiteY41" fmla="*/ 3741685 h 4107586"/>
                              <a:gd name="connsiteX42" fmla="*/ 1396645 w 3521893"/>
                              <a:gd name="connsiteY42" fmla="*/ 3742750 h 4107586"/>
                              <a:gd name="connsiteX43" fmla="*/ 1475331 w 3521893"/>
                              <a:gd name="connsiteY43" fmla="*/ 3783071 h 4107586"/>
                              <a:gd name="connsiteX44" fmla="*/ 1471778 w 3521893"/>
                              <a:gd name="connsiteY44" fmla="*/ 3707758 h 4107586"/>
                              <a:gd name="connsiteX45" fmla="*/ 1565563 w 3521893"/>
                              <a:gd name="connsiteY45" fmla="*/ 3740441 h 4107586"/>
                              <a:gd name="connsiteX46" fmla="*/ 1556327 w 3521893"/>
                              <a:gd name="connsiteY46" fmla="*/ 3788399 h 4107586"/>
                              <a:gd name="connsiteX47" fmla="*/ 1585101 w 3521893"/>
                              <a:gd name="connsiteY47" fmla="*/ 3835469 h 4107586"/>
                              <a:gd name="connsiteX48" fmla="*/ 1773382 w 3521893"/>
                              <a:gd name="connsiteY48" fmla="*/ 3795859 h 4107586"/>
                              <a:gd name="connsiteX49" fmla="*/ 2112818 w 3521893"/>
                              <a:gd name="connsiteY49" fmla="*/ 3899768 h 4107586"/>
                              <a:gd name="connsiteX50" fmla="*/ 2320636 w 3521893"/>
                              <a:gd name="connsiteY50" fmla="*/ 4107586 h 4107586"/>
                              <a:gd name="connsiteX51" fmla="*/ 2473036 w 3521893"/>
                              <a:gd name="connsiteY51" fmla="*/ 3975968 h 4107586"/>
                              <a:gd name="connsiteX52" fmla="*/ 2587958 w 3521893"/>
                              <a:gd name="connsiteY52" fmla="*/ 3975968 h 4107586"/>
                              <a:gd name="connsiteX53" fmla="*/ 2720286 w 3521893"/>
                              <a:gd name="connsiteY53" fmla="*/ 3858204 h 4107586"/>
                              <a:gd name="connsiteX54" fmla="*/ 2847819 w 3521893"/>
                              <a:gd name="connsiteY54" fmla="*/ 3915399 h 4107586"/>
                              <a:gd name="connsiteX55" fmla="*/ 2955281 w 3521893"/>
                              <a:gd name="connsiteY55" fmla="*/ 3874368 h 4107586"/>
                              <a:gd name="connsiteX56" fmla="*/ 2984589 w 3521893"/>
                              <a:gd name="connsiteY56" fmla="*/ 3925168 h 4107586"/>
                              <a:gd name="connsiteX57" fmla="*/ 3025619 w 3521893"/>
                              <a:gd name="connsiteY57" fmla="*/ 3884137 h 4107586"/>
                              <a:gd name="connsiteX58" fmla="*/ 3035389 w 3521893"/>
                              <a:gd name="connsiteY58" fmla="*/ 3776676 h 4107586"/>
                              <a:gd name="connsiteX59" fmla="*/ 2982635 w 3521893"/>
                              <a:gd name="connsiteY59" fmla="*/ 3682891 h 4107586"/>
                              <a:gd name="connsiteX60" fmla="*/ 3047467 w 3521893"/>
                              <a:gd name="connsiteY60" fmla="*/ 3618592 h 4107586"/>
                              <a:gd name="connsiteX61" fmla="*/ 3002173 w 3521893"/>
                              <a:gd name="connsiteY61" fmla="*/ 3493368 h 4107586"/>
                              <a:gd name="connsiteX62" fmla="*/ 3021712 w 3521893"/>
                              <a:gd name="connsiteY62" fmla="*/ 3337060 h 4107586"/>
                              <a:gd name="connsiteX63" fmla="*/ 3062741 w 3521893"/>
                              <a:gd name="connsiteY63" fmla="*/ 3210060 h 4107586"/>
                              <a:gd name="connsiteX64" fmla="*/ 3076419 w 3521893"/>
                              <a:gd name="connsiteY64" fmla="*/ 3100645 h 4107586"/>
                              <a:gd name="connsiteX65" fmla="*/ 2905547 w 3521893"/>
                              <a:gd name="connsiteY65" fmla="*/ 2627280 h 4107586"/>
                              <a:gd name="connsiteX66" fmla="*/ 2976772 w 3521893"/>
                              <a:gd name="connsiteY66" fmla="*/ 2467599 h 4107586"/>
                              <a:gd name="connsiteX67" fmla="*/ 3068602 w 3521893"/>
                              <a:gd name="connsiteY67" fmla="*/ 2442199 h 4107586"/>
                              <a:gd name="connsiteX68" fmla="*/ 3105724 w 3521893"/>
                              <a:gd name="connsiteY68" fmla="*/ 2469553 h 4107586"/>
                              <a:gd name="connsiteX69" fmla="*/ 3166293 w 3521893"/>
                              <a:gd name="connsiteY69" fmla="*/ 2405076 h 4107586"/>
                              <a:gd name="connsiteX70" fmla="*/ 3193649 w 3521893"/>
                              <a:gd name="connsiteY70" fmla="*/ 2379676 h 4107586"/>
                              <a:gd name="connsiteX71" fmla="*/ 3279618 w 3521893"/>
                              <a:gd name="connsiteY71" fmla="*/ 2354276 h 4107586"/>
                              <a:gd name="connsiteX72" fmla="*/ 3316739 w 3521893"/>
                              <a:gd name="connsiteY72" fmla="*/ 2186245 h 4107586"/>
                              <a:gd name="connsiteX73" fmla="*/ 3271801 w 3521893"/>
                              <a:gd name="connsiteY73" fmla="*/ 2135445 h 4107586"/>
                              <a:gd name="connsiteX74" fmla="*/ 3271800 w 3521893"/>
                              <a:gd name="connsiteY74" fmla="*/ 2033845 h 4107586"/>
                              <a:gd name="connsiteX75" fmla="*/ 3375355 w 3521893"/>
                              <a:gd name="connsiteY75" fmla="*/ 2092460 h 4107586"/>
                              <a:gd name="connsiteX76" fmla="*/ 3430062 w 3521893"/>
                              <a:gd name="connsiteY76" fmla="*/ 2057291 h 4107586"/>
                              <a:gd name="connsiteX77" fmla="*/ 3457415 w 3521893"/>
                              <a:gd name="connsiteY77" fmla="*/ 2092460 h 4107586"/>
                              <a:gd name="connsiteX78" fmla="*/ 3521893 w 3521893"/>
                              <a:gd name="connsiteY78" fmla="*/ 2047522 h 4107586"/>
                              <a:gd name="connsiteX79" fmla="*/ 3449601 w 3521893"/>
                              <a:gd name="connsiteY79" fmla="*/ 1893168 h 4107586"/>
                              <a:gd name="connsiteX80" fmla="*/ 3492586 w 3521893"/>
                              <a:gd name="connsiteY80" fmla="*/ 1705599 h 4107586"/>
                              <a:gd name="connsiteX81" fmla="*/ 3459370 w 3521893"/>
                              <a:gd name="connsiteY81" fmla="*/ 1678245 h 4107586"/>
                              <a:gd name="connsiteX82" fmla="*/ 3486724 w 3521893"/>
                              <a:gd name="connsiteY82" fmla="*/ 1648937 h 4107586"/>
                              <a:gd name="connsiteX83" fmla="*/ 3488679 w 3521893"/>
                              <a:gd name="connsiteY83" fmla="*/ 1627445 h 4107586"/>
                              <a:gd name="connsiteX84" fmla="*/ 3377309 w 3521893"/>
                              <a:gd name="connsiteY84" fmla="*/ 1447691 h 4107586"/>
                              <a:gd name="connsiteX85" fmla="*/ 3297201 w 3521893"/>
                              <a:gd name="connsiteY85" fmla="*/ 1416430 h 4107586"/>
                              <a:gd name="connsiteX86" fmla="*/ 3232724 w 3521893"/>
                              <a:gd name="connsiteY86" fmla="*/ 1301153 h 4107586"/>
                              <a:gd name="connsiteX87" fmla="*/ 3281570 w 3521893"/>
                              <a:gd name="connsiteY87" fmla="*/ 1213230 h 4107586"/>
                              <a:gd name="connsiteX88" fmla="*/ 3140893 w 3521893"/>
                              <a:gd name="connsiteY88" fmla="*/ 1041291 h 4107586"/>
                              <a:gd name="connsiteX89" fmla="*/ 3158478 w 3521893"/>
                              <a:gd name="connsiteY89" fmla="*/ 965091 h 4107586"/>
                              <a:gd name="connsiteX90" fmla="*/ 3127216 w 3521893"/>
                              <a:gd name="connsiteY90" fmla="*/ 845906 h 4107586"/>
                              <a:gd name="connsiteX91" fmla="*/ 3179970 w 3521893"/>
                              <a:gd name="connsiteY91" fmla="*/ 742353 h 4107586"/>
                              <a:gd name="connsiteX92" fmla="*/ 3131124 w 3521893"/>
                              <a:gd name="connsiteY92" fmla="*/ 638799 h 4107586"/>
                              <a:gd name="connsiteX93" fmla="*/ 3136986 w 3521893"/>
                              <a:gd name="connsiteY93" fmla="*/ 545014 h 4107586"/>
                              <a:gd name="connsiteX94" fmla="*/ 3097909 w 3521893"/>
                              <a:gd name="connsiteY94" fmla="*/ 492260 h 4107586"/>
                              <a:gd name="connsiteX95" fmla="*/ 3047109 w 3521893"/>
                              <a:gd name="connsiteY95" fmla="*/ 560645 h 4107586"/>
                              <a:gd name="connsiteX96" fmla="*/ 2976063 w 3521893"/>
                              <a:gd name="connsiteY96" fmla="*/ 591373 h 4107586"/>
                              <a:gd name="connsiteX97" fmla="*/ 2916201 w 3521893"/>
                              <a:gd name="connsiteY97" fmla="*/ 398475 h 4107586"/>
                              <a:gd name="connsiteX98" fmla="*/ 2859539 w 3521893"/>
                              <a:gd name="connsiteY98" fmla="*/ 457091 h 4107586"/>
                              <a:gd name="connsiteX99" fmla="*/ 2826327 w 3521893"/>
                              <a:gd name="connsiteY99" fmla="*/ 436132 h 4107586"/>
                              <a:gd name="connsiteX100" fmla="*/ 2859539 w 3521893"/>
                              <a:gd name="connsiteY100" fmla="*/ 335953 h 4107586"/>
                              <a:gd name="connsiteX101" fmla="*/ 2800923 w 3521893"/>
                              <a:gd name="connsiteY101" fmla="*/ 136661 h 4107586"/>
                              <a:gd name="connsiteX102" fmla="*/ 2728632 w 3521893"/>
                              <a:gd name="connsiteY102" fmla="*/ 183554 h 4107586"/>
                              <a:gd name="connsiteX103" fmla="*/ 2683693 w 3521893"/>
                              <a:gd name="connsiteY103" fmla="*/ 136660 h 4107586"/>
                              <a:gd name="connsiteX104" fmla="*/ 2642132 w 3521893"/>
                              <a:gd name="connsiteY104" fmla="*/ 170941 h 4107586"/>
                              <a:gd name="connsiteX105" fmla="*/ 2621170 w 3521893"/>
                              <a:gd name="connsiteY105" fmla="*/ 128846 h 4107586"/>
                              <a:gd name="connsiteX106" fmla="*/ 2595770 w 3521893"/>
                              <a:gd name="connsiteY106" fmla="*/ 103446 h 4107586"/>
                              <a:gd name="connsiteX107" fmla="*/ 2642662 w 3521893"/>
                              <a:gd name="connsiteY107" fmla="*/ 15524 h 4107586"/>
                              <a:gd name="connsiteX108" fmla="*/ 2554739 w 3521893"/>
                              <a:gd name="connsiteY108" fmla="*/ 9662 h 4107586"/>
                              <a:gd name="connsiteX109" fmla="*/ 2533247 w 3521893"/>
                              <a:gd name="connsiteY109" fmla="*/ 68278 h 4107586"/>
                              <a:gd name="connsiteX110" fmla="*/ 2482447 w 3521893"/>
                              <a:gd name="connsiteY110" fmla="*/ 5754 h 4107586"/>
                              <a:gd name="connsiteX111" fmla="*/ 2271432 w 3521893"/>
                              <a:gd name="connsiteY111" fmla="*/ 19432 h 4107586"/>
                              <a:gd name="connsiteX112" fmla="*/ 2242124 w 3521893"/>
                              <a:gd name="connsiteY112" fmla="*/ 68278 h 4107586"/>
                              <a:gd name="connsiteX113" fmla="*/ 2341770 w 3521893"/>
                              <a:gd name="connsiteY113" fmla="*/ 105401 h 4107586"/>
                              <a:gd name="connsiteX114" fmla="*/ 2369127 w 3521893"/>
                              <a:gd name="connsiteY114" fmla="*/ 228313 h 4107586"/>
                              <a:gd name="connsiteX115" fmla="*/ 2133600 w 3521893"/>
                              <a:gd name="connsiteY115" fmla="*/ 339150 h 4107586"/>
                              <a:gd name="connsiteX116" fmla="*/ 1995054 w 3521893"/>
                              <a:gd name="connsiteY116" fmla="*/ 373786 h 4107586"/>
                              <a:gd name="connsiteX117" fmla="*/ 2036618 w 3521893"/>
                              <a:gd name="connsiteY117" fmla="*/ 449986 h 4107586"/>
                              <a:gd name="connsiteX118" fmla="*/ 1953491 w 3521893"/>
                              <a:gd name="connsiteY118" fmla="*/ 470768 h 4107586"/>
                              <a:gd name="connsiteX119" fmla="*/ 1925782 w 3521893"/>
                              <a:gd name="connsiteY119" fmla="*/ 498477 h 4107586"/>
                              <a:gd name="connsiteX120" fmla="*/ 1835727 w 3521893"/>
                              <a:gd name="connsiteY120" fmla="*/ 498477 h 4107586"/>
                              <a:gd name="connsiteX121" fmla="*/ 1724891 w 3521893"/>
                              <a:gd name="connsiteY121" fmla="*/ 664732 h 4107586"/>
                              <a:gd name="connsiteX122" fmla="*/ 1676400 w 3521893"/>
                              <a:gd name="connsiteY122" fmla="*/ 643950 h 4107586"/>
                              <a:gd name="connsiteX123" fmla="*/ 1683327 w 3521893"/>
                              <a:gd name="connsiteY123" fmla="*/ 553895 h 4107586"/>
                              <a:gd name="connsiteX124" fmla="*/ 1738745 w 3521893"/>
                              <a:gd name="connsiteY124" fmla="*/ 526186 h 4107586"/>
                              <a:gd name="connsiteX125" fmla="*/ 1787236 w 3521893"/>
                              <a:gd name="connsiteY125" fmla="*/ 505404 h 4107586"/>
                              <a:gd name="connsiteX126" fmla="*/ 1759527 w 3521893"/>
                              <a:gd name="connsiteY126" fmla="*/ 484623 h 4107586"/>
                              <a:gd name="connsiteX127" fmla="*/ 1704109 w 3521893"/>
                              <a:gd name="connsiteY127" fmla="*/ 498477 h 4107586"/>
                              <a:gd name="connsiteX128" fmla="*/ 1676400 w 3521893"/>
                              <a:gd name="connsiteY128" fmla="*/ 443059 h 4107586"/>
                              <a:gd name="connsiteX129" fmla="*/ 1572491 w 3521893"/>
                              <a:gd name="connsiteY129" fmla="*/ 429204 h 4107586"/>
                              <a:gd name="connsiteX130" fmla="*/ 1530927 w 3521893"/>
                              <a:gd name="connsiteY130" fmla="*/ 256023 h 4107586"/>
                              <a:gd name="connsiteX131" fmla="*/ 1447800 w 3521893"/>
                              <a:gd name="connsiteY131" fmla="*/ 290659 h 4107586"/>
                              <a:gd name="connsiteX132" fmla="*/ 1454727 w 3521893"/>
                              <a:gd name="connsiteY132" fmla="*/ 387641 h 4107586"/>
                              <a:gd name="connsiteX133" fmla="*/ 1454727 w 3521893"/>
                              <a:gd name="connsiteY133" fmla="*/ 387641 h 4107586"/>
                              <a:gd name="connsiteX134" fmla="*/ 1246909 w 3521893"/>
                              <a:gd name="connsiteY134" fmla="*/ 283732 h 4107586"/>
                              <a:gd name="connsiteX0" fmla="*/ 1246909 w 3521893"/>
                              <a:gd name="connsiteY0" fmla="*/ 283732 h 4107586"/>
                              <a:gd name="connsiteX1" fmla="*/ 1267691 w 3521893"/>
                              <a:gd name="connsiteY1" fmla="*/ 553895 h 4107586"/>
                              <a:gd name="connsiteX2" fmla="*/ 1163782 w 3521893"/>
                              <a:gd name="connsiteY2" fmla="*/ 955677 h 4107586"/>
                              <a:gd name="connsiteX3" fmla="*/ 1048327 w 3521893"/>
                              <a:gd name="connsiteY3" fmla="*/ 1308968 h 4107586"/>
                              <a:gd name="connsiteX4" fmla="*/ 947970 w 3521893"/>
                              <a:gd name="connsiteY4" fmla="*/ 1413766 h 4107586"/>
                              <a:gd name="connsiteX5" fmla="*/ 749389 w 3521893"/>
                              <a:gd name="connsiteY5" fmla="*/ 1701691 h 4107586"/>
                              <a:gd name="connsiteX6" fmla="*/ 624342 w 3521893"/>
                              <a:gd name="connsiteY6" fmla="*/ 1797430 h 4107586"/>
                              <a:gd name="connsiteX7" fmla="*/ 457200 w 3521893"/>
                              <a:gd name="connsiteY7" fmla="*/ 2008623 h 4107586"/>
                              <a:gd name="connsiteX8" fmla="*/ 325404 w 3521893"/>
                              <a:gd name="connsiteY8" fmla="*/ 2516445 h 4107586"/>
                              <a:gd name="connsiteX9" fmla="*/ 271762 w 3521893"/>
                              <a:gd name="connsiteY9" fmla="*/ 2569554 h 4107586"/>
                              <a:gd name="connsiteX10" fmla="*/ 116342 w 3521893"/>
                              <a:gd name="connsiteY10" fmla="*/ 2891583 h 4107586"/>
                              <a:gd name="connsiteX11" fmla="*/ 106573 w 3521893"/>
                              <a:gd name="connsiteY11" fmla="*/ 3045937 h 4107586"/>
                              <a:gd name="connsiteX12" fmla="*/ 152400 w 3521893"/>
                              <a:gd name="connsiteY12" fmla="*/ 3151623 h 4107586"/>
                              <a:gd name="connsiteX13" fmla="*/ 0 w 3521893"/>
                              <a:gd name="connsiteY13" fmla="*/ 3650386 h 4107586"/>
                              <a:gd name="connsiteX14" fmla="*/ 71582 w 3521893"/>
                              <a:gd name="connsiteY14" fmla="*/ 3842573 h 4107586"/>
                              <a:gd name="connsiteX15" fmla="*/ 188990 w 3521893"/>
                              <a:gd name="connsiteY15" fmla="*/ 3822858 h 4107586"/>
                              <a:gd name="connsiteX16" fmla="*/ 130908 w 3521893"/>
                              <a:gd name="connsiteY16" fmla="*/ 3889998 h 4107586"/>
                              <a:gd name="connsiteX17" fmla="*/ 188102 w 3521893"/>
                              <a:gd name="connsiteY17" fmla="*/ 3949324 h 4107586"/>
                              <a:gd name="connsiteX18" fmla="*/ 339436 w 3521893"/>
                              <a:gd name="connsiteY18" fmla="*/ 3865132 h 4107586"/>
                              <a:gd name="connsiteX19" fmla="*/ 422563 w 3521893"/>
                              <a:gd name="connsiteY19" fmla="*/ 3878986 h 4107586"/>
                              <a:gd name="connsiteX20" fmla="*/ 464127 w 3521893"/>
                              <a:gd name="connsiteY20" fmla="*/ 3941332 h 4107586"/>
                              <a:gd name="connsiteX21" fmla="*/ 656492 w 3521893"/>
                              <a:gd name="connsiteY21" fmla="*/ 3922681 h 4107586"/>
                              <a:gd name="connsiteX22" fmla="*/ 794860 w 3521893"/>
                              <a:gd name="connsiteY22" fmla="*/ 3853231 h 4107586"/>
                              <a:gd name="connsiteX23" fmla="*/ 955963 w 3521893"/>
                              <a:gd name="connsiteY23" fmla="*/ 3934404 h 4107586"/>
                              <a:gd name="connsiteX24" fmla="*/ 1115291 w 3521893"/>
                              <a:gd name="connsiteY24" fmla="*/ 3934404 h 4107586"/>
                              <a:gd name="connsiteX25" fmla="*/ 1108363 w 3521893"/>
                              <a:gd name="connsiteY25" fmla="*/ 3899768 h 4107586"/>
                              <a:gd name="connsiteX26" fmla="*/ 1163782 w 3521893"/>
                              <a:gd name="connsiteY26" fmla="*/ 3865132 h 4107586"/>
                              <a:gd name="connsiteX27" fmla="*/ 1191491 w 3521893"/>
                              <a:gd name="connsiteY27" fmla="*/ 3899768 h 4107586"/>
                              <a:gd name="connsiteX28" fmla="*/ 1288472 w 3521893"/>
                              <a:gd name="connsiteY28" fmla="*/ 3802786 h 4107586"/>
                              <a:gd name="connsiteX29" fmla="*/ 1205345 w 3521893"/>
                              <a:gd name="connsiteY29" fmla="*/ 3795859 h 4107586"/>
                              <a:gd name="connsiteX30" fmla="*/ 1122218 w 3521893"/>
                              <a:gd name="connsiteY30" fmla="*/ 3802786 h 4107586"/>
                              <a:gd name="connsiteX31" fmla="*/ 1032163 w 3521893"/>
                              <a:gd name="connsiteY31" fmla="*/ 3768150 h 4107586"/>
                              <a:gd name="connsiteX32" fmla="*/ 1130921 w 3521893"/>
                              <a:gd name="connsiteY32" fmla="*/ 3606336 h 4107586"/>
                              <a:gd name="connsiteX33" fmla="*/ 1222219 w 3521893"/>
                              <a:gd name="connsiteY33" fmla="*/ 3585199 h 4107586"/>
                              <a:gd name="connsiteX34" fmla="*/ 1244777 w 3521893"/>
                              <a:gd name="connsiteY34" fmla="*/ 3537773 h 4107586"/>
                              <a:gd name="connsiteX35" fmla="*/ 1286696 w 3521893"/>
                              <a:gd name="connsiteY35" fmla="*/ 3559799 h 4107586"/>
                              <a:gd name="connsiteX36" fmla="*/ 1304459 w 3521893"/>
                              <a:gd name="connsiteY36" fmla="*/ 3629604 h 4107586"/>
                              <a:gd name="connsiteX37" fmla="*/ 1343891 w 3521893"/>
                              <a:gd name="connsiteY37" fmla="*/ 3567259 h 4107586"/>
                              <a:gd name="connsiteX38" fmla="*/ 1360942 w 3521893"/>
                              <a:gd name="connsiteY38" fmla="*/ 3616460 h 4107586"/>
                              <a:gd name="connsiteX39" fmla="*/ 1399309 w 3521893"/>
                              <a:gd name="connsiteY39" fmla="*/ 3643459 h 4107586"/>
                              <a:gd name="connsiteX40" fmla="*/ 1392382 w 3521893"/>
                              <a:gd name="connsiteY40" fmla="*/ 3691950 h 4107586"/>
                              <a:gd name="connsiteX41" fmla="*/ 1338916 w 3521893"/>
                              <a:gd name="connsiteY41" fmla="*/ 3741685 h 4107586"/>
                              <a:gd name="connsiteX42" fmla="*/ 1396645 w 3521893"/>
                              <a:gd name="connsiteY42" fmla="*/ 3742750 h 4107586"/>
                              <a:gd name="connsiteX43" fmla="*/ 1475331 w 3521893"/>
                              <a:gd name="connsiteY43" fmla="*/ 3783071 h 4107586"/>
                              <a:gd name="connsiteX44" fmla="*/ 1471778 w 3521893"/>
                              <a:gd name="connsiteY44" fmla="*/ 3707758 h 4107586"/>
                              <a:gd name="connsiteX45" fmla="*/ 1565563 w 3521893"/>
                              <a:gd name="connsiteY45" fmla="*/ 3740441 h 4107586"/>
                              <a:gd name="connsiteX46" fmla="*/ 1556327 w 3521893"/>
                              <a:gd name="connsiteY46" fmla="*/ 3788399 h 4107586"/>
                              <a:gd name="connsiteX47" fmla="*/ 1585101 w 3521893"/>
                              <a:gd name="connsiteY47" fmla="*/ 3835469 h 4107586"/>
                              <a:gd name="connsiteX48" fmla="*/ 1773382 w 3521893"/>
                              <a:gd name="connsiteY48" fmla="*/ 3795859 h 4107586"/>
                              <a:gd name="connsiteX49" fmla="*/ 2112818 w 3521893"/>
                              <a:gd name="connsiteY49" fmla="*/ 3899768 h 4107586"/>
                              <a:gd name="connsiteX50" fmla="*/ 2320636 w 3521893"/>
                              <a:gd name="connsiteY50" fmla="*/ 4107586 h 4107586"/>
                              <a:gd name="connsiteX51" fmla="*/ 2473036 w 3521893"/>
                              <a:gd name="connsiteY51" fmla="*/ 3975968 h 4107586"/>
                              <a:gd name="connsiteX52" fmla="*/ 2587958 w 3521893"/>
                              <a:gd name="connsiteY52" fmla="*/ 3975968 h 4107586"/>
                              <a:gd name="connsiteX53" fmla="*/ 2720286 w 3521893"/>
                              <a:gd name="connsiteY53" fmla="*/ 3858204 h 4107586"/>
                              <a:gd name="connsiteX54" fmla="*/ 2847819 w 3521893"/>
                              <a:gd name="connsiteY54" fmla="*/ 3915399 h 4107586"/>
                              <a:gd name="connsiteX55" fmla="*/ 2955281 w 3521893"/>
                              <a:gd name="connsiteY55" fmla="*/ 3874368 h 4107586"/>
                              <a:gd name="connsiteX56" fmla="*/ 2984589 w 3521893"/>
                              <a:gd name="connsiteY56" fmla="*/ 3925168 h 4107586"/>
                              <a:gd name="connsiteX57" fmla="*/ 3025619 w 3521893"/>
                              <a:gd name="connsiteY57" fmla="*/ 3884137 h 4107586"/>
                              <a:gd name="connsiteX58" fmla="*/ 3035389 w 3521893"/>
                              <a:gd name="connsiteY58" fmla="*/ 3776676 h 4107586"/>
                              <a:gd name="connsiteX59" fmla="*/ 2982635 w 3521893"/>
                              <a:gd name="connsiteY59" fmla="*/ 3682891 h 4107586"/>
                              <a:gd name="connsiteX60" fmla="*/ 3047467 w 3521893"/>
                              <a:gd name="connsiteY60" fmla="*/ 3618592 h 4107586"/>
                              <a:gd name="connsiteX61" fmla="*/ 3002173 w 3521893"/>
                              <a:gd name="connsiteY61" fmla="*/ 3493368 h 4107586"/>
                              <a:gd name="connsiteX62" fmla="*/ 3021712 w 3521893"/>
                              <a:gd name="connsiteY62" fmla="*/ 3337060 h 4107586"/>
                              <a:gd name="connsiteX63" fmla="*/ 3062741 w 3521893"/>
                              <a:gd name="connsiteY63" fmla="*/ 3210060 h 4107586"/>
                              <a:gd name="connsiteX64" fmla="*/ 3076419 w 3521893"/>
                              <a:gd name="connsiteY64" fmla="*/ 3100645 h 4107586"/>
                              <a:gd name="connsiteX65" fmla="*/ 2905547 w 3521893"/>
                              <a:gd name="connsiteY65" fmla="*/ 2627280 h 4107586"/>
                              <a:gd name="connsiteX66" fmla="*/ 2976772 w 3521893"/>
                              <a:gd name="connsiteY66" fmla="*/ 2467599 h 4107586"/>
                              <a:gd name="connsiteX67" fmla="*/ 3068602 w 3521893"/>
                              <a:gd name="connsiteY67" fmla="*/ 2442199 h 4107586"/>
                              <a:gd name="connsiteX68" fmla="*/ 3105724 w 3521893"/>
                              <a:gd name="connsiteY68" fmla="*/ 2469553 h 4107586"/>
                              <a:gd name="connsiteX69" fmla="*/ 3166293 w 3521893"/>
                              <a:gd name="connsiteY69" fmla="*/ 2405076 h 4107586"/>
                              <a:gd name="connsiteX70" fmla="*/ 3193649 w 3521893"/>
                              <a:gd name="connsiteY70" fmla="*/ 2379676 h 4107586"/>
                              <a:gd name="connsiteX71" fmla="*/ 3279618 w 3521893"/>
                              <a:gd name="connsiteY71" fmla="*/ 2354276 h 4107586"/>
                              <a:gd name="connsiteX72" fmla="*/ 3316739 w 3521893"/>
                              <a:gd name="connsiteY72" fmla="*/ 2186245 h 4107586"/>
                              <a:gd name="connsiteX73" fmla="*/ 3271801 w 3521893"/>
                              <a:gd name="connsiteY73" fmla="*/ 2135445 h 4107586"/>
                              <a:gd name="connsiteX74" fmla="*/ 3271800 w 3521893"/>
                              <a:gd name="connsiteY74" fmla="*/ 2033845 h 4107586"/>
                              <a:gd name="connsiteX75" fmla="*/ 3375355 w 3521893"/>
                              <a:gd name="connsiteY75" fmla="*/ 2092460 h 4107586"/>
                              <a:gd name="connsiteX76" fmla="*/ 3430062 w 3521893"/>
                              <a:gd name="connsiteY76" fmla="*/ 2057291 h 4107586"/>
                              <a:gd name="connsiteX77" fmla="*/ 3457415 w 3521893"/>
                              <a:gd name="connsiteY77" fmla="*/ 2092460 h 4107586"/>
                              <a:gd name="connsiteX78" fmla="*/ 3521893 w 3521893"/>
                              <a:gd name="connsiteY78" fmla="*/ 2047522 h 4107586"/>
                              <a:gd name="connsiteX79" fmla="*/ 3449601 w 3521893"/>
                              <a:gd name="connsiteY79" fmla="*/ 1893168 h 4107586"/>
                              <a:gd name="connsiteX80" fmla="*/ 3492586 w 3521893"/>
                              <a:gd name="connsiteY80" fmla="*/ 1705599 h 4107586"/>
                              <a:gd name="connsiteX81" fmla="*/ 3459370 w 3521893"/>
                              <a:gd name="connsiteY81" fmla="*/ 1678245 h 4107586"/>
                              <a:gd name="connsiteX82" fmla="*/ 3486724 w 3521893"/>
                              <a:gd name="connsiteY82" fmla="*/ 1648937 h 4107586"/>
                              <a:gd name="connsiteX83" fmla="*/ 3488679 w 3521893"/>
                              <a:gd name="connsiteY83" fmla="*/ 1627445 h 4107586"/>
                              <a:gd name="connsiteX84" fmla="*/ 3377309 w 3521893"/>
                              <a:gd name="connsiteY84" fmla="*/ 1447691 h 4107586"/>
                              <a:gd name="connsiteX85" fmla="*/ 3297201 w 3521893"/>
                              <a:gd name="connsiteY85" fmla="*/ 1416430 h 4107586"/>
                              <a:gd name="connsiteX86" fmla="*/ 3232724 w 3521893"/>
                              <a:gd name="connsiteY86" fmla="*/ 1301153 h 4107586"/>
                              <a:gd name="connsiteX87" fmla="*/ 3281570 w 3521893"/>
                              <a:gd name="connsiteY87" fmla="*/ 1213230 h 4107586"/>
                              <a:gd name="connsiteX88" fmla="*/ 3140893 w 3521893"/>
                              <a:gd name="connsiteY88" fmla="*/ 1041291 h 4107586"/>
                              <a:gd name="connsiteX89" fmla="*/ 3158478 w 3521893"/>
                              <a:gd name="connsiteY89" fmla="*/ 965091 h 4107586"/>
                              <a:gd name="connsiteX90" fmla="*/ 3127216 w 3521893"/>
                              <a:gd name="connsiteY90" fmla="*/ 845906 h 4107586"/>
                              <a:gd name="connsiteX91" fmla="*/ 3179970 w 3521893"/>
                              <a:gd name="connsiteY91" fmla="*/ 742353 h 4107586"/>
                              <a:gd name="connsiteX92" fmla="*/ 3131124 w 3521893"/>
                              <a:gd name="connsiteY92" fmla="*/ 638799 h 4107586"/>
                              <a:gd name="connsiteX93" fmla="*/ 3136986 w 3521893"/>
                              <a:gd name="connsiteY93" fmla="*/ 545014 h 4107586"/>
                              <a:gd name="connsiteX94" fmla="*/ 3097909 w 3521893"/>
                              <a:gd name="connsiteY94" fmla="*/ 492260 h 4107586"/>
                              <a:gd name="connsiteX95" fmla="*/ 3047109 w 3521893"/>
                              <a:gd name="connsiteY95" fmla="*/ 560645 h 4107586"/>
                              <a:gd name="connsiteX96" fmla="*/ 2976063 w 3521893"/>
                              <a:gd name="connsiteY96" fmla="*/ 591373 h 4107586"/>
                              <a:gd name="connsiteX97" fmla="*/ 2916201 w 3521893"/>
                              <a:gd name="connsiteY97" fmla="*/ 398475 h 4107586"/>
                              <a:gd name="connsiteX98" fmla="*/ 2859539 w 3521893"/>
                              <a:gd name="connsiteY98" fmla="*/ 457091 h 4107586"/>
                              <a:gd name="connsiteX99" fmla="*/ 2826327 w 3521893"/>
                              <a:gd name="connsiteY99" fmla="*/ 436132 h 4107586"/>
                              <a:gd name="connsiteX100" fmla="*/ 2859539 w 3521893"/>
                              <a:gd name="connsiteY100" fmla="*/ 335953 h 4107586"/>
                              <a:gd name="connsiteX101" fmla="*/ 2800923 w 3521893"/>
                              <a:gd name="connsiteY101" fmla="*/ 136661 h 4107586"/>
                              <a:gd name="connsiteX102" fmla="*/ 2728632 w 3521893"/>
                              <a:gd name="connsiteY102" fmla="*/ 183554 h 4107586"/>
                              <a:gd name="connsiteX103" fmla="*/ 2683693 w 3521893"/>
                              <a:gd name="connsiteY103" fmla="*/ 136660 h 4107586"/>
                              <a:gd name="connsiteX104" fmla="*/ 2642132 w 3521893"/>
                              <a:gd name="connsiteY104" fmla="*/ 170941 h 4107586"/>
                              <a:gd name="connsiteX105" fmla="*/ 2621170 w 3521893"/>
                              <a:gd name="connsiteY105" fmla="*/ 128846 h 4107586"/>
                              <a:gd name="connsiteX106" fmla="*/ 2595770 w 3521893"/>
                              <a:gd name="connsiteY106" fmla="*/ 103446 h 4107586"/>
                              <a:gd name="connsiteX107" fmla="*/ 2642662 w 3521893"/>
                              <a:gd name="connsiteY107" fmla="*/ 15524 h 4107586"/>
                              <a:gd name="connsiteX108" fmla="*/ 2554739 w 3521893"/>
                              <a:gd name="connsiteY108" fmla="*/ 9662 h 4107586"/>
                              <a:gd name="connsiteX109" fmla="*/ 2533247 w 3521893"/>
                              <a:gd name="connsiteY109" fmla="*/ 68278 h 4107586"/>
                              <a:gd name="connsiteX110" fmla="*/ 2482447 w 3521893"/>
                              <a:gd name="connsiteY110" fmla="*/ 5754 h 4107586"/>
                              <a:gd name="connsiteX111" fmla="*/ 2271432 w 3521893"/>
                              <a:gd name="connsiteY111" fmla="*/ 19432 h 4107586"/>
                              <a:gd name="connsiteX112" fmla="*/ 2242124 w 3521893"/>
                              <a:gd name="connsiteY112" fmla="*/ 68278 h 4107586"/>
                              <a:gd name="connsiteX113" fmla="*/ 2341770 w 3521893"/>
                              <a:gd name="connsiteY113" fmla="*/ 105401 h 4107586"/>
                              <a:gd name="connsiteX114" fmla="*/ 2369127 w 3521893"/>
                              <a:gd name="connsiteY114" fmla="*/ 228313 h 4107586"/>
                              <a:gd name="connsiteX115" fmla="*/ 2133600 w 3521893"/>
                              <a:gd name="connsiteY115" fmla="*/ 339150 h 4107586"/>
                              <a:gd name="connsiteX116" fmla="*/ 1995054 w 3521893"/>
                              <a:gd name="connsiteY116" fmla="*/ 373786 h 4107586"/>
                              <a:gd name="connsiteX117" fmla="*/ 2036618 w 3521893"/>
                              <a:gd name="connsiteY117" fmla="*/ 449986 h 4107586"/>
                              <a:gd name="connsiteX118" fmla="*/ 1953491 w 3521893"/>
                              <a:gd name="connsiteY118" fmla="*/ 470768 h 4107586"/>
                              <a:gd name="connsiteX119" fmla="*/ 1925782 w 3521893"/>
                              <a:gd name="connsiteY119" fmla="*/ 498477 h 4107586"/>
                              <a:gd name="connsiteX120" fmla="*/ 1835727 w 3521893"/>
                              <a:gd name="connsiteY120" fmla="*/ 498477 h 4107586"/>
                              <a:gd name="connsiteX121" fmla="*/ 1724891 w 3521893"/>
                              <a:gd name="connsiteY121" fmla="*/ 664732 h 4107586"/>
                              <a:gd name="connsiteX122" fmla="*/ 1676400 w 3521893"/>
                              <a:gd name="connsiteY122" fmla="*/ 643950 h 4107586"/>
                              <a:gd name="connsiteX123" fmla="*/ 1683327 w 3521893"/>
                              <a:gd name="connsiteY123" fmla="*/ 553895 h 4107586"/>
                              <a:gd name="connsiteX124" fmla="*/ 1738745 w 3521893"/>
                              <a:gd name="connsiteY124" fmla="*/ 526186 h 4107586"/>
                              <a:gd name="connsiteX125" fmla="*/ 1787236 w 3521893"/>
                              <a:gd name="connsiteY125" fmla="*/ 505404 h 4107586"/>
                              <a:gd name="connsiteX126" fmla="*/ 1759527 w 3521893"/>
                              <a:gd name="connsiteY126" fmla="*/ 484623 h 4107586"/>
                              <a:gd name="connsiteX127" fmla="*/ 1704109 w 3521893"/>
                              <a:gd name="connsiteY127" fmla="*/ 498477 h 4107586"/>
                              <a:gd name="connsiteX128" fmla="*/ 1676400 w 3521893"/>
                              <a:gd name="connsiteY128" fmla="*/ 443059 h 4107586"/>
                              <a:gd name="connsiteX129" fmla="*/ 1572491 w 3521893"/>
                              <a:gd name="connsiteY129" fmla="*/ 429204 h 4107586"/>
                              <a:gd name="connsiteX130" fmla="*/ 1530927 w 3521893"/>
                              <a:gd name="connsiteY130" fmla="*/ 256023 h 4107586"/>
                              <a:gd name="connsiteX131" fmla="*/ 1447800 w 3521893"/>
                              <a:gd name="connsiteY131" fmla="*/ 290659 h 4107586"/>
                              <a:gd name="connsiteX132" fmla="*/ 1454727 w 3521893"/>
                              <a:gd name="connsiteY132" fmla="*/ 387641 h 4107586"/>
                              <a:gd name="connsiteX133" fmla="*/ 1454727 w 3521893"/>
                              <a:gd name="connsiteY133" fmla="*/ 387641 h 4107586"/>
                              <a:gd name="connsiteX134" fmla="*/ 1246909 w 3521893"/>
                              <a:gd name="connsiteY134" fmla="*/ 283732 h 4107586"/>
                              <a:gd name="connsiteX0" fmla="*/ 1246909 w 3521893"/>
                              <a:gd name="connsiteY0" fmla="*/ 283732 h 4107586"/>
                              <a:gd name="connsiteX1" fmla="*/ 1267691 w 3521893"/>
                              <a:gd name="connsiteY1" fmla="*/ 553895 h 4107586"/>
                              <a:gd name="connsiteX2" fmla="*/ 1163782 w 3521893"/>
                              <a:gd name="connsiteY2" fmla="*/ 955677 h 4107586"/>
                              <a:gd name="connsiteX3" fmla="*/ 1048327 w 3521893"/>
                              <a:gd name="connsiteY3" fmla="*/ 1308968 h 4107586"/>
                              <a:gd name="connsiteX4" fmla="*/ 947970 w 3521893"/>
                              <a:gd name="connsiteY4" fmla="*/ 1413766 h 4107586"/>
                              <a:gd name="connsiteX5" fmla="*/ 749389 w 3521893"/>
                              <a:gd name="connsiteY5" fmla="*/ 1701691 h 4107586"/>
                              <a:gd name="connsiteX6" fmla="*/ 624342 w 3521893"/>
                              <a:gd name="connsiteY6" fmla="*/ 1797430 h 4107586"/>
                              <a:gd name="connsiteX7" fmla="*/ 457200 w 3521893"/>
                              <a:gd name="connsiteY7" fmla="*/ 2008623 h 4107586"/>
                              <a:gd name="connsiteX8" fmla="*/ 325404 w 3521893"/>
                              <a:gd name="connsiteY8" fmla="*/ 2516445 h 4107586"/>
                              <a:gd name="connsiteX9" fmla="*/ 271762 w 3521893"/>
                              <a:gd name="connsiteY9" fmla="*/ 2569554 h 4107586"/>
                              <a:gd name="connsiteX10" fmla="*/ 116342 w 3521893"/>
                              <a:gd name="connsiteY10" fmla="*/ 2891583 h 4107586"/>
                              <a:gd name="connsiteX11" fmla="*/ 106573 w 3521893"/>
                              <a:gd name="connsiteY11" fmla="*/ 3045937 h 4107586"/>
                              <a:gd name="connsiteX12" fmla="*/ 152400 w 3521893"/>
                              <a:gd name="connsiteY12" fmla="*/ 3151623 h 4107586"/>
                              <a:gd name="connsiteX13" fmla="*/ 0 w 3521893"/>
                              <a:gd name="connsiteY13" fmla="*/ 3650386 h 4107586"/>
                              <a:gd name="connsiteX14" fmla="*/ 71582 w 3521893"/>
                              <a:gd name="connsiteY14" fmla="*/ 3842573 h 4107586"/>
                              <a:gd name="connsiteX15" fmla="*/ 188990 w 3521893"/>
                              <a:gd name="connsiteY15" fmla="*/ 3822858 h 4107586"/>
                              <a:gd name="connsiteX16" fmla="*/ 130908 w 3521893"/>
                              <a:gd name="connsiteY16" fmla="*/ 3889998 h 4107586"/>
                              <a:gd name="connsiteX17" fmla="*/ 188102 w 3521893"/>
                              <a:gd name="connsiteY17" fmla="*/ 3949324 h 4107586"/>
                              <a:gd name="connsiteX18" fmla="*/ 339436 w 3521893"/>
                              <a:gd name="connsiteY18" fmla="*/ 3865132 h 4107586"/>
                              <a:gd name="connsiteX19" fmla="*/ 422563 w 3521893"/>
                              <a:gd name="connsiteY19" fmla="*/ 3878986 h 4107586"/>
                              <a:gd name="connsiteX20" fmla="*/ 464127 w 3521893"/>
                              <a:gd name="connsiteY20" fmla="*/ 3941332 h 4107586"/>
                              <a:gd name="connsiteX21" fmla="*/ 656492 w 3521893"/>
                              <a:gd name="connsiteY21" fmla="*/ 3922681 h 4107586"/>
                              <a:gd name="connsiteX22" fmla="*/ 794860 w 3521893"/>
                              <a:gd name="connsiteY22" fmla="*/ 3853231 h 4107586"/>
                              <a:gd name="connsiteX23" fmla="*/ 955963 w 3521893"/>
                              <a:gd name="connsiteY23" fmla="*/ 3934404 h 4107586"/>
                              <a:gd name="connsiteX24" fmla="*/ 1115291 w 3521893"/>
                              <a:gd name="connsiteY24" fmla="*/ 3934404 h 4107586"/>
                              <a:gd name="connsiteX25" fmla="*/ 1108363 w 3521893"/>
                              <a:gd name="connsiteY25" fmla="*/ 3899768 h 4107586"/>
                              <a:gd name="connsiteX26" fmla="*/ 1163782 w 3521893"/>
                              <a:gd name="connsiteY26" fmla="*/ 3865132 h 4107586"/>
                              <a:gd name="connsiteX27" fmla="*/ 1191491 w 3521893"/>
                              <a:gd name="connsiteY27" fmla="*/ 3899768 h 4107586"/>
                              <a:gd name="connsiteX28" fmla="*/ 1288472 w 3521893"/>
                              <a:gd name="connsiteY28" fmla="*/ 3802786 h 4107586"/>
                              <a:gd name="connsiteX29" fmla="*/ 1205345 w 3521893"/>
                              <a:gd name="connsiteY29" fmla="*/ 3795859 h 4107586"/>
                              <a:gd name="connsiteX30" fmla="*/ 1122218 w 3521893"/>
                              <a:gd name="connsiteY30" fmla="*/ 3802786 h 4107586"/>
                              <a:gd name="connsiteX31" fmla="*/ 1032163 w 3521893"/>
                              <a:gd name="connsiteY31" fmla="*/ 3768150 h 4107586"/>
                              <a:gd name="connsiteX32" fmla="*/ 1130921 w 3521893"/>
                              <a:gd name="connsiteY32" fmla="*/ 3606336 h 4107586"/>
                              <a:gd name="connsiteX33" fmla="*/ 1222219 w 3521893"/>
                              <a:gd name="connsiteY33" fmla="*/ 3585199 h 4107586"/>
                              <a:gd name="connsiteX34" fmla="*/ 1244777 w 3521893"/>
                              <a:gd name="connsiteY34" fmla="*/ 3537773 h 4107586"/>
                              <a:gd name="connsiteX35" fmla="*/ 1286696 w 3521893"/>
                              <a:gd name="connsiteY35" fmla="*/ 3559799 h 4107586"/>
                              <a:gd name="connsiteX36" fmla="*/ 1304459 w 3521893"/>
                              <a:gd name="connsiteY36" fmla="*/ 3629604 h 4107586"/>
                              <a:gd name="connsiteX37" fmla="*/ 1343891 w 3521893"/>
                              <a:gd name="connsiteY37" fmla="*/ 3567259 h 4107586"/>
                              <a:gd name="connsiteX38" fmla="*/ 1360942 w 3521893"/>
                              <a:gd name="connsiteY38" fmla="*/ 3616460 h 4107586"/>
                              <a:gd name="connsiteX39" fmla="*/ 1399309 w 3521893"/>
                              <a:gd name="connsiteY39" fmla="*/ 3643459 h 4107586"/>
                              <a:gd name="connsiteX40" fmla="*/ 1392382 w 3521893"/>
                              <a:gd name="connsiteY40" fmla="*/ 3691950 h 4107586"/>
                              <a:gd name="connsiteX41" fmla="*/ 1338916 w 3521893"/>
                              <a:gd name="connsiteY41" fmla="*/ 3741685 h 4107586"/>
                              <a:gd name="connsiteX42" fmla="*/ 1396645 w 3521893"/>
                              <a:gd name="connsiteY42" fmla="*/ 3742750 h 4107586"/>
                              <a:gd name="connsiteX43" fmla="*/ 1475331 w 3521893"/>
                              <a:gd name="connsiteY43" fmla="*/ 3783071 h 4107586"/>
                              <a:gd name="connsiteX44" fmla="*/ 1471778 w 3521893"/>
                              <a:gd name="connsiteY44" fmla="*/ 3707758 h 4107586"/>
                              <a:gd name="connsiteX45" fmla="*/ 1565563 w 3521893"/>
                              <a:gd name="connsiteY45" fmla="*/ 3740441 h 4107586"/>
                              <a:gd name="connsiteX46" fmla="*/ 1556327 w 3521893"/>
                              <a:gd name="connsiteY46" fmla="*/ 3788399 h 4107586"/>
                              <a:gd name="connsiteX47" fmla="*/ 1585101 w 3521893"/>
                              <a:gd name="connsiteY47" fmla="*/ 3835469 h 4107586"/>
                              <a:gd name="connsiteX48" fmla="*/ 1773382 w 3521893"/>
                              <a:gd name="connsiteY48" fmla="*/ 3795859 h 4107586"/>
                              <a:gd name="connsiteX49" fmla="*/ 2112818 w 3521893"/>
                              <a:gd name="connsiteY49" fmla="*/ 3899768 h 4107586"/>
                              <a:gd name="connsiteX50" fmla="*/ 2320636 w 3521893"/>
                              <a:gd name="connsiteY50" fmla="*/ 4107586 h 4107586"/>
                              <a:gd name="connsiteX51" fmla="*/ 2473036 w 3521893"/>
                              <a:gd name="connsiteY51" fmla="*/ 3975968 h 4107586"/>
                              <a:gd name="connsiteX52" fmla="*/ 2587958 w 3521893"/>
                              <a:gd name="connsiteY52" fmla="*/ 3975968 h 4107586"/>
                              <a:gd name="connsiteX53" fmla="*/ 2720286 w 3521893"/>
                              <a:gd name="connsiteY53" fmla="*/ 3858204 h 4107586"/>
                              <a:gd name="connsiteX54" fmla="*/ 2847819 w 3521893"/>
                              <a:gd name="connsiteY54" fmla="*/ 3915399 h 4107586"/>
                              <a:gd name="connsiteX55" fmla="*/ 2955281 w 3521893"/>
                              <a:gd name="connsiteY55" fmla="*/ 3874368 h 4107586"/>
                              <a:gd name="connsiteX56" fmla="*/ 2984589 w 3521893"/>
                              <a:gd name="connsiteY56" fmla="*/ 3925168 h 4107586"/>
                              <a:gd name="connsiteX57" fmla="*/ 3025619 w 3521893"/>
                              <a:gd name="connsiteY57" fmla="*/ 3884137 h 4107586"/>
                              <a:gd name="connsiteX58" fmla="*/ 3035389 w 3521893"/>
                              <a:gd name="connsiteY58" fmla="*/ 3776676 h 4107586"/>
                              <a:gd name="connsiteX59" fmla="*/ 2982635 w 3521893"/>
                              <a:gd name="connsiteY59" fmla="*/ 3682891 h 4107586"/>
                              <a:gd name="connsiteX60" fmla="*/ 3047467 w 3521893"/>
                              <a:gd name="connsiteY60" fmla="*/ 3618592 h 4107586"/>
                              <a:gd name="connsiteX61" fmla="*/ 3002173 w 3521893"/>
                              <a:gd name="connsiteY61" fmla="*/ 3493368 h 4107586"/>
                              <a:gd name="connsiteX62" fmla="*/ 3021712 w 3521893"/>
                              <a:gd name="connsiteY62" fmla="*/ 3337060 h 4107586"/>
                              <a:gd name="connsiteX63" fmla="*/ 3062741 w 3521893"/>
                              <a:gd name="connsiteY63" fmla="*/ 3210060 h 4107586"/>
                              <a:gd name="connsiteX64" fmla="*/ 3076419 w 3521893"/>
                              <a:gd name="connsiteY64" fmla="*/ 3100645 h 4107586"/>
                              <a:gd name="connsiteX65" fmla="*/ 2905547 w 3521893"/>
                              <a:gd name="connsiteY65" fmla="*/ 2627280 h 4107586"/>
                              <a:gd name="connsiteX66" fmla="*/ 2976772 w 3521893"/>
                              <a:gd name="connsiteY66" fmla="*/ 2467599 h 4107586"/>
                              <a:gd name="connsiteX67" fmla="*/ 3068602 w 3521893"/>
                              <a:gd name="connsiteY67" fmla="*/ 2442199 h 4107586"/>
                              <a:gd name="connsiteX68" fmla="*/ 3105724 w 3521893"/>
                              <a:gd name="connsiteY68" fmla="*/ 2469553 h 4107586"/>
                              <a:gd name="connsiteX69" fmla="*/ 3166293 w 3521893"/>
                              <a:gd name="connsiteY69" fmla="*/ 2405076 h 4107586"/>
                              <a:gd name="connsiteX70" fmla="*/ 3193649 w 3521893"/>
                              <a:gd name="connsiteY70" fmla="*/ 2379676 h 4107586"/>
                              <a:gd name="connsiteX71" fmla="*/ 3279618 w 3521893"/>
                              <a:gd name="connsiteY71" fmla="*/ 2354276 h 4107586"/>
                              <a:gd name="connsiteX72" fmla="*/ 3316739 w 3521893"/>
                              <a:gd name="connsiteY72" fmla="*/ 2186245 h 4107586"/>
                              <a:gd name="connsiteX73" fmla="*/ 3271801 w 3521893"/>
                              <a:gd name="connsiteY73" fmla="*/ 2135445 h 4107586"/>
                              <a:gd name="connsiteX74" fmla="*/ 3271800 w 3521893"/>
                              <a:gd name="connsiteY74" fmla="*/ 2033845 h 4107586"/>
                              <a:gd name="connsiteX75" fmla="*/ 3375355 w 3521893"/>
                              <a:gd name="connsiteY75" fmla="*/ 2092460 h 4107586"/>
                              <a:gd name="connsiteX76" fmla="*/ 3430062 w 3521893"/>
                              <a:gd name="connsiteY76" fmla="*/ 2057291 h 4107586"/>
                              <a:gd name="connsiteX77" fmla="*/ 3457415 w 3521893"/>
                              <a:gd name="connsiteY77" fmla="*/ 2092460 h 4107586"/>
                              <a:gd name="connsiteX78" fmla="*/ 3521893 w 3521893"/>
                              <a:gd name="connsiteY78" fmla="*/ 2047522 h 4107586"/>
                              <a:gd name="connsiteX79" fmla="*/ 3449601 w 3521893"/>
                              <a:gd name="connsiteY79" fmla="*/ 1893168 h 4107586"/>
                              <a:gd name="connsiteX80" fmla="*/ 3492586 w 3521893"/>
                              <a:gd name="connsiteY80" fmla="*/ 1705599 h 4107586"/>
                              <a:gd name="connsiteX81" fmla="*/ 3459370 w 3521893"/>
                              <a:gd name="connsiteY81" fmla="*/ 1678245 h 4107586"/>
                              <a:gd name="connsiteX82" fmla="*/ 3486724 w 3521893"/>
                              <a:gd name="connsiteY82" fmla="*/ 1648937 h 4107586"/>
                              <a:gd name="connsiteX83" fmla="*/ 3488679 w 3521893"/>
                              <a:gd name="connsiteY83" fmla="*/ 1627445 h 4107586"/>
                              <a:gd name="connsiteX84" fmla="*/ 3377309 w 3521893"/>
                              <a:gd name="connsiteY84" fmla="*/ 1447691 h 4107586"/>
                              <a:gd name="connsiteX85" fmla="*/ 3297201 w 3521893"/>
                              <a:gd name="connsiteY85" fmla="*/ 1416430 h 4107586"/>
                              <a:gd name="connsiteX86" fmla="*/ 3232724 w 3521893"/>
                              <a:gd name="connsiteY86" fmla="*/ 1301153 h 4107586"/>
                              <a:gd name="connsiteX87" fmla="*/ 3281570 w 3521893"/>
                              <a:gd name="connsiteY87" fmla="*/ 1213230 h 4107586"/>
                              <a:gd name="connsiteX88" fmla="*/ 3140893 w 3521893"/>
                              <a:gd name="connsiteY88" fmla="*/ 1041291 h 4107586"/>
                              <a:gd name="connsiteX89" fmla="*/ 3158478 w 3521893"/>
                              <a:gd name="connsiteY89" fmla="*/ 965091 h 4107586"/>
                              <a:gd name="connsiteX90" fmla="*/ 3127216 w 3521893"/>
                              <a:gd name="connsiteY90" fmla="*/ 845906 h 4107586"/>
                              <a:gd name="connsiteX91" fmla="*/ 3179970 w 3521893"/>
                              <a:gd name="connsiteY91" fmla="*/ 742353 h 4107586"/>
                              <a:gd name="connsiteX92" fmla="*/ 3131124 w 3521893"/>
                              <a:gd name="connsiteY92" fmla="*/ 638799 h 4107586"/>
                              <a:gd name="connsiteX93" fmla="*/ 3136986 w 3521893"/>
                              <a:gd name="connsiteY93" fmla="*/ 545014 h 4107586"/>
                              <a:gd name="connsiteX94" fmla="*/ 3097909 w 3521893"/>
                              <a:gd name="connsiteY94" fmla="*/ 492260 h 4107586"/>
                              <a:gd name="connsiteX95" fmla="*/ 3047109 w 3521893"/>
                              <a:gd name="connsiteY95" fmla="*/ 560645 h 4107586"/>
                              <a:gd name="connsiteX96" fmla="*/ 2976063 w 3521893"/>
                              <a:gd name="connsiteY96" fmla="*/ 591373 h 4107586"/>
                              <a:gd name="connsiteX97" fmla="*/ 2916201 w 3521893"/>
                              <a:gd name="connsiteY97" fmla="*/ 398475 h 4107586"/>
                              <a:gd name="connsiteX98" fmla="*/ 2859539 w 3521893"/>
                              <a:gd name="connsiteY98" fmla="*/ 457091 h 4107586"/>
                              <a:gd name="connsiteX99" fmla="*/ 2826327 w 3521893"/>
                              <a:gd name="connsiteY99" fmla="*/ 436132 h 4107586"/>
                              <a:gd name="connsiteX100" fmla="*/ 2859539 w 3521893"/>
                              <a:gd name="connsiteY100" fmla="*/ 335953 h 4107586"/>
                              <a:gd name="connsiteX101" fmla="*/ 2800923 w 3521893"/>
                              <a:gd name="connsiteY101" fmla="*/ 136661 h 4107586"/>
                              <a:gd name="connsiteX102" fmla="*/ 2728632 w 3521893"/>
                              <a:gd name="connsiteY102" fmla="*/ 183554 h 4107586"/>
                              <a:gd name="connsiteX103" fmla="*/ 2683693 w 3521893"/>
                              <a:gd name="connsiteY103" fmla="*/ 136660 h 4107586"/>
                              <a:gd name="connsiteX104" fmla="*/ 2642132 w 3521893"/>
                              <a:gd name="connsiteY104" fmla="*/ 170941 h 4107586"/>
                              <a:gd name="connsiteX105" fmla="*/ 2621170 w 3521893"/>
                              <a:gd name="connsiteY105" fmla="*/ 128846 h 4107586"/>
                              <a:gd name="connsiteX106" fmla="*/ 2595770 w 3521893"/>
                              <a:gd name="connsiteY106" fmla="*/ 103446 h 4107586"/>
                              <a:gd name="connsiteX107" fmla="*/ 2642662 w 3521893"/>
                              <a:gd name="connsiteY107" fmla="*/ 15524 h 4107586"/>
                              <a:gd name="connsiteX108" fmla="*/ 2554739 w 3521893"/>
                              <a:gd name="connsiteY108" fmla="*/ 9662 h 4107586"/>
                              <a:gd name="connsiteX109" fmla="*/ 2533247 w 3521893"/>
                              <a:gd name="connsiteY109" fmla="*/ 68278 h 4107586"/>
                              <a:gd name="connsiteX110" fmla="*/ 2482447 w 3521893"/>
                              <a:gd name="connsiteY110" fmla="*/ 5754 h 4107586"/>
                              <a:gd name="connsiteX111" fmla="*/ 2271432 w 3521893"/>
                              <a:gd name="connsiteY111" fmla="*/ 19432 h 4107586"/>
                              <a:gd name="connsiteX112" fmla="*/ 2242124 w 3521893"/>
                              <a:gd name="connsiteY112" fmla="*/ 68278 h 4107586"/>
                              <a:gd name="connsiteX113" fmla="*/ 2341770 w 3521893"/>
                              <a:gd name="connsiteY113" fmla="*/ 105401 h 4107586"/>
                              <a:gd name="connsiteX114" fmla="*/ 2369127 w 3521893"/>
                              <a:gd name="connsiteY114" fmla="*/ 228313 h 4107586"/>
                              <a:gd name="connsiteX115" fmla="*/ 2133600 w 3521893"/>
                              <a:gd name="connsiteY115" fmla="*/ 339150 h 4107586"/>
                              <a:gd name="connsiteX116" fmla="*/ 1995054 w 3521893"/>
                              <a:gd name="connsiteY116" fmla="*/ 373786 h 4107586"/>
                              <a:gd name="connsiteX117" fmla="*/ 2036618 w 3521893"/>
                              <a:gd name="connsiteY117" fmla="*/ 449986 h 4107586"/>
                              <a:gd name="connsiteX118" fmla="*/ 1953491 w 3521893"/>
                              <a:gd name="connsiteY118" fmla="*/ 470768 h 4107586"/>
                              <a:gd name="connsiteX119" fmla="*/ 1925782 w 3521893"/>
                              <a:gd name="connsiteY119" fmla="*/ 498477 h 4107586"/>
                              <a:gd name="connsiteX120" fmla="*/ 1835727 w 3521893"/>
                              <a:gd name="connsiteY120" fmla="*/ 498477 h 4107586"/>
                              <a:gd name="connsiteX121" fmla="*/ 1724891 w 3521893"/>
                              <a:gd name="connsiteY121" fmla="*/ 664732 h 4107586"/>
                              <a:gd name="connsiteX122" fmla="*/ 1676400 w 3521893"/>
                              <a:gd name="connsiteY122" fmla="*/ 643950 h 4107586"/>
                              <a:gd name="connsiteX123" fmla="*/ 1683327 w 3521893"/>
                              <a:gd name="connsiteY123" fmla="*/ 553895 h 4107586"/>
                              <a:gd name="connsiteX124" fmla="*/ 1738745 w 3521893"/>
                              <a:gd name="connsiteY124" fmla="*/ 526186 h 4107586"/>
                              <a:gd name="connsiteX125" fmla="*/ 1787236 w 3521893"/>
                              <a:gd name="connsiteY125" fmla="*/ 505404 h 4107586"/>
                              <a:gd name="connsiteX126" fmla="*/ 1759527 w 3521893"/>
                              <a:gd name="connsiteY126" fmla="*/ 484623 h 4107586"/>
                              <a:gd name="connsiteX127" fmla="*/ 1704109 w 3521893"/>
                              <a:gd name="connsiteY127" fmla="*/ 498477 h 4107586"/>
                              <a:gd name="connsiteX128" fmla="*/ 1676400 w 3521893"/>
                              <a:gd name="connsiteY128" fmla="*/ 443059 h 4107586"/>
                              <a:gd name="connsiteX129" fmla="*/ 1572491 w 3521893"/>
                              <a:gd name="connsiteY129" fmla="*/ 429204 h 4107586"/>
                              <a:gd name="connsiteX130" fmla="*/ 1530927 w 3521893"/>
                              <a:gd name="connsiteY130" fmla="*/ 256023 h 4107586"/>
                              <a:gd name="connsiteX131" fmla="*/ 1447800 w 3521893"/>
                              <a:gd name="connsiteY131" fmla="*/ 290659 h 4107586"/>
                              <a:gd name="connsiteX132" fmla="*/ 1454727 w 3521893"/>
                              <a:gd name="connsiteY132" fmla="*/ 387641 h 4107586"/>
                              <a:gd name="connsiteX133" fmla="*/ 1454727 w 3521893"/>
                              <a:gd name="connsiteY133" fmla="*/ 387641 h 4107586"/>
                              <a:gd name="connsiteX134" fmla="*/ 1246909 w 3521893"/>
                              <a:gd name="connsiteY134" fmla="*/ 283732 h 4107586"/>
                              <a:gd name="connsiteX0" fmla="*/ 1246909 w 3521893"/>
                              <a:gd name="connsiteY0" fmla="*/ 283732 h 4107586"/>
                              <a:gd name="connsiteX1" fmla="*/ 1267691 w 3521893"/>
                              <a:gd name="connsiteY1" fmla="*/ 553895 h 4107586"/>
                              <a:gd name="connsiteX2" fmla="*/ 1163782 w 3521893"/>
                              <a:gd name="connsiteY2" fmla="*/ 955677 h 4107586"/>
                              <a:gd name="connsiteX3" fmla="*/ 1048327 w 3521893"/>
                              <a:gd name="connsiteY3" fmla="*/ 1308968 h 4107586"/>
                              <a:gd name="connsiteX4" fmla="*/ 947970 w 3521893"/>
                              <a:gd name="connsiteY4" fmla="*/ 1413766 h 4107586"/>
                              <a:gd name="connsiteX5" fmla="*/ 749389 w 3521893"/>
                              <a:gd name="connsiteY5" fmla="*/ 1701691 h 4107586"/>
                              <a:gd name="connsiteX6" fmla="*/ 624342 w 3521893"/>
                              <a:gd name="connsiteY6" fmla="*/ 1797430 h 4107586"/>
                              <a:gd name="connsiteX7" fmla="*/ 457200 w 3521893"/>
                              <a:gd name="connsiteY7" fmla="*/ 2008623 h 4107586"/>
                              <a:gd name="connsiteX8" fmla="*/ 325404 w 3521893"/>
                              <a:gd name="connsiteY8" fmla="*/ 2516445 h 4107586"/>
                              <a:gd name="connsiteX9" fmla="*/ 271762 w 3521893"/>
                              <a:gd name="connsiteY9" fmla="*/ 2569554 h 4107586"/>
                              <a:gd name="connsiteX10" fmla="*/ 116342 w 3521893"/>
                              <a:gd name="connsiteY10" fmla="*/ 2891583 h 4107586"/>
                              <a:gd name="connsiteX11" fmla="*/ 106573 w 3521893"/>
                              <a:gd name="connsiteY11" fmla="*/ 3045937 h 4107586"/>
                              <a:gd name="connsiteX12" fmla="*/ 152400 w 3521893"/>
                              <a:gd name="connsiteY12" fmla="*/ 3151623 h 4107586"/>
                              <a:gd name="connsiteX13" fmla="*/ 0 w 3521893"/>
                              <a:gd name="connsiteY13" fmla="*/ 3650386 h 4107586"/>
                              <a:gd name="connsiteX14" fmla="*/ 71582 w 3521893"/>
                              <a:gd name="connsiteY14" fmla="*/ 3842573 h 4107586"/>
                              <a:gd name="connsiteX15" fmla="*/ 188990 w 3521893"/>
                              <a:gd name="connsiteY15" fmla="*/ 3822858 h 4107586"/>
                              <a:gd name="connsiteX16" fmla="*/ 130908 w 3521893"/>
                              <a:gd name="connsiteY16" fmla="*/ 3889998 h 4107586"/>
                              <a:gd name="connsiteX17" fmla="*/ 188102 w 3521893"/>
                              <a:gd name="connsiteY17" fmla="*/ 3949324 h 4107586"/>
                              <a:gd name="connsiteX18" fmla="*/ 339436 w 3521893"/>
                              <a:gd name="connsiteY18" fmla="*/ 3865132 h 4107586"/>
                              <a:gd name="connsiteX19" fmla="*/ 422563 w 3521893"/>
                              <a:gd name="connsiteY19" fmla="*/ 3878986 h 4107586"/>
                              <a:gd name="connsiteX20" fmla="*/ 464127 w 3521893"/>
                              <a:gd name="connsiteY20" fmla="*/ 3941332 h 4107586"/>
                              <a:gd name="connsiteX21" fmla="*/ 656492 w 3521893"/>
                              <a:gd name="connsiteY21" fmla="*/ 3922681 h 4107586"/>
                              <a:gd name="connsiteX22" fmla="*/ 794860 w 3521893"/>
                              <a:gd name="connsiteY22" fmla="*/ 3853231 h 4107586"/>
                              <a:gd name="connsiteX23" fmla="*/ 955963 w 3521893"/>
                              <a:gd name="connsiteY23" fmla="*/ 3934404 h 4107586"/>
                              <a:gd name="connsiteX24" fmla="*/ 1115291 w 3521893"/>
                              <a:gd name="connsiteY24" fmla="*/ 3934404 h 4107586"/>
                              <a:gd name="connsiteX25" fmla="*/ 1108363 w 3521893"/>
                              <a:gd name="connsiteY25" fmla="*/ 3899768 h 4107586"/>
                              <a:gd name="connsiteX26" fmla="*/ 1163782 w 3521893"/>
                              <a:gd name="connsiteY26" fmla="*/ 3865132 h 4107586"/>
                              <a:gd name="connsiteX27" fmla="*/ 1191491 w 3521893"/>
                              <a:gd name="connsiteY27" fmla="*/ 3899768 h 4107586"/>
                              <a:gd name="connsiteX28" fmla="*/ 1288472 w 3521893"/>
                              <a:gd name="connsiteY28" fmla="*/ 3802786 h 4107586"/>
                              <a:gd name="connsiteX29" fmla="*/ 1205345 w 3521893"/>
                              <a:gd name="connsiteY29" fmla="*/ 3795859 h 4107586"/>
                              <a:gd name="connsiteX30" fmla="*/ 1122218 w 3521893"/>
                              <a:gd name="connsiteY30" fmla="*/ 3802786 h 4107586"/>
                              <a:gd name="connsiteX31" fmla="*/ 1032163 w 3521893"/>
                              <a:gd name="connsiteY31" fmla="*/ 3768150 h 4107586"/>
                              <a:gd name="connsiteX32" fmla="*/ 1130921 w 3521893"/>
                              <a:gd name="connsiteY32" fmla="*/ 3606336 h 4107586"/>
                              <a:gd name="connsiteX33" fmla="*/ 1222219 w 3521893"/>
                              <a:gd name="connsiteY33" fmla="*/ 3585199 h 4107586"/>
                              <a:gd name="connsiteX34" fmla="*/ 1244777 w 3521893"/>
                              <a:gd name="connsiteY34" fmla="*/ 3537773 h 4107586"/>
                              <a:gd name="connsiteX35" fmla="*/ 1286696 w 3521893"/>
                              <a:gd name="connsiteY35" fmla="*/ 3559799 h 4107586"/>
                              <a:gd name="connsiteX36" fmla="*/ 1304459 w 3521893"/>
                              <a:gd name="connsiteY36" fmla="*/ 3629604 h 4107586"/>
                              <a:gd name="connsiteX37" fmla="*/ 1343891 w 3521893"/>
                              <a:gd name="connsiteY37" fmla="*/ 3567259 h 4107586"/>
                              <a:gd name="connsiteX38" fmla="*/ 1360942 w 3521893"/>
                              <a:gd name="connsiteY38" fmla="*/ 3616460 h 4107586"/>
                              <a:gd name="connsiteX39" fmla="*/ 1399309 w 3521893"/>
                              <a:gd name="connsiteY39" fmla="*/ 3643459 h 4107586"/>
                              <a:gd name="connsiteX40" fmla="*/ 1392382 w 3521893"/>
                              <a:gd name="connsiteY40" fmla="*/ 3691950 h 4107586"/>
                              <a:gd name="connsiteX41" fmla="*/ 1338916 w 3521893"/>
                              <a:gd name="connsiteY41" fmla="*/ 3741685 h 4107586"/>
                              <a:gd name="connsiteX42" fmla="*/ 1396645 w 3521893"/>
                              <a:gd name="connsiteY42" fmla="*/ 3742750 h 4107586"/>
                              <a:gd name="connsiteX43" fmla="*/ 1475331 w 3521893"/>
                              <a:gd name="connsiteY43" fmla="*/ 3783071 h 4107586"/>
                              <a:gd name="connsiteX44" fmla="*/ 1471778 w 3521893"/>
                              <a:gd name="connsiteY44" fmla="*/ 3707758 h 4107586"/>
                              <a:gd name="connsiteX45" fmla="*/ 1565563 w 3521893"/>
                              <a:gd name="connsiteY45" fmla="*/ 3740441 h 4107586"/>
                              <a:gd name="connsiteX46" fmla="*/ 1556327 w 3521893"/>
                              <a:gd name="connsiteY46" fmla="*/ 3788399 h 4107586"/>
                              <a:gd name="connsiteX47" fmla="*/ 1585101 w 3521893"/>
                              <a:gd name="connsiteY47" fmla="*/ 3835469 h 4107586"/>
                              <a:gd name="connsiteX48" fmla="*/ 1773382 w 3521893"/>
                              <a:gd name="connsiteY48" fmla="*/ 3795859 h 4107586"/>
                              <a:gd name="connsiteX49" fmla="*/ 2112818 w 3521893"/>
                              <a:gd name="connsiteY49" fmla="*/ 3899768 h 4107586"/>
                              <a:gd name="connsiteX50" fmla="*/ 2320636 w 3521893"/>
                              <a:gd name="connsiteY50" fmla="*/ 4107586 h 4107586"/>
                              <a:gd name="connsiteX51" fmla="*/ 2473036 w 3521893"/>
                              <a:gd name="connsiteY51" fmla="*/ 3975968 h 4107586"/>
                              <a:gd name="connsiteX52" fmla="*/ 2587958 w 3521893"/>
                              <a:gd name="connsiteY52" fmla="*/ 3975968 h 4107586"/>
                              <a:gd name="connsiteX53" fmla="*/ 2720286 w 3521893"/>
                              <a:gd name="connsiteY53" fmla="*/ 3858204 h 4107586"/>
                              <a:gd name="connsiteX54" fmla="*/ 2847819 w 3521893"/>
                              <a:gd name="connsiteY54" fmla="*/ 3915399 h 4107586"/>
                              <a:gd name="connsiteX55" fmla="*/ 2955281 w 3521893"/>
                              <a:gd name="connsiteY55" fmla="*/ 3874368 h 4107586"/>
                              <a:gd name="connsiteX56" fmla="*/ 2984589 w 3521893"/>
                              <a:gd name="connsiteY56" fmla="*/ 3925168 h 4107586"/>
                              <a:gd name="connsiteX57" fmla="*/ 3025619 w 3521893"/>
                              <a:gd name="connsiteY57" fmla="*/ 3884137 h 4107586"/>
                              <a:gd name="connsiteX58" fmla="*/ 3035389 w 3521893"/>
                              <a:gd name="connsiteY58" fmla="*/ 3776676 h 4107586"/>
                              <a:gd name="connsiteX59" fmla="*/ 2982635 w 3521893"/>
                              <a:gd name="connsiteY59" fmla="*/ 3682891 h 4107586"/>
                              <a:gd name="connsiteX60" fmla="*/ 3047467 w 3521893"/>
                              <a:gd name="connsiteY60" fmla="*/ 3618592 h 4107586"/>
                              <a:gd name="connsiteX61" fmla="*/ 3002173 w 3521893"/>
                              <a:gd name="connsiteY61" fmla="*/ 3493368 h 4107586"/>
                              <a:gd name="connsiteX62" fmla="*/ 3021712 w 3521893"/>
                              <a:gd name="connsiteY62" fmla="*/ 3337060 h 4107586"/>
                              <a:gd name="connsiteX63" fmla="*/ 3062741 w 3521893"/>
                              <a:gd name="connsiteY63" fmla="*/ 3210060 h 4107586"/>
                              <a:gd name="connsiteX64" fmla="*/ 3076419 w 3521893"/>
                              <a:gd name="connsiteY64" fmla="*/ 3100645 h 4107586"/>
                              <a:gd name="connsiteX65" fmla="*/ 2905547 w 3521893"/>
                              <a:gd name="connsiteY65" fmla="*/ 2627280 h 4107586"/>
                              <a:gd name="connsiteX66" fmla="*/ 2976772 w 3521893"/>
                              <a:gd name="connsiteY66" fmla="*/ 2467599 h 4107586"/>
                              <a:gd name="connsiteX67" fmla="*/ 3068602 w 3521893"/>
                              <a:gd name="connsiteY67" fmla="*/ 2442199 h 4107586"/>
                              <a:gd name="connsiteX68" fmla="*/ 3105724 w 3521893"/>
                              <a:gd name="connsiteY68" fmla="*/ 2469553 h 4107586"/>
                              <a:gd name="connsiteX69" fmla="*/ 3166293 w 3521893"/>
                              <a:gd name="connsiteY69" fmla="*/ 2405076 h 4107586"/>
                              <a:gd name="connsiteX70" fmla="*/ 3193649 w 3521893"/>
                              <a:gd name="connsiteY70" fmla="*/ 2379676 h 4107586"/>
                              <a:gd name="connsiteX71" fmla="*/ 3279618 w 3521893"/>
                              <a:gd name="connsiteY71" fmla="*/ 2354276 h 4107586"/>
                              <a:gd name="connsiteX72" fmla="*/ 3316739 w 3521893"/>
                              <a:gd name="connsiteY72" fmla="*/ 2186245 h 4107586"/>
                              <a:gd name="connsiteX73" fmla="*/ 3271801 w 3521893"/>
                              <a:gd name="connsiteY73" fmla="*/ 2135445 h 4107586"/>
                              <a:gd name="connsiteX74" fmla="*/ 3271800 w 3521893"/>
                              <a:gd name="connsiteY74" fmla="*/ 2033845 h 4107586"/>
                              <a:gd name="connsiteX75" fmla="*/ 3375355 w 3521893"/>
                              <a:gd name="connsiteY75" fmla="*/ 2092460 h 4107586"/>
                              <a:gd name="connsiteX76" fmla="*/ 3430062 w 3521893"/>
                              <a:gd name="connsiteY76" fmla="*/ 2057291 h 4107586"/>
                              <a:gd name="connsiteX77" fmla="*/ 3457415 w 3521893"/>
                              <a:gd name="connsiteY77" fmla="*/ 2092460 h 4107586"/>
                              <a:gd name="connsiteX78" fmla="*/ 3521893 w 3521893"/>
                              <a:gd name="connsiteY78" fmla="*/ 2047522 h 4107586"/>
                              <a:gd name="connsiteX79" fmla="*/ 3449601 w 3521893"/>
                              <a:gd name="connsiteY79" fmla="*/ 1893168 h 4107586"/>
                              <a:gd name="connsiteX80" fmla="*/ 3492586 w 3521893"/>
                              <a:gd name="connsiteY80" fmla="*/ 1705599 h 4107586"/>
                              <a:gd name="connsiteX81" fmla="*/ 3459370 w 3521893"/>
                              <a:gd name="connsiteY81" fmla="*/ 1678245 h 4107586"/>
                              <a:gd name="connsiteX82" fmla="*/ 3486724 w 3521893"/>
                              <a:gd name="connsiteY82" fmla="*/ 1648937 h 4107586"/>
                              <a:gd name="connsiteX83" fmla="*/ 3488679 w 3521893"/>
                              <a:gd name="connsiteY83" fmla="*/ 1627445 h 4107586"/>
                              <a:gd name="connsiteX84" fmla="*/ 3377309 w 3521893"/>
                              <a:gd name="connsiteY84" fmla="*/ 1447691 h 4107586"/>
                              <a:gd name="connsiteX85" fmla="*/ 3297201 w 3521893"/>
                              <a:gd name="connsiteY85" fmla="*/ 1416430 h 4107586"/>
                              <a:gd name="connsiteX86" fmla="*/ 3232724 w 3521893"/>
                              <a:gd name="connsiteY86" fmla="*/ 1301153 h 4107586"/>
                              <a:gd name="connsiteX87" fmla="*/ 3281570 w 3521893"/>
                              <a:gd name="connsiteY87" fmla="*/ 1213230 h 4107586"/>
                              <a:gd name="connsiteX88" fmla="*/ 3140893 w 3521893"/>
                              <a:gd name="connsiteY88" fmla="*/ 1041291 h 4107586"/>
                              <a:gd name="connsiteX89" fmla="*/ 3158478 w 3521893"/>
                              <a:gd name="connsiteY89" fmla="*/ 965091 h 4107586"/>
                              <a:gd name="connsiteX90" fmla="*/ 3127216 w 3521893"/>
                              <a:gd name="connsiteY90" fmla="*/ 845906 h 4107586"/>
                              <a:gd name="connsiteX91" fmla="*/ 3179970 w 3521893"/>
                              <a:gd name="connsiteY91" fmla="*/ 742353 h 4107586"/>
                              <a:gd name="connsiteX92" fmla="*/ 3131124 w 3521893"/>
                              <a:gd name="connsiteY92" fmla="*/ 638799 h 4107586"/>
                              <a:gd name="connsiteX93" fmla="*/ 3136986 w 3521893"/>
                              <a:gd name="connsiteY93" fmla="*/ 545014 h 4107586"/>
                              <a:gd name="connsiteX94" fmla="*/ 3097909 w 3521893"/>
                              <a:gd name="connsiteY94" fmla="*/ 492260 h 4107586"/>
                              <a:gd name="connsiteX95" fmla="*/ 3047109 w 3521893"/>
                              <a:gd name="connsiteY95" fmla="*/ 560645 h 4107586"/>
                              <a:gd name="connsiteX96" fmla="*/ 2976063 w 3521893"/>
                              <a:gd name="connsiteY96" fmla="*/ 591373 h 4107586"/>
                              <a:gd name="connsiteX97" fmla="*/ 2916201 w 3521893"/>
                              <a:gd name="connsiteY97" fmla="*/ 398475 h 4107586"/>
                              <a:gd name="connsiteX98" fmla="*/ 2859539 w 3521893"/>
                              <a:gd name="connsiteY98" fmla="*/ 457091 h 4107586"/>
                              <a:gd name="connsiteX99" fmla="*/ 2826327 w 3521893"/>
                              <a:gd name="connsiteY99" fmla="*/ 436132 h 4107586"/>
                              <a:gd name="connsiteX100" fmla="*/ 2859539 w 3521893"/>
                              <a:gd name="connsiteY100" fmla="*/ 335953 h 4107586"/>
                              <a:gd name="connsiteX101" fmla="*/ 2800923 w 3521893"/>
                              <a:gd name="connsiteY101" fmla="*/ 136661 h 4107586"/>
                              <a:gd name="connsiteX102" fmla="*/ 2728632 w 3521893"/>
                              <a:gd name="connsiteY102" fmla="*/ 183554 h 4107586"/>
                              <a:gd name="connsiteX103" fmla="*/ 2683693 w 3521893"/>
                              <a:gd name="connsiteY103" fmla="*/ 136660 h 4107586"/>
                              <a:gd name="connsiteX104" fmla="*/ 2642132 w 3521893"/>
                              <a:gd name="connsiteY104" fmla="*/ 170941 h 4107586"/>
                              <a:gd name="connsiteX105" fmla="*/ 2621170 w 3521893"/>
                              <a:gd name="connsiteY105" fmla="*/ 128846 h 4107586"/>
                              <a:gd name="connsiteX106" fmla="*/ 2595770 w 3521893"/>
                              <a:gd name="connsiteY106" fmla="*/ 103446 h 4107586"/>
                              <a:gd name="connsiteX107" fmla="*/ 2642662 w 3521893"/>
                              <a:gd name="connsiteY107" fmla="*/ 15524 h 4107586"/>
                              <a:gd name="connsiteX108" fmla="*/ 2554739 w 3521893"/>
                              <a:gd name="connsiteY108" fmla="*/ 9662 h 4107586"/>
                              <a:gd name="connsiteX109" fmla="*/ 2533247 w 3521893"/>
                              <a:gd name="connsiteY109" fmla="*/ 68278 h 4107586"/>
                              <a:gd name="connsiteX110" fmla="*/ 2482447 w 3521893"/>
                              <a:gd name="connsiteY110" fmla="*/ 5754 h 4107586"/>
                              <a:gd name="connsiteX111" fmla="*/ 2271432 w 3521893"/>
                              <a:gd name="connsiteY111" fmla="*/ 19432 h 4107586"/>
                              <a:gd name="connsiteX112" fmla="*/ 2242124 w 3521893"/>
                              <a:gd name="connsiteY112" fmla="*/ 68278 h 4107586"/>
                              <a:gd name="connsiteX113" fmla="*/ 2341770 w 3521893"/>
                              <a:gd name="connsiteY113" fmla="*/ 105401 h 4107586"/>
                              <a:gd name="connsiteX114" fmla="*/ 2369127 w 3521893"/>
                              <a:gd name="connsiteY114" fmla="*/ 228313 h 4107586"/>
                              <a:gd name="connsiteX115" fmla="*/ 2133600 w 3521893"/>
                              <a:gd name="connsiteY115" fmla="*/ 339150 h 4107586"/>
                              <a:gd name="connsiteX116" fmla="*/ 1995054 w 3521893"/>
                              <a:gd name="connsiteY116" fmla="*/ 373786 h 4107586"/>
                              <a:gd name="connsiteX117" fmla="*/ 2036618 w 3521893"/>
                              <a:gd name="connsiteY117" fmla="*/ 449986 h 4107586"/>
                              <a:gd name="connsiteX118" fmla="*/ 1953491 w 3521893"/>
                              <a:gd name="connsiteY118" fmla="*/ 470768 h 4107586"/>
                              <a:gd name="connsiteX119" fmla="*/ 1925782 w 3521893"/>
                              <a:gd name="connsiteY119" fmla="*/ 498477 h 4107586"/>
                              <a:gd name="connsiteX120" fmla="*/ 1835727 w 3521893"/>
                              <a:gd name="connsiteY120" fmla="*/ 498477 h 4107586"/>
                              <a:gd name="connsiteX121" fmla="*/ 1724891 w 3521893"/>
                              <a:gd name="connsiteY121" fmla="*/ 664732 h 4107586"/>
                              <a:gd name="connsiteX122" fmla="*/ 1676400 w 3521893"/>
                              <a:gd name="connsiteY122" fmla="*/ 643950 h 4107586"/>
                              <a:gd name="connsiteX123" fmla="*/ 1683327 w 3521893"/>
                              <a:gd name="connsiteY123" fmla="*/ 553895 h 4107586"/>
                              <a:gd name="connsiteX124" fmla="*/ 1738745 w 3521893"/>
                              <a:gd name="connsiteY124" fmla="*/ 526186 h 4107586"/>
                              <a:gd name="connsiteX125" fmla="*/ 1787236 w 3521893"/>
                              <a:gd name="connsiteY125" fmla="*/ 505404 h 4107586"/>
                              <a:gd name="connsiteX126" fmla="*/ 1759527 w 3521893"/>
                              <a:gd name="connsiteY126" fmla="*/ 484623 h 4107586"/>
                              <a:gd name="connsiteX127" fmla="*/ 1704109 w 3521893"/>
                              <a:gd name="connsiteY127" fmla="*/ 498477 h 4107586"/>
                              <a:gd name="connsiteX128" fmla="*/ 1676400 w 3521893"/>
                              <a:gd name="connsiteY128" fmla="*/ 443059 h 4107586"/>
                              <a:gd name="connsiteX129" fmla="*/ 1572491 w 3521893"/>
                              <a:gd name="connsiteY129" fmla="*/ 429204 h 4107586"/>
                              <a:gd name="connsiteX130" fmla="*/ 1530927 w 3521893"/>
                              <a:gd name="connsiteY130" fmla="*/ 256023 h 4107586"/>
                              <a:gd name="connsiteX131" fmla="*/ 1447800 w 3521893"/>
                              <a:gd name="connsiteY131" fmla="*/ 290659 h 4107586"/>
                              <a:gd name="connsiteX132" fmla="*/ 1454727 w 3521893"/>
                              <a:gd name="connsiteY132" fmla="*/ 387641 h 4107586"/>
                              <a:gd name="connsiteX133" fmla="*/ 1454727 w 3521893"/>
                              <a:gd name="connsiteY133" fmla="*/ 387641 h 4107586"/>
                              <a:gd name="connsiteX134" fmla="*/ 1246909 w 3521893"/>
                              <a:gd name="connsiteY134" fmla="*/ 283732 h 4107586"/>
                              <a:gd name="connsiteX0" fmla="*/ 1246909 w 3521893"/>
                              <a:gd name="connsiteY0" fmla="*/ 283732 h 4107586"/>
                              <a:gd name="connsiteX1" fmla="*/ 1267691 w 3521893"/>
                              <a:gd name="connsiteY1" fmla="*/ 553895 h 4107586"/>
                              <a:gd name="connsiteX2" fmla="*/ 1163782 w 3521893"/>
                              <a:gd name="connsiteY2" fmla="*/ 955677 h 4107586"/>
                              <a:gd name="connsiteX3" fmla="*/ 1048327 w 3521893"/>
                              <a:gd name="connsiteY3" fmla="*/ 1308968 h 4107586"/>
                              <a:gd name="connsiteX4" fmla="*/ 947970 w 3521893"/>
                              <a:gd name="connsiteY4" fmla="*/ 1413766 h 4107586"/>
                              <a:gd name="connsiteX5" fmla="*/ 749389 w 3521893"/>
                              <a:gd name="connsiteY5" fmla="*/ 1701691 h 4107586"/>
                              <a:gd name="connsiteX6" fmla="*/ 624342 w 3521893"/>
                              <a:gd name="connsiteY6" fmla="*/ 1797430 h 4107586"/>
                              <a:gd name="connsiteX7" fmla="*/ 457200 w 3521893"/>
                              <a:gd name="connsiteY7" fmla="*/ 2008623 h 4107586"/>
                              <a:gd name="connsiteX8" fmla="*/ 325404 w 3521893"/>
                              <a:gd name="connsiteY8" fmla="*/ 2516445 h 4107586"/>
                              <a:gd name="connsiteX9" fmla="*/ 271762 w 3521893"/>
                              <a:gd name="connsiteY9" fmla="*/ 2569554 h 4107586"/>
                              <a:gd name="connsiteX10" fmla="*/ 116342 w 3521893"/>
                              <a:gd name="connsiteY10" fmla="*/ 2891583 h 4107586"/>
                              <a:gd name="connsiteX11" fmla="*/ 106573 w 3521893"/>
                              <a:gd name="connsiteY11" fmla="*/ 3045937 h 4107586"/>
                              <a:gd name="connsiteX12" fmla="*/ 152400 w 3521893"/>
                              <a:gd name="connsiteY12" fmla="*/ 3151623 h 4107586"/>
                              <a:gd name="connsiteX13" fmla="*/ 0 w 3521893"/>
                              <a:gd name="connsiteY13" fmla="*/ 3650386 h 4107586"/>
                              <a:gd name="connsiteX14" fmla="*/ 71582 w 3521893"/>
                              <a:gd name="connsiteY14" fmla="*/ 3842573 h 4107586"/>
                              <a:gd name="connsiteX15" fmla="*/ 188990 w 3521893"/>
                              <a:gd name="connsiteY15" fmla="*/ 3822858 h 4107586"/>
                              <a:gd name="connsiteX16" fmla="*/ 130908 w 3521893"/>
                              <a:gd name="connsiteY16" fmla="*/ 3889998 h 4107586"/>
                              <a:gd name="connsiteX17" fmla="*/ 188102 w 3521893"/>
                              <a:gd name="connsiteY17" fmla="*/ 3949324 h 4107586"/>
                              <a:gd name="connsiteX18" fmla="*/ 339436 w 3521893"/>
                              <a:gd name="connsiteY18" fmla="*/ 3865132 h 4107586"/>
                              <a:gd name="connsiteX19" fmla="*/ 422563 w 3521893"/>
                              <a:gd name="connsiteY19" fmla="*/ 3878986 h 4107586"/>
                              <a:gd name="connsiteX20" fmla="*/ 464127 w 3521893"/>
                              <a:gd name="connsiteY20" fmla="*/ 3941332 h 4107586"/>
                              <a:gd name="connsiteX21" fmla="*/ 656492 w 3521893"/>
                              <a:gd name="connsiteY21" fmla="*/ 3922681 h 4107586"/>
                              <a:gd name="connsiteX22" fmla="*/ 794860 w 3521893"/>
                              <a:gd name="connsiteY22" fmla="*/ 3853231 h 4107586"/>
                              <a:gd name="connsiteX23" fmla="*/ 955963 w 3521893"/>
                              <a:gd name="connsiteY23" fmla="*/ 3934404 h 4107586"/>
                              <a:gd name="connsiteX24" fmla="*/ 1115291 w 3521893"/>
                              <a:gd name="connsiteY24" fmla="*/ 3934404 h 4107586"/>
                              <a:gd name="connsiteX25" fmla="*/ 1108363 w 3521893"/>
                              <a:gd name="connsiteY25" fmla="*/ 3899768 h 4107586"/>
                              <a:gd name="connsiteX26" fmla="*/ 1163782 w 3521893"/>
                              <a:gd name="connsiteY26" fmla="*/ 3865132 h 4107586"/>
                              <a:gd name="connsiteX27" fmla="*/ 1191491 w 3521893"/>
                              <a:gd name="connsiteY27" fmla="*/ 3899768 h 4107586"/>
                              <a:gd name="connsiteX28" fmla="*/ 1288472 w 3521893"/>
                              <a:gd name="connsiteY28" fmla="*/ 3802786 h 4107586"/>
                              <a:gd name="connsiteX29" fmla="*/ 1205345 w 3521893"/>
                              <a:gd name="connsiteY29" fmla="*/ 3795859 h 4107586"/>
                              <a:gd name="connsiteX30" fmla="*/ 1122218 w 3521893"/>
                              <a:gd name="connsiteY30" fmla="*/ 3802786 h 4107586"/>
                              <a:gd name="connsiteX31" fmla="*/ 1032163 w 3521893"/>
                              <a:gd name="connsiteY31" fmla="*/ 3768150 h 4107586"/>
                              <a:gd name="connsiteX32" fmla="*/ 1130921 w 3521893"/>
                              <a:gd name="connsiteY32" fmla="*/ 3606336 h 4107586"/>
                              <a:gd name="connsiteX33" fmla="*/ 1222219 w 3521893"/>
                              <a:gd name="connsiteY33" fmla="*/ 3585199 h 4107586"/>
                              <a:gd name="connsiteX34" fmla="*/ 1244777 w 3521893"/>
                              <a:gd name="connsiteY34" fmla="*/ 3537773 h 4107586"/>
                              <a:gd name="connsiteX35" fmla="*/ 1286696 w 3521893"/>
                              <a:gd name="connsiteY35" fmla="*/ 3559799 h 4107586"/>
                              <a:gd name="connsiteX36" fmla="*/ 1304459 w 3521893"/>
                              <a:gd name="connsiteY36" fmla="*/ 3629604 h 4107586"/>
                              <a:gd name="connsiteX37" fmla="*/ 1343891 w 3521893"/>
                              <a:gd name="connsiteY37" fmla="*/ 3567259 h 4107586"/>
                              <a:gd name="connsiteX38" fmla="*/ 1360942 w 3521893"/>
                              <a:gd name="connsiteY38" fmla="*/ 3616460 h 4107586"/>
                              <a:gd name="connsiteX39" fmla="*/ 1399309 w 3521893"/>
                              <a:gd name="connsiteY39" fmla="*/ 3643459 h 4107586"/>
                              <a:gd name="connsiteX40" fmla="*/ 1392382 w 3521893"/>
                              <a:gd name="connsiteY40" fmla="*/ 3691950 h 4107586"/>
                              <a:gd name="connsiteX41" fmla="*/ 1338916 w 3521893"/>
                              <a:gd name="connsiteY41" fmla="*/ 3741685 h 4107586"/>
                              <a:gd name="connsiteX42" fmla="*/ 1396645 w 3521893"/>
                              <a:gd name="connsiteY42" fmla="*/ 3742750 h 4107586"/>
                              <a:gd name="connsiteX43" fmla="*/ 1475331 w 3521893"/>
                              <a:gd name="connsiteY43" fmla="*/ 3783071 h 4107586"/>
                              <a:gd name="connsiteX44" fmla="*/ 1471778 w 3521893"/>
                              <a:gd name="connsiteY44" fmla="*/ 3707758 h 4107586"/>
                              <a:gd name="connsiteX45" fmla="*/ 1565563 w 3521893"/>
                              <a:gd name="connsiteY45" fmla="*/ 3740441 h 4107586"/>
                              <a:gd name="connsiteX46" fmla="*/ 1556327 w 3521893"/>
                              <a:gd name="connsiteY46" fmla="*/ 3788399 h 4107586"/>
                              <a:gd name="connsiteX47" fmla="*/ 1585101 w 3521893"/>
                              <a:gd name="connsiteY47" fmla="*/ 3835469 h 4107586"/>
                              <a:gd name="connsiteX48" fmla="*/ 1773382 w 3521893"/>
                              <a:gd name="connsiteY48" fmla="*/ 3795859 h 4107586"/>
                              <a:gd name="connsiteX49" fmla="*/ 2112818 w 3521893"/>
                              <a:gd name="connsiteY49" fmla="*/ 3899768 h 4107586"/>
                              <a:gd name="connsiteX50" fmla="*/ 2320636 w 3521893"/>
                              <a:gd name="connsiteY50" fmla="*/ 4107586 h 4107586"/>
                              <a:gd name="connsiteX51" fmla="*/ 2473036 w 3521893"/>
                              <a:gd name="connsiteY51" fmla="*/ 3975968 h 4107586"/>
                              <a:gd name="connsiteX52" fmla="*/ 2587958 w 3521893"/>
                              <a:gd name="connsiteY52" fmla="*/ 3975968 h 4107586"/>
                              <a:gd name="connsiteX53" fmla="*/ 2720286 w 3521893"/>
                              <a:gd name="connsiteY53" fmla="*/ 3858204 h 4107586"/>
                              <a:gd name="connsiteX54" fmla="*/ 2847819 w 3521893"/>
                              <a:gd name="connsiteY54" fmla="*/ 3915399 h 4107586"/>
                              <a:gd name="connsiteX55" fmla="*/ 2955281 w 3521893"/>
                              <a:gd name="connsiteY55" fmla="*/ 3874368 h 4107586"/>
                              <a:gd name="connsiteX56" fmla="*/ 2984589 w 3521893"/>
                              <a:gd name="connsiteY56" fmla="*/ 3925168 h 4107586"/>
                              <a:gd name="connsiteX57" fmla="*/ 3025619 w 3521893"/>
                              <a:gd name="connsiteY57" fmla="*/ 3884137 h 4107586"/>
                              <a:gd name="connsiteX58" fmla="*/ 3035389 w 3521893"/>
                              <a:gd name="connsiteY58" fmla="*/ 3776676 h 4107586"/>
                              <a:gd name="connsiteX59" fmla="*/ 2982635 w 3521893"/>
                              <a:gd name="connsiteY59" fmla="*/ 3682891 h 4107586"/>
                              <a:gd name="connsiteX60" fmla="*/ 3047467 w 3521893"/>
                              <a:gd name="connsiteY60" fmla="*/ 3618592 h 4107586"/>
                              <a:gd name="connsiteX61" fmla="*/ 3002173 w 3521893"/>
                              <a:gd name="connsiteY61" fmla="*/ 3493368 h 4107586"/>
                              <a:gd name="connsiteX62" fmla="*/ 3021712 w 3521893"/>
                              <a:gd name="connsiteY62" fmla="*/ 3337060 h 4107586"/>
                              <a:gd name="connsiteX63" fmla="*/ 3062741 w 3521893"/>
                              <a:gd name="connsiteY63" fmla="*/ 3210060 h 4107586"/>
                              <a:gd name="connsiteX64" fmla="*/ 3076419 w 3521893"/>
                              <a:gd name="connsiteY64" fmla="*/ 3100645 h 4107586"/>
                              <a:gd name="connsiteX65" fmla="*/ 2905547 w 3521893"/>
                              <a:gd name="connsiteY65" fmla="*/ 2627280 h 4107586"/>
                              <a:gd name="connsiteX66" fmla="*/ 2976772 w 3521893"/>
                              <a:gd name="connsiteY66" fmla="*/ 2467599 h 4107586"/>
                              <a:gd name="connsiteX67" fmla="*/ 3068602 w 3521893"/>
                              <a:gd name="connsiteY67" fmla="*/ 2442199 h 4107586"/>
                              <a:gd name="connsiteX68" fmla="*/ 3105724 w 3521893"/>
                              <a:gd name="connsiteY68" fmla="*/ 2469553 h 4107586"/>
                              <a:gd name="connsiteX69" fmla="*/ 3166293 w 3521893"/>
                              <a:gd name="connsiteY69" fmla="*/ 2405076 h 4107586"/>
                              <a:gd name="connsiteX70" fmla="*/ 3193649 w 3521893"/>
                              <a:gd name="connsiteY70" fmla="*/ 2379676 h 4107586"/>
                              <a:gd name="connsiteX71" fmla="*/ 3279618 w 3521893"/>
                              <a:gd name="connsiteY71" fmla="*/ 2354276 h 4107586"/>
                              <a:gd name="connsiteX72" fmla="*/ 3316739 w 3521893"/>
                              <a:gd name="connsiteY72" fmla="*/ 2186245 h 4107586"/>
                              <a:gd name="connsiteX73" fmla="*/ 3271801 w 3521893"/>
                              <a:gd name="connsiteY73" fmla="*/ 2135445 h 4107586"/>
                              <a:gd name="connsiteX74" fmla="*/ 3271800 w 3521893"/>
                              <a:gd name="connsiteY74" fmla="*/ 2033845 h 4107586"/>
                              <a:gd name="connsiteX75" fmla="*/ 3375355 w 3521893"/>
                              <a:gd name="connsiteY75" fmla="*/ 2092460 h 4107586"/>
                              <a:gd name="connsiteX76" fmla="*/ 3430062 w 3521893"/>
                              <a:gd name="connsiteY76" fmla="*/ 2057291 h 4107586"/>
                              <a:gd name="connsiteX77" fmla="*/ 3457415 w 3521893"/>
                              <a:gd name="connsiteY77" fmla="*/ 2092460 h 4107586"/>
                              <a:gd name="connsiteX78" fmla="*/ 3521893 w 3521893"/>
                              <a:gd name="connsiteY78" fmla="*/ 2047522 h 4107586"/>
                              <a:gd name="connsiteX79" fmla="*/ 3449601 w 3521893"/>
                              <a:gd name="connsiteY79" fmla="*/ 1893168 h 4107586"/>
                              <a:gd name="connsiteX80" fmla="*/ 3492586 w 3521893"/>
                              <a:gd name="connsiteY80" fmla="*/ 1705599 h 4107586"/>
                              <a:gd name="connsiteX81" fmla="*/ 3459370 w 3521893"/>
                              <a:gd name="connsiteY81" fmla="*/ 1678245 h 4107586"/>
                              <a:gd name="connsiteX82" fmla="*/ 3486724 w 3521893"/>
                              <a:gd name="connsiteY82" fmla="*/ 1648937 h 4107586"/>
                              <a:gd name="connsiteX83" fmla="*/ 3488679 w 3521893"/>
                              <a:gd name="connsiteY83" fmla="*/ 1627445 h 4107586"/>
                              <a:gd name="connsiteX84" fmla="*/ 3377309 w 3521893"/>
                              <a:gd name="connsiteY84" fmla="*/ 1447691 h 4107586"/>
                              <a:gd name="connsiteX85" fmla="*/ 3297201 w 3521893"/>
                              <a:gd name="connsiteY85" fmla="*/ 1416430 h 4107586"/>
                              <a:gd name="connsiteX86" fmla="*/ 3232724 w 3521893"/>
                              <a:gd name="connsiteY86" fmla="*/ 1301153 h 4107586"/>
                              <a:gd name="connsiteX87" fmla="*/ 3281570 w 3521893"/>
                              <a:gd name="connsiteY87" fmla="*/ 1213230 h 4107586"/>
                              <a:gd name="connsiteX88" fmla="*/ 3140893 w 3521893"/>
                              <a:gd name="connsiteY88" fmla="*/ 1041291 h 4107586"/>
                              <a:gd name="connsiteX89" fmla="*/ 3158478 w 3521893"/>
                              <a:gd name="connsiteY89" fmla="*/ 965091 h 4107586"/>
                              <a:gd name="connsiteX90" fmla="*/ 3127216 w 3521893"/>
                              <a:gd name="connsiteY90" fmla="*/ 845906 h 4107586"/>
                              <a:gd name="connsiteX91" fmla="*/ 3179970 w 3521893"/>
                              <a:gd name="connsiteY91" fmla="*/ 742353 h 4107586"/>
                              <a:gd name="connsiteX92" fmla="*/ 3131124 w 3521893"/>
                              <a:gd name="connsiteY92" fmla="*/ 638799 h 4107586"/>
                              <a:gd name="connsiteX93" fmla="*/ 3136986 w 3521893"/>
                              <a:gd name="connsiteY93" fmla="*/ 545014 h 4107586"/>
                              <a:gd name="connsiteX94" fmla="*/ 3097909 w 3521893"/>
                              <a:gd name="connsiteY94" fmla="*/ 492260 h 4107586"/>
                              <a:gd name="connsiteX95" fmla="*/ 3047109 w 3521893"/>
                              <a:gd name="connsiteY95" fmla="*/ 560645 h 4107586"/>
                              <a:gd name="connsiteX96" fmla="*/ 2976063 w 3521893"/>
                              <a:gd name="connsiteY96" fmla="*/ 591373 h 4107586"/>
                              <a:gd name="connsiteX97" fmla="*/ 2916201 w 3521893"/>
                              <a:gd name="connsiteY97" fmla="*/ 398475 h 4107586"/>
                              <a:gd name="connsiteX98" fmla="*/ 2859539 w 3521893"/>
                              <a:gd name="connsiteY98" fmla="*/ 457091 h 4107586"/>
                              <a:gd name="connsiteX99" fmla="*/ 2826327 w 3521893"/>
                              <a:gd name="connsiteY99" fmla="*/ 436132 h 4107586"/>
                              <a:gd name="connsiteX100" fmla="*/ 2859539 w 3521893"/>
                              <a:gd name="connsiteY100" fmla="*/ 335953 h 4107586"/>
                              <a:gd name="connsiteX101" fmla="*/ 2800923 w 3521893"/>
                              <a:gd name="connsiteY101" fmla="*/ 136661 h 4107586"/>
                              <a:gd name="connsiteX102" fmla="*/ 2728632 w 3521893"/>
                              <a:gd name="connsiteY102" fmla="*/ 183554 h 4107586"/>
                              <a:gd name="connsiteX103" fmla="*/ 2683693 w 3521893"/>
                              <a:gd name="connsiteY103" fmla="*/ 136660 h 4107586"/>
                              <a:gd name="connsiteX104" fmla="*/ 2642132 w 3521893"/>
                              <a:gd name="connsiteY104" fmla="*/ 170941 h 4107586"/>
                              <a:gd name="connsiteX105" fmla="*/ 2621170 w 3521893"/>
                              <a:gd name="connsiteY105" fmla="*/ 128846 h 4107586"/>
                              <a:gd name="connsiteX106" fmla="*/ 2595770 w 3521893"/>
                              <a:gd name="connsiteY106" fmla="*/ 103446 h 4107586"/>
                              <a:gd name="connsiteX107" fmla="*/ 2642662 w 3521893"/>
                              <a:gd name="connsiteY107" fmla="*/ 15524 h 4107586"/>
                              <a:gd name="connsiteX108" fmla="*/ 2554739 w 3521893"/>
                              <a:gd name="connsiteY108" fmla="*/ 9662 h 4107586"/>
                              <a:gd name="connsiteX109" fmla="*/ 2533247 w 3521893"/>
                              <a:gd name="connsiteY109" fmla="*/ 68278 h 4107586"/>
                              <a:gd name="connsiteX110" fmla="*/ 2482447 w 3521893"/>
                              <a:gd name="connsiteY110" fmla="*/ 5754 h 4107586"/>
                              <a:gd name="connsiteX111" fmla="*/ 2271432 w 3521893"/>
                              <a:gd name="connsiteY111" fmla="*/ 19432 h 4107586"/>
                              <a:gd name="connsiteX112" fmla="*/ 2242124 w 3521893"/>
                              <a:gd name="connsiteY112" fmla="*/ 68278 h 4107586"/>
                              <a:gd name="connsiteX113" fmla="*/ 2341770 w 3521893"/>
                              <a:gd name="connsiteY113" fmla="*/ 105401 h 4107586"/>
                              <a:gd name="connsiteX114" fmla="*/ 2369127 w 3521893"/>
                              <a:gd name="connsiteY114" fmla="*/ 228313 h 4107586"/>
                              <a:gd name="connsiteX115" fmla="*/ 2133600 w 3521893"/>
                              <a:gd name="connsiteY115" fmla="*/ 339150 h 4107586"/>
                              <a:gd name="connsiteX116" fmla="*/ 1995054 w 3521893"/>
                              <a:gd name="connsiteY116" fmla="*/ 373786 h 4107586"/>
                              <a:gd name="connsiteX117" fmla="*/ 2036618 w 3521893"/>
                              <a:gd name="connsiteY117" fmla="*/ 449986 h 4107586"/>
                              <a:gd name="connsiteX118" fmla="*/ 1953491 w 3521893"/>
                              <a:gd name="connsiteY118" fmla="*/ 470768 h 4107586"/>
                              <a:gd name="connsiteX119" fmla="*/ 1925782 w 3521893"/>
                              <a:gd name="connsiteY119" fmla="*/ 498477 h 4107586"/>
                              <a:gd name="connsiteX120" fmla="*/ 1835727 w 3521893"/>
                              <a:gd name="connsiteY120" fmla="*/ 498477 h 4107586"/>
                              <a:gd name="connsiteX121" fmla="*/ 1724891 w 3521893"/>
                              <a:gd name="connsiteY121" fmla="*/ 664732 h 4107586"/>
                              <a:gd name="connsiteX122" fmla="*/ 1676400 w 3521893"/>
                              <a:gd name="connsiteY122" fmla="*/ 643950 h 4107586"/>
                              <a:gd name="connsiteX123" fmla="*/ 1683327 w 3521893"/>
                              <a:gd name="connsiteY123" fmla="*/ 553895 h 4107586"/>
                              <a:gd name="connsiteX124" fmla="*/ 1738745 w 3521893"/>
                              <a:gd name="connsiteY124" fmla="*/ 526186 h 4107586"/>
                              <a:gd name="connsiteX125" fmla="*/ 1787236 w 3521893"/>
                              <a:gd name="connsiteY125" fmla="*/ 505404 h 4107586"/>
                              <a:gd name="connsiteX126" fmla="*/ 1759527 w 3521893"/>
                              <a:gd name="connsiteY126" fmla="*/ 484623 h 4107586"/>
                              <a:gd name="connsiteX127" fmla="*/ 1704109 w 3521893"/>
                              <a:gd name="connsiteY127" fmla="*/ 498477 h 4107586"/>
                              <a:gd name="connsiteX128" fmla="*/ 1676400 w 3521893"/>
                              <a:gd name="connsiteY128" fmla="*/ 443059 h 4107586"/>
                              <a:gd name="connsiteX129" fmla="*/ 1572491 w 3521893"/>
                              <a:gd name="connsiteY129" fmla="*/ 429204 h 4107586"/>
                              <a:gd name="connsiteX130" fmla="*/ 1530927 w 3521893"/>
                              <a:gd name="connsiteY130" fmla="*/ 256023 h 4107586"/>
                              <a:gd name="connsiteX131" fmla="*/ 1447800 w 3521893"/>
                              <a:gd name="connsiteY131" fmla="*/ 290659 h 4107586"/>
                              <a:gd name="connsiteX132" fmla="*/ 1454727 w 3521893"/>
                              <a:gd name="connsiteY132" fmla="*/ 387641 h 4107586"/>
                              <a:gd name="connsiteX133" fmla="*/ 1454727 w 3521893"/>
                              <a:gd name="connsiteY133" fmla="*/ 387641 h 4107586"/>
                              <a:gd name="connsiteX134" fmla="*/ 1246909 w 3521893"/>
                              <a:gd name="connsiteY134" fmla="*/ 283732 h 4107586"/>
                              <a:gd name="connsiteX0" fmla="*/ 1246909 w 3521893"/>
                              <a:gd name="connsiteY0" fmla="*/ 283732 h 4107586"/>
                              <a:gd name="connsiteX1" fmla="*/ 1267691 w 3521893"/>
                              <a:gd name="connsiteY1" fmla="*/ 553895 h 4107586"/>
                              <a:gd name="connsiteX2" fmla="*/ 1163782 w 3521893"/>
                              <a:gd name="connsiteY2" fmla="*/ 955677 h 4107586"/>
                              <a:gd name="connsiteX3" fmla="*/ 1048327 w 3521893"/>
                              <a:gd name="connsiteY3" fmla="*/ 1308968 h 4107586"/>
                              <a:gd name="connsiteX4" fmla="*/ 947970 w 3521893"/>
                              <a:gd name="connsiteY4" fmla="*/ 1413766 h 4107586"/>
                              <a:gd name="connsiteX5" fmla="*/ 749389 w 3521893"/>
                              <a:gd name="connsiteY5" fmla="*/ 1701691 h 4107586"/>
                              <a:gd name="connsiteX6" fmla="*/ 624342 w 3521893"/>
                              <a:gd name="connsiteY6" fmla="*/ 1797430 h 4107586"/>
                              <a:gd name="connsiteX7" fmla="*/ 457200 w 3521893"/>
                              <a:gd name="connsiteY7" fmla="*/ 2008623 h 4107586"/>
                              <a:gd name="connsiteX8" fmla="*/ 325404 w 3521893"/>
                              <a:gd name="connsiteY8" fmla="*/ 2516445 h 4107586"/>
                              <a:gd name="connsiteX9" fmla="*/ 271762 w 3521893"/>
                              <a:gd name="connsiteY9" fmla="*/ 2569554 h 4107586"/>
                              <a:gd name="connsiteX10" fmla="*/ 116342 w 3521893"/>
                              <a:gd name="connsiteY10" fmla="*/ 2891583 h 4107586"/>
                              <a:gd name="connsiteX11" fmla="*/ 106573 w 3521893"/>
                              <a:gd name="connsiteY11" fmla="*/ 3045937 h 4107586"/>
                              <a:gd name="connsiteX12" fmla="*/ 152400 w 3521893"/>
                              <a:gd name="connsiteY12" fmla="*/ 3151623 h 4107586"/>
                              <a:gd name="connsiteX13" fmla="*/ 0 w 3521893"/>
                              <a:gd name="connsiteY13" fmla="*/ 3650386 h 4107586"/>
                              <a:gd name="connsiteX14" fmla="*/ 71582 w 3521893"/>
                              <a:gd name="connsiteY14" fmla="*/ 3842573 h 4107586"/>
                              <a:gd name="connsiteX15" fmla="*/ 188990 w 3521893"/>
                              <a:gd name="connsiteY15" fmla="*/ 3822858 h 4107586"/>
                              <a:gd name="connsiteX16" fmla="*/ 130908 w 3521893"/>
                              <a:gd name="connsiteY16" fmla="*/ 3889998 h 4107586"/>
                              <a:gd name="connsiteX17" fmla="*/ 188102 w 3521893"/>
                              <a:gd name="connsiteY17" fmla="*/ 3949324 h 4107586"/>
                              <a:gd name="connsiteX18" fmla="*/ 339436 w 3521893"/>
                              <a:gd name="connsiteY18" fmla="*/ 3865132 h 4107586"/>
                              <a:gd name="connsiteX19" fmla="*/ 422563 w 3521893"/>
                              <a:gd name="connsiteY19" fmla="*/ 3878986 h 4107586"/>
                              <a:gd name="connsiteX20" fmla="*/ 464127 w 3521893"/>
                              <a:gd name="connsiteY20" fmla="*/ 3941332 h 4107586"/>
                              <a:gd name="connsiteX21" fmla="*/ 656492 w 3521893"/>
                              <a:gd name="connsiteY21" fmla="*/ 3922681 h 4107586"/>
                              <a:gd name="connsiteX22" fmla="*/ 794860 w 3521893"/>
                              <a:gd name="connsiteY22" fmla="*/ 3853231 h 4107586"/>
                              <a:gd name="connsiteX23" fmla="*/ 955963 w 3521893"/>
                              <a:gd name="connsiteY23" fmla="*/ 3934404 h 4107586"/>
                              <a:gd name="connsiteX24" fmla="*/ 1115291 w 3521893"/>
                              <a:gd name="connsiteY24" fmla="*/ 3934404 h 4107586"/>
                              <a:gd name="connsiteX25" fmla="*/ 1108363 w 3521893"/>
                              <a:gd name="connsiteY25" fmla="*/ 3899768 h 4107586"/>
                              <a:gd name="connsiteX26" fmla="*/ 1163782 w 3521893"/>
                              <a:gd name="connsiteY26" fmla="*/ 3865132 h 4107586"/>
                              <a:gd name="connsiteX27" fmla="*/ 1191491 w 3521893"/>
                              <a:gd name="connsiteY27" fmla="*/ 3899768 h 4107586"/>
                              <a:gd name="connsiteX28" fmla="*/ 1288472 w 3521893"/>
                              <a:gd name="connsiteY28" fmla="*/ 3802786 h 4107586"/>
                              <a:gd name="connsiteX29" fmla="*/ 1205345 w 3521893"/>
                              <a:gd name="connsiteY29" fmla="*/ 3795859 h 4107586"/>
                              <a:gd name="connsiteX30" fmla="*/ 1122218 w 3521893"/>
                              <a:gd name="connsiteY30" fmla="*/ 3802786 h 4107586"/>
                              <a:gd name="connsiteX31" fmla="*/ 1032163 w 3521893"/>
                              <a:gd name="connsiteY31" fmla="*/ 3768150 h 4107586"/>
                              <a:gd name="connsiteX32" fmla="*/ 1130921 w 3521893"/>
                              <a:gd name="connsiteY32" fmla="*/ 3606336 h 4107586"/>
                              <a:gd name="connsiteX33" fmla="*/ 1222219 w 3521893"/>
                              <a:gd name="connsiteY33" fmla="*/ 3585199 h 4107586"/>
                              <a:gd name="connsiteX34" fmla="*/ 1244777 w 3521893"/>
                              <a:gd name="connsiteY34" fmla="*/ 3537773 h 4107586"/>
                              <a:gd name="connsiteX35" fmla="*/ 1286696 w 3521893"/>
                              <a:gd name="connsiteY35" fmla="*/ 3559799 h 4107586"/>
                              <a:gd name="connsiteX36" fmla="*/ 1304459 w 3521893"/>
                              <a:gd name="connsiteY36" fmla="*/ 3629604 h 4107586"/>
                              <a:gd name="connsiteX37" fmla="*/ 1343891 w 3521893"/>
                              <a:gd name="connsiteY37" fmla="*/ 3567259 h 4107586"/>
                              <a:gd name="connsiteX38" fmla="*/ 1360942 w 3521893"/>
                              <a:gd name="connsiteY38" fmla="*/ 3616460 h 4107586"/>
                              <a:gd name="connsiteX39" fmla="*/ 1399309 w 3521893"/>
                              <a:gd name="connsiteY39" fmla="*/ 3643459 h 4107586"/>
                              <a:gd name="connsiteX40" fmla="*/ 1392382 w 3521893"/>
                              <a:gd name="connsiteY40" fmla="*/ 3691950 h 4107586"/>
                              <a:gd name="connsiteX41" fmla="*/ 1338916 w 3521893"/>
                              <a:gd name="connsiteY41" fmla="*/ 3741685 h 4107586"/>
                              <a:gd name="connsiteX42" fmla="*/ 1396645 w 3521893"/>
                              <a:gd name="connsiteY42" fmla="*/ 3742750 h 4107586"/>
                              <a:gd name="connsiteX43" fmla="*/ 1475331 w 3521893"/>
                              <a:gd name="connsiteY43" fmla="*/ 3783071 h 4107586"/>
                              <a:gd name="connsiteX44" fmla="*/ 1471778 w 3521893"/>
                              <a:gd name="connsiteY44" fmla="*/ 3707758 h 4107586"/>
                              <a:gd name="connsiteX45" fmla="*/ 1565563 w 3521893"/>
                              <a:gd name="connsiteY45" fmla="*/ 3740441 h 4107586"/>
                              <a:gd name="connsiteX46" fmla="*/ 1556327 w 3521893"/>
                              <a:gd name="connsiteY46" fmla="*/ 3788399 h 4107586"/>
                              <a:gd name="connsiteX47" fmla="*/ 1585101 w 3521893"/>
                              <a:gd name="connsiteY47" fmla="*/ 3835469 h 4107586"/>
                              <a:gd name="connsiteX48" fmla="*/ 1773382 w 3521893"/>
                              <a:gd name="connsiteY48" fmla="*/ 3795859 h 4107586"/>
                              <a:gd name="connsiteX49" fmla="*/ 2112818 w 3521893"/>
                              <a:gd name="connsiteY49" fmla="*/ 3899768 h 4107586"/>
                              <a:gd name="connsiteX50" fmla="*/ 2320636 w 3521893"/>
                              <a:gd name="connsiteY50" fmla="*/ 4107586 h 4107586"/>
                              <a:gd name="connsiteX51" fmla="*/ 2473036 w 3521893"/>
                              <a:gd name="connsiteY51" fmla="*/ 3975968 h 4107586"/>
                              <a:gd name="connsiteX52" fmla="*/ 2587958 w 3521893"/>
                              <a:gd name="connsiteY52" fmla="*/ 3975968 h 4107586"/>
                              <a:gd name="connsiteX53" fmla="*/ 2720286 w 3521893"/>
                              <a:gd name="connsiteY53" fmla="*/ 3858204 h 4107586"/>
                              <a:gd name="connsiteX54" fmla="*/ 2847819 w 3521893"/>
                              <a:gd name="connsiteY54" fmla="*/ 3915399 h 4107586"/>
                              <a:gd name="connsiteX55" fmla="*/ 2955281 w 3521893"/>
                              <a:gd name="connsiteY55" fmla="*/ 3874368 h 4107586"/>
                              <a:gd name="connsiteX56" fmla="*/ 2984589 w 3521893"/>
                              <a:gd name="connsiteY56" fmla="*/ 3925168 h 4107586"/>
                              <a:gd name="connsiteX57" fmla="*/ 3025619 w 3521893"/>
                              <a:gd name="connsiteY57" fmla="*/ 3884137 h 4107586"/>
                              <a:gd name="connsiteX58" fmla="*/ 3035389 w 3521893"/>
                              <a:gd name="connsiteY58" fmla="*/ 3776676 h 4107586"/>
                              <a:gd name="connsiteX59" fmla="*/ 2982635 w 3521893"/>
                              <a:gd name="connsiteY59" fmla="*/ 3682891 h 4107586"/>
                              <a:gd name="connsiteX60" fmla="*/ 3047467 w 3521893"/>
                              <a:gd name="connsiteY60" fmla="*/ 3618592 h 4107586"/>
                              <a:gd name="connsiteX61" fmla="*/ 3002173 w 3521893"/>
                              <a:gd name="connsiteY61" fmla="*/ 3493368 h 4107586"/>
                              <a:gd name="connsiteX62" fmla="*/ 3021712 w 3521893"/>
                              <a:gd name="connsiteY62" fmla="*/ 3337060 h 4107586"/>
                              <a:gd name="connsiteX63" fmla="*/ 3062741 w 3521893"/>
                              <a:gd name="connsiteY63" fmla="*/ 3210060 h 4107586"/>
                              <a:gd name="connsiteX64" fmla="*/ 3076419 w 3521893"/>
                              <a:gd name="connsiteY64" fmla="*/ 3100645 h 4107586"/>
                              <a:gd name="connsiteX65" fmla="*/ 2905547 w 3521893"/>
                              <a:gd name="connsiteY65" fmla="*/ 2627280 h 4107586"/>
                              <a:gd name="connsiteX66" fmla="*/ 2976772 w 3521893"/>
                              <a:gd name="connsiteY66" fmla="*/ 2467599 h 4107586"/>
                              <a:gd name="connsiteX67" fmla="*/ 3068602 w 3521893"/>
                              <a:gd name="connsiteY67" fmla="*/ 2442199 h 4107586"/>
                              <a:gd name="connsiteX68" fmla="*/ 3105724 w 3521893"/>
                              <a:gd name="connsiteY68" fmla="*/ 2469553 h 4107586"/>
                              <a:gd name="connsiteX69" fmla="*/ 3166293 w 3521893"/>
                              <a:gd name="connsiteY69" fmla="*/ 2405076 h 4107586"/>
                              <a:gd name="connsiteX70" fmla="*/ 3193649 w 3521893"/>
                              <a:gd name="connsiteY70" fmla="*/ 2379676 h 4107586"/>
                              <a:gd name="connsiteX71" fmla="*/ 3279618 w 3521893"/>
                              <a:gd name="connsiteY71" fmla="*/ 2354276 h 4107586"/>
                              <a:gd name="connsiteX72" fmla="*/ 3316739 w 3521893"/>
                              <a:gd name="connsiteY72" fmla="*/ 2186245 h 4107586"/>
                              <a:gd name="connsiteX73" fmla="*/ 3271801 w 3521893"/>
                              <a:gd name="connsiteY73" fmla="*/ 2135445 h 4107586"/>
                              <a:gd name="connsiteX74" fmla="*/ 3271800 w 3521893"/>
                              <a:gd name="connsiteY74" fmla="*/ 2033845 h 4107586"/>
                              <a:gd name="connsiteX75" fmla="*/ 3375355 w 3521893"/>
                              <a:gd name="connsiteY75" fmla="*/ 2092460 h 4107586"/>
                              <a:gd name="connsiteX76" fmla="*/ 3430062 w 3521893"/>
                              <a:gd name="connsiteY76" fmla="*/ 2057291 h 4107586"/>
                              <a:gd name="connsiteX77" fmla="*/ 3457415 w 3521893"/>
                              <a:gd name="connsiteY77" fmla="*/ 2092460 h 4107586"/>
                              <a:gd name="connsiteX78" fmla="*/ 3521893 w 3521893"/>
                              <a:gd name="connsiteY78" fmla="*/ 2047522 h 4107586"/>
                              <a:gd name="connsiteX79" fmla="*/ 3449601 w 3521893"/>
                              <a:gd name="connsiteY79" fmla="*/ 1893168 h 4107586"/>
                              <a:gd name="connsiteX80" fmla="*/ 3492586 w 3521893"/>
                              <a:gd name="connsiteY80" fmla="*/ 1705599 h 4107586"/>
                              <a:gd name="connsiteX81" fmla="*/ 3459370 w 3521893"/>
                              <a:gd name="connsiteY81" fmla="*/ 1678245 h 4107586"/>
                              <a:gd name="connsiteX82" fmla="*/ 3486724 w 3521893"/>
                              <a:gd name="connsiteY82" fmla="*/ 1648937 h 4107586"/>
                              <a:gd name="connsiteX83" fmla="*/ 3488679 w 3521893"/>
                              <a:gd name="connsiteY83" fmla="*/ 1627445 h 4107586"/>
                              <a:gd name="connsiteX84" fmla="*/ 3377309 w 3521893"/>
                              <a:gd name="connsiteY84" fmla="*/ 1447691 h 4107586"/>
                              <a:gd name="connsiteX85" fmla="*/ 3297201 w 3521893"/>
                              <a:gd name="connsiteY85" fmla="*/ 1416430 h 4107586"/>
                              <a:gd name="connsiteX86" fmla="*/ 3232724 w 3521893"/>
                              <a:gd name="connsiteY86" fmla="*/ 1301153 h 4107586"/>
                              <a:gd name="connsiteX87" fmla="*/ 3281570 w 3521893"/>
                              <a:gd name="connsiteY87" fmla="*/ 1213230 h 4107586"/>
                              <a:gd name="connsiteX88" fmla="*/ 3140893 w 3521893"/>
                              <a:gd name="connsiteY88" fmla="*/ 1041291 h 4107586"/>
                              <a:gd name="connsiteX89" fmla="*/ 3158478 w 3521893"/>
                              <a:gd name="connsiteY89" fmla="*/ 965091 h 4107586"/>
                              <a:gd name="connsiteX90" fmla="*/ 3127216 w 3521893"/>
                              <a:gd name="connsiteY90" fmla="*/ 845906 h 4107586"/>
                              <a:gd name="connsiteX91" fmla="*/ 3179970 w 3521893"/>
                              <a:gd name="connsiteY91" fmla="*/ 742353 h 4107586"/>
                              <a:gd name="connsiteX92" fmla="*/ 3131124 w 3521893"/>
                              <a:gd name="connsiteY92" fmla="*/ 638799 h 4107586"/>
                              <a:gd name="connsiteX93" fmla="*/ 3136986 w 3521893"/>
                              <a:gd name="connsiteY93" fmla="*/ 545014 h 4107586"/>
                              <a:gd name="connsiteX94" fmla="*/ 3097909 w 3521893"/>
                              <a:gd name="connsiteY94" fmla="*/ 492260 h 4107586"/>
                              <a:gd name="connsiteX95" fmla="*/ 3047109 w 3521893"/>
                              <a:gd name="connsiteY95" fmla="*/ 560645 h 4107586"/>
                              <a:gd name="connsiteX96" fmla="*/ 2976063 w 3521893"/>
                              <a:gd name="connsiteY96" fmla="*/ 591373 h 4107586"/>
                              <a:gd name="connsiteX97" fmla="*/ 2916201 w 3521893"/>
                              <a:gd name="connsiteY97" fmla="*/ 398475 h 4107586"/>
                              <a:gd name="connsiteX98" fmla="*/ 2859539 w 3521893"/>
                              <a:gd name="connsiteY98" fmla="*/ 457091 h 4107586"/>
                              <a:gd name="connsiteX99" fmla="*/ 2826327 w 3521893"/>
                              <a:gd name="connsiteY99" fmla="*/ 436132 h 4107586"/>
                              <a:gd name="connsiteX100" fmla="*/ 2859539 w 3521893"/>
                              <a:gd name="connsiteY100" fmla="*/ 335953 h 4107586"/>
                              <a:gd name="connsiteX101" fmla="*/ 2800923 w 3521893"/>
                              <a:gd name="connsiteY101" fmla="*/ 136661 h 4107586"/>
                              <a:gd name="connsiteX102" fmla="*/ 2728632 w 3521893"/>
                              <a:gd name="connsiteY102" fmla="*/ 183554 h 4107586"/>
                              <a:gd name="connsiteX103" fmla="*/ 2683693 w 3521893"/>
                              <a:gd name="connsiteY103" fmla="*/ 136660 h 4107586"/>
                              <a:gd name="connsiteX104" fmla="*/ 2642132 w 3521893"/>
                              <a:gd name="connsiteY104" fmla="*/ 170941 h 4107586"/>
                              <a:gd name="connsiteX105" fmla="*/ 2621170 w 3521893"/>
                              <a:gd name="connsiteY105" fmla="*/ 128846 h 4107586"/>
                              <a:gd name="connsiteX106" fmla="*/ 2595770 w 3521893"/>
                              <a:gd name="connsiteY106" fmla="*/ 103446 h 4107586"/>
                              <a:gd name="connsiteX107" fmla="*/ 2642662 w 3521893"/>
                              <a:gd name="connsiteY107" fmla="*/ 15524 h 4107586"/>
                              <a:gd name="connsiteX108" fmla="*/ 2554739 w 3521893"/>
                              <a:gd name="connsiteY108" fmla="*/ 9662 h 4107586"/>
                              <a:gd name="connsiteX109" fmla="*/ 2533247 w 3521893"/>
                              <a:gd name="connsiteY109" fmla="*/ 68278 h 4107586"/>
                              <a:gd name="connsiteX110" fmla="*/ 2482447 w 3521893"/>
                              <a:gd name="connsiteY110" fmla="*/ 5754 h 4107586"/>
                              <a:gd name="connsiteX111" fmla="*/ 2271432 w 3521893"/>
                              <a:gd name="connsiteY111" fmla="*/ 19432 h 4107586"/>
                              <a:gd name="connsiteX112" fmla="*/ 2242124 w 3521893"/>
                              <a:gd name="connsiteY112" fmla="*/ 68278 h 4107586"/>
                              <a:gd name="connsiteX113" fmla="*/ 2341770 w 3521893"/>
                              <a:gd name="connsiteY113" fmla="*/ 105401 h 4107586"/>
                              <a:gd name="connsiteX114" fmla="*/ 2369127 w 3521893"/>
                              <a:gd name="connsiteY114" fmla="*/ 228313 h 4107586"/>
                              <a:gd name="connsiteX115" fmla="*/ 2133600 w 3521893"/>
                              <a:gd name="connsiteY115" fmla="*/ 339150 h 4107586"/>
                              <a:gd name="connsiteX116" fmla="*/ 1995054 w 3521893"/>
                              <a:gd name="connsiteY116" fmla="*/ 373786 h 4107586"/>
                              <a:gd name="connsiteX117" fmla="*/ 2036618 w 3521893"/>
                              <a:gd name="connsiteY117" fmla="*/ 449986 h 4107586"/>
                              <a:gd name="connsiteX118" fmla="*/ 1953491 w 3521893"/>
                              <a:gd name="connsiteY118" fmla="*/ 470768 h 4107586"/>
                              <a:gd name="connsiteX119" fmla="*/ 1925782 w 3521893"/>
                              <a:gd name="connsiteY119" fmla="*/ 498477 h 4107586"/>
                              <a:gd name="connsiteX120" fmla="*/ 1835727 w 3521893"/>
                              <a:gd name="connsiteY120" fmla="*/ 498477 h 4107586"/>
                              <a:gd name="connsiteX121" fmla="*/ 1724891 w 3521893"/>
                              <a:gd name="connsiteY121" fmla="*/ 664732 h 4107586"/>
                              <a:gd name="connsiteX122" fmla="*/ 1676400 w 3521893"/>
                              <a:gd name="connsiteY122" fmla="*/ 643950 h 4107586"/>
                              <a:gd name="connsiteX123" fmla="*/ 1683327 w 3521893"/>
                              <a:gd name="connsiteY123" fmla="*/ 553895 h 4107586"/>
                              <a:gd name="connsiteX124" fmla="*/ 1738745 w 3521893"/>
                              <a:gd name="connsiteY124" fmla="*/ 526186 h 4107586"/>
                              <a:gd name="connsiteX125" fmla="*/ 1787236 w 3521893"/>
                              <a:gd name="connsiteY125" fmla="*/ 505404 h 4107586"/>
                              <a:gd name="connsiteX126" fmla="*/ 1759527 w 3521893"/>
                              <a:gd name="connsiteY126" fmla="*/ 484623 h 4107586"/>
                              <a:gd name="connsiteX127" fmla="*/ 1704109 w 3521893"/>
                              <a:gd name="connsiteY127" fmla="*/ 498477 h 4107586"/>
                              <a:gd name="connsiteX128" fmla="*/ 1676400 w 3521893"/>
                              <a:gd name="connsiteY128" fmla="*/ 443059 h 4107586"/>
                              <a:gd name="connsiteX129" fmla="*/ 1572491 w 3521893"/>
                              <a:gd name="connsiteY129" fmla="*/ 429204 h 4107586"/>
                              <a:gd name="connsiteX130" fmla="*/ 1530927 w 3521893"/>
                              <a:gd name="connsiteY130" fmla="*/ 256023 h 4107586"/>
                              <a:gd name="connsiteX131" fmla="*/ 1447800 w 3521893"/>
                              <a:gd name="connsiteY131" fmla="*/ 290659 h 4107586"/>
                              <a:gd name="connsiteX132" fmla="*/ 1454727 w 3521893"/>
                              <a:gd name="connsiteY132" fmla="*/ 387641 h 4107586"/>
                              <a:gd name="connsiteX133" fmla="*/ 1454727 w 3521893"/>
                              <a:gd name="connsiteY133" fmla="*/ 387641 h 4107586"/>
                              <a:gd name="connsiteX134" fmla="*/ 1246909 w 3521893"/>
                              <a:gd name="connsiteY134" fmla="*/ 283732 h 4107586"/>
                              <a:gd name="connsiteX0" fmla="*/ 1246909 w 3521893"/>
                              <a:gd name="connsiteY0" fmla="*/ 283732 h 4107586"/>
                              <a:gd name="connsiteX1" fmla="*/ 1267691 w 3521893"/>
                              <a:gd name="connsiteY1" fmla="*/ 553895 h 4107586"/>
                              <a:gd name="connsiteX2" fmla="*/ 1163782 w 3521893"/>
                              <a:gd name="connsiteY2" fmla="*/ 955677 h 4107586"/>
                              <a:gd name="connsiteX3" fmla="*/ 1048327 w 3521893"/>
                              <a:gd name="connsiteY3" fmla="*/ 1308968 h 4107586"/>
                              <a:gd name="connsiteX4" fmla="*/ 947970 w 3521893"/>
                              <a:gd name="connsiteY4" fmla="*/ 1413766 h 4107586"/>
                              <a:gd name="connsiteX5" fmla="*/ 749389 w 3521893"/>
                              <a:gd name="connsiteY5" fmla="*/ 1701691 h 4107586"/>
                              <a:gd name="connsiteX6" fmla="*/ 624342 w 3521893"/>
                              <a:gd name="connsiteY6" fmla="*/ 1797430 h 4107586"/>
                              <a:gd name="connsiteX7" fmla="*/ 457200 w 3521893"/>
                              <a:gd name="connsiteY7" fmla="*/ 2008623 h 4107586"/>
                              <a:gd name="connsiteX8" fmla="*/ 325404 w 3521893"/>
                              <a:gd name="connsiteY8" fmla="*/ 2516445 h 4107586"/>
                              <a:gd name="connsiteX9" fmla="*/ 271762 w 3521893"/>
                              <a:gd name="connsiteY9" fmla="*/ 2569554 h 4107586"/>
                              <a:gd name="connsiteX10" fmla="*/ 116342 w 3521893"/>
                              <a:gd name="connsiteY10" fmla="*/ 2891583 h 4107586"/>
                              <a:gd name="connsiteX11" fmla="*/ 106573 w 3521893"/>
                              <a:gd name="connsiteY11" fmla="*/ 3045937 h 4107586"/>
                              <a:gd name="connsiteX12" fmla="*/ 152400 w 3521893"/>
                              <a:gd name="connsiteY12" fmla="*/ 3151623 h 4107586"/>
                              <a:gd name="connsiteX13" fmla="*/ 0 w 3521893"/>
                              <a:gd name="connsiteY13" fmla="*/ 3650386 h 4107586"/>
                              <a:gd name="connsiteX14" fmla="*/ 71582 w 3521893"/>
                              <a:gd name="connsiteY14" fmla="*/ 3842573 h 4107586"/>
                              <a:gd name="connsiteX15" fmla="*/ 188990 w 3521893"/>
                              <a:gd name="connsiteY15" fmla="*/ 3822858 h 4107586"/>
                              <a:gd name="connsiteX16" fmla="*/ 130908 w 3521893"/>
                              <a:gd name="connsiteY16" fmla="*/ 3889998 h 4107586"/>
                              <a:gd name="connsiteX17" fmla="*/ 188102 w 3521893"/>
                              <a:gd name="connsiteY17" fmla="*/ 3949324 h 4107586"/>
                              <a:gd name="connsiteX18" fmla="*/ 339436 w 3521893"/>
                              <a:gd name="connsiteY18" fmla="*/ 3865132 h 4107586"/>
                              <a:gd name="connsiteX19" fmla="*/ 422563 w 3521893"/>
                              <a:gd name="connsiteY19" fmla="*/ 3878986 h 4107586"/>
                              <a:gd name="connsiteX20" fmla="*/ 464127 w 3521893"/>
                              <a:gd name="connsiteY20" fmla="*/ 3941332 h 4107586"/>
                              <a:gd name="connsiteX21" fmla="*/ 656492 w 3521893"/>
                              <a:gd name="connsiteY21" fmla="*/ 3922681 h 4107586"/>
                              <a:gd name="connsiteX22" fmla="*/ 794860 w 3521893"/>
                              <a:gd name="connsiteY22" fmla="*/ 3853231 h 4107586"/>
                              <a:gd name="connsiteX23" fmla="*/ 955963 w 3521893"/>
                              <a:gd name="connsiteY23" fmla="*/ 3934404 h 4107586"/>
                              <a:gd name="connsiteX24" fmla="*/ 1115291 w 3521893"/>
                              <a:gd name="connsiteY24" fmla="*/ 3934404 h 4107586"/>
                              <a:gd name="connsiteX25" fmla="*/ 1108363 w 3521893"/>
                              <a:gd name="connsiteY25" fmla="*/ 3899768 h 4107586"/>
                              <a:gd name="connsiteX26" fmla="*/ 1163782 w 3521893"/>
                              <a:gd name="connsiteY26" fmla="*/ 3865132 h 4107586"/>
                              <a:gd name="connsiteX27" fmla="*/ 1191491 w 3521893"/>
                              <a:gd name="connsiteY27" fmla="*/ 3899768 h 4107586"/>
                              <a:gd name="connsiteX28" fmla="*/ 1288472 w 3521893"/>
                              <a:gd name="connsiteY28" fmla="*/ 3802786 h 4107586"/>
                              <a:gd name="connsiteX29" fmla="*/ 1205345 w 3521893"/>
                              <a:gd name="connsiteY29" fmla="*/ 3795859 h 4107586"/>
                              <a:gd name="connsiteX30" fmla="*/ 1122218 w 3521893"/>
                              <a:gd name="connsiteY30" fmla="*/ 3802786 h 4107586"/>
                              <a:gd name="connsiteX31" fmla="*/ 1032163 w 3521893"/>
                              <a:gd name="connsiteY31" fmla="*/ 3768150 h 4107586"/>
                              <a:gd name="connsiteX32" fmla="*/ 1130921 w 3521893"/>
                              <a:gd name="connsiteY32" fmla="*/ 3606336 h 4107586"/>
                              <a:gd name="connsiteX33" fmla="*/ 1222219 w 3521893"/>
                              <a:gd name="connsiteY33" fmla="*/ 3585199 h 4107586"/>
                              <a:gd name="connsiteX34" fmla="*/ 1244777 w 3521893"/>
                              <a:gd name="connsiteY34" fmla="*/ 3537773 h 4107586"/>
                              <a:gd name="connsiteX35" fmla="*/ 1286696 w 3521893"/>
                              <a:gd name="connsiteY35" fmla="*/ 3559799 h 4107586"/>
                              <a:gd name="connsiteX36" fmla="*/ 1304459 w 3521893"/>
                              <a:gd name="connsiteY36" fmla="*/ 3629604 h 4107586"/>
                              <a:gd name="connsiteX37" fmla="*/ 1343891 w 3521893"/>
                              <a:gd name="connsiteY37" fmla="*/ 3567259 h 4107586"/>
                              <a:gd name="connsiteX38" fmla="*/ 1360942 w 3521893"/>
                              <a:gd name="connsiteY38" fmla="*/ 3616460 h 4107586"/>
                              <a:gd name="connsiteX39" fmla="*/ 1399309 w 3521893"/>
                              <a:gd name="connsiteY39" fmla="*/ 3643459 h 4107586"/>
                              <a:gd name="connsiteX40" fmla="*/ 1392382 w 3521893"/>
                              <a:gd name="connsiteY40" fmla="*/ 3691950 h 4107586"/>
                              <a:gd name="connsiteX41" fmla="*/ 1338916 w 3521893"/>
                              <a:gd name="connsiteY41" fmla="*/ 3741685 h 4107586"/>
                              <a:gd name="connsiteX42" fmla="*/ 1396645 w 3521893"/>
                              <a:gd name="connsiteY42" fmla="*/ 3742750 h 4107586"/>
                              <a:gd name="connsiteX43" fmla="*/ 1475331 w 3521893"/>
                              <a:gd name="connsiteY43" fmla="*/ 3783071 h 4107586"/>
                              <a:gd name="connsiteX44" fmla="*/ 1471778 w 3521893"/>
                              <a:gd name="connsiteY44" fmla="*/ 3707758 h 4107586"/>
                              <a:gd name="connsiteX45" fmla="*/ 1565563 w 3521893"/>
                              <a:gd name="connsiteY45" fmla="*/ 3740441 h 4107586"/>
                              <a:gd name="connsiteX46" fmla="*/ 1556327 w 3521893"/>
                              <a:gd name="connsiteY46" fmla="*/ 3788399 h 4107586"/>
                              <a:gd name="connsiteX47" fmla="*/ 1585101 w 3521893"/>
                              <a:gd name="connsiteY47" fmla="*/ 3835469 h 4107586"/>
                              <a:gd name="connsiteX48" fmla="*/ 1773382 w 3521893"/>
                              <a:gd name="connsiteY48" fmla="*/ 3795859 h 4107586"/>
                              <a:gd name="connsiteX49" fmla="*/ 2112818 w 3521893"/>
                              <a:gd name="connsiteY49" fmla="*/ 3899768 h 4107586"/>
                              <a:gd name="connsiteX50" fmla="*/ 2320636 w 3521893"/>
                              <a:gd name="connsiteY50" fmla="*/ 4107586 h 4107586"/>
                              <a:gd name="connsiteX51" fmla="*/ 2473036 w 3521893"/>
                              <a:gd name="connsiteY51" fmla="*/ 3975968 h 4107586"/>
                              <a:gd name="connsiteX52" fmla="*/ 2587958 w 3521893"/>
                              <a:gd name="connsiteY52" fmla="*/ 3975968 h 4107586"/>
                              <a:gd name="connsiteX53" fmla="*/ 2720286 w 3521893"/>
                              <a:gd name="connsiteY53" fmla="*/ 3858204 h 4107586"/>
                              <a:gd name="connsiteX54" fmla="*/ 2847819 w 3521893"/>
                              <a:gd name="connsiteY54" fmla="*/ 3915399 h 4107586"/>
                              <a:gd name="connsiteX55" fmla="*/ 2955281 w 3521893"/>
                              <a:gd name="connsiteY55" fmla="*/ 3874368 h 4107586"/>
                              <a:gd name="connsiteX56" fmla="*/ 2984589 w 3521893"/>
                              <a:gd name="connsiteY56" fmla="*/ 3925168 h 4107586"/>
                              <a:gd name="connsiteX57" fmla="*/ 3025619 w 3521893"/>
                              <a:gd name="connsiteY57" fmla="*/ 3884137 h 4107586"/>
                              <a:gd name="connsiteX58" fmla="*/ 3035389 w 3521893"/>
                              <a:gd name="connsiteY58" fmla="*/ 3776676 h 4107586"/>
                              <a:gd name="connsiteX59" fmla="*/ 2982635 w 3521893"/>
                              <a:gd name="connsiteY59" fmla="*/ 3682891 h 4107586"/>
                              <a:gd name="connsiteX60" fmla="*/ 3047467 w 3521893"/>
                              <a:gd name="connsiteY60" fmla="*/ 3618592 h 4107586"/>
                              <a:gd name="connsiteX61" fmla="*/ 3002173 w 3521893"/>
                              <a:gd name="connsiteY61" fmla="*/ 3493368 h 4107586"/>
                              <a:gd name="connsiteX62" fmla="*/ 3021712 w 3521893"/>
                              <a:gd name="connsiteY62" fmla="*/ 3337060 h 4107586"/>
                              <a:gd name="connsiteX63" fmla="*/ 3062741 w 3521893"/>
                              <a:gd name="connsiteY63" fmla="*/ 3210060 h 4107586"/>
                              <a:gd name="connsiteX64" fmla="*/ 3076419 w 3521893"/>
                              <a:gd name="connsiteY64" fmla="*/ 3100645 h 4107586"/>
                              <a:gd name="connsiteX65" fmla="*/ 2905547 w 3521893"/>
                              <a:gd name="connsiteY65" fmla="*/ 2627280 h 4107586"/>
                              <a:gd name="connsiteX66" fmla="*/ 2976772 w 3521893"/>
                              <a:gd name="connsiteY66" fmla="*/ 2467599 h 4107586"/>
                              <a:gd name="connsiteX67" fmla="*/ 3068602 w 3521893"/>
                              <a:gd name="connsiteY67" fmla="*/ 2442199 h 4107586"/>
                              <a:gd name="connsiteX68" fmla="*/ 3105724 w 3521893"/>
                              <a:gd name="connsiteY68" fmla="*/ 2469553 h 4107586"/>
                              <a:gd name="connsiteX69" fmla="*/ 3166293 w 3521893"/>
                              <a:gd name="connsiteY69" fmla="*/ 2405076 h 4107586"/>
                              <a:gd name="connsiteX70" fmla="*/ 3193649 w 3521893"/>
                              <a:gd name="connsiteY70" fmla="*/ 2379676 h 4107586"/>
                              <a:gd name="connsiteX71" fmla="*/ 3279618 w 3521893"/>
                              <a:gd name="connsiteY71" fmla="*/ 2354276 h 4107586"/>
                              <a:gd name="connsiteX72" fmla="*/ 3316739 w 3521893"/>
                              <a:gd name="connsiteY72" fmla="*/ 2186245 h 4107586"/>
                              <a:gd name="connsiteX73" fmla="*/ 3271801 w 3521893"/>
                              <a:gd name="connsiteY73" fmla="*/ 2135445 h 4107586"/>
                              <a:gd name="connsiteX74" fmla="*/ 3271800 w 3521893"/>
                              <a:gd name="connsiteY74" fmla="*/ 2033845 h 4107586"/>
                              <a:gd name="connsiteX75" fmla="*/ 3375355 w 3521893"/>
                              <a:gd name="connsiteY75" fmla="*/ 2092460 h 4107586"/>
                              <a:gd name="connsiteX76" fmla="*/ 3430062 w 3521893"/>
                              <a:gd name="connsiteY76" fmla="*/ 2057291 h 4107586"/>
                              <a:gd name="connsiteX77" fmla="*/ 3457415 w 3521893"/>
                              <a:gd name="connsiteY77" fmla="*/ 2092460 h 4107586"/>
                              <a:gd name="connsiteX78" fmla="*/ 3521893 w 3521893"/>
                              <a:gd name="connsiteY78" fmla="*/ 2047522 h 4107586"/>
                              <a:gd name="connsiteX79" fmla="*/ 3449601 w 3521893"/>
                              <a:gd name="connsiteY79" fmla="*/ 1893168 h 4107586"/>
                              <a:gd name="connsiteX80" fmla="*/ 3492586 w 3521893"/>
                              <a:gd name="connsiteY80" fmla="*/ 1705599 h 4107586"/>
                              <a:gd name="connsiteX81" fmla="*/ 3459370 w 3521893"/>
                              <a:gd name="connsiteY81" fmla="*/ 1678245 h 4107586"/>
                              <a:gd name="connsiteX82" fmla="*/ 3486724 w 3521893"/>
                              <a:gd name="connsiteY82" fmla="*/ 1648937 h 4107586"/>
                              <a:gd name="connsiteX83" fmla="*/ 3488679 w 3521893"/>
                              <a:gd name="connsiteY83" fmla="*/ 1627445 h 4107586"/>
                              <a:gd name="connsiteX84" fmla="*/ 3377309 w 3521893"/>
                              <a:gd name="connsiteY84" fmla="*/ 1447691 h 4107586"/>
                              <a:gd name="connsiteX85" fmla="*/ 3297201 w 3521893"/>
                              <a:gd name="connsiteY85" fmla="*/ 1416430 h 4107586"/>
                              <a:gd name="connsiteX86" fmla="*/ 3232724 w 3521893"/>
                              <a:gd name="connsiteY86" fmla="*/ 1301153 h 4107586"/>
                              <a:gd name="connsiteX87" fmla="*/ 3281570 w 3521893"/>
                              <a:gd name="connsiteY87" fmla="*/ 1213230 h 4107586"/>
                              <a:gd name="connsiteX88" fmla="*/ 3140893 w 3521893"/>
                              <a:gd name="connsiteY88" fmla="*/ 1041291 h 4107586"/>
                              <a:gd name="connsiteX89" fmla="*/ 3158478 w 3521893"/>
                              <a:gd name="connsiteY89" fmla="*/ 965091 h 4107586"/>
                              <a:gd name="connsiteX90" fmla="*/ 3127216 w 3521893"/>
                              <a:gd name="connsiteY90" fmla="*/ 845906 h 4107586"/>
                              <a:gd name="connsiteX91" fmla="*/ 3179970 w 3521893"/>
                              <a:gd name="connsiteY91" fmla="*/ 742353 h 4107586"/>
                              <a:gd name="connsiteX92" fmla="*/ 3131124 w 3521893"/>
                              <a:gd name="connsiteY92" fmla="*/ 638799 h 4107586"/>
                              <a:gd name="connsiteX93" fmla="*/ 3136986 w 3521893"/>
                              <a:gd name="connsiteY93" fmla="*/ 545014 h 4107586"/>
                              <a:gd name="connsiteX94" fmla="*/ 3097909 w 3521893"/>
                              <a:gd name="connsiteY94" fmla="*/ 492260 h 4107586"/>
                              <a:gd name="connsiteX95" fmla="*/ 3047109 w 3521893"/>
                              <a:gd name="connsiteY95" fmla="*/ 560645 h 4107586"/>
                              <a:gd name="connsiteX96" fmla="*/ 2976063 w 3521893"/>
                              <a:gd name="connsiteY96" fmla="*/ 591373 h 4107586"/>
                              <a:gd name="connsiteX97" fmla="*/ 2916201 w 3521893"/>
                              <a:gd name="connsiteY97" fmla="*/ 398475 h 4107586"/>
                              <a:gd name="connsiteX98" fmla="*/ 2859539 w 3521893"/>
                              <a:gd name="connsiteY98" fmla="*/ 457091 h 4107586"/>
                              <a:gd name="connsiteX99" fmla="*/ 2826327 w 3521893"/>
                              <a:gd name="connsiteY99" fmla="*/ 436132 h 4107586"/>
                              <a:gd name="connsiteX100" fmla="*/ 2859539 w 3521893"/>
                              <a:gd name="connsiteY100" fmla="*/ 335953 h 4107586"/>
                              <a:gd name="connsiteX101" fmla="*/ 2800923 w 3521893"/>
                              <a:gd name="connsiteY101" fmla="*/ 136661 h 4107586"/>
                              <a:gd name="connsiteX102" fmla="*/ 2728632 w 3521893"/>
                              <a:gd name="connsiteY102" fmla="*/ 183554 h 4107586"/>
                              <a:gd name="connsiteX103" fmla="*/ 2683693 w 3521893"/>
                              <a:gd name="connsiteY103" fmla="*/ 136660 h 4107586"/>
                              <a:gd name="connsiteX104" fmla="*/ 2642132 w 3521893"/>
                              <a:gd name="connsiteY104" fmla="*/ 170941 h 4107586"/>
                              <a:gd name="connsiteX105" fmla="*/ 2621170 w 3521893"/>
                              <a:gd name="connsiteY105" fmla="*/ 128846 h 4107586"/>
                              <a:gd name="connsiteX106" fmla="*/ 2595770 w 3521893"/>
                              <a:gd name="connsiteY106" fmla="*/ 103446 h 4107586"/>
                              <a:gd name="connsiteX107" fmla="*/ 2642662 w 3521893"/>
                              <a:gd name="connsiteY107" fmla="*/ 15524 h 4107586"/>
                              <a:gd name="connsiteX108" fmla="*/ 2554739 w 3521893"/>
                              <a:gd name="connsiteY108" fmla="*/ 9662 h 4107586"/>
                              <a:gd name="connsiteX109" fmla="*/ 2533247 w 3521893"/>
                              <a:gd name="connsiteY109" fmla="*/ 68278 h 4107586"/>
                              <a:gd name="connsiteX110" fmla="*/ 2482447 w 3521893"/>
                              <a:gd name="connsiteY110" fmla="*/ 5754 h 4107586"/>
                              <a:gd name="connsiteX111" fmla="*/ 2271432 w 3521893"/>
                              <a:gd name="connsiteY111" fmla="*/ 19432 h 4107586"/>
                              <a:gd name="connsiteX112" fmla="*/ 2242124 w 3521893"/>
                              <a:gd name="connsiteY112" fmla="*/ 68278 h 4107586"/>
                              <a:gd name="connsiteX113" fmla="*/ 2341770 w 3521893"/>
                              <a:gd name="connsiteY113" fmla="*/ 105401 h 4107586"/>
                              <a:gd name="connsiteX114" fmla="*/ 2369127 w 3521893"/>
                              <a:gd name="connsiteY114" fmla="*/ 228313 h 4107586"/>
                              <a:gd name="connsiteX115" fmla="*/ 2133600 w 3521893"/>
                              <a:gd name="connsiteY115" fmla="*/ 339150 h 4107586"/>
                              <a:gd name="connsiteX116" fmla="*/ 1995054 w 3521893"/>
                              <a:gd name="connsiteY116" fmla="*/ 373786 h 4107586"/>
                              <a:gd name="connsiteX117" fmla="*/ 2036618 w 3521893"/>
                              <a:gd name="connsiteY117" fmla="*/ 449986 h 4107586"/>
                              <a:gd name="connsiteX118" fmla="*/ 1953491 w 3521893"/>
                              <a:gd name="connsiteY118" fmla="*/ 470768 h 4107586"/>
                              <a:gd name="connsiteX119" fmla="*/ 1925782 w 3521893"/>
                              <a:gd name="connsiteY119" fmla="*/ 498477 h 4107586"/>
                              <a:gd name="connsiteX120" fmla="*/ 1835727 w 3521893"/>
                              <a:gd name="connsiteY120" fmla="*/ 498477 h 4107586"/>
                              <a:gd name="connsiteX121" fmla="*/ 1724891 w 3521893"/>
                              <a:gd name="connsiteY121" fmla="*/ 664732 h 4107586"/>
                              <a:gd name="connsiteX122" fmla="*/ 1676400 w 3521893"/>
                              <a:gd name="connsiteY122" fmla="*/ 643950 h 4107586"/>
                              <a:gd name="connsiteX123" fmla="*/ 1683327 w 3521893"/>
                              <a:gd name="connsiteY123" fmla="*/ 553895 h 4107586"/>
                              <a:gd name="connsiteX124" fmla="*/ 1738745 w 3521893"/>
                              <a:gd name="connsiteY124" fmla="*/ 526186 h 4107586"/>
                              <a:gd name="connsiteX125" fmla="*/ 1787236 w 3521893"/>
                              <a:gd name="connsiteY125" fmla="*/ 505404 h 4107586"/>
                              <a:gd name="connsiteX126" fmla="*/ 1759527 w 3521893"/>
                              <a:gd name="connsiteY126" fmla="*/ 484623 h 4107586"/>
                              <a:gd name="connsiteX127" fmla="*/ 1704109 w 3521893"/>
                              <a:gd name="connsiteY127" fmla="*/ 498477 h 4107586"/>
                              <a:gd name="connsiteX128" fmla="*/ 1676400 w 3521893"/>
                              <a:gd name="connsiteY128" fmla="*/ 443059 h 4107586"/>
                              <a:gd name="connsiteX129" fmla="*/ 1572491 w 3521893"/>
                              <a:gd name="connsiteY129" fmla="*/ 429204 h 4107586"/>
                              <a:gd name="connsiteX130" fmla="*/ 1530927 w 3521893"/>
                              <a:gd name="connsiteY130" fmla="*/ 256023 h 4107586"/>
                              <a:gd name="connsiteX131" fmla="*/ 1447800 w 3521893"/>
                              <a:gd name="connsiteY131" fmla="*/ 290659 h 4107586"/>
                              <a:gd name="connsiteX132" fmla="*/ 1454727 w 3521893"/>
                              <a:gd name="connsiteY132" fmla="*/ 387641 h 4107586"/>
                              <a:gd name="connsiteX133" fmla="*/ 1454727 w 3521893"/>
                              <a:gd name="connsiteY133" fmla="*/ 387641 h 4107586"/>
                              <a:gd name="connsiteX134" fmla="*/ 1246909 w 3521893"/>
                              <a:gd name="connsiteY134" fmla="*/ 283732 h 4107586"/>
                              <a:gd name="connsiteX0" fmla="*/ 1246909 w 3521893"/>
                              <a:gd name="connsiteY0" fmla="*/ 283732 h 4107586"/>
                              <a:gd name="connsiteX1" fmla="*/ 1267691 w 3521893"/>
                              <a:gd name="connsiteY1" fmla="*/ 553895 h 4107586"/>
                              <a:gd name="connsiteX2" fmla="*/ 1163782 w 3521893"/>
                              <a:gd name="connsiteY2" fmla="*/ 955677 h 4107586"/>
                              <a:gd name="connsiteX3" fmla="*/ 1048327 w 3521893"/>
                              <a:gd name="connsiteY3" fmla="*/ 1308968 h 4107586"/>
                              <a:gd name="connsiteX4" fmla="*/ 947970 w 3521893"/>
                              <a:gd name="connsiteY4" fmla="*/ 1413766 h 4107586"/>
                              <a:gd name="connsiteX5" fmla="*/ 749389 w 3521893"/>
                              <a:gd name="connsiteY5" fmla="*/ 1701691 h 4107586"/>
                              <a:gd name="connsiteX6" fmla="*/ 624342 w 3521893"/>
                              <a:gd name="connsiteY6" fmla="*/ 1797430 h 4107586"/>
                              <a:gd name="connsiteX7" fmla="*/ 457200 w 3521893"/>
                              <a:gd name="connsiteY7" fmla="*/ 2008623 h 4107586"/>
                              <a:gd name="connsiteX8" fmla="*/ 325404 w 3521893"/>
                              <a:gd name="connsiteY8" fmla="*/ 2516445 h 4107586"/>
                              <a:gd name="connsiteX9" fmla="*/ 271762 w 3521893"/>
                              <a:gd name="connsiteY9" fmla="*/ 2569554 h 4107586"/>
                              <a:gd name="connsiteX10" fmla="*/ 116342 w 3521893"/>
                              <a:gd name="connsiteY10" fmla="*/ 2891583 h 4107586"/>
                              <a:gd name="connsiteX11" fmla="*/ 106573 w 3521893"/>
                              <a:gd name="connsiteY11" fmla="*/ 3045937 h 4107586"/>
                              <a:gd name="connsiteX12" fmla="*/ 152400 w 3521893"/>
                              <a:gd name="connsiteY12" fmla="*/ 3151623 h 4107586"/>
                              <a:gd name="connsiteX13" fmla="*/ 0 w 3521893"/>
                              <a:gd name="connsiteY13" fmla="*/ 3650386 h 4107586"/>
                              <a:gd name="connsiteX14" fmla="*/ 71582 w 3521893"/>
                              <a:gd name="connsiteY14" fmla="*/ 3842573 h 4107586"/>
                              <a:gd name="connsiteX15" fmla="*/ 188990 w 3521893"/>
                              <a:gd name="connsiteY15" fmla="*/ 3822858 h 4107586"/>
                              <a:gd name="connsiteX16" fmla="*/ 130908 w 3521893"/>
                              <a:gd name="connsiteY16" fmla="*/ 3889998 h 4107586"/>
                              <a:gd name="connsiteX17" fmla="*/ 188102 w 3521893"/>
                              <a:gd name="connsiteY17" fmla="*/ 3949324 h 4107586"/>
                              <a:gd name="connsiteX18" fmla="*/ 339436 w 3521893"/>
                              <a:gd name="connsiteY18" fmla="*/ 3865132 h 4107586"/>
                              <a:gd name="connsiteX19" fmla="*/ 422563 w 3521893"/>
                              <a:gd name="connsiteY19" fmla="*/ 3878986 h 4107586"/>
                              <a:gd name="connsiteX20" fmla="*/ 464127 w 3521893"/>
                              <a:gd name="connsiteY20" fmla="*/ 3941332 h 4107586"/>
                              <a:gd name="connsiteX21" fmla="*/ 656492 w 3521893"/>
                              <a:gd name="connsiteY21" fmla="*/ 3922681 h 4107586"/>
                              <a:gd name="connsiteX22" fmla="*/ 794860 w 3521893"/>
                              <a:gd name="connsiteY22" fmla="*/ 3853231 h 4107586"/>
                              <a:gd name="connsiteX23" fmla="*/ 955963 w 3521893"/>
                              <a:gd name="connsiteY23" fmla="*/ 3934404 h 4107586"/>
                              <a:gd name="connsiteX24" fmla="*/ 1115291 w 3521893"/>
                              <a:gd name="connsiteY24" fmla="*/ 3934404 h 4107586"/>
                              <a:gd name="connsiteX25" fmla="*/ 1108363 w 3521893"/>
                              <a:gd name="connsiteY25" fmla="*/ 3899768 h 4107586"/>
                              <a:gd name="connsiteX26" fmla="*/ 1163782 w 3521893"/>
                              <a:gd name="connsiteY26" fmla="*/ 3865132 h 4107586"/>
                              <a:gd name="connsiteX27" fmla="*/ 1191491 w 3521893"/>
                              <a:gd name="connsiteY27" fmla="*/ 3899768 h 4107586"/>
                              <a:gd name="connsiteX28" fmla="*/ 1288472 w 3521893"/>
                              <a:gd name="connsiteY28" fmla="*/ 3802786 h 4107586"/>
                              <a:gd name="connsiteX29" fmla="*/ 1205345 w 3521893"/>
                              <a:gd name="connsiteY29" fmla="*/ 3795859 h 4107586"/>
                              <a:gd name="connsiteX30" fmla="*/ 1122218 w 3521893"/>
                              <a:gd name="connsiteY30" fmla="*/ 3802786 h 4107586"/>
                              <a:gd name="connsiteX31" fmla="*/ 1032163 w 3521893"/>
                              <a:gd name="connsiteY31" fmla="*/ 3768150 h 4107586"/>
                              <a:gd name="connsiteX32" fmla="*/ 1130921 w 3521893"/>
                              <a:gd name="connsiteY32" fmla="*/ 3606336 h 4107586"/>
                              <a:gd name="connsiteX33" fmla="*/ 1222219 w 3521893"/>
                              <a:gd name="connsiteY33" fmla="*/ 3585199 h 4107586"/>
                              <a:gd name="connsiteX34" fmla="*/ 1244777 w 3521893"/>
                              <a:gd name="connsiteY34" fmla="*/ 3537773 h 4107586"/>
                              <a:gd name="connsiteX35" fmla="*/ 1286696 w 3521893"/>
                              <a:gd name="connsiteY35" fmla="*/ 3559799 h 4107586"/>
                              <a:gd name="connsiteX36" fmla="*/ 1304459 w 3521893"/>
                              <a:gd name="connsiteY36" fmla="*/ 3629604 h 4107586"/>
                              <a:gd name="connsiteX37" fmla="*/ 1343891 w 3521893"/>
                              <a:gd name="connsiteY37" fmla="*/ 3567259 h 4107586"/>
                              <a:gd name="connsiteX38" fmla="*/ 1360942 w 3521893"/>
                              <a:gd name="connsiteY38" fmla="*/ 3616460 h 4107586"/>
                              <a:gd name="connsiteX39" fmla="*/ 1399309 w 3521893"/>
                              <a:gd name="connsiteY39" fmla="*/ 3643459 h 4107586"/>
                              <a:gd name="connsiteX40" fmla="*/ 1392382 w 3521893"/>
                              <a:gd name="connsiteY40" fmla="*/ 3691950 h 4107586"/>
                              <a:gd name="connsiteX41" fmla="*/ 1338916 w 3521893"/>
                              <a:gd name="connsiteY41" fmla="*/ 3741685 h 4107586"/>
                              <a:gd name="connsiteX42" fmla="*/ 1396645 w 3521893"/>
                              <a:gd name="connsiteY42" fmla="*/ 3742750 h 4107586"/>
                              <a:gd name="connsiteX43" fmla="*/ 1475331 w 3521893"/>
                              <a:gd name="connsiteY43" fmla="*/ 3783071 h 4107586"/>
                              <a:gd name="connsiteX44" fmla="*/ 1471778 w 3521893"/>
                              <a:gd name="connsiteY44" fmla="*/ 3707758 h 4107586"/>
                              <a:gd name="connsiteX45" fmla="*/ 1565563 w 3521893"/>
                              <a:gd name="connsiteY45" fmla="*/ 3740441 h 4107586"/>
                              <a:gd name="connsiteX46" fmla="*/ 1556327 w 3521893"/>
                              <a:gd name="connsiteY46" fmla="*/ 3788399 h 4107586"/>
                              <a:gd name="connsiteX47" fmla="*/ 1585101 w 3521893"/>
                              <a:gd name="connsiteY47" fmla="*/ 3835469 h 4107586"/>
                              <a:gd name="connsiteX48" fmla="*/ 1773382 w 3521893"/>
                              <a:gd name="connsiteY48" fmla="*/ 3795859 h 4107586"/>
                              <a:gd name="connsiteX49" fmla="*/ 2112818 w 3521893"/>
                              <a:gd name="connsiteY49" fmla="*/ 3899768 h 4107586"/>
                              <a:gd name="connsiteX50" fmla="*/ 2320636 w 3521893"/>
                              <a:gd name="connsiteY50" fmla="*/ 4107586 h 4107586"/>
                              <a:gd name="connsiteX51" fmla="*/ 2473036 w 3521893"/>
                              <a:gd name="connsiteY51" fmla="*/ 3975968 h 4107586"/>
                              <a:gd name="connsiteX52" fmla="*/ 2587958 w 3521893"/>
                              <a:gd name="connsiteY52" fmla="*/ 3975968 h 4107586"/>
                              <a:gd name="connsiteX53" fmla="*/ 2720286 w 3521893"/>
                              <a:gd name="connsiteY53" fmla="*/ 3858204 h 4107586"/>
                              <a:gd name="connsiteX54" fmla="*/ 2847819 w 3521893"/>
                              <a:gd name="connsiteY54" fmla="*/ 3915399 h 4107586"/>
                              <a:gd name="connsiteX55" fmla="*/ 2955281 w 3521893"/>
                              <a:gd name="connsiteY55" fmla="*/ 3874368 h 4107586"/>
                              <a:gd name="connsiteX56" fmla="*/ 2984589 w 3521893"/>
                              <a:gd name="connsiteY56" fmla="*/ 3925168 h 4107586"/>
                              <a:gd name="connsiteX57" fmla="*/ 3025619 w 3521893"/>
                              <a:gd name="connsiteY57" fmla="*/ 3884137 h 4107586"/>
                              <a:gd name="connsiteX58" fmla="*/ 3035389 w 3521893"/>
                              <a:gd name="connsiteY58" fmla="*/ 3776676 h 4107586"/>
                              <a:gd name="connsiteX59" fmla="*/ 2982635 w 3521893"/>
                              <a:gd name="connsiteY59" fmla="*/ 3682891 h 4107586"/>
                              <a:gd name="connsiteX60" fmla="*/ 3047467 w 3521893"/>
                              <a:gd name="connsiteY60" fmla="*/ 3618592 h 4107586"/>
                              <a:gd name="connsiteX61" fmla="*/ 3002173 w 3521893"/>
                              <a:gd name="connsiteY61" fmla="*/ 3493368 h 4107586"/>
                              <a:gd name="connsiteX62" fmla="*/ 3021712 w 3521893"/>
                              <a:gd name="connsiteY62" fmla="*/ 3337060 h 4107586"/>
                              <a:gd name="connsiteX63" fmla="*/ 3062741 w 3521893"/>
                              <a:gd name="connsiteY63" fmla="*/ 3210060 h 4107586"/>
                              <a:gd name="connsiteX64" fmla="*/ 3076419 w 3521893"/>
                              <a:gd name="connsiteY64" fmla="*/ 3100645 h 4107586"/>
                              <a:gd name="connsiteX65" fmla="*/ 2905547 w 3521893"/>
                              <a:gd name="connsiteY65" fmla="*/ 2627280 h 4107586"/>
                              <a:gd name="connsiteX66" fmla="*/ 2976772 w 3521893"/>
                              <a:gd name="connsiteY66" fmla="*/ 2467599 h 4107586"/>
                              <a:gd name="connsiteX67" fmla="*/ 3068602 w 3521893"/>
                              <a:gd name="connsiteY67" fmla="*/ 2442199 h 4107586"/>
                              <a:gd name="connsiteX68" fmla="*/ 3105724 w 3521893"/>
                              <a:gd name="connsiteY68" fmla="*/ 2469553 h 4107586"/>
                              <a:gd name="connsiteX69" fmla="*/ 3166293 w 3521893"/>
                              <a:gd name="connsiteY69" fmla="*/ 2405076 h 4107586"/>
                              <a:gd name="connsiteX70" fmla="*/ 3193649 w 3521893"/>
                              <a:gd name="connsiteY70" fmla="*/ 2379676 h 4107586"/>
                              <a:gd name="connsiteX71" fmla="*/ 3279618 w 3521893"/>
                              <a:gd name="connsiteY71" fmla="*/ 2354276 h 4107586"/>
                              <a:gd name="connsiteX72" fmla="*/ 3316739 w 3521893"/>
                              <a:gd name="connsiteY72" fmla="*/ 2186245 h 4107586"/>
                              <a:gd name="connsiteX73" fmla="*/ 3271801 w 3521893"/>
                              <a:gd name="connsiteY73" fmla="*/ 2135445 h 4107586"/>
                              <a:gd name="connsiteX74" fmla="*/ 3271800 w 3521893"/>
                              <a:gd name="connsiteY74" fmla="*/ 2033845 h 4107586"/>
                              <a:gd name="connsiteX75" fmla="*/ 3375355 w 3521893"/>
                              <a:gd name="connsiteY75" fmla="*/ 2092460 h 4107586"/>
                              <a:gd name="connsiteX76" fmla="*/ 3430062 w 3521893"/>
                              <a:gd name="connsiteY76" fmla="*/ 2057291 h 4107586"/>
                              <a:gd name="connsiteX77" fmla="*/ 3457415 w 3521893"/>
                              <a:gd name="connsiteY77" fmla="*/ 2092460 h 4107586"/>
                              <a:gd name="connsiteX78" fmla="*/ 3521893 w 3521893"/>
                              <a:gd name="connsiteY78" fmla="*/ 2047522 h 4107586"/>
                              <a:gd name="connsiteX79" fmla="*/ 3449601 w 3521893"/>
                              <a:gd name="connsiteY79" fmla="*/ 1893168 h 4107586"/>
                              <a:gd name="connsiteX80" fmla="*/ 3492586 w 3521893"/>
                              <a:gd name="connsiteY80" fmla="*/ 1705599 h 4107586"/>
                              <a:gd name="connsiteX81" fmla="*/ 3459370 w 3521893"/>
                              <a:gd name="connsiteY81" fmla="*/ 1678245 h 4107586"/>
                              <a:gd name="connsiteX82" fmla="*/ 3486724 w 3521893"/>
                              <a:gd name="connsiteY82" fmla="*/ 1648937 h 4107586"/>
                              <a:gd name="connsiteX83" fmla="*/ 3488679 w 3521893"/>
                              <a:gd name="connsiteY83" fmla="*/ 1627445 h 4107586"/>
                              <a:gd name="connsiteX84" fmla="*/ 3377309 w 3521893"/>
                              <a:gd name="connsiteY84" fmla="*/ 1447691 h 4107586"/>
                              <a:gd name="connsiteX85" fmla="*/ 3297201 w 3521893"/>
                              <a:gd name="connsiteY85" fmla="*/ 1416430 h 4107586"/>
                              <a:gd name="connsiteX86" fmla="*/ 3232724 w 3521893"/>
                              <a:gd name="connsiteY86" fmla="*/ 1301153 h 4107586"/>
                              <a:gd name="connsiteX87" fmla="*/ 3281570 w 3521893"/>
                              <a:gd name="connsiteY87" fmla="*/ 1213230 h 4107586"/>
                              <a:gd name="connsiteX88" fmla="*/ 3140893 w 3521893"/>
                              <a:gd name="connsiteY88" fmla="*/ 1041291 h 4107586"/>
                              <a:gd name="connsiteX89" fmla="*/ 3158478 w 3521893"/>
                              <a:gd name="connsiteY89" fmla="*/ 965091 h 4107586"/>
                              <a:gd name="connsiteX90" fmla="*/ 3127216 w 3521893"/>
                              <a:gd name="connsiteY90" fmla="*/ 845906 h 4107586"/>
                              <a:gd name="connsiteX91" fmla="*/ 3179970 w 3521893"/>
                              <a:gd name="connsiteY91" fmla="*/ 742353 h 4107586"/>
                              <a:gd name="connsiteX92" fmla="*/ 3131124 w 3521893"/>
                              <a:gd name="connsiteY92" fmla="*/ 638799 h 4107586"/>
                              <a:gd name="connsiteX93" fmla="*/ 3136986 w 3521893"/>
                              <a:gd name="connsiteY93" fmla="*/ 545014 h 4107586"/>
                              <a:gd name="connsiteX94" fmla="*/ 3097909 w 3521893"/>
                              <a:gd name="connsiteY94" fmla="*/ 492260 h 4107586"/>
                              <a:gd name="connsiteX95" fmla="*/ 3047109 w 3521893"/>
                              <a:gd name="connsiteY95" fmla="*/ 560645 h 4107586"/>
                              <a:gd name="connsiteX96" fmla="*/ 2976063 w 3521893"/>
                              <a:gd name="connsiteY96" fmla="*/ 591373 h 4107586"/>
                              <a:gd name="connsiteX97" fmla="*/ 2916201 w 3521893"/>
                              <a:gd name="connsiteY97" fmla="*/ 398475 h 4107586"/>
                              <a:gd name="connsiteX98" fmla="*/ 2859539 w 3521893"/>
                              <a:gd name="connsiteY98" fmla="*/ 457091 h 4107586"/>
                              <a:gd name="connsiteX99" fmla="*/ 2826327 w 3521893"/>
                              <a:gd name="connsiteY99" fmla="*/ 436132 h 4107586"/>
                              <a:gd name="connsiteX100" fmla="*/ 2859539 w 3521893"/>
                              <a:gd name="connsiteY100" fmla="*/ 335953 h 4107586"/>
                              <a:gd name="connsiteX101" fmla="*/ 2800923 w 3521893"/>
                              <a:gd name="connsiteY101" fmla="*/ 136661 h 4107586"/>
                              <a:gd name="connsiteX102" fmla="*/ 2728632 w 3521893"/>
                              <a:gd name="connsiteY102" fmla="*/ 183554 h 4107586"/>
                              <a:gd name="connsiteX103" fmla="*/ 2683693 w 3521893"/>
                              <a:gd name="connsiteY103" fmla="*/ 136660 h 4107586"/>
                              <a:gd name="connsiteX104" fmla="*/ 2642132 w 3521893"/>
                              <a:gd name="connsiteY104" fmla="*/ 170941 h 4107586"/>
                              <a:gd name="connsiteX105" fmla="*/ 2621170 w 3521893"/>
                              <a:gd name="connsiteY105" fmla="*/ 128846 h 4107586"/>
                              <a:gd name="connsiteX106" fmla="*/ 2595770 w 3521893"/>
                              <a:gd name="connsiteY106" fmla="*/ 103446 h 4107586"/>
                              <a:gd name="connsiteX107" fmla="*/ 2642662 w 3521893"/>
                              <a:gd name="connsiteY107" fmla="*/ 15524 h 4107586"/>
                              <a:gd name="connsiteX108" fmla="*/ 2552786 w 3521893"/>
                              <a:gd name="connsiteY108" fmla="*/ 9662 h 4107586"/>
                              <a:gd name="connsiteX109" fmla="*/ 2533247 w 3521893"/>
                              <a:gd name="connsiteY109" fmla="*/ 68278 h 4107586"/>
                              <a:gd name="connsiteX110" fmla="*/ 2482447 w 3521893"/>
                              <a:gd name="connsiteY110" fmla="*/ 5754 h 4107586"/>
                              <a:gd name="connsiteX111" fmla="*/ 2271432 w 3521893"/>
                              <a:gd name="connsiteY111" fmla="*/ 19432 h 4107586"/>
                              <a:gd name="connsiteX112" fmla="*/ 2242124 w 3521893"/>
                              <a:gd name="connsiteY112" fmla="*/ 68278 h 4107586"/>
                              <a:gd name="connsiteX113" fmla="*/ 2341770 w 3521893"/>
                              <a:gd name="connsiteY113" fmla="*/ 105401 h 4107586"/>
                              <a:gd name="connsiteX114" fmla="*/ 2369127 w 3521893"/>
                              <a:gd name="connsiteY114" fmla="*/ 228313 h 4107586"/>
                              <a:gd name="connsiteX115" fmla="*/ 2133600 w 3521893"/>
                              <a:gd name="connsiteY115" fmla="*/ 339150 h 4107586"/>
                              <a:gd name="connsiteX116" fmla="*/ 1995054 w 3521893"/>
                              <a:gd name="connsiteY116" fmla="*/ 373786 h 4107586"/>
                              <a:gd name="connsiteX117" fmla="*/ 2036618 w 3521893"/>
                              <a:gd name="connsiteY117" fmla="*/ 449986 h 4107586"/>
                              <a:gd name="connsiteX118" fmla="*/ 1953491 w 3521893"/>
                              <a:gd name="connsiteY118" fmla="*/ 470768 h 4107586"/>
                              <a:gd name="connsiteX119" fmla="*/ 1925782 w 3521893"/>
                              <a:gd name="connsiteY119" fmla="*/ 498477 h 4107586"/>
                              <a:gd name="connsiteX120" fmla="*/ 1835727 w 3521893"/>
                              <a:gd name="connsiteY120" fmla="*/ 498477 h 4107586"/>
                              <a:gd name="connsiteX121" fmla="*/ 1724891 w 3521893"/>
                              <a:gd name="connsiteY121" fmla="*/ 664732 h 4107586"/>
                              <a:gd name="connsiteX122" fmla="*/ 1676400 w 3521893"/>
                              <a:gd name="connsiteY122" fmla="*/ 643950 h 4107586"/>
                              <a:gd name="connsiteX123" fmla="*/ 1683327 w 3521893"/>
                              <a:gd name="connsiteY123" fmla="*/ 553895 h 4107586"/>
                              <a:gd name="connsiteX124" fmla="*/ 1738745 w 3521893"/>
                              <a:gd name="connsiteY124" fmla="*/ 526186 h 4107586"/>
                              <a:gd name="connsiteX125" fmla="*/ 1787236 w 3521893"/>
                              <a:gd name="connsiteY125" fmla="*/ 505404 h 4107586"/>
                              <a:gd name="connsiteX126" fmla="*/ 1759527 w 3521893"/>
                              <a:gd name="connsiteY126" fmla="*/ 484623 h 4107586"/>
                              <a:gd name="connsiteX127" fmla="*/ 1704109 w 3521893"/>
                              <a:gd name="connsiteY127" fmla="*/ 498477 h 4107586"/>
                              <a:gd name="connsiteX128" fmla="*/ 1676400 w 3521893"/>
                              <a:gd name="connsiteY128" fmla="*/ 443059 h 4107586"/>
                              <a:gd name="connsiteX129" fmla="*/ 1572491 w 3521893"/>
                              <a:gd name="connsiteY129" fmla="*/ 429204 h 4107586"/>
                              <a:gd name="connsiteX130" fmla="*/ 1530927 w 3521893"/>
                              <a:gd name="connsiteY130" fmla="*/ 256023 h 4107586"/>
                              <a:gd name="connsiteX131" fmla="*/ 1447800 w 3521893"/>
                              <a:gd name="connsiteY131" fmla="*/ 290659 h 4107586"/>
                              <a:gd name="connsiteX132" fmla="*/ 1454727 w 3521893"/>
                              <a:gd name="connsiteY132" fmla="*/ 387641 h 4107586"/>
                              <a:gd name="connsiteX133" fmla="*/ 1454727 w 3521893"/>
                              <a:gd name="connsiteY133" fmla="*/ 387641 h 4107586"/>
                              <a:gd name="connsiteX134" fmla="*/ 1246909 w 3521893"/>
                              <a:gd name="connsiteY134" fmla="*/ 283732 h 4107586"/>
                              <a:gd name="connsiteX0" fmla="*/ 1246909 w 3521893"/>
                              <a:gd name="connsiteY0" fmla="*/ 285070 h 4108924"/>
                              <a:gd name="connsiteX1" fmla="*/ 1267691 w 3521893"/>
                              <a:gd name="connsiteY1" fmla="*/ 555233 h 4108924"/>
                              <a:gd name="connsiteX2" fmla="*/ 1163782 w 3521893"/>
                              <a:gd name="connsiteY2" fmla="*/ 957015 h 4108924"/>
                              <a:gd name="connsiteX3" fmla="*/ 1048327 w 3521893"/>
                              <a:gd name="connsiteY3" fmla="*/ 1310306 h 4108924"/>
                              <a:gd name="connsiteX4" fmla="*/ 947970 w 3521893"/>
                              <a:gd name="connsiteY4" fmla="*/ 1415104 h 4108924"/>
                              <a:gd name="connsiteX5" fmla="*/ 749389 w 3521893"/>
                              <a:gd name="connsiteY5" fmla="*/ 1703029 h 4108924"/>
                              <a:gd name="connsiteX6" fmla="*/ 624342 w 3521893"/>
                              <a:gd name="connsiteY6" fmla="*/ 1798768 h 4108924"/>
                              <a:gd name="connsiteX7" fmla="*/ 457200 w 3521893"/>
                              <a:gd name="connsiteY7" fmla="*/ 2009961 h 4108924"/>
                              <a:gd name="connsiteX8" fmla="*/ 325404 w 3521893"/>
                              <a:gd name="connsiteY8" fmla="*/ 2517783 h 4108924"/>
                              <a:gd name="connsiteX9" fmla="*/ 271762 w 3521893"/>
                              <a:gd name="connsiteY9" fmla="*/ 2570892 h 4108924"/>
                              <a:gd name="connsiteX10" fmla="*/ 116342 w 3521893"/>
                              <a:gd name="connsiteY10" fmla="*/ 2892921 h 4108924"/>
                              <a:gd name="connsiteX11" fmla="*/ 106573 w 3521893"/>
                              <a:gd name="connsiteY11" fmla="*/ 3047275 h 4108924"/>
                              <a:gd name="connsiteX12" fmla="*/ 152400 w 3521893"/>
                              <a:gd name="connsiteY12" fmla="*/ 3152961 h 4108924"/>
                              <a:gd name="connsiteX13" fmla="*/ 0 w 3521893"/>
                              <a:gd name="connsiteY13" fmla="*/ 3651724 h 4108924"/>
                              <a:gd name="connsiteX14" fmla="*/ 71582 w 3521893"/>
                              <a:gd name="connsiteY14" fmla="*/ 3843911 h 4108924"/>
                              <a:gd name="connsiteX15" fmla="*/ 188990 w 3521893"/>
                              <a:gd name="connsiteY15" fmla="*/ 3824196 h 4108924"/>
                              <a:gd name="connsiteX16" fmla="*/ 130908 w 3521893"/>
                              <a:gd name="connsiteY16" fmla="*/ 3891336 h 4108924"/>
                              <a:gd name="connsiteX17" fmla="*/ 188102 w 3521893"/>
                              <a:gd name="connsiteY17" fmla="*/ 3950662 h 4108924"/>
                              <a:gd name="connsiteX18" fmla="*/ 339436 w 3521893"/>
                              <a:gd name="connsiteY18" fmla="*/ 3866470 h 4108924"/>
                              <a:gd name="connsiteX19" fmla="*/ 422563 w 3521893"/>
                              <a:gd name="connsiteY19" fmla="*/ 3880324 h 4108924"/>
                              <a:gd name="connsiteX20" fmla="*/ 464127 w 3521893"/>
                              <a:gd name="connsiteY20" fmla="*/ 3942670 h 4108924"/>
                              <a:gd name="connsiteX21" fmla="*/ 656492 w 3521893"/>
                              <a:gd name="connsiteY21" fmla="*/ 3924019 h 4108924"/>
                              <a:gd name="connsiteX22" fmla="*/ 794860 w 3521893"/>
                              <a:gd name="connsiteY22" fmla="*/ 3854569 h 4108924"/>
                              <a:gd name="connsiteX23" fmla="*/ 955963 w 3521893"/>
                              <a:gd name="connsiteY23" fmla="*/ 3935742 h 4108924"/>
                              <a:gd name="connsiteX24" fmla="*/ 1115291 w 3521893"/>
                              <a:gd name="connsiteY24" fmla="*/ 3935742 h 4108924"/>
                              <a:gd name="connsiteX25" fmla="*/ 1108363 w 3521893"/>
                              <a:gd name="connsiteY25" fmla="*/ 3901106 h 4108924"/>
                              <a:gd name="connsiteX26" fmla="*/ 1163782 w 3521893"/>
                              <a:gd name="connsiteY26" fmla="*/ 3866470 h 4108924"/>
                              <a:gd name="connsiteX27" fmla="*/ 1191491 w 3521893"/>
                              <a:gd name="connsiteY27" fmla="*/ 3901106 h 4108924"/>
                              <a:gd name="connsiteX28" fmla="*/ 1288472 w 3521893"/>
                              <a:gd name="connsiteY28" fmla="*/ 3804124 h 4108924"/>
                              <a:gd name="connsiteX29" fmla="*/ 1205345 w 3521893"/>
                              <a:gd name="connsiteY29" fmla="*/ 3797197 h 4108924"/>
                              <a:gd name="connsiteX30" fmla="*/ 1122218 w 3521893"/>
                              <a:gd name="connsiteY30" fmla="*/ 3804124 h 4108924"/>
                              <a:gd name="connsiteX31" fmla="*/ 1032163 w 3521893"/>
                              <a:gd name="connsiteY31" fmla="*/ 3769488 h 4108924"/>
                              <a:gd name="connsiteX32" fmla="*/ 1130921 w 3521893"/>
                              <a:gd name="connsiteY32" fmla="*/ 3607674 h 4108924"/>
                              <a:gd name="connsiteX33" fmla="*/ 1222219 w 3521893"/>
                              <a:gd name="connsiteY33" fmla="*/ 3586537 h 4108924"/>
                              <a:gd name="connsiteX34" fmla="*/ 1244777 w 3521893"/>
                              <a:gd name="connsiteY34" fmla="*/ 3539111 h 4108924"/>
                              <a:gd name="connsiteX35" fmla="*/ 1286696 w 3521893"/>
                              <a:gd name="connsiteY35" fmla="*/ 3561137 h 4108924"/>
                              <a:gd name="connsiteX36" fmla="*/ 1304459 w 3521893"/>
                              <a:gd name="connsiteY36" fmla="*/ 3630942 h 4108924"/>
                              <a:gd name="connsiteX37" fmla="*/ 1343891 w 3521893"/>
                              <a:gd name="connsiteY37" fmla="*/ 3568597 h 4108924"/>
                              <a:gd name="connsiteX38" fmla="*/ 1360942 w 3521893"/>
                              <a:gd name="connsiteY38" fmla="*/ 3617798 h 4108924"/>
                              <a:gd name="connsiteX39" fmla="*/ 1399309 w 3521893"/>
                              <a:gd name="connsiteY39" fmla="*/ 3644797 h 4108924"/>
                              <a:gd name="connsiteX40" fmla="*/ 1392382 w 3521893"/>
                              <a:gd name="connsiteY40" fmla="*/ 3693288 h 4108924"/>
                              <a:gd name="connsiteX41" fmla="*/ 1338916 w 3521893"/>
                              <a:gd name="connsiteY41" fmla="*/ 3743023 h 4108924"/>
                              <a:gd name="connsiteX42" fmla="*/ 1396645 w 3521893"/>
                              <a:gd name="connsiteY42" fmla="*/ 3744088 h 4108924"/>
                              <a:gd name="connsiteX43" fmla="*/ 1475331 w 3521893"/>
                              <a:gd name="connsiteY43" fmla="*/ 3784409 h 4108924"/>
                              <a:gd name="connsiteX44" fmla="*/ 1471778 w 3521893"/>
                              <a:gd name="connsiteY44" fmla="*/ 3709096 h 4108924"/>
                              <a:gd name="connsiteX45" fmla="*/ 1565563 w 3521893"/>
                              <a:gd name="connsiteY45" fmla="*/ 3741779 h 4108924"/>
                              <a:gd name="connsiteX46" fmla="*/ 1556327 w 3521893"/>
                              <a:gd name="connsiteY46" fmla="*/ 3789737 h 4108924"/>
                              <a:gd name="connsiteX47" fmla="*/ 1585101 w 3521893"/>
                              <a:gd name="connsiteY47" fmla="*/ 3836807 h 4108924"/>
                              <a:gd name="connsiteX48" fmla="*/ 1773382 w 3521893"/>
                              <a:gd name="connsiteY48" fmla="*/ 3797197 h 4108924"/>
                              <a:gd name="connsiteX49" fmla="*/ 2112818 w 3521893"/>
                              <a:gd name="connsiteY49" fmla="*/ 3901106 h 4108924"/>
                              <a:gd name="connsiteX50" fmla="*/ 2320636 w 3521893"/>
                              <a:gd name="connsiteY50" fmla="*/ 4108924 h 4108924"/>
                              <a:gd name="connsiteX51" fmla="*/ 2473036 w 3521893"/>
                              <a:gd name="connsiteY51" fmla="*/ 3977306 h 4108924"/>
                              <a:gd name="connsiteX52" fmla="*/ 2587958 w 3521893"/>
                              <a:gd name="connsiteY52" fmla="*/ 3977306 h 4108924"/>
                              <a:gd name="connsiteX53" fmla="*/ 2720286 w 3521893"/>
                              <a:gd name="connsiteY53" fmla="*/ 3859542 h 4108924"/>
                              <a:gd name="connsiteX54" fmla="*/ 2847819 w 3521893"/>
                              <a:gd name="connsiteY54" fmla="*/ 3916737 h 4108924"/>
                              <a:gd name="connsiteX55" fmla="*/ 2955281 w 3521893"/>
                              <a:gd name="connsiteY55" fmla="*/ 3875706 h 4108924"/>
                              <a:gd name="connsiteX56" fmla="*/ 2984589 w 3521893"/>
                              <a:gd name="connsiteY56" fmla="*/ 3926506 h 4108924"/>
                              <a:gd name="connsiteX57" fmla="*/ 3025619 w 3521893"/>
                              <a:gd name="connsiteY57" fmla="*/ 3885475 h 4108924"/>
                              <a:gd name="connsiteX58" fmla="*/ 3035389 w 3521893"/>
                              <a:gd name="connsiteY58" fmla="*/ 3778014 h 4108924"/>
                              <a:gd name="connsiteX59" fmla="*/ 2982635 w 3521893"/>
                              <a:gd name="connsiteY59" fmla="*/ 3684229 h 4108924"/>
                              <a:gd name="connsiteX60" fmla="*/ 3047467 w 3521893"/>
                              <a:gd name="connsiteY60" fmla="*/ 3619930 h 4108924"/>
                              <a:gd name="connsiteX61" fmla="*/ 3002173 w 3521893"/>
                              <a:gd name="connsiteY61" fmla="*/ 3494706 h 4108924"/>
                              <a:gd name="connsiteX62" fmla="*/ 3021712 w 3521893"/>
                              <a:gd name="connsiteY62" fmla="*/ 3338398 h 4108924"/>
                              <a:gd name="connsiteX63" fmla="*/ 3062741 w 3521893"/>
                              <a:gd name="connsiteY63" fmla="*/ 3211398 h 4108924"/>
                              <a:gd name="connsiteX64" fmla="*/ 3076419 w 3521893"/>
                              <a:gd name="connsiteY64" fmla="*/ 3101983 h 4108924"/>
                              <a:gd name="connsiteX65" fmla="*/ 2905547 w 3521893"/>
                              <a:gd name="connsiteY65" fmla="*/ 2628618 h 4108924"/>
                              <a:gd name="connsiteX66" fmla="*/ 2976772 w 3521893"/>
                              <a:gd name="connsiteY66" fmla="*/ 2468937 h 4108924"/>
                              <a:gd name="connsiteX67" fmla="*/ 3068602 w 3521893"/>
                              <a:gd name="connsiteY67" fmla="*/ 2443537 h 4108924"/>
                              <a:gd name="connsiteX68" fmla="*/ 3105724 w 3521893"/>
                              <a:gd name="connsiteY68" fmla="*/ 2470891 h 4108924"/>
                              <a:gd name="connsiteX69" fmla="*/ 3166293 w 3521893"/>
                              <a:gd name="connsiteY69" fmla="*/ 2406414 h 4108924"/>
                              <a:gd name="connsiteX70" fmla="*/ 3193649 w 3521893"/>
                              <a:gd name="connsiteY70" fmla="*/ 2381014 h 4108924"/>
                              <a:gd name="connsiteX71" fmla="*/ 3279618 w 3521893"/>
                              <a:gd name="connsiteY71" fmla="*/ 2355614 h 4108924"/>
                              <a:gd name="connsiteX72" fmla="*/ 3316739 w 3521893"/>
                              <a:gd name="connsiteY72" fmla="*/ 2187583 h 4108924"/>
                              <a:gd name="connsiteX73" fmla="*/ 3271801 w 3521893"/>
                              <a:gd name="connsiteY73" fmla="*/ 2136783 h 4108924"/>
                              <a:gd name="connsiteX74" fmla="*/ 3271800 w 3521893"/>
                              <a:gd name="connsiteY74" fmla="*/ 2035183 h 4108924"/>
                              <a:gd name="connsiteX75" fmla="*/ 3375355 w 3521893"/>
                              <a:gd name="connsiteY75" fmla="*/ 2093798 h 4108924"/>
                              <a:gd name="connsiteX76" fmla="*/ 3430062 w 3521893"/>
                              <a:gd name="connsiteY76" fmla="*/ 2058629 h 4108924"/>
                              <a:gd name="connsiteX77" fmla="*/ 3457415 w 3521893"/>
                              <a:gd name="connsiteY77" fmla="*/ 2093798 h 4108924"/>
                              <a:gd name="connsiteX78" fmla="*/ 3521893 w 3521893"/>
                              <a:gd name="connsiteY78" fmla="*/ 2048860 h 4108924"/>
                              <a:gd name="connsiteX79" fmla="*/ 3449601 w 3521893"/>
                              <a:gd name="connsiteY79" fmla="*/ 1894506 h 4108924"/>
                              <a:gd name="connsiteX80" fmla="*/ 3492586 w 3521893"/>
                              <a:gd name="connsiteY80" fmla="*/ 1706937 h 4108924"/>
                              <a:gd name="connsiteX81" fmla="*/ 3459370 w 3521893"/>
                              <a:gd name="connsiteY81" fmla="*/ 1679583 h 4108924"/>
                              <a:gd name="connsiteX82" fmla="*/ 3486724 w 3521893"/>
                              <a:gd name="connsiteY82" fmla="*/ 1650275 h 4108924"/>
                              <a:gd name="connsiteX83" fmla="*/ 3488679 w 3521893"/>
                              <a:gd name="connsiteY83" fmla="*/ 1628783 h 4108924"/>
                              <a:gd name="connsiteX84" fmla="*/ 3377309 w 3521893"/>
                              <a:gd name="connsiteY84" fmla="*/ 1449029 h 4108924"/>
                              <a:gd name="connsiteX85" fmla="*/ 3297201 w 3521893"/>
                              <a:gd name="connsiteY85" fmla="*/ 1417768 h 4108924"/>
                              <a:gd name="connsiteX86" fmla="*/ 3232724 w 3521893"/>
                              <a:gd name="connsiteY86" fmla="*/ 1302491 h 4108924"/>
                              <a:gd name="connsiteX87" fmla="*/ 3281570 w 3521893"/>
                              <a:gd name="connsiteY87" fmla="*/ 1214568 h 4108924"/>
                              <a:gd name="connsiteX88" fmla="*/ 3140893 w 3521893"/>
                              <a:gd name="connsiteY88" fmla="*/ 1042629 h 4108924"/>
                              <a:gd name="connsiteX89" fmla="*/ 3158478 w 3521893"/>
                              <a:gd name="connsiteY89" fmla="*/ 966429 h 4108924"/>
                              <a:gd name="connsiteX90" fmla="*/ 3127216 w 3521893"/>
                              <a:gd name="connsiteY90" fmla="*/ 847244 h 4108924"/>
                              <a:gd name="connsiteX91" fmla="*/ 3179970 w 3521893"/>
                              <a:gd name="connsiteY91" fmla="*/ 743691 h 4108924"/>
                              <a:gd name="connsiteX92" fmla="*/ 3131124 w 3521893"/>
                              <a:gd name="connsiteY92" fmla="*/ 640137 h 4108924"/>
                              <a:gd name="connsiteX93" fmla="*/ 3136986 w 3521893"/>
                              <a:gd name="connsiteY93" fmla="*/ 546352 h 4108924"/>
                              <a:gd name="connsiteX94" fmla="*/ 3097909 w 3521893"/>
                              <a:gd name="connsiteY94" fmla="*/ 493598 h 4108924"/>
                              <a:gd name="connsiteX95" fmla="*/ 3047109 w 3521893"/>
                              <a:gd name="connsiteY95" fmla="*/ 561983 h 4108924"/>
                              <a:gd name="connsiteX96" fmla="*/ 2976063 w 3521893"/>
                              <a:gd name="connsiteY96" fmla="*/ 592711 h 4108924"/>
                              <a:gd name="connsiteX97" fmla="*/ 2916201 w 3521893"/>
                              <a:gd name="connsiteY97" fmla="*/ 399813 h 4108924"/>
                              <a:gd name="connsiteX98" fmla="*/ 2859539 w 3521893"/>
                              <a:gd name="connsiteY98" fmla="*/ 458429 h 4108924"/>
                              <a:gd name="connsiteX99" fmla="*/ 2826327 w 3521893"/>
                              <a:gd name="connsiteY99" fmla="*/ 437470 h 4108924"/>
                              <a:gd name="connsiteX100" fmla="*/ 2859539 w 3521893"/>
                              <a:gd name="connsiteY100" fmla="*/ 337291 h 4108924"/>
                              <a:gd name="connsiteX101" fmla="*/ 2800923 w 3521893"/>
                              <a:gd name="connsiteY101" fmla="*/ 137999 h 4108924"/>
                              <a:gd name="connsiteX102" fmla="*/ 2728632 w 3521893"/>
                              <a:gd name="connsiteY102" fmla="*/ 184892 h 4108924"/>
                              <a:gd name="connsiteX103" fmla="*/ 2683693 w 3521893"/>
                              <a:gd name="connsiteY103" fmla="*/ 137998 h 4108924"/>
                              <a:gd name="connsiteX104" fmla="*/ 2642132 w 3521893"/>
                              <a:gd name="connsiteY104" fmla="*/ 172279 h 4108924"/>
                              <a:gd name="connsiteX105" fmla="*/ 2621170 w 3521893"/>
                              <a:gd name="connsiteY105" fmla="*/ 130184 h 4108924"/>
                              <a:gd name="connsiteX106" fmla="*/ 2595770 w 3521893"/>
                              <a:gd name="connsiteY106" fmla="*/ 104784 h 4108924"/>
                              <a:gd name="connsiteX107" fmla="*/ 2642662 w 3521893"/>
                              <a:gd name="connsiteY107" fmla="*/ 16862 h 4108924"/>
                              <a:gd name="connsiteX108" fmla="*/ 2552786 w 3521893"/>
                              <a:gd name="connsiteY108" fmla="*/ 11000 h 4108924"/>
                              <a:gd name="connsiteX109" fmla="*/ 2533247 w 3521893"/>
                              <a:gd name="connsiteY109" fmla="*/ 69616 h 4108924"/>
                              <a:gd name="connsiteX110" fmla="*/ 2482447 w 3521893"/>
                              <a:gd name="connsiteY110" fmla="*/ 7092 h 4108924"/>
                              <a:gd name="connsiteX111" fmla="*/ 2287063 w 3521893"/>
                              <a:gd name="connsiteY111" fmla="*/ 16862 h 4108924"/>
                              <a:gd name="connsiteX112" fmla="*/ 2242124 w 3521893"/>
                              <a:gd name="connsiteY112" fmla="*/ 69616 h 4108924"/>
                              <a:gd name="connsiteX113" fmla="*/ 2341770 w 3521893"/>
                              <a:gd name="connsiteY113" fmla="*/ 106739 h 4108924"/>
                              <a:gd name="connsiteX114" fmla="*/ 2369127 w 3521893"/>
                              <a:gd name="connsiteY114" fmla="*/ 229651 h 4108924"/>
                              <a:gd name="connsiteX115" fmla="*/ 2133600 w 3521893"/>
                              <a:gd name="connsiteY115" fmla="*/ 340488 h 4108924"/>
                              <a:gd name="connsiteX116" fmla="*/ 1995054 w 3521893"/>
                              <a:gd name="connsiteY116" fmla="*/ 375124 h 4108924"/>
                              <a:gd name="connsiteX117" fmla="*/ 2036618 w 3521893"/>
                              <a:gd name="connsiteY117" fmla="*/ 451324 h 4108924"/>
                              <a:gd name="connsiteX118" fmla="*/ 1953491 w 3521893"/>
                              <a:gd name="connsiteY118" fmla="*/ 472106 h 4108924"/>
                              <a:gd name="connsiteX119" fmla="*/ 1925782 w 3521893"/>
                              <a:gd name="connsiteY119" fmla="*/ 499815 h 4108924"/>
                              <a:gd name="connsiteX120" fmla="*/ 1835727 w 3521893"/>
                              <a:gd name="connsiteY120" fmla="*/ 499815 h 4108924"/>
                              <a:gd name="connsiteX121" fmla="*/ 1724891 w 3521893"/>
                              <a:gd name="connsiteY121" fmla="*/ 666070 h 4108924"/>
                              <a:gd name="connsiteX122" fmla="*/ 1676400 w 3521893"/>
                              <a:gd name="connsiteY122" fmla="*/ 645288 h 4108924"/>
                              <a:gd name="connsiteX123" fmla="*/ 1683327 w 3521893"/>
                              <a:gd name="connsiteY123" fmla="*/ 555233 h 4108924"/>
                              <a:gd name="connsiteX124" fmla="*/ 1738745 w 3521893"/>
                              <a:gd name="connsiteY124" fmla="*/ 527524 h 4108924"/>
                              <a:gd name="connsiteX125" fmla="*/ 1787236 w 3521893"/>
                              <a:gd name="connsiteY125" fmla="*/ 506742 h 4108924"/>
                              <a:gd name="connsiteX126" fmla="*/ 1759527 w 3521893"/>
                              <a:gd name="connsiteY126" fmla="*/ 485961 h 4108924"/>
                              <a:gd name="connsiteX127" fmla="*/ 1704109 w 3521893"/>
                              <a:gd name="connsiteY127" fmla="*/ 499815 h 4108924"/>
                              <a:gd name="connsiteX128" fmla="*/ 1676400 w 3521893"/>
                              <a:gd name="connsiteY128" fmla="*/ 444397 h 4108924"/>
                              <a:gd name="connsiteX129" fmla="*/ 1572491 w 3521893"/>
                              <a:gd name="connsiteY129" fmla="*/ 430542 h 4108924"/>
                              <a:gd name="connsiteX130" fmla="*/ 1530927 w 3521893"/>
                              <a:gd name="connsiteY130" fmla="*/ 257361 h 4108924"/>
                              <a:gd name="connsiteX131" fmla="*/ 1447800 w 3521893"/>
                              <a:gd name="connsiteY131" fmla="*/ 291997 h 4108924"/>
                              <a:gd name="connsiteX132" fmla="*/ 1454727 w 3521893"/>
                              <a:gd name="connsiteY132" fmla="*/ 388979 h 4108924"/>
                              <a:gd name="connsiteX133" fmla="*/ 1454727 w 3521893"/>
                              <a:gd name="connsiteY133" fmla="*/ 388979 h 4108924"/>
                              <a:gd name="connsiteX134" fmla="*/ 1246909 w 3521893"/>
                              <a:gd name="connsiteY134" fmla="*/ 285070 h 4108924"/>
                              <a:gd name="connsiteX0" fmla="*/ 1246909 w 3521893"/>
                              <a:gd name="connsiteY0" fmla="*/ 285875 h 4109729"/>
                              <a:gd name="connsiteX1" fmla="*/ 1267691 w 3521893"/>
                              <a:gd name="connsiteY1" fmla="*/ 556038 h 4109729"/>
                              <a:gd name="connsiteX2" fmla="*/ 1163782 w 3521893"/>
                              <a:gd name="connsiteY2" fmla="*/ 957820 h 4109729"/>
                              <a:gd name="connsiteX3" fmla="*/ 1048327 w 3521893"/>
                              <a:gd name="connsiteY3" fmla="*/ 1311111 h 4109729"/>
                              <a:gd name="connsiteX4" fmla="*/ 947970 w 3521893"/>
                              <a:gd name="connsiteY4" fmla="*/ 1415909 h 4109729"/>
                              <a:gd name="connsiteX5" fmla="*/ 749389 w 3521893"/>
                              <a:gd name="connsiteY5" fmla="*/ 1703834 h 4109729"/>
                              <a:gd name="connsiteX6" fmla="*/ 624342 w 3521893"/>
                              <a:gd name="connsiteY6" fmla="*/ 1799573 h 4109729"/>
                              <a:gd name="connsiteX7" fmla="*/ 457200 w 3521893"/>
                              <a:gd name="connsiteY7" fmla="*/ 2010766 h 4109729"/>
                              <a:gd name="connsiteX8" fmla="*/ 325404 w 3521893"/>
                              <a:gd name="connsiteY8" fmla="*/ 2518588 h 4109729"/>
                              <a:gd name="connsiteX9" fmla="*/ 271762 w 3521893"/>
                              <a:gd name="connsiteY9" fmla="*/ 2571697 h 4109729"/>
                              <a:gd name="connsiteX10" fmla="*/ 116342 w 3521893"/>
                              <a:gd name="connsiteY10" fmla="*/ 2893726 h 4109729"/>
                              <a:gd name="connsiteX11" fmla="*/ 106573 w 3521893"/>
                              <a:gd name="connsiteY11" fmla="*/ 3048080 h 4109729"/>
                              <a:gd name="connsiteX12" fmla="*/ 152400 w 3521893"/>
                              <a:gd name="connsiteY12" fmla="*/ 3153766 h 4109729"/>
                              <a:gd name="connsiteX13" fmla="*/ 0 w 3521893"/>
                              <a:gd name="connsiteY13" fmla="*/ 3652529 h 4109729"/>
                              <a:gd name="connsiteX14" fmla="*/ 71582 w 3521893"/>
                              <a:gd name="connsiteY14" fmla="*/ 3844716 h 4109729"/>
                              <a:gd name="connsiteX15" fmla="*/ 188990 w 3521893"/>
                              <a:gd name="connsiteY15" fmla="*/ 3825001 h 4109729"/>
                              <a:gd name="connsiteX16" fmla="*/ 130908 w 3521893"/>
                              <a:gd name="connsiteY16" fmla="*/ 3892141 h 4109729"/>
                              <a:gd name="connsiteX17" fmla="*/ 188102 w 3521893"/>
                              <a:gd name="connsiteY17" fmla="*/ 3951467 h 4109729"/>
                              <a:gd name="connsiteX18" fmla="*/ 339436 w 3521893"/>
                              <a:gd name="connsiteY18" fmla="*/ 3867275 h 4109729"/>
                              <a:gd name="connsiteX19" fmla="*/ 422563 w 3521893"/>
                              <a:gd name="connsiteY19" fmla="*/ 3881129 h 4109729"/>
                              <a:gd name="connsiteX20" fmla="*/ 464127 w 3521893"/>
                              <a:gd name="connsiteY20" fmla="*/ 3943475 h 4109729"/>
                              <a:gd name="connsiteX21" fmla="*/ 656492 w 3521893"/>
                              <a:gd name="connsiteY21" fmla="*/ 3924824 h 4109729"/>
                              <a:gd name="connsiteX22" fmla="*/ 794860 w 3521893"/>
                              <a:gd name="connsiteY22" fmla="*/ 3855374 h 4109729"/>
                              <a:gd name="connsiteX23" fmla="*/ 955963 w 3521893"/>
                              <a:gd name="connsiteY23" fmla="*/ 3936547 h 4109729"/>
                              <a:gd name="connsiteX24" fmla="*/ 1115291 w 3521893"/>
                              <a:gd name="connsiteY24" fmla="*/ 3936547 h 4109729"/>
                              <a:gd name="connsiteX25" fmla="*/ 1108363 w 3521893"/>
                              <a:gd name="connsiteY25" fmla="*/ 3901911 h 4109729"/>
                              <a:gd name="connsiteX26" fmla="*/ 1163782 w 3521893"/>
                              <a:gd name="connsiteY26" fmla="*/ 3867275 h 4109729"/>
                              <a:gd name="connsiteX27" fmla="*/ 1191491 w 3521893"/>
                              <a:gd name="connsiteY27" fmla="*/ 3901911 h 4109729"/>
                              <a:gd name="connsiteX28" fmla="*/ 1288472 w 3521893"/>
                              <a:gd name="connsiteY28" fmla="*/ 3804929 h 4109729"/>
                              <a:gd name="connsiteX29" fmla="*/ 1205345 w 3521893"/>
                              <a:gd name="connsiteY29" fmla="*/ 3798002 h 4109729"/>
                              <a:gd name="connsiteX30" fmla="*/ 1122218 w 3521893"/>
                              <a:gd name="connsiteY30" fmla="*/ 3804929 h 4109729"/>
                              <a:gd name="connsiteX31" fmla="*/ 1032163 w 3521893"/>
                              <a:gd name="connsiteY31" fmla="*/ 3770293 h 4109729"/>
                              <a:gd name="connsiteX32" fmla="*/ 1130921 w 3521893"/>
                              <a:gd name="connsiteY32" fmla="*/ 3608479 h 4109729"/>
                              <a:gd name="connsiteX33" fmla="*/ 1222219 w 3521893"/>
                              <a:gd name="connsiteY33" fmla="*/ 3587342 h 4109729"/>
                              <a:gd name="connsiteX34" fmla="*/ 1244777 w 3521893"/>
                              <a:gd name="connsiteY34" fmla="*/ 3539916 h 4109729"/>
                              <a:gd name="connsiteX35" fmla="*/ 1286696 w 3521893"/>
                              <a:gd name="connsiteY35" fmla="*/ 3561942 h 4109729"/>
                              <a:gd name="connsiteX36" fmla="*/ 1304459 w 3521893"/>
                              <a:gd name="connsiteY36" fmla="*/ 3631747 h 4109729"/>
                              <a:gd name="connsiteX37" fmla="*/ 1343891 w 3521893"/>
                              <a:gd name="connsiteY37" fmla="*/ 3569402 h 4109729"/>
                              <a:gd name="connsiteX38" fmla="*/ 1360942 w 3521893"/>
                              <a:gd name="connsiteY38" fmla="*/ 3618603 h 4109729"/>
                              <a:gd name="connsiteX39" fmla="*/ 1399309 w 3521893"/>
                              <a:gd name="connsiteY39" fmla="*/ 3645602 h 4109729"/>
                              <a:gd name="connsiteX40" fmla="*/ 1392382 w 3521893"/>
                              <a:gd name="connsiteY40" fmla="*/ 3694093 h 4109729"/>
                              <a:gd name="connsiteX41" fmla="*/ 1338916 w 3521893"/>
                              <a:gd name="connsiteY41" fmla="*/ 3743828 h 4109729"/>
                              <a:gd name="connsiteX42" fmla="*/ 1396645 w 3521893"/>
                              <a:gd name="connsiteY42" fmla="*/ 3744893 h 4109729"/>
                              <a:gd name="connsiteX43" fmla="*/ 1475331 w 3521893"/>
                              <a:gd name="connsiteY43" fmla="*/ 3785214 h 4109729"/>
                              <a:gd name="connsiteX44" fmla="*/ 1471778 w 3521893"/>
                              <a:gd name="connsiteY44" fmla="*/ 3709901 h 4109729"/>
                              <a:gd name="connsiteX45" fmla="*/ 1565563 w 3521893"/>
                              <a:gd name="connsiteY45" fmla="*/ 3742584 h 4109729"/>
                              <a:gd name="connsiteX46" fmla="*/ 1556327 w 3521893"/>
                              <a:gd name="connsiteY46" fmla="*/ 3790542 h 4109729"/>
                              <a:gd name="connsiteX47" fmla="*/ 1585101 w 3521893"/>
                              <a:gd name="connsiteY47" fmla="*/ 3837612 h 4109729"/>
                              <a:gd name="connsiteX48" fmla="*/ 1773382 w 3521893"/>
                              <a:gd name="connsiteY48" fmla="*/ 3798002 h 4109729"/>
                              <a:gd name="connsiteX49" fmla="*/ 2112818 w 3521893"/>
                              <a:gd name="connsiteY49" fmla="*/ 3901911 h 4109729"/>
                              <a:gd name="connsiteX50" fmla="*/ 2320636 w 3521893"/>
                              <a:gd name="connsiteY50" fmla="*/ 4109729 h 4109729"/>
                              <a:gd name="connsiteX51" fmla="*/ 2473036 w 3521893"/>
                              <a:gd name="connsiteY51" fmla="*/ 3978111 h 4109729"/>
                              <a:gd name="connsiteX52" fmla="*/ 2587958 w 3521893"/>
                              <a:gd name="connsiteY52" fmla="*/ 3978111 h 4109729"/>
                              <a:gd name="connsiteX53" fmla="*/ 2720286 w 3521893"/>
                              <a:gd name="connsiteY53" fmla="*/ 3860347 h 4109729"/>
                              <a:gd name="connsiteX54" fmla="*/ 2847819 w 3521893"/>
                              <a:gd name="connsiteY54" fmla="*/ 3917542 h 4109729"/>
                              <a:gd name="connsiteX55" fmla="*/ 2955281 w 3521893"/>
                              <a:gd name="connsiteY55" fmla="*/ 3876511 h 4109729"/>
                              <a:gd name="connsiteX56" fmla="*/ 2984589 w 3521893"/>
                              <a:gd name="connsiteY56" fmla="*/ 3927311 h 4109729"/>
                              <a:gd name="connsiteX57" fmla="*/ 3025619 w 3521893"/>
                              <a:gd name="connsiteY57" fmla="*/ 3886280 h 4109729"/>
                              <a:gd name="connsiteX58" fmla="*/ 3035389 w 3521893"/>
                              <a:gd name="connsiteY58" fmla="*/ 3778819 h 4109729"/>
                              <a:gd name="connsiteX59" fmla="*/ 2982635 w 3521893"/>
                              <a:gd name="connsiteY59" fmla="*/ 3685034 h 4109729"/>
                              <a:gd name="connsiteX60" fmla="*/ 3047467 w 3521893"/>
                              <a:gd name="connsiteY60" fmla="*/ 3620735 h 4109729"/>
                              <a:gd name="connsiteX61" fmla="*/ 3002173 w 3521893"/>
                              <a:gd name="connsiteY61" fmla="*/ 3495511 h 4109729"/>
                              <a:gd name="connsiteX62" fmla="*/ 3021712 w 3521893"/>
                              <a:gd name="connsiteY62" fmla="*/ 3339203 h 4109729"/>
                              <a:gd name="connsiteX63" fmla="*/ 3062741 w 3521893"/>
                              <a:gd name="connsiteY63" fmla="*/ 3212203 h 4109729"/>
                              <a:gd name="connsiteX64" fmla="*/ 3076419 w 3521893"/>
                              <a:gd name="connsiteY64" fmla="*/ 3102788 h 4109729"/>
                              <a:gd name="connsiteX65" fmla="*/ 2905547 w 3521893"/>
                              <a:gd name="connsiteY65" fmla="*/ 2629423 h 4109729"/>
                              <a:gd name="connsiteX66" fmla="*/ 2976772 w 3521893"/>
                              <a:gd name="connsiteY66" fmla="*/ 2469742 h 4109729"/>
                              <a:gd name="connsiteX67" fmla="*/ 3068602 w 3521893"/>
                              <a:gd name="connsiteY67" fmla="*/ 2444342 h 4109729"/>
                              <a:gd name="connsiteX68" fmla="*/ 3105724 w 3521893"/>
                              <a:gd name="connsiteY68" fmla="*/ 2471696 h 4109729"/>
                              <a:gd name="connsiteX69" fmla="*/ 3166293 w 3521893"/>
                              <a:gd name="connsiteY69" fmla="*/ 2407219 h 4109729"/>
                              <a:gd name="connsiteX70" fmla="*/ 3193649 w 3521893"/>
                              <a:gd name="connsiteY70" fmla="*/ 2381819 h 4109729"/>
                              <a:gd name="connsiteX71" fmla="*/ 3279618 w 3521893"/>
                              <a:gd name="connsiteY71" fmla="*/ 2356419 h 4109729"/>
                              <a:gd name="connsiteX72" fmla="*/ 3316739 w 3521893"/>
                              <a:gd name="connsiteY72" fmla="*/ 2188388 h 4109729"/>
                              <a:gd name="connsiteX73" fmla="*/ 3271801 w 3521893"/>
                              <a:gd name="connsiteY73" fmla="*/ 2137588 h 4109729"/>
                              <a:gd name="connsiteX74" fmla="*/ 3271800 w 3521893"/>
                              <a:gd name="connsiteY74" fmla="*/ 2035988 h 4109729"/>
                              <a:gd name="connsiteX75" fmla="*/ 3375355 w 3521893"/>
                              <a:gd name="connsiteY75" fmla="*/ 2094603 h 4109729"/>
                              <a:gd name="connsiteX76" fmla="*/ 3430062 w 3521893"/>
                              <a:gd name="connsiteY76" fmla="*/ 2059434 h 4109729"/>
                              <a:gd name="connsiteX77" fmla="*/ 3457415 w 3521893"/>
                              <a:gd name="connsiteY77" fmla="*/ 2094603 h 4109729"/>
                              <a:gd name="connsiteX78" fmla="*/ 3521893 w 3521893"/>
                              <a:gd name="connsiteY78" fmla="*/ 2049665 h 4109729"/>
                              <a:gd name="connsiteX79" fmla="*/ 3449601 w 3521893"/>
                              <a:gd name="connsiteY79" fmla="*/ 1895311 h 4109729"/>
                              <a:gd name="connsiteX80" fmla="*/ 3492586 w 3521893"/>
                              <a:gd name="connsiteY80" fmla="*/ 1707742 h 4109729"/>
                              <a:gd name="connsiteX81" fmla="*/ 3459370 w 3521893"/>
                              <a:gd name="connsiteY81" fmla="*/ 1680388 h 4109729"/>
                              <a:gd name="connsiteX82" fmla="*/ 3486724 w 3521893"/>
                              <a:gd name="connsiteY82" fmla="*/ 1651080 h 4109729"/>
                              <a:gd name="connsiteX83" fmla="*/ 3488679 w 3521893"/>
                              <a:gd name="connsiteY83" fmla="*/ 1629588 h 4109729"/>
                              <a:gd name="connsiteX84" fmla="*/ 3377309 w 3521893"/>
                              <a:gd name="connsiteY84" fmla="*/ 1449834 h 4109729"/>
                              <a:gd name="connsiteX85" fmla="*/ 3297201 w 3521893"/>
                              <a:gd name="connsiteY85" fmla="*/ 1418573 h 4109729"/>
                              <a:gd name="connsiteX86" fmla="*/ 3232724 w 3521893"/>
                              <a:gd name="connsiteY86" fmla="*/ 1303296 h 4109729"/>
                              <a:gd name="connsiteX87" fmla="*/ 3281570 w 3521893"/>
                              <a:gd name="connsiteY87" fmla="*/ 1215373 h 4109729"/>
                              <a:gd name="connsiteX88" fmla="*/ 3140893 w 3521893"/>
                              <a:gd name="connsiteY88" fmla="*/ 1043434 h 4109729"/>
                              <a:gd name="connsiteX89" fmla="*/ 3158478 w 3521893"/>
                              <a:gd name="connsiteY89" fmla="*/ 967234 h 4109729"/>
                              <a:gd name="connsiteX90" fmla="*/ 3127216 w 3521893"/>
                              <a:gd name="connsiteY90" fmla="*/ 848049 h 4109729"/>
                              <a:gd name="connsiteX91" fmla="*/ 3179970 w 3521893"/>
                              <a:gd name="connsiteY91" fmla="*/ 744496 h 4109729"/>
                              <a:gd name="connsiteX92" fmla="*/ 3131124 w 3521893"/>
                              <a:gd name="connsiteY92" fmla="*/ 640942 h 4109729"/>
                              <a:gd name="connsiteX93" fmla="*/ 3136986 w 3521893"/>
                              <a:gd name="connsiteY93" fmla="*/ 547157 h 4109729"/>
                              <a:gd name="connsiteX94" fmla="*/ 3097909 w 3521893"/>
                              <a:gd name="connsiteY94" fmla="*/ 494403 h 4109729"/>
                              <a:gd name="connsiteX95" fmla="*/ 3047109 w 3521893"/>
                              <a:gd name="connsiteY95" fmla="*/ 562788 h 4109729"/>
                              <a:gd name="connsiteX96" fmla="*/ 2976063 w 3521893"/>
                              <a:gd name="connsiteY96" fmla="*/ 593516 h 4109729"/>
                              <a:gd name="connsiteX97" fmla="*/ 2916201 w 3521893"/>
                              <a:gd name="connsiteY97" fmla="*/ 400618 h 4109729"/>
                              <a:gd name="connsiteX98" fmla="*/ 2859539 w 3521893"/>
                              <a:gd name="connsiteY98" fmla="*/ 459234 h 4109729"/>
                              <a:gd name="connsiteX99" fmla="*/ 2826327 w 3521893"/>
                              <a:gd name="connsiteY99" fmla="*/ 438275 h 4109729"/>
                              <a:gd name="connsiteX100" fmla="*/ 2859539 w 3521893"/>
                              <a:gd name="connsiteY100" fmla="*/ 338096 h 4109729"/>
                              <a:gd name="connsiteX101" fmla="*/ 2800923 w 3521893"/>
                              <a:gd name="connsiteY101" fmla="*/ 138804 h 4109729"/>
                              <a:gd name="connsiteX102" fmla="*/ 2728632 w 3521893"/>
                              <a:gd name="connsiteY102" fmla="*/ 185697 h 4109729"/>
                              <a:gd name="connsiteX103" fmla="*/ 2683693 w 3521893"/>
                              <a:gd name="connsiteY103" fmla="*/ 138803 h 4109729"/>
                              <a:gd name="connsiteX104" fmla="*/ 2642132 w 3521893"/>
                              <a:gd name="connsiteY104" fmla="*/ 173084 h 4109729"/>
                              <a:gd name="connsiteX105" fmla="*/ 2621170 w 3521893"/>
                              <a:gd name="connsiteY105" fmla="*/ 130989 h 4109729"/>
                              <a:gd name="connsiteX106" fmla="*/ 2595770 w 3521893"/>
                              <a:gd name="connsiteY106" fmla="*/ 105589 h 4109729"/>
                              <a:gd name="connsiteX107" fmla="*/ 2642662 w 3521893"/>
                              <a:gd name="connsiteY107" fmla="*/ 17667 h 4109729"/>
                              <a:gd name="connsiteX108" fmla="*/ 2552786 w 3521893"/>
                              <a:gd name="connsiteY108" fmla="*/ 11805 h 4109729"/>
                              <a:gd name="connsiteX109" fmla="*/ 2533247 w 3521893"/>
                              <a:gd name="connsiteY109" fmla="*/ 70421 h 4109729"/>
                              <a:gd name="connsiteX110" fmla="*/ 2482447 w 3521893"/>
                              <a:gd name="connsiteY110" fmla="*/ 7897 h 4109729"/>
                              <a:gd name="connsiteX111" fmla="*/ 2285109 w 3521893"/>
                              <a:gd name="connsiteY111" fmla="*/ 15713 h 4109729"/>
                              <a:gd name="connsiteX112" fmla="*/ 2242124 w 3521893"/>
                              <a:gd name="connsiteY112" fmla="*/ 70421 h 4109729"/>
                              <a:gd name="connsiteX113" fmla="*/ 2341770 w 3521893"/>
                              <a:gd name="connsiteY113" fmla="*/ 107544 h 4109729"/>
                              <a:gd name="connsiteX114" fmla="*/ 2369127 w 3521893"/>
                              <a:gd name="connsiteY114" fmla="*/ 230456 h 4109729"/>
                              <a:gd name="connsiteX115" fmla="*/ 2133600 w 3521893"/>
                              <a:gd name="connsiteY115" fmla="*/ 341293 h 4109729"/>
                              <a:gd name="connsiteX116" fmla="*/ 1995054 w 3521893"/>
                              <a:gd name="connsiteY116" fmla="*/ 375929 h 4109729"/>
                              <a:gd name="connsiteX117" fmla="*/ 2036618 w 3521893"/>
                              <a:gd name="connsiteY117" fmla="*/ 452129 h 4109729"/>
                              <a:gd name="connsiteX118" fmla="*/ 1953491 w 3521893"/>
                              <a:gd name="connsiteY118" fmla="*/ 472911 h 4109729"/>
                              <a:gd name="connsiteX119" fmla="*/ 1925782 w 3521893"/>
                              <a:gd name="connsiteY119" fmla="*/ 500620 h 4109729"/>
                              <a:gd name="connsiteX120" fmla="*/ 1835727 w 3521893"/>
                              <a:gd name="connsiteY120" fmla="*/ 500620 h 4109729"/>
                              <a:gd name="connsiteX121" fmla="*/ 1724891 w 3521893"/>
                              <a:gd name="connsiteY121" fmla="*/ 666875 h 4109729"/>
                              <a:gd name="connsiteX122" fmla="*/ 1676400 w 3521893"/>
                              <a:gd name="connsiteY122" fmla="*/ 646093 h 4109729"/>
                              <a:gd name="connsiteX123" fmla="*/ 1683327 w 3521893"/>
                              <a:gd name="connsiteY123" fmla="*/ 556038 h 4109729"/>
                              <a:gd name="connsiteX124" fmla="*/ 1738745 w 3521893"/>
                              <a:gd name="connsiteY124" fmla="*/ 528329 h 4109729"/>
                              <a:gd name="connsiteX125" fmla="*/ 1787236 w 3521893"/>
                              <a:gd name="connsiteY125" fmla="*/ 507547 h 4109729"/>
                              <a:gd name="connsiteX126" fmla="*/ 1759527 w 3521893"/>
                              <a:gd name="connsiteY126" fmla="*/ 486766 h 4109729"/>
                              <a:gd name="connsiteX127" fmla="*/ 1704109 w 3521893"/>
                              <a:gd name="connsiteY127" fmla="*/ 500620 h 4109729"/>
                              <a:gd name="connsiteX128" fmla="*/ 1676400 w 3521893"/>
                              <a:gd name="connsiteY128" fmla="*/ 445202 h 4109729"/>
                              <a:gd name="connsiteX129" fmla="*/ 1572491 w 3521893"/>
                              <a:gd name="connsiteY129" fmla="*/ 431347 h 4109729"/>
                              <a:gd name="connsiteX130" fmla="*/ 1530927 w 3521893"/>
                              <a:gd name="connsiteY130" fmla="*/ 258166 h 4109729"/>
                              <a:gd name="connsiteX131" fmla="*/ 1447800 w 3521893"/>
                              <a:gd name="connsiteY131" fmla="*/ 292802 h 4109729"/>
                              <a:gd name="connsiteX132" fmla="*/ 1454727 w 3521893"/>
                              <a:gd name="connsiteY132" fmla="*/ 389784 h 4109729"/>
                              <a:gd name="connsiteX133" fmla="*/ 1454727 w 3521893"/>
                              <a:gd name="connsiteY133" fmla="*/ 389784 h 4109729"/>
                              <a:gd name="connsiteX134" fmla="*/ 1246909 w 3521893"/>
                              <a:gd name="connsiteY134" fmla="*/ 285875 h 4109729"/>
                              <a:gd name="connsiteX0" fmla="*/ 1246909 w 3521893"/>
                              <a:gd name="connsiteY0" fmla="*/ 285875 h 4109729"/>
                              <a:gd name="connsiteX1" fmla="*/ 1267691 w 3521893"/>
                              <a:gd name="connsiteY1" fmla="*/ 556038 h 4109729"/>
                              <a:gd name="connsiteX2" fmla="*/ 1163782 w 3521893"/>
                              <a:gd name="connsiteY2" fmla="*/ 957820 h 4109729"/>
                              <a:gd name="connsiteX3" fmla="*/ 1048327 w 3521893"/>
                              <a:gd name="connsiteY3" fmla="*/ 1311111 h 4109729"/>
                              <a:gd name="connsiteX4" fmla="*/ 947970 w 3521893"/>
                              <a:gd name="connsiteY4" fmla="*/ 1415909 h 4109729"/>
                              <a:gd name="connsiteX5" fmla="*/ 749389 w 3521893"/>
                              <a:gd name="connsiteY5" fmla="*/ 1703834 h 4109729"/>
                              <a:gd name="connsiteX6" fmla="*/ 624342 w 3521893"/>
                              <a:gd name="connsiteY6" fmla="*/ 1799573 h 4109729"/>
                              <a:gd name="connsiteX7" fmla="*/ 457200 w 3521893"/>
                              <a:gd name="connsiteY7" fmla="*/ 2010766 h 4109729"/>
                              <a:gd name="connsiteX8" fmla="*/ 325404 w 3521893"/>
                              <a:gd name="connsiteY8" fmla="*/ 2518588 h 4109729"/>
                              <a:gd name="connsiteX9" fmla="*/ 271762 w 3521893"/>
                              <a:gd name="connsiteY9" fmla="*/ 2571697 h 4109729"/>
                              <a:gd name="connsiteX10" fmla="*/ 116342 w 3521893"/>
                              <a:gd name="connsiteY10" fmla="*/ 2893726 h 4109729"/>
                              <a:gd name="connsiteX11" fmla="*/ 106573 w 3521893"/>
                              <a:gd name="connsiteY11" fmla="*/ 3048080 h 4109729"/>
                              <a:gd name="connsiteX12" fmla="*/ 152400 w 3521893"/>
                              <a:gd name="connsiteY12" fmla="*/ 3153766 h 4109729"/>
                              <a:gd name="connsiteX13" fmla="*/ 0 w 3521893"/>
                              <a:gd name="connsiteY13" fmla="*/ 3652529 h 4109729"/>
                              <a:gd name="connsiteX14" fmla="*/ 71582 w 3521893"/>
                              <a:gd name="connsiteY14" fmla="*/ 3844716 h 4109729"/>
                              <a:gd name="connsiteX15" fmla="*/ 188990 w 3521893"/>
                              <a:gd name="connsiteY15" fmla="*/ 3825001 h 4109729"/>
                              <a:gd name="connsiteX16" fmla="*/ 130908 w 3521893"/>
                              <a:gd name="connsiteY16" fmla="*/ 3892141 h 4109729"/>
                              <a:gd name="connsiteX17" fmla="*/ 188102 w 3521893"/>
                              <a:gd name="connsiteY17" fmla="*/ 3951467 h 4109729"/>
                              <a:gd name="connsiteX18" fmla="*/ 339436 w 3521893"/>
                              <a:gd name="connsiteY18" fmla="*/ 3867275 h 4109729"/>
                              <a:gd name="connsiteX19" fmla="*/ 422563 w 3521893"/>
                              <a:gd name="connsiteY19" fmla="*/ 3881129 h 4109729"/>
                              <a:gd name="connsiteX20" fmla="*/ 464127 w 3521893"/>
                              <a:gd name="connsiteY20" fmla="*/ 3943475 h 4109729"/>
                              <a:gd name="connsiteX21" fmla="*/ 656492 w 3521893"/>
                              <a:gd name="connsiteY21" fmla="*/ 3924824 h 4109729"/>
                              <a:gd name="connsiteX22" fmla="*/ 794860 w 3521893"/>
                              <a:gd name="connsiteY22" fmla="*/ 3855374 h 4109729"/>
                              <a:gd name="connsiteX23" fmla="*/ 955963 w 3521893"/>
                              <a:gd name="connsiteY23" fmla="*/ 3936547 h 4109729"/>
                              <a:gd name="connsiteX24" fmla="*/ 1115291 w 3521893"/>
                              <a:gd name="connsiteY24" fmla="*/ 3936547 h 4109729"/>
                              <a:gd name="connsiteX25" fmla="*/ 1108363 w 3521893"/>
                              <a:gd name="connsiteY25" fmla="*/ 3901911 h 4109729"/>
                              <a:gd name="connsiteX26" fmla="*/ 1163782 w 3521893"/>
                              <a:gd name="connsiteY26" fmla="*/ 3867275 h 4109729"/>
                              <a:gd name="connsiteX27" fmla="*/ 1191491 w 3521893"/>
                              <a:gd name="connsiteY27" fmla="*/ 3901911 h 4109729"/>
                              <a:gd name="connsiteX28" fmla="*/ 1288472 w 3521893"/>
                              <a:gd name="connsiteY28" fmla="*/ 3804929 h 4109729"/>
                              <a:gd name="connsiteX29" fmla="*/ 1205345 w 3521893"/>
                              <a:gd name="connsiteY29" fmla="*/ 3798002 h 4109729"/>
                              <a:gd name="connsiteX30" fmla="*/ 1122218 w 3521893"/>
                              <a:gd name="connsiteY30" fmla="*/ 3804929 h 4109729"/>
                              <a:gd name="connsiteX31" fmla="*/ 1032163 w 3521893"/>
                              <a:gd name="connsiteY31" fmla="*/ 3770293 h 4109729"/>
                              <a:gd name="connsiteX32" fmla="*/ 1130921 w 3521893"/>
                              <a:gd name="connsiteY32" fmla="*/ 3608479 h 4109729"/>
                              <a:gd name="connsiteX33" fmla="*/ 1222219 w 3521893"/>
                              <a:gd name="connsiteY33" fmla="*/ 3587342 h 4109729"/>
                              <a:gd name="connsiteX34" fmla="*/ 1244777 w 3521893"/>
                              <a:gd name="connsiteY34" fmla="*/ 3539916 h 4109729"/>
                              <a:gd name="connsiteX35" fmla="*/ 1286696 w 3521893"/>
                              <a:gd name="connsiteY35" fmla="*/ 3561942 h 4109729"/>
                              <a:gd name="connsiteX36" fmla="*/ 1304459 w 3521893"/>
                              <a:gd name="connsiteY36" fmla="*/ 3631747 h 4109729"/>
                              <a:gd name="connsiteX37" fmla="*/ 1343891 w 3521893"/>
                              <a:gd name="connsiteY37" fmla="*/ 3569402 h 4109729"/>
                              <a:gd name="connsiteX38" fmla="*/ 1360942 w 3521893"/>
                              <a:gd name="connsiteY38" fmla="*/ 3618603 h 4109729"/>
                              <a:gd name="connsiteX39" fmla="*/ 1399309 w 3521893"/>
                              <a:gd name="connsiteY39" fmla="*/ 3645602 h 4109729"/>
                              <a:gd name="connsiteX40" fmla="*/ 1392382 w 3521893"/>
                              <a:gd name="connsiteY40" fmla="*/ 3694093 h 4109729"/>
                              <a:gd name="connsiteX41" fmla="*/ 1338916 w 3521893"/>
                              <a:gd name="connsiteY41" fmla="*/ 3743828 h 4109729"/>
                              <a:gd name="connsiteX42" fmla="*/ 1396645 w 3521893"/>
                              <a:gd name="connsiteY42" fmla="*/ 3744893 h 4109729"/>
                              <a:gd name="connsiteX43" fmla="*/ 1475331 w 3521893"/>
                              <a:gd name="connsiteY43" fmla="*/ 3785214 h 4109729"/>
                              <a:gd name="connsiteX44" fmla="*/ 1471778 w 3521893"/>
                              <a:gd name="connsiteY44" fmla="*/ 3709901 h 4109729"/>
                              <a:gd name="connsiteX45" fmla="*/ 1565563 w 3521893"/>
                              <a:gd name="connsiteY45" fmla="*/ 3742584 h 4109729"/>
                              <a:gd name="connsiteX46" fmla="*/ 1556327 w 3521893"/>
                              <a:gd name="connsiteY46" fmla="*/ 3790542 h 4109729"/>
                              <a:gd name="connsiteX47" fmla="*/ 1585101 w 3521893"/>
                              <a:gd name="connsiteY47" fmla="*/ 3837612 h 4109729"/>
                              <a:gd name="connsiteX48" fmla="*/ 1773382 w 3521893"/>
                              <a:gd name="connsiteY48" fmla="*/ 3798002 h 4109729"/>
                              <a:gd name="connsiteX49" fmla="*/ 2112818 w 3521893"/>
                              <a:gd name="connsiteY49" fmla="*/ 3901911 h 4109729"/>
                              <a:gd name="connsiteX50" fmla="*/ 2320636 w 3521893"/>
                              <a:gd name="connsiteY50" fmla="*/ 4109729 h 4109729"/>
                              <a:gd name="connsiteX51" fmla="*/ 2473036 w 3521893"/>
                              <a:gd name="connsiteY51" fmla="*/ 3978111 h 4109729"/>
                              <a:gd name="connsiteX52" fmla="*/ 2587958 w 3521893"/>
                              <a:gd name="connsiteY52" fmla="*/ 3978111 h 4109729"/>
                              <a:gd name="connsiteX53" fmla="*/ 2720286 w 3521893"/>
                              <a:gd name="connsiteY53" fmla="*/ 3860347 h 4109729"/>
                              <a:gd name="connsiteX54" fmla="*/ 2847819 w 3521893"/>
                              <a:gd name="connsiteY54" fmla="*/ 3917542 h 4109729"/>
                              <a:gd name="connsiteX55" fmla="*/ 2955281 w 3521893"/>
                              <a:gd name="connsiteY55" fmla="*/ 3876511 h 4109729"/>
                              <a:gd name="connsiteX56" fmla="*/ 2984589 w 3521893"/>
                              <a:gd name="connsiteY56" fmla="*/ 3927311 h 4109729"/>
                              <a:gd name="connsiteX57" fmla="*/ 3025619 w 3521893"/>
                              <a:gd name="connsiteY57" fmla="*/ 3886280 h 4109729"/>
                              <a:gd name="connsiteX58" fmla="*/ 3035389 w 3521893"/>
                              <a:gd name="connsiteY58" fmla="*/ 3778819 h 4109729"/>
                              <a:gd name="connsiteX59" fmla="*/ 2982635 w 3521893"/>
                              <a:gd name="connsiteY59" fmla="*/ 3685034 h 4109729"/>
                              <a:gd name="connsiteX60" fmla="*/ 3047467 w 3521893"/>
                              <a:gd name="connsiteY60" fmla="*/ 3620735 h 4109729"/>
                              <a:gd name="connsiteX61" fmla="*/ 3002173 w 3521893"/>
                              <a:gd name="connsiteY61" fmla="*/ 3495511 h 4109729"/>
                              <a:gd name="connsiteX62" fmla="*/ 3021712 w 3521893"/>
                              <a:gd name="connsiteY62" fmla="*/ 3339203 h 4109729"/>
                              <a:gd name="connsiteX63" fmla="*/ 3062741 w 3521893"/>
                              <a:gd name="connsiteY63" fmla="*/ 3212203 h 4109729"/>
                              <a:gd name="connsiteX64" fmla="*/ 3076419 w 3521893"/>
                              <a:gd name="connsiteY64" fmla="*/ 3102788 h 4109729"/>
                              <a:gd name="connsiteX65" fmla="*/ 2905547 w 3521893"/>
                              <a:gd name="connsiteY65" fmla="*/ 2629423 h 4109729"/>
                              <a:gd name="connsiteX66" fmla="*/ 2976772 w 3521893"/>
                              <a:gd name="connsiteY66" fmla="*/ 2469742 h 4109729"/>
                              <a:gd name="connsiteX67" fmla="*/ 3068602 w 3521893"/>
                              <a:gd name="connsiteY67" fmla="*/ 2444342 h 4109729"/>
                              <a:gd name="connsiteX68" fmla="*/ 3105724 w 3521893"/>
                              <a:gd name="connsiteY68" fmla="*/ 2471696 h 4109729"/>
                              <a:gd name="connsiteX69" fmla="*/ 3166293 w 3521893"/>
                              <a:gd name="connsiteY69" fmla="*/ 2407219 h 4109729"/>
                              <a:gd name="connsiteX70" fmla="*/ 3193649 w 3521893"/>
                              <a:gd name="connsiteY70" fmla="*/ 2381819 h 4109729"/>
                              <a:gd name="connsiteX71" fmla="*/ 3279618 w 3521893"/>
                              <a:gd name="connsiteY71" fmla="*/ 2356419 h 4109729"/>
                              <a:gd name="connsiteX72" fmla="*/ 3316739 w 3521893"/>
                              <a:gd name="connsiteY72" fmla="*/ 2188388 h 4109729"/>
                              <a:gd name="connsiteX73" fmla="*/ 3271801 w 3521893"/>
                              <a:gd name="connsiteY73" fmla="*/ 2137588 h 4109729"/>
                              <a:gd name="connsiteX74" fmla="*/ 3271800 w 3521893"/>
                              <a:gd name="connsiteY74" fmla="*/ 2035988 h 4109729"/>
                              <a:gd name="connsiteX75" fmla="*/ 3375355 w 3521893"/>
                              <a:gd name="connsiteY75" fmla="*/ 2094603 h 4109729"/>
                              <a:gd name="connsiteX76" fmla="*/ 3430062 w 3521893"/>
                              <a:gd name="connsiteY76" fmla="*/ 2059434 h 4109729"/>
                              <a:gd name="connsiteX77" fmla="*/ 3457415 w 3521893"/>
                              <a:gd name="connsiteY77" fmla="*/ 2094603 h 4109729"/>
                              <a:gd name="connsiteX78" fmla="*/ 3521893 w 3521893"/>
                              <a:gd name="connsiteY78" fmla="*/ 2049665 h 4109729"/>
                              <a:gd name="connsiteX79" fmla="*/ 3449601 w 3521893"/>
                              <a:gd name="connsiteY79" fmla="*/ 1895311 h 4109729"/>
                              <a:gd name="connsiteX80" fmla="*/ 3492586 w 3521893"/>
                              <a:gd name="connsiteY80" fmla="*/ 1707742 h 4109729"/>
                              <a:gd name="connsiteX81" fmla="*/ 3459370 w 3521893"/>
                              <a:gd name="connsiteY81" fmla="*/ 1680388 h 4109729"/>
                              <a:gd name="connsiteX82" fmla="*/ 3486724 w 3521893"/>
                              <a:gd name="connsiteY82" fmla="*/ 1651080 h 4109729"/>
                              <a:gd name="connsiteX83" fmla="*/ 3488679 w 3521893"/>
                              <a:gd name="connsiteY83" fmla="*/ 1629588 h 4109729"/>
                              <a:gd name="connsiteX84" fmla="*/ 3377309 w 3521893"/>
                              <a:gd name="connsiteY84" fmla="*/ 1449834 h 4109729"/>
                              <a:gd name="connsiteX85" fmla="*/ 3297201 w 3521893"/>
                              <a:gd name="connsiteY85" fmla="*/ 1418573 h 4109729"/>
                              <a:gd name="connsiteX86" fmla="*/ 3232724 w 3521893"/>
                              <a:gd name="connsiteY86" fmla="*/ 1303296 h 4109729"/>
                              <a:gd name="connsiteX87" fmla="*/ 3281570 w 3521893"/>
                              <a:gd name="connsiteY87" fmla="*/ 1215373 h 4109729"/>
                              <a:gd name="connsiteX88" fmla="*/ 3140893 w 3521893"/>
                              <a:gd name="connsiteY88" fmla="*/ 1043434 h 4109729"/>
                              <a:gd name="connsiteX89" fmla="*/ 3158478 w 3521893"/>
                              <a:gd name="connsiteY89" fmla="*/ 967234 h 4109729"/>
                              <a:gd name="connsiteX90" fmla="*/ 3127216 w 3521893"/>
                              <a:gd name="connsiteY90" fmla="*/ 848049 h 4109729"/>
                              <a:gd name="connsiteX91" fmla="*/ 3179970 w 3521893"/>
                              <a:gd name="connsiteY91" fmla="*/ 744496 h 4109729"/>
                              <a:gd name="connsiteX92" fmla="*/ 3131124 w 3521893"/>
                              <a:gd name="connsiteY92" fmla="*/ 640942 h 4109729"/>
                              <a:gd name="connsiteX93" fmla="*/ 3136986 w 3521893"/>
                              <a:gd name="connsiteY93" fmla="*/ 547157 h 4109729"/>
                              <a:gd name="connsiteX94" fmla="*/ 3097909 w 3521893"/>
                              <a:gd name="connsiteY94" fmla="*/ 494403 h 4109729"/>
                              <a:gd name="connsiteX95" fmla="*/ 3047109 w 3521893"/>
                              <a:gd name="connsiteY95" fmla="*/ 562788 h 4109729"/>
                              <a:gd name="connsiteX96" fmla="*/ 2976063 w 3521893"/>
                              <a:gd name="connsiteY96" fmla="*/ 593516 h 4109729"/>
                              <a:gd name="connsiteX97" fmla="*/ 2916201 w 3521893"/>
                              <a:gd name="connsiteY97" fmla="*/ 400618 h 4109729"/>
                              <a:gd name="connsiteX98" fmla="*/ 2859539 w 3521893"/>
                              <a:gd name="connsiteY98" fmla="*/ 459234 h 4109729"/>
                              <a:gd name="connsiteX99" fmla="*/ 2826327 w 3521893"/>
                              <a:gd name="connsiteY99" fmla="*/ 438275 h 4109729"/>
                              <a:gd name="connsiteX100" fmla="*/ 2859539 w 3521893"/>
                              <a:gd name="connsiteY100" fmla="*/ 338096 h 4109729"/>
                              <a:gd name="connsiteX101" fmla="*/ 2800923 w 3521893"/>
                              <a:gd name="connsiteY101" fmla="*/ 138804 h 4109729"/>
                              <a:gd name="connsiteX102" fmla="*/ 2728632 w 3521893"/>
                              <a:gd name="connsiteY102" fmla="*/ 185697 h 4109729"/>
                              <a:gd name="connsiteX103" fmla="*/ 2683693 w 3521893"/>
                              <a:gd name="connsiteY103" fmla="*/ 138803 h 4109729"/>
                              <a:gd name="connsiteX104" fmla="*/ 2642132 w 3521893"/>
                              <a:gd name="connsiteY104" fmla="*/ 173084 h 4109729"/>
                              <a:gd name="connsiteX105" fmla="*/ 2621170 w 3521893"/>
                              <a:gd name="connsiteY105" fmla="*/ 130989 h 4109729"/>
                              <a:gd name="connsiteX106" fmla="*/ 2595770 w 3521893"/>
                              <a:gd name="connsiteY106" fmla="*/ 105589 h 4109729"/>
                              <a:gd name="connsiteX107" fmla="*/ 2642662 w 3521893"/>
                              <a:gd name="connsiteY107" fmla="*/ 17667 h 4109729"/>
                              <a:gd name="connsiteX108" fmla="*/ 2552786 w 3521893"/>
                              <a:gd name="connsiteY108" fmla="*/ 11805 h 4109729"/>
                              <a:gd name="connsiteX109" fmla="*/ 2533247 w 3521893"/>
                              <a:gd name="connsiteY109" fmla="*/ 70421 h 4109729"/>
                              <a:gd name="connsiteX110" fmla="*/ 2482447 w 3521893"/>
                              <a:gd name="connsiteY110" fmla="*/ 7897 h 4109729"/>
                              <a:gd name="connsiteX111" fmla="*/ 2285109 w 3521893"/>
                              <a:gd name="connsiteY111" fmla="*/ 15713 h 4109729"/>
                              <a:gd name="connsiteX112" fmla="*/ 2242124 w 3521893"/>
                              <a:gd name="connsiteY112" fmla="*/ 70421 h 4109729"/>
                              <a:gd name="connsiteX113" fmla="*/ 2341770 w 3521893"/>
                              <a:gd name="connsiteY113" fmla="*/ 107544 h 4109729"/>
                              <a:gd name="connsiteX114" fmla="*/ 2345681 w 3521893"/>
                              <a:gd name="connsiteY114" fmla="*/ 234364 h 4109729"/>
                              <a:gd name="connsiteX115" fmla="*/ 2133600 w 3521893"/>
                              <a:gd name="connsiteY115" fmla="*/ 341293 h 4109729"/>
                              <a:gd name="connsiteX116" fmla="*/ 1995054 w 3521893"/>
                              <a:gd name="connsiteY116" fmla="*/ 375929 h 4109729"/>
                              <a:gd name="connsiteX117" fmla="*/ 2036618 w 3521893"/>
                              <a:gd name="connsiteY117" fmla="*/ 452129 h 4109729"/>
                              <a:gd name="connsiteX118" fmla="*/ 1953491 w 3521893"/>
                              <a:gd name="connsiteY118" fmla="*/ 472911 h 4109729"/>
                              <a:gd name="connsiteX119" fmla="*/ 1925782 w 3521893"/>
                              <a:gd name="connsiteY119" fmla="*/ 500620 h 4109729"/>
                              <a:gd name="connsiteX120" fmla="*/ 1835727 w 3521893"/>
                              <a:gd name="connsiteY120" fmla="*/ 500620 h 4109729"/>
                              <a:gd name="connsiteX121" fmla="*/ 1724891 w 3521893"/>
                              <a:gd name="connsiteY121" fmla="*/ 666875 h 4109729"/>
                              <a:gd name="connsiteX122" fmla="*/ 1676400 w 3521893"/>
                              <a:gd name="connsiteY122" fmla="*/ 646093 h 4109729"/>
                              <a:gd name="connsiteX123" fmla="*/ 1683327 w 3521893"/>
                              <a:gd name="connsiteY123" fmla="*/ 556038 h 4109729"/>
                              <a:gd name="connsiteX124" fmla="*/ 1738745 w 3521893"/>
                              <a:gd name="connsiteY124" fmla="*/ 528329 h 4109729"/>
                              <a:gd name="connsiteX125" fmla="*/ 1787236 w 3521893"/>
                              <a:gd name="connsiteY125" fmla="*/ 507547 h 4109729"/>
                              <a:gd name="connsiteX126" fmla="*/ 1759527 w 3521893"/>
                              <a:gd name="connsiteY126" fmla="*/ 486766 h 4109729"/>
                              <a:gd name="connsiteX127" fmla="*/ 1704109 w 3521893"/>
                              <a:gd name="connsiteY127" fmla="*/ 500620 h 4109729"/>
                              <a:gd name="connsiteX128" fmla="*/ 1676400 w 3521893"/>
                              <a:gd name="connsiteY128" fmla="*/ 445202 h 4109729"/>
                              <a:gd name="connsiteX129" fmla="*/ 1572491 w 3521893"/>
                              <a:gd name="connsiteY129" fmla="*/ 431347 h 4109729"/>
                              <a:gd name="connsiteX130" fmla="*/ 1530927 w 3521893"/>
                              <a:gd name="connsiteY130" fmla="*/ 258166 h 4109729"/>
                              <a:gd name="connsiteX131" fmla="*/ 1447800 w 3521893"/>
                              <a:gd name="connsiteY131" fmla="*/ 292802 h 4109729"/>
                              <a:gd name="connsiteX132" fmla="*/ 1454727 w 3521893"/>
                              <a:gd name="connsiteY132" fmla="*/ 389784 h 4109729"/>
                              <a:gd name="connsiteX133" fmla="*/ 1454727 w 3521893"/>
                              <a:gd name="connsiteY133" fmla="*/ 389784 h 4109729"/>
                              <a:gd name="connsiteX134" fmla="*/ 1246909 w 3521893"/>
                              <a:gd name="connsiteY134" fmla="*/ 285875 h 4109729"/>
                              <a:gd name="connsiteX0" fmla="*/ 1246909 w 3521893"/>
                              <a:gd name="connsiteY0" fmla="*/ 285875 h 4109729"/>
                              <a:gd name="connsiteX1" fmla="*/ 1267691 w 3521893"/>
                              <a:gd name="connsiteY1" fmla="*/ 556038 h 4109729"/>
                              <a:gd name="connsiteX2" fmla="*/ 1163782 w 3521893"/>
                              <a:gd name="connsiteY2" fmla="*/ 957820 h 4109729"/>
                              <a:gd name="connsiteX3" fmla="*/ 1048327 w 3521893"/>
                              <a:gd name="connsiteY3" fmla="*/ 1311111 h 4109729"/>
                              <a:gd name="connsiteX4" fmla="*/ 947970 w 3521893"/>
                              <a:gd name="connsiteY4" fmla="*/ 1415909 h 4109729"/>
                              <a:gd name="connsiteX5" fmla="*/ 749389 w 3521893"/>
                              <a:gd name="connsiteY5" fmla="*/ 1703834 h 4109729"/>
                              <a:gd name="connsiteX6" fmla="*/ 624342 w 3521893"/>
                              <a:gd name="connsiteY6" fmla="*/ 1799573 h 4109729"/>
                              <a:gd name="connsiteX7" fmla="*/ 457200 w 3521893"/>
                              <a:gd name="connsiteY7" fmla="*/ 2010766 h 4109729"/>
                              <a:gd name="connsiteX8" fmla="*/ 325404 w 3521893"/>
                              <a:gd name="connsiteY8" fmla="*/ 2518588 h 4109729"/>
                              <a:gd name="connsiteX9" fmla="*/ 271762 w 3521893"/>
                              <a:gd name="connsiteY9" fmla="*/ 2571697 h 4109729"/>
                              <a:gd name="connsiteX10" fmla="*/ 116342 w 3521893"/>
                              <a:gd name="connsiteY10" fmla="*/ 2893726 h 4109729"/>
                              <a:gd name="connsiteX11" fmla="*/ 106573 w 3521893"/>
                              <a:gd name="connsiteY11" fmla="*/ 3048080 h 4109729"/>
                              <a:gd name="connsiteX12" fmla="*/ 152400 w 3521893"/>
                              <a:gd name="connsiteY12" fmla="*/ 3153766 h 4109729"/>
                              <a:gd name="connsiteX13" fmla="*/ 0 w 3521893"/>
                              <a:gd name="connsiteY13" fmla="*/ 3652529 h 4109729"/>
                              <a:gd name="connsiteX14" fmla="*/ 71582 w 3521893"/>
                              <a:gd name="connsiteY14" fmla="*/ 3844716 h 4109729"/>
                              <a:gd name="connsiteX15" fmla="*/ 188990 w 3521893"/>
                              <a:gd name="connsiteY15" fmla="*/ 3825001 h 4109729"/>
                              <a:gd name="connsiteX16" fmla="*/ 130908 w 3521893"/>
                              <a:gd name="connsiteY16" fmla="*/ 3892141 h 4109729"/>
                              <a:gd name="connsiteX17" fmla="*/ 188102 w 3521893"/>
                              <a:gd name="connsiteY17" fmla="*/ 3951467 h 4109729"/>
                              <a:gd name="connsiteX18" fmla="*/ 339436 w 3521893"/>
                              <a:gd name="connsiteY18" fmla="*/ 3867275 h 4109729"/>
                              <a:gd name="connsiteX19" fmla="*/ 422563 w 3521893"/>
                              <a:gd name="connsiteY19" fmla="*/ 3881129 h 4109729"/>
                              <a:gd name="connsiteX20" fmla="*/ 464127 w 3521893"/>
                              <a:gd name="connsiteY20" fmla="*/ 3943475 h 4109729"/>
                              <a:gd name="connsiteX21" fmla="*/ 656492 w 3521893"/>
                              <a:gd name="connsiteY21" fmla="*/ 3924824 h 4109729"/>
                              <a:gd name="connsiteX22" fmla="*/ 794860 w 3521893"/>
                              <a:gd name="connsiteY22" fmla="*/ 3855374 h 4109729"/>
                              <a:gd name="connsiteX23" fmla="*/ 955963 w 3521893"/>
                              <a:gd name="connsiteY23" fmla="*/ 3936547 h 4109729"/>
                              <a:gd name="connsiteX24" fmla="*/ 1115291 w 3521893"/>
                              <a:gd name="connsiteY24" fmla="*/ 3936547 h 4109729"/>
                              <a:gd name="connsiteX25" fmla="*/ 1108363 w 3521893"/>
                              <a:gd name="connsiteY25" fmla="*/ 3901911 h 4109729"/>
                              <a:gd name="connsiteX26" fmla="*/ 1163782 w 3521893"/>
                              <a:gd name="connsiteY26" fmla="*/ 3867275 h 4109729"/>
                              <a:gd name="connsiteX27" fmla="*/ 1191491 w 3521893"/>
                              <a:gd name="connsiteY27" fmla="*/ 3901911 h 4109729"/>
                              <a:gd name="connsiteX28" fmla="*/ 1288472 w 3521893"/>
                              <a:gd name="connsiteY28" fmla="*/ 3804929 h 4109729"/>
                              <a:gd name="connsiteX29" fmla="*/ 1205345 w 3521893"/>
                              <a:gd name="connsiteY29" fmla="*/ 3798002 h 4109729"/>
                              <a:gd name="connsiteX30" fmla="*/ 1122218 w 3521893"/>
                              <a:gd name="connsiteY30" fmla="*/ 3804929 h 4109729"/>
                              <a:gd name="connsiteX31" fmla="*/ 1032163 w 3521893"/>
                              <a:gd name="connsiteY31" fmla="*/ 3770293 h 4109729"/>
                              <a:gd name="connsiteX32" fmla="*/ 1130921 w 3521893"/>
                              <a:gd name="connsiteY32" fmla="*/ 3608479 h 4109729"/>
                              <a:gd name="connsiteX33" fmla="*/ 1222219 w 3521893"/>
                              <a:gd name="connsiteY33" fmla="*/ 3587342 h 4109729"/>
                              <a:gd name="connsiteX34" fmla="*/ 1244777 w 3521893"/>
                              <a:gd name="connsiteY34" fmla="*/ 3539916 h 4109729"/>
                              <a:gd name="connsiteX35" fmla="*/ 1286696 w 3521893"/>
                              <a:gd name="connsiteY35" fmla="*/ 3561942 h 4109729"/>
                              <a:gd name="connsiteX36" fmla="*/ 1304459 w 3521893"/>
                              <a:gd name="connsiteY36" fmla="*/ 3631747 h 4109729"/>
                              <a:gd name="connsiteX37" fmla="*/ 1343891 w 3521893"/>
                              <a:gd name="connsiteY37" fmla="*/ 3569402 h 4109729"/>
                              <a:gd name="connsiteX38" fmla="*/ 1360942 w 3521893"/>
                              <a:gd name="connsiteY38" fmla="*/ 3618603 h 4109729"/>
                              <a:gd name="connsiteX39" fmla="*/ 1399309 w 3521893"/>
                              <a:gd name="connsiteY39" fmla="*/ 3645602 h 4109729"/>
                              <a:gd name="connsiteX40" fmla="*/ 1392382 w 3521893"/>
                              <a:gd name="connsiteY40" fmla="*/ 3694093 h 4109729"/>
                              <a:gd name="connsiteX41" fmla="*/ 1338916 w 3521893"/>
                              <a:gd name="connsiteY41" fmla="*/ 3743828 h 4109729"/>
                              <a:gd name="connsiteX42" fmla="*/ 1396645 w 3521893"/>
                              <a:gd name="connsiteY42" fmla="*/ 3744893 h 4109729"/>
                              <a:gd name="connsiteX43" fmla="*/ 1475331 w 3521893"/>
                              <a:gd name="connsiteY43" fmla="*/ 3785214 h 4109729"/>
                              <a:gd name="connsiteX44" fmla="*/ 1471778 w 3521893"/>
                              <a:gd name="connsiteY44" fmla="*/ 3709901 h 4109729"/>
                              <a:gd name="connsiteX45" fmla="*/ 1565563 w 3521893"/>
                              <a:gd name="connsiteY45" fmla="*/ 3742584 h 4109729"/>
                              <a:gd name="connsiteX46" fmla="*/ 1556327 w 3521893"/>
                              <a:gd name="connsiteY46" fmla="*/ 3790542 h 4109729"/>
                              <a:gd name="connsiteX47" fmla="*/ 1585101 w 3521893"/>
                              <a:gd name="connsiteY47" fmla="*/ 3837612 h 4109729"/>
                              <a:gd name="connsiteX48" fmla="*/ 1773382 w 3521893"/>
                              <a:gd name="connsiteY48" fmla="*/ 3798002 h 4109729"/>
                              <a:gd name="connsiteX49" fmla="*/ 2112818 w 3521893"/>
                              <a:gd name="connsiteY49" fmla="*/ 3901911 h 4109729"/>
                              <a:gd name="connsiteX50" fmla="*/ 2320636 w 3521893"/>
                              <a:gd name="connsiteY50" fmla="*/ 4109729 h 4109729"/>
                              <a:gd name="connsiteX51" fmla="*/ 2473036 w 3521893"/>
                              <a:gd name="connsiteY51" fmla="*/ 3978111 h 4109729"/>
                              <a:gd name="connsiteX52" fmla="*/ 2587958 w 3521893"/>
                              <a:gd name="connsiteY52" fmla="*/ 3978111 h 4109729"/>
                              <a:gd name="connsiteX53" fmla="*/ 2720286 w 3521893"/>
                              <a:gd name="connsiteY53" fmla="*/ 3860347 h 4109729"/>
                              <a:gd name="connsiteX54" fmla="*/ 2847819 w 3521893"/>
                              <a:gd name="connsiteY54" fmla="*/ 3917542 h 4109729"/>
                              <a:gd name="connsiteX55" fmla="*/ 2955281 w 3521893"/>
                              <a:gd name="connsiteY55" fmla="*/ 3876511 h 4109729"/>
                              <a:gd name="connsiteX56" fmla="*/ 2984589 w 3521893"/>
                              <a:gd name="connsiteY56" fmla="*/ 3927311 h 4109729"/>
                              <a:gd name="connsiteX57" fmla="*/ 3025619 w 3521893"/>
                              <a:gd name="connsiteY57" fmla="*/ 3886280 h 4109729"/>
                              <a:gd name="connsiteX58" fmla="*/ 3035389 w 3521893"/>
                              <a:gd name="connsiteY58" fmla="*/ 3778819 h 4109729"/>
                              <a:gd name="connsiteX59" fmla="*/ 2982635 w 3521893"/>
                              <a:gd name="connsiteY59" fmla="*/ 3685034 h 4109729"/>
                              <a:gd name="connsiteX60" fmla="*/ 3047467 w 3521893"/>
                              <a:gd name="connsiteY60" fmla="*/ 3620735 h 4109729"/>
                              <a:gd name="connsiteX61" fmla="*/ 3002173 w 3521893"/>
                              <a:gd name="connsiteY61" fmla="*/ 3495511 h 4109729"/>
                              <a:gd name="connsiteX62" fmla="*/ 3021712 w 3521893"/>
                              <a:gd name="connsiteY62" fmla="*/ 3339203 h 4109729"/>
                              <a:gd name="connsiteX63" fmla="*/ 3062741 w 3521893"/>
                              <a:gd name="connsiteY63" fmla="*/ 3212203 h 4109729"/>
                              <a:gd name="connsiteX64" fmla="*/ 3076419 w 3521893"/>
                              <a:gd name="connsiteY64" fmla="*/ 3102788 h 4109729"/>
                              <a:gd name="connsiteX65" fmla="*/ 2905547 w 3521893"/>
                              <a:gd name="connsiteY65" fmla="*/ 2629423 h 4109729"/>
                              <a:gd name="connsiteX66" fmla="*/ 2976772 w 3521893"/>
                              <a:gd name="connsiteY66" fmla="*/ 2469742 h 4109729"/>
                              <a:gd name="connsiteX67" fmla="*/ 3068602 w 3521893"/>
                              <a:gd name="connsiteY67" fmla="*/ 2444342 h 4109729"/>
                              <a:gd name="connsiteX68" fmla="*/ 3105724 w 3521893"/>
                              <a:gd name="connsiteY68" fmla="*/ 2471696 h 4109729"/>
                              <a:gd name="connsiteX69" fmla="*/ 3166293 w 3521893"/>
                              <a:gd name="connsiteY69" fmla="*/ 2407219 h 4109729"/>
                              <a:gd name="connsiteX70" fmla="*/ 3193649 w 3521893"/>
                              <a:gd name="connsiteY70" fmla="*/ 2381819 h 4109729"/>
                              <a:gd name="connsiteX71" fmla="*/ 3279618 w 3521893"/>
                              <a:gd name="connsiteY71" fmla="*/ 2356419 h 4109729"/>
                              <a:gd name="connsiteX72" fmla="*/ 3316739 w 3521893"/>
                              <a:gd name="connsiteY72" fmla="*/ 2188388 h 4109729"/>
                              <a:gd name="connsiteX73" fmla="*/ 3271801 w 3521893"/>
                              <a:gd name="connsiteY73" fmla="*/ 2137588 h 4109729"/>
                              <a:gd name="connsiteX74" fmla="*/ 3271800 w 3521893"/>
                              <a:gd name="connsiteY74" fmla="*/ 2035988 h 4109729"/>
                              <a:gd name="connsiteX75" fmla="*/ 3375355 w 3521893"/>
                              <a:gd name="connsiteY75" fmla="*/ 2094603 h 4109729"/>
                              <a:gd name="connsiteX76" fmla="*/ 3430062 w 3521893"/>
                              <a:gd name="connsiteY76" fmla="*/ 2059434 h 4109729"/>
                              <a:gd name="connsiteX77" fmla="*/ 3457415 w 3521893"/>
                              <a:gd name="connsiteY77" fmla="*/ 2094603 h 4109729"/>
                              <a:gd name="connsiteX78" fmla="*/ 3521893 w 3521893"/>
                              <a:gd name="connsiteY78" fmla="*/ 2049665 h 4109729"/>
                              <a:gd name="connsiteX79" fmla="*/ 3449601 w 3521893"/>
                              <a:gd name="connsiteY79" fmla="*/ 1895311 h 4109729"/>
                              <a:gd name="connsiteX80" fmla="*/ 3492586 w 3521893"/>
                              <a:gd name="connsiteY80" fmla="*/ 1707742 h 4109729"/>
                              <a:gd name="connsiteX81" fmla="*/ 3459370 w 3521893"/>
                              <a:gd name="connsiteY81" fmla="*/ 1680388 h 4109729"/>
                              <a:gd name="connsiteX82" fmla="*/ 3486724 w 3521893"/>
                              <a:gd name="connsiteY82" fmla="*/ 1651080 h 4109729"/>
                              <a:gd name="connsiteX83" fmla="*/ 3488679 w 3521893"/>
                              <a:gd name="connsiteY83" fmla="*/ 1629588 h 4109729"/>
                              <a:gd name="connsiteX84" fmla="*/ 3377309 w 3521893"/>
                              <a:gd name="connsiteY84" fmla="*/ 1449834 h 4109729"/>
                              <a:gd name="connsiteX85" fmla="*/ 3297201 w 3521893"/>
                              <a:gd name="connsiteY85" fmla="*/ 1418573 h 4109729"/>
                              <a:gd name="connsiteX86" fmla="*/ 3232724 w 3521893"/>
                              <a:gd name="connsiteY86" fmla="*/ 1303296 h 4109729"/>
                              <a:gd name="connsiteX87" fmla="*/ 3281570 w 3521893"/>
                              <a:gd name="connsiteY87" fmla="*/ 1215373 h 4109729"/>
                              <a:gd name="connsiteX88" fmla="*/ 3140893 w 3521893"/>
                              <a:gd name="connsiteY88" fmla="*/ 1043434 h 4109729"/>
                              <a:gd name="connsiteX89" fmla="*/ 3158478 w 3521893"/>
                              <a:gd name="connsiteY89" fmla="*/ 967234 h 4109729"/>
                              <a:gd name="connsiteX90" fmla="*/ 3127216 w 3521893"/>
                              <a:gd name="connsiteY90" fmla="*/ 848049 h 4109729"/>
                              <a:gd name="connsiteX91" fmla="*/ 3179970 w 3521893"/>
                              <a:gd name="connsiteY91" fmla="*/ 744496 h 4109729"/>
                              <a:gd name="connsiteX92" fmla="*/ 3131124 w 3521893"/>
                              <a:gd name="connsiteY92" fmla="*/ 640942 h 4109729"/>
                              <a:gd name="connsiteX93" fmla="*/ 3136986 w 3521893"/>
                              <a:gd name="connsiteY93" fmla="*/ 547157 h 4109729"/>
                              <a:gd name="connsiteX94" fmla="*/ 3097909 w 3521893"/>
                              <a:gd name="connsiteY94" fmla="*/ 494403 h 4109729"/>
                              <a:gd name="connsiteX95" fmla="*/ 3047109 w 3521893"/>
                              <a:gd name="connsiteY95" fmla="*/ 562788 h 4109729"/>
                              <a:gd name="connsiteX96" fmla="*/ 2976063 w 3521893"/>
                              <a:gd name="connsiteY96" fmla="*/ 593516 h 4109729"/>
                              <a:gd name="connsiteX97" fmla="*/ 2916201 w 3521893"/>
                              <a:gd name="connsiteY97" fmla="*/ 400618 h 4109729"/>
                              <a:gd name="connsiteX98" fmla="*/ 2859539 w 3521893"/>
                              <a:gd name="connsiteY98" fmla="*/ 459234 h 4109729"/>
                              <a:gd name="connsiteX99" fmla="*/ 2826327 w 3521893"/>
                              <a:gd name="connsiteY99" fmla="*/ 438275 h 4109729"/>
                              <a:gd name="connsiteX100" fmla="*/ 2859539 w 3521893"/>
                              <a:gd name="connsiteY100" fmla="*/ 338096 h 4109729"/>
                              <a:gd name="connsiteX101" fmla="*/ 2800923 w 3521893"/>
                              <a:gd name="connsiteY101" fmla="*/ 138804 h 4109729"/>
                              <a:gd name="connsiteX102" fmla="*/ 2728632 w 3521893"/>
                              <a:gd name="connsiteY102" fmla="*/ 185697 h 4109729"/>
                              <a:gd name="connsiteX103" fmla="*/ 2683693 w 3521893"/>
                              <a:gd name="connsiteY103" fmla="*/ 138803 h 4109729"/>
                              <a:gd name="connsiteX104" fmla="*/ 2642132 w 3521893"/>
                              <a:gd name="connsiteY104" fmla="*/ 173084 h 4109729"/>
                              <a:gd name="connsiteX105" fmla="*/ 2621170 w 3521893"/>
                              <a:gd name="connsiteY105" fmla="*/ 130989 h 4109729"/>
                              <a:gd name="connsiteX106" fmla="*/ 2595770 w 3521893"/>
                              <a:gd name="connsiteY106" fmla="*/ 105589 h 4109729"/>
                              <a:gd name="connsiteX107" fmla="*/ 2642662 w 3521893"/>
                              <a:gd name="connsiteY107" fmla="*/ 17667 h 4109729"/>
                              <a:gd name="connsiteX108" fmla="*/ 2552786 w 3521893"/>
                              <a:gd name="connsiteY108" fmla="*/ 11805 h 4109729"/>
                              <a:gd name="connsiteX109" fmla="*/ 2533247 w 3521893"/>
                              <a:gd name="connsiteY109" fmla="*/ 70421 h 4109729"/>
                              <a:gd name="connsiteX110" fmla="*/ 2482447 w 3521893"/>
                              <a:gd name="connsiteY110" fmla="*/ 7897 h 4109729"/>
                              <a:gd name="connsiteX111" fmla="*/ 2285109 w 3521893"/>
                              <a:gd name="connsiteY111" fmla="*/ 15713 h 4109729"/>
                              <a:gd name="connsiteX112" fmla="*/ 2242124 w 3521893"/>
                              <a:gd name="connsiteY112" fmla="*/ 70421 h 4109729"/>
                              <a:gd name="connsiteX113" fmla="*/ 2341770 w 3521893"/>
                              <a:gd name="connsiteY113" fmla="*/ 107544 h 4109729"/>
                              <a:gd name="connsiteX114" fmla="*/ 2345681 w 3521893"/>
                              <a:gd name="connsiteY114" fmla="*/ 234364 h 4109729"/>
                              <a:gd name="connsiteX115" fmla="*/ 2201093 w 3521893"/>
                              <a:gd name="connsiteY115" fmla="*/ 261899 h 4109729"/>
                              <a:gd name="connsiteX116" fmla="*/ 2133600 w 3521893"/>
                              <a:gd name="connsiteY116" fmla="*/ 341293 h 4109729"/>
                              <a:gd name="connsiteX117" fmla="*/ 1995054 w 3521893"/>
                              <a:gd name="connsiteY117" fmla="*/ 375929 h 4109729"/>
                              <a:gd name="connsiteX118" fmla="*/ 2036618 w 3521893"/>
                              <a:gd name="connsiteY118" fmla="*/ 452129 h 4109729"/>
                              <a:gd name="connsiteX119" fmla="*/ 1953491 w 3521893"/>
                              <a:gd name="connsiteY119" fmla="*/ 472911 h 4109729"/>
                              <a:gd name="connsiteX120" fmla="*/ 1925782 w 3521893"/>
                              <a:gd name="connsiteY120" fmla="*/ 500620 h 4109729"/>
                              <a:gd name="connsiteX121" fmla="*/ 1835727 w 3521893"/>
                              <a:gd name="connsiteY121" fmla="*/ 500620 h 4109729"/>
                              <a:gd name="connsiteX122" fmla="*/ 1724891 w 3521893"/>
                              <a:gd name="connsiteY122" fmla="*/ 666875 h 4109729"/>
                              <a:gd name="connsiteX123" fmla="*/ 1676400 w 3521893"/>
                              <a:gd name="connsiteY123" fmla="*/ 646093 h 4109729"/>
                              <a:gd name="connsiteX124" fmla="*/ 1683327 w 3521893"/>
                              <a:gd name="connsiteY124" fmla="*/ 556038 h 4109729"/>
                              <a:gd name="connsiteX125" fmla="*/ 1738745 w 3521893"/>
                              <a:gd name="connsiteY125" fmla="*/ 528329 h 4109729"/>
                              <a:gd name="connsiteX126" fmla="*/ 1787236 w 3521893"/>
                              <a:gd name="connsiteY126" fmla="*/ 507547 h 4109729"/>
                              <a:gd name="connsiteX127" fmla="*/ 1759527 w 3521893"/>
                              <a:gd name="connsiteY127" fmla="*/ 486766 h 4109729"/>
                              <a:gd name="connsiteX128" fmla="*/ 1704109 w 3521893"/>
                              <a:gd name="connsiteY128" fmla="*/ 500620 h 4109729"/>
                              <a:gd name="connsiteX129" fmla="*/ 1676400 w 3521893"/>
                              <a:gd name="connsiteY129" fmla="*/ 445202 h 4109729"/>
                              <a:gd name="connsiteX130" fmla="*/ 1572491 w 3521893"/>
                              <a:gd name="connsiteY130" fmla="*/ 431347 h 4109729"/>
                              <a:gd name="connsiteX131" fmla="*/ 1530927 w 3521893"/>
                              <a:gd name="connsiteY131" fmla="*/ 258166 h 4109729"/>
                              <a:gd name="connsiteX132" fmla="*/ 1447800 w 3521893"/>
                              <a:gd name="connsiteY132" fmla="*/ 292802 h 4109729"/>
                              <a:gd name="connsiteX133" fmla="*/ 1454727 w 3521893"/>
                              <a:gd name="connsiteY133" fmla="*/ 389784 h 4109729"/>
                              <a:gd name="connsiteX134" fmla="*/ 1454727 w 3521893"/>
                              <a:gd name="connsiteY134" fmla="*/ 389784 h 4109729"/>
                              <a:gd name="connsiteX135" fmla="*/ 1246909 w 3521893"/>
                              <a:gd name="connsiteY135" fmla="*/ 285875 h 4109729"/>
                              <a:gd name="connsiteX0" fmla="*/ 1246909 w 3521893"/>
                              <a:gd name="connsiteY0" fmla="*/ 285875 h 4109729"/>
                              <a:gd name="connsiteX1" fmla="*/ 1267691 w 3521893"/>
                              <a:gd name="connsiteY1" fmla="*/ 556038 h 4109729"/>
                              <a:gd name="connsiteX2" fmla="*/ 1163782 w 3521893"/>
                              <a:gd name="connsiteY2" fmla="*/ 957820 h 4109729"/>
                              <a:gd name="connsiteX3" fmla="*/ 1048327 w 3521893"/>
                              <a:gd name="connsiteY3" fmla="*/ 1311111 h 4109729"/>
                              <a:gd name="connsiteX4" fmla="*/ 947970 w 3521893"/>
                              <a:gd name="connsiteY4" fmla="*/ 1415909 h 4109729"/>
                              <a:gd name="connsiteX5" fmla="*/ 749389 w 3521893"/>
                              <a:gd name="connsiteY5" fmla="*/ 1703834 h 4109729"/>
                              <a:gd name="connsiteX6" fmla="*/ 624342 w 3521893"/>
                              <a:gd name="connsiteY6" fmla="*/ 1799573 h 4109729"/>
                              <a:gd name="connsiteX7" fmla="*/ 457200 w 3521893"/>
                              <a:gd name="connsiteY7" fmla="*/ 2010766 h 4109729"/>
                              <a:gd name="connsiteX8" fmla="*/ 325404 w 3521893"/>
                              <a:gd name="connsiteY8" fmla="*/ 2518588 h 4109729"/>
                              <a:gd name="connsiteX9" fmla="*/ 271762 w 3521893"/>
                              <a:gd name="connsiteY9" fmla="*/ 2571697 h 4109729"/>
                              <a:gd name="connsiteX10" fmla="*/ 116342 w 3521893"/>
                              <a:gd name="connsiteY10" fmla="*/ 2893726 h 4109729"/>
                              <a:gd name="connsiteX11" fmla="*/ 106573 w 3521893"/>
                              <a:gd name="connsiteY11" fmla="*/ 3048080 h 4109729"/>
                              <a:gd name="connsiteX12" fmla="*/ 152400 w 3521893"/>
                              <a:gd name="connsiteY12" fmla="*/ 3153766 h 4109729"/>
                              <a:gd name="connsiteX13" fmla="*/ 0 w 3521893"/>
                              <a:gd name="connsiteY13" fmla="*/ 3652529 h 4109729"/>
                              <a:gd name="connsiteX14" fmla="*/ 71582 w 3521893"/>
                              <a:gd name="connsiteY14" fmla="*/ 3844716 h 4109729"/>
                              <a:gd name="connsiteX15" fmla="*/ 188990 w 3521893"/>
                              <a:gd name="connsiteY15" fmla="*/ 3825001 h 4109729"/>
                              <a:gd name="connsiteX16" fmla="*/ 130908 w 3521893"/>
                              <a:gd name="connsiteY16" fmla="*/ 3892141 h 4109729"/>
                              <a:gd name="connsiteX17" fmla="*/ 188102 w 3521893"/>
                              <a:gd name="connsiteY17" fmla="*/ 3951467 h 4109729"/>
                              <a:gd name="connsiteX18" fmla="*/ 339436 w 3521893"/>
                              <a:gd name="connsiteY18" fmla="*/ 3867275 h 4109729"/>
                              <a:gd name="connsiteX19" fmla="*/ 422563 w 3521893"/>
                              <a:gd name="connsiteY19" fmla="*/ 3881129 h 4109729"/>
                              <a:gd name="connsiteX20" fmla="*/ 464127 w 3521893"/>
                              <a:gd name="connsiteY20" fmla="*/ 3943475 h 4109729"/>
                              <a:gd name="connsiteX21" fmla="*/ 656492 w 3521893"/>
                              <a:gd name="connsiteY21" fmla="*/ 3924824 h 4109729"/>
                              <a:gd name="connsiteX22" fmla="*/ 794860 w 3521893"/>
                              <a:gd name="connsiteY22" fmla="*/ 3855374 h 4109729"/>
                              <a:gd name="connsiteX23" fmla="*/ 955963 w 3521893"/>
                              <a:gd name="connsiteY23" fmla="*/ 3936547 h 4109729"/>
                              <a:gd name="connsiteX24" fmla="*/ 1115291 w 3521893"/>
                              <a:gd name="connsiteY24" fmla="*/ 3936547 h 4109729"/>
                              <a:gd name="connsiteX25" fmla="*/ 1108363 w 3521893"/>
                              <a:gd name="connsiteY25" fmla="*/ 3901911 h 4109729"/>
                              <a:gd name="connsiteX26" fmla="*/ 1163782 w 3521893"/>
                              <a:gd name="connsiteY26" fmla="*/ 3867275 h 4109729"/>
                              <a:gd name="connsiteX27" fmla="*/ 1191491 w 3521893"/>
                              <a:gd name="connsiteY27" fmla="*/ 3901911 h 4109729"/>
                              <a:gd name="connsiteX28" fmla="*/ 1288472 w 3521893"/>
                              <a:gd name="connsiteY28" fmla="*/ 3804929 h 4109729"/>
                              <a:gd name="connsiteX29" fmla="*/ 1205345 w 3521893"/>
                              <a:gd name="connsiteY29" fmla="*/ 3798002 h 4109729"/>
                              <a:gd name="connsiteX30" fmla="*/ 1122218 w 3521893"/>
                              <a:gd name="connsiteY30" fmla="*/ 3804929 h 4109729"/>
                              <a:gd name="connsiteX31" fmla="*/ 1032163 w 3521893"/>
                              <a:gd name="connsiteY31" fmla="*/ 3770293 h 4109729"/>
                              <a:gd name="connsiteX32" fmla="*/ 1130921 w 3521893"/>
                              <a:gd name="connsiteY32" fmla="*/ 3608479 h 4109729"/>
                              <a:gd name="connsiteX33" fmla="*/ 1222219 w 3521893"/>
                              <a:gd name="connsiteY33" fmla="*/ 3587342 h 4109729"/>
                              <a:gd name="connsiteX34" fmla="*/ 1244777 w 3521893"/>
                              <a:gd name="connsiteY34" fmla="*/ 3539916 h 4109729"/>
                              <a:gd name="connsiteX35" fmla="*/ 1286696 w 3521893"/>
                              <a:gd name="connsiteY35" fmla="*/ 3561942 h 4109729"/>
                              <a:gd name="connsiteX36" fmla="*/ 1304459 w 3521893"/>
                              <a:gd name="connsiteY36" fmla="*/ 3631747 h 4109729"/>
                              <a:gd name="connsiteX37" fmla="*/ 1343891 w 3521893"/>
                              <a:gd name="connsiteY37" fmla="*/ 3569402 h 4109729"/>
                              <a:gd name="connsiteX38" fmla="*/ 1360942 w 3521893"/>
                              <a:gd name="connsiteY38" fmla="*/ 3618603 h 4109729"/>
                              <a:gd name="connsiteX39" fmla="*/ 1399309 w 3521893"/>
                              <a:gd name="connsiteY39" fmla="*/ 3645602 h 4109729"/>
                              <a:gd name="connsiteX40" fmla="*/ 1392382 w 3521893"/>
                              <a:gd name="connsiteY40" fmla="*/ 3694093 h 4109729"/>
                              <a:gd name="connsiteX41" fmla="*/ 1338916 w 3521893"/>
                              <a:gd name="connsiteY41" fmla="*/ 3743828 h 4109729"/>
                              <a:gd name="connsiteX42" fmla="*/ 1396645 w 3521893"/>
                              <a:gd name="connsiteY42" fmla="*/ 3744893 h 4109729"/>
                              <a:gd name="connsiteX43" fmla="*/ 1475331 w 3521893"/>
                              <a:gd name="connsiteY43" fmla="*/ 3785214 h 4109729"/>
                              <a:gd name="connsiteX44" fmla="*/ 1471778 w 3521893"/>
                              <a:gd name="connsiteY44" fmla="*/ 3709901 h 4109729"/>
                              <a:gd name="connsiteX45" fmla="*/ 1565563 w 3521893"/>
                              <a:gd name="connsiteY45" fmla="*/ 3742584 h 4109729"/>
                              <a:gd name="connsiteX46" fmla="*/ 1556327 w 3521893"/>
                              <a:gd name="connsiteY46" fmla="*/ 3790542 h 4109729"/>
                              <a:gd name="connsiteX47" fmla="*/ 1585101 w 3521893"/>
                              <a:gd name="connsiteY47" fmla="*/ 3837612 h 4109729"/>
                              <a:gd name="connsiteX48" fmla="*/ 1773382 w 3521893"/>
                              <a:gd name="connsiteY48" fmla="*/ 3798002 h 4109729"/>
                              <a:gd name="connsiteX49" fmla="*/ 2112818 w 3521893"/>
                              <a:gd name="connsiteY49" fmla="*/ 3901911 h 4109729"/>
                              <a:gd name="connsiteX50" fmla="*/ 2320636 w 3521893"/>
                              <a:gd name="connsiteY50" fmla="*/ 4109729 h 4109729"/>
                              <a:gd name="connsiteX51" fmla="*/ 2473036 w 3521893"/>
                              <a:gd name="connsiteY51" fmla="*/ 3978111 h 4109729"/>
                              <a:gd name="connsiteX52" fmla="*/ 2587958 w 3521893"/>
                              <a:gd name="connsiteY52" fmla="*/ 3978111 h 4109729"/>
                              <a:gd name="connsiteX53" fmla="*/ 2720286 w 3521893"/>
                              <a:gd name="connsiteY53" fmla="*/ 3860347 h 4109729"/>
                              <a:gd name="connsiteX54" fmla="*/ 2847819 w 3521893"/>
                              <a:gd name="connsiteY54" fmla="*/ 3917542 h 4109729"/>
                              <a:gd name="connsiteX55" fmla="*/ 2955281 w 3521893"/>
                              <a:gd name="connsiteY55" fmla="*/ 3876511 h 4109729"/>
                              <a:gd name="connsiteX56" fmla="*/ 2984589 w 3521893"/>
                              <a:gd name="connsiteY56" fmla="*/ 3927311 h 4109729"/>
                              <a:gd name="connsiteX57" fmla="*/ 3025619 w 3521893"/>
                              <a:gd name="connsiteY57" fmla="*/ 3886280 h 4109729"/>
                              <a:gd name="connsiteX58" fmla="*/ 3035389 w 3521893"/>
                              <a:gd name="connsiteY58" fmla="*/ 3778819 h 4109729"/>
                              <a:gd name="connsiteX59" fmla="*/ 2982635 w 3521893"/>
                              <a:gd name="connsiteY59" fmla="*/ 3685034 h 4109729"/>
                              <a:gd name="connsiteX60" fmla="*/ 3047467 w 3521893"/>
                              <a:gd name="connsiteY60" fmla="*/ 3620735 h 4109729"/>
                              <a:gd name="connsiteX61" fmla="*/ 3002173 w 3521893"/>
                              <a:gd name="connsiteY61" fmla="*/ 3495511 h 4109729"/>
                              <a:gd name="connsiteX62" fmla="*/ 3021712 w 3521893"/>
                              <a:gd name="connsiteY62" fmla="*/ 3339203 h 4109729"/>
                              <a:gd name="connsiteX63" fmla="*/ 3062741 w 3521893"/>
                              <a:gd name="connsiteY63" fmla="*/ 3212203 h 4109729"/>
                              <a:gd name="connsiteX64" fmla="*/ 3076419 w 3521893"/>
                              <a:gd name="connsiteY64" fmla="*/ 3102788 h 4109729"/>
                              <a:gd name="connsiteX65" fmla="*/ 2905547 w 3521893"/>
                              <a:gd name="connsiteY65" fmla="*/ 2629423 h 4109729"/>
                              <a:gd name="connsiteX66" fmla="*/ 2976772 w 3521893"/>
                              <a:gd name="connsiteY66" fmla="*/ 2469742 h 4109729"/>
                              <a:gd name="connsiteX67" fmla="*/ 3068602 w 3521893"/>
                              <a:gd name="connsiteY67" fmla="*/ 2444342 h 4109729"/>
                              <a:gd name="connsiteX68" fmla="*/ 3105724 w 3521893"/>
                              <a:gd name="connsiteY68" fmla="*/ 2471696 h 4109729"/>
                              <a:gd name="connsiteX69" fmla="*/ 3166293 w 3521893"/>
                              <a:gd name="connsiteY69" fmla="*/ 2407219 h 4109729"/>
                              <a:gd name="connsiteX70" fmla="*/ 3193649 w 3521893"/>
                              <a:gd name="connsiteY70" fmla="*/ 2381819 h 4109729"/>
                              <a:gd name="connsiteX71" fmla="*/ 3279618 w 3521893"/>
                              <a:gd name="connsiteY71" fmla="*/ 2356419 h 4109729"/>
                              <a:gd name="connsiteX72" fmla="*/ 3316739 w 3521893"/>
                              <a:gd name="connsiteY72" fmla="*/ 2188388 h 4109729"/>
                              <a:gd name="connsiteX73" fmla="*/ 3271801 w 3521893"/>
                              <a:gd name="connsiteY73" fmla="*/ 2137588 h 4109729"/>
                              <a:gd name="connsiteX74" fmla="*/ 3271800 w 3521893"/>
                              <a:gd name="connsiteY74" fmla="*/ 2035988 h 4109729"/>
                              <a:gd name="connsiteX75" fmla="*/ 3375355 w 3521893"/>
                              <a:gd name="connsiteY75" fmla="*/ 2094603 h 4109729"/>
                              <a:gd name="connsiteX76" fmla="*/ 3430062 w 3521893"/>
                              <a:gd name="connsiteY76" fmla="*/ 2059434 h 4109729"/>
                              <a:gd name="connsiteX77" fmla="*/ 3457415 w 3521893"/>
                              <a:gd name="connsiteY77" fmla="*/ 2094603 h 4109729"/>
                              <a:gd name="connsiteX78" fmla="*/ 3521893 w 3521893"/>
                              <a:gd name="connsiteY78" fmla="*/ 2049665 h 4109729"/>
                              <a:gd name="connsiteX79" fmla="*/ 3449601 w 3521893"/>
                              <a:gd name="connsiteY79" fmla="*/ 1895311 h 4109729"/>
                              <a:gd name="connsiteX80" fmla="*/ 3492586 w 3521893"/>
                              <a:gd name="connsiteY80" fmla="*/ 1707742 h 4109729"/>
                              <a:gd name="connsiteX81" fmla="*/ 3459370 w 3521893"/>
                              <a:gd name="connsiteY81" fmla="*/ 1680388 h 4109729"/>
                              <a:gd name="connsiteX82" fmla="*/ 3486724 w 3521893"/>
                              <a:gd name="connsiteY82" fmla="*/ 1651080 h 4109729"/>
                              <a:gd name="connsiteX83" fmla="*/ 3488679 w 3521893"/>
                              <a:gd name="connsiteY83" fmla="*/ 1629588 h 4109729"/>
                              <a:gd name="connsiteX84" fmla="*/ 3377309 w 3521893"/>
                              <a:gd name="connsiteY84" fmla="*/ 1449834 h 4109729"/>
                              <a:gd name="connsiteX85" fmla="*/ 3297201 w 3521893"/>
                              <a:gd name="connsiteY85" fmla="*/ 1418573 h 4109729"/>
                              <a:gd name="connsiteX86" fmla="*/ 3232724 w 3521893"/>
                              <a:gd name="connsiteY86" fmla="*/ 1303296 h 4109729"/>
                              <a:gd name="connsiteX87" fmla="*/ 3281570 w 3521893"/>
                              <a:gd name="connsiteY87" fmla="*/ 1215373 h 4109729"/>
                              <a:gd name="connsiteX88" fmla="*/ 3140893 w 3521893"/>
                              <a:gd name="connsiteY88" fmla="*/ 1043434 h 4109729"/>
                              <a:gd name="connsiteX89" fmla="*/ 3158478 w 3521893"/>
                              <a:gd name="connsiteY89" fmla="*/ 967234 h 4109729"/>
                              <a:gd name="connsiteX90" fmla="*/ 3127216 w 3521893"/>
                              <a:gd name="connsiteY90" fmla="*/ 848049 h 4109729"/>
                              <a:gd name="connsiteX91" fmla="*/ 3179970 w 3521893"/>
                              <a:gd name="connsiteY91" fmla="*/ 744496 h 4109729"/>
                              <a:gd name="connsiteX92" fmla="*/ 3131124 w 3521893"/>
                              <a:gd name="connsiteY92" fmla="*/ 640942 h 4109729"/>
                              <a:gd name="connsiteX93" fmla="*/ 3136986 w 3521893"/>
                              <a:gd name="connsiteY93" fmla="*/ 547157 h 4109729"/>
                              <a:gd name="connsiteX94" fmla="*/ 3097909 w 3521893"/>
                              <a:gd name="connsiteY94" fmla="*/ 494403 h 4109729"/>
                              <a:gd name="connsiteX95" fmla="*/ 3047109 w 3521893"/>
                              <a:gd name="connsiteY95" fmla="*/ 562788 h 4109729"/>
                              <a:gd name="connsiteX96" fmla="*/ 2976063 w 3521893"/>
                              <a:gd name="connsiteY96" fmla="*/ 593516 h 4109729"/>
                              <a:gd name="connsiteX97" fmla="*/ 2916201 w 3521893"/>
                              <a:gd name="connsiteY97" fmla="*/ 400618 h 4109729"/>
                              <a:gd name="connsiteX98" fmla="*/ 2859539 w 3521893"/>
                              <a:gd name="connsiteY98" fmla="*/ 459234 h 4109729"/>
                              <a:gd name="connsiteX99" fmla="*/ 2826327 w 3521893"/>
                              <a:gd name="connsiteY99" fmla="*/ 438275 h 4109729"/>
                              <a:gd name="connsiteX100" fmla="*/ 2859539 w 3521893"/>
                              <a:gd name="connsiteY100" fmla="*/ 338096 h 4109729"/>
                              <a:gd name="connsiteX101" fmla="*/ 2800923 w 3521893"/>
                              <a:gd name="connsiteY101" fmla="*/ 138804 h 4109729"/>
                              <a:gd name="connsiteX102" fmla="*/ 2728632 w 3521893"/>
                              <a:gd name="connsiteY102" fmla="*/ 185697 h 4109729"/>
                              <a:gd name="connsiteX103" fmla="*/ 2683693 w 3521893"/>
                              <a:gd name="connsiteY103" fmla="*/ 138803 h 4109729"/>
                              <a:gd name="connsiteX104" fmla="*/ 2642132 w 3521893"/>
                              <a:gd name="connsiteY104" fmla="*/ 173084 h 4109729"/>
                              <a:gd name="connsiteX105" fmla="*/ 2621170 w 3521893"/>
                              <a:gd name="connsiteY105" fmla="*/ 130989 h 4109729"/>
                              <a:gd name="connsiteX106" fmla="*/ 2595770 w 3521893"/>
                              <a:gd name="connsiteY106" fmla="*/ 105589 h 4109729"/>
                              <a:gd name="connsiteX107" fmla="*/ 2642662 w 3521893"/>
                              <a:gd name="connsiteY107" fmla="*/ 17667 h 4109729"/>
                              <a:gd name="connsiteX108" fmla="*/ 2552786 w 3521893"/>
                              <a:gd name="connsiteY108" fmla="*/ 11805 h 4109729"/>
                              <a:gd name="connsiteX109" fmla="*/ 2533247 w 3521893"/>
                              <a:gd name="connsiteY109" fmla="*/ 70421 h 4109729"/>
                              <a:gd name="connsiteX110" fmla="*/ 2482447 w 3521893"/>
                              <a:gd name="connsiteY110" fmla="*/ 7897 h 4109729"/>
                              <a:gd name="connsiteX111" fmla="*/ 2285109 w 3521893"/>
                              <a:gd name="connsiteY111" fmla="*/ 15713 h 4109729"/>
                              <a:gd name="connsiteX112" fmla="*/ 2242124 w 3521893"/>
                              <a:gd name="connsiteY112" fmla="*/ 70421 h 4109729"/>
                              <a:gd name="connsiteX113" fmla="*/ 2341770 w 3521893"/>
                              <a:gd name="connsiteY113" fmla="*/ 107544 h 4109729"/>
                              <a:gd name="connsiteX114" fmla="*/ 2345681 w 3521893"/>
                              <a:gd name="connsiteY114" fmla="*/ 234364 h 4109729"/>
                              <a:gd name="connsiteX115" fmla="*/ 2201093 w 3521893"/>
                              <a:gd name="connsiteY115" fmla="*/ 261899 h 4109729"/>
                              <a:gd name="connsiteX116" fmla="*/ 2151184 w 3521893"/>
                              <a:gd name="connsiteY116" fmla="*/ 345201 h 4109729"/>
                              <a:gd name="connsiteX117" fmla="*/ 1995054 w 3521893"/>
                              <a:gd name="connsiteY117" fmla="*/ 375929 h 4109729"/>
                              <a:gd name="connsiteX118" fmla="*/ 2036618 w 3521893"/>
                              <a:gd name="connsiteY118" fmla="*/ 452129 h 4109729"/>
                              <a:gd name="connsiteX119" fmla="*/ 1953491 w 3521893"/>
                              <a:gd name="connsiteY119" fmla="*/ 472911 h 4109729"/>
                              <a:gd name="connsiteX120" fmla="*/ 1925782 w 3521893"/>
                              <a:gd name="connsiteY120" fmla="*/ 500620 h 4109729"/>
                              <a:gd name="connsiteX121" fmla="*/ 1835727 w 3521893"/>
                              <a:gd name="connsiteY121" fmla="*/ 500620 h 4109729"/>
                              <a:gd name="connsiteX122" fmla="*/ 1724891 w 3521893"/>
                              <a:gd name="connsiteY122" fmla="*/ 666875 h 4109729"/>
                              <a:gd name="connsiteX123" fmla="*/ 1676400 w 3521893"/>
                              <a:gd name="connsiteY123" fmla="*/ 646093 h 4109729"/>
                              <a:gd name="connsiteX124" fmla="*/ 1683327 w 3521893"/>
                              <a:gd name="connsiteY124" fmla="*/ 556038 h 4109729"/>
                              <a:gd name="connsiteX125" fmla="*/ 1738745 w 3521893"/>
                              <a:gd name="connsiteY125" fmla="*/ 528329 h 4109729"/>
                              <a:gd name="connsiteX126" fmla="*/ 1787236 w 3521893"/>
                              <a:gd name="connsiteY126" fmla="*/ 507547 h 4109729"/>
                              <a:gd name="connsiteX127" fmla="*/ 1759527 w 3521893"/>
                              <a:gd name="connsiteY127" fmla="*/ 486766 h 4109729"/>
                              <a:gd name="connsiteX128" fmla="*/ 1704109 w 3521893"/>
                              <a:gd name="connsiteY128" fmla="*/ 500620 h 4109729"/>
                              <a:gd name="connsiteX129" fmla="*/ 1676400 w 3521893"/>
                              <a:gd name="connsiteY129" fmla="*/ 445202 h 4109729"/>
                              <a:gd name="connsiteX130" fmla="*/ 1572491 w 3521893"/>
                              <a:gd name="connsiteY130" fmla="*/ 431347 h 4109729"/>
                              <a:gd name="connsiteX131" fmla="*/ 1530927 w 3521893"/>
                              <a:gd name="connsiteY131" fmla="*/ 258166 h 4109729"/>
                              <a:gd name="connsiteX132" fmla="*/ 1447800 w 3521893"/>
                              <a:gd name="connsiteY132" fmla="*/ 292802 h 4109729"/>
                              <a:gd name="connsiteX133" fmla="*/ 1454727 w 3521893"/>
                              <a:gd name="connsiteY133" fmla="*/ 389784 h 4109729"/>
                              <a:gd name="connsiteX134" fmla="*/ 1454727 w 3521893"/>
                              <a:gd name="connsiteY134" fmla="*/ 389784 h 4109729"/>
                              <a:gd name="connsiteX135" fmla="*/ 1246909 w 3521893"/>
                              <a:gd name="connsiteY135" fmla="*/ 285875 h 4109729"/>
                              <a:gd name="connsiteX0" fmla="*/ 1246909 w 3521893"/>
                              <a:gd name="connsiteY0" fmla="*/ 285875 h 4109729"/>
                              <a:gd name="connsiteX1" fmla="*/ 1267691 w 3521893"/>
                              <a:gd name="connsiteY1" fmla="*/ 556038 h 4109729"/>
                              <a:gd name="connsiteX2" fmla="*/ 1163782 w 3521893"/>
                              <a:gd name="connsiteY2" fmla="*/ 957820 h 4109729"/>
                              <a:gd name="connsiteX3" fmla="*/ 1048327 w 3521893"/>
                              <a:gd name="connsiteY3" fmla="*/ 1311111 h 4109729"/>
                              <a:gd name="connsiteX4" fmla="*/ 947970 w 3521893"/>
                              <a:gd name="connsiteY4" fmla="*/ 1415909 h 4109729"/>
                              <a:gd name="connsiteX5" fmla="*/ 749389 w 3521893"/>
                              <a:gd name="connsiteY5" fmla="*/ 1703834 h 4109729"/>
                              <a:gd name="connsiteX6" fmla="*/ 624342 w 3521893"/>
                              <a:gd name="connsiteY6" fmla="*/ 1799573 h 4109729"/>
                              <a:gd name="connsiteX7" fmla="*/ 457200 w 3521893"/>
                              <a:gd name="connsiteY7" fmla="*/ 2010766 h 4109729"/>
                              <a:gd name="connsiteX8" fmla="*/ 325404 w 3521893"/>
                              <a:gd name="connsiteY8" fmla="*/ 2518588 h 4109729"/>
                              <a:gd name="connsiteX9" fmla="*/ 271762 w 3521893"/>
                              <a:gd name="connsiteY9" fmla="*/ 2571697 h 4109729"/>
                              <a:gd name="connsiteX10" fmla="*/ 116342 w 3521893"/>
                              <a:gd name="connsiteY10" fmla="*/ 2893726 h 4109729"/>
                              <a:gd name="connsiteX11" fmla="*/ 106573 w 3521893"/>
                              <a:gd name="connsiteY11" fmla="*/ 3048080 h 4109729"/>
                              <a:gd name="connsiteX12" fmla="*/ 152400 w 3521893"/>
                              <a:gd name="connsiteY12" fmla="*/ 3153766 h 4109729"/>
                              <a:gd name="connsiteX13" fmla="*/ 0 w 3521893"/>
                              <a:gd name="connsiteY13" fmla="*/ 3652529 h 4109729"/>
                              <a:gd name="connsiteX14" fmla="*/ 71582 w 3521893"/>
                              <a:gd name="connsiteY14" fmla="*/ 3844716 h 4109729"/>
                              <a:gd name="connsiteX15" fmla="*/ 188990 w 3521893"/>
                              <a:gd name="connsiteY15" fmla="*/ 3825001 h 4109729"/>
                              <a:gd name="connsiteX16" fmla="*/ 130908 w 3521893"/>
                              <a:gd name="connsiteY16" fmla="*/ 3892141 h 4109729"/>
                              <a:gd name="connsiteX17" fmla="*/ 188102 w 3521893"/>
                              <a:gd name="connsiteY17" fmla="*/ 3951467 h 4109729"/>
                              <a:gd name="connsiteX18" fmla="*/ 339436 w 3521893"/>
                              <a:gd name="connsiteY18" fmla="*/ 3867275 h 4109729"/>
                              <a:gd name="connsiteX19" fmla="*/ 422563 w 3521893"/>
                              <a:gd name="connsiteY19" fmla="*/ 3881129 h 4109729"/>
                              <a:gd name="connsiteX20" fmla="*/ 464127 w 3521893"/>
                              <a:gd name="connsiteY20" fmla="*/ 3943475 h 4109729"/>
                              <a:gd name="connsiteX21" fmla="*/ 656492 w 3521893"/>
                              <a:gd name="connsiteY21" fmla="*/ 3924824 h 4109729"/>
                              <a:gd name="connsiteX22" fmla="*/ 794860 w 3521893"/>
                              <a:gd name="connsiteY22" fmla="*/ 3855374 h 4109729"/>
                              <a:gd name="connsiteX23" fmla="*/ 955963 w 3521893"/>
                              <a:gd name="connsiteY23" fmla="*/ 3936547 h 4109729"/>
                              <a:gd name="connsiteX24" fmla="*/ 1115291 w 3521893"/>
                              <a:gd name="connsiteY24" fmla="*/ 3936547 h 4109729"/>
                              <a:gd name="connsiteX25" fmla="*/ 1108363 w 3521893"/>
                              <a:gd name="connsiteY25" fmla="*/ 3901911 h 4109729"/>
                              <a:gd name="connsiteX26" fmla="*/ 1163782 w 3521893"/>
                              <a:gd name="connsiteY26" fmla="*/ 3867275 h 4109729"/>
                              <a:gd name="connsiteX27" fmla="*/ 1191491 w 3521893"/>
                              <a:gd name="connsiteY27" fmla="*/ 3901911 h 4109729"/>
                              <a:gd name="connsiteX28" fmla="*/ 1288472 w 3521893"/>
                              <a:gd name="connsiteY28" fmla="*/ 3804929 h 4109729"/>
                              <a:gd name="connsiteX29" fmla="*/ 1205345 w 3521893"/>
                              <a:gd name="connsiteY29" fmla="*/ 3798002 h 4109729"/>
                              <a:gd name="connsiteX30" fmla="*/ 1122218 w 3521893"/>
                              <a:gd name="connsiteY30" fmla="*/ 3804929 h 4109729"/>
                              <a:gd name="connsiteX31" fmla="*/ 1032163 w 3521893"/>
                              <a:gd name="connsiteY31" fmla="*/ 3770293 h 4109729"/>
                              <a:gd name="connsiteX32" fmla="*/ 1130921 w 3521893"/>
                              <a:gd name="connsiteY32" fmla="*/ 3608479 h 4109729"/>
                              <a:gd name="connsiteX33" fmla="*/ 1222219 w 3521893"/>
                              <a:gd name="connsiteY33" fmla="*/ 3587342 h 4109729"/>
                              <a:gd name="connsiteX34" fmla="*/ 1244777 w 3521893"/>
                              <a:gd name="connsiteY34" fmla="*/ 3539916 h 4109729"/>
                              <a:gd name="connsiteX35" fmla="*/ 1286696 w 3521893"/>
                              <a:gd name="connsiteY35" fmla="*/ 3561942 h 4109729"/>
                              <a:gd name="connsiteX36" fmla="*/ 1304459 w 3521893"/>
                              <a:gd name="connsiteY36" fmla="*/ 3631747 h 4109729"/>
                              <a:gd name="connsiteX37" fmla="*/ 1343891 w 3521893"/>
                              <a:gd name="connsiteY37" fmla="*/ 3569402 h 4109729"/>
                              <a:gd name="connsiteX38" fmla="*/ 1360942 w 3521893"/>
                              <a:gd name="connsiteY38" fmla="*/ 3618603 h 4109729"/>
                              <a:gd name="connsiteX39" fmla="*/ 1399309 w 3521893"/>
                              <a:gd name="connsiteY39" fmla="*/ 3645602 h 4109729"/>
                              <a:gd name="connsiteX40" fmla="*/ 1392382 w 3521893"/>
                              <a:gd name="connsiteY40" fmla="*/ 3694093 h 4109729"/>
                              <a:gd name="connsiteX41" fmla="*/ 1338916 w 3521893"/>
                              <a:gd name="connsiteY41" fmla="*/ 3743828 h 4109729"/>
                              <a:gd name="connsiteX42" fmla="*/ 1396645 w 3521893"/>
                              <a:gd name="connsiteY42" fmla="*/ 3744893 h 4109729"/>
                              <a:gd name="connsiteX43" fmla="*/ 1475331 w 3521893"/>
                              <a:gd name="connsiteY43" fmla="*/ 3785214 h 4109729"/>
                              <a:gd name="connsiteX44" fmla="*/ 1471778 w 3521893"/>
                              <a:gd name="connsiteY44" fmla="*/ 3709901 h 4109729"/>
                              <a:gd name="connsiteX45" fmla="*/ 1565563 w 3521893"/>
                              <a:gd name="connsiteY45" fmla="*/ 3742584 h 4109729"/>
                              <a:gd name="connsiteX46" fmla="*/ 1556327 w 3521893"/>
                              <a:gd name="connsiteY46" fmla="*/ 3790542 h 4109729"/>
                              <a:gd name="connsiteX47" fmla="*/ 1585101 w 3521893"/>
                              <a:gd name="connsiteY47" fmla="*/ 3837612 h 4109729"/>
                              <a:gd name="connsiteX48" fmla="*/ 1773382 w 3521893"/>
                              <a:gd name="connsiteY48" fmla="*/ 3798002 h 4109729"/>
                              <a:gd name="connsiteX49" fmla="*/ 2112818 w 3521893"/>
                              <a:gd name="connsiteY49" fmla="*/ 3901911 h 4109729"/>
                              <a:gd name="connsiteX50" fmla="*/ 2320636 w 3521893"/>
                              <a:gd name="connsiteY50" fmla="*/ 4109729 h 4109729"/>
                              <a:gd name="connsiteX51" fmla="*/ 2473036 w 3521893"/>
                              <a:gd name="connsiteY51" fmla="*/ 3978111 h 4109729"/>
                              <a:gd name="connsiteX52" fmla="*/ 2587958 w 3521893"/>
                              <a:gd name="connsiteY52" fmla="*/ 3978111 h 4109729"/>
                              <a:gd name="connsiteX53" fmla="*/ 2720286 w 3521893"/>
                              <a:gd name="connsiteY53" fmla="*/ 3860347 h 4109729"/>
                              <a:gd name="connsiteX54" fmla="*/ 2847819 w 3521893"/>
                              <a:gd name="connsiteY54" fmla="*/ 3917542 h 4109729"/>
                              <a:gd name="connsiteX55" fmla="*/ 2955281 w 3521893"/>
                              <a:gd name="connsiteY55" fmla="*/ 3876511 h 4109729"/>
                              <a:gd name="connsiteX56" fmla="*/ 2984589 w 3521893"/>
                              <a:gd name="connsiteY56" fmla="*/ 3927311 h 4109729"/>
                              <a:gd name="connsiteX57" fmla="*/ 3025619 w 3521893"/>
                              <a:gd name="connsiteY57" fmla="*/ 3886280 h 4109729"/>
                              <a:gd name="connsiteX58" fmla="*/ 3035389 w 3521893"/>
                              <a:gd name="connsiteY58" fmla="*/ 3778819 h 4109729"/>
                              <a:gd name="connsiteX59" fmla="*/ 2982635 w 3521893"/>
                              <a:gd name="connsiteY59" fmla="*/ 3685034 h 4109729"/>
                              <a:gd name="connsiteX60" fmla="*/ 3047467 w 3521893"/>
                              <a:gd name="connsiteY60" fmla="*/ 3620735 h 4109729"/>
                              <a:gd name="connsiteX61" fmla="*/ 3002173 w 3521893"/>
                              <a:gd name="connsiteY61" fmla="*/ 3495511 h 4109729"/>
                              <a:gd name="connsiteX62" fmla="*/ 3021712 w 3521893"/>
                              <a:gd name="connsiteY62" fmla="*/ 3339203 h 4109729"/>
                              <a:gd name="connsiteX63" fmla="*/ 3062741 w 3521893"/>
                              <a:gd name="connsiteY63" fmla="*/ 3212203 h 4109729"/>
                              <a:gd name="connsiteX64" fmla="*/ 3076419 w 3521893"/>
                              <a:gd name="connsiteY64" fmla="*/ 3102788 h 4109729"/>
                              <a:gd name="connsiteX65" fmla="*/ 2905547 w 3521893"/>
                              <a:gd name="connsiteY65" fmla="*/ 2629423 h 4109729"/>
                              <a:gd name="connsiteX66" fmla="*/ 2976772 w 3521893"/>
                              <a:gd name="connsiteY66" fmla="*/ 2469742 h 4109729"/>
                              <a:gd name="connsiteX67" fmla="*/ 3068602 w 3521893"/>
                              <a:gd name="connsiteY67" fmla="*/ 2444342 h 4109729"/>
                              <a:gd name="connsiteX68" fmla="*/ 3105724 w 3521893"/>
                              <a:gd name="connsiteY68" fmla="*/ 2471696 h 4109729"/>
                              <a:gd name="connsiteX69" fmla="*/ 3166293 w 3521893"/>
                              <a:gd name="connsiteY69" fmla="*/ 2407219 h 4109729"/>
                              <a:gd name="connsiteX70" fmla="*/ 3193649 w 3521893"/>
                              <a:gd name="connsiteY70" fmla="*/ 2381819 h 4109729"/>
                              <a:gd name="connsiteX71" fmla="*/ 3279618 w 3521893"/>
                              <a:gd name="connsiteY71" fmla="*/ 2356419 h 4109729"/>
                              <a:gd name="connsiteX72" fmla="*/ 3316739 w 3521893"/>
                              <a:gd name="connsiteY72" fmla="*/ 2188388 h 4109729"/>
                              <a:gd name="connsiteX73" fmla="*/ 3271801 w 3521893"/>
                              <a:gd name="connsiteY73" fmla="*/ 2137588 h 4109729"/>
                              <a:gd name="connsiteX74" fmla="*/ 3271800 w 3521893"/>
                              <a:gd name="connsiteY74" fmla="*/ 2035988 h 4109729"/>
                              <a:gd name="connsiteX75" fmla="*/ 3375355 w 3521893"/>
                              <a:gd name="connsiteY75" fmla="*/ 2094603 h 4109729"/>
                              <a:gd name="connsiteX76" fmla="*/ 3430062 w 3521893"/>
                              <a:gd name="connsiteY76" fmla="*/ 2059434 h 4109729"/>
                              <a:gd name="connsiteX77" fmla="*/ 3457415 w 3521893"/>
                              <a:gd name="connsiteY77" fmla="*/ 2094603 h 4109729"/>
                              <a:gd name="connsiteX78" fmla="*/ 3521893 w 3521893"/>
                              <a:gd name="connsiteY78" fmla="*/ 2049665 h 4109729"/>
                              <a:gd name="connsiteX79" fmla="*/ 3449601 w 3521893"/>
                              <a:gd name="connsiteY79" fmla="*/ 1895311 h 4109729"/>
                              <a:gd name="connsiteX80" fmla="*/ 3492586 w 3521893"/>
                              <a:gd name="connsiteY80" fmla="*/ 1707742 h 4109729"/>
                              <a:gd name="connsiteX81" fmla="*/ 3459370 w 3521893"/>
                              <a:gd name="connsiteY81" fmla="*/ 1680388 h 4109729"/>
                              <a:gd name="connsiteX82" fmla="*/ 3486724 w 3521893"/>
                              <a:gd name="connsiteY82" fmla="*/ 1651080 h 4109729"/>
                              <a:gd name="connsiteX83" fmla="*/ 3488679 w 3521893"/>
                              <a:gd name="connsiteY83" fmla="*/ 1629588 h 4109729"/>
                              <a:gd name="connsiteX84" fmla="*/ 3377309 w 3521893"/>
                              <a:gd name="connsiteY84" fmla="*/ 1449834 h 4109729"/>
                              <a:gd name="connsiteX85" fmla="*/ 3297201 w 3521893"/>
                              <a:gd name="connsiteY85" fmla="*/ 1418573 h 4109729"/>
                              <a:gd name="connsiteX86" fmla="*/ 3232724 w 3521893"/>
                              <a:gd name="connsiteY86" fmla="*/ 1303296 h 4109729"/>
                              <a:gd name="connsiteX87" fmla="*/ 3281570 w 3521893"/>
                              <a:gd name="connsiteY87" fmla="*/ 1215373 h 4109729"/>
                              <a:gd name="connsiteX88" fmla="*/ 3140893 w 3521893"/>
                              <a:gd name="connsiteY88" fmla="*/ 1043434 h 4109729"/>
                              <a:gd name="connsiteX89" fmla="*/ 3158478 w 3521893"/>
                              <a:gd name="connsiteY89" fmla="*/ 967234 h 4109729"/>
                              <a:gd name="connsiteX90" fmla="*/ 3127216 w 3521893"/>
                              <a:gd name="connsiteY90" fmla="*/ 848049 h 4109729"/>
                              <a:gd name="connsiteX91" fmla="*/ 3179970 w 3521893"/>
                              <a:gd name="connsiteY91" fmla="*/ 744496 h 4109729"/>
                              <a:gd name="connsiteX92" fmla="*/ 3131124 w 3521893"/>
                              <a:gd name="connsiteY92" fmla="*/ 640942 h 4109729"/>
                              <a:gd name="connsiteX93" fmla="*/ 3136986 w 3521893"/>
                              <a:gd name="connsiteY93" fmla="*/ 547157 h 4109729"/>
                              <a:gd name="connsiteX94" fmla="*/ 3097909 w 3521893"/>
                              <a:gd name="connsiteY94" fmla="*/ 494403 h 4109729"/>
                              <a:gd name="connsiteX95" fmla="*/ 3047109 w 3521893"/>
                              <a:gd name="connsiteY95" fmla="*/ 562788 h 4109729"/>
                              <a:gd name="connsiteX96" fmla="*/ 2976063 w 3521893"/>
                              <a:gd name="connsiteY96" fmla="*/ 593516 h 4109729"/>
                              <a:gd name="connsiteX97" fmla="*/ 2916201 w 3521893"/>
                              <a:gd name="connsiteY97" fmla="*/ 400618 h 4109729"/>
                              <a:gd name="connsiteX98" fmla="*/ 2859539 w 3521893"/>
                              <a:gd name="connsiteY98" fmla="*/ 459234 h 4109729"/>
                              <a:gd name="connsiteX99" fmla="*/ 2826327 w 3521893"/>
                              <a:gd name="connsiteY99" fmla="*/ 438275 h 4109729"/>
                              <a:gd name="connsiteX100" fmla="*/ 2859539 w 3521893"/>
                              <a:gd name="connsiteY100" fmla="*/ 338096 h 4109729"/>
                              <a:gd name="connsiteX101" fmla="*/ 2800923 w 3521893"/>
                              <a:gd name="connsiteY101" fmla="*/ 138804 h 4109729"/>
                              <a:gd name="connsiteX102" fmla="*/ 2728632 w 3521893"/>
                              <a:gd name="connsiteY102" fmla="*/ 185697 h 4109729"/>
                              <a:gd name="connsiteX103" fmla="*/ 2683693 w 3521893"/>
                              <a:gd name="connsiteY103" fmla="*/ 138803 h 4109729"/>
                              <a:gd name="connsiteX104" fmla="*/ 2642132 w 3521893"/>
                              <a:gd name="connsiteY104" fmla="*/ 173084 h 4109729"/>
                              <a:gd name="connsiteX105" fmla="*/ 2621170 w 3521893"/>
                              <a:gd name="connsiteY105" fmla="*/ 130989 h 4109729"/>
                              <a:gd name="connsiteX106" fmla="*/ 2595770 w 3521893"/>
                              <a:gd name="connsiteY106" fmla="*/ 105589 h 4109729"/>
                              <a:gd name="connsiteX107" fmla="*/ 2642662 w 3521893"/>
                              <a:gd name="connsiteY107" fmla="*/ 17667 h 4109729"/>
                              <a:gd name="connsiteX108" fmla="*/ 2552786 w 3521893"/>
                              <a:gd name="connsiteY108" fmla="*/ 11805 h 4109729"/>
                              <a:gd name="connsiteX109" fmla="*/ 2533247 w 3521893"/>
                              <a:gd name="connsiteY109" fmla="*/ 70421 h 4109729"/>
                              <a:gd name="connsiteX110" fmla="*/ 2482447 w 3521893"/>
                              <a:gd name="connsiteY110" fmla="*/ 7897 h 4109729"/>
                              <a:gd name="connsiteX111" fmla="*/ 2285109 w 3521893"/>
                              <a:gd name="connsiteY111" fmla="*/ 15713 h 4109729"/>
                              <a:gd name="connsiteX112" fmla="*/ 2242124 w 3521893"/>
                              <a:gd name="connsiteY112" fmla="*/ 70421 h 4109729"/>
                              <a:gd name="connsiteX113" fmla="*/ 2341770 w 3521893"/>
                              <a:gd name="connsiteY113" fmla="*/ 107544 h 4109729"/>
                              <a:gd name="connsiteX114" fmla="*/ 2345681 w 3521893"/>
                              <a:gd name="connsiteY114" fmla="*/ 234364 h 4109729"/>
                              <a:gd name="connsiteX115" fmla="*/ 2201093 w 3521893"/>
                              <a:gd name="connsiteY115" fmla="*/ 261899 h 4109729"/>
                              <a:gd name="connsiteX116" fmla="*/ 2151184 w 3521893"/>
                              <a:gd name="connsiteY116" fmla="*/ 345201 h 4109729"/>
                              <a:gd name="connsiteX117" fmla="*/ 1995054 w 3521893"/>
                              <a:gd name="connsiteY117" fmla="*/ 375929 h 4109729"/>
                              <a:gd name="connsiteX118" fmla="*/ 2036618 w 3521893"/>
                              <a:gd name="connsiteY118" fmla="*/ 452129 h 4109729"/>
                              <a:gd name="connsiteX119" fmla="*/ 1953491 w 3521893"/>
                              <a:gd name="connsiteY119" fmla="*/ 472911 h 4109729"/>
                              <a:gd name="connsiteX120" fmla="*/ 1925782 w 3521893"/>
                              <a:gd name="connsiteY120" fmla="*/ 500620 h 4109729"/>
                              <a:gd name="connsiteX121" fmla="*/ 1835727 w 3521893"/>
                              <a:gd name="connsiteY121" fmla="*/ 500620 h 4109729"/>
                              <a:gd name="connsiteX122" fmla="*/ 1724891 w 3521893"/>
                              <a:gd name="connsiteY122" fmla="*/ 666875 h 4109729"/>
                              <a:gd name="connsiteX123" fmla="*/ 1676400 w 3521893"/>
                              <a:gd name="connsiteY123" fmla="*/ 646093 h 4109729"/>
                              <a:gd name="connsiteX124" fmla="*/ 1683327 w 3521893"/>
                              <a:gd name="connsiteY124" fmla="*/ 556038 h 4109729"/>
                              <a:gd name="connsiteX125" fmla="*/ 1738745 w 3521893"/>
                              <a:gd name="connsiteY125" fmla="*/ 528329 h 4109729"/>
                              <a:gd name="connsiteX126" fmla="*/ 1787236 w 3521893"/>
                              <a:gd name="connsiteY126" fmla="*/ 507547 h 4109729"/>
                              <a:gd name="connsiteX127" fmla="*/ 1759527 w 3521893"/>
                              <a:gd name="connsiteY127" fmla="*/ 486766 h 4109729"/>
                              <a:gd name="connsiteX128" fmla="*/ 1704109 w 3521893"/>
                              <a:gd name="connsiteY128" fmla="*/ 500620 h 4109729"/>
                              <a:gd name="connsiteX129" fmla="*/ 1676400 w 3521893"/>
                              <a:gd name="connsiteY129" fmla="*/ 445202 h 4109729"/>
                              <a:gd name="connsiteX130" fmla="*/ 1572491 w 3521893"/>
                              <a:gd name="connsiteY130" fmla="*/ 431347 h 4109729"/>
                              <a:gd name="connsiteX131" fmla="*/ 1530927 w 3521893"/>
                              <a:gd name="connsiteY131" fmla="*/ 258166 h 4109729"/>
                              <a:gd name="connsiteX132" fmla="*/ 1447800 w 3521893"/>
                              <a:gd name="connsiteY132" fmla="*/ 292802 h 4109729"/>
                              <a:gd name="connsiteX133" fmla="*/ 1454727 w 3521893"/>
                              <a:gd name="connsiteY133" fmla="*/ 389784 h 4109729"/>
                              <a:gd name="connsiteX134" fmla="*/ 1454727 w 3521893"/>
                              <a:gd name="connsiteY134" fmla="*/ 389784 h 4109729"/>
                              <a:gd name="connsiteX135" fmla="*/ 1246909 w 3521893"/>
                              <a:gd name="connsiteY135" fmla="*/ 285875 h 4109729"/>
                              <a:gd name="connsiteX0" fmla="*/ 1246909 w 3521893"/>
                              <a:gd name="connsiteY0" fmla="*/ 285875 h 4109729"/>
                              <a:gd name="connsiteX1" fmla="*/ 1267691 w 3521893"/>
                              <a:gd name="connsiteY1" fmla="*/ 556038 h 4109729"/>
                              <a:gd name="connsiteX2" fmla="*/ 1163782 w 3521893"/>
                              <a:gd name="connsiteY2" fmla="*/ 957820 h 4109729"/>
                              <a:gd name="connsiteX3" fmla="*/ 1048327 w 3521893"/>
                              <a:gd name="connsiteY3" fmla="*/ 1311111 h 4109729"/>
                              <a:gd name="connsiteX4" fmla="*/ 947970 w 3521893"/>
                              <a:gd name="connsiteY4" fmla="*/ 1415909 h 4109729"/>
                              <a:gd name="connsiteX5" fmla="*/ 749389 w 3521893"/>
                              <a:gd name="connsiteY5" fmla="*/ 1703834 h 4109729"/>
                              <a:gd name="connsiteX6" fmla="*/ 624342 w 3521893"/>
                              <a:gd name="connsiteY6" fmla="*/ 1799573 h 4109729"/>
                              <a:gd name="connsiteX7" fmla="*/ 457200 w 3521893"/>
                              <a:gd name="connsiteY7" fmla="*/ 2010766 h 4109729"/>
                              <a:gd name="connsiteX8" fmla="*/ 325404 w 3521893"/>
                              <a:gd name="connsiteY8" fmla="*/ 2518588 h 4109729"/>
                              <a:gd name="connsiteX9" fmla="*/ 271762 w 3521893"/>
                              <a:gd name="connsiteY9" fmla="*/ 2571697 h 4109729"/>
                              <a:gd name="connsiteX10" fmla="*/ 116342 w 3521893"/>
                              <a:gd name="connsiteY10" fmla="*/ 2893726 h 4109729"/>
                              <a:gd name="connsiteX11" fmla="*/ 106573 w 3521893"/>
                              <a:gd name="connsiteY11" fmla="*/ 3048080 h 4109729"/>
                              <a:gd name="connsiteX12" fmla="*/ 152400 w 3521893"/>
                              <a:gd name="connsiteY12" fmla="*/ 3153766 h 4109729"/>
                              <a:gd name="connsiteX13" fmla="*/ 0 w 3521893"/>
                              <a:gd name="connsiteY13" fmla="*/ 3652529 h 4109729"/>
                              <a:gd name="connsiteX14" fmla="*/ 71582 w 3521893"/>
                              <a:gd name="connsiteY14" fmla="*/ 3844716 h 4109729"/>
                              <a:gd name="connsiteX15" fmla="*/ 188990 w 3521893"/>
                              <a:gd name="connsiteY15" fmla="*/ 3825001 h 4109729"/>
                              <a:gd name="connsiteX16" fmla="*/ 130908 w 3521893"/>
                              <a:gd name="connsiteY16" fmla="*/ 3892141 h 4109729"/>
                              <a:gd name="connsiteX17" fmla="*/ 188102 w 3521893"/>
                              <a:gd name="connsiteY17" fmla="*/ 3951467 h 4109729"/>
                              <a:gd name="connsiteX18" fmla="*/ 339436 w 3521893"/>
                              <a:gd name="connsiteY18" fmla="*/ 3867275 h 4109729"/>
                              <a:gd name="connsiteX19" fmla="*/ 422563 w 3521893"/>
                              <a:gd name="connsiteY19" fmla="*/ 3881129 h 4109729"/>
                              <a:gd name="connsiteX20" fmla="*/ 464127 w 3521893"/>
                              <a:gd name="connsiteY20" fmla="*/ 3943475 h 4109729"/>
                              <a:gd name="connsiteX21" fmla="*/ 656492 w 3521893"/>
                              <a:gd name="connsiteY21" fmla="*/ 3924824 h 4109729"/>
                              <a:gd name="connsiteX22" fmla="*/ 794860 w 3521893"/>
                              <a:gd name="connsiteY22" fmla="*/ 3855374 h 4109729"/>
                              <a:gd name="connsiteX23" fmla="*/ 955963 w 3521893"/>
                              <a:gd name="connsiteY23" fmla="*/ 3936547 h 4109729"/>
                              <a:gd name="connsiteX24" fmla="*/ 1115291 w 3521893"/>
                              <a:gd name="connsiteY24" fmla="*/ 3936547 h 4109729"/>
                              <a:gd name="connsiteX25" fmla="*/ 1108363 w 3521893"/>
                              <a:gd name="connsiteY25" fmla="*/ 3901911 h 4109729"/>
                              <a:gd name="connsiteX26" fmla="*/ 1163782 w 3521893"/>
                              <a:gd name="connsiteY26" fmla="*/ 3867275 h 4109729"/>
                              <a:gd name="connsiteX27" fmla="*/ 1191491 w 3521893"/>
                              <a:gd name="connsiteY27" fmla="*/ 3901911 h 4109729"/>
                              <a:gd name="connsiteX28" fmla="*/ 1288472 w 3521893"/>
                              <a:gd name="connsiteY28" fmla="*/ 3804929 h 4109729"/>
                              <a:gd name="connsiteX29" fmla="*/ 1205345 w 3521893"/>
                              <a:gd name="connsiteY29" fmla="*/ 3798002 h 4109729"/>
                              <a:gd name="connsiteX30" fmla="*/ 1122218 w 3521893"/>
                              <a:gd name="connsiteY30" fmla="*/ 3804929 h 4109729"/>
                              <a:gd name="connsiteX31" fmla="*/ 1032163 w 3521893"/>
                              <a:gd name="connsiteY31" fmla="*/ 3770293 h 4109729"/>
                              <a:gd name="connsiteX32" fmla="*/ 1130921 w 3521893"/>
                              <a:gd name="connsiteY32" fmla="*/ 3608479 h 4109729"/>
                              <a:gd name="connsiteX33" fmla="*/ 1222219 w 3521893"/>
                              <a:gd name="connsiteY33" fmla="*/ 3587342 h 4109729"/>
                              <a:gd name="connsiteX34" fmla="*/ 1244777 w 3521893"/>
                              <a:gd name="connsiteY34" fmla="*/ 3539916 h 4109729"/>
                              <a:gd name="connsiteX35" fmla="*/ 1286696 w 3521893"/>
                              <a:gd name="connsiteY35" fmla="*/ 3561942 h 4109729"/>
                              <a:gd name="connsiteX36" fmla="*/ 1304459 w 3521893"/>
                              <a:gd name="connsiteY36" fmla="*/ 3631747 h 4109729"/>
                              <a:gd name="connsiteX37" fmla="*/ 1343891 w 3521893"/>
                              <a:gd name="connsiteY37" fmla="*/ 3569402 h 4109729"/>
                              <a:gd name="connsiteX38" fmla="*/ 1360942 w 3521893"/>
                              <a:gd name="connsiteY38" fmla="*/ 3618603 h 4109729"/>
                              <a:gd name="connsiteX39" fmla="*/ 1399309 w 3521893"/>
                              <a:gd name="connsiteY39" fmla="*/ 3645602 h 4109729"/>
                              <a:gd name="connsiteX40" fmla="*/ 1392382 w 3521893"/>
                              <a:gd name="connsiteY40" fmla="*/ 3694093 h 4109729"/>
                              <a:gd name="connsiteX41" fmla="*/ 1338916 w 3521893"/>
                              <a:gd name="connsiteY41" fmla="*/ 3743828 h 4109729"/>
                              <a:gd name="connsiteX42" fmla="*/ 1396645 w 3521893"/>
                              <a:gd name="connsiteY42" fmla="*/ 3744893 h 4109729"/>
                              <a:gd name="connsiteX43" fmla="*/ 1475331 w 3521893"/>
                              <a:gd name="connsiteY43" fmla="*/ 3785214 h 4109729"/>
                              <a:gd name="connsiteX44" fmla="*/ 1471778 w 3521893"/>
                              <a:gd name="connsiteY44" fmla="*/ 3709901 h 4109729"/>
                              <a:gd name="connsiteX45" fmla="*/ 1565563 w 3521893"/>
                              <a:gd name="connsiteY45" fmla="*/ 3742584 h 4109729"/>
                              <a:gd name="connsiteX46" fmla="*/ 1556327 w 3521893"/>
                              <a:gd name="connsiteY46" fmla="*/ 3790542 h 4109729"/>
                              <a:gd name="connsiteX47" fmla="*/ 1585101 w 3521893"/>
                              <a:gd name="connsiteY47" fmla="*/ 3837612 h 4109729"/>
                              <a:gd name="connsiteX48" fmla="*/ 1773382 w 3521893"/>
                              <a:gd name="connsiteY48" fmla="*/ 3798002 h 4109729"/>
                              <a:gd name="connsiteX49" fmla="*/ 2112818 w 3521893"/>
                              <a:gd name="connsiteY49" fmla="*/ 3901911 h 4109729"/>
                              <a:gd name="connsiteX50" fmla="*/ 2320636 w 3521893"/>
                              <a:gd name="connsiteY50" fmla="*/ 4109729 h 4109729"/>
                              <a:gd name="connsiteX51" fmla="*/ 2473036 w 3521893"/>
                              <a:gd name="connsiteY51" fmla="*/ 3978111 h 4109729"/>
                              <a:gd name="connsiteX52" fmla="*/ 2587958 w 3521893"/>
                              <a:gd name="connsiteY52" fmla="*/ 3978111 h 4109729"/>
                              <a:gd name="connsiteX53" fmla="*/ 2720286 w 3521893"/>
                              <a:gd name="connsiteY53" fmla="*/ 3860347 h 4109729"/>
                              <a:gd name="connsiteX54" fmla="*/ 2847819 w 3521893"/>
                              <a:gd name="connsiteY54" fmla="*/ 3917542 h 4109729"/>
                              <a:gd name="connsiteX55" fmla="*/ 2955281 w 3521893"/>
                              <a:gd name="connsiteY55" fmla="*/ 3876511 h 4109729"/>
                              <a:gd name="connsiteX56" fmla="*/ 2984589 w 3521893"/>
                              <a:gd name="connsiteY56" fmla="*/ 3927311 h 4109729"/>
                              <a:gd name="connsiteX57" fmla="*/ 3025619 w 3521893"/>
                              <a:gd name="connsiteY57" fmla="*/ 3886280 h 4109729"/>
                              <a:gd name="connsiteX58" fmla="*/ 3035389 w 3521893"/>
                              <a:gd name="connsiteY58" fmla="*/ 3778819 h 4109729"/>
                              <a:gd name="connsiteX59" fmla="*/ 2982635 w 3521893"/>
                              <a:gd name="connsiteY59" fmla="*/ 3685034 h 4109729"/>
                              <a:gd name="connsiteX60" fmla="*/ 3047467 w 3521893"/>
                              <a:gd name="connsiteY60" fmla="*/ 3620735 h 4109729"/>
                              <a:gd name="connsiteX61" fmla="*/ 3002173 w 3521893"/>
                              <a:gd name="connsiteY61" fmla="*/ 3495511 h 4109729"/>
                              <a:gd name="connsiteX62" fmla="*/ 3021712 w 3521893"/>
                              <a:gd name="connsiteY62" fmla="*/ 3339203 h 4109729"/>
                              <a:gd name="connsiteX63" fmla="*/ 3062741 w 3521893"/>
                              <a:gd name="connsiteY63" fmla="*/ 3212203 h 4109729"/>
                              <a:gd name="connsiteX64" fmla="*/ 3076419 w 3521893"/>
                              <a:gd name="connsiteY64" fmla="*/ 3102788 h 4109729"/>
                              <a:gd name="connsiteX65" fmla="*/ 2905547 w 3521893"/>
                              <a:gd name="connsiteY65" fmla="*/ 2629423 h 4109729"/>
                              <a:gd name="connsiteX66" fmla="*/ 2976772 w 3521893"/>
                              <a:gd name="connsiteY66" fmla="*/ 2469742 h 4109729"/>
                              <a:gd name="connsiteX67" fmla="*/ 3068602 w 3521893"/>
                              <a:gd name="connsiteY67" fmla="*/ 2444342 h 4109729"/>
                              <a:gd name="connsiteX68" fmla="*/ 3105724 w 3521893"/>
                              <a:gd name="connsiteY68" fmla="*/ 2471696 h 4109729"/>
                              <a:gd name="connsiteX69" fmla="*/ 3166293 w 3521893"/>
                              <a:gd name="connsiteY69" fmla="*/ 2407219 h 4109729"/>
                              <a:gd name="connsiteX70" fmla="*/ 3193649 w 3521893"/>
                              <a:gd name="connsiteY70" fmla="*/ 2381819 h 4109729"/>
                              <a:gd name="connsiteX71" fmla="*/ 3279618 w 3521893"/>
                              <a:gd name="connsiteY71" fmla="*/ 2356419 h 4109729"/>
                              <a:gd name="connsiteX72" fmla="*/ 3316739 w 3521893"/>
                              <a:gd name="connsiteY72" fmla="*/ 2188388 h 4109729"/>
                              <a:gd name="connsiteX73" fmla="*/ 3271801 w 3521893"/>
                              <a:gd name="connsiteY73" fmla="*/ 2137588 h 4109729"/>
                              <a:gd name="connsiteX74" fmla="*/ 3271800 w 3521893"/>
                              <a:gd name="connsiteY74" fmla="*/ 2035988 h 4109729"/>
                              <a:gd name="connsiteX75" fmla="*/ 3375355 w 3521893"/>
                              <a:gd name="connsiteY75" fmla="*/ 2094603 h 4109729"/>
                              <a:gd name="connsiteX76" fmla="*/ 3430062 w 3521893"/>
                              <a:gd name="connsiteY76" fmla="*/ 2059434 h 4109729"/>
                              <a:gd name="connsiteX77" fmla="*/ 3457415 w 3521893"/>
                              <a:gd name="connsiteY77" fmla="*/ 2094603 h 4109729"/>
                              <a:gd name="connsiteX78" fmla="*/ 3521893 w 3521893"/>
                              <a:gd name="connsiteY78" fmla="*/ 2049665 h 4109729"/>
                              <a:gd name="connsiteX79" fmla="*/ 3449601 w 3521893"/>
                              <a:gd name="connsiteY79" fmla="*/ 1895311 h 4109729"/>
                              <a:gd name="connsiteX80" fmla="*/ 3492586 w 3521893"/>
                              <a:gd name="connsiteY80" fmla="*/ 1707742 h 4109729"/>
                              <a:gd name="connsiteX81" fmla="*/ 3459370 w 3521893"/>
                              <a:gd name="connsiteY81" fmla="*/ 1680388 h 4109729"/>
                              <a:gd name="connsiteX82" fmla="*/ 3486724 w 3521893"/>
                              <a:gd name="connsiteY82" fmla="*/ 1651080 h 4109729"/>
                              <a:gd name="connsiteX83" fmla="*/ 3488679 w 3521893"/>
                              <a:gd name="connsiteY83" fmla="*/ 1629588 h 4109729"/>
                              <a:gd name="connsiteX84" fmla="*/ 3377309 w 3521893"/>
                              <a:gd name="connsiteY84" fmla="*/ 1449834 h 4109729"/>
                              <a:gd name="connsiteX85" fmla="*/ 3297201 w 3521893"/>
                              <a:gd name="connsiteY85" fmla="*/ 1418573 h 4109729"/>
                              <a:gd name="connsiteX86" fmla="*/ 3232724 w 3521893"/>
                              <a:gd name="connsiteY86" fmla="*/ 1303296 h 4109729"/>
                              <a:gd name="connsiteX87" fmla="*/ 3281570 w 3521893"/>
                              <a:gd name="connsiteY87" fmla="*/ 1215373 h 4109729"/>
                              <a:gd name="connsiteX88" fmla="*/ 3140893 w 3521893"/>
                              <a:gd name="connsiteY88" fmla="*/ 1043434 h 4109729"/>
                              <a:gd name="connsiteX89" fmla="*/ 3158478 w 3521893"/>
                              <a:gd name="connsiteY89" fmla="*/ 967234 h 4109729"/>
                              <a:gd name="connsiteX90" fmla="*/ 3127216 w 3521893"/>
                              <a:gd name="connsiteY90" fmla="*/ 848049 h 4109729"/>
                              <a:gd name="connsiteX91" fmla="*/ 3179970 w 3521893"/>
                              <a:gd name="connsiteY91" fmla="*/ 744496 h 4109729"/>
                              <a:gd name="connsiteX92" fmla="*/ 3131124 w 3521893"/>
                              <a:gd name="connsiteY92" fmla="*/ 640942 h 4109729"/>
                              <a:gd name="connsiteX93" fmla="*/ 3136986 w 3521893"/>
                              <a:gd name="connsiteY93" fmla="*/ 547157 h 4109729"/>
                              <a:gd name="connsiteX94" fmla="*/ 3097909 w 3521893"/>
                              <a:gd name="connsiteY94" fmla="*/ 494403 h 4109729"/>
                              <a:gd name="connsiteX95" fmla="*/ 3047109 w 3521893"/>
                              <a:gd name="connsiteY95" fmla="*/ 562788 h 4109729"/>
                              <a:gd name="connsiteX96" fmla="*/ 2976063 w 3521893"/>
                              <a:gd name="connsiteY96" fmla="*/ 593516 h 4109729"/>
                              <a:gd name="connsiteX97" fmla="*/ 2916201 w 3521893"/>
                              <a:gd name="connsiteY97" fmla="*/ 400618 h 4109729"/>
                              <a:gd name="connsiteX98" fmla="*/ 2859539 w 3521893"/>
                              <a:gd name="connsiteY98" fmla="*/ 459234 h 4109729"/>
                              <a:gd name="connsiteX99" fmla="*/ 2826327 w 3521893"/>
                              <a:gd name="connsiteY99" fmla="*/ 438275 h 4109729"/>
                              <a:gd name="connsiteX100" fmla="*/ 2859539 w 3521893"/>
                              <a:gd name="connsiteY100" fmla="*/ 338096 h 4109729"/>
                              <a:gd name="connsiteX101" fmla="*/ 2800923 w 3521893"/>
                              <a:gd name="connsiteY101" fmla="*/ 138804 h 4109729"/>
                              <a:gd name="connsiteX102" fmla="*/ 2728632 w 3521893"/>
                              <a:gd name="connsiteY102" fmla="*/ 185697 h 4109729"/>
                              <a:gd name="connsiteX103" fmla="*/ 2683693 w 3521893"/>
                              <a:gd name="connsiteY103" fmla="*/ 138803 h 4109729"/>
                              <a:gd name="connsiteX104" fmla="*/ 2642132 w 3521893"/>
                              <a:gd name="connsiteY104" fmla="*/ 173084 h 4109729"/>
                              <a:gd name="connsiteX105" fmla="*/ 2621170 w 3521893"/>
                              <a:gd name="connsiteY105" fmla="*/ 130989 h 4109729"/>
                              <a:gd name="connsiteX106" fmla="*/ 2595770 w 3521893"/>
                              <a:gd name="connsiteY106" fmla="*/ 105589 h 4109729"/>
                              <a:gd name="connsiteX107" fmla="*/ 2642662 w 3521893"/>
                              <a:gd name="connsiteY107" fmla="*/ 17667 h 4109729"/>
                              <a:gd name="connsiteX108" fmla="*/ 2552786 w 3521893"/>
                              <a:gd name="connsiteY108" fmla="*/ 11805 h 4109729"/>
                              <a:gd name="connsiteX109" fmla="*/ 2533247 w 3521893"/>
                              <a:gd name="connsiteY109" fmla="*/ 70421 h 4109729"/>
                              <a:gd name="connsiteX110" fmla="*/ 2482447 w 3521893"/>
                              <a:gd name="connsiteY110" fmla="*/ 7897 h 4109729"/>
                              <a:gd name="connsiteX111" fmla="*/ 2285109 w 3521893"/>
                              <a:gd name="connsiteY111" fmla="*/ 15713 h 4109729"/>
                              <a:gd name="connsiteX112" fmla="*/ 2242124 w 3521893"/>
                              <a:gd name="connsiteY112" fmla="*/ 70421 h 4109729"/>
                              <a:gd name="connsiteX113" fmla="*/ 2341770 w 3521893"/>
                              <a:gd name="connsiteY113" fmla="*/ 107544 h 4109729"/>
                              <a:gd name="connsiteX114" fmla="*/ 2345681 w 3521893"/>
                              <a:gd name="connsiteY114" fmla="*/ 234364 h 4109729"/>
                              <a:gd name="connsiteX115" fmla="*/ 2201093 w 3521893"/>
                              <a:gd name="connsiteY115" fmla="*/ 261899 h 4109729"/>
                              <a:gd name="connsiteX116" fmla="*/ 2151184 w 3521893"/>
                              <a:gd name="connsiteY116" fmla="*/ 345201 h 4109729"/>
                              <a:gd name="connsiteX117" fmla="*/ 1995054 w 3521893"/>
                              <a:gd name="connsiteY117" fmla="*/ 375929 h 4109729"/>
                              <a:gd name="connsiteX118" fmla="*/ 2003755 w 3521893"/>
                              <a:gd name="connsiteY118" fmla="*/ 353729 h 4109729"/>
                              <a:gd name="connsiteX119" fmla="*/ 2036618 w 3521893"/>
                              <a:gd name="connsiteY119" fmla="*/ 452129 h 4109729"/>
                              <a:gd name="connsiteX120" fmla="*/ 1953491 w 3521893"/>
                              <a:gd name="connsiteY120" fmla="*/ 472911 h 4109729"/>
                              <a:gd name="connsiteX121" fmla="*/ 1925782 w 3521893"/>
                              <a:gd name="connsiteY121" fmla="*/ 500620 h 4109729"/>
                              <a:gd name="connsiteX122" fmla="*/ 1835727 w 3521893"/>
                              <a:gd name="connsiteY122" fmla="*/ 500620 h 4109729"/>
                              <a:gd name="connsiteX123" fmla="*/ 1724891 w 3521893"/>
                              <a:gd name="connsiteY123" fmla="*/ 666875 h 4109729"/>
                              <a:gd name="connsiteX124" fmla="*/ 1676400 w 3521893"/>
                              <a:gd name="connsiteY124" fmla="*/ 646093 h 4109729"/>
                              <a:gd name="connsiteX125" fmla="*/ 1683327 w 3521893"/>
                              <a:gd name="connsiteY125" fmla="*/ 556038 h 4109729"/>
                              <a:gd name="connsiteX126" fmla="*/ 1738745 w 3521893"/>
                              <a:gd name="connsiteY126" fmla="*/ 528329 h 4109729"/>
                              <a:gd name="connsiteX127" fmla="*/ 1787236 w 3521893"/>
                              <a:gd name="connsiteY127" fmla="*/ 507547 h 4109729"/>
                              <a:gd name="connsiteX128" fmla="*/ 1759527 w 3521893"/>
                              <a:gd name="connsiteY128" fmla="*/ 486766 h 4109729"/>
                              <a:gd name="connsiteX129" fmla="*/ 1704109 w 3521893"/>
                              <a:gd name="connsiteY129" fmla="*/ 500620 h 4109729"/>
                              <a:gd name="connsiteX130" fmla="*/ 1676400 w 3521893"/>
                              <a:gd name="connsiteY130" fmla="*/ 445202 h 4109729"/>
                              <a:gd name="connsiteX131" fmla="*/ 1572491 w 3521893"/>
                              <a:gd name="connsiteY131" fmla="*/ 431347 h 4109729"/>
                              <a:gd name="connsiteX132" fmla="*/ 1530927 w 3521893"/>
                              <a:gd name="connsiteY132" fmla="*/ 258166 h 4109729"/>
                              <a:gd name="connsiteX133" fmla="*/ 1447800 w 3521893"/>
                              <a:gd name="connsiteY133" fmla="*/ 292802 h 4109729"/>
                              <a:gd name="connsiteX134" fmla="*/ 1454727 w 3521893"/>
                              <a:gd name="connsiteY134" fmla="*/ 389784 h 4109729"/>
                              <a:gd name="connsiteX135" fmla="*/ 1454727 w 3521893"/>
                              <a:gd name="connsiteY135" fmla="*/ 389784 h 4109729"/>
                              <a:gd name="connsiteX136" fmla="*/ 1246909 w 3521893"/>
                              <a:gd name="connsiteY136" fmla="*/ 285875 h 4109729"/>
                              <a:gd name="connsiteX0" fmla="*/ 1246909 w 3521893"/>
                              <a:gd name="connsiteY0" fmla="*/ 285875 h 4109729"/>
                              <a:gd name="connsiteX1" fmla="*/ 1267691 w 3521893"/>
                              <a:gd name="connsiteY1" fmla="*/ 556038 h 4109729"/>
                              <a:gd name="connsiteX2" fmla="*/ 1163782 w 3521893"/>
                              <a:gd name="connsiteY2" fmla="*/ 957820 h 4109729"/>
                              <a:gd name="connsiteX3" fmla="*/ 1048327 w 3521893"/>
                              <a:gd name="connsiteY3" fmla="*/ 1311111 h 4109729"/>
                              <a:gd name="connsiteX4" fmla="*/ 947970 w 3521893"/>
                              <a:gd name="connsiteY4" fmla="*/ 1415909 h 4109729"/>
                              <a:gd name="connsiteX5" fmla="*/ 749389 w 3521893"/>
                              <a:gd name="connsiteY5" fmla="*/ 1703834 h 4109729"/>
                              <a:gd name="connsiteX6" fmla="*/ 624342 w 3521893"/>
                              <a:gd name="connsiteY6" fmla="*/ 1799573 h 4109729"/>
                              <a:gd name="connsiteX7" fmla="*/ 457200 w 3521893"/>
                              <a:gd name="connsiteY7" fmla="*/ 2010766 h 4109729"/>
                              <a:gd name="connsiteX8" fmla="*/ 325404 w 3521893"/>
                              <a:gd name="connsiteY8" fmla="*/ 2518588 h 4109729"/>
                              <a:gd name="connsiteX9" fmla="*/ 271762 w 3521893"/>
                              <a:gd name="connsiteY9" fmla="*/ 2571697 h 4109729"/>
                              <a:gd name="connsiteX10" fmla="*/ 116342 w 3521893"/>
                              <a:gd name="connsiteY10" fmla="*/ 2893726 h 4109729"/>
                              <a:gd name="connsiteX11" fmla="*/ 106573 w 3521893"/>
                              <a:gd name="connsiteY11" fmla="*/ 3048080 h 4109729"/>
                              <a:gd name="connsiteX12" fmla="*/ 152400 w 3521893"/>
                              <a:gd name="connsiteY12" fmla="*/ 3153766 h 4109729"/>
                              <a:gd name="connsiteX13" fmla="*/ 0 w 3521893"/>
                              <a:gd name="connsiteY13" fmla="*/ 3652529 h 4109729"/>
                              <a:gd name="connsiteX14" fmla="*/ 71582 w 3521893"/>
                              <a:gd name="connsiteY14" fmla="*/ 3844716 h 4109729"/>
                              <a:gd name="connsiteX15" fmla="*/ 188990 w 3521893"/>
                              <a:gd name="connsiteY15" fmla="*/ 3825001 h 4109729"/>
                              <a:gd name="connsiteX16" fmla="*/ 130908 w 3521893"/>
                              <a:gd name="connsiteY16" fmla="*/ 3892141 h 4109729"/>
                              <a:gd name="connsiteX17" fmla="*/ 188102 w 3521893"/>
                              <a:gd name="connsiteY17" fmla="*/ 3951467 h 4109729"/>
                              <a:gd name="connsiteX18" fmla="*/ 339436 w 3521893"/>
                              <a:gd name="connsiteY18" fmla="*/ 3867275 h 4109729"/>
                              <a:gd name="connsiteX19" fmla="*/ 422563 w 3521893"/>
                              <a:gd name="connsiteY19" fmla="*/ 3881129 h 4109729"/>
                              <a:gd name="connsiteX20" fmla="*/ 464127 w 3521893"/>
                              <a:gd name="connsiteY20" fmla="*/ 3943475 h 4109729"/>
                              <a:gd name="connsiteX21" fmla="*/ 656492 w 3521893"/>
                              <a:gd name="connsiteY21" fmla="*/ 3924824 h 4109729"/>
                              <a:gd name="connsiteX22" fmla="*/ 794860 w 3521893"/>
                              <a:gd name="connsiteY22" fmla="*/ 3855374 h 4109729"/>
                              <a:gd name="connsiteX23" fmla="*/ 955963 w 3521893"/>
                              <a:gd name="connsiteY23" fmla="*/ 3936547 h 4109729"/>
                              <a:gd name="connsiteX24" fmla="*/ 1115291 w 3521893"/>
                              <a:gd name="connsiteY24" fmla="*/ 3936547 h 4109729"/>
                              <a:gd name="connsiteX25" fmla="*/ 1108363 w 3521893"/>
                              <a:gd name="connsiteY25" fmla="*/ 3901911 h 4109729"/>
                              <a:gd name="connsiteX26" fmla="*/ 1163782 w 3521893"/>
                              <a:gd name="connsiteY26" fmla="*/ 3867275 h 4109729"/>
                              <a:gd name="connsiteX27" fmla="*/ 1191491 w 3521893"/>
                              <a:gd name="connsiteY27" fmla="*/ 3901911 h 4109729"/>
                              <a:gd name="connsiteX28" fmla="*/ 1288472 w 3521893"/>
                              <a:gd name="connsiteY28" fmla="*/ 3804929 h 4109729"/>
                              <a:gd name="connsiteX29" fmla="*/ 1205345 w 3521893"/>
                              <a:gd name="connsiteY29" fmla="*/ 3798002 h 4109729"/>
                              <a:gd name="connsiteX30" fmla="*/ 1122218 w 3521893"/>
                              <a:gd name="connsiteY30" fmla="*/ 3804929 h 4109729"/>
                              <a:gd name="connsiteX31" fmla="*/ 1032163 w 3521893"/>
                              <a:gd name="connsiteY31" fmla="*/ 3770293 h 4109729"/>
                              <a:gd name="connsiteX32" fmla="*/ 1130921 w 3521893"/>
                              <a:gd name="connsiteY32" fmla="*/ 3608479 h 4109729"/>
                              <a:gd name="connsiteX33" fmla="*/ 1222219 w 3521893"/>
                              <a:gd name="connsiteY33" fmla="*/ 3587342 h 4109729"/>
                              <a:gd name="connsiteX34" fmla="*/ 1244777 w 3521893"/>
                              <a:gd name="connsiteY34" fmla="*/ 3539916 h 4109729"/>
                              <a:gd name="connsiteX35" fmla="*/ 1286696 w 3521893"/>
                              <a:gd name="connsiteY35" fmla="*/ 3561942 h 4109729"/>
                              <a:gd name="connsiteX36" fmla="*/ 1304459 w 3521893"/>
                              <a:gd name="connsiteY36" fmla="*/ 3631747 h 4109729"/>
                              <a:gd name="connsiteX37" fmla="*/ 1343891 w 3521893"/>
                              <a:gd name="connsiteY37" fmla="*/ 3569402 h 4109729"/>
                              <a:gd name="connsiteX38" fmla="*/ 1360942 w 3521893"/>
                              <a:gd name="connsiteY38" fmla="*/ 3618603 h 4109729"/>
                              <a:gd name="connsiteX39" fmla="*/ 1399309 w 3521893"/>
                              <a:gd name="connsiteY39" fmla="*/ 3645602 h 4109729"/>
                              <a:gd name="connsiteX40" fmla="*/ 1392382 w 3521893"/>
                              <a:gd name="connsiteY40" fmla="*/ 3694093 h 4109729"/>
                              <a:gd name="connsiteX41" fmla="*/ 1338916 w 3521893"/>
                              <a:gd name="connsiteY41" fmla="*/ 3743828 h 4109729"/>
                              <a:gd name="connsiteX42" fmla="*/ 1396645 w 3521893"/>
                              <a:gd name="connsiteY42" fmla="*/ 3744893 h 4109729"/>
                              <a:gd name="connsiteX43" fmla="*/ 1475331 w 3521893"/>
                              <a:gd name="connsiteY43" fmla="*/ 3785214 h 4109729"/>
                              <a:gd name="connsiteX44" fmla="*/ 1471778 w 3521893"/>
                              <a:gd name="connsiteY44" fmla="*/ 3709901 h 4109729"/>
                              <a:gd name="connsiteX45" fmla="*/ 1565563 w 3521893"/>
                              <a:gd name="connsiteY45" fmla="*/ 3742584 h 4109729"/>
                              <a:gd name="connsiteX46" fmla="*/ 1556327 w 3521893"/>
                              <a:gd name="connsiteY46" fmla="*/ 3790542 h 4109729"/>
                              <a:gd name="connsiteX47" fmla="*/ 1585101 w 3521893"/>
                              <a:gd name="connsiteY47" fmla="*/ 3837612 h 4109729"/>
                              <a:gd name="connsiteX48" fmla="*/ 1773382 w 3521893"/>
                              <a:gd name="connsiteY48" fmla="*/ 3798002 h 4109729"/>
                              <a:gd name="connsiteX49" fmla="*/ 2112818 w 3521893"/>
                              <a:gd name="connsiteY49" fmla="*/ 3901911 h 4109729"/>
                              <a:gd name="connsiteX50" fmla="*/ 2320636 w 3521893"/>
                              <a:gd name="connsiteY50" fmla="*/ 4109729 h 4109729"/>
                              <a:gd name="connsiteX51" fmla="*/ 2473036 w 3521893"/>
                              <a:gd name="connsiteY51" fmla="*/ 3978111 h 4109729"/>
                              <a:gd name="connsiteX52" fmla="*/ 2587958 w 3521893"/>
                              <a:gd name="connsiteY52" fmla="*/ 3978111 h 4109729"/>
                              <a:gd name="connsiteX53" fmla="*/ 2720286 w 3521893"/>
                              <a:gd name="connsiteY53" fmla="*/ 3860347 h 4109729"/>
                              <a:gd name="connsiteX54" fmla="*/ 2847819 w 3521893"/>
                              <a:gd name="connsiteY54" fmla="*/ 3917542 h 4109729"/>
                              <a:gd name="connsiteX55" fmla="*/ 2955281 w 3521893"/>
                              <a:gd name="connsiteY55" fmla="*/ 3876511 h 4109729"/>
                              <a:gd name="connsiteX56" fmla="*/ 2984589 w 3521893"/>
                              <a:gd name="connsiteY56" fmla="*/ 3927311 h 4109729"/>
                              <a:gd name="connsiteX57" fmla="*/ 3025619 w 3521893"/>
                              <a:gd name="connsiteY57" fmla="*/ 3886280 h 4109729"/>
                              <a:gd name="connsiteX58" fmla="*/ 3035389 w 3521893"/>
                              <a:gd name="connsiteY58" fmla="*/ 3778819 h 4109729"/>
                              <a:gd name="connsiteX59" fmla="*/ 2982635 w 3521893"/>
                              <a:gd name="connsiteY59" fmla="*/ 3685034 h 4109729"/>
                              <a:gd name="connsiteX60" fmla="*/ 3047467 w 3521893"/>
                              <a:gd name="connsiteY60" fmla="*/ 3620735 h 4109729"/>
                              <a:gd name="connsiteX61" fmla="*/ 3002173 w 3521893"/>
                              <a:gd name="connsiteY61" fmla="*/ 3495511 h 4109729"/>
                              <a:gd name="connsiteX62" fmla="*/ 3021712 w 3521893"/>
                              <a:gd name="connsiteY62" fmla="*/ 3339203 h 4109729"/>
                              <a:gd name="connsiteX63" fmla="*/ 3062741 w 3521893"/>
                              <a:gd name="connsiteY63" fmla="*/ 3212203 h 4109729"/>
                              <a:gd name="connsiteX64" fmla="*/ 3076419 w 3521893"/>
                              <a:gd name="connsiteY64" fmla="*/ 3102788 h 4109729"/>
                              <a:gd name="connsiteX65" fmla="*/ 2905547 w 3521893"/>
                              <a:gd name="connsiteY65" fmla="*/ 2629423 h 4109729"/>
                              <a:gd name="connsiteX66" fmla="*/ 2976772 w 3521893"/>
                              <a:gd name="connsiteY66" fmla="*/ 2469742 h 4109729"/>
                              <a:gd name="connsiteX67" fmla="*/ 3068602 w 3521893"/>
                              <a:gd name="connsiteY67" fmla="*/ 2444342 h 4109729"/>
                              <a:gd name="connsiteX68" fmla="*/ 3105724 w 3521893"/>
                              <a:gd name="connsiteY68" fmla="*/ 2471696 h 4109729"/>
                              <a:gd name="connsiteX69" fmla="*/ 3166293 w 3521893"/>
                              <a:gd name="connsiteY69" fmla="*/ 2407219 h 4109729"/>
                              <a:gd name="connsiteX70" fmla="*/ 3193649 w 3521893"/>
                              <a:gd name="connsiteY70" fmla="*/ 2381819 h 4109729"/>
                              <a:gd name="connsiteX71" fmla="*/ 3279618 w 3521893"/>
                              <a:gd name="connsiteY71" fmla="*/ 2356419 h 4109729"/>
                              <a:gd name="connsiteX72" fmla="*/ 3316739 w 3521893"/>
                              <a:gd name="connsiteY72" fmla="*/ 2188388 h 4109729"/>
                              <a:gd name="connsiteX73" fmla="*/ 3271801 w 3521893"/>
                              <a:gd name="connsiteY73" fmla="*/ 2137588 h 4109729"/>
                              <a:gd name="connsiteX74" fmla="*/ 3271800 w 3521893"/>
                              <a:gd name="connsiteY74" fmla="*/ 2035988 h 4109729"/>
                              <a:gd name="connsiteX75" fmla="*/ 3375355 w 3521893"/>
                              <a:gd name="connsiteY75" fmla="*/ 2094603 h 4109729"/>
                              <a:gd name="connsiteX76" fmla="*/ 3430062 w 3521893"/>
                              <a:gd name="connsiteY76" fmla="*/ 2059434 h 4109729"/>
                              <a:gd name="connsiteX77" fmla="*/ 3457415 w 3521893"/>
                              <a:gd name="connsiteY77" fmla="*/ 2094603 h 4109729"/>
                              <a:gd name="connsiteX78" fmla="*/ 3521893 w 3521893"/>
                              <a:gd name="connsiteY78" fmla="*/ 2049665 h 4109729"/>
                              <a:gd name="connsiteX79" fmla="*/ 3449601 w 3521893"/>
                              <a:gd name="connsiteY79" fmla="*/ 1895311 h 4109729"/>
                              <a:gd name="connsiteX80" fmla="*/ 3492586 w 3521893"/>
                              <a:gd name="connsiteY80" fmla="*/ 1707742 h 4109729"/>
                              <a:gd name="connsiteX81" fmla="*/ 3459370 w 3521893"/>
                              <a:gd name="connsiteY81" fmla="*/ 1680388 h 4109729"/>
                              <a:gd name="connsiteX82" fmla="*/ 3486724 w 3521893"/>
                              <a:gd name="connsiteY82" fmla="*/ 1651080 h 4109729"/>
                              <a:gd name="connsiteX83" fmla="*/ 3488679 w 3521893"/>
                              <a:gd name="connsiteY83" fmla="*/ 1629588 h 4109729"/>
                              <a:gd name="connsiteX84" fmla="*/ 3377309 w 3521893"/>
                              <a:gd name="connsiteY84" fmla="*/ 1449834 h 4109729"/>
                              <a:gd name="connsiteX85" fmla="*/ 3297201 w 3521893"/>
                              <a:gd name="connsiteY85" fmla="*/ 1418573 h 4109729"/>
                              <a:gd name="connsiteX86" fmla="*/ 3232724 w 3521893"/>
                              <a:gd name="connsiteY86" fmla="*/ 1303296 h 4109729"/>
                              <a:gd name="connsiteX87" fmla="*/ 3281570 w 3521893"/>
                              <a:gd name="connsiteY87" fmla="*/ 1215373 h 4109729"/>
                              <a:gd name="connsiteX88" fmla="*/ 3140893 w 3521893"/>
                              <a:gd name="connsiteY88" fmla="*/ 1043434 h 4109729"/>
                              <a:gd name="connsiteX89" fmla="*/ 3158478 w 3521893"/>
                              <a:gd name="connsiteY89" fmla="*/ 967234 h 4109729"/>
                              <a:gd name="connsiteX90" fmla="*/ 3127216 w 3521893"/>
                              <a:gd name="connsiteY90" fmla="*/ 848049 h 4109729"/>
                              <a:gd name="connsiteX91" fmla="*/ 3179970 w 3521893"/>
                              <a:gd name="connsiteY91" fmla="*/ 744496 h 4109729"/>
                              <a:gd name="connsiteX92" fmla="*/ 3131124 w 3521893"/>
                              <a:gd name="connsiteY92" fmla="*/ 640942 h 4109729"/>
                              <a:gd name="connsiteX93" fmla="*/ 3136986 w 3521893"/>
                              <a:gd name="connsiteY93" fmla="*/ 547157 h 4109729"/>
                              <a:gd name="connsiteX94" fmla="*/ 3097909 w 3521893"/>
                              <a:gd name="connsiteY94" fmla="*/ 494403 h 4109729"/>
                              <a:gd name="connsiteX95" fmla="*/ 3047109 w 3521893"/>
                              <a:gd name="connsiteY95" fmla="*/ 562788 h 4109729"/>
                              <a:gd name="connsiteX96" fmla="*/ 2976063 w 3521893"/>
                              <a:gd name="connsiteY96" fmla="*/ 593516 h 4109729"/>
                              <a:gd name="connsiteX97" fmla="*/ 2916201 w 3521893"/>
                              <a:gd name="connsiteY97" fmla="*/ 400618 h 4109729"/>
                              <a:gd name="connsiteX98" fmla="*/ 2859539 w 3521893"/>
                              <a:gd name="connsiteY98" fmla="*/ 459234 h 4109729"/>
                              <a:gd name="connsiteX99" fmla="*/ 2826327 w 3521893"/>
                              <a:gd name="connsiteY99" fmla="*/ 438275 h 4109729"/>
                              <a:gd name="connsiteX100" fmla="*/ 2859539 w 3521893"/>
                              <a:gd name="connsiteY100" fmla="*/ 338096 h 4109729"/>
                              <a:gd name="connsiteX101" fmla="*/ 2800923 w 3521893"/>
                              <a:gd name="connsiteY101" fmla="*/ 138804 h 4109729"/>
                              <a:gd name="connsiteX102" fmla="*/ 2728632 w 3521893"/>
                              <a:gd name="connsiteY102" fmla="*/ 185697 h 4109729"/>
                              <a:gd name="connsiteX103" fmla="*/ 2683693 w 3521893"/>
                              <a:gd name="connsiteY103" fmla="*/ 138803 h 4109729"/>
                              <a:gd name="connsiteX104" fmla="*/ 2642132 w 3521893"/>
                              <a:gd name="connsiteY104" fmla="*/ 173084 h 4109729"/>
                              <a:gd name="connsiteX105" fmla="*/ 2621170 w 3521893"/>
                              <a:gd name="connsiteY105" fmla="*/ 130989 h 4109729"/>
                              <a:gd name="connsiteX106" fmla="*/ 2595770 w 3521893"/>
                              <a:gd name="connsiteY106" fmla="*/ 105589 h 4109729"/>
                              <a:gd name="connsiteX107" fmla="*/ 2642662 w 3521893"/>
                              <a:gd name="connsiteY107" fmla="*/ 17667 h 4109729"/>
                              <a:gd name="connsiteX108" fmla="*/ 2552786 w 3521893"/>
                              <a:gd name="connsiteY108" fmla="*/ 11805 h 4109729"/>
                              <a:gd name="connsiteX109" fmla="*/ 2533247 w 3521893"/>
                              <a:gd name="connsiteY109" fmla="*/ 70421 h 4109729"/>
                              <a:gd name="connsiteX110" fmla="*/ 2482447 w 3521893"/>
                              <a:gd name="connsiteY110" fmla="*/ 7897 h 4109729"/>
                              <a:gd name="connsiteX111" fmla="*/ 2285109 w 3521893"/>
                              <a:gd name="connsiteY111" fmla="*/ 15713 h 4109729"/>
                              <a:gd name="connsiteX112" fmla="*/ 2242124 w 3521893"/>
                              <a:gd name="connsiteY112" fmla="*/ 70421 h 4109729"/>
                              <a:gd name="connsiteX113" fmla="*/ 2341770 w 3521893"/>
                              <a:gd name="connsiteY113" fmla="*/ 107544 h 4109729"/>
                              <a:gd name="connsiteX114" fmla="*/ 2345681 w 3521893"/>
                              <a:gd name="connsiteY114" fmla="*/ 234364 h 4109729"/>
                              <a:gd name="connsiteX115" fmla="*/ 2201093 w 3521893"/>
                              <a:gd name="connsiteY115" fmla="*/ 261899 h 4109729"/>
                              <a:gd name="connsiteX116" fmla="*/ 2151184 w 3521893"/>
                              <a:gd name="connsiteY116" fmla="*/ 345201 h 4109729"/>
                              <a:gd name="connsiteX117" fmla="*/ 1995054 w 3521893"/>
                              <a:gd name="connsiteY117" fmla="*/ 375929 h 4109729"/>
                              <a:gd name="connsiteX118" fmla="*/ 2003755 w 3521893"/>
                              <a:gd name="connsiteY118" fmla="*/ 353729 h 4109729"/>
                              <a:gd name="connsiteX119" fmla="*/ 2032711 w 3521893"/>
                              <a:gd name="connsiteY119" fmla="*/ 465806 h 4109729"/>
                              <a:gd name="connsiteX120" fmla="*/ 1953491 w 3521893"/>
                              <a:gd name="connsiteY120" fmla="*/ 472911 h 4109729"/>
                              <a:gd name="connsiteX121" fmla="*/ 1925782 w 3521893"/>
                              <a:gd name="connsiteY121" fmla="*/ 500620 h 4109729"/>
                              <a:gd name="connsiteX122" fmla="*/ 1835727 w 3521893"/>
                              <a:gd name="connsiteY122" fmla="*/ 500620 h 4109729"/>
                              <a:gd name="connsiteX123" fmla="*/ 1724891 w 3521893"/>
                              <a:gd name="connsiteY123" fmla="*/ 666875 h 4109729"/>
                              <a:gd name="connsiteX124" fmla="*/ 1676400 w 3521893"/>
                              <a:gd name="connsiteY124" fmla="*/ 646093 h 4109729"/>
                              <a:gd name="connsiteX125" fmla="*/ 1683327 w 3521893"/>
                              <a:gd name="connsiteY125" fmla="*/ 556038 h 4109729"/>
                              <a:gd name="connsiteX126" fmla="*/ 1738745 w 3521893"/>
                              <a:gd name="connsiteY126" fmla="*/ 528329 h 4109729"/>
                              <a:gd name="connsiteX127" fmla="*/ 1787236 w 3521893"/>
                              <a:gd name="connsiteY127" fmla="*/ 507547 h 4109729"/>
                              <a:gd name="connsiteX128" fmla="*/ 1759527 w 3521893"/>
                              <a:gd name="connsiteY128" fmla="*/ 486766 h 4109729"/>
                              <a:gd name="connsiteX129" fmla="*/ 1704109 w 3521893"/>
                              <a:gd name="connsiteY129" fmla="*/ 500620 h 4109729"/>
                              <a:gd name="connsiteX130" fmla="*/ 1676400 w 3521893"/>
                              <a:gd name="connsiteY130" fmla="*/ 445202 h 4109729"/>
                              <a:gd name="connsiteX131" fmla="*/ 1572491 w 3521893"/>
                              <a:gd name="connsiteY131" fmla="*/ 431347 h 4109729"/>
                              <a:gd name="connsiteX132" fmla="*/ 1530927 w 3521893"/>
                              <a:gd name="connsiteY132" fmla="*/ 258166 h 4109729"/>
                              <a:gd name="connsiteX133" fmla="*/ 1447800 w 3521893"/>
                              <a:gd name="connsiteY133" fmla="*/ 292802 h 4109729"/>
                              <a:gd name="connsiteX134" fmla="*/ 1454727 w 3521893"/>
                              <a:gd name="connsiteY134" fmla="*/ 389784 h 4109729"/>
                              <a:gd name="connsiteX135" fmla="*/ 1454727 w 3521893"/>
                              <a:gd name="connsiteY135" fmla="*/ 389784 h 4109729"/>
                              <a:gd name="connsiteX136" fmla="*/ 1246909 w 3521893"/>
                              <a:gd name="connsiteY136" fmla="*/ 285875 h 4109729"/>
                              <a:gd name="connsiteX0" fmla="*/ 1246909 w 3521893"/>
                              <a:gd name="connsiteY0" fmla="*/ 285875 h 4109729"/>
                              <a:gd name="connsiteX1" fmla="*/ 1267691 w 3521893"/>
                              <a:gd name="connsiteY1" fmla="*/ 556038 h 4109729"/>
                              <a:gd name="connsiteX2" fmla="*/ 1163782 w 3521893"/>
                              <a:gd name="connsiteY2" fmla="*/ 957820 h 4109729"/>
                              <a:gd name="connsiteX3" fmla="*/ 1048327 w 3521893"/>
                              <a:gd name="connsiteY3" fmla="*/ 1311111 h 4109729"/>
                              <a:gd name="connsiteX4" fmla="*/ 947970 w 3521893"/>
                              <a:gd name="connsiteY4" fmla="*/ 1415909 h 4109729"/>
                              <a:gd name="connsiteX5" fmla="*/ 749389 w 3521893"/>
                              <a:gd name="connsiteY5" fmla="*/ 1703834 h 4109729"/>
                              <a:gd name="connsiteX6" fmla="*/ 624342 w 3521893"/>
                              <a:gd name="connsiteY6" fmla="*/ 1799573 h 4109729"/>
                              <a:gd name="connsiteX7" fmla="*/ 457200 w 3521893"/>
                              <a:gd name="connsiteY7" fmla="*/ 2010766 h 4109729"/>
                              <a:gd name="connsiteX8" fmla="*/ 325404 w 3521893"/>
                              <a:gd name="connsiteY8" fmla="*/ 2518588 h 4109729"/>
                              <a:gd name="connsiteX9" fmla="*/ 271762 w 3521893"/>
                              <a:gd name="connsiteY9" fmla="*/ 2571697 h 4109729"/>
                              <a:gd name="connsiteX10" fmla="*/ 116342 w 3521893"/>
                              <a:gd name="connsiteY10" fmla="*/ 2893726 h 4109729"/>
                              <a:gd name="connsiteX11" fmla="*/ 106573 w 3521893"/>
                              <a:gd name="connsiteY11" fmla="*/ 3048080 h 4109729"/>
                              <a:gd name="connsiteX12" fmla="*/ 152400 w 3521893"/>
                              <a:gd name="connsiteY12" fmla="*/ 3153766 h 4109729"/>
                              <a:gd name="connsiteX13" fmla="*/ 0 w 3521893"/>
                              <a:gd name="connsiteY13" fmla="*/ 3652529 h 4109729"/>
                              <a:gd name="connsiteX14" fmla="*/ 71582 w 3521893"/>
                              <a:gd name="connsiteY14" fmla="*/ 3844716 h 4109729"/>
                              <a:gd name="connsiteX15" fmla="*/ 188990 w 3521893"/>
                              <a:gd name="connsiteY15" fmla="*/ 3825001 h 4109729"/>
                              <a:gd name="connsiteX16" fmla="*/ 130908 w 3521893"/>
                              <a:gd name="connsiteY16" fmla="*/ 3892141 h 4109729"/>
                              <a:gd name="connsiteX17" fmla="*/ 188102 w 3521893"/>
                              <a:gd name="connsiteY17" fmla="*/ 3951467 h 4109729"/>
                              <a:gd name="connsiteX18" fmla="*/ 339436 w 3521893"/>
                              <a:gd name="connsiteY18" fmla="*/ 3867275 h 4109729"/>
                              <a:gd name="connsiteX19" fmla="*/ 422563 w 3521893"/>
                              <a:gd name="connsiteY19" fmla="*/ 3881129 h 4109729"/>
                              <a:gd name="connsiteX20" fmla="*/ 464127 w 3521893"/>
                              <a:gd name="connsiteY20" fmla="*/ 3943475 h 4109729"/>
                              <a:gd name="connsiteX21" fmla="*/ 656492 w 3521893"/>
                              <a:gd name="connsiteY21" fmla="*/ 3924824 h 4109729"/>
                              <a:gd name="connsiteX22" fmla="*/ 794860 w 3521893"/>
                              <a:gd name="connsiteY22" fmla="*/ 3855374 h 4109729"/>
                              <a:gd name="connsiteX23" fmla="*/ 955963 w 3521893"/>
                              <a:gd name="connsiteY23" fmla="*/ 3936547 h 4109729"/>
                              <a:gd name="connsiteX24" fmla="*/ 1115291 w 3521893"/>
                              <a:gd name="connsiteY24" fmla="*/ 3936547 h 4109729"/>
                              <a:gd name="connsiteX25" fmla="*/ 1108363 w 3521893"/>
                              <a:gd name="connsiteY25" fmla="*/ 3901911 h 4109729"/>
                              <a:gd name="connsiteX26" fmla="*/ 1163782 w 3521893"/>
                              <a:gd name="connsiteY26" fmla="*/ 3867275 h 4109729"/>
                              <a:gd name="connsiteX27" fmla="*/ 1191491 w 3521893"/>
                              <a:gd name="connsiteY27" fmla="*/ 3901911 h 4109729"/>
                              <a:gd name="connsiteX28" fmla="*/ 1288472 w 3521893"/>
                              <a:gd name="connsiteY28" fmla="*/ 3804929 h 4109729"/>
                              <a:gd name="connsiteX29" fmla="*/ 1205345 w 3521893"/>
                              <a:gd name="connsiteY29" fmla="*/ 3798002 h 4109729"/>
                              <a:gd name="connsiteX30" fmla="*/ 1122218 w 3521893"/>
                              <a:gd name="connsiteY30" fmla="*/ 3804929 h 4109729"/>
                              <a:gd name="connsiteX31" fmla="*/ 1032163 w 3521893"/>
                              <a:gd name="connsiteY31" fmla="*/ 3770293 h 4109729"/>
                              <a:gd name="connsiteX32" fmla="*/ 1130921 w 3521893"/>
                              <a:gd name="connsiteY32" fmla="*/ 3608479 h 4109729"/>
                              <a:gd name="connsiteX33" fmla="*/ 1222219 w 3521893"/>
                              <a:gd name="connsiteY33" fmla="*/ 3587342 h 4109729"/>
                              <a:gd name="connsiteX34" fmla="*/ 1244777 w 3521893"/>
                              <a:gd name="connsiteY34" fmla="*/ 3539916 h 4109729"/>
                              <a:gd name="connsiteX35" fmla="*/ 1286696 w 3521893"/>
                              <a:gd name="connsiteY35" fmla="*/ 3561942 h 4109729"/>
                              <a:gd name="connsiteX36" fmla="*/ 1304459 w 3521893"/>
                              <a:gd name="connsiteY36" fmla="*/ 3631747 h 4109729"/>
                              <a:gd name="connsiteX37" fmla="*/ 1343891 w 3521893"/>
                              <a:gd name="connsiteY37" fmla="*/ 3569402 h 4109729"/>
                              <a:gd name="connsiteX38" fmla="*/ 1360942 w 3521893"/>
                              <a:gd name="connsiteY38" fmla="*/ 3618603 h 4109729"/>
                              <a:gd name="connsiteX39" fmla="*/ 1399309 w 3521893"/>
                              <a:gd name="connsiteY39" fmla="*/ 3645602 h 4109729"/>
                              <a:gd name="connsiteX40" fmla="*/ 1392382 w 3521893"/>
                              <a:gd name="connsiteY40" fmla="*/ 3694093 h 4109729"/>
                              <a:gd name="connsiteX41" fmla="*/ 1338916 w 3521893"/>
                              <a:gd name="connsiteY41" fmla="*/ 3743828 h 4109729"/>
                              <a:gd name="connsiteX42" fmla="*/ 1396645 w 3521893"/>
                              <a:gd name="connsiteY42" fmla="*/ 3744893 h 4109729"/>
                              <a:gd name="connsiteX43" fmla="*/ 1475331 w 3521893"/>
                              <a:gd name="connsiteY43" fmla="*/ 3785214 h 4109729"/>
                              <a:gd name="connsiteX44" fmla="*/ 1471778 w 3521893"/>
                              <a:gd name="connsiteY44" fmla="*/ 3709901 h 4109729"/>
                              <a:gd name="connsiteX45" fmla="*/ 1565563 w 3521893"/>
                              <a:gd name="connsiteY45" fmla="*/ 3742584 h 4109729"/>
                              <a:gd name="connsiteX46" fmla="*/ 1556327 w 3521893"/>
                              <a:gd name="connsiteY46" fmla="*/ 3790542 h 4109729"/>
                              <a:gd name="connsiteX47" fmla="*/ 1585101 w 3521893"/>
                              <a:gd name="connsiteY47" fmla="*/ 3837612 h 4109729"/>
                              <a:gd name="connsiteX48" fmla="*/ 1773382 w 3521893"/>
                              <a:gd name="connsiteY48" fmla="*/ 3798002 h 4109729"/>
                              <a:gd name="connsiteX49" fmla="*/ 2112818 w 3521893"/>
                              <a:gd name="connsiteY49" fmla="*/ 3901911 h 4109729"/>
                              <a:gd name="connsiteX50" fmla="*/ 2320636 w 3521893"/>
                              <a:gd name="connsiteY50" fmla="*/ 4109729 h 4109729"/>
                              <a:gd name="connsiteX51" fmla="*/ 2473036 w 3521893"/>
                              <a:gd name="connsiteY51" fmla="*/ 3978111 h 4109729"/>
                              <a:gd name="connsiteX52" fmla="*/ 2587958 w 3521893"/>
                              <a:gd name="connsiteY52" fmla="*/ 3978111 h 4109729"/>
                              <a:gd name="connsiteX53" fmla="*/ 2720286 w 3521893"/>
                              <a:gd name="connsiteY53" fmla="*/ 3860347 h 4109729"/>
                              <a:gd name="connsiteX54" fmla="*/ 2847819 w 3521893"/>
                              <a:gd name="connsiteY54" fmla="*/ 3917542 h 4109729"/>
                              <a:gd name="connsiteX55" fmla="*/ 2955281 w 3521893"/>
                              <a:gd name="connsiteY55" fmla="*/ 3876511 h 4109729"/>
                              <a:gd name="connsiteX56" fmla="*/ 2984589 w 3521893"/>
                              <a:gd name="connsiteY56" fmla="*/ 3927311 h 4109729"/>
                              <a:gd name="connsiteX57" fmla="*/ 3025619 w 3521893"/>
                              <a:gd name="connsiteY57" fmla="*/ 3886280 h 4109729"/>
                              <a:gd name="connsiteX58" fmla="*/ 3035389 w 3521893"/>
                              <a:gd name="connsiteY58" fmla="*/ 3778819 h 4109729"/>
                              <a:gd name="connsiteX59" fmla="*/ 2982635 w 3521893"/>
                              <a:gd name="connsiteY59" fmla="*/ 3685034 h 4109729"/>
                              <a:gd name="connsiteX60" fmla="*/ 3047467 w 3521893"/>
                              <a:gd name="connsiteY60" fmla="*/ 3620735 h 4109729"/>
                              <a:gd name="connsiteX61" fmla="*/ 3002173 w 3521893"/>
                              <a:gd name="connsiteY61" fmla="*/ 3495511 h 4109729"/>
                              <a:gd name="connsiteX62" fmla="*/ 3021712 w 3521893"/>
                              <a:gd name="connsiteY62" fmla="*/ 3339203 h 4109729"/>
                              <a:gd name="connsiteX63" fmla="*/ 3062741 w 3521893"/>
                              <a:gd name="connsiteY63" fmla="*/ 3212203 h 4109729"/>
                              <a:gd name="connsiteX64" fmla="*/ 3076419 w 3521893"/>
                              <a:gd name="connsiteY64" fmla="*/ 3102788 h 4109729"/>
                              <a:gd name="connsiteX65" fmla="*/ 2905547 w 3521893"/>
                              <a:gd name="connsiteY65" fmla="*/ 2629423 h 4109729"/>
                              <a:gd name="connsiteX66" fmla="*/ 2976772 w 3521893"/>
                              <a:gd name="connsiteY66" fmla="*/ 2469742 h 4109729"/>
                              <a:gd name="connsiteX67" fmla="*/ 3068602 w 3521893"/>
                              <a:gd name="connsiteY67" fmla="*/ 2444342 h 4109729"/>
                              <a:gd name="connsiteX68" fmla="*/ 3105724 w 3521893"/>
                              <a:gd name="connsiteY68" fmla="*/ 2471696 h 4109729"/>
                              <a:gd name="connsiteX69" fmla="*/ 3166293 w 3521893"/>
                              <a:gd name="connsiteY69" fmla="*/ 2407219 h 4109729"/>
                              <a:gd name="connsiteX70" fmla="*/ 3193649 w 3521893"/>
                              <a:gd name="connsiteY70" fmla="*/ 2381819 h 4109729"/>
                              <a:gd name="connsiteX71" fmla="*/ 3279618 w 3521893"/>
                              <a:gd name="connsiteY71" fmla="*/ 2356419 h 4109729"/>
                              <a:gd name="connsiteX72" fmla="*/ 3316739 w 3521893"/>
                              <a:gd name="connsiteY72" fmla="*/ 2188388 h 4109729"/>
                              <a:gd name="connsiteX73" fmla="*/ 3271801 w 3521893"/>
                              <a:gd name="connsiteY73" fmla="*/ 2137588 h 4109729"/>
                              <a:gd name="connsiteX74" fmla="*/ 3271800 w 3521893"/>
                              <a:gd name="connsiteY74" fmla="*/ 2035988 h 4109729"/>
                              <a:gd name="connsiteX75" fmla="*/ 3375355 w 3521893"/>
                              <a:gd name="connsiteY75" fmla="*/ 2094603 h 4109729"/>
                              <a:gd name="connsiteX76" fmla="*/ 3430062 w 3521893"/>
                              <a:gd name="connsiteY76" fmla="*/ 2059434 h 4109729"/>
                              <a:gd name="connsiteX77" fmla="*/ 3457415 w 3521893"/>
                              <a:gd name="connsiteY77" fmla="*/ 2094603 h 4109729"/>
                              <a:gd name="connsiteX78" fmla="*/ 3521893 w 3521893"/>
                              <a:gd name="connsiteY78" fmla="*/ 2049665 h 4109729"/>
                              <a:gd name="connsiteX79" fmla="*/ 3449601 w 3521893"/>
                              <a:gd name="connsiteY79" fmla="*/ 1895311 h 4109729"/>
                              <a:gd name="connsiteX80" fmla="*/ 3492586 w 3521893"/>
                              <a:gd name="connsiteY80" fmla="*/ 1707742 h 4109729"/>
                              <a:gd name="connsiteX81" fmla="*/ 3459370 w 3521893"/>
                              <a:gd name="connsiteY81" fmla="*/ 1680388 h 4109729"/>
                              <a:gd name="connsiteX82" fmla="*/ 3486724 w 3521893"/>
                              <a:gd name="connsiteY82" fmla="*/ 1651080 h 4109729"/>
                              <a:gd name="connsiteX83" fmla="*/ 3488679 w 3521893"/>
                              <a:gd name="connsiteY83" fmla="*/ 1629588 h 4109729"/>
                              <a:gd name="connsiteX84" fmla="*/ 3377309 w 3521893"/>
                              <a:gd name="connsiteY84" fmla="*/ 1449834 h 4109729"/>
                              <a:gd name="connsiteX85" fmla="*/ 3297201 w 3521893"/>
                              <a:gd name="connsiteY85" fmla="*/ 1418573 h 4109729"/>
                              <a:gd name="connsiteX86" fmla="*/ 3232724 w 3521893"/>
                              <a:gd name="connsiteY86" fmla="*/ 1303296 h 4109729"/>
                              <a:gd name="connsiteX87" fmla="*/ 3281570 w 3521893"/>
                              <a:gd name="connsiteY87" fmla="*/ 1215373 h 4109729"/>
                              <a:gd name="connsiteX88" fmla="*/ 3140893 w 3521893"/>
                              <a:gd name="connsiteY88" fmla="*/ 1043434 h 4109729"/>
                              <a:gd name="connsiteX89" fmla="*/ 3158478 w 3521893"/>
                              <a:gd name="connsiteY89" fmla="*/ 967234 h 4109729"/>
                              <a:gd name="connsiteX90" fmla="*/ 3127216 w 3521893"/>
                              <a:gd name="connsiteY90" fmla="*/ 848049 h 4109729"/>
                              <a:gd name="connsiteX91" fmla="*/ 3179970 w 3521893"/>
                              <a:gd name="connsiteY91" fmla="*/ 744496 h 4109729"/>
                              <a:gd name="connsiteX92" fmla="*/ 3131124 w 3521893"/>
                              <a:gd name="connsiteY92" fmla="*/ 640942 h 4109729"/>
                              <a:gd name="connsiteX93" fmla="*/ 3136986 w 3521893"/>
                              <a:gd name="connsiteY93" fmla="*/ 547157 h 4109729"/>
                              <a:gd name="connsiteX94" fmla="*/ 3097909 w 3521893"/>
                              <a:gd name="connsiteY94" fmla="*/ 494403 h 4109729"/>
                              <a:gd name="connsiteX95" fmla="*/ 3047109 w 3521893"/>
                              <a:gd name="connsiteY95" fmla="*/ 562788 h 4109729"/>
                              <a:gd name="connsiteX96" fmla="*/ 2976063 w 3521893"/>
                              <a:gd name="connsiteY96" fmla="*/ 593516 h 4109729"/>
                              <a:gd name="connsiteX97" fmla="*/ 2916201 w 3521893"/>
                              <a:gd name="connsiteY97" fmla="*/ 400618 h 4109729"/>
                              <a:gd name="connsiteX98" fmla="*/ 2859539 w 3521893"/>
                              <a:gd name="connsiteY98" fmla="*/ 459234 h 4109729"/>
                              <a:gd name="connsiteX99" fmla="*/ 2826327 w 3521893"/>
                              <a:gd name="connsiteY99" fmla="*/ 438275 h 4109729"/>
                              <a:gd name="connsiteX100" fmla="*/ 2859539 w 3521893"/>
                              <a:gd name="connsiteY100" fmla="*/ 338096 h 4109729"/>
                              <a:gd name="connsiteX101" fmla="*/ 2800923 w 3521893"/>
                              <a:gd name="connsiteY101" fmla="*/ 138804 h 4109729"/>
                              <a:gd name="connsiteX102" fmla="*/ 2728632 w 3521893"/>
                              <a:gd name="connsiteY102" fmla="*/ 185697 h 4109729"/>
                              <a:gd name="connsiteX103" fmla="*/ 2683693 w 3521893"/>
                              <a:gd name="connsiteY103" fmla="*/ 138803 h 4109729"/>
                              <a:gd name="connsiteX104" fmla="*/ 2642132 w 3521893"/>
                              <a:gd name="connsiteY104" fmla="*/ 173084 h 4109729"/>
                              <a:gd name="connsiteX105" fmla="*/ 2621170 w 3521893"/>
                              <a:gd name="connsiteY105" fmla="*/ 130989 h 4109729"/>
                              <a:gd name="connsiteX106" fmla="*/ 2595770 w 3521893"/>
                              <a:gd name="connsiteY106" fmla="*/ 105589 h 4109729"/>
                              <a:gd name="connsiteX107" fmla="*/ 2642662 w 3521893"/>
                              <a:gd name="connsiteY107" fmla="*/ 17667 h 4109729"/>
                              <a:gd name="connsiteX108" fmla="*/ 2552786 w 3521893"/>
                              <a:gd name="connsiteY108" fmla="*/ 11805 h 4109729"/>
                              <a:gd name="connsiteX109" fmla="*/ 2533247 w 3521893"/>
                              <a:gd name="connsiteY109" fmla="*/ 70421 h 4109729"/>
                              <a:gd name="connsiteX110" fmla="*/ 2482447 w 3521893"/>
                              <a:gd name="connsiteY110" fmla="*/ 7897 h 4109729"/>
                              <a:gd name="connsiteX111" fmla="*/ 2285109 w 3521893"/>
                              <a:gd name="connsiteY111" fmla="*/ 15713 h 4109729"/>
                              <a:gd name="connsiteX112" fmla="*/ 2242124 w 3521893"/>
                              <a:gd name="connsiteY112" fmla="*/ 70421 h 4109729"/>
                              <a:gd name="connsiteX113" fmla="*/ 2341770 w 3521893"/>
                              <a:gd name="connsiteY113" fmla="*/ 107544 h 4109729"/>
                              <a:gd name="connsiteX114" fmla="*/ 2345681 w 3521893"/>
                              <a:gd name="connsiteY114" fmla="*/ 234364 h 4109729"/>
                              <a:gd name="connsiteX115" fmla="*/ 2201093 w 3521893"/>
                              <a:gd name="connsiteY115" fmla="*/ 261899 h 4109729"/>
                              <a:gd name="connsiteX116" fmla="*/ 2151184 w 3521893"/>
                              <a:gd name="connsiteY116" fmla="*/ 345201 h 4109729"/>
                              <a:gd name="connsiteX117" fmla="*/ 1995054 w 3521893"/>
                              <a:gd name="connsiteY117" fmla="*/ 375929 h 4109729"/>
                              <a:gd name="connsiteX118" fmla="*/ 2003755 w 3521893"/>
                              <a:gd name="connsiteY118" fmla="*/ 353729 h 4109729"/>
                              <a:gd name="connsiteX119" fmla="*/ 1999847 w 3521893"/>
                              <a:gd name="connsiteY119" fmla="*/ 422114 h 4109729"/>
                              <a:gd name="connsiteX120" fmla="*/ 2032711 w 3521893"/>
                              <a:gd name="connsiteY120" fmla="*/ 465806 h 4109729"/>
                              <a:gd name="connsiteX121" fmla="*/ 1953491 w 3521893"/>
                              <a:gd name="connsiteY121" fmla="*/ 472911 h 4109729"/>
                              <a:gd name="connsiteX122" fmla="*/ 1925782 w 3521893"/>
                              <a:gd name="connsiteY122" fmla="*/ 500620 h 4109729"/>
                              <a:gd name="connsiteX123" fmla="*/ 1835727 w 3521893"/>
                              <a:gd name="connsiteY123" fmla="*/ 500620 h 4109729"/>
                              <a:gd name="connsiteX124" fmla="*/ 1724891 w 3521893"/>
                              <a:gd name="connsiteY124" fmla="*/ 666875 h 4109729"/>
                              <a:gd name="connsiteX125" fmla="*/ 1676400 w 3521893"/>
                              <a:gd name="connsiteY125" fmla="*/ 646093 h 4109729"/>
                              <a:gd name="connsiteX126" fmla="*/ 1683327 w 3521893"/>
                              <a:gd name="connsiteY126" fmla="*/ 556038 h 4109729"/>
                              <a:gd name="connsiteX127" fmla="*/ 1738745 w 3521893"/>
                              <a:gd name="connsiteY127" fmla="*/ 528329 h 4109729"/>
                              <a:gd name="connsiteX128" fmla="*/ 1787236 w 3521893"/>
                              <a:gd name="connsiteY128" fmla="*/ 507547 h 4109729"/>
                              <a:gd name="connsiteX129" fmla="*/ 1759527 w 3521893"/>
                              <a:gd name="connsiteY129" fmla="*/ 486766 h 4109729"/>
                              <a:gd name="connsiteX130" fmla="*/ 1704109 w 3521893"/>
                              <a:gd name="connsiteY130" fmla="*/ 500620 h 4109729"/>
                              <a:gd name="connsiteX131" fmla="*/ 1676400 w 3521893"/>
                              <a:gd name="connsiteY131" fmla="*/ 445202 h 4109729"/>
                              <a:gd name="connsiteX132" fmla="*/ 1572491 w 3521893"/>
                              <a:gd name="connsiteY132" fmla="*/ 431347 h 4109729"/>
                              <a:gd name="connsiteX133" fmla="*/ 1530927 w 3521893"/>
                              <a:gd name="connsiteY133" fmla="*/ 258166 h 4109729"/>
                              <a:gd name="connsiteX134" fmla="*/ 1447800 w 3521893"/>
                              <a:gd name="connsiteY134" fmla="*/ 292802 h 4109729"/>
                              <a:gd name="connsiteX135" fmla="*/ 1454727 w 3521893"/>
                              <a:gd name="connsiteY135" fmla="*/ 389784 h 4109729"/>
                              <a:gd name="connsiteX136" fmla="*/ 1454727 w 3521893"/>
                              <a:gd name="connsiteY136" fmla="*/ 389784 h 4109729"/>
                              <a:gd name="connsiteX137" fmla="*/ 1246909 w 3521893"/>
                              <a:gd name="connsiteY137" fmla="*/ 285875 h 4109729"/>
                              <a:gd name="connsiteX0" fmla="*/ 1246909 w 3521893"/>
                              <a:gd name="connsiteY0" fmla="*/ 285875 h 4109729"/>
                              <a:gd name="connsiteX1" fmla="*/ 1267691 w 3521893"/>
                              <a:gd name="connsiteY1" fmla="*/ 556038 h 4109729"/>
                              <a:gd name="connsiteX2" fmla="*/ 1163782 w 3521893"/>
                              <a:gd name="connsiteY2" fmla="*/ 957820 h 4109729"/>
                              <a:gd name="connsiteX3" fmla="*/ 1048327 w 3521893"/>
                              <a:gd name="connsiteY3" fmla="*/ 1311111 h 4109729"/>
                              <a:gd name="connsiteX4" fmla="*/ 947970 w 3521893"/>
                              <a:gd name="connsiteY4" fmla="*/ 1415909 h 4109729"/>
                              <a:gd name="connsiteX5" fmla="*/ 749389 w 3521893"/>
                              <a:gd name="connsiteY5" fmla="*/ 1703834 h 4109729"/>
                              <a:gd name="connsiteX6" fmla="*/ 624342 w 3521893"/>
                              <a:gd name="connsiteY6" fmla="*/ 1799573 h 4109729"/>
                              <a:gd name="connsiteX7" fmla="*/ 457200 w 3521893"/>
                              <a:gd name="connsiteY7" fmla="*/ 2010766 h 4109729"/>
                              <a:gd name="connsiteX8" fmla="*/ 325404 w 3521893"/>
                              <a:gd name="connsiteY8" fmla="*/ 2518588 h 4109729"/>
                              <a:gd name="connsiteX9" fmla="*/ 271762 w 3521893"/>
                              <a:gd name="connsiteY9" fmla="*/ 2571697 h 4109729"/>
                              <a:gd name="connsiteX10" fmla="*/ 116342 w 3521893"/>
                              <a:gd name="connsiteY10" fmla="*/ 2893726 h 4109729"/>
                              <a:gd name="connsiteX11" fmla="*/ 106573 w 3521893"/>
                              <a:gd name="connsiteY11" fmla="*/ 3048080 h 4109729"/>
                              <a:gd name="connsiteX12" fmla="*/ 152400 w 3521893"/>
                              <a:gd name="connsiteY12" fmla="*/ 3153766 h 4109729"/>
                              <a:gd name="connsiteX13" fmla="*/ 0 w 3521893"/>
                              <a:gd name="connsiteY13" fmla="*/ 3652529 h 4109729"/>
                              <a:gd name="connsiteX14" fmla="*/ 71582 w 3521893"/>
                              <a:gd name="connsiteY14" fmla="*/ 3844716 h 4109729"/>
                              <a:gd name="connsiteX15" fmla="*/ 188990 w 3521893"/>
                              <a:gd name="connsiteY15" fmla="*/ 3825001 h 4109729"/>
                              <a:gd name="connsiteX16" fmla="*/ 130908 w 3521893"/>
                              <a:gd name="connsiteY16" fmla="*/ 3892141 h 4109729"/>
                              <a:gd name="connsiteX17" fmla="*/ 188102 w 3521893"/>
                              <a:gd name="connsiteY17" fmla="*/ 3951467 h 4109729"/>
                              <a:gd name="connsiteX18" fmla="*/ 339436 w 3521893"/>
                              <a:gd name="connsiteY18" fmla="*/ 3867275 h 4109729"/>
                              <a:gd name="connsiteX19" fmla="*/ 422563 w 3521893"/>
                              <a:gd name="connsiteY19" fmla="*/ 3881129 h 4109729"/>
                              <a:gd name="connsiteX20" fmla="*/ 464127 w 3521893"/>
                              <a:gd name="connsiteY20" fmla="*/ 3943475 h 4109729"/>
                              <a:gd name="connsiteX21" fmla="*/ 656492 w 3521893"/>
                              <a:gd name="connsiteY21" fmla="*/ 3924824 h 4109729"/>
                              <a:gd name="connsiteX22" fmla="*/ 794860 w 3521893"/>
                              <a:gd name="connsiteY22" fmla="*/ 3855374 h 4109729"/>
                              <a:gd name="connsiteX23" fmla="*/ 955963 w 3521893"/>
                              <a:gd name="connsiteY23" fmla="*/ 3936547 h 4109729"/>
                              <a:gd name="connsiteX24" fmla="*/ 1115291 w 3521893"/>
                              <a:gd name="connsiteY24" fmla="*/ 3936547 h 4109729"/>
                              <a:gd name="connsiteX25" fmla="*/ 1108363 w 3521893"/>
                              <a:gd name="connsiteY25" fmla="*/ 3901911 h 4109729"/>
                              <a:gd name="connsiteX26" fmla="*/ 1163782 w 3521893"/>
                              <a:gd name="connsiteY26" fmla="*/ 3867275 h 4109729"/>
                              <a:gd name="connsiteX27" fmla="*/ 1191491 w 3521893"/>
                              <a:gd name="connsiteY27" fmla="*/ 3901911 h 4109729"/>
                              <a:gd name="connsiteX28" fmla="*/ 1288472 w 3521893"/>
                              <a:gd name="connsiteY28" fmla="*/ 3804929 h 4109729"/>
                              <a:gd name="connsiteX29" fmla="*/ 1205345 w 3521893"/>
                              <a:gd name="connsiteY29" fmla="*/ 3798002 h 4109729"/>
                              <a:gd name="connsiteX30" fmla="*/ 1122218 w 3521893"/>
                              <a:gd name="connsiteY30" fmla="*/ 3804929 h 4109729"/>
                              <a:gd name="connsiteX31" fmla="*/ 1032163 w 3521893"/>
                              <a:gd name="connsiteY31" fmla="*/ 3770293 h 4109729"/>
                              <a:gd name="connsiteX32" fmla="*/ 1130921 w 3521893"/>
                              <a:gd name="connsiteY32" fmla="*/ 3608479 h 4109729"/>
                              <a:gd name="connsiteX33" fmla="*/ 1222219 w 3521893"/>
                              <a:gd name="connsiteY33" fmla="*/ 3587342 h 4109729"/>
                              <a:gd name="connsiteX34" fmla="*/ 1244777 w 3521893"/>
                              <a:gd name="connsiteY34" fmla="*/ 3539916 h 4109729"/>
                              <a:gd name="connsiteX35" fmla="*/ 1286696 w 3521893"/>
                              <a:gd name="connsiteY35" fmla="*/ 3561942 h 4109729"/>
                              <a:gd name="connsiteX36" fmla="*/ 1304459 w 3521893"/>
                              <a:gd name="connsiteY36" fmla="*/ 3631747 h 4109729"/>
                              <a:gd name="connsiteX37" fmla="*/ 1343891 w 3521893"/>
                              <a:gd name="connsiteY37" fmla="*/ 3569402 h 4109729"/>
                              <a:gd name="connsiteX38" fmla="*/ 1360942 w 3521893"/>
                              <a:gd name="connsiteY38" fmla="*/ 3618603 h 4109729"/>
                              <a:gd name="connsiteX39" fmla="*/ 1399309 w 3521893"/>
                              <a:gd name="connsiteY39" fmla="*/ 3645602 h 4109729"/>
                              <a:gd name="connsiteX40" fmla="*/ 1392382 w 3521893"/>
                              <a:gd name="connsiteY40" fmla="*/ 3694093 h 4109729"/>
                              <a:gd name="connsiteX41" fmla="*/ 1338916 w 3521893"/>
                              <a:gd name="connsiteY41" fmla="*/ 3743828 h 4109729"/>
                              <a:gd name="connsiteX42" fmla="*/ 1396645 w 3521893"/>
                              <a:gd name="connsiteY42" fmla="*/ 3744893 h 4109729"/>
                              <a:gd name="connsiteX43" fmla="*/ 1475331 w 3521893"/>
                              <a:gd name="connsiteY43" fmla="*/ 3785214 h 4109729"/>
                              <a:gd name="connsiteX44" fmla="*/ 1471778 w 3521893"/>
                              <a:gd name="connsiteY44" fmla="*/ 3709901 h 4109729"/>
                              <a:gd name="connsiteX45" fmla="*/ 1565563 w 3521893"/>
                              <a:gd name="connsiteY45" fmla="*/ 3742584 h 4109729"/>
                              <a:gd name="connsiteX46" fmla="*/ 1556327 w 3521893"/>
                              <a:gd name="connsiteY46" fmla="*/ 3790542 h 4109729"/>
                              <a:gd name="connsiteX47" fmla="*/ 1585101 w 3521893"/>
                              <a:gd name="connsiteY47" fmla="*/ 3837612 h 4109729"/>
                              <a:gd name="connsiteX48" fmla="*/ 1773382 w 3521893"/>
                              <a:gd name="connsiteY48" fmla="*/ 3798002 h 4109729"/>
                              <a:gd name="connsiteX49" fmla="*/ 2112818 w 3521893"/>
                              <a:gd name="connsiteY49" fmla="*/ 3901911 h 4109729"/>
                              <a:gd name="connsiteX50" fmla="*/ 2320636 w 3521893"/>
                              <a:gd name="connsiteY50" fmla="*/ 4109729 h 4109729"/>
                              <a:gd name="connsiteX51" fmla="*/ 2473036 w 3521893"/>
                              <a:gd name="connsiteY51" fmla="*/ 3978111 h 4109729"/>
                              <a:gd name="connsiteX52" fmla="*/ 2587958 w 3521893"/>
                              <a:gd name="connsiteY52" fmla="*/ 3978111 h 4109729"/>
                              <a:gd name="connsiteX53" fmla="*/ 2720286 w 3521893"/>
                              <a:gd name="connsiteY53" fmla="*/ 3860347 h 4109729"/>
                              <a:gd name="connsiteX54" fmla="*/ 2847819 w 3521893"/>
                              <a:gd name="connsiteY54" fmla="*/ 3917542 h 4109729"/>
                              <a:gd name="connsiteX55" fmla="*/ 2955281 w 3521893"/>
                              <a:gd name="connsiteY55" fmla="*/ 3876511 h 4109729"/>
                              <a:gd name="connsiteX56" fmla="*/ 2984589 w 3521893"/>
                              <a:gd name="connsiteY56" fmla="*/ 3927311 h 4109729"/>
                              <a:gd name="connsiteX57" fmla="*/ 3025619 w 3521893"/>
                              <a:gd name="connsiteY57" fmla="*/ 3886280 h 4109729"/>
                              <a:gd name="connsiteX58" fmla="*/ 3035389 w 3521893"/>
                              <a:gd name="connsiteY58" fmla="*/ 3778819 h 4109729"/>
                              <a:gd name="connsiteX59" fmla="*/ 2982635 w 3521893"/>
                              <a:gd name="connsiteY59" fmla="*/ 3685034 h 4109729"/>
                              <a:gd name="connsiteX60" fmla="*/ 3047467 w 3521893"/>
                              <a:gd name="connsiteY60" fmla="*/ 3620735 h 4109729"/>
                              <a:gd name="connsiteX61" fmla="*/ 3002173 w 3521893"/>
                              <a:gd name="connsiteY61" fmla="*/ 3495511 h 4109729"/>
                              <a:gd name="connsiteX62" fmla="*/ 3021712 w 3521893"/>
                              <a:gd name="connsiteY62" fmla="*/ 3339203 h 4109729"/>
                              <a:gd name="connsiteX63" fmla="*/ 3062741 w 3521893"/>
                              <a:gd name="connsiteY63" fmla="*/ 3212203 h 4109729"/>
                              <a:gd name="connsiteX64" fmla="*/ 3076419 w 3521893"/>
                              <a:gd name="connsiteY64" fmla="*/ 3102788 h 4109729"/>
                              <a:gd name="connsiteX65" fmla="*/ 2905547 w 3521893"/>
                              <a:gd name="connsiteY65" fmla="*/ 2629423 h 4109729"/>
                              <a:gd name="connsiteX66" fmla="*/ 2976772 w 3521893"/>
                              <a:gd name="connsiteY66" fmla="*/ 2469742 h 4109729"/>
                              <a:gd name="connsiteX67" fmla="*/ 3068602 w 3521893"/>
                              <a:gd name="connsiteY67" fmla="*/ 2444342 h 4109729"/>
                              <a:gd name="connsiteX68" fmla="*/ 3105724 w 3521893"/>
                              <a:gd name="connsiteY68" fmla="*/ 2471696 h 4109729"/>
                              <a:gd name="connsiteX69" fmla="*/ 3166293 w 3521893"/>
                              <a:gd name="connsiteY69" fmla="*/ 2407219 h 4109729"/>
                              <a:gd name="connsiteX70" fmla="*/ 3193649 w 3521893"/>
                              <a:gd name="connsiteY70" fmla="*/ 2381819 h 4109729"/>
                              <a:gd name="connsiteX71" fmla="*/ 3279618 w 3521893"/>
                              <a:gd name="connsiteY71" fmla="*/ 2356419 h 4109729"/>
                              <a:gd name="connsiteX72" fmla="*/ 3316739 w 3521893"/>
                              <a:gd name="connsiteY72" fmla="*/ 2188388 h 4109729"/>
                              <a:gd name="connsiteX73" fmla="*/ 3271801 w 3521893"/>
                              <a:gd name="connsiteY73" fmla="*/ 2137588 h 4109729"/>
                              <a:gd name="connsiteX74" fmla="*/ 3271800 w 3521893"/>
                              <a:gd name="connsiteY74" fmla="*/ 2035988 h 4109729"/>
                              <a:gd name="connsiteX75" fmla="*/ 3375355 w 3521893"/>
                              <a:gd name="connsiteY75" fmla="*/ 2094603 h 4109729"/>
                              <a:gd name="connsiteX76" fmla="*/ 3430062 w 3521893"/>
                              <a:gd name="connsiteY76" fmla="*/ 2059434 h 4109729"/>
                              <a:gd name="connsiteX77" fmla="*/ 3457415 w 3521893"/>
                              <a:gd name="connsiteY77" fmla="*/ 2094603 h 4109729"/>
                              <a:gd name="connsiteX78" fmla="*/ 3521893 w 3521893"/>
                              <a:gd name="connsiteY78" fmla="*/ 2049665 h 4109729"/>
                              <a:gd name="connsiteX79" fmla="*/ 3449601 w 3521893"/>
                              <a:gd name="connsiteY79" fmla="*/ 1895311 h 4109729"/>
                              <a:gd name="connsiteX80" fmla="*/ 3492586 w 3521893"/>
                              <a:gd name="connsiteY80" fmla="*/ 1707742 h 4109729"/>
                              <a:gd name="connsiteX81" fmla="*/ 3459370 w 3521893"/>
                              <a:gd name="connsiteY81" fmla="*/ 1680388 h 4109729"/>
                              <a:gd name="connsiteX82" fmla="*/ 3486724 w 3521893"/>
                              <a:gd name="connsiteY82" fmla="*/ 1651080 h 4109729"/>
                              <a:gd name="connsiteX83" fmla="*/ 3488679 w 3521893"/>
                              <a:gd name="connsiteY83" fmla="*/ 1629588 h 4109729"/>
                              <a:gd name="connsiteX84" fmla="*/ 3377309 w 3521893"/>
                              <a:gd name="connsiteY84" fmla="*/ 1449834 h 4109729"/>
                              <a:gd name="connsiteX85" fmla="*/ 3297201 w 3521893"/>
                              <a:gd name="connsiteY85" fmla="*/ 1418573 h 4109729"/>
                              <a:gd name="connsiteX86" fmla="*/ 3232724 w 3521893"/>
                              <a:gd name="connsiteY86" fmla="*/ 1303296 h 4109729"/>
                              <a:gd name="connsiteX87" fmla="*/ 3281570 w 3521893"/>
                              <a:gd name="connsiteY87" fmla="*/ 1215373 h 4109729"/>
                              <a:gd name="connsiteX88" fmla="*/ 3140893 w 3521893"/>
                              <a:gd name="connsiteY88" fmla="*/ 1043434 h 4109729"/>
                              <a:gd name="connsiteX89" fmla="*/ 3158478 w 3521893"/>
                              <a:gd name="connsiteY89" fmla="*/ 967234 h 4109729"/>
                              <a:gd name="connsiteX90" fmla="*/ 3127216 w 3521893"/>
                              <a:gd name="connsiteY90" fmla="*/ 848049 h 4109729"/>
                              <a:gd name="connsiteX91" fmla="*/ 3179970 w 3521893"/>
                              <a:gd name="connsiteY91" fmla="*/ 744496 h 4109729"/>
                              <a:gd name="connsiteX92" fmla="*/ 3131124 w 3521893"/>
                              <a:gd name="connsiteY92" fmla="*/ 640942 h 4109729"/>
                              <a:gd name="connsiteX93" fmla="*/ 3136986 w 3521893"/>
                              <a:gd name="connsiteY93" fmla="*/ 547157 h 4109729"/>
                              <a:gd name="connsiteX94" fmla="*/ 3097909 w 3521893"/>
                              <a:gd name="connsiteY94" fmla="*/ 494403 h 4109729"/>
                              <a:gd name="connsiteX95" fmla="*/ 3047109 w 3521893"/>
                              <a:gd name="connsiteY95" fmla="*/ 562788 h 4109729"/>
                              <a:gd name="connsiteX96" fmla="*/ 2976063 w 3521893"/>
                              <a:gd name="connsiteY96" fmla="*/ 593516 h 4109729"/>
                              <a:gd name="connsiteX97" fmla="*/ 2916201 w 3521893"/>
                              <a:gd name="connsiteY97" fmla="*/ 400618 h 4109729"/>
                              <a:gd name="connsiteX98" fmla="*/ 2859539 w 3521893"/>
                              <a:gd name="connsiteY98" fmla="*/ 459234 h 4109729"/>
                              <a:gd name="connsiteX99" fmla="*/ 2826327 w 3521893"/>
                              <a:gd name="connsiteY99" fmla="*/ 438275 h 4109729"/>
                              <a:gd name="connsiteX100" fmla="*/ 2859539 w 3521893"/>
                              <a:gd name="connsiteY100" fmla="*/ 338096 h 4109729"/>
                              <a:gd name="connsiteX101" fmla="*/ 2800923 w 3521893"/>
                              <a:gd name="connsiteY101" fmla="*/ 138804 h 4109729"/>
                              <a:gd name="connsiteX102" fmla="*/ 2728632 w 3521893"/>
                              <a:gd name="connsiteY102" fmla="*/ 185697 h 4109729"/>
                              <a:gd name="connsiteX103" fmla="*/ 2683693 w 3521893"/>
                              <a:gd name="connsiteY103" fmla="*/ 138803 h 4109729"/>
                              <a:gd name="connsiteX104" fmla="*/ 2642132 w 3521893"/>
                              <a:gd name="connsiteY104" fmla="*/ 173084 h 4109729"/>
                              <a:gd name="connsiteX105" fmla="*/ 2621170 w 3521893"/>
                              <a:gd name="connsiteY105" fmla="*/ 130989 h 4109729"/>
                              <a:gd name="connsiteX106" fmla="*/ 2595770 w 3521893"/>
                              <a:gd name="connsiteY106" fmla="*/ 105589 h 4109729"/>
                              <a:gd name="connsiteX107" fmla="*/ 2642662 w 3521893"/>
                              <a:gd name="connsiteY107" fmla="*/ 17667 h 4109729"/>
                              <a:gd name="connsiteX108" fmla="*/ 2552786 w 3521893"/>
                              <a:gd name="connsiteY108" fmla="*/ 11805 h 4109729"/>
                              <a:gd name="connsiteX109" fmla="*/ 2533247 w 3521893"/>
                              <a:gd name="connsiteY109" fmla="*/ 70421 h 4109729"/>
                              <a:gd name="connsiteX110" fmla="*/ 2482447 w 3521893"/>
                              <a:gd name="connsiteY110" fmla="*/ 7897 h 4109729"/>
                              <a:gd name="connsiteX111" fmla="*/ 2285109 w 3521893"/>
                              <a:gd name="connsiteY111" fmla="*/ 15713 h 4109729"/>
                              <a:gd name="connsiteX112" fmla="*/ 2242124 w 3521893"/>
                              <a:gd name="connsiteY112" fmla="*/ 70421 h 4109729"/>
                              <a:gd name="connsiteX113" fmla="*/ 2341770 w 3521893"/>
                              <a:gd name="connsiteY113" fmla="*/ 107544 h 4109729"/>
                              <a:gd name="connsiteX114" fmla="*/ 2345681 w 3521893"/>
                              <a:gd name="connsiteY114" fmla="*/ 234364 h 4109729"/>
                              <a:gd name="connsiteX115" fmla="*/ 2201093 w 3521893"/>
                              <a:gd name="connsiteY115" fmla="*/ 261899 h 4109729"/>
                              <a:gd name="connsiteX116" fmla="*/ 2151184 w 3521893"/>
                              <a:gd name="connsiteY116" fmla="*/ 345201 h 4109729"/>
                              <a:gd name="connsiteX117" fmla="*/ 1995054 w 3521893"/>
                              <a:gd name="connsiteY117" fmla="*/ 375929 h 4109729"/>
                              <a:gd name="connsiteX118" fmla="*/ 2003755 w 3521893"/>
                              <a:gd name="connsiteY118" fmla="*/ 353729 h 4109729"/>
                              <a:gd name="connsiteX119" fmla="*/ 1999847 w 3521893"/>
                              <a:gd name="connsiteY119" fmla="*/ 422114 h 4109729"/>
                              <a:gd name="connsiteX120" fmla="*/ 2032711 w 3521893"/>
                              <a:gd name="connsiteY120" fmla="*/ 465806 h 4109729"/>
                              <a:gd name="connsiteX121" fmla="*/ 1961306 w 3521893"/>
                              <a:gd name="connsiteY121" fmla="*/ 457280 h 4109729"/>
                              <a:gd name="connsiteX122" fmla="*/ 1925782 w 3521893"/>
                              <a:gd name="connsiteY122" fmla="*/ 500620 h 4109729"/>
                              <a:gd name="connsiteX123" fmla="*/ 1835727 w 3521893"/>
                              <a:gd name="connsiteY123" fmla="*/ 500620 h 4109729"/>
                              <a:gd name="connsiteX124" fmla="*/ 1724891 w 3521893"/>
                              <a:gd name="connsiteY124" fmla="*/ 666875 h 4109729"/>
                              <a:gd name="connsiteX125" fmla="*/ 1676400 w 3521893"/>
                              <a:gd name="connsiteY125" fmla="*/ 646093 h 4109729"/>
                              <a:gd name="connsiteX126" fmla="*/ 1683327 w 3521893"/>
                              <a:gd name="connsiteY126" fmla="*/ 556038 h 4109729"/>
                              <a:gd name="connsiteX127" fmla="*/ 1738745 w 3521893"/>
                              <a:gd name="connsiteY127" fmla="*/ 528329 h 4109729"/>
                              <a:gd name="connsiteX128" fmla="*/ 1787236 w 3521893"/>
                              <a:gd name="connsiteY128" fmla="*/ 507547 h 4109729"/>
                              <a:gd name="connsiteX129" fmla="*/ 1759527 w 3521893"/>
                              <a:gd name="connsiteY129" fmla="*/ 486766 h 4109729"/>
                              <a:gd name="connsiteX130" fmla="*/ 1704109 w 3521893"/>
                              <a:gd name="connsiteY130" fmla="*/ 500620 h 4109729"/>
                              <a:gd name="connsiteX131" fmla="*/ 1676400 w 3521893"/>
                              <a:gd name="connsiteY131" fmla="*/ 445202 h 4109729"/>
                              <a:gd name="connsiteX132" fmla="*/ 1572491 w 3521893"/>
                              <a:gd name="connsiteY132" fmla="*/ 431347 h 4109729"/>
                              <a:gd name="connsiteX133" fmla="*/ 1530927 w 3521893"/>
                              <a:gd name="connsiteY133" fmla="*/ 258166 h 4109729"/>
                              <a:gd name="connsiteX134" fmla="*/ 1447800 w 3521893"/>
                              <a:gd name="connsiteY134" fmla="*/ 292802 h 4109729"/>
                              <a:gd name="connsiteX135" fmla="*/ 1454727 w 3521893"/>
                              <a:gd name="connsiteY135" fmla="*/ 389784 h 4109729"/>
                              <a:gd name="connsiteX136" fmla="*/ 1454727 w 3521893"/>
                              <a:gd name="connsiteY136" fmla="*/ 389784 h 4109729"/>
                              <a:gd name="connsiteX137" fmla="*/ 1246909 w 3521893"/>
                              <a:gd name="connsiteY137" fmla="*/ 285875 h 4109729"/>
                              <a:gd name="connsiteX0" fmla="*/ 1246909 w 3521893"/>
                              <a:gd name="connsiteY0" fmla="*/ 285875 h 4109729"/>
                              <a:gd name="connsiteX1" fmla="*/ 1267691 w 3521893"/>
                              <a:gd name="connsiteY1" fmla="*/ 556038 h 4109729"/>
                              <a:gd name="connsiteX2" fmla="*/ 1163782 w 3521893"/>
                              <a:gd name="connsiteY2" fmla="*/ 957820 h 4109729"/>
                              <a:gd name="connsiteX3" fmla="*/ 1048327 w 3521893"/>
                              <a:gd name="connsiteY3" fmla="*/ 1311111 h 4109729"/>
                              <a:gd name="connsiteX4" fmla="*/ 947970 w 3521893"/>
                              <a:gd name="connsiteY4" fmla="*/ 1415909 h 4109729"/>
                              <a:gd name="connsiteX5" fmla="*/ 749389 w 3521893"/>
                              <a:gd name="connsiteY5" fmla="*/ 1703834 h 4109729"/>
                              <a:gd name="connsiteX6" fmla="*/ 624342 w 3521893"/>
                              <a:gd name="connsiteY6" fmla="*/ 1799573 h 4109729"/>
                              <a:gd name="connsiteX7" fmla="*/ 457200 w 3521893"/>
                              <a:gd name="connsiteY7" fmla="*/ 2010766 h 4109729"/>
                              <a:gd name="connsiteX8" fmla="*/ 325404 w 3521893"/>
                              <a:gd name="connsiteY8" fmla="*/ 2518588 h 4109729"/>
                              <a:gd name="connsiteX9" fmla="*/ 271762 w 3521893"/>
                              <a:gd name="connsiteY9" fmla="*/ 2571697 h 4109729"/>
                              <a:gd name="connsiteX10" fmla="*/ 116342 w 3521893"/>
                              <a:gd name="connsiteY10" fmla="*/ 2893726 h 4109729"/>
                              <a:gd name="connsiteX11" fmla="*/ 106573 w 3521893"/>
                              <a:gd name="connsiteY11" fmla="*/ 3048080 h 4109729"/>
                              <a:gd name="connsiteX12" fmla="*/ 152400 w 3521893"/>
                              <a:gd name="connsiteY12" fmla="*/ 3153766 h 4109729"/>
                              <a:gd name="connsiteX13" fmla="*/ 0 w 3521893"/>
                              <a:gd name="connsiteY13" fmla="*/ 3652529 h 4109729"/>
                              <a:gd name="connsiteX14" fmla="*/ 71582 w 3521893"/>
                              <a:gd name="connsiteY14" fmla="*/ 3844716 h 4109729"/>
                              <a:gd name="connsiteX15" fmla="*/ 188990 w 3521893"/>
                              <a:gd name="connsiteY15" fmla="*/ 3825001 h 4109729"/>
                              <a:gd name="connsiteX16" fmla="*/ 130908 w 3521893"/>
                              <a:gd name="connsiteY16" fmla="*/ 3892141 h 4109729"/>
                              <a:gd name="connsiteX17" fmla="*/ 188102 w 3521893"/>
                              <a:gd name="connsiteY17" fmla="*/ 3951467 h 4109729"/>
                              <a:gd name="connsiteX18" fmla="*/ 339436 w 3521893"/>
                              <a:gd name="connsiteY18" fmla="*/ 3867275 h 4109729"/>
                              <a:gd name="connsiteX19" fmla="*/ 422563 w 3521893"/>
                              <a:gd name="connsiteY19" fmla="*/ 3881129 h 4109729"/>
                              <a:gd name="connsiteX20" fmla="*/ 464127 w 3521893"/>
                              <a:gd name="connsiteY20" fmla="*/ 3943475 h 4109729"/>
                              <a:gd name="connsiteX21" fmla="*/ 656492 w 3521893"/>
                              <a:gd name="connsiteY21" fmla="*/ 3924824 h 4109729"/>
                              <a:gd name="connsiteX22" fmla="*/ 794860 w 3521893"/>
                              <a:gd name="connsiteY22" fmla="*/ 3855374 h 4109729"/>
                              <a:gd name="connsiteX23" fmla="*/ 955963 w 3521893"/>
                              <a:gd name="connsiteY23" fmla="*/ 3936547 h 4109729"/>
                              <a:gd name="connsiteX24" fmla="*/ 1115291 w 3521893"/>
                              <a:gd name="connsiteY24" fmla="*/ 3936547 h 4109729"/>
                              <a:gd name="connsiteX25" fmla="*/ 1108363 w 3521893"/>
                              <a:gd name="connsiteY25" fmla="*/ 3901911 h 4109729"/>
                              <a:gd name="connsiteX26" fmla="*/ 1163782 w 3521893"/>
                              <a:gd name="connsiteY26" fmla="*/ 3867275 h 4109729"/>
                              <a:gd name="connsiteX27" fmla="*/ 1191491 w 3521893"/>
                              <a:gd name="connsiteY27" fmla="*/ 3901911 h 4109729"/>
                              <a:gd name="connsiteX28" fmla="*/ 1288472 w 3521893"/>
                              <a:gd name="connsiteY28" fmla="*/ 3804929 h 4109729"/>
                              <a:gd name="connsiteX29" fmla="*/ 1205345 w 3521893"/>
                              <a:gd name="connsiteY29" fmla="*/ 3798002 h 4109729"/>
                              <a:gd name="connsiteX30" fmla="*/ 1122218 w 3521893"/>
                              <a:gd name="connsiteY30" fmla="*/ 3804929 h 4109729"/>
                              <a:gd name="connsiteX31" fmla="*/ 1032163 w 3521893"/>
                              <a:gd name="connsiteY31" fmla="*/ 3770293 h 4109729"/>
                              <a:gd name="connsiteX32" fmla="*/ 1130921 w 3521893"/>
                              <a:gd name="connsiteY32" fmla="*/ 3608479 h 4109729"/>
                              <a:gd name="connsiteX33" fmla="*/ 1222219 w 3521893"/>
                              <a:gd name="connsiteY33" fmla="*/ 3587342 h 4109729"/>
                              <a:gd name="connsiteX34" fmla="*/ 1244777 w 3521893"/>
                              <a:gd name="connsiteY34" fmla="*/ 3539916 h 4109729"/>
                              <a:gd name="connsiteX35" fmla="*/ 1286696 w 3521893"/>
                              <a:gd name="connsiteY35" fmla="*/ 3561942 h 4109729"/>
                              <a:gd name="connsiteX36" fmla="*/ 1304459 w 3521893"/>
                              <a:gd name="connsiteY36" fmla="*/ 3631747 h 4109729"/>
                              <a:gd name="connsiteX37" fmla="*/ 1343891 w 3521893"/>
                              <a:gd name="connsiteY37" fmla="*/ 3569402 h 4109729"/>
                              <a:gd name="connsiteX38" fmla="*/ 1360942 w 3521893"/>
                              <a:gd name="connsiteY38" fmla="*/ 3618603 h 4109729"/>
                              <a:gd name="connsiteX39" fmla="*/ 1399309 w 3521893"/>
                              <a:gd name="connsiteY39" fmla="*/ 3645602 h 4109729"/>
                              <a:gd name="connsiteX40" fmla="*/ 1392382 w 3521893"/>
                              <a:gd name="connsiteY40" fmla="*/ 3694093 h 4109729"/>
                              <a:gd name="connsiteX41" fmla="*/ 1338916 w 3521893"/>
                              <a:gd name="connsiteY41" fmla="*/ 3743828 h 4109729"/>
                              <a:gd name="connsiteX42" fmla="*/ 1396645 w 3521893"/>
                              <a:gd name="connsiteY42" fmla="*/ 3744893 h 4109729"/>
                              <a:gd name="connsiteX43" fmla="*/ 1475331 w 3521893"/>
                              <a:gd name="connsiteY43" fmla="*/ 3785214 h 4109729"/>
                              <a:gd name="connsiteX44" fmla="*/ 1471778 w 3521893"/>
                              <a:gd name="connsiteY44" fmla="*/ 3709901 h 4109729"/>
                              <a:gd name="connsiteX45" fmla="*/ 1565563 w 3521893"/>
                              <a:gd name="connsiteY45" fmla="*/ 3742584 h 4109729"/>
                              <a:gd name="connsiteX46" fmla="*/ 1556327 w 3521893"/>
                              <a:gd name="connsiteY46" fmla="*/ 3790542 h 4109729"/>
                              <a:gd name="connsiteX47" fmla="*/ 1585101 w 3521893"/>
                              <a:gd name="connsiteY47" fmla="*/ 3837612 h 4109729"/>
                              <a:gd name="connsiteX48" fmla="*/ 1773382 w 3521893"/>
                              <a:gd name="connsiteY48" fmla="*/ 3798002 h 4109729"/>
                              <a:gd name="connsiteX49" fmla="*/ 2112818 w 3521893"/>
                              <a:gd name="connsiteY49" fmla="*/ 3901911 h 4109729"/>
                              <a:gd name="connsiteX50" fmla="*/ 2320636 w 3521893"/>
                              <a:gd name="connsiteY50" fmla="*/ 4109729 h 4109729"/>
                              <a:gd name="connsiteX51" fmla="*/ 2473036 w 3521893"/>
                              <a:gd name="connsiteY51" fmla="*/ 3978111 h 4109729"/>
                              <a:gd name="connsiteX52" fmla="*/ 2587958 w 3521893"/>
                              <a:gd name="connsiteY52" fmla="*/ 3978111 h 4109729"/>
                              <a:gd name="connsiteX53" fmla="*/ 2720286 w 3521893"/>
                              <a:gd name="connsiteY53" fmla="*/ 3860347 h 4109729"/>
                              <a:gd name="connsiteX54" fmla="*/ 2847819 w 3521893"/>
                              <a:gd name="connsiteY54" fmla="*/ 3917542 h 4109729"/>
                              <a:gd name="connsiteX55" fmla="*/ 2955281 w 3521893"/>
                              <a:gd name="connsiteY55" fmla="*/ 3876511 h 4109729"/>
                              <a:gd name="connsiteX56" fmla="*/ 2984589 w 3521893"/>
                              <a:gd name="connsiteY56" fmla="*/ 3927311 h 4109729"/>
                              <a:gd name="connsiteX57" fmla="*/ 3025619 w 3521893"/>
                              <a:gd name="connsiteY57" fmla="*/ 3886280 h 4109729"/>
                              <a:gd name="connsiteX58" fmla="*/ 3035389 w 3521893"/>
                              <a:gd name="connsiteY58" fmla="*/ 3778819 h 4109729"/>
                              <a:gd name="connsiteX59" fmla="*/ 2982635 w 3521893"/>
                              <a:gd name="connsiteY59" fmla="*/ 3685034 h 4109729"/>
                              <a:gd name="connsiteX60" fmla="*/ 3047467 w 3521893"/>
                              <a:gd name="connsiteY60" fmla="*/ 3620735 h 4109729"/>
                              <a:gd name="connsiteX61" fmla="*/ 3002173 w 3521893"/>
                              <a:gd name="connsiteY61" fmla="*/ 3495511 h 4109729"/>
                              <a:gd name="connsiteX62" fmla="*/ 3021712 w 3521893"/>
                              <a:gd name="connsiteY62" fmla="*/ 3339203 h 4109729"/>
                              <a:gd name="connsiteX63" fmla="*/ 3062741 w 3521893"/>
                              <a:gd name="connsiteY63" fmla="*/ 3212203 h 4109729"/>
                              <a:gd name="connsiteX64" fmla="*/ 3076419 w 3521893"/>
                              <a:gd name="connsiteY64" fmla="*/ 3102788 h 4109729"/>
                              <a:gd name="connsiteX65" fmla="*/ 2905547 w 3521893"/>
                              <a:gd name="connsiteY65" fmla="*/ 2629423 h 4109729"/>
                              <a:gd name="connsiteX66" fmla="*/ 2976772 w 3521893"/>
                              <a:gd name="connsiteY66" fmla="*/ 2469742 h 4109729"/>
                              <a:gd name="connsiteX67" fmla="*/ 3068602 w 3521893"/>
                              <a:gd name="connsiteY67" fmla="*/ 2444342 h 4109729"/>
                              <a:gd name="connsiteX68" fmla="*/ 3105724 w 3521893"/>
                              <a:gd name="connsiteY68" fmla="*/ 2471696 h 4109729"/>
                              <a:gd name="connsiteX69" fmla="*/ 3166293 w 3521893"/>
                              <a:gd name="connsiteY69" fmla="*/ 2407219 h 4109729"/>
                              <a:gd name="connsiteX70" fmla="*/ 3193649 w 3521893"/>
                              <a:gd name="connsiteY70" fmla="*/ 2381819 h 4109729"/>
                              <a:gd name="connsiteX71" fmla="*/ 3279618 w 3521893"/>
                              <a:gd name="connsiteY71" fmla="*/ 2356419 h 4109729"/>
                              <a:gd name="connsiteX72" fmla="*/ 3316739 w 3521893"/>
                              <a:gd name="connsiteY72" fmla="*/ 2188388 h 4109729"/>
                              <a:gd name="connsiteX73" fmla="*/ 3271801 w 3521893"/>
                              <a:gd name="connsiteY73" fmla="*/ 2137588 h 4109729"/>
                              <a:gd name="connsiteX74" fmla="*/ 3271800 w 3521893"/>
                              <a:gd name="connsiteY74" fmla="*/ 2035988 h 4109729"/>
                              <a:gd name="connsiteX75" fmla="*/ 3375355 w 3521893"/>
                              <a:gd name="connsiteY75" fmla="*/ 2094603 h 4109729"/>
                              <a:gd name="connsiteX76" fmla="*/ 3430062 w 3521893"/>
                              <a:gd name="connsiteY76" fmla="*/ 2059434 h 4109729"/>
                              <a:gd name="connsiteX77" fmla="*/ 3457415 w 3521893"/>
                              <a:gd name="connsiteY77" fmla="*/ 2094603 h 4109729"/>
                              <a:gd name="connsiteX78" fmla="*/ 3521893 w 3521893"/>
                              <a:gd name="connsiteY78" fmla="*/ 2049665 h 4109729"/>
                              <a:gd name="connsiteX79" fmla="*/ 3449601 w 3521893"/>
                              <a:gd name="connsiteY79" fmla="*/ 1895311 h 4109729"/>
                              <a:gd name="connsiteX80" fmla="*/ 3492586 w 3521893"/>
                              <a:gd name="connsiteY80" fmla="*/ 1707742 h 4109729"/>
                              <a:gd name="connsiteX81" fmla="*/ 3459370 w 3521893"/>
                              <a:gd name="connsiteY81" fmla="*/ 1680388 h 4109729"/>
                              <a:gd name="connsiteX82" fmla="*/ 3486724 w 3521893"/>
                              <a:gd name="connsiteY82" fmla="*/ 1651080 h 4109729"/>
                              <a:gd name="connsiteX83" fmla="*/ 3488679 w 3521893"/>
                              <a:gd name="connsiteY83" fmla="*/ 1629588 h 4109729"/>
                              <a:gd name="connsiteX84" fmla="*/ 3377309 w 3521893"/>
                              <a:gd name="connsiteY84" fmla="*/ 1449834 h 4109729"/>
                              <a:gd name="connsiteX85" fmla="*/ 3297201 w 3521893"/>
                              <a:gd name="connsiteY85" fmla="*/ 1418573 h 4109729"/>
                              <a:gd name="connsiteX86" fmla="*/ 3232724 w 3521893"/>
                              <a:gd name="connsiteY86" fmla="*/ 1303296 h 4109729"/>
                              <a:gd name="connsiteX87" fmla="*/ 3281570 w 3521893"/>
                              <a:gd name="connsiteY87" fmla="*/ 1215373 h 4109729"/>
                              <a:gd name="connsiteX88" fmla="*/ 3140893 w 3521893"/>
                              <a:gd name="connsiteY88" fmla="*/ 1043434 h 4109729"/>
                              <a:gd name="connsiteX89" fmla="*/ 3158478 w 3521893"/>
                              <a:gd name="connsiteY89" fmla="*/ 967234 h 4109729"/>
                              <a:gd name="connsiteX90" fmla="*/ 3127216 w 3521893"/>
                              <a:gd name="connsiteY90" fmla="*/ 848049 h 4109729"/>
                              <a:gd name="connsiteX91" fmla="*/ 3179970 w 3521893"/>
                              <a:gd name="connsiteY91" fmla="*/ 744496 h 4109729"/>
                              <a:gd name="connsiteX92" fmla="*/ 3131124 w 3521893"/>
                              <a:gd name="connsiteY92" fmla="*/ 640942 h 4109729"/>
                              <a:gd name="connsiteX93" fmla="*/ 3136986 w 3521893"/>
                              <a:gd name="connsiteY93" fmla="*/ 547157 h 4109729"/>
                              <a:gd name="connsiteX94" fmla="*/ 3097909 w 3521893"/>
                              <a:gd name="connsiteY94" fmla="*/ 494403 h 4109729"/>
                              <a:gd name="connsiteX95" fmla="*/ 3047109 w 3521893"/>
                              <a:gd name="connsiteY95" fmla="*/ 562788 h 4109729"/>
                              <a:gd name="connsiteX96" fmla="*/ 2976063 w 3521893"/>
                              <a:gd name="connsiteY96" fmla="*/ 593516 h 4109729"/>
                              <a:gd name="connsiteX97" fmla="*/ 2916201 w 3521893"/>
                              <a:gd name="connsiteY97" fmla="*/ 400618 h 4109729"/>
                              <a:gd name="connsiteX98" fmla="*/ 2859539 w 3521893"/>
                              <a:gd name="connsiteY98" fmla="*/ 459234 h 4109729"/>
                              <a:gd name="connsiteX99" fmla="*/ 2826327 w 3521893"/>
                              <a:gd name="connsiteY99" fmla="*/ 438275 h 4109729"/>
                              <a:gd name="connsiteX100" fmla="*/ 2859539 w 3521893"/>
                              <a:gd name="connsiteY100" fmla="*/ 338096 h 4109729"/>
                              <a:gd name="connsiteX101" fmla="*/ 2800923 w 3521893"/>
                              <a:gd name="connsiteY101" fmla="*/ 138804 h 4109729"/>
                              <a:gd name="connsiteX102" fmla="*/ 2728632 w 3521893"/>
                              <a:gd name="connsiteY102" fmla="*/ 185697 h 4109729"/>
                              <a:gd name="connsiteX103" fmla="*/ 2683693 w 3521893"/>
                              <a:gd name="connsiteY103" fmla="*/ 138803 h 4109729"/>
                              <a:gd name="connsiteX104" fmla="*/ 2642132 w 3521893"/>
                              <a:gd name="connsiteY104" fmla="*/ 173084 h 4109729"/>
                              <a:gd name="connsiteX105" fmla="*/ 2621170 w 3521893"/>
                              <a:gd name="connsiteY105" fmla="*/ 130989 h 4109729"/>
                              <a:gd name="connsiteX106" fmla="*/ 2595770 w 3521893"/>
                              <a:gd name="connsiteY106" fmla="*/ 105589 h 4109729"/>
                              <a:gd name="connsiteX107" fmla="*/ 2642662 w 3521893"/>
                              <a:gd name="connsiteY107" fmla="*/ 17667 h 4109729"/>
                              <a:gd name="connsiteX108" fmla="*/ 2552786 w 3521893"/>
                              <a:gd name="connsiteY108" fmla="*/ 11805 h 4109729"/>
                              <a:gd name="connsiteX109" fmla="*/ 2533247 w 3521893"/>
                              <a:gd name="connsiteY109" fmla="*/ 70421 h 4109729"/>
                              <a:gd name="connsiteX110" fmla="*/ 2482447 w 3521893"/>
                              <a:gd name="connsiteY110" fmla="*/ 7897 h 4109729"/>
                              <a:gd name="connsiteX111" fmla="*/ 2285109 w 3521893"/>
                              <a:gd name="connsiteY111" fmla="*/ 15713 h 4109729"/>
                              <a:gd name="connsiteX112" fmla="*/ 2242124 w 3521893"/>
                              <a:gd name="connsiteY112" fmla="*/ 70421 h 4109729"/>
                              <a:gd name="connsiteX113" fmla="*/ 2341770 w 3521893"/>
                              <a:gd name="connsiteY113" fmla="*/ 107544 h 4109729"/>
                              <a:gd name="connsiteX114" fmla="*/ 2345681 w 3521893"/>
                              <a:gd name="connsiteY114" fmla="*/ 234364 h 4109729"/>
                              <a:gd name="connsiteX115" fmla="*/ 2201093 w 3521893"/>
                              <a:gd name="connsiteY115" fmla="*/ 261899 h 4109729"/>
                              <a:gd name="connsiteX116" fmla="*/ 2151184 w 3521893"/>
                              <a:gd name="connsiteY116" fmla="*/ 345201 h 4109729"/>
                              <a:gd name="connsiteX117" fmla="*/ 1995054 w 3521893"/>
                              <a:gd name="connsiteY117" fmla="*/ 375929 h 4109729"/>
                              <a:gd name="connsiteX118" fmla="*/ 2003755 w 3521893"/>
                              <a:gd name="connsiteY118" fmla="*/ 353729 h 4109729"/>
                              <a:gd name="connsiteX119" fmla="*/ 1999847 w 3521893"/>
                              <a:gd name="connsiteY119" fmla="*/ 422114 h 4109729"/>
                              <a:gd name="connsiteX120" fmla="*/ 2032711 w 3521893"/>
                              <a:gd name="connsiteY120" fmla="*/ 465806 h 4109729"/>
                              <a:gd name="connsiteX121" fmla="*/ 1961306 w 3521893"/>
                              <a:gd name="connsiteY121" fmla="*/ 457280 h 4109729"/>
                              <a:gd name="connsiteX122" fmla="*/ 1925782 w 3521893"/>
                              <a:gd name="connsiteY122" fmla="*/ 500620 h 4109729"/>
                              <a:gd name="connsiteX123" fmla="*/ 1849404 w 3521893"/>
                              <a:gd name="connsiteY123" fmla="*/ 481082 h 4109729"/>
                              <a:gd name="connsiteX124" fmla="*/ 1724891 w 3521893"/>
                              <a:gd name="connsiteY124" fmla="*/ 666875 h 4109729"/>
                              <a:gd name="connsiteX125" fmla="*/ 1676400 w 3521893"/>
                              <a:gd name="connsiteY125" fmla="*/ 646093 h 4109729"/>
                              <a:gd name="connsiteX126" fmla="*/ 1683327 w 3521893"/>
                              <a:gd name="connsiteY126" fmla="*/ 556038 h 4109729"/>
                              <a:gd name="connsiteX127" fmla="*/ 1738745 w 3521893"/>
                              <a:gd name="connsiteY127" fmla="*/ 528329 h 4109729"/>
                              <a:gd name="connsiteX128" fmla="*/ 1787236 w 3521893"/>
                              <a:gd name="connsiteY128" fmla="*/ 507547 h 4109729"/>
                              <a:gd name="connsiteX129" fmla="*/ 1759527 w 3521893"/>
                              <a:gd name="connsiteY129" fmla="*/ 486766 h 4109729"/>
                              <a:gd name="connsiteX130" fmla="*/ 1704109 w 3521893"/>
                              <a:gd name="connsiteY130" fmla="*/ 500620 h 4109729"/>
                              <a:gd name="connsiteX131" fmla="*/ 1676400 w 3521893"/>
                              <a:gd name="connsiteY131" fmla="*/ 445202 h 4109729"/>
                              <a:gd name="connsiteX132" fmla="*/ 1572491 w 3521893"/>
                              <a:gd name="connsiteY132" fmla="*/ 431347 h 4109729"/>
                              <a:gd name="connsiteX133" fmla="*/ 1530927 w 3521893"/>
                              <a:gd name="connsiteY133" fmla="*/ 258166 h 4109729"/>
                              <a:gd name="connsiteX134" fmla="*/ 1447800 w 3521893"/>
                              <a:gd name="connsiteY134" fmla="*/ 292802 h 4109729"/>
                              <a:gd name="connsiteX135" fmla="*/ 1454727 w 3521893"/>
                              <a:gd name="connsiteY135" fmla="*/ 389784 h 4109729"/>
                              <a:gd name="connsiteX136" fmla="*/ 1454727 w 3521893"/>
                              <a:gd name="connsiteY136" fmla="*/ 389784 h 4109729"/>
                              <a:gd name="connsiteX137" fmla="*/ 1246909 w 3521893"/>
                              <a:gd name="connsiteY137" fmla="*/ 285875 h 4109729"/>
                              <a:gd name="connsiteX0" fmla="*/ 1246909 w 3521893"/>
                              <a:gd name="connsiteY0" fmla="*/ 285875 h 4109729"/>
                              <a:gd name="connsiteX1" fmla="*/ 1267691 w 3521893"/>
                              <a:gd name="connsiteY1" fmla="*/ 556038 h 4109729"/>
                              <a:gd name="connsiteX2" fmla="*/ 1163782 w 3521893"/>
                              <a:gd name="connsiteY2" fmla="*/ 957820 h 4109729"/>
                              <a:gd name="connsiteX3" fmla="*/ 1048327 w 3521893"/>
                              <a:gd name="connsiteY3" fmla="*/ 1311111 h 4109729"/>
                              <a:gd name="connsiteX4" fmla="*/ 947970 w 3521893"/>
                              <a:gd name="connsiteY4" fmla="*/ 1415909 h 4109729"/>
                              <a:gd name="connsiteX5" fmla="*/ 749389 w 3521893"/>
                              <a:gd name="connsiteY5" fmla="*/ 1703834 h 4109729"/>
                              <a:gd name="connsiteX6" fmla="*/ 624342 w 3521893"/>
                              <a:gd name="connsiteY6" fmla="*/ 1799573 h 4109729"/>
                              <a:gd name="connsiteX7" fmla="*/ 457200 w 3521893"/>
                              <a:gd name="connsiteY7" fmla="*/ 2010766 h 4109729"/>
                              <a:gd name="connsiteX8" fmla="*/ 325404 w 3521893"/>
                              <a:gd name="connsiteY8" fmla="*/ 2518588 h 4109729"/>
                              <a:gd name="connsiteX9" fmla="*/ 271762 w 3521893"/>
                              <a:gd name="connsiteY9" fmla="*/ 2571697 h 4109729"/>
                              <a:gd name="connsiteX10" fmla="*/ 116342 w 3521893"/>
                              <a:gd name="connsiteY10" fmla="*/ 2893726 h 4109729"/>
                              <a:gd name="connsiteX11" fmla="*/ 106573 w 3521893"/>
                              <a:gd name="connsiteY11" fmla="*/ 3048080 h 4109729"/>
                              <a:gd name="connsiteX12" fmla="*/ 152400 w 3521893"/>
                              <a:gd name="connsiteY12" fmla="*/ 3153766 h 4109729"/>
                              <a:gd name="connsiteX13" fmla="*/ 0 w 3521893"/>
                              <a:gd name="connsiteY13" fmla="*/ 3652529 h 4109729"/>
                              <a:gd name="connsiteX14" fmla="*/ 71582 w 3521893"/>
                              <a:gd name="connsiteY14" fmla="*/ 3844716 h 4109729"/>
                              <a:gd name="connsiteX15" fmla="*/ 188990 w 3521893"/>
                              <a:gd name="connsiteY15" fmla="*/ 3825001 h 4109729"/>
                              <a:gd name="connsiteX16" fmla="*/ 130908 w 3521893"/>
                              <a:gd name="connsiteY16" fmla="*/ 3892141 h 4109729"/>
                              <a:gd name="connsiteX17" fmla="*/ 188102 w 3521893"/>
                              <a:gd name="connsiteY17" fmla="*/ 3951467 h 4109729"/>
                              <a:gd name="connsiteX18" fmla="*/ 339436 w 3521893"/>
                              <a:gd name="connsiteY18" fmla="*/ 3867275 h 4109729"/>
                              <a:gd name="connsiteX19" fmla="*/ 422563 w 3521893"/>
                              <a:gd name="connsiteY19" fmla="*/ 3881129 h 4109729"/>
                              <a:gd name="connsiteX20" fmla="*/ 464127 w 3521893"/>
                              <a:gd name="connsiteY20" fmla="*/ 3943475 h 4109729"/>
                              <a:gd name="connsiteX21" fmla="*/ 656492 w 3521893"/>
                              <a:gd name="connsiteY21" fmla="*/ 3924824 h 4109729"/>
                              <a:gd name="connsiteX22" fmla="*/ 794860 w 3521893"/>
                              <a:gd name="connsiteY22" fmla="*/ 3855374 h 4109729"/>
                              <a:gd name="connsiteX23" fmla="*/ 955963 w 3521893"/>
                              <a:gd name="connsiteY23" fmla="*/ 3936547 h 4109729"/>
                              <a:gd name="connsiteX24" fmla="*/ 1115291 w 3521893"/>
                              <a:gd name="connsiteY24" fmla="*/ 3936547 h 4109729"/>
                              <a:gd name="connsiteX25" fmla="*/ 1108363 w 3521893"/>
                              <a:gd name="connsiteY25" fmla="*/ 3901911 h 4109729"/>
                              <a:gd name="connsiteX26" fmla="*/ 1163782 w 3521893"/>
                              <a:gd name="connsiteY26" fmla="*/ 3867275 h 4109729"/>
                              <a:gd name="connsiteX27" fmla="*/ 1191491 w 3521893"/>
                              <a:gd name="connsiteY27" fmla="*/ 3901911 h 4109729"/>
                              <a:gd name="connsiteX28" fmla="*/ 1288472 w 3521893"/>
                              <a:gd name="connsiteY28" fmla="*/ 3804929 h 4109729"/>
                              <a:gd name="connsiteX29" fmla="*/ 1205345 w 3521893"/>
                              <a:gd name="connsiteY29" fmla="*/ 3798002 h 4109729"/>
                              <a:gd name="connsiteX30" fmla="*/ 1122218 w 3521893"/>
                              <a:gd name="connsiteY30" fmla="*/ 3804929 h 4109729"/>
                              <a:gd name="connsiteX31" fmla="*/ 1032163 w 3521893"/>
                              <a:gd name="connsiteY31" fmla="*/ 3770293 h 4109729"/>
                              <a:gd name="connsiteX32" fmla="*/ 1130921 w 3521893"/>
                              <a:gd name="connsiteY32" fmla="*/ 3608479 h 4109729"/>
                              <a:gd name="connsiteX33" fmla="*/ 1222219 w 3521893"/>
                              <a:gd name="connsiteY33" fmla="*/ 3587342 h 4109729"/>
                              <a:gd name="connsiteX34" fmla="*/ 1244777 w 3521893"/>
                              <a:gd name="connsiteY34" fmla="*/ 3539916 h 4109729"/>
                              <a:gd name="connsiteX35" fmla="*/ 1286696 w 3521893"/>
                              <a:gd name="connsiteY35" fmla="*/ 3561942 h 4109729"/>
                              <a:gd name="connsiteX36" fmla="*/ 1304459 w 3521893"/>
                              <a:gd name="connsiteY36" fmla="*/ 3631747 h 4109729"/>
                              <a:gd name="connsiteX37" fmla="*/ 1343891 w 3521893"/>
                              <a:gd name="connsiteY37" fmla="*/ 3569402 h 4109729"/>
                              <a:gd name="connsiteX38" fmla="*/ 1360942 w 3521893"/>
                              <a:gd name="connsiteY38" fmla="*/ 3618603 h 4109729"/>
                              <a:gd name="connsiteX39" fmla="*/ 1399309 w 3521893"/>
                              <a:gd name="connsiteY39" fmla="*/ 3645602 h 4109729"/>
                              <a:gd name="connsiteX40" fmla="*/ 1392382 w 3521893"/>
                              <a:gd name="connsiteY40" fmla="*/ 3694093 h 4109729"/>
                              <a:gd name="connsiteX41" fmla="*/ 1338916 w 3521893"/>
                              <a:gd name="connsiteY41" fmla="*/ 3743828 h 4109729"/>
                              <a:gd name="connsiteX42" fmla="*/ 1396645 w 3521893"/>
                              <a:gd name="connsiteY42" fmla="*/ 3744893 h 4109729"/>
                              <a:gd name="connsiteX43" fmla="*/ 1475331 w 3521893"/>
                              <a:gd name="connsiteY43" fmla="*/ 3785214 h 4109729"/>
                              <a:gd name="connsiteX44" fmla="*/ 1471778 w 3521893"/>
                              <a:gd name="connsiteY44" fmla="*/ 3709901 h 4109729"/>
                              <a:gd name="connsiteX45" fmla="*/ 1565563 w 3521893"/>
                              <a:gd name="connsiteY45" fmla="*/ 3742584 h 4109729"/>
                              <a:gd name="connsiteX46" fmla="*/ 1556327 w 3521893"/>
                              <a:gd name="connsiteY46" fmla="*/ 3790542 h 4109729"/>
                              <a:gd name="connsiteX47" fmla="*/ 1585101 w 3521893"/>
                              <a:gd name="connsiteY47" fmla="*/ 3837612 h 4109729"/>
                              <a:gd name="connsiteX48" fmla="*/ 1773382 w 3521893"/>
                              <a:gd name="connsiteY48" fmla="*/ 3798002 h 4109729"/>
                              <a:gd name="connsiteX49" fmla="*/ 2112818 w 3521893"/>
                              <a:gd name="connsiteY49" fmla="*/ 3901911 h 4109729"/>
                              <a:gd name="connsiteX50" fmla="*/ 2320636 w 3521893"/>
                              <a:gd name="connsiteY50" fmla="*/ 4109729 h 4109729"/>
                              <a:gd name="connsiteX51" fmla="*/ 2473036 w 3521893"/>
                              <a:gd name="connsiteY51" fmla="*/ 3978111 h 4109729"/>
                              <a:gd name="connsiteX52" fmla="*/ 2587958 w 3521893"/>
                              <a:gd name="connsiteY52" fmla="*/ 3978111 h 4109729"/>
                              <a:gd name="connsiteX53" fmla="*/ 2720286 w 3521893"/>
                              <a:gd name="connsiteY53" fmla="*/ 3860347 h 4109729"/>
                              <a:gd name="connsiteX54" fmla="*/ 2847819 w 3521893"/>
                              <a:gd name="connsiteY54" fmla="*/ 3917542 h 4109729"/>
                              <a:gd name="connsiteX55" fmla="*/ 2955281 w 3521893"/>
                              <a:gd name="connsiteY55" fmla="*/ 3876511 h 4109729"/>
                              <a:gd name="connsiteX56" fmla="*/ 2984589 w 3521893"/>
                              <a:gd name="connsiteY56" fmla="*/ 3927311 h 4109729"/>
                              <a:gd name="connsiteX57" fmla="*/ 3025619 w 3521893"/>
                              <a:gd name="connsiteY57" fmla="*/ 3886280 h 4109729"/>
                              <a:gd name="connsiteX58" fmla="*/ 3035389 w 3521893"/>
                              <a:gd name="connsiteY58" fmla="*/ 3778819 h 4109729"/>
                              <a:gd name="connsiteX59" fmla="*/ 2982635 w 3521893"/>
                              <a:gd name="connsiteY59" fmla="*/ 3685034 h 4109729"/>
                              <a:gd name="connsiteX60" fmla="*/ 3047467 w 3521893"/>
                              <a:gd name="connsiteY60" fmla="*/ 3620735 h 4109729"/>
                              <a:gd name="connsiteX61" fmla="*/ 3002173 w 3521893"/>
                              <a:gd name="connsiteY61" fmla="*/ 3495511 h 4109729"/>
                              <a:gd name="connsiteX62" fmla="*/ 3021712 w 3521893"/>
                              <a:gd name="connsiteY62" fmla="*/ 3339203 h 4109729"/>
                              <a:gd name="connsiteX63" fmla="*/ 3062741 w 3521893"/>
                              <a:gd name="connsiteY63" fmla="*/ 3212203 h 4109729"/>
                              <a:gd name="connsiteX64" fmla="*/ 3076419 w 3521893"/>
                              <a:gd name="connsiteY64" fmla="*/ 3102788 h 4109729"/>
                              <a:gd name="connsiteX65" fmla="*/ 2905547 w 3521893"/>
                              <a:gd name="connsiteY65" fmla="*/ 2629423 h 4109729"/>
                              <a:gd name="connsiteX66" fmla="*/ 2976772 w 3521893"/>
                              <a:gd name="connsiteY66" fmla="*/ 2469742 h 4109729"/>
                              <a:gd name="connsiteX67" fmla="*/ 3068602 w 3521893"/>
                              <a:gd name="connsiteY67" fmla="*/ 2444342 h 4109729"/>
                              <a:gd name="connsiteX68" fmla="*/ 3105724 w 3521893"/>
                              <a:gd name="connsiteY68" fmla="*/ 2471696 h 4109729"/>
                              <a:gd name="connsiteX69" fmla="*/ 3166293 w 3521893"/>
                              <a:gd name="connsiteY69" fmla="*/ 2407219 h 4109729"/>
                              <a:gd name="connsiteX70" fmla="*/ 3193649 w 3521893"/>
                              <a:gd name="connsiteY70" fmla="*/ 2381819 h 4109729"/>
                              <a:gd name="connsiteX71" fmla="*/ 3279618 w 3521893"/>
                              <a:gd name="connsiteY71" fmla="*/ 2356419 h 4109729"/>
                              <a:gd name="connsiteX72" fmla="*/ 3316739 w 3521893"/>
                              <a:gd name="connsiteY72" fmla="*/ 2188388 h 4109729"/>
                              <a:gd name="connsiteX73" fmla="*/ 3271801 w 3521893"/>
                              <a:gd name="connsiteY73" fmla="*/ 2137588 h 4109729"/>
                              <a:gd name="connsiteX74" fmla="*/ 3271800 w 3521893"/>
                              <a:gd name="connsiteY74" fmla="*/ 2035988 h 4109729"/>
                              <a:gd name="connsiteX75" fmla="*/ 3375355 w 3521893"/>
                              <a:gd name="connsiteY75" fmla="*/ 2094603 h 4109729"/>
                              <a:gd name="connsiteX76" fmla="*/ 3430062 w 3521893"/>
                              <a:gd name="connsiteY76" fmla="*/ 2059434 h 4109729"/>
                              <a:gd name="connsiteX77" fmla="*/ 3457415 w 3521893"/>
                              <a:gd name="connsiteY77" fmla="*/ 2094603 h 4109729"/>
                              <a:gd name="connsiteX78" fmla="*/ 3521893 w 3521893"/>
                              <a:gd name="connsiteY78" fmla="*/ 2049665 h 4109729"/>
                              <a:gd name="connsiteX79" fmla="*/ 3449601 w 3521893"/>
                              <a:gd name="connsiteY79" fmla="*/ 1895311 h 4109729"/>
                              <a:gd name="connsiteX80" fmla="*/ 3492586 w 3521893"/>
                              <a:gd name="connsiteY80" fmla="*/ 1707742 h 4109729"/>
                              <a:gd name="connsiteX81" fmla="*/ 3459370 w 3521893"/>
                              <a:gd name="connsiteY81" fmla="*/ 1680388 h 4109729"/>
                              <a:gd name="connsiteX82" fmla="*/ 3486724 w 3521893"/>
                              <a:gd name="connsiteY82" fmla="*/ 1651080 h 4109729"/>
                              <a:gd name="connsiteX83" fmla="*/ 3488679 w 3521893"/>
                              <a:gd name="connsiteY83" fmla="*/ 1629588 h 4109729"/>
                              <a:gd name="connsiteX84" fmla="*/ 3377309 w 3521893"/>
                              <a:gd name="connsiteY84" fmla="*/ 1449834 h 4109729"/>
                              <a:gd name="connsiteX85" fmla="*/ 3297201 w 3521893"/>
                              <a:gd name="connsiteY85" fmla="*/ 1418573 h 4109729"/>
                              <a:gd name="connsiteX86" fmla="*/ 3232724 w 3521893"/>
                              <a:gd name="connsiteY86" fmla="*/ 1303296 h 4109729"/>
                              <a:gd name="connsiteX87" fmla="*/ 3281570 w 3521893"/>
                              <a:gd name="connsiteY87" fmla="*/ 1215373 h 4109729"/>
                              <a:gd name="connsiteX88" fmla="*/ 3140893 w 3521893"/>
                              <a:gd name="connsiteY88" fmla="*/ 1043434 h 4109729"/>
                              <a:gd name="connsiteX89" fmla="*/ 3158478 w 3521893"/>
                              <a:gd name="connsiteY89" fmla="*/ 967234 h 4109729"/>
                              <a:gd name="connsiteX90" fmla="*/ 3127216 w 3521893"/>
                              <a:gd name="connsiteY90" fmla="*/ 848049 h 4109729"/>
                              <a:gd name="connsiteX91" fmla="*/ 3179970 w 3521893"/>
                              <a:gd name="connsiteY91" fmla="*/ 744496 h 4109729"/>
                              <a:gd name="connsiteX92" fmla="*/ 3131124 w 3521893"/>
                              <a:gd name="connsiteY92" fmla="*/ 640942 h 4109729"/>
                              <a:gd name="connsiteX93" fmla="*/ 3136986 w 3521893"/>
                              <a:gd name="connsiteY93" fmla="*/ 547157 h 4109729"/>
                              <a:gd name="connsiteX94" fmla="*/ 3097909 w 3521893"/>
                              <a:gd name="connsiteY94" fmla="*/ 494403 h 4109729"/>
                              <a:gd name="connsiteX95" fmla="*/ 3047109 w 3521893"/>
                              <a:gd name="connsiteY95" fmla="*/ 562788 h 4109729"/>
                              <a:gd name="connsiteX96" fmla="*/ 2976063 w 3521893"/>
                              <a:gd name="connsiteY96" fmla="*/ 593516 h 4109729"/>
                              <a:gd name="connsiteX97" fmla="*/ 2916201 w 3521893"/>
                              <a:gd name="connsiteY97" fmla="*/ 400618 h 4109729"/>
                              <a:gd name="connsiteX98" fmla="*/ 2859539 w 3521893"/>
                              <a:gd name="connsiteY98" fmla="*/ 459234 h 4109729"/>
                              <a:gd name="connsiteX99" fmla="*/ 2826327 w 3521893"/>
                              <a:gd name="connsiteY99" fmla="*/ 438275 h 4109729"/>
                              <a:gd name="connsiteX100" fmla="*/ 2859539 w 3521893"/>
                              <a:gd name="connsiteY100" fmla="*/ 338096 h 4109729"/>
                              <a:gd name="connsiteX101" fmla="*/ 2800923 w 3521893"/>
                              <a:gd name="connsiteY101" fmla="*/ 138804 h 4109729"/>
                              <a:gd name="connsiteX102" fmla="*/ 2728632 w 3521893"/>
                              <a:gd name="connsiteY102" fmla="*/ 185697 h 4109729"/>
                              <a:gd name="connsiteX103" fmla="*/ 2683693 w 3521893"/>
                              <a:gd name="connsiteY103" fmla="*/ 138803 h 4109729"/>
                              <a:gd name="connsiteX104" fmla="*/ 2642132 w 3521893"/>
                              <a:gd name="connsiteY104" fmla="*/ 173084 h 4109729"/>
                              <a:gd name="connsiteX105" fmla="*/ 2621170 w 3521893"/>
                              <a:gd name="connsiteY105" fmla="*/ 130989 h 4109729"/>
                              <a:gd name="connsiteX106" fmla="*/ 2595770 w 3521893"/>
                              <a:gd name="connsiteY106" fmla="*/ 105589 h 4109729"/>
                              <a:gd name="connsiteX107" fmla="*/ 2642662 w 3521893"/>
                              <a:gd name="connsiteY107" fmla="*/ 17667 h 4109729"/>
                              <a:gd name="connsiteX108" fmla="*/ 2552786 w 3521893"/>
                              <a:gd name="connsiteY108" fmla="*/ 11805 h 4109729"/>
                              <a:gd name="connsiteX109" fmla="*/ 2533247 w 3521893"/>
                              <a:gd name="connsiteY109" fmla="*/ 70421 h 4109729"/>
                              <a:gd name="connsiteX110" fmla="*/ 2482447 w 3521893"/>
                              <a:gd name="connsiteY110" fmla="*/ 7897 h 4109729"/>
                              <a:gd name="connsiteX111" fmla="*/ 2285109 w 3521893"/>
                              <a:gd name="connsiteY111" fmla="*/ 15713 h 4109729"/>
                              <a:gd name="connsiteX112" fmla="*/ 2242124 w 3521893"/>
                              <a:gd name="connsiteY112" fmla="*/ 70421 h 4109729"/>
                              <a:gd name="connsiteX113" fmla="*/ 2341770 w 3521893"/>
                              <a:gd name="connsiteY113" fmla="*/ 107544 h 4109729"/>
                              <a:gd name="connsiteX114" fmla="*/ 2345681 w 3521893"/>
                              <a:gd name="connsiteY114" fmla="*/ 234364 h 4109729"/>
                              <a:gd name="connsiteX115" fmla="*/ 2201093 w 3521893"/>
                              <a:gd name="connsiteY115" fmla="*/ 261899 h 4109729"/>
                              <a:gd name="connsiteX116" fmla="*/ 2151184 w 3521893"/>
                              <a:gd name="connsiteY116" fmla="*/ 345201 h 4109729"/>
                              <a:gd name="connsiteX117" fmla="*/ 1995054 w 3521893"/>
                              <a:gd name="connsiteY117" fmla="*/ 375929 h 4109729"/>
                              <a:gd name="connsiteX118" fmla="*/ 2003755 w 3521893"/>
                              <a:gd name="connsiteY118" fmla="*/ 353729 h 4109729"/>
                              <a:gd name="connsiteX119" fmla="*/ 1999847 w 3521893"/>
                              <a:gd name="connsiteY119" fmla="*/ 422114 h 4109729"/>
                              <a:gd name="connsiteX120" fmla="*/ 2032711 w 3521893"/>
                              <a:gd name="connsiteY120" fmla="*/ 465806 h 4109729"/>
                              <a:gd name="connsiteX121" fmla="*/ 1961306 w 3521893"/>
                              <a:gd name="connsiteY121" fmla="*/ 457280 h 4109729"/>
                              <a:gd name="connsiteX122" fmla="*/ 1925782 w 3521893"/>
                              <a:gd name="connsiteY122" fmla="*/ 500620 h 4109729"/>
                              <a:gd name="connsiteX123" fmla="*/ 1849404 w 3521893"/>
                              <a:gd name="connsiteY123" fmla="*/ 481082 h 4109729"/>
                              <a:gd name="connsiteX124" fmla="*/ 1818139 w 3521893"/>
                              <a:gd name="connsiteY124" fmla="*/ 582329 h 4109729"/>
                              <a:gd name="connsiteX125" fmla="*/ 1724891 w 3521893"/>
                              <a:gd name="connsiteY125" fmla="*/ 666875 h 4109729"/>
                              <a:gd name="connsiteX126" fmla="*/ 1676400 w 3521893"/>
                              <a:gd name="connsiteY126" fmla="*/ 646093 h 4109729"/>
                              <a:gd name="connsiteX127" fmla="*/ 1683327 w 3521893"/>
                              <a:gd name="connsiteY127" fmla="*/ 556038 h 4109729"/>
                              <a:gd name="connsiteX128" fmla="*/ 1738745 w 3521893"/>
                              <a:gd name="connsiteY128" fmla="*/ 528329 h 4109729"/>
                              <a:gd name="connsiteX129" fmla="*/ 1787236 w 3521893"/>
                              <a:gd name="connsiteY129" fmla="*/ 507547 h 4109729"/>
                              <a:gd name="connsiteX130" fmla="*/ 1759527 w 3521893"/>
                              <a:gd name="connsiteY130" fmla="*/ 486766 h 4109729"/>
                              <a:gd name="connsiteX131" fmla="*/ 1704109 w 3521893"/>
                              <a:gd name="connsiteY131" fmla="*/ 500620 h 4109729"/>
                              <a:gd name="connsiteX132" fmla="*/ 1676400 w 3521893"/>
                              <a:gd name="connsiteY132" fmla="*/ 445202 h 4109729"/>
                              <a:gd name="connsiteX133" fmla="*/ 1572491 w 3521893"/>
                              <a:gd name="connsiteY133" fmla="*/ 431347 h 4109729"/>
                              <a:gd name="connsiteX134" fmla="*/ 1530927 w 3521893"/>
                              <a:gd name="connsiteY134" fmla="*/ 258166 h 4109729"/>
                              <a:gd name="connsiteX135" fmla="*/ 1447800 w 3521893"/>
                              <a:gd name="connsiteY135" fmla="*/ 292802 h 4109729"/>
                              <a:gd name="connsiteX136" fmla="*/ 1454727 w 3521893"/>
                              <a:gd name="connsiteY136" fmla="*/ 389784 h 4109729"/>
                              <a:gd name="connsiteX137" fmla="*/ 1454727 w 3521893"/>
                              <a:gd name="connsiteY137" fmla="*/ 389784 h 4109729"/>
                              <a:gd name="connsiteX138" fmla="*/ 1246909 w 3521893"/>
                              <a:gd name="connsiteY138" fmla="*/ 285875 h 4109729"/>
                              <a:gd name="connsiteX0" fmla="*/ 1246909 w 3521893"/>
                              <a:gd name="connsiteY0" fmla="*/ 285875 h 4109729"/>
                              <a:gd name="connsiteX1" fmla="*/ 1267691 w 3521893"/>
                              <a:gd name="connsiteY1" fmla="*/ 556038 h 4109729"/>
                              <a:gd name="connsiteX2" fmla="*/ 1163782 w 3521893"/>
                              <a:gd name="connsiteY2" fmla="*/ 957820 h 4109729"/>
                              <a:gd name="connsiteX3" fmla="*/ 1048327 w 3521893"/>
                              <a:gd name="connsiteY3" fmla="*/ 1311111 h 4109729"/>
                              <a:gd name="connsiteX4" fmla="*/ 947970 w 3521893"/>
                              <a:gd name="connsiteY4" fmla="*/ 1415909 h 4109729"/>
                              <a:gd name="connsiteX5" fmla="*/ 749389 w 3521893"/>
                              <a:gd name="connsiteY5" fmla="*/ 1703834 h 4109729"/>
                              <a:gd name="connsiteX6" fmla="*/ 624342 w 3521893"/>
                              <a:gd name="connsiteY6" fmla="*/ 1799573 h 4109729"/>
                              <a:gd name="connsiteX7" fmla="*/ 457200 w 3521893"/>
                              <a:gd name="connsiteY7" fmla="*/ 2010766 h 4109729"/>
                              <a:gd name="connsiteX8" fmla="*/ 325404 w 3521893"/>
                              <a:gd name="connsiteY8" fmla="*/ 2518588 h 4109729"/>
                              <a:gd name="connsiteX9" fmla="*/ 271762 w 3521893"/>
                              <a:gd name="connsiteY9" fmla="*/ 2571697 h 4109729"/>
                              <a:gd name="connsiteX10" fmla="*/ 116342 w 3521893"/>
                              <a:gd name="connsiteY10" fmla="*/ 2893726 h 4109729"/>
                              <a:gd name="connsiteX11" fmla="*/ 106573 w 3521893"/>
                              <a:gd name="connsiteY11" fmla="*/ 3048080 h 4109729"/>
                              <a:gd name="connsiteX12" fmla="*/ 152400 w 3521893"/>
                              <a:gd name="connsiteY12" fmla="*/ 3153766 h 4109729"/>
                              <a:gd name="connsiteX13" fmla="*/ 0 w 3521893"/>
                              <a:gd name="connsiteY13" fmla="*/ 3652529 h 4109729"/>
                              <a:gd name="connsiteX14" fmla="*/ 71582 w 3521893"/>
                              <a:gd name="connsiteY14" fmla="*/ 3844716 h 4109729"/>
                              <a:gd name="connsiteX15" fmla="*/ 188990 w 3521893"/>
                              <a:gd name="connsiteY15" fmla="*/ 3825001 h 4109729"/>
                              <a:gd name="connsiteX16" fmla="*/ 130908 w 3521893"/>
                              <a:gd name="connsiteY16" fmla="*/ 3892141 h 4109729"/>
                              <a:gd name="connsiteX17" fmla="*/ 188102 w 3521893"/>
                              <a:gd name="connsiteY17" fmla="*/ 3951467 h 4109729"/>
                              <a:gd name="connsiteX18" fmla="*/ 339436 w 3521893"/>
                              <a:gd name="connsiteY18" fmla="*/ 3867275 h 4109729"/>
                              <a:gd name="connsiteX19" fmla="*/ 422563 w 3521893"/>
                              <a:gd name="connsiteY19" fmla="*/ 3881129 h 4109729"/>
                              <a:gd name="connsiteX20" fmla="*/ 464127 w 3521893"/>
                              <a:gd name="connsiteY20" fmla="*/ 3943475 h 4109729"/>
                              <a:gd name="connsiteX21" fmla="*/ 656492 w 3521893"/>
                              <a:gd name="connsiteY21" fmla="*/ 3924824 h 4109729"/>
                              <a:gd name="connsiteX22" fmla="*/ 794860 w 3521893"/>
                              <a:gd name="connsiteY22" fmla="*/ 3855374 h 4109729"/>
                              <a:gd name="connsiteX23" fmla="*/ 955963 w 3521893"/>
                              <a:gd name="connsiteY23" fmla="*/ 3936547 h 4109729"/>
                              <a:gd name="connsiteX24" fmla="*/ 1115291 w 3521893"/>
                              <a:gd name="connsiteY24" fmla="*/ 3936547 h 4109729"/>
                              <a:gd name="connsiteX25" fmla="*/ 1108363 w 3521893"/>
                              <a:gd name="connsiteY25" fmla="*/ 3901911 h 4109729"/>
                              <a:gd name="connsiteX26" fmla="*/ 1163782 w 3521893"/>
                              <a:gd name="connsiteY26" fmla="*/ 3867275 h 4109729"/>
                              <a:gd name="connsiteX27" fmla="*/ 1191491 w 3521893"/>
                              <a:gd name="connsiteY27" fmla="*/ 3901911 h 4109729"/>
                              <a:gd name="connsiteX28" fmla="*/ 1288472 w 3521893"/>
                              <a:gd name="connsiteY28" fmla="*/ 3804929 h 4109729"/>
                              <a:gd name="connsiteX29" fmla="*/ 1205345 w 3521893"/>
                              <a:gd name="connsiteY29" fmla="*/ 3798002 h 4109729"/>
                              <a:gd name="connsiteX30" fmla="*/ 1122218 w 3521893"/>
                              <a:gd name="connsiteY30" fmla="*/ 3804929 h 4109729"/>
                              <a:gd name="connsiteX31" fmla="*/ 1032163 w 3521893"/>
                              <a:gd name="connsiteY31" fmla="*/ 3770293 h 4109729"/>
                              <a:gd name="connsiteX32" fmla="*/ 1130921 w 3521893"/>
                              <a:gd name="connsiteY32" fmla="*/ 3608479 h 4109729"/>
                              <a:gd name="connsiteX33" fmla="*/ 1222219 w 3521893"/>
                              <a:gd name="connsiteY33" fmla="*/ 3587342 h 4109729"/>
                              <a:gd name="connsiteX34" fmla="*/ 1244777 w 3521893"/>
                              <a:gd name="connsiteY34" fmla="*/ 3539916 h 4109729"/>
                              <a:gd name="connsiteX35" fmla="*/ 1286696 w 3521893"/>
                              <a:gd name="connsiteY35" fmla="*/ 3561942 h 4109729"/>
                              <a:gd name="connsiteX36" fmla="*/ 1304459 w 3521893"/>
                              <a:gd name="connsiteY36" fmla="*/ 3631747 h 4109729"/>
                              <a:gd name="connsiteX37" fmla="*/ 1343891 w 3521893"/>
                              <a:gd name="connsiteY37" fmla="*/ 3569402 h 4109729"/>
                              <a:gd name="connsiteX38" fmla="*/ 1360942 w 3521893"/>
                              <a:gd name="connsiteY38" fmla="*/ 3618603 h 4109729"/>
                              <a:gd name="connsiteX39" fmla="*/ 1399309 w 3521893"/>
                              <a:gd name="connsiteY39" fmla="*/ 3645602 h 4109729"/>
                              <a:gd name="connsiteX40" fmla="*/ 1392382 w 3521893"/>
                              <a:gd name="connsiteY40" fmla="*/ 3694093 h 4109729"/>
                              <a:gd name="connsiteX41" fmla="*/ 1338916 w 3521893"/>
                              <a:gd name="connsiteY41" fmla="*/ 3743828 h 4109729"/>
                              <a:gd name="connsiteX42" fmla="*/ 1396645 w 3521893"/>
                              <a:gd name="connsiteY42" fmla="*/ 3744893 h 4109729"/>
                              <a:gd name="connsiteX43" fmla="*/ 1475331 w 3521893"/>
                              <a:gd name="connsiteY43" fmla="*/ 3785214 h 4109729"/>
                              <a:gd name="connsiteX44" fmla="*/ 1471778 w 3521893"/>
                              <a:gd name="connsiteY44" fmla="*/ 3709901 h 4109729"/>
                              <a:gd name="connsiteX45" fmla="*/ 1565563 w 3521893"/>
                              <a:gd name="connsiteY45" fmla="*/ 3742584 h 4109729"/>
                              <a:gd name="connsiteX46" fmla="*/ 1556327 w 3521893"/>
                              <a:gd name="connsiteY46" fmla="*/ 3790542 h 4109729"/>
                              <a:gd name="connsiteX47" fmla="*/ 1585101 w 3521893"/>
                              <a:gd name="connsiteY47" fmla="*/ 3837612 h 4109729"/>
                              <a:gd name="connsiteX48" fmla="*/ 1773382 w 3521893"/>
                              <a:gd name="connsiteY48" fmla="*/ 3798002 h 4109729"/>
                              <a:gd name="connsiteX49" fmla="*/ 2112818 w 3521893"/>
                              <a:gd name="connsiteY49" fmla="*/ 3901911 h 4109729"/>
                              <a:gd name="connsiteX50" fmla="*/ 2320636 w 3521893"/>
                              <a:gd name="connsiteY50" fmla="*/ 4109729 h 4109729"/>
                              <a:gd name="connsiteX51" fmla="*/ 2473036 w 3521893"/>
                              <a:gd name="connsiteY51" fmla="*/ 3978111 h 4109729"/>
                              <a:gd name="connsiteX52" fmla="*/ 2587958 w 3521893"/>
                              <a:gd name="connsiteY52" fmla="*/ 3978111 h 4109729"/>
                              <a:gd name="connsiteX53" fmla="*/ 2720286 w 3521893"/>
                              <a:gd name="connsiteY53" fmla="*/ 3860347 h 4109729"/>
                              <a:gd name="connsiteX54" fmla="*/ 2847819 w 3521893"/>
                              <a:gd name="connsiteY54" fmla="*/ 3917542 h 4109729"/>
                              <a:gd name="connsiteX55" fmla="*/ 2955281 w 3521893"/>
                              <a:gd name="connsiteY55" fmla="*/ 3876511 h 4109729"/>
                              <a:gd name="connsiteX56" fmla="*/ 2984589 w 3521893"/>
                              <a:gd name="connsiteY56" fmla="*/ 3927311 h 4109729"/>
                              <a:gd name="connsiteX57" fmla="*/ 3025619 w 3521893"/>
                              <a:gd name="connsiteY57" fmla="*/ 3886280 h 4109729"/>
                              <a:gd name="connsiteX58" fmla="*/ 3035389 w 3521893"/>
                              <a:gd name="connsiteY58" fmla="*/ 3778819 h 4109729"/>
                              <a:gd name="connsiteX59" fmla="*/ 2982635 w 3521893"/>
                              <a:gd name="connsiteY59" fmla="*/ 3685034 h 4109729"/>
                              <a:gd name="connsiteX60" fmla="*/ 3047467 w 3521893"/>
                              <a:gd name="connsiteY60" fmla="*/ 3620735 h 4109729"/>
                              <a:gd name="connsiteX61" fmla="*/ 3002173 w 3521893"/>
                              <a:gd name="connsiteY61" fmla="*/ 3495511 h 4109729"/>
                              <a:gd name="connsiteX62" fmla="*/ 3021712 w 3521893"/>
                              <a:gd name="connsiteY62" fmla="*/ 3339203 h 4109729"/>
                              <a:gd name="connsiteX63" fmla="*/ 3062741 w 3521893"/>
                              <a:gd name="connsiteY63" fmla="*/ 3212203 h 4109729"/>
                              <a:gd name="connsiteX64" fmla="*/ 3076419 w 3521893"/>
                              <a:gd name="connsiteY64" fmla="*/ 3102788 h 4109729"/>
                              <a:gd name="connsiteX65" fmla="*/ 2905547 w 3521893"/>
                              <a:gd name="connsiteY65" fmla="*/ 2629423 h 4109729"/>
                              <a:gd name="connsiteX66" fmla="*/ 2976772 w 3521893"/>
                              <a:gd name="connsiteY66" fmla="*/ 2469742 h 4109729"/>
                              <a:gd name="connsiteX67" fmla="*/ 3068602 w 3521893"/>
                              <a:gd name="connsiteY67" fmla="*/ 2444342 h 4109729"/>
                              <a:gd name="connsiteX68" fmla="*/ 3105724 w 3521893"/>
                              <a:gd name="connsiteY68" fmla="*/ 2471696 h 4109729"/>
                              <a:gd name="connsiteX69" fmla="*/ 3166293 w 3521893"/>
                              <a:gd name="connsiteY69" fmla="*/ 2407219 h 4109729"/>
                              <a:gd name="connsiteX70" fmla="*/ 3193649 w 3521893"/>
                              <a:gd name="connsiteY70" fmla="*/ 2381819 h 4109729"/>
                              <a:gd name="connsiteX71" fmla="*/ 3279618 w 3521893"/>
                              <a:gd name="connsiteY71" fmla="*/ 2356419 h 4109729"/>
                              <a:gd name="connsiteX72" fmla="*/ 3316739 w 3521893"/>
                              <a:gd name="connsiteY72" fmla="*/ 2188388 h 4109729"/>
                              <a:gd name="connsiteX73" fmla="*/ 3271801 w 3521893"/>
                              <a:gd name="connsiteY73" fmla="*/ 2137588 h 4109729"/>
                              <a:gd name="connsiteX74" fmla="*/ 3271800 w 3521893"/>
                              <a:gd name="connsiteY74" fmla="*/ 2035988 h 4109729"/>
                              <a:gd name="connsiteX75" fmla="*/ 3375355 w 3521893"/>
                              <a:gd name="connsiteY75" fmla="*/ 2094603 h 4109729"/>
                              <a:gd name="connsiteX76" fmla="*/ 3430062 w 3521893"/>
                              <a:gd name="connsiteY76" fmla="*/ 2059434 h 4109729"/>
                              <a:gd name="connsiteX77" fmla="*/ 3457415 w 3521893"/>
                              <a:gd name="connsiteY77" fmla="*/ 2094603 h 4109729"/>
                              <a:gd name="connsiteX78" fmla="*/ 3521893 w 3521893"/>
                              <a:gd name="connsiteY78" fmla="*/ 2049665 h 4109729"/>
                              <a:gd name="connsiteX79" fmla="*/ 3449601 w 3521893"/>
                              <a:gd name="connsiteY79" fmla="*/ 1895311 h 4109729"/>
                              <a:gd name="connsiteX80" fmla="*/ 3492586 w 3521893"/>
                              <a:gd name="connsiteY80" fmla="*/ 1707742 h 4109729"/>
                              <a:gd name="connsiteX81" fmla="*/ 3459370 w 3521893"/>
                              <a:gd name="connsiteY81" fmla="*/ 1680388 h 4109729"/>
                              <a:gd name="connsiteX82" fmla="*/ 3486724 w 3521893"/>
                              <a:gd name="connsiteY82" fmla="*/ 1651080 h 4109729"/>
                              <a:gd name="connsiteX83" fmla="*/ 3488679 w 3521893"/>
                              <a:gd name="connsiteY83" fmla="*/ 1629588 h 4109729"/>
                              <a:gd name="connsiteX84" fmla="*/ 3377309 w 3521893"/>
                              <a:gd name="connsiteY84" fmla="*/ 1449834 h 4109729"/>
                              <a:gd name="connsiteX85" fmla="*/ 3297201 w 3521893"/>
                              <a:gd name="connsiteY85" fmla="*/ 1418573 h 4109729"/>
                              <a:gd name="connsiteX86" fmla="*/ 3232724 w 3521893"/>
                              <a:gd name="connsiteY86" fmla="*/ 1303296 h 4109729"/>
                              <a:gd name="connsiteX87" fmla="*/ 3281570 w 3521893"/>
                              <a:gd name="connsiteY87" fmla="*/ 1215373 h 4109729"/>
                              <a:gd name="connsiteX88" fmla="*/ 3140893 w 3521893"/>
                              <a:gd name="connsiteY88" fmla="*/ 1043434 h 4109729"/>
                              <a:gd name="connsiteX89" fmla="*/ 3158478 w 3521893"/>
                              <a:gd name="connsiteY89" fmla="*/ 967234 h 4109729"/>
                              <a:gd name="connsiteX90" fmla="*/ 3127216 w 3521893"/>
                              <a:gd name="connsiteY90" fmla="*/ 848049 h 4109729"/>
                              <a:gd name="connsiteX91" fmla="*/ 3179970 w 3521893"/>
                              <a:gd name="connsiteY91" fmla="*/ 744496 h 4109729"/>
                              <a:gd name="connsiteX92" fmla="*/ 3131124 w 3521893"/>
                              <a:gd name="connsiteY92" fmla="*/ 640942 h 4109729"/>
                              <a:gd name="connsiteX93" fmla="*/ 3136986 w 3521893"/>
                              <a:gd name="connsiteY93" fmla="*/ 547157 h 4109729"/>
                              <a:gd name="connsiteX94" fmla="*/ 3097909 w 3521893"/>
                              <a:gd name="connsiteY94" fmla="*/ 494403 h 4109729"/>
                              <a:gd name="connsiteX95" fmla="*/ 3047109 w 3521893"/>
                              <a:gd name="connsiteY95" fmla="*/ 562788 h 4109729"/>
                              <a:gd name="connsiteX96" fmla="*/ 2976063 w 3521893"/>
                              <a:gd name="connsiteY96" fmla="*/ 593516 h 4109729"/>
                              <a:gd name="connsiteX97" fmla="*/ 2916201 w 3521893"/>
                              <a:gd name="connsiteY97" fmla="*/ 400618 h 4109729"/>
                              <a:gd name="connsiteX98" fmla="*/ 2859539 w 3521893"/>
                              <a:gd name="connsiteY98" fmla="*/ 459234 h 4109729"/>
                              <a:gd name="connsiteX99" fmla="*/ 2826327 w 3521893"/>
                              <a:gd name="connsiteY99" fmla="*/ 438275 h 4109729"/>
                              <a:gd name="connsiteX100" fmla="*/ 2859539 w 3521893"/>
                              <a:gd name="connsiteY100" fmla="*/ 338096 h 4109729"/>
                              <a:gd name="connsiteX101" fmla="*/ 2800923 w 3521893"/>
                              <a:gd name="connsiteY101" fmla="*/ 138804 h 4109729"/>
                              <a:gd name="connsiteX102" fmla="*/ 2728632 w 3521893"/>
                              <a:gd name="connsiteY102" fmla="*/ 185697 h 4109729"/>
                              <a:gd name="connsiteX103" fmla="*/ 2683693 w 3521893"/>
                              <a:gd name="connsiteY103" fmla="*/ 138803 h 4109729"/>
                              <a:gd name="connsiteX104" fmla="*/ 2642132 w 3521893"/>
                              <a:gd name="connsiteY104" fmla="*/ 173084 h 4109729"/>
                              <a:gd name="connsiteX105" fmla="*/ 2621170 w 3521893"/>
                              <a:gd name="connsiteY105" fmla="*/ 130989 h 4109729"/>
                              <a:gd name="connsiteX106" fmla="*/ 2595770 w 3521893"/>
                              <a:gd name="connsiteY106" fmla="*/ 105589 h 4109729"/>
                              <a:gd name="connsiteX107" fmla="*/ 2642662 w 3521893"/>
                              <a:gd name="connsiteY107" fmla="*/ 17667 h 4109729"/>
                              <a:gd name="connsiteX108" fmla="*/ 2552786 w 3521893"/>
                              <a:gd name="connsiteY108" fmla="*/ 11805 h 4109729"/>
                              <a:gd name="connsiteX109" fmla="*/ 2533247 w 3521893"/>
                              <a:gd name="connsiteY109" fmla="*/ 70421 h 4109729"/>
                              <a:gd name="connsiteX110" fmla="*/ 2482447 w 3521893"/>
                              <a:gd name="connsiteY110" fmla="*/ 7897 h 4109729"/>
                              <a:gd name="connsiteX111" fmla="*/ 2285109 w 3521893"/>
                              <a:gd name="connsiteY111" fmla="*/ 15713 h 4109729"/>
                              <a:gd name="connsiteX112" fmla="*/ 2242124 w 3521893"/>
                              <a:gd name="connsiteY112" fmla="*/ 70421 h 4109729"/>
                              <a:gd name="connsiteX113" fmla="*/ 2341770 w 3521893"/>
                              <a:gd name="connsiteY113" fmla="*/ 107544 h 4109729"/>
                              <a:gd name="connsiteX114" fmla="*/ 2345681 w 3521893"/>
                              <a:gd name="connsiteY114" fmla="*/ 234364 h 4109729"/>
                              <a:gd name="connsiteX115" fmla="*/ 2201093 w 3521893"/>
                              <a:gd name="connsiteY115" fmla="*/ 261899 h 4109729"/>
                              <a:gd name="connsiteX116" fmla="*/ 2151184 w 3521893"/>
                              <a:gd name="connsiteY116" fmla="*/ 345201 h 4109729"/>
                              <a:gd name="connsiteX117" fmla="*/ 1995054 w 3521893"/>
                              <a:gd name="connsiteY117" fmla="*/ 375929 h 4109729"/>
                              <a:gd name="connsiteX118" fmla="*/ 2003755 w 3521893"/>
                              <a:gd name="connsiteY118" fmla="*/ 353729 h 4109729"/>
                              <a:gd name="connsiteX119" fmla="*/ 1999847 w 3521893"/>
                              <a:gd name="connsiteY119" fmla="*/ 422114 h 4109729"/>
                              <a:gd name="connsiteX120" fmla="*/ 2032711 w 3521893"/>
                              <a:gd name="connsiteY120" fmla="*/ 465806 h 4109729"/>
                              <a:gd name="connsiteX121" fmla="*/ 1961306 w 3521893"/>
                              <a:gd name="connsiteY121" fmla="*/ 457280 h 4109729"/>
                              <a:gd name="connsiteX122" fmla="*/ 1925782 w 3521893"/>
                              <a:gd name="connsiteY122" fmla="*/ 500620 h 4109729"/>
                              <a:gd name="connsiteX123" fmla="*/ 1849404 w 3521893"/>
                              <a:gd name="connsiteY123" fmla="*/ 481082 h 4109729"/>
                              <a:gd name="connsiteX124" fmla="*/ 1818139 w 3521893"/>
                              <a:gd name="connsiteY124" fmla="*/ 582329 h 4109729"/>
                              <a:gd name="connsiteX125" fmla="*/ 1724891 w 3521893"/>
                              <a:gd name="connsiteY125" fmla="*/ 666875 h 4109729"/>
                              <a:gd name="connsiteX126" fmla="*/ 1676400 w 3521893"/>
                              <a:gd name="connsiteY126" fmla="*/ 646093 h 4109729"/>
                              <a:gd name="connsiteX127" fmla="*/ 1683327 w 3521893"/>
                              <a:gd name="connsiteY127" fmla="*/ 556038 h 4109729"/>
                              <a:gd name="connsiteX128" fmla="*/ 1727022 w 3521893"/>
                              <a:gd name="connsiteY128" fmla="*/ 522468 h 4109729"/>
                              <a:gd name="connsiteX129" fmla="*/ 1787236 w 3521893"/>
                              <a:gd name="connsiteY129" fmla="*/ 507547 h 4109729"/>
                              <a:gd name="connsiteX130" fmla="*/ 1759527 w 3521893"/>
                              <a:gd name="connsiteY130" fmla="*/ 486766 h 4109729"/>
                              <a:gd name="connsiteX131" fmla="*/ 1704109 w 3521893"/>
                              <a:gd name="connsiteY131" fmla="*/ 500620 h 4109729"/>
                              <a:gd name="connsiteX132" fmla="*/ 1676400 w 3521893"/>
                              <a:gd name="connsiteY132" fmla="*/ 445202 h 4109729"/>
                              <a:gd name="connsiteX133" fmla="*/ 1572491 w 3521893"/>
                              <a:gd name="connsiteY133" fmla="*/ 431347 h 4109729"/>
                              <a:gd name="connsiteX134" fmla="*/ 1530927 w 3521893"/>
                              <a:gd name="connsiteY134" fmla="*/ 258166 h 4109729"/>
                              <a:gd name="connsiteX135" fmla="*/ 1447800 w 3521893"/>
                              <a:gd name="connsiteY135" fmla="*/ 292802 h 4109729"/>
                              <a:gd name="connsiteX136" fmla="*/ 1454727 w 3521893"/>
                              <a:gd name="connsiteY136" fmla="*/ 389784 h 4109729"/>
                              <a:gd name="connsiteX137" fmla="*/ 1454727 w 3521893"/>
                              <a:gd name="connsiteY137" fmla="*/ 389784 h 4109729"/>
                              <a:gd name="connsiteX138" fmla="*/ 1246909 w 3521893"/>
                              <a:gd name="connsiteY138" fmla="*/ 285875 h 4109729"/>
                              <a:gd name="connsiteX0" fmla="*/ 1246909 w 3521893"/>
                              <a:gd name="connsiteY0" fmla="*/ 285875 h 4109729"/>
                              <a:gd name="connsiteX1" fmla="*/ 1267691 w 3521893"/>
                              <a:gd name="connsiteY1" fmla="*/ 556038 h 4109729"/>
                              <a:gd name="connsiteX2" fmla="*/ 1163782 w 3521893"/>
                              <a:gd name="connsiteY2" fmla="*/ 957820 h 4109729"/>
                              <a:gd name="connsiteX3" fmla="*/ 1048327 w 3521893"/>
                              <a:gd name="connsiteY3" fmla="*/ 1311111 h 4109729"/>
                              <a:gd name="connsiteX4" fmla="*/ 947970 w 3521893"/>
                              <a:gd name="connsiteY4" fmla="*/ 1415909 h 4109729"/>
                              <a:gd name="connsiteX5" fmla="*/ 749389 w 3521893"/>
                              <a:gd name="connsiteY5" fmla="*/ 1703834 h 4109729"/>
                              <a:gd name="connsiteX6" fmla="*/ 624342 w 3521893"/>
                              <a:gd name="connsiteY6" fmla="*/ 1799573 h 4109729"/>
                              <a:gd name="connsiteX7" fmla="*/ 457200 w 3521893"/>
                              <a:gd name="connsiteY7" fmla="*/ 2010766 h 4109729"/>
                              <a:gd name="connsiteX8" fmla="*/ 325404 w 3521893"/>
                              <a:gd name="connsiteY8" fmla="*/ 2518588 h 4109729"/>
                              <a:gd name="connsiteX9" fmla="*/ 271762 w 3521893"/>
                              <a:gd name="connsiteY9" fmla="*/ 2571697 h 4109729"/>
                              <a:gd name="connsiteX10" fmla="*/ 116342 w 3521893"/>
                              <a:gd name="connsiteY10" fmla="*/ 2893726 h 4109729"/>
                              <a:gd name="connsiteX11" fmla="*/ 106573 w 3521893"/>
                              <a:gd name="connsiteY11" fmla="*/ 3048080 h 4109729"/>
                              <a:gd name="connsiteX12" fmla="*/ 152400 w 3521893"/>
                              <a:gd name="connsiteY12" fmla="*/ 3153766 h 4109729"/>
                              <a:gd name="connsiteX13" fmla="*/ 0 w 3521893"/>
                              <a:gd name="connsiteY13" fmla="*/ 3652529 h 4109729"/>
                              <a:gd name="connsiteX14" fmla="*/ 71582 w 3521893"/>
                              <a:gd name="connsiteY14" fmla="*/ 3844716 h 4109729"/>
                              <a:gd name="connsiteX15" fmla="*/ 188990 w 3521893"/>
                              <a:gd name="connsiteY15" fmla="*/ 3825001 h 4109729"/>
                              <a:gd name="connsiteX16" fmla="*/ 130908 w 3521893"/>
                              <a:gd name="connsiteY16" fmla="*/ 3892141 h 4109729"/>
                              <a:gd name="connsiteX17" fmla="*/ 188102 w 3521893"/>
                              <a:gd name="connsiteY17" fmla="*/ 3951467 h 4109729"/>
                              <a:gd name="connsiteX18" fmla="*/ 339436 w 3521893"/>
                              <a:gd name="connsiteY18" fmla="*/ 3867275 h 4109729"/>
                              <a:gd name="connsiteX19" fmla="*/ 422563 w 3521893"/>
                              <a:gd name="connsiteY19" fmla="*/ 3881129 h 4109729"/>
                              <a:gd name="connsiteX20" fmla="*/ 464127 w 3521893"/>
                              <a:gd name="connsiteY20" fmla="*/ 3943475 h 4109729"/>
                              <a:gd name="connsiteX21" fmla="*/ 656492 w 3521893"/>
                              <a:gd name="connsiteY21" fmla="*/ 3924824 h 4109729"/>
                              <a:gd name="connsiteX22" fmla="*/ 794860 w 3521893"/>
                              <a:gd name="connsiteY22" fmla="*/ 3855374 h 4109729"/>
                              <a:gd name="connsiteX23" fmla="*/ 955963 w 3521893"/>
                              <a:gd name="connsiteY23" fmla="*/ 3936547 h 4109729"/>
                              <a:gd name="connsiteX24" fmla="*/ 1115291 w 3521893"/>
                              <a:gd name="connsiteY24" fmla="*/ 3936547 h 4109729"/>
                              <a:gd name="connsiteX25" fmla="*/ 1108363 w 3521893"/>
                              <a:gd name="connsiteY25" fmla="*/ 3901911 h 4109729"/>
                              <a:gd name="connsiteX26" fmla="*/ 1163782 w 3521893"/>
                              <a:gd name="connsiteY26" fmla="*/ 3867275 h 4109729"/>
                              <a:gd name="connsiteX27" fmla="*/ 1191491 w 3521893"/>
                              <a:gd name="connsiteY27" fmla="*/ 3901911 h 4109729"/>
                              <a:gd name="connsiteX28" fmla="*/ 1288472 w 3521893"/>
                              <a:gd name="connsiteY28" fmla="*/ 3804929 h 4109729"/>
                              <a:gd name="connsiteX29" fmla="*/ 1205345 w 3521893"/>
                              <a:gd name="connsiteY29" fmla="*/ 3798002 h 4109729"/>
                              <a:gd name="connsiteX30" fmla="*/ 1122218 w 3521893"/>
                              <a:gd name="connsiteY30" fmla="*/ 3804929 h 4109729"/>
                              <a:gd name="connsiteX31" fmla="*/ 1032163 w 3521893"/>
                              <a:gd name="connsiteY31" fmla="*/ 3770293 h 4109729"/>
                              <a:gd name="connsiteX32" fmla="*/ 1130921 w 3521893"/>
                              <a:gd name="connsiteY32" fmla="*/ 3608479 h 4109729"/>
                              <a:gd name="connsiteX33" fmla="*/ 1222219 w 3521893"/>
                              <a:gd name="connsiteY33" fmla="*/ 3587342 h 4109729"/>
                              <a:gd name="connsiteX34" fmla="*/ 1244777 w 3521893"/>
                              <a:gd name="connsiteY34" fmla="*/ 3539916 h 4109729"/>
                              <a:gd name="connsiteX35" fmla="*/ 1286696 w 3521893"/>
                              <a:gd name="connsiteY35" fmla="*/ 3561942 h 4109729"/>
                              <a:gd name="connsiteX36" fmla="*/ 1304459 w 3521893"/>
                              <a:gd name="connsiteY36" fmla="*/ 3631747 h 4109729"/>
                              <a:gd name="connsiteX37" fmla="*/ 1343891 w 3521893"/>
                              <a:gd name="connsiteY37" fmla="*/ 3569402 h 4109729"/>
                              <a:gd name="connsiteX38" fmla="*/ 1360942 w 3521893"/>
                              <a:gd name="connsiteY38" fmla="*/ 3618603 h 4109729"/>
                              <a:gd name="connsiteX39" fmla="*/ 1399309 w 3521893"/>
                              <a:gd name="connsiteY39" fmla="*/ 3645602 h 4109729"/>
                              <a:gd name="connsiteX40" fmla="*/ 1392382 w 3521893"/>
                              <a:gd name="connsiteY40" fmla="*/ 3694093 h 4109729"/>
                              <a:gd name="connsiteX41" fmla="*/ 1338916 w 3521893"/>
                              <a:gd name="connsiteY41" fmla="*/ 3743828 h 4109729"/>
                              <a:gd name="connsiteX42" fmla="*/ 1396645 w 3521893"/>
                              <a:gd name="connsiteY42" fmla="*/ 3744893 h 4109729"/>
                              <a:gd name="connsiteX43" fmla="*/ 1475331 w 3521893"/>
                              <a:gd name="connsiteY43" fmla="*/ 3785214 h 4109729"/>
                              <a:gd name="connsiteX44" fmla="*/ 1471778 w 3521893"/>
                              <a:gd name="connsiteY44" fmla="*/ 3709901 h 4109729"/>
                              <a:gd name="connsiteX45" fmla="*/ 1565563 w 3521893"/>
                              <a:gd name="connsiteY45" fmla="*/ 3742584 h 4109729"/>
                              <a:gd name="connsiteX46" fmla="*/ 1556327 w 3521893"/>
                              <a:gd name="connsiteY46" fmla="*/ 3790542 h 4109729"/>
                              <a:gd name="connsiteX47" fmla="*/ 1585101 w 3521893"/>
                              <a:gd name="connsiteY47" fmla="*/ 3837612 h 4109729"/>
                              <a:gd name="connsiteX48" fmla="*/ 1773382 w 3521893"/>
                              <a:gd name="connsiteY48" fmla="*/ 3798002 h 4109729"/>
                              <a:gd name="connsiteX49" fmla="*/ 2112818 w 3521893"/>
                              <a:gd name="connsiteY49" fmla="*/ 3901911 h 4109729"/>
                              <a:gd name="connsiteX50" fmla="*/ 2320636 w 3521893"/>
                              <a:gd name="connsiteY50" fmla="*/ 4109729 h 4109729"/>
                              <a:gd name="connsiteX51" fmla="*/ 2473036 w 3521893"/>
                              <a:gd name="connsiteY51" fmla="*/ 3978111 h 4109729"/>
                              <a:gd name="connsiteX52" fmla="*/ 2587958 w 3521893"/>
                              <a:gd name="connsiteY52" fmla="*/ 3978111 h 4109729"/>
                              <a:gd name="connsiteX53" fmla="*/ 2720286 w 3521893"/>
                              <a:gd name="connsiteY53" fmla="*/ 3860347 h 4109729"/>
                              <a:gd name="connsiteX54" fmla="*/ 2847819 w 3521893"/>
                              <a:gd name="connsiteY54" fmla="*/ 3917542 h 4109729"/>
                              <a:gd name="connsiteX55" fmla="*/ 2955281 w 3521893"/>
                              <a:gd name="connsiteY55" fmla="*/ 3876511 h 4109729"/>
                              <a:gd name="connsiteX56" fmla="*/ 2984589 w 3521893"/>
                              <a:gd name="connsiteY56" fmla="*/ 3927311 h 4109729"/>
                              <a:gd name="connsiteX57" fmla="*/ 3025619 w 3521893"/>
                              <a:gd name="connsiteY57" fmla="*/ 3886280 h 4109729"/>
                              <a:gd name="connsiteX58" fmla="*/ 3035389 w 3521893"/>
                              <a:gd name="connsiteY58" fmla="*/ 3778819 h 4109729"/>
                              <a:gd name="connsiteX59" fmla="*/ 2982635 w 3521893"/>
                              <a:gd name="connsiteY59" fmla="*/ 3685034 h 4109729"/>
                              <a:gd name="connsiteX60" fmla="*/ 3047467 w 3521893"/>
                              <a:gd name="connsiteY60" fmla="*/ 3620735 h 4109729"/>
                              <a:gd name="connsiteX61" fmla="*/ 3002173 w 3521893"/>
                              <a:gd name="connsiteY61" fmla="*/ 3495511 h 4109729"/>
                              <a:gd name="connsiteX62" fmla="*/ 3021712 w 3521893"/>
                              <a:gd name="connsiteY62" fmla="*/ 3339203 h 4109729"/>
                              <a:gd name="connsiteX63" fmla="*/ 3062741 w 3521893"/>
                              <a:gd name="connsiteY63" fmla="*/ 3212203 h 4109729"/>
                              <a:gd name="connsiteX64" fmla="*/ 3076419 w 3521893"/>
                              <a:gd name="connsiteY64" fmla="*/ 3102788 h 4109729"/>
                              <a:gd name="connsiteX65" fmla="*/ 2905547 w 3521893"/>
                              <a:gd name="connsiteY65" fmla="*/ 2629423 h 4109729"/>
                              <a:gd name="connsiteX66" fmla="*/ 2976772 w 3521893"/>
                              <a:gd name="connsiteY66" fmla="*/ 2469742 h 4109729"/>
                              <a:gd name="connsiteX67" fmla="*/ 3068602 w 3521893"/>
                              <a:gd name="connsiteY67" fmla="*/ 2444342 h 4109729"/>
                              <a:gd name="connsiteX68" fmla="*/ 3105724 w 3521893"/>
                              <a:gd name="connsiteY68" fmla="*/ 2471696 h 4109729"/>
                              <a:gd name="connsiteX69" fmla="*/ 3166293 w 3521893"/>
                              <a:gd name="connsiteY69" fmla="*/ 2407219 h 4109729"/>
                              <a:gd name="connsiteX70" fmla="*/ 3193649 w 3521893"/>
                              <a:gd name="connsiteY70" fmla="*/ 2381819 h 4109729"/>
                              <a:gd name="connsiteX71" fmla="*/ 3279618 w 3521893"/>
                              <a:gd name="connsiteY71" fmla="*/ 2356419 h 4109729"/>
                              <a:gd name="connsiteX72" fmla="*/ 3316739 w 3521893"/>
                              <a:gd name="connsiteY72" fmla="*/ 2188388 h 4109729"/>
                              <a:gd name="connsiteX73" fmla="*/ 3271801 w 3521893"/>
                              <a:gd name="connsiteY73" fmla="*/ 2137588 h 4109729"/>
                              <a:gd name="connsiteX74" fmla="*/ 3271800 w 3521893"/>
                              <a:gd name="connsiteY74" fmla="*/ 2035988 h 4109729"/>
                              <a:gd name="connsiteX75" fmla="*/ 3375355 w 3521893"/>
                              <a:gd name="connsiteY75" fmla="*/ 2094603 h 4109729"/>
                              <a:gd name="connsiteX76" fmla="*/ 3430062 w 3521893"/>
                              <a:gd name="connsiteY76" fmla="*/ 2059434 h 4109729"/>
                              <a:gd name="connsiteX77" fmla="*/ 3457415 w 3521893"/>
                              <a:gd name="connsiteY77" fmla="*/ 2094603 h 4109729"/>
                              <a:gd name="connsiteX78" fmla="*/ 3521893 w 3521893"/>
                              <a:gd name="connsiteY78" fmla="*/ 2049665 h 4109729"/>
                              <a:gd name="connsiteX79" fmla="*/ 3449601 w 3521893"/>
                              <a:gd name="connsiteY79" fmla="*/ 1895311 h 4109729"/>
                              <a:gd name="connsiteX80" fmla="*/ 3492586 w 3521893"/>
                              <a:gd name="connsiteY80" fmla="*/ 1707742 h 4109729"/>
                              <a:gd name="connsiteX81" fmla="*/ 3459370 w 3521893"/>
                              <a:gd name="connsiteY81" fmla="*/ 1680388 h 4109729"/>
                              <a:gd name="connsiteX82" fmla="*/ 3486724 w 3521893"/>
                              <a:gd name="connsiteY82" fmla="*/ 1651080 h 4109729"/>
                              <a:gd name="connsiteX83" fmla="*/ 3488679 w 3521893"/>
                              <a:gd name="connsiteY83" fmla="*/ 1629588 h 4109729"/>
                              <a:gd name="connsiteX84" fmla="*/ 3377309 w 3521893"/>
                              <a:gd name="connsiteY84" fmla="*/ 1449834 h 4109729"/>
                              <a:gd name="connsiteX85" fmla="*/ 3297201 w 3521893"/>
                              <a:gd name="connsiteY85" fmla="*/ 1418573 h 4109729"/>
                              <a:gd name="connsiteX86" fmla="*/ 3232724 w 3521893"/>
                              <a:gd name="connsiteY86" fmla="*/ 1303296 h 4109729"/>
                              <a:gd name="connsiteX87" fmla="*/ 3281570 w 3521893"/>
                              <a:gd name="connsiteY87" fmla="*/ 1215373 h 4109729"/>
                              <a:gd name="connsiteX88" fmla="*/ 3140893 w 3521893"/>
                              <a:gd name="connsiteY88" fmla="*/ 1043434 h 4109729"/>
                              <a:gd name="connsiteX89" fmla="*/ 3158478 w 3521893"/>
                              <a:gd name="connsiteY89" fmla="*/ 967234 h 4109729"/>
                              <a:gd name="connsiteX90" fmla="*/ 3127216 w 3521893"/>
                              <a:gd name="connsiteY90" fmla="*/ 848049 h 4109729"/>
                              <a:gd name="connsiteX91" fmla="*/ 3179970 w 3521893"/>
                              <a:gd name="connsiteY91" fmla="*/ 744496 h 4109729"/>
                              <a:gd name="connsiteX92" fmla="*/ 3131124 w 3521893"/>
                              <a:gd name="connsiteY92" fmla="*/ 640942 h 4109729"/>
                              <a:gd name="connsiteX93" fmla="*/ 3136986 w 3521893"/>
                              <a:gd name="connsiteY93" fmla="*/ 547157 h 4109729"/>
                              <a:gd name="connsiteX94" fmla="*/ 3097909 w 3521893"/>
                              <a:gd name="connsiteY94" fmla="*/ 494403 h 4109729"/>
                              <a:gd name="connsiteX95" fmla="*/ 3047109 w 3521893"/>
                              <a:gd name="connsiteY95" fmla="*/ 562788 h 4109729"/>
                              <a:gd name="connsiteX96" fmla="*/ 2976063 w 3521893"/>
                              <a:gd name="connsiteY96" fmla="*/ 593516 h 4109729"/>
                              <a:gd name="connsiteX97" fmla="*/ 2916201 w 3521893"/>
                              <a:gd name="connsiteY97" fmla="*/ 400618 h 4109729"/>
                              <a:gd name="connsiteX98" fmla="*/ 2859539 w 3521893"/>
                              <a:gd name="connsiteY98" fmla="*/ 459234 h 4109729"/>
                              <a:gd name="connsiteX99" fmla="*/ 2826327 w 3521893"/>
                              <a:gd name="connsiteY99" fmla="*/ 438275 h 4109729"/>
                              <a:gd name="connsiteX100" fmla="*/ 2859539 w 3521893"/>
                              <a:gd name="connsiteY100" fmla="*/ 338096 h 4109729"/>
                              <a:gd name="connsiteX101" fmla="*/ 2800923 w 3521893"/>
                              <a:gd name="connsiteY101" fmla="*/ 138804 h 4109729"/>
                              <a:gd name="connsiteX102" fmla="*/ 2728632 w 3521893"/>
                              <a:gd name="connsiteY102" fmla="*/ 185697 h 4109729"/>
                              <a:gd name="connsiteX103" fmla="*/ 2683693 w 3521893"/>
                              <a:gd name="connsiteY103" fmla="*/ 138803 h 4109729"/>
                              <a:gd name="connsiteX104" fmla="*/ 2642132 w 3521893"/>
                              <a:gd name="connsiteY104" fmla="*/ 173084 h 4109729"/>
                              <a:gd name="connsiteX105" fmla="*/ 2621170 w 3521893"/>
                              <a:gd name="connsiteY105" fmla="*/ 130989 h 4109729"/>
                              <a:gd name="connsiteX106" fmla="*/ 2595770 w 3521893"/>
                              <a:gd name="connsiteY106" fmla="*/ 105589 h 4109729"/>
                              <a:gd name="connsiteX107" fmla="*/ 2642662 w 3521893"/>
                              <a:gd name="connsiteY107" fmla="*/ 17667 h 4109729"/>
                              <a:gd name="connsiteX108" fmla="*/ 2552786 w 3521893"/>
                              <a:gd name="connsiteY108" fmla="*/ 11805 h 4109729"/>
                              <a:gd name="connsiteX109" fmla="*/ 2533247 w 3521893"/>
                              <a:gd name="connsiteY109" fmla="*/ 70421 h 4109729"/>
                              <a:gd name="connsiteX110" fmla="*/ 2482447 w 3521893"/>
                              <a:gd name="connsiteY110" fmla="*/ 7897 h 4109729"/>
                              <a:gd name="connsiteX111" fmla="*/ 2285109 w 3521893"/>
                              <a:gd name="connsiteY111" fmla="*/ 15713 h 4109729"/>
                              <a:gd name="connsiteX112" fmla="*/ 2242124 w 3521893"/>
                              <a:gd name="connsiteY112" fmla="*/ 70421 h 4109729"/>
                              <a:gd name="connsiteX113" fmla="*/ 2341770 w 3521893"/>
                              <a:gd name="connsiteY113" fmla="*/ 107544 h 4109729"/>
                              <a:gd name="connsiteX114" fmla="*/ 2345681 w 3521893"/>
                              <a:gd name="connsiteY114" fmla="*/ 234364 h 4109729"/>
                              <a:gd name="connsiteX115" fmla="*/ 2201093 w 3521893"/>
                              <a:gd name="connsiteY115" fmla="*/ 261899 h 4109729"/>
                              <a:gd name="connsiteX116" fmla="*/ 2151184 w 3521893"/>
                              <a:gd name="connsiteY116" fmla="*/ 345201 h 4109729"/>
                              <a:gd name="connsiteX117" fmla="*/ 1995054 w 3521893"/>
                              <a:gd name="connsiteY117" fmla="*/ 375929 h 4109729"/>
                              <a:gd name="connsiteX118" fmla="*/ 2003755 w 3521893"/>
                              <a:gd name="connsiteY118" fmla="*/ 353729 h 4109729"/>
                              <a:gd name="connsiteX119" fmla="*/ 1999847 w 3521893"/>
                              <a:gd name="connsiteY119" fmla="*/ 422114 h 4109729"/>
                              <a:gd name="connsiteX120" fmla="*/ 2032711 w 3521893"/>
                              <a:gd name="connsiteY120" fmla="*/ 465806 h 4109729"/>
                              <a:gd name="connsiteX121" fmla="*/ 1961306 w 3521893"/>
                              <a:gd name="connsiteY121" fmla="*/ 457280 h 4109729"/>
                              <a:gd name="connsiteX122" fmla="*/ 1925782 w 3521893"/>
                              <a:gd name="connsiteY122" fmla="*/ 500620 h 4109729"/>
                              <a:gd name="connsiteX123" fmla="*/ 1849404 w 3521893"/>
                              <a:gd name="connsiteY123" fmla="*/ 481082 h 4109729"/>
                              <a:gd name="connsiteX124" fmla="*/ 1818139 w 3521893"/>
                              <a:gd name="connsiteY124" fmla="*/ 582329 h 4109729"/>
                              <a:gd name="connsiteX125" fmla="*/ 1724891 w 3521893"/>
                              <a:gd name="connsiteY125" fmla="*/ 666875 h 4109729"/>
                              <a:gd name="connsiteX126" fmla="*/ 1676400 w 3521893"/>
                              <a:gd name="connsiteY126" fmla="*/ 646093 h 4109729"/>
                              <a:gd name="connsiteX127" fmla="*/ 1683327 w 3521893"/>
                              <a:gd name="connsiteY127" fmla="*/ 556038 h 4109729"/>
                              <a:gd name="connsiteX128" fmla="*/ 1727022 w 3521893"/>
                              <a:gd name="connsiteY128" fmla="*/ 522468 h 4109729"/>
                              <a:gd name="connsiteX129" fmla="*/ 1787236 w 3521893"/>
                              <a:gd name="connsiteY129" fmla="*/ 507547 h 4109729"/>
                              <a:gd name="connsiteX130" fmla="*/ 1767343 w 3521893"/>
                              <a:gd name="connsiteY130" fmla="*/ 471135 h 4109729"/>
                              <a:gd name="connsiteX131" fmla="*/ 1704109 w 3521893"/>
                              <a:gd name="connsiteY131" fmla="*/ 500620 h 4109729"/>
                              <a:gd name="connsiteX132" fmla="*/ 1676400 w 3521893"/>
                              <a:gd name="connsiteY132" fmla="*/ 445202 h 4109729"/>
                              <a:gd name="connsiteX133" fmla="*/ 1572491 w 3521893"/>
                              <a:gd name="connsiteY133" fmla="*/ 431347 h 4109729"/>
                              <a:gd name="connsiteX134" fmla="*/ 1530927 w 3521893"/>
                              <a:gd name="connsiteY134" fmla="*/ 258166 h 4109729"/>
                              <a:gd name="connsiteX135" fmla="*/ 1447800 w 3521893"/>
                              <a:gd name="connsiteY135" fmla="*/ 292802 h 4109729"/>
                              <a:gd name="connsiteX136" fmla="*/ 1454727 w 3521893"/>
                              <a:gd name="connsiteY136" fmla="*/ 389784 h 4109729"/>
                              <a:gd name="connsiteX137" fmla="*/ 1454727 w 3521893"/>
                              <a:gd name="connsiteY137" fmla="*/ 389784 h 4109729"/>
                              <a:gd name="connsiteX138" fmla="*/ 1246909 w 3521893"/>
                              <a:gd name="connsiteY138" fmla="*/ 285875 h 4109729"/>
                              <a:gd name="connsiteX0" fmla="*/ 1246909 w 3521893"/>
                              <a:gd name="connsiteY0" fmla="*/ 285875 h 4109729"/>
                              <a:gd name="connsiteX1" fmla="*/ 1267691 w 3521893"/>
                              <a:gd name="connsiteY1" fmla="*/ 556038 h 4109729"/>
                              <a:gd name="connsiteX2" fmla="*/ 1163782 w 3521893"/>
                              <a:gd name="connsiteY2" fmla="*/ 957820 h 4109729"/>
                              <a:gd name="connsiteX3" fmla="*/ 1048327 w 3521893"/>
                              <a:gd name="connsiteY3" fmla="*/ 1311111 h 4109729"/>
                              <a:gd name="connsiteX4" fmla="*/ 947970 w 3521893"/>
                              <a:gd name="connsiteY4" fmla="*/ 1415909 h 4109729"/>
                              <a:gd name="connsiteX5" fmla="*/ 749389 w 3521893"/>
                              <a:gd name="connsiteY5" fmla="*/ 1703834 h 4109729"/>
                              <a:gd name="connsiteX6" fmla="*/ 624342 w 3521893"/>
                              <a:gd name="connsiteY6" fmla="*/ 1799573 h 4109729"/>
                              <a:gd name="connsiteX7" fmla="*/ 457200 w 3521893"/>
                              <a:gd name="connsiteY7" fmla="*/ 2010766 h 4109729"/>
                              <a:gd name="connsiteX8" fmla="*/ 325404 w 3521893"/>
                              <a:gd name="connsiteY8" fmla="*/ 2518588 h 4109729"/>
                              <a:gd name="connsiteX9" fmla="*/ 271762 w 3521893"/>
                              <a:gd name="connsiteY9" fmla="*/ 2571697 h 4109729"/>
                              <a:gd name="connsiteX10" fmla="*/ 116342 w 3521893"/>
                              <a:gd name="connsiteY10" fmla="*/ 2893726 h 4109729"/>
                              <a:gd name="connsiteX11" fmla="*/ 106573 w 3521893"/>
                              <a:gd name="connsiteY11" fmla="*/ 3048080 h 4109729"/>
                              <a:gd name="connsiteX12" fmla="*/ 152400 w 3521893"/>
                              <a:gd name="connsiteY12" fmla="*/ 3153766 h 4109729"/>
                              <a:gd name="connsiteX13" fmla="*/ 0 w 3521893"/>
                              <a:gd name="connsiteY13" fmla="*/ 3652529 h 4109729"/>
                              <a:gd name="connsiteX14" fmla="*/ 71582 w 3521893"/>
                              <a:gd name="connsiteY14" fmla="*/ 3844716 h 4109729"/>
                              <a:gd name="connsiteX15" fmla="*/ 188990 w 3521893"/>
                              <a:gd name="connsiteY15" fmla="*/ 3825001 h 4109729"/>
                              <a:gd name="connsiteX16" fmla="*/ 130908 w 3521893"/>
                              <a:gd name="connsiteY16" fmla="*/ 3892141 h 4109729"/>
                              <a:gd name="connsiteX17" fmla="*/ 188102 w 3521893"/>
                              <a:gd name="connsiteY17" fmla="*/ 3951467 h 4109729"/>
                              <a:gd name="connsiteX18" fmla="*/ 339436 w 3521893"/>
                              <a:gd name="connsiteY18" fmla="*/ 3867275 h 4109729"/>
                              <a:gd name="connsiteX19" fmla="*/ 422563 w 3521893"/>
                              <a:gd name="connsiteY19" fmla="*/ 3881129 h 4109729"/>
                              <a:gd name="connsiteX20" fmla="*/ 464127 w 3521893"/>
                              <a:gd name="connsiteY20" fmla="*/ 3943475 h 4109729"/>
                              <a:gd name="connsiteX21" fmla="*/ 656492 w 3521893"/>
                              <a:gd name="connsiteY21" fmla="*/ 3924824 h 4109729"/>
                              <a:gd name="connsiteX22" fmla="*/ 794860 w 3521893"/>
                              <a:gd name="connsiteY22" fmla="*/ 3855374 h 4109729"/>
                              <a:gd name="connsiteX23" fmla="*/ 955963 w 3521893"/>
                              <a:gd name="connsiteY23" fmla="*/ 3936547 h 4109729"/>
                              <a:gd name="connsiteX24" fmla="*/ 1115291 w 3521893"/>
                              <a:gd name="connsiteY24" fmla="*/ 3936547 h 4109729"/>
                              <a:gd name="connsiteX25" fmla="*/ 1108363 w 3521893"/>
                              <a:gd name="connsiteY25" fmla="*/ 3901911 h 4109729"/>
                              <a:gd name="connsiteX26" fmla="*/ 1163782 w 3521893"/>
                              <a:gd name="connsiteY26" fmla="*/ 3867275 h 4109729"/>
                              <a:gd name="connsiteX27" fmla="*/ 1191491 w 3521893"/>
                              <a:gd name="connsiteY27" fmla="*/ 3901911 h 4109729"/>
                              <a:gd name="connsiteX28" fmla="*/ 1288472 w 3521893"/>
                              <a:gd name="connsiteY28" fmla="*/ 3804929 h 4109729"/>
                              <a:gd name="connsiteX29" fmla="*/ 1205345 w 3521893"/>
                              <a:gd name="connsiteY29" fmla="*/ 3798002 h 4109729"/>
                              <a:gd name="connsiteX30" fmla="*/ 1122218 w 3521893"/>
                              <a:gd name="connsiteY30" fmla="*/ 3804929 h 4109729"/>
                              <a:gd name="connsiteX31" fmla="*/ 1032163 w 3521893"/>
                              <a:gd name="connsiteY31" fmla="*/ 3770293 h 4109729"/>
                              <a:gd name="connsiteX32" fmla="*/ 1130921 w 3521893"/>
                              <a:gd name="connsiteY32" fmla="*/ 3608479 h 4109729"/>
                              <a:gd name="connsiteX33" fmla="*/ 1222219 w 3521893"/>
                              <a:gd name="connsiteY33" fmla="*/ 3587342 h 4109729"/>
                              <a:gd name="connsiteX34" fmla="*/ 1244777 w 3521893"/>
                              <a:gd name="connsiteY34" fmla="*/ 3539916 h 4109729"/>
                              <a:gd name="connsiteX35" fmla="*/ 1286696 w 3521893"/>
                              <a:gd name="connsiteY35" fmla="*/ 3561942 h 4109729"/>
                              <a:gd name="connsiteX36" fmla="*/ 1304459 w 3521893"/>
                              <a:gd name="connsiteY36" fmla="*/ 3631747 h 4109729"/>
                              <a:gd name="connsiteX37" fmla="*/ 1343891 w 3521893"/>
                              <a:gd name="connsiteY37" fmla="*/ 3569402 h 4109729"/>
                              <a:gd name="connsiteX38" fmla="*/ 1360942 w 3521893"/>
                              <a:gd name="connsiteY38" fmla="*/ 3618603 h 4109729"/>
                              <a:gd name="connsiteX39" fmla="*/ 1399309 w 3521893"/>
                              <a:gd name="connsiteY39" fmla="*/ 3645602 h 4109729"/>
                              <a:gd name="connsiteX40" fmla="*/ 1392382 w 3521893"/>
                              <a:gd name="connsiteY40" fmla="*/ 3694093 h 4109729"/>
                              <a:gd name="connsiteX41" fmla="*/ 1338916 w 3521893"/>
                              <a:gd name="connsiteY41" fmla="*/ 3743828 h 4109729"/>
                              <a:gd name="connsiteX42" fmla="*/ 1396645 w 3521893"/>
                              <a:gd name="connsiteY42" fmla="*/ 3744893 h 4109729"/>
                              <a:gd name="connsiteX43" fmla="*/ 1475331 w 3521893"/>
                              <a:gd name="connsiteY43" fmla="*/ 3785214 h 4109729"/>
                              <a:gd name="connsiteX44" fmla="*/ 1471778 w 3521893"/>
                              <a:gd name="connsiteY44" fmla="*/ 3709901 h 4109729"/>
                              <a:gd name="connsiteX45" fmla="*/ 1565563 w 3521893"/>
                              <a:gd name="connsiteY45" fmla="*/ 3742584 h 4109729"/>
                              <a:gd name="connsiteX46" fmla="*/ 1556327 w 3521893"/>
                              <a:gd name="connsiteY46" fmla="*/ 3790542 h 4109729"/>
                              <a:gd name="connsiteX47" fmla="*/ 1585101 w 3521893"/>
                              <a:gd name="connsiteY47" fmla="*/ 3837612 h 4109729"/>
                              <a:gd name="connsiteX48" fmla="*/ 1773382 w 3521893"/>
                              <a:gd name="connsiteY48" fmla="*/ 3798002 h 4109729"/>
                              <a:gd name="connsiteX49" fmla="*/ 2112818 w 3521893"/>
                              <a:gd name="connsiteY49" fmla="*/ 3901911 h 4109729"/>
                              <a:gd name="connsiteX50" fmla="*/ 2320636 w 3521893"/>
                              <a:gd name="connsiteY50" fmla="*/ 4109729 h 4109729"/>
                              <a:gd name="connsiteX51" fmla="*/ 2473036 w 3521893"/>
                              <a:gd name="connsiteY51" fmla="*/ 3978111 h 4109729"/>
                              <a:gd name="connsiteX52" fmla="*/ 2587958 w 3521893"/>
                              <a:gd name="connsiteY52" fmla="*/ 3978111 h 4109729"/>
                              <a:gd name="connsiteX53" fmla="*/ 2720286 w 3521893"/>
                              <a:gd name="connsiteY53" fmla="*/ 3860347 h 4109729"/>
                              <a:gd name="connsiteX54" fmla="*/ 2847819 w 3521893"/>
                              <a:gd name="connsiteY54" fmla="*/ 3917542 h 4109729"/>
                              <a:gd name="connsiteX55" fmla="*/ 2955281 w 3521893"/>
                              <a:gd name="connsiteY55" fmla="*/ 3876511 h 4109729"/>
                              <a:gd name="connsiteX56" fmla="*/ 2984589 w 3521893"/>
                              <a:gd name="connsiteY56" fmla="*/ 3927311 h 4109729"/>
                              <a:gd name="connsiteX57" fmla="*/ 3025619 w 3521893"/>
                              <a:gd name="connsiteY57" fmla="*/ 3886280 h 4109729"/>
                              <a:gd name="connsiteX58" fmla="*/ 3035389 w 3521893"/>
                              <a:gd name="connsiteY58" fmla="*/ 3778819 h 4109729"/>
                              <a:gd name="connsiteX59" fmla="*/ 2982635 w 3521893"/>
                              <a:gd name="connsiteY59" fmla="*/ 3685034 h 4109729"/>
                              <a:gd name="connsiteX60" fmla="*/ 3047467 w 3521893"/>
                              <a:gd name="connsiteY60" fmla="*/ 3620735 h 4109729"/>
                              <a:gd name="connsiteX61" fmla="*/ 3002173 w 3521893"/>
                              <a:gd name="connsiteY61" fmla="*/ 3495511 h 4109729"/>
                              <a:gd name="connsiteX62" fmla="*/ 3021712 w 3521893"/>
                              <a:gd name="connsiteY62" fmla="*/ 3339203 h 4109729"/>
                              <a:gd name="connsiteX63" fmla="*/ 3062741 w 3521893"/>
                              <a:gd name="connsiteY63" fmla="*/ 3212203 h 4109729"/>
                              <a:gd name="connsiteX64" fmla="*/ 3076419 w 3521893"/>
                              <a:gd name="connsiteY64" fmla="*/ 3102788 h 4109729"/>
                              <a:gd name="connsiteX65" fmla="*/ 2905547 w 3521893"/>
                              <a:gd name="connsiteY65" fmla="*/ 2629423 h 4109729"/>
                              <a:gd name="connsiteX66" fmla="*/ 2976772 w 3521893"/>
                              <a:gd name="connsiteY66" fmla="*/ 2469742 h 4109729"/>
                              <a:gd name="connsiteX67" fmla="*/ 3068602 w 3521893"/>
                              <a:gd name="connsiteY67" fmla="*/ 2444342 h 4109729"/>
                              <a:gd name="connsiteX68" fmla="*/ 3105724 w 3521893"/>
                              <a:gd name="connsiteY68" fmla="*/ 2471696 h 4109729"/>
                              <a:gd name="connsiteX69" fmla="*/ 3166293 w 3521893"/>
                              <a:gd name="connsiteY69" fmla="*/ 2407219 h 4109729"/>
                              <a:gd name="connsiteX70" fmla="*/ 3193649 w 3521893"/>
                              <a:gd name="connsiteY70" fmla="*/ 2381819 h 4109729"/>
                              <a:gd name="connsiteX71" fmla="*/ 3279618 w 3521893"/>
                              <a:gd name="connsiteY71" fmla="*/ 2356419 h 4109729"/>
                              <a:gd name="connsiteX72" fmla="*/ 3316739 w 3521893"/>
                              <a:gd name="connsiteY72" fmla="*/ 2188388 h 4109729"/>
                              <a:gd name="connsiteX73" fmla="*/ 3271801 w 3521893"/>
                              <a:gd name="connsiteY73" fmla="*/ 2137588 h 4109729"/>
                              <a:gd name="connsiteX74" fmla="*/ 3271800 w 3521893"/>
                              <a:gd name="connsiteY74" fmla="*/ 2035988 h 4109729"/>
                              <a:gd name="connsiteX75" fmla="*/ 3375355 w 3521893"/>
                              <a:gd name="connsiteY75" fmla="*/ 2094603 h 4109729"/>
                              <a:gd name="connsiteX76" fmla="*/ 3430062 w 3521893"/>
                              <a:gd name="connsiteY76" fmla="*/ 2059434 h 4109729"/>
                              <a:gd name="connsiteX77" fmla="*/ 3457415 w 3521893"/>
                              <a:gd name="connsiteY77" fmla="*/ 2094603 h 4109729"/>
                              <a:gd name="connsiteX78" fmla="*/ 3521893 w 3521893"/>
                              <a:gd name="connsiteY78" fmla="*/ 2049665 h 4109729"/>
                              <a:gd name="connsiteX79" fmla="*/ 3449601 w 3521893"/>
                              <a:gd name="connsiteY79" fmla="*/ 1895311 h 4109729"/>
                              <a:gd name="connsiteX80" fmla="*/ 3492586 w 3521893"/>
                              <a:gd name="connsiteY80" fmla="*/ 1707742 h 4109729"/>
                              <a:gd name="connsiteX81" fmla="*/ 3459370 w 3521893"/>
                              <a:gd name="connsiteY81" fmla="*/ 1680388 h 4109729"/>
                              <a:gd name="connsiteX82" fmla="*/ 3486724 w 3521893"/>
                              <a:gd name="connsiteY82" fmla="*/ 1651080 h 4109729"/>
                              <a:gd name="connsiteX83" fmla="*/ 3488679 w 3521893"/>
                              <a:gd name="connsiteY83" fmla="*/ 1629588 h 4109729"/>
                              <a:gd name="connsiteX84" fmla="*/ 3377309 w 3521893"/>
                              <a:gd name="connsiteY84" fmla="*/ 1449834 h 4109729"/>
                              <a:gd name="connsiteX85" fmla="*/ 3297201 w 3521893"/>
                              <a:gd name="connsiteY85" fmla="*/ 1418573 h 4109729"/>
                              <a:gd name="connsiteX86" fmla="*/ 3232724 w 3521893"/>
                              <a:gd name="connsiteY86" fmla="*/ 1303296 h 4109729"/>
                              <a:gd name="connsiteX87" fmla="*/ 3281570 w 3521893"/>
                              <a:gd name="connsiteY87" fmla="*/ 1215373 h 4109729"/>
                              <a:gd name="connsiteX88" fmla="*/ 3140893 w 3521893"/>
                              <a:gd name="connsiteY88" fmla="*/ 1043434 h 4109729"/>
                              <a:gd name="connsiteX89" fmla="*/ 3158478 w 3521893"/>
                              <a:gd name="connsiteY89" fmla="*/ 967234 h 4109729"/>
                              <a:gd name="connsiteX90" fmla="*/ 3127216 w 3521893"/>
                              <a:gd name="connsiteY90" fmla="*/ 848049 h 4109729"/>
                              <a:gd name="connsiteX91" fmla="*/ 3179970 w 3521893"/>
                              <a:gd name="connsiteY91" fmla="*/ 744496 h 4109729"/>
                              <a:gd name="connsiteX92" fmla="*/ 3131124 w 3521893"/>
                              <a:gd name="connsiteY92" fmla="*/ 640942 h 4109729"/>
                              <a:gd name="connsiteX93" fmla="*/ 3136986 w 3521893"/>
                              <a:gd name="connsiteY93" fmla="*/ 547157 h 4109729"/>
                              <a:gd name="connsiteX94" fmla="*/ 3097909 w 3521893"/>
                              <a:gd name="connsiteY94" fmla="*/ 494403 h 4109729"/>
                              <a:gd name="connsiteX95" fmla="*/ 3047109 w 3521893"/>
                              <a:gd name="connsiteY95" fmla="*/ 562788 h 4109729"/>
                              <a:gd name="connsiteX96" fmla="*/ 2976063 w 3521893"/>
                              <a:gd name="connsiteY96" fmla="*/ 593516 h 4109729"/>
                              <a:gd name="connsiteX97" fmla="*/ 2916201 w 3521893"/>
                              <a:gd name="connsiteY97" fmla="*/ 400618 h 4109729"/>
                              <a:gd name="connsiteX98" fmla="*/ 2859539 w 3521893"/>
                              <a:gd name="connsiteY98" fmla="*/ 459234 h 4109729"/>
                              <a:gd name="connsiteX99" fmla="*/ 2826327 w 3521893"/>
                              <a:gd name="connsiteY99" fmla="*/ 438275 h 4109729"/>
                              <a:gd name="connsiteX100" fmla="*/ 2859539 w 3521893"/>
                              <a:gd name="connsiteY100" fmla="*/ 338096 h 4109729"/>
                              <a:gd name="connsiteX101" fmla="*/ 2800923 w 3521893"/>
                              <a:gd name="connsiteY101" fmla="*/ 138804 h 4109729"/>
                              <a:gd name="connsiteX102" fmla="*/ 2728632 w 3521893"/>
                              <a:gd name="connsiteY102" fmla="*/ 185697 h 4109729"/>
                              <a:gd name="connsiteX103" fmla="*/ 2683693 w 3521893"/>
                              <a:gd name="connsiteY103" fmla="*/ 138803 h 4109729"/>
                              <a:gd name="connsiteX104" fmla="*/ 2642132 w 3521893"/>
                              <a:gd name="connsiteY104" fmla="*/ 173084 h 4109729"/>
                              <a:gd name="connsiteX105" fmla="*/ 2621170 w 3521893"/>
                              <a:gd name="connsiteY105" fmla="*/ 130989 h 4109729"/>
                              <a:gd name="connsiteX106" fmla="*/ 2595770 w 3521893"/>
                              <a:gd name="connsiteY106" fmla="*/ 105589 h 4109729"/>
                              <a:gd name="connsiteX107" fmla="*/ 2642662 w 3521893"/>
                              <a:gd name="connsiteY107" fmla="*/ 17667 h 4109729"/>
                              <a:gd name="connsiteX108" fmla="*/ 2552786 w 3521893"/>
                              <a:gd name="connsiteY108" fmla="*/ 11805 h 4109729"/>
                              <a:gd name="connsiteX109" fmla="*/ 2533247 w 3521893"/>
                              <a:gd name="connsiteY109" fmla="*/ 70421 h 4109729"/>
                              <a:gd name="connsiteX110" fmla="*/ 2482447 w 3521893"/>
                              <a:gd name="connsiteY110" fmla="*/ 7897 h 4109729"/>
                              <a:gd name="connsiteX111" fmla="*/ 2285109 w 3521893"/>
                              <a:gd name="connsiteY111" fmla="*/ 15713 h 4109729"/>
                              <a:gd name="connsiteX112" fmla="*/ 2242124 w 3521893"/>
                              <a:gd name="connsiteY112" fmla="*/ 70421 h 4109729"/>
                              <a:gd name="connsiteX113" fmla="*/ 2341770 w 3521893"/>
                              <a:gd name="connsiteY113" fmla="*/ 107544 h 4109729"/>
                              <a:gd name="connsiteX114" fmla="*/ 2345681 w 3521893"/>
                              <a:gd name="connsiteY114" fmla="*/ 234364 h 4109729"/>
                              <a:gd name="connsiteX115" fmla="*/ 2201093 w 3521893"/>
                              <a:gd name="connsiteY115" fmla="*/ 261899 h 4109729"/>
                              <a:gd name="connsiteX116" fmla="*/ 2151184 w 3521893"/>
                              <a:gd name="connsiteY116" fmla="*/ 345201 h 4109729"/>
                              <a:gd name="connsiteX117" fmla="*/ 1995054 w 3521893"/>
                              <a:gd name="connsiteY117" fmla="*/ 375929 h 4109729"/>
                              <a:gd name="connsiteX118" fmla="*/ 2003755 w 3521893"/>
                              <a:gd name="connsiteY118" fmla="*/ 353729 h 4109729"/>
                              <a:gd name="connsiteX119" fmla="*/ 1999847 w 3521893"/>
                              <a:gd name="connsiteY119" fmla="*/ 422114 h 4109729"/>
                              <a:gd name="connsiteX120" fmla="*/ 2032711 w 3521893"/>
                              <a:gd name="connsiteY120" fmla="*/ 465806 h 4109729"/>
                              <a:gd name="connsiteX121" fmla="*/ 1961306 w 3521893"/>
                              <a:gd name="connsiteY121" fmla="*/ 457280 h 4109729"/>
                              <a:gd name="connsiteX122" fmla="*/ 1925782 w 3521893"/>
                              <a:gd name="connsiteY122" fmla="*/ 500620 h 4109729"/>
                              <a:gd name="connsiteX123" fmla="*/ 1849404 w 3521893"/>
                              <a:gd name="connsiteY123" fmla="*/ 481082 h 4109729"/>
                              <a:gd name="connsiteX124" fmla="*/ 1818139 w 3521893"/>
                              <a:gd name="connsiteY124" fmla="*/ 582329 h 4109729"/>
                              <a:gd name="connsiteX125" fmla="*/ 1724891 w 3521893"/>
                              <a:gd name="connsiteY125" fmla="*/ 666875 h 4109729"/>
                              <a:gd name="connsiteX126" fmla="*/ 1676400 w 3521893"/>
                              <a:gd name="connsiteY126" fmla="*/ 646093 h 4109729"/>
                              <a:gd name="connsiteX127" fmla="*/ 1683327 w 3521893"/>
                              <a:gd name="connsiteY127" fmla="*/ 556038 h 4109729"/>
                              <a:gd name="connsiteX128" fmla="*/ 1727022 w 3521893"/>
                              <a:gd name="connsiteY128" fmla="*/ 522468 h 4109729"/>
                              <a:gd name="connsiteX129" fmla="*/ 1787236 w 3521893"/>
                              <a:gd name="connsiteY129" fmla="*/ 507547 h 4109729"/>
                              <a:gd name="connsiteX130" fmla="*/ 1767343 w 3521893"/>
                              <a:gd name="connsiteY130" fmla="*/ 471135 h 4109729"/>
                              <a:gd name="connsiteX131" fmla="*/ 1704109 w 3521893"/>
                              <a:gd name="connsiteY131" fmla="*/ 500620 h 4109729"/>
                              <a:gd name="connsiteX132" fmla="*/ 1682261 w 3521893"/>
                              <a:gd name="connsiteY132" fmla="*/ 439341 h 4109729"/>
                              <a:gd name="connsiteX133" fmla="*/ 1572491 w 3521893"/>
                              <a:gd name="connsiteY133" fmla="*/ 431347 h 4109729"/>
                              <a:gd name="connsiteX134" fmla="*/ 1530927 w 3521893"/>
                              <a:gd name="connsiteY134" fmla="*/ 258166 h 4109729"/>
                              <a:gd name="connsiteX135" fmla="*/ 1447800 w 3521893"/>
                              <a:gd name="connsiteY135" fmla="*/ 292802 h 4109729"/>
                              <a:gd name="connsiteX136" fmla="*/ 1454727 w 3521893"/>
                              <a:gd name="connsiteY136" fmla="*/ 389784 h 4109729"/>
                              <a:gd name="connsiteX137" fmla="*/ 1454727 w 3521893"/>
                              <a:gd name="connsiteY137" fmla="*/ 389784 h 4109729"/>
                              <a:gd name="connsiteX138" fmla="*/ 1246909 w 3521893"/>
                              <a:gd name="connsiteY138" fmla="*/ 285875 h 4109729"/>
                              <a:gd name="connsiteX0" fmla="*/ 1246909 w 3521893"/>
                              <a:gd name="connsiteY0" fmla="*/ 285875 h 4109729"/>
                              <a:gd name="connsiteX1" fmla="*/ 1267691 w 3521893"/>
                              <a:gd name="connsiteY1" fmla="*/ 556038 h 4109729"/>
                              <a:gd name="connsiteX2" fmla="*/ 1163782 w 3521893"/>
                              <a:gd name="connsiteY2" fmla="*/ 957820 h 4109729"/>
                              <a:gd name="connsiteX3" fmla="*/ 1048327 w 3521893"/>
                              <a:gd name="connsiteY3" fmla="*/ 1311111 h 4109729"/>
                              <a:gd name="connsiteX4" fmla="*/ 947970 w 3521893"/>
                              <a:gd name="connsiteY4" fmla="*/ 1415909 h 4109729"/>
                              <a:gd name="connsiteX5" fmla="*/ 749389 w 3521893"/>
                              <a:gd name="connsiteY5" fmla="*/ 1703834 h 4109729"/>
                              <a:gd name="connsiteX6" fmla="*/ 624342 w 3521893"/>
                              <a:gd name="connsiteY6" fmla="*/ 1799573 h 4109729"/>
                              <a:gd name="connsiteX7" fmla="*/ 457200 w 3521893"/>
                              <a:gd name="connsiteY7" fmla="*/ 2010766 h 4109729"/>
                              <a:gd name="connsiteX8" fmla="*/ 325404 w 3521893"/>
                              <a:gd name="connsiteY8" fmla="*/ 2518588 h 4109729"/>
                              <a:gd name="connsiteX9" fmla="*/ 271762 w 3521893"/>
                              <a:gd name="connsiteY9" fmla="*/ 2571697 h 4109729"/>
                              <a:gd name="connsiteX10" fmla="*/ 116342 w 3521893"/>
                              <a:gd name="connsiteY10" fmla="*/ 2893726 h 4109729"/>
                              <a:gd name="connsiteX11" fmla="*/ 106573 w 3521893"/>
                              <a:gd name="connsiteY11" fmla="*/ 3048080 h 4109729"/>
                              <a:gd name="connsiteX12" fmla="*/ 152400 w 3521893"/>
                              <a:gd name="connsiteY12" fmla="*/ 3153766 h 4109729"/>
                              <a:gd name="connsiteX13" fmla="*/ 0 w 3521893"/>
                              <a:gd name="connsiteY13" fmla="*/ 3652529 h 4109729"/>
                              <a:gd name="connsiteX14" fmla="*/ 71582 w 3521893"/>
                              <a:gd name="connsiteY14" fmla="*/ 3844716 h 4109729"/>
                              <a:gd name="connsiteX15" fmla="*/ 188990 w 3521893"/>
                              <a:gd name="connsiteY15" fmla="*/ 3825001 h 4109729"/>
                              <a:gd name="connsiteX16" fmla="*/ 130908 w 3521893"/>
                              <a:gd name="connsiteY16" fmla="*/ 3892141 h 4109729"/>
                              <a:gd name="connsiteX17" fmla="*/ 188102 w 3521893"/>
                              <a:gd name="connsiteY17" fmla="*/ 3951467 h 4109729"/>
                              <a:gd name="connsiteX18" fmla="*/ 339436 w 3521893"/>
                              <a:gd name="connsiteY18" fmla="*/ 3867275 h 4109729"/>
                              <a:gd name="connsiteX19" fmla="*/ 422563 w 3521893"/>
                              <a:gd name="connsiteY19" fmla="*/ 3881129 h 4109729"/>
                              <a:gd name="connsiteX20" fmla="*/ 464127 w 3521893"/>
                              <a:gd name="connsiteY20" fmla="*/ 3943475 h 4109729"/>
                              <a:gd name="connsiteX21" fmla="*/ 656492 w 3521893"/>
                              <a:gd name="connsiteY21" fmla="*/ 3924824 h 4109729"/>
                              <a:gd name="connsiteX22" fmla="*/ 794860 w 3521893"/>
                              <a:gd name="connsiteY22" fmla="*/ 3855374 h 4109729"/>
                              <a:gd name="connsiteX23" fmla="*/ 955963 w 3521893"/>
                              <a:gd name="connsiteY23" fmla="*/ 3936547 h 4109729"/>
                              <a:gd name="connsiteX24" fmla="*/ 1115291 w 3521893"/>
                              <a:gd name="connsiteY24" fmla="*/ 3936547 h 4109729"/>
                              <a:gd name="connsiteX25" fmla="*/ 1108363 w 3521893"/>
                              <a:gd name="connsiteY25" fmla="*/ 3901911 h 4109729"/>
                              <a:gd name="connsiteX26" fmla="*/ 1163782 w 3521893"/>
                              <a:gd name="connsiteY26" fmla="*/ 3867275 h 4109729"/>
                              <a:gd name="connsiteX27" fmla="*/ 1191491 w 3521893"/>
                              <a:gd name="connsiteY27" fmla="*/ 3901911 h 4109729"/>
                              <a:gd name="connsiteX28" fmla="*/ 1288472 w 3521893"/>
                              <a:gd name="connsiteY28" fmla="*/ 3804929 h 4109729"/>
                              <a:gd name="connsiteX29" fmla="*/ 1205345 w 3521893"/>
                              <a:gd name="connsiteY29" fmla="*/ 3798002 h 4109729"/>
                              <a:gd name="connsiteX30" fmla="*/ 1122218 w 3521893"/>
                              <a:gd name="connsiteY30" fmla="*/ 3804929 h 4109729"/>
                              <a:gd name="connsiteX31" fmla="*/ 1032163 w 3521893"/>
                              <a:gd name="connsiteY31" fmla="*/ 3770293 h 4109729"/>
                              <a:gd name="connsiteX32" fmla="*/ 1130921 w 3521893"/>
                              <a:gd name="connsiteY32" fmla="*/ 3608479 h 4109729"/>
                              <a:gd name="connsiteX33" fmla="*/ 1222219 w 3521893"/>
                              <a:gd name="connsiteY33" fmla="*/ 3587342 h 4109729"/>
                              <a:gd name="connsiteX34" fmla="*/ 1244777 w 3521893"/>
                              <a:gd name="connsiteY34" fmla="*/ 3539916 h 4109729"/>
                              <a:gd name="connsiteX35" fmla="*/ 1286696 w 3521893"/>
                              <a:gd name="connsiteY35" fmla="*/ 3561942 h 4109729"/>
                              <a:gd name="connsiteX36" fmla="*/ 1304459 w 3521893"/>
                              <a:gd name="connsiteY36" fmla="*/ 3631747 h 4109729"/>
                              <a:gd name="connsiteX37" fmla="*/ 1343891 w 3521893"/>
                              <a:gd name="connsiteY37" fmla="*/ 3569402 h 4109729"/>
                              <a:gd name="connsiteX38" fmla="*/ 1360942 w 3521893"/>
                              <a:gd name="connsiteY38" fmla="*/ 3618603 h 4109729"/>
                              <a:gd name="connsiteX39" fmla="*/ 1399309 w 3521893"/>
                              <a:gd name="connsiteY39" fmla="*/ 3645602 h 4109729"/>
                              <a:gd name="connsiteX40" fmla="*/ 1392382 w 3521893"/>
                              <a:gd name="connsiteY40" fmla="*/ 3694093 h 4109729"/>
                              <a:gd name="connsiteX41" fmla="*/ 1338916 w 3521893"/>
                              <a:gd name="connsiteY41" fmla="*/ 3743828 h 4109729"/>
                              <a:gd name="connsiteX42" fmla="*/ 1396645 w 3521893"/>
                              <a:gd name="connsiteY42" fmla="*/ 3744893 h 4109729"/>
                              <a:gd name="connsiteX43" fmla="*/ 1475331 w 3521893"/>
                              <a:gd name="connsiteY43" fmla="*/ 3785214 h 4109729"/>
                              <a:gd name="connsiteX44" fmla="*/ 1471778 w 3521893"/>
                              <a:gd name="connsiteY44" fmla="*/ 3709901 h 4109729"/>
                              <a:gd name="connsiteX45" fmla="*/ 1565563 w 3521893"/>
                              <a:gd name="connsiteY45" fmla="*/ 3742584 h 4109729"/>
                              <a:gd name="connsiteX46" fmla="*/ 1556327 w 3521893"/>
                              <a:gd name="connsiteY46" fmla="*/ 3790542 h 4109729"/>
                              <a:gd name="connsiteX47" fmla="*/ 1585101 w 3521893"/>
                              <a:gd name="connsiteY47" fmla="*/ 3837612 h 4109729"/>
                              <a:gd name="connsiteX48" fmla="*/ 1773382 w 3521893"/>
                              <a:gd name="connsiteY48" fmla="*/ 3798002 h 4109729"/>
                              <a:gd name="connsiteX49" fmla="*/ 2112818 w 3521893"/>
                              <a:gd name="connsiteY49" fmla="*/ 3901911 h 4109729"/>
                              <a:gd name="connsiteX50" fmla="*/ 2320636 w 3521893"/>
                              <a:gd name="connsiteY50" fmla="*/ 4109729 h 4109729"/>
                              <a:gd name="connsiteX51" fmla="*/ 2473036 w 3521893"/>
                              <a:gd name="connsiteY51" fmla="*/ 3978111 h 4109729"/>
                              <a:gd name="connsiteX52" fmla="*/ 2587958 w 3521893"/>
                              <a:gd name="connsiteY52" fmla="*/ 3978111 h 4109729"/>
                              <a:gd name="connsiteX53" fmla="*/ 2720286 w 3521893"/>
                              <a:gd name="connsiteY53" fmla="*/ 3860347 h 4109729"/>
                              <a:gd name="connsiteX54" fmla="*/ 2847819 w 3521893"/>
                              <a:gd name="connsiteY54" fmla="*/ 3917542 h 4109729"/>
                              <a:gd name="connsiteX55" fmla="*/ 2955281 w 3521893"/>
                              <a:gd name="connsiteY55" fmla="*/ 3876511 h 4109729"/>
                              <a:gd name="connsiteX56" fmla="*/ 2984589 w 3521893"/>
                              <a:gd name="connsiteY56" fmla="*/ 3927311 h 4109729"/>
                              <a:gd name="connsiteX57" fmla="*/ 3025619 w 3521893"/>
                              <a:gd name="connsiteY57" fmla="*/ 3886280 h 4109729"/>
                              <a:gd name="connsiteX58" fmla="*/ 3035389 w 3521893"/>
                              <a:gd name="connsiteY58" fmla="*/ 3778819 h 4109729"/>
                              <a:gd name="connsiteX59" fmla="*/ 2982635 w 3521893"/>
                              <a:gd name="connsiteY59" fmla="*/ 3685034 h 4109729"/>
                              <a:gd name="connsiteX60" fmla="*/ 3047467 w 3521893"/>
                              <a:gd name="connsiteY60" fmla="*/ 3620735 h 4109729"/>
                              <a:gd name="connsiteX61" fmla="*/ 3002173 w 3521893"/>
                              <a:gd name="connsiteY61" fmla="*/ 3495511 h 4109729"/>
                              <a:gd name="connsiteX62" fmla="*/ 3021712 w 3521893"/>
                              <a:gd name="connsiteY62" fmla="*/ 3339203 h 4109729"/>
                              <a:gd name="connsiteX63" fmla="*/ 3062741 w 3521893"/>
                              <a:gd name="connsiteY63" fmla="*/ 3212203 h 4109729"/>
                              <a:gd name="connsiteX64" fmla="*/ 3076419 w 3521893"/>
                              <a:gd name="connsiteY64" fmla="*/ 3102788 h 4109729"/>
                              <a:gd name="connsiteX65" fmla="*/ 2905547 w 3521893"/>
                              <a:gd name="connsiteY65" fmla="*/ 2629423 h 4109729"/>
                              <a:gd name="connsiteX66" fmla="*/ 2976772 w 3521893"/>
                              <a:gd name="connsiteY66" fmla="*/ 2469742 h 4109729"/>
                              <a:gd name="connsiteX67" fmla="*/ 3068602 w 3521893"/>
                              <a:gd name="connsiteY67" fmla="*/ 2444342 h 4109729"/>
                              <a:gd name="connsiteX68" fmla="*/ 3105724 w 3521893"/>
                              <a:gd name="connsiteY68" fmla="*/ 2471696 h 4109729"/>
                              <a:gd name="connsiteX69" fmla="*/ 3166293 w 3521893"/>
                              <a:gd name="connsiteY69" fmla="*/ 2407219 h 4109729"/>
                              <a:gd name="connsiteX70" fmla="*/ 3193649 w 3521893"/>
                              <a:gd name="connsiteY70" fmla="*/ 2381819 h 4109729"/>
                              <a:gd name="connsiteX71" fmla="*/ 3279618 w 3521893"/>
                              <a:gd name="connsiteY71" fmla="*/ 2356419 h 4109729"/>
                              <a:gd name="connsiteX72" fmla="*/ 3316739 w 3521893"/>
                              <a:gd name="connsiteY72" fmla="*/ 2188388 h 4109729"/>
                              <a:gd name="connsiteX73" fmla="*/ 3271801 w 3521893"/>
                              <a:gd name="connsiteY73" fmla="*/ 2137588 h 4109729"/>
                              <a:gd name="connsiteX74" fmla="*/ 3271800 w 3521893"/>
                              <a:gd name="connsiteY74" fmla="*/ 2035988 h 4109729"/>
                              <a:gd name="connsiteX75" fmla="*/ 3375355 w 3521893"/>
                              <a:gd name="connsiteY75" fmla="*/ 2094603 h 4109729"/>
                              <a:gd name="connsiteX76" fmla="*/ 3430062 w 3521893"/>
                              <a:gd name="connsiteY76" fmla="*/ 2059434 h 4109729"/>
                              <a:gd name="connsiteX77" fmla="*/ 3457415 w 3521893"/>
                              <a:gd name="connsiteY77" fmla="*/ 2094603 h 4109729"/>
                              <a:gd name="connsiteX78" fmla="*/ 3521893 w 3521893"/>
                              <a:gd name="connsiteY78" fmla="*/ 2049665 h 4109729"/>
                              <a:gd name="connsiteX79" fmla="*/ 3449601 w 3521893"/>
                              <a:gd name="connsiteY79" fmla="*/ 1895311 h 4109729"/>
                              <a:gd name="connsiteX80" fmla="*/ 3492586 w 3521893"/>
                              <a:gd name="connsiteY80" fmla="*/ 1707742 h 4109729"/>
                              <a:gd name="connsiteX81" fmla="*/ 3459370 w 3521893"/>
                              <a:gd name="connsiteY81" fmla="*/ 1680388 h 4109729"/>
                              <a:gd name="connsiteX82" fmla="*/ 3486724 w 3521893"/>
                              <a:gd name="connsiteY82" fmla="*/ 1651080 h 4109729"/>
                              <a:gd name="connsiteX83" fmla="*/ 3488679 w 3521893"/>
                              <a:gd name="connsiteY83" fmla="*/ 1629588 h 4109729"/>
                              <a:gd name="connsiteX84" fmla="*/ 3377309 w 3521893"/>
                              <a:gd name="connsiteY84" fmla="*/ 1449834 h 4109729"/>
                              <a:gd name="connsiteX85" fmla="*/ 3297201 w 3521893"/>
                              <a:gd name="connsiteY85" fmla="*/ 1418573 h 4109729"/>
                              <a:gd name="connsiteX86" fmla="*/ 3232724 w 3521893"/>
                              <a:gd name="connsiteY86" fmla="*/ 1303296 h 4109729"/>
                              <a:gd name="connsiteX87" fmla="*/ 3281570 w 3521893"/>
                              <a:gd name="connsiteY87" fmla="*/ 1215373 h 4109729"/>
                              <a:gd name="connsiteX88" fmla="*/ 3140893 w 3521893"/>
                              <a:gd name="connsiteY88" fmla="*/ 1043434 h 4109729"/>
                              <a:gd name="connsiteX89" fmla="*/ 3158478 w 3521893"/>
                              <a:gd name="connsiteY89" fmla="*/ 967234 h 4109729"/>
                              <a:gd name="connsiteX90" fmla="*/ 3127216 w 3521893"/>
                              <a:gd name="connsiteY90" fmla="*/ 848049 h 4109729"/>
                              <a:gd name="connsiteX91" fmla="*/ 3179970 w 3521893"/>
                              <a:gd name="connsiteY91" fmla="*/ 744496 h 4109729"/>
                              <a:gd name="connsiteX92" fmla="*/ 3131124 w 3521893"/>
                              <a:gd name="connsiteY92" fmla="*/ 640942 h 4109729"/>
                              <a:gd name="connsiteX93" fmla="*/ 3136986 w 3521893"/>
                              <a:gd name="connsiteY93" fmla="*/ 547157 h 4109729"/>
                              <a:gd name="connsiteX94" fmla="*/ 3097909 w 3521893"/>
                              <a:gd name="connsiteY94" fmla="*/ 494403 h 4109729"/>
                              <a:gd name="connsiteX95" fmla="*/ 3047109 w 3521893"/>
                              <a:gd name="connsiteY95" fmla="*/ 562788 h 4109729"/>
                              <a:gd name="connsiteX96" fmla="*/ 2976063 w 3521893"/>
                              <a:gd name="connsiteY96" fmla="*/ 593516 h 4109729"/>
                              <a:gd name="connsiteX97" fmla="*/ 2916201 w 3521893"/>
                              <a:gd name="connsiteY97" fmla="*/ 400618 h 4109729"/>
                              <a:gd name="connsiteX98" fmla="*/ 2859539 w 3521893"/>
                              <a:gd name="connsiteY98" fmla="*/ 459234 h 4109729"/>
                              <a:gd name="connsiteX99" fmla="*/ 2826327 w 3521893"/>
                              <a:gd name="connsiteY99" fmla="*/ 438275 h 4109729"/>
                              <a:gd name="connsiteX100" fmla="*/ 2859539 w 3521893"/>
                              <a:gd name="connsiteY100" fmla="*/ 338096 h 4109729"/>
                              <a:gd name="connsiteX101" fmla="*/ 2800923 w 3521893"/>
                              <a:gd name="connsiteY101" fmla="*/ 138804 h 4109729"/>
                              <a:gd name="connsiteX102" fmla="*/ 2728632 w 3521893"/>
                              <a:gd name="connsiteY102" fmla="*/ 185697 h 4109729"/>
                              <a:gd name="connsiteX103" fmla="*/ 2683693 w 3521893"/>
                              <a:gd name="connsiteY103" fmla="*/ 138803 h 4109729"/>
                              <a:gd name="connsiteX104" fmla="*/ 2642132 w 3521893"/>
                              <a:gd name="connsiteY104" fmla="*/ 173084 h 4109729"/>
                              <a:gd name="connsiteX105" fmla="*/ 2621170 w 3521893"/>
                              <a:gd name="connsiteY105" fmla="*/ 130989 h 4109729"/>
                              <a:gd name="connsiteX106" fmla="*/ 2595770 w 3521893"/>
                              <a:gd name="connsiteY106" fmla="*/ 105589 h 4109729"/>
                              <a:gd name="connsiteX107" fmla="*/ 2642662 w 3521893"/>
                              <a:gd name="connsiteY107" fmla="*/ 17667 h 4109729"/>
                              <a:gd name="connsiteX108" fmla="*/ 2552786 w 3521893"/>
                              <a:gd name="connsiteY108" fmla="*/ 11805 h 4109729"/>
                              <a:gd name="connsiteX109" fmla="*/ 2533247 w 3521893"/>
                              <a:gd name="connsiteY109" fmla="*/ 70421 h 4109729"/>
                              <a:gd name="connsiteX110" fmla="*/ 2482447 w 3521893"/>
                              <a:gd name="connsiteY110" fmla="*/ 7897 h 4109729"/>
                              <a:gd name="connsiteX111" fmla="*/ 2285109 w 3521893"/>
                              <a:gd name="connsiteY111" fmla="*/ 15713 h 4109729"/>
                              <a:gd name="connsiteX112" fmla="*/ 2242124 w 3521893"/>
                              <a:gd name="connsiteY112" fmla="*/ 70421 h 4109729"/>
                              <a:gd name="connsiteX113" fmla="*/ 2341770 w 3521893"/>
                              <a:gd name="connsiteY113" fmla="*/ 107544 h 4109729"/>
                              <a:gd name="connsiteX114" fmla="*/ 2345681 w 3521893"/>
                              <a:gd name="connsiteY114" fmla="*/ 234364 h 4109729"/>
                              <a:gd name="connsiteX115" fmla="*/ 2201093 w 3521893"/>
                              <a:gd name="connsiteY115" fmla="*/ 261899 h 4109729"/>
                              <a:gd name="connsiteX116" fmla="*/ 2151184 w 3521893"/>
                              <a:gd name="connsiteY116" fmla="*/ 345201 h 4109729"/>
                              <a:gd name="connsiteX117" fmla="*/ 1995054 w 3521893"/>
                              <a:gd name="connsiteY117" fmla="*/ 375929 h 4109729"/>
                              <a:gd name="connsiteX118" fmla="*/ 2003755 w 3521893"/>
                              <a:gd name="connsiteY118" fmla="*/ 353729 h 4109729"/>
                              <a:gd name="connsiteX119" fmla="*/ 1999847 w 3521893"/>
                              <a:gd name="connsiteY119" fmla="*/ 422114 h 4109729"/>
                              <a:gd name="connsiteX120" fmla="*/ 2032711 w 3521893"/>
                              <a:gd name="connsiteY120" fmla="*/ 465806 h 4109729"/>
                              <a:gd name="connsiteX121" fmla="*/ 1961306 w 3521893"/>
                              <a:gd name="connsiteY121" fmla="*/ 457280 h 4109729"/>
                              <a:gd name="connsiteX122" fmla="*/ 1925782 w 3521893"/>
                              <a:gd name="connsiteY122" fmla="*/ 500620 h 4109729"/>
                              <a:gd name="connsiteX123" fmla="*/ 1849404 w 3521893"/>
                              <a:gd name="connsiteY123" fmla="*/ 481082 h 4109729"/>
                              <a:gd name="connsiteX124" fmla="*/ 1818139 w 3521893"/>
                              <a:gd name="connsiteY124" fmla="*/ 582329 h 4109729"/>
                              <a:gd name="connsiteX125" fmla="*/ 1724891 w 3521893"/>
                              <a:gd name="connsiteY125" fmla="*/ 666875 h 4109729"/>
                              <a:gd name="connsiteX126" fmla="*/ 1676400 w 3521893"/>
                              <a:gd name="connsiteY126" fmla="*/ 646093 h 4109729"/>
                              <a:gd name="connsiteX127" fmla="*/ 1683327 w 3521893"/>
                              <a:gd name="connsiteY127" fmla="*/ 556038 h 4109729"/>
                              <a:gd name="connsiteX128" fmla="*/ 1727022 w 3521893"/>
                              <a:gd name="connsiteY128" fmla="*/ 522468 h 4109729"/>
                              <a:gd name="connsiteX129" fmla="*/ 1787236 w 3521893"/>
                              <a:gd name="connsiteY129" fmla="*/ 507547 h 4109729"/>
                              <a:gd name="connsiteX130" fmla="*/ 1767343 w 3521893"/>
                              <a:gd name="connsiteY130" fmla="*/ 471135 h 4109729"/>
                              <a:gd name="connsiteX131" fmla="*/ 1704109 w 3521893"/>
                              <a:gd name="connsiteY131" fmla="*/ 500620 h 4109729"/>
                              <a:gd name="connsiteX132" fmla="*/ 1682261 w 3521893"/>
                              <a:gd name="connsiteY132" fmla="*/ 439341 h 4109729"/>
                              <a:gd name="connsiteX133" fmla="*/ 1576398 w 3521893"/>
                              <a:gd name="connsiteY133" fmla="*/ 427439 h 4109729"/>
                              <a:gd name="connsiteX134" fmla="*/ 1530927 w 3521893"/>
                              <a:gd name="connsiteY134" fmla="*/ 258166 h 4109729"/>
                              <a:gd name="connsiteX135" fmla="*/ 1447800 w 3521893"/>
                              <a:gd name="connsiteY135" fmla="*/ 292802 h 4109729"/>
                              <a:gd name="connsiteX136" fmla="*/ 1454727 w 3521893"/>
                              <a:gd name="connsiteY136" fmla="*/ 389784 h 4109729"/>
                              <a:gd name="connsiteX137" fmla="*/ 1454727 w 3521893"/>
                              <a:gd name="connsiteY137" fmla="*/ 389784 h 4109729"/>
                              <a:gd name="connsiteX138" fmla="*/ 1246909 w 3521893"/>
                              <a:gd name="connsiteY138" fmla="*/ 285875 h 4109729"/>
                              <a:gd name="connsiteX0" fmla="*/ 1246909 w 3521893"/>
                              <a:gd name="connsiteY0" fmla="*/ 285875 h 4109729"/>
                              <a:gd name="connsiteX1" fmla="*/ 1267691 w 3521893"/>
                              <a:gd name="connsiteY1" fmla="*/ 556038 h 4109729"/>
                              <a:gd name="connsiteX2" fmla="*/ 1163782 w 3521893"/>
                              <a:gd name="connsiteY2" fmla="*/ 957820 h 4109729"/>
                              <a:gd name="connsiteX3" fmla="*/ 1048327 w 3521893"/>
                              <a:gd name="connsiteY3" fmla="*/ 1311111 h 4109729"/>
                              <a:gd name="connsiteX4" fmla="*/ 947970 w 3521893"/>
                              <a:gd name="connsiteY4" fmla="*/ 1415909 h 4109729"/>
                              <a:gd name="connsiteX5" fmla="*/ 749389 w 3521893"/>
                              <a:gd name="connsiteY5" fmla="*/ 1703834 h 4109729"/>
                              <a:gd name="connsiteX6" fmla="*/ 624342 w 3521893"/>
                              <a:gd name="connsiteY6" fmla="*/ 1799573 h 4109729"/>
                              <a:gd name="connsiteX7" fmla="*/ 457200 w 3521893"/>
                              <a:gd name="connsiteY7" fmla="*/ 2010766 h 4109729"/>
                              <a:gd name="connsiteX8" fmla="*/ 325404 w 3521893"/>
                              <a:gd name="connsiteY8" fmla="*/ 2518588 h 4109729"/>
                              <a:gd name="connsiteX9" fmla="*/ 271762 w 3521893"/>
                              <a:gd name="connsiteY9" fmla="*/ 2571697 h 4109729"/>
                              <a:gd name="connsiteX10" fmla="*/ 116342 w 3521893"/>
                              <a:gd name="connsiteY10" fmla="*/ 2893726 h 4109729"/>
                              <a:gd name="connsiteX11" fmla="*/ 106573 w 3521893"/>
                              <a:gd name="connsiteY11" fmla="*/ 3048080 h 4109729"/>
                              <a:gd name="connsiteX12" fmla="*/ 152400 w 3521893"/>
                              <a:gd name="connsiteY12" fmla="*/ 3153766 h 4109729"/>
                              <a:gd name="connsiteX13" fmla="*/ 0 w 3521893"/>
                              <a:gd name="connsiteY13" fmla="*/ 3652529 h 4109729"/>
                              <a:gd name="connsiteX14" fmla="*/ 71582 w 3521893"/>
                              <a:gd name="connsiteY14" fmla="*/ 3844716 h 4109729"/>
                              <a:gd name="connsiteX15" fmla="*/ 188990 w 3521893"/>
                              <a:gd name="connsiteY15" fmla="*/ 3825001 h 4109729"/>
                              <a:gd name="connsiteX16" fmla="*/ 130908 w 3521893"/>
                              <a:gd name="connsiteY16" fmla="*/ 3892141 h 4109729"/>
                              <a:gd name="connsiteX17" fmla="*/ 188102 w 3521893"/>
                              <a:gd name="connsiteY17" fmla="*/ 3951467 h 4109729"/>
                              <a:gd name="connsiteX18" fmla="*/ 339436 w 3521893"/>
                              <a:gd name="connsiteY18" fmla="*/ 3867275 h 4109729"/>
                              <a:gd name="connsiteX19" fmla="*/ 422563 w 3521893"/>
                              <a:gd name="connsiteY19" fmla="*/ 3881129 h 4109729"/>
                              <a:gd name="connsiteX20" fmla="*/ 464127 w 3521893"/>
                              <a:gd name="connsiteY20" fmla="*/ 3943475 h 4109729"/>
                              <a:gd name="connsiteX21" fmla="*/ 656492 w 3521893"/>
                              <a:gd name="connsiteY21" fmla="*/ 3924824 h 4109729"/>
                              <a:gd name="connsiteX22" fmla="*/ 794860 w 3521893"/>
                              <a:gd name="connsiteY22" fmla="*/ 3855374 h 4109729"/>
                              <a:gd name="connsiteX23" fmla="*/ 955963 w 3521893"/>
                              <a:gd name="connsiteY23" fmla="*/ 3936547 h 4109729"/>
                              <a:gd name="connsiteX24" fmla="*/ 1115291 w 3521893"/>
                              <a:gd name="connsiteY24" fmla="*/ 3936547 h 4109729"/>
                              <a:gd name="connsiteX25" fmla="*/ 1108363 w 3521893"/>
                              <a:gd name="connsiteY25" fmla="*/ 3901911 h 4109729"/>
                              <a:gd name="connsiteX26" fmla="*/ 1163782 w 3521893"/>
                              <a:gd name="connsiteY26" fmla="*/ 3867275 h 4109729"/>
                              <a:gd name="connsiteX27" fmla="*/ 1191491 w 3521893"/>
                              <a:gd name="connsiteY27" fmla="*/ 3901911 h 4109729"/>
                              <a:gd name="connsiteX28" fmla="*/ 1288472 w 3521893"/>
                              <a:gd name="connsiteY28" fmla="*/ 3804929 h 4109729"/>
                              <a:gd name="connsiteX29" fmla="*/ 1205345 w 3521893"/>
                              <a:gd name="connsiteY29" fmla="*/ 3798002 h 4109729"/>
                              <a:gd name="connsiteX30" fmla="*/ 1122218 w 3521893"/>
                              <a:gd name="connsiteY30" fmla="*/ 3804929 h 4109729"/>
                              <a:gd name="connsiteX31" fmla="*/ 1032163 w 3521893"/>
                              <a:gd name="connsiteY31" fmla="*/ 3770293 h 4109729"/>
                              <a:gd name="connsiteX32" fmla="*/ 1130921 w 3521893"/>
                              <a:gd name="connsiteY32" fmla="*/ 3608479 h 4109729"/>
                              <a:gd name="connsiteX33" fmla="*/ 1222219 w 3521893"/>
                              <a:gd name="connsiteY33" fmla="*/ 3587342 h 4109729"/>
                              <a:gd name="connsiteX34" fmla="*/ 1244777 w 3521893"/>
                              <a:gd name="connsiteY34" fmla="*/ 3539916 h 4109729"/>
                              <a:gd name="connsiteX35" fmla="*/ 1286696 w 3521893"/>
                              <a:gd name="connsiteY35" fmla="*/ 3561942 h 4109729"/>
                              <a:gd name="connsiteX36" fmla="*/ 1304459 w 3521893"/>
                              <a:gd name="connsiteY36" fmla="*/ 3631747 h 4109729"/>
                              <a:gd name="connsiteX37" fmla="*/ 1343891 w 3521893"/>
                              <a:gd name="connsiteY37" fmla="*/ 3569402 h 4109729"/>
                              <a:gd name="connsiteX38" fmla="*/ 1360942 w 3521893"/>
                              <a:gd name="connsiteY38" fmla="*/ 3618603 h 4109729"/>
                              <a:gd name="connsiteX39" fmla="*/ 1399309 w 3521893"/>
                              <a:gd name="connsiteY39" fmla="*/ 3645602 h 4109729"/>
                              <a:gd name="connsiteX40" fmla="*/ 1392382 w 3521893"/>
                              <a:gd name="connsiteY40" fmla="*/ 3694093 h 4109729"/>
                              <a:gd name="connsiteX41" fmla="*/ 1338916 w 3521893"/>
                              <a:gd name="connsiteY41" fmla="*/ 3743828 h 4109729"/>
                              <a:gd name="connsiteX42" fmla="*/ 1396645 w 3521893"/>
                              <a:gd name="connsiteY42" fmla="*/ 3744893 h 4109729"/>
                              <a:gd name="connsiteX43" fmla="*/ 1475331 w 3521893"/>
                              <a:gd name="connsiteY43" fmla="*/ 3785214 h 4109729"/>
                              <a:gd name="connsiteX44" fmla="*/ 1471778 w 3521893"/>
                              <a:gd name="connsiteY44" fmla="*/ 3709901 h 4109729"/>
                              <a:gd name="connsiteX45" fmla="*/ 1565563 w 3521893"/>
                              <a:gd name="connsiteY45" fmla="*/ 3742584 h 4109729"/>
                              <a:gd name="connsiteX46" fmla="*/ 1556327 w 3521893"/>
                              <a:gd name="connsiteY46" fmla="*/ 3790542 h 4109729"/>
                              <a:gd name="connsiteX47" fmla="*/ 1585101 w 3521893"/>
                              <a:gd name="connsiteY47" fmla="*/ 3837612 h 4109729"/>
                              <a:gd name="connsiteX48" fmla="*/ 1773382 w 3521893"/>
                              <a:gd name="connsiteY48" fmla="*/ 3798002 h 4109729"/>
                              <a:gd name="connsiteX49" fmla="*/ 2112818 w 3521893"/>
                              <a:gd name="connsiteY49" fmla="*/ 3901911 h 4109729"/>
                              <a:gd name="connsiteX50" fmla="*/ 2320636 w 3521893"/>
                              <a:gd name="connsiteY50" fmla="*/ 4109729 h 4109729"/>
                              <a:gd name="connsiteX51" fmla="*/ 2473036 w 3521893"/>
                              <a:gd name="connsiteY51" fmla="*/ 3978111 h 4109729"/>
                              <a:gd name="connsiteX52" fmla="*/ 2587958 w 3521893"/>
                              <a:gd name="connsiteY52" fmla="*/ 3978111 h 4109729"/>
                              <a:gd name="connsiteX53" fmla="*/ 2720286 w 3521893"/>
                              <a:gd name="connsiteY53" fmla="*/ 3860347 h 4109729"/>
                              <a:gd name="connsiteX54" fmla="*/ 2847819 w 3521893"/>
                              <a:gd name="connsiteY54" fmla="*/ 3917542 h 4109729"/>
                              <a:gd name="connsiteX55" fmla="*/ 2955281 w 3521893"/>
                              <a:gd name="connsiteY55" fmla="*/ 3876511 h 4109729"/>
                              <a:gd name="connsiteX56" fmla="*/ 2984589 w 3521893"/>
                              <a:gd name="connsiteY56" fmla="*/ 3927311 h 4109729"/>
                              <a:gd name="connsiteX57" fmla="*/ 3025619 w 3521893"/>
                              <a:gd name="connsiteY57" fmla="*/ 3886280 h 4109729"/>
                              <a:gd name="connsiteX58" fmla="*/ 3035389 w 3521893"/>
                              <a:gd name="connsiteY58" fmla="*/ 3778819 h 4109729"/>
                              <a:gd name="connsiteX59" fmla="*/ 2982635 w 3521893"/>
                              <a:gd name="connsiteY59" fmla="*/ 3685034 h 4109729"/>
                              <a:gd name="connsiteX60" fmla="*/ 3047467 w 3521893"/>
                              <a:gd name="connsiteY60" fmla="*/ 3620735 h 4109729"/>
                              <a:gd name="connsiteX61" fmla="*/ 3002173 w 3521893"/>
                              <a:gd name="connsiteY61" fmla="*/ 3495511 h 4109729"/>
                              <a:gd name="connsiteX62" fmla="*/ 3021712 w 3521893"/>
                              <a:gd name="connsiteY62" fmla="*/ 3339203 h 4109729"/>
                              <a:gd name="connsiteX63" fmla="*/ 3062741 w 3521893"/>
                              <a:gd name="connsiteY63" fmla="*/ 3212203 h 4109729"/>
                              <a:gd name="connsiteX64" fmla="*/ 3076419 w 3521893"/>
                              <a:gd name="connsiteY64" fmla="*/ 3102788 h 4109729"/>
                              <a:gd name="connsiteX65" fmla="*/ 2905547 w 3521893"/>
                              <a:gd name="connsiteY65" fmla="*/ 2629423 h 4109729"/>
                              <a:gd name="connsiteX66" fmla="*/ 2976772 w 3521893"/>
                              <a:gd name="connsiteY66" fmla="*/ 2469742 h 4109729"/>
                              <a:gd name="connsiteX67" fmla="*/ 3068602 w 3521893"/>
                              <a:gd name="connsiteY67" fmla="*/ 2444342 h 4109729"/>
                              <a:gd name="connsiteX68" fmla="*/ 3105724 w 3521893"/>
                              <a:gd name="connsiteY68" fmla="*/ 2471696 h 4109729"/>
                              <a:gd name="connsiteX69" fmla="*/ 3166293 w 3521893"/>
                              <a:gd name="connsiteY69" fmla="*/ 2407219 h 4109729"/>
                              <a:gd name="connsiteX70" fmla="*/ 3193649 w 3521893"/>
                              <a:gd name="connsiteY70" fmla="*/ 2381819 h 4109729"/>
                              <a:gd name="connsiteX71" fmla="*/ 3279618 w 3521893"/>
                              <a:gd name="connsiteY71" fmla="*/ 2356419 h 4109729"/>
                              <a:gd name="connsiteX72" fmla="*/ 3316739 w 3521893"/>
                              <a:gd name="connsiteY72" fmla="*/ 2188388 h 4109729"/>
                              <a:gd name="connsiteX73" fmla="*/ 3271801 w 3521893"/>
                              <a:gd name="connsiteY73" fmla="*/ 2137588 h 4109729"/>
                              <a:gd name="connsiteX74" fmla="*/ 3271800 w 3521893"/>
                              <a:gd name="connsiteY74" fmla="*/ 2035988 h 4109729"/>
                              <a:gd name="connsiteX75" fmla="*/ 3375355 w 3521893"/>
                              <a:gd name="connsiteY75" fmla="*/ 2094603 h 4109729"/>
                              <a:gd name="connsiteX76" fmla="*/ 3430062 w 3521893"/>
                              <a:gd name="connsiteY76" fmla="*/ 2059434 h 4109729"/>
                              <a:gd name="connsiteX77" fmla="*/ 3457415 w 3521893"/>
                              <a:gd name="connsiteY77" fmla="*/ 2094603 h 4109729"/>
                              <a:gd name="connsiteX78" fmla="*/ 3521893 w 3521893"/>
                              <a:gd name="connsiteY78" fmla="*/ 2049665 h 4109729"/>
                              <a:gd name="connsiteX79" fmla="*/ 3449601 w 3521893"/>
                              <a:gd name="connsiteY79" fmla="*/ 1895311 h 4109729"/>
                              <a:gd name="connsiteX80" fmla="*/ 3492586 w 3521893"/>
                              <a:gd name="connsiteY80" fmla="*/ 1707742 h 4109729"/>
                              <a:gd name="connsiteX81" fmla="*/ 3459370 w 3521893"/>
                              <a:gd name="connsiteY81" fmla="*/ 1680388 h 4109729"/>
                              <a:gd name="connsiteX82" fmla="*/ 3486724 w 3521893"/>
                              <a:gd name="connsiteY82" fmla="*/ 1651080 h 4109729"/>
                              <a:gd name="connsiteX83" fmla="*/ 3488679 w 3521893"/>
                              <a:gd name="connsiteY83" fmla="*/ 1629588 h 4109729"/>
                              <a:gd name="connsiteX84" fmla="*/ 3377309 w 3521893"/>
                              <a:gd name="connsiteY84" fmla="*/ 1449834 h 4109729"/>
                              <a:gd name="connsiteX85" fmla="*/ 3297201 w 3521893"/>
                              <a:gd name="connsiteY85" fmla="*/ 1418573 h 4109729"/>
                              <a:gd name="connsiteX86" fmla="*/ 3232724 w 3521893"/>
                              <a:gd name="connsiteY86" fmla="*/ 1303296 h 4109729"/>
                              <a:gd name="connsiteX87" fmla="*/ 3281570 w 3521893"/>
                              <a:gd name="connsiteY87" fmla="*/ 1215373 h 4109729"/>
                              <a:gd name="connsiteX88" fmla="*/ 3140893 w 3521893"/>
                              <a:gd name="connsiteY88" fmla="*/ 1043434 h 4109729"/>
                              <a:gd name="connsiteX89" fmla="*/ 3158478 w 3521893"/>
                              <a:gd name="connsiteY89" fmla="*/ 967234 h 4109729"/>
                              <a:gd name="connsiteX90" fmla="*/ 3127216 w 3521893"/>
                              <a:gd name="connsiteY90" fmla="*/ 848049 h 4109729"/>
                              <a:gd name="connsiteX91" fmla="*/ 3179970 w 3521893"/>
                              <a:gd name="connsiteY91" fmla="*/ 744496 h 4109729"/>
                              <a:gd name="connsiteX92" fmla="*/ 3131124 w 3521893"/>
                              <a:gd name="connsiteY92" fmla="*/ 640942 h 4109729"/>
                              <a:gd name="connsiteX93" fmla="*/ 3136986 w 3521893"/>
                              <a:gd name="connsiteY93" fmla="*/ 547157 h 4109729"/>
                              <a:gd name="connsiteX94" fmla="*/ 3097909 w 3521893"/>
                              <a:gd name="connsiteY94" fmla="*/ 494403 h 4109729"/>
                              <a:gd name="connsiteX95" fmla="*/ 3047109 w 3521893"/>
                              <a:gd name="connsiteY95" fmla="*/ 562788 h 4109729"/>
                              <a:gd name="connsiteX96" fmla="*/ 2976063 w 3521893"/>
                              <a:gd name="connsiteY96" fmla="*/ 593516 h 4109729"/>
                              <a:gd name="connsiteX97" fmla="*/ 2916201 w 3521893"/>
                              <a:gd name="connsiteY97" fmla="*/ 400618 h 4109729"/>
                              <a:gd name="connsiteX98" fmla="*/ 2859539 w 3521893"/>
                              <a:gd name="connsiteY98" fmla="*/ 459234 h 4109729"/>
                              <a:gd name="connsiteX99" fmla="*/ 2826327 w 3521893"/>
                              <a:gd name="connsiteY99" fmla="*/ 438275 h 4109729"/>
                              <a:gd name="connsiteX100" fmla="*/ 2859539 w 3521893"/>
                              <a:gd name="connsiteY100" fmla="*/ 338096 h 4109729"/>
                              <a:gd name="connsiteX101" fmla="*/ 2800923 w 3521893"/>
                              <a:gd name="connsiteY101" fmla="*/ 138804 h 4109729"/>
                              <a:gd name="connsiteX102" fmla="*/ 2728632 w 3521893"/>
                              <a:gd name="connsiteY102" fmla="*/ 185697 h 4109729"/>
                              <a:gd name="connsiteX103" fmla="*/ 2683693 w 3521893"/>
                              <a:gd name="connsiteY103" fmla="*/ 138803 h 4109729"/>
                              <a:gd name="connsiteX104" fmla="*/ 2642132 w 3521893"/>
                              <a:gd name="connsiteY104" fmla="*/ 173084 h 4109729"/>
                              <a:gd name="connsiteX105" fmla="*/ 2621170 w 3521893"/>
                              <a:gd name="connsiteY105" fmla="*/ 130989 h 4109729"/>
                              <a:gd name="connsiteX106" fmla="*/ 2595770 w 3521893"/>
                              <a:gd name="connsiteY106" fmla="*/ 105589 h 4109729"/>
                              <a:gd name="connsiteX107" fmla="*/ 2642662 w 3521893"/>
                              <a:gd name="connsiteY107" fmla="*/ 17667 h 4109729"/>
                              <a:gd name="connsiteX108" fmla="*/ 2552786 w 3521893"/>
                              <a:gd name="connsiteY108" fmla="*/ 11805 h 4109729"/>
                              <a:gd name="connsiteX109" fmla="*/ 2533247 w 3521893"/>
                              <a:gd name="connsiteY109" fmla="*/ 70421 h 4109729"/>
                              <a:gd name="connsiteX110" fmla="*/ 2482447 w 3521893"/>
                              <a:gd name="connsiteY110" fmla="*/ 7897 h 4109729"/>
                              <a:gd name="connsiteX111" fmla="*/ 2285109 w 3521893"/>
                              <a:gd name="connsiteY111" fmla="*/ 15713 h 4109729"/>
                              <a:gd name="connsiteX112" fmla="*/ 2242124 w 3521893"/>
                              <a:gd name="connsiteY112" fmla="*/ 70421 h 4109729"/>
                              <a:gd name="connsiteX113" fmla="*/ 2341770 w 3521893"/>
                              <a:gd name="connsiteY113" fmla="*/ 107544 h 4109729"/>
                              <a:gd name="connsiteX114" fmla="*/ 2345681 w 3521893"/>
                              <a:gd name="connsiteY114" fmla="*/ 234364 h 4109729"/>
                              <a:gd name="connsiteX115" fmla="*/ 2201093 w 3521893"/>
                              <a:gd name="connsiteY115" fmla="*/ 261899 h 4109729"/>
                              <a:gd name="connsiteX116" fmla="*/ 2151184 w 3521893"/>
                              <a:gd name="connsiteY116" fmla="*/ 345201 h 4109729"/>
                              <a:gd name="connsiteX117" fmla="*/ 1995054 w 3521893"/>
                              <a:gd name="connsiteY117" fmla="*/ 375929 h 4109729"/>
                              <a:gd name="connsiteX118" fmla="*/ 2003755 w 3521893"/>
                              <a:gd name="connsiteY118" fmla="*/ 353729 h 4109729"/>
                              <a:gd name="connsiteX119" fmla="*/ 1999847 w 3521893"/>
                              <a:gd name="connsiteY119" fmla="*/ 422114 h 4109729"/>
                              <a:gd name="connsiteX120" fmla="*/ 2032711 w 3521893"/>
                              <a:gd name="connsiteY120" fmla="*/ 465806 h 4109729"/>
                              <a:gd name="connsiteX121" fmla="*/ 1961306 w 3521893"/>
                              <a:gd name="connsiteY121" fmla="*/ 457280 h 4109729"/>
                              <a:gd name="connsiteX122" fmla="*/ 1925782 w 3521893"/>
                              <a:gd name="connsiteY122" fmla="*/ 500620 h 4109729"/>
                              <a:gd name="connsiteX123" fmla="*/ 1849404 w 3521893"/>
                              <a:gd name="connsiteY123" fmla="*/ 481082 h 4109729"/>
                              <a:gd name="connsiteX124" fmla="*/ 1818139 w 3521893"/>
                              <a:gd name="connsiteY124" fmla="*/ 582329 h 4109729"/>
                              <a:gd name="connsiteX125" fmla="*/ 1724891 w 3521893"/>
                              <a:gd name="connsiteY125" fmla="*/ 666875 h 4109729"/>
                              <a:gd name="connsiteX126" fmla="*/ 1676400 w 3521893"/>
                              <a:gd name="connsiteY126" fmla="*/ 646093 h 4109729"/>
                              <a:gd name="connsiteX127" fmla="*/ 1683327 w 3521893"/>
                              <a:gd name="connsiteY127" fmla="*/ 556038 h 4109729"/>
                              <a:gd name="connsiteX128" fmla="*/ 1727022 w 3521893"/>
                              <a:gd name="connsiteY128" fmla="*/ 522468 h 4109729"/>
                              <a:gd name="connsiteX129" fmla="*/ 1787236 w 3521893"/>
                              <a:gd name="connsiteY129" fmla="*/ 507547 h 4109729"/>
                              <a:gd name="connsiteX130" fmla="*/ 1767343 w 3521893"/>
                              <a:gd name="connsiteY130" fmla="*/ 471135 h 4109729"/>
                              <a:gd name="connsiteX131" fmla="*/ 1704109 w 3521893"/>
                              <a:gd name="connsiteY131" fmla="*/ 500620 h 4109729"/>
                              <a:gd name="connsiteX132" fmla="*/ 1682261 w 3521893"/>
                              <a:gd name="connsiteY132" fmla="*/ 439341 h 4109729"/>
                              <a:gd name="connsiteX133" fmla="*/ 1576398 w 3521893"/>
                              <a:gd name="connsiteY133" fmla="*/ 427439 h 4109729"/>
                              <a:gd name="connsiteX134" fmla="*/ 1530927 w 3521893"/>
                              <a:gd name="connsiteY134" fmla="*/ 258166 h 4109729"/>
                              <a:gd name="connsiteX135" fmla="*/ 1438031 w 3521893"/>
                              <a:gd name="connsiteY135" fmla="*/ 283033 h 4109729"/>
                              <a:gd name="connsiteX136" fmla="*/ 1454727 w 3521893"/>
                              <a:gd name="connsiteY136" fmla="*/ 389784 h 4109729"/>
                              <a:gd name="connsiteX137" fmla="*/ 1454727 w 3521893"/>
                              <a:gd name="connsiteY137" fmla="*/ 389784 h 4109729"/>
                              <a:gd name="connsiteX138" fmla="*/ 1246909 w 3521893"/>
                              <a:gd name="connsiteY138" fmla="*/ 285875 h 4109729"/>
                              <a:gd name="connsiteX0" fmla="*/ 1246909 w 3521893"/>
                              <a:gd name="connsiteY0" fmla="*/ 285875 h 4109729"/>
                              <a:gd name="connsiteX1" fmla="*/ 1267691 w 3521893"/>
                              <a:gd name="connsiteY1" fmla="*/ 556038 h 4109729"/>
                              <a:gd name="connsiteX2" fmla="*/ 1163782 w 3521893"/>
                              <a:gd name="connsiteY2" fmla="*/ 957820 h 4109729"/>
                              <a:gd name="connsiteX3" fmla="*/ 1048327 w 3521893"/>
                              <a:gd name="connsiteY3" fmla="*/ 1311111 h 4109729"/>
                              <a:gd name="connsiteX4" fmla="*/ 947970 w 3521893"/>
                              <a:gd name="connsiteY4" fmla="*/ 1415909 h 4109729"/>
                              <a:gd name="connsiteX5" fmla="*/ 749389 w 3521893"/>
                              <a:gd name="connsiteY5" fmla="*/ 1703834 h 4109729"/>
                              <a:gd name="connsiteX6" fmla="*/ 624342 w 3521893"/>
                              <a:gd name="connsiteY6" fmla="*/ 1799573 h 4109729"/>
                              <a:gd name="connsiteX7" fmla="*/ 457200 w 3521893"/>
                              <a:gd name="connsiteY7" fmla="*/ 2010766 h 4109729"/>
                              <a:gd name="connsiteX8" fmla="*/ 325404 w 3521893"/>
                              <a:gd name="connsiteY8" fmla="*/ 2518588 h 4109729"/>
                              <a:gd name="connsiteX9" fmla="*/ 271762 w 3521893"/>
                              <a:gd name="connsiteY9" fmla="*/ 2571697 h 4109729"/>
                              <a:gd name="connsiteX10" fmla="*/ 116342 w 3521893"/>
                              <a:gd name="connsiteY10" fmla="*/ 2893726 h 4109729"/>
                              <a:gd name="connsiteX11" fmla="*/ 106573 w 3521893"/>
                              <a:gd name="connsiteY11" fmla="*/ 3048080 h 4109729"/>
                              <a:gd name="connsiteX12" fmla="*/ 152400 w 3521893"/>
                              <a:gd name="connsiteY12" fmla="*/ 3153766 h 4109729"/>
                              <a:gd name="connsiteX13" fmla="*/ 0 w 3521893"/>
                              <a:gd name="connsiteY13" fmla="*/ 3652529 h 4109729"/>
                              <a:gd name="connsiteX14" fmla="*/ 71582 w 3521893"/>
                              <a:gd name="connsiteY14" fmla="*/ 3844716 h 4109729"/>
                              <a:gd name="connsiteX15" fmla="*/ 188990 w 3521893"/>
                              <a:gd name="connsiteY15" fmla="*/ 3825001 h 4109729"/>
                              <a:gd name="connsiteX16" fmla="*/ 130908 w 3521893"/>
                              <a:gd name="connsiteY16" fmla="*/ 3892141 h 4109729"/>
                              <a:gd name="connsiteX17" fmla="*/ 188102 w 3521893"/>
                              <a:gd name="connsiteY17" fmla="*/ 3951467 h 4109729"/>
                              <a:gd name="connsiteX18" fmla="*/ 339436 w 3521893"/>
                              <a:gd name="connsiteY18" fmla="*/ 3867275 h 4109729"/>
                              <a:gd name="connsiteX19" fmla="*/ 422563 w 3521893"/>
                              <a:gd name="connsiteY19" fmla="*/ 3881129 h 4109729"/>
                              <a:gd name="connsiteX20" fmla="*/ 464127 w 3521893"/>
                              <a:gd name="connsiteY20" fmla="*/ 3943475 h 4109729"/>
                              <a:gd name="connsiteX21" fmla="*/ 656492 w 3521893"/>
                              <a:gd name="connsiteY21" fmla="*/ 3924824 h 4109729"/>
                              <a:gd name="connsiteX22" fmla="*/ 794860 w 3521893"/>
                              <a:gd name="connsiteY22" fmla="*/ 3855374 h 4109729"/>
                              <a:gd name="connsiteX23" fmla="*/ 955963 w 3521893"/>
                              <a:gd name="connsiteY23" fmla="*/ 3936547 h 4109729"/>
                              <a:gd name="connsiteX24" fmla="*/ 1115291 w 3521893"/>
                              <a:gd name="connsiteY24" fmla="*/ 3936547 h 4109729"/>
                              <a:gd name="connsiteX25" fmla="*/ 1108363 w 3521893"/>
                              <a:gd name="connsiteY25" fmla="*/ 3901911 h 4109729"/>
                              <a:gd name="connsiteX26" fmla="*/ 1163782 w 3521893"/>
                              <a:gd name="connsiteY26" fmla="*/ 3867275 h 4109729"/>
                              <a:gd name="connsiteX27" fmla="*/ 1191491 w 3521893"/>
                              <a:gd name="connsiteY27" fmla="*/ 3901911 h 4109729"/>
                              <a:gd name="connsiteX28" fmla="*/ 1288472 w 3521893"/>
                              <a:gd name="connsiteY28" fmla="*/ 3804929 h 4109729"/>
                              <a:gd name="connsiteX29" fmla="*/ 1205345 w 3521893"/>
                              <a:gd name="connsiteY29" fmla="*/ 3798002 h 4109729"/>
                              <a:gd name="connsiteX30" fmla="*/ 1122218 w 3521893"/>
                              <a:gd name="connsiteY30" fmla="*/ 3804929 h 4109729"/>
                              <a:gd name="connsiteX31" fmla="*/ 1032163 w 3521893"/>
                              <a:gd name="connsiteY31" fmla="*/ 3770293 h 4109729"/>
                              <a:gd name="connsiteX32" fmla="*/ 1130921 w 3521893"/>
                              <a:gd name="connsiteY32" fmla="*/ 3608479 h 4109729"/>
                              <a:gd name="connsiteX33" fmla="*/ 1222219 w 3521893"/>
                              <a:gd name="connsiteY33" fmla="*/ 3587342 h 4109729"/>
                              <a:gd name="connsiteX34" fmla="*/ 1244777 w 3521893"/>
                              <a:gd name="connsiteY34" fmla="*/ 3539916 h 4109729"/>
                              <a:gd name="connsiteX35" fmla="*/ 1286696 w 3521893"/>
                              <a:gd name="connsiteY35" fmla="*/ 3561942 h 4109729"/>
                              <a:gd name="connsiteX36" fmla="*/ 1304459 w 3521893"/>
                              <a:gd name="connsiteY36" fmla="*/ 3631747 h 4109729"/>
                              <a:gd name="connsiteX37" fmla="*/ 1343891 w 3521893"/>
                              <a:gd name="connsiteY37" fmla="*/ 3569402 h 4109729"/>
                              <a:gd name="connsiteX38" fmla="*/ 1360942 w 3521893"/>
                              <a:gd name="connsiteY38" fmla="*/ 3618603 h 4109729"/>
                              <a:gd name="connsiteX39" fmla="*/ 1399309 w 3521893"/>
                              <a:gd name="connsiteY39" fmla="*/ 3645602 h 4109729"/>
                              <a:gd name="connsiteX40" fmla="*/ 1392382 w 3521893"/>
                              <a:gd name="connsiteY40" fmla="*/ 3694093 h 4109729"/>
                              <a:gd name="connsiteX41" fmla="*/ 1338916 w 3521893"/>
                              <a:gd name="connsiteY41" fmla="*/ 3743828 h 4109729"/>
                              <a:gd name="connsiteX42" fmla="*/ 1396645 w 3521893"/>
                              <a:gd name="connsiteY42" fmla="*/ 3744893 h 4109729"/>
                              <a:gd name="connsiteX43" fmla="*/ 1475331 w 3521893"/>
                              <a:gd name="connsiteY43" fmla="*/ 3785214 h 4109729"/>
                              <a:gd name="connsiteX44" fmla="*/ 1471778 w 3521893"/>
                              <a:gd name="connsiteY44" fmla="*/ 3709901 h 4109729"/>
                              <a:gd name="connsiteX45" fmla="*/ 1565563 w 3521893"/>
                              <a:gd name="connsiteY45" fmla="*/ 3742584 h 4109729"/>
                              <a:gd name="connsiteX46" fmla="*/ 1556327 w 3521893"/>
                              <a:gd name="connsiteY46" fmla="*/ 3790542 h 4109729"/>
                              <a:gd name="connsiteX47" fmla="*/ 1585101 w 3521893"/>
                              <a:gd name="connsiteY47" fmla="*/ 3837612 h 4109729"/>
                              <a:gd name="connsiteX48" fmla="*/ 1773382 w 3521893"/>
                              <a:gd name="connsiteY48" fmla="*/ 3798002 h 4109729"/>
                              <a:gd name="connsiteX49" fmla="*/ 2112818 w 3521893"/>
                              <a:gd name="connsiteY49" fmla="*/ 3901911 h 4109729"/>
                              <a:gd name="connsiteX50" fmla="*/ 2320636 w 3521893"/>
                              <a:gd name="connsiteY50" fmla="*/ 4109729 h 4109729"/>
                              <a:gd name="connsiteX51" fmla="*/ 2473036 w 3521893"/>
                              <a:gd name="connsiteY51" fmla="*/ 3978111 h 4109729"/>
                              <a:gd name="connsiteX52" fmla="*/ 2587958 w 3521893"/>
                              <a:gd name="connsiteY52" fmla="*/ 3978111 h 4109729"/>
                              <a:gd name="connsiteX53" fmla="*/ 2720286 w 3521893"/>
                              <a:gd name="connsiteY53" fmla="*/ 3860347 h 4109729"/>
                              <a:gd name="connsiteX54" fmla="*/ 2847819 w 3521893"/>
                              <a:gd name="connsiteY54" fmla="*/ 3917542 h 4109729"/>
                              <a:gd name="connsiteX55" fmla="*/ 2955281 w 3521893"/>
                              <a:gd name="connsiteY55" fmla="*/ 3876511 h 4109729"/>
                              <a:gd name="connsiteX56" fmla="*/ 2984589 w 3521893"/>
                              <a:gd name="connsiteY56" fmla="*/ 3927311 h 4109729"/>
                              <a:gd name="connsiteX57" fmla="*/ 3025619 w 3521893"/>
                              <a:gd name="connsiteY57" fmla="*/ 3886280 h 4109729"/>
                              <a:gd name="connsiteX58" fmla="*/ 3035389 w 3521893"/>
                              <a:gd name="connsiteY58" fmla="*/ 3778819 h 4109729"/>
                              <a:gd name="connsiteX59" fmla="*/ 2982635 w 3521893"/>
                              <a:gd name="connsiteY59" fmla="*/ 3685034 h 4109729"/>
                              <a:gd name="connsiteX60" fmla="*/ 3047467 w 3521893"/>
                              <a:gd name="connsiteY60" fmla="*/ 3620735 h 4109729"/>
                              <a:gd name="connsiteX61" fmla="*/ 3002173 w 3521893"/>
                              <a:gd name="connsiteY61" fmla="*/ 3495511 h 4109729"/>
                              <a:gd name="connsiteX62" fmla="*/ 3021712 w 3521893"/>
                              <a:gd name="connsiteY62" fmla="*/ 3339203 h 4109729"/>
                              <a:gd name="connsiteX63" fmla="*/ 3062741 w 3521893"/>
                              <a:gd name="connsiteY63" fmla="*/ 3212203 h 4109729"/>
                              <a:gd name="connsiteX64" fmla="*/ 3076419 w 3521893"/>
                              <a:gd name="connsiteY64" fmla="*/ 3102788 h 4109729"/>
                              <a:gd name="connsiteX65" fmla="*/ 2905547 w 3521893"/>
                              <a:gd name="connsiteY65" fmla="*/ 2629423 h 4109729"/>
                              <a:gd name="connsiteX66" fmla="*/ 2976772 w 3521893"/>
                              <a:gd name="connsiteY66" fmla="*/ 2469742 h 4109729"/>
                              <a:gd name="connsiteX67" fmla="*/ 3068602 w 3521893"/>
                              <a:gd name="connsiteY67" fmla="*/ 2444342 h 4109729"/>
                              <a:gd name="connsiteX68" fmla="*/ 3105724 w 3521893"/>
                              <a:gd name="connsiteY68" fmla="*/ 2471696 h 4109729"/>
                              <a:gd name="connsiteX69" fmla="*/ 3166293 w 3521893"/>
                              <a:gd name="connsiteY69" fmla="*/ 2407219 h 4109729"/>
                              <a:gd name="connsiteX70" fmla="*/ 3193649 w 3521893"/>
                              <a:gd name="connsiteY70" fmla="*/ 2381819 h 4109729"/>
                              <a:gd name="connsiteX71" fmla="*/ 3279618 w 3521893"/>
                              <a:gd name="connsiteY71" fmla="*/ 2356419 h 4109729"/>
                              <a:gd name="connsiteX72" fmla="*/ 3316739 w 3521893"/>
                              <a:gd name="connsiteY72" fmla="*/ 2188388 h 4109729"/>
                              <a:gd name="connsiteX73" fmla="*/ 3271801 w 3521893"/>
                              <a:gd name="connsiteY73" fmla="*/ 2137588 h 4109729"/>
                              <a:gd name="connsiteX74" fmla="*/ 3271800 w 3521893"/>
                              <a:gd name="connsiteY74" fmla="*/ 2035988 h 4109729"/>
                              <a:gd name="connsiteX75" fmla="*/ 3375355 w 3521893"/>
                              <a:gd name="connsiteY75" fmla="*/ 2094603 h 4109729"/>
                              <a:gd name="connsiteX76" fmla="*/ 3430062 w 3521893"/>
                              <a:gd name="connsiteY76" fmla="*/ 2059434 h 4109729"/>
                              <a:gd name="connsiteX77" fmla="*/ 3457415 w 3521893"/>
                              <a:gd name="connsiteY77" fmla="*/ 2094603 h 4109729"/>
                              <a:gd name="connsiteX78" fmla="*/ 3521893 w 3521893"/>
                              <a:gd name="connsiteY78" fmla="*/ 2049665 h 4109729"/>
                              <a:gd name="connsiteX79" fmla="*/ 3449601 w 3521893"/>
                              <a:gd name="connsiteY79" fmla="*/ 1895311 h 4109729"/>
                              <a:gd name="connsiteX80" fmla="*/ 3492586 w 3521893"/>
                              <a:gd name="connsiteY80" fmla="*/ 1707742 h 4109729"/>
                              <a:gd name="connsiteX81" fmla="*/ 3459370 w 3521893"/>
                              <a:gd name="connsiteY81" fmla="*/ 1680388 h 4109729"/>
                              <a:gd name="connsiteX82" fmla="*/ 3486724 w 3521893"/>
                              <a:gd name="connsiteY82" fmla="*/ 1651080 h 4109729"/>
                              <a:gd name="connsiteX83" fmla="*/ 3488679 w 3521893"/>
                              <a:gd name="connsiteY83" fmla="*/ 1629588 h 4109729"/>
                              <a:gd name="connsiteX84" fmla="*/ 3377309 w 3521893"/>
                              <a:gd name="connsiteY84" fmla="*/ 1449834 h 4109729"/>
                              <a:gd name="connsiteX85" fmla="*/ 3297201 w 3521893"/>
                              <a:gd name="connsiteY85" fmla="*/ 1418573 h 4109729"/>
                              <a:gd name="connsiteX86" fmla="*/ 3232724 w 3521893"/>
                              <a:gd name="connsiteY86" fmla="*/ 1303296 h 4109729"/>
                              <a:gd name="connsiteX87" fmla="*/ 3281570 w 3521893"/>
                              <a:gd name="connsiteY87" fmla="*/ 1215373 h 4109729"/>
                              <a:gd name="connsiteX88" fmla="*/ 3140893 w 3521893"/>
                              <a:gd name="connsiteY88" fmla="*/ 1043434 h 4109729"/>
                              <a:gd name="connsiteX89" fmla="*/ 3158478 w 3521893"/>
                              <a:gd name="connsiteY89" fmla="*/ 967234 h 4109729"/>
                              <a:gd name="connsiteX90" fmla="*/ 3127216 w 3521893"/>
                              <a:gd name="connsiteY90" fmla="*/ 848049 h 4109729"/>
                              <a:gd name="connsiteX91" fmla="*/ 3179970 w 3521893"/>
                              <a:gd name="connsiteY91" fmla="*/ 744496 h 4109729"/>
                              <a:gd name="connsiteX92" fmla="*/ 3131124 w 3521893"/>
                              <a:gd name="connsiteY92" fmla="*/ 640942 h 4109729"/>
                              <a:gd name="connsiteX93" fmla="*/ 3136986 w 3521893"/>
                              <a:gd name="connsiteY93" fmla="*/ 547157 h 4109729"/>
                              <a:gd name="connsiteX94" fmla="*/ 3097909 w 3521893"/>
                              <a:gd name="connsiteY94" fmla="*/ 494403 h 4109729"/>
                              <a:gd name="connsiteX95" fmla="*/ 3047109 w 3521893"/>
                              <a:gd name="connsiteY95" fmla="*/ 562788 h 4109729"/>
                              <a:gd name="connsiteX96" fmla="*/ 2976063 w 3521893"/>
                              <a:gd name="connsiteY96" fmla="*/ 593516 h 4109729"/>
                              <a:gd name="connsiteX97" fmla="*/ 2916201 w 3521893"/>
                              <a:gd name="connsiteY97" fmla="*/ 400618 h 4109729"/>
                              <a:gd name="connsiteX98" fmla="*/ 2859539 w 3521893"/>
                              <a:gd name="connsiteY98" fmla="*/ 459234 h 4109729"/>
                              <a:gd name="connsiteX99" fmla="*/ 2826327 w 3521893"/>
                              <a:gd name="connsiteY99" fmla="*/ 438275 h 4109729"/>
                              <a:gd name="connsiteX100" fmla="*/ 2859539 w 3521893"/>
                              <a:gd name="connsiteY100" fmla="*/ 338096 h 4109729"/>
                              <a:gd name="connsiteX101" fmla="*/ 2800923 w 3521893"/>
                              <a:gd name="connsiteY101" fmla="*/ 138804 h 4109729"/>
                              <a:gd name="connsiteX102" fmla="*/ 2728632 w 3521893"/>
                              <a:gd name="connsiteY102" fmla="*/ 185697 h 4109729"/>
                              <a:gd name="connsiteX103" fmla="*/ 2683693 w 3521893"/>
                              <a:gd name="connsiteY103" fmla="*/ 138803 h 4109729"/>
                              <a:gd name="connsiteX104" fmla="*/ 2642132 w 3521893"/>
                              <a:gd name="connsiteY104" fmla="*/ 173084 h 4109729"/>
                              <a:gd name="connsiteX105" fmla="*/ 2621170 w 3521893"/>
                              <a:gd name="connsiteY105" fmla="*/ 130989 h 4109729"/>
                              <a:gd name="connsiteX106" fmla="*/ 2595770 w 3521893"/>
                              <a:gd name="connsiteY106" fmla="*/ 105589 h 4109729"/>
                              <a:gd name="connsiteX107" fmla="*/ 2642662 w 3521893"/>
                              <a:gd name="connsiteY107" fmla="*/ 17667 h 4109729"/>
                              <a:gd name="connsiteX108" fmla="*/ 2552786 w 3521893"/>
                              <a:gd name="connsiteY108" fmla="*/ 11805 h 4109729"/>
                              <a:gd name="connsiteX109" fmla="*/ 2533247 w 3521893"/>
                              <a:gd name="connsiteY109" fmla="*/ 70421 h 4109729"/>
                              <a:gd name="connsiteX110" fmla="*/ 2482447 w 3521893"/>
                              <a:gd name="connsiteY110" fmla="*/ 7897 h 4109729"/>
                              <a:gd name="connsiteX111" fmla="*/ 2285109 w 3521893"/>
                              <a:gd name="connsiteY111" fmla="*/ 15713 h 4109729"/>
                              <a:gd name="connsiteX112" fmla="*/ 2242124 w 3521893"/>
                              <a:gd name="connsiteY112" fmla="*/ 70421 h 4109729"/>
                              <a:gd name="connsiteX113" fmla="*/ 2341770 w 3521893"/>
                              <a:gd name="connsiteY113" fmla="*/ 107544 h 4109729"/>
                              <a:gd name="connsiteX114" fmla="*/ 2345681 w 3521893"/>
                              <a:gd name="connsiteY114" fmla="*/ 234364 h 4109729"/>
                              <a:gd name="connsiteX115" fmla="*/ 2201093 w 3521893"/>
                              <a:gd name="connsiteY115" fmla="*/ 261899 h 4109729"/>
                              <a:gd name="connsiteX116" fmla="*/ 2151184 w 3521893"/>
                              <a:gd name="connsiteY116" fmla="*/ 345201 h 4109729"/>
                              <a:gd name="connsiteX117" fmla="*/ 1995054 w 3521893"/>
                              <a:gd name="connsiteY117" fmla="*/ 375929 h 4109729"/>
                              <a:gd name="connsiteX118" fmla="*/ 2003755 w 3521893"/>
                              <a:gd name="connsiteY118" fmla="*/ 353729 h 4109729"/>
                              <a:gd name="connsiteX119" fmla="*/ 1999847 w 3521893"/>
                              <a:gd name="connsiteY119" fmla="*/ 422114 h 4109729"/>
                              <a:gd name="connsiteX120" fmla="*/ 2032711 w 3521893"/>
                              <a:gd name="connsiteY120" fmla="*/ 465806 h 4109729"/>
                              <a:gd name="connsiteX121" fmla="*/ 1961306 w 3521893"/>
                              <a:gd name="connsiteY121" fmla="*/ 457280 h 4109729"/>
                              <a:gd name="connsiteX122" fmla="*/ 1925782 w 3521893"/>
                              <a:gd name="connsiteY122" fmla="*/ 500620 h 4109729"/>
                              <a:gd name="connsiteX123" fmla="*/ 1849404 w 3521893"/>
                              <a:gd name="connsiteY123" fmla="*/ 481082 h 4109729"/>
                              <a:gd name="connsiteX124" fmla="*/ 1818139 w 3521893"/>
                              <a:gd name="connsiteY124" fmla="*/ 582329 h 4109729"/>
                              <a:gd name="connsiteX125" fmla="*/ 1724891 w 3521893"/>
                              <a:gd name="connsiteY125" fmla="*/ 666875 h 4109729"/>
                              <a:gd name="connsiteX126" fmla="*/ 1676400 w 3521893"/>
                              <a:gd name="connsiteY126" fmla="*/ 646093 h 4109729"/>
                              <a:gd name="connsiteX127" fmla="*/ 1683327 w 3521893"/>
                              <a:gd name="connsiteY127" fmla="*/ 556038 h 4109729"/>
                              <a:gd name="connsiteX128" fmla="*/ 1727022 w 3521893"/>
                              <a:gd name="connsiteY128" fmla="*/ 522468 h 4109729"/>
                              <a:gd name="connsiteX129" fmla="*/ 1787236 w 3521893"/>
                              <a:gd name="connsiteY129" fmla="*/ 507547 h 4109729"/>
                              <a:gd name="connsiteX130" fmla="*/ 1767343 w 3521893"/>
                              <a:gd name="connsiteY130" fmla="*/ 471135 h 4109729"/>
                              <a:gd name="connsiteX131" fmla="*/ 1704109 w 3521893"/>
                              <a:gd name="connsiteY131" fmla="*/ 500620 h 4109729"/>
                              <a:gd name="connsiteX132" fmla="*/ 1682261 w 3521893"/>
                              <a:gd name="connsiteY132" fmla="*/ 439341 h 4109729"/>
                              <a:gd name="connsiteX133" fmla="*/ 1576398 w 3521893"/>
                              <a:gd name="connsiteY133" fmla="*/ 427439 h 4109729"/>
                              <a:gd name="connsiteX134" fmla="*/ 1530927 w 3521893"/>
                              <a:gd name="connsiteY134" fmla="*/ 258166 h 4109729"/>
                              <a:gd name="connsiteX135" fmla="*/ 1438031 w 3521893"/>
                              <a:gd name="connsiteY135" fmla="*/ 283033 h 4109729"/>
                              <a:gd name="connsiteX136" fmla="*/ 1454727 w 3521893"/>
                              <a:gd name="connsiteY136" fmla="*/ 389784 h 4109729"/>
                              <a:gd name="connsiteX137" fmla="*/ 1454727 w 3521893"/>
                              <a:gd name="connsiteY137" fmla="*/ 389784 h 4109729"/>
                              <a:gd name="connsiteX138" fmla="*/ 1407832 w 3521893"/>
                              <a:gd name="connsiteY138" fmla="*/ 418206 h 4109729"/>
                              <a:gd name="connsiteX139" fmla="*/ 1246909 w 3521893"/>
                              <a:gd name="connsiteY139" fmla="*/ 285875 h 4109729"/>
                              <a:gd name="connsiteX0" fmla="*/ 1246909 w 3521893"/>
                              <a:gd name="connsiteY0" fmla="*/ 285875 h 4109729"/>
                              <a:gd name="connsiteX1" fmla="*/ 1267691 w 3521893"/>
                              <a:gd name="connsiteY1" fmla="*/ 556038 h 4109729"/>
                              <a:gd name="connsiteX2" fmla="*/ 1163782 w 3521893"/>
                              <a:gd name="connsiteY2" fmla="*/ 957820 h 4109729"/>
                              <a:gd name="connsiteX3" fmla="*/ 1048327 w 3521893"/>
                              <a:gd name="connsiteY3" fmla="*/ 1311111 h 4109729"/>
                              <a:gd name="connsiteX4" fmla="*/ 947970 w 3521893"/>
                              <a:gd name="connsiteY4" fmla="*/ 1415909 h 4109729"/>
                              <a:gd name="connsiteX5" fmla="*/ 749389 w 3521893"/>
                              <a:gd name="connsiteY5" fmla="*/ 1703834 h 4109729"/>
                              <a:gd name="connsiteX6" fmla="*/ 624342 w 3521893"/>
                              <a:gd name="connsiteY6" fmla="*/ 1799573 h 4109729"/>
                              <a:gd name="connsiteX7" fmla="*/ 457200 w 3521893"/>
                              <a:gd name="connsiteY7" fmla="*/ 2010766 h 4109729"/>
                              <a:gd name="connsiteX8" fmla="*/ 325404 w 3521893"/>
                              <a:gd name="connsiteY8" fmla="*/ 2518588 h 4109729"/>
                              <a:gd name="connsiteX9" fmla="*/ 271762 w 3521893"/>
                              <a:gd name="connsiteY9" fmla="*/ 2571697 h 4109729"/>
                              <a:gd name="connsiteX10" fmla="*/ 116342 w 3521893"/>
                              <a:gd name="connsiteY10" fmla="*/ 2893726 h 4109729"/>
                              <a:gd name="connsiteX11" fmla="*/ 106573 w 3521893"/>
                              <a:gd name="connsiteY11" fmla="*/ 3048080 h 4109729"/>
                              <a:gd name="connsiteX12" fmla="*/ 152400 w 3521893"/>
                              <a:gd name="connsiteY12" fmla="*/ 3153766 h 4109729"/>
                              <a:gd name="connsiteX13" fmla="*/ 0 w 3521893"/>
                              <a:gd name="connsiteY13" fmla="*/ 3652529 h 4109729"/>
                              <a:gd name="connsiteX14" fmla="*/ 71582 w 3521893"/>
                              <a:gd name="connsiteY14" fmla="*/ 3844716 h 4109729"/>
                              <a:gd name="connsiteX15" fmla="*/ 188990 w 3521893"/>
                              <a:gd name="connsiteY15" fmla="*/ 3825001 h 4109729"/>
                              <a:gd name="connsiteX16" fmla="*/ 130908 w 3521893"/>
                              <a:gd name="connsiteY16" fmla="*/ 3892141 h 4109729"/>
                              <a:gd name="connsiteX17" fmla="*/ 188102 w 3521893"/>
                              <a:gd name="connsiteY17" fmla="*/ 3951467 h 4109729"/>
                              <a:gd name="connsiteX18" fmla="*/ 339436 w 3521893"/>
                              <a:gd name="connsiteY18" fmla="*/ 3867275 h 4109729"/>
                              <a:gd name="connsiteX19" fmla="*/ 422563 w 3521893"/>
                              <a:gd name="connsiteY19" fmla="*/ 3881129 h 4109729"/>
                              <a:gd name="connsiteX20" fmla="*/ 464127 w 3521893"/>
                              <a:gd name="connsiteY20" fmla="*/ 3943475 h 4109729"/>
                              <a:gd name="connsiteX21" fmla="*/ 656492 w 3521893"/>
                              <a:gd name="connsiteY21" fmla="*/ 3924824 h 4109729"/>
                              <a:gd name="connsiteX22" fmla="*/ 794860 w 3521893"/>
                              <a:gd name="connsiteY22" fmla="*/ 3855374 h 4109729"/>
                              <a:gd name="connsiteX23" fmla="*/ 955963 w 3521893"/>
                              <a:gd name="connsiteY23" fmla="*/ 3936547 h 4109729"/>
                              <a:gd name="connsiteX24" fmla="*/ 1115291 w 3521893"/>
                              <a:gd name="connsiteY24" fmla="*/ 3936547 h 4109729"/>
                              <a:gd name="connsiteX25" fmla="*/ 1108363 w 3521893"/>
                              <a:gd name="connsiteY25" fmla="*/ 3901911 h 4109729"/>
                              <a:gd name="connsiteX26" fmla="*/ 1163782 w 3521893"/>
                              <a:gd name="connsiteY26" fmla="*/ 3867275 h 4109729"/>
                              <a:gd name="connsiteX27" fmla="*/ 1191491 w 3521893"/>
                              <a:gd name="connsiteY27" fmla="*/ 3901911 h 4109729"/>
                              <a:gd name="connsiteX28" fmla="*/ 1288472 w 3521893"/>
                              <a:gd name="connsiteY28" fmla="*/ 3804929 h 4109729"/>
                              <a:gd name="connsiteX29" fmla="*/ 1205345 w 3521893"/>
                              <a:gd name="connsiteY29" fmla="*/ 3798002 h 4109729"/>
                              <a:gd name="connsiteX30" fmla="*/ 1122218 w 3521893"/>
                              <a:gd name="connsiteY30" fmla="*/ 3804929 h 4109729"/>
                              <a:gd name="connsiteX31" fmla="*/ 1032163 w 3521893"/>
                              <a:gd name="connsiteY31" fmla="*/ 3770293 h 4109729"/>
                              <a:gd name="connsiteX32" fmla="*/ 1130921 w 3521893"/>
                              <a:gd name="connsiteY32" fmla="*/ 3608479 h 4109729"/>
                              <a:gd name="connsiteX33" fmla="*/ 1222219 w 3521893"/>
                              <a:gd name="connsiteY33" fmla="*/ 3587342 h 4109729"/>
                              <a:gd name="connsiteX34" fmla="*/ 1244777 w 3521893"/>
                              <a:gd name="connsiteY34" fmla="*/ 3539916 h 4109729"/>
                              <a:gd name="connsiteX35" fmla="*/ 1286696 w 3521893"/>
                              <a:gd name="connsiteY35" fmla="*/ 3561942 h 4109729"/>
                              <a:gd name="connsiteX36" fmla="*/ 1304459 w 3521893"/>
                              <a:gd name="connsiteY36" fmla="*/ 3631747 h 4109729"/>
                              <a:gd name="connsiteX37" fmla="*/ 1343891 w 3521893"/>
                              <a:gd name="connsiteY37" fmla="*/ 3569402 h 4109729"/>
                              <a:gd name="connsiteX38" fmla="*/ 1360942 w 3521893"/>
                              <a:gd name="connsiteY38" fmla="*/ 3618603 h 4109729"/>
                              <a:gd name="connsiteX39" fmla="*/ 1399309 w 3521893"/>
                              <a:gd name="connsiteY39" fmla="*/ 3645602 h 4109729"/>
                              <a:gd name="connsiteX40" fmla="*/ 1392382 w 3521893"/>
                              <a:gd name="connsiteY40" fmla="*/ 3694093 h 4109729"/>
                              <a:gd name="connsiteX41" fmla="*/ 1338916 w 3521893"/>
                              <a:gd name="connsiteY41" fmla="*/ 3743828 h 4109729"/>
                              <a:gd name="connsiteX42" fmla="*/ 1396645 w 3521893"/>
                              <a:gd name="connsiteY42" fmla="*/ 3744893 h 4109729"/>
                              <a:gd name="connsiteX43" fmla="*/ 1475331 w 3521893"/>
                              <a:gd name="connsiteY43" fmla="*/ 3785214 h 4109729"/>
                              <a:gd name="connsiteX44" fmla="*/ 1471778 w 3521893"/>
                              <a:gd name="connsiteY44" fmla="*/ 3709901 h 4109729"/>
                              <a:gd name="connsiteX45" fmla="*/ 1565563 w 3521893"/>
                              <a:gd name="connsiteY45" fmla="*/ 3742584 h 4109729"/>
                              <a:gd name="connsiteX46" fmla="*/ 1556327 w 3521893"/>
                              <a:gd name="connsiteY46" fmla="*/ 3790542 h 4109729"/>
                              <a:gd name="connsiteX47" fmla="*/ 1585101 w 3521893"/>
                              <a:gd name="connsiteY47" fmla="*/ 3837612 h 4109729"/>
                              <a:gd name="connsiteX48" fmla="*/ 1773382 w 3521893"/>
                              <a:gd name="connsiteY48" fmla="*/ 3798002 h 4109729"/>
                              <a:gd name="connsiteX49" fmla="*/ 2112818 w 3521893"/>
                              <a:gd name="connsiteY49" fmla="*/ 3901911 h 4109729"/>
                              <a:gd name="connsiteX50" fmla="*/ 2320636 w 3521893"/>
                              <a:gd name="connsiteY50" fmla="*/ 4109729 h 4109729"/>
                              <a:gd name="connsiteX51" fmla="*/ 2473036 w 3521893"/>
                              <a:gd name="connsiteY51" fmla="*/ 3978111 h 4109729"/>
                              <a:gd name="connsiteX52" fmla="*/ 2587958 w 3521893"/>
                              <a:gd name="connsiteY52" fmla="*/ 3978111 h 4109729"/>
                              <a:gd name="connsiteX53" fmla="*/ 2720286 w 3521893"/>
                              <a:gd name="connsiteY53" fmla="*/ 3860347 h 4109729"/>
                              <a:gd name="connsiteX54" fmla="*/ 2847819 w 3521893"/>
                              <a:gd name="connsiteY54" fmla="*/ 3917542 h 4109729"/>
                              <a:gd name="connsiteX55" fmla="*/ 2955281 w 3521893"/>
                              <a:gd name="connsiteY55" fmla="*/ 3876511 h 4109729"/>
                              <a:gd name="connsiteX56" fmla="*/ 2984589 w 3521893"/>
                              <a:gd name="connsiteY56" fmla="*/ 3927311 h 4109729"/>
                              <a:gd name="connsiteX57" fmla="*/ 3025619 w 3521893"/>
                              <a:gd name="connsiteY57" fmla="*/ 3886280 h 4109729"/>
                              <a:gd name="connsiteX58" fmla="*/ 3035389 w 3521893"/>
                              <a:gd name="connsiteY58" fmla="*/ 3778819 h 4109729"/>
                              <a:gd name="connsiteX59" fmla="*/ 2982635 w 3521893"/>
                              <a:gd name="connsiteY59" fmla="*/ 3685034 h 4109729"/>
                              <a:gd name="connsiteX60" fmla="*/ 3047467 w 3521893"/>
                              <a:gd name="connsiteY60" fmla="*/ 3620735 h 4109729"/>
                              <a:gd name="connsiteX61" fmla="*/ 3002173 w 3521893"/>
                              <a:gd name="connsiteY61" fmla="*/ 3495511 h 4109729"/>
                              <a:gd name="connsiteX62" fmla="*/ 3021712 w 3521893"/>
                              <a:gd name="connsiteY62" fmla="*/ 3339203 h 4109729"/>
                              <a:gd name="connsiteX63" fmla="*/ 3062741 w 3521893"/>
                              <a:gd name="connsiteY63" fmla="*/ 3212203 h 4109729"/>
                              <a:gd name="connsiteX64" fmla="*/ 3076419 w 3521893"/>
                              <a:gd name="connsiteY64" fmla="*/ 3102788 h 4109729"/>
                              <a:gd name="connsiteX65" fmla="*/ 2905547 w 3521893"/>
                              <a:gd name="connsiteY65" fmla="*/ 2629423 h 4109729"/>
                              <a:gd name="connsiteX66" fmla="*/ 2976772 w 3521893"/>
                              <a:gd name="connsiteY66" fmla="*/ 2469742 h 4109729"/>
                              <a:gd name="connsiteX67" fmla="*/ 3068602 w 3521893"/>
                              <a:gd name="connsiteY67" fmla="*/ 2444342 h 4109729"/>
                              <a:gd name="connsiteX68" fmla="*/ 3105724 w 3521893"/>
                              <a:gd name="connsiteY68" fmla="*/ 2471696 h 4109729"/>
                              <a:gd name="connsiteX69" fmla="*/ 3166293 w 3521893"/>
                              <a:gd name="connsiteY69" fmla="*/ 2407219 h 4109729"/>
                              <a:gd name="connsiteX70" fmla="*/ 3193649 w 3521893"/>
                              <a:gd name="connsiteY70" fmla="*/ 2381819 h 4109729"/>
                              <a:gd name="connsiteX71" fmla="*/ 3279618 w 3521893"/>
                              <a:gd name="connsiteY71" fmla="*/ 2356419 h 4109729"/>
                              <a:gd name="connsiteX72" fmla="*/ 3316739 w 3521893"/>
                              <a:gd name="connsiteY72" fmla="*/ 2188388 h 4109729"/>
                              <a:gd name="connsiteX73" fmla="*/ 3271801 w 3521893"/>
                              <a:gd name="connsiteY73" fmla="*/ 2137588 h 4109729"/>
                              <a:gd name="connsiteX74" fmla="*/ 3271800 w 3521893"/>
                              <a:gd name="connsiteY74" fmla="*/ 2035988 h 4109729"/>
                              <a:gd name="connsiteX75" fmla="*/ 3375355 w 3521893"/>
                              <a:gd name="connsiteY75" fmla="*/ 2094603 h 4109729"/>
                              <a:gd name="connsiteX76" fmla="*/ 3430062 w 3521893"/>
                              <a:gd name="connsiteY76" fmla="*/ 2059434 h 4109729"/>
                              <a:gd name="connsiteX77" fmla="*/ 3457415 w 3521893"/>
                              <a:gd name="connsiteY77" fmla="*/ 2094603 h 4109729"/>
                              <a:gd name="connsiteX78" fmla="*/ 3521893 w 3521893"/>
                              <a:gd name="connsiteY78" fmla="*/ 2049665 h 4109729"/>
                              <a:gd name="connsiteX79" fmla="*/ 3449601 w 3521893"/>
                              <a:gd name="connsiteY79" fmla="*/ 1895311 h 4109729"/>
                              <a:gd name="connsiteX80" fmla="*/ 3492586 w 3521893"/>
                              <a:gd name="connsiteY80" fmla="*/ 1707742 h 4109729"/>
                              <a:gd name="connsiteX81" fmla="*/ 3459370 w 3521893"/>
                              <a:gd name="connsiteY81" fmla="*/ 1680388 h 4109729"/>
                              <a:gd name="connsiteX82" fmla="*/ 3486724 w 3521893"/>
                              <a:gd name="connsiteY82" fmla="*/ 1651080 h 4109729"/>
                              <a:gd name="connsiteX83" fmla="*/ 3488679 w 3521893"/>
                              <a:gd name="connsiteY83" fmla="*/ 1629588 h 4109729"/>
                              <a:gd name="connsiteX84" fmla="*/ 3377309 w 3521893"/>
                              <a:gd name="connsiteY84" fmla="*/ 1449834 h 4109729"/>
                              <a:gd name="connsiteX85" fmla="*/ 3297201 w 3521893"/>
                              <a:gd name="connsiteY85" fmla="*/ 1418573 h 4109729"/>
                              <a:gd name="connsiteX86" fmla="*/ 3232724 w 3521893"/>
                              <a:gd name="connsiteY86" fmla="*/ 1303296 h 4109729"/>
                              <a:gd name="connsiteX87" fmla="*/ 3281570 w 3521893"/>
                              <a:gd name="connsiteY87" fmla="*/ 1215373 h 4109729"/>
                              <a:gd name="connsiteX88" fmla="*/ 3140893 w 3521893"/>
                              <a:gd name="connsiteY88" fmla="*/ 1043434 h 4109729"/>
                              <a:gd name="connsiteX89" fmla="*/ 3158478 w 3521893"/>
                              <a:gd name="connsiteY89" fmla="*/ 967234 h 4109729"/>
                              <a:gd name="connsiteX90" fmla="*/ 3127216 w 3521893"/>
                              <a:gd name="connsiteY90" fmla="*/ 848049 h 4109729"/>
                              <a:gd name="connsiteX91" fmla="*/ 3179970 w 3521893"/>
                              <a:gd name="connsiteY91" fmla="*/ 744496 h 4109729"/>
                              <a:gd name="connsiteX92" fmla="*/ 3131124 w 3521893"/>
                              <a:gd name="connsiteY92" fmla="*/ 640942 h 4109729"/>
                              <a:gd name="connsiteX93" fmla="*/ 3136986 w 3521893"/>
                              <a:gd name="connsiteY93" fmla="*/ 547157 h 4109729"/>
                              <a:gd name="connsiteX94" fmla="*/ 3097909 w 3521893"/>
                              <a:gd name="connsiteY94" fmla="*/ 494403 h 4109729"/>
                              <a:gd name="connsiteX95" fmla="*/ 3047109 w 3521893"/>
                              <a:gd name="connsiteY95" fmla="*/ 562788 h 4109729"/>
                              <a:gd name="connsiteX96" fmla="*/ 2976063 w 3521893"/>
                              <a:gd name="connsiteY96" fmla="*/ 593516 h 4109729"/>
                              <a:gd name="connsiteX97" fmla="*/ 2916201 w 3521893"/>
                              <a:gd name="connsiteY97" fmla="*/ 400618 h 4109729"/>
                              <a:gd name="connsiteX98" fmla="*/ 2859539 w 3521893"/>
                              <a:gd name="connsiteY98" fmla="*/ 459234 h 4109729"/>
                              <a:gd name="connsiteX99" fmla="*/ 2826327 w 3521893"/>
                              <a:gd name="connsiteY99" fmla="*/ 438275 h 4109729"/>
                              <a:gd name="connsiteX100" fmla="*/ 2859539 w 3521893"/>
                              <a:gd name="connsiteY100" fmla="*/ 338096 h 4109729"/>
                              <a:gd name="connsiteX101" fmla="*/ 2800923 w 3521893"/>
                              <a:gd name="connsiteY101" fmla="*/ 138804 h 4109729"/>
                              <a:gd name="connsiteX102" fmla="*/ 2728632 w 3521893"/>
                              <a:gd name="connsiteY102" fmla="*/ 185697 h 4109729"/>
                              <a:gd name="connsiteX103" fmla="*/ 2683693 w 3521893"/>
                              <a:gd name="connsiteY103" fmla="*/ 138803 h 4109729"/>
                              <a:gd name="connsiteX104" fmla="*/ 2642132 w 3521893"/>
                              <a:gd name="connsiteY104" fmla="*/ 173084 h 4109729"/>
                              <a:gd name="connsiteX105" fmla="*/ 2621170 w 3521893"/>
                              <a:gd name="connsiteY105" fmla="*/ 130989 h 4109729"/>
                              <a:gd name="connsiteX106" fmla="*/ 2595770 w 3521893"/>
                              <a:gd name="connsiteY106" fmla="*/ 105589 h 4109729"/>
                              <a:gd name="connsiteX107" fmla="*/ 2642662 w 3521893"/>
                              <a:gd name="connsiteY107" fmla="*/ 17667 h 4109729"/>
                              <a:gd name="connsiteX108" fmla="*/ 2552786 w 3521893"/>
                              <a:gd name="connsiteY108" fmla="*/ 11805 h 4109729"/>
                              <a:gd name="connsiteX109" fmla="*/ 2533247 w 3521893"/>
                              <a:gd name="connsiteY109" fmla="*/ 70421 h 4109729"/>
                              <a:gd name="connsiteX110" fmla="*/ 2482447 w 3521893"/>
                              <a:gd name="connsiteY110" fmla="*/ 7897 h 4109729"/>
                              <a:gd name="connsiteX111" fmla="*/ 2285109 w 3521893"/>
                              <a:gd name="connsiteY111" fmla="*/ 15713 h 4109729"/>
                              <a:gd name="connsiteX112" fmla="*/ 2242124 w 3521893"/>
                              <a:gd name="connsiteY112" fmla="*/ 70421 h 4109729"/>
                              <a:gd name="connsiteX113" fmla="*/ 2341770 w 3521893"/>
                              <a:gd name="connsiteY113" fmla="*/ 107544 h 4109729"/>
                              <a:gd name="connsiteX114" fmla="*/ 2345681 w 3521893"/>
                              <a:gd name="connsiteY114" fmla="*/ 234364 h 4109729"/>
                              <a:gd name="connsiteX115" fmla="*/ 2201093 w 3521893"/>
                              <a:gd name="connsiteY115" fmla="*/ 261899 h 4109729"/>
                              <a:gd name="connsiteX116" fmla="*/ 2151184 w 3521893"/>
                              <a:gd name="connsiteY116" fmla="*/ 345201 h 4109729"/>
                              <a:gd name="connsiteX117" fmla="*/ 1995054 w 3521893"/>
                              <a:gd name="connsiteY117" fmla="*/ 375929 h 4109729"/>
                              <a:gd name="connsiteX118" fmla="*/ 2003755 w 3521893"/>
                              <a:gd name="connsiteY118" fmla="*/ 353729 h 4109729"/>
                              <a:gd name="connsiteX119" fmla="*/ 1999847 w 3521893"/>
                              <a:gd name="connsiteY119" fmla="*/ 422114 h 4109729"/>
                              <a:gd name="connsiteX120" fmla="*/ 2032711 w 3521893"/>
                              <a:gd name="connsiteY120" fmla="*/ 465806 h 4109729"/>
                              <a:gd name="connsiteX121" fmla="*/ 1961306 w 3521893"/>
                              <a:gd name="connsiteY121" fmla="*/ 457280 h 4109729"/>
                              <a:gd name="connsiteX122" fmla="*/ 1925782 w 3521893"/>
                              <a:gd name="connsiteY122" fmla="*/ 500620 h 4109729"/>
                              <a:gd name="connsiteX123" fmla="*/ 1849404 w 3521893"/>
                              <a:gd name="connsiteY123" fmla="*/ 481082 h 4109729"/>
                              <a:gd name="connsiteX124" fmla="*/ 1818139 w 3521893"/>
                              <a:gd name="connsiteY124" fmla="*/ 582329 h 4109729"/>
                              <a:gd name="connsiteX125" fmla="*/ 1724891 w 3521893"/>
                              <a:gd name="connsiteY125" fmla="*/ 666875 h 4109729"/>
                              <a:gd name="connsiteX126" fmla="*/ 1676400 w 3521893"/>
                              <a:gd name="connsiteY126" fmla="*/ 646093 h 4109729"/>
                              <a:gd name="connsiteX127" fmla="*/ 1683327 w 3521893"/>
                              <a:gd name="connsiteY127" fmla="*/ 556038 h 4109729"/>
                              <a:gd name="connsiteX128" fmla="*/ 1727022 w 3521893"/>
                              <a:gd name="connsiteY128" fmla="*/ 522468 h 4109729"/>
                              <a:gd name="connsiteX129" fmla="*/ 1787236 w 3521893"/>
                              <a:gd name="connsiteY129" fmla="*/ 507547 h 4109729"/>
                              <a:gd name="connsiteX130" fmla="*/ 1767343 w 3521893"/>
                              <a:gd name="connsiteY130" fmla="*/ 471135 h 4109729"/>
                              <a:gd name="connsiteX131" fmla="*/ 1704109 w 3521893"/>
                              <a:gd name="connsiteY131" fmla="*/ 500620 h 4109729"/>
                              <a:gd name="connsiteX132" fmla="*/ 1682261 w 3521893"/>
                              <a:gd name="connsiteY132" fmla="*/ 439341 h 4109729"/>
                              <a:gd name="connsiteX133" fmla="*/ 1576398 w 3521893"/>
                              <a:gd name="connsiteY133" fmla="*/ 427439 h 4109729"/>
                              <a:gd name="connsiteX134" fmla="*/ 1530927 w 3521893"/>
                              <a:gd name="connsiteY134" fmla="*/ 258166 h 4109729"/>
                              <a:gd name="connsiteX135" fmla="*/ 1438031 w 3521893"/>
                              <a:gd name="connsiteY135" fmla="*/ 283033 h 4109729"/>
                              <a:gd name="connsiteX136" fmla="*/ 1454727 w 3521893"/>
                              <a:gd name="connsiteY136" fmla="*/ 389784 h 4109729"/>
                              <a:gd name="connsiteX137" fmla="*/ 1454727 w 3521893"/>
                              <a:gd name="connsiteY137" fmla="*/ 389784 h 4109729"/>
                              <a:gd name="connsiteX138" fmla="*/ 1407832 w 3521893"/>
                              <a:gd name="connsiteY138" fmla="*/ 418206 h 4109729"/>
                              <a:gd name="connsiteX139" fmla="*/ 1310139 w 3521893"/>
                              <a:gd name="connsiteY139" fmla="*/ 306837 h 4109729"/>
                              <a:gd name="connsiteX140" fmla="*/ 1246909 w 3521893"/>
                              <a:gd name="connsiteY140" fmla="*/ 285875 h 4109729"/>
                              <a:gd name="connsiteX0" fmla="*/ 1246909 w 3521893"/>
                              <a:gd name="connsiteY0" fmla="*/ 285875 h 4109729"/>
                              <a:gd name="connsiteX1" fmla="*/ 1267691 w 3521893"/>
                              <a:gd name="connsiteY1" fmla="*/ 556038 h 4109729"/>
                              <a:gd name="connsiteX2" fmla="*/ 1298416 w 3521893"/>
                              <a:gd name="connsiteY2" fmla="*/ 689791 h 4109729"/>
                              <a:gd name="connsiteX3" fmla="*/ 1163782 w 3521893"/>
                              <a:gd name="connsiteY3" fmla="*/ 957820 h 4109729"/>
                              <a:gd name="connsiteX4" fmla="*/ 1048327 w 3521893"/>
                              <a:gd name="connsiteY4" fmla="*/ 1311111 h 4109729"/>
                              <a:gd name="connsiteX5" fmla="*/ 947970 w 3521893"/>
                              <a:gd name="connsiteY5" fmla="*/ 1415909 h 4109729"/>
                              <a:gd name="connsiteX6" fmla="*/ 749389 w 3521893"/>
                              <a:gd name="connsiteY6" fmla="*/ 1703834 h 4109729"/>
                              <a:gd name="connsiteX7" fmla="*/ 624342 w 3521893"/>
                              <a:gd name="connsiteY7" fmla="*/ 1799573 h 4109729"/>
                              <a:gd name="connsiteX8" fmla="*/ 457200 w 3521893"/>
                              <a:gd name="connsiteY8" fmla="*/ 2010766 h 4109729"/>
                              <a:gd name="connsiteX9" fmla="*/ 325404 w 3521893"/>
                              <a:gd name="connsiteY9" fmla="*/ 2518588 h 4109729"/>
                              <a:gd name="connsiteX10" fmla="*/ 271762 w 3521893"/>
                              <a:gd name="connsiteY10" fmla="*/ 2571697 h 4109729"/>
                              <a:gd name="connsiteX11" fmla="*/ 116342 w 3521893"/>
                              <a:gd name="connsiteY11" fmla="*/ 2893726 h 4109729"/>
                              <a:gd name="connsiteX12" fmla="*/ 106573 w 3521893"/>
                              <a:gd name="connsiteY12" fmla="*/ 3048080 h 4109729"/>
                              <a:gd name="connsiteX13" fmla="*/ 152400 w 3521893"/>
                              <a:gd name="connsiteY13" fmla="*/ 3153766 h 4109729"/>
                              <a:gd name="connsiteX14" fmla="*/ 0 w 3521893"/>
                              <a:gd name="connsiteY14" fmla="*/ 3652529 h 4109729"/>
                              <a:gd name="connsiteX15" fmla="*/ 71582 w 3521893"/>
                              <a:gd name="connsiteY15" fmla="*/ 3844716 h 4109729"/>
                              <a:gd name="connsiteX16" fmla="*/ 188990 w 3521893"/>
                              <a:gd name="connsiteY16" fmla="*/ 3825001 h 4109729"/>
                              <a:gd name="connsiteX17" fmla="*/ 130908 w 3521893"/>
                              <a:gd name="connsiteY17" fmla="*/ 3892141 h 4109729"/>
                              <a:gd name="connsiteX18" fmla="*/ 188102 w 3521893"/>
                              <a:gd name="connsiteY18" fmla="*/ 3951467 h 4109729"/>
                              <a:gd name="connsiteX19" fmla="*/ 339436 w 3521893"/>
                              <a:gd name="connsiteY19" fmla="*/ 3867275 h 4109729"/>
                              <a:gd name="connsiteX20" fmla="*/ 422563 w 3521893"/>
                              <a:gd name="connsiteY20" fmla="*/ 3881129 h 4109729"/>
                              <a:gd name="connsiteX21" fmla="*/ 464127 w 3521893"/>
                              <a:gd name="connsiteY21" fmla="*/ 3943475 h 4109729"/>
                              <a:gd name="connsiteX22" fmla="*/ 656492 w 3521893"/>
                              <a:gd name="connsiteY22" fmla="*/ 3924824 h 4109729"/>
                              <a:gd name="connsiteX23" fmla="*/ 794860 w 3521893"/>
                              <a:gd name="connsiteY23" fmla="*/ 3855374 h 4109729"/>
                              <a:gd name="connsiteX24" fmla="*/ 955963 w 3521893"/>
                              <a:gd name="connsiteY24" fmla="*/ 3936547 h 4109729"/>
                              <a:gd name="connsiteX25" fmla="*/ 1115291 w 3521893"/>
                              <a:gd name="connsiteY25" fmla="*/ 3936547 h 4109729"/>
                              <a:gd name="connsiteX26" fmla="*/ 1108363 w 3521893"/>
                              <a:gd name="connsiteY26" fmla="*/ 3901911 h 4109729"/>
                              <a:gd name="connsiteX27" fmla="*/ 1163782 w 3521893"/>
                              <a:gd name="connsiteY27" fmla="*/ 3867275 h 4109729"/>
                              <a:gd name="connsiteX28" fmla="*/ 1191491 w 3521893"/>
                              <a:gd name="connsiteY28" fmla="*/ 3901911 h 4109729"/>
                              <a:gd name="connsiteX29" fmla="*/ 1288472 w 3521893"/>
                              <a:gd name="connsiteY29" fmla="*/ 3804929 h 4109729"/>
                              <a:gd name="connsiteX30" fmla="*/ 1205345 w 3521893"/>
                              <a:gd name="connsiteY30" fmla="*/ 3798002 h 4109729"/>
                              <a:gd name="connsiteX31" fmla="*/ 1122218 w 3521893"/>
                              <a:gd name="connsiteY31" fmla="*/ 3804929 h 4109729"/>
                              <a:gd name="connsiteX32" fmla="*/ 1032163 w 3521893"/>
                              <a:gd name="connsiteY32" fmla="*/ 3770293 h 4109729"/>
                              <a:gd name="connsiteX33" fmla="*/ 1130921 w 3521893"/>
                              <a:gd name="connsiteY33" fmla="*/ 3608479 h 4109729"/>
                              <a:gd name="connsiteX34" fmla="*/ 1222219 w 3521893"/>
                              <a:gd name="connsiteY34" fmla="*/ 3587342 h 4109729"/>
                              <a:gd name="connsiteX35" fmla="*/ 1244777 w 3521893"/>
                              <a:gd name="connsiteY35" fmla="*/ 3539916 h 4109729"/>
                              <a:gd name="connsiteX36" fmla="*/ 1286696 w 3521893"/>
                              <a:gd name="connsiteY36" fmla="*/ 3561942 h 4109729"/>
                              <a:gd name="connsiteX37" fmla="*/ 1304459 w 3521893"/>
                              <a:gd name="connsiteY37" fmla="*/ 3631747 h 4109729"/>
                              <a:gd name="connsiteX38" fmla="*/ 1343891 w 3521893"/>
                              <a:gd name="connsiteY38" fmla="*/ 3569402 h 4109729"/>
                              <a:gd name="connsiteX39" fmla="*/ 1360942 w 3521893"/>
                              <a:gd name="connsiteY39" fmla="*/ 3618603 h 4109729"/>
                              <a:gd name="connsiteX40" fmla="*/ 1399309 w 3521893"/>
                              <a:gd name="connsiteY40" fmla="*/ 3645602 h 4109729"/>
                              <a:gd name="connsiteX41" fmla="*/ 1392382 w 3521893"/>
                              <a:gd name="connsiteY41" fmla="*/ 3694093 h 4109729"/>
                              <a:gd name="connsiteX42" fmla="*/ 1338916 w 3521893"/>
                              <a:gd name="connsiteY42" fmla="*/ 3743828 h 4109729"/>
                              <a:gd name="connsiteX43" fmla="*/ 1396645 w 3521893"/>
                              <a:gd name="connsiteY43" fmla="*/ 3744893 h 4109729"/>
                              <a:gd name="connsiteX44" fmla="*/ 1475331 w 3521893"/>
                              <a:gd name="connsiteY44" fmla="*/ 3785214 h 4109729"/>
                              <a:gd name="connsiteX45" fmla="*/ 1471778 w 3521893"/>
                              <a:gd name="connsiteY45" fmla="*/ 3709901 h 4109729"/>
                              <a:gd name="connsiteX46" fmla="*/ 1565563 w 3521893"/>
                              <a:gd name="connsiteY46" fmla="*/ 3742584 h 4109729"/>
                              <a:gd name="connsiteX47" fmla="*/ 1556327 w 3521893"/>
                              <a:gd name="connsiteY47" fmla="*/ 3790542 h 4109729"/>
                              <a:gd name="connsiteX48" fmla="*/ 1585101 w 3521893"/>
                              <a:gd name="connsiteY48" fmla="*/ 3837612 h 4109729"/>
                              <a:gd name="connsiteX49" fmla="*/ 1773382 w 3521893"/>
                              <a:gd name="connsiteY49" fmla="*/ 3798002 h 4109729"/>
                              <a:gd name="connsiteX50" fmla="*/ 2112818 w 3521893"/>
                              <a:gd name="connsiteY50" fmla="*/ 3901911 h 4109729"/>
                              <a:gd name="connsiteX51" fmla="*/ 2320636 w 3521893"/>
                              <a:gd name="connsiteY51" fmla="*/ 4109729 h 4109729"/>
                              <a:gd name="connsiteX52" fmla="*/ 2473036 w 3521893"/>
                              <a:gd name="connsiteY52" fmla="*/ 3978111 h 4109729"/>
                              <a:gd name="connsiteX53" fmla="*/ 2587958 w 3521893"/>
                              <a:gd name="connsiteY53" fmla="*/ 3978111 h 4109729"/>
                              <a:gd name="connsiteX54" fmla="*/ 2720286 w 3521893"/>
                              <a:gd name="connsiteY54" fmla="*/ 3860347 h 4109729"/>
                              <a:gd name="connsiteX55" fmla="*/ 2847819 w 3521893"/>
                              <a:gd name="connsiteY55" fmla="*/ 3917542 h 4109729"/>
                              <a:gd name="connsiteX56" fmla="*/ 2955281 w 3521893"/>
                              <a:gd name="connsiteY56" fmla="*/ 3876511 h 4109729"/>
                              <a:gd name="connsiteX57" fmla="*/ 2984589 w 3521893"/>
                              <a:gd name="connsiteY57" fmla="*/ 3927311 h 4109729"/>
                              <a:gd name="connsiteX58" fmla="*/ 3025619 w 3521893"/>
                              <a:gd name="connsiteY58" fmla="*/ 3886280 h 4109729"/>
                              <a:gd name="connsiteX59" fmla="*/ 3035389 w 3521893"/>
                              <a:gd name="connsiteY59" fmla="*/ 3778819 h 4109729"/>
                              <a:gd name="connsiteX60" fmla="*/ 2982635 w 3521893"/>
                              <a:gd name="connsiteY60" fmla="*/ 3685034 h 4109729"/>
                              <a:gd name="connsiteX61" fmla="*/ 3047467 w 3521893"/>
                              <a:gd name="connsiteY61" fmla="*/ 3620735 h 4109729"/>
                              <a:gd name="connsiteX62" fmla="*/ 3002173 w 3521893"/>
                              <a:gd name="connsiteY62" fmla="*/ 3495511 h 4109729"/>
                              <a:gd name="connsiteX63" fmla="*/ 3021712 w 3521893"/>
                              <a:gd name="connsiteY63" fmla="*/ 3339203 h 4109729"/>
                              <a:gd name="connsiteX64" fmla="*/ 3062741 w 3521893"/>
                              <a:gd name="connsiteY64" fmla="*/ 3212203 h 4109729"/>
                              <a:gd name="connsiteX65" fmla="*/ 3076419 w 3521893"/>
                              <a:gd name="connsiteY65" fmla="*/ 3102788 h 4109729"/>
                              <a:gd name="connsiteX66" fmla="*/ 2905547 w 3521893"/>
                              <a:gd name="connsiteY66" fmla="*/ 2629423 h 4109729"/>
                              <a:gd name="connsiteX67" fmla="*/ 2976772 w 3521893"/>
                              <a:gd name="connsiteY67" fmla="*/ 2469742 h 4109729"/>
                              <a:gd name="connsiteX68" fmla="*/ 3068602 w 3521893"/>
                              <a:gd name="connsiteY68" fmla="*/ 2444342 h 4109729"/>
                              <a:gd name="connsiteX69" fmla="*/ 3105724 w 3521893"/>
                              <a:gd name="connsiteY69" fmla="*/ 2471696 h 4109729"/>
                              <a:gd name="connsiteX70" fmla="*/ 3166293 w 3521893"/>
                              <a:gd name="connsiteY70" fmla="*/ 2407219 h 4109729"/>
                              <a:gd name="connsiteX71" fmla="*/ 3193649 w 3521893"/>
                              <a:gd name="connsiteY71" fmla="*/ 2381819 h 4109729"/>
                              <a:gd name="connsiteX72" fmla="*/ 3279618 w 3521893"/>
                              <a:gd name="connsiteY72" fmla="*/ 2356419 h 4109729"/>
                              <a:gd name="connsiteX73" fmla="*/ 3316739 w 3521893"/>
                              <a:gd name="connsiteY73" fmla="*/ 2188388 h 4109729"/>
                              <a:gd name="connsiteX74" fmla="*/ 3271801 w 3521893"/>
                              <a:gd name="connsiteY74" fmla="*/ 2137588 h 4109729"/>
                              <a:gd name="connsiteX75" fmla="*/ 3271800 w 3521893"/>
                              <a:gd name="connsiteY75" fmla="*/ 2035988 h 4109729"/>
                              <a:gd name="connsiteX76" fmla="*/ 3375355 w 3521893"/>
                              <a:gd name="connsiteY76" fmla="*/ 2094603 h 4109729"/>
                              <a:gd name="connsiteX77" fmla="*/ 3430062 w 3521893"/>
                              <a:gd name="connsiteY77" fmla="*/ 2059434 h 4109729"/>
                              <a:gd name="connsiteX78" fmla="*/ 3457415 w 3521893"/>
                              <a:gd name="connsiteY78" fmla="*/ 2094603 h 4109729"/>
                              <a:gd name="connsiteX79" fmla="*/ 3521893 w 3521893"/>
                              <a:gd name="connsiteY79" fmla="*/ 2049665 h 4109729"/>
                              <a:gd name="connsiteX80" fmla="*/ 3449601 w 3521893"/>
                              <a:gd name="connsiteY80" fmla="*/ 1895311 h 4109729"/>
                              <a:gd name="connsiteX81" fmla="*/ 3492586 w 3521893"/>
                              <a:gd name="connsiteY81" fmla="*/ 1707742 h 4109729"/>
                              <a:gd name="connsiteX82" fmla="*/ 3459370 w 3521893"/>
                              <a:gd name="connsiteY82" fmla="*/ 1680388 h 4109729"/>
                              <a:gd name="connsiteX83" fmla="*/ 3486724 w 3521893"/>
                              <a:gd name="connsiteY83" fmla="*/ 1651080 h 4109729"/>
                              <a:gd name="connsiteX84" fmla="*/ 3488679 w 3521893"/>
                              <a:gd name="connsiteY84" fmla="*/ 1629588 h 4109729"/>
                              <a:gd name="connsiteX85" fmla="*/ 3377309 w 3521893"/>
                              <a:gd name="connsiteY85" fmla="*/ 1449834 h 4109729"/>
                              <a:gd name="connsiteX86" fmla="*/ 3297201 w 3521893"/>
                              <a:gd name="connsiteY86" fmla="*/ 1418573 h 4109729"/>
                              <a:gd name="connsiteX87" fmla="*/ 3232724 w 3521893"/>
                              <a:gd name="connsiteY87" fmla="*/ 1303296 h 4109729"/>
                              <a:gd name="connsiteX88" fmla="*/ 3281570 w 3521893"/>
                              <a:gd name="connsiteY88" fmla="*/ 1215373 h 4109729"/>
                              <a:gd name="connsiteX89" fmla="*/ 3140893 w 3521893"/>
                              <a:gd name="connsiteY89" fmla="*/ 1043434 h 4109729"/>
                              <a:gd name="connsiteX90" fmla="*/ 3158478 w 3521893"/>
                              <a:gd name="connsiteY90" fmla="*/ 967234 h 4109729"/>
                              <a:gd name="connsiteX91" fmla="*/ 3127216 w 3521893"/>
                              <a:gd name="connsiteY91" fmla="*/ 848049 h 4109729"/>
                              <a:gd name="connsiteX92" fmla="*/ 3179970 w 3521893"/>
                              <a:gd name="connsiteY92" fmla="*/ 744496 h 4109729"/>
                              <a:gd name="connsiteX93" fmla="*/ 3131124 w 3521893"/>
                              <a:gd name="connsiteY93" fmla="*/ 640942 h 4109729"/>
                              <a:gd name="connsiteX94" fmla="*/ 3136986 w 3521893"/>
                              <a:gd name="connsiteY94" fmla="*/ 547157 h 4109729"/>
                              <a:gd name="connsiteX95" fmla="*/ 3097909 w 3521893"/>
                              <a:gd name="connsiteY95" fmla="*/ 494403 h 4109729"/>
                              <a:gd name="connsiteX96" fmla="*/ 3047109 w 3521893"/>
                              <a:gd name="connsiteY96" fmla="*/ 562788 h 4109729"/>
                              <a:gd name="connsiteX97" fmla="*/ 2976063 w 3521893"/>
                              <a:gd name="connsiteY97" fmla="*/ 593516 h 4109729"/>
                              <a:gd name="connsiteX98" fmla="*/ 2916201 w 3521893"/>
                              <a:gd name="connsiteY98" fmla="*/ 400618 h 4109729"/>
                              <a:gd name="connsiteX99" fmla="*/ 2859539 w 3521893"/>
                              <a:gd name="connsiteY99" fmla="*/ 459234 h 4109729"/>
                              <a:gd name="connsiteX100" fmla="*/ 2826327 w 3521893"/>
                              <a:gd name="connsiteY100" fmla="*/ 438275 h 4109729"/>
                              <a:gd name="connsiteX101" fmla="*/ 2859539 w 3521893"/>
                              <a:gd name="connsiteY101" fmla="*/ 338096 h 4109729"/>
                              <a:gd name="connsiteX102" fmla="*/ 2800923 w 3521893"/>
                              <a:gd name="connsiteY102" fmla="*/ 138804 h 4109729"/>
                              <a:gd name="connsiteX103" fmla="*/ 2728632 w 3521893"/>
                              <a:gd name="connsiteY103" fmla="*/ 185697 h 4109729"/>
                              <a:gd name="connsiteX104" fmla="*/ 2683693 w 3521893"/>
                              <a:gd name="connsiteY104" fmla="*/ 138803 h 4109729"/>
                              <a:gd name="connsiteX105" fmla="*/ 2642132 w 3521893"/>
                              <a:gd name="connsiteY105" fmla="*/ 173084 h 4109729"/>
                              <a:gd name="connsiteX106" fmla="*/ 2621170 w 3521893"/>
                              <a:gd name="connsiteY106" fmla="*/ 130989 h 4109729"/>
                              <a:gd name="connsiteX107" fmla="*/ 2595770 w 3521893"/>
                              <a:gd name="connsiteY107" fmla="*/ 105589 h 4109729"/>
                              <a:gd name="connsiteX108" fmla="*/ 2642662 w 3521893"/>
                              <a:gd name="connsiteY108" fmla="*/ 17667 h 4109729"/>
                              <a:gd name="connsiteX109" fmla="*/ 2552786 w 3521893"/>
                              <a:gd name="connsiteY109" fmla="*/ 11805 h 4109729"/>
                              <a:gd name="connsiteX110" fmla="*/ 2533247 w 3521893"/>
                              <a:gd name="connsiteY110" fmla="*/ 70421 h 4109729"/>
                              <a:gd name="connsiteX111" fmla="*/ 2482447 w 3521893"/>
                              <a:gd name="connsiteY111" fmla="*/ 7897 h 4109729"/>
                              <a:gd name="connsiteX112" fmla="*/ 2285109 w 3521893"/>
                              <a:gd name="connsiteY112" fmla="*/ 15713 h 4109729"/>
                              <a:gd name="connsiteX113" fmla="*/ 2242124 w 3521893"/>
                              <a:gd name="connsiteY113" fmla="*/ 70421 h 4109729"/>
                              <a:gd name="connsiteX114" fmla="*/ 2341770 w 3521893"/>
                              <a:gd name="connsiteY114" fmla="*/ 107544 h 4109729"/>
                              <a:gd name="connsiteX115" fmla="*/ 2345681 w 3521893"/>
                              <a:gd name="connsiteY115" fmla="*/ 234364 h 4109729"/>
                              <a:gd name="connsiteX116" fmla="*/ 2201093 w 3521893"/>
                              <a:gd name="connsiteY116" fmla="*/ 261899 h 4109729"/>
                              <a:gd name="connsiteX117" fmla="*/ 2151184 w 3521893"/>
                              <a:gd name="connsiteY117" fmla="*/ 345201 h 4109729"/>
                              <a:gd name="connsiteX118" fmla="*/ 1995054 w 3521893"/>
                              <a:gd name="connsiteY118" fmla="*/ 375929 h 4109729"/>
                              <a:gd name="connsiteX119" fmla="*/ 2003755 w 3521893"/>
                              <a:gd name="connsiteY119" fmla="*/ 353729 h 4109729"/>
                              <a:gd name="connsiteX120" fmla="*/ 1999847 w 3521893"/>
                              <a:gd name="connsiteY120" fmla="*/ 422114 h 4109729"/>
                              <a:gd name="connsiteX121" fmla="*/ 2032711 w 3521893"/>
                              <a:gd name="connsiteY121" fmla="*/ 465806 h 4109729"/>
                              <a:gd name="connsiteX122" fmla="*/ 1961306 w 3521893"/>
                              <a:gd name="connsiteY122" fmla="*/ 457280 h 4109729"/>
                              <a:gd name="connsiteX123" fmla="*/ 1925782 w 3521893"/>
                              <a:gd name="connsiteY123" fmla="*/ 500620 h 4109729"/>
                              <a:gd name="connsiteX124" fmla="*/ 1849404 w 3521893"/>
                              <a:gd name="connsiteY124" fmla="*/ 481082 h 4109729"/>
                              <a:gd name="connsiteX125" fmla="*/ 1818139 w 3521893"/>
                              <a:gd name="connsiteY125" fmla="*/ 582329 h 4109729"/>
                              <a:gd name="connsiteX126" fmla="*/ 1724891 w 3521893"/>
                              <a:gd name="connsiteY126" fmla="*/ 666875 h 4109729"/>
                              <a:gd name="connsiteX127" fmla="*/ 1676400 w 3521893"/>
                              <a:gd name="connsiteY127" fmla="*/ 646093 h 4109729"/>
                              <a:gd name="connsiteX128" fmla="*/ 1683327 w 3521893"/>
                              <a:gd name="connsiteY128" fmla="*/ 556038 h 4109729"/>
                              <a:gd name="connsiteX129" fmla="*/ 1727022 w 3521893"/>
                              <a:gd name="connsiteY129" fmla="*/ 522468 h 4109729"/>
                              <a:gd name="connsiteX130" fmla="*/ 1787236 w 3521893"/>
                              <a:gd name="connsiteY130" fmla="*/ 507547 h 4109729"/>
                              <a:gd name="connsiteX131" fmla="*/ 1767343 w 3521893"/>
                              <a:gd name="connsiteY131" fmla="*/ 471135 h 4109729"/>
                              <a:gd name="connsiteX132" fmla="*/ 1704109 w 3521893"/>
                              <a:gd name="connsiteY132" fmla="*/ 500620 h 4109729"/>
                              <a:gd name="connsiteX133" fmla="*/ 1682261 w 3521893"/>
                              <a:gd name="connsiteY133" fmla="*/ 439341 h 4109729"/>
                              <a:gd name="connsiteX134" fmla="*/ 1576398 w 3521893"/>
                              <a:gd name="connsiteY134" fmla="*/ 427439 h 4109729"/>
                              <a:gd name="connsiteX135" fmla="*/ 1530927 w 3521893"/>
                              <a:gd name="connsiteY135" fmla="*/ 258166 h 4109729"/>
                              <a:gd name="connsiteX136" fmla="*/ 1438031 w 3521893"/>
                              <a:gd name="connsiteY136" fmla="*/ 283033 h 4109729"/>
                              <a:gd name="connsiteX137" fmla="*/ 1454727 w 3521893"/>
                              <a:gd name="connsiteY137" fmla="*/ 389784 h 4109729"/>
                              <a:gd name="connsiteX138" fmla="*/ 1454727 w 3521893"/>
                              <a:gd name="connsiteY138" fmla="*/ 389784 h 4109729"/>
                              <a:gd name="connsiteX139" fmla="*/ 1407832 w 3521893"/>
                              <a:gd name="connsiteY139" fmla="*/ 418206 h 4109729"/>
                              <a:gd name="connsiteX140" fmla="*/ 1310139 w 3521893"/>
                              <a:gd name="connsiteY140" fmla="*/ 306837 h 4109729"/>
                              <a:gd name="connsiteX141" fmla="*/ 1246909 w 3521893"/>
                              <a:gd name="connsiteY141" fmla="*/ 285875 h 4109729"/>
                              <a:gd name="connsiteX0" fmla="*/ 1246909 w 3521893"/>
                              <a:gd name="connsiteY0" fmla="*/ 285875 h 4109729"/>
                              <a:gd name="connsiteX1" fmla="*/ 1267691 w 3521893"/>
                              <a:gd name="connsiteY1" fmla="*/ 556038 h 4109729"/>
                              <a:gd name="connsiteX2" fmla="*/ 1316001 w 3521893"/>
                              <a:gd name="connsiteY2" fmla="*/ 578422 h 4109729"/>
                              <a:gd name="connsiteX3" fmla="*/ 1298416 w 3521893"/>
                              <a:gd name="connsiteY3" fmla="*/ 689791 h 4109729"/>
                              <a:gd name="connsiteX4" fmla="*/ 1163782 w 3521893"/>
                              <a:gd name="connsiteY4" fmla="*/ 957820 h 4109729"/>
                              <a:gd name="connsiteX5" fmla="*/ 1048327 w 3521893"/>
                              <a:gd name="connsiteY5" fmla="*/ 1311111 h 4109729"/>
                              <a:gd name="connsiteX6" fmla="*/ 947970 w 3521893"/>
                              <a:gd name="connsiteY6" fmla="*/ 1415909 h 4109729"/>
                              <a:gd name="connsiteX7" fmla="*/ 749389 w 3521893"/>
                              <a:gd name="connsiteY7" fmla="*/ 1703834 h 4109729"/>
                              <a:gd name="connsiteX8" fmla="*/ 624342 w 3521893"/>
                              <a:gd name="connsiteY8" fmla="*/ 1799573 h 4109729"/>
                              <a:gd name="connsiteX9" fmla="*/ 457200 w 3521893"/>
                              <a:gd name="connsiteY9" fmla="*/ 2010766 h 4109729"/>
                              <a:gd name="connsiteX10" fmla="*/ 325404 w 3521893"/>
                              <a:gd name="connsiteY10" fmla="*/ 2518588 h 4109729"/>
                              <a:gd name="connsiteX11" fmla="*/ 271762 w 3521893"/>
                              <a:gd name="connsiteY11" fmla="*/ 2571697 h 4109729"/>
                              <a:gd name="connsiteX12" fmla="*/ 116342 w 3521893"/>
                              <a:gd name="connsiteY12" fmla="*/ 2893726 h 4109729"/>
                              <a:gd name="connsiteX13" fmla="*/ 106573 w 3521893"/>
                              <a:gd name="connsiteY13" fmla="*/ 3048080 h 4109729"/>
                              <a:gd name="connsiteX14" fmla="*/ 152400 w 3521893"/>
                              <a:gd name="connsiteY14" fmla="*/ 3153766 h 4109729"/>
                              <a:gd name="connsiteX15" fmla="*/ 0 w 3521893"/>
                              <a:gd name="connsiteY15" fmla="*/ 3652529 h 4109729"/>
                              <a:gd name="connsiteX16" fmla="*/ 71582 w 3521893"/>
                              <a:gd name="connsiteY16" fmla="*/ 3844716 h 4109729"/>
                              <a:gd name="connsiteX17" fmla="*/ 188990 w 3521893"/>
                              <a:gd name="connsiteY17" fmla="*/ 3825001 h 4109729"/>
                              <a:gd name="connsiteX18" fmla="*/ 130908 w 3521893"/>
                              <a:gd name="connsiteY18" fmla="*/ 3892141 h 4109729"/>
                              <a:gd name="connsiteX19" fmla="*/ 188102 w 3521893"/>
                              <a:gd name="connsiteY19" fmla="*/ 3951467 h 4109729"/>
                              <a:gd name="connsiteX20" fmla="*/ 339436 w 3521893"/>
                              <a:gd name="connsiteY20" fmla="*/ 3867275 h 4109729"/>
                              <a:gd name="connsiteX21" fmla="*/ 422563 w 3521893"/>
                              <a:gd name="connsiteY21" fmla="*/ 3881129 h 4109729"/>
                              <a:gd name="connsiteX22" fmla="*/ 464127 w 3521893"/>
                              <a:gd name="connsiteY22" fmla="*/ 3943475 h 4109729"/>
                              <a:gd name="connsiteX23" fmla="*/ 656492 w 3521893"/>
                              <a:gd name="connsiteY23" fmla="*/ 3924824 h 4109729"/>
                              <a:gd name="connsiteX24" fmla="*/ 794860 w 3521893"/>
                              <a:gd name="connsiteY24" fmla="*/ 3855374 h 4109729"/>
                              <a:gd name="connsiteX25" fmla="*/ 955963 w 3521893"/>
                              <a:gd name="connsiteY25" fmla="*/ 3936547 h 4109729"/>
                              <a:gd name="connsiteX26" fmla="*/ 1115291 w 3521893"/>
                              <a:gd name="connsiteY26" fmla="*/ 3936547 h 4109729"/>
                              <a:gd name="connsiteX27" fmla="*/ 1108363 w 3521893"/>
                              <a:gd name="connsiteY27" fmla="*/ 3901911 h 4109729"/>
                              <a:gd name="connsiteX28" fmla="*/ 1163782 w 3521893"/>
                              <a:gd name="connsiteY28" fmla="*/ 3867275 h 4109729"/>
                              <a:gd name="connsiteX29" fmla="*/ 1191491 w 3521893"/>
                              <a:gd name="connsiteY29" fmla="*/ 3901911 h 4109729"/>
                              <a:gd name="connsiteX30" fmla="*/ 1288472 w 3521893"/>
                              <a:gd name="connsiteY30" fmla="*/ 3804929 h 4109729"/>
                              <a:gd name="connsiteX31" fmla="*/ 1205345 w 3521893"/>
                              <a:gd name="connsiteY31" fmla="*/ 3798002 h 4109729"/>
                              <a:gd name="connsiteX32" fmla="*/ 1122218 w 3521893"/>
                              <a:gd name="connsiteY32" fmla="*/ 3804929 h 4109729"/>
                              <a:gd name="connsiteX33" fmla="*/ 1032163 w 3521893"/>
                              <a:gd name="connsiteY33" fmla="*/ 3770293 h 4109729"/>
                              <a:gd name="connsiteX34" fmla="*/ 1130921 w 3521893"/>
                              <a:gd name="connsiteY34" fmla="*/ 3608479 h 4109729"/>
                              <a:gd name="connsiteX35" fmla="*/ 1222219 w 3521893"/>
                              <a:gd name="connsiteY35" fmla="*/ 3587342 h 4109729"/>
                              <a:gd name="connsiteX36" fmla="*/ 1244777 w 3521893"/>
                              <a:gd name="connsiteY36" fmla="*/ 3539916 h 4109729"/>
                              <a:gd name="connsiteX37" fmla="*/ 1286696 w 3521893"/>
                              <a:gd name="connsiteY37" fmla="*/ 3561942 h 4109729"/>
                              <a:gd name="connsiteX38" fmla="*/ 1304459 w 3521893"/>
                              <a:gd name="connsiteY38" fmla="*/ 3631747 h 4109729"/>
                              <a:gd name="connsiteX39" fmla="*/ 1343891 w 3521893"/>
                              <a:gd name="connsiteY39" fmla="*/ 3569402 h 4109729"/>
                              <a:gd name="connsiteX40" fmla="*/ 1360942 w 3521893"/>
                              <a:gd name="connsiteY40" fmla="*/ 3618603 h 4109729"/>
                              <a:gd name="connsiteX41" fmla="*/ 1399309 w 3521893"/>
                              <a:gd name="connsiteY41" fmla="*/ 3645602 h 4109729"/>
                              <a:gd name="connsiteX42" fmla="*/ 1392382 w 3521893"/>
                              <a:gd name="connsiteY42" fmla="*/ 3694093 h 4109729"/>
                              <a:gd name="connsiteX43" fmla="*/ 1338916 w 3521893"/>
                              <a:gd name="connsiteY43" fmla="*/ 3743828 h 4109729"/>
                              <a:gd name="connsiteX44" fmla="*/ 1396645 w 3521893"/>
                              <a:gd name="connsiteY44" fmla="*/ 3744893 h 4109729"/>
                              <a:gd name="connsiteX45" fmla="*/ 1475331 w 3521893"/>
                              <a:gd name="connsiteY45" fmla="*/ 3785214 h 4109729"/>
                              <a:gd name="connsiteX46" fmla="*/ 1471778 w 3521893"/>
                              <a:gd name="connsiteY46" fmla="*/ 3709901 h 4109729"/>
                              <a:gd name="connsiteX47" fmla="*/ 1565563 w 3521893"/>
                              <a:gd name="connsiteY47" fmla="*/ 3742584 h 4109729"/>
                              <a:gd name="connsiteX48" fmla="*/ 1556327 w 3521893"/>
                              <a:gd name="connsiteY48" fmla="*/ 3790542 h 4109729"/>
                              <a:gd name="connsiteX49" fmla="*/ 1585101 w 3521893"/>
                              <a:gd name="connsiteY49" fmla="*/ 3837612 h 4109729"/>
                              <a:gd name="connsiteX50" fmla="*/ 1773382 w 3521893"/>
                              <a:gd name="connsiteY50" fmla="*/ 3798002 h 4109729"/>
                              <a:gd name="connsiteX51" fmla="*/ 2112818 w 3521893"/>
                              <a:gd name="connsiteY51" fmla="*/ 3901911 h 4109729"/>
                              <a:gd name="connsiteX52" fmla="*/ 2320636 w 3521893"/>
                              <a:gd name="connsiteY52" fmla="*/ 4109729 h 4109729"/>
                              <a:gd name="connsiteX53" fmla="*/ 2473036 w 3521893"/>
                              <a:gd name="connsiteY53" fmla="*/ 3978111 h 4109729"/>
                              <a:gd name="connsiteX54" fmla="*/ 2587958 w 3521893"/>
                              <a:gd name="connsiteY54" fmla="*/ 3978111 h 4109729"/>
                              <a:gd name="connsiteX55" fmla="*/ 2720286 w 3521893"/>
                              <a:gd name="connsiteY55" fmla="*/ 3860347 h 4109729"/>
                              <a:gd name="connsiteX56" fmla="*/ 2847819 w 3521893"/>
                              <a:gd name="connsiteY56" fmla="*/ 3917542 h 4109729"/>
                              <a:gd name="connsiteX57" fmla="*/ 2955281 w 3521893"/>
                              <a:gd name="connsiteY57" fmla="*/ 3876511 h 4109729"/>
                              <a:gd name="connsiteX58" fmla="*/ 2984589 w 3521893"/>
                              <a:gd name="connsiteY58" fmla="*/ 3927311 h 4109729"/>
                              <a:gd name="connsiteX59" fmla="*/ 3025619 w 3521893"/>
                              <a:gd name="connsiteY59" fmla="*/ 3886280 h 4109729"/>
                              <a:gd name="connsiteX60" fmla="*/ 3035389 w 3521893"/>
                              <a:gd name="connsiteY60" fmla="*/ 3778819 h 4109729"/>
                              <a:gd name="connsiteX61" fmla="*/ 2982635 w 3521893"/>
                              <a:gd name="connsiteY61" fmla="*/ 3685034 h 4109729"/>
                              <a:gd name="connsiteX62" fmla="*/ 3047467 w 3521893"/>
                              <a:gd name="connsiteY62" fmla="*/ 3620735 h 4109729"/>
                              <a:gd name="connsiteX63" fmla="*/ 3002173 w 3521893"/>
                              <a:gd name="connsiteY63" fmla="*/ 3495511 h 4109729"/>
                              <a:gd name="connsiteX64" fmla="*/ 3021712 w 3521893"/>
                              <a:gd name="connsiteY64" fmla="*/ 3339203 h 4109729"/>
                              <a:gd name="connsiteX65" fmla="*/ 3062741 w 3521893"/>
                              <a:gd name="connsiteY65" fmla="*/ 3212203 h 4109729"/>
                              <a:gd name="connsiteX66" fmla="*/ 3076419 w 3521893"/>
                              <a:gd name="connsiteY66" fmla="*/ 3102788 h 4109729"/>
                              <a:gd name="connsiteX67" fmla="*/ 2905547 w 3521893"/>
                              <a:gd name="connsiteY67" fmla="*/ 2629423 h 4109729"/>
                              <a:gd name="connsiteX68" fmla="*/ 2976772 w 3521893"/>
                              <a:gd name="connsiteY68" fmla="*/ 2469742 h 4109729"/>
                              <a:gd name="connsiteX69" fmla="*/ 3068602 w 3521893"/>
                              <a:gd name="connsiteY69" fmla="*/ 2444342 h 4109729"/>
                              <a:gd name="connsiteX70" fmla="*/ 3105724 w 3521893"/>
                              <a:gd name="connsiteY70" fmla="*/ 2471696 h 4109729"/>
                              <a:gd name="connsiteX71" fmla="*/ 3166293 w 3521893"/>
                              <a:gd name="connsiteY71" fmla="*/ 2407219 h 4109729"/>
                              <a:gd name="connsiteX72" fmla="*/ 3193649 w 3521893"/>
                              <a:gd name="connsiteY72" fmla="*/ 2381819 h 4109729"/>
                              <a:gd name="connsiteX73" fmla="*/ 3279618 w 3521893"/>
                              <a:gd name="connsiteY73" fmla="*/ 2356419 h 4109729"/>
                              <a:gd name="connsiteX74" fmla="*/ 3316739 w 3521893"/>
                              <a:gd name="connsiteY74" fmla="*/ 2188388 h 4109729"/>
                              <a:gd name="connsiteX75" fmla="*/ 3271801 w 3521893"/>
                              <a:gd name="connsiteY75" fmla="*/ 2137588 h 4109729"/>
                              <a:gd name="connsiteX76" fmla="*/ 3271800 w 3521893"/>
                              <a:gd name="connsiteY76" fmla="*/ 2035988 h 4109729"/>
                              <a:gd name="connsiteX77" fmla="*/ 3375355 w 3521893"/>
                              <a:gd name="connsiteY77" fmla="*/ 2094603 h 4109729"/>
                              <a:gd name="connsiteX78" fmla="*/ 3430062 w 3521893"/>
                              <a:gd name="connsiteY78" fmla="*/ 2059434 h 4109729"/>
                              <a:gd name="connsiteX79" fmla="*/ 3457415 w 3521893"/>
                              <a:gd name="connsiteY79" fmla="*/ 2094603 h 4109729"/>
                              <a:gd name="connsiteX80" fmla="*/ 3521893 w 3521893"/>
                              <a:gd name="connsiteY80" fmla="*/ 2049665 h 4109729"/>
                              <a:gd name="connsiteX81" fmla="*/ 3449601 w 3521893"/>
                              <a:gd name="connsiteY81" fmla="*/ 1895311 h 4109729"/>
                              <a:gd name="connsiteX82" fmla="*/ 3492586 w 3521893"/>
                              <a:gd name="connsiteY82" fmla="*/ 1707742 h 4109729"/>
                              <a:gd name="connsiteX83" fmla="*/ 3459370 w 3521893"/>
                              <a:gd name="connsiteY83" fmla="*/ 1680388 h 4109729"/>
                              <a:gd name="connsiteX84" fmla="*/ 3486724 w 3521893"/>
                              <a:gd name="connsiteY84" fmla="*/ 1651080 h 4109729"/>
                              <a:gd name="connsiteX85" fmla="*/ 3488679 w 3521893"/>
                              <a:gd name="connsiteY85" fmla="*/ 1629588 h 4109729"/>
                              <a:gd name="connsiteX86" fmla="*/ 3377309 w 3521893"/>
                              <a:gd name="connsiteY86" fmla="*/ 1449834 h 4109729"/>
                              <a:gd name="connsiteX87" fmla="*/ 3297201 w 3521893"/>
                              <a:gd name="connsiteY87" fmla="*/ 1418573 h 4109729"/>
                              <a:gd name="connsiteX88" fmla="*/ 3232724 w 3521893"/>
                              <a:gd name="connsiteY88" fmla="*/ 1303296 h 4109729"/>
                              <a:gd name="connsiteX89" fmla="*/ 3281570 w 3521893"/>
                              <a:gd name="connsiteY89" fmla="*/ 1215373 h 4109729"/>
                              <a:gd name="connsiteX90" fmla="*/ 3140893 w 3521893"/>
                              <a:gd name="connsiteY90" fmla="*/ 1043434 h 4109729"/>
                              <a:gd name="connsiteX91" fmla="*/ 3158478 w 3521893"/>
                              <a:gd name="connsiteY91" fmla="*/ 967234 h 4109729"/>
                              <a:gd name="connsiteX92" fmla="*/ 3127216 w 3521893"/>
                              <a:gd name="connsiteY92" fmla="*/ 848049 h 4109729"/>
                              <a:gd name="connsiteX93" fmla="*/ 3179970 w 3521893"/>
                              <a:gd name="connsiteY93" fmla="*/ 744496 h 4109729"/>
                              <a:gd name="connsiteX94" fmla="*/ 3131124 w 3521893"/>
                              <a:gd name="connsiteY94" fmla="*/ 640942 h 4109729"/>
                              <a:gd name="connsiteX95" fmla="*/ 3136986 w 3521893"/>
                              <a:gd name="connsiteY95" fmla="*/ 547157 h 4109729"/>
                              <a:gd name="connsiteX96" fmla="*/ 3097909 w 3521893"/>
                              <a:gd name="connsiteY96" fmla="*/ 494403 h 4109729"/>
                              <a:gd name="connsiteX97" fmla="*/ 3047109 w 3521893"/>
                              <a:gd name="connsiteY97" fmla="*/ 562788 h 4109729"/>
                              <a:gd name="connsiteX98" fmla="*/ 2976063 w 3521893"/>
                              <a:gd name="connsiteY98" fmla="*/ 593516 h 4109729"/>
                              <a:gd name="connsiteX99" fmla="*/ 2916201 w 3521893"/>
                              <a:gd name="connsiteY99" fmla="*/ 400618 h 4109729"/>
                              <a:gd name="connsiteX100" fmla="*/ 2859539 w 3521893"/>
                              <a:gd name="connsiteY100" fmla="*/ 459234 h 4109729"/>
                              <a:gd name="connsiteX101" fmla="*/ 2826327 w 3521893"/>
                              <a:gd name="connsiteY101" fmla="*/ 438275 h 4109729"/>
                              <a:gd name="connsiteX102" fmla="*/ 2859539 w 3521893"/>
                              <a:gd name="connsiteY102" fmla="*/ 338096 h 4109729"/>
                              <a:gd name="connsiteX103" fmla="*/ 2800923 w 3521893"/>
                              <a:gd name="connsiteY103" fmla="*/ 138804 h 4109729"/>
                              <a:gd name="connsiteX104" fmla="*/ 2728632 w 3521893"/>
                              <a:gd name="connsiteY104" fmla="*/ 185697 h 4109729"/>
                              <a:gd name="connsiteX105" fmla="*/ 2683693 w 3521893"/>
                              <a:gd name="connsiteY105" fmla="*/ 138803 h 4109729"/>
                              <a:gd name="connsiteX106" fmla="*/ 2642132 w 3521893"/>
                              <a:gd name="connsiteY106" fmla="*/ 173084 h 4109729"/>
                              <a:gd name="connsiteX107" fmla="*/ 2621170 w 3521893"/>
                              <a:gd name="connsiteY107" fmla="*/ 130989 h 4109729"/>
                              <a:gd name="connsiteX108" fmla="*/ 2595770 w 3521893"/>
                              <a:gd name="connsiteY108" fmla="*/ 105589 h 4109729"/>
                              <a:gd name="connsiteX109" fmla="*/ 2642662 w 3521893"/>
                              <a:gd name="connsiteY109" fmla="*/ 17667 h 4109729"/>
                              <a:gd name="connsiteX110" fmla="*/ 2552786 w 3521893"/>
                              <a:gd name="connsiteY110" fmla="*/ 11805 h 4109729"/>
                              <a:gd name="connsiteX111" fmla="*/ 2533247 w 3521893"/>
                              <a:gd name="connsiteY111" fmla="*/ 70421 h 4109729"/>
                              <a:gd name="connsiteX112" fmla="*/ 2482447 w 3521893"/>
                              <a:gd name="connsiteY112" fmla="*/ 7897 h 4109729"/>
                              <a:gd name="connsiteX113" fmla="*/ 2285109 w 3521893"/>
                              <a:gd name="connsiteY113" fmla="*/ 15713 h 4109729"/>
                              <a:gd name="connsiteX114" fmla="*/ 2242124 w 3521893"/>
                              <a:gd name="connsiteY114" fmla="*/ 70421 h 4109729"/>
                              <a:gd name="connsiteX115" fmla="*/ 2341770 w 3521893"/>
                              <a:gd name="connsiteY115" fmla="*/ 107544 h 4109729"/>
                              <a:gd name="connsiteX116" fmla="*/ 2345681 w 3521893"/>
                              <a:gd name="connsiteY116" fmla="*/ 234364 h 4109729"/>
                              <a:gd name="connsiteX117" fmla="*/ 2201093 w 3521893"/>
                              <a:gd name="connsiteY117" fmla="*/ 261899 h 4109729"/>
                              <a:gd name="connsiteX118" fmla="*/ 2151184 w 3521893"/>
                              <a:gd name="connsiteY118" fmla="*/ 345201 h 4109729"/>
                              <a:gd name="connsiteX119" fmla="*/ 1995054 w 3521893"/>
                              <a:gd name="connsiteY119" fmla="*/ 375929 h 4109729"/>
                              <a:gd name="connsiteX120" fmla="*/ 2003755 w 3521893"/>
                              <a:gd name="connsiteY120" fmla="*/ 353729 h 4109729"/>
                              <a:gd name="connsiteX121" fmla="*/ 1999847 w 3521893"/>
                              <a:gd name="connsiteY121" fmla="*/ 422114 h 4109729"/>
                              <a:gd name="connsiteX122" fmla="*/ 2032711 w 3521893"/>
                              <a:gd name="connsiteY122" fmla="*/ 465806 h 4109729"/>
                              <a:gd name="connsiteX123" fmla="*/ 1961306 w 3521893"/>
                              <a:gd name="connsiteY123" fmla="*/ 457280 h 4109729"/>
                              <a:gd name="connsiteX124" fmla="*/ 1925782 w 3521893"/>
                              <a:gd name="connsiteY124" fmla="*/ 500620 h 4109729"/>
                              <a:gd name="connsiteX125" fmla="*/ 1849404 w 3521893"/>
                              <a:gd name="connsiteY125" fmla="*/ 481082 h 4109729"/>
                              <a:gd name="connsiteX126" fmla="*/ 1818139 w 3521893"/>
                              <a:gd name="connsiteY126" fmla="*/ 582329 h 4109729"/>
                              <a:gd name="connsiteX127" fmla="*/ 1724891 w 3521893"/>
                              <a:gd name="connsiteY127" fmla="*/ 666875 h 4109729"/>
                              <a:gd name="connsiteX128" fmla="*/ 1676400 w 3521893"/>
                              <a:gd name="connsiteY128" fmla="*/ 646093 h 4109729"/>
                              <a:gd name="connsiteX129" fmla="*/ 1683327 w 3521893"/>
                              <a:gd name="connsiteY129" fmla="*/ 556038 h 4109729"/>
                              <a:gd name="connsiteX130" fmla="*/ 1727022 w 3521893"/>
                              <a:gd name="connsiteY130" fmla="*/ 522468 h 4109729"/>
                              <a:gd name="connsiteX131" fmla="*/ 1787236 w 3521893"/>
                              <a:gd name="connsiteY131" fmla="*/ 507547 h 4109729"/>
                              <a:gd name="connsiteX132" fmla="*/ 1767343 w 3521893"/>
                              <a:gd name="connsiteY132" fmla="*/ 471135 h 4109729"/>
                              <a:gd name="connsiteX133" fmla="*/ 1704109 w 3521893"/>
                              <a:gd name="connsiteY133" fmla="*/ 500620 h 4109729"/>
                              <a:gd name="connsiteX134" fmla="*/ 1682261 w 3521893"/>
                              <a:gd name="connsiteY134" fmla="*/ 439341 h 4109729"/>
                              <a:gd name="connsiteX135" fmla="*/ 1576398 w 3521893"/>
                              <a:gd name="connsiteY135" fmla="*/ 427439 h 4109729"/>
                              <a:gd name="connsiteX136" fmla="*/ 1530927 w 3521893"/>
                              <a:gd name="connsiteY136" fmla="*/ 258166 h 4109729"/>
                              <a:gd name="connsiteX137" fmla="*/ 1438031 w 3521893"/>
                              <a:gd name="connsiteY137" fmla="*/ 283033 h 4109729"/>
                              <a:gd name="connsiteX138" fmla="*/ 1454727 w 3521893"/>
                              <a:gd name="connsiteY138" fmla="*/ 389784 h 4109729"/>
                              <a:gd name="connsiteX139" fmla="*/ 1454727 w 3521893"/>
                              <a:gd name="connsiteY139" fmla="*/ 389784 h 4109729"/>
                              <a:gd name="connsiteX140" fmla="*/ 1407832 w 3521893"/>
                              <a:gd name="connsiteY140" fmla="*/ 418206 h 4109729"/>
                              <a:gd name="connsiteX141" fmla="*/ 1310139 w 3521893"/>
                              <a:gd name="connsiteY141" fmla="*/ 306837 h 4109729"/>
                              <a:gd name="connsiteX142" fmla="*/ 1246909 w 3521893"/>
                              <a:gd name="connsiteY142" fmla="*/ 285875 h 4109729"/>
                              <a:gd name="connsiteX0" fmla="*/ 1246909 w 3521893"/>
                              <a:gd name="connsiteY0" fmla="*/ 285875 h 4109729"/>
                              <a:gd name="connsiteX1" fmla="*/ 1267691 w 3521893"/>
                              <a:gd name="connsiteY1" fmla="*/ 556038 h 4109729"/>
                              <a:gd name="connsiteX2" fmla="*/ 1316001 w 3521893"/>
                              <a:gd name="connsiteY2" fmla="*/ 578422 h 4109729"/>
                              <a:gd name="connsiteX3" fmla="*/ 1298416 w 3521893"/>
                              <a:gd name="connsiteY3" fmla="*/ 689791 h 4109729"/>
                              <a:gd name="connsiteX4" fmla="*/ 1163782 w 3521893"/>
                              <a:gd name="connsiteY4" fmla="*/ 957820 h 4109729"/>
                              <a:gd name="connsiteX5" fmla="*/ 1048327 w 3521893"/>
                              <a:gd name="connsiteY5" fmla="*/ 1311111 h 4109729"/>
                              <a:gd name="connsiteX6" fmla="*/ 947970 w 3521893"/>
                              <a:gd name="connsiteY6" fmla="*/ 1415909 h 4109729"/>
                              <a:gd name="connsiteX7" fmla="*/ 749389 w 3521893"/>
                              <a:gd name="connsiteY7" fmla="*/ 1703834 h 4109729"/>
                              <a:gd name="connsiteX8" fmla="*/ 624342 w 3521893"/>
                              <a:gd name="connsiteY8" fmla="*/ 1799573 h 4109729"/>
                              <a:gd name="connsiteX9" fmla="*/ 457200 w 3521893"/>
                              <a:gd name="connsiteY9" fmla="*/ 2010766 h 4109729"/>
                              <a:gd name="connsiteX10" fmla="*/ 325404 w 3521893"/>
                              <a:gd name="connsiteY10" fmla="*/ 2518588 h 4109729"/>
                              <a:gd name="connsiteX11" fmla="*/ 271762 w 3521893"/>
                              <a:gd name="connsiteY11" fmla="*/ 2571697 h 4109729"/>
                              <a:gd name="connsiteX12" fmla="*/ 116342 w 3521893"/>
                              <a:gd name="connsiteY12" fmla="*/ 2893726 h 4109729"/>
                              <a:gd name="connsiteX13" fmla="*/ 106573 w 3521893"/>
                              <a:gd name="connsiteY13" fmla="*/ 3048080 h 4109729"/>
                              <a:gd name="connsiteX14" fmla="*/ 152400 w 3521893"/>
                              <a:gd name="connsiteY14" fmla="*/ 3153766 h 4109729"/>
                              <a:gd name="connsiteX15" fmla="*/ 0 w 3521893"/>
                              <a:gd name="connsiteY15" fmla="*/ 3652529 h 4109729"/>
                              <a:gd name="connsiteX16" fmla="*/ 71582 w 3521893"/>
                              <a:gd name="connsiteY16" fmla="*/ 3844716 h 4109729"/>
                              <a:gd name="connsiteX17" fmla="*/ 188990 w 3521893"/>
                              <a:gd name="connsiteY17" fmla="*/ 3825001 h 4109729"/>
                              <a:gd name="connsiteX18" fmla="*/ 130908 w 3521893"/>
                              <a:gd name="connsiteY18" fmla="*/ 3892141 h 4109729"/>
                              <a:gd name="connsiteX19" fmla="*/ 188102 w 3521893"/>
                              <a:gd name="connsiteY19" fmla="*/ 3951467 h 4109729"/>
                              <a:gd name="connsiteX20" fmla="*/ 339436 w 3521893"/>
                              <a:gd name="connsiteY20" fmla="*/ 3867275 h 4109729"/>
                              <a:gd name="connsiteX21" fmla="*/ 422563 w 3521893"/>
                              <a:gd name="connsiteY21" fmla="*/ 3881129 h 4109729"/>
                              <a:gd name="connsiteX22" fmla="*/ 464127 w 3521893"/>
                              <a:gd name="connsiteY22" fmla="*/ 3943475 h 4109729"/>
                              <a:gd name="connsiteX23" fmla="*/ 656492 w 3521893"/>
                              <a:gd name="connsiteY23" fmla="*/ 3924824 h 4109729"/>
                              <a:gd name="connsiteX24" fmla="*/ 794860 w 3521893"/>
                              <a:gd name="connsiteY24" fmla="*/ 3855374 h 4109729"/>
                              <a:gd name="connsiteX25" fmla="*/ 955963 w 3521893"/>
                              <a:gd name="connsiteY25" fmla="*/ 3936547 h 4109729"/>
                              <a:gd name="connsiteX26" fmla="*/ 1115291 w 3521893"/>
                              <a:gd name="connsiteY26" fmla="*/ 3936547 h 4109729"/>
                              <a:gd name="connsiteX27" fmla="*/ 1108363 w 3521893"/>
                              <a:gd name="connsiteY27" fmla="*/ 3901911 h 4109729"/>
                              <a:gd name="connsiteX28" fmla="*/ 1163782 w 3521893"/>
                              <a:gd name="connsiteY28" fmla="*/ 3867275 h 4109729"/>
                              <a:gd name="connsiteX29" fmla="*/ 1191491 w 3521893"/>
                              <a:gd name="connsiteY29" fmla="*/ 3901911 h 4109729"/>
                              <a:gd name="connsiteX30" fmla="*/ 1288472 w 3521893"/>
                              <a:gd name="connsiteY30" fmla="*/ 3804929 h 4109729"/>
                              <a:gd name="connsiteX31" fmla="*/ 1205345 w 3521893"/>
                              <a:gd name="connsiteY31" fmla="*/ 3798002 h 4109729"/>
                              <a:gd name="connsiteX32" fmla="*/ 1122218 w 3521893"/>
                              <a:gd name="connsiteY32" fmla="*/ 3804929 h 4109729"/>
                              <a:gd name="connsiteX33" fmla="*/ 1032163 w 3521893"/>
                              <a:gd name="connsiteY33" fmla="*/ 3770293 h 4109729"/>
                              <a:gd name="connsiteX34" fmla="*/ 1130921 w 3521893"/>
                              <a:gd name="connsiteY34" fmla="*/ 3608479 h 4109729"/>
                              <a:gd name="connsiteX35" fmla="*/ 1222219 w 3521893"/>
                              <a:gd name="connsiteY35" fmla="*/ 3587342 h 4109729"/>
                              <a:gd name="connsiteX36" fmla="*/ 1244777 w 3521893"/>
                              <a:gd name="connsiteY36" fmla="*/ 3539916 h 4109729"/>
                              <a:gd name="connsiteX37" fmla="*/ 1286696 w 3521893"/>
                              <a:gd name="connsiteY37" fmla="*/ 3561942 h 4109729"/>
                              <a:gd name="connsiteX38" fmla="*/ 1304459 w 3521893"/>
                              <a:gd name="connsiteY38" fmla="*/ 3631747 h 4109729"/>
                              <a:gd name="connsiteX39" fmla="*/ 1343891 w 3521893"/>
                              <a:gd name="connsiteY39" fmla="*/ 3569402 h 4109729"/>
                              <a:gd name="connsiteX40" fmla="*/ 1360942 w 3521893"/>
                              <a:gd name="connsiteY40" fmla="*/ 3618603 h 4109729"/>
                              <a:gd name="connsiteX41" fmla="*/ 1399309 w 3521893"/>
                              <a:gd name="connsiteY41" fmla="*/ 3645602 h 4109729"/>
                              <a:gd name="connsiteX42" fmla="*/ 1392382 w 3521893"/>
                              <a:gd name="connsiteY42" fmla="*/ 3694093 h 4109729"/>
                              <a:gd name="connsiteX43" fmla="*/ 1338916 w 3521893"/>
                              <a:gd name="connsiteY43" fmla="*/ 3743828 h 4109729"/>
                              <a:gd name="connsiteX44" fmla="*/ 1396645 w 3521893"/>
                              <a:gd name="connsiteY44" fmla="*/ 3744893 h 4109729"/>
                              <a:gd name="connsiteX45" fmla="*/ 1475331 w 3521893"/>
                              <a:gd name="connsiteY45" fmla="*/ 3785214 h 4109729"/>
                              <a:gd name="connsiteX46" fmla="*/ 1471778 w 3521893"/>
                              <a:gd name="connsiteY46" fmla="*/ 3709901 h 4109729"/>
                              <a:gd name="connsiteX47" fmla="*/ 1565563 w 3521893"/>
                              <a:gd name="connsiteY47" fmla="*/ 3742584 h 4109729"/>
                              <a:gd name="connsiteX48" fmla="*/ 1556327 w 3521893"/>
                              <a:gd name="connsiteY48" fmla="*/ 3790542 h 4109729"/>
                              <a:gd name="connsiteX49" fmla="*/ 1585101 w 3521893"/>
                              <a:gd name="connsiteY49" fmla="*/ 3837612 h 4109729"/>
                              <a:gd name="connsiteX50" fmla="*/ 1773382 w 3521893"/>
                              <a:gd name="connsiteY50" fmla="*/ 3798002 h 4109729"/>
                              <a:gd name="connsiteX51" fmla="*/ 2112818 w 3521893"/>
                              <a:gd name="connsiteY51" fmla="*/ 3901911 h 4109729"/>
                              <a:gd name="connsiteX52" fmla="*/ 2320636 w 3521893"/>
                              <a:gd name="connsiteY52" fmla="*/ 4109729 h 4109729"/>
                              <a:gd name="connsiteX53" fmla="*/ 2473036 w 3521893"/>
                              <a:gd name="connsiteY53" fmla="*/ 3978111 h 4109729"/>
                              <a:gd name="connsiteX54" fmla="*/ 2587958 w 3521893"/>
                              <a:gd name="connsiteY54" fmla="*/ 3978111 h 4109729"/>
                              <a:gd name="connsiteX55" fmla="*/ 2720286 w 3521893"/>
                              <a:gd name="connsiteY55" fmla="*/ 3860347 h 4109729"/>
                              <a:gd name="connsiteX56" fmla="*/ 2847819 w 3521893"/>
                              <a:gd name="connsiteY56" fmla="*/ 3917542 h 4109729"/>
                              <a:gd name="connsiteX57" fmla="*/ 2955281 w 3521893"/>
                              <a:gd name="connsiteY57" fmla="*/ 3876511 h 4109729"/>
                              <a:gd name="connsiteX58" fmla="*/ 2984589 w 3521893"/>
                              <a:gd name="connsiteY58" fmla="*/ 3927311 h 4109729"/>
                              <a:gd name="connsiteX59" fmla="*/ 3025619 w 3521893"/>
                              <a:gd name="connsiteY59" fmla="*/ 3886280 h 4109729"/>
                              <a:gd name="connsiteX60" fmla="*/ 3035389 w 3521893"/>
                              <a:gd name="connsiteY60" fmla="*/ 3778819 h 4109729"/>
                              <a:gd name="connsiteX61" fmla="*/ 2982635 w 3521893"/>
                              <a:gd name="connsiteY61" fmla="*/ 3685034 h 4109729"/>
                              <a:gd name="connsiteX62" fmla="*/ 3047467 w 3521893"/>
                              <a:gd name="connsiteY62" fmla="*/ 3620735 h 4109729"/>
                              <a:gd name="connsiteX63" fmla="*/ 3002173 w 3521893"/>
                              <a:gd name="connsiteY63" fmla="*/ 3495511 h 4109729"/>
                              <a:gd name="connsiteX64" fmla="*/ 3021712 w 3521893"/>
                              <a:gd name="connsiteY64" fmla="*/ 3339203 h 4109729"/>
                              <a:gd name="connsiteX65" fmla="*/ 3062741 w 3521893"/>
                              <a:gd name="connsiteY65" fmla="*/ 3212203 h 4109729"/>
                              <a:gd name="connsiteX66" fmla="*/ 3076419 w 3521893"/>
                              <a:gd name="connsiteY66" fmla="*/ 3102788 h 4109729"/>
                              <a:gd name="connsiteX67" fmla="*/ 2905547 w 3521893"/>
                              <a:gd name="connsiteY67" fmla="*/ 2629423 h 4109729"/>
                              <a:gd name="connsiteX68" fmla="*/ 2976772 w 3521893"/>
                              <a:gd name="connsiteY68" fmla="*/ 2469742 h 4109729"/>
                              <a:gd name="connsiteX69" fmla="*/ 3068602 w 3521893"/>
                              <a:gd name="connsiteY69" fmla="*/ 2444342 h 4109729"/>
                              <a:gd name="connsiteX70" fmla="*/ 3105724 w 3521893"/>
                              <a:gd name="connsiteY70" fmla="*/ 2471696 h 4109729"/>
                              <a:gd name="connsiteX71" fmla="*/ 3166293 w 3521893"/>
                              <a:gd name="connsiteY71" fmla="*/ 2407219 h 4109729"/>
                              <a:gd name="connsiteX72" fmla="*/ 3193649 w 3521893"/>
                              <a:gd name="connsiteY72" fmla="*/ 2381819 h 4109729"/>
                              <a:gd name="connsiteX73" fmla="*/ 3279618 w 3521893"/>
                              <a:gd name="connsiteY73" fmla="*/ 2356419 h 4109729"/>
                              <a:gd name="connsiteX74" fmla="*/ 3316739 w 3521893"/>
                              <a:gd name="connsiteY74" fmla="*/ 2188388 h 4109729"/>
                              <a:gd name="connsiteX75" fmla="*/ 3271801 w 3521893"/>
                              <a:gd name="connsiteY75" fmla="*/ 2137588 h 4109729"/>
                              <a:gd name="connsiteX76" fmla="*/ 3271800 w 3521893"/>
                              <a:gd name="connsiteY76" fmla="*/ 2035988 h 4109729"/>
                              <a:gd name="connsiteX77" fmla="*/ 3375355 w 3521893"/>
                              <a:gd name="connsiteY77" fmla="*/ 2094603 h 4109729"/>
                              <a:gd name="connsiteX78" fmla="*/ 3430062 w 3521893"/>
                              <a:gd name="connsiteY78" fmla="*/ 2059434 h 4109729"/>
                              <a:gd name="connsiteX79" fmla="*/ 3457415 w 3521893"/>
                              <a:gd name="connsiteY79" fmla="*/ 2094603 h 4109729"/>
                              <a:gd name="connsiteX80" fmla="*/ 3521893 w 3521893"/>
                              <a:gd name="connsiteY80" fmla="*/ 2049665 h 4109729"/>
                              <a:gd name="connsiteX81" fmla="*/ 3449601 w 3521893"/>
                              <a:gd name="connsiteY81" fmla="*/ 1895311 h 4109729"/>
                              <a:gd name="connsiteX82" fmla="*/ 3492586 w 3521893"/>
                              <a:gd name="connsiteY82" fmla="*/ 1707742 h 4109729"/>
                              <a:gd name="connsiteX83" fmla="*/ 3459370 w 3521893"/>
                              <a:gd name="connsiteY83" fmla="*/ 1680388 h 4109729"/>
                              <a:gd name="connsiteX84" fmla="*/ 3486724 w 3521893"/>
                              <a:gd name="connsiteY84" fmla="*/ 1651080 h 4109729"/>
                              <a:gd name="connsiteX85" fmla="*/ 3488679 w 3521893"/>
                              <a:gd name="connsiteY85" fmla="*/ 1629588 h 4109729"/>
                              <a:gd name="connsiteX86" fmla="*/ 3377309 w 3521893"/>
                              <a:gd name="connsiteY86" fmla="*/ 1449834 h 4109729"/>
                              <a:gd name="connsiteX87" fmla="*/ 3297201 w 3521893"/>
                              <a:gd name="connsiteY87" fmla="*/ 1418573 h 4109729"/>
                              <a:gd name="connsiteX88" fmla="*/ 3232724 w 3521893"/>
                              <a:gd name="connsiteY88" fmla="*/ 1303296 h 4109729"/>
                              <a:gd name="connsiteX89" fmla="*/ 3281570 w 3521893"/>
                              <a:gd name="connsiteY89" fmla="*/ 1215373 h 4109729"/>
                              <a:gd name="connsiteX90" fmla="*/ 3140893 w 3521893"/>
                              <a:gd name="connsiteY90" fmla="*/ 1043434 h 4109729"/>
                              <a:gd name="connsiteX91" fmla="*/ 3158478 w 3521893"/>
                              <a:gd name="connsiteY91" fmla="*/ 967234 h 4109729"/>
                              <a:gd name="connsiteX92" fmla="*/ 3127216 w 3521893"/>
                              <a:gd name="connsiteY92" fmla="*/ 848049 h 4109729"/>
                              <a:gd name="connsiteX93" fmla="*/ 3179970 w 3521893"/>
                              <a:gd name="connsiteY93" fmla="*/ 744496 h 4109729"/>
                              <a:gd name="connsiteX94" fmla="*/ 3131124 w 3521893"/>
                              <a:gd name="connsiteY94" fmla="*/ 640942 h 4109729"/>
                              <a:gd name="connsiteX95" fmla="*/ 3136986 w 3521893"/>
                              <a:gd name="connsiteY95" fmla="*/ 547157 h 4109729"/>
                              <a:gd name="connsiteX96" fmla="*/ 3097909 w 3521893"/>
                              <a:gd name="connsiteY96" fmla="*/ 494403 h 4109729"/>
                              <a:gd name="connsiteX97" fmla="*/ 3047109 w 3521893"/>
                              <a:gd name="connsiteY97" fmla="*/ 562788 h 4109729"/>
                              <a:gd name="connsiteX98" fmla="*/ 2976063 w 3521893"/>
                              <a:gd name="connsiteY98" fmla="*/ 593516 h 4109729"/>
                              <a:gd name="connsiteX99" fmla="*/ 2916201 w 3521893"/>
                              <a:gd name="connsiteY99" fmla="*/ 400618 h 4109729"/>
                              <a:gd name="connsiteX100" fmla="*/ 2859539 w 3521893"/>
                              <a:gd name="connsiteY100" fmla="*/ 459234 h 4109729"/>
                              <a:gd name="connsiteX101" fmla="*/ 2826327 w 3521893"/>
                              <a:gd name="connsiteY101" fmla="*/ 438275 h 4109729"/>
                              <a:gd name="connsiteX102" fmla="*/ 2859539 w 3521893"/>
                              <a:gd name="connsiteY102" fmla="*/ 338096 h 4109729"/>
                              <a:gd name="connsiteX103" fmla="*/ 2800923 w 3521893"/>
                              <a:gd name="connsiteY103" fmla="*/ 138804 h 4109729"/>
                              <a:gd name="connsiteX104" fmla="*/ 2728632 w 3521893"/>
                              <a:gd name="connsiteY104" fmla="*/ 185697 h 4109729"/>
                              <a:gd name="connsiteX105" fmla="*/ 2683693 w 3521893"/>
                              <a:gd name="connsiteY105" fmla="*/ 138803 h 4109729"/>
                              <a:gd name="connsiteX106" fmla="*/ 2642132 w 3521893"/>
                              <a:gd name="connsiteY106" fmla="*/ 173084 h 4109729"/>
                              <a:gd name="connsiteX107" fmla="*/ 2621170 w 3521893"/>
                              <a:gd name="connsiteY107" fmla="*/ 130989 h 4109729"/>
                              <a:gd name="connsiteX108" fmla="*/ 2595770 w 3521893"/>
                              <a:gd name="connsiteY108" fmla="*/ 105589 h 4109729"/>
                              <a:gd name="connsiteX109" fmla="*/ 2642662 w 3521893"/>
                              <a:gd name="connsiteY109" fmla="*/ 17667 h 4109729"/>
                              <a:gd name="connsiteX110" fmla="*/ 2552786 w 3521893"/>
                              <a:gd name="connsiteY110" fmla="*/ 11805 h 4109729"/>
                              <a:gd name="connsiteX111" fmla="*/ 2533247 w 3521893"/>
                              <a:gd name="connsiteY111" fmla="*/ 70421 h 4109729"/>
                              <a:gd name="connsiteX112" fmla="*/ 2482447 w 3521893"/>
                              <a:gd name="connsiteY112" fmla="*/ 7897 h 4109729"/>
                              <a:gd name="connsiteX113" fmla="*/ 2285109 w 3521893"/>
                              <a:gd name="connsiteY113" fmla="*/ 15713 h 4109729"/>
                              <a:gd name="connsiteX114" fmla="*/ 2242124 w 3521893"/>
                              <a:gd name="connsiteY114" fmla="*/ 70421 h 4109729"/>
                              <a:gd name="connsiteX115" fmla="*/ 2341770 w 3521893"/>
                              <a:gd name="connsiteY115" fmla="*/ 107544 h 4109729"/>
                              <a:gd name="connsiteX116" fmla="*/ 2345681 w 3521893"/>
                              <a:gd name="connsiteY116" fmla="*/ 234364 h 4109729"/>
                              <a:gd name="connsiteX117" fmla="*/ 2201093 w 3521893"/>
                              <a:gd name="connsiteY117" fmla="*/ 261899 h 4109729"/>
                              <a:gd name="connsiteX118" fmla="*/ 2151184 w 3521893"/>
                              <a:gd name="connsiteY118" fmla="*/ 345201 h 4109729"/>
                              <a:gd name="connsiteX119" fmla="*/ 1995054 w 3521893"/>
                              <a:gd name="connsiteY119" fmla="*/ 375929 h 4109729"/>
                              <a:gd name="connsiteX120" fmla="*/ 2003755 w 3521893"/>
                              <a:gd name="connsiteY120" fmla="*/ 353729 h 4109729"/>
                              <a:gd name="connsiteX121" fmla="*/ 1999847 w 3521893"/>
                              <a:gd name="connsiteY121" fmla="*/ 422114 h 4109729"/>
                              <a:gd name="connsiteX122" fmla="*/ 2032711 w 3521893"/>
                              <a:gd name="connsiteY122" fmla="*/ 465806 h 4109729"/>
                              <a:gd name="connsiteX123" fmla="*/ 1961306 w 3521893"/>
                              <a:gd name="connsiteY123" fmla="*/ 457280 h 4109729"/>
                              <a:gd name="connsiteX124" fmla="*/ 1925782 w 3521893"/>
                              <a:gd name="connsiteY124" fmla="*/ 500620 h 4109729"/>
                              <a:gd name="connsiteX125" fmla="*/ 1849404 w 3521893"/>
                              <a:gd name="connsiteY125" fmla="*/ 481082 h 4109729"/>
                              <a:gd name="connsiteX126" fmla="*/ 1818139 w 3521893"/>
                              <a:gd name="connsiteY126" fmla="*/ 582329 h 4109729"/>
                              <a:gd name="connsiteX127" fmla="*/ 1724891 w 3521893"/>
                              <a:gd name="connsiteY127" fmla="*/ 666875 h 4109729"/>
                              <a:gd name="connsiteX128" fmla="*/ 1676400 w 3521893"/>
                              <a:gd name="connsiteY128" fmla="*/ 646093 h 4109729"/>
                              <a:gd name="connsiteX129" fmla="*/ 1683327 w 3521893"/>
                              <a:gd name="connsiteY129" fmla="*/ 556038 h 4109729"/>
                              <a:gd name="connsiteX130" fmla="*/ 1727022 w 3521893"/>
                              <a:gd name="connsiteY130" fmla="*/ 522468 h 4109729"/>
                              <a:gd name="connsiteX131" fmla="*/ 1787236 w 3521893"/>
                              <a:gd name="connsiteY131" fmla="*/ 507547 h 4109729"/>
                              <a:gd name="connsiteX132" fmla="*/ 1767343 w 3521893"/>
                              <a:gd name="connsiteY132" fmla="*/ 471135 h 4109729"/>
                              <a:gd name="connsiteX133" fmla="*/ 1704109 w 3521893"/>
                              <a:gd name="connsiteY133" fmla="*/ 500620 h 4109729"/>
                              <a:gd name="connsiteX134" fmla="*/ 1682261 w 3521893"/>
                              <a:gd name="connsiteY134" fmla="*/ 439341 h 4109729"/>
                              <a:gd name="connsiteX135" fmla="*/ 1576398 w 3521893"/>
                              <a:gd name="connsiteY135" fmla="*/ 427439 h 4109729"/>
                              <a:gd name="connsiteX136" fmla="*/ 1530927 w 3521893"/>
                              <a:gd name="connsiteY136" fmla="*/ 258166 h 4109729"/>
                              <a:gd name="connsiteX137" fmla="*/ 1438031 w 3521893"/>
                              <a:gd name="connsiteY137" fmla="*/ 283033 h 4109729"/>
                              <a:gd name="connsiteX138" fmla="*/ 1454727 w 3521893"/>
                              <a:gd name="connsiteY138" fmla="*/ 389784 h 4109729"/>
                              <a:gd name="connsiteX139" fmla="*/ 1454727 w 3521893"/>
                              <a:gd name="connsiteY139" fmla="*/ 389784 h 4109729"/>
                              <a:gd name="connsiteX140" fmla="*/ 1407832 w 3521893"/>
                              <a:gd name="connsiteY140" fmla="*/ 418206 h 4109729"/>
                              <a:gd name="connsiteX141" fmla="*/ 1310139 w 3521893"/>
                              <a:gd name="connsiteY141" fmla="*/ 306837 h 4109729"/>
                              <a:gd name="connsiteX142" fmla="*/ 1246909 w 3521893"/>
                              <a:gd name="connsiteY142" fmla="*/ 285875 h 4109729"/>
                              <a:gd name="connsiteX0" fmla="*/ 1246909 w 3521893"/>
                              <a:gd name="connsiteY0" fmla="*/ 285875 h 4109729"/>
                              <a:gd name="connsiteX1" fmla="*/ 1267691 w 3521893"/>
                              <a:gd name="connsiteY1" fmla="*/ 556038 h 4109729"/>
                              <a:gd name="connsiteX2" fmla="*/ 1316001 w 3521893"/>
                              <a:gd name="connsiteY2" fmla="*/ 578422 h 4109729"/>
                              <a:gd name="connsiteX3" fmla="*/ 1298416 w 3521893"/>
                              <a:gd name="connsiteY3" fmla="*/ 689791 h 4109729"/>
                              <a:gd name="connsiteX4" fmla="*/ 1163782 w 3521893"/>
                              <a:gd name="connsiteY4" fmla="*/ 957820 h 4109729"/>
                              <a:gd name="connsiteX5" fmla="*/ 1048327 w 3521893"/>
                              <a:gd name="connsiteY5" fmla="*/ 1311111 h 4109729"/>
                              <a:gd name="connsiteX6" fmla="*/ 947970 w 3521893"/>
                              <a:gd name="connsiteY6" fmla="*/ 1415909 h 4109729"/>
                              <a:gd name="connsiteX7" fmla="*/ 749389 w 3521893"/>
                              <a:gd name="connsiteY7" fmla="*/ 1703834 h 4109729"/>
                              <a:gd name="connsiteX8" fmla="*/ 624342 w 3521893"/>
                              <a:gd name="connsiteY8" fmla="*/ 1799573 h 4109729"/>
                              <a:gd name="connsiteX9" fmla="*/ 457200 w 3521893"/>
                              <a:gd name="connsiteY9" fmla="*/ 2010766 h 4109729"/>
                              <a:gd name="connsiteX10" fmla="*/ 325404 w 3521893"/>
                              <a:gd name="connsiteY10" fmla="*/ 2518588 h 4109729"/>
                              <a:gd name="connsiteX11" fmla="*/ 271762 w 3521893"/>
                              <a:gd name="connsiteY11" fmla="*/ 2571697 h 4109729"/>
                              <a:gd name="connsiteX12" fmla="*/ 116342 w 3521893"/>
                              <a:gd name="connsiteY12" fmla="*/ 2893726 h 4109729"/>
                              <a:gd name="connsiteX13" fmla="*/ 106573 w 3521893"/>
                              <a:gd name="connsiteY13" fmla="*/ 3048080 h 4109729"/>
                              <a:gd name="connsiteX14" fmla="*/ 152400 w 3521893"/>
                              <a:gd name="connsiteY14" fmla="*/ 3153766 h 4109729"/>
                              <a:gd name="connsiteX15" fmla="*/ 0 w 3521893"/>
                              <a:gd name="connsiteY15" fmla="*/ 3652529 h 4109729"/>
                              <a:gd name="connsiteX16" fmla="*/ 71582 w 3521893"/>
                              <a:gd name="connsiteY16" fmla="*/ 3844716 h 4109729"/>
                              <a:gd name="connsiteX17" fmla="*/ 188990 w 3521893"/>
                              <a:gd name="connsiteY17" fmla="*/ 3825001 h 4109729"/>
                              <a:gd name="connsiteX18" fmla="*/ 130908 w 3521893"/>
                              <a:gd name="connsiteY18" fmla="*/ 3892141 h 4109729"/>
                              <a:gd name="connsiteX19" fmla="*/ 188102 w 3521893"/>
                              <a:gd name="connsiteY19" fmla="*/ 3951467 h 4109729"/>
                              <a:gd name="connsiteX20" fmla="*/ 339436 w 3521893"/>
                              <a:gd name="connsiteY20" fmla="*/ 3867275 h 4109729"/>
                              <a:gd name="connsiteX21" fmla="*/ 422563 w 3521893"/>
                              <a:gd name="connsiteY21" fmla="*/ 3881129 h 4109729"/>
                              <a:gd name="connsiteX22" fmla="*/ 464127 w 3521893"/>
                              <a:gd name="connsiteY22" fmla="*/ 3943475 h 4109729"/>
                              <a:gd name="connsiteX23" fmla="*/ 656492 w 3521893"/>
                              <a:gd name="connsiteY23" fmla="*/ 3924824 h 4109729"/>
                              <a:gd name="connsiteX24" fmla="*/ 794860 w 3521893"/>
                              <a:gd name="connsiteY24" fmla="*/ 3855374 h 4109729"/>
                              <a:gd name="connsiteX25" fmla="*/ 955963 w 3521893"/>
                              <a:gd name="connsiteY25" fmla="*/ 3936547 h 4109729"/>
                              <a:gd name="connsiteX26" fmla="*/ 1115291 w 3521893"/>
                              <a:gd name="connsiteY26" fmla="*/ 3936547 h 4109729"/>
                              <a:gd name="connsiteX27" fmla="*/ 1108363 w 3521893"/>
                              <a:gd name="connsiteY27" fmla="*/ 3901911 h 4109729"/>
                              <a:gd name="connsiteX28" fmla="*/ 1163782 w 3521893"/>
                              <a:gd name="connsiteY28" fmla="*/ 3867275 h 4109729"/>
                              <a:gd name="connsiteX29" fmla="*/ 1191491 w 3521893"/>
                              <a:gd name="connsiteY29" fmla="*/ 3901911 h 4109729"/>
                              <a:gd name="connsiteX30" fmla="*/ 1288472 w 3521893"/>
                              <a:gd name="connsiteY30" fmla="*/ 3804929 h 4109729"/>
                              <a:gd name="connsiteX31" fmla="*/ 1205345 w 3521893"/>
                              <a:gd name="connsiteY31" fmla="*/ 3798002 h 4109729"/>
                              <a:gd name="connsiteX32" fmla="*/ 1122218 w 3521893"/>
                              <a:gd name="connsiteY32" fmla="*/ 3804929 h 4109729"/>
                              <a:gd name="connsiteX33" fmla="*/ 1032163 w 3521893"/>
                              <a:gd name="connsiteY33" fmla="*/ 3770293 h 4109729"/>
                              <a:gd name="connsiteX34" fmla="*/ 1130921 w 3521893"/>
                              <a:gd name="connsiteY34" fmla="*/ 3608479 h 4109729"/>
                              <a:gd name="connsiteX35" fmla="*/ 1222219 w 3521893"/>
                              <a:gd name="connsiteY35" fmla="*/ 3587342 h 4109729"/>
                              <a:gd name="connsiteX36" fmla="*/ 1244777 w 3521893"/>
                              <a:gd name="connsiteY36" fmla="*/ 3539916 h 4109729"/>
                              <a:gd name="connsiteX37" fmla="*/ 1286696 w 3521893"/>
                              <a:gd name="connsiteY37" fmla="*/ 3561942 h 4109729"/>
                              <a:gd name="connsiteX38" fmla="*/ 1304459 w 3521893"/>
                              <a:gd name="connsiteY38" fmla="*/ 3631747 h 4109729"/>
                              <a:gd name="connsiteX39" fmla="*/ 1343891 w 3521893"/>
                              <a:gd name="connsiteY39" fmla="*/ 3569402 h 4109729"/>
                              <a:gd name="connsiteX40" fmla="*/ 1360942 w 3521893"/>
                              <a:gd name="connsiteY40" fmla="*/ 3618603 h 4109729"/>
                              <a:gd name="connsiteX41" fmla="*/ 1399309 w 3521893"/>
                              <a:gd name="connsiteY41" fmla="*/ 3645602 h 4109729"/>
                              <a:gd name="connsiteX42" fmla="*/ 1392382 w 3521893"/>
                              <a:gd name="connsiteY42" fmla="*/ 3694093 h 4109729"/>
                              <a:gd name="connsiteX43" fmla="*/ 1338916 w 3521893"/>
                              <a:gd name="connsiteY43" fmla="*/ 3743828 h 4109729"/>
                              <a:gd name="connsiteX44" fmla="*/ 1396645 w 3521893"/>
                              <a:gd name="connsiteY44" fmla="*/ 3744893 h 4109729"/>
                              <a:gd name="connsiteX45" fmla="*/ 1475331 w 3521893"/>
                              <a:gd name="connsiteY45" fmla="*/ 3785214 h 4109729"/>
                              <a:gd name="connsiteX46" fmla="*/ 1471778 w 3521893"/>
                              <a:gd name="connsiteY46" fmla="*/ 3709901 h 4109729"/>
                              <a:gd name="connsiteX47" fmla="*/ 1565563 w 3521893"/>
                              <a:gd name="connsiteY47" fmla="*/ 3742584 h 4109729"/>
                              <a:gd name="connsiteX48" fmla="*/ 1556327 w 3521893"/>
                              <a:gd name="connsiteY48" fmla="*/ 3790542 h 4109729"/>
                              <a:gd name="connsiteX49" fmla="*/ 1585101 w 3521893"/>
                              <a:gd name="connsiteY49" fmla="*/ 3837612 h 4109729"/>
                              <a:gd name="connsiteX50" fmla="*/ 1773382 w 3521893"/>
                              <a:gd name="connsiteY50" fmla="*/ 3798002 h 4109729"/>
                              <a:gd name="connsiteX51" fmla="*/ 2112818 w 3521893"/>
                              <a:gd name="connsiteY51" fmla="*/ 3901911 h 4109729"/>
                              <a:gd name="connsiteX52" fmla="*/ 2320636 w 3521893"/>
                              <a:gd name="connsiteY52" fmla="*/ 4109729 h 4109729"/>
                              <a:gd name="connsiteX53" fmla="*/ 2473036 w 3521893"/>
                              <a:gd name="connsiteY53" fmla="*/ 3978111 h 4109729"/>
                              <a:gd name="connsiteX54" fmla="*/ 2587958 w 3521893"/>
                              <a:gd name="connsiteY54" fmla="*/ 3978111 h 4109729"/>
                              <a:gd name="connsiteX55" fmla="*/ 2720286 w 3521893"/>
                              <a:gd name="connsiteY55" fmla="*/ 3860347 h 4109729"/>
                              <a:gd name="connsiteX56" fmla="*/ 2847819 w 3521893"/>
                              <a:gd name="connsiteY56" fmla="*/ 3917542 h 4109729"/>
                              <a:gd name="connsiteX57" fmla="*/ 2955281 w 3521893"/>
                              <a:gd name="connsiteY57" fmla="*/ 3876511 h 4109729"/>
                              <a:gd name="connsiteX58" fmla="*/ 2984589 w 3521893"/>
                              <a:gd name="connsiteY58" fmla="*/ 3927311 h 4109729"/>
                              <a:gd name="connsiteX59" fmla="*/ 3025619 w 3521893"/>
                              <a:gd name="connsiteY59" fmla="*/ 3886280 h 4109729"/>
                              <a:gd name="connsiteX60" fmla="*/ 3035389 w 3521893"/>
                              <a:gd name="connsiteY60" fmla="*/ 3778819 h 4109729"/>
                              <a:gd name="connsiteX61" fmla="*/ 2982635 w 3521893"/>
                              <a:gd name="connsiteY61" fmla="*/ 3685034 h 4109729"/>
                              <a:gd name="connsiteX62" fmla="*/ 3047467 w 3521893"/>
                              <a:gd name="connsiteY62" fmla="*/ 3620735 h 4109729"/>
                              <a:gd name="connsiteX63" fmla="*/ 3002173 w 3521893"/>
                              <a:gd name="connsiteY63" fmla="*/ 3495511 h 4109729"/>
                              <a:gd name="connsiteX64" fmla="*/ 3021712 w 3521893"/>
                              <a:gd name="connsiteY64" fmla="*/ 3339203 h 4109729"/>
                              <a:gd name="connsiteX65" fmla="*/ 3062741 w 3521893"/>
                              <a:gd name="connsiteY65" fmla="*/ 3212203 h 4109729"/>
                              <a:gd name="connsiteX66" fmla="*/ 3076419 w 3521893"/>
                              <a:gd name="connsiteY66" fmla="*/ 3102788 h 4109729"/>
                              <a:gd name="connsiteX67" fmla="*/ 2905547 w 3521893"/>
                              <a:gd name="connsiteY67" fmla="*/ 2629423 h 4109729"/>
                              <a:gd name="connsiteX68" fmla="*/ 2976772 w 3521893"/>
                              <a:gd name="connsiteY68" fmla="*/ 2469742 h 4109729"/>
                              <a:gd name="connsiteX69" fmla="*/ 3068602 w 3521893"/>
                              <a:gd name="connsiteY69" fmla="*/ 2444342 h 4109729"/>
                              <a:gd name="connsiteX70" fmla="*/ 3105724 w 3521893"/>
                              <a:gd name="connsiteY70" fmla="*/ 2471696 h 4109729"/>
                              <a:gd name="connsiteX71" fmla="*/ 3166293 w 3521893"/>
                              <a:gd name="connsiteY71" fmla="*/ 2407219 h 4109729"/>
                              <a:gd name="connsiteX72" fmla="*/ 3193649 w 3521893"/>
                              <a:gd name="connsiteY72" fmla="*/ 2381819 h 4109729"/>
                              <a:gd name="connsiteX73" fmla="*/ 3279618 w 3521893"/>
                              <a:gd name="connsiteY73" fmla="*/ 2356419 h 4109729"/>
                              <a:gd name="connsiteX74" fmla="*/ 3316739 w 3521893"/>
                              <a:gd name="connsiteY74" fmla="*/ 2188388 h 4109729"/>
                              <a:gd name="connsiteX75" fmla="*/ 3271801 w 3521893"/>
                              <a:gd name="connsiteY75" fmla="*/ 2137588 h 4109729"/>
                              <a:gd name="connsiteX76" fmla="*/ 3271800 w 3521893"/>
                              <a:gd name="connsiteY76" fmla="*/ 2035988 h 4109729"/>
                              <a:gd name="connsiteX77" fmla="*/ 3375355 w 3521893"/>
                              <a:gd name="connsiteY77" fmla="*/ 2094603 h 4109729"/>
                              <a:gd name="connsiteX78" fmla="*/ 3430062 w 3521893"/>
                              <a:gd name="connsiteY78" fmla="*/ 2059434 h 4109729"/>
                              <a:gd name="connsiteX79" fmla="*/ 3457415 w 3521893"/>
                              <a:gd name="connsiteY79" fmla="*/ 2094603 h 4109729"/>
                              <a:gd name="connsiteX80" fmla="*/ 3521893 w 3521893"/>
                              <a:gd name="connsiteY80" fmla="*/ 2049665 h 4109729"/>
                              <a:gd name="connsiteX81" fmla="*/ 3449601 w 3521893"/>
                              <a:gd name="connsiteY81" fmla="*/ 1895311 h 4109729"/>
                              <a:gd name="connsiteX82" fmla="*/ 3492586 w 3521893"/>
                              <a:gd name="connsiteY82" fmla="*/ 1707742 h 4109729"/>
                              <a:gd name="connsiteX83" fmla="*/ 3459370 w 3521893"/>
                              <a:gd name="connsiteY83" fmla="*/ 1680388 h 4109729"/>
                              <a:gd name="connsiteX84" fmla="*/ 3486724 w 3521893"/>
                              <a:gd name="connsiteY84" fmla="*/ 1651080 h 4109729"/>
                              <a:gd name="connsiteX85" fmla="*/ 3488679 w 3521893"/>
                              <a:gd name="connsiteY85" fmla="*/ 1629588 h 4109729"/>
                              <a:gd name="connsiteX86" fmla="*/ 3377309 w 3521893"/>
                              <a:gd name="connsiteY86" fmla="*/ 1449834 h 4109729"/>
                              <a:gd name="connsiteX87" fmla="*/ 3297201 w 3521893"/>
                              <a:gd name="connsiteY87" fmla="*/ 1418573 h 4109729"/>
                              <a:gd name="connsiteX88" fmla="*/ 3232724 w 3521893"/>
                              <a:gd name="connsiteY88" fmla="*/ 1303296 h 4109729"/>
                              <a:gd name="connsiteX89" fmla="*/ 3281570 w 3521893"/>
                              <a:gd name="connsiteY89" fmla="*/ 1215373 h 4109729"/>
                              <a:gd name="connsiteX90" fmla="*/ 3140893 w 3521893"/>
                              <a:gd name="connsiteY90" fmla="*/ 1043434 h 4109729"/>
                              <a:gd name="connsiteX91" fmla="*/ 3158478 w 3521893"/>
                              <a:gd name="connsiteY91" fmla="*/ 967234 h 4109729"/>
                              <a:gd name="connsiteX92" fmla="*/ 3127216 w 3521893"/>
                              <a:gd name="connsiteY92" fmla="*/ 848049 h 4109729"/>
                              <a:gd name="connsiteX93" fmla="*/ 3179970 w 3521893"/>
                              <a:gd name="connsiteY93" fmla="*/ 744496 h 4109729"/>
                              <a:gd name="connsiteX94" fmla="*/ 3131124 w 3521893"/>
                              <a:gd name="connsiteY94" fmla="*/ 640942 h 4109729"/>
                              <a:gd name="connsiteX95" fmla="*/ 3136986 w 3521893"/>
                              <a:gd name="connsiteY95" fmla="*/ 547157 h 4109729"/>
                              <a:gd name="connsiteX96" fmla="*/ 3097909 w 3521893"/>
                              <a:gd name="connsiteY96" fmla="*/ 494403 h 4109729"/>
                              <a:gd name="connsiteX97" fmla="*/ 3047109 w 3521893"/>
                              <a:gd name="connsiteY97" fmla="*/ 562788 h 4109729"/>
                              <a:gd name="connsiteX98" fmla="*/ 2976063 w 3521893"/>
                              <a:gd name="connsiteY98" fmla="*/ 593516 h 4109729"/>
                              <a:gd name="connsiteX99" fmla="*/ 2916201 w 3521893"/>
                              <a:gd name="connsiteY99" fmla="*/ 400618 h 4109729"/>
                              <a:gd name="connsiteX100" fmla="*/ 2859539 w 3521893"/>
                              <a:gd name="connsiteY100" fmla="*/ 459234 h 4109729"/>
                              <a:gd name="connsiteX101" fmla="*/ 2826327 w 3521893"/>
                              <a:gd name="connsiteY101" fmla="*/ 438275 h 4109729"/>
                              <a:gd name="connsiteX102" fmla="*/ 2859539 w 3521893"/>
                              <a:gd name="connsiteY102" fmla="*/ 338096 h 4109729"/>
                              <a:gd name="connsiteX103" fmla="*/ 2800923 w 3521893"/>
                              <a:gd name="connsiteY103" fmla="*/ 138804 h 4109729"/>
                              <a:gd name="connsiteX104" fmla="*/ 2728632 w 3521893"/>
                              <a:gd name="connsiteY104" fmla="*/ 185697 h 4109729"/>
                              <a:gd name="connsiteX105" fmla="*/ 2683693 w 3521893"/>
                              <a:gd name="connsiteY105" fmla="*/ 138803 h 4109729"/>
                              <a:gd name="connsiteX106" fmla="*/ 2642132 w 3521893"/>
                              <a:gd name="connsiteY106" fmla="*/ 173084 h 4109729"/>
                              <a:gd name="connsiteX107" fmla="*/ 2621170 w 3521893"/>
                              <a:gd name="connsiteY107" fmla="*/ 130989 h 4109729"/>
                              <a:gd name="connsiteX108" fmla="*/ 2595770 w 3521893"/>
                              <a:gd name="connsiteY108" fmla="*/ 105589 h 4109729"/>
                              <a:gd name="connsiteX109" fmla="*/ 2642662 w 3521893"/>
                              <a:gd name="connsiteY109" fmla="*/ 17667 h 4109729"/>
                              <a:gd name="connsiteX110" fmla="*/ 2552786 w 3521893"/>
                              <a:gd name="connsiteY110" fmla="*/ 11805 h 4109729"/>
                              <a:gd name="connsiteX111" fmla="*/ 2533247 w 3521893"/>
                              <a:gd name="connsiteY111" fmla="*/ 70421 h 4109729"/>
                              <a:gd name="connsiteX112" fmla="*/ 2482447 w 3521893"/>
                              <a:gd name="connsiteY112" fmla="*/ 7897 h 4109729"/>
                              <a:gd name="connsiteX113" fmla="*/ 2285109 w 3521893"/>
                              <a:gd name="connsiteY113" fmla="*/ 15713 h 4109729"/>
                              <a:gd name="connsiteX114" fmla="*/ 2242124 w 3521893"/>
                              <a:gd name="connsiteY114" fmla="*/ 70421 h 4109729"/>
                              <a:gd name="connsiteX115" fmla="*/ 2341770 w 3521893"/>
                              <a:gd name="connsiteY115" fmla="*/ 107544 h 4109729"/>
                              <a:gd name="connsiteX116" fmla="*/ 2345681 w 3521893"/>
                              <a:gd name="connsiteY116" fmla="*/ 234364 h 4109729"/>
                              <a:gd name="connsiteX117" fmla="*/ 2201093 w 3521893"/>
                              <a:gd name="connsiteY117" fmla="*/ 261899 h 4109729"/>
                              <a:gd name="connsiteX118" fmla="*/ 2151184 w 3521893"/>
                              <a:gd name="connsiteY118" fmla="*/ 345201 h 4109729"/>
                              <a:gd name="connsiteX119" fmla="*/ 1995054 w 3521893"/>
                              <a:gd name="connsiteY119" fmla="*/ 375929 h 4109729"/>
                              <a:gd name="connsiteX120" fmla="*/ 2003755 w 3521893"/>
                              <a:gd name="connsiteY120" fmla="*/ 353729 h 4109729"/>
                              <a:gd name="connsiteX121" fmla="*/ 1999847 w 3521893"/>
                              <a:gd name="connsiteY121" fmla="*/ 422114 h 4109729"/>
                              <a:gd name="connsiteX122" fmla="*/ 2032711 w 3521893"/>
                              <a:gd name="connsiteY122" fmla="*/ 465806 h 4109729"/>
                              <a:gd name="connsiteX123" fmla="*/ 1961306 w 3521893"/>
                              <a:gd name="connsiteY123" fmla="*/ 457280 h 4109729"/>
                              <a:gd name="connsiteX124" fmla="*/ 1925782 w 3521893"/>
                              <a:gd name="connsiteY124" fmla="*/ 500620 h 4109729"/>
                              <a:gd name="connsiteX125" fmla="*/ 1849404 w 3521893"/>
                              <a:gd name="connsiteY125" fmla="*/ 481082 h 4109729"/>
                              <a:gd name="connsiteX126" fmla="*/ 1818139 w 3521893"/>
                              <a:gd name="connsiteY126" fmla="*/ 582329 h 4109729"/>
                              <a:gd name="connsiteX127" fmla="*/ 1724891 w 3521893"/>
                              <a:gd name="connsiteY127" fmla="*/ 666875 h 4109729"/>
                              <a:gd name="connsiteX128" fmla="*/ 1676400 w 3521893"/>
                              <a:gd name="connsiteY128" fmla="*/ 646093 h 4109729"/>
                              <a:gd name="connsiteX129" fmla="*/ 1683327 w 3521893"/>
                              <a:gd name="connsiteY129" fmla="*/ 556038 h 4109729"/>
                              <a:gd name="connsiteX130" fmla="*/ 1727022 w 3521893"/>
                              <a:gd name="connsiteY130" fmla="*/ 522468 h 4109729"/>
                              <a:gd name="connsiteX131" fmla="*/ 1787236 w 3521893"/>
                              <a:gd name="connsiteY131" fmla="*/ 507547 h 4109729"/>
                              <a:gd name="connsiteX132" fmla="*/ 1767343 w 3521893"/>
                              <a:gd name="connsiteY132" fmla="*/ 471135 h 4109729"/>
                              <a:gd name="connsiteX133" fmla="*/ 1704109 w 3521893"/>
                              <a:gd name="connsiteY133" fmla="*/ 500620 h 4109729"/>
                              <a:gd name="connsiteX134" fmla="*/ 1682261 w 3521893"/>
                              <a:gd name="connsiteY134" fmla="*/ 439341 h 4109729"/>
                              <a:gd name="connsiteX135" fmla="*/ 1576398 w 3521893"/>
                              <a:gd name="connsiteY135" fmla="*/ 427439 h 4109729"/>
                              <a:gd name="connsiteX136" fmla="*/ 1530927 w 3521893"/>
                              <a:gd name="connsiteY136" fmla="*/ 258166 h 4109729"/>
                              <a:gd name="connsiteX137" fmla="*/ 1438031 w 3521893"/>
                              <a:gd name="connsiteY137" fmla="*/ 283033 h 4109729"/>
                              <a:gd name="connsiteX138" fmla="*/ 1454727 w 3521893"/>
                              <a:gd name="connsiteY138" fmla="*/ 389784 h 4109729"/>
                              <a:gd name="connsiteX139" fmla="*/ 1454727 w 3521893"/>
                              <a:gd name="connsiteY139" fmla="*/ 389784 h 4109729"/>
                              <a:gd name="connsiteX140" fmla="*/ 1407832 w 3521893"/>
                              <a:gd name="connsiteY140" fmla="*/ 418206 h 4109729"/>
                              <a:gd name="connsiteX141" fmla="*/ 1310139 w 3521893"/>
                              <a:gd name="connsiteY141" fmla="*/ 306837 h 4109729"/>
                              <a:gd name="connsiteX142" fmla="*/ 1246909 w 3521893"/>
                              <a:gd name="connsiteY142" fmla="*/ 285875 h 4109729"/>
                              <a:gd name="connsiteX0" fmla="*/ 1246909 w 3521893"/>
                              <a:gd name="connsiteY0" fmla="*/ 285875 h 4109729"/>
                              <a:gd name="connsiteX1" fmla="*/ 1267691 w 3521893"/>
                              <a:gd name="connsiteY1" fmla="*/ 556038 h 4109729"/>
                              <a:gd name="connsiteX2" fmla="*/ 1316001 w 3521893"/>
                              <a:gd name="connsiteY2" fmla="*/ 578422 h 4109729"/>
                              <a:gd name="connsiteX3" fmla="*/ 1298416 w 3521893"/>
                              <a:gd name="connsiteY3" fmla="*/ 689791 h 4109729"/>
                              <a:gd name="connsiteX4" fmla="*/ 1163782 w 3521893"/>
                              <a:gd name="connsiteY4" fmla="*/ 957820 h 4109729"/>
                              <a:gd name="connsiteX5" fmla="*/ 1048327 w 3521893"/>
                              <a:gd name="connsiteY5" fmla="*/ 1311111 h 4109729"/>
                              <a:gd name="connsiteX6" fmla="*/ 947970 w 3521893"/>
                              <a:gd name="connsiteY6" fmla="*/ 1415909 h 4109729"/>
                              <a:gd name="connsiteX7" fmla="*/ 749389 w 3521893"/>
                              <a:gd name="connsiteY7" fmla="*/ 1703834 h 4109729"/>
                              <a:gd name="connsiteX8" fmla="*/ 624342 w 3521893"/>
                              <a:gd name="connsiteY8" fmla="*/ 1799573 h 4109729"/>
                              <a:gd name="connsiteX9" fmla="*/ 457200 w 3521893"/>
                              <a:gd name="connsiteY9" fmla="*/ 2010766 h 4109729"/>
                              <a:gd name="connsiteX10" fmla="*/ 325404 w 3521893"/>
                              <a:gd name="connsiteY10" fmla="*/ 2518588 h 4109729"/>
                              <a:gd name="connsiteX11" fmla="*/ 271762 w 3521893"/>
                              <a:gd name="connsiteY11" fmla="*/ 2571697 h 4109729"/>
                              <a:gd name="connsiteX12" fmla="*/ 116342 w 3521893"/>
                              <a:gd name="connsiteY12" fmla="*/ 2893726 h 4109729"/>
                              <a:gd name="connsiteX13" fmla="*/ 106573 w 3521893"/>
                              <a:gd name="connsiteY13" fmla="*/ 3048080 h 4109729"/>
                              <a:gd name="connsiteX14" fmla="*/ 152400 w 3521893"/>
                              <a:gd name="connsiteY14" fmla="*/ 3153766 h 4109729"/>
                              <a:gd name="connsiteX15" fmla="*/ 0 w 3521893"/>
                              <a:gd name="connsiteY15" fmla="*/ 3652529 h 4109729"/>
                              <a:gd name="connsiteX16" fmla="*/ 71582 w 3521893"/>
                              <a:gd name="connsiteY16" fmla="*/ 3844716 h 4109729"/>
                              <a:gd name="connsiteX17" fmla="*/ 188990 w 3521893"/>
                              <a:gd name="connsiteY17" fmla="*/ 3825001 h 4109729"/>
                              <a:gd name="connsiteX18" fmla="*/ 130908 w 3521893"/>
                              <a:gd name="connsiteY18" fmla="*/ 3892141 h 4109729"/>
                              <a:gd name="connsiteX19" fmla="*/ 188102 w 3521893"/>
                              <a:gd name="connsiteY19" fmla="*/ 3951467 h 4109729"/>
                              <a:gd name="connsiteX20" fmla="*/ 339436 w 3521893"/>
                              <a:gd name="connsiteY20" fmla="*/ 3867275 h 4109729"/>
                              <a:gd name="connsiteX21" fmla="*/ 422563 w 3521893"/>
                              <a:gd name="connsiteY21" fmla="*/ 3881129 h 4109729"/>
                              <a:gd name="connsiteX22" fmla="*/ 464127 w 3521893"/>
                              <a:gd name="connsiteY22" fmla="*/ 3943475 h 4109729"/>
                              <a:gd name="connsiteX23" fmla="*/ 656492 w 3521893"/>
                              <a:gd name="connsiteY23" fmla="*/ 3924824 h 4109729"/>
                              <a:gd name="connsiteX24" fmla="*/ 794860 w 3521893"/>
                              <a:gd name="connsiteY24" fmla="*/ 3855374 h 4109729"/>
                              <a:gd name="connsiteX25" fmla="*/ 955963 w 3521893"/>
                              <a:gd name="connsiteY25" fmla="*/ 3936547 h 4109729"/>
                              <a:gd name="connsiteX26" fmla="*/ 1115291 w 3521893"/>
                              <a:gd name="connsiteY26" fmla="*/ 3936547 h 4109729"/>
                              <a:gd name="connsiteX27" fmla="*/ 1108363 w 3521893"/>
                              <a:gd name="connsiteY27" fmla="*/ 3901911 h 4109729"/>
                              <a:gd name="connsiteX28" fmla="*/ 1163782 w 3521893"/>
                              <a:gd name="connsiteY28" fmla="*/ 3867275 h 4109729"/>
                              <a:gd name="connsiteX29" fmla="*/ 1191491 w 3521893"/>
                              <a:gd name="connsiteY29" fmla="*/ 3901911 h 4109729"/>
                              <a:gd name="connsiteX30" fmla="*/ 1288472 w 3521893"/>
                              <a:gd name="connsiteY30" fmla="*/ 3804929 h 4109729"/>
                              <a:gd name="connsiteX31" fmla="*/ 1205345 w 3521893"/>
                              <a:gd name="connsiteY31" fmla="*/ 3798002 h 4109729"/>
                              <a:gd name="connsiteX32" fmla="*/ 1122218 w 3521893"/>
                              <a:gd name="connsiteY32" fmla="*/ 3804929 h 4109729"/>
                              <a:gd name="connsiteX33" fmla="*/ 1032163 w 3521893"/>
                              <a:gd name="connsiteY33" fmla="*/ 3770293 h 4109729"/>
                              <a:gd name="connsiteX34" fmla="*/ 1130921 w 3521893"/>
                              <a:gd name="connsiteY34" fmla="*/ 3608479 h 4109729"/>
                              <a:gd name="connsiteX35" fmla="*/ 1222219 w 3521893"/>
                              <a:gd name="connsiteY35" fmla="*/ 3587342 h 4109729"/>
                              <a:gd name="connsiteX36" fmla="*/ 1244777 w 3521893"/>
                              <a:gd name="connsiteY36" fmla="*/ 3539916 h 4109729"/>
                              <a:gd name="connsiteX37" fmla="*/ 1286696 w 3521893"/>
                              <a:gd name="connsiteY37" fmla="*/ 3561942 h 4109729"/>
                              <a:gd name="connsiteX38" fmla="*/ 1304459 w 3521893"/>
                              <a:gd name="connsiteY38" fmla="*/ 3631747 h 4109729"/>
                              <a:gd name="connsiteX39" fmla="*/ 1343891 w 3521893"/>
                              <a:gd name="connsiteY39" fmla="*/ 3569402 h 4109729"/>
                              <a:gd name="connsiteX40" fmla="*/ 1360942 w 3521893"/>
                              <a:gd name="connsiteY40" fmla="*/ 3618603 h 4109729"/>
                              <a:gd name="connsiteX41" fmla="*/ 1399309 w 3521893"/>
                              <a:gd name="connsiteY41" fmla="*/ 3645602 h 4109729"/>
                              <a:gd name="connsiteX42" fmla="*/ 1392382 w 3521893"/>
                              <a:gd name="connsiteY42" fmla="*/ 3694093 h 4109729"/>
                              <a:gd name="connsiteX43" fmla="*/ 1338916 w 3521893"/>
                              <a:gd name="connsiteY43" fmla="*/ 3743828 h 4109729"/>
                              <a:gd name="connsiteX44" fmla="*/ 1396645 w 3521893"/>
                              <a:gd name="connsiteY44" fmla="*/ 3744893 h 4109729"/>
                              <a:gd name="connsiteX45" fmla="*/ 1475331 w 3521893"/>
                              <a:gd name="connsiteY45" fmla="*/ 3785214 h 4109729"/>
                              <a:gd name="connsiteX46" fmla="*/ 1471778 w 3521893"/>
                              <a:gd name="connsiteY46" fmla="*/ 3709901 h 4109729"/>
                              <a:gd name="connsiteX47" fmla="*/ 1565563 w 3521893"/>
                              <a:gd name="connsiteY47" fmla="*/ 3742584 h 4109729"/>
                              <a:gd name="connsiteX48" fmla="*/ 1556327 w 3521893"/>
                              <a:gd name="connsiteY48" fmla="*/ 3790542 h 4109729"/>
                              <a:gd name="connsiteX49" fmla="*/ 1585101 w 3521893"/>
                              <a:gd name="connsiteY49" fmla="*/ 3837612 h 4109729"/>
                              <a:gd name="connsiteX50" fmla="*/ 1773382 w 3521893"/>
                              <a:gd name="connsiteY50" fmla="*/ 3798002 h 4109729"/>
                              <a:gd name="connsiteX51" fmla="*/ 2112818 w 3521893"/>
                              <a:gd name="connsiteY51" fmla="*/ 3901911 h 4109729"/>
                              <a:gd name="connsiteX52" fmla="*/ 2320636 w 3521893"/>
                              <a:gd name="connsiteY52" fmla="*/ 4109729 h 4109729"/>
                              <a:gd name="connsiteX53" fmla="*/ 2473036 w 3521893"/>
                              <a:gd name="connsiteY53" fmla="*/ 3978111 h 4109729"/>
                              <a:gd name="connsiteX54" fmla="*/ 2587958 w 3521893"/>
                              <a:gd name="connsiteY54" fmla="*/ 3978111 h 4109729"/>
                              <a:gd name="connsiteX55" fmla="*/ 2720286 w 3521893"/>
                              <a:gd name="connsiteY55" fmla="*/ 3860347 h 4109729"/>
                              <a:gd name="connsiteX56" fmla="*/ 2847819 w 3521893"/>
                              <a:gd name="connsiteY56" fmla="*/ 3917542 h 4109729"/>
                              <a:gd name="connsiteX57" fmla="*/ 2955281 w 3521893"/>
                              <a:gd name="connsiteY57" fmla="*/ 3876511 h 4109729"/>
                              <a:gd name="connsiteX58" fmla="*/ 2984589 w 3521893"/>
                              <a:gd name="connsiteY58" fmla="*/ 3927311 h 4109729"/>
                              <a:gd name="connsiteX59" fmla="*/ 3025619 w 3521893"/>
                              <a:gd name="connsiteY59" fmla="*/ 3886280 h 4109729"/>
                              <a:gd name="connsiteX60" fmla="*/ 3035389 w 3521893"/>
                              <a:gd name="connsiteY60" fmla="*/ 3778819 h 4109729"/>
                              <a:gd name="connsiteX61" fmla="*/ 2982635 w 3521893"/>
                              <a:gd name="connsiteY61" fmla="*/ 3685034 h 4109729"/>
                              <a:gd name="connsiteX62" fmla="*/ 3047467 w 3521893"/>
                              <a:gd name="connsiteY62" fmla="*/ 3620735 h 4109729"/>
                              <a:gd name="connsiteX63" fmla="*/ 3002173 w 3521893"/>
                              <a:gd name="connsiteY63" fmla="*/ 3495511 h 4109729"/>
                              <a:gd name="connsiteX64" fmla="*/ 3021712 w 3521893"/>
                              <a:gd name="connsiteY64" fmla="*/ 3339203 h 4109729"/>
                              <a:gd name="connsiteX65" fmla="*/ 3062741 w 3521893"/>
                              <a:gd name="connsiteY65" fmla="*/ 3212203 h 4109729"/>
                              <a:gd name="connsiteX66" fmla="*/ 3076419 w 3521893"/>
                              <a:gd name="connsiteY66" fmla="*/ 3102788 h 4109729"/>
                              <a:gd name="connsiteX67" fmla="*/ 2905547 w 3521893"/>
                              <a:gd name="connsiteY67" fmla="*/ 2629423 h 4109729"/>
                              <a:gd name="connsiteX68" fmla="*/ 2976772 w 3521893"/>
                              <a:gd name="connsiteY68" fmla="*/ 2469742 h 4109729"/>
                              <a:gd name="connsiteX69" fmla="*/ 3068602 w 3521893"/>
                              <a:gd name="connsiteY69" fmla="*/ 2444342 h 4109729"/>
                              <a:gd name="connsiteX70" fmla="*/ 3105724 w 3521893"/>
                              <a:gd name="connsiteY70" fmla="*/ 2471696 h 4109729"/>
                              <a:gd name="connsiteX71" fmla="*/ 3166293 w 3521893"/>
                              <a:gd name="connsiteY71" fmla="*/ 2407219 h 4109729"/>
                              <a:gd name="connsiteX72" fmla="*/ 3193649 w 3521893"/>
                              <a:gd name="connsiteY72" fmla="*/ 2381819 h 4109729"/>
                              <a:gd name="connsiteX73" fmla="*/ 3279618 w 3521893"/>
                              <a:gd name="connsiteY73" fmla="*/ 2356419 h 4109729"/>
                              <a:gd name="connsiteX74" fmla="*/ 3316739 w 3521893"/>
                              <a:gd name="connsiteY74" fmla="*/ 2188388 h 4109729"/>
                              <a:gd name="connsiteX75" fmla="*/ 3271801 w 3521893"/>
                              <a:gd name="connsiteY75" fmla="*/ 2137588 h 4109729"/>
                              <a:gd name="connsiteX76" fmla="*/ 3271800 w 3521893"/>
                              <a:gd name="connsiteY76" fmla="*/ 2035988 h 4109729"/>
                              <a:gd name="connsiteX77" fmla="*/ 3375355 w 3521893"/>
                              <a:gd name="connsiteY77" fmla="*/ 2094603 h 4109729"/>
                              <a:gd name="connsiteX78" fmla="*/ 3430062 w 3521893"/>
                              <a:gd name="connsiteY78" fmla="*/ 2059434 h 4109729"/>
                              <a:gd name="connsiteX79" fmla="*/ 3457415 w 3521893"/>
                              <a:gd name="connsiteY79" fmla="*/ 2094603 h 4109729"/>
                              <a:gd name="connsiteX80" fmla="*/ 3521893 w 3521893"/>
                              <a:gd name="connsiteY80" fmla="*/ 2049665 h 4109729"/>
                              <a:gd name="connsiteX81" fmla="*/ 3449601 w 3521893"/>
                              <a:gd name="connsiteY81" fmla="*/ 1895311 h 4109729"/>
                              <a:gd name="connsiteX82" fmla="*/ 3492586 w 3521893"/>
                              <a:gd name="connsiteY82" fmla="*/ 1707742 h 4109729"/>
                              <a:gd name="connsiteX83" fmla="*/ 3459370 w 3521893"/>
                              <a:gd name="connsiteY83" fmla="*/ 1680388 h 4109729"/>
                              <a:gd name="connsiteX84" fmla="*/ 3486724 w 3521893"/>
                              <a:gd name="connsiteY84" fmla="*/ 1651080 h 4109729"/>
                              <a:gd name="connsiteX85" fmla="*/ 3488679 w 3521893"/>
                              <a:gd name="connsiteY85" fmla="*/ 1629588 h 4109729"/>
                              <a:gd name="connsiteX86" fmla="*/ 3377309 w 3521893"/>
                              <a:gd name="connsiteY86" fmla="*/ 1449834 h 4109729"/>
                              <a:gd name="connsiteX87" fmla="*/ 3297201 w 3521893"/>
                              <a:gd name="connsiteY87" fmla="*/ 1418573 h 4109729"/>
                              <a:gd name="connsiteX88" fmla="*/ 3232724 w 3521893"/>
                              <a:gd name="connsiteY88" fmla="*/ 1303296 h 4109729"/>
                              <a:gd name="connsiteX89" fmla="*/ 3281570 w 3521893"/>
                              <a:gd name="connsiteY89" fmla="*/ 1215373 h 4109729"/>
                              <a:gd name="connsiteX90" fmla="*/ 3140893 w 3521893"/>
                              <a:gd name="connsiteY90" fmla="*/ 1043434 h 4109729"/>
                              <a:gd name="connsiteX91" fmla="*/ 3158478 w 3521893"/>
                              <a:gd name="connsiteY91" fmla="*/ 967234 h 4109729"/>
                              <a:gd name="connsiteX92" fmla="*/ 3127216 w 3521893"/>
                              <a:gd name="connsiteY92" fmla="*/ 848049 h 4109729"/>
                              <a:gd name="connsiteX93" fmla="*/ 3179970 w 3521893"/>
                              <a:gd name="connsiteY93" fmla="*/ 744496 h 4109729"/>
                              <a:gd name="connsiteX94" fmla="*/ 3131124 w 3521893"/>
                              <a:gd name="connsiteY94" fmla="*/ 640942 h 4109729"/>
                              <a:gd name="connsiteX95" fmla="*/ 3136986 w 3521893"/>
                              <a:gd name="connsiteY95" fmla="*/ 547157 h 4109729"/>
                              <a:gd name="connsiteX96" fmla="*/ 3097909 w 3521893"/>
                              <a:gd name="connsiteY96" fmla="*/ 494403 h 4109729"/>
                              <a:gd name="connsiteX97" fmla="*/ 3047109 w 3521893"/>
                              <a:gd name="connsiteY97" fmla="*/ 562788 h 4109729"/>
                              <a:gd name="connsiteX98" fmla="*/ 2976063 w 3521893"/>
                              <a:gd name="connsiteY98" fmla="*/ 593516 h 4109729"/>
                              <a:gd name="connsiteX99" fmla="*/ 2916201 w 3521893"/>
                              <a:gd name="connsiteY99" fmla="*/ 400618 h 4109729"/>
                              <a:gd name="connsiteX100" fmla="*/ 2859539 w 3521893"/>
                              <a:gd name="connsiteY100" fmla="*/ 459234 h 4109729"/>
                              <a:gd name="connsiteX101" fmla="*/ 2826327 w 3521893"/>
                              <a:gd name="connsiteY101" fmla="*/ 438275 h 4109729"/>
                              <a:gd name="connsiteX102" fmla="*/ 2859539 w 3521893"/>
                              <a:gd name="connsiteY102" fmla="*/ 338096 h 4109729"/>
                              <a:gd name="connsiteX103" fmla="*/ 2800923 w 3521893"/>
                              <a:gd name="connsiteY103" fmla="*/ 138804 h 4109729"/>
                              <a:gd name="connsiteX104" fmla="*/ 2728632 w 3521893"/>
                              <a:gd name="connsiteY104" fmla="*/ 185697 h 4109729"/>
                              <a:gd name="connsiteX105" fmla="*/ 2683693 w 3521893"/>
                              <a:gd name="connsiteY105" fmla="*/ 138803 h 4109729"/>
                              <a:gd name="connsiteX106" fmla="*/ 2642132 w 3521893"/>
                              <a:gd name="connsiteY106" fmla="*/ 173084 h 4109729"/>
                              <a:gd name="connsiteX107" fmla="*/ 2621170 w 3521893"/>
                              <a:gd name="connsiteY107" fmla="*/ 130989 h 4109729"/>
                              <a:gd name="connsiteX108" fmla="*/ 2595770 w 3521893"/>
                              <a:gd name="connsiteY108" fmla="*/ 105589 h 4109729"/>
                              <a:gd name="connsiteX109" fmla="*/ 2642662 w 3521893"/>
                              <a:gd name="connsiteY109" fmla="*/ 17667 h 4109729"/>
                              <a:gd name="connsiteX110" fmla="*/ 2552786 w 3521893"/>
                              <a:gd name="connsiteY110" fmla="*/ 11805 h 4109729"/>
                              <a:gd name="connsiteX111" fmla="*/ 2533247 w 3521893"/>
                              <a:gd name="connsiteY111" fmla="*/ 70421 h 4109729"/>
                              <a:gd name="connsiteX112" fmla="*/ 2482447 w 3521893"/>
                              <a:gd name="connsiteY112" fmla="*/ 7897 h 4109729"/>
                              <a:gd name="connsiteX113" fmla="*/ 2285109 w 3521893"/>
                              <a:gd name="connsiteY113" fmla="*/ 15713 h 4109729"/>
                              <a:gd name="connsiteX114" fmla="*/ 2242124 w 3521893"/>
                              <a:gd name="connsiteY114" fmla="*/ 70421 h 4109729"/>
                              <a:gd name="connsiteX115" fmla="*/ 2341770 w 3521893"/>
                              <a:gd name="connsiteY115" fmla="*/ 107544 h 4109729"/>
                              <a:gd name="connsiteX116" fmla="*/ 2345681 w 3521893"/>
                              <a:gd name="connsiteY116" fmla="*/ 234364 h 4109729"/>
                              <a:gd name="connsiteX117" fmla="*/ 2201093 w 3521893"/>
                              <a:gd name="connsiteY117" fmla="*/ 261899 h 4109729"/>
                              <a:gd name="connsiteX118" fmla="*/ 2151184 w 3521893"/>
                              <a:gd name="connsiteY118" fmla="*/ 345201 h 4109729"/>
                              <a:gd name="connsiteX119" fmla="*/ 1995054 w 3521893"/>
                              <a:gd name="connsiteY119" fmla="*/ 375929 h 4109729"/>
                              <a:gd name="connsiteX120" fmla="*/ 2003755 w 3521893"/>
                              <a:gd name="connsiteY120" fmla="*/ 353729 h 4109729"/>
                              <a:gd name="connsiteX121" fmla="*/ 1999847 w 3521893"/>
                              <a:gd name="connsiteY121" fmla="*/ 422114 h 4109729"/>
                              <a:gd name="connsiteX122" fmla="*/ 2032711 w 3521893"/>
                              <a:gd name="connsiteY122" fmla="*/ 465806 h 4109729"/>
                              <a:gd name="connsiteX123" fmla="*/ 1961306 w 3521893"/>
                              <a:gd name="connsiteY123" fmla="*/ 457280 h 4109729"/>
                              <a:gd name="connsiteX124" fmla="*/ 1925782 w 3521893"/>
                              <a:gd name="connsiteY124" fmla="*/ 500620 h 4109729"/>
                              <a:gd name="connsiteX125" fmla="*/ 1849404 w 3521893"/>
                              <a:gd name="connsiteY125" fmla="*/ 481082 h 4109729"/>
                              <a:gd name="connsiteX126" fmla="*/ 1818139 w 3521893"/>
                              <a:gd name="connsiteY126" fmla="*/ 582329 h 4109729"/>
                              <a:gd name="connsiteX127" fmla="*/ 1724891 w 3521893"/>
                              <a:gd name="connsiteY127" fmla="*/ 666875 h 4109729"/>
                              <a:gd name="connsiteX128" fmla="*/ 1676400 w 3521893"/>
                              <a:gd name="connsiteY128" fmla="*/ 646093 h 4109729"/>
                              <a:gd name="connsiteX129" fmla="*/ 1683327 w 3521893"/>
                              <a:gd name="connsiteY129" fmla="*/ 556038 h 4109729"/>
                              <a:gd name="connsiteX130" fmla="*/ 1727022 w 3521893"/>
                              <a:gd name="connsiteY130" fmla="*/ 522468 h 4109729"/>
                              <a:gd name="connsiteX131" fmla="*/ 1787236 w 3521893"/>
                              <a:gd name="connsiteY131" fmla="*/ 507547 h 4109729"/>
                              <a:gd name="connsiteX132" fmla="*/ 1767343 w 3521893"/>
                              <a:gd name="connsiteY132" fmla="*/ 471135 h 4109729"/>
                              <a:gd name="connsiteX133" fmla="*/ 1704109 w 3521893"/>
                              <a:gd name="connsiteY133" fmla="*/ 500620 h 4109729"/>
                              <a:gd name="connsiteX134" fmla="*/ 1682261 w 3521893"/>
                              <a:gd name="connsiteY134" fmla="*/ 439341 h 4109729"/>
                              <a:gd name="connsiteX135" fmla="*/ 1576398 w 3521893"/>
                              <a:gd name="connsiteY135" fmla="*/ 427439 h 4109729"/>
                              <a:gd name="connsiteX136" fmla="*/ 1530927 w 3521893"/>
                              <a:gd name="connsiteY136" fmla="*/ 258166 h 4109729"/>
                              <a:gd name="connsiteX137" fmla="*/ 1438031 w 3521893"/>
                              <a:gd name="connsiteY137" fmla="*/ 283033 h 4109729"/>
                              <a:gd name="connsiteX138" fmla="*/ 1454727 w 3521893"/>
                              <a:gd name="connsiteY138" fmla="*/ 389784 h 4109729"/>
                              <a:gd name="connsiteX139" fmla="*/ 1454727 w 3521893"/>
                              <a:gd name="connsiteY139" fmla="*/ 389784 h 4109729"/>
                              <a:gd name="connsiteX140" fmla="*/ 1407832 w 3521893"/>
                              <a:gd name="connsiteY140" fmla="*/ 418206 h 4109729"/>
                              <a:gd name="connsiteX141" fmla="*/ 1310139 w 3521893"/>
                              <a:gd name="connsiteY141" fmla="*/ 306837 h 4109729"/>
                              <a:gd name="connsiteX142" fmla="*/ 1246909 w 3521893"/>
                              <a:gd name="connsiteY142" fmla="*/ 285875 h 4109729"/>
                              <a:gd name="connsiteX0" fmla="*/ 1246909 w 3521893"/>
                              <a:gd name="connsiteY0" fmla="*/ 285875 h 4109729"/>
                              <a:gd name="connsiteX1" fmla="*/ 1267691 w 3521893"/>
                              <a:gd name="connsiteY1" fmla="*/ 556038 h 4109729"/>
                              <a:gd name="connsiteX2" fmla="*/ 1316001 w 3521893"/>
                              <a:gd name="connsiteY2" fmla="*/ 578422 h 4109729"/>
                              <a:gd name="connsiteX3" fmla="*/ 1298416 w 3521893"/>
                              <a:gd name="connsiteY3" fmla="*/ 689791 h 4109729"/>
                              <a:gd name="connsiteX4" fmla="*/ 1163782 w 3521893"/>
                              <a:gd name="connsiteY4" fmla="*/ 957820 h 4109729"/>
                              <a:gd name="connsiteX5" fmla="*/ 1048327 w 3521893"/>
                              <a:gd name="connsiteY5" fmla="*/ 1311111 h 4109729"/>
                              <a:gd name="connsiteX6" fmla="*/ 947970 w 3521893"/>
                              <a:gd name="connsiteY6" fmla="*/ 1415909 h 4109729"/>
                              <a:gd name="connsiteX7" fmla="*/ 749389 w 3521893"/>
                              <a:gd name="connsiteY7" fmla="*/ 1703834 h 4109729"/>
                              <a:gd name="connsiteX8" fmla="*/ 624342 w 3521893"/>
                              <a:gd name="connsiteY8" fmla="*/ 1799573 h 4109729"/>
                              <a:gd name="connsiteX9" fmla="*/ 457200 w 3521893"/>
                              <a:gd name="connsiteY9" fmla="*/ 2010766 h 4109729"/>
                              <a:gd name="connsiteX10" fmla="*/ 325404 w 3521893"/>
                              <a:gd name="connsiteY10" fmla="*/ 2518588 h 4109729"/>
                              <a:gd name="connsiteX11" fmla="*/ 271762 w 3521893"/>
                              <a:gd name="connsiteY11" fmla="*/ 2571697 h 4109729"/>
                              <a:gd name="connsiteX12" fmla="*/ 116342 w 3521893"/>
                              <a:gd name="connsiteY12" fmla="*/ 2893726 h 4109729"/>
                              <a:gd name="connsiteX13" fmla="*/ 106573 w 3521893"/>
                              <a:gd name="connsiteY13" fmla="*/ 3048080 h 4109729"/>
                              <a:gd name="connsiteX14" fmla="*/ 152400 w 3521893"/>
                              <a:gd name="connsiteY14" fmla="*/ 3153766 h 4109729"/>
                              <a:gd name="connsiteX15" fmla="*/ 0 w 3521893"/>
                              <a:gd name="connsiteY15" fmla="*/ 3652529 h 4109729"/>
                              <a:gd name="connsiteX16" fmla="*/ 71582 w 3521893"/>
                              <a:gd name="connsiteY16" fmla="*/ 3844716 h 4109729"/>
                              <a:gd name="connsiteX17" fmla="*/ 188990 w 3521893"/>
                              <a:gd name="connsiteY17" fmla="*/ 3825001 h 4109729"/>
                              <a:gd name="connsiteX18" fmla="*/ 130908 w 3521893"/>
                              <a:gd name="connsiteY18" fmla="*/ 3892141 h 4109729"/>
                              <a:gd name="connsiteX19" fmla="*/ 188102 w 3521893"/>
                              <a:gd name="connsiteY19" fmla="*/ 3951467 h 4109729"/>
                              <a:gd name="connsiteX20" fmla="*/ 339436 w 3521893"/>
                              <a:gd name="connsiteY20" fmla="*/ 3867275 h 4109729"/>
                              <a:gd name="connsiteX21" fmla="*/ 422563 w 3521893"/>
                              <a:gd name="connsiteY21" fmla="*/ 3881129 h 4109729"/>
                              <a:gd name="connsiteX22" fmla="*/ 464127 w 3521893"/>
                              <a:gd name="connsiteY22" fmla="*/ 3943475 h 4109729"/>
                              <a:gd name="connsiteX23" fmla="*/ 656492 w 3521893"/>
                              <a:gd name="connsiteY23" fmla="*/ 3924824 h 4109729"/>
                              <a:gd name="connsiteX24" fmla="*/ 794860 w 3521893"/>
                              <a:gd name="connsiteY24" fmla="*/ 3855374 h 4109729"/>
                              <a:gd name="connsiteX25" fmla="*/ 955963 w 3521893"/>
                              <a:gd name="connsiteY25" fmla="*/ 3936547 h 4109729"/>
                              <a:gd name="connsiteX26" fmla="*/ 1115291 w 3521893"/>
                              <a:gd name="connsiteY26" fmla="*/ 3936547 h 4109729"/>
                              <a:gd name="connsiteX27" fmla="*/ 1108363 w 3521893"/>
                              <a:gd name="connsiteY27" fmla="*/ 3901911 h 4109729"/>
                              <a:gd name="connsiteX28" fmla="*/ 1163782 w 3521893"/>
                              <a:gd name="connsiteY28" fmla="*/ 3867275 h 4109729"/>
                              <a:gd name="connsiteX29" fmla="*/ 1191491 w 3521893"/>
                              <a:gd name="connsiteY29" fmla="*/ 3901911 h 4109729"/>
                              <a:gd name="connsiteX30" fmla="*/ 1288472 w 3521893"/>
                              <a:gd name="connsiteY30" fmla="*/ 3804929 h 4109729"/>
                              <a:gd name="connsiteX31" fmla="*/ 1205345 w 3521893"/>
                              <a:gd name="connsiteY31" fmla="*/ 3798002 h 4109729"/>
                              <a:gd name="connsiteX32" fmla="*/ 1122218 w 3521893"/>
                              <a:gd name="connsiteY32" fmla="*/ 3804929 h 4109729"/>
                              <a:gd name="connsiteX33" fmla="*/ 1032163 w 3521893"/>
                              <a:gd name="connsiteY33" fmla="*/ 3770293 h 4109729"/>
                              <a:gd name="connsiteX34" fmla="*/ 1130921 w 3521893"/>
                              <a:gd name="connsiteY34" fmla="*/ 3608479 h 4109729"/>
                              <a:gd name="connsiteX35" fmla="*/ 1222219 w 3521893"/>
                              <a:gd name="connsiteY35" fmla="*/ 3587342 h 4109729"/>
                              <a:gd name="connsiteX36" fmla="*/ 1244777 w 3521893"/>
                              <a:gd name="connsiteY36" fmla="*/ 3539916 h 4109729"/>
                              <a:gd name="connsiteX37" fmla="*/ 1286696 w 3521893"/>
                              <a:gd name="connsiteY37" fmla="*/ 3561942 h 4109729"/>
                              <a:gd name="connsiteX38" fmla="*/ 1304459 w 3521893"/>
                              <a:gd name="connsiteY38" fmla="*/ 3631747 h 4109729"/>
                              <a:gd name="connsiteX39" fmla="*/ 1343891 w 3521893"/>
                              <a:gd name="connsiteY39" fmla="*/ 3569402 h 4109729"/>
                              <a:gd name="connsiteX40" fmla="*/ 1360942 w 3521893"/>
                              <a:gd name="connsiteY40" fmla="*/ 3618603 h 4109729"/>
                              <a:gd name="connsiteX41" fmla="*/ 1399309 w 3521893"/>
                              <a:gd name="connsiteY41" fmla="*/ 3645602 h 4109729"/>
                              <a:gd name="connsiteX42" fmla="*/ 1392382 w 3521893"/>
                              <a:gd name="connsiteY42" fmla="*/ 3694093 h 4109729"/>
                              <a:gd name="connsiteX43" fmla="*/ 1338916 w 3521893"/>
                              <a:gd name="connsiteY43" fmla="*/ 3743828 h 4109729"/>
                              <a:gd name="connsiteX44" fmla="*/ 1396645 w 3521893"/>
                              <a:gd name="connsiteY44" fmla="*/ 3744893 h 4109729"/>
                              <a:gd name="connsiteX45" fmla="*/ 1475331 w 3521893"/>
                              <a:gd name="connsiteY45" fmla="*/ 3785214 h 4109729"/>
                              <a:gd name="connsiteX46" fmla="*/ 1471778 w 3521893"/>
                              <a:gd name="connsiteY46" fmla="*/ 3709901 h 4109729"/>
                              <a:gd name="connsiteX47" fmla="*/ 1565563 w 3521893"/>
                              <a:gd name="connsiteY47" fmla="*/ 3742584 h 4109729"/>
                              <a:gd name="connsiteX48" fmla="*/ 1556327 w 3521893"/>
                              <a:gd name="connsiteY48" fmla="*/ 3790542 h 4109729"/>
                              <a:gd name="connsiteX49" fmla="*/ 1585101 w 3521893"/>
                              <a:gd name="connsiteY49" fmla="*/ 3837612 h 4109729"/>
                              <a:gd name="connsiteX50" fmla="*/ 1773382 w 3521893"/>
                              <a:gd name="connsiteY50" fmla="*/ 3798002 h 4109729"/>
                              <a:gd name="connsiteX51" fmla="*/ 2112818 w 3521893"/>
                              <a:gd name="connsiteY51" fmla="*/ 3901911 h 4109729"/>
                              <a:gd name="connsiteX52" fmla="*/ 2320636 w 3521893"/>
                              <a:gd name="connsiteY52" fmla="*/ 4109729 h 4109729"/>
                              <a:gd name="connsiteX53" fmla="*/ 2473036 w 3521893"/>
                              <a:gd name="connsiteY53" fmla="*/ 3978111 h 4109729"/>
                              <a:gd name="connsiteX54" fmla="*/ 2587958 w 3521893"/>
                              <a:gd name="connsiteY54" fmla="*/ 3978111 h 4109729"/>
                              <a:gd name="connsiteX55" fmla="*/ 2720286 w 3521893"/>
                              <a:gd name="connsiteY55" fmla="*/ 3860347 h 4109729"/>
                              <a:gd name="connsiteX56" fmla="*/ 2847819 w 3521893"/>
                              <a:gd name="connsiteY56" fmla="*/ 3917542 h 4109729"/>
                              <a:gd name="connsiteX57" fmla="*/ 2955281 w 3521893"/>
                              <a:gd name="connsiteY57" fmla="*/ 3876511 h 4109729"/>
                              <a:gd name="connsiteX58" fmla="*/ 2984589 w 3521893"/>
                              <a:gd name="connsiteY58" fmla="*/ 3927311 h 4109729"/>
                              <a:gd name="connsiteX59" fmla="*/ 3025619 w 3521893"/>
                              <a:gd name="connsiteY59" fmla="*/ 3886280 h 4109729"/>
                              <a:gd name="connsiteX60" fmla="*/ 3035389 w 3521893"/>
                              <a:gd name="connsiteY60" fmla="*/ 3778819 h 4109729"/>
                              <a:gd name="connsiteX61" fmla="*/ 2982635 w 3521893"/>
                              <a:gd name="connsiteY61" fmla="*/ 3685034 h 4109729"/>
                              <a:gd name="connsiteX62" fmla="*/ 3047467 w 3521893"/>
                              <a:gd name="connsiteY62" fmla="*/ 3620735 h 4109729"/>
                              <a:gd name="connsiteX63" fmla="*/ 3002173 w 3521893"/>
                              <a:gd name="connsiteY63" fmla="*/ 3495511 h 4109729"/>
                              <a:gd name="connsiteX64" fmla="*/ 3021712 w 3521893"/>
                              <a:gd name="connsiteY64" fmla="*/ 3339203 h 4109729"/>
                              <a:gd name="connsiteX65" fmla="*/ 3062741 w 3521893"/>
                              <a:gd name="connsiteY65" fmla="*/ 3212203 h 4109729"/>
                              <a:gd name="connsiteX66" fmla="*/ 3076419 w 3521893"/>
                              <a:gd name="connsiteY66" fmla="*/ 3102788 h 4109729"/>
                              <a:gd name="connsiteX67" fmla="*/ 2905547 w 3521893"/>
                              <a:gd name="connsiteY67" fmla="*/ 2629423 h 4109729"/>
                              <a:gd name="connsiteX68" fmla="*/ 2976772 w 3521893"/>
                              <a:gd name="connsiteY68" fmla="*/ 2469742 h 4109729"/>
                              <a:gd name="connsiteX69" fmla="*/ 3068602 w 3521893"/>
                              <a:gd name="connsiteY69" fmla="*/ 2444342 h 4109729"/>
                              <a:gd name="connsiteX70" fmla="*/ 3105724 w 3521893"/>
                              <a:gd name="connsiteY70" fmla="*/ 2471696 h 4109729"/>
                              <a:gd name="connsiteX71" fmla="*/ 3166293 w 3521893"/>
                              <a:gd name="connsiteY71" fmla="*/ 2407219 h 4109729"/>
                              <a:gd name="connsiteX72" fmla="*/ 3193649 w 3521893"/>
                              <a:gd name="connsiteY72" fmla="*/ 2381819 h 4109729"/>
                              <a:gd name="connsiteX73" fmla="*/ 3279618 w 3521893"/>
                              <a:gd name="connsiteY73" fmla="*/ 2356419 h 4109729"/>
                              <a:gd name="connsiteX74" fmla="*/ 3316739 w 3521893"/>
                              <a:gd name="connsiteY74" fmla="*/ 2188388 h 4109729"/>
                              <a:gd name="connsiteX75" fmla="*/ 3271801 w 3521893"/>
                              <a:gd name="connsiteY75" fmla="*/ 2137588 h 4109729"/>
                              <a:gd name="connsiteX76" fmla="*/ 3271800 w 3521893"/>
                              <a:gd name="connsiteY76" fmla="*/ 2035988 h 4109729"/>
                              <a:gd name="connsiteX77" fmla="*/ 3375355 w 3521893"/>
                              <a:gd name="connsiteY77" fmla="*/ 2094603 h 4109729"/>
                              <a:gd name="connsiteX78" fmla="*/ 3430062 w 3521893"/>
                              <a:gd name="connsiteY78" fmla="*/ 2059434 h 4109729"/>
                              <a:gd name="connsiteX79" fmla="*/ 3457415 w 3521893"/>
                              <a:gd name="connsiteY79" fmla="*/ 2094603 h 4109729"/>
                              <a:gd name="connsiteX80" fmla="*/ 3521893 w 3521893"/>
                              <a:gd name="connsiteY80" fmla="*/ 2049665 h 4109729"/>
                              <a:gd name="connsiteX81" fmla="*/ 3449601 w 3521893"/>
                              <a:gd name="connsiteY81" fmla="*/ 1895311 h 4109729"/>
                              <a:gd name="connsiteX82" fmla="*/ 3492586 w 3521893"/>
                              <a:gd name="connsiteY82" fmla="*/ 1707742 h 4109729"/>
                              <a:gd name="connsiteX83" fmla="*/ 3459370 w 3521893"/>
                              <a:gd name="connsiteY83" fmla="*/ 1680388 h 4109729"/>
                              <a:gd name="connsiteX84" fmla="*/ 3486724 w 3521893"/>
                              <a:gd name="connsiteY84" fmla="*/ 1651080 h 4109729"/>
                              <a:gd name="connsiteX85" fmla="*/ 3488679 w 3521893"/>
                              <a:gd name="connsiteY85" fmla="*/ 1629588 h 4109729"/>
                              <a:gd name="connsiteX86" fmla="*/ 3377309 w 3521893"/>
                              <a:gd name="connsiteY86" fmla="*/ 1449834 h 4109729"/>
                              <a:gd name="connsiteX87" fmla="*/ 3297201 w 3521893"/>
                              <a:gd name="connsiteY87" fmla="*/ 1418573 h 4109729"/>
                              <a:gd name="connsiteX88" fmla="*/ 3232724 w 3521893"/>
                              <a:gd name="connsiteY88" fmla="*/ 1303296 h 4109729"/>
                              <a:gd name="connsiteX89" fmla="*/ 3281570 w 3521893"/>
                              <a:gd name="connsiteY89" fmla="*/ 1215373 h 4109729"/>
                              <a:gd name="connsiteX90" fmla="*/ 3140893 w 3521893"/>
                              <a:gd name="connsiteY90" fmla="*/ 1043434 h 4109729"/>
                              <a:gd name="connsiteX91" fmla="*/ 3158478 w 3521893"/>
                              <a:gd name="connsiteY91" fmla="*/ 967234 h 4109729"/>
                              <a:gd name="connsiteX92" fmla="*/ 3127216 w 3521893"/>
                              <a:gd name="connsiteY92" fmla="*/ 848049 h 4109729"/>
                              <a:gd name="connsiteX93" fmla="*/ 3179970 w 3521893"/>
                              <a:gd name="connsiteY93" fmla="*/ 744496 h 4109729"/>
                              <a:gd name="connsiteX94" fmla="*/ 3131124 w 3521893"/>
                              <a:gd name="connsiteY94" fmla="*/ 640942 h 4109729"/>
                              <a:gd name="connsiteX95" fmla="*/ 3136986 w 3521893"/>
                              <a:gd name="connsiteY95" fmla="*/ 547157 h 4109729"/>
                              <a:gd name="connsiteX96" fmla="*/ 3097909 w 3521893"/>
                              <a:gd name="connsiteY96" fmla="*/ 494403 h 4109729"/>
                              <a:gd name="connsiteX97" fmla="*/ 3047109 w 3521893"/>
                              <a:gd name="connsiteY97" fmla="*/ 562788 h 4109729"/>
                              <a:gd name="connsiteX98" fmla="*/ 2976063 w 3521893"/>
                              <a:gd name="connsiteY98" fmla="*/ 593516 h 4109729"/>
                              <a:gd name="connsiteX99" fmla="*/ 2916201 w 3521893"/>
                              <a:gd name="connsiteY99" fmla="*/ 400618 h 4109729"/>
                              <a:gd name="connsiteX100" fmla="*/ 2859539 w 3521893"/>
                              <a:gd name="connsiteY100" fmla="*/ 459234 h 4109729"/>
                              <a:gd name="connsiteX101" fmla="*/ 2826327 w 3521893"/>
                              <a:gd name="connsiteY101" fmla="*/ 438275 h 4109729"/>
                              <a:gd name="connsiteX102" fmla="*/ 2859539 w 3521893"/>
                              <a:gd name="connsiteY102" fmla="*/ 338096 h 4109729"/>
                              <a:gd name="connsiteX103" fmla="*/ 2800923 w 3521893"/>
                              <a:gd name="connsiteY103" fmla="*/ 138804 h 4109729"/>
                              <a:gd name="connsiteX104" fmla="*/ 2728632 w 3521893"/>
                              <a:gd name="connsiteY104" fmla="*/ 185697 h 4109729"/>
                              <a:gd name="connsiteX105" fmla="*/ 2683693 w 3521893"/>
                              <a:gd name="connsiteY105" fmla="*/ 138803 h 4109729"/>
                              <a:gd name="connsiteX106" fmla="*/ 2642132 w 3521893"/>
                              <a:gd name="connsiteY106" fmla="*/ 173084 h 4109729"/>
                              <a:gd name="connsiteX107" fmla="*/ 2621170 w 3521893"/>
                              <a:gd name="connsiteY107" fmla="*/ 130989 h 4109729"/>
                              <a:gd name="connsiteX108" fmla="*/ 2595770 w 3521893"/>
                              <a:gd name="connsiteY108" fmla="*/ 105589 h 4109729"/>
                              <a:gd name="connsiteX109" fmla="*/ 2642662 w 3521893"/>
                              <a:gd name="connsiteY109" fmla="*/ 17667 h 4109729"/>
                              <a:gd name="connsiteX110" fmla="*/ 2552786 w 3521893"/>
                              <a:gd name="connsiteY110" fmla="*/ 11805 h 4109729"/>
                              <a:gd name="connsiteX111" fmla="*/ 2533247 w 3521893"/>
                              <a:gd name="connsiteY111" fmla="*/ 70421 h 4109729"/>
                              <a:gd name="connsiteX112" fmla="*/ 2482447 w 3521893"/>
                              <a:gd name="connsiteY112" fmla="*/ 7897 h 4109729"/>
                              <a:gd name="connsiteX113" fmla="*/ 2285109 w 3521893"/>
                              <a:gd name="connsiteY113" fmla="*/ 15713 h 4109729"/>
                              <a:gd name="connsiteX114" fmla="*/ 2242124 w 3521893"/>
                              <a:gd name="connsiteY114" fmla="*/ 70421 h 4109729"/>
                              <a:gd name="connsiteX115" fmla="*/ 2341770 w 3521893"/>
                              <a:gd name="connsiteY115" fmla="*/ 107544 h 4109729"/>
                              <a:gd name="connsiteX116" fmla="*/ 2345681 w 3521893"/>
                              <a:gd name="connsiteY116" fmla="*/ 234364 h 4109729"/>
                              <a:gd name="connsiteX117" fmla="*/ 2201093 w 3521893"/>
                              <a:gd name="connsiteY117" fmla="*/ 261899 h 4109729"/>
                              <a:gd name="connsiteX118" fmla="*/ 2151184 w 3521893"/>
                              <a:gd name="connsiteY118" fmla="*/ 345201 h 4109729"/>
                              <a:gd name="connsiteX119" fmla="*/ 1995054 w 3521893"/>
                              <a:gd name="connsiteY119" fmla="*/ 375929 h 4109729"/>
                              <a:gd name="connsiteX120" fmla="*/ 2003755 w 3521893"/>
                              <a:gd name="connsiteY120" fmla="*/ 353729 h 4109729"/>
                              <a:gd name="connsiteX121" fmla="*/ 1999847 w 3521893"/>
                              <a:gd name="connsiteY121" fmla="*/ 422114 h 4109729"/>
                              <a:gd name="connsiteX122" fmla="*/ 2032711 w 3521893"/>
                              <a:gd name="connsiteY122" fmla="*/ 465806 h 4109729"/>
                              <a:gd name="connsiteX123" fmla="*/ 1961306 w 3521893"/>
                              <a:gd name="connsiteY123" fmla="*/ 457280 h 4109729"/>
                              <a:gd name="connsiteX124" fmla="*/ 1925782 w 3521893"/>
                              <a:gd name="connsiteY124" fmla="*/ 500620 h 4109729"/>
                              <a:gd name="connsiteX125" fmla="*/ 1849404 w 3521893"/>
                              <a:gd name="connsiteY125" fmla="*/ 481082 h 4109729"/>
                              <a:gd name="connsiteX126" fmla="*/ 1818139 w 3521893"/>
                              <a:gd name="connsiteY126" fmla="*/ 582329 h 4109729"/>
                              <a:gd name="connsiteX127" fmla="*/ 1724891 w 3521893"/>
                              <a:gd name="connsiteY127" fmla="*/ 666875 h 4109729"/>
                              <a:gd name="connsiteX128" fmla="*/ 1676400 w 3521893"/>
                              <a:gd name="connsiteY128" fmla="*/ 646093 h 4109729"/>
                              <a:gd name="connsiteX129" fmla="*/ 1683327 w 3521893"/>
                              <a:gd name="connsiteY129" fmla="*/ 556038 h 4109729"/>
                              <a:gd name="connsiteX130" fmla="*/ 1727022 w 3521893"/>
                              <a:gd name="connsiteY130" fmla="*/ 522468 h 4109729"/>
                              <a:gd name="connsiteX131" fmla="*/ 1787236 w 3521893"/>
                              <a:gd name="connsiteY131" fmla="*/ 507547 h 4109729"/>
                              <a:gd name="connsiteX132" fmla="*/ 1767343 w 3521893"/>
                              <a:gd name="connsiteY132" fmla="*/ 471135 h 4109729"/>
                              <a:gd name="connsiteX133" fmla="*/ 1704109 w 3521893"/>
                              <a:gd name="connsiteY133" fmla="*/ 500620 h 4109729"/>
                              <a:gd name="connsiteX134" fmla="*/ 1682261 w 3521893"/>
                              <a:gd name="connsiteY134" fmla="*/ 439341 h 4109729"/>
                              <a:gd name="connsiteX135" fmla="*/ 1576398 w 3521893"/>
                              <a:gd name="connsiteY135" fmla="*/ 427439 h 4109729"/>
                              <a:gd name="connsiteX136" fmla="*/ 1530927 w 3521893"/>
                              <a:gd name="connsiteY136" fmla="*/ 258166 h 4109729"/>
                              <a:gd name="connsiteX137" fmla="*/ 1438031 w 3521893"/>
                              <a:gd name="connsiteY137" fmla="*/ 283033 h 4109729"/>
                              <a:gd name="connsiteX138" fmla="*/ 1454727 w 3521893"/>
                              <a:gd name="connsiteY138" fmla="*/ 389784 h 4109729"/>
                              <a:gd name="connsiteX139" fmla="*/ 1454727 w 3521893"/>
                              <a:gd name="connsiteY139" fmla="*/ 389784 h 4109729"/>
                              <a:gd name="connsiteX140" fmla="*/ 1407832 w 3521893"/>
                              <a:gd name="connsiteY140" fmla="*/ 418206 h 4109729"/>
                              <a:gd name="connsiteX141" fmla="*/ 1310139 w 3521893"/>
                              <a:gd name="connsiteY141" fmla="*/ 306837 h 4109729"/>
                              <a:gd name="connsiteX142" fmla="*/ 1246909 w 3521893"/>
                              <a:gd name="connsiteY142" fmla="*/ 285875 h 4109729"/>
                              <a:gd name="connsiteX0" fmla="*/ 1246909 w 3521893"/>
                              <a:gd name="connsiteY0" fmla="*/ 285875 h 4109729"/>
                              <a:gd name="connsiteX1" fmla="*/ 1267691 w 3521893"/>
                              <a:gd name="connsiteY1" fmla="*/ 556038 h 4109729"/>
                              <a:gd name="connsiteX2" fmla="*/ 1316001 w 3521893"/>
                              <a:gd name="connsiteY2" fmla="*/ 578422 h 4109729"/>
                              <a:gd name="connsiteX3" fmla="*/ 1298416 w 3521893"/>
                              <a:gd name="connsiteY3" fmla="*/ 689791 h 4109729"/>
                              <a:gd name="connsiteX4" fmla="*/ 1251524 w 3521893"/>
                              <a:gd name="connsiteY4" fmla="*/ 750360 h 4109729"/>
                              <a:gd name="connsiteX5" fmla="*/ 1163782 w 3521893"/>
                              <a:gd name="connsiteY5" fmla="*/ 957820 h 4109729"/>
                              <a:gd name="connsiteX6" fmla="*/ 1048327 w 3521893"/>
                              <a:gd name="connsiteY6" fmla="*/ 1311111 h 4109729"/>
                              <a:gd name="connsiteX7" fmla="*/ 947970 w 3521893"/>
                              <a:gd name="connsiteY7" fmla="*/ 1415909 h 4109729"/>
                              <a:gd name="connsiteX8" fmla="*/ 749389 w 3521893"/>
                              <a:gd name="connsiteY8" fmla="*/ 1703834 h 4109729"/>
                              <a:gd name="connsiteX9" fmla="*/ 624342 w 3521893"/>
                              <a:gd name="connsiteY9" fmla="*/ 1799573 h 4109729"/>
                              <a:gd name="connsiteX10" fmla="*/ 457200 w 3521893"/>
                              <a:gd name="connsiteY10" fmla="*/ 2010766 h 4109729"/>
                              <a:gd name="connsiteX11" fmla="*/ 325404 w 3521893"/>
                              <a:gd name="connsiteY11" fmla="*/ 2518588 h 4109729"/>
                              <a:gd name="connsiteX12" fmla="*/ 271762 w 3521893"/>
                              <a:gd name="connsiteY12" fmla="*/ 2571697 h 4109729"/>
                              <a:gd name="connsiteX13" fmla="*/ 116342 w 3521893"/>
                              <a:gd name="connsiteY13" fmla="*/ 2893726 h 4109729"/>
                              <a:gd name="connsiteX14" fmla="*/ 106573 w 3521893"/>
                              <a:gd name="connsiteY14" fmla="*/ 3048080 h 4109729"/>
                              <a:gd name="connsiteX15" fmla="*/ 152400 w 3521893"/>
                              <a:gd name="connsiteY15" fmla="*/ 3153766 h 4109729"/>
                              <a:gd name="connsiteX16" fmla="*/ 0 w 3521893"/>
                              <a:gd name="connsiteY16" fmla="*/ 3652529 h 4109729"/>
                              <a:gd name="connsiteX17" fmla="*/ 71582 w 3521893"/>
                              <a:gd name="connsiteY17" fmla="*/ 3844716 h 4109729"/>
                              <a:gd name="connsiteX18" fmla="*/ 188990 w 3521893"/>
                              <a:gd name="connsiteY18" fmla="*/ 3825001 h 4109729"/>
                              <a:gd name="connsiteX19" fmla="*/ 130908 w 3521893"/>
                              <a:gd name="connsiteY19" fmla="*/ 3892141 h 4109729"/>
                              <a:gd name="connsiteX20" fmla="*/ 188102 w 3521893"/>
                              <a:gd name="connsiteY20" fmla="*/ 3951467 h 4109729"/>
                              <a:gd name="connsiteX21" fmla="*/ 339436 w 3521893"/>
                              <a:gd name="connsiteY21" fmla="*/ 3867275 h 4109729"/>
                              <a:gd name="connsiteX22" fmla="*/ 422563 w 3521893"/>
                              <a:gd name="connsiteY22" fmla="*/ 3881129 h 4109729"/>
                              <a:gd name="connsiteX23" fmla="*/ 464127 w 3521893"/>
                              <a:gd name="connsiteY23" fmla="*/ 3943475 h 4109729"/>
                              <a:gd name="connsiteX24" fmla="*/ 656492 w 3521893"/>
                              <a:gd name="connsiteY24" fmla="*/ 3924824 h 4109729"/>
                              <a:gd name="connsiteX25" fmla="*/ 794860 w 3521893"/>
                              <a:gd name="connsiteY25" fmla="*/ 3855374 h 4109729"/>
                              <a:gd name="connsiteX26" fmla="*/ 955963 w 3521893"/>
                              <a:gd name="connsiteY26" fmla="*/ 3936547 h 4109729"/>
                              <a:gd name="connsiteX27" fmla="*/ 1115291 w 3521893"/>
                              <a:gd name="connsiteY27" fmla="*/ 3936547 h 4109729"/>
                              <a:gd name="connsiteX28" fmla="*/ 1108363 w 3521893"/>
                              <a:gd name="connsiteY28" fmla="*/ 3901911 h 4109729"/>
                              <a:gd name="connsiteX29" fmla="*/ 1163782 w 3521893"/>
                              <a:gd name="connsiteY29" fmla="*/ 3867275 h 4109729"/>
                              <a:gd name="connsiteX30" fmla="*/ 1191491 w 3521893"/>
                              <a:gd name="connsiteY30" fmla="*/ 3901911 h 4109729"/>
                              <a:gd name="connsiteX31" fmla="*/ 1288472 w 3521893"/>
                              <a:gd name="connsiteY31" fmla="*/ 3804929 h 4109729"/>
                              <a:gd name="connsiteX32" fmla="*/ 1205345 w 3521893"/>
                              <a:gd name="connsiteY32" fmla="*/ 3798002 h 4109729"/>
                              <a:gd name="connsiteX33" fmla="*/ 1122218 w 3521893"/>
                              <a:gd name="connsiteY33" fmla="*/ 3804929 h 4109729"/>
                              <a:gd name="connsiteX34" fmla="*/ 1032163 w 3521893"/>
                              <a:gd name="connsiteY34" fmla="*/ 3770293 h 4109729"/>
                              <a:gd name="connsiteX35" fmla="*/ 1130921 w 3521893"/>
                              <a:gd name="connsiteY35" fmla="*/ 3608479 h 4109729"/>
                              <a:gd name="connsiteX36" fmla="*/ 1222219 w 3521893"/>
                              <a:gd name="connsiteY36" fmla="*/ 3587342 h 4109729"/>
                              <a:gd name="connsiteX37" fmla="*/ 1244777 w 3521893"/>
                              <a:gd name="connsiteY37" fmla="*/ 3539916 h 4109729"/>
                              <a:gd name="connsiteX38" fmla="*/ 1286696 w 3521893"/>
                              <a:gd name="connsiteY38" fmla="*/ 3561942 h 4109729"/>
                              <a:gd name="connsiteX39" fmla="*/ 1304459 w 3521893"/>
                              <a:gd name="connsiteY39" fmla="*/ 3631747 h 4109729"/>
                              <a:gd name="connsiteX40" fmla="*/ 1343891 w 3521893"/>
                              <a:gd name="connsiteY40" fmla="*/ 3569402 h 4109729"/>
                              <a:gd name="connsiteX41" fmla="*/ 1360942 w 3521893"/>
                              <a:gd name="connsiteY41" fmla="*/ 3618603 h 4109729"/>
                              <a:gd name="connsiteX42" fmla="*/ 1399309 w 3521893"/>
                              <a:gd name="connsiteY42" fmla="*/ 3645602 h 4109729"/>
                              <a:gd name="connsiteX43" fmla="*/ 1392382 w 3521893"/>
                              <a:gd name="connsiteY43" fmla="*/ 3694093 h 4109729"/>
                              <a:gd name="connsiteX44" fmla="*/ 1338916 w 3521893"/>
                              <a:gd name="connsiteY44" fmla="*/ 3743828 h 4109729"/>
                              <a:gd name="connsiteX45" fmla="*/ 1396645 w 3521893"/>
                              <a:gd name="connsiteY45" fmla="*/ 3744893 h 4109729"/>
                              <a:gd name="connsiteX46" fmla="*/ 1475331 w 3521893"/>
                              <a:gd name="connsiteY46" fmla="*/ 3785214 h 4109729"/>
                              <a:gd name="connsiteX47" fmla="*/ 1471778 w 3521893"/>
                              <a:gd name="connsiteY47" fmla="*/ 3709901 h 4109729"/>
                              <a:gd name="connsiteX48" fmla="*/ 1565563 w 3521893"/>
                              <a:gd name="connsiteY48" fmla="*/ 3742584 h 4109729"/>
                              <a:gd name="connsiteX49" fmla="*/ 1556327 w 3521893"/>
                              <a:gd name="connsiteY49" fmla="*/ 3790542 h 4109729"/>
                              <a:gd name="connsiteX50" fmla="*/ 1585101 w 3521893"/>
                              <a:gd name="connsiteY50" fmla="*/ 3837612 h 4109729"/>
                              <a:gd name="connsiteX51" fmla="*/ 1773382 w 3521893"/>
                              <a:gd name="connsiteY51" fmla="*/ 3798002 h 4109729"/>
                              <a:gd name="connsiteX52" fmla="*/ 2112818 w 3521893"/>
                              <a:gd name="connsiteY52" fmla="*/ 3901911 h 4109729"/>
                              <a:gd name="connsiteX53" fmla="*/ 2320636 w 3521893"/>
                              <a:gd name="connsiteY53" fmla="*/ 4109729 h 4109729"/>
                              <a:gd name="connsiteX54" fmla="*/ 2473036 w 3521893"/>
                              <a:gd name="connsiteY54" fmla="*/ 3978111 h 4109729"/>
                              <a:gd name="connsiteX55" fmla="*/ 2587958 w 3521893"/>
                              <a:gd name="connsiteY55" fmla="*/ 3978111 h 4109729"/>
                              <a:gd name="connsiteX56" fmla="*/ 2720286 w 3521893"/>
                              <a:gd name="connsiteY56" fmla="*/ 3860347 h 4109729"/>
                              <a:gd name="connsiteX57" fmla="*/ 2847819 w 3521893"/>
                              <a:gd name="connsiteY57" fmla="*/ 3917542 h 4109729"/>
                              <a:gd name="connsiteX58" fmla="*/ 2955281 w 3521893"/>
                              <a:gd name="connsiteY58" fmla="*/ 3876511 h 4109729"/>
                              <a:gd name="connsiteX59" fmla="*/ 2984589 w 3521893"/>
                              <a:gd name="connsiteY59" fmla="*/ 3927311 h 4109729"/>
                              <a:gd name="connsiteX60" fmla="*/ 3025619 w 3521893"/>
                              <a:gd name="connsiteY60" fmla="*/ 3886280 h 4109729"/>
                              <a:gd name="connsiteX61" fmla="*/ 3035389 w 3521893"/>
                              <a:gd name="connsiteY61" fmla="*/ 3778819 h 4109729"/>
                              <a:gd name="connsiteX62" fmla="*/ 2982635 w 3521893"/>
                              <a:gd name="connsiteY62" fmla="*/ 3685034 h 4109729"/>
                              <a:gd name="connsiteX63" fmla="*/ 3047467 w 3521893"/>
                              <a:gd name="connsiteY63" fmla="*/ 3620735 h 4109729"/>
                              <a:gd name="connsiteX64" fmla="*/ 3002173 w 3521893"/>
                              <a:gd name="connsiteY64" fmla="*/ 3495511 h 4109729"/>
                              <a:gd name="connsiteX65" fmla="*/ 3021712 w 3521893"/>
                              <a:gd name="connsiteY65" fmla="*/ 3339203 h 4109729"/>
                              <a:gd name="connsiteX66" fmla="*/ 3062741 w 3521893"/>
                              <a:gd name="connsiteY66" fmla="*/ 3212203 h 4109729"/>
                              <a:gd name="connsiteX67" fmla="*/ 3076419 w 3521893"/>
                              <a:gd name="connsiteY67" fmla="*/ 3102788 h 4109729"/>
                              <a:gd name="connsiteX68" fmla="*/ 2905547 w 3521893"/>
                              <a:gd name="connsiteY68" fmla="*/ 2629423 h 4109729"/>
                              <a:gd name="connsiteX69" fmla="*/ 2976772 w 3521893"/>
                              <a:gd name="connsiteY69" fmla="*/ 2469742 h 4109729"/>
                              <a:gd name="connsiteX70" fmla="*/ 3068602 w 3521893"/>
                              <a:gd name="connsiteY70" fmla="*/ 2444342 h 4109729"/>
                              <a:gd name="connsiteX71" fmla="*/ 3105724 w 3521893"/>
                              <a:gd name="connsiteY71" fmla="*/ 2471696 h 4109729"/>
                              <a:gd name="connsiteX72" fmla="*/ 3166293 w 3521893"/>
                              <a:gd name="connsiteY72" fmla="*/ 2407219 h 4109729"/>
                              <a:gd name="connsiteX73" fmla="*/ 3193649 w 3521893"/>
                              <a:gd name="connsiteY73" fmla="*/ 2381819 h 4109729"/>
                              <a:gd name="connsiteX74" fmla="*/ 3279618 w 3521893"/>
                              <a:gd name="connsiteY74" fmla="*/ 2356419 h 4109729"/>
                              <a:gd name="connsiteX75" fmla="*/ 3316739 w 3521893"/>
                              <a:gd name="connsiteY75" fmla="*/ 2188388 h 4109729"/>
                              <a:gd name="connsiteX76" fmla="*/ 3271801 w 3521893"/>
                              <a:gd name="connsiteY76" fmla="*/ 2137588 h 4109729"/>
                              <a:gd name="connsiteX77" fmla="*/ 3271800 w 3521893"/>
                              <a:gd name="connsiteY77" fmla="*/ 2035988 h 4109729"/>
                              <a:gd name="connsiteX78" fmla="*/ 3375355 w 3521893"/>
                              <a:gd name="connsiteY78" fmla="*/ 2094603 h 4109729"/>
                              <a:gd name="connsiteX79" fmla="*/ 3430062 w 3521893"/>
                              <a:gd name="connsiteY79" fmla="*/ 2059434 h 4109729"/>
                              <a:gd name="connsiteX80" fmla="*/ 3457415 w 3521893"/>
                              <a:gd name="connsiteY80" fmla="*/ 2094603 h 4109729"/>
                              <a:gd name="connsiteX81" fmla="*/ 3521893 w 3521893"/>
                              <a:gd name="connsiteY81" fmla="*/ 2049665 h 4109729"/>
                              <a:gd name="connsiteX82" fmla="*/ 3449601 w 3521893"/>
                              <a:gd name="connsiteY82" fmla="*/ 1895311 h 4109729"/>
                              <a:gd name="connsiteX83" fmla="*/ 3492586 w 3521893"/>
                              <a:gd name="connsiteY83" fmla="*/ 1707742 h 4109729"/>
                              <a:gd name="connsiteX84" fmla="*/ 3459370 w 3521893"/>
                              <a:gd name="connsiteY84" fmla="*/ 1680388 h 4109729"/>
                              <a:gd name="connsiteX85" fmla="*/ 3486724 w 3521893"/>
                              <a:gd name="connsiteY85" fmla="*/ 1651080 h 4109729"/>
                              <a:gd name="connsiteX86" fmla="*/ 3488679 w 3521893"/>
                              <a:gd name="connsiteY86" fmla="*/ 1629588 h 4109729"/>
                              <a:gd name="connsiteX87" fmla="*/ 3377309 w 3521893"/>
                              <a:gd name="connsiteY87" fmla="*/ 1449834 h 4109729"/>
                              <a:gd name="connsiteX88" fmla="*/ 3297201 w 3521893"/>
                              <a:gd name="connsiteY88" fmla="*/ 1418573 h 4109729"/>
                              <a:gd name="connsiteX89" fmla="*/ 3232724 w 3521893"/>
                              <a:gd name="connsiteY89" fmla="*/ 1303296 h 4109729"/>
                              <a:gd name="connsiteX90" fmla="*/ 3281570 w 3521893"/>
                              <a:gd name="connsiteY90" fmla="*/ 1215373 h 4109729"/>
                              <a:gd name="connsiteX91" fmla="*/ 3140893 w 3521893"/>
                              <a:gd name="connsiteY91" fmla="*/ 1043434 h 4109729"/>
                              <a:gd name="connsiteX92" fmla="*/ 3158478 w 3521893"/>
                              <a:gd name="connsiteY92" fmla="*/ 967234 h 4109729"/>
                              <a:gd name="connsiteX93" fmla="*/ 3127216 w 3521893"/>
                              <a:gd name="connsiteY93" fmla="*/ 848049 h 4109729"/>
                              <a:gd name="connsiteX94" fmla="*/ 3179970 w 3521893"/>
                              <a:gd name="connsiteY94" fmla="*/ 744496 h 4109729"/>
                              <a:gd name="connsiteX95" fmla="*/ 3131124 w 3521893"/>
                              <a:gd name="connsiteY95" fmla="*/ 640942 h 4109729"/>
                              <a:gd name="connsiteX96" fmla="*/ 3136986 w 3521893"/>
                              <a:gd name="connsiteY96" fmla="*/ 547157 h 4109729"/>
                              <a:gd name="connsiteX97" fmla="*/ 3097909 w 3521893"/>
                              <a:gd name="connsiteY97" fmla="*/ 494403 h 4109729"/>
                              <a:gd name="connsiteX98" fmla="*/ 3047109 w 3521893"/>
                              <a:gd name="connsiteY98" fmla="*/ 562788 h 4109729"/>
                              <a:gd name="connsiteX99" fmla="*/ 2976063 w 3521893"/>
                              <a:gd name="connsiteY99" fmla="*/ 593516 h 4109729"/>
                              <a:gd name="connsiteX100" fmla="*/ 2916201 w 3521893"/>
                              <a:gd name="connsiteY100" fmla="*/ 400618 h 4109729"/>
                              <a:gd name="connsiteX101" fmla="*/ 2859539 w 3521893"/>
                              <a:gd name="connsiteY101" fmla="*/ 459234 h 4109729"/>
                              <a:gd name="connsiteX102" fmla="*/ 2826327 w 3521893"/>
                              <a:gd name="connsiteY102" fmla="*/ 438275 h 4109729"/>
                              <a:gd name="connsiteX103" fmla="*/ 2859539 w 3521893"/>
                              <a:gd name="connsiteY103" fmla="*/ 338096 h 4109729"/>
                              <a:gd name="connsiteX104" fmla="*/ 2800923 w 3521893"/>
                              <a:gd name="connsiteY104" fmla="*/ 138804 h 4109729"/>
                              <a:gd name="connsiteX105" fmla="*/ 2728632 w 3521893"/>
                              <a:gd name="connsiteY105" fmla="*/ 185697 h 4109729"/>
                              <a:gd name="connsiteX106" fmla="*/ 2683693 w 3521893"/>
                              <a:gd name="connsiteY106" fmla="*/ 138803 h 4109729"/>
                              <a:gd name="connsiteX107" fmla="*/ 2642132 w 3521893"/>
                              <a:gd name="connsiteY107" fmla="*/ 173084 h 4109729"/>
                              <a:gd name="connsiteX108" fmla="*/ 2621170 w 3521893"/>
                              <a:gd name="connsiteY108" fmla="*/ 130989 h 4109729"/>
                              <a:gd name="connsiteX109" fmla="*/ 2595770 w 3521893"/>
                              <a:gd name="connsiteY109" fmla="*/ 105589 h 4109729"/>
                              <a:gd name="connsiteX110" fmla="*/ 2642662 w 3521893"/>
                              <a:gd name="connsiteY110" fmla="*/ 17667 h 4109729"/>
                              <a:gd name="connsiteX111" fmla="*/ 2552786 w 3521893"/>
                              <a:gd name="connsiteY111" fmla="*/ 11805 h 4109729"/>
                              <a:gd name="connsiteX112" fmla="*/ 2533247 w 3521893"/>
                              <a:gd name="connsiteY112" fmla="*/ 70421 h 4109729"/>
                              <a:gd name="connsiteX113" fmla="*/ 2482447 w 3521893"/>
                              <a:gd name="connsiteY113" fmla="*/ 7897 h 4109729"/>
                              <a:gd name="connsiteX114" fmla="*/ 2285109 w 3521893"/>
                              <a:gd name="connsiteY114" fmla="*/ 15713 h 4109729"/>
                              <a:gd name="connsiteX115" fmla="*/ 2242124 w 3521893"/>
                              <a:gd name="connsiteY115" fmla="*/ 70421 h 4109729"/>
                              <a:gd name="connsiteX116" fmla="*/ 2341770 w 3521893"/>
                              <a:gd name="connsiteY116" fmla="*/ 107544 h 4109729"/>
                              <a:gd name="connsiteX117" fmla="*/ 2345681 w 3521893"/>
                              <a:gd name="connsiteY117" fmla="*/ 234364 h 4109729"/>
                              <a:gd name="connsiteX118" fmla="*/ 2201093 w 3521893"/>
                              <a:gd name="connsiteY118" fmla="*/ 261899 h 4109729"/>
                              <a:gd name="connsiteX119" fmla="*/ 2151184 w 3521893"/>
                              <a:gd name="connsiteY119" fmla="*/ 345201 h 4109729"/>
                              <a:gd name="connsiteX120" fmla="*/ 1995054 w 3521893"/>
                              <a:gd name="connsiteY120" fmla="*/ 375929 h 4109729"/>
                              <a:gd name="connsiteX121" fmla="*/ 2003755 w 3521893"/>
                              <a:gd name="connsiteY121" fmla="*/ 353729 h 4109729"/>
                              <a:gd name="connsiteX122" fmla="*/ 1999847 w 3521893"/>
                              <a:gd name="connsiteY122" fmla="*/ 422114 h 4109729"/>
                              <a:gd name="connsiteX123" fmla="*/ 2032711 w 3521893"/>
                              <a:gd name="connsiteY123" fmla="*/ 465806 h 4109729"/>
                              <a:gd name="connsiteX124" fmla="*/ 1961306 w 3521893"/>
                              <a:gd name="connsiteY124" fmla="*/ 457280 h 4109729"/>
                              <a:gd name="connsiteX125" fmla="*/ 1925782 w 3521893"/>
                              <a:gd name="connsiteY125" fmla="*/ 500620 h 4109729"/>
                              <a:gd name="connsiteX126" fmla="*/ 1849404 w 3521893"/>
                              <a:gd name="connsiteY126" fmla="*/ 481082 h 4109729"/>
                              <a:gd name="connsiteX127" fmla="*/ 1818139 w 3521893"/>
                              <a:gd name="connsiteY127" fmla="*/ 582329 h 4109729"/>
                              <a:gd name="connsiteX128" fmla="*/ 1724891 w 3521893"/>
                              <a:gd name="connsiteY128" fmla="*/ 666875 h 4109729"/>
                              <a:gd name="connsiteX129" fmla="*/ 1676400 w 3521893"/>
                              <a:gd name="connsiteY129" fmla="*/ 646093 h 4109729"/>
                              <a:gd name="connsiteX130" fmla="*/ 1683327 w 3521893"/>
                              <a:gd name="connsiteY130" fmla="*/ 556038 h 4109729"/>
                              <a:gd name="connsiteX131" fmla="*/ 1727022 w 3521893"/>
                              <a:gd name="connsiteY131" fmla="*/ 522468 h 4109729"/>
                              <a:gd name="connsiteX132" fmla="*/ 1787236 w 3521893"/>
                              <a:gd name="connsiteY132" fmla="*/ 507547 h 4109729"/>
                              <a:gd name="connsiteX133" fmla="*/ 1767343 w 3521893"/>
                              <a:gd name="connsiteY133" fmla="*/ 471135 h 4109729"/>
                              <a:gd name="connsiteX134" fmla="*/ 1704109 w 3521893"/>
                              <a:gd name="connsiteY134" fmla="*/ 500620 h 4109729"/>
                              <a:gd name="connsiteX135" fmla="*/ 1682261 w 3521893"/>
                              <a:gd name="connsiteY135" fmla="*/ 439341 h 4109729"/>
                              <a:gd name="connsiteX136" fmla="*/ 1576398 w 3521893"/>
                              <a:gd name="connsiteY136" fmla="*/ 427439 h 4109729"/>
                              <a:gd name="connsiteX137" fmla="*/ 1530927 w 3521893"/>
                              <a:gd name="connsiteY137" fmla="*/ 258166 h 4109729"/>
                              <a:gd name="connsiteX138" fmla="*/ 1438031 w 3521893"/>
                              <a:gd name="connsiteY138" fmla="*/ 283033 h 4109729"/>
                              <a:gd name="connsiteX139" fmla="*/ 1454727 w 3521893"/>
                              <a:gd name="connsiteY139" fmla="*/ 389784 h 4109729"/>
                              <a:gd name="connsiteX140" fmla="*/ 1454727 w 3521893"/>
                              <a:gd name="connsiteY140" fmla="*/ 389784 h 4109729"/>
                              <a:gd name="connsiteX141" fmla="*/ 1407832 w 3521893"/>
                              <a:gd name="connsiteY141" fmla="*/ 418206 h 4109729"/>
                              <a:gd name="connsiteX142" fmla="*/ 1310139 w 3521893"/>
                              <a:gd name="connsiteY142" fmla="*/ 306837 h 4109729"/>
                              <a:gd name="connsiteX143" fmla="*/ 1246909 w 3521893"/>
                              <a:gd name="connsiteY143" fmla="*/ 285875 h 4109729"/>
                              <a:gd name="connsiteX0" fmla="*/ 1246909 w 3521893"/>
                              <a:gd name="connsiteY0" fmla="*/ 285875 h 4109729"/>
                              <a:gd name="connsiteX1" fmla="*/ 1267691 w 3521893"/>
                              <a:gd name="connsiteY1" fmla="*/ 556038 h 4109729"/>
                              <a:gd name="connsiteX2" fmla="*/ 1316001 w 3521893"/>
                              <a:gd name="connsiteY2" fmla="*/ 578422 h 4109729"/>
                              <a:gd name="connsiteX3" fmla="*/ 1298416 w 3521893"/>
                              <a:gd name="connsiteY3" fmla="*/ 689791 h 4109729"/>
                              <a:gd name="connsiteX4" fmla="*/ 1251524 w 3521893"/>
                              <a:gd name="connsiteY4" fmla="*/ 750360 h 4109729"/>
                              <a:gd name="connsiteX5" fmla="*/ 1280832 w 3521893"/>
                              <a:gd name="connsiteY5" fmla="*/ 826560 h 4109729"/>
                              <a:gd name="connsiteX6" fmla="*/ 1163782 w 3521893"/>
                              <a:gd name="connsiteY6" fmla="*/ 957820 h 4109729"/>
                              <a:gd name="connsiteX7" fmla="*/ 1048327 w 3521893"/>
                              <a:gd name="connsiteY7" fmla="*/ 1311111 h 4109729"/>
                              <a:gd name="connsiteX8" fmla="*/ 947970 w 3521893"/>
                              <a:gd name="connsiteY8" fmla="*/ 1415909 h 4109729"/>
                              <a:gd name="connsiteX9" fmla="*/ 749389 w 3521893"/>
                              <a:gd name="connsiteY9" fmla="*/ 1703834 h 4109729"/>
                              <a:gd name="connsiteX10" fmla="*/ 624342 w 3521893"/>
                              <a:gd name="connsiteY10" fmla="*/ 1799573 h 4109729"/>
                              <a:gd name="connsiteX11" fmla="*/ 457200 w 3521893"/>
                              <a:gd name="connsiteY11" fmla="*/ 2010766 h 4109729"/>
                              <a:gd name="connsiteX12" fmla="*/ 325404 w 3521893"/>
                              <a:gd name="connsiteY12" fmla="*/ 2518588 h 4109729"/>
                              <a:gd name="connsiteX13" fmla="*/ 271762 w 3521893"/>
                              <a:gd name="connsiteY13" fmla="*/ 2571697 h 4109729"/>
                              <a:gd name="connsiteX14" fmla="*/ 116342 w 3521893"/>
                              <a:gd name="connsiteY14" fmla="*/ 2893726 h 4109729"/>
                              <a:gd name="connsiteX15" fmla="*/ 106573 w 3521893"/>
                              <a:gd name="connsiteY15" fmla="*/ 3048080 h 4109729"/>
                              <a:gd name="connsiteX16" fmla="*/ 152400 w 3521893"/>
                              <a:gd name="connsiteY16" fmla="*/ 3153766 h 4109729"/>
                              <a:gd name="connsiteX17" fmla="*/ 0 w 3521893"/>
                              <a:gd name="connsiteY17" fmla="*/ 3652529 h 4109729"/>
                              <a:gd name="connsiteX18" fmla="*/ 71582 w 3521893"/>
                              <a:gd name="connsiteY18" fmla="*/ 3844716 h 4109729"/>
                              <a:gd name="connsiteX19" fmla="*/ 188990 w 3521893"/>
                              <a:gd name="connsiteY19" fmla="*/ 3825001 h 4109729"/>
                              <a:gd name="connsiteX20" fmla="*/ 130908 w 3521893"/>
                              <a:gd name="connsiteY20" fmla="*/ 3892141 h 4109729"/>
                              <a:gd name="connsiteX21" fmla="*/ 188102 w 3521893"/>
                              <a:gd name="connsiteY21" fmla="*/ 3951467 h 4109729"/>
                              <a:gd name="connsiteX22" fmla="*/ 339436 w 3521893"/>
                              <a:gd name="connsiteY22" fmla="*/ 3867275 h 4109729"/>
                              <a:gd name="connsiteX23" fmla="*/ 422563 w 3521893"/>
                              <a:gd name="connsiteY23" fmla="*/ 3881129 h 4109729"/>
                              <a:gd name="connsiteX24" fmla="*/ 464127 w 3521893"/>
                              <a:gd name="connsiteY24" fmla="*/ 3943475 h 4109729"/>
                              <a:gd name="connsiteX25" fmla="*/ 656492 w 3521893"/>
                              <a:gd name="connsiteY25" fmla="*/ 3924824 h 4109729"/>
                              <a:gd name="connsiteX26" fmla="*/ 794860 w 3521893"/>
                              <a:gd name="connsiteY26" fmla="*/ 3855374 h 4109729"/>
                              <a:gd name="connsiteX27" fmla="*/ 955963 w 3521893"/>
                              <a:gd name="connsiteY27" fmla="*/ 3936547 h 4109729"/>
                              <a:gd name="connsiteX28" fmla="*/ 1115291 w 3521893"/>
                              <a:gd name="connsiteY28" fmla="*/ 3936547 h 4109729"/>
                              <a:gd name="connsiteX29" fmla="*/ 1108363 w 3521893"/>
                              <a:gd name="connsiteY29" fmla="*/ 3901911 h 4109729"/>
                              <a:gd name="connsiteX30" fmla="*/ 1163782 w 3521893"/>
                              <a:gd name="connsiteY30" fmla="*/ 3867275 h 4109729"/>
                              <a:gd name="connsiteX31" fmla="*/ 1191491 w 3521893"/>
                              <a:gd name="connsiteY31" fmla="*/ 3901911 h 4109729"/>
                              <a:gd name="connsiteX32" fmla="*/ 1288472 w 3521893"/>
                              <a:gd name="connsiteY32" fmla="*/ 3804929 h 4109729"/>
                              <a:gd name="connsiteX33" fmla="*/ 1205345 w 3521893"/>
                              <a:gd name="connsiteY33" fmla="*/ 3798002 h 4109729"/>
                              <a:gd name="connsiteX34" fmla="*/ 1122218 w 3521893"/>
                              <a:gd name="connsiteY34" fmla="*/ 3804929 h 4109729"/>
                              <a:gd name="connsiteX35" fmla="*/ 1032163 w 3521893"/>
                              <a:gd name="connsiteY35" fmla="*/ 3770293 h 4109729"/>
                              <a:gd name="connsiteX36" fmla="*/ 1130921 w 3521893"/>
                              <a:gd name="connsiteY36" fmla="*/ 3608479 h 4109729"/>
                              <a:gd name="connsiteX37" fmla="*/ 1222219 w 3521893"/>
                              <a:gd name="connsiteY37" fmla="*/ 3587342 h 4109729"/>
                              <a:gd name="connsiteX38" fmla="*/ 1244777 w 3521893"/>
                              <a:gd name="connsiteY38" fmla="*/ 3539916 h 4109729"/>
                              <a:gd name="connsiteX39" fmla="*/ 1286696 w 3521893"/>
                              <a:gd name="connsiteY39" fmla="*/ 3561942 h 4109729"/>
                              <a:gd name="connsiteX40" fmla="*/ 1304459 w 3521893"/>
                              <a:gd name="connsiteY40" fmla="*/ 3631747 h 4109729"/>
                              <a:gd name="connsiteX41" fmla="*/ 1343891 w 3521893"/>
                              <a:gd name="connsiteY41" fmla="*/ 3569402 h 4109729"/>
                              <a:gd name="connsiteX42" fmla="*/ 1360942 w 3521893"/>
                              <a:gd name="connsiteY42" fmla="*/ 3618603 h 4109729"/>
                              <a:gd name="connsiteX43" fmla="*/ 1399309 w 3521893"/>
                              <a:gd name="connsiteY43" fmla="*/ 3645602 h 4109729"/>
                              <a:gd name="connsiteX44" fmla="*/ 1392382 w 3521893"/>
                              <a:gd name="connsiteY44" fmla="*/ 3694093 h 4109729"/>
                              <a:gd name="connsiteX45" fmla="*/ 1338916 w 3521893"/>
                              <a:gd name="connsiteY45" fmla="*/ 3743828 h 4109729"/>
                              <a:gd name="connsiteX46" fmla="*/ 1396645 w 3521893"/>
                              <a:gd name="connsiteY46" fmla="*/ 3744893 h 4109729"/>
                              <a:gd name="connsiteX47" fmla="*/ 1475331 w 3521893"/>
                              <a:gd name="connsiteY47" fmla="*/ 3785214 h 4109729"/>
                              <a:gd name="connsiteX48" fmla="*/ 1471778 w 3521893"/>
                              <a:gd name="connsiteY48" fmla="*/ 3709901 h 4109729"/>
                              <a:gd name="connsiteX49" fmla="*/ 1565563 w 3521893"/>
                              <a:gd name="connsiteY49" fmla="*/ 3742584 h 4109729"/>
                              <a:gd name="connsiteX50" fmla="*/ 1556327 w 3521893"/>
                              <a:gd name="connsiteY50" fmla="*/ 3790542 h 4109729"/>
                              <a:gd name="connsiteX51" fmla="*/ 1585101 w 3521893"/>
                              <a:gd name="connsiteY51" fmla="*/ 3837612 h 4109729"/>
                              <a:gd name="connsiteX52" fmla="*/ 1773382 w 3521893"/>
                              <a:gd name="connsiteY52" fmla="*/ 3798002 h 4109729"/>
                              <a:gd name="connsiteX53" fmla="*/ 2112818 w 3521893"/>
                              <a:gd name="connsiteY53" fmla="*/ 3901911 h 4109729"/>
                              <a:gd name="connsiteX54" fmla="*/ 2320636 w 3521893"/>
                              <a:gd name="connsiteY54" fmla="*/ 4109729 h 4109729"/>
                              <a:gd name="connsiteX55" fmla="*/ 2473036 w 3521893"/>
                              <a:gd name="connsiteY55" fmla="*/ 3978111 h 4109729"/>
                              <a:gd name="connsiteX56" fmla="*/ 2587958 w 3521893"/>
                              <a:gd name="connsiteY56" fmla="*/ 3978111 h 4109729"/>
                              <a:gd name="connsiteX57" fmla="*/ 2720286 w 3521893"/>
                              <a:gd name="connsiteY57" fmla="*/ 3860347 h 4109729"/>
                              <a:gd name="connsiteX58" fmla="*/ 2847819 w 3521893"/>
                              <a:gd name="connsiteY58" fmla="*/ 3917542 h 4109729"/>
                              <a:gd name="connsiteX59" fmla="*/ 2955281 w 3521893"/>
                              <a:gd name="connsiteY59" fmla="*/ 3876511 h 4109729"/>
                              <a:gd name="connsiteX60" fmla="*/ 2984589 w 3521893"/>
                              <a:gd name="connsiteY60" fmla="*/ 3927311 h 4109729"/>
                              <a:gd name="connsiteX61" fmla="*/ 3025619 w 3521893"/>
                              <a:gd name="connsiteY61" fmla="*/ 3886280 h 4109729"/>
                              <a:gd name="connsiteX62" fmla="*/ 3035389 w 3521893"/>
                              <a:gd name="connsiteY62" fmla="*/ 3778819 h 4109729"/>
                              <a:gd name="connsiteX63" fmla="*/ 2982635 w 3521893"/>
                              <a:gd name="connsiteY63" fmla="*/ 3685034 h 4109729"/>
                              <a:gd name="connsiteX64" fmla="*/ 3047467 w 3521893"/>
                              <a:gd name="connsiteY64" fmla="*/ 3620735 h 4109729"/>
                              <a:gd name="connsiteX65" fmla="*/ 3002173 w 3521893"/>
                              <a:gd name="connsiteY65" fmla="*/ 3495511 h 4109729"/>
                              <a:gd name="connsiteX66" fmla="*/ 3021712 w 3521893"/>
                              <a:gd name="connsiteY66" fmla="*/ 3339203 h 4109729"/>
                              <a:gd name="connsiteX67" fmla="*/ 3062741 w 3521893"/>
                              <a:gd name="connsiteY67" fmla="*/ 3212203 h 4109729"/>
                              <a:gd name="connsiteX68" fmla="*/ 3076419 w 3521893"/>
                              <a:gd name="connsiteY68" fmla="*/ 3102788 h 4109729"/>
                              <a:gd name="connsiteX69" fmla="*/ 2905547 w 3521893"/>
                              <a:gd name="connsiteY69" fmla="*/ 2629423 h 4109729"/>
                              <a:gd name="connsiteX70" fmla="*/ 2976772 w 3521893"/>
                              <a:gd name="connsiteY70" fmla="*/ 2469742 h 4109729"/>
                              <a:gd name="connsiteX71" fmla="*/ 3068602 w 3521893"/>
                              <a:gd name="connsiteY71" fmla="*/ 2444342 h 4109729"/>
                              <a:gd name="connsiteX72" fmla="*/ 3105724 w 3521893"/>
                              <a:gd name="connsiteY72" fmla="*/ 2471696 h 4109729"/>
                              <a:gd name="connsiteX73" fmla="*/ 3166293 w 3521893"/>
                              <a:gd name="connsiteY73" fmla="*/ 2407219 h 4109729"/>
                              <a:gd name="connsiteX74" fmla="*/ 3193649 w 3521893"/>
                              <a:gd name="connsiteY74" fmla="*/ 2381819 h 4109729"/>
                              <a:gd name="connsiteX75" fmla="*/ 3279618 w 3521893"/>
                              <a:gd name="connsiteY75" fmla="*/ 2356419 h 4109729"/>
                              <a:gd name="connsiteX76" fmla="*/ 3316739 w 3521893"/>
                              <a:gd name="connsiteY76" fmla="*/ 2188388 h 4109729"/>
                              <a:gd name="connsiteX77" fmla="*/ 3271801 w 3521893"/>
                              <a:gd name="connsiteY77" fmla="*/ 2137588 h 4109729"/>
                              <a:gd name="connsiteX78" fmla="*/ 3271800 w 3521893"/>
                              <a:gd name="connsiteY78" fmla="*/ 2035988 h 4109729"/>
                              <a:gd name="connsiteX79" fmla="*/ 3375355 w 3521893"/>
                              <a:gd name="connsiteY79" fmla="*/ 2094603 h 4109729"/>
                              <a:gd name="connsiteX80" fmla="*/ 3430062 w 3521893"/>
                              <a:gd name="connsiteY80" fmla="*/ 2059434 h 4109729"/>
                              <a:gd name="connsiteX81" fmla="*/ 3457415 w 3521893"/>
                              <a:gd name="connsiteY81" fmla="*/ 2094603 h 4109729"/>
                              <a:gd name="connsiteX82" fmla="*/ 3521893 w 3521893"/>
                              <a:gd name="connsiteY82" fmla="*/ 2049665 h 4109729"/>
                              <a:gd name="connsiteX83" fmla="*/ 3449601 w 3521893"/>
                              <a:gd name="connsiteY83" fmla="*/ 1895311 h 4109729"/>
                              <a:gd name="connsiteX84" fmla="*/ 3492586 w 3521893"/>
                              <a:gd name="connsiteY84" fmla="*/ 1707742 h 4109729"/>
                              <a:gd name="connsiteX85" fmla="*/ 3459370 w 3521893"/>
                              <a:gd name="connsiteY85" fmla="*/ 1680388 h 4109729"/>
                              <a:gd name="connsiteX86" fmla="*/ 3486724 w 3521893"/>
                              <a:gd name="connsiteY86" fmla="*/ 1651080 h 4109729"/>
                              <a:gd name="connsiteX87" fmla="*/ 3488679 w 3521893"/>
                              <a:gd name="connsiteY87" fmla="*/ 1629588 h 4109729"/>
                              <a:gd name="connsiteX88" fmla="*/ 3377309 w 3521893"/>
                              <a:gd name="connsiteY88" fmla="*/ 1449834 h 4109729"/>
                              <a:gd name="connsiteX89" fmla="*/ 3297201 w 3521893"/>
                              <a:gd name="connsiteY89" fmla="*/ 1418573 h 4109729"/>
                              <a:gd name="connsiteX90" fmla="*/ 3232724 w 3521893"/>
                              <a:gd name="connsiteY90" fmla="*/ 1303296 h 4109729"/>
                              <a:gd name="connsiteX91" fmla="*/ 3281570 w 3521893"/>
                              <a:gd name="connsiteY91" fmla="*/ 1215373 h 4109729"/>
                              <a:gd name="connsiteX92" fmla="*/ 3140893 w 3521893"/>
                              <a:gd name="connsiteY92" fmla="*/ 1043434 h 4109729"/>
                              <a:gd name="connsiteX93" fmla="*/ 3158478 w 3521893"/>
                              <a:gd name="connsiteY93" fmla="*/ 967234 h 4109729"/>
                              <a:gd name="connsiteX94" fmla="*/ 3127216 w 3521893"/>
                              <a:gd name="connsiteY94" fmla="*/ 848049 h 4109729"/>
                              <a:gd name="connsiteX95" fmla="*/ 3179970 w 3521893"/>
                              <a:gd name="connsiteY95" fmla="*/ 744496 h 4109729"/>
                              <a:gd name="connsiteX96" fmla="*/ 3131124 w 3521893"/>
                              <a:gd name="connsiteY96" fmla="*/ 640942 h 4109729"/>
                              <a:gd name="connsiteX97" fmla="*/ 3136986 w 3521893"/>
                              <a:gd name="connsiteY97" fmla="*/ 547157 h 4109729"/>
                              <a:gd name="connsiteX98" fmla="*/ 3097909 w 3521893"/>
                              <a:gd name="connsiteY98" fmla="*/ 494403 h 4109729"/>
                              <a:gd name="connsiteX99" fmla="*/ 3047109 w 3521893"/>
                              <a:gd name="connsiteY99" fmla="*/ 562788 h 4109729"/>
                              <a:gd name="connsiteX100" fmla="*/ 2976063 w 3521893"/>
                              <a:gd name="connsiteY100" fmla="*/ 593516 h 4109729"/>
                              <a:gd name="connsiteX101" fmla="*/ 2916201 w 3521893"/>
                              <a:gd name="connsiteY101" fmla="*/ 400618 h 4109729"/>
                              <a:gd name="connsiteX102" fmla="*/ 2859539 w 3521893"/>
                              <a:gd name="connsiteY102" fmla="*/ 459234 h 4109729"/>
                              <a:gd name="connsiteX103" fmla="*/ 2826327 w 3521893"/>
                              <a:gd name="connsiteY103" fmla="*/ 438275 h 4109729"/>
                              <a:gd name="connsiteX104" fmla="*/ 2859539 w 3521893"/>
                              <a:gd name="connsiteY104" fmla="*/ 338096 h 4109729"/>
                              <a:gd name="connsiteX105" fmla="*/ 2800923 w 3521893"/>
                              <a:gd name="connsiteY105" fmla="*/ 138804 h 4109729"/>
                              <a:gd name="connsiteX106" fmla="*/ 2728632 w 3521893"/>
                              <a:gd name="connsiteY106" fmla="*/ 185697 h 4109729"/>
                              <a:gd name="connsiteX107" fmla="*/ 2683693 w 3521893"/>
                              <a:gd name="connsiteY107" fmla="*/ 138803 h 4109729"/>
                              <a:gd name="connsiteX108" fmla="*/ 2642132 w 3521893"/>
                              <a:gd name="connsiteY108" fmla="*/ 173084 h 4109729"/>
                              <a:gd name="connsiteX109" fmla="*/ 2621170 w 3521893"/>
                              <a:gd name="connsiteY109" fmla="*/ 130989 h 4109729"/>
                              <a:gd name="connsiteX110" fmla="*/ 2595770 w 3521893"/>
                              <a:gd name="connsiteY110" fmla="*/ 105589 h 4109729"/>
                              <a:gd name="connsiteX111" fmla="*/ 2642662 w 3521893"/>
                              <a:gd name="connsiteY111" fmla="*/ 17667 h 4109729"/>
                              <a:gd name="connsiteX112" fmla="*/ 2552786 w 3521893"/>
                              <a:gd name="connsiteY112" fmla="*/ 11805 h 4109729"/>
                              <a:gd name="connsiteX113" fmla="*/ 2533247 w 3521893"/>
                              <a:gd name="connsiteY113" fmla="*/ 70421 h 4109729"/>
                              <a:gd name="connsiteX114" fmla="*/ 2482447 w 3521893"/>
                              <a:gd name="connsiteY114" fmla="*/ 7897 h 4109729"/>
                              <a:gd name="connsiteX115" fmla="*/ 2285109 w 3521893"/>
                              <a:gd name="connsiteY115" fmla="*/ 15713 h 4109729"/>
                              <a:gd name="connsiteX116" fmla="*/ 2242124 w 3521893"/>
                              <a:gd name="connsiteY116" fmla="*/ 70421 h 4109729"/>
                              <a:gd name="connsiteX117" fmla="*/ 2341770 w 3521893"/>
                              <a:gd name="connsiteY117" fmla="*/ 107544 h 4109729"/>
                              <a:gd name="connsiteX118" fmla="*/ 2345681 w 3521893"/>
                              <a:gd name="connsiteY118" fmla="*/ 234364 h 4109729"/>
                              <a:gd name="connsiteX119" fmla="*/ 2201093 w 3521893"/>
                              <a:gd name="connsiteY119" fmla="*/ 261899 h 4109729"/>
                              <a:gd name="connsiteX120" fmla="*/ 2151184 w 3521893"/>
                              <a:gd name="connsiteY120" fmla="*/ 345201 h 4109729"/>
                              <a:gd name="connsiteX121" fmla="*/ 1995054 w 3521893"/>
                              <a:gd name="connsiteY121" fmla="*/ 375929 h 4109729"/>
                              <a:gd name="connsiteX122" fmla="*/ 2003755 w 3521893"/>
                              <a:gd name="connsiteY122" fmla="*/ 353729 h 4109729"/>
                              <a:gd name="connsiteX123" fmla="*/ 1999847 w 3521893"/>
                              <a:gd name="connsiteY123" fmla="*/ 422114 h 4109729"/>
                              <a:gd name="connsiteX124" fmla="*/ 2032711 w 3521893"/>
                              <a:gd name="connsiteY124" fmla="*/ 465806 h 4109729"/>
                              <a:gd name="connsiteX125" fmla="*/ 1961306 w 3521893"/>
                              <a:gd name="connsiteY125" fmla="*/ 457280 h 4109729"/>
                              <a:gd name="connsiteX126" fmla="*/ 1925782 w 3521893"/>
                              <a:gd name="connsiteY126" fmla="*/ 500620 h 4109729"/>
                              <a:gd name="connsiteX127" fmla="*/ 1849404 w 3521893"/>
                              <a:gd name="connsiteY127" fmla="*/ 481082 h 4109729"/>
                              <a:gd name="connsiteX128" fmla="*/ 1818139 w 3521893"/>
                              <a:gd name="connsiteY128" fmla="*/ 582329 h 4109729"/>
                              <a:gd name="connsiteX129" fmla="*/ 1724891 w 3521893"/>
                              <a:gd name="connsiteY129" fmla="*/ 666875 h 4109729"/>
                              <a:gd name="connsiteX130" fmla="*/ 1676400 w 3521893"/>
                              <a:gd name="connsiteY130" fmla="*/ 646093 h 4109729"/>
                              <a:gd name="connsiteX131" fmla="*/ 1683327 w 3521893"/>
                              <a:gd name="connsiteY131" fmla="*/ 556038 h 4109729"/>
                              <a:gd name="connsiteX132" fmla="*/ 1727022 w 3521893"/>
                              <a:gd name="connsiteY132" fmla="*/ 522468 h 4109729"/>
                              <a:gd name="connsiteX133" fmla="*/ 1787236 w 3521893"/>
                              <a:gd name="connsiteY133" fmla="*/ 507547 h 4109729"/>
                              <a:gd name="connsiteX134" fmla="*/ 1767343 w 3521893"/>
                              <a:gd name="connsiteY134" fmla="*/ 471135 h 4109729"/>
                              <a:gd name="connsiteX135" fmla="*/ 1704109 w 3521893"/>
                              <a:gd name="connsiteY135" fmla="*/ 500620 h 4109729"/>
                              <a:gd name="connsiteX136" fmla="*/ 1682261 w 3521893"/>
                              <a:gd name="connsiteY136" fmla="*/ 439341 h 4109729"/>
                              <a:gd name="connsiteX137" fmla="*/ 1576398 w 3521893"/>
                              <a:gd name="connsiteY137" fmla="*/ 427439 h 4109729"/>
                              <a:gd name="connsiteX138" fmla="*/ 1530927 w 3521893"/>
                              <a:gd name="connsiteY138" fmla="*/ 258166 h 4109729"/>
                              <a:gd name="connsiteX139" fmla="*/ 1438031 w 3521893"/>
                              <a:gd name="connsiteY139" fmla="*/ 283033 h 4109729"/>
                              <a:gd name="connsiteX140" fmla="*/ 1454727 w 3521893"/>
                              <a:gd name="connsiteY140" fmla="*/ 389784 h 4109729"/>
                              <a:gd name="connsiteX141" fmla="*/ 1454727 w 3521893"/>
                              <a:gd name="connsiteY141" fmla="*/ 389784 h 4109729"/>
                              <a:gd name="connsiteX142" fmla="*/ 1407832 w 3521893"/>
                              <a:gd name="connsiteY142" fmla="*/ 418206 h 4109729"/>
                              <a:gd name="connsiteX143" fmla="*/ 1310139 w 3521893"/>
                              <a:gd name="connsiteY143" fmla="*/ 306837 h 4109729"/>
                              <a:gd name="connsiteX144" fmla="*/ 1246909 w 3521893"/>
                              <a:gd name="connsiteY144" fmla="*/ 285875 h 4109729"/>
                              <a:gd name="connsiteX0" fmla="*/ 1246909 w 3521893"/>
                              <a:gd name="connsiteY0" fmla="*/ 285875 h 4109729"/>
                              <a:gd name="connsiteX1" fmla="*/ 1267691 w 3521893"/>
                              <a:gd name="connsiteY1" fmla="*/ 556038 h 4109729"/>
                              <a:gd name="connsiteX2" fmla="*/ 1316001 w 3521893"/>
                              <a:gd name="connsiteY2" fmla="*/ 578422 h 4109729"/>
                              <a:gd name="connsiteX3" fmla="*/ 1298416 w 3521893"/>
                              <a:gd name="connsiteY3" fmla="*/ 689791 h 4109729"/>
                              <a:gd name="connsiteX4" fmla="*/ 1251524 w 3521893"/>
                              <a:gd name="connsiteY4" fmla="*/ 750360 h 4109729"/>
                              <a:gd name="connsiteX5" fmla="*/ 1280832 w 3521893"/>
                              <a:gd name="connsiteY5" fmla="*/ 826560 h 4109729"/>
                              <a:gd name="connsiteX6" fmla="*/ 1163782 w 3521893"/>
                              <a:gd name="connsiteY6" fmla="*/ 957820 h 4109729"/>
                              <a:gd name="connsiteX7" fmla="*/ 1048327 w 3521893"/>
                              <a:gd name="connsiteY7" fmla="*/ 1311111 h 4109729"/>
                              <a:gd name="connsiteX8" fmla="*/ 947970 w 3521893"/>
                              <a:gd name="connsiteY8" fmla="*/ 1415909 h 4109729"/>
                              <a:gd name="connsiteX9" fmla="*/ 749389 w 3521893"/>
                              <a:gd name="connsiteY9" fmla="*/ 1703834 h 4109729"/>
                              <a:gd name="connsiteX10" fmla="*/ 624342 w 3521893"/>
                              <a:gd name="connsiteY10" fmla="*/ 1799573 h 4109729"/>
                              <a:gd name="connsiteX11" fmla="*/ 457200 w 3521893"/>
                              <a:gd name="connsiteY11" fmla="*/ 2010766 h 4109729"/>
                              <a:gd name="connsiteX12" fmla="*/ 325404 w 3521893"/>
                              <a:gd name="connsiteY12" fmla="*/ 2518588 h 4109729"/>
                              <a:gd name="connsiteX13" fmla="*/ 271762 w 3521893"/>
                              <a:gd name="connsiteY13" fmla="*/ 2571697 h 4109729"/>
                              <a:gd name="connsiteX14" fmla="*/ 116342 w 3521893"/>
                              <a:gd name="connsiteY14" fmla="*/ 2893726 h 4109729"/>
                              <a:gd name="connsiteX15" fmla="*/ 106573 w 3521893"/>
                              <a:gd name="connsiteY15" fmla="*/ 3048080 h 4109729"/>
                              <a:gd name="connsiteX16" fmla="*/ 152400 w 3521893"/>
                              <a:gd name="connsiteY16" fmla="*/ 3153766 h 4109729"/>
                              <a:gd name="connsiteX17" fmla="*/ 0 w 3521893"/>
                              <a:gd name="connsiteY17" fmla="*/ 3652529 h 4109729"/>
                              <a:gd name="connsiteX18" fmla="*/ 71582 w 3521893"/>
                              <a:gd name="connsiteY18" fmla="*/ 3844716 h 4109729"/>
                              <a:gd name="connsiteX19" fmla="*/ 188990 w 3521893"/>
                              <a:gd name="connsiteY19" fmla="*/ 3825001 h 4109729"/>
                              <a:gd name="connsiteX20" fmla="*/ 130908 w 3521893"/>
                              <a:gd name="connsiteY20" fmla="*/ 3892141 h 4109729"/>
                              <a:gd name="connsiteX21" fmla="*/ 188102 w 3521893"/>
                              <a:gd name="connsiteY21" fmla="*/ 3951467 h 4109729"/>
                              <a:gd name="connsiteX22" fmla="*/ 339436 w 3521893"/>
                              <a:gd name="connsiteY22" fmla="*/ 3867275 h 4109729"/>
                              <a:gd name="connsiteX23" fmla="*/ 422563 w 3521893"/>
                              <a:gd name="connsiteY23" fmla="*/ 3881129 h 4109729"/>
                              <a:gd name="connsiteX24" fmla="*/ 464127 w 3521893"/>
                              <a:gd name="connsiteY24" fmla="*/ 3943475 h 4109729"/>
                              <a:gd name="connsiteX25" fmla="*/ 656492 w 3521893"/>
                              <a:gd name="connsiteY25" fmla="*/ 3924824 h 4109729"/>
                              <a:gd name="connsiteX26" fmla="*/ 794860 w 3521893"/>
                              <a:gd name="connsiteY26" fmla="*/ 3855374 h 4109729"/>
                              <a:gd name="connsiteX27" fmla="*/ 955963 w 3521893"/>
                              <a:gd name="connsiteY27" fmla="*/ 3936547 h 4109729"/>
                              <a:gd name="connsiteX28" fmla="*/ 1115291 w 3521893"/>
                              <a:gd name="connsiteY28" fmla="*/ 3936547 h 4109729"/>
                              <a:gd name="connsiteX29" fmla="*/ 1108363 w 3521893"/>
                              <a:gd name="connsiteY29" fmla="*/ 3901911 h 4109729"/>
                              <a:gd name="connsiteX30" fmla="*/ 1163782 w 3521893"/>
                              <a:gd name="connsiteY30" fmla="*/ 3867275 h 4109729"/>
                              <a:gd name="connsiteX31" fmla="*/ 1191491 w 3521893"/>
                              <a:gd name="connsiteY31" fmla="*/ 3901911 h 4109729"/>
                              <a:gd name="connsiteX32" fmla="*/ 1288472 w 3521893"/>
                              <a:gd name="connsiteY32" fmla="*/ 3804929 h 4109729"/>
                              <a:gd name="connsiteX33" fmla="*/ 1205345 w 3521893"/>
                              <a:gd name="connsiteY33" fmla="*/ 3798002 h 4109729"/>
                              <a:gd name="connsiteX34" fmla="*/ 1122218 w 3521893"/>
                              <a:gd name="connsiteY34" fmla="*/ 3804929 h 4109729"/>
                              <a:gd name="connsiteX35" fmla="*/ 1032163 w 3521893"/>
                              <a:gd name="connsiteY35" fmla="*/ 3770293 h 4109729"/>
                              <a:gd name="connsiteX36" fmla="*/ 1130921 w 3521893"/>
                              <a:gd name="connsiteY36" fmla="*/ 3608479 h 4109729"/>
                              <a:gd name="connsiteX37" fmla="*/ 1222219 w 3521893"/>
                              <a:gd name="connsiteY37" fmla="*/ 3587342 h 4109729"/>
                              <a:gd name="connsiteX38" fmla="*/ 1244777 w 3521893"/>
                              <a:gd name="connsiteY38" fmla="*/ 3539916 h 4109729"/>
                              <a:gd name="connsiteX39" fmla="*/ 1286696 w 3521893"/>
                              <a:gd name="connsiteY39" fmla="*/ 3561942 h 4109729"/>
                              <a:gd name="connsiteX40" fmla="*/ 1304459 w 3521893"/>
                              <a:gd name="connsiteY40" fmla="*/ 3631747 h 4109729"/>
                              <a:gd name="connsiteX41" fmla="*/ 1343891 w 3521893"/>
                              <a:gd name="connsiteY41" fmla="*/ 3569402 h 4109729"/>
                              <a:gd name="connsiteX42" fmla="*/ 1360942 w 3521893"/>
                              <a:gd name="connsiteY42" fmla="*/ 3618603 h 4109729"/>
                              <a:gd name="connsiteX43" fmla="*/ 1399309 w 3521893"/>
                              <a:gd name="connsiteY43" fmla="*/ 3645602 h 4109729"/>
                              <a:gd name="connsiteX44" fmla="*/ 1392382 w 3521893"/>
                              <a:gd name="connsiteY44" fmla="*/ 3694093 h 4109729"/>
                              <a:gd name="connsiteX45" fmla="*/ 1338916 w 3521893"/>
                              <a:gd name="connsiteY45" fmla="*/ 3743828 h 4109729"/>
                              <a:gd name="connsiteX46" fmla="*/ 1396645 w 3521893"/>
                              <a:gd name="connsiteY46" fmla="*/ 3744893 h 4109729"/>
                              <a:gd name="connsiteX47" fmla="*/ 1475331 w 3521893"/>
                              <a:gd name="connsiteY47" fmla="*/ 3785214 h 4109729"/>
                              <a:gd name="connsiteX48" fmla="*/ 1471778 w 3521893"/>
                              <a:gd name="connsiteY48" fmla="*/ 3709901 h 4109729"/>
                              <a:gd name="connsiteX49" fmla="*/ 1565563 w 3521893"/>
                              <a:gd name="connsiteY49" fmla="*/ 3742584 h 4109729"/>
                              <a:gd name="connsiteX50" fmla="*/ 1556327 w 3521893"/>
                              <a:gd name="connsiteY50" fmla="*/ 3790542 h 4109729"/>
                              <a:gd name="connsiteX51" fmla="*/ 1585101 w 3521893"/>
                              <a:gd name="connsiteY51" fmla="*/ 3837612 h 4109729"/>
                              <a:gd name="connsiteX52" fmla="*/ 1773382 w 3521893"/>
                              <a:gd name="connsiteY52" fmla="*/ 3798002 h 4109729"/>
                              <a:gd name="connsiteX53" fmla="*/ 2112818 w 3521893"/>
                              <a:gd name="connsiteY53" fmla="*/ 3901911 h 4109729"/>
                              <a:gd name="connsiteX54" fmla="*/ 2320636 w 3521893"/>
                              <a:gd name="connsiteY54" fmla="*/ 4109729 h 4109729"/>
                              <a:gd name="connsiteX55" fmla="*/ 2473036 w 3521893"/>
                              <a:gd name="connsiteY55" fmla="*/ 3978111 h 4109729"/>
                              <a:gd name="connsiteX56" fmla="*/ 2587958 w 3521893"/>
                              <a:gd name="connsiteY56" fmla="*/ 3978111 h 4109729"/>
                              <a:gd name="connsiteX57" fmla="*/ 2720286 w 3521893"/>
                              <a:gd name="connsiteY57" fmla="*/ 3860347 h 4109729"/>
                              <a:gd name="connsiteX58" fmla="*/ 2847819 w 3521893"/>
                              <a:gd name="connsiteY58" fmla="*/ 3917542 h 4109729"/>
                              <a:gd name="connsiteX59" fmla="*/ 2955281 w 3521893"/>
                              <a:gd name="connsiteY59" fmla="*/ 3876511 h 4109729"/>
                              <a:gd name="connsiteX60" fmla="*/ 2984589 w 3521893"/>
                              <a:gd name="connsiteY60" fmla="*/ 3927311 h 4109729"/>
                              <a:gd name="connsiteX61" fmla="*/ 3025619 w 3521893"/>
                              <a:gd name="connsiteY61" fmla="*/ 3886280 h 4109729"/>
                              <a:gd name="connsiteX62" fmla="*/ 3035389 w 3521893"/>
                              <a:gd name="connsiteY62" fmla="*/ 3778819 h 4109729"/>
                              <a:gd name="connsiteX63" fmla="*/ 2982635 w 3521893"/>
                              <a:gd name="connsiteY63" fmla="*/ 3685034 h 4109729"/>
                              <a:gd name="connsiteX64" fmla="*/ 3047467 w 3521893"/>
                              <a:gd name="connsiteY64" fmla="*/ 3620735 h 4109729"/>
                              <a:gd name="connsiteX65" fmla="*/ 3002173 w 3521893"/>
                              <a:gd name="connsiteY65" fmla="*/ 3495511 h 4109729"/>
                              <a:gd name="connsiteX66" fmla="*/ 3021712 w 3521893"/>
                              <a:gd name="connsiteY66" fmla="*/ 3339203 h 4109729"/>
                              <a:gd name="connsiteX67" fmla="*/ 3062741 w 3521893"/>
                              <a:gd name="connsiteY67" fmla="*/ 3212203 h 4109729"/>
                              <a:gd name="connsiteX68" fmla="*/ 3076419 w 3521893"/>
                              <a:gd name="connsiteY68" fmla="*/ 3102788 h 4109729"/>
                              <a:gd name="connsiteX69" fmla="*/ 2905547 w 3521893"/>
                              <a:gd name="connsiteY69" fmla="*/ 2629423 h 4109729"/>
                              <a:gd name="connsiteX70" fmla="*/ 2976772 w 3521893"/>
                              <a:gd name="connsiteY70" fmla="*/ 2469742 h 4109729"/>
                              <a:gd name="connsiteX71" fmla="*/ 3068602 w 3521893"/>
                              <a:gd name="connsiteY71" fmla="*/ 2444342 h 4109729"/>
                              <a:gd name="connsiteX72" fmla="*/ 3105724 w 3521893"/>
                              <a:gd name="connsiteY72" fmla="*/ 2471696 h 4109729"/>
                              <a:gd name="connsiteX73" fmla="*/ 3166293 w 3521893"/>
                              <a:gd name="connsiteY73" fmla="*/ 2407219 h 4109729"/>
                              <a:gd name="connsiteX74" fmla="*/ 3193649 w 3521893"/>
                              <a:gd name="connsiteY74" fmla="*/ 2381819 h 4109729"/>
                              <a:gd name="connsiteX75" fmla="*/ 3279618 w 3521893"/>
                              <a:gd name="connsiteY75" fmla="*/ 2356419 h 4109729"/>
                              <a:gd name="connsiteX76" fmla="*/ 3316739 w 3521893"/>
                              <a:gd name="connsiteY76" fmla="*/ 2188388 h 4109729"/>
                              <a:gd name="connsiteX77" fmla="*/ 3271801 w 3521893"/>
                              <a:gd name="connsiteY77" fmla="*/ 2137588 h 4109729"/>
                              <a:gd name="connsiteX78" fmla="*/ 3271800 w 3521893"/>
                              <a:gd name="connsiteY78" fmla="*/ 2035988 h 4109729"/>
                              <a:gd name="connsiteX79" fmla="*/ 3375355 w 3521893"/>
                              <a:gd name="connsiteY79" fmla="*/ 2094603 h 4109729"/>
                              <a:gd name="connsiteX80" fmla="*/ 3430062 w 3521893"/>
                              <a:gd name="connsiteY80" fmla="*/ 2059434 h 4109729"/>
                              <a:gd name="connsiteX81" fmla="*/ 3457415 w 3521893"/>
                              <a:gd name="connsiteY81" fmla="*/ 2094603 h 4109729"/>
                              <a:gd name="connsiteX82" fmla="*/ 3521893 w 3521893"/>
                              <a:gd name="connsiteY82" fmla="*/ 2049665 h 4109729"/>
                              <a:gd name="connsiteX83" fmla="*/ 3449601 w 3521893"/>
                              <a:gd name="connsiteY83" fmla="*/ 1895311 h 4109729"/>
                              <a:gd name="connsiteX84" fmla="*/ 3492586 w 3521893"/>
                              <a:gd name="connsiteY84" fmla="*/ 1707742 h 4109729"/>
                              <a:gd name="connsiteX85" fmla="*/ 3459370 w 3521893"/>
                              <a:gd name="connsiteY85" fmla="*/ 1680388 h 4109729"/>
                              <a:gd name="connsiteX86" fmla="*/ 3486724 w 3521893"/>
                              <a:gd name="connsiteY86" fmla="*/ 1651080 h 4109729"/>
                              <a:gd name="connsiteX87" fmla="*/ 3488679 w 3521893"/>
                              <a:gd name="connsiteY87" fmla="*/ 1629588 h 4109729"/>
                              <a:gd name="connsiteX88" fmla="*/ 3377309 w 3521893"/>
                              <a:gd name="connsiteY88" fmla="*/ 1449834 h 4109729"/>
                              <a:gd name="connsiteX89" fmla="*/ 3297201 w 3521893"/>
                              <a:gd name="connsiteY89" fmla="*/ 1418573 h 4109729"/>
                              <a:gd name="connsiteX90" fmla="*/ 3232724 w 3521893"/>
                              <a:gd name="connsiteY90" fmla="*/ 1303296 h 4109729"/>
                              <a:gd name="connsiteX91" fmla="*/ 3281570 w 3521893"/>
                              <a:gd name="connsiteY91" fmla="*/ 1215373 h 4109729"/>
                              <a:gd name="connsiteX92" fmla="*/ 3140893 w 3521893"/>
                              <a:gd name="connsiteY92" fmla="*/ 1043434 h 4109729"/>
                              <a:gd name="connsiteX93" fmla="*/ 3158478 w 3521893"/>
                              <a:gd name="connsiteY93" fmla="*/ 967234 h 4109729"/>
                              <a:gd name="connsiteX94" fmla="*/ 3127216 w 3521893"/>
                              <a:gd name="connsiteY94" fmla="*/ 848049 h 4109729"/>
                              <a:gd name="connsiteX95" fmla="*/ 3179970 w 3521893"/>
                              <a:gd name="connsiteY95" fmla="*/ 744496 h 4109729"/>
                              <a:gd name="connsiteX96" fmla="*/ 3131124 w 3521893"/>
                              <a:gd name="connsiteY96" fmla="*/ 640942 h 4109729"/>
                              <a:gd name="connsiteX97" fmla="*/ 3136986 w 3521893"/>
                              <a:gd name="connsiteY97" fmla="*/ 547157 h 4109729"/>
                              <a:gd name="connsiteX98" fmla="*/ 3097909 w 3521893"/>
                              <a:gd name="connsiteY98" fmla="*/ 494403 h 4109729"/>
                              <a:gd name="connsiteX99" fmla="*/ 3047109 w 3521893"/>
                              <a:gd name="connsiteY99" fmla="*/ 562788 h 4109729"/>
                              <a:gd name="connsiteX100" fmla="*/ 2976063 w 3521893"/>
                              <a:gd name="connsiteY100" fmla="*/ 593516 h 4109729"/>
                              <a:gd name="connsiteX101" fmla="*/ 2916201 w 3521893"/>
                              <a:gd name="connsiteY101" fmla="*/ 400618 h 4109729"/>
                              <a:gd name="connsiteX102" fmla="*/ 2859539 w 3521893"/>
                              <a:gd name="connsiteY102" fmla="*/ 459234 h 4109729"/>
                              <a:gd name="connsiteX103" fmla="*/ 2826327 w 3521893"/>
                              <a:gd name="connsiteY103" fmla="*/ 438275 h 4109729"/>
                              <a:gd name="connsiteX104" fmla="*/ 2859539 w 3521893"/>
                              <a:gd name="connsiteY104" fmla="*/ 338096 h 4109729"/>
                              <a:gd name="connsiteX105" fmla="*/ 2800923 w 3521893"/>
                              <a:gd name="connsiteY105" fmla="*/ 138804 h 4109729"/>
                              <a:gd name="connsiteX106" fmla="*/ 2728632 w 3521893"/>
                              <a:gd name="connsiteY106" fmla="*/ 185697 h 4109729"/>
                              <a:gd name="connsiteX107" fmla="*/ 2683693 w 3521893"/>
                              <a:gd name="connsiteY107" fmla="*/ 138803 h 4109729"/>
                              <a:gd name="connsiteX108" fmla="*/ 2642132 w 3521893"/>
                              <a:gd name="connsiteY108" fmla="*/ 173084 h 4109729"/>
                              <a:gd name="connsiteX109" fmla="*/ 2621170 w 3521893"/>
                              <a:gd name="connsiteY109" fmla="*/ 130989 h 4109729"/>
                              <a:gd name="connsiteX110" fmla="*/ 2595770 w 3521893"/>
                              <a:gd name="connsiteY110" fmla="*/ 105589 h 4109729"/>
                              <a:gd name="connsiteX111" fmla="*/ 2642662 w 3521893"/>
                              <a:gd name="connsiteY111" fmla="*/ 17667 h 4109729"/>
                              <a:gd name="connsiteX112" fmla="*/ 2552786 w 3521893"/>
                              <a:gd name="connsiteY112" fmla="*/ 11805 h 4109729"/>
                              <a:gd name="connsiteX113" fmla="*/ 2533247 w 3521893"/>
                              <a:gd name="connsiteY113" fmla="*/ 70421 h 4109729"/>
                              <a:gd name="connsiteX114" fmla="*/ 2482447 w 3521893"/>
                              <a:gd name="connsiteY114" fmla="*/ 7897 h 4109729"/>
                              <a:gd name="connsiteX115" fmla="*/ 2285109 w 3521893"/>
                              <a:gd name="connsiteY115" fmla="*/ 15713 h 4109729"/>
                              <a:gd name="connsiteX116" fmla="*/ 2242124 w 3521893"/>
                              <a:gd name="connsiteY116" fmla="*/ 70421 h 4109729"/>
                              <a:gd name="connsiteX117" fmla="*/ 2341770 w 3521893"/>
                              <a:gd name="connsiteY117" fmla="*/ 107544 h 4109729"/>
                              <a:gd name="connsiteX118" fmla="*/ 2345681 w 3521893"/>
                              <a:gd name="connsiteY118" fmla="*/ 234364 h 4109729"/>
                              <a:gd name="connsiteX119" fmla="*/ 2201093 w 3521893"/>
                              <a:gd name="connsiteY119" fmla="*/ 261899 h 4109729"/>
                              <a:gd name="connsiteX120" fmla="*/ 2151184 w 3521893"/>
                              <a:gd name="connsiteY120" fmla="*/ 345201 h 4109729"/>
                              <a:gd name="connsiteX121" fmla="*/ 1995054 w 3521893"/>
                              <a:gd name="connsiteY121" fmla="*/ 375929 h 4109729"/>
                              <a:gd name="connsiteX122" fmla="*/ 2003755 w 3521893"/>
                              <a:gd name="connsiteY122" fmla="*/ 353729 h 4109729"/>
                              <a:gd name="connsiteX123" fmla="*/ 1999847 w 3521893"/>
                              <a:gd name="connsiteY123" fmla="*/ 422114 h 4109729"/>
                              <a:gd name="connsiteX124" fmla="*/ 2032711 w 3521893"/>
                              <a:gd name="connsiteY124" fmla="*/ 465806 h 4109729"/>
                              <a:gd name="connsiteX125" fmla="*/ 1961306 w 3521893"/>
                              <a:gd name="connsiteY125" fmla="*/ 457280 h 4109729"/>
                              <a:gd name="connsiteX126" fmla="*/ 1925782 w 3521893"/>
                              <a:gd name="connsiteY126" fmla="*/ 500620 h 4109729"/>
                              <a:gd name="connsiteX127" fmla="*/ 1849404 w 3521893"/>
                              <a:gd name="connsiteY127" fmla="*/ 481082 h 4109729"/>
                              <a:gd name="connsiteX128" fmla="*/ 1818139 w 3521893"/>
                              <a:gd name="connsiteY128" fmla="*/ 582329 h 4109729"/>
                              <a:gd name="connsiteX129" fmla="*/ 1724891 w 3521893"/>
                              <a:gd name="connsiteY129" fmla="*/ 666875 h 4109729"/>
                              <a:gd name="connsiteX130" fmla="*/ 1676400 w 3521893"/>
                              <a:gd name="connsiteY130" fmla="*/ 646093 h 4109729"/>
                              <a:gd name="connsiteX131" fmla="*/ 1683327 w 3521893"/>
                              <a:gd name="connsiteY131" fmla="*/ 556038 h 4109729"/>
                              <a:gd name="connsiteX132" fmla="*/ 1727022 w 3521893"/>
                              <a:gd name="connsiteY132" fmla="*/ 522468 h 4109729"/>
                              <a:gd name="connsiteX133" fmla="*/ 1787236 w 3521893"/>
                              <a:gd name="connsiteY133" fmla="*/ 507547 h 4109729"/>
                              <a:gd name="connsiteX134" fmla="*/ 1767343 w 3521893"/>
                              <a:gd name="connsiteY134" fmla="*/ 471135 h 4109729"/>
                              <a:gd name="connsiteX135" fmla="*/ 1704109 w 3521893"/>
                              <a:gd name="connsiteY135" fmla="*/ 500620 h 4109729"/>
                              <a:gd name="connsiteX136" fmla="*/ 1682261 w 3521893"/>
                              <a:gd name="connsiteY136" fmla="*/ 439341 h 4109729"/>
                              <a:gd name="connsiteX137" fmla="*/ 1576398 w 3521893"/>
                              <a:gd name="connsiteY137" fmla="*/ 427439 h 4109729"/>
                              <a:gd name="connsiteX138" fmla="*/ 1530927 w 3521893"/>
                              <a:gd name="connsiteY138" fmla="*/ 258166 h 4109729"/>
                              <a:gd name="connsiteX139" fmla="*/ 1438031 w 3521893"/>
                              <a:gd name="connsiteY139" fmla="*/ 283033 h 4109729"/>
                              <a:gd name="connsiteX140" fmla="*/ 1454727 w 3521893"/>
                              <a:gd name="connsiteY140" fmla="*/ 389784 h 4109729"/>
                              <a:gd name="connsiteX141" fmla="*/ 1454727 w 3521893"/>
                              <a:gd name="connsiteY141" fmla="*/ 389784 h 4109729"/>
                              <a:gd name="connsiteX142" fmla="*/ 1407832 w 3521893"/>
                              <a:gd name="connsiteY142" fmla="*/ 418206 h 4109729"/>
                              <a:gd name="connsiteX143" fmla="*/ 1310139 w 3521893"/>
                              <a:gd name="connsiteY143" fmla="*/ 306837 h 4109729"/>
                              <a:gd name="connsiteX144" fmla="*/ 1246909 w 3521893"/>
                              <a:gd name="connsiteY144" fmla="*/ 285875 h 4109729"/>
                              <a:gd name="connsiteX0" fmla="*/ 1246909 w 3521893"/>
                              <a:gd name="connsiteY0" fmla="*/ 285875 h 4109729"/>
                              <a:gd name="connsiteX1" fmla="*/ 1267691 w 3521893"/>
                              <a:gd name="connsiteY1" fmla="*/ 556038 h 4109729"/>
                              <a:gd name="connsiteX2" fmla="*/ 1316001 w 3521893"/>
                              <a:gd name="connsiteY2" fmla="*/ 578422 h 4109729"/>
                              <a:gd name="connsiteX3" fmla="*/ 1298416 w 3521893"/>
                              <a:gd name="connsiteY3" fmla="*/ 689791 h 4109729"/>
                              <a:gd name="connsiteX4" fmla="*/ 1251524 w 3521893"/>
                              <a:gd name="connsiteY4" fmla="*/ 750360 h 4109729"/>
                              <a:gd name="connsiteX5" fmla="*/ 1280832 w 3521893"/>
                              <a:gd name="connsiteY5" fmla="*/ 826560 h 4109729"/>
                              <a:gd name="connsiteX6" fmla="*/ 1175505 w 3521893"/>
                              <a:gd name="connsiteY6" fmla="*/ 942189 h 4109729"/>
                              <a:gd name="connsiteX7" fmla="*/ 1048327 w 3521893"/>
                              <a:gd name="connsiteY7" fmla="*/ 1311111 h 4109729"/>
                              <a:gd name="connsiteX8" fmla="*/ 947970 w 3521893"/>
                              <a:gd name="connsiteY8" fmla="*/ 1415909 h 4109729"/>
                              <a:gd name="connsiteX9" fmla="*/ 749389 w 3521893"/>
                              <a:gd name="connsiteY9" fmla="*/ 1703834 h 4109729"/>
                              <a:gd name="connsiteX10" fmla="*/ 624342 w 3521893"/>
                              <a:gd name="connsiteY10" fmla="*/ 1799573 h 4109729"/>
                              <a:gd name="connsiteX11" fmla="*/ 457200 w 3521893"/>
                              <a:gd name="connsiteY11" fmla="*/ 2010766 h 4109729"/>
                              <a:gd name="connsiteX12" fmla="*/ 325404 w 3521893"/>
                              <a:gd name="connsiteY12" fmla="*/ 2518588 h 4109729"/>
                              <a:gd name="connsiteX13" fmla="*/ 271762 w 3521893"/>
                              <a:gd name="connsiteY13" fmla="*/ 2571697 h 4109729"/>
                              <a:gd name="connsiteX14" fmla="*/ 116342 w 3521893"/>
                              <a:gd name="connsiteY14" fmla="*/ 2893726 h 4109729"/>
                              <a:gd name="connsiteX15" fmla="*/ 106573 w 3521893"/>
                              <a:gd name="connsiteY15" fmla="*/ 3048080 h 4109729"/>
                              <a:gd name="connsiteX16" fmla="*/ 152400 w 3521893"/>
                              <a:gd name="connsiteY16" fmla="*/ 3153766 h 4109729"/>
                              <a:gd name="connsiteX17" fmla="*/ 0 w 3521893"/>
                              <a:gd name="connsiteY17" fmla="*/ 3652529 h 4109729"/>
                              <a:gd name="connsiteX18" fmla="*/ 71582 w 3521893"/>
                              <a:gd name="connsiteY18" fmla="*/ 3844716 h 4109729"/>
                              <a:gd name="connsiteX19" fmla="*/ 188990 w 3521893"/>
                              <a:gd name="connsiteY19" fmla="*/ 3825001 h 4109729"/>
                              <a:gd name="connsiteX20" fmla="*/ 130908 w 3521893"/>
                              <a:gd name="connsiteY20" fmla="*/ 3892141 h 4109729"/>
                              <a:gd name="connsiteX21" fmla="*/ 188102 w 3521893"/>
                              <a:gd name="connsiteY21" fmla="*/ 3951467 h 4109729"/>
                              <a:gd name="connsiteX22" fmla="*/ 339436 w 3521893"/>
                              <a:gd name="connsiteY22" fmla="*/ 3867275 h 4109729"/>
                              <a:gd name="connsiteX23" fmla="*/ 422563 w 3521893"/>
                              <a:gd name="connsiteY23" fmla="*/ 3881129 h 4109729"/>
                              <a:gd name="connsiteX24" fmla="*/ 464127 w 3521893"/>
                              <a:gd name="connsiteY24" fmla="*/ 3943475 h 4109729"/>
                              <a:gd name="connsiteX25" fmla="*/ 656492 w 3521893"/>
                              <a:gd name="connsiteY25" fmla="*/ 3924824 h 4109729"/>
                              <a:gd name="connsiteX26" fmla="*/ 794860 w 3521893"/>
                              <a:gd name="connsiteY26" fmla="*/ 3855374 h 4109729"/>
                              <a:gd name="connsiteX27" fmla="*/ 955963 w 3521893"/>
                              <a:gd name="connsiteY27" fmla="*/ 3936547 h 4109729"/>
                              <a:gd name="connsiteX28" fmla="*/ 1115291 w 3521893"/>
                              <a:gd name="connsiteY28" fmla="*/ 3936547 h 4109729"/>
                              <a:gd name="connsiteX29" fmla="*/ 1108363 w 3521893"/>
                              <a:gd name="connsiteY29" fmla="*/ 3901911 h 4109729"/>
                              <a:gd name="connsiteX30" fmla="*/ 1163782 w 3521893"/>
                              <a:gd name="connsiteY30" fmla="*/ 3867275 h 4109729"/>
                              <a:gd name="connsiteX31" fmla="*/ 1191491 w 3521893"/>
                              <a:gd name="connsiteY31" fmla="*/ 3901911 h 4109729"/>
                              <a:gd name="connsiteX32" fmla="*/ 1288472 w 3521893"/>
                              <a:gd name="connsiteY32" fmla="*/ 3804929 h 4109729"/>
                              <a:gd name="connsiteX33" fmla="*/ 1205345 w 3521893"/>
                              <a:gd name="connsiteY33" fmla="*/ 3798002 h 4109729"/>
                              <a:gd name="connsiteX34" fmla="*/ 1122218 w 3521893"/>
                              <a:gd name="connsiteY34" fmla="*/ 3804929 h 4109729"/>
                              <a:gd name="connsiteX35" fmla="*/ 1032163 w 3521893"/>
                              <a:gd name="connsiteY35" fmla="*/ 3770293 h 4109729"/>
                              <a:gd name="connsiteX36" fmla="*/ 1130921 w 3521893"/>
                              <a:gd name="connsiteY36" fmla="*/ 3608479 h 4109729"/>
                              <a:gd name="connsiteX37" fmla="*/ 1222219 w 3521893"/>
                              <a:gd name="connsiteY37" fmla="*/ 3587342 h 4109729"/>
                              <a:gd name="connsiteX38" fmla="*/ 1244777 w 3521893"/>
                              <a:gd name="connsiteY38" fmla="*/ 3539916 h 4109729"/>
                              <a:gd name="connsiteX39" fmla="*/ 1286696 w 3521893"/>
                              <a:gd name="connsiteY39" fmla="*/ 3561942 h 4109729"/>
                              <a:gd name="connsiteX40" fmla="*/ 1304459 w 3521893"/>
                              <a:gd name="connsiteY40" fmla="*/ 3631747 h 4109729"/>
                              <a:gd name="connsiteX41" fmla="*/ 1343891 w 3521893"/>
                              <a:gd name="connsiteY41" fmla="*/ 3569402 h 4109729"/>
                              <a:gd name="connsiteX42" fmla="*/ 1360942 w 3521893"/>
                              <a:gd name="connsiteY42" fmla="*/ 3618603 h 4109729"/>
                              <a:gd name="connsiteX43" fmla="*/ 1399309 w 3521893"/>
                              <a:gd name="connsiteY43" fmla="*/ 3645602 h 4109729"/>
                              <a:gd name="connsiteX44" fmla="*/ 1392382 w 3521893"/>
                              <a:gd name="connsiteY44" fmla="*/ 3694093 h 4109729"/>
                              <a:gd name="connsiteX45" fmla="*/ 1338916 w 3521893"/>
                              <a:gd name="connsiteY45" fmla="*/ 3743828 h 4109729"/>
                              <a:gd name="connsiteX46" fmla="*/ 1396645 w 3521893"/>
                              <a:gd name="connsiteY46" fmla="*/ 3744893 h 4109729"/>
                              <a:gd name="connsiteX47" fmla="*/ 1475331 w 3521893"/>
                              <a:gd name="connsiteY47" fmla="*/ 3785214 h 4109729"/>
                              <a:gd name="connsiteX48" fmla="*/ 1471778 w 3521893"/>
                              <a:gd name="connsiteY48" fmla="*/ 3709901 h 4109729"/>
                              <a:gd name="connsiteX49" fmla="*/ 1565563 w 3521893"/>
                              <a:gd name="connsiteY49" fmla="*/ 3742584 h 4109729"/>
                              <a:gd name="connsiteX50" fmla="*/ 1556327 w 3521893"/>
                              <a:gd name="connsiteY50" fmla="*/ 3790542 h 4109729"/>
                              <a:gd name="connsiteX51" fmla="*/ 1585101 w 3521893"/>
                              <a:gd name="connsiteY51" fmla="*/ 3837612 h 4109729"/>
                              <a:gd name="connsiteX52" fmla="*/ 1773382 w 3521893"/>
                              <a:gd name="connsiteY52" fmla="*/ 3798002 h 4109729"/>
                              <a:gd name="connsiteX53" fmla="*/ 2112818 w 3521893"/>
                              <a:gd name="connsiteY53" fmla="*/ 3901911 h 4109729"/>
                              <a:gd name="connsiteX54" fmla="*/ 2320636 w 3521893"/>
                              <a:gd name="connsiteY54" fmla="*/ 4109729 h 4109729"/>
                              <a:gd name="connsiteX55" fmla="*/ 2473036 w 3521893"/>
                              <a:gd name="connsiteY55" fmla="*/ 3978111 h 4109729"/>
                              <a:gd name="connsiteX56" fmla="*/ 2587958 w 3521893"/>
                              <a:gd name="connsiteY56" fmla="*/ 3978111 h 4109729"/>
                              <a:gd name="connsiteX57" fmla="*/ 2720286 w 3521893"/>
                              <a:gd name="connsiteY57" fmla="*/ 3860347 h 4109729"/>
                              <a:gd name="connsiteX58" fmla="*/ 2847819 w 3521893"/>
                              <a:gd name="connsiteY58" fmla="*/ 3917542 h 4109729"/>
                              <a:gd name="connsiteX59" fmla="*/ 2955281 w 3521893"/>
                              <a:gd name="connsiteY59" fmla="*/ 3876511 h 4109729"/>
                              <a:gd name="connsiteX60" fmla="*/ 2984589 w 3521893"/>
                              <a:gd name="connsiteY60" fmla="*/ 3927311 h 4109729"/>
                              <a:gd name="connsiteX61" fmla="*/ 3025619 w 3521893"/>
                              <a:gd name="connsiteY61" fmla="*/ 3886280 h 4109729"/>
                              <a:gd name="connsiteX62" fmla="*/ 3035389 w 3521893"/>
                              <a:gd name="connsiteY62" fmla="*/ 3778819 h 4109729"/>
                              <a:gd name="connsiteX63" fmla="*/ 2982635 w 3521893"/>
                              <a:gd name="connsiteY63" fmla="*/ 3685034 h 4109729"/>
                              <a:gd name="connsiteX64" fmla="*/ 3047467 w 3521893"/>
                              <a:gd name="connsiteY64" fmla="*/ 3620735 h 4109729"/>
                              <a:gd name="connsiteX65" fmla="*/ 3002173 w 3521893"/>
                              <a:gd name="connsiteY65" fmla="*/ 3495511 h 4109729"/>
                              <a:gd name="connsiteX66" fmla="*/ 3021712 w 3521893"/>
                              <a:gd name="connsiteY66" fmla="*/ 3339203 h 4109729"/>
                              <a:gd name="connsiteX67" fmla="*/ 3062741 w 3521893"/>
                              <a:gd name="connsiteY67" fmla="*/ 3212203 h 4109729"/>
                              <a:gd name="connsiteX68" fmla="*/ 3076419 w 3521893"/>
                              <a:gd name="connsiteY68" fmla="*/ 3102788 h 4109729"/>
                              <a:gd name="connsiteX69" fmla="*/ 2905547 w 3521893"/>
                              <a:gd name="connsiteY69" fmla="*/ 2629423 h 4109729"/>
                              <a:gd name="connsiteX70" fmla="*/ 2976772 w 3521893"/>
                              <a:gd name="connsiteY70" fmla="*/ 2469742 h 4109729"/>
                              <a:gd name="connsiteX71" fmla="*/ 3068602 w 3521893"/>
                              <a:gd name="connsiteY71" fmla="*/ 2444342 h 4109729"/>
                              <a:gd name="connsiteX72" fmla="*/ 3105724 w 3521893"/>
                              <a:gd name="connsiteY72" fmla="*/ 2471696 h 4109729"/>
                              <a:gd name="connsiteX73" fmla="*/ 3166293 w 3521893"/>
                              <a:gd name="connsiteY73" fmla="*/ 2407219 h 4109729"/>
                              <a:gd name="connsiteX74" fmla="*/ 3193649 w 3521893"/>
                              <a:gd name="connsiteY74" fmla="*/ 2381819 h 4109729"/>
                              <a:gd name="connsiteX75" fmla="*/ 3279618 w 3521893"/>
                              <a:gd name="connsiteY75" fmla="*/ 2356419 h 4109729"/>
                              <a:gd name="connsiteX76" fmla="*/ 3316739 w 3521893"/>
                              <a:gd name="connsiteY76" fmla="*/ 2188388 h 4109729"/>
                              <a:gd name="connsiteX77" fmla="*/ 3271801 w 3521893"/>
                              <a:gd name="connsiteY77" fmla="*/ 2137588 h 4109729"/>
                              <a:gd name="connsiteX78" fmla="*/ 3271800 w 3521893"/>
                              <a:gd name="connsiteY78" fmla="*/ 2035988 h 4109729"/>
                              <a:gd name="connsiteX79" fmla="*/ 3375355 w 3521893"/>
                              <a:gd name="connsiteY79" fmla="*/ 2094603 h 4109729"/>
                              <a:gd name="connsiteX80" fmla="*/ 3430062 w 3521893"/>
                              <a:gd name="connsiteY80" fmla="*/ 2059434 h 4109729"/>
                              <a:gd name="connsiteX81" fmla="*/ 3457415 w 3521893"/>
                              <a:gd name="connsiteY81" fmla="*/ 2094603 h 4109729"/>
                              <a:gd name="connsiteX82" fmla="*/ 3521893 w 3521893"/>
                              <a:gd name="connsiteY82" fmla="*/ 2049665 h 4109729"/>
                              <a:gd name="connsiteX83" fmla="*/ 3449601 w 3521893"/>
                              <a:gd name="connsiteY83" fmla="*/ 1895311 h 4109729"/>
                              <a:gd name="connsiteX84" fmla="*/ 3492586 w 3521893"/>
                              <a:gd name="connsiteY84" fmla="*/ 1707742 h 4109729"/>
                              <a:gd name="connsiteX85" fmla="*/ 3459370 w 3521893"/>
                              <a:gd name="connsiteY85" fmla="*/ 1680388 h 4109729"/>
                              <a:gd name="connsiteX86" fmla="*/ 3486724 w 3521893"/>
                              <a:gd name="connsiteY86" fmla="*/ 1651080 h 4109729"/>
                              <a:gd name="connsiteX87" fmla="*/ 3488679 w 3521893"/>
                              <a:gd name="connsiteY87" fmla="*/ 1629588 h 4109729"/>
                              <a:gd name="connsiteX88" fmla="*/ 3377309 w 3521893"/>
                              <a:gd name="connsiteY88" fmla="*/ 1449834 h 4109729"/>
                              <a:gd name="connsiteX89" fmla="*/ 3297201 w 3521893"/>
                              <a:gd name="connsiteY89" fmla="*/ 1418573 h 4109729"/>
                              <a:gd name="connsiteX90" fmla="*/ 3232724 w 3521893"/>
                              <a:gd name="connsiteY90" fmla="*/ 1303296 h 4109729"/>
                              <a:gd name="connsiteX91" fmla="*/ 3281570 w 3521893"/>
                              <a:gd name="connsiteY91" fmla="*/ 1215373 h 4109729"/>
                              <a:gd name="connsiteX92" fmla="*/ 3140893 w 3521893"/>
                              <a:gd name="connsiteY92" fmla="*/ 1043434 h 4109729"/>
                              <a:gd name="connsiteX93" fmla="*/ 3158478 w 3521893"/>
                              <a:gd name="connsiteY93" fmla="*/ 967234 h 4109729"/>
                              <a:gd name="connsiteX94" fmla="*/ 3127216 w 3521893"/>
                              <a:gd name="connsiteY94" fmla="*/ 848049 h 4109729"/>
                              <a:gd name="connsiteX95" fmla="*/ 3179970 w 3521893"/>
                              <a:gd name="connsiteY95" fmla="*/ 744496 h 4109729"/>
                              <a:gd name="connsiteX96" fmla="*/ 3131124 w 3521893"/>
                              <a:gd name="connsiteY96" fmla="*/ 640942 h 4109729"/>
                              <a:gd name="connsiteX97" fmla="*/ 3136986 w 3521893"/>
                              <a:gd name="connsiteY97" fmla="*/ 547157 h 4109729"/>
                              <a:gd name="connsiteX98" fmla="*/ 3097909 w 3521893"/>
                              <a:gd name="connsiteY98" fmla="*/ 494403 h 4109729"/>
                              <a:gd name="connsiteX99" fmla="*/ 3047109 w 3521893"/>
                              <a:gd name="connsiteY99" fmla="*/ 562788 h 4109729"/>
                              <a:gd name="connsiteX100" fmla="*/ 2976063 w 3521893"/>
                              <a:gd name="connsiteY100" fmla="*/ 593516 h 4109729"/>
                              <a:gd name="connsiteX101" fmla="*/ 2916201 w 3521893"/>
                              <a:gd name="connsiteY101" fmla="*/ 400618 h 4109729"/>
                              <a:gd name="connsiteX102" fmla="*/ 2859539 w 3521893"/>
                              <a:gd name="connsiteY102" fmla="*/ 459234 h 4109729"/>
                              <a:gd name="connsiteX103" fmla="*/ 2826327 w 3521893"/>
                              <a:gd name="connsiteY103" fmla="*/ 438275 h 4109729"/>
                              <a:gd name="connsiteX104" fmla="*/ 2859539 w 3521893"/>
                              <a:gd name="connsiteY104" fmla="*/ 338096 h 4109729"/>
                              <a:gd name="connsiteX105" fmla="*/ 2800923 w 3521893"/>
                              <a:gd name="connsiteY105" fmla="*/ 138804 h 4109729"/>
                              <a:gd name="connsiteX106" fmla="*/ 2728632 w 3521893"/>
                              <a:gd name="connsiteY106" fmla="*/ 185697 h 4109729"/>
                              <a:gd name="connsiteX107" fmla="*/ 2683693 w 3521893"/>
                              <a:gd name="connsiteY107" fmla="*/ 138803 h 4109729"/>
                              <a:gd name="connsiteX108" fmla="*/ 2642132 w 3521893"/>
                              <a:gd name="connsiteY108" fmla="*/ 173084 h 4109729"/>
                              <a:gd name="connsiteX109" fmla="*/ 2621170 w 3521893"/>
                              <a:gd name="connsiteY109" fmla="*/ 130989 h 4109729"/>
                              <a:gd name="connsiteX110" fmla="*/ 2595770 w 3521893"/>
                              <a:gd name="connsiteY110" fmla="*/ 105589 h 4109729"/>
                              <a:gd name="connsiteX111" fmla="*/ 2642662 w 3521893"/>
                              <a:gd name="connsiteY111" fmla="*/ 17667 h 4109729"/>
                              <a:gd name="connsiteX112" fmla="*/ 2552786 w 3521893"/>
                              <a:gd name="connsiteY112" fmla="*/ 11805 h 4109729"/>
                              <a:gd name="connsiteX113" fmla="*/ 2533247 w 3521893"/>
                              <a:gd name="connsiteY113" fmla="*/ 70421 h 4109729"/>
                              <a:gd name="connsiteX114" fmla="*/ 2482447 w 3521893"/>
                              <a:gd name="connsiteY114" fmla="*/ 7897 h 4109729"/>
                              <a:gd name="connsiteX115" fmla="*/ 2285109 w 3521893"/>
                              <a:gd name="connsiteY115" fmla="*/ 15713 h 4109729"/>
                              <a:gd name="connsiteX116" fmla="*/ 2242124 w 3521893"/>
                              <a:gd name="connsiteY116" fmla="*/ 70421 h 4109729"/>
                              <a:gd name="connsiteX117" fmla="*/ 2341770 w 3521893"/>
                              <a:gd name="connsiteY117" fmla="*/ 107544 h 4109729"/>
                              <a:gd name="connsiteX118" fmla="*/ 2345681 w 3521893"/>
                              <a:gd name="connsiteY118" fmla="*/ 234364 h 4109729"/>
                              <a:gd name="connsiteX119" fmla="*/ 2201093 w 3521893"/>
                              <a:gd name="connsiteY119" fmla="*/ 261899 h 4109729"/>
                              <a:gd name="connsiteX120" fmla="*/ 2151184 w 3521893"/>
                              <a:gd name="connsiteY120" fmla="*/ 345201 h 4109729"/>
                              <a:gd name="connsiteX121" fmla="*/ 1995054 w 3521893"/>
                              <a:gd name="connsiteY121" fmla="*/ 375929 h 4109729"/>
                              <a:gd name="connsiteX122" fmla="*/ 2003755 w 3521893"/>
                              <a:gd name="connsiteY122" fmla="*/ 353729 h 4109729"/>
                              <a:gd name="connsiteX123" fmla="*/ 1999847 w 3521893"/>
                              <a:gd name="connsiteY123" fmla="*/ 422114 h 4109729"/>
                              <a:gd name="connsiteX124" fmla="*/ 2032711 w 3521893"/>
                              <a:gd name="connsiteY124" fmla="*/ 465806 h 4109729"/>
                              <a:gd name="connsiteX125" fmla="*/ 1961306 w 3521893"/>
                              <a:gd name="connsiteY125" fmla="*/ 457280 h 4109729"/>
                              <a:gd name="connsiteX126" fmla="*/ 1925782 w 3521893"/>
                              <a:gd name="connsiteY126" fmla="*/ 500620 h 4109729"/>
                              <a:gd name="connsiteX127" fmla="*/ 1849404 w 3521893"/>
                              <a:gd name="connsiteY127" fmla="*/ 481082 h 4109729"/>
                              <a:gd name="connsiteX128" fmla="*/ 1818139 w 3521893"/>
                              <a:gd name="connsiteY128" fmla="*/ 582329 h 4109729"/>
                              <a:gd name="connsiteX129" fmla="*/ 1724891 w 3521893"/>
                              <a:gd name="connsiteY129" fmla="*/ 666875 h 4109729"/>
                              <a:gd name="connsiteX130" fmla="*/ 1676400 w 3521893"/>
                              <a:gd name="connsiteY130" fmla="*/ 646093 h 4109729"/>
                              <a:gd name="connsiteX131" fmla="*/ 1683327 w 3521893"/>
                              <a:gd name="connsiteY131" fmla="*/ 556038 h 4109729"/>
                              <a:gd name="connsiteX132" fmla="*/ 1727022 w 3521893"/>
                              <a:gd name="connsiteY132" fmla="*/ 522468 h 4109729"/>
                              <a:gd name="connsiteX133" fmla="*/ 1787236 w 3521893"/>
                              <a:gd name="connsiteY133" fmla="*/ 507547 h 4109729"/>
                              <a:gd name="connsiteX134" fmla="*/ 1767343 w 3521893"/>
                              <a:gd name="connsiteY134" fmla="*/ 471135 h 4109729"/>
                              <a:gd name="connsiteX135" fmla="*/ 1704109 w 3521893"/>
                              <a:gd name="connsiteY135" fmla="*/ 500620 h 4109729"/>
                              <a:gd name="connsiteX136" fmla="*/ 1682261 w 3521893"/>
                              <a:gd name="connsiteY136" fmla="*/ 439341 h 4109729"/>
                              <a:gd name="connsiteX137" fmla="*/ 1576398 w 3521893"/>
                              <a:gd name="connsiteY137" fmla="*/ 427439 h 4109729"/>
                              <a:gd name="connsiteX138" fmla="*/ 1530927 w 3521893"/>
                              <a:gd name="connsiteY138" fmla="*/ 258166 h 4109729"/>
                              <a:gd name="connsiteX139" fmla="*/ 1438031 w 3521893"/>
                              <a:gd name="connsiteY139" fmla="*/ 283033 h 4109729"/>
                              <a:gd name="connsiteX140" fmla="*/ 1454727 w 3521893"/>
                              <a:gd name="connsiteY140" fmla="*/ 389784 h 4109729"/>
                              <a:gd name="connsiteX141" fmla="*/ 1454727 w 3521893"/>
                              <a:gd name="connsiteY141" fmla="*/ 389784 h 4109729"/>
                              <a:gd name="connsiteX142" fmla="*/ 1407832 w 3521893"/>
                              <a:gd name="connsiteY142" fmla="*/ 418206 h 4109729"/>
                              <a:gd name="connsiteX143" fmla="*/ 1310139 w 3521893"/>
                              <a:gd name="connsiteY143" fmla="*/ 306837 h 4109729"/>
                              <a:gd name="connsiteX144" fmla="*/ 1246909 w 3521893"/>
                              <a:gd name="connsiteY144" fmla="*/ 285875 h 4109729"/>
                              <a:gd name="connsiteX0" fmla="*/ 1246909 w 3521893"/>
                              <a:gd name="connsiteY0" fmla="*/ 285875 h 4109729"/>
                              <a:gd name="connsiteX1" fmla="*/ 1267691 w 3521893"/>
                              <a:gd name="connsiteY1" fmla="*/ 556038 h 4109729"/>
                              <a:gd name="connsiteX2" fmla="*/ 1288972 w 3521893"/>
                              <a:gd name="connsiteY2" fmla="*/ 586522 h 4109729"/>
                              <a:gd name="connsiteX3" fmla="*/ 1298416 w 3521893"/>
                              <a:gd name="connsiteY3" fmla="*/ 689791 h 4109729"/>
                              <a:gd name="connsiteX4" fmla="*/ 1251524 w 3521893"/>
                              <a:gd name="connsiteY4" fmla="*/ 750360 h 4109729"/>
                              <a:gd name="connsiteX5" fmla="*/ 1280832 w 3521893"/>
                              <a:gd name="connsiteY5" fmla="*/ 826560 h 4109729"/>
                              <a:gd name="connsiteX6" fmla="*/ 1175505 w 3521893"/>
                              <a:gd name="connsiteY6" fmla="*/ 942189 h 4109729"/>
                              <a:gd name="connsiteX7" fmla="*/ 1048327 w 3521893"/>
                              <a:gd name="connsiteY7" fmla="*/ 1311111 h 4109729"/>
                              <a:gd name="connsiteX8" fmla="*/ 947970 w 3521893"/>
                              <a:gd name="connsiteY8" fmla="*/ 1415909 h 4109729"/>
                              <a:gd name="connsiteX9" fmla="*/ 749389 w 3521893"/>
                              <a:gd name="connsiteY9" fmla="*/ 1703834 h 4109729"/>
                              <a:gd name="connsiteX10" fmla="*/ 624342 w 3521893"/>
                              <a:gd name="connsiteY10" fmla="*/ 1799573 h 4109729"/>
                              <a:gd name="connsiteX11" fmla="*/ 457200 w 3521893"/>
                              <a:gd name="connsiteY11" fmla="*/ 2010766 h 4109729"/>
                              <a:gd name="connsiteX12" fmla="*/ 325404 w 3521893"/>
                              <a:gd name="connsiteY12" fmla="*/ 2518588 h 4109729"/>
                              <a:gd name="connsiteX13" fmla="*/ 271762 w 3521893"/>
                              <a:gd name="connsiteY13" fmla="*/ 2571697 h 4109729"/>
                              <a:gd name="connsiteX14" fmla="*/ 116342 w 3521893"/>
                              <a:gd name="connsiteY14" fmla="*/ 2893726 h 4109729"/>
                              <a:gd name="connsiteX15" fmla="*/ 106573 w 3521893"/>
                              <a:gd name="connsiteY15" fmla="*/ 3048080 h 4109729"/>
                              <a:gd name="connsiteX16" fmla="*/ 152400 w 3521893"/>
                              <a:gd name="connsiteY16" fmla="*/ 3153766 h 4109729"/>
                              <a:gd name="connsiteX17" fmla="*/ 0 w 3521893"/>
                              <a:gd name="connsiteY17" fmla="*/ 3652529 h 4109729"/>
                              <a:gd name="connsiteX18" fmla="*/ 71582 w 3521893"/>
                              <a:gd name="connsiteY18" fmla="*/ 3844716 h 4109729"/>
                              <a:gd name="connsiteX19" fmla="*/ 188990 w 3521893"/>
                              <a:gd name="connsiteY19" fmla="*/ 3825001 h 4109729"/>
                              <a:gd name="connsiteX20" fmla="*/ 130908 w 3521893"/>
                              <a:gd name="connsiteY20" fmla="*/ 3892141 h 4109729"/>
                              <a:gd name="connsiteX21" fmla="*/ 188102 w 3521893"/>
                              <a:gd name="connsiteY21" fmla="*/ 3951467 h 4109729"/>
                              <a:gd name="connsiteX22" fmla="*/ 339436 w 3521893"/>
                              <a:gd name="connsiteY22" fmla="*/ 3867275 h 4109729"/>
                              <a:gd name="connsiteX23" fmla="*/ 422563 w 3521893"/>
                              <a:gd name="connsiteY23" fmla="*/ 3881129 h 4109729"/>
                              <a:gd name="connsiteX24" fmla="*/ 464127 w 3521893"/>
                              <a:gd name="connsiteY24" fmla="*/ 3943475 h 4109729"/>
                              <a:gd name="connsiteX25" fmla="*/ 656492 w 3521893"/>
                              <a:gd name="connsiteY25" fmla="*/ 3924824 h 4109729"/>
                              <a:gd name="connsiteX26" fmla="*/ 794860 w 3521893"/>
                              <a:gd name="connsiteY26" fmla="*/ 3855374 h 4109729"/>
                              <a:gd name="connsiteX27" fmla="*/ 955963 w 3521893"/>
                              <a:gd name="connsiteY27" fmla="*/ 3936547 h 4109729"/>
                              <a:gd name="connsiteX28" fmla="*/ 1115291 w 3521893"/>
                              <a:gd name="connsiteY28" fmla="*/ 3936547 h 4109729"/>
                              <a:gd name="connsiteX29" fmla="*/ 1108363 w 3521893"/>
                              <a:gd name="connsiteY29" fmla="*/ 3901911 h 4109729"/>
                              <a:gd name="connsiteX30" fmla="*/ 1163782 w 3521893"/>
                              <a:gd name="connsiteY30" fmla="*/ 3867275 h 4109729"/>
                              <a:gd name="connsiteX31" fmla="*/ 1191491 w 3521893"/>
                              <a:gd name="connsiteY31" fmla="*/ 3901911 h 4109729"/>
                              <a:gd name="connsiteX32" fmla="*/ 1288472 w 3521893"/>
                              <a:gd name="connsiteY32" fmla="*/ 3804929 h 4109729"/>
                              <a:gd name="connsiteX33" fmla="*/ 1205345 w 3521893"/>
                              <a:gd name="connsiteY33" fmla="*/ 3798002 h 4109729"/>
                              <a:gd name="connsiteX34" fmla="*/ 1122218 w 3521893"/>
                              <a:gd name="connsiteY34" fmla="*/ 3804929 h 4109729"/>
                              <a:gd name="connsiteX35" fmla="*/ 1032163 w 3521893"/>
                              <a:gd name="connsiteY35" fmla="*/ 3770293 h 4109729"/>
                              <a:gd name="connsiteX36" fmla="*/ 1130921 w 3521893"/>
                              <a:gd name="connsiteY36" fmla="*/ 3608479 h 4109729"/>
                              <a:gd name="connsiteX37" fmla="*/ 1222219 w 3521893"/>
                              <a:gd name="connsiteY37" fmla="*/ 3587342 h 4109729"/>
                              <a:gd name="connsiteX38" fmla="*/ 1244777 w 3521893"/>
                              <a:gd name="connsiteY38" fmla="*/ 3539916 h 4109729"/>
                              <a:gd name="connsiteX39" fmla="*/ 1286696 w 3521893"/>
                              <a:gd name="connsiteY39" fmla="*/ 3561942 h 4109729"/>
                              <a:gd name="connsiteX40" fmla="*/ 1304459 w 3521893"/>
                              <a:gd name="connsiteY40" fmla="*/ 3631747 h 4109729"/>
                              <a:gd name="connsiteX41" fmla="*/ 1343891 w 3521893"/>
                              <a:gd name="connsiteY41" fmla="*/ 3569402 h 4109729"/>
                              <a:gd name="connsiteX42" fmla="*/ 1360942 w 3521893"/>
                              <a:gd name="connsiteY42" fmla="*/ 3618603 h 4109729"/>
                              <a:gd name="connsiteX43" fmla="*/ 1399309 w 3521893"/>
                              <a:gd name="connsiteY43" fmla="*/ 3645602 h 4109729"/>
                              <a:gd name="connsiteX44" fmla="*/ 1392382 w 3521893"/>
                              <a:gd name="connsiteY44" fmla="*/ 3694093 h 4109729"/>
                              <a:gd name="connsiteX45" fmla="*/ 1338916 w 3521893"/>
                              <a:gd name="connsiteY45" fmla="*/ 3743828 h 4109729"/>
                              <a:gd name="connsiteX46" fmla="*/ 1396645 w 3521893"/>
                              <a:gd name="connsiteY46" fmla="*/ 3744893 h 4109729"/>
                              <a:gd name="connsiteX47" fmla="*/ 1475331 w 3521893"/>
                              <a:gd name="connsiteY47" fmla="*/ 3785214 h 4109729"/>
                              <a:gd name="connsiteX48" fmla="*/ 1471778 w 3521893"/>
                              <a:gd name="connsiteY48" fmla="*/ 3709901 h 4109729"/>
                              <a:gd name="connsiteX49" fmla="*/ 1565563 w 3521893"/>
                              <a:gd name="connsiteY49" fmla="*/ 3742584 h 4109729"/>
                              <a:gd name="connsiteX50" fmla="*/ 1556327 w 3521893"/>
                              <a:gd name="connsiteY50" fmla="*/ 3790542 h 4109729"/>
                              <a:gd name="connsiteX51" fmla="*/ 1585101 w 3521893"/>
                              <a:gd name="connsiteY51" fmla="*/ 3837612 h 4109729"/>
                              <a:gd name="connsiteX52" fmla="*/ 1773382 w 3521893"/>
                              <a:gd name="connsiteY52" fmla="*/ 3798002 h 4109729"/>
                              <a:gd name="connsiteX53" fmla="*/ 2112818 w 3521893"/>
                              <a:gd name="connsiteY53" fmla="*/ 3901911 h 4109729"/>
                              <a:gd name="connsiteX54" fmla="*/ 2320636 w 3521893"/>
                              <a:gd name="connsiteY54" fmla="*/ 4109729 h 4109729"/>
                              <a:gd name="connsiteX55" fmla="*/ 2473036 w 3521893"/>
                              <a:gd name="connsiteY55" fmla="*/ 3978111 h 4109729"/>
                              <a:gd name="connsiteX56" fmla="*/ 2587958 w 3521893"/>
                              <a:gd name="connsiteY56" fmla="*/ 3978111 h 4109729"/>
                              <a:gd name="connsiteX57" fmla="*/ 2720286 w 3521893"/>
                              <a:gd name="connsiteY57" fmla="*/ 3860347 h 4109729"/>
                              <a:gd name="connsiteX58" fmla="*/ 2847819 w 3521893"/>
                              <a:gd name="connsiteY58" fmla="*/ 3917542 h 4109729"/>
                              <a:gd name="connsiteX59" fmla="*/ 2955281 w 3521893"/>
                              <a:gd name="connsiteY59" fmla="*/ 3876511 h 4109729"/>
                              <a:gd name="connsiteX60" fmla="*/ 2984589 w 3521893"/>
                              <a:gd name="connsiteY60" fmla="*/ 3927311 h 4109729"/>
                              <a:gd name="connsiteX61" fmla="*/ 3025619 w 3521893"/>
                              <a:gd name="connsiteY61" fmla="*/ 3886280 h 4109729"/>
                              <a:gd name="connsiteX62" fmla="*/ 3035389 w 3521893"/>
                              <a:gd name="connsiteY62" fmla="*/ 3778819 h 4109729"/>
                              <a:gd name="connsiteX63" fmla="*/ 2982635 w 3521893"/>
                              <a:gd name="connsiteY63" fmla="*/ 3685034 h 4109729"/>
                              <a:gd name="connsiteX64" fmla="*/ 3047467 w 3521893"/>
                              <a:gd name="connsiteY64" fmla="*/ 3620735 h 4109729"/>
                              <a:gd name="connsiteX65" fmla="*/ 3002173 w 3521893"/>
                              <a:gd name="connsiteY65" fmla="*/ 3495511 h 4109729"/>
                              <a:gd name="connsiteX66" fmla="*/ 3021712 w 3521893"/>
                              <a:gd name="connsiteY66" fmla="*/ 3339203 h 4109729"/>
                              <a:gd name="connsiteX67" fmla="*/ 3062741 w 3521893"/>
                              <a:gd name="connsiteY67" fmla="*/ 3212203 h 4109729"/>
                              <a:gd name="connsiteX68" fmla="*/ 3076419 w 3521893"/>
                              <a:gd name="connsiteY68" fmla="*/ 3102788 h 4109729"/>
                              <a:gd name="connsiteX69" fmla="*/ 2905547 w 3521893"/>
                              <a:gd name="connsiteY69" fmla="*/ 2629423 h 4109729"/>
                              <a:gd name="connsiteX70" fmla="*/ 2976772 w 3521893"/>
                              <a:gd name="connsiteY70" fmla="*/ 2469742 h 4109729"/>
                              <a:gd name="connsiteX71" fmla="*/ 3068602 w 3521893"/>
                              <a:gd name="connsiteY71" fmla="*/ 2444342 h 4109729"/>
                              <a:gd name="connsiteX72" fmla="*/ 3105724 w 3521893"/>
                              <a:gd name="connsiteY72" fmla="*/ 2471696 h 4109729"/>
                              <a:gd name="connsiteX73" fmla="*/ 3166293 w 3521893"/>
                              <a:gd name="connsiteY73" fmla="*/ 2407219 h 4109729"/>
                              <a:gd name="connsiteX74" fmla="*/ 3193649 w 3521893"/>
                              <a:gd name="connsiteY74" fmla="*/ 2381819 h 4109729"/>
                              <a:gd name="connsiteX75" fmla="*/ 3279618 w 3521893"/>
                              <a:gd name="connsiteY75" fmla="*/ 2356419 h 4109729"/>
                              <a:gd name="connsiteX76" fmla="*/ 3316739 w 3521893"/>
                              <a:gd name="connsiteY76" fmla="*/ 2188388 h 4109729"/>
                              <a:gd name="connsiteX77" fmla="*/ 3271801 w 3521893"/>
                              <a:gd name="connsiteY77" fmla="*/ 2137588 h 4109729"/>
                              <a:gd name="connsiteX78" fmla="*/ 3271800 w 3521893"/>
                              <a:gd name="connsiteY78" fmla="*/ 2035988 h 4109729"/>
                              <a:gd name="connsiteX79" fmla="*/ 3375355 w 3521893"/>
                              <a:gd name="connsiteY79" fmla="*/ 2094603 h 4109729"/>
                              <a:gd name="connsiteX80" fmla="*/ 3430062 w 3521893"/>
                              <a:gd name="connsiteY80" fmla="*/ 2059434 h 4109729"/>
                              <a:gd name="connsiteX81" fmla="*/ 3457415 w 3521893"/>
                              <a:gd name="connsiteY81" fmla="*/ 2094603 h 4109729"/>
                              <a:gd name="connsiteX82" fmla="*/ 3521893 w 3521893"/>
                              <a:gd name="connsiteY82" fmla="*/ 2049665 h 4109729"/>
                              <a:gd name="connsiteX83" fmla="*/ 3449601 w 3521893"/>
                              <a:gd name="connsiteY83" fmla="*/ 1895311 h 4109729"/>
                              <a:gd name="connsiteX84" fmla="*/ 3492586 w 3521893"/>
                              <a:gd name="connsiteY84" fmla="*/ 1707742 h 4109729"/>
                              <a:gd name="connsiteX85" fmla="*/ 3459370 w 3521893"/>
                              <a:gd name="connsiteY85" fmla="*/ 1680388 h 4109729"/>
                              <a:gd name="connsiteX86" fmla="*/ 3486724 w 3521893"/>
                              <a:gd name="connsiteY86" fmla="*/ 1651080 h 4109729"/>
                              <a:gd name="connsiteX87" fmla="*/ 3488679 w 3521893"/>
                              <a:gd name="connsiteY87" fmla="*/ 1629588 h 4109729"/>
                              <a:gd name="connsiteX88" fmla="*/ 3377309 w 3521893"/>
                              <a:gd name="connsiteY88" fmla="*/ 1449834 h 4109729"/>
                              <a:gd name="connsiteX89" fmla="*/ 3297201 w 3521893"/>
                              <a:gd name="connsiteY89" fmla="*/ 1418573 h 4109729"/>
                              <a:gd name="connsiteX90" fmla="*/ 3232724 w 3521893"/>
                              <a:gd name="connsiteY90" fmla="*/ 1303296 h 4109729"/>
                              <a:gd name="connsiteX91" fmla="*/ 3281570 w 3521893"/>
                              <a:gd name="connsiteY91" fmla="*/ 1215373 h 4109729"/>
                              <a:gd name="connsiteX92" fmla="*/ 3140893 w 3521893"/>
                              <a:gd name="connsiteY92" fmla="*/ 1043434 h 4109729"/>
                              <a:gd name="connsiteX93" fmla="*/ 3158478 w 3521893"/>
                              <a:gd name="connsiteY93" fmla="*/ 967234 h 4109729"/>
                              <a:gd name="connsiteX94" fmla="*/ 3127216 w 3521893"/>
                              <a:gd name="connsiteY94" fmla="*/ 848049 h 4109729"/>
                              <a:gd name="connsiteX95" fmla="*/ 3179970 w 3521893"/>
                              <a:gd name="connsiteY95" fmla="*/ 744496 h 4109729"/>
                              <a:gd name="connsiteX96" fmla="*/ 3131124 w 3521893"/>
                              <a:gd name="connsiteY96" fmla="*/ 640942 h 4109729"/>
                              <a:gd name="connsiteX97" fmla="*/ 3136986 w 3521893"/>
                              <a:gd name="connsiteY97" fmla="*/ 547157 h 4109729"/>
                              <a:gd name="connsiteX98" fmla="*/ 3097909 w 3521893"/>
                              <a:gd name="connsiteY98" fmla="*/ 494403 h 4109729"/>
                              <a:gd name="connsiteX99" fmla="*/ 3047109 w 3521893"/>
                              <a:gd name="connsiteY99" fmla="*/ 562788 h 4109729"/>
                              <a:gd name="connsiteX100" fmla="*/ 2976063 w 3521893"/>
                              <a:gd name="connsiteY100" fmla="*/ 593516 h 4109729"/>
                              <a:gd name="connsiteX101" fmla="*/ 2916201 w 3521893"/>
                              <a:gd name="connsiteY101" fmla="*/ 400618 h 4109729"/>
                              <a:gd name="connsiteX102" fmla="*/ 2859539 w 3521893"/>
                              <a:gd name="connsiteY102" fmla="*/ 459234 h 4109729"/>
                              <a:gd name="connsiteX103" fmla="*/ 2826327 w 3521893"/>
                              <a:gd name="connsiteY103" fmla="*/ 438275 h 4109729"/>
                              <a:gd name="connsiteX104" fmla="*/ 2859539 w 3521893"/>
                              <a:gd name="connsiteY104" fmla="*/ 338096 h 4109729"/>
                              <a:gd name="connsiteX105" fmla="*/ 2800923 w 3521893"/>
                              <a:gd name="connsiteY105" fmla="*/ 138804 h 4109729"/>
                              <a:gd name="connsiteX106" fmla="*/ 2728632 w 3521893"/>
                              <a:gd name="connsiteY106" fmla="*/ 185697 h 4109729"/>
                              <a:gd name="connsiteX107" fmla="*/ 2683693 w 3521893"/>
                              <a:gd name="connsiteY107" fmla="*/ 138803 h 4109729"/>
                              <a:gd name="connsiteX108" fmla="*/ 2642132 w 3521893"/>
                              <a:gd name="connsiteY108" fmla="*/ 173084 h 4109729"/>
                              <a:gd name="connsiteX109" fmla="*/ 2621170 w 3521893"/>
                              <a:gd name="connsiteY109" fmla="*/ 130989 h 4109729"/>
                              <a:gd name="connsiteX110" fmla="*/ 2595770 w 3521893"/>
                              <a:gd name="connsiteY110" fmla="*/ 105589 h 4109729"/>
                              <a:gd name="connsiteX111" fmla="*/ 2642662 w 3521893"/>
                              <a:gd name="connsiteY111" fmla="*/ 17667 h 4109729"/>
                              <a:gd name="connsiteX112" fmla="*/ 2552786 w 3521893"/>
                              <a:gd name="connsiteY112" fmla="*/ 11805 h 4109729"/>
                              <a:gd name="connsiteX113" fmla="*/ 2533247 w 3521893"/>
                              <a:gd name="connsiteY113" fmla="*/ 70421 h 4109729"/>
                              <a:gd name="connsiteX114" fmla="*/ 2482447 w 3521893"/>
                              <a:gd name="connsiteY114" fmla="*/ 7897 h 4109729"/>
                              <a:gd name="connsiteX115" fmla="*/ 2285109 w 3521893"/>
                              <a:gd name="connsiteY115" fmla="*/ 15713 h 4109729"/>
                              <a:gd name="connsiteX116" fmla="*/ 2242124 w 3521893"/>
                              <a:gd name="connsiteY116" fmla="*/ 70421 h 4109729"/>
                              <a:gd name="connsiteX117" fmla="*/ 2341770 w 3521893"/>
                              <a:gd name="connsiteY117" fmla="*/ 107544 h 4109729"/>
                              <a:gd name="connsiteX118" fmla="*/ 2345681 w 3521893"/>
                              <a:gd name="connsiteY118" fmla="*/ 234364 h 4109729"/>
                              <a:gd name="connsiteX119" fmla="*/ 2201093 w 3521893"/>
                              <a:gd name="connsiteY119" fmla="*/ 261899 h 4109729"/>
                              <a:gd name="connsiteX120" fmla="*/ 2151184 w 3521893"/>
                              <a:gd name="connsiteY120" fmla="*/ 345201 h 4109729"/>
                              <a:gd name="connsiteX121" fmla="*/ 1995054 w 3521893"/>
                              <a:gd name="connsiteY121" fmla="*/ 375929 h 4109729"/>
                              <a:gd name="connsiteX122" fmla="*/ 2003755 w 3521893"/>
                              <a:gd name="connsiteY122" fmla="*/ 353729 h 4109729"/>
                              <a:gd name="connsiteX123" fmla="*/ 1999847 w 3521893"/>
                              <a:gd name="connsiteY123" fmla="*/ 422114 h 4109729"/>
                              <a:gd name="connsiteX124" fmla="*/ 2032711 w 3521893"/>
                              <a:gd name="connsiteY124" fmla="*/ 465806 h 4109729"/>
                              <a:gd name="connsiteX125" fmla="*/ 1961306 w 3521893"/>
                              <a:gd name="connsiteY125" fmla="*/ 457280 h 4109729"/>
                              <a:gd name="connsiteX126" fmla="*/ 1925782 w 3521893"/>
                              <a:gd name="connsiteY126" fmla="*/ 500620 h 4109729"/>
                              <a:gd name="connsiteX127" fmla="*/ 1849404 w 3521893"/>
                              <a:gd name="connsiteY127" fmla="*/ 481082 h 4109729"/>
                              <a:gd name="connsiteX128" fmla="*/ 1818139 w 3521893"/>
                              <a:gd name="connsiteY128" fmla="*/ 582329 h 4109729"/>
                              <a:gd name="connsiteX129" fmla="*/ 1724891 w 3521893"/>
                              <a:gd name="connsiteY129" fmla="*/ 666875 h 4109729"/>
                              <a:gd name="connsiteX130" fmla="*/ 1676400 w 3521893"/>
                              <a:gd name="connsiteY130" fmla="*/ 646093 h 4109729"/>
                              <a:gd name="connsiteX131" fmla="*/ 1683327 w 3521893"/>
                              <a:gd name="connsiteY131" fmla="*/ 556038 h 4109729"/>
                              <a:gd name="connsiteX132" fmla="*/ 1727022 w 3521893"/>
                              <a:gd name="connsiteY132" fmla="*/ 522468 h 4109729"/>
                              <a:gd name="connsiteX133" fmla="*/ 1787236 w 3521893"/>
                              <a:gd name="connsiteY133" fmla="*/ 507547 h 4109729"/>
                              <a:gd name="connsiteX134" fmla="*/ 1767343 w 3521893"/>
                              <a:gd name="connsiteY134" fmla="*/ 471135 h 4109729"/>
                              <a:gd name="connsiteX135" fmla="*/ 1704109 w 3521893"/>
                              <a:gd name="connsiteY135" fmla="*/ 500620 h 4109729"/>
                              <a:gd name="connsiteX136" fmla="*/ 1682261 w 3521893"/>
                              <a:gd name="connsiteY136" fmla="*/ 439341 h 4109729"/>
                              <a:gd name="connsiteX137" fmla="*/ 1576398 w 3521893"/>
                              <a:gd name="connsiteY137" fmla="*/ 427439 h 4109729"/>
                              <a:gd name="connsiteX138" fmla="*/ 1530927 w 3521893"/>
                              <a:gd name="connsiteY138" fmla="*/ 258166 h 4109729"/>
                              <a:gd name="connsiteX139" fmla="*/ 1438031 w 3521893"/>
                              <a:gd name="connsiteY139" fmla="*/ 283033 h 4109729"/>
                              <a:gd name="connsiteX140" fmla="*/ 1454727 w 3521893"/>
                              <a:gd name="connsiteY140" fmla="*/ 389784 h 4109729"/>
                              <a:gd name="connsiteX141" fmla="*/ 1454727 w 3521893"/>
                              <a:gd name="connsiteY141" fmla="*/ 389784 h 4109729"/>
                              <a:gd name="connsiteX142" fmla="*/ 1407832 w 3521893"/>
                              <a:gd name="connsiteY142" fmla="*/ 418206 h 4109729"/>
                              <a:gd name="connsiteX143" fmla="*/ 1310139 w 3521893"/>
                              <a:gd name="connsiteY143" fmla="*/ 306837 h 4109729"/>
                              <a:gd name="connsiteX144" fmla="*/ 1246909 w 3521893"/>
                              <a:gd name="connsiteY144" fmla="*/ 285875 h 4109729"/>
                              <a:gd name="connsiteX0" fmla="*/ 1246909 w 3521893"/>
                              <a:gd name="connsiteY0" fmla="*/ 285875 h 4109729"/>
                              <a:gd name="connsiteX1" fmla="*/ 1267691 w 3521893"/>
                              <a:gd name="connsiteY1" fmla="*/ 556038 h 4109729"/>
                              <a:gd name="connsiteX2" fmla="*/ 1288972 w 3521893"/>
                              <a:gd name="connsiteY2" fmla="*/ 586522 h 4109729"/>
                              <a:gd name="connsiteX3" fmla="*/ 1298416 w 3521893"/>
                              <a:gd name="connsiteY3" fmla="*/ 689791 h 4109729"/>
                              <a:gd name="connsiteX4" fmla="*/ 1251524 w 3521893"/>
                              <a:gd name="connsiteY4" fmla="*/ 750360 h 4109729"/>
                              <a:gd name="connsiteX5" fmla="*/ 1280832 w 3521893"/>
                              <a:gd name="connsiteY5" fmla="*/ 826560 h 4109729"/>
                              <a:gd name="connsiteX6" fmla="*/ 1175505 w 3521893"/>
                              <a:gd name="connsiteY6" fmla="*/ 942189 h 4109729"/>
                              <a:gd name="connsiteX7" fmla="*/ 1048327 w 3521893"/>
                              <a:gd name="connsiteY7" fmla="*/ 1311111 h 4109729"/>
                              <a:gd name="connsiteX8" fmla="*/ 947970 w 3521893"/>
                              <a:gd name="connsiteY8" fmla="*/ 1415909 h 4109729"/>
                              <a:gd name="connsiteX9" fmla="*/ 749389 w 3521893"/>
                              <a:gd name="connsiteY9" fmla="*/ 1703834 h 4109729"/>
                              <a:gd name="connsiteX10" fmla="*/ 624342 w 3521893"/>
                              <a:gd name="connsiteY10" fmla="*/ 1799573 h 4109729"/>
                              <a:gd name="connsiteX11" fmla="*/ 457200 w 3521893"/>
                              <a:gd name="connsiteY11" fmla="*/ 2010766 h 4109729"/>
                              <a:gd name="connsiteX12" fmla="*/ 325404 w 3521893"/>
                              <a:gd name="connsiteY12" fmla="*/ 2518588 h 4109729"/>
                              <a:gd name="connsiteX13" fmla="*/ 271762 w 3521893"/>
                              <a:gd name="connsiteY13" fmla="*/ 2571697 h 4109729"/>
                              <a:gd name="connsiteX14" fmla="*/ 116342 w 3521893"/>
                              <a:gd name="connsiteY14" fmla="*/ 2893726 h 4109729"/>
                              <a:gd name="connsiteX15" fmla="*/ 106573 w 3521893"/>
                              <a:gd name="connsiteY15" fmla="*/ 3048080 h 4109729"/>
                              <a:gd name="connsiteX16" fmla="*/ 152400 w 3521893"/>
                              <a:gd name="connsiteY16" fmla="*/ 3153766 h 4109729"/>
                              <a:gd name="connsiteX17" fmla="*/ 0 w 3521893"/>
                              <a:gd name="connsiteY17" fmla="*/ 3652529 h 4109729"/>
                              <a:gd name="connsiteX18" fmla="*/ 71582 w 3521893"/>
                              <a:gd name="connsiteY18" fmla="*/ 3844716 h 4109729"/>
                              <a:gd name="connsiteX19" fmla="*/ 188990 w 3521893"/>
                              <a:gd name="connsiteY19" fmla="*/ 3825001 h 4109729"/>
                              <a:gd name="connsiteX20" fmla="*/ 130908 w 3521893"/>
                              <a:gd name="connsiteY20" fmla="*/ 3892141 h 4109729"/>
                              <a:gd name="connsiteX21" fmla="*/ 188102 w 3521893"/>
                              <a:gd name="connsiteY21" fmla="*/ 3951467 h 4109729"/>
                              <a:gd name="connsiteX22" fmla="*/ 339436 w 3521893"/>
                              <a:gd name="connsiteY22" fmla="*/ 3867275 h 4109729"/>
                              <a:gd name="connsiteX23" fmla="*/ 422563 w 3521893"/>
                              <a:gd name="connsiteY23" fmla="*/ 3881129 h 4109729"/>
                              <a:gd name="connsiteX24" fmla="*/ 464127 w 3521893"/>
                              <a:gd name="connsiteY24" fmla="*/ 3943475 h 4109729"/>
                              <a:gd name="connsiteX25" fmla="*/ 656492 w 3521893"/>
                              <a:gd name="connsiteY25" fmla="*/ 3924824 h 4109729"/>
                              <a:gd name="connsiteX26" fmla="*/ 794860 w 3521893"/>
                              <a:gd name="connsiteY26" fmla="*/ 3855374 h 4109729"/>
                              <a:gd name="connsiteX27" fmla="*/ 955963 w 3521893"/>
                              <a:gd name="connsiteY27" fmla="*/ 3936547 h 4109729"/>
                              <a:gd name="connsiteX28" fmla="*/ 1115291 w 3521893"/>
                              <a:gd name="connsiteY28" fmla="*/ 3936547 h 4109729"/>
                              <a:gd name="connsiteX29" fmla="*/ 1108363 w 3521893"/>
                              <a:gd name="connsiteY29" fmla="*/ 3901911 h 4109729"/>
                              <a:gd name="connsiteX30" fmla="*/ 1163782 w 3521893"/>
                              <a:gd name="connsiteY30" fmla="*/ 3867275 h 4109729"/>
                              <a:gd name="connsiteX31" fmla="*/ 1191491 w 3521893"/>
                              <a:gd name="connsiteY31" fmla="*/ 3901911 h 4109729"/>
                              <a:gd name="connsiteX32" fmla="*/ 1288472 w 3521893"/>
                              <a:gd name="connsiteY32" fmla="*/ 3804929 h 4109729"/>
                              <a:gd name="connsiteX33" fmla="*/ 1205345 w 3521893"/>
                              <a:gd name="connsiteY33" fmla="*/ 3798002 h 4109729"/>
                              <a:gd name="connsiteX34" fmla="*/ 1122218 w 3521893"/>
                              <a:gd name="connsiteY34" fmla="*/ 3804929 h 4109729"/>
                              <a:gd name="connsiteX35" fmla="*/ 1032163 w 3521893"/>
                              <a:gd name="connsiteY35" fmla="*/ 3770293 h 4109729"/>
                              <a:gd name="connsiteX36" fmla="*/ 1130921 w 3521893"/>
                              <a:gd name="connsiteY36" fmla="*/ 3608479 h 4109729"/>
                              <a:gd name="connsiteX37" fmla="*/ 1222219 w 3521893"/>
                              <a:gd name="connsiteY37" fmla="*/ 3587342 h 4109729"/>
                              <a:gd name="connsiteX38" fmla="*/ 1244777 w 3521893"/>
                              <a:gd name="connsiteY38" fmla="*/ 3539916 h 4109729"/>
                              <a:gd name="connsiteX39" fmla="*/ 1286696 w 3521893"/>
                              <a:gd name="connsiteY39" fmla="*/ 3561942 h 4109729"/>
                              <a:gd name="connsiteX40" fmla="*/ 1304459 w 3521893"/>
                              <a:gd name="connsiteY40" fmla="*/ 3631747 h 4109729"/>
                              <a:gd name="connsiteX41" fmla="*/ 1343891 w 3521893"/>
                              <a:gd name="connsiteY41" fmla="*/ 3569402 h 4109729"/>
                              <a:gd name="connsiteX42" fmla="*/ 1360942 w 3521893"/>
                              <a:gd name="connsiteY42" fmla="*/ 3618603 h 4109729"/>
                              <a:gd name="connsiteX43" fmla="*/ 1399309 w 3521893"/>
                              <a:gd name="connsiteY43" fmla="*/ 3645602 h 4109729"/>
                              <a:gd name="connsiteX44" fmla="*/ 1392382 w 3521893"/>
                              <a:gd name="connsiteY44" fmla="*/ 3694093 h 4109729"/>
                              <a:gd name="connsiteX45" fmla="*/ 1338916 w 3521893"/>
                              <a:gd name="connsiteY45" fmla="*/ 3743828 h 4109729"/>
                              <a:gd name="connsiteX46" fmla="*/ 1396645 w 3521893"/>
                              <a:gd name="connsiteY46" fmla="*/ 3744893 h 4109729"/>
                              <a:gd name="connsiteX47" fmla="*/ 1475331 w 3521893"/>
                              <a:gd name="connsiteY47" fmla="*/ 3785214 h 4109729"/>
                              <a:gd name="connsiteX48" fmla="*/ 1471778 w 3521893"/>
                              <a:gd name="connsiteY48" fmla="*/ 3709901 h 4109729"/>
                              <a:gd name="connsiteX49" fmla="*/ 1565563 w 3521893"/>
                              <a:gd name="connsiteY49" fmla="*/ 3742584 h 4109729"/>
                              <a:gd name="connsiteX50" fmla="*/ 1556327 w 3521893"/>
                              <a:gd name="connsiteY50" fmla="*/ 3790542 h 4109729"/>
                              <a:gd name="connsiteX51" fmla="*/ 1585101 w 3521893"/>
                              <a:gd name="connsiteY51" fmla="*/ 3837612 h 4109729"/>
                              <a:gd name="connsiteX52" fmla="*/ 1773382 w 3521893"/>
                              <a:gd name="connsiteY52" fmla="*/ 3798002 h 4109729"/>
                              <a:gd name="connsiteX53" fmla="*/ 2112818 w 3521893"/>
                              <a:gd name="connsiteY53" fmla="*/ 3901911 h 4109729"/>
                              <a:gd name="connsiteX54" fmla="*/ 2320636 w 3521893"/>
                              <a:gd name="connsiteY54" fmla="*/ 4109729 h 4109729"/>
                              <a:gd name="connsiteX55" fmla="*/ 2473036 w 3521893"/>
                              <a:gd name="connsiteY55" fmla="*/ 3978111 h 4109729"/>
                              <a:gd name="connsiteX56" fmla="*/ 2587958 w 3521893"/>
                              <a:gd name="connsiteY56" fmla="*/ 3978111 h 4109729"/>
                              <a:gd name="connsiteX57" fmla="*/ 2720286 w 3521893"/>
                              <a:gd name="connsiteY57" fmla="*/ 3860347 h 4109729"/>
                              <a:gd name="connsiteX58" fmla="*/ 2847819 w 3521893"/>
                              <a:gd name="connsiteY58" fmla="*/ 3917542 h 4109729"/>
                              <a:gd name="connsiteX59" fmla="*/ 2955281 w 3521893"/>
                              <a:gd name="connsiteY59" fmla="*/ 3876511 h 4109729"/>
                              <a:gd name="connsiteX60" fmla="*/ 2984589 w 3521893"/>
                              <a:gd name="connsiteY60" fmla="*/ 3927311 h 4109729"/>
                              <a:gd name="connsiteX61" fmla="*/ 3025619 w 3521893"/>
                              <a:gd name="connsiteY61" fmla="*/ 3886280 h 4109729"/>
                              <a:gd name="connsiteX62" fmla="*/ 3035389 w 3521893"/>
                              <a:gd name="connsiteY62" fmla="*/ 3778819 h 4109729"/>
                              <a:gd name="connsiteX63" fmla="*/ 2982635 w 3521893"/>
                              <a:gd name="connsiteY63" fmla="*/ 3685034 h 4109729"/>
                              <a:gd name="connsiteX64" fmla="*/ 3047467 w 3521893"/>
                              <a:gd name="connsiteY64" fmla="*/ 3620735 h 4109729"/>
                              <a:gd name="connsiteX65" fmla="*/ 3002173 w 3521893"/>
                              <a:gd name="connsiteY65" fmla="*/ 3495511 h 4109729"/>
                              <a:gd name="connsiteX66" fmla="*/ 3021712 w 3521893"/>
                              <a:gd name="connsiteY66" fmla="*/ 3339203 h 4109729"/>
                              <a:gd name="connsiteX67" fmla="*/ 3062741 w 3521893"/>
                              <a:gd name="connsiteY67" fmla="*/ 3212203 h 4109729"/>
                              <a:gd name="connsiteX68" fmla="*/ 3076419 w 3521893"/>
                              <a:gd name="connsiteY68" fmla="*/ 3102788 h 4109729"/>
                              <a:gd name="connsiteX69" fmla="*/ 2905547 w 3521893"/>
                              <a:gd name="connsiteY69" fmla="*/ 2629423 h 4109729"/>
                              <a:gd name="connsiteX70" fmla="*/ 2976772 w 3521893"/>
                              <a:gd name="connsiteY70" fmla="*/ 2469742 h 4109729"/>
                              <a:gd name="connsiteX71" fmla="*/ 3068602 w 3521893"/>
                              <a:gd name="connsiteY71" fmla="*/ 2444342 h 4109729"/>
                              <a:gd name="connsiteX72" fmla="*/ 3105724 w 3521893"/>
                              <a:gd name="connsiteY72" fmla="*/ 2471696 h 4109729"/>
                              <a:gd name="connsiteX73" fmla="*/ 3166293 w 3521893"/>
                              <a:gd name="connsiteY73" fmla="*/ 2407219 h 4109729"/>
                              <a:gd name="connsiteX74" fmla="*/ 3193649 w 3521893"/>
                              <a:gd name="connsiteY74" fmla="*/ 2381819 h 4109729"/>
                              <a:gd name="connsiteX75" fmla="*/ 3279618 w 3521893"/>
                              <a:gd name="connsiteY75" fmla="*/ 2356419 h 4109729"/>
                              <a:gd name="connsiteX76" fmla="*/ 3316739 w 3521893"/>
                              <a:gd name="connsiteY76" fmla="*/ 2188388 h 4109729"/>
                              <a:gd name="connsiteX77" fmla="*/ 3271801 w 3521893"/>
                              <a:gd name="connsiteY77" fmla="*/ 2137588 h 4109729"/>
                              <a:gd name="connsiteX78" fmla="*/ 3271800 w 3521893"/>
                              <a:gd name="connsiteY78" fmla="*/ 2035988 h 4109729"/>
                              <a:gd name="connsiteX79" fmla="*/ 3375355 w 3521893"/>
                              <a:gd name="connsiteY79" fmla="*/ 2094603 h 4109729"/>
                              <a:gd name="connsiteX80" fmla="*/ 3430062 w 3521893"/>
                              <a:gd name="connsiteY80" fmla="*/ 2059434 h 4109729"/>
                              <a:gd name="connsiteX81" fmla="*/ 3457415 w 3521893"/>
                              <a:gd name="connsiteY81" fmla="*/ 2094603 h 4109729"/>
                              <a:gd name="connsiteX82" fmla="*/ 3521893 w 3521893"/>
                              <a:gd name="connsiteY82" fmla="*/ 2049665 h 4109729"/>
                              <a:gd name="connsiteX83" fmla="*/ 3449601 w 3521893"/>
                              <a:gd name="connsiteY83" fmla="*/ 1895311 h 4109729"/>
                              <a:gd name="connsiteX84" fmla="*/ 3492586 w 3521893"/>
                              <a:gd name="connsiteY84" fmla="*/ 1707742 h 4109729"/>
                              <a:gd name="connsiteX85" fmla="*/ 3459370 w 3521893"/>
                              <a:gd name="connsiteY85" fmla="*/ 1680388 h 4109729"/>
                              <a:gd name="connsiteX86" fmla="*/ 3486724 w 3521893"/>
                              <a:gd name="connsiteY86" fmla="*/ 1651080 h 4109729"/>
                              <a:gd name="connsiteX87" fmla="*/ 3488679 w 3521893"/>
                              <a:gd name="connsiteY87" fmla="*/ 1629588 h 4109729"/>
                              <a:gd name="connsiteX88" fmla="*/ 3377309 w 3521893"/>
                              <a:gd name="connsiteY88" fmla="*/ 1449834 h 4109729"/>
                              <a:gd name="connsiteX89" fmla="*/ 3297201 w 3521893"/>
                              <a:gd name="connsiteY89" fmla="*/ 1418573 h 4109729"/>
                              <a:gd name="connsiteX90" fmla="*/ 3232724 w 3521893"/>
                              <a:gd name="connsiteY90" fmla="*/ 1303296 h 4109729"/>
                              <a:gd name="connsiteX91" fmla="*/ 3281570 w 3521893"/>
                              <a:gd name="connsiteY91" fmla="*/ 1215373 h 4109729"/>
                              <a:gd name="connsiteX92" fmla="*/ 3140893 w 3521893"/>
                              <a:gd name="connsiteY92" fmla="*/ 1043434 h 4109729"/>
                              <a:gd name="connsiteX93" fmla="*/ 3158478 w 3521893"/>
                              <a:gd name="connsiteY93" fmla="*/ 967234 h 4109729"/>
                              <a:gd name="connsiteX94" fmla="*/ 3127216 w 3521893"/>
                              <a:gd name="connsiteY94" fmla="*/ 848049 h 4109729"/>
                              <a:gd name="connsiteX95" fmla="*/ 3179970 w 3521893"/>
                              <a:gd name="connsiteY95" fmla="*/ 744496 h 4109729"/>
                              <a:gd name="connsiteX96" fmla="*/ 3131124 w 3521893"/>
                              <a:gd name="connsiteY96" fmla="*/ 640942 h 4109729"/>
                              <a:gd name="connsiteX97" fmla="*/ 3136986 w 3521893"/>
                              <a:gd name="connsiteY97" fmla="*/ 547157 h 4109729"/>
                              <a:gd name="connsiteX98" fmla="*/ 3097909 w 3521893"/>
                              <a:gd name="connsiteY98" fmla="*/ 494403 h 4109729"/>
                              <a:gd name="connsiteX99" fmla="*/ 3047109 w 3521893"/>
                              <a:gd name="connsiteY99" fmla="*/ 562788 h 4109729"/>
                              <a:gd name="connsiteX100" fmla="*/ 2976063 w 3521893"/>
                              <a:gd name="connsiteY100" fmla="*/ 593516 h 4109729"/>
                              <a:gd name="connsiteX101" fmla="*/ 2916201 w 3521893"/>
                              <a:gd name="connsiteY101" fmla="*/ 400618 h 4109729"/>
                              <a:gd name="connsiteX102" fmla="*/ 2859539 w 3521893"/>
                              <a:gd name="connsiteY102" fmla="*/ 459234 h 4109729"/>
                              <a:gd name="connsiteX103" fmla="*/ 2826327 w 3521893"/>
                              <a:gd name="connsiteY103" fmla="*/ 438275 h 4109729"/>
                              <a:gd name="connsiteX104" fmla="*/ 2859539 w 3521893"/>
                              <a:gd name="connsiteY104" fmla="*/ 338096 h 4109729"/>
                              <a:gd name="connsiteX105" fmla="*/ 2800923 w 3521893"/>
                              <a:gd name="connsiteY105" fmla="*/ 138804 h 4109729"/>
                              <a:gd name="connsiteX106" fmla="*/ 2728632 w 3521893"/>
                              <a:gd name="connsiteY106" fmla="*/ 185697 h 4109729"/>
                              <a:gd name="connsiteX107" fmla="*/ 2683693 w 3521893"/>
                              <a:gd name="connsiteY107" fmla="*/ 138803 h 4109729"/>
                              <a:gd name="connsiteX108" fmla="*/ 2642132 w 3521893"/>
                              <a:gd name="connsiteY108" fmla="*/ 173084 h 4109729"/>
                              <a:gd name="connsiteX109" fmla="*/ 2621170 w 3521893"/>
                              <a:gd name="connsiteY109" fmla="*/ 130989 h 4109729"/>
                              <a:gd name="connsiteX110" fmla="*/ 2595770 w 3521893"/>
                              <a:gd name="connsiteY110" fmla="*/ 105589 h 4109729"/>
                              <a:gd name="connsiteX111" fmla="*/ 2642662 w 3521893"/>
                              <a:gd name="connsiteY111" fmla="*/ 17667 h 4109729"/>
                              <a:gd name="connsiteX112" fmla="*/ 2552786 w 3521893"/>
                              <a:gd name="connsiteY112" fmla="*/ 11805 h 4109729"/>
                              <a:gd name="connsiteX113" fmla="*/ 2533247 w 3521893"/>
                              <a:gd name="connsiteY113" fmla="*/ 70421 h 4109729"/>
                              <a:gd name="connsiteX114" fmla="*/ 2482447 w 3521893"/>
                              <a:gd name="connsiteY114" fmla="*/ 7897 h 4109729"/>
                              <a:gd name="connsiteX115" fmla="*/ 2285109 w 3521893"/>
                              <a:gd name="connsiteY115" fmla="*/ 15713 h 4109729"/>
                              <a:gd name="connsiteX116" fmla="*/ 2242124 w 3521893"/>
                              <a:gd name="connsiteY116" fmla="*/ 70421 h 4109729"/>
                              <a:gd name="connsiteX117" fmla="*/ 2341770 w 3521893"/>
                              <a:gd name="connsiteY117" fmla="*/ 107544 h 4109729"/>
                              <a:gd name="connsiteX118" fmla="*/ 2345681 w 3521893"/>
                              <a:gd name="connsiteY118" fmla="*/ 234364 h 4109729"/>
                              <a:gd name="connsiteX119" fmla="*/ 2201093 w 3521893"/>
                              <a:gd name="connsiteY119" fmla="*/ 261899 h 4109729"/>
                              <a:gd name="connsiteX120" fmla="*/ 2151184 w 3521893"/>
                              <a:gd name="connsiteY120" fmla="*/ 345201 h 4109729"/>
                              <a:gd name="connsiteX121" fmla="*/ 1995054 w 3521893"/>
                              <a:gd name="connsiteY121" fmla="*/ 375929 h 4109729"/>
                              <a:gd name="connsiteX122" fmla="*/ 2003755 w 3521893"/>
                              <a:gd name="connsiteY122" fmla="*/ 353729 h 4109729"/>
                              <a:gd name="connsiteX123" fmla="*/ 1999847 w 3521893"/>
                              <a:gd name="connsiteY123" fmla="*/ 422114 h 4109729"/>
                              <a:gd name="connsiteX124" fmla="*/ 2032711 w 3521893"/>
                              <a:gd name="connsiteY124" fmla="*/ 465806 h 4109729"/>
                              <a:gd name="connsiteX125" fmla="*/ 1961306 w 3521893"/>
                              <a:gd name="connsiteY125" fmla="*/ 457280 h 4109729"/>
                              <a:gd name="connsiteX126" fmla="*/ 1925782 w 3521893"/>
                              <a:gd name="connsiteY126" fmla="*/ 500620 h 4109729"/>
                              <a:gd name="connsiteX127" fmla="*/ 1849404 w 3521893"/>
                              <a:gd name="connsiteY127" fmla="*/ 481082 h 4109729"/>
                              <a:gd name="connsiteX128" fmla="*/ 1818139 w 3521893"/>
                              <a:gd name="connsiteY128" fmla="*/ 582329 h 4109729"/>
                              <a:gd name="connsiteX129" fmla="*/ 1724891 w 3521893"/>
                              <a:gd name="connsiteY129" fmla="*/ 666875 h 4109729"/>
                              <a:gd name="connsiteX130" fmla="*/ 1676400 w 3521893"/>
                              <a:gd name="connsiteY130" fmla="*/ 646093 h 4109729"/>
                              <a:gd name="connsiteX131" fmla="*/ 1683327 w 3521893"/>
                              <a:gd name="connsiteY131" fmla="*/ 556038 h 4109729"/>
                              <a:gd name="connsiteX132" fmla="*/ 1727022 w 3521893"/>
                              <a:gd name="connsiteY132" fmla="*/ 522468 h 4109729"/>
                              <a:gd name="connsiteX133" fmla="*/ 1787236 w 3521893"/>
                              <a:gd name="connsiteY133" fmla="*/ 507547 h 4109729"/>
                              <a:gd name="connsiteX134" fmla="*/ 1767343 w 3521893"/>
                              <a:gd name="connsiteY134" fmla="*/ 471135 h 4109729"/>
                              <a:gd name="connsiteX135" fmla="*/ 1704109 w 3521893"/>
                              <a:gd name="connsiteY135" fmla="*/ 500620 h 4109729"/>
                              <a:gd name="connsiteX136" fmla="*/ 1682261 w 3521893"/>
                              <a:gd name="connsiteY136" fmla="*/ 439341 h 4109729"/>
                              <a:gd name="connsiteX137" fmla="*/ 1576398 w 3521893"/>
                              <a:gd name="connsiteY137" fmla="*/ 427439 h 4109729"/>
                              <a:gd name="connsiteX138" fmla="*/ 1530927 w 3521893"/>
                              <a:gd name="connsiteY138" fmla="*/ 258166 h 4109729"/>
                              <a:gd name="connsiteX139" fmla="*/ 1438031 w 3521893"/>
                              <a:gd name="connsiteY139" fmla="*/ 283033 h 4109729"/>
                              <a:gd name="connsiteX140" fmla="*/ 1454727 w 3521893"/>
                              <a:gd name="connsiteY140" fmla="*/ 389784 h 4109729"/>
                              <a:gd name="connsiteX141" fmla="*/ 1454727 w 3521893"/>
                              <a:gd name="connsiteY141" fmla="*/ 389784 h 4109729"/>
                              <a:gd name="connsiteX142" fmla="*/ 1407832 w 3521893"/>
                              <a:gd name="connsiteY142" fmla="*/ 418206 h 4109729"/>
                              <a:gd name="connsiteX143" fmla="*/ 1310139 w 3521893"/>
                              <a:gd name="connsiteY143" fmla="*/ 306837 h 4109729"/>
                              <a:gd name="connsiteX144" fmla="*/ 1246909 w 3521893"/>
                              <a:gd name="connsiteY144" fmla="*/ 285875 h 4109729"/>
                              <a:gd name="connsiteX0" fmla="*/ 1246909 w 3521893"/>
                              <a:gd name="connsiteY0" fmla="*/ 285875 h 4109729"/>
                              <a:gd name="connsiteX1" fmla="*/ 1267691 w 3521893"/>
                              <a:gd name="connsiteY1" fmla="*/ 556038 h 4109729"/>
                              <a:gd name="connsiteX2" fmla="*/ 1288972 w 3521893"/>
                              <a:gd name="connsiteY2" fmla="*/ 586522 h 4109729"/>
                              <a:gd name="connsiteX3" fmla="*/ 1298416 w 3521893"/>
                              <a:gd name="connsiteY3" fmla="*/ 689791 h 4109729"/>
                              <a:gd name="connsiteX4" fmla="*/ 1251524 w 3521893"/>
                              <a:gd name="connsiteY4" fmla="*/ 750360 h 4109729"/>
                              <a:gd name="connsiteX5" fmla="*/ 1280832 w 3521893"/>
                              <a:gd name="connsiteY5" fmla="*/ 826560 h 4109729"/>
                              <a:gd name="connsiteX6" fmla="*/ 1175505 w 3521893"/>
                              <a:gd name="connsiteY6" fmla="*/ 942189 h 4109729"/>
                              <a:gd name="connsiteX7" fmla="*/ 1048327 w 3521893"/>
                              <a:gd name="connsiteY7" fmla="*/ 1311111 h 4109729"/>
                              <a:gd name="connsiteX8" fmla="*/ 947970 w 3521893"/>
                              <a:gd name="connsiteY8" fmla="*/ 1415909 h 4109729"/>
                              <a:gd name="connsiteX9" fmla="*/ 749389 w 3521893"/>
                              <a:gd name="connsiteY9" fmla="*/ 1703834 h 4109729"/>
                              <a:gd name="connsiteX10" fmla="*/ 624342 w 3521893"/>
                              <a:gd name="connsiteY10" fmla="*/ 1799573 h 4109729"/>
                              <a:gd name="connsiteX11" fmla="*/ 457200 w 3521893"/>
                              <a:gd name="connsiteY11" fmla="*/ 2010766 h 4109729"/>
                              <a:gd name="connsiteX12" fmla="*/ 325404 w 3521893"/>
                              <a:gd name="connsiteY12" fmla="*/ 2518588 h 4109729"/>
                              <a:gd name="connsiteX13" fmla="*/ 271762 w 3521893"/>
                              <a:gd name="connsiteY13" fmla="*/ 2571697 h 4109729"/>
                              <a:gd name="connsiteX14" fmla="*/ 116342 w 3521893"/>
                              <a:gd name="connsiteY14" fmla="*/ 2893726 h 4109729"/>
                              <a:gd name="connsiteX15" fmla="*/ 106573 w 3521893"/>
                              <a:gd name="connsiteY15" fmla="*/ 3048080 h 4109729"/>
                              <a:gd name="connsiteX16" fmla="*/ 152400 w 3521893"/>
                              <a:gd name="connsiteY16" fmla="*/ 3153766 h 4109729"/>
                              <a:gd name="connsiteX17" fmla="*/ 0 w 3521893"/>
                              <a:gd name="connsiteY17" fmla="*/ 3652529 h 4109729"/>
                              <a:gd name="connsiteX18" fmla="*/ 71582 w 3521893"/>
                              <a:gd name="connsiteY18" fmla="*/ 3844716 h 4109729"/>
                              <a:gd name="connsiteX19" fmla="*/ 188990 w 3521893"/>
                              <a:gd name="connsiteY19" fmla="*/ 3825001 h 4109729"/>
                              <a:gd name="connsiteX20" fmla="*/ 130908 w 3521893"/>
                              <a:gd name="connsiteY20" fmla="*/ 3892141 h 4109729"/>
                              <a:gd name="connsiteX21" fmla="*/ 188102 w 3521893"/>
                              <a:gd name="connsiteY21" fmla="*/ 3951467 h 4109729"/>
                              <a:gd name="connsiteX22" fmla="*/ 339436 w 3521893"/>
                              <a:gd name="connsiteY22" fmla="*/ 3867275 h 4109729"/>
                              <a:gd name="connsiteX23" fmla="*/ 422563 w 3521893"/>
                              <a:gd name="connsiteY23" fmla="*/ 3881129 h 4109729"/>
                              <a:gd name="connsiteX24" fmla="*/ 464127 w 3521893"/>
                              <a:gd name="connsiteY24" fmla="*/ 3943475 h 4109729"/>
                              <a:gd name="connsiteX25" fmla="*/ 656492 w 3521893"/>
                              <a:gd name="connsiteY25" fmla="*/ 3924824 h 4109729"/>
                              <a:gd name="connsiteX26" fmla="*/ 794860 w 3521893"/>
                              <a:gd name="connsiteY26" fmla="*/ 3855374 h 4109729"/>
                              <a:gd name="connsiteX27" fmla="*/ 955963 w 3521893"/>
                              <a:gd name="connsiteY27" fmla="*/ 3936547 h 4109729"/>
                              <a:gd name="connsiteX28" fmla="*/ 1115291 w 3521893"/>
                              <a:gd name="connsiteY28" fmla="*/ 3936547 h 4109729"/>
                              <a:gd name="connsiteX29" fmla="*/ 1108363 w 3521893"/>
                              <a:gd name="connsiteY29" fmla="*/ 3901911 h 4109729"/>
                              <a:gd name="connsiteX30" fmla="*/ 1163782 w 3521893"/>
                              <a:gd name="connsiteY30" fmla="*/ 3867275 h 4109729"/>
                              <a:gd name="connsiteX31" fmla="*/ 1191491 w 3521893"/>
                              <a:gd name="connsiteY31" fmla="*/ 3901911 h 4109729"/>
                              <a:gd name="connsiteX32" fmla="*/ 1288472 w 3521893"/>
                              <a:gd name="connsiteY32" fmla="*/ 3804929 h 4109729"/>
                              <a:gd name="connsiteX33" fmla="*/ 1205345 w 3521893"/>
                              <a:gd name="connsiteY33" fmla="*/ 3798002 h 4109729"/>
                              <a:gd name="connsiteX34" fmla="*/ 1122218 w 3521893"/>
                              <a:gd name="connsiteY34" fmla="*/ 3804929 h 4109729"/>
                              <a:gd name="connsiteX35" fmla="*/ 1032163 w 3521893"/>
                              <a:gd name="connsiteY35" fmla="*/ 3770293 h 4109729"/>
                              <a:gd name="connsiteX36" fmla="*/ 1130921 w 3521893"/>
                              <a:gd name="connsiteY36" fmla="*/ 3608479 h 4109729"/>
                              <a:gd name="connsiteX37" fmla="*/ 1222219 w 3521893"/>
                              <a:gd name="connsiteY37" fmla="*/ 3587342 h 4109729"/>
                              <a:gd name="connsiteX38" fmla="*/ 1244777 w 3521893"/>
                              <a:gd name="connsiteY38" fmla="*/ 3539916 h 4109729"/>
                              <a:gd name="connsiteX39" fmla="*/ 1286696 w 3521893"/>
                              <a:gd name="connsiteY39" fmla="*/ 3561942 h 4109729"/>
                              <a:gd name="connsiteX40" fmla="*/ 1304459 w 3521893"/>
                              <a:gd name="connsiteY40" fmla="*/ 3631747 h 4109729"/>
                              <a:gd name="connsiteX41" fmla="*/ 1343891 w 3521893"/>
                              <a:gd name="connsiteY41" fmla="*/ 3569402 h 4109729"/>
                              <a:gd name="connsiteX42" fmla="*/ 1360942 w 3521893"/>
                              <a:gd name="connsiteY42" fmla="*/ 3618603 h 4109729"/>
                              <a:gd name="connsiteX43" fmla="*/ 1399309 w 3521893"/>
                              <a:gd name="connsiteY43" fmla="*/ 3645602 h 4109729"/>
                              <a:gd name="connsiteX44" fmla="*/ 1392382 w 3521893"/>
                              <a:gd name="connsiteY44" fmla="*/ 3694093 h 4109729"/>
                              <a:gd name="connsiteX45" fmla="*/ 1338916 w 3521893"/>
                              <a:gd name="connsiteY45" fmla="*/ 3743828 h 4109729"/>
                              <a:gd name="connsiteX46" fmla="*/ 1396645 w 3521893"/>
                              <a:gd name="connsiteY46" fmla="*/ 3744893 h 4109729"/>
                              <a:gd name="connsiteX47" fmla="*/ 1475331 w 3521893"/>
                              <a:gd name="connsiteY47" fmla="*/ 3785214 h 4109729"/>
                              <a:gd name="connsiteX48" fmla="*/ 1471778 w 3521893"/>
                              <a:gd name="connsiteY48" fmla="*/ 3709901 h 4109729"/>
                              <a:gd name="connsiteX49" fmla="*/ 1565563 w 3521893"/>
                              <a:gd name="connsiteY49" fmla="*/ 3742584 h 4109729"/>
                              <a:gd name="connsiteX50" fmla="*/ 1556327 w 3521893"/>
                              <a:gd name="connsiteY50" fmla="*/ 3790542 h 4109729"/>
                              <a:gd name="connsiteX51" fmla="*/ 1585101 w 3521893"/>
                              <a:gd name="connsiteY51" fmla="*/ 3837612 h 4109729"/>
                              <a:gd name="connsiteX52" fmla="*/ 1773382 w 3521893"/>
                              <a:gd name="connsiteY52" fmla="*/ 3798002 h 4109729"/>
                              <a:gd name="connsiteX53" fmla="*/ 2112818 w 3521893"/>
                              <a:gd name="connsiteY53" fmla="*/ 3901911 h 4109729"/>
                              <a:gd name="connsiteX54" fmla="*/ 2320636 w 3521893"/>
                              <a:gd name="connsiteY54" fmla="*/ 4109729 h 4109729"/>
                              <a:gd name="connsiteX55" fmla="*/ 2473036 w 3521893"/>
                              <a:gd name="connsiteY55" fmla="*/ 3978111 h 4109729"/>
                              <a:gd name="connsiteX56" fmla="*/ 2587958 w 3521893"/>
                              <a:gd name="connsiteY56" fmla="*/ 3978111 h 4109729"/>
                              <a:gd name="connsiteX57" fmla="*/ 2720286 w 3521893"/>
                              <a:gd name="connsiteY57" fmla="*/ 3860347 h 4109729"/>
                              <a:gd name="connsiteX58" fmla="*/ 2847819 w 3521893"/>
                              <a:gd name="connsiteY58" fmla="*/ 3917542 h 4109729"/>
                              <a:gd name="connsiteX59" fmla="*/ 2955281 w 3521893"/>
                              <a:gd name="connsiteY59" fmla="*/ 3876511 h 4109729"/>
                              <a:gd name="connsiteX60" fmla="*/ 2984589 w 3521893"/>
                              <a:gd name="connsiteY60" fmla="*/ 3927311 h 4109729"/>
                              <a:gd name="connsiteX61" fmla="*/ 3025619 w 3521893"/>
                              <a:gd name="connsiteY61" fmla="*/ 3886280 h 4109729"/>
                              <a:gd name="connsiteX62" fmla="*/ 3035389 w 3521893"/>
                              <a:gd name="connsiteY62" fmla="*/ 3778819 h 4109729"/>
                              <a:gd name="connsiteX63" fmla="*/ 2982635 w 3521893"/>
                              <a:gd name="connsiteY63" fmla="*/ 3685034 h 4109729"/>
                              <a:gd name="connsiteX64" fmla="*/ 3047467 w 3521893"/>
                              <a:gd name="connsiteY64" fmla="*/ 3620735 h 4109729"/>
                              <a:gd name="connsiteX65" fmla="*/ 3002173 w 3521893"/>
                              <a:gd name="connsiteY65" fmla="*/ 3495511 h 4109729"/>
                              <a:gd name="connsiteX66" fmla="*/ 3021712 w 3521893"/>
                              <a:gd name="connsiteY66" fmla="*/ 3339203 h 4109729"/>
                              <a:gd name="connsiteX67" fmla="*/ 3062741 w 3521893"/>
                              <a:gd name="connsiteY67" fmla="*/ 3212203 h 4109729"/>
                              <a:gd name="connsiteX68" fmla="*/ 3076419 w 3521893"/>
                              <a:gd name="connsiteY68" fmla="*/ 3102788 h 4109729"/>
                              <a:gd name="connsiteX69" fmla="*/ 2905547 w 3521893"/>
                              <a:gd name="connsiteY69" fmla="*/ 2629423 h 4109729"/>
                              <a:gd name="connsiteX70" fmla="*/ 2976772 w 3521893"/>
                              <a:gd name="connsiteY70" fmla="*/ 2469742 h 4109729"/>
                              <a:gd name="connsiteX71" fmla="*/ 3068602 w 3521893"/>
                              <a:gd name="connsiteY71" fmla="*/ 2444342 h 4109729"/>
                              <a:gd name="connsiteX72" fmla="*/ 3105724 w 3521893"/>
                              <a:gd name="connsiteY72" fmla="*/ 2471696 h 4109729"/>
                              <a:gd name="connsiteX73" fmla="*/ 3166293 w 3521893"/>
                              <a:gd name="connsiteY73" fmla="*/ 2407219 h 4109729"/>
                              <a:gd name="connsiteX74" fmla="*/ 3193649 w 3521893"/>
                              <a:gd name="connsiteY74" fmla="*/ 2381819 h 4109729"/>
                              <a:gd name="connsiteX75" fmla="*/ 3279618 w 3521893"/>
                              <a:gd name="connsiteY75" fmla="*/ 2356419 h 4109729"/>
                              <a:gd name="connsiteX76" fmla="*/ 3316739 w 3521893"/>
                              <a:gd name="connsiteY76" fmla="*/ 2188388 h 4109729"/>
                              <a:gd name="connsiteX77" fmla="*/ 3271801 w 3521893"/>
                              <a:gd name="connsiteY77" fmla="*/ 2137588 h 4109729"/>
                              <a:gd name="connsiteX78" fmla="*/ 3271800 w 3521893"/>
                              <a:gd name="connsiteY78" fmla="*/ 2035988 h 4109729"/>
                              <a:gd name="connsiteX79" fmla="*/ 3375355 w 3521893"/>
                              <a:gd name="connsiteY79" fmla="*/ 2094603 h 4109729"/>
                              <a:gd name="connsiteX80" fmla="*/ 3430062 w 3521893"/>
                              <a:gd name="connsiteY80" fmla="*/ 2059434 h 4109729"/>
                              <a:gd name="connsiteX81" fmla="*/ 3457415 w 3521893"/>
                              <a:gd name="connsiteY81" fmla="*/ 2094603 h 4109729"/>
                              <a:gd name="connsiteX82" fmla="*/ 3521893 w 3521893"/>
                              <a:gd name="connsiteY82" fmla="*/ 2049665 h 4109729"/>
                              <a:gd name="connsiteX83" fmla="*/ 3449601 w 3521893"/>
                              <a:gd name="connsiteY83" fmla="*/ 1895311 h 4109729"/>
                              <a:gd name="connsiteX84" fmla="*/ 3492586 w 3521893"/>
                              <a:gd name="connsiteY84" fmla="*/ 1707742 h 4109729"/>
                              <a:gd name="connsiteX85" fmla="*/ 3459370 w 3521893"/>
                              <a:gd name="connsiteY85" fmla="*/ 1680388 h 4109729"/>
                              <a:gd name="connsiteX86" fmla="*/ 3486724 w 3521893"/>
                              <a:gd name="connsiteY86" fmla="*/ 1651080 h 4109729"/>
                              <a:gd name="connsiteX87" fmla="*/ 3488679 w 3521893"/>
                              <a:gd name="connsiteY87" fmla="*/ 1629588 h 4109729"/>
                              <a:gd name="connsiteX88" fmla="*/ 3377309 w 3521893"/>
                              <a:gd name="connsiteY88" fmla="*/ 1449834 h 4109729"/>
                              <a:gd name="connsiteX89" fmla="*/ 3297201 w 3521893"/>
                              <a:gd name="connsiteY89" fmla="*/ 1418573 h 4109729"/>
                              <a:gd name="connsiteX90" fmla="*/ 3232724 w 3521893"/>
                              <a:gd name="connsiteY90" fmla="*/ 1303296 h 4109729"/>
                              <a:gd name="connsiteX91" fmla="*/ 3281570 w 3521893"/>
                              <a:gd name="connsiteY91" fmla="*/ 1215373 h 4109729"/>
                              <a:gd name="connsiteX92" fmla="*/ 3140893 w 3521893"/>
                              <a:gd name="connsiteY92" fmla="*/ 1043434 h 4109729"/>
                              <a:gd name="connsiteX93" fmla="*/ 3158478 w 3521893"/>
                              <a:gd name="connsiteY93" fmla="*/ 967234 h 4109729"/>
                              <a:gd name="connsiteX94" fmla="*/ 3127216 w 3521893"/>
                              <a:gd name="connsiteY94" fmla="*/ 848049 h 4109729"/>
                              <a:gd name="connsiteX95" fmla="*/ 3179970 w 3521893"/>
                              <a:gd name="connsiteY95" fmla="*/ 744496 h 4109729"/>
                              <a:gd name="connsiteX96" fmla="*/ 3131124 w 3521893"/>
                              <a:gd name="connsiteY96" fmla="*/ 640942 h 4109729"/>
                              <a:gd name="connsiteX97" fmla="*/ 3136986 w 3521893"/>
                              <a:gd name="connsiteY97" fmla="*/ 547157 h 4109729"/>
                              <a:gd name="connsiteX98" fmla="*/ 3097909 w 3521893"/>
                              <a:gd name="connsiteY98" fmla="*/ 494403 h 4109729"/>
                              <a:gd name="connsiteX99" fmla="*/ 3047109 w 3521893"/>
                              <a:gd name="connsiteY99" fmla="*/ 562788 h 4109729"/>
                              <a:gd name="connsiteX100" fmla="*/ 2976063 w 3521893"/>
                              <a:gd name="connsiteY100" fmla="*/ 593516 h 4109729"/>
                              <a:gd name="connsiteX101" fmla="*/ 2916201 w 3521893"/>
                              <a:gd name="connsiteY101" fmla="*/ 400618 h 4109729"/>
                              <a:gd name="connsiteX102" fmla="*/ 2859539 w 3521893"/>
                              <a:gd name="connsiteY102" fmla="*/ 459234 h 4109729"/>
                              <a:gd name="connsiteX103" fmla="*/ 2826327 w 3521893"/>
                              <a:gd name="connsiteY103" fmla="*/ 438275 h 4109729"/>
                              <a:gd name="connsiteX104" fmla="*/ 2859539 w 3521893"/>
                              <a:gd name="connsiteY104" fmla="*/ 338096 h 4109729"/>
                              <a:gd name="connsiteX105" fmla="*/ 2800923 w 3521893"/>
                              <a:gd name="connsiteY105" fmla="*/ 138804 h 4109729"/>
                              <a:gd name="connsiteX106" fmla="*/ 2728632 w 3521893"/>
                              <a:gd name="connsiteY106" fmla="*/ 185697 h 4109729"/>
                              <a:gd name="connsiteX107" fmla="*/ 2683693 w 3521893"/>
                              <a:gd name="connsiteY107" fmla="*/ 138803 h 4109729"/>
                              <a:gd name="connsiteX108" fmla="*/ 2642132 w 3521893"/>
                              <a:gd name="connsiteY108" fmla="*/ 173084 h 4109729"/>
                              <a:gd name="connsiteX109" fmla="*/ 2621170 w 3521893"/>
                              <a:gd name="connsiteY109" fmla="*/ 130989 h 4109729"/>
                              <a:gd name="connsiteX110" fmla="*/ 2595770 w 3521893"/>
                              <a:gd name="connsiteY110" fmla="*/ 105589 h 4109729"/>
                              <a:gd name="connsiteX111" fmla="*/ 2642662 w 3521893"/>
                              <a:gd name="connsiteY111" fmla="*/ 17667 h 4109729"/>
                              <a:gd name="connsiteX112" fmla="*/ 2552786 w 3521893"/>
                              <a:gd name="connsiteY112" fmla="*/ 11805 h 4109729"/>
                              <a:gd name="connsiteX113" fmla="*/ 2533247 w 3521893"/>
                              <a:gd name="connsiteY113" fmla="*/ 70421 h 4109729"/>
                              <a:gd name="connsiteX114" fmla="*/ 2482447 w 3521893"/>
                              <a:gd name="connsiteY114" fmla="*/ 7897 h 4109729"/>
                              <a:gd name="connsiteX115" fmla="*/ 2285109 w 3521893"/>
                              <a:gd name="connsiteY115" fmla="*/ 15713 h 4109729"/>
                              <a:gd name="connsiteX116" fmla="*/ 2242124 w 3521893"/>
                              <a:gd name="connsiteY116" fmla="*/ 70421 h 4109729"/>
                              <a:gd name="connsiteX117" fmla="*/ 2341770 w 3521893"/>
                              <a:gd name="connsiteY117" fmla="*/ 107544 h 4109729"/>
                              <a:gd name="connsiteX118" fmla="*/ 2345681 w 3521893"/>
                              <a:gd name="connsiteY118" fmla="*/ 234364 h 4109729"/>
                              <a:gd name="connsiteX119" fmla="*/ 2201093 w 3521893"/>
                              <a:gd name="connsiteY119" fmla="*/ 261899 h 4109729"/>
                              <a:gd name="connsiteX120" fmla="*/ 2151184 w 3521893"/>
                              <a:gd name="connsiteY120" fmla="*/ 345201 h 4109729"/>
                              <a:gd name="connsiteX121" fmla="*/ 1995054 w 3521893"/>
                              <a:gd name="connsiteY121" fmla="*/ 375929 h 4109729"/>
                              <a:gd name="connsiteX122" fmla="*/ 2003755 w 3521893"/>
                              <a:gd name="connsiteY122" fmla="*/ 353729 h 4109729"/>
                              <a:gd name="connsiteX123" fmla="*/ 1999847 w 3521893"/>
                              <a:gd name="connsiteY123" fmla="*/ 422114 h 4109729"/>
                              <a:gd name="connsiteX124" fmla="*/ 2032711 w 3521893"/>
                              <a:gd name="connsiteY124" fmla="*/ 465806 h 4109729"/>
                              <a:gd name="connsiteX125" fmla="*/ 1961306 w 3521893"/>
                              <a:gd name="connsiteY125" fmla="*/ 457280 h 4109729"/>
                              <a:gd name="connsiteX126" fmla="*/ 1925782 w 3521893"/>
                              <a:gd name="connsiteY126" fmla="*/ 500620 h 4109729"/>
                              <a:gd name="connsiteX127" fmla="*/ 1849404 w 3521893"/>
                              <a:gd name="connsiteY127" fmla="*/ 481082 h 4109729"/>
                              <a:gd name="connsiteX128" fmla="*/ 1818139 w 3521893"/>
                              <a:gd name="connsiteY128" fmla="*/ 582329 h 4109729"/>
                              <a:gd name="connsiteX129" fmla="*/ 1724891 w 3521893"/>
                              <a:gd name="connsiteY129" fmla="*/ 666875 h 4109729"/>
                              <a:gd name="connsiteX130" fmla="*/ 1676400 w 3521893"/>
                              <a:gd name="connsiteY130" fmla="*/ 646093 h 4109729"/>
                              <a:gd name="connsiteX131" fmla="*/ 1683327 w 3521893"/>
                              <a:gd name="connsiteY131" fmla="*/ 556038 h 4109729"/>
                              <a:gd name="connsiteX132" fmla="*/ 1727022 w 3521893"/>
                              <a:gd name="connsiteY132" fmla="*/ 522468 h 4109729"/>
                              <a:gd name="connsiteX133" fmla="*/ 1787236 w 3521893"/>
                              <a:gd name="connsiteY133" fmla="*/ 507547 h 4109729"/>
                              <a:gd name="connsiteX134" fmla="*/ 1767343 w 3521893"/>
                              <a:gd name="connsiteY134" fmla="*/ 471135 h 4109729"/>
                              <a:gd name="connsiteX135" fmla="*/ 1704109 w 3521893"/>
                              <a:gd name="connsiteY135" fmla="*/ 500620 h 4109729"/>
                              <a:gd name="connsiteX136" fmla="*/ 1682261 w 3521893"/>
                              <a:gd name="connsiteY136" fmla="*/ 439341 h 4109729"/>
                              <a:gd name="connsiteX137" fmla="*/ 1576398 w 3521893"/>
                              <a:gd name="connsiteY137" fmla="*/ 427439 h 4109729"/>
                              <a:gd name="connsiteX138" fmla="*/ 1530927 w 3521893"/>
                              <a:gd name="connsiteY138" fmla="*/ 258166 h 4109729"/>
                              <a:gd name="connsiteX139" fmla="*/ 1438031 w 3521893"/>
                              <a:gd name="connsiteY139" fmla="*/ 283033 h 4109729"/>
                              <a:gd name="connsiteX140" fmla="*/ 1454727 w 3521893"/>
                              <a:gd name="connsiteY140" fmla="*/ 389784 h 4109729"/>
                              <a:gd name="connsiteX141" fmla="*/ 1454727 w 3521893"/>
                              <a:gd name="connsiteY141" fmla="*/ 389784 h 4109729"/>
                              <a:gd name="connsiteX142" fmla="*/ 1407832 w 3521893"/>
                              <a:gd name="connsiteY142" fmla="*/ 418206 h 4109729"/>
                              <a:gd name="connsiteX143" fmla="*/ 1310139 w 3521893"/>
                              <a:gd name="connsiteY143" fmla="*/ 306837 h 4109729"/>
                              <a:gd name="connsiteX144" fmla="*/ 1246909 w 3521893"/>
                              <a:gd name="connsiteY144" fmla="*/ 285875 h 4109729"/>
                              <a:gd name="connsiteX0" fmla="*/ 1246909 w 3521893"/>
                              <a:gd name="connsiteY0" fmla="*/ 285875 h 4109729"/>
                              <a:gd name="connsiteX1" fmla="*/ 1267691 w 3521893"/>
                              <a:gd name="connsiteY1" fmla="*/ 556038 h 4109729"/>
                              <a:gd name="connsiteX2" fmla="*/ 1288972 w 3521893"/>
                              <a:gd name="connsiteY2" fmla="*/ 586522 h 4109729"/>
                              <a:gd name="connsiteX3" fmla="*/ 1298416 w 3521893"/>
                              <a:gd name="connsiteY3" fmla="*/ 689791 h 4109729"/>
                              <a:gd name="connsiteX4" fmla="*/ 1251524 w 3521893"/>
                              <a:gd name="connsiteY4" fmla="*/ 750360 h 4109729"/>
                              <a:gd name="connsiteX5" fmla="*/ 1280832 w 3521893"/>
                              <a:gd name="connsiteY5" fmla="*/ 826560 h 4109729"/>
                              <a:gd name="connsiteX6" fmla="*/ 1175505 w 3521893"/>
                              <a:gd name="connsiteY6" fmla="*/ 942189 h 4109729"/>
                              <a:gd name="connsiteX7" fmla="*/ 1048327 w 3521893"/>
                              <a:gd name="connsiteY7" fmla="*/ 1311111 h 4109729"/>
                              <a:gd name="connsiteX8" fmla="*/ 947970 w 3521893"/>
                              <a:gd name="connsiteY8" fmla="*/ 1415909 h 4109729"/>
                              <a:gd name="connsiteX9" fmla="*/ 749389 w 3521893"/>
                              <a:gd name="connsiteY9" fmla="*/ 1703834 h 4109729"/>
                              <a:gd name="connsiteX10" fmla="*/ 624342 w 3521893"/>
                              <a:gd name="connsiteY10" fmla="*/ 1799573 h 4109729"/>
                              <a:gd name="connsiteX11" fmla="*/ 457200 w 3521893"/>
                              <a:gd name="connsiteY11" fmla="*/ 2010766 h 4109729"/>
                              <a:gd name="connsiteX12" fmla="*/ 325404 w 3521893"/>
                              <a:gd name="connsiteY12" fmla="*/ 2518588 h 4109729"/>
                              <a:gd name="connsiteX13" fmla="*/ 271762 w 3521893"/>
                              <a:gd name="connsiteY13" fmla="*/ 2571697 h 4109729"/>
                              <a:gd name="connsiteX14" fmla="*/ 116342 w 3521893"/>
                              <a:gd name="connsiteY14" fmla="*/ 2893726 h 4109729"/>
                              <a:gd name="connsiteX15" fmla="*/ 106573 w 3521893"/>
                              <a:gd name="connsiteY15" fmla="*/ 3048080 h 4109729"/>
                              <a:gd name="connsiteX16" fmla="*/ 152400 w 3521893"/>
                              <a:gd name="connsiteY16" fmla="*/ 3153766 h 4109729"/>
                              <a:gd name="connsiteX17" fmla="*/ 0 w 3521893"/>
                              <a:gd name="connsiteY17" fmla="*/ 3652529 h 4109729"/>
                              <a:gd name="connsiteX18" fmla="*/ 71582 w 3521893"/>
                              <a:gd name="connsiteY18" fmla="*/ 3844716 h 4109729"/>
                              <a:gd name="connsiteX19" fmla="*/ 188990 w 3521893"/>
                              <a:gd name="connsiteY19" fmla="*/ 3825001 h 4109729"/>
                              <a:gd name="connsiteX20" fmla="*/ 130908 w 3521893"/>
                              <a:gd name="connsiteY20" fmla="*/ 3892141 h 4109729"/>
                              <a:gd name="connsiteX21" fmla="*/ 188102 w 3521893"/>
                              <a:gd name="connsiteY21" fmla="*/ 3951467 h 4109729"/>
                              <a:gd name="connsiteX22" fmla="*/ 339436 w 3521893"/>
                              <a:gd name="connsiteY22" fmla="*/ 3867275 h 4109729"/>
                              <a:gd name="connsiteX23" fmla="*/ 422563 w 3521893"/>
                              <a:gd name="connsiteY23" fmla="*/ 3881129 h 4109729"/>
                              <a:gd name="connsiteX24" fmla="*/ 464127 w 3521893"/>
                              <a:gd name="connsiteY24" fmla="*/ 3943475 h 4109729"/>
                              <a:gd name="connsiteX25" fmla="*/ 656492 w 3521893"/>
                              <a:gd name="connsiteY25" fmla="*/ 3924824 h 4109729"/>
                              <a:gd name="connsiteX26" fmla="*/ 794860 w 3521893"/>
                              <a:gd name="connsiteY26" fmla="*/ 3855374 h 4109729"/>
                              <a:gd name="connsiteX27" fmla="*/ 955963 w 3521893"/>
                              <a:gd name="connsiteY27" fmla="*/ 3936547 h 4109729"/>
                              <a:gd name="connsiteX28" fmla="*/ 1115291 w 3521893"/>
                              <a:gd name="connsiteY28" fmla="*/ 3936547 h 4109729"/>
                              <a:gd name="connsiteX29" fmla="*/ 1108363 w 3521893"/>
                              <a:gd name="connsiteY29" fmla="*/ 3901911 h 4109729"/>
                              <a:gd name="connsiteX30" fmla="*/ 1163782 w 3521893"/>
                              <a:gd name="connsiteY30" fmla="*/ 3867275 h 4109729"/>
                              <a:gd name="connsiteX31" fmla="*/ 1191491 w 3521893"/>
                              <a:gd name="connsiteY31" fmla="*/ 3901911 h 4109729"/>
                              <a:gd name="connsiteX32" fmla="*/ 1288472 w 3521893"/>
                              <a:gd name="connsiteY32" fmla="*/ 3804929 h 4109729"/>
                              <a:gd name="connsiteX33" fmla="*/ 1205345 w 3521893"/>
                              <a:gd name="connsiteY33" fmla="*/ 3798002 h 4109729"/>
                              <a:gd name="connsiteX34" fmla="*/ 1122218 w 3521893"/>
                              <a:gd name="connsiteY34" fmla="*/ 3804929 h 4109729"/>
                              <a:gd name="connsiteX35" fmla="*/ 1032163 w 3521893"/>
                              <a:gd name="connsiteY35" fmla="*/ 3770293 h 4109729"/>
                              <a:gd name="connsiteX36" fmla="*/ 1130921 w 3521893"/>
                              <a:gd name="connsiteY36" fmla="*/ 3608479 h 4109729"/>
                              <a:gd name="connsiteX37" fmla="*/ 1222219 w 3521893"/>
                              <a:gd name="connsiteY37" fmla="*/ 3587342 h 4109729"/>
                              <a:gd name="connsiteX38" fmla="*/ 1244777 w 3521893"/>
                              <a:gd name="connsiteY38" fmla="*/ 3539916 h 4109729"/>
                              <a:gd name="connsiteX39" fmla="*/ 1286696 w 3521893"/>
                              <a:gd name="connsiteY39" fmla="*/ 3561942 h 4109729"/>
                              <a:gd name="connsiteX40" fmla="*/ 1304459 w 3521893"/>
                              <a:gd name="connsiteY40" fmla="*/ 3631747 h 4109729"/>
                              <a:gd name="connsiteX41" fmla="*/ 1343891 w 3521893"/>
                              <a:gd name="connsiteY41" fmla="*/ 3569402 h 4109729"/>
                              <a:gd name="connsiteX42" fmla="*/ 1360942 w 3521893"/>
                              <a:gd name="connsiteY42" fmla="*/ 3618603 h 4109729"/>
                              <a:gd name="connsiteX43" fmla="*/ 1399309 w 3521893"/>
                              <a:gd name="connsiteY43" fmla="*/ 3645602 h 4109729"/>
                              <a:gd name="connsiteX44" fmla="*/ 1392382 w 3521893"/>
                              <a:gd name="connsiteY44" fmla="*/ 3694093 h 4109729"/>
                              <a:gd name="connsiteX45" fmla="*/ 1338916 w 3521893"/>
                              <a:gd name="connsiteY45" fmla="*/ 3743828 h 4109729"/>
                              <a:gd name="connsiteX46" fmla="*/ 1396645 w 3521893"/>
                              <a:gd name="connsiteY46" fmla="*/ 3744893 h 4109729"/>
                              <a:gd name="connsiteX47" fmla="*/ 1475331 w 3521893"/>
                              <a:gd name="connsiteY47" fmla="*/ 3785214 h 4109729"/>
                              <a:gd name="connsiteX48" fmla="*/ 1471778 w 3521893"/>
                              <a:gd name="connsiteY48" fmla="*/ 3709901 h 4109729"/>
                              <a:gd name="connsiteX49" fmla="*/ 1565563 w 3521893"/>
                              <a:gd name="connsiteY49" fmla="*/ 3742584 h 4109729"/>
                              <a:gd name="connsiteX50" fmla="*/ 1556327 w 3521893"/>
                              <a:gd name="connsiteY50" fmla="*/ 3790542 h 4109729"/>
                              <a:gd name="connsiteX51" fmla="*/ 1585101 w 3521893"/>
                              <a:gd name="connsiteY51" fmla="*/ 3837612 h 4109729"/>
                              <a:gd name="connsiteX52" fmla="*/ 1773382 w 3521893"/>
                              <a:gd name="connsiteY52" fmla="*/ 3798002 h 4109729"/>
                              <a:gd name="connsiteX53" fmla="*/ 2112818 w 3521893"/>
                              <a:gd name="connsiteY53" fmla="*/ 3901911 h 4109729"/>
                              <a:gd name="connsiteX54" fmla="*/ 2320636 w 3521893"/>
                              <a:gd name="connsiteY54" fmla="*/ 4109729 h 4109729"/>
                              <a:gd name="connsiteX55" fmla="*/ 2473036 w 3521893"/>
                              <a:gd name="connsiteY55" fmla="*/ 3978111 h 4109729"/>
                              <a:gd name="connsiteX56" fmla="*/ 2587958 w 3521893"/>
                              <a:gd name="connsiteY56" fmla="*/ 3978111 h 4109729"/>
                              <a:gd name="connsiteX57" fmla="*/ 2720286 w 3521893"/>
                              <a:gd name="connsiteY57" fmla="*/ 3860347 h 4109729"/>
                              <a:gd name="connsiteX58" fmla="*/ 2847819 w 3521893"/>
                              <a:gd name="connsiteY58" fmla="*/ 3917542 h 4109729"/>
                              <a:gd name="connsiteX59" fmla="*/ 2955281 w 3521893"/>
                              <a:gd name="connsiteY59" fmla="*/ 3876511 h 4109729"/>
                              <a:gd name="connsiteX60" fmla="*/ 2984589 w 3521893"/>
                              <a:gd name="connsiteY60" fmla="*/ 3927311 h 4109729"/>
                              <a:gd name="connsiteX61" fmla="*/ 3025619 w 3521893"/>
                              <a:gd name="connsiteY61" fmla="*/ 3886280 h 4109729"/>
                              <a:gd name="connsiteX62" fmla="*/ 3035389 w 3521893"/>
                              <a:gd name="connsiteY62" fmla="*/ 3778819 h 4109729"/>
                              <a:gd name="connsiteX63" fmla="*/ 2982635 w 3521893"/>
                              <a:gd name="connsiteY63" fmla="*/ 3685034 h 4109729"/>
                              <a:gd name="connsiteX64" fmla="*/ 3047467 w 3521893"/>
                              <a:gd name="connsiteY64" fmla="*/ 3620735 h 4109729"/>
                              <a:gd name="connsiteX65" fmla="*/ 3002173 w 3521893"/>
                              <a:gd name="connsiteY65" fmla="*/ 3495511 h 4109729"/>
                              <a:gd name="connsiteX66" fmla="*/ 3021712 w 3521893"/>
                              <a:gd name="connsiteY66" fmla="*/ 3339203 h 4109729"/>
                              <a:gd name="connsiteX67" fmla="*/ 3062741 w 3521893"/>
                              <a:gd name="connsiteY67" fmla="*/ 3212203 h 4109729"/>
                              <a:gd name="connsiteX68" fmla="*/ 3076419 w 3521893"/>
                              <a:gd name="connsiteY68" fmla="*/ 3102788 h 4109729"/>
                              <a:gd name="connsiteX69" fmla="*/ 2905547 w 3521893"/>
                              <a:gd name="connsiteY69" fmla="*/ 2629423 h 4109729"/>
                              <a:gd name="connsiteX70" fmla="*/ 2976772 w 3521893"/>
                              <a:gd name="connsiteY70" fmla="*/ 2469742 h 4109729"/>
                              <a:gd name="connsiteX71" fmla="*/ 3068602 w 3521893"/>
                              <a:gd name="connsiteY71" fmla="*/ 2444342 h 4109729"/>
                              <a:gd name="connsiteX72" fmla="*/ 3105724 w 3521893"/>
                              <a:gd name="connsiteY72" fmla="*/ 2471696 h 4109729"/>
                              <a:gd name="connsiteX73" fmla="*/ 3166293 w 3521893"/>
                              <a:gd name="connsiteY73" fmla="*/ 2407219 h 4109729"/>
                              <a:gd name="connsiteX74" fmla="*/ 3193649 w 3521893"/>
                              <a:gd name="connsiteY74" fmla="*/ 2381819 h 4109729"/>
                              <a:gd name="connsiteX75" fmla="*/ 3279618 w 3521893"/>
                              <a:gd name="connsiteY75" fmla="*/ 2356419 h 4109729"/>
                              <a:gd name="connsiteX76" fmla="*/ 3316739 w 3521893"/>
                              <a:gd name="connsiteY76" fmla="*/ 2188388 h 4109729"/>
                              <a:gd name="connsiteX77" fmla="*/ 3271801 w 3521893"/>
                              <a:gd name="connsiteY77" fmla="*/ 2137588 h 4109729"/>
                              <a:gd name="connsiteX78" fmla="*/ 3271800 w 3521893"/>
                              <a:gd name="connsiteY78" fmla="*/ 2035988 h 4109729"/>
                              <a:gd name="connsiteX79" fmla="*/ 3375355 w 3521893"/>
                              <a:gd name="connsiteY79" fmla="*/ 2094603 h 4109729"/>
                              <a:gd name="connsiteX80" fmla="*/ 3430062 w 3521893"/>
                              <a:gd name="connsiteY80" fmla="*/ 2059434 h 4109729"/>
                              <a:gd name="connsiteX81" fmla="*/ 3457415 w 3521893"/>
                              <a:gd name="connsiteY81" fmla="*/ 2094603 h 4109729"/>
                              <a:gd name="connsiteX82" fmla="*/ 3521893 w 3521893"/>
                              <a:gd name="connsiteY82" fmla="*/ 2049665 h 4109729"/>
                              <a:gd name="connsiteX83" fmla="*/ 3449601 w 3521893"/>
                              <a:gd name="connsiteY83" fmla="*/ 1895311 h 4109729"/>
                              <a:gd name="connsiteX84" fmla="*/ 3492586 w 3521893"/>
                              <a:gd name="connsiteY84" fmla="*/ 1707742 h 4109729"/>
                              <a:gd name="connsiteX85" fmla="*/ 3459370 w 3521893"/>
                              <a:gd name="connsiteY85" fmla="*/ 1680388 h 4109729"/>
                              <a:gd name="connsiteX86" fmla="*/ 3486724 w 3521893"/>
                              <a:gd name="connsiteY86" fmla="*/ 1651080 h 4109729"/>
                              <a:gd name="connsiteX87" fmla="*/ 3488679 w 3521893"/>
                              <a:gd name="connsiteY87" fmla="*/ 1629588 h 4109729"/>
                              <a:gd name="connsiteX88" fmla="*/ 3377309 w 3521893"/>
                              <a:gd name="connsiteY88" fmla="*/ 1449834 h 4109729"/>
                              <a:gd name="connsiteX89" fmla="*/ 3297201 w 3521893"/>
                              <a:gd name="connsiteY89" fmla="*/ 1418573 h 4109729"/>
                              <a:gd name="connsiteX90" fmla="*/ 3232724 w 3521893"/>
                              <a:gd name="connsiteY90" fmla="*/ 1303296 h 4109729"/>
                              <a:gd name="connsiteX91" fmla="*/ 3281570 w 3521893"/>
                              <a:gd name="connsiteY91" fmla="*/ 1215373 h 4109729"/>
                              <a:gd name="connsiteX92" fmla="*/ 3140893 w 3521893"/>
                              <a:gd name="connsiteY92" fmla="*/ 1043434 h 4109729"/>
                              <a:gd name="connsiteX93" fmla="*/ 3158478 w 3521893"/>
                              <a:gd name="connsiteY93" fmla="*/ 967234 h 4109729"/>
                              <a:gd name="connsiteX94" fmla="*/ 3127216 w 3521893"/>
                              <a:gd name="connsiteY94" fmla="*/ 848049 h 4109729"/>
                              <a:gd name="connsiteX95" fmla="*/ 3179970 w 3521893"/>
                              <a:gd name="connsiteY95" fmla="*/ 744496 h 4109729"/>
                              <a:gd name="connsiteX96" fmla="*/ 3131124 w 3521893"/>
                              <a:gd name="connsiteY96" fmla="*/ 640942 h 4109729"/>
                              <a:gd name="connsiteX97" fmla="*/ 3136986 w 3521893"/>
                              <a:gd name="connsiteY97" fmla="*/ 547157 h 4109729"/>
                              <a:gd name="connsiteX98" fmla="*/ 3097909 w 3521893"/>
                              <a:gd name="connsiteY98" fmla="*/ 494403 h 4109729"/>
                              <a:gd name="connsiteX99" fmla="*/ 3047109 w 3521893"/>
                              <a:gd name="connsiteY99" fmla="*/ 562788 h 4109729"/>
                              <a:gd name="connsiteX100" fmla="*/ 2976063 w 3521893"/>
                              <a:gd name="connsiteY100" fmla="*/ 593516 h 4109729"/>
                              <a:gd name="connsiteX101" fmla="*/ 2916201 w 3521893"/>
                              <a:gd name="connsiteY101" fmla="*/ 400618 h 4109729"/>
                              <a:gd name="connsiteX102" fmla="*/ 2859539 w 3521893"/>
                              <a:gd name="connsiteY102" fmla="*/ 459234 h 4109729"/>
                              <a:gd name="connsiteX103" fmla="*/ 2826327 w 3521893"/>
                              <a:gd name="connsiteY103" fmla="*/ 438275 h 4109729"/>
                              <a:gd name="connsiteX104" fmla="*/ 2859539 w 3521893"/>
                              <a:gd name="connsiteY104" fmla="*/ 338096 h 4109729"/>
                              <a:gd name="connsiteX105" fmla="*/ 2800923 w 3521893"/>
                              <a:gd name="connsiteY105" fmla="*/ 138804 h 4109729"/>
                              <a:gd name="connsiteX106" fmla="*/ 2728632 w 3521893"/>
                              <a:gd name="connsiteY106" fmla="*/ 185697 h 4109729"/>
                              <a:gd name="connsiteX107" fmla="*/ 2683693 w 3521893"/>
                              <a:gd name="connsiteY107" fmla="*/ 138803 h 4109729"/>
                              <a:gd name="connsiteX108" fmla="*/ 2642132 w 3521893"/>
                              <a:gd name="connsiteY108" fmla="*/ 173084 h 4109729"/>
                              <a:gd name="connsiteX109" fmla="*/ 2621170 w 3521893"/>
                              <a:gd name="connsiteY109" fmla="*/ 130989 h 4109729"/>
                              <a:gd name="connsiteX110" fmla="*/ 2595770 w 3521893"/>
                              <a:gd name="connsiteY110" fmla="*/ 105589 h 4109729"/>
                              <a:gd name="connsiteX111" fmla="*/ 2642662 w 3521893"/>
                              <a:gd name="connsiteY111" fmla="*/ 17667 h 4109729"/>
                              <a:gd name="connsiteX112" fmla="*/ 2552786 w 3521893"/>
                              <a:gd name="connsiteY112" fmla="*/ 11805 h 4109729"/>
                              <a:gd name="connsiteX113" fmla="*/ 2533247 w 3521893"/>
                              <a:gd name="connsiteY113" fmla="*/ 70421 h 4109729"/>
                              <a:gd name="connsiteX114" fmla="*/ 2482447 w 3521893"/>
                              <a:gd name="connsiteY114" fmla="*/ 7897 h 4109729"/>
                              <a:gd name="connsiteX115" fmla="*/ 2285109 w 3521893"/>
                              <a:gd name="connsiteY115" fmla="*/ 15713 h 4109729"/>
                              <a:gd name="connsiteX116" fmla="*/ 2242124 w 3521893"/>
                              <a:gd name="connsiteY116" fmla="*/ 70421 h 4109729"/>
                              <a:gd name="connsiteX117" fmla="*/ 2341770 w 3521893"/>
                              <a:gd name="connsiteY117" fmla="*/ 107544 h 4109729"/>
                              <a:gd name="connsiteX118" fmla="*/ 2345681 w 3521893"/>
                              <a:gd name="connsiteY118" fmla="*/ 234364 h 4109729"/>
                              <a:gd name="connsiteX119" fmla="*/ 2201093 w 3521893"/>
                              <a:gd name="connsiteY119" fmla="*/ 261899 h 4109729"/>
                              <a:gd name="connsiteX120" fmla="*/ 2151184 w 3521893"/>
                              <a:gd name="connsiteY120" fmla="*/ 345201 h 4109729"/>
                              <a:gd name="connsiteX121" fmla="*/ 2003755 w 3521893"/>
                              <a:gd name="connsiteY121" fmla="*/ 353729 h 4109729"/>
                              <a:gd name="connsiteX122" fmla="*/ 1999847 w 3521893"/>
                              <a:gd name="connsiteY122" fmla="*/ 422114 h 4109729"/>
                              <a:gd name="connsiteX123" fmla="*/ 2032711 w 3521893"/>
                              <a:gd name="connsiteY123" fmla="*/ 465806 h 4109729"/>
                              <a:gd name="connsiteX124" fmla="*/ 1961306 w 3521893"/>
                              <a:gd name="connsiteY124" fmla="*/ 457280 h 4109729"/>
                              <a:gd name="connsiteX125" fmla="*/ 1925782 w 3521893"/>
                              <a:gd name="connsiteY125" fmla="*/ 500620 h 4109729"/>
                              <a:gd name="connsiteX126" fmla="*/ 1849404 w 3521893"/>
                              <a:gd name="connsiteY126" fmla="*/ 481082 h 4109729"/>
                              <a:gd name="connsiteX127" fmla="*/ 1818139 w 3521893"/>
                              <a:gd name="connsiteY127" fmla="*/ 582329 h 4109729"/>
                              <a:gd name="connsiteX128" fmla="*/ 1724891 w 3521893"/>
                              <a:gd name="connsiteY128" fmla="*/ 666875 h 4109729"/>
                              <a:gd name="connsiteX129" fmla="*/ 1676400 w 3521893"/>
                              <a:gd name="connsiteY129" fmla="*/ 646093 h 4109729"/>
                              <a:gd name="connsiteX130" fmla="*/ 1683327 w 3521893"/>
                              <a:gd name="connsiteY130" fmla="*/ 556038 h 4109729"/>
                              <a:gd name="connsiteX131" fmla="*/ 1727022 w 3521893"/>
                              <a:gd name="connsiteY131" fmla="*/ 522468 h 4109729"/>
                              <a:gd name="connsiteX132" fmla="*/ 1787236 w 3521893"/>
                              <a:gd name="connsiteY132" fmla="*/ 507547 h 4109729"/>
                              <a:gd name="connsiteX133" fmla="*/ 1767343 w 3521893"/>
                              <a:gd name="connsiteY133" fmla="*/ 471135 h 4109729"/>
                              <a:gd name="connsiteX134" fmla="*/ 1704109 w 3521893"/>
                              <a:gd name="connsiteY134" fmla="*/ 500620 h 4109729"/>
                              <a:gd name="connsiteX135" fmla="*/ 1682261 w 3521893"/>
                              <a:gd name="connsiteY135" fmla="*/ 439341 h 4109729"/>
                              <a:gd name="connsiteX136" fmla="*/ 1576398 w 3521893"/>
                              <a:gd name="connsiteY136" fmla="*/ 427439 h 4109729"/>
                              <a:gd name="connsiteX137" fmla="*/ 1530927 w 3521893"/>
                              <a:gd name="connsiteY137" fmla="*/ 258166 h 4109729"/>
                              <a:gd name="connsiteX138" fmla="*/ 1438031 w 3521893"/>
                              <a:gd name="connsiteY138" fmla="*/ 283033 h 4109729"/>
                              <a:gd name="connsiteX139" fmla="*/ 1454727 w 3521893"/>
                              <a:gd name="connsiteY139" fmla="*/ 389784 h 4109729"/>
                              <a:gd name="connsiteX140" fmla="*/ 1454727 w 3521893"/>
                              <a:gd name="connsiteY140" fmla="*/ 389784 h 4109729"/>
                              <a:gd name="connsiteX141" fmla="*/ 1407832 w 3521893"/>
                              <a:gd name="connsiteY141" fmla="*/ 418206 h 4109729"/>
                              <a:gd name="connsiteX142" fmla="*/ 1310139 w 3521893"/>
                              <a:gd name="connsiteY142" fmla="*/ 306837 h 4109729"/>
                              <a:gd name="connsiteX143" fmla="*/ 1246909 w 3521893"/>
                              <a:gd name="connsiteY143" fmla="*/ 285875 h 4109729"/>
                              <a:gd name="connsiteX0" fmla="*/ 1246909 w 3521893"/>
                              <a:gd name="connsiteY0" fmla="*/ 285875 h 4109729"/>
                              <a:gd name="connsiteX1" fmla="*/ 1267691 w 3521893"/>
                              <a:gd name="connsiteY1" fmla="*/ 556038 h 4109729"/>
                              <a:gd name="connsiteX2" fmla="*/ 1288972 w 3521893"/>
                              <a:gd name="connsiteY2" fmla="*/ 586522 h 4109729"/>
                              <a:gd name="connsiteX3" fmla="*/ 1298416 w 3521893"/>
                              <a:gd name="connsiteY3" fmla="*/ 689791 h 4109729"/>
                              <a:gd name="connsiteX4" fmla="*/ 1251524 w 3521893"/>
                              <a:gd name="connsiteY4" fmla="*/ 750360 h 4109729"/>
                              <a:gd name="connsiteX5" fmla="*/ 1280832 w 3521893"/>
                              <a:gd name="connsiteY5" fmla="*/ 826560 h 4109729"/>
                              <a:gd name="connsiteX6" fmla="*/ 1175505 w 3521893"/>
                              <a:gd name="connsiteY6" fmla="*/ 942189 h 4109729"/>
                              <a:gd name="connsiteX7" fmla="*/ 1048327 w 3521893"/>
                              <a:gd name="connsiteY7" fmla="*/ 1311111 h 4109729"/>
                              <a:gd name="connsiteX8" fmla="*/ 947970 w 3521893"/>
                              <a:gd name="connsiteY8" fmla="*/ 1415909 h 4109729"/>
                              <a:gd name="connsiteX9" fmla="*/ 749389 w 3521893"/>
                              <a:gd name="connsiteY9" fmla="*/ 1703834 h 4109729"/>
                              <a:gd name="connsiteX10" fmla="*/ 624342 w 3521893"/>
                              <a:gd name="connsiteY10" fmla="*/ 1799573 h 4109729"/>
                              <a:gd name="connsiteX11" fmla="*/ 457200 w 3521893"/>
                              <a:gd name="connsiteY11" fmla="*/ 2010766 h 4109729"/>
                              <a:gd name="connsiteX12" fmla="*/ 325404 w 3521893"/>
                              <a:gd name="connsiteY12" fmla="*/ 2518588 h 4109729"/>
                              <a:gd name="connsiteX13" fmla="*/ 271762 w 3521893"/>
                              <a:gd name="connsiteY13" fmla="*/ 2571697 h 4109729"/>
                              <a:gd name="connsiteX14" fmla="*/ 116342 w 3521893"/>
                              <a:gd name="connsiteY14" fmla="*/ 2893726 h 4109729"/>
                              <a:gd name="connsiteX15" fmla="*/ 106573 w 3521893"/>
                              <a:gd name="connsiteY15" fmla="*/ 3048080 h 4109729"/>
                              <a:gd name="connsiteX16" fmla="*/ 152400 w 3521893"/>
                              <a:gd name="connsiteY16" fmla="*/ 3153766 h 4109729"/>
                              <a:gd name="connsiteX17" fmla="*/ 0 w 3521893"/>
                              <a:gd name="connsiteY17" fmla="*/ 3652529 h 4109729"/>
                              <a:gd name="connsiteX18" fmla="*/ 71582 w 3521893"/>
                              <a:gd name="connsiteY18" fmla="*/ 3844716 h 4109729"/>
                              <a:gd name="connsiteX19" fmla="*/ 188990 w 3521893"/>
                              <a:gd name="connsiteY19" fmla="*/ 3825001 h 4109729"/>
                              <a:gd name="connsiteX20" fmla="*/ 130908 w 3521893"/>
                              <a:gd name="connsiteY20" fmla="*/ 3892141 h 4109729"/>
                              <a:gd name="connsiteX21" fmla="*/ 188102 w 3521893"/>
                              <a:gd name="connsiteY21" fmla="*/ 3951467 h 4109729"/>
                              <a:gd name="connsiteX22" fmla="*/ 339436 w 3521893"/>
                              <a:gd name="connsiteY22" fmla="*/ 3867275 h 4109729"/>
                              <a:gd name="connsiteX23" fmla="*/ 422563 w 3521893"/>
                              <a:gd name="connsiteY23" fmla="*/ 3881129 h 4109729"/>
                              <a:gd name="connsiteX24" fmla="*/ 464127 w 3521893"/>
                              <a:gd name="connsiteY24" fmla="*/ 3943475 h 4109729"/>
                              <a:gd name="connsiteX25" fmla="*/ 656492 w 3521893"/>
                              <a:gd name="connsiteY25" fmla="*/ 3924824 h 4109729"/>
                              <a:gd name="connsiteX26" fmla="*/ 794860 w 3521893"/>
                              <a:gd name="connsiteY26" fmla="*/ 3855374 h 4109729"/>
                              <a:gd name="connsiteX27" fmla="*/ 955963 w 3521893"/>
                              <a:gd name="connsiteY27" fmla="*/ 3936547 h 4109729"/>
                              <a:gd name="connsiteX28" fmla="*/ 1115291 w 3521893"/>
                              <a:gd name="connsiteY28" fmla="*/ 3936547 h 4109729"/>
                              <a:gd name="connsiteX29" fmla="*/ 1108363 w 3521893"/>
                              <a:gd name="connsiteY29" fmla="*/ 3901911 h 4109729"/>
                              <a:gd name="connsiteX30" fmla="*/ 1163782 w 3521893"/>
                              <a:gd name="connsiteY30" fmla="*/ 3867275 h 4109729"/>
                              <a:gd name="connsiteX31" fmla="*/ 1191491 w 3521893"/>
                              <a:gd name="connsiteY31" fmla="*/ 3901911 h 4109729"/>
                              <a:gd name="connsiteX32" fmla="*/ 1288472 w 3521893"/>
                              <a:gd name="connsiteY32" fmla="*/ 3804929 h 4109729"/>
                              <a:gd name="connsiteX33" fmla="*/ 1205345 w 3521893"/>
                              <a:gd name="connsiteY33" fmla="*/ 3798002 h 4109729"/>
                              <a:gd name="connsiteX34" fmla="*/ 1122218 w 3521893"/>
                              <a:gd name="connsiteY34" fmla="*/ 3804929 h 4109729"/>
                              <a:gd name="connsiteX35" fmla="*/ 1032163 w 3521893"/>
                              <a:gd name="connsiteY35" fmla="*/ 3770293 h 4109729"/>
                              <a:gd name="connsiteX36" fmla="*/ 1130921 w 3521893"/>
                              <a:gd name="connsiteY36" fmla="*/ 3608479 h 4109729"/>
                              <a:gd name="connsiteX37" fmla="*/ 1222219 w 3521893"/>
                              <a:gd name="connsiteY37" fmla="*/ 3587342 h 4109729"/>
                              <a:gd name="connsiteX38" fmla="*/ 1244777 w 3521893"/>
                              <a:gd name="connsiteY38" fmla="*/ 3539916 h 4109729"/>
                              <a:gd name="connsiteX39" fmla="*/ 1286696 w 3521893"/>
                              <a:gd name="connsiteY39" fmla="*/ 3561942 h 4109729"/>
                              <a:gd name="connsiteX40" fmla="*/ 1304459 w 3521893"/>
                              <a:gd name="connsiteY40" fmla="*/ 3631747 h 4109729"/>
                              <a:gd name="connsiteX41" fmla="*/ 1343891 w 3521893"/>
                              <a:gd name="connsiteY41" fmla="*/ 3569402 h 4109729"/>
                              <a:gd name="connsiteX42" fmla="*/ 1360942 w 3521893"/>
                              <a:gd name="connsiteY42" fmla="*/ 3618603 h 4109729"/>
                              <a:gd name="connsiteX43" fmla="*/ 1399309 w 3521893"/>
                              <a:gd name="connsiteY43" fmla="*/ 3645602 h 4109729"/>
                              <a:gd name="connsiteX44" fmla="*/ 1392382 w 3521893"/>
                              <a:gd name="connsiteY44" fmla="*/ 3694093 h 4109729"/>
                              <a:gd name="connsiteX45" fmla="*/ 1338916 w 3521893"/>
                              <a:gd name="connsiteY45" fmla="*/ 3743828 h 4109729"/>
                              <a:gd name="connsiteX46" fmla="*/ 1396645 w 3521893"/>
                              <a:gd name="connsiteY46" fmla="*/ 3744893 h 4109729"/>
                              <a:gd name="connsiteX47" fmla="*/ 1475331 w 3521893"/>
                              <a:gd name="connsiteY47" fmla="*/ 3785214 h 4109729"/>
                              <a:gd name="connsiteX48" fmla="*/ 1471778 w 3521893"/>
                              <a:gd name="connsiteY48" fmla="*/ 3709901 h 4109729"/>
                              <a:gd name="connsiteX49" fmla="*/ 1565563 w 3521893"/>
                              <a:gd name="connsiteY49" fmla="*/ 3742584 h 4109729"/>
                              <a:gd name="connsiteX50" fmla="*/ 1556327 w 3521893"/>
                              <a:gd name="connsiteY50" fmla="*/ 3790542 h 4109729"/>
                              <a:gd name="connsiteX51" fmla="*/ 1585101 w 3521893"/>
                              <a:gd name="connsiteY51" fmla="*/ 3837612 h 4109729"/>
                              <a:gd name="connsiteX52" fmla="*/ 1773382 w 3521893"/>
                              <a:gd name="connsiteY52" fmla="*/ 3798002 h 4109729"/>
                              <a:gd name="connsiteX53" fmla="*/ 2112818 w 3521893"/>
                              <a:gd name="connsiteY53" fmla="*/ 3901911 h 4109729"/>
                              <a:gd name="connsiteX54" fmla="*/ 2320636 w 3521893"/>
                              <a:gd name="connsiteY54" fmla="*/ 4109729 h 4109729"/>
                              <a:gd name="connsiteX55" fmla="*/ 2473036 w 3521893"/>
                              <a:gd name="connsiteY55" fmla="*/ 3978111 h 4109729"/>
                              <a:gd name="connsiteX56" fmla="*/ 2587958 w 3521893"/>
                              <a:gd name="connsiteY56" fmla="*/ 3978111 h 4109729"/>
                              <a:gd name="connsiteX57" fmla="*/ 2720286 w 3521893"/>
                              <a:gd name="connsiteY57" fmla="*/ 3860347 h 4109729"/>
                              <a:gd name="connsiteX58" fmla="*/ 2847819 w 3521893"/>
                              <a:gd name="connsiteY58" fmla="*/ 3917542 h 4109729"/>
                              <a:gd name="connsiteX59" fmla="*/ 2955281 w 3521893"/>
                              <a:gd name="connsiteY59" fmla="*/ 3876511 h 4109729"/>
                              <a:gd name="connsiteX60" fmla="*/ 2984589 w 3521893"/>
                              <a:gd name="connsiteY60" fmla="*/ 3927311 h 4109729"/>
                              <a:gd name="connsiteX61" fmla="*/ 3025619 w 3521893"/>
                              <a:gd name="connsiteY61" fmla="*/ 3886280 h 4109729"/>
                              <a:gd name="connsiteX62" fmla="*/ 3035389 w 3521893"/>
                              <a:gd name="connsiteY62" fmla="*/ 3778819 h 4109729"/>
                              <a:gd name="connsiteX63" fmla="*/ 2982635 w 3521893"/>
                              <a:gd name="connsiteY63" fmla="*/ 3685034 h 4109729"/>
                              <a:gd name="connsiteX64" fmla="*/ 3047467 w 3521893"/>
                              <a:gd name="connsiteY64" fmla="*/ 3620735 h 4109729"/>
                              <a:gd name="connsiteX65" fmla="*/ 3002173 w 3521893"/>
                              <a:gd name="connsiteY65" fmla="*/ 3495511 h 4109729"/>
                              <a:gd name="connsiteX66" fmla="*/ 3021712 w 3521893"/>
                              <a:gd name="connsiteY66" fmla="*/ 3339203 h 4109729"/>
                              <a:gd name="connsiteX67" fmla="*/ 3062741 w 3521893"/>
                              <a:gd name="connsiteY67" fmla="*/ 3212203 h 4109729"/>
                              <a:gd name="connsiteX68" fmla="*/ 3076419 w 3521893"/>
                              <a:gd name="connsiteY68" fmla="*/ 3102788 h 4109729"/>
                              <a:gd name="connsiteX69" fmla="*/ 2905547 w 3521893"/>
                              <a:gd name="connsiteY69" fmla="*/ 2629423 h 4109729"/>
                              <a:gd name="connsiteX70" fmla="*/ 2976772 w 3521893"/>
                              <a:gd name="connsiteY70" fmla="*/ 2469742 h 4109729"/>
                              <a:gd name="connsiteX71" fmla="*/ 3068602 w 3521893"/>
                              <a:gd name="connsiteY71" fmla="*/ 2444342 h 4109729"/>
                              <a:gd name="connsiteX72" fmla="*/ 3105724 w 3521893"/>
                              <a:gd name="connsiteY72" fmla="*/ 2471696 h 4109729"/>
                              <a:gd name="connsiteX73" fmla="*/ 3166293 w 3521893"/>
                              <a:gd name="connsiteY73" fmla="*/ 2407219 h 4109729"/>
                              <a:gd name="connsiteX74" fmla="*/ 3193649 w 3521893"/>
                              <a:gd name="connsiteY74" fmla="*/ 2381819 h 4109729"/>
                              <a:gd name="connsiteX75" fmla="*/ 3279618 w 3521893"/>
                              <a:gd name="connsiteY75" fmla="*/ 2356419 h 4109729"/>
                              <a:gd name="connsiteX76" fmla="*/ 3316739 w 3521893"/>
                              <a:gd name="connsiteY76" fmla="*/ 2188388 h 4109729"/>
                              <a:gd name="connsiteX77" fmla="*/ 3271801 w 3521893"/>
                              <a:gd name="connsiteY77" fmla="*/ 2137588 h 4109729"/>
                              <a:gd name="connsiteX78" fmla="*/ 3271800 w 3521893"/>
                              <a:gd name="connsiteY78" fmla="*/ 2035988 h 4109729"/>
                              <a:gd name="connsiteX79" fmla="*/ 3375355 w 3521893"/>
                              <a:gd name="connsiteY79" fmla="*/ 2094603 h 4109729"/>
                              <a:gd name="connsiteX80" fmla="*/ 3430062 w 3521893"/>
                              <a:gd name="connsiteY80" fmla="*/ 2059434 h 4109729"/>
                              <a:gd name="connsiteX81" fmla="*/ 3457415 w 3521893"/>
                              <a:gd name="connsiteY81" fmla="*/ 2094603 h 4109729"/>
                              <a:gd name="connsiteX82" fmla="*/ 3521893 w 3521893"/>
                              <a:gd name="connsiteY82" fmla="*/ 2049665 h 4109729"/>
                              <a:gd name="connsiteX83" fmla="*/ 3449601 w 3521893"/>
                              <a:gd name="connsiteY83" fmla="*/ 1895311 h 4109729"/>
                              <a:gd name="connsiteX84" fmla="*/ 3492586 w 3521893"/>
                              <a:gd name="connsiteY84" fmla="*/ 1707742 h 4109729"/>
                              <a:gd name="connsiteX85" fmla="*/ 3459370 w 3521893"/>
                              <a:gd name="connsiteY85" fmla="*/ 1680388 h 4109729"/>
                              <a:gd name="connsiteX86" fmla="*/ 3486724 w 3521893"/>
                              <a:gd name="connsiteY86" fmla="*/ 1651080 h 4109729"/>
                              <a:gd name="connsiteX87" fmla="*/ 3488679 w 3521893"/>
                              <a:gd name="connsiteY87" fmla="*/ 1629588 h 4109729"/>
                              <a:gd name="connsiteX88" fmla="*/ 3377309 w 3521893"/>
                              <a:gd name="connsiteY88" fmla="*/ 1449834 h 4109729"/>
                              <a:gd name="connsiteX89" fmla="*/ 3297201 w 3521893"/>
                              <a:gd name="connsiteY89" fmla="*/ 1418573 h 4109729"/>
                              <a:gd name="connsiteX90" fmla="*/ 3232724 w 3521893"/>
                              <a:gd name="connsiteY90" fmla="*/ 1303296 h 4109729"/>
                              <a:gd name="connsiteX91" fmla="*/ 3281570 w 3521893"/>
                              <a:gd name="connsiteY91" fmla="*/ 1215373 h 4109729"/>
                              <a:gd name="connsiteX92" fmla="*/ 3140893 w 3521893"/>
                              <a:gd name="connsiteY92" fmla="*/ 1043434 h 4109729"/>
                              <a:gd name="connsiteX93" fmla="*/ 3158478 w 3521893"/>
                              <a:gd name="connsiteY93" fmla="*/ 967234 h 4109729"/>
                              <a:gd name="connsiteX94" fmla="*/ 3127216 w 3521893"/>
                              <a:gd name="connsiteY94" fmla="*/ 848049 h 4109729"/>
                              <a:gd name="connsiteX95" fmla="*/ 3179970 w 3521893"/>
                              <a:gd name="connsiteY95" fmla="*/ 744496 h 4109729"/>
                              <a:gd name="connsiteX96" fmla="*/ 3131124 w 3521893"/>
                              <a:gd name="connsiteY96" fmla="*/ 640942 h 4109729"/>
                              <a:gd name="connsiteX97" fmla="*/ 3136986 w 3521893"/>
                              <a:gd name="connsiteY97" fmla="*/ 547157 h 4109729"/>
                              <a:gd name="connsiteX98" fmla="*/ 3097909 w 3521893"/>
                              <a:gd name="connsiteY98" fmla="*/ 494403 h 4109729"/>
                              <a:gd name="connsiteX99" fmla="*/ 3047109 w 3521893"/>
                              <a:gd name="connsiteY99" fmla="*/ 562788 h 4109729"/>
                              <a:gd name="connsiteX100" fmla="*/ 2976063 w 3521893"/>
                              <a:gd name="connsiteY100" fmla="*/ 593516 h 4109729"/>
                              <a:gd name="connsiteX101" fmla="*/ 2916201 w 3521893"/>
                              <a:gd name="connsiteY101" fmla="*/ 400618 h 4109729"/>
                              <a:gd name="connsiteX102" fmla="*/ 2859539 w 3521893"/>
                              <a:gd name="connsiteY102" fmla="*/ 459234 h 4109729"/>
                              <a:gd name="connsiteX103" fmla="*/ 2826327 w 3521893"/>
                              <a:gd name="connsiteY103" fmla="*/ 438275 h 4109729"/>
                              <a:gd name="connsiteX104" fmla="*/ 2859539 w 3521893"/>
                              <a:gd name="connsiteY104" fmla="*/ 338096 h 4109729"/>
                              <a:gd name="connsiteX105" fmla="*/ 2800923 w 3521893"/>
                              <a:gd name="connsiteY105" fmla="*/ 138804 h 4109729"/>
                              <a:gd name="connsiteX106" fmla="*/ 2728632 w 3521893"/>
                              <a:gd name="connsiteY106" fmla="*/ 185697 h 4109729"/>
                              <a:gd name="connsiteX107" fmla="*/ 2683693 w 3521893"/>
                              <a:gd name="connsiteY107" fmla="*/ 138803 h 4109729"/>
                              <a:gd name="connsiteX108" fmla="*/ 2642132 w 3521893"/>
                              <a:gd name="connsiteY108" fmla="*/ 173084 h 4109729"/>
                              <a:gd name="connsiteX109" fmla="*/ 2621170 w 3521893"/>
                              <a:gd name="connsiteY109" fmla="*/ 130989 h 4109729"/>
                              <a:gd name="connsiteX110" fmla="*/ 2595770 w 3521893"/>
                              <a:gd name="connsiteY110" fmla="*/ 105589 h 4109729"/>
                              <a:gd name="connsiteX111" fmla="*/ 2642662 w 3521893"/>
                              <a:gd name="connsiteY111" fmla="*/ 17667 h 4109729"/>
                              <a:gd name="connsiteX112" fmla="*/ 2552786 w 3521893"/>
                              <a:gd name="connsiteY112" fmla="*/ 11805 h 4109729"/>
                              <a:gd name="connsiteX113" fmla="*/ 2533247 w 3521893"/>
                              <a:gd name="connsiteY113" fmla="*/ 70421 h 4109729"/>
                              <a:gd name="connsiteX114" fmla="*/ 2482447 w 3521893"/>
                              <a:gd name="connsiteY114" fmla="*/ 7897 h 4109729"/>
                              <a:gd name="connsiteX115" fmla="*/ 2285109 w 3521893"/>
                              <a:gd name="connsiteY115" fmla="*/ 15713 h 4109729"/>
                              <a:gd name="connsiteX116" fmla="*/ 2242124 w 3521893"/>
                              <a:gd name="connsiteY116" fmla="*/ 70421 h 4109729"/>
                              <a:gd name="connsiteX117" fmla="*/ 2341770 w 3521893"/>
                              <a:gd name="connsiteY117" fmla="*/ 107544 h 4109729"/>
                              <a:gd name="connsiteX118" fmla="*/ 2345681 w 3521893"/>
                              <a:gd name="connsiteY118" fmla="*/ 234364 h 4109729"/>
                              <a:gd name="connsiteX119" fmla="*/ 2201093 w 3521893"/>
                              <a:gd name="connsiteY119" fmla="*/ 261899 h 4109729"/>
                              <a:gd name="connsiteX120" fmla="*/ 2151184 w 3521893"/>
                              <a:gd name="connsiteY120" fmla="*/ 345201 h 4109729"/>
                              <a:gd name="connsiteX121" fmla="*/ 1969970 w 3521893"/>
                              <a:gd name="connsiteY121" fmla="*/ 363855 h 4109729"/>
                              <a:gd name="connsiteX122" fmla="*/ 1999847 w 3521893"/>
                              <a:gd name="connsiteY122" fmla="*/ 422114 h 4109729"/>
                              <a:gd name="connsiteX123" fmla="*/ 2032711 w 3521893"/>
                              <a:gd name="connsiteY123" fmla="*/ 465806 h 4109729"/>
                              <a:gd name="connsiteX124" fmla="*/ 1961306 w 3521893"/>
                              <a:gd name="connsiteY124" fmla="*/ 457280 h 4109729"/>
                              <a:gd name="connsiteX125" fmla="*/ 1925782 w 3521893"/>
                              <a:gd name="connsiteY125" fmla="*/ 500620 h 4109729"/>
                              <a:gd name="connsiteX126" fmla="*/ 1849404 w 3521893"/>
                              <a:gd name="connsiteY126" fmla="*/ 481082 h 4109729"/>
                              <a:gd name="connsiteX127" fmla="*/ 1818139 w 3521893"/>
                              <a:gd name="connsiteY127" fmla="*/ 582329 h 4109729"/>
                              <a:gd name="connsiteX128" fmla="*/ 1724891 w 3521893"/>
                              <a:gd name="connsiteY128" fmla="*/ 666875 h 4109729"/>
                              <a:gd name="connsiteX129" fmla="*/ 1676400 w 3521893"/>
                              <a:gd name="connsiteY129" fmla="*/ 646093 h 4109729"/>
                              <a:gd name="connsiteX130" fmla="*/ 1683327 w 3521893"/>
                              <a:gd name="connsiteY130" fmla="*/ 556038 h 4109729"/>
                              <a:gd name="connsiteX131" fmla="*/ 1727022 w 3521893"/>
                              <a:gd name="connsiteY131" fmla="*/ 522468 h 4109729"/>
                              <a:gd name="connsiteX132" fmla="*/ 1787236 w 3521893"/>
                              <a:gd name="connsiteY132" fmla="*/ 507547 h 4109729"/>
                              <a:gd name="connsiteX133" fmla="*/ 1767343 w 3521893"/>
                              <a:gd name="connsiteY133" fmla="*/ 471135 h 4109729"/>
                              <a:gd name="connsiteX134" fmla="*/ 1704109 w 3521893"/>
                              <a:gd name="connsiteY134" fmla="*/ 500620 h 4109729"/>
                              <a:gd name="connsiteX135" fmla="*/ 1682261 w 3521893"/>
                              <a:gd name="connsiteY135" fmla="*/ 439341 h 4109729"/>
                              <a:gd name="connsiteX136" fmla="*/ 1576398 w 3521893"/>
                              <a:gd name="connsiteY136" fmla="*/ 427439 h 4109729"/>
                              <a:gd name="connsiteX137" fmla="*/ 1530927 w 3521893"/>
                              <a:gd name="connsiteY137" fmla="*/ 258166 h 4109729"/>
                              <a:gd name="connsiteX138" fmla="*/ 1438031 w 3521893"/>
                              <a:gd name="connsiteY138" fmla="*/ 283033 h 4109729"/>
                              <a:gd name="connsiteX139" fmla="*/ 1454727 w 3521893"/>
                              <a:gd name="connsiteY139" fmla="*/ 389784 h 4109729"/>
                              <a:gd name="connsiteX140" fmla="*/ 1454727 w 3521893"/>
                              <a:gd name="connsiteY140" fmla="*/ 389784 h 4109729"/>
                              <a:gd name="connsiteX141" fmla="*/ 1407832 w 3521893"/>
                              <a:gd name="connsiteY141" fmla="*/ 418206 h 4109729"/>
                              <a:gd name="connsiteX142" fmla="*/ 1310139 w 3521893"/>
                              <a:gd name="connsiteY142" fmla="*/ 306837 h 4109729"/>
                              <a:gd name="connsiteX143" fmla="*/ 1246909 w 3521893"/>
                              <a:gd name="connsiteY143" fmla="*/ 285875 h 4109729"/>
                              <a:gd name="connsiteX0" fmla="*/ 1246909 w 3521893"/>
                              <a:gd name="connsiteY0" fmla="*/ 285875 h 4109729"/>
                              <a:gd name="connsiteX1" fmla="*/ 1267691 w 3521893"/>
                              <a:gd name="connsiteY1" fmla="*/ 556038 h 4109729"/>
                              <a:gd name="connsiteX2" fmla="*/ 1288972 w 3521893"/>
                              <a:gd name="connsiteY2" fmla="*/ 586522 h 4109729"/>
                              <a:gd name="connsiteX3" fmla="*/ 1298416 w 3521893"/>
                              <a:gd name="connsiteY3" fmla="*/ 689791 h 4109729"/>
                              <a:gd name="connsiteX4" fmla="*/ 1251524 w 3521893"/>
                              <a:gd name="connsiteY4" fmla="*/ 750360 h 4109729"/>
                              <a:gd name="connsiteX5" fmla="*/ 1280832 w 3521893"/>
                              <a:gd name="connsiteY5" fmla="*/ 826560 h 4109729"/>
                              <a:gd name="connsiteX6" fmla="*/ 1175505 w 3521893"/>
                              <a:gd name="connsiteY6" fmla="*/ 942189 h 4109729"/>
                              <a:gd name="connsiteX7" fmla="*/ 1048327 w 3521893"/>
                              <a:gd name="connsiteY7" fmla="*/ 1311111 h 4109729"/>
                              <a:gd name="connsiteX8" fmla="*/ 947970 w 3521893"/>
                              <a:gd name="connsiteY8" fmla="*/ 1415909 h 4109729"/>
                              <a:gd name="connsiteX9" fmla="*/ 749389 w 3521893"/>
                              <a:gd name="connsiteY9" fmla="*/ 1703834 h 4109729"/>
                              <a:gd name="connsiteX10" fmla="*/ 624342 w 3521893"/>
                              <a:gd name="connsiteY10" fmla="*/ 1799573 h 4109729"/>
                              <a:gd name="connsiteX11" fmla="*/ 457200 w 3521893"/>
                              <a:gd name="connsiteY11" fmla="*/ 2010766 h 4109729"/>
                              <a:gd name="connsiteX12" fmla="*/ 325404 w 3521893"/>
                              <a:gd name="connsiteY12" fmla="*/ 2518588 h 4109729"/>
                              <a:gd name="connsiteX13" fmla="*/ 271762 w 3521893"/>
                              <a:gd name="connsiteY13" fmla="*/ 2571697 h 4109729"/>
                              <a:gd name="connsiteX14" fmla="*/ 116342 w 3521893"/>
                              <a:gd name="connsiteY14" fmla="*/ 2893726 h 4109729"/>
                              <a:gd name="connsiteX15" fmla="*/ 106573 w 3521893"/>
                              <a:gd name="connsiteY15" fmla="*/ 3048080 h 4109729"/>
                              <a:gd name="connsiteX16" fmla="*/ 152400 w 3521893"/>
                              <a:gd name="connsiteY16" fmla="*/ 3153766 h 4109729"/>
                              <a:gd name="connsiteX17" fmla="*/ 0 w 3521893"/>
                              <a:gd name="connsiteY17" fmla="*/ 3652529 h 4109729"/>
                              <a:gd name="connsiteX18" fmla="*/ 71582 w 3521893"/>
                              <a:gd name="connsiteY18" fmla="*/ 3844716 h 4109729"/>
                              <a:gd name="connsiteX19" fmla="*/ 188990 w 3521893"/>
                              <a:gd name="connsiteY19" fmla="*/ 3825001 h 4109729"/>
                              <a:gd name="connsiteX20" fmla="*/ 130908 w 3521893"/>
                              <a:gd name="connsiteY20" fmla="*/ 3892141 h 4109729"/>
                              <a:gd name="connsiteX21" fmla="*/ 188102 w 3521893"/>
                              <a:gd name="connsiteY21" fmla="*/ 3951467 h 4109729"/>
                              <a:gd name="connsiteX22" fmla="*/ 339436 w 3521893"/>
                              <a:gd name="connsiteY22" fmla="*/ 3867275 h 4109729"/>
                              <a:gd name="connsiteX23" fmla="*/ 422563 w 3521893"/>
                              <a:gd name="connsiteY23" fmla="*/ 3881129 h 4109729"/>
                              <a:gd name="connsiteX24" fmla="*/ 464127 w 3521893"/>
                              <a:gd name="connsiteY24" fmla="*/ 3943475 h 4109729"/>
                              <a:gd name="connsiteX25" fmla="*/ 656492 w 3521893"/>
                              <a:gd name="connsiteY25" fmla="*/ 3924824 h 4109729"/>
                              <a:gd name="connsiteX26" fmla="*/ 794860 w 3521893"/>
                              <a:gd name="connsiteY26" fmla="*/ 3855374 h 4109729"/>
                              <a:gd name="connsiteX27" fmla="*/ 955963 w 3521893"/>
                              <a:gd name="connsiteY27" fmla="*/ 3936547 h 4109729"/>
                              <a:gd name="connsiteX28" fmla="*/ 1115291 w 3521893"/>
                              <a:gd name="connsiteY28" fmla="*/ 3936547 h 4109729"/>
                              <a:gd name="connsiteX29" fmla="*/ 1108363 w 3521893"/>
                              <a:gd name="connsiteY29" fmla="*/ 3901911 h 4109729"/>
                              <a:gd name="connsiteX30" fmla="*/ 1163782 w 3521893"/>
                              <a:gd name="connsiteY30" fmla="*/ 3867275 h 4109729"/>
                              <a:gd name="connsiteX31" fmla="*/ 1191491 w 3521893"/>
                              <a:gd name="connsiteY31" fmla="*/ 3901911 h 4109729"/>
                              <a:gd name="connsiteX32" fmla="*/ 1288472 w 3521893"/>
                              <a:gd name="connsiteY32" fmla="*/ 3804929 h 4109729"/>
                              <a:gd name="connsiteX33" fmla="*/ 1205345 w 3521893"/>
                              <a:gd name="connsiteY33" fmla="*/ 3798002 h 4109729"/>
                              <a:gd name="connsiteX34" fmla="*/ 1122218 w 3521893"/>
                              <a:gd name="connsiteY34" fmla="*/ 3804929 h 4109729"/>
                              <a:gd name="connsiteX35" fmla="*/ 1032163 w 3521893"/>
                              <a:gd name="connsiteY35" fmla="*/ 3770293 h 4109729"/>
                              <a:gd name="connsiteX36" fmla="*/ 1130921 w 3521893"/>
                              <a:gd name="connsiteY36" fmla="*/ 3608479 h 4109729"/>
                              <a:gd name="connsiteX37" fmla="*/ 1222219 w 3521893"/>
                              <a:gd name="connsiteY37" fmla="*/ 3587342 h 4109729"/>
                              <a:gd name="connsiteX38" fmla="*/ 1244777 w 3521893"/>
                              <a:gd name="connsiteY38" fmla="*/ 3539916 h 4109729"/>
                              <a:gd name="connsiteX39" fmla="*/ 1286696 w 3521893"/>
                              <a:gd name="connsiteY39" fmla="*/ 3561942 h 4109729"/>
                              <a:gd name="connsiteX40" fmla="*/ 1304459 w 3521893"/>
                              <a:gd name="connsiteY40" fmla="*/ 3631747 h 4109729"/>
                              <a:gd name="connsiteX41" fmla="*/ 1343891 w 3521893"/>
                              <a:gd name="connsiteY41" fmla="*/ 3569402 h 4109729"/>
                              <a:gd name="connsiteX42" fmla="*/ 1360942 w 3521893"/>
                              <a:gd name="connsiteY42" fmla="*/ 3618603 h 4109729"/>
                              <a:gd name="connsiteX43" fmla="*/ 1399309 w 3521893"/>
                              <a:gd name="connsiteY43" fmla="*/ 3645602 h 4109729"/>
                              <a:gd name="connsiteX44" fmla="*/ 1392382 w 3521893"/>
                              <a:gd name="connsiteY44" fmla="*/ 3694093 h 4109729"/>
                              <a:gd name="connsiteX45" fmla="*/ 1338916 w 3521893"/>
                              <a:gd name="connsiteY45" fmla="*/ 3743828 h 4109729"/>
                              <a:gd name="connsiteX46" fmla="*/ 1396645 w 3521893"/>
                              <a:gd name="connsiteY46" fmla="*/ 3744893 h 4109729"/>
                              <a:gd name="connsiteX47" fmla="*/ 1475331 w 3521893"/>
                              <a:gd name="connsiteY47" fmla="*/ 3785214 h 4109729"/>
                              <a:gd name="connsiteX48" fmla="*/ 1471778 w 3521893"/>
                              <a:gd name="connsiteY48" fmla="*/ 3709901 h 4109729"/>
                              <a:gd name="connsiteX49" fmla="*/ 1565563 w 3521893"/>
                              <a:gd name="connsiteY49" fmla="*/ 3742584 h 4109729"/>
                              <a:gd name="connsiteX50" fmla="*/ 1556327 w 3521893"/>
                              <a:gd name="connsiteY50" fmla="*/ 3790542 h 4109729"/>
                              <a:gd name="connsiteX51" fmla="*/ 1585101 w 3521893"/>
                              <a:gd name="connsiteY51" fmla="*/ 3837612 h 4109729"/>
                              <a:gd name="connsiteX52" fmla="*/ 1773382 w 3521893"/>
                              <a:gd name="connsiteY52" fmla="*/ 3798002 h 4109729"/>
                              <a:gd name="connsiteX53" fmla="*/ 2112818 w 3521893"/>
                              <a:gd name="connsiteY53" fmla="*/ 3901911 h 4109729"/>
                              <a:gd name="connsiteX54" fmla="*/ 2320636 w 3521893"/>
                              <a:gd name="connsiteY54" fmla="*/ 4109729 h 4109729"/>
                              <a:gd name="connsiteX55" fmla="*/ 2473036 w 3521893"/>
                              <a:gd name="connsiteY55" fmla="*/ 3978111 h 4109729"/>
                              <a:gd name="connsiteX56" fmla="*/ 2587958 w 3521893"/>
                              <a:gd name="connsiteY56" fmla="*/ 3978111 h 4109729"/>
                              <a:gd name="connsiteX57" fmla="*/ 2720286 w 3521893"/>
                              <a:gd name="connsiteY57" fmla="*/ 3860347 h 4109729"/>
                              <a:gd name="connsiteX58" fmla="*/ 2847819 w 3521893"/>
                              <a:gd name="connsiteY58" fmla="*/ 3917542 h 4109729"/>
                              <a:gd name="connsiteX59" fmla="*/ 2955281 w 3521893"/>
                              <a:gd name="connsiteY59" fmla="*/ 3876511 h 4109729"/>
                              <a:gd name="connsiteX60" fmla="*/ 2984589 w 3521893"/>
                              <a:gd name="connsiteY60" fmla="*/ 3927311 h 4109729"/>
                              <a:gd name="connsiteX61" fmla="*/ 3025619 w 3521893"/>
                              <a:gd name="connsiteY61" fmla="*/ 3886280 h 4109729"/>
                              <a:gd name="connsiteX62" fmla="*/ 3035389 w 3521893"/>
                              <a:gd name="connsiteY62" fmla="*/ 3778819 h 4109729"/>
                              <a:gd name="connsiteX63" fmla="*/ 2982635 w 3521893"/>
                              <a:gd name="connsiteY63" fmla="*/ 3685034 h 4109729"/>
                              <a:gd name="connsiteX64" fmla="*/ 3047467 w 3521893"/>
                              <a:gd name="connsiteY64" fmla="*/ 3620735 h 4109729"/>
                              <a:gd name="connsiteX65" fmla="*/ 3002173 w 3521893"/>
                              <a:gd name="connsiteY65" fmla="*/ 3495511 h 4109729"/>
                              <a:gd name="connsiteX66" fmla="*/ 3021712 w 3521893"/>
                              <a:gd name="connsiteY66" fmla="*/ 3339203 h 4109729"/>
                              <a:gd name="connsiteX67" fmla="*/ 3062741 w 3521893"/>
                              <a:gd name="connsiteY67" fmla="*/ 3212203 h 4109729"/>
                              <a:gd name="connsiteX68" fmla="*/ 3076419 w 3521893"/>
                              <a:gd name="connsiteY68" fmla="*/ 3102788 h 4109729"/>
                              <a:gd name="connsiteX69" fmla="*/ 2905547 w 3521893"/>
                              <a:gd name="connsiteY69" fmla="*/ 2629423 h 4109729"/>
                              <a:gd name="connsiteX70" fmla="*/ 2976772 w 3521893"/>
                              <a:gd name="connsiteY70" fmla="*/ 2469742 h 4109729"/>
                              <a:gd name="connsiteX71" fmla="*/ 3068602 w 3521893"/>
                              <a:gd name="connsiteY71" fmla="*/ 2444342 h 4109729"/>
                              <a:gd name="connsiteX72" fmla="*/ 3105724 w 3521893"/>
                              <a:gd name="connsiteY72" fmla="*/ 2471696 h 4109729"/>
                              <a:gd name="connsiteX73" fmla="*/ 3166293 w 3521893"/>
                              <a:gd name="connsiteY73" fmla="*/ 2407219 h 4109729"/>
                              <a:gd name="connsiteX74" fmla="*/ 3193649 w 3521893"/>
                              <a:gd name="connsiteY74" fmla="*/ 2381819 h 4109729"/>
                              <a:gd name="connsiteX75" fmla="*/ 3279618 w 3521893"/>
                              <a:gd name="connsiteY75" fmla="*/ 2356419 h 4109729"/>
                              <a:gd name="connsiteX76" fmla="*/ 3316739 w 3521893"/>
                              <a:gd name="connsiteY76" fmla="*/ 2188388 h 4109729"/>
                              <a:gd name="connsiteX77" fmla="*/ 3271801 w 3521893"/>
                              <a:gd name="connsiteY77" fmla="*/ 2137588 h 4109729"/>
                              <a:gd name="connsiteX78" fmla="*/ 3271800 w 3521893"/>
                              <a:gd name="connsiteY78" fmla="*/ 2035988 h 4109729"/>
                              <a:gd name="connsiteX79" fmla="*/ 3375355 w 3521893"/>
                              <a:gd name="connsiteY79" fmla="*/ 2094603 h 4109729"/>
                              <a:gd name="connsiteX80" fmla="*/ 3430062 w 3521893"/>
                              <a:gd name="connsiteY80" fmla="*/ 2059434 h 4109729"/>
                              <a:gd name="connsiteX81" fmla="*/ 3457415 w 3521893"/>
                              <a:gd name="connsiteY81" fmla="*/ 2094603 h 4109729"/>
                              <a:gd name="connsiteX82" fmla="*/ 3521893 w 3521893"/>
                              <a:gd name="connsiteY82" fmla="*/ 2049665 h 4109729"/>
                              <a:gd name="connsiteX83" fmla="*/ 3449601 w 3521893"/>
                              <a:gd name="connsiteY83" fmla="*/ 1895311 h 4109729"/>
                              <a:gd name="connsiteX84" fmla="*/ 3492586 w 3521893"/>
                              <a:gd name="connsiteY84" fmla="*/ 1707742 h 4109729"/>
                              <a:gd name="connsiteX85" fmla="*/ 3459370 w 3521893"/>
                              <a:gd name="connsiteY85" fmla="*/ 1680388 h 4109729"/>
                              <a:gd name="connsiteX86" fmla="*/ 3486724 w 3521893"/>
                              <a:gd name="connsiteY86" fmla="*/ 1651080 h 4109729"/>
                              <a:gd name="connsiteX87" fmla="*/ 3488679 w 3521893"/>
                              <a:gd name="connsiteY87" fmla="*/ 1629588 h 4109729"/>
                              <a:gd name="connsiteX88" fmla="*/ 3377309 w 3521893"/>
                              <a:gd name="connsiteY88" fmla="*/ 1449834 h 4109729"/>
                              <a:gd name="connsiteX89" fmla="*/ 3297201 w 3521893"/>
                              <a:gd name="connsiteY89" fmla="*/ 1418573 h 4109729"/>
                              <a:gd name="connsiteX90" fmla="*/ 3232724 w 3521893"/>
                              <a:gd name="connsiteY90" fmla="*/ 1303296 h 4109729"/>
                              <a:gd name="connsiteX91" fmla="*/ 3281570 w 3521893"/>
                              <a:gd name="connsiteY91" fmla="*/ 1215373 h 4109729"/>
                              <a:gd name="connsiteX92" fmla="*/ 3140893 w 3521893"/>
                              <a:gd name="connsiteY92" fmla="*/ 1043434 h 4109729"/>
                              <a:gd name="connsiteX93" fmla="*/ 3158478 w 3521893"/>
                              <a:gd name="connsiteY93" fmla="*/ 967234 h 4109729"/>
                              <a:gd name="connsiteX94" fmla="*/ 3127216 w 3521893"/>
                              <a:gd name="connsiteY94" fmla="*/ 848049 h 4109729"/>
                              <a:gd name="connsiteX95" fmla="*/ 3179970 w 3521893"/>
                              <a:gd name="connsiteY95" fmla="*/ 744496 h 4109729"/>
                              <a:gd name="connsiteX96" fmla="*/ 3131124 w 3521893"/>
                              <a:gd name="connsiteY96" fmla="*/ 640942 h 4109729"/>
                              <a:gd name="connsiteX97" fmla="*/ 3136986 w 3521893"/>
                              <a:gd name="connsiteY97" fmla="*/ 547157 h 4109729"/>
                              <a:gd name="connsiteX98" fmla="*/ 3097909 w 3521893"/>
                              <a:gd name="connsiteY98" fmla="*/ 494403 h 4109729"/>
                              <a:gd name="connsiteX99" fmla="*/ 3047109 w 3521893"/>
                              <a:gd name="connsiteY99" fmla="*/ 562788 h 4109729"/>
                              <a:gd name="connsiteX100" fmla="*/ 2976063 w 3521893"/>
                              <a:gd name="connsiteY100" fmla="*/ 593516 h 4109729"/>
                              <a:gd name="connsiteX101" fmla="*/ 2916201 w 3521893"/>
                              <a:gd name="connsiteY101" fmla="*/ 400618 h 4109729"/>
                              <a:gd name="connsiteX102" fmla="*/ 2859539 w 3521893"/>
                              <a:gd name="connsiteY102" fmla="*/ 459234 h 4109729"/>
                              <a:gd name="connsiteX103" fmla="*/ 2826327 w 3521893"/>
                              <a:gd name="connsiteY103" fmla="*/ 438275 h 4109729"/>
                              <a:gd name="connsiteX104" fmla="*/ 2859539 w 3521893"/>
                              <a:gd name="connsiteY104" fmla="*/ 338096 h 4109729"/>
                              <a:gd name="connsiteX105" fmla="*/ 2800923 w 3521893"/>
                              <a:gd name="connsiteY105" fmla="*/ 138804 h 4109729"/>
                              <a:gd name="connsiteX106" fmla="*/ 2728632 w 3521893"/>
                              <a:gd name="connsiteY106" fmla="*/ 185697 h 4109729"/>
                              <a:gd name="connsiteX107" fmla="*/ 2683693 w 3521893"/>
                              <a:gd name="connsiteY107" fmla="*/ 138803 h 4109729"/>
                              <a:gd name="connsiteX108" fmla="*/ 2642132 w 3521893"/>
                              <a:gd name="connsiteY108" fmla="*/ 173084 h 4109729"/>
                              <a:gd name="connsiteX109" fmla="*/ 2621170 w 3521893"/>
                              <a:gd name="connsiteY109" fmla="*/ 130989 h 4109729"/>
                              <a:gd name="connsiteX110" fmla="*/ 2595770 w 3521893"/>
                              <a:gd name="connsiteY110" fmla="*/ 105589 h 4109729"/>
                              <a:gd name="connsiteX111" fmla="*/ 2642662 w 3521893"/>
                              <a:gd name="connsiteY111" fmla="*/ 17667 h 4109729"/>
                              <a:gd name="connsiteX112" fmla="*/ 2552786 w 3521893"/>
                              <a:gd name="connsiteY112" fmla="*/ 11805 h 4109729"/>
                              <a:gd name="connsiteX113" fmla="*/ 2533247 w 3521893"/>
                              <a:gd name="connsiteY113" fmla="*/ 70421 h 4109729"/>
                              <a:gd name="connsiteX114" fmla="*/ 2482447 w 3521893"/>
                              <a:gd name="connsiteY114" fmla="*/ 7897 h 4109729"/>
                              <a:gd name="connsiteX115" fmla="*/ 2285109 w 3521893"/>
                              <a:gd name="connsiteY115" fmla="*/ 15713 h 4109729"/>
                              <a:gd name="connsiteX116" fmla="*/ 2242124 w 3521893"/>
                              <a:gd name="connsiteY116" fmla="*/ 70421 h 4109729"/>
                              <a:gd name="connsiteX117" fmla="*/ 2341770 w 3521893"/>
                              <a:gd name="connsiteY117" fmla="*/ 107544 h 4109729"/>
                              <a:gd name="connsiteX118" fmla="*/ 2345681 w 3521893"/>
                              <a:gd name="connsiteY118" fmla="*/ 234364 h 4109729"/>
                              <a:gd name="connsiteX119" fmla="*/ 2201093 w 3521893"/>
                              <a:gd name="connsiteY119" fmla="*/ 261899 h 4109729"/>
                              <a:gd name="connsiteX120" fmla="*/ 2151184 w 3521893"/>
                              <a:gd name="connsiteY120" fmla="*/ 345201 h 4109729"/>
                              <a:gd name="connsiteX121" fmla="*/ 1969970 w 3521893"/>
                              <a:gd name="connsiteY121" fmla="*/ 363855 h 4109729"/>
                              <a:gd name="connsiteX122" fmla="*/ 1999847 w 3521893"/>
                              <a:gd name="connsiteY122" fmla="*/ 422114 h 4109729"/>
                              <a:gd name="connsiteX123" fmla="*/ 2032711 w 3521893"/>
                              <a:gd name="connsiteY123" fmla="*/ 465806 h 4109729"/>
                              <a:gd name="connsiteX124" fmla="*/ 1961306 w 3521893"/>
                              <a:gd name="connsiteY124" fmla="*/ 457280 h 4109729"/>
                              <a:gd name="connsiteX125" fmla="*/ 1925782 w 3521893"/>
                              <a:gd name="connsiteY125" fmla="*/ 500620 h 4109729"/>
                              <a:gd name="connsiteX126" fmla="*/ 1849404 w 3521893"/>
                              <a:gd name="connsiteY126" fmla="*/ 481082 h 4109729"/>
                              <a:gd name="connsiteX127" fmla="*/ 1818139 w 3521893"/>
                              <a:gd name="connsiteY127" fmla="*/ 582329 h 4109729"/>
                              <a:gd name="connsiteX128" fmla="*/ 1724891 w 3521893"/>
                              <a:gd name="connsiteY128" fmla="*/ 666875 h 4109729"/>
                              <a:gd name="connsiteX129" fmla="*/ 1676400 w 3521893"/>
                              <a:gd name="connsiteY129" fmla="*/ 646093 h 4109729"/>
                              <a:gd name="connsiteX130" fmla="*/ 1683327 w 3521893"/>
                              <a:gd name="connsiteY130" fmla="*/ 556038 h 4109729"/>
                              <a:gd name="connsiteX131" fmla="*/ 1727022 w 3521893"/>
                              <a:gd name="connsiteY131" fmla="*/ 522468 h 4109729"/>
                              <a:gd name="connsiteX132" fmla="*/ 1787236 w 3521893"/>
                              <a:gd name="connsiteY132" fmla="*/ 507547 h 4109729"/>
                              <a:gd name="connsiteX133" fmla="*/ 1767343 w 3521893"/>
                              <a:gd name="connsiteY133" fmla="*/ 471135 h 4109729"/>
                              <a:gd name="connsiteX134" fmla="*/ 1704109 w 3521893"/>
                              <a:gd name="connsiteY134" fmla="*/ 500620 h 4109729"/>
                              <a:gd name="connsiteX135" fmla="*/ 1682261 w 3521893"/>
                              <a:gd name="connsiteY135" fmla="*/ 439341 h 4109729"/>
                              <a:gd name="connsiteX136" fmla="*/ 1576398 w 3521893"/>
                              <a:gd name="connsiteY136" fmla="*/ 427439 h 4109729"/>
                              <a:gd name="connsiteX137" fmla="*/ 1530927 w 3521893"/>
                              <a:gd name="connsiteY137" fmla="*/ 258166 h 4109729"/>
                              <a:gd name="connsiteX138" fmla="*/ 1438031 w 3521893"/>
                              <a:gd name="connsiteY138" fmla="*/ 283033 h 4109729"/>
                              <a:gd name="connsiteX139" fmla="*/ 1454727 w 3521893"/>
                              <a:gd name="connsiteY139" fmla="*/ 389784 h 4109729"/>
                              <a:gd name="connsiteX140" fmla="*/ 1454727 w 3521893"/>
                              <a:gd name="connsiteY140" fmla="*/ 389784 h 4109729"/>
                              <a:gd name="connsiteX141" fmla="*/ 1407832 w 3521893"/>
                              <a:gd name="connsiteY141" fmla="*/ 418206 h 4109729"/>
                              <a:gd name="connsiteX142" fmla="*/ 1310139 w 3521893"/>
                              <a:gd name="connsiteY142" fmla="*/ 306837 h 4109729"/>
                              <a:gd name="connsiteX143" fmla="*/ 1246909 w 3521893"/>
                              <a:gd name="connsiteY143" fmla="*/ 285875 h 4109729"/>
                              <a:gd name="connsiteX0" fmla="*/ 1246909 w 3521893"/>
                              <a:gd name="connsiteY0" fmla="*/ 285875 h 4109729"/>
                              <a:gd name="connsiteX1" fmla="*/ 1267691 w 3521893"/>
                              <a:gd name="connsiteY1" fmla="*/ 556038 h 4109729"/>
                              <a:gd name="connsiteX2" fmla="*/ 1288972 w 3521893"/>
                              <a:gd name="connsiteY2" fmla="*/ 586522 h 4109729"/>
                              <a:gd name="connsiteX3" fmla="*/ 1298416 w 3521893"/>
                              <a:gd name="connsiteY3" fmla="*/ 689791 h 4109729"/>
                              <a:gd name="connsiteX4" fmla="*/ 1251524 w 3521893"/>
                              <a:gd name="connsiteY4" fmla="*/ 750360 h 4109729"/>
                              <a:gd name="connsiteX5" fmla="*/ 1280832 w 3521893"/>
                              <a:gd name="connsiteY5" fmla="*/ 826560 h 4109729"/>
                              <a:gd name="connsiteX6" fmla="*/ 1175505 w 3521893"/>
                              <a:gd name="connsiteY6" fmla="*/ 942189 h 4109729"/>
                              <a:gd name="connsiteX7" fmla="*/ 1048327 w 3521893"/>
                              <a:gd name="connsiteY7" fmla="*/ 1311111 h 4109729"/>
                              <a:gd name="connsiteX8" fmla="*/ 947970 w 3521893"/>
                              <a:gd name="connsiteY8" fmla="*/ 1415909 h 4109729"/>
                              <a:gd name="connsiteX9" fmla="*/ 749389 w 3521893"/>
                              <a:gd name="connsiteY9" fmla="*/ 1703834 h 4109729"/>
                              <a:gd name="connsiteX10" fmla="*/ 624342 w 3521893"/>
                              <a:gd name="connsiteY10" fmla="*/ 1799573 h 4109729"/>
                              <a:gd name="connsiteX11" fmla="*/ 457200 w 3521893"/>
                              <a:gd name="connsiteY11" fmla="*/ 2010766 h 4109729"/>
                              <a:gd name="connsiteX12" fmla="*/ 325404 w 3521893"/>
                              <a:gd name="connsiteY12" fmla="*/ 2518588 h 4109729"/>
                              <a:gd name="connsiteX13" fmla="*/ 271762 w 3521893"/>
                              <a:gd name="connsiteY13" fmla="*/ 2571697 h 4109729"/>
                              <a:gd name="connsiteX14" fmla="*/ 116342 w 3521893"/>
                              <a:gd name="connsiteY14" fmla="*/ 2893726 h 4109729"/>
                              <a:gd name="connsiteX15" fmla="*/ 106573 w 3521893"/>
                              <a:gd name="connsiteY15" fmla="*/ 3048080 h 4109729"/>
                              <a:gd name="connsiteX16" fmla="*/ 152400 w 3521893"/>
                              <a:gd name="connsiteY16" fmla="*/ 3153766 h 4109729"/>
                              <a:gd name="connsiteX17" fmla="*/ 0 w 3521893"/>
                              <a:gd name="connsiteY17" fmla="*/ 3652529 h 4109729"/>
                              <a:gd name="connsiteX18" fmla="*/ 71582 w 3521893"/>
                              <a:gd name="connsiteY18" fmla="*/ 3844716 h 4109729"/>
                              <a:gd name="connsiteX19" fmla="*/ 188990 w 3521893"/>
                              <a:gd name="connsiteY19" fmla="*/ 3825001 h 4109729"/>
                              <a:gd name="connsiteX20" fmla="*/ 130908 w 3521893"/>
                              <a:gd name="connsiteY20" fmla="*/ 3892141 h 4109729"/>
                              <a:gd name="connsiteX21" fmla="*/ 188102 w 3521893"/>
                              <a:gd name="connsiteY21" fmla="*/ 3951467 h 4109729"/>
                              <a:gd name="connsiteX22" fmla="*/ 339436 w 3521893"/>
                              <a:gd name="connsiteY22" fmla="*/ 3867275 h 4109729"/>
                              <a:gd name="connsiteX23" fmla="*/ 422563 w 3521893"/>
                              <a:gd name="connsiteY23" fmla="*/ 3881129 h 4109729"/>
                              <a:gd name="connsiteX24" fmla="*/ 464127 w 3521893"/>
                              <a:gd name="connsiteY24" fmla="*/ 3943475 h 4109729"/>
                              <a:gd name="connsiteX25" fmla="*/ 656492 w 3521893"/>
                              <a:gd name="connsiteY25" fmla="*/ 3924824 h 4109729"/>
                              <a:gd name="connsiteX26" fmla="*/ 794860 w 3521893"/>
                              <a:gd name="connsiteY26" fmla="*/ 3855374 h 4109729"/>
                              <a:gd name="connsiteX27" fmla="*/ 955963 w 3521893"/>
                              <a:gd name="connsiteY27" fmla="*/ 3936547 h 4109729"/>
                              <a:gd name="connsiteX28" fmla="*/ 1115291 w 3521893"/>
                              <a:gd name="connsiteY28" fmla="*/ 3936547 h 4109729"/>
                              <a:gd name="connsiteX29" fmla="*/ 1108363 w 3521893"/>
                              <a:gd name="connsiteY29" fmla="*/ 3901911 h 4109729"/>
                              <a:gd name="connsiteX30" fmla="*/ 1163782 w 3521893"/>
                              <a:gd name="connsiteY30" fmla="*/ 3867275 h 4109729"/>
                              <a:gd name="connsiteX31" fmla="*/ 1191491 w 3521893"/>
                              <a:gd name="connsiteY31" fmla="*/ 3901911 h 4109729"/>
                              <a:gd name="connsiteX32" fmla="*/ 1288472 w 3521893"/>
                              <a:gd name="connsiteY32" fmla="*/ 3804929 h 4109729"/>
                              <a:gd name="connsiteX33" fmla="*/ 1205345 w 3521893"/>
                              <a:gd name="connsiteY33" fmla="*/ 3798002 h 4109729"/>
                              <a:gd name="connsiteX34" fmla="*/ 1122218 w 3521893"/>
                              <a:gd name="connsiteY34" fmla="*/ 3804929 h 4109729"/>
                              <a:gd name="connsiteX35" fmla="*/ 1032163 w 3521893"/>
                              <a:gd name="connsiteY35" fmla="*/ 3770293 h 4109729"/>
                              <a:gd name="connsiteX36" fmla="*/ 1130921 w 3521893"/>
                              <a:gd name="connsiteY36" fmla="*/ 3608479 h 4109729"/>
                              <a:gd name="connsiteX37" fmla="*/ 1222219 w 3521893"/>
                              <a:gd name="connsiteY37" fmla="*/ 3587342 h 4109729"/>
                              <a:gd name="connsiteX38" fmla="*/ 1244777 w 3521893"/>
                              <a:gd name="connsiteY38" fmla="*/ 3539916 h 4109729"/>
                              <a:gd name="connsiteX39" fmla="*/ 1286696 w 3521893"/>
                              <a:gd name="connsiteY39" fmla="*/ 3561942 h 4109729"/>
                              <a:gd name="connsiteX40" fmla="*/ 1304459 w 3521893"/>
                              <a:gd name="connsiteY40" fmla="*/ 3631747 h 4109729"/>
                              <a:gd name="connsiteX41" fmla="*/ 1343891 w 3521893"/>
                              <a:gd name="connsiteY41" fmla="*/ 3569402 h 4109729"/>
                              <a:gd name="connsiteX42" fmla="*/ 1360942 w 3521893"/>
                              <a:gd name="connsiteY42" fmla="*/ 3618603 h 4109729"/>
                              <a:gd name="connsiteX43" fmla="*/ 1399309 w 3521893"/>
                              <a:gd name="connsiteY43" fmla="*/ 3645602 h 4109729"/>
                              <a:gd name="connsiteX44" fmla="*/ 1392382 w 3521893"/>
                              <a:gd name="connsiteY44" fmla="*/ 3694093 h 4109729"/>
                              <a:gd name="connsiteX45" fmla="*/ 1338916 w 3521893"/>
                              <a:gd name="connsiteY45" fmla="*/ 3743828 h 4109729"/>
                              <a:gd name="connsiteX46" fmla="*/ 1396645 w 3521893"/>
                              <a:gd name="connsiteY46" fmla="*/ 3744893 h 4109729"/>
                              <a:gd name="connsiteX47" fmla="*/ 1475331 w 3521893"/>
                              <a:gd name="connsiteY47" fmla="*/ 3785214 h 4109729"/>
                              <a:gd name="connsiteX48" fmla="*/ 1471778 w 3521893"/>
                              <a:gd name="connsiteY48" fmla="*/ 3709901 h 4109729"/>
                              <a:gd name="connsiteX49" fmla="*/ 1565563 w 3521893"/>
                              <a:gd name="connsiteY49" fmla="*/ 3742584 h 4109729"/>
                              <a:gd name="connsiteX50" fmla="*/ 1556327 w 3521893"/>
                              <a:gd name="connsiteY50" fmla="*/ 3790542 h 4109729"/>
                              <a:gd name="connsiteX51" fmla="*/ 1585101 w 3521893"/>
                              <a:gd name="connsiteY51" fmla="*/ 3837612 h 4109729"/>
                              <a:gd name="connsiteX52" fmla="*/ 1773382 w 3521893"/>
                              <a:gd name="connsiteY52" fmla="*/ 3798002 h 4109729"/>
                              <a:gd name="connsiteX53" fmla="*/ 2112818 w 3521893"/>
                              <a:gd name="connsiteY53" fmla="*/ 3901911 h 4109729"/>
                              <a:gd name="connsiteX54" fmla="*/ 2320636 w 3521893"/>
                              <a:gd name="connsiteY54" fmla="*/ 4109729 h 4109729"/>
                              <a:gd name="connsiteX55" fmla="*/ 2473036 w 3521893"/>
                              <a:gd name="connsiteY55" fmla="*/ 3978111 h 4109729"/>
                              <a:gd name="connsiteX56" fmla="*/ 2587958 w 3521893"/>
                              <a:gd name="connsiteY56" fmla="*/ 3978111 h 4109729"/>
                              <a:gd name="connsiteX57" fmla="*/ 2720286 w 3521893"/>
                              <a:gd name="connsiteY57" fmla="*/ 3860347 h 4109729"/>
                              <a:gd name="connsiteX58" fmla="*/ 2847819 w 3521893"/>
                              <a:gd name="connsiteY58" fmla="*/ 3917542 h 4109729"/>
                              <a:gd name="connsiteX59" fmla="*/ 2955281 w 3521893"/>
                              <a:gd name="connsiteY59" fmla="*/ 3876511 h 4109729"/>
                              <a:gd name="connsiteX60" fmla="*/ 2984589 w 3521893"/>
                              <a:gd name="connsiteY60" fmla="*/ 3927311 h 4109729"/>
                              <a:gd name="connsiteX61" fmla="*/ 3025619 w 3521893"/>
                              <a:gd name="connsiteY61" fmla="*/ 3886280 h 4109729"/>
                              <a:gd name="connsiteX62" fmla="*/ 3035389 w 3521893"/>
                              <a:gd name="connsiteY62" fmla="*/ 3778819 h 4109729"/>
                              <a:gd name="connsiteX63" fmla="*/ 2982635 w 3521893"/>
                              <a:gd name="connsiteY63" fmla="*/ 3685034 h 4109729"/>
                              <a:gd name="connsiteX64" fmla="*/ 3047467 w 3521893"/>
                              <a:gd name="connsiteY64" fmla="*/ 3620735 h 4109729"/>
                              <a:gd name="connsiteX65" fmla="*/ 3002173 w 3521893"/>
                              <a:gd name="connsiteY65" fmla="*/ 3495511 h 4109729"/>
                              <a:gd name="connsiteX66" fmla="*/ 3021712 w 3521893"/>
                              <a:gd name="connsiteY66" fmla="*/ 3339203 h 4109729"/>
                              <a:gd name="connsiteX67" fmla="*/ 3062741 w 3521893"/>
                              <a:gd name="connsiteY67" fmla="*/ 3212203 h 4109729"/>
                              <a:gd name="connsiteX68" fmla="*/ 3076419 w 3521893"/>
                              <a:gd name="connsiteY68" fmla="*/ 3102788 h 4109729"/>
                              <a:gd name="connsiteX69" fmla="*/ 2905547 w 3521893"/>
                              <a:gd name="connsiteY69" fmla="*/ 2629423 h 4109729"/>
                              <a:gd name="connsiteX70" fmla="*/ 2976772 w 3521893"/>
                              <a:gd name="connsiteY70" fmla="*/ 2469742 h 4109729"/>
                              <a:gd name="connsiteX71" fmla="*/ 3068602 w 3521893"/>
                              <a:gd name="connsiteY71" fmla="*/ 2444342 h 4109729"/>
                              <a:gd name="connsiteX72" fmla="*/ 3105724 w 3521893"/>
                              <a:gd name="connsiteY72" fmla="*/ 2471696 h 4109729"/>
                              <a:gd name="connsiteX73" fmla="*/ 3166293 w 3521893"/>
                              <a:gd name="connsiteY73" fmla="*/ 2407219 h 4109729"/>
                              <a:gd name="connsiteX74" fmla="*/ 3193649 w 3521893"/>
                              <a:gd name="connsiteY74" fmla="*/ 2381819 h 4109729"/>
                              <a:gd name="connsiteX75" fmla="*/ 3279618 w 3521893"/>
                              <a:gd name="connsiteY75" fmla="*/ 2356419 h 4109729"/>
                              <a:gd name="connsiteX76" fmla="*/ 3316739 w 3521893"/>
                              <a:gd name="connsiteY76" fmla="*/ 2188388 h 4109729"/>
                              <a:gd name="connsiteX77" fmla="*/ 3271801 w 3521893"/>
                              <a:gd name="connsiteY77" fmla="*/ 2137588 h 4109729"/>
                              <a:gd name="connsiteX78" fmla="*/ 3271800 w 3521893"/>
                              <a:gd name="connsiteY78" fmla="*/ 2035988 h 4109729"/>
                              <a:gd name="connsiteX79" fmla="*/ 3375355 w 3521893"/>
                              <a:gd name="connsiteY79" fmla="*/ 2094603 h 4109729"/>
                              <a:gd name="connsiteX80" fmla="*/ 3430062 w 3521893"/>
                              <a:gd name="connsiteY80" fmla="*/ 2059434 h 4109729"/>
                              <a:gd name="connsiteX81" fmla="*/ 3457415 w 3521893"/>
                              <a:gd name="connsiteY81" fmla="*/ 2094603 h 4109729"/>
                              <a:gd name="connsiteX82" fmla="*/ 3521893 w 3521893"/>
                              <a:gd name="connsiteY82" fmla="*/ 2049665 h 4109729"/>
                              <a:gd name="connsiteX83" fmla="*/ 3449601 w 3521893"/>
                              <a:gd name="connsiteY83" fmla="*/ 1895311 h 4109729"/>
                              <a:gd name="connsiteX84" fmla="*/ 3492586 w 3521893"/>
                              <a:gd name="connsiteY84" fmla="*/ 1707742 h 4109729"/>
                              <a:gd name="connsiteX85" fmla="*/ 3459370 w 3521893"/>
                              <a:gd name="connsiteY85" fmla="*/ 1680388 h 4109729"/>
                              <a:gd name="connsiteX86" fmla="*/ 3486724 w 3521893"/>
                              <a:gd name="connsiteY86" fmla="*/ 1651080 h 4109729"/>
                              <a:gd name="connsiteX87" fmla="*/ 3488679 w 3521893"/>
                              <a:gd name="connsiteY87" fmla="*/ 1629588 h 4109729"/>
                              <a:gd name="connsiteX88" fmla="*/ 3377309 w 3521893"/>
                              <a:gd name="connsiteY88" fmla="*/ 1449834 h 4109729"/>
                              <a:gd name="connsiteX89" fmla="*/ 3297201 w 3521893"/>
                              <a:gd name="connsiteY89" fmla="*/ 1418573 h 4109729"/>
                              <a:gd name="connsiteX90" fmla="*/ 3232724 w 3521893"/>
                              <a:gd name="connsiteY90" fmla="*/ 1303296 h 4109729"/>
                              <a:gd name="connsiteX91" fmla="*/ 3281570 w 3521893"/>
                              <a:gd name="connsiteY91" fmla="*/ 1215373 h 4109729"/>
                              <a:gd name="connsiteX92" fmla="*/ 3140893 w 3521893"/>
                              <a:gd name="connsiteY92" fmla="*/ 1043434 h 4109729"/>
                              <a:gd name="connsiteX93" fmla="*/ 3158478 w 3521893"/>
                              <a:gd name="connsiteY93" fmla="*/ 967234 h 4109729"/>
                              <a:gd name="connsiteX94" fmla="*/ 3127216 w 3521893"/>
                              <a:gd name="connsiteY94" fmla="*/ 848049 h 4109729"/>
                              <a:gd name="connsiteX95" fmla="*/ 3179970 w 3521893"/>
                              <a:gd name="connsiteY95" fmla="*/ 744496 h 4109729"/>
                              <a:gd name="connsiteX96" fmla="*/ 3131124 w 3521893"/>
                              <a:gd name="connsiteY96" fmla="*/ 640942 h 4109729"/>
                              <a:gd name="connsiteX97" fmla="*/ 3136986 w 3521893"/>
                              <a:gd name="connsiteY97" fmla="*/ 547157 h 4109729"/>
                              <a:gd name="connsiteX98" fmla="*/ 3097909 w 3521893"/>
                              <a:gd name="connsiteY98" fmla="*/ 494403 h 4109729"/>
                              <a:gd name="connsiteX99" fmla="*/ 3047109 w 3521893"/>
                              <a:gd name="connsiteY99" fmla="*/ 562788 h 4109729"/>
                              <a:gd name="connsiteX100" fmla="*/ 2976063 w 3521893"/>
                              <a:gd name="connsiteY100" fmla="*/ 593516 h 4109729"/>
                              <a:gd name="connsiteX101" fmla="*/ 2916201 w 3521893"/>
                              <a:gd name="connsiteY101" fmla="*/ 400618 h 4109729"/>
                              <a:gd name="connsiteX102" fmla="*/ 2859539 w 3521893"/>
                              <a:gd name="connsiteY102" fmla="*/ 459234 h 4109729"/>
                              <a:gd name="connsiteX103" fmla="*/ 2826327 w 3521893"/>
                              <a:gd name="connsiteY103" fmla="*/ 438275 h 4109729"/>
                              <a:gd name="connsiteX104" fmla="*/ 2859539 w 3521893"/>
                              <a:gd name="connsiteY104" fmla="*/ 338096 h 4109729"/>
                              <a:gd name="connsiteX105" fmla="*/ 2800923 w 3521893"/>
                              <a:gd name="connsiteY105" fmla="*/ 138804 h 4109729"/>
                              <a:gd name="connsiteX106" fmla="*/ 2728632 w 3521893"/>
                              <a:gd name="connsiteY106" fmla="*/ 185697 h 4109729"/>
                              <a:gd name="connsiteX107" fmla="*/ 2683693 w 3521893"/>
                              <a:gd name="connsiteY107" fmla="*/ 138803 h 4109729"/>
                              <a:gd name="connsiteX108" fmla="*/ 2642132 w 3521893"/>
                              <a:gd name="connsiteY108" fmla="*/ 173084 h 4109729"/>
                              <a:gd name="connsiteX109" fmla="*/ 2621170 w 3521893"/>
                              <a:gd name="connsiteY109" fmla="*/ 130989 h 4109729"/>
                              <a:gd name="connsiteX110" fmla="*/ 2595770 w 3521893"/>
                              <a:gd name="connsiteY110" fmla="*/ 105589 h 4109729"/>
                              <a:gd name="connsiteX111" fmla="*/ 2642662 w 3521893"/>
                              <a:gd name="connsiteY111" fmla="*/ 17667 h 4109729"/>
                              <a:gd name="connsiteX112" fmla="*/ 2552786 w 3521893"/>
                              <a:gd name="connsiteY112" fmla="*/ 11805 h 4109729"/>
                              <a:gd name="connsiteX113" fmla="*/ 2533247 w 3521893"/>
                              <a:gd name="connsiteY113" fmla="*/ 70421 h 4109729"/>
                              <a:gd name="connsiteX114" fmla="*/ 2482447 w 3521893"/>
                              <a:gd name="connsiteY114" fmla="*/ 7897 h 4109729"/>
                              <a:gd name="connsiteX115" fmla="*/ 2285109 w 3521893"/>
                              <a:gd name="connsiteY115" fmla="*/ 15713 h 4109729"/>
                              <a:gd name="connsiteX116" fmla="*/ 2242124 w 3521893"/>
                              <a:gd name="connsiteY116" fmla="*/ 70421 h 4109729"/>
                              <a:gd name="connsiteX117" fmla="*/ 2341770 w 3521893"/>
                              <a:gd name="connsiteY117" fmla="*/ 107544 h 4109729"/>
                              <a:gd name="connsiteX118" fmla="*/ 2345681 w 3521893"/>
                              <a:gd name="connsiteY118" fmla="*/ 234364 h 4109729"/>
                              <a:gd name="connsiteX119" fmla="*/ 2201093 w 3521893"/>
                              <a:gd name="connsiteY119" fmla="*/ 261899 h 4109729"/>
                              <a:gd name="connsiteX120" fmla="*/ 2146117 w 3521893"/>
                              <a:gd name="connsiteY120" fmla="*/ 339125 h 4109729"/>
                              <a:gd name="connsiteX121" fmla="*/ 1969970 w 3521893"/>
                              <a:gd name="connsiteY121" fmla="*/ 363855 h 4109729"/>
                              <a:gd name="connsiteX122" fmla="*/ 1999847 w 3521893"/>
                              <a:gd name="connsiteY122" fmla="*/ 422114 h 4109729"/>
                              <a:gd name="connsiteX123" fmla="*/ 2032711 w 3521893"/>
                              <a:gd name="connsiteY123" fmla="*/ 465806 h 4109729"/>
                              <a:gd name="connsiteX124" fmla="*/ 1961306 w 3521893"/>
                              <a:gd name="connsiteY124" fmla="*/ 457280 h 4109729"/>
                              <a:gd name="connsiteX125" fmla="*/ 1925782 w 3521893"/>
                              <a:gd name="connsiteY125" fmla="*/ 500620 h 4109729"/>
                              <a:gd name="connsiteX126" fmla="*/ 1849404 w 3521893"/>
                              <a:gd name="connsiteY126" fmla="*/ 481082 h 4109729"/>
                              <a:gd name="connsiteX127" fmla="*/ 1818139 w 3521893"/>
                              <a:gd name="connsiteY127" fmla="*/ 582329 h 4109729"/>
                              <a:gd name="connsiteX128" fmla="*/ 1724891 w 3521893"/>
                              <a:gd name="connsiteY128" fmla="*/ 666875 h 4109729"/>
                              <a:gd name="connsiteX129" fmla="*/ 1676400 w 3521893"/>
                              <a:gd name="connsiteY129" fmla="*/ 646093 h 4109729"/>
                              <a:gd name="connsiteX130" fmla="*/ 1683327 w 3521893"/>
                              <a:gd name="connsiteY130" fmla="*/ 556038 h 4109729"/>
                              <a:gd name="connsiteX131" fmla="*/ 1727022 w 3521893"/>
                              <a:gd name="connsiteY131" fmla="*/ 522468 h 4109729"/>
                              <a:gd name="connsiteX132" fmla="*/ 1787236 w 3521893"/>
                              <a:gd name="connsiteY132" fmla="*/ 507547 h 4109729"/>
                              <a:gd name="connsiteX133" fmla="*/ 1767343 w 3521893"/>
                              <a:gd name="connsiteY133" fmla="*/ 471135 h 4109729"/>
                              <a:gd name="connsiteX134" fmla="*/ 1704109 w 3521893"/>
                              <a:gd name="connsiteY134" fmla="*/ 500620 h 4109729"/>
                              <a:gd name="connsiteX135" fmla="*/ 1682261 w 3521893"/>
                              <a:gd name="connsiteY135" fmla="*/ 439341 h 4109729"/>
                              <a:gd name="connsiteX136" fmla="*/ 1576398 w 3521893"/>
                              <a:gd name="connsiteY136" fmla="*/ 427439 h 4109729"/>
                              <a:gd name="connsiteX137" fmla="*/ 1530927 w 3521893"/>
                              <a:gd name="connsiteY137" fmla="*/ 258166 h 4109729"/>
                              <a:gd name="connsiteX138" fmla="*/ 1438031 w 3521893"/>
                              <a:gd name="connsiteY138" fmla="*/ 283033 h 4109729"/>
                              <a:gd name="connsiteX139" fmla="*/ 1454727 w 3521893"/>
                              <a:gd name="connsiteY139" fmla="*/ 389784 h 4109729"/>
                              <a:gd name="connsiteX140" fmla="*/ 1454727 w 3521893"/>
                              <a:gd name="connsiteY140" fmla="*/ 389784 h 4109729"/>
                              <a:gd name="connsiteX141" fmla="*/ 1407832 w 3521893"/>
                              <a:gd name="connsiteY141" fmla="*/ 418206 h 4109729"/>
                              <a:gd name="connsiteX142" fmla="*/ 1310139 w 3521893"/>
                              <a:gd name="connsiteY142" fmla="*/ 306837 h 4109729"/>
                              <a:gd name="connsiteX143" fmla="*/ 1246909 w 3521893"/>
                              <a:gd name="connsiteY143" fmla="*/ 285875 h 4109729"/>
                              <a:gd name="connsiteX0" fmla="*/ 1246909 w 3521893"/>
                              <a:gd name="connsiteY0" fmla="*/ 285875 h 4109729"/>
                              <a:gd name="connsiteX1" fmla="*/ 1267691 w 3521893"/>
                              <a:gd name="connsiteY1" fmla="*/ 556038 h 4109729"/>
                              <a:gd name="connsiteX2" fmla="*/ 1288972 w 3521893"/>
                              <a:gd name="connsiteY2" fmla="*/ 586522 h 4109729"/>
                              <a:gd name="connsiteX3" fmla="*/ 1298416 w 3521893"/>
                              <a:gd name="connsiteY3" fmla="*/ 689791 h 4109729"/>
                              <a:gd name="connsiteX4" fmla="*/ 1251524 w 3521893"/>
                              <a:gd name="connsiteY4" fmla="*/ 750360 h 4109729"/>
                              <a:gd name="connsiteX5" fmla="*/ 1280832 w 3521893"/>
                              <a:gd name="connsiteY5" fmla="*/ 826560 h 4109729"/>
                              <a:gd name="connsiteX6" fmla="*/ 1175505 w 3521893"/>
                              <a:gd name="connsiteY6" fmla="*/ 942189 h 4109729"/>
                              <a:gd name="connsiteX7" fmla="*/ 1048327 w 3521893"/>
                              <a:gd name="connsiteY7" fmla="*/ 1311111 h 4109729"/>
                              <a:gd name="connsiteX8" fmla="*/ 947970 w 3521893"/>
                              <a:gd name="connsiteY8" fmla="*/ 1415909 h 4109729"/>
                              <a:gd name="connsiteX9" fmla="*/ 749389 w 3521893"/>
                              <a:gd name="connsiteY9" fmla="*/ 1703834 h 4109729"/>
                              <a:gd name="connsiteX10" fmla="*/ 624342 w 3521893"/>
                              <a:gd name="connsiteY10" fmla="*/ 1799573 h 4109729"/>
                              <a:gd name="connsiteX11" fmla="*/ 457200 w 3521893"/>
                              <a:gd name="connsiteY11" fmla="*/ 2010766 h 4109729"/>
                              <a:gd name="connsiteX12" fmla="*/ 325404 w 3521893"/>
                              <a:gd name="connsiteY12" fmla="*/ 2518588 h 4109729"/>
                              <a:gd name="connsiteX13" fmla="*/ 271762 w 3521893"/>
                              <a:gd name="connsiteY13" fmla="*/ 2571697 h 4109729"/>
                              <a:gd name="connsiteX14" fmla="*/ 116342 w 3521893"/>
                              <a:gd name="connsiteY14" fmla="*/ 2893726 h 4109729"/>
                              <a:gd name="connsiteX15" fmla="*/ 106573 w 3521893"/>
                              <a:gd name="connsiteY15" fmla="*/ 3048080 h 4109729"/>
                              <a:gd name="connsiteX16" fmla="*/ 152400 w 3521893"/>
                              <a:gd name="connsiteY16" fmla="*/ 3153766 h 4109729"/>
                              <a:gd name="connsiteX17" fmla="*/ 0 w 3521893"/>
                              <a:gd name="connsiteY17" fmla="*/ 3652529 h 4109729"/>
                              <a:gd name="connsiteX18" fmla="*/ 71582 w 3521893"/>
                              <a:gd name="connsiteY18" fmla="*/ 3844716 h 4109729"/>
                              <a:gd name="connsiteX19" fmla="*/ 188990 w 3521893"/>
                              <a:gd name="connsiteY19" fmla="*/ 3825001 h 4109729"/>
                              <a:gd name="connsiteX20" fmla="*/ 130908 w 3521893"/>
                              <a:gd name="connsiteY20" fmla="*/ 3892141 h 4109729"/>
                              <a:gd name="connsiteX21" fmla="*/ 188102 w 3521893"/>
                              <a:gd name="connsiteY21" fmla="*/ 3951467 h 4109729"/>
                              <a:gd name="connsiteX22" fmla="*/ 339436 w 3521893"/>
                              <a:gd name="connsiteY22" fmla="*/ 3867275 h 4109729"/>
                              <a:gd name="connsiteX23" fmla="*/ 422563 w 3521893"/>
                              <a:gd name="connsiteY23" fmla="*/ 3881129 h 4109729"/>
                              <a:gd name="connsiteX24" fmla="*/ 464127 w 3521893"/>
                              <a:gd name="connsiteY24" fmla="*/ 3943475 h 4109729"/>
                              <a:gd name="connsiteX25" fmla="*/ 656492 w 3521893"/>
                              <a:gd name="connsiteY25" fmla="*/ 3924824 h 4109729"/>
                              <a:gd name="connsiteX26" fmla="*/ 794860 w 3521893"/>
                              <a:gd name="connsiteY26" fmla="*/ 3855374 h 4109729"/>
                              <a:gd name="connsiteX27" fmla="*/ 955963 w 3521893"/>
                              <a:gd name="connsiteY27" fmla="*/ 3936547 h 4109729"/>
                              <a:gd name="connsiteX28" fmla="*/ 1115291 w 3521893"/>
                              <a:gd name="connsiteY28" fmla="*/ 3936547 h 4109729"/>
                              <a:gd name="connsiteX29" fmla="*/ 1108363 w 3521893"/>
                              <a:gd name="connsiteY29" fmla="*/ 3901911 h 4109729"/>
                              <a:gd name="connsiteX30" fmla="*/ 1163782 w 3521893"/>
                              <a:gd name="connsiteY30" fmla="*/ 3867275 h 4109729"/>
                              <a:gd name="connsiteX31" fmla="*/ 1191491 w 3521893"/>
                              <a:gd name="connsiteY31" fmla="*/ 3901911 h 4109729"/>
                              <a:gd name="connsiteX32" fmla="*/ 1288472 w 3521893"/>
                              <a:gd name="connsiteY32" fmla="*/ 3804929 h 4109729"/>
                              <a:gd name="connsiteX33" fmla="*/ 1205345 w 3521893"/>
                              <a:gd name="connsiteY33" fmla="*/ 3798002 h 4109729"/>
                              <a:gd name="connsiteX34" fmla="*/ 1122218 w 3521893"/>
                              <a:gd name="connsiteY34" fmla="*/ 3804929 h 4109729"/>
                              <a:gd name="connsiteX35" fmla="*/ 1032163 w 3521893"/>
                              <a:gd name="connsiteY35" fmla="*/ 3770293 h 4109729"/>
                              <a:gd name="connsiteX36" fmla="*/ 1130921 w 3521893"/>
                              <a:gd name="connsiteY36" fmla="*/ 3608479 h 4109729"/>
                              <a:gd name="connsiteX37" fmla="*/ 1222219 w 3521893"/>
                              <a:gd name="connsiteY37" fmla="*/ 3587342 h 4109729"/>
                              <a:gd name="connsiteX38" fmla="*/ 1244777 w 3521893"/>
                              <a:gd name="connsiteY38" fmla="*/ 3539916 h 4109729"/>
                              <a:gd name="connsiteX39" fmla="*/ 1286696 w 3521893"/>
                              <a:gd name="connsiteY39" fmla="*/ 3561942 h 4109729"/>
                              <a:gd name="connsiteX40" fmla="*/ 1304459 w 3521893"/>
                              <a:gd name="connsiteY40" fmla="*/ 3631747 h 4109729"/>
                              <a:gd name="connsiteX41" fmla="*/ 1343891 w 3521893"/>
                              <a:gd name="connsiteY41" fmla="*/ 3569402 h 4109729"/>
                              <a:gd name="connsiteX42" fmla="*/ 1360942 w 3521893"/>
                              <a:gd name="connsiteY42" fmla="*/ 3618603 h 4109729"/>
                              <a:gd name="connsiteX43" fmla="*/ 1399309 w 3521893"/>
                              <a:gd name="connsiteY43" fmla="*/ 3645602 h 4109729"/>
                              <a:gd name="connsiteX44" fmla="*/ 1392382 w 3521893"/>
                              <a:gd name="connsiteY44" fmla="*/ 3694093 h 4109729"/>
                              <a:gd name="connsiteX45" fmla="*/ 1338916 w 3521893"/>
                              <a:gd name="connsiteY45" fmla="*/ 3743828 h 4109729"/>
                              <a:gd name="connsiteX46" fmla="*/ 1396645 w 3521893"/>
                              <a:gd name="connsiteY46" fmla="*/ 3744893 h 4109729"/>
                              <a:gd name="connsiteX47" fmla="*/ 1475331 w 3521893"/>
                              <a:gd name="connsiteY47" fmla="*/ 3785214 h 4109729"/>
                              <a:gd name="connsiteX48" fmla="*/ 1471778 w 3521893"/>
                              <a:gd name="connsiteY48" fmla="*/ 3709901 h 4109729"/>
                              <a:gd name="connsiteX49" fmla="*/ 1565563 w 3521893"/>
                              <a:gd name="connsiteY49" fmla="*/ 3742584 h 4109729"/>
                              <a:gd name="connsiteX50" fmla="*/ 1556327 w 3521893"/>
                              <a:gd name="connsiteY50" fmla="*/ 3790542 h 4109729"/>
                              <a:gd name="connsiteX51" fmla="*/ 1585101 w 3521893"/>
                              <a:gd name="connsiteY51" fmla="*/ 3837612 h 4109729"/>
                              <a:gd name="connsiteX52" fmla="*/ 1773382 w 3521893"/>
                              <a:gd name="connsiteY52" fmla="*/ 3798002 h 4109729"/>
                              <a:gd name="connsiteX53" fmla="*/ 2112818 w 3521893"/>
                              <a:gd name="connsiteY53" fmla="*/ 3901911 h 4109729"/>
                              <a:gd name="connsiteX54" fmla="*/ 2320636 w 3521893"/>
                              <a:gd name="connsiteY54" fmla="*/ 4109729 h 4109729"/>
                              <a:gd name="connsiteX55" fmla="*/ 2473036 w 3521893"/>
                              <a:gd name="connsiteY55" fmla="*/ 3978111 h 4109729"/>
                              <a:gd name="connsiteX56" fmla="*/ 2587958 w 3521893"/>
                              <a:gd name="connsiteY56" fmla="*/ 3978111 h 4109729"/>
                              <a:gd name="connsiteX57" fmla="*/ 2720286 w 3521893"/>
                              <a:gd name="connsiteY57" fmla="*/ 3860347 h 4109729"/>
                              <a:gd name="connsiteX58" fmla="*/ 2847819 w 3521893"/>
                              <a:gd name="connsiteY58" fmla="*/ 3917542 h 4109729"/>
                              <a:gd name="connsiteX59" fmla="*/ 2955281 w 3521893"/>
                              <a:gd name="connsiteY59" fmla="*/ 3876511 h 4109729"/>
                              <a:gd name="connsiteX60" fmla="*/ 2984589 w 3521893"/>
                              <a:gd name="connsiteY60" fmla="*/ 3927311 h 4109729"/>
                              <a:gd name="connsiteX61" fmla="*/ 3025619 w 3521893"/>
                              <a:gd name="connsiteY61" fmla="*/ 3886280 h 4109729"/>
                              <a:gd name="connsiteX62" fmla="*/ 3035389 w 3521893"/>
                              <a:gd name="connsiteY62" fmla="*/ 3778819 h 4109729"/>
                              <a:gd name="connsiteX63" fmla="*/ 2982635 w 3521893"/>
                              <a:gd name="connsiteY63" fmla="*/ 3685034 h 4109729"/>
                              <a:gd name="connsiteX64" fmla="*/ 3047467 w 3521893"/>
                              <a:gd name="connsiteY64" fmla="*/ 3620735 h 4109729"/>
                              <a:gd name="connsiteX65" fmla="*/ 3002173 w 3521893"/>
                              <a:gd name="connsiteY65" fmla="*/ 3495511 h 4109729"/>
                              <a:gd name="connsiteX66" fmla="*/ 3021712 w 3521893"/>
                              <a:gd name="connsiteY66" fmla="*/ 3339203 h 4109729"/>
                              <a:gd name="connsiteX67" fmla="*/ 3062741 w 3521893"/>
                              <a:gd name="connsiteY67" fmla="*/ 3212203 h 4109729"/>
                              <a:gd name="connsiteX68" fmla="*/ 3076419 w 3521893"/>
                              <a:gd name="connsiteY68" fmla="*/ 3102788 h 4109729"/>
                              <a:gd name="connsiteX69" fmla="*/ 2905547 w 3521893"/>
                              <a:gd name="connsiteY69" fmla="*/ 2629423 h 4109729"/>
                              <a:gd name="connsiteX70" fmla="*/ 2976772 w 3521893"/>
                              <a:gd name="connsiteY70" fmla="*/ 2469742 h 4109729"/>
                              <a:gd name="connsiteX71" fmla="*/ 3068602 w 3521893"/>
                              <a:gd name="connsiteY71" fmla="*/ 2444342 h 4109729"/>
                              <a:gd name="connsiteX72" fmla="*/ 3105724 w 3521893"/>
                              <a:gd name="connsiteY72" fmla="*/ 2471696 h 4109729"/>
                              <a:gd name="connsiteX73" fmla="*/ 3166293 w 3521893"/>
                              <a:gd name="connsiteY73" fmla="*/ 2407219 h 4109729"/>
                              <a:gd name="connsiteX74" fmla="*/ 3193649 w 3521893"/>
                              <a:gd name="connsiteY74" fmla="*/ 2381819 h 4109729"/>
                              <a:gd name="connsiteX75" fmla="*/ 3279618 w 3521893"/>
                              <a:gd name="connsiteY75" fmla="*/ 2356419 h 4109729"/>
                              <a:gd name="connsiteX76" fmla="*/ 3316739 w 3521893"/>
                              <a:gd name="connsiteY76" fmla="*/ 2188388 h 4109729"/>
                              <a:gd name="connsiteX77" fmla="*/ 3271801 w 3521893"/>
                              <a:gd name="connsiteY77" fmla="*/ 2137588 h 4109729"/>
                              <a:gd name="connsiteX78" fmla="*/ 3271800 w 3521893"/>
                              <a:gd name="connsiteY78" fmla="*/ 2035988 h 4109729"/>
                              <a:gd name="connsiteX79" fmla="*/ 3375355 w 3521893"/>
                              <a:gd name="connsiteY79" fmla="*/ 2094603 h 4109729"/>
                              <a:gd name="connsiteX80" fmla="*/ 3430062 w 3521893"/>
                              <a:gd name="connsiteY80" fmla="*/ 2059434 h 4109729"/>
                              <a:gd name="connsiteX81" fmla="*/ 3457415 w 3521893"/>
                              <a:gd name="connsiteY81" fmla="*/ 2094603 h 4109729"/>
                              <a:gd name="connsiteX82" fmla="*/ 3521893 w 3521893"/>
                              <a:gd name="connsiteY82" fmla="*/ 2049665 h 4109729"/>
                              <a:gd name="connsiteX83" fmla="*/ 3449601 w 3521893"/>
                              <a:gd name="connsiteY83" fmla="*/ 1895311 h 4109729"/>
                              <a:gd name="connsiteX84" fmla="*/ 3492586 w 3521893"/>
                              <a:gd name="connsiteY84" fmla="*/ 1707742 h 4109729"/>
                              <a:gd name="connsiteX85" fmla="*/ 3459370 w 3521893"/>
                              <a:gd name="connsiteY85" fmla="*/ 1680388 h 4109729"/>
                              <a:gd name="connsiteX86" fmla="*/ 3486724 w 3521893"/>
                              <a:gd name="connsiteY86" fmla="*/ 1651080 h 4109729"/>
                              <a:gd name="connsiteX87" fmla="*/ 3488679 w 3521893"/>
                              <a:gd name="connsiteY87" fmla="*/ 1629588 h 4109729"/>
                              <a:gd name="connsiteX88" fmla="*/ 3377309 w 3521893"/>
                              <a:gd name="connsiteY88" fmla="*/ 1449834 h 4109729"/>
                              <a:gd name="connsiteX89" fmla="*/ 3297201 w 3521893"/>
                              <a:gd name="connsiteY89" fmla="*/ 1418573 h 4109729"/>
                              <a:gd name="connsiteX90" fmla="*/ 3232724 w 3521893"/>
                              <a:gd name="connsiteY90" fmla="*/ 1303296 h 4109729"/>
                              <a:gd name="connsiteX91" fmla="*/ 3281570 w 3521893"/>
                              <a:gd name="connsiteY91" fmla="*/ 1215373 h 4109729"/>
                              <a:gd name="connsiteX92" fmla="*/ 3140893 w 3521893"/>
                              <a:gd name="connsiteY92" fmla="*/ 1043434 h 4109729"/>
                              <a:gd name="connsiteX93" fmla="*/ 3158478 w 3521893"/>
                              <a:gd name="connsiteY93" fmla="*/ 967234 h 4109729"/>
                              <a:gd name="connsiteX94" fmla="*/ 3127216 w 3521893"/>
                              <a:gd name="connsiteY94" fmla="*/ 848049 h 4109729"/>
                              <a:gd name="connsiteX95" fmla="*/ 3179970 w 3521893"/>
                              <a:gd name="connsiteY95" fmla="*/ 744496 h 4109729"/>
                              <a:gd name="connsiteX96" fmla="*/ 3131124 w 3521893"/>
                              <a:gd name="connsiteY96" fmla="*/ 640942 h 4109729"/>
                              <a:gd name="connsiteX97" fmla="*/ 3136986 w 3521893"/>
                              <a:gd name="connsiteY97" fmla="*/ 547157 h 4109729"/>
                              <a:gd name="connsiteX98" fmla="*/ 3097909 w 3521893"/>
                              <a:gd name="connsiteY98" fmla="*/ 494403 h 4109729"/>
                              <a:gd name="connsiteX99" fmla="*/ 3047109 w 3521893"/>
                              <a:gd name="connsiteY99" fmla="*/ 562788 h 4109729"/>
                              <a:gd name="connsiteX100" fmla="*/ 2976063 w 3521893"/>
                              <a:gd name="connsiteY100" fmla="*/ 593516 h 4109729"/>
                              <a:gd name="connsiteX101" fmla="*/ 2916201 w 3521893"/>
                              <a:gd name="connsiteY101" fmla="*/ 400618 h 4109729"/>
                              <a:gd name="connsiteX102" fmla="*/ 2859539 w 3521893"/>
                              <a:gd name="connsiteY102" fmla="*/ 459234 h 4109729"/>
                              <a:gd name="connsiteX103" fmla="*/ 2826327 w 3521893"/>
                              <a:gd name="connsiteY103" fmla="*/ 438275 h 4109729"/>
                              <a:gd name="connsiteX104" fmla="*/ 2859539 w 3521893"/>
                              <a:gd name="connsiteY104" fmla="*/ 338096 h 4109729"/>
                              <a:gd name="connsiteX105" fmla="*/ 2800923 w 3521893"/>
                              <a:gd name="connsiteY105" fmla="*/ 138804 h 4109729"/>
                              <a:gd name="connsiteX106" fmla="*/ 2728632 w 3521893"/>
                              <a:gd name="connsiteY106" fmla="*/ 185697 h 4109729"/>
                              <a:gd name="connsiteX107" fmla="*/ 2683693 w 3521893"/>
                              <a:gd name="connsiteY107" fmla="*/ 138803 h 4109729"/>
                              <a:gd name="connsiteX108" fmla="*/ 2642132 w 3521893"/>
                              <a:gd name="connsiteY108" fmla="*/ 173084 h 4109729"/>
                              <a:gd name="connsiteX109" fmla="*/ 2621170 w 3521893"/>
                              <a:gd name="connsiteY109" fmla="*/ 130989 h 4109729"/>
                              <a:gd name="connsiteX110" fmla="*/ 2595770 w 3521893"/>
                              <a:gd name="connsiteY110" fmla="*/ 105589 h 4109729"/>
                              <a:gd name="connsiteX111" fmla="*/ 2642662 w 3521893"/>
                              <a:gd name="connsiteY111" fmla="*/ 17667 h 4109729"/>
                              <a:gd name="connsiteX112" fmla="*/ 2552786 w 3521893"/>
                              <a:gd name="connsiteY112" fmla="*/ 11805 h 4109729"/>
                              <a:gd name="connsiteX113" fmla="*/ 2533247 w 3521893"/>
                              <a:gd name="connsiteY113" fmla="*/ 70421 h 4109729"/>
                              <a:gd name="connsiteX114" fmla="*/ 2482447 w 3521893"/>
                              <a:gd name="connsiteY114" fmla="*/ 7897 h 4109729"/>
                              <a:gd name="connsiteX115" fmla="*/ 2285109 w 3521893"/>
                              <a:gd name="connsiteY115" fmla="*/ 15713 h 4109729"/>
                              <a:gd name="connsiteX116" fmla="*/ 2242124 w 3521893"/>
                              <a:gd name="connsiteY116" fmla="*/ 70421 h 4109729"/>
                              <a:gd name="connsiteX117" fmla="*/ 2341770 w 3521893"/>
                              <a:gd name="connsiteY117" fmla="*/ 107544 h 4109729"/>
                              <a:gd name="connsiteX118" fmla="*/ 2345681 w 3521893"/>
                              <a:gd name="connsiteY118" fmla="*/ 234364 h 4109729"/>
                              <a:gd name="connsiteX119" fmla="*/ 2201093 w 3521893"/>
                              <a:gd name="connsiteY119" fmla="*/ 261899 h 4109729"/>
                              <a:gd name="connsiteX120" fmla="*/ 2146117 w 3521893"/>
                              <a:gd name="connsiteY120" fmla="*/ 339125 h 4109729"/>
                              <a:gd name="connsiteX121" fmla="*/ 1975038 w 3521893"/>
                              <a:gd name="connsiteY121" fmla="*/ 357780 h 4109729"/>
                              <a:gd name="connsiteX122" fmla="*/ 1999847 w 3521893"/>
                              <a:gd name="connsiteY122" fmla="*/ 422114 h 4109729"/>
                              <a:gd name="connsiteX123" fmla="*/ 2032711 w 3521893"/>
                              <a:gd name="connsiteY123" fmla="*/ 465806 h 4109729"/>
                              <a:gd name="connsiteX124" fmla="*/ 1961306 w 3521893"/>
                              <a:gd name="connsiteY124" fmla="*/ 457280 h 4109729"/>
                              <a:gd name="connsiteX125" fmla="*/ 1925782 w 3521893"/>
                              <a:gd name="connsiteY125" fmla="*/ 500620 h 4109729"/>
                              <a:gd name="connsiteX126" fmla="*/ 1849404 w 3521893"/>
                              <a:gd name="connsiteY126" fmla="*/ 481082 h 4109729"/>
                              <a:gd name="connsiteX127" fmla="*/ 1818139 w 3521893"/>
                              <a:gd name="connsiteY127" fmla="*/ 582329 h 4109729"/>
                              <a:gd name="connsiteX128" fmla="*/ 1724891 w 3521893"/>
                              <a:gd name="connsiteY128" fmla="*/ 666875 h 4109729"/>
                              <a:gd name="connsiteX129" fmla="*/ 1676400 w 3521893"/>
                              <a:gd name="connsiteY129" fmla="*/ 646093 h 4109729"/>
                              <a:gd name="connsiteX130" fmla="*/ 1683327 w 3521893"/>
                              <a:gd name="connsiteY130" fmla="*/ 556038 h 4109729"/>
                              <a:gd name="connsiteX131" fmla="*/ 1727022 w 3521893"/>
                              <a:gd name="connsiteY131" fmla="*/ 522468 h 4109729"/>
                              <a:gd name="connsiteX132" fmla="*/ 1787236 w 3521893"/>
                              <a:gd name="connsiteY132" fmla="*/ 507547 h 4109729"/>
                              <a:gd name="connsiteX133" fmla="*/ 1767343 w 3521893"/>
                              <a:gd name="connsiteY133" fmla="*/ 471135 h 4109729"/>
                              <a:gd name="connsiteX134" fmla="*/ 1704109 w 3521893"/>
                              <a:gd name="connsiteY134" fmla="*/ 500620 h 4109729"/>
                              <a:gd name="connsiteX135" fmla="*/ 1682261 w 3521893"/>
                              <a:gd name="connsiteY135" fmla="*/ 439341 h 4109729"/>
                              <a:gd name="connsiteX136" fmla="*/ 1576398 w 3521893"/>
                              <a:gd name="connsiteY136" fmla="*/ 427439 h 4109729"/>
                              <a:gd name="connsiteX137" fmla="*/ 1530927 w 3521893"/>
                              <a:gd name="connsiteY137" fmla="*/ 258166 h 4109729"/>
                              <a:gd name="connsiteX138" fmla="*/ 1438031 w 3521893"/>
                              <a:gd name="connsiteY138" fmla="*/ 283033 h 4109729"/>
                              <a:gd name="connsiteX139" fmla="*/ 1454727 w 3521893"/>
                              <a:gd name="connsiteY139" fmla="*/ 389784 h 4109729"/>
                              <a:gd name="connsiteX140" fmla="*/ 1454727 w 3521893"/>
                              <a:gd name="connsiteY140" fmla="*/ 389784 h 4109729"/>
                              <a:gd name="connsiteX141" fmla="*/ 1407832 w 3521893"/>
                              <a:gd name="connsiteY141" fmla="*/ 418206 h 4109729"/>
                              <a:gd name="connsiteX142" fmla="*/ 1310139 w 3521893"/>
                              <a:gd name="connsiteY142" fmla="*/ 306837 h 4109729"/>
                              <a:gd name="connsiteX143" fmla="*/ 1246909 w 3521893"/>
                              <a:gd name="connsiteY143" fmla="*/ 285875 h 4109729"/>
                              <a:gd name="connsiteX0" fmla="*/ 1246909 w 3521893"/>
                              <a:gd name="connsiteY0" fmla="*/ 285875 h 4109729"/>
                              <a:gd name="connsiteX1" fmla="*/ 1267691 w 3521893"/>
                              <a:gd name="connsiteY1" fmla="*/ 556038 h 4109729"/>
                              <a:gd name="connsiteX2" fmla="*/ 1288972 w 3521893"/>
                              <a:gd name="connsiteY2" fmla="*/ 586522 h 4109729"/>
                              <a:gd name="connsiteX3" fmla="*/ 1298416 w 3521893"/>
                              <a:gd name="connsiteY3" fmla="*/ 689791 h 4109729"/>
                              <a:gd name="connsiteX4" fmla="*/ 1251524 w 3521893"/>
                              <a:gd name="connsiteY4" fmla="*/ 750360 h 4109729"/>
                              <a:gd name="connsiteX5" fmla="*/ 1280832 w 3521893"/>
                              <a:gd name="connsiteY5" fmla="*/ 826560 h 4109729"/>
                              <a:gd name="connsiteX6" fmla="*/ 1175505 w 3521893"/>
                              <a:gd name="connsiteY6" fmla="*/ 942189 h 4109729"/>
                              <a:gd name="connsiteX7" fmla="*/ 1048327 w 3521893"/>
                              <a:gd name="connsiteY7" fmla="*/ 1311111 h 4109729"/>
                              <a:gd name="connsiteX8" fmla="*/ 947970 w 3521893"/>
                              <a:gd name="connsiteY8" fmla="*/ 1415909 h 4109729"/>
                              <a:gd name="connsiteX9" fmla="*/ 749389 w 3521893"/>
                              <a:gd name="connsiteY9" fmla="*/ 1703834 h 4109729"/>
                              <a:gd name="connsiteX10" fmla="*/ 624342 w 3521893"/>
                              <a:gd name="connsiteY10" fmla="*/ 1799573 h 4109729"/>
                              <a:gd name="connsiteX11" fmla="*/ 457200 w 3521893"/>
                              <a:gd name="connsiteY11" fmla="*/ 2010766 h 4109729"/>
                              <a:gd name="connsiteX12" fmla="*/ 325404 w 3521893"/>
                              <a:gd name="connsiteY12" fmla="*/ 2518588 h 4109729"/>
                              <a:gd name="connsiteX13" fmla="*/ 271762 w 3521893"/>
                              <a:gd name="connsiteY13" fmla="*/ 2571697 h 4109729"/>
                              <a:gd name="connsiteX14" fmla="*/ 116342 w 3521893"/>
                              <a:gd name="connsiteY14" fmla="*/ 2893726 h 4109729"/>
                              <a:gd name="connsiteX15" fmla="*/ 106573 w 3521893"/>
                              <a:gd name="connsiteY15" fmla="*/ 3048080 h 4109729"/>
                              <a:gd name="connsiteX16" fmla="*/ 152400 w 3521893"/>
                              <a:gd name="connsiteY16" fmla="*/ 3153766 h 4109729"/>
                              <a:gd name="connsiteX17" fmla="*/ 0 w 3521893"/>
                              <a:gd name="connsiteY17" fmla="*/ 3652529 h 4109729"/>
                              <a:gd name="connsiteX18" fmla="*/ 71582 w 3521893"/>
                              <a:gd name="connsiteY18" fmla="*/ 3844716 h 4109729"/>
                              <a:gd name="connsiteX19" fmla="*/ 188990 w 3521893"/>
                              <a:gd name="connsiteY19" fmla="*/ 3825001 h 4109729"/>
                              <a:gd name="connsiteX20" fmla="*/ 130908 w 3521893"/>
                              <a:gd name="connsiteY20" fmla="*/ 3892141 h 4109729"/>
                              <a:gd name="connsiteX21" fmla="*/ 188102 w 3521893"/>
                              <a:gd name="connsiteY21" fmla="*/ 3951467 h 4109729"/>
                              <a:gd name="connsiteX22" fmla="*/ 339436 w 3521893"/>
                              <a:gd name="connsiteY22" fmla="*/ 3867275 h 4109729"/>
                              <a:gd name="connsiteX23" fmla="*/ 422563 w 3521893"/>
                              <a:gd name="connsiteY23" fmla="*/ 3881129 h 4109729"/>
                              <a:gd name="connsiteX24" fmla="*/ 464127 w 3521893"/>
                              <a:gd name="connsiteY24" fmla="*/ 3943475 h 4109729"/>
                              <a:gd name="connsiteX25" fmla="*/ 656492 w 3521893"/>
                              <a:gd name="connsiteY25" fmla="*/ 3924824 h 4109729"/>
                              <a:gd name="connsiteX26" fmla="*/ 794860 w 3521893"/>
                              <a:gd name="connsiteY26" fmla="*/ 3855374 h 4109729"/>
                              <a:gd name="connsiteX27" fmla="*/ 955963 w 3521893"/>
                              <a:gd name="connsiteY27" fmla="*/ 3936547 h 4109729"/>
                              <a:gd name="connsiteX28" fmla="*/ 1115291 w 3521893"/>
                              <a:gd name="connsiteY28" fmla="*/ 3936547 h 4109729"/>
                              <a:gd name="connsiteX29" fmla="*/ 1108363 w 3521893"/>
                              <a:gd name="connsiteY29" fmla="*/ 3901911 h 4109729"/>
                              <a:gd name="connsiteX30" fmla="*/ 1163782 w 3521893"/>
                              <a:gd name="connsiteY30" fmla="*/ 3867275 h 4109729"/>
                              <a:gd name="connsiteX31" fmla="*/ 1191491 w 3521893"/>
                              <a:gd name="connsiteY31" fmla="*/ 3901911 h 4109729"/>
                              <a:gd name="connsiteX32" fmla="*/ 1288472 w 3521893"/>
                              <a:gd name="connsiteY32" fmla="*/ 3804929 h 4109729"/>
                              <a:gd name="connsiteX33" fmla="*/ 1205345 w 3521893"/>
                              <a:gd name="connsiteY33" fmla="*/ 3798002 h 4109729"/>
                              <a:gd name="connsiteX34" fmla="*/ 1122218 w 3521893"/>
                              <a:gd name="connsiteY34" fmla="*/ 3804929 h 4109729"/>
                              <a:gd name="connsiteX35" fmla="*/ 1032163 w 3521893"/>
                              <a:gd name="connsiteY35" fmla="*/ 3770293 h 4109729"/>
                              <a:gd name="connsiteX36" fmla="*/ 1130921 w 3521893"/>
                              <a:gd name="connsiteY36" fmla="*/ 3608479 h 4109729"/>
                              <a:gd name="connsiteX37" fmla="*/ 1222219 w 3521893"/>
                              <a:gd name="connsiteY37" fmla="*/ 3587342 h 4109729"/>
                              <a:gd name="connsiteX38" fmla="*/ 1244777 w 3521893"/>
                              <a:gd name="connsiteY38" fmla="*/ 3539916 h 4109729"/>
                              <a:gd name="connsiteX39" fmla="*/ 1286696 w 3521893"/>
                              <a:gd name="connsiteY39" fmla="*/ 3561942 h 4109729"/>
                              <a:gd name="connsiteX40" fmla="*/ 1304459 w 3521893"/>
                              <a:gd name="connsiteY40" fmla="*/ 3631747 h 4109729"/>
                              <a:gd name="connsiteX41" fmla="*/ 1343891 w 3521893"/>
                              <a:gd name="connsiteY41" fmla="*/ 3569402 h 4109729"/>
                              <a:gd name="connsiteX42" fmla="*/ 1360942 w 3521893"/>
                              <a:gd name="connsiteY42" fmla="*/ 3618603 h 4109729"/>
                              <a:gd name="connsiteX43" fmla="*/ 1399309 w 3521893"/>
                              <a:gd name="connsiteY43" fmla="*/ 3645602 h 4109729"/>
                              <a:gd name="connsiteX44" fmla="*/ 1392382 w 3521893"/>
                              <a:gd name="connsiteY44" fmla="*/ 3694093 h 4109729"/>
                              <a:gd name="connsiteX45" fmla="*/ 1338916 w 3521893"/>
                              <a:gd name="connsiteY45" fmla="*/ 3743828 h 4109729"/>
                              <a:gd name="connsiteX46" fmla="*/ 1396645 w 3521893"/>
                              <a:gd name="connsiteY46" fmla="*/ 3744893 h 4109729"/>
                              <a:gd name="connsiteX47" fmla="*/ 1475331 w 3521893"/>
                              <a:gd name="connsiteY47" fmla="*/ 3785214 h 4109729"/>
                              <a:gd name="connsiteX48" fmla="*/ 1471778 w 3521893"/>
                              <a:gd name="connsiteY48" fmla="*/ 3709901 h 4109729"/>
                              <a:gd name="connsiteX49" fmla="*/ 1565563 w 3521893"/>
                              <a:gd name="connsiteY49" fmla="*/ 3742584 h 4109729"/>
                              <a:gd name="connsiteX50" fmla="*/ 1556327 w 3521893"/>
                              <a:gd name="connsiteY50" fmla="*/ 3790542 h 4109729"/>
                              <a:gd name="connsiteX51" fmla="*/ 1585101 w 3521893"/>
                              <a:gd name="connsiteY51" fmla="*/ 3837612 h 4109729"/>
                              <a:gd name="connsiteX52" fmla="*/ 1773382 w 3521893"/>
                              <a:gd name="connsiteY52" fmla="*/ 3798002 h 4109729"/>
                              <a:gd name="connsiteX53" fmla="*/ 2112818 w 3521893"/>
                              <a:gd name="connsiteY53" fmla="*/ 3901911 h 4109729"/>
                              <a:gd name="connsiteX54" fmla="*/ 2320636 w 3521893"/>
                              <a:gd name="connsiteY54" fmla="*/ 4109729 h 4109729"/>
                              <a:gd name="connsiteX55" fmla="*/ 2473036 w 3521893"/>
                              <a:gd name="connsiteY55" fmla="*/ 3978111 h 4109729"/>
                              <a:gd name="connsiteX56" fmla="*/ 2587958 w 3521893"/>
                              <a:gd name="connsiteY56" fmla="*/ 3978111 h 4109729"/>
                              <a:gd name="connsiteX57" fmla="*/ 2720286 w 3521893"/>
                              <a:gd name="connsiteY57" fmla="*/ 3860347 h 4109729"/>
                              <a:gd name="connsiteX58" fmla="*/ 2847819 w 3521893"/>
                              <a:gd name="connsiteY58" fmla="*/ 3917542 h 4109729"/>
                              <a:gd name="connsiteX59" fmla="*/ 2955281 w 3521893"/>
                              <a:gd name="connsiteY59" fmla="*/ 3876511 h 4109729"/>
                              <a:gd name="connsiteX60" fmla="*/ 2984589 w 3521893"/>
                              <a:gd name="connsiteY60" fmla="*/ 3927311 h 4109729"/>
                              <a:gd name="connsiteX61" fmla="*/ 3025619 w 3521893"/>
                              <a:gd name="connsiteY61" fmla="*/ 3886280 h 4109729"/>
                              <a:gd name="connsiteX62" fmla="*/ 3035389 w 3521893"/>
                              <a:gd name="connsiteY62" fmla="*/ 3778819 h 4109729"/>
                              <a:gd name="connsiteX63" fmla="*/ 2982635 w 3521893"/>
                              <a:gd name="connsiteY63" fmla="*/ 3685034 h 4109729"/>
                              <a:gd name="connsiteX64" fmla="*/ 3047467 w 3521893"/>
                              <a:gd name="connsiteY64" fmla="*/ 3620735 h 4109729"/>
                              <a:gd name="connsiteX65" fmla="*/ 3002173 w 3521893"/>
                              <a:gd name="connsiteY65" fmla="*/ 3495511 h 4109729"/>
                              <a:gd name="connsiteX66" fmla="*/ 3021712 w 3521893"/>
                              <a:gd name="connsiteY66" fmla="*/ 3339203 h 4109729"/>
                              <a:gd name="connsiteX67" fmla="*/ 3062741 w 3521893"/>
                              <a:gd name="connsiteY67" fmla="*/ 3212203 h 4109729"/>
                              <a:gd name="connsiteX68" fmla="*/ 3076419 w 3521893"/>
                              <a:gd name="connsiteY68" fmla="*/ 3102788 h 4109729"/>
                              <a:gd name="connsiteX69" fmla="*/ 2905547 w 3521893"/>
                              <a:gd name="connsiteY69" fmla="*/ 2629423 h 4109729"/>
                              <a:gd name="connsiteX70" fmla="*/ 2976772 w 3521893"/>
                              <a:gd name="connsiteY70" fmla="*/ 2469742 h 4109729"/>
                              <a:gd name="connsiteX71" fmla="*/ 3068602 w 3521893"/>
                              <a:gd name="connsiteY71" fmla="*/ 2444342 h 4109729"/>
                              <a:gd name="connsiteX72" fmla="*/ 3105724 w 3521893"/>
                              <a:gd name="connsiteY72" fmla="*/ 2471696 h 4109729"/>
                              <a:gd name="connsiteX73" fmla="*/ 3166293 w 3521893"/>
                              <a:gd name="connsiteY73" fmla="*/ 2407219 h 4109729"/>
                              <a:gd name="connsiteX74" fmla="*/ 3193649 w 3521893"/>
                              <a:gd name="connsiteY74" fmla="*/ 2381819 h 4109729"/>
                              <a:gd name="connsiteX75" fmla="*/ 3279618 w 3521893"/>
                              <a:gd name="connsiteY75" fmla="*/ 2356419 h 4109729"/>
                              <a:gd name="connsiteX76" fmla="*/ 3316739 w 3521893"/>
                              <a:gd name="connsiteY76" fmla="*/ 2188388 h 4109729"/>
                              <a:gd name="connsiteX77" fmla="*/ 3271801 w 3521893"/>
                              <a:gd name="connsiteY77" fmla="*/ 2137588 h 4109729"/>
                              <a:gd name="connsiteX78" fmla="*/ 3271800 w 3521893"/>
                              <a:gd name="connsiteY78" fmla="*/ 2035988 h 4109729"/>
                              <a:gd name="connsiteX79" fmla="*/ 3375355 w 3521893"/>
                              <a:gd name="connsiteY79" fmla="*/ 2094603 h 4109729"/>
                              <a:gd name="connsiteX80" fmla="*/ 3430062 w 3521893"/>
                              <a:gd name="connsiteY80" fmla="*/ 2059434 h 4109729"/>
                              <a:gd name="connsiteX81" fmla="*/ 3457415 w 3521893"/>
                              <a:gd name="connsiteY81" fmla="*/ 2094603 h 4109729"/>
                              <a:gd name="connsiteX82" fmla="*/ 3521893 w 3521893"/>
                              <a:gd name="connsiteY82" fmla="*/ 2049665 h 4109729"/>
                              <a:gd name="connsiteX83" fmla="*/ 3449601 w 3521893"/>
                              <a:gd name="connsiteY83" fmla="*/ 1895311 h 4109729"/>
                              <a:gd name="connsiteX84" fmla="*/ 3492586 w 3521893"/>
                              <a:gd name="connsiteY84" fmla="*/ 1707742 h 4109729"/>
                              <a:gd name="connsiteX85" fmla="*/ 3459370 w 3521893"/>
                              <a:gd name="connsiteY85" fmla="*/ 1680388 h 4109729"/>
                              <a:gd name="connsiteX86" fmla="*/ 3486724 w 3521893"/>
                              <a:gd name="connsiteY86" fmla="*/ 1651080 h 4109729"/>
                              <a:gd name="connsiteX87" fmla="*/ 3488679 w 3521893"/>
                              <a:gd name="connsiteY87" fmla="*/ 1629588 h 4109729"/>
                              <a:gd name="connsiteX88" fmla="*/ 3377309 w 3521893"/>
                              <a:gd name="connsiteY88" fmla="*/ 1449834 h 4109729"/>
                              <a:gd name="connsiteX89" fmla="*/ 3297201 w 3521893"/>
                              <a:gd name="connsiteY89" fmla="*/ 1418573 h 4109729"/>
                              <a:gd name="connsiteX90" fmla="*/ 3232724 w 3521893"/>
                              <a:gd name="connsiteY90" fmla="*/ 1303296 h 4109729"/>
                              <a:gd name="connsiteX91" fmla="*/ 3281570 w 3521893"/>
                              <a:gd name="connsiteY91" fmla="*/ 1215373 h 4109729"/>
                              <a:gd name="connsiteX92" fmla="*/ 3140893 w 3521893"/>
                              <a:gd name="connsiteY92" fmla="*/ 1043434 h 4109729"/>
                              <a:gd name="connsiteX93" fmla="*/ 3158478 w 3521893"/>
                              <a:gd name="connsiteY93" fmla="*/ 967234 h 4109729"/>
                              <a:gd name="connsiteX94" fmla="*/ 3127216 w 3521893"/>
                              <a:gd name="connsiteY94" fmla="*/ 848049 h 4109729"/>
                              <a:gd name="connsiteX95" fmla="*/ 3179970 w 3521893"/>
                              <a:gd name="connsiteY95" fmla="*/ 744496 h 4109729"/>
                              <a:gd name="connsiteX96" fmla="*/ 3131124 w 3521893"/>
                              <a:gd name="connsiteY96" fmla="*/ 640942 h 4109729"/>
                              <a:gd name="connsiteX97" fmla="*/ 3136986 w 3521893"/>
                              <a:gd name="connsiteY97" fmla="*/ 547157 h 4109729"/>
                              <a:gd name="connsiteX98" fmla="*/ 3097909 w 3521893"/>
                              <a:gd name="connsiteY98" fmla="*/ 494403 h 4109729"/>
                              <a:gd name="connsiteX99" fmla="*/ 3047109 w 3521893"/>
                              <a:gd name="connsiteY99" fmla="*/ 562788 h 4109729"/>
                              <a:gd name="connsiteX100" fmla="*/ 2976063 w 3521893"/>
                              <a:gd name="connsiteY100" fmla="*/ 593516 h 4109729"/>
                              <a:gd name="connsiteX101" fmla="*/ 2916201 w 3521893"/>
                              <a:gd name="connsiteY101" fmla="*/ 400618 h 4109729"/>
                              <a:gd name="connsiteX102" fmla="*/ 2859539 w 3521893"/>
                              <a:gd name="connsiteY102" fmla="*/ 459234 h 4109729"/>
                              <a:gd name="connsiteX103" fmla="*/ 2826327 w 3521893"/>
                              <a:gd name="connsiteY103" fmla="*/ 438275 h 4109729"/>
                              <a:gd name="connsiteX104" fmla="*/ 2859539 w 3521893"/>
                              <a:gd name="connsiteY104" fmla="*/ 338096 h 4109729"/>
                              <a:gd name="connsiteX105" fmla="*/ 2800923 w 3521893"/>
                              <a:gd name="connsiteY105" fmla="*/ 138804 h 4109729"/>
                              <a:gd name="connsiteX106" fmla="*/ 2728632 w 3521893"/>
                              <a:gd name="connsiteY106" fmla="*/ 185697 h 4109729"/>
                              <a:gd name="connsiteX107" fmla="*/ 2683693 w 3521893"/>
                              <a:gd name="connsiteY107" fmla="*/ 138803 h 4109729"/>
                              <a:gd name="connsiteX108" fmla="*/ 2642132 w 3521893"/>
                              <a:gd name="connsiteY108" fmla="*/ 173084 h 4109729"/>
                              <a:gd name="connsiteX109" fmla="*/ 2621170 w 3521893"/>
                              <a:gd name="connsiteY109" fmla="*/ 130989 h 4109729"/>
                              <a:gd name="connsiteX110" fmla="*/ 2595770 w 3521893"/>
                              <a:gd name="connsiteY110" fmla="*/ 105589 h 4109729"/>
                              <a:gd name="connsiteX111" fmla="*/ 2642662 w 3521893"/>
                              <a:gd name="connsiteY111" fmla="*/ 17667 h 4109729"/>
                              <a:gd name="connsiteX112" fmla="*/ 2552786 w 3521893"/>
                              <a:gd name="connsiteY112" fmla="*/ 11805 h 4109729"/>
                              <a:gd name="connsiteX113" fmla="*/ 2533247 w 3521893"/>
                              <a:gd name="connsiteY113" fmla="*/ 70421 h 4109729"/>
                              <a:gd name="connsiteX114" fmla="*/ 2482447 w 3521893"/>
                              <a:gd name="connsiteY114" fmla="*/ 7897 h 4109729"/>
                              <a:gd name="connsiteX115" fmla="*/ 2285109 w 3521893"/>
                              <a:gd name="connsiteY115" fmla="*/ 15713 h 4109729"/>
                              <a:gd name="connsiteX116" fmla="*/ 2242124 w 3521893"/>
                              <a:gd name="connsiteY116" fmla="*/ 70421 h 4109729"/>
                              <a:gd name="connsiteX117" fmla="*/ 2341770 w 3521893"/>
                              <a:gd name="connsiteY117" fmla="*/ 107544 h 4109729"/>
                              <a:gd name="connsiteX118" fmla="*/ 2345681 w 3521893"/>
                              <a:gd name="connsiteY118" fmla="*/ 234364 h 4109729"/>
                              <a:gd name="connsiteX119" fmla="*/ 2204472 w 3521893"/>
                              <a:gd name="connsiteY119" fmla="*/ 251773 h 4109729"/>
                              <a:gd name="connsiteX120" fmla="*/ 2146117 w 3521893"/>
                              <a:gd name="connsiteY120" fmla="*/ 339125 h 4109729"/>
                              <a:gd name="connsiteX121" fmla="*/ 1975038 w 3521893"/>
                              <a:gd name="connsiteY121" fmla="*/ 357780 h 4109729"/>
                              <a:gd name="connsiteX122" fmla="*/ 1999847 w 3521893"/>
                              <a:gd name="connsiteY122" fmla="*/ 422114 h 4109729"/>
                              <a:gd name="connsiteX123" fmla="*/ 2032711 w 3521893"/>
                              <a:gd name="connsiteY123" fmla="*/ 465806 h 4109729"/>
                              <a:gd name="connsiteX124" fmla="*/ 1961306 w 3521893"/>
                              <a:gd name="connsiteY124" fmla="*/ 457280 h 4109729"/>
                              <a:gd name="connsiteX125" fmla="*/ 1925782 w 3521893"/>
                              <a:gd name="connsiteY125" fmla="*/ 500620 h 4109729"/>
                              <a:gd name="connsiteX126" fmla="*/ 1849404 w 3521893"/>
                              <a:gd name="connsiteY126" fmla="*/ 481082 h 4109729"/>
                              <a:gd name="connsiteX127" fmla="*/ 1818139 w 3521893"/>
                              <a:gd name="connsiteY127" fmla="*/ 582329 h 4109729"/>
                              <a:gd name="connsiteX128" fmla="*/ 1724891 w 3521893"/>
                              <a:gd name="connsiteY128" fmla="*/ 666875 h 4109729"/>
                              <a:gd name="connsiteX129" fmla="*/ 1676400 w 3521893"/>
                              <a:gd name="connsiteY129" fmla="*/ 646093 h 4109729"/>
                              <a:gd name="connsiteX130" fmla="*/ 1683327 w 3521893"/>
                              <a:gd name="connsiteY130" fmla="*/ 556038 h 4109729"/>
                              <a:gd name="connsiteX131" fmla="*/ 1727022 w 3521893"/>
                              <a:gd name="connsiteY131" fmla="*/ 522468 h 4109729"/>
                              <a:gd name="connsiteX132" fmla="*/ 1787236 w 3521893"/>
                              <a:gd name="connsiteY132" fmla="*/ 507547 h 4109729"/>
                              <a:gd name="connsiteX133" fmla="*/ 1767343 w 3521893"/>
                              <a:gd name="connsiteY133" fmla="*/ 471135 h 4109729"/>
                              <a:gd name="connsiteX134" fmla="*/ 1704109 w 3521893"/>
                              <a:gd name="connsiteY134" fmla="*/ 500620 h 4109729"/>
                              <a:gd name="connsiteX135" fmla="*/ 1682261 w 3521893"/>
                              <a:gd name="connsiteY135" fmla="*/ 439341 h 4109729"/>
                              <a:gd name="connsiteX136" fmla="*/ 1576398 w 3521893"/>
                              <a:gd name="connsiteY136" fmla="*/ 427439 h 4109729"/>
                              <a:gd name="connsiteX137" fmla="*/ 1530927 w 3521893"/>
                              <a:gd name="connsiteY137" fmla="*/ 258166 h 4109729"/>
                              <a:gd name="connsiteX138" fmla="*/ 1438031 w 3521893"/>
                              <a:gd name="connsiteY138" fmla="*/ 283033 h 4109729"/>
                              <a:gd name="connsiteX139" fmla="*/ 1454727 w 3521893"/>
                              <a:gd name="connsiteY139" fmla="*/ 389784 h 4109729"/>
                              <a:gd name="connsiteX140" fmla="*/ 1454727 w 3521893"/>
                              <a:gd name="connsiteY140" fmla="*/ 389784 h 4109729"/>
                              <a:gd name="connsiteX141" fmla="*/ 1407832 w 3521893"/>
                              <a:gd name="connsiteY141" fmla="*/ 418206 h 4109729"/>
                              <a:gd name="connsiteX142" fmla="*/ 1310139 w 3521893"/>
                              <a:gd name="connsiteY142" fmla="*/ 306837 h 4109729"/>
                              <a:gd name="connsiteX143" fmla="*/ 1246909 w 3521893"/>
                              <a:gd name="connsiteY143" fmla="*/ 285875 h 4109729"/>
                              <a:gd name="connsiteX0" fmla="*/ 1246909 w 3521893"/>
                              <a:gd name="connsiteY0" fmla="*/ 285875 h 4109729"/>
                              <a:gd name="connsiteX1" fmla="*/ 1267691 w 3521893"/>
                              <a:gd name="connsiteY1" fmla="*/ 556038 h 4109729"/>
                              <a:gd name="connsiteX2" fmla="*/ 1288972 w 3521893"/>
                              <a:gd name="connsiteY2" fmla="*/ 586522 h 4109729"/>
                              <a:gd name="connsiteX3" fmla="*/ 1298416 w 3521893"/>
                              <a:gd name="connsiteY3" fmla="*/ 689791 h 4109729"/>
                              <a:gd name="connsiteX4" fmla="*/ 1251524 w 3521893"/>
                              <a:gd name="connsiteY4" fmla="*/ 750360 h 4109729"/>
                              <a:gd name="connsiteX5" fmla="*/ 1280832 w 3521893"/>
                              <a:gd name="connsiteY5" fmla="*/ 826560 h 4109729"/>
                              <a:gd name="connsiteX6" fmla="*/ 1175505 w 3521893"/>
                              <a:gd name="connsiteY6" fmla="*/ 942189 h 4109729"/>
                              <a:gd name="connsiteX7" fmla="*/ 1048327 w 3521893"/>
                              <a:gd name="connsiteY7" fmla="*/ 1311111 h 4109729"/>
                              <a:gd name="connsiteX8" fmla="*/ 947970 w 3521893"/>
                              <a:gd name="connsiteY8" fmla="*/ 1415909 h 4109729"/>
                              <a:gd name="connsiteX9" fmla="*/ 749389 w 3521893"/>
                              <a:gd name="connsiteY9" fmla="*/ 1703834 h 4109729"/>
                              <a:gd name="connsiteX10" fmla="*/ 624342 w 3521893"/>
                              <a:gd name="connsiteY10" fmla="*/ 1799573 h 4109729"/>
                              <a:gd name="connsiteX11" fmla="*/ 457200 w 3521893"/>
                              <a:gd name="connsiteY11" fmla="*/ 2010766 h 4109729"/>
                              <a:gd name="connsiteX12" fmla="*/ 325404 w 3521893"/>
                              <a:gd name="connsiteY12" fmla="*/ 2518588 h 4109729"/>
                              <a:gd name="connsiteX13" fmla="*/ 271762 w 3521893"/>
                              <a:gd name="connsiteY13" fmla="*/ 2571697 h 4109729"/>
                              <a:gd name="connsiteX14" fmla="*/ 116342 w 3521893"/>
                              <a:gd name="connsiteY14" fmla="*/ 2893726 h 4109729"/>
                              <a:gd name="connsiteX15" fmla="*/ 106573 w 3521893"/>
                              <a:gd name="connsiteY15" fmla="*/ 3048080 h 4109729"/>
                              <a:gd name="connsiteX16" fmla="*/ 152400 w 3521893"/>
                              <a:gd name="connsiteY16" fmla="*/ 3153766 h 4109729"/>
                              <a:gd name="connsiteX17" fmla="*/ 0 w 3521893"/>
                              <a:gd name="connsiteY17" fmla="*/ 3652529 h 4109729"/>
                              <a:gd name="connsiteX18" fmla="*/ 71582 w 3521893"/>
                              <a:gd name="connsiteY18" fmla="*/ 3844716 h 4109729"/>
                              <a:gd name="connsiteX19" fmla="*/ 188990 w 3521893"/>
                              <a:gd name="connsiteY19" fmla="*/ 3825001 h 4109729"/>
                              <a:gd name="connsiteX20" fmla="*/ 130908 w 3521893"/>
                              <a:gd name="connsiteY20" fmla="*/ 3892141 h 4109729"/>
                              <a:gd name="connsiteX21" fmla="*/ 188102 w 3521893"/>
                              <a:gd name="connsiteY21" fmla="*/ 3951467 h 4109729"/>
                              <a:gd name="connsiteX22" fmla="*/ 339436 w 3521893"/>
                              <a:gd name="connsiteY22" fmla="*/ 3867275 h 4109729"/>
                              <a:gd name="connsiteX23" fmla="*/ 422563 w 3521893"/>
                              <a:gd name="connsiteY23" fmla="*/ 3881129 h 4109729"/>
                              <a:gd name="connsiteX24" fmla="*/ 464127 w 3521893"/>
                              <a:gd name="connsiteY24" fmla="*/ 3943475 h 4109729"/>
                              <a:gd name="connsiteX25" fmla="*/ 656492 w 3521893"/>
                              <a:gd name="connsiteY25" fmla="*/ 3924824 h 4109729"/>
                              <a:gd name="connsiteX26" fmla="*/ 794860 w 3521893"/>
                              <a:gd name="connsiteY26" fmla="*/ 3855374 h 4109729"/>
                              <a:gd name="connsiteX27" fmla="*/ 955963 w 3521893"/>
                              <a:gd name="connsiteY27" fmla="*/ 3936547 h 4109729"/>
                              <a:gd name="connsiteX28" fmla="*/ 1115291 w 3521893"/>
                              <a:gd name="connsiteY28" fmla="*/ 3936547 h 4109729"/>
                              <a:gd name="connsiteX29" fmla="*/ 1108363 w 3521893"/>
                              <a:gd name="connsiteY29" fmla="*/ 3901911 h 4109729"/>
                              <a:gd name="connsiteX30" fmla="*/ 1163782 w 3521893"/>
                              <a:gd name="connsiteY30" fmla="*/ 3867275 h 4109729"/>
                              <a:gd name="connsiteX31" fmla="*/ 1191491 w 3521893"/>
                              <a:gd name="connsiteY31" fmla="*/ 3901911 h 4109729"/>
                              <a:gd name="connsiteX32" fmla="*/ 1288472 w 3521893"/>
                              <a:gd name="connsiteY32" fmla="*/ 3804929 h 4109729"/>
                              <a:gd name="connsiteX33" fmla="*/ 1205345 w 3521893"/>
                              <a:gd name="connsiteY33" fmla="*/ 3798002 h 4109729"/>
                              <a:gd name="connsiteX34" fmla="*/ 1122218 w 3521893"/>
                              <a:gd name="connsiteY34" fmla="*/ 3804929 h 4109729"/>
                              <a:gd name="connsiteX35" fmla="*/ 1032163 w 3521893"/>
                              <a:gd name="connsiteY35" fmla="*/ 3770293 h 4109729"/>
                              <a:gd name="connsiteX36" fmla="*/ 1130921 w 3521893"/>
                              <a:gd name="connsiteY36" fmla="*/ 3608479 h 4109729"/>
                              <a:gd name="connsiteX37" fmla="*/ 1222219 w 3521893"/>
                              <a:gd name="connsiteY37" fmla="*/ 3587342 h 4109729"/>
                              <a:gd name="connsiteX38" fmla="*/ 1244777 w 3521893"/>
                              <a:gd name="connsiteY38" fmla="*/ 3539916 h 4109729"/>
                              <a:gd name="connsiteX39" fmla="*/ 1286696 w 3521893"/>
                              <a:gd name="connsiteY39" fmla="*/ 3561942 h 4109729"/>
                              <a:gd name="connsiteX40" fmla="*/ 1304459 w 3521893"/>
                              <a:gd name="connsiteY40" fmla="*/ 3631747 h 4109729"/>
                              <a:gd name="connsiteX41" fmla="*/ 1343891 w 3521893"/>
                              <a:gd name="connsiteY41" fmla="*/ 3569402 h 4109729"/>
                              <a:gd name="connsiteX42" fmla="*/ 1360942 w 3521893"/>
                              <a:gd name="connsiteY42" fmla="*/ 3618603 h 4109729"/>
                              <a:gd name="connsiteX43" fmla="*/ 1399309 w 3521893"/>
                              <a:gd name="connsiteY43" fmla="*/ 3645602 h 4109729"/>
                              <a:gd name="connsiteX44" fmla="*/ 1392382 w 3521893"/>
                              <a:gd name="connsiteY44" fmla="*/ 3694093 h 4109729"/>
                              <a:gd name="connsiteX45" fmla="*/ 1338916 w 3521893"/>
                              <a:gd name="connsiteY45" fmla="*/ 3743828 h 4109729"/>
                              <a:gd name="connsiteX46" fmla="*/ 1396645 w 3521893"/>
                              <a:gd name="connsiteY46" fmla="*/ 3744893 h 4109729"/>
                              <a:gd name="connsiteX47" fmla="*/ 1475331 w 3521893"/>
                              <a:gd name="connsiteY47" fmla="*/ 3785214 h 4109729"/>
                              <a:gd name="connsiteX48" fmla="*/ 1471778 w 3521893"/>
                              <a:gd name="connsiteY48" fmla="*/ 3709901 h 4109729"/>
                              <a:gd name="connsiteX49" fmla="*/ 1565563 w 3521893"/>
                              <a:gd name="connsiteY49" fmla="*/ 3742584 h 4109729"/>
                              <a:gd name="connsiteX50" fmla="*/ 1556327 w 3521893"/>
                              <a:gd name="connsiteY50" fmla="*/ 3790542 h 4109729"/>
                              <a:gd name="connsiteX51" fmla="*/ 1585101 w 3521893"/>
                              <a:gd name="connsiteY51" fmla="*/ 3837612 h 4109729"/>
                              <a:gd name="connsiteX52" fmla="*/ 1773382 w 3521893"/>
                              <a:gd name="connsiteY52" fmla="*/ 3798002 h 4109729"/>
                              <a:gd name="connsiteX53" fmla="*/ 2112818 w 3521893"/>
                              <a:gd name="connsiteY53" fmla="*/ 3901911 h 4109729"/>
                              <a:gd name="connsiteX54" fmla="*/ 2320636 w 3521893"/>
                              <a:gd name="connsiteY54" fmla="*/ 4109729 h 4109729"/>
                              <a:gd name="connsiteX55" fmla="*/ 2473036 w 3521893"/>
                              <a:gd name="connsiteY55" fmla="*/ 3978111 h 4109729"/>
                              <a:gd name="connsiteX56" fmla="*/ 2587958 w 3521893"/>
                              <a:gd name="connsiteY56" fmla="*/ 3978111 h 4109729"/>
                              <a:gd name="connsiteX57" fmla="*/ 2720286 w 3521893"/>
                              <a:gd name="connsiteY57" fmla="*/ 3860347 h 4109729"/>
                              <a:gd name="connsiteX58" fmla="*/ 2847819 w 3521893"/>
                              <a:gd name="connsiteY58" fmla="*/ 3917542 h 4109729"/>
                              <a:gd name="connsiteX59" fmla="*/ 2955281 w 3521893"/>
                              <a:gd name="connsiteY59" fmla="*/ 3876511 h 4109729"/>
                              <a:gd name="connsiteX60" fmla="*/ 2984589 w 3521893"/>
                              <a:gd name="connsiteY60" fmla="*/ 3927311 h 4109729"/>
                              <a:gd name="connsiteX61" fmla="*/ 3025619 w 3521893"/>
                              <a:gd name="connsiteY61" fmla="*/ 3886280 h 4109729"/>
                              <a:gd name="connsiteX62" fmla="*/ 3035389 w 3521893"/>
                              <a:gd name="connsiteY62" fmla="*/ 3778819 h 4109729"/>
                              <a:gd name="connsiteX63" fmla="*/ 2982635 w 3521893"/>
                              <a:gd name="connsiteY63" fmla="*/ 3685034 h 4109729"/>
                              <a:gd name="connsiteX64" fmla="*/ 3047467 w 3521893"/>
                              <a:gd name="connsiteY64" fmla="*/ 3620735 h 4109729"/>
                              <a:gd name="connsiteX65" fmla="*/ 3002173 w 3521893"/>
                              <a:gd name="connsiteY65" fmla="*/ 3495511 h 4109729"/>
                              <a:gd name="connsiteX66" fmla="*/ 3021712 w 3521893"/>
                              <a:gd name="connsiteY66" fmla="*/ 3339203 h 4109729"/>
                              <a:gd name="connsiteX67" fmla="*/ 3062741 w 3521893"/>
                              <a:gd name="connsiteY67" fmla="*/ 3212203 h 4109729"/>
                              <a:gd name="connsiteX68" fmla="*/ 3076419 w 3521893"/>
                              <a:gd name="connsiteY68" fmla="*/ 3102788 h 4109729"/>
                              <a:gd name="connsiteX69" fmla="*/ 2905547 w 3521893"/>
                              <a:gd name="connsiteY69" fmla="*/ 2629423 h 4109729"/>
                              <a:gd name="connsiteX70" fmla="*/ 2976772 w 3521893"/>
                              <a:gd name="connsiteY70" fmla="*/ 2469742 h 4109729"/>
                              <a:gd name="connsiteX71" fmla="*/ 3068602 w 3521893"/>
                              <a:gd name="connsiteY71" fmla="*/ 2444342 h 4109729"/>
                              <a:gd name="connsiteX72" fmla="*/ 3105724 w 3521893"/>
                              <a:gd name="connsiteY72" fmla="*/ 2471696 h 4109729"/>
                              <a:gd name="connsiteX73" fmla="*/ 3166293 w 3521893"/>
                              <a:gd name="connsiteY73" fmla="*/ 2407219 h 4109729"/>
                              <a:gd name="connsiteX74" fmla="*/ 3193649 w 3521893"/>
                              <a:gd name="connsiteY74" fmla="*/ 2381819 h 4109729"/>
                              <a:gd name="connsiteX75" fmla="*/ 3279618 w 3521893"/>
                              <a:gd name="connsiteY75" fmla="*/ 2356419 h 4109729"/>
                              <a:gd name="connsiteX76" fmla="*/ 3316739 w 3521893"/>
                              <a:gd name="connsiteY76" fmla="*/ 2188388 h 4109729"/>
                              <a:gd name="connsiteX77" fmla="*/ 3271801 w 3521893"/>
                              <a:gd name="connsiteY77" fmla="*/ 2137588 h 4109729"/>
                              <a:gd name="connsiteX78" fmla="*/ 3271800 w 3521893"/>
                              <a:gd name="connsiteY78" fmla="*/ 2035988 h 4109729"/>
                              <a:gd name="connsiteX79" fmla="*/ 3375355 w 3521893"/>
                              <a:gd name="connsiteY79" fmla="*/ 2094603 h 4109729"/>
                              <a:gd name="connsiteX80" fmla="*/ 3430062 w 3521893"/>
                              <a:gd name="connsiteY80" fmla="*/ 2059434 h 4109729"/>
                              <a:gd name="connsiteX81" fmla="*/ 3457415 w 3521893"/>
                              <a:gd name="connsiteY81" fmla="*/ 2094603 h 4109729"/>
                              <a:gd name="connsiteX82" fmla="*/ 3521893 w 3521893"/>
                              <a:gd name="connsiteY82" fmla="*/ 2049665 h 4109729"/>
                              <a:gd name="connsiteX83" fmla="*/ 3449601 w 3521893"/>
                              <a:gd name="connsiteY83" fmla="*/ 1895311 h 4109729"/>
                              <a:gd name="connsiteX84" fmla="*/ 3492586 w 3521893"/>
                              <a:gd name="connsiteY84" fmla="*/ 1707742 h 4109729"/>
                              <a:gd name="connsiteX85" fmla="*/ 3459370 w 3521893"/>
                              <a:gd name="connsiteY85" fmla="*/ 1680388 h 4109729"/>
                              <a:gd name="connsiteX86" fmla="*/ 3486724 w 3521893"/>
                              <a:gd name="connsiteY86" fmla="*/ 1651080 h 4109729"/>
                              <a:gd name="connsiteX87" fmla="*/ 3488679 w 3521893"/>
                              <a:gd name="connsiteY87" fmla="*/ 1629588 h 4109729"/>
                              <a:gd name="connsiteX88" fmla="*/ 3377309 w 3521893"/>
                              <a:gd name="connsiteY88" fmla="*/ 1449834 h 4109729"/>
                              <a:gd name="connsiteX89" fmla="*/ 3297201 w 3521893"/>
                              <a:gd name="connsiteY89" fmla="*/ 1418573 h 4109729"/>
                              <a:gd name="connsiteX90" fmla="*/ 3232724 w 3521893"/>
                              <a:gd name="connsiteY90" fmla="*/ 1303296 h 4109729"/>
                              <a:gd name="connsiteX91" fmla="*/ 3281570 w 3521893"/>
                              <a:gd name="connsiteY91" fmla="*/ 1215373 h 4109729"/>
                              <a:gd name="connsiteX92" fmla="*/ 3140893 w 3521893"/>
                              <a:gd name="connsiteY92" fmla="*/ 1043434 h 4109729"/>
                              <a:gd name="connsiteX93" fmla="*/ 3158478 w 3521893"/>
                              <a:gd name="connsiteY93" fmla="*/ 967234 h 4109729"/>
                              <a:gd name="connsiteX94" fmla="*/ 3127216 w 3521893"/>
                              <a:gd name="connsiteY94" fmla="*/ 848049 h 4109729"/>
                              <a:gd name="connsiteX95" fmla="*/ 3179970 w 3521893"/>
                              <a:gd name="connsiteY95" fmla="*/ 744496 h 4109729"/>
                              <a:gd name="connsiteX96" fmla="*/ 3131124 w 3521893"/>
                              <a:gd name="connsiteY96" fmla="*/ 640942 h 4109729"/>
                              <a:gd name="connsiteX97" fmla="*/ 3136986 w 3521893"/>
                              <a:gd name="connsiteY97" fmla="*/ 547157 h 4109729"/>
                              <a:gd name="connsiteX98" fmla="*/ 3097909 w 3521893"/>
                              <a:gd name="connsiteY98" fmla="*/ 494403 h 4109729"/>
                              <a:gd name="connsiteX99" fmla="*/ 3047109 w 3521893"/>
                              <a:gd name="connsiteY99" fmla="*/ 562788 h 4109729"/>
                              <a:gd name="connsiteX100" fmla="*/ 2976063 w 3521893"/>
                              <a:gd name="connsiteY100" fmla="*/ 593516 h 4109729"/>
                              <a:gd name="connsiteX101" fmla="*/ 2916201 w 3521893"/>
                              <a:gd name="connsiteY101" fmla="*/ 400618 h 4109729"/>
                              <a:gd name="connsiteX102" fmla="*/ 2859539 w 3521893"/>
                              <a:gd name="connsiteY102" fmla="*/ 459234 h 4109729"/>
                              <a:gd name="connsiteX103" fmla="*/ 2826327 w 3521893"/>
                              <a:gd name="connsiteY103" fmla="*/ 438275 h 4109729"/>
                              <a:gd name="connsiteX104" fmla="*/ 2859539 w 3521893"/>
                              <a:gd name="connsiteY104" fmla="*/ 338096 h 4109729"/>
                              <a:gd name="connsiteX105" fmla="*/ 2800923 w 3521893"/>
                              <a:gd name="connsiteY105" fmla="*/ 138804 h 4109729"/>
                              <a:gd name="connsiteX106" fmla="*/ 2728632 w 3521893"/>
                              <a:gd name="connsiteY106" fmla="*/ 185697 h 4109729"/>
                              <a:gd name="connsiteX107" fmla="*/ 2683693 w 3521893"/>
                              <a:gd name="connsiteY107" fmla="*/ 138803 h 4109729"/>
                              <a:gd name="connsiteX108" fmla="*/ 2642132 w 3521893"/>
                              <a:gd name="connsiteY108" fmla="*/ 173084 h 4109729"/>
                              <a:gd name="connsiteX109" fmla="*/ 2621170 w 3521893"/>
                              <a:gd name="connsiteY109" fmla="*/ 130989 h 4109729"/>
                              <a:gd name="connsiteX110" fmla="*/ 2595770 w 3521893"/>
                              <a:gd name="connsiteY110" fmla="*/ 105589 h 4109729"/>
                              <a:gd name="connsiteX111" fmla="*/ 2642662 w 3521893"/>
                              <a:gd name="connsiteY111" fmla="*/ 17667 h 4109729"/>
                              <a:gd name="connsiteX112" fmla="*/ 2552786 w 3521893"/>
                              <a:gd name="connsiteY112" fmla="*/ 11805 h 4109729"/>
                              <a:gd name="connsiteX113" fmla="*/ 2533247 w 3521893"/>
                              <a:gd name="connsiteY113" fmla="*/ 70421 h 4109729"/>
                              <a:gd name="connsiteX114" fmla="*/ 2482447 w 3521893"/>
                              <a:gd name="connsiteY114" fmla="*/ 7897 h 4109729"/>
                              <a:gd name="connsiteX115" fmla="*/ 2285109 w 3521893"/>
                              <a:gd name="connsiteY115" fmla="*/ 15713 h 4109729"/>
                              <a:gd name="connsiteX116" fmla="*/ 2242124 w 3521893"/>
                              <a:gd name="connsiteY116" fmla="*/ 70421 h 4109729"/>
                              <a:gd name="connsiteX117" fmla="*/ 2341770 w 3521893"/>
                              <a:gd name="connsiteY117" fmla="*/ 107544 h 4109729"/>
                              <a:gd name="connsiteX118" fmla="*/ 2345681 w 3521893"/>
                              <a:gd name="connsiteY118" fmla="*/ 218163 h 4109729"/>
                              <a:gd name="connsiteX119" fmla="*/ 2204472 w 3521893"/>
                              <a:gd name="connsiteY119" fmla="*/ 251773 h 4109729"/>
                              <a:gd name="connsiteX120" fmla="*/ 2146117 w 3521893"/>
                              <a:gd name="connsiteY120" fmla="*/ 339125 h 4109729"/>
                              <a:gd name="connsiteX121" fmla="*/ 1975038 w 3521893"/>
                              <a:gd name="connsiteY121" fmla="*/ 357780 h 4109729"/>
                              <a:gd name="connsiteX122" fmla="*/ 1999847 w 3521893"/>
                              <a:gd name="connsiteY122" fmla="*/ 422114 h 4109729"/>
                              <a:gd name="connsiteX123" fmla="*/ 2032711 w 3521893"/>
                              <a:gd name="connsiteY123" fmla="*/ 465806 h 4109729"/>
                              <a:gd name="connsiteX124" fmla="*/ 1961306 w 3521893"/>
                              <a:gd name="connsiteY124" fmla="*/ 457280 h 4109729"/>
                              <a:gd name="connsiteX125" fmla="*/ 1925782 w 3521893"/>
                              <a:gd name="connsiteY125" fmla="*/ 500620 h 4109729"/>
                              <a:gd name="connsiteX126" fmla="*/ 1849404 w 3521893"/>
                              <a:gd name="connsiteY126" fmla="*/ 481082 h 4109729"/>
                              <a:gd name="connsiteX127" fmla="*/ 1818139 w 3521893"/>
                              <a:gd name="connsiteY127" fmla="*/ 582329 h 4109729"/>
                              <a:gd name="connsiteX128" fmla="*/ 1724891 w 3521893"/>
                              <a:gd name="connsiteY128" fmla="*/ 666875 h 4109729"/>
                              <a:gd name="connsiteX129" fmla="*/ 1676400 w 3521893"/>
                              <a:gd name="connsiteY129" fmla="*/ 646093 h 4109729"/>
                              <a:gd name="connsiteX130" fmla="*/ 1683327 w 3521893"/>
                              <a:gd name="connsiteY130" fmla="*/ 556038 h 4109729"/>
                              <a:gd name="connsiteX131" fmla="*/ 1727022 w 3521893"/>
                              <a:gd name="connsiteY131" fmla="*/ 522468 h 4109729"/>
                              <a:gd name="connsiteX132" fmla="*/ 1787236 w 3521893"/>
                              <a:gd name="connsiteY132" fmla="*/ 507547 h 4109729"/>
                              <a:gd name="connsiteX133" fmla="*/ 1767343 w 3521893"/>
                              <a:gd name="connsiteY133" fmla="*/ 471135 h 4109729"/>
                              <a:gd name="connsiteX134" fmla="*/ 1704109 w 3521893"/>
                              <a:gd name="connsiteY134" fmla="*/ 500620 h 4109729"/>
                              <a:gd name="connsiteX135" fmla="*/ 1682261 w 3521893"/>
                              <a:gd name="connsiteY135" fmla="*/ 439341 h 4109729"/>
                              <a:gd name="connsiteX136" fmla="*/ 1576398 w 3521893"/>
                              <a:gd name="connsiteY136" fmla="*/ 427439 h 4109729"/>
                              <a:gd name="connsiteX137" fmla="*/ 1530927 w 3521893"/>
                              <a:gd name="connsiteY137" fmla="*/ 258166 h 4109729"/>
                              <a:gd name="connsiteX138" fmla="*/ 1438031 w 3521893"/>
                              <a:gd name="connsiteY138" fmla="*/ 283033 h 4109729"/>
                              <a:gd name="connsiteX139" fmla="*/ 1454727 w 3521893"/>
                              <a:gd name="connsiteY139" fmla="*/ 389784 h 4109729"/>
                              <a:gd name="connsiteX140" fmla="*/ 1454727 w 3521893"/>
                              <a:gd name="connsiteY140" fmla="*/ 389784 h 4109729"/>
                              <a:gd name="connsiteX141" fmla="*/ 1407832 w 3521893"/>
                              <a:gd name="connsiteY141" fmla="*/ 418206 h 4109729"/>
                              <a:gd name="connsiteX142" fmla="*/ 1310139 w 3521893"/>
                              <a:gd name="connsiteY142" fmla="*/ 306837 h 4109729"/>
                              <a:gd name="connsiteX143" fmla="*/ 1246909 w 3521893"/>
                              <a:gd name="connsiteY143" fmla="*/ 285875 h 4109729"/>
                              <a:gd name="connsiteX0" fmla="*/ 1246909 w 3521893"/>
                              <a:gd name="connsiteY0" fmla="*/ 285875 h 4109729"/>
                              <a:gd name="connsiteX1" fmla="*/ 1267691 w 3521893"/>
                              <a:gd name="connsiteY1" fmla="*/ 556038 h 4109729"/>
                              <a:gd name="connsiteX2" fmla="*/ 1288972 w 3521893"/>
                              <a:gd name="connsiteY2" fmla="*/ 586522 h 4109729"/>
                              <a:gd name="connsiteX3" fmla="*/ 1298416 w 3521893"/>
                              <a:gd name="connsiteY3" fmla="*/ 689791 h 4109729"/>
                              <a:gd name="connsiteX4" fmla="*/ 1251524 w 3521893"/>
                              <a:gd name="connsiteY4" fmla="*/ 750360 h 4109729"/>
                              <a:gd name="connsiteX5" fmla="*/ 1280832 w 3521893"/>
                              <a:gd name="connsiteY5" fmla="*/ 826560 h 4109729"/>
                              <a:gd name="connsiteX6" fmla="*/ 1175505 w 3521893"/>
                              <a:gd name="connsiteY6" fmla="*/ 942189 h 4109729"/>
                              <a:gd name="connsiteX7" fmla="*/ 1048327 w 3521893"/>
                              <a:gd name="connsiteY7" fmla="*/ 1311111 h 4109729"/>
                              <a:gd name="connsiteX8" fmla="*/ 947970 w 3521893"/>
                              <a:gd name="connsiteY8" fmla="*/ 1415909 h 4109729"/>
                              <a:gd name="connsiteX9" fmla="*/ 749389 w 3521893"/>
                              <a:gd name="connsiteY9" fmla="*/ 1703834 h 4109729"/>
                              <a:gd name="connsiteX10" fmla="*/ 624342 w 3521893"/>
                              <a:gd name="connsiteY10" fmla="*/ 1799573 h 4109729"/>
                              <a:gd name="connsiteX11" fmla="*/ 457200 w 3521893"/>
                              <a:gd name="connsiteY11" fmla="*/ 2010766 h 4109729"/>
                              <a:gd name="connsiteX12" fmla="*/ 325404 w 3521893"/>
                              <a:gd name="connsiteY12" fmla="*/ 2518588 h 4109729"/>
                              <a:gd name="connsiteX13" fmla="*/ 271762 w 3521893"/>
                              <a:gd name="connsiteY13" fmla="*/ 2571697 h 4109729"/>
                              <a:gd name="connsiteX14" fmla="*/ 116342 w 3521893"/>
                              <a:gd name="connsiteY14" fmla="*/ 2893726 h 4109729"/>
                              <a:gd name="connsiteX15" fmla="*/ 106573 w 3521893"/>
                              <a:gd name="connsiteY15" fmla="*/ 3048080 h 4109729"/>
                              <a:gd name="connsiteX16" fmla="*/ 152400 w 3521893"/>
                              <a:gd name="connsiteY16" fmla="*/ 3153766 h 4109729"/>
                              <a:gd name="connsiteX17" fmla="*/ 0 w 3521893"/>
                              <a:gd name="connsiteY17" fmla="*/ 3652529 h 4109729"/>
                              <a:gd name="connsiteX18" fmla="*/ 71582 w 3521893"/>
                              <a:gd name="connsiteY18" fmla="*/ 3844716 h 4109729"/>
                              <a:gd name="connsiteX19" fmla="*/ 188990 w 3521893"/>
                              <a:gd name="connsiteY19" fmla="*/ 3825001 h 4109729"/>
                              <a:gd name="connsiteX20" fmla="*/ 130908 w 3521893"/>
                              <a:gd name="connsiteY20" fmla="*/ 3892141 h 4109729"/>
                              <a:gd name="connsiteX21" fmla="*/ 188102 w 3521893"/>
                              <a:gd name="connsiteY21" fmla="*/ 3951467 h 4109729"/>
                              <a:gd name="connsiteX22" fmla="*/ 339436 w 3521893"/>
                              <a:gd name="connsiteY22" fmla="*/ 3867275 h 4109729"/>
                              <a:gd name="connsiteX23" fmla="*/ 422563 w 3521893"/>
                              <a:gd name="connsiteY23" fmla="*/ 3881129 h 4109729"/>
                              <a:gd name="connsiteX24" fmla="*/ 464127 w 3521893"/>
                              <a:gd name="connsiteY24" fmla="*/ 3943475 h 4109729"/>
                              <a:gd name="connsiteX25" fmla="*/ 656492 w 3521893"/>
                              <a:gd name="connsiteY25" fmla="*/ 3924824 h 4109729"/>
                              <a:gd name="connsiteX26" fmla="*/ 794860 w 3521893"/>
                              <a:gd name="connsiteY26" fmla="*/ 3855374 h 4109729"/>
                              <a:gd name="connsiteX27" fmla="*/ 955963 w 3521893"/>
                              <a:gd name="connsiteY27" fmla="*/ 3936547 h 4109729"/>
                              <a:gd name="connsiteX28" fmla="*/ 1115291 w 3521893"/>
                              <a:gd name="connsiteY28" fmla="*/ 3936547 h 4109729"/>
                              <a:gd name="connsiteX29" fmla="*/ 1108363 w 3521893"/>
                              <a:gd name="connsiteY29" fmla="*/ 3901911 h 4109729"/>
                              <a:gd name="connsiteX30" fmla="*/ 1163782 w 3521893"/>
                              <a:gd name="connsiteY30" fmla="*/ 3867275 h 4109729"/>
                              <a:gd name="connsiteX31" fmla="*/ 1191491 w 3521893"/>
                              <a:gd name="connsiteY31" fmla="*/ 3901911 h 4109729"/>
                              <a:gd name="connsiteX32" fmla="*/ 1288472 w 3521893"/>
                              <a:gd name="connsiteY32" fmla="*/ 3804929 h 4109729"/>
                              <a:gd name="connsiteX33" fmla="*/ 1205345 w 3521893"/>
                              <a:gd name="connsiteY33" fmla="*/ 3798002 h 4109729"/>
                              <a:gd name="connsiteX34" fmla="*/ 1122218 w 3521893"/>
                              <a:gd name="connsiteY34" fmla="*/ 3804929 h 4109729"/>
                              <a:gd name="connsiteX35" fmla="*/ 1032163 w 3521893"/>
                              <a:gd name="connsiteY35" fmla="*/ 3770293 h 4109729"/>
                              <a:gd name="connsiteX36" fmla="*/ 1130921 w 3521893"/>
                              <a:gd name="connsiteY36" fmla="*/ 3608479 h 4109729"/>
                              <a:gd name="connsiteX37" fmla="*/ 1222219 w 3521893"/>
                              <a:gd name="connsiteY37" fmla="*/ 3587342 h 4109729"/>
                              <a:gd name="connsiteX38" fmla="*/ 1244777 w 3521893"/>
                              <a:gd name="connsiteY38" fmla="*/ 3539916 h 4109729"/>
                              <a:gd name="connsiteX39" fmla="*/ 1286696 w 3521893"/>
                              <a:gd name="connsiteY39" fmla="*/ 3561942 h 4109729"/>
                              <a:gd name="connsiteX40" fmla="*/ 1304459 w 3521893"/>
                              <a:gd name="connsiteY40" fmla="*/ 3631747 h 4109729"/>
                              <a:gd name="connsiteX41" fmla="*/ 1343891 w 3521893"/>
                              <a:gd name="connsiteY41" fmla="*/ 3569402 h 4109729"/>
                              <a:gd name="connsiteX42" fmla="*/ 1360942 w 3521893"/>
                              <a:gd name="connsiteY42" fmla="*/ 3618603 h 4109729"/>
                              <a:gd name="connsiteX43" fmla="*/ 1399309 w 3521893"/>
                              <a:gd name="connsiteY43" fmla="*/ 3645602 h 4109729"/>
                              <a:gd name="connsiteX44" fmla="*/ 1392382 w 3521893"/>
                              <a:gd name="connsiteY44" fmla="*/ 3694093 h 4109729"/>
                              <a:gd name="connsiteX45" fmla="*/ 1338916 w 3521893"/>
                              <a:gd name="connsiteY45" fmla="*/ 3743828 h 4109729"/>
                              <a:gd name="connsiteX46" fmla="*/ 1396645 w 3521893"/>
                              <a:gd name="connsiteY46" fmla="*/ 3744893 h 4109729"/>
                              <a:gd name="connsiteX47" fmla="*/ 1475331 w 3521893"/>
                              <a:gd name="connsiteY47" fmla="*/ 3785214 h 4109729"/>
                              <a:gd name="connsiteX48" fmla="*/ 1471778 w 3521893"/>
                              <a:gd name="connsiteY48" fmla="*/ 3709901 h 4109729"/>
                              <a:gd name="connsiteX49" fmla="*/ 1565563 w 3521893"/>
                              <a:gd name="connsiteY49" fmla="*/ 3742584 h 4109729"/>
                              <a:gd name="connsiteX50" fmla="*/ 1556327 w 3521893"/>
                              <a:gd name="connsiteY50" fmla="*/ 3790542 h 4109729"/>
                              <a:gd name="connsiteX51" fmla="*/ 1585101 w 3521893"/>
                              <a:gd name="connsiteY51" fmla="*/ 3837612 h 4109729"/>
                              <a:gd name="connsiteX52" fmla="*/ 1773382 w 3521893"/>
                              <a:gd name="connsiteY52" fmla="*/ 3798002 h 4109729"/>
                              <a:gd name="connsiteX53" fmla="*/ 2112818 w 3521893"/>
                              <a:gd name="connsiteY53" fmla="*/ 3901911 h 4109729"/>
                              <a:gd name="connsiteX54" fmla="*/ 2320636 w 3521893"/>
                              <a:gd name="connsiteY54" fmla="*/ 4109729 h 4109729"/>
                              <a:gd name="connsiteX55" fmla="*/ 2473036 w 3521893"/>
                              <a:gd name="connsiteY55" fmla="*/ 3978111 h 4109729"/>
                              <a:gd name="connsiteX56" fmla="*/ 2587958 w 3521893"/>
                              <a:gd name="connsiteY56" fmla="*/ 3978111 h 4109729"/>
                              <a:gd name="connsiteX57" fmla="*/ 2720286 w 3521893"/>
                              <a:gd name="connsiteY57" fmla="*/ 3860347 h 4109729"/>
                              <a:gd name="connsiteX58" fmla="*/ 2847819 w 3521893"/>
                              <a:gd name="connsiteY58" fmla="*/ 3917542 h 4109729"/>
                              <a:gd name="connsiteX59" fmla="*/ 2955281 w 3521893"/>
                              <a:gd name="connsiteY59" fmla="*/ 3876511 h 4109729"/>
                              <a:gd name="connsiteX60" fmla="*/ 2984589 w 3521893"/>
                              <a:gd name="connsiteY60" fmla="*/ 3927311 h 4109729"/>
                              <a:gd name="connsiteX61" fmla="*/ 3025619 w 3521893"/>
                              <a:gd name="connsiteY61" fmla="*/ 3886280 h 4109729"/>
                              <a:gd name="connsiteX62" fmla="*/ 3035389 w 3521893"/>
                              <a:gd name="connsiteY62" fmla="*/ 3778819 h 4109729"/>
                              <a:gd name="connsiteX63" fmla="*/ 2982635 w 3521893"/>
                              <a:gd name="connsiteY63" fmla="*/ 3685034 h 4109729"/>
                              <a:gd name="connsiteX64" fmla="*/ 3047467 w 3521893"/>
                              <a:gd name="connsiteY64" fmla="*/ 3620735 h 4109729"/>
                              <a:gd name="connsiteX65" fmla="*/ 3002173 w 3521893"/>
                              <a:gd name="connsiteY65" fmla="*/ 3495511 h 4109729"/>
                              <a:gd name="connsiteX66" fmla="*/ 3021712 w 3521893"/>
                              <a:gd name="connsiteY66" fmla="*/ 3339203 h 4109729"/>
                              <a:gd name="connsiteX67" fmla="*/ 3062741 w 3521893"/>
                              <a:gd name="connsiteY67" fmla="*/ 3212203 h 4109729"/>
                              <a:gd name="connsiteX68" fmla="*/ 3076419 w 3521893"/>
                              <a:gd name="connsiteY68" fmla="*/ 3102788 h 4109729"/>
                              <a:gd name="connsiteX69" fmla="*/ 2905547 w 3521893"/>
                              <a:gd name="connsiteY69" fmla="*/ 2629423 h 4109729"/>
                              <a:gd name="connsiteX70" fmla="*/ 2976772 w 3521893"/>
                              <a:gd name="connsiteY70" fmla="*/ 2469742 h 4109729"/>
                              <a:gd name="connsiteX71" fmla="*/ 3068602 w 3521893"/>
                              <a:gd name="connsiteY71" fmla="*/ 2444342 h 4109729"/>
                              <a:gd name="connsiteX72" fmla="*/ 3105724 w 3521893"/>
                              <a:gd name="connsiteY72" fmla="*/ 2471696 h 4109729"/>
                              <a:gd name="connsiteX73" fmla="*/ 3166293 w 3521893"/>
                              <a:gd name="connsiteY73" fmla="*/ 2407219 h 4109729"/>
                              <a:gd name="connsiteX74" fmla="*/ 3193649 w 3521893"/>
                              <a:gd name="connsiteY74" fmla="*/ 2381819 h 4109729"/>
                              <a:gd name="connsiteX75" fmla="*/ 3279618 w 3521893"/>
                              <a:gd name="connsiteY75" fmla="*/ 2356419 h 4109729"/>
                              <a:gd name="connsiteX76" fmla="*/ 3316739 w 3521893"/>
                              <a:gd name="connsiteY76" fmla="*/ 2188388 h 4109729"/>
                              <a:gd name="connsiteX77" fmla="*/ 3271801 w 3521893"/>
                              <a:gd name="connsiteY77" fmla="*/ 2137588 h 4109729"/>
                              <a:gd name="connsiteX78" fmla="*/ 3271800 w 3521893"/>
                              <a:gd name="connsiteY78" fmla="*/ 2035988 h 4109729"/>
                              <a:gd name="connsiteX79" fmla="*/ 3375355 w 3521893"/>
                              <a:gd name="connsiteY79" fmla="*/ 2094603 h 4109729"/>
                              <a:gd name="connsiteX80" fmla="*/ 3430062 w 3521893"/>
                              <a:gd name="connsiteY80" fmla="*/ 2059434 h 4109729"/>
                              <a:gd name="connsiteX81" fmla="*/ 3457415 w 3521893"/>
                              <a:gd name="connsiteY81" fmla="*/ 2094603 h 4109729"/>
                              <a:gd name="connsiteX82" fmla="*/ 3521893 w 3521893"/>
                              <a:gd name="connsiteY82" fmla="*/ 2049665 h 4109729"/>
                              <a:gd name="connsiteX83" fmla="*/ 3449601 w 3521893"/>
                              <a:gd name="connsiteY83" fmla="*/ 1895311 h 4109729"/>
                              <a:gd name="connsiteX84" fmla="*/ 3492586 w 3521893"/>
                              <a:gd name="connsiteY84" fmla="*/ 1707742 h 4109729"/>
                              <a:gd name="connsiteX85" fmla="*/ 3459370 w 3521893"/>
                              <a:gd name="connsiteY85" fmla="*/ 1680388 h 4109729"/>
                              <a:gd name="connsiteX86" fmla="*/ 3486724 w 3521893"/>
                              <a:gd name="connsiteY86" fmla="*/ 1651080 h 4109729"/>
                              <a:gd name="connsiteX87" fmla="*/ 3488679 w 3521893"/>
                              <a:gd name="connsiteY87" fmla="*/ 1629588 h 4109729"/>
                              <a:gd name="connsiteX88" fmla="*/ 3377309 w 3521893"/>
                              <a:gd name="connsiteY88" fmla="*/ 1449834 h 4109729"/>
                              <a:gd name="connsiteX89" fmla="*/ 3297201 w 3521893"/>
                              <a:gd name="connsiteY89" fmla="*/ 1418573 h 4109729"/>
                              <a:gd name="connsiteX90" fmla="*/ 3232724 w 3521893"/>
                              <a:gd name="connsiteY90" fmla="*/ 1303296 h 4109729"/>
                              <a:gd name="connsiteX91" fmla="*/ 3281570 w 3521893"/>
                              <a:gd name="connsiteY91" fmla="*/ 1215373 h 4109729"/>
                              <a:gd name="connsiteX92" fmla="*/ 3140893 w 3521893"/>
                              <a:gd name="connsiteY92" fmla="*/ 1043434 h 4109729"/>
                              <a:gd name="connsiteX93" fmla="*/ 3158478 w 3521893"/>
                              <a:gd name="connsiteY93" fmla="*/ 967234 h 4109729"/>
                              <a:gd name="connsiteX94" fmla="*/ 3127216 w 3521893"/>
                              <a:gd name="connsiteY94" fmla="*/ 848049 h 4109729"/>
                              <a:gd name="connsiteX95" fmla="*/ 3179970 w 3521893"/>
                              <a:gd name="connsiteY95" fmla="*/ 744496 h 4109729"/>
                              <a:gd name="connsiteX96" fmla="*/ 3131124 w 3521893"/>
                              <a:gd name="connsiteY96" fmla="*/ 640942 h 4109729"/>
                              <a:gd name="connsiteX97" fmla="*/ 3136986 w 3521893"/>
                              <a:gd name="connsiteY97" fmla="*/ 547157 h 4109729"/>
                              <a:gd name="connsiteX98" fmla="*/ 3097909 w 3521893"/>
                              <a:gd name="connsiteY98" fmla="*/ 494403 h 4109729"/>
                              <a:gd name="connsiteX99" fmla="*/ 3047109 w 3521893"/>
                              <a:gd name="connsiteY99" fmla="*/ 562788 h 4109729"/>
                              <a:gd name="connsiteX100" fmla="*/ 2976063 w 3521893"/>
                              <a:gd name="connsiteY100" fmla="*/ 593516 h 4109729"/>
                              <a:gd name="connsiteX101" fmla="*/ 2916201 w 3521893"/>
                              <a:gd name="connsiteY101" fmla="*/ 400618 h 4109729"/>
                              <a:gd name="connsiteX102" fmla="*/ 2859539 w 3521893"/>
                              <a:gd name="connsiteY102" fmla="*/ 459234 h 4109729"/>
                              <a:gd name="connsiteX103" fmla="*/ 2826327 w 3521893"/>
                              <a:gd name="connsiteY103" fmla="*/ 438275 h 4109729"/>
                              <a:gd name="connsiteX104" fmla="*/ 2859539 w 3521893"/>
                              <a:gd name="connsiteY104" fmla="*/ 338096 h 4109729"/>
                              <a:gd name="connsiteX105" fmla="*/ 2800923 w 3521893"/>
                              <a:gd name="connsiteY105" fmla="*/ 138804 h 4109729"/>
                              <a:gd name="connsiteX106" fmla="*/ 2728632 w 3521893"/>
                              <a:gd name="connsiteY106" fmla="*/ 185697 h 4109729"/>
                              <a:gd name="connsiteX107" fmla="*/ 2683693 w 3521893"/>
                              <a:gd name="connsiteY107" fmla="*/ 138803 h 4109729"/>
                              <a:gd name="connsiteX108" fmla="*/ 2642132 w 3521893"/>
                              <a:gd name="connsiteY108" fmla="*/ 173084 h 4109729"/>
                              <a:gd name="connsiteX109" fmla="*/ 2621170 w 3521893"/>
                              <a:gd name="connsiteY109" fmla="*/ 130989 h 4109729"/>
                              <a:gd name="connsiteX110" fmla="*/ 2595770 w 3521893"/>
                              <a:gd name="connsiteY110" fmla="*/ 105589 h 4109729"/>
                              <a:gd name="connsiteX111" fmla="*/ 2642662 w 3521893"/>
                              <a:gd name="connsiteY111" fmla="*/ 17667 h 4109729"/>
                              <a:gd name="connsiteX112" fmla="*/ 2552786 w 3521893"/>
                              <a:gd name="connsiteY112" fmla="*/ 11805 h 4109729"/>
                              <a:gd name="connsiteX113" fmla="*/ 2533247 w 3521893"/>
                              <a:gd name="connsiteY113" fmla="*/ 70421 h 4109729"/>
                              <a:gd name="connsiteX114" fmla="*/ 2482447 w 3521893"/>
                              <a:gd name="connsiteY114" fmla="*/ 7897 h 4109729"/>
                              <a:gd name="connsiteX115" fmla="*/ 2285109 w 3521893"/>
                              <a:gd name="connsiteY115" fmla="*/ 15713 h 4109729"/>
                              <a:gd name="connsiteX116" fmla="*/ 2243813 w 3521893"/>
                              <a:gd name="connsiteY116" fmla="*/ 56245 h 4109729"/>
                              <a:gd name="connsiteX117" fmla="*/ 2341770 w 3521893"/>
                              <a:gd name="connsiteY117" fmla="*/ 107544 h 4109729"/>
                              <a:gd name="connsiteX118" fmla="*/ 2345681 w 3521893"/>
                              <a:gd name="connsiteY118" fmla="*/ 218163 h 4109729"/>
                              <a:gd name="connsiteX119" fmla="*/ 2204472 w 3521893"/>
                              <a:gd name="connsiteY119" fmla="*/ 251773 h 4109729"/>
                              <a:gd name="connsiteX120" fmla="*/ 2146117 w 3521893"/>
                              <a:gd name="connsiteY120" fmla="*/ 339125 h 4109729"/>
                              <a:gd name="connsiteX121" fmla="*/ 1975038 w 3521893"/>
                              <a:gd name="connsiteY121" fmla="*/ 357780 h 4109729"/>
                              <a:gd name="connsiteX122" fmla="*/ 1999847 w 3521893"/>
                              <a:gd name="connsiteY122" fmla="*/ 422114 h 4109729"/>
                              <a:gd name="connsiteX123" fmla="*/ 2032711 w 3521893"/>
                              <a:gd name="connsiteY123" fmla="*/ 465806 h 4109729"/>
                              <a:gd name="connsiteX124" fmla="*/ 1961306 w 3521893"/>
                              <a:gd name="connsiteY124" fmla="*/ 457280 h 4109729"/>
                              <a:gd name="connsiteX125" fmla="*/ 1925782 w 3521893"/>
                              <a:gd name="connsiteY125" fmla="*/ 500620 h 4109729"/>
                              <a:gd name="connsiteX126" fmla="*/ 1849404 w 3521893"/>
                              <a:gd name="connsiteY126" fmla="*/ 481082 h 4109729"/>
                              <a:gd name="connsiteX127" fmla="*/ 1818139 w 3521893"/>
                              <a:gd name="connsiteY127" fmla="*/ 582329 h 4109729"/>
                              <a:gd name="connsiteX128" fmla="*/ 1724891 w 3521893"/>
                              <a:gd name="connsiteY128" fmla="*/ 666875 h 4109729"/>
                              <a:gd name="connsiteX129" fmla="*/ 1676400 w 3521893"/>
                              <a:gd name="connsiteY129" fmla="*/ 646093 h 4109729"/>
                              <a:gd name="connsiteX130" fmla="*/ 1683327 w 3521893"/>
                              <a:gd name="connsiteY130" fmla="*/ 556038 h 4109729"/>
                              <a:gd name="connsiteX131" fmla="*/ 1727022 w 3521893"/>
                              <a:gd name="connsiteY131" fmla="*/ 522468 h 4109729"/>
                              <a:gd name="connsiteX132" fmla="*/ 1787236 w 3521893"/>
                              <a:gd name="connsiteY132" fmla="*/ 507547 h 4109729"/>
                              <a:gd name="connsiteX133" fmla="*/ 1767343 w 3521893"/>
                              <a:gd name="connsiteY133" fmla="*/ 471135 h 4109729"/>
                              <a:gd name="connsiteX134" fmla="*/ 1704109 w 3521893"/>
                              <a:gd name="connsiteY134" fmla="*/ 500620 h 4109729"/>
                              <a:gd name="connsiteX135" fmla="*/ 1682261 w 3521893"/>
                              <a:gd name="connsiteY135" fmla="*/ 439341 h 4109729"/>
                              <a:gd name="connsiteX136" fmla="*/ 1576398 w 3521893"/>
                              <a:gd name="connsiteY136" fmla="*/ 427439 h 4109729"/>
                              <a:gd name="connsiteX137" fmla="*/ 1530927 w 3521893"/>
                              <a:gd name="connsiteY137" fmla="*/ 258166 h 4109729"/>
                              <a:gd name="connsiteX138" fmla="*/ 1438031 w 3521893"/>
                              <a:gd name="connsiteY138" fmla="*/ 283033 h 4109729"/>
                              <a:gd name="connsiteX139" fmla="*/ 1454727 w 3521893"/>
                              <a:gd name="connsiteY139" fmla="*/ 389784 h 4109729"/>
                              <a:gd name="connsiteX140" fmla="*/ 1454727 w 3521893"/>
                              <a:gd name="connsiteY140" fmla="*/ 389784 h 4109729"/>
                              <a:gd name="connsiteX141" fmla="*/ 1407832 w 3521893"/>
                              <a:gd name="connsiteY141" fmla="*/ 418206 h 4109729"/>
                              <a:gd name="connsiteX142" fmla="*/ 1310139 w 3521893"/>
                              <a:gd name="connsiteY142" fmla="*/ 306837 h 4109729"/>
                              <a:gd name="connsiteX143" fmla="*/ 1246909 w 3521893"/>
                              <a:gd name="connsiteY143" fmla="*/ 285875 h 4109729"/>
                              <a:gd name="connsiteX0" fmla="*/ 1246909 w 3521893"/>
                              <a:gd name="connsiteY0" fmla="*/ 294282 h 4118136"/>
                              <a:gd name="connsiteX1" fmla="*/ 1267691 w 3521893"/>
                              <a:gd name="connsiteY1" fmla="*/ 564445 h 4118136"/>
                              <a:gd name="connsiteX2" fmla="*/ 1288972 w 3521893"/>
                              <a:gd name="connsiteY2" fmla="*/ 594929 h 4118136"/>
                              <a:gd name="connsiteX3" fmla="*/ 1298416 w 3521893"/>
                              <a:gd name="connsiteY3" fmla="*/ 698198 h 4118136"/>
                              <a:gd name="connsiteX4" fmla="*/ 1251524 w 3521893"/>
                              <a:gd name="connsiteY4" fmla="*/ 758767 h 4118136"/>
                              <a:gd name="connsiteX5" fmla="*/ 1280832 w 3521893"/>
                              <a:gd name="connsiteY5" fmla="*/ 834967 h 4118136"/>
                              <a:gd name="connsiteX6" fmla="*/ 1175505 w 3521893"/>
                              <a:gd name="connsiteY6" fmla="*/ 950596 h 4118136"/>
                              <a:gd name="connsiteX7" fmla="*/ 1048327 w 3521893"/>
                              <a:gd name="connsiteY7" fmla="*/ 1319518 h 4118136"/>
                              <a:gd name="connsiteX8" fmla="*/ 947970 w 3521893"/>
                              <a:gd name="connsiteY8" fmla="*/ 1424316 h 4118136"/>
                              <a:gd name="connsiteX9" fmla="*/ 749389 w 3521893"/>
                              <a:gd name="connsiteY9" fmla="*/ 1712241 h 4118136"/>
                              <a:gd name="connsiteX10" fmla="*/ 624342 w 3521893"/>
                              <a:gd name="connsiteY10" fmla="*/ 1807980 h 4118136"/>
                              <a:gd name="connsiteX11" fmla="*/ 457200 w 3521893"/>
                              <a:gd name="connsiteY11" fmla="*/ 2019173 h 4118136"/>
                              <a:gd name="connsiteX12" fmla="*/ 325404 w 3521893"/>
                              <a:gd name="connsiteY12" fmla="*/ 2526995 h 4118136"/>
                              <a:gd name="connsiteX13" fmla="*/ 271762 w 3521893"/>
                              <a:gd name="connsiteY13" fmla="*/ 2580104 h 4118136"/>
                              <a:gd name="connsiteX14" fmla="*/ 116342 w 3521893"/>
                              <a:gd name="connsiteY14" fmla="*/ 2902133 h 4118136"/>
                              <a:gd name="connsiteX15" fmla="*/ 106573 w 3521893"/>
                              <a:gd name="connsiteY15" fmla="*/ 3056487 h 4118136"/>
                              <a:gd name="connsiteX16" fmla="*/ 152400 w 3521893"/>
                              <a:gd name="connsiteY16" fmla="*/ 3162173 h 4118136"/>
                              <a:gd name="connsiteX17" fmla="*/ 0 w 3521893"/>
                              <a:gd name="connsiteY17" fmla="*/ 3660936 h 4118136"/>
                              <a:gd name="connsiteX18" fmla="*/ 71582 w 3521893"/>
                              <a:gd name="connsiteY18" fmla="*/ 3853123 h 4118136"/>
                              <a:gd name="connsiteX19" fmla="*/ 188990 w 3521893"/>
                              <a:gd name="connsiteY19" fmla="*/ 3833408 h 4118136"/>
                              <a:gd name="connsiteX20" fmla="*/ 130908 w 3521893"/>
                              <a:gd name="connsiteY20" fmla="*/ 3900548 h 4118136"/>
                              <a:gd name="connsiteX21" fmla="*/ 188102 w 3521893"/>
                              <a:gd name="connsiteY21" fmla="*/ 3959874 h 4118136"/>
                              <a:gd name="connsiteX22" fmla="*/ 339436 w 3521893"/>
                              <a:gd name="connsiteY22" fmla="*/ 3875682 h 4118136"/>
                              <a:gd name="connsiteX23" fmla="*/ 422563 w 3521893"/>
                              <a:gd name="connsiteY23" fmla="*/ 3889536 h 4118136"/>
                              <a:gd name="connsiteX24" fmla="*/ 464127 w 3521893"/>
                              <a:gd name="connsiteY24" fmla="*/ 3951882 h 4118136"/>
                              <a:gd name="connsiteX25" fmla="*/ 656492 w 3521893"/>
                              <a:gd name="connsiteY25" fmla="*/ 3933231 h 4118136"/>
                              <a:gd name="connsiteX26" fmla="*/ 794860 w 3521893"/>
                              <a:gd name="connsiteY26" fmla="*/ 3863781 h 4118136"/>
                              <a:gd name="connsiteX27" fmla="*/ 955963 w 3521893"/>
                              <a:gd name="connsiteY27" fmla="*/ 3944954 h 4118136"/>
                              <a:gd name="connsiteX28" fmla="*/ 1115291 w 3521893"/>
                              <a:gd name="connsiteY28" fmla="*/ 3944954 h 4118136"/>
                              <a:gd name="connsiteX29" fmla="*/ 1108363 w 3521893"/>
                              <a:gd name="connsiteY29" fmla="*/ 3910318 h 4118136"/>
                              <a:gd name="connsiteX30" fmla="*/ 1163782 w 3521893"/>
                              <a:gd name="connsiteY30" fmla="*/ 3875682 h 4118136"/>
                              <a:gd name="connsiteX31" fmla="*/ 1191491 w 3521893"/>
                              <a:gd name="connsiteY31" fmla="*/ 3910318 h 4118136"/>
                              <a:gd name="connsiteX32" fmla="*/ 1288472 w 3521893"/>
                              <a:gd name="connsiteY32" fmla="*/ 3813336 h 4118136"/>
                              <a:gd name="connsiteX33" fmla="*/ 1205345 w 3521893"/>
                              <a:gd name="connsiteY33" fmla="*/ 3806409 h 4118136"/>
                              <a:gd name="connsiteX34" fmla="*/ 1122218 w 3521893"/>
                              <a:gd name="connsiteY34" fmla="*/ 3813336 h 4118136"/>
                              <a:gd name="connsiteX35" fmla="*/ 1032163 w 3521893"/>
                              <a:gd name="connsiteY35" fmla="*/ 3778700 h 4118136"/>
                              <a:gd name="connsiteX36" fmla="*/ 1130921 w 3521893"/>
                              <a:gd name="connsiteY36" fmla="*/ 3616886 h 4118136"/>
                              <a:gd name="connsiteX37" fmla="*/ 1222219 w 3521893"/>
                              <a:gd name="connsiteY37" fmla="*/ 3595749 h 4118136"/>
                              <a:gd name="connsiteX38" fmla="*/ 1244777 w 3521893"/>
                              <a:gd name="connsiteY38" fmla="*/ 3548323 h 4118136"/>
                              <a:gd name="connsiteX39" fmla="*/ 1286696 w 3521893"/>
                              <a:gd name="connsiteY39" fmla="*/ 3570349 h 4118136"/>
                              <a:gd name="connsiteX40" fmla="*/ 1304459 w 3521893"/>
                              <a:gd name="connsiteY40" fmla="*/ 3640154 h 4118136"/>
                              <a:gd name="connsiteX41" fmla="*/ 1343891 w 3521893"/>
                              <a:gd name="connsiteY41" fmla="*/ 3577809 h 4118136"/>
                              <a:gd name="connsiteX42" fmla="*/ 1360942 w 3521893"/>
                              <a:gd name="connsiteY42" fmla="*/ 3627010 h 4118136"/>
                              <a:gd name="connsiteX43" fmla="*/ 1399309 w 3521893"/>
                              <a:gd name="connsiteY43" fmla="*/ 3654009 h 4118136"/>
                              <a:gd name="connsiteX44" fmla="*/ 1392382 w 3521893"/>
                              <a:gd name="connsiteY44" fmla="*/ 3702500 h 4118136"/>
                              <a:gd name="connsiteX45" fmla="*/ 1338916 w 3521893"/>
                              <a:gd name="connsiteY45" fmla="*/ 3752235 h 4118136"/>
                              <a:gd name="connsiteX46" fmla="*/ 1396645 w 3521893"/>
                              <a:gd name="connsiteY46" fmla="*/ 3753300 h 4118136"/>
                              <a:gd name="connsiteX47" fmla="*/ 1475331 w 3521893"/>
                              <a:gd name="connsiteY47" fmla="*/ 3793621 h 4118136"/>
                              <a:gd name="connsiteX48" fmla="*/ 1471778 w 3521893"/>
                              <a:gd name="connsiteY48" fmla="*/ 3718308 h 4118136"/>
                              <a:gd name="connsiteX49" fmla="*/ 1565563 w 3521893"/>
                              <a:gd name="connsiteY49" fmla="*/ 3750991 h 4118136"/>
                              <a:gd name="connsiteX50" fmla="*/ 1556327 w 3521893"/>
                              <a:gd name="connsiteY50" fmla="*/ 3798949 h 4118136"/>
                              <a:gd name="connsiteX51" fmla="*/ 1585101 w 3521893"/>
                              <a:gd name="connsiteY51" fmla="*/ 3846019 h 4118136"/>
                              <a:gd name="connsiteX52" fmla="*/ 1773382 w 3521893"/>
                              <a:gd name="connsiteY52" fmla="*/ 3806409 h 4118136"/>
                              <a:gd name="connsiteX53" fmla="*/ 2112818 w 3521893"/>
                              <a:gd name="connsiteY53" fmla="*/ 3910318 h 4118136"/>
                              <a:gd name="connsiteX54" fmla="*/ 2320636 w 3521893"/>
                              <a:gd name="connsiteY54" fmla="*/ 4118136 h 4118136"/>
                              <a:gd name="connsiteX55" fmla="*/ 2473036 w 3521893"/>
                              <a:gd name="connsiteY55" fmla="*/ 3986518 h 4118136"/>
                              <a:gd name="connsiteX56" fmla="*/ 2587958 w 3521893"/>
                              <a:gd name="connsiteY56" fmla="*/ 3986518 h 4118136"/>
                              <a:gd name="connsiteX57" fmla="*/ 2720286 w 3521893"/>
                              <a:gd name="connsiteY57" fmla="*/ 3868754 h 4118136"/>
                              <a:gd name="connsiteX58" fmla="*/ 2847819 w 3521893"/>
                              <a:gd name="connsiteY58" fmla="*/ 3925949 h 4118136"/>
                              <a:gd name="connsiteX59" fmla="*/ 2955281 w 3521893"/>
                              <a:gd name="connsiteY59" fmla="*/ 3884918 h 4118136"/>
                              <a:gd name="connsiteX60" fmla="*/ 2984589 w 3521893"/>
                              <a:gd name="connsiteY60" fmla="*/ 3935718 h 4118136"/>
                              <a:gd name="connsiteX61" fmla="*/ 3025619 w 3521893"/>
                              <a:gd name="connsiteY61" fmla="*/ 3894687 h 4118136"/>
                              <a:gd name="connsiteX62" fmla="*/ 3035389 w 3521893"/>
                              <a:gd name="connsiteY62" fmla="*/ 3787226 h 4118136"/>
                              <a:gd name="connsiteX63" fmla="*/ 2982635 w 3521893"/>
                              <a:gd name="connsiteY63" fmla="*/ 3693441 h 4118136"/>
                              <a:gd name="connsiteX64" fmla="*/ 3047467 w 3521893"/>
                              <a:gd name="connsiteY64" fmla="*/ 3629142 h 4118136"/>
                              <a:gd name="connsiteX65" fmla="*/ 3002173 w 3521893"/>
                              <a:gd name="connsiteY65" fmla="*/ 3503918 h 4118136"/>
                              <a:gd name="connsiteX66" fmla="*/ 3021712 w 3521893"/>
                              <a:gd name="connsiteY66" fmla="*/ 3347610 h 4118136"/>
                              <a:gd name="connsiteX67" fmla="*/ 3062741 w 3521893"/>
                              <a:gd name="connsiteY67" fmla="*/ 3220610 h 4118136"/>
                              <a:gd name="connsiteX68" fmla="*/ 3076419 w 3521893"/>
                              <a:gd name="connsiteY68" fmla="*/ 3111195 h 4118136"/>
                              <a:gd name="connsiteX69" fmla="*/ 2905547 w 3521893"/>
                              <a:gd name="connsiteY69" fmla="*/ 2637830 h 4118136"/>
                              <a:gd name="connsiteX70" fmla="*/ 2976772 w 3521893"/>
                              <a:gd name="connsiteY70" fmla="*/ 2478149 h 4118136"/>
                              <a:gd name="connsiteX71" fmla="*/ 3068602 w 3521893"/>
                              <a:gd name="connsiteY71" fmla="*/ 2452749 h 4118136"/>
                              <a:gd name="connsiteX72" fmla="*/ 3105724 w 3521893"/>
                              <a:gd name="connsiteY72" fmla="*/ 2480103 h 4118136"/>
                              <a:gd name="connsiteX73" fmla="*/ 3166293 w 3521893"/>
                              <a:gd name="connsiteY73" fmla="*/ 2415626 h 4118136"/>
                              <a:gd name="connsiteX74" fmla="*/ 3193649 w 3521893"/>
                              <a:gd name="connsiteY74" fmla="*/ 2390226 h 4118136"/>
                              <a:gd name="connsiteX75" fmla="*/ 3279618 w 3521893"/>
                              <a:gd name="connsiteY75" fmla="*/ 2364826 h 4118136"/>
                              <a:gd name="connsiteX76" fmla="*/ 3316739 w 3521893"/>
                              <a:gd name="connsiteY76" fmla="*/ 2196795 h 4118136"/>
                              <a:gd name="connsiteX77" fmla="*/ 3271801 w 3521893"/>
                              <a:gd name="connsiteY77" fmla="*/ 2145995 h 4118136"/>
                              <a:gd name="connsiteX78" fmla="*/ 3271800 w 3521893"/>
                              <a:gd name="connsiteY78" fmla="*/ 2044395 h 4118136"/>
                              <a:gd name="connsiteX79" fmla="*/ 3375355 w 3521893"/>
                              <a:gd name="connsiteY79" fmla="*/ 2103010 h 4118136"/>
                              <a:gd name="connsiteX80" fmla="*/ 3430062 w 3521893"/>
                              <a:gd name="connsiteY80" fmla="*/ 2067841 h 4118136"/>
                              <a:gd name="connsiteX81" fmla="*/ 3457415 w 3521893"/>
                              <a:gd name="connsiteY81" fmla="*/ 2103010 h 4118136"/>
                              <a:gd name="connsiteX82" fmla="*/ 3521893 w 3521893"/>
                              <a:gd name="connsiteY82" fmla="*/ 2058072 h 4118136"/>
                              <a:gd name="connsiteX83" fmla="*/ 3449601 w 3521893"/>
                              <a:gd name="connsiteY83" fmla="*/ 1903718 h 4118136"/>
                              <a:gd name="connsiteX84" fmla="*/ 3492586 w 3521893"/>
                              <a:gd name="connsiteY84" fmla="*/ 1716149 h 4118136"/>
                              <a:gd name="connsiteX85" fmla="*/ 3459370 w 3521893"/>
                              <a:gd name="connsiteY85" fmla="*/ 1688795 h 4118136"/>
                              <a:gd name="connsiteX86" fmla="*/ 3486724 w 3521893"/>
                              <a:gd name="connsiteY86" fmla="*/ 1659487 h 4118136"/>
                              <a:gd name="connsiteX87" fmla="*/ 3488679 w 3521893"/>
                              <a:gd name="connsiteY87" fmla="*/ 1637995 h 4118136"/>
                              <a:gd name="connsiteX88" fmla="*/ 3377309 w 3521893"/>
                              <a:gd name="connsiteY88" fmla="*/ 1458241 h 4118136"/>
                              <a:gd name="connsiteX89" fmla="*/ 3297201 w 3521893"/>
                              <a:gd name="connsiteY89" fmla="*/ 1426980 h 4118136"/>
                              <a:gd name="connsiteX90" fmla="*/ 3232724 w 3521893"/>
                              <a:gd name="connsiteY90" fmla="*/ 1311703 h 4118136"/>
                              <a:gd name="connsiteX91" fmla="*/ 3281570 w 3521893"/>
                              <a:gd name="connsiteY91" fmla="*/ 1223780 h 4118136"/>
                              <a:gd name="connsiteX92" fmla="*/ 3140893 w 3521893"/>
                              <a:gd name="connsiteY92" fmla="*/ 1051841 h 4118136"/>
                              <a:gd name="connsiteX93" fmla="*/ 3158478 w 3521893"/>
                              <a:gd name="connsiteY93" fmla="*/ 975641 h 4118136"/>
                              <a:gd name="connsiteX94" fmla="*/ 3127216 w 3521893"/>
                              <a:gd name="connsiteY94" fmla="*/ 856456 h 4118136"/>
                              <a:gd name="connsiteX95" fmla="*/ 3179970 w 3521893"/>
                              <a:gd name="connsiteY95" fmla="*/ 752903 h 4118136"/>
                              <a:gd name="connsiteX96" fmla="*/ 3131124 w 3521893"/>
                              <a:gd name="connsiteY96" fmla="*/ 649349 h 4118136"/>
                              <a:gd name="connsiteX97" fmla="*/ 3136986 w 3521893"/>
                              <a:gd name="connsiteY97" fmla="*/ 555564 h 4118136"/>
                              <a:gd name="connsiteX98" fmla="*/ 3097909 w 3521893"/>
                              <a:gd name="connsiteY98" fmla="*/ 502810 h 4118136"/>
                              <a:gd name="connsiteX99" fmla="*/ 3047109 w 3521893"/>
                              <a:gd name="connsiteY99" fmla="*/ 571195 h 4118136"/>
                              <a:gd name="connsiteX100" fmla="*/ 2976063 w 3521893"/>
                              <a:gd name="connsiteY100" fmla="*/ 601923 h 4118136"/>
                              <a:gd name="connsiteX101" fmla="*/ 2916201 w 3521893"/>
                              <a:gd name="connsiteY101" fmla="*/ 409025 h 4118136"/>
                              <a:gd name="connsiteX102" fmla="*/ 2859539 w 3521893"/>
                              <a:gd name="connsiteY102" fmla="*/ 467641 h 4118136"/>
                              <a:gd name="connsiteX103" fmla="*/ 2826327 w 3521893"/>
                              <a:gd name="connsiteY103" fmla="*/ 446682 h 4118136"/>
                              <a:gd name="connsiteX104" fmla="*/ 2859539 w 3521893"/>
                              <a:gd name="connsiteY104" fmla="*/ 346503 h 4118136"/>
                              <a:gd name="connsiteX105" fmla="*/ 2800923 w 3521893"/>
                              <a:gd name="connsiteY105" fmla="*/ 147211 h 4118136"/>
                              <a:gd name="connsiteX106" fmla="*/ 2728632 w 3521893"/>
                              <a:gd name="connsiteY106" fmla="*/ 194104 h 4118136"/>
                              <a:gd name="connsiteX107" fmla="*/ 2683693 w 3521893"/>
                              <a:gd name="connsiteY107" fmla="*/ 147210 h 4118136"/>
                              <a:gd name="connsiteX108" fmla="*/ 2642132 w 3521893"/>
                              <a:gd name="connsiteY108" fmla="*/ 181491 h 4118136"/>
                              <a:gd name="connsiteX109" fmla="*/ 2621170 w 3521893"/>
                              <a:gd name="connsiteY109" fmla="*/ 139396 h 4118136"/>
                              <a:gd name="connsiteX110" fmla="*/ 2595770 w 3521893"/>
                              <a:gd name="connsiteY110" fmla="*/ 113996 h 4118136"/>
                              <a:gd name="connsiteX111" fmla="*/ 2642662 w 3521893"/>
                              <a:gd name="connsiteY111" fmla="*/ 26074 h 4118136"/>
                              <a:gd name="connsiteX112" fmla="*/ 2552786 w 3521893"/>
                              <a:gd name="connsiteY112" fmla="*/ 20212 h 4118136"/>
                              <a:gd name="connsiteX113" fmla="*/ 2533247 w 3521893"/>
                              <a:gd name="connsiteY113" fmla="*/ 78828 h 4118136"/>
                              <a:gd name="connsiteX114" fmla="*/ 2482447 w 3521893"/>
                              <a:gd name="connsiteY114" fmla="*/ 16304 h 4118136"/>
                              <a:gd name="connsiteX115" fmla="*/ 2281731 w 3521893"/>
                              <a:gd name="connsiteY115" fmla="*/ 9944 h 4118136"/>
                              <a:gd name="connsiteX116" fmla="*/ 2243813 w 3521893"/>
                              <a:gd name="connsiteY116" fmla="*/ 64652 h 4118136"/>
                              <a:gd name="connsiteX117" fmla="*/ 2341770 w 3521893"/>
                              <a:gd name="connsiteY117" fmla="*/ 115951 h 4118136"/>
                              <a:gd name="connsiteX118" fmla="*/ 2345681 w 3521893"/>
                              <a:gd name="connsiteY118" fmla="*/ 226570 h 4118136"/>
                              <a:gd name="connsiteX119" fmla="*/ 2204472 w 3521893"/>
                              <a:gd name="connsiteY119" fmla="*/ 260180 h 4118136"/>
                              <a:gd name="connsiteX120" fmla="*/ 2146117 w 3521893"/>
                              <a:gd name="connsiteY120" fmla="*/ 347532 h 4118136"/>
                              <a:gd name="connsiteX121" fmla="*/ 1975038 w 3521893"/>
                              <a:gd name="connsiteY121" fmla="*/ 366187 h 4118136"/>
                              <a:gd name="connsiteX122" fmla="*/ 1999847 w 3521893"/>
                              <a:gd name="connsiteY122" fmla="*/ 430521 h 4118136"/>
                              <a:gd name="connsiteX123" fmla="*/ 2032711 w 3521893"/>
                              <a:gd name="connsiteY123" fmla="*/ 474213 h 4118136"/>
                              <a:gd name="connsiteX124" fmla="*/ 1961306 w 3521893"/>
                              <a:gd name="connsiteY124" fmla="*/ 465687 h 4118136"/>
                              <a:gd name="connsiteX125" fmla="*/ 1925782 w 3521893"/>
                              <a:gd name="connsiteY125" fmla="*/ 509027 h 4118136"/>
                              <a:gd name="connsiteX126" fmla="*/ 1849404 w 3521893"/>
                              <a:gd name="connsiteY126" fmla="*/ 489489 h 4118136"/>
                              <a:gd name="connsiteX127" fmla="*/ 1818139 w 3521893"/>
                              <a:gd name="connsiteY127" fmla="*/ 590736 h 4118136"/>
                              <a:gd name="connsiteX128" fmla="*/ 1724891 w 3521893"/>
                              <a:gd name="connsiteY128" fmla="*/ 675282 h 4118136"/>
                              <a:gd name="connsiteX129" fmla="*/ 1676400 w 3521893"/>
                              <a:gd name="connsiteY129" fmla="*/ 654500 h 4118136"/>
                              <a:gd name="connsiteX130" fmla="*/ 1683327 w 3521893"/>
                              <a:gd name="connsiteY130" fmla="*/ 564445 h 4118136"/>
                              <a:gd name="connsiteX131" fmla="*/ 1727022 w 3521893"/>
                              <a:gd name="connsiteY131" fmla="*/ 530875 h 4118136"/>
                              <a:gd name="connsiteX132" fmla="*/ 1787236 w 3521893"/>
                              <a:gd name="connsiteY132" fmla="*/ 515954 h 4118136"/>
                              <a:gd name="connsiteX133" fmla="*/ 1767343 w 3521893"/>
                              <a:gd name="connsiteY133" fmla="*/ 479542 h 4118136"/>
                              <a:gd name="connsiteX134" fmla="*/ 1704109 w 3521893"/>
                              <a:gd name="connsiteY134" fmla="*/ 509027 h 4118136"/>
                              <a:gd name="connsiteX135" fmla="*/ 1682261 w 3521893"/>
                              <a:gd name="connsiteY135" fmla="*/ 447748 h 4118136"/>
                              <a:gd name="connsiteX136" fmla="*/ 1576398 w 3521893"/>
                              <a:gd name="connsiteY136" fmla="*/ 435846 h 4118136"/>
                              <a:gd name="connsiteX137" fmla="*/ 1530927 w 3521893"/>
                              <a:gd name="connsiteY137" fmla="*/ 266573 h 4118136"/>
                              <a:gd name="connsiteX138" fmla="*/ 1438031 w 3521893"/>
                              <a:gd name="connsiteY138" fmla="*/ 291440 h 4118136"/>
                              <a:gd name="connsiteX139" fmla="*/ 1454727 w 3521893"/>
                              <a:gd name="connsiteY139" fmla="*/ 398191 h 4118136"/>
                              <a:gd name="connsiteX140" fmla="*/ 1454727 w 3521893"/>
                              <a:gd name="connsiteY140" fmla="*/ 398191 h 4118136"/>
                              <a:gd name="connsiteX141" fmla="*/ 1407832 w 3521893"/>
                              <a:gd name="connsiteY141" fmla="*/ 426613 h 4118136"/>
                              <a:gd name="connsiteX142" fmla="*/ 1310139 w 3521893"/>
                              <a:gd name="connsiteY142" fmla="*/ 315244 h 4118136"/>
                              <a:gd name="connsiteX143" fmla="*/ 1246909 w 3521893"/>
                              <a:gd name="connsiteY143" fmla="*/ 294282 h 4118136"/>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97909 w 3521893"/>
                              <a:gd name="connsiteY98" fmla="*/ 507488 h 4122814"/>
                              <a:gd name="connsiteX99" fmla="*/ 3047109 w 3521893"/>
                              <a:gd name="connsiteY99" fmla="*/ 575873 h 4122814"/>
                              <a:gd name="connsiteX100" fmla="*/ 2976063 w 3521893"/>
                              <a:gd name="connsiteY100" fmla="*/ 606601 h 4122814"/>
                              <a:gd name="connsiteX101" fmla="*/ 2916201 w 3521893"/>
                              <a:gd name="connsiteY101" fmla="*/ 413703 h 4122814"/>
                              <a:gd name="connsiteX102" fmla="*/ 2859539 w 3521893"/>
                              <a:gd name="connsiteY102" fmla="*/ 472319 h 4122814"/>
                              <a:gd name="connsiteX103" fmla="*/ 2826327 w 3521893"/>
                              <a:gd name="connsiteY103" fmla="*/ 451360 h 4122814"/>
                              <a:gd name="connsiteX104" fmla="*/ 2859539 w 3521893"/>
                              <a:gd name="connsiteY104" fmla="*/ 351181 h 4122814"/>
                              <a:gd name="connsiteX105" fmla="*/ 2800923 w 3521893"/>
                              <a:gd name="connsiteY105" fmla="*/ 151889 h 4122814"/>
                              <a:gd name="connsiteX106" fmla="*/ 2728632 w 3521893"/>
                              <a:gd name="connsiteY106" fmla="*/ 198782 h 4122814"/>
                              <a:gd name="connsiteX107" fmla="*/ 2683693 w 3521893"/>
                              <a:gd name="connsiteY107" fmla="*/ 151888 h 4122814"/>
                              <a:gd name="connsiteX108" fmla="*/ 2642132 w 3521893"/>
                              <a:gd name="connsiteY108" fmla="*/ 186169 h 4122814"/>
                              <a:gd name="connsiteX109" fmla="*/ 2621170 w 3521893"/>
                              <a:gd name="connsiteY109" fmla="*/ 144074 h 4122814"/>
                              <a:gd name="connsiteX110" fmla="*/ 2595770 w 3521893"/>
                              <a:gd name="connsiteY110" fmla="*/ 118674 h 4122814"/>
                              <a:gd name="connsiteX111" fmla="*/ 2642662 w 3521893"/>
                              <a:gd name="connsiteY111" fmla="*/ 30752 h 4122814"/>
                              <a:gd name="connsiteX112" fmla="*/ 2552786 w 3521893"/>
                              <a:gd name="connsiteY112" fmla="*/ 24890 h 4122814"/>
                              <a:gd name="connsiteX113" fmla="*/ 2533247 w 3521893"/>
                              <a:gd name="connsiteY113" fmla="*/ 83506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97909 w 3521893"/>
                              <a:gd name="connsiteY98" fmla="*/ 507488 h 4122814"/>
                              <a:gd name="connsiteX99" fmla="*/ 3047109 w 3521893"/>
                              <a:gd name="connsiteY99" fmla="*/ 575873 h 4122814"/>
                              <a:gd name="connsiteX100" fmla="*/ 2976063 w 3521893"/>
                              <a:gd name="connsiteY100" fmla="*/ 606601 h 4122814"/>
                              <a:gd name="connsiteX101" fmla="*/ 2916201 w 3521893"/>
                              <a:gd name="connsiteY101" fmla="*/ 413703 h 4122814"/>
                              <a:gd name="connsiteX102" fmla="*/ 2859539 w 3521893"/>
                              <a:gd name="connsiteY102" fmla="*/ 472319 h 4122814"/>
                              <a:gd name="connsiteX103" fmla="*/ 2826327 w 3521893"/>
                              <a:gd name="connsiteY103" fmla="*/ 451360 h 4122814"/>
                              <a:gd name="connsiteX104" fmla="*/ 2859539 w 3521893"/>
                              <a:gd name="connsiteY104" fmla="*/ 351181 h 4122814"/>
                              <a:gd name="connsiteX105" fmla="*/ 2800923 w 3521893"/>
                              <a:gd name="connsiteY105" fmla="*/ 151889 h 4122814"/>
                              <a:gd name="connsiteX106" fmla="*/ 2728632 w 3521893"/>
                              <a:gd name="connsiteY106" fmla="*/ 198782 h 4122814"/>
                              <a:gd name="connsiteX107" fmla="*/ 2683693 w 3521893"/>
                              <a:gd name="connsiteY107" fmla="*/ 151888 h 4122814"/>
                              <a:gd name="connsiteX108" fmla="*/ 2642132 w 3521893"/>
                              <a:gd name="connsiteY108" fmla="*/ 186169 h 4122814"/>
                              <a:gd name="connsiteX109" fmla="*/ 2621170 w 3521893"/>
                              <a:gd name="connsiteY109" fmla="*/ 144074 h 4122814"/>
                              <a:gd name="connsiteX110" fmla="*/ 2595770 w 3521893"/>
                              <a:gd name="connsiteY110" fmla="*/ 118674 h 4122814"/>
                              <a:gd name="connsiteX111" fmla="*/ 2642662 w 3521893"/>
                              <a:gd name="connsiteY111" fmla="*/ 30752 h 4122814"/>
                              <a:gd name="connsiteX112" fmla="*/ 2552786 w 3521893"/>
                              <a:gd name="connsiteY112" fmla="*/ 24890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97909 w 3521893"/>
                              <a:gd name="connsiteY98" fmla="*/ 507488 h 4122814"/>
                              <a:gd name="connsiteX99" fmla="*/ 3047109 w 3521893"/>
                              <a:gd name="connsiteY99" fmla="*/ 575873 h 4122814"/>
                              <a:gd name="connsiteX100" fmla="*/ 2976063 w 3521893"/>
                              <a:gd name="connsiteY100" fmla="*/ 606601 h 4122814"/>
                              <a:gd name="connsiteX101" fmla="*/ 2916201 w 3521893"/>
                              <a:gd name="connsiteY101" fmla="*/ 413703 h 4122814"/>
                              <a:gd name="connsiteX102" fmla="*/ 2859539 w 3521893"/>
                              <a:gd name="connsiteY102" fmla="*/ 472319 h 4122814"/>
                              <a:gd name="connsiteX103" fmla="*/ 2826327 w 3521893"/>
                              <a:gd name="connsiteY103" fmla="*/ 451360 h 4122814"/>
                              <a:gd name="connsiteX104" fmla="*/ 2859539 w 3521893"/>
                              <a:gd name="connsiteY104" fmla="*/ 351181 h 4122814"/>
                              <a:gd name="connsiteX105" fmla="*/ 2800923 w 3521893"/>
                              <a:gd name="connsiteY105" fmla="*/ 151889 h 4122814"/>
                              <a:gd name="connsiteX106" fmla="*/ 2728632 w 3521893"/>
                              <a:gd name="connsiteY106" fmla="*/ 198782 h 4122814"/>
                              <a:gd name="connsiteX107" fmla="*/ 2683693 w 3521893"/>
                              <a:gd name="connsiteY107" fmla="*/ 151888 h 4122814"/>
                              <a:gd name="connsiteX108" fmla="*/ 2642132 w 3521893"/>
                              <a:gd name="connsiteY108" fmla="*/ 186169 h 4122814"/>
                              <a:gd name="connsiteX109" fmla="*/ 2621170 w 3521893"/>
                              <a:gd name="connsiteY109" fmla="*/ 144074 h 4122814"/>
                              <a:gd name="connsiteX110" fmla="*/ 2595770 w 3521893"/>
                              <a:gd name="connsiteY110" fmla="*/ 118674 h 4122814"/>
                              <a:gd name="connsiteX111" fmla="*/ 2642662 w 3521893"/>
                              <a:gd name="connsiteY111" fmla="*/ 30752 h 4122814"/>
                              <a:gd name="connsiteX112" fmla="*/ 2552786 w 3521893"/>
                              <a:gd name="connsiteY112" fmla="*/ 24890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97909 w 3521893"/>
                              <a:gd name="connsiteY98" fmla="*/ 507488 h 4122814"/>
                              <a:gd name="connsiteX99" fmla="*/ 3047109 w 3521893"/>
                              <a:gd name="connsiteY99" fmla="*/ 575873 h 4122814"/>
                              <a:gd name="connsiteX100" fmla="*/ 2976063 w 3521893"/>
                              <a:gd name="connsiteY100" fmla="*/ 606601 h 4122814"/>
                              <a:gd name="connsiteX101" fmla="*/ 2916201 w 3521893"/>
                              <a:gd name="connsiteY101" fmla="*/ 413703 h 4122814"/>
                              <a:gd name="connsiteX102" fmla="*/ 2859539 w 3521893"/>
                              <a:gd name="connsiteY102" fmla="*/ 472319 h 4122814"/>
                              <a:gd name="connsiteX103" fmla="*/ 2826327 w 3521893"/>
                              <a:gd name="connsiteY103" fmla="*/ 451360 h 4122814"/>
                              <a:gd name="connsiteX104" fmla="*/ 2859539 w 3521893"/>
                              <a:gd name="connsiteY104" fmla="*/ 351181 h 4122814"/>
                              <a:gd name="connsiteX105" fmla="*/ 2800923 w 3521893"/>
                              <a:gd name="connsiteY105" fmla="*/ 151889 h 4122814"/>
                              <a:gd name="connsiteX106" fmla="*/ 2728632 w 3521893"/>
                              <a:gd name="connsiteY106" fmla="*/ 198782 h 4122814"/>
                              <a:gd name="connsiteX107" fmla="*/ 2683693 w 3521893"/>
                              <a:gd name="connsiteY107" fmla="*/ 151888 h 4122814"/>
                              <a:gd name="connsiteX108" fmla="*/ 2642132 w 3521893"/>
                              <a:gd name="connsiteY108" fmla="*/ 186169 h 4122814"/>
                              <a:gd name="connsiteX109" fmla="*/ 2621170 w 3521893"/>
                              <a:gd name="connsiteY109" fmla="*/ 144074 h 4122814"/>
                              <a:gd name="connsiteX110" fmla="*/ 2595770 w 3521893"/>
                              <a:gd name="connsiteY110" fmla="*/ 118674 h 4122814"/>
                              <a:gd name="connsiteX111" fmla="*/ 2642662 w 3521893"/>
                              <a:gd name="connsiteY111" fmla="*/ 30752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97909 w 3521893"/>
                              <a:gd name="connsiteY98" fmla="*/ 507488 h 4122814"/>
                              <a:gd name="connsiteX99" fmla="*/ 3047109 w 3521893"/>
                              <a:gd name="connsiteY99" fmla="*/ 575873 h 4122814"/>
                              <a:gd name="connsiteX100" fmla="*/ 2976063 w 3521893"/>
                              <a:gd name="connsiteY100" fmla="*/ 606601 h 4122814"/>
                              <a:gd name="connsiteX101" fmla="*/ 2916201 w 3521893"/>
                              <a:gd name="connsiteY101" fmla="*/ 413703 h 4122814"/>
                              <a:gd name="connsiteX102" fmla="*/ 2859539 w 3521893"/>
                              <a:gd name="connsiteY102" fmla="*/ 472319 h 4122814"/>
                              <a:gd name="connsiteX103" fmla="*/ 2826327 w 3521893"/>
                              <a:gd name="connsiteY103" fmla="*/ 451360 h 4122814"/>
                              <a:gd name="connsiteX104" fmla="*/ 2859539 w 3521893"/>
                              <a:gd name="connsiteY104" fmla="*/ 351181 h 4122814"/>
                              <a:gd name="connsiteX105" fmla="*/ 2800923 w 3521893"/>
                              <a:gd name="connsiteY105" fmla="*/ 151889 h 4122814"/>
                              <a:gd name="connsiteX106" fmla="*/ 2728632 w 3521893"/>
                              <a:gd name="connsiteY106" fmla="*/ 198782 h 4122814"/>
                              <a:gd name="connsiteX107" fmla="*/ 2683693 w 3521893"/>
                              <a:gd name="connsiteY107" fmla="*/ 151888 h 4122814"/>
                              <a:gd name="connsiteX108" fmla="*/ 2642132 w 3521893"/>
                              <a:gd name="connsiteY108" fmla="*/ 186169 h 4122814"/>
                              <a:gd name="connsiteX109" fmla="*/ 2621170 w 3521893"/>
                              <a:gd name="connsiteY109" fmla="*/ 144074 h 4122814"/>
                              <a:gd name="connsiteX110" fmla="*/ 2595770 w 3521893"/>
                              <a:gd name="connsiteY110" fmla="*/ 118674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97909 w 3521893"/>
                              <a:gd name="connsiteY98" fmla="*/ 507488 h 4122814"/>
                              <a:gd name="connsiteX99" fmla="*/ 3047109 w 3521893"/>
                              <a:gd name="connsiteY99" fmla="*/ 575873 h 4122814"/>
                              <a:gd name="connsiteX100" fmla="*/ 2976063 w 3521893"/>
                              <a:gd name="connsiteY100" fmla="*/ 606601 h 4122814"/>
                              <a:gd name="connsiteX101" fmla="*/ 2916201 w 3521893"/>
                              <a:gd name="connsiteY101" fmla="*/ 413703 h 4122814"/>
                              <a:gd name="connsiteX102" fmla="*/ 2859539 w 3521893"/>
                              <a:gd name="connsiteY102" fmla="*/ 472319 h 4122814"/>
                              <a:gd name="connsiteX103" fmla="*/ 2826327 w 3521893"/>
                              <a:gd name="connsiteY103" fmla="*/ 451360 h 4122814"/>
                              <a:gd name="connsiteX104" fmla="*/ 2859539 w 3521893"/>
                              <a:gd name="connsiteY104" fmla="*/ 351181 h 4122814"/>
                              <a:gd name="connsiteX105" fmla="*/ 2800923 w 3521893"/>
                              <a:gd name="connsiteY105" fmla="*/ 151889 h 4122814"/>
                              <a:gd name="connsiteX106" fmla="*/ 2728632 w 3521893"/>
                              <a:gd name="connsiteY106" fmla="*/ 198782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5770 w 3521893"/>
                              <a:gd name="connsiteY110" fmla="*/ 118674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97909 w 3521893"/>
                              <a:gd name="connsiteY98" fmla="*/ 507488 h 4122814"/>
                              <a:gd name="connsiteX99" fmla="*/ 3047109 w 3521893"/>
                              <a:gd name="connsiteY99" fmla="*/ 575873 h 4122814"/>
                              <a:gd name="connsiteX100" fmla="*/ 2976063 w 3521893"/>
                              <a:gd name="connsiteY100" fmla="*/ 606601 h 4122814"/>
                              <a:gd name="connsiteX101" fmla="*/ 2916201 w 3521893"/>
                              <a:gd name="connsiteY101" fmla="*/ 413703 h 4122814"/>
                              <a:gd name="connsiteX102" fmla="*/ 2859539 w 3521893"/>
                              <a:gd name="connsiteY102" fmla="*/ 472319 h 4122814"/>
                              <a:gd name="connsiteX103" fmla="*/ 2826327 w 3521893"/>
                              <a:gd name="connsiteY103" fmla="*/ 451360 h 4122814"/>
                              <a:gd name="connsiteX104" fmla="*/ 2859539 w 3521893"/>
                              <a:gd name="connsiteY104" fmla="*/ 351181 h 4122814"/>
                              <a:gd name="connsiteX105" fmla="*/ 2800923 w 3521893"/>
                              <a:gd name="connsiteY105" fmla="*/ 15188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5770 w 3521893"/>
                              <a:gd name="connsiteY110" fmla="*/ 118674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97909 w 3521893"/>
                              <a:gd name="connsiteY98" fmla="*/ 507488 h 4122814"/>
                              <a:gd name="connsiteX99" fmla="*/ 3047109 w 3521893"/>
                              <a:gd name="connsiteY99" fmla="*/ 575873 h 4122814"/>
                              <a:gd name="connsiteX100" fmla="*/ 2976063 w 3521893"/>
                              <a:gd name="connsiteY100" fmla="*/ 606601 h 4122814"/>
                              <a:gd name="connsiteX101" fmla="*/ 2916201 w 3521893"/>
                              <a:gd name="connsiteY101" fmla="*/ 413703 h 4122814"/>
                              <a:gd name="connsiteX102" fmla="*/ 2859539 w 3521893"/>
                              <a:gd name="connsiteY102" fmla="*/ 472319 h 4122814"/>
                              <a:gd name="connsiteX103" fmla="*/ 2826327 w 3521893"/>
                              <a:gd name="connsiteY103" fmla="*/ 451360 h 4122814"/>
                              <a:gd name="connsiteX104" fmla="*/ 2859539 w 3521893"/>
                              <a:gd name="connsiteY104" fmla="*/ 351181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5770 w 3521893"/>
                              <a:gd name="connsiteY110" fmla="*/ 118674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97909 w 3521893"/>
                              <a:gd name="connsiteY98" fmla="*/ 507488 h 4122814"/>
                              <a:gd name="connsiteX99" fmla="*/ 3047109 w 3521893"/>
                              <a:gd name="connsiteY99" fmla="*/ 575873 h 4122814"/>
                              <a:gd name="connsiteX100" fmla="*/ 2976063 w 3521893"/>
                              <a:gd name="connsiteY100" fmla="*/ 606601 h 4122814"/>
                              <a:gd name="connsiteX101" fmla="*/ 2916201 w 3521893"/>
                              <a:gd name="connsiteY101" fmla="*/ 413703 h 4122814"/>
                              <a:gd name="connsiteX102" fmla="*/ 2859539 w 3521893"/>
                              <a:gd name="connsiteY102" fmla="*/ 472319 h 4122814"/>
                              <a:gd name="connsiteX103" fmla="*/ 2826327 w 3521893"/>
                              <a:gd name="connsiteY103" fmla="*/ 451360 h 4122814"/>
                              <a:gd name="connsiteX104" fmla="*/ 2859539 w 3521893"/>
                              <a:gd name="connsiteY104" fmla="*/ 351181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5770 w 3521893"/>
                              <a:gd name="connsiteY110" fmla="*/ 118674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97909 w 3521893"/>
                              <a:gd name="connsiteY98" fmla="*/ 507488 h 4122814"/>
                              <a:gd name="connsiteX99" fmla="*/ 3047109 w 3521893"/>
                              <a:gd name="connsiteY99" fmla="*/ 575873 h 4122814"/>
                              <a:gd name="connsiteX100" fmla="*/ 2976063 w 3521893"/>
                              <a:gd name="connsiteY100" fmla="*/ 606601 h 4122814"/>
                              <a:gd name="connsiteX101" fmla="*/ 2916201 w 3521893"/>
                              <a:gd name="connsiteY101" fmla="*/ 413703 h 4122814"/>
                              <a:gd name="connsiteX102" fmla="*/ 2859539 w 3521893"/>
                              <a:gd name="connsiteY102" fmla="*/ 472319 h 4122814"/>
                              <a:gd name="connsiteX103" fmla="*/ 2826327 w 3521893"/>
                              <a:gd name="connsiteY103" fmla="*/ 451360 h 4122814"/>
                              <a:gd name="connsiteX104" fmla="*/ 2859539 w 3521893"/>
                              <a:gd name="connsiteY104" fmla="*/ 351181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5770 w 3521893"/>
                              <a:gd name="connsiteY110" fmla="*/ 118674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97909 w 3521893"/>
                              <a:gd name="connsiteY98" fmla="*/ 507488 h 4122814"/>
                              <a:gd name="connsiteX99" fmla="*/ 3047109 w 3521893"/>
                              <a:gd name="connsiteY99" fmla="*/ 575873 h 4122814"/>
                              <a:gd name="connsiteX100" fmla="*/ 2976063 w 3521893"/>
                              <a:gd name="connsiteY100" fmla="*/ 606601 h 4122814"/>
                              <a:gd name="connsiteX101" fmla="*/ 2916201 w 3521893"/>
                              <a:gd name="connsiteY101" fmla="*/ 413703 h 4122814"/>
                              <a:gd name="connsiteX102" fmla="*/ 2859539 w 3521893"/>
                              <a:gd name="connsiteY102" fmla="*/ 472319 h 4122814"/>
                              <a:gd name="connsiteX103" fmla="*/ 2826327 w 3521893"/>
                              <a:gd name="connsiteY103" fmla="*/ 451360 h 4122814"/>
                              <a:gd name="connsiteX104" fmla="*/ 2859539 w 3521893"/>
                              <a:gd name="connsiteY104" fmla="*/ 351181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97909 w 3521893"/>
                              <a:gd name="connsiteY98" fmla="*/ 507488 h 4122814"/>
                              <a:gd name="connsiteX99" fmla="*/ 3047109 w 3521893"/>
                              <a:gd name="connsiteY99" fmla="*/ 575873 h 4122814"/>
                              <a:gd name="connsiteX100" fmla="*/ 2976063 w 3521893"/>
                              <a:gd name="connsiteY100" fmla="*/ 606601 h 4122814"/>
                              <a:gd name="connsiteX101" fmla="*/ 2916201 w 3521893"/>
                              <a:gd name="connsiteY101" fmla="*/ 413703 h 4122814"/>
                              <a:gd name="connsiteX102" fmla="*/ 2859539 w 3521893"/>
                              <a:gd name="connsiteY102" fmla="*/ 456118 h 4122814"/>
                              <a:gd name="connsiteX103" fmla="*/ 2826327 w 3521893"/>
                              <a:gd name="connsiteY103" fmla="*/ 451360 h 4122814"/>
                              <a:gd name="connsiteX104" fmla="*/ 2859539 w 3521893"/>
                              <a:gd name="connsiteY104" fmla="*/ 351181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97909 w 3521893"/>
                              <a:gd name="connsiteY98" fmla="*/ 507488 h 4122814"/>
                              <a:gd name="connsiteX99" fmla="*/ 3047109 w 3521893"/>
                              <a:gd name="connsiteY99" fmla="*/ 575873 h 4122814"/>
                              <a:gd name="connsiteX100" fmla="*/ 2976063 w 3521893"/>
                              <a:gd name="connsiteY100" fmla="*/ 606601 h 4122814"/>
                              <a:gd name="connsiteX101" fmla="*/ 2906065 w 3521893"/>
                              <a:gd name="connsiteY101" fmla="*/ 407628 h 4122814"/>
                              <a:gd name="connsiteX102" fmla="*/ 2859539 w 3521893"/>
                              <a:gd name="connsiteY102" fmla="*/ 456118 h 4122814"/>
                              <a:gd name="connsiteX103" fmla="*/ 2826327 w 3521893"/>
                              <a:gd name="connsiteY103" fmla="*/ 451360 h 4122814"/>
                              <a:gd name="connsiteX104" fmla="*/ 2859539 w 3521893"/>
                              <a:gd name="connsiteY104" fmla="*/ 351181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84395 w 3521893"/>
                              <a:gd name="connsiteY98" fmla="*/ 489263 h 4122814"/>
                              <a:gd name="connsiteX99" fmla="*/ 3047109 w 3521893"/>
                              <a:gd name="connsiteY99" fmla="*/ 575873 h 4122814"/>
                              <a:gd name="connsiteX100" fmla="*/ 2976063 w 3521893"/>
                              <a:gd name="connsiteY100" fmla="*/ 606601 h 4122814"/>
                              <a:gd name="connsiteX101" fmla="*/ 2906065 w 3521893"/>
                              <a:gd name="connsiteY101" fmla="*/ 407628 h 4122814"/>
                              <a:gd name="connsiteX102" fmla="*/ 2859539 w 3521893"/>
                              <a:gd name="connsiteY102" fmla="*/ 456118 h 4122814"/>
                              <a:gd name="connsiteX103" fmla="*/ 2826327 w 3521893"/>
                              <a:gd name="connsiteY103" fmla="*/ 451360 h 4122814"/>
                              <a:gd name="connsiteX104" fmla="*/ 2859539 w 3521893"/>
                              <a:gd name="connsiteY104" fmla="*/ 351181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76063 w 3521893"/>
                              <a:gd name="connsiteY100" fmla="*/ 606601 h 4122814"/>
                              <a:gd name="connsiteX101" fmla="*/ 2906065 w 3521893"/>
                              <a:gd name="connsiteY101" fmla="*/ 407628 h 4122814"/>
                              <a:gd name="connsiteX102" fmla="*/ 2859539 w 3521893"/>
                              <a:gd name="connsiteY102" fmla="*/ 456118 h 4122814"/>
                              <a:gd name="connsiteX103" fmla="*/ 2826327 w 3521893"/>
                              <a:gd name="connsiteY103" fmla="*/ 451360 h 4122814"/>
                              <a:gd name="connsiteX104" fmla="*/ 2859539 w 3521893"/>
                              <a:gd name="connsiteY104" fmla="*/ 351181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79442 w 3521893"/>
                              <a:gd name="connsiteY100" fmla="*/ 592425 h 4122814"/>
                              <a:gd name="connsiteX101" fmla="*/ 2906065 w 3521893"/>
                              <a:gd name="connsiteY101" fmla="*/ 407628 h 4122814"/>
                              <a:gd name="connsiteX102" fmla="*/ 2859539 w 3521893"/>
                              <a:gd name="connsiteY102" fmla="*/ 456118 h 4122814"/>
                              <a:gd name="connsiteX103" fmla="*/ 2826327 w 3521893"/>
                              <a:gd name="connsiteY103" fmla="*/ 451360 h 4122814"/>
                              <a:gd name="connsiteX104" fmla="*/ 2859539 w 3521893"/>
                              <a:gd name="connsiteY104" fmla="*/ 351181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51360 h 4122814"/>
                              <a:gd name="connsiteX104" fmla="*/ 2859539 w 3521893"/>
                              <a:gd name="connsiteY104" fmla="*/ 351181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51360 h 4122814"/>
                              <a:gd name="connsiteX104" fmla="*/ 2859539 w 3521893"/>
                              <a:gd name="connsiteY104" fmla="*/ 351181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51360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31124 w 3521893"/>
                              <a:gd name="connsiteY96" fmla="*/ 654027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79970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27216 w 3521893"/>
                              <a:gd name="connsiteY94" fmla="*/ 86113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40893 w 3521893"/>
                              <a:gd name="connsiteY92" fmla="*/ 1056519 h 4122814"/>
                              <a:gd name="connsiteX93" fmla="*/ 3158478 w 3521893"/>
                              <a:gd name="connsiteY93" fmla="*/ 980319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27379 w 3521893"/>
                              <a:gd name="connsiteY92" fmla="*/ 1042344 h 4122814"/>
                              <a:gd name="connsiteX93" fmla="*/ 3158478 w 3521893"/>
                              <a:gd name="connsiteY93" fmla="*/ 980319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27379 w 3521893"/>
                              <a:gd name="connsiteY92" fmla="*/ 1042344 h 4122814"/>
                              <a:gd name="connsiteX93" fmla="*/ 3158478 w 3521893"/>
                              <a:gd name="connsiteY93" fmla="*/ 980319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81570 w 3521893"/>
                              <a:gd name="connsiteY91" fmla="*/ 1228458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32724 w 3521893"/>
                              <a:gd name="connsiteY90" fmla="*/ 1316381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24278 w 3521893"/>
                              <a:gd name="connsiteY90" fmla="*/ 13103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97201 w 3521893"/>
                              <a:gd name="connsiteY89" fmla="*/ 1431658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307337 w 3521893"/>
                              <a:gd name="connsiteY89" fmla="*/ 1441784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307337 w 3521893"/>
                              <a:gd name="connsiteY89" fmla="*/ 1441784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51591 w 3521893"/>
                              <a:gd name="connsiteY89" fmla="*/ 1506587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488679 w 3521893"/>
                              <a:gd name="connsiteY87" fmla="*/ 1642673 h 4122814"/>
                              <a:gd name="connsiteX88" fmla="*/ 3377309 w 3521893"/>
                              <a:gd name="connsiteY88" fmla="*/ 1462919 h 4122814"/>
                              <a:gd name="connsiteX89" fmla="*/ 3288754 w 3521893"/>
                              <a:gd name="connsiteY89" fmla="*/ 1425583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86724 w 3521893"/>
                              <a:gd name="connsiteY86" fmla="*/ 1664165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59370 w 3521893"/>
                              <a:gd name="connsiteY85" fmla="*/ 1693473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92586 w 3521893"/>
                              <a:gd name="connsiteY84" fmla="*/ 1720827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49601 w 3521893"/>
                              <a:gd name="connsiteY83" fmla="*/ 1908396 h 4122814"/>
                              <a:gd name="connsiteX84" fmla="*/ 3482450 w 3521893"/>
                              <a:gd name="connsiteY84" fmla="*/ 1730953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37776 w 3521893"/>
                              <a:gd name="connsiteY83" fmla="*/ 1920547 h 4122814"/>
                              <a:gd name="connsiteX84" fmla="*/ 3482450 w 3521893"/>
                              <a:gd name="connsiteY84" fmla="*/ 1730953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36087 w 3521893"/>
                              <a:gd name="connsiteY83" fmla="*/ 1912447 h 4122814"/>
                              <a:gd name="connsiteX84" fmla="*/ 3482450 w 3521893"/>
                              <a:gd name="connsiteY84" fmla="*/ 1730953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71800 w 3521893"/>
                              <a:gd name="connsiteY78" fmla="*/ 204907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36087 w 3521893"/>
                              <a:gd name="connsiteY83" fmla="*/ 1912447 h 4122814"/>
                              <a:gd name="connsiteX84" fmla="*/ 3482450 w 3521893"/>
                              <a:gd name="connsiteY84" fmla="*/ 1730953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56596 w 3521893"/>
                              <a:gd name="connsiteY78" fmla="*/ 205312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36087 w 3521893"/>
                              <a:gd name="connsiteY83" fmla="*/ 1912447 h 4122814"/>
                              <a:gd name="connsiteX84" fmla="*/ 3482450 w 3521893"/>
                              <a:gd name="connsiteY84" fmla="*/ 1730953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71801 w 3521893"/>
                              <a:gd name="connsiteY77" fmla="*/ 2150673 h 4122814"/>
                              <a:gd name="connsiteX78" fmla="*/ 3256596 w 3521893"/>
                              <a:gd name="connsiteY78" fmla="*/ 205312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36087 w 3521893"/>
                              <a:gd name="connsiteY83" fmla="*/ 1912447 h 4122814"/>
                              <a:gd name="connsiteX84" fmla="*/ 3482450 w 3521893"/>
                              <a:gd name="connsiteY84" fmla="*/ 1730953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56598 w 3521893"/>
                              <a:gd name="connsiteY77" fmla="*/ 2148647 h 4122814"/>
                              <a:gd name="connsiteX78" fmla="*/ 3256596 w 3521893"/>
                              <a:gd name="connsiteY78" fmla="*/ 205312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36087 w 3521893"/>
                              <a:gd name="connsiteY83" fmla="*/ 1912447 h 4122814"/>
                              <a:gd name="connsiteX84" fmla="*/ 3482450 w 3521893"/>
                              <a:gd name="connsiteY84" fmla="*/ 1730953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16739 w 3521893"/>
                              <a:gd name="connsiteY76" fmla="*/ 2201473 h 4122814"/>
                              <a:gd name="connsiteX77" fmla="*/ 3256598 w 3521893"/>
                              <a:gd name="connsiteY77" fmla="*/ 2148647 h 4122814"/>
                              <a:gd name="connsiteX78" fmla="*/ 3256596 w 3521893"/>
                              <a:gd name="connsiteY78" fmla="*/ 205312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36087 w 3521893"/>
                              <a:gd name="connsiteY83" fmla="*/ 1912447 h 4122814"/>
                              <a:gd name="connsiteX84" fmla="*/ 3482450 w 3521893"/>
                              <a:gd name="connsiteY84" fmla="*/ 1730953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9618 w 3521893"/>
                              <a:gd name="connsiteY75" fmla="*/ 2369504 h 4122814"/>
                              <a:gd name="connsiteX76" fmla="*/ 3303225 w 3521893"/>
                              <a:gd name="connsiteY76" fmla="*/ 2201473 h 4122814"/>
                              <a:gd name="connsiteX77" fmla="*/ 3256598 w 3521893"/>
                              <a:gd name="connsiteY77" fmla="*/ 2148647 h 4122814"/>
                              <a:gd name="connsiteX78" fmla="*/ 3256596 w 3521893"/>
                              <a:gd name="connsiteY78" fmla="*/ 205312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36087 w 3521893"/>
                              <a:gd name="connsiteY83" fmla="*/ 1912447 h 4122814"/>
                              <a:gd name="connsiteX84" fmla="*/ 3482450 w 3521893"/>
                              <a:gd name="connsiteY84" fmla="*/ 1730953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1172 w 3521893"/>
                              <a:gd name="connsiteY75" fmla="*/ 2373555 h 4122814"/>
                              <a:gd name="connsiteX76" fmla="*/ 3303225 w 3521893"/>
                              <a:gd name="connsiteY76" fmla="*/ 2201473 h 4122814"/>
                              <a:gd name="connsiteX77" fmla="*/ 3256598 w 3521893"/>
                              <a:gd name="connsiteY77" fmla="*/ 2148647 h 4122814"/>
                              <a:gd name="connsiteX78" fmla="*/ 3256596 w 3521893"/>
                              <a:gd name="connsiteY78" fmla="*/ 205312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36087 w 3521893"/>
                              <a:gd name="connsiteY83" fmla="*/ 1912447 h 4122814"/>
                              <a:gd name="connsiteX84" fmla="*/ 3482450 w 3521893"/>
                              <a:gd name="connsiteY84" fmla="*/ 1730953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1172 w 3521893"/>
                              <a:gd name="connsiteY75" fmla="*/ 2373555 h 4122814"/>
                              <a:gd name="connsiteX76" fmla="*/ 3303225 w 3521893"/>
                              <a:gd name="connsiteY76" fmla="*/ 2201473 h 4122814"/>
                              <a:gd name="connsiteX77" fmla="*/ 3256598 w 3521893"/>
                              <a:gd name="connsiteY77" fmla="*/ 2148647 h 4122814"/>
                              <a:gd name="connsiteX78" fmla="*/ 3256596 w 3521893"/>
                              <a:gd name="connsiteY78" fmla="*/ 205312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36087 w 3521893"/>
                              <a:gd name="connsiteY83" fmla="*/ 1912447 h 4122814"/>
                              <a:gd name="connsiteX84" fmla="*/ 3482450 w 3521893"/>
                              <a:gd name="connsiteY84" fmla="*/ 1730953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05547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1172 w 3521893"/>
                              <a:gd name="connsiteY75" fmla="*/ 2373555 h 4122814"/>
                              <a:gd name="connsiteX76" fmla="*/ 3303225 w 3521893"/>
                              <a:gd name="connsiteY76" fmla="*/ 2201473 h 4122814"/>
                              <a:gd name="connsiteX77" fmla="*/ 3256598 w 3521893"/>
                              <a:gd name="connsiteY77" fmla="*/ 2148647 h 4122814"/>
                              <a:gd name="connsiteX78" fmla="*/ 3256596 w 3521893"/>
                              <a:gd name="connsiteY78" fmla="*/ 205312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36087 w 3521893"/>
                              <a:gd name="connsiteY83" fmla="*/ 1912447 h 4122814"/>
                              <a:gd name="connsiteX84" fmla="*/ 3482450 w 3521893"/>
                              <a:gd name="connsiteY84" fmla="*/ 1730953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898790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1172 w 3521893"/>
                              <a:gd name="connsiteY75" fmla="*/ 2373555 h 4122814"/>
                              <a:gd name="connsiteX76" fmla="*/ 3303225 w 3521893"/>
                              <a:gd name="connsiteY76" fmla="*/ 2201473 h 4122814"/>
                              <a:gd name="connsiteX77" fmla="*/ 3256598 w 3521893"/>
                              <a:gd name="connsiteY77" fmla="*/ 2148647 h 4122814"/>
                              <a:gd name="connsiteX78" fmla="*/ 3256596 w 3521893"/>
                              <a:gd name="connsiteY78" fmla="*/ 205312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36087 w 3521893"/>
                              <a:gd name="connsiteY83" fmla="*/ 1912447 h 4122814"/>
                              <a:gd name="connsiteX84" fmla="*/ 3482450 w 3521893"/>
                              <a:gd name="connsiteY84" fmla="*/ 1730953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898790 w 3521893"/>
                              <a:gd name="connsiteY69" fmla="*/ 2642508 h 4122814"/>
                              <a:gd name="connsiteX70" fmla="*/ 2976772 w 3521893"/>
                              <a:gd name="connsiteY70" fmla="*/ 2482827 h 4122814"/>
                              <a:gd name="connsiteX71" fmla="*/ 3068602 w 3521893"/>
                              <a:gd name="connsiteY71" fmla="*/ 2457427 h 4122814"/>
                              <a:gd name="connsiteX72" fmla="*/ 3105724 w 3521893"/>
                              <a:gd name="connsiteY72" fmla="*/ 2484781 h 4122814"/>
                              <a:gd name="connsiteX73" fmla="*/ 3166293 w 3521893"/>
                              <a:gd name="connsiteY73" fmla="*/ 2420304 h 4122814"/>
                              <a:gd name="connsiteX74" fmla="*/ 3193649 w 3521893"/>
                              <a:gd name="connsiteY74" fmla="*/ 2394904 h 4122814"/>
                              <a:gd name="connsiteX75" fmla="*/ 3271172 w 3521893"/>
                              <a:gd name="connsiteY75" fmla="*/ 2373555 h 4122814"/>
                              <a:gd name="connsiteX76" fmla="*/ 3303225 w 3521893"/>
                              <a:gd name="connsiteY76" fmla="*/ 2201473 h 4122814"/>
                              <a:gd name="connsiteX77" fmla="*/ 3256598 w 3521893"/>
                              <a:gd name="connsiteY77" fmla="*/ 2148647 h 4122814"/>
                              <a:gd name="connsiteX78" fmla="*/ 3256596 w 3521893"/>
                              <a:gd name="connsiteY78" fmla="*/ 2053123 h 4122814"/>
                              <a:gd name="connsiteX79" fmla="*/ 3375355 w 3521893"/>
                              <a:gd name="connsiteY79" fmla="*/ 2107688 h 4122814"/>
                              <a:gd name="connsiteX80" fmla="*/ 3430062 w 3521893"/>
                              <a:gd name="connsiteY80" fmla="*/ 2072519 h 4122814"/>
                              <a:gd name="connsiteX81" fmla="*/ 3457415 w 3521893"/>
                              <a:gd name="connsiteY81" fmla="*/ 2107688 h 4122814"/>
                              <a:gd name="connsiteX82" fmla="*/ 3521893 w 3521893"/>
                              <a:gd name="connsiteY82" fmla="*/ 2062750 h 4122814"/>
                              <a:gd name="connsiteX83" fmla="*/ 3436087 w 3521893"/>
                              <a:gd name="connsiteY83" fmla="*/ 1912447 h 4122814"/>
                              <a:gd name="connsiteX84" fmla="*/ 3482450 w 3521893"/>
                              <a:gd name="connsiteY84" fmla="*/ 1730953 h 4122814"/>
                              <a:gd name="connsiteX85" fmla="*/ 3449235 w 3521893"/>
                              <a:gd name="connsiteY85" fmla="*/ 1691448 h 4122814"/>
                              <a:gd name="connsiteX86" fmla="*/ 3479967 w 3521893"/>
                              <a:gd name="connsiteY86" fmla="*/ 1649990 h 4122814"/>
                              <a:gd name="connsiteX87" fmla="*/ 3377309 w 3521893"/>
                              <a:gd name="connsiteY87" fmla="*/ 1462919 h 4122814"/>
                              <a:gd name="connsiteX88" fmla="*/ 3288754 w 3521893"/>
                              <a:gd name="connsiteY88" fmla="*/ 1425583 h 4122814"/>
                              <a:gd name="connsiteX89" fmla="*/ 3225967 w 3521893"/>
                              <a:gd name="connsiteY89" fmla="*/ 1302206 h 4122814"/>
                              <a:gd name="connsiteX90" fmla="*/ 3276502 w 3521893"/>
                              <a:gd name="connsiteY90" fmla="*/ 1230484 h 4122814"/>
                              <a:gd name="connsiteX91" fmla="*/ 3127379 w 3521893"/>
                              <a:gd name="connsiteY91" fmla="*/ 1042344 h 4122814"/>
                              <a:gd name="connsiteX92" fmla="*/ 3155100 w 3521893"/>
                              <a:gd name="connsiteY92" fmla="*/ 978294 h 4122814"/>
                              <a:gd name="connsiteX93" fmla="*/ 3115391 w 3521893"/>
                              <a:gd name="connsiteY93" fmla="*/ 857084 h 4122814"/>
                              <a:gd name="connsiteX94" fmla="*/ 3168145 w 3521893"/>
                              <a:gd name="connsiteY94" fmla="*/ 757581 h 4122814"/>
                              <a:gd name="connsiteX95" fmla="*/ 3115921 w 3521893"/>
                              <a:gd name="connsiteY95" fmla="*/ 639852 h 4122814"/>
                              <a:gd name="connsiteX96" fmla="*/ 3136986 w 3521893"/>
                              <a:gd name="connsiteY96" fmla="*/ 560242 h 4122814"/>
                              <a:gd name="connsiteX97" fmla="*/ 3084395 w 3521893"/>
                              <a:gd name="connsiteY97" fmla="*/ 489263 h 4122814"/>
                              <a:gd name="connsiteX98" fmla="*/ 3043730 w 3521893"/>
                              <a:gd name="connsiteY98" fmla="*/ 559672 h 4122814"/>
                              <a:gd name="connsiteX99" fmla="*/ 2967617 w 3521893"/>
                              <a:gd name="connsiteY99" fmla="*/ 598501 h 4122814"/>
                              <a:gd name="connsiteX100" fmla="*/ 2906065 w 3521893"/>
                              <a:gd name="connsiteY100" fmla="*/ 407628 h 4122814"/>
                              <a:gd name="connsiteX101" fmla="*/ 2859539 w 3521893"/>
                              <a:gd name="connsiteY101" fmla="*/ 456118 h 4122814"/>
                              <a:gd name="connsiteX102" fmla="*/ 2826327 w 3521893"/>
                              <a:gd name="connsiteY102" fmla="*/ 463511 h 4122814"/>
                              <a:gd name="connsiteX103" fmla="*/ 2852782 w 3521893"/>
                              <a:gd name="connsiteY103" fmla="*/ 359282 h 4122814"/>
                              <a:gd name="connsiteX104" fmla="*/ 2795856 w 3521893"/>
                              <a:gd name="connsiteY104" fmla="*/ 139739 h 4122814"/>
                              <a:gd name="connsiteX105" fmla="*/ 2725253 w 3521893"/>
                              <a:gd name="connsiteY105" fmla="*/ 192707 h 4122814"/>
                              <a:gd name="connsiteX106" fmla="*/ 2673558 w 3521893"/>
                              <a:gd name="connsiteY106" fmla="*/ 145813 h 4122814"/>
                              <a:gd name="connsiteX107" fmla="*/ 2642132 w 3521893"/>
                              <a:gd name="connsiteY107" fmla="*/ 186169 h 4122814"/>
                              <a:gd name="connsiteX108" fmla="*/ 2621170 w 3521893"/>
                              <a:gd name="connsiteY108" fmla="*/ 144074 h 4122814"/>
                              <a:gd name="connsiteX109" fmla="*/ 2592392 w 3521893"/>
                              <a:gd name="connsiteY109" fmla="*/ 108549 h 4122814"/>
                              <a:gd name="connsiteX110" fmla="*/ 2642662 w 3521893"/>
                              <a:gd name="connsiteY110" fmla="*/ 18601 h 4122814"/>
                              <a:gd name="connsiteX111" fmla="*/ 2549408 w 3521893"/>
                              <a:gd name="connsiteY111" fmla="*/ 14765 h 4122814"/>
                              <a:gd name="connsiteX112" fmla="*/ 2534937 w 3521893"/>
                              <a:gd name="connsiteY112" fmla="*/ 77431 h 4122814"/>
                              <a:gd name="connsiteX113" fmla="*/ 2479069 w 3521893"/>
                              <a:gd name="connsiteY113" fmla="*/ 8831 h 4122814"/>
                              <a:gd name="connsiteX114" fmla="*/ 2281731 w 3521893"/>
                              <a:gd name="connsiteY114" fmla="*/ 14622 h 4122814"/>
                              <a:gd name="connsiteX115" fmla="*/ 2243813 w 3521893"/>
                              <a:gd name="connsiteY115" fmla="*/ 69330 h 4122814"/>
                              <a:gd name="connsiteX116" fmla="*/ 2341770 w 3521893"/>
                              <a:gd name="connsiteY116" fmla="*/ 120629 h 4122814"/>
                              <a:gd name="connsiteX117" fmla="*/ 2345681 w 3521893"/>
                              <a:gd name="connsiteY117" fmla="*/ 231248 h 4122814"/>
                              <a:gd name="connsiteX118" fmla="*/ 2204472 w 3521893"/>
                              <a:gd name="connsiteY118" fmla="*/ 264858 h 4122814"/>
                              <a:gd name="connsiteX119" fmla="*/ 2146117 w 3521893"/>
                              <a:gd name="connsiteY119" fmla="*/ 352210 h 4122814"/>
                              <a:gd name="connsiteX120" fmla="*/ 1975038 w 3521893"/>
                              <a:gd name="connsiteY120" fmla="*/ 370865 h 4122814"/>
                              <a:gd name="connsiteX121" fmla="*/ 1999847 w 3521893"/>
                              <a:gd name="connsiteY121" fmla="*/ 435199 h 4122814"/>
                              <a:gd name="connsiteX122" fmla="*/ 2032711 w 3521893"/>
                              <a:gd name="connsiteY122" fmla="*/ 478891 h 4122814"/>
                              <a:gd name="connsiteX123" fmla="*/ 1961306 w 3521893"/>
                              <a:gd name="connsiteY123" fmla="*/ 470365 h 4122814"/>
                              <a:gd name="connsiteX124" fmla="*/ 1925782 w 3521893"/>
                              <a:gd name="connsiteY124" fmla="*/ 513705 h 4122814"/>
                              <a:gd name="connsiteX125" fmla="*/ 1849404 w 3521893"/>
                              <a:gd name="connsiteY125" fmla="*/ 494167 h 4122814"/>
                              <a:gd name="connsiteX126" fmla="*/ 1818139 w 3521893"/>
                              <a:gd name="connsiteY126" fmla="*/ 595414 h 4122814"/>
                              <a:gd name="connsiteX127" fmla="*/ 1724891 w 3521893"/>
                              <a:gd name="connsiteY127" fmla="*/ 679960 h 4122814"/>
                              <a:gd name="connsiteX128" fmla="*/ 1676400 w 3521893"/>
                              <a:gd name="connsiteY128" fmla="*/ 659178 h 4122814"/>
                              <a:gd name="connsiteX129" fmla="*/ 1683327 w 3521893"/>
                              <a:gd name="connsiteY129" fmla="*/ 569123 h 4122814"/>
                              <a:gd name="connsiteX130" fmla="*/ 1727022 w 3521893"/>
                              <a:gd name="connsiteY130" fmla="*/ 535553 h 4122814"/>
                              <a:gd name="connsiteX131" fmla="*/ 1787236 w 3521893"/>
                              <a:gd name="connsiteY131" fmla="*/ 520632 h 4122814"/>
                              <a:gd name="connsiteX132" fmla="*/ 1767343 w 3521893"/>
                              <a:gd name="connsiteY132" fmla="*/ 484220 h 4122814"/>
                              <a:gd name="connsiteX133" fmla="*/ 1704109 w 3521893"/>
                              <a:gd name="connsiteY133" fmla="*/ 513705 h 4122814"/>
                              <a:gd name="connsiteX134" fmla="*/ 1682261 w 3521893"/>
                              <a:gd name="connsiteY134" fmla="*/ 452426 h 4122814"/>
                              <a:gd name="connsiteX135" fmla="*/ 1576398 w 3521893"/>
                              <a:gd name="connsiteY135" fmla="*/ 440524 h 4122814"/>
                              <a:gd name="connsiteX136" fmla="*/ 1530927 w 3521893"/>
                              <a:gd name="connsiteY136" fmla="*/ 271251 h 4122814"/>
                              <a:gd name="connsiteX137" fmla="*/ 1438031 w 3521893"/>
                              <a:gd name="connsiteY137" fmla="*/ 296118 h 4122814"/>
                              <a:gd name="connsiteX138" fmla="*/ 1454727 w 3521893"/>
                              <a:gd name="connsiteY138" fmla="*/ 402869 h 4122814"/>
                              <a:gd name="connsiteX139" fmla="*/ 1454727 w 3521893"/>
                              <a:gd name="connsiteY139" fmla="*/ 402869 h 4122814"/>
                              <a:gd name="connsiteX140" fmla="*/ 1407832 w 3521893"/>
                              <a:gd name="connsiteY140" fmla="*/ 431291 h 4122814"/>
                              <a:gd name="connsiteX141" fmla="*/ 1310139 w 3521893"/>
                              <a:gd name="connsiteY141" fmla="*/ 319922 h 4122814"/>
                              <a:gd name="connsiteX142" fmla="*/ 1246909 w 3521893"/>
                              <a:gd name="connsiteY142"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98335 w 3521893"/>
                              <a:gd name="connsiteY69" fmla="*/ 2834443 h 4122814"/>
                              <a:gd name="connsiteX70" fmla="*/ 2898790 w 3521893"/>
                              <a:gd name="connsiteY70" fmla="*/ 2642508 h 4122814"/>
                              <a:gd name="connsiteX71" fmla="*/ 2976772 w 3521893"/>
                              <a:gd name="connsiteY71" fmla="*/ 2482827 h 4122814"/>
                              <a:gd name="connsiteX72" fmla="*/ 3068602 w 3521893"/>
                              <a:gd name="connsiteY72" fmla="*/ 2457427 h 4122814"/>
                              <a:gd name="connsiteX73" fmla="*/ 3105724 w 3521893"/>
                              <a:gd name="connsiteY73" fmla="*/ 2484781 h 4122814"/>
                              <a:gd name="connsiteX74" fmla="*/ 3166293 w 3521893"/>
                              <a:gd name="connsiteY74" fmla="*/ 2420304 h 4122814"/>
                              <a:gd name="connsiteX75" fmla="*/ 3193649 w 3521893"/>
                              <a:gd name="connsiteY75" fmla="*/ 2394904 h 4122814"/>
                              <a:gd name="connsiteX76" fmla="*/ 3271172 w 3521893"/>
                              <a:gd name="connsiteY76" fmla="*/ 2373555 h 4122814"/>
                              <a:gd name="connsiteX77" fmla="*/ 3303225 w 3521893"/>
                              <a:gd name="connsiteY77" fmla="*/ 2201473 h 4122814"/>
                              <a:gd name="connsiteX78" fmla="*/ 3256598 w 3521893"/>
                              <a:gd name="connsiteY78" fmla="*/ 2148647 h 4122814"/>
                              <a:gd name="connsiteX79" fmla="*/ 3256596 w 3521893"/>
                              <a:gd name="connsiteY79" fmla="*/ 2053123 h 4122814"/>
                              <a:gd name="connsiteX80" fmla="*/ 3375355 w 3521893"/>
                              <a:gd name="connsiteY80" fmla="*/ 2107688 h 4122814"/>
                              <a:gd name="connsiteX81" fmla="*/ 3430062 w 3521893"/>
                              <a:gd name="connsiteY81" fmla="*/ 2072519 h 4122814"/>
                              <a:gd name="connsiteX82" fmla="*/ 3457415 w 3521893"/>
                              <a:gd name="connsiteY82" fmla="*/ 2107688 h 4122814"/>
                              <a:gd name="connsiteX83" fmla="*/ 3521893 w 3521893"/>
                              <a:gd name="connsiteY83" fmla="*/ 2062750 h 4122814"/>
                              <a:gd name="connsiteX84" fmla="*/ 3436087 w 3521893"/>
                              <a:gd name="connsiteY84" fmla="*/ 1912447 h 4122814"/>
                              <a:gd name="connsiteX85" fmla="*/ 3482450 w 3521893"/>
                              <a:gd name="connsiteY85" fmla="*/ 1730953 h 4122814"/>
                              <a:gd name="connsiteX86" fmla="*/ 3449235 w 3521893"/>
                              <a:gd name="connsiteY86" fmla="*/ 1691448 h 4122814"/>
                              <a:gd name="connsiteX87" fmla="*/ 3479967 w 3521893"/>
                              <a:gd name="connsiteY87" fmla="*/ 1649990 h 4122814"/>
                              <a:gd name="connsiteX88" fmla="*/ 3377309 w 3521893"/>
                              <a:gd name="connsiteY88" fmla="*/ 1462919 h 4122814"/>
                              <a:gd name="connsiteX89" fmla="*/ 3288754 w 3521893"/>
                              <a:gd name="connsiteY89" fmla="*/ 1425583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6419 w 3521893"/>
                              <a:gd name="connsiteY68" fmla="*/ 3115873 h 4122814"/>
                              <a:gd name="connsiteX69" fmla="*/ 2998335 w 3521893"/>
                              <a:gd name="connsiteY69" fmla="*/ 2834443 h 4122814"/>
                              <a:gd name="connsiteX70" fmla="*/ 2898790 w 3521893"/>
                              <a:gd name="connsiteY70" fmla="*/ 2642508 h 4122814"/>
                              <a:gd name="connsiteX71" fmla="*/ 2976772 w 3521893"/>
                              <a:gd name="connsiteY71" fmla="*/ 2482827 h 4122814"/>
                              <a:gd name="connsiteX72" fmla="*/ 3068602 w 3521893"/>
                              <a:gd name="connsiteY72" fmla="*/ 2457427 h 4122814"/>
                              <a:gd name="connsiteX73" fmla="*/ 3105724 w 3521893"/>
                              <a:gd name="connsiteY73" fmla="*/ 2484781 h 4122814"/>
                              <a:gd name="connsiteX74" fmla="*/ 3166293 w 3521893"/>
                              <a:gd name="connsiteY74" fmla="*/ 2420304 h 4122814"/>
                              <a:gd name="connsiteX75" fmla="*/ 3193649 w 3521893"/>
                              <a:gd name="connsiteY75" fmla="*/ 2394904 h 4122814"/>
                              <a:gd name="connsiteX76" fmla="*/ 3271172 w 3521893"/>
                              <a:gd name="connsiteY76" fmla="*/ 2373555 h 4122814"/>
                              <a:gd name="connsiteX77" fmla="*/ 3303225 w 3521893"/>
                              <a:gd name="connsiteY77" fmla="*/ 2201473 h 4122814"/>
                              <a:gd name="connsiteX78" fmla="*/ 3256598 w 3521893"/>
                              <a:gd name="connsiteY78" fmla="*/ 2148647 h 4122814"/>
                              <a:gd name="connsiteX79" fmla="*/ 3256596 w 3521893"/>
                              <a:gd name="connsiteY79" fmla="*/ 2053123 h 4122814"/>
                              <a:gd name="connsiteX80" fmla="*/ 3375355 w 3521893"/>
                              <a:gd name="connsiteY80" fmla="*/ 2107688 h 4122814"/>
                              <a:gd name="connsiteX81" fmla="*/ 3430062 w 3521893"/>
                              <a:gd name="connsiteY81" fmla="*/ 2072519 h 4122814"/>
                              <a:gd name="connsiteX82" fmla="*/ 3457415 w 3521893"/>
                              <a:gd name="connsiteY82" fmla="*/ 2107688 h 4122814"/>
                              <a:gd name="connsiteX83" fmla="*/ 3521893 w 3521893"/>
                              <a:gd name="connsiteY83" fmla="*/ 2062750 h 4122814"/>
                              <a:gd name="connsiteX84" fmla="*/ 3436087 w 3521893"/>
                              <a:gd name="connsiteY84" fmla="*/ 1912447 h 4122814"/>
                              <a:gd name="connsiteX85" fmla="*/ 3482450 w 3521893"/>
                              <a:gd name="connsiteY85" fmla="*/ 1730953 h 4122814"/>
                              <a:gd name="connsiteX86" fmla="*/ 3449235 w 3521893"/>
                              <a:gd name="connsiteY86" fmla="*/ 1691448 h 4122814"/>
                              <a:gd name="connsiteX87" fmla="*/ 3479967 w 3521893"/>
                              <a:gd name="connsiteY87" fmla="*/ 1649990 h 4122814"/>
                              <a:gd name="connsiteX88" fmla="*/ 3377309 w 3521893"/>
                              <a:gd name="connsiteY88" fmla="*/ 1462919 h 4122814"/>
                              <a:gd name="connsiteX89" fmla="*/ 3288754 w 3521893"/>
                              <a:gd name="connsiteY89" fmla="*/ 1425583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3040 w 3521893"/>
                              <a:gd name="connsiteY68" fmla="*/ 3123973 h 4122814"/>
                              <a:gd name="connsiteX69" fmla="*/ 2998335 w 3521893"/>
                              <a:gd name="connsiteY69" fmla="*/ 2834443 h 4122814"/>
                              <a:gd name="connsiteX70" fmla="*/ 2898790 w 3521893"/>
                              <a:gd name="connsiteY70" fmla="*/ 2642508 h 4122814"/>
                              <a:gd name="connsiteX71" fmla="*/ 2976772 w 3521893"/>
                              <a:gd name="connsiteY71" fmla="*/ 2482827 h 4122814"/>
                              <a:gd name="connsiteX72" fmla="*/ 3068602 w 3521893"/>
                              <a:gd name="connsiteY72" fmla="*/ 2457427 h 4122814"/>
                              <a:gd name="connsiteX73" fmla="*/ 3105724 w 3521893"/>
                              <a:gd name="connsiteY73" fmla="*/ 2484781 h 4122814"/>
                              <a:gd name="connsiteX74" fmla="*/ 3166293 w 3521893"/>
                              <a:gd name="connsiteY74" fmla="*/ 2420304 h 4122814"/>
                              <a:gd name="connsiteX75" fmla="*/ 3193649 w 3521893"/>
                              <a:gd name="connsiteY75" fmla="*/ 2394904 h 4122814"/>
                              <a:gd name="connsiteX76" fmla="*/ 3271172 w 3521893"/>
                              <a:gd name="connsiteY76" fmla="*/ 2373555 h 4122814"/>
                              <a:gd name="connsiteX77" fmla="*/ 3303225 w 3521893"/>
                              <a:gd name="connsiteY77" fmla="*/ 2201473 h 4122814"/>
                              <a:gd name="connsiteX78" fmla="*/ 3256598 w 3521893"/>
                              <a:gd name="connsiteY78" fmla="*/ 2148647 h 4122814"/>
                              <a:gd name="connsiteX79" fmla="*/ 3256596 w 3521893"/>
                              <a:gd name="connsiteY79" fmla="*/ 2053123 h 4122814"/>
                              <a:gd name="connsiteX80" fmla="*/ 3375355 w 3521893"/>
                              <a:gd name="connsiteY80" fmla="*/ 2107688 h 4122814"/>
                              <a:gd name="connsiteX81" fmla="*/ 3430062 w 3521893"/>
                              <a:gd name="connsiteY81" fmla="*/ 2072519 h 4122814"/>
                              <a:gd name="connsiteX82" fmla="*/ 3457415 w 3521893"/>
                              <a:gd name="connsiteY82" fmla="*/ 2107688 h 4122814"/>
                              <a:gd name="connsiteX83" fmla="*/ 3521893 w 3521893"/>
                              <a:gd name="connsiteY83" fmla="*/ 2062750 h 4122814"/>
                              <a:gd name="connsiteX84" fmla="*/ 3436087 w 3521893"/>
                              <a:gd name="connsiteY84" fmla="*/ 1912447 h 4122814"/>
                              <a:gd name="connsiteX85" fmla="*/ 3482450 w 3521893"/>
                              <a:gd name="connsiteY85" fmla="*/ 1730953 h 4122814"/>
                              <a:gd name="connsiteX86" fmla="*/ 3449235 w 3521893"/>
                              <a:gd name="connsiteY86" fmla="*/ 1691448 h 4122814"/>
                              <a:gd name="connsiteX87" fmla="*/ 3479967 w 3521893"/>
                              <a:gd name="connsiteY87" fmla="*/ 1649990 h 4122814"/>
                              <a:gd name="connsiteX88" fmla="*/ 3377309 w 3521893"/>
                              <a:gd name="connsiteY88" fmla="*/ 1462919 h 4122814"/>
                              <a:gd name="connsiteX89" fmla="*/ 3288754 w 3521893"/>
                              <a:gd name="connsiteY89" fmla="*/ 1425583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62741 w 3521893"/>
                              <a:gd name="connsiteY67" fmla="*/ 3225288 h 4122814"/>
                              <a:gd name="connsiteX68" fmla="*/ 3073040 w 3521893"/>
                              <a:gd name="connsiteY68" fmla="*/ 3123973 h 4122814"/>
                              <a:gd name="connsiteX69" fmla="*/ 2998335 w 3521893"/>
                              <a:gd name="connsiteY69" fmla="*/ 2834443 h 4122814"/>
                              <a:gd name="connsiteX70" fmla="*/ 2898790 w 3521893"/>
                              <a:gd name="connsiteY70" fmla="*/ 2642508 h 4122814"/>
                              <a:gd name="connsiteX71" fmla="*/ 2976772 w 3521893"/>
                              <a:gd name="connsiteY71" fmla="*/ 2482827 h 4122814"/>
                              <a:gd name="connsiteX72" fmla="*/ 3068602 w 3521893"/>
                              <a:gd name="connsiteY72" fmla="*/ 2457427 h 4122814"/>
                              <a:gd name="connsiteX73" fmla="*/ 3105724 w 3521893"/>
                              <a:gd name="connsiteY73" fmla="*/ 2484781 h 4122814"/>
                              <a:gd name="connsiteX74" fmla="*/ 3166293 w 3521893"/>
                              <a:gd name="connsiteY74" fmla="*/ 2420304 h 4122814"/>
                              <a:gd name="connsiteX75" fmla="*/ 3193649 w 3521893"/>
                              <a:gd name="connsiteY75" fmla="*/ 2394904 h 4122814"/>
                              <a:gd name="connsiteX76" fmla="*/ 3271172 w 3521893"/>
                              <a:gd name="connsiteY76" fmla="*/ 2373555 h 4122814"/>
                              <a:gd name="connsiteX77" fmla="*/ 3303225 w 3521893"/>
                              <a:gd name="connsiteY77" fmla="*/ 2201473 h 4122814"/>
                              <a:gd name="connsiteX78" fmla="*/ 3256598 w 3521893"/>
                              <a:gd name="connsiteY78" fmla="*/ 2148647 h 4122814"/>
                              <a:gd name="connsiteX79" fmla="*/ 3256596 w 3521893"/>
                              <a:gd name="connsiteY79" fmla="*/ 2053123 h 4122814"/>
                              <a:gd name="connsiteX80" fmla="*/ 3375355 w 3521893"/>
                              <a:gd name="connsiteY80" fmla="*/ 2107688 h 4122814"/>
                              <a:gd name="connsiteX81" fmla="*/ 3430062 w 3521893"/>
                              <a:gd name="connsiteY81" fmla="*/ 2072519 h 4122814"/>
                              <a:gd name="connsiteX82" fmla="*/ 3457415 w 3521893"/>
                              <a:gd name="connsiteY82" fmla="*/ 2107688 h 4122814"/>
                              <a:gd name="connsiteX83" fmla="*/ 3521893 w 3521893"/>
                              <a:gd name="connsiteY83" fmla="*/ 2062750 h 4122814"/>
                              <a:gd name="connsiteX84" fmla="*/ 3436087 w 3521893"/>
                              <a:gd name="connsiteY84" fmla="*/ 1912447 h 4122814"/>
                              <a:gd name="connsiteX85" fmla="*/ 3482450 w 3521893"/>
                              <a:gd name="connsiteY85" fmla="*/ 1730953 h 4122814"/>
                              <a:gd name="connsiteX86" fmla="*/ 3449235 w 3521893"/>
                              <a:gd name="connsiteY86" fmla="*/ 1691448 h 4122814"/>
                              <a:gd name="connsiteX87" fmla="*/ 3479967 w 3521893"/>
                              <a:gd name="connsiteY87" fmla="*/ 1649990 h 4122814"/>
                              <a:gd name="connsiteX88" fmla="*/ 3377309 w 3521893"/>
                              <a:gd name="connsiteY88" fmla="*/ 1462919 h 4122814"/>
                              <a:gd name="connsiteX89" fmla="*/ 3288754 w 3521893"/>
                              <a:gd name="connsiteY89" fmla="*/ 1425583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50917 w 3521893"/>
                              <a:gd name="connsiteY67" fmla="*/ 3233388 h 4122814"/>
                              <a:gd name="connsiteX68" fmla="*/ 3073040 w 3521893"/>
                              <a:gd name="connsiteY68" fmla="*/ 3123973 h 4122814"/>
                              <a:gd name="connsiteX69" fmla="*/ 2998335 w 3521893"/>
                              <a:gd name="connsiteY69" fmla="*/ 2834443 h 4122814"/>
                              <a:gd name="connsiteX70" fmla="*/ 2898790 w 3521893"/>
                              <a:gd name="connsiteY70" fmla="*/ 2642508 h 4122814"/>
                              <a:gd name="connsiteX71" fmla="*/ 2976772 w 3521893"/>
                              <a:gd name="connsiteY71" fmla="*/ 2482827 h 4122814"/>
                              <a:gd name="connsiteX72" fmla="*/ 3068602 w 3521893"/>
                              <a:gd name="connsiteY72" fmla="*/ 2457427 h 4122814"/>
                              <a:gd name="connsiteX73" fmla="*/ 3105724 w 3521893"/>
                              <a:gd name="connsiteY73" fmla="*/ 2484781 h 4122814"/>
                              <a:gd name="connsiteX74" fmla="*/ 3166293 w 3521893"/>
                              <a:gd name="connsiteY74" fmla="*/ 2420304 h 4122814"/>
                              <a:gd name="connsiteX75" fmla="*/ 3193649 w 3521893"/>
                              <a:gd name="connsiteY75" fmla="*/ 2394904 h 4122814"/>
                              <a:gd name="connsiteX76" fmla="*/ 3271172 w 3521893"/>
                              <a:gd name="connsiteY76" fmla="*/ 2373555 h 4122814"/>
                              <a:gd name="connsiteX77" fmla="*/ 3303225 w 3521893"/>
                              <a:gd name="connsiteY77" fmla="*/ 2201473 h 4122814"/>
                              <a:gd name="connsiteX78" fmla="*/ 3256598 w 3521893"/>
                              <a:gd name="connsiteY78" fmla="*/ 2148647 h 4122814"/>
                              <a:gd name="connsiteX79" fmla="*/ 3256596 w 3521893"/>
                              <a:gd name="connsiteY79" fmla="*/ 2053123 h 4122814"/>
                              <a:gd name="connsiteX80" fmla="*/ 3375355 w 3521893"/>
                              <a:gd name="connsiteY80" fmla="*/ 2107688 h 4122814"/>
                              <a:gd name="connsiteX81" fmla="*/ 3430062 w 3521893"/>
                              <a:gd name="connsiteY81" fmla="*/ 2072519 h 4122814"/>
                              <a:gd name="connsiteX82" fmla="*/ 3457415 w 3521893"/>
                              <a:gd name="connsiteY82" fmla="*/ 2107688 h 4122814"/>
                              <a:gd name="connsiteX83" fmla="*/ 3521893 w 3521893"/>
                              <a:gd name="connsiteY83" fmla="*/ 2062750 h 4122814"/>
                              <a:gd name="connsiteX84" fmla="*/ 3436087 w 3521893"/>
                              <a:gd name="connsiteY84" fmla="*/ 1912447 h 4122814"/>
                              <a:gd name="connsiteX85" fmla="*/ 3482450 w 3521893"/>
                              <a:gd name="connsiteY85" fmla="*/ 1730953 h 4122814"/>
                              <a:gd name="connsiteX86" fmla="*/ 3449235 w 3521893"/>
                              <a:gd name="connsiteY86" fmla="*/ 1691448 h 4122814"/>
                              <a:gd name="connsiteX87" fmla="*/ 3479967 w 3521893"/>
                              <a:gd name="connsiteY87" fmla="*/ 1649990 h 4122814"/>
                              <a:gd name="connsiteX88" fmla="*/ 3377309 w 3521893"/>
                              <a:gd name="connsiteY88" fmla="*/ 1462919 h 4122814"/>
                              <a:gd name="connsiteX89" fmla="*/ 3288754 w 3521893"/>
                              <a:gd name="connsiteY89" fmla="*/ 1425583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47467 w 3521893"/>
                              <a:gd name="connsiteY64" fmla="*/ 3633820 h 4122814"/>
                              <a:gd name="connsiteX65" fmla="*/ 3002173 w 3521893"/>
                              <a:gd name="connsiteY65" fmla="*/ 3508596 h 4122814"/>
                              <a:gd name="connsiteX66" fmla="*/ 3021712 w 3521893"/>
                              <a:gd name="connsiteY66" fmla="*/ 3352288 h 4122814"/>
                              <a:gd name="connsiteX67" fmla="*/ 3050917 w 3521893"/>
                              <a:gd name="connsiteY67" fmla="*/ 3233388 h 4122814"/>
                              <a:gd name="connsiteX68" fmla="*/ 3073040 w 3521893"/>
                              <a:gd name="connsiteY68" fmla="*/ 3123973 h 4122814"/>
                              <a:gd name="connsiteX69" fmla="*/ 2998335 w 3521893"/>
                              <a:gd name="connsiteY69" fmla="*/ 2834443 h 4122814"/>
                              <a:gd name="connsiteX70" fmla="*/ 2898790 w 3521893"/>
                              <a:gd name="connsiteY70" fmla="*/ 2642508 h 4122814"/>
                              <a:gd name="connsiteX71" fmla="*/ 2976772 w 3521893"/>
                              <a:gd name="connsiteY71" fmla="*/ 2482827 h 4122814"/>
                              <a:gd name="connsiteX72" fmla="*/ 3068602 w 3521893"/>
                              <a:gd name="connsiteY72" fmla="*/ 2457427 h 4122814"/>
                              <a:gd name="connsiteX73" fmla="*/ 3105724 w 3521893"/>
                              <a:gd name="connsiteY73" fmla="*/ 2484781 h 4122814"/>
                              <a:gd name="connsiteX74" fmla="*/ 3166293 w 3521893"/>
                              <a:gd name="connsiteY74" fmla="*/ 2420304 h 4122814"/>
                              <a:gd name="connsiteX75" fmla="*/ 3193649 w 3521893"/>
                              <a:gd name="connsiteY75" fmla="*/ 2394904 h 4122814"/>
                              <a:gd name="connsiteX76" fmla="*/ 3271172 w 3521893"/>
                              <a:gd name="connsiteY76" fmla="*/ 2373555 h 4122814"/>
                              <a:gd name="connsiteX77" fmla="*/ 3303225 w 3521893"/>
                              <a:gd name="connsiteY77" fmla="*/ 2201473 h 4122814"/>
                              <a:gd name="connsiteX78" fmla="*/ 3256598 w 3521893"/>
                              <a:gd name="connsiteY78" fmla="*/ 2148647 h 4122814"/>
                              <a:gd name="connsiteX79" fmla="*/ 3256596 w 3521893"/>
                              <a:gd name="connsiteY79" fmla="*/ 2053123 h 4122814"/>
                              <a:gd name="connsiteX80" fmla="*/ 3375355 w 3521893"/>
                              <a:gd name="connsiteY80" fmla="*/ 2107688 h 4122814"/>
                              <a:gd name="connsiteX81" fmla="*/ 3430062 w 3521893"/>
                              <a:gd name="connsiteY81" fmla="*/ 2072519 h 4122814"/>
                              <a:gd name="connsiteX82" fmla="*/ 3457415 w 3521893"/>
                              <a:gd name="connsiteY82" fmla="*/ 2107688 h 4122814"/>
                              <a:gd name="connsiteX83" fmla="*/ 3521893 w 3521893"/>
                              <a:gd name="connsiteY83" fmla="*/ 2062750 h 4122814"/>
                              <a:gd name="connsiteX84" fmla="*/ 3436087 w 3521893"/>
                              <a:gd name="connsiteY84" fmla="*/ 1912447 h 4122814"/>
                              <a:gd name="connsiteX85" fmla="*/ 3482450 w 3521893"/>
                              <a:gd name="connsiteY85" fmla="*/ 1730953 h 4122814"/>
                              <a:gd name="connsiteX86" fmla="*/ 3449235 w 3521893"/>
                              <a:gd name="connsiteY86" fmla="*/ 1691448 h 4122814"/>
                              <a:gd name="connsiteX87" fmla="*/ 3479967 w 3521893"/>
                              <a:gd name="connsiteY87" fmla="*/ 1649990 h 4122814"/>
                              <a:gd name="connsiteX88" fmla="*/ 3377309 w 3521893"/>
                              <a:gd name="connsiteY88" fmla="*/ 1462919 h 4122814"/>
                              <a:gd name="connsiteX89" fmla="*/ 3288754 w 3521893"/>
                              <a:gd name="connsiteY89" fmla="*/ 1425583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35642 w 3521893"/>
                              <a:gd name="connsiteY64" fmla="*/ 3639896 h 4122814"/>
                              <a:gd name="connsiteX65" fmla="*/ 3002173 w 3521893"/>
                              <a:gd name="connsiteY65" fmla="*/ 3508596 h 4122814"/>
                              <a:gd name="connsiteX66" fmla="*/ 3021712 w 3521893"/>
                              <a:gd name="connsiteY66" fmla="*/ 3352288 h 4122814"/>
                              <a:gd name="connsiteX67" fmla="*/ 3050917 w 3521893"/>
                              <a:gd name="connsiteY67" fmla="*/ 3233388 h 4122814"/>
                              <a:gd name="connsiteX68" fmla="*/ 3073040 w 3521893"/>
                              <a:gd name="connsiteY68" fmla="*/ 3123973 h 4122814"/>
                              <a:gd name="connsiteX69" fmla="*/ 2998335 w 3521893"/>
                              <a:gd name="connsiteY69" fmla="*/ 2834443 h 4122814"/>
                              <a:gd name="connsiteX70" fmla="*/ 2898790 w 3521893"/>
                              <a:gd name="connsiteY70" fmla="*/ 2642508 h 4122814"/>
                              <a:gd name="connsiteX71" fmla="*/ 2976772 w 3521893"/>
                              <a:gd name="connsiteY71" fmla="*/ 2482827 h 4122814"/>
                              <a:gd name="connsiteX72" fmla="*/ 3068602 w 3521893"/>
                              <a:gd name="connsiteY72" fmla="*/ 2457427 h 4122814"/>
                              <a:gd name="connsiteX73" fmla="*/ 3105724 w 3521893"/>
                              <a:gd name="connsiteY73" fmla="*/ 2484781 h 4122814"/>
                              <a:gd name="connsiteX74" fmla="*/ 3166293 w 3521893"/>
                              <a:gd name="connsiteY74" fmla="*/ 2420304 h 4122814"/>
                              <a:gd name="connsiteX75" fmla="*/ 3193649 w 3521893"/>
                              <a:gd name="connsiteY75" fmla="*/ 2394904 h 4122814"/>
                              <a:gd name="connsiteX76" fmla="*/ 3271172 w 3521893"/>
                              <a:gd name="connsiteY76" fmla="*/ 2373555 h 4122814"/>
                              <a:gd name="connsiteX77" fmla="*/ 3303225 w 3521893"/>
                              <a:gd name="connsiteY77" fmla="*/ 2201473 h 4122814"/>
                              <a:gd name="connsiteX78" fmla="*/ 3256598 w 3521893"/>
                              <a:gd name="connsiteY78" fmla="*/ 2148647 h 4122814"/>
                              <a:gd name="connsiteX79" fmla="*/ 3256596 w 3521893"/>
                              <a:gd name="connsiteY79" fmla="*/ 2053123 h 4122814"/>
                              <a:gd name="connsiteX80" fmla="*/ 3375355 w 3521893"/>
                              <a:gd name="connsiteY80" fmla="*/ 2107688 h 4122814"/>
                              <a:gd name="connsiteX81" fmla="*/ 3430062 w 3521893"/>
                              <a:gd name="connsiteY81" fmla="*/ 2072519 h 4122814"/>
                              <a:gd name="connsiteX82" fmla="*/ 3457415 w 3521893"/>
                              <a:gd name="connsiteY82" fmla="*/ 2107688 h 4122814"/>
                              <a:gd name="connsiteX83" fmla="*/ 3521893 w 3521893"/>
                              <a:gd name="connsiteY83" fmla="*/ 2062750 h 4122814"/>
                              <a:gd name="connsiteX84" fmla="*/ 3436087 w 3521893"/>
                              <a:gd name="connsiteY84" fmla="*/ 1912447 h 4122814"/>
                              <a:gd name="connsiteX85" fmla="*/ 3482450 w 3521893"/>
                              <a:gd name="connsiteY85" fmla="*/ 1730953 h 4122814"/>
                              <a:gd name="connsiteX86" fmla="*/ 3449235 w 3521893"/>
                              <a:gd name="connsiteY86" fmla="*/ 1691448 h 4122814"/>
                              <a:gd name="connsiteX87" fmla="*/ 3479967 w 3521893"/>
                              <a:gd name="connsiteY87" fmla="*/ 1649990 h 4122814"/>
                              <a:gd name="connsiteX88" fmla="*/ 3377309 w 3521893"/>
                              <a:gd name="connsiteY88" fmla="*/ 1462919 h 4122814"/>
                              <a:gd name="connsiteX89" fmla="*/ 3288754 w 3521893"/>
                              <a:gd name="connsiteY89" fmla="*/ 1425583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35642 w 3521893"/>
                              <a:gd name="connsiteY64" fmla="*/ 3639896 h 4122814"/>
                              <a:gd name="connsiteX65" fmla="*/ 2997105 w 3521893"/>
                              <a:gd name="connsiteY65" fmla="*/ 3510622 h 4122814"/>
                              <a:gd name="connsiteX66" fmla="*/ 3021712 w 3521893"/>
                              <a:gd name="connsiteY66" fmla="*/ 3352288 h 4122814"/>
                              <a:gd name="connsiteX67" fmla="*/ 3050917 w 3521893"/>
                              <a:gd name="connsiteY67" fmla="*/ 3233388 h 4122814"/>
                              <a:gd name="connsiteX68" fmla="*/ 3073040 w 3521893"/>
                              <a:gd name="connsiteY68" fmla="*/ 3123973 h 4122814"/>
                              <a:gd name="connsiteX69" fmla="*/ 2998335 w 3521893"/>
                              <a:gd name="connsiteY69" fmla="*/ 2834443 h 4122814"/>
                              <a:gd name="connsiteX70" fmla="*/ 2898790 w 3521893"/>
                              <a:gd name="connsiteY70" fmla="*/ 2642508 h 4122814"/>
                              <a:gd name="connsiteX71" fmla="*/ 2976772 w 3521893"/>
                              <a:gd name="connsiteY71" fmla="*/ 2482827 h 4122814"/>
                              <a:gd name="connsiteX72" fmla="*/ 3068602 w 3521893"/>
                              <a:gd name="connsiteY72" fmla="*/ 2457427 h 4122814"/>
                              <a:gd name="connsiteX73" fmla="*/ 3105724 w 3521893"/>
                              <a:gd name="connsiteY73" fmla="*/ 2484781 h 4122814"/>
                              <a:gd name="connsiteX74" fmla="*/ 3166293 w 3521893"/>
                              <a:gd name="connsiteY74" fmla="*/ 2420304 h 4122814"/>
                              <a:gd name="connsiteX75" fmla="*/ 3193649 w 3521893"/>
                              <a:gd name="connsiteY75" fmla="*/ 2394904 h 4122814"/>
                              <a:gd name="connsiteX76" fmla="*/ 3271172 w 3521893"/>
                              <a:gd name="connsiteY76" fmla="*/ 2373555 h 4122814"/>
                              <a:gd name="connsiteX77" fmla="*/ 3303225 w 3521893"/>
                              <a:gd name="connsiteY77" fmla="*/ 2201473 h 4122814"/>
                              <a:gd name="connsiteX78" fmla="*/ 3256598 w 3521893"/>
                              <a:gd name="connsiteY78" fmla="*/ 2148647 h 4122814"/>
                              <a:gd name="connsiteX79" fmla="*/ 3256596 w 3521893"/>
                              <a:gd name="connsiteY79" fmla="*/ 2053123 h 4122814"/>
                              <a:gd name="connsiteX80" fmla="*/ 3375355 w 3521893"/>
                              <a:gd name="connsiteY80" fmla="*/ 2107688 h 4122814"/>
                              <a:gd name="connsiteX81" fmla="*/ 3430062 w 3521893"/>
                              <a:gd name="connsiteY81" fmla="*/ 2072519 h 4122814"/>
                              <a:gd name="connsiteX82" fmla="*/ 3457415 w 3521893"/>
                              <a:gd name="connsiteY82" fmla="*/ 2107688 h 4122814"/>
                              <a:gd name="connsiteX83" fmla="*/ 3521893 w 3521893"/>
                              <a:gd name="connsiteY83" fmla="*/ 2062750 h 4122814"/>
                              <a:gd name="connsiteX84" fmla="*/ 3436087 w 3521893"/>
                              <a:gd name="connsiteY84" fmla="*/ 1912447 h 4122814"/>
                              <a:gd name="connsiteX85" fmla="*/ 3482450 w 3521893"/>
                              <a:gd name="connsiteY85" fmla="*/ 1730953 h 4122814"/>
                              <a:gd name="connsiteX86" fmla="*/ 3449235 w 3521893"/>
                              <a:gd name="connsiteY86" fmla="*/ 1691448 h 4122814"/>
                              <a:gd name="connsiteX87" fmla="*/ 3479967 w 3521893"/>
                              <a:gd name="connsiteY87" fmla="*/ 1649990 h 4122814"/>
                              <a:gd name="connsiteX88" fmla="*/ 3377309 w 3521893"/>
                              <a:gd name="connsiteY88" fmla="*/ 1462919 h 4122814"/>
                              <a:gd name="connsiteX89" fmla="*/ 3288754 w 3521893"/>
                              <a:gd name="connsiteY89" fmla="*/ 1425583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82635 w 3521893"/>
                              <a:gd name="connsiteY63" fmla="*/ 3698119 h 4122814"/>
                              <a:gd name="connsiteX64" fmla="*/ 3035642 w 3521893"/>
                              <a:gd name="connsiteY64" fmla="*/ 3639896 h 4122814"/>
                              <a:gd name="connsiteX65" fmla="*/ 2997105 w 3521893"/>
                              <a:gd name="connsiteY65" fmla="*/ 3510622 h 4122814"/>
                              <a:gd name="connsiteX66" fmla="*/ 3016645 w 3521893"/>
                              <a:gd name="connsiteY66" fmla="*/ 3352288 h 4122814"/>
                              <a:gd name="connsiteX67" fmla="*/ 3050917 w 3521893"/>
                              <a:gd name="connsiteY67" fmla="*/ 3233388 h 4122814"/>
                              <a:gd name="connsiteX68" fmla="*/ 3073040 w 3521893"/>
                              <a:gd name="connsiteY68" fmla="*/ 3123973 h 4122814"/>
                              <a:gd name="connsiteX69" fmla="*/ 2998335 w 3521893"/>
                              <a:gd name="connsiteY69" fmla="*/ 2834443 h 4122814"/>
                              <a:gd name="connsiteX70" fmla="*/ 2898790 w 3521893"/>
                              <a:gd name="connsiteY70" fmla="*/ 2642508 h 4122814"/>
                              <a:gd name="connsiteX71" fmla="*/ 2976772 w 3521893"/>
                              <a:gd name="connsiteY71" fmla="*/ 2482827 h 4122814"/>
                              <a:gd name="connsiteX72" fmla="*/ 3068602 w 3521893"/>
                              <a:gd name="connsiteY72" fmla="*/ 2457427 h 4122814"/>
                              <a:gd name="connsiteX73" fmla="*/ 3105724 w 3521893"/>
                              <a:gd name="connsiteY73" fmla="*/ 2484781 h 4122814"/>
                              <a:gd name="connsiteX74" fmla="*/ 3166293 w 3521893"/>
                              <a:gd name="connsiteY74" fmla="*/ 2420304 h 4122814"/>
                              <a:gd name="connsiteX75" fmla="*/ 3193649 w 3521893"/>
                              <a:gd name="connsiteY75" fmla="*/ 2394904 h 4122814"/>
                              <a:gd name="connsiteX76" fmla="*/ 3271172 w 3521893"/>
                              <a:gd name="connsiteY76" fmla="*/ 2373555 h 4122814"/>
                              <a:gd name="connsiteX77" fmla="*/ 3303225 w 3521893"/>
                              <a:gd name="connsiteY77" fmla="*/ 2201473 h 4122814"/>
                              <a:gd name="connsiteX78" fmla="*/ 3256598 w 3521893"/>
                              <a:gd name="connsiteY78" fmla="*/ 2148647 h 4122814"/>
                              <a:gd name="connsiteX79" fmla="*/ 3256596 w 3521893"/>
                              <a:gd name="connsiteY79" fmla="*/ 2053123 h 4122814"/>
                              <a:gd name="connsiteX80" fmla="*/ 3375355 w 3521893"/>
                              <a:gd name="connsiteY80" fmla="*/ 2107688 h 4122814"/>
                              <a:gd name="connsiteX81" fmla="*/ 3430062 w 3521893"/>
                              <a:gd name="connsiteY81" fmla="*/ 2072519 h 4122814"/>
                              <a:gd name="connsiteX82" fmla="*/ 3457415 w 3521893"/>
                              <a:gd name="connsiteY82" fmla="*/ 2107688 h 4122814"/>
                              <a:gd name="connsiteX83" fmla="*/ 3521893 w 3521893"/>
                              <a:gd name="connsiteY83" fmla="*/ 2062750 h 4122814"/>
                              <a:gd name="connsiteX84" fmla="*/ 3436087 w 3521893"/>
                              <a:gd name="connsiteY84" fmla="*/ 1912447 h 4122814"/>
                              <a:gd name="connsiteX85" fmla="*/ 3482450 w 3521893"/>
                              <a:gd name="connsiteY85" fmla="*/ 1730953 h 4122814"/>
                              <a:gd name="connsiteX86" fmla="*/ 3449235 w 3521893"/>
                              <a:gd name="connsiteY86" fmla="*/ 1691448 h 4122814"/>
                              <a:gd name="connsiteX87" fmla="*/ 3479967 w 3521893"/>
                              <a:gd name="connsiteY87" fmla="*/ 1649990 h 4122814"/>
                              <a:gd name="connsiteX88" fmla="*/ 3377309 w 3521893"/>
                              <a:gd name="connsiteY88" fmla="*/ 1462919 h 4122814"/>
                              <a:gd name="connsiteX89" fmla="*/ 3288754 w 3521893"/>
                              <a:gd name="connsiteY89" fmla="*/ 1425583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35389 w 3521893"/>
                              <a:gd name="connsiteY62" fmla="*/ 3791904 h 4122814"/>
                              <a:gd name="connsiteX63" fmla="*/ 2970810 w 3521893"/>
                              <a:gd name="connsiteY63" fmla="*/ 3704195 h 4122814"/>
                              <a:gd name="connsiteX64" fmla="*/ 3035642 w 3521893"/>
                              <a:gd name="connsiteY64" fmla="*/ 3639896 h 4122814"/>
                              <a:gd name="connsiteX65" fmla="*/ 2997105 w 3521893"/>
                              <a:gd name="connsiteY65" fmla="*/ 3510622 h 4122814"/>
                              <a:gd name="connsiteX66" fmla="*/ 3016645 w 3521893"/>
                              <a:gd name="connsiteY66" fmla="*/ 3352288 h 4122814"/>
                              <a:gd name="connsiteX67" fmla="*/ 3050917 w 3521893"/>
                              <a:gd name="connsiteY67" fmla="*/ 3233388 h 4122814"/>
                              <a:gd name="connsiteX68" fmla="*/ 3073040 w 3521893"/>
                              <a:gd name="connsiteY68" fmla="*/ 3123973 h 4122814"/>
                              <a:gd name="connsiteX69" fmla="*/ 2998335 w 3521893"/>
                              <a:gd name="connsiteY69" fmla="*/ 2834443 h 4122814"/>
                              <a:gd name="connsiteX70" fmla="*/ 2898790 w 3521893"/>
                              <a:gd name="connsiteY70" fmla="*/ 2642508 h 4122814"/>
                              <a:gd name="connsiteX71" fmla="*/ 2976772 w 3521893"/>
                              <a:gd name="connsiteY71" fmla="*/ 2482827 h 4122814"/>
                              <a:gd name="connsiteX72" fmla="*/ 3068602 w 3521893"/>
                              <a:gd name="connsiteY72" fmla="*/ 2457427 h 4122814"/>
                              <a:gd name="connsiteX73" fmla="*/ 3105724 w 3521893"/>
                              <a:gd name="connsiteY73" fmla="*/ 2484781 h 4122814"/>
                              <a:gd name="connsiteX74" fmla="*/ 3166293 w 3521893"/>
                              <a:gd name="connsiteY74" fmla="*/ 2420304 h 4122814"/>
                              <a:gd name="connsiteX75" fmla="*/ 3193649 w 3521893"/>
                              <a:gd name="connsiteY75" fmla="*/ 2394904 h 4122814"/>
                              <a:gd name="connsiteX76" fmla="*/ 3271172 w 3521893"/>
                              <a:gd name="connsiteY76" fmla="*/ 2373555 h 4122814"/>
                              <a:gd name="connsiteX77" fmla="*/ 3303225 w 3521893"/>
                              <a:gd name="connsiteY77" fmla="*/ 2201473 h 4122814"/>
                              <a:gd name="connsiteX78" fmla="*/ 3256598 w 3521893"/>
                              <a:gd name="connsiteY78" fmla="*/ 2148647 h 4122814"/>
                              <a:gd name="connsiteX79" fmla="*/ 3256596 w 3521893"/>
                              <a:gd name="connsiteY79" fmla="*/ 2053123 h 4122814"/>
                              <a:gd name="connsiteX80" fmla="*/ 3375355 w 3521893"/>
                              <a:gd name="connsiteY80" fmla="*/ 2107688 h 4122814"/>
                              <a:gd name="connsiteX81" fmla="*/ 3430062 w 3521893"/>
                              <a:gd name="connsiteY81" fmla="*/ 2072519 h 4122814"/>
                              <a:gd name="connsiteX82" fmla="*/ 3457415 w 3521893"/>
                              <a:gd name="connsiteY82" fmla="*/ 2107688 h 4122814"/>
                              <a:gd name="connsiteX83" fmla="*/ 3521893 w 3521893"/>
                              <a:gd name="connsiteY83" fmla="*/ 2062750 h 4122814"/>
                              <a:gd name="connsiteX84" fmla="*/ 3436087 w 3521893"/>
                              <a:gd name="connsiteY84" fmla="*/ 1912447 h 4122814"/>
                              <a:gd name="connsiteX85" fmla="*/ 3482450 w 3521893"/>
                              <a:gd name="connsiteY85" fmla="*/ 1730953 h 4122814"/>
                              <a:gd name="connsiteX86" fmla="*/ 3449235 w 3521893"/>
                              <a:gd name="connsiteY86" fmla="*/ 1691448 h 4122814"/>
                              <a:gd name="connsiteX87" fmla="*/ 3479967 w 3521893"/>
                              <a:gd name="connsiteY87" fmla="*/ 1649990 h 4122814"/>
                              <a:gd name="connsiteX88" fmla="*/ 3377309 w 3521893"/>
                              <a:gd name="connsiteY88" fmla="*/ 1462919 h 4122814"/>
                              <a:gd name="connsiteX89" fmla="*/ 3288754 w 3521893"/>
                              <a:gd name="connsiteY89" fmla="*/ 1425583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84589 w 3521893"/>
                              <a:gd name="connsiteY60" fmla="*/ 3940396 h 4122814"/>
                              <a:gd name="connsiteX61" fmla="*/ 3025619 w 3521893"/>
                              <a:gd name="connsiteY61" fmla="*/ 3899365 h 4122814"/>
                              <a:gd name="connsiteX62" fmla="*/ 3023564 w 3521893"/>
                              <a:gd name="connsiteY62" fmla="*/ 3795954 h 4122814"/>
                              <a:gd name="connsiteX63" fmla="*/ 2970810 w 3521893"/>
                              <a:gd name="connsiteY63" fmla="*/ 3704195 h 4122814"/>
                              <a:gd name="connsiteX64" fmla="*/ 3035642 w 3521893"/>
                              <a:gd name="connsiteY64" fmla="*/ 3639896 h 4122814"/>
                              <a:gd name="connsiteX65" fmla="*/ 2997105 w 3521893"/>
                              <a:gd name="connsiteY65" fmla="*/ 3510622 h 4122814"/>
                              <a:gd name="connsiteX66" fmla="*/ 3016645 w 3521893"/>
                              <a:gd name="connsiteY66" fmla="*/ 3352288 h 4122814"/>
                              <a:gd name="connsiteX67" fmla="*/ 3050917 w 3521893"/>
                              <a:gd name="connsiteY67" fmla="*/ 3233388 h 4122814"/>
                              <a:gd name="connsiteX68" fmla="*/ 3073040 w 3521893"/>
                              <a:gd name="connsiteY68" fmla="*/ 3123973 h 4122814"/>
                              <a:gd name="connsiteX69" fmla="*/ 2998335 w 3521893"/>
                              <a:gd name="connsiteY69" fmla="*/ 2834443 h 4122814"/>
                              <a:gd name="connsiteX70" fmla="*/ 2898790 w 3521893"/>
                              <a:gd name="connsiteY70" fmla="*/ 2642508 h 4122814"/>
                              <a:gd name="connsiteX71" fmla="*/ 2976772 w 3521893"/>
                              <a:gd name="connsiteY71" fmla="*/ 2482827 h 4122814"/>
                              <a:gd name="connsiteX72" fmla="*/ 3068602 w 3521893"/>
                              <a:gd name="connsiteY72" fmla="*/ 2457427 h 4122814"/>
                              <a:gd name="connsiteX73" fmla="*/ 3105724 w 3521893"/>
                              <a:gd name="connsiteY73" fmla="*/ 2484781 h 4122814"/>
                              <a:gd name="connsiteX74" fmla="*/ 3166293 w 3521893"/>
                              <a:gd name="connsiteY74" fmla="*/ 2420304 h 4122814"/>
                              <a:gd name="connsiteX75" fmla="*/ 3193649 w 3521893"/>
                              <a:gd name="connsiteY75" fmla="*/ 2394904 h 4122814"/>
                              <a:gd name="connsiteX76" fmla="*/ 3271172 w 3521893"/>
                              <a:gd name="connsiteY76" fmla="*/ 2373555 h 4122814"/>
                              <a:gd name="connsiteX77" fmla="*/ 3303225 w 3521893"/>
                              <a:gd name="connsiteY77" fmla="*/ 2201473 h 4122814"/>
                              <a:gd name="connsiteX78" fmla="*/ 3256598 w 3521893"/>
                              <a:gd name="connsiteY78" fmla="*/ 2148647 h 4122814"/>
                              <a:gd name="connsiteX79" fmla="*/ 3256596 w 3521893"/>
                              <a:gd name="connsiteY79" fmla="*/ 2053123 h 4122814"/>
                              <a:gd name="connsiteX80" fmla="*/ 3375355 w 3521893"/>
                              <a:gd name="connsiteY80" fmla="*/ 2107688 h 4122814"/>
                              <a:gd name="connsiteX81" fmla="*/ 3430062 w 3521893"/>
                              <a:gd name="connsiteY81" fmla="*/ 2072519 h 4122814"/>
                              <a:gd name="connsiteX82" fmla="*/ 3457415 w 3521893"/>
                              <a:gd name="connsiteY82" fmla="*/ 2107688 h 4122814"/>
                              <a:gd name="connsiteX83" fmla="*/ 3521893 w 3521893"/>
                              <a:gd name="connsiteY83" fmla="*/ 2062750 h 4122814"/>
                              <a:gd name="connsiteX84" fmla="*/ 3436087 w 3521893"/>
                              <a:gd name="connsiteY84" fmla="*/ 1912447 h 4122814"/>
                              <a:gd name="connsiteX85" fmla="*/ 3482450 w 3521893"/>
                              <a:gd name="connsiteY85" fmla="*/ 1730953 h 4122814"/>
                              <a:gd name="connsiteX86" fmla="*/ 3449235 w 3521893"/>
                              <a:gd name="connsiteY86" fmla="*/ 1691448 h 4122814"/>
                              <a:gd name="connsiteX87" fmla="*/ 3479967 w 3521893"/>
                              <a:gd name="connsiteY87" fmla="*/ 1649990 h 4122814"/>
                              <a:gd name="connsiteX88" fmla="*/ 3377309 w 3521893"/>
                              <a:gd name="connsiteY88" fmla="*/ 1462919 h 4122814"/>
                              <a:gd name="connsiteX89" fmla="*/ 3288754 w 3521893"/>
                              <a:gd name="connsiteY89" fmla="*/ 1425583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55281 w 3521893"/>
                              <a:gd name="connsiteY59" fmla="*/ 3889596 h 4122814"/>
                              <a:gd name="connsiteX60" fmla="*/ 2972764 w 3521893"/>
                              <a:gd name="connsiteY60" fmla="*/ 3954572 h 4122814"/>
                              <a:gd name="connsiteX61" fmla="*/ 3025619 w 3521893"/>
                              <a:gd name="connsiteY61" fmla="*/ 3899365 h 4122814"/>
                              <a:gd name="connsiteX62" fmla="*/ 3023564 w 3521893"/>
                              <a:gd name="connsiteY62" fmla="*/ 3795954 h 4122814"/>
                              <a:gd name="connsiteX63" fmla="*/ 2970810 w 3521893"/>
                              <a:gd name="connsiteY63" fmla="*/ 3704195 h 4122814"/>
                              <a:gd name="connsiteX64" fmla="*/ 3035642 w 3521893"/>
                              <a:gd name="connsiteY64" fmla="*/ 3639896 h 4122814"/>
                              <a:gd name="connsiteX65" fmla="*/ 2997105 w 3521893"/>
                              <a:gd name="connsiteY65" fmla="*/ 3510622 h 4122814"/>
                              <a:gd name="connsiteX66" fmla="*/ 3016645 w 3521893"/>
                              <a:gd name="connsiteY66" fmla="*/ 3352288 h 4122814"/>
                              <a:gd name="connsiteX67" fmla="*/ 3050917 w 3521893"/>
                              <a:gd name="connsiteY67" fmla="*/ 3233388 h 4122814"/>
                              <a:gd name="connsiteX68" fmla="*/ 3073040 w 3521893"/>
                              <a:gd name="connsiteY68" fmla="*/ 3123973 h 4122814"/>
                              <a:gd name="connsiteX69" fmla="*/ 2998335 w 3521893"/>
                              <a:gd name="connsiteY69" fmla="*/ 2834443 h 4122814"/>
                              <a:gd name="connsiteX70" fmla="*/ 2898790 w 3521893"/>
                              <a:gd name="connsiteY70" fmla="*/ 2642508 h 4122814"/>
                              <a:gd name="connsiteX71" fmla="*/ 2976772 w 3521893"/>
                              <a:gd name="connsiteY71" fmla="*/ 2482827 h 4122814"/>
                              <a:gd name="connsiteX72" fmla="*/ 3068602 w 3521893"/>
                              <a:gd name="connsiteY72" fmla="*/ 2457427 h 4122814"/>
                              <a:gd name="connsiteX73" fmla="*/ 3105724 w 3521893"/>
                              <a:gd name="connsiteY73" fmla="*/ 2484781 h 4122814"/>
                              <a:gd name="connsiteX74" fmla="*/ 3166293 w 3521893"/>
                              <a:gd name="connsiteY74" fmla="*/ 2420304 h 4122814"/>
                              <a:gd name="connsiteX75" fmla="*/ 3193649 w 3521893"/>
                              <a:gd name="connsiteY75" fmla="*/ 2394904 h 4122814"/>
                              <a:gd name="connsiteX76" fmla="*/ 3271172 w 3521893"/>
                              <a:gd name="connsiteY76" fmla="*/ 2373555 h 4122814"/>
                              <a:gd name="connsiteX77" fmla="*/ 3303225 w 3521893"/>
                              <a:gd name="connsiteY77" fmla="*/ 2201473 h 4122814"/>
                              <a:gd name="connsiteX78" fmla="*/ 3256598 w 3521893"/>
                              <a:gd name="connsiteY78" fmla="*/ 2148647 h 4122814"/>
                              <a:gd name="connsiteX79" fmla="*/ 3256596 w 3521893"/>
                              <a:gd name="connsiteY79" fmla="*/ 2053123 h 4122814"/>
                              <a:gd name="connsiteX80" fmla="*/ 3375355 w 3521893"/>
                              <a:gd name="connsiteY80" fmla="*/ 2107688 h 4122814"/>
                              <a:gd name="connsiteX81" fmla="*/ 3430062 w 3521893"/>
                              <a:gd name="connsiteY81" fmla="*/ 2072519 h 4122814"/>
                              <a:gd name="connsiteX82" fmla="*/ 3457415 w 3521893"/>
                              <a:gd name="connsiteY82" fmla="*/ 2107688 h 4122814"/>
                              <a:gd name="connsiteX83" fmla="*/ 3521893 w 3521893"/>
                              <a:gd name="connsiteY83" fmla="*/ 2062750 h 4122814"/>
                              <a:gd name="connsiteX84" fmla="*/ 3436087 w 3521893"/>
                              <a:gd name="connsiteY84" fmla="*/ 1912447 h 4122814"/>
                              <a:gd name="connsiteX85" fmla="*/ 3482450 w 3521893"/>
                              <a:gd name="connsiteY85" fmla="*/ 1730953 h 4122814"/>
                              <a:gd name="connsiteX86" fmla="*/ 3449235 w 3521893"/>
                              <a:gd name="connsiteY86" fmla="*/ 1691448 h 4122814"/>
                              <a:gd name="connsiteX87" fmla="*/ 3479967 w 3521893"/>
                              <a:gd name="connsiteY87" fmla="*/ 1649990 h 4122814"/>
                              <a:gd name="connsiteX88" fmla="*/ 3377309 w 3521893"/>
                              <a:gd name="connsiteY88" fmla="*/ 1462919 h 4122814"/>
                              <a:gd name="connsiteX89" fmla="*/ 3288754 w 3521893"/>
                              <a:gd name="connsiteY89" fmla="*/ 1425583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47819 w 3521893"/>
                              <a:gd name="connsiteY58" fmla="*/ 3930627 h 4122814"/>
                              <a:gd name="connsiteX59" fmla="*/ 2941767 w 3521893"/>
                              <a:gd name="connsiteY59" fmla="*/ 3899721 h 4122814"/>
                              <a:gd name="connsiteX60" fmla="*/ 2972764 w 3521893"/>
                              <a:gd name="connsiteY60" fmla="*/ 3954572 h 4122814"/>
                              <a:gd name="connsiteX61" fmla="*/ 3025619 w 3521893"/>
                              <a:gd name="connsiteY61" fmla="*/ 3899365 h 4122814"/>
                              <a:gd name="connsiteX62" fmla="*/ 3023564 w 3521893"/>
                              <a:gd name="connsiteY62" fmla="*/ 3795954 h 4122814"/>
                              <a:gd name="connsiteX63" fmla="*/ 2970810 w 3521893"/>
                              <a:gd name="connsiteY63" fmla="*/ 3704195 h 4122814"/>
                              <a:gd name="connsiteX64" fmla="*/ 3035642 w 3521893"/>
                              <a:gd name="connsiteY64" fmla="*/ 3639896 h 4122814"/>
                              <a:gd name="connsiteX65" fmla="*/ 2997105 w 3521893"/>
                              <a:gd name="connsiteY65" fmla="*/ 3510622 h 4122814"/>
                              <a:gd name="connsiteX66" fmla="*/ 3016645 w 3521893"/>
                              <a:gd name="connsiteY66" fmla="*/ 3352288 h 4122814"/>
                              <a:gd name="connsiteX67" fmla="*/ 3050917 w 3521893"/>
                              <a:gd name="connsiteY67" fmla="*/ 3233388 h 4122814"/>
                              <a:gd name="connsiteX68" fmla="*/ 3073040 w 3521893"/>
                              <a:gd name="connsiteY68" fmla="*/ 3123973 h 4122814"/>
                              <a:gd name="connsiteX69" fmla="*/ 2998335 w 3521893"/>
                              <a:gd name="connsiteY69" fmla="*/ 2834443 h 4122814"/>
                              <a:gd name="connsiteX70" fmla="*/ 2898790 w 3521893"/>
                              <a:gd name="connsiteY70" fmla="*/ 2642508 h 4122814"/>
                              <a:gd name="connsiteX71" fmla="*/ 2976772 w 3521893"/>
                              <a:gd name="connsiteY71" fmla="*/ 2482827 h 4122814"/>
                              <a:gd name="connsiteX72" fmla="*/ 3068602 w 3521893"/>
                              <a:gd name="connsiteY72" fmla="*/ 2457427 h 4122814"/>
                              <a:gd name="connsiteX73" fmla="*/ 3105724 w 3521893"/>
                              <a:gd name="connsiteY73" fmla="*/ 2484781 h 4122814"/>
                              <a:gd name="connsiteX74" fmla="*/ 3166293 w 3521893"/>
                              <a:gd name="connsiteY74" fmla="*/ 2420304 h 4122814"/>
                              <a:gd name="connsiteX75" fmla="*/ 3193649 w 3521893"/>
                              <a:gd name="connsiteY75" fmla="*/ 2394904 h 4122814"/>
                              <a:gd name="connsiteX76" fmla="*/ 3271172 w 3521893"/>
                              <a:gd name="connsiteY76" fmla="*/ 2373555 h 4122814"/>
                              <a:gd name="connsiteX77" fmla="*/ 3303225 w 3521893"/>
                              <a:gd name="connsiteY77" fmla="*/ 2201473 h 4122814"/>
                              <a:gd name="connsiteX78" fmla="*/ 3256598 w 3521893"/>
                              <a:gd name="connsiteY78" fmla="*/ 2148647 h 4122814"/>
                              <a:gd name="connsiteX79" fmla="*/ 3256596 w 3521893"/>
                              <a:gd name="connsiteY79" fmla="*/ 2053123 h 4122814"/>
                              <a:gd name="connsiteX80" fmla="*/ 3375355 w 3521893"/>
                              <a:gd name="connsiteY80" fmla="*/ 2107688 h 4122814"/>
                              <a:gd name="connsiteX81" fmla="*/ 3430062 w 3521893"/>
                              <a:gd name="connsiteY81" fmla="*/ 2072519 h 4122814"/>
                              <a:gd name="connsiteX82" fmla="*/ 3457415 w 3521893"/>
                              <a:gd name="connsiteY82" fmla="*/ 2107688 h 4122814"/>
                              <a:gd name="connsiteX83" fmla="*/ 3521893 w 3521893"/>
                              <a:gd name="connsiteY83" fmla="*/ 2062750 h 4122814"/>
                              <a:gd name="connsiteX84" fmla="*/ 3436087 w 3521893"/>
                              <a:gd name="connsiteY84" fmla="*/ 1912447 h 4122814"/>
                              <a:gd name="connsiteX85" fmla="*/ 3482450 w 3521893"/>
                              <a:gd name="connsiteY85" fmla="*/ 1730953 h 4122814"/>
                              <a:gd name="connsiteX86" fmla="*/ 3449235 w 3521893"/>
                              <a:gd name="connsiteY86" fmla="*/ 1691448 h 4122814"/>
                              <a:gd name="connsiteX87" fmla="*/ 3479967 w 3521893"/>
                              <a:gd name="connsiteY87" fmla="*/ 1649990 h 4122814"/>
                              <a:gd name="connsiteX88" fmla="*/ 3377309 w 3521893"/>
                              <a:gd name="connsiteY88" fmla="*/ 1462919 h 4122814"/>
                              <a:gd name="connsiteX89" fmla="*/ 3288754 w 3521893"/>
                              <a:gd name="connsiteY89" fmla="*/ 1425583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20286 w 3521893"/>
                              <a:gd name="connsiteY57" fmla="*/ 3873432 h 4122814"/>
                              <a:gd name="connsiteX58" fmla="*/ 2834305 w 3521893"/>
                              <a:gd name="connsiteY58" fmla="*/ 3944803 h 4122814"/>
                              <a:gd name="connsiteX59" fmla="*/ 2941767 w 3521893"/>
                              <a:gd name="connsiteY59" fmla="*/ 3899721 h 4122814"/>
                              <a:gd name="connsiteX60" fmla="*/ 2972764 w 3521893"/>
                              <a:gd name="connsiteY60" fmla="*/ 3954572 h 4122814"/>
                              <a:gd name="connsiteX61" fmla="*/ 3025619 w 3521893"/>
                              <a:gd name="connsiteY61" fmla="*/ 3899365 h 4122814"/>
                              <a:gd name="connsiteX62" fmla="*/ 3023564 w 3521893"/>
                              <a:gd name="connsiteY62" fmla="*/ 3795954 h 4122814"/>
                              <a:gd name="connsiteX63" fmla="*/ 2970810 w 3521893"/>
                              <a:gd name="connsiteY63" fmla="*/ 3704195 h 4122814"/>
                              <a:gd name="connsiteX64" fmla="*/ 3035642 w 3521893"/>
                              <a:gd name="connsiteY64" fmla="*/ 3639896 h 4122814"/>
                              <a:gd name="connsiteX65" fmla="*/ 2997105 w 3521893"/>
                              <a:gd name="connsiteY65" fmla="*/ 3510622 h 4122814"/>
                              <a:gd name="connsiteX66" fmla="*/ 3016645 w 3521893"/>
                              <a:gd name="connsiteY66" fmla="*/ 3352288 h 4122814"/>
                              <a:gd name="connsiteX67" fmla="*/ 3050917 w 3521893"/>
                              <a:gd name="connsiteY67" fmla="*/ 3233388 h 4122814"/>
                              <a:gd name="connsiteX68" fmla="*/ 3073040 w 3521893"/>
                              <a:gd name="connsiteY68" fmla="*/ 3123973 h 4122814"/>
                              <a:gd name="connsiteX69" fmla="*/ 2998335 w 3521893"/>
                              <a:gd name="connsiteY69" fmla="*/ 2834443 h 4122814"/>
                              <a:gd name="connsiteX70" fmla="*/ 2898790 w 3521893"/>
                              <a:gd name="connsiteY70" fmla="*/ 2642508 h 4122814"/>
                              <a:gd name="connsiteX71" fmla="*/ 2976772 w 3521893"/>
                              <a:gd name="connsiteY71" fmla="*/ 2482827 h 4122814"/>
                              <a:gd name="connsiteX72" fmla="*/ 3068602 w 3521893"/>
                              <a:gd name="connsiteY72" fmla="*/ 2457427 h 4122814"/>
                              <a:gd name="connsiteX73" fmla="*/ 3105724 w 3521893"/>
                              <a:gd name="connsiteY73" fmla="*/ 2484781 h 4122814"/>
                              <a:gd name="connsiteX74" fmla="*/ 3166293 w 3521893"/>
                              <a:gd name="connsiteY74" fmla="*/ 2420304 h 4122814"/>
                              <a:gd name="connsiteX75" fmla="*/ 3193649 w 3521893"/>
                              <a:gd name="connsiteY75" fmla="*/ 2394904 h 4122814"/>
                              <a:gd name="connsiteX76" fmla="*/ 3271172 w 3521893"/>
                              <a:gd name="connsiteY76" fmla="*/ 2373555 h 4122814"/>
                              <a:gd name="connsiteX77" fmla="*/ 3303225 w 3521893"/>
                              <a:gd name="connsiteY77" fmla="*/ 2201473 h 4122814"/>
                              <a:gd name="connsiteX78" fmla="*/ 3256598 w 3521893"/>
                              <a:gd name="connsiteY78" fmla="*/ 2148647 h 4122814"/>
                              <a:gd name="connsiteX79" fmla="*/ 3256596 w 3521893"/>
                              <a:gd name="connsiteY79" fmla="*/ 2053123 h 4122814"/>
                              <a:gd name="connsiteX80" fmla="*/ 3375355 w 3521893"/>
                              <a:gd name="connsiteY80" fmla="*/ 2107688 h 4122814"/>
                              <a:gd name="connsiteX81" fmla="*/ 3430062 w 3521893"/>
                              <a:gd name="connsiteY81" fmla="*/ 2072519 h 4122814"/>
                              <a:gd name="connsiteX82" fmla="*/ 3457415 w 3521893"/>
                              <a:gd name="connsiteY82" fmla="*/ 2107688 h 4122814"/>
                              <a:gd name="connsiteX83" fmla="*/ 3521893 w 3521893"/>
                              <a:gd name="connsiteY83" fmla="*/ 2062750 h 4122814"/>
                              <a:gd name="connsiteX84" fmla="*/ 3436087 w 3521893"/>
                              <a:gd name="connsiteY84" fmla="*/ 1912447 h 4122814"/>
                              <a:gd name="connsiteX85" fmla="*/ 3482450 w 3521893"/>
                              <a:gd name="connsiteY85" fmla="*/ 1730953 h 4122814"/>
                              <a:gd name="connsiteX86" fmla="*/ 3449235 w 3521893"/>
                              <a:gd name="connsiteY86" fmla="*/ 1691448 h 4122814"/>
                              <a:gd name="connsiteX87" fmla="*/ 3479967 w 3521893"/>
                              <a:gd name="connsiteY87" fmla="*/ 1649990 h 4122814"/>
                              <a:gd name="connsiteX88" fmla="*/ 3377309 w 3521893"/>
                              <a:gd name="connsiteY88" fmla="*/ 1462919 h 4122814"/>
                              <a:gd name="connsiteX89" fmla="*/ 3288754 w 3521893"/>
                              <a:gd name="connsiteY89" fmla="*/ 1425583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7958 w 3521893"/>
                              <a:gd name="connsiteY56" fmla="*/ 3991196 h 4122814"/>
                              <a:gd name="connsiteX57" fmla="*/ 2711840 w 3521893"/>
                              <a:gd name="connsiteY57" fmla="*/ 3887608 h 4122814"/>
                              <a:gd name="connsiteX58" fmla="*/ 2834305 w 3521893"/>
                              <a:gd name="connsiteY58" fmla="*/ 3944803 h 4122814"/>
                              <a:gd name="connsiteX59" fmla="*/ 2941767 w 3521893"/>
                              <a:gd name="connsiteY59" fmla="*/ 3899721 h 4122814"/>
                              <a:gd name="connsiteX60" fmla="*/ 2972764 w 3521893"/>
                              <a:gd name="connsiteY60" fmla="*/ 3954572 h 4122814"/>
                              <a:gd name="connsiteX61" fmla="*/ 3025619 w 3521893"/>
                              <a:gd name="connsiteY61" fmla="*/ 3899365 h 4122814"/>
                              <a:gd name="connsiteX62" fmla="*/ 3023564 w 3521893"/>
                              <a:gd name="connsiteY62" fmla="*/ 3795954 h 4122814"/>
                              <a:gd name="connsiteX63" fmla="*/ 2970810 w 3521893"/>
                              <a:gd name="connsiteY63" fmla="*/ 3704195 h 4122814"/>
                              <a:gd name="connsiteX64" fmla="*/ 3035642 w 3521893"/>
                              <a:gd name="connsiteY64" fmla="*/ 3639896 h 4122814"/>
                              <a:gd name="connsiteX65" fmla="*/ 2997105 w 3521893"/>
                              <a:gd name="connsiteY65" fmla="*/ 3510622 h 4122814"/>
                              <a:gd name="connsiteX66" fmla="*/ 3016645 w 3521893"/>
                              <a:gd name="connsiteY66" fmla="*/ 3352288 h 4122814"/>
                              <a:gd name="connsiteX67" fmla="*/ 3050917 w 3521893"/>
                              <a:gd name="connsiteY67" fmla="*/ 3233388 h 4122814"/>
                              <a:gd name="connsiteX68" fmla="*/ 3073040 w 3521893"/>
                              <a:gd name="connsiteY68" fmla="*/ 3123973 h 4122814"/>
                              <a:gd name="connsiteX69" fmla="*/ 2998335 w 3521893"/>
                              <a:gd name="connsiteY69" fmla="*/ 2834443 h 4122814"/>
                              <a:gd name="connsiteX70" fmla="*/ 2898790 w 3521893"/>
                              <a:gd name="connsiteY70" fmla="*/ 2642508 h 4122814"/>
                              <a:gd name="connsiteX71" fmla="*/ 2976772 w 3521893"/>
                              <a:gd name="connsiteY71" fmla="*/ 2482827 h 4122814"/>
                              <a:gd name="connsiteX72" fmla="*/ 3068602 w 3521893"/>
                              <a:gd name="connsiteY72" fmla="*/ 2457427 h 4122814"/>
                              <a:gd name="connsiteX73" fmla="*/ 3105724 w 3521893"/>
                              <a:gd name="connsiteY73" fmla="*/ 2484781 h 4122814"/>
                              <a:gd name="connsiteX74" fmla="*/ 3166293 w 3521893"/>
                              <a:gd name="connsiteY74" fmla="*/ 2420304 h 4122814"/>
                              <a:gd name="connsiteX75" fmla="*/ 3193649 w 3521893"/>
                              <a:gd name="connsiteY75" fmla="*/ 2394904 h 4122814"/>
                              <a:gd name="connsiteX76" fmla="*/ 3271172 w 3521893"/>
                              <a:gd name="connsiteY76" fmla="*/ 2373555 h 4122814"/>
                              <a:gd name="connsiteX77" fmla="*/ 3303225 w 3521893"/>
                              <a:gd name="connsiteY77" fmla="*/ 2201473 h 4122814"/>
                              <a:gd name="connsiteX78" fmla="*/ 3256598 w 3521893"/>
                              <a:gd name="connsiteY78" fmla="*/ 2148647 h 4122814"/>
                              <a:gd name="connsiteX79" fmla="*/ 3256596 w 3521893"/>
                              <a:gd name="connsiteY79" fmla="*/ 2053123 h 4122814"/>
                              <a:gd name="connsiteX80" fmla="*/ 3375355 w 3521893"/>
                              <a:gd name="connsiteY80" fmla="*/ 2107688 h 4122814"/>
                              <a:gd name="connsiteX81" fmla="*/ 3430062 w 3521893"/>
                              <a:gd name="connsiteY81" fmla="*/ 2072519 h 4122814"/>
                              <a:gd name="connsiteX82" fmla="*/ 3457415 w 3521893"/>
                              <a:gd name="connsiteY82" fmla="*/ 2107688 h 4122814"/>
                              <a:gd name="connsiteX83" fmla="*/ 3521893 w 3521893"/>
                              <a:gd name="connsiteY83" fmla="*/ 2062750 h 4122814"/>
                              <a:gd name="connsiteX84" fmla="*/ 3436087 w 3521893"/>
                              <a:gd name="connsiteY84" fmla="*/ 1912447 h 4122814"/>
                              <a:gd name="connsiteX85" fmla="*/ 3482450 w 3521893"/>
                              <a:gd name="connsiteY85" fmla="*/ 1730953 h 4122814"/>
                              <a:gd name="connsiteX86" fmla="*/ 3449235 w 3521893"/>
                              <a:gd name="connsiteY86" fmla="*/ 1691448 h 4122814"/>
                              <a:gd name="connsiteX87" fmla="*/ 3479967 w 3521893"/>
                              <a:gd name="connsiteY87" fmla="*/ 1649990 h 4122814"/>
                              <a:gd name="connsiteX88" fmla="*/ 3377309 w 3521893"/>
                              <a:gd name="connsiteY88" fmla="*/ 1462919 h 4122814"/>
                              <a:gd name="connsiteX89" fmla="*/ 3288754 w 3521893"/>
                              <a:gd name="connsiteY89" fmla="*/ 1425583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3036 w 3521893"/>
                              <a:gd name="connsiteY55" fmla="*/ 3991196 h 4122814"/>
                              <a:gd name="connsiteX56" fmla="*/ 2584580 w 3521893"/>
                              <a:gd name="connsiteY56" fmla="*/ 3999296 h 4122814"/>
                              <a:gd name="connsiteX57" fmla="*/ 2711840 w 3521893"/>
                              <a:gd name="connsiteY57" fmla="*/ 3887608 h 4122814"/>
                              <a:gd name="connsiteX58" fmla="*/ 2834305 w 3521893"/>
                              <a:gd name="connsiteY58" fmla="*/ 3944803 h 4122814"/>
                              <a:gd name="connsiteX59" fmla="*/ 2941767 w 3521893"/>
                              <a:gd name="connsiteY59" fmla="*/ 3899721 h 4122814"/>
                              <a:gd name="connsiteX60" fmla="*/ 2972764 w 3521893"/>
                              <a:gd name="connsiteY60" fmla="*/ 3954572 h 4122814"/>
                              <a:gd name="connsiteX61" fmla="*/ 3025619 w 3521893"/>
                              <a:gd name="connsiteY61" fmla="*/ 3899365 h 4122814"/>
                              <a:gd name="connsiteX62" fmla="*/ 3023564 w 3521893"/>
                              <a:gd name="connsiteY62" fmla="*/ 3795954 h 4122814"/>
                              <a:gd name="connsiteX63" fmla="*/ 2970810 w 3521893"/>
                              <a:gd name="connsiteY63" fmla="*/ 3704195 h 4122814"/>
                              <a:gd name="connsiteX64" fmla="*/ 3035642 w 3521893"/>
                              <a:gd name="connsiteY64" fmla="*/ 3639896 h 4122814"/>
                              <a:gd name="connsiteX65" fmla="*/ 2997105 w 3521893"/>
                              <a:gd name="connsiteY65" fmla="*/ 3510622 h 4122814"/>
                              <a:gd name="connsiteX66" fmla="*/ 3016645 w 3521893"/>
                              <a:gd name="connsiteY66" fmla="*/ 3352288 h 4122814"/>
                              <a:gd name="connsiteX67" fmla="*/ 3050917 w 3521893"/>
                              <a:gd name="connsiteY67" fmla="*/ 3233388 h 4122814"/>
                              <a:gd name="connsiteX68" fmla="*/ 3073040 w 3521893"/>
                              <a:gd name="connsiteY68" fmla="*/ 3123973 h 4122814"/>
                              <a:gd name="connsiteX69" fmla="*/ 2998335 w 3521893"/>
                              <a:gd name="connsiteY69" fmla="*/ 2834443 h 4122814"/>
                              <a:gd name="connsiteX70" fmla="*/ 2898790 w 3521893"/>
                              <a:gd name="connsiteY70" fmla="*/ 2642508 h 4122814"/>
                              <a:gd name="connsiteX71" fmla="*/ 2976772 w 3521893"/>
                              <a:gd name="connsiteY71" fmla="*/ 2482827 h 4122814"/>
                              <a:gd name="connsiteX72" fmla="*/ 3068602 w 3521893"/>
                              <a:gd name="connsiteY72" fmla="*/ 2457427 h 4122814"/>
                              <a:gd name="connsiteX73" fmla="*/ 3105724 w 3521893"/>
                              <a:gd name="connsiteY73" fmla="*/ 2484781 h 4122814"/>
                              <a:gd name="connsiteX74" fmla="*/ 3166293 w 3521893"/>
                              <a:gd name="connsiteY74" fmla="*/ 2420304 h 4122814"/>
                              <a:gd name="connsiteX75" fmla="*/ 3193649 w 3521893"/>
                              <a:gd name="connsiteY75" fmla="*/ 2394904 h 4122814"/>
                              <a:gd name="connsiteX76" fmla="*/ 3271172 w 3521893"/>
                              <a:gd name="connsiteY76" fmla="*/ 2373555 h 4122814"/>
                              <a:gd name="connsiteX77" fmla="*/ 3303225 w 3521893"/>
                              <a:gd name="connsiteY77" fmla="*/ 2201473 h 4122814"/>
                              <a:gd name="connsiteX78" fmla="*/ 3256598 w 3521893"/>
                              <a:gd name="connsiteY78" fmla="*/ 2148647 h 4122814"/>
                              <a:gd name="connsiteX79" fmla="*/ 3256596 w 3521893"/>
                              <a:gd name="connsiteY79" fmla="*/ 2053123 h 4122814"/>
                              <a:gd name="connsiteX80" fmla="*/ 3375355 w 3521893"/>
                              <a:gd name="connsiteY80" fmla="*/ 2107688 h 4122814"/>
                              <a:gd name="connsiteX81" fmla="*/ 3430062 w 3521893"/>
                              <a:gd name="connsiteY81" fmla="*/ 2072519 h 4122814"/>
                              <a:gd name="connsiteX82" fmla="*/ 3457415 w 3521893"/>
                              <a:gd name="connsiteY82" fmla="*/ 2107688 h 4122814"/>
                              <a:gd name="connsiteX83" fmla="*/ 3521893 w 3521893"/>
                              <a:gd name="connsiteY83" fmla="*/ 2062750 h 4122814"/>
                              <a:gd name="connsiteX84" fmla="*/ 3436087 w 3521893"/>
                              <a:gd name="connsiteY84" fmla="*/ 1912447 h 4122814"/>
                              <a:gd name="connsiteX85" fmla="*/ 3482450 w 3521893"/>
                              <a:gd name="connsiteY85" fmla="*/ 1730953 h 4122814"/>
                              <a:gd name="connsiteX86" fmla="*/ 3449235 w 3521893"/>
                              <a:gd name="connsiteY86" fmla="*/ 1691448 h 4122814"/>
                              <a:gd name="connsiteX87" fmla="*/ 3479967 w 3521893"/>
                              <a:gd name="connsiteY87" fmla="*/ 1649990 h 4122814"/>
                              <a:gd name="connsiteX88" fmla="*/ 3377309 w 3521893"/>
                              <a:gd name="connsiteY88" fmla="*/ 1462919 h 4122814"/>
                              <a:gd name="connsiteX89" fmla="*/ 3288754 w 3521893"/>
                              <a:gd name="connsiteY89" fmla="*/ 1425583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4726 w 3521893"/>
                              <a:gd name="connsiteY55" fmla="*/ 4003346 h 4122814"/>
                              <a:gd name="connsiteX56" fmla="*/ 2584580 w 3521893"/>
                              <a:gd name="connsiteY56" fmla="*/ 3999296 h 4122814"/>
                              <a:gd name="connsiteX57" fmla="*/ 2711840 w 3521893"/>
                              <a:gd name="connsiteY57" fmla="*/ 3887608 h 4122814"/>
                              <a:gd name="connsiteX58" fmla="*/ 2834305 w 3521893"/>
                              <a:gd name="connsiteY58" fmla="*/ 3944803 h 4122814"/>
                              <a:gd name="connsiteX59" fmla="*/ 2941767 w 3521893"/>
                              <a:gd name="connsiteY59" fmla="*/ 3899721 h 4122814"/>
                              <a:gd name="connsiteX60" fmla="*/ 2972764 w 3521893"/>
                              <a:gd name="connsiteY60" fmla="*/ 3954572 h 4122814"/>
                              <a:gd name="connsiteX61" fmla="*/ 3025619 w 3521893"/>
                              <a:gd name="connsiteY61" fmla="*/ 3899365 h 4122814"/>
                              <a:gd name="connsiteX62" fmla="*/ 3023564 w 3521893"/>
                              <a:gd name="connsiteY62" fmla="*/ 3795954 h 4122814"/>
                              <a:gd name="connsiteX63" fmla="*/ 2970810 w 3521893"/>
                              <a:gd name="connsiteY63" fmla="*/ 3704195 h 4122814"/>
                              <a:gd name="connsiteX64" fmla="*/ 3035642 w 3521893"/>
                              <a:gd name="connsiteY64" fmla="*/ 3639896 h 4122814"/>
                              <a:gd name="connsiteX65" fmla="*/ 2997105 w 3521893"/>
                              <a:gd name="connsiteY65" fmla="*/ 3510622 h 4122814"/>
                              <a:gd name="connsiteX66" fmla="*/ 3016645 w 3521893"/>
                              <a:gd name="connsiteY66" fmla="*/ 3352288 h 4122814"/>
                              <a:gd name="connsiteX67" fmla="*/ 3050917 w 3521893"/>
                              <a:gd name="connsiteY67" fmla="*/ 3233388 h 4122814"/>
                              <a:gd name="connsiteX68" fmla="*/ 3073040 w 3521893"/>
                              <a:gd name="connsiteY68" fmla="*/ 3123973 h 4122814"/>
                              <a:gd name="connsiteX69" fmla="*/ 2998335 w 3521893"/>
                              <a:gd name="connsiteY69" fmla="*/ 2834443 h 4122814"/>
                              <a:gd name="connsiteX70" fmla="*/ 2898790 w 3521893"/>
                              <a:gd name="connsiteY70" fmla="*/ 2642508 h 4122814"/>
                              <a:gd name="connsiteX71" fmla="*/ 2976772 w 3521893"/>
                              <a:gd name="connsiteY71" fmla="*/ 2482827 h 4122814"/>
                              <a:gd name="connsiteX72" fmla="*/ 3068602 w 3521893"/>
                              <a:gd name="connsiteY72" fmla="*/ 2457427 h 4122814"/>
                              <a:gd name="connsiteX73" fmla="*/ 3105724 w 3521893"/>
                              <a:gd name="connsiteY73" fmla="*/ 2484781 h 4122814"/>
                              <a:gd name="connsiteX74" fmla="*/ 3166293 w 3521893"/>
                              <a:gd name="connsiteY74" fmla="*/ 2420304 h 4122814"/>
                              <a:gd name="connsiteX75" fmla="*/ 3193649 w 3521893"/>
                              <a:gd name="connsiteY75" fmla="*/ 2394904 h 4122814"/>
                              <a:gd name="connsiteX76" fmla="*/ 3271172 w 3521893"/>
                              <a:gd name="connsiteY76" fmla="*/ 2373555 h 4122814"/>
                              <a:gd name="connsiteX77" fmla="*/ 3303225 w 3521893"/>
                              <a:gd name="connsiteY77" fmla="*/ 2201473 h 4122814"/>
                              <a:gd name="connsiteX78" fmla="*/ 3256598 w 3521893"/>
                              <a:gd name="connsiteY78" fmla="*/ 2148647 h 4122814"/>
                              <a:gd name="connsiteX79" fmla="*/ 3256596 w 3521893"/>
                              <a:gd name="connsiteY79" fmla="*/ 2053123 h 4122814"/>
                              <a:gd name="connsiteX80" fmla="*/ 3375355 w 3521893"/>
                              <a:gd name="connsiteY80" fmla="*/ 2107688 h 4122814"/>
                              <a:gd name="connsiteX81" fmla="*/ 3430062 w 3521893"/>
                              <a:gd name="connsiteY81" fmla="*/ 2072519 h 4122814"/>
                              <a:gd name="connsiteX82" fmla="*/ 3457415 w 3521893"/>
                              <a:gd name="connsiteY82" fmla="*/ 2107688 h 4122814"/>
                              <a:gd name="connsiteX83" fmla="*/ 3521893 w 3521893"/>
                              <a:gd name="connsiteY83" fmla="*/ 2062750 h 4122814"/>
                              <a:gd name="connsiteX84" fmla="*/ 3436087 w 3521893"/>
                              <a:gd name="connsiteY84" fmla="*/ 1912447 h 4122814"/>
                              <a:gd name="connsiteX85" fmla="*/ 3482450 w 3521893"/>
                              <a:gd name="connsiteY85" fmla="*/ 1730953 h 4122814"/>
                              <a:gd name="connsiteX86" fmla="*/ 3449235 w 3521893"/>
                              <a:gd name="connsiteY86" fmla="*/ 1691448 h 4122814"/>
                              <a:gd name="connsiteX87" fmla="*/ 3479967 w 3521893"/>
                              <a:gd name="connsiteY87" fmla="*/ 1649990 h 4122814"/>
                              <a:gd name="connsiteX88" fmla="*/ 3377309 w 3521893"/>
                              <a:gd name="connsiteY88" fmla="*/ 1462919 h 4122814"/>
                              <a:gd name="connsiteX89" fmla="*/ 3288754 w 3521893"/>
                              <a:gd name="connsiteY89" fmla="*/ 1425583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 name="connsiteX0" fmla="*/ 1246909 w 3521893"/>
                              <a:gd name="connsiteY0" fmla="*/ 298960 h 4122814"/>
                              <a:gd name="connsiteX1" fmla="*/ 1267691 w 3521893"/>
                              <a:gd name="connsiteY1" fmla="*/ 569123 h 4122814"/>
                              <a:gd name="connsiteX2" fmla="*/ 1288972 w 3521893"/>
                              <a:gd name="connsiteY2" fmla="*/ 599607 h 4122814"/>
                              <a:gd name="connsiteX3" fmla="*/ 1298416 w 3521893"/>
                              <a:gd name="connsiteY3" fmla="*/ 702876 h 4122814"/>
                              <a:gd name="connsiteX4" fmla="*/ 1251524 w 3521893"/>
                              <a:gd name="connsiteY4" fmla="*/ 763445 h 4122814"/>
                              <a:gd name="connsiteX5" fmla="*/ 1280832 w 3521893"/>
                              <a:gd name="connsiteY5" fmla="*/ 839645 h 4122814"/>
                              <a:gd name="connsiteX6" fmla="*/ 1175505 w 3521893"/>
                              <a:gd name="connsiteY6" fmla="*/ 955274 h 4122814"/>
                              <a:gd name="connsiteX7" fmla="*/ 1048327 w 3521893"/>
                              <a:gd name="connsiteY7" fmla="*/ 1324196 h 4122814"/>
                              <a:gd name="connsiteX8" fmla="*/ 947970 w 3521893"/>
                              <a:gd name="connsiteY8" fmla="*/ 1428994 h 4122814"/>
                              <a:gd name="connsiteX9" fmla="*/ 749389 w 3521893"/>
                              <a:gd name="connsiteY9" fmla="*/ 1716919 h 4122814"/>
                              <a:gd name="connsiteX10" fmla="*/ 624342 w 3521893"/>
                              <a:gd name="connsiteY10" fmla="*/ 1812658 h 4122814"/>
                              <a:gd name="connsiteX11" fmla="*/ 457200 w 3521893"/>
                              <a:gd name="connsiteY11" fmla="*/ 2023851 h 4122814"/>
                              <a:gd name="connsiteX12" fmla="*/ 325404 w 3521893"/>
                              <a:gd name="connsiteY12" fmla="*/ 2531673 h 4122814"/>
                              <a:gd name="connsiteX13" fmla="*/ 271762 w 3521893"/>
                              <a:gd name="connsiteY13" fmla="*/ 2584782 h 4122814"/>
                              <a:gd name="connsiteX14" fmla="*/ 116342 w 3521893"/>
                              <a:gd name="connsiteY14" fmla="*/ 2906811 h 4122814"/>
                              <a:gd name="connsiteX15" fmla="*/ 106573 w 3521893"/>
                              <a:gd name="connsiteY15" fmla="*/ 3061165 h 4122814"/>
                              <a:gd name="connsiteX16" fmla="*/ 152400 w 3521893"/>
                              <a:gd name="connsiteY16" fmla="*/ 3166851 h 4122814"/>
                              <a:gd name="connsiteX17" fmla="*/ 0 w 3521893"/>
                              <a:gd name="connsiteY17" fmla="*/ 3665614 h 4122814"/>
                              <a:gd name="connsiteX18" fmla="*/ 71582 w 3521893"/>
                              <a:gd name="connsiteY18" fmla="*/ 3857801 h 4122814"/>
                              <a:gd name="connsiteX19" fmla="*/ 188990 w 3521893"/>
                              <a:gd name="connsiteY19" fmla="*/ 3838086 h 4122814"/>
                              <a:gd name="connsiteX20" fmla="*/ 130908 w 3521893"/>
                              <a:gd name="connsiteY20" fmla="*/ 3905226 h 4122814"/>
                              <a:gd name="connsiteX21" fmla="*/ 188102 w 3521893"/>
                              <a:gd name="connsiteY21" fmla="*/ 3964552 h 4122814"/>
                              <a:gd name="connsiteX22" fmla="*/ 339436 w 3521893"/>
                              <a:gd name="connsiteY22" fmla="*/ 3880360 h 4122814"/>
                              <a:gd name="connsiteX23" fmla="*/ 422563 w 3521893"/>
                              <a:gd name="connsiteY23" fmla="*/ 3894214 h 4122814"/>
                              <a:gd name="connsiteX24" fmla="*/ 464127 w 3521893"/>
                              <a:gd name="connsiteY24" fmla="*/ 3956560 h 4122814"/>
                              <a:gd name="connsiteX25" fmla="*/ 656492 w 3521893"/>
                              <a:gd name="connsiteY25" fmla="*/ 3937909 h 4122814"/>
                              <a:gd name="connsiteX26" fmla="*/ 794860 w 3521893"/>
                              <a:gd name="connsiteY26" fmla="*/ 3868459 h 4122814"/>
                              <a:gd name="connsiteX27" fmla="*/ 955963 w 3521893"/>
                              <a:gd name="connsiteY27" fmla="*/ 3949632 h 4122814"/>
                              <a:gd name="connsiteX28" fmla="*/ 1115291 w 3521893"/>
                              <a:gd name="connsiteY28" fmla="*/ 3949632 h 4122814"/>
                              <a:gd name="connsiteX29" fmla="*/ 1108363 w 3521893"/>
                              <a:gd name="connsiteY29" fmla="*/ 3914996 h 4122814"/>
                              <a:gd name="connsiteX30" fmla="*/ 1163782 w 3521893"/>
                              <a:gd name="connsiteY30" fmla="*/ 3880360 h 4122814"/>
                              <a:gd name="connsiteX31" fmla="*/ 1191491 w 3521893"/>
                              <a:gd name="connsiteY31" fmla="*/ 3914996 h 4122814"/>
                              <a:gd name="connsiteX32" fmla="*/ 1288472 w 3521893"/>
                              <a:gd name="connsiteY32" fmla="*/ 3818014 h 4122814"/>
                              <a:gd name="connsiteX33" fmla="*/ 1205345 w 3521893"/>
                              <a:gd name="connsiteY33" fmla="*/ 3811087 h 4122814"/>
                              <a:gd name="connsiteX34" fmla="*/ 1122218 w 3521893"/>
                              <a:gd name="connsiteY34" fmla="*/ 3818014 h 4122814"/>
                              <a:gd name="connsiteX35" fmla="*/ 1032163 w 3521893"/>
                              <a:gd name="connsiteY35" fmla="*/ 3783378 h 4122814"/>
                              <a:gd name="connsiteX36" fmla="*/ 1130921 w 3521893"/>
                              <a:gd name="connsiteY36" fmla="*/ 3621564 h 4122814"/>
                              <a:gd name="connsiteX37" fmla="*/ 1222219 w 3521893"/>
                              <a:gd name="connsiteY37" fmla="*/ 3600427 h 4122814"/>
                              <a:gd name="connsiteX38" fmla="*/ 1244777 w 3521893"/>
                              <a:gd name="connsiteY38" fmla="*/ 3553001 h 4122814"/>
                              <a:gd name="connsiteX39" fmla="*/ 1286696 w 3521893"/>
                              <a:gd name="connsiteY39" fmla="*/ 3575027 h 4122814"/>
                              <a:gd name="connsiteX40" fmla="*/ 1304459 w 3521893"/>
                              <a:gd name="connsiteY40" fmla="*/ 3644832 h 4122814"/>
                              <a:gd name="connsiteX41" fmla="*/ 1343891 w 3521893"/>
                              <a:gd name="connsiteY41" fmla="*/ 3582487 h 4122814"/>
                              <a:gd name="connsiteX42" fmla="*/ 1360942 w 3521893"/>
                              <a:gd name="connsiteY42" fmla="*/ 3631688 h 4122814"/>
                              <a:gd name="connsiteX43" fmla="*/ 1399309 w 3521893"/>
                              <a:gd name="connsiteY43" fmla="*/ 3658687 h 4122814"/>
                              <a:gd name="connsiteX44" fmla="*/ 1392382 w 3521893"/>
                              <a:gd name="connsiteY44" fmla="*/ 3707178 h 4122814"/>
                              <a:gd name="connsiteX45" fmla="*/ 1338916 w 3521893"/>
                              <a:gd name="connsiteY45" fmla="*/ 3756913 h 4122814"/>
                              <a:gd name="connsiteX46" fmla="*/ 1396645 w 3521893"/>
                              <a:gd name="connsiteY46" fmla="*/ 3757978 h 4122814"/>
                              <a:gd name="connsiteX47" fmla="*/ 1475331 w 3521893"/>
                              <a:gd name="connsiteY47" fmla="*/ 3798299 h 4122814"/>
                              <a:gd name="connsiteX48" fmla="*/ 1471778 w 3521893"/>
                              <a:gd name="connsiteY48" fmla="*/ 3722986 h 4122814"/>
                              <a:gd name="connsiteX49" fmla="*/ 1565563 w 3521893"/>
                              <a:gd name="connsiteY49" fmla="*/ 3755669 h 4122814"/>
                              <a:gd name="connsiteX50" fmla="*/ 1556327 w 3521893"/>
                              <a:gd name="connsiteY50" fmla="*/ 3803627 h 4122814"/>
                              <a:gd name="connsiteX51" fmla="*/ 1585101 w 3521893"/>
                              <a:gd name="connsiteY51" fmla="*/ 3850697 h 4122814"/>
                              <a:gd name="connsiteX52" fmla="*/ 1773382 w 3521893"/>
                              <a:gd name="connsiteY52" fmla="*/ 3811087 h 4122814"/>
                              <a:gd name="connsiteX53" fmla="*/ 2112818 w 3521893"/>
                              <a:gd name="connsiteY53" fmla="*/ 3914996 h 4122814"/>
                              <a:gd name="connsiteX54" fmla="*/ 2320636 w 3521893"/>
                              <a:gd name="connsiteY54" fmla="*/ 4122814 h 4122814"/>
                              <a:gd name="connsiteX55" fmla="*/ 2474726 w 3521893"/>
                              <a:gd name="connsiteY55" fmla="*/ 4003346 h 4122814"/>
                              <a:gd name="connsiteX56" fmla="*/ 2584580 w 3521893"/>
                              <a:gd name="connsiteY56" fmla="*/ 3999296 h 4122814"/>
                              <a:gd name="connsiteX57" fmla="*/ 2711840 w 3521893"/>
                              <a:gd name="connsiteY57" fmla="*/ 3887608 h 4122814"/>
                              <a:gd name="connsiteX58" fmla="*/ 2834305 w 3521893"/>
                              <a:gd name="connsiteY58" fmla="*/ 3944803 h 4122814"/>
                              <a:gd name="connsiteX59" fmla="*/ 2941767 w 3521893"/>
                              <a:gd name="connsiteY59" fmla="*/ 3899721 h 4122814"/>
                              <a:gd name="connsiteX60" fmla="*/ 2972764 w 3521893"/>
                              <a:gd name="connsiteY60" fmla="*/ 3954572 h 4122814"/>
                              <a:gd name="connsiteX61" fmla="*/ 3025619 w 3521893"/>
                              <a:gd name="connsiteY61" fmla="*/ 3899365 h 4122814"/>
                              <a:gd name="connsiteX62" fmla="*/ 3023564 w 3521893"/>
                              <a:gd name="connsiteY62" fmla="*/ 3795954 h 4122814"/>
                              <a:gd name="connsiteX63" fmla="*/ 2970810 w 3521893"/>
                              <a:gd name="connsiteY63" fmla="*/ 3704195 h 4122814"/>
                              <a:gd name="connsiteX64" fmla="*/ 3035642 w 3521893"/>
                              <a:gd name="connsiteY64" fmla="*/ 3639896 h 4122814"/>
                              <a:gd name="connsiteX65" fmla="*/ 2997105 w 3521893"/>
                              <a:gd name="connsiteY65" fmla="*/ 3510622 h 4122814"/>
                              <a:gd name="connsiteX66" fmla="*/ 3016645 w 3521893"/>
                              <a:gd name="connsiteY66" fmla="*/ 3352288 h 4122814"/>
                              <a:gd name="connsiteX67" fmla="*/ 3050917 w 3521893"/>
                              <a:gd name="connsiteY67" fmla="*/ 3233388 h 4122814"/>
                              <a:gd name="connsiteX68" fmla="*/ 3073040 w 3521893"/>
                              <a:gd name="connsiteY68" fmla="*/ 3123973 h 4122814"/>
                              <a:gd name="connsiteX69" fmla="*/ 2998335 w 3521893"/>
                              <a:gd name="connsiteY69" fmla="*/ 2834443 h 4122814"/>
                              <a:gd name="connsiteX70" fmla="*/ 2898790 w 3521893"/>
                              <a:gd name="connsiteY70" fmla="*/ 2642508 h 4122814"/>
                              <a:gd name="connsiteX71" fmla="*/ 2976772 w 3521893"/>
                              <a:gd name="connsiteY71" fmla="*/ 2482827 h 4122814"/>
                              <a:gd name="connsiteX72" fmla="*/ 3068602 w 3521893"/>
                              <a:gd name="connsiteY72" fmla="*/ 2457427 h 4122814"/>
                              <a:gd name="connsiteX73" fmla="*/ 3105724 w 3521893"/>
                              <a:gd name="connsiteY73" fmla="*/ 2484781 h 4122814"/>
                              <a:gd name="connsiteX74" fmla="*/ 3166293 w 3521893"/>
                              <a:gd name="connsiteY74" fmla="*/ 2420304 h 4122814"/>
                              <a:gd name="connsiteX75" fmla="*/ 3193649 w 3521893"/>
                              <a:gd name="connsiteY75" fmla="*/ 2394904 h 4122814"/>
                              <a:gd name="connsiteX76" fmla="*/ 3271172 w 3521893"/>
                              <a:gd name="connsiteY76" fmla="*/ 2373555 h 4122814"/>
                              <a:gd name="connsiteX77" fmla="*/ 3303225 w 3521893"/>
                              <a:gd name="connsiteY77" fmla="*/ 2201473 h 4122814"/>
                              <a:gd name="connsiteX78" fmla="*/ 3256598 w 3521893"/>
                              <a:gd name="connsiteY78" fmla="*/ 2148647 h 4122814"/>
                              <a:gd name="connsiteX79" fmla="*/ 3256596 w 3521893"/>
                              <a:gd name="connsiteY79" fmla="*/ 2053123 h 4122814"/>
                              <a:gd name="connsiteX80" fmla="*/ 3375355 w 3521893"/>
                              <a:gd name="connsiteY80" fmla="*/ 2107688 h 4122814"/>
                              <a:gd name="connsiteX81" fmla="*/ 3430062 w 3521893"/>
                              <a:gd name="connsiteY81" fmla="*/ 2072519 h 4122814"/>
                              <a:gd name="connsiteX82" fmla="*/ 3457415 w 3521893"/>
                              <a:gd name="connsiteY82" fmla="*/ 2107688 h 4122814"/>
                              <a:gd name="connsiteX83" fmla="*/ 3521893 w 3521893"/>
                              <a:gd name="connsiteY83" fmla="*/ 2062750 h 4122814"/>
                              <a:gd name="connsiteX84" fmla="*/ 3436087 w 3521893"/>
                              <a:gd name="connsiteY84" fmla="*/ 1912447 h 4122814"/>
                              <a:gd name="connsiteX85" fmla="*/ 3482450 w 3521893"/>
                              <a:gd name="connsiteY85" fmla="*/ 1730953 h 4122814"/>
                              <a:gd name="connsiteX86" fmla="*/ 3449235 w 3521893"/>
                              <a:gd name="connsiteY86" fmla="*/ 1691448 h 4122814"/>
                              <a:gd name="connsiteX87" fmla="*/ 3479967 w 3521893"/>
                              <a:gd name="connsiteY87" fmla="*/ 1649990 h 4122814"/>
                              <a:gd name="connsiteX88" fmla="*/ 3377309 w 3521893"/>
                              <a:gd name="connsiteY88" fmla="*/ 1462919 h 4122814"/>
                              <a:gd name="connsiteX89" fmla="*/ 3288754 w 3521893"/>
                              <a:gd name="connsiteY89" fmla="*/ 1425583 h 4122814"/>
                              <a:gd name="connsiteX90" fmla="*/ 3225967 w 3521893"/>
                              <a:gd name="connsiteY90" fmla="*/ 1302206 h 4122814"/>
                              <a:gd name="connsiteX91" fmla="*/ 3276502 w 3521893"/>
                              <a:gd name="connsiteY91" fmla="*/ 1230484 h 4122814"/>
                              <a:gd name="connsiteX92" fmla="*/ 3127379 w 3521893"/>
                              <a:gd name="connsiteY92" fmla="*/ 1042344 h 4122814"/>
                              <a:gd name="connsiteX93" fmla="*/ 3155100 w 3521893"/>
                              <a:gd name="connsiteY93" fmla="*/ 978294 h 4122814"/>
                              <a:gd name="connsiteX94" fmla="*/ 3115391 w 3521893"/>
                              <a:gd name="connsiteY94" fmla="*/ 857084 h 4122814"/>
                              <a:gd name="connsiteX95" fmla="*/ 3168145 w 3521893"/>
                              <a:gd name="connsiteY95" fmla="*/ 757581 h 4122814"/>
                              <a:gd name="connsiteX96" fmla="*/ 3115921 w 3521893"/>
                              <a:gd name="connsiteY96" fmla="*/ 639852 h 4122814"/>
                              <a:gd name="connsiteX97" fmla="*/ 3136986 w 3521893"/>
                              <a:gd name="connsiteY97" fmla="*/ 560242 h 4122814"/>
                              <a:gd name="connsiteX98" fmla="*/ 3084395 w 3521893"/>
                              <a:gd name="connsiteY98" fmla="*/ 489263 h 4122814"/>
                              <a:gd name="connsiteX99" fmla="*/ 3043730 w 3521893"/>
                              <a:gd name="connsiteY99" fmla="*/ 559672 h 4122814"/>
                              <a:gd name="connsiteX100" fmla="*/ 2967617 w 3521893"/>
                              <a:gd name="connsiteY100" fmla="*/ 598501 h 4122814"/>
                              <a:gd name="connsiteX101" fmla="*/ 2906065 w 3521893"/>
                              <a:gd name="connsiteY101" fmla="*/ 407628 h 4122814"/>
                              <a:gd name="connsiteX102" fmla="*/ 2859539 w 3521893"/>
                              <a:gd name="connsiteY102" fmla="*/ 456118 h 4122814"/>
                              <a:gd name="connsiteX103" fmla="*/ 2826327 w 3521893"/>
                              <a:gd name="connsiteY103" fmla="*/ 463511 h 4122814"/>
                              <a:gd name="connsiteX104" fmla="*/ 2852782 w 3521893"/>
                              <a:gd name="connsiteY104" fmla="*/ 359282 h 4122814"/>
                              <a:gd name="connsiteX105" fmla="*/ 2795856 w 3521893"/>
                              <a:gd name="connsiteY105" fmla="*/ 139739 h 4122814"/>
                              <a:gd name="connsiteX106" fmla="*/ 2725253 w 3521893"/>
                              <a:gd name="connsiteY106" fmla="*/ 192707 h 4122814"/>
                              <a:gd name="connsiteX107" fmla="*/ 2673558 w 3521893"/>
                              <a:gd name="connsiteY107" fmla="*/ 145813 h 4122814"/>
                              <a:gd name="connsiteX108" fmla="*/ 2642132 w 3521893"/>
                              <a:gd name="connsiteY108" fmla="*/ 186169 h 4122814"/>
                              <a:gd name="connsiteX109" fmla="*/ 2621170 w 3521893"/>
                              <a:gd name="connsiteY109" fmla="*/ 144074 h 4122814"/>
                              <a:gd name="connsiteX110" fmla="*/ 2592392 w 3521893"/>
                              <a:gd name="connsiteY110" fmla="*/ 108549 h 4122814"/>
                              <a:gd name="connsiteX111" fmla="*/ 2642662 w 3521893"/>
                              <a:gd name="connsiteY111" fmla="*/ 18601 h 4122814"/>
                              <a:gd name="connsiteX112" fmla="*/ 2549408 w 3521893"/>
                              <a:gd name="connsiteY112" fmla="*/ 14765 h 4122814"/>
                              <a:gd name="connsiteX113" fmla="*/ 2534937 w 3521893"/>
                              <a:gd name="connsiteY113" fmla="*/ 77431 h 4122814"/>
                              <a:gd name="connsiteX114" fmla="*/ 2479069 w 3521893"/>
                              <a:gd name="connsiteY114" fmla="*/ 8831 h 4122814"/>
                              <a:gd name="connsiteX115" fmla="*/ 2281731 w 3521893"/>
                              <a:gd name="connsiteY115" fmla="*/ 14622 h 4122814"/>
                              <a:gd name="connsiteX116" fmla="*/ 2243813 w 3521893"/>
                              <a:gd name="connsiteY116" fmla="*/ 69330 h 4122814"/>
                              <a:gd name="connsiteX117" fmla="*/ 2341770 w 3521893"/>
                              <a:gd name="connsiteY117" fmla="*/ 120629 h 4122814"/>
                              <a:gd name="connsiteX118" fmla="*/ 2345681 w 3521893"/>
                              <a:gd name="connsiteY118" fmla="*/ 231248 h 4122814"/>
                              <a:gd name="connsiteX119" fmla="*/ 2204472 w 3521893"/>
                              <a:gd name="connsiteY119" fmla="*/ 264858 h 4122814"/>
                              <a:gd name="connsiteX120" fmla="*/ 2146117 w 3521893"/>
                              <a:gd name="connsiteY120" fmla="*/ 352210 h 4122814"/>
                              <a:gd name="connsiteX121" fmla="*/ 1975038 w 3521893"/>
                              <a:gd name="connsiteY121" fmla="*/ 370865 h 4122814"/>
                              <a:gd name="connsiteX122" fmla="*/ 1999847 w 3521893"/>
                              <a:gd name="connsiteY122" fmla="*/ 435199 h 4122814"/>
                              <a:gd name="connsiteX123" fmla="*/ 2032711 w 3521893"/>
                              <a:gd name="connsiteY123" fmla="*/ 478891 h 4122814"/>
                              <a:gd name="connsiteX124" fmla="*/ 1961306 w 3521893"/>
                              <a:gd name="connsiteY124" fmla="*/ 470365 h 4122814"/>
                              <a:gd name="connsiteX125" fmla="*/ 1925782 w 3521893"/>
                              <a:gd name="connsiteY125" fmla="*/ 513705 h 4122814"/>
                              <a:gd name="connsiteX126" fmla="*/ 1849404 w 3521893"/>
                              <a:gd name="connsiteY126" fmla="*/ 494167 h 4122814"/>
                              <a:gd name="connsiteX127" fmla="*/ 1818139 w 3521893"/>
                              <a:gd name="connsiteY127" fmla="*/ 595414 h 4122814"/>
                              <a:gd name="connsiteX128" fmla="*/ 1724891 w 3521893"/>
                              <a:gd name="connsiteY128" fmla="*/ 679960 h 4122814"/>
                              <a:gd name="connsiteX129" fmla="*/ 1676400 w 3521893"/>
                              <a:gd name="connsiteY129" fmla="*/ 659178 h 4122814"/>
                              <a:gd name="connsiteX130" fmla="*/ 1683327 w 3521893"/>
                              <a:gd name="connsiteY130" fmla="*/ 569123 h 4122814"/>
                              <a:gd name="connsiteX131" fmla="*/ 1727022 w 3521893"/>
                              <a:gd name="connsiteY131" fmla="*/ 535553 h 4122814"/>
                              <a:gd name="connsiteX132" fmla="*/ 1787236 w 3521893"/>
                              <a:gd name="connsiteY132" fmla="*/ 520632 h 4122814"/>
                              <a:gd name="connsiteX133" fmla="*/ 1767343 w 3521893"/>
                              <a:gd name="connsiteY133" fmla="*/ 484220 h 4122814"/>
                              <a:gd name="connsiteX134" fmla="*/ 1704109 w 3521893"/>
                              <a:gd name="connsiteY134" fmla="*/ 513705 h 4122814"/>
                              <a:gd name="connsiteX135" fmla="*/ 1682261 w 3521893"/>
                              <a:gd name="connsiteY135" fmla="*/ 452426 h 4122814"/>
                              <a:gd name="connsiteX136" fmla="*/ 1576398 w 3521893"/>
                              <a:gd name="connsiteY136" fmla="*/ 440524 h 4122814"/>
                              <a:gd name="connsiteX137" fmla="*/ 1530927 w 3521893"/>
                              <a:gd name="connsiteY137" fmla="*/ 271251 h 4122814"/>
                              <a:gd name="connsiteX138" fmla="*/ 1438031 w 3521893"/>
                              <a:gd name="connsiteY138" fmla="*/ 296118 h 4122814"/>
                              <a:gd name="connsiteX139" fmla="*/ 1454727 w 3521893"/>
                              <a:gd name="connsiteY139" fmla="*/ 402869 h 4122814"/>
                              <a:gd name="connsiteX140" fmla="*/ 1454727 w 3521893"/>
                              <a:gd name="connsiteY140" fmla="*/ 402869 h 4122814"/>
                              <a:gd name="connsiteX141" fmla="*/ 1407832 w 3521893"/>
                              <a:gd name="connsiteY141" fmla="*/ 431291 h 4122814"/>
                              <a:gd name="connsiteX142" fmla="*/ 1310139 w 3521893"/>
                              <a:gd name="connsiteY142" fmla="*/ 319922 h 4122814"/>
                              <a:gd name="connsiteX143" fmla="*/ 1246909 w 3521893"/>
                              <a:gd name="connsiteY143" fmla="*/ 298960 h 4122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Lst>
                            <a:rect l="l" t="t" r="r" b="b"/>
                            <a:pathLst>
                              <a:path w="3521893" h="4122814">
                                <a:moveTo>
                                  <a:pt x="1246909" y="298960"/>
                                </a:moveTo>
                                <a:lnTo>
                                  <a:pt x="1267691" y="569123"/>
                                </a:lnTo>
                                <a:cubicBezTo>
                                  <a:pt x="1362001" y="559755"/>
                                  <a:pt x="1283851" y="577315"/>
                                  <a:pt x="1288972" y="599607"/>
                                </a:cubicBezTo>
                                <a:cubicBezTo>
                                  <a:pt x="1286216" y="665310"/>
                                  <a:pt x="1282755" y="664717"/>
                                  <a:pt x="1298416" y="702876"/>
                                </a:cubicBezTo>
                                <a:cubicBezTo>
                                  <a:pt x="1286693" y="726973"/>
                                  <a:pt x="1263247" y="739348"/>
                                  <a:pt x="1251524" y="763445"/>
                                </a:cubicBezTo>
                                <a:cubicBezTo>
                                  <a:pt x="1266504" y="801871"/>
                                  <a:pt x="1293206" y="809035"/>
                                  <a:pt x="1280832" y="839645"/>
                                </a:cubicBezTo>
                                <a:lnTo>
                                  <a:pt x="1175505" y="955274"/>
                                </a:lnTo>
                                <a:cubicBezTo>
                                  <a:pt x="1129205" y="1052197"/>
                                  <a:pt x="1094627" y="1227273"/>
                                  <a:pt x="1048327" y="1324196"/>
                                </a:cubicBezTo>
                                <a:lnTo>
                                  <a:pt x="947970" y="1428994"/>
                                </a:lnTo>
                                <a:cubicBezTo>
                                  <a:pt x="874612" y="1518456"/>
                                  <a:pt x="822747" y="1627457"/>
                                  <a:pt x="749389" y="1716919"/>
                                </a:cubicBezTo>
                                <a:cubicBezTo>
                                  <a:pt x="712266" y="1755996"/>
                                  <a:pt x="661465" y="1773581"/>
                                  <a:pt x="624342" y="1812658"/>
                                </a:cubicBezTo>
                                <a:lnTo>
                                  <a:pt x="457200" y="2023851"/>
                                </a:lnTo>
                                <a:cubicBezTo>
                                  <a:pt x="404150" y="2182053"/>
                                  <a:pt x="378454" y="2373471"/>
                                  <a:pt x="325404" y="2531673"/>
                                </a:cubicBezTo>
                                <a:lnTo>
                                  <a:pt x="271762" y="2584782"/>
                                </a:lnTo>
                                <a:cubicBezTo>
                                  <a:pt x="218002" y="2695382"/>
                                  <a:pt x="162287" y="2788396"/>
                                  <a:pt x="116342" y="2906811"/>
                                </a:cubicBezTo>
                                <a:cubicBezTo>
                                  <a:pt x="106573" y="3049442"/>
                                  <a:pt x="98757" y="3004503"/>
                                  <a:pt x="106573" y="3061165"/>
                                </a:cubicBezTo>
                                <a:lnTo>
                                  <a:pt x="152400" y="3166851"/>
                                </a:lnTo>
                                <a:lnTo>
                                  <a:pt x="0" y="3665614"/>
                                </a:lnTo>
                                <a:lnTo>
                                  <a:pt x="71582" y="3857801"/>
                                </a:lnTo>
                                <a:lnTo>
                                  <a:pt x="188990" y="3838086"/>
                                </a:lnTo>
                                <a:cubicBezTo>
                                  <a:pt x="200240" y="3879354"/>
                                  <a:pt x="123566" y="3881543"/>
                                  <a:pt x="130908" y="3905226"/>
                                </a:cubicBezTo>
                                <a:lnTo>
                                  <a:pt x="188102" y="3964552"/>
                                </a:lnTo>
                                <a:lnTo>
                                  <a:pt x="339436" y="3880360"/>
                                </a:lnTo>
                                <a:lnTo>
                                  <a:pt x="422563" y="3894214"/>
                                </a:lnTo>
                                <a:lnTo>
                                  <a:pt x="464127" y="3956560"/>
                                </a:lnTo>
                                <a:lnTo>
                                  <a:pt x="656492" y="3937909"/>
                                </a:lnTo>
                                <a:lnTo>
                                  <a:pt x="794860" y="3868459"/>
                                </a:lnTo>
                                <a:lnTo>
                                  <a:pt x="955963" y="3949632"/>
                                </a:lnTo>
                                <a:lnTo>
                                  <a:pt x="1115291" y="3949632"/>
                                </a:lnTo>
                                <a:lnTo>
                                  <a:pt x="1108363" y="3914996"/>
                                </a:lnTo>
                                <a:lnTo>
                                  <a:pt x="1163782" y="3880360"/>
                                </a:lnTo>
                                <a:lnTo>
                                  <a:pt x="1191491" y="3914996"/>
                                </a:lnTo>
                                <a:lnTo>
                                  <a:pt x="1288472" y="3818014"/>
                                </a:lnTo>
                                <a:lnTo>
                                  <a:pt x="1205345" y="3811087"/>
                                </a:lnTo>
                                <a:lnTo>
                                  <a:pt x="1122218" y="3818014"/>
                                </a:lnTo>
                                <a:lnTo>
                                  <a:pt x="1032163" y="3783378"/>
                                </a:lnTo>
                                <a:lnTo>
                                  <a:pt x="1130921" y="3621564"/>
                                </a:lnTo>
                                <a:cubicBezTo>
                                  <a:pt x="1155492" y="3608657"/>
                                  <a:pt x="1197648" y="3613334"/>
                                  <a:pt x="1222219" y="3600427"/>
                                </a:cubicBezTo>
                                <a:lnTo>
                                  <a:pt x="1244777" y="3553001"/>
                                </a:lnTo>
                                <a:cubicBezTo>
                                  <a:pt x="1254842" y="3566856"/>
                                  <a:pt x="1276631" y="3561172"/>
                                  <a:pt x="1286696" y="3575027"/>
                                </a:cubicBezTo>
                                <a:lnTo>
                                  <a:pt x="1304459" y="3644832"/>
                                </a:lnTo>
                                <a:lnTo>
                                  <a:pt x="1343891" y="3582487"/>
                                </a:lnTo>
                                <a:cubicBezTo>
                                  <a:pt x="1352180" y="3595631"/>
                                  <a:pt x="1352653" y="3618544"/>
                                  <a:pt x="1360942" y="3631688"/>
                                </a:cubicBezTo>
                                <a:lnTo>
                                  <a:pt x="1399309" y="3658687"/>
                                </a:lnTo>
                                <a:lnTo>
                                  <a:pt x="1392382" y="3707178"/>
                                </a:lnTo>
                                <a:lnTo>
                                  <a:pt x="1338916" y="3756913"/>
                                </a:lnTo>
                                <a:lnTo>
                                  <a:pt x="1396645" y="3757978"/>
                                </a:lnTo>
                                <a:lnTo>
                                  <a:pt x="1475331" y="3798299"/>
                                </a:lnTo>
                                <a:lnTo>
                                  <a:pt x="1471778" y="3722986"/>
                                </a:lnTo>
                                <a:cubicBezTo>
                                  <a:pt x="1504994" y="3708480"/>
                                  <a:pt x="1534301" y="3744775"/>
                                  <a:pt x="1565563" y="3755669"/>
                                </a:cubicBezTo>
                                <a:cubicBezTo>
                                  <a:pt x="1567043" y="3770352"/>
                                  <a:pt x="1554847" y="3788944"/>
                                  <a:pt x="1556327" y="3803627"/>
                                </a:cubicBezTo>
                                <a:lnTo>
                                  <a:pt x="1585101" y="3850697"/>
                                </a:lnTo>
                                <a:lnTo>
                                  <a:pt x="1773382" y="3811087"/>
                                </a:lnTo>
                                <a:lnTo>
                                  <a:pt x="2112818" y="3914996"/>
                                </a:lnTo>
                                <a:lnTo>
                                  <a:pt x="2320636" y="4122814"/>
                                </a:lnTo>
                                <a:cubicBezTo>
                                  <a:pt x="2371999" y="4082991"/>
                                  <a:pt x="2411538" y="4018868"/>
                                  <a:pt x="2474726" y="4003346"/>
                                </a:cubicBezTo>
                                <a:cubicBezTo>
                                  <a:pt x="2511079" y="3985761"/>
                                  <a:pt x="2548227" y="4016881"/>
                                  <a:pt x="2584580" y="3999296"/>
                                </a:cubicBezTo>
                                <a:lnTo>
                                  <a:pt x="2711840" y="3887608"/>
                                </a:lnTo>
                                <a:cubicBezTo>
                                  <a:pt x="2757607" y="3907325"/>
                                  <a:pt x="2778768" y="3921178"/>
                                  <a:pt x="2834305" y="3944803"/>
                                </a:cubicBezTo>
                                <a:cubicBezTo>
                                  <a:pt x="2889665" y="3923962"/>
                                  <a:pt x="2868823" y="3934239"/>
                                  <a:pt x="2941767" y="3899721"/>
                                </a:cubicBezTo>
                                <a:cubicBezTo>
                                  <a:pt x="2948931" y="3873670"/>
                                  <a:pt x="2965600" y="3980623"/>
                                  <a:pt x="2972764" y="3954572"/>
                                </a:cubicBezTo>
                                <a:cubicBezTo>
                                  <a:pt x="2999466" y="3932429"/>
                                  <a:pt x="3024317" y="3919555"/>
                                  <a:pt x="3025619" y="3899365"/>
                                </a:cubicBezTo>
                                <a:cubicBezTo>
                                  <a:pt x="3021711" y="3864847"/>
                                  <a:pt x="3027472" y="3830472"/>
                                  <a:pt x="3023564" y="3795954"/>
                                </a:cubicBezTo>
                                <a:cubicBezTo>
                                  <a:pt x="3014446" y="3767949"/>
                                  <a:pt x="2979928" y="3732200"/>
                                  <a:pt x="2970810" y="3704195"/>
                                </a:cubicBezTo>
                                <a:lnTo>
                                  <a:pt x="3035642" y="3639896"/>
                                </a:lnTo>
                                <a:cubicBezTo>
                                  <a:pt x="3029662" y="3595550"/>
                                  <a:pt x="3003085" y="3554968"/>
                                  <a:pt x="2997105" y="3510622"/>
                                </a:cubicBezTo>
                                <a:cubicBezTo>
                                  <a:pt x="2991244" y="3454612"/>
                                  <a:pt x="3006875" y="3414159"/>
                                  <a:pt x="3016645" y="3352288"/>
                                </a:cubicBezTo>
                                <a:cubicBezTo>
                                  <a:pt x="3057024" y="3304744"/>
                                  <a:pt x="3033984" y="3266929"/>
                                  <a:pt x="3050917" y="3233388"/>
                                </a:cubicBezTo>
                                <a:cubicBezTo>
                                  <a:pt x="3050266" y="3199847"/>
                                  <a:pt x="3048562" y="3230903"/>
                                  <a:pt x="3073040" y="3123973"/>
                                </a:cubicBezTo>
                                <a:cubicBezTo>
                                  <a:pt x="3046821" y="3057482"/>
                                  <a:pt x="3027940" y="2913337"/>
                                  <a:pt x="2998335" y="2834443"/>
                                </a:cubicBezTo>
                                <a:cubicBezTo>
                                  <a:pt x="2968730" y="2755549"/>
                                  <a:pt x="2915616" y="2711911"/>
                                  <a:pt x="2898790" y="2642508"/>
                                </a:cubicBezTo>
                                <a:cubicBezTo>
                                  <a:pt x="2925138" y="2572999"/>
                                  <a:pt x="2930887" y="2569920"/>
                                  <a:pt x="2976772" y="2482827"/>
                                </a:cubicBezTo>
                                <a:cubicBezTo>
                                  <a:pt x="3081125" y="2447096"/>
                                  <a:pt x="3042103" y="2448278"/>
                                  <a:pt x="3068602" y="2457427"/>
                                </a:cubicBezTo>
                                <a:cubicBezTo>
                                  <a:pt x="3095101" y="2466576"/>
                                  <a:pt x="3096932" y="2482502"/>
                                  <a:pt x="3105724" y="2484781"/>
                                </a:cubicBezTo>
                                <a:cubicBezTo>
                                  <a:pt x="3163362" y="2430398"/>
                                  <a:pt x="3153267" y="2436260"/>
                                  <a:pt x="3166293" y="2420304"/>
                                </a:cubicBezTo>
                                <a:cubicBezTo>
                                  <a:pt x="3179319" y="2404348"/>
                                  <a:pt x="3169226" y="2425514"/>
                                  <a:pt x="3193649" y="2394904"/>
                                </a:cubicBezTo>
                                <a:cubicBezTo>
                                  <a:pt x="3281572" y="2375040"/>
                                  <a:pt x="3192693" y="2392767"/>
                                  <a:pt x="3271172" y="2373555"/>
                                </a:cubicBezTo>
                                <a:cubicBezTo>
                                  <a:pt x="3275406" y="2312009"/>
                                  <a:pt x="3283034" y="2262043"/>
                                  <a:pt x="3303225" y="2201473"/>
                                </a:cubicBezTo>
                                <a:cubicBezTo>
                                  <a:pt x="3267730" y="2164676"/>
                                  <a:pt x="3279779" y="2172256"/>
                                  <a:pt x="3256598" y="2148647"/>
                                </a:cubicBezTo>
                                <a:cubicBezTo>
                                  <a:pt x="3253341" y="2077658"/>
                                  <a:pt x="3258020" y="2105612"/>
                                  <a:pt x="3256596" y="2053123"/>
                                </a:cubicBezTo>
                                <a:cubicBezTo>
                                  <a:pt x="3349404" y="2110761"/>
                                  <a:pt x="3334650" y="2086848"/>
                                  <a:pt x="3375355" y="2107688"/>
                                </a:cubicBezTo>
                                <a:cubicBezTo>
                                  <a:pt x="3400429" y="2110944"/>
                                  <a:pt x="3414757" y="2065029"/>
                                  <a:pt x="3430062" y="2072519"/>
                                </a:cubicBezTo>
                                <a:cubicBezTo>
                                  <a:pt x="3465231" y="2105409"/>
                                  <a:pt x="3438202" y="2068285"/>
                                  <a:pt x="3457415" y="2107688"/>
                                </a:cubicBezTo>
                                <a:cubicBezTo>
                                  <a:pt x="3513751" y="2065029"/>
                                  <a:pt x="3460021" y="2114527"/>
                                  <a:pt x="3521893" y="2062750"/>
                                </a:cubicBezTo>
                                <a:cubicBezTo>
                                  <a:pt x="3470442" y="1960173"/>
                                  <a:pt x="3470931" y="1983111"/>
                                  <a:pt x="3436087" y="1912447"/>
                                </a:cubicBezTo>
                                <a:cubicBezTo>
                                  <a:pt x="3452694" y="1826478"/>
                                  <a:pt x="3471813" y="1771836"/>
                                  <a:pt x="3482450" y="1730953"/>
                                </a:cubicBezTo>
                                <a:cubicBezTo>
                                  <a:pt x="3493087" y="1690070"/>
                                  <a:pt x="3449649" y="1704942"/>
                                  <a:pt x="3449235" y="1691448"/>
                                </a:cubicBezTo>
                                <a:cubicBezTo>
                                  <a:pt x="3448821" y="1677954"/>
                                  <a:pt x="3464926" y="1692129"/>
                                  <a:pt x="3479967" y="1649990"/>
                                </a:cubicBezTo>
                                <a:cubicBezTo>
                                  <a:pt x="3467980" y="1611901"/>
                                  <a:pt x="3404111" y="1516521"/>
                                  <a:pt x="3377309" y="1462919"/>
                                </a:cubicBezTo>
                                <a:cubicBezTo>
                                  <a:pt x="3347129" y="1429567"/>
                                  <a:pt x="3322723" y="1441112"/>
                                  <a:pt x="3288754" y="1425583"/>
                                </a:cubicBezTo>
                                <a:cubicBezTo>
                                  <a:pt x="3243164" y="1351012"/>
                                  <a:pt x="3289259" y="1412036"/>
                                  <a:pt x="3225967" y="1302206"/>
                                </a:cubicBezTo>
                                <a:cubicBezTo>
                                  <a:pt x="3257554" y="1255639"/>
                                  <a:pt x="3225494" y="1313286"/>
                                  <a:pt x="3276502" y="1230484"/>
                                </a:cubicBezTo>
                                <a:cubicBezTo>
                                  <a:pt x="3254786" y="1183083"/>
                                  <a:pt x="3174389" y="1147615"/>
                                  <a:pt x="3127379" y="1042344"/>
                                </a:cubicBezTo>
                                <a:cubicBezTo>
                                  <a:pt x="3143662" y="965167"/>
                                  <a:pt x="3138794" y="1003783"/>
                                  <a:pt x="3155100" y="978294"/>
                                </a:cubicBezTo>
                                <a:cubicBezTo>
                                  <a:pt x="3160636" y="948009"/>
                                  <a:pt x="3113217" y="893870"/>
                                  <a:pt x="3115391" y="857084"/>
                                </a:cubicBezTo>
                                <a:cubicBezTo>
                                  <a:pt x="3117565" y="820298"/>
                                  <a:pt x="3157921" y="791761"/>
                                  <a:pt x="3168145" y="757581"/>
                                </a:cubicBezTo>
                                <a:cubicBezTo>
                                  <a:pt x="3178369" y="723401"/>
                                  <a:pt x="3166721" y="750896"/>
                                  <a:pt x="3115921" y="639852"/>
                                </a:cubicBezTo>
                                <a:cubicBezTo>
                                  <a:pt x="3119829" y="540531"/>
                                  <a:pt x="3142240" y="585340"/>
                                  <a:pt x="3136986" y="560242"/>
                                </a:cubicBezTo>
                                <a:cubicBezTo>
                                  <a:pt x="3131732" y="535144"/>
                                  <a:pt x="3099938" y="489358"/>
                                  <a:pt x="3084395" y="489263"/>
                                </a:cubicBezTo>
                                <a:cubicBezTo>
                                  <a:pt x="3068852" y="489168"/>
                                  <a:pt x="3064038" y="543153"/>
                                  <a:pt x="3043730" y="559672"/>
                                </a:cubicBezTo>
                                <a:cubicBezTo>
                                  <a:pt x="3009745" y="576191"/>
                                  <a:pt x="3009951" y="596222"/>
                                  <a:pt x="2967617" y="598501"/>
                                </a:cubicBezTo>
                                <a:cubicBezTo>
                                  <a:pt x="2914449" y="583049"/>
                                  <a:pt x="2926019" y="466065"/>
                                  <a:pt x="2906065" y="407628"/>
                                </a:cubicBezTo>
                                <a:cubicBezTo>
                                  <a:pt x="2887178" y="415443"/>
                                  <a:pt x="2878426" y="448303"/>
                                  <a:pt x="2859539" y="456118"/>
                                </a:cubicBezTo>
                                <a:lnTo>
                                  <a:pt x="2826327" y="463511"/>
                                </a:lnTo>
                                <a:cubicBezTo>
                                  <a:pt x="2810370" y="417269"/>
                                  <a:pt x="2822661" y="417471"/>
                                  <a:pt x="2852782" y="359282"/>
                                </a:cubicBezTo>
                                <a:cubicBezTo>
                                  <a:pt x="2856151" y="297220"/>
                                  <a:pt x="2816697" y="172629"/>
                                  <a:pt x="2795856" y="139739"/>
                                </a:cubicBezTo>
                                <a:cubicBezTo>
                                  <a:pt x="2767200" y="134202"/>
                                  <a:pt x="2745636" y="191695"/>
                                  <a:pt x="2725253" y="192707"/>
                                </a:cubicBezTo>
                                <a:cubicBezTo>
                                  <a:pt x="2704870" y="193719"/>
                                  <a:pt x="2690580" y="140100"/>
                                  <a:pt x="2673558" y="145813"/>
                                </a:cubicBezTo>
                                <a:lnTo>
                                  <a:pt x="2642132" y="186169"/>
                                </a:lnTo>
                                <a:cubicBezTo>
                                  <a:pt x="2601278" y="194932"/>
                                  <a:pt x="2640531" y="160711"/>
                                  <a:pt x="2621170" y="144074"/>
                                </a:cubicBezTo>
                                <a:cubicBezTo>
                                  <a:pt x="2609527" y="110503"/>
                                  <a:pt x="2630798" y="105314"/>
                                  <a:pt x="2592392" y="108549"/>
                                </a:cubicBezTo>
                                <a:cubicBezTo>
                                  <a:pt x="2576761" y="116365"/>
                                  <a:pt x="2640708" y="53770"/>
                                  <a:pt x="2642662" y="18601"/>
                                </a:cubicBezTo>
                                <a:cubicBezTo>
                                  <a:pt x="2604236" y="12088"/>
                                  <a:pt x="2581973" y="5648"/>
                                  <a:pt x="2549408" y="14765"/>
                                </a:cubicBezTo>
                                <a:cubicBezTo>
                                  <a:pt x="2530521" y="33001"/>
                                  <a:pt x="2558993" y="54758"/>
                                  <a:pt x="2534937" y="77431"/>
                                </a:cubicBezTo>
                                <a:cubicBezTo>
                                  <a:pt x="2512468" y="79711"/>
                                  <a:pt x="2496328" y="1993"/>
                                  <a:pt x="2479069" y="8831"/>
                                </a:cubicBezTo>
                                <a:cubicBezTo>
                                  <a:pt x="2427618" y="-1590"/>
                                  <a:pt x="2364444" y="-6219"/>
                                  <a:pt x="2281731" y="14622"/>
                                </a:cubicBezTo>
                                <a:cubicBezTo>
                                  <a:pt x="2259587" y="35463"/>
                                  <a:pt x="2238603" y="56305"/>
                                  <a:pt x="2243813" y="69330"/>
                                </a:cubicBezTo>
                                <a:cubicBezTo>
                                  <a:pt x="2281587" y="96684"/>
                                  <a:pt x="2323534" y="97183"/>
                                  <a:pt x="2341770" y="120629"/>
                                </a:cubicBezTo>
                                <a:lnTo>
                                  <a:pt x="2345681" y="231248"/>
                                </a:lnTo>
                                <a:cubicBezTo>
                                  <a:pt x="2262967" y="244334"/>
                                  <a:pt x="2244201" y="245911"/>
                                  <a:pt x="2204472" y="264858"/>
                                </a:cubicBezTo>
                                <a:lnTo>
                                  <a:pt x="2146117" y="352210"/>
                                </a:lnTo>
                                <a:cubicBezTo>
                                  <a:pt x="2085712" y="358428"/>
                                  <a:pt x="2008414" y="348446"/>
                                  <a:pt x="1975038" y="370865"/>
                                </a:cubicBezTo>
                                <a:cubicBezTo>
                                  <a:pt x="1979597" y="390404"/>
                                  <a:pt x="1995288" y="415660"/>
                                  <a:pt x="1999847" y="435199"/>
                                </a:cubicBezTo>
                                <a:lnTo>
                                  <a:pt x="2032711" y="478891"/>
                                </a:lnTo>
                                <a:lnTo>
                                  <a:pt x="1961306" y="470365"/>
                                </a:lnTo>
                                <a:lnTo>
                                  <a:pt x="1925782" y="513705"/>
                                </a:lnTo>
                                <a:lnTo>
                                  <a:pt x="1849404" y="494167"/>
                                </a:lnTo>
                                <a:cubicBezTo>
                                  <a:pt x="1831167" y="523357"/>
                                  <a:pt x="1836376" y="566224"/>
                                  <a:pt x="1818139" y="595414"/>
                                </a:cubicBezTo>
                                <a:lnTo>
                                  <a:pt x="1724891" y="679960"/>
                                </a:lnTo>
                                <a:lnTo>
                                  <a:pt x="1676400" y="659178"/>
                                </a:lnTo>
                                <a:lnTo>
                                  <a:pt x="1683327" y="569123"/>
                                </a:lnTo>
                                <a:lnTo>
                                  <a:pt x="1727022" y="535553"/>
                                </a:lnTo>
                                <a:lnTo>
                                  <a:pt x="1787236" y="520632"/>
                                </a:lnTo>
                                <a:lnTo>
                                  <a:pt x="1767343" y="484220"/>
                                </a:lnTo>
                                <a:lnTo>
                                  <a:pt x="1704109" y="513705"/>
                                </a:lnTo>
                                <a:lnTo>
                                  <a:pt x="1682261" y="452426"/>
                                </a:lnTo>
                                <a:lnTo>
                                  <a:pt x="1576398" y="440524"/>
                                </a:lnTo>
                                <a:lnTo>
                                  <a:pt x="1530927" y="271251"/>
                                </a:lnTo>
                                <a:lnTo>
                                  <a:pt x="1438031" y="296118"/>
                                </a:lnTo>
                                <a:lnTo>
                                  <a:pt x="1454727" y="402869"/>
                                </a:lnTo>
                                <a:lnTo>
                                  <a:pt x="1454727" y="402869"/>
                                </a:lnTo>
                                <a:cubicBezTo>
                                  <a:pt x="1435188" y="392153"/>
                                  <a:pt x="1427371" y="442007"/>
                                  <a:pt x="1407832" y="431291"/>
                                </a:cubicBezTo>
                                <a:cubicBezTo>
                                  <a:pt x="1373965" y="401983"/>
                                  <a:pt x="1344006" y="349230"/>
                                  <a:pt x="1310139" y="319922"/>
                                </a:cubicBezTo>
                                <a:lnTo>
                                  <a:pt x="1246909" y="298960"/>
                                </a:lnTo>
                                <a:close/>
                              </a:path>
                            </a:pathLst>
                          </a:custGeom>
                          <a:ln>
                            <a:solidFill>
                              <a:schemeClr val="accent5"/>
                            </a:solidFill>
                          </a:ln>
                        </wps:spPr>
                        <wps:style>
                          <a:lnRef idx="2">
                            <a:schemeClr val="accent1"/>
                          </a:lnRef>
                          <a:fillRef idx="1">
                            <a:schemeClr val="lt1"/>
                          </a:fillRef>
                          <a:effectRef idx="0">
                            <a:schemeClr val="accent1"/>
                          </a:effectRef>
                          <a:fontRef idx="minor">
                            <a:schemeClr val="dk1"/>
                          </a:fontRef>
                        </wps:style>
                        <wps:bodyPr vert="horz" wrap="square" lIns="0" tIns="0" rIns="0" bIns="0" numCol="1" rtlCol="0" anchor="ctr" anchorCtr="0" compatLnSpc="1">
                          <a:prstTxWarp prst="textNoShape">
                            <a:avLst/>
                          </a:prstTxWarp>
                        </wps:bodyPr>
                      </wps:wsp>
                      <wps:wsp>
                        <wps:cNvPr id="30" name="Bayern"/>
                        <wps:cNvSpPr/>
                        <wps:spPr>
                          <a:xfrm>
                            <a:off x="773222" y="700458"/>
                            <a:ext cx="2188755" cy="2029686"/>
                          </a:xfrm>
                          <a:custGeom>
                            <a:avLst/>
                            <a:gdLst>
                              <a:gd name="connsiteX0" fmla="*/ 3699163 w 5081154"/>
                              <a:gd name="connsiteY0" fmla="*/ 1143000 h 5444836"/>
                              <a:gd name="connsiteX1" fmla="*/ 3647209 w 5081154"/>
                              <a:gd name="connsiteY1" fmla="*/ 1257300 h 5444836"/>
                              <a:gd name="connsiteX2" fmla="*/ 3647209 w 5081154"/>
                              <a:gd name="connsiteY2" fmla="*/ 1350818 h 5444836"/>
                              <a:gd name="connsiteX3" fmla="*/ 3574472 w 5081154"/>
                              <a:gd name="connsiteY3" fmla="*/ 1371600 h 5444836"/>
                              <a:gd name="connsiteX4" fmla="*/ 3595254 w 5081154"/>
                              <a:gd name="connsiteY4" fmla="*/ 1475509 h 5444836"/>
                              <a:gd name="connsiteX5" fmla="*/ 3678381 w 5081154"/>
                              <a:gd name="connsiteY5" fmla="*/ 1506682 h 5444836"/>
                              <a:gd name="connsiteX6" fmla="*/ 3688772 w 5081154"/>
                              <a:gd name="connsiteY6" fmla="*/ 1620982 h 5444836"/>
                              <a:gd name="connsiteX7" fmla="*/ 3740727 w 5081154"/>
                              <a:gd name="connsiteY7" fmla="*/ 1631373 h 5444836"/>
                              <a:gd name="connsiteX8" fmla="*/ 3730336 w 5081154"/>
                              <a:gd name="connsiteY8" fmla="*/ 1776846 h 5444836"/>
                              <a:gd name="connsiteX9" fmla="*/ 3803072 w 5081154"/>
                              <a:gd name="connsiteY9" fmla="*/ 1787236 h 5444836"/>
                              <a:gd name="connsiteX10" fmla="*/ 3834245 w 5081154"/>
                              <a:gd name="connsiteY10" fmla="*/ 1922318 h 5444836"/>
                              <a:gd name="connsiteX11" fmla="*/ 3938154 w 5081154"/>
                              <a:gd name="connsiteY11" fmla="*/ 1984664 h 5444836"/>
                              <a:gd name="connsiteX12" fmla="*/ 3958936 w 5081154"/>
                              <a:gd name="connsiteY12" fmla="*/ 2057400 h 5444836"/>
                              <a:gd name="connsiteX13" fmla="*/ 4197927 w 5081154"/>
                              <a:gd name="connsiteY13" fmla="*/ 2088573 h 5444836"/>
                              <a:gd name="connsiteX14" fmla="*/ 4384963 w 5081154"/>
                              <a:gd name="connsiteY14" fmla="*/ 2462646 h 5444836"/>
                              <a:gd name="connsiteX15" fmla="*/ 4447309 w 5081154"/>
                              <a:gd name="connsiteY15" fmla="*/ 2410691 h 5444836"/>
                              <a:gd name="connsiteX16" fmla="*/ 4603172 w 5081154"/>
                              <a:gd name="connsiteY16" fmla="*/ 2556164 h 5444836"/>
                              <a:gd name="connsiteX17" fmla="*/ 4603172 w 5081154"/>
                              <a:gd name="connsiteY17" fmla="*/ 2639291 h 5444836"/>
                              <a:gd name="connsiteX18" fmla="*/ 4738254 w 5081154"/>
                              <a:gd name="connsiteY18" fmla="*/ 2743200 h 5444836"/>
                              <a:gd name="connsiteX19" fmla="*/ 4831772 w 5081154"/>
                              <a:gd name="connsiteY19" fmla="*/ 2722418 h 5444836"/>
                              <a:gd name="connsiteX20" fmla="*/ 4914900 w 5081154"/>
                              <a:gd name="connsiteY20" fmla="*/ 2826327 h 5444836"/>
                              <a:gd name="connsiteX21" fmla="*/ 4966854 w 5081154"/>
                              <a:gd name="connsiteY21" fmla="*/ 2826327 h 5444836"/>
                              <a:gd name="connsiteX22" fmla="*/ 5060372 w 5081154"/>
                              <a:gd name="connsiteY22" fmla="*/ 3044536 h 5444836"/>
                              <a:gd name="connsiteX23" fmla="*/ 5081154 w 5081154"/>
                              <a:gd name="connsiteY23" fmla="*/ 3148446 h 5444836"/>
                              <a:gd name="connsiteX24" fmla="*/ 5060372 w 5081154"/>
                              <a:gd name="connsiteY24" fmla="*/ 3241964 h 5444836"/>
                              <a:gd name="connsiteX25" fmla="*/ 5060372 w 5081154"/>
                              <a:gd name="connsiteY25" fmla="*/ 3304309 h 5444836"/>
                              <a:gd name="connsiteX26" fmla="*/ 4935681 w 5081154"/>
                              <a:gd name="connsiteY26" fmla="*/ 3439391 h 5444836"/>
                              <a:gd name="connsiteX27" fmla="*/ 4748645 w 5081154"/>
                              <a:gd name="connsiteY27" fmla="*/ 3335482 h 5444836"/>
                              <a:gd name="connsiteX28" fmla="*/ 4665518 w 5081154"/>
                              <a:gd name="connsiteY28" fmla="*/ 3387436 h 5444836"/>
                              <a:gd name="connsiteX29" fmla="*/ 4623954 w 5081154"/>
                              <a:gd name="connsiteY29" fmla="*/ 3699164 h 5444836"/>
                              <a:gd name="connsiteX30" fmla="*/ 4478481 w 5081154"/>
                              <a:gd name="connsiteY30" fmla="*/ 3823855 h 5444836"/>
                              <a:gd name="connsiteX31" fmla="*/ 4239490 w 5081154"/>
                              <a:gd name="connsiteY31" fmla="*/ 3875809 h 5444836"/>
                              <a:gd name="connsiteX32" fmla="*/ 4156363 w 5081154"/>
                              <a:gd name="connsiteY32" fmla="*/ 3938155 h 5444836"/>
                              <a:gd name="connsiteX33" fmla="*/ 4073236 w 5081154"/>
                              <a:gd name="connsiteY33" fmla="*/ 3969327 h 5444836"/>
                              <a:gd name="connsiteX34" fmla="*/ 3938154 w 5081154"/>
                              <a:gd name="connsiteY34" fmla="*/ 4104409 h 5444836"/>
                              <a:gd name="connsiteX35" fmla="*/ 4042063 w 5081154"/>
                              <a:gd name="connsiteY35" fmla="*/ 4364182 h 5444836"/>
                              <a:gd name="connsiteX36" fmla="*/ 4156363 w 5081154"/>
                              <a:gd name="connsiteY36" fmla="*/ 4540827 h 5444836"/>
                              <a:gd name="connsiteX37" fmla="*/ 4083627 w 5081154"/>
                              <a:gd name="connsiteY37" fmla="*/ 4717473 h 5444836"/>
                              <a:gd name="connsiteX38" fmla="*/ 4083627 w 5081154"/>
                              <a:gd name="connsiteY38" fmla="*/ 4800600 h 5444836"/>
                              <a:gd name="connsiteX39" fmla="*/ 4239490 w 5081154"/>
                              <a:gd name="connsiteY39" fmla="*/ 4790209 h 5444836"/>
                              <a:gd name="connsiteX40" fmla="*/ 4260272 w 5081154"/>
                              <a:gd name="connsiteY40" fmla="*/ 4873336 h 5444836"/>
                              <a:gd name="connsiteX41" fmla="*/ 4197927 w 5081154"/>
                              <a:gd name="connsiteY41" fmla="*/ 5195455 h 5444836"/>
                              <a:gd name="connsiteX42" fmla="*/ 3948545 w 5081154"/>
                              <a:gd name="connsiteY42" fmla="*/ 5029200 h 5444836"/>
                              <a:gd name="connsiteX43" fmla="*/ 4000500 w 5081154"/>
                              <a:gd name="connsiteY43" fmla="*/ 4966855 h 5444836"/>
                              <a:gd name="connsiteX44" fmla="*/ 3927763 w 5081154"/>
                              <a:gd name="connsiteY44" fmla="*/ 4925291 h 5444836"/>
                              <a:gd name="connsiteX45" fmla="*/ 3927763 w 5081154"/>
                              <a:gd name="connsiteY45" fmla="*/ 4852555 h 5444836"/>
                              <a:gd name="connsiteX46" fmla="*/ 3771900 w 5081154"/>
                              <a:gd name="connsiteY46" fmla="*/ 4862946 h 5444836"/>
                              <a:gd name="connsiteX47" fmla="*/ 3667990 w 5081154"/>
                              <a:gd name="connsiteY47" fmla="*/ 4914900 h 5444836"/>
                              <a:gd name="connsiteX48" fmla="*/ 3564081 w 5081154"/>
                              <a:gd name="connsiteY48" fmla="*/ 4810991 h 5444836"/>
                              <a:gd name="connsiteX49" fmla="*/ 3356263 w 5081154"/>
                              <a:gd name="connsiteY49" fmla="*/ 4831773 h 5444836"/>
                              <a:gd name="connsiteX50" fmla="*/ 3356263 w 5081154"/>
                              <a:gd name="connsiteY50" fmla="*/ 4707082 h 5444836"/>
                              <a:gd name="connsiteX51" fmla="*/ 3273136 w 5081154"/>
                              <a:gd name="connsiteY51" fmla="*/ 4800600 h 5444836"/>
                              <a:gd name="connsiteX52" fmla="*/ 3293918 w 5081154"/>
                              <a:gd name="connsiteY52" fmla="*/ 4914900 h 5444836"/>
                              <a:gd name="connsiteX53" fmla="*/ 2930236 w 5081154"/>
                              <a:gd name="connsiteY53" fmla="*/ 4914900 h 5444836"/>
                              <a:gd name="connsiteX54" fmla="*/ 2670463 w 5081154"/>
                              <a:gd name="connsiteY54" fmla="*/ 4935682 h 5444836"/>
                              <a:gd name="connsiteX55" fmla="*/ 2628900 w 5081154"/>
                              <a:gd name="connsiteY55" fmla="*/ 5101936 h 5444836"/>
                              <a:gd name="connsiteX56" fmla="*/ 2441863 w 5081154"/>
                              <a:gd name="connsiteY56" fmla="*/ 5101936 h 5444836"/>
                              <a:gd name="connsiteX57" fmla="*/ 2369127 w 5081154"/>
                              <a:gd name="connsiteY57" fmla="*/ 5185064 h 5444836"/>
                              <a:gd name="connsiteX58" fmla="*/ 2265218 w 5081154"/>
                              <a:gd name="connsiteY58" fmla="*/ 5257800 h 5444836"/>
                              <a:gd name="connsiteX59" fmla="*/ 1849581 w 5081154"/>
                              <a:gd name="connsiteY59" fmla="*/ 5247409 h 5444836"/>
                              <a:gd name="connsiteX60" fmla="*/ 1870363 w 5081154"/>
                              <a:gd name="connsiteY60" fmla="*/ 5049982 h 5444836"/>
                              <a:gd name="connsiteX61" fmla="*/ 1766454 w 5081154"/>
                              <a:gd name="connsiteY61" fmla="*/ 5060373 h 5444836"/>
                              <a:gd name="connsiteX62" fmla="*/ 1610590 w 5081154"/>
                              <a:gd name="connsiteY62" fmla="*/ 4925291 h 5444836"/>
                              <a:gd name="connsiteX63" fmla="*/ 1527463 w 5081154"/>
                              <a:gd name="connsiteY63" fmla="*/ 4998027 h 5444836"/>
                              <a:gd name="connsiteX64" fmla="*/ 1465118 w 5081154"/>
                              <a:gd name="connsiteY64" fmla="*/ 5029200 h 5444836"/>
                              <a:gd name="connsiteX65" fmla="*/ 1361209 w 5081154"/>
                              <a:gd name="connsiteY65" fmla="*/ 5008418 h 5444836"/>
                              <a:gd name="connsiteX66" fmla="*/ 1392381 w 5081154"/>
                              <a:gd name="connsiteY66" fmla="*/ 5174673 h 5444836"/>
                              <a:gd name="connsiteX67" fmla="*/ 1340427 w 5081154"/>
                              <a:gd name="connsiteY67" fmla="*/ 5299364 h 5444836"/>
                              <a:gd name="connsiteX68" fmla="*/ 1153390 w 5081154"/>
                              <a:gd name="connsiteY68" fmla="*/ 5444836 h 5444836"/>
                              <a:gd name="connsiteX69" fmla="*/ 1049481 w 5081154"/>
                              <a:gd name="connsiteY69" fmla="*/ 5434446 h 5444836"/>
                              <a:gd name="connsiteX70" fmla="*/ 1143000 w 5081154"/>
                              <a:gd name="connsiteY70" fmla="*/ 5257800 h 5444836"/>
                              <a:gd name="connsiteX71" fmla="*/ 997527 w 5081154"/>
                              <a:gd name="connsiteY71" fmla="*/ 5320146 h 5444836"/>
                              <a:gd name="connsiteX72" fmla="*/ 955963 w 5081154"/>
                              <a:gd name="connsiteY72" fmla="*/ 5205846 h 5444836"/>
                              <a:gd name="connsiteX73" fmla="*/ 997527 w 5081154"/>
                              <a:gd name="connsiteY73" fmla="*/ 5133109 h 5444836"/>
                              <a:gd name="connsiteX74" fmla="*/ 924790 w 5081154"/>
                              <a:gd name="connsiteY74" fmla="*/ 5091546 h 5444836"/>
                              <a:gd name="connsiteX75" fmla="*/ 862445 w 5081154"/>
                              <a:gd name="connsiteY75" fmla="*/ 5039591 h 5444836"/>
                              <a:gd name="connsiteX76" fmla="*/ 779318 w 5081154"/>
                              <a:gd name="connsiteY76" fmla="*/ 4987636 h 5444836"/>
                              <a:gd name="connsiteX77" fmla="*/ 675409 w 5081154"/>
                              <a:gd name="connsiteY77" fmla="*/ 4873336 h 5444836"/>
                              <a:gd name="connsiteX78" fmla="*/ 602672 w 5081154"/>
                              <a:gd name="connsiteY78" fmla="*/ 5008418 h 5444836"/>
                              <a:gd name="connsiteX79" fmla="*/ 415636 w 5081154"/>
                              <a:gd name="connsiteY79" fmla="*/ 5008418 h 5444836"/>
                              <a:gd name="connsiteX80" fmla="*/ 353290 w 5081154"/>
                              <a:gd name="connsiteY80" fmla="*/ 4946073 h 5444836"/>
                              <a:gd name="connsiteX81" fmla="*/ 488372 w 5081154"/>
                              <a:gd name="connsiteY81" fmla="*/ 4873336 h 5444836"/>
                              <a:gd name="connsiteX82" fmla="*/ 633845 w 5081154"/>
                              <a:gd name="connsiteY82" fmla="*/ 4883727 h 5444836"/>
                              <a:gd name="connsiteX83" fmla="*/ 748145 w 5081154"/>
                              <a:gd name="connsiteY83" fmla="*/ 4779818 h 5444836"/>
                              <a:gd name="connsiteX84" fmla="*/ 852054 w 5081154"/>
                              <a:gd name="connsiteY84" fmla="*/ 4810991 h 5444836"/>
                              <a:gd name="connsiteX85" fmla="*/ 955963 w 5081154"/>
                              <a:gd name="connsiteY85" fmla="*/ 4769427 h 5444836"/>
                              <a:gd name="connsiteX86" fmla="*/ 976745 w 5081154"/>
                              <a:gd name="connsiteY86" fmla="*/ 4842164 h 5444836"/>
                              <a:gd name="connsiteX87" fmla="*/ 1039090 w 5081154"/>
                              <a:gd name="connsiteY87" fmla="*/ 4675909 h 5444836"/>
                              <a:gd name="connsiteX88" fmla="*/ 966354 w 5081154"/>
                              <a:gd name="connsiteY88" fmla="*/ 4603173 h 5444836"/>
                              <a:gd name="connsiteX89" fmla="*/ 1039090 w 5081154"/>
                              <a:gd name="connsiteY89" fmla="*/ 4520046 h 5444836"/>
                              <a:gd name="connsiteX90" fmla="*/ 976745 w 5081154"/>
                              <a:gd name="connsiteY90" fmla="*/ 4416136 h 5444836"/>
                              <a:gd name="connsiteX91" fmla="*/ 997527 w 5081154"/>
                              <a:gd name="connsiteY91" fmla="*/ 4322618 h 5444836"/>
                              <a:gd name="connsiteX92" fmla="*/ 1028700 w 5081154"/>
                              <a:gd name="connsiteY92" fmla="*/ 4083627 h 5444836"/>
                              <a:gd name="connsiteX93" fmla="*/ 935181 w 5081154"/>
                              <a:gd name="connsiteY93" fmla="*/ 3657600 h 5444836"/>
                              <a:gd name="connsiteX94" fmla="*/ 987136 w 5081154"/>
                              <a:gd name="connsiteY94" fmla="*/ 3512127 h 5444836"/>
                              <a:gd name="connsiteX95" fmla="*/ 1080654 w 5081154"/>
                              <a:gd name="connsiteY95" fmla="*/ 3460173 h 5444836"/>
                              <a:gd name="connsiteX96" fmla="*/ 1101436 w 5081154"/>
                              <a:gd name="connsiteY96" fmla="*/ 3501736 h 5444836"/>
                              <a:gd name="connsiteX97" fmla="*/ 1246909 w 5081154"/>
                              <a:gd name="connsiteY97" fmla="*/ 3387436 h 5444836"/>
                              <a:gd name="connsiteX98" fmla="*/ 1288472 w 5081154"/>
                              <a:gd name="connsiteY98" fmla="*/ 3221182 h 5444836"/>
                              <a:gd name="connsiteX99" fmla="*/ 1236518 w 5081154"/>
                              <a:gd name="connsiteY99" fmla="*/ 3106882 h 5444836"/>
                              <a:gd name="connsiteX100" fmla="*/ 1340427 w 5081154"/>
                              <a:gd name="connsiteY100" fmla="*/ 3138055 h 5444836"/>
                              <a:gd name="connsiteX101" fmla="*/ 1444336 w 5081154"/>
                              <a:gd name="connsiteY101" fmla="*/ 3138055 h 5444836"/>
                              <a:gd name="connsiteX102" fmla="*/ 1465118 w 5081154"/>
                              <a:gd name="connsiteY102" fmla="*/ 3117273 h 5444836"/>
                              <a:gd name="connsiteX103" fmla="*/ 1413163 w 5081154"/>
                              <a:gd name="connsiteY103" fmla="*/ 2971800 h 5444836"/>
                              <a:gd name="connsiteX104" fmla="*/ 1454727 w 5081154"/>
                              <a:gd name="connsiteY104" fmla="*/ 2774373 h 5444836"/>
                              <a:gd name="connsiteX105" fmla="*/ 1371600 w 5081154"/>
                              <a:gd name="connsiteY105" fmla="*/ 2556164 h 5444836"/>
                              <a:gd name="connsiteX106" fmla="*/ 1267690 w 5081154"/>
                              <a:gd name="connsiteY106" fmla="*/ 2545773 h 5444836"/>
                              <a:gd name="connsiteX107" fmla="*/ 1205345 w 5081154"/>
                              <a:gd name="connsiteY107" fmla="*/ 2431473 h 5444836"/>
                              <a:gd name="connsiteX108" fmla="*/ 1278081 w 5081154"/>
                              <a:gd name="connsiteY108" fmla="*/ 2327564 h 5444836"/>
                              <a:gd name="connsiteX109" fmla="*/ 1132609 w 5081154"/>
                              <a:gd name="connsiteY109" fmla="*/ 2192482 h 5444836"/>
                              <a:gd name="connsiteX110" fmla="*/ 1132609 w 5081154"/>
                              <a:gd name="connsiteY110" fmla="*/ 2067791 h 5444836"/>
                              <a:gd name="connsiteX111" fmla="*/ 1132609 w 5081154"/>
                              <a:gd name="connsiteY111" fmla="*/ 2067791 h 5444836"/>
                              <a:gd name="connsiteX112" fmla="*/ 1163781 w 5081154"/>
                              <a:gd name="connsiteY112" fmla="*/ 1943100 h 5444836"/>
                              <a:gd name="connsiteX113" fmla="*/ 1132609 w 5081154"/>
                              <a:gd name="connsiteY113" fmla="*/ 1859973 h 5444836"/>
                              <a:gd name="connsiteX114" fmla="*/ 1132609 w 5081154"/>
                              <a:gd name="connsiteY114" fmla="*/ 1766455 h 5444836"/>
                              <a:gd name="connsiteX115" fmla="*/ 1070263 w 5081154"/>
                              <a:gd name="connsiteY115" fmla="*/ 1735282 h 5444836"/>
                              <a:gd name="connsiteX116" fmla="*/ 955963 w 5081154"/>
                              <a:gd name="connsiteY116" fmla="*/ 1797627 h 5444836"/>
                              <a:gd name="connsiteX117" fmla="*/ 914400 w 5081154"/>
                              <a:gd name="connsiteY117" fmla="*/ 1631373 h 5444836"/>
                              <a:gd name="connsiteX118" fmla="*/ 841663 w 5081154"/>
                              <a:gd name="connsiteY118" fmla="*/ 1402773 h 5444836"/>
                              <a:gd name="connsiteX119" fmla="*/ 654627 w 5081154"/>
                              <a:gd name="connsiteY119" fmla="*/ 1309255 h 5444836"/>
                              <a:gd name="connsiteX120" fmla="*/ 342900 w 5081154"/>
                              <a:gd name="connsiteY120" fmla="*/ 1288473 h 5444836"/>
                              <a:gd name="connsiteX121" fmla="*/ 394854 w 5081154"/>
                              <a:gd name="connsiteY121" fmla="*/ 1454727 h 5444836"/>
                              <a:gd name="connsiteX122" fmla="*/ 270163 w 5081154"/>
                              <a:gd name="connsiteY122" fmla="*/ 1527464 h 5444836"/>
                              <a:gd name="connsiteX123" fmla="*/ 51954 w 5081154"/>
                              <a:gd name="connsiteY123" fmla="*/ 1600200 h 5444836"/>
                              <a:gd name="connsiteX124" fmla="*/ 114300 w 5081154"/>
                              <a:gd name="connsiteY124" fmla="*/ 1340427 h 5444836"/>
                              <a:gd name="connsiteX125" fmla="*/ 10390 w 5081154"/>
                              <a:gd name="connsiteY125" fmla="*/ 1080655 h 5444836"/>
                              <a:gd name="connsiteX126" fmla="*/ 0 w 5081154"/>
                              <a:gd name="connsiteY126" fmla="*/ 779318 h 5444836"/>
                              <a:gd name="connsiteX127" fmla="*/ 270163 w 5081154"/>
                              <a:gd name="connsiteY127" fmla="*/ 654627 h 5444836"/>
                              <a:gd name="connsiteX128" fmla="*/ 571500 w 5081154"/>
                              <a:gd name="connsiteY128" fmla="*/ 727364 h 5444836"/>
                              <a:gd name="connsiteX129" fmla="*/ 571500 w 5081154"/>
                              <a:gd name="connsiteY129" fmla="*/ 519546 h 5444836"/>
                              <a:gd name="connsiteX130" fmla="*/ 852054 w 5081154"/>
                              <a:gd name="connsiteY130" fmla="*/ 207818 h 5444836"/>
                              <a:gd name="connsiteX131" fmla="*/ 1111827 w 5081154"/>
                              <a:gd name="connsiteY131" fmla="*/ 93518 h 5444836"/>
                              <a:gd name="connsiteX132" fmla="*/ 1205345 w 5081154"/>
                              <a:gd name="connsiteY132" fmla="*/ 0 h 5444836"/>
                              <a:gd name="connsiteX133" fmla="*/ 1496290 w 5081154"/>
                              <a:gd name="connsiteY133" fmla="*/ 290946 h 5444836"/>
                              <a:gd name="connsiteX134" fmla="*/ 1735281 w 5081154"/>
                              <a:gd name="connsiteY134" fmla="*/ 561109 h 5444836"/>
                              <a:gd name="connsiteX135" fmla="*/ 1922318 w 5081154"/>
                              <a:gd name="connsiteY135" fmla="*/ 332509 h 5444836"/>
                              <a:gd name="connsiteX136" fmla="*/ 2286000 w 5081154"/>
                              <a:gd name="connsiteY136" fmla="*/ 529936 h 5444836"/>
                              <a:gd name="connsiteX137" fmla="*/ 2535381 w 5081154"/>
                              <a:gd name="connsiteY137" fmla="*/ 124691 h 5444836"/>
                              <a:gd name="connsiteX138" fmla="*/ 2680854 w 5081154"/>
                              <a:gd name="connsiteY138" fmla="*/ 332509 h 5444836"/>
                              <a:gd name="connsiteX139" fmla="*/ 2951018 w 5081154"/>
                              <a:gd name="connsiteY139" fmla="*/ 301336 h 5444836"/>
                              <a:gd name="connsiteX140" fmla="*/ 3200400 w 5081154"/>
                              <a:gd name="connsiteY140" fmla="*/ 436418 h 5444836"/>
                              <a:gd name="connsiteX141" fmla="*/ 3241963 w 5081154"/>
                              <a:gd name="connsiteY141" fmla="*/ 571500 h 5444836"/>
                              <a:gd name="connsiteX142" fmla="*/ 3387436 w 5081154"/>
                              <a:gd name="connsiteY142" fmla="*/ 727364 h 5444836"/>
                              <a:gd name="connsiteX143" fmla="*/ 3449781 w 5081154"/>
                              <a:gd name="connsiteY143" fmla="*/ 883227 h 5444836"/>
                              <a:gd name="connsiteX144" fmla="*/ 3647209 w 5081154"/>
                              <a:gd name="connsiteY144" fmla="*/ 1018309 h 5444836"/>
                              <a:gd name="connsiteX145" fmla="*/ 3699163 w 5081154"/>
                              <a:gd name="connsiteY145" fmla="*/ 1143000 h 544483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496290 w 5081154"/>
                              <a:gd name="connsiteY133" fmla="*/ 309996 h 5463886"/>
                              <a:gd name="connsiteX134" fmla="*/ 1735281 w 5081154"/>
                              <a:gd name="connsiteY134" fmla="*/ 580159 h 5463886"/>
                              <a:gd name="connsiteX135" fmla="*/ 1922318 w 5081154"/>
                              <a:gd name="connsiteY135" fmla="*/ 351559 h 5463886"/>
                              <a:gd name="connsiteX136" fmla="*/ 2286000 w 5081154"/>
                              <a:gd name="connsiteY136" fmla="*/ 548986 h 5463886"/>
                              <a:gd name="connsiteX137" fmla="*/ 2535381 w 5081154"/>
                              <a:gd name="connsiteY137" fmla="*/ 143741 h 5463886"/>
                              <a:gd name="connsiteX138" fmla="*/ 2680854 w 5081154"/>
                              <a:gd name="connsiteY138" fmla="*/ 351559 h 5463886"/>
                              <a:gd name="connsiteX139" fmla="*/ 2951018 w 5081154"/>
                              <a:gd name="connsiteY139" fmla="*/ 320386 h 5463886"/>
                              <a:gd name="connsiteX140" fmla="*/ 3200400 w 5081154"/>
                              <a:gd name="connsiteY140" fmla="*/ 455468 h 5463886"/>
                              <a:gd name="connsiteX141" fmla="*/ 3241963 w 5081154"/>
                              <a:gd name="connsiteY141" fmla="*/ 590550 h 5463886"/>
                              <a:gd name="connsiteX142" fmla="*/ 3387436 w 5081154"/>
                              <a:gd name="connsiteY142" fmla="*/ 746414 h 5463886"/>
                              <a:gd name="connsiteX143" fmla="*/ 3449781 w 5081154"/>
                              <a:gd name="connsiteY143" fmla="*/ 902277 h 5463886"/>
                              <a:gd name="connsiteX144" fmla="*/ 3647209 w 5081154"/>
                              <a:gd name="connsiteY144" fmla="*/ 1037359 h 5463886"/>
                              <a:gd name="connsiteX145" fmla="*/ 3699163 w 5081154"/>
                              <a:gd name="connsiteY145"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496290 w 5081154"/>
                              <a:gd name="connsiteY134" fmla="*/ 309996 h 5463886"/>
                              <a:gd name="connsiteX135" fmla="*/ 1735281 w 5081154"/>
                              <a:gd name="connsiteY135" fmla="*/ 580159 h 5463886"/>
                              <a:gd name="connsiteX136" fmla="*/ 1922318 w 5081154"/>
                              <a:gd name="connsiteY136" fmla="*/ 351559 h 5463886"/>
                              <a:gd name="connsiteX137" fmla="*/ 2286000 w 5081154"/>
                              <a:gd name="connsiteY137" fmla="*/ 548986 h 5463886"/>
                              <a:gd name="connsiteX138" fmla="*/ 2535381 w 5081154"/>
                              <a:gd name="connsiteY138" fmla="*/ 143741 h 5463886"/>
                              <a:gd name="connsiteX139" fmla="*/ 2680854 w 5081154"/>
                              <a:gd name="connsiteY139" fmla="*/ 351559 h 5463886"/>
                              <a:gd name="connsiteX140" fmla="*/ 2951018 w 5081154"/>
                              <a:gd name="connsiteY140" fmla="*/ 320386 h 5463886"/>
                              <a:gd name="connsiteX141" fmla="*/ 3200400 w 5081154"/>
                              <a:gd name="connsiteY141" fmla="*/ 455468 h 5463886"/>
                              <a:gd name="connsiteX142" fmla="*/ 3241963 w 5081154"/>
                              <a:gd name="connsiteY142" fmla="*/ 590550 h 5463886"/>
                              <a:gd name="connsiteX143" fmla="*/ 3387436 w 5081154"/>
                              <a:gd name="connsiteY143" fmla="*/ 746414 h 5463886"/>
                              <a:gd name="connsiteX144" fmla="*/ 3449781 w 5081154"/>
                              <a:gd name="connsiteY144" fmla="*/ 902277 h 5463886"/>
                              <a:gd name="connsiteX145" fmla="*/ 3647209 w 5081154"/>
                              <a:gd name="connsiteY145" fmla="*/ 1037359 h 5463886"/>
                              <a:gd name="connsiteX146" fmla="*/ 3699163 w 5081154"/>
                              <a:gd name="connsiteY146"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496290 w 5081154"/>
                              <a:gd name="connsiteY134" fmla="*/ 309996 h 5463886"/>
                              <a:gd name="connsiteX135" fmla="*/ 1735281 w 5081154"/>
                              <a:gd name="connsiteY135" fmla="*/ 580159 h 5463886"/>
                              <a:gd name="connsiteX136" fmla="*/ 1922318 w 5081154"/>
                              <a:gd name="connsiteY136" fmla="*/ 351559 h 5463886"/>
                              <a:gd name="connsiteX137" fmla="*/ 2286000 w 5081154"/>
                              <a:gd name="connsiteY137" fmla="*/ 548986 h 5463886"/>
                              <a:gd name="connsiteX138" fmla="*/ 2535381 w 5081154"/>
                              <a:gd name="connsiteY138" fmla="*/ 143741 h 5463886"/>
                              <a:gd name="connsiteX139" fmla="*/ 2680854 w 5081154"/>
                              <a:gd name="connsiteY139" fmla="*/ 351559 h 5463886"/>
                              <a:gd name="connsiteX140" fmla="*/ 2951018 w 5081154"/>
                              <a:gd name="connsiteY140" fmla="*/ 320386 h 5463886"/>
                              <a:gd name="connsiteX141" fmla="*/ 3200400 w 5081154"/>
                              <a:gd name="connsiteY141" fmla="*/ 455468 h 5463886"/>
                              <a:gd name="connsiteX142" fmla="*/ 3241963 w 5081154"/>
                              <a:gd name="connsiteY142" fmla="*/ 590550 h 5463886"/>
                              <a:gd name="connsiteX143" fmla="*/ 3387436 w 5081154"/>
                              <a:gd name="connsiteY143" fmla="*/ 746414 h 5463886"/>
                              <a:gd name="connsiteX144" fmla="*/ 3449781 w 5081154"/>
                              <a:gd name="connsiteY144" fmla="*/ 902277 h 5463886"/>
                              <a:gd name="connsiteX145" fmla="*/ 3647209 w 5081154"/>
                              <a:gd name="connsiteY145" fmla="*/ 1037359 h 5463886"/>
                              <a:gd name="connsiteX146" fmla="*/ 3699163 w 5081154"/>
                              <a:gd name="connsiteY146"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496290 w 5081154"/>
                              <a:gd name="connsiteY134" fmla="*/ 309996 h 5463886"/>
                              <a:gd name="connsiteX135" fmla="*/ 1735281 w 5081154"/>
                              <a:gd name="connsiteY135" fmla="*/ 580159 h 5463886"/>
                              <a:gd name="connsiteX136" fmla="*/ 1922318 w 5081154"/>
                              <a:gd name="connsiteY136" fmla="*/ 351559 h 5463886"/>
                              <a:gd name="connsiteX137" fmla="*/ 2286000 w 5081154"/>
                              <a:gd name="connsiteY137" fmla="*/ 548986 h 5463886"/>
                              <a:gd name="connsiteX138" fmla="*/ 2535381 w 5081154"/>
                              <a:gd name="connsiteY138" fmla="*/ 143741 h 5463886"/>
                              <a:gd name="connsiteX139" fmla="*/ 2680854 w 5081154"/>
                              <a:gd name="connsiteY139" fmla="*/ 351559 h 5463886"/>
                              <a:gd name="connsiteX140" fmla="*/ 2951018 w 5081154"/>
                              <a:gd name="connsiteY140" fmla="*/ 320386 h 5463886"/>
                              <a:gd name="connsiteX141" fmla="*/ 3200400 w 5081154"/>
                              <a:gd name="connsiteY141" fmla="*/ 455468 h 5463886"/>
                              <a:gd name="connsiteX142" fmla="*/ 3241963 w 5081154"/>
                              <a:gd name="connsiteY142" fmla="*/ 590550 h 5463886"/>
                              <a:gd name="connsiteX143" fmla="*/ 3387436 w 5081154"/>
                              <a:gd name="connsiteY143" fmla="*/ 746414 h 5463886"/>
                              <a:gd name="connsiteX144" fmla="*/ 3449781 w 5081154"/>
                              <a:gd name="connsiteY144" fmla="*/ 902277 h 5463886"/>
                              <a:gd name="connsiteX145" fmla="*/ 3647209 w 5081154"/>
                              <a:gd name="connsiteY145" fmla="*/ 1037359 h 5463886"/>
                              <a:gd name="connsiteX146" fmla="*/ 3699163 w 5081154"/>
                              <a:gd name="connsiteY146"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432040 w 5081154"/>
                              <a:gd name="connsiteY134" fmla="*/ 129019 h 5463886"/>
                              <a:gd name="connsiteX135" fmla="*/ 1496290 w 5081154"/>
                              <a:gd name="connsiteY135" fmla="*/ 309996 h 5463886"/>
                              <a:gd name="connsiteX136" fmla="*/ 1735281 w 5081154"/>
                              <a:gd name="connsiteY136" fmla="*/ 580159 h 5463886"/>
                              <a:gd name="connsiteX137" fmla="*/ 1922318 w 5081154"/>
                              <a:gd name="connsiteY137" fmla="*/ 351559 h 5463886"/>
                              <a:gd name="connsiteX138" fmla="*/ 2286000 w 5081154"/>
                              <a:gd name="connsiteY138" fmla="*/ 548986 h 5463886"/>
                              <a:gd name="connsiteX139" fmla="*/ 2535381 w 5081154"/>
                              <a:gd name="connsiteY139" fmla="*/ 143741 h 5463886"/>
                              <a:gd name="connsiteX140" fmla="*/ 2680854 w 5081154"/>
                              <a:gd name="connsiteY140" fmla="*/ 351559 h 5463886"/>
                              <a:gd name="connsiteX141" fmla="*/ 2951018 w 5081154"/>
                              <a:gd name="connsiteY141" fmla="*/ 320386 h 5463886"/>
                              <a:gd name="connsiteX142" fmla="*/ 3200400 w 5081154"/>
                              <a:gd name="connsiteY142" fmla="*/ 455468 h 5463886"/>
                              <a:gd name="connsiteX143" fmla="*/ 3241963 w 5081154"/>
                              <a:gd name="connsiteY143" fmla="*/ 590550 h 5463886"/>
                              <a:gd name="connsiteX144" fmla="*/ 3387436 w 5081154"/>
                              <a:gd name="connsiteY144" fmla="*/ 746414 h 5463886"/>
                              <a:gd name="connsiteX145" fmla="*/ 3449781 w 5081154"/>
                              <a:gd name="connsiteY145" fmla="*/ 902277 h 5463886"/>
                              <a:gd name="connsiteX146" fmla="*/ 3647209 w 5081154"/>
                              <a:gd name="connsiteY146" fmla="*/ 1037359 h 5463886"/>
                              <a:gd name="connsiteX147" fmla="*/ 3699163 w 5081154"/>
                              <a:gd name="connsiteY147"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6290 w 5081154"/>
                              <a:gd name="connsiteY136" fmla="*/ 309996 h 5463886"/>
                              <a:gd name="connsiteX137" fmla="*/ 1735281 w 5081154"/>
                              <a:gd name="connsiteY137" fmla="*/ 580159 h 5463886"/>
                              <a:gd name="connsiteX138" fmla="*/ 1922318 w 5081154"/>
                              <a:gd name="connsiteY138" fmla="*/ 351559 h 5463886"/>
                              <a:gd name="connsiteX139" fmla="*/ 2286000 w 5081154"/>
                              <a:gd name="connsiteY139" fmla="*/ 548986 h 5463886"/>
                              <a:gd name="connsiteX140" fmla="*/ 2535381 w 5081154"/>
                              <a:gd name="connsiteY140" fmla="*/ 143741 h 5463886"/>
                              <a:gd name="connsiteX141" fmla="*/ 2680854 w 5081154"/>
                              <a:gd name="connsiteY141" fmla="*/ 351559 h 5463886"/>
                              <a:gd name="connsiteX142" fmla="*/ 2951018 w 5081154"/>
                              <a:gd name="connsiteY142" fmla="*/ 320386 h 5463886"/>
                              <a:gd name="connsiteX143" fmla="*/ 3200400 w 5081154"/>
                              <a:gd name="connsiteY143" fmla="*/ 455468 h 5463886"/>
                              <a:gd name="connsiteX144" fmla="*/ 3241963 w 5081154"/>
                              <a:gd name="connsiteY144" fmla="*/ 590550 h 5463886"/>
                              <a:gd name="connsiteX145" fmla="*/ 3387436 w 5081154"/>
                              <a:gd name="connsiteY145" fmla="*/ 746414 h 5463886"/>
                              <a:gd name="connsiteX146" fmla="*/ 3449781 w 5081154"/>
                              <a:gd name="connsiteY146" fmla="*/ 902277 h 5463886"/>
                              <a:gd name="connsiteX147" fmla="*/ 3647209 w 5081154"/>
                              <a:gd name="connsiteY147" fmla="*/ 1037359 h 5463886"/>
                              <a:gd name="connsiteX148" fmla="*/ 3699163 w 5081154"/>
                              <a:gd name="connsiteY148"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735281 w 5081154"/>
                              <a:gd name="connsiteY137" fmla="*/ 580159 h 5463886"/>
                              <a:gd name="connsiteX138" fmla="*/ 1922318 w 5081154"/>
                              <a:gd name="connsiteY138" fmla="*/ 351559 h 5463886"/>
                              <a:gd name="connsiteX139" fmla="*/ 2286000 w 5081154"/>
                              <a:gd name="connsiteY139" fmla="*/ 548986 h 5463886"/>
                              <a:gd name="connsiteX140" fmla="*/ 2535381 w 5081154"/>
                              <a:gd name="connsiteY140" fmla="*/ 143741 h 5463886"/>
                              <a:gd name="connsiteX141" fmla="*/ 2680854 w 5081154"/>
                              <a:gd name="connsiteY141" fmla="*/ 351559 h 5463886"/>
                              <a:gd name="connsiteX142" fmla="*/ 2951018 w 5081154"/>
                              <a:gd name="connsiteY142" fmla="*/ 320386 h 5463886"/>
                              <a:gd name="connsiteX143" fmla="*/ 3200400 w 5081154"/>
                              <a:gd name="connsiteY143" fmla="*/ 455468 h 5463886"/>
                              <a:gd name="connsiteX144" fmla="*/ 3241963 w 5081154"/>
                              <a:gd name="connsiteY144" fmla="*/ 590550 h 5463886"/>
                              <a:gd name="connsiteX145" fmla="*/ 3387436 w 5081154"/>
                              <a:gd name="connsiteY145" fmla="*/ 746414 h 5463886"/>
                              <a:gd name="connsiteX146" fmla="*/ 3449781 w 5081154"/>
                              <a:gd name="connsiteY146" fmla="*/ 902277 h 5463886"/>
                              <a:gd name="connsiteX147" fmla="*/ 3647209 w 5081154"/>
                              <a:gd name="connsiteY147" fmla="*/ 1037359 h 5463886"/>
                              <a:gd name="connsiteX148" fmla="*/ 3699163 w 5081154"/>
                              <a:gd name="connsiteY148"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735281 w 5081154"/>
                              <a:gd name="connsiteY137" fmla="*/ 580159 h 5463886"/>
                              <a:gd name="connsiteX138" fmla="*/ 1922318 w 5081154"/>
                              <a:gd name="connsiteY138" fmla="*/ 351559 h 5463886"/>
                              <a:gd name="connsiteX139" fmla="*/ 2286000 w 5081154"/>
                              <a:gd name="connsiteY139" fmla="*/ 548986 h 5463886"/>
                              <a:gd name="connsiteX140" fmla="*/ 2535381 w 5081154"/>
                              <a:gd name="connsiteY140" fmla="*/ 143741 h 5463886"/>
                              <a:gd name="connsiteX141" fmla="*/ 2680854 w 5081154"/>
                              <a:gd name="connsiteY141" fmla="*/ 351559 h 5463886"/>
                              <a:gd name="connsiteX142" fmla="*/ 2951018 w 5081154"/>
                              <a:gd name="connsiteY142" fmla="*/ 320386 h 5463886"/>
                              <a:gd name="connsiteX143" fmla="*/ 3200400 w 5081154"/>
                              <a:gd name="connsiteY143" fmla="*/ 455468 h 5463886"/>
                              <a:gd name="connsiteX144" fmla="*/ 3241963 w 5081154"/>
                              <a:gd name="connsiteY144" fmla="*/ 590550 h 5463886"/>
                              <a:gd name="connsiteX145" fmla="*/ 3387436 w 5081154"/>
                              <a:gd name="connsiteY145" fmla="*/ 746414 h 5463886"/>
                              <a:gd name="connsiteX146" fmla="*/ 3449781 w 5081154"/>
                              <a:gd name="connsiteY146" fmla="*/ 902277 h 5463886"/>
                              <a:gd name="connsiteX147" fmla="*/ 3647209 w 5081154"/>
                              <a:gd name="connsiteY147" fmla="*/ 1037359 h 5463886"/>
                              <a:gd name="connsiteX148" fmla="*/ 3699163 w 5081154"/>
                              <a:gd name="connsiteY148"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735281 w 5081154"/>
                              <a:gd name="connsiteY137" fmla="*/ 580159 h 5463886"/>
                              <a:gd name="connsiteX138" fmla="*/ 1922318 w 5081154"/>
                              <a:gd name="connsiteY138" fmla="*/ 351559 h 5463886"/>
                              <a:gd name="connsiteX139" fmla="*/ 2286000 w 5081154"/>
                              <a:gd name="connsiteY139" fmla="*/ 548986 h 5463886"/>
                              <a:gd name="connsiteX140" fmla="*/ 2535381 w 5081154"/>
                              <a:gd name="connsiteY140" fmla="*/ 143741 h 5463886"/>
                              <a:gd name="connsiteX141" fmla="*/ 2680854 w 5081154"/>
                              <a:gd name="connsiteY141" fmla="*/ 351559 h 5463886"/>
                              <a:gd name="connsiteX142" fmla="*/ 2951018 w 5081154"/>
                              <a:gd name="connsiteY142" fmla="*/ 320386 h 5463886"/>
                              <a:gd name="connsiteX143" fmla="*/ 3200400 w 5081154"/>
                              <a:gd name="connsiteY143" fmla="*/ 455468 h 5463886"/>
                              <a:gd name="connsiteX144" fmla="*/ 3241963 w 5081154"/>
                              <a:gd name="connsiteY144" fmla="*/ 590550 h 5463886"/>
                              <a:gd name="connsiteX145" fmla="*/ 3387436 w 5081154"/>
                              <a:gd name="connsiteY145" fmla="*/ 746414 h 5463886"/>
                              <a:gd name="connsiteX146" fmla="*/ 3449781 w 5081154"/>
                              <a:gd name="connsiteY146" fmla="*/ 902277 h 5463886"/>
                              <a:gd name="connsiteX147" fmla="*/ 3647209 w 5081154"/>
                              <a:gd name="connsiteY147" fmla="*/ 1037359 h 5463886"/>
                              <a:gd name="connsiteX148" fmla="*/ 3699163 w 5081154"/>
                              <a:gd name="connsiteY148"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735281 w 5081154"/>
                              <a:gd name="connsiteY138" fmla="*/ 580159 h 5463886"/>
                              <a:gd name="connsiteX139" fmla="*/ 1922318 w 5081154"/>
                              <a:gd name="connsiteY139" fmla="*/ 351559 h 5463886"/>
                              <a:gd name="connsiteX140" fmla="*/ 2286000 w 5081154"/>
                              <a:gd name="connsiteY140" fmla="*/ 548986 h 5463886"/>
                              <a:gd name="connsiteX141" fmla="*/ 2535381 w 5081154"/>
                              <a:gd name="connsiteY141" fmla="*/ 143741 h 5463886"/>
                              <a:gd name="connsiteX142" fmla="*/ 2680854 w 5081154"/>
                              <a:gd name="connsiteY142" fmla="*/ 351559 h 5463886"/>
                              <a:gd name="connsiteX143" fmla="*/ 2951018 w 5081154"/>
                              <a:gd name="connsiteY143" fmla="*/ 320386 h 5463886"/>
                              <a:gd name="connsiteX144" fmla="*/ 3200400 w 5081154"/>
                              <a:gd name="connsiteY144" fmla="*/ 455468 h 5463886"/>
                              <a:gd name="connsiteX145" fmla="*/ 3241963 w 5081154"/>
                              <a:gd name="connsiteY145" fmla="*/ 590550 h 5463886"/>
                              <a:gd name="connsiteX146" fmla="*/ 3387436 w 5081154"/>
                              <a:gd name="connsiteY146" fmla="*/ 746414 h 5463886"/>
                              <a:gd name="connsiteX147" fmla="*/ 3449781 w 5081154"/>
                              <a:gd name="connsiteY147" fmla="*/ 902277 h 5463886"/>
                              <a:gd name="connsiteX148" fmla="*/ 3647209 w 5081154"/>
                              <a:gd name="connsiteY148" fmla="*/ 1037359 h 5463886"/>
                              <a:gd name="connsiteX149" fmla="*/ 3699163 w 5081154"/>
                              <a:gd name="connsiteY149"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735281 w 5081154"/>
                              <a:gd name="connsiteY139" fmla="*/ 580159 h 5463886"/>
                              <a:gd name="connsiteX140" fmla="*/ 1922318 w 5081154"/>
                              <a:gd name="connsiteY140" fmla="*/ 351559 h 5463886"/>
                              <a:gd name="connsiteX141" fmla="*/ 2286000 w 5081154"/>
                              <a:gd name="connsiteY141" fmla="*/ 548986 h 5463886"/>
                              <a:gd name="connsiteX142" fmla="*/ 2535381 w 5081154"/>
                              <a:gd name="connsiteY142" fmla="*/ 143741 h 5463886"/>
                              <a:gd name="connsiteX143" fmla="*/ 2680854 w 5081154"/>
                              <a:gd name="connsiteY143" fmla="*/ 351559 h 5463886"/>
                              <a:gd name="connsiteX144" fmla="*/ 2951018 w 5081154"/>
                              <a:gd name="connsiteY144" fmla="*/ 320386 h 5463886"/>
                              <a:gd name="connsiteX145" fmla="*/ 3200400 w 5081154"/>
                              <a:gd name="connsiteY145" fmla="*/ 455468 h 5463886"/>
                              <a:gd name="connsiteX146" fmla="*/ 3241963 w 5081154"/>
                              <a:gd name="connsiteY146" fmla="*/ 590550 h 5463886"/>
                              <a:gd name="connsiteX147" fmla="*/ 3387436 w 5081154"/>
                              <a:gd name="connsiteY147" fmla="*/ 746414 h 5463886"/>
                              <a:gd name="connsiteX148" fmla="*/ 3449781 w 5081154"/>
                              <a:gd name="connsiteY148" fmla="*/ 902277 h 5463886"/>
                              <a:gd name="connsiteX149" fmla="*/ 3647209 w 5081154"/>
                              <a:gd name="connsiteY149" fmla="*/ 1037359 h 5463886"/>
                              <a:gd name="connsiteX150" fmla="*/ 3699163 w 5081154"/>
                              <a:gd name="connsiteY150"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735281 w 5081154"/>
                              <a:gd name="connsiteY139" fmla="*/ 580159 h 5463886"/>
                              <a:gd name="connsiteX140" fmla="*/ 1922318 w 5081154"/>
                              <a:gd name="connsiteY140" fmla="*/ 351559 h 5463886"/>
                              <a:gd name="connsiteX141" fmla="*/ 2286000 w 5081154"/>
                              <a:gd name="connsiteY141" fmla="*/ 548986 h 5463886"/>
                              <a:gd name="connsiteX142" fmla="*/ 2535381 w 5081154"/>
                              <a:gd name="connsiteY142" fmla="*/ 143741 h 5463886"/>
                              <a:gd name="connsiteX143" fmla="*/ 2680854 w 5081154"/>
                              <a:gd name="connsiteY143" fmla="*/ 351559 h 5463886"/>
                              <a:gd name="connsiteX144" fmla="*/ 2951018 w 5081154"/>
                              <a:gd name="connsiteY144" fmla="*/ 320386 h 5463886"/>
                              <a:gd name="connsiteX145" fmla="*/ 3200400 w 5081154"/>
                              <a:gd name="connsiteY145" fmla="*/ 455468 h 5463886"/>
                              <a:gd name="connsiteX146" fmla="*/ 3241963 w 5081154"/>
                              <a:gd name="connsiteY146" fmla="*/ 590550 h 5463886"/>
                              <a:gd name="connsiteX147" fmla="*/ 3387436 w 5081154"/>
                              <a:gd name="connsiteY147" fmla="*/ 746414 h 5463886"/>
                              <a:gd name="connsiteX148" fmla="*/ 3449781 w 5081154"/>
                              <a:gd name="connsiteY148" fmla="*/ 902277 h 5463886"/>
                              <a:gd name="connsiteX149" fmla="*/ 3647209 w 5081154"/>
                              <a:gd name="connsiteY149" fmla="*/ 1037359 h 5463886"/>
                              <a:gd name="connsiteX150" fmla="*/ 3699163 w 5081154"/>
                              <a:gd name="connsiteY150"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735281 w 5081154"/>
                              <a:gd name="connsiteY139" fmla="*/ 580159 h 5463886"/>
                              <a:gd name="connsiteX140" fmla="*/ 1922318 w 5081154"/>
                              <a:gd name="connsiteY140" fmla="*/ 351559 h 5463886"/>
                              <a:gd name="connsiteX141" fmla="*/ 2286000 w 5081154"/>
                              <a:gd name="connsiteY141" fmla="*/ 548986 h 5463886"/>
                              <a:gd name="connsiteX142" fmla="*/ 2535381 w 5081154"/>
                              <a:gd name="connsiteY142" fmla="*/ 143741 h 5463886"/>
                              <a:gd name="connsiteX143" fmla="*/ 2680854 w 5081154"/>
                              <a:gd name="connsiteY143" fmla="*/ 351559 h 5463886"/>
                              <a:gd name="connsiteX144" fmla="*/ 2951018 w 5081154"/>
                              <a:gd name="connsiteY144" fmla="*/ 320386 h 5463886"/>
                              <a:gd name="connsiteX145" fmla="*/ 3200400 w 5081154"/>
                              <a:gd name="connsiteY145" fmla="*/ 455468 h 5463886"/>
                              <a:gd name="connsiteX146" fmla="*/ 3241963 w 5081154"/>
                              <a:gd name="connsiteY146" fmla="*/ 590550 h 5463886"/>
                              <a:gd name="connsiteX147" fmla="*/ 3387436 w 5081154"/>
                              <a:gd name="connsiteY147" fmla="*/ 746414 h 5463886"/>
                              <a:gd name="connsiteX148" fmla="*/ 3449781 w 5081154"/>
                              <a:gd name="connsiteY148" fmla="*/ 902277 h 5463886"/>
                              <a:gd name="connsiteX149" fmla="*/ 3647209 w 5081154"/>
                              <a:gd name="connsiteY149" fmla="*/ 1037359 h 5463886"/>
                              <a:gd name="connsiteX150" fmla="*/ 3699163 w 5081154"/>
                              <a:gd name="connsiteY150"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735281 w 5081154"/>
                              <a:gd name="connsiteY139" fmla="*/ 580159 h 5463886"/>
                              <a:gd name="connsiteX140" fmla="*/ 1922318 w 5081154"/>
                              <a:gd name="connsiteY140" fmla="*/ 351559 h 5463886"/>
                              <a:gd name="connsiteX141" fmla="*/ 2286000 w 5081154"/>
                              <a:gd name="connsiteY141" fmla="*/ 548986 h 5463886"/>
                              <a:gd name="connsiteX142" fmla="*/ 2535381 w 5081154"/>
                              <a:gd name="connsiteY142" fmla="*/ 143741 h 5463886"/>
                              <a:gd name="connsiteX143" fmla="*/ 2680854 w 5081154"/>
                              <a:gd name="connsiteY143" fmla="*/ 351559 h 5463886"/>
                              <a:gd name="connsiteX144" fmla="*/ 2951018 w 5081154"/>
                              <a:gd name="connsiteY144" fmla="*/ 320386 h 5463886"/>
                              <a:gd name="connsiteX145" fmla="*/ 3200400 w 5081154"/>
                              <a:gd name="connsiteY145" fmla="*/ 455468 h 5463886"/>
                              <a:gd name="connsiteX146" fmla="*/ 3241963 w 5081154"/>
                              <a:gd name="connsiteY146" fmla="*/ 590550 h 5463886"/>
                              <a:gd name="connsiteX147" fmla="*/ 3387436 w 5081154"/>
                              <a:gd name="connsiteY147" fmla="*/ 746414 h 5463886"/>
                              <a:gd name="connsiteX148" fmla="*/ 3449781 w 5081154"/>
                              <a:gd name="connsiteY148" fmla="*/ 902277 h 5463886"/>
                              <a:gd name="connsiteX149" fmla="*/ 3647209 w 5081154"/>
                              <a:gd name="connsiteY149" fmla="*/ 1037359 h 5463886"/>
                              <a:gd name="connsiteX150" fmla="*/ 3699163 w 5081154"/>
                              <a:gd name="connsiteY150"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35281 w 5081154"/>
                              <a:gd name="connsiteY140" fmla="*/ 580159 h 5463886"/>
                              <a:gd name="connsiteX141" fmla="*/ 1922318 w 5081154"/>
                              <a:gd name="connsiteY141" fmla="*/ 351559 h 5463886"/>
                              <a:gd name="connsiteX142" fmla="*/ 2286000 w 5081154"/>
                              <a:gd name="connsiteY142" fmla="*/ 548986 h 5463886"/>
                              <a:gd name="connsiteX143" fmla="*/ 2535381 w 5081154"/>
                              <a:gd name="connsiteY143" fmla="*/ 143741 h 5463886"/>
                              <a:gd name="connsiteX144" fmla="*/ 2680854 w 5081154"/>
                              <a:gd name="connsiteY144" fmla="*/ 351559 h 5463886"/>
                              <a:gd name="connsiteX145" fmla="*/ 2951018 w 5081154"/>
                              <a:gd name="connsiteY145" fmla="*/ 320386 h 5463886"/>
                              <a:gd name="connsiteX146" fmla="*/ 3200400 w 5081154"/>
                              <a:gd name="connsiteY146" fmla="*/ 455468 h 5463886"/>
                              <a:gd name="connsiteX147" fmla="*/ 3241963 w 5081154"/>
                              <a:gd name="connsiteY147" fmla="*/ 590550 h 5463886"/>
                              <a:gd name="connsiteX148" fmla="*/ 3387436 w 5081154"/>
                              <a:gd name="connsiteY148" fmla="*/ 746414 h 5463886"/>
                              <a:gd name="connsiteX149" fmla="*/ 3449781 w 5081154"/>
                              <a:gd name="connsiteY149" fmla="*/ 902277 h 5463886"/>
                              <a:gd name="connsiteX150" fmla="*/ 3647209 w 5081154"/>
                              <a:gd name="connsiteY150" fmla="*/ 1037359 h 5463886"/>
                              <a:gd name="connsiteX151" fmla="*/ 3699163 w 5081154"/>
                              <a:gd name="connsiteY151"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922318 w 5081154"/>
                              <a:gd name="connsiteY141" fmla="*/ 351559 h 5463886"/>
                              <a:gd name="connsiteX142" fmla="*/ 2286000 w 5081154"/>
                              <a:gd name="connsiteY142" fmla="*/ 548986 h 5463886"/>
                              <a:gd name="connsiteX143" fmla="*/ 2535381 w 5081154"/>
                              <a:gd name="connsiteY143" fmla="*/ 143741 h 5463886"/>
                              <a:gd name="connsiteX144" fmla="*/ 2680854 w 5081154"/>
                              <a:gd name="connsiteY144" fmla="*/ 351559 h 5463886"/>
                              <a:gd name="connsiteX145" fmla="*/ 2951018 w 5081154"/>
                              <a:gd name="connsiteY145" fmla="*/ 320386 h 5463886"/>
                              <a:gd name="connsiteX146" fmla="*/ 3200400 w 5081154"/>
                              <a:gd name="connsiteY146" fmla="*/ 455468 h 5463886"/>
                              <a:gd name="connsiteX147" fmla="*/ 3241963 w 5081154"/>
                              <a:gd name="connsiteY147" fmla="*/ 590550 h 5463886"/>
                              <a:gd name="connsiteX148" fmla="*/ 3387436 w 5081154"/>
                              <a:gd name="connsiteY148" fmla="*/ 746414 h 5463886"/>
                              <a:gd name="connsiteX149" fmla="*/ 3449781 w 5081154"/>
                              <a:gd name="connsiteY149" fmla="*/ 902277 h 5463886"/>
                              <a:gd name="connsiteX150" fmla="*/ 3647209 w 5081154"/>
                              <a:gd name="connsiteY150" fmla="*/ 1037359 h 5463886"/>
                              <a:gd name="connsiteX151" fmla="*/ 3699163 w 5081154"/>
                              <a:gd name="connsiteY151"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922318 w 5081154"/>
                              <a:gd name="connsiteY142" fmla="*/ 351559 h 5463886"/>
                              <a:gd name="connsiteX143" fmla="*/ 2286000 w 5081154"/>
                              <a:gd name="connsiteY143" fmla="*/ 548986 h 5463886"/>
                              <a:gd name="connsiteX144" fmla="*/ 2535381 w 5081154"/>
                              <a:gd name="connsiteY144" fmla="*/ 143741 h 5463886"/>
                              <a:gd name="connsiteX145" fmla="*/ 2680854 w 5081154"/>
                              <a:gd name="connsiteY145" fmla="*/ 351559 h 5463886"/>
                              <a:gd name="connsiteX146" fmla="*/ 2951018 w 5081154"/>
                              <a:gd name="connsiteY146" fmla="*/ 320386 h 5463886"/>
                              <a:gd name="connsiteX147" fmla="*/ 3200400 w 5081154"/>
                              <a:gd name="connsiteY147" fmla="*/ 455468 h 5463886"/>
                              <a:gd name="connsiteX148" fmla="*/ 3241963 w 5081154"/>
                              <a:gd name="connsiteY148" fmla="*/ 590550 h 5463886"/>
                              <a:gd name="connsiteX149" fmla="*/ 3387436 w 5081154"/>
                              <a:gd name="connsiteY149" fmla="*/ 746414 h 5463886"/>
                              <a:gd name="connsiteX150" fmla="*/ 3449781 w 5081154"/>
                              <a:gd name="connsiteY150" fmla="*/ 902277 h 5463886"/>
                              <a:gd name="connsiteX151" fmla="*/ 3647209 w 5081154"/>
                              <a:gd name="connsiteY151" fmla="*/ 1037359 h 5463886"/>
                              <a:gd name="connsiteX152" fmla="*/ 3699163 w 5081154"/>
                              <a:gd name="connsiteY152"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922318 w 5081154"/>
                              <a:gd name="connsiteY143" fmla="*/ 351559 h 5463886"/>
                              <a:gd name="connsiteX144" fmla="*/ 2286000 w 5081154"/>
                              <a:gd name="connsiteY144" fmla="*/ 548986 h 5463886"/>
                              <a:gd name="connsiteX145" fmla="*/ 2535381 w 5081154"/>
                              <a:gd name="connsiteY145" fmla="*/ 143741 h 5463886"/>
                              <a:gd name="connsiteX146" fmla="*/ 2680854 w 5081154"/>
                              <a:gd name="connsiteY146" fmla="*/ 351559 h 5463886"/>
                              <a:gd name="connsiteX147" fmla="*/ 2951018 w 5081154"/>
                              <a:gd name="connsiteY147" fmla="*/ 320386 h 5463886"/>
                              <a:gd name="connsiteX148" fmla="*/ 3200400 w 5081154"/>
                              <a:gd name="connsiteY148" fmla="*/ 455468 h 5463886"/>
                              <a:gd name="connsiteX149" fmla="*/ 3241963 w 5081154"/>
                              <a:gd name="connsiteY149" fmla="*/ 590550 h 5463886"/>
                              <a:gd name="connsiteX150" fmla="*/ 3387436 w 5081154"/>
                              <a:gd name="connsiteY150" fmla="*/ 746414 h 5463886"/>
                              <a:gd name="connsiteX151" fmla="*/ 3449781 w 5081154"/>
                              <a:gd name="connsiteY151" fmla="*/ 902277 h 5463886"/>
                              <a:gd name="connsiteX152" fmla="*/ 3647209 w 5081154"/>
                              <a:gd name="connsiteY152" fmla="*/ 1037359 h 5463886"/>
                              <a:gd name="connsiteX153" fmla="*/ 3699163 w 5081154"/>
                              <a:gd name="connsiteY153"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921625 w 5081154"/>
                              <a:gd name="connsiteY143" fmla="*/ 570979 h 5463886"/>
                              <a:gd name="connsiteX144" fmla="*/ 1922318 w 5081154"/>
                              <a:gd name="connsiteY144" fmla="*/ 351559 h 5463886"/>
                              <a:gd name="connsiteX145" fmla="*/ 2286000 w 5081154"/>
                              <a:gd name="connsiteY145" fmla="*/ 548986 h 5463886"/>
                              <a:gd name="connsiteX146" fmla="*/ 2535381 w 5081154"/>
                              <a:gd name="connsiteY146" fmla="*/ 143741 h 5463886"/>
                              <a:gd name="connsiteX147" fmla="*/ 2680854 w 5081154"/>
                              <a:gd name="connsiteY147" fmla="*/ 351559 h 5463886"/>
                              <a:gd name="connsiteX148" fmla="*/ 2951018 w 5081154"/>
                              <a:gd name="connsiteY148" fmla="*/ 320386 h 5463886"/>
                              <a:gd name="connsiteX149" fmla="*/ 3200400 w 5081154"/>
                              <a:gd name="connsiteY149" fmla="*/ 455468 h 5463886"/>
                              <a:gd name="connsiteX150" fmla="*/ 3241963 w 5081154"/>
                              <a:gd name="connsiteY150" fmla="*/ 590550 h 5463886"/>
                              <a:gd name="connsiteX151" fmla="*/ 3387436 w 5081154"/>
                              <a:gd name="connsiteY151" fmla="*/ 746414 h 5463886"/>
                              <a:gd name="connsiteX152" fmla="*/ 3449781 w 5081154"/>
                              <a:gd name="connsiteY152" fmla="*/ 902277 h 5463886"/>
                              <a:gd name="connsiteX153" fmla="*/ 3647209 w 5081154"/>
                              <a:gd name="connsiteY153" fmla="*/ 1037359 h 5463886"/>
                              <a:gd name="connsiteX154" fmla="*/ 3699163 w 5081154"/>
                              <a:gd name="connsiteY154"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22318 w 5081154"/>
                              <a:gd name="connsiteY145" fmla="*/ 351559 h 5463886"/>
                              <a:gd name="connsiteX146" fmla="*/ 2286000 w 5081154"/>
                              <a:gd name="connsiteY146" fmla="*/ 548986 h 5463886"/>
                              <a:gd name="connsiteX147" fmla="*/ 2535381 w 5081154"/>
                              <a:gd name="connsiteY147" fmla="*/ 143741 h 5463886"/>
                              <a:gd name="connsiteX148" fmla="*/ 2680854 w 5081154"/>
                              <a:gd name="connsiteY148" fmla="*/ 351559 h 5463886"/>
                              <a:gd name="connsiteX149" fmla="*/ 2951018 w 5081154"/>
                              <a:gd name="connsiteY149" fmla="*/ 320386 h 5463886"/>
                              <a:gd name="connsiteX150" fmla="*/ 3200400 w 5081154"/>
                              <a:gd name="connsiteY150" fmla="*/ 455468 h 5463886"/>
                              <a:gd name="connsiteX151" fmla="*/ 3241963 w 5081154"/>
                              <a:gd name="connsiteY151" fmla="*/ 590550 h 5463886"/>
                              <a:gd name="connsiteX152" fmla="*/ 3387436 w 5081154"/>
                              <a:gd name="connsiteY152" fmla="*/ 746414 h 5463886"/>
                              <a:gd name="connsiteX153" fmla="*/ 3449781 w 5081154"/>
                              <a:gd name="connsiteY153" fmla="*/ 902277 h 5463886"/>
                              <a:gd name="connsiteX154" fmla="*/ 3647209 w 5081154"/>
                              <a:gd name="connsiteY154" fmla="*/ 1037359 h 5463886"/>
                              <a:gd name="connsiteX155" fmla="*/ 3699163 w 5081154"/>
                              <a:gd name="connsiteY155"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22318 w 5081154"/>
                              <a:gd name="connsiteY145" fmla="*/ 351559 h 5463886"/>
                              <a:gd name="connsiteX146" fmla="*/ 2286000 w 5081154"/>
                              <a:gd name="connsiteY146" fmla="*/ 548986 h 5463886"/>
                              <a:gd name="connsiteX147" fmla="*/ 2535381 w 5081154"/>
                              <a:gd name="connsiteY147" fmla="*/ 143741 h 5463886"/>
                              <a:gd name="connsiteX148" fmla="*/ 2680854 w 5081154"/>
                              <a:gd name="connsiteY148" fmla="*/ 351559 h 5463886"/>
                              <a:gd name="connsiteX149" fmla="*/ 2951018 w 5081154"/>
                              <a:gd name="connsiteY149" fmla="*/ 320386 h 5463886"/>
                              <a:gd name="connsiteX150" fmla="*/ 3200400 w 5081154"/>
                              <a:gd name="connsiteY150" fmla="*/ 455468 h 5463886"/>
                              <a:gd name="connsiteX151" fmla="*/ 3241963 w 5081154"/>
                              <a:gd name="connsiteY151" fmla="*/ 590550 h 5463886"/>
                              <a:gd name="connsiteX152" fmla="*/ 3387436 w 5081154"/>
                              <a:gd name="connsiteY152" fmla="*/ 746414 h 5463886"/>
                              <a:gd name="connsiteX153" fmla="*/ 3449781 w 5081154"/>
                              <a:gd name="connsiteY153" fmla="*/ 902277 h 5463886"/>
                              <a:gd name="connsiteX154" fmla="*/ 3647209 w 5081154"/>
                              <a:gd name="connsiteY154" fmla="*/ 1037359 h 5463886"/>
                              <a:gd name="connsiteX155" fmla="*/ 3699163 w 5081154"/>
                              <a:gd name="connsiteY155"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22318 w 5081154"/>
                              <a:gd name="connsiteY145" fmla="*/ 351559 h 5463886"/>
                              <a:gd name="connsiteX146" fmla="*/ 2286000 w 5081154"/>
                              <a:gd name="connsiteY146" fmla="*/ 548986 h 5463886"/>
                              <a:gd name="connsiteX147" fmla="*/ 2535381 w 5081154"/>
                              <a:gd name="connsiteY147" fmla="*/ 143741 h 5463886"/>
                              <a:gd name="connsiteX148" fmla="*/ 2680854 w 5081154"/>
                              <a:gd name="connsiteY148" fmla="*/ 351559 h 5463886"/>
                              <a:gd name="connsiteX149" fmla="*/ 2951018 w 5081154"/>
                              <a:gd name="connsiteY149" fmla="*/ 320386 h 5463886"/>
                              <a:gd name="connsiteX150" fmla="*/ 3200400 w 5081154"/>
                              <a:gd name="connsiteY150" fmla="*/ 455468 h 5463886"/>
                              <a:gd name="connsiteX151" fmla="*/ 3241963 w 5081154"/>
                              <a:gd name="connsiteY151" fmla="*/ 590550 h 5463886"/>
                              <a:gd name="connsiteX152" fmla="*/ 3387436 w 5081154"/>
                              <a:gd name="connsiteY152" fmla="*/ 746414 h 5463886"/>
                              <a:gd name="connsiteX153" fmla="*/ 3449781 w 5081154"/>
                              <a:gd name="connsiteY153" fmla="*/ 902277 h 5463886"/>
                              <a:gd name="connsiteX154" fmla="*/ 3647209 w 5081154"/>
                              <a:gd name="connsiteY154" fmla="*/ 1037359 h 5463886"/>
                              <a:gd name="connsiteX155" fmla="*/ 3699163 w 5081154"/>
                              <a:gd name="connsiteY155"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22318 w 5081154"/>
                              <a:gd name="connsiteY145" fmla="*/ 351559 h 5463886"/>
                              <a:gd name="connsiteX146" fmla="*/ 2286000 w 5081154"/>
                              <a:gd name="connsiteY146" fmla="*/ 548986 h 5463886"/>
                              <a:gd name="connsiteX147" fmla="*/ 2535381 w 5081154"/>
                              <a:gd name="connsiteY147" fmla="*/ 143741 h 5463886"/>
                              <a:gd name="connsiteX148" fmla="*/ 2680854 w 5081154"/>
                              <a:gd name="connsiteY148" fmla="*/ 351559 h 5463886"/>
                              <a:gd name="connsiteX149" fmla="*/ 2951018 w 5081154"/>
                              <a:gd name="connsiteY149" fmla="*/ 320386 h 5463886"/>
                              <a:gd name="connsiteX150" fmla="*/ 3200400 w 5081154"/>
                              <a:gd name="connsiteY150" fmla="*/ 455468 h 5463886"/>
                              <a:gd name="connsiteX151" fmla="*/ 3241963 w 5081154"/>
                              <a:gd name="connsiteY151" fmla="*/ 590550 h 5463886"/>
                              <a:gd name="connsiteX152" fmla="*/ 3387436 w 5081154"/>
                              <a:gd name="connsiteY152" fmla="*/ 746414 h 5463886"/>
                              <a:gd name="connsiteX153" fmla="*/ 3449781 w 5081154"/>
                              <a:gd name="connsiteY153" fmla="*/ 902277 h 5463886"/>
                              <a:gd name="connsiteX154" fmla="*/ 3647209 w 5081154"/>
                              <a:gd name="connsiteY154" fmla="*/ 1037359 h 5463886"/>
                              <a:gd name="connsiteX155" fmla="*/ 3699163 w 5081154"/>
                              <a:gd name="connsiteY155"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22318 w 5081154"/>
                              <a:gd name="connsiteY145" fmla="*/ 351559 h 5463886"/>
                              <a:gd name="connsiteX146" fmla="*/ 2286000 w 5081154"/>
                              <a:gd name="connsiteY146" fmla="*/ 548986 h 5463886"/>
                              <a:gd name="connsiteX147" fmla="*/ 2535381 w 5081154"/>
                              <a:gd name="connsiteY147" fmla="*/ 143741 h 5463886"/>
                              <a:gd name="connsiteX148" fmla="*/ 2680854 w 5081154"/>
                              <a:gd name="connsiteY148" fmla="*/ 351559 h 5463886"/>
                              <a:gd name="connsiteX149" fmla="*/ 2951018 w 5081154"/>
                              <a:gd name="connsiteY149" fmla="*/ 320386 h 5463886"/>
                              <a:gd name="connsiteX150" fmla="*/ 3200400 w 5081154"/>
                              <a:gd name="connsiteY150" fmla="*/ 455468 h 5463886"/>
                              <a:gd name="connsiteX151" fmla="*/ 3241963 w 5081154"/>
                              <a:gd name="connsiteY151" fmla="*/ 590550 h 5463886"/>
                              <a:gd name="connsiteX152" fmla="*/ 3387436 w 5081154"/>
                              <a:gd name="connsiteY152" fmla="*/ 746414 h 5463886"/>
                              <a:gd name="connsiteX153" fmla="*/ 3449781 w 5081154"/>
                              <a:gd name="connsiteY153" fmla="*/ 902277 h 5463886"/>
                              <a:gd name="connsiteX154" fmla="*/ 3647209 w 5081154"/>
                              <a:gd name="connsiteY154" fmla="*/ 1037359 h 5463886"/>
                              <a:gd name="connsiteX155" fmla="*/ 3699163 w 5081154"/>
                              <a:gd name="connsiteY155"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22318 w 5081154"/>
                              <a:gd name="connsiteY145" fmla="*/ 351559 h 5463886"/>
                              <a:gd name="connsiteX146" fmla="*/ 2286000 w 5081154"/>
                              <a:gd name="connsiteY146" fmla="*/ 548986 h 5463886"/>
                              <a:gd name="connsiteX147" fmla="*/ 2535381 w 5081154"/>
                              <a:gd name="connsiteY147" fmla="*/ 143741 h 5463886"/>
                              <a:gd name="connsiteX148" fmla="*/ 2680854 w 5081154"/>
                              <a:gd name="connsiteY148" fmla="*/ 351559 h 5463886"/>
                              <a:gd name="connsiteX149" fmla="*/ 2951018 w 5081154"/>
                              <a:gd name="connsiteY149" fmla="*/ 320386 h 5463886"/>
                              <a:gd name="connsiteX150" fmla="*/ 3200400 w 5081154"/>
                              <a:gd name="connsiteY150" fmla="*/ 455468 h 5463886"/>
                              <a:gd name="connsiteX151" fmla="*/ 3241963 w 5081154"/>
                              <a:gd name="connsiteY151" fmla="*/ 590550 h 5463886"/>
                              <a:gd name="connsiteX152" fmla="*/ 3387436 w 5081154"/>
                              <a:gd name="connsiteY152" fmla="*/ 746414 h 5463886"/>
                              <a:gd name="connsiteX153" fmla="*/ 3449781 w 5081154"/>
                              <a:gd name="connsiteY153" fmla="*/ 902277 h 5463886"/>
                              <a:gd name="connsiteX154" fmla="*/ 3647209 w 5081154"/>
                              <a:gd name="connsiteY154" fmla="*/ 1037359 h 5463886"/>
                              <a:gd name="connsiteX155" fmla="*/ 3699163 w 5081154"/>
                              <a:gd name="connsiteY155"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922318 w 5081154"/>
                              <a:gd name="connsiteY146" fmla="*/ 351559 h 5463886"/>
                              <a:gd name="connsiteX147" fmla="*/ 2286000 w 5081154"/>
                              <a:gd name="connsiteY147" fmla="*/ 548986 h 5463886"/>
                              <a:gd name="connsiteX148" fmla="*/ 2535381 w 5081154"/>
                              <a:gd name="connsiteY148" fmla="*/ 143741 h 5463886"/>
                              <a:gd name="connsiteX149" fmla="*/ 2680854 w 5081154"/>
                              <a:gd name="connsiteY149" fmla="*/ 351559 h 5463886"/>
                              <a:gd name="connsiteX150" fmla="*/ 2951018 w 5081154"/>
                              <a:gd name="connsiteY150" fmla="*/ 320386 h 5463886"/>
                              <a:gd name="connsiteX151" fmla="*/ 3200400 w 5081154"/>
                              <a:gd name="connsiteY151" fmla="*/ 455468 h 5463886"/>
                              <a:gd name="connsiteX152" fmla="*/ 3241963 w 5081154"/>
                              <a:gd name="connsiteY152" fmla="*/ 590550 h 5463886"/>
                              <a:gd name="connsiteX153" fmla="*/ 3387436 w 5081154"/>
                              <a:gd name="connsiteY153" fmla="*/ 746414 h 5463886"/>
                              <a:gd name="connsiteX154" fmla="*/ 3449781 w 5081154"/>
                              <a:gd name="connsiteY154" fmla="*/ 902277 h 5463886"/>
                              <a:gd name="connsiteX155" fmla="*/ 3647209 w 5081154"/>
                              <a:gd name="connsiteY155" fmla="*/ 1037359 h 5463886"/>
                              <a:gd name="connsiteX156" fmla="*/ 3699163 w 5081154"/>
                              <a:gd name="connsiteY156"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922318 w 5081154"/>
                              <a:gd name="connsiteY146" fmla="*/ 351559 h 5463886"/>
                              <a:gd name="connsiteX147" fmla="*/ 2286000 w 5081154"/>
                              <a:gd name="connsiteY147" fmla="*/ 548986 h 5463886"/>
                              <a:gd name="connsiteX148" fmla="*/ 2535381 w 5081154"/>
                              <a:gd name="connsiteY148" fmla="*/ 143741 h 5463886"/>
                              <a:gd name="connsiteX149" fmla="*/ 2680854 w 5081154"/>
                              <a:gd name="connsiteY149" fmla="*/ 351559 h 5463886"/>
                              <a:gd name="connsiteX150" fmla="*/ 2951018 w 5081154"/>
                              <a:gd name="connsiteY150" fmla="*/ 320386 h 5463886"/>
                              <a:gd name="connsiteX151" fmla="*/ 3200400 w 5081154"/>
                              <a:gd name="connsiteY151" fmla="*/ 455468 h 5463886"/>
                              <a:gd name="connsiteX152" fmla="*/ 3241963 w 5081154"/>
                              <a:gd name="connsiteY152" fmla="*/ 590550 h 5463886"/>
                              <a:gd name="connsiteX153" fmla="*/ 3387436 w 5081154"/>
                              <a:gd name="connsiteY153" fmla="*/ 746414 h 5463886"/>
                              <a:gd name="connsiteX154" fmla="*/ 3449781 w 5081154"/>
                              <a:gd name="connsiteY154" fmla="*/ 902277 h 5463886"/>
                              <a:gd name="connsiteX155" fmla="*/ 3647209 w 5081154"/>
                              <a:gd name="connsiteY155" fmla="*/ 1037359 h 5463886"/>
                              <a:gd name="connsiteX156" fmla="*/ 3699163 w 5081154"/>
                              <a:gd name="connsiteY156"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922318 w 5081154"/>
                              <a:gd name="connsiteY146" fmla="*/ 351559 h 5463886"/>
                              <a:gd name="connsiteX147" fmla="*/ 2286000 w 5081154"/>
                              <a:gd name="connsiteY147" fmla="*/ 548986 h 5463886"/>
                              <a:gd name="connsiteX148" fmla="*/ 2535381 w 5081154"/>
                              <a:gd name="connsiteY148" fmla="*/ 143741 h 5463886"/>
                              <a:gd name="connsiteX149" fmla="*/ 2680854 w 5081154"/>
                              <a:gd name="connsiteY149" fmla="*/ 351559 h 5463886"/>
                              <a:gd name="connsiteX150" fmla="*/ 2951018 w 5081154"/>
                              <a:gd name="connsiteY150" fmla="*/ 320386 h 5463886"/>
                              <a:gd name="connsiteX151" fmla="*/ 3200400 w 5081154"/>
                              <a:gd name="connsiteY151" fmla="*/ 455468 h 5463886"/>
                              <a:gd name="connsiteX152" fmla="*/ 3241963 w 5081154"/>
                              <a:gd name="connsiteY152" fmla="*/ 590550 h 5463886"/>
                              <a:gd name="connsiteX153" fmla="*/ 3387436 w 5081154"/>
                              <a:gd name="connsiteY153" fmla="*/ 746414 h 5463886"/>
                              <a:gd name="connsiteX154" fmla="*/ 3449781 w 5081154"/>
                              <a:gd name="connsiteY154" fmla="*/ 902277 h 5463886"/>
                              <a:gd name="connsiteX155" fmla="*/ 3647209 w 5081154"/>
                              <a:gd name="connsiteY155" fmla="*/ 1037359 h 5463886"/>
                              <a:gd name="connsiteX156" fmla="*/ 3699163 w 5081154"/>
                              <a:gd name="connsiteY156"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922318 w 5081154"/>
                              <a:gd name="connsiteY146" fmla="*/ 351559 h 5463886"/>
                              <a:gd name="connsiteX147" fmla="*/ 2286000 w 5081154"/>
                              <a:gd name="connsiteY147" fmla="*/ 548986 h 5463886"/>
                              <a:gd name="connsiteX148" fmla="*/ 2535381 w 5081154"/>
                              <a:gd name="connsiteY148" fmla="*/ 143741 h 5463886"/>
                              <a:gd name="connsiteX149" fmla="*/ 2680854 w 5081154"/>
                              <a:gd name="connsiteY149" fmla="*/ 351559 h 5463886"/>
                              <a:gd name="connsiteX150" fmla="*/ 2951018 w 5081154"/>
                              <a:gd name="connsiteY150" fmla="*/ 320386 h 5463886"/>
                              <a:gd name="connsiteX151" fmla="*/ 3200400 w 5081154"/>
                              <a:gd name="connsiteY151" fmla="*/ 455468 h 5463886"/>
                              <a:gd name="connsiteX152" fmla="*/ 3241963 w 5081154"/>
                              <a:gd name="connsiteY152" fmla="*/ 590550 h 5463886"/>
                              <a:gd name="connsiteX153" fmla="*/ 3387436 w 5081154"/>
                              <a:gd name="connsiteY153" fmla="*/ 746414 h 5463886"/>
                              <a:gd name="connsiteX154" fmla="*/ 3449781 w 5081154"/>
                              <a:gd name="connsiteY154" fmla="*/ 902277 h 5463886"/>
                              <a:gd name="connsiteX155" fmla="*/ 3647209 w 5081154"/>
                              <a:gd name="connsiteY155" fmla="*/ 1037359 h 5463886"/>
                              <a:gd name="connsiteX156" fmla="*/ 3699163 w 5081154"/>
                              <a:gd name="connsiteY156"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36593 w 5081154"/>
                              <a:gd name="connsiteY146" fmla="*/ 347749 h 5463886"/>
                              <a:gd name="connsiteX147" fmla="*/ 2286000 w 5081154"/>
                              <a:gd name="connsiteY147" fmla="*/ 548986 h 5463886"/>
                              <a:gd name="connsiteX148" fmla="*/ 2535381 w 5081154"/>
                              <a:gd name="connsiteY148" fmla="*/ 143741 h 5463886"/>
                              <a:gd name="connsiteX149" fmla="*/ 2680854 w 5081154"/>
                              <a:gd name="connsiteY149" fmla="*/ 351559 h 5463886"/>
                              <a:gd name="connsiteX150" fmla="*/ 2951018 w 5081154"/>
                              <a:gd name="connsiteY150" fmla="*/ 320386 h 5463886"/>
                              <a:gd name="connsiteX151" fmla="*/ 3200400 w 5081154"/>
                              <a:gd name="connsiteY151" fmla="*/ 455468 h 5463886"/>
                              <a:gd name="connsiteX152" fmla="*/ 3241963 w 5081154"/>
                              <a:gd name="connsiteY152" fmla="*/ 590550 h 5463886"/>
                              <a:gd name="connsiteX153" fmla="*/ 3387436 w 5081154"/>
                              <a:gd name="connsiteY153" fmla="*/ 746414 h 5463886"/>
                              <a:gd name="connsiteX154" fmla="*/ 3449781 w 5081154"/>
                              <a:gd name="connsiteY154" fmla="*/ 902277 h 5463886"/>
                              <a:gd name="connsiteX155" fmla="*/ 3647209 w 5081154"/>
                              <a:gd name="connsiteY155" fmla="*/ 1037359 h 5463886"/>
                              <a:gd name="connsiteX156" fmla="*/ 3699163 w 5081154"/>
                              <a:gd name="connsiteY156"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20660 w 5081154"/>
                              <a:gd name="connsiteY146" fmla="*/ 388099 h 5463886"/>
                              <a:gd name="connsiteX147" fmla="*/ 1836593 w 5081154"/>
                              <a:gd name="connsiteY147" fmla="*/ 347749 h 5463886"/>
                              <a:gd name="connsiteX148" fmla="*/ 2286000 w 5081154"/>
                              <a:gd name="connsiteY148" fmla="*/ 548986 h 5463886"/>
                              <a:gd name="connsiteX149" fmla="*/ 2535381 w 5081154"/>
                              <a:gd name="connsiteY149" fmla="*/ 143741 h 5463886"/>
                              <a:gd name="connsiteX150" fmla="*/ 2680854 w 5081154"/>
                              <a:gd name="connsiteY150" fmla="*/ 351559 h 5463886"/>
                              <a:gd name="connsiteX151" fmla="*/ 2951018 w 5081154"/>
                              <a:gd name="connsiteY151" fmla="*/ 320386 h 5463886"/>
                              <a:gd name="connsiteX152" fmla="*/ 3200400 w 5081154"/>
                              <a:gd name="connsiteY152" fmla="*/ 455468 h 5463886"/>
                              <a:gd name="connsiteX153" fmla="*/ 3241963 w 5081154"/>
                              <a:gd name="connsiteY153" fmla="*/ 590550 h 5463886"/>
                              <a:gd name="connsiteX154" fmla="*/ 3387436 w 5081154"/>
                              <a:gd name="connsiteY154" fmla="*/ 746414 h 5463886"/>
                              <a:gd name="connsiteX155" fmla="*/ 3449781 w 5081154"/>
                              <a:gd name="connsiteY155" fmla="*/ 902277 h 5463886"/>
                              <a:gd name="connsiteX156" fmla="*/ 3647209 w 5081154"/>
                              <a:gd name="connsiteY156" fmla="*/ 1037359 h 5463886"/>
                              <a:gd name="connsiteX157" fmla="*/ 3699163 w 5081154"/>
                              <a:gd name="connsiteY157"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2286000 w 5081154"/>
                              <a:gd name="connsiteY149" fmla="*/ 548986 h 5463886"/>
                              <a:gd name="connsiteX150" fmla="*/ 2535381 w 5081154"/>
                              <a:gd name="connsiteY150" fmla="*/ 143741 h 5463886"/>
                              <a:gd name="connsiteX151" fmla="*/ 2680854 w 5081154"/>
                              <a:gd name="connsiteY151" fmla="*/ 351559 h 5463886"/>
                              <a:gd name="connsiteX152" fmla="*/ 2951018 w 5081154"/>
                              <a:gd name="connsiteY152" fmla="*/ 320386 h 5463886"/>
                              <a:gd name="connsiteX153" fmla="*/ 3200400 w 5081154"/>
                              <a:gd name="connsiteY153" fmla="*/ 455468 h 5463886"/>
                              <a:gd name="connsiteX154" fmla="*/ 3241963 w 5081154"/>
                              <a:gd name="connsiteY154" fmla="*/ 590550 h 5463886"/>
                              <a:gd name="connsiteX155" fmla="*/ 3387436 w 5081154"/>
                              <a:gd name="connsiteY155" fmla="*/ 746414 h 5463886"/>
                              <a:gd name="connsiteX156" fmla="*/ 3449781 w 5081154"/>
                              <a:gd name="connsiteY156" fmla="*/ 902277 h 5463886"/>
                              <a:gd name="connsiteX157" fmla="*/ 3647209 w 5081154"/>
                              <a:gd name="connsiteY157" fmla="*/ 1037359 h 5463886"/>
                              <a:gd name="connsiteX158" fmla="*/ 3699163 w 5081154"/>
                              <a:gd name="connsiteY158"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286000 w 5081154"/>
                              <a:gd name="connsiteY150" fmla="*/ 548986 h 5463886"/>
                              <a:gd name="connsiteX151" fmla="*/ 2535381 w 5081154"/>
                              <a:gd name="connsiteY151" fmla="*/ 143741 h 5463886"/>
                              <a:gd name="connsiteX152" fmla="*/ 2680854 w 5081154"/>
                              <a:gd name="connsiteY152" fmla="*/ 351559 h 5463886"/>
                              <a:gd name="connsiteX153" fmla="*/ 2951018 w 5081154"/>
                              <a:gd name="connsiteY153" fmla="*/ 320386 h 5463886"/>
                              <a:gd name="connsiteX154" fmla="*/ 3200400 w 5081154"/>
                              <a:gd name="connsiteY154" fmla="*/ 455468 h 5463886"/>
                              <a:gd name="connsiteX155" fmla="*/ 3241963 w 5081154"/>
                              <a:gd name="connsiteY155" fmla="*/ 590550 h 5463886"/>
                              <a:gd name="connsiteX156" fmla="*/ 3387436 w 5081154"/>
                              <a:gd name="connsiteY156" fmla="*/ 746414 h 5463886"/>
                              <a:gd name="connsiteX157" fmla="*/ 3449781 w 5081154"/>
                              <a:gd name="connsiteY157" fmla="*/ 902277 h 5463886"/>
                              <a:gd name="connsiteX158" fmla="*/ 3647209 w 5081154"/>
                              <a:gd name="connsiteY158" fmla="*/ 1037359 h 5463886"/>
                              <a:gd name="connsiteX159" fmla="*/ 3699163 w 5081154"/>
                              <a:gd name="connsiteY159"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286000 w 5081154"/>
                              <a:gd name="connsiteY150" fmla="*/ 548986 h 5463886"/>
                              <a:gd name="connsiteX151" fmla="*/ 2535381 w 5081154"/>
                              <a:gd name="connsiteY151" fmla="*/ 143741 h 5463886"/>
                              <a:gd name="connsiteX152" fmla="*/ 2680854 w 5081154"/>
                              <a:gd name="connsiteY152" fmla="*/ 351559 h 5463886"/>
                              <a:gd name="connsiteX153" fmla="*/ 2951018 w 5081154"/>
                              <a:gd name="connsiteY153" fmla="*/ 320386 h 5463886"/>
                              <a:gd name="connsiteX154" fmla="*/ 3200400 w 5081154"/>
                              <a:gd name="connsiteY154" fmla="*/ 455468 h 5463886"/>
                              <a:gd name="connsiteX155" fmla="*/ 3241963 w 5081154"/>
                              <a:gd name="connsiteY155" fmla="*/ 590550 h 5463886"/>
                              <a:gd name="connsiteX156" fmla="*/ 3387436 w 5081154"/>
                              <a:gd name="connsiteY156" fmla="*/ 746414 h 5463886"/>
                              <a:gd name="connsiteX157" fmla="*/ 3449781 w 5081154"/>
                              <a:gd name="connsiteY157" fmla="*/ 902277 h 5463886"/>
                              <a:gd name="connsiteX158" fmla="*/ 3647209 w 5081154"/>
                              <a:gd name="connsiteY158" fmla="*/ 1037359 h 5463886"/>
                              <a:gd name="connsiteX159" fmla="*/ 3699163 w 5081154"/>
                              <a:gd name="connsiteY159"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286000 w 5081154"/>
                              <a:gd name="connsiteY150" fmla="*/ 548986 h 5463886"/>
                              <a:gd name="connsiteX151" fmla="*/ 2535381 w 5081154"/>
                              <a:gd name="connsiteY151" fmla="*/ 143741 h 5463886"/>
                              <a:gd name="connsiteX152" fmla="*/ 2680854 w 5081154"/>
                              <a:gd name="connsiteY152" fmla="*/ 351559 h 5463886"/>
                              <a:gd name="connsiteX153" fmla="*/ 2951018 w 5081154"/>
                              <a:gd name="connsiteY153" fmla="*/ 320386 h 5463886"/>
                              <a:gd name="connsiteX154" fmla="*/ 3200400 w 5081154"/>
                              <a:gd name="connsiteY154" fmla="*/ 455468 h 5463886"/>
                              <a:gd name="connsiteX155" fmla="*/ 3241963 w 5081154"/>
                              <a:gd name="connsiteY155" fmla="*/ 590550 h 5463886"/>
                              <a:gd name="connsiteX156" fmla="*/ 3387436 w 5081154"/>
                              <a:gd name="connsiteY156" fmla="*/ 746414 h 5463886"/>
                              <a:gd name="connsiteX157" fmla="*/ 3449781 w 5081154"/>
                              <a:gd name="connsiteY157" fmla="*/ 902277 h 5463886"/>
                              <a:gd name="connsiteX158" fmla="*/ 3647209 w 5081154"/>
                              <a:gd name="connsiteY158" fmla="*/ 1037359 h 5463886"/>
                              <a:gd name="connsiteX159" fmla="*/ 3699163 w 5081154"/>
                              <a:gd name="connsiteY159"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286000 w 5081154"/>
                              <a:gd name="connsiteY150" fmla="*/ 548986 h 5463886"/>
                              <a:gd name="connsiteX151" fmla="*/ 2535381 w 5081154"/>
                              <a:gd name="connsiteY151" fmla="*/ 143741 h 5463886"/>
                              <a:gd name="connsiteX152" fmla="*/ 2680854 w 5081154"/>
                              <a:gd name="connsiteY152" fmla="*/ 351559 h 5463886"/>
                              <a:gd name="connsiteX153" fmla="*/ 2951018 w 5081154"/>
                              <a:gd name="connsiteY153" fmla="*/ 320386 h 5463886"/>
                              <a:gd name="connsiteX154" fmla="*/ 3200400 w 5081154"/>
                              <a:gd name="connsiteY154" fmla="*/ 455468 h 5463886"/>
                              <a:gd name="connsiteX155" fmla="*/ 3241963 w 5081154"/>
                              <a:gd name="connsiteY155" fmla="*/ 590550 h 5463886"/>
                              <a:gd name="connsiteX156" fmla="*/ 3387436 w 5081154"/>
                              <a:gd name="connsiteY156" fmla="*/ 746414 h 5463886"/>
                              <a:gd name="connsiteX157" fmla="*/ 3449781 w 5081154"/>
                              <a:gd name="connsiteY157" fmla="*/ 902277 h 5463886"/>
                              <a:gd name="connsiteX158" fmla="*/ 3647209 w 5081154"/>
                              <a:gd name="connsiteY158" fmla="*/ 1037359 h 5463886"/>
                              <a:gd name="connsiteX159" fmla="*/ 3699163 w 5081154"/>
                              <a:gd name="connsiteY159"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286000 w 5081154"/>
                              <a:gd name="connsiteY150" fmla="*/ 548986 h 5463886"/>
                              <a:gd name="connsiteX151" fmla="*/ 2535381 w 5081154"/>
                              <a:gd name="connsiteY151" fmla="*/ 143741 h 5463886"/>
                              <a:gd name="connsiteX152" fmla="*/ 2680854 w 5081154"/>
                              <a:gd name="connsiteY152" fmla="*/ 351559 h 5463886"/>
                              <a:gd name="connsiteX153" fmla="*/ 2951018 w 5081154"/>
                              <a:gd name="connsiteY153" fmla="*/ 320386 h 5463886"/>
                              <a:gd name="connsiteX154" fmla="*/ 3200400 w 5081154"/>
                              <a:gd name="connsiteY154" fmla="*/ 455468 h 5463886"/>
                              <a:gd name="connsiteX155" fmla="*/ 3241963 w 5081154"/>
                              <a:gd name="connsiteY155" fmla="*/ 590550 h 5463886"/>
                              <a:gd name="connsiteX156" fmla="*/ 3387436 w 5081154"/>
                              <a:gd name="connsiteY156" fmla="*/ 746414 h 5463886"/>
                              <a:gd name="connsiteX157" fmla="*/ 3449781 w 5081154"/>
                              <a:gd name="connsiteY157" fmla="*/ 902277 h 5463886"/>
                              <a:gd name="connsiteX158" fmla="*/ 3647209 w 5081154"/>
                              <a:gd name="connsiteY158" fmla="*/ 1037359 h 5463886"/>
                              <a:gd name="connsiteX159" fmla="*/ 3699163 w 5081154"/>
                              <a:gd name="connsiteY159"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286000 w 5081154"/>
                              <a:gd name="connsiteY151" fmla="*/ 548986 h 5463886"/>
                              <a:gd name="connsiteX152" fmla="*/ 2535381 w 5081154"/>
                              <a:gd name="connsiteY152" fmla="*/ 143741 h 5463886"/>
                              <a:gd name="connsiteX153" fmla="*/ 2680854 w 5081154"/>
                              <a:gd name="connsiteY153" fmla="*/ 351559 h 5463886"/>
                              <a:gd name="connsiteX154" fmla="*/ 2951018 w 5081154"/>
                              <a:gd name="connsiteY154" fmla="*/ 320386 h 5463886"/>
                              <a:gd name="connsiteX155" fmla="*/ 3200400 w 5081154"/>
                              <a:gd name="connsiteY155" fmla="*/ 455468 h 5463886"/>
                              <a:gd name="connsiteX156" fmla="*/ 3241963 w 5081154"/>
                              <a:gd name="connsiteY156" fmla="*/ 590550 h 5463886"/>
                              <a:gd name="connsiteX157" fmla="*/ 3387436 w 5081154"/>
                              <a:gd name="connsiteY157" fmla="*/ 746414 h 5463886"/>
                              <a:gd name="connsiteX158" fmla="*/ 3449781 w 5081154"/>
                              <a:gd name="connsiteY158" fmla="*/ 902277 h 5463886"/>
                              <a:gd name="connsiteX159" fmla="*/ 3647209 w 5081154"/>
                              <a:gd name="connsiteY159" fmla="*/ 1037359 h 5463886"/>
                              <a:gd name="connsiteX160" fmla="*/ 3699163 w 5081154"/>
                              <a:gd name="connsiteY160"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4025 w 5081154"/>
                              <a:gd name="connsiteY151" fmla="*/ 349999 h 5463886"/>
                              <a:gd name="connsiteX152" fmla="*/ 2286000 w 5081154"/>
                              <a:gd name="connsiteY152" fmla="*/ 548986 h 5463886"/>
                              <a:gd name="connsiteX153" fmla="*/ 2535381 w 5081154"/>
                              <a:gd name="connsiteY153" fmla="*/ 143741 h 5463886"/>
                              <a:gd name="connsiteX154" fmla="*/ 2680854 w 5081154"/>
                              <a:gd name="connsiteY154" fmla="*/ 351559 h 5463886"/>
                              <a:gd name="connsiteX155" fmla="*/ 2951018 w 5081154"/>
                              <a:gd name="connsiteY155" fmla="*/ 320386 h 5463886"/>
                              <a:gd name="connsiteX156" fmla="*/ 3200400 w 5081154"/>
                              <a:gd name="connsiteY156" fmla="*/ 455468 h 5463886"/>
                              <a:gd name="connsiteX157" fmla="*/ 3241963 w 5081154"/>
                              <a:gd name="connsiteY157" fmla="*/ 590550 h 5463886"/>
                              <a:gd name="connsiteX158" fmla="*/ 3387436 w 5081154"/>
                              <a:gd name="connsiteY158" fmla="*/ 746414 h 5463886"/>
                              <a:gd name="connsiteX159" fmla="*/ 3449781 w 5081154"/>
                              <a:gd name="connsiteY159" fmla="*/ 902277 h 5463886"/>
                              <a:gd name="connsiteX160" fmla="*/ 3647209 w 5081154"/>
                              <a:gd name="connsiteY160" fmla="*/ 1037359 h 5463886"/>
                              <a:gd name="connsiteX161" fmla="*/ 3699163 w 5081154"/>
                              <a:gd name="connsiteY161"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4025 w 5081154"/>
                              <a:gd name="connsiteY151" fmla="*/ 349999 h 5463886"/>
                              <a:gd name="connsiteX152" fmla="*/ 2138795 w 5081154"/>
                              <a:gd name="connsiteY152" fmla="*/ 361429 h 5463886"/>
                              <a:gd name="connsiteX153" fmla="*/ 2286000 w 5081154"/>
                              <a:gd name="connsiteY153" fmla="*/ 548986 h 5463886"/>
                              <a:gd name="connsiteX154" fmla="*/ 2535381 w 5081154"/>
                              <a:gd name="connsiteY154" fmla="*/ 143741 h 5463886"/>
                              <a:gd name="connsiteX155" fmla="*/ 2680854 w 5081154"/>
                              <a:gd name="connsiteY155" fmla="*/ 351559 h 5463886"/>
                              <a:gd name="connsiteX156" fmla="*/ 2951018 w 5081154"/>
                              <a:gd name="connsiteY156" fmla="*/ 320386 h 5463886"/>
                              <a:gd name="connsiteX157" fmla="*/ 3200400 w 5081154"/>
                              <a:gd name="connsiteY157" fmla="*/ 455468 h 5463886"/>
                              <a:gd name="connsiteX158" fmla="*/ 3241963 w 5081154"/>
                              <a:gd name="connsiteY158" fmla="*/ 590550 h 5463886"/>
                              <a:gd name="connsiteX159" fmla="*/ 3387436 w 5081154"/>
                              <a:gd name="connsiteY159" fmla="*/ 746414 h 5463886"/>
                              <a:gd name="connsiteX160" fmla="*/ 3449781 w 5081154"/>
                              <a:gd name="connsiteY160" fmla="*/ 902277 h 5463886"/>
                              <a:gd name="connsiteX161" fmla="*/ 3647209 w 5081154"/>
                              <a:gd name="connsiteY161" fmla="*/ 1037359 h 5463886"/>
                              <a:gd name="connsiteX162" fmla="*/ 3699163 w 5081154"/>
                              <a:gd name="connsiteY162"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4025 w 5081154"/>
                              <a:gd name="connsiteY151" fmla="*/ 349999 h 5463886"/>
                              <a:gd name="connsiteX152" fmla="*/ 2098790 w 5081154"/>
                              <a:gd name="connsiteY152" fmla="*/ 382384 h 5463886"/>
                              <a:gd name="connsiteX153" fmla="*/ 2138795 w 5081154"/>
                              <a:gd name="connsiteY153" fmla="*/ 361429 h 5463886"/>
                              <a:gd name="connsiteX154" fmla="*/ 2286000 w 5081154"/>
                              <a:gd name="connsiteY154" fmla="*/ 548986 h 5463886"/>
                              <a:gd name="connsiteX155" fmla="*/ 2535381 w 5081154"/>
                              <a:gd name="connsiteY155" fmla="*/ 143741 h 5463886"/>
                              <a:gd name="connsiteX156" fmla="*/ 2680854 w 5081154"/>
                              <a:gd name="connsiteY156" fmla="*/ 351559 h 5463886"/>
                              <a:gd name="connsiteX157" fmla="*/ 2951018 w 5081154"/>
                              <a:gd name="connsiteY157" fmla="*/ 320386 h 5463886"/>
                              <a:gd name="connsiteX158" fmla="*/ 3200400 w 5081154"/>
                              <a:gd name="connsiteY158" fmla="*/ 455468 h 5463886"/>
                              <a:gd name="connsiteX159" fmla="*/ 3241963 w 5081154"/>
                              <a:gd name="connsiteY159" fmla="*/ 590550 h 5463886"/>
                              <a:gd name="connsiteX160" fmla="*/ 3387436 w 5081154"/>
                              <a:gd name="connsiteY160" fmla="*/ 746414 h 5463886"/>
                              <a:gd name="connsiteX161" fmla="*/ 3449781 w 5081154"/>
                              <a:gd name="connsiteY161" fmla="*/ 902277 h 5463886"/>
                              <a:gd name="connsiteX162" fmla="*/ 3647209 w 5081154"/>
                              <a:gd name="connsiteY162" fmla="*/ 1037359 h 5463886"/>
                              <a:gd name="connsiteX163" fmla="*/ 3699163 w 5081154"/>
                              <a:gd name="connsiteY163"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4025 w 5081154"/>
                              <a:gd name="connsiteY151" fmla="*/ 349999 h 5463886"/>
                              <a:gd name="connsiteX152" fmla="*/ 2098790 w 5081154"/>
                              <a:gd name="connsiteY152" fmla="*/ 382384 h 5463886"/>
                              <a:gd name="connsiteX153" fmla="*/ 2138795 w 5081154"/>
                              <a:gd name="connsiteY153" fmla="*/ 361429 h 5463886"/>
                              <a:gd name="connsiteX154" fmla="*/ 2286000 w 5081154"/>
                              <a:gd name="connsiteY154" fmla="*/ 548986 h 5463886"/>
                              <a:gd name="connsiteX155" fmla="*/ 2535381 w 5081154"/>
                              <a:gd name="connsiteY155" fmla="*/ 143741 h 5463886"/>
                              <a:gd name="connsiteX156" fmla="*/ 2680854 w 5081154"/>
                              <a:gd name="connsiteY156" fmla="*/ 351559 h 5463886"/>
                              <a:gd name="connsiteX157" fmla="*/ 2951018 w 5081154"/>
                              <a:gd name="connsiteY157" fmla="*/ 320386 h 5463886"/>
                              <a:gd name="connsiteX158" fmla="*/ 3200400 w 5081154"/>
                              <a:gd name="connsiteY158" fmla="*/ 455468 h 5463886"/>
                              <a:gd name="connsiteX159" fmla="*/ 3241963 w 5081154"/>
                              <a:gd name="connsiteY159" fmla="*/ 590550 h 5463886"/>
                              <a:gd name="connsiteX160" fmla="*/ 3387436 w 5081154"/>
                              <a:gd name="connsiteY160" fmla="*/ 746414 h 5463886"/>
                              <a:gd name="connsiteX161" fmla="*/ 3449781 w 5081154"/>
                              <a:gd name="connsiteY161" fmla="*/ 902277 h 5463886"/>
                              <a:gd name="connsiteX162" fmla="*/ 3647209 w 5081154"/>
                              <a:gd name="connsiteY162" fmla="*/ 1037359 h 5463886"/>
                              <a:gd name="connsiteX163" fmla="*/ 3699163 w 5081154"/>
                              <a:gd name="connsiteY163"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4025 w 5081154"/>
                              <a:gd name="connsiteY151" fmla="*/ 349999 h 5463886"/>
                              <a:gd name="connsiteX152" fmla="*/ 2098790 w 5081154"/>
                              <a:gd name="connsiteY152" fmla="*/ 382384 h 5463886"/>
                              <a:gd name="connsiteX153" fmla="*/ 2138795 w 5081154"/>
                              <a:gd name="connsiteY153" fmla="*/ 361429 h 5463886"/>
                              <a:gd name="connsiteX154" fmla="*/ 2286000 w 5081154"/>
                              <a:gd name="connsiteY154" fmla="*/ 548986 h 5463886"/>
                              <a:gd name="connsiteX155" fmla="*/ 2535381 w 5081154"/>
                              <a:gd name="connsiteY155" fmla="*/ 143741 h 5463886"/>
                              <a:gd name="connsiteX156" fmla="*/ 2680854 w 5081154"/>
                              <a:gd name="connsiteY156" fmla="*/ 351559 h 5463886"/>
                              <a:gd name="connsiteX157" fmla="*/ 2951018 w 5081154"/>
                              <a:gd name="connsiteY157" fmla="*/ 320386 h 5463886"/>
                              <a:gd name="connsiteX158" fmla="*/ 3200400 w 5081154"/>
                              <a:gd name="connsiteY158" fmla="*/ 455468 h 5463886"/>
                              <a:gd name="connsiteX159" fmla="*/ 3241963 w 5081154"/>
                              <a:gd name="connsiteY159" fmla="*/ 590550 h 5463886"/>
                              <a:gd name="connsiteX160" fmla="*/ 3387436 w 5081154"/>
                              <a:gd name="connsiteY160" fmla="*/ 746414 h 5463886"/>
                              <a:gd name="connsiteX161" fmla="*/ 3449781 w 5081154"/>
                              <a:gd name="connsiteY161" fmla="*/ 902277 h 5463886"/>
                              <a:gd name="connsiteX162" fmla="*/ 3647209 w 5081154"/>
                              <a:gd name="connsiteY162" fmla="*/ 1037359 h 5463886"/>
                              <a:gd name="connsiteX163" fmla="*/ 3699163 w 5081154"/>
                              <a:gd name="connsiteY163"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4025 w 5081154"/>
                              <a:gd name="connsiteY151" fmla="*/ 349999 h 5463886"/>
                              <a:gd name="connsiteX152" fmla="*/ 2098790 w 5081154"/>
                              <a:gd name="connsiteY152" fmla="*/ 382384 h 5463886"/>
                              <a:gd name="connsiteX153" fmla="*/ 2138795 w 5081154"/>
                              <a:gd name="connsiteY153" fmla="*/ 361429 h 5463886"/>
                              <a:gd name="connsiteX154" fmla="*/ 2286000 w 5081154"/>
                              <a:gd name="connsiteY154" fmla="*/ 548986 h 5463886"/>
                              <a:gd name="connsiteX155" fmla="*/ 2535381 w 5081154"/>
                              <a:gd name="connsiteY155" fmla="*/ 143741 h 5463886"/>
                              <a:gd name="connsiteX156" fmla="*/ 2680854 w 5081154"/>
                              <a:gd name="connsiteY156" fmla="*/ 351559 h 5463886"/>
                              <a:gd name="connsiteX157" fmla="*/ 2951018 w 5081154"/>
                              <a:gd name="connsiteY157" fmla="*/ 320386 h 5463886"/>
                              <a:gd name="connsiteX158" fmla="*/ 3200400 w 5081154"/>
                              <a:gd name="connsiteY158" fmla="*/ 455468 h 5463886"/>
                              <a:gd name="connsiteX159" fmla="*/ 3241963 w 5081154"/>
                              <a:gd name="connsiteY159" fmla="*/ 590550 h 5463886"/>
                              <a:gd name="connsiteX160" fmla="*/ 3387436 w 5081154"/>
                              <a:gd name="connsiteY160" fmla="*/ 746414 h 5463886"/>
                              <a:gd name="connsiteX161" fmla="*/ 3449781 w 5081154"/>
                              <a:gd name="connsiteY161" fmla="*/ 902277 h 5463886"/>
                              <a:gd name="connsiteX162" fmla="*/ 3647209 w 5081154"/>
                              <a:gd name="connsiteY162" fmla="*/ 1037359 h 5463886"/>
                              <a:gd name="connsiteX163" fmla="*/ 3699163 w 5081154"/>
                              <a:gd name="connsiteY163"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286000 w 5081154"/>
                              <a:gd name="connsiteY154" fmla="*/ 548986 h 5463886"/>
                              <a:gd name="connsiteX155" fmla="*/ 2535381 w 5081154"/>
                              <a:gd name="connsiteY155" fmla="*/ 143741 h 5463886"/>
                              <a:gd name="connsiteX156" fmla="*/ 2680854 w 5081154"/>
                              <a:gd name="connsiteY156" fmla="*/ 351559 h 5463886"/>
                              <a:gd name="connsiteX157" fmla="*/ 2951018 w 5081154"/>
                              <a:gd name="connsiteY157" fmla="*/ 320386 h 5463886"/>
                              <a:gd name="connsiteX158" fmla="*/ 3200400 w 5081154"/>
                              <a:gd name="connsiteY158" fmla="*/ 455468 h 5463886"/>
                              <a:gd name="connsiteX159" fmla="*/ 3241963 w 5081154"/>
                              <a:gd name="connsiteY159" fmla="*/ 590550 h 5463886"/>
                              <a:gd name="connsiteX160" fmla="*/ 3387436 w 5081154"/>
                              <a:gd name="connsiteY160" fmla="*/ 746414 h 5463886"/>
                              <a:gd name="connsiteX161" fmla="*/ 3449781 w 5081154"/>
                              <a:gd name="connsiteY161" fmla="*/ 902277 h 5463886"/>
                              <a:gd name="connsiteX162" fmla="*/ 3647209 w 5081154"/>
                              <a:gd name="connsiteY162" fmla="*/ 1037359 h 5463886"/>
                              <a:gd name="connsiteX163" fmla="*/ 3699163 w 5081154"/>
                              <a:gd name="connsiteY163"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235950 w 5081154"/>
                              <a:gd name="connsiteY154" fmla="*/ 386194 h 5463886"/>
                              <a:gd name="connsiteX155" fmla="*/ 2286000 w 5081154"/>
                              <a:gd name="connsiteY155" fmla="*/ 548986 h 5463886"/>
                              <a:gd name="connsiteX156" fmla="*/ 2535381 w 5081154"/>
                              <a:gd name="connsiteY156" fmla="*/ 143741 h 5463886"/>
                              <a:gd name="connsiteX157" fmla="*/ 2680854 w 5081154"/>
                              <a:gd name="connsiteY157" fmla="*/ 351559 h 5463886"/>
                              <a:gd name="connsiteX158" fmla="*/ 2951018 w 5081154"/>
                              <a:gd name="connsiteY158" fmla="*/ 320386 h 5463886"/>
                              <a:gd name="connsiteX159" fmla="*/ 3200400 w 5081154"/>
                              <a:gd name="connsiteY159" fmla="*/ 455468 h 5463886"/>
                              <a:gd name="connsiteX160" fmla="*/ 3241963 w 5081154"/>
                              <a:gd name="connsiteY160" fmla="*/ 590550 h 5463886"/>
                              <a:gd name="connsiteX161" fmla="*/ 3387436 w 5081154"/>
                              <a:gd name="connsiteY161" fmla="*/ 746414 h 5463886"/>
                              <a:gd name="connsiteX162" fmla="*/ 3449781 w 5081154"/>
                              <a:gd name="connsiteY162" fmla="*/ 902277 h 5463886"/>
                              <a:gd name="connsiteX163" fmla="*/ 3647209 w 5081154"/>
                              <a:gd name="connsiteY163" fmla="*/ 1037359 h 5463886"/>
                              <a:gd name="connsiteX164" fmla="*/ 3699163 w 5081154"/>
                              <a:gd name="connsiteY164"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86000 w 5081154"/>
                              <a:gd name="connsiteY156" fmla="*/ 548986 h 5463886"/>
                              <a:gd name="connsiteX157" fmla="*/ 2535381 w 5081154"/>
                              <a:gd name="connsiteY157" fmla="*/ 143741 h 5463886"/>
                              <a:gd name="connsiteX158" fmla="*/ 2680854 w 5081154"/>
                              <a:gd name="connsiteY158" fmla="*/ 351559 h 5463886"/>
                              <a:gd name="connsiteX159" fmla="*/ 2951018 w 5081154"/>
                              <a:gd name="connsiteY159" fmla="*/ 320386 h 5463886"/>
                              <a:gd name="connsiteX160" fmla="*/ 3200400 w 5081154"/>
                              <a:gd name="connsiteY160" fmla="*/ 455468 h 5463886"/>
                              <a:gd name="connsiteX161" fmla="*/ 3241963 w 5081154"/>
                              <a:gd name="connsiteY161" fmla="*/ 590550 h 5463886"/>
                              <a:gd name="connsiteX162" fmla="*/ 3387436 w 5081154"/>
                              <a:gd name="connsiteY162" fmla="*/ 746414 h 5463886"/>
                              <a:gd name="connsiteX163" fmla="*/ 3449781 w 5081154"/>
                              <a:gd name="connsiteY163" fmla="*/ 902277 h 5463886"/>
                              <a:gd name="connsiteX164" fmla="*/ 3647209 w 5081154"/>
                              <a:gd name="connsiteY164" fmla="*/ 1037359 h 5463886"/>
                              <a:gd name="connsiteX165" fmla="*/ 3699163 w 5081154"/>
                              <a:gd name="connsiteY165"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8380 w 5081154"/>
                              <a:gd name="connsiteY156" fmla="*/ 529936 h 5463886"/>
                              <a:gd name="connsiteX157" fmla="*/ 2535381 w 5081154"/>
                              <a:gd name="connsiteY157" fmla="*/ 143741 h 5463886"/>
                              <a:gd name="connsiteX158" fmla="*/ 2680854 w 5081154"/>
                              <a:gd name="connsiteY158" fmla="*/ 351559 h 5463886"/>
                              <a:gd name="connsiteX159" fmla="*/ 2951018 w 5081154"/>
                              <a:gd name="connsiteY159" fmla="*/ 320386 h 5463886"/>
                              <a:gd name="connsiteX160" fmla="*/ 3200400 w 5081154"/>
                              <a:gd name="connsiteY160" fmla="*/ 455468 h 5463886"/>
                              <a:gd name="connsiteX161" fmla="*/ 3241963 w 5081154"/>
                              <a:gd name="connsiteY161" fmla="*/ 590550 h 5463886"/>
                              <a:gd name="connsiteX162" fmla="*/ 3387436 w 5081154"/>
                              <a:gd name="connsiteY162" fmla="*/ 746414 h 5463886"/>
                              <a:gd name="connsiteX163" fmla="*/ 3449781 w 5081154"/>
                              <a:gd name="connsiteY163" fmla="*/ 902277 h 5463886"/>
                              <a:gd name="connsiteX164" fmla="*/ 3647209 w 5081154"/>
                              <a:gd name="connsiteY164" fmla="*/ 1037359 h 5463886"/>
                              <a:gd name="connsiteX165" fmla="*/ 3699163 w 5081154"/>
                              <a:gd name="connsiteY165"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535381 w 5081154"/>
                              <a:gd name="connsiteY158" fmla="*/ 143741 h 5463886"/>
                              <a:gd name="connsiteX159" fmla="*/ 2680854 w 5081154"/>
                              <a:gd name="connsiteY159" fmla="*/ 351559 h 5463886"/>
                              <a:gd name="connsiteX160" fmla="*/ 2951018 w 5081154"/>
                              <a:gd name="connsiteY160" fmla="*/ 320386 h 5463886"/>
                              <a:gd name="connsiteX161" fmla="*/ 3200400 w 5081154"/>
                              <a:gd name="connsiteY161" fmla="*/ 455468 h 5463886"/>
                              <a:gd name="connsiteX162" fmla="*/ 3241963 w 5081154"/>
                              <a:gd name="connsiteY162" fmla="*/ 590550 h 5463886"/>
                              <a:gd name="connsiteX163" fmla="*/ 3387436 w 5081154"/>
                              <a:gd name="connsiteY163" fmla="*/ 746414 h 5463886"/>
                              <a:gd name="connsiteX164" fmla="*/ 3449781 w 5081154"/>
                              <a:gd name="connsiteY164" fmla="*/ 902277 h 5463886"/>
                              <a:gd name="connsiteX165" fmla="*/ 3647209 w 5081154"/>
                              <a:gd name="connsiteY165" fmla="*/ 1037359 h 5463886"/>
                              <a:gd name="connsiteX166" fmla="*/ 3699163 w 5081154"/>
                              <a:gd name="connsiteY166"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71205 w 5081154"/>
                              <a:gd name="connsiteY158" fmla="*/ 523354 h 5463886"/>
                              <a:gd name="connsiteX159" fmla="*/ 2535381 w 5081154"/>
                              <a:gd name="connsiteY159" fmla="*/ 143741 h 5463886"/>
                              <a:gd name="connsiteX160" fmla="*/ 2680854 w 5081154"/>
                              <a:gd name="connsiteY160" fmla="*/ 351559 h 5463886"/>
                              <a:gd name="connsiteX161" fmla="*/ 2951018 w 5081154"/>
                              <a:gd name="connsiteY161" fmla="*/ 320386 h 5463886"/>
                              <a:gd name="connsiteX162" fmla="*/ 3200400 w 5081154"/>
                              <a:gd name="connsiteY162" fmla="*/ 455468 h 5463886"/>
                              <a:gd name="connsiteX163" fmla="*/ 3241963 w 5081154"/>
                              <a:gd name="connsiteY163" fmla="*/ 590550 h 5463886"/>
                              <a:gd name="connsiteX164" fmla="*/ 3387436 w 5081154"/>
                              <a:gd name="connsiteY164" fmla="*/ 746414 h 5463886"/>
                              <a:gd name="connsiteX165" fmla="*/ 3449781 w 5081154"/>
                              <a:gd name="connsiteY165" fmla="*/ 902277 h 5463886"/>
                              <a:gd name="connsiteX166" fmla="*/ 3647209 w 5081154"/>
                              <a:gd name="connsiteY166" fmla="*/ 1037359 h 5463886"/>
                              <a:gd name="connsiteX167" fmla="*/ 3699163 w 5081154"/>
                              <a:gd name="connsiteY167"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535381 w 5081154"/>
                              <a:gd name="connsiteY160" fmla="*/ 143741 h 5463886"/>
                              <a:gd name="connsiteX161" fmla="*/ 2680854 w 5081154"/>
                              <a:gd name="connsiteY161" fmla="*/ 351559 h 5463886"/>
                              <a:gd name="connsiteX162" fmla="*/ 2951018 w 5081154"/>
                              <a:gd name="connsiteY162" fmla="*/ 320386 h 5463886"/>
                              <a:gd name="connsiteX163" fmla="*/ 3200400 w 5081154"/>
                              <a:gd name="connsiteY163" fmla="*/ 455468 h 5463886"/>
                              <a:gd name="connsiteX164" fmla="*/ 3241963 w 5081154"/>
                              <a:gd name="connsiteY164" fmla="*/ 590550 h 5463886"/>
                              <a:gd name="connsiteX165" fmla="*/ 3387436 w 5081154"/>
                              <a:gd name="connsiteY165" fmla="*/ 746414 h 5463886"/>
                              <a:gd name="connsiteX166" fmla="*/ 3449781 w 5081154"/>
                              <a:gd name="connsiteY166" fmla="*/ 902277 h 5463886"/>
                              <a:gd name="connsiteX167" fmla="*/ 3647209 w 5081154"/>
                              <a:gd name="connsiteY167" fmla="*/ 1037359 h 5463886"/>
                              <a:gd name="connsiteX168" fmla="*/ 3699163 w 5081154"/>
                              <a:gd name="connsiteY168"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535381 w 5081154"/>
                              <a:gd name="connsiteY160" fmla="*/ 143741 h 5463886"/>
                              <a:gd name="connsiteX161" fmla="*/ 2680854 w 5081154"/>
                              <a:gd name="connsiteY161" fmla="*/ 351559 h 5463886"/>
                              <a:gd name="connsiteX162" fmla="*/ 2951018 w 5081154"/>
                              <a:gd name="connsiteY162" fmla="*/ 320386 h 5463886"/>
                              <a:gd name="connsiteX163" fmla="*/ 3200400 w 5081154"/>
                              <a:gd name="connsiteY163" fmla="*/ 455468 h 5463886"/>
                              <a:gd name="connsiteX164" fmla="*/ 3241963 w 5081154"/>
                              <a:gd name="connsiteY164" fmla="*/ 590550 h 5463886"/>
                              <a:gd name="connsiteX165" fmla="*/ 3387436 w 5081154"/>
                              <a:gd name="connsiteY165" fmla="*/ 746414 h 5463886"/>
                              <a:gd name="connsiteX166" fmla="*/ 3449781 w 5081154"/>
                              <a:gd name="connsiteY166" fmla="*/ 902277 h 5463886"/>
                              <a:gd name="connsiteX167" fmla="*/ 3647209 w 5081154"/>
                              <a:gd name="connsiteY167" fmla="*/ 1037359 h 5463886"/>
                              <a:gd name="connsiteX168" fmla="*/ 3699163 w 5081154"/>
                              <a:gd name="connsiteY168"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535381 w 5081154"/>
                              <a:gd name="connsiteY160" fmla="*/ 143741 h 5463886"/>
                              <a:gd name="connsiteX161" fmla="*/ 2680854 w 5081154"/>
                              <a:gd name="connsiteY161" fmla="*/ 351559 h 5463886"/>
                              <a:gd name="connsiteX162" fmla="*/ 2951018 w 5081154"/>
                              <a:gd name="connsiteY162" fmla="*/ 320386 h 5463886"/>
                              <a:gd name="connsiteX163" fmla="*/ 3200400 w 5081154"/>
                              <a:gd name="connsiteY163" fmla="*/ 455468 h 5463886"/>
                              <a:gd name="connsiteX164" fmla="*/ 3241963 w 5081154"/>
                              <a:gd name="connsiteY164" fmla="*/ 590550 h 5463886"/>
                              <a:gd name="connsiteX165" fmla="*/ 3387436 w 5081154"/>
                              <a:gd name="connsiteY165" fmla="*/ 746414 h 5463886"/>
                              <a:gd name="connsiteX166" fmla="*/ 3449781 w 5081154"/>
                              <a:gd name="connsiteY166" fmla="*/ 902277 h 5463886"/>
                              <a:gd name="connsiteX167" fmla="*/ 3647209 w 5081154"/>
                              <a:gd name="connsiteY167" fmla="*/ 1037359 h 5463886"/>
                              <a:gd name="connsiteX168" fmla="*/ 3699163 w 5081154"/>
                              <a:gd name="connsiteY168"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392160 w 5081154"/>
                              <a:gd name="connsiteY160" fmla="*/ 176644 h 5463886"/>
                              <a:gd name="connsiteX161" fmla="*/ 2535381 w 5081154"/>
                              <a:gd name="connsiteY161" fmla="*/ 143741 h 5463886"/>
                              <a:gd name="connsiteX162" fmla="*/ 2680854 w 5081154"/>
                              <a:gd name="connsiteY162" fmla="*/ 351559 h 5463886"/>
                              <a:gd name="connsiteX163" fmla="*/ 2951018 w 5081154"/>
                              <a:gd name="connsiteY163" fmla="*/ 320386 h 5463886"/>
                              <a:gd name="connsiteX164" fmla="*/ 3200400 w 5081154"/>
                              <a:gd name="connsiteY164" fmla="*/ 455468 h 5463886"/>
                              <a:gd name="connsiteX165" fmla="*/ 3241963 w 5081154"/>
                              <a:gd name="connsiteY165" fmla="*/ 590550 h 5463886"/>
                              <a:gd name="connsiteX166" fmla="*/ 3387436 w 5081154"/>
                              <a:gd name="connsiteY166" fmla="*/ 746414 h 5463886"/>
                              <a:gd name="connsiteX167" fmla="*/ 3449781 w 5081154"/>
                              <a:gd name="connsiteY167" fmla="*/ 902277 h 5463886"/>
                              <a:gd name="connsiteX168" fmla="*/ 3647209 w 5081154"/>
                              <a:gd name="connsiteY168" fmla="*/ 1037359 h 5463886"/>
                              <a:gd name="connsiteX169" fmla="*/ 3699163 w 5081154"/>
                              <a:gd name="connsiteY169"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92160 w 5081154"/>
                              <a:gd name="connsiteY161" fmla="*/ 176644 h 5463886"/>
                              <a:gd name="connsiteX162" fmla="*/ 2535381 w 5081154"/>
                              <a:gd name="connsiteY162" fmla="*/ 143741 h 5463886"/>
                              <a:gd name="connsiteX163" fmla="*/ 2680854 w 5081154"/>
                              <a:gd name="connsiteY163" fmla="*/ 351559 h 5463886"/>
                              <a:gd name="connsiteX164" fmla="*/ 2951018 w 5081154"/>
                              <a:gd name="connsiteY164" fmla="*/ 320386 h 5463886"/>
                              <a:gd name="connsiteX165" fmla="*/ 3200400 w 5081154"/>
                              <a:gd name="connsiteY165" fmla="*/ 455468 h 5463886"/>
                              <a:gd name="connsiteX166" fmla="*/ 3241963 w 5081154"/>
                              <a:gd name="connsiteY166" fmla="*/ 590550 h 5463886"/>
                              <a:gd name="connsiteX167" fmla="*/ 3387436 w 5081154"/>
                              <a:gd name="connsiteY167" fmla="*/ 746414 h 5463886"/>
                              <a:gd name="connsiteX168" fmla="*/ 3449781 w 5081154"/>
                              <a:gd name="connsiteY168" fmla="*/ 902277 h 5463886"/>
                              <a:gd name="connsiteX169" fmla="*/ 3647209 w 5081154"/>
                              <a:gd name="connsiteY169" fmla="*/ 1037359 h 5463886"/>
                              <a:gd name="connsiteX170" fmla="*/ 3699163 w 5081154"/>
                              <a:gd name="connsiteY170"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92160 w 5081154"/>
                              <a:gd name="connsiteY161" fmla="*/ 176644 h 5463886"/>
                              <a:gd name="connsiteX162" fmla="*/ 2535381 w 5081154"/>
                              <a:gd name="connsiteY162" fmla="*/ 143741 h 5463886"/>
                              <a:gd name="connsiteX163" fmla="*/ 2680854 w 5081154"/>
                              <a:gd name="connsiteY163" fmla="*/ 351559 h 5463886"/>
                              <a:gd name="connsiteX164" fmla="*/ 2951018 w 5081154"/>
                              <a:gd name="connsiteY164" fmla="*/ 320386 h 5463886"/>
                              <a:gd name="connsiteX165" fmla="*/ 3200400 w 5081154"/>
                              <a:gd name="connsiteY165" fmla="*/ 455468 h 5463886"/>
                              <a:gd name="connsiteX166" fmla="*/ 3241963 w 5081154"/>
                              <a:gd name="connsiteY166" fmla="*/ 590550 h 5463886"/>
                              <a:gd name="connsiteX167" fmla="*/ 3387436 w 5081154"/>
                              <a:gd name="connsiteY167" fmla="*/ 746414 h 5463886"/>
                              <a:gd name="connsiteX168" fmla="*/ 3449781 w 5081154"/>
                              <a:gd name="connsiteY168" fmla="*/ 902277 h 5463886"/>
                              <a:gd name="connsiteX169" fmla="*/ 3647209 w 5081154"/>
                              <a:gd name="connsiteY169" fmla="*/ 1037359 h 5463886"/>
                              <a:gd name="connsiteX170" fmla="*/ 3699163 w 5081154"/>
                              <a:gd name="connsiteY170"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92160 w 5081154"/>
                              <a:gd name="connsiteY161" fmla="*/ 176644 h 5463886"/>
                              <a:gd name="connsiteX162" fmla="*/ 2535381 w 5081154"/>
                              <a:gd name="connsiteY162" fmla="*/ 143741 h 5463886"/>
                              <a:gd name="connsiteX163" fmla="*/ 2680854 w 5081154"/>
                              <a:gd name="connsiteY163" fmla="*/ 351559 h 5463886"/>
                              <a:gd name="connsiteX164" fmla="*/ 2951018 w 5081154"/>
                              <a:gd name="connsiteY164" fmla="*/ 320386 h 5463886"/>
                              <a:gd name="connsiteX165" fmla="*/ 3200400 w 5081154"/>
                              <a:gd name="connsiteY165" fmla="*/ 455468 h 5463886"/>
                              <a:gd name="connsiteX166" fmla="*/ 3241963 w 5081154"/>
                              <a:gd name="connsiteY166" fmla="*/ 590550 h 5463886"/>
                              <a:gd name="connsiteX167" fmla="*/ 3387436 w 5081154"/>
                              <a:gd name="connsiteY167" fmla="*/ 746414 h 5463886"/>
                              <a:gd name="connsiteX168" fmla="*/ 3449781 w 5081154"/>
                              <a:gd name="connsiteY168" fmla="*/ 902277 h 5463886"/>
                              <a:gd name="connsiteX169" fmla="*/ 3647209 w 5081154"/>
                              <a:gd name="connsiteY169" fmla="*/ 1037359 h 5463886"/>
                              <a:gd name="connsiteX170" fmla="*/ 3699163 w 5081154"/>
                              <a:gd name="connsiteY170"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92160 w 5081154"/>
                              <a:gd name="connsiteY161" fmla="*/ 176644 h 5463886"/>
                              <a:gd name="connsiteX162" fmla="*/ 2535381 w 5081154"/>
                              <a:gd name="connsiteY162" fmla="*/ 143741 h 5463886"/>
                              <a:gd name="connsiteX163" fmla="*/ 2680854 w 5081154"/>
                              <a:gd name="connsiteY163" fmla="*/ 351559 h 5463886"/>
                              <a:gd name="connsiteX164" fmla="*/ 2951018 w 5081154"/>
                              <a:gd name="connsiteY164" fmla="*/ 320386 h 5463886"/>
                              <a:gd name="connsiteX165" fmla="*/ 3200400 w 5081154"/>
                              <a:gd name="connsiteY165" fmla="*/ 455468 h 5463886"/>
                              <a:gd name="connsiteX166" fmla="*/ 3241963 w 5081154"/>
                              <a:gd name="connsiteY166" fmla="*/ 590550 h 5463886"/>
                              <a:gd name="connsiteX167" fmla="*/ 3387436 w 5081154"/>
                              <a:gd name="connsiteY167" fmla="*/ 746414 h 5463886"/>
                              <a:gd name="connsiteX168" fmla="*/ 3449781 w 5081154"/>
                              <a:gd name="connsiteY168" fmla="*/ 902277 h 5463886"/>
                              <a:gd name="connsiteX169" fmla="*/ 3647209 w 5081154"/>
                              <a:gd name="connsiteY169" fmla="*/ 1037359 h 5463886"/>
                              <a:gd name="connsiteX170" fmla="*/ 3699163 w 5081154"/>
                              <a:gd name="connsiteY170"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35381 w 5081154"/>
                              <a:gd name="connsiteY163" fmla="*/ 143741 h 5463886"/>
                              <a:gd name="connsiteX164" fmla="*/ 2680854 w 5081154"/>
                              <a:gd name="connsiteY164" fmla="*/ 351559 h 5463886"/>
                              <a:gd name="connsiteX165" fmla="*/ 2951018 w 5081154"/>
                              <a:gd name="connsiteY165" fmla="*/ 320386 h 5463886"/>
                              <a:gd name="connsiteX166" fmla="*/ 3200400 w 5081154"/>
                              <a:gd name="connsiteY166" fmla="*/ 455468 h 5463886"/>
                              <a:gd name="connsiteX167" fmla="*/ 3241963 w 5081154"/>
                              <a:gd name="connsiteY167" fmla="*/ 590550 h 5463886"/>
                              <a:gd name="connsiteX168" fmla="*/ 3387436 w 5081154"/>
                              <a:gd name="connsiteY168" fmla="*/ 746414 h 5463886"/>
                              <a:gd name="connsiteX169" fmla="*/ 3449781 w 5081154"/>
                              <a:gd name="connsiteY169" fmla="*/ 902277 h 5463886"/>
                              <a:gd name="connsiteX170" fmla="*/ 3647209 w 5081154"/>
                              <a:gd name="connsiteY170" fmla="*/ 1037359 h 5463886"/>
                              <a:gd name="connsiteX171" fmla="*/ 3699163 w 5081154"/>
                              <a:gd name="connsiteY171"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680854 w 5081154"/>
                              <a:gd name="connsiteY164" fmla="*/ 351559 h 5463886"/>
                              <a:gd name="connsiteX165" fmla="*/ 2951018 w 5081154"/>
                              <a:gd name="connsiteY165" fmla="*/ 320386 h 5463886"/>
                              <a:gd name="connsiteX166" fmla="*/ 3200400 w 5081154"/>
                              <a:gd name="connsiteY166" fmla="*/ 455468 h 5463886"/>
                              <a:gd name="connsiteX167" fmla="*/ 3241963 w 5081154"/>
                              <a:gd name="connsiteY167" fmla="*/ 590550 h 5463886"/>
                              <a:gd name="connsiteX168" fmla="*/ 3387436 w 5081154"/>
                              <a:gd name="connsiteY168" fmla="*/ 746414 h 5463886"/>
                              <a:gd name="connsiteX169" fmla="*/ 3449781 w 5081154"/>
                              <a:gd name="connsiteY169" fmla="*/ 902277 h 5463886"/>
                              <a:gd name="connsiteX170" fmla="*/ 3647209 w 5081154"/>
                              <a:gd name="connsiteY170" fmla="*/ 1037359 h 5463886"/>
                              <a:gd name="connsiteX171" fmla="*/ 3699163 w 5081154"/>
                              <a:gd name="connsiteY171"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680854 w 5081154"/>
                              <a:gd name="connsiteY165" fmla="*/ 351559 h 5463886"/>
                              <a:gd name="connsiteX166" fmla="*/ 2951018 w 5081154"/>
                              <a:gd name="connsiteY166" fmla="*/ 320386 h 5463886"/>
                              <a:gd name="connsiteX167" fmla="*/ 3200400 w 5081154"/>
                              <a:gd name="connsiteY167" fmla="*/ 455468 h 5463886"/>
                              <a:gd name="connsiteX168" fmla="*/ 3241963 w 5081154"/>
                              <a:gd name="connsiteY168" fmla="*/ 590550 h 5463886"/>
                              <a:gd name="connsiteX169" fmla="*/ 3387436 w 5081154"/>
                              <a:gd name="connsiteY169" fmla="*/ 746414 h 5463886"/>
                              <a:gd name="connsiteX170" fmla="*/ 3449781 w 5081154"/>
                              <a:gd name="connsiteY170" fmla="*/ 902277 h 5463886"/>
                              <a:gd name="connsiteX171" fmla="*/ 3647209 w 5081154"/>
                              <a:gd name="connsiteY171" fmla="*/ 1037359 h 5463886"/>
                              <a:gd name="connsiteX172" fmla="*/ 3699163 w 5081154"/>
                              <a:gd name="connsiteY172"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680854 w 5081154"/>
                              <a:gd name="connsiteY165" fmla="*/ 351559 h 5463886"/>
                              <a:gd name="connsiteX166" fmla="*/ 2951018 w 5081154"/>
                              <a:gd name="connsiteY166" fmla="*/ 320386 h 5463886"/>
                              <a:gd name="connsiteX167" fmla="*/ 3200400 w 5081154"/>
                              <a:gd name="connsiteY167" fmla="*/ 455468 h 5463886"/>
                              <a:gd name="connsiteX168" fmla="*/ 3241963 w 5081154"/>
                              <a:gd name="connsiteY168" fmla="*/ 590550 h 5463886"/>
                              <a:gd name="connsiteX169" fmla="*/ 3387436 w 5081154"/>
                              <a:gd name="connsiteY169" fmla="*/ 746414 h 5463886"/>
                              <a:gd name="connsiteX170" fmla="*/ 3449781 w 5081154"/>
                              <a:gd name="connsiteY170" fmla="*/ 902277 h 5463886"/>
                              <a:gd name="connsiteX171" fmla="*/ 3647209 w 5081154"/>
                              <a:gd name="connsiteY171" fmla="*/ 1037359 h 5463886"/>
                              <a:gd name="connsiteX172" fmla="*/ 3699163 w 5081154"/>
                              <a:gd name="connsiteY172"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80854 w 5081154"/>
                              <a:gd name="connsiteY166" fmla="*/ 351559 h 5463886"/>
                              <a:gd name="connsiteX167" fmla="*/ 2951018 w 5081154"/>
                              <a:gd name="connsiteY167" fmla="*/ 320386 h 5463886"/>
                              <a:gd name="connsiteX168" fmla="*/ 3200400 w 5081154"/>
                              <a:gd name="connsiteY168" fmla="*/ 455468 h 5463886"/>
                              <a:gd name="connsiteX169" fmla="*/ 3241963 w 5081154"/>
                              <a:gd name="connsiteY169" fmla="*/ 590550 h 5463886"/>
                              <a:gd name="connsiteX170" fmla="*/ 3387436 w 5081154"/>
                              <a:gd name="connsiteY170" fmla="*/ 746414 h 5463886"/>
                              <a:gd name="connsiteX171" fmla="*/ 3449781 w 5081154"/>
                              <a:gd name="connsiteY171" fmla="*/ 902277 h 5463886"/>
                              <a:gd name="connsiteX172" fmla="*/ 3647209 w 5081154"/>
                              <a:gd name="connsiteY172" fmla="*/ 1037359 h 5463886"/>
                              <a:gd name="connsiteX173" fmla="*/ 3699163 w 5081154"/>
                              <a:gd name="connsiteY173"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80854 w 5081154"/>
                              <a:gd name="connsiteY166" fmla="*/ 351559 h 5463886"/>
                              <a:gd name="connsiteX167" fmla="*/ 2951018 w 5081154"/>
                              <a:gd name="connsiteY167" fmla="*/ 320386 h 5463886"/>
                              <a:gd name="connsiteX168" fmla="*/ 3200400 w 5081154"/>
                              <a:gd name="connsiteY168" fmla="*/ 455468 h 5463886"/>
                              <a:gd name="connsiteX169" fmla="*/ 3241963 w 5081154"/>
                              <a:gd name="connsiteY169" fmla="*/ 590550 h 5463886"/>
                              <a:gd name="connsiteX170" fmla="*/ 3387436 w 5081154"/>
                              <a:gd name="connsiteY170" fmla="*/ 746414 h 5463886"/>
                              <a:gd name="connsiteX171" fmla="*/ 3449781 w 5081154"/>
                              <a:gd name="connsiteY171" fmla="*/ 902277 h 5463886"/>
                              <a:gd name="connsiteX172" fmla="*/ 3647209 w 5081154"/>
                              <a:gd name="connsiteY172" fmla="*/ 1037359 h 5463886"/>
                              <a:gd name="connsiteX173" fmla="*/ 3699163 w 5081154"/>
                              <a:gd name="connsiteY173"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80854 w 5081154"/>
                              <a:gd name="connsiteY166" fmla="*/ 351559 h 5463886"/>
                              <a:gd name="connsiteX167" fmla="*/ 2951018 w 5081154"/>
                              <a:gd name="connsiteY167" fmla="*/ 320386 h 5463886"/>
                              <a:gd name="connsiteX168" fmla="*/ 3200400 w 5081154"/>
                              <a:gd name="connsiteY168" fmla="*/ 455468 h 5463886"/>
                              <a:gd name="connsiteX169" fmla="*/ 3241963 w 5081154"/>
                              <a:gd name="connsiteY169" fmla="*/ 590550 h 5463886"/>
                              <a:gd name="connsiteX170" fmla="*/ 3387436 w 5081154"/>
                              <a:gd name="connsiteY170" fmla="*/ 746414 h 5463886"/>
                              <a:gd name="connsiteX171" fmla="*/ 3449781 w 5081154"/>
                              <a:gd name="connsiteY171" fmla="*/ 902277 h 5463886"/>
                              <a:gd name="connsiteX172" fmla="*/ 3647209 w 5081154"/>
                              <a:gd name="connsiteY172" fmla="*/ 1037359 h 5463886"/>
                              <a:gd name="connsiteX173" fmla="*/ 3699163 w 5081154"/>
                              <a:gd name="connsiteY173"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67519 w 5081154"/>
                              <a:gd name="connsiteY166" fmla="*/ 355369 h 5463886"/>
                              <a:gd name="connsiteX167" fmla="*/ 2951018 w 5081154"/>
                              <a:gd name="connsiteY167" fmla="*/ 320386 h 5463886"/>
                              <a:gd name="connsiteX168" fmla="*/ 3200400 w 5081154"/>
                              <a:gd name="connsiteY168" fmla="*/ 455468 h 5463886"/>
                              <a:gd name="connsiteX169" fmla="*/ 3241963 w 5081154"/>
                              <a:gd name="connsiteY169" fmla="*/ 590550 h 5463886"/>
                              <a:gd name="connsiteX170" fmla="*/ 3387436 w 5081154"/>
                              <a:gd name="connsiteY170" fmla="*/ 746414 h 5463886"/>
                              <a:gd name="connsiteX171" fmla="*/ 3449781 w 5081154"/>
                              <a:gd name="connsiteY171" fmla="*/ 902277 h 5463886"/>
                              <a:gd name="connsiteX172" fmla="*/ 3647209 w 5081154"/>
                              <a:gd name="connsiteY172" fmla="*/ 1037359 h 5463886"/>
                              <a:gd name="connsiteX173" fmla="*/ 3699163 w 5081154"/>
                              <a:gd name="connsiteY173"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951018 w 5081154"/>
                              <a:gd name="connsiteY168" fmla="*/ 320386 h 5463886"/>
                              <a:gd name="connsiteX169" fmla="*/ 3200400 w 5081154"/>
                              <a:gd name="connsiteY169" fmla="*/ 455468 h 5463886"/>
                              <a:gd name="connsiteX170" fmla="*/ 3241963 w 5081154"/>
                              <a:gd name="connsiteY170" fmla="*/ 590550 h 5463886"/>
                              <a:gd name="connsiteX171" fmla="*/ 3387436 w 5081154"/>
                              <a:gd name="connsiteY171" fmla="*/ 746414 h 5463886"/>
                              <a:gd name="connsiteX172" fmla="*/ 3449781 w 5081154"/>
                              <a:gd name="connsiteY172" fmla="*/ 902277 h 5463886"/>
                              <a:gd name="connsiteX173" fmla="*/ 3647209 w 5081154"/>
                              <a:gd name="connsiteY173" fmla="*/ 1037359 h 5463886"/>
                              <a:gd name="connsiteX174" fmla="*/ 3699163 w 5081154"/>
                              <a:gd name="connsiteY174"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943398 w 5081154"/>
                              <a:gd name="connsiteY168" fmla="*/ 307051 h 5463886"/>
                              <a:gd name="connsiteX169" fmla="*/ 3200400 w 5081154"/>
                              <a:gd name="connsiteY169" fmla="*/ 455468 h 5463886"/>
                              <a:gd name="connsiteX170" fmla="*/ 3241963 w 5081154"/>
                              <a:gd name="connsiteY170" fmla="*/ 590550 h 5463886"/>
                              <a:gd name="connsiteX171" fmla="*/ 3387436 w 5081154"/>
                              <a:gd name="connsiteY171" fmla="*/ 746414 h 5463886"/>
                              <a:gd name="connsiteX172" fmla="*/ 3449781 w 5081154"/>
                              <a:gd name="connsiteY172" fmla="*/ 902277 h 5463886"/>
                              <a:gd name="connsiteX173" fmla="*/ 3647209 w 5081154"/>
                              <a:gd name="connsiteY173" fmla="*/ 1037359 h 5463886"/>
                              <a:gd name="connsiteX174" fmla="*/ 3699163 w 5081154"/>
                              <a:gd name="connsiteY174"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3200400 w 5081154"/>
                              <a:gd name="connsiteY170" fmla="*/ 455468 h 5463886"/>
                              <a:gd name="connsiteX171" fmla="*/ 3241963 w 5081154"/>
                              <a:gd name="connsiteY171" fmla="*/ 590550 h 5463886"/>
                              <a:gd name="connsiteX172" fmla="*/ 3387436 w 5081154"/>
                              <a:gd name="connsiteY172" fmla="*/ 746414 h 5463886"/>
                              <a:gd name="connsiteX173" fmla="*/ 3449781 w 5081154"/>
                              <a:gd name="connsiteY173" fmla="*/ 902277 h 5463886"/>
                              <a:gd name="connsiteX174" fmla="*/ 3647209 w 5081154"/>
                              <a:gd name="connsiteY174" fmla="*/ 1037359 h 5463886"/>
                              <a:gd name="connsiteX175" fmla="*/ 3699163 w 5081154"/>
                              <a:gd name="connsiteY175"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3200400 w 5081154"/>
                              <a:gd name="connsiteY170" fmla="*/ 455468 h 5463886"/>
                              <a:gd name="connsiteX171" fmla="*/ 3241963 w 5081154"/>
                              <a:gd name="connsiteY171" fmla="*/ 590550 h 5463886"/>
                              <a:gd name="connsiteX172" fmla="*/ 3387436 w 5081154"/>
                              <a:gd name="connsiteY172" fmla="*/ 746414 h 5463886"/>
                              <a:gd name="connsiteX173" fmla="*/ 3449781 w 5081154"/>
                              <a:gd name="connsiteY173" fmla="*/ 902277 h 5463886"/>
                              <a:gd name="connsiteX174" fmla="*/ 3647209 w 5081154"/>
                              <a:gd name="connsiteY174" fmla="*/ 1037359 h 5463886"/>
                              <a:gd name="connsiteX175" fmla="*/ 3699163 w 5081154"/>
                              <a:gd name="connsiteY175"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200400 w 5081154"/>
                              <a:gd name="connsiteY171" fmla="*/ 455468 h 5463886"/>
                              <a:gd name="connsiteX172" fmla="*/ 3241963 w 5081154"/>
                              <a:gd name="connsiteY172" fmla="*/ 590550 h 5463886"/>
                              <a:gd name="connsiteX173" fmla="*/ 3387436 w 5081154"/>
                              <a:gd name="connsiteY173" fmla="*/ 746414 h 5463886"/>
                              <a:gd name="connsiteX174" fmla="*/ 3449781 w 5081154"/>
                              <a:gd name="connsiteY174" fmla="*/ 902277 h 5463886"/>
                              <a:gd name="connsiteX175" fmla="*/ 3647209 w 5081154"/>
                              <a:gd name="connsiteY175" fmla="*/ 1037359 h 5463886"/>
                              <a:gd name="connsiteX176" fmla="*/ 3699163 w 5081154"/>
                              <a:gd name="connsiteY176"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200400 w 5081154"/>
                              <a:gd name="connsiteY172" fmla="*/ 455468 h 5463886"/>
                              <a:gd name="connsiteX173" fmla="*/ 3241963 w 5081154"/>
                              <a:gd name="connsiteY173" fmla="*/ 590550 h 5463886"/>
                              <a:gd name="connsiteX174" fmla="*/ 3387436 w 5081154"/>
                              <a:gd name="connsiteY174" fmla="*/ 746414 h 5463886"/>
                              <a:gd name="connsiteX175" fmla="*/ 3449781 w 5081154"/>
                              <a:gd name="connsiteY175" fmla="*/ 902277 h 5463886"/>
                              <a:gd name="connsiteX176" fmla="*/ 3647209 w 5081154"/>
                              <a:gd name="connsiteY176" fmla="*/ 1037359 h 5463886"/>
                              <a:gd name="connsiteX177" fmla="*/ 3699163 w 5081154"/>
                              <a:gd name="connsiteY177"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200400 w 5081154"/>
                              <a:gd name="connsiteY172" fmla="*/ 455468 h 5463886"/>
                              <a:gd name="connsiteX173" fmla="*/ 3241963 w 5081154"/>
                              <a:gd name="connsiteY173" fmla="*/ 590550 h 5463886"/>
                              <a:gd name="connsiteX174" fmla="*/ 3387436 w 5081154"/>
                              <a:gd name="connsiteY174" fmla="*/ 746414 h 5463886"/>
                              <a:gd name="connsiteX175" fmla="*/ 3449781 w 5081154"/>
                              <a:gd name="connsiteY175" fmla="*/ 902277 h 5463886"/>
                              <a:gd name="connsiteX176" fmla="*/ 3647209 w 5081154"/>
                              <a:gd name="connsiteY176" fmla="*/ 1037359 h 5463886"/>
                              <a:gd name="connsiteX177" fmla="*/ 3699163 w 5081154"/>
                              <a:gd name="connsiteY177"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200400 w 5081154"/>
                              <a:gd name="connsiteY172" fmla="*/ 455468 h 5463886"/>
                              <a:gd name="connsiteX173" fmla="*/ 3241963 w 5081154"/>
                              <a:gd name="connsiteY173" fmla="*/ 590550 h 5463886"/>
                              <a:gd name="connsiteX174" fmla="*/ 3387436 w 5081154"/>
                              <a:gd name="connsiteY174" fmla="*/ 746414 h 5463886"/>
                              <a:gd name="connsiteX175" fmla="*/ 3449781 w 5081154"/>
                              <a:gd name="connsiteY175" fmla="*/ 902277 h 5463886"/>
                              <a:gd name="connsiteX176" fmla="*/ 3647209 w 5081154"/>
                              <a:gd name="connsiteY176" fmla="*/ 1037359 h 5463886"/>
                              <a:gd name="connsiteX177" fmla="*/ 3699163 w 5081154"/>
                              <a:gd name="connsiteY177"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200400 w 5081154"/>
                              <a:gd name="connsiteY172" fmla="*/ 455468 h 5463886"/>
                              <a:gd name="connsiteX173" fmla="*/ 3241963 w 5081154"/>
                              <a:gd name="connsiteY173" fmla="*/ 590550 h 5463886"/>
                              <a:gd name="connsiteX174" fmla="*/ 3387436 w 5081154"/>
                              <a:gd name="connsiteY174" fmla="*/ 746414 h 5463886"/>
                              <a:gd name="connsiteX175" fmla="*/ 3449781 w 5081154"/>
                              <a:gd name="connsiteY175" fmla="*/ 902277 h 5463886"/>
                              <a:gd name="connsiteX176" fmla="*/ 3647209 w 5081154"/>
                              <a:gd name="connsiteY176" fmla="*/ 1037359 h 5463886"/>
                              <a:gd name="connsiteX177" fmla="*/ 3699163 w 5081154"/>
                              <a:gd name="connsiteY177"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416674 h 5463886"/>
                              <a:gd name="connsiteX173" fmla="*/ 3200400 w 5081154"/>
                              <a:gd name="connsiteY173" fmla="*/ 455468 h 5463886"/>
                              <a:gd name="connsiteX174" fmla="*/ 3241963 w 5081154"/>
                              <a:gd name="connsiteY174" fmla="*/ 590550 h 5463886"/>
                              <a:gd name="connsiteX175" fmla="*/ 3387436 w 5081154"/>
                              <a:gd name="connsiteY175" fmla="*/ 746414 h 5463886"/>
                              <a:gd name="connsiteX176" fmla="*/ 3449781 w 5081154"/>
                              <a:gd name="connsiteY176" fmla="*/ 902277 h 5463886"/>
                              <a:gd name="connsiteX177" fmla="*/ 3647209 w 5081154"/>
                              <a:gd name="connsiteY177" fmla="*/ 1037359 h 5463886"/>
                              <a:gd name="connsiteX178" fmla="*/ 3699163 w 5081154"/>
                              <a:gd name="connsiteY178"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00400 w 5081154"/>
                              <a:gd name="connsiteY174" fmla="*/ 455468 h 5463886"/>
                              <a:gd name="connsiteX175" fmla="*/ 3241963 w 5081154"/>
                              <a:gd name="connsiteY175" fmla="*/ 590550 h 5463886"/>
                              <a:gd name="connsiteX176" fmla="*/ 3387436 w 5081154"/>
                              <a:gd name="connsiteY176" fmla="*/ 746414 h 5463886"/>
                              <a:gd name="connsiteX177" fmla="*/ 3449781 w 5081154"/>
                              <a:gd name="connsiteY177" fmla="*/ 902277 h 5463886"/>
                              <a:gd name="connsiteX178" fmla="*/ 3647209 w 5081154"/>
                              <a:gd name="connsiteY178" fmla="*/ 1037359 h 5463886"/>
                              <a:gd name="connsiteX179" fmla="*/ 3699163 w 5081154"/>
                              <a:gd name="connsiteY179"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00400 w 5081154"/>
                              <a:gd name="connsiteY174" fmla="*/ 455468 h 5463886"/>
                              <a:gd name="connsiteX175" fmla="*/ 3241963 w 5081154"/>
                              <a:gd name="connsiteY175" fmla="*/ 590550 h 5463886"/>
                              <a:gd name="connsiteX176" fmla="*/ 3387436 w 5081154"/>
                              <a:gd name="connsiteY176" fmla="*/ 746414 h 5463886"/>
                              <a:gd name="connsiteX177" fmla="*/ 3449781 w 5081154"/>
                              <a:gd name="connsiteY177" fmla="*/ 902277 h 5463886"/>
                              <a:gd name="connsiteX178" fmla="*/ 3647209 w 5081154"/>
                              <a:gd name="connsiteY178" fmla="*/ 1037359 h 5463886"/>
                              <a:gd name="connsiteX179" fmla="*/ 3699163 w 5081154"/>
                              <a:gd name="connsiteY179"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65170 w 5081154"/>
                              <a:gd name="connsiteY174" fmla="*/ 480233 h 5463886"/>
                              <a:gd name="connsiteX175" fmla="*/ 3241963 w 5081154"/>
                              <a:gd name="connsiteY175" fmla="*/ 590550 h 5463886"/>
                              <a:gd name="connsiteX176" fmla="*/ 3387436 w 5081154"/>
                              <a:gd name="connsiteY176" fmla="*/ 746414 h 5463886"/>
                              <a:gd name="connsiteX177" fmla="*/ 3449781 w 5081154"/>
                              <a:gd name="connsiteY177" fmla="*/ 902277 h 5463886"/>
                              <a:gd name="connsiteX178" fmla="*/ 3647209 w 5081154"/>
                              <a:gd name="connsiteY178" fmla="*/ 1037359 h 5463886"/>
                              <a:gd name="connsiteX179" fmla="*/ 3699163 w 5081154"/>
                              <a:gd name="connsiteY179"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65170 w 5081154"/>
                              <a:gd name="connsiteY174" fmla="*/ 480233 h 5463886"/>
                              <a:gd name="connsiteX175" fmla="*/ 3241963 w 5081154"/>
                              <a:gd name="connsiteY175" fmla="*/ 590550 h 5463886"/>
                              <a:gd name="connsiteX176" fmla="*/ 3387436 w 5081154"/>
                              <a:gd name="connsiteY176" fmla="*/ 746414 h 5463886"/>
                              <a:gd name="connsiteX177" fmla="*/ 3449781 w 5081154"/>
                              <a:gd name="connsiteY177" fmla="*/ 902277 h 5463886"/>
                              <a:gd name="connsiteX178" fmla="*/ 3647209 w 5081154"/>
                              <a:gd name="connsiteY178" fmla="*/ 1037359 h 5463886"/>
                              <a:gd name="connsiteX179" fmla="*/ 3699163 w 5081154"/>
                              <a:gd name="connsiteY179"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65170 w 5081154"/>
                              <a:gd name="connsiteY174" fmla="*/ 480233 h 5463886"/>
                              <a:gd name="connsiteX175" fmla="*/ 3287510 w 5081154"/>
                              <a:gd name="connsiteY175" fmla="*/ 538594 h 5463886"/>
                              <a:gd name="connsiteX176" fmla="*/ 3241963 w 5081154"/>
                              <a:gd name="connsiteY176" fmla="*/ 590550 h 5463886"/>
                              <a:gd name="connsiteX177" fmla="*/ 3387436 w 5081154"/>
                              <a:gd name="connsiteY177" fmla="*/ 746414 h 5463886"/>
                              <a:gd name="connsiteX178" fmla="*/ 3449781 w 5081154"/>
                              <a:gd name="connsiteY178" fmla="*/ 902277 h 5463886"/>
                              <a:gd name="connsiteX179" fmla="*/ 3647209 w 5081154"/>
                              <a:gd name="connsiteY179" fmla="*/ 1037359 h 5463886"/>
                              <a:gd name="connsiteX180" fmla="*/ 3699163 w 5081154"/>
                              <a:gd name="connsiteY180"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65170 w 5081154"/>
                              <a:gd name="connsiteY174" fmla="*/ 480233 h 5463886"/>
                              <a:gd name="connsiteX175" fmla="*/ 3287510 w 5081154"/>
                              <a:gd name="connsiteY175" fmla="*/ 538594 h 5463886"/>
                              <a:gd name="connsiteX176" fmla="*/ 3241963 w 5081154"/>
                              <a:gd name="connsiteY176" fmla="*/ 590550 h 5463886"/>
                              <a:gd name="connsiteX177" fmla="*/ 3387436 w 5081154"/>
                              <a:gd name="connsiteY177" fmla="*/ 746414 h 5463886"/>
                              <a:gd name="connsiteX178" fmla="*/ 3449781 w 5081154"/>
                              <a:gd name="connsiteY178" fmla="*/ 902277 h 5463886"/>
                              <a:gd name="connsiteX179" fmla="*/ 3647209 w 5081154"/>
                              <a:gd name="connsiteY179" fmla="*/ 1037359 h 5463886"/>
                              <a:gd name="connsiteX180" fmla="*/ 3699163 w 5081154"/>
                              <a:gd name="connsiteY180"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65170 w 5081154"/>
                              <a:gd name="connsiteY174" fmla="*/ 480233 h 5463886"/>
                              <a:gd name="connsiteX175" fmla="*/ 3287510 w 5081154"/>
                              <a:gd name="connsiteY175" fmla="*/ 538594 h 5463886"/>
                              <a:gd name="connsiteX176" fmla="*/ 3247678 w 5081154"/>
                              <a:gd name="connsiteY176" fmla="*/ 571500 h 5463886"/>
                              <a:gd name="connsiteX177" fmla="*/ 3387436 w 5081154"/>
                              <a:gd name="connsiteY177" fmla="*/ 746414 h 5463886"/>
                              <a:gd name="connsiteX178" fmla="*/ 3449781 w 5081154"/>
                              <a:gd name="connsiteY178" fmla="*/ 902277 h 5463886"/>
                              <a:gd name="connsiteX179" fmla="*/ 3647209 w 5081154"/>
                              <a:gd name="connsiteY179" fmla="*/ 1037359 h 5463886"/>
                              <a:gd name="connsiteX180" fmla="*/ 3699163 w 5081154"/>
                              <a:gd name="connsiteY180"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65170 w 5081154"/>
                              <a:gd name="connsiteY174" fmla="*/ 480233 h 5463886"/>
                              <a:gd name="connsiteX175" fmla="*/ 3287510 w 5081154"/>
                              <a:gd name="connsiteY175" fmla="*/ 538594 h 5463886"/>
                              <a:gd name="connsiteX176" fmla="*/ 3247678 w 5081154"/>
                              <a:gd name="connsiteY176" fmla="*/ 571500 h 5463886"/>
                              <a:gd name="connsiteX177" fmla="*/ 3358861 w 5081154"/>
                              <a:gd name="connsiteY177" fmla="*/ 710219 h 5463886"/>
                              <a:gd name="connsiteX178" fmla="*/ 3449781 w 5081154"/>
                              <a:gd name="connsiteY178" fmla="*/ 902277 h 5463886"/>
                              <a:gd name="connsiteX179" fmla="*/ 3647209 w 5081154"/>
                              <a:gd name="connsiteY179" fmla="*/ 1037359 h 5463886"/>
                              <a:gd name="connsiteX180" fmla="*/ 3699163 w 5081154"/>
                              <a:gd name="connsiteY180"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65170 w 5081154"/>
                              <a:gd name="connsiteY174" fmla="*/ 480233 h 5463886"/>
                              <a:gd name="connsiteX175" fmla="*/ 3287510 w 5081154"/>
                              <a:gd name="connsiteY175" fmla="*/ 538594 h 5463886"/>
                              <a:gd name="connsiteX176" fmla="*/ 3247678 w 5081154"/>
                              <a:gd name="connsiteY176" fmla="*/ 571500 h 5463886"/>
                              <a:gd name="connsiteX177" fmla="*/ 3358861 w 5081154"/>
                              <a:gd name="connsiteY177" fmla="*/ 710219 h 5463886"/>
                              <a:gd name="connsiteX178" fmla="*/ 3359900 w 5081154"/>
                              <a:gd name="connsiteY178" fmla="*/ 828154 h 5463886"/>
                              <a:gd name="connsiteX179" fmla="*/ 3449781 w 5081154"/>
                              <a:gd name="connsiteY179" fmla="*/ 902277 h 5463886"/>
                              <a:gd name="connsiteX180" fmla="*/ 3647209 w 5081154"/>
                              <a:gd name="connsiteY180" fmla="*/ 1037359 h 5463886"/>
                              <a:gd name="connsiteX181" fmla="*/ 3699163 w 5081154"/>
                              <a:gd name="connsiteY181"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65170 w 5081154"/>
                              <a:gd name="connsiteY174" fmla="*/ 480233 h 5463886"/>
                              <a:gd name="connsiteX175" fmla="*/ 3287510 w 5081154"/>
                              <a:gd name="connsiteY175" fmla="*/ 538594 h 5463886"/>
                              <a:gd name="connsiteX176" fmla="*/ 3247678 w 5081154"/>
                              <a:gd name="connsiteY176" fmla="*/ 571500 h 5463886"/>
                              <a:gd name="connsiteX177" fmla="*/ 3358861 w 5081154"/>
                              <a:gd name="connsiteY177" fmla="*/ 710219 h 5463886"/>
                              <a:gd name="connsiteX178" fmla="*/ 3359900 w 5081154"/>
                              <a:gd name="connsiteY178" fmla="*/ 828154 h 5463886"/>
                              <a:gd name="connsiteX179" fmla="*/ 3436446 w 5081154"/>
                              <a:gd name="connsiteY179" fmla="*/ 919422 h 5463886"/>
                              <a:gd name="connsiteX180" fmla="*/ 3647209 w 5081154"/>
                              <a:gd name="connsiteY180" fmla="*/ 1037359 h 5463886"/>
                              <a:gd name="connsiteX181" fmla="*/ 3699163 w 5081154"/>
                              <a:gd name="connsiteY181"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65170 w 5081154"/>
                              <a:gd name="connsiteY174" fmla="*/ 480233 h 5463886"/>
                              <a:gd name="connsiteX175" fmla="*/ 3287510 w 5081154"/>
                              <a:gd name="connsiteY175" fmla="*/ 538594 h 5463886"/>
                              <a:gd name="connsiteX176" fmla="*/ 3247678 w 5081154"/>
                              <a:gd name="connsiteY176" fmla="*/ 571500 h 5463886"/>
                              <a:gd name="connsiteX177" fmla="*/ 3358861 w 5081154"/>
                              <a:gd name="connsiteY177" fmla="*/ 710219 h 5463886"/>
                              <a:gd name="connsiteX178" fmla="*/ 3359900 w 5081154"/>
                              <a:gd name="connsiteY178" fmla="*/ 828154 h 5463886"/>
                              <a:gd name="connsiteX179" fmla="*/ 3411335 w 5081154"/>
                              <a:gd name="connsiteY179" fmla="*/ 860539 h 5463886"/>
                              <a:gd name="connsiteX180" fmla="*/ 3436446 w 5081154"/>
                              <a:gd name="connsiteY180" fmla="*/ 919422 h 5463886"/>
                              <a:gd name="connsiteX181" fmla="*/ 3647209 w 5081154"/>
                              <a:gd name="connsiteY181" fmla="*/ 1037359 h 5463886"/>
                              <a:gd name="connsiteX182" fmla="*/ 3699163 w 5081154"/>
                              <a:gd name="connsiteY182" fmla="*/ 1162050 h 5463886"/>
                              <a:gd name="connsiteX0" fmla="*/ 3699163 w 5081154"/>
                              <a:gd name="connsiteY0" fmla="*/ 1162050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65170 w 5081154"/>
                              <a:gd name="connsiteY174" fmla="*/ 480233 h 5463886"/>
                              <a:gd name="connsiteX175" fmla="*/ 3287510 w 5081154"/>
                              <a:gd name="connsiteY175" fmla="*/ 538594 h 5463886"/>
                              <a:gd name="connsiteX176" fmla="*/ 3247678 w 5081154"/>
                              <a:gd name="connsiteY176" fmla="*/ 571500 h 5463886"/>
                              <a:gd name="connsiteX177" fmla="*/ 3358861 w 5081154"/>
                              <a:gd name="connsiteY177" fmla="*/ 710219 h 5463886"/>
                              <a:gd name="connsiteX178" fmla="*/ 3359900 w 5081154"/>
                              <a:gd name="connsiteY178" fmla="*/ 828154 h 5463886"/>
                              <a:gd name="connsiteX179" fmla="*/ 3411335 w 5081154"/>
                              <a:gd name="connsiteY179" fmla="*/ 860539 h 5463886"/>
                              <a:gd name="connsiteX180" fmla="*/ 3436446 w 5081154"/>
                              <a:gd name="connsiteY180" fmla="*/ 919422 h 5463886"/>
                              <a:gd name="connsiteX181" fmla="*/ 3647209 w 5081154"/>
                              <a:gd name="connsiteY181" fmla="*/ 1037359 h 5463886"/>
                              <a:gd name="connsiteX182" fmla="*/ 3643745 w 5081154"/>
                              <a:gd name="connsiteY182" fmla="*/ 1098664 h 5463886"/>
                              <a:gd name="connsiteX183" fmla="*/ 3699163 w 5081154"/>
                              <a:gd name="connsiteY183" fmla="*/ 1162050 h 5463886"/>
                              <a:gd name="connsiteX0" fmla="*/ 3706783 w 5081154"/>
                              <a:gd name="connsiteY0" fmla="*/ 1141095 h 5463886"/>
                              <a:gd name="connsiteX1" fmla="*/ 3647209 w 5081154"/>
                              <a:gd name="connsiteY1" fmla="*/ 1276350 h 5463886"/>
                              <a:gd name="connsiteX2" fmla="*/ 3647209 w 5081154"/>
                              <a:gd name="connsiteY2" fmla="*/ 1369868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65170 w 5081154"/>
                              <a:gd name="connsiteY174" fmla="*/ 480233 h 5463886"/>
                              <a:gd name="connsiteX175" fmla="*/ 3287510 w 5081154"/>
                              <a:gd name="connsiteY175" fmla="*/ 538594 h 5463886"/>
                              <a:gd name="connsiteX176" fmla="*/ 3247678 w 5081154"/>
                              <a:gd name="connsiteY176" fmla="*/ 571500 h 5463886"/>
                              <a:gd name="connsiteX177" fmla="*/ 3358861 w 5081154"/>
                              <a:gd name="connsiteY177" fmla="*/ 710219 h 5463886"/>
                              <a:gd name="connsiteX178" fmla="*/ 3359900 w 5081154"/>
                              <a:gd name="connsiteY178" fmla="*/ 828154 h 5463886"/>
                              <a:gd name="connsiteX179" fmla="*/ 3411335 w 5081154"/>
                              <a:gd name="connsiteY179" fmla="*/ 860539 h 5463886"/>
                              <a:gd name="connsiteX180" fmla="*/ 3436446 w 5081154"/>
                              <a:gd name="connsiteY180" fmla="*/ 919422 h 5463886"/>
                              <a:gd name="connsiteX181" fmla="*/ 3647209 w 5081154"/>
                              <a:gd name="connsiteY181" fmla="*/ 1037359 h 5463886"/>
                              <a:gd name="connsiteX182" fmla="*/ 3643745 w 5081154"/>
                              <a:gd name="connsiteY182" fmla="*/ 1098664 h 5463886"/>
                              <a:gd name="connsiteX183" fmla="*/ 3706783 w 5081154"/>
                              <a:gd name="connsiteY183"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74472 w 5081154"/>
                              <a:gd name="connsiteY3" fmla="*/ 1390650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65170 w 5081154"/>
                              <a:gd name="connsiteY174" fmla="*/ 480233 h 5463886"/>
                              <a:gd name="connsiteX175" fmla="*/ 3287510 w 5081154"/>
                              <a:gd name="connsiteY175" fmla="*/ 538594 h 5463886"/>
                              <a:gd name="connsiteX176" fmla="*/ 3247678 w 5081154"/>
                              <a:gd name="connsiteY176" fmla="*/ 571500 h 5463886"/>
                              <a:gd name="connsiteX177" fmla="*/ 3358861 w 5081154"/>
                              <a:gd name="connsiteY177" fmla="*/ 710219 h 5463886"/>
                              <a:gd name="connsiteX178" fmla="*/ 3359900 w 5081154"/>
                              <a:gd name="connsiteY178" fmla="*/ 828154 h 5463886"/>
                              <a:gd name="connsiteX179" fmla="*/ 3411335 w 5081154"/>
                              <a:gd name="connsiteY179" fmla="*/ 860539 h 5463886"/>
                              <a:gd name="connsiteX180" fmla="*/ 3436446 w 5081154"/>
                              <a:gd name="connsiteY180" fmla="*/ 919422 h 5463886"/>
                              <a:gd name="connsiteX181" fmla="*/ 3647209 w 5081154"/>
                              <a:gd name="connsiteY181" fmla="*/ 1037359 h 5463886"/>
                              <a:gd name="connsiteX182" fmla="*/ 3643745 w 5081154"/>
                              <a:gd name="connsiteY182" fmla="*/ 1098664 h 5463886"/>
                              <a:gd name="connsiteX183" fmla="*/ 3706783 w 5081154"/>
                              <a:gd name="connsiteY183"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30336 w 5081154"/>
                              <a:gd name="connsiteY8" fmla="*/ 1795896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65170 w 5081154"/>
                              <a:gd name="connsiteY174" fmla="*/ 480233 h 5463886"/>
                              <a:gd name="connsiteX175" fmla="*/ 3287510 w 5081154"/>
                              <a:gd name="connsiteY175" fmla="*/ 538594 h 5463886"/>
                              <a:gd name="connsiteX176" fmla="*/ 3247678 w 5081154"/>
                              <a:gd name="connsiteY176" fmla="*/ 571500 h 5463886"/>
                              <a:gd name="connsiteX177" fmla="*/ 3358861 w 5081154"/>
                              <a:gd name="connsiteY177" fmla="*/ 710219 h 5463886"/>
                              <a:gd name="connsiteX178" fmla="*/ 3359900 w 5081154"/>
                              <a:gd name="connsiteY178" fmla="*/ 828154 h 5463886"/>
                              <a:gd name="connsiteX179" fmla="*/ 3411335 w 5081154"/>
                              <a:gd name="connsiteY179" fmla="*/ 860539 h 5463886"/>
                              <a:gd name="connsiteX180" fmla="*/ 3436446 w 5081154"/>
                              <a:gd name="connsiteY180" fmla="*/ 919422 h 5463886"/>
                              <a:gd name="connsiteX181" fmla="*/ 3647209 w 5081154"/>
                              <a:gd name="connsiteY181" fmla="*/ 1037359 h 5463886"/>
                              <a:gd name="connsiteX182" fmla="*/ 3643745 w 5081154"/>
                              <a:gd name="connsiteY182" fmla="*/ 1098664 h 5463886"/>
                              <a:gd name="connsiteX183" fmla="*/ 3706783 w 5081154"/>
                              <a:gd name="connsiteY183"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40727 w 5081154"/>
                              <a:gd name="connsiteY7" fmla="*/ 1650423 h 5463886"/>
                              <a:gd name="connsiteX8" fmla="*/ 3758911 w 5081154"/>
                              <a:gd name="connsiteY8" fmla="*/ 1778751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65170 w 5081154"/>
                              <a:gd name="connsiteY174" fmla="*/ 480233 h 5463886"/>
                              <a:gd name="connsiteX175" fmla="*/ 3287510 w 5081154"/>
                              <a:gd name="connsiteY175" fmla="*/ 538594 h 5463886"/>
                              <a:gd name="connsiteX176" fmla="*/ 3247678 w 5081154"/>
                              <a:gd name="connsiteY176" fmla="*/ 571500 h 5463886"/>
                              <a:gd name="connsiteX177" fmla="*/ 3358861 w 5081154"/>
                              <a:gd name="connsiteY177" fmla="*/ 710219 h 5463886"/>
                              <a:gd name="connsiteX178" fmla="*/ 3359900 w 5081154"/>
                              <a:gd name="connsiteY178" fmla="*/ 828154 h 5463886"/>
                              <a:gd name="connsiteX179" fmla="*/ 3411335 w 5081154"/>
                              <a:gd name="connsiteY179" fmla="*/ 860539 h 5463886"/>
                              <a:gd name="connsiteX180" fmla="*/ 3436446 w 5081154"/>
                              <a:gd name="connsiteY180" fmla="*/ 919422 h 5463886"/>
                              <a:gd name="connsiteX181" fmla="*/ 3647209 w 5081154"/>
                              <a:gd name="connsiteY181" fmla="*/ 1037359 h 5463886"/>
                              <a:gd name="connsiteX182" fmla="*/ 3643745 w 5081154"/>
                              <a:gd name="connsiteY182" fmla="*/ 1098664 h 5463886"/>
                              <a:gd name="connsiteX183" fmla="*/ 3706783 w 5081154"/>
                              <a:gd name="connsiteY183"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803072 w 5081154"/>
                              <a:gd name="connsiteY9" fmla="*/ 180628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65170 w 5081154"/>
                              <a:gd name="connsiteY174" fmla="*/ 480233 h 5463886"/>
                              <a:gd name="connsiteX175" fmla="*/ 3287510 w 5081154"/>
                              <a:gd name="connsiteY175" fmla="*/ 538594 h 5463886"/>
                              <a:gd name="connsiteX176" fmla="*/ 3247678 w 5081154"/>
                              <a:gd name="connsiteY176" fmla="*/ 571500 h 5463886"/>
                              <a:gd name="connsiteX177" fmla="*/ 3358861 w 5081154"/>
                              <a:gd name="connsiteY177" fmla="*/ 710219 h 5463886"/>
                              <a:gd name="connsiteX178" fmla="*/ 3359900 w 5081154"/>
                              <a:gd name="connsiteY178" fmla="*/ 828154 h 5463886"/>
                              <a:gd name="connsiteX179" fmla="*/ 3411335 w 5081154"/>
                              <a:gd name="connsiteY179" fmla="*/ 860539 h 5463886"/>
                              <a:gd name="connsiteX180" fmla="*/ 3436446 w 5081154"/>
                              <a:gd name="connsiteY180" fmla="*/ 919422 h 5463886"/>
                              <a:gd name="connsiteX181" fmla="*/ 3647209 w 5081154"/>
                              <a:gd name="connsiteY181" fmla="*/ 1037359 h 5463886"/>
                              <a:gd name="connsiteX182" fmla="*/ 3643745 w 5081154"/>
                              <a:gd name="connsiteY182" fmla="*/ 1098664 h 5463886"/>
                              <a:gd name="connsiteX183" fmla="*/ 3706783 w 5081154"/>
                              <a:gd name="connsiteY183"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34245 w 5081154"/>
                              <a:gd name="connsiteY10" fmla="*/ 194136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65170 w 5081154"/>
                              <a:gd name="connsiteY174" fmla="*/ 480233 h 5463886"/>
                              <a:gd name="connsiteX175" fmla="*/ 3287510 w 5081154"/>
                              <a:gd name="connsiteY175" fmla="*/ 538594 h 5463886"/>
                              <a:gd name="connsiteX176" fmla="*/ 3247678 w 5081154"/>
                              <a:gd name="connsiteY176" fmla="*/ 571500 h 5463886"/>
                              <a:gd name="connsiteX177" fmla="*/ 3358861 w 5081154"/>
                              <a:gd name="connsiteY177" fmla="*/ 710219 h 5463886"/>
                              <a:gd name="connsiteX178" fmla="*/ 3359900 w 5081154"/>
                              <a:gd name="connsiteY178" fmla="*/ 828154 h 5463886"/>
                              <a:gd name="connsiteX179" fmla="*/ 3411335 w 5081154"/>
                              <a:gd name="connsiteY179" fmla="*/ 860539 h 5463886"/>
                              <a:gd name="connsiteX180" fmla="*/ 3436446 w 5081154"/>
                              <a:gd name="connsiteY180" fmla="*/ 919422 h 5463886"/>
                              <a:gd name="connsiteX181" fmla="*/ 3647209 w 5081154"/>
                              <a:gd name="connsiteY181" fmla="*/ 1037359 h 5463886"/>
                              <a:gd name="connsiteX182" fmla="*/ 3643745 w 5081154"/>
                              <a:gd name="connsiteY182" fmla="*/ 1098664 h 5463886"/>
                              <a:gd name="connsiteX183" fmla="*/ 3706783 w 5081154"/>
                              <a:gd name="connsiteY183"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38154 w 5081154"/>
                              <a:gd name="connsiteY11" fmla="*/ 2003714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65170 w 5081154"/>
                              <a:gd name="connsiteY174" fmla="*/ 480233 h 5463886"/>
                              <a:gd name="connsiteX175" fmla="*/ 3287510 w 5081154"/>
                              <a:gd name="connsiteY175" fmla="*/ 538594 h 5463886"/>
                              <a:gd name="connsiteX176" fmla="*/ 3247678 w 5081154"/>
                              <a:gd name="connsiteY176" fmla="*/ 571500 h 5463886"/>
                              <a:gd name="connsiteX177" fmla="*/ 3358861 w 5081154"/>
                              <a:gd name="connsiteY177" fmla="*/ 710219 h 5463886"/>
                              <a:gd name="connsiteX178" fmla="*/ 3359900 w 5081154"/>
                              <a:gd name="connsiteY178" fmla="*/ 828154 h 5463886"/>
                              <a:gd name="connsiteX179" fmla="*/ 3411335 w 5081154"/>
                              <a:gd name="connsiteY179" fmla="*/ 860539 h 5463886"/>
                              <a:gd name="connsiteX180" fmla="*/ 3436446 w 5081154"/>
                              <a:gd name="connsiteY180" fmla="*/ 919422 h 5463886"/>
                              <a:gd name="connsiteX181" fmla="*/ 3647209 w 5081154"/>
                              <a:gd name="connsiteY181" fmla="*/ 1037359 h 5463886"/>
                              <a:gd name="connsiteX182" fmla="*/ 3643745 w 5081154"/>
                              <a:gd name="connsiteY182" fmla="*/ 1098664 h 5463886"/>
                              <a:gd name="connsiteX183" fmla="*/ 3706783 w 5081154"/>
                              <a:gd name="connsiteY183"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97927 w 5081154"/>
                              <a:gd name="connsiteY13" fmla="*/ 210762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65170 w 5081154"/>
                              <a:gd name="connsiteY174" fmla="*/ 480233 h 5463886"/>
                              <a:gd name="connsiteX175" fmla="*/ 3287510 w 5081154"/>
                              <a:gd name="connsiteY175" fmla="*/ 538594 h 5463886"/>
                              <a:gd name="connsiteX176" fmla="*/ 3247678 w 5081154"/>
                              <a:gd name="connsiteY176" fmla="*/ 571500 h 5463886"/>
                              <a:gd name="connsiteX177" fmla="*/ 3358861 w 5081154"/>
                              <a:gd name="connsiteY177" fmla="*/ 710219 h 5463886"/>
                              <a:gd name="connsiteX178" fmla="*/ 3359900 w 5081154"/>
                              <a:gd name="connsiteY178" fmla="*/ 828154 h 5463886"/>
                              <a:gd name="connsiteX179" fmla="*/ 3411335 w 5081154"/>
                              <a:gd name="connsiteY179" fmla="*/ 860539 h 5463886"/>
                              <a:gd name="connsiteX180" fmla="*/ 3436446 w 5081154"/>
                              <a:gd name="connsiteY180" fmla="*/ 919422 h 5463886"/>
                              <a:gd name="connsiteX181" fmla="*/ 3647209 w 5081154"/>
                              <a:gd name="connsiteY181" fmla="*/ 1037359 h 5463886"/>
                              <a:gd name="connsiteX182" fmla="*/ 3643745 w 5081154"/>
                              <a:gd name="connsiteY182" fmla="*/ 1098664 h 5463886"/>
                              <a:gd name="connsiteX183" fmla="*/ 3706783 w 5081154"/>
                              <a:gd name="connsiteY183"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384963 w 5081154"/>
                              <a:gd name="connsiteY14" fmla="*/ 2481696 h 5463886"/>
                              <a:gd name="connsiteX15" fmla="*/ 4447309 w 5081154"/>
                              <a:gd name="connsiteY15" fmla="*/ 2429741 h 5463886"/>
                              <a:gd name="connsiteX16" fmla="*/ 4603172 w 5081154"/>
                              <a:gd name="connsiteY16" fmla="*/ 2575214 h 5463886"/>
                              <a:gd name="connsiteX17" fmla="*/ 4603172 w 5081154"/>
                              <a:gd name="connsiteY17" fmla="*/ 2658341 h 5463886"/>
                              <a:gd name="connsiteX18" fmla="*/ 4738254 w 5081154"/>
                              <a:gd name="connsiteY18" fmla="*/ 2762250 h 5463886"/>
                              <a:gd name="connsiteX19" fmla="*/ 4831772 w 5081154"/>
                              <a:gd name="connsiteY19" fmla="*/ 2741468 h 5463886"/>
                              <a:gd name="connsiteX20" fmla="*/ 4914900 w 5081154"/>
                              <a:gd name="connsiteY20" fmla="*/ 2845377 h 5463886"/>
                              <a:gd name="connsiteX21" fmla="*/ 4966854 w 5081154"/>
                              <a:gd name="connsiteY21" fmla="*/ 2845377 h 5463886"/>
                              <a:gd name="connsiteX22" fmla="*/ 5060372 w 5081154"/>
                              <a:gd name="connsiteY22" fmla="*/ 3063586 h 5463886"/>
                              <a:gd name="connsiteX23" fmla="*/ 5081154 w 5081154"/>
                              <a:gd name="connsiteY23" fmla="*/ 3167496 h 5463886"/>
                              <a:gd name="connsiteX24" fmla="*/ 5060372 w 5081154"/>
                              <a:gd name="connsiteY24" fmla="*/ 3261014 h 5463886"/>
                              <a:gd name="connsiteX25" fmla="*/ 5060372 w 5081154"/>
                              <a:gd name="connsiteY25" fmla="*/ 3323359 h 5463886"/>
                              <a:gd name="connsiteX26" fmla="*/ 4935681 w 5081154"/>
                              <a:gd name="connsiteY26" fmla="*/ 3458441 h 5463886"/>
                              <a:gd name="connsiteX27" fmla="*/ 4748645 w 5081154"/>
                              <a:gd name="connsiteY27" fmla="*/ 3354532 h 5463886"/>
                              <a:gd name="connsiteX28" fmla="*/ 4665518 w 5081154"/>
                              <a:gd name="connsiteY28" fmla="*/ 3406486 h 5463886"/>
                              <a:gd name="connsiteX29" fmla="*/ 4623954 w 5081154"/>
                              <a:gd name="connsiteY29" fmla="*/ 3718214 h 5463886"/>
                              <a:gd name="connsiteX30" fmla="*/ 4478481 w 5081154"/>
                              <a:gd name="connsiteY30" fmla="*/ 3842905 h 5463886"/>
                              <a:gd name="connsiteX31" fmla="*/ 4239490 w 5081154"/>
                              <a:gd name="connsiteY31" fmla="*/ 3894859 h 5463886"/>
                              <a:gd name="connsiteX32" fmla="*/ 4156363 w 5081154"/>
                              <a:gd name="connsiteY32" fmla="*/ 3957205 h 5463886"/>
                              <a:gd name="connsiteX33" fmla="*/ 4073236 w 5081154"/>
                              <a:gd name="connsiteY33" fmla="*/ 3988377 h 5463886"/>
                              <a:gd name="connsiteX34" fmla="*/ 3938154 w 5081154"/>
                              <a:gd name="connsiteY34" fmla="*/ 4123459 h 5463886"/>
                              <a:gd name="connsiteX35" fmla="*/ 4042063 w 5081154"/>
                              <a:gd name="connsiteY35" fmla="*/ 4383232 h 5463886"/>
                              <a:gd name="connsiteX36" fmla="*/ 4156363 w 5081154"/>
                              <a:gd name="connsiteY36" fmla="*/ 4559877 h 5463886"/>
                              <a:gd name="connsiteX37" fmla="*/ 4083627 w 5081154"/>
                              <a:gd name="connsiteY37" fmla="*/ 4736523 h 5463886"/>
                              <a:gd name="connsiteX38" fmla="*/ 4083627 w 5081154"/>
                              <a:gd name="connsiteY38" fmla="*/ 4819650 h 5463886"/>
                              <a:gd name="connsiteX39" fmla="*/ 4239490 w 5081154"/>
                              <a:gd name="connsiteY39" fmla="*/ 4809259 h 5463886"/>
                              <a:gd name="connsiteX40" fmla="*/ 4260272 w 5081154"/>
                              <a:gd name="connsiteY40" fmla="*/ 4892386 h 5463886"/>
                              <a:gd name="connsiteX41" fmla="*/ 4197927 w 5081154"/>
                              <a:gd name="connsiteY41" fmla="*/ 5214505 h 5463886"/>
                              <a:gd name="connsiteX42" fmla="*/ 3948545 w 5081154"/>
                              <a:gd name="connsiteY42" fmla="*/ 5048250 h 5463886"/>
                              <a:gd name="connsiteX43" fmla="*/ 4000500 w 5081154"/>
                              <a:gd name="connsiteY43" fmla="*/ 4985905 h 5463886"/>
                              <a:gd name="connsiteX44" fmla="*/ 3927763 w 5081154"/>
                              <a:gd name="connsiteY44" fmla="*/ 4944341 h 5463886"/>
                              <a:gd name="connsiteX45" fmla="*/ 3927763 w 5081154"/>
                              <a:gd name="connsiteY45" fmla="*/ 4871605 h 5463886"/>
                              <a:gd name="connsiteX46" fmla="*/ 3771900 w 5081154"/>
                              <a:gd name="connsiteY46" fmla="*/ 4881996 h 5463886"/>
                              <a:gd name="connsiteX47" fmla="*/ 3667990 w 5081154"/>
                              <a:gd name="connsiteY47" fmla="*/ 4933950 h 5463886"/>
                              <a:gd name="connsiteX48" fmla="*/ 3564081 w 5081154"/>
                              <a:gd name="connsiteY48" fmla="*/ 4830041 h 5463886"/>
                              <a:gd name="connsiteX49" fmla="*/ 3356263 w 5081154"/>
                              <a:gd name="connsiteY49" fmla="*/ 4850823 h 5463886"/>
                              <a:gd name="connsiteX50" fmla="*/ 3356263 w 5081154"/>
                              <a:gd name="connsiteY50" fmla="*/ 4726132 h 5463886"/>
                              <a:gd name="connsiteX51" fmla="*/ 3273136 w 5081154"/>
                              <a:gd name="connsiteY51" fmla="*/ 4819650 h 5463886"/>
                              <a:gd name="connsiteX52" fmla="*/ 3293918 w 5081154"/>
                              <a:gd name="connsiteY52" fmla="*/ 4933950 h 5463886"/>
                              <a:gd name="connsiteX53" fmla="*/ 2930236 w 5081154"/>
                              <a:gd name="connsiteY53" fmla="*/ 4933950 h 5463886"/>
                              <a:gd name="connsiteX54" fmla="*/ 2670463 w 5081154"/>
                              <a:gd name="connsiteY54" fmla="*/ 4954732 h 5463886"/>
                              <a:gd name="connsiteX55" fmla="*/ 2628900 w 5081154"/>
                              <a:gd name="connsiteY55" fmla="*/ 5120986 h 5463886"/>
                              <a:gd name="connsiteX56" fmla="*/ 2441863 w 5081154"/>
                              <a:gd name="connsiteY56" fmla="*/ 5120986 h 5463886"/>
                              <a:gd name="connsiteX57" fmla="*/ 2369127 w 5081154"/>
                              <a:gd name="connsiteY57" fmla="*/ 5204114 h 5463886"/>
                              <a:gd name="connsiteX58" fmla="*/ 2265218 w 5081154"/>
                              <a:gd name="connsiteY58" fmla="*/ 5276850 h 5463886"/>
                              <a:gd name="connsiteX59" fmla="*/ 1849581 w 5081154"/>
                              <a:gd name="connsiteY59" fmla="*/ 5266459 h 5463886"/>
                              <a:gd name="connsiteX60" fmla="*/ 1870363 w 5081154"/>
                              <a:gd name="connsiteY60" fmla="*/ 5069032 h 5463886"/>
                              <a:gd name="connsiteX61" fmla="*/ 1766454 w 5081154"/>
                              <a:gd name="connsiteY61" fmla="*/ 5079423 h 5463886"/>
                              <a:gd name="connsiteX62" fmla="*/ 1610590 w 5081154"/>
                              <a:gd name="connsiteY62" fmla="*/ 4944341 h 5463886"/>
                              <a:gd name="connsiteX63" fmla="*/ 1527463 w 5081154"/>
                              <a:gd name="connsiteY63" fmla="*/ 5017077 h 5463886"/>
                              <a:gd name="connsiteX64" fmla="*/ 1465118 w 5081154"/>
                              <a:gd name="connsiteY64" fmla="*/ 5048250 h 5463886"/>
                              <a:gd name="connsiteX65" fmla="*/ 1361209 w 5081154"/>
                              <a:gd name="connsiteY65" fmla="*/ 5027468 h 5463886"/>
                              <a:gd name="connsiteX66" fmla="*/ 1392381 w 5081154"/>
                              <a:gd name="connsiteY66" fmla="*/ 5193723 h 5463886"/>
                              <a:gd name="connsiteX67" fmla="*/ 1340427 w 5081154"/>
                              <a:gd name="connsiteY67" fmla="*/ 5318414 h 5463886"/>
                              <a:gd name="connsiteX68" fmla="*/ 1153390 w 5081154"/>
                              <a:gd name="connsiteY68" fmla="*/ 5463886 h 5463886"/>
                              <a:gd name="connsiteX69" fmla="*/ 1049481 w 5081154"/>
                              <a:gd name="connsiteY69" fmla="*/ 5453496 h 5463886"/>
                              <a:gd name="connsiteX70" fmla="*/ 1143000 w 5081154"/>
                              <a:gd name="connsiteY70" fmla="*/ 5276850 h 5463886"/>
                              <a:gd name="connsiteX71" fmla="*/ 997527 w 5081154"/>
                              <a:gd name="connsiteY71" fmla="*/ 5339196 h 5463886"/>
                              <a:gd name="connsiteX72" fmla="*/ 955963 w 5081154"/>
                              <a:gd name="connsiteY72" fmla="*/ 5224896 h 5463886"/>
                              <a:gd name="connsiteX73" fmla="*/ 997527 w 5081154"/>
                              <a:gd name="connsiteY73" fmla="*/ 5152159 h 5463886"/>
                              <a:gd name="connsiteX74" fmla="*/ 924790 w 5081154"/>
                              <a:gd name="connsiteY74" fmla="*/ 5110596 h 5463886"/>
                              <a:gd name="connsiteX75" fmla="*/ 862445 w 5081154"/>
                              <a:gd name="connsiteY75" fmla="*/ 5058641 h 5463886"/>
                              <a:gd name="connsiteX76" fmla="*/ 779318 w 5081154"/>
                              <a:gd name="connsiteY76" fmla="*/ 5006686 h 5463886"/>
                              <a:gd name="connsiteX77" fmla="*/ 675409 w 5081154"/>
                              <a:gd name="connsiteY77" fmla="*/ 4892386 h 5463886"/>
                              <a:gd name="connsiteX78" fmla="*/ 602672 w 5081154"/>
                              <a:gd name="connsiteY78" fmla="*/ 5027468 h 5463886"/>
                              <a:gd name="connsiteX79" fmla="*/ 415636 w 5081154"/>
                              <a:gd name="connsiteY79" fmla="*/ 5027468 h 5463886"/>
                              <a:gd name="connsiteX80" fmla="*/ 353290 w 5081154"/>
                              <a:gd name="connsiteY80" fmla="*/ 4965123 h 5463886"/>
                              <a:gd name="connsiteX81" fmla="*/ 488372 w 5081154"/>
                              <a:gd name="connsiteY81" fmla="*/ 4892386 h 5463886"/>
                              <a:gd name="connsiteX82" fmla="*/ 633845 w 5081154"/>
                              <a:gd name="connsiteY82" fmla="*/ 4902777 h 5463886"/>
                              <a:gd name="connsiteX83" fmla="*/ 748145 w 5081154"/>
                              <a:gd name="connsiteY83" fmla="*/ 4798868 h 5463886"/>
                              <a:gd name="connsiteX84" fmla="*/ 852054 w 5081154"/>
                              <a:gd name="connsiteY84" fmla="*/ 4830041 h 5463886"/>
                              <a:gd name="connsiteX85" fmla="*/ 955963 w 5081154"/>
                              <a:gd name="connsiteY85" fmla="*/ 4788477 h 5463886"/>
                              <a:gd name="connsiteX86" fmla="*/ 976745 w 5081154"/>
                              <a:gd name="connsiteY86" fmla="*/ 4861214 h 5463886"/>
                              <a:gd name="connsiteX87" fmla="*/ 1039090 w 5081154"/>
                              <a:gd name="connsiteY87" fmla="*/ 4694959 h 5463886"/>
                              <a:gd name="connsiteX88" fmla="*/ 966354 w 5081154"/>
                              <a:gd name="connsiteY88" fmla="*/ 4622223 h 5463886"/>
                              <a:gd name="connsiteX89" fmla="*/ 1039090 w 5081154"/>
                              <a:gd name="connsiteY89" fmla="*/ 4539096 h 5463886"/>
                              <a:gd name="connsiteX90" fmla="*/ 976745 w 5081154"/>
                              <a:gd name="connsiteY90" fmla="*/ 4435186 h 5463886"/>
                              <a:gd name="connsiteX91" fmla="*/ 997527 w 5081154"/>
                              <a:gd name="connsiteY91" fmla="*/ 4341668 h 5463886"/>
                              <a:gd name="connsiteX92" fmla="*/ 1028700 w 5081154"/>
                              <a:gd name="connsiteY92" fmla="*/ 4102677 h 5463886"/>
                              <a:gd name="connsiteX93" fmla="*/ 935181 w 5081154"/>
                              <a:gd name="connsiteY93" fmla="*/ 3676650 h 5463886"/>
                              <a:gd name="connsiteX94" fmla="*/ 987136 w 5081154"/>
                              <a:gd name="connsiteY94" fmla="*/ 3531177 h 5463886"/>
                              <a:gd name="connsiteX95" fmla="*/ 1080654 w 5081154"/>
                              <a:gd name="connsiteY95" fmla="*/ 3479223 h 5463886"/>
                              <a:gd name="connsiteX96" fmla="*/ 1101436 w 5081154"/>
                              <a:gd name="connsiteY96" fmla="*/ 3520786 h 5463886"/>
                              <a:gd name="connsiteX97" fmla="*/ 1246909 w 5081154"/>
                              <a:gd name="connsiteY97" fmla="*/ 3406486 h 5463886"/>
                              <a:gd name="connsiteX98" fmla="*/ 1288472 w 5081154"/>
                              <a:gd name="connsiteY98" fmla="*/ 3240232 h 5463886"/>
                              <a:gd name="connsiteX99" fmla="*/ 1236518 w 5081154"/>
                              <a:gd name="connsiteY99" fmla="*/ 3125932 h 5463886"/>
                              <a:gd name="connsiteX100" fmla="*/ 1340427 w 5081154"/>
                              <a:gd name="connsiteY100" fmla="*/ 3157105 h 5463886"/>
                              <a:gd name="connsiteX101" fmla="*/ 1444336 w 5081154"/>
                              <a:gd name="connsiteY101" fmla="*/ 3157105 h 5463886"/>
                              <a:gd name="connsiteX102" fmla="*/ 1465118 w 5081154"/>
                              <a:gd name="connsiteY102" fmla="*/ 3136323 h 5463886"/>
                              <a:gd name="connsiteX103" fmla="*/ 1413163 w 5081154"/>
                              <a:gd name="connsiteY103" fmla="*/ 2990850 h 5463886"/>
                              <a:gd name="connsiteX104" fmla="*/ 1454727 w 5081154"/>
                              <a:gd name="connsiteY104" fmla="*/ 2793423 h 5463886"/>
                              <a:gd name="connsiteX105" fmla="*/ 1371600 w 5081154"/>
                              <a:gd name="connsiteY105" fmla="*/ 2575214 h 5463886"/>
                              <a:gd name="connsiteX106" fmla="*/ 1267690 w 5081154"/>
                              <a:gd name="connsiteY106" fmla="*/ 2564823 h 5463886"/>
                              <a:gd name="connsiteX107" fmla="*/ 1205345 w 5081154"/>
                              <a:gd name="connsiteY107" fmla="*/ 2450523 h 5463886"/>
                              <a:gd name="connsiteX108" fmla="*/ 1278081 w 5081154"/>
                              <a:gd name="connsiteY108" fmla="*/ 2346614 h 5463886"/>
                              <a:gd name="connsiteX109" fmla="*/ 1132609 w 5081154"/>
                              <a:gd name="connsiteY109" fmla="*/ 2211532 h 5463886"/>
                              <a:gd name="connsiteX110" fmla="*/ 1132609 w 5081154"/>
                              <a:gd name="connsiteY110" fmla="*/ 2086841 h 5463886"/>
                              <a:gd name="connsiteX111" fmla="*/ 1132609 w 5081154"/>
                              <a:gd name="connsiteY111" fmla="*/ 2086841 h 5463886"/>
                              <a:gd name="connsiteX112" fmla="*/ 1163781 w 5081154"/>
                              <a:gd name="connsiteY112" fmla="*/ 1962150 h 5463886"/>
                              <a:gd name="connsiteX113" fmla="*/ 1132609 w 5081154"/>
                              <a:gd name="connsiteY113" fmla="*/ 1879023 h 5463886"/>
                              <a:gd name="connsiteX114" fmla="*/ 1132609 w 5081154"/>
                              <a:gd name="connsiteY114" fmla="*/ 1785505 h 5463886"/>
                              <a:gd name="connsiteX115" fmla="*/ 1070263 w 5081154"/>
                              <a:gd name="connsiteY115" fmla="*/ 1754332 h 5463886"/>
                              <a:gd name="connsiteX116" fmla="*/ 955963 w 5081154"/>
                              <a:gd name="connsiteY116" fmla="*/ 1816677 h 5463886"/>
                              <a:gd name="connsiteX117" fmla="*/ 914400 w 5081154"/>
                              <a:gd name="connsiteY117" fmla="*/ 1650423 h 5463886"/>
                              <a:gd name="connsiteX118" fmla="*/ 841663 w 5081154"/>
                              <a:gd name="connsiteY118" fmla="*/ 1421823 h 5463886"/>
                              <a:gd name="connsiteX119" fmla="*/ 654627 w 5081154"/>
                              <a:gd name="connsiteY119" fmla="*/ 1328305 h 5463886"/>
                              <a:gd name="connsiteX120" fmla="*/ 342900 w 5081154"/>
                              <a:gd name="connsiteY120" fmla="*/ 1307523 h 5463886"/>
                              <a:gd name="connsiteX121" fmla="*/ 394854 w 5081154"/>
                              <a:gd name="connsiteY121" fmla="*/ 1473777 h 5463886"/>
                              <a:gd name="connsiteX122" fmla="*/ 270163 w 5081154"/>
                              <a:gd name="connsiteY122" fmla="*/ 1546514 h 5463886"/>
                              <a:gd name="connsiteX123" fmla="*/ 51954 w 5081154"/>
                              <a:gd name="connsiteY123" fmla="*/ 1619250 h 5463886"/>
                              <a:gd name="connsiteX124" fmla="*/ 114300 w 5081154"/>
                              <a:gd name="connsiteY124" fmla="*/ 1359477 h 5463886"/>
                              <a:gd name="connsiteX125" fmla="*/ 10390 w 5081154"/>
                              <a:gd name="connsiteY125" fmla="*/ 1099705 h 5463886"/>
                              <a:gd name="connsiteX126" fmla="*/ 0 w 5081154"/>
                              <a:gd name="connsiteY126" fmla="*/ 798368 h 5463886"/>
                              <a:gd name="connsiteX127" fmla="*/ 270163 w 5081154"/>
                              <a:gd name="connsiteY127" fmla="*/ 673677 h 5463886"/>
                              <a:gd name="connsiteX128" fmla="*/ 571500 w 5081154"/>
                              <a:gd name="connsiteY128" fmla="*/ 746414 h 5463886"/>
                              <a:gd name="connsiteX129" fmla="*/ 571500 w 5081154"/>
                              <a:gd name="connsiteY129" fmla="*/ 538596 h 5463886"/>
                              <a:gd name="connsiteX130" fmla="*/ 852054 w 5081154"/>
                              <a:gd name="connsiteY130" fmla="*/ 226868 h 5463886"/>
                              <a:gd name="connsiteX131" fmla="*/ 1111827 w 5081154"/>
                              <a:gd name="connsiteY131" fmla="*/ 112568 h 5463886"/>
                              <a:gd name="connsiteX132" fmla="*/ 1211060 w 5081154"/>
                              <a:gd name="connsiteY132" fmla="*/ 0 h 5463886"/>
                              <a:gd name="connsiteX133" fmla="*/ 1289165 w 5081154"/>
                              <a:gd name="connsiteY133" fmla="*/ 31864 h 5463886"/>
                              <a:gd name="connsiteX134" fmla="*/ 1325360 w 5081154"/>
                              <a:gd name="connsiteY134" fmla="*/ 79489 h 5463886"/>
                              <a:gd name="connsiteX135" fmla="*/ 1432040 w 5081154"/>
                              <a:gd name="connsiteY135" fmla="*/ 129019 h 5463886"/>
                              <a:gd name="connsiteX136" fmla="*/ 1492480 w 5081154"/>
                              <a:gd name="connsiteY136" fmla="*/ 233796 h 5463886"/>
                              <a:gd name="connsiteX137" fmla="*/ 1489190 w 5081154"/>
                              <a:gd name="connsiteY137" fmla="*/ 285229 h 5463886"/>
                              <a:gd name="connsiteX138" fmla="*/ 1694930 w 5081154"/>
                              <a:gd name="connsiteY138" fmla="*/ 393814 h 5463886"/>
                              <a:gd name="connsiteX139" fmla="*/ 1694930 w 5081154"/>
                              <a:gd name="connsiteY139" fmla="*/ 523354 h 5463886"/>
                              <a:gd name="connsiteX140" fmla="*/ 1710516 w 5081154"/>
                              <a:gd name="connsiteY140" fmla="*/ 585874 h 5463886"/>
                              <a:gd name="connsiteX141" fmla="*/ 1769225 w 5081154"/>
                              <a:gd name="connsiteY141" fmla="*/ 576694 h 5463886"/>
                              <a:gd name="connsiteX142" fmla="*/ 1803515 w 5081154"/>
                              <a:gd name="connsiteY142" fmla="*/ 618604 h 5463886"/>
                              <a:gd name="connsiteX143" fmla="*/ 1830185 w 5081154"/>
                              <a:gd name="connsiteY143" fmla="*/ 559549 h 5463886"/>
                              <a:gd name="connsiteX144" fmla="*/ 1921625 w 5081154"/>
                              <a:gd name="connsiteY144" fmla="*/ 570979 h 5463886"/>
                              <a:gd name="connsiteX145" fmla="*/ 1948295 w 5081154"/>
                              <a:gd name="connsiteY145" fmla="*/ 511924 h 5463886"/>
                              <a:gd name="connsiteX146" fmla="*/ 1870190 w 5081154"/>
                              <a:gd name="connsiteY146" fmla="*/ 470014 h 5463886"/>
                              <a:gd name="connsiteX147" fmla="*/ 1820660 w 5081154"/>
                              <a:gd name="connsiteY147" fmla="*/ 388099 h 5463886"/>
                              <a:gd name="connsiteX148" fmla="*/ 1836593 w 5081154"/>
                              <a:gd name="connsiteY148" fmla="*/ 347749 h 5463886"/>
                              <a:gd name="connsiteX149" fmla="*/ 1976870 w 5081154"/>
                              <a:gd name="connsiteY149" fmla="*/ 315709 h 5463886"/>
                              <a:gd name="connsiteX150" fmla="*/ 2009255 w 5081154"/>
                              <a:gd name="connsiteY150" fmla="*/ 344284 h 5463886"/>
                              <a:gd name="connsiteX151" fmla="*/ 2070215 w 5081154"/>
                              <a:gd name="connsiteY151" fmla="*/ 344284 h 5463886"/>
                              <a:gd name="connsiteX152" fmla="*/ 2098790 w 5081154"/>
                              <a:gd name="connsiteY152" fmla="*/ 382384 h 5463886"/>
                              <a:gd name="connsiteX153" fmla="*/ 2138795 w 5081154"/>
                              <a:gd name="connsiteY153" fmla="*/ 361429 h 5463886"/>
                              <a:gd name="connsiteX154" fmla="*/ 2176895 w 5081154"/>
                              <a:gd name="connsiteY154" fmla="*/ 384289 h 5463886"/>
                              <a:gd name="connsiteX155" fmla="*/ 2235950 w 5081154"/>
                              <a:gd name="connsiteY155" fmla="*/ 386194 h 5463886"/>
                              <a:gd name="connsiteX156" fmla="*/ 2272145 w 5081154"/>
                              <a:gd name="connsiteY156" fmla="*/ 441439 h 5463886"/>
                              <a:gd name="connsiteX157" fmla="*/ 2278380 w 5081154"/>
                              <a:gd name="connsiteY157" fmla="*/ 529936 h 5463886"/>
                              <a:gd name="connsiteX158" fmla="*/ 2321675 w 5081154"/>
                              <a:gd name="connsiteY158" fmla="*/ 500494 h 5463886"/>
                              <a:gd name="connsiteX159" fmla="*/ 2371205 w 5081154"/>
                              <a:gd name="connsiteY159" fmla="*/ 523354 h 5463886"/>
                              <a:gd name="connsiteX160" fmla="*/ 2401685 w 5081154"/>
                              <a:gd name="connsiteY160" fmla="*/ 403339 h 5463886"/>
                              <a:gd name="connsiteX161" fmla="*/ 2375015 w 5081154"/>
                              <a:gd name="connsiteY161" fmla="*/ 235699 h 5463886"/>
                              <a:gd name="connsiteX162" fmla="*/ 2392160 w 5081154"/>
                              <a:gd name="connsiteY162" fmla="*/ 176644 h 5463886"/>
                              <a:gd name="connsiteX163" fmla="*/ 2543001 w 5081154"/>
                              <a:gd name="connsiteY163" fmla="*/ 128501 h 5463886"/>
                              <a:gd name="connsiteX164" fmla="*/ 2580755 w 5081154"/>
                              <a:gd name="connsiteY164" fmla="*/ 163309 h 5463886"/>
                              <a:gd name="connsiteX165" fmla="*/ 2573135 w 5081154"/>
                              <a:gd name="connsiteY165" fmla="*/ 266179 h 5463886"/>
                              <a:gd name="connsiteX166" fmla="*/ 2628380 w 5081154"/>
                              <a:gd name="connsiteY166" fmla="*/ 292849 h 5463886"/>
                              <a:gd name="connsiteX167" fmla="*/ 2667519 w 5081154"/>
                              <a:gd name="connsiteY167" fmla="*/ 355369 h 5463886"/>
                              <a:gd name="connsiteX168" fmla="*/ 2662670 w 5081154"/>
                              <a:gd name="connsiteY168" fmla="*/ 353809 h 5463886"/>
                              <a:gd name="connsiteX169" fmla="*/ 2943398 w 5081154"/>
                              <a:gd name="connsiteY169" fmla="*/ 307051 h 5463886"/>
                              <a:gd name="connsiteX170" fmla="*/ 2978900 w 5081154"/>
                              <a:gd name="connsiteY170" fmla="*/ 344284 h 5463886"/>
                              <a:gd name="connsiteX171" fmla="*/ 3076055 w 5081154"/>
                              <a:gd name="connsiteY171" fmla="*/ 290944 h 5463886"/>
                              <a:gd name="connsiteX172" fmla="*/ 3125585 w 5081154"/>
                              <a:gd name="connsiteY172" fmla="*/ 351904 h 5463886"/>
                              <a:gd name="connsiteX173" fmla="*/ 3125585 w 5081154"/>
                              <a:gd name="connsiteY173" fmla="*/ 416674 h 5463886"/>
                              <a:gd name="connsiteX174" fmla="*/ 3265170 w 5081154"/>
                              <a:gd name="connsiteY174" fmla="*/ 480233 h 5463886"/>
                              <a:gd name="connsiteX175" fmla="*/ 3287510 w 5081154"/>
                              <a:gd name="connsiteY175" fmla="*/ 538594 h 5463886"/>
                              <a:gd name="connsiteX176" fmla="*/ 3247678 w 5081154"/>
                              <a:gd name="connsiteY176" fmla="*/ 571500 h 5463886"/>
                              <a:gd name="connsiteX177" fmla="*/ 3358861 w 5081154"/>
                              <a:gd name="connsiteY177" fmla="*/ 710219 h 5463886"/>
                              <a:gd name="connsiteX178" fmla="*/ 3359900 w 5081154"/>
                              <a:gd name="connsiteY178" fmla="*/ 828154 h 5463886"/>
                              <a:gd name="connsiteX179" fmla="*/ 3411335 w 5081154"/>
                              <a:gd name="connsiteY179" fmla="*/ 860539 h 5463886"/>
                              <a:gd name="connsiteX180" fmla="*/ 3436446 w 5081154"/>
                              <a:gd name="connsiteY180" fmla="*/ 919422 h 5463886"/>
                              <a:gd name="connsiteX181" fmla="*/ 3647209 w 5081154"/>
                              <a:gd name="connsiteY181" fmla="*/ 1037359 h 5463886"/>
                              <a:gd name="connsiteX182" fmla="*/ 3643745 w 5081154"/>
                              <a:gd name="connsiteY182" fmla="*/ 1098664 h 5463886"/>
                              <a:gd name="connsiteX183" fmla="*/ 3706783 w 5081154"/>
                              <a:gd name="connsiteY183"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384963 w 5081154"/>
                              <a:gd name="connsiteY15" fmla="*/ 2481696 h 5463886"/>
                              <a:gd name="connsiteX16" fmla="*/ 4447309 w 5081154"/>
                              <a:gd name="connsiteY16" fmla="*/ 2429741 h 5463886"/>
                              <a:gd name="connsiteX17" fmla="*/ 4603172 w 5081154"/>
                              <a:gd name="connsiteY17" fmla="*/ 2575214 h 5463886"/>
                              <a:gd name="connsiteX18" fmla="*/ 4603172 w 5081154"/>
                              <a:gd name="connsiteY18" fmla="*/ 2658341 h 5463886"/>
                              <a:gd name="connsiteX19" fmla="*/ 4738254 w 5081154"/>
                              <a:gd name="connsiteY19" fmla="*/ 2762250 h 5463886"/>
                              <a:gd name="connsiteX20" fmla="*/ 4831772 w 5081154"/>
                              <a:gd name="connsiteY20" fmla="*/ 2741468 h 5463886"/>
                              <a:gd name="connsiteX21" fmla="*/ 4914900 w 5081154"/>
                              <a:gd name="connsiteY21" fmla="*/ 2845377 h 5463886"/>
                              <a:gd name="connsiteX22" fmla="*/ 4966854 w 5081154"/>
                              <a:gd name="connsiteY22" fmla="*/ 2845377 h 5463886"/>
                              <a:gd name="connsiteX23" fmla="*/ 5060372 w 5081154"/>
                              <a:gd name="connsiteY23" fmla="*/ 3063586 h 5463886"/>
                              <a:gd name="connsiteX24" fmla="*/ 5081154 w 5081154"/>
                              <a:gd name="connsiteY24" fmla="*/ 3167496 h 5463886"/>
                              <a:gd name="connsiteX25" fmla="*/ 5060372 w 5081154"/>
                              <a:gd name="connsiteY25" fmla="*/ 3261014 h 5463886"/>
                              <a:gd name="connsiteX26" fmla="*/ 5060372 w 5081154"/>
                              <a:gd name="connsiteY26" fmla="*/ 3323359 h 5463886"/>
                              <a:gd name="connsiteX27" fmla="*/ 4935681 w 5081154"/>
                              <a:gd name="connsiteY27" fmla="*/ 3458441 h 5463886"/>
                              <a:gd name="connsiteX28" fmla="*/ 4748645 w 5081154"/>
                              <a:gd name="connsiteY28" fmla="*/ 3354532 h 5463886"/>
                              <a:gd name="connsiteX29" fmla="*/ 4665518 w 5081154"/>
                              <a:gd name="connsiteY29" fmla="*/ 3406486 h 5463886"/>
                              <a:gd name="connsiteX30" fmla="*/ 4623954 w 5081154"/>
                              <a:gd name="connsiteY30" fmla="*/ 3718214 h 5463886"/>
                              <a:gd name="connsiteX31" fmla="*/ 4478481 w 5081154"/>
                              <a:gd name="connsiteY31" fmla="*/ 3842905 h 5463886"/>
                              <a:gd name="connsiteX32" fmla="*/ 4239490 w 5081154"/>
                              <a:gd name="connsiteY32" fmla="*/ 3894859 h 5463886"/>
                              <a:gd name="connsiteX33" fmla="*/ 4156363 w 5081154"/>
                              <a:gd name="connsiteY33" fmla="*/ 3957205 h 5463886"/>
                              <a:gd name="connsiteX34" fmla="*/ 4073236 w 5081154"/>
                              <a:gd name="connsiteY34" fmla="*/ 3988377 h 5463886"/>
                              <a:gd name="connsiteX35" fmla="*/ 3938154 w 5081154"/>
                              <a:gd name="connsiteY35" fmla="*/ 4123459 h 5463886"/>
                              <a:gd name="connsiteX36" fmla="*/ 4042063 w 5081154"/>
                              <a:gd name="connsiteY36" fmla="*/ 4383232 h 5463886"/>
                              <a:gd name="connsiteX37" fmla="*/ 4156363 w 5081154"/>
                              <a:gd name="connsiteY37" fmla="*/ 4559877 h 5463886"/>
                              <a:gd name="connsiteX38" fmla="*/ 4083627 w 5081154"/>
                              <a:gd name="connsiteY38" fmla="*/ 4736523 h 5463886"/>
                              <a:gd name="connsiteX39" fmla="*/ 4083627 w 5081154"/>
                              <a:gd name="connsiteY39" fmla="*/ 4819650 h 5463886"/>
                              <a:gd name="connsiteX40" fmla="*/ 4239490 w 5081154"/>
                              <a:gd name="connsiteY40" fmla="*/ 4809259 h 5463886"/>
                              <a:gd name="connsiteX41" fmla="*/ 4260272 w 5081154"/>
                              <a:gd name="connsiteY41" fmla="*/ 4892386 h 5463886"/>
                              <a:gd name="connsiteX42" fmla="*/ 4197927 w 5081154"/>
                              <a:gd name="connsiteY42" fmla="*/ 5214505 h 5463886"/>
                              <a:gd name="connsiteX43" fmla="*/ 3948545 w 5081154"/>
                              <a:gd name="connsiteY43" fmla="*/ 5048250 h 5463886"/>
                              <a:gd name="connsiteX44" fmla="*/ 4000500 w 5081154"/>
                              <a:gd name="connsiteY44" fmla="*/ 4985905 h 5463886"/>
                              <a:gd name="connsiteX45" fmla="*/ 3927763 w 5081154"/>
                              <a:gd name="connsiteY45" fmla="*/ 4944341 h 5463886"/>
                              <a:gd name="connsiteX46" fmla="*/ 3927763 w 5081154"/>
                              <a:gd name="connsiteY46" fmla="*/ 4871605 h 5463886"/>
                              <a:gd name="connsiteX47" fmla="*/ 3771900 w 5081154"/>
                              <a:gd name="connsiteY47" fmla="*/ 4881996 h 5463886"/>
                              <a:gd name="connsiteX48" fmla="*/ 3667990 w 5081154"/>
                              <a:gd name="connsiteY48" fmla="*/ 4933950 h 5463886"/>
                              <a:gd name="connsiteX49" fmla="*/ 3564081 w 5081154"/>
                              <a:gd name="connsiteY49" fmla="*/ 4830041 h 5463886"/>
                              <a:gd name="connsiteX50" fmla="*/ 3356263 w 5081154"/>
                              <a:gd name="connsiteY50" fmla="*/ 4850823 h 5463886"/>
                              <a:gd name="connsiteX51" fmla="*/ 3356263 w 5081154"/>
                              <a:gd name="connsiteY51" fmla="*/ 4726132 h 5463886"/>
                              <a:gd name="connsiteX52" fmla="*/ 3273136 w 5081154"/>
                              <a:gd name="connsiteY52" fmla="*/ 4819650 h 5463886"/>
                              <a:gd name="connsiteX53" fmla="*/ 3293918 w 5081154"/>
                              <a:gd name="connsiteY53" fmla="*/ 4933950 h 5463886"/>
                              <a:gd name="connsiteX54" fmla="*/ 2930236 w 5081154"/>
                              <a:gd name="connsiteY54" fmla="*/ 4933950 h 5463886"/>
                              <a:gd name="connsiteX55" fmla="*/ 2670463 w 5081154"/>
                              <a:gd name="connsiteY55" fmla="*/ 4954732 h 5463886"/>
                              <a:gd name="connsiteX56" fmla="*/ 2628900 w 5081154"/>
                              <a:gd name="connsiteY56" fmla="*/ 5120986 h 5463886"/>
                              <a:gd name="connsiteX57" fmla="*/ 2441863 w 5081154"/>
                              <a:gd name="connsiteY57" fmla="*/ 5120986 h 5463886"/>
                              <a:gd name="connsiteX58" fmla="*/ 2369127 w 5081154"/>
                              <a:gd name="connsiteY58" fmla="*/ 5204114 h 5463886"/>
                              <a:gd name="connsiteX59" fmla="*/ 2265218 w 5081154"/>
                              <a:gd name="connsiteY59" fmla="*/ 5276850 h 5463886"/>
                              <a:gd name="connsiteX60" fmla="*/ 1849581 w 5081154"/>
                              <a:gd name="connsiteY60" fmla="*/ 5266459 h 5463886"/>
                              <a:gd name="connsiteX61" fmla="*/ 1870363 w 5081154"/>
                              <a:gd name="connsiteY61" fmla="*/ 5069032 h 5463886"/>
                              <a:gd name="connsiteX62" fmla="*/ 1766454 w 5081154"/>
                              <a:gd name="connsiteY62" fmla="*/ 5079423 h 5463886"/>
                              <a:gd name="connsiteX63" fmla="*/ 1610590 w 5081154"/>
                              <a:gd name="connsiteY63" fmla="*/ 4944341 h 5463886"/>
                              <a:gd name="connsiteX64" fmla="*/ 1527463 w 5081154"/>
                              <a:gd name="connsiteY64" fmla="*/ 5017077 h 5463886"/>
                              <a:gd name="connsiteX65" fmla="*/ 1465118 w 5081154"/>
                              <a:gd name="connsiteY65" fmla="*/ 5048250 h 5463886"/>
                              <a:gd name="connsiteX66" fmla="*/ 1361209 w 5081154"/>
                              <a:gd name="connsiteY66" fmla="*/ 5027468 h 5463886"/>
                              <a:gd name="connsiteX67" fmla="*/ 1392381 w 5081154"/>
                              <a:gd name="connsiteY67" fmla="*/ 5193723 h 5463886"/>
                              <a:gd name="connsiteX68" fmla="*/ 1340427 w 5081154"/>
                              <a:gd name="connsiteY68" fmla="*/ 5318414 h 5463886"/>
                              <a:gd name="connsiteX69" fmla="*/ 1153390 w 5081154"/>
                              <a:gd name="connsiteY69" fmla="*/ 5463886 h 5463886"/>
                              <a:gd name="connsiteX70" fmla="*/ 1049481 w 5081154"/>
                              <a:gd name="connsiteY70" fmla="*/ 5453496 h 5463886"/>
                              <a:gd name="connsiteX71" fmla="*/ 1143000 w 5081154"/>
                              <a:gd name="connsiteY71" fmla="*/ 5276850 h 5463886"/>
                              <a:gd name="connsiteX72" fmla="*/ 997527 w 5081154"/>
                              <a:gd name="connsiteY72" fmla="*/ 5339196 h 5463886"/>
                              <a:gd name="connsiteX73" fmla="*/ 955963 w 5081154"/>
                              <a:gd name="connsiteY73" fmla="*/ 5224896 h 5463886"/>
                              <a:gd name="connsiteX74" fmla="*/ 997527 w 5081154"/>
                              <a:gd name="connsiteY74" fmla="*/ 5152159 h 5463886"/>
                              <a:gd name="connsiteX75" fmla="*/ 924790 w 5081154"/>
                              <a:gd name="connsiteY75" fmla="*/ 5110596 h 5463886"/>
                              <a:gd name="connsiteX76" fmla="*/ 862445 w 5081154"/>
                              <a:gd name="connsiteY76" fmla="*/ 5058641 h 5463886"/>
                              <a:gd name="connsiteX77" fmla="*/ 779318 w 5081154"/>
                              <a:gd name="connsiteY77" fmla="*/ 5006686 h 5463886"/>
                              <a:gd name="connsiteX78" fmla="*/ 675409 w 5081154"/>
                              <a:gd name="connsiteY78" fmla="*/ 4892386 h 5463886"/>
                              <a:gd name="connsiteX79" fmla="*/ 602672 w 5081154"/>
                              <a:gd name="connsiteY79" fmla="*/ 5027468 h 5463886"/>
                              <a:gd name="connsiteX80" fmla="*/ 415636 w 5081154"/>
                              <a:gd name="connsiteY80" fmla="*/ 5027468 h 5463886"/>
                              <a:gd name="connsiteX81" fmla="*/ 353290 w 5081154"/>
                              <a:gd name="connsiteY81" fmla="*/ 4965123 h 5463886"/>
                              <a:gd name="connsiteX82" fmla="*/ 488372 w 5081154"/>
                              <a:gd name="connsiteY82" fmla="*/ 4892386 h 5463886"/>
                              <a:gd name="connsiteX83" fmla="*/ 633845 w 5081154"/>
                              <a:gd name="connsiteY83" fmla="*/ 4902777 h 5463886"/>
                              <a:gd name="connsiteX84" fmla="*/ 748145 w 5081154"/>
                              <a:gd name="connsiteY84" fmla="*/ 4798868 h 5463886"/>
                              <a:gd name="connsiteX85" fmla="*/ 852054 w 5081154"/>
                              <a:gd name="connsiteY85" fmla="*/ 4830041 h 5463886"/>
                              <a:gd name="connsiteX86" fmla="*/ 955963 w 5081154"/>
                              <a:gd name="connsiteY86" fmla="*/ 4788477 h 5463886"/>
                              <a:gd name="connsiteX87" fmla="*/ 976745 w 5081154"/>
                              <a:gd name="connsiteY87" fmla="*/ 4861214 h 5463886"/>
                              <a:gd name="connsiteX88" fmla="*/ 1039090 w 5081154"/>
                              <a:gd name="connsiteY88" fmla="*/ 4694959 h 5463886"/>
                              <a:gd name="connsiteX89" fmla="*/ 966354 w 5081154"/>
                              <a:gd name="connsiteY89" fmla="*/ 4622223 h 5463886"/>
                              <a:gd name="connsiteX90" fmla="*/ 1039090 w 5081154"/>
                              <a:gd name="connsiteY90" fmla="*/ 4539096 h 5463886"/>
                              <a:gd name="connsiteX91" fmla="*/ 976745 w 5081154"/>
                              <a:gd name="connsiteY91" fmla="*/ 4435186 h 5463886"/>
                              <a:gd name="connsiteX92" fmla="*/ 997527 w 5081154"/>
                              <a:gd name="connsiteY92" fmla="*/ 4341668 h 5463886"/>
                              <a:gd name="connsiteX93" fmla="*/ 1028700 w 5081154"/>
                              <a:gd name="connsiteY93" fmla="*/ 4102677 h 5463886"/>
                              <a:gd name="connsiteX94" fmla="*/ 935181 w 5081154"/>
                              <a:gd name="connsiteY94" fmla="*/ 3676650 h 5463886"/>
                              <a:gd name="connsiteX95" fmla="*/ 987136 w 5081154"/>
                              <a:gd name="connsiteY95" fmla="*/ 3531177 h 5463886"/>
                              <a:gd name="connsiteX96" fmla="*/ 1080654 w 5081154"/>
                              <a:gd name="connsiteY96" fmla="*/ 3479223 h 5463886"/>
                              <a:gd name="connsiteX97" fmla="*/ 1101436 w 5081154"/>
                              <a:gd name="connsiteY97" fmla="*/ 3520786 h 5463886"/>
                              <a:gd name="connsiteX98" fmla="*/ 1246909 w 5081154"/>
                              <a:gd name="connsiteY98" fmla="*/ 3406486 h 5463886"/>
                              <a:gd name="connsiteX99" fmla="*/ 1288472 w 5081154"/>
                              <a:gd name="connsiteY99" fmla="*/ 3240232 h 5463886"/>
                              <a:gd name="connsiteX100" fmla="*/ 1236518 w 5081154"/>
                              <a:gd name="connsiteY100" fmla="*/ 3125932 h 5463886"/>
                              <a:gd name="connsiteX101" fmla="*/ 1340427 w 5081154"/>
                              <a:gd name="connsiteY101" fmla="*/ 3157105 h 5463886"/>
                              <a:gd name="connsiteX102" fmla="*/ 1444336 w 5081154"/>
                              <a:gd name="connsiteY102" fmla="*/ 3157105 h 5463886"/>
                              <a:gd name="connsiteX103" fmla="*/ 1465118 w 5081154"/>
                              <a:gd name="connsiteY103" fmla="*/ 3136323 h 5463886"/>
                              <a:gd name="connsiteX104" fmla="*/ 1413163 w 5081154"/>
                              <a:gd name="connsiteY104" fmla="*/ 2990850 h 5463886"/>
                              <a:gd name="connsiteX105" fmla="*/ 1454727 w 5081154"/>
                              <a:gd name="connsiteY105" fmla="*/ 2793423 h 5463886"/>
                              <a:gd name="connsiteX106" fmla="*/ 1371600 w 5081154"/>
                              <a:gd name="connsiteY106" fmla="*/ 2575214 h 5463886"/>
                              <a:gd name="connsiteX107" fmla="*/ 1267690 w 5081154"/>
                              <a:gd name="connsiteY107" fmla="*/ 2564823 h 5463886"/>
                              <a:gd name="connsiteX108" fmla="*/ 1205345 w 5081154"/>
                              <a:gd name="connsiteY108" fmla="*/ 2450523 h 5463886"/>
                              <a:gd name="connsiteX109" fmla="*/ 1278081 w 5081154"/>
                              <a:gd name="connsiteY109" fmla="*/ 2346614 h 5463886"/>
                              <a:gd name="connsiteX110" fmla="*/ 1132609 w 5081154"/>
                              <a:gd name="connsiteY110" fmla="*/ 2211532 h 5463886"/>
                              <a:gd name="connsiteX111" fmla="*/ 1132609 w 5081154"/>
                              <a:gd name="connsiteY111" fmla="*/ 2086841 h 5463886"/>
                              <a:gd name="connsiteX112" fmla="*/ 1132609 w 5081154"/>
                              <a:gd name="connsiteY112" fmla="*/ 2086841 h 5463886"/>
                              <a:gd name="connsiteX113" fmla="*/ 1163781 w 5081154"/>
                              <a:gd name="connsiteY113" fmla="*/ 1962150 h 5463886"/>
                              <a:gd name="connsiteX114" fmla="*/ 1132609 w 5081154"/>
                              <a:gd name="connsiteY114" fmla="*/ 1879023 h 5463886"/>
                              <a:gd name="connsiteX115" fmla="*/ 1132609 w 5081154"/>
                              <a:gd name="connsiteY115" fmla="*/ 1785505 h 5463886"/>
                              <a:gd name="connsiteX116" fmla="*/ 1070263 w 5081154"/>
                              <a:gd name="connsiteY116" fmla="*/ 1754332 h 5463886"/>
                              <a:gd name="connsiteX117" fmla="*/ 955963 w 5081154"/>
                              <a:gd name="connsiteY117" fmla="*/ 1816677 h 5463886"/>
                              <a:gd name="connsiteX118" fmla="*/ 914400 w 5081154"/>
                              <a:gd name="connsiteY118" fmla="*/ 1650423 h 5463886"/>
                              <a:gd name="connsiteX119" fmla="*/ 841663 w 5081154"/>
                              <a:gd name="connsiteY119" fmla="*/ 1421823 h 5463886"/>
                              <a:gd name="connsiteX120" fmla="*/ 654627 w 5081154"/>
                              <a:gd name="connsiteY120" fmla="*/ 1328305 h 5463886"/>
                              <a:gd name="connsiteX121" fmla="*/ 342900 w 5081154"/>
                              <a:gd name="connsiteY121" fmla="*/ 1307523 h 5463886"/>
                              <a:gd name="connsiteX122" fmla="*/ 394854 w 5081154"/>
                              <a:gd name="connsiteY122" fmla="*/ 1473777 h 5463886"/>
                              <a:gd name="connsiteX123" fmla="*/ 270163 w 5081154"/>
                              <a:gd name="connsiteY123" fmla="*/ 1546514 h 5463886"/>
                              <a:gd name="connsiteX124" fmla="*/ 51954 w 5081154"/>
                              <a:gd name="connsiteY124" fmla="*/ 1619250 h 5463886"/>
                              <a:gd name="connsiteX125" fmla="*/ 114300 w 5081154"/>
                              <a:gd name="connsiteY125" fmla="*/ 1359477 h 5463886"/>
                              <a:gd name="connsiteX126" fmla="*/ 10390 w 5081154"/>
                              <a:gd name="connsiteY126" fmla="*/ 1099705 h 5463886"/>
                              <a:gd name="connsiteX127" fmla="*/ 0 w 5081154"/>
                              <a:gd name="connsiteY127" fmla="*/ 798368 h 5463886"/>
                              <a:gd name="connsiteX128" fmla="*/ 270163 w 5081154"/>
                              <a:gd name="connsiteY128" fmla="*/ 673677 h 5463886"/>
                              <a:gd name="connsiteX129" fmla="*/ 571500 w 5081154"/>
                              <a:gd name="connsiteY129" fmla="*/ 746414 h 5463886"/>
                              <a:gd name="connsiteX130" fmla="*/ 571500 w 5081154"/>
                              <a:gd name="connsiteY130" fmla="*/ 538596 h 5463886"/>
                              <a:gd name="connsiteX131" fmla="*/ 852054 w 5081154"/>
                              <a:gd name="connsiteY131" fmla="*/ 226868 h 5463886"/>
                              <a:gd name="connsiteX132" fmla="*/ 1111827 w 5081154"/>
                              <a:gd name="connsiteY132" fmla="*/ 112568 h 5463886"/>
                              <a:gd name="connsiteX133" fmla="*/ 1211060 w 5081154"/>
                              <a:gd name="connsiteY133" fmla="*/ 0 h 5463886"/>
                              <a:gd name="connsiteX134" fmla="*/ 1289165 w 5081154"/>
                              <a:gd name="connsiteY134" fmla="*/ 31864 h 5463886"/>
                              <a:gd name="connsiteX135" fmla="*/ 1325360 w 5081154"/>
                              <a:gd name="connsiteY135" fmla="*/ 79489 h 5463886"/>
                              <a:gd name="connsiteX136" fmla="*/ 1432040 w 5081154"/>
                              <a:gd name="connsiteY136" fmla="*/ 129019 h 5463886"/>
                              <a:gd name="connsiteX137" fmla="*/ 1492480 w 5081154"/>
                              <a:gd name="connsiteY137" fmla="*/ 233796 h 5463886"/>
                              <a:gd name="connsiteX138" fmla="*/ 1489190 w 5081154"/>
                              <a:gd name="connsiteY138" fmla="*/ 285229 h 5463886"/>
                              <a:gd name="connsiteX139" fmla="*/ 1694930 w 5081154"/>
                              <a:gd name="connsiteY139" fmla="*/ 393814 h 5463886"/>
                              <a:gd name="connsiteX140" fmla="*/ 1694930 w 5081154"/>
                              <a:gd name="connsiteY140" fmla="*/ 523354 h 5463886"/>
                              <a:gd name="connsiteX141" fmla="*/ 1710516 w 5081154"/>
                              <a:gd name="connsiteY141" fmla="*/ 585874 h 5463886"/>
                              <a:gd name="connsiteX142" fmla="*/ 1769225 w 5081154"/>
                              <a:gd name="connsiteY142" fmla="*/ 576694 h 5463886"/>
                              <a:gd name="connsiteX143" fmla="*/ 1803515 w 5081154"/>
                              <a:gd name="connsiteY143" fmla="*/ 618604 h 5463886"/>
                              <a:gd name="connsiteX144" fmla="*/ 1830185 w 5081154"/>
                              <a:gd name="connsiteY144" fmla="*/ 559549 h 5463886"/>
                              <a:gd name="connsiteX145" fmla="*/ 1921625 w 5081154"/>
                              <a:gd name="connsiteY145" fmla="*/ 570979 h 5463886"/>
                              <a:gd name="connsiteX146" fmla="*/ 1948295 w 5081154"/>
                              <a:gd name="connsiteY146" fmla="*/ 511924 h 5463886"/>
                              <a:gd name="connsiteX147" fmla="*/ 1870190 w 5081154"/>
                              <a:gd name="connsiteY147" fmla="*/ 470014 h 5463886"/>
                              <a:gd name="connsiteX148" fmla="*/ 1820660 w 5081154"/>
                              <a:gd name="connsiteY148" fmla="*/ 388099 h 5463886"/>
                              <a:gd name="connsiteX149" fmla="*/ 1836593 w 5081154"/>
                              <a:gd name="connsiteY149" fmla="*/ 347749 h 5463886"/>
                              <a:gd name="connsiteX150" fmla="*/ 1976870 w 5081154"/>
                              <a:gd name="connsiteY150" fmla="*/ 315709 h 5463886"/>
                              <a:gd name="connsiteX151" fmla="*/ 2009255 w 5081154"/>
                              <a:gd name="connsiteY151" fmla="*/ 344284 h 5463886"/>
                              <a:gd name="connsiteX152" fmla="*/ 2070215 w 5081154"/>
                              <a:gd name="connsiteY152" fmla="*/ 344284 h 5463886"/>
                              <a:gd name="connsiteX153" fmla="*/ 2098790 w 5081154"/>
                              <a:gd name="connsiteY153" fmla="*/ 382384 h 5463886"/>
                              <a:gd name="connsiteX154" fmla="*/ 2138795 w 5081154"/>
                              <a:gd name="connsiteY154" fmla="*/ 361429 h 5463886"/>
                              <a:gd name="connsiteX155" fmla="*/ 2176895 w 5081154"/>
                              <a:gd name="connsiteY155" fmla="*/ 384289 h 5463886"/>
                              <a:gd name="connsiteX156" fmla="*/ 2235950 w 5081154"/>
                              <a:gd name="connsiteY156" fmla="*/ 386194 h 5463886"/>
                              <a:gd name="connsiteX157" fmla="*/ 2272145 w 5081154"/>
                              <a:gd name="connsiteY157" fmla="*/ 441439 h 5463886"/>
                              <a:gd name="connsiteX158" fmla="*/ 2278380 w 5081154"/>
                              <a:gd name="connsiteY158" fmla="*/ 529936 h 5463886"/>
                              <a:gd name="connsiteX159" fmla="*/ 2321675 w 5081154"/>
                              <a:gd name="connsiteY159" fmla="*/ 500494 h 5463886"/>
                              <a:gd name="connsiteX160" fmla="*/ 2371205 w 5081154"/>
                              <a:gd name="connsiteY160" fmla="*/ 523354 h 5463886"/>
                              <a:gd name="connsiteX161" fmla="*/ 2401685 w 5081154"/>
                              <a:gd name="connsiteY161" fmla="*/ 403339 h 5463886"/>
                              <a:gd name="connsiteX162" fmla="*/ 2375015 w 5081154"/>
                              <a:gd name="connsiteY162" fmla="*/ 235699 h 5463886"/>
                              <a:gd name="connsiteX163" fmla="*/ 2392160 w 5081154"/>
                              <a:gd name="connsiteY163" fmla="*/ 176644 h 5463886"/>
                              <a:gd name="connsiteX164" fmla="*/ 2543001 w 5081154"/>
                              <a:gd name="connsiteY164" fmla="*/ 128501 h 5463886"/>
                              <a:gd name="connsiteX165" fmla="*/ 2580755 w 5081154"/>
                              <a:gd name="connsiteY165" fmla="*/ 163309 h 5463886"/>
                              <a:gd name="connsiteX166" fmla="*/ 2573135 w 5081154"/>
                              <a:gd name="connsiteY166" fmla="*/ 266179 h 5463886"/>
                              <a:gd name="connsiteX167" fmla="*/ 2628380 w 5081154"/>
                              <a:gd name="connsiteY167" fmla="*/ 292849 h 5463886"/>
                              <a:gd name="connsiteX168" fmla="*/ 2667519 w 5081154"/>
                              <a:gd name="connsiteY168" fmla="*/ 355369 h 5463886"/>
                              <a:gd name="connsiteX169" fmla="*/ 2662670 w 5081154"/>
                              <a:gd name="connsiteY169" fmla="*/ 353809 h 5463886"/>
                              <a:gd name="connsiteX170" fmla="*/ 2943398 w 5081154"/>
                              <a:gd name="connsiteY170" fmla="*/ 307051 h 5463886"/>
                              <a:gd name="connsiteX171" fmla="*/ 2978900 w 5081154"/>
                              <a:gd name="connsiteY171" fmla="*/ 344284 h 5463886"/>
                              <a:gd name="connsiteX172" fmla="*/ 3076055 w 5081154"/>
                              <a:gd name="connsiteY172" fmla="*/ 290944 h 5463886"/>
                              <a:gd name="connsiteX173" fmla="*/ 3125585 w 5081154"/>
                              <a:gd name="connsiteY173" fmla="*/ 351904 h 5463886"/>
                              <a:gd name="connsiteX174" fmla="*/ 3125585 w 5081154"/>
                              <a:gd name="connsiteY174" fmla="*/ 416674 h 5463886"/>
                              <a:gd name="connsiteX175" fmla="*/ 3265170 w 5081154"/>
                              <a:gd name="connsiteY175" fmla="*/ 480233 h 5463886"/>
                              <a:gd name="connsiteX176" fmla="*/ 3287510 w 5081154"/>
                              <a:gd name="connsiteY176" fmla="*/ 538594 h 5463886"/>
                              <a:gd name="connsiteX177" fmla="*/ 3247678 w 5081154"/>
                              <a:gd name="connsiteY177" fmla="*/ 571500 h 5463886"/>
                              <a:gd name="connsiteX178" fmla="*/ 3358861 w 5081154"/>
                              <a:gd name="connsiteY178" fmla="*/ 710219 h 5463886"/>
                              <a:gd name="connsiteX179" fmla="*/ 3359900 w 5081154"/>
                              <a:gd name="connsiteY179" fmla="*/ 828154 h 5463886"/>
                              <a:gd name="connsiteX180" fmla="*/ 3411335 w 5081154"/>
                              <a:gd name="connsiteY180" fmla="*/ 860539 h 5463886"/>
                              <a:gd name="connsiteX181" fmla="*/ 3436446 w 5081154"/>
                              <a:gd name="connsiteY181" fmla="*/ 919422 h 5463886"/>
                              <a:gd name="connsiteX182" fmla="*/ 3647209 w 5081154"/>
                              <a:gd name="connsiteY182" fmla="*/ 1037359 h 5463886"/>
                              <a:gd name="connsiteX183" fmla="*/ 3643745 w 5081154"/>
                              <a:gd name="connsiteY183" fmla="*/ 1098664 h 5463886"/>
                              <a:gd name="connsiteX184" fmla="*/ 3706783 w 5081154"/>
                              <a:gd name="connsiteY184"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384963 w 5081154"/>
                              <a:gd name="connsiteY16" fmla="*/ 248169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38254 w 5081154"/>
                              <a:gd name="connsiteY20" fmla="*/ 2762250 h 5463886"/>
                              <a:gd name="connsiteX21" fmla="*/ 4831772 w 5081154"/>
                              <a:gd name="connsiteY21" fmla="*/ 2741468 h 5463886"/>
                              <a:gd name="connsiteX22" fmla="*/ 4914900 w 5081154"/>
                              <a:gd name="connsiteY22" fmla="*/ 2845377 h 5463886"/>
                              <a:gd name="connsiteX23" fmla="*/ 4966854 w 5081154"/>
                              <a:gd name="connsiteY23" fmla="*/ 2845377 h 5463886"/>
                              <a:gd name="connsiteX24" fmla="*/ 5060372 w 5081154"/>
                              <a:gd name="connsiteY24" fmla="*/ 3063586 h 5463886"/>
                              <a:gd name="connsiteX25" fmla="*/ 5081154 w 5081154"/>
                              <a:gd name="connsiteY25" fmla="*/ 3167496 h 5463886"/>
                              <a:gd name="connsiteX26" fmla="*/ 5060372 w 5081154"/>
                              <a:gd name="connsiteY26" fmla="*/ 3261014 h 5463886"/>
                              <a:gd name="connsiteX27" fmla="*/ 5060372 w 5081154"/>
                              <a:gd name="connsiteY27" fmla="*/ 3323359 h 5463886"/>
                              <a:gd name="connsiteX28" fmla="*/ 4935681 w 5081154"/>
                              <a:gd name="connsiteY28" fmla="*/ 3458441 h 5463886"/>
                              <a:gd name="connsiteX29" fmla="*/ 4748645 w 5081154"/>
                              <a:gd name="connsiteY29" fmla="*/ 3354532 h 5463886"/>
                              <a:gd name="connsiteX30" fmla="*/ 4665518 w 5081154"/>
                              <a:gd name="connsiteY30" fmla="*/ 3406486 h 5463886"/>
                              <a:gd name="connsiteX31" fmla="*/ 4623954 w 5081154"/>
                              <a:gd name="connsiteY31" fmla="*/ 3718214 h 5463886"/>
                              <a:gd name="connsiteX32" fmla="*/ 4478481 w 5081154"/>
                              <a:gd name="connsiteY32" fmla="*/ 3842905 h 5463886"/>
                              <a:gd name="connsiteX33" fmla="*/ 4239490 w 5081154"/>
                              <a:gd name="connsiteY33" fmla="*/ 3894859 h 5463886"/>
                              <a:gd name="connsiteX34" fmla="*/ 4156363 w 5081154"/>
                              <a:gd name="connsiteY34" fmla="*/ 3957205 h 5463886"/>
                              <a:gd name="connsiteX35" fmla="*/ 4073236 w 5081154"/>
                              <a:gd name="connsiteY35" fmla="*/ 3988377 h 5463886"/>
                              <a:gd name="connsiteX36" fmla="*/ 3938154 w 5081154"/>
                              <a:gd name="connsiteY36" fmla="*/ 4123459 h 5463886"/>
                              <a:gd name="connsiteX37" fmla="*/ 4042063 w 5081154"/>
                              <a:gd name="connsiteY37" fmla="*/ 4383232 h 5463886"/>
                              <a:gd name="connsiteX38" fmla="*/ 4156363 w 5081154"/>
                              <a:gd name="connsiteY38" fmla="*/ 4559877 h 5463886"/>
                              <a:gd name="connsiteX39" fmla="*/ 4083627 w 5081154"/>
                              <a:gd name="connsiteY39" fmla="*/ 4736523 h 5463886"/>
                              <a:gd name="connsiteX40" fmla="*/ 4083627 w 5081154"/>
                              <a:gd name="connsiteY40" fmla="*/ 4819650 h 5463886"/>
                              <a:gd name="connsiteX41" fmla="*/ 4239490 w 5081154"/>
                              <a:gd name="connsiteY41" fmla="*/ 4809259 h 5463886"/>
                              <a:gd name="connsiteX42" fmla="*/ 4260272 w 5081154"/>
                              <a:gd name="connsiteY42" fmla="*/ 4892386 h 5463886"/>
                              <a:gd name="connsiteX43" fmla="*/ 4197927 w 5081154"/>
                              <a:gd name="connsiteY43" fmla="*/ 5214505 h 5463886"/>
                              <a:gd name="connsiteX44" fmla="*/ 3948545 w 5081154"/>
                              <a:gd name="connsiteY44" fmla="*/ 5048250 h 5463886"/>
                              <a:gd name="connsiteX45" fmla="*/ 4000500 w 5081154"/>
                              <a:gd name="connsiteY45" fmla="*/ 4985905 h 5463886"/>
                              <a:gd name="connsiteX46" fmla="*/ 3927763 w 5081154"/>
                              <a:gd name="connsiteY46" fmla="*/ 4944341 h 5463886"/>
                              <a:gd name="connsiteX47" fmla="*/ 3927763 w 5081154"/>
                              <a:gd name="connsiteY47" fmla="*/ 4871605 h 5463886"/>
                              <a:gd name="connsiteX48" fmla="*/ 3771900 w 5081154"/>
                              <a:gd name="connsiteY48" fmla="*/ 4881996 h 5463886"/>
                              <a:gd name="connsiteX49" fmla="*/ 3667990 w 5081154"/>
                              <a:gd name="connsiteY49" fmla="*/ 4933950 h 5463886"/>
                              <a:gd name="connsiteX50" fmla="*/ 3564081 w 5081154"/>
                              <a:gd name="connsiteY50" fmla="*/ 4830041 h 5463886"/>
                              <a:gd name="connsiteX51" fmla="*/ 3356263 w 5081154"/>
                              <a:gd name="connsiteY51" fmla="*/ 4850823 h 5463886"/>
                              <a:gd name="connsiteX52" fmla="*/ 3356263 w 5081154"/>
                              <a:gd name="connsiteY52" fmla="*/ 4726132 h 5463886"/>
                              <a:gd name="connsiteX53" fmla="*/ 3273136 w 5081154"/>
                              <a:gd name="connsiteY53" fmla="*/ 4819650 h 5463886"/>
                              <a:gd name="connsiteX54" fmla="*/ 3293918 w 5081154"/>
                              <a:gd name="connsiteY54" fmla="*/ 4933950 h 5463886"/>
                              <a:gd name="connsiteX55" fmla="*/ 2930236 w 5081154"/>
                              <a:gd name="connsiteY55" fmla="*/ 4933950 h 5463886"/>
                              <a:gd name="connsiteX56" fmla="*/ 2670463 w 5081154"/>
                              <a:gd name="connsiteY56" fmla="*/ 4954732 h 5463886"/>
                              <a:gd name="connsiteX57" fmla="*/ 2628900 w 5081154"/>
                              <a:gd name="connsiteY57" fmla="*/ 5120986 h 5463886"/>
                              <a:gd name="connsiteX58" fmla="*/ 2441863 w 5081154"/>
                              <a:gd name="connsiteY58" fmla="*/ 5120986 h 5463886"/>
                              <a:gd name="connsiteX59" fmla="*/ 2369127 w 5081154"/>
                              <a:gd name="connsiteY59" fmla="*/ 5204114 h 5463886"/>
                              <a:gd name="connsiteX60" fmla="*/ 2265218 w 5081154"/>
                              <a:gd name="connsiteY60" fmla="*/ 5276850 h 5463886"/>
                              <a:gd name="connsiteX61" fmla="*/ 1849581 w 5081154"/>
                              <a:gd name="connsiteY61" fmla="*/ 5266459 h 5463886"/>
                              <a:gd name="connsiteX62" fmla="*/ 1870363 w 5081154"/>
                              <a:gd name="connsiteY62" fmla="*/ 5069032 h 5463886"/>
                              <a:gd name="connsiteX63" fmla="*/ 1766454 w 5081154"/>
                              <a:gd name="connsiteY63" fmla="*/ 5079423 h 5463886"/>
                              <a:gd name="connsiteX64" fmla="*/ 1610590 w 5081154"/>
                              <a:gd name="connsiteY64" fmla="*/ 4944341 h 5463886"/>
                              <a:gd name="connsiteX65" fmla="*/ 1527463 w 5081154"/>
                              <a:gd name="connsiteY65" fmla="*/ 5017077 h 5463886"/>
                              <a:gd name="connsiteX66" fmla="*/ 1465118 w 5081154"/>
                              <a:gd name="connsiteY66" fmla="*/ 5048250 h 5463886"/>
                              <a:gd name="connsiteX67" fmla="*/ 1361209 w 5081154"/>
                              <a:gd name="connsiteY67" fmla="*/ 5027468 h 5463886"/>
                              <a:gd name="connsiteX68" fmla="*/ 1392381 w 5081154"/>
                              <a:gd name="connsiteY68" fmla="*/ 5193723 h 5463886"/>
                              <a:gd name="connsiteX69" fmla="*/ 1340427 w 5081154"/>
                              <a:gd name="connsiteY69" fmla="*/ 5318414 h 5463886"/>
                              <a:gd name="connsiteX70" fmla="*/ 1153390 w 5081154"/>
                              <a:gd name="connsiteY70" fmla="*/ 5463886 h 5463886"/>
                              <a:gd name="connsiteX71" fmla="*/ 1049481 w 5081154"/>
                              <a:gd name="connsiteY71" fmla="*/ 5453496 h 5463886"/>
                              <a:gd name="connsiteX72" fmla="*/ 1143000 w 5081154"/>
                              <a:gd name="connsiteY72" fmla="*/ 5276850 h 5463886"/>
                              <a:gd name="connsiteX73" fmla="*/ 997527 w 5081154"/>
                              <a:gd name="connsiteY73" fmla="*/ 5339196 h 5463886"/>
                              <a:gd name="connsiteX74" fmla="*/ 955963 w 5081154"/>
                              <a:gd name="connsiteY74" fmla="*/ 5224896 h 5463886"/>
                              <a:gd name="connsiteX75" fmla="*/ 997527 w 5081154"/>
                              <a:gd name="connsiteY75" fmla="*/ 5152159 h 5463886"/>
                              <a:gd name="connsiteX76" fmla="*/ 924790 w 5081154"/>
                              <a:gd name="connsiteY76" fmla="*/ 5110596 h 5463886"/>
                              <a:gd name="connsiteX77" fmla="*/ 862445 w 5081154"/>
                              <a:gd name="connsiteY77" fmla="*/ 5058641 h 5463886"/>
                              <a:gd name="connsiteX78" fmla="*/ 779318 w 5081154"/>
                              <a:gd name="connsiteY78" fmla="*/ 5006686 h 5463886"/>
                              <a:gd name="connsiteX79" fmla="*/ 675409 w 5081154"/>
                              <a:gd name="connsiteY79" fmla="*/ 4892386 h 5463886"/>
                              <a:gd name="connsiteX80" fmla="*/ 602672 w 5081154"/>
                              <a:gd name="connsiteY80" fmla="*/ 5027468 h 5463886"/>
                              <a:gd name="connsiteX81" fmla="*/ 415636 w 5081154"/>
                              <a:gd name="connsiteY81" fmla="*/ 5027468 h 5463886"/>
                              <a:gd name="connsiteX82" fmla="*/ 353290 w 5081154"/>
                              <a:gd name="connsiteY82" fmla="*/ 4965123 h 5463886"/>
                              <a:gd name="connsiteX83" fmla="*/ 488372 w 5081154"/>
                              <a:gd name="connsiteY83" fmla="*/ 4892386 h 5463886"/>
                              <a:gd name="connsiteX84" fmla="*/ 633845 w 5081154"/>
                              <a:gd name="connsiteY84" fmla="*/ 4902777 h 5463886"/>
                              <a:gd name="connsiteX85" fmla="*/ 748145 w 5081154"/>
                              <a:gd name="connsiteY85" fmla="*/ 4798868 h 5463886"/>
                              <a:gd name="connsiteX86" fmla="*/ 852054 w 5081154"/>
                              <a:gd name="connsiteY86" fmla="*/ 4830041 h 5463886"/>
                              <a:gd name="connsiteX87" fmla="*/ 955963 w 5081154"/>
                              <a:gd name="connsiteY87" fmla="*/ 4788477 h 5463886"/>
                              <a:gd name="connsiteX88" fmla="*/ 976745 w 5081154"/>
                              <a:gd name="connsiteY88" fmla="*/ 4861214 h 5463886"/>
                              <a:gd name="connsiteX89" fmla="*/ 1039090 w 5081154"/>
                              <a:gd name="connsiteY89" fmla="*/ 4694959 h 5463886"/>
                              <a:gd name="connsiteX90" fmla="*/ 966354 w 5081154"/>
                              <a:gd name="connsiteY90" fmla="*/ 4622223 h 5463886"/>
                              <a:gd name="connsiteX91" fmla="*/ 1039090 w 5081154"/>
                              <a:gd name="connsiteY91" fmla="*/ 4539096 h 5463886"/>
                              <a:gd name="connsiteX92" fmla="*/ 976745 w 5081154"/>
                              <a:gd name="connsiteY92" fmla="*/ 4435186 h 5463886"/>
                              <a:gd name="connsiteX93" fmla="*/ 997527 w 5081154"/>
                              <a:gd name="connsiteY93" fmla="*/ 4341668 h 5463886"/>
                              <a:gd name="connsiteX94" fmla="*/ 1028700 w 5081154"/>
                              <a:gd name="connsiteY94" fmla="*/ 4102677 h 5463886"/>
                              <a:gd name="connsiteX95" fmla="*/ 935181 w 5081154"/>
                              <a:gd name="connsiteY95" fmla="*/ 3676650 h 5463886"/>
                              <a:gd name="connsiteX96" fmla="*/ 987136 w 5081154"/>
                              <a:gd name="connsiteY96" fmla="*/ 3531177 h 5463886"/>
                              <a:gd name="connsiteX97" fmla="*/ 1080654 w 5081154"/>
                              <a:gd name="connsiteY97" fmla="*/ 3479223 h 5463886"/>
                              <a:gd name="connsiteX98" fmla="*/ 1101436 w 5081154"/>
                              <a:gd name="connsiteY98" fmla="*/ 3520786 h 5463886"/>
                              <a:gd name="connsiteX99" fmla="*/ 1246909 w 5081154"/>
                              <a:gd name="connsiteY99" fmla="*/ 3406486 h 5463886"/>
                              <a:gd name="connsiteX100" fmla="*/ 1288472 w 5081154"/>
                              <a:gd name="connsiteY100" fmla="*/ 3240232 h 5463886"/>
                              <a:gd name="connsiteX101" fmla="*/ 1236518 w 5081154"/>
                              <a:gd name="connsiteY101" fmla="*/ 3125932 h 5463886"/>
                              <a:gd name="connsiteX102" fmla="*/ 1340427 w 5081154"/>
                              <a:gd name="connsiteY102" fmla="*/ 3157105 h 5463886"/>
                              <a:gd name="connsiteX103" fmla="*/ 1444336 w 5081154"/>
                              <a:gd name="connsiteY103" fmla="*/ 3157105 h 5463886"/>
                              <a:gd name="connsiteX104" fmla="*/ 1465118 w 5081154"/>
                              <a:gd name="connsiteY104" fmla="*/ 3136323 h 5463886"/>
                              <a:gd name="connsiteX105" fmla="*/ 1413163 w 5081154"/>
                              <a:gd name="connsiteY105" fmla="*/ 2990850 h 5463886"/>
                              <a:gd name="connsiteX106" fmla="*/ 1454727 w 5081154"/>
                              <a:gd name="connsiteY106" fmla="*/ 2793423 h 5463886"/>
                              <a:gd name="connsiteX107" fmla="*/ 1371600 w 5081154"/>
                              <a:gd name="connsiteY107" fmla="*/ 2575214 h 5463886"/>
                              <a:gd name="connsiteX108" fmla="*/ 1267690 w 5081154"/>
                              <a:gd name="connsiteY108" fmla="*/ 2564823 h 5463886"/>
                              <a:gd name="connsiteX109" fmla="*/ 1205345 w 5081154"/>
                              <a:gd name="connsiteY109" fmla="*/ 2450523 h 5463886"/>
                              <a:gd name="connsiteX110" fmla="*/ 1278081 w 5081154"/>
                              <a:gd name="connsiteY110" fmla="*/ 2346614 h 5463886"/>
                              <a:gd name="connsiteX111" fmla="*/ 1132609 w 5081154"/>
                              <a:gd name="connsiteY111" fmla="*/ 2211532 h 5463886"/>
                              <a:gd name="connsiteX112" fmla="*/ 1132609 w 5081154"/>
                              <a:gd name="connsiteY112" fmla="*/ 2086841 h 5463886"/>
                              <a:gd name="connsiteX113" fmla="*/ 1132609 w 5081154"/>
                              <a:gd name="connsiteY113" fmla="*/ 2086841 h 5463886"/>
                              <a:gd name="connsiteX114" fmla="*/ 1163781 w 5081154"/>
                              <a:gd name="connsiteY114" fmla="*/ 1962150 h 5463886"/>
                              <a:gd name="connsiteX115" fmla="*/ 1132609 w 5081154"/>
                              <a:gd name="connsiteY115" fmla="*/ 1879023 h 5463886"/>
                              <a:gd name="connsiteX116" fmla="*/ 1132609 w 5081154"/>
                              <a:gd name="connsiteY116" fmla="*/ 1785505 h 5463886"/>
                              <a:gd name="connsiteX117" fmla="*/ 1070263 w 5081154"/>
                              <a:gd name="connsiteY117" fmla="*/ 1754332 h 5463886"/>
                              <a:gd name="connsiteX118" fmla="*/ 955963 w 5081154"/>
                              <a:gd name="connsiteY118" fmla="*/ 1816677 h 5463886"/>
                              <a:gd name="connsiteX119" fmla="*/ 914400 w 5081154"/>
                              <a:gd name="connsiteY119" fmla="*/ 1650423 h 5463886"/>
                              <a:gd name="connsiteX120" fmla="*/ 841663 w 5081154"/>
                              <a:gd name="connsiteY120" fmla="*/ 1421823 h 5463886"/>
                              <a:gd name="connsiteX121" fmla="*/ 654627 w 5081154"/>
                              <a:gd name="connsiteY121" fmla="*/ 1328305 h 5463886"/>
                              <a:gd name="connsiteX122" fmla="*/ 342900 w 5081154"/>
                              <a:gd name="connsiteY122" fmla="*/ 1307523 h 5463886"/>
                              <a:gd name="connsiteX123" fmla="*/ 394854 w 5081154"/>
                              <a:gd name="connsiteY123" fmla="*/ 1473777 h 5463886"/>
                              <a:gd name="connsiteX124" fmla="*/ 270163 w 5081154"/>
                              <a:gd name="connsiteY124" fmla="*/ 1546514 h 5463886"/>
                              <a:gd name="connsiteX125" fmla="*/ 51954 w 5081154"/>
                              <a:gd name="connsiteY125" fmla="*/ 1619250 h 5463886"/>
                              <a:gd name="connsiteX126" fmla="*/ 114300 w 5081154"/>
                              <a:gd name="connsiteY126" fmla="*/ 1359477 h 5463886"/>
                              <a:gd name="connsiteX127" fmla="*/ 10390 w 5081154"/>
                              <a:gd name="connsiteY127" fmla="*/ 1099705 h 5463886"/>
                              <a:gd name="connsiteX128" fmla="*/ 0 w 5081154"/>
                              <a:gd name="connsiteY128" fmla="*/ 798368 h 5463886"/>
                              <a:gd name="connsiteX129" fmla="*/ 270163 w 5081154"/>
                              <a:gd name="connsiteY129" fmla="*/ 673677 h 5463886"/>
                              <a:gd name="connsiteX130" fmla="*/ 571500 w 5081154"/>
                              <a:gd name="connsiteY130" fmla="*/ 746414 h 5463886"/>
                              <a:gd name="connsiteX131" fmla="*/ 571500 w 5081154"/>
                              <a:gd name="connsiteY131" fmla="*/ 538596 h 5463886"/>
                              <a:gd name="connsiteX132" fmla="*/ 852054 w 5081154"/>
                              <a:gd name="connsiteY132" fmla="*/ 226868 h 5463886"/>
                              <a:gd name="connsiteX133" fmla="*/ 1111827 w 5081154"/>
                              <a:gd name="connsiteY133" fmla="*/ 112568 h 5463886"/>
                              <a:gd name="connsiteX134" fmla="*/ 1211060 w 5081154"/>
                              <a:gd name="connsiteY134" fmla="*/ 0 h 5463886"/>
                              <a:gd name="connsiteX135" fmla="*/ 1289165 w 5081154"/>
                              <a:gd name="connsiteY135" fmla="*/ 31864 h 5463886"/>
                              <a:gd name="connsiteX136" fmla="*/ 1325360 w 5081154"/>
                              <a:gd name="connsiteY136" fmla="*/ 79489 h 5463886"/>
                              <a:gd name="connsiteX137" fmla="*/ 1432040 w 5081154"/>
                              <a:gd name="connsiteY137" fmla="*/ 129019 h 5463886"/>
                              <a:gd name="connsiteX138" fmla="*/ 1492480 w 5081154"/>
                              <a:gd name="connsiteY138" fmla="*/ 233796 h 5463886"/>
                              <a:gd name="connsiteX139" fmla="*/ 1489190 w 5081154"/>
                              <a:gd name="connsiteY139" fmla="*/ 285229 h 5463886"/>
                              <a:gd name="connsiteX140" fmla="*/ 1694930 w 5081154"/>
                              <a:gd name="connsiteY140" fmla="*/ 393814 h 5463886"/>
                              <a:gd name="connsiteX141" fmla="*/ 1694930 w 5081154"/>
                              <a:gd name="connsiteY141" fmla="*/ 523354 h 5463886"/>
                              <a:gd name="connsiteX142" fmla="*/ 1710516 w 5081154"/>
                              <a:gd name="connsiteY142" fmla="*/ 585874 h 5463886"/>
                              <a:gd name="connsiteX143" fmla="*/ 1769225 w 5081154"/>
                              <a:gd name="connsiteY143" fmla="*/ 576694 h 5463886"/>
                              <a:gd name="connsiteX144" fmla="*/ 1803515 w 5081154"/>
                              <a:gd name="connsiteY144" fmla="*/ 618604 h 5463886"/>
                              <a:gd name="connsiteX145" fmla="*/ 1830185 w 5081154"/>
                              <a:gd name="connsiteY145" fmla="*/ 559549 h 5463886"/>
                              <a:gd name="connsiteX146" fmla="*/ 1921625 w 5081154"/>
                              <a:gd name="connsiteY146" fmla="*/ 570979 h 5463886"/>
                              <a:gd name="connsiteX147" fmla="*/ 1948295 w 5081154"/>
                              <a:gd name="connsiteY147" fmla="*/ 511924 h 5463886"/>
                              <a:gd name="connsiteX148" fmla="*/ 1870190 w 5081154"/>
                              <a:gd name="connsiteY148" fmla="*/ 470014 h 5463886"/>
                              <a:gd name="connsiteX149" fmla="*/ 1820660 w 5081154"/>
                              <a:gd name="connsiteY149" fmla="*/ 388099 h 5463886"/>
                              <a:gd name="connsiteX150" fmla="*/ 1836593 w 5081154"/>
                              <a:gd name="connsiteY150" fmla="*/ 347749 h 5463886"/>
                              <a:gd name="connsiteX151" fmla="*/ 1976870 w 5081154"/>
                              <a:gd name="connsiteY151" fmla="*/ 315709 h 5463886"/>
                              <a:gd name="connsiteX152" fmla="*/ 2009255 w 5081154"/>
                              <a:gd name="connsiteY152" fmla="*/ 344284 h 5463886"/>
                              <a:gd name="connsiteX153" fmla="*/ 2070215 w 5081154"/>
                              <a:gd name="connsiteY153" fmla="*/ 344284 h 5463886"/>
                              <a:gd name="connsiteX154" fmla="*/ 2098790 w 5081154"/>
                              <a:gd name="connsiteY154" fmla="*/ 382384 h 5463886"/>
                              <a:gd name="connsiteX155" fmla="*/ 2138795 w 5081154"/>
                              <a:gd name="connsiteY155" fmla="*/ 361429 h 5463886"/>
                              <a:gd name="connsiteX156" fmla="*/ 2176895 w 5081154"/>
                              <a:gd name="connsiteY156" fmla="*/ 384289 h 5463886"/>
                              <a:gd name="connsiteX157" fmla="*/ 2235950 w 5081154"/>
                              <a:gd name="connsiteY157" fmla="*/ 386194 h 5463886"/>
                              <a:gd name="connsiteX158" fmla="*/ 2272145 w 5081154"/>
                              <a:gd name="connsiteY158" fmla="*/ 441439 h 5463886"/>
                              <a:gd name="connsiteX159" fmla="*/ 2278380 w 5081154"/>
                              <a:gd name="connsiteY159" fmla="*/ 529936 h 5463886"/>
                              <a:gd name="connsiteX160" fmla="*/ 2321675 w 5081154"/>
                              <a:gd name="connsiteY160" fmla="*/ 500494 h 5463886"/>
                              <a:gd name="connsiteX161" fmla="*/ 2371205 w 5081154"/>
                              <a:gd name="connsiteY161" fmla="*/ 523354 h 5463886"/>
                              <a:gd name="connsiteX162" fmla="*/ 2401685 w 5081154"/>
                              <a:gd name="connsiteY162" fmla="*/ 403339 h 5463886"/>
                              <a:gd name="connsiteX163" fmla="*/ 2375015 w 5081154"/>
                              <a:gd name="connsiteY163" fmla="*/ 235699 h 5463886"/>
                              <a:gd name="connsiteX164" fmla="*/ 2392160 w 5081154"/>
                              <a:gd name="connsiteY164" fmla="*/ 176644 h 5463886"/>
                              <a:gd name="connsiteX165" fmla="*/ 2543001 w 5081154"/>
                              <a:gd name="connsiteY165" fmla="*/ 128501 h 5463886"/>
                              <a:gd name="connsiteX166" fmla="*/ 2580755 w 5081154"/>
                              <a:gd name="connsiteY166" fmla="*/ 163309 h 5463886"/>
                              <a:gd name="connsiteX167" fmla="*/ 2573135 w 5081154"/>
                              <a:gd name="connsiteY167" fmla="*/ 266179 h 5463886"/>
                              <a:gd name="connsiteX168" fmla="*/ 2628380 w 5081154"/>
                              <a:gd name="connsiteY168" fmla="*/ 292849 h 5463886"/>
                              <a:gd name="connsiteX169" fmla="*/ 2667519 w 5081154"/>
                              <a:gd name="connsiteY169" fmla="*/ 355369 h 5463886"/>
                              <a:gd name="connsiteX170" fmla="*/ 2662670 w 5081154"/>
                              <a:gd name="connsiteY170" fmla="*/ 353809 h 5463886"/>
                              <a:gd name="connsiteX171" fmla="*/ 2943398 w 5081154"/>
                              <a:gd name="connsiteY171" fmla="*/ 307051 h 5463886"/>
                              <a:gd name="connsiteX172" fmla="*/ 2978900 w 5081154"/>
                              <a:gd name="connsiteY172" fmla="*/ 344284 h 5463886"/>
                              <a:gd name="connsiteX173" fmla="*/ 3076055 w 5081154"/>
                              <a:gd name="connsiteY173" fmla="*/ 290944 h 5463886"/>
                              <a:gd name="connsiteX174" fmla="*/ 3125585 w 5081154"/>
                              <a:gd name="connsiteY174" fmla="*/ 351904 h 5463886"/>
                              <a:gd name="connsiteX175" fmla="*/ 3125585 w 5081154"/>
                              <a:gd name="connsiteY175" fmla="*/ 416674 h 5463886"/>
                              <a:gd name="connsiteX176" fmla="*/ 3265170 w 5081154"/>
                              <a:gd name="connsiteY176" fmla="*/ 480233 h 5463886"/>
                              <a:gd name="connsiteX177" fmla="*/ 3287510 w 5081154"/>
                              <a:gd name="connsiteY177" fmla="*/ 538594 h 5463886"/>
                              <a:gd name="connsiteX178" fmla="*/ 3247678 w 5081154"/>
                              <a:gd name="connsiteY178" fmla="*/ 571500 h 5463886"/>
                              <a:gd name="connsiteX179" fmla="*/ 3358861 w 5081154"/>
                              <a:gd name="connsiteY179" fmla="*/ 710219 h 5463886"/>
                              <a:gd name="connsiteX180" fmla="*/ 3359900 w 5081154"/>
                              <a:gd name="connsiteY180" fmla="*/ 828154 h 5463886"/>
                              <a:gd name="connsiteX181" fmla="*/ 3411335 w 5081154"/>
                              <a:gd name="connsiteY181" fmla="*/ 860539 h 5463886"/>
                              <a:gd name="connsiteX182" fmla="*/ 3436446 w 5081154"/>
                              <a:gd name="connsiteY182" fmla="*/ 919422 h 5463886"/>
                              <a:gd name="connsiteX183" fmla="*/ 3647209 w 5081154"/>
                              <a:gd name="connsiteY183" fmla="*/ 1037359 h 5463886"/>
                              <a:gd name="connsiteX184" fmla="*/ 3643745 w 5081154"/>
                              <a:gd name="connsiteY184" fmla="*/ 1098664 h 5463886"/>
                              <a:gd name="connsiteX185" fmla="*/ 3706783 w 5081154"/>
                              <a:gd name="connsiteY185"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38254 w 5081154"/>
                              <a:gd name="connsiteY20" fmla="*/ 2762250 h 5463886"/>
                              <a:gd name="connsiteX21" fmla="*/ 4831772 w 5081154"/>
                              <a:gd name="connsiteY21" fmla="*/ 2741468 h 5463886"/>
                              <a:gd name="connsiteX22" fmla="*/ 4914900 w 5081154"/>
                              <a:gd name="connsiteY22" fmla="*/ 2845377 h 5463886"/>
                              <a:gd name="connsiteX23" fmla="*/ 4966854 w 5081154"/>
                              <a:gd name="connsiteY23" fmla="*/ 2845377 h 5463886"/>
                              <a:gd name="connsiteX24" fmla="*/ 5060372 w 5081154"/>
                              <a:gd name="connsiteY24" fmla="*/ 3063586 h 5463886"/>
                              <a:gd name="connsiteX25" fmla="*/ 5081154 w 5081154"/>
                              <a:gd name="connsiteY25" fmla="*/ 3167496 h 5463886"/>
                              <a:gd name="connsiteX26" fmla="*/ 5060372 w 5081154"/>
                              <a:gd name="connsiteY26" fmla="*/ 3261014 h 5463886"/>
                              <a:gd name="connsiteX27" fmla="*/ 5060372 w 5081154"/>
                              <a:gd name="connsiteY27" fmla="*/ 3323359 h 5463886"/>
                              <a:gd name="connsiteX28" fmla="*/ 4935681 w 5081154"/>
                              <a:gd name="connsiteY28" fmla="*/ 3458441 h 5463886"/>
                              <a:gd name="connsiteX29" fmla="*/ 4748645 w 5081154"/>
                              <a:gd name="connsiteY29" fmla="*/ 3354532 h 5463886"/>
                              <a:gd name="connsiteX30" fmla="*/ 4665518 w 5081154"/>
                              <a:gd name="connsiteY30" fmla="*/ 3406486 h 5463886"/>
                              <a:gd name="connsiteX31" fmla="*/ 4623954 w 5081154"/>
                              <a:gd name="connsiteY31" fmla="*/ 3718214 h 5463886"/>
                              <a:gd name="connsiteX32" fmla="*/ 4478481 w 5081154"/>
                              <a:gd name="connsiteY32" fmla="*/ 3842905 h 5463886"/>
                              <a:gd name="connsiteX33" fmla="*/ 4239490 w 5081154"/>
                              <a:gd name="connsiteY33" fmla="*/ 3894859 h 5463886"/>
                              <a:gd name="connsiteX34" fmla="*/ 4156363 w 5081154"/>
                              <a:gd name="connsiteY34" fmla="*/ 3957205 h 5463886"/>
                              <a:gd name="connsiteX35" fmla="*/ 4073236 w 5081154"/>
                              <a:gd name="connsiteY35" fmla="*/ 3988377 h 5463886"/>
                              <a:gd name="connsiteX36" fmla="*/ 3938154 w 5081154"/>
                              <a:gd name="connsiteY36" fmla="*/ 4123459 h 5463886"/>
                              <a:gd name="connsiteX37" fmla="*/ 4042063 w 5081154"/>
                              <a:gd name="connsiteY37" fmla="*/ 4383232 h 5463886"/>
                              <a:gd name="connsiteX38" fmla="*/ 4156363 w 5081154"/>
                              <a:gd name="connsiteY38" fmla="*/ 4559877 h 5463886"/>
                              <a:gd name="connsiteX39" fmla="*/ 4083627 w 5081154"/>
                              <a:gd name="connsiteY39" fmla="*/ 4736523 h 5463886"/>
                              <a:gd name="connsiteX40" fmla="*/ 4083627 w 5081154"/>
                              <a:gd name="connsiteY40" fmla="*/ 4819650 h 5463886"/>
                              <a:gd name="connsiteX41" fmla="*/ 4239490 w 5081154"/>
                              <a:gd name="connsiteY41" fmla="*/ 4809259 h 5463886"/>
                              <a:gd name="connsiteX42" fmla="*/ 4260272 w 5081154"/>
                              <a:gd name="connsiteY42" fmla="*/ 4892386 h 5463886"/>
                              <a:gd name="connsiteX43" fmla="*/ 4197927 w 5081154"/>
                              <a:gd name="connsiteY43" fmla="*/ 5214505 h 5463886"/>
                              <a:gd name="connsiteX44" fmla="*/ 3948545 w 5081154"/>
                              <a:gd name="connsiteY44" fmla="*/ 5048250 h 5463886"/>
                              <a:gd name="connsiteX45" fmla="*/ 4000500 w 5081154"/>
                              <a:gd name="connsiteY45" fmla="*/ 4985905 h 5463886"/>
                              <a:gd name="connsiteX46" fmla="*/ 3927763 w 5081154"/>
                              <a:gd name="connsiteY46" fmla="*/ 4944341 h 5463886"/>
                              <a:gd name="connsiteX47" fmla="*/ 3927763 w 5081154"/>
                              <a:gd name="connsiteY47" fmla="*/ 4871605 h 5463886"/>
                              <a:gd name="connsiteX48" fmla="*/ 3771900 w 5081154"/>
                              <a:gd name="connsiteY48" fmla="*/ 4881996 h 5463886"/>
                              <a:gd name="connsiteX49" fmla="*/ 3667990 w 5081154"/>
                              <a:gd name="connsiteY49" fmla="*/ 4933950 h 5463886"/>
                              <a:gd name="connsiteX50" fmla="*/ 3564081 w 5081154"/>
                              <a:gd name="connsiteY50" fmla="*/ 4830041 h 5463886"/>
                              <a:gd name="connsiteX51" fmla="*/ 3356263 w 5081154"/>
                              <a:gd name="connsiteY51" fmla="*/ 4850823 h 5463886"/>
                              <a:gd name="connsiteX52" fmla="*/ 3356263 w 5081154"/>
                              <a:gd name="connsiteY52" fmla="*/ 4726132 h 5463886"/>
                              <a:gd name="connsiteX53" fmla="*/ 3273136 w 5081154"/>
                              <a:gd name="connsiteY53" fmla="*/ 4819650 h 5463886"/>
                              <a:gd name="connsiteX54" fmla="*/ 3293918 w 5081154"/>
                              <a:gd name="connsiteY54" fmla="*/ 4933950 h 5463886"/>
                              <a:gd name="connsiteX55" fmla="*/ 2930236 w 5081154"/>
                              <a:gd name="connsiteY55" fmla="*/ 4933950 h 5463886"/>
                              <a:gd name="connsiteX56" fmla="*/ 2670463 w 5081154"/>
                              <a:gd name="connsiteY56" fmla="*/ 4954732 h 5463886"/>
                              <a:gd name="connsiteX57" fmla="*/ 2628900 w 5081154"/>
                              <a:gd name="connsiteY57" fmla="*/ 5120986 h 5463886"/>
                              <a:gd name="connsiteX58" fmla="*/ 2441863 w 5081154"/>
                              <a:gd name="connsiteY58" fmla="*/ 5120986 h 5463886"/>
                              <a:gd name="connsiteX59" fmla="*/ 2369127 w 5081154"/>
                              <a:gd name="connsiteY59" fmla="*/ 5204114 h 5463886"/>
                              <a:gd name="connsiteX60" fmla="*/ 2265218 w 5081154"/>
                              <a:gd name="connsiteY60" fmla="*/ 5276850 h 5463886"/>
                              <a:gd name="connsiteX61" fmla="*/ 1849581 w 5081154"/>
                              <a:gd name="connsiteY61" fmla="*/ 5266459 h 5463886"/>
                              <a:gd name="connsiteX62" fmla="*/ 1870363 w 5081154"/>
                              <a:gd name="connsiteY62" fmla="*/ 5069032 h 5463886"/>
                              <a:gd name="connsiteX63" fmla="*/ 1766454 w 5081154"/>
                              <a:gd name="connsiteY63" fmla="*/ 5079423 h 5463886"/>
                              <a:gd name="connsiteX64" fmla="*/ 1610590 w 5081154"/>
                              <a:gd name="connsiteY64" fmla="*/ 4944341 h 5463886"/>
                              <a:gd name="connsiteX65" fmla="*/ 1527463 w 5081154"/>
                              <a:gd name="connsiteY65" fmla="*/ 5017077 h 5463886"/>
                              <a:gd name="connsiteX66" fmla="*/ 1465118 w 5081154"/>
                              <a:gd name="connsiteY66" fmla="*/ 5048250 h 5463886"/>
                              <a:gd name="connsiteX67" fmla="*/ 1361209 w 5081154"/>
                              <a:gd name="connsiteY67" fmla="*/ 5027468 h 5463886"/>
                              <a:gd name="connsiteX68" fmla="*/ 1392381 w 5081154"/>
                              <a:gd name="connsiteY68" fmla="*/ 5193723 h 5463886"/>
                              <a:gd name="connsiteX69" fmla="*/ 1340427 w 5081154"/>
                              <a:gd name="connsiteY69" fmla="*/ 5318414 h 5463886"/>
                              <a:gd name="connsiteX70" fmla="*/ 1153390 w 5081154"/>
                              <a:gd name="connsiteY70" fmla="*/ 5463886 h 5463886"/>
                              <a:gd name="connsiteX71" fmla="*/ 1049481 w 5081154"/>
                              <a:gd name="connsiteY71" fmla="*/ 5453496 h 5463886"/>
                              <a:gd name="connsiteX72" fmla="*/ 1143000 w 5081154"/>
                              <a:gd name="connsiteY72" fmla="*/ 5276850 h 5463886"/>
                              <a:gd name="connsiteX73" fmla="*/ 997527 w 5081154"/>
                              <a:gd name="connsiteY73" fmla="*/ 5339196 h 5463886"/>
                              <a:gd name="connsiteX74" fmla="*/ 955963 w 5081154"/>
                              <a:gd name="connsiteY74" fmla="*/ 5224896 h 5463886"/>
                              <a:gd name="connsiteX75" fmla="*/ 997527 w 5081154"/>
                              <a:gd name="connsiteY75" fmla="*/ 5152159 h 5463886"/>
                              <a:gd name="connsiteX76" fmla="*/ 924790 w 5081154"/>
                              <a:gd name="connsiteY76" fmla="*/ 5110596 h 5463886"/>
                              <a:gd name="connsiteX77" fmla="*/ 862445 w 5081154"/>
                              <a:gd name="connsiteY77" fmla="*/ 5058641 h 5463886"/>
                              <a:gd name="connsiteX78" fmla="*/ 779318 w 5081154"/>
                              <a:gd name="connsiteY78" fmla="*/ 5006686 h 5463886"/>
                              <a:gd name="connsiteX79" fmla="*/ 675409 w 5081154"/>
                              <a:gd name="connsiteY79" fmla="*/ 4892386 h 5463886"/>
                              <a:gd name="connsiteX80" fmla="*/ 602672 w 5081154"/>
                              <a:gd name="connsiteY80" fmla="*/ 5027468 h 5463886"/>
                              <a:gd name="connsiteX81" fmla="*/ 415636 w 5081154"/>
                              <a:gd name="connsiteY81" fmla="*/ 5027468 h 5463886"/>
                              <a:gd name="connsiteX82" fmla="*/ 353290 w 5081154"/>
                              <a:gd name="connsiteY82" fmla="*/ 4965123 h 5463886"/>
                              <a:gd name="connsiteX83" fmla="*/ 488372 w 5081154"/>
                              <a:gd name="connsiteY83" fmla="*/ 4892386 h 5463886"/>
                              <a:gd name="connsiteX84" fmla="*/ 633845 w 5081154"/>
                              <a:gd name="connsiteY84" fmla="*/ 4902777 h 5463886"/>
                              <a:gd name="connsiteX85" fmla="*/ 748145 w 5081154"/>
                              <a:gd name="connsiteY85" fmla="*/ 4798868 h 5463886"/>
                              <a:gd name="connsiteX86" fmla="*/ 852054 w 5081154"/>
                              <a:gd name="connsiteY86" fmla="*/ 4830041 h 5463886"/>
                              <a:gd name="connsiteX87" fmla="*/ 955963 w 5081154"/>
                              <a:gd name="connsiteY87" fmla="*/ 4788477 h 5463886"/>
                              <a:gd name="connsiteX88" fmla="*/ 976745 w 5081154"/>
                              <a:gd name="connsiteY88" fmla="*/ 4861214 h 5463886"/>
                              <a:gd name="connsiteX89" fmla="*/ 1039090 w 5081154"/>
                              <a:gd name="connsiteY89" fmla="*/ 4694959 h 5463886"/>
                              <a:gd name="connsiteX90" fmla="*/ 966354 w 5081154"/>
                              <a:gd name="connsiteY90" fmla="*/ 4622223 h 5463886"/>
                              <a:gd name="connsiteX91" fmla="*/ 1039090 w 5081154"/>
                              <a:gd name="connsiteY91" fmla="*/ 4539096 h 5463886"/>
                              <a:gd name="connsiteX92" fmla="*/ 976745 w 5081154"/>
                              <a:gd name="connsiteY92" fmla="*/ 4435186 h 5463886"/>
                              <a:gd name="connsiteX93" fmla="*/ 997527 w 5081154"/>
                              <a:gd name="connsiteY93" fmla="*/ 4341668 h 5463886"/>
                              <a:gd name="connsiteX94" fmla="*/ 1028700 w 5081154"/>
                              <a:gd name="connsiteY94" fmla="*/ 4102677 h 5463886"/>
                              <a:gd name="connsiteX95" fmla="*/ 935181 w 5081154"/>
                              <a:gd name="connsiteY95" fmla="*/ 3676650 h 5463886"/>
                              <a:gd name="connsiteX96" fmla="*/ 987136 w 5081154"/>
                              <a:gd name="connsiteY96" fmla="*/ 3531177 h 5463886"/>
                              <a:gd name="connsiteX97" fmla="*/ 1080654 w 5081154"/>
                              <a:gd name="connsiteY97" fmla="*/ 3479223 h 5463886"/>
                              <a:gd name="connsiteX98" fmla="*/ 1101436 w 5081154"/>
                              <a:gd name="connsiteY98" fmla="*/ 3520786 h 5463886"/>
                              <a:gd name="connsiteX99" fmla="*/ 1246909 w 5081154"/>
                              <a:gd name="connsiteY99" fmla="*/ 3406486 h 5463886"/>
                              <a:gd name="connsiteX100" fmla="*/ 1288472 w 5081154"/>
                              <a:gd name="connsiteY100" fmla="*/ 3240232 h 5463886"/>
                              <a:gd name="connsiteX101" fmla="*/ 1236518 w 5081154"/>
                              <a:gd name="connsiteY101" fmla="*/ 3125932 h 5463886"/>
                              <a:gd name="connsiteX102" fmla="*/ 1340427 w 5081154"/>
                              <a:gd name="connsiteY102" fmla="*/ 3157105 h 5463886"/>
                              <a:gd name="connsiteX103" fmla="*/ 1444336 w 5081154"/>
                              <a:gd name="connsiteY103" fmla="*/ 3157105 h 5463886"/>
                              <a:gd name="connsiteX104" fmla="*/ 1465118 w 5081154"/>
                              <a:gd name="connsiteY104" fmla="*/ 3136323 h 5463886"/>
                              <a:gd name="connsiteX105" fmla="*/ 1413163 w 5081154"/>
                              <a:gd name="connsiteY105" fmla="*/ 2990850 h 5463886"/>
                              <a:gd name="connsiteX106" fmla="*/ 1454727 w 5081154"/>
                              <a:gd name="connsiteY106" fmla="*/ 2793423 h 5463886"/>
                              <a:gd name="connsiteX107" fmla="*/ 1371600 w 5081154"/>
                              <a:gd name="connsiteY107" fmla="*/ 2575214 h 5463886"/>
                              <a:gd name="connsiteX108" fmla="*/ 1267690 w 5081154"/>
                              <a:gd name="connsiteY108" fmla="*/ 2564823 h 5463886"/>
                              <a:gd name="connsiteX109" fmla="*/ 1205345 w 5081154"/>
                              <a:gd name="connsiteY109" fmla="*/ 2450523 h 5463886"/>
                              <a:gd name="connsiteX110" fmla="*/ 1278081 w 5081154"/>
                              <a:gd name="connsiteY110" fmla="*/ 2346614 h 5463886"/>
                              <a:gd name="connsiteX111" fmla="*/ 1132609 w 5081154"/>
                              <a:gd name="connsiteY111" fmla="*/ 2211532 h 5463886"/>
                              <a:gd name="connsiteX112" fmla="*/ 1132609 w 5081154"/>
                              <a:gd name="connsiteY112" fmla="*/ 2086841 h 5463886"/>
                              <a:gd name="connsiteX113" fmla="*/ 1132609 w 5081154"/>
                              <a:gd name="connsiteY113" fmla="*/ 2086841 h 5463886"/>
                              <a:gd name="connsiteX114" fmla="*/ 1163781 w 5081154"/>
                              <a:gd name="connsiteY114" fmla="*/ 1962150 h 5463886"/>
                              <a:gd name="connsiteX115" fmla="*/ 1132609 w 5081154"/>
                              <a:gd name="connsiteY115" fmla="*/ 1879023 h 5463886"/>
                              <a:gd name="connsiteX116" fmla="*/ 1132609 w 5081154"/>
                              <a:gd name="connsiteY116" fmla="*/ 1785505 h 5463886"/>
                              <a:gd name="connsiteX117" fmla="*/ 1070263 w 5081154"/>
                              <a:gd name="connsiteY117" fmla="*/ 1754332 h 5463886"/>
                              <a:gd name="connsiteX118" fmla="*/ 955963 w 5081154"/>
                              <a:gd name="connsiteY118" fmla="*/ 1816677 h 5463886"/>
                              <a:gd name="connsiteX119" fmla="*/ 914400 w 5081154"/>
                              <a:gd name="connsiteY119" fmla="*/ 1650423 h 5463886"/>
                              <a:gd name="connsiteX120" fmla="*/ 841663 w 5081154"/>
                              <a:gd name="connsiteY120" fmla="*/ 1421823 h 5463886"/>
                              <a:gd name="connsiteX121" fmla="*/ 654627 w 5081154"/>
                              <a:gd name="connsiteY121" fmla="*/ 1328305 h 5463886"/>
                              <a:gd name="connsiteX122" fmla="*/ 342900 w 5081154"/>
                              <a:gd name="connsiteY122" fmla="*/ 1307523 h 5463886"/>
                              <a:gd name="connsiteX123" fmla="*/ 394854 w 5081154"/>
                              <a:gd name="connsiteY123" fmla="*/ 1473777 h 5463886"/>
                              <a:gd name="connsiteX124" fmla="*/ 270163 w 5081154"/>
                              <a:gd name="connsiteY124" fmla="*/ 1546514 h 5463886"/>
                              <a:gd name="connsiteX125" fmla="*/ 51954 w 5081154"/>
                              <a:gd name="connsiteY125" fmla="*/ 1619250 h 5463886"/>
                              <a:gd name="connsiteX126" fmla="*/ 114300 w 5081154"/>
                              <a:gd name="connsiteY126" fmla="*/ 1359477 h 5463886"/>
                              <a:gd name="connsiteX127" fmla="*/ 10390 w 5081154"/>
                              <a:gd name="connsiteY127" fmla="*/ 1099705 h 5463886"/>
                              <a:gd name="connsiteX128" fmla="*/ 0 w 5081154"/>
                              <a:gd name="connsiteY128" fmla="*/ 798368 h 5463886"/>
                              <a:gd name="connsiteX129" fmla="*/ 270163 w 5081154"/>
                              <a:gd name="connsiteY129" fmla="*/ 673677 h 5463886"/>
                              <a:gd name="connsiteX130" fmla="*/ 571500 w 5081154"/>
                              <a:gd name="connsiteY130" fmla="*/ 746414 h 5463886"/>
                              <a:gd name="connsiteX131" fmla="*/ 571500 w 5081154"/>
                              <a:gd name="connsiteY131" fmla="*/ 538596 h 5463886"/>
                              <a:gd name="connsiteX132" fmla="*/ 852054 w 5081154"/>
                              <a:gd name="connsiteY132" fmla="*/ 226868 h 5463886"/>
                              <a:gd name="connsiteX133" fmla="*/ 1111827 w 5081154"/>
                              <a:gd name="connsiteY133" fmla="*/ 112568 h 5463886"/>
                              <a:gd name="connsiteX134" fmla="*/ 1211060 w 5081154"/>
                              <a:gd name="connsiteY134" fmla="*/ 0 h 5463886"/>
                              <a:gd name="connsiteX135" fmla="*/ 1289165 w 5081154"/>
                              <a:gd name="connsiteY135" fmla="*/ 31864 h 5463886"/>
                              <a:gd name="connsiteX136" fmla="*/ 1325360 w 5081154"/>
                              <a:gd name="connsiteY136" fmla="*/ 79489 h 5463886"/>
                              <a:gd name="connsiteX137" fmla="*/ 1432040 w 5081154"/>
                              <a:gd name="connsiteY137" fmla="*/ 129019 h 5463886"/>
                              <a:gd name="connsiteX138" fmla="*/ 1492480 w 5081154"/>
                              <a:gd name="connsiteY138" fmla="*/ 233796 h 5463886"/>
                              <a:gd name="connsiteX139" fmla="*/ 1489190 w 5081154"/>
                              <a:gd name="connsiteY139" fmla="*/ 285229 h 5463886"/>
                              <a:gd name="connsiteX140" fmla="*/ 1694930 w 5081154"/>
                              <a:gd name="connsiteY140" fmla="*/ 393814 h 5463886"/>
                              <a:gd name="connsiteX141" fmla="*/ 1694930 w 5081154"/>
                              <a:gd name="connsiteY141" fmla="*/ 523354 h 5463886"/>
                              <a:gd name="connsiteX142" fmla="*/ 1710516 w 5081154"/>
                              <a:gd name="connsiteY142" fmla="*/ 585874 h 5463886"/>
                              <a:gd name="connsiteX143" fmla="*/ 1769225 w 5081154"/>
                              <a:gd name="connsiteY143" fmla="*/ 576694 h 5463886"/>
                              <a:gd name="connsiteX144" fmla="*/ 1803515 w 5081154"/>
                              <a:gd name="connsiteY144" fmla="*/ 618604 h 5463886"/>
                              <a:gd name="connsiteX145" fmla="*/ 1830185 w 5081154"/>
                              <a:gd name="connsiteY145" fmla="*/ 559549 h 5463886"/>
                              <a:gd name="connsiteX146" fmla="*/ 1921625 w 5081154"/>
                              <a:gd name="connsiteY146" fmla="*/ 570979 h 5463886"/>
                              <a:gd name="connsiteX147" fmla="*/ 1948295 w 5081154"/>
                              <a:gd name="connsiteY147" fmla="*/ 511924 h 5463886"/>
                              <a:gd name="connsiteX148" fmla="*/ 1870190 w 5081154"/>
                              <a:gd name="connsiteY148" fmla="*/ 470014 h 5463886"/>
                              <a:gd name="connsiteX149" fmla="*/ 1820660 w 5081154"/>
                              <a:gd name="connsiteY149" fmla="*/ 388099 h 5463886"/>
                              <a:gd name="connsiteX150" fmla="*/ 1836593 w 5081154"/>
                              <a:gd name="connsiteY150" fmla="*/ 347749 h 5463886"/>
                              <a:gd name="connsiteX151" fmla="*/ 1976870 w 5081154"/>
                              <a:gd name="connsiteY151" fmla="*/ 315709 h 5463886"/>
                              <a:gd name="connsiteX152" fmla="*/ 2009255 w 5081154"/>
                              <a:gd name="connsiteY152" fmla="*/ 344284 h 5463886"/>
                              <a:gd name="connsiteX153" fmla="*/ 2070215 w 5081154"/>
                              <a:gd name="connsiteY153" fmla="*/ 344284 h 5463886"/>
                              <a:gd name="connsiteX154" fmla="*/ 2098790 w 5081154"/>
                              <a:gd name="connsiteY154" fmla="*/ 382384 h 5463886"/>
                              <a:gd name="connsiteX155" fmla="*/ 2138795 w 5081154"/>
                              <a:gd name="connsiteY155" fmla="*/ 361429 h 5463886"/>
                              <a:gd name="connsiteX156" fmla="*/ 2176895 w 5081154"/>
                              <a:gd name="connsiteY156" fmla="*/ 384289 h 5463886"/>
                              <a:gd name="connsiteX157" fmla="*/ 2235950 w 5081154"/>
                              <a:gd name="connsiteY157" fmla="*/ 386194 h 5463886"/>
                              <a:gd name="connsiteX158" fmla="*/ 2272145 w 5081154"/>
                              <a:gd name="connsiteY158" fmla="*/ 441439 h 5463886"/>
                              <a:gd name="connsiteX159" fmla="*/ 2278380 w 5081154"/>
                              <a:gd name="connsiteY159" fmla="*/ 529936 h 5463886"/>
                              <a:gd name="connsiteX160" fmla="*/ 2321675 w 5081154"/>
                              <a:gd name="connsiteY160" fmla="*/ 500494 h 5463886"/>
                              <a:gd name="connsiteX161" fmla="*/ 2371205 w 5081154"/>
                              <a:gd name="connsiteY161" fmla="*/ 523354 h 5463886"/>
                              <a:gd name="connsiteX162" fmla="*/ 2401685 w 5081154"/>
                              <a:gd name="connsiteY162" fmla="*/ 403339 h 5463886"/>
                              <a:gd name="connsiteX163" fmla="*/ 2375015 w 5081154"/>
                              <a:gd name="connsiteY163" fmla="*/ 235699 h 5463886"/>
                              <a:gd name="connsiteX164" fmla="*/ 2392160 w 5081154"/>
                              <a:gd name="connsiteY164" fmla="*/ 176644 h 5463886"/>
                              <a:gd name="connsiteX165" fmla="*/ 2543001 w 5081154"/>
                              <a:gd name="connsiteY165" fmla="*/ 128501 h 5463886"/>
                              <a:gd name="connsiteX166" fmla="*/ 2580755 w 5081154"/>
                              <a:gd name="connsiteY166" fmla="*/ 163309 h 5463886"/>
                              <a:gd name="connsiteX167" fmla="*/ 2573135 w 5081154"/>
                              <a:gd name="connsiteY167" fmla="*/ 266179 h 5463886"/>
                              <a:gd name="connsiteX168" fmla="*/ 2628380 w 5081154"/>
                              <a:gd name="connsiteY168" fmla="*/ 292849 h 5463886"/>
                              <a:gd name="connsiteX169" fmla="*/ 2667519 w 5081154"/>
                              <a:gd name="connsiteY169" fmla="*/ 355369 h 5463886"/>
                              <a:gd name="connsiteX170" fmla="*/ 2662670 w 5081154"/>
                              <a:gd name="connsiteY170" fmla="*/ 353809 h 5463886"/>
                              <a:gd name="connsiteX171" fmla="*/ 2943398 w 5081154"/>
                              <a:gd name="connsiteY171" fmla="*/ 307051 h 5463886"/>
                              <a:gd name="connsiteX172" fmla="*/ 2978900 w 5081154"/>
                              <a:gd name="connsiteY172" fmla="*/ 344284 h 5463886"/>
                              <a:gd name="connsiteX173" fmla="*/ 3076055 w 5081154"/>
                              <a:gd name="connsiteY173" fmla="*/ 290944 h 5463886"/>
                              <a:gd name="connsiteX174" fmla="*/ 3125585 w 5081154"/>
                              <a:gd name="connsiteY174" fmla="*/ 351904 h 5463886"/>
                              <a:gd name="connsiteX175" fmla="*/ 3125585 w 5081154"/>
                              <a:gd name="connsiteY175" fmla="*/ 416674 h 5463886"/>
                              <a:gd name="connsiteX176" fmla="*/ 3265170 w 5081154"/>
                              <a:gd name="connsiteY176" fmla="*/ 480233 h 5463886"/>
                              <a:gd name="connsiteX177" fmla="*/ 3287510 w 5081154"/>
                              <a:gd name="connsiteY177" fmla="*/ 538594 h 5463886"/>
                              <a:gd name="connsiteX178" fmla="*/ 3247678 w 5081154"/>
                              <a:gd name="connsiteY178" fmla="*/ 571500 h 5463886"/>
                              <a:gd name="connsiteX179" fmla="*/ 3358861 w 5081154"/>
                              <a:gd name="connsiteY179" fmla="*/ 710219 h 5463886"/>
                              <a:gd name="connsiteX180" fmla="*/ 3359900 w 5081154"/>
                              <a:gd name="connsiteY180" fmla="*/ 828154 h 5463886"/>
                              <a:gd name="connsiteX181" fmla="*/ 3411335 w 5081154"/>
                              <a:gd name="connsiteY181" fmla="*/ 860539 h 5463886"/>
                              <a:gd name="connsiteX182" fmla="*/ 3436446 w 5081154"/>
                              <a:gd name="connsiteY182" fmla="*/ 919422 h 5463886"/>
                              <a:gd name="connsiteX183" fmla="*/ 3647209 w 5081154"/>
                              <a:gd name="connsiteY183" fmla="*/ 1037359 h 5463886"/>
                              <a:gd name="connsiteX184" fmla="*/ 3643745 w 5081154"/>
                              <a:gd name="connsiteY184" fmla="*/ 1098664 h 5463886"/>
                              <a:gd name="connsiteX185" fmla="*/ 3706783 w 5081154"/>
                              <a:gd name="connsiteY185"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831772 w 5081154"/>
                              <a:gd name="connsiteY21" fmla="*/ 2741468 h 5463886"/>
                              <a:gd name="connsiteX22" fmla="*/ 4914900 w 5081154"/>
                              <a:gd name="connsiteY22" fmla="*/ 2845377 h 5463886"/>
                              <a:gd name="connsiteX23" fmla="*/ 4966854 w 5081154"/>
                              <a:gd name="connsiteY23" fmla="*/ 2845377 h 5463886"/>
                              <a:gd name="connsiteX24" fmla="*/ 5060372 w 5081154"/>
                              <a:gd name="connsiteY24" fmla="*/ 3063586 h 5463886"/>
                              <a:gd name="connsiteX25" fmla="*/ 5081154 w 5081154"/>
                              <a:gd name="connsiteY25" fmla="*/ 3167496 h 5463886"/>
                              <a:gd name="connsiteX26" fmla="*/ 5060372 w 5081154"/>
                              <a:gd name="connsiteY26" fmla="*/ 3261014 h 5463886"/>
                              <a:gd name="connsiteX27" fmla="*/ 5060372 w 5081154"/>
                              <a:gd name="connsiteY27" fmla="*/ 3323359 h 5463886"/>
                              <a:gd name="connsiteX28" fmla="*/ 4935681 w 5081154"/>
                              <a:gd name="connsiteY28" fmla="*/ 3458441 h 5463886"/>
                              <a:gd name="connsiteX29" fmla="*/ 4748645 w 5081154"/>
                              <a:gd name="connsiteY29" fmla="*/ 3354532 h 5463886"/>
                              <a:gd name="connsiteX30" fmla="*/ 4665518 w 5081154"/>
                              <a:gd name="connsiteY30" fmla="*/ 3406486 h 5463886"/>
                              <a:gd name="connsiteX31" fmla="*/ 4623954 w 5081154"/>
                              <a:gd name="connsiteY31" fmla="*/ 3718214 h 5463886"/>
                              <a:gd name="connsiteX32" fmla="*/ 4478481 w 5081154"/>
                              <a:gd name="connsiteY32" fmla="*/ 3842905 h 5463886"/>
                              <a:gd name="connsiteX33" fmla="*/ 4239490 w 5081154"/>
                              <a:gd name="connsiteY33" fmla="*/ 3894859 h 5463886"/>
                              <a:gd name="connsiteX34" fmla="*/ 4156363 w 5081154"/>
                              <a:gd name="connsiteY34" fmla="*/ 3957205 h 5463886"/>
                              <a:gd name="connsiteX35" fmla="*/ 4073236 w 5081154"/>
                              <a:gd name="connsiteY35" fmla="*/ 3988377 h 5463886"/>
                              <a:gd name="connsiteX36" fmla="*/ 3938154 w 5081154"/>
                              <a:gd name="connsiteY36" fmla="*/ 4123459 h 5463886"/>
                              <a:gd name="connsiteX37" fmla="*/ 4042063 w 5081154"/>
                              <a:gd name="connsiteY37" fmla="*/ 4383232 h 5463886"/>
                              <a:gd name="connsiteX38" fmla="*/ 4156363 w 5081154"/>
                              <a:gd name="connsiteY38" fmla="*/ 4559877 h 5463886"/>
                              <a:gd name="connsiteX39" fmla="*/ 4083627 w 5081154"/>
                              <a:gd name="connsiteY39" fmla="*/ 4736523 h 5463886"/>
                              <a:gd name="connsiteX40" fmla="*/ 4083627 w 5081154"/>
                              <a:gd name="connsiteY40" fmla="*/ 4819650 h 5463886"/>
                              <a:gd name="connsiteX41" fmla="*/ 4239490 w 5081154"/>
                              <a:gd name="connsiteY41" fmla="*/ 4809259 h 5463886"/>
                              <a:gd name="connsiteX42" fmla="*/ 4260272 w 5081154"/>
                              <a:gd name="connsiteY42" fmla="*/ 4892386 h 5463886"/>
                              <a:gd name="connsiteX43" fmla="*/ 4197927 w 5081154"/>
                              <a:gd name="connsiteY43" fmla="*/ 5214505 h 5463886"/>
                              <a:gd name="connsiteX44" fmla="*/ 3948545 w 5081154"/>
                              <a:gd name="connsiteY44" fmla="*/ 5048250 h 5463886"/>
                              <a:gd name="connsiteX45" fmla="*/ 4000500 w 5081154"/>
                              <a:gd name="connsiteY45" fmla="*/ 4985905 h 5463886"/>
                              <a:gd name="connsiteX46" fmla="*/ 3927763 w 5081154"/>
                              <a:gd name="connsiteY46" fmla="*/ 4944341 h 5463886"/>
                              <a:gd name="connsiteX47" fmla="*/ 3927763 w 5081154"/>
                              <a:gd name="connsiteY47" fmla="*/ 4871605 h 5463886"/>
                              <a:gd name="connsiteX48" fmla="*/ 3771900 w 5081154"/>
                              <a:gd name="connsiteY48" fmla="*/ 4881996 h 5463886"/>
                              <a:gd name="connsiteX49" fmla="*/ 3667990 w 5081154"/>
                              <a:gd name="connsiteY49" fmla="*/ 4933950 h 5463886"/>
                              <a:gd name="connsiteX50" fmla="*/ 3564081 w 5081154"/>
                              <a:gd name="connsiteY50" fmla="*/ 4830041 h 5463886"/>
                              <a:gd name="connsiteX51" fmla="*/ 3356263 w 5081154"/>
                              <a:gd name="connsiteY51" fmla="*/ 4850823 h 5463886"/>
                              <a:gd name="connsiteX52" fmla="*/ 3356263 w 5081154"/>
                              <a:gd name="connsiteY52" fmla="*/ 4726132 h 5463886"/>
                              <a:gd name="connsiteX53" fmla="*/ 3273136 w 5081154"/>
                              <a:gd name="connsiteY53" fmla="*/ 4819650 h 5463886"/>
                              <a:gd name="connsiteX54" fmla="*/ 3293918 w 5081154"/>
                              <a:gd name="connsiteY54" fmla="*/ 4933950 h 5463886"/>
                              <a:gd name="connsiteX55" fmla="*/ 2930236 w 5081154"/>
                              <a:gd name="connsiteY55" fmla="*/ 4933950 h 5463886"/>
                              <a:gd name="connsiteX56" fmla="*/ 2670463 w 5081154"/>
                              <a:gd name="connsiteY56" fmla="*/ 4954732 h 5463886"/>
                              <a:gd name="connsiteX57" fmla="*/ 2628900 w 5081154"/>
                              <a:gd name="connsiteY57" fmla="*/ 5120986 h 5463886"/>
                              <a:gd name="connsiteX58" fmla="*/ 2441863 w 5081154"/>
                              <a:gd name="connsiteY58" fmla="*/ 5120986 h 5463886"/>
                              <a:gd name="connsiteX59" fmla="*/ 2369127 w 5081154"/>
                              <a:gd name="connsiteY59" fmla="*/ 5204114 h 5463886"/>
                              <a:gd name="connsiteX60" fmla="*/ 2265218 w 5081154"/>
                              <a:gd name="connsiteY60" fmla="*/ 5276850 h 5463886"/>
                              <a:gd name="connsiteX61" fmla="*/ 1849581 w 5081154"/>
                              <a:gd name="connsiteY61" fmla="*/ 5266459 h 5463886"/>
                              <a:gd name="connsiteX62" fmla="*/ 1870363 w 5081154"/>
                              <a:gd name="connsiteY62" fmla="*/ 5069032 h 5463886"/>
                              <a:gd name="connsiteX63" fmla="*/ 1766454 w 5081154"/>
                              <a:gd name="connsiteY63" fmla="*/ 5079423 h 5463886"/>
                              <a:gd name="connsiteX64" fmla="*/ 1610590 w 5081154"/>
                              <a:gd name="connsiteY64" fmla="*/ 4944341 h 5463886"/>
                              <a:gd name="connsiteX65" fmla="*/ 1527463 w 5081154"/>
                              <a:gd name="connsiteY65" fmla="*/ 5017077 h 5463886"/>
                              <a:gd name="connsiteX66" fmla="*/ 1465118 w 5081154"/>
                              <a:gd name="connsiteY66" fmla="*/ 5048250 h 5463886"/>
                              <a:gd name="connsiteX67" fmla="*/ 1361209 w 5081154"/>
                              <a:gd name="connsiteY67" fmla="*/ 5027468 h 5463886"/>
                              <a:gd name="connsiteX68" fmla="*/ 1392381 w 5081154"/>
                              <a:gd name="connsiteY68" fmla="*/ 5193723 h 5463886"/>
                              <a:gd name="connsiteX69" fmla="*/ 1340427 w 5081154"/>
                              <a:gd name="connsiteY69" fmla="*/ 5318414 h 5463886"/>
                              <a:gd name="connsiteX70" fmla="*/ 1153390 w 5081154"/>
                              <a:gd name="connsiteY70" fmla="*/ 5463886 h 5463886"/>
                              <a:gd name="connsiteX71" fmla="*/ 1049481 w 5081154"/>
                              <a:gd name="connsiteY71" fmla="*/ 5453496 h 5463886"/>
                              <a:gd name="connsiteX72" fmla="*/ 1143000 w 5081154"/>
                              <a:gd name="connsiteY72" fmla="*/ 5276850 h 5463886"/>
                              <a:gd name="connsiteX73" fmla="*/ 997527 w 5081154"/>
                              <a:gd name="connsiteY73" fmla="*/ 5339196 h 5463886"/>
                              <a:gd name="connsiteX74" fmla="*/ 955963 w 5081154"/>
                              <a:gd name="connsiteY74" fmla="*/ 5224896 h 5463886"/>
                              <a:gd name="connsiteX75" fmla="*/ 997527 w 5081154"/>
                              <a:gd name="connsiteY75" fmla="*/ 5152159 h 5463886"/>
                              <a:gd name="connsiteX76" fmla="*/ 924790 w 5081154"/>
                              <a:gd name="connsiteY76" fmla="*/ 5110596 h 5463886"/>
                              <a:gd name="connsiteX77" fmla="*/ 862445 w 5081154"/>
                              <a:gd name="connsiteY77" fmla="*/ 5058641 h 5463886"/>
                              <a:gd name="connsiteX78" fmla="*/ 779318 w 5081154"/>
                              <a:gd name="connsiteY78" fmla="*/ 5006686 h 5463886"/>
                              <a:gd name="connsiteX79" fmla="*/ 675409 w 5081154"/>
                              <a:gd name="connsiteY79" fmla="*/ 4892386 h 5463886"/>
                              <a:gd name="connsiteX80" fmla="*/ 602672 w 5081154"/>
                              <a:gd name="connsiteY80" fmla="*/ 5027468 h 5463886"/>
                              <a:gd name="connsiteX81" fmla="*/ 415636 w 5081154"/>
                              <a:gd name="connsiteY81" fmla="*/ 5027468 h 5463886"/>
                              <a:gd name="connsiteX82" fmla="*/ 353290 w 5081154"/>
                              <a:gd name="connsiteY82" fmla="*/ 4965123 h 5463886"/>
                              <a:gd name="connsiteX83" fmla="*/ 488372 w 5081154"/>
                              <a:gd name="connsiteY83" fmla="*/ 4892386 h 5463886"/>
                              <a:gd name="connsiteX84" fmla="*/ 633845 w 5081154"/>
                              <a:gd name="connsiteY84" fmla="*/ 4902777 h 5463886"/>
                              <a:gd name="connsiteX85" fmla="*/ 748145 w 5081154"/>
                              <a:gd name="connsiteY85" fmla="*/ 4798868 h 5463886"/>
                              <a:gd name="connsiteX86" fmla="*/ 852054 w 5081154"/>
                              <a:gd name="connsiteY86" fmla="*/ 4830041 h 5463886"/>
                              <a:gd name="connsiteX87" fmla="*/ 955963 w 5081154"/>
                              <a:gd name="connsiteY87" fmla="*/ 4788477 h 5463886"/>
                              <a:gd name="connsiteX88" fmla="*/ 976745 w 5081154"/>
                              <a:gd name="connsiteY88" fmla="*/ 4861214 h 5463886"/>
                              <a:gd name="connsiteX89" fmla="*/ 1039090 w 5081154"/>
                              <a:gd name="connsiteY89" fmla="*/ 4694959 h 5463886"/>
                              <a:gd name="connsiteX90" fmla="*/ 966354 w 5081154"/>
                              <a:gd name="connsiteY90" fmla="*/ 4622223 h 5463886"/>
                              <a:gd name="connsiteX91" fmla="*/ 1039090 w 5081154"/>
                              <a:gd name="connsiteY91" fmla="*/ 4539096 h 5463886"/>
                              <a:gd name="connsiteX92" fmla="*/ 976745 w 5081154"/>
                              <a:gd name="connsiteY92" fmla="*/ 4435186 h 5463886"/>
                              <a:gd name="connsiteX93" fmla="*/ 997527 w 5081154"/>
                              <a:gd name="connsiteY93" fmla="*/ 4341668 h 5463886"/>
                              <a:gd name="connsiteX94" fmla="*/ 1028700 w 5081154"/>
                              <a:gd name="connsiteY94" fmla="*/ 4102677 h 5463886"/>
                              <a:gd name="connsiteX95" fmla="*/ 935181 w 5081154"/>
                              <a:gd name="connsiteY95" fmla="*/ 3676650 h 5463886"/>
                              <a:gd name="connsiteX96" fmla="*/ 987136 w 5081154"/>
                              <a:gd name="connsiteY96" fmla="*/ 3531177 h 5463886"/>
                              <a:gd name="connsiteX97" fmla="*/ 1080654 w 5081154"/>
                              <a:gd name="connsiteY97" fmla="*/ 3479223 h 5463886"/>
                              <a:gd name="connsiteX98" fmla="*/ 1101436 w 5081154"/>
                              <a:gd name="connsiteY98" fmla="*/ 3520786 h 5463886"/>
                              <a:gd name="connsiteX99" fmla="*/ 1246909 w 5081154"/>
                              <a:gd name="connsiteY99" fmla="*/ 3406486 h 5463886"/>
                              <a:gd name="connsiteX100" fmla="*/ 1288472 w 5081154"/>
                              <a:gd name="connsiteY100" fmla="*/ 3240232 h 5463886"/>
                              <a:gd name="connsiteX101" fmla="*/ 1236518 w 5081154"/>
                              <a:gd name="connsiteY101" fmla="*/ 3125932 h 5463886"/>
                              <a:gd name="connsiteX102" fmla="*/ 1340427 w 5081154"/>
                              <a:gd name="connsiteY102" fmla="*/ 3157105 h 5463886"/>
                              <a:gd name="connsiteX103" fmla="*/ 1444336 w 5081154"/>
                              <a:gd name="connsiteY103" fmla="*/ 3157105 h 5463886"/>
                              <a:gd name="connsiteX104" fmla="*/ 1465118 w 5081154"/>
                              <a:gd name="connsiteY104" fmla="*/ 3136323 h 5463886"/>
                              <a:gd name="connsiteX105" fmla="*/ 1413163 w 5081154"/>
                              <a:gd name="connsiteY105" fmla="*/ 2990850 h 5463886"/>
                              <a:gd name="connsiteX106" fmla="*/ 1454727 w 5081154"/>
                              <a:gd name="connsiteY106" fmla="*/ 2793423 h 5463886"/>
                              <a:gd name="connsiteX107" fmla="*/ 1371600 w 5081154"/>
                              <a:gd name="connsiteY107" fmla="*/ 2575214 h 5463886"/>
                              <a:gd name="connsiteX108" fmla="*/ 1267690 w 5081154"/>
                              <a:gd name="connsiteY108" fmla="*/ 2564823 h 5463886"/>
                              <a:gd name="connsiteX109" fmla="*/ 1205345 w 5081154"/>
                              <a:gd name="connsiteY109" fmla="*/ 2450523 h 5463886"/>
                              <a:gd name="connsiteX110" fmla="*/ 1278081 w 5081154"/>
                              <a:gd name="connsiteY110" fmla="*/ 2346614 h 5463886"/>
                              <a:gd name="connsiteX111" fmla="*/ 1132609 w 5081154"/>
                              <a:gd name="connsiteY111" fmla="*/ 2211532 h 5463886"/>
                              <a:gd name="connsiteX112" fmla="*/ 1132609 w 5081154"/>
                              <a:gd name="connsiteY112" fmla="*/ 2086841 h 5463886"/>
                              <a:gd name="connsiteX113" fmla="*/ 1132609 w 5081154"/>
                              <a:gd name="connsiteY113" fmla="*/ 2086841 h 5463886"/>
                              <a:gd name="connsiteX114" fmla="*/ 1163781 w 5081154"/>
                              <a:gd name="connsiteY114" fmla="*/ 1962150 h 5463886"/>
                              <a:gd name="connsiteX115" fmla="*/ 1132609 w 5081154"/>
                              <a:gd name="connsiteY115" fmla="*/ 1879023 h 5463886"/>
                              <a:gd name="connsiteX116" fmla="*/ 1132609 w 5081154"/>
                              <a:gd name="connsiteY116" fmla="*/ 1785505 h 5463886"/>
                              <a:gd name="connsiteX117" fmla="*/ 1070263 w 5081154"/>
                              <a:gd name="connsiteY117" fmla="*/ 1754332 h 5463886"/>
                              <a:gd name="connsiteX118" fmla="*/ 955963 w 5081154"/>
                              <a:gd name="connsiteY118" fmla="*/ 1816677 h 5463886"/>
                              <a:gd name="connsiteX119" fmla="*/ 914400 w 5081154"/>
                              <a:gd name="connsiteY119" fmla="*/ 1650423 h 5463886"/>
                              <a:gd name="connsiteX120" fmla="*/ 841663 w 5081154"/>
                              <a:gd name="connsiteY120" fmla="*/ 1421823 h 5463886"/>
                              <a:gd name="connsiteX121" fmla="*/ 654627 w 5081154"/>
                              <a:gd name="connsiteY121" fmla="*/ 1328305 h 5463886"/>
                              <a:gd name="connsiteX122" fmla="*/ 342900 w 5081154"/>
                              <a:gd name="connsiteY122" fmla="*/ 1307523 h 5463886"/>
                              <a:gd name="connsiteX123" fmla="*/ 394854 w 5081154"/>
                              <a:gd name="connsiteY123" fmla="*/ 1473777 h 5463886"/>
                              <a:gd name="connsiteX124" fmla="*/ 270163 w 5081154"/>
                              <a:gd name="connsiteY124" fmla="*/ 1546514 h 5463886"/>
                              <a:gd name="connsiteX125" fmla="*/ 51954 w 5081154"/>
                              <a:gd name="connsiteY125" fmla="*/ 1619250 h 5463886"/>
                              <a:gd name="connsiteX126" fmla="*/ 114300 w 5081154"/>
                              <a:gd name="connsiteY126" fmla="*/ 1359477 h 5463886"/>
                              <a:gd name="connsiteX127" fmla="*/ 10390 w 5081154"/>
                              <a:gd name="connsiteY127" fmla="*/ 1099705 h 5463886"/>
                              <a:gd name="connsiteX128" fmla="*/ 0 w 5081154"/>
                              <a:gd name="connsiteY128" fmla="*/ 798368 h 5463886"/>
                              <a:gd name="connsiteX129" fmla="*/ 270163 w 5081154"/>
                              <a:gd name="connsiteY129" fmla="*/ 673677 h 5463886"/>
                              <a:gd name="connsiteX130" fmla="*/ 571500 w 5081154"/>
                              <a:gd name="connsiteY130" fmla="*/ 746414 h 5463886"/>
                              <a:gd name="connsiteX131" fmla="*/ 571500 w 5081154"/>
                              <a:gd name="connsiteY131" fmla="*/ 538596 h 5463886"/>
                              <a:gd name="connsiteX132" fmla="*/ 852054 w 5081154"/>
                              <a:gd name="connsiteY132" fmla="*/ 226868 h 5463886"/>
                              <a:gd name="connsiteX133" fmla="*/ 1111827 w 5081154"/>
                              <a:gd name="connsiteY133" fmla="*/ 112568 h 5463886"/>
                              <a:gd name="connsiteX134" fmla="*/ 1211060 w 5081154"/>
                              <a:gd name="connsiteY134" fmla="*/ 0 h 5463886"/>
                              <a:gd name="connsiteX135" fmla="*/ 1289165 w 5081154"/>
                              <a:gd name="connsiteY135" fmla="*/ 31864 h 5463886"/>
                              <a:gd name="connsiteX136" fmla="*/ 1325360 w 5081154"/>
                              <a:gd name="connsiteY136" fmla="*/ 79489 h 5463886"/>
                              <a:gd name="connsiteX137" fmla="*/ 1432040 w 5081154"/>
                              <a:gd name="connsiteY137" fmla="*/ 129019 h 5463886"/>
                              <a:gd name="connsiteX138" fmla="*/ 1492480 w 5081154"/>
                              <a:gd name="connsiteY138" fmla="*/ 233796 h 5463886"/>
                              <a:gd name="connsiteX139" fmla="*/ 1489190 w 5081154"/>
                              <a:gd name="connsiteY139" fmla="*/ 285229 h 5463886"/>
                              <a:gd name="connsiteX140" fmla="*/ 1694930 w 5081154"/>
                              <a:gd name="connsiteY140" fmla="*/ 393814 h 5463886"/>
                              <a:gd name="connsiteX141" fmla="*/ 1694930 w 5081154"/>
                              <a:gd name="connsiteY141" fmla="*/ 523354 h 5463886"/>
                              <a:gd name="connsiteX142" fmla="*/ 1710516 w 5081154"/>
                              <a:gd name="connsiteY142" fmla="*/ 585874 h 5463886"/>
                              <a:gd name="connsiteX143" fmla="*/ 1769225 w 5081154"/>
                              <a:gd name="connsiteY143" fmla="*/ 576694 h 5463886"/>
                              <a:gd name="connsiteX144" fmla="*/ 1803515 w 5081154"/>
                              <a:gd name="connsiteY144" fmla="*/ 618604 h 5463886"/>
                              <a:gd name="connsiteX145" fmla="*/ 1830185 w 5081154"/>
                              <a:gd name="connsiteY145" fmla="*/ 559549 h 5463886"/>
                              <a:gd name="connsiteX146" fmla="*/ 1921625 w 5081154"/>
                              <a:gd name="connsiteY146" fmla="*/ 570979 h 5463886"/>
                              <a:gd name="connsiteX147" fmla="*/ 1948295 w 5081154"/>
                              <a:gd name="connsiteY147" fmla="*/ 511924 h 5463886"/>
                              <a:gd name="connsiteX148" fmla="*/ 1870190 w 5081154"/>
                              <a:gd name="connsiteY148" fmla="*/ 470014 h 5463886"/>
                              <a:gd name="connsiteX149" fmla="*/ 1820660 w 5081154"/>
                              <a:gd name="connsiteY149" fmla="*/ 388099 h 5463886"/>
                              <a:gd name="connsiteX150" fmla="*/ 1836593 w 5081154"/>
                              <a:gd name="connsiteY150" fmla="*/ 347749 h 5463886"/>
                              <a:gd name="connsiteX151" fmla="*/ 1976870 w 5081154"/>
                              <a:gd name="connsiteY151" fmla="*/ 315709 h 5463886"/>
                              <a:gd name="connsiteX152" fmla="*/ 2009255 w 5081154"/>
                              <a:gd name="connsiteY152" fmla="*/ 344284 h 5463886"/>
                              <a:gd name="connsiteX153" fmla="*/ 2070215 w 5081154"/>
                              <a:gd name="connsiteY153" fmla="*/ 344284 h 5463886"/>
                              <a:gd name="connsiteX154" fmla="*/ 2098790 w 5081154"/>
                              <a:gd name="connsiteY154" fmla="*/ 382384 h 5463886"/>
                              <a:gd name="connsiteX155" fmla="*/ 2138795 w 5081154"/>
                              <a:gd name="connsiteY155" fmla="*/ 361429 h 5463886"/>
                              <a:gd name="connsiteX156" fmla="*/ 2176895 w 5081154"/>
                              <a:gd name="connsiteY156" fmla="*/ 384289 h 5463886"/>
                              <a:gd name="connsiteX157" fmla="*/ 2235950 w 5081154"/>
                              <a:gd name="connsiteY157" fmla="*/ 386194 h 5463886"/>
                              <a:gd name="connsiteX158" fmla="*/ 2272145 w 5081154"/>
                              <a:gd name="connsiteY158" fmla="*/ 441439 h 5463886"/>
                              <a:gd name="connsiteX159" fmla="*/ 2278380 w 5081154"/>
                              <a:gd name="connsiteY159" fmla="*/ 529936 h 5463886"/>
                              <a:gd name="connsiteX160" fmla="*/ 2321675 w 5081154"/>
                              <a:gd name="connsiteY160" fmla="*/ 500494 h 5463886"/>
                              <a:gd name="connsiteX161" fmla="*/ 2371205 w 5081154"/>
                              <a:gd name="connsiteY161" fmla="*/ 523354 h 5463886"/>
                              <a:gd name="connsiteX162" fmla="*/ 2401685 w 5081154"/>
                              <a:gd name="connsiteY162" fmla="*/ 403339 h 5463886"/>
                              <a:gd name="connsiteX163" fmla="*/ 2375015 w 5081154"/>
                              <a:gd name="connsiteY163" fmla="*/ 235699 h 5463886"/>
                              <a:gd name="connsiteX164" fmla="*/ 2392160 w 5081154"/>
                              <a:gd name="connsiteY164" fmla="*/ 176644 h 5463886"/>
                              <a:gd name="connsiteX165" fmla="*/ 2543001 w 5081154"/>
                              <a:gd name="connsiteY165" fmla="*/ 128501 h 5463886"/>
                              <a:gd name="connsiteX166" fmla="*/ 2580755 w 5081154"/>
                              <a:gd name="connsiteY166" fmla="*/ 163309 h 5463886"/>
                              <a:gd name="connsiteX167" fmla="*/ 2573135 w 5081154"/>
                              <a:gd name="connsiteY167" fmla="*/ 266179 h 5463886"/>
                              <a:gd name="connsiteX168" fmla="*/ 2628380 w 5081154"/>
                              <a:gd name="connsiteY168" fmla="*/ 292849 h 5463886"/>
                              <a:gd name="connsiteX169" fmla="*/ 2667519 w 5081154"/>
                              <a:gd name="connsiteY169" fmla="*/ 355369 h 5463886"/>
                              <a:gd name="connsiteX170" fmla="*/ 2662670 w 5081154"/>
                              <a:gd name="connsiteY170" fmla="*/ 353809 h 5463886"/>
                              <a:gd name="connsiteX171" fmla="*/ 2943398 w 5081154"/>
                              <a:gd name="connsiteY171" fmla="*/ 307051 h 5463886"/>
                              <a:gd name="connsiteX172" fmla="*/ 2978900 w 5081154"/>
                              <a:gd name="connsiteY172" fmla="*/ 344284 h 5463886"/>
                              <a:gd name="connsiteX173" fmla="*/ 3076055 w 5081154"/>
                              <a:gd name="connsiteY173" fmla="*/ 290944 h 5463886"/>
                              <a:gd name="connsiteX174" fmla="*/ 3125585 w 5081154"/>
                              <a:gd name="connsiteY174" fmla="*/ 351904 h 5463886"/>
                              <a:gd name="connsiteX175" fmla="*/ 3125585 w 5081154"/>
                              <a:gd name="connsiteY175" fmla="*/ 416674 h 5463886"/>
                              <a:gd name="connsiteX176" fmla="*/ 3265170 w 5081154"/>
                              <a:gd name="connsiteY176" fmla="*/ 480233 h 5463886"/>
                              <a:gd name="connsiteX177" fmla="*/ 3287510 w 5081154"/>
                              <a:gd name="connsiteY177" fmla="*/ 538594 h 5463886"/>
                              <a:gd name="connsiteX178" fmla="*/ 3247678 w 5081154"/>
                              <a:gd name="connsiteY178" fmla="*/ 571500 h 5463886"/>
                              <a:gd name="connsiteX179" fmla="*/ 3358861 w 5081154"/>
                              <a:gd name="connsiteY179" fmla="*/ 710219 h 5463886"/>
                              <a:gd name="connsiteX180" fmla="*/ 3359900 w 5081154"/>
                              <a:gd name="connsiteY180" fmla="*/ 828154 h 5463886"/>
                              <a:gd name="connsiteX181" fmla="*/ 3411335 w 5081154"/>
                              <a:gd name="connsiteY181" fmla="*/ 860539 h 5463886"/>
                              <a:gd name="connsiteX182" fmla="*/ 3436446 w 5081154"/>
                              <a:gd name="connsiteY182" fmla="*/ 919422 h 5463886"/>
                              <a:gd name="connsiteX183" fmla="*/ 3647209 w 5081154"/>
                              <a:gd name="connsiteY183" fmla="*/ 1037359 h 5463886"/>
                              <a:gd name="connsiteX184" fmla="*/ 3643745 w 5081154"/>
                              <a:gd name="connsiteY184" fmla="*/ 1098664 h 5463886"/>
                              <a:gd name="connsiteX185" fmla="*/ 3706783 w 5081154"/>
                              <a:gd name="connsiteY185"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914900 w 5081154"/>
                              <a:gd name="connsiteY23" fmla="*/ 2845377 h 5463886"/>
                              <a:gd name="connsiteX24" fmla="*/ 4966854 w 5081154"/>
                              <a:gd name="connsiteY24" fmla="*/ 2845377 h 5463886"/>
                              <a:gd name="connsiteX25" fmla="*/ 5060372 w 5081154"/>
                              <a:gd name="connsiteY25" fmla="*/ 3063586 h 5463886"/>
                              <a:gd name="connsiteX26" fmla="*/ 5081154 w 5081154"/>
                              <a:gd name="connsiteY26" fmla="*/ 3167496 h 5463886"/>
                              <a:gd name="connsiteX27" fmla="*/ 5060372 w 5081154"/>
                              <a:gd name="connsiteY27" fmla="*/ 3261014 h 5463886"/>
                              <a:gd name="connsiteX28" fmla="*/ 5060372 w 5081154"/>
                              <a:gd name="connsiteY28" fmla="*/ 3323359 h 5463886"/>
                              <a:gd name="connsiteX29" fmla="*/ 4935681 w 5081154"/>
                              <a:gd name="connsiteY29" fmla="*/ 3458441 h 5463886"/>
                              <a:gd name="connsiteX30" fmla="*/ 4748645 w 5081154"/>
                              <a:gd name="connsiteY30" fmla="*/ 3354532 h 5463886"/>
                              <a:gd name="connsiteX31" fmla="*/ 4665518 w 5081154"/>
                              <a:gd name="connsiteY31" fmla="*/ 3406486 h 5463886"/>
                              <a:gd name="connsiteX32" fmla="*/ 4623954 w 5081154"/>
                              <a:gd name="connsiteY32" fmla="*/ 3718214 h 5463886"/>
                              <a:gd name="connsiteX33" fmla="*/ 4478481 w 5081154"/>
                              <a:gd name="connsiteY33" fmla="*/ 3842905 h 5463886"/>
                              <a:gd name="connsiteX34" fmla="*/ 4239490 w 5081154"/>
                              <a:gd name="connsiteY34" fmla="*/ 3894859 h 5463886"/>
                              <a:gd name="connsiteX35" fmla="*/ 4156363 w 5081154"/>
                              <a:gd name="connsiteY35" fmla="*/ 3957205 h 5463886"/>
                              <a:gd name="connsiteX36" fmla="*/ 4073236 w 5081154"/>
                              <a:gd name="connsiteY36" fmla="*/ 3988377 h 5463886"/>
                              <a:gd name="connsiteX37" fmla="*/ 3938154 w 5081154"/>
                              <a:gd name="connsiteY37" fmla="*/ 4123459 h 5463886"/>
                              <a:gd name="connsiteX38" fmla="*/ 4042063 w 5081154"/>
                              <a:gd name="connsiteY38" fmla="*/ 4383232 h 5463886"/>
                              <a:gd name="connsiteX39" fmla="*/ 4156363 w 5081154"/>
                              <a:gd name="connsiteY39" fmla="*/ 4559877 h 5463886"/>
                              <a:gd name="connsiteX40" fmla="*/ 4083627 w 5081154"/>
                              <a:gd name="connsiteY40" fmla="*/ 4736523 h 5463886"/>
                              <a:gd name="connsiteX41" fmla="*/ 4083627 w 5081154"/>
                              <a:gd name="connsiteY41" fmla="*/ 4819650 h 5463886"/>
                              <a:gd name="connsiteX42" fmla="*/ 4239490 w 5081154"/>
                              <a:gd name="connsiteY42" fmla="*/ 4809259 h 5463886"/>
                              <a:gd name="connsiteX43" fmla="*/ 4260272 w 5081154"/>
                              <a:gd name="connsiteY43" fmla="*/ 4892386 h 5463886"/>
                              <a:gd name="connsiteX44" fmla="*/ 4197927 w 5081154"/>
                              <a:gd name="connsiteY44" fmla="*/ 5214505 h 5463886"/>
                              <a:gd name="connsiteX45" fmla="*/ 3948545 w 5081154"/>
                              <a:gd name="connsiteY45" fmla="*/ 5048250 h 5463886"/>
                              <a:gd name="connsiteX46" fmla="*/ 4000500 w 5081154"/>
                              <a:gd name="connsiteY46" fmla="*/ 4985905 h 5463886"/>
                              <a:gd name="connsiteX47" fmla="*/ 3927763 w 5081154"/>
                              <a:gd name="connsiteY47" fmla="*/ 4944341 h 5463886"/>
                              <a:gd name="connsiteX48" fmla="*/ 3927763 w 5081154"/>
                              <a:gd name="connsiteY48" fmla="*/ 4871605 h 5463886"/>
                              <a:gd name="connsiteX49" fmla="*/ 3771900 w 5081154"/>
                              <a:gd name="connsiteY49" fmla="*/ 4881996 h 5463886"/>
                              <a:gd name="connsiteX50" fmla="*/ 3667990 w 5081154"/>
                              <a:gd name="connsiteY50" fmla="*/ 4933950 h 5463886"/>
                              <a:gd name="connsiteX51" fmla="*/ 3564081 w 5081154"/>
                              <a:gd name="connsiteY51" fmla="*/ 4830041 h 5463886"/>
                              <a:gd name="connsiteX52" fmla="*/ 3356263 w 5081154"/>
                              <a:gd name="connsiteY52" fmla="*/ 4850823 h 5463886"/>
                              <a:gd name="connsiteX53" fmla="*/ 3356263 w 5081154"/>
                              <a:gd name="connsiteY53" fmla="*/ 4726132 h 5463886"/>
                              <a:gd name="connsiteX54" fmla="*/ 3273136 w 5081154"/>
                              <a:gd name="connsiteY54" fmla="*/ 4819650 h 5463886"/>
                              <a:gd name="connsiteX55" fmla="*/ 3293918 w 5081154"/>
                              <a:gd name="connsiteY55" fmla="*/ 4933950 h 5463886"/>
                              <a:gd name="connsiteX56" fmla="*/ 2930236 w 5081154"/>
                              <a:gd name="connsiteY56" fmla="*/ 4933950 h 5463886"/>
                              <a:gd name="connsiteX57" fmla="*/ 2670463 w 5081154"/>
                              <a:gd name="connsiteY57" fmla="*/ 4954732 h 5463886"/>
                              <a:gd name="connsiteX58" fmla="*/ 2628900 w 5081154"/>
                              <a:gd name="connsiteY58" fmla="*/ 5120986 h 5463886"/>
                              <a:gd name="connsiteX59" fmla="*/ 2441863 w 5081154"/>
                              <a:gd name="connsiteY59" fmla="*/ 5120986 h 5463886"/>
                              <a:gd name="connsiteX60" fmla="*/ 2369127 w 5081154"/>
                              <a:gd name="connsiteY60" fmla="*/ 5204114 h 5463886"/>
                              <a:gd name="connsiteX61" fmla="*/ 2265218 w 5081154"/>
                              <a:gd name="connsiteY61" fmla="*/ 5276850 h 5463886"/>
                              <a:gd name="connsiteX62" fmla="*/ 1849581 w 5081154"/>
                              <a:gd name="connsiteY62" fmla="*/ 5266459 h 5463886"/>
                              <a:gd name="connsiteX63" fmla="*/ 1870363 w 5081154"/>
                              <a:gd name="connsiteY63" fmla="*/ 5069032 h 5463886"/>
                              <a:gd name="connsiteX64" fmla="*/ 1766454 w 5081154"/>
                              <a:gd name="connsiteY64" fmla="*/ 5079423 h 5463886"/>
                              <a:gd name="connsiteX65" fmla="*/ 1610590 w 5081154"/>
                              <a:gd name="connsiteY65" fmla="*/ 4944341 h 5463886"/>
                              <a:gd name="connsiteX66" fmla="*/ 1527463 w 5081154"/>
                              <a:gd name="connsiteY66" fmla="*/ 5017077 h 5463886"/>
                              <a:gd name="connsiteX67" fmla="*/ 1465118 w 5081154"/>
                              <a:gd name="connsiteY67" fmla="*/ 5048250 h 5463886"/>
                              <a:gd name="connsiteX68" fmla="*/ 1361209 w 5081154"/>
                              <a:gd name="connsiteY68" fmla="*/ 5027468 h 5463886"/>
                              <a:gd name="connsiteX69" fmla="*/ 1392381 w 5081154"/>
                              <a:gd name="connsiteY69" fmla="*/ 5193723 h 5463886"/>
                              <a:gd name="connsiteX70" fmla="*/ 1340427 w 5081154"/>
                              <a:gd name="connsiteY70" fmla="*/ 5318414 h 5463886"/>
                              <a:gd name="connsiteX71" fmla="*/ 1153390 w 5081154"/>
                              <a:gd name="connsiteY71" fmla="*/ 5463886 h 5463886"/>
                              <a:gd name="connsiteX72" fmla="*/ 1049481 w 5081154"/>
                              <a:gd name="connsiteY72" fmla="*/ 5453496 h 5463886"/>
                              <a:gd name="connsiteX73" fmla="*/ 1143000 w 5081154"/>
                              <a:gd name="connsiteY73" fmla="*/ 5276850 h 5463886"/>
                              <a:gd name="connsiteX74" fmla="*/ 997527 w 5081154"/>
                              <a:gd name="connsiteY74" fmla="*/ 5339196 h 5463886"/>
                              <a:gd name="connsiteX75" fmla="*/ 955963 w 5081154"/>
                              <a:gd name="connsiteY75" fmla="*/ 5224896 h 5463886"/>
                              <a:gd name="connsiteX76" fmla="*/ 997527 w 5081154"/>
                              <a:gd name="connsiteY76" fmla="*/ 5152159 h 5463886"/>
                              <a:gd name="connsiteX77" fmla="*/ 924790 w 5081154"/>
                              <a:gd name="connsiteY77" fmla="*/ 5110596 h 5463886"/>
                              <a:gd name="connsiteX78" fmla="*/ 862445 w 5081154"/>
                              <a:gd name="connsiteY78" fmla="*/ 5058641 h 5463886"/>
                              <a:gd name="connsiteX79" fmla="*/ 779318 w 5081154"/>
                              <a:gd name="connsiteY79" fmla="*/ 5006686 h 5463886"/>
                              <a:gd name="connsiteX80" fmla="*/ 675409 w 5081154"/>
                              <a:gd name="connsiteY80" fmla="*/ 4892386 h 5463886"/>
                              <a:gd name="connsiteX81" fmla="*/ 602672 w 5081154"/>
                              <a:gd name="connsiteY81" fmla="*/ 5027468 h 5463886"/>
                              <a:gd name="connsiteX82" fmla="*/ 415636 w 5081154"/>
                              <a:gd name="connsiteY82" fmla="*/ 5027468 h 5463886"/>
                              <a:gd name="connsiteX83" fmla="*/ 353290 w 5081154"/>
                              <a:gd name="connsiteY83" fmla="*/ 4965123 h 5463886"/>
                              <a:gd name="connsiteX84" fmla="*/ 488372 w 5081154"/>
                              <a:gd name="connsiteY84" fmla="*/ 4892386 h 5463886"/>
                              <a:gd name="connsiteX85" fmla="*/ 633845 w 5081154"/>
                              <a:gd name="connsiteY85" fmla="*/ 4902777 h 5463886"/>
                              <a:gd name="connsiteX86" fmla="*/ 748145 w 5081154"/>
                              <a:gd name="connsiteY86" fmla="*/ 4798868 h 5463886"/>
                              <a:gd name="connsiteX87" fmla="*/ 852054 w 5081154"/>
                              <a:gd name="connsiteY87" fmla="*/ 4830041 h 5463886"/>
                              <a:gd name="connsiteX88" fmla="*/ 955963 w 5081154"/>
                              <a:gd name="connsiteY88" fmla="*/ 4788477 h 5463886"/>
                              <a:gd name="connsiteX89" fmla="*/ 976745 w 5081154"/>
                              <a:gd name="connsiteY89" fmla="*/ 4861214 h 5463886"/>
                              <a:gd name="connsiteX90" fmla="*/ 1039090 w 5081154"/>
                              <a:gd name="connsiteY90" fmla="*/ 4694959 h 5463886"/>
                              <a:gd name="connsiteX91" fmla="*/ 966354 w 5081154"/>
                              <a:gd name="connsiteY91" fmla="*/ 4622223 h 5463886"/>
                              <a:gd name="connsiteX92" fmla="*/ 1039090 w 5081154"/>
                              <a:gd name="connsiteY92" fmla="*/ 4539096 h 5463886"/>
                              <a:gd name="connsiteX93" fmla="*/ 976745 w 5081154"/>
                              <a:gd name="connsiteY93" fmla="*/ 4435186 h 5463886"/>
                              <a:gd name="connsiteX94" fmla="*/ 997527 w 5081154"/>
                              <a:gd name="connsiteY94" fmla="*/ 4341668 h 5463886"/>
                              <a:gd name="connsiteX95" fmla="*/ 1028700 w 5081154"/>
                              <a:gd name="connsiteY95" fmla="*/ 4102677 h 5463886"/>
                              <a:gd name="connsiteX96" fmla="*/ 935181 w 5081154"/>
                              <a:gd name="connsiteY96" fmla="*/ 3676650 h 5463886"/>
                              <a:gd name="connsiteX97" fmla="*/ 987136 w 5081154"/>
                              <a:gd name="connsiteY97" fmla="*/ 3531177 h 5463886"/>
                              <a:gd name="connsiteX98" fmla="*/ 1080654 w 5081154"/>
                              <a:gd name="connsiteY98" fmla="*/ 3479223 h 5463886"/>
                              <a:gd name="connsiteX99" fmla="*/ 1101436 w 5081154"/>
                              <a:gd name="connsiteY99" fmla="*/ 3520786 h 5463886"/>
                              <a:gd name="connsiteX100" fmla="*/ 1246909 w 5081154"/>
                              <a:gd name="connsiteY100" fmla="*/ 3406486 h 5463886"/>
                              <a:gd name="connsiteX101" fmla="*/ 1288472 w 5081154"/>
                              <a:gd name="connsiteY101" fmla="*/ 3240232 h 5463886"/>
                              <a:gd name="connsiteX102" fmla="*/ 1236518 w 5081154"/>
                              <a:gd name="connsiteY102" fmla="*/ 3125932 h 5463886"/>
                              <a:gd name="connsiteX103" fmla="*/ 1340427 w 5081154"/>
                              <a:gd name="connsiteY103" fmla="*/ 3157105 h 5463886"/>
                              <a:gd name="connsiteX104" fmla="*/ 1444336 w 5081154"/>
                              <a:gd name="connsiteY104" fmla="*/ 3157105 h 5463886"/>
                              <a:gd name="connsiteX105" fmla="*/ 1465118 w 5081154"/>
                              <a:gd name="connsiteY105" fmla="*/ 3136323 h 5463886"/>
                              <a:gd name="connsiteX106" fmla="*/ 1413163 w 5081154"/>
                              <a:gd name="connsiteY106" fmla="*/ 2990850 h 5463886"/>
                              <a:gd name="connsiteX107" fmla="*/ 1454727 w 5081154"/>
                              <a:gd name="connsiteY107" fmla="*/ 2793423 h 5463886"/>
                              <a:gd name="connsiteX108" fmla="*/ 1371600 w 5081154"/>
                              <a:gd name="connsiteY108" fmla="*/ 2575214 h 5463886"/>
                              <a:gd name="connsiteX109" fmla="*/ 1267690 w 5081154"/>
                              <a:gd name="connsiteY109" fmla="*/ 2564823 h 5463886"/>
                              <a:gd name="connsiteX110" fmla="*/ 1205345 w 5081154"/>
                              <a:gd name="connsiteY110" fmla="*/ 2450523 h 5463886"/>
                              <a:gd name="connsiteX111" fmla="*/ 1278081 w 5081154"/>
                              <a:gd name="connsiteY111" fmla="*/ 2346614 h 5463886"/>
                              <a:gd name="connsiteX112" fmla="*/ 1132609 w 5081154"/>
                              <a:gd name="connsiteY112" fmla="*/ 2211532 h 5463886"/>
                              <a:gd name="connsiteX113" fmla="*/ 1132609 w 5081154"/>
                              <a:gd name="connsiteY113" fmla="*/ 2086841 h 5463886"/>
                              <a:gd name="connsiteX114" fmla="*/ 1132609 w 5081154"/>
                              <a:gd name="connsiteY114" fmla="*/ 2086841 h 5463886"/>
                              <a:gd name="connsiteX115" fmla="*/ 1163781 w 5081154"/>
                              <a:gd name="connsiteY115" fmla="*/ 1962150 h 5463886"/>
                              <a:gd name="connsiteX116" fmla="*/ 1132609 w 5081154"/>
                              <a:gd name="connsiteY116" fmla="*/ 1879023 h 5463886"/>
                              <a:gd name="connsiteX117" fmla="*/ 1132609 w 5081154"/>
                              <a:gd name="connsiteY117" fmla="*/ 1785505 h 5463886"/>
                              <a:gd name="connsiteX118" fmla="*/ 1070263 w 5081154"/>
                              <a:gd name="connsiteY118" fmla="*/ 1754332 h 5463886"/>
                              <a:gd name="connsiteX119" fmla="*/ 955963 w 5081154"/>
                              <a:gd name="connsiteY119" fmla="*/ 1816677 h 5463886"/>
                              <a:gd name="connsiteX120" fmla="*/ 914400 w 5081154"/>
                              <a:gd name="connsiteY120" fmla="*/ 1650423 h 5463886"/>
                              <a:gd name="connsiteX121" fmla="*/ 841663 w 5081154"/>
                              <a:gd name="connsiteY121" fmla="*/ 1421823 h 5463886"/>
                              <a:gd name="connsiteX122" fmla="*/ 654627 w 5081154"/>
                              <a:gd name="connsiteY122" fmla="*/ 1328305 h 5463886"/>
                              <a:gd name="connsiteX123" fmla="*/ 342900 w 5081154"/>
                              <a:gd name="connsiteY123" fmla="*/ 1307523 h 5463886"/>
                              <a:gd name="connsiteX124" fmla="*/ 394854 w 5081154"/>
                              <a:gd name="connsiteY124" fmla="*/ 1473777 h 5463886"/>
                              <a:gd name="connsiteX125" fmla="*/ 270163 w 5081154"/>
                              <a:gd name="connsiteY125" fmla="*/ 1546514 h 5463886"/>
                              <a:gd name="connsiteX126" fmla="*/ 51954 w 5081154"/>
                              <a:gd name="connsiteY126" fmla="*/ 1619250 h 5463886"/>
                              <a:gd name="connsiteX127" fmla="*/ 114300 w 5081154"/>
                              <a:gd name="connsiteY127" fmla="*/ 1359477 h 5463886"/>
                              <a:gd name="connsiteX128" fmla="*/ 10390 w 5081154"/>
                              <a:gd name="connsiteY128" fmla="*/ 1099705 h 5463886"/>
                              <a:gd name="connsiteX129" fmla="*/ 0 w 5081154"/>
                              <a:gd name="connsiteY129" fmla="*/ 798368 h 5463886"/>
                              <a:gd name="connsiteX130" fmla="*/ 270163 w 5081154"/>
                              <a:gd name="connsiteY130" fmla="*/ 673677 h 5463886"/>
                              <a:gd name="connsiteX131" fmla="*/ 571500 w 5081154"/>
                              <a:gd name="connsiteY131" fmla="*/ 746414 h 5463886"/>
                              <a:gd name="connsiteX132" fmla="*/ 571500 w 5081154"/>
                              <a:gd name="connsiteY132" fmla="*/ 538596 h 5463886"/>
                              <a:gd name="connsiteX133" fmla="*/ 852054 w 5081154"/>
                              <a:gd name="connsiteY133" fmla="*/ 226868 h 5463886"/>
                              <a:gd name="connsiteX134" fmla="*/ 1111827 w 5081154"/>
                              <a:gd name="connsiteY134" fmla="*/ 112568 h 5463886"/>
                              <a:gd name="connsiteX135" fmla="*/ 1211060 w 5081154"/>
                              <a:gd name="connsiteY135" fmla="*/ 0 h 5463886"/>
                              <a:gd name="connsiteX136" fmla="*/ 1289165 w 5081154"/>
                              <a:gd name="connsiteY136" fmla="*/ 31864 h 5463886"/>
                              <a:gd name="connsiteX137" fmla="*/ 1325360 w 5081154"/>
                              <a:gd name="connsiteY137" fmla="*/ 79489 h 5463886"/>
                              <a:gd name="connsiteX138" fmla="*/ 1432040 w 5081154"/>
                              <a:gd name="connsiteY138" fmla="*/ 129019 h 5463886"/>
                              <a:gd name="connsiteX139" fmla="*/ 1492480 w 5081154"/>
                              <a:gd name="connsiteY139" fmla="*/ 233796 h 5463886"/>
                              <a:gd name="connsiteX140" fmla="*/ 1489190 w 5081154"/>
                              <a:gd name="connsiteY140" fmla="*/ 285229 h 5463886"/>
                              <a:gd name="connsiteX141" fmla="*/ 1694930 w 5081154"/>
                              <a:gd name="connsiteY141" fmla="*/ 393814 h 5463886"/>
                              <a:gd name="connsiteX142" fmla="*/ 1694930 w 5081154"/>
                              <a:gd name="connsiteY142" fmla="*/ 523354 h 5463886"/>
                              <a:gd name="connsiteX143" fmla="*/ 1710516 w 5081154"/>
                              <a:gd name="connsiteY143" fmla="*/ 585874 h 5463886"/>
                              <a:gd name="connsiteX144" fmla="*/ 1769225 w 5081154"/>
                              <a:gd name="connsiteY144" fmla="*/ 576694 h 5463886"/>
                              <a:gd name="connsiteX145" fmla="*/ 1803515 w 5081154"/>
                              <a:gd name="connsiteY145" fmla="*/ 618604 h 5463886"/>
                              <a:gd name="connsiteX146" fmla="*/ 1830185 w 5081154"/>
                              <a:gd name="connsiteY146" fmla="*/ 559549 h 5463886"/>
                              <a:gd name="connsiteX147" fmla="*/ 1921625 w 5081154"/>
                              <a:gd name="connsiteY147" fmla="*/ 570979 h 5463886"/>
                              <a:gd name="connsiteX148" fmla="*/ 1948295 w 5081154"/>
                              <a:gd name="connsiteY148" fmla="*/ 511924 h 5463886"/>
                              <a:gd name="connsiteX149" fmla="*/ 1870190 w 5081154"/>
                              <a:gd name="connsiteY149" fmla="*/ 470014 h 5463886"/>
                              <a:gd name="connsiteX150" fmla="*/ 1820660 w 5081154"/>
                              <a:gd name="connsiteY150" fmla="*/ 388099 h 5463886"/>
                              <a:gd name="connsiteX151" fmla="*/ 1836593 w 5081154"/>
                              <a:gd name="connsiteY151" fmla="*/ 347749 h 5463886"/>
                              <a:gd name="connsiteX152" fmla="*/ 1976870 w 5081154"/>
                              <a:gd name="connsiteY152" fmla="*/ 315709 h 5463886"/>
                              <a:gd name="connsiteX153" fmla="*/ 2009255 w 5081154"/>
                              <a:gd name="connsiteY153" fmla="*/ 344284 h 5463886"/>
                              <a:gd name="connsiteX154" fmla="*/ 2070215 w 5081154"/>
                              <a:gd name="connsiteY154" fmla="*/ 344284 h 5463886"/>
                              <a:gd name="connsiteX155" fmla="*/ 2098790 w 5081154"/>
                              <a:gd name="connsiteY155" fmla="*/ 382384 h 5463886"/>
                              <a:gd name="connsiteX156" fmla="*/ 2138795 w 5081154"/>
                              <a:gd name="connsiteY156" fmla="*/ 361429 h 5463886"/>
                              <a:gd name="connsiteX157" fmla="*/ 2176895 w 5081154"/>
                              <a:gd name="connsiteY157" fmla="*/ 384289 h 5463886"/>
                              <a:gd name="connsiteX158" fmla="*/ 2235950 w 5081154"/>
                              <a:gd name="connsiteY158" fmla="*/ 386194 h 5463886"/>
                              <a:gd name="connsiteX159" fmla="*/ 2272145 w 5081154"/>
                              <a:gd name="connsiteY159" fmla="*/ 441439 h 5463886"/>
                              <a:gd name="connsiteX160" fmla="*/ 2278380 w 5081154"/>
                              <a:gd name="connsiteY160" fmla="*/ 529936 h 5463886"/>
                              <a:gd name="connsiteX161" fmla="*/ 2321675 w 5081154"/>
                              <a:gd name="connsiteY161" fmla="*/ 500494 h 5463886"/>
                              <a:gd name="connsiteX162" fmla="*/ 2371205 w 5081154"/>
                              <a:gd name="connsiteY162" fmla="*/ 523354 h 5463886"/>
                              <a:gd name="connsiteX163" fmla="*/ 2401685 w 5081154"/>
                              <a:gd name="connsiteY163" fmla="*/ 403339 h 5463886"/>
                              <a:gd name="connsiteX164" fmla="*/ 2375015 w 5081154"/>
                              <a:gd name="connsiteY164" fmla="*/ 235699 h 5463886"/>
                              <a:gd name="connsiteX165" fmla="*/ 2392160 w 5081154"/>
                              <a:gd name="connsiteY165" fmla="*/ 176644 h 5463886"/>
                              <a:gd name="connsiteX166" fmla="*/ 2543001 w 5081154"/>
                              <a:gd name="connsiteY166" fmla="*/ 128501 h 5463886"/>
                              <a:gd name="connsiteX167" fmla="*/ 2580755 w 5081154"/>
                              <a:gd name="connsiteY167" fmla="*/ 163309 h 5463886"/>
                              <a:gd name="connsiteX168" fmla="*/ 2573135 w 5081154"/>
                              <a:gd name="connsiteY168" fmla="*/ 266179 h 5463886"/>
                              <a:gd name="connsiteX169" fmla="*/ 2628380 w 5081154"/>
                              <a:gd name="connsiteY169" fmla="*/ 292849 h 5463886"/>
                              <a:gd name="connsiteX170" fmla="*/ 2667519 w 5081154"/>
                              <a:gd name="connsiteY170" fmla="*/ 355369 h 5463886"/>
                              <a:gd name="connsiteX171" fmla="*/ 2662670 w 5081154"/>
                              <a:gd name="connsiteY171" fmla="*/ 353809 h 5463886"/>
                              <a:gd name="connsiteX172" fmla="*/ 2943398 w 5081154"/>
                              <a:gd name="connsiteY172" fmla="*/ 307051 h 5463886"/>
                              <a:gd name="connsiteX173" fmla="*/ 2978900 w 5081154"/>
                              <a:gd name="connsiteY173" fmla="*/ 344284 h 5463886"/>
                              <a:gd name="connsiteX174" fmla="*/ 3076055 w 5081154"/>
                              <a:gd name="connsiteY174" fmla="*/ 290944 h 5463886"/>
                              <a:gd name="connsiteX175" fmla="*/ 3125585 w 5081154"/>
                              <a:gd name="connsiteY175" fmla="*/ 351904 h 5463886"/>
                              <a:gd name="connsiteX176" fmla="*/ 3125585 w 5081154"/>
                              <a:gd name="connsiteY176" fmla="*/ 416674 h 5463886"/>
                              <a:gd name="connsiteX177" fmla="*/ 3265170 w 5081154"/>
                              <a:gd name="connsiteY177" fmla="*/ 480233 h 5463886"/>
                              <a:gd name="connsiteX178" fmla="*/ 3287510 w 5081154"/>
                              <a:gd name="connsiteY178" fmla="*/ 538594 h 5463886"/>
                              <a:gd name="connsiteX179" fmla="*/ 3247678 w 5081154"/>
                              <a:gd name="connsiteY179" fmla="*/ 571500 h 5463886"/>
                              <a:gd name="connsiteX180" fmla="*/ 3358861 w 5081154"/>
                              <a:gd name="connsiteY180" fmla="*/ 710219 h 5463886"/>
                              <a:gd name="connsiteX181" fmla="*/ 3359900 w 5081154"/>
                              <a:gd name="connsiteY181" fmla="*/ 828154 h 5463886"/>
                              <a:gd name="connsiteX182" fmla="*/ 3411335 w 5081154"/>
                              <a:gd name="connsiteY182" fmla="*/ 860539 h 5463886"/>
                              <a:gd name="connsiteX183" fmla="*/ 3436446 w 5081154"/>
                              <a:gd name="connsiteY183" fmla="*/ 919422 h 5463886"/>
                              <a:gd name="connsiteX184" fmla="*/ 3647209 w 5081154"/>
                              <a:gd name="connsiteY184" fmla="*/ 1037359 h 5463886"/>
                              <a:gd name="connsiteX185" fmla="*/ 3643745 w 5081154"/>
                              <a:gd name="connsiteY185" fmla="*/ 1098664 h 5463886"/>
                              <a:gd name="connsiteX186" fmla="*/ 3706783 w 5081154"/>
                              <a:gd name="connsiteY186"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914900 w 5081154"/>
                              <a:gd name="connsiteY23" fmla="*/ 2845377 h 5463886"/>
                              <a:gd name="connsiteX24" fmla="*/ 4966854 w 5081154"/>
                              <a:gd name="connsiteY24" fmla="*/ 2845377 h 5463886"/>
                              <a:gd name="connsiteX25" fmla="*/ 5060372 w 5081154"/>
                              <a:gd name="connsiteY25" fmla="*/ 3063586 h 5463886"/>
                              <a:gd name="connsiteX26" fmla="*/ 5081154 w 5081154"/>
                              <a:gd name="connsiteY26" fmla="*/ 3167496 h 5463886"/>
                              <a:gd name="connsiteX27" fmla="*/ 5060372 w 5081154"/>
                              <a:gd name="connsiteY27" fmla="*/ 3261014 h 5463886"/>
                              <a:gd name="connsiteX28" fmla="*/ 5060372 w 5081154"/>
                              <a:gd name="connsiteY28" fmla="*/ 3323359 h 5463886"/>
                              <a:gd name="connsiteX29" fmla="*/ 4935681 w 5081154"/>
                              <a:gd name="connsiteY29" fmla="*/ 3458441 h 5463886"/>
                              <a:gd name="connsiteX30" fmla="*/ 4748645 w 5081154"/>
                              <a:gd name="connsiteY30" fmla="*/ 3354532 h 5463886"/>
                              <a:gd name="connsiteX31" fmla="*/ 4665518 w 5081154"/>
                              <a:gd name="connsiteY31" fmla="*/ 3406486 h 5463886"/>
                              <a:gd name="connsiteX32" fmla="*/ 4623954 w 5081154"/>
                              <a:gd name="connsiteY32" fmla="*/ 3718214 h 5463886"/>
                              <a:gd name="connsiteX33" fmla="*/ 4478481 w 5081154"/>
                              <a:gd name="connsiteY33" fmla="*/ 3842905 h 5463886"/>
                              <a:gd name="connsiteX34" fmla="*/ 4239490 w 5081154"/>
                              <a:gd name="connsiteY34" fmla="*/ 3894859 h 5463886"/>
                              <a:gd name="connsiteX35" fmla="*/ 4156363 w 5081154"/>
                              <a:gd name="connsiteY35" fmla="*/ 3957205 h 5463886"/>
                              <a:gd name="connsiteX36" fmla="*/ 4073236 w 5081154"/>
                              <a:gd name="connsiteY36" fmla="*/ 3988377 h 5463886"/>
                              <a:gd name="connsiteX37" fmla="*/ 3938154 w 5081154"/>
                              <a:gd name="connsiteY37" fmla="*/ 4123459 h 5463886"/>
                              <a:gd name="connsiteX38" fmla="*/ 4042063 w 5081154"/>
                              <a:gd name="connsiteY38" fmla="*/ 4383232 h 5463886"/>
                              <a:gd name="connsiteX39" fmla="*/ 4156363 w 5081154"/>
                              <a:gd name="connsiteY39" fmla="*/ 4559877 h 5463886"/>
                              <a:gd name="connsiteX40" fmla="*/ 4083627 w 5081154"/>
                              <a:gd name="connsiteY40" fmla="*/ 4736523 h 5463886"/>
                              <a:gd name="connsiteX41" fmla="*/ 4083627 w 5081154"/>
                              <a:gd name="connsiteY41" fmla="*/ 4819650 h 5463886"/>
                              <a:gd name="connsiteX42" fmla="*/ 4239490 w 5081154"/>
                              <a:gd name="connsiteY42" fmla="*/ 4809259 h 5463886"/>
                              <a:gd name="connsiteX43" fmla="*/ 4260272 w 5081154"/>
                              <a:gd name="connsiteY43" fmla="*/ 4892386 h 5463886"/>
                              <a:gd name="connsiteX44" fmla="*/ 4197927 w 5081154"/>
                              <a:gd name="connsiteY44" fmla="*/ 5214505 h 5463886"/>
                              <a:gd name="connsiteX45" fmla="*/ 3948545 w 5081154"/>
                              <a:gd name="connsiteY45" fmla="*/ 5048250 h 5463886"/>
                              <a:gd name="connsiteX46" fmla="*/ 4000500 w 5081154"/>
                              <a:gd name="connsiteY46" fmla="*/ 4985905 h 5463886"/>
                              <a:gd name="connsiteX47" fmla="*/ 3927763 w 5081154"/>
                              <a:gd name="connsiteY47" fmla="*/ 4944341 h 5463886"/>
                              <a:gd name="connsiteX48" fmla="*/ 3927763 w 5081154"/>
                              <a:gd name="connsiteY48" fmla="*/ 4871605 h 5463886"/>
                              <a:gd name="connsiteX49" fmla="*/ 3771900 w 5081154"/>
                              <a:gd name="connsiteY49" fmla="*/ 4881996 h 5463886"/>
                              <a:gd name="connsiteX50" fmla="*/ 3667990 w 5081154"/>
                              <a:gd name="connsiteY50" fmla="*/ 4933950 h 5463886"/>
                              <a:gd name="connsiteX51" fmla="*/ 3564081 w 5081154"/>
                              <a:gd name="connsiteY51" fmla="*/ 4830041 h 5463886"/>
                              <a:gd name="connsiteX52" fmla="*/ 3356263 w 5081154"/>
                              <a:gd name="connsiteY52" fmla="*/ 4850823 h 5463886"/>
                              <a:gd name="connsiteX53" fmla="*/ 3356263 w 5081154"/>
                              <a:gd name="connsiteY53" fmla="*/ 4726132 h 5463886"/>
                              <a:gd name="connsiteX54" fmla="*/ 3273136 w 5081154"/>
                              <a:gd name="connsiteY54" fmla="*/ 4819650 h 5463886"/>
                              <a:gd name="connsiteX55" fmla="*/ 3293918 w 5081154"/>
                              <a:gd name="connsiteY55" fmla="*/ 4933950 h 5463886"/>
                              <a:gd name="connsiteX56" fmla="*/ 2930236 w 5081154"/>
                              <a:gd name="connsiteY56" fmla="*/ 4933950 h 5463886"/>
                              <a:gd name="connsiteX57" fmla="*/ 2670463 w 5081154"/>
                              <a:gd name="connsiteY57" fmla="*/ 4954732 h 5463886"/>
                              <a:gd name="connsiteX58" fmla="*/ 2628900 w 5081154"/>
                              <a:gd name="connsiteY58" fmla="*/ 5120986 h 5463886"/>
                              <a:gd name="connsiteX59" fmla="*/ 2441863 w 5081154"/>
                              <a:gd name="connsiteY59" fmla="*/ 5120986 h 5463886"/>
                              <a:gd name="connsiteX60" fmla="*/ 2369127 w 5081154"/>
                              <a:gd name="connsiteY60" fmla="*/ 5204114 h 5463886"/>
                              <a:gd name="connsiteX61" fmla="*/ 2265218 w 5081154"/>
                              <a:gd name="connsiteY61" fmla="*/ 5276850 h 5463886"/>
                              <a:gd name="connsiteX62" fmla="*/ 1849581 w 5081154"/>
                              <a:gd name="connsiteY62" fmla="*/ 5266459 h 5463886"/>
                              <a:gd name="connsiteX63" fmla="*/ 1870363 w 5081154"/>
                              <a:gd name="connsiteY63" fmla="*/ 5069032 h 5463886"/>
                              <a:gd name="connsiteX64" fmla="*/ 1766454 w 5081154"/>
                              <a:gd name="connsiteY64" fmla="*/ 5079423 h 5463886"/>
                              <a:gd name="connsiteX65" fmla="*/ 1610590 w 5081154"/>
                              <a:gd name="connsiteY65" fmla="*/ 4944341 h 5463886"/>
                              <a:gd name="connsiteX66" fmla="*/ 1527463 w 5081154"/>
                              <a:gd name="connsiteY66" fmla="*/ 5017077 h 5463886"/>
                              <a:gd name="connsiteX67" fmla="*/ 1465118 w 5081154"/>
                              <a:gd name="connsiteY67" fmla="*/ 5048250 h 5463886"/>
                              <a:gd name="connsiteX68" fmla="*/ 1361209 w 5081154"/>
                              <a:gd name="connsiteY68" fmla="*/ 5027468 h 5463886"/>
                              <a:gd name="connsiteX69" fmla="*/ 1392381 w 5081154"/>
                              <a:gd name="connsiteY69" fmla="*/ 5193723 h 5463886"/>
                              <a:gd name="connsiteX70" fmla="*/ 1340427 w 5081154"/>
                              <a:gd name="connsiteY70" fmla="*/ 5318414 h 5463886"/>
                              <a:gd name="connsiteX71" fmla="*/ 1153390 w 5081154"/>
                              <a:gd name="connsiteY71" fmla="*/ 5463886 h 5463886"/>
                              <a:gd name="connsiteX72" fmla="*/ 1049481 w 5081154"/>
                              <a:gd name="connsiteY72" fmla="*/ 5453496 h 5463886"/>
                              <a:gd name="connsiteX73" fmla="*/ 1143000 w 5081154"/>
                              <a:gd name="connsiteY73" fmla="*/ 5276850 h 5463886"/>
                              <a:gd name="connsiteX74" fmla="*/ 997527 w 5081154"/>
                              <a:gd name="connsiteY74" fmla="*/ 5339196 h 5463886"/>
                              <a:gd name="connsiteX75" fmla="*/ 955963 w 5081154"/>
                              <a:gd name="connsiteY75" fmla="*/ 5224896 h 5463886"/>
                              <a:gd name="connsiteX76" fmla="*/ 997527 w 5081154"/>
                              <a:gd name="connsiteY76" fmla="*/ 5152159 h 5463886"/>
                              <a:gd name="connsiteX77" fmla="*/ 924790 w 5081154"/>
                              <a:gd name="connsiteY77" fmla="*/ 5110596 h 5463886"/>
                              <a:gd name="connsiteX78" fmla="*/ 862445 w 5081154"/>
                              <a:gd name="connsiteY78" fmla="*/ 5058641 h 5463886"/>
                              <a:gd name="connsiteX79" fmla="*/ 779318 w 5081154"/>
                              <a:gd name="connsiteY79" fmla="*/ 5006686 h 5463886"/>
                              <a:gd name="connsiteX80" fmla="*/ 675409 w 5081154"/>
                              <a:gd name="connsiteY80" fmla="*/ 4892386 h 5463886"/>
                              <a:gd name="connsiteX81" fmla="*/ 602672 w 5081154"/>
                              <a:gd name="connsiteY81" fmla="*/ 5027468 h 5463886"/>
                              <a:gd name="connsiteX82" fmla="*/ 415636 w 5081154"/>
                              <a:gd name="connsiteY82" fmla="*/ 5027468 h 5463886"/>
                              <a:gd name="connsiteX83" fmla="*/ 353290 w 5081154"/>
                              <a:gd name="connsiteY83" fmla="*/ 4965123 h 5463886"/>
                              <a:gd name="connsiteX84" fmla="*/ 488372 w 5081154"/>
                              <a:gd name="connsiteY84" fmla="*/ 4892386 h 5463886"/>
                              <a:gd name="connsiteX85" fmla="*/ 633845 w 5081154"/>
                              <a:gd name="connsiteY85" fmla="*/ 4902777 h 5463886"/>
                              <a:gd name="connsiteX86" fmla="*/ 748145 w 5081154"/>
                              <a:gd name="connsiteY86" fmla="*/ 4798868 h 5463886"/>
                              <a:gd name="connsiteX87" fmla="*/ 852054 w 5081154"/>
                              <a:gd name="connsiteY87" fmla="*/ 4830041 h 5463886"/>
                              <a:gd name="connsiteX88" fmla="*/ 955963 w 5081154"/>
                              <a:gd name="connsiteY88" fmla="*/ 4788477 h 5463886"/>
                              <a:gd name="connsiteX89" fmla="*/ 976745 w 5081154"/>
                              <a:gd name="connsiteY89" fmla="*/ 4861214 h 5463886"/>
                              <a:gd name="connsiteX90" fmla="*/ 1039090 w 5081154"/>
                              <a:gd name="connsiteY90" fmla="*/ 4694959 h 5463886"/>
                              <a:gd name="connsiteX91" fmla="*/ 966354 w 5081154"/>
                              <a:gd name="connsiteY91" fmla="*/ 4622223 h 5463886"/>
                              <a:gd name="connsiteX92" fmla="*/ 1039090 w 5081154"/>
                              <a:gd name="connsiteY92" fmla="*/ 4539096 h 5463886"/>
                              <a:gd name="connsiteX93" fmla="*/ 976745 w 5081154"/>
                              <a:gd name="connsiteY93" fmla="*/ 4435186 h 5463886"/>
                              <a:gd name="connsiteX94" fmla="*/ 997527 w 5081154"/>
                              <a:gd name="connsiteY94" fmla="*/ 4341668 h 5463886"/>
                              <a:gd name="connsiteX95" fmla="*/ 1028700 w 5081154"/>
                              <a:gd name="connsiteY95" fmla="*/ 4102677 h 5463886"/>
                              <a:gd name="connsiteX96" fmla="*/ 935181 w 5081154"/>
                              <a:gd name="connsiteY96" fmla="*/ 3676650 h 5463886"/>
                              <a:gd name="connsiteX97" fmla="*/ 987136 w 5081154"/>
                              <a:gd name="connsiteY97" fmla="*/ 3531177 h 5463886"/>
                              <a:gd name="connsiteX98" fmla="*/ 1080654 w 5081154"/>
                              <a:gd name="connsiteY98" fmla="*/ 3479223 h 5463886"/>
                              <a:gd name="connsiteX99" fmla="*/ 1101436 w 5081154"/>
                              <a:gd name="connsiteY99" fmla="*/ 3520786 h 5463886"/>
                              <a:gd name="connsiteX100" fmla="*/ 1246909 w 5081154"/>
                              <a:gd name="connsiteY100" fmla="*/ 3406486 h 5463886"/>
                              <a:gd name="connsiteX101" fmla="*/ 1288472 w 5081154"/>
                              <a:gd name="connsiteY101" fmla="*/ 3240232 h 5463886"/>
                              <a:gd name="connsiteX102" fmla="*/ 1236518 w 5081154"/>
                              <a:gd name="connsiteY102" fmla="*/ 3125932 h 5463886"/>
                              <a:gd name="connsiteX103" fmla="*/ 1340427 w 5081154"/>
                              <a:gd name="connsiteY103" fmla="*/ 3157105 h 5463886"/>
                              <a:gd name="connsiteX104" fmla="*/ 1444336 w 5081154"/>
                              <a:gd name="connsiteY104" fmla="*/ 3157105 h 5463886"/>
                              <a:gd name="connsiteX105" fmla="*/ 1465118 w 5081154"/>
                              <a:gd name="connsiteY105" fmla="*/ 3136323 h 5463886"/>
                              <a:gd name="connsiteX106" fmla="*/ 1413163 w 5081154"/>
                              <a:gd name="connsiteY106" fmla="*/ 2990850 h 5463886"/>
                              <a:gd name="connsiteX107" fmla="*/ 1454727 w 5081154"/>
                              <a:gd name="connsiteY107" fmla="*/ 2793423 h 5463886"/>
                              <a:gd name="connsiteX108" fmla="*/ 1371600 w 5081154"/>
                              <a:gd name="connsiteY108" fmla="*/ 2575214 h 5463886"/>
                              <a:gd name="connsiteX109" fmla="*/ 1267690 w 5081154"/>
                              <a:gd name="connsiteY109" fmla="*/ 2564823 h 5463886"/>
                              <a:gd name="connsiteX110" fmla="*/ 1205345 w 5081154"/>
                              <a:gd name="connsiteY110" fmla="*/ 2450523 h 5463886"/>
                              <a:gd name="connsiteX111" fmla="*/ 1278081 w 5081154"/>
                              <a:gd name="connsiteY111" fmla="*/ 2346614 h 5463886"/>
                              <a:gd name="connsiteX112" fmla="*/ 1132609 w 5081154"/>
                              <a:gd name="connsiteY112" fmla="*/ 2211532 h 5463886"/>
                              <a:gd name="connsiteX113" fmla="*/ 1132609 w 5081154"/>
                              <a:gd name="connsiteY113" fmla="*/ 2086841 h 5463886"/>
                              <a:gd name="connsiteX114" fmla="*/ 1132609 w 5081154"/>
                              <a:gd name="connsiteY114" fmla="*/ 2086841 h 5463886"/>
                              <a:gd name="connsiteX115" fmla="*/ 1163781 w 5081154"/>
                              <a:gd name="connsiteY115" fmla="*/ 1962150 h 5463886"/>
                              <a:gd name="connsiteX116" fmla="*/ 1132609 w 5081154"/>
                              <a:gd name="connsiteY116" fmla="*/ 1879023 h 5463886"/>
                              <a:gd name="connsiteX117" fmla="*/ 1132609 w 5081154"/>
                              <a:gd name="connsiteY117" fmla="*/ 1785505 h 5463886"/>
                              <a:gd name="connsiteX118" fmla="*/ 1070263 w 5081154"/>
                              <a:gd name="connsiteY118" fmla="*/ 1754332 h 5463886"/>
                              <a:gd name="connsiteX119" fmla="*/ 955963 w 5081154"/>
                              <a:gd name="connsiteY119" fmla="*/ 1816677 h 5463886"/>
                              <a:gd name="connsiteX120" fmla="*/ 914400 w 5081154"/>
                              <a:gd name="connsiteY120" fmla="*/ 1650423 h 5463886"/>
                              <a:gd name="connsiteX121" fmla="*/ 841663 w 5081154"/>
                              <a:gd name="connsiteY121" fmla="*/ 1421823 h 5463886"/>
                              <a:gd name="connsiteX122" fmla="*/ 654627 w 5081154"/>
                              <a:gd name="connsiteY122" fmla="*/ 1328305 h 5463886"/>
                              <a:gd name="connsiteX123" fmla="*/ 342900 w 5081154"/>
                              <a:gd name="connsiteY123" fmla="*/ 1307523 h 5463886"/>
                              <a:gd name="connsiteX124" fmla="*/ 394854 w 5081154"/>
                              <a:gd name="connsiteY124" fmla="*/ 1473777 h 5463886"/>
                              <a:gd name="connsiteX125" fmla="*/ 270163 w 5081154"/>
                              <a:gd name="connsiteY125" fmla="*/ 1546514 h 5463886"/>
                              <a:gd name="connsiteX126" fmla="*/ 51954 w 5081154"/>
                              <a:gd name="connsiteY126" fmla="*/ 1619250 h 5463886"/>
                              <a:gd name="connsiteX127" fmla="*/ 114300 w 5081154"/>
                              <a:gd name="connsiteY127" fmla="*/ 1359477 h 5463886"/>
                              <a:gd name="connsiteX128" fmla="*/ 10390 w 5081154"/>
                              <a:gd name="connsiteY128" fmla="*/ 1099705 h 5463886"/>
                              <a:gd name="connsiteX129" fmla="*/ 0 w 5081154"/>
                              <a:gd name="connsiteY129" fmla="*/ 798368 h 5463886"/>
                              <a:gd name="connsiteX130" fmla="*/ 270163 w 5081154"/>
                              <a:gd name="connsiteY130" fmla="*/ 673677 h 5463886"/>
                              <a:gd name="connsiteX131" fmla="*/ 571500 w 5081154"/>
                              <a:gd name="connsiteY131" fmla="*/ 746414 h 5463886"/>
                              <a:gd name="connsiteX132" fmla="*/ 571500 w 5081154"/>
                              <a:gd name="connsiteY132" fmla="*/ 538596 h 5463886"/>
                              <a:gd name="connsiteX133" fmla="*/ 852054 w 5081154"/>
                              <a:gd name="connsiteY133" fmla="*/ 226868 h 5463886"/>
                              <a:gd name="connsiteX134" fmla="*/ 1111827 w 5081154"/>
                              <a:gd name="connsiteY134" fmla="*/ 112568 h 5463886"/>
                              <a:gd name="connsiteX135" fmla="*/ 1211060 w 5081154"/>
                              <a:gd name="connsiteY135" fmla="*/ 0 h 5463886"/>
                              <a:gd name="connsiteX136" fmla="*/ 1289165 w 5081154"/>
                              <a:gd name="connsiteY136" fmla="*/ 31864 h 5463886"/>
                              <a:gd name="connsiteX137" fmla="*/ 1325360 w 5081154"/>
                              <a:gd name="connsiteY137" fmla="*/ 79489 h 5463886"/>
                              <a:gd name="connsiteX138" fmla="*/ 1432040 w 5081154"/>
                              <a:gd name="connsiteY138" fmla="*/ 129019 h 5463886"/>
                              <a:gd name="connsiteX139" fmla="*/ 1492480 w 5081154"/>
                              <a:gd name="connsiteY139" fmla="*/ 233796 h 5463886"/>
                              <a:gd name="connsiteX140" fmla="*/ 1489190 w 5081154"/>
                              <a:gd name="connsiteY140" fmla="*/ 285229 h 5463886"/>
                              <a:gd name="connsiteX141" fmla="*/ 1694930 w 5081154"/>
                              <a:gd name="connsiteY141" fmla="*/ 393814 h 5463886"/>
                              <a:gd name="connsiteX142" fmla="*/ 1694930 w 5081154"/>
                              <a:gd name="connsiteY142" fmla="*/ 523354 h 5463886"/>
                              <a:gd name="connsiteX143" fmla="*/ 1710516 w 5081154"/>
                              <a:gd name="connsiteY143" fmla="*/ 585874 h 5463886"/>
                              <a:gd name="connsiteX144" fmla="*/ 1769225 w 5081154"/>
                              <a:gd name="connsiteY144" fmla="*/ 576694 h 5463886"/>
                              <a:gd name="connsiteX145" fmla="*/ 1803515 w 5081154"/>
                              <a:gd name="connsiteY145" fmla="*/ 618604 h 5463886"/>
                              <a:gd name="connsiteX146" fmla="*/ 1830185 w 5081154"/>
                              <a:gd name="connsiteY146" fmla="*/ 559549 h 5463886"/>
                              <a:gd name="connsiteX147" fmla="*/ 1921625 w 5081154"/>
                              <a:gd name="connsiteY147" fmla="*/ 570979 h 5463886"/>
                              <a:gd name="connsiteX148" fmla="*/ 1948295 w 5081154"/>
                              <a:gd name="connsiteY148" fmla="*/ 511924 h 5463886"/>
                              <a:gd name="connsiteX149" fmla="*/ 1870190 w 5081154"/>
                              <a:gd name="connsiteY149" fmla="*/ 470014 h 5463886"/>
                              <a:gd name="connsiteX150" fmla="*/ 1820660 w 5081154"/>
                              <a:gd name="connsiteY150" fmla="*/ 388099 h 5463886"/>
                              <a:gd name="connsiteX151" fmla="*/ 1836593 w 5081154"/>
                              <a:gd name="connsiteY151" fmla="*/ 347749 h 5463886"/>
                              <a:gd name="connsiteX152" fmla="*/ 1976870 w 5081154"/>
                              <a:gd name="connsiteY152" fmla="*/ 315709 h 5463886"/>
                              <a:gd name="connsiteX153" fmla="*/ 2009255 w 5081154"/>
                              <a:gd name="connsiteY153" fmla="*/ 344284 h 5463886"/>
                              <a:gd name="connsiteX154" fmla="*/ 2070215 w 5081154"/>
                              <a:gd name="connsiteY154" fmla="*/ 344284 h 5463886"/>
                              <a:gd name="connsiteX155" fmla="*/ 2098790 w 5081154"/>
                              <a:gd name="connsiteY155" fmla="*/ 382384 h 5463886"/>
                              <a:gd name="connsiteX156" fmla="*/ 2138795 w 5081154"/>
                              <a:gd name="connsiteY156" fmla="*/ 361429 h 5463886"/>
                              <a:gd name="connsiteX157" fmla="*/ 2176895 w 5081154"/>
                              <a:gd name="connsiteY157" fmla="*/ 384289 h 5463886"/>
                              <a:gd name="connsiteX158" fmla="*/ 2235950 w 5081154"/>
                              <a:gd name="connsiteY158" fmla="*/ 386194 h 5463886"/>
                              <a:gd name="connsiteX159" fmla="*/ 2272145 w 5081154"/>
                              <a:gd name="connsiteY159" fmla="*/ 441439 h 5463886"/>
                              <a:gd name="connsiteX160" fmla="*/ 2278380 w 5081154"/>
                              <a:gd name="connsiteY160" fmla="*/ 529936 h 5463886"/>
                              <a:gd name="connsiteX161" fmla="*/ 2321675 w 5081154"/>
                              <a:gd name="connsiteY161" fmla="*/ 500494 h 5463886"/>
                              <a:gd name="connsiteX162" fmla="*/ 2371205 w 5081154"/>
                              <a:gd name="connsiteY162" fmla="*/ 523354 h 5463886"/>
                              <a:gd name="connsiteX163" fmla="*/ 2401685 w 5081154"/>
                              <a:gd name="connsiteY163" fmla="*/ 403339 h 5463886"/>
                              <a:gd name="connsiteX164" fmla="*/ 2375015 w 5081154"/>
                              <a:gd name="connsiteY164" fmla="*/ 235699 h 5463886"/>
                              <a:gd name="connsiteX165" fmla="*/ 2392160 w 5081154"/>
                              <a:gd name="connsiteY165" fmla="*/ 176644 h 5463886"/>
                              <a:gd name="connsiteX166" fmla="*/ 2543001 w 5081154"/>
                              <a:gd name="connsiteY166" fmla="*/ 128501 h 5463886"/>
                              <a:gd name="connsiteX167" fmla="*/ 2580755 w 5081154"/>
                              <a:gd name="connsiteY167" fmla="*/ 163309 h 5463886"/>
                              <a:gd name="connsiteX168" fmla="*/ 2573135 w 5081154"/>
                              <a:gd name="connsiteY168" fmla="*/ 266179 h 5463886"/>
                              <a:gd name="connsiteX169" fmla="*/ 2628380 w 5081154"/>
                              <a:gd name="connsiteY169" fmla="*/ 292849 h 5463886"/>
                              <a:gd name="connsiteX170" fmla="*/ 2667519 w 5081154"/>
                              <a:gd name="connsiteY170" fmla="*/ 355369 h 5463886"/>
                              <a:gd name="connsiteX171" fmla="*/ 2662670 w 5081154"/>
                              <a:gd name="connsiteY171" fmla="*/ 353809 h 5463886"/>
                              <a:gd name="connsiteX172" fmla="*/ 2943398 w 5081154"/>
                              <a:gd name="connsiteY172" fmla="*/ 307051 h 5463886"/>
                              <a:gd name="connsiteX173" fmla="*/ 2978900 w 5081154"/>
                              <a:gd name="connsiteY173" fmla="*/ 344284 h 5463886"/>
                              <a:gd name="connsiteX174" fmla="*/ 3076055 w 5081154"/>
                              <a:gd name="connsiteY174" fmla="*/ 290944 h 5463886"/>
                              <a:gd name="connsiteX175" fmla="*/ 3125585 w 5081154"/>
                              <a:gd name="connsiteY175" fmla="*/ 351904 h 5463886"/>
                              <a:gd name="connsiteX176" fmla="*/ 3125585 w 5081154"/>
                              <a:gd name="connsiteY176" fmla="*/ 416674 h 5463886"/>
                              <a:gd name="connsiteX177" fmla="*/ 3265170 w 5081154"/>
                              <a:gd name="connsiteY177" fmla="*/ 480233 h 5463886"/>
                              <a:gd name="connsiteX178" fmla="*/ 3287510 w 5081154"/>
                              <a:gd name="connsiteY178" fmla="*/ 538594 h 5463886"/>
                              <a:gd name="connsiteX179" fmla="*/ 3247678 w 5081154"/>
                              <a:gd name="connsiteY179" fmla="*/ 571500 h 5463886"/>
                              <a:gd name="connsiteX180" fmla="*/ 3358861 w 5081154"/>
                              <a:gd name="connsiteY180" fmla="*/ 710219 h 5463886"/>
                              <a:gd name="connsiteX181" fmla="*/ 3359900 w 5081154"/>
                              <a:gd name="connsiteY181" fmla="*/ 828154 h 5463886"/>
                              <a:gd name="connsiteX182" fmla="*/ 3411335 w 5081154"/>
                              <a:gd name="connsiteY182" fmla="*/ 860539 h 5463886"/>
                              <a:gd name="connsiteX183" fmla="*/ 3436446 w 5081154"/>
                              <a:gd name="connsiteY183" fmla="*/ 919422 h 5463886"/>
                              <a:gd name="connsiteX184" fmla="*/ 3647209 w 5081154"/>
                              <a:gd name="connsiteY184" fmla="*/ 1037359 h 5463886"/>
                              <a:gd name="connsiteX185" fmla="*/ 3643745 w 5081154"/>
                              <a:gd name="connsiteY185" fmla="*/ 1098664 h 5463886"/>
                              <a:gd name="connsiteX186" fmla="*/ 3706783 w 5081154"/>
                              <a:gd name="connsiteY186"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45377 h 5463886"/>
                              <a:gd name="connsiteX25" fmla="*/ 5060372 w 5081154"/>
                              <a:gd name="connsiteY25" fmla="*/ 3063586 h 5463886"/>
                              <a:gd name="connsiteX26" fmla="*/ 5081154 w 5081154"/>
                              <a:gd name="connsiteY26" fmla="*/ 3167496 h 5463886"/>
                              <a:gd name="connsiteX27" fmla="*/ 5060372 w 5081154"/>
                              <a:gd name="connsiteY27" fmla="*/ 3261014 h 5463886"/>
                              <a:gd name="connsiteX28" fmla="*/ 5060372 w 5081154"/>
                              <a:gd name="connsiteY28" fmla="*/ 3323359 h 5463886"/>
                              <a:gd name="connsiteX29" fmla="*/ 4935681 w 5081154"/>
                              <a:gd name="connsiteY29" fmla="*/ 3458441 h 5463886"/>
                              <a:gd name="connsiteX30" fmla="*/ 4748645 w 5081154"/>
                              <a:gd name="connsiteY30" fmla="*/ 3354532 h 5463886"/>
                              <a:gd name="connsiteX31" fmla="*/ 4665518 w 5081154"/>
                              <a:gd name="connsiteY31" fmla="*/ 3406486 h 5463886"/>
                              <a:gd name="connsiteX32" fmla="*/ 4623954 w 5081154"/>
                              <a:gd name="connsiteY32" fmla="*/ 3718214 h 5463886"/>
                              <a:gd name="connsiteX33" fmla="*/ 4478481 w 5081154"/>
                              <a:gd name="connsiteY33" fmla="*/ 3842905 h 5463886"/>
                              <a:gd name="connsiteX34" fmla="*/ 4239490 w 5081154"/>
                              <a:gd name="connsiteY34" fmla="*/ 3894859 h 5463886"/>
                              <a:gd name="connsiteX35" fmla="*/ 4156363 w 5081154"/>
                              <a:gd name="connsiteY35" fmla="*/ 3957205 h 5463886"/>
                              <a:gd name="connsiteX36" fmla="*/ 4073236 w 5081154"/>
                              <a:gd name="connsiteY36" fmla="*/ 3988377 h 5463886"/>
                              <a:gd name="connsiteX37" fmla="*/ 3938154 w 5081154"/>
                              <a:gd name="connsiteY37" fmla="*/ 4123459 h 5463886"/>
                              <a:gd name="connsiteX38" fmla="*/ 4042063 w 5081154"/>
                              <a:gd name="connsiteY38" fmla="*/ 4383232 h 5463886"/>
                              <a:gd name="connsiteX39" fmla="*/ 4156363 w 5081154"/>
                              <a:gd name="connsiteY39" fmla="*/ 4559877 h 5463886"/>
                              <a:gd name="connsiteX40" fmla="*/ 4083627 w 5081154"/>
                              <a:gd name="connsiteY40" fmla="*/ 4736523 h 5463886"/>
                              <a:gd name="connsiteX41" fmla="*/ 4083627 w 5081154"/>
                              <a:gd name="connsiteY41" fmla="*/ 4819650 h 5463886"/>
                              <a:gd name="connsiteX42" fmla="*/ 4239490 w 5081154"/>
                              <a:gd name="connsiteY42" fmla="*/ 4809259 h 5463886"/>
                              <a:gd name="connsiteX43" fmla="*/ 4260272 w 5081154"/>
                              <a:gd name="connsiteY43" fmla="*/ 4892386 h 5463886"/>
                              <a:gd name="connsiteX44" fmla="*/ 4197927 w 5081154"/>
                              <a:gd name="connsiteY44" fmla="*/ 5214505 h 5463886"/>
                              <a:gd name="connsiteX45" fmla="*/ 3948545 w 5081154"/>
                              <a:gd name="connsiteY45" fmla="*/ 5048250 h 5463886"/>
                              <a:gd name="connsiteX46" fmla="*/ 4000500 w 5081154"/>
                              <a:gd name="connsiteY46" fmla="*/ 4985905 h 5463886"/>
                              <a:gd name="connsiteX47" fmla="*/ 3927763 w 5081154"/>
                              <a:gd name="connsiteY47" fmla="*/ 4944341 h 5463886"/>
                              <a:gd name="connsiteX48" fmla="*/ 3927763 w 5081154"/>
                              <a:gd name="connsiteY48" fmla="*/ 4871605 h 5463886"/>
                              <a:gd name="connsiteX49" fmla="*/ 3771900 w 5081154"/>
                              <a:gd name="connsiteY49" fmla="*/ 4881996 h 5463886"/>
                              <a:gd name="connsiteX50" fmla="*/ 3667990 w 5081154"/>
                              <a:gd name="connsiteY50" fmla="*/ 4933950 h 5463886"/>
                              <a:gd name="connsiteX51" fmla="*/ 3564081 w 5081154"/>
                              <a:gd name="connsiteY51" fmla="*/ 4830041 h 5463886"/>
                              <a:gd name="connsiteX52" fmla="*/ 3356263 w 5081154"/>
                              <a:gd name="connsiteY52" fmla="*/ 4850823 h 5463886"/>
                              <a:gd name="connsiteX53" fmla="*/ 3356263 w 5081154"/>
                              <a:gd name="connsiteY53" fmla="*/ 4726132 h 5463886"/>
                              <a:gd name="connsiteX54" fmla="*/ 3273136 w 5081154"/>
                              <a:gd name="connsiteY54" fmla="*/ 4819650 h 5463886"/>
                              <a:gd name="connsiteX55" fmla="*/ 3293918 w 5081154"/>
                              <a:gd name="connsiteY55" fmla="*/ 4933950 h 5463886"/>
                              <a:gd name="connsiteX56" fmla="*/ 2930236 w 5081154"/>
                              <a:gd name="connsiteY56" fmla="*/ 4933950 h 5463886"/>
                              <a:gd name="connsiteX57" fmla="*/ 2670463 w 5081154"/>
                              <a:gd name="connsiteY57" fmla="*/ 4954732 h 5463886"/>
                              <a:gd name="connsiteX58" fmla="*/ 2628900 w 5081154"/>
                              <a:gd name="connsiteY58" fmla="*/ 5120986 h 5463886"/>
                              <a:gd name="connsiteX59" fmla="*/ 2441863 w 5081154"/>
                              <a:gd name="connsiteY59" fmla="*/ 5120986 h 5463886"/>
                              <a:gd name="connsiteX60" fmla="*/ 2369127 w 5081154"/>
                              <a:gd name="connsiteY60" fmla="*/ 5204114 h 5463886"/>
                              <a:gd name="connsiteX61" fmla="*/ 2265218 w 5081154"/>
                              <a:gd name="connsiteY61" fmla="*/ 5276850 h 5463886"/>
                              <a:gd name="connsiteX62" fmla="*/ 1849581 w 5081154"/>
                              <a:gd name="connsiteY62" fmla="*/ 5266459 h 5463886"/>
                              <a:gd name="connsiteX63" fmla="*/ 1870363 w 5081154"/>
                              <a:gd name="connsiteY63" fmla="*/ 5069032 h 5463886"/>
                              <a:gd name="connsiteX64" fmla="*/ 1766454 w 5081154"/>
                              <a:gd name="connsiteY64" fmla="*/ 5079423 h 5463886"/>
                              <a:gd name="connsiteX65" fmla="*/ 1610590 w 5081154"/>
                              <a:gd name="connsiteY65" fmla="*/ 4944341 h 5463886"/>
                              <a:gd name="connsiteX66" fmla="*/ 1527463 w 5081154"/>
                              <a:gd name="connsiteY66" fmla="*/ 5017077 h 5463886"/>
                              <a:gd name="connsiteX67" fmla="*/ 1465118 w 5081154"/>
                              <a:gd name="connsiteY67" fmla="*/ 5048250 h 5463886"/>
                              <a:gd name="connsiteX68" fmla="*/ 1361209 w 5081154"/>
                              <a:gd name="connsiteY68" fmla="*/ 5027468 h 5463886"/>
                              <a:gd name="connsiteX69" fmla="*/ 1392381 w 5081154"/>
                              <a:gd name="connsiteY69" fmla="*/ 5193723 h 5463886"/>
                              <a:gd name="connsiteX70" fmla="*/ 1340427 w 5081154"/>
                              <a:gd name="connsiteY70" fmla="*/ 5318414 h 5463886"/>
                              <a:gd name="connsiteX71" fmla="*/ 1153390 w 5081154"/>
                              <a:gd name="connsiteY71" fmla="*/ 5463886 h 5463886"/>
                              <a:gd name="connsiteX72" fmla="*/ 1049481 w 5081154"/>
                              <a:gd name="connsiteY72" fmla="*/ 5453496 h 5463886"/>
                              <a:gd name="connsiteX73" fmla="*/ 1143000 w 5081154"/>
                              <a:gd name="connsiteY73" fmla="*/ 5276850 h 5463886"/>
                              <a:gd name="connsiteX74" fmla="*/ 997527 w 5081154"/>
                              <a:gd name="connsiteY74" fmla="*/ 5339196 h 5463886"/>
                              <a:gd name="connsiteX75" fmla="*/ 955963 w 5081154"/>
                              <a:gd name="connsiteY75" fmla="*/ 5224896 h 5463886"/>
                              <a:gd name="connsiteX76" fmla="*/ 997527 w 5081154"/>
                              <a:gd name="connsiteY76" fmla="*/ 5152159 h 5463886"/>
                              <a:gd name="connsiteX77" fmla="*/ 924790 w 5081154"/>
                              <a:gd name="connsiteY77" fmla="*/ 5110596 h 5463886"/>
                              <a:gd name="connsiteX78" fmla="*/ 862445 w 5081154"/>
                              <a:gd name="connsiteY78" fmla="*/ 5058641 h 5463886"/>
                              <a:gd name="connsiteX79" fmla="*/ 779318 w 5081154"/>
                              <a:gd name="connsiteY79" fmla="*/ 5006686 h 5463886"/>
                              <a:gd name="connsiteX80" fmla="*/ 675409 w 5081154"/>
                              <a:gd name="connsiteY80" fmla="*/ 4892386 h 5463886"/>
                              <a:gd name="connsiteX81" fmla="*/ 602672 w 5081154"/>
                              <a:gd name="connsiteY81" fmla="*/ 5027468 h 5463886"/>
                              <a:gd name="connsiteX82" fmla="*/ 415636 w 5081154"/>
                              <a:gd name="connsiteY82" fmla="*/ 5027468 h 5463886"/>
                              <a:gd name="connsiteX83" fmla="*/ 353290 w 5081154"/>
                              <a:gd name="connsiteY83" fmla="*/ 4965123 h 5463886"/>
                              <a:gd name="connsiteX84" fmla="*/ 488372 w 5081154"/>
                              <a:gd name="connsiteY84" fmla="*/ 4892386 h 5463886"/>
                              <a:gd name="connsiteX85" fmla="*/ 633845 w 5081154"/>
                              <a:gd name="connsiteY85" fmla="*/ 4902777 h 5463886"/>
                              <a:gd name="connsiteX86" fmla="*/ 748145 w 5081154"/>
                              <a:gd name="connsiteY86" fmla="*/ 4798868 h 5463886"/>
                              <a:gd name="connsiteX87" fmla="*/ 852054 w 5081154"/>
                              <a:gd name="connsiteY87" fmla="*/ 4830041 h 5463886"/>
                              <a:gd name="connsiteX88" fmla="*/ 955963 w 5081154"/>
                              <a:gd name="connsiteY88" fmla="*/ 4788477 h 5463886"/>
                              <a:gd name="connsiteX89" fmla="*/ 976745 w 5081154"/>
                              <a:gd name="connsiteY89" fmla="*/ 4861214 h 5463886"/>
                              <a:gd name="connsiteX90" fmla="*/ 1039090 w 5081154"/>
                              <a:gd name="connsiteY90" fmla="*/ 4694959 h 5463886"/>
                              <a:gd name="connsiteX91" fmla="*/ 966354 w 5081154"/>
                              <a:gd name="connsiteY91" fmla="*/ 4622223 h 5463886"/>
                              <a:gd name="connsiteX92" fmla="*/ 1039090 w 5081154"/>
                              <a:gd name="connsiteY92" fmla="*/ 4539096 h 5463886"/>
                              <a:gd name="connsiteX93" fmla="*/ 976745 w 5081154"/>
                              <a:gd name="connsiteY93" fmla="*/ 4435186 h 5463886"/>
                              <a:gd name="connsiteX94" fmla="*/ 997527 w 5081154"/>
                              <a:gd name="connsiteY94" fmla="*/ 4341668 h 5463886"/>
                              <a:gd name="connsiteX95" fmla="*/ 1028700 w 5081154"/>
                              <a:gd name="connsiteY95" fmla="*/ 4102677 h 5463886"/>
                              <a:gd name="connsiteX96" fmla="*/ 935181 w 5081154"/>
                              <a:gd name="connsiteY96" fmla="*/ 3676650 h 5463886"/>
                              <a:gd name="connsiteX97" fmla="*/ 987136 w 5081154"/>
                              <a:gd name="connsiteY97" fmla="*/ 3531177 h 5463886"/>
                              <a:gd name="connsiteX98" fmla="*/ 1080654 w 5081154"/>
                              <a:gd name="connsiteY98" fmla="*/ 3479223 h 5463886"/>
                              <a:gd name="connsiteX99" fmla="*/ 1101436 w 5081154"/>
                              <a:gd name="connsiteY99" fmla="*/ 3520786 h 5463886"/>
                              <a:gd name="connsiteX100" fmla="*/ 1246909 w 5081154"/>
                              <a:gd name="connsiteY100" fmla="*/ 3406486 h 5463886"/>
                              <a:gd name="connsiteX101" fmla="*/ 1288472 w 5081154"/>
                              <a:gd name="connsiteY101" fmla="*/ 3240232 h 5463886"/>
                              <a:gd name="connsiteX102" fmla="*/ 1236518 w 5081154"/>
                              <a:gd name="connsiteY102" fmla="*/ 3125932 h 5463886"/>
                              <a:gd name="connsiteX103" fmla="*/ 1340427 w 5081154"/>
                              <a:gd name="connsiteY103" fmla="*/ 3157105 h 5463886"/>
                              <a:gd name="connsiteX104" fmla="*/ 1444336 w 5081154"/>
                              <a:gd name="connsiteY104" fmla="*/ 3157105 h 5463886"/>
                              <a:gd name="connsiteX105" fmla="*/ 1465118 w 5081154"/>
                              <a:gd name="connsiteY105" fmla="*/ 3136323 h 5463886"/>
                              <a:gd name="connsiteX106" fmla="*/ 1413163 w 5081154"/>
                              <a:gd name="connsiteY106" fmla="*/ 2990850 h 5463886"/>
                              <a:gd name="connsiteX107" fmla="*/ 1454727 w 5081154"/>
                              <a:gd name="connsiteY107" fmla="*/ 2793423 h 5463886"/>
                              <a:gd name="connsiteX108" fmla="*/ 1371600 w 5081154"/>
                              <a:gd name="connsiteY108" fmla="*/ 2575214 h 5463886"/>
                              <a:gd name="connsiteX109" fmla="*/ 1267690 w 5081154"/>
                              <a:gd name="connsiteY109" fmla="*/ 2564823 h 5463886"/>
                              <a:gd name="connsiteX110" fmla="*/ 1205345 w 5081154"/>
                              <a:gd name="connsiteY110" fmla="*/ 2450523 h 5463886"/>
                              <a:gd name="connsiteX111" fmla="*/ 1278081 w 5081154"/>
                              <a:gd name="connsiteY111" fmla="*/ 2346614 h 5463886"/>
                              <a:gd name="connsiteX112" fmla="*/ 1132609 w 5081154"/>
                              <a:gd name="connsiteY112" fmla="*/ 2211532 h 5463886"/>
                              <a:gd name="connsiteX113" fmla="*/ 1132609 w 5081154"/>
                              <a:gd name="connsiteY113" fmla="*/ 2086841 h 5463886"/>
                              <a:gd name="connsiteX114" fmla="*/ 1132609 w 5081154"/>
                              <a:gd name="connsiteY114" fmla="*/ 2086841 h 5463886"/>
                              <a:gd name="connsiteX115" fmla="*/ 1163781 w 5081154"/>
                              <a:gd name="connsiteY115" fmla="*/ 1962150 h 5463886"/>
                              <a:gd name="connsiteX116" fmla="*/ 1132609 w 5081154"/>
                              <a:gd name="connsiteY116" fmla="*/ 1879023 h 5463886"/>
                              <a:gd name="connsiteX117" fmla="*/ 1132609 w 5081154"/>
                              <a:gd name="connsiteY117" fmla="*/ 1785505 h 5463886"/>
                              <a:gd name="connsiteX118" fmla="*/ 1070263 w 5081154"/>
                              <a:gd name="connsiteY118" fmla="*/ 1754332 h 5463886"/>
                              <a:gd name="connsiteX119" fmla="*/ 955963 w 5081154"/>
                              <a:gd name="connsiteY119" fmla="*/ 1816677 h 5463886"/>
                              <a:gd name="connsiteX120" fmla="*/ 914400 w 5081154"/>
                              <a:gd name="connsiteY120" fmla="*/ 1650423 h 5463886"/>
                              <a:gd name="connsiteX121" fmla="*/ 841663 w 5081154"/>
                              <a:gd name="connsiteY121" fmla="*/ 1421823 h 5463886"/>
                              <a:gd name="connsiteX122" fmla="*/ 654627 w 5081154"/>
                              <a:gd name="connsiteY122" fmla="*/ 1328305 h 5463886"/>
                              <a:gd name="connsiteX123" fmla="*/ 342900 w 5081154"/>
                              <a:gd name="connsiteY123" fmla="*/ 1307523 h 5463886"/>
                              <a:gd name="connsiteX124" fmla="*/ 394854 w 5081154"/>
                              <a:gd name="connsiteY124" fmla="*/ 1473777 h 5463886"/>
                              <a:gd name="connsiteX125" fmla="*/ 270163 w 5081154"/>
                              <a:gd name="connsiteY125" fmla="*/ 1546514 h 5463886"/>
                              <a:gd name="connsiteX126" fmla="*/ 51954 w 5081154"/>
                              <a:gd name="connsiteY126" fmla="*/ 1619250 h 5463886"/>
                              <a:gd name="connsiteX127" fmla="*/ 114300 w 5081154"/>
                              <a:gd name="connsiteY127" fmla="*/ 1359477 h 5463886"/>
                              <a:gd name="connsiteX128" fmla="*/ 10390 w 5081154"/>
                              <a:gd name="connsiteY128" fmla="*/ 1099705 h 5463886"/>
                              <a:gd name="connsiteX129" fmla="*/ 0 w 5081154"/>
                              <a:gd name="connsiteY129" fmla="*/ 798368 h 5463886"/>
                              <a:gd name="connsiteX130" fmla="*/ 270163 w 5081154"/>
                              <a:gd name="connsiteY130" fmla="*/ 673677 h 5463886"/>
                              <a:gd name="connsiteX131" fmla="*/ 571500 w 5081154"/>
                              <a:gd name="connsiteY131" fmla="*/ 746414 h 5463886"/>
                              <a:gd name="connsiteX132" fmla="*/ 571500 w 5081154"/>
                              <a:gd name="connsiteY132" fmla="*/ 538596 h 5463886"/>
                              <a:gd name="connsiteX133" fmla="*/ 852054 w 5081154"/>
                              <a:gd name="connsiteY133" fmla="*/ 226868 h 5463886"/>
                              <a:gd name="connsiteX134" fmla="*/ 1111827 w 5081154"/>
                              <a:gd name="connsiteY134" fmla="*/ 112568 h 5463886"/>
                              <a:gd name="connsiteX135" fmla="*/ 1211060 w 5081154"/>
                              <a:gd name="connsiteY135" fmla="*/ 0 h 5463886"/>
                              <a:gd name="connsiteX136" fmla="*/ 1289165 w 5081154"/>
                              <a:gd name="connsiteY136" fmla="*/ 31864 h 5463886"/>
                              <a:gd name="connsiteX137" fmla="*/ 1325360 w 5081154"/>
                              <a:gd name="connsiteY137" fmla="*/ 79489 h 5463886"/>
                              <a:gd name="connsiteX138" fmla="*/ 1432040 w 5081154"/>
                              <a:gd name="connsiteY138" fmla="*/ 129019 h 5463886"/>
                              <a:gd name="connsiteX139" fmla="*/ 1492480 w 5081154"/>
                              <a:gd name="connsiteY139" fmla="*/ 233796 h 5463886"/>
                              <a:gd name="connsiteX140" fmla="*/ 1489190 w 5081154"/>
                              <a:gd name="connsiteY140" fmla="*/ 285229 h 5463886"/>
                              <a:gd name="connsiteX141" fmla="*/ 1694930 w 5081154"/>
                              <a:gd name="connsiteY141" fmla="*/ 393814 h 5463886"/>
                              <a:gd name="connsiteX142" fmla="*/ 1694930 w 5081154"/>
                              <a:gd name="connsiteY142" fmla="*/ 523354 h 5463886"/>
                              <a:gd name="connsiteX143" fmla="*/ 1710516 w 5081154"/>
                              <a:gd name="connsiteY143" fmla="*/ 585874 h 5463886"/>
                              <a:gd name="connsiteX144" fmla="*/ 1769225 w 5081154"/>
                              <a:gd name="connsiteY144" fmla="*/ 576694 h 5463886"/>
                              <a:gd name="connsiteX145" fmla="*/ 1803515 w 5081154"/>
                              <a:gd name="connsiteY145" fmla="*/ 618604 h 5463886"/>
                              <a:gd name="connsiteX146" fmla="*/ 1830185 w 5081154"/>
                              <a:gd name="connsiteY146" fmla="*/ 559549 h 5463886"/>
                              <a:gd name="connsiteX147" fmla="*/ 1921625 w 5081154"/>
                              <a:gd name="connsiteY147" fmla="*/ 570979 h 5463886"/>
                              <a:gd name="connsiteX148" fmla="*/ 1948295 w 5081154"/>
                              <a:gd name="connsiteY148" fmla="*/ 511924 h 5463886"/>
                              <a:gd name="connsiteX149" fmla="*/ 1870190 w 5081154"/>
                              <a:gd name="connsiteY149" fmla="*/ 470014 h 5463886"/>
                              <a:gd name="connsiteX150" fmla="*/ 1820660 w 5081154"/>
                              <a:gd name="connsiteY150" fmla="*/ 388099 h 5463886"/>
                              <a:gd name="connsiteX151" fmla="*/ 1836593 w 5081154"/>
                              <a:gd name="connsiteY151" fmla="*/ 347749 h 5463886"/>
                              <a:gd name="connsiteX152" fmla="*/ 1976870 w 5081154"/>
                              <a:gd name="connsiteY152" fmla="*/ 315709 h 5463886"/>
                              <a:gd name="connsiteX153" fmla="*/ 2009255 w 5081154"/>
                              <a:gd name="connsiteY153" fmla="*/ 344284 h 5463886"/>
                              <a:gd name="connsiteX154" fmla="*/ 2070215 w 5081154"/>
                              <a:gd name="connsiteY154" fmla="*/ 344284 h 5463886"/>
                              <a:gd name="connsiteX155" fmla="*/ 2098790 w 5081154"/>
                              <a:gd name="connsiteY155" fmla="*/ 382384 h 5463886"/>
                              <a:gd name="connsiteX156" fmla="*/ 2138795 w 5081154"/>
                              <a:gd name="connsiteY156" fmla="*/ 361429 h 5463886"/>
                              <a:gd name="connsiteX157" fmla="*/ 2176895 w 5081154"/>
                              <a:gd name="connsiteY157" fmla="*/ 384289 h 5463886"/>
                              <a:gd name="connsiteX158" fmla="*/ 2235950 w 5081154"/>
                              <a:gd name="connsiteY158" fmla="*/ 386194 h 5463886"/>
                              <a:gd name="connsiteX159" fmla="*/ 2272145 w 5081154"/>
                              <a:gd name="connsiteY159" fmla="*/ 441439 h 5463886"/>
                              <a:gd name="connsiteX160" fmla="*/ 2278380 w 5081154"/>
                              <a:gd name="connsiteY160" fmla="*/ 529936 h 5463886"/>
                              <a:gd name="connsiteX161" fmla="*/ 2321675 w 5081154"/>
                              <a:gd name="connsiteY161" fmla="*/ 500494 h 5463886"/>
                              <a:gd name="connsiteX162" fmla="*/ 2371205 w 5081154"/>
                              <a:gd name="connsiteY162" fmla="*/ 523354 h 5463886"/>
                              <a:gd name="connsiteX163" fmla="*/ 2401685 w 5081154"/>
                              <a:gd name="connsiteY163" fmla="*/ 403339 h 5463886"/>
                              <a:gd name="connsiteX164" fmla="*/ 2375015 w 5081154"/>
                              <a:gd name="connsiteY164" fmla="*/ 235699 h 5463886"/>
                              <a:gd name="connsiteX165" fmla="*/ 2392160 w 5081154"/>
                              <a:gd name="connsiteY165" fmla="*/ 176644 h 5463886"/>
                              <a:gd name="connsiteX166" fmla="*/ 2543001 w 5081154"/>
                              <a:gd name="connsiteY166" fmla="*/ 128501 h 5463886"/>
                              <a:gd name="connsiteX167" fmla="*/ 2580755 w 5081154"/>
                              <a:gd name="connsiteY167" fmla="*/ 163309 h 5463886"/>
                              <a:gd name="connsiteX168" fmla="*/ 2573135 w 5081154"/>
                              <a:gd name="connsiteY168" fmla="*/ 266179 h 5463886"/>
                              <a:gd name="connsiteX169" fmla="*/ 2628380 w 5081154"/>
                              <a:gd name="connsiteY169" fmla="*/ 292849 h 5463886"/>
                              <a:gd name="connsiteX170" fmla="*/ 2667519 w 5081154"/>
                              <a:gd name="connsiteY170" fmla="*/ 355369 h 5463886"/>
                              <a:gd name="connsiteX171" fmla="*/ 2662670 w 5081154"/>
                              <a:gd name="connsiteY171" fmla="*/ 353809 h 5463886"/>
                              <a:gd name="connsiteX172" fmla="*/ 2943398 w 5081154"/>
                              <a:gd name="connsiteY172" fmla="*/ 307051 h 5463886"/>
                              <a:gd name="connsiteX173" fmla="*/ 2978900 w 5081154"/>
                              <a:gd name="connsiteY173" fmla="*/ 344284 h 5463886"/>
                              <a:gd name="connsiteX174" fmla="*/ 3076055 w 5081154"/>
                              <a:gd name="connsiteY174" fmla="*/ 290944 h 5463886"/>
                              <a:gd name="connsiteX175" fmla="*/ 3125585 w 5081154"/>
                              <a:gd name="connsiteY175" fmla="*/ 351904 h 5463886"/>
                              <a:gd name="connsiteX176" fmla="*/ 3125585 w 5081154"/>
                              <a:gd name="connsiteY176" fmla="*/ 416674 h 5463886"/>
                              <a:gd name="connsiteX177" fmla="*/ 3265170 w 5081154"/>
                              <a:gd name="connsiteY177" fmla="*/ 480233 h 5463886"/>
                              <a:gd name="connsiteX178" fmla="*/ 3287510 w 5081154"/>
                              <a:gd name="connsiteY178" fmla="*/ 538594 h 5463886"/>
                              <a:gd name="connsiteX179" fmla="*/ 3247678 w 5081154"/>
                              <a:gd name="connsiteY179" fmla="*/ 571500 h 5463886"/>
                              <a:gd name="connsiteX180" fmla="*/ 3358861 w 5081154"/>
                              <a:gd name="connsiteY180" fmla="*/ 710219 h 5463886"/>
                              <a:gd name="connsiteX181" fmla="*/ 3359900 w 5081154"/>
                              <a:gd name="connsiteY181" fmla="*/ 828154 h 5463886"/>
                              <a:gd name="connsiteX182" fmla="*/ 3411335 w 5081154"/>
                              <a:gd name="connsiteY182" fmla="*/ 860539 h 5463886"/>
                              <a:gd name="connsiteX183" fmla="*/ 3436446 w 5081154"/>
                              <a:gd name="connsiteY183" fmla="*/ 919422 h 5463886"/>
                              <a:gd name="connsiteX184" fmla="*/ 3647209 w 5081154"/>
                              <a:gd name="connsiteY184" fmla="*/ 1037359 h 5463886"/>
                              <a:gd name="connsiteX185" fmla="*/ 3643745 w 5081154"/>
                              <a:gd name="connsiteY185" fmla="*/ 1098664 h 5463886"/>
                              <a:gd name="connsiteX186" fmla="*/ 3706783 w 5081154"/>
                              <a:gd name="connsiteY186"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45377 h 5463886"/>
                              <a:gd name="connsiteX25" fmla="*/ 5060372 w 5081154"/>
                              <a:gd name="connsiteY25" fmla="*/ 3063586 h 5463886"/>
                              <a:gd name="connsiteX26" fmla="*/ 5081154 w 5081154"/>
                              <a:gd name="connsiteY26" fmla="*/ 3167496 h 5463886"/>
                              <a:gd name="connsiteX27" fmla="*/ 5060372 w 5081154"/>
                              <a:gd name="connsiteY27" fmla="*/ 3261014 h 5463886"/>
                              <a:gd name="connsiteX28" fmla="*/ 5060372 w 5081154"/>
                              <a:gd name="connsiteY28" fmla="*/ 3323359 h 5463886"/>
                              <a:gd name="connsiteX29" fmla="*/ 4935681 w 5081154"/>
                              <a:gd name="connsiteY29" fmla="*/ 3458441 h 5463886"/>
                              <a:gd name="connsiteX30" fmla="*/ 4748645 w 5081154"/>
                              <a:gd name="connsiteY30" fmla="*/ 3354532 h 5463886"/>
                              <a:gd name="connsiteX31" fmla="*/ 4665518 w 5081154"/>
                              <a:gd name="connsiteY31" fmla="*/ 3406486 h 5463886"/>
                              <a:gd name="connsiteX32" fmla="*/ 4623954 w 5081154"/>
                              <a:gd name="connsiteY32" fmla="*/ 3718214 h 5463886"/>
                              <a:gd name="connsiteX33" fmla="*/ 4478481 w 5081154"/>
                              <a:gd name="connsiteY33" fmla="*/ 3842905 h 5463886"/>
                              <a:gd name="connsiteX34" fmla="*/ 4239490 w 5081154"/>
                              <a:gd name="connsiteY34" fmla="*/ 3894859 h 5463886"/>
                              <a:gd name="connsiteX35" fmla="*/ 4156363 w 5081154"/>
                              <a:gd name="connsiteY35" fmla="*/ 3957205 h 5463886"/>
                              <a:gd name="connsiteX36" fmla="*/ 4073236 w 5081154"/>
                              <a:gd name="connsiteY36" fmla="*/ 3988377 h 5463886"/>
                              <a:gd name="connsiteX37" fmla="*/ 3938154 w 5081154"/>
                              <a:gd name="connsiteY37" fmla="*/ 4123459 h 5463886"/>
                              <a:gd name="connsiteX38" fmla="*/ 4042063 w 5081154"/>
                              <a:gd name="connsiteY38" fmla="*/ 4383232 h 5463886"/>
                              <a:gd name="connsiteX39" fmla="*/ 4156363 w 5081154"/>
                              <a:gd name="connsiteY39" fmla="*/ 4559877 h 5463886"/>
                              <a:gd name="connsiteX40" fmla="*/ 4083627 w 5081154"/>
                              <a:gd name="connsiteY40" fmla="*/ 4736523 h 5463886"/>
                              <a:gd name="connsiteX41" fmla="*/ 4083627 w 5081154"/>
                              <a:gd name="connsiteY41" fmla="*/ 4819650 h 5463886"/>
                              <a:gd name="connsiteX42" fmla="*/ 4239490 w 5081154"/>
                              <a:gd name="connsiteY42" fmla="*/ 4809259 h 5463886"/>
                              <a:gd name="connsiteX43" fmla="*/ 4260272 w 5081154"/>
                              <a:gd name="connsiteY43" fmla="*/ 4892386 h 5463886"/>
                              <a:gd name="connsiteX44" fmla="*/ 4197927 w 5081154"/>
                              <a:gd name="connsiteY44" fmla="*/ 5214505 h 5463886"/>
                              <a:gd name="connsiteX45" fmla="*/ 3948545 w 5081154"/>
                              <a:gd name="connsiteY45" fmla="*/ 5048250 h 5463886"/>
                              <a:gd name="connsiteX46" fmla="*/ 4000500 w 5081154"/>
                              <a:gd name="connsiteY46" fmla="*/ 4985905 h 5463886"/>
                              <a:gd name="connsiteX47" fmla="*/ 3927763 w 5081154"/>
                              <a:gd name="connsiteY47" fmla="*/ 4944341 h 5463886"/>
                              <a:gd name="connsiteX48" fmla="*/ 3927763 w 5081154"/>
                              <a:gd name="connsiteY48" fmla="*/ 4871605 h 5463886"/>
                              <a:gd name="connsiteX49" fmla="*/ 3771900 w 5081154"/>
                              <a:gd name="connsiteY49" fmla="*/ 4881996 h 5463886"/>
                              <a:gd name="connsiteX50" fmla="*/ 3667990 w 5081154"/>
                              <a:gd name="connsiteY50" fmla="*/ 4933950 h 5463886"/>
                              <a:gd name="connsiteX51" fmla="*/ 3564081 w 5081154"/>
                              <a:gd name="connsiteY51" fmla="*/ 4830041 h 5463886"/>
                              <a:gd name="connsiteX52" fmla="*/ 3356263 w 5081154"/>
                              <a:gd name="connsiteY52" fmla="*/ 4850823 h 5463886"/>
                              <a:gd name="connsiteX53" fmla="*/ 3356263 w 5081154"/>
                              <a:gd name="connsiteY53" fmla="*/ 4726132 h 5463886"/>
                              <a:gd name="connsiteX54" fmla="*/ 3273136 w 5081154"/>
                              <a:gd name="connsiteY54" fmla="*/ 4819650 h 5463886"/>
                              <a:gd name="connsiteX55" fmla="*/ 3293918 w 5081154"/>
                              <a:gd name="connsiteY55" fmla="*/ 4933950 h 5463886"/>
                              <a:gd name="connsiteX56" fmla="*/ 2930236 w 5081154"/>
                              <a:gd name="connsiteY56" fmla="*/ 4933950 h 5463886"/>
                              <a:gd name="connsiteX57" fmla="*/ 2670463 w 5081154"/>
                              <a:gd name="connsiteY57" fmla="*/ 4954732 h 5463886"/>
                              <a:gd name="connsiteX58" fmla="*/ 2628900 w 5081154"/>
                              <a:gd name="connsiteY58" fmla="*/ 5120986 h 5463886"/>
                              <a:gd name="connsiteX59" fmla="*/ 2441863 w 5081154"/>
                              <a:gd name="connsiteY59" fmla="*/ 5120986 h 5463886"/>
                              <a:gd name="connsiteX60" fmla="*/ 2369127 w 5081154"/>
                              <a:gd name="connsiteY60" fmla="*/ 5204114 h 5463886"/>
                              <a:gd name="connsiteX61" fmla="*/ 2265218 w 5081154"/>
                              <a:gd name="connsiteY61" fmla="*/ 5276850 h 5463886"/>
                              <a:gd name="connsiteX62" fmla="*/ 1849581 w 5081154"/>
                              <a:gd name="connsiteY62" fmla="*/ 5266459 h 5463886"/>
                              <a:gd name="connsiteX63" fmla="*/ 1870363 w 5081154"/>
                              <a:gd name="connsiteY63" fmla="*/ 5069032 h 5463886"/>
                              <a:gd name="connsiteX64" fmla="*/ 1766454 w 5081154"/>
                              <a:gd name="connsiteY64" fmla="*/ 5079423 h 5463886"/>
                              <a:gd name="connsiteX65" fmla="*/ 1610590 w 5081154"/>
                              <a:gd name="connsiteY65" fmla="*/ 4944341 h 5463886"/>
                              <a:gd name="connsiteX66" fmla="*/ 1527463 w 5081154"/>
                              <a:gd name="connsiteY66" fmla="*/ 5017077 h 5463886"/>
                              <a:gd name="connsiteX67" fmla="*/ 1465118 w 5081154"/>
                              <a:gd name="connsiteY67" fmla="*/ 5048250 h 5463886"/>
                              <a:gd name="connsiteX68" fmla="*/ 1361209 w 5081154"/>
                              <a:gd name="connsiteY68" fmla="*/ 5027468 h 5463886"/>
                              <a:gd name="connsiteX69" fmla="*/ 1392381 w 5081154"/>
                              <a:gd name="connsiteY69" fmla="*/ 5193723 h 5463886"/>
                              <a:gd name="connsiteX70" fmla="*/ 1340427 w 5081154"/>
                              <a:gd name="connsiteY70" fmla="*/ 5318414 h 5463886"/>
                              <a:gd name="connsiteX71" fmla="*/ 1153390 w 5081154"/>
                              <a:gd name="connsiteY71" fmla="*/ 5463886 h 5463886"/>
                              <a:gd name="connsiteX72" fmla="*/ 1049481 w 5081154"/>
                              <a:gd name="connsiteY72" fmla="*/ 5453496 h 5463886"/>
                              <a:gd name="connsiteX73" fmla="*/ 1143000 w 5081154"/>
                              <a:gd name="connsiteY73" fmla="*/ 5276850 h 5463886"/>
                              <a:gd name="connsiteX74" fmla="*/ 997527 w 5081154"/>
                              <a:gd name="connsiteY74" fmla="*/ 5339196 h 5463886"/>
                              <a:gd name="connsiteX75" fmla="*/ 955963 w 5081154"/>
                              <a:gd name="connsiteY75" fmla="*/ 5224896 h 5463886"/>
                              <a:gd name="connsiteX76" fmla="*/ 997527 w 5081154"/>
                              <a:gd name="connsiteY76" fmla="*/ 5152159 h 5463886"/>
                              <a:gd name="connsiteX77" fmla="*/ 924790 w 5081154"/>
                              <a:gd name="connsiteY77" fmla="*/ 5110596 h 5463886"/>
                              <a:gd name="connsiteX78" fmla="*/ 862445 w 5081154"/>
                              <a:gd name="connsiteY78" fmla="*/ 5058641 h 5463886"/>
                              <a:gd name="connsiteX79" fmla="*/ 779318 w 5081154"/>
                              <a:gd name="connsiteY79" fmla="*/ 5006686 h 5463886"/>
                              <a:gd name="connsiteX80" fmla="*/ 675409 w 5081154"/>
                              <a:gd name="connsiteY80" fmla="*/ 4892386 h 5463886"/>
                              <a:gd name="connsiteX81" fmla="*/ 602672 w 5081154"/>
                              <a:gd name="connsiteY81" fmla="*/ 5027468 h 5463886"/>
                              <a:gd name="connsiteX82" fmla="*/ 415636 w 5081154"/>
                              <a:gd name="connsiteY82" fmla="*/ 5027468 h 5463886"/>
                              <a:gd name="connsiteX83" fmla="*/ 353290 w 5081154"/>
                              <a:gd name="connsiteY83" fmla="*/ 4965123 h 5463886"/>
                              <a:gd name="connsiteX84" fmla="*/ 488372 w 5081154"/>
                              <a:gd name="connsiteY84" fmla="*/ 4892386 h 5463886"/>
                              <a:gd name="connsiteX85" fmla="*/ 633845 w 5081154"/>
                              <a:gd name="connsiteY85" fmla="*/ 4902777 h 5463886"/>
                              <a:gd name="connsiteX86" fmla="*/ 748145 w 5081154"/>
                              <a:gd name="connsiteY86" fmla="*/ 4798868 h 5463886"/>
                              <a:gd name="connsiteX87" fmla="*/ 852054 w 5081154"/>
                              <a:gd name="connsiteY87" fmla="*/ 4830041 h 5463886"/>
                              <a:gd name="connsiteX88" fmla="*/ 955963 w 5081154"/>
                              <a:gd name="connsiteY88" fmla="*/ 4788477 h 5463886"/>
                              <a:gd name="connsiteX89" fmla="*/ 976745 w 5081154"/>
                              <a:gd name="connsiteY89" fmla="*/ 4861214 h 5463886"/>
                              <a:gd name="connsiteX90" fmla="*/ 1039090 w 5081154"/>
                              <a:gd name="connsiteY90" fmla="*/ 4694959 h 5463886"/>
                              <a:gd name="connsiteX91" fmla="*/ 966354 w 5081154"/>
                              <a:gd name="connsiteY91" fmla="*/ 4622223 h 5463886"/>
                              <a:gd name="connsiteX92" fmla="*/ 1039090 w 5081154"/>
                              <a:gd name="connsiteY92" fmla="*/ 4539096 h 5463886"/>
                              <a:gd name="connsiteX93" fmla="*/ 976745 w 5081154"/>
                              <a:gd name="connsiteY93" fmla="*/ 4435186 h 5463886"/>
                              <a:gd name="connsiteX94" fmla="*/ 997527 w 5081154"/>
                              <a:gd name="connsiteY94" fmla="*/ 4341668 h 5463886"/>
                              <a:gd name="connsiteX95" fmla="*/ 1028700 w 5081154"/>
                              <a:gd name="connsiteY95" fmla="*/ 4102677 h 5463886"/>
                              <a:gd name="connsiteX96" fmla="*/ 935181 w 5081154"/>
                              <a:gd name="connsiteY96" fmla="*/ 3676650 h 5463886"/>
                              <a:gd name="connsiteX97" fmla="*/ 987136 w 5081154"/>
                              <a:gd name="connsiteY97" fmla="*/ 3531177 h 5463886"/>
                              <a:gd name="connsiteX98" fmla="*/ 1080654 w 5081154"/>
                              <a:gd name="connsiteY98" fmla="*/ 3479223 h 5463886"/>
                              <a:gd name="connsiteX99" fmla="*/ 1101436 w 5081154"/>
                              <a:gd name="connsiteY99" fmla="*/ 3520786 h 5463886"/>
                              <a:gd name="connsiteX100" fmla="*/ 1246909 w 5081154"/>
                              <a:gd name="connsiteY100" fmla="*/ 3406486 h 5463886"/>
                              <a:gd name="connsiteX101" fmla="*/ 1288472 w 5081154"/>
                              <a:gd name="connsiteY101" fmla="*/ 3240232 h 5463886"/>
                              <a:gd name="connsiteX102" fmla="*/ 1236518 w 5081154"/>
                              <a:gd name="connsiteY102" fmla="*/ 3125932 h 5463886"/>
                              <a:gd name="connsiteX103" fmla="*/ 1340427 w 5081154"/>
                              <a:gd name="connsiteY103" fmla="*/ 3157105 h 5463886"/>
                              <a:gd name="connsiteX104" fmla="*/ 1444336 w 5081154"/>
                              <a:gd name="connsiteY104" fmla="*/ 3157105 h 5463886"/>
                              <a:gd name="connsiteX105" fmla="*/ 1465118 w 5081154"/>
                              <a:gd name="connsiteY105" fmla="*/ 3136323 h 5463886"/>
                              <a:gd name="connsiteX106" fmla="*/ 1413163 w 5081154"/>
                              <a:gd name="connsiteY106" fmla="*/ 2990850 h 5463886"/>
                              <a:gd name="connsiteX107" fmla="*/ 1454727 w 5081154"/>
                              <a:gd name="connsiteY107" fmla="*/ 2793423 h 5463886"/>
                              <a:gd name="connsiteX108" fmla="*/ 1371600 w 5081154"/>
                              <a:gd name="connsiteY108" fmla="*/ 2575214 h 5463886"/>
                              <a:gd name="connsiteX109" fmla="*/ 1267690 w 5081154"/>
                              <a:gd name="connsiteY109" fmla="*/ 2564823 h 5463886"/>
                              <a:gd name="connsiteX110" fmla="*/ 1205345 w 5081154"/>
                              <a:gd name="connsiteY110" fmla="*/ 2450523 h 5463886"/>
                              <a:gd name="connsiteX111" fmla="*/ 1278081 w 5081154"/>
                              <a:gd name="connsiteY111" fmla="*/ 2346614 h 5463886"/>
                              <a:gd name="connsiteX112" fmla="*/ 1132609 w 5081154"/>
                              <a:gd name="connsiteY112" fmla="*/ 2211532 h 5463886"/>
                              <a:gd name="connsiteX113" fmla="*/ 1132609 w 5081154"/>
                              <a:gd name="connsiteY113" fmla="*/ 2086841 h 5463886"/>
                              <a:gd name="connsiteX114" fmla="*/ 1132609 w 5081154"/>
                              <a:gd name="connsiteY114" fmla="*/ 2086841 h 5463886"/>
                              <a:gd name="connsiteX115" fmla="*/ 1163781 w 5081154"/>
                              <a:gd name="connsiteY115" fmla="*/ 1962150 h 5463886"/>
                              <a:gd name="connsiteX116" fmla="*/ 1132609 w 5081154"/>
                              <a:gd name="connsiteY116" fmla="*/ 1879023 h 5463886"/>
                              <a:gd name="connsiteX117" fmla="*/ 1132609 w 5081154"/>
                              <a:gd name="connsiteY117" fmla="*/ 1785505 h 5463886"/>
                              <a:gd name="connsiteX118" fmla="*/ 1070263 w 5081154"/>
                              <a:gd name="connsiteY118" fmla="*/ 1754332 h 5463886"/>
                              <a:gd name="connsiteX119" fmla="*/ 955963 w 5081154"/>
                              <a:gd name="connsiteY119" fmla="*/ 1816677 h 5463886"/>
                              <a:gd name="connsiteX120" fmla="*/ 914400 w 5081154"/>
                              <a:gd name="connsiteY120" fmla="*/ 1650423 h 5463886"/>
                              <a:gd name="connsiteX121" fmla="*/ 841663 w 5081154"/>
                              <a:gd name="connsiteY121" fmla="*/ 1421823 h 5463886"/>
                              <a:gd name="connsiteX122" fmla="*/ 654627 w 5081154"/>
                              <a:gd name="connsiteY122" fmla="*/ 1328305 h 5463886"/>
                              <a:gd name="connsiteX123" fmla="*/ 342900 w 5081154"/>
                              <a:gd name="connsiteY123" fmla="*/ 1307523 h 5463886"/>
                              <a:gd name="connsiteX124" fmla="*/ 394854 w 5081154"/>
                              <a:gd name="connsiteY124" fmla="*/ 1473777 h 5463886"/>
                              <a:gd name="connsiteX125" fmla="*/ 270163 w 5081154"/>
                              <a:gd name="connsiteY125" fmla="*/ 1546514 h 5463886"/>
                              <a:gd name="connsiteX126" fmla="*/ 51954 w 5081154"/>
                              <a:gd name="connsiteY126" fmla="*/ 1619250 h 5463886"/>
                              <a:gd name="connsiteX127" fmla="*/ 114300 w 5081154"/>
                              <a:gd name="connsiteY127" fmla="*/ 1359477 h 5463886"/>
                              <a:gd name="connsiteX128" fmla="*/ 10390 w 5081154"/>
                              <a:gd name="connsiteY128" fmla="*/ 1099705 h 5463886"/>
                              <a:gd name="connsiteX129" fmla="*/ 0 w 5081154"/>
                              <a:gd name="connsiteY129" fmla="*/ 798368 h 5463886"/>
                              <a:gd name="connsiteX130" fmla="*/ 270163 w 5081154"/>
                              <a:gd name="connsiteY130" fmla="*/ 673677 h 5463886"/>
                              <a:gd name="connsiteX131" fmla="*/ 571500 w 5081154"/>
                              <a:gd name="connsiteY131" fmla="*/ 746414 h 5463886"/>
                              <a:gd name="connsiteX132" fmla="*/ 571500 w 5081154"/>
                              <a:gd name="connsiteY132" fmla="*/ 538596 h 5463886"/>
                              <a:gd name="connsiteX133" fmla="*/ 852054 w 5081154"/>
                              <a:gd name="connsiteY133" fmla="*/ 226868 h 5463886"/>
                              <a:gd name="connsiteX134" fmla="*/ 1111827 w 5081154"/>
                              <a:gd name="connsiteY134" fmla="*/ 112568 h 5463886"/>
                              <a:gd name="connsiteX135" fmla="*/ 1211060 w 5081154"/>
                              <a:gd name="connsiteY135" fmla="*/ 0 h 5463886"/>
                              <a:gd name="connsiteX136" fmla="*/ 1289165 w 5081154"/>
                              <a:gd name="connsiteY136" fmla="*/ 31864 h 5463886"/>
                              <a:gd name="connsiteX137" fmla="*/ 1325360 w 5081154"/>
                              <a:gd name="connsiteY137" fmla="*/ 79489 h 5463886"/>
                              <a:gd name="connsiteX138" fmla="*/ 1432040 w 5081154"/>
                              <a:gd name="connsiteY138" fmla="*/ 129019 h 5463886"/>
                              <a:gd name="connsiteX139" fmla="*/ 1492480 w 5081154"/>
                              <a:gd name="connsiteY139" fmla="*/ 233796 h 5463886"/>
                              <a:gd name="connsiteX140" fmla="*/ 1489190 w 5081154"/>
                              <a:gd name="connsiteY140" fmla="*/ 285229 h 5463886"/>
                              <a:gd name="connsiteX141" fmla="*/ 1694930 w 5081154"/>
                              <a:gd name="connsiteY141" fmla="*/ 393814 h 5463886"/>
                              <a:gd name="connsiteX142" fmla="*/ 1694930 w 5081154"/>
                              <a:gd name="connsiteY142" fmla="*/ 523354 h 5463886"/>
                              <a:gd name="connsiteX143" fmla="*/ 1710516 w 5081154"/>
                              <a:gd name="connsiteY143" fmla="*/ 585874 h 5463886"/>
                              <a:gd name="connsiteX144" fmla="*/ 1769225 w 5081154"/>
                              <a:gd name="connsiteY144" fmla="*/ 576694 h 5463886"/>
                              <a:gd name="connsiteX145" fmla="*/ 1803515 w 5081154"/>
                              <a:gd name="connsiteY145" fmla="*/ 618604 h 5463886"/>
                              <a:gd name="connsiteX146" fmla="*/ 1830185 w 5081154"/>
                              <a:gd name="connsiteY146" fmla="*/ 559549 h 5463886"/>
                              <a:gd name="connsiteX147" fmla="*/ 1921625 w 5081154"/>
                              <a:gd name="connsiteY147" fmla="*/ 570979 h 5463886"/>
                              <a:gd name="connsiteX148" fmla="*/ 1948295 w 5081154"/>
                              <a:gd name="connsiteY148" fmla="*/ 511924 h 5463886"/>
                              <a:gd name="connsiteX149" fmla="*/ 1870190 w 5081154"/>
                              <a:gd name="connsiteY149" fmla="*/ 470014 h 5463886"/>
                              <a:gd name="connsiteX150" fmla="*/ 1820660 w 5081154"/>
                              <a:gd name="connsiteY150" fmla="*/ 388099 h 5463886"/>
                              <a:gd name="connsiteX151" fmla="*/ 1836593 w 5081154"/>
                              <a:gd name="connsiteY151" fmla="*/ 347749 h 5463886"/>
                              <a:gd name="connsiteX152" fmla="*/ 1976870 w 5081154"/>
                              <a:gd name="connsiteY152" fmla="*/ 315709 h 5463886"/>
                              <a:gd name="connsiteX153" fmla="*/ 2009255 w 5081154"/>
                              <a:gd name="connsiteY153" fmla="*/ 344284 h 5463886"/>
                              <a:gd name="connsiteX154" fmla="*/ 2070215 w 5081154"/>
                              <a:gd name="connsiteY154" fmla="*/ 344284 h 5463886"/>
                              <a:gd name="connsiteX155" fmla="*/ 2098790 w 5081154"/>
                              <a:gd name="connsiteY155" fmla="*/ 382384 h 5463886"/>
                              <a:gd name="connsiteX156" fmla="*/ 2138795 w 5081154"/>
                              <a:gd name="connsiteY156" fmla="*/ 361429 h 5463886"/>
                              <a:gd name="connsiteX157" fmla="*/ 2176895 w 5081154"/>
                              <a:gd name="connsiteY157" fmla="*/ 384289 h 5463886"/>
                              <a:gd name="connsiteX158" fmla="*/ 2235950 w 5081154"/>
                              <a:gd name="connsiteY158" fmla="*/ 386194 h 5463886"/>
                              <a:gd name="connsiteX159" fmla="*/ 2272145 w 5081154"/>
                              <a:gd name="connsiteY159" fmla="*/ 441439 h 5463886"/>
                              <a:gd name="connsiteX160" fmla="*/ 2278380 w 5081154"/>
                              <a:gd name="connsiteY160" fmla="*/ 529936 h 5463886"/>
                              <a:gd name="connsiteX161" fmla="*/ 2321675 w 5081154"/>
                              <a:gd name="connsiteY161" fmla="*/ 500494 h 5463886"/>
                              <a:gd name="connsiteX162" fmla="*/ 2371205 w 5081154"/>
                              <a:gd name="connsiteY162" fmla="*/ 523354 h 5463886"/>
                              <a:gd name="connsiteX163" fmla="*/ 2401685 w 5081154"/>
                              <a:gd name="connsiteY163" fmla="*/ 403339 h 5463886"/>
                              <a:gd name="connsiteX164" fmla="*/ 2375015 w 5081154"/>
                              <a:gd name="connsiteY164" fmla="*/ 235699 h 5463886"/>
                              <a:gd name="connsiteX165" fmla="*/ 2392160 w 5081154"/>
                              <a:gd name="connsiteY165" fmla="*/ 176644 h 5463886"/>
                              <a:gd name="connsiteX166" fmla="*/ 2543001 w 5081154"/>
                              <a:gd name="connsiteY166" fmla="*/ 128501 h 5463886"/>
                              <a:gd name="connsiteX167" fmla="*/ 2580755 w 5081154"/>
                              <a:gd name="connsiteY167" fmla="*/ 163309 h 5463886"/>
                              <a:gd name="connsiteX168" fmla="*/ 2573135 w 5081154"/>
                              <a:gd name="connsiteY168" fmla="*/ 266179 h 5463886"/>
                              <a:gd name="connsiteX169" fmla="*/ 2628380 w 5081154"/>
                              <a:gd name="connsiteY169" fmla="*/ 292849 h 5463886"/>
                              <a:gd name="connsiteX170" fmla="*/ 2667519 w 5081154"/>
                              <a:gd name="connsiteY170" fmla="*/ 355369 h 5463886"/>
                              <a:gd name="connsiteX171" fmla="*/ 2662670 w 5081154"/>
                              <a:gd name="connsiteY171" fmla="*/ 353809 h 5463886"/>
                              <a:gd name="connsiteX172" fmla="*/ 2943398 w 5081154"/>
                              <a:gd name="connsiteY172" fmla="*/ 307051 h 5463886"/>
                              <a:gd name="connsiteX173" fmla="*/ 2978900 w 5081154"/>
                              <a:gd name="connsiteY173" fmla="*/ 344284 h 5463886"/>
                              <a:gd name="connsiteX174" fmla="*/ 3076055 w 5081154"/>
                              <a:gd name="connsiteY174" fmla="*/ 290944 h 5463886"/>
                              <a:gd name="connsiteX175" fmla="*/ 3125585 w 5081154"/>
                              <a:gd name="connsiteY175" fmla="*/ 351904 h 5463886"/>
                              <a:gd name="connsiteX176" fmla="*/ 3125585 w 5081154"/>
                              <a:gd name="connsiteY176" fmla="*/ 416674 h 5463886"/>
                              <a:gd name="connsiteX177" fmla="*/ 3265170 w 5081154"/>
                              <a:gd name="connsiteY177" fmla="*/ 480233 h 5463886"/>
                              <a:gd name="connsiteX178" fmla="*/ 3287510 w 5081154"/>
                              <a:gd name="connsiteY178" fmla="*/ 538594 h 5463886"/>
                              <a:gd name="connsiteX179" fmla="*/ 3247678 w 5081154"/>
                              <a:gd name="connsiteY179" fmla="*/ 571500 h 5463886"/>
                              <a:gd name="connsiteX180" fmla="*/ 3358861 w 5081154"/>
                              <a:gd name="connsiteY180" fmla="*/ 710219 h 5463886"/>
                              <a:gd name="connsiteX181" fmla="*/ 3359900 w 5081154"/>
                              <a:gd name="connsiteY181" fmla="*/ 828154 h 5463886"/>
                              <a:gd name="connsiteX182" fmla="*/ 3411335 w 5081154"/>
                              <a:gd name="connsiteY182" fmla="*/ 860539 h 5463886"/>
                              <a:gd name="connsiteX183" fmla="*/ 3436446 w 5081154"/>
                              <a:gd name="connsiteY183" fmla="*/ 919422 h 5463886"/>
                              <a:gd name="connsiteX184" fmla="*/ 3647209 w 5081154"/>
                              <a:gd name="connsiteY184" fmla="*/ 1037359 h 5463886"/>
                              <a:gd name="connsiteX185" fmla="*/ 3643745 w 5081154"/>
                              <a:gd name="connsiteY185" fmla="*/ 1098664 h 5463886"/>
                              <a:gd name="connsiteX186" fmla="*/ 3706783 w 5081154"/>
                              <a:gd name="connsiteY186"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0372 w 5081154"/>
                              <a:gd name="connsiteY25" fmla="*/ 3063586 h 5463886"/>
                              <a:gd name="connsiteX26" fmla="*/ 5081154 w 5081154"/>
                              <a:gd name="connsiteY26" fmla="*/ 3167496 h 5463886"/>
                              <a:gd name="connsiteX27" fmla="*/ 5060372 w 5081154"/>
                              <a:gd name="connsiteY27" fmla="*/ 3261014 h 5463886"/>
                              <a:gd name="connsiteX28" fmla="*/ 5060372 w 5081154"/>
                              <a:gd name="connsiteY28" fmla="*/ 3323359 h 5463886"/>
                              <a:gd name="connsiteX29" fmla="*/ 4935681 w 5081154"/>
                              <a:gd name="connsiteY29" fmla="*/ 3458441 h 5463886"/>
                              <a:gd name="connsiteX30" fmla="*/ 4748645 w 5081154"/>
                              <a:gd name="connsiteY30" fmla="*/ 3354532 h 5463886"/>
                              <a:gd name="connsiteX31" fmla="*/ 4665518 w 5081154"/>
                              <a:gd name="connsiteY31" fmla="*/ 3406486 h 5463886"/>
                              <a:gd name="connsiteX32" fmla="*/ 4623954 w 5081154"/>
                              <a:gd name="connsiteY32" fmla="*/ 3718214 h 5463886"/>
                              <a:gd name="connsiteX33" fmla="*/ 4478481 w 5081154"/>
                              <a:gd name="connsiteY33" fmla="*/ 3842905 h 5463886"/>
                              <a:gd name="connsiteX34" fmla="*/ 4239490 w 5081154"/>
                              <a:gd name="connsiteY34" fmla="*/ 3894859 h 5463886"/>
                              <a:gd name="connsiteX35" fmla="*/ 4156363 w 5081154"/>
                              <a:gd name="connsiteY35" fmla="*/ 3957205 h 5463886"/>
                              <a:gd name="connsiteX36" fmla="*/ 4073236 w 5081154"/>
                              <a:gd name="connsiteY36" fmla="*/ 3988377 h 5463886"/>
                              <a:gd name="connsiteX37" fmla="*/ 3938154 w 5081154"/>
                              <a:gd name="connsiteY37" fmla="*/ 4123459 h 5463886"/>
                              <a:gd name="connsiteX38" fmla="*/ 4042063 w 5081154"/>
                              <a:gd name="connsiteY38" fmla="*/ 4383232 h 5463886"/>
                              <a:gd name="connsiteX39" fmla="*/ 4156363 w 5081154"/>
                              <a:gd name="connsiteY39" fmla="*/ 4559877 h 5463886"/>
                              <a:gd name="connsiteX40" fmla="*/ 4083627 w 5081154"/>
                              <a:gd name="connsiteY40" fmla="*/ 4736523 h 5463886"/>
                              <a:gd name="connsiteX41" fmla="*/ 4083627 w 5081154"/>
                              <a:gd name="connsiteY41" fmla="*/ 4819650 h 5463886"/>
                              <a:gd name="connsiteX42" fmla="*/ 4239490 w 5081154"/>
                              <a:gd name="connsiteY42" fmla="*/ 4809259 h 5463886"/>
                              <a:gd name="connsiteX43" fmla="*/ 4260272 w 5081154"/>
                              <a:gd name="connsiteY43" fmla="*/ 4892386 h 5463886"/>
                              <a:gd name="connsiteX44" fmla="*/ 4197927 w 5081154"/>
                              <a:gd name="connsiteY44" fmla="*/ 5214505 h 5463886"/>
                              <a:gd name="connsiteX45" fmla="*/ 3948545 w 5081154"/>
                              <a:gd name="connsiteY45" fmla="*/ 5048250 h 5463886"/>
                              <a:gd name="connsiteX46" fmla="*/ 4000500 w 5081154"/>
                              <a:gd name="connsiteY46" fmla="*/ 4985905 h 5463886"/>
                              <a:gd name="connsiteX47" fmla="*/ 3927763 w 5081154"/>
                              <a:gd name="connsiteY47" fmla="*/ 4944341 h 5463886"/>
                              <a:gd name="connsiteX48" fmla="*/ 3927763 w 5081154"/>
                              <a:gd name="connsiteY48" fmla="*/ 4871605 h 5463886"/>
                              <a:gd name="connsiteX49" fmla="*/ 3771900 w 5081154"/>
                              <a:gd name="connsiteY49" fmla="*/ 4881996 h 5463886"/>
                              <a:gd name="connsiteX50" fmla="*/ 3667990 w 5081154"/>
                              <a:gd name="connsiteY50" fmla="*/ 4933950 h 5463886"/>
                              <a:gd name="connsiteX51" fmla="*/ 3564081 w 5081154"/>
                              <a:gd name="connsiteY51" fmla="*/ 4830041 h 5463886"/>
                              <a:gd name="connsiteX52" fmla="*/ 3356263 w 5081154"/>
                              <a:gd name="connsiteY52" fmla="*/ 4850823 h 5463886"/>
                              <a:gd name="connsiteX53" fmla="*/ 3356263 w 5081154"/>
                              <a:gd name="connsiteY53" fmla="*/ 4726132 h 5463886"/>
                              <a:gd name="connsiteX54" fmla="*/ 3273136 w 5081154"/>
                              <a:gd name="connsiteY54" fmla="*/ 4819650 h 5463886"/>
                              <a:gd name="connsiteX55" fmla="*/ 3293918 w 5081154"/>
                              <a:gd name="connsiteY55" fmla="*/ 4933950 h 5463886"/>
                              <a:gd name="connsiteX56" fmla="*/ 2930236 w 5081154"/>
                              <a:gd name="connsiteY56" fmla="*/ 4933950 h 5463886"/>
                              <a:gd name="connsiteX57" fmla="*/ 2670463 w 5081154"/>
                              <a:gd name="connsiteY57" fmla="*/ 4954732 h 5463886"/>
                              <a:gd name="connsiteX58" fmla="*/ 2628900 w 5081154"/>
                              <a:gd name="connsiteY58" fmla="*/ 5120986 h 5463886"/>
                              <a:gd name="connsiteX59" fmla="*/ 2441863 w 5081154"/>
                              <a:gd name="connsiteY59" fmla="*/ 5120986 h 5463886"/>
                              <a:gd name="connsiteX60" fmla="*/ 2369127 w 5081154"/>
                              <a:gd name="connsiteY60" fmla="*/ 5204114 h 5463886"/>
                              <a:gd name="connsiteX61" fmla="*/ 2265218 w 5081154"/>
                              <a:gd name="connsiteY61" fmla="*/ 5276850 h 5463886"/>
                              <a:gd name="connsiteX62" fmla="*/ 1849581 w 5081154"/>
                              <a:gd name="connsiteY62" fmla="*/ 5266459 h 5463886"/>
                              <a:gd name="connsiteX63" fmla="*/ 1870363 w 5081154"/>
                              <a:gd name="connsiteY63" fmla="*/ 5069032 h 5463886"/>
                              <a:gd name="connsiteX64" fmla="*/ 1766454 w 5081154"/>
                              <a:gd name="connsiteY64" fmla="*/ 5079423 h 5463886"/>
                              <a:gd name="connsiteX65" fmla="*/ 1610590 w 5081154"/>
                              <a:gd name="connsiteY65" fmla="*/ 4944341 h 5463886"/>
                              <a:gd name="connsiteX66" fmla="*/ 1527463 w 5081154"/>
                              <a:gd name="connsiteY66" fmla="*/ 5017077 h 5463886"/>
                              <a:gd name="connsiteX67" fmla="*/ 1465118 w 5081154"/>
                              <a:gd name="connsiteY67" fmla="*/ 5048250 h 5463886"/>
                              <a:gd name="connsiteX68" fmla="*/ 1361209 w 5081154"/>
                              <a:gd name="connsiteY68" fmla="*/ 5027468 h 5463886"/>
                              <a:gd name="connsiteX69" fmla="*/ 1392381 w 5081154"/>
                              <a:gd name="connsiteY69" fmla="*/ 5193723 h 5463886"/>
                              <a:gd name="connsiteX70" fmla="*/ 1340427 w 5081154"/>
                              <a:gd name="connsiteY70" fmla="*/ 5318414 h 5463886"/>
                              <a:gd name="connsiteX71" fmla="*/ 1153390 w 5081154"/>
                              <a:gd name="connsiteY71" fmla="*/ 5463886 h 5463886"/>
                              <a:gd name="connsiteX72" fmla="*/ 1049481 w 5081154"/>
                              <a:gd name="connsiteY72" fmla="*/ 5453496 h 5463886"/>
                              <a:gd name="connsiteX73" fmla="*/ 1143000 w 5081154"/>
                              <a:gd name="connsiteY73" fmla="*/ 5276850 h 5463886"/>
                              <a:gd name="connsiteX74" fmla="*/ 997527 w 5081154"/>
                              <a:gd name="connsiteY74" fmla="*/ 5339196 h 5463886"/>
                              <a:gd name="connsiteX75" fmla="*/ 955963 w 5081154"/>
                              <a:gd name="connsiteY75" fmla="*/ 5224896 h 5463886"/>
                              <a:gd name="connsiteX76" fmla="*/ 997527 w 5081154"/>
                              <a:gd name="connsiteY76" fmla="*/ 5152159 h 5463886"/>
                              <a:gd name="connsiteX77" fmla="*/ 924790 w 5081154"/>
                              <a:gd name="connsiteY77" fmla="*/ 5110596 h 5463886"/>
                              <a:gd name="connsiteX78" fmla="*/ 862445 w 5081154"/>
                              <a:gd name="connsiteY78" fmla="*/ 5058641 h 5463886"/>
                              <a:gd name="connsiteX79" fmla="*/ 779318 w 5081154"/>
                              <a:gd name="connsiteY79" fmla="*/ 5006686 h 5463886"/>
                              <a:gd name="connsiteX80" fmla="*/ 675409 w 5081154"/>
                              <a:gd name="connsiteY80" fmla="*/ 4892386 h 5463886"/>
                              <a:gd name="connsiteX81" fmla="*/ 602672 w 5081154"/>
                              <a:gd name="connsiteY81" fmla="*/ 5027468 h 5463886"/>
                              <a:gd name="connsiteX82" fmla="*/ 415636 w 5081154"/>
                              <a:gd name="connsiteY82" fmla="*/ 5027468 h 5463886"/>
                              <a:gd name="connsiteX83" fmla="*/ 353290 w 5081154"/>
                              <a:gd name="connsiteY83" fmla="*/ 4965123 h 5463886"/>
                              <a:gd name="connsiteX84" fmla="*/ 488372 w 5081154"/>
                              <a:gd name="connsiteY84" fmla="*/ 4892386 h 5463886"/>
                              <a:gd name="connsiteX85" fmla="*/ 633845 w 5081154"/>
                              <a:gd name="connsiteY85" fmla="*/ 4902777 h 5463886"/>
                              <a:gd name="connsiteX86" fmla="*/ 748145 w 5081154"/>
                              <a:gd name="connsiteY86" fmla="*/ 4798868 h 5463886"/>
                              <a:gd name="connsiteX87" fmla="*/ 852054 w 5081154"/>
                              <a:gd name="connsiteY87" fmla="*/ 4830041 h 5463886"/>
                              <a:gd name="connsiteX88" fmla="*/ 955963 w 5081154"/>
                              <a:gd name="connsiteY88" fmla="*/ 4788477 h 5463886"/>
                              <a:gd name="connsiteX89" fmla="*/ 976745 w 5081154"/>
                              <a:gd name="connsiteY89" fmla="*/ 4861214 h 5463886"/>
                              <a:gd name="connsiteX90" fmla="*/ 1039090 w 5081154"/>
                              <a:gd name="connsiteY90" fmla="*/ 4694959 h 5463886"/>
                              <a:gd name="connsiteX91" fmla="*/ 966354 w 5081154"/>
                              <a:gd name="connsiteY91" fmla="*/ 4622223 h 5463886"/>
                              <a:gd name="connsiteX92" fmla="*/ 1039090 w 5081154"/>
                              <a:gd name="connsiteY92" fmla="*/ 4539096 h 5463886"/>
                              <a:gd name="connsiteX93" fmla="*/ 976745 w 5081154"/>
                              <a:gd name="connsiteY93" fmla="*/ 4435186 h 5463886"/>
                              <a:gd name="connsiteX94" fmla="*/ 997527 w 5081154"/>
                              <a:gd name="connsiteY94" fmla="*/ 4341668 h 5463886"/>
                              <a:gd name="connsiteX95" fmla="*/ 1028700 w 5081154"/>
                              <a:gd name="connsiteY95" fmla="*/ 4102677 h 5463886"/>
                              <a:gd name="connsiteX96" fmla="*/ 935181 w 5081154"/>
                              <a:gd name="connsiteY96" fmla="*/ 3676650 h 5463886"/>
                              <a:gd name="connsiteX97" fmla="*/ 987136 w 5081154"/>
                              <a:gd name="connsiteY97" fmla="*/ 3531177 h 5463886"/>
                              <a:gd name="connsiteX98" fmla="*/ 1080654 w 5081154"/>
                              <a:gd name="connsiteY98" fmla="*/ 3479223 h 5463886"/>
                              <a:gd name="connsiteX99" fmla="*/ 1101436 w 5081154"/>
                              <a:gd name="connsiteY99" fmla="*/ 3520786 h 5463886"/>
                              <a:gd name="connsiteX100" fmla="*/ 1246909 w 5081154"/>
                              <a:gd name="connsiteY100" fmla="*/ 3406486 h 5463886"/>
                              <a:gd name="connsiteX101" fmla="*/ 1288472 w 5081154"/>
                              <a:gd name="connsiteY101" fmla="*/ 3240232 h 5463886"/>
                              <a:gd name="connsiteX102" fmla="*/ 1236518 w 5081154"/>
                              <a:gd name="connsiteY102" fmla="*/ 3125932 h 5463886"/>
                              <a:gd name="connsiteX103" fmla="*/ 1340427 w 5081154"/>
                              <a:gd name="connsiteY103" fmla="*/ 3157105 h 5463886"/>
                              <a:gd name="connsiteX104" fmla="*/ 1444336 w 5081154"/>
                              <a:gd name="connsiteY104" fmla="*/ 3157105 h 5463886"/>
                              <a:gd name="connsiteX105" fmla="*/ 1465118 w 5081154"/>
                              <a:gd name="connsiteY105" fmla="*/ 3136323 h 5463886"/>
                              <a:gd name="connsiteX106" fmla="*/ 1413163 w 5081154"/>
                              <a:gd name="connsiteY106" fmla="*/ 2990850 h 5463886"/>
                              <a:gd name="connsiteX107" fmla="*/ 1454727 w 5081154"/>
                              <a:gd name="connsiteY107" fmla="*/ 2793423 h 5463886"/>
                              <a:gd name="connsiteX108" fmla="*/ 1371600 w 5081154"/>
                              <a:gd name="connsiteY108" fmla="*/ 2575214 h 5463886"/>
                              <a:gd name="connsiteX109" fmla="*/ 1267690 w 5081154"/>
                              <a:gd name="connsiteY109" fmla="*/ 2564823 h 5463886"/>
                              <a:gd name="connsiteX110" fmla="*/ 1205345 w 5081154"/>
                              <a:gd name="connsiteY110" fmla="*/ 2450523 h 5463886"/>
                              <a:gd name="connsiteX111" fmla="*/ 1278081 w 5081154"/>
                              <a:gd name="connsiteY111" fmla="*/ 2346614 h 5463886"/>
                              <a:gd name="connsiteX112" fmla="*/ 1132609 w 5081154"/>
                              <a:gd name="connsiteY112" fmla="*/ 2211532 h 5463886"/>
                              <a:gd name="connsiteX113" fmla="*/ 1132609 w 5081154"/>
                              <a:gd name="connsiteY113" fmla="*/ 2086841 h 5463886"/>
                              <a:gd name="connsiteX114" fmla="*/ 1132609 w 5081154"/>
                              <a:gd name="connsiteY114" fmla="*/ 2086841 h 5463886"/>
                              <a:gd name="connsiteX115" fmla="*/ 1163781 w 5081154"/>
                              <a:gd name="connsiteY115" fmla="*/ 1962150 h 5463886"/>
                              <a:gd name="connsiteX116" fmla="*/ 1132609 w 5081154"/>
                              <a:gd name="connsiteY116" fmla="*/ 1879023 h 5463886"/>
                              <a:gd name="connsiteX117" fmla="*/ 1132609 w 5081154"/>
                              <a:gd name="connsiteY117" fmla="*/ 1785505 h 5463886"/>
                              <a:gd name="connsiteX118" fmla="*/ 1070263 w 5081154"/>
                              <a:gd name="connsiteY118" fmla="*/ 1754332 h 5463886"/>
                              <a:gd name="connsiteX119" fmla="*/ 955963 w 5081154"/>
                              <a:gd name="connsiteY119" fmla="*/ 1816677 h 5463886"/>
                              <a:gd name="connsiteX120" fmla="*/ 914400 w 5081154"/>
                              <a:gd name="connsiteY120" fmla="*/ 1650423 h 5463886"/>
                              <a:gd name="connsiteX121" fmla="*/ 841663 w 5081154"/>
                              <a:gd name="connsiteY121" fmla="*/ 1421823 h 5463886"/>
                              <a:gd name="connsiteX122" fmla="*/ 654627 w 5081154"/>
                              <a:gd name="connsiteY122" fmla="*/ 1328305 h 5463886"/>
                              <a:gd name="connsiteX123" fmla="*/ 342900 w 5081154"/>
                              <a:gd name="connsiteY123" fmla="*/ 1307523 h 5463886"/>
                              <a:gd name="connsiteX124" fmla="*/ 394854 w 5081154"/>
                              <a:gd name="connsiteY124" fmla="*/ 1473777 h 5463886"/>
                              <a:gd name="connsiteX125" fmla="*/ 270163 w 5081154"/>
                              <a:gd name="connsiteY125" fmla="*/ 1546514 h 5463886"/>
                              <a:gd name="connsiteX126" fmla="*/ 51954 w 5081154"/>
                              <a:gd name="connsiteY126" fmla="*/ 1619250 h 5463886"/>
                              <a:gd name="connsiteX127" fmla="*/ 114300 w 5081154"/>
                              <a:gd name="connsiteY127" fmla="*/ 1359477 h 5463886"/>
                              <a:gd name="connsiteX128" fmla="*/ 10390 w 5081154"/>
                              <a:gd name="connsiteY128" fmla="*/ 1099705 h 5463886"/>
                              <a:gd name="connsiteX129" fmla="*/ 0 w 5081154"/>
                              <a:gd name="connsiteY129" fmla="*/ 798368 h 5463886"/>
                              <a:gd name="connsiteX130" fmla="*/ 270163 w 5081154"/>
                              <a:gd name="connsiteY130" fmla="*/ 673677 h 5463886"/>
                              <a:gd name="connsiteX131" fmla="*/ 571500 w 5081154"/>
                              <a:gd name="connsiteY131" fmla="*/ 746414 h 5463886"/>
                              <a:gd name="connsiteX132" fmla="*/ 571500 w 5081154"/>
                              <a:gd name="connsiteY132" fmla="*/ 538596 h 5463886"/>
                              <a:gd name="connsiteX133" fmla="*/ 852054 w 5081154"/>
                              <a:gd name="connsiteY133" fmla="*/ 226868 h 5463886"/>
                              <a:gd name="connsiteX134" fmla="*/ 1111827 w 5081154"/>
                              <a:gd name="connsiteY134" fmla="*/ 112568 h 5463886"/>
                              <a:gd name="connsiteX135" fmla="*/ 1211060 w 5081154"/>
                              <a:gd name="connsiteY135" fmla="*/ 0 h 5463886"/>
                              <a:gd name="connsiteX136" fmla="*/ 1289165 w 5081154"/>
                              <a:gd name="connsiteY136" fmla="*/ 31864 h 5463886"/>
                              <a:gd name="connsiteX137" fmla="*/ 1325360 w 5081154"/>
                              <a:gd name="connsiteY137" fmla="*/ 79489 h 5463886"/>
                              <a:gd name="connsiteX138" fmla="*/ 1432040 w 5081154"/>
                              <a:gd name="connsiteY138" fmla="*/ 129019 h 5463886"/>
                              <a:gd name="connsiteX139" fmla="*/ 1492480 w 5081154"/>
                              <a:gd name="connsiteY139" fmla="*/ 233796 h 5463886"/>
                              <a:gd name="connsiteX140" fmla="*/ 1489190 w 5081154"/>
                              <a:gd name="connsiteY140" fmla="*/ 285229 h 5463886"/>
                              <a:gd name="connsiteX141" fmla="*/ 1694930 w 5081154"/>
                              <a:gd name="connsiteY141" fmla="*/ 393814 h 5463886"/>
                              <a:gd name="connsiteX142" fmla="*/ 1694930 w 5081154"/>
                              <a:gd name="connsiteY142" fmla="*/ 523354 h 5463886"/>
                              <a:gd name="connsiteX143" fmla="*/ 1710516 w 5081154"/>
                              <a:gd name="connsiteY143" fmla="*/ 585874 h 5463886"/>
                              <a:gd name="connsiteX144" fmla="*/ 1769225 w 5081154"/>
                              <a:gd name="connsiteY144" fmla="*/ 576694 h 5463886"/>
                              <a:gd name="connsiteX145" fmla="*/ 1803515 w 5081154"/>
                              <a:gd name="connsiteY145" fmla="*/ 618604 h 5463886"/>
                              <a:gd name="connsiteX146" fmla="*/ 1830185 w 5081154"/>
                              <a:gd name="connsiteY146" fmla="*/ 559549 h 5463886"/>
                              <a:gd name="connsiteX147" fmla="*/ 1921625 w 5081154"/>
                              <a:gd name="connsiteY147" fmla="*/ 570979 h 5463886"/>
                              <a:gd name="connsiteX148" fmla="*/ 1948295 w 5081154"/>
                              <a:gd name="connsiteY148" fmla="*/ 511924 h 5463886"/>
                              <a:gd name="connsiteX149" fmla="*/ 1870190 w 5081154"/>
                              <a:gd name="connsiteY149" fmla="*/ 470014 h 5463886"/>
                              <a:gd name="connsiteX150" fmla="*/ 1820660 w 5081154"/>
                              <a:gd name="connsiteY150" fmla="*/ 388099 h 5463886"/>
                              <a:gd name="connsiteX151" fmla="*/ 1836593 w 5081154"/>
                              <a:gd name="connsiteY151" fmla="*/ 347749 h 5463886"/>
                              <a:gd name="connsiteX152" fmla="*/ 1976870 w 5081154"/>
                              <a:gd name="connsiteY152" fmla="*/ 315709 h 5463886"/>
                              <a:gd name="connsiteX153" fmla="*/ 2009255 w 5081154"/>
                              <a:gd name="connsiteY153" fmla="*/ 344284 h 5463886"/>
                              <a:gd name="connsiteX154" fmla="*/ 2070215 w 5081154"/>
                              <a:gd name="connsiteY154" fmla="*/ 344284 h 5463886"/>
                              <a:gd name="connsiteX155" fmla="*/ 2098790 w 5081154"/>
                              <a:gd name="connsiteY155" fmla="*/ 382384 h 5463886"/>
                              <a:gd name="connsiteX156" fmla="*/ 2138795 w 5081154"/>
                              <a:gd name="connsiteY156" fmla="*/ 361429 h 5463886"/>
                              <a:gd name="connsiteX157" fmla="*/ 2176895 w 5081154"/>
                              <a:gd name="connsiteY157" fmla="*/ 384289 h 5463886"/>
                              <a:gd name="connsiteX158" fmla="*/ 2235950 w 5081154"/>
                              <a:gd name="connsiteY158" fmla="*/ 386194 h 5463886"/>
                              <a:gd name="connsiteX159" fmla="*/ 2272145 w 5081154"/>
                              <a:gd name="connsiteY159" fmla="*/ 441439 h 5463886"/>
                              <a:gd name="connsiteX160" fmla="*/ 2278380 w 5081154"/>
                              <a:gd name="connsiteY160" fmla="*/ 529936 h 5463886"/>
                              <a:gd name="connsiteX161" fmla="*/ 2321675 w 5081154"/>
                              <a:gd name="connsiteY161" fmla="*/ 500494 h 5463886"/>
                              <a:gd name="connsiteX162" fmla="*/ 2371205 w 5081154"/>
                              <a:gd name="connsiteY162" fmla="*/ 523354 h 5463886"/>
                              <a:gd name="connsiteX163" fmla="*/ 2401685 w 5081154"/>
                              <a:gd name="connsiteY163" fmla="*/ 403339 h 5463886"/>
                              <a:gd name="connsiteX164" fmla="*/ 2375015 w 5081154"/>
                              <a:gd name="connsiteY164" fmla="*/ 235699 h 5463886"/>
                              <a:gd name="connsiteX165" fmla="*/ 2392160 w 5081154"/>
                              <a:gd name="connsiteY165" fmla="*/ 176644 h 5463886"/>
                              <a:gd name="connsiteX166" fmla="*/ 2543001 w 5081154"/>
                              <a:gd name="connsiteY166" fmla="*/ 128501 h 5463886"/>
                              <a:gd name="connsiteX167" fmla="*/ 2580755 w 5081154"/>
                              <a:gd name="connsiteY167" fmla="*/ 163309 h 5463886"/>
                              <a:gd name="connsiteX168" fmla="*/ 2573135 w 5081154"/>
                              <a:gd name="connsiteY168" fmla="*/ 266179 h 5463886"/>
                              <a:gd name="connsiteX169" fmla="*/ 2628380 w 5081154"/>
                              <a:gd name="connsiteY169" fmla="*/ 292849 h 5463886"/>
                              <a:gd name="connsiteX170" fmla="*/ 2667519 w 5081154"/>
                              <a:gd name="connsiteY170" fmla="*/ 355369 h 5463886"/>
                              <a:gd name="connsiteX171" fmla="*/ 2662670 w 5081154"/>
                              <a:gd name="connsiteY171" fmla="*/ 353809 h 5463886"/>
                              <a:gd name="connsiteX172" fmla="*/ 2943398 w 5081154"/>
                              <a:gd name="connsiteY172" fmla="*/ 307051 h 5463886"/>
                              <a:gd name="connsiteX173" fmla="*/ 2978900 w 5081154"/>
                              <a:gd name="connsiteY173" fmla="*/ 344284 h 5463886"/>
                              <a:gd name="connsiteX174" fmla="*/ 3076055 w 5081154"/>
                              <a:gd name="connsiteY174" fmla="*/ 290944 h 5463886"/>
                              <a:gd name="connsiteX175" fmla="*/ 3125585 w 5081154"/>
                              <a:gd name="connsiteY175" fmla="*/ 351904 h 5463886"/>
                              <a:gd name="connsiteX176" fmla="*/ 3125585 w 5081154"/>
                              <a:gd name="connsiteY176" fmla="*/ 416674 h 5463886"/>
                              <a:gd name="connsiteX177" fmla="*/ 3265170 w 5081154"/>
                              <a:gd name="connsiteY177" fmla="*/ 480233 h 5463886"/>
                              <a:gd name="connsiteX178" fmla="*/ 3287510 w 5081154"/>
                              <a:gd name="connsiteY178" fmla="*/ 538594 h 5463886"/>
                              <a:gd name="connsiteX179" fmla="*/ 3247678 w 5081154"/>
                              <a:gd name="connsiteY179" fmla="*/ 571500 h 5463886"/>
                              <a:gd name="connsiteX180" fmla="*/ 3358861 w 5081154"/>
                              <a:gd name="connsiteY180" fmla="*/ 710219 h 5463886"/>
                              <a:gd name="connsiteX181" fmla="*/ 3359900 w 5081154"/>
                              <a:gd name="connsiteY181" fmla="*/ 828154 h 5463886"/>
                              <a:gd name="connsiteX182" fmla="*/ 3411335 w 5081154"/>
                              <a:gd name="connsiteY182" fmla="*/ 860539 h 5463886"/>
                              <a:gd name="connsiteX183" fmla="*/ 3436446 w 5081154"/>
                              <a:gd name="connsiteY183" fmla="*/ 919422 h 5463886"/>
                              <a:gd name="connsiteX184" fmla="*/ 3647209 w 5081154"/>
                              <a:gd name="connsiteY184" fmla="*/ 1037359 h 5463886"/>
                              <a:gd name="connsiteX185" fmla="*/ 3643745 w 5081154"/>
                              <a:gd name="connsiteY185" fmla="*/ 1098664 h 5463886"/>
                              <a:gd name="connsiteX186" fmla="*/ 3706783 w 5081154"/>
                              <a:gd name="connsiteY186"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81154 w 5081154"/>
                              <a:gd name="connsiteY26" fmla="*/ 3167496 h 5463886"/>
                              <a:gd name="connsiteX27" fmla="*/ 5060372 w 5081154"/>
                              <a:gd name="connsiteY27" fmla="*/ 3261014 h 5463886"/>
                              <a:gd name="connsiteX28" fmla="*/ 5060372 w 5081154"/>
                              <a:gd name="connsiteY28" fmla="*/ 3323359 h 5463886"/>
                              <a:gd name="connsiteX29" fmla="*/ 4935681 w 5081154"/>
                              <a:gd name="connsiteY29" fmla="*/ 3458441 h 5463886"/>
                              <a:gd name="connsiteX30" fmla="*/ 4748645 w 5081154"/>
                              <a:gd name="connsiteY30" fmla="*/ 3354532 h 5463886"/>
                              <a:gd name="connsiteX31" fmla="*/ 4665518 w 5081154"/>
                              <a:gd name="connsiteY31" fmla="*/ 3406486 h 5463886"/>
                              <a:gd name="connsiteX32" fmla="*/ 4623954 w 5081154"/>
                              <a:gd name="connsiteY32" fmla="*/ 3718214 h 5463886"/>
                              <a:gd name="connsiteX33" fmla="*/ 4478481 w 5081154"/>
                              <a:gd name="connsiteY33" fmla="*/ 3842905 h 5463886"/>
                              <a:gd name="connsiteX34" fmla="*/ 4239490 w 5081154"/>
                              <a:gd name="connsiteY34" fmla="*/ 3894859 h 5463886"/>
                              <a:gd name="connsiteX35" fmla="*/ 4156363 w 5081154"/>
                              <a:gd name="connsiteY35" fmla="*/ 3957205 h 5463886"/>
                              <a:gd name="connsiteX36" fmla="*/ 4073236 w 5081154"/>
                              <a:gd name="connsiteY36" fmla="*/ 3988377 h 5463886"/>
                              <a:gd name="connsiteX37" fmla="*/ 3938154 w 5081154"/>
                              <a:gd name="connsiteY37" fmla="*/ 4123459 h 5463886"/>
                              <a:gd name="connsiteX38" fmla="*/ 4042063 w 5081154"/>
                              <a:gd name="connsiteY38" fmla="*/ 4383232 h 5463886"/>
                              <a:gd name="connsiteX39" fmla="*/ 4156363 w 5081154"/>
                              <a:gd name="connsiteY39" fmla="*/ 4559877 h 5463886"/>
                              <a:gd name="connsiteX40" fmla="*/ 4083627 w 5081154"/>
                              <a:gd name="connsiteY40" fmla="*/ 4736523 h 5463886"/>
                              <a:gd name="connsiteX41" fmla="*/ 4083627 w 5081154"/>
                              <a:gd name="connsiteY41" fmla="*/ 4819650 h 5463886"/>
                              <a:gd name="connsiteX42" fmla="*/ 4239490 w 5081154"/>
                              <a:gd name="connsiteY42" fmla="*/ 4809259 h 5463886"/>
                              <a:gd name="connsiteX43" fmla="*/ 4260272 w 5081154"/>
                              <a:gd name="connsiteY43" fmla="*/ 4892386 h 5463886"/>
                              <a:gd name="connsiteX44" fmla="*/ 4197927 w 5081154"/>
                              <a:gd name="connsiteY44" fmla="*/ 5214505 h 5463886"/>
                              <a:gd name="connsiteX45" fmla="*/ 3948545 w 5081154"/>
                              <a:gd name="connsiteY45" fmla="*/ 5048250 h 5463886"/>
                              <a:gd name="connsiteX46" fmla="*/ 4000500 w 5081154"/>
                              <a:gd name="connsiteY46" fmla="*/ 4985905 h 5463886"/>
                              <a:gd name="connsiteX47" fmla="*/ 3927763 w 5081154"/>
                              <a:gd name="connsiteY47" fmla="*/ 4944341 h 5463886"/>
                              <a:gd name="connsiteX48" fmla="*/ 3927763 w 5081154"/>
                              <a:gd name="connsiteY48" fmla="*/ 4871605 h 5463886"/>
                              <a:gd name="connsiteX49" fmla="*/ 3771900 w 5081154"/>
                              <a:gd name="connsiteY49" fmla="*/ 4881996 h 5463886"/>
                              <a:gd name="connsiteX50" fmla="*/ 3667990 w 5081154"/>
                              <a:gd name="connsiteY50" fmla="*/ 4933950 h 5463886"/>
                              <a:gd name="connsiteX51" fmla="*/ 3564081 w 5081154"/>
                              <a:gd name="connsiteY51" fmla="*/ 4830041 h 5463886"/>
                              <a:gd name="connsiteX52" fmla="*/ 3356263 w 5081154"/>
                              <a:gd name="connsiteY52" fmla="*/ 4850823 h 5463886"/>
                              <a:gd name="connsiteX53" fmla="*/ 3356263 w 5081154"/>
                              <a:gd name="connsiteY53" fmla="*/ 4726132 h 5463886"/>
                              <a:gd name="connsiteX54" fmla="*/ 3273136 w 5081154"/>
                              <a:gd name="connsiteY54" fmla="*/ 4819650 h 5463886"/>
                              <a:gd name="connsiteX55" fmla="*/ 3293918 w 5081154"/>
                              <a:gd name="connsiteY55" fmla="*/ 4933950 h 5463886"/>
                              <a:gd name="connsiteX56" fmla="*/ 2930236 w 5081154"/>
                              <a:gd name="connsiteY56" fmla="*/ 4933950 h 5463886"/>
                              <a:gd name="connsiteX57" fmla="*/ 2670463 w 5081154"/>
                              <a:gd name="connsiteY57" fmla="*/ 4954732 h 5463886"/>
                              <a:gd name="connsiteX58" fmla="*/ 2628900 w 5081154"/>
                              <a:gd name="connsiteY58" fmla="*/ 5120986 h 5463886"/>
                              <a:gd name="connsiteX59" fmla="*/ 2441863 w 5081154"/>
                              <a:gd name="connsiteY59" fmla="*/ 5120986 h 5463886"/>
                              <a:gd name="connsiteX60" fmla="*/ 2369127 w 5081154"/>
                              <a:gd name="connsiteY60" fmla="*/ 5204114 h 5463886"/>
                              <a:gd name="connsiteX61" fmla="*/ 2265218 w 5081154"/>
                              <a:gd name="connsiteY61" fmla="*/ 5276850 h 5463886"/>
                              <a:gd name="connsiteX62" fmla="*/ 1849581 w 5081154"/>
                              <a:gd name="connsiteY62" fmla="*/ 5266459 h 5463886"/>
                              <a:gd name="connsiteX63" fmla="*/ 1870363 w 5081154"/>
                              <a:gd name="connsiteY63" fmla="*/ 5069032 h 5463886"/>
                              <a:gd name="connsiteX64" fmla="*/ 1766454 w 5081154"/>
                              <a:gd name="connsiteY64" fmla="*/ 5079423 h 5463886"/>
                              <a:gd name="connsiteX65" fmla="*/ 1610590 w 5081154"/>
                              <a:gd name="connsiteY65" fmla="*/ 4944341 h 5463886"/>
                              <a:gd name="connsiteX66" fmla="*/ 1527463 w 5081154"/>
                              <a:gd name="connsiteY66" fmla="*/ 5017077 h 5463886"/>
                              <a:gd name="connsiteX67" fmla="*/ 1465118 w 5081154"/>
                              <a:gd name="connsiteY67" fmla="*/ 5048250 h 5463886"/>
                              <a:gd name="connsiteX68" fmla="*/ 1361209 w 5081154"/>
                              <a:gd name="connsiteY68" fmla="*/ 5027468 h 5463886"/>
                              <a:gd name="connsiteX69" fmla="*/ 1392381 w 5081154"/>
                              <a:gd name="connsiteY69" fmla="*/ 5193723 h 5463886"/>
                              <a:gd name="connsiteX70" fmla="*/ 1340427 w 5081154"/>
                              <a:gd name="connsiteY70" fmla="*/ 5318414 h 5463886"/>
                              <a:gd name="connsiteX71" fmla="*/ 1153390 w 5081154"/>
                              <a:gd name="connsiteY71" fmla="*/ 5463886 h 5463886"/>
                              <a:gd name="connsiteX72" fmla="*/ 1049481 w 5081154"/>
                              <a:gd name="connsiteY72" fmla="*/ 5453496 h 5463886"/>
                              <a:gd name="connsiteX73" fmla="*/ 1143000 w 5081154"/>
                              <a:gd name="connsiteY73" fmla="*/ 5276850 h 5463886"/>
                              <a:gd name="connsiteX74" fmla="*/ 997527 w 5081154"/>
                              <a:gd name="connsiteY74" fmla="*/ 5339196 h 5463886"/>
                              <a:gd name="connsiteX75" fmla="*/ 955963 w 5081154"/>
                              <a:gd name="connsiteY75" fmla="*/ 5224896 h 5463886"/>
                              <a:gd name="connsiteX76" fmla="*/ 997527 w 5081154"/>
                              <a:gd name="connsiteY76" fmla="*/ 5152159 h 5463886"/>
                              <a:gd name="connsiteX77" fmla="*/ 924790 w 5081154"/>
                              <a:gd name="connsiteY77" fmla="*/ 5110596 h 5463886"/>
                              <a:gd name="connsiteX78" fmla="*/ 862445 w 5081154"/>
                              <a:gd name="connsiteY78" fmla="*/ 5058641 h 5463886"/>
                              <a:gd name="connsiteX79" fmla="*/ 779318 w 5081154"/>
                              <a:gd name="connsiteY79" fmla="*/ 5006686 h 5463886"/>
                              <a:gd name="connsiteX80" fmla="*/ 675409 w 5081154"/>
                              <a:gd name="connsiteY80" fmla="*/ 4892386 h 5463886"/>
                              <a:gd name="connsiteX81" fmla="*/ 602672 w 5081154"/>
                              <a:gd name="connsiteY81" fmla="*/ 5027468 h 5463886"/>
                              <a:gd name="connsiteX82" fmla="*/ 415636 w 5081154"/>
                              <a:gd name="connsiteY82" fmla="*/ 5027468 h 5463886"/>
                              <a:gd name="connsiteX83" fmla="*/ 353290 w 5081154"/>
                              <a:gd name="connsiteY83" fmla="*/ 4965123 h 5463886"/>
                              <a:gd name="connsiteX84" fmla="*/ 488372 w 5081154"/>
                              <a:gd name="connsiteY84" fmla="*/ 4892386 h 5463886"/>
                              <a:gd name="connsiteX85" fmla="*/ 633845 w 5081154"/>
                              <a:gd name="connsiteY85" fmla="*/ 4902777 h 5463886"/>
                              <a:gd name="connsiteX86" fmla="*/ 748145 w 5081154"/>
                              <a:gd name="connsiteY86" fmla="*/ 4798868 h 5463886"/>
                              <a:gd name="connsiteX87" fmla="*/ 852054 w 5081154"/>
                              <a:gd name="connsiteY87" fmla="*/ 4830041 h 5463886"/>
                              <a:gd name="connsiteX88" fmla="*/ 955963 w 5081154"/>
                              <a:gd name="connsiteY88" fmla="*/ 4788477 h 5463886"/>
                              <a:gd name="connsiteX89" fmla="*/ 976745 w 5081154"/>
                              <a:gd name="connsiteY89" fmla="*/ 4861214 h 5463886"/>
                              <a:gd name="connsiteX90" fmla="*/ 1039090 w 5081154"/>
                              <a:gd name="connsiteY90" fmla="*/ 4694959 h 5463886"/>
                              <a:gd name="connsiteX91" fmla="*/ 966354 w 5081154"/>
                              <a:gd name="connsiteY91" fmla="*/ 4622223 h 5463886"/>
                              <a:gd name="connsiteX92" fmla="*/ 1039090 w 5081154"/>
                              <a:gd name="connsiteY92" fmla="*/ 4539096 h 5463886"/>
                              <a:gd name="connsiteX93" fmla="*/ 976745 w 5081154"/>
                              <a:gd name="connsiteY93" fmla="*/ 4435186 h 5463886"/>
                              <a:gd name="connsiteX94" fmla="*/ 997527 w 5081154"/>
                              <a:gd name="connsiteY94" fmla="*/ 4341668 h 5463886"/>
                              <a:gd name="connsiteX95" fmla="*/ 1028700 w 5081154"/>
                              <a:gd name="connsiteY95" fmla="*/ 4102677 h 5463886"/>
                              <a:gd name="connsiteX96" fmla="*/ 935181 w 5081154"/>
                              <a:gd name="connsiteY96" fmla="*/ 3676650 h 5463886"/>
                              <a:gd name="connsiteX97" fmla="*/ 987136 w 5081154"/>
                              <a:gd name="connsiteY97" fmla="*/ 3531177 h 5463886"/>
                              <a:gd name="connsiteX98" fmla="*/ 1080654 w 5081154"/>
                              <a:gd name="connsiteY98" fmla="*/ 3479223 h 5463886"/>
                              <a:gd name="connsiteX99" fmla="*/ 1101436 w 5081154"/>
                              <a:gd name="connsiteY99" fmla="*/ 3520786 h 5463886"/>
                              <a:gd name="connsiteX100" fmla="*/ 1246909 w 5081154"/>
                              <a:gd name="connsiteY100" fmla="*/ 3406486 h 5463886"/>
                              <a:gd name="connsiteX101" fmla="*/ 1288472 w 5081154"/>
                              <a:gd name="connsiteY101" fmla="*/ 3240232 h 5463886"/>
                              <a:gd name="connsiteX102" fmla="*/ 1236518 w 5081154"/>
                              <a:gd name="connsiteY102" fmla="*/ 3125932 h 5463886"/>
                              <a:gd name="connsiteX103" fmla="*/ 1340427 w 5081154"/>
                              <a:gd name="connsiteY103" fmla="*/ 3157105 h 5463886"/>
                              <a:gd name="connsiteX104" fmla="*/ 1444336 w 5081154"/>
                              <a:gd name="connsiteY104" fmla="*/ 3157105 h 5463886"/>
                              <a:gd name="connsiteX105" fmla="*/ 1465118 w 5081154"/>
                              <a:gd name="connsiteY105" fmla="*/ 3136323 h 5463886"/>
                              <a:gd name="connsiteX106" fmla="*/ 1413163 w 5081154"/>
                              <a:gd name="connsiteY106" fmla="*/ 2990850 h 5463886"/>
                              <a:gd name="connsiteX107" fmla="*/ 1454727 w 5081154"/>
                              <a:gd name="connsiteY107" fmla="*/ 2793423 h 5463886"/>
                              <a:gd name="connsiteX108" fmla="*/ 1371600 w 5081154"/>
                              <a:gd name="connsiteY108" fmla="*/ 2575214 h 5463886"/>
                              <a:gd name="connsiteX109" fmla="*/ 1267690 w 5081154"/>
                              <a:gd name="connsiteY109" fmla="*/ 2564823 h 5463886"/>
                              <a:gd name="connsiteX110" fmla="*/ 1205345 w 5081154"/>
                              <a:gd name="connsiteY110" fmla="*/ 2450523 h 5463886"/>
                              <a:gd name="connsiteX111" fmla="*/ 1278081 w 5081154"/>
                              <a:gd name="connsiteY111" fmla="*/ 2346614 h 5463886"/>
                              <a:gd name="connsiteX112" fmla="*/ 1132609 w 5081154"/>
                              <a:gd name="connsiteY112" fmla="*/ 2211532 h 5463886"/>
                              <a:gd name="connsiteX113" fmla="*/ 1132609 w 5081154"/>
                              <a:gd name="connsiteY113" fmla="*/ 2086841 h 5463886"/>
                              <a:gd name="connsiteX114" fmla="*/ 1132609 w 5081154"/>
                              <a:gd name="connsiteY114" fmla="*/ 2086841 h 5463886"/>
                              <a:gd name="connsiteX115" fmla="*/ 1163781 w 5081154"/>
                              <a:gd name="connsiteY115" fmla="*/ 1962150 h 5463886"/>
                              <a:gd name="connsiteX116" fmla="*/ 1132609 w 5081154"/>
                              <a:gd name="connsiteY116" fmla="*/ 1879023 h 5463886"/>
                              <a:gd name="connsiteX117" fmla="*/ 1132609 w 5081154"/>
                              <a:gd name="connsiteY117" fmla="*/ 1785505 h 5463886"/>
                              <a:gd name="connsiteX118" fmla="*/ 1070263 w 5081154"/>
                              <a:gd name="connsiteY118" fmla="*/ 1754332 h 5463886"/>
                              <a:gd name="connsiteX119" fmla="*/ 955963 w 5081154"/>
                              <a:gd name="connsiteY119" fmla="*/ 1816677 h 5463886"/>
                              <a:gd name="connsiteX120" fmla="*/ 914400 w 5081154"/>
                              <a:gd name="connsiteY120" fmla="*/ 1650423 h 5463886"/>
                              <a:gd name="connsiteX121" fmla="*/ 841663 w 5081154"/>
                              <a:gd name="connsiteY121" fmla="*/ 1421823 h 5463886"/>
                              <a:gd name="connsiteX122" fmla="*/ 654627 w 5081154"/>
                              <a:gd name="connsiteY122" fmla="*/ 1328305 h 5463886"/>
                              <a:gd name="connsiteX123" fmla="*/ 342900 w 5081154"/>
                              <a:gd name="connsiteY123" fmla="*/ 1307523 h 5463886"/>
                              <a:gd name="connsiteX124" fmla="*/ 394854 w 5081154"/>
                              <a:gd name="connsiteY124" fmla="*/ 1473777 h 5463886"/>
                              <a:gd name="connsiteX125" fmla="*/ 270163 w 5081154"/>
                              <a:gd name="connsiteY125" fmla="*/ 1546514 h 5463886"/>
                              <a:gd name="connsiteX126" fmla="*/ 51954 w 5081154"/>
                              <a:gd name="connsiteY126" fmla="*/ 1619250 h 5463886"/>
                              <a:gd name="connsiteX127" fmla="*/ 114300 w 5081154"/>
                              <a:gd name="connsiteY127" fmla="*/ 1359477 h 5463886"/>
                              <a:gd name="connsiteX128" fmla="*/ 10390 w 5081154"/>
                              <a:gd name="connsiteY128" fmla="*/ 1099705 h 5463886"/>
                              <a:gd name="connsiteX129" fmla="*/ 0 w 5081154"/>
                              <a:gd name="connsiteY129" fmla="*/ 798368 h 5463886"/>
                              <a:gd name="connsiteX130" fmla="*/ 270163 w 5081154"/>
                              <a:gd name="connsiteY130" fmla="*/ 673677 h 5463886"/>
                              <a:gd name="connsiteX131" fmla="*/ 571500 w 5081154"/>
                              <a:gd name="connsiteY131" fmla="*/ 746414 h 5463886"/>
                              <a:gd name="connsiteX132" fmla="*/ 571500 w 5081154"/>
                              <a:gd name="connsiteY132" fmla="*/ 538596 h 5463886"/>
                              <a:gd name="connsiteX133" fmla="*/ 852054 w 5081154"/>
                              <a:gd name="connsiteY133" fmla="*/ 226868 h 5463886"/>
                              <a:gd name="connsiteX134" fmla="*/ 1111827 w 5081154"/>
                              <a:gd name="connsiteY134" fmla="*/ 112568 h 5463886"/>
                              <a:gd name="connsiteX135" fmla="*/ 1211060 w 5081154"/>
                              <a:gd name="connsiteY135" fmla="*/ 0 h 5463886"/>
                              <a:gd name="connsiteX136" fmla="*/ 1289165 w 5081154"/>
                              <a:gd name="connsiteY136" fmla="*/ 31864 h 5463886"/>
                              <a:gd name="connsiteX137" fmla="*/ 1325360 w 5081154"/>
                              <a:gd name="connsiteY137" fmla="*/ 79489 h 5463886"/>
                              <a:gd name="connsiteX138" fmla="*/ 1432040 w 5081154"/>
                              <a:gd name="connsiteY138" fmla="*/ 129019 h 5463886"/>
                              <a:gd name="connsiteX139" fmla="*/ 1492480 w 5081154"/>
                              <a:gd name="connsiteY139" fmla="*/ 233796 h 5463886"/>
                              <a:gd name="connsiteX140" fmla="*/ 1489190 w 5081154"/>
                              <a:gd name="connsiteY140" fmla="*/ 285229 h 5463886"/>
                              <a:gd name="connsiteX141" fmla="*/ 1694930 w 5081154"/>
                              <a:gd name="connsiteY141" fmla="*/ 393814 h 5463886"/>
                              <a:gd name="connsiteX142" fmla="*/ 1694930 w 5081154"/>
                              <a:gd name="connsiteY142" fmla="*/ 523354 h 5463886"/>
                              <a:gd name="connsiteX143" fmla="*/ 1710516 w 5081154"/>
                              <a:gd name="connsiteY143" fmla="*/ 585874 h 5463886"/>
                              <a:gd name="connsiteX144" fmla="*/ 1769225 w 5081154"/>
                              <a:gd name="connsiteY144" fmla="*/ 576694 h 5463886"/>
                              <a:gd name="connsiteX145" fmla="*/ 1803515 w 5081154"/>
                              <a:gd name="connsiteY145" fmla="*/ 618604 h 5463886"/>
                              <a:gd name="connsiteX146" fmla="*/ 1830185 w 5081154"/>
                              <a:gd name="connsiteY146" fmla="*/ 559549 h 5463886"/>
                              <a:gd name="connsiteX147" fmla="*/ 1921625 w 5081154"/>
                              <a:gd name="connsiteY147" fmla="*/ 570979 h 5463886"/>
                              <a:gd name="connsiteX148" fmla="*/ 1948295 w 5081154"/>
                              <a:gd name="connsiteY148" fmla="*/ 511924 h 5463886"/>
                              <a:gd name="connsiteX149" fmla="*/ 1870190 w 5081154"/>
                              <a:gd name="connsiteY149" fmla="*/ 470014 h 5463886"/>
                              <a:gd name="connsiteX150" fmla="*/ 1820660 w 5081154"/>
                              <a:gd name="connsiteY150" fmla="*/ 388099 h 5463886"/>
                              <a:gd name="connsiteX151" fmla="*/ 1836593 w 5081154"/>
                              <a:gd name="connsiteY151" fmla="*/ 347749 h 5463886"/>
                              <a:gd name="connsiteX152" fmla="*/ 1976870 w 5081154"/>
                              <a:gd name="connsiteY152" fmla="*/ 315709 h 5463886"/>
                              <a:gd name="connsiteX153" fmla="*/ 2009255 w 5081154"/>
                              <a:gd name="connsiteY153" fmla="*/ 344284 h 5463886"/>
                              <a:gd name="connsiteX154" fmla="*/ 2070215 w 5081154"/>
                              <a:gd name="connsiteY154" fmla="*/ 344284 h 5463886"/>
                              <a:gd name="connsiteX155" fmla="*/ 2098790 w 5081154"/>
                              <a:gd name="connsiteY155" fmla="*/ 382384 h 5463886"/>
                              <a:gd name="connsiteX156" fmla="*/ 2138795 w 5081154"/>
                              <a:gd name="connsiteY156" fmla="*/ 361429 h 5463886"/>
                              <a:gd name="connsiteX157" fmla="*/ 2176895 w 5081154"/>
                              <a:gd name="connsiteY157" fmla="*/ 384289 h 5463886"/>
                              <a:gd name="connsiteX158" fmla="*/ 2235950 w 5081154"/>
                              <a:gd name="connsiteY158" fmla="*/ 386194 h 5463886"/>
                              <a:gd name="connsiteX159" fmla="*/ 2272145 w 5081154"/>
                              <a:gd name="connsiteY159" fmla="*/ 441439 h 5463886"/>
                              <a:gd name="connsiteX160" fmla="*/ 2278380 w 5081154"/>
                              <a:gd name="connsiteY160" fmla="*/ 529936 h 5463886"/>
                              <a:gd name="connsiteX161" fmla="*/ 2321675 w 5081154"/>
                              <a:gd name="connsiteY161" fmla="*/ 500494 h 5463886"/>
                              <a:gd name="connsiteX162" fmla="*/ 2371205 w 5081154"/>
                              <a:gd name="connsiteY162" fmla="*/ 523354 h 5463886"/>
                              <a:gd name="connsiteX163" fmla="*/ 2401685 w 5081154"/>
                              <a:gd name="connsiteY163" fmla="*/ 403339 h 5463886"/>
                              <a:gd name="connsiteX164" fmla="*/ 2375015 w 5081154"/>
                              <a:gd name="connsiteY164" fmla="*/ 235699 h 5463886"/>
                              <a:gd name="connsiteX165" fmla="*/ 2392160 w 5081154"/>
                              <a:gd name="connsiteY165" fmla="*/ 176644 h 5463886"/>
                              <a:gd name="connsiteX166" fmla="*/ 2543001 w 5081154"/>
                              <a:gd name="connsiteY166" fmla="*/ 128501 h 5463886"/>
                              <a:gd name="connsiteX167" fmla="*/ 2580755 w 5081154"/>
                              <a:gd name="connsiteY167" fmla="*/ 163309 h 5463886"/>
                              <a:gd name="connsiteX168" fmla="*/ 2573135 w 5081154"/>
                              <a:gd name="connsiteY168" fmla="*/ 266179 h 5463886"/>
                              <a:gd name="connsiteX169" fmla="*/ 2628380 w 5081154"/>
                              <a:gd name="connsiteY169" fmla="*/ 292849 h 5463886"/>
                              <a:gd name="connsiteX170" fmla="*/ 2667519 w 5081154"/>
                              <a:gd name="connsiteY170" fmla="*/ 355369 h 5463886"/>
                              <a:gd name="connsiteX171" fmla="*/ 2662670 w 5081154"/>
                              <a:gd name="connsiteY171" fmla="*/ 353809 h 5463886"/>
                              <a:gd name="connsiteX172" fmla="*/ 2943398 w 5081154"/>
                              <a:gd name="connsiteY172" fmla="*/ 307051 h 5463886"/>
                              <a:gd name="connsiteX173" fmla="*/ 2978900 w 5081154"/>
                              <a:gd name="connsiteY173" fmla="*/ 344284 h 5463886"/>
                              <a:gd name="connsiteX174" fmla="*/ 3076055 w 5081154"/>
                              <a:gd name="connsiteY174" fmla="*/ 290944 h 5463886"/>
                              <a:gd name="connsiteX175" fmla="*/ 3125585 w 5081154"/>
                              <a:gd name="connsiteY175" fmla="*/ 351904 h 5463886"/>
                              <a:gd name="connsiteX176" fmla="*/ 3125585 w 5081154"/>
                              <a:gd name="connsiteY176" fmla="*/ 416674 h 5463886"/>
                              <a:gd name="connsiteX177" fmla="*/ 3265170 w 5081154"/>
                              <a:gd name="connsiteY177" fmla="*/ 480233 h 5463886"/>
                              <a:gd name="connsiteX178" fmla="*/ 3287510 w 5081154"/>
                              <a:gd name="connsiteY178" fmla="*/ 538594 h 5463886"/>
                              <a:gd name="connsiteX179" fmla="*/ 3247678 w 5081154"/>
                              <a:gd name="connsiteY179" fmla="*/ 571500 h 5463886"/>
                              <a:gd name="connsiteX180" fmla="*/ 3358861 w 5081154"/>
                              <a:gd name="connsiteY180" fmla="*/ 710219 h 5463886"/>
                              <a:gd name="connsiteX181" fmla="*/ 3359900 w 5081154"/>
                              <a:gd name="connsiteY181" fmla="*/ 828154 h 5463886"/>
                              <a:gd name="connsiteX182" fmla="*/ 3411335 w 5081154"/>
                              <a:gd name="connsiteY182" fmla="*/ 860539 h 5463886"/>
                              <a:gd name="connsiteX183" fmla="*/ 3436446 w 5081154"/>
                              <a:gd name="connsiteY183" fmla="*/ 919422 h 5463886"/>
                              <a:gd name="connsiteX184" fmla="*/ 3647209 w 5081154"/>
                              <a:gd name="connsiteY184" fmla="*/ 1037359 h 5463886"/>
                              <a:gd name="connsiteX185" fmla="*/ 3643745 w 5081154"/>
                              <a:gd name="connsiteY185" fmla="*/ 1098664 h 5463886"/>
                              <a:gd name="connsiteX186" fmla="*/ 3706783 w 5081154"/>
                              <a:gd name="connsiteY186"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60372 w 5081154"/>
                              <a:gd name="connsiteY28" fmla="*/ 3261014 h 5463886"/>
                              <a:gd name="connsiteX29" fmla="*/ 5060372 w 5081154"/>
                              <a:gd name="connsiteY29" fmla="*/ 3323359 h 5463886"/>
                              <a:gd name="connsiteX30" fmla="*/ 4935681 w 5081154"/>
                              <a:gd name="connsiteY30" fmla="*/ 3458441 h 5463886"/>
                              <a:gd name="connsiteX31" fmla="*/ 4748645 w 5081154"/>
                              <a:gd name="connsiteY31" fmla="*/ 3354532 h 5463886"/>
                              <a:gd name="connsiteX32" fmla="*/ 4665518 w 5081154"/>
                              <a:gd name="connsiteY32" fmla="*/ 3406486 h 5463886"/>
                              <a:gd name="connsiteX33" fmla="*/ 4623954 w 5081154"/>
                              <a:gd name="connsiteY33" fmla="*/ 3718214 h 5463886"/>
                              <a:gd name="connsiteX34" fmla="*/ 4478481 w 5081154"/>
                              <a:gd name="connsiteY34" fmla="*/ 3842905 h 5463886"/>
                              <a:gd name="connsiteX35" fmla="*/ 4239490 w 5081154"/>
                              <a:gd name="connsiteY35" fmla="*/ 3894859 h 5463886"/>
                              <a:gd name="connsiteX36" fmla="*/ 4156363 w 5081154"/>
                              <a:gd name="connsiteY36" fmla="*/ 3957205 h 5463886"/>
                              <a:gd name="connsiteX37" fmla="*/ 4073236 w 5081154"/>
                              <a:gd name="connsiteY37" fmla="*/ 3988377 h 5463886"/>
                              <a:gd name="connsiteX38" fmla="*/ 3938154 w 5081154"/>
                              <a:gd name="connsiteY38" fmla="*/ 4123459 h 5463886"/>
                              <a:gd name="connsiteX39" fmla="*/ 4042063 w 5081154"/>
                              <a:gd name="connsiteY39" fmla="*/ 4383232 h 5463886"/>
                              <a:gd name="connsiteX40" fmla="*/ 4156363 w 5081154"/>
                              <a:gd name="connsiteY40" fmla="*/ 4559877 h 5463886"/>
                              <a:gd name="connsiteX41" fmla="*/ 4083627 w 5081154"/>
                              <a:gd name="connsiteY41" fmla="*/ 4736523 h 5463886"/>
                              <a:gd name="connsiteX42" fmla="*/ 4083627 w 5081154"/>
                              <a:gd name="connsiteY42" fmla="*/ 4819650 h 5463886"/>
                              <a:gd name="connsiteX43" fmla="*/ 4239490 w 5081154"/>
                              <a:gd name="connsiteY43" fmla="*/ 4809259 h 5463886"/>
                              <a:gd name="connsiteX44" fmla="*/ 4260272 w 5081154"/>
                              <a:gd name="connsiteY44" fmla="*/ 4892386 h 5463886"/>
                              <a:gd name="connsiteX45" fmla="*/ 4197927 w 5081154"/>
                              <a:gd name="connsiteY45" fmla="*/ 5214505 h 5463886"/>
                              <a:gd name="connsiteX46" fmla="*/ 3948545 w 5081154"/>
                              <a:gd name="connsiteY46" fmla="*/ 5048250 h 5463886"/>
                              <a:gd name="connsiteX47" fmla="*/ 4000500 w 5081154"/>
                              <a:gd name="connsiteY47" fmla="*/ 4985905 h 5463886"/>
                              <a:gd name="connsiteX48" fmla="*/ 3927763 w 5081154"/>
                              <a:gd name="connsiteY48" fmla="*/ 4944341 h 5463886"/>
                              <a:gd name="connsiteX49" fmla="*/ 3927763 w 5081154"/>
                              <a:gd name="connsiteY49" fmla="*/ 4871605 h 5463886"/>
                              <a:gd name="connsiteX50" fmla="*/ 3771900 w 5081154"/>
                              <a:gd name="connsiteY50" fmla="*/ 4881996 h 5463886"/>
                              <a:gd name="connsiteX51" fmla="*/ 3667990 w 5081154"/>
                              <a:gd name="connsiteY51" fmla="*/ 4933950 h 5463886"/>
                              <a:gd name="connsiteX52" fmla="*/ 3564081 w 5081154"/>
                              <a:gd name="connsiteY52" fmla="*/ 4830041 h 5463886"/>
                              <a:gd name="connsiteX53" fmla="*/ 3356263 w 5081154"/>
                              <a:gd name="connsiteY53" fmla="*/ 4850823 h 5463886"/>
                              <a:gd name="connsiteX54" fmla="*/ 3356263 w 5081154"/>
                              <a:gd name="connsiteY54" fmla="*/ 4726132 h 5463886"/>
                              <a:gd name="connsiteX55" fmla="*/ 3273136 w 5081154"/>
                              <a:gd name="connsiteY55" fmla="*/ 4819650 h 5463886"/>
                              <a:gd name="connsiteX56" fmla="*/ 3293918 w 5081154"/>
                              <a:gd name="connsiteY56" fmla="*/ 4933950 h 5463886"/>
                              <a:gd name="connsiteX57" fmla="*/ 2930236 w 5081154"/>
                              <a:gd name="connsiteY57" fmla="*/ 4933950 h 5463886"/>
                              <a:gd name="connsiteX58" fmla="*/ 2670463 w 5081154"/>
                              <a:gd name="connsiteY58" fmla="*/ 4954732 h 5463886"/>
                              <a:gd name="connsiteX59" fmla="*/ 2628900 w 5081154"/>
                              <a:gd name="connsiteY59" fmla="*/ 5120986 h 5463886"/>
                              <a:gd name="connsiteX60" fmla="*/ 2441863 w 5081154"/>
                              <a:gd name="connsiteY60" fmla="*/ 5120986 h 5463886"/>
                              <a:gd name="connsiteX61" fmla="*/ 2369127 w 5081154"/>
                              <a:gd name="connsiteY61" fmla="*/ 5204114 h 5463886"/>
                              <a:gd name="connsiteX62" fmla="*/ 2265218 w 5081154"/>
                              <a:gd name="connsiteY62" fmla="*/ 5276850 h 5463886"/>
                              <a:gd name="connsiteX63" fmla="*/ 1849581 w 5081154"/>
                              <a:gd name="connsiteY63" fmla="*/ 5266459 h 5463886"/>
                              <a:gd name="connsiteX64" fmla="*/ 1870363 w 5081154"/>
                              <a:gd name="connsiteY64" fmla="*/ 5069032 h 5463886"/>
                              <a:gd name="connsiteX65" fmla="*/ 1766454 w 5081154"/>
                              <a:gd name="connsiteY65" fmla="*/ 5079423 h 5463886"/>
                              <a:gd name="connsiteX66" fmla="*/ 1610590 w 5081154"/>
                              <a:gd name="connsiteY66" fmla="*/ 4944341 h 5463886"/>
                              <a:gd name="connsiteX67" fmla="*/ 1527463 w 5081154"/>
                              <a:gd name="connsiteY67" fmla="*/ 5017077 h 5463886"/>
                              <a:gd name="connsiteX68" fmla="*/ 1465118 w 5081154"/>
                              <a:gd name="connsiteY68" fmla="*/ 5048250 h 5463886"/>
                              <a:gd name="connsiteX69" fmla="*/ 1361209 w 5081154"/>
                              <a:gd name="connsiteY69" fmla="*/ 5027468 h 5463886"/>
                              <a:gd name="connsiteX70" fmla="*/ 1392381 w 5081154"/>
                              <a:gd name="connsiteY70" fmla="*/ 5193723 h 5463886"/>
                              <a:gd name="connsiteX71" fmla="*/ 1340427 w 5081154"/>
                              <a:gd name="connsiteY71" fmla="*/ 5318414 h 5463886"/>
                              <a:gd name="connsiteX72" fmla="*/ 1153390 w 5081154"/>
                              <a:gd name="connsiteY72" fmla="*/ 5463886 h 5463886"/>
                              <a:gd name="connsiteX73" fmla="*/ 1049481 w 5081154"/>
                              <a:gd name="connsiteY73" fmla="*/ 5453496 h 5463886"/>
                              <a:gd name="connsiteX74" fmla="*/ 1143000 w 5081154"/>
                              <a:gd name="connsiteY74" fmla="*/ 5276850 h 5463886"/>
                              <a:gd name="connsiteX75" fmla="*/ 997527 w 5081154"/>
                              <a:gd name="connsiteY75" fmla="*/ 5339196 h 5463886"/>
                              <a:gd name="connsiteX76" fmla="*/ 955963 w 5081154"/>
                              <a:gd name="connsiteY76" fmla="*/ 5224896 h 5463886"/>
                              <a:gd name="connsiteX77" fmla="*/ 997527 w 5081154"/>
                              <a:gd name="connsiteY77" fmla="*/ 5152159 h 5463886"/>
                              <a:gd name="connsiteX78" fmla="*/ 924790 w 5081154"/>
                              <a:gd name="connsiteY78" fmla="*/ 5110596 h 5463886"/>
                              <a:gd name="connsiteX79" fmla="*/ 862445 w 5081154"/>
                              <a:gd name="connsiteY79" fmla="*/ 5058641 h 5463886"/>
                              <a:gd name="connsiteX80" fmla="*/ 779318 w 5081154"/>
                              <a:gd name="connsiteY80" fmla="*/ 5006686 h 5463886"/>
                              <a:gd name="connsiteX81" fmla="*/ 675409 w 5081154"/>
                              <a:gd name="connsiteY81" fmla="*/ 4892386 h 5463886"/>
                              <a:gd name="connsiteX82" fmla="*/ 602672 w 5081154"/>
                              <a:gd name="connsiteY82" fmla="*/ 5027468 h 5463886"/>
                              <a:gd name="connsiteX83" fmla="*/ 415636 w 5081154"/>
                              <a:gd name="connsiteY83" fmla="*/ 5027468 h 5463886"/>
                              <a:gd name="connsiteX84" fmla="*/ 353290 w 5081154"/>
                              <a:gd name="connsiteY84" fmla="*/ 4965123 h 5463886"/>
                              <a:gd name="connsiteX85" fmla="*/ 488372 w 5081154"/>
                              <a:gd name="connsiteY85" fmla="*/ 4892386 h 5463886"/>
                              <a:gd name="connsiteX86" fmla="*/ 633845 w 5081154"/>
                              <a:gd name="connsiteY86" fmla="*/ 4902777 h 5463886"/>
                              <a:gd name="connsiteX87" fmla="*/ 748145 w 5081154"/>
                              <a:gd name="connsiteY87" fmla="*/ 4798868 h 5463886"/>
                              <a:gd name="connsiteX88" fmla="*/ 852054 w 5081154"/>
                              <a:gd name="connsiteY88" fmla="*/ 4830041 h 5463886"/>
                              <a:gd name="connsiteX89" fmla="*/ 955963 w 5081154"/>
                              <a:gd name="connsiteY89" fmla="*/ 4788477 h 5463886"/>
                              <a:gd name="connsiteX90" fmla="*/ 976745 w 5081154"/>
                              <a:gd name="connsiteY90" fmla="*/ 4861214 h 5463886"/>
                              <a:gd name="connsiteX91" fmla="*/ 1039090 w 5081154"/>
                              <a:gd name="connsiteY91" fmla="*/ 4694959 h 5463886"/>
                              <a:gd name="connsiteX92" fmla="*/ 966354 w 5081154"/>
                              <a:gd name="connsiteY92" fmla="*/ 4622223 h 5463886"/>
                              <a:gd name="connsiteX93" fmla="*/ 1039090 w 5081154"/>
                              <a:gd name="connsiteY93" fmla="*/ 4539096 h 5463886"/>
                              <a:gd name="connsiteX94" fmla="*/ 976745 w 5081154"/>
                              <a:gd name="connsiteY94" fmla="*/ 4435186 h 5463886"/>
                              <a:gd name="connsiteX95" fmla="*/ 997527 w 5081154"/>
                              <a:gd name="connsiteY95" fmla="*/ 4341668 h 5463886"/>
                              <a:gd name="connsiteX96" fmla="*/ 1028700 w 5081154"/>
                              <a:gd name="connsiteY96" fmla="*/ 4102677 h 5463886"/>
                              <a:gd name="connsiteX97" fmla="*/ 935181 w 5081154"/>
                              <a:gd name="connsiteY97" fmla="*/ 3676650 h 5463886"/>
                              <a:gd name="connsiteX98" fmla="*/ 987136 w 5081154"/>
                              <a:gd name="connsiteY98" fmla="*/ 3531177 h 5463886"/>
                              <a:gd name="connsiteX99" fmla="*/ 1080654 w 5081154"/>
                              <a:gd name="connsiteY99" fmla="*/ 3479223 h 5463886"/>
                              <a:gd name="connsiteX100" fmla="*/ 1101436 w 5081154"/>
                              <a:gd name="connsiteY100" fmla="*/ 3520786 h 5463886"/>
                              <a:gd name="connsiteX101" fmla="*/ 1246909 w 5081154"/>
                              <a:gd name="connsiteY101" fmla="*/ 3406486 h 5463886"/>
                              <a:gd name="connsiteX102" fmla="*/ 1288472 w 5081154"/>
                              <a:gd name="connsiteY102" fmla="*/ 3240232 h 5463886"/>
                              <a:gd name="connsiteX103" fmla="*/ 1236518 w 5081154"/>
                              <a:gd name="connsiteY103" fmla="*/ 3125932 h 5463886"/>
                              <a:gd name="connsiteX104" fmla="*/ 1340427 w 5081154"/>
                              <a:gd name="connsiteY104" fmla="*/ 3157105 h 5463886"/>
                              <a:gd name="connsiteX105" fmla="*/ 1444336 w 5081154"/>
                              <a:gd name="connsiteY105" fmla="*/ 3157105 h 5463886"/>
                              <a:gd name="connsiteX106" fmla="*/ 1465118 w 5081154"/>
                              <a:gd name="connsiteY106" fmla="*/ 3136323 h 5463886"/>
                              <a:gd name="connsiteX107" fmla="*/ 1413163 w 5081154"/>
                              <a:gd name="connsiteY107" fmla="*/ 2990850 h 5463886"/>
                              <a:gd name="connsiteX108" fmla="*/ 1454727 w 5081154"/>
                              <a:gd name="connsiteY108" fmla="*/ 2793423 h 5463886"/>
                              <a:gd name="connsiteX109" fmla="*/ 1371600 w 5081154"/>
                              <a:gd name="connsiteY109" fmla="*/ 2575214 h 5463886"/>
                              <a:gd name="connsiteX110" fmla="*/ 1267690 w 5081154"/>
                              <a:gd name="connsiteY110" fmla="*/ 2564823 h 5463886"/>
                              <a:gd name="connsiteX111" fmla="*/ 1205345 w 5081154"/>
                              <a:gd name="connsiteY111" fmla="*/ 2450523 h 5463886"/>
                              <a:gd name="connsiteX112" fmla="*/ 1278081 w 5081154"/>
                              <a:gd name="connsiteY112" fmla="*/ 2346614 h 5463886"/>
                              <a:gd name="connsiteX113" fmla="*/ 1132609 w 5081154"/>
                              <a:gd name="connsiteY113" fmla="*/ 2211532 h 5463886"/>
                              <a:gd name="connsiteX114" fmla="*/ 1132609 w 5081154"/>
                              <a:gd name="connsiteY114" fmla="*/ 2086841 h 5463886"/>
                              <a:gd name="connsiteX115" fmla="*/ 1132609 w 5081154"/>
                              <a:gd name="connsiteY115" fmla="*/ 2086841 h 5463886"/>
                              <a:gd name="connsiteX116" fmla="*/ 1163781 w 5081154"/>
                              <a:gd name="connsiteY116" fmla="*/ 1962150 h 5463886"/>
                              <a:gd name="connsiteX117" fmla="*/ 1132609 w 5081154"/>
                              <a:gd name="connsiteY117" fmla="*/ 1879023 h 5463886"/>
                              <a:gd name="connsiteX118" fmla="*/ 1132609 w 5081154"/>
                              <a:gd name="connsiteY118" fmla="*/ 1785505 h 5463886"/>
                              <a:gd name="connsiteX119" fmla="*/ 1070263 w 5081154"/>
                              <a:gd name="connsiteY119" fmla="*/ 1754332 h 5463886"/>
                              <a:gd name="connsiteX120" fmla="*/ 955963 w 5081154"/>
                              <a:gd name="connsiteY120" fmla="*/ 1816677 h 5463886"/>
                              <a:gd name="connsiteX121" fmla="*/ 914400 w 5081154"/>
                              <a:gd name="connsiteY121" fmla="*/ 1650423 h 5463886"/>
                              <a:gd name="connsiteX122" fmla="*/ 841663 w 5081154"/>
                              <a:gd name="connsiteY122" fmla="*/ 1421823 h 5463886"/>
                              <a:gd name="connsiteX123" fmla="*/ 654627 w 5081154"/>
                              <a:gd name="connsiteY123" fmla="*/ 1328305 h 5463886"/>
                              <a:gd name="connsiteX124" fmla="*/ 342900 w 5081154"/>
                              <a:gd name="connsiteY124" fmla="*/ 1307523 h 5463886"/>
                              <a:gd name="connsiteX125" fmla="*/ 394854 w 5081154"/>
                              <a:gd name="connsiteY125" fmla="*/ 1473777 h 5463886"/>
                              <a:gd name="connsiteX126" fmla="*/ 270163 w 5081154"/>
                              <a:gd name="connsiteY126" fmla="*/ 1546514 h 5463886"/>
                              <a:gd name="connsiteX127" fmla="*/ 51954 w 5081154"/>
                              <a:gd name="connsiteY127" fmla="*/ 1619250 h 5463886"/>
                              <a:gd name="connsiteX128" fmla="*/ 114300 w 5081154"/>
                              <a:gd name="connsiteY128" fmla="*/ 1359477 h 5463886"/>
                              <a:gd name="connsiteX129" fmla="*/ 10390 w 5081154"/>
                              <a:gd name="connsiteY129" fmla="*/ 1099705 h 5463886"/>
                              <a:gd name="connsiteX130" fmla="*/ 0 w 5081154"/>
                              <a:gd name="connsiteY130" fmla="*/ 798368 h 5463886"/>
                              <a:gd name="connsiteX131" fmla="*/ 270163 w 5081154"/>
                              <a:gd name="connsiteY131" fmla="*/ 673677 h 5463886"/>
                              <a:gd name="connsiteX132" fmla="*/ 571500 w 5081154"/>
                              <a:gd name="connsiteY132" fmla="*/ 746414 h 5463886"/>
                              <a:gd name="connsiteX133" fmla="*/ 571500 w 5081154"/>
                              <a:gd name="connsiteY133" fmla="*/ 538596 h 5463886"/>
                              <a:gd name="connsiteX134" fmla="*/ 852054 w 5081154"/>
                              <a:gd name="connsiteY134" fmla="*/ 226868 h 5463886"/>
                              <a:gd name="connsiteX135" fmla="*/ 1111827 w 5081154"/>
                              <a:gd name="connsiteY135" fmla="*/ 112568 h 5463886"/>
                              <a:gd name="connsiteX136" fmla="*/ 1211060 w 5081154"/>
                              <a:gd name="connsiteY136" fmla="*/ 0 h 5463886"/>
                              <a:gd name="connsiteX137" fmla="*/ 1289165 w 5081154"/>
                              <a:gd name="connsiteY137" fmla="*/ 31864 h 5463886"/>
                              <a:gd name="connsiteX138" fmla="*/ 1325360 w 5081154"/>
                              <a:gd name="connsiteY138" fmla="*/ 79489 h 5463886"/>
                              <a:gd name="connsiteX139" fmla="*/ 1432040 w 5081154"/>
                              <a:gd name="connsiteY139" fmla="*/ 129019 h 5463886"/>
                              <a:gd name="connsiteX140" fmla="*/ 1492480 w 5081154"/>
                              <a:gd name="connsiteY140" fmla="*/ 233796 h 5463886"/>
                              <a:gd name="connsiteX141" fmla="*/ 1489190 w 5081154"/>
                              <a:gd name="connsiteY141" fmla="*/ 285229 h 5463886"/>
                              <a:gd name="connsiteX142" fmla="*/ 1694930 w 5081154"/>
                              <a:gd name="connsiteY142" fmla="*/ 393814 h 5463886"/>
                              <a:gd name="connsiteX143" fmla="*/ 1694930 w 5081154"/>
                              <a:gd name="connsiteY143" fmla="*/ 523354 h 5463886"/>
                              <a:gd name="connsiteX144" fmla="*/ 1710516 w 5081154"/>
                              <a:gd name="connsiteY144" fmla="*/ 585874 h 5463886"/>
                              <a:gd name="connsiteX145" fmla="*/ 1769225 w 5081154"/>
                              <a:gd name="connsiteY145" fmla="*/ 576694 h 5463886"/>
                              <a:gd name="connsiteX146" fmla="*/ 1803515 w 5081154"/>
                              <a:gd name="connsiteY146" fmla="*/ 618604 h 5463886"/>
                              <a:gd name="connsiteX147" fmla="*/ 1830185 w 5081154"/>
                              <a:gd name="connsiteY147" fmla="*/ 559549 h 5463886"/>
                              <a:gd name="connsiteX148" fmla="*/ 1921625 w 5081154"/>
                              <a:gd name="connsiteY148" fmla="*/ 570979 h 5463886"/>
                              <a:gd name="connsiteX149" fmla="*/ 1948295 w 5081154"/>
                              <a:gd name="connsiteY149" fmla="*/ 511924 h 5463886"/>
                              <a:gd name="connsiteX150" fmla="*/ 1870190 w 5081154"/>
                              <a:gd name="connsiteY150" fmla="*/ 470014 h 5463886"/>
                              <a:gd name="connsiteX151" fmla="*/ 1820660 w 5081154"/>
                              <a:gd name="connsiteY151" fmla="*/ 388099 h 5463886"/>
                              <a:gd name="connsiteX152" fmla="*/ 1836593 w 5081154"/>
                              <a:gd name="connsiteY152" fmla="*/ 347749 h 5463886"/>
                              <a:gd name="connsiteX153" fmla="*/ 1976870 w 5081154"/>
                              <a:gd name="connsiteY153" fmla="*/ 315709 h 5463886"/>
                              <a:gd name="connsiteX154" fmla="*/ 2009255 w 5081154"/>
                              <a:gd name="connsiteY154" fmla="*/ 344284 h 5463886"/>
                              <a:gd name="connsiteX155" fmla="*/ 2070215 w 5081154"/>
                              <a:gd name="connsiteY155" fmla="*/ 344284 h 5463886"/>
                              <a:gd name="connsiteX156" fmla="*/ 2098790 w 5081154"/>
                              <a:gd name="connsiteY156" fmla="*/ 382384 h 5463886"/>
                              <a:gd name="connsiteX157" fmla="*/ 2138795 w 5081154"/>
                              <a:gd name="connsiteY157" fmla="*/ 361429 h 5463886"/>
                              <a:gd name="connsiteX158" fmla="*/ 2176895 w 5081154"/>
                              <a:gd name="connsiteY158" fmla="*/ 384289 h 5463886"/>
                              <a:gd name="connsiteX159" fmla="*/ 2235950 w 5081154"/>
                              <a:gd name="connsiteY159" fmla="*/ 386194 h 5463886"/>
                              <a:gd name="connsiteX160" fmla="*/ 2272145 w 5081154"/>
                              <a:gd name="connsiteY160" fmla="*/ 441439 h 5463886"/>
                              <a:gd name="connsiteX161" fmla="*/ 2278380 w 5081154"/>
                              <a:gd name="connsiteY161" fmla="*/ 529936 h 5463886"/>
                              <a:gd name="connsiteX162" fmla="*/ 2321675 w 5081154"/>
                              <a:gd name="connsiteY162" fmla="*/ 500494 h 5463886"/>
                              <a:gd name="connsiteX163" fmla="*/ 2371205 w 5081154"/>
                              <a:gd name="connsiteY163" fmla="*/ 523354 h 5463886"/>
                              <a:gd name="connsiteX164" fmla="*/ 2401685 w 5081154"/>
                              <a:gd name="connsiteY164" fmla="*/ 403339 h 5463886"/>
                              <a:gd name="connsiteX165" fmla="*/ 2375015 w 5081154"/>
                              <a:gd name="connsiteY165" fmla="*/ 235699 h 5463886"/>
                              <a:gd name="connsiteX166" fmla="*/ 2392160 w 5081154"/>
                              <a:gd name="connsiteY166" fmla="*/ 176644 h 5463886"/>
                              <a:gd name="connsiteX167" fmla="*/ 2543001 w 5081154"/>
                              <a:gd name="connsiteY167" fmla="*/ 128501 h 5463886"/>
                              <a:gd name="connsiteX168" fmla="*/ 2580755 w 5081154"/>
                              <a:gd name="connsiteY168" fmla="*/ 163309 h 5463886"/>
                              <a:gd name="connsiteX169" fmla="*/ 2573135 w 5081154"/>
                              <a:gd name="connsiteY169" fmla="*/ 266179 h 5463886"/>
                              <a:gd name="connsiteX170" fmla="*/ 2628380 w 5081154"/>
                              <a:gd name="connsiteY170" fmla="*/ 292849 h 5463886"/>
                              <a:gd name="connsiteX171" fmla="*/ 2667519 w 5081154"/>
                              <a:gd name="connsiteY171" fmla="*/ 355369 h 5463886"/>
                              <a:gd name="connsiteX172" fmla="*/ 2662670 w 5081154"/>
                              <a:gd name="connsiteY172" fmla="*/ 353809 h 5463886"/>
                              <a:gd name="connsiteX173" fmla="*/ 2943398 w 5081154"/>
                              <a:gd name="connsiteY173" fmla="*/ 307051 h 5463886"/>
                              <a:gd name="connsiteX174" fmla="*/ 2978900 w 5081154"/>
                              <a:gd name="connsiteY174" fmla="*/ 344284 h 5463886"/>
                              <a:gd name="connsiteX175" fmla="*/ 3076055 w 5081154"/>
                              <a:gd name="connsiteY175" fmla="*/ 290944 h 5463886"/>
                              <a:gd name="connsiteX176" fmla="*/ 3125585 w 5081154"/>
                              <a:gd name="connsiteY176" fmla="*/ 351904 h 5463886"/>
                              <a:gd name="connsiteX177" fmla="*/ 3125585 w 5081154"/>
                              <a:gd name="connsiteY177" fmla="*/ 416674 h 5463886"/>
                              <a:gd name="connsiteX178" fmla="*/ 3265170 w 5081154"/>
                              <a:gd name="connsiteY178" fmla="*/ 480233 h 5463886"/>
                              <a:gd name="connsiteX179" fmla="*/ 3287510 w 5081154"/>
                              <a:gd name="connsiteY179" fmla="*/ 538594 h 5463886"/>
                              <a:gd name="connsiteX180" fmla="*/ 3247678 w 5081154"/>
                              <a:gd name="connsiteY180" fmla="*/ 571500 h 5463886"/>
                              <a:gd name="connsiteX181" fmla="*/ 3358861 w 5081154"/>
                              <a:gd name="connsiteY181" fmla="*/ 710219 h 5463886"/>
                              <a:gd name="connsiteX182" fmla="*/ 3359900 w 5081154"/>
                              <a:gd name="connsiteY182" fmla="*/ 828154 h 5463886"/>
                              <a:gd name="connsiteX183" fmla="*/ 3411335 w 5081154"/>
                              <a:gd name="connsiteY183" fmla="*/ 860539 h 5463886"/>
                              <a:gd name="connsiteX184" fmla="*/ 3436446 w 5081154"/>
                              <a:gd name="connsiteY184" fmla="*/ 919422 h 5463886"/>
                              <a:gd name="connsiteX185" fmla="*/ 3647209 w 5081154"/>
                              <a:gd name="connsiteY185" fmla="*/ 1037359 h 5463886"/>
                              <a:gd name="connsiteX186" fmla="*/ 3643745 w 5081154"/>
                              <a:gd name="connsiteY186" fmla="*/ 1098664 h 5463886"/>
                              <a:gd name="connsiteX187" fmla="*/ 3706783 w 5081154"/>
                              <a:gd name="connsiteY187"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60372 w 5081154"/>
                              <a:gd name="connsiteY30" fmla="*/ 3323359 h 5463886"/>
                              <a:gd name="connsiteX31" fmla="*/ 4935681 w 5081154"/>
                              <a:gd name="connsiteY31" fmla="*/ 3458441 h 5463886"/>
                              <a:gd name="connsiteX32" fmla="*/ 4748645 w 5081154"/>
                              <a:gd name="connsiteY32" fmla="*/ 3354532 h 5463886"/>
                              <a:gd name="connsiteX33" fmla="*/ 4665518 w 5081154"/>
                              <a:gd name="connsiteY33" fmla="*/ 3406486 h 5463886"/>
                              <a:gd name="connsiteX34" fmla="*/ 4623954 w 5081154"/>
                              <a:gd name="connsiteY34" fmla="*/ 3718214 h 5463886"/>
                              <a:gd name="connsiteX35" fmla="*/ 4478481 w 5081154"/>
                              <a:gd name="connsiteY35" fmla="*/ 3842905 h 5463886"/>
                              <a:gd name="connsiteX36" fmla="*/ 4239490 w 5081154"/>
                              <a:gd name="connsiteY36" fmla="*/ 3894859 h 5463886"/>
                              <a:gd name="connsiteX37" fmla="*/ 4156363 w 5081154"/>
                              <a:gd name="connsiteY37" fmla="*/ 3957205 h 5463886"/>
                              <a:gd name="connsiteX38" fmla="*/ 4073236 w 5081154"/>
                              <a:gd name="connsiteY38" fmla="*/ 3988377 h 5463886"/>
                              <a:gd name="connsiteX39" fmla="*/ 3938154 w 5081154"/>
                              <a:gd name="connsiteY39" fmla="*/ 4123459 h 5463886"/>
                              <a:gd name="connsiteX40" fmla="*/ 4042063 w 5081154"/>
                              <a:gd name="connsiteY40" fmla="*/ 4383232 h 5463886"/>
                              <a:gd name="connsiteX41" fmla="*/ 4156363 w 5081154"/>
                              <a:gd name="connsiteY41" fmla="*/ 4559877 h 5463886"/>
                              <a:gd name="connsiteX42" fmla="*/ 4083627 w 5081154"/>
                              <a:gd name="connsiteY42" fmla="*/ 4736523 h 5463886"/>
                              <a:gd name="connsiteX43" fmla="*/ 4083627 w 5081154"/>
                              <a:gd name="connsiteY43" fmla="*/ 4819650 h 5463886"/>
                              <a:gd name="connsiteX44" fmla="*/ 4239490 w 5081154"/>
                              <a:gd name="connsiteY44" fmla="*/ 4809259 h 5463886"/>
                              <a:gd name="connsiteX45" fmla="*/ 4260272 w 5081154"/>
                              <a:gd name="connsiteY45" fmla="*/ 4892386 h 5463886"/>
                              <a:gd name="connsiteX46" fmla="*/ 4197927 w 5081154"/>
                              <a:gd name="connsiteY46" fmla="*/ 5214505 h 5463886"/>
                              <a:gd name="connsiteX47" fmla="*/ 3948545 w 5081154"/>
                              <a:gd name="connsiteY47" fmla="*/ 5048250 h 5463886"/>
                              <a:gd name="connsiteX48" fmla="*/ 4000500 w 5081154"/>
                              <a:gd name="connsiteY48" fmla="*/ 4985905 h 5463886"/>
                              <a:gd name="connsiteX49" fmla="*/ 3927763 w 5081154"/>
                              <a:gd name="connsiteY49" fmla="*/ 4944341 h 5463886"/>
                              <a:gd name="connsiteX50" fmla="*/ 3927763 w 5081154"/>
                              <a:gd name="connsiteY50" fmla="*/ 4871605 h 5463886"/>
                              <a:gd name="connsiteX51" fmla="*/ 3771900 w 5081154"/>
                              <a:gd name="connsiteY51" fmla="*/ 4881996 h 5463886"/>
                              <a:gd name="connsiteX52" fmla="*/ 3667990 w 5081154"/>
                              <a:gd name="connsiteY52" fmla="*/ 4933950 h 5463886"/>
                              <a:gd name="connsiteX53" fmla="*/ 3564081 w 5081154"/>
                              <a:gd name="connsiteY53" fmla="*/ 4830041 h 5463886"/>
                              <a:gd name="connsiteX54" fmla="*/ 3356263 w 5081154"/>
                              <a:gd name="connsiteY54" fmla="*/ 4850823 h 5463886"/>
                              <a:gd name="connsiteX55" fmla="*/ 3356263 w 5081154"/>
                              <a:gd name="connsiteY55" fmla="*/ 4726132 h 5463886"/>
                              <a:gd name="connsiteX56" fmla="*/ 3273136 w 5081154"/>
                              <a:gd name="connsiteY56" fmla="*/ 4819650 h 5463886"/>
                              <a:gd name="connsiteX57" fmla="*/ 3293918 w 5081154"/>
                              <a:gd name="connsiteY57" fmla="*/ 4933950 h 5463886"/>
                              <a:gd name="connsiteX58" fmla="*/ 2930236 w 5081154"/>
                              <a:gd name="connsiteY58" fmla="*/ 4933950 h 5463886"/>
                              <a:gd name="connsiteX59" fmla="*/ 2670463 w 5081154"/>
                              <a:gd name="connsiteY59" fmla="*/ 4954732 h 5463886"/>
                              <a:gd name="connsiteX60" fmla="*/ 2628900 w 5081154"/>
                              <a:gd name="connsiteY60" fmla="*/ 5120986 h 5463886"/>
                              <a:gd name="connsiteX61" fmla="*/ 2441863 w 5081154"/>
                              <a:gd name="connsiteY61" fmla="*/ 5120986 h 5463886"/>
                              <a:gd name="connsiteX62" fmla="*/ 2369127 w 5081154"/>
                              <a:gd name="connsiteY62" fmla="*/ 5204114 h 5463886"/>
                              <a:gd name="connsiteX63" fmla="*/ 2265218 w 5081154"/>
                              <a:gd name="connsiteY63" fmla="*/ 5276850 h 5463886"/>
                              <a:gd name="connsiteX64" fmla="*/ 1849581 w 5081154"/>
                              <a:gd name="connsiteY64" fmla="*/ 5266459 h 5463886"/>
                              <a:gd name="connsiteX65" fmla="*/ 1870363 w 5081154"/>
                              <a:gd name="connsiteY65" fmla="*/ 5069032 h 5463886"/>
                              <a:gd name="connsiteX66" fmla="*/ 1766454 w 5081154"/>
                              <a:gd name="connsiteY66" fmla="*/ 5079423 h 5463886"/>
                              <a:gd name="connsiteX67" fmla="*/ 1610590 w 5081154"/>
                              <a:gd name="connsiteY67" fmla="*/ 4944341 h 5463886"/>
                              <a:gd name="connsiteX68" fmla="*/ 1527463 w 5081154"/>
                              <a:gd name="connsiteY68" fmla="*/ 5017077 h 5463886"/>
                              <a:gd name="connsiteX69" fmla="*/ 1465118 w 5081154"/>
                              <a:gd name="connsiteY69" fmla="*/ 5048250 h 5463886"/>
                              <a:gd name="connsiteX70" fmla="*/ 1361209 w 5081154"/>
                              <a:gd name="connsiteY70" fmla="*/ 5027468 h 5463886"/>
                              <a:gd name="connsiteX71" fmla="*/ 1392381 w 5081154"/>
                              <a:gd name="connsiteY71" fmla="*/ 5193723 h 5463886"/>
                              <a:gd name="connsiteX72" fmla="*/ 1340427 w 5081154"/>
                              <a:gd name="connsiteY72" fmla="*/ 5318414 h 5463886"/>
                              <a:gd name="connsiteX73" fmla="*/ 1153390 w 5081154"/>
                              <a:gd name="connsiteY73" fmla="*/ 5463886 h 5463886"/>
                              <a:gd name="connsiteX74" fmla="*/ 1049481 w 5081154"/>
                              <a:gd name="connsiteY74" fmla="*/ 5453496 h 5463886"/>
                              <a:gd name="connsiteX75" fmla="*/ 1143000 w 5081154"/>
                              <a:gd name="connsiteY75" fmla="*/ 5276850 h 5463886"/>
                              <a:gd name="connsiteX76" fmla="*/ 997527 w 5081154"/>
                              <a:gd name="connsiteY76" fmla="*/ 5339196 h 5463886"/>
                              <a:gd name="connsiteX77" fmla="*/ 955963 w 5081154"/>
                              <a:gd name="connsiteY77" fmla="*/ 5224896 h 5463886"/>
                              <a:gd name="connsiteX78" fmla="*/ 997527 w 5081154"/>
                              <a:gd name="connsiteY78" fmla="*/ 5152159 h 5463886"/>
                              <a:gd name="connsiteX79" fmla="*/ 924790 w 5081154"/>
                              <a:gd name="connsiteY79" fmla="*/ 5110596 h 5463886"/>
                              <a:gd name="connsiteX80" fmla="*/ 862445 w 5081154"/>
                              <a:gd name="connsiteY80" fmla="*/ 5058641 h 5463886"/>
                              <a:gd name="connsiteX81" fmla="*/ 779318 w 5081154"/>
                              <a:gd name="connsiteY81" fmla="*/ 5006686 h 5463886"/>
                              <a:gd name="connsiteX82" fmla="*/ 675409 w 5081154"/>
                              <a:gd name="connsiteY82" fmla="*/ 4892386 h 5463886"/>
                              <a:gd name="connsiteX83" fmla="*/ 602672 w 5081154"/>
                              <a:gd name="connsiteY83" fmla="*/ 5027468 h 5463886"/>
                              <a:gd name="connsiteX84" fmla="*/ 415636 w 5081154"/>
                              <a:gd name="connsiteY84" fmla="*/ 5027468 h 5463886"/>
                              <a:gd name="connsiteX85" fmla="*/ 353290 w 5081154"/>
                              <a:gd name="connsiteY85" fmla="*/ 4965123 h 5463886"/>
                              <a:gd name="connsiteX86" fmla="*/ 488372 w 5081154"/>
                              <a:gd name="connsiteY86" fmla="*/ 4892386 h 5463886"/>
                              <a:gd name="connsiteX87" fmla="*/ 633845 w 5081154"/>
                              <a:gd name="connsiteY87" fmla="*/ 4902777 h 5463886"/>
                              <a:gd name="connsiteX88" fmla="*/ 748145 w 5081154"/>
                              <a:gd name="connsiteY88" fmla="*/ 4798868 h 5463886"/>
                              <a:gd name="connsiteX89" fmla="*/ 852054 w 5081154"/>
                              <a:gd name="connsiteY89" fmla="*/ 4830041 h 5463886"/>
                              <a:gd name="connsiteX90" fmla="*/ 955963 w 5081154"/>
                              <a:gd name="connsiteY90" fmla="*/ 4788477 h 5463886"/>
                              <a:gd name="connsiteX91" fmla="*/ 976745 w 5081154"/>
                              <a:gd name="connsiteY91" fmla="*/ 4861214 h 5463886"/>
                              <a:gd name="connsiteX92" fmla="*/ 1039090 w 5081154"/>
                              <a:gd name="connsiteY92" fmla="*/ 4694959 h 5463886"/>
                              <a:gd name="connsiteX93" fmla="*/ 966354 w 5081154"/>
                              <a:gd name="connsiteY93" fmla="*/ 4622223 h 5463886"/>
                              <a:gd name="connsiteX94" fmla="*/ 1039090 w 5081154"/>
                              <a:gd name="connsiteY94" fmla="*/ 4539096 h 5463886"/>
                              <a:gd name="connsiteX95" fmla="*/ 976745 w 5081154"/>
                              <a:gd name="connsiteY95" fmla="*/ 4435186 h 5463886"/>
                              <a:gd name="connsiteX96" fmla="*/ 997527 w 5081154"/>
                              <a:gd name="connsiteY96" fmla="*/ 4341668 h 5463886"/>
                              <a:gd name="connsiteX97" fmla="*/ 1028700 w 5081154"/>
                              <a:gd name="connsiteY97" fmla="*/ 4102677 h 5463886"/>
                              <a:gd name="connsiteX98" fmla="*/ 935181 w 5081154"/>
                              <a:gd name="connsiteY98" fmla="*/ 3676650 h 5463886"/>
                              <a:gd name="connsiteX99" fmla="*/ 987136 w 5081154"/>
                              <a:gd name="connsiteY99" fmla="*/ 3531177 h 5463886"/>
                              <a:gd name="connsiteX100" fmla="*/ 1080654 w 5081154"/>
                              <a:gd name="connsiteY100" fmla="*/ 3479223 h 5463886"/>
                              <a:gd name="connsiteX101" fmla="*/ 1101436 w 5081154"/>
                              <a:gd name="connsiteY101" fmla="*/ 3520786 h 5463886"/>
                              <a:gd name="connsiteX102" fmla="*/ 1246909 w 5081154"/>
                              <a:gd name="connsiteY102" fmla="*/ 3406486 h 5463886"/>
                              <a:gd name="connsiteX103" fmla="*/ 1288472 w 5081154"/>
                              <a:gd name="connsiteY103" fmla="*/ 3240232 h 5463886"/>
                              <a:gd name="connsiteX104" fmla="*/ 1236518 w 5081154"/>
                              <a:gd name="connsiteY104" fmla="*/ 3125932 h 5463886"/>
                              <a:gd name="connsiteX105" fmla="*/ 1340427 w 5081154"/>
                              <a:gd name="connsiteY105" fmla="*/ 3157105 h 5463886"/>
                              <a:gd name="connsiteX106" fmla="*/ 1444336 w 5081154"/>
                              <a:gd name="connsiteY106" fmla="*/ 3157105 h 5463886"/>
                              <a:gd name="connsiteX107" fmla="*/ 1465118 w 5081154"/>
                              <a:gd name="connsiteY107" fmla="*/ 3136323 h 5463886"/>
                              <a:gd name="connsiteX108" fmla="*/ 1413163 w 5081154"/>
                              <a:gd name="connsiteY108" fmla="*/ 2990850 h 5463886"/>
                              <a:gd name="connsiteX109" fmla="*/ 1454727 w 5081154"/>
                              <a:gd name="connsiteY109" fmla="*/ 2793423 h 5463886"/>
                              <a:gd name="connsiteX110" fmla="*/ 1371600 w 5081154"/>
                              <a:gd name="connsiteY110" fmla="*/ 2575214 h 5463886"/>
                              <a:gd name="connsiteX111" fmla="*/ 1267690 w 5081154"/>
                              <a:gd name="connsiteY111" fmla="*/ 2564823 h 5463886"/>
                              <a:gd name="connsiteX112" fmla="*/ 1205345 w 5081154"/>
                              <a:gd name="connsiteY112" fmla="*/ 2450523 h 5463886"/>
                              <a:gd name="connsiteX113" fmla="*/ 1278081 w 5081154"/>
                              <a:gd name="connsiteY113" fmla="*/ 2346614 h 5463886"/>
                              <a:gd name="connsiteX114" fmla="*/ 1132609 w 5081154"/>
                              <a:gd name="connsiteY114" fmla="*/ 2211532 h 5463886"/>
                              <a:gd name="connsiteX115" fmla="*/ 1132609 w 5081154"/>
                              <a:gd name="connsiteY115" fmla="*/ 2086841 h 5463886"/>
                              <a:gd name="connsiteX116" fmla="*/ 1132609 w 5081154"/>
                              <a:gd name="connsiteY116" fmla="*/ 2086841 h 5463886"/>
                              <a:gd name="connsiteX117" fmla="*/ 1163781 w 5081154"/>
                              <a:gd name="connsiteY117" fmla="*/ 1962150 h 5463886"/>
                              <a:gd name="connsiteX118" fmla="*/ 1132609 w 5081154"/>
                              <a:gd name="connsiteY118" fmla="*/ 1879023 h 5463886"/>
                              <a:gd name="connsiteX119" fmla="*/ 1132609 w 5081154"/>
                              <a:gd name="connsiteY119" fmla="*/ 1785505 h 5463886"/>
                              <a:gd name="connsiteX120" fmla="*/ 1070263 w 5081154"/>
                              <a:gd name="connsiteY120" fmla="*/ 1754332 h 5463886"/>
                              <a:gd name="connsiteX121" fmla="*/ 955963 w 5081154"/>
                              <a:gd name="connsiteY121" fmla="*/ 1816677 h 5463886"/>
                              <a:gd name="connsiteX122" fmla="*/ 914400 w 5081154"/>
                              <a:gd name="connsiteY122" fmla="*/ 1650423 h 5463886"/>
                              <a:gd name="connsiteX123" fmla="*/ 841663 w 5081154"/>
                              <a:gd name="connsiteY123" fmla="*/ 1421823 h 5463886"/>
                              <a:gd name="connsiteX124" fmla="*/ 654627 w 5081154"/>
                              <a:gd name="connsiteY124" fmla="*/ 1328305 h 5463886"/>
                              <a:gd name="connsiteX125" fmla="*/ 342900 w 5081154"/>
                              <a:gd name="connsiteY125" fmla="*/ 1307523 h 5463886"/>
                              <a:gd name="connsiteX126" fmla="*/ 394854 w 5081154"/>
                              <a:gd name="connsiteY126" fmla="*/ 1473777 h 5463886"/>
                              <a:gd name="connsiteX127" fmla="*/ 270163 w 5081154"/>
                              <a:gd name="connsiteY127" fmla="*/ 1546514 h 5463886"/>
                              <a:gd name="connsiteX128" fmla="*/ 51954 w 5081154"/>
                              <a:gd name="connsiteY128" fmla="*/ 1619250 h 5463886"/>
                              <a:gd name="connsiteX129" fmla="*/ 114300 w 5081154"/>
                              <a:gd name="connsiteY129" fmla="*/ 1359477 h 5463886"/>
                              <a:gd name="connsiteX130" fmla="*/ 10390 w 5081154"/>
                              <a:gd name="connsiteY130" fmla="*/ 1099705 h 5463886"/>
                              <a:gd name="connsiteX131" fmla="*/ 0 w 5081154"/>
                              <a:gd name="connsiteY131" fmla="*/ 798368 h 5463886"/>
                              <a:gd name="connsiteX132" fmla="*/ 270163 w 5081154"/>
                              <a:gd name="connsiteY132" fmla="*/ 673677 h 5463886"/>
                              <a:gd name="connsiteX133" fmla="*/ 571500 w 5081154"/>
                              <a:gd name="connsiteY133" fmla="*/ 746414 h 5463886"/>
                              <a:gd name="connsiteX134" fmla="*/ 571500 w 5081154"/>
                              <a:gd name="connsiteY134" fmla="*/ 538596 h 5463886"/>
                              <a:gd name="connsiteX135" fmla="*/ 852054 w 5081154"/>
                              <a:gd name="connsiteY135" fmla="*/ 226868 h 5463886"/>
                              <a:gd name="connsiteX136" fmla="*/ 1111827 w 5081154"/>
                              <a:gd name="connsiteY136" fmla="*/ 112568 h 5463886"/>
                              <a:gd name="connsiteX137" fmla="*/ 1211060 w 5081154"/>
                              <a:gd name="connsiteY137" fmla="*/ 0 h 5463886"/>
                              <a:gd name="connsiteX138" fmla="*/ 1289165 w 5081154"/>
                              <a:gd name="connsiteY138" fmla="*/ 31864 h 5463886"/>
                              <a:gd name="connsiteX139" fmla="*/ 1325360 w 5081154"/>
                              <a:gd name="connsiteY139" fmla="*/ 79489 h 5463886"/>
                              <a:gd name="connsiteX140" fmla="*/ 1432040 w 5081154"/>
                              <a:gd name="connsiteY140" fmla="*/ 129019 h 5463886"/>
                              <a:gd name="connsiteX141" fmla="*/ 1492480 w 5081154"/>
                              <a:gd name="connsiteY141" fmla="*/ 233796 h 5463886"/>
                              <a:gd name="connsiteX142" fmla="*/ 1489190 w 5081154"/>
                              <a:gd name="connsiteY142" fmla="*/ 285229 h 5463886"/>
                              <a:gd name="connsiteX143" fmla="*/ 1694930 w 5081154"/>
                              <a:gd name="connsiteY143" fmla="*/ 393814 h 5463886"/>
                              <a:gd name="connsiteX144" fmla="*/ 1694930 w 5081154"/>
                              <a:gd name="connsiteY144" fmla="*/ 523354 h 5463886"/>
                              <a:gd name="connsiteX145" fmla="*/ 1710516 w 5081154"/>
                              <a:gd name="connsiteY145" fmla="*/ 585874 h 5463886"/>
                              <a:gd name="connsiteX146" fmla="*/ 1769225 w 5081154"/>
                              <a:gd name="connsiteY146" fmla="*/ 576694 h 5463886"/>
                              <a:gd name="connsiteX147" fmla="*/ 1803515 w 5081154"/>
                              <a:gd name="connsiteY147" fmla="*/ 618604 h 5463886"/>
                              <a:gd name="connsiteX148" fmla="*/ 1830185 w 5081154"/>
                              <a:gd name="connsiteY148" fmla="*/ 559549 h 5463886"/>
                              <a:gd name="connsiteX149" fmla="*/ 1921625 w 5081154"/>
                              <a:gd name="connsiteY149" fmla="*/ 570979 h 5463886"/>
                              <a:gd name="connsiteX150" fmla="*/ 1948295 w 5081154"/>
                              <a:gd name="connsiteY150" fmla="*/ 511924 h 5463886"/>
                              <a:gd name="connsiteX151" fmla="*/ 1870190 w 5081154"/>
                              <a:gd name="connsiteY151" fmla="*/ 470014 h 5463886"/>
                              <a:gd name="connsiteX152" fmla="*/ 1820660 w 5081154"/>
                              <a:gd name="connsiteY152" fmla="*/ 388099 h 5463886"/>
                              <a:gd name="connsiteX153" fmla="*/ 1836593 w 5081154"/>
                              <a:gd name="connsiteY153" fmla="*/ 347749 h 5463886"/>
                              <a:gd name="connsiteX154" fmla="*/ 1976870 w 5081154"/>
                              <a:gd name="connsiteY154" fmla="*/ 315709 h 5463886"/>
                              <a:gd name="connsiteX155" fmla="*/ 2009255 w 5081154"/>
                              <a:gd name="connsiteY155" fmla="*/ 344284 h 5463886"/>
                              <a:gd name="connsiteX156" fmla="*/ 2070215 w 5081154"/>
                              <a:gd name="connsiteY156" fmla="*/ 344284 h 5463886"/>
                              <a:gd name="connsiteX157" fmla="*/ 2098790 w 5081154"/>
                              <a:gd name="connsiteY157" fmla="*/ 382384 h 5463886"/>
                              <a:gd name="connsiteX158" fmla="*/ 2138795 w 5081154"/>
                              <a:gd name="connsiteY158" fmla="*/ 361429 h 5463886"/>
                              <a:gd name="connsiteX159" fmla="*/ 2176895 w 5081154"/>
                              <a:gd name="connsiteY159" fmla="*/ 384289 h 5463886"/>
                              <a:gd name="connsiteX160" fmla="*/ 2235950 w 5081154"/>
                              <a:gd name="connsiteY160" fmla="*/ 386194 h 5463886"/>
                              <a:gd name="connsiteX161" fmla="*/ 2272145 w 5081154"/>
                              <a:gd name="connsiteY161" fmla="*/ 441439 h 5463886"/>
                              <a:gd name="connsiteX162" fmla="*/ 2278380 w 5081154"/>
                              <a:gd name="connsiteY162" fmla="*/ 529936 h 5463886"/>
                              <a:gd name="connsiteX163" fmla="*/ 2321675 w 5081154"/>
                              <a:gd name="connsiteY163" fmla="*/ 500494 h 5463886"/>
                              <a:gd name="connsiteX164" fmla="*/ 2371205 w 5081154"/>
                              <a:gd name="connsiteY164" fmla="*/ 523354 h 5463886"/>
                              <a:gd name="connsiteX165" fmla="*/ 2401685 w 5081154"/>
                              <a:gd name="connsiteY165" fmla="*/ 403339 h 5463886"/>
                              <a:gd name="connsiteX166" fmla="*/ 2375015 w 5081154"/>
                              <a:gd name="connsiteY166" fmla="*/ 235699 h 5463886"/>
                              <a:gd name="connsiteX167" fmla="*/ 2392160 w 5081154"/>
                              <a:gd name="connsiteY167" fmla="*/ 176644 h 5463886"/>
                              <a:gd name="connsiteX168" fmla="*/ 2543001 w 5081154"/>
                              <a:gd name="connsiteY168" fmla="*/ 128501 h 5463886"/>
                              <a:gd name="connsiteX169" fmla="*/ 2580755 w 5081154"/>
                              <a:gd name="connsiteY169" fmla="*/ 163309 h 5463886"/>
                              <a:gd name="connsiteX170" fmla="*/ 2573135 w 5081154"/>
                              <a:gd name="connsiteY170" fmla="*/ 266179 h 5463886"/>
                              <a:gd name="connsiteX171" fmla="*/ 2628380 w 5081154"/>
                              <a:gd name="connsiteY171" fmla="*/ 292849 h 5463886"/>
                              <a:gd name="connsiteX172" fmla="*/ 2667519 w 5081154"/>
                              <a:gd name="connsiteY172" fmla="*/ 355369 h 5463886"/>
                              <a:gd name="connsiteX173" fmla="*/ 2662670 w 5081154"/>
                              <a:gd name="connsiteY173" fmla="*/ 353809 h 5463886"/>
                              <a:gd name="connsiteX174" fmla="*/ 2943398 w 5081154"/>
                              <a:gd name="connsiteY174" fmla="*/ 307051 h 5463886"/>
                              <a:gd name="connsiteX175" fmla="*/ 2978900 w 5081154"/>
                              <a:gd name="connsiteY175" fmla="*/ 344284 h 5463886"/>
                              <a:gd name="connsiteX176" fmla="*/ 3076055 w 5081154"/>
                              <a:gd name="connsiteY176" fmla="*/ 290944 h 5463886"/>
                              <a:gd name="connsiteX177" fmla="*/ 3125585 w 5081154"/>
                              <a:gd name="connsiteY177" fmla="*/ 351904 h 5463886"/>
                              <a:gd name="connsiteX178" fmla="*/ 3125585 w 5081154"/>
                              <a:gd name="connsiteY178" fmla="*/ 416674 h 5463886"/>
                              <a:gd name="connsiteX179" fmla="*/ 3265170 w 5081154"/>
                              <a:gd name="connsiteY179" fmla="*/ 480233 h 5463886"/>
                              <a:gd name="connsiteX180" fmla="*/ 3287510 w 5081154"/>
                              <a:gd name="connsiteY180" fmla="*/ 538594 h 5463886"/>
                              <a:gd name="connsiteX181" fmla="*/ 3247678 w 5081154"/>
                              <a:gd name="connsiteY181" fmla="*/ 571500 h 5463886"/>
                              <a:gd name="connsiteX182" fmla="*/ 3358861 w 5081154"/>
                              <a:gd name="connsiteY182" fmla="*/ 710219 h 5463886"/>
                              <a:gd name="connsiteX183" fmla="*/ 3359900 w 5081154"/>
                              <a:gd name="connsiteY183" fmla="*/ 828154 h 5463886"/>
                              <a:gd name="connsiteX184" fmla="*/ 3411335 w 5081154"/>
                              <a:gd name="connsiteY184" fmla="*/ 860539 h 5463886"/>
                              <a:gd name="connsiteX185" fmla="*/ 3436446 w 5081154"/>
                              <a:gd name="connsiteY185" fmla="*/ 919422 h 5463886"/>
                              <a:gd name="connsiteX186" fmla="*/ 3647209 w 5081154"/>
                              <a:gd name="connsiteY186" fmla="*/ 1037359 h 5463886"/>
                              <a:gd name="connsiteX187" fmla="*/ 3643745 w 5081154"/>
                              <a:gd name="connsiteY187" fmla="*/ 1098664 h 5463886"/>
                              <a:gd name="connsiteX188" fmla="*/ 3706783 w 5081154"/>
                              <a:gd name="connsiteY188"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35681 w 5081154"/>
                              <a:gd name="connsiteY31" fmla="*/ 3458441 h 5463886"/>
                              <a:gd name="connsiteX32" fmla="*/ 4748645 w 5081154"/>
                              <a:gd name="connsiteY32" fmla="*/ 3354532 h 5463886"/>
                              <a:gd name="connsiteX33" fmla="*/ 4665518 w 5081154"/>
                              <a:gd name="connsiteY33" fmla="*/ 3406486 h 5463886"/>
                              <a:gd name="connsiteX34" fmla="*/ 4623954 w 5081154"/>
                              <a:gd name="connsiteY34" fmla="*/ 3718214 h 5463886"/>
                              <a:gd name="connsiteX35" fmla="*/ 4478481 w 5081154"/>
                              <a:gd name="connsiteY35" fmla="*/ 3842905 h 5463886"/>
                              <a:gd name="connsiteX36" fmla="*/ 4239490 w 5081154"/>
                              <a:gd name="connsiteY36" fmla="*/ 3894859 h 5463886"/>
                              <a:gd name="connsiteX37" fmla="*/ 4156363 w 5081154"/>
                              <a:gd name="connsiteY37" fmla="*/ 3957205 h 5463886"/>
                              <a:gd name="connsiteX38" fmla="*/ 4073236 w 5081154"/>
                              <a:gd name="connsiteY38" fmla="*/ 3988377 h 5463886"/>
                              <a:gd name="connsiteX39" fmla="*/ 3938154 w 5081154"/>
                              <a:gd name="connsiteY39" fmla="*/ 4123459 h 5463886"/>
                              <a:gd name="connsiteX40" fmla="*/ 4042063 w 5081154"/>
                              <a:gd name="connsiteY40" fmla="*/ 4383232 h 5463886"/>
                              <a:gd name="connsiteX41" fmla="*/ 4156363 w 5081154"/>
                              <a:gd name="connsiteY41" fmla="*/ 4559877 h 5463886"/>
                              <a:gd name="connsiteX42" fmla="*/ 4083627 w 5081154"/>
                              <a:gd name="connsiteY42" fmla="*/ 4736523 h 5463886"/>
                              <a:gd name="connsiteX43" fmla="*/ 4083627 w 5081154"/>
                              <a:gd name="connsiteY43" fmla="*/ 4819650 h 5463886"/>
                              <a:gd name="connsiteX44" fmla="*/ 4239490 w 5081154"/>
                              <a:gd name="connsiteY44" fmla="*/ 4809259 h 5463886"/>
                              <a:gd name="connsiteX45" fmla="*/ 4260272 w 5081154"/>
                              <a:gd name="connsiteY45" fmla="*/ 4892386 h 5463886"/>
                              <a:gd name="connsiteX46" fmla="*/ 4197927 w 5081154"/>
                              <a:gd name="connsiteY46" fmla="*/ 5214505 h 5463886"/>
                              <a:gd name="connsiteX47" fmla="*/ 3948545 w 5081154"/>
                              <a:gd name="connsiteY47" fmla="*/ 5048250 h 5463886"/>
                              <a:gd name="connsiteX48" fmla="*/ 4000500 w 5081154"/>
                              <a:gd name="connsiteY48" fmla="*/ 4985905 h 5463886"/>
                              <a:gd name="connsiteX49" fmla="*/ 3927763 w 5081154"/>
                              <a:gd name="connsiteY49" fmla="*/ 4944341 h 5463886"/>
                              <a:gd name="connsiteX50" fmla="*/ 3927763 w 5081154"/>
                              <a:gd name="connsiteY50" fmla="*/ 4871605 h 5463886"/>
                              <a:gd name="connsiteX51" fmla="*/ 3771900 w 5081154"/>
                              <a:gd name="connsiteY51" fmla="*/ 4881996 h 5463886"/>
                              <a:gd name="connsiteX52" fmla="*/ 3667990 w 5081154"/>
                              <a:gd name="connsiteY52" fmla="*/ 4933950 h 5463886"/>
                              <a:gd name="connsiteX53" fmla="*/ 3564081 w 5081154"/>
                              <a:gd name="connsiteY53" fmla="*/ 4830041 h 5463886"/>
                              <a:gd name="connsiteX54" fmla="*/ 3356263 w 5081154"/>
                              <a:gd name="connsiteY54" fmla="*/ 4850823 h 5463886"/>
                              <a:gd name="connsiteX55" fmla="*/ 3356263 w 5081154"/>
                              <a:gd name="connsiteY55" fmla="*/ 4726132 h 5463886"/>
                              <a:gd name="connsiteX56" fmla="*/ 3273136 w 5081154"/>
                              <a:gd name="connsiteY56" fmla="*/ 4819650 h 5463886"/>
                              <a:gd name="connsiteX57" fmla="*/ 3293918 w 5081154"/>
                              <a:gd name="connsiteY57" fmla="*/ 4933950 h 5463886"/>
                              <a:gd name="connsiteX58" fmla="*/ 2930236 w 5081154"/>
                              <a:gd name="connsiteY58" fmla="*/ 4933950 h 5463886"/>
                              <a:gd name="connsiteX59" fmla="*/ 2670463 w 5081154"/>
                              <a:gd name="connsiteY59" fmla="*/ 4954732 h 5463886"/>
                              <a:gd name="connsiteX60" fmla="*/ 2628900 w 5081154"/>
                              <a:gd name="connsiteY60" fmla="*/ 5120986 h 5463886"/>
                              <a:gd name="connsiteX61" fmla="*/ 2441863 w 5081154"/>
                              <a:gd name="connsiteY61" fmla="*/ 5120986 h 5463886"/>
                              <a:gd name="connsiteX62" fmla="*/ 2369127 w 5081154"/>
                              <a:gd name="connsiteY62" fmla="*/ 5204114 h 5463886"/>
                              <a:gd name="connsiteX63" fmla="*/ 2265218 w 5081154"/>
                              <a:gd name="connsiteY63" fmla="*/ 5276850 h 5463886"/>
                              <a:gd name="connsiteX64" fmla="*/ 1849581 w 5081154"/>
                              <a:gd name="connsiteY64" fmla="*/ 5266459 h 5463886"/>
                              <a:gd name="connsiteX65" fmla="*/ 1870363 w 5081154"/>
                              <a:gd name="connsiteY65" fmla="*/ 5069032 h 5463886"/>
                              <a:gd name="connsiteX66" fmla="*/ 1766454 w 5081154"/>
                              <a:gd name="connsiteY66" fmla="*/ 5079423 h 5463886"/>
                              <a:gd name="connsiteX67" fmla="*/ 1610590 w 5081154"/>
                              <a:gd name="connsiteY67" fmla="*/ 4944341 h 5463886"/>
                              <a:gd name="connsiteX68" fmla="*/ 1527463 w 5081154"/>
                              <a:gd name="connsiteY68" fmla="*/ 5017077 h 5463886"/>
                              <a:gd name="connsiteX69" fmla="*/ 1465118 w 5081154"/>
                              <a:gd name="connsiteY69" fmla="*/ 5048250 h 5463886"/>
                              <a:gd name="connsiteX70" fmla="*/ 1361209 w 5081154"/>
                              <a:gd name="connsiteY70" fmla="*/ 5027468 h 5463886"/>
                              <a:gd name="connsiteX71" fmla="*/ 1392381 w 5081154"/>
                              <a:gd name="connsiteY71" fmla="*/ 5193723 h 5463886"/>
                              <a:gd name="connsiteX72" fmla="*/ 1340427 w 5081154"/>
                              <a:gd name="connsiteY72" fmla="*/ 5318414 h 5463886"/>
                              <a:gd name="connsiteX73" fmla="*/ 1153390 w 5081154"/>
                              <a:gd name="connsiteY73" fmla="*/ 5463886 h 5463886"/>
                              <a:gd name="connsiteX74" fmla="*/ 1049481 w 5081154"/>
                              <a:gd name="connsiteY74" fmla="*/ 5453496 h 5463886"/>
                              <a:gd name="connsiteX75" fmla="*/ 1143000 w 5081154"/>
                              <a:gd name="connsiteY75" fmla="*/ 5276850 h 5463886"/>
                              <a:gd name="connsiteX76" fmla="*/ 997527 w 5081154"/>
                              <a:gd name="connsiteY76" fmla="*/ 5339196 h 5463886"/>
                              <a:gd name="connsiteX77" fmla="*/ 955963 w 5081154"/>
                              <a:gd name="connsiteY77" fmla="*/ 5224896 h 5463886"/>
                              <a:gd name="connsiteX78" fmla="*/ 997527 w 5081154"/>
                              <a:gd name="connsiteY78" fmla="*/ 5152159 h 5463886"/>
                              <a:gd name="connsiteX79" fmla="*/ 924790 w 5081154"/>
                              <a:gd name="connsiteY79" fmla="*/ 5110596 h 5463886"/>
                              <a:gd name="connsiteX80" fmla="*/ 862445 w 5081154"/>
                              <a:gd name="connsiteY80" fmla="*/ 5058641 h 5463886"/>
                              <a:gd name="connsiteX81" fmla="*/ 779318 w 5081154"/>
                              <a:gd name="connsiteY81" fmla="*/ 5006686 h 5463886"/>
                              <a:gd name="connsiteX82" fmla="*/ 675409 w 5081154"/>
                              <a:gd name="connsiteY82" fmla="*/ 4892386 h 5463886"/>
                              <a:gd name="connsiteX83" fmla="*/ 602672 w 5081154"/>
                              <a:gd name="connsiteY83" fmla="*/ 5027468 h 5463886"/>
                              <a:gd name="connsiteX84" fmla="*/ 415636 w 5081154"/>
                              <a:gd name="connsiteY84" fmla="*/ 5027468 h 5463886"/>
                              <a:gd name="connsiteX85" fmla="*/ 353290 w 5081154"/>
                              <a:gd name="connsiteY85" fmla="*/ 4965123 h 5463886"/>
                              <a:gd name="connsiteX86" fmla="*/ 488372 w 5081154"/>
                              <a:gd name="connsiteY86" fmla="*/ 4892386 h 5463886"/>
                              <a:gd name="connsiteX87" fmla="*/ 633845 w 5081154"/>
                              <a:gd name="connsiteY87" fmla="*/ 4902777 h 5463886"/>
                              <a:gd name="connsiteX88" fmla="*/ 748145 w 5081154"/>
                              <a:gd name="connsiteY88" fmla="*/ 4798868 h 5463886"/>
                              <a:gd name="connsiteX89" fmla="*/ 852054 w 5081154"/>
                              <a:gd name="connsiteY89" fmla="*/ 4830041 h 5463886"/>
                              <a:gd name="connsiteX90" fmla="*/ 955963 w 5081154"/>
                              <a:gd name="connsiteY90" fmla="*/ 4788477 h 5463886"/>
                              <a:gd name="connsiteX91" fmla="*/ 976745 w 5081154"/>
                              <a:gd name="connsiteY91" fmla="*/ 4861214 h 5463886"/>
                              <a:gd name="connsiteX92" fmla="*/ 1039090 w 5081154"/>
                              <a:gd name="connsiteY92" fmla="*/ 4694959 h 5463886"/>
                              <a:gd name="connsiteX93" fmla="*/ 966354 w 5081154"/>
                              <a:gd name="connsiteY93" fmla="*/ 4622223 h 5463886"/>
                              <a:gd name="connsiteX94" fmla="*/ 1039090 w 5081154"/>
                              <a:gd name="connsiteY94" fmla="*/ 4539096 h 5463886"/>
                              <a:gd name="connsiteX95" fmla="*/ 976745 w 5081154"/>
                              <a:gd name="connsiteY95" fmla="*/ 4435186 h 5463886"/>
                              <a:gd name="connsiteX96" fmla="*/ 997527 w 5081154"/>
                              <a:gd name="connsiteY96" fmla="*/ 4341668 h 5463886"/>
                              <a:gd name="connsiteX97" fmla="*/ 1028700 w 5081154"/>
                              <a:gd name="connsiteY97" fmla="*/ 4102677 h 5463886"/>
                              <a:gd name="connsiteX98" fmla="*/ 935181 w 5081154"/>
                              <a:gd name="connsiteY98" fmla="*/ 3676650 h 5463886"/>
                              <a:gd name="connsiteX99" fmla="*/ 987136 w 5081154"/>
                              <a:gd name="connsiteY99" fmla="*/ 3531177 h 5463886"/>
                              <a:gd name="connsiteX100" fmla="*/ 1080654 w 5081154"/>
                              <a:gd name="connsiteY100" fmla="*/ 3479223 h 5463886"/>
                              <a:gd name="connsiteX101" fmla="*/ 1101436 w 5081154"/>
                              <a:gd name="connsiteY101" fmla="*/ 3520786 h 5463886"/>
                              <a:gd name="connsiteX102" fmla="*/ 1246909 w 5081154"/>
                              <a:gd name="connsiteY102" fmla="*/ 3406486 h 5463886"/>
                              <a:gd name="connsiteX103" fmla="*/ 1288472 w 5081154"/>
                              <a:gd name="connsiteY103" fmla="*/ 3240232 h 5463886"/>
                              <a:gd name="connsiteX104" fmla="*/ 1236518 w 5081154"/>
                              <a:gd name="connsiteY104" fmla="*/ 3125932 h 5463886"/>
                              <a:gd name="connsiteX105" fmla="*/ 1340427 w 5081154"/>
                              <a:gd name="connsiteY105" fmla="*/ 3157105 h 5463886"/>
                              <a:gd name="connsiteX106" fmla="*/ 1444336 w 5081154"/>
                              <a:gd name="connsiteY106" fmla="*/ 3157105 h 5463886"/>
                              <a:gd name="connsiteX107" fmla="*/ 1465118 w 5081154"/>
                              <a:gd name="connsiteY107" fmla="*/ 3136323 h 5463886"/>
                              <a:gd name="connsiteX108" fmla="*/ 1413163 w 5081154"/>
                              <a:gd name="connsiteY108" fmla="*/ 2990850 h 5463886"/>
                              <a:gd name="connsiteX109" fmla="*/ 1454727 w 5081154"/>
                              <a:gd name="connsiteY109" fmla="*/ 2793423 h 5463886"/>
                              <a:gd name="connsiteX110" fmla="*/ 1371600 w 5081154"/>
                              <a:gd name="connsiteY110" fmla="*/ 2575214 h 5463886"/>
                              <a:gd name="connsiteX111" fmla="*/ 1267690 w 5081154"/>
                              <a:gd name="connsiteY111" fmla="*/ 2564823 h 5463886"/>
                              <a:gd name="connsiteX112" fmla="*/ 1205345 w 5081154"/>
                              <a:gd name="connsiteY112" fmla="*/ 2450523 h 5463886"/>
                              <a:gd name="connsiteX113" fmla="*/ 1278081 w 5081154"/>
                              <a:gd name="connsiteY113" fmla="*/ 2346614 h 5463886"/>
                              <a:gd name="connsiteX114" fmla="*/ 1132609 w 5081154"/>
                              <a:gd name="connsiteY114" fmla="*/ 2211532 h 5463886"/>
                              <a:gd name="connsiteX115" fmla="*/ 1132609 w 5081154"/>
                              <a:gd name="connsiteY115" fmla="*/ 2086841 h 5463886"/>
                              <a:gd name="connsiteX116" fmla="*/ 1132609 w 5081154"/>
                              <a:gd name="connsiteY116" fmla="*/ 2086841 h 5463886"/>
                              <a:gd name="connsiteX117" fmla="*/ 1163781 w 5081154"/>
                              <a:gd name="connsiteY117" fmla="*/ 1962150 h 5463886"/>
                              <a:gd name="connsiteX118" fmla="*/ 1132609 w 5081154"/>
                              <a:gd name="connsiteY118" fmla="*/ 1879023 h 5463886"/>
                              <a:gd name="connsiteX119" fmla="*/ 1132609 w 5081154"/>
                              <a:gd name="connsiteY119" fmla="*/ 1785505 h 5463886"/>
                              <a:gd name="connsiteX120" fmla="*/ 1070263 w 5081154"/>
                              <a:gd name="connsiteY120" fmla="*/ 1754332 h 5463886"/>
                              <a:gd name="connsiteX121" fmla="*/ 955963 w 5081154"/>
                              <a:gd name="connsiteY121" fmla="*/ 1816677 h 5463886"/>
                              <a:gd name="connsiteX122" fmla="*/ 914400 w 5081154"/>
                              <a:gd name="connsiteY122" fmla="*/ 1650423 h 5463886"/>
                              <a:gd name="connsiteX123" fmla="*/ 841663 w 5081154"/>
                              <a:gd name="connsiteY123" fmla="*/ 1421823 h 5463886"/>
                              <a:gd name="connsiteX124" fmla="*/ 654627 w 5081154"/>
                              <a:gd name="connsiteY124" fmla="*/ 1328305 h 5463886"/>
                              <a:gd name="connsiteX125" fmla="*/ 342900 w 5081154"/>
                              <a:gd name="connsiteY125" fmla="*/ 1307523 h 5463886"/>
                              <a:gd name="connsiteX126" fmla="*/ 394854 w 5081154"/>
                              <a:gd name="connsiteY126" fmla="*/ 1473777 h 5463886"/>
                              <a:gd name="connsiteX127" fmla="*/ 270163 w 5081154"/>
                              <a:gd name="connsiteY127" fmla="*/ 1546514 h 5463886"/>
                              <a:gd name="connsiteX128" fmla="*/ 51954 w 5081154"/>
                              <a:gd name="connsiteY128" fmla="*/ 1619250 h 5463886"/>
                              <a:gd name="connsiteX129" fmla="*/ 114300 w 5081154"/>
                              <a:gd name="connsiteY129" fmla="*/ 1359477 h 5463886"/>
                              <a:gd name="connsiteX130" fmla="*/ 10390 w 5081154"/>
                              <a:gd name="connsiteY130" fmla="*/ 1099705 h 5463886"/>
                              <a:gd name="connsiteX131" fmla="*/ 0 w 5081154"/>
                              <a:gd name="connsiteY131" fmla="*/ 798368 h 5463886"/>
                              <a:gd name="connsiteX132" fmla="*/ 270163 w 5081154"/>
                              <a:gd name="connsiteY132" fmla="*/ 673677 h 5463886"/>
                              <a:gd name="connsiteX133" fmla="*/ 571500 w 5081154"/>
                              <a:gd name="connsiteY133" fmla="*/ 746414 h 5463886"/>
                              <a:gd name="connsiteX134" fmla="*/ 571500 w 5081154"/>
                              <a:gd name="connsiteY134" fmla="*/ 538596 h 5463886"/>
                              <a:gd name="connsiteX135" fmla="*/ 852054 w 5081154"/>
                              <a:gd name="connsiteY135" fmla="*/ 226868 h 5463886"/>
                              <a:gd name="connsiteX136" fmla="*/ 1111827 w 5081154"/>
                              <a:gd name="connsiteY136" fmla="*/ 112568 h 5463886"/>
                              <a:gd name="connsiteX137" fmla="*/ 1211060 w 5081154"/>
                              <a:gd name="connsiteY137" fmla="*/ 0 h 5463886"/>
                              <a:gd name="connsiteX138" fmla="*/ 1289165 w 5081154"/>
                              <a:gd name="connsiteY138" fmla="*/ 31864 h 5463886"/>
                              <a:gd name="connsiteX139" fmla="*/ 1325360 w 5081154"/>
                              <a:gd name="connsiteY139" fmla="*/ 79489 h 5463886"/>
                              <a:gd name="connsiteX140" fmla="*/ 1432040 w 5081154"/>
                              <a:gd name="connsiteY140" fmla="*/ 129019 h 5463886"/>
                              <a:gd name="connsiteX141" fmla="*/ 1492480 w 5081154"/>
                              <a:gd name="connsiteY141" fmla="*/ 233796 h 5463886"/>
                              <a:gd name="connsiteX142" fmla="*/ 1489190 w 5081154"/>
                              <a:gd name="connsiteY142" fmla="*/ 285229 h 5463886"/>
                              <a:gd name="connsiteX143" fmla="*/ 1694930 w 5081154"/>
                              <a:gd name="connsiteY143" fmla="*/ 393814 h 5463886"/>
                              <a:gd name="connsiteX144" fmla="*/ 1694930 w 5081154"/>
                              <a:gd name="connsiteY144" fmla="*/ 523354 h 5463886"/>
                              <a:gd name="connsiteX145" fmla="*/ 1710516 w 5081154"/>
                              <a:gd name="connsiteY145" fmla="*/ 585874 h 5463886"/>
                              <a:gd name="connsiteX146" fmla="*/ 1769225 w 5081154"/>
                              <a:gd name="connsiteY146" fmla="*/ 576694 h 5463886"/>
                              <a:gd name="connsiteX147" fmla="*/ 1803515 w 5081154"/>
                              <a:gd name="connsiteY147" fmla="*/ 618604 h 5463886"/>
                              <a:gd name="connsiteX148" fmla="*/ 1830185 w 5081154"/>
                              <a:gd name="connsiteY148" fmla="*/ 559549 h 5463886"/>
                              <a:gd name="connsiteX149" fmla="*/ 1921625 w 5081154"/>
                              <a:gd name="connsiteY149" fmla="*/ 570979 h 5463886"/>
                              <a:gd name="connsiteX150" fmla="*/ 1948295 w 5081154"/>
                              <a:gd name="connsiteY150" fmla="*/ 511924 h 5463886"/>
                              <a:gd name="connsiteX151" fmla="*/ 1870190 w 5081154"/>
                              <a:gd name="connsiteY151" fmla="*/ 470014 h 5463886"/>
                              <a:gd name="connsiteX152" fmla="*/ 1820660 w 5081154"/>
                              <a:gd name="connsiteY152" fmla="*/ 388099 h 5463886"/>
                              <a:gd name="connsiteX153" fmla="*/ 1836593 w 5081154"/>
                              <a:gd name="connsiteY153" fmla="*/ 347749 h 5463886"/>
                              <a:gd name="connsiteX154" fmla="*/ 1976870 w 5081154"/>
                              <a:gd name="connsiteY154" fmla="*/ 315709 h 5463886"/>
                              <a:gd name="connsiteX155" fmla="*/ 2009255 w 5081154"/>
                              <a:gd name="connsiteY155" fmla="*/ 344284 h 5463886"/>
                              <a:gd name="connsiteX156" fmla="*/ 2070215 w 5081154"/>
                              <a:gd name="connsiteY156" fmla="*/ 344284 h 5463886"/>
                              <a:gd name="connsiteX157" fmla="*/ 2098790 w 5081154"/>
                              <a:gd name="connsiteY157" fmla="*/ 382384 h 5463886"/>
                              <a:gd name="connsiteX158" fmla="*/ 2138795 w 5081154"/>
                              <a:gd name="connsiteY158" fmla="*/ 361429 h 5463886"/>
                              <a:gd name="connsiteX159" fmla="*/ 2176895 w 5081154"/>
                              <a:gd name="connsiteY159" fmla="*/ 384289 h 5463886"/>
                              <a:gd name="connsiteX160" fmla="*/ 2235950 w 5081154"/>
                              <a:gd name="connsiteY160" fmla="*/ 386194 h 5463886"/>
                              <a:gd name="connsiteX161" fmla="*/ 2272145 w 5081154"/>
                              <a:gd name="connsiteY161" fmla="*/ 441439 h 5463886"/>
                              <a:gd name="connsiteX162" fmla="*/ 2278380 w 5081154"/>
                              <a:gd name="connsiteY162" fmla="*/ 529936 h 5463886"/>
                              <a:gd name="connsiteX163" fmla="*/ 2321675 w 5081154"/>
                              <a:gd name="connsiteY163" fmla="*/ 500494 h 5463886"/>
                              <a:gd name="connsiteX164" fmla="*/ 2371205 w 5081154"/>
                              <a:gd name="connsiteY164" fmla="*/ 523354 h 5463886"/>
                              <a:gd name="connsiteX165" fmla="*/ 2401685 w 5081154"/>
                              <a:gd name="connsiteY165" fmla="*/ 403339 h 5463886"/>
                              <a:gd name="connsiteX166" fmla="*/ 2375015 w 5081154"/>
                              <a:gd name="connsiteY166" fmla="*/ 235699 h 5463886"/>
                              <a:gd name="connsiteX167" fmla="*/ 2392160 w 5081154"/>
                              <a:gd name="connsiteY167" fmla="*/ 176644 h 5463886"/>
                              <a:gd name="connsiteX168" fmla="*/ 2543001 w 5081154"/>
                              <a:gd name="connsiteY168" fmla="*/ 128501 h 5463886"/>
                              <a:gd name="connsiteX169" fmla="*/ 2580755 w 5081154"/>
                              <a:gd name="connsiteY169" fmla="*/ 163309 h 5463886"/>
                              <a:gd name="connsiteX170" fmla="*/ 2573135 w 5081154"/>
                              <a:gd name="connsiteY170" fmla="*/ 266179 h 5463886"/>
                              <a:gd name="connsiteX171" fmla="*/ 2628380 w 5081154"/>
                              <a:gd name="connsiteY171" fmla="*/ 292849 h 5463886"/>
                              <a:gd name="connsiteX172" fmla="*/ 2667519 w 5081154"/>
                              <a:gd name="connsiteY172" fmla="*/ 355369 h 5463886"/>
                              <a:gd name="connsiteX173" fmla="*/ 2662670 w 5081154"/>
                              <a:gd name="connsiteY173" fmla="*/ 353809 h 5463886"/>
                              <a:gd name="connsiteX174" fmla="*/ 2943398 w 5081154"/>
                              <a:gd name="connsiteY174" fmla="*/ 307051 h 5463886"/>
                              <a:gd name="connsiteX175" fmla="*/ 2978900 w 5081154"/>
                              <a:gd name="connsiteY175" fmla="*/ 344284 h 5463886"/>
                              <a:gd name="connsiteX176" fmla="*/ 3076055 w 5081154"/>
                              <a:gd name="connsiteY176" fmla="*/ 290944 h 5463886"/>
                              <a:gd name="connsiteX177" fmla="*/ 3125585 w 5081154"/>
                              <a:gd name="connsiteY177" fmla="*/ 351904 h 5463886"/>
                              <a:gd name="connsiteX178" fmla="*/ 3125585 w 5081154"/>
                              <a:gd name="connsiteY178" fmla="*/ 416674 h 5463886"/>
                              <a:gd name="connsiteX179" fmla="*/ 3265170 w 5081154"/>
                              <a:gd name="connsiteY179" fmla="*/ 480233 h 5463886"/>
                              <a:gd name="connsiteX180" fmla="*/ 3287510 w 5081154"/>
                              <a:gd name="connsiteY180" fmla="*/ 538594 h 5463886"/>
                              <a:gd name="connsiteX181" fmla="*/ 3247678 w 5081154"/>
                              <a:gd name="connsiteY181" fmla="*/ 571500 h 5463886"/>
                              <a:gd name="connsiteX182" fmla="*/ 3358861 w 5081154"/>
                              <a:gd name="connsiteY182" fmla="*/ 710219 h 5463886"/>
                              <a:gd name="connsiteX183" fmla="*/ 3359900 w 5081154"/>
                              <a:gd name="connsiteY183" fmla="*/ 828154 h 5463886"/>
                              <a:gd name="connsiteX184" fmla="*/ 3411335 w 5081154"/>
                              <a:gd name="connsiteY184" fmla="*/ 860539 h 5463886"/>
                              <a:gd name="connsiteX185" fmla="*/ 3436446 w 5081154"/>
                              <a:gd name="connsiteY185" fmla="*/ 919422 h 5463886"/>
                              <a:gd name="connsiteX186" fmla="*/ 3647209 w 5081154"/>
                              <a:gd name="connsiteY186" fmla="*/ 1037359 h 5463886"/>
                              <a:gd name="connsiteX187" fmla="*/ 3643745 w 5081154"/>
                              <a:gd name="connsiteY187" fmla="*/ 1098664 h 5463886"/>
                              <a:gd name="connsiteX188" fmla="*/ 3706783 w 5081154"/>
                              <a:gd name="connsiteY188"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718214 h 5463886"/>
                              <a:gd name="connsiteX35" fmla="*/ 4478481 w 5081154"/>
                              <a:gd name="connsiteY35" fmla="*/ 3842905 h 5463886"/>
                              <a:gd name="connsiteX36" fmla="*/ 4239490 w 5081154"/>
                              <a:gd name="connsiteY36" fmla="*/ 3894859 h 5463886"/>
                              <a:gd name="connsiteX37" fmla="*/ 4156363 w 5081154"/>
                              <a:gd name="connsiteY37" fmla="*/ 3957205 h 5463886"/>
                              <a:gd name="connsiteX38" fmla="*/ 4073236 w 5081154"/>
                              <a:gd name="connsiteY38" fmla="*/ 3988377 h 5463886"/>
                              <a:gd name="connsiteX39" fmla="*/ 3938154 w 5081154"/>
                              <a:gd name="connsiteY39" fmla="*/ 4123459 h 5463886"/>
                              <a:gd name="connsiteX40" fmla="*/ 4042063 w 5081154"/>
                              <a:gd name="connsiteY40" fmla="*/ 4383232 h 5463886"/>
                              <a:gd name="connsiteX41" fmla="*/ 4156363 w 5081154"/>
                              <a:gd name="connsiteY41" fmla="*/ 4559877 h 5463886"/>
                              <a:gd name="connsiteX42" fmla="*/ 4083627 w 5081154"/>
                              <a:gd name="connsiteY42" fmla="*/ 4736523 h 5463886"/>
                              <a:gd name="connsiteX43" fmla="*/ 4083627 w 5081154"/>
                              <a:gd name="connsiteY43" fmla="*/ 4819650 h 5463886"/>
                              <a:gd name="connsiteX44" fmla="*/ 4239490 w 5081154"/>
                              <a:gd name="connsiteY44" fmla="*/ 4809259 h 5463886"/>
                              <a:gd name="connsiteX45" fmla="*/ 4260272 w 5081154"/>
                              <a:gd name="connsiteY45" fmla="*/ 4892386 h 5463886"/>
                              <a:gd name="connsiteX46" fmla="*/ 4197927 w 5081154"/>
                              <a:gd name="connsiteY46" fmla="*/ 5214505 h 5463886"/>
                              <a:gd name="connsiteX47" fmla="*/ 3948545 w 5081154"/>
                              <a:gd name="connsiteY47" fmla="*/ 5048250 h 5463886"/>
                              <a:gd name="connsiteX48" fmla="*/ 4000500 w 5081154"/>
                              <a:gd name="connsiteY48" fmla="*/ 4985905 h 5463886"/>
                              <a:gd name="connsiteX49" fmla="*/ 3927763 w 5081154"/>
                              <a:gd name="connsiteY49" fmla="*/ 4944341 h 5463886"/>
                              <a:gd name="connsiteX50" fmla="*/ 3927763 w 5081154"/>
                              <a:gd name="connsiteY50" fmla="*/ 4871605 h 5463886"/>
                              <a:gd name="connsiteX51" fmla="*/ 3771900 w 5081154"/>
                              <a:gd name="connsiteY51" fmla="*/ 4881996 h 5463886"/>
                              <a:gd name="connsiteX52" fmla="*/ 3667990 w 5081154"/>
                              <a:gd name="connsiteY52" fmla="*/ 4933950 h 5463886"/>
                              <a:gd name="connsiteX53" fmla="*/ 3564081 w 5081154"/>
                              <a:gd name="connsiteY53" fmla="*/ 4830041 h 5463886"/>
                              <a:gd name="connsiteX54" fmla="*/ 3356263 w 5081154"/>
                              <a:gd name="connsiteY54" fmla="*/ 4850823 h 5463886"/>
                              <a:gd name="connsiteX55" fmla="*/ 3356263 w 5081154"/>
                              <a:gd name="connsiteY55" fmla="*/ 4726132 h 5463886"/>
                              <a:gd name="connsiteX56" fmla="*/ 3273136 w 5081154"/>
                              <a:gd name="connsiteY56" fmla="*/ 4819650 h 5463886"/>
                              <a:gd name="connsiteX57" fmla="*/ 3293918 w 5081154"/>
                              <a:gd name="connsiteY57" fmla="*/ 4933950 h 5463886"/>
                              <a:gd name="connsiteX58" fmla="*/ 2930236 w 5081154"/>
                              <a:gd name="connsiteY58" fmla="*/ 4933950 h 5463886"/>
                              <a:gd name="connsiteX59" fmla="*/ 2670463 w 5081154"/>
                              <a:gd name="connsiteY59" fmla="*/ 4954732 h 5463886"/>
                              <a:gd name="connsiteX60" fmla="*/ 2628900 w 5081154"/>
                              <a:gd name="connsiteY60" fmla="*/ 5120986 h 5463886"/>
                              <a:gd name="connsiteX61" fmla="*/ 2441863 w 5081154"/>
                              <a:gd name="connsiteY61" fmla="*/ 5120986 h 5463886"/>
                              <a:gd name="connsiteX62" fmla="*/ 2369127 w 5081154"/>
                              <a:gd name="connsiteY62" fmla="*/ 5204114 h 5463886"/>
                              <a:gd name="connsiteX63" fmla="*/ 2265218 w 5081154"/>
                              <a:gd name="connsiteY63" fmla="*/ 5276850 h 5463886"/>
                              <a:gd name="connsiteX64" fmla="*/ 1849581 w 5081154"/>
                              <a:gd name="connsiteY64" fmla="*/ 5266459 h 5463886"/>
                              <a:gd name="connsiteX65" fmla="*/ 1870363 w 5081154"/>
                              <a:gd name="connsiteY65" fmla="*/ 5069032 h 5463886"/>
                              <a:gd name="connsiteX66" fmla="*/ 1766454 w 5081154"/>
                              <a:gd name="connsiteY66" fmla="*/ 5079423 h 5463886"/>
                              <a:gd name="connsiteX67" fmla="*/ 1610590 w 5081154"/>
                              <a:gd name="connsiteY67" fmla="*/ 4944341 h 5463886"/>
                              <a:gd name="connsiteX68" fmla="*/ 1527463 w 5081154"/>
                              <a:gd name="connsiteY68" fmla="*/ 5017077 h 5463886"/>
                              <a:gd name="connsiteX69" fmla="*/ 1465118 w 5081154"/>
                              <a:gd name="connsiteY69" fmla="*/ 5048250 h 5463886"/>
                              <a:gd name="connsiteX70" fmla="*/ 1361209 w 5081154"/>
                              <a:gd name="connsiteY70" fmla="*/ 5027468 h 5463886"/>
                              <a:gd name="connsiteX71" fmla="*/ 1392381 w 5081154"/>
                              <a:gd name="connsiteY71" fmla="*/ 5193723 h 5463886"/>
                              <a:gd name="connsiteX72" fmla="*/ 1340427 w 5081154"/>
                              <a:gd name="connsiteY72" fmla="*/ 5318414 h 5463886"/>
                              <a:gd name="connsiteX73" fmla="*/ 1153390 w 5081154"/>
                              <a:gd name="connsiteY73" fmla="*/ 5463886 h 5463886"/>
                              <a:gd name="connsiteX74" fmla="*/ 1049481 w 5081154"/>
                              <a:gd name="connsiteY74" fmla="*/ 5453496 h 5463886"/>
                              <a:gd name="connsiteX75" fmla="*/ 1143000 w 5081154"/>
                              <a:gd name="connsiteY75" fmla="*/ 5276850 h 5463886"/>
                              <a:gd name="connsiteX76" fmla="*/ 997527 w 5081154"/>
                              <a:gd name="connsiteY76" fmla="*/ 5339196 h 5463886"/>
                              <a:gd name="connsiteX77" fmla="*/ 955963 w 5081154"/>
                              <a:gd name="connsiteY77" fmla="*/ 5224896 h 5463886"/>
                              <a:gd name="connsiteX78" fmla="*/ 997527 w 5081154"/>
                              <a:gd name="connsiteY78" fmla="*/ 5152159 h 5463886"/>
                              <a:gd name="connsiteX79" fmla="*/ 924790 w 5081154"/>
                              <a:gd name="connsiteY79" fmla="*/ 5110596 h 5463886"/>
                              <a:gd name="connsiteX80" fmla="*/ 862445 w 5081154"/>
                              <a:gd name="connsiteY80" fmla="*/ 5058641 h 5463886"/>
                              <a:gd name="connsiteX81" fmla="*/ 779318 w 5081154"/>
                              <a:gd name="connsiteY81" fmla="*/ 5006686 h 5463886"/>
                              <a:gd name="connsiteX82" fmla="*/ 675409 w 5081154"/>
                              <a:gd name="connsiteY82" fmla="*/ 4892386 h 5463886"/>
                              <a:gd name="connsiteX83" fmla="*/ 602672 w 5081154"/>
                              <a:gd name="connsiteY83" fmla="*/ 5027468 h 5463886"/>
                              <a:gd name="connsiteX84" fmla="*/ 415636 w 5081154"/>
                              <a:gd name="connsiteY84" fmla="*/ 5027468 h 5463886"/>
                              <a:gd name="connsiteX85" fmla="*/ 353290 w 5081154"/>
                              <a:gd name="connsiteY85" fmla="*/ 4965123 h 5463886"/>
                              <a:gd name="connsiteX86" fmla="*/ 488372 w 5081154"/>
                              <a:gd name="connsiteY86" fmla="*/ 4892386 h 5463886"/>
                              <a:gd name="connsiteX87" fmla="*/ 633845 w 5081154"/>
                              <a:gd name="connsiteY87" fmla="*/ 4902777 h 5463886"/>
                              <a:gd name="connsiteX88" fmla="*/ 748145 w 5081154"/>
                              <a:gd name="connsiteY88" fmla="*/ 4798868 h 5463886"/>
                              <a:gd name="connsiteX89" fmla="*/ 852054 w 5081154"/>
                              <a:gd name="connsiteY89" fmla="*/ 4830041 h 5463886"/>
                              <a:gd name="connsiteX90" fmla="*/ 955963 w 5081154"/>
                              <a:gd name="connsiteY90" fmla="*/ 4788477 h 5463886"/>
                              <a:gd name="connsiteX91" fmla="*/ 976745 w 5081154"/>
                              <a:gd name="connsiteY91" fmla="*/ 4861214 h 5463886"/>
                              <a:gd name="connsiteX92" fmla="*/ 1039090 w 5081154"/>
                              <a:gd name="connsiteY92" fmla="*/ 4694959 h 5463886"/>
                              <a:gd name="connsiteX93" fmla="*/ 966354 w 5081154"/>
                              <a:gd name="connsiteY93" fmla="*/ 4622223 h 5463886"/>
                              <a:gd name="connsiteX94" fmla="*/ 1039090 w 5081154"/>
                              <a:gd name="connsiteY94" fmla="*/ 4539096 h 5463886"/>
                              <a:gd name="connsiteX95" fmla="*/ 976745 w 5081154"/>
                              <a:gd name="connsiteY95" fmla="*/ 4435186 h 5463886"/>
                              <a:gd name="connsiteX96" fmla="*/ 997527 w 5081154"/>
                              <a:gd name="connsiteY96" fmla="*/ 4341668 h 5463886"/>
                              <a:gd name="connsiteX97" fmla="*/ 1028700 w 5081154"/>
                              <a:gd name="connsiteY97" fmla="*/ 4102677 h 5463886"/>
                              <a:gd name="connsiteX98" fmla="*/ 935181 w 5081154"/>
                              <a:gd name="connsiteY98" fmla="*/ 3676650 h 5463886"/>
                              <a:gd name="connsiteX99" fmla="*/ 987136 w 5081154"/>
                              <a:gd name="connsiteY99" fmla="*/ 3531177 h 5463886"/>
                              <a:gd name="connsiteX100" fmla="*/ 1080654 w 5081154"/>
                              <a:gd name="connsiteY100" fmla="*/ 3479223 h 5463886"/>
                              <a:gd name="connsiteX101" fmla="*/ 1101436 w 5081154"/>
                              <a:gd name="connsiteY101" fmla="*/ 3520786 h 5463886"/>
                              <a:gd name="connsiteX102" fmla="*/ 1246909 w 5081154"/>
                              <a:gd name="connsiteY102" fmla="*/ 3406486 h 5463886"/>
                              <a:gd name="connsiteX103" fmla="*/ 1288472 w 5081154"/>
                              <a:gd name="connsiteY103" fmla="*/ 3240232 h 5463886"/>
                              <a:gd name="connsiteX104" fmla="*/ 1236518 w 5081154"/>
                              <a:gd name="connsiteY104" fmla="*/ 3125932 h 5463886"/>
                              <a:gd name="connsiteX105" fmla="*/ 1340427 w 5081154"/>
                              <a:gd name="connsiteY105" fmla="*/ 3157105 h 5463886"/>
                              <a:gd name="connsiteX106" fmla="*/ 1444336 w 5081154"/>
                              <a:gd name="connsiteY106" fmla="*/ 3157105 h 5463886"/>
                              <a:gd name="connsiteX107" fmla="*/ 1465118 w 5081154"/>
                              <a:gd name="connsiteY107" fmla="*/ 3136323 h 5463886"/>
                              <a:gd name="connsiteX108" fmla="*/ 1413163 w 5081154"/>
                              <a:gd name="connsiteY108" fmla="*/ 2990850 h 5463886"/>
                              <a:gd name="connsiteX109" fmla="*/ 1454727 w 5081154"/>
                              <a:gd name="connsiteY109" fmla="*/ 2793423 h 5463886"/>
                              <a:gd name="connsiteX110" fmla="*/ 1371600 w 5081154"/>
                              <a:gd name="connsiteY110" fmla="*/ 2575214 h 5463886"/>
                              <a:gd name="connsiteX111" fmla="*/ 1267690 w 5081154"/>
                              <a:gd name="connsiteY111" fmla="*/ 2564823 h 5463886"/>
                              <a:gd name="connsiteX112" fmla="*/ 1205345 w 5081154"/>
                              <a:gd name="connsiteY112" fmla="*/ 2450523 h 5463886"/>
                              <a:gd name="connsiteX113" fmla="*/ 1278081 w 5081154"/>
                              <a:gd name="connsiteY113" fmla="*/ 2346614 h 5463886"/>
                              <a:gd name="connsiteX114" fmla="*/ 1132609 w 5081154"/>
                              <a:gd name="connsiteY114" fmla="*/ 2211532 h 5463886"/>
                              <a:gd name="connsiteX115" fmla="*/ 1132609 w 5081154"/>
                              <a:gd name="connsiteY115" fmla="*/ 2086841 h 5463886"/>
                              <a:gd name="connsiteX116" fmla="*/ 1132609 w 5081154"/>
                              <a:gd name="connsiteY116" fmla="*/ 2086841 h 5463886"/>
                              <a:gd name="connsiteX117" fmla="*/ 1163781 w 5081154"/>
                              <a:gd name="connsiteY117" fmla="*/ 1962150 h 5463886"/>
                              <a:gd name="connsiteX118" fmla="*/ 1132609 w 5081154"/>
                              <a:gd name="connsiteY118" fmla="*/ 1879023 h 5463886"/>
                              <a:gd name="connsiteX119" fmla="*/ 1132609 w 5081154"/>
                              <a:gd name="connsiteY119" fmla="*/ 1785505 h 5463886"/>
                              <a:gd name="connsiteX120" fmla="*/ 1070263 w 5081154"/>
                              <a:gd name="connsiteY120" fmla="*/ 1754332 h 5463886"/>
                              <a:gd name="connsiteX121" fmla="*/ 955963 w 5081154"/>
                              <a:gd name="connsiteY121" fmla="*/ 1816677 h 5463886"/>
                              <a:gd name="connsiteX122" fmla="*/ 914400 w 5081154"/>
                              <a:gd name="connsiteY122" fmla="*/ 1650423 h 5463886"/>
                              <a:gd name="connsiteX123" fmla="*/ 841663 w 5081154"/>
                              <a:gd name="connsiteY123" fmla="*/ 1421823 h 5463886"/>
                              <a:gd name="connsiteX124" fmla="*/ 654627 w 5081154"/>
                              <a:gd name="connsiteY124" fmla="*/ 1328305 h 5463886"/>
                              <a:gd name="connsiteX125" fmla="*/ 342900 w 5081154"/>
                              <a:gd name="connsiteY125" fmla="*/ 1307523 h 5463886"/>
                              <a:gd name="connsiteX126" fmla="*/ 394854 w 5081154"/>
                              <a:gd name="connsiteY126" fmla="*/ 1473777 h 5463886"/>
                              <a:gd name="connsiteX127" fmla="*/ 270163 w 5081154"/>
                              <a:gd name="connsiteY127" fmla="*/ 1546514 h 5463886"/>
                              <a:gd name="connsiteX128" fmla="*/ 51954 w 5081154"/>
                              <a:gd name="connsiteY128" fmla="*/ 1619250 h 5463886"/>
                              <a:gd name="connsiteX129" fmla="*/ 114300 w 5081154"/>
                              <a:gd name="connsiteY129" fmla="*/ 1359477 h 5463886"/>
                              <a:gd name="connsiteX130" fmla="*/ 10390 w 5081154"/>
                              <a:gd name="connsiteY130" fmla="*/ 1099705 h 5463886"/>
                              <a:gd name="connsiteX131" fmla="*/ 0 w 5081154"/>
                              <a:gd name="connsiteY131" fmla="*/ 798368 h 5463886"/>
                              <a:gd name="connsiteX132" fmla="*/ 270163 w 5081154"/>
                              <a:gd name="connsiteY132" fmla="*/ 673677 h 5463886"/>
                              <a:gd name="connsiteX133" fmla="*/ 571500 w 5081154"/>
                              <a:gd name="connsiteY133" fmla="*/ 746414 h 5463886"/>
                              <a:gd name="connsiteX134" fmla="*/ 571500 w 5081154"/>
                              <a:gd name="connsiteY134" fmla="*/ 538596 h 5463886"/>
                              <a:gd name="connsiteX135" fmla="*/ 852054 w 5081154"/>
                              <a:gd name="connsiteY135" fmla="*/ 226868 h 5463886"/>
                              <a:gd name="connsiteX136" fmla="*/ 1111827 w 5081154"/>
                              <a:gd name="connsiteY136" fmla="*/ 112568 h 5463886"/>
                              <a:gd name="connsiteX137" fmla="*/ 1211060 w 5081154"/>
                              <a:gd name="connsiteY137" fmla="*/ 0 h 5463886"/>
                              <a:gd name="connsiteX138" fmla="*/ 1289165 w 5081154"/>
                              <a:gd name="connsiteY138" fmla="*/ 31864 h 5463886"/>
                              <a:gd name="connsiteX139" fmla="*/ 1325360 w 5081154"/>
                              <a:gd name="connsiteY139" fmla="*/ 79489 h 5463886"/>
                              <a:gd name="connsiteX140" fmla="*/ 1432040 w 5081154"/>
                              <a:gd name="connsiteY140" fmla="*/ 129019 h 5463886"/>
                              <a:gd name="connsiteX141" fmla="*/ 1492480 w 5081154"/>
                              <a:gd name="connsiteY141" fmla="*/ 233796 h 5463886"/>
                              <a:gd name="connsiteX142" fmla="*/ 1489190 w 5081154"/>
                              <a:gd name="connsiteY142" fmla="*/ 285229 h 5463886"/>
                              <a:gd name="connsiteX143" fmla="*/ 1694930 w 5081154"/>
                              <a:gd name="connsiteY143" fmla="*/ 393814 h 5463886"/>
                              <a:gd name="connsiteX144" fmla="*/ 1694930 w 5081154"/>
                              <a:gd name="connsiteY144" fmla="*/ 523354 h 5463886"/>
                              <a:gd name="connsiteX145" fmla="*/ 1710516 w 5081154"/>
                              <a:gd name="connsiteY145" fmla="*/ 585874 h 5463886"/>
                              <a:gd name="connsiteX146" fmla="*/ 1769225 w 5081154"/>
                              <a:gd name="connsiteY146" fmla="*/ 576694 h 5463886"/>
                              <a:gd name="connsiteX147" fmla="*/ 1803515 w 5081154"/>
                              <a:gd name="connsiteY147" fmla="*/ 618604 h 5463886"/>
                              <a:gd name="connsiteX148" fmla="*/ 1830185 w 5081154"/>
                              <a:gd name="connsiteY148" fmla="*/ 559549 h 5463886"/>
                              <a:gd name="connsiteX149" fmla="*/ 1921625 w 5081154"/>
                              <a:gd name="connsiteY149" fmla="*/ 570979 h 5463886"/>
                              <a:gd name="connsiteX150" fmla="*/ 1948295 w 5081154"/>
                              <a:gd name="connsiteY150" fmla="*/ 511924 h 5463886"/>
                              <a:gd name="connsiteX151" fmla="*/ 1870190 w 5081154"/>
                              <a:gd name="connsiteY151" fmla="*/ 470014 h 5463886"/>
                              <a:gd name="connsiteX152" fmla="*/ 1820660 w 5081154"/>
                              <a:gd name="connsiteY152" fmla="*/ 388099 h 5463886"/>
                              <a:gd name="connsiteX153" fmla="*/ 1836593 w 5081154"/>
                              <a:gd name="connsiteY153" fmla="*/ 347749 h 5463886"/>
                              <a:gd name="connsiteX154" fmla="*/ 1976870 w 5081154"/>
                              <a:gd name="connsiteY154" fmla="*/ 315709 h 5463886"/>
                              <a:gd name="connsiteX155" fmla="*/ 2009255 w 5081154"/>
                              <a:gd name="connsiteY155" fmla="*/ 344284 h 5463886"/>
                              <a:gd name="connsiteX156" fmla="*/ 2070215 w 5081154"/>
                              <a:gd name="connsiteY156" fmla="*/ 344284 h 5463886"/>
                              <a:gd name="connsiteX157" fmla="*/ 2098790 w 5081154"/>
                              <a:gd name="connsiteY157" fmla="*/ 382384 h 5463886"/>
                              <a:gd name="connsiteX158" fmla="*/ 2138795 w 5081154"/>
                              <a:gd name="connsiteY158" fmla="*/ 361429 h 5463886"/>
                              <a:gd name="connsiteX159" fmla="*/ 2176895 w 5081154"/>
                              <a:gd name="connsiteY159" fmla="*/ 384289 h 5463886"/>
                              <a:gd name="connsiteX160" fmla="*/ 2235950 w 5081154"/>
                              <a:gd name="connsiteY160" fmla="*/ 386194 h 5463886"/>
                              <a:gd name="connsiteX161" fmla="*/ 2272145 w 5081154"/>
                              <a:gd name="connsiteY161" fmla="*/ 441439 h 5463886"/>
                              <a:gd name="connsiteX162" fmla="*/ 2278380 w 5081154"/>
                              <a:gd name="connsiteY162" fmla="*/ 529936 h 5463886"/>
                              <a:gd name="connsiteX163" fmla="*/ 2321675 w 5081154"/>
                              <a:gd name="connsiteY163" fmla="*/ 500494 h 5463886"/>
                              <a:gd name="connsiteX164" fmla="*/ 2371205 w 5081154"/>
                              <a:gd name="connsiteY164" fmla="*/ 523354 h 5463886"/>
                              <a:gd name="connsiteX165" fmla="*/ 2401685 w 5081154"/>
                              <a:gd name="connsiteY165" fmla="*/ 403339 h 5463886"/>
                              <a:gd name="connsiteX166" fmla="*/ 2375015 w 5081154"/>
                              <a:gd name="connsiteY166" fmla="*/ 235699 h 5463886"/>
                              <a:gd name="connsiteX167" fmla="*/ 2392160 w 5081154"/>
                              <a:gd name="connsiteY167" fmla="*/ 176644 h 5463886"/>
                              <a:gd name="connsiteX168" fmla="*/ 2543001 w 5081154"/>
                              <a:gd name="connsiteY168" fmla="*/ 128501 h 5463886"/>
                              <a:gd name="connsiteX169" fmla="*/ 2580755 w 5081154"/>
                              <a:gd name="connsiteY169" fmla="*/ 163309 h 5463886"/>
                              <a:gd name="connsiteX170" fmla="*/ 2573135 w 5081154"/>
                              <a:gd name="connsiteY170" fmla="*/ 266179 h 5463886"/>
                              <a:gd name="connsiteX171" fmla="*/ 2628380 w 5081154"/>
                              <a:gd name="connsiteY171" fmla="*/ 292849 h 5463886"/>
                              <a:gd name="connsiteX172" fmla="*/ 2667519 w 5081154"/>
                              <a:gd name="connsiteY172" fmla="*/ 355369 h 5463886"/>
                              <a:gd name="connsiteX173" fmla="*/ 2662670 w 5081154"/>
                              <a:gd name="connsiteY173" fmla="*/ 353809 h 5463886"/>
                              <a:gd name="connsiteX174" fmla="*/ 2943398 w 5081154"/>
                              <a:gd name="connsiteY174" fmla="*/ 307051 h 5463886"/>
                              <a:gd name="connsiteX175" fmla="*/ 2978900 w 5081154"/>
                              <a:gd name="connsiteY175" fmla="*/ 344284 h 5463886"/>
                              <a:gd name="connsiteX176" fmla="*/ 3076055 w 5081154"/>
                              <a:gd name="connsiteY176" fmla="*/ 290944 h 5463886"/>
                              <a:gd name="connsiteX177" fmla="*/ 3125585 w 5081154"/>
                              <a:gd name="connsiteY177" fmla="*/ 351904 h 5463886"/>
                              <a:gd name="connsiteX178" fmla="*/ 3125585 w 5081154"/>
                              <a:gd name="connsiteY178" fmla="*/ 416674 h 5463886"/>
                              <a:gd name="connsiteX179" fmla="*/ 3265170 w 5081154"/>
                              <a:gd name="connsiteY179" fmla="*/ 480233 h 5463886"/>
                              <a:gd name="connsiteX180" fmla="*/ 3287510 w 5081154"/>
                              <a:gd name="connsiteY180" fmla="*/ 538594 h 5463886"/>
                              <a:gd name="connsiteX181" fmla="*/ 3247678 w 5081154"/>
                              <a:gd name="connsiteY181" fmla="*/ 571500 h 5463886"/>
                              <a:gd name="connsiteX182" fmla="*/ 3358861 w 5081154"/>
                              <a:gd name="connsiteY182" fmla="*/ 710219 h 5463886"/>
                              <a:gd name="connsiteX183" fmla="*/ 3359900 w 5081154"/>
                              <a:gd name="connsiteY183" fmla="*/ 828154 h 5463886"/>
                              <a:gd name="connsiteX184" fmla="*/ 3411335 w 5081154"/>
                              <a:gd name="connsiteY184" fmla="*/ 860539 h 5463886"/>
                              <a:gd name="connsiteX185" fmla="*/ 3436446 w 5081154"/>
                              <a:gd name="connsiteY185" fmla="*/ 919422 h 5463886"/>
                              <a:gd name="connsiteX186" fmla="*/ 3647209 w 5081154"/>
                              <a:gd name="connsiteY186" fmla="*/ 1037359 h 5463886"/>
                              <a:gd name="connsiteX187" fmla="*/ 3643745 w 5081154"/>
                              <a:gd name="connsiteY187" fmla="*/ 1098664 h 5463886"/>
                              <a:gd name="connsiteX188" fmla="*/ 3706783 w 5081154"/>
                              <a:gd name="connsiteY188"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8481 w 5081154"/>
                              <a:gd name="connsiteY35" fmla="*/ 3842905 h 5463886"/>
                              <a:gd name="connsiteX36" fmla="*/ 4239490 w 5081154"/>
                              <a:gd name="connsiteY36" fmla="*/ 3894859 h 5463886"/>
                              <a:gd name="connsiteX37" fmla="*/ 4156363 w 5081154"/>
                              <a:gd name="connsiteY37" fmla="*/ 3957205 h 5463886"/>
                              <a:gd name="connsiteX38" fmla="*/ 4073236 w 5081154"/>
                              <a:gd name="connsiteY38" fmla="*/ 3988377 h 5463886"/>
                              <a:gd name="connsiteX39" fmla="*/ 3938154 w 5081154"/>
                              <a:gd name="connsiteY39" fmla="*/ 4123459 h 5463886"/>
                              <a:gd name="connsiteX40" fmla="*/ 4042063 w 5081154"/>
                              <a:gd name="connsiteY40" fmla="*/ 4383232 h 5463886"/>
                              <a:gd name="connsiteX41" fmla="*/ 4156363 w 5081154"/>
                              <a:gd name="connsiteY41" fmla="*/ 4559877 h 5463886"/>
                              <a:gd name="connsiteX42" fmla="*/ 4083627 w 5081154"/>
                              <a:gd name="connsiteY42" fmla="*/ 4736523 h 5463886"/>
                              <a:gd name="connsiteX43" fmla="*/ 4083627 w 5081154"/>
                              <a:gd name="connsiteY43" fmla="*/ 4819650 h 5463886"/>
                              <a:gd name="connsiteX44" fmla="*/ 4239490 w 5081154"/>
                              <a:gd name="connsiteY44" fmla="*/ 4809259 h 5463886"/>
                              <a:gd name="connsiteX45" fmla="*/ 4260272 w 5081154"/>
                              <a:gd name="connsiteY45" fmla="*/ 4892386 h 5463886"/>
                              <a:gd name="connsiteX46" fmla="*/ 4197927 w 5081154"/>
                              <a:gd name="connsiteY46" fmla="*/ 5214505 h 5463886"/>
                              <a:gd name="connsiteX47" fmla="*/ 3948545 w 5081154"/>
                              <a:gd name="connsiteY47" fmla="*/ 5048250 h 5463886"/>
                              <a:gd name="connsiteX48" fmla="*/ 4000500 w 5081154"/>
                              <a:gd name="connsiteY48" fmla="*/ 4985905 h 5463886"/>
                              <a:gd name="connsiteX49" fmla="*/ 3927763 w 5081154"/>
                              <a:gd name="connsiteY49" fmla="*/ 4944341 h 5463886"/>
                              <a:gd name="connsiteX50" fmla="*/ 3927763 w 5081154"/>
                              <a:gd name="connsiteY50" fmla="*/ 4871605 h 5463886"/>
                              <a:gd name="connsiteX51" fmla="*/ 3771900 w 5081154"/>
                              <a:gd name="connsiteY51" fmla="*/ 4881996 h 5463886"/>
                              <a:gd name="connsiteX52" fmla="*/ 3667990 w 5081154"/>
                              <a:gd name="connsiteY52" fmla="*/ 4933950 h 5463886"/>
                              <a:gd name="connsiteX53" fmla="*/ 3564081 w 5081154"/>
                              <a:gd name="connsiteY53" fmla="*/ 4830041 h 5463886"/>
                              <a:gd name="connsiteX54" fmla="*/ 3356263 w 5081154"/>
                              <a:gd name="connsiteY54" fmla="*/ 4850823 h 5463886"/>
                              <a:gd name="connsiteX55" fmla="*/ 3356263 w 5081154"/>
                              <a:gd name="connsiteY55" fmla="*/ 4726132 h 5463886"/>
                              <a:gd name="connsiteX56" fmla="*/ 3273136 w 5081154"/>
                              <a:gd name="connsiteY56" fmla="*/ 4819650 h 5463886"/>
                              <a:gd name="connsiteX57" fmla="*/ 3293918 w 5081154"/>
                              <a:gd name="connsiteY57" fmla="*/ 4933950 h 5463886"/>
                              <a:gd name="connsiteX58" fmla="*/ 2930236 w 5081154"/>
                              <a:gd name="connsiteY58" fmla="*/ 4933950 h 5463886"/>
                              <a:gd name="connsiteX59" fmla="*/ 2670463 w 5081154"/>
                              <a:gd name="connsiteY59" fmla="*/ 4954732 h 5463886"/>
                              <a:gd name="connsiteX60" fmla="*/ 2628900 w 5081154"/>
                              <a:gd name="connsiteY60" fmla="*/ 5120986 h 5463886"/>
                              <a:gd name="connsiteX61" fmla="*/ 2441863 w 5081154"/>
                              <a:gd name="connsiteY61" fmla="*/ 5120986 h 5463886"/>
                              <a:gd name="connsiteX62" fmla="*/ 2369127 w 5081154"/>
                              <a:gd name="connsiteY62" fmla="*/ 5204114 h 5463886"/>
                              <a:gd name="connsiteX63" fmla="*/ 2265218 w 5081154"/>
                              <a:gd name="connsiteY63" fmla="*/ 5276850 h 5463886"/>
                              <a:gd name="connsiteX64" fmla="*/ 1849581 w 5081154"/>
                              <a:gd name="connsiteY64" fmla="*/ 5266459 h 5463886"/>
                              <a:gd name="connsiteX65" fmla="*/ 1870363 w 5081154"/>
                              <a:gd name="connsiteY65" fmla="*/ 5069032 h 5463886"/>
                              <a:gd name="connsiteX66" fmla="*/ 1766454 w 5081154"/>
                              <a:gd name="connsiteY66" fmla="*/ 5079423 h 5463886"/>
                              <a:gd name="connsiteX67" fmla="*/ 1610590 w 5081154"/>
                              <a:gd name="connsiteY67" fmla="*/ 4944341 h 5463886"/>
                              <a:gd name="connsiteX68" fmla="*/ 1527463 w 5081154"/>
                              <a:gd name="connsiteY68" fmla="*/ 5017077 h 5463886"/>
                              <a:gd name="connsiteX69" fmla="*/ 1465118 w 5081154"/>
                              <a:gd name="connsiteY69" fmla="*/ 5048250 h 5463886"/>
                              <a:gd name="connsiteX70" fmla="*/ 1361209 w 5081154"/>
                              <a:gd name="connsiteY70" fmla="*/ 5027468 h 5463886"/>
                              <a:gd name="connsiteX71" fmla="*/ 1392381 w 5081154"/>
                              <a:gd name="connsiteY71" fmla="*/ 5193723 h 5463886"/>
                              <a:gd name="connsiteX72" fmla="*/ 1340427 w 5081154"/>
                              <a:gd name="connsiteY72" fmla="*/ 5318414 h 5463886"/>
                              <a:gd name="connsiteX73" fmla="*/ 1153390 w 5081154"/>
                              <a:gd name="connsiteY73" fmla="*/ 5463886 h 5463886"/>
                              <a:gd name="connsiteX74" fmla="*/ 1049481 w 5081154"/>
                              <a:gd name="connsiteY74" fmla="*/ 5453496 h 5463886"/>
                              <a:gd name="connsiteX75" fmla="*/ 1143000 w 5081154"/>
                              <a:gd name="connsiteY75" fmla="*/ 5276850 h 5463886"/>
                              <a:gd name="connsiteX76" fmla="*/ 997527 w 5081154"/>
                              <a:gd name="connsiteY76" fmla="*/ 5339196 h 5463886"/>
                              <a:gd name="connsiteX77" fmla="*/ 955963 w 5081154"/>
                              <a:gd name="connsiteY77" fmla="*/ 5224896 h 5463886"/>
                              <a:gd name="connsiteX78" fmla="*/ 997527 w 5081154"/>
                              <a:gd name="connsiteY78" fmla="*/ 5152159 h 5463886"/>
                              <a:gd name="connsiteX79" fmla="*/ 924790 w 5081154"/>
                              <a:gd name="connsiteY79" fmla="*/ 5110596 h 5463886"/>
                              <a:gd name="connsiteX80" fmla="*/ 862445 w 5081154"/>
                              <a:gd name="connsiteY80" fmla="*/ 5058641 h 5463886"/>
                              <a:gd name="connsiteX81" fmla="*/ 779318 w 5081154"/>
                              <a:gd name="connsiteY81" fmla="*/ 5006686 h 5463886"/>
                              <a:gd name="connsiteX82" fmla="*/ 675409 w 5081154"/>
                              <a:gd name="connsiteY82" fmla="*/ 4892386 h 5463886"/>
                              <a:gd name="connsiteX83" fmla="*/ 602672 w 5081154"/>
                              <a:gd name="connsiteY83" fmla="*/ 5027468 h 5463886"/>
                              <a:gd name="connsiteX84" fmla="*/ 415636 w 5081154"/>
                              <a:gd name="connsiteY84" fmla="*/ 5027468 h 5463886"/>
                              <a:gd name="connsiteX85" fmla="*/ 353290 w 5081154"/>
                              <a:gd name="connsiteY85" fmla="*/ 4965123 h 5463886"/>
                              <a:gd name="connsiteX86" fmla="*/ 488372 w 5081154"/>
                              <a:gd name="connsiteY86" fmla="*/ 4892386 h 5463886"/>
                              <a:gd name="connsiteX87" fmla="*/ 633845 w 5081154"/>
                              <a:gd name="connsiteY87" fmla="*/ 4902777 h 5463886"/>
                              <a:gd name="connsiteX88" fmla="*/ 748145 w 5081154"/>
                              <a:gd name="connsiteY88" fmla="*/ 4798868 h 5463886"/>
                              <a:gd name="connsiteX89" fmla="*/ 852054 w 5081154"/>
                              <a:gd name="connsiteY89" fmla="*/ 4830041 h 5463886"/>
                              <a:gd name="connsiteX90" fmla="*/ 955963 w 5081154"/>
                              <a:gd name="connsiteY90" fmla="*/ 4788477 h 5463886"/>
                              <a:gd name="connsiteX91" fmla="*/ 976745 w 5081154"/>
                              <a:gd name="connsiteY91" fmla="*/ 4861214 h 5463886"/>
                              <a:gd name="connsiteX92" fmla="*/ 1039090 w 5081154"/>
                              <a:gd name="connsiteY92" fmla="*/ 4694959 h 5463886"/>
                              <a:gd name="connsiteX93" fmla="*/ 966354 w 5081154"/>
                              <a:gd name="connsiteY93" fmla="*/ 4622223 h 5463886"/>
                              <a:gd name="connsiteX94" fmla="*/ 1039090 w 5081154"/>
                              <a:gd name="connsiteY94" fmla="*/ 4539096 h 5463886"/>
                              <a:gd name="connsiteX95" fmla="*/ 976745 w 5081154"/>
                              <a:gd name="connsiteY95" fmla="*/ 4435186 h 5463886"/>
                              <a:gd name="connsiteX96" fmla="*/ 997527 w 5081154"/>
                              <a:gd name="connsiteY96" fmla="*/ 4341668 h 5463886"/>
                              <a:gd name="connsiteX97" fmla="*/ 1028700 w 5081154"/>
                              <a:gd name="connsiteY97" fmla="*/ 4102677 h 5463886"/>
                              <a:gd name="connsiteX98" fmla="*/ 935181 w 5081154"/>
                              <a:gd name="connsiteY98" fmla="*/ 3676650 h 5463886"/>
                              <a:gd name="connsiteX99" fmla="*/ 987136 w 5081154"/>
                              <a:gd name="connsiteY99" fmla="*/ 3531177 h 5463886"/>
                              <a:gd name="connsiteX100" fmla="*/ 1080654 w 5081154"/>
                              <a:gd name="connsiteY100" fmla="*/ 3479223 h 5463886"/>
                              <a:gd name="connsiteX101" fmla="*/ 1101436 w 5081154"/>
                              <a:gd name="connsiteY101" fmla="*/ 3520786 h 5463886"/>
                              <a:gd name="connsiteX102" fmla="*/ 1246909 w 5081154"/>
                              <a:gd name="connsiteY102" fmla="*/ 3406486 h 5463886"/>
                              <a:gd name="connsiteX103" fmla="*/ 1288472 w 5081154"/>
                              <a:gd name="connsiteY103" fmla="*/ 3240232 h 5463886"/>
                              <a:gd name="connsiteX104" fmla="*/ 1236518 w 5081154"/>
                              <a:gd name="connsiteY104" fmla="*/ 3125932 h 5463886"/>
                              <a:gd name="connsiteX105" fmla="*/ 1340427 w 5081154"/>
                              <a:gd name="connsiteY105" fmla="*/ 3157105 h 5463886"/>
                              <a:gd name="connsiteX106" fmla="*/ 1444336 w 5081154"/>
                              <a:gd name="connsiteY106" fmla="*/ 3157105 h 5463886"/>
                              <a:gd name="connsiteX107" fmla="*/ 1465118 w 5081154"/>
                              <a:gd name="connsiteY107" fmla="*/ 3136323 h 5463886"/>
                              <a:gd name="connsiteX108" fmla="*/ 1413163 w 5081154"/>
                              <a:gd name="connsiteY108" fmla="*/ 2990850 h 5463886"/>
                              <a:gd name="connsiteX109" fmla="*/ 1454727 w 5081154"/>
                              <a:gd name="connsiteY109" fmla="*/ 2793423 h 5463886"/>
                              <a:gd name="connsiteX110" fmla="*/ 1371600 w 5081154"/>
                              <a:gd name="connsiteY110" fmla="*/ 2575214 h 5463886"/>
                              <a:gd name="connsiteX111" fmla="*/ 1267690 w 5081154"/>
                              <a:gd name="connsiteY111" fmla="*/ 2564823 h 5463886"/>
                              <a:gd name="connsiteX112" fmla="*/ 1205345 w 5081154"/>
                              <a:gd name="connsiteY112" fmla="*/ 2450523 h 5463886"/>
                              <a:gd name="connsiteX113" fmla="*/ 1278081 w 5081154"/>
                              <a:gd name="connsiteY113" fmla="*/ 2346614 h 5463886"/>
                              <a:gd name="connsiteX114" fmla="*/ 1132609 w 5081154"/>
                              <a:gd name="connsiteY114" fmla="*/ 2211532 h 5463886"/>
                              <a:gd name="connsiteX115" fmla="*/ 1132609 w 5081154"/>
                              <a:gd name="connsiteY115" fmla="*/ 2086841 h 5463886"/>
                              <a:gd name="connsiteX116" fmla="*/ 1132609 w 5081154"/>
                              <a:gd name="connsiteY116" fmla="*/ 2086841 h 5463886"/>
                              <a:gd name="connsiteX117" fmla="*/ 1163781 w 5081154"/>
                              <a:gd name="connsiteY117" fmla="*/ 1962150 h 5463886"/>
                              <a:gd name="connsiteX118" fmla="*/ 1132609 w 5081154"/>
                              <a:gd name="connsiteY118" fmla="*/ 1879023 h 5463886"/>
                              <a:gd name="connsiteX119" fmla="*/ 1132609 w 5081154"/>
                              <a:gd name="connsiteY119" fmla="*/ 1785505 h 5463886"/>
                              <a:gd name="connsiteX120" fmla="*/ 1070263 w 5081154"/>
                              <a:gd name="connsiteY120" fmla="*/ 1754332 h 5463886"/>
                              <a:gd name="connsiteX121" fmla="*/ 955963 w 5081154"/>
                              <a:gd name="connsiteY121" fmla="*/ 1816677 h 5463886"/>
                              <a:gd name="connsiteX122" fmla="*/ 914400 w 5081154"/>
                              <a:gd name="connsiteY122" fmla="*/ 1650423 h 5463886"/>
                              <a:gd name="connsiteX123" fmla="*/ 841663 w 5081154"/>
                              <a:gd name="connsiteY123" fmla="*/ 1421823 h 5463886"/>
                              <a:gd name="connsiteX124" fmla="*/ 654627 w 5081154"/>
                              <a:gd name="connsiteY124" fmla="*/ 1328305 h 5463886"/>
                              <a:gd name="connsiteX125" fmla="*/ 342900 w 5081154"/>
                              <a:gd name="connsiteY125" fmla="*/ 1307523 h 5463886"/>
                              <a:gd name="connsiteX126" fmla="*/ 394854 w 5081154"/>
                              <a:gd name="connsiteY126" fmla="*/ 1473777 h 5463886"/>
                              <a:gd name="connsiteX127" fmla="*/ 270163 w 5081154"/>
                              <a:gd name="connsiteY127" fmla="*/ 1546514 h 5463886"/>
                              <a:gd name="connsiteX128" fmla="*/ 51954 w 5081154"/>
                              <a:gd name="connsiteY128" fmla="*/ 1619250 h 5463886"/>
                              <a:gd name="connsiteX129" fmla="*/ 114300 w 5081154"/>
                              <a:gd name="connsiteY129" fmla="*/ 1359477 h 5463886"/>
                              <a:gd name="connsiteX130" fmla="*/ 10390 w 5081154"/>
                              <a:gd name="connsiteY130" fmla="*/ 1099705 h 5463886"/>
                              <a:gd name="connsiteX131" fmla="*/ 0 w 5081154"/>
                              <a:gd name="connsiteY131" fmla="*/ 798368 h 5463886"/>
                              <a:gd name="connsiteX132" fmla="*/ 270163 w 5081154"/>
                              <a:gd name="connsiteY132" fmla="*/ 673677 h 5463886"/>
                              <a:gd name="connsiteX133" fmla="*/ 571500 w 5081154"/>
                              <a:gd name="connsiteY133" fmla="*/ 746414 h 5463886"/>
                              <a:gd name="connsiteX134" fmla="*/ 571500 w 5081154"/>
                              <a:gd name="connsiteY134" fmla="*/ 538596 h 5463886"/>
                              <a:gd name="connsiteX135" fmla="*/ 852054 w 5081154"/>
                              <a:gd name="connsiteY135" fmla="*/ 226868 h 5463886"/>
                              <a:gd name="connsiteX136" fmla="*/ 1111827 w 5081154"/>
                              <a:gd name="connsiteY136" fmla="*/ 112568 h 5463886"/>
                              <a:gd name="connsiteX137" fmla="*/ 1211060 w 5081154"/>
                              <a:gd name="connsiteY137" fmla="*/ 0 h 5463886"/>
                              <a:gd name="connsiteX138" fmla="*/ 1289165 w 5081154"/>
                              <a:gd name="connsiteY138" fmla="*/ 31864 h 5463886"/>
                              <a:gd name="connsiteX139" fmla="*/ 1325360 w 5081154"/>
                              <a:gd name="connsiteY139" fmla="*/ 79489 h 5463886"/>
                              <a:gd name="connsiteX140" fmla="*/ 1432040 w 5081154"/>
                              <a:gd name="connsiteY140" fmla="*/ 129019 h 5463886"/>
                              <a:gd name="connsiteX141" fmla="*/ 1492480 w 5081154"/>
                              <a:gd name="connsiteY141" fmla="*/ 233796 h 5463886"/>
                              <a:gd name="connsiteX142" fmla="*/ 1489190 w 5081154"/>
                              <a:gd name="connsiteY142" fmla="*/ 285229 h 5463886"/>
                              <a:gd name="connsiteX143" fmla="*/ 1694930 w 5081154"/>
                              <a:gd name="connsiteY143" fmla="*/ 393814 h 5463886"/>
                              <a:gd name="connsiteX144" fmla="*/ 1694930 w 5081154"/>
                              <a:gd name="connsiteY144" fmla="*/ 523354 h 5463886"/>
                              <a:gd name="connsiteX145" fmla="*/ 1710516 w 5081154"/>
                              <a:gd name="connsiteY145" fmla="*/ 585874 h 5463886"/>
                              <a:gd name="connsiteX146" fmla="*/ 1769225 w 5081154"/>
                              <a:gd name="connsiteY146" fmla="*/ 576694 h 5463886"/>
                              <a:gd name="connsiteX147" fmla="*/ 1803515 w 5081154"/>
                              <a:gd name="connsiteY147" fmla="*/ 618604 h 5463886"/>
                              <a:gd name="connsiteX148" fmla="*/ 1830185 w 5081154"/>
                              <a:gd name="connsiteY148" fmla="*/ 559549 h 5463886"/>
                              <a:gd name="connsiteX149" fmla="*/ 1921625 w 5081154"/>
                              <a:gd name="connsiteY149" fmla="*/ 570979 h 5463886"/>
                              <a:gd name="connsiteX150" fmla="*/ 1948295 w 5081154"/>
                              <a:gd name="connsiteY150" fmla="*/ 511924 h 5463886"/>
                              <a:gd name="connsiteX151" fmla="*/ 1870190 w 5081154"/>
                              <a:gd name="connsiteY151" fmla="*/ 470014 h 5463886"/>
                              <a:gd name="connsiteX152" fmla="*/ 1820660 w 5081154"/>
                              <a:gd name="connsiteY152" fmla="*/ 388099 h 5463886"/>
                              <a:gd name="connsiteX153" fmla="*/ 1836593 w 5081154"/>
                              <a:gd name="connsiteY153" fmla="*/ 347749 h 5463886"/>
                              <a:gd name="connsiteX154" fmla="*/ 1976870 w 5081154"/>
                              <a:gd name="connsiteY154" fmla="*/ 315709 h 5463886"/>
                              <a:gd name="connsiteX155" fmla="*/ 2009255 w 5081154"/>
                              <a:gd name="connsiteY155" fmla="*/ 344284 h 5463886"/>
                              <a:gd name="connsiteX156" fmla="*/ 2070215 w 5081154"/>
                              <a:gd name="connsiteY156" fmla="*/ 344284 h 5463886"/>
                              <a:gd name="connsiteX157" fmla="*/ 2098790 w 5081154"/>
                              <a:gd name="connsiteY157" fmla="*/ 382384 h 5463886"/>
                              <a:gd name="connsiteX158" fmla="*/ 2138795 w 5081154"/>
                              <a:gd name="connsiteY158" fmla="*/ 361429 h 5463886"/>
                              <a:gd name="connsiteX159" fmla="*/ 2176895 w 5081154"/>
                              <a:gd name="connsiteY159" fmla="*/ 384289 h 5463886"/>
                              <a:gd name="connsiteX160" fmla="*/ 2235950 w 5081154"/>
                              <a:gd name="connsiteY160" fmla="*/ 386194 h 5463886"/>
                              <a:gd name="connsiteX161" fmla="*/ 2272145 w 5081154"/>
                              <a:gd name="connsiteY161" fmla="*/ 441439 h 5463886"/>
                              <a:gd name="connsiteX162" fmla="*/ 2278380 w 5081154"/>
                              <a:gd name="connsiteY162" fmla="*/ 529936 h 5463886"/>
                              <a:gd name="connsiteX163" fmla="*/ 2321675 w 5081154"/>
                              <a:gd name="connsiteY163" fmla="*/ 500494 h 5463886"/>
                              <a:gd name="connsiteX164" fmla="*/ 2371205 w 5081154"/>
                              <a:gd name="connsiteY164" fmla="*/ 523354 h 5463886"/>
                              <a:gd name="connsiteX165" fmla="*/ 2401685 w 5081154"/>
                              <a:gd name="connsiteY165" fmla="*/ 403339 h 5463886"/>
                              <a:gd name="connsiteX166" fmla="*/ 2375015 w 5081154"/>
                              <a:gd name="connsiteY166" fmla="*/ 235699 h 5463886"/>
                              <a:gd name="connsiteX167" fmla="*/ 2392160 w 5081154"/>
                              <a:gd name="connsiteY167" fmla="*/ 176644 h 5463886"/>
                              <a:gd name="connsiteX168" fmla="*/ 2543001 w 5081154"/>
                              <a:gd name="connsiteY168" fmla="*/ 128501 h 5463886"/>
                              <a:gd name="connsiteX169" fmla="*/ 2580755 w 5081154"/>
                              <a:gd name="connsiteY169" fmla="*/ 163309 h 5463886"/>
                              <a:gd name="connsiteX170" fmla="*/ 2573135 w 5081154"/>
                              <a:gd name="connsiteY170" fmla="*/ 266179 h 5463886"/>
                              <a:gd name="connsiteX171" fmla="*/ 2628380 w 5081154"/>
                              <a:gd name="connsiteY171" fmla="*/ 292849 h 5463886"/>
                              <a:gd name="connsiteX172" fmla="*/ 2667519 w 5081154"/>
                              <a:gd name="connsiteY172" fmla="*/ 355369 h 5463886"/>
                              <a:gd name="connsiteX173" fmla="*/ 2662670 w 5081154"/>
                              <a:gd name="connsiteY173" fmla="*/ 353809 h 5463886"/>
                              <a:gd name="connsiteX174" fmla="*/ 2943398 w 5081154"/>
                              <a:gd name="connsiteY174" fmla="*/ 307051 h 5463886"/>
                              <a:gd name="connsiteX175" fmla="*/ 2978900 w 5081154"/>
                              <a:gd name="connsiteY175" fmla="*/ 344284 h 5463886"/>
                              <a:gd name="connsiteX176" fmla="*/ 3076055 w 5081154"/>
                              <a:gd name="connsiteY176" fmla="*/ 290944 h 5463886"/>
                              <a:gd name="connsiteX177" fmla="*/ 3125585 w 5081154"/>
                              <a:gd name="connsiteY177" fmla="*/ 351904 h 5463886"/>
                              <a:gd name="connsiteX178" fmla="*/ 3125585 w 5081154"/>
                              <a:gd name="connsiteY178" fmla="*/ 416674 h 5463886"/>
                              <a:gd name="connsiteX179" fmla="*/ 3265170 w 5081154"/>
                              <a:gd name="connsiteY179" fmla="*/ 480233 h 5463886"/>
                              <a:gd name="connsiteX180" fmla="*/ 3287510 w 5081154"/>
                              <a:gd name="connsiteY180" fmla="*/ 538594 h 5463886"/>
                              <a:gd name="connsiteX181" fmla="*/ 3247678 w 5081154"/>
                              <a:gd name="connsiteY181" fmla="*/ 571500 h 5463886"/>
                              <a:gd name="connsiteX182" fmla="*/ 3358861 w 5081154"/>
                              <a:gd name="connsiteY182" fmla="*/ 710219 h 5463886"/>
                              <a:gd name="connsiteX183" fmla="*/ 3359900 w 5081154"/>
                              <a:gd name="connsiteY183" fmla="*/ 828154 h 5463886"/>
                              <a:gd name="connsiteX184" fmla="*/ 3411335 w 5081154"/>
                              <a:gd name="connsiteY184" fmla="*/ 860539 h 5463886"/>
                              <a:gd name="connsiteX185" fmla="*/ 3436446 w 5081154"/>
                              <a:gd name="connsiteY185" fmla="*/ 919422 h 5463886"/>
                              <a:gd name="connsiteX186" fmla="*/ 3647209 w 5081154"/>
                              <a:gd name="connsiteY186" fmla="*/ 1037359 h 5463886"/>
                              <a:gd name="connsiteX187" fmla="*/ 3643745 w 5081154"/>
                              <a:gd name="connsiteY187" fmla="*/ 1098664 h 5463886"/>
                              <a:gd name="connsiteX188" fmla="*/ 3706783 w 5081154"/>
                              <a:gd name="connsiteY188"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39490 w 5081154"/>
                              <a:gd name="connsiteY36" fmla="*/ 3894859 h 5463886"/>
                              <a:gd name="connsiteX37" fmla="*/ 4156363 w 5081154"/>
                              <a:gd name="connsiteY37" fmla="*/ 3957205 h 5463886"/>
                              <a:gd name="connsiteX38" fmla="*/ 4073236 w 5081154"/>
                              <a:gd name="connsiteY38" fmla="*/ 3988377 h 5463886"/>
                              <a:gd name="connsiteX39" fmla="*/ 3938154 w 5081154"/>
                              <a:gd name="connsiteY39" fmla="*/ 4123459 h 5463886"/>
                              <a:gd name="connsiteX40" fmla="*/ 4042063 w 5081154"/>
                              <a:gd name="connsiteY40" fmla="*/ 4383232 h 5463886"/>
                              <a:gd name="connsiteX41" fmla="*/ 4156363 w 5081154"/>
                              <a:gd name="connsiteY41" fmla="*/ 4559877 h 5463886"/>
                              <a:gd name="connsiteX42" fmla="*/ 4083627 w 5081154"/>
                              <a:gd name="connsiteY42" fmla="*/ 4736523 h 5463886"/>
                              <a:gd name="connsiteX43" fmla="*/ 4083627 w 5081154"/>
                              <a:gd name="connsiteY43" fmla="*/ 4819650 h 5463886"/>
                              <a:gd name="connsiteX44" fmla="*/ 4239490 w 5081154"/>
                              <a:gd name="connsiteY44" fmla="*/ 4809259 h 5463886"/>
                              <a:gd name="connsiteX45" fmla="*/ 4260272 w 5081154"/>
                              <a:gd name="connsiteY45" fmla="*/ 4892386 h 5463886"/>
                              <a:gd name="connsiteX46" fmla="*/ 4197927 w 5081154"/>
                              <a:gd name="connsiteY46" fmla="*/ 5214505 h 5463886"/>
                              <a:gd name="connsiteX47" fmla="*/ 3948545 w 5081154"/>
                              <a:gd name="connsiteY47" fmla="*/ 5048250 h 5463886"/>
                              <a:gd name="connsiteX48" fmla="*/ 4000500 w 5081154"/>
                              <a:gd name="connsiteY48" fmla="*/ 4985905 h 5463886"/>
                              <a:gd name="connsiteX49" fmla="*/ 3927763 w 5081154"/>
                              <a:gd name="connsiteY49" fmla="*/ 4944341 h 5463886"/>
                              <a:gd name="connsiteX50" fmla="*/ 3927763 w 5081154"/>
                              <a:gd name="connsiteY50" fmla="*/ 4871605 h 5463886"/>
                              <a:gd name="connsiteX51" fmla="*/ 3771900 w 5081154"/>
                              <a:gd name="connsiteY51" fmla="*/ 4881996 h 5463886"/>
                              <a:gd name="connsiteX52" fmla="*/ 3667990 w 5081154"/>
                              <a:gd name="connsiteY52" fmla="*/ 4933950 h 5463886"/>
                              <a:gd name="connsiteX53" fmla="*/ 3564081 w 5081154"/>
                              <a:gd name="connsiteY53" fmla="*/ 4830041 h 5463886"/>
                              <a:gd name="connsiteX54" fmla="*/ 3356263 w 5081154"/>
                              <a:gd name="connsiteY54" fmla="*/ 4850823 h 5463886"/>
                              <a:gd name="connsiteX55" fmla="*/ 3356263 w 5081154"/>
                              <a:gd name="connsiteY55" fmla="*/ 4726132 h 5463886"/>
                              <a:gd name="connsiteX56" fmla="*/ 3273136 w 5081154"/>
                              <a:gd name="connsiteY56" fmla="*/ 4819650 h 5463886"/>
                              <a:gd name="connsiteX57" fmla="*/ 3293918 w 5081154"/>
                              <a:gd name="connsiteY57" fmla="*/ 4933950 h 5463886"/>
                              <a:gd name="connsiteX58" fmla="*/ 2930236 w 5081154"/>
                              <a:gd name="connsiteY58" fmla="*/ 4933950 h 5463886"/>
                              <a:gd name="connsiteX59" fmla="*/ 2670463 w 5081154"/>
                              <a:gd name="connsiteY59" fmla="*/ 4954732 h 5463886"/>
                              <a:gd name="connsiteX60" fmla="*/ 2628900 w 5081154"/>
                              <a:gd name="connsiteY60" fmla="*/ 5120986 h 5463886"/>
                              <a:gd name="connsiteX61" fmla="*/ 2441863 w 5081154"/>
                              <a:gd name="connsiteY61" fmla="*/ 5120986 h 5463886"/>
                              <a:gd name="connsiteX62" fmla="*/ 2369127 w 5081154"/>
                              <a:gd name="connsiteY62" fmla="*/ 5204114 h 5463886"/>
                              <a:gd name="connsiteX63" fmla="*/ 2265218 w 5081154"/>
                              <a:gd name="connsiteY63" fmla="*/ 5276850 h 5463886"/>
                              <a:gd name="connsiteX64" fmla="*/ 1849581 w 5081154"/>
                              <a:gd name="connsiteY64" fmla="*/ 5266459 h 5463886"/>
                              <a:gd name="connsiteX65" fmla="*/ 1870363 w 5081154"/>
                              <a:gd name="connsiteY65" fmla="*/ 5069032 h 5463886"/>
                              <a:gd name="connsiteX66" fmla="*/ 1766454 w 5081154"/>
                              <a:gd name="connsiteY66" fmla="*/ 5079423 h 5463886"/>
                              <a:gd name="connsiteX67" fmla="*/ 1610590 w 5081154"/>
                              <a:gd name="connsiteY67" fmla="*/ 4944341 h 5463886"/>
                              <a:gd name="connsiteX68" fmla="*/ 1527463 w 5081154"/>
                              <a:gd name="connsiteY68" fmla="*/ 5017077 h 5463886"/>
                              <a:gd name="connsiteX69" fmla="*/ 1465118 w 5081154"/>
                              <a:gd name="connsiteY69" fmla="*/ 5048250 h 5463886"/>
                              <a:gd name="connsiteX70" fmla="*/ 1361209 w 5081154"/>
                              <a:gd name="connsiteY70" fmla="*/ 5027468 h 5463886"/>
                              <a:gd name="connsiteX71" fmla="*/ 1392381 w 5081154"/>
                              <a:gd name="connsiteY71" fmla="*/ 5193723 h 5463886"/>
                              <a:gd name="connsiteX72" fmla="*/ 1340427 w 5081154"/>
                              <a:gd name="connsiteY72" fmla="*/ 5318414 h 5463886"/>
                              <a:gd name="connsiteX73" fmla="*/ 1153390 w 5081154"/>
                              <a:gd name="connsiteY73" fmla="*/ 5463886 h 5463886"/>
                              <a:gd name="connsiteX74" fmla="*/ 1049481 w 5081154"/>
                              <a:gd name="connsiteY74" fmla="*/ 5453496 h 5463886"/>
                              <a:gd name="connsiteX75" fmla="*/ 1143000 w 5081154"/>
                              <a:gd name="connsiteY75" fmla="*/ 5276850 h 5463886"/>
                              <a:gd name="connsiteX76" fmla="*/ 997527 w 5081154"/>
                              <a:gd name="connsiteY76" fmla="*/ 5339196 h 5463886"/>
                              <a:gd name="connsiteX77" fmla="*/ 955963 w 5081154"/>
                              <a:gd name="connsiteY77" fmla="*/ 5224896 h 5463886"/>
                              <a:gd name="connsiteX78" fmla="*/ 997527 w 5081154"/>
                              <a:gd name="connsiteY78" fmla="*/ 5152159 h 5463886"/>
                              <a:gd name="connsiteX79" fmla="*/ 924790 w 5081154"/>
                              <a:gd name="connsiteY79" fmla="*/ 5110596 h 5463886"/>
                              <a:gd name="connsiteX80" fmla="*/ 862445 w 5081154"/>
                              <a:gd name="connsiteY80" fmla="*/ 5058641 h 5463886"/>
                              <a:gd name="connsiteX81" fmla="*/ 779318 w 5081154"/>
                              <a:gd name="connsiteY81" fmla="*/ 5006686 h 5463886"/>
                              <a:gd name="connsiteX82" fmla="*/ 675409 w 5081154"/>
                              <a:gd name="connsiteY82" fmla="*/ 4892386 h 5463886"/>
                              <a:gd name="connsiteX83" fmla="*/ 602672 w 5081154"/>
                              <a:gd name="connsiteY83" fmla="*/ 5027468 h 5463886"/>
                              <a:gd name="connsiteX84" fmla="*/ 415636 w 5081154"/>
                              <a:gd name="connsiteY84" fmla="*/ 5027468 h 5463886"/>
                              <a:gd name="connsiteX85" fmla="*/ 353290 w 5081154"/>
                              <a:gd name="connsiteY85" fmla="*/ 4965123 h 5463886"/>
                              <a:gd name="connsiteX86" fmla="*/ 488372 w 5081154"/>
                              <a:gd name="connsiteY86" fmla="*/ 4892386 h 5463886"/>
                              <a:gd name="connsiteX87" fmla="*/ 633845 w 5081154"/>
                              <a:gd name="connsiteY87" fmla="*/ 4902777 h 5463886"/>
                              <a:gd name="connsiteX88" fmla="*/ 748145 w 5081154"/>
                              <a:gd name="connsiteY88" fmla="*/ 4798868 h 5463886"/>
                              <a:gd name="connsiteX89" fmla="*/ 852054 w 5081154"/>
                              <a:gd name="connsiteY89" fmla="*/ 4830041 h 5463886"/>
                              <a:gd name="connsiteX90" fmla="*/ 955963 w 5081154"/>
                              <a:gd name="connsiteY90" fmla="*/ 4788477 h 5463886"/>
                              <a:gd name="connsiteX91" fmla="*/ 976745 w 5081154"/>
                              <a:gd name="connsiteY91" fmla="*/ 4861214 h 5463886"/>
                              <a:gd name="connsiteX92" fmla="*/ 1039090 w 5081154"/>
                              <a:gd name="connsiteY92" fmla="*/ 4694959 h 5463886"/>
                              <a:gd name="connsiteX93" fmla="*/ 966354 w 5081154"/>
                              <a:gd name="connsiteY93" fmla="*/ 4622223 h 5463886"/>
                              <a:gd name="connsiteX94" fmla="*/ 1039090 w 5081154"/>
                              <a:gd name="connsiteY94" fmla="*/ 4539096 h 5463886"/>
                              <a:gd name="connsiteX95" fmla="*/ 976745 w 5081154"/>
                              <a:gd name="connsiteY95" fmla="*/ 4435186 h 5463886"/>
                              <a:gd name="connsiteX96" fmla="*/ 997527 w 5081154"/>
                              <a:gd name="connsiteY96" fmla="*/ 4341668 h 5463886"/>
                              <a:gd name="connsiteX97" fmla="*/ 1028700 w 5081154"/>
                              <a:gd name="connsiteY97" fmla="*/ 4102677 h 5463886"/>
                              <a:gd name="connsiteX98" fmla="*/ 935181 w 5081154"/>
                              <a:gd name="connsiteY98" fmla="*/ 3676650 h 5463886"/>
                              <a:gd name="connsiteX99" fmla="*/ 987136 w 5081154"/>
                              <a:gd name="connsiteY99" fmla="*/ 3531177 h 5463886"/>
                              <a:gd name="connsiteX100" fmla="*/ 1080654 w 5081154"/>
                              <a:gd name="connsiteY100" fmla="*/ 3479223 h 5463886"/>
                              <a:gd name="connsiteX101" fmla="*/ 1101436 w 5081154"/>
                              <a:gd name="connsiteY101" fmla="*/ 3520786 h 5463886"/>
                              <a:gd name="connsiteX102" fmla="*/ 1246909 w 5081154"/>
                              <a:gd name="connsiteY102" fmla="*/ 3406486 h 5463886"/>
                              <a:gd name="connsiteX103" fmla="*/ 1288472 w 5081154"/>
                              <a:gd name="connsiteY103" fmla="*/ 3240232 h 5463886"/>
                              <a:gd name="connsiteX104" fmla="*/ 1236518 w 5081154"/>
                              <a:gd name="connsiteY104" fmla="*/ 3125932 h 5463886"/>
                              <a:gd name="connsiteX105" fmla="*/ 1340427 w 5081154"/>
                              <a:gd name="connsiteY105" fmla="*/ 3157105 h 5463886"/>
                              <a:gd name="connsiteX106" fmla="*/ 1444336 w 5081154"/>
                              <a:gd name="connsiteY106" fmla="*/ 3157105 h 5463886"/>
                              <a:gd name="connsiteX107" fmla="*/ 1465118 w 5081154"/>
                              <a:gd name="connsiteY107" fmla="*/ 3136323 h 5463886"/>
                              <a:gd name="connsiteX108" fmla="*/ 1413163 w 5081154"/>
                              <a:gd name="connsiteY108" fmla="*/ 2990850 h 5463886"/>
                              <a:gd name="connsiteX109" fmla="*/ 1454727 w 5081154"/>
                              <a:gd name="connsiteY109" fmla="*/ 2793423 h 5463886"/>
                              <a:gd name="connsiteX110" fmla="*/ 1371600 w 5081154"/>
                              <a:gd name="connsiteY110" fmla="*/ 2575214 h 5463886"/>
                              <a:gd name="connsiteX111" fmla="*/ 1267690 w 5081154"/>
                              <a:gd name="connsiteY111" fmla="*/ 2564823 h 5463886"/>
                              <a:gd name="connsiteX112" fmla="*/ 1205345 w 5081154"/>
                              <a:gd name="connsiteY112" fmla="*/ 2450523 h 5463886"/>
                              <a:gd name="connsiteX113" fmla="*/ 1278081 w 5081154"/>
                              <a:gd name="connsiteY113" fmla="*/ 2346614 h 5463886"/>
                              <a:gd name="connsiteX114" fmla="*/ 1132609 w 5081154"/>
                              <a:gd name="connsiteY114" fmla="*/ 2211532 h 5463886"/>
                              <a:gd name="connsiteX115" fmla="*/ 1132609 w 5081154"/>
                              <a:gd name="connsiteY115" fmla="*/ 2086841 h 5463886"/>
                              <a:gd name="connsiteX116" fmla="*/ 1132609 w 5081154"/>
                              <a:gd name="connsiteY116" fmla="*/ 2086841 h 5463886"/>
                              <a:gd name="connsiteX117" fmla="*/ 1163781 w 5081154"/>
                              <a:gd name="connsiteY117" fmla="*/ 1962150 h 5463886"/>
                              <a:gd name="connsiteX118" fmla="*/ 1132609 w 5081154"/>
                              <a:gd name="connsiteY118" fmla="*/ 1879023 h 5463886"/>
                              <a:gd name="connsiteX119" fmla="*/ 1132609 w 5081154"/>
                              <a:gd name="connsiteY119" fmla="*/ 1785505 h 5463886"/>
                              <a:gd name="connsiteX120" fmla="*/ 1070263 w 5081154"/>
                              <a:gd name="connsiteY120" fmla="*/ 1754332 h 5463886"/>
                              <a:gd name="connsiteX121" fmla="*/ 955963 w 5081154"/>
                              <a:gd name="connsiteY121" fmla="*/ 1816677 h 5463886"/>
                              <a:gd name="connsiteX122" fmla="*/ 914400 w 5081154"/>
                              <a:gd name="connsiteY122" fmla="*/ 1650423 h 5463886"/>
                              <a:gd name="connsiteX123" fmla="*/ 841663 w 5081154"/>
                              <a:gd name="connsiteY123" fmla="*/ 1421823 h 5463886"/>
                              <a:gd name="connsiteX124" fmla="*/ 654627 w 5081154"/>
                              <a:gd name="connsiteY124" fmla="*/ 1328305 h 5463886"/>
                              <a:gd name="connsiteX125" fmla="*/ 342900 w 5081154"/>
                              <a:gd name="connsiteY125" fmla="*/ 1307523 h 5463886"/>
                              <a:gd name="connsiteX126" fmla="*/ 394854 w 5081154"/>
                              <a:gd name="connsiteY126" fmla="*/ 1473777 h 5463886"/>
                              <a:gd name="connsiteX127" fmla="*/ 270163 w 5081154"/>
                              <a:gd name="connsiteY127" fmla="*/ 1546514 h 5463886"/>
                              <a:gd name="connsiteX128" fmla="*/ 51954 w 5081154"/>
                              <a:gd name="connsiteY128" fmla="*/ 1619250 h 5463886"/>
                              <a:gd name="connsiteX129" fmla="*/ 114300 w 5081154"/>
                              <a:gd name="connsiteY129" fmla="*/ 1359477 h 5463886"/>
                              <a:gd name="connsiteX130" fmla="*/ 10390 w 5081154"/>
                              <a:gd name="connsiteY130" fmla="*/ 1099705 h 5463886"/>
                              <a:gd name="connsiteX131" fmla="*/ 0 w 5081154"/>
                              <a:gd name="connsiteY131" fmla="*/ 798368 h 5463886"/>
                              <a:gd name="connsiteX132" fmla="*/ 270163 w 5081154"/>
                              <a:gd name="connsiteY132" fmla="*/ 673677 h 5463886"/>
                              <a:gd name="connsiteX133" fmla="*/ 571500 w 5081154"/>
                              <a:gd name="connsiteY133" fmla="*/ 746414 h 5463886"/>
                              <a:gd name="connsiteX134" fmla="*/ 571500 w 5081154"/>
                              <a:gd name="connsiteY134" fmla="*/ 538596 h 5463886"/>
                              <a:gd name="connsiteX135" fmla="*/ 852054 w 5081154"/>
                              <a:gd name="connsiteY135" fmla="*/ 226868 h 5463886"/>
                              <a:gd name="connsiteX136" fmla="*/ 1111827 w 5081154"/>
                              <a:gd name="connsiteY136" fmla="*/ 112568 h 5463886"/>
                              <a:gd name="connsiteX137" fmla="*/ 1211060 w 5081154"/>
                              <a:gd name="connsiteY137" fmla="*/ 0 h 5463886"/>
                              <a:gd name="connsiteX138" fmla="*/ 1289165 w 5081154"/>
                              <a:gd name="connsiteY138" fmla="*/ 31864 h 5463886"/>
                              <a:gd name="connsiteX139" fmla="*/ 1325360 w 5081154"/>
                              <a:gd name="connsiteY139" fmla="*/ 79489 h 5463886"/>
                              <a:gd name="connsiteX140" fmla="*/ 1432040 w 5081154"/>
                              <a:gd name="connsiteY140" fmla="*/ 129019 h 5463886"/>
                              <a:gd name="connsiteX141" fmla="*/ 1492480 w 5081154"/>
                              <a:gd name="connsiteY141" fmla="*/ 233796 h 5463886"/>
                              <a:gd name="connsiteX142" fmla="*/ 1489190 w 5081154"/>
                              <a:gd name="connsiteY142" fmla="*/ 285229 h 5463886"/>
                              <a:gd name="connsiteX143" fmla="*/ 1694930 w 5081154"/>
                              <a:gd name="connsiteY143" fmla="*/ 393814 h 5463886"/>
                              <a:gd name="connsiteX144" fmla="*/ 1694930 w 5081154"/>
                              <a:gd name="connsiteY144" fmla="*/ 523354 h 5463886"/>
                              <a:gd name="connsiteX145" fmla="*/ 1710516 w 5081154"/>
                              <a:gd name="connsiteY145" fmla="*/ 585874 h 5463886"/>
                              <a:gd name="connsiteX146" fmla="*/ 1769225 w 5081154"/>
                              <a:gd name="connsiteY146" fmla="*/ 576694 h 5463886"/>
                              <a:gd name="connsiteX147" fmla="*/ 1803515 w 5081154"/>
                              <a:gd name="connsiteY147" fmla="*/ 618604 h 5463886"/>
                              <a:gd name="connsiteX148" fmla="*/ 1830185 w 5081154"/>
                              <a:gd name="connsiteY148" fmla="*/ 559549 h 5463886"/>
                              <a:gd name="connsiteX149" fmla="*/ 1921625 w 5081154"/>
                              <a:gd name="connsiteY149" fmla="*/ 570979 h 5463886"/>
                              <a:gd name="connsiteX150" fmla="*/ 1948295 w 5081154"/>
                              <a:gd name="connsiteY150" fmla="*/ 511924 h 5463886"/>
                              <a:gd name="connsiteX151" fmla="*/ 1870190 w 5081154"/>
                              <a:gd name="connsiteY151" fmla="*/ 470014 h 5463886"/>
                              <a:gd name="connsiteX152" fmla="*/ 1820660 w 5081154"/>
                              <a:gd name="connsiteY152" fmla="*/ 388099 h 5463886"/>
                              <a:gd name="connsiteX153" fmla="*/ 1836593 w 5081154"/>
                              <a:gd name="connsiteY153" fmla="*/ 347749 h 5463886"/>
                              <a:gd name="connsiteX154" fmla="*/ 1976870 w 5081154"/>
                              <a:gd name="connsiteY154" fmla="*/ 315709 h 5463886"/>
                              <a:gd name="connsiteX155" fmla="*/ 2009255 w 5081154"/>
                              <a:gd name="connsiteY155" fmla="*/ 344284 h 5463886"/>
                              <a:gd name="connsiteX156" fmla="*/ 2070215 w 5081154"/>
                              <a:gd name="connsiteY156" fmla="*/ 344284 h 5463886"/>
                              <a:gd name="connsiteX157" fmla="*/ 2098790 w 5081154"/>
                              <a:gd name="connsiteY157" fmla="*/ 382384 h 5463886"/>
                              <a:gd name="connsiteX158" fmla="*/ 2138795 w 5081154"/>
                              <a:gd name="connsiteY158" fmla="*/ 361429 h 5463886"/>
                              <a:gd name="connsiteX159" fmla="*/ 2176895 w 5081154"/>
                              <a:gd name="connsiteY159" fmla="*/ 384289 h 5463886"/>
                              <a:gd name="connsiteX160" fmla="*/ 2235950 w 5081154"/>
                              <a:gd name="connsiteY160" fmla="*/ 386194 h 5463886"/>
                              <a:gd name="connsiteX161" fmla="*/ 2272145 w 5081154"/>
                              <a:gd name="connsiteY161" fmla="*/ 441439 h 5463886"/>
                              <a:gd name="connsiteX162" fmla="*/ 2278380 w 5081154"/>
                              <a:gd name="connsiteY162" fmla="*/ 529936 h 5463886"/>
                              <a:gd name="connsiteX163" fmla="*/ 2321675 w 5081154"/>
                              <a:gd name="connsiteY163" fmla="*/ 500494 h 5463886"/>
                              <a:gd name="connsiteX164" fmla="*/ 2371205 w 5081154"/>
                              <a:gd name="connsiteY164" fmla="*/ 523354 h 5463886"/>
                              <a:gd name="connsiteX165" fmla="*/ 2401685 w 5081154"/>
                              <a:gd name="connsiteY165" fmla="*/ 403339 h 5463886"/>
                              <a:gd name="connsiteX166" fmla="*/ 2375015 w 5081154"/>
                              <a:gd name="connsiteY166" fmla="*/ 235699 h 5463886"/>
                              <a:gd name="connsiteX167" fmla="*/ 2392160 w 5081154"/>
                              <a:gd name="connsiteY167" fmla="*/ 176644 h 5463886"/>
                              <a:gd name="connsiteX168" fmla="*/ 2543001 w 5081154"/>
                              <a:gd name="connsiteY168" fmla="*/ 128501 h 5463886"/>
                              <a:gd name="connsiteX169" fmla="*/ 2580755 w 5081154"/>
                              <a:gd name="connsiteY169" fmla="*/ 163309 h 5463886"/>
                              <a:gd name="connsiteX170" fmla="*/ 2573135 w 5081154"/>
                              <a:gd name="connsiteY170" fmla="*/ 266179 h 5463886"/>
                              <a:gd name="connsiteX171" fmla="*/ 2628380 w 5081154"/>
                              <a:gd name="connsiteY171" fmla="*/ 292849 h 5463886"/>
                              <a:gd name="connsiteX172" fmla="*/ 2667519 w 5081154"/>
                              <a:gd name="connsiteY172" fmla="*/ 355369 h 5463886"/>
                              <a:gd name="connsiteX173" fmla="*/ 2662670 w 5081154"/>
                              <a:gd name="connsiteY173" fmla="*/ 353809 h 5463886"/>
                              <a:gd name="connsiteX174" fmla="*/ 2943398 w 5081154"/>
                              <a:gd name="connsiteY174" fmla="*/ 307051 h 5463886"/>
                              <a:gd name="connsiteX175" fmla="*/ 2978900 w 5081154"/>
                              <a:gd name="connsiteY175" fmla="*/ 344284 h 5463886"/>
                              <a:gd name="connsiteX176" fmla="*/ 3076055 w 5081154"/>
                              <a:gd name="connsiteY176" fmla="*/ 290944 h 5463886"/>
                              <a:gd name="connsiteX177" fmla="*/ 3125585 w 5081154"/>
                              <a:gd name="connsiteY177" fmla="*/ 351904 h 5463886"/>
                              <a:gd name="connsiteX178" fmla="*/ 3125585 w 5081154"/>
                              <a:gd name="connsiteY178" fmla="*/ 416674 h 5463886"/>
                              <a:gd name="connsiteX179" fmla="*/ 3265170 w 5081154"/>
                              <a:gd name="connsiteY179" fmla="*/ 480233 h 5463886"/>
                              <a:gd name="connsiteX180" fmla="*/ 3287510 w 5081154"/>
                              <a:gd name="connsiteY180" fmla="*/ 538594 h 5463886"/>
                              <a:gd name="connsiteX181" fmla="*/ 3247678 w 5081154"/>
                              <a:gd name="connsiteY181" fmla="*/ 571500 h 5463886"/>
                              <a:gd name="connsiteX182" fmla="*/ 3358861 w 5081154"/>
                              <a:gd name="connsiteY182" fmla="*/ 710219 h 5463886"/>
                              <a:gd name="connsiteX183" fmla="*/ 3359900 w 5081154"/>
                              <a:gd name="connsiteY183" fmla="*/ 828154 h 5463886"/>
                              <a:gd name="connsiteX184" fmla="*/ 3411335 w 5081154"/>
                              <a:gd name="connsiteY184" fmla="*/ 860539 h 5463886"/>
                              <a:gd name="connsiteX185" fmla="*/ 3436446 w 5081154"/>
                              <a:gd name="connsiteY185" fmla="*/ 919422 h 5463886"/>
                              <a:gd name="connsiteX186" fmla="*/ 3647209 w 5081154"/>
                              <a:gd name="connsiteY186" fmla="*/ 1037359 h 5463886"/>
                              <a:gd name="connsiteX187" fmla="*/ 3643745 w 5081154"/>
                              <a:gd name="connsiteY187" fmla="*/ 1098664 h 5463886"/>
                              <a:gd name="connsiteX188" fmla="*/ 3706783 w 5081154"/>
                              <a:gd name="connsiteY188"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56363 w 5081154"/>
                              <a:gd name="connsiteY37" fmla="*/ 3957205 h 5463886"/>
                              <a:gd name="connsiteX38" fmla="*/ 4073236 w 5081154"/>
                              <a:gd name="connsiteY38" fmla="*/ 3988377 h 5463886"/>
                              <a:gd name="connsiteX39" fmla="*/ 3938154 w 5081154"/>
                              <a:gd name="connsiteY39" fmla="*/ 4123459 h 5463886"/>
                              <a:gd name="connsiteX40" fmla="*/ 4042063 w 5081154"/>
                              <a:gd name="connsiteY40" fmla="*/ 4383232 h 5463886"/>
                              <a:gd name="connsiteX41" fmla="*/ 4156363 w 5081154"/>
                              <a:gd name="connsiteY41" fmla="*/ 4559877 h 5463886"/>
                              <a:gd name="connsiteX42" fmla="*/ 4083627 w 5081154"/>
                              <a:gd name="connsiteY42" fmla="*/ 4736523 h 5463886"/>
                              <a:gd name="connsiteX43" fmla="*/ 4083627 w 5081154"/>
                              <a:gd name="connsiteY43" fmla="*/ 4819650 h 5463886"/>
                              <a:gd name="connsiteX44" fmla="*/ 4239490 w 5081154"/>
                              <a:gd name="connsiteY44" fmla="*/ 4809259 h 5463886"/>
                              <a:gd name="connsiteX45" fmla="*/ 4260272 w 5081154"/>
                              <a:gd name="connsiteY45" fmla="*/ 4892386 h 5463886"/>
                              <a:gd name="connsiteX46" fmla="*/ 4197927 w 5081154"/>
                              <a:gd name="connsiteY46" fmla="*/ 5214505 h 5463886"/>
                              <a:gd name="connsiteX47" fmla="*/ 3948545 w 5081154"/>
                              <a:gd name="connsiteY47" fmla="*/ 5048250 h 5463886"/>
                              <a:gd name="connsiteX48" fmla="*/ 4000500 w 5081154"/>
                              <a:gd name="connsiteY48" fmla="*/ 4985905 h 5463886"/>
                              <a:gd name="connsiteX49" fmla="*/ 3927763 w 5081154"/>
                              <a:gd name="connsiteY49" fmla="*/ 4944341 h 5463886"/>
                              <a:gd name="connsiteX50" fmla="*/ 3927763 w 5081154"/>
                              <a:gd name="connsiteY50" fmla="*/ 4871605 h 5463886"/>
                              <a:gd name="connsiteX51" fmla="*/ 3771900 w 5081154"/>
                              <a:gd name="connsiteY51" fmla="*/ 4881996 h 5463886"/>
                              <a:gd name="connsiteX52" fmla="*/ 3667990 w 5081154"/>
                              <a:gd name="connsiteY52" fmla="*/ 4933950 h 5463886"/>
                              <a:gd name="connsiteX53" fmla="*/ 3564081 w 5081154"/>
                              <a:gd name="connsiteY53" fmla="*/ 4830041 h 5463886"/>
                              <a:gd name="connsiteX54" fmla="*/ 3356263 w 5081154"/>
                              <a:gd name="connsiteY54" fmla="*/ 4850823 h 5463886"/>
                              <a:gd name="connsiteX55" fmla="*/ 3356263 w 5081154"/>
                              <a:gd name="connsiteY55" fmla="*/ 4726132 h 5463886"/>
                              <a:gd name="connsiteX56" fmla="*/ 3273136 w 5081154"/>
                              <a:gd name="connsiteY56" fmla="*/ 4819650 h 5463886"/>
                              <a:gd name="connsiteX57" fmla="*/ 3293918 w 5081154"/>
                              <a:gd name="connsiteY57" fmla="*/ 4933950 h 5463886"/>
                              <a:gd name="connsiteX58" fmla="*/ 2930236 w 5081154"/>
                              <a:gd name="connsiteY58" fmla="*/ 4933950 h 5463886"/>
                              <a:gd name="connsiteX59" fmla="*/ 2670463 w 5081154"/>
                              <a:gd name="connsiteY59" fmla="*/ 4954732 h 5463886"/>
                              <a:gd name="connsiteX60" fmla="*/ 2628900 w 5081154"/>
                              <a:gd name="connsiteY60" fmla="*/ 5120986 h 5463886"/>
                              <a:gd name="connsiteX61" fmla="*/ 2441863 w 5081154"/>
                              <a:gd name="connsiteY61" fmla="*/ 5120986 h 5463886"/>
                              <a:gd name="connsiteX62" fmla="*/ 2369127 w 5081154"/>
                              <a:gd name="connsiteY62" fmla="*/ 5204114 h 5463886"/>
                              <a:gd name="connsiteX63" fmla="*/ 2265218 w 5081154"/>
                              <a:gd name="connsiteY63" fmla="*/ 5276850 h 5463886"/>
                              <a:gd name="connsiteX64" fmla="*/ 1849581 w 5081154"/>
                              <a:gd name="connsiteY64" fmla="*/ 5266459 h 5463886"/>
                              <a:gd name="connsiteX65" fmla="*/ 1870363 w 5081154"/>
                              <a:gd name="connsiteY65" fmla="*/ 5069032 h 5463886"/>
                              <a:gd name="connsiteX66" fmla="*/ 1766454 w 5081154"/>
                              <a:gd name="connsiteY66" fmla="*/ 5079423 h 5463886"/>
                              <a:gd name="connsiteX67" fmla="*/ 1610590 w 5081154"/>
                              <a:gd name="connsiteY67" fmla="*/ 4944341 h 5463886"/>
                              <a:gd name="connsiteX68" fmla="*/ 1527463 w 5081154"/>
                              <a:gd name="connsiteY68" fmla="*/ 5017077 h 5463886"/>
                              <a:gd name="connsiteX69" fmla="*/ 1465118 w 5081154"/>
                              <a:gd name="connsiteY69" fmla="*/ 5048250 h 5463886"/>
                              <a:gd name="connsiteX70" fmla="*/ 1361209 w 5081154"/>
                              <a:gd name="connsiteY70" fmla="*/ 5027468 h 5463886"/>
                              <a:gd name="connsiteX71" fmla="*/ 1392381 w 5081154"/>
                              <a:gd name="connsiteY71" fmla="*/ 5193723 h 5463886"/>
                              <a:gd name="connsiteX72" fmla="*/ 1340427 w 5081154"/>
                              <a:gd name="connsiteY72" fmla="*/ 5318414 h 5463886"/>
                              <a:gd name="connsiteX73" fmla="*/ 1153390 w 5081154"/>
                              <a:gd name="connsiteY73" fmla="*/ 5463886 h 5463886"/>
                              <a:gd name="connsiteX74" fmla="*/ 1049481 w 5081154"/>
                              <a:gd name="connsiteY74" fmla="*/ 5453496 h 5463886"/>
                              <a:gd name="connsiteX75" fmla="*/ 1143000 w 5081154"/>
                              <a:gd name="connsiteY75" fmla="*/ 5276850 h 5463886"/>
                              <a:gd name="connsiteX76" fmla="*/ 997527 w 5081154"/>
                              <a:gd name="connsiteY76" fmla="*/ 5339196 h 5463886"/>
                              <a:gd name="connsiteX77" fmla="*/ 955963 w 5081154"/>
                              <a:gd name="connsiteY77" fmla="*/ 5224896 h 5463886"/>
                              <a:gd name="connsiteX78" fmla="*/ 997527 w 5081154"/>
                              <a:gd name="connsiteY78" fmla="*/ 5152159 h 5463886"/>
                              <a:gd name="connsiteX79" fmla="*/ 924790 w 5081154"/>
                              <a:gd name="connsiteY79" fmla="*/ 5110596 h 5463886"/>
                              <a:gd name="connsiteX80" fmla="*/ 862445 w 5081154"/>
                              <a:gd name="connsiteY80" fmla="*/ 5058641 h 5463886"/>
                              <a:gd name="connsiteX81" fmla="*/ 779318 w 5081154"/>
                              <a:gd name="connsiteY81" fmla="*/ 5006686 h 5463886"/>
                              <a:gd name="connsiteX82" fmla="*/ 675409 w 5081154"/>
                              <a:gd name="connsiteY82" fmla="*/ 4892386 h 5463886"/>
                              <a:gd name="connsiteX83" fmla="*/ 602672 w 5081154"/>
                              <a:gd name="connsiteY83" fmla="*/ 5027468 h 5463886"/>
                              <a:gd name="connsiteX84" fmla="*/ 415636 w 5081154"/>
                              <a:gd name="connsiteY84" fmla="*/ 5027468 h 5463886"/>
                              <a:gd name="connsiteX85" fmla="*/ 353290 w 5081154"/>
                              <a:gd name="connsiteY85" fmla="*/ 4965123 h 5463886"/>
                              <a:gd name="connsiteX86" fmla="*/ 488372 w 5081154"/>
                              <a:gd name="connsiteY86" fmla="*/ 4892386 h 5463886"/>
                              <a:gd name="connsiteX87" fmla="*/ 633845 w 5081154"/>
                              <a:gd name="connsiteY87" fmla="*/ 4902777 h 5463886"/>
                              <a:gd name="connsiteX88" fmla="*/ 748145 w 5081154"/>
                              <a:gd name="connsiteY88" fmla="*/ 4798868 h 5463886"/>
                              <a:gd name="connsiteX89" fmla="*/ 852054 w 5081154"/>
                              <a:gd name="connsiteY89" fmla="*/ 4830041 h 5463886"/>
                              <a:gd name="connsiteX90" fmla="*/ 955963 w 5081154"/>
                              <a:gd name="connsiteY90" fmla="*/ 4788477 h 5463886"/>
                              <a:gd name="connsiteX91" fmla="*/ 976745 w 5081154"/>
                              <a:gd name="connsiteY91" fmla="*/ 4861214 h 5463886"/>
                              <a:gd name="connsiteX92" fmla="*/ 1039090 w 5081154"/>
                              <a:gd name="connsiteY92" fmla="*/ 4694959 h 5463886"/>
                              <a:gd name="connsiteX93" fmla="*/ 966354 w 5081154"/>
                              <a:gd name="connsiteY93" fmla="*/ 4622223 h 5463886"/>
                              <a:gd name="connsiteX94" fmla="*/ 1039090 w 5081154"/>
                              <a:gd name="connsiteY94" fmla="*/ 4539096 h 5463886"/>
                              <a:gd name="connsiteX95" fmla="*/ 976745 w 5081154"/>
                              <a:gd name="connsiteY95" fmla="*/ 4435186 h 5463886"/>
                              <a:gd name="connsiteX96" fmla="*/ 997527 w 5081154"/>
                              <a:gd name="connsiteY96" fmla="*/ 4341668 h 5463886"/>
                              <a:gd name="connsiteX97" fmla="*/ 1028700 w 5081154"/>
                              <a:gd name="connsiteY97" fmla="*/ 4102677 h 5463886"/>
                              <a:gd name="connsiteX98" fmla="*/ 935181 w 5081154"/>
                              <a:gd name="connsiteY98" fmla="*/ 3676650 h 5463886"/>
                              <a:gd name="connsiteX99" fmla="*/ 987136 w 5081154"/>
                              <a:gd name="connsiteY99" fmla="*/ 3531177 h 5463886"/>
                              <a:gd name="connsiteX100" fmla="*/ 1080654 w 5081154"/>
                              <a:gd name="connsiteY100" fmla="*/ 3479223 h 5463886"/>
                              <a:gd name="connsiteX101" fmla="*/ 1101436 w 5081154"/>
                              <a:gd name="connsiteY101" fmla="*/ 3520786 h 5463886"/>
                              <a:gd name="connsiteX102" fmla="*/ 1246909 w 5081154"/>
                              <a:gd name="connsiteY102" fmla="*/ 3406486 h 5463886"/>
                              <a:gd name="connsiteX103" fmla="*/ 1288472 w 5081154"/>
                              <a:gd name="connsiteY103" fmla="*/ 3240232 h 5463886"/>
                              <a:gd name="connsiteX104" fmla="*/ 1236518 w 5081154"/>
                              <a:gd name="connsiteY104" fmla="*/ 3125932 h 5463886"/>
                              <a:gd name="connsiteX105" fmla="*/ 1340427 w 5081154"/>
                              <a:gd name="connsiteY105" fmla="*/ 3157105 h 5463886"/>
                              <a:gd name="connsiteX106" fmla="*/ 1444336 w 5081154"/>
                              <a:gd name="connsiteY106" fmla="*/ 3157105 h 5463886"/>
                              <a:gd name="connsiteX107" fmla="*/ 1465118 w 5081154"/>
                              <a:gd name="connsiteY107" fmla="*/ 3136323 h 5463886"/>
                              <a:gd name="connsiteX108" fmla="*/ 1413163 w 5081154"/>
                              <a:gd name="connsiteY108" fmla="*/ 2990850 h 5463886"/>
                              <a:gd name="connsiteX109" fmla="*/ 1454727 w 5081154"/>
                              <a:gd name="connsiteY109" fmla="*/ 2793423 h 5463886"/>
                              <a:gd name="connsiteX110" fmla="*/ 1371600 w 5081154"/>
                              <a:gd name="connsiteY110" fmla="*/ 2575214 h 5463886"/>
                              <a:gd name="connsiteX111" fmla="*/ 1267690 w 5081154"/>
                              <a:gd name="connsiteY111" fmla="*/ 2564823 h 5463886"/>
                              <a:gd name="connsiteX112" fmla="*/ 1205345 w 5081154"/>
                              <a:gd name="connsiteY112" fmla="*/ 2450523 h 5463886"/>
                              <a:gd name="connsiteX113" fmla="*/ 1278081 w 5081154"/>
                              <a:gd name="connsiteY113" fmla="*/ 2346614 h 5463886"/>
                              <a:gd name="connsiteX114" fmla="*/ 1132609 w 5081154"/>
                              <a:gd name="connsiteY114" fmla="*/ 2211532 h 5463886"/>
                              <a:gd name="connsiteX115" fmla="*/ 1132609 w 5081154"/>
                              <a:gd name="connsiteY115" fmla="*/ 2086841 h 5463886"/>
                              <a:gd name="connsiteX116" fmla="*/ 1132609 w 5081154"/>
                              <a:gd name="connsiteY116" fmla="*/ 2086841 h 5463886"/>
                              <a:gd name="connsiteX117" fmla="*/ 1163781 w 5081154"/>
                              <a:gd name="connsiteY117" fmla="*/ 1962150 h 5463886"/>
                              <a:gd name="connsiteX118" fmla="*/ 1132609 w 5081154"/>
                              <a:gd name="connsiteY118" fmla="*/ 1879023 h 5463886"/>
                              <a:gd name="connsiteX119" fmla="*/ 1132609 w 5081154"/>
                              <a:gd name="connsiteY119" fmla="*/ 1785505 h 5463886"/>
                              <a:gd name="connsiteX120" fmla="*/ 1070263 w 5081154"/>
                              <a:gd name="connsiteY120" fmla="*/ 1754332 h 5463886"/>
                              <a:gd name="connsiteX121" fmla="*/ 955963 w 5081154"/>
                              <a:gd name="connsiteY121" fmla="*/ 1816677 h 5463886"/>
                              <a:gd name="connsiteX122" fmla="*/ 914400 w 5081154"/>
                              <a:gd name="connsiteY122" fmla="*/ 1650423 h 5463886"/>
                              <a:gd name="connsiteX123" fmla="*/ 841663 w 5081154"/>
                              <a:gd name="connsiteY123" fmla="*/ 1421823 h 5463886"/>
                              <a:gd name="connsiteX124" fmla="*/ 654627 w 5081154"/>
                              <a:gd name="connsiteY124" fmla="*/ 1328305 h 5463886"/>
                              <a:gd name="connsiteX125" fmla="*/ 342900 w 5081154"/>
                              <a:gd name="connsiteY125" fmla="*/ 1307523 h 5463886"/>
                              <a:gd name="connsiteX126" fmla="*/ 394854 w 5081154"/>
                              <a:gd name="connsiteY126" fmla="*/ 1473777 h 5463886"/>
                              <a:gd name="connsiteX127" fmla="*/ 270163 w 5081154"/>
                              <a:gd name="connsiteY127" fmla="*/ 1546514 h 5463886"/>
                              <a:gd name="connsiteX128" fmla="*/ 51954 w 5081154"/>
                              <a:gd name="connsiteY128" fmla="*/ 1619250 h 5463886"/>
                              <a:gd name="connsiteX129" fmla="*/ 114300 w 5081154"/>
                              <a:gd name="connsiteY129" fmla="*/ 1359477 h 5463886"/>
                              <a:gd name="connsiteX130" fmla="*/ 10390 w 5081154"/>
                              <a:gd name="connsiteY130" fmla="*/ 1099705 h 5463886"/>
                              <a:gd name="connsiteX131" fmla="*/ 0 w 5081154"/>
                              <a:gd name="connsiteY131" fmla="*/ 798368 h 5463886"/>
                              <a:gd name="connsiteX132" fmla="*/ 270163 w 5081154"/>
                              <a:gd name="connsiteY132" fmla="*/ 673677 h 5463886"/>
                              <a:gd name="connsiteX133" fmla="*/ 571500 w 5081154"/>
                              <a:gd name="connsiteY133" fmla="*/ 746414 h 5463886"/>
                              <a:gd name="connsiteX134" fmla="*/ 571500 w 5081154"/>
                              <a:gd name="connsiteY134" fmla="*/ 538596 h 5463886"/>
                              <a:gd name="connsiteX135" fmla="*/ 852054 w 5081154"/>
                              <a:gd name="connsiteY135" fmla="*/ 226868 h 5463886"/>
                              <a:gd name="connsiteX136" fmla="*/ 1111827 w 5081154"/>
                              <a:gd name="connsiteY136" fmla="*/ 112568 h 5463886"/>
                              <a:gd name="connsiteX137" fmla="*/ 1211060 w 5081154"/>
                              <a:gd name="connsiteY137" fmla="*/ 0 h 5463886"/>
                              <a:gd name="connsiteX138" fmla="*/ 1289165 w 5081154"/>
                              <a:gd name="connsiteY138" fmla="*/ 31864 h 5463886"/>
                              <a:gd name="connsiteX139" fmla="*/ 1325360 w 5081154"/>
                              <a:gd name="connsiteY139" fmla="*/ 79489 h 5463886"/>
                              <a:gd name="connsiteX140" fmla="*/ 1432040 w 5081154"/>
                              <a:gd name="connsiteY140" fmla="*/ 129019 h 5463886"/>
                              <a:gd name="connsiteX141" fmla="*/ 1492480 w 5081154"/>
                              <a:gd name="connsiteY141" fmla="*/ 233796 h 5463886"/>
                              <a:gd name="connsiteX142" fmla="*/ 1489190 w 5081154"/>
                              <a:gd name="connsiteY142" fmla="*/ 285229 h 5463886"/>
                              <a:gd name="connsiteX143" fmla="*/ 1694930 w 5081154"/>
                              <a:gd name="connsiteY143" fmla="*/ 393814 h 5463886"/>
                              <a:gd name="connsiteX144" fmla="*/ 1694930 w 5081154"/>
                              <a:gd name="connsiteY144" fmla="*/ 523354 h 5463886"/>
                              <a:gd name="connsiteX145" fmla="*/ 1710516 w 5081154"/>
                              <a:gd name="connsiteY145" fmla="*/ 585874 h 5463886"/>
                              <a:gd name="connsiteX146" fmla="*/ 1769225 w 5081154"/>
                              <a:gd name="connsiteY146" fmla="*/ 576694 h 5463886"/>
                              <a:gd name="connsiteX147" fmla="*/ 1803515 w 5081154"/>
                              <a:gd name="connsiteY147" fmla="*/ 618604 h 5463886"/>
                              <a:gd name="connsiteX148" fmla="*/ 1830185 w 5081154"/>
                              <a:gd name="connsiteY148" fmla="*/ 559549 h 5463886"/>
                              <a:gd name="connsiteX149" fmla="*/ 1921625 w 5081154"/>
                              <a:gd name="connsiteY149" fmla="*/ 570979 h 5463886"/>
                              <a:gd name="connsiteX150" fmla="*/ 1948295 w 5081154"/>
                              <a:gd name="connsiteY150" fmla="*/ 511924 h 5463886"/>
                              <a:gd name="connsiteX151" fmla="*/ 1870190 w 5081154"/>
                              <a:gd name="connsiteY151" fmla="*/ 470014 h 5463886"/>
                              <a:gd name="connsiteX152" fmla="*/ 1820660 w 5081154"/>
                              <a:gd name="connsiteY152" fmla="*/ 388099 h 5463886"/>
                              <a:gd name="connsiteX153" fmla="*/ 1836593 w 5081154"/>
                              <a:gd name="connsiteY153" fmla="*/ 347749 h 5463886"/>
                              <a:gd name="connsiteX154" fmla="*/ 1976870 w 5081154"/>
                              <a:gd name="connsiteY154" fmla="*/ 315709 h 5463886"/>
                              <a:gd name="connsiteX155" fmla="*/ 2009255 w 5081154"/>
                              <a:gd name="connsiteY155" fmla="*/ 344284 h 5463886"/>
                              <a:gd name="connsiteX156" fmla="*/ 2070215 w 5081154"/>
                              <a:gd name="connsiteY156" fmla="*/ 344284 h 5463886"/>
                              <a:gd name="connsiteX157" fmla="*/ 2098790 w 5081154"/>
                              <a:gd name="connsiteY157" fmla="*/ 382384 h 5463886"/>
                              <a:gd name="connsiteX158" fmla="*/ 2138795 w 5081154"/>
                              <a:gd name="connsiteY158" fmla="*/ 361429 h 5463886"/>
                              <a:gd name="connsiteX159" fmla="*/ 2176895 w 5081154"/>
                              <a:gd name="connsiteY159" fmla="*/ 384289 h 5463886"/>
                              <a:gd name="connsiteX160" fmla="*/ 2235950 w 5081154"/>
                              <a:gd name="connsiteY160" fmla="*/ 386194 h 5463886"/>
                              <a:gd name="connsiteX161" fmla="*/ 2272145 w 5081154"/>
                              <a:gd name="connsiteY161" fmla="*/ 441439 h 5463886"/>
                              <a:gd name="connsiteX162" fmla="*/ 2278380 w 5081154"/>
                              <a:gd name="connsiteY162" fmla="*/ 529936 h 5463886"/>
                              <a:gd name="connsiteX163" fmla="*/ 2321675 w 5081154"/>
                              <a:gd name="connsiteY163" fmla="*/ 500494 h 5463886"/>
                              <a:gd name="connsiteX164" fmla="*/ 2371205 w 5081154"/>
                              <a:gd name="connsiteY164" fmla="*/ 523354 h 5463886"/>
                              <a:gd name="connsiteX165" fmla="*/ 2401685 w 5081154"/>
                              <a:gd name="connsiteY165" fmla="*/ 403339 h 5463886"/>
                              <a:gd name="connsiteX166" fmla="*/ 2375015 w 5081154"/>
                              <a:gd name="connsiteY166" fmla="*/ 235699 h 5463886"/>
                              <a:gd name="connsiteX167" fmla="*/ 2392160 w 5081154"/>
                              <a:gd name="connsiteY167" fmla="*/ 176644 h 5463886"/>
                              <a:gd name="connsiteX168" fmla="*/ 2543001 w 5081154"/>
                              <a:gd name="connsiteY168" fmla="*/ 128501 h 5463886"/>
                              <a:gd name="connsiteX169" fmla="*/ 2580755 w 5081154"/>
                              <a:gd name="connsiteY169" fmla="*/ 163309 h 5463886"/>
                              <a:gd name="connsiteX170" fmla="*/ 2573135 w 5081154"/>
                              <a:gd name="connsiteY170" fmla="*/ 266179 h 5463886"/>
                              <a:gd name="connsiteX171" fmla="*/ 2628380 w 5081154"/>
                              <a:gd name="connsiteY171" fmla="*/ 292849 h 5463886"/>
                              <a:gd name="connsiteX172" fmla="*/ 2667519 w 5081154"/>
                              <a:gd name="connsiteY172" fmla="*/ 355369 h 5463886"/>
                              <a:gd name="connsiteX173" fmla="*/ 2662670 w 5081154"/>
                              <a:gd name="connsiteY173" fmla="*/ 353809 h 5463886"/>
                              <a:gd name="connsiteX174" fmla="*/ 2943398 w 5081154"/>
                              <a:gd name="connsiteY174" fmla="*/ 307051 h 5463886"/>
                              <a:gd name="connsiteX175" fmla="*/ 2978900 w 5081154"/>
                              <a:gd name="connsiteY175" fmla="*/ 344284 h 5463886"/>
                              <a:gd name="connsiteX176" fmla="*/ 3076055 w 5081154"/>
                              <a:gd name="connsiteY176" fmla="*/ 290944 h 5463886"/>
                              <a:gd name="connsiteX177" fmla="*/ 3125585 w 5081154"/>
                              <a:gd name="connsiteY177" fmla="*/ 351904 h 5463886"/>
                              <a:gd name="connsiteX178" fmla="*/ 3125585 w 5081154"/>
                              <a:gd name="connsiteY178" fmla="*/ 416674 h 5463886"/>
                              <a:gd name="connsiteX179" fmla="*/ 3265170 w 5081154"/>
                              <a:gd name="connsiteY179" fmla="*/ 480233 h 5463886"/>
                              <a:gd name="connsiteX180" fmla="*/ 3287510 w 5081154"/>
                              <a:gd name="connsiteY180" fmla="*/ 538594 h 5463886"/>
                              <a:gd name="connsiteX181" fmla="*/ 3247678 w 5081154"/>
                              <a:gd name="connsiteY181" fmla="*/ 571500 h 5463886"/>
                              <a:gd name="connsiteX182" fmla="*/ 3358861 w 5081154"/>
                              <a:gd name="connsiteY182" fmla="*/ 710219 h 5463886"/>
                              <a:gd name="connsiteX183" fmla="*/ 3359900 w 5081154"/>
                              <a:gd name="connsiteY183" fmla="*/ 828154 h 5463886"/>
                              <a:gd name="connsiteX184" fmla="*/ 3411335 w 5081154"/>
                              <a:gd name="connsiteY184" fmla="*/ 860539 h 5463886"/>
                              <a:gd name="connsiteX185" fmla="*/ 3436446 w 5081154"/>
                              <a:gd name="connsiteY185" fmla="*/ 919422 h 5463886"/>
                              <a:gd name="connsiteX186" fmla="*/ 3647209 w 5081154"/>
                              <a:gd name="connsiteY186" fmla="*/ 1037359 h 5463886"/>
                              <a:gd name="connsiteX187" fmla="*/ 3643745 w 5081154"/>
                              <a:gd name="connsiteY187" fmla="*/ 1098664 h 5463886"/>
                              <a:gd name="connsiteX188" fmla="*/ 3706783 w 5081154"/>
                              <a:gd name="connsiteY188"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73236 w 5081154"/>
                              <a:gd name="connsiteY38" fmla="*/ 3988377 h 5463886"/>
                              <a:gd name="connsiteX39" fmla="*/ 3938154 w 5081154"/>
                              <a:gd name="connsiteY39" fmla="*/ 4123459 h 5463886"/>
                              <a:gd name="connsiteX40" fmla="*/ 4042063 w 5081154"/>
                              <a:gd name="connsiteY40" fmla="*/ 4383232 h 5463886"/>
                              <a:gd name="connsiteX41" fmla="*/ 4156363 w 5081154"/>
                              <a:gd name="connsiteY41" fmla="*/ 4559877 h 5463886"/>
                              <a:gd name="connsiteX42" fmla="*/ 4083627 w 5081154"/>
                              <a:gd name="connsiteY42" fmla="*/ 4736523 h 5463886"/>
                              <a:gd name="connsiteX43" fmla="*/ 4083627 w 5081154"/>
                              <a:gd name="connsiteY43" fmla="*/ 4819650 h 5463886"/>
                              <a:gd name="connsiteX44" fmla="*/ 4239490 w 5081154"/>
                              <a:gd name="connsiteY44" fmla="*/ 4809259 h 5463886"/>
                              <a:gd name="connsiteX45" fmla="*/ 4260272 w 5081154"/>
                              <a:gd name="connsiteY45" fmla="*/ 4892386 h 5463886"/>
                              <a:gd name="connsiteX46" fmla="*/ 4197927 w 5081154"/>
                              <a:gd name="connsiteY46" fmla="*/ 5214505 h 5463886"/>
                              <a:gd name="connsiteX47" fmla="*/ 3948545 w 5081154"/>
                              <a:gd name="connsiteY47" fmla="*/ 5048250 h 5463886"/>
                              <a:gd name="connsiteX48" fmla="*/ 4000500 w 5081154"/>
                              <a:gd name="connsiteY48" fmla="*/ 4985905 h 5463886"/>
                              <a:gd name="connsiteX49" fmla="*/ 3927763 w 5081154"/>
                              <a:gd name="connsiteY49" fmla="*/ 4944341 h 5463886"/>
                              <a:gd name="connsiteX50" fmla="*/ 3927763 w 5081154"/>
                              <a:gd name="connsiteY50" fmla="*/ 4871605 h 5463886"/>
                              <a:gd name="connsiteX51" fmla="*/ 3771900 w 5081154"/>
                              <a:gd name="connsiteY51" fmla="*/ 4881996 h 5463886"/>
                              <a:gd name="connsiteX52" fmla="*/ 3667990 w 5081154"/>
                              <a:gd name="connsiteY52" fmla="*/ 4933950 h 5463886"/>
                              <a:gd name="connsiteX53" fmla="*/ 3564081 w 5081154"/>
                              <a:gd name="connsiteY53" fmla="*/ 4830041 h 5463886"/>
                              <a:gd name="connsiteX54" fmla="*/ 3356263 w 5081154"/>
                              <a:gd name="connsiteY54" fmla="*/ 4850823 h 5463886"/>
                              <a:gd name="connsiteX55" fmla="*/ 3356263 w 5081154"/>
                              <a:gd name="connsiteY55" fmla="*/ 4726132 h 5463886"/>
                              <a:gd name="connsiteX56" fmla="*/ 3273136 w 5081154"/>
                              <a:gd name="connsiteY56" fmla="*/ 4819650 h 5463886"/>
                              <a:gd name="connsiteX57" fmla="*/ 3293918 w 5081154"/>
                              <a:gd name="connsiteY57" fmla="*/ 4933950 h 5463886"/>
                              <a:gd name="connsiteX58" fmla="*/ 2930236 w 5081154"/>
                              <a:gd name="connsiteY58" fmla="*/ 4933950 h 5463886"/>
                              <a:gd name="connsiteX59" fmla="*/ 2670463 w 5081154"/>
                              <a:gd name="connsiteY59" fmla="*/ 4954732 h 5463886"/>
                              <a:gd name="connsiteX60" fmla="*/ 2628900 w 5081154"/>
                              <a:gd name="connsiteY60" fmla="*/ 5120986 h 5463886"/>
                              <a:gd name="connsiteX61" fmla="*/ 2441863 w 5081154"/>
                              <a:gd name="connsiteY61" fmla="*/ 5120986 h 5463886"/>
                              <a:gd name="connsiteX62" fmla="*/ 2369127 w 5081154"/>
                              <a:gd name="connsiteY62" fmla="*/ 5204114 h 5463886"/>
                              <a:gd name="connsiteX63" fmla="*/ 2265218 w 5081154"/>
                              <a:gd name="connsiteY63" fmla="*/ 5276850 h 5463886"/>
                              <a:gd name="connsiteX64" fmla="*/ 1849581 w 5081154"/>
                              <a:gd name="connsiteY64" fmla="*/ 5266459 h 5463886"/>
                              <a:gd name="connsiteX65" fmla="*/ 1870363 w 5081154"/>
                              <a:gd name="connsiteY65" fmla="*/ 5069032 h 5463886"/>
                              <a:gd name="connsiteX66" fmla="*/ 1766454 w 5081154"/>
                              <a:gd name="connsiteY66" fmla="*/ 5079423 h 5463886"/>
                              <a:gd name="connsiteX67" fmla="*/ 1610590 w 5081154"/>
                              <a:gd name="connsiteY67" fmla="*/ 4944341 h 5463886"/>
                              <a:gd name="connsiteX68" fmla="*/ 1527463 w 5081154"/>
                              <a:gd name="connsiteY68" fmla="*/ 5017077 h 5463886"/>
                              <a:gd name="connsiteX69" fmla="*/ 1465118 w 5081154"/>
                              <a:gd name="connsiteY69" fmla="*/ 5048250 h 5463886"/>
                              <a:gd name="connsiteX70" fmla="*/ 1361209 w 5081154"/>
                              <a:gd name="connsiteY70" fmla="*/ 5027468 h 5463886"/>
                              <a:gd name="connsiteX71" fmla="*/ 1392381 w 5081154"/>
                              <a:gd name="connsiteY71" fmla="*/ 5193723 h 5463886"/>
                              <a:gd name="connsiteX72" fmla="*/ 1340427 w 5081154"/>
                              <a:gd name="connsiteY72" fmla="*/ 5318414 h 5463886"/>
                              <a:gd name="connsiteX73" fmla="*/ 1153390 w 5081154"/>
                              <a:gd name="connsiteY73" fmla="*/ 5463886 h 5463886"/>
                              <a:gd name="connsiteX74" fmla="*/ 1049481 w 5081154"/>
                              <a:gd name="connsiteY74" fmla="*/ 5453496 h 5463886"/>
                              <a:gd name="connsiteX75" fmla="*/ 1143000 w 5081154"/>
                              <a:gd name="connsiteY75" fmla="*/ 5276850 h 5463886"/>
                              <a:gd name="connsiteX76" fmla="*/ 997527 w 5081154"/>
                              <a:gd name="connsiteY76" fmla="*/ 5339196 h 5463886"/>
                              <a:gd name="connsiteX77" fmla="*/ 955963 w 5081154"/>
                              <a:gd name="connsiteY77" fmla="*/ 5224896 h 5463886"/>
                              <a:gd name="connsiteX78" fmla="*/ 997527 w 5081154"/>
                              <a:gd name="connsiteY78" fmla="*/ 5152159 h 5463886"/>
                              <a:gd name="connsiteX79" fmla="*/ 924790 w 5081154"/>
                              <a:gd name="connsiteY79" fmla="*/ 5110596 h 5463886"/>
                              <a:gd name="connsiteX80" fmla="*/ 862445 w 5081154"/>
                              <a:gd name="connsiteY80" fmla="*/ 5058641 h 5463886"/>
                              <a:gd name="connsiteX81" fmla="*/ 779318 w 5081154"/>
                              <a:gd name="connsiteY81" fmla="*/ 5006686 h 5463886"/>
                              <a:gd name="connsiteX82" fmla="*/ 675409 w 5081154"/>
                              <a:gd name="connsiteY82" fmla="*/ 4892386 h 5463886"/>
                              <a:gd name="connsiteX83" fmla="*/ 602672 w 5081154"/>
                              <a:gd name="connsiteY83" fmla="*/ 5027468 h 5463886"/>
                              <a:gd name="connsiteX84" fmla="*/ 415636 w 5081154"/>
                              <a:gd name="connsiteY84" fmla="*/ 5027468 h 5463886"/>
                              <a:gd name="connsiteX85" fmla="*/ 353290 w 5081154"/>
                              <a:gd name="connsiteY85" fmla="*/ 4965123 h 5463886"/>
                              <a:gd name="connsiteX86" fmla="*/ 488372 w 5081154"/>
                              <a:gd name="connsiteY86" fmla="*/ 4892386 h 5463886"/>
                              <a:gd name="connsiteX87" fmla="*/ 633845 w 5081154"/>
                              <a:gd name="connsiteY87" fmla="*/ 4902777 h 5463886"/>
                              <a:gd name="connsiteX88" fmla="*/ 748145 w 5081154"/>
                              <a:gd name="connsiteY88" fmla="*/ 4798868 h 5463886"/>
                              <a:gd name="connsiteX89" fmla="*/ 852054 w 5081154"/>
                              <a:gd name="connsiteY89" fmla="*/ 4830041 h 5463886"/>
                              <a:gd name="connsiteX90" fmla="*/ 955963 w 5081154"/>
                              <a:gd name="connsiteY90" fmla="*/ 4788477 h 5463886"/>
                              <a:gd name="connsiteX91" fmla="*/ 976745 w 5081154"/>
                              <a:gd name="connsiteY91" fmla="*/ 4861214 h 5463886"/>
                              <a:gd name="connsiteX92" fmla="*/ 1039090 w 5081154"/>
                              <a:gd name="connsiteY92" fmla="*/ 4694959 h 5463886"/>
                              <a:gd name="connsiteX93" fmla="*/ 966354 w 5081154"/>
                              <a:gd name="connsiteY93" fmla="*/ 4622223 h 5463886"/>
                              <a:gd name="connsiteX94" fmla="*/ 1039090 w 5081154"/>
                              <a:gd name="connsiteY94" fmla="*/ 4539096 h 5463886"/>
                              <a:gd name="connsiteX95" fmla="*/ 976745 w 5081154"/>
                              <a:gd name="connsiteY95" fmla="*/ 4435186 h 5463886"/>
                              <a:gd name="connsiteX96" fmla="*/ 997527 w 5081154"/>
                              <a:gd name="connsiteY96" fmla="*/ 4341668 h 5463886"/>
                              <a:gd name="connsiteX97" fmla="*/ 1028700 w 5081154"/>
                              <a:gd name="connsiteY97" fmla="*/ 4102677 h 5463886"/>
                              <a:gd name="connsiteX98" fmla="*/ 935181 w 5081154"/>
                              <a:gd name="connsiteY98" fmla="*/ 3676650 h 5463886"/>
                              <a:gd name="connsiteX99" fmla="*/ 987136 w 5081154"/>
                              <a:gd name="connsiteY99" fmla="*/ 3531177 h 5463886"/>
                              <a:gd name="connsiteX100" fmla="*/ 1080654 w 5081154"/>
                              <a:gd name="connsiteY100" fmla="*/ 3479223 h 5463886"/>
                              <a:gd name="connsiteX101" fmla="*/ 1101436 w 5081154"/>
                              <a:gd name="connsiteY101" fmla="*/ 3520786 h 5463886"/>
                              <a:gd name="connsiteX102" fmla="*/ 1246909 w 5081154"/>
                              <a:gd name="connsiteY102" fmla="*/ 3406486 h 5463886"/>
                              <a:gd name="connsiteX103" fmla="*/ 1288472 w 5081154"/>
                              <a:gd name="connsiteY103" fmla="*/ 3240232 h 5463886"/>
                              <a:gd name="connsiteX104" fmla="*/ 1236518 w 5081154"/>
                              <a:gd name="connsiteY104" fmla="*/ 3125932 h 5463886"/>
                              <a:gd name="connsiteX105" fmla="*/ 1340427 w 5081154"/>
                              <a:gd name="connsiteY105" fmla="*/ 3157105 h 5463886"/>
                              <a:gd name="connsiteX106" fmla="*/ 1444336 w 5081154"/>
                              <a:gd name="connsiteY106" fmla="*/ 3157105 h 5463886"/>
                              <a:gd name="connsiteX107" fmla="*/ 1465118 w 5081154"/>
                              <a:gd name="connsiteY107" fmla="*/ 3136323 h 5463886"/>
                              <a:gd name="connsiteX108" fmla="*/ 1413163 w 5081154"/>
                              <a:gd name="connsiteY108" fmla="*/ 2990850 h 5463886"/>
                              <a:gd name="connsiteX109" fmla="*/ 1454727 w 5081154"/>
                              <a:gd name="connsiteY109" fmla="*/ 2793423 h 5463886"/>
                              <a:gd name="connsiteX110" fmla="*/ 1371600 w 5081154"/>
                              <a:gd name="connsiteY110" fmla="*/ 2575214 h 5463886"/>
                              <a:gd name="connsiteX111" fmla="*/ 1267690 w 5081154"/>
                              <a:gd name="connsiteY111" fmla="*/ 2564823 h 5463886"/>
                              <a:gd name="connsiteX112" fmla="*/ 1205345 w 5081154"/>
                              <a:gd name="connsiteY112" fmla="*/ 2450523 h 5463886"/>
                              <a:gd name="connsiteX113" fmla="*/ 1278081 w 5081154"/>
                              <a:gd name="connsiteY113" fmla="*/ 2346614 h 5463886"/>
                              <a:gd name="connsiteX114" fmla="*/ 1132609 w 5081154"/>
                              <a:gd name="connsiteY114" fmla="*/ 2211532 h 5463886"/>
                              <a:gd name="connsiteX115" fmla="*/ 1132609 w 5081154"/>
                              <a:gd name="connsiteY115" fmla="*/ 2086841 h 5463886"/>
                              <a:gd name="connsiteX116" fmla="*/ 1132609 w 5081154"/>
                              <a:gd name="connsiteY116" fmla="*/ 2086841 h 5463886"/>
                              <a:gd name="connsiteX117" fmla="*/ 1163781 w 5081154"/>
                              <a:gd name="connsiteY117" fmla="*/ 1962150 h 5463886"/>
                              <a:gd name="connsiteX118" fmla="*/ 1132609 w 5081154"/>
                              <a:gd name="connsiteY118" fmla="*/ 1879023 h 5463886"/>
                              <a:gd name="connsiteX119" fmla="*/ 1132609 w 5081154"/>
                              <a:gd name="connsiteY119" fmla="*/ 1785505 h 5463886"/>
                              <a:gd name="connsiteX120" fmla="*/ 1070263 w 5081154"/>
                              <a:gd name="connsiteY120" fmla="*/ 1754332 h 5463886"/>
                              <a:gd name="connsiteX121" fmla="*/ 955963 w 5081154"/>
                              <a:gd name="connsiteY121" fmla="*/ 1816677 h 5463886"/>
                              <a:gd name="connsiteX122" fmla="*/ 914400 w 5081154"/>
                              <a:gd name="connsiteY122" fmla="*/ 1650423 h 5463886"/>
                              <a:gd name="connsiteX123" fmla="*/ 841663 w 5081154"/>
                              <a:gd name="connsiteY123" fmla="*/ 1421823 h 5463886"/>
                              <a:gd name="connsiteX124" fmla="*/ 654627 w 5081154"/>
                              <a:gd name="connsiteY124" fmla="*/ 1328305 h 5463886"/>
                              <a:gd name="connsiteX125" fmla="*/ 342900 w 5081154"/>
                              <a:gd name="connsiteY125" fmla="*/ 1307523 h 5463886"/>
                              <a:gd name="connsiteX126" fmla="*/ 394854 w 5081154"/>
                              <a:gd name="connsiteY126" fmla="*/ 1473777 h 5463886"/>
                              <a:gd name="connsiteX127" fmla="*/ 270163 w 5081154"/>
                              <a:gd name="connsiteY127" fmla="*/ 1546514 h 5463886"/>
                              <a:gd name="connsiteX128" fmla="*/ 51954 w 5081154"/>
                              <a:gd name="connsiteY128" fmla="*/ 1619250 h 5463886"/>
                              <a:gd name="connsiteX129" fmla="*/ 114300 w 5081154"/>
                              <a:gd name="connsiteY129" fmla="*/ 1359477 h 5463886"/>
                              <a:gd name="connsiteX130" fmla="*/ 10390 w 5081154"/>
                              <a:gd name="connsiteY130" fmla="*/ 1099705 h 5463886"/>
                              <a:gd name="connsiteX131" fmla="*/ 0 w 5081154"/>
                              <a:gd name="connsiteY131" fmla="*/ 798368 h 5463886"/>
                              <a:gd name="connsiteX132" fmla="*/ 270163 w 5081154"/>
                              <a:gd name="connsiteY132" fmla="*/ 673677 h 5463886"/>
                              <a:gd name="connsiteX133" fmla="*/ 571500 w 5081154"/>
                              <a:gd name="connsiteY133" fmla="*/ 746414 h 5463886"/>
                              <a:gd name="connsiteX134" fmla="*/ 571500 w 5081154"/>
                              <a:gd name="connsiteY134" fmla="*/ 538596 h 5463886"/>
                              <a:gd name="connsiteX135" fmla="*/ 852054 w 5081154"/>
                              <a:gd name="connsiteY135" fmla="*/ 226868 h 5463886"/>
                              <a:gd name="connsiteX136" fmla="*/ 1111827 w 5081154"/>
                              <a:gd name="connsiteY136" fmla="*/ 112568 h 5463886"/>
                              <a:gd name="connsiteX137" fmla="*/ 1211060 w 5081154"/>
                              <a:gd name="connsiteY137" fmla="*/ 0 h 5463886"/>
                              <a:gd name="connsiteX138" fmla="*/ 1289165 w 5081154"/>
                              <a:gd name="connsiteY138" fmla="*/ 31864 h 5463886"/>
                              <a:gd name="connsiteX139" fmla="*/ 1325360 w 5081154"/>
                              <a:gd name="connsiteY139" fmla="*/ 79489 h 5463886"/>
                              <a:gd name="connsiteX140" fmla="*/ 1432040 w 5081154"/>
                              <a:gd name="connsiteY140" fmla="*/ 129019 h 5463886"/>
                              <a:gd name="connsiteX141" fmla="*/ 1492480 w 5081154"/>
                              <a:gd name="connsiteY141" fmla="*/ 233796 h 5463886"/>
                              <a:gd name="connsiteX142" fmla="*/ 1489190 w 5081154"/>
                              <a:gd name="connsiteY142" fmla="*/ 285229 h 5463886"/>
                              <a:gd name="connsiteX143" fmla="*/ 1694930 w 5081154"/>
                              <a:gd name="connsiteY143" fmla="*/ 393814 h 5463886"/>
                              <a:gd name="connsiteX144" fmla="*/ 1694930 w 5081154"/>
                              <a:gd name="connsiteY144" fmla="*/ 523354 h 5463886"/>
                              <a:gd name="connsiteX145" fmla="*/ 1710516 w 5081154"/>
                              <a:gd name="connsiteY145" fmla="*/ 585874 h 5463886"/>
                              <a:gd name="connsiteX146" fmla="*/ 1769225 w 5081154"/>
                              <a:gd name="connsiteY146" fmla="*/ 576694 h 5463886"/>
                              <a:gd name="connsiteX147" fmla="*/ 1803515 w 5081154"/>
                              <a:gd name="connsiteY147" fmla="*/ 618604 h 5463886"/>
                              <a:gd name="connsiteX148" fmla="*/ 1830185 w 5081154"/>
                              <a:gd name="connsiteY148" fmla="*/ 559549 h 5463886"/>
                              <a:gd name="connsiteX149" fmla="*/ 1921625 w 5081154"/>
                              <a:gd name="connsiteY149" fmla="*/ 570979 h 5463886"/>
                              <a:gd name="connsiteX150" fmla="*/ 1948295 w 5081154"/>
                              <a:gd name="connsiteY150" fmla="*/ 511924 h 5463886"/>
                              <a:gd name="connsiteX151" fmla="*/ 1870190 w 5081154"/>
                              <a:gd name="connsiteY151" fmla="*/ 470014 h 5463886"/>
                              <a:gd name="connsiteX152" fmla="*/ 1820660 w 5081154"/>
                              <a:gd name="connsiteY152" fmla="*/ 388099 h 5463886"/>
                              <a:gd name="connsiteX153" fmla="*/ 1836593 w 5081154"/>
                              <a:gd name="connsiteY153" fmla="*/ 347749 h 5463886"/>
                              <a:gd name="connsiteX154" fmla="*/ 1976870 w 5081154"/>
                              <a:gd name="connsiteY154" fmla="*/ 315709 h 5463886"/>
                              <a:gd name="connsiteX155" fmla="*/ 2009255 w 5081154"/>
                              <a:gd name="connsiteY155" fmla="*/ 344284 h 5463886"/>
                              <a:gd name="connsiteX156" fmla="*/ 2070215 w 5081154"/>
                              <a:gd name="connsiteY156" fmla="*/ 344284 h 5463886"/>
                              <a:gd name="connsiteX157" fmla="*/ 2098790 w 5081154"/>
                              <a:gd name="connsiteY157" fmla="*/ 382384 h 5463886"/>
                              <a:gd name="connsiteX158" fmla="*/ 2138795 w 5081154"/>
                              <a:gd name="connsiteY158" fmla="*/ 361429 h 5463886"/>
                              <a:gd name="connsiteX159" fmla="*/ 2176895 w 5081154"/>
                              <a:gd name="connsiteY159" fmla="*/ 384289 h 5463886"/>
                              <a:gd name="connsiteX160" fmla="*/ 2235950 w 5081154"/>
                              <a:gd name="connsiteY160" fmla="*/ 386194 h 5463886"/>
                              <a:gd name="connsiteX161" fmla="*/ 2272145 w 5081154"/>
                              <a:gd name="connsiteY161" fmla="*/ 441439 h 5463886"/>
                              <a:gd name="connsiteX162" fmla="*/ 2278380 w 5081154"/>
                              <a:gd name="connsiteY162" fmla="*/ 529936 h 5463886"/>
                              <a:gd name="connsiteX163" fmla="*/ 2321675 w 5081154"/>
                              <a:gd name="connsiteY163" fmla="*/ 500494 h 5463886"/>
                              <a:gd name="connsiteX164" fmla="*/ 2371205 w 5081154"/>
                              <a:gd name="connsiteY164" fmla="*/ 523354 h 5463886"/>
                              <a:gd name="connsiteX165" fmla="*/ 2401685 w 5081154"/>
                              <a:gd name="connsiteY165" fmla="*/ 403339 h 5463886"/>
                              <a:gd name="connsiteX166" fmla="*/ 2375015 w 5081154"/>
                              <a:gd name="connsiteY166" fmla="*/ 235699 h 5463886"/>
                              <a:gd name="connsiteX167" fmla="*/ 2392160 w 5081154"/>
                              <a:gd name="connsiteY167" fmla="*/ 176644 h 5463886"/>
                              <a:gd name="connsiteX168" fmla="*/ 2543001 w 5081154"/>
                              <a:gd name="connsiteY168" fmla="*/ 128501 h 5463886"/>
                              <a:gd name="connsiteX169" fmla="*/ 2580755 w 5081154"/>
                              <a:gd name="connsiteY169" fmla="*/ 163309 h 5463886"/>
                              <a:gd name="connsiteX170" fmla="*/ 2573135 w 5081154"/>
                              <a:gd name="connsiteY170" fmla="*/ 266179 h 5463886"/>
                              <a:gd name="connsiteX171" fmla="*/ 2628380 w 5081154"/>
                              <a:gd name="connsiteY171" fmla="*/ 292849 h 5463886"/>
                              <a:gd name="connsiteX172" fmla="*/ 2667519 w 5081154"/>
                              <a:gd name="connsiteY172" fmla="*/ 355369 h 5463886"/>
                              <a:gd name="connsiteX173" fmla="*/ 2662670 w 5081154"/>
                              <a:gd name="connsiteY173" fmla="*/ 353809 h 5463886"/>
                              <a:gd name="connsiteX174" fmla="*/ 2943398 w 5081154"/>
                              <a:gd name="connsiteY174" fmla="*/ 307051 h 5463886"/>
                              <a:gd name="connsiteX175" fmla="*/ 2978900 w 5081154"/>
                              <a:gd name="connsiteY175" fmla="*/ 344284 h 5463886"/>
                              <a:gd name="connsiteX176" fmla="*/ 3076055 w 5081154"/>
                              <a:gd name="connsiteY176" fmla="*/ 290944 h 5463886"/>
                              <a:gd name="connsiteX177" fmla="*/ 3125585 w 5081154"/>
                              <a:gd name="connsiteY177" fmla="*/ 351904 h 5463886"/>
                              <a:gd name="connsiteX178" fmla="*/ 3125585 w 5081154"/>
                              <a:gd name="connsiteY178" fmla="*/ 416674 h 5463886"/>
                              <a:gd name="connsiteX179" fmla="*/ 3265170 w 5081154"/>
                              <a:gd name="connsiteY179" fmla="*/ 480233 h 5463886"/>
                              <a:gd name="connsiteX180" fmla="*/ 3287510 w 5081154"/>
                              <a:gd name="connsiteY180" fmla="*/ 538594 h 5463886"/>
                              <a:gd name="connsiteX181" fmla="*/ 3247678 w 5081154"/>
                              <a:gd name="connsiteY181" fmla="*/ 571500 h 5463886"/>
                              <a:gd name="connsiteX182" fmla="*/ 3358861 w 5081154"/>
                              <a:gd name="connsiteY182" fmla="*/ 710219 h 5463886"/>
                              <a:gd name="connsiteX183" fmla="*/ 3359900 w 5081154"/>
                              <a:gd name="connsiteY183" fmla="*/ 828154 h 5463886"/>
                              <a:gd name="connsiteX184" fmla="*/ 3411335 w 5081154"/>
                              <a:gd name="connsiteY184" fmla="*/ 860539 h 5463886"/>
                              <a:gd name="connsiteX185" fmla="*/ 3436446 w 5081154"/>
                              <a:gd name="connsiteY185" fmla="*/ 919422 h 5463886"/>
                              <a:gd name="connsiteX186" fmla="*/ 3647209 w 5081154"/>
                              <a:gd name="connsiteY186" fmla="*/ 1037359 h 5463886"/>
                              <a:gd name="connsiteX187" fmla="*/ 3643745 w 5081154"/>
                              <a:gd name="connsiteY187" fmla="*/ 1098664 h 5463886"/>
                              <a:gd name="connsiteX188" fmla="*/ 3706783 w 5081154"/>
                              <a:gd name="connsiteY188"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38154 w 5081154"/>
                              <a:gd name="connsiteY39" fmla="*/ 4123459 h 5463886"/>
                              <a:gd name="connsiteX40" fmla="*/ 4042063 w 5081154"/>
                              <a:gd name="connsiteY40" fmla="*/ 4383232 h 5463886"/>
                              <a:gd name="connsiteX41" fmla="*/ 4156363 w 5081154"/>
                              <a:gd name="connsiteY41" fmla="*/ 4559877 h 5463886"/>
                              <a:gd name="connsiteX42" fmla="*/ 4083627 w 5081154"/>
                              <a:gd name="connsiteY42" fmla="*/ 4736523 h 5463886"/>
                              <a:gd name="connsiteX43" fmla="*/ 4083627 w 5081154"/>
                              <a:gd name="connsiteY43" fmla="*/ 4819650 h 5463886"/>
                              <a:gd name="connsiteX44" fmla="*/ 4239490 w 5081154"/>
                              <a:gd name="connsiteY44" fmla="*/ 4809259 h 5463886"/>
                              <a:gd name="connsiteX45" fmla="*/ 4260272 w 5081154"/>
                              <a:gd name="connsiteY45" fmla="*/ 4892386 h 5463886"/>
                              <a:gd name="connsiteX46" fmla="*/ 4197927 w 5081154"/>
                              <a:gd name="connsiteY46" fmla="*/ 5214505 h 5463886"/>
                              <a:gd name="connsiteX47" fmla="*/ 3948545 w 5081154"/>
                              <a:gd name="connsiteY47" fmla="*/ 5048250 h 5463886"/>
                              <a:gd name="connsiteX48" fmla="*/ 4000500 w 5081154"/>
                              <a:gd name="connsiteY48" fmla="*/ 4985905 h 5463886"/>
                              <a:gd name="connsiteX49" fmla="*/ 3927763 w 5081154"/>
                              <a:gd name="connsiteY49" fmla="*/ 4944341 h 5463886"/>
                              <a:gd name="connsiteX50" fmla="*/ 3927763 w 5081154"/>
                              <a:gd name="connsiteY50" fmla="*/ 4871605 h 5463886"/>
                              <a:gd name="connsiteX51" fmla="*/ 3771900 w 5081154"/>
                              <a:gd name="connsiteY51" fmla="*/ 4881996 h 5463886"/>
                              <a:gd name="connsiteX52" fmla="*/ 3667990 w 5081154"/>
                              <a:gd name="connsiteY52" fmla="*/ 4933950 h 5463886"/>
                              <a:gd name="connsiteX53" fmla="*/ 3564081 w 5081154"/>
                              <a:gd name="connsiteY53" fmla="*/ 4830041 h 5463886"/>
                              <a:gd name="connsiteX54" fmla="*/ 3356263 w 5081154"/>
                              <a:gd name="connsiteY54" fmla="*/ 4850823 h 5463886"/>
                              <a:gd name="connsiteX55" fmla="*/ 3356263 w 5081154"/>
                              <a:gd name="connsiteY55" fmla="*/ 4726132 h 5463886"/>
                              <a:gd name="connsiteX56" fmla="*/ 3273136 w 5081154"/>
                              <a:gd name="connsiteY56" fmla="*/ 4819650 h 5463886"/>
                              <a:gd name="connsiteX57" fmla="*/ 3293918 w 5081154"/>
                              <a:gd name="connsiteY57" fmla="*/ 4933950 h 5463886"/>
                              <a:gd name="connsiteX58" fmla="*/ 2930236 w 5081154"/>
                              <a:gd name="connsiteY58" fmla="*/ 4933950 h 5463886"/>
                              <a:gd name="connsiteX59" fmla="*/ 2670463 w 5081154"/>
                              <a:gd name="connsiteY59" fmla="*/ 4954732 h 5463886"/>
                              <a:gd name="connsiteX60" fmla="*/ 2628900 w 5081154"/>
                              <a:gd name="connsiteY60" fmla="*/ 5120986 h 5463886"/>
                              <a:gd name="connsiteX61" fmla="*/ 2441863 w 5081154"/>
                              <a:gd name="connsiteY61" fmla="*/ 5120986 h 5463886"/>
                              <a:gd name="connsiteX62" fmla="*/ 2369127 w 5081154"/>
                              <a:gd name="connsiteY62" fmla="*/ 5204114 h 5463886"/>
                              <a:gd name="connsiteX63" fmla="*/ 2265218 w 5081154"/>
                              <a:gd name="connsiteY63" fmla="*/ 5276850 h 5463886"/>
                              <a:gd name="connsiteX64" fmla="*/ 1849581 w 5081154"/>
                              <a:gd name="connsiteY64" fmla="*/ 5266459 h 5463886"/>
                              <a:gd name="connsiteX65" fmla="*/ 1870363 w 5081154"/>
                              <a:gd name="connsiteY65" fmla="*/ 5069032 h 5463886"/>
                              <a:gd name="connsiteX66" fmla="*/ 1766454 w 5081154"/>
                              <a:gd name="connsiteY66" fmla="*/ 5079423 h 5463886"/>
                              <a:gd name="connsiteX67" fmla="*/ 1610590 w 5081154"/>
                              <a:gd name="connsiteY67" fmla="*/ 4944341 h 5463886"/>
                              <a:gd name="connsiteX68" fmla="*/ 1527463 w 5081154"/>
                              <a:gd name="connsiteY68" fmla="*/ 5017077 h 5463886"/>
                              <a:gd name="connsiteX69" fmla="*/ 1465118 w 5081154"/>
                              <a:gd name="connsiteY69" fmla="*/ 5048250 h 5463886"/>
                              <a:gd name="connsiteX70" fmla="*/ 1361209 w 5081154"/>
                              <a:gd name="connsiteY70" fmla="*/ 5027468 h 5463886"/>
                              <a:gd name="connsiteX71" fmla="*/ 1392381 w 5081154"/>
                              <a:gd name="connsiteY71" fmla="*/ 5193723 h 5463886"/>
                              <a:gd name="connsiteX72" fmla="*/ 1340427 w 5081154"/>
                              <a:gd name="connsiteY72" fmla="*/ 5318414 h 5463886"/>
                              <a:gd name="connsiteX73" fmla="*/ 1153390 w 5081154"/>
                              <a:gd name="connsiteY73" fmla="*/ 5463886 h 5463886"/>
                              <a:gd name="connsiteX74" fmla="*/ 1049481 w 5081154"/>
                              <a:gd name="connsiteY74" fmla="*/ 5453496 h 5463886"/>
                              <a:gd name="connsiteX75" fmla="*/ 1143000 w 5081154"/>
                              <a:gd name="connsiteY75" fmla="*/ 5276850 h 5463886"/>
                              <a:gd name="connsiteX76" fmla="*/ 997527 w 5081154"/>
                              <a:gd name="connsiteY76" fmla="*/ 5339196 h 5463886"/>
                              <a:gd name="connsiteX77" fmla="*/ 955963 w 5081154"/>
                              <a:gd name="connsiteY77" fmla="*/ 5224896 h 5463886"/>
                              <a:gd name="connsiteX78" fmla="*/ 997527 w 5081154"/>
                              <a:gd name="connsiteY78" fmla="*/ 5152159 h 5463886"/>
                              <a:gd name="connsiteX79" fmla="*/ 924790 w 5081154"/>
                              <a:gd name="connsiteY79" fmla="*/ 5110596 h 5463886"/>
                              <a:gd name="connsiteX80" fmla="*/ 862445 w 5081154"/>
                              <a:gd name="connsiteY80" fmla="*/ 5058641 h 5463886"/>
                              <a:gd name="connsiteX81" fmla="*/ 779318 w 5081154"/>
                              <a:gd name="connsiteY81" fmla="*/ 5006686 h 5463886"/>
                              <a:gd name="connsiteX82" fmla="*/ 675409 w 5081154"/>
                              <a:gd name="connsiteY82" fmla="*/ 4892386 h 5463886"/>
                              <a:gd name="connsiteX83" fmla="*/ 602672 w 5081154"/>
                              <a:gd name="connsiteY83" fmla="*/ 5027468 h 5463886"/>
                              <a:gd name="connsiteX84" fmla="*/ 415636 w 5081154"/>
                              <a:gd name="connsiteY84" fmla="*/ 5027468 h 5463886"/>
                              <a:gd name="connsiteX85" fmla="*/ 353290 w 5081154"/>
                              <a:gd name="connsiteY85" fmla="*/ 4965123 h 5463886"/>
                              <a:gd name="connsiteX86" fmla="*/ 488372 w 5081154"/>
                              <a:gd name="connsiteY86" fmla="*/ 4892386 h 5463886"/>
                              <a:gd name="connsiteX87" fmla="*/ 633845 w 5081154"/>
                              <a:gd name="connsiteY87" fmla="*/ 4902777 h 5463886"/>
                              <a:gd name="connsiteX88" fmla="*/ 748145 w 5081154"/>
                              <a:gd name="connsiteY88" fmla="*/ 4798868 h 5463886"/>
                              <a:gd name="connsiteX89" fmla="*/ 852054 w 5081154"/>
                              <a:gd name="connsiteY89" fmla="*/ 4830041 h 5463886"/>
                              <a:gd name="connsiteX90" fmla="*/ 955963 w 5081154"/>
                              <a:gd name="connsiteY90" fmla="*/ 4788477 h 5463886"/>
                              <a:gd name="connsiteX91" fmla="*/ 976745 w 5081154"/>
                              <a:gd name="connsiteY91" fmla="*/ 4861214 h 5463886"/>
                              <a:gd name="connsiteX92" fmla="*/ 1039090 w 5081154"/>
                              <a:gd name="connsiteY92" fmla="*/ 4694959 h 5463886"/>
                              <a:gd name="connsiteX93" fmla="*/ 966354 w 5081154"/>
                              <a:gd name="connsiteY93" fmla="*/ 4622223 h 5463886"/>
                              <a:gd name="connsiteX94" fmla="*/ 1039090 w 5081154"/>
                              <a:gd name="connsiteY94" fmla="*/ 4539096 h 5463886"/>
                              <a:gd name="connsiteX95" fmla="*/ 976745 w 5081154"/>
                              <a:gd name="connsiteY95" fmla="*/ 4435186 h 5463886"/>
                              <a:gd name="connsiteX96" fmla="*/ 997527 w 5081154"/>
                              <a:gd name="connsiteY96" fmla="*/ 4341668 h 5463886"/>
                              <a:gd name="connsiteX97" fmla="*/ 1028700 w 5081154"/>
                              <a:gd name="connsiteY97" fmla="*/ 4102677 h 5463886"/>
                              <a:gd name="connsiteX98" fmla="*/ 935181 w 5081154"/>
                              <a:gd name="connsiteY98" fmla="*/ 3676650 h 5463886"/>
                              <a:gd name="connsiteX99" fmla="*/ 987136 w 5081154"/>
                              <a:gd name="connsiteY99" fmla="*/ 3531177 h 5463886"/>
                              <a:gd name="connsiteX100" fmla="*/ 1080654 w 5081154"/>
                              <a:gd name="connsiteY100" fmla="*/ 3479223 h 5463886"/>
                              <a:gd name="connsiteX101" fmla="*/ 1101436 w 5081154"/>
                              <a:gd name="connsiteY101" fmla="*/ 3520786 h 5463886"/>
                              <a:gd name="connsiteX102" fmla="*/ 1246909 w 5081154"/>
                              <a:gd name="connsiteY102" fmla="*/ 3406486 h 5463886"/>
                              <a:gd name="connsiteX103" fmla="*/ 1288472 w 5081154"/>
                              <a:gd name="connsiteY103" fmla="*/ 3240232 h 5463886"/>
                              <a:gd name="connsiteX104" fmla="*/ 1236518 w 5081154"/>
                              <a:gd name="connsiteY104" fmla="*/ 3125932 h 5463886"/>
                              <a:gd name="connsiteX105" fmla="*/ 1340427 w 5081154"/>
                              <a:gd name="connsiteY105" fmla="*/ 3157105 h 5463886"/>
                              <a:gd name="connsiteX106" fmla="*/ 1444336 w 5081154"/>
                              <a:gd name="connsiteY106" fmla="*/ 3157105 h 5463886"/>
                              <a:gd name="connsiteX107" fmla="*/ 1465118 w 5081154"/>
                              <a:gd name="connsiteY107" fmla="*/ 3136323 h 5463886"/>
                              <a:gd name="connsiteX108" fmla="*/ 1413163 w 5081154"/>
                              <a:gd name="connsiteY108" fmla="*/ 2990850 h 5463886"/>
                              <a:gd name="connsiteX109" fmla="*/ 1454727 w 5081154"/>
                              <a:gd name="connsiteY109" fmla="*/ 2793423 h 5463886"/>
                              <a:gd name="connsiteX110" fmla="*/ 1371600 w 5081154"/>
                              <a:gd name="connsiteY110" fmla="*/ 2575214 h 5463886"/>
                              <a:gd name="connsiteX111" fmla="*/ 1267690 w 5081154"/>
                              <a:gd name="connsiteY111" fmla="*/ 2564823 h 5463886"/>
                              <a:gd name="connsiteX112" fmla="*/ 1205345 w 5081154"/>
                              <a:gd name="connsiteY112" fmla="*/ 2450523 h 5463886"/>
                              <a:gd name="connsiteX113" fmla="*/ 1278081 w 5081154"/>
                              <a:gd name="connsiteY113" fmla="*/ 2346614 h 5463886"/>
                              <a:gd name="connsiteX114" fmla="*/ 1132609 w 5081154"/>
                              <a:gd name="connsiteY114" fmla="*/ 2211532 h 5463886"/>
                              <a:gd name="connsiteX115" fmla="*/ 1132609 w 5081154"/>
                              <a:gd name="connsiteY115" fmla="*/ 2086841 h 5463886"/>
                              <a:gd name="connsiteX116" fmla="*/ 1132609 w 5081154"/>
                              <a:gd name="connsiteY116" fmla="*/ 2086841 h 5463886"/>
                              <a:gd name="connsiteX117" fmla="*/ 1163781 w 5081154"/>
                              <a:gd name="connsiteY117" fmla="*/ 1962150 h 5463886"/>
                              <a:gd name="connsiteX118" fmla="*/ 1132609 w 5081154"/>
                              <a:gd name="connsiteY118" fmla="*/ 1879023 h 5463886"/>
                              <a:gd name="connsiteX119" fmla="*/ 1132609 w 5081154"/>
                              <a:gd name="connsiteY119" fmla="*/ 1785505 h 5463886"/>
                              <a:gd name="connsiteX120" fmla="*/ 1070263 w 5081154"/>
                              <a:gd name="connsiteY120" fmla="*/ 1754332 h 5463886"/>
                              <a:gd name="connsiteX121" fmla="*/ 955963 w 5081154"/>
                              <a:gd name="connsiteY121" fmla="*/ 1816677 h 5463886"/>
                              <a:gd name="connsiteX122" fmla="*/ 914400 w 5081154"/>
                              <a:gd name="connsiteY122" fmla="*/ 1650423 h 5463886"/>
                              <a:gd name="connsiteX123" fmla="*/ 841663 w 5081154"/>
                              <a:gd name="connsiteY123" fmla="*/ 1421823 h 5463886"/>
                              <a:gd name="connsiteX124" fmla="*/ 654627 w 5081154"/>
                              <a:gd name="connsiteY124" fmla="*/ 1328305 h 5463886"/>
                              <a:gd name="connsiteX125" fmla="*/ 342900 w 5081154"/>
                              <a:gd name="connsiteY125" fmla="*/ 1307523 h 5463886"/>
                              <a:gd name="connsiteX126" fmla="*/ 394854 w 5081154"/>
                              <a:gd name="connsiteY126" fmla="*/ 1473777 h 5463886"/>
                              <a:gd name="connsiteX127" fmla="*/ 270163 w 5081154"/>
                              <a:gd name="connsiteY127" fmla="*/ 1546514 h 5463886"/>
                              <a:gd name="connsiteX128" fmla="*/ 51954 w 5081154"/>
                              <a:gd name="connsiteY128" fmla="*/ 1619250 h 5463886"/>
                              <a:gd name="connsiteX129" fmla="*/ 114300 w 5081154"/>
                              <a:gd name="connsiteY129" fmla="*/ 1359477 h 5463886"/>
                              <a:gd name="connsiteX130" fmla="*/ 10390 w 5081154"/>
                              <a:gd name="connsiteY130" fmla="*/ 1099705 h 5463886"/>
                              <a:gd name="connsiteX131" fmla="*/ 0 w 5081154"/>
                              <a:gd name="connsiteY131" fmla="*/ 798368 h 5463886"/>
                              <a:gd name="connsiteX132" fmla="*/ 270163 w 5081154"/>
                              <a:gd name="connsiteY132" fmla="*/ 673677 h 5463886"/>
                              <a:gd name="connsiteX133" fmla="*/ 571500 w 5081154"/>
                              <a:gd name="connsiteY133" fmla="*/ 746414 h 5463886"/>
                              <a:gd name="connsiteX134" fmla="*/ 571500 w 5081154"/>
                              <a:gd name="connsiteY134" fmla="*/ 538596 h 5463886"/>
                              <a:gd name="connsiteX135" fmla="*/ 852054 w 5081154"/>
                              <a:gd name="connsiteY135" fmla="*/ 226868 h 5463886"/>
                              <a:gd name="connsiteX136" fmla="*/ 1111827 w 5081154"/>
                              <a:gd name="connsiteY136" fmla="*/ 112568 h 5463886"/>
                              <a:gd name="connsiteX137" fmla="*/ 1211060 w 5081154"/>
                              <a:gd name="connsiteY137" fmla="*/ 0 h 5463886"/>
                              <a:gd name="connsiteX138" fmla="*/ 1289165 w 5081154"/>
                              <a:gd name="connsiteY138" fmla="*/ 31864 h 5463886"/>
                              <a:gd name="connsiteX139" fmla="*/ 1325360 w 5081154"/>
                              <a:gd name="connsiteY139" fmla="*/ 79489 h 5463886"/>
                              <a:gd name="connsiteX140" fmla="*/ 1432040 w 5081154"/>
                              <a:gd name="connsiteY140" fmla="*/ 129019 h 5463886"/>
                              <a:gd name="connsiteX141" fmla="*/ 1492480 w 5081154"/>
                              <a:gd name="connsiteY141" fmla="*/ 233796 h 5463886"/>
                              <a:gd name="connsiteX142" fmla="*/ 1489190 w 5081154"/>
                              <a:gd name="connsiteY142" fmla="*/ 285229 h 5463886"/>
                              <a:gd name="connsiteX143" fmla="*/ 1694930 w 5081154"/>
                              <a:gd name="connsiteY143" fmla="*/ 393814 h 5463886"/>
                              <a:gd name="connsiteX144" fmla="*/ 1694930 w 5081154"/>
                              <a:gd name="connsiteY144" fmla="*/ 523354 h 5463886"/>
                              <a:gd name="connsiteX145" fmla="*/ 1710516 w 5081154"/>
                              <a:gd name="connsiteY145" fmla="*/ 585874 h 5463886"/>
                              <a:gd name="connsiteX146" fmla="*/ 1769225 w 5081154"/>
                              <a:gd name="connsiteY146" fmla="*/ 576694 h 5463886"/>
                              <a:gd name="connsiteX147" fmla="*/ 1803515 w 5081154"/>
                              <a:gd name="connsiteY147" fmla="*/ 618604 h 5463886"/>
                              <a:gd name="connsiteX148" fmla="*/ 1830185 w 5081154"/>
                              <a:gd name="connsiteY148" fmla="*/ 559549 h 5463886"/>
                              <a:gd name="connsiteX149" fmla="*/ 1921625 w 5081154"/>
                              <a:gd name="connsiteY149" fmla="*/ 570979 h 5463886"/>
                              <a:gd name="connsiteX150" fmla="*/ 1948295 w 5081154"/>
                              <a:gd name="connsiteY150" fmla="*/ 511924 h 5463886"/>
                              <a:gd name="connsiteX151" fmla="*/ 1870190 w 5081154"/>
                              <a:gd name="connsiteY151" fmla="*/ 470014 h 5463886"/>
                              <a:gd name="connsiteX152" fmla="*/ 1820660 w 5081154"/>
                              <a:gd name="connsiteY152" fmla="*/ 388099 h 5463886"/>
                              <a:gd name="connsiteX153" fmla="*/ 1836593 w 5081154"/>
                              <a:gd name="connsiteY153" fmla="*/ 347749 h 5463886"/>
                              <a:gd name="connsiteX154" fmla="*/ 1976870 w 5081154"/>
                              <a:gd name="connsiteY154" fmla="*/ 315709 h 5463886"/>
                              <a:gd name="connsiteX155" fmla="*/ 2009255 w 5081154"/>
                              <a:gd name="connsiteY155" fmla="*/ 344284 h 5463886"/>
                              <a:gd name="connsiteX156" fmla="*/ 2070215 w 5081154"/>
                              <a:gd name="connsiteY156" fmla="*/ 344284 h 5463886"/>
                              <a:gd name="connsiteX157" fmla="*/ 2098790 w 5081154"/>
                              <a:gd name="connsiteY157" fmla="*/ 382384 h 5463886"/>
                              <a:gd name="connsiteX158" fmla="*/ 2138795 w 5081154"/>
                              <a:gd name="connsiteY158" fmla="*/ 361429 h 5463886"/>
                              <a:gd name="connsiteX159" fmla="*/ 2176895 w 5081154"/>
                              <a:gd name="connsiteY159" fmla="*/ 384289 h 5463886"/>
                              <a:gd name="connsiteX160" fmla="*/ 2235950 w 5081154"/>
                              <a:gd name="connsiteY160" fmla="*/ 386194 h 5463886"/>
                              <a:gd name="connsiteX161" fmla="*/ 2272145 w 5081154"/>
                              <a:gd name="connsiteY161" fmla="*/ 441439 h 5463886"/>
                              <a:gd name="connsiteX162" fmla="*/ 2278380 w 5081154"/>
                              <a:gd name="connsiteY162" fmla="*/ 529936 h 5463886"/>
                              <a:gd name="connsiteX163" fmla="*/ 2321675 w 5081154"/>
                              <a:gd name="connsiteY163" fmla="*/ 500494 h 5463886"/>
                              <a:gd name="connsiteX164" fmla="*/ 2371205 w 5081154"/>
                              <a:gd name="connsiteY164" fmla="*/ 523354 h 5463886"/>
                              <a:gd name="connsiteX165" fmla="*/ 2401685 w 5081154"/>
                              <a:gd name="connsiteY165" fmla="*/ 403339 h 5463886"/>
                              <a:gd name="connsiteX166" fmla="*/ 2375015 w 5081154"/>
                              <a:gd name="connsiteY166" fmla="*/ 235699 h 5463886"/>
                              <a:gd name="connsiteX167" fmla="*/ 2392160 w 5081154"/>
                              <a:gd name="connsiteY167" fmla="*/ 176644 h 5463886"/>
                              <a:gd name="connsiteX168" fmla="*/ 2543001 w 5081154"/>
                              <a:gd name="connsiteY168" fmla="*/ 128501 h 5463886"/>
                              <a:gd name="connsiteX169" fmla="*/ 2580755 w 5081154"/>
                              <a:gd name="connsiteY169" fmla="*/ 163309 h 5463886"/>
                              <a:gd name="connsiteX170" fmla="*/ 2573135 w 5081154"/>
                              <a:gd name="connsiteY170" fmla="*/ 266179 h 5463886"/>
                              <a:gd name="connsiteX171" fmla="*/ 2628380 w 5081154"/>
                              <a:gd name="connsiteY171" fmla="*/ 292849 h 5463886"/>
                              <a:gd name="connsiteX172" fmla="*/ 2667519 w 5081154"/>
                              <a:gd name="connsiteY172" fmla="*/ 355369 h 5463886"/>
                              <a:gd name="connsiteX173" fmla="*/ 2662670 w 5081154"/>
                              <a:gd name="connsiteY173" fmla="*/ 353809 h 5463886"/>
                              <a:gd name="connsiteX174" fmla="*/ 2943398 w 5081154"/>
                              <a:gd name="connsiteY174" fmla="*/ 307051 h 5463886"/>
                              <a:gd name="connsiteX175" fmla="*/ 2978900 w 5081154"/>
                              <a:gd name="connsiteY175" fmla="*/ 344284 h 5463886"/>
                              <a:gd name="connsiteX176" fmla="*/ 3076055 w 5081154"/>
                              <a:gd name="connsiteY176" fmla="*/ 290944 h 5463886"/>
                              <a:gd name="connsiteX177" fmla="*/ 3125585 w 5081154"/>
                              <a:gd name="connsiteY177" fmla="*/ 351904 h 5463886"/>
                              <a:gd name="connsiteX178" fmla="*/ 3125585 w 5081154"/>
                              <a:gd name="connsiteY178" fmla="*/ 416674 h 5463886"/>
                              <a:gd name="connsiteX179" fmla="*/ 3265170 w 5081154"/>
                              <a:gd name="connsiteY179" fmla="*/ 480233 h 5463886"/>
                              <a:gd name="connsiteX180" fmla="*/ 3287510 w 5081154"/>
                              <a:gd name="connsiteY180" fmla="*/ 538594 h 5463886"/>
                              <a:gd name="connsiteX181" fmla="*/ 3247678 w 5081154"/>
                              <a:gd name="connsiteY181" fmla="*/ 571500 h 5463886"/>
                              <a:gd name="connsiteX182" fmla="*/ 3358861 w 5081154"/>
                              <a:gd name="connsiteY182" fmla="*/ 710219 h 5463886"/>
                              <a:gd name="connsiteX183" fmla="*/ 3359900 w 5081154"/>
                              <a:gd name="connsiteY183" fmla="*/ 828154 h 5463886"/>
                              <a:gd name="connsiteX184" fmla="*/ 3411335 w 5081154"/>
                              <a:gd name="connsiteY184" fmla="*/ 860539 h 5463886"/>
                              <a:gd name="connsiteX185" fmla="*/ 3436446 w 5081154"/>
                              <a:gd name="connsiteY185" fmla="*/ 919422 h 5463886"/>
                              <a:gd name="connsiteX186" fmla="*/ 3647209 w 5081154"/>
                              <a:gd name="connsiteY186" fmla="*/ 1037359 h 5463886"/>
                              <a:gd name="connsiteX187" fmla="*/ 3643745 w 5081154"/>
                              <a:gd name="connsiteY187" fmla="*/ 1098664 h 5463886"/>
                              <a:gd name="connsiteX188" fmla="*/ 3706783 w 5081154"/>
                              <a:gd name="connsiteY188"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03864 w 5081154"/>
                              <a:gd name="connsiteY39" fmla="*/ 4169179 h 5463886"/>
                              <a:gd name="connsiteX40" fmla="*/ 4042063 w 5081154"/>
                              <a:gd name="connsiteY40" fmla="*/ 4383232 h 5463886"/>
                              <a:gd name="connsiteX41" fmla="*/ 4156363 w 5081154"/>
                              <a:gd name="connsiteY41" fmla="*/ 4559877 h 5463886"/>
                              <a:gd name="connsiteX42" fmla="*/ 4083627 w 5081154"/>
                              <a:gd name="connsiteY42" fmla="*/ 4736523 h 5463886"/>
                              <a:gd name="connsiteX43" fmla="*/ 4083627 w 5081154"/>
                              <a:gd name="connsiteY43" fmla="*/ 4819650 h 5463886"/>
                              <a:gd name="connsiteX44" fmla="*/ 4239490 w 5081154"/>
                              <a:gd name="connsiteY44" fmla="*/ 4809259 h 5463886"/>
                              <a:gd name="connsiteX45" fmla="*/ 4260272 w 5081154"/>
                              <a:gd name="connsiteY45" fmla="*/ 4892386 h 5463886"/>
                              <a:gd name="connsiteX46" fmla="*/ 4197927 w 5081154"/>
                              <a:gd name="connsiteY46" fmla="*/ 5214505 h 5463886"/>
                              <a:gd name="connsiteX47" fmla="*/ 3948545 w 5081154"/>
                              <a:gd name="connsiteY47" fmla="*/ 5048250 h 5463886"/>
                              <a:gd name="connsiteX48" fmla="*/ 4000500 w 5081154"/>
                              <a:gd name="connsiteY48" fmla="*/ 4985905 h 5463886"/>
                              <a:gd name="connsiteX49" fmla="*/ 3927763 w 5081154"/>
                              <a:gd name="connsiteY49" fmla="*/ 4944341 h 5463886"/>
                              <a:gd name="connsiteX50" fmla="*/ 3927763 w 5081154"/>
                              <a:gd name="connsiteY50" fmla="*/ 4871605 h 5463886"/>
                              <a:gd name="connsiteX51" fmla="*/ 3771900 w 5081154"/>
                              <a:gd name="connsiteY51" fmla="*/ 4881996 h 5463886"/>
                              <a:gd name="connsiteX52" fmla="*/ 3667990 w 5081154"/>
                              <a:gd name="connsiteY52" fmla="*/ 4933950 h 5463886"/>
                              <a:gd name="connsiteX53" fmla="*/ 3564081 w 5081154"/>
                              <a:gd name="connsiteY53" fmla="*/ 4830041 h 5463886"/>
                              <a:gd name="connsiteX54" fmla="*/ 3356263 w 5081154"/>
                              <a:gd name="connsiteY54" fmla="*/ 4850823 h 5463886"/>
                              <a:gd name="connsiteX55" fmla="*/ 3356263 w 5081154"/>
                              <a:gd name="connsiteY55" fmla="*/ 4726132 h 5463886"/>
                              <a:gd name="connsiteX56" fmla="*/ 3273136 w 5081154"/>
                              <a:gd name="connsiteY56" fmla="*/ 4819650 h 5463886"/>
                              <a:gd name="connsiteX57" fmla="*/ 3293918 w 5081154"/>
                              <a:gd name="connsiteY57" fmla="*/ 4933950 h 5463886"/>
                              <a:gd name="connsiteX58" fmla="*/ 2930236 w 5081154"/>
                              <a:gd name="connsiteY58" fmla="*/ 4933950 h 5463886"/>
                              <a:gd name="connsiteX59" fmla="*/ 2670463 w 5081154"/>
                              <a:gd name="connsiteY59" fmla="*/ 4954732 h 5463886"/>
                              <a:gd name="connsiteX60" fmla="*/ 2628900 w 5081154"/>
                              <a:gd name="connsiteY60" fmla="*/ 5120986 h 5463886"/>
                              <a:gd name="connsiteX61" fmla="*/ 2441863 w 5081154"/>
                              <a:gd name="connsiteY61" fmla="*/ 5120986 h 5463886"/>
                              <a:gd name="connsiteX62" fmla="*/ 2369127 w 5081154"/>
                              <a:gd name="connsiteY62" fmla="*/ 5204114 h 5463886"/>
                              <a:gd name="connsiteX63" fmla="*/ 2265218 w 5081154"/>
                              <a:gd name="connsiteY63" fmla="*/ 5276850 h 5463886"/>
                              <a:gd name="connsiteX64" fmla="*/ 1849581 w 5081154"/>
                              <a:gd name="connsiteY64" fmla="*/ 5266459 h 5463886"/>
                              <a:gd name="connsiteX65" fmla="*/ 1870363 w 5081154"/>
                              <a:gd name="connsiteY65" fmla="*/ 5069032 h 5463886"/>
                              <a:gd name="connsiteX66" fmla="*/ 1766454 w 5081154"/>
                              <a:gd name="connsiteY66" fmla="*/ 5079423 h 5463886"/>
                              <a:gd name="connsiteX67" fmla="*/ 1610590 w 5081154"/>
                              <a:gd name="connsiteY67" fmla="*/ 4944341 h 5463886"/>
                              <a:gd name="connsiteX68" fmla="*/ 1527463 w 5081154"/>
                              <a:gd name="connsiteY68" fmla="*/ 5017077 h 5463886"/>
                              <a:gd name="connsiteX69" fmla="*/ 1465118 w 5081154"/>
                              <a:gd name="connsiteY69" fmla="*/ 5048250 h 5463886"/>
                              <a:gd name="connsiteX70" fmla="*/ 1361209 w 5081154"/>
                              <a:gd name="connsiteY70" fmla="*/ 5027468 h 5463886"/>
                              <a:gd name="connsiteX71" fmla="*/ 1392381 w 5081154"/>
                              <a:gd name="connsiteY71" fmla="*/ 5193723 h 5463886"/>
                              <a:gd name="connsiteX72" fmla="*/ 1340427 w 5081154"/>
                              <a:gd name="connsiteY72" fmla="*/ 5318414 h 5463886"/>
                              <a:gd name="connsiteX73" fmla="*/ 1153390 w 5081154"/>
                              <a:gd name="connsiteY73" fmla="*/ 5463886 h 5463886"/>
                              <a:gd name="connsiteX74" fmla="*/ 1049481 w 5081154"/>
                              <a:gd name="connsiteY74" fmla="*/ 5453496 h 5463886"/>
                              <a:gd name="connsiteX75" fmla="*/ 1143000 w 5081154"/>
                              <a:gd name="connsiteY75" fmla="*/ 5276850 h 5463886"/>
                              <a:gd name="connsiteX76" fmla="*/ 997527 w 5081154"/>
                              <a:gd name="connsiteY76" fmla="*/ 5339196 h 5463886"/>
                              <a:gd name="connsiteX77" fmla="*/ 955963 w 5081154"/>
                              <a:gd name="connsiteY77" fmla="*/ 5224896 h 5463886"/>
                              <a:gd name="connsiteX78" fmla="*/ 997527 w 5081154"/>
                              <a:gd name="connsiteY78" fmla="*/ 5152159 h 5463886"/>
                              <a:gd name="connsiteX79" fmla="*/ 924790 w 5081154"/>
                              <a:gd name="connsiteY79" fmla="*/ 5110596 h 5463886"/>
                              <a:gd name="connsiteX80" fmla="*/ 862445 w 5081154"/>
                              <a:gd name="connsiteY80" fmla="*/ 5058641 h 5463886"/>
                              <a:gd name="connsiteX81" fmla="*/ 779318 w 5081154"/>
                              <a:gd name="connsiteY81" fmla="*/ 5006686 h 5463886"/>
                              <a:gd name="connsiteX82" fmla="*/ 675409 w 5081154"/>
                              <a:gd name="connsiteY82" fmla="*/ 4892386 h 5463886"/>
                              <a:gd name="connsiteX83" fmla="*/ 602672 w 5081154"/>
                              <a:gd name="connsiteY83" fmla="*/ 5027468 h 5463886"/>
                              <a:gd name="connsiteX84" fmla="*/ 415636 w 5081154"/>
                              <a:gd name="connsiteY84" fmla="*/ 5027468 h 5463886"/>
                              <a:gd name="connsiteX85" fmla="*/ 353290 w 5081154"/>
                              <a:gd name="connsiteY85" fmla="*/ 4965123 h 5463886"/>
                              <a:gd name="connsiteX86" fmla="*/ 488372 w 5081154"/>
                              <a:gd name="connsiteY86" fmla="*/ 4892386 h 5463886"/>
                              <a:gd name="connsiteX87" fmla="*/ 633845 w 5081154"/>
                              <a:gd name="connsiteY87" fmla="*/ 4902777 h 5463886"/>
                              <a:gd name="connsiteX88" fmla="*/ 748145 w 5081154"/>
                              <a:gd name="connsiteY88" fmla="*/ 4798868 h 5463886"/>
                              <a:gd name="connsiteX89" fmla="*/ 852054 w 5081154"/>
                              <a:gd name="connsiteY89" fmla="*/ 4830041 h 5463886"/>
                              <a:gd name="connsiteX90" fmla="*/ 955963 w 5081154"/>
                              <a:gd name="connsiteY90" fmla="*/ 4788477 h 5463886"/>
                              <a:gd name="connsiteX91" fmla="*/ 976745 w 5081154"/>
                              <a:gd name="connsiteY91" fmla="*/ 4861214 h 5463886"/>
                              <a:gd name="connsiteX92" fmla="*/ 1039090 w 5081154"/>
                              <a:gd name="connsiteY92" fmla="*/ 4694959 h 5463886"/>
                              <a:gd name="connsiteX93" fmla="*/ 966354 w 5081154"/>
                              <a:gd name="connsiteY93" fmla="*/ 4622223 h 5463886"/>
                              <a:gd name="connsiteX94" fmla="*/ 1039090 w 5081154"/>
                              <a:gd name="connsiteY94" fmla="*/ 4539096 h 5463886"/>
                              <a:gd name="connsiteX95" fmla="*/ 976745 w 5081154"/>
                              <a:gd name="connsiteY95" fmla="*/ 4435186 h 5463886"/>
                              <a:gd name="connsiteX96" fmla="*/ 997527 w 5081154"/>
                              <a:gd name="connsiteY96" fmla="*/ 4341668 h 5463886"/>
                              <a:gd name="connsiteX97" fmla="*/ 1028700 w 5081154"/>
                              <a:gd name="connsiteY97" fmla="*/ 4102677 h 5463886"/>
                              <a:gd name="connsiteX98" fmla="*/ 935181 w 5081154"/>
                              <a:gd name="connsiteY98" fmla="*/ 3676650 h 5463886"/>
                              <a:gd name="connsiteX99" fmla="*/ 987136 w 5081154"/>
                              <a:gd name="connsiteY99" fmla="*/ 3531177 h 5463886"/>
                              <a:gd name="connsiteX100" fmla="*/ 1080654 w 5081154"/>
                              <a:gd name="connsiteY100" fmla="*/ 3479223 h 5463886"/>
                              <a:gd name="connsiteX101" fmla="*/ 1101436 w 5081154"/>
                              <a:gd name="connsiteY101" fmla="*/ 3520786 h 5463886"/>
                              <a:gd name="connsiteX102" fmla="*/ 1246909 w 5081154"/>
                              <a:gd name="connsiteY102" fmla="*/ 3406486 h 5463886"/>
                              <a:gd name="connsiteX103" fmla="*/ 1288472 w 5081154"/>
                              <a:gd name="connsiteY103" fmla="*/ 3240232 h 5463886"/>
                              <a:gd name="connsiteX104" fmla="*/ 1236518 w 5081154"/>
                              <a:gd name="connsiteY104" fmla="*/ 3125932 h 5463886"/>
                              <a:gd name="connsiteX105" fmla="*/ 1340427 w 5081154"/>
                              <a:gd name="connsiteY105" fmla="*/ 3157105 h 5463886"/>
                              <a:gd name="connsiteX106" fmla="*/ 1444336 w 5081154"/>
                              <a:gd name="connsiteY106" fmla="*/ 3157105 h 5463886"/>
                              <a:gd name="connsiteX107" fmla="*/ 1465118 w 5081154"/>
                              <a:gd name="connsiteY107" fmla="*/ 3136323 h 5463886"/>
                              <a:gd name="connsiteX108" fmla="*/ 1413163 w 5081154"/>
                              <a:gd name="connsiteY108" fmla="*/ 2990850 h 5463886"/>
                              <a:gd name="connsiteX109" fmla="*/ 1454727 w 5081154"/>
                              <a:gd name="connsiteY109" fmla="*/ 2793423 h 5463886"/>
                              <a:gd name="connsiteX110" fmla="*/ 1371600 w 5081154"/>
                              <a:gd name="connsiteY110" fmla="*/ 2575214 h 5463886"/>
                              <a:gd name="connsiteX111" fmla="*/ 1267690 w 5081154"/>
                              <a:gd name="connsiteY111" fmla="*/ 2564823 h 5463886"/>
                              <a:gd name="connsiteX112" fmla="*/ 1205345 w 5081154"/>
                              <a:gd name="connsiteY112" fmla="*/ 2450523 h 5463886"/>
                              <a:gd name="connsiteX113" fmla="*/ 1278081 w 5081154"/>
                              <a:gd name="connsiteY113" fmla="*/ 2346614 h 5463886"/>
                              <a:gd name="connsiteX114" fmla="*/ 1132609 w 5081154"/>
                              <a:gd name="connsiteY114" fmla="*/ 2211532 h 5463886"/>
                              <a:gd name="connsiteX115" fmla="*/ 1132609 w 5081154"/>
                              <a:gd name="connsiteY115" fmla="*/ 2086841 h 5463886"/>
                              <a:gd name="connsiteX116" fmla="*/ 1132609 w 5081154"/>
                              <a:gd name="connsiteY116" fmla="*/ 2086841 h 5463886"/>
                              <a:gd name="connsiteX117" fmla="*/ 1163781 w 5081154"/>
                              <a:gd name="connsiteY117" fmla="*/ 1962150 h 5463886"/>
                              <a:gd name="connsiteX118" fmla="*/ 1132609 w 5081154"/>
                              <a:gd name="connsiteY118" fmla="*/ 1879023 h 5463886"/>
                              <a:gd name="connsiteX119" fmla="*/ 1132609 w 5081154"/>
                              <a:gd name="connsiteY119" fmla="*/ 1785505 h 5463886"/>
                              <a:gd name="connsiteX120" fmla="*/ 1070263 w 5081154"/>
                              <a:gd name="connsiteY120" fmla="*/ 1754332 h 5463886"/>
                              <a:gd name="connsiteX121" fmla="*/ 955963 w 5081154"/>
                              <a:gd name="connsiteY121" fmla="*/ 1816677 h 5463886"/>
                              <a:gd name="connsiteX122" fmla="*/ 914400 w 5081154"/>
                              <a:gd name="connsiteY122" fmla="*/ 1650423 h 5463886"/>
                              <a:gd name="connsiteX123" fmla="*/ 841663 w 5081154"/>
                              <a:gd name="connsiteY123" fmla="*/ 1421823 h 5463886"/>
                              <a:gd name="connsiteX124" fmla="*/ 654627 w 5081154"/>
                              <a:gd name="connsiteY124" fmla="*/ 1328305 h 5463886"/>
                              <a:gd name="connsiteX125" fmla="*/ 342900 w 5081154"/>
                              <a:gd name="connsiteY125" fmla="*/ 1307523 h 5463886"/>
                              <a:gd name="connsiteX126" fmla="*/ 394854 w 5081154"/>
                              <a:gd name="connsiteY126" fmla="*/ 1473777 h 5463886"/>
                              <a:gd name="connsiteX127" fmla="*/ 270163 w 5081154"/>
                              <a:gd name="connsiteY127" fmla="*/ 1546514 h 5463886"/>
                              <a:gd name="connsiteX128" fmla="*/ 51954 w 5081154"/>
                              <a:gd name="connsiteY128" fmla="*/ 1619250 h 5463886"/>
                              <a:gd name="connsiteX129" fmla="*/ 114300 w 5081154"/>
                              <a:gd name="connsiteY129" fmla="*/ 1359477 h 5463886"/>
                              <a:gd name="connsiteX130" fmla="*/ 10390 w 5081154"/>
                              <a:gd name="connsiteY130" fmla="*/ 1099705 h 5463886"/>
                              <a:gd name="connsiteX131" fmla="*/ 0 w 5081154"/>
                              <a:gd name="connsiteY131" fmla="*/ 798368 h 5463886"/>
                              <a:gd name="connsiteX132" fmla="*/ 270163 w 5081154"/>
                              <a:gd name="connsiteY132" fmla="*/ 673677 h 5463886"/>
                              <a:gd name="connsiteX133" fmla="*/ 571500 w 5081154"/>
                              <a:gd name="connsiteY133" fmla="*/ 746414 h 5463886"/>
                              <a:gd name="connsiteX134" fmla="*/ 571500 w 5081154"/>
                              <a:gd name="connsiteY134" fmla="*/ 538596 h 5463886"/>
                              <a:gd name="connsiteX135" fmla="*/ 852054 w 5081154"/>
                              <a:gd name="connsiteY135" fmla="*/ 226868 h 5463886"/>
                              <a:gd name="connsiteX136" fmla="*/ 1111827 w 5081154"/>
                              <a:gd name="connsiteY136" fmla="*/ 112568 h 5463886"/>
                              <a:gd name="connsiteX137" fmla="*/ 1211060 w 5081154"/>
                              <a:gd name="connsiteY137" fmla="*/ 0 h 5463886"/>
                              <a:gd name="connsiteX138" fmla="*/ 1289165 w 5081154"/>
                              <a:gd name="connsiteY138" fmla="*/ 31864 h 5463886"/>
                              <a:gd name="connsiteX139" fmla="*/ 1325360 w 5081154"/>
                              <a:gd name="connsiteY139" fmla="*/ 79489 h 5463886"/>
                              <a:gd name="connsiteX140" fmla="*/ 1432040 w 5081154"/>
                              <a:gd name="connsiteY140" fmla="*/ 129019 h 5463886"/>
                              <a:gd name="connsiteX141" fmla="*/ 1492480 w 5081154"/>
                              <a:gd name="connsiteY141" fmla="*/ 233796 h 5463886"/>
                              <a:gd name="connsiteX142" fmla="*/ 1489190 w 5081154"/>
                              <a:gd name="connsiteY142" fmla="*/ 285229 h 5463886"/>
                              <a:gd name="connsiteX143" fmla="*/ 1694930 w 5081154"/>
                              <a:gd name="connsiteY143" fmla="*/ 393814 h 5463886"/>
                              <a:gd name="connsiteX144" fmla="*/ 1694930 w 5081154"/>
                              <a:gd name="connsiteY144" fmla="*/ 523354 h 5463886"/>
                              <a:gd name="connsiteX145" fmla="*/ 1710516 w 5081154"/>
                              <a:gd name="connsiteY145" fmla="*/ 585874 h 5463886"/>
                              <a:gd name="connsiteX146" fmla="*/ 1769225 w 5081154"/>
                              <a:gd name="connsiteY146" fmla="*/ 576694 h 5463886"/>
                              <a:gd name="connsiteX147" fmla="*/ 1803515 w 5081154"/>
                              <a:gd name="connsiteY147" fmla="*/ 618604 h 5463886"/>
                              <a:gd name="connsiteX148" fmla="*/ 1830185 w 5081154"/>
                              <a:gd name="connsiteY148" fmla="*/ 559549 h 5463886"/>
                              <a:gd name="connsiteX149" fmla="*/ 1921625 w 5081154"/>
                              <a:gd name="connsiteY149" fmla="*/ 570979 h 5463886"/>
                              <a:gd name="connsiteX150" fmla="*/ 1948295 w 5081154"/>
                              <a:gd name="connsiteY150" fmla="*/ 511924 h 5463886"/>
                              <a:gd name="connsiteX151" fmla="*/ 1870190 w 5081154"/>
                              <a:gd name="connsiteY151" fmla="*/ 470014 h 5463886"/>
                              <a:gd name="connsiteX152" fmla="*/ 1820660 w 5081154"/>
                              <a:gd name="connsiteY152" fmla="*/ 388099 h 5463886"/>
                              <a:gd name="connsiteX153" fmla="*/ 1836593 w 5081154"/>
                              <a:gd name="connsiteY153" fmla="*/ 347749 h 5463886"/>
                              <a:gd name="connsiteX154" fmla="*/ 1976870 w 5081154"/>
                              <a:gd name="connsiteY154" fmla="*/ 315709 h 5463886"/>
                              <a:gd name="connsiteX155" fmla="*/ 2009255 w 5081154"/>
                              <a:gd name="connsiteY155" fmla="*/ 344284 h 5463886"/>
                              <a:gd name="connsiteX156" fmla="*/ 2070215 w 5081154"/>
                              <a:gd name="connsiteY156" fmla="*/ 344284 h 5463886"/>
                              <a:gd name="connsiteX157" fmla="*/ 2098790 w 5081154"/>
                              <a:gd name="connsiteY157" fmla="*/ 382384 h 5463886"/>
                              <a:gd name="connsiteX158" fmla="*/ 2138795 w 5081154"/>
                              <a:gd name="connsiteY158" fmla="*/ 361429 h 5463886"/>
                              <a:gd name="connsiteX159" fmla="*/ 2176895 w 5081154"/>
                              <a:gd name="connsiteY159" fmla="*/ 384289 h 5463886"/>
                              <a:gd name="connsiteX160" fmla="*/ 2235950 w 5081154"/>
                              <a:gd name="connsiteY160" fmla="*/ 386194 h 5463886"/>
                              <a:gd name="connsiteX161" fmla="*/ 2272145 w 5081154"/>
                              <a:gd name="connsiteY161" fmla="*/ 441439 h 5463886"/>
                              <a:gd name="connsiteX162" fmla="*/ 2278380 w 5081154"/>
                              <a:gd name="connsiteY162" fmla="*/ 529936 h 5463886"/>
                              <a:gd name="connsiteX163" fmla="*/ 2321675 w 5081154"/>
                              <a:gd name="connsiteY163" fmla="*/ 500494 h 5463886"/>
                              <a:gd name="connsiteX164" fmla="*/ 2371205 w 5081154"/>
                              <a:gd name="connsiteY164" fmla="*/ 523354 h 5463886"/>
                              <a:gd name="connsiteX165" fmla="*/ 2401685 w 5081154"/>
                              <a:gd name="connsiteY165" fmla="*/ 403339 h 5463886"/>
                              <a:gd name="connsiteX166" fmla="*/ 2375015 w 5081154"/>
                              <a:gd name="connsiteY166" fmla="*/ 235699 h 5463886"/>
                              <a:gd name="connsiteX167" fmla="*/ 2392160 w 5081154"/>
                              <a:gd name="connsiteY167" fmla="*/ 176644 h 5463886"/>
                              <a:gd name="connsiteX168" fmla="*/ 2543001 w 5081154"/>
                              <a:gd name="connsiteY168" fmla="*/ 128501 h 5463886"/>
                              <a:gd name="connsiteX169" fmla="*/ 2580755 w 5081154"/>
                              <a:gd name="connsiteY169" fmla="*/ 163309 h 5463886"/>
                              <a:gd name="connsiteX170" fmla="*/ 2573135 w 5081154"/>
                              <a:gd name="connsiteY170" fmla="*/ 266179 h 5463886"/>
                              <a:gd name="connsiteX171" fmla="*/ 2628380 w 5081154"/>
                              <a:gd name="connsiteY171" fmla="*/ 292849 h 5463886"/>
                              <a:gd name="connsiteX172" fmla="*/ 2667519 w 5081154"/>
                              <a:gd name="connsiteY172" fmla="*/ 355369 h 5463886"/>
                              <a:gd name="connsiteX173" fmla="*/ 2662670 w 5081154"/>
                              <a:gd name="connsiteY173" fmla="*/ 353809 h 5463886"/>
                              <a:gd name="connsiteX174" fmla="*/ 2943398 w 5081154"/>
                              <a:gd name="connsiteY174" fmla="*/ 307051 h 5463886"/>
                              <a:gd name="connsiteX175" fmla="*/ 2978900 w 5081154"/>
                              <a:gd name="connsiteY175" fmla="*/ 344284 h 5463886"/>
                              <a:gd name="connsiteX176" fmla="*/ 3076055 w 5081154"/>
                              <a:gd name="connsiteY176" fmla="*/ 290944 h 5463886"/>
                              <a:gd name="connsiteX177" fmla="*/ 3125585 w 5081154"/>
                              <a:gd name="connsiteY177" fmla="*/ 351904 h 5463886"/>
                              <a:gd name="connsiteX178" fmla="*/ 3125585 w 5081154"/>
                              <a:gd name="connsiteY178" fmla="*/ 416674 h 5463886"/>
                              <a:gd name="connsiteX179" fmla="*/ 3265170 w 5081154"/>
                              <a:gd name="connsiteY179" fmla="*/ 480233 h 5463886"/>
                              <a:gd name="connsiteX180" fmla="*/ 3287510 w 5081154"/>
                              <a:gd name="connsiteY180" fmla="*/ 538594 h 5463886"/>
                              <a:gd name="connsiteX181" fmla="*/ 3247678 w 5081154"/>
                              <a:gd name="connsiteY181" fmla="*/ 571500 h 5463886"/>
                              <a:gd name="connsiteX182" fmla="*/ 3358861 w 5081154"/>
                              <a:gd name="connsiteY182" fmla="*/ 710219 h 5463886"/>
                              <a:gd name="connsiteX183" fmla="*/ 3359900 w 5081154"/>
                              <a:gd name="connsiteY183" fmla="*/ 828154 h 5463886"/>
                              <a:gd name="connsiteX184" fmla="*/ 3411335 w 5081154"/>
                              <a:gd name="connsiteY184" fmla="*/ 860539 h 5463886"/>
                              <a:gd name="connsiteX185" fmla="*/ 3436446 w 5081154"/>
                              <a:gd name="connsiteY185" fmla="*/ 919422 h 5463886"/>
                              <a:gd name="connsiteX186" fmla="*/ 3647209 w 5081154"/>
                              <a:gd name="connsiteY186" fmla="*/ 1037359 h 5463886"/>
                              <a:gd name="connsiteX187" fmla="*/ 3643745 w 5081154"/>
                              <a:gd name="connsiteY187" fmla="*/ 1098664 h 5463886"/>
                              <a:gd name="connsiteX188" fmla="*/ 3706783 w 5081154"/>
                              <a:gd name="connsiteY188"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156363 w 5081154"/>
                              <a:gd name="connsiteY42" fmla="*/ 4559877 h 5463886"/>
                              <a:gd name="connsiteX43" fmla="*/ 4083627 w 5081154"/>
                              <a:gd name="connsiteY43" fmla="*/ 4736523 h 5463886"/>
                              <a:gd name="connsiteX44" fmla="*/ 4083627 w 5081154"/>
                              <a:gd name="connsiteY44" fmla="*/ 4819650 h 5463886"/>
                              <a:gd name="connsiteX45" fmla="*/ 4239490 w 5081154"/>
                              <a:gd name="connsiteY45" fmla="*/ 4809259 h 5463886"/>
                              <a:gd name="connsiteX46" fmla="*/ 4260272 w 5081154"/>
                              <a:gd name="connsiteY46" fmla="*/ 4892386 h 5463886"/>
                              <a:gd name="connsiteX47" fmla="*/ 4197927 w 5081154"/>
                              <a:gd name="connsiteY47" fmla="*/ 5214505 h 5463886"/>
                              <a:gd name="connsiteX48" fmla="*/ 3948545 w 5081154"/>
                              <a:gd name="connsiteY48" fmla="*/ 5048250 h 5463886"/>
                              <a:gd name="connsiteX49" fmla="*/ 4000500 w 5081154"/>
                              <a:gd name="connsiteY49" fmla="*/ 4985905 h 5463886"/>
                              <a:gd name="connsiteX50" fmla="*/ 3927763 w 5081154"/>
                              <a:gd name="connsiteY50" fmla="*/ 4944341 h 5463886"/>
                              <a:gd name="connsiteX51" fmla="*/ 3927763 w 5081154"/>
                              <a:gd name="connsiteY51" fmla="*/ 4871605 h 5463886"/>
                              <a:gd name="connsiteX52" fmla="*/ 3771900 w 5081154"/>
                              <a:gd name="connsiteY52" fmla="*/ 4881996 h 5463886"/>
                              <a:gd name="connsiteX53" fmla="*/ 3667990 w 5081154"/>
                              <a:gd name="connsiteY53" fmla="*/ 4933950 h 5463886"/>
                              <a:gd name="connsiteX54" fmla="*/ 3564081 w 5081154"/>
                              <a:gd name="connsiteY54" fmla="*/ 4830041 h 5463886"/>
                              <a:gd name="connsiteX55" fmla="*/ 3356263 w 5081154"/>
                              <a:gd name="connsiteY55" fmla="*/ 4850823 h 5463886"/>
                              <a:gd name="connsiteX56" fmla="*/ 3356263 w 5081154"/>
                              <a:gd name="connsiteY56" fmla="*/ 4726132 h 5463886"/>
                              <a:gd name="connsiteX57" fmla="*/ 3273136 w 5081154"/>
                              <a:gd name="connsiteY57" fmla="*/ 4819650 h 5463886"/>
                              <a:gd name="connsiteX58" fmla="*/ 3293918 w 5081154"/>
                              <a:gd name="connsiteY58" fmla="*/ 4933950 h 5463886"/>
                              <a:gd name="connsiteX59" fmla="*/ 2930236 w 5081154"/>
                              <a:gd name="connsiteY59" fmla="*/ 4933950 h 5463886"/>
                              <a:gd name="connsiteX60" fmla="*/ 2670463 w 5081154"/>
                              <a:gd name="connsiteY60" fmla="*/ 4954732 h 5463886"/>
                              <a:gd name="connsiteX61" fmla="*/ 2628900 w 5081154"/>
                              <a:gd name="connsiteY61" fmla="*/ 5120986 h 5463886"/>
                              <a:gd name="connsiteX62" fmla="*/ 2441863 w 5081154"/>
                              <a:gd name="connsiteY62" fmla="*/ 5120986 h 5463886"/>
                              <a:gd name="connsiteX63" fmla="*/ 2369127 w 5081154"/>
                              <a:gd name="connsiteY63" fmla="*/ 5204114 h 5463886"/>
                              <a:gd name="connsiteX64" fmla="*/ 2265218 w 5081154"/>
                              <a:gd name="connsiteY64" fmla="*/ 5276850 h 5463886"/>
                              <a:gd name="connsiteX65" fmla="*/ 1849581 w 5081154"/>
                              <a:gd name="connsiteY65" fmla="*/ 5266459 h 5463886"/>
                              <a:gd name="connsiteX66" fmla="*/ 1870363 w 5081154"/>
                              <a:gd name="connsiteY66" fmla="*/ 5069032 h 5463886"/>
                              <a:gd name="connsiteX67" fmla="*/ 1766454 w 5081154"/>
                              <a:gd name="connsiteY67" fmla="*/ 5079423 h 5463886"/>
                              <a:gd name="connsiteX68" fmla="*/ 1610590 w 5081154"/>
                              <a:gd name="connsiteY68" fmla="*/ 4944341 h 5463886"/>
                              <a:gd name="connsiteX69" fmla="*/ 1527463 w 5081154"/>
                              <a:gd name="connsiteY69" fmla="*/ 5017077 h 5463886"/>
                              <a:gd name="connsiteX70" fmla="*/ 1465118 w 5081154"/>
                              <a:gd name="connsiteY70" fmla="*/ 5048250 h 5463886"/>
                              <a:gd name="connsiteX71" fmla="*/ 1361209 w 5081154"/>
                              <a:gd name="connsiteY71" fmla="*/ 5027468 h 5463886"/>
                              <a:gd name="connsiteX72" fmla="*/ 1392381 w 5081154"/>
                              <a:gd name="connsiteY72" fmla="*/ 5193723 h 5463886"/>
                              <a:gd name="connsiteX73" fmla="*/ 1340427 w 5081154"/>
                              <a:gd name="connsiteY73" fmla="*/ 5318414 h 5463886"/>
                              <a:gd name="connsiteX74" fmla="*/ 1153390 w 5081154"/>
                              <a:gd name="connsiteY74" fmla="*/ 5463886 h 5463886"/>
                              <a:gd name="connsiteX75" fmla="*/ 1049481 w 5081154"/>
                              <a:gd name="connsiteY75" fmla="*/ 5453496 h 5463886"/>
                              <a:gd name="connsiteX76" fmla="*/ 1143000 w 5081154"/>
                              <a:gd name="connsiteY76" fmla="*/ 5276850 h 5463886"/>
                              <a:gd name="connsiteX77" fmla="*/ 997527 w 5081154"/>
                              <a:gd name="connsiteY77" fmla="*/ 5339196 h 5463886"/>
                              <a:gd name="connsiteX78" fmla="*/ 955963 w 5081154"/>
                              <a:gd name="connsiteY78" fmla="*/ 5224896 h 5463886"/>
                              <a:gd name="connsiteX79" fmla="*/ 997527 w 5081154"/>
                              <a:gd name="connsiteY79" fmla="*/ 5152159 h 5463886"/>
                              <a:gd name="connsiteX80" fmla="*/ 924790 w 5081154"/>
                              <a:gd name="connsiteY80" fmla="*/ 5110596 h 5463886"/>
                              <a:gd name="connsiteX81" fmla="*/ 862445 w 5081154"/>
                              <a:gd name="connsiteY81" fmla="*/ 5058641 h 5463886"/>
                              <a:gd name="connsiteX82" fmla="*/ 779318 w 5081154"/>
                              <a:gd name="connsiteY82" fmla="*/ 5006686 h 5463886"/>
                              <a:gd name="connsiteX83" fmla="*/ 675409 w 5081154"/>
                              <a:gd name="connsiteY83" fmla="*/ 4892386 h 5463886"/>
                              <a:gd name="connsiteX84" fmla="*/ 602672 w 5081154"/>
                              <a:gd name="connsiteY84" fmla="*/ 5027468 h 5463886"/>
                              <a:gd name="connsiteX85" fmla="*/ 415636 w 5081154"/>
                              <a:gd name="connsiteY85" fmla="*/ 5027468 h 5463886"/>
                              <a:gd name="connsiteX86" fmla="*/ 353290 w 5081154"/>
                              <a:gd name="connsiteY86" fmla="*/ 4965123 h 5463886"/>
                              <a:gd name="connsiteX87" fmla="*/ 488372 w 5081154"/>
                              <a:gd name="connsiteY87" fmla="*/ 4892386 h 5463886"/>
                              <a:gd name="connsiteX88" fmla="*/ 633845 w 5081154"/>
                              <a:gd name="connsiteY88" fmla="*/ 4902777 h 5463886"/>
                              <a:gd name="connsiteX89" fmla="*/ 748145 w 5081154"/>
                              <a:gd name="connsiteY89" fmla="*/ 4798868 h 5463886"/>
                              <a:gd name="connsiteX90" fmla="*/ 852054 w 5081154"/>
                              <a:gd name="connsiteY90" fmla="*/ 4830041 h 5463886"/>
                              <a:gd name="connsiteX91" fmla="*/ 955963 w 5081154"/>
                              <a:gd name="connsiteY91" fmla="*/ 4788477 h 5463886"/>
                              <a:gd name="connsiteX92" fmla="*/ 976745 w 5081154"/>
                              <a:gd name="connsiteY92" fmla="*/ 4861214 h 5463886"/>
                              <a:gd name="connsiteX93" fmla="*/ 1039090 w 5081154"/>
                              <a:gd name="connsiteY93" fmla="*/ 4694959 h 5463886"/>
                              <a:gd name="connsiteX94" fmla="*/ 966354 w 5081154"/>
                              <a:gd name="connsiteY94" fmla="*/ 4622223 h 5463886"/>
                              <a:gd name="connsiteX95" fmla="*/ 1039090 w 5081154"/>
                              <a:gd name="connsiteY95" fmla="*/ 4539096 h 5463886"/>
                              <a:gd name="connsiteX96" fmla="*/ 976745 w 5081154"/>
                              <a:gd name="connsiteY96" fmla="*/ 4435186 h 5463886"/>
                              <a:gd name="connsiteX97" fmla="*/ 997527 w 5081154"/>
                              <a:gd name="connsiteY97" fmla="*/ 4341668 h 5463886"/>
                              <a:gd name="connsiteX98" fmla="*/ 1028700 w 5081154"/>
                              <a:gd name="connsiteY98" fmla="*/ 4102677 h 5463886"/>
                              <a:gd name="connsiteX99" fmla="*/ 935181 w 5081154"/>
                              <a:gd name="connsiteY99" fmla="*/ 3676650 h 5463886"/>
                              <a:gd name="connsiteX100" fmla="*/ 987136 w 5081154"/>
                              <a:gd name="connsiteY100" fmla="*/ 3531177 h 5463886"/>
                              <a:gd name="connsiteX101" fmla="*/ 1080654 w 5081154"/>
                              <a:gd name="connsiteY101" fmla="*/ 3479223 h 5463886"/>
                              <a:gd name="connsiteX102" fmla="*/ 1101436 w 5081154"/>
                              <a:gd name="connsiteY102" fmla="*/ 3520786 h 5463886"/>
                              <a:gd name="connsiteX103" fmla="*/ 1246909 w 5081154"/>
                              <a:gd name="connsiteY103" fmla="*/ 3406486 h 5463886"/>
                              <a:gd name="connsiteX104" fmla="*/ 1288472 w 5081154"/>
                              <a:gd name="connsiteY104" fmla="*/ 3240232 h 5463886"/>
                              <a:gd name="connsiteX105" fmla="*/ 1236518 w 5081154"/>
                              <a:gd name="connsiteY105" fmla="*/ 3125932 h 5463886"/>
                              <a:gd name="connsiteX106" fmla="*/ 1340427 w 5081154"/>
                              <a:gd name="connsiteY106" fmla="*/ 3157105 h 5463886"/>
                              <a:gd name="connsiteX107" fmla="*/ 1444336 w 5081154"/>
                              <a:gd name="connsiteY107" fmla="*/ 3157105 h 5463886"/>
                              <a:gd name="connsiteX108" fmla="*/ 1465118 w 5081154"/>
                              <a:gd name="connsiteY108" fmla="*/ 3136323 h 5463886"/>
                              <a:gd name="connsiteX109" fmla="*/ 1413163 w 5081154"/>
                              <a:gd name="connsiteY109" fmla="*/ 2990850 h 5463886"/>
                              <a:gd name="connsiteX110" fmla="*/ 1454727 w 5081154"/>
                              <a:gd name="connsiteY110" fmla="*/ 2793423 h 5463886"/>
                              <a:gd name="connsiteX111" fmla="*/ 1371600 w 5081154"/>
                              <a:gd name="connsiteY111" fmla="*/ 2575214 h 5463886"/>
                              <a:gd name="connsiteX112" fmla="*/ 1267690 w 5081154"/>
                              <a:gd name="connsiteY112" fmla="*/ 2564823 h 5463886"/>
                              <a:gd name="connsiteX113" fmla="*/ 1205345 w 5081154"/>
                              <a:gd name="connsiteY113" fmla="*/ 2450523 h 5463886"/>
                              <a:gd name="connsiteX114" fmla="*/ 1278081 w 5081154"/>
                              <a:gd name="connsiteY114" fmla="*/ 2346614 h 5463886"/>
                              <a:gd name="connsiteX115" fmla="*/ 1132609 w 5081154"/>
                              <a:gd name="connsiteY115" fmla="*/ 2211532 h 5463886"/>
                              <a:gd name="connsiteX116" fmla="*/ 1132609 w 5081154"/>
                              <a:gd name="connsiteY116" fmla="*/ 2086841 h 5463886"/>
                              <a:gd name="connsiteX117" fmla="*/ 1132609 w 5081154"/>
                              <a:gd name="connsiteY117" fmla="*/ 2086841 h 5463886"/>
                              <a:gd name="connsiteX118" fmla="*/ 1163781 w 5081154"/>
                              <a:gd name="connsiteY118" fmla="*/ 1962150 h 5463886"/>
                              <a:gd name="connsiteX119" fmla="*/ 1132609 w 5081154"/>
                              <a:gd name="connsiteY119" fmla="*/ 1879023 h 5463886"/>
                              <a:gd name="connsiteX120" fmla="*/ 1132609 w 5081154"/>
                              <a:gd name="connsiteY120" fmla="*/ 1785505 h 5463886"/>
                              <a:gd name="connsiteX121" fmla="*/ 1070263 w 5081154"/>
                              <a:gd name="connsiteY121" fmla="*/ 1754332 h 5463886"/>
                              <a:gd name="connsiteX122" fmla="*/ 955963 w 5081154"/>
                              <a:gd name="connsiteY122" fmla="*/ 1816677 h 5463886"/>
                              <a:gd name="connsiteX123" fmla="*/ 914400 w 5081154"/>
                              <a:gd name="connsiteY123" fmla="*/ 1650423 h 5463886"/>
                              <a:gd name="connsiteX124" fmla="*/ 841663 w 5081154"/>
                              <a:gd name="connsiteY124" fmla="*/ 1421823 h 5463886"/>
                              <a:gd name="connsiteX125" fmla="*/ 654627 w 5081154"/>
                              <a:gd name="connsiteY125" fmla="*/ 1328305 h 5463886"/>
                              <a:gd name="connsiteX126" fmla="*/ 342900 w 5081154"/>
                              <a:gd name="connsiteY126" fmla="*/ 1307523 h 5463886"/>
                              <a:gd name="connsiteX127" fmla="*/ 394854 w 5081154"/>
                              <a:gd name="connsiteY127" fmla="*/ 1473777 h 5463886"/>
                              <a:gd name="connsiteX128" fmla="*/ 270163 w 5081154"/>
                              <a:gd name="connsiteY128" fmla="*/ 1546514 h 5463886"/>
                              <a:gd name="connsiteX129" fmla="*/ 51954 w 5081154"/>
                              <a:gd name="connsiteY129" fmla="*/ 1619250 h 5463886"/>
                              <a:gd name="connsiteX130" fmla="*/ 114300 w 5081154"/>
                              <a:gd name="connsiteY130" fmla="*/ 1359477 h 5463886"/>
                              <a:gd name="connsiteX131" fmla="*/ 10390 w 5081154"/>
                              <a:gd name="connsiteY131" fmla="*/ 1099705 h 5463886"/>
                              <a:gd name="connsiteX132" fmla="*/ 0 w 5081154"/>
                              <a:gd name="connsiteY132" fmla="*/ 798368 h 5463886"/>
                              <a:gd name="connsiteX133" fmla="*/ 270163 w 5081154"/>
                              <a:gd name="connsiteY133" fmla="*/ 673677 h 5463886"/>
                              <a:gd name="connsiteX134" fmla="*/ 571500 w 5081154"/>
                              <a:gd name="connsiteY134" fmla="*/ 746414 h 5463886"/>
                              <a:gd name="connsiteX135" fmla="*/ 571500 w 5081154"/>
                              <a:gd name="connsiteY135" fmla="*/ 538596 h 5463886"/>
                              <a:gd name="connsiteX136" fmla="*/ 852054 w 5081154"/>
                              <a:gd name="connsiteY136" fmla="*/ 226868 h 5463886"/>
                              <a:gd name="connsiteX137" fmla="*/ 1111827 w 5081154"/>
                              <a:gd name="connsiteY137" fmla="*/ 112568 h 5463886"/>
                              <a:gd name="connsiteX138" fmla="*/ 1211060 w 5081154"/>
                              <a:gd name="connsiteY138" fmla="*/ 0 h 5463886"/>
                              <a:gd name="connsiteX139" fmla="*/ 1289165 w 5081154"/>
                              <a:gd name="connsiteY139" fmla="*/ 31864 h 5463886"/>
                              <a:gd name="connsiteX140" fmla="*/ 1325360 w 5081154"/>
                              <a:gd name="connsiteY140" fmla="*/ 79489 h 5463886"/>
                              <a:gd name="connsiteX141" fmla="*/ 1432040 w 5081154"/>
                              <a:gd name="connsiteY141" fmla="*/ 129019 h 5463886"/>
                              <a:gd name="connsiteX142" fmla="*/ 1492480 w 5081154"/>
                              <a:gd name="connsiteY142" fmla="*/ 233796 h 5463886"/>
                              <a:gd name="connsiteX143" fmla="*/ 1489190 w 5081154"/>
                              <a:gd name="connsiteY143" fmla="*/ 285229 h 5463886"/>
                              <a:gd name="connsiteX144" fmla="*/ 1694930 w 5081154"/>
                              <a:gd name="connsiteY144" fmla="*/ 393814 h 5463886"/>
                              <a:gd name="connsiteX145" fmla="*/ 1694930 w 5081154"/>
                              <a:gd name="connsiteY145" fmla="*/ 523354 h 5463886"/>
                              <a:gd name="connsiteX146" fmla="*/ 1710516 w 5081154"/>
                              <a:gd name="connsiteY146" fmla="*/ 585874 h 5463886"/>
                              <a:gd name="connsiteX147" fmla="*/ 1769225 w 5081154"/>
                              <a:gd name="connsiteY147" fmla="*/ 576694 h 5463886"/>
                              <a:gd name="connsiteX148" fmla="*/ 1803515 w 5081154"/>
                              <a:gd name="connsiteY148" fmla="*/ 618604 h 5463886"/>
                              <a:gd name="connsiteX149" fmla="*/ 1830185 w 5081154"/>
                              <a:gd name="connsiteY149" fmla="*/ 559549 h 5463886"/>
                              <a:gd name="connsiteX150" fmla="*/ 1921625 w 5081154"/>
                              <a:gd name="connsiteY150" fmla="*/ 570979 h 5463886"/>
                              <a:gd name="connsiteX151" fmla="*/ 1948295 w 5081154"/>
                              <a:gd name="connsiteY151" fmla="*/ 511924 h 5463886"/>
                              <a:gd name="connsiteX152" fmla="*/ 1870190 w 5081154"/>
                              <a:gd name="connsiteY152" fmla="*/ 470014 h 5463886"/>
                              <a:gd name="connsiteX153" fmla="*/ 1820660 w 5081154"/>
                              <a:gd name="connsiteY153" fmla="*/ 388099 h 5463886"/>
                              <a:gd name="connsiteX154" fmla="*/ 1836593 w 5081154"/>
                              <a:gd name="connsiteY154" fmla="*/ 347749 h 5463886"/>
                              <a:gd name="connsiteX155" fmla="*/ 1976870 w 5081154"/>
                              <a:gd name="connsiteY155" fmla="*/ 315709 h 5463886"/>
                              <a:gd name="connsiteX156" fmla="*/ 2009255 w 5081154"/>
                              <a:gd name="connsiteY156" fmla="*/ 344284 h 5463886"/>
                              <a:gd name="connsiteX157" fmla="*/ 2070215 w 5081154"/>
                              <a:gd name="connsiteY157" fmla="*/ 344284 h 5463886"/>
                              <a:gd name="connsiteX158" fmla="*/ 2098790 w 5081154"/>
                              <a:gd name="connsiteY158" fmla="*/ 382384 h 5463886"/>
                              <a:gd name="connsiteX159" fmla="*/ 2138795 w 5081154"/>
                              <a:gd name="connsiteY159" fmla="*/ 361429 h 5463886"/>
                              <a:gd name="connsiteX160" fmla="*/ 2176895 w 5081154"/>
                              <a:gd name="connsiteY160" fmla="*/ 384289 h 5463886"/>
                              <a:gd name="connsiteX161" fmla="*/ 2235950 w 5081154"/>
                              <a:gd name="connsiteY161" fmla="*/ 386194 h 5463886"/>
                              <a:gd name="connsiteX162" fmla="*/ 2272145 w 5081154"/>
                              <a:gd name="connsiteY162" fmla="*/ 441439 h 5463886"/>
                              <a:gd name="connsiteX163" fmla="*/ 2278380 w 5081154"/>
                              <a:gd name="connsiteY163" fmla="*/ 529936 h 5463886"/>
                              <a:gd name="connsiteX164" fmla="*/ 2321675 w 5081154"/>
                              <a:gd name="connsiteY164" fmla="*/ 500494 h 5463886"/>
                              <a:gd name="connsiteX165" fmla="*/ 2371205 w 5081154"/>
                              <a:gd name="connsiteY165" fmla="*/ 523354 h 5463886"/>
                              <a:gd name="connsiteX166" fmla="*/ 2401685 w 5081154"/>
                              <a:gd name="connsiteY166" fmla="*/ 403339 h 5463886"/>
                              <a:gd name="connsiteX167" fmla="*/ 2375015 w 5081154"/>
                              <a:gd name="connsiteY167" fmla="*/ 235699 h 5463886"/>
                              <a:gd name="connsiteX168" fmla="*/ 2392160 w 5081154"/>
                              <a:gd name="connsiteY168" fmla="*/ 176644 h 5463886"/>
                              <a:gd name="connsiteX169" fmla="*/ 2543001 w 5081154"/>
                              <a:gd name="connsiteY169" fmla="*/ 128501 h 5463886"/>
                              <a:gd name="connsiteX170" fmla="*/ 2580755 w 5081154"/>
                              <a:gd name="connsiteY170" fmla="*/ 163309 h 5463886"/>
                              <a:gd name="connsiteX171" fmla="*/ 2573135 w 5081154"/>
                              <a:gd name="connsiteY171" fmla="*/ 266179 h 5463886"/>
                              <a:gd name="connsiteX172" fmla="*/ 2628380 w 5081154"/>
                              <a:gd name="connsiteY172" fmla="*/ 292849 h 5463886"/>
                              <a:gd name="connsiteX173" fmla="*/ 2667519 w 5081154"/>
                              <a:gd name="connsiteY173" fmla="*/ 355369 h 5463886"/>
                              <a:gd name="connsiteX174" fmla="*/ 2662670 w 5081154"/>
                              <a:gd name="connsiteY174" fmla="*/ 353809 h 5463886"/>
                              <a:gd name="connsiteX175" fmla="*/ 2943398 w 5081154"/>
                              <a:gd name="connsiteY175" fmla="*/ 307051 h 5463886"/>
                              <a:gd name="connsiteX176" fmla="*/ 2978900 w 5081154"/>
                              <a:gd name="connsiteY176" fmla="*/ 344284 h 5463886"/>
                              <a:gd name="connsiteX177" fmla="*/ 3076055 w 5081154"/>
                              <a:gd name="connsiteY177" fmla="*/ 290944 h 5463886"/>
                              <a:gd name="connsiteX178" fmla="*/ 3125585 w 5081154"/>
                              <a:gd name="connsiteY178" fmla="*/ 351904 h 5463886"/>
                              <a:gd name="connsiteX179" fmla="*/ 3125585 w 5081154"/>
                              <a:gd name="connsiteY179" fmla="*/ 416674 h 5463886"/>
                              <a:gd name="connsiteX180" fmla="*/ 3265170 w 5081154"/>
                              <a:gd name="connsiteY180" fmla="*/ 480233 h 5463886"/>
                              <a:gd name="connsiteX181" fmla="*/ 3287510 w 5081154"/>
                              <a:gd name="connsiteY181" fmla="*/ 538594 h 5463886"/>
                              <a:gd name="connsiteX182" fmla="*/ 3247678 w 5081154"/>
                              <a:gd name="connsiteY182" fmla="*/ 571500 h 5463886"/>
                              <a:gd name="connsiteX183" fmla="*/ 3358861 w 5081154"/>
                              <a:gd name="connsiteY183" fmla="*/ 710219 h 5463886"/>
                              <a:gd name="connsiteX184" fmla="*/ 3359900 w 5081154"/>
                              <a:gd name="connsiteY184" fmla="*/ 828154 h 5463886"/>
                              <a:gd name="connsiteX185" fmla="*/ 3411335 w 5081154"/>
                              <a:gd name="connsiteY185" fmla="*/ 860539 h 5463886"/>
                              <a:gd name="connsiteX186" fmla="*/ 3436446 w 5081154"/>
                              <a:gd name="connsiteY186" fmla="*/ 919422 h 5463886"/>
                              <a:gd name="connsiteX187" fmla="*/ 3647209 w 5081154"/>
                              <a:gd name="connsiteY187" fmla="*/ 1037359 h 5463886"/>
                              <a:gd name="connsiteX188" fmla="*/ 3643745 w 5081154"/>
                              <a:gd name="connsiteY188" fmla="*/ 1098664 h 5463886"/>
                              <a:gd name="connsiteX189" fmla="*/ 3706783 w 5081154"/>
                              <a:gd name="connsiteY189"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56363 w 5081154"/>
                              <a:gd name="connsiteY43" fmla="*/ 4559877 h 5463886"/>
                              <a:gd name="connsiteX44" fmla="*/ 4083627 w 5081154"/>
                              <a:gd name="connsiteY44" fmla="*/ 4736523 h 5463886"/>
                              <a:gd name="connsiteX45" fmla="*/ 4083627 w 5081154"/>
                              <a:gd name="connsiteY45" fmla="*/ 4819650 h 5463886"/>
                              <a:gd name="connsiteX46" fmla="*/ 4239490 w 5081154"/>
                              <a:gd name="connsiteY46" fmla="*/ 4809259 h 5463886"/>
                              <a:gd name="connsiteX47" fmla="*/ 4260272 w 5081154"/>
                              <a:gd name="connsiteY47" fmla="*/ 4892386 h 5463886"/>
                              <a:gd name="connsiteX48" fmla="*/ 4197927 w 5081154"/>
                              <a:gd name="connsiteY48" fmla="*/ 5214505 h 5463886"/>
                              <a:gd name="connsiteX49" fmla="*/ 3948545 w 5081154"/>
                              <a:gd name="connsiteY49" fmla="*/ 5048250 h 5463886"/>
                              <a:gd name="connsiteX50" fmla="*/ 4000500 w 5081154"/>
                              <a:gd name="connsiteY50" fmla="*/ 4985905 h 5463886"/>
                              <a:gd name="connsiteX51" fmla="*/ 3927763 w 5081154"/>
                              <a:gd name="connsiteY51" fmla="*/ 4944341 h 5463886"/>
                              <a:gd name="connsiteX52" fmla="*/ 3927763 w 5081154"/>
                              <a:gd name="connsiteY52" fmla="*/ 4871605 h 5463886"/>
                              <a:gd name="connsiteX53" fmla="*/ 3771900 w 5081154"/>
                              <a:gd name="connsiteY53" fmla="*/ 4881996 h 5463886"/>
                              <a:gd name="connsiteX54" fmla="*/ 3667990 w 5081154"/>
                              <a:gd name="connsiteY54" fmla="*/ 4933950 h 5463886"/>
                              <a:gd name="connsiteX55" fmla="*/ 3564081 w 5081154"/>
                              <a:gd name="connsiteY55" fmla="*/ 4830041 h 5463886"/>
                              <a:gd name="connsiteX56" fmla="*/ 3356263 w 5081154"/>
                              <a:gd name="connsiteY56" fmla="*/ 4850823 h 5463886"/>
                              <a:gd name="connsiteX57" fmla="*/ 3356263 w 5081154"/>
                              <a:gd name="connsiteY57" fmla="*/ 4726132 h 5463886"/>
                              <a:gd name="connsiteX58" fmla="*/ 3273136 w 5081154"/>
                              <a:gd name="connsiteY58" fmla="*/ 4819650 h 5463886"/>
                              <a:gd name="connsiteX59" fmla="*/ 3293918 w 5081154"/>
                              <a:gd name="connsiteY59" fmla="*/ 4933950 h 5463886"/>
                              <a:gd name="connsiteX60" fmla="*/ 2930236 w 5081154"/>
                              <a:gd name="connsiteY60" fmla="*/ 4933950 h 5463886"/>
                              <a:gd name="connsiteX61" fmla="*/ 2670463 w 5081154"/>
                              <a:gd name="connsiteY61" fmla="*/ 4954732 h 5463886"/>
                              <a:gd name="connsiteX62" fmla="*/ 2628900 w 5081154"/>
                              <a:gd name="connsiteY62" fmla="*/ 5120986 h 5463886"/>
                              <a:gd name="connsiteX63" fmla="*/ 2441863 w 5081154"/>
                              <a:gd name="connsiteY63" fmla="*/ 5120986 h 5463886"/>
                              <a:gd name="connsiteX64" fmla="*/ 2369127 w 5081154"/>
                              <a:gd name="connsiteY64" fmla="*/ 5204114 h 5463886"/>
                              <a:gd name="connsiteX65" fmla="*/ 2265218 w 5081154"/>
                              <a:gd name="connsiteY65" fmla="*/ 5276850 h 5463886"/>
                              <a:gd name="connsiteX66" fmla="*/ 1849581 w 5081154"/>
                              <a:gd name="connsiteY66" fmla="*/ 5266459 h 5463886"/>
                              <a:gd name="connsiteX67" fmla="*/ 1870363 w 5081154"/>
                              <a:gd name="connsiteY67" fmla="*/ 5069032 h 5463886"/>
                              <a:gd name="connsiteX68" fmla="*/ 1766454 w 5081154"/>
                              <a:gd name="connsiteY68" fmla="*/ 5079423 h 5463886"/>
                              <a:gd name="connsiteX69" fmla="*/ 1610590 w 5081154"/>
                              <a:gd name="connsiteY69" fmla="*/ 4944341 h 5463886"/>
                              <a:gd name="connsiteX70" fmla="*/ 1527463 w 5081154"/>
                              <a:gd name="connsiteY70" fmla="*/ 5017077 h 5463886"/>
                              <a:gd name="connsiteX71" fmla="*/ 1465118 w 5081154"/>
                              <a:gd name="connsiteY71" fmla="*/ 5048250 h 5463886"/>
                              <a:gd name="connsiteX72" fmla="*/ 1361209 w 5081154"/>
                              <a:gd name="connsiteY72" fmla="*/ 5027468 h 5463886"/>
                              <a:gd name="connsiteX73" fmla="*/ 1392381 w 5081154"/>
                              <a:gd name="connsiteY73" fmla="*/ 5193723 h 5463886"/>
                              <a:gd name="connsiteX74" fmla="*/ 1340427 w 5081154"/>
                              <a:gd name="connsiteY74" fmla="*/ 5318414 h 5463886"/>
                              <a:gd name="connsiteX75" fmla="*/ 1153390 w 5081154"/>
                              <a:gd name="connsiteY75" fmla="*/ 5463886 h 5463886"/>
                              <a:gd name="connsiteX76" fmla="*/ 1049481 w 5081154"/>
                              <a:gd name="connsiteY76" fmla="*/ 5453496 h 5463886"/>
                              <a:gd name="connsiteX77" fmla="*/ 1143000 w 5081154"/>
                              <a:gd name="connsiteY77" fmla="*/ 5276850 h 5463886"/>
                              <a:gd name="connsiteX78" fmla="*/ 997527 w 5081154"/>
                              <a:gd name="connsiteY78" fmla="*/ 5339196 h 5463886"/>
                              <a:gd name="connsiteX79" fmla="*/ 955963 w 5081154"/>
                              <a:gd name="connsiteY79" fmla="*/ 5224896 h 5463886"/>
                              <a:gd name="connsiteX80" fmla="*/ 997527 w 5081154"/>
                              <a:gd name="connsiteY80" fmla="*/ 5152159 h 5463886"/>
                              <a:gd name="connsiteX81" fmla="*/ 924790 w 5081154"/>
                              <a:gd name="connsiteY81" fmla="*/ 5110596 h 5463886"/>
                              <a:gd name="connsiteX82" fmla="*/ 862445 w 5081154"/>
                              <a:gd name="connsiteY82" fmla="*/ 5058641 h 5463886"/>
                              <a:gd name="connsiteX83" fmla="*/ 779318 w 5081154"/>
                              <a:gd name="connsiteY83" fmla="*/ 5006686 h 5463886"/>
                              <a:gd name="connsiteX84" fmla="*/ 675409 w 5081154"/>
                              <a:gd name="connsiteY84" fmla="*/ 4892386 h 5463886"/>
                              <a:gd name="connsiteX85" fmla="*/ 602672 w 5081154"/>
                              <a:gd name="connsiteY85" fmla="*/ 5027468 h 5463886"/>
                              <a:gd name="connsiteX86" fmla="*/ 415636 w 5081154"/>
                              <a:gd name="connsiteY86" fmla="*/ 5027468 h 5463886"/>
                              <a:gd name="connsiteX87" fmla="*/ 353290 w 5081154"/>
                              <a:gd name="connsiteY87" fmla="*/ 4965123 h 5463886"/>
                              <a:gd name="connsiteX88" fmla="*/ 488372 w 5081154"/>
                              <a:gd name="connsiteY88" fmla="*/ 4892386 h 5463886"/>
                              <a:gd name="connsiteX89" fmla="*/ 633845 w 5081154"/>
                              <a:gd name="connsiteY89" fmla="*/ 4902777 h 5463886"/>
                              <a:gd name="connsiteX90" fmla="*/ 748145 w 5081154"/>
                              <a:gd name="connsiteY90" fmla="*/ 4798868 h 5463886"/>
                              <a:gd name="connsiteX91" fmla="*/ 852054 w 5081154"/>
                              <a:gd name="connsiteY91" fmla="*/ 4830041 h 5463886"/>
                              <a:gd name="connsiteX92" fmla="*/ 955963 w 5081154"/>
                              <a:gd name="connsiteY92" fmla="*/ 4788477 h 5463886"/>
                              <a:gd name="connsiteX93" fmla="*/ 976745 w 5081154"/>
                              <a:gd name="connsiteY93" fmla="*/ 4861214 h 5463886"/>
                              <a:gd name="connsiteX94" fmla="*/ 1039090 w 5081154"/>
                              <a:gd name="connsiteY94" fmla="*/ 4694959 h 5463886"/>
                              <a:gd name="connsiteX95" fmla="*/ 966354 w 5081154"/>
                              <a:gd name="connsiteY95" fmla="*/ 4622223 h 5463886"/>
                              <a:gd name="connsiteX96" fmla="*/ 1039090 w 5081154"/>
                              <a:gd name="connsiteY96" fmla="*/ 4539096 h 5463886"/>
                              <a:gd name="connsiteX97" fmla="*/ 976745 w 5081154"/>
                              <a:gd name="connsiteY97" fmla="*/ 4435186 h 5463886"/>
                              <a:gd name="connsiteX98" fmla="*/ 997527 w 5081154"/>
                              <a:gd name="connsiteY98" fmla="*/ 4341668 h 5463886"/>
                              <a:gd name="connsiteX99" fmla="*/ 1028700 w 5081154"/>
                              <a:gd name="connsiteY99" fmla="*/ 4102677 h 5463886"/>
                              <a:gd name="connsiteX100" fmla="*/ 935181 w 5081154"/>
                              <a:gd name="connsiteY100" fmla="*/ 3676650 h 5463886"/>
                              <a:gd name="connsiteX101" fmla="*/ 987136 w 5081154"/>
                              <a:gd name="connsiteY101" fmla="*/ 3531177 h 5463886"/>
                              <a:gd name="connsiteX102" fmla="*/ 1080654 w 5081154"/>
                              <a:gd name="connsiteY102" fmla="*/ 3479223 h 5463886"/>
                              <a:gd name="connsiteX103" fmla="*/ 1101436 w 5081154"/>
                              <a:gd name="connsiteY103" fmla="*/ 3520786 h 5463886"/>
                              <a:gd name="connsiteX104" fmla="*/ 1246909 w 5081154"/>
                              <a:gd name="connsiteY104" fmla="*/ 3406486 h 5463886"/>
                              <a:gd name="connsiteX105" fmla="*/ 1288472 w 5081154"/>
                              <a:gd name="connsiteY105" fmla="*/ 3240232 h 5463886"/>
                              <a:gd name="connsiteX106" fmla="*/ 1236518 w 5081154"/>
                              <a:gd name="connsiteY106" fmla="*/ 3125932 h 5463886"/>
                              <a:gd name="connsiteX107" fmla="*/ 1340427 w 5081154"/>
                              <a:gd name="connsiteY107" fmla="*/ 3157105 h 5463886"/>
                              <a:gd name="connsiteX108" fmla="*/ 1444336 w 5081154"/>
                              <a:gd name="connsiteY108" fmla="*/ 3157105 h 5463886"/>
                              <a:gd name="connsiteX109" fmla="*/ 1465118 w 5081154"/>
                              <a:gd name="connsiteY109" fmla="*/ 3136323 h 5463886"/>
                              <a:gd name="connsiteX110" fmla="*/ 1413163 w 5081154"/>
                              <a:gd name="connsiteY110" fmla="*/ 2990850 h 5463886"/>
                              <a:gd name="connsiteX111" fmla="*/ 1454727 w 5081154"/>
                              <a:gd name="connsiteY111" fmla="*/ 2793423 h 5463886"/>
                              <a:gd name="connsiteX112" fmla="*/ 1371600 w 5081154"/>
                              <a:gd name="connsiteY112" fmla="*/ 2575214 h 5463886"/>
                              <a:gd name="connsiteX113" fmla="*/ 1267690 w 5081154"/>
                              <a:gd name="connsiteY113" fmla="*/ 2564823 h 5463886"/>
                              <a:gd name="connsiteX114" fmla="*/ 1205345 w 5081154"/>
                              <a:gd name="connsiteY114" fmla="*/ 2450523 h 5463886"/>
                              <a:gd name="connsiteX115" fmla="*/ 1278081 w 5081154"/>
                              <a:gd name="connsiteY115" fmla="*/ 2346614 h 5463886"/>
                              <a:gd name="connsiteX116" fmla="*/ 1132609 w 5081154"/>
                              <a:gd name="connsiteY116" fmla="*/ 2211532 h 5463886"/>
                              <a:gd name="connsiteX117" fmla="*/ 1132609 w 5081154"/>
                              <a:gd name="connsiteY117" fmla="*/ 2086841 h 5463886"/>
                              <a:gd name="connsiteX118" fmla="*/ 1132609 w 5081154"/>
                              <a:gd name="connsiteY118" fmla="*/ 2086841 h 5463886"/>
                              <a:gd name="connsiteX119" fmla="*/ 1163781 w 5081154"/>
                              <a:gd name="connsiteY119" fmla="*/ 1962150 h 5463886"/>
                              <a:gd name="connsiteX120" fmla="*/ 1132609 w 5081154"/>
                              <a:gd name="connsiteY120" fmla="*/ 1879023 h 5463886"/>
                              <a:gd name="connsiteX121" fmla="*/ 1132609 w 5081154"/>
                              <a:gd name="connsiteY121" fmla="*/ 1785505 h 5463886"/>
                              <a:gd name="connsiteX122" fmla="*/ 1070263 w 5081154"/>
                              <a:gd name="connsiteY122" fmla="*/ 1754332 h 5463886"/>
                              <a:gd name="connsiteX123" fmla="*/ 955963 w 5081154"/>
                              <a:gd name="connsiteY123" fmla="*/ 1816677 h 5463886"/>
                              <a:gd name="connsiteX124" fmla="*/ 914400 w 5081154"/>
                              <a:gd name="connsiteY124" fmla="*/ 1650423 h 5463886"/>
                              <a:gd name="connsiteX125" fmla="*/ 841663 w 5081154"/>
                              <a:gd name="connsiteY125" fmla="*/ 1421823 h 5463886"/>
                              <a:gd name="connsiteX126" fmla="*/ 654627 w 5081154"/>
                              <a:gd name="connsiteY126" fmla="*/ 1328305 h 5463886"/>
                              <a:gd name="connsiteX127" fmla="*/ 342900 w 5081154"/>
                              <a:gd name="connsiteY127" fmla="*/ 1307523 h 5463886"/>
                              <a:gd name="connsiteX128" fmla="*/ 394854 w 5081154"/>
                              <a:gd name="connsiteY128" fmla="*/ 1473777 h 5463886"/>
                              <a:gd name="connsiteX129" fmla="*/ 270163 w 5081154"/>
                              <a:gd name="connsiteY129" fmla="*/ 1546514 h 5463886"/>
                              <a:gd name="connsiteX130" fmla="*/ 51954 w 5081154"/>
                              <a:gd name="connsiteY130" fmla="*/ 1619250 h 5463886"/>
                              <a:gd name="connsiteX131" fmla="*/ 114300 w 5081154"/>
                              <a:gd name="connsiteY131" fmla="*/ 1359477 h 5463886"/>
                              <a:gd name="connsiteX132" fmla="*/ 10390 w 5081154"/>
                              <a:gd name="connsiteY132" fmla="*/ 1099705 h 5463886"/>
                              <a:gd name="connsiteX133" fmla="*/ 0 w 5081154"/>
                              <a:gd name="connsiteY133" fmla="*/ 798368 h 5463886"/>
                              <a:gd name="connsiteX134" fmla="*/ 270163 w 5081154"/>
                              <a:gd name="connsiteY134" fmla="*/ 673677 h 5463886"/>
                              <a:gd name="connsiteX135" fmla="*/ 571500 w 5081154"/>
                              <a:gd name="connsiteY135" fmla="*/ 746414 h 5463886"/>
                              <a:gd name="connsiteX136" fmla="*/ 571500 w 5081154"/>
                              <a:gd name="connsiteY136" fmla="*/ 538596 h 5463886"/>
                              <a:gd name="connsiteX137" fmla="*/ 852054 w 5081154"/>
                              <a:gd name="connsiteY137" fmla="*/ 226868 h 5463886"/>
                              <a:gd name="connsiteX138" fmla="*/ 1111827 w 5081154"/>
                              <a:gd name="connsiteY138" fmla="*/ 112568 h 5463886"/>
                              <a:gd name="connsiteX139" fmla="*/ 1211060 w 5081154"/>
                              <a:gd name="connsiteY139" fmla="*/ 0 h 5463886"/>
                              <a:gd name="connsiteX140" fmla="*/ 1289165 w 5081154"/>
                              <a:gd name="connsiteY140" fmla="*/ 31864 h 5463886"/>
                              <a:gd name="connsiteX141" fmla="*/ 1325360 w 5081154"/>
                              <a:gd name="connsiteY141" fmla="*/ 79489 h 5463886"/>
                              <a:gd name="connsiteX142" fmla="*/ 1432040 w 5081154"/>
                              <a:gd name="connsiteY142" fmla="*/ 129019 h 5463886"/>
                              <a:gd name="connsiteX143" fmla="*/ 1492480 w 5081154"/>
                              <a:gd name="connsiteY143" fmla="*/ 233796 h 5463886"/>
                              <a:gd name="connsiteX144" fmla="*/ 1489190 w 5081154"/>
                              <a:gd name="connsiteY144" fmla="*/ 285229 h 5463886"/>
                              <a:gd name="connsiteX145" fmla="*/ 1694930 w 5081154"/>
                              <a:gd name="connsiteY145" fmla="*/ 393814 h 5463886"/>
                              <a:gd name="connsiteX146" fmla="*/ 1694930 w 5081154"/>
                              <a:gd name="connsiteY146" fmla="*/ 523354 h 5463886"/>
                              <a:gd name="connsiteX147" fmla="*/ 1710516 w 5081154"/>
                              <a:gd name="connsiteY147" fmla="*/ 585874 h 5463886"/>
                              <a:gd name="connsiteX148" fmla="*/ 1769225 w 5081154"/>
                              <a:gd name="connsiteY148" fmla="*/ 576694 h 5463886"/>
                              <a:gd name="connsiteX149" fmla="*/ 1803515 w 5081154"/>
                              <a:gd name="connsiteY149" fmla="*/ 618604 h 5463886"/>
                              <a:gd name="connsiteX150" fmla="*/ 1830185 w 5081154"/>
                              <a:gd name="connsiteY150" fmla="*/ 559549 h 5463886"/>
                              <a:gd name="connsiteX151" fmla="*/ 1921625 w 5081154"/>
                              <a:gd name="connsiteY151" fmla="*/ 570979 h 5463886"/>
                              <a:gd name="connsiteX152" fmla="*/ 1948295 w 5081154"/>
                              <a:gd name="connsiteY152" fmla="*/ 511924 h 5463886"/>
                              <a:gd name="connsiteX153" fmla="*/ 1870190 w 5081154"/>
                              <a:gd name="connsiteY153" fmla="*/ 470014 h 5463886"/>
                              <a:gd name="connsiteX154" fmla="*/ 1820660 w 5081154"/>
                              <a:gd name="connsiteY154" fmla="*/ 388099 h 5463886"/>
                              <a:gd name="connsiteX155" fmla="*/ 1836593 w 5081154"/>
                              <a:gd name="connsiteY155" fmla="*/ 347749 h 5463886"/>
                              <a:gd name="connsiteX156" fmla="*/ 1976870 w 5081154"/>
                              <a:gd name="connsiteY156" fmla="*/ 315709 h 5463886"/>
                              <a:gd name="connsiteX157" fmla="*/ 2009255 w 5081154"/>
                              <a:gd name="connsiteY157" fmla="*/ 344284 h 5463886"/>
                              <a:gd name="connsiteX158" fmla="*/ 2070215 w 5081154"/>
                              <a:gd name="connsiteY158" fmla="*/ 344284 h 5463886"/>
                              <a:gd name="connsiteX159" fmla="*/ 2098790 w 5081154"/>
                              <a:gd name="connsiteY159" fmla="*/ 382384 h 5463886"/>
                              <a:gd name="connsiteX160" fmla="*/ 2138795 w 5081154"/>
                              <a:gd name="connsiteY160" fmla="*/ 361429 h 5463886"/>
                              <a:gd name="connsiteX161" fmla="*/ 2176895 w 5081154"/>
                              <a:gd name="connsiteY161" fmla="*/ 384289 h 5463886"/>
                              <a:gd name="connsiteX162" fmla="*/ 2235950 w 5081154"/>
                              <a:gd name="connsiteY162" fmla="*/ 386194 h 5463886"/>
                              <a:gd name="connsiteX163" fmla="*/ 2272145 w 5081154"/>
                              <a:gd name="connsiteY163" fmla="*/ 441439 h 5463886"/>
                              <a:gd name="connsiteX164" fmla="*/ 2278380 w 5081154"/>
                              <a:gd name="connsiteY164" fmla="*/ 529936 h 5463886"/>
                              <a:gd name="connsiteX165" fmla="*/ 2321675 w 5081154"/>
                              <a:gd name="connsiteY165" fmla="*/ 500494 h 5463886"/>
                              <a:gd name="connsiteX166" fmla="*/ 2371205 w 5081154"/>
                              <a:gd name="connsiteY166" fmla="*/ 523354 h 5463886"/>
                              <a:gd name="connsiteX167" fmla="*/ 2401685 w 5081154"/>
                              <a:gd name="connsiteY167" fmla="*/ 403339 h 5463886"/>
                              <a:gd name="connsiteX168" fmla="*/ 2375015 w 5081154"/>
                              <a:gd name="connsiteY168" fmla="*/ 235699 h 5463886"/>
                              <a:gd name="connsiteX169" fmla="*/ 2392160 w 5081154"/>
                              <a:gd name="connsiteY169" fmla="*/ 176644 h 5463886"/>
                              <a:gd name="connsiteX170" fmla="*/ 2543001 w 5081154"/>
                              <a:gd name="connsiteY170" fmla="*/ 128501 h 5463886"/>
                              <a:gd name="connsiteX171" fmla="*/ 2580755 w 5081154"/>
                              <a:gd name="connsiteY171" fmla="*/ 163309 h 5463886"/>
                              <a:gd name="connsiteX172" fmla="*/ 2573135 w 5081154"/>
                              <a:gd name="connsiteY172" fmla="*/ 266179 h 5463886"/>
                              <a:gd name="connsiteX173" fmla="*/ 2628380 w 5081154"/>
                              <a:gd name="connsiteY173" fmla="*/ 292849 h 5463886"/>
                              <a:gd name="connsiteX174" fmla="*/ 2667519 w 5081154"/>
                              <a:gd name="connsiteY174" fmla="*/ 355369 h 5463886"/>
                              <a:gd name="connsiteX175" fmla="*/ 2662670 w 5081154"/>
                              <a:gd name="connsiteY175" fmla="*/ 353809 h 5463886"/>
                              <a:gd name="connsiteX176" fmla="*/ 2943398 w 5081154"/>
                              <a:gd name="connsiteY176" fmla="*/ 307051 h 5463886"/>
                              <a:gd name="connsiteX177" fmla="*/ 2978900 w 5081154"/>
                              <a:gd name="connsiteY177" fmla="*/ 344284 h 5463886"/>
                              <a:gd name="connsiteX178" fmla="*/ 3076055 w 5081154"/>
                              <a:gd name="connsiteY178" fmla="*/ 290944 h 5463886"/>
                              <a:gd name="connsiteX179" fmla="*/ 3125585 w 5081154"/>
                              <a:gd name="connsiteY179" fmla="*/ 351904 h 5463886"/>
                              <a:gd name="connsiteX180" fmla="*/ 3125585 w 5081154"/>
                              <a:gd name="connsiteY180" fmla="*/ 416674 h 5463886"/>
                              <a:gd name="connsiteX181" fmla="*/ 3265170 w 5081154"/>
                              <a:gd name="connsiteY181" fmla="*/ 480233 h 5463886"/>
                              <a:gd name="connsiteX182" fmla="*/ 3287510 w 5081154"/>
                              <a:gd name="connsiteY182" fmla="*/ 538594 h 5463886"/>
                              <a:gd name="connsiteX183" fmla="*/ 3247678 w 5081154"/>
                              <a:gd name="connsiteY183" fmla="*/ 571500 h 5463886"/>
                              <a:gd name="connsiteX184" fmla="*/ 3358861 w 5081154"/>
                              <a:gd name="connsiteY184" fmla="*/ 710219 h 5463886"/>
                              <a:gd name="connsiteX185" fmla="*/ 3359900 w 5081154"/>
                              <a:gd name="connsiteY185" fmla="*/ 828154 h 5463886"/>
                              <a:gd name="connsiteX186" fmla="*/ 3411335 w 5081154"/>
                              <a:gd name="connsiteY186" fmla="*/ 860539 h 5463886"/>
                              <a:gd name="connsiteX187" fmla="*/ 3436446 w 5081154"/>
                              <a:gd name="connsiteY187" fmla="*/ 919422 h 5463886"/>
                              <a:gd name="connsiteX188" fmla="*/ 3647209 w 5081154"/>
                              <a:gd name="connsiteY188" fmla="*/ 1037359 h 5463886"/>
                              <a:gd name="connsiteX189" fmla="*/ 3643745 w 5081154"/>
                              <a:gd name="connsiteY189" fmla="*/ 1098664 h 5463886"/>
                              <a:gd name="connsiteX190" fmla="*/ 3706783 w 5081154"/>
                              <a:gd name="connsiteY190"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83627 w 5081154"/>
                              <a:gd name="connsiteY45" fmla="*/ 4819650 h 5463886"/>
                              <a:gd name="connsiteX46" fmla="*/ 4239490 w 5081154"/>
                              <a:gd name="connsiteY46" fmla="*/ 4809259 h 5463886"/>
                              <a:gd name="connsiteX47" fmla="*/ 4260272 w 5081154"/>
                              <a:gd name="connsiteY47" fmla="*/ 4892386 h 5463886"/>
                              <a:gd name="connsiteX48" fmla="*/ 4197927 w 5081154"/>
                              <a:gd name="connsiteY48" fmla="*/ 5214505 h 5463886"/>
                              <a:gd name="connsiteX49" fmla="*/ 3948545 w 5081154"/>
                              <a:gd name="connsiteY49" fmla="*/ 5048250 h 5463886"/>
                              <a:gd name="connsiteX50" fmla="*/ 4000500 w 5081154"/>
                              <a:gd name="connsiteY50" fmla="*/ 4985905 h 5463886"/>
                              <a:gd name="connsiteX51" fmla="*/ 3927763 w 5081154"/>
                              <a:gd name="connsiteY51" fmla="*/ 4944341 h 5463886"/>
                              <a:gd name="connsiteX52" fmla="*/ 3927763 w 5081154"/>
                              <a:gd name="connsiteY52" fmla="*/ 4871605 h 5463886"/>
                              <a:gd name="connsiteX53" fmla="*/ 3771900 w 5081154"/>
                              <a:gd name="connsiteY53" fmla="*/ 4881996 h 5463886"/>
                              <a:gd name="connsiteX54" fmla="*/ 3667990 w 5081154"/>
                              <a:gd name="connsiteY54" fmla="*/ 4933950 h 5463886"/>
                              <a:gd name="connsiteX55" fmla="*/ 3564081 w 5081154"/>
                              <a:gd name="connsiteY55" fmla="*/ 4830041 h 5463886"/>
                              <a:gd name="connsiteX56" fmla="*/ 3356263 w 5081154"/>
                              <a:gd name="connsiteY56" fmla="*/ 4850823 h 5463886"/>
                              <a:gd name="connsiteX57" fmla="*/ 3356263 w 5081154"/>
                              <a:gd name="connsiteY57" fmla="*/ 4726132 h 5463886"/>
                              <a:gd name="connsiteX58" fmla="*/ 3273136 w 5081154"/>
                              <a:gd name="connsiteY58" fmla="*/ 4819650 h 5463886"/>
                              <a:gd name="connsiteX59" fmla="*/ 3293918 w 5081154"/>
                              <a:gd name="connsiteY59" fmla="*/ 4933950 h 5463886"/>
                              <a:gd name="connsiteX60" fmla="*/ 2930236 w 5081154"/>
                              <a:gd name="connsiteY60" fmla="*/ 4933950 h 5463886"/>
                              <a:gd name="connsiteX61" fmla="*/ 2670463 w 5081154"/>
                              <a:gd name="connsiteY61" fmla="*/ 4954732 h 5463886"/>
                              <a:gd name="connsiteX62" fmla="*/ 2628900 w 5081154"/>
                              <a:gd name="connsiteY62" fmla="*/ 5120986 h 5463886"/>
                              <a:gd name="connsiteX63" fmla="*/ 2441863 w 5081154"/>
                              <a:gd name="connsiteY63" fmla="*/ 5120986 h 5463886"/>
                              <a:gd name="connsiteX64" fmla="*/ 2369127 w 5081154"/>
                              <a:gd name="connsiteY64" fmla="*/ 5204114 h 5463886"/>
                              <a:gd name="connsiteX65" fmla="*/ 2265218 w 5081154"/>
                              <a:gd name="connsiteY65" fmla="*/ 5276850 h 5463886"/>
                              <a:gd name="connsiteX66" fmla="*/ 1849581 w 5081154"/>
                              <a:gd name="connsiteY66" fmla="*/ 5266459 h 5463886"/>
                              <a:gd name="connsiteX67" fmla="*/ 1870363 w 5081154"/>
                              <a:gd name="connsiteY67" fmla="*/ 5069032 h 5463886"/>
                              <a:gd name="connsiteX68" fmla="*/ 1766454 w 5081154"/>
                              <a:gd name="connsiteY68" fmla="*/ 5079423 h 5463886"/>
                              <a:gd name="connsiteX69" fmla="*/ 1610590 w 5081154"/>
                              <a:gd name="connsiteY69" fmla="*/ 4944341 h 5463886"/>
                              <a:gd name="connsiteX70" fmla="*/ 1527463 w 5081154"/>
                              <a:gd name="connsiteY70" fmla="*/ 5017077 h 5463886"/>
                              <a:gd name="connsiteX71" fmla="*/ 1465118 w 5081154"/>
                              <a:gd name="connsiteY71" fmla="*/ 5048250 h 5463886"/>
                              <a:gd name="connsiteX72" fmla="*/ 1361209 w 5081154"/>
                              <a:gd name="connsiteY72" fmla="*/ 5027468 h 5463886"/>
                              <a:gd name="connsiteX73" fmla="*/ 1392381 w 5081154"/>
                              <a:gd name="connsiteY73" fmla="*/ 5193723 h 5463886"/>
                              <a:gd name="connsiteX74" fmla="*/ 1340427 w 5081154"/>
                              <a:gd name="connsiteY74" fmla="*/ 5318414 h 5463886"/>
                              <a:gd name="connsiteX75" fmla="*/ 1153390 w 5081154"/>
                              <a:gd name="connsiteY75" fmla="*/ 5463886 h 5463886"/>
                              <a:gd name="connsiteX76" fmla="*/ 1049481 w 5081154"/>
                              <a:gd name="connsiteY76" fmla="*/ 5453496 h 5463886"/>
                              <a:gd name="connsiteX77" fmla="*/ 1143000 w 5081154"/>
                              <a:gd name="connsiteY77" fmla="*/ 5276850 h 5463886"/>
                              <a:gd name="connsiteX78" fmla="*/ 997527 w 5081154"/>
                              <a:gd name="connsiteY78" fmla="*/ 5339196 h 5463886"/>
                              <a:gd name="connsiteX79" fmla="*/ 955963 w 5081154"/>
                              <a:gd name="connsiteY79" fmla="*/ 5224896 h 5463886"/>
                              <a:gd name="connsiteX80" fmla="*/ 997527 w 5081154"/>
                              <a:gd name="connsiteY80" fmla="*/ 5152159 h 5463886"/>
                              <a:gd name="connsiteX81" fmla="*/ 924790 w 5081154"/>
                              <a:gd name="connsiteY81" fmla="*/ 5110596 h 5463886"/>
                              <a:gd name="connsiteX82" fmla="*/ 862445 w 5081154"/>
                              <a:gd name="connsiteY82" fmla="*/ 5058641 h 5463886"/>
                              <a:gd name="connsiteX83" fmla="*/ 779318 w 5081154"/>
                              <a:gd name="connsiteY83" fmla="*/ 5006686 h 5463886"/>
                              <a:gd name="connsiteX84" fmla="*/ 675409 w 5081154"/>
                              <a:gd name="connsiteY84" fmla="*/ 4892386 h 5463886"/>
                              <a:gd name="connsiteX85" fmla="*/ 602672 w 5081154"/>
                              <a:gd name="connsiteY85" fmla="*/ 5027468 h 5463886"/>
                              <a:gd name="connsiteX86" fmla="*/ 415636 w 5081154"/>
                              <a:gd name="connsiteY86" fmla="*/ 5027468 h 5463886"/>
                              <a:gd name="connsiteX87" fmla="*/ 353290 w 5081154"/>
                              <a:gd name="connsiteY87" fmla="*/ 4965123 h 5463886"/>
                              <a:gd name="connsiteX88" fmla="*/ 488372 w 5081154"/>
                              <a:gd name="connsiteY88" fmla="*/ 4892386 h 5463886"/>
                              <a:gd name="connsiteX89" fmla="*/ 633845 w 5081154"/>
                              <a:gd name="connsiteY89" fmla="*/ 4902777 h 5463886"/>
                              <a:gd name="connsiteX90" fmla="*/ 748145 w 5081154"/>
                              <a:gd name="connsiteY90" fmla="*/ 4798868 h 5463886"/>
                              <a:gd name="connsiteX91" fmla="*/ 852054 w 5081154"/>
                              <a:gd name="connsiteY91" fmla="*/ 4830041 h 5463886"/>
                              <a:gd name="connsiteX92" fmla="*/ 955963 w 5081154"/>
                              <a:gd name="connsiteY92" fmla="*/ 4788477 h 5463886"/>
                              <a:gd name="connsiteX93" fmla="*/ 976745 w 5081154"/>
                              <a:gd name="connsiteY93" fmla="*/ 4861214 h 5463886"/>
                              <a:gd name="connsiteX94" fmla="*/ 1039090 w 5081154"/>
                              <a:gd name="connsiteY94" fmla="*/ 4694959 h 5463886"/>
                              <a:gd name="connsiteX95" fmla="*/ 966354 w 5081154"/>
                              <a:gd name="connsiteY95" fmla="*/ 4622223 h 5463886"/>
                              <a:gd name="connsiteX96" fmla="*/ 1039090 w 5081154"/>
                              <a:gd name="connsiteY96" fmla="*/ 4539096 h 5463886"/>
                              <a:gd name="connsiteX97" fmla="*/ 976745 w 5081154"/>
                              <a:gd name="connsiteY97" fmla="*/ 4435186 h 5463886"/>
                              <a:gd name="connsiteX98" fmla="*/ 997527 w 5081154"/>
                              <a:gd name="connsiteY98" fmla="*/ 4341668 h 5463886"/>
                              <a:gd name="connsiteX99" fmla="*/ 1028700 w 5081154"/>
                              <a:gd name="connsiteY99" fmla="*/ 4102677 h 5463886"/>
                              <a:gd name="connsiteX100" fmla="*/ 935181 w 5081154"/>
                              <a:gd name="connsiteY100" fmla="*/ 3676650 h 5463886"/>
                              <a:gd name="connsiteX101" fmla="*/ 987136 w 5081154"/>
                              <a:gd name="connsiteY101" fmla="*/ 3531177 h 5463886"/>
                              <a:gd name="connsiteX102" fmla="*/ 1080654 w 5081154"/>
                              <a:gd name="connsiteY102" fmla="*/ 3479223 h 5463886"/>
                              <a:gd name="connsiteX103" fmla="*/ 1101436 w 5081154"/>
                              <a:gd name="connsiteY103" fmla="*/ 3520786 h 5463886"/>
                              <a:gd name="connsiteX104" fmla="*/ 1246909 w 5081154"/>
                              <a:gd name="connsiteY104" fmla="*/ 3406486 h 5463886"/>
                              <a:gd name="connsiteX105" fmla="*/ 1288472 w 5081154"/>
                              <a:gd name="connsiteY105" fmla="*/ 3240232 h 5463886"/>
                              <a:gd name="connsiteX106" fmla="*/ 1236518 w 5081154"/>
                              <a:gd name="connsiteY106" fmla="*/ 3125932 h 5463886"/>
                              <a:gd name="connsiteX107" fmla="*/ 1340427 w 5081154"/>
                              <a:gd name="connsiteY107" fmla="*/ 3157105 h 5463886"/>
                              <a:gd name="connsiteX108" fmla="*/ 1444336 w 5081154"/>
                              <a:gd name="connsiteY108" fmla="*/ 3157105 h 5463886"/>
                              <a:gd name="connsiteX109" fmla="*/ 1465118 w 5081154"/>
                              <a:gd name="connsiteY109" fmla="*/ 3136323 h 5463886"/>
                              <a:gd name="connsiteX110" fmla="*/ 1413163 w 5081154"/>
                              <a:gd name="connsiteY110" fmla="*/ 2990850 h 5463886"/>
                              <a:gd name="connsiteX111" fmla="*/ 1454727 w 5081154"/>
                              <a:gd name="connsiteY111" fmla="*/ 2793423 h 5463886"/>
                              <a:gd name="connsiteX112" fmla="*/ 1371600 w 5081154"/>
                              <a:gd name="connsiteY112" fmla="*/ 2575214 h 5463886"/>
                              <a:gd name="connsiteX113" fmla="*/ 1267690 w 5081154"/>
                              <a:gd name="connsiteY113" fmla="*/ 2564823 h 5463886"/>
                              <a:gd name="connsiteX114" fmla="*/ 1205345 w 5081154"/>
                              <a:gd name="connsiteY114" fmla="*/ 2450523 h 5463886"/>
                              <a:gd name="connsiteX115" fmla="*/ 1278081 w 5081154"/>
                              <a:gd name="connsiteY115" fmla="*/ 2346614 h 5463886"/>
                              <a:gd name="connsiteX116" fmla="*/ 1132609 w 5081154"/>
                              <a:gd name="connsiteY116" fmla="*/ 2211532 h 5463886"/>
                              <a:gd name="connsiteX117" fmla="*/ 1132609 w 5081154"/>
                              <a:gd name="connsiteY117" fmla="*/ 2086841 h 5463886"/>
                              <a:gd name="connsiteX118" fmla="*/ 1132609 w 5081154"/>
                              <a:gd name="connsiteY118" fmla="*/ 2086841 h 5463886"/>
                              <a:gd name="connsiteX119" fmla="*/ 1163781 w 5081154"/>
                              <a:gd name="connsiteY119" fmla="*/ 1962150 h 5463886"/>
                              <a:gd name="connsiteX120" fmla="*/ 1132609 w 5081154"/>
                              <a:gd name="connsiteY120" fmla="*/ 1879023 h 5463886"/>
                              <a:gd name="connsiteX121" fmla="*/ 1132609 w 5081154"/>
                              <a:gd name="connsiteY121" fmla="*/ 1785505 h 5463886"/>
                              <a:gd name="connsiteX122" fmla="*/ 1070263 w 5081154"/>
                              <a:gd name="connsiteY122" fmla="*/ 1754332 h 5463886"/>
                              <a:gd name="connsiteX123" fmla="*/ 955963 w 5081154"/>
                              <a:gd name="connsiteY123" fmla="*/ 1816677 h 5463886"/>
                              <a:gd name="connsiteX124" fmla="*/ 914400 w 5081154"/>
                              <a:gd name="connsiteY124" fmla="*/ 1650423 h 5463886"/>
                              <a:gd name="connsiteX125" fmla="*/ 841663 w 5081154"/>
                              <a:gd name="connsiteY125" fmla="*/ 1421823 h 5463886"/>
                              <a:gd name="connsiteX126" fmla="*/ 654627 w 5081154"/>
                              <a:gd name="connsiteY126" fmla="*/ 1328305 h 5463886"/>
                              <a:gd name="connsiteX127" fmla="*/ 342900 w 5081154"/>
                              <a:gd name="connsiteY127" fmla="*/ 1307523 h 5463886"/>
                              <a:gd name="connsiteX128" fmla="*/ 394854 w 5081154"/>
                              <a:gd name="connsiteY128" fmla="*/ 1473777 h 5463886"/>
                              <a:gd name="connsiteX129" fmla="*/ 270163 w 5081154"/>
                              <a:gd name="connsiteY129" fmla="*/ 1546514 h 5463886"/>
                              <a:gd name="connsiteX130" fmla="*/ 51954 w 5081154"/>
                              <a:gd name="connsiteY130" fmla="*/ 1619250 h 5463886"/>
                              <a:gd name="connsiteX131" fmla="*/ 114300 w 5081154"/>
                              <a:gd name="connsiteY131" fmla="*/ 1359477 h 5463886"/>
                              <a:gd name="connsiteX132" fmla="*/ 10390 w 5081154"/>
                              <a:gd name="connsiteY132" fmla="*/ 1099705 h 5463886"/>
                              <a:gd name="connsiteX133" fmla="*/ 0 w 5081154"/>
                              <a:gd name="connsiteY133" fmla="*/ 798368 h 5463886"/>
                              <a:gd name="connsiteX134" fmla="*/ 270163 w 5081154"/>
                              <a:gd name="connsiteY134" fmla="*/ 673677 h 5463886"/>
                              <a:gd name="connsiteX135" fmla="*/ 571500 w 5081154"/>
                              <a:gd name="connsiteY135" fmla="*/ 746414 h 5463886"/>
                              <a:gd name="connsiteX136" fmla="*/ 571500 w 5081154"/>
                              <a:gd name="connsiteY136" fmla="*/ 538596 h 5463886"/>
                              <a:gd name="connsiteX137" fmla="*/ 852054 w 5081154"/>
                              <a:gd name="connsiteY137" fmla="*/ 226868 h 5463886"/>
                              <a:gd name="connsiteX138" fmla="*/ 1111827 w 5081154"/>
                              <a:gd name="connsiteY138" fmla="*/ 112568 h 5463886"/>
                              <a:gd name="connsiteX139" fmla="*/ 1211060 w 5081154"/>
                              <a:gd name="connsiteY139" fmla="*/ 0 h 5463886"/>
                              <a:gd name="connsiteX140" fmla="*/ 1289165 w 5081154"/>
                              <a:gd name="connsiteY140" fmla="*/ 31864 h 5463886"/>
                              <a:gd name="connsiteX141" fmla="*/ 1325360 w 5081154"/>
                              <a:gd name="connsiteY141" fmla="*/ 79489 h 5463886"/>
                              <a:gd name="connsiteX142" fmla="*/ 1432040 w 5081154"/>
                              <a:gd name="connsiteY142" fmla="*/ 129019 h 5463886"/>
                              <a:gd name="connsiteX143" fmla="*/ 1492480 w 5081154"/>
                              <a:gd name="connsiteY143" fmla="*/ 233796 h 5463886"/>
                              <a:gd name="connsiteX144" fmla="*/ 1489190 w 5081154"/>
                              <a:gd name="connsiteY144" fmla="*/ 285229 h 5463886"/>
                              <a:gd name="connsiteX145" fmla="*/ 1694930 w 5081154"/>
                              <a:gd name="connsiteY145" fmla="*/ 393814 h 5463886"/>
                              <a:gd name="connsiteX146" fmla="*/ 1694930 w 5081154"/>
                              <a:gd name="connsiteY146" fmla="*/ 523354 h 5463886"/>
                              <a:gd name="connsiteX147" fmla="*/ 1710516 w 5081154"/>
                              <a:gd name="connsiteY147" fmla="*/ 585874 h 5463886"/>
                              <a:gd name="connsiteX148" fmla="*/ 1769225 w 5081154"/>
                              <a:gd name="connsiteY148" fmla="*/ 576694 h 5463886"/>
                              <a:gd name="connsiteX149" fmla="*/ 1803515 w 5081154"/>
                              <a:gd name="connsiteY149" fmla="*/ 618604 h 5463886"/>
                              <a:gd name="connsiteX150" fmla="*/ 1830185 w 5081154"/>
                              <a:gd name="connsiteY150" fmla="*/ 559549 h 5463886"/>
                              <a:gd name="connsiteX151" fmla="*/ 1921625 w 5081154"/>
                              <a:gd name="connsiteY151" fmla="*/ 570979 h 5463886"/>
                              <a:gd name="connsiteX152" fmla="*/ 1948295 w 5081154"/>
                              <a:gd name="connsiteY152" fmla="*/ 511924 h 5463886"/>
                              <a:gd name="connsiteX153" fmla="*/ 1870190 w 5081154"/>
                              <a:gd name="connsiteY153" fmla="*/ 470014 h 5463886"/>
                              <a:gd name="connsiteX154" fmla="*/ 1820660 w 5081154"/>
                              <a:gd name="connsiteY154" fmla="*/ 388099 h 5463886"/>
                              <a:gd name="connsiteX155" fmla="*/ 1836593 w 5081154"/>
                              <a:gd name="connsiteY155" fmla="*/ 347749 h 5463886"/>
                              <a:gd name="connsiteX156" fmla="*/ 1976870 w 5081154"/>
                              <a:gd name="connsiteY156" fmla="*/ 315709 h 5463886"/>
                              <a:gd name="connsiteX157" fmla="*/ 2009255 w 5081154"/>
                              <a:gd name="connsiteY157" fmla="*/ 344284 h 5463886"/>
                              <a:gd name="connsiteX158" fmla="*/ 2070215 w 5081154"/>
                              <a:gd name="connsiteY158" fmla="*/ 344284 h 5463886"/>
                              <a:gd name="connsiteX159" fmla="*/ 2098790 w 5081154"/>
                              <a:gd name="connsiteY159" fmla="*/ 382384 h 5463886"/>
                              <a:gd name="connsiteX160" fmla="*/ 2138795 w 5081154"/>
                              <a:gd name="connsiteY160" fmla="*/ 361429 h 5463886"/>
                              <a:gd name="connsiteX161" fmla="*/ 2176895 w 5081154"/>
                              <a:gd name="connsiteY161" fmla="*/ 384289 h 5463886"/>
                              <a:gd name="connsiteX162" fmla="*/ 2235950 w 5081154"/>
                              <a:gd name="connsiteY162" fmla="*/ 386194 h 5463886"/>
                              <a:gd name="connsiteX163" fmla="*/ 2272145 w 5081154"/>
                              <a:gd name="connsiteY163" fmla="*/ 441439 h 5463886"/>
                              <a:gd name="connsiteX164" fmla="*/ 2278380 w 5081154"/>
                              <a:gd name="connsiteY164" fmla="*/ 529936 h 5463886"/>
                              <a:gd name="connsiteX165" fmla="*/ 2321675 w 5081154"/>
                              <a:gd name="connsiteY165" fmla="*/ 500494 h 5463886"/>
                              <a:gd name="connsiteX166" fmla="*/ 2371205 w 5081154"/>
                              <a:gd name="connsiteY166" fmla="*/ 523354 h 5463886"/>
                              <a:gd name="connsiteX167" fmla="*/ 2401685 w 5081154"/>
                              <a:gd name="connsiteY167" fmla="*/ 403339 h 5463886"/>
                              <a:gd name="connsiteX168" fmla="*/ 2375015 w 5081154"/>
                              <a:gd name="connsiteY168" fmla="*/ 235699 h 5463886"/>
                              <a:gd name="connsiteX169" fmla="*/ 2392160 w 5081154"/>
                              <a:gd name="connsiteY169" fmla="*/ 176644 h 5463886"/>
                              <a:gd name="connsiteX170" fmla="*/ 2543001 w 5081154"/>
                              <a:gd name="connsiteY170" fmla="*/ 128501 h 5463886"/>
                              <a:gd name="connsiteX171" fmla="*/ 2580755 w 5081154"/>
                              <a:gd name="connsiteY171" fmla="*/ 163309 h 5463886"/>
                              <a:gd name="connsiteX172" fmla="*/ 2573135 w 5081154"/>
                              <a:gd name="connsiteY172" fmla="*/ 266179 h 5463886"/>
                              <a:gd name="connsiteX173" fmla="*/ 2628380 w 5081154"/>
                              <a:gd name="connsiteY173" fmla="*/ 292849 h 5463886"/>
                              <a:gd name="connsiteX174" fmla="*/ 2667519 w 5081154"/>
                              <a:gd name="connsiteY174" fmla="*/ 355369 h 5463886"/>
                              <a:gd name="connsiteX175" fmla="*/ 2662670 w 5081154"/>
                              <a:gd name="connsiteY175" fmla="*/ 353809 h 5463886"/>
                              <a:gd name="connsiteX176" fmla="*/ 2943398 w 5081154"/>
                              <a:gd name="connsiteY176" fmla="*/ 307051 h 5463886"/>
                              <a:gd name="connsiteX177" fmla="*/ 2978900 w 5081154"/>
                              <a:gd name="connsiteY177" fmla="*/ 344284 h 5463886"/>
                              <a:gd name="connsiteX178" fmla="*/ 3076055 w 5081154"/>
                              <a:gd name="connsiteY178" fmla="*/ 290944 h 5463886"/>
                              <a:gd name="connsiteX179" fmla="*/ 3125585 w 5081154"/>
                              <a:gd name="connsiteY179" fmla="*/ 351904 h 5463886"/>
                              <a:gd name="connsiteX180" fmla="*/ 3125585 w 5081154"/>
                              <a:gd name="connsiteY180" fmla="*/ 416674 h 5463886"/>
                              <a:gd name="connsiteX181" fmla="*/ 3265170 w 5081154"/>
                              <a:gd name="connsiteY181" fmla="*/ 480233 h 5463886"/>
                              <a:gd name="connsiteX182" fmla="*/ 3287510 w 5081154"/>
                              <a:gd name="connsiteY182" fmla="*/ 538594 h 5463886"/>
                              <a:gd name="connsiteX183" fmla="*/ 3247678 w 5081154"/>
                              <a:gd name="connsiteY183" fmla="*/ 571500 h 5463886"/>
                              <a:gd name="connsiteX184" fmla="*/ 3358861 w 5081154"/>
                              <a:gd name="connsiteY184" fmla="*/ 710219 h 5463886"/>
                              <a:gd name="connsiteX185" fmla="*/ 3359900 w 5081154"/>
                              <a:gd name="connsiteY185" fmla="*/ 828154 h 5463886"/>
                              <a:gd name="connsiteX186" fmla="*/ 3411335 w 5081154"/>
                              <a:gd name="connsiteY186" fmla="*/ 860539 h 5463886"/>
                              <a:gd name="connsiteX187" fmla="*/ 3436446 w 5081154"/>
                              <a:gd name="connsiteY187" fmla="*/ 919422 h 5463886"/>
                              <a:gd name="connsiteX188" fmla="*/ 3647209 w 5081154"/>
                              <a:gd name="connsiteY188" fmla="*/ 1037359 h 5463886"/>
                              <a:gd name="connsiteX189" fmla="*/ 3643745 w 5081154"/>
                              <a:gd name="connsiteY189" fmla="*/ 1098664 h 5463886"/>
                              <a:gd name="connsiteX190" fmla="*/ 3706783 w 5081154"/>
                              <a:gd name="connsiteY190"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2197 w 5081154"/>
                              <a:gd name="connsiteY45" fmla="*/ 4792980 h 5463886"/>
                              <a:gd name="connsiteX46" fmla="*/ 4239490 w 5081154"/>
                              <a:gd name="connsiteY46" fmla="*/ 4809259 h 5463886"/>
                              <a:gd name="connsiteX47" fmla="*/ 4260272 w 5081154"/>
                              <a:gd name="connsiteY47" fmla="*/ 4892386 h 5463886"/>
                              <a:gd name="connsiteX48" fmla="*/ 4197927 w 5081154"/>
                              <a:gd name="connsiteY48" fmla="*/ 5214505 h 5463886"/>
                              <a:gd name="connsiteX49" fmla="*/ 3948545 w 5081154"/>
                              <a:gd name="connsiteY49" fmla="*/ 5048250 h 5463886"/>
                              <a:gd name="connsiteX50" fmla="*/ 4000500 w 5081154"/>
                              <a:gd name="connsiteY50" fmla="*/ 4985905 h 5463886"/>
                              <a:gd name="connsiteX51" fmla="*/ 3927763 w 5081154"/>
                              <a:gd name="connsiteY51" fmla="*/ 4944341 h 5463886"/>
                              <a:gd name="connsiteX52" fmla="*/ 3927763 w 5081154"/>
                              <a:gd name="connsiteY52" fmla="*/ 4871605 h 5463886"/>
                              <a:gd name="connsiteX53" fmla="*/ 3771900 w 5081154"/>
                              <a:gd name="connsiteY53" fmla="*/ 4881996 h 5463886"/>
                              <a:gd name="connsiteX54" fmla="*/ 3667990 w 5081154"/>
                              <a:gd name="connsiteY54" fmla="*/ 4933950 h 5463886"/>
                              <a:gd name="connsiteX55" fmla="*/ 3564081 w 5081154"/>
                              <a:gd name="connsiteY55" fmla="*/ 4830041 h 5463886"/>
                              <a:gd name="connsiteX56" fmla="*/ 3356263 w 5081154"/>
                              <a:gd name="connsiteY56" fmla="*/ 4850823 h 5463886"/>
                              <a:gd name="connsiteX57" fmla="*/ 3356263 w 5081154"/>
                              <a:gd name="connsiteY57" fmla="*/ 4726132 h 5463886"/>
                              <a:gd name="connsiteX58" fmla="*/ 3273136 w 5081154"/>
                              <a:gd name="connsiteY58" fmla="*/ 4819650 h 5463886"/>
                              <a:gd name="connsiteX59" fmla="*/ 3293918 w 5081154"/>
                              <a:gd name="connsiteY59" fmla="*/ 4933950 h 5463886"/>
                              <a:gd name="connsiteX60" fmla="*/ 2930236 w 5081154"/>
                              <a:gd name="connsiteY60" fmla="*/ 4933950 h 5463886"/>
                              <a:gd name="connsiteX61" fmla="*/ 2670463 w 5081154"/>
                              <a:gd name="connsiteY61" fmla="*/ 4954732 h 5463886"/>
                              <a:gd name="connsiteX62" fmla="*/ 2628900 w 5081154"/>
                              <a:gd name="connsiteY62" fmla="*/ 5120986 h 5463886"/>
                              <a:gd name="connsiteX63" fmla="*/ 2441863 w 5081154"/>
                              <a:gd name="connsiteY63" fmla="*/ 5120986 h 5463886"/>
                              <a:gd name="connsiteX64" fmla="*/ 2369127 w 5081154"/>
                              <a:gd name="connsiteY64" fmla="*/ 5204114 h 5463886"/>
                              <a:gd name="connsiteX65" fmla="*/ 2265218 w 5081154"/>
                              <a:gd name="connsiteY65" fmla="*/ 5276850 h 5463886"/>
                              <a:gd name="connsiteX66" fmla="*/ 1849581 w 5081154"/>
                              <a:gd name="connsiteY66" fmla="*/ 5266459 h 5463886"/>
                              <a:gd name="connsiteX67" fmla="*/ 1870363 w 5081154"/>
                              <a:gd name="connsiteY67" fmla="*/ 5069032 h 5463886"/>
                              <a:gd name="connsiteX68" fmla="*/ 1766454 w 5081154"/>
                              <a:gd name="connsiteY68" fmla="*/ 5079423 h 5463886"/>
                              <a:gd name="connsiteX69" fmla="*/ 1610590 w 5081154"/>
                              <a:gd name="connsiteY69" fmla="*/ 4944341 h 5463886"/>
                              <a:gd name="connsiteX70" fmla="*/ 1527463 w 5081154"/>
                              <a:gd name="connsiteY70" fmla="*/ 5017077 h 5463886"/>
                              <a:gd name="connsiteX71" fmla="*/ 1465118 w 5081154"/>
                              <a:gd name="connsiteY71" fmla="*/ 5048250 h 5463886"/>
                              <a:gd name="connsiteX72" fmla="*/ 1361209 w 5081154"/>
                              <a:gd name="connsiteY72" fmla="*/ 5027468 h 5463886"/>
                              <a:gd name="connsiteX73" fmla="*/ 1392381 w 5081154"/>
                              <a:gd name="connsiteY73" fmla="*/ 5193723 h 5463886"/>
                              <a:gd name="connsiteX74" fmla="*/ 1340427 w 5081154"/>
                              <a:gd name="connsiteY74" fmla="*/ 5318414 h 5463886"/>
                              <a:gd name="connsiteX75" fmla="*/ 1153390 w 5081154"/>
                              <a:gd name="connsiteY75" fmla="*/ 5463886 h 5463886"/>
                              <a:gd name="connsiteX76" fmla="*/ 1049481 w 5081154"/>
                              <a:gd name="connsiteY76" fmla="*/ 5453496 h 5463886"/>
                              <a:gd name="connsiteX77" fmla="*/ 1143000 w 5081154"/>
                              <a:gd name="connsiteY77" fmla="*/ 5276850 h 5463886"/>
                              <a:gd name="connsiteX78" fmla="*/ 997527 w 5081154"/>
                              <a:gd name="connsiteY78" fmla="*/ 5339196 h 5463886"/>
                              <a:gd name="connsiteX79" fmla="*/ 955963 w 5081154"/>
                              <a:gd name="connsiteY79" fmla="*/ 5224896 h 5463886"/>
                              <a:gd name="connsiteX80" fmla="*/ 997527 w 5081154"/>
                              <a:gd name="connsiteY80" fmla="*/ 5152159 h 5463886"/>
                              <a:gd name="connsiteX81" fmla="*/ 924790 w 5081154"/>
                              <a:gd name="connsiteY81" fmla="*/ 5110596 h 5463886"/>
                              <a:gd name="connsiteX82" fmla="*/ 862445 w 5081154"/>
                              <a:gd name="connsiteY82" fmla="*/ 5058641 h 5463886"/>
                              <a:gd name="connsiteX83" fmla="*/ 779318 w 5081154"/>
                              <a:gd name="connsiteY83" fmla="*/ 5006686 h 5463886"/>
                              <a:gd name="connsiteX84" fmla="*/ 675409 w 5081154"/>
                              <a:gd name="connsiteY84" fmla="*/ 4892386 h 5463886"/>
                              <a:gd name="connsiteX85" fmla="*/ 602672 w 5081154"/>
                              <a:gd name="connsiteY85" fmla="*/ 5027468 h 5463886"/>
                              <a:gd name="connsiteX86" fmla="*/ 415636 w 5081154"/>
                              <a:gd name="connsiteY86" fmla="*/ 5027468 h 5463886"/>
                              <a:gd name="connsiteX87" fmla="*/ 353290 w 5081154"/>
                              <a:gd name="connsiteY87" fmla="*/ 4965123 h 5463886"/>
                              <a:gd name="connsiteX88" fmla="*/ 488372 w 5081154"/>
                              <a:gd name="connsiteY88" fmla="*/ 4892386 h 5463886"/>
                              <a:gd name="connsiteX89" fmla="*/ 633845 w 5081154"/>
                              <a:gd name="connsiteY89" fmla="*/ 4902777 h 5463886"/>
                              <a:gd name="connsiteX90" fmla="*/ 748145 w 5081154"/>
                              <a:gd name="connsiteY90" fmla="*/ 4798868 h 5463886"/>
                              <a:gd name="connsiteX91" fmla="*/ 852054 w 5081154"/>
                              <a:gd name="connsiteY91" fmla="*/ 4830041 h 5463886"/>
                              <a:gd name="connsiteX92" fmla="*/ 955963 w 5081154"/>
                              <a:gd name="connsiteY92" fmla="*/ 4788477 h 5463886"/>
                              <a:gd name="connsiteX93" fmla="*/ 976745 w 5081154"/>
                              <a:gd name="connsiteY93" fmla="*/ 4861214 h 5463886"/>
                              <a:gd name="connsiteX94" fmla="*/ 1039090 w 5081154"/>
                              <a:gd name="connsiteY94" fmla="*/ 4694959 h 5463886"/>
                              <a:gd name="connsiteX95" fmla="*/ 966354 w 5081154"/>
                              <a:gd name="connsiteY95" fmla="*/ 4622223 h 5463886"/>
                              <a:gd name="connsiteX96" fmla="*/ 1039090 w 5081154"/>
                              <a:gd name="connsiteY96" fmla="*/ 4539096 h 5463886"/>
                              <a:gd name="connsiteX97" fmla="*/ 976745 w 5081154"/>
                              <a:gd name="connsiteY97" fmla="*/ 4435186 h 5463886"/>
                              <a:gd name="connsiteX98" fmla="*/ 997527 w 5081154"/>
                              <a:gd name="connsiteY98" fmla="*/ 4341668 h 5463886"/>
                              <a:gd name="connsiteX99" fmla="*/ 1028700 w 5081154"/>
                              <a:gd name="connsiteY99" fmla="*/ 4102677 h 5463886"/>
                              <a:gd name="connsiteX100" fmla="*/ 935181 w 5081154"/>
                              <a:gd name="connsiteY100" fmla="*/ 3676650 h 5463886"/>
                              <a:gd name="connsiteX101" fmla="*/ 987136 w 5081154"/>
                              <a:gd name="connsiteY101" fmla="*/ 3531177 h 5463886"/>
                              <a:gd name="connsiteX102" fmla="*/ 1080654 w 5081154"/>
                              <a:gd name="connsiteY102" fmla="*/ 3479223 h 5463886"/>
                              <a:gd name="connsiteX103" fmla="*/ 1101436 w 5081154"/>
                              <a:gd name="connsiteY103" fmla="*/ 3520786 h 5463886"/>
                              <a:gd name="connsiteX104" fmla="*/ 1246909 w 5081154"/>
                              <a:gd name="connsiteY104" fmla="*/ 3406486 h 5463886"/>
                              <a:gd name="connsiteX105" fmla="*/ 1288472 w 5081154"/>
                              <a:gd name="connsiteY105" fmla="*/ 3240232 h 5463886"/>
                              <a:gd name="connsiteX106" fmla="*/ 1236518 w 5081154"/>
                              <a:gd name="connsiteY106" fmla="*/ 3125932 h 5463886"/>
                              <a:gd name="connsiteX107" fmla="*/ 1340427 w 5081154"/>
                              <a:gd name="connsiteY107" fmla="*/ 3157105 h 5463886"/>
                              <a:gd name="connsiteX108" fmla="*/ 1444336 w 5081154"/>
                              <a:gd name="connsiteY108" fmla="*/ 3157105 h 5463886"/>
                              <a:gd name="connsiteX109" fmla="*/ 1465118 w 5081154"/>
                              <a:gd name="connsiteY109" fmla="*/ 3136323 h 5463886"/>
                              <a:gd name="connsiteX110" fmla="*/ 1413163 w 5081154"/>
                              <a:gd name="connsiteY110" fmla="*/ 2990850 h 5463886"/>
                              <a:gd name="connsiteX111" fmla="*/ 1454727 w 5081154"/>
                              <a:gd name="connsiteY111" fmla="*/ 2793423 h 5463886"/>
                              <a:gd name="connsiteX112" fmla="*/ 1371600 w 5081154"/>
                              <a:gd name="connsiteY112" fmla="*/ 2575214 h 5463886"/>
                              <a:gd name="connsiteX113" fmla="*/ 1267690 w 5081154"/>
                              <a:gd name="connsiteY113" fmla="*/ 2564823 h 5463886"/>
                              <a:gd name="connsiteX114" fmla="*/ 1205345 w 5081154"/>
                              <a:gd name="connsiteY114" fmla="*/ 2450523 h 5463886"/>
                              <a:gd name="connsiteX115" fmla="*/ 1278081 w 5081154"/>
                              <a:gd name="connsiteY115" fmla="*/ 2346614 h 5463886"/>
                              <a:gd name="connsiteX116" fmla="*/ 1132609 w 5081154"/>
                              <a:gd name="connsiteY116" fmla="*/ 2211532 h 5463886"/>
                              <a:gd name="connsiteX117" fmla="*/ 1132609 w 5081154"/>
                              <a:gd name="connsiteY117" fmla="*/ 2086841 h 5463886"/>
                              <a:gd name="connsiteX118" fmla="*/ 1132609 w 5081154"/>
                              <a:gd name="connsiteY118" fmla="*/ 2086841 h 5463886"/>
                              <a:gd name="connsiteX119" fmla="*/ 1163781 w 5081154"/>
                              <a:gd name="connsiteY119" fmla="*/ 1962150 h 5463886"/>
                              <a:gd name="connsiteX120" fmla="*/ 1132609 w 5081154"/>
                              <a:gd name="connsiteY120" fmla="*/ 1879023 h 5463886"/>
                              <a:gd name="connsiteX121" fmla="*/ 1132609 w 5081154"/>
                              <a:gd name="connsiteY121" fmla="*/ 1785505 h 5463886"/>
                              <a:gd name="connsiteX122" fmla="*/ 1070263 w 5081154"/>
                              <a:gd name="connsiteY122" fmla="*/ 1754332 h 5463886"/>
                              <a:gd name="connsiteX123" fmla="*/ 955963 w 5081154"/>
                              <a:gd name="connsiteY123" fmla="*/ 1816677 h 5463886"/>
                              <a:gd name="connsiteX124" fmla="*/ 914400 w 5081154"/>
                              <a:gd name="connsiteY124" fmla="*/ 1650423 h 5463886"/>
                              <a:gd name="connsiteX125" fmla="*/ 841663 w 5081154"/>
                              <a:gd name="connsiteY125" fmla="*/ 1421823 h 5463886"/>
                              <a:gd name="connsiteX126" fmla="*/ 654627 w 5081154"/>
                              <a:gd name="connsiteY126" fmla="*/ 1328305 h 5463886"/>
                              <a:gd name="connsiteX127" fmla="*/ 342900 w 5081154"/>
                              <a:gd name="connsiteY127" fmla="*/ 1307523 h 5463886"/>
                              <a:gd name="connsiteX128" fmla="*/ 394854 w 5081154"/>
                              <a:gd name="connsiteY128" fmla="*/ 1473777 h 5463886"/>
                              <a:gd name="connsiteX129" fmla="*/ 270163 w 5081154"/>
                              <a:gd name="connsiteY129" fmla="*/ 1546514 h 5463886"/>
                              <a:gd name="connsiteX130" fmla="*/ 51954 w 5081154"/>
                              <a:gd name="connsiteY130" fmla="*/ 1619250 h 5463886"/>
                              <a:gd name="connsiteX131" fmla="*/ 114300 w 5081154"/>
                              <a:gd name="connsiteY131" fmla="*/ 1359477 h 5463886"/>
                              <a:gd name="connsiteX132" fmla="*/ 10390 w 5081154"/>
                              <a:gd name="connsiteY132" fmla="*/ 1099705 h 5463886"/>
                              <a:gd name="connsiteX133" fmla="*/ 0 w 5081154"/>
                              <a:gd name="connsiteY133" fmla="*/ 798368 h 5463886"/>
                              <a:gd name="connsiteX134" fmla="*/ 270163 w 5081154"/>
                              <a:gd name="connsiteY134" fmla="*/ 673677 h 5463886"/>
                              <a:gd name="connsiteX135" fmla="*/ 571500 w 5081154"/>
                              <a:gd name="connsiteY135" fmla="*/ 746414 h 5463886"/>
                              <a:gd name="connsiteX136" fmla="*/ 571500 w 5081154"/>
                              <a:gd name="connsiteY136" fmla="*/ 538596 h 5463886"/>
                              <a:gd name="connsiteX137" fmla="*/ 852054 w 5081154"/>
                              <a:gd name="connsiteY137" fmla="*/ 226868 h 5463886"/>
                              <a:gd name="connsiteX138" fmla="*/ 1111827 w 5081154"/>
                              <a:gd name="connsiteY138" fmla="*/ 112568 h 5463886"/>
                              <a:gd name="connsiteX139" fmla="*/ 1211060 w 5081154"/>
                              <a:gd name="connsiteY139" fmla="*/ 0 h 5463886"/>
                              <a:gd name="connsiteX140" fmla="*/ 1289165 w 5081154"/>
                              <a:gd name="connsiteY140" fmla="*/ 31864 h 5463886"/>
                              <a:gd name="connsiteX141" fmla="*/ 1325360 w 5081154"/>
                              <a:gd name="connsiteY141" fmla="*/ 79489 h 5463886"/>
                              <a:gd name="connsiteX142" fmla="*/ 1432040 w 5081154"/>
                              <a:gd name="connsiteY142" fmla="*/ 129019 h 5463886"/>
                              <a:gd name="connsiteX143" fmla="*/ 1492480 w 5081154"/>
                              <a:gd name="connsiteY143" fmla="*/ 233796 h 5463886"/>
                              <a:gd name="connsiteX144" fmla="*/ 1489190 w 5081154"/>
                              <a:gd name="connsiteY144" fmla="*/ 285229 h 5463886"/>
                              <a:gd name="connsiteX145" fmla="*/ 1694930 w 5081154"/>
                              <a:gd name="connsiteY145" fmla="*/ 393814 h 5463886"/>
                              <a:gd name="connsiteX146" fmla="*/ 1694930 w 5081154"/>
                              <a:gd name="connsiteY146" fmla="*/ 523354 h 5463886"/>
                              <a:gd name="connsiteX147" fmla="*/ 1710516 w 5081154"/>
                              <a:gd name="connsiteY147" fmla="*/ 585874 h 5463886"/>
                              <a:gd name="connsiteX148" fmla="*/ 1769225 w 5081154"/>
                              <a:gd name="connsiteY148" fmla="*/ 576694 h 5463886"/>
                              <a:gd name="connsiteX149" fmla="*/ 1803515 w 5081154"/>
                              <a:gd name="connsiteY149" fmla="*/ 618604 h 5463886"/>
                              <a:gd name="connsiteX150" fmla="*/ 1830185 w 5081154"/>
                              <a:gd name="connsiteY150" fmla="*/ 559549 h 5463886"/>
                              <a:gd name="connsiteX151" fmla="*/ 1921625 w 5081154"/>
                              <a:gd name="connsiteY151" fmla="*/ 570979 h 5463886"/>
                              <a:gd name="connsiteX152" fmla="*/ 1948295 w 5081154"/>
                              <a:gd name="connsiteY152" fmla="*/ 511924 h 5463886"/>
                              <a:gd name="connsiteX153" fmla="*/ 1870190 w 5081154"/>
                              <a:gd name="connsiteY153" fmla="*/ 470014 h 5463886"/>
                              <a:gd name="connsiteX154" fmla="*/ 1820660 w 5081154"/>
                              <a:gd name="connsiteY154" fmla="*/ 388099 h 5463886"/>
                              <a:gd name="connsiteX155" fmla="*/ 1836593 w 5081154"/>
                              <a:gd name="connsiteY155" fmla="*/ 347749 h 5463886"/>
                              <a:gd name="connsiteX156" fmla="*/ 1976870 w 5081154"/>
                              <a:gd name="connsiteY156" fmla="*/ 315709 h 5463886"/>
                              <a:gd name="connsiteX157" fmla="*/ 2009255 w 5081154"/>
                              <a:gd name="connsiteY157" fmla="*/ 344284 h 5463886"/>
                              <a:gd name="connsiteX158" fmla="*/ 2070215 w 5081154"/>
                              <a:gd name="connsiteY158" fmla="*/ 344284 h 5463886"/>
                              <a:gd name="connsiteX159" fmla="*/ 2098790 w 5081154"/>
                              <a:gd name="connsiteY159" fmla="*/ 382384 h 5463886"/>
                              <a:gd name="connsiteX160" fmla="*/ 2138795 w 5081154"/>
                              <a:gd name="connsiteY160" fmla="*/ 361429 h 5463886"/>
                              <a:gd name="connsiteX161" fmla="*/ 2176895 w 5081154"/>
                              <a:gd name="connsiteY161" fmla="*/ 384289 h 5463886"/>
                              <a:gd name="connsiteX162" fmla="*/ 2235950 w 5081154"/>
                              <a:gd name="connsiteY162" fmla="*/ 386194 h 5463886"/>
                              <a:gd name="connsiteX163" fmla="*/ 2272145 w 5081154"/>
                              <a:gd name="connsiteY163" fmla="*/ 441439 h 5463886"/>
                              <a:gd name="connsiteX164" fmla="*/ 2278380 w 5081154"/>
                              <a:gd name="connsiteY164" fmla="*/ 529936 h 5463886"/>
                              <a:gd name="connsiteX165" fmla="*/ 2321675 w 5081154"/>
                              <a:gd name="connsiteY165" fmla="*/ 500494 h 5463886"/>
                              <a:gd name="connsiteX166" fmla="*/ 2371205 w 5081154"/>
                              <a:gd name="connsiteY166" fmla="*/ 523354 h 5463886"/>
                              <a:gd name="connsiteX167" fmla="*/ 2401685 w 5081154"/>
                              <a:gd name="connsiteY167" fmla="*/ 403339 h 5463886"/>
                              <a:gd name="connsiteX168" fmla="*/ 2375015 w 5081154"/>
                              <a:gd name="connsiteY168" fmla="*/ 235699 h 5463886"/>
                              <a:gd name="connsiteX169" fmla="*/ 2392160 w 5081154"/>
                              <a:gd name="connsiteY169" fmla="*/ 176644 h 5463886"/>
                              <a:gd name="connsiteX170" fmla="*/ 2543001 w 5081154"/>
                              <a:gd name="connsiteY170" fmla="*/ 128501 h 5463886"/>
                              <a:gd name="connsiteX171" fmla="*/ 2580755 w 5081154"/>
                              <a:gd name="connsiteY171" fmla="*/ 163309 h 5463886"/>
                              <a:gd name="connsiteX172" fmla="*/ 2573135 w 5081154"/>
                              <a:gd name="connsiteY172" fmla="*/ 266179 h 5463886"/>
                              <a:gd name="connsiteX173" fmla="*/ 2628380 w 5081154"/>
                              <a:gd name="connsiteY173" fmla="*/ 292849 h 5463886"/>
                              <a:gd name="connsiteX174" fmla="*/ 2667519 w 5081154"/>
                              <a:gd name="connsiteY174" fmla="*/ 355369 h 5463886"/>
                              <a:gd name="connsiteX175" fmla="*/ 2662670 w 5081154"/>
                              <a:gd name="connsiteY175" fmla="*/ 353809 h 5463886"/>
                              <a:gd name="connsiteX176" fmla="*/ 2943398 w 5081154"/>
                              <a:gd name="connsiteY176" fmla="*/ 307051 h 5463886"/>
                              <a:gd name="connsiteX177" fmla="*/ 2978900 w 5081154"/>
                              <a:gd name="connsiteY177" fmla="*/ 344284 h 5463886"/>
                              <a:gd name="connsiteX178" fmla="*/ 3076055 w 5081154"/>
                              <a:gd name="connsiteY178" fmla="*/ 290944 h 5463886"/>
                              <a:gd name="connsiteX179" fmla="*/ 3125585 w 5081154"/>
                              <a:gd name="connsiteY179" fmla="*/ 351904 h 5463886"/>
                              <a:gd name="connsiteX180" fmla="*/ 3125585 w 5081154"/>
                              <a:gd name="connsiteY180" fmla="*/ 416674 h 5463886"/>
                              <a:gd name="connsiteX181" fmla="*/ 3265170 w 5081154"/>
                              <a:gd name="connsiteY181" fmla="*/ 480233 h 5463886"/>
                              <a:gd name="connsiteX182" fmla="*/ 3287510 w 5081154"/>
                              <a:gd name="connsiteY182" fmla="*/ 538594 h 5463886"/>
                              <a:gd name="connsiteX183" fmla="*/ 3247678 w 5081154"/>
                              <a:gd name="connsiteY183" fmla="*/ 571500 h 5463886"/>
                              <a:gd name="connsiteX184" fmla="*/ 3358861 w 5081154"/>
                              <a:gd name="connsiteY184" fmla="*/ 710219 h 5463886"/>
                              <a:gd name="connsiteX185" fmla="*/ 3359900 w 5081154"/>
                              <a:gd name="connsiteY185" fmla="*/ 828154 h 5463886"/>
                              <a:gd name="connsiteX186" fmla="*/ 3411335 w 5081154"/>
                              <a:gd name="connsiteY186" fmla="*/ 860539 h 5463886"/>
                              <a:gd name="connsiteX187" fmla="*/ 3436446 w 5081154"/>
                              <a:gd name="connsiteY187" fmla="*/ 919422 h 5463886"/>
                              <a:gd name="connsiteX188" fmla="*/ 3647209 w 5081154"/>
                              <a:gd name="connsiteY188" fmla="*/ 1037359 h 5463886"/>
                              <a:gd name="connsiteX189" fmla="*/ 3643745 w 5081154"/>
                              <a:gd name="connsiteY189" fmla="*/ 1098664 h 5463886"/>
                              <a:gd name="connsiteX190" fmla="*/ 3706783 w 5081154"/>
                              <a:gd name="connsiteY190"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2197 w 5081154"/>
                              <a:gd name="connsiteY45" fmla="*/ 4792980 h 5463886"/>
                              <a:gd name="connsiteX46" fmla="*/ 4239490 w 5081154"/>
                              <a:gd name="connsiteY46" fmla="*/ 4809259 h 5463886"/>
                              <a:gd name="connsiteX47" fmla="*/ 4260272 w 5081154"/>
                              <a:gd name="connsiteY47" fmla="*/ 4892386 h 5463886"/>
                              <a:gd name="connsiteX48" fmla="*/ 4197927 w 5081154"/>
                              <a:gd name="connsiteY48" fmla="*/ 5214505 h 5463886"/>
                              <a:gd name="connsiteX49" fmla="*/ 3948545 w 5081154"/>
                              <a:gd name="connsiteY49" fmla="*/ 5048250 h 5463886"/>
                              <a:gd name="connsiteX50" fmla="*/ 4000500 w 5081154"/>
                              <a:gd name="connsiteY50" fmla="*/ 4985905 h 5463886"/>
                              <a:gd name="connsiteX51" fmla="*/ 3927763 w 5081154"/>
                              <a:gd name="connsiteY51" fmla="*/ 4944341 h 5463886"/>
                              <a:gd name="connsiteX52" fmla="*/ 3927763 w 5081154"/>
                              <a:gd name="connsiteY52" fmla="*/ 4871605 h 5463886"/>
                              <a:gd name="connsiteX53" fmla="*/ 3771900 w 5081154"/>
                              <a:gd name="connsiteY53" fmla="*/ 4881996 h 5463886"/>
                              <a:gd name="connsiteX54" fmla="*/ 3667990 w 5081154"/>
                              <a:gd name="connsiteY54" fmla="*/ 4933950 h 5463886"/>
                              <a:gd name="connsiteX55" fmla="*/ 3564081 w 5081154"/>
                              <a:gd name="connsiteY55" fmla="*/ 4830041 h 5463886"/>
                              <a:gd name="connsiteX56" fmla="*/ 3356263 w 5081154"/>
                              <a:gd name="connsiteY56" fmla="*/ 4850823 h 5463886"/>
                              <a:gd name="connsiteX57" fmla="*/ 3356263 w 5081154"/>
                              <a:gd name="connsiteY57" fmla="*/ 4726132 h 5463886"/>
                              <a:gd name="connsiteX58" fmla="*/ 3273136 w 5081154"/>
                              <a:gd name="connsiteY58" fmla="*/ 4819650 h 5463886"/>
                              <a:gd name="connsiteX59" fmla="*/ 3293918 w 5081154"/>
                              <a:gd name="connsiteY59" fmla="*/ 4933950 h 5463886"/>
                              <a:gd name="connsiteX60" fmla="*/ 2930236 w 5081154"/>
                              <a:gd name="connsiteY60" fmla="*/ 4933950 h 5463886"/>
                              <a:gd name="connsiteX61" fmla="*/ 2670463 w 5081154"/>
                              <a:gd name="connsiteY61" fmla="*/ 4954732 h 5463886"/>
                              <a:gd name="connsiteX62" fmla="*/ 2628900 w 5081154"/>
                              <a:gd name="connsiteY62" fmla="*/ 5120986 h 5463886"/>
                              <a:gd name="connsiteX63" fmla="*/ 2441863 w 5081154"/>
                              <a:gd name="connsiteY63" fmla="*/ 5120986 h 5463886"/>
                              <a:gd name="connsiteX64" fmla="*/ 2369127 w 5081154"/>
                              <a:gd name="connsiteY64" fmla="*/ 5204114 h 5463886"/>
                              <a:gd name="connsiteX65" fmla="*/ 2265218 w 5081154"/>
                              <a:gd name="connsiteY65" fmla="*/ 5276850 h 5463886"/>
                              <a:gd name="connsiteX66" fmla="*/ 1849581 w 5081154"/>
                              <a:gd name="connsiteY66" fmla="*/ 5266459 h 5463886"/>
                              <a:gd name="connsiteX67" fmla="*/ 1870363 w 5081154"/>
                              <a:gd name="connsiteY67" fmla="*/ 5069032 h 5463886"/>
                              <a:gd name="connsiteX68" fmla="*/ 1766454 w 5081154"/>
                              <a:gd name="connsiteY68" fmla="*/ 5079423 h 5463886"/>
                              <a:gd name="connsiteX69" fmla="*/ 1610590 w 5081154"/>
                              <a:gd name="connsiteY69" fmla="*/ 4944341 h 5463886"/>
                              <a:gd name="connsiteX70" fmla="*/ 1527463 w 5081154"/>
                              <a:gd name="connsiteY70" fmla="*/ 5017077 h 5463886"/>
                              <a:gd name="connsiteX71" fmla="*/ 1465118 w 5081154"/>
                              <a:gd name="connsiteY71" fmla="*/ 5048250 h 5463886"/>
                              <a:gd name="connsiteX72" fmla="*/ 1361209 w 5081154"/>
                              <a:gd name="connsiteY72" fmla="*/ 5027468 h 5463886"/>
                              <a:gd name="connsiteX73" fmla="*/ 1392381 w 5081154"/>
                              <a:gd name="connsiteY73" fmla="*/ 5193723 h 5463886"/>
                              <a:gd name="connsiteX74" fmla="*/ 1340427 w 5081154"/>
                              <a:gd name="connsiteY74" fmla="*/ 5318414 h 5463886"/>
                              <a:gd name="connsiteX75" fmla="*/ 1153390 w 5081154"/>
                              <a:gd name="connsiteY75" fmla="*/ 5463886 h 5463886"/>
                              <a:gd name="connsiteX76" fmla="*/ 1049481 w 5081154"/>
                              <a:gd name="connsiteY76" fmla="*/ 5453496 h 5463886"/>
                              <a:gd name="connsiteX77" fmla="*/ 1143000 w 5081154"/>
                              <a:gd name="connsiteY77" fmla="*/ 5276850 h 5463886"/>
                              <a:gd name="connsiteX78" fmla="*/ 997527 w 5081154"/>
                              <a:gd name="connsiteY78" fmla="*/ 5339196 h 5463886"/>
                              <a:gd name="connsiteX79" fmla="*/ 955963 w 5081154"/>
                              <a:gd name="connsiteY79" fmla="*/ 5224896 h 5463886"/>
                              <a:gd name="connsiteX80" fmla="*/ 997527 w 5081154"/>
                              <a:gd name="connsiteY80" fmla="*/ 5152159 h 5463886"/>
                              <a:gd name="connsiteX81" fmla="*/ 924790 w 5081154"/>
                              <a:gd name="connsiteY81" fmla="*/ 5110596 h 5463886"/>
                              <a:gd name="connsiteX82" fmla="*/ 862445 w 5081154"/>
                              <a:gd name="connsiteY82" fmla="*/ 5058641 h 5463886"/>
                              <a:gd name="connsiteX83" fmla="*/ 779318 w 5081154"/>
                              <a:gd name="connsiteY83" fmla="*/ 5006686 h 5463886"/>
                              <a:gd name="connsiteX84" fmla="*/ 675409 w 5081154"/>
                              <a:gd name="connsiteY84" fmla="*/ 4892386 h 5463886"/>
                              <a:gd name="connsiteX85" fmla="*/ 602672 w 5081154"/>
                              <a:gd name="connsiteY85" fmla="*/ 5027468 h 5463886"/>
                              <a:gd name="connsiteX86" fmla="*/ 415636 w 5081154"/>
                              <a:gd name="connsiteY86" fmla="*/ 5027468 h 5463886"/>
                              <a:gd name="connsiteX87" fmla="*/ 353290 w 5081154"/>
                              <a:gd name="connsiteY87" fmla="*/ 4965123 h 5463886"/>
                              <a:gd name="connsiteX88" fmla="*/ 488372 w 5081154"/>
                              <a:gd name="connsiteY88" fmla="*/ 4892386 h 5463886"/>
                              <a:gd name="connsiteX89" fmla="*/ 633845 w 5081154"/>
                              <a:gd name="connsiteY89" fmla="*/ 4902777 h 5463886"/>
                              <a:gd name="connsiteX90" fmla="*/ 748145 w 5081154"/>
                              <a:gd name="connsiteY90" fmla="*/ 4798868 h 5463886"/>
                              <a:gd name="connsiteX91" fmla="*/ 852054 w 5081154"/>
                              <a:gd name="connsiteY91" fmla="*/ 4830041 h 5463886"/>
                              <a:gd name="connsiteX92" fmla="*/ 955963 w 5081154"/>
                              <a:gd name="connsiteY92" fmla="*/ 4788477 h 5463886"/>
                              <a:gd name="connsiteX93" fmla="*/ 976745 w 5081154"/>
                              <a:gd name="connsiteY93" fmla="*/ 4861214 h 5463886"/>
                              <a:gd name="connsiteX94" fmla="*/ 1039090 w 5081154"/>
                              <a:gd name="connsiteY94" fmla="*/ 4694959 h 5463886"/>
                              <a:gd name="connsiteX95" fmla="*/ 966354 w 5081154"/>
                              <a:gd name="connsiteY95" fmla="*/ 4622223 h 5463886"/>
                              <a:gd name="connsiteX96" fmla="*/ 1039090 w 5081154"/>
                              <a:gd name="connsiteY96" fmla="*/ 4539096 h 5463886"/>
                              <a:gd name="connsiteX97" fmla="*/ 976745 w 5081154"/>
                              <a:gd name="connsiteY97" fmla="*/ 4435186 h 5463886"/>
                              <a:gd name="connsiteX98" fmla="*/ 997527 w 5081154"/>
                              <a:gd name="connsiteY98" fmla="*/ 4341668 h 5463886"/>
                              <a:gd name="connsiteX99" fmla="*/ 1028700 w 5081154"/>
                              <a:gd name="connsiteY99" fmla="*/ 4102677 h 5463886"/>
                              <a:gd name="connsiteX100" fmla="*/ 935181 w 5081154"/>
                              <a:gd name="connsiteY100" fmla="*/ 3676650 h 5463886"/>
                              <a:gd name="connsiteX101" fmla="*/ 987136 w 5081154"/>
                              <a:gd name="connsiteY101" fmla="*/ 3531177 h 5463886"/>
                              <a:gd name="connsiteX102" fmla="*/ 1080654 w 5081154"/>
                              <a:gd name="connsiteY102" fmla="*/ 3479223 h 5463886"/>
                              <a:gd name="connsiteX103" fmla="*/ 1101436 w 5081154"/>
                              <a:gd name="connsiteY103" fmla="*/ 3520786 h 5463886"/>
                              <a:gd name="connsiteX104" fmla="*/ 1246909 w 5081154"/>
                              <a:gd name="connsiteY104" fmla="*/ 3406486 h 5463886"/>
                              <a:gd name="connsiteX105" fmla="*/ 1288472 w 5081154"/>
                              <a:gd name="connsiteY105" fmla="*/ 3240232 h 5463886"/>
                              <a:gd name="connsiteX106" fmla="*/ 1236518 w 5081154"/>
                              <a:gd name="connsiteY106" fmla="*/ 3125932 h 5463886"/>
                              <a:gd name="connsiteX107" fmla="*/ 1340427 w 5081154"/>
                              <a:gd name="connsiteY107" fmla="*/ 3157105 h 5463886"/>
                              <a:gd name="connsiteX108" fmla="*/ 1444336 w 5081154"/>
                              <a:gd name="connsiteY108" fmla="*/ 3157105 h 5463886"/>
                              <a:gd name="connsiteX109" fmla="*/ 1465118 w 5081154"/>
                              <a:gd name="connsiteY109" fmla="*/ 3136323 h 5463886"/>
                              <a:gd name="connsiteX110" fmla="*/ 1413163 w 5081154"/>
                              <a:gd name="connsiteY110" fmla="*/ 2990850 h 5463886"/>
                              <a:gd name="connsiteX111" fmla="*/ 1454727 w 5081154"/>
                              <a:gd name="connsiteY111" fmla="*/ 2793423 h 5463886"/>
                              <a:gd name="connsiteX112" fmla="*/ 1371600 w 5081154"/>
                              <a:gd name="connsiteY112" fmla="*/ 2575214 h 5463886"/>
                              <a:gd name="connsiteX113" fmla="*/ 1267690 w 5081154"/>
                              <a:gd name="connsiteY113" fmla="*/ 2564823 h 5463886"/>
                              <a:gd name="connsiteX114" fmla="*/ 1205345 w 5081154"/>
                              <a:gd name="connsiteY114" fmla="*/ 2450523 h 5463886"/>
                              <a:gd name="connsiteX115" fmla="*/ 1278081 w 5081154"/>
                              <a:gd name="connsiteY115" fmla="*/ 2346614 h 5463886"/>
                              <a:gd name="connsiteX116" fmla="*/ 1132609 w 5081154"/>
                              <a:gd name="connsiteY116" fmla="*/ 2211532 h 5463886"/>
                              <a:gd name="connsiteX117" fmla="*/ 1132609 w 5081154"/>
                              <a:gd name="connsiteY117" fmla="*/ 2086841 h 5463886"/>
                              <a:gd name="connsiteX118" fmla="*/ 1132609 w 5081154"/>
                              <a:gd name="connsiteY118" fmla="*/ 2086841 h 5463886"/>
                              <a:gd name="connsiteX119" fmla="*/ 1163781 w 5081154"/>
                              <a:gd name="connsiteY119" fmla="*/ 1962150 h 5463886"/>
                              <a:gd name="connsiteX120" fmla="*/ 1132609 w 5081154"/>
                              <a:gd name="connsiteY120" fmla="*/ 1879023 h 5463886"/>
                              <a:gd name="connsiteX121" fmla="*/ 1132609 w 5081154"/>
                              <a:gd name="connsiteY121" fmla="*/ 1785505 h 5463886"/>
                              <a:gd name="connsiteX122" fmla="*/ 1070263 w 5081154"/>
                              <a:gd name="connsiteY122" fmla="*/ 1754332 h 5463886"/>
                              <a:gd name="connsiteX123" fmla="*/ 955963 w 5081154"/>
                              <a:gd name="connsiteY123" fmla="*/ 1816677 h 5463886"/>
                              <a:gd name="connsiteX124" fmla="*/ 914400 w 5081154"/>
                              <a:gd name="connsiteY124" fmla="*/ 1650423 h 5463886"/>
                              <a:gd name="connsiteX125" fmla="*/ 841663 w 5081154"/>
                              <a:gd name="connsiteY125" fmla="*/ 1421823 h 5463886"/>
                              <a:gd name="connsiteX126" fmla="*/ 654627 w 5081154"/>
                              <a:gd name="connsiteY126" fmla="*/ 1328305 h 5463886"/>
                              <a:gd name="connsiteX127" fmla="*/ 342900 w 5081154"/>
                              <a:gd name="connsiteY127" fmla="*/ 1307523 h 5463886"/>
                              <a:gd name="connsiteX128" fmla="*/ 394854 w 5081154"/>
                              <a:gd name="connsiteY128" fmla="*/ 1473777 h 5463886"/>
                              <a:gd name="connsiteX129" fmla="*/ 270163 w 5081154"/>
                              <a:gd name="connsiteY129" fmla="*/ 1546514 h 5463886"/>
                              <a:gd name="connsiteX130" fmla="*/ 51954 w 5081154"/>
                              <a:gd name="connsiteY130" fmla="*/ 1619250 h 5463886"/>
                              <a:gd name="connsiteX131" fmla="*/ 114300 w 5081154"/>
                              <a:gd name="connsiteY131" fmla="*/ 1359477 h 5463886"/>
                              <a:gd name="connsiteX132" fmla="*/ 10390 w 5081154"/>
                              <a:gd name="connsiteY132" fmla="*/ 1099705 h 5463886"/>
                              <a:gd name="connsiteX133" fmla="*/ 0 w 5081154"/>
                              <a:gd name="connsiteY133" fmla="*/ 798368 h 5463886"/>
                              <a:gd name="connsiteX134" fmla="*/ 270163 w 5081154"/>
                              <a:gd name="connsiteY134" fmla="*/ 673677 h 5463886"/>
                              <a:gd name="connsiteX135" fmla="*/ 571500 w 5081154"/>
                              <a:gd name="connsiteY135" fmla="*/ 746414 h 5463886"/>
                              <a:gd name="connsiteX136" fmla="*/ 571500 w 5081154"/>
                              <a:gd name="connsiteY136" fmla="*/ 538596 h 5463886"/>
                              <a:gd name="connsiteX137" fmla="*/ 852054 w 5081154"/>
                              <a:gd name="connsiteY137" fmla="*/ 226868 h 5463886"/>
                              <a:gd name="connsiteX138" fmla="*/ 1111827 w 5081154"/>
                              <a:gd name="connsiteY138" fmla="*/ 112568 h 5463886"/>
                              <a:gd name="connsiteX139" fmla="*/ 1211060 w 5081154"/>
                              <a:gd name="connsiteY139" fmla="*/ 0 h 5463886"/>
                              <a:gd name="connsiteX140" fmla="*/ 1289165 w 5081154"/>
                              <a:gd name="connsiteY140" fmla="*/ 31864 h 5463886"/>
                              <a:gd name="connsiteX141" fmla="*/ 1325360 w 5081154"/>
                              <a:gd name="connsiteY141" fmla="*/ 79489 h 5463886"/>
                              <a:gd name="connsiteX142" fmla="*/ 1432040 w 5081154"/>
                              <a:gd name="connsiteY142" fmla="*/ 129019 h 5463886"/>
                              <a:gd name="connsiteX143" fmla="*/ 1492480 w 5081154"/>
                              <a:gd name="connsiteY143" fmla="*/ 233796 h 5463886"/>
                              <a:gd name="connsiteX144" fmla="*/ 1489190 w 5081154"/>
                              <a:gd name="connsiteY144" fmla="*/ 285229 h 5463886"/>
                              <a:gd name="connsiteX145" fmla="*/ 1694930 w 5081154"/>
                              <a:gd name="connsiteY145" fmla="*/ 393814 h 5463886"/>
                              <a:gd name="connsiteX146" fmla="*/ 1694930 w 5081154"/>
                              <a:gd name="connsiteY146" fmla="*/ 523354 h 5463886"/>
                              <a:gd name="connsiteX147" fmla="*/ 1710516 w 5081154"/>
                              <a:gd name="connsiteY147" fmla="*/ 585874 h 5463886"/>
                              <a:gd name="connsiteX148" fmla="*/ 1769225 w 5081154"/>
                              <a:gd name="connsiteY148" fmla="*/ 576694 h 5463886"/>
                              <a:gd name="connsiteX149" fmla="*/ 1803515 w 5081154"/>
                              <a:gd name="connsiteY149" fmla="*/ 618604 h 5463886"/>
                              <a:gd name="connsiteX150" fmla="*/ 1830185 w 5081154"/>
                              <a:gd name="connsiteY150" fmla="*/ 559549 h 5463886"/>
                              <a:gd name="connsiteX151" fmla="*/ 1921625 w 5081154"/>
                              <a:gd name="connsiteY151" fmla="*/ 570979 h 5463886"/>
                              <a:gd name="connsiteX152" fmla="*/ 1948295 w 5081154"/>
                              <a:gd name="connsiteY152" fmla="*/ 511924 h 5463886"/>
                              <a:gd name="connsiteX153" fmla="*/ 1870190 w 5081154"/>
                              <a:gd name="connsiteY153" fmla="*/ 470014 h 5463886"/>
                              <a:gd name="connsiteX154" fmla="*/ 1820660 w 5081154"/>
                              <a:gd name="connsiteY154" fmla="*/ 388099 h 5463886"/>
                              <a:gd name="connsiteX155" fmla="*/ 1836593 w 5081154"/>
                              <a:gd name="connsiteY155" fmla="*/ 347749 h 5463886"/>
                              <a:gd name="connsiteX156" fmla="*/ 1976870 w 5081154"/>
                              <a:gd name="connsiteY156" fmla="*/ 315709 h 5463886"/>
                              <a:gd name="connsiteX157" fmla="*/ 2009255 w 5081154"/>
                              <a:gd name="connsiteY157" fmla="*/ 344284 h 5463886"/>
                              <a:gd name="connsiteX158" fmla="*/ 2070215 w 5081154"/>
                              <a:gd name="connsiteY158" fmla="*/ 344284 h 5463886"/>
                              <a:gd name="connsiteX159" fmla="*/ 2098790 w 5081154"/>
                              <a:gd name="connsiteY159" fmla="*/ 382384 h 5463886"/>
                              <a:gd name="connsiteX160" fmla="*/ 2138795 w 5081154"/>
                              <a:gd name="connsiteY160" fmla="*/ 361429 h 5463886"/>
                              <a:gd name="connsiteX161" fmla="*/ 2176895 w 5081154"/>
                              <a:gd name="connsiteY161" fmla="*/ 384289 h 5463886"/>
                              <a:gd name="connsiteX162" fmla="*/ 2235950 w 5081154"/>
                              <a:gd name="connsiteY162" fmla="*/ 386194 h 5463886"/>
                              <a:gd name="connsiteX163" fmla="*/ 2272145 w 5081154"/>
                              <a:gd name="connsiteY163" fmla="*/ 441439 h 5463886"/>
                              <a:gd name="connsiteX164" fmla="*/ 2278380 w 5081154"/>
                              <a:gd name="connsiteY164" fmla="*/ 529936 h 5463886"/>
                              <a:gd name="connsiteX165" fmla="*/ 2321675 w 5081154"/>
                              <a:gd name="connsiteY165" fmla="*/ 500494 h 5463886"/>
                              <a:gd name="connsiteX166" fmla="*/ 2371205 w 5081154"/>
                              <a:gd name="connsiteY166" fmla="*/ 523354 h 5463886"/>
                              <a:gd name="connsiteX167" fmla="*/ 2401685 w 5081154"/>
                              <a:gd name="connsiteY167" fmla="*/ 403339 h 5463886"/>
                              <a:gd name="connsiteX168" fmla="*/ 2375015 w 5081154"/>
                              <a:gd name="connsiteY168" fmla="*/ 235699 h 5463886"/>
                              <a:gd name="connsiteX169" fmla="*/ 2392160 w 5081154"/>
                              <a:gd name="connsiteY169" fmla="*/ 176644 h 5463886"/>
                              <a:gd name="connsiteX170" fmla="*/ 2543001 w 5081154"/>
                              <a:gd name="connsiteY170" fmla="*/ 128501 h 5463886"/>
                              <a:gd name="connsiteX171" fmla="*/ 2580755 w 5081154"/>
                              <a:gd name="connsiteY171" fmla="*/ 163309 h 5463886"/>
                              <a:gd name="connsiteX172" fmla="*/ 2573135 w 5081154"/>
                              <a:gd name="connsiteY172" fmla="*/ 266179 h 5463886"/>
                              <a:gd name="connsiteX173" fmla="*/ 2628380 w 5081154"/>
                              <a:gd name="connsiteY173" fmla="*/ 292849 h 5463886"/>
                              <a:gd name="connsiteX174" fmla="*/ 2667519 w 5081154"/>
                              <a:gd name="connsiteY174" fmla="*/ 355369 h 5463886"/>
                              <a:gd name="connsiteX175" fmla="*/ 2662670 w 5081154"/>
                              <a:gd name="connsiteY175" fmla="*/ 353809 h 5463886"/>
                              <a:gd name="connsiteX176" fmla="*/ 2943398 w 5081154"/>
                              <a:gd name="connsiteY176" fmla="*/ 307051 h 5463886"/>
                              <a:gd name="connsiteX177" fmla="*/ 2978900 w 5081154"/>
                              <a:gd name="connsiteY177" fmla="*/ 344284 h 5463886"/>
                              <a:gd name="connsiteX178" fmla="*/ 3076055 w 5081154"/>
                              <a:gd name="connsiteY178" fmla="*/ 290944 h 5463886"/>
                              <a:gd name="connsiteX179" fmla="*/ 3125585 w 5081154"/>
                              <a:gd name="connsiteY179" fmla="*/ 351904 h 5463886"/>
                              <a:gd name="connsiteX180" fmla="*/ 3125585 w 5081154"/>
                              <a:gd name="connsiteY180" fmla="*/ 416674 h 5463886"/>
                              <a:gd name="connsiteX181" fmla="*/ 3265170 w 5081154"/>
                              <a:gd name="connsiteY181" fmla="*/ 480233 h 5463886"/>
                              <a:gd name="connsiteX182" fmla="*/ 3287510 w 5081154"/>
                              <a:gd name="connsiteY182" fmla="*/ 538594 h 5463886"/>
                              <a:gd name="connsiteX183" fmla="*/ 3247678 w 5081154"/>
                              <a:gd name="connsiteY183" fmla="*/ 571500 h 5463886"/>
                              <a:gd name="connsiteX184" fmla="*/ 3358861 w 5081154"/>
                              <a:gd name="connsiteY184" fmla="*/ 710219 h 5463886"/>
                              <a:gd name="connsiteX185" fmla="*/ 3359900 w 5081154"/>
                              <a:gd name="connsiteY185" fmla="*/ 828154 h 5463886"/>
                              <a:gd name="connsiteX186" fmla="*/ 3411335 w 5081154"/>
                              <a:gd name="connsiteY186" fmla="*/ 860539 h 5463886"/>
                              <a:gd name="connsiteX187" fmla="*/ 3436446 w 5081154"/>
                              <a:gd name="connsiteY187" fmla="*/ 919422 h 5463886"/>
                              <a:gd name="connsiteX188" fmla="*/ 3647209 w 5081154"/>
                              <a:gd name="connsiteY188" fmla="*/ 1037359 h 5463886"/>
                              <a:gd name="connsiteX189" fmla="*/ 3643745 w 5081154"/>
                              <a:gd name="connsiteY189" fmla="*/ 1098664 h 5463886"/>
                              <a:gd name="connsiteX190" fmla="*/ 3706783 w 5081154"/>
                              <a:gd name="connsiteY190"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2197 w 5081154"/>
                              <a:gd name="connsiteY45" fmla="*/ 4792980 h 5463886"/>
                              <a:gd name="connsiteX46" fmla="*/ 4239490 w 5081154"/>
                              <a:gd name="connsiteY46" fmla="*/ 4809259 h 5463886"/>
                              <a:gd name="connsiteX47" fmla="*/ 4260272 w 5081154"/>
                              <a:gd name="connsiteY47" fmla="*/ 4892386 h 5463886"/>
                              <a:gd name="connsiteX48" fmla="*/ 4197927 w 5081154"/>
                              <a:gd name="connsiteY48" fmla="*/ 5214505 h 5463886"/>
                              <a:gd name="connsiteX49" fmla="*/ 3948545 w 5081154"/>
                              <a:gd name="connsiteY49" fmla="*/ 5048250 h 5463886"/>
                              <a:gd name="connsiteX50" fmla="*/ 4000500 w 5081154"/>
                              <a:gd name="connsiteY50" fmla="*/ 4985905 h 5463886"/>
                              <a:gd name="connsiteX51" fmla="*/ 3927763 w 5081154"/>
                              <a:gd name="connsiteY51" fmla="*/ 4944341 h 5463886"/>
                              <a:gd name="connsiteX52" fmla="*/ 3927763 w 5081154"/>
                              <a:gd name="connsiteY52" fmla="*/ 4871605 h 5463886"/>
                              <a:gd name="connsiteX53" fmla="*/ 3771900 w 5081154"/>
                              <a:gd name="connsiteY53" fmla="*/ 4881996 h 5463886"/>
                              <a:gd name="connsiteX54" fmla="*/ 3667990 w 5081154"/>
                              <a:gd name="connsiteY54" fmla="*/ 4933950 h 5463886"/>
                              <a:gd name="connsiteX55" fmla="*/ 3564081 w 5081154"/>
                              <a:gd name="connsiteY55" fmla="*/ 4830041 h 5463886"/>
                              <a:gd name="connsiteX56" fmla="*/ 3356263 w 5081154"/>
                              <a:gd name="connsiteY56" fmla="*/ 4850823 h 5463886"/>
                              <a:gd name="connsiteX57" fmla="*/ 3356263 w 5081154"/>
                              <a:gd name="connsiteY57" fmla="*/ 4726132 h 5463886"/>
                              <a:gd name="connsiteX58" fmla="*/ 3273136 w 5081154"/>
                              <a:gd name="connsiteY58" fmla="*/ 4819650 h 5463886"/>
                              <a:gd name="connsiteX59" fmla="*/ 3293918 w 5081154"/>
                              <a:gd name="connsiteY59" fmla="*/ 4933950 h 5463886"/>
                              <a:gd name="connsiteX60" fmla="*/ 2930236 w 5081154"/>
                              <a:gd name="connsiteY60" fmla="*/ 4933950 h 5463886"/>
                              <a:gd name="connsiteX61" fmla="*/ 2670463 w 5081154"/>
                              <a:gd name="connsiteY61" fmla="*/ 4954732 h 5463886"/>
                              <a:gd name="connsiteX62" fmla="*/ 2628900 w 5081154"/>
                              <a:gd name="connsiteY62" fmla="*/ 5120986 h 5463886"/>
                              <a:gd name="connsiteX63" fmla="*/ 2441863 w 5081154"/>
                              <a:gd name="connsiteY63" fmla="*/ 5120986 h 5463886"/>
                              <a:gd name="connsiteX64" fmla="*/ 2369127 w 5081154"/>
                              <a:gd name="connsiteY64" fmla="*/ 5204114 h 5463886"/>
                              <a:gd name="connsiteX65" fmla="*/ 2265218 w 5081154"/>
                              <a:gd name="connsiteY65" fmla="*/ 5276850 h 5463886"/>
                              <a:gd name="connsiteX66" fmla="*/ 1849581 w 5081154"/>
                              <a:gd name="connsiteY66" fmla="*/ 5266459 h 5463886"/>
                              <a:gd name="connsiteX67" fmla="*/ 1870363 w 5081154"/>
                              <a:gd name="connsiteY67" fmla="*/ 5069032 h 5463886"/>
                              <a:gd name="connsiteX68" fmla="*/ 1766454 w 5081154"/>
                              <a:gd name="connsiteY68" fmla="*/ 5079423 h 5463886"/>
                              <a:gd name="connsiteX69" fmla="*/ 1610590 w 5081154"/>
                              <a:gd name="connsiteY69" fmla="*/ 4944341 h 5463886"/>
                              <a:gd name="connsiteX70" fmla="*/ 1527463 w 5081154"/>
                              <a:gd name="connsiteY70" fmla="*/ 5017077 h 5463886"/>
                              <a:gd name="connsiteX71" fmla="*/ 1465118 w 5081154"/>
                              <a:gd name="connsiteY71" fmla="*/ 5048250 h 5463886"/>
                              <a:gd name="connsiteX72" fmla="*/ 1361209 w 5081154"/>
                              <a:gd name="connsiteY72" fmla="*/ 5027468 h 5463886"/>
                              <a:gd name="connsiteX73" fmla="*/ 1392381 w 5081154"/>
                              <a:gd name="connsiteY73" fmla="*/ 5193723 h 5463886"/>
                              <a:gd name="connsiteX74" fmla="*/ 1340427 w 5081154"/>
                              <a:gd name="connsiteY74" fmla="*/ 5318414 h 5463886"/>
                              <a:gd name="connsiteX75" fmla="*/ 1153390 w 5081154"/>
                              <a:gd name="connsiteY75" fmla="*/ 5463886 h 5463886"/>
                              <a:gd name="connsiteX76" fmla="*/ 1049481 w 5081154"/>
                              <a:gd name="connsiteY76" fmla="*/ 5453496 h 5463886"/>
                              <a:gd name="connsiteX77" fmla="*/ 1143000 w 5081154"/>
                              <a:gd name="connsiteY77" fmla="*/ 5276850 h 5463886"/>
                              <a:gd name="connsiteX78" fmla="*/ 997527 w 5081154"/>
                              <a:gd name="connsiteY78" fmla="*/ 5339196 h 5463886"/>
                              <a:gd name="connsiteX79" fmla="*/ 955963 w 5081154"/>
                              <a:gd name="connsiteY79" fmla="*/ 5224896 h 5463886"/>
                              <a:gd name="connsiteX80" fmla="*/ 997527 w 5081154"/>
                              <a:gd name="connsiteY80" fmla="*/ 5152159 h 5463886"/>
                              <a:gd name="connsiteX81" fmla="*/ 924790 w 5081154"/>
                              <a:gd name="connsiteY81" fmla="*/ 5110596 h 5463886"/>
                              <a:gd name="connsiteX82" fmla="*/ 862445 w 5081154"/>
                              <a:gd name="connsiteY82" fmla="*/ 5058641 h 5463886"/>
                              <a:gd name="connsiteX83" fmla="*/ 779318 w 5081154"/>
                              <a:gd name="connsiteY83" fmla="*/ 5006686 h 5463886"/>
                              <a:gd name="connsiteX84" fmla="*/ 675409 w 5081154"/>
                              <a:gd name="connsiteY84" fmla="*/ 4892386 h 5463886"/>
                              <a:gd name="connsiteX85" fmla="*/ 602672 w 5081154"/>
                              <a:gd name="connsiteY85" fmla="*/ 5027468 h 5463886"/>
                              <a:gd name="connsiteX86" fmla="*/ 415636 w 5081154"/>
                              <a:gd name="connsiteY86" fmla="*/ 5027468 h 5463886"/>
                              <a:gd name="connsiteX87" fmla="*/ 353290 w 5081154"/>
                              <a:gd name="connsiteY87" fmla="*/ 4965123 h 5463886"/>
                              <a:gd name="connsiteX88" fmla="*/ 488372 w 5081154"/>
                              <a:gd name="connsiteY88" fmla="*/ 4892386 h 5463886"/>
                              <a:gd name="connsiteX89" fmla="*/ 633845 w 5081154"/>
                              <a:gd name="connsiteY89" fmla="*/ 4902777 h 5463886"/>
                              <a:gd name="connsiteX90" fmla="*/ 748145 w 5081154"/>
                              <a:gd name="connsiteY90" fmla="*/ 4798868 h 5463886"/>
                              <a:gd name="connsiteX91" fmla="*/ 852054 w 5081154"/>
                              <a:gd name="connsiteY91" fmla="*/ 4830041 h 5463886"/>
                              <a:gd name="connsiteX92" fmla="*/ 955963 w 5081154"/>
                              <a:gd name="connsiteY92" fmla="*/ 4788477 h 5463886"/>
                              <a:gd name="connsiteX93" fmla="*/ 976745 w 5081154"/>
                              <a:gd name="connsiteY93" fmla="*/ 4861214 h 5463886"/>
                              <a:gd name="connsiteX94" fmla="*/ 1039090 w 5081154"/>
                              <a:gd name="connsiteY94" fmla="*/ 4694959 h 5463886"/>
                              <a:gd name="connsiteX95" fmla="*/ 966354 w 5081154"/>
                              <a:gd name="connsiteY95" fmla="*/ 4622223 h 5463886"/>
                              <a:gd name="connsiteX96" fmla="*/ 1039090 w 5081154"/>
                              <a:gd name="connsiteY96" fmla="*/ 4539096 h 5463886"/>
                              <a:gd name="connsiteX97" fmla="*/ 976745 w 5081154"/>
                              <a:gd name="connsiteY97" fmla="*/ 4435186 h 5463886"/>
                              <a:gd name="connsiteX98" fmla="*/ 997527 w 5081154"/>
                              <a:gd name="connsiteY98" fmla="*/ 4341668 h 5463886"/>
                              <a:gd name="connsiteX99" fmla="*/ 1028700 w 5081154"/>
                              <a:gd name="connsiteY99" fmla="*/ 4102677 h 5463886"/>
                              <a:gd name="connsiteX100" fmla="*/ 935181 w 5081154"/>
                              <a:gd name="connsiteY100" fmla="*/ 3676650 h 5463886"/>
                              <a:gd name="connsiteX101" fmla="*/ 987136 w 5081154"/>
                              <a:gd name="connsiteY101" fmla="*/ 3531177 h 5463886"/>
                              <a:gd name="connsiteX102" fmla="*/ 1080654 w 5081154"/>
                              <a:gd name="connsiteY102" fmla="*/ 3479223 h 5463886"/>
                              <a:gd name="connsiteX103" fmla="*/ 1101436 w 5081154"/>
                              <a:gd name="connsiteY103" fmla="*/ 3520786 h 5463886"/>
                              <a:gd name="connsiteX104" fmla="*/ 1246909 w 5081154"/>
                              <a:gd name="connsiteY104" fmla="*/ 3406486 h 5463886"/>
                              <a:gd name="connsiteX105" fmla="*/ 1288472 w 5081154"/>
                              <a:gd name="connsiteY105" fmla="*/ 3240232 h 5463886"/>
                              <a:gd name="connsiteX106" fmla="*/ 1236518 w 5081154"/>
                              <a:gd name="connsiteY106" fmla="*/ 3125932 h 5463886"/>
                              <a:gd name="connsiteX107" fmla="*/ 1340427 w 5081154"/>
                              <a:gd name="connsiteY107" fmla="*/ 3157105 h 5463886"/>
                              <a:gd name="connsiteX108" fmla="*/ 1444336 w 5081154"/>
                              <a:gd name="connsiteY108" fmla="*/ 3157105 h 5463886"/>
                              <a:gd name="connsiteX109" fmla="*/ 1465118 w 5081154"/>
                              <a:gd name="connsiteY109" fmla="*/ 3136323 h 5463886"/>
                              <a:gd name="connsiteX110" fmla="*/ 1413163 w 5081154"/>
                              <a:gd name="connsiteY110" fmla="*/ 2990850 h 5463886"/>
                              <a:gd name="connsiteX111" fmla="*/ 1454727 w 5081154"/>
                              <a:gd name="connsiteY111" fmla="*/ 2793423 h 5463886"/>
                              <a:gd name="connsiteX112" fmla="*/ 1371600 w 5081154"/>
                              <a:gd name="connsiteY112" fmla="*/ 2575214 h 5463886"/>
                              <a:gd name="connsiteX113" fmla="*/ 1267690 w 5081154"/>
                              <a:gd name="connsiteY113" fmla="*/ 2564823 h 5463886"/>
                              <a:gd name="connsiteX114" fmla="*/ 1205345 w 5081154"/>
                              <a:gd name="connsiteY114" fmla="*/ 2450523 h 5463886"/>
                              <a:gd name="connsiteX115" fmla="*/ 1278081 w 5081154"/>
                              <a:gd name="connsiteY115" fmla="*/ 2346614 h 5463886"/>
                              <a:gd name="connsiteX116" fmla="*/ 1132609 w 5081154"/>
                              <a:gd name="connsiteY116" fmla="*/ 2211532 h 5463886"/>
                              <a:gd name="connsiteX117" fmla="*/ 1132609 w 5081154"/>
                              <a:gd name="connsiteY117" fmla="*/ 2086841 h 5463886"/>
                              <a:gd name="connsiteX118" fmla="*/ 1132609 w 5081154"/>
                              <a:gd name="connsiteY118" fmla="*/ 2086841 h 5463886"/>
                              <a:gd name="connsiteX119" fmla="*/ 1163781 w 5081154"/>
                              <a:gd name="connsiteY119" fmla="*/ 1962150 h 5463886"/>
                              <a:gd name="connsiteX120" fmla="*/ 1132609 w 5081154"/>
                              <a:gd name="connsiteY120" fmla="*/ 1879023 h 5463886"/>
                              <a:gd name="connsiteX121" fmla="*/ 1132609 w 5081154"/>
                              <a:gd name="connsiteY121" fmla="*/ 1785505 h 5463886"/>
                              <a:gd name="connsiteX122" fmla="*/ 1070263 w 5081154"/>
                              <a:gd name="connsiteY122" fmla="*/ 1754332 h 5463886"/>
                              <a:gd name="connsiteX123" fmla="*/ 955963 w 5081154"/>
                              <a:gd name="connsiteY123" fmla="*/ 1816677 h 5463886"/>
                              <a:gd name="connsiteX124" fmla="*/ 914400 w 5081154"/>
                              <a:gd name="connsiteY124" fmla="*/ 1650423 h 5463886"/>
                              <a:gd name="connsiteX125" fmla="*/ 841663 w 5081154"/>
                              <a:gd name="connsiteY125" fmla="*/ 1421823 h 5463886"/>
                              <a:gd name="connsiteX126" fmla="*/ 654627 w 5081154"/>
                              <a:gd name="connsiteY126" fmla="*/ 1328305 h 5463886"/>
                              <a:gd name="connsiteX127" fmla="*/ 342900 w 5081154"/>
                              <a:gd name="connsiteY127" fmla="*/ 1307523 h 5463886"/>
                              <a:gd name="connsiteX128" fmla="*/ 394854 w 5081154"/>
                              <a:gd name="connsiteY128" fmla="*/ 1473777 h 5463886"/>
                              <a:gd name="connsiteX129" fmla="*/ 270163 w 5081154"/>
                              <a:gd name="connsiteY129" fmla="*/ 1546514 h 5463886"/>
                              <a:gd name="connsiteX130" fmla="*/ 51954 w 5081154"/>
                              <a:gd name="connsiteY130" fmla="*/ 1619250 h 5463886"/>
                              <a:gd name="connsiteX131" fmla="*/ 114300 w 5081154"/>
                              <a:gd name="connsiteY131" fmla="*/ 1359477 h 5463886"/>
                              <a:gd name="connsiteX132" fmla="*/ 10390 w 5081154"/>
                              <a:gd name="connsiteY132" fmla="*/ 1099705 h 5463886"/>
                              <a:gd name="connsiteX133" fmla="*/ 0 w 5081154"/>
                              <a:gd name="connsiteY133" fmla="*/ 798368 h 5463886"/>
                              <a:gd name="connsiteX134" fmla="*/ 270163 w 5081154"/>
                              <a:gd name="connsiteY134" fmla="*/ 673677 h 5463886"/>
                              <a:gd name="connsiteX135" fmla="*/ 571500 w 5081154"/>
                              <a:gd name="connsiteY135" fmla="*/ 746414 h 5463886"/>
                              <a:gd name="connsiteX136" fmla="*/ 571500 w 5081154"/>
                              <a:gd name="connsiteY136" fmla="*/ 538596 h 5463886"/>
                              <a:gd name="connsiteX137" fmla="*/ 852054 w 5081154"/>
                              <a:gd name="connsiteY137" fmla="*/ 226868 h 5463886"/>
                              <a:gd name="connsiteX138" fmla="*/ 1111827 w 5081154"/>
                              <a:gd name="connsiteY138" fmla="*/ 112568 h 5463886"/>
                              <a:gd name="connsiteX139" fmla="*/ 1211060 w 5081154"/>
                              <a:gd name="connsiteY139" fmla="*/ 0 h 5463886"/>
                              <a:gd name="connsiteX140" fmla="*/ 1289165 w 5081154"/>
                              <a:gd name="connsiteY140" fmla="*/ 31864 h 5463886"/>
                              <a:gd name="connsiteX141" fmla="*/ 1325360 w 5081154"/>
                              <a:gd name="connsiteY141" fmla="*/ 79489 h 5463886"/>
                              <a:gd name="connsiteX142" fmla="*/ 1432040 w 5081154"/>
                              <a:gd name="connsiteY142" fmla="*/ 129019 h 5463886"/>
                              <a:gd name="connsiteX143" fmla="*/ 1492480 w 5081154"/>
                              <a:gd name="connsiteY143" fmla="*/ 233796 h 5463886"/>
                              <a:gd name="connsiteX144" fmla="*/ 1489190 w 5081154"/>
                              <a:gd name="connsiteY144" fmla="*/ 285229 h 5463886"/>
                              <a:gd name="connsiteX145" fmla="*/ 1694930 w 5081154"/>
                              <a:gd name="connsiteY145" fmla="*/ 393814 h 5463886"/>
                              <a:gd name="connsiteX146" fmla="*/ 1694930 w 5081154"/>
                              <a:gd name="connsiteY146" fmla="*/ 523354 h 5463886"/>
                              <a:gd name="connsiteX147" fmla="*/ 1710516 w 5081154"/>
                              <a:gd name="connsiteY147" fmla="*/ 585874 h 5463886"/>
                              <a:gd name="connsiteX148" fmla="*/ 1769225 w 5081154"/>
                              <a:gd name="connsiteY148" fmla="*/ 576694 h 5463886"/>
                              <a:gd name="connsiteX149" fmla="*/ 1803515 w 5081154"/>
                              <a:gd name="connsiteY149" fmla="*/ 618604 h 5463886"/>
                              <a:gd name="connsiteX150" fmla="*/ 1830185 w 5081154"/>
                              <a:gd name="connsiteY150" fmla="*/ 559549 h 5463886"/>
                              <a:gd name="connsiteX151" fmla="*/ 1921625 w 5081154"/>
                              <a:gd name="connsiteY151" fmla="*/ 570979 h 5463886"/>
                              <a:gd name="connsiteX152" fmla="*/ 1948295 w 5081154"/>
                              <a:gd name="connsiteY152" fmla="*/ 511924 h 5463886"/>
                              <a:gd name="connsiteX153" fmla="*/ 1870190 w 5081154"/>
                              <a:gd name="connsiteY153" fmla="*/ 470014 h 5463886"/>
                              <a:gd name="connsiteX154" fmla="*/ 1820660 w 5081154"/>
                              <a:gd name="connsiteY154" fmla="*/ 388099 h 5463886"/>
                              <a:gd name="connsiteX155" fmla="*/ 1836593 w 5081154"/>
                              <a:gd name="connsiteY155" fmla="*/ 347749 h 5463886"/>
                              <a:gd name="connsiteX156" fmla="*/ 1976870 w 5081154"/>
                              <a:gd name="connsiteY156" fmla="*/ 315709 h 5463886"/>
                              <a:gd name="connsiteX157" fmla="*/ 2009255 w 5081154"/>
                              <a:gd name="connsiteY157" fmla="*/ 344284 h 5463886"/>
                              <a:gd name="connsiteX158" fmla="*/ 2070215 w 5081154"/>
                              <a:gd name="connsiteY158" fmla="*/ 344284 h 5463886"/>
                              <a:gd name="connsiteX159" fmla="*/ 2098790 w 5081154"/>
                              <a:gd name="connsiteY159" fmla="*/ 382384 h 5463886"/>
                              <a:gd name="connsiteX160" fmla="*/ 2138795 w 5081154"/>
                              <a:gd name="connsiteY160" fmla="*/ 361429 h 5463886"/>
                              <a:gd name="connsiteX161" fmla="*/ 2176895 w 5081154"/>
                              <a:gd name="connsiteY161" fmla="*/ 384289 h 5463886"/>
                              <a:gd name="connsiteX162" fmla="*/ 2235950 w 5081154"/>
                              <a:gd name="connsiteY162" fmla="*/ 386194 h 5463886"/>
                              <a:gd name="connsiteX163" fmla="*/ 2272145 w 5081154"/>
                              <a:gd name="connsiteY163" fmla="*/ 441439 h 5463886"/>
                              <a:gd name="connsiteX164" fmla="*/ 2278380 w 5081154"/>
                              <a:gd name="connsiteY164" fmla="*/ 529936 h 5463886"/>
                              <a:gd name="connsiteX165" fmla="*/ 2321675 w 5081154"/>
                              <a:gd name="connsiteY165" fmla="*/ 500494 h 5463886"/>
                              <a:gd name="connsiteX166" fmla="*/ 2371205 w 5081154"/>
                              <a:gd name="connsiteY166" fmla="*/ 523354 h 5463886"/>
                              <a:gd name="connsiteX167" fmla="*/ 2401685 w 5081154"/>
                              <a:gd name="connsiteY167" fmla="*/ 403339 h 5463886"/>
                              <a:gd name="connsiteX168" fmla="*/ 2375015 w 5081154"/>
                              <a:gd name="connsiteY168" fmla="*/ 235699 h 5463886"/>
                              <a:gd name="connsiteX169" fmla="*/ 2392160 w 5081154"/>
                              <a:gd name="connsiteY169" fmla="*/ 176644 h 5463886"/>
                              <a:gd name="connsiteX170" fmla="*/ 2543001 w 5081154"/>
                              <a:gd name="connsiteY170" fmla="*/ 128501 h 5463886"/>
                              <a:gd name="connsiteX171" fmla="*/ 2580755 w 5081154"/>
                              <a:gd name="connsiteY171" fmla="*/ 163309 h 5463886"/>
                              <a:gd name="connsiteX172" fmla="*/ 2573135 w 5081154"/>
                              <a:gd name="connsiteY172" fmla="*/ 266179 h 5463886"/>
                              <a:gd name="connsiteX173" fmla="*/ 2628380 w 5081154"/>
                              <a:gd name="connsiteY173" fmla="*/ 292849 h 5463886"/>
                              <a:gd name="connsiteX174" fmla="*/ 2667519 w 5081154"/>
                              <a:gd name="connsiteY174" fmla="*/ 355369 h 5463886"/>
                              <a:gd name="connsiteX175" fmla="*/ 2662670 w 5081154"/>
                              <a:gd name="connsiteY175" fmla="*/ 353809 h 5463886"/>
                              <a:gd name="connsiteX176" fmla="*/ 2943398 w 5081154"/>
                              <a:gd name="connsiteY176" fmla="*/ 307051 h 5463886"/>
                              <a:gd name="connsiteX177" fmla="*/ 2978900 w 5081154"/>
                              <a:gd name="connsiteY177" fmla="*/ 344284 h 5463886"/>
                              <a:gd name="connsiteX178" fmla="*/ 3076055 w 5081154"/>
                              <a:gd name="connsiteY178" fmla="*/ 290944 h 5463886"/>
                              <a:gd name="connsiteX179" fmla="*/ 3125585 w 5081154"/>
                              <a:gd name="connsiteY179" fmla="*/ 351904 h 5463886"/>
                              <a:gd name="connsiteX180" fmla="*/ 3125585 w 5081154"/>
                              <a:gd name="connsiteY180" fmla="*/ 416674 h 5463886"/>
                              <a:gd name="connsiteX181" fmla="*/ 3265170 w 5081154"/>
                              <a:gd name="connsiteY181" fmla="*/ 480233 h 5463886"/>
                              <a:gd name="connsiteX182" fmla="*/ 3287510 w 5081154"/>
                              <a:gd name="connsiteY182" fmla="*/ 538594 h 5463886"/>
                              <a:gd name="connsiteX183" fmla="*/ 3247678 w 5081154"/>
                              <a:gd name="connsiteY183" fmla="*/ 571500 h 5463886"/>
                              <a:gd name="connsiteX184" fmla="*/ 3358861 w 5081154"/>
                              <a:gd name="connsiteY184" fmla="*/ 710219 h 5463886"/>
                              <a:gd name="connsiteX185" fmla="*/ 3359900 w 5081154"/>
                              <a:gd name="connsiteY185" fmla="*/ 828154 h 5463886"/>
                              <a:gd name="connsiteX186" fmla="*/ 3411335 w 5081154"/>
                              <a:gd name="connsiteY186" fmla="*/ 860539 h 5463886"/>
                              <a:gd name="connsiteX187" fmla="*/ 3436446 w 5081154"/>
                              <a:gd name="connsiteY187" fmla="*/ 919422 h 5463886"/>
                              <a:gd name="connsiteX188" fmla="*/ 3647209 w 5081154"/>
                              <a:gd name="connsiteY188" fmla="*/ 1037359 h 5463886"/>
                              <a:gd name="connsiteX189" fmla="*/ 3643745 w 5081154"/>
                              <a:gd name="connsiteY189" fmla="*/ 1098664 h 5463886"/>
                              <a:gd name="connsiteX190" fmla="*/ 3706783 w 5081154"/>
                              <a:gd name="connsiteY190"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2197 w 5081154"/>
                              <a:gd name="connsiteY45" fmla="*/ 4792980 h 5463886"/>
                              <a:gd name="connsiteX46" fmla="*/ 4239490 w 5081154"/>
                              <a:gd name="connsiteY46" fmla="*/ 4809259 h 5463886"/>
                              <a:gd name="connsiteX47" fmla="*/ 4260272 w 5081154"/>
                              <a:gd name="connsiteY47" fmla="*/ 4892386 h 5463886"/>
                              <a:gd name="connsiteX48" fmla="*/ 4197927 w 5081154"/>
                              <a:gd name="connsiteY48" fmla="*/ 5214505 h 5463886"/>
                              <a:gd name="connsiteX49" fmla="*/ 3948545 w 5081154"/>
                              <a:gd name="connsiteY49" fmla="*/ 5048250 h 5463886"/>
                              <a:gd name="connsiteX50" fmla="*/ 4000500 w 5081154"/>
                              <a:gd name="connsiteY50" fmla="*/ 4985905 h 5463886"/>
                              <a:gd name="connsiteX51" fmla="*/ 3927763 w 5081154"/>
                              <a:gd name="connsiteY51" fmla="*/ 4944341 h 5463886"/>
                              <a:gd name="connsiteX52" fmla="*/ 3927763 w 5081154"/>
                              <a:gd name="connsiteY52" fmla="*/ 4871605 h 5463886"/>
                              <a:gd name="connsiteX53" fmla="*/ 3771900 w 5081154"/>
                              <a:gd name="connsiteY53" fmla="*/ 4881996 h 5463886"/>
                              <a:gd name="connsiteX54" fmla="*/ 3667990 w 5081154"/>
                              <a:gd name="connsiteY54" fmla="*/ 4933950 h 5463886"/>
                              <a:gd name="connsiteX55" fmla="*/ 3564081 w 5081154"/>
                              <a:gd name="connsiteY55" fmla="*/ 4830041 h 5463886"/>
                              <a:gd name="connsiteX56" fmla="*/ 3356263 w 5081154"/>
                              <a:gd name="connsiteY56" fmla="*/ 4850823 h 5463886"/>
                              <a:gd name="connsiteX57" fmla="*/ 3356263 w 5081154"/>
                              <a:gd name="connsiteY57" fmla="*/ 4726132 h 5463886"/>
                              <a:gd name="connsiteX58" fmla="*/ 3273136 w 5081154"/>
                              <a:gd name="connsiteY58" fmla="*/ 4819650 h 5463886"/>
                              <a:gd name="connsiteX59" fmla="*/ 3293918 w 5081154"/>
                              <a:gd name="connsiteY59" fmla="*/ 4933950 h 5463886"/>
                              <a:gd name="connsiteX60" fmla="*/ 2930236 w 5081154"/>
                              <a:gd name="connsiteY60" fmla="*/ 4933950 h 5463886"/>
                              <a:gd name="connsiteX61" fmla="*/ 2670463 w 5081154"/>
                              <a:gd name="connsiteY61" fmla="*/ 4954732 h 5463886"/>
                              <a:gd name="connsiteX62" fmla="*/ 2628900 w 5081154"/>
                              <a:gd name="connsiteY62" fmla="*/ 5120986 h 5463886"/>
                              <a:gd name="connsiteX63" fmla="*/ 2441863 w 5081154"/>
                              <a:gd name="connsiteY63" fmla="*/ 5120986 h 5463886"/>
                              <a:gd name="connsiteX64" fmla="*/ 2369127 w 5081154"/>
                              <a:gd name="connsiteY64" fmla="*/ 5204114 h 5463886"/>
                              <a:gd name="connsiteX65" fmla="*/ 2265218 w 5081154"/>
                              <a:gd name="connsiteY65" fmla="*/ 5276850 h 5463886"/>
                              <a:gd name="connsiteX66" fmla="*/ 1849581 w 5081154"/>
                              <a:gd name="connsiteY66" fmla="*/ 5266459 h 5463886"/>
                              <a:gd name="connsiteX67" fmla="*/ 1870363 w 5081154"/>
                              <a:gd name="connsiteY67" fmla="*/ 5069032 h 5463886"/>
                              <a:gd name="connsiteX68" fmla="*/ 1766454 w 5081154"/>
                              <a:gd name="connsiteY68" fmla="*/ 5079423 h 5463886"/>
                              <a:gd name="connsiteX69" fmla="*/ 1610590 w 5081154"/>
                              <a:gd name="connsiteY69" fmla="*/ 4944341 h 5463886"/>
                              <a:gd name="connsiteX70" fmla="*/ 1527463 w 5081154"/>
                              <a:gd name="connsiteY70" fmla="*/ 5017077 h 5463886"/>
                              <a:gd name="connsiteX71" fmla="*/ 1465118 w 5081154"/>
                              <a:gd name="connsiteY71" fmla="*/ 5048250 h 5463886"/>
                              <a:gd name="connsiteX72" fmla="*/ 1361209 w 5081154"/>
                              <a:gd name="connsiteY72" fmla="*/ 5027468 h 5463886"/>
                              <a:gd name="connsiteX73" fmla="*/ 1392381 w 5081154"/>
                              <a:gd name="connsiteY73" fmla="*/ 5193723 h 5463886"/>
                              <a:gd name="connsiteX74" fmla="*/ 1340427 w 5081154"/>
                              <a:gd name="connsiteY74" fmla="*/ 5318414 h 5463886"/>
                              <a:gd name="connsiteX75" fmla="*/ 1153390 w 5081154"/>
                              <a:gd name="connsiteY75" fmla="*/ 5463886 h 5463886"/>
                              <a:gd name="connsiteX76" fmla="*/ 1049481 w 5081154"/>
                              <a:gd name="connsiteY76" fmla="*/ 5453496 h 5463886"/>
                              <a:gd name="connsiteX77" fmla="*/ 1143000 w 5081154"/>
                              <a:gd name="connsiteY77" fmla="*/ 5276850 h 5463886"/>
                              <a:gd name="connsiteX78" fmla="*/ 997527 w 5081154"/>
                              <a:gd name="connsiteY78" fmla="*/ 5339196 h 5463886"/>
                              <a:gd name="connsiteX79" fmla="*/ 955963 w 5081154"/>
                              <a:gd name="connsiteY79" fmla="*/ 5224896 h 5463886"/>
                              <a:gd name="connsiteX80" fmla="*/ 997527 w 5081154"/>
                              <a:gd name="connsiteY80" fmla="*/ 5152159 h 5463886"/>
                              <a:gd name="connsiteX81" fmla="*/ 924790 w 5081154"/>
                              <a:gd name="connsiteY81" fmla="*/ 5110596 h 5463886"/>
                              <a:gd name="connsiteX82" fmla="*/ 862445 w 5081154"/>
                              <a:gd name="connsiteY82" fmla="*/ 5058641 h 5463886"/>
                              <a:gd name="connsiteX83" fmla="*/ 779318 w 5081154"/>
                              <a:gd name="connsiteY83" fmla="*/ 5006686 h 5463886"/>
                              <a:gd name="connsiteX84" fmla="*/ 675409 w 5081154"/>
                              <a:gd name="connsiteY84" fmla="*/ 4892386 h 5463886"/>
                              <a:gd name="connsiteX85" fmla="*/ 602672 w 5081154"/>
                              <a:gd name="connsiteY85" fmla="*/ 5027468 h 5463886"/>
                              <a:gd name="connsiteX86" fmla="*/ 415636 w 5081154"/>
                              <a:gd name="connsiteY86" fmla="*/ 5027468 h 5463886"/>
                              <a:gd name="connsiteX87" fmla="*/ 353290 w 5081154"/>
                              <a:gd name="connsiteY87" fmla="*/ 4965123 h 5463886"/>
                              <a:gd name="connsiteX88" fmla="*/ 488372 w 5081154"/>
                              <a:gd name="connsiteY88" fmla="*/ 4892386 h 5463886"/>
                              <a:gd name="connsiteX89" fmla="*/ 633845 w 5081154"/>
                              <a:gd name="connsiteY89" fmla="*/ 4902777 h 5463886"/>
                              <a:gd name="connsiteX90" fmla="*/ 748145 w 5081154"/>
                              <a:gd name="connsiteY90" fmla="*/ 4798868 h 5463886"/>
                              <a:gd name="connsiteX91" fmla="*/ 852054 w 5081154"/>
                              <a:gd name="connsiteY91" fmla="*/ 4830041 h 5463886"/>
                              <a:gd name="connsiteX92" fmla="*/ 955963 w 5081154"/>
                              <a:gd name="connsiteY92" fmla="*/ 4788477 h 5463886"/>
                              <a:gd name="connsiteX93" fmla="*/ 976745 w 5081154"/>
                              <a:gd name="connsiteY93" fmla="*/ 4861214 h 5463886"/>
                              <a:gd name="connsiteX94" fmla="*/ 1039090 w 5081154"/>
                              <a:gd name="connsiteY94" fmla="*/ 4694959 h 5463886"/>
                              <a:gd name="connsiteX95" fmla="*/ 966354 w 5081154"/>
                              <a:gd name="connsiteY95" fmla="*/ 4622223 h 5463886"/>
                              <a:gd name="connsiteX96" fmla="*/ 1039090 w 5081154"/>
                              <a:gd name="connsiteY96" fmla="*/ 4539096 h 5463886"/>
                              <a:gd name="connsiteX97" fmla="*/ 976745 w 5081154"/>
                              <a:gd name="connsiteY97" fmla="*/ 4435186 h 5463886"/>
                              <a:gd name="connsiteX98" fmla="*/ 997527 w 5081154"/>
                              <a:gd name="connsiteY98" fmla="*/ 4341668 h 5463886"/>
                              <a:gd name="connsiteX99" fmla="*/ 1028700 w 5081154"/>
                              <a:gd name="connsiteY99" fmla="*/ 4102677 h 5463886"/>
                              <a:gd name="connsiteX100" fmla="*/ 935181 w 5081154"/>
                              <a:gd name="connsiteY100" fmla="*/ 3676650 h 5463886"/>
                              <a:gd name="connsiteX101" fmla="*/ 987136 w 5081154"/>
                              <a:gd name="connsiteY101" fmla="*/ 3531177 h 5463886"/>
                              <a:gd name="connsiteX102" fmla="*/ 1080654 w 5081154"/>
                              <a:gd name="connsiteY102" fmla="*/ 3479223 h 5463886"/>
                              <a:gd name="connsiteX103" fmla="*/ 1101436 w 5081154"/>
                              <a:gd name="connsiteY103" fmla="*/ 3520786 h 5463886"/>
                              <a:gd name="connsiteX104" fmla="*/ 1246909 w 5081154"/>
                              <a:gd name="connsiteY104" fmla="*/ 3406486 h 5463886"/>
                              <a:gd name="connsiteX105" fmla="*/ 1288472 w 5081154"/>
                              <a:gd name="connsiteY105" fmla="*/ 3240232 h 5463886"/>
                              <a:gd name="connsiteX106" fmla="*/ 1236518 w 5081154"/>
                              <a:gd name="connsiteY106" fmla="*/ 3125932 h 5463886"/>
                              <a:gd name="connsiteX107" fmla="*/ 1340427 w 5081154"/>
                              <a:gd name="connsiteY107" fmla="*/ 3157105 h 5463886"/>
                              <a:gd name="connsiteX108" fmla="*/ 1444336 w 5081154"/>
                              <a:gd name="connsiteY108" fmla="*/ 3157105 h 5463886"/>
                              <a:gd name="connsiteX109" fmla="*/ 1465118 w 5081154"/>
                              <a:gd name="connsiteY109" fmla="*/ 3136323 h 5463886"/>
                              <a:gd name="connsiteX110" fmla="*/ 1413163 w 5081154"/>
                              <a:gd name="connsiteY110" fmla="*/ 2990850 h 5463886"/>
                              <a:gd name="connsiteX111" fmla="*/ 1454727 w 5081154"/>
                              <a:gd name="connsiteY111" fmla="*/ 2793423 h 5463886"/>
                              <a:gd name="connsiteX112" fmla="*/ 1371600 w 5081154"/>
                              <a:gd name="connsiteY112" fmla="*/ 2575214 h 5463886"/>
                              <a:gd name="connsiteX113" fmla="*/ 1267690 w 5081154"/>
                              <a:gd name="connsiteY113" fmla="*/ 2564823 h 5463886"/>
                              <a:gd name="connsiteX114" fmla="*/ 1205345 w 5081154"/>
                              <a:gd name="connsiteY114" fmla="*/ 2450523 h 5463886"/>
                              <a:gd name="connsiteX115" fmla="*/ 1278081 w 5081154"/>
                              <a:gd name="connsiteY115" fmla="*/ 2346614 h 5463886"/>
                              <a:gd name="connsiteX116" fmla="*/ 1132609 w 5081154"/>
                              <a:gd name="connsiteY116" fmla="*/ 2211532 h 5463886"/>
                              <a:gd name="connsiteX117" fmla="*/ 1132609 w 5081154"/>
                              <a:gd name="connsiteY117" fmla="*/ 2086841 h 5463886"/>
                              <a:gd name="connsiteX118" fmla="*/ 1132609 w 5081154"/>
                              <a:gd name="connsiteY118" fmla="*/ 2086841 h 5463886"/>
                              <a:gd name="connsiteX119" fmla="*/ 1163781 w 5081154"/>
                              <a:gd name="connsiteY119" fmla="*/ 1962150 h 5463886"/>
                              <a:gd name="connsiteX120" fmla="*/ 1132609 w 5081154"/>
                              <a:gd name="connsiteY120" fmla="*/ 1879023 h 5463886"/>
                              <a:gd name="connsiteX121" fmla="*/ 1132609 w 5081154"/>
                              <a:gd name="connsiteY121" fmla="*/ 1785505 h 5463886"/>
                              <a:gd name="connsiteX122" fmla="*/ 1070263 w 5081154"/>
                              <a:gd name="connsiteY122" fmla="*/ 1754332 h 5463886"/>
                              <a:gd name="connsiteX123" fmla="*/ 955963 w 5081154"/>
                              <a:gd name="connsiteY123" fmla="*/ 1816677 h 5463886"/>
                              <a:gd name="connsiteX124" fmla="*/ 914400 w 5081154"/>
                              <a:gd name="connsiteY124" fmla="*/ 1650423 h 5463886"/>
                              <a:gd name="connsiteX125" fmla="*/ 841663 w 5081154"/>
                              <a:gd name="connsiteY125" fmla="*/ 1421823 h 5463886"/>
                              <a:gd name="connsiteX126" fmla="*/ 654627 w 5081154"/>
                              <a:gd name="connsiteY126" fmla="*/ 1328305 h 5463886"/>
                              <a:gd name="connsiteX127" fmla="*/ 342900 w 5081154"/>
                              <a:gd name="connsiteY127" fmla="*/ 1307523 h 5463886"/>
                              <a:gd name="connsiteX128" fmla="*/ 394854 w 5081154"/>
                              <a:gd name="connsiteY128" fmla="*/ 1473777 h 5463886"/>
                              <a:gd name="connsiteX129" fmla="*/ 270163 w 5081154"/>
                              <a:gd name="connsiteY129" fmla="*/ 1546514 h 5463886"/>
                              <a:gd name="connsiteX130" fmla="*/ 51954 w 5081154"/>
                              <a:gd name="connsiteY130" fmla="*/ 1619250 h 5463886"/>
                              <a:gd name="connsiteX131" fmla="*/ 114300 w 5081154"/>
                              <a:gd name="connsiteY131" fmla="*/ 1359477 h 5463886"/>
                              <a:gd name="connsiteX132" fmla="*/ 10390 w 5081154"/>
                              <a:gd name="connsiteY132" fmla="*/ 1099705 h 5463886"/>
                              <a:gd name="connsiteX133" fmla="*/ 0 w 5081154"/>
                              <a:gd name="connsiteY133" fmla="*/ 798368 h 5463886"/>
                              <a:gd name="connsiteX134" fmla="*/ 270163 w 5081154"/>
                              <a:gd name="connsiteY134" fmla="*/ 673677 h 5463886"/>
                              <a:gd name="connsiteX135" fmla="*/ 571500 w 5081154"/>
                              <a:gd name="connsiteY135" fmla="*/ 746414 h 5463886"/>
                              <a:gd name="connsiteX136" fmla="*/ 571500 w 5081154"/>
                              <a:gd name="connsiteY136" fmla="*/ 538596 h 5463886"/>
                              <a:gd name="connsiteX137" fmla="*/ 852054 w 5081154"/>
                              <a:gd name="connsiteY137" fmla="*/ 226868 h 5463886"/>
                              <a:gd name="connsiteX138" fmla="*/ 1111827 w 5081154"/>
                              <a:gd name="connsiteY138" fmla="*/ 112568 h 5463886"/>
                              <a:gd name="connsiteX139" fmla="*/ 1211060 w 5081154"/>
                              <a:gd name="connsiteY139" fmla="*/ 0 h 5463886"/>
                              <a:gd name="connsiteX140" fmla="*/ 1289165 w 5081154"/>
                              <a:gd name="connsiteY140" fmla="*/ 31864 h 5463886"/>
                              <a:gd name="connsiteX141" fmla="*/ 1325360 w 5081154"/>
                              <a:gd name="connsiteY141" fmla="*/ 79489 h 5463886"/>
                              <a:gd name="connsiteX142" fmla="*/ 1432040 w 5081154"/>
                              <a:gd name="connsiteY142" fmla="*/ 129019 h 5463886"/>
                              <a:gd name="connsiteX143" fmla="*/ 1492480 w 5081154"/>
                              <a:gd name="connsiteY143" fmla="*/ 233796 h 5463886"/>
                              <a:gd name="connsiteX144" fmla="*/ 1489190 w 5081154"/>
                              <a:gd name="connsiteY144" fmla="*/ 285229 h 5463886"/>
                              <a:gd name="connsiteX145" fmla="*/ 1694930 w 5081154"/>
                              <a:gd name="connsiteY145" fmla="*/ 393814 h 5463886"/>
                              <a:gd name="connsiteX146" fmla="*/ 1694930 w 5081154"/>
                              <a:gd name="connsiteY146" fmla="*/ 523354 h 5463886"/>
                              <a:gd name="connsiteX147" fmla="*/ 1710516 w 5081154"/>
                              <a:gd name="connsiteY147" fmla="*/ 585874 h 5463886"/>
                              <a:gd name="connsiteX148" fmla="*/ 1769225 w 5081154"/>
                              <a:gd name="connsiteY148" fmla="*/ 576694 h 5463886"/>
                              <a:gd name="connsiteX149" fmla="*/ 1803515 w 5081154"/>
                              <a:gd name="connsiteY149" fmla="*/ 618604 h 5463886"/>
                              <a:gd name="connsiteX150" fmla="*/ 1830185 w 5081154"/>
                              <a:gd name="connsiteY150" fmla="*/ 559549 h 5463886"/>
                              <a:gd name="connsiteX151" fmla="*/ 1921625 w 5081154"/>
                              <a:gd name="connsiteY151" fmla="*/ 570979 h 5463886"/>
                              <a:gd name="connsiteX152" fmla="*/ 1948295 w 5081154"/>
                              <a:gd name="connsiteY152" fmla="*/ 511924 h 5463886"/>
                              <a:gd name="connsiteX153" fmla="*/ 1870190 w 5081154"/>
                              <a:gd name="connsiteY153" fmla="*/ 470014 h 5463886"/>
                              <a:gd name="connsiteX154" fmla="*/ 1820660 w 5081154"/>
                              <a:gd name="connsiteY154" fmla="*/ 388099 h 5463886"/>
                              <a:gd name="connsiteX155" fmla="*/ 1836593 w 5081154"/>
                              <a:gd name="connsiteY155" fmla="*/ 347749 h 5463886"/>
                              <a:gd name="connsiteX156" fmla="*/ 1976870 w 5081154"/>
                              <a:gd name="connsiteY156" fmla="*/ 315709 h 5463886"/>
                              <a:gd name="connsiteX157" fmla="*/ 2009255 w 5081154"/>
                              <a:gd name="connsiteY157" fmla="*/ 344284 h 5463886"/>
                              <a:gd name="connsiteX158" fmla="*/ 2070215 w 5081154"/>
                              <a:gd name="connsiteY158" fmla="*/ 344284 h 5463886"/>
                              <a:gd name="connsiteX159" fmla="*/ 2098790 w 5081154"/>
                              <a:gd name="connsiteY159" fmla="*/ 382384 h 5463886"/>
                              <a:gd name="connsiteX160" fmla="*/ 2138795 w 5081154"/>
                              <a:gd name="connsiteY160" fmla="*/ 361429 h 5463886"/>
                              <a:gd name="connsiteX161" fmla="*/ 2176895 w 5081154"/>
                              <a:gd name="connsiteY161" fmla="*/ 384289 h 5463886"/>
                              <a:gd name="connsiteX162" fmla="*/ 2235950 w 5081154"/>
                              <a:gd name="connsiteY162" fmla="*/ 386194 h 5463886"/>
                              <a:gd name="connsiteX163" fmla="*/ 2272145 w 5081154"/>
                              <a:gd name="connsiteY163" fmla="*/ 441439 h 5463886"/>
                              <a:gd name="connsiteX164" fmla="*/ 2278380 w 5081154"/>
                              <a:gd name="connsiteY164" fmla="*/ 529936 h 5463886"/>
                              <a:gd name="connsiteX165" fmla="*/ 2321675 w 5081154"/>
                              <a:gd name="connsiteY165" fmla="*/ 500494 h 5463886"/>
                              <a:gd name="connsiteX166" fmla="*/ 2371205 w 5081154"/>
                              <a:gd name="connsiteY166" fmla="*/ 523354 h 5463886"/>
                              <a:gd name="connsiteX167" fmla="*/ 2401685 w 5081154"/>
                              <a:gd name="connsiteY167" fmla="*/ 403339 h 5463886"/>
                              <a:gd name="connsiteX168" fmla="*/ 2375015 w 5081154"/>
                              <a:gd name="connsiteY168" fmla="*/ 235699 h 5463886"/>
                              <a:gd name="connsiteX169" fmla="*/ 2392160 w 5081154"/>
                              <a:gd name="connsiteY169" fmla="*/ 176644 h 5463886"/>
                              <a:gd name="connsiteX170" fmla="*/ 2543001 w 5081154"/>
                              <a:gd name="connsiteY170" fmla="*/ 128501 h 5463886"/>
                              <a:gd name="connsiteX171" fmla="*/ 2580755 w 5081154"/>
                              <a:gd name="connsiteY171" fmla="*/ 163309 h 5463886"/>
                              <a:gd name="connsiteX172" fmla="*/ 2573135 w 5081154"/>
                              <a:gd name="connsiteY172" fmla="*/ 266179 h 5463886"/>
                              <a:gd name="connsiteX173" fmla="*/ 2628380 w 5081154"/>
                              <a:gd name="connsiteY173" fmla="*/ 292849 h 5463886"/>
                              <a:gd name="connsiteX174" fmla="*/ 2667519 w 5081154"/>
                              <a:gd name="connsiteY174" fmla="*/ 355369 h 5463886"/>
                              <a:gd name="connsiteX175" fmla="*/ 2662670 w 5081154"/>
                              <a:gd name="connsiteY175" fmla="*/ 353809 h 5463886"/>
                              <a:gd name="connsiteX176" fmla="*/ 2943398 w 5081154"/>
                              <a:gd name="connsiteY176" fmla="*/ 307051 h 5463886"/>
                              <a:gd name="connsiteX177" fmla="*/ 2978900 w 5081154"/>
                              <a:gd name="connsiteY177" fmla="*/ 344284 h 5463886"/>
                              <a:gd name="connsiteX178" fmla="*/ 3076055 w 5081154"/>
                              <a:gd name="connsiteY178" fmla="*/ 290944 h 5463886"/>
                              <a:gd name="connsiteX179" fmla="*/ 3125585 w 5081154"/>
                              <a:gd name="connsiteY179" fmla="*/ 351904 h 5463886"/>
                              <a:gd name="connsiteX180" fmla="*/ 3125585 w 5081154"/>
                              <a:gd name="connsiteY180" fmla="*/ 416674 h 5463886"/>
                              <a:gd name="connsiteX181" fmla="*/ 3265170 w 5081154"/>
                              <a:gd name="connsiteY181" fmla="*/ 480233 h 5463886"/>
                              <a:gd name="connsiteX182" fmla="*/ 3287510 w 5081154"/>
                              <a:gd name="connsiteY182" fmla="*/ 538594 h 5463886"/>
                              <a:gd name="connsiteX183" fmla="*/ 3247678 w 5081154"/>
                              <a:gd name="connsiteY183" fmla="*/ 571500 h 5463886"/>
                              <a:gd name="connsiteX184" fmla="*/ 3358861 w 5081154"/>
                              <a:gd name="connsiteY184" fmla="*/ 710219 h 5463886"/>
                              <a:gd name="connsiteX185" fmla="*/ 3359900 w 5081154"/>
                              <a:gd name="connsiteY185" fmla="*/ 828154 h 5463886"/>
                              <a:gd name="connsiteX186" fmla="*/ 3411335 w 5081154"/>
                              <a:gd name="connsiteY186" fmla="*/ 860539 h 5463886"/>
                              <a:gd name="connsiteX187" fmla="*/ 3436446 w 5081154"/>
                              <a:gd name="connsiteY187" fmla="*/ 919422 h 5463886"/>
                              <a:gd name="connsiteX188" fmla="*/ 3647209 w 5081154"/>
                              <a:gd name="connsiteY188" fmla="*/ 1037359 h 5463886"/>
                              <a:gd name="connsiteX189" fmla="*/ 3643745 w 5081154"/>
                              <a:gd name="connsiteY189" fmla="*/ 1098664 h 5463886"/>
                              <a:gd name="connsiteX190" fmla="*/ 3706783 w 5081154"/>
                              <a:gd name="connsiteY190"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239490 w 5081154"/>
                              <a:gd name="connsiteY46" fmla="*/ 4809259 h 5463886"/>
                              <a:gd name="connsiteX47" fmla="*/ 4260272 w 5081154"/>
                              <a:gd name="connsiteY47" fmla="*/ 4892386 h 5463886"/>
                              <a:gd name="connsiteX48" fmla="*/ 4197927 w 5081154"/>
                              <a:gd name="connsiteY48" fmla="*/ 5214505 h 5463886"/>
                              <a:gd name="connsiteX49" fmla="*/ 3948545 w 5081154"/>
                              <a:gd name="connsiteY49" fmla="*/ 5048250 h 5463886"/>
                              <a:gd name="connsiteX50" fmla="*/ 4000500 w 5081154"/>
                              <a:gd name="connsiteY50" fmla="*/ 4985905 h 5463886"/>
                              <a:gd name="connsiteX51" fmla="*/ 3927763 w 5081154"/>
                              <a:gd name="connsiteY51" fmla="*/ 4944341 h 5463886"/>
                              <a:gd name="connsiteX52" fmla="*/ 3927763 w 5081154"/>
                              <a:gd name="connsiteY52" fmla="*/ 4871605 h 5463886"/>
                              <a:gd name="connsiteX53" fmla="*/ 3771900 w 5081154"/>
                              <a:gd name="connsiteY53" fmla="*/ 4881996 h 5463886"/>
                              <a:gd name="connsiteX54" fmla="*/ 3667990 w 5081154"/>
                              <a:gd name="connsiteY54" fmla="*/ 4933950 h 5463886"/>
                              <a:gd name="connsiteX55" fmla="*/ 3564081 w 5081154"/>
                              <a:gd name="connsiteY55" fmla="*/ 4830041 h 5463886"/>
                              <a:gd name="connsiteX56" fmla="*/ 3356263 w 5081154"/>
                              <a:gd name="connsiteY56" fmla="*/ 4850823 h 5463886"/>
                              <a:gd name="connsiteX57" fmla="*/ 3356263 w 5081154"/>
                              <a:gd name="connsiteY57" fmla="*/ 4726132 h 5463886"/>
                              <a:gd name="connsiteX58" fmla="*/ 3273136 w 5081154"/>
                              <a:gd name="connsiteY58" fmla="*/ 4819650 h 5463886"/>
                              <a:gd name="connsiteX59" fmla="*/ 3293918 w 5081154"/>
                              <a:gd name="connsiteY59" fmla="*/ 4933950 h 5463886"/>
                              <a:gd name="connsiteX60" fmla="*/ 2930236 w 5081154"/>
                              <a:gd name="connsiteY60" fmla="*/ 4933950 h 5463886"/>
                              <a:gd name="connsiteX61" fmla="*/ 2670463 w 5081154"/>
                              <a:gd name="connsiteY61" fmla="*/ 4954732 h 5463886"/>
                              <a:gd name="connsiteX62" fmla="*/ 2628900 w 5081154"/>
                              <a:gd name="connsiteY62" fmla="*/ 5120986 h 5463886"/>
                              <a:gd name="connsiteX63" fmla="*/ 2441863 w 5081154"/>
                              <a:gd name="connsiteY63" fmla="*/ 5120986 h 5463886"/>
                              <a:gd name="connsiteX64" fmla="*/ 2369127 w 5081154"/>
                              <a:gd name="connsiteY64" fmla="*/ 5204114 h 5463886"/>
                              <a:gd name="connsiteX65" fmla="*/ 2265218 w 5081154"/>
                              <a:gd name="connsiteY65" fmla="*/ 5276850 h 5463886"/>
                              <a:gd name="connsiteX66" fmla="*/ 1849581 w 5081154"/>
                              <a:gd name="connsiteY66" fmla="*/ 5266459 h 5463886"/>
                              <a:gd name="connsiteX67" fmla="*/ 1870363 w 5081154"/>
                              <a:gd name="connsiteY67" fmla="*/ 5069032 h 5463886"/>
                              <a:gd name="connsiteX68" fmla="*/ 1766454 w 5081154"/>
                              <a:gd name="connsiteY68" fmla="*/ 5079423 h 5463886"/>
                              <a:gd name="connsiteX69" fmla="*/ 1610590 w 5081154"/>
                              <a:gd name="connsiteY69" fmla="*/ 4944341 h 5463886"/>
                              <a:gd name="connsiteX70" fmla="*/ 1527463 w 5081154"/>
                              <a:gd name="connsiteY70" fmla="*/ 5017077 h 5463886"/>
                              <a:gd name="connsiteX71" fmla="*/ 1465118 w 5081154"/>
                              <a:gd name="connsiteY71" fmla="*/ 5048250 h 5463886"/>
                              <a:gd name="connsiteX72" fmla="*/ 1361209 w 5081154"/>
                              <a:gd name="connsiteY72" fmla="*/ 5027468 h 5463886"/>
                              <a:gd name="connsiteX73" fmla="*/ 1392381 w 5081154"/>
                              <a:gd name="connsiteY73" fmla="*/ 5193723 h 5463886"/>
                              <a:gd name="connsiteX74" fmla="*/ 1340427 w 5081154"/>
                              <a:gd name="connsiteY74" fmla="*/ 5318414 h 5463886"/>
                              <a:gd name="connsiteX75" fmla="*/ 1153390 w 5081154"/>
                              <a:gd name="connsiteY75" fmla="*/ 5463886 h 5463886"/>
                              <a:gd name="connsiteX76" fmla="*/ 1049481 w 5081154"/>
                              <a:gd name="connsiteY76" fmla="*/ 5453496 h 5463886"/>
                              <a:gd name="connsiteX77" fmla="*/ 1143000 w 5081154"/>
                              <a:gd name="connsiteY77" fmla="*/ 5276850 h 5463886"/>
                              <a:gd name="connsiteX78" fmla="*/ 997527 w 5081154"/>
                              <a:gd name="connsiteY78" fmla="*/ 5339196 h 5463886"/>
                              <a:gd name="connsiteX79" fmla="*/ 955963 w 5081154"/>
                              <a:gd name="connsiteY79" fmla="*/ 5224896 h 5463886"/>
                              <a:gd name="connsiteX80" fmla="*/ 997527 w 5081154"/>
                              <a:gd name="connsiteY80" fmla="*/ 5152159 h 5463886"/>
                              <a:gd name="connsiteX81" fmla="*/ 924790 w 5081154"/>
                              <a:gd name="connsiteY81" fmla="*/ 5110596 h 5463886"/>
                              <a:gd name="connsiteX82" fmla="*/ 862445 w 5081154"/>
                              <a:gd name="connsiteY82" fmla="*/ 5058641 h 5463886"/>
                              <a:gd name="connsiteX83" fmla="*/ 779318 w 5081154"/>
                              <a:gd name="connsiteY83" fmla="*/ 5006686 h 5463886"/>
                              <a:gd name="connsiteX84" fmla="*/ 675409 w 5081154"/>
                              <a:gd name="connsiteY84" fmla="*/ 4892386 h 5463886"/>
                              <a:gd name="connsiteX85" fmla="*/ 602672 w 5081154"/>
                              <a:gd name="connsiteY85" fmla="*/ 5027468 h 5463886"/>
                              <a:gd name="connsiteX86" fmla="*/ 415636 w 5081154"/>
                              <a:gd name="connsiteY86" fmla="*/ 5027468 h 5463886"/>
                              <a:gd name="connsiteX87" fmla="*/ 353290 w 5081154"/>
                              <a:gd name="connsiteY87" fmla="*/ 4965123 h 5463886"/>
                              <a:gd name="connsiteX88" fmla="*/ 488372 w 5081154"/>
                              <a:gd name="connsiteY88" fmla="*/ 4892386 h 5463886"/>
                              <a:gd name="connsiteX89" fmla="*/ 633845 w 5081154"/>
                              <a:gd name="connsiteY89" fmla="*/ 4902777 h 5463886"/>
                              <a:gd name="connsiteX90" fmla="*/ 748145 w 5081154"/>
                              <a:gd name="connsiteY90" fmla="*/ 4798868 h 5463886"/>
                              <a:gd name="connsiteX91" fmla="*/ 852054 w 5081154"/>
                              <a:gd name="connsiteY91" fmla="*/ 4830041 h 5463886"/>
                              <a:gd name="connsiteX92" fmla="*/ 955963 w 5081154"/>
                              <a:gd name="connsiteY92" fmla="*/ 4788477 h 5463886"/>
                              <a:gd name="connsiteX93" fmla="*/ 976745 w 5081154"/>
                              <a:gd name="connsiteY93" fmla="*/ 4861214 h 5463886"/>
                              <a:gd name="connsiteX94" fmla="*/ 1039090 w 5081154"/>
                              <a:gd name="connsiteY94" fmla="*/ 4694959 h 5463886"/>
                              <a:gd name="connsiteX95" fmla="*/ 966354 w 5081154"/>
                              <a:gd name="connsiteY95" fmla="*/ 4622223 h 5463886"/>
                              <a:gd name="connsiteX96" fmla="*/ 1039090 w 5081154"/>
                              <a:gd name="connsiteY96" fmla="*/ 4539096 h 5463886"/>
                              <a:gd name="connsiteX97" fmla="*/ 976745 w 5081154"/>
                              <a:gd name="connsiteY97" fmla="*/ 4435186 h 5463886"/>
                              <a:gd name="connsiteX98" fmla="*/ 997527 w 5081154"/>
                              <a:gd name="connsiteY98" fmla="*/ 4341668 h 5463886"/>
                              <a:gd name="connsiteX99" fmla="*/ 1028700 w 5081154"/>
                              <a:gd name="connsiteY99" fmla="*/ 4102677 h 5463886"/>
                              <a:gd name="connsiteX100" fmla="*/ 935181 w 5081154"/>
                              <a:gd name="connsiteY100" fmla="*/ 3676650 h 5463886"/>
                              <a:gd name="connsiteX101" fmla="*/ 987136 w 5081154"/>
                              <a:gd name="connsiteY101" fmla="*/ 3531177 h 5463886"/>
                              <a:gd name="connsiteX102" fmla="*/ 1080654 w 5081154"/>
                              <a:gd name="connsiteY102" fmla="*/ 3479223 h 5463886"/>
                              <a:gd name="connsiteX103" fmla="*/ 1101436 w 5081154"/>
                              <a:gd name="connsiteY103" fmla="*/ 3520786 h 5463886"/>
                              <a:gd name="connsiteX104" fmla="*/ 1246909 w 5081154"/>
                              <a:gd name="connsiteY104" fmla="*/ 3406486 h 5463886"/>
                              <a:gd name="connsiteX105" fmla="*/ 1288472 w 5081154"/>
                              <a:gd name="connsiteY105" fmla="*/ 3240232 h 5463886"/>
                              <a:gd name="connsiteX106" fmla="*/ 1236518 w 5081154"/>
                              <a:gd name="connsiteY106" fmla="*/ 3125932 h 5463886"/>
                              <a:gd name="connsiteX107" fmla="*/ 1340427 w 5081154"/>
                              <a:gd name="connsiteY107" fmla="*/ 3157105 h 5463886"/>
                              <a:gd name="connsiteX108" fmla="*/ 1444336 w 5081154"/>
                              <a:gd name="connsiteY108" fmla="*/ 3157105 h 5463886"/>
                              <a:gd name="connsiteX109" fmla="*/ 1465118 w 5081154"/>
                              <a:gd name="connsiteY109" fmla="*/ 3136323 h 5463886"/>
                              <a:gd name="connsiteX110" fmla="*/ 1413163 w 5081154"/>
                              <a:gd name="connsiteY110" fmla="*/ 2990850 h 5463886"/>
                              <a:gd name="connsiteX111" fmla="*/ 1454727 w 5081154"/>
                              <a:gd name="connsiteY111" fmla="*/ 2793423 h 5463886"/>
                              <a:gd name="connsiteX112" fmla="*/ 1371600 w 5081154"/>
                              <a:gd name="connsiteY112" fmla="*/ 2575214 h 5463886"/>
                              <a:gd name="connsiteX113" fmla="*/ 1267690 w 5081154"/>
                              <a:gd name="connsiteY113" fmla="*/ 2564823 h 5463886"/>
                              <a:gd name="connsiteX114" fmla="*/ 1205345 w 5081154"/>
                              <a:gd name="connsiteY114" fmla="*/ 2450523 h 5463886"/>
                              <a:gd name="connsiteX115" fmla="*/ 1278081 w 5081154"/>
                              <a:gd name="connsiteY115" fmla="*/ 2346614 h 5463886"/>
                              <a:gd name="connsiteX116" fmla="*/ 1132609 w 5081154"/>
                              <a:gd name="connsiteY116" fmla="*/ 2211532 h 5463886"/>
                              <a:gd name="connsiteX117" fmla="*/ 1132609 w 5081154"/>
                              <a:gd name="connsiteY117" fmla="*/ 2086841 h 5463886"/>
                              <a:gd name="connsiteX118" fmla="*/ 1132609 w 5081154"/>
                              <a:gd name="connsiteY118" fmla="*/ 2086841 h 5463886"/>
                              <a:gd name="connsiteX119" fmla="*/ 1163781 w 5081154"/>
                              <a:gd name="connsiteY119" fmla="*/ 1962150 h 5463886"/>
                              <a:gd name="connsiteX120" fmla="*/ 1132609 w 5081154"/>
                              <a:gd name="connsiteY120" fmla="*/ 1879023 h 5463886"/>
                              <a:gd name="connsiteX121" fmla="*/ 1132609 w 5081154"/>
                              <a:gd name="connsiteY121" fmla="*/ 1785505 h 5463886"/>
                              <a:gd name="connsiteX122" fmla="*/ 1070263 w 5081154"/>
                              <a:gd name="connsiteY122" fmla="*/ 1754332 h 5463886"/>
                              <a:gd name="connsiteX123" fmla="*/ 955963 w 5081154"/>
                              <a:gd name="connsiteY123" fmla="*/ 1816677 h 5463886"/>
                              <a:gd name="connsiteX124" fmla="*/ 914400 w 5081154"/>
                              <a:gd name="connsiteY124" fmla="*/ 1650423 h 5463886"/>
                              <a:gd name="connsiteX125" fmla="*/ 841663 w 5081154"/>
                              <a:gd name="connsiteY125" fmla="*/ 1421823 h 5463886"/>
                              <a:gd name="connsiteX126" fmla="*/ 654627 w 5081154"/>
                              <a:gd name="connsiteY126" fmla="*/ 1328305 h 5463886"/>
                              <a:gd name="connsiteX127" fmla="*/ 342900 w 5081154"/>
                              <a:gd name="connsiteY127" fmla="*/ 1307523 h 5463886"/>
                              <a:gd name="connsiteX128" fmla="*/ 394854 w 5081154"/>
                              <a:gd name="connsiteY128" fmla="*/ 1473777 h 5463886"/>
                              <a:gd name="connsiteX129" fmla="*/ 270163 w 5081154"/>
                              <a:gd name="connsiteY129" fmla="*/ 1546514 h 5463886"/>
                              <a:gd name="connsiteX130" fmla="*/ 51954 w 5081154"/>
                              <a:gd name="connsiteY130" fmla="*/ 1619250 h 5463886"/>
                              <a:gd name="connsiteX131" fmla="*/ 114300 w 5081154"/>
                              <a:gd name="connsiteY131" fmla="*/ 1359477 h 5463886"/>
                              <a:gd name="connsiteX132" fmla="*/ 10390 w 5081154"/>
                              <a:gd name="connsiteY132" fmla="*/ 1099705 h 5463886"/>
                              <a:gd name="connsiteX133" fmla="*/ 0 w 5081154"/>
                              <a:gd name="connsiteY133" fmla="*/ 798368 h 5463886"/>
                              <a:gd name="connsiteX134" fmla="*/ 270163 w 5081154"/>
                              <a:gd name="connsiteY134" fmla="*/ 673677 h 5463886"/>
                              <a:gd name="connsiteX135" fmla="*/ 571500 w 5081154"/>
                              <a:gd name="connsiteY135" fmla="*/ 746414 h 5463886"/>
                              <a:gd name="connsiteX136" fmla="*/ 571500 w 5081154"/>
                              <a:gd name="connsiteY136" fmla="*/ 538596 h 5463886"/>
                              <a:gd name="connsiteX137" fmla="*/ 852054 w 5081154"/>
                              <a:gd name="connsiteY137" fmla="*/ 226868 h 5463886"/>
                              <a:gd name="connsiteX138" fmla="*/ 1111827 w 5081154"/>
                              <a:gd name="connsiteY138" fmla="*/ 112568 h 5463886"/>
                              <a:gd name="connsiteX139" fmla="*/ 1211060 w 5081154"/>
                              <a:gd name="connsiteY139" fmla="*/ 0 h 5463886"/>
                              <a:gd name="connsiteX140" fmla="*/ 1289165 w 5081154"/>
                              <a:gd name="connsiteY140" fmla="*/ 31864 h 5463886"/>
                              <a:gd name="connsiteX141" fmla="*/ 1325360 w 5081154"/>
                              <a:gd name="connsiteY141" fmla="*/ 79489 h 5463886"/>
                              <a:gd name="connsiteX142" fmla="*/ 1432040 w 5081154"/>
                              <a:gd name="connsiteY142" fmla="*/ 129019 h 5463886"/>
                              <a:gd name="connsiteX143" fmla="*/ 1492480 w 5081154"/>
                              <a:gd name="connsiteY143" fmla="*/ 233796 h 5463886"/>
                              <a:gd name="connsiteX144" fmla="*/ 1489190 w 5081154"/>
                              <a:gd name="connsiteY144" fmla="*/ 285229 h 5463886"/>
                              <a:gd name="connsiteX145" fmla="*/ 1694930 w 5081154"/>
                              <a:gd name="connsiteY145" fmla="*/ 393814 h 5463886"/>
                              <a:gd name="connsiteX146" fmla="*/ 1694930 w 5081154"/>
                              <a:gd name="connsiteY146" fmla="*/ 523354 h 5463886"/>
                              <a:gd name="connsiteX147" fmla="*/ 1710516 w 5081154"/>
                              <a:gd name="connsiteY147" fmla="*/ 585874 h 5463886"/>
                              <a:gd name="connsiteX148" fmla="*/ 1769225 w 5081154"/>
                              <a:gd name="connsiteY148" fmla="*/ 576694 h 5463886"/>
                              <a:gd name="connsiteX149" fmla="*/ 1803515 w 5081154"/>
                              <a:gd name="connsiteY149" fmla="*/ 618604 h 5463886"/>
                              <a:gd name="connsiteX150" fmla="*/ 1830185 w 5081154"/>
                              <a:gd name="connsiteY150" fmla="*/ 559549 h 5463886"/>
                              <a:gd name="connsiteX151" fmla="*/ 1921625 w 5081154"/>
                              <a:gd name="connsiteY151" fmla="*/ 570979 h 5463886"/>
                              <a:gd name="connsiteX152" fmla="*/ 1948295 w 5081154"/>
                              <a:gd name="connsiteY152" fmla="*/ 511924 h 5463886"/>
                              <a:gd name="connsiteX153" fmla="*/ 1870190 w 5081154"/>
                              <a:gd name="connsiteY153" fmla="*/ 470014 h 5463886"/>
                              <a:gd name="connsiteX154" fmla="*/ 1820660 w 5081154"/>
                              <a:gd name="connsiteY154" fmla="*/ 388099 h 5463886"/>
                              <a:gd name="connsiteX155" fmla="*/ 1836593 w 5081154"/>
                              <a:gd name="connsiteY155" fmla="*/ 347749 h 5463886"/>
                              <a:gd name="connsiteX156" fmla="*/ 1976870 w 5081154"/>
                              <a:gd name="connsiteY156" fmla="*/ 315709 h 5463886"/>
                              <a:gd name="connsiteX157" fmla="*/ 2009255 w 5081154"/>
                              <a:gd name="connsiteY157" fmla="*/ 344284 h 5463886"/>
                              <a:gd name="connsiteX158" fmla="*/ 2070215 w 5081154"/>
                              <a:gd name="connsiteY158" fmla="*/ 344284 h 5463886"/>
                              <a:gd name="connsiteX159" fmla="*/ 2098790 w 5081154"/>
                              <a:gd name="connsiteY159" fmla="*/ 382384 h 5463886"/>
                              <a:gd name="connsiteX160" fmla="*/ 2138795 w 5081154"/>
                              <a:gd name="connsiteY160" fmla="*/ 361429 h 5463886"/>
                              <a:gd name="connsiteX161" fmla="*/ 2176895 w 5081154"/>
                              <a:gd name="connsiteY161" fmla="*/ 384289 h 5463886"/>
                              <a:gd name="connsiteX162" fmla="*/ 2235950 w 5081154"/>
                              <a:gd name="connsiteY162" fmla="*/ 386194 h 5463886"/>
                              <a:gd name="connsiteX163" fmla="*/ 2272145 w 5081154"/>
                              <a:gd name="connsiteY163" fmla="*/ 441439 h 5463886"/>
                              <a:gd name="connsiteX164" fmla="*/ 2278380 w 5081154"/>
                              <a:gd name="connsiteY164" fmla="*/ 529936 h 5463886"/>
                              <a:gd name="connsiteX165" fmla="*/ 2321675 w 5081154"/>
                              <a:gd name="connsiteY165" fmla="*/ 500494 h 5463886"/>
                              <a:gd name="connsiteX166" fmla="*/ 2371205 w 5081154"/>
                              <a:gd name="connsiteY166" fmla="*/ 523354 h 5463886"/>
                              <a:gd name="connsiteX167" fmla="*/ 2401685 w 5081154"/>
                              <a:gd name="connsiteY167" fmla="*/ 403339 h 5463886"/>
                              <a:gd name="connsiteX168" fmla="*/ 2375015 w 5081154"/>
                              <a:gd name="connsiteY168" fmla="*/ 235699 h 5463886"/>
                              <a:gd name="connsiteX169" fmla="*/ 2392160 w 5081154"/>
                              <a:gd name="connsiteY169" fmla="*/ 176644 h 5463886"/>
                              <a:gd name="connsiteX170" fmla="*/ 2543001 w 5081154"/>
                              <a:gd name="connsiteY170" fmla="*/ 128501 h 5463886"/>
                              <a:gd name="connsiteX171" fmla="*/ 2580755 w 5081154"/>
                              <a:gd name="connsiteY171" fmla="*/ 163309 h 5463886"/>
                              <a:gd name="connsiteX172" fmla="*/ 2573135 w 5081154"/>
                              <a:gd name="connsiteY172" fmla="*/ 266179 h 5463886"/>
                              <a:gd name="connsiteX173" fmla="*/ 2628380 w 5081154"/>
                              <a:gd name="connsiteY173" fmla="*/ 292849 h 5463886"/>
                              <a:gd name="connsiteX174" fmla="*/ 2667519 w 5081154"/>
                              <a:gd name="connsiteY174" fmla="*/ 355369 h 5463886"/>
                              <a:gd name="connsiteX175" fmla="*/ 2662670 w 5081154"/>
                              <a:gd name="connsiteY175" fmla="*/ 353809 h 5463886"/>
                              <a:gd name="connsiteX176" fmla="*/ 2943398 w 5081154"/>
                              <a:gd name="connsiteY176" fmla="*/ 307051 h 5463886"/>
                              <a:gd name="connsiteX177" fmla="*/ 2978900 w 5081154"/>
                              <a:gd name="connsiteY177" fmla="*/ 344284 h 5463886"/>
                              <a:gd name="connsiteX178" fmla="*/ 3076055 w 5081154"/>
                              <a:gd name="connsiteY178" fmla="*/ 290944 h 5463886"/>
                              <a:gd name="connsiteX179" fmla="*/ 3125585 w 5081154"/>
                              <a:gd name="connsiteY179" fmla="*/ 351904 h 5463886"/>
                              <a:gd name="connsiteX180" fmla="*/ 3125585 w 5081154"/>
                              <a:gd name="connsiteY180" fmla="*/ 416674 h 5463886"/>
                              <a:gd name="connsiteX181" fmla="*/ 3265170 w 5081154"/>
                              <a:gd name="connsiteY181" fmla="*/ 480233 h 5463886"/>
                              <a:gd name="connsiteX182" fmla="*/ 3287510 w 5081154"/>
                              <a:gd name="connsiteY182" fmla="*/ 538594 h 5463886"/>
                              <a:gd name="connsiteX183" fmla="*/ 3247678 w 5081154"/>
                              <a:gd name="connsiteY183" fmla="*/ 571500 h 5463886"/>
                              <a:gd name="connsiteX184" fmla="*/ 3358861 w 5081154"/>
                              <a:gd name="connsiteY184" fmla="*/ 710219 h 5463886"/>
                              <a:gd name="connsiteX185" fmla="*/ 3359900 w 5081154"/>
                              <a:gd name="connsiteY185" fmla="*/ 828154 h 5463886"/>
                              <a:gd name="connsiteX186" fmla="*/ 3411335 w 5081154"/>
                              <a:gd name="connsiteY186" fmla="*/ 860539 h 5463886"/>
                              <a:gd name="connsiteX187" fmla="*/ 3436446 w 5081154"/>
                              <a:gd name="connsiteY187" fmla="*/ 919422 h 5463886"/>
                              <a:gd name="connsiteX188" fmla="*/ 3647209 w 5081154"/>
                              <a:gd name="connsiteY188" fmla="*/ 1037359 h 5463886"/>
                              <a:gd name="connsiteX189" fmla="*/ 3643745 w 5081154"/>
                              <a:gd name="connsiteY189" fmla="*/ 1098664 h 5463886"/>
                              <a:gd name="connsiteX190" fmla="*/ 3706783 w 5081154"/>
                              <a:gd name="connsiteY190"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239490 w 5081154"/>
                              <a:gd name="connsiteY46" fmla="*/ 4809259 h 5463886"/>
                              <a:gd name="connsiteX47" fmla="*/ 4260272 w 5081154"/>
                              <a:gd name="connsiteY47" fmla="*/ 4892386 h 5463886"/>
                              <a:gd name="connsiteX48" fmla="*/ 4197927 w 5081154"/>
                              <a:gd name="connsiteY48" fmla="*/ 5214505 h 5463886"/>
                              <a:gd name="connsiteX49" fmla="*/ 3948545 w 5081154"/>
                              <a:gd name="connsiteY49" fmla="*/ 5048250 h 5463886"/>
                              <a:gd name="connsiteX50" fmla="*/ 4000500 w 5081154"/>
                              <a:gd name="connsiteY50" fmla="*/ 4985905 h 5463886"/>
                              <a:gd name="connsiteX51" fmla="*/ 3927763 w 5081154"/>
                              <a:gd name="connsiteY51" fmla="*/ 4944341 h 5463886"/>
                              <a:gd name="connsiteX52" fmla="*/ 3927763 w 5081154"/>
                              <a:gd name="connsiteY52" fmla="*/ 4871605 h 5463886"/>
                              <a:gd name="connsiteX53" fmla="*/ 3771900 w 5081154"/>
                              <a:gd name="connsiteY53" fmla="*/ 4881996 h 5463886"/>
                              <a:gd name="connsiteX54" fmla="*/ 3667990 w 5081154"/>
                              <a:gd name="connsiteY54" fmla="*/ 4933950 h 5463886"/>
                              <a:gd name="connsiteX55" fmla="*/ 3564081 w 5081154"/>
                              <a:gd name="connsiteY55" fmla="*/ 4830041 h 5463886"/>
                              <a:gd name="connsiteX56" fmla="*/ 3356263 w 5081154"/>
                              <a:gd name="connsiteY56" fmla="*/ 4850823 h 5463886"/>
                              <a:gd name="connsiteX57" fmla="*/ 3356263 w 5081154"/>
                              <a:gd name="connsiteY57" fmla="*/ 4726132 h 5463886"/>
                              <a:gd name="connsiteX58" fmla="*/ 3273136 w 5081154"/>
                              <a:gd name="connsiteY58" fmla="*/ 4819650 h 5463886"/>
                              <a:gd name="connsiteX59" fmla="*/ 3293918 w 5081154"/>
                              <a:gd name="connsiteY59" fmla="*/ 4933950 h 5463886"/>
                              <a:gd name="connsiteX60" fmla="*/ 2930236 w 5081154"/>
                              <a:gd name="connsiteY60" fmla="*/ 4933950 h 5463886"/>
                              <a:gd name="connsiteX61" fmla="*/ 2670463 w 5081154"/>
                              <a:gd name="connsiteY61" fmla="*/ 4954732 h 5463886"/>
                              <a:gd name="connsiteX62" fmla="*/ 2628900 w 5081154"/>
                              <a:gd name="connsiteY62" fmla="*/ 5120986 h 5463886"/>
                              <a:gd name="connsiteX63" fmla="*/ 2441863 w 5081154"/>
                              <a:gd name="connsiteY63" fmla="*/ 5120986 h 5463886"/>
                              <a:gd name="connsiteX64" fmla="*/ 2369127 w 5081154"/>
                              <a:gd name="connsiteY64" fmla="*/ 5204114 h 5463886"/>
                              <a:gd name="connsiteX65" fmla="*/ 2265218 w 5081154"/>
                              <a:gd name="connsiteY65" fmla="*/ 5276850 h 5463886"/>
                              <a:gd name="connsiteX66" fmla="*/ 1849581 w 5081154"/>
                              <a:gd name="connsiteY66" fmla="*/ 5266459 h 5463886"/>
                              <a:gd name="connsiteX67" fmla="*/ 1870363 w 5081154"/>
                              <a:gd name="connsiteY67" fmla="*/ 5069032 h 5463886"/>
                              <a:gd name="connsiteX68" fmla="*/ 1766454 w 5081154"/>
                              <a:gd name="connsiteY68" fmla="*/ 5079423 h 5463886"/>
                              <a:gd name="connsiteX69" fmla="*/ 1610590 w 5081154"/>
                              <a:gd name="connsiteY69" fmla="*/ 4944341 h 5463886"/>
                              <a:gd name="connsiteX70" fmla="*/ 1527463 w 5081154"/>
                              <a:gd name="connsiteY70" fmla="*/ 5017077 h 5463886"/>
                              <a:gd name="connsiteX71" fmla="*/ 1465118 w 5081154"/>
                              <a:gd name="connsiteY71" fmla="*/ 5048250 h 5463886"/>
                              <a:gd name="connsiteX72" fmla="*/ 1361209 w 5081154"/>
                              <a:gd name="connsiteY72" fmla="*/ 5027468 h 5463886"/>
                              <a:gd name="connsiteX73" fmla="*/ 1392381 w 5081154"/>
                              <a:gd name="connsiteY73" fmla="*/ 5193723 h 5463886"/>
                              <a:gd name="connsiteX74" fmla="*/ 1340427 w 5081154"/>
                              <a:gd name="connsiteY74" fmla="*/ 5318414 h 5463886"/>
                              <a:gd name="connsiteX75" fmla="*/ 1153390 w 5081154"/>
                              <a:gd name="connsiteY75" fmla="*/ 5463886 h 5463886"/>
                              <a:gd name="connsiteX76" fmla="*/ 1049481 w 5081154"/>
                              <a:gd name="connsiteY76" fmla="*/ 5453496 h 5463886"/>
                              <a:gd name="connsiteX77" fmla="*/ 1143000 w 5081154"/>
                              <a:gd name="connsiteY77" fmla="*/ 5276850 h 5463886"/>
                              <a:gd name="connsiteX78" fmla="*/ 997527 w 5081154"/>
                              <a:gd name="connsiteY78" fmla="*/ 5339196 h 5463886"/>
                              <a:gd name="connsiteX79" fmla="*/ 955963 w 5081154"/>
                              <a:gd name="connsiteY79" fmla="*/ 5224896 h 5463886"/>
                              <a:gd name="connsiteX80" fmla="*/ 997527 w 5081154"/>
                              <a:gd name="connsiteY80" fmla="*/ 5152159 h 5463886"/>
                              <a:gd name="connsiteX81" fmla="*/ 924790 w 5081154"/>
                              <a:gd name="connsiteY81" fmla="*/ 5110596 h 5463886"/>
                              <a:gd name="connsiteX82" fmla="*/ 862445 w 5081154"/>
                              <a:gd name="connsiteY82" fmla="*/ 5058641 h 5463886"/>
                              <a:gd name="connsiteX83" fmla="*/ 779318 w 5081154"/>
                              <a:gd name="connsiteY83" fmla="*/ 5006686 h 5463886"/>
                              <a:gd name="connsiteX84" fmla="*/ 675409 w 5081154"/>
                              <a:gd name="connsiteY84" fmla="*/ 4892386 h 5463886"/>
                              <a:gd name="connsiteX85" fmla="*/ 602672 w 5081154"/>
                              <a:gd name="connsiteY85" fmla="*/ 5027468 h 5463886"/>
                              <a:gd name="connsiteX86" fmla="*/ 415636 w 5081154"/>
                              <a:gd name="connsiteY86" fmla="*/ 5027468 h 5463886"/>
                              <a:gd name="connsiteX87" fmla="*/ 353290 w 5081154"/>
                              <a:gd name="connsiteY87" fmla="*/ 4965123 h 5463886"/>
                              <a:gd name="connsiteX88" fmla="*/ 488372 w 5081154"/>
                              <a:gd name="connsiteY88" fmla="*/ 4892386 h 5463886"/>
                              <a:gd name="connsiteX89" fmla="*/ 633845 w 5081154"/>
                              <a:gd name="connsiteY89" fmla="*/ 4902777 h 5463886"/>
                              <a:gd name="connsiteX90" fmla="*/ 748145 w 5081154"/>
                              <a:gd name="connsiteY90" fmla="*/ 4798868 h 5463886"/>
                              <a:gd name="connsiteX91" fmla="*/ 852054 w 5081154"/>
                              <a:gd name="connsiteY91" fmla="*/ 4830041 h 5463886"/>
                              <a:gd name="connsiteX92" fmla="*/ 955963 w 5081154"/>
                              <a:gd name="connsiteY92" fmla="*/ 4788477 h 5463886"/>
                              <a:gd name="connsiteX93" fmla="*/ 976745 w 5081154"/>
                              <a:gd name="connsiteY93" fmla="*/ 4861214 h 5463886"/>
                              <a:gd name="connsiteX94" fmla="*/ 1039090 w 5081154"/>
                              <a:gd name="connsiteY94" fmla="*/ 4694959 h 5463886"/>
                              <a:gd name="connsiteX95" fmla="*/ 966354 w 5081154"/>
                              <a:gd name="connsiteY95" fmla="*/ 4622223 h 5463886"/>
                              <a:gd name="connsiteX96" fmla="*/ 1039090 w 5081154"/>
                              <a:gd name="connsiteY96" fmla="*/ 4539096 h 5463886"/>
                              <a:gd name="connsiteX97" fmla="*/ 976745 w 5081154"/>
                              <a:gd name="connsiteY97" fmla="*/ 4435186 h 5463886"/>
                              <a:gd name="connsiteX98" fmla="*/ 997527 w 5081154"/>
                              <a:gd name="connsiteY98" fmla="*/ 4341668 h 5463886"/>
                              <a:gd name="connsiteX99" fmla="*/ 1028700 w 5081154"/>
                              <a:gd name="connsiteY99" fmla="*/ 4102677 h 5463886"/>
                              <a:gd name="connsiteX100" fmla="*/ 935181 w 5081154"/>
                              <a:gd name="connsiteY100" fmla="*/ 3676650 h 5463886"/>
                              <a:gd name="connsiteX101" fmla="*/ 987136 w 5081154"/>
                              <a:gd name="connsiteY101" fmla="*/ 3531177 h 5463886"/>
                              <a:gd name="connsiteX102" fmla="*/ 1080654 w 5081154"/>
                              <a:gd name="connsiteY102" fmla="*/ 3479223 h 5463886"/>
                              <a:gd name="connsiteX103" fmla="*/ 1101436 w 5081154"/>
                              <a:gd name="connsiteY103" fmla="*/ 3520786 h 5463886"/>
                              <a:gd name="connsiteX104" fmla="*/ 1246909 w 5081154"/>
                              <a:gd name="connsiteY104" fmla="*/ 3406486 h 5463886"/>
                              <a:gd name="connsiteX105" fmla="*/ 1288472 w 5081154"/>
                              <a:gd name="connsiteY105" fmla="*/ 3240232 h 5463886"/>
                              <a:gd name="connsiteX106" fmla="*/ 1236518 w 5081154"/>
                              <a:gd name="connsiteY106" fmla="*/ 3125932 h 5463886"/>
                              <a:gd name="connsiteX107" fmla="*/ 1340427 w 5081154"/>
                              <a:gd name="connsiteY107" fmla="*/ 3157105 h 5463886"/>
                              <a:gd name="connsiteX108" fmla="*/ 1444336 w 5081154"/>
                              <a:gd name="connsiteY108" fmla="*/ 3157105 h 5463886"/>
                              <a:gd name="connsiteX109" fmla="*/ 1465118 w 5081154"/>
                              <a:gd name="connsiteY109" fmla="*/ 3136323 h 5463886"/>
                              <a:gd name="connsiteX110" fmla="*/ 1413163 w 5081154"/>
                              <a:gd name="connsiteY110" fmla="*/ 2990850 h 5463886"/>
                              <a:gd name="connsiteX111" fmla="*/ 1454727 w 5081154"/>
                              <a:gd name="connsiteY111" fmla="*/ 2793423 h 5463886"/>
                              <a:gd name="connsiteX112" fmla="*/ 1371600 w 5081154"/>
                              <a:gd name="connsiteY112" fmla="*/ 2575214 h 5463886"/>
                              <a:gd name="connsiteX113" fmla="*/ 1267690 w 5081154"/>
                              <a:gd name="connsiteY113" fmla="*/ 2564823 h 5463886"/>
                              <a:gd name="connsiteX114" fmla="*/ 1205345 w 5081154"/>
                              <a:gd name="connsiteY114" fmla="*/ 2450523 h 5463886"/>
                              <a:gd name="connsiteX115" fmla="*/ 1278081 w 5081154"/>
                              <a:gd name="connsiteY115" fmla="*/ 2346614 h 5463886"/>
                              <a:gd name="connsiteX116" fmla="*/ 1132609 w 5081154"/>
                              <a:gd name="connsiteY116" fmla="*/ 2211532 h 5463886"/>
                              <a:gd name="connsiteX117" fmla="*/ 1132609 w 5081154"/>
                              <a:gd name="connsiteY117" fmla="*/ 2086841 h 5463886"/>
                              <a:gd name="connsiteX118" fmla="*/ 1132609 w 5081154"/>
                              <a:gd name="connsiteY118" fmla="*/ 2086841 h 5463886"/>
                              <a:gd name="connsiteX119" fmla="*/ 1163781 w 5081154"/>
                              <a:gd name="connsiteY119" fmla="*/ 1962150 h 5463886"/>
                              <a:gd name="connsiteX120" fmla="*/ 1132609 w 5081154"/>
                              <a:gd name="connsiteY120" fmla="*/ 1879023 h 5463886"/>
                              <a:gd name="connsiteX121" fmla="*/ 1132609 w 5081154"/>
                              <a:gd name="connsiteY121" fmla="*/ 1785505 h 5463886"/>
                              <a:gd name="connsiteX122" fmla="*/ 1070263 w 5081154"/>
                              <a:gd name="connsiteY122" fmla="*/ 1754332 h 5463886"/>
                              <a:gd name="connsiteX123" fmla="*/ 955963 w 5081154"/>
                              <a:gd name="connsiteY123" fmla="*/ 1816677 h 5463886"/>
                              <a:gd name="connsiteX124" fmla="*/ 914400 w 5081154"/>
                              <a:gd name="connsiteY124" fmla="*/ 1650423 h 5463886"/>
                              <a:gd name="connsiteX125" fmla="*/ 841663 w 5081154"/>
                              <a:gd name="connsiteY125" fmla="*/ 1421823 h 5463886"/>
                              <a:gd name="connsiteX126" fmla="*/ 654627 w 5081154"/>
                              <a:gd name="connsiteY126" fmla="*/ 1328305 h 5463886"/>
                              <a:gd name="connsiteX127" fmla="*/ 342900 w 5081154"/>
                              <a:gd name="connsiteY127" fmla="*/ 1307523 h 5463886"/>
                              <a:gd name="connsiteX128" fmla="*/ 394854 w 5081154"/>
                              <a:gd name="connsiteY128" fmla="*/ 1473777 h 5463886"/>
                              <a:gd name="connsiteX129" fmla="*/ 270163 w 5081154"/>
                              <a:gd name="connsiteY129" fmla="*/ 1546514 h 5463886"/>
                              <a:gd name="connsiteX130" fmla="*/ 51954 w 5081154"/>
                              <a:gd name="connsiteY130" fmla="*/ 1619250 h 5463886"/>
                              <a:gd name="connsiteX131" fmla="*/ 114300 w 5081154"/>
                              <a:gd name="connsiteY131" fmla="*/ 1359477 h 5463886"/>
                              <a:gd name="connsiteX132" fmla="*/ 10390 w 5081154"/>
                              <a:gd name="connsiteY132" fmla="*/ 1099705 h 5463886"/>
                              <a:gd name="connsiteX133" fmla="*/ 0 w 5081154"/>
                              <a:gd name="connsiteY133" fmla="*/ 798368 h 5463886"/>
                              <a:gd name="connsiteX134" fmla="*/ 270163 w 5081154"/>
                              <a:gd name="connsiteY134" fmla="*/ 673677 h 5463886"/>
                              <a:gd name="connsiteX135" fmla="*/ 571500 w 5081154"/>
                              <a:gd name="connsiteY135" fmla="*/ 746414 h 5463886"/>
                              <a:gd name="connsiteX136" fmla="*/ 571500 w 5081154"/>
                              <a:gd name="connsiteY136" fmla="*/ 538596 h 5463886"/>
                              <a:gd name="connsiteX137" fmla="*/ 852054 w 5081154"/>
                              <a:gd name="connsiteY137" fmla="*/ 226868 h 5463886"/>
                              <a:gd name="connsiteX138" fmla="*/ 1111827 w 5081154"/>
                              <a:gd name="connsiteY138" fmla="*/ 112568 h 5463886"/>
                              <a:gd name="connsiteX139" fmla="*/ 1211060 w 5081154"/>
                              <a:gd name="connsiteY139" fmla="*/ 0 h 5463886"/>
                              <a:gd name="connsiteX140" fmla="*/ 1289165 w 5081154"/>
                              <a:gd name="connsiteY140" fmla="*/ 31864 h 5463886"/>
                              <a:gd name="connsiteX141" fmla="*/ 1325360 w 5081154"/>
                              <a:gd name="connsiteY141" fmla="*/ 79489 h 5463886"/>
                              <a:gd name="connsiteX142" fmla="*/ 1432040 w 5081154"/>
                              <a:gd name="connsiteY142" fmla="*/ 129019 h 5463886"/>
                              <a:gd name="connsiteX143" fmla="*/ 1492480 w 5081154"/>
                              <a:gd name="connsiteY143" fmla="*/ 233796 h 5463886"/>
                              <a:gd name="connsiteX144" fmla="*/ 1489190 w 5081154"/>
                              <a:gd name="connsiteY144" fmla="*/ 285229 h 5463886"/>
                              <a:gd name="connsiteX145" fmla="*/ 1694930 w 5081154"/>
                              <a:gd name="connsiteY145" fmla="*/ 393814 h 5463886"/>
                              <a:gd name="connsiteX146" fmla="*/ 1694930 w 5081154"/>
                              <a:gd name="connsiteY146" fmla="*/ 523354 h 5463886"/>
                              <a:gd name="connsiteX147" fmla="*/ 1710516 w 5081154"/>
                              <a:gd name="connsiteY147" fmla="*/ 585874 h 5463886"/>
                              <a:gd name="connsiteX148" fmla="*/ 1769225 w 5081154"/>
                              <a:gd name="connsiteY148" fmla="*/ 576694 h 5463886"/>
                              <a:gd name="connsiteX149" fmla="*/ 1803515 w 5081154"/>
                              <a:gd name="connsiteY149" fmla="*/ 618604 h 5463886"/>
                              <a:gd name="connsiteX150" fmla="*/ 1830185 w 5081154"/>
                              <a:gd name="connsiteY150" fmla="*/ 559549 h 5463886"/>
                              <a:gd name="connsiteX151" fmla="*/ 1921625 w 5081154"/>
                              <a:gd name="connsiteY151" fmla="*/ 570979 h 5463886"/>
                              <a:gd name="connsiteX152" fmla="*/ 1948295 w 5081154"/>
                              <a:gd name="connsiteY152" fmla="*/ 511924 h 5463886"/>
                              <a:gd name="connsiteX153" fmla="*/ 1870190 w 5081154"/>
                              <a:gd name="connsiteY153" fmla="*/ 470014 h 5463886"/>
                              <a:gd name="connsiteX154" fmla="*/ 1820660 w 5081154"/>
                              <a:gd name="connsiteY154" fmla="*/ 388099 h 5463886"/>
                              <a:gd name="connsiteX155" fmla="*/ 1836593 w 5081154"/>
                              <a:gd name="connsiteY155" fmla="*/ 347749 h 5463886"/>
                              <a:gd name="connsiteX156" fmla="*/ 1976870 w 5081154"/>
                              <a:gd name="connsiteY156" fmla="*/ 315709 h 5463886"/>
                              <a:gd name="connsiteX157" fmla="*/ 2009255 w 5081154"/>
                              <a:gd name="connsiteY157" fmla="*/ 344284 h 5463886"/>
                              <a:gd name="connsiteX158" fmla="*/ 2070215 w 5081154"/>
                              <a:gd name="connsiteY158" fmla="*/ 344284 h 5463886"/>
                              <a:gd name="connsiteX159" fmla="*/ 2098790 w 5081154"/>
                              <a:gd name="connsiteY159" fmla="*/ 382384 h 5463886"/>
                              <a:gd name="connsiteX160" fmla="*/ 2138795 w 5081154"/>
                              <a:gd name="connsiteY160" fmla="*/ 361429 h 5463886"/>
                              <a:gd name="connsiteX161" fmla="*/ 2176895 w 5081154"/>
                              <a:gd name="connsiteY161" fmla="*/ 384289 h 5463886"/>
                              <a:gd name="connsiteX162" fmla="*/ 2235950 w 5081154"/>
                              <a:gd name="connsiteY162" fmla="*/ 386194 h 5463886"/>
                              <a:gd name="connsiteX163" fmla="*/ 2272145 w 5081154"/>
                              <a:gd name="connsiteY163" fmla="*/ 441439 h 5463886"/>
                              <a:gd name="connsiteX164" fmla="*/ 2278380 w 5081154"/>
                              <a:gd name="connsiteY164" fmla="*/ 529936 h 5463886"/>
                              <a:gd name="connsiteX165" fmla="*/ 2321675 w 5081154"/>
                              <a:gd name="connsiteY165" fmla="*/ 500494 h 5463886"/>
                              <a:gd name="connsiteX166" fmla="*/ 2371205 w 5081154"/>
                              <a:gd name="connsiteY166" fmla="*/ 523354 h 5463886"/>
                              <a:gd name="connsiteX167" fmla="*/ 2401685 w 5081154"/>
                              <a:gd name="connsiteY167" fmla="*/ 403339 h 5463886"/>
                              <a:gd name="connsiteX168" fmla="*/ 2375015 w 5081154"/>
                              <a:gd name="connsiteY168" fmla="*/ 235699 h 5463886"/>
                              <a:gd name="connsiteX169" fmla="*/ 2392160 w 5081154"/>
                              <a:gd name="connsiteY169" fmla="*/ 176644 h 5463886"/>
                              <a:gd name="connsiteX170" fmla="*/ 2543001 w 5081154"/>
                              <a:gd name="connsiteY170" fmla="*/ 128501 h 5463886"/>
                              <a:gd name="connsiteX171" fmla="*/ 2580755 w 5081154"/>
                              <a:gd name="connsiteY171" fmla="*/ 163309 h 5463886"/>
                              <a:gd name="connsiteX172" fmla="*/ 2573135 w 5081154"/>
                              <a:gd name="connsiteY172" fmla="*/ 266179 h 5463886"/>
                              <a:gd name="connsiteX173" fmla="*/ 2628380 w 5081154"/>
                              <a:gd name="connsiteY173" fmla="*/ 292849 h 5463886"/>
                              <a:gd name="connsiteX174" fmla="*/ 2667519 w 5081154"/>
                              <a:gd name="connsiteY174" fmla="*/ 355369 h 5463886"/>
                              <a:gd name="connsiteX175" fmla="*/ 2662670 w 5081154"/>
                              <a:gd name="connsiteY175" fmla="*/ 353809 h 5463886"/>
                              <a:gd name="connsiteX176" fmla="*/ 2943398 w 5081154"/>
                              <a:gd name="connsiteY176" fmla="*/ 307051 h 5463886"/>
                              <a:gd name="connsiteX177" fmla="*/ 2978900 w 5081154"/>
                              <a:gd name="connsiteY177" fmla="*/ 344284 h 5463886"/>
                              <a:gd name="connsiteX178" fmla="*/ 3076055 w 5081154"/>
                              <a:gd name="connsiteY178" fmla="*/ 290944 h 5463886"/>
                              <a:gd name="connsiteX179" fmla="*/ 3125585 w 5081154"/>
                              <a:gd name="connsiteY179" fmla="*/ 351904 h 5463886"/>
                              <a:gd name="connsiteX180" fmla="*/ 3125585 w 5081154"/>
                              <a:gd name="connsiteY180" fmla="*/ 416674 h 5463886"/>
                              <a:gd name="connsiteX181" fmla="*/ 3265170 w 5081154"/>
                              <a:gd name="connsiteY181" fmla="*/ 480233 h 5463886"/>
                              <a:gd name="connsiteX182" fmla="*/ 3287510 w 5081154"/>
                              <a:gd name="connsiteY182" fmla="*/ 538594 h 5463886"/>
                              <a:gd name="connsiteX183" fmla="*/ 3247678 w 5081154"/>
                              <a:gd name="connsiteY183" fmla="*/ 571500 h 5463886"/>
                              <a:gd name="connsiteX184" fmla="*/ 3358861 w 5081154"/>
                              <a:gd name="connsiteY184" fmla="*/ 710219 h 5463886"/>
                              <a:gd name="connsiteX185" fmla="*/ 3359900 w 5081154"/>
                              <a:gd name="connsiteY185" fmla="*/ 828154 h 5463886"/>
                              <a:gd name="connsiteX186" fmla="*/ 3411335 w 5081154"/>
                              <a:gd name="connsiteY186" fmla="*/ 860539 h 5463886"/>
                              <a:gd name="connsiteX187" fmla="*/ 3436446 w 5081154"/>
                              <a:gd name="connsiteY187" fmla="*/ 919422 h 5463886"/>
                              <a:gd name="connsiteX188" fmla="*/ 3647209 w 5081154"/>
                              <a:gd name="connsiteY188" fmla="*/ 1037359 h 5463886"/>
                              <a:gd name="connsiteX189" fmla="*/ 3643745 w 5081154"/>
                              <a:gd name="connsiteY189" fmla="*/ 1098664 h 5463886"/>
                              <a:gd name="connsiteX190" fmla="*/ 3706783 w 5081154"/>
                              <a:gd name="connsiteY190"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239490 w 5081154"/>
                              <a:gd name="connsiteY46" fmla="*/ 4809259 h 5463886"/>
                              <a:gd name="connsiteX47" fmla="*/ 4260272 w 5081154"/>
                              <a:gd name="connsiteY47" fmla="*/ 4892386 h 5463886"/>
                              <a:gd name="connsiteX48" fmla="*/ 4197927 w 5081154"/>
                              <a:gd name="connsiteY48" fmla="*/ 5214505 h 5463886"/>
                              <a:gd name="connsiteX49" fmla="*/ 3948545 w 5081154"/>
                              <a:gd name="connsiteY49" fmla="*/ 5048250 h 5463886"/>
                              <a:gd name="connsiteX50" fmla="*/ 4000500 w 5081154"/>
                              <a:gd name="connsiteY50" fmla="*/ 4985905 h 5463886"/>
                              <a:gd name="connsiteX51" fmla="*/ 3927763 w 5081154"/>
                              <a:gd name="connsiteY51" fmla="*/ 4944341 h 5463886"/>
                              <a:gd name="connsiteX52" fmla="*/ 3927763 w 5081154"/>
                              <a:gd name="connsiteY52" fmla="*/ 4871605 h 5463886"/>
                              <a:gd name="connsiteX53" fmla="*/ 3771900 w 5081154"/>
                              <a:gd name="connsiteY53" fmla="*/ 4881996 h 5463886"/>
                              <a:gd name="connsiteX54" fmla="*/ 3667990 w 5081154"/>
                              <a:gd name="connsiteY54" fmla="*/ 4933950 h 5463886"/>
                              <a:gd name="connsiteX55" fmla="*/ 3564081 w 5081154"/>
                              <a:gd name="connsiteY55" fmla="*/ 4830041 h 5463886"/>
                              <a:gd name="connsiteX56" fmla="*/ 3356263 w 5081154"/>
                              <a:gd name="connsiteY56" fmla="*/ 4850823 h 5463886"/>
                              <a:gd name="connsiteX57" fmla="*/ 3356263 w 5081154"/>
                              <a:gd name="connsiteY57" fmla="*/ 4726132 h 5463886"/>
                              <a:gd name="connsiteX58" fmla="*/ 3273136 w 5081154"/>
                              <a:gd name="connsiteY58" fmla="*/ 4819650 h 5463886"/>
                              <a:gd name="connsiteX59" fmla="*/ 3293918 w 5081154"/>
                              <a:gd name="connsiteY59" fmla="*/ 4933950 h 5463886"/>
                              <a:gd name="connsiteX60" fmla="*/ 2930236 w 5081154"/>
                              <a:gd name="connsiteY60" fmla="*/ 4933950 h 5463886"/>
                              <a:gd name="connsiteX61" fmla="*/ 2670463 w 5081154"/>
                              <a:gd name="connsiteY61" fmla="*/ 4954732 h 5463886"/>
                              <a:gd name="connsiteX62" fmla="*/ 2628900 w 5081154"/>
                              <a:gd name="connsiteY62" fmla="*/ 5120986 h 5463886"/>
                              <a:gd name="connsiteX63" fmla="*/ 2441863 w 5081154"/>
                              <a:gd name="connsiteY63" fmla="*/ 5120986 h 5463886"/>
                              <a:gd name="connsiteX64" fmla="*/ 2369127 w 5081154"/>
                              <a:gd name="connsiteY64" fmla="*/ 5204114 h 5463886"/>
                              <a:gd name="connsiteX65" fmla="*/ 2265218 w 5081154"/>
                              <a:gd name="connsiteY65" fmla="*/ 5276850 h 5463886"/>
                              <a:gd name="connsiteX66" fmla="*/ 1849581 w 5081154"/>
                              <a:gd name="connsiteY66" fmla="*/ 5266459 h 5463886"/>
                              <a:gd name="connsiteX67" fmla="*/ 1870363 w 5081154"/>
                              <a:gd name="connsiteY67" fmla="*/ 5069032 h 5463886"/>
                              <a:gd name="connsiteX68" fmla="*/ 1766454 w 5081154"/>
                              <a:gd name="connsiteY68" fmla="*/ 5079423 h 5463886"/>
                              <a:gd name="connsiteX69" fmla="*/ 1610590 w 5081154"/>
                              <a:gd name="connsiteY69" fmla="*/ 4944341 h 5463886"/>
                              <a:gd name="connsiteX70" fmla="*/ 1527463 w 5081154"/>
                              <a:gd name="connsiteY70" fmla="*/ 5017077 h 5463886"/>
                              <a:gd name="connsiteX71" fmla="*/ 1465118 w 5081154"/>
                              <a:gd name="connsiteY71" fmla="*/ 5048250 h 5463886"/>
                              <a:gd name="connsiteX72" fmla="*/ 1361209 w 5081154"/>
                              <a:gd name="connsiteY72" fmla="*/ 5027468 h 5463886"/>
                              <a:gd name="connsiteX73" fmla="*/ 1392381 w 5081154"/>
                              <a:gd name="connsiteY73" fmla="*/ 5193723 h 5463886"/>
                              <a:gd name="connsiteX74" fmla="*/ 1340427 w 5081154"/>
                              <a:gd name="connsiteY74" fmla="*/ 5318414 h 5463886"/>
                              <a:gd name="connsiteX75" fmla="*/ 1153390 w 5081154"/>
                              <a:gd name="connsiteY75" fmla="*/ 5463886 h 5463886"/>
                              <a:gd name="connsiteX76" fmla="*/ 1049481 w 5081154"/>
                              <a:gd name="connsiteY76" fmla="*/ 5453496 h 5463886"/>
                              <a:gd name="connsiteX77" fmla="*/ 1143000 w 5081154"/>
                              <a:gd name="connsiteY77" fmla="*/ 5276850 h 5463886"/>
                              <a:gd name="connsiteX78" fmla="*/ 997527 w 5081154"/>
                              <a:gd name="connsiteY78" fmla="*/ 5339196 h 5463886"/>
                              <a:gd name="connsiteX79" fmla="*/ 955963 w 5081154"/>
                              <a:gd name="connsiteY79" fmla="*/ 5224896 h 5463886"/>
                              <a:gd name="connsiteX80" fmla="*/ 997527 w 5081154"/>
                              <a:gd name="connsiteY80" fmla="*/ 5152159 h 5463886"/>
                              <a:gd name="connsiteX81" fmla="*/ 924790 w 5081154"/>
                              <a:gd name="connsiteY81" fmla="*/ 5110596 h 5463886"/>
                              <a:gd name="connsiteX82" fmla="*/ 862445 w 5081154"/>
                              <a:gd name="connsiteY82" fmla="*/ 5058641 h 5463886"/>
                              <a:gd name="connsiteX83" fmla="*/ 779318 w 5081154"/>
                              <a:gd name="connsiteY83" fmla="*/ 5006686 h 5463886"/>
                              <a:gd name="connsiteX84" fmla="*/ 675409 w 5081154"/>
                              <a:gd name="connsiteY84" fmla="*/ 4892386 h 5463886"/>
                              <a:gd name="connsiteX85" fmla="*/ 602672 w 5081154"/>
                              <a:gd name="connsiteY85" fmla="*/ 5027468 h 5463886"/>
                              <a:gd name="connsiteX86" fmla="*/ 415636 w 5081154"/>
                              <a:gd name="connsiteY86" fmla="*/ 5027468 h 5463886"/>
                              <a:gd name="connsiteX87" fmla="*/ 353290 w 5081154"/>
                              <a:gd name="connsiteY87" fmla="*/ 4965123 h 5463886"/>
                              <a:gd name="connsiteX88" fmla="*/ 488372 w 5081154"/>
                              <a:gd name="connsiteY88" fmla="*/ 4892386 h 5463886"/>
                              <a:gd name="connsiteX89" fmla="*/ 633845 w 5081154"/>
                              <a:gd name="connsiteY89" fmla="*/ 4902777 h 5463886"/>
                              <a:gd name="connsiteX90" fmla="*/ 748145 w 5081154"/>
                              <a:gd name="connsiteY90" fmla="*/ 4798868 h 5463886"/>
                              <a:gd name="connsiteX91" fmla="*/ 852054 w 5081154"/>
                              <a:gd name="connsiteY91" fmla="*/ 4830041 h 5463886"/>
                              <a:gd name="connsiteX92" fmla="*/ 955963 w 5081154"/>
                              <a:gd name="connsiteY92" fmla="*/ 4788477 h 5463886"/>
                              <a:gd name="connsiteX93" fmla="*/ 976745 w 5081154"/>
                              <a:gd name="connsiteY93" fmla="*/ 4861214 h 5463886"/>
                              <a:gd name="connsiteX94" fmla="*/ 1039090 w 5081154"/>
                              <a:gd name="connsiteY94" fmla="*/ 4694959 h 5463886"/>
                              <a:gd name="connsiteX95" fmla="*/ 966354 w 5081154"/>
                              <a:gd name="connsiteY95" fmla="*/ 4622223 h 5463886"/>
                              <a:gd name="connsiteX96" fmla="*/ 1039090 w 5081154"/>
                              <a:gd name="connsiteY96" fmla="*/ 4539096 h 5463886"/>
                              <a:gd name="connsiteX97" fmla="*/ 976745 w 5081154"/>
                              <a:gd name="connsiteY97" fmla="*/ 4435186 h 5463886"/>
                              <a:gd name="connsiteX98" fmla="*/ 997527 w 5081154"/>
                              <a:gd name="connsiteY98" fmla="*/ 4341668 h 5463886"/>
                              <a:gd name="connsiteX99" fmla="*/ 1028700 w 5081154"/>
                              <a:gd name="connsiteY99" fmla="*/ 4102677 h 5463886"/>
                              <a:gd name="connsiteX100" fmla="*/ 935181 w 5081154"/>
                              <a:gd name="connsiteY100" fmla="*/ 3676650 h 5463886"/>
                              <a:gd name="connsiteX101" fmla="*/ 987136 w 5081154"/>
                              <a:gd name="connsiteY101" fmla="*/ 3531177 h 5463886"/>
                              <a:gd name="connsiteX102" fmla="*/ 1080654 w 5081154"/>
                              <a:gd name="connsiteY102" fmla="*/ 3479223 h 5463886"/>
                              <a:gd name="connsiteX103" fmla="*/ 1101436 w 5081154"/>
                              <a:gd name="connsiteY103" fmla="*/ 3520786 h 5463886"/>
                              <a:gd name="connsiteX104" fmla="*/ 1246909 w 5081154"/>
                              <a:gd name="connsiteY104" fmla="*/ 3406486 h 5463886"/>
                              <a:gd name="connsiteX105" fmla="*/ 1288472 w 5081154"/>
                              <a:gd name="connsiteY105" fmla="*/ 3240232 h 5463886"/>
                              <a:gd name="connsiteX106" fmla="*/ 1236518 w 5081154"/>
                              <a:gd name="connsiteY106" fmla="*/ 3125932 h 5463886"/>
                              <a:gd name="connsiteX107" fmla="*/ 1340427 w 5081154"/>
                              <a:gd name="connsiteY107" fmla="*/ 3157105 h 5463886"/>
                              <a:gd name="connsiteX108" fmla="*/ 1444336 w 5081154"/>
                              <a:gd name="connsiteY108" fmla="*/ 3157105 h 5463886"/>
                              <a:gd name="connsiteX109" fmla="*/ 1465118 w 5081154"/>
                              <a:gd name="connsiteY109" fmla="*/ 3136323 h 5463886"/>
                              <a:gd name="connsiteX110" fmla="*/ 1413163 w 5081154"/>
                              <a:gd name="connsiteY110" fmla="*/ 2990850 h 5463886"/>
                              <a:gd name="connsiteX111" fmla="*/ 1454727 w 5081154"/>
                              <a:gd name="connsiteY111" fmla="*/ 2793423 h 5463886"/>
                              <a:gd name="connsiteX112" fmla="*/ 1371600 w 5081154"/>
                              <a:gd name="connsiteY112" fmla="*/ 2575214 h 5463886"/>
                              <a:gd name="connsiteX113" fmla="*/ 1267690 w 5081154"/>
                              <a:gd name="connsiteY113" fmla="*/ 2564823 h 5463886"/>
                              <a:gd name="connsiteX114" fmla="*/ 1205345 w 5081154"/>
                              <a:gd name="connsiteY114" fmla="*/ 2450523 h 5463886"/>
                              <a:gd name="connsiteX115" fmla="*/ 1278081 w 5081154"/>
                              <a:gd name="connsiteY115" fmla="*/ 2346614 h 5463886"/>
                              <a:gd name="connsiteX116" fmla="*/ 1132609 w 5081154"/>
                              <a:gd name="connsiteY116" fmla="*/ 2211532 h 5463886"/>
                              <a:gd name="connsiteX117" fmla="*/ 1132609 w 5081154"/>
                              <a:gd name="connsiteY117" fmla="*/ 2086841 h 5463886"/>
                              <a:gd name="connsiteX118" fmla="*/ 1132609 w 5081154"/>
                              <a:gd name="connsiteY118" fmla="*/ 2086841 h 5463886"/>
                              <a:gd name="connsiteX119" fmla="*/ 1163781 w 5081154"/>
                              <a:gd name="connsiteY119" fmla="*/ 1962150 h 5463886"/>
                              <a:gd name="connsiteX120" fmla="*/ 1132609 w 5081154"/>
                              <a:gd name="connsiteY120" fmla="*/ 1879023 h 5463886"/>
                              <a:gd name="connsiteX121" fmla="*/ 1132609 w 5081154"/>
                              <a:gd name="connsiteY121" fmla="*/ 1785505 h 5463886"/>
                              <a:gd name="connsiteX122" fmla="*/ 1070263 w 5081154"/>
                              <a:gd name="connsiteY122" fmla="*/ 1754332 h 5463886"/>
                              <a:gd name="connsiteX123" fmla="*/ 955963 w 5081154"/>
                              <a:gd name="connsiteY123" fmla="*/ 1816677 h 5463886"/>
                              <a:gd name="connsiteX124" fmla="*/ 914400 w 5081154"/>
                              <a:gd name="connsiteY124" fmla="*/ 1650423 h 5463886"/>
                              <a:gd name="connsiteX125" fmla="*/ 841663 w 5081154"/>
                              <a:gd name="connsiteY125" fmla="*/ 1421823 h 5463886"/>
                              <a:gd name="connsiteX126" fmla="*/ 654627 w 5081154"/>
                              <a:gd name="connsiteY126" fmla="*/ 1328305 h 5463886"/>
                              <a:gd name="connsiteX127" fmla="*/ 342900 w 5081154"/>
                              <a:gd name="connsiteY127" fmla="*/ 1307523 h 5463886"/>
                              <a:gd name="connsiteX128" fmla="*/ 394854 w 5081154"/>
                              <a:gd name="connsiteY128" fmla="*/ 1473777 h 5463886"/>
                              <a:gd name="connsiteX129" fmla="*/ 270163 w 5081154"/>
                              <a:gd name="connsiteY129" fmla="*/ 1546514 h 5463886"/>
                              <a:gd name="connsiteX130" fmla="*/ 51954 w 5081154"/>
                              <a:gd name="connsiteY130" fmla="*/ 1619250 h 5463886"/>
                              <a:gd name="connsiteX131" fmla="*/ 114300 w 5081154"/>
                              <a:gd name="connsiteY131" fmla="*/ 1359477 h 5463886"/>
                              <a:gd name="connsiteX132" fmla="*/ 10390 w 5081154"/>
                              <a:gd name="connsiteY132" fmla="*/ 1099705 h 5463886"/>
                              <a:gd name="connsiteX133" fmla="*/ 0 w 5081154"/>
                              <a:gd name="connsiteY133" fmla="*/ 798368 h 5463886"/>
                              <a:gd name="connsiteX134" fmla="*/ 270163 w 5081154"/>
                              <a:gd name="connsiteY134" fmla="*/ 673677 h 5463886"/>
                              <a:gd name="connsiteX135" fmla="*/ 571500 w 5081154"/>
                              <a:gd name="connsiteY135" fmla="*/ 746414 h 5463886"/>
                              <a:gd name="connsiteX136" fmla="*/ 571500 w 5081154"/>
                              <a:gd name="connsiteY136" fmla="*/ 538596 h 5463886"/>
                              <a:gd name="connsiteX137" fmla="*/ 852054 w 5081154"/>
                              <a:gd name="connsiteY137" fmla="*/ 226868 h 5463886"/>
                              <a:gd name="connsiteX138" fmla="*/ 1111827 w 5081154"/>
                              <a:gd name="connsiteY138" fmla="*/ 112568 h 5463886"/>
                              <a:gd name="connsiteX139" fmla="*/ 1211060 w 5081154"/>
                              <a:gd name="connsiteY139" fmla="*/ 0 h 5463886"/>
                              <a:gd name="connsiteX140" fmla="*/ 1289165 w 5081154"/>
                              <a:gd name="connsiteY140" fmla="*/ 31864 h 5463886"/>
                              <a:gd name="connsiteX141" fmla="*/ 1325360 w 5081154"/>
                              <a:gd name="connsiteY141" fmla="*/ 79489 h 5463886"/>
                              <a:gd name="connsiteX142" fmla="*/ 1432040 w 5081154"/>
                              <a:gd name="connsiteY142" fmla="*/ 129019 h 5463886"/>
                              <a:gd name="connsiteX143" fmla="*/ 1492480 w 5081154"/>
                              <a:gd name="connsiteY143" fmla="*/ 233796 h 5463886"/>
                              <a:gd name="connsiteX144" fmla="*/ 1489190 w 5081154"/>
                              <a:gd name="connsiteY144" fmla="*/ 285229 h 5463886"/>
                              <a:gd name="connsiteX145" fmla="*/ 1694930 w 5081154"/>
                              <a:gd name="connsiteY145" fmla="*/ 393814 h 5463886"/>
                              <a:gd name="connsiteX146" fmla="*/ 1694930 w 5081154"/>
                              <a:gd name="connsiteY146" fmla="*/ 523354 h 5463886"/>
                              <a:gd name="connsiteX147" fmla="*/ 1710516 w 5081154"/>
                              <a:gd name="connsiteY147" fmla="*/ 585874 h 5463886"/>
                              <a:gd name="connsiteX148" fmla="*/ 1769225 w 5081154"/>
                              <a:gd name="connsiteY148" fmla="*/ 576694 h 5463886"/>
                              <a:gd name="connsiteX149" fmla="*/ 1803515 w 5081154"/>
                              <a:gd name="connsiteY149" fmla="*/ 618604 h 5463886"/>
                              <a:gd name="connsiteX150" fmla="*/ 1830185 w 5081154"/>
                              <a:gd name="connsiteY150" fmla="*/ 559549 h 5463886"/>
                              <a:gd name="connsiteX151" fmla="*/ 1921625 w 5081154"/>
                              <a:gd name="connsiteY151" fmla="*/ 570979 h 5463886"/>
                              <a:gd name="connsiteX152" fmla="*/ 1948295 w 5081154"/>
                              <a:gd name="connsiteY152" fmla="*/ 511924 h 5463886"/>
                              <a:gd name="connsiteX153" fmla="*/ 1870190 w 5081154"/>
                              <a:gd name="connsiteY153" fmla="*/ 470014 h 5463886"/>
                              <a:gd name="connsiteX154" fmla="*/ 1820660 w 5081154"/>
                              <a:gd name="connsiteY154" fmla="*/ 388099 h 5463886"/>
                              <a:gd name="connsiteX155" fmla="*/ 1836593 w 5081154"/>
                              <a:gd name="connsiteY155" fmla="*/ 347749 h 5463886"/>
                              <a:gd name="connsiteX156" fmla="*/ 1976870 w 5081154"/>
                              <a:gd name="connsiteY156" fmla="*/ 315709 h 5463886"/>
                              <a:gd name="connsiteX157" fmla="*/ 2009255 w 5081154"/>
                              <a:gd name="connsiteY157" fmla="*/ 344284 h 5463886"/>
                              <a:gd name="connsiteX158" fmla="*/ 2070215 w 5081154"/>
                              <a:gd name="connsiteY158" fmla="*/ 344284 h 5463886"/>
                              <a:gd name="connsiteX159" fmla="*/ 2098790 w 5081154"/>
                              <a:gd name="connsiteY159" fmla="*/ 382384 h 5463886"/>
                              <a:gd name="connsiteX160" fmla="*/ 2138795 w 5081154"/>
                              <a:gd name="connsiteY160" fmla="*/ 361429 h 5463886"/>
                              <a:gd name="connsiteX161" fmla="*/ 2176895 w 5081154"/>
                              <a:gd name="connsiteY161" fmla="*/ 384289 h 5463886"/>
                              <a:gd name="connsiteX162" fmla="*/ 2235950 w 5081154"/>
                              <a:gd name="connsiteY162" fmla="*/ 386194 h 5463886"/>
                              <a:gd name="connsiteX163" fmla="*/ 2272145 w 5081154"/>
                              <a:gd name="connsiteY163" fmla="*/ 441439 h 5463886"/>
                              <a:gd name="connsiteX164" fmla="*/ 2278380 w 5081154"/>
                              <a:gd name="connsiteY164" fmla="*/ 529936 h 5463886"/>
                              <a:gd name="connsiteX165" fmla="*/ 2321675 w 5081154"/>
                              <a:gd name="connsiteY165" fmla="*/ 500494 h 5463886"/>
                              <a:gd name="connsiteX166" fmla="*/ 2371205 w 5081154"/>
                              <a:gd name="connsiteY166" fmla="*/ 523354 h 5463886"/>
                              <a:gd name="connsiteX167" fmla="*/ 2401685 w 5081154"/>
                              <a:gd name="connsiteY167" fmla="*/ 403339 h 5463886"/>
                              <a:gd name="connsiteX168" fmla="*/ 2375015 w 5081154"/>
                              <a:gd name="connsiteY168" fmla="*/ 235699 h 5463886"/>
                              <a:gd name="connsiteX169" fmla="*/ 2392160 w 5081154"/>
                              <a:gd name="connsiteY169" fmla="*/ 176644 h 5463886"/>
                              <a:gd name="connsiteX170" fmla="*/ 2543001 w 5081154"/>
                              <a:gd name="connsiteY170" fmla="*/ 128501 h 5463886"/>
                              <a:gd name="connsiteX171" fmla="*/ 2580755 w 5081154"/>
                              <a:gd name="connsiteY171" fmla="*/ 163309 h 5463886"/>
                              <a:gd name="connsiteX172" fmla="*/ 2573135 w 5081154"/>
                              <a:gd name="connsiteY172" fmla="*/ 266179 h 5463886"/>
                              <a:gd name="connsiteX173" fmla="*/ 2628380 w 5081154"/>
                              <a:gd name="connsiteY173" fmla="*/ 292849 h 5463886"/>
                              <a:gd name="connsiteX174" fmla="*/ 2667519 w 5081154"/>
                              <a:gd name="connsiteY174" fmla="*/ 355369 h 5463886"/>
                              <a:gd name="connsiteX175" fmla="*/ 2662670 w 5081154"/>
                              <a:gd name="connsiteY175" fmla="*/ 353809 h 5463886"/>
                              <a:gd name="connsiteX176" fmla="*/ 2943398 w 5081154"/>
                              <a:gd name="connsiteY176" fmla="*/ 307051 h 5463886"/>
                              <a:gd name="connsiteX177" fmla="*/ 2978900 w 5081154"/>
                              <a:gd name="connsiteY177" fmla="*/ 344284 h 5463886"/>
                              <a:gd name="connsiteX178" fmla="*/ 3076055 w 5081154"/>
                              <a:gd name="connsiteY178" fmla="*/ 290944 h 5463886"/>
                              <a:gd name="connsiteX179" fmla="*/ 3125585 w 5081154"/>
                              <a:gd name="connsiteY179" fmla="*/ 351904 h 5463886"/>
                              <a:gd name="connsiteX180" fmla="*/ 3125585 w 5081154"/>
                              <a:gd name="connsiteY180" fmla="*/ 416674 h 5463886"/>
                              <a:gd name="connsiteX181" fmla="*/ 3265170 w 5081154"/>
                              <a:gd name="connsiteY181" fmla="*/ 480233 h 5463886"/>
                              <a:gd name="connsiteX182" fmla="*/ 3287510 w 5081154"/>
                              <a:gd name="connsiteY182" fmla="*/ 538594 h 5463886"/>
                              <a:gd name="connsiteX183" fmla="*/ 3247678 w 5081154"/>
                              <a:gd name="connsiteY183" fmla="*/ 571500 h 5463886"/>
                              <a:gd name="connsiteX184" fmla="*/ 3358861 w 5081154"/>
                              <a:gd name="connsiteY184" fmla="*/ 710219 h 5463886"/>
                              <a:gd name="connsiteX185" fmla="*/ 3359900 w 5081154"/>
                              <a:gd name="connsiteY185" fmla="*/ 828154 h 5463886"/>
                              <a:gd name="connsiteX186" fmla="*/ 3411335 w 5081154"/>
                              <a:gd name="connsiteY186" fmla="*/ 860539 h 5463886"/>
                              <a:gd name="connsiteX187" fmla="*/ 3436446 w 5081154"/>
                              <a:gd name="connsiteY187" fmla="*/ 919422 h 5463886"/>
                              <a:gd name="connsiteX188" fmla="*/ 3647209 w 5081154"/>
                              <a:gd name="connsiteY188" fmla="*/ 1037359 h 5463886"/>
                              <a:gd name="connsiteX189" fmla="*/ 3643745 w 5081154"/>
                              <a:gd name="connsiteY189" fmla="*/ 1098664 h 5463886"/>
                              <a:gd name="connsiteX190" fmla="*/ 3706783 w 5081154"/>
                              <a:gd name="connsiteY190"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229965 w 5081154"/>
                              <a:gd name="connsiteY46" fmla="*/ 4811164 h 5463886"/>
                              <a:gd name="connsiteX47" fmla="*/ 4260272 w 5081154"/>
                              <a:gd name="connsiteY47" fmla="*/ 4892386 h 5463886"/>
                              <a:gd name="connsiteX48" fmla="*/ 4197927 w 5081154"/>
                              <a:gd name="connsiteY48" fmla="*/ 5214505 h 5463886"/>
                              <a:gd name="connsiteX49" fmla="*/ 3948545 w 5081154"/>
                              <a:gd name="connsiteY49" fmla="*/ 5048250 h 5463886"/>
                              <a:gd name="connsiteX50" fmla="*/ 4000500 w 5081154"/>
                              <a:gd name="connsiteY50" fmla="*/ 4985905 h 5463886"/>
                              <a:gd name="connsiteX51" fmla="*/ 3927763 w 5081154"/>
                              <a:gd name="connsiteY51" fmla="*/ 4944341 h 5463886"/>
                              <a:gd name="connsiteX52" fmla="*/ 3927763 w 5081154"/>
                              <a:gd name="connsiteY52" fmla="*/ 4871605 h 5463886"/>
                              <a:gd name="connsiteX53" fmla="*/ 3771900 w 5081154"/>
                              <a:gd name="connsiteY53" fmla="*/ 4881996 h 5463886"/>
                              <a:gd name="connsiteX54" fmla="*/ 3667990 w 5081154"/>
                              <a:gd name="connsiteY54" fmla="*/ 4933950 h 5463886"/>
                              <a:gd name="connsiteX55" fmla="*/ 3564081 w 5081154"/>
                              <a:gd name="connsiteY55" fmla="*/ 4830041 h 5463886"/>
                              <a:gd name="connsiteX56" fmla="*/ 3356263 w 5081154"/>
                              <a:gd name="connsiteY56" fmla="*/ 4850823 h 5463886"/>
                              <a:gd name="connsiteX57" fmla="*/ 3356263 w 5081154"/>
                              <a:gd name="connsiteY57" fmla="*/ 4726132 h 5463886"/>
                              <a:gd name="connsiteX58" fmla="*/ 3273136 w 5081154"/>
                              <a:gd name="connsiteY58" fmla="*/ 4819650 h 5463886"/>
                              <a:gd name="connsiteX59" fmla="*/ 3293918 w 5081154"/>
                              <a:gd name="connsiteY59" fmla="*/ 4933950 h 5463886"/>
                              <a:gd name="connsiteX60" fmla="*/ 2930236 w 5081154"/>
                              <a:gd name="connsiteY60" fmla="*/ 4933950 h 5463886"/>
                              <a:gd name="connsiteX61" fmla="*/ 2670463 w 5081154"/>
                              <a:gd name="connsiteY61" fmla="*/ 4954732 h 5463886"/>
                              <a:gd name="connsiteX62" fmla="*/ 2628900 w 5081154"/>
                              <a:gd name="connsiteY62" fmla="*/ 5120986 h 5463886"/>
                              <a:gd name="connsiteX63" fmla="*/ 2441863 w 5081154"/>
                              <a:gd name="connsiteY63" fmla="*/ 5120986 h 5463886"/>
                              <a:gd name="connsiteX64" fmla="*/ 2369127 w 5081154"/>
                              <a:gd name="connsiteY64" fmla="*/ 5204114 h 5463886"/>
                              <a:gd name="connsiteX65" fmla="*/ 2265218 w 5081154"/>
                              <a:gd name="connsiteY65" fmla="*/ 5276850 h 5463886"/>
                              <a:gd name="connsiteX66" fmla="*/ 1849581 w 5081154"/>
                              <a:gd name="connsiteY66" fmla="*/ 5266459 h 5463886"/>
                              <a:gd name="connsiteX67" fmla="*/ 1870363 w 5081154"/>
                              <a:gd name="connsiteY67" fmla="*/ 5069032 h 5463886"/>
                              <a:gd name="connsiteX68" fmla="*/ 1766454 w 5081154"/>
                              <a:gd name="connsiteY68" fmla="*/ 5079423 h 5463886"/>
                              <a:gd name="connsiteX69" fmla="*/ 1610590 w 5081154"/>
                              <a:gd name="connsiteY69" fmla="*/ 4944341 h 5463886"/>
                              <a:gd name="connsiteX70" fmla="*/ 1527463 w 5081154"/>
                              <a:gd name="connsiteY70" fmla="*/ 5017077 h 5463886"/>
                              <a:gd name="connsiteX71" fmla="*/ 1465118 w 5081154"/>
                              <a:gd name="connsiteY71" fmla="*/ 5048250 h 5463886"/>
                              <a:gd name="connsiteX72" fmla="*/ 1361209 w 5081154"/>
                              <a:gd name="connsiteY72" fmla="*/ 5027468 h 5463886"/>
                              <a:gd name="connsiteX73" fmla="*/ 1392381 w 5081154"/>
                              <a:gd name="connsiteY73" fmla="*/ 5193723 h 5463886"/>
                              <a:gd name="connsiteX74" fmla="*/ 1340427 w 5081154"/>
                              <a:gd name="connsiteY74" fmla="*/ 5318414 h 5463886"/>
                              <a:gd name="connsiteX75" fmla="*/ 1153390 w 5081154"/>
                              <a:gd name="connsiteY75" fmla="*/ 5463886 h 5463886"/>
                              <a:gd name="connsiteX76" fmla="*/ 1049481 w 5081154"/>
                              <a:gd name="connsiteY76" fmla="*/ 5453496 h 5463886"/>
                              <a:gd name="connsiteX77" fmla="*/ 1143000 w 5081154"/>
                              <a:gd name="connsiteY77" fmla="*/ 5276850 h 5463886"/>
                              <a:gd name="connsiteX78" fmla="*/ 997527 w 5081154"/>
                              <a:gd name="connsiteY78" fmla="*/ 5339196 h 5463886"/>
                              <a:gd name="connsiteX79" fmla="*/ 955963 w 5081154"/>
                              <a:gd name="connsiteY79" fmla="*/ 5224896 h 5463886"/>
                              <a:gd name="connsiteX80" fmla="*/ 997527 w 5081154"/>
                              <a:gd name="connsiteY80" fmla="*/ 5152159 h 5463886"/>
                              <a:gd name="connsiteX81" fmla="*/ 924790 w 5081154"/>
                              <a:gd name="connsiteY81" fmla="*/ 5110596 h 5463886"/>
                              <a:gd name="connsiteX82" fmla="*/ 862445 w 5081154"/>
                              <a:gd name="connsiteY82" fmla="*/ 5058641 h 5463886"/>
                              <a:gd name="connsiteX83" fmla="*/ 779318 w 5081154"/>
                              <a:gd name="connsiteY83" fmla="*/ 5006686 h 5463886"/>
                              <a:gd name="connsiteX84" fmla="*/ 675409 w 5081154"/>
                              <a:gd name="connsiteY84" fmla="*/ 4892386 h 5463886"/>
                              <a:gd name="connsiteX85" fmla="*/ 602672 w 5081154"/>
                              <a:gd name="connsiteY85" fmla="*/ 5027468 h 5463886"/>
                              <a:gd name="connsiteX86" fmla="*/ 415636 w 5081154"/>
                              <a:gd name="connsiteY86" fmla="*/ 5027468 h 5463886"/>
                              <a:gd name="connsiteX87" fmla="*/ 353290 w 5081154"/>
                              <a:gd name="connsiteY87" fmla="*/ 4965123 h 5463886"/>
                              <a:gd name="connsiteX88" fmla="*/ 488372 w 5081154"/>
                              <a:gd name="connsiteY88" fmla="*/ 4892386 h 5463886"/>
                              <a:gd name="connsiteX89" fmla="*/ 633845 w 5081154"/>
                              <a:gd name="connsiteY89" fmla="*/ 4902777 h 5463886"/>
                              <a:gd name="connsiteX90" fmla="*/ 748145 w 5081154"/>
                              <a:gd name="connsiteY90" fmla="*/ 4798868 h 5463886"/>
                              <a:gd name="connsiteX91" fmla="*/ 852054 w 5081154"/>
                              <a:gd name="connsiteY91" fmla="*/ 4830041 h 5463886"/>
                              <a:gd name="connsiteX92" fmla="*/ 955963 w 5081154"/>
                              <a:gd name="connsiteY92" fmla="*/ 4788477 h 5463886"/>
                              <a:gd name="connsiteX93" fmla="*/ 976745 w 5081154"/>
                              <a:gd name="connsiteY93" fmla="*/ 4861214 h 5463886"/>
                              <a:gd name="connsiteX94" fmla="*/ 1039090 w 5081154"/>
                              <a:gd name="connsiteY94" fmla="*/ 4694959 h 5463886"/>
                              <a:gd name="connsiteX95" fmla="*/ 966354 w 5081154"/>
                              <a:gd name="connsiteY95" fmla="*/ 4622223 h 5463886"/>
                              <a:gd name="connsiteX96" fmla="*/ 1039090 w 5081154"/>
                              <a:gd name="connsiteY96" fmla="*/ 4539096 h 5463886"/>
                              <a:gd name="connsiteX97" fmla="*/ 976745 w 5081154"/>
                              <a:gd name="connsiteY97" fmla="*/ 4435186 h 5463886"/>
                              <a:gd name="connsiteX98" fmla="*/ 997527 w 5081154"/>
                              <a:gd name="connsiteY98" fmla="*/ 4341668 h 5463886"/>
                              <a:gd name="connsiteX99" fmla="*/ 1028700 w 5081154"/>
                              <a:gd name="connsiteY99" fmla="*/ 4102677 h 5463886"/>
                              <a:gd name="connsiteX100" fmla="*/ 935181 w 5081154"/>
                              <a:gd name="connsiteY100" fmla="*/ 3676650 h 5463886"/>
                              <a:gd name="connsiteX101" fmla="*/ 987136 w 5081154"/>
                              <a:gd name="connsiteY101" fmla="*/ 3531177 h 5463886"/>
                              <a:gd name="connsiteX102" fmla="*/ 1080654 w 5081154"/>
                              <a:gd name="connsiteY102" fmla="*/ 3479223 h 5463886"/>
                              <a:gd name="connsiteX103" fmla="*/ 1101436 w 5081154"/>
                              <a:gd name="connsiteY103" fmla="*/ 3520786 h 5463886"/>
                              <a:gd name="connsiteX104" fmla="*/ 1246909 w 5081154"/>
                              <a:gd name="connsiteY104" fmla="*/ 3406486 h 5463886"/>
                              <a:gd name="connsiteX105" fmla="*/ 1288472 w 5081154"/>
                              <a:gd name="connsiteY105" fmla="*/ 3240232 h 5463886"/>
                              <a:gd name="connsiteX106" fmla="*/ 1236518 w 5081154"/>
                              <a:gd name="connsiteY106" fmla="*/ 3125932 h 5463886"/>
                              <a:gd name="connsiteX107" fmla="*/ 1340427 w 5081154"/>
                              <a:gd name="connsiteY107" fmla="*/ 3157105 h 5463886"/>
                              <a:gd name="connsiteX108" fmla="*/ 1444336 w 5081154"/>
                              <a:gd name="connsiteY108" fmla="*/ 3157105 h 5463886"/>
                              <a:gd name="connsiteX109" fmla="*/ 1465118 w 5081154"/>
                              <a:gd name="connsiteY109" fmla="*/ 3136323 h 5463886"/>
                              <a:gd name="connsiteX110" fmla="*/ 1413163 w 5081154"/>
                              <a:gd name="connsiteY110" fmla="*/ 2990850 h 5463886"/>
                              <a:gd name="connsiteX111" fmla="*/ 1454727 w 5081154"/>
                              <a:gd name="connsiteY111" fmla="*/ 2793423 h 5463886"/>
                              <a:gd name="connsiteX112" fmla="*/ 1371600 w 5081154"/>
                              <a:gd name="connsiteY112" fmla="*/ 2575214 h 5463886"/>
                              <a:gd name="connsiteX113" fmla="*/ 1267690 w 5081154"/>
                              <a:gd name="connsiteY113" fmla="*/ 2564823 h 5463886"/>
                              <a:gd name="connsiteX114" fmla="*/ 1205345 w 5081154"/>
                              <a:gd name="connsiteY114" fmla="*/ 2450523 h 5463886"/>
                              <a:gd name="connsiteX115" fmla="*/ 1278081 w 5081154"/>
                              <a:gd name="connsiteY115" fmla="*/ 2346614 h 5463886"/>
                              <a:gd name="connsiteX116" fmla="*/ 1132609 w 5081154"/>
                              <a:gd name="connsiteY116" fmla="*/ 2211532 h 5463886"/>
                              <a:gd name="connsiteX117" fmla="*/ 1132609 w 5081154"/>
                              <a:gd name="connsiteY117" fmla="*/ 2086841 h 5463886"/>
                              <a:gd name="connsiteX118" fmla="*/ 1132609 w 5081154"/>
                              <a:gd name="connsiteY118" fmla="*/ 2086841 h 5463886"/>
                              <a:gd name="connsiteX119" fmla="*/ 1163781 w 5081154"/>
                              <a:gd name="connsiteY119" fmla="*/ 1962150 h 5463886"/>
                              <a:gd name="connsiteX120" fmla="*/ 1132609 w 5081154"/>
                              <a:gd name="connsiteY120" fmla="*/ 1879023 h 5463886"/>
                              <a:gd name="connsiteX121" fmla="*/ 1132609 w 5081154"/>
                              <a:gd name="connsiteY121" fmla="*/ 1785505 h 5463886"/>
                              <a:gd name="connsiteX122" fmla="*/ 1070263 w 5081154"/>
                              <a:gd name="connsiteY122" fmla="*/ 1754332 h 5463886"/>
                              <a:gd name="connsiteX123" fmla="*/ 955963 w 5081154"/>
                              <a:gd name="connsiteY123" fmla="*/ 1816677 h 5463886"/>
                              <a:gd name="connsiteX124" fmla="*/ 914400 w 5081154"/>
                              <a:gd name="connsiteY124" fmla="*/ 1650423 h 5463886"/>
                              <a:gd name="connsiteX125" fmla="*/ 841663 w 5081154"/>
                              <a:gd name="connsiteY125" fmla="*/ 1421823 h 5463886"/>
                              <a:gd name="connsiteX126" fmla="*/ 654627 w 5081154"/>
                              <a:gd name="connsiteY126" fmla="*/ 1328305 h 5463886"/>
                              <a:gd name="connsiteX127" fmla="*/ 342900 w 5081154"/>
                              <a:gd name="connsiteY127" fmla="*/ 1307523 h 5463886"/>
                              <a:gd name="connsiteX128" fmla="*/ 394854 w 5081154"/>
                              <a:gd name="connsiteY128" fmla="*/ 1473777 h 5463886"/>
                              <a:gd name="connsiteX129" fmla="*/ 270163 w 5081154"/>
                              <a:gd name="connsiteY129" fmla="*/ 1546514 h 5463886"/>
                              <a:gd name="connsiteX130" fmla="*/ 51954 w 5081154"/>
                              <a:gd name="connsiteY130" fmla="*/ 1619250 h 5463886"/>
                              <a:gd name="connsiteX131" fmla="*/ 114300 w 5081154"/>
                              <a:gd name="connsiteY131" fmla="*/ 1359477 h 5463886"/>
                              <a:gd name="connsiteX132" fmla="*/ 10390 w 5081154"/>
                              <a:gd name="connsiteY132" fmla="*/ 1099705 h 5463886"/>
                              <a:gd name="connsiteX133" fmla="*/ 0 w 5081154"/>
                              <a:gd name="connsiteY133" fmla="*/ 798368 h 5463886"/>
                              <a:gd name="connsiteX134" fmla="*/ 270163 w 5081154"/>
                              <a:gd name="connsiteY134" fmla="*/ 673677 h 5463886"/>
                              <a:gd name="connsiteX135" fmla="*/ 571500 w 5081154"/>
                              <a:gd name="connsiteY135" fmla="*/ 746414 h 5463886"/>
                              <a:gd name="connsiteX136" fmla="*/ 571500 w 5081154"/>
                              <a:gd name="connsiteY136" fmla="*/ 538596 h 5463886"/>
                              <a:gd name="connsiteX137" fmla="*/ 852054 w 5081154"/>
                              <a:gd name="connsiteY137" fmla="*/ 226868 h 5463886"/>
                              <a:gd name="connsiteX138" fmla="*/ 1111827 w 5081154"/>
                              <a:gd name="connsiteY138" fmla="*/ 112568 h 5463886"/>
                              <a:gd name="connsiteX139" fmla="*/ 1211060 w 5081154"/>
                              <a:gd name="connsiteY139" fmla="*/ 0 h 5463886"/>
                              <a:gd name="connsiteX140" fmla="*/ 1289165 w 5081154"/>
                              <a:gd name="connsiteY140" fmla="*/ 31864 h 5463886"/>
                              <a:gd name="connsiteX141" fmla="*/ 1325360 w 5081154"/>
                              <a:gd name="connsiteY141" fmla="*/ 79489 h 5463886"/>
                              <a:gd name="connsiteX142" fmla="*/ 1432040 w 5081154"/>
                              <a:gd name="connsiteY142" fmla="*/ 129019 h 5463886"/>
                              <a:gd name="connsiteX143" fmla="*/ 1492480 w 5081154"/>
                              <a:gd name="connsiteY143" fmla="*/ 233796 h 5463886"/>
                              <a:gd name="connsiteX144" fmla="*/ 1489190 w 5081154"/>
                              <a:gd name="connsiteY144" fmla="*/ 285229 h 5463886"/>
                              <a:gd name="connsiteX145" fmla="*/ 1694930 w 5081154"/>
                              <a:gd name="connsiteY145" fmla="*/ 393814 h 5463886"/>
                              <a:gd name="connsiteX146" fmla="*/ 1694930 w 5081154"/>
                              <a:gd name="connsiteY146" fmla="*/ 523354 h 5463886"/>
                              <a:gd name="connsiteX147" fmla="*/ 1710516 w 5081154"/>
                              <a:gd name="connsiteY147" fmla="*/ 585874 h 5463886"/>
                              <a:gd name="connsiteX148" fmla="*/ 1769225 w 5081154"/>
                              <a:gd name="connsiteY148" fmla="*/ 576694 h 5463886"/>
                              <a:gd name="connsiteX149" fmla="*/ 1803515 w 5081154"/>
                              <a:gd name="connsiteY149" fmla="*/ 618604 h 5463886"/>
                              <a:gd name="connsiteX150" fmla="*/ 1830185 w 5081154"/>
                              <a:gd name="connsiteY150" fmla="*/ 559549 h 5463886"/>
                              <a:gd name="connsiteX151" fmla="*/ 1921625 w 5081154"/>
                              <a:gd name="connsiteY151" fmla="*/ 570979 h 5463886"/>
                              <a:gd name="connsiteX152" fmla="*/ 1948295 w 5081154"/>
                              <a:gd name="connsiteY152" fmla="*/ 511924 h 5463886"/>
                              <a:gd name="connsiteX153" fmla="*/ 1870190 w 5081154"/>
                              <a:gd name="connsiteY153" fmla="*/ 470014 h 5463886"/>
                              <a:gd name="connsiteX154" fmla="*/ 1820660 w 5081154"/>
                              <a:gd name="connsiteY154" fmla="*/ 388099 h 5463886"/>
                              <a:gd name="connsiteX155" fmla="*/ 1836593 w 5081154"/>
                              <a:gd name="connsiteY155" fmla="*/ 347749 h 5463886"/>
                              <a:gd name="connsiteX156" fmla="*/ 1976870 w 5081154"/>
                              <a:gd name="connsiteY156" fmla="*/ 315709 h 5463886"/>
                              <a:gd name="connsiteX157" fmla="*/ 2009255 w 5081154"/>
                              <a:gd name="connsiteY157" fmla="*/ 344284 h 5463886"/>
                              <a:gd name="connsiteX158" fmla="*/ 2070215 w 5081154"/>
                              <a:gd name="connsiteY158" fmla="*/ 344284 h 5463886"/>
                              <a:gd name="connsiteX159" fmla="*/ 2098790 w 5081154"/>
                              <a:gd name="connsiteY159" fmla="*/ 382384 h 5463886"/>
                              <a:gd name="connsiteX160" fmla="*/ 2138795 w 5081154"/>
                              <a:gd name="connsiteY160" fmla="*/ 361429 h 5463886"/>
                              <a:gd name="connsiteX161" fmla="*/ 2176895 w 5081154"/>
                              <a:gd name="connsiteY161" fmla="*/ 384289 h 5463886"/>
                              <a:gd name="connsiteX162" fmla="*/ 2235950 w 5081154"/>
                              <a:gd name="connsiteY162" fmla="*/ 386194 h 5463886"/>
                              <a:gd name="connsiteX163" fmla="*/ 2272145 w 5081154"/>
                              <a:gd name="connsiteY163" fmla="*/ 441439 h 5463886"/>
                              <a:gd name="connsiteX164" fmla="*/ 2278380 w 5081154"/>
                              <a:gd name="connsiteY164" fmla="*/ 529936 h 5463886"/>
                              <a:gd name="connsiteX165" fmla="*/ 2321675 w 5081154"/>
                              <a:gd name="connsiteY165" fmla="*/ 500494 h 5463886"/>
                              <a:gd name="connsiteX166" fmla="*/ 2371205 w 5081154"/>
                              <a:gd name="connsiteY166" fmla="*/ 523354 h 5463886"/>
                              <a:gd name="connsiteX167" fmla="*/ 2401685 w 5081154"/>
                              <a:gd name="connsiteY167" fmla="*/ 403339 h 5463886"/>
                              <a:gd name="connsiteX168" fmla="*/ 2375015 w 5081154"/>
                              <a:gd name="connsiteY168" fmla="*/ 235699 h 5463886"/>
                              <a:gd name="connsiteX169" fmla="*/ 2392160 w 5081154"/>
                              <a:gd name="connsiteY169" fmla="*/ 176644 h 5463886"/>
                              <a:gd name="connsiteX170" fmla="*/ 2543001 w 5081154"/>
                              <a:gd name="connsiteY170" fmla="*/ 128501 h 5463886"/>
                              <a:gd name="connsiteX171" fmla="*/ 2580755 w 5081154"/>
                              <a:gd name="connsiteY171" fmla="*/ 163309 h 5463886"/>
                              <a:gd name="connsiteX172" fmla="*/ 2573135 w 5081154"/>
                              <a:gd name="connsiteY172" fmla="*/ 266179 h 5463886"/>
                              <a:gd name="connsiteX173" fmla="*/ 2628380 w 5081154"/>
                              <a:gd name="connsiteY173" fmla="*/ 292849 h 5463886"/>
                              <a:gd name="connsiteX174" fmla="*/ 2667519 w 5081154"/>
                              <a:gd name="connsiteY174" fmla="*/ 355369 h 5463886"/>
                              <a:gd name="connsiteX175" fmla="*/ 2662670 w 5081154"/>
                              <a:gd name="connsiteY175" fmla="*/ 353809 h 5463886"/>
                              <a:gd name="connsiteX176" fmla="*/ 2943398 w 5081154"/>
                              <a:gd name="connsiteY176" fmla="*/ 307051 h 5463886"/>
                              <a:gd name="connsiteX177" fmla="*/ 2978900 w 5081154"/>
                              <a:gd name="connsiteY177" fmla="*/ 344284 h 5463886"/>
                              <a:gd name="connsiteX178" fmla="*/ 3076055 w 5081154"/>
                              <a:gd name="connsiteY178" fmla="*/ 290944 h 5463886"/>
                              <a:gd name="connsiteX179" fmla="*/ 3125585 w 5081154"/>
                              <a:gd name="connsiteY179" fmla="*/ 351904 h 5463886"/>
                              <a:gd name="connsiteX180" fmla="*/ 3125585 w 5081154"/>
                              <a:gd name="connsiteY180" fmla="*/ 416674 h 5463886"/>
                              <a:gd name="connsiteX181" fmla="*/ 3265170 w 5081154"/>
                              <a:gd name="connsiteY181" fmla="*/ 480233 h 5463886"/>
                              <a:gd name="connsiteX182" fmla="*/ 3287510 w 5081154"/>
                              <a:gd name="connsiteY182" fmla="*/ 538594 h 5463886"/>
                              <a:gd name="connsiteX183" fmla="*/ 3247678 w 5081154"/>
                              <a:gd name="connsiteY183" fmla="*/ 571500 h 5463886"/>
                              <a:gd name="connsiteX184" fmla="*/ 3358861 w 5081154"/>
                              <a:gd name="connsiteY184" fmla="*/ 710219 h 5463886"/>
                              <a:gd name="connsiteX185" fmla="*/ 3359900 w 5081154"/>
                              <a:gd name="connsiteY185" fmla="*/ 828154 h 5463886"/>
                              <a:gd name="connsiteX186" fmla="*/ 3411335 w 5081154"/>
                              <a:gd name="connsiteY186" fmla="*/ 860539 h 5463886"/>
                              <a:gd name="connsiteX187" fmla="*/ 3436446 w 5081154"/>
                              <a:gd name="connsiteY187" fmla="*/ 919422 h 5463886"/>
                              <a:gd name="connsiteX188" fmla="*/ 3647209 w 5081154"/>
                              <a:gd name="connsiteY188" fmla="*/ 1037359 h 5463886"/>
                              <a:gd name="connsiteX189" fmla="*/ 3643745 w 5081154"/>
                              <a:gd name="connsiteY189" fmla="*/ 1098664 h 5463886"/>
                              <a:gd name="connsiteX190" fmla="*/ 3706783 w 5081154"/>
                              <a:gd name="connsiteY190"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229965 w 5081154"/>
                              <a:gd name="connsiteY46" fmla="*/ 4811164 h 5463886"/>
                              <a:gd name="connsiteX47" fmla="*/ 4260272 w 5081154"/>
                              <a:gd name="connsiteY47" fmla="*/ 4892386 h 5463886"/>
                              <a:gd name="connsiteX48" fmla="*/ 4197927 w 5081154"/>
                              <a:gd name="connsiteY48" fmla="*/ 5214505 h 5463886"/>
                              <a:gd name="connsiteX49" fmla="*/ 3948545 w 5081154"/>
                              <a:gd name="connsiteY49" fmla="*/ 5048250 h 5463886"/>
                              <a:gd name="connsiteX50" fmla="*/ 4000500 w 5081154"/>
                              <a:gd name="connsiteY50" fmla="*/ 4985905 h 5463886"/>
                              <a:gd name="connsiteX51" fmla="*/ 3927763 w 5081154"/>
                              <a:gd name="connsiteY51" fmla="*/ 4944341 h 5463886"/>
                              <a:gd name="connsiteX52" fmla="*/ 3927763 w 5081154"/>
                              <a:gd name="connsiteY52" fmla="*/ 4871605 h 5463886"/>
                              <a:gd name="connsiteX53" fmla="*/ 3771900 w 5081154"/>
                              <a:gd name="connsiteY53" fmla="*/ 4881996 h 5463886"/>
                              <a:gd name="connsiteX54" fmla="*/ 3667990 w 5081154"/>
                              <a:gd name="connsiteY54" fmla="*/ 4933950 h 5463886"/>
                              <a:gd name="connsiteX55" fmla="*/ 3564081 w 5081154"/>
                              <a:gd name="connsiteY55" fmla="*/ 4830041 h 5463886"/>
                              <a:gd name="connsiteX56" fmla="*/ 3356263 w 5081154"/>
                              <a:gd name="connsiteY56" fmla="*/ 4850823 h 5463886"/>
                              <a:gd name="connsiteX57" fmla="*/ 3356263 w 5081154"/>
                              <a:gd name="connsiteY57" fmla="*/ 4726132 h 5463886"/>
                              <a:gd name="connsiteX58" fmla="*/ 3273136 w 5081154"/>
                              <a:gd name="connsiteY58" fmla="*/ 4819650 h 5463886"/>
                              <a:gd name="connsiteX59" fmla="*/ 3293918 w 5081154"/>
                              <a:gd name="connsiteY59" fmla="*/ 4933950 h 5463886"/>
                              <a:gd name="connsiteX60" fmla="*/ 2930236 w 5081154"/>
                              <a:gd name="connsiteY60" fmla="*/ 4933950 h 5463886"/>
                              <a:gd name="connsiteX61" fmla="*/ 2670463 w 5081154"/>
                              <a:gd name="connsiteY61" fmla="*/ 4954732 h 5463886"/>
                              <a:gd name="connsiteX62" fmla="*/ 2628900 w 5081154"/>
                              <a:gd name="connsiteY62" fmla="*/ 5120986 h 5463886"/>
                              <a:gd name="connsiteX63" fmla="*/ 2441863 w 5081154"/>
                              <a:gd name="connsiteY63" fmla="*/ 5120986 h 5463886"/>
                              <a:gd name="connsiteX64" fmla="*/ 2369127 w 5081154"/>
                              <a:gd name="connsiteY64" fmla="*/ 5204114 h 5463886"/>
                              <a:gd name="connsiteX65" fmla="*/ 2265218 w 5081154"/>
                              <a:gd name="connsiteY65" fmla="*/ 5276850 h 5463886"/>
                              <a:gd name="connsiteX66" fmla="*/ 1849581 w 5081154"/>
                              <a:gd name="connsiteY66" fmla="*/ 5266459 h 5463886"/>
                              <a:gd name="connsiteX67" fmla="*/ 1870363 w 5081154"/>
                              <a:gd name="connsiteY67" fmla="*/ 5069032 h 5463886"/>
                              <a:gd name="connsiteX68" fmla="*/ 1766454 w 5081154"/>
                              <a:gd name="connsiteY68" fmla="*/ 5079423 h 5463886"/>
                              <a:gd name="connsiteX69" fmla="*/ 1610590 w 5081154"/>
                              <a:gd name="connsiteY69" fmla="*/ 4944341 h 5463886"/>
                              <a:gd name="connsiteX70" fmla="*/ 1527463 w 5081154"/>
                              <a:gd name="connsiteY70" fmla="*/ 5017077 h 5463886"/>
                              <a:gd name="connsiteX71" fmla="*/ 1465118 w 5081154"/>
                              <a:gd name="connsiteY71" fmla="*/ 5048250 h 5463886"/>
                              <a:gd name="connsiteX72" fmla="*/ 1361209 w 5081154"/>
                              <a:gd name="connsiteY72" fmla="*/ 5027468 h 5463886"/>
                              <a:gd name="connsiteX73" fmla="*/ 1392381 w 5081154"/>
                              <a:gd name="connsiteY73" fmla="*/ 5193723 h 5463886"/>
                              <a:gd name="connsiteX74" fmla="*/ 1340427 w 5081154"/>
                              <a:gd name="connsiteY74" fmla="*/ 5318414 h 5463886"/>
                              <a:gd name="connsiteX75" fmla="*/ 1153390 w 5081154"/>
                              <a:gd name="connsiteY75" fmla="*/ 5463886 h 5463886"/>
                              <a:gd name="connsiteX76" fmla="*/ 1049481 w 5081154"/>
                              <a:gd name="connsiteY76" fmla="*/ 5453496 h 5463886"/>
                              <a:gd name="connsiteX77" fmla="*/ 1143000 w 5081154"/>
                              <a:gd name="connsiteY77" fmla="*/ 5276850 h 5463886"/>
                              <a:gd name="connsiteX78" fmla="*/ 997527 w 5081154"/>
                              <a:gd name="connsiteY78" fmla="*/ 5339196 h 5463886"/>
                              <a:gd name="connsiteX79" fmla="*/ 955963 w 5081154"/>
                              <a:gd name="connsiteY79" fmla="*/ 5224896 h 5463886"/>
                              <a:gd name="connsiteX80" fmla="*/ 997527 w 5081154"/>
                              <a:gd name="connsiteY80" fmla="*/ 5152159 h 5463886"/>
                              <a:gd name="connsiteX81" fmla="*/ 924790 w 5081154"/>
                              <a:gd name="connsiteY81" fmla="*/ 5110596 h 5463886"/>
                              <a:gd name="connsiteX82" fmla="*/ 862445 w 5081154"/>
                              <a:gd name="connsiteY82" fmla="*/ 5058641 h 5463886"/>
                              <a:gd name="connsiteX83" fmla="*/ 779318 w 5081154"/>
                              <a:gd name="connsiteY83" fmla="*/ 5006686 h 5463886"/>
                              <a:gd name="connsiteX84" fmla="*/ 675409 w 5081154"/>
                              <a:gd name="connsiteY84" fmla="*/ 4892386 h 5463886"/>
                              <a:gd name="connsiteX85" fmla="*/ 602672 w 5081154"/>
                              <a:gd name="connsiteY85" fmla="*/ 5027468 h 5463886"/>
                              <a:gd name="connsiteX86" fmla="*/ 415636 w 5081154"/>
                              <a:gd name="connsiteY86" fmla="*/ 5027468 h 5463886"/>
                              <a:gd name="connsiteX87" fmla="*/ 353290 w 5081154"/>
                              <a:gd name="connsiteY87" fmla="*/ 4965123 h 5463886"/>
                              <a:gd name="connsiteX88" fmla="*/ 488372 w 5081154"/>
                              <a:gd name="connsiteY88" fmla="*/ 4892386 h 5463886"/>
                              <a:gd name="connsiteX89" fmla="*/ 633845 w 5081154"/>
                              <a:gd name="connsiteY89" fmla="*/ 4902777 h 5463886"/>
                              <a:gd name="connsiteX90" fmla="*/ 748145 w 5081154"/>
                              <a:gd name="connsiteY90" fmla="*/ 4798868 h 5463886"/>
                              <a:gd name="connsiteX91" fmla="*/ 852054 w 5081154"/>
                              <a:gd name="connsiteY91" fmla="*/ 4830041 h 5463886"/>
                              <a:gd name="connsiteX92" fmla="*/ 955963 w 5081154"/>
                              <a:gd name="connsiteY92" fmla="*/ 4788477 h 5463886"/>
                              <a:gd name="connsiteX93" fmla="*/ 976745 w 5081154"/>
                              <a:gd name="connsiteY93" fmla="*/ 4861214 h 5463886"/>
                              <a:gd name="connsiteX94" fmla="*/ 1039090 w 5081154"/>
                              <a:gd name="connsiteY94" fmla="*/ 4694959 h 5463886"/>
                              <a:gd name="connsiteX95" fmla="*/ 966354 w 5081154"/>
                              <a:gd name="connsiteY95" fmla="*/ 4622223 h 5463886"/>
                              <a:gd name="connsiteX96" fmla="*/ 1039090 w 5081154"/>
                              <a:gd name="connsiteY96" fmla="*/ 4539096 h 5463886"/>
                              <a:gd name="connsiteX97" fmla="*/ 976745 w 5081154"/>
                              <a:gd name="connsiteY97" fmla="*/ 4435186 h 5463886"/>
                              <a:gd name="connsiteX98" fmla="*/ 997527 w 5081154"/>
                              <a:gd name="connsiteY98" fmla="*/ 4341668 h 5463886"/>
                              <a:gd name="connsiteX99" fmla="*/ 1028700 w 5081154"/>
                              <a:gd name="connsiteY99" fmla="*/ 4102677 h 5463886"/>
                              <a:gd name="connsiteX100" fmla="*/ 935181 w 5081154"/>
                              <a:gd name="connsiteY100" fmla="*/ 3676650 h 5463886"/>
                              <a:gd name="connsiteX101" fmla="*/ 987136 w 5081154"/>
                              <a:gd name="connsiteY101" fmla="*/ 3531177 h 5463886"/>
                              <a:gd name="connsiteX102" fmla="*/ 1080654 w 5081154"/>
                              <a:gd name="connsiteY102" fmla="*/ 3479223 h 5463886"/>
                              <a:gd name="connsiteX103" fmla="*/ 1101436 w 5081154"/>
                              <a:gd name="connsiteY103" fmla="*/ 3520786 h 5463886"/>
                              <a:gd name="connsiteX104" fmla="*/ 1246909 w 5081154"/>
                              <a:gd name="connsiteY104" fmla="*/ 3406486 h 5463886"/>
                              <a:gd name="connsiteX105" fmla="*/ 1288472 w 5081154"/>
                              <a:gd name="connsiteY105" fmla="*/ 3240232 h 5463886"/>
                              <a:gd name="connsiteX106" fmla="*/ 1236518 w 5081154"/>
                              <a:gd name="connsiteY106" fmla="*/ 3125932 h 5463886"/>
                              <a:gd name="connsiteX107" fmla="*/ 1340427 w 5081154"/>
                              <a:gd name="connsiteY107" fmla="*/ 3157105 h 5463886"/>
                              <a:gd name="connsiteX108" fmla="*/ 1444336 w 5081154"/>
                              <a:gd name="connsiteY108" fmla="*/ 3157105 h 5463886"/>
                              <a:gd name="connsiteX109" fmla="*/ 1465118 w 5081154"/>
                              <a:gd name="connsiteY109" fmla="*/ 3136323 h 5463886"/>
                              <a:gd name="connsiteX110" fmla="*/ 1413163 w 5081154"/>
                              <a:gd name="connsiteY110" fmla="*/ 2990850 h 5463886"/>
                              <a:gd name="connsiteX111" fmla="*/ 1454727 w 5081154"/>
                              <a:gd name="connsiteY111" fmla="*/ 2793423 h 5463886"/>
                              <a:gd name="connsiteX112" fmla="*/ 1371600 w 5081154"/>
                              <a:gd name="connsiteY112" fmla="*/ 2575214 h 5463886"/>
                              <a:gd name="connsiteX113" fmla="*/ 1267690 w 5081154"/>
                              <a:gd name="connsiteY113" fmla="*/ 2564823 h 5463886"/>
                              <a:gd name="connsiteX114" fmla="*/ 1205345 w 5081154"/>
                              <a:gd name="connsiteY114" fmla="*/ 2450523 h 5463886"/>
                              <a:gd name="connsiteX115" fmla="*/ 1278081 w 5081154"/>
                              <a:gd name="connsiteY115" fmla="*/ 2346614 h 5463886"/>
                              <a:gd name="connsiteX116" fmla="*/ 1132609 w 5081154"/>
                              <a:gd name="connsiteY116" fmla="*/ 2211532 h 5463886"/>
                              <a:gd name="connsiteX117" fmla="*/ 1132609 w 5081154"/>
                              <a:gd name="connsiteY117" fmla="*/ 2086841 h 5463886"/>
                              <a:gd name="connsiteX118" fmla="*/ 1132609 w 5081154"/>
                              <a:gd name="connsiteY118" fmla="*/ 2086841 h 5463886"/>
                              <a:gd name="connsiteX119" fmla="*/ 1163781 w 5081154"/>
                              <a:gd name="connsiteY119" fmla="*/ 1962150 h 5463886"/>
                              <a:gd name="connsiteX120" fmla="*/ 1132609 w 5081154"/>
                              <a:gd name="connsiteY120" fmla="*/ 1879023 h 5463886"/>
                              <a:gd name="connsiteX121" fmla="*/ 1132609 w 5081154"/>
                              <a:gd name="connsiteY121" fmla="*/ 1785505 h 5463886"/>
                              <a:gd name="connsiteX122" fmla="*/ 1070263 w 5081154"/>
                              <a:gd name="connsiteY122" fmla="*/ 1754332 h 5463886"/>
                              <a:gd name="connsiteX123" fmla="*/ 955963 w 5081154"/>
                              <a:gd name="connsiteY123" fmla="*/ 1816677 h 5463886"/>
                              <a:gd name="connsiteX124" fmla="*/ 914400 w 5081154"/>
                              <a:gd name="connsiteY124" fmla="*/ 1650423 h 5463886"/>
                              <a:gd name="connsiteX125" fmla="*/ 841663 w 5081154"/>
                              <a:gd name="connsiteY125" fmla="*/ 1421823 h 5463886"/>
                              <a:gd name="connsiteX126" fmla="*/ 654627 w 5081154"/>
                              <a:gd name="connsiteY126" fmla="*/ 1328305 h 5463886"/>
                              <a:gd name="connsiteX127" fmla="*/ 342900 w 5081154"/>
                              <a:gd name="connsiteY127" fmla="*/ 1307523 h 5463886"/>
                              <a:gd name="connsiteX128" fmla="*/ 394854 w 5081154"/>
                              <a:gd name="connsiteY128" fmla="*/ 1473777 h 5463886"/>
                              <a:gd name="connsiteX129" fmla="*/ 270163 w 5081154"/>
                              <a:gd name="connsiteY129" fmla="*/ 1546514 h 5463886"/>
                              <a:gd name="connsiteX130" fmla="*/ 51954 w 5081154"/>
                              <a:gd name="connsiteY130" fmla="*/ 1619250 h 5463886"/>
                              <a:gd name="connsiteX131" fmla="*/ 114300 w 5081154"/>
                              <a:gd name="connsiteY131" fmla="*/ 1359477 h 5463886"/>
                              <a:gd name="connsiteX132" fmla="*/ 10390 w 5081154"/>
                              <a:gd name="connsiteY132" fmla="*/ 1099705 h 5463886"/>
                              <a:gd name="connsiteX133" fmla="*/ 0 w 5081154"/>
                              <a:gd name="connsiteY133" fmla="*/ 798368 h 5463886"/>
                              <a:gd name="connsiteX134" fmla="*/ 270163 w 5081154"/>
                              <a:gd name="connsiteY134" fmla="*/ 673677 h 5463886"/>
                              <a:gd name="connsiteX135" fmla="*/ 571500 w 5081154"/>
                              <a:gd name="connsiteY135" fmla="*/ 746414 h 5463886"/>
                              <a:gd name="connsiteX136" fmla="*/ 571500 w 5081154"/>
                              <a:gd name="connsiteY136" fmla="*/ 538596 h 5463886"/>
                              <a:gd name="connsiteX137" fmla="*/ 852054 w 5081154"/>
                              <a:gd name="connsiteY137" fmla="*/ 226868 h 5463886"/>
                              <a:gd name="connsiteX138" fmla="*/ 1111827 w 5081154"/>
                              <a:gd name="connsiteY138" fmla="*/ 112568 h 5463886"/>
                              <a:gd name="connsiteX139" fmla="*/ 1211060 w 5081154"/>
                              <a:gd name="connsiteY139" fmla="*/ 0 h 5463886"/>
                              <a:gd name="connsiteX140" fmla="*/ 1289165 w 5081154"/>
                              <a:gd name="connsiteY140" fmla="*/ 31864 h 5463886"/>
                              <a:gd name="connsiteX141" fmla="*/ 1325360 w 5081154"/>
                              <a:gd name="connsiteY141" fmla="*/ 79489 h 5463886"/>
                              <a:gd name="connsiteX142" fmla="*/ 1432040 w 5081154"/>
                              <a:gd name="connsiteY142" fmla="*/ 129019 h 5463886"/>
                              <a:gd name="connsiteX143" fmla="*/ 1492480 w 5081154"/>
                              <a:gd name="connsiteY143" fmla="*/ 233796 h 5463886"/>
                              <a:gd name="connsiteX144" fmla="*/ 1489190 w 5081154"/>
                              <a:gd name="connsiteY144" fmla="*/ 285229 h 5463886"/>
                              <a:gd name="connsiteX145" fmla="*/ 1694930 w 5081154"/>
                              <a:gd name="connsiteY145" fmla="*/ 393814 h 5463886"/>
                              <a:gd name="connsiteX146" fmla="*/ 1694930 w 5081154"/>
                              <a:gd name="connsiteY146" fmla="*/ 523354 h 5463886"/>
                              <a:gd name="connsiteX147" fmla="*/ 1710516 w 5081154"/>
                              <a:gd name="connsiteY147" fmla="*/ 585874 h 5463886"/>
                              <a:gd name="connsiteX148" fmla="*/ 1769225 w 5081154"/>
                              <a:gd name="connsiteY148" fmla="*/ 576694 h 5463886"/>
                              <a:gd name="connsiteX149" fmla="*/ 1803515 w 5081154"/>
                              <a:gd name="connsiteY149" fmla="*/ 618604 h 5463886"/>
                              <a:gd name="connsiteX150" fmla="*/ 1830185 w 5081154"/>
                              <a:gd name="connsiteY150" fmla="*/ 559549 h 5463886"/>
                              <a:gd name="connsiteX151" fmla="*/ 1921625 w 5081154"/>
                              <a:gd name="connsiteY151" fmla="*/ 570979 h 5463886"/>
                              <a:gd name="connsiteX152" fmla="*/ 1948295 w 5081154"/>
                              <a:gd name="connsiteY152" fmla="*/ 511924 h 5463886"/>
                              <a:gd name="connsiteX153" fmla="*/ 1870190 w 5081154"/>
                              <a:gd name="connsiteY153" fmla="*/ 470014 h 5463886"/>
                              <a:gd name="connsiteX154" fmla="*/ 1820660 w 5081154"/>
                              <a:gd name="connsiteY154" fmla="*/ 388099 h 5463886"/>
                              <a:gd name="connsiteX155" fmla="*/ 1836593 w 5081154"/>
                              <a:gd name="connsiteY155" fmla="*/ 347749 h 5463886"/>
                              <a:gd name="connsiteX156" fmla="*/ 1976870 w 5081154"/>
                              <a:gd name="connsiteY156" fmla="*/ 315709 h 5463886"/>
                              <a:gd name="connsiteX157" fmla="*/ 2009255 w 5081154"/>
                              <a:gd name="connsiteY157" fmla="*/ 344284 h 5463886"/>
                              <a:gd name="connsiteX158" fmla="*/ 2070215 w 5081154"/>
                              <a:gd name="connsiteY158" fmla="*/ 344284 h 5463886"/>
                              <a:gd name="connsiteX159" fmla="*/ 2098790 w 5081154"/>
                              <a:gd name="connsiteY159" fmla="*/ 382384 h 5463886"/>
                              <a:gd name="connsiteX160" fmla="*/ 2138795 w 5081154"/>
                              <a:gd name="connsiteY160" fmla="*/ 361429 h 5463886"/>
                              <a:gd name="connsiteX161" fmla="*/ 2176895 w 5081154"/>
                              <a:gd name="connsiteY161" fmla="*/ 384289 h 5463886"/>
                              <a:gd name="connsiteX162" fmla="*/ 2235950 w 5081154"/>
                              <a:gd name="connsiteY162" fmla="*/ 386194 h 5463886"/>
                              <a:gd name="connsiteX163" fmla="*/ 2272145 w 5081154"/>
                              <a:gd name="connsiteY163" fmla="*/ 441439 h 5463886"/>
                              <a:gd name="connsiteX164" fmla="*/ 2278380 w 5081154"/>
                              <a:gd name="connsiteY164" fmla="*/ 529936 h 5463886"/>
                              <a:gd name="connsiteX165" fmla="*/ 2321675 w 5081154"/>
                              <a:gd name="connsiteY165" fmla="*/ 500494 h 5463886"/>
                              <a:gd name="connsiteX166" fmla="*/ 2371205 w 5081154"/>
                              <a:gd name="connsiteY166" fmla="*/ 523354 h 5463886"/>
                              <a:gd name="connsiteX167" fmla="*/ 2401685 w 5081154"/>
                              <a:gd name="connsiteY167" fmla="*/ 403339 h 5463886"/>
                              <a:gd name="connsiteX168" fmla="*/ 2375015 w 5081154"/>
                              <a:gd name="connsiteY168" fmla="*/ 235699 h 5463886"/>
                              <a:gd name="connsiteX169" fmla="*/ 2392160 w 5081154"/>
                              <a:gd name="connsiteY169" fmla="*/ 176644 h 5463886"/>
                              <a:gd name="connsiteX170" fmla="*/ 2543001 w 5081154"/>
                              <a:gd name="connsiteY170" fmla="*/ 128501 h 5463886"/>
                              <a:gd name="connsiteX171" fmla="*/ 2580755 w 5081154"/>
                              <a:gd name="connsiteY171" fmla="*/ 163309 h 5463886"/>
                              <a:gd name="connsiteX172" fmla="*/ 2573135 w 5081154"/>
                              <a:gd name="connsiteY172" fmla="*/ 266179 h 5463886"/>
                              <a:gd name="connsiteX173" fmla="*/ 2628380 w 5081154"/>
                              <a:gd name="connsiteY173" fmla="*/ 292849 h 5463886"/>
                              <a:gd name="connsiteX174" fmla="*/ 2667519 w 5081154"/>
                              <a:gd name="connsiteY174" fmla="*/ 355369 h 5463886"/>
                              <a:gd name="connsiteX175" fmla="*/ 2662670 w 5081154"/>
                              <a:gd name="connsiteY175" fmla="*/ 353809 h 5463886"/>
                              <a:gd name="connsiteX176" fmla="*/ 2943398 w 5081154"/>
                              <a:gd name="connsiteY176" fmla="*/ 307051 h 5463886"/>
                              <a:gd name="connsiteX177" fmla="*/ 2978900 w 5081154"/>
                              <a:gd name="connsiteY177" fmla="*/ 344284 h 5463886"/>
                              <a:gd name="connsiteX178" fmla="*/ 3076055 w 5081154"/>
                              <a:gd name="connsiteY178" fmla="*/ 290944 h 5463886"/>
                              <a:gd name="connsiteX179" fmla="*/ 3125585 w 5081154"/>
                              <a:gd name="connsiteY179" fmla="*/ 351904 h 5463886"/>
                              <a:gd name="connsiteX180" fmla="*/ 3125585 w 5081154"/>
                              <a:gd name="connsiteY180" fmla="*/ 416674 h 5463886"/>
                              <a:gd name="connsiteX181" fmla="*/ 3265170 w 5081154"/>
                              <a:gd name="connsiteY181" fmla="*/ 480233 h 5463886"/>
                              <a:gd name="connsiteX182" fmla="*/ 3287510 w 5081154"/>
                              <a:gd name="connsiteY182" fmla="*/ 538594 h 5463886"/>
                              <a:gd name="connsiteX183" fmla="*/ 3247678 w 5081154"/>
                              <a:gd name="connsiteY183" fmla="*/ 571500 h 5463886"/>
                              <a:gd name="connsiteX184" fmla="*/ 3358861 w 5081154"/>
                              <a:gd name="connsiteY184" fmla="*/ 710219 h 5463886"/>
                              <a:gd name="connsiteX185" fmla="*/ 3359900 w 5081154"/>
                              <a:gd name="connsiteY185" fmla="*/ 828154 h 5463886"/>
                              <a:gd name="connsiteX186" fmla="*/ 3411335 w 5081154"/>
                              <a:gd name="connsiteY186" fmla="*/ 860539 h 5463886"/>
                              <a:gd name="connsiteX187" fmla="*/ 3436446 w 5081154"/>
                              <a:gd name="connsiteY187" fmla="*/ 919422 h 5463886"/>
                              <a:gd name="connsiteX188" fmla="*/ 3647209 w 5081154"/>
                              <a:gd name="connsiteY188" fmla="*/ 1037359 h 5463886"/>
                              <a:gd name="connsiteX189" fmla="*/ 3643745 w 5081154"/>
                              <a:gd name="connsiteY189" fmla="*/ 1098664 h 5463886"/>
                              <a:gd name="connsiteX190" fmla="*/ 3706783 w 5081154"/>
                              <a:gd name="connsiteY190"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229965 w 5081154"/>
                              <a:gd name="connsiteY46" fmla="*/ 4811164 h 5463886"/>
                              <a:gd name="connsiteX47" fmla="*/ 4260272 w 5081154"/>
                              <a:gd name="connsiteY47" fmla="*/ 4892386 h 5463886"/>
                              <a:gd name="connsiteX48" fmla="*/ 4197927 w 5081154"/>
                              <a:gd name="connsiteY48" fmla="*/ 5214505 h 5463886"/>
                              <a:gd name="connsiteX49" fmla="*/ 3948545 w 5081154"/>
                              <a:gd name="connsiteY49" fmla="*/ 5048250 h 5463886"/>
                              <a:gd name="connsiteX50" fmla="*/ 4000500 w 5081154"/>
                              <a:gd name="connsiteY50" fmla="*/ 4985905 h 5463886"/>
                              <a:gd name="connsiteX51" fmla="*/ 3927763 w 5081154"/>
                              <a:gd name="connsiteY51" fmla="*/ 4944341 h 5463886"/>
                              <a:gd name="connsiteX52" fmla="*/ 3927763 w 5081154"/>
                              <a:gd name="connsiteY52" fmla="*/ 4871605 h 5463886"/>
                              <a:gd name="connsiteX53" fmla="*/ 3771900 w 5081154"/>
                              <a:gd name="connsiteY53" fmla="*/ 4881996 h 5463886"/>
                              <a:gd name="connsiteX54" fmla="*/ 3667990 w 5081154"/>
                              <a:gd name="connsiteY54" fmla="*/ 4933950 h 5463886"/>
                              <a:gd name="connsiteX55" fmla="*/ 3564081 w 5081154"/>
                              <a:gd name="connsiteY55" fmla="*/ 4830041 h 5463886"/>
                              <a:gd name="connsiteX56" fmla="*/ 3356263 w 5081154"/>
                              <a:gd name="connsiteY56" fmla="*/ 4850823 h 5463886"/>
                              <a:gd name="connsiteX57" fmla="*/ 3356263 w 5081154"/>
                              <a:gd name="connsiteY57" fmla="*/ 4726132 h 5463886"/>
                              <a:gd name="connsiteX58" fmla="*/ 3273136 w 5081154"/>
                              <a:gd name="connsiteY58" fmla="*/ 4819650 h 5463886"/>
                              <a:gd name="connsiteX59" fmla="*/ 3293918 w 5081154"/>
                              <a:gd name="connsiteY59" fmla="*/ 4933950 h 5463886"/>
                              <a:gd name="connsiteX60" fmla="*/ 2930236 w 5081154"/>
                              <a:gd name="connsiteY60" fmla="*/ 4933950 h 5463886"/>
                              <a:gd name="connsiteX61" fmla="*/ 2670463 w 5081154"/>
                              <a:gd name="connsiteY61" fmla="*/ 4954732 h 5463886"/>
                              <a:gd name="connsiteX62" fmla="*/ 2628900 w 5081154"/>
                              <a:gd name="connsiteY62" fmla="*/ 5120986 h 5463886"/>
                              <a:gd name="connsiteX63" fmla="*/ 2441863 w 5081154"/>
                              <a:gd name="connsiteY63" fmla="*/ 5120986 h 5463886"/>
                              <a:gd name="connsiteX64" fmla="*/ 2369127 w 5081154"/>
                              <a:gd name="connsiteY64" fmla="*/ 5204114 h 5463886"/>
                              <a:gd name="connsiteX65" fmla="*/ 2265218 w 5081154"/>
                              <a:gd name="connsiteY65" fmla="*/ 5276850 h 5463886"/>
                              <a:gd name="connsiteX66" fmla="*/ 1849581 w 5081154"/>
                              <a:gd name="connsiteY66" fmla="*/ 5266459 h 5463886"/>
                              <a:gd name="connsiteX67" fmla="*/ 1870363 w 5081154"/>
                              <a:gd name="connsiteY67" fmla="*/ 5069032 h 5463886"/>
                              <a:gd name="connsiteX68" fmla="*/ 1766454 w 5081154"/>
                              <a:gd name="connsiteY68" fmla="*/ 5079423 h 5463886"/>
                              <a:gd name="connsiteX69" fmla="*/ 1610590 w 5081154"/>
                              <a:gd name="connsiteY69" fmla="*/ 4944341 h 5463886"/>
                              <a:gd name="connsiteX70" fmla="*/ 1527463 w 5081154"/>
                              <a:gd name="connsiteY70" fmla="*/ 5017077 h 5463886"/>
                              <a:gd name="connsiteX71" fmla="*/ 1465118 w 5081154"/>
                              <a:gd name="connsiteY71" fmla="*/ 5048250 h 5463886"/>
                              <a:gd name="connsiteX72" fmla="*/ 1361209 w 5081154"/>
                              <a:gd name="connsiteY72" fmla="*/ 5027468 h 5463886"/>
                              <a:gd name="connsiteX73" fmla="*/ 1392381 w 5081154"/>
                              <a:gd name="connsiteY73" fmla="*/ 5193723 h 5463886"/>
                              <a:gd name="connsiteX74" fmla="*/ 1340427 w 5081154"/>
                              <a:gd name="connsiteY74" fmla="*/ 5318414 h 5463886"/>
                              <a:gd name="connsiteX75" fmla="*/ 1153390 w 5081154"/>
                              <a:gd name="connsiteY75" fmla="*/ 5463886 h 5463886"/>
                              <a:gd name="connsiteX76" fmla="*/ 1049481 w 5081154"/>
                              <a:gd name="connsiteY76" fmla="*/ 5453496 h 5463886"/>
                              <a:gd name="connsiteX77" fmla="*/ 1143000 w 5081154"/>
                              <a:gd name="connsiteY77" fmla="*/ 5276850 h 5463886"/>
                              <a:gd name="connsiteX78" fmla="*/ 997527 w 5081154"/>
                              <a:gd name="connsiteY78" fmla="*/ 5339196 h 5463886"/>
                              <a:gd name="connsiteX79" fmla="*/ 955963 w 5081154"/>
                              <a:gd name="connsiteY79" fmla="*/ 5224896 h 5463886"/>
                              <a:gd name="connsiteX80" fmla="*/ 997527 w 5081154"/>
                              <a:gd name="connsiteY80" fmla="*/ 5152159 h 5463886"/>
                              <a:gd name="connsiteX81" fmla="*/ 924790 w 5081154"/>
                              <a:gd name="connsiteY81" fmla="*/ 5110596 h 5463886"/>
                              <a:gd name="connsiteX82" fmla="*/ 862445 w 5081154"/>
                              <a:gd name="connsiteY82" fmla="*/ 5058641 h 5463886"/>
                              <a:gd name="connsiteX83" fmla="*/ 779318 w 5081154"/>
                              <a:gd name="connsiteY83" fmla="*/ 5006686 h 5463886"/>
                              <a:gd name="connsiteX84" fmla="*/ 675409 w 5081154"/>
                              <a:gd name="connsiteY84" fmla="*/ 4892386 h 5463886"/>
                              <a:gd name="connsiteX85" fmla="*/ 602672 w 5081154"/>
                              <a:gd name="connsiteY85" fmla="*/ 5027468 h 5463886"/>
                              <a:gd name="connsiteX86" fmla="*/ 415636 w 5081154"/>
                              <a:gd name="connsiteY86" fmla="*/ 5027468 h 5463886"/>
                              <a:gd name="connsiteX87" fmla="*/ 353290 w 5081154"/>
                              <a:gd name="connsiteY87" fmla="*/ 4965123 h 5463886"/>
                              <a:gd name="connsiteX88" fmla="*/ 488372 w 5081154"/>
                              <a:gd name="connsiteY88" fmla="*/ 4892386 h 5463886"/>
                              <a:gd name="connsiteX89" fmla="*/ 633845 w 5081154"/>
                              <a:gd name="connsiteY89" fmla="*/ 4902777 h 5463886"/>
                              <a:gd name="connsiteX90" fmla="*/ 748145 w 5081154"/>
                              <a:gd name="connsiteY90" fmla="*/ 4798868 h 5463886"/>
                              <a:gd name="connsiteX91" fmla="*/ 852054 w 5081154"/>
                              <a:gd name="connsiteY91" fmla="*/ 4830041 h 5463886"/>
                              <a:gd name="connsiteX92" fmla="*/ 955963 w 5081154"/>
                              <a:gd name="connsiteY92" fmla="*/ 4788477 h 5463886"/>
                              <a:gd name="connsiteX93" fmla="*/ 976745 w 5081154"/>
                              <a:gd name="connsiteY93" fmla="*/ 4861214 h 5463886"/>
                              <a:gd name="connsiteX94" fmla="*/ 1039090 w 5081154"/>
                              <a:gd name="connsiteY94" fmla="*/ 4694959 h 5463886"/>
                              <a:gd name="connsiteX95" fmla="*/ 966354 w 5081154"/>
                              <a:gd name="connsiteY95" fmla="*/ 4622223 h 5463886"/>
                              <a:gd name="connsiteX96" fmla="*/ 1039090 w 5081154"/>
                              <a:gd name="connsiteY96" fmla="*/ 4539096 h 5463886"/>
                              <a:gd name="connsiteX97" fmla="*/ 976745 w 5081154"/>
                              <a:gd name="connsiteY97" fmla="*/ 4435186 h 5463886"/>
                              <a:gd name="connsiteX98" fmla="*/ 997527 w 5081154"/>
                              <a:gd name="connsiteY98" fmla="*/ 4341668 h 5463886"/>
                              <a:gd name="connsiteX99" fmla="*/ 1028700 w 5081154"/>
                              <a:gd name="connsiteY99" fmla="*/ 4102677 h 5463886"/>
                              <a:gd name="connsiteX100" fmla="*/ 935181 w 5081154"/>
                              <a:gd name="connsiteY100" fmla="*/ 3676650 h 5463886"/>
                              <a:gd name="connsiteX101" fmla="*/ 987136 w 5081154"/>
                              <a:gd name="connsiteY101" fmla="*/ 3531177 h 5463886"/>
                              <a:gd name="connsiteX102" fmla="*/ 1080654 w 5081154"/>
                              <a:gd name="connsiteY102" fmla="*/ 3479223 h 5463886"/>
                              <a:gd name="connsiteX103" fmla="*/ 1101436 w 5081154"/>
                              <a:gd name="connsiteY103" fmla="*/ 3520786 h 5463886"/>
                              <a:gd name="connsiteX104" fmla="*/ 1246909 w 5081154"/>
                              <a:gd name="connsiteY104" fmla="*/ 3406486 h 5463886"/>
                              <a:gd name="connsiteX105" fmla="*/ 1288472 w 5081154"/>
                              <a:gd name="connsiteY105" fmla="*/ 3240232 h 5463886"/>
                              <a:gd name="connsiteX106" fmla="*/ 1236518 w 5081154"/>
                              <a:gd name="connsiteY106" fmla="*/ 3125932 h 5463886"/>
                              <a:gd name="connsiteX107" fmla="*/ 1340427 w 5081154"/>
                              <a:gd name="connsiteY107" fmla="*/ 3157105 h 5463886"/>
                              <a:gd name="connsiteX108" fmla="*/ 1444336 w 5081154"/>
                              <a:gd name="connsiteY108" fmla="*/ 3157105 h 5463886"/>
                              <a:gd name="connsiteX109" fmla="*/ 1465118 w 5081154"/>
                              <a:gd name="connsiteY109" fmla="*/ 3136323 h 5463886"/>
                              <a:gd name="connsiteX110" fmla="*/ 1413163 w 5081154"/>
                              <a:gd name="connsiteY110" fmla="*/ 2990850 h 5463886"/>
                              <a:gd name="connsiteX111" fmla="*/ 1454727 w 5081154"/>
                              <a:gd name="connsiteY111" fmla="*/ 2793423 h 5463886"/>
                              <a:gd name="connsiteX112" fmla="*/ 1371600 w 5081154"/>
                              <a:gd name="connsiteY112" fmla="*/ 2575214 h 5463886"/>
                              <a:gd name="connsiteX113" fmla="*/ 1267690 w 5081154"/>
                              <a:gd name="connsiteY113" fmla="*/ 2564823 h 5463886"/>
                              <a:gd name="connsiteX114" fmla="*/ 1205345 w 5081154"/>
                              <a:gd name="connsiteY114" fmla="*/ 2450523 h 5463886"/>
                              <a:gd name="connsiteX115" fmla="*/ 1278081 w 5081154"/>
                              <a:gd name="connsiteY115" fmla="*/ 2346614 h 5463886"/>
                              <a:gd name="connsiteX116" fmla="*/ 1132609 w 5081154"/>
                              <a:gd name="connsiteY116" fmla="*/ 2211532 h 5463886"/>
                              <a:gd name="connsiteX117" fmla="*/ 1132609 w 5081154"/>
                              <a:gd name="connsiteY117" fmla="*/ 2086841 h 5463886"/>
                              <a:gd name="connsiteX118" fmla="*/ 1132609 w 5081154"/>
                              <a:gd name="connsiteY118" fmla="*/ 2086841 h 5463886"/>
                              <a:gd name="connsiteX119" fmla="*/ 1163781 w 5081154"/>
                              <a:gd name="connsiteY119" fmla="*/ 1962150 h 5463886"/>
                              <a:gd name="connsiteX120" fmla="*/ 1132609 w 5081154"/>
                              <a:gd name="connsiteY120" fmla="*/ 1879023 h 5463886"/>
                              <a:gd name="connsiteX121" fmla="*/ 1132609 w 5081154"/>
                              <a:gd name="connsiteY121" fmla="*/ 1785505 h 5463886"/>
                              <a:gd name="connsiteX122" fmla="*/ 1070263 w 5081154"/>
                              <a:gd name="connsiteY122" fmla="*/ 1754332 h 5463886"/>
                              <a:gd name="connsiteX123" fmla="*/ 955963 w 5081154"/>
                              <a:gd name="connsiteY123" fmla="*/ 1816677 h 5463886"/>
                              <a:gd name="connsiteX124" fmla="*/ 914400 w 5081154"/>
                              <a:gd name="connsiteY124" fmla="*/ 1650423 h 5463886"/>
                              <a:gd name="connsiteX125" fmla="*/ 841663 w 5081154"/>
                              <a:gd name="connsiteY125" fmla="*/ 1421823 h 5463886"/>
                              <a:gd name="connsiteX126" fmla="*/ 654627 w 5081154"/>
                              <a:gd name="connsiteY126" fmla="*/ 1328305 h 5463886"/>
                              <a:gd name="connsiteX127" fmla="*/ 342900 w 5081154"/>
                              <a:gd name="connsiteY127" fmla="*/ 1307523 h 5463886"/>
                              <a:gd name="connsiteX128" fmla="*/ 394854 w 5081154"/>
                              <a:gd name="connsiteY128" fmla="*/ 1473777 h 5463886"/>
                              <a:gd name="connsiteX129" fmla="*/ 270163 w 5081154"/>
                              <a:gd name="connsiteY129" fmla="*/ 1546514 h 5463886"/>
                              <a:gd name="connsiteX130" fmla="*/ 51954 w 5081154"/>
                              <a:gd name="connsiteY130" fmla="*/ 1619250 h 5463886"/>
                              <a:gd name="connsiteX131" fmla="*/ 114300 w 5081154"/>
                              <a:gd name="connsiteY131" fmla="*/ 1359477 h 5463886"/>
                              <a:gd name="connsiteX132" fmla="*/ 10390 w 5081154"/>
                              <a:gd name="connsiteY132" fmla="*/ 1099705 h 5463886"/>
                              <a:gd name="connsiteX133" fmla="*/ 0 w 5081154"/>
                              <a:gd name="connsiteY133" fmla="*/ 798368 h 5463886"/>
                              <a:gd name="connsiteX134" fmla="*/ 270163 w 5081154"/>
                              <a:gd name="connsiteY134" fmla="*/ 673677 h 5463886"/>
                              <a:gd name="connsiteX135" fmla="*/ 571500 w 5081154"/>
                              <a:gd name="connsiteY135" fmla="*/ 746414 h 5463886"/>
                              <a:gd name="connsiteX136" fmla="*/ 571500 w 5081154"/>
                              <a:gd name="connsiteY136" fmla="*/ 538596 h 5463886"/>
                              <a:gd name="connsiteX137" fmla="*/ 852054 w 5081154"/>
                              <a:gd name="connsiteY137" fmla="*/ 226868 h 5463886"/>
                              <a:gd name="connsiteX138" fmla="*/ 1111827 w 5081154"/>
                              <a:gd name="connsiteY138" fmla="*/ 112568 h 5463886"/>
                              <a:gd name="connsiteX139" fmla="*/ 1211060 w 5081154"/>
                              <a:gd name="connsiteY139" fmla="*/ 0 h 5463886"/>
                              <a:gd name="connsiteX140" fmla="*/ 1289165 w 5081154"/>
                              <a:gd name="connsiteY140" fmla="*/ 31864 h 5463886"/>
                              <a:gd name="connsiteX141" fmla="*/ 1325360 w 5081154"/>
                              <a:gd name="connsiteY141" fmla="*/ 79489 h 5463886"/>
                              <a:gd name="connsiteX142" fmla="*/ 1432040 w 5081154"/>
                              <a:gd name="connsiteY142" fmla="*/ 129019 h 5463886"/>
                              <a:gd name="connsiteX143" fmla="*/ 1492480 w 5081154"/>
                              <a:gd name="connsiteY143" fmla="*/ 233796 h 5463886"/>
                              <a:gd name="connsiteX144" fmla="*/ 1489190 w 5081154"/>
                              <a:gd name="connsiteY144" fmla="*/ 285229 h 5463886"/>
                              <a:gd name="connsiteX145" fmla="*/ 1694930 w 5081154"/>
                              <a:gd name="connsiteY145" fmla="*/ 393814 h 5463886"/>
                              <a:gd name="connsiteX146" fmla="*/ 1694930 w 5081154"/>
                              <a:gd name="connsiteY146" fmla="*/ 523354 h 5463886"/>
                              <a:gd name="connsiteX147" fmla="*/ 1710516 w 5081154"/>
                              <a:gd name="connsiteY147" fmla="*/ 585874 h 5463886"/>
                              <a:gd name="connsiteX148" fmla="*/ 1769225 w 5081154"/>
                              <a:gd name="connsiteY148" fmla="*/ 576694 h 5463886"/>
                              <a:gd name="connsiteX149" fmla="*/ 1803515 w 5081154"/>
                              <a:gd name="connsiteY149" fmla="*/ 618604 h 5463886"/>
                              <a:gd name="connsiteX150" fmla="*/ 1830185 w 5081154"/>
                              <a:gd name="connsiteY150" fmla="*/ 559549 h 5463886"/>
                              <a:gd name="connsiteX151" fmla="*/ 1921625 w 5081154"/>
                              <a:gd name="connsiteY151" fmla="*/ 570979 h 5463886"/>
                              <a:gd name="connsiteX152" fmla="*/ 1948295 w 5081154"/>
                              <a:gd name="connsiteY152" fmla="*/ 511924 h 5463886"/>
                              <a:gd name="connsiteX153" fmla="*/ 1870190 w 5081154"/>
                              <a:gd name="connsiteY153" fmla="*/ 470014 h 5463886"/>
                              <a:gd name="connsiteX154" fmla="*/ 1820660 w 5081154"/>
                              <a:gd name="connsiteY154" fmla="*/ 388099 h 5463886"/>
                              <a:gd name="connsiteX155" fmla="*/ 1836593 w 5081154"/>
                              <a:gd name="connsiteY155" fmla="*/ 347749 h 5463886"/>
                              <a:gd name="connsiteX156" fmla="*/ 1976870 w 5081154"/>
                              <a:gd name="connsiteY156" fmla="*/ 315709 h 5463886"/>
                              <a:gd name="connsiteX157" fmla="*/ 2009255 w 5081154"/>
                              <a:gd name="connsiteY157" fmla="*/ 344284 h 5463886"/>
                              <a:gd name="connsiteX158" fmla="*/ 2070215 w 5081154"/>
                              <a:gd name="connsiteY158" fmla="*/ 344284 h 5463886"/>
                              <a:gd name="connsiteX159" fmla="*/ 2098790 w 5081154"/>
                              <a:gd name="connsiteY159" fmla="*/ 382384 h 5463886"/>
                              <a:gd name="connsiteX160" fmla="*/ 2138795 w 5081154"/>
                              <a:gd name="connsiteY160" fmla="*/ 361429 h 5463886"/>
                              <a:gd name="connsiteX161" fmla="*/ 2176895 w 5081154"/>
                              <a:gd name="connsiteY161" fmla="*/ 384289 h 5463886"/>
                              <a:gd name="connsiteX162" fmla="*/ 2235950 w 5081154"/>
                              <a:gd name="connsiteY162" fmla="*/ 386194 h 5463886"/>
                              <a:gd name="connsiteX163" fmla="*/ 2272145 w 5081154"/>
                              <a:gd name="connsiteY163" fmla="*/ 441439 h 5463886"/>
                              <a:gd name="connsiteX164" fmla="*/ 2278380 w 5081154"/>
                              <a:gd name="connsiteY164" fmla="*/ 529936 h 5463886"/>
                              <a:gd name="connsiteX165" fmla="*/ 2321675 w 5081154"/>
                              <a:gd name="connsiteY165" fmla="*/ 500494 h 5463886"/>
                              <a:gd name="connsiteX166" fmla="*/ 2371205 w 5081154"/>
                              <a:gd name="connsiteY166" fmla="*/ 523354 h 5463886"/>
                              <a:gd name="connsiteX167" fmla="*/ 2401685 w 5081154"/>
                              <a:gd name="connsiteY167" fmla="*/ 403339 h 5463886"/>
                              <a:gd name="connsiteX168" fmla="*/ 2375015 w 5081154"/>
                              <a:gd name="connsiteY168" fmla="*/ 235699 h 5463886"/>
                              <a:gd name="connsiteX169" fmla="*/ 2392160 w 5081154"/>
                              <a:gd name="connsiteY169" fmla="*/ 176644 h 5463886"/>
                              <a:gd name="connsiteX170" fmla="*/ 2543001 w 5081154"/>
                              <a:gd name="connsiteY170" fmla="*/ 128501 h 5463886"/>
                              <a:gd name="connsiteX171" fmla="*/ 2580755 w 5081154"/>
                              <a:gd name="connsiteY171" fmla="*/ 163309 h 5463886"/>
                              <a:gd name="connsiteX172" fmla="*/ 2573135 w 5081154"/>
                              <a:gd name="connsiteY172" fmla="*/ 266179 h 5463886"/>
                              <a:gd name="connsiteX173" fmla="*/ 2628380 w 5081154"/>
                              <a:gd name="connsiteY173" fmla="*/ 292849 h 5463886"/>
                              <a:gd name="connsiteX174" fmla="*/ 2667519 w 5081154"/>
                              <a:gd name="connsiteY174" fmla="*/ 355369 h 5463886"/>
                              <a:gd name="connsiteX175" fmla="*/ 2662670 w 5081154"/>
                              <a:gd name="connsiteY175" fmla="*/ 353809 h 5463886"/>
                              <a:gd name="connsiteX176" fmla="*/ 2943398 w 5081154"/>
                              <a:gd name="connsiteY176" fmla="*/ 307051 h 5463886"/>
                              <a:gd name="connsiteX177" fmla="*/ 2978900 w 5081154"/>
                              <a:gd name="connsiteY177" fmla="*/ 344284 h 5463886"/>
                              <a:gd name="connsiteX178" fmla="*/ 3076055 w 5081154"/>
                              <a:gd name="connsiteY178" fmla="*/ 290944 h 5463886"/>
                              <a:gd name="connsiteX179" fmla="*/ 3125585 w 5081154"/>
                              <a:gd name="connsiteY179" fmla="*/ 351904 h 5463886"/>
                              <a:gd name="connsiteX180" fmla="*/ 3125585 w 5081154"/>
                              <a:gd name="connsiteY180" fmla="*/ 416674 h 5463886"/>
                              <a:gd name="connsiteX181" fmla="*/ 3265170 w 5081154"/>
                              <a:gd name="connsiteY181" fmla="*/ 480233 h 5463886"/>
                              <a:gd name="connsiteX182" fmla="*/ 3287510 w 5081154"/>
                              <a:gd name="connsiteY182" fmla="*/ 538594 h 5463886"/>
                              <a:gd name="connsiteX183" fmla="*/ 3247678 w 5081154"/>
                              <a:gd name="connsiteY183" fmla="*/ 571500 h 5463886"/>
                              <a:gd name="connsiteX184" fmla="*/ 3358861 w 5081154"/>
                              <a:gd name="connsiteY184" fmla="*/ 710219 h 5463886"/>
                              <a:gd name="connsiteX185" fmla="*/ 3359900 w 5081154"/>
                              <a:gd name="connsiteY185" fmla="*/ 828154 h 5463886"/>
                              <a:gd name="connsiteX186" fmla="*/ 3411335 w 5081154"/>
                              <a:gd name="connsiteY186" fmla="*/ 860539 h 5463886"/>
                              <a:gd name="connsiteX187" fmla="*/ 3436446 w 5081154"/>
                              <a:gd name="connsiteY187" fmla="*/ 919422 h 5463886"/>
                              <a:gd name="connsiteX188" fmla="*/ 3647209 w 5081154"/>
                              <a:gd name="connsiteY188" fmla="*/ 1037359 h 5463886"/>
                              <a:gd name="connsiteX189" fmla="*/ 3643745 w 5081154"/>
                              <a:gd name="connsiteY189" fmla="*/ 1098664 h 5463886"/>
                              <a:gd name="connsiteX190" fmla="*/ 3706783 w 5081154"/>
                              <a:gd name="connsiteY190"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0272 w 5081154"/>
                              <a:gd name="connsiteY48" fmla="*/ 4892386 h 5463886"/>
                              <a:gd name="connsiteX49" fmla="*/ 4197927 w 5081154"/>
                              <a:gd name="connsiteY49" fmla="*/ 5214505 h 5463886"/>
                              <a:gd name="connsiteX50" fmla="*/ 3948545 w 5081154"/>
                              <a:gd name="connsiteY50" fmla="*/ 5048250 h 5463886"/>
                              <a:gd name="connsiteX51" fmla="*/ 4000500 w 5081154"/>
                              <a:gd name="connsiteY51" fmla="*/ 4985905 h 5463886"/>
                              <a:gd name="connsiteX52" fmla="*/ 3927763 w 5081154"/>
                              <a:gd name="connsiteY52" fmla="*/ 4944341 h 5463886"/>
                              <a:gd name="connsiteX53" fmla="*/ 3927763 w 5081154"/>
                              <a:gd name="connsiteY53" fmla="*/ 4871605 h 5463886"/>
                              <a:gd name="connsiteX54" fmla="*/ 3771900 w 5081154"/>
                              <a:gd name="connsiteY54" fmla="*/ 4881996 h 5463886"/>
                              <a:gd name="connsiteX55" fmla="*/ 3667990 w 5081154"/>
                              <a:gd name="connsiteY55" fmla="*/ 4933950 h 5463886"/>
                              <a:gd name="connsiteX56" fmla="*/ 3564081 w 5081154"/>
                              <a:gd name="connsiteY56" fmla="*/ 4830041 h 5463886"/>
                              <a:gd name="connsiteX57" fmla="*/ 3356263 w 5081154"/>
                              <a:gd name="connsiteY57" fmla="*/ 4850823 h 5463886"/>
                              <a:gd name="connsiteX58" fmla="*/ 3356263 w 5081154"/>
                              <a:gd name="connsiteY58" fmla="*/ 4726132 h 5463886"/>
                              <a:gd name="connsiteX59" fmla="*/ 3273136 w 5081154"/>
                              <a:gd name="connsiteY59" fmla="*/ 4819650 h 5463886"/>
                              <a:gd name="connsiteX60" fmla="*/ 3293918 w 5081154"/>
                              <a:gd name="connsiteY60" fmla="*/ 4933950 h 5463886"/>
                              <a:gd name="connsiteX61" fmla="*/ 2930236 w 5081154"/>
                              <a:gd name="connsiteY61" fmla="*/ 4933950 h 5463886"/>
                              <a:gd name="connsiteX62" fmla="*/ 2670463 w 5081154"/>
                              <a:gd name="connsiteY62" fmla="*/ 4954732 h 5463886"/>
                              <a:gd name="connsiteX63" fmla="*/ 2628900 w 5081154"/>
                              <a:gd name="connsiteY63" fmla="*/ 5120986 h 5463886"/>
                              <a:gd name="connsiteX64" fmla="*/ 2441863 w 5081154"/>
                              <a:gd name="connsiteY64" fmla="*/ 5120986 h 5463886"/>
                              <a:gd name="connsiteX65" fmla="*/ 2369127 w 5081154"/>
                              <a:gd name="connsiteY65" fmla="*/ 5204114 h 5463886"/>
                              <a:gd name="connsiteX66" fmla="*/ 2265218 w 5081154"/>
                              <a:gd name="connsiteY66" fmla="*/ 5276850 h 5463886"/>
                              <a:gd name="connsiteX67" fmla="*/ 1849581 w 5081154"/>
                              <a:gd name="connsiteY67" fmla="*/ 5266459 h 5463886"/>
                              <a:gd name="connsiteX68" fmla="*/ 1870363 w 5081154"/>
                              <a:gd name="connsiteY68" fmla="*/ 5069032 h 5463886"/>
                              <a:gd name="connsiteX69" fmla="*/ 1766454 w 5081154"/>
                              <a:gd name="connsiteY69" fmla="*/ 5079423 h 5463886"/>
                              <a:gd name="connsiteX70" fmla="*/ 1610590 w 5081154"/>
                              <a:gd name="connsiteY70" fmla="*/ 4944341 h 5463886"/>
                              <a:gd name="connsiteX71" fmla="*/ 1527463 w 5081154"/>
                              <a:gd name="connsiteY71" fmla="*/ 5017077 h 5463886"/>
                              <a:gd name="connsiteX72" fmla="*/ 1465118 w 5081154"/>
                              <a:gd name="connsiteY72" fmla="*/ 5048250 h 5463886"/>
                              <a:gd name="connsiteX73" fmla="*/ 1361209 w 5081154"/>
                              <a:gd name="connsiteY73" fmla="*/ 5027468 h 5463886"/>
                              <a:gd name="connsiteX74" fmla="*/ 1392381 w 5081154"/>
                              <a:gd name="connsiteY74" fmla="*/ 5193723 h 5463886"/>
                              <a:gd name="connsiteX75" fmla="*/ 1340427 w 5081154"/>
                              <a:gd name="connsiteY75" fmla="*/ 5318414 h 5463886"/>
                              <a:gd name="connsiteX76" fmla="*/ 1153390 w 5081154"/>
                              <a:gd name="connsiteY76" fmla="*/ 5463886 h 5463886"/>
                              <a:gd name="connsiteX77" fmla="*/ 1049481 w 5081154"/>
                              <a:gd name="connsiteY77" fmla="*/ 5453496 h 5463886"/>
                              <a:gd name="connsiteX78" fmla="*/ 1143000 w 5081154"/>
                              <a:gd name="connsiteY78" fmla="*/ 5276850 h 5463886"/>
                              <a:gd name="connsiteX79" fmla="*/ 997527 w 5081154"/>
                              <a:gd name="connsiteY79" fmla="*/ 5339196 h 5463886"/>
                              <a:gd name="connsiteX80" fmla="*/ 955963 w 5081154"/>
                              <a:gd name="connsiteY80" fmla="*/ 5224896 h 5463886"/>
                              <a:gd name="connsiteX81" fmla="*/ 997527 w 5081154"/>
                              <a:gd name="connsiteY81" fmla="*/ 5152159 h 5463886"/>
                              <a:gd name="connsiteX82" fmla="*/ 924790 w 5081154"/>
                              <a:gd name="connsiteY82" fmla="*/ 5110596 h 5463886"/>
                              <a:gd name="connsiteX83" fmla="*/ 862445 w 5081154"/>
                              <a:gd name="connsiteY83" fmla="*/ 5058641 h 5463886"/>
                              <a:gd name="connsiteX84" fmla="*/ 779318 w 5081154"/>
                              <a:gd name="connsiteY84" fmla="*/ 5006686 h 5463886"/>
                              <a:gd name="connsiteX85" fmla="*/ 675409 w 5081154"/>
                              <a:gd name="connsiteY85" fmla="*/ 4892386 h 5463886"/>
                              <a:gd name="connsiteX86" fmla="*/ 602672 w 5081154"/>
                              <a:gd name="connsiteY86" fmla="*/ 5027468 h 5463886"/>
                              <a:gd name="connsiteX87" fmla="*/ 415636 w 5081154"/>
                              <a:gd name="connsiteY87" fmla="*/ 5027468 h 5463886"/>
                              <a:gd name="connsiteX88" fmla="*/ 353290 w 5081154"/>
                              <a:gd name="connsiteY88" fmla="*/ 4965123 h 5463886"/>
                              <a:gd name="connsiteX89" fmla="*/ 488372 w 5081154"/>
                              <a:gd name="connsiteY89" fmla="*/ 4892386 h 5463886"/>
                              <a:gd name="connsiteX90" fmla="*/ 633845 w 5081154"/>
                              <a:gd name="connsiteY90" fmla="*/ 4902777 h 5463886"/>
                              <a:gd name="connsiteX91" fmla="*/ 748145 w 5081154"/>
                              <a:gd name="connsiteY91" fmla="*/ 4798868 h 5463886"/>
                              <a:gd name="connsiteX92" fmla="*/ 852054 w 5081154"/>
                              <a:gd name="connsiteY92" fmla="*/ 4830041 h 5463886"/>
                              <a:gd name="connsiteX93" fmla="*/ 955963 w 5081154"/>
                              <a:gd name="connsiteY93" fmla="*/ 4788477 h 5463886"/>
                              <a:gd name="connsiteX94" fmla="*/ 976745 w 5081154"/>
                              <a:gd name="connsiteY94" fmla="*/ 4861214 h 5463886"/>
                              <a:gd name="connsiteX95" fmla="*/ 1039090 w 5081154"/>
                              <a:gd name="connsiteY95" fmla="*/ 4694959 h 5463886"/>
                              <a:gd name="connsiteX96" fmla="*/ 966354 w 5081154"/>
                              <a:gd name="connsiteY96" fmla="*/ 4622223 h 5463886"/>
                              <a:gd name="connsiteX97" fmla="*/ 1039090 w 5081154"/>
                              <a:gd name="connsiteY97" fmla="*/ 4539096 h 5463886"/>
                              <a:gd name="connsiteX98" fmla="*/ 976745 w 5081154"/>
                              <a:gd name="connsiteY98" fmla="*/ 4435186 h 5463886"/>
                              <a:gd name="connsiteX99" fmla="*/ 997527 w 5081154"/>
                              <a:gd name="connsiteY99" fmla="*/ 4341668 h 5463886"/>
                              <a:gd name="connsiteX100" fmla="*/ 1028700 w 5081154"/>
                              <a:gd name="connsiteY100" fmla="*/ 4102677 h 5463886"/>
                              <a:gd name="connsiteX101" fmla="*/ 935181 w 5081154"/>
                              <a:gd name="connsiteY101" fmla="*/ 3676650 h 5463886"/>
                              <a:gd name="connsiteX102" fmla="*/ 987136 w 5081154"/>
                              <a:gd name="connsiteY102" fmla="*/ 3531177 h 5463886"/>
                              <a:gd name="connsiteX103" fmla="*/ 1080654 w 5081154"/>
                              <a:gd name="connsiteY103" fmla="*/ 3479223 h 5463886"/>
                              <a:gd name="connsiteX104" fmla="*/ 1101436 w 5081154"/>
                              <a:gd name="connsiteY104" fmla="*/ 3520786 h 5463886"/>
                              <a:gd name="connsiteX105" fmla="*/ 1246909 w 5081154"/>
                              <a:gd name="connsiteY105" fmla="*/ 3406486 h 5463886"/>
                              <a:gd name="connsiteX106" fmla="*/ 1288472 w 5081154"/>
                              <a:gd name="connsiteY106" fmla="*/ 3240232 h 5463886"/>
                              <a:gd name="connsiteX107" fmla="*/ 1236518 w 5081154"/>
                              <a:gd name="connsiteY107" fmla="*/ 3125932 h 5463886"/>
                              <a:gd name="connsiteX108" fmla="*/ 1340427 w 5081154"/>
                              <a:gd name="connsiteY108" fmla="*/ 3157105 h 5463886"/>
                              <a:gd name="connsiteX109" fmla="*/ 1444336 w 5081154"/>
                              <a:gd name="connsiteY109" fmla="*/ 3157105 h 5463886"/>
                              <a:gd name="connsiteX110" fmla="*/ 1465118 w 5081154"/>
                              <a:gd name="connsiteY110" fmla="*/ 3136323 h 5463886"/>
                              <a:gd name="connsiteX111" fmla="*/ 1413163 w 5081154"/>
                              <a:gd name="connsiteY111" fmla="*/ 2990850 h 5463886"/>
                              <a:gd name="connsiteX112" fmla="*/ 1454727 w 5081154"/>
                              <a:gd name="connsiteY112" fmla="*/ 2793423 h 5463886"/>
                              <a:gd name="connsiteX113" fmla="*/ 1371600 w 5081154"/>
                              <a:gd name="connsiteY113" fmla="*/ 2575214 h 5463886"/>
                              <a:gd name="connsiteX114" fmla="*/ 1267690 w 5081154"/>
                              <a:gd name="connsiteY114" fmla="*/ 2564823 h 5463886"/>
                              <a:gd name="connsiteX115" fmla="*/ 1205345 w 5081154"/>
                              <a:gd name="connsiteY115" fmla="*/ 2450523 h 5463886"/>
                              <a:gd name="connsiteX116" fmla="*/ 1278081 w 5081154"/>
                              <a:gd name="connsiteY116" fmla="*/ 2346614 h 5463886"/>
                              <a:gd name="connsiteX117" fmla="*/ 1132609 w 5081154"/>
                              <a:gd name="connsiteY117" fmla="*/ 2211532 h 5463886"/>
                              <a:gd name="connsiteX118" fmla="*/ 1132609 w 5081154"/>
                              <a:gd name="connsiteY118" fmla="*/ 2086841 h 5463886"/>
                              <a:gd name="connsiteX119" fmla="*/ 1132609 w 5081154"/>
                              <a:gd name="connsiteY119" fmla="*/ 2086841 h 5463886"/>
                              <a:gd name="connsiteX120" fmla="*/ 1163781 w 5081154"/>
                              <a:gd name="connsiteY120" fmla="*/ 1962150 h 5463886"/>
                              <a:gd name="connsiteX121" fmla="*/ 1132609 w 5081154"/>
                              <a:gd name="connsiteY121" fmla="*/ 1879023 h 5463886"/>
                              <a:gd name="connsiteX122" fmla="*/ 1132609 w 5081154"/>
                              <a:gd name="connsiteY122" fmla="*/ 1785505 h 5463886"/>
                              <a:gd name="connsiteX123" fmla="*/ 1070263 w 5081154"/>
                              <a:gd name="connsiteY123" fmla="*/ 1754332 h 5463886"/>
                              <a:gd name="connsiteX124" fmla="*/ 955963 w 5081154"/>
                              <a:gd name="connsiteY124" fmla="*/ 1816677 h 5463886"/>
                              <a:gd name="connsiteX125" fmla="*/ 914400 w 5081154"/>
                              <a:gd name="connsiteY125" fmla="*/ 1650423 h 5463886"/>
                              <a:gd name="connsiteX126" fmla="*/ 841663 w 5081154"/>
                              <a:gd name="connsiteY126" fmla="*/ 1421823 h 5463886"/>
                              <a:gd name="connsiteX127" fmla="*/ 654627 w 5081154"/>
                              <a:gd name="connsiteY127" fmla="*/ 1328305 h 5463886"/>
                              <a:gd name="connsiteX128" fmla="*/ 342900 w 5081154"/>
                              <a:gd name="connsiteY128" fmla="*/ 1307523 h 5463886"/>
                              <a:gd name="connsiteX129" fmla="*/ 394854 w 5081154"/>
                              <a:gd name="connsiteY129" fmla="*/ 1473777 h 5463886"/>
                              <a:gd name="connsiteX130" fmla="*/ 270163 w 5081154"/>
                              <a:gd name="connsiteY130" fmla="*/ 1546514 h 5463886"/>
                              <a:gd name="connsiteX131" fmla="*/ 51954 w 5081154"/>
                              <a:gd name="connsiteY131" fmla="*/ 1619250 h 5463886"/>
                              <a:gd name="connsiteX132" fmla="*/ 114300 w 5081154"/>
                              <a:gd name="connsiteY132" fmla="*/ 1359477 h 5463886"/>
                              <a:gd name="connsiteX133" fmla="*/ 10390 w 5081154"/>
                              <a:gd name="connsiteY133" fmla="*/ 1099705 h 5463886"/>
                              <a:gd name="connsiteX134" fmla="*/ 0 w 5081154"/>
                              <a:gd name="connsiteY134" fmla="*/ 798368 h 5463886"/>
                              <a:gd name="connsiteX135" fmla="*/ 270163 w 5081154"/>
                              <a:gd name="connsiteY135" fmla="*/ 673677 h 5463886"/>
                              <a:gd name="connsiteX136" fmla="*/ 571500 w 5081154"/>
                              <a:gd name="connsiteY136" fmla="*/ 746414 h 5463886"/>
                              <a:gd name="connsiteX137" fmla="*/ 571500 w 5081154"/>
                              <a:gd name="connsiteY137" fmla="*/ 538596 h 5463886"/>
                              <a:gd name="connsiteX138" fmla="*/ 852054 w 5081154"/>
                              <a:gd name="connsiteY138" fmla="*/ 226868 h 5463886"/>
                              <a:gd name="connsiteX139" fmla="*/ 1111827 w 5081154"/>
                              <a:gd name="connsiteY139" fmla="*/ 112568 h 5463886"/>
                              <a:gd name="connsiteX140" fmla="*/ 1211060 w 5081154"/>
                              <a:gd name="connsiteY140" fmla="*/ 0 h 5463886"/>
                              <a:gd name="connsiteX141" fmla="*/ 1289165 w 5081154"/>
                              <a:gd name="connsiteY141" fmla="*/ 31864 h 5463886"/>
                              <a:gd name="connsiteX142" fmla="*/ 1325360 w 5081154"/>
                              <a:gd name="connsiteY142" fmla="*/ 79489 h 5463886"/>
                              <a:gd name="connsiteX143" fmla="*/ 1432040 w 5081154"/>
                              <a:gd name="connsiteY143" fmla="*/ 129019 h 5463886"/>
                              <a:gd name="connsiteX144" fmla="*/ 1492480 w 5081154"/>
                              <a:gd name="connsiteY144" fmla="*/ 233796 h 5463886"/>
                              <a:gd name="connsiteX145" fmla="*/ 1489190 w 5081154"/>
                              <a:gd name="connsiteY145" fmla="*/ 285229 h 5463886"/>
                              <a:gd name="connsiteX146" fmla="*/ 1694930 w 5081154"/>
                              <a:gd name="connsiteY146" fmla="*/ 393814 h 5463886"/>
                              <a:gd name="connsiteX147" fmla="*/ 1694930 w 5081154"/>
                              <a:gd name="connsiteY147" fmla="*/ 523354 h 5463886"/>
                              <a:gd name="connsiteX148" fmla="*/ 1710516 w 5081154"/>
                              <a:gd name="connsiteY148" fmla="*/ 585874 h 5463886"/>
                              <a:gd name="connsiteX149" fmla="*/ 1769225 w 5081154"/>
                              <a:gd name="connsiteY149" fmla="*/ 576694 h 5463886"/>
                              <a:gd name="connsiteX150" fmla="*/ 1803515 w 5081154"/>
                              <a:gd name="connsiteY150" fmla="*/ 618604 h 5463886"/>
                              <a:gd name="connsiteX151" fmla="*/ 1830185 w 5081154"/>
                              <a:gd name="connsiteY151" fmla="*/ 559549 h 5463886"/>
                              <a:gd name="connsiteX152" fmla="*/ 1921625 w 5081154"/>
                              <a:gd name="connsiteY152" fmla="*/ 570979 h 5463886"/>
                              <a:gd name="connsiteX153" fmla="*/ 1948295 w 5081154"/>
                              <a:gd name="connsiteY153" fmla="*/ 511924 h 5463886"/>
                              <a:gd name="connsiteX154" fmla="*/ 1870190 w 5081154"/>
                              <a:gd name="connsiteY154" fmla="*/ 470014 h 5463886"/>
                              <a:gd name="connsiteX155" fmla="*/ 1820660 w 5081154"/>
                              <a:gd name="connsiteY155" fmla="*/ 388099 h 5463886"/>
                              <a:gd name="connsiteX156" fmla="*/ 1836593 w 5081154"/>
                              <a:gd name="connsiteY156" fmla="*/ 347749 h 5463886"/>
                              <a:gd name="connsiteX157" fmla="*/ 1976870 w 5081154"/>
                              <a:gd name="connsiteY157" fmla="*/ 315709 h 5463886"/>
                              <a:gd name="connsiteX158" fmla="*/ 2009255 w 5081154"/>
                              <a:gd name="connsiteY158" fmla="*/ 344284 h 5463886"/>
                              <a:gd name="connsiteX159" fmla="*/ 2070215 w 5081154"/>
                              <a:gd name="connsiteY159" fmla="*/ 344284 h 5463886"/>
                              <a:gd name="connsiteX160" fmla="*/ 2098790 w 5081154"/>
                              <a:gd name="connsiteY160" fmla="*/ 382384 h 5463886"/>
                              <a:gd name="connsiteX161" fmla="*/ 2138795 w 5081154"/>
                              <a:gd name="connsiteY161" fmla="*/ 361429 h 5463886"/>
                              <a:gd name="connsiteX162" fmla="*/ 2176895 w 5081154"/>
                              <a:gd name="connsiteY162" fmla="*/ 384289 h 5463886"/>
                              <a:gd name="connsiteX163" fmla="*/ 2235950 w 5081154"/>
                              <a:gd name="connsiteY163" fmla="*/ 386194 h 5463886"/>
                              <a:gd name="connsiteX164" fmla="*/ 2272145 w 5081154"/>
                              <a:gd name="connsiteY164" fmla="*/ 441439 h 5463886"/>
                              <a:gd name="connsiteX165" fmla="*/ 2278380 w 5081154"/>
                              <a:gd name="connsiteY165" fmla="*/ 529936 h 5463886"/>
                              <a:gd name="connsiteX166" fmla="*/ 2321675 w 5081154"/>
                              <a:gd name="connsiteY166" fmla="*/ 500494 h 5463886"/>
                              <a:gd name="connsiteX167" fmla="*/ 2371205 w 5081154"/>
                              <a:gd name="connsiteY167" fmla="*/ 523354 h 5463886"/>
                              <a:gd name="connsiteX168" fmla="*/ 2401685 w 5081154"/>
                              <a:gd name="connsiteY168" fmla="*/ 403339 h 5463886"/>
                              <a:gd name="connsiteX169" fmla="*/ 2375015 w 5081154"/>
                              <a:gd name="connsiteY169" fmla="*/ 235699 h 5463886"/>
                              <a:gd name="connsiteX170" fmla="*/ 2392160 w 5081154"/>
                              <a:gd name="connsiteY170" fmla="*/ 176644 h 5463886"/>
                              <a:gd name="connsiteX171" fmla="*/ 2543001 w 5081154"/>
                              <a:gd name="connsiteY171" fmla="*/ 128501 h 5463886"/>
                              <a:gd name="connsiteX172" fmla="*/ 2580755 w 5081154"/>
                              <a:gd name="connsiteY172" fmla="*/ 163309 h 5463886"/>
                              <a:gd name="connsiteX173" fmla="*/ 2573135 w 5081154"/>
                              <a:gd name="connsiteY173" fmla="*/ 266179 h 5463886"/>
                              <a:gd name="connsiteX174" fmla="*/ 2628380 w 5081154"/>
                              <a:gd name="connsiteY174" fmla="*/ 292849 h 5463886"/>
                              <a:gd name="connsiteX175" fmla="*/ 2667519 w 5081154"/>
                              <a:gd name="connsiteY175" fmla="*/ 355369 h 5463886"/>
                              <a:gd name="connsiteX176" fmla="*/ 2662670 w 5081154"/>
                              <a:gd name="connsiteY176" fmla="*/ 353809 h 5463886"/>
                              <a:gd name="connsiteX177" fmla="*/ 2943398 w 5081154"/>
                              <a:gd name="connsiteY177" fmla="*/ 307051 h 5463886"/>
                              <a:gd name="connsiteX178" fmla="*/ 2978900 w 5081154"/>
                              <a:gd name="connsiteY178" fmla="*/ 344284 h 5463886"/>
                              <a:gd name="connsiteX179" fmla="*/ 3076055 w 5081154"/>
                              <a:gd name="connsiteY179" fmla="*/ 290944 h 5463886"/>
                              <a:gd name="connsiteX180" fmla="*/ 3125585 w 5081154"/>
                              <a:gd name="connsiteY180" fmla="*/ 351904 h 5463886"/>
                              <a:gd name="connsiteX181" fmla="*/ 3125585 w 5081154"/>
                              <a:gd name="connsiteY181" fmla="*/ 416674 h 5463886"/>
                              <a:gd name="connsiteX182" fmla="*/ 3265170 w 5081154"/>
                              <a:gd name="connsiteY182" fmla="*/ 480233 h 5463886"/>
                              <a:gd name="connsiteX183" fmla="*/ 3287510 w 5081154"/>
                              <a:gd name="connsiteY183" fmla="*/ 538594 h 5463886"/>
                              <a:gd name="connsiteX184" fmla="*/ 3247678 w 5081154"/>
                              <a:gd name="connsiteY184" fmla="*/ 571500 h 5463886"/>
                              <a:gd name="connsiteX185" fmla="*/ 3358861 w 5081154"/>
                              <a:gd name="connsiteY185" fmla="*/ 710219 h 5463886"/>
                              <a:gd name="connsiteX186" fmla="*/ 3359900 w 5081154"/>
                              <a:gd name="connsiteY186" fmla="*/ 828154 h 5463886"/>
                              <a:gd name="connsiteX187" fmla="*/ 3411335 w 5081154"/>
                              <a:gd name="connsiteY187" fmla="*/ 860539 h 5463886"/>
                              <a:gd name="connsiteX188" fmla="*/ 3436446 w 5081154"/>
                              <a:gd name="connsiteY188" fmla="*/ 919422 h 5463886"/>
                              <a:gd name="connsiteX189" fmla="*/ 3647209 w 5081154"/>
                              <a:gd name="connsiteY189" fmla="*/ 1037359 h 5463886"/>
                              <a:gd name="connsiteX190" fmla="*/ 3643745 w 5081154"/>
                              <a:gd name="connsiteY190" fmla="*/ 1098664 h 5463886"/>
                              <a:gd name="connsiteX191" fmla="*/ 3706783 w 5081154"/>
                              <a:gd name="connsiteY191"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97927 w 5081154"/>
                              <a:gd name="connsiteY49" fmla="*/ 5214505 h 5463886"/>
                              <a:gd name="connsiteX50" fmla="*/ 3948545 w 5081154"/>
                              <a:gd name="connsiteY50" fmla="*/ 5048250 h 5463886"/>
                              <a:gd name="connsiteX51" fmla="*/ 4000500 w 5081154"/>
                              <a:gd name="connsiteY51" fmla="*/ 4985905 h 5463886"/>
                              <a:gd name="connsiteX52" fmla="*/ 3927763 w 5081154"/>
                              <a:gd name="connsiteY52" fmla="*/ 4944341 h 5463886"/>
                              <a:gd name="connsiteX53" fmla="*/ 3927763 w 5081154"/>
                              <a:gd name="connsiteY53" fmla="*/ 4871605 h 5463886"/>
                              <a:gd name="connsiteX54" fmla="*/ 3771900 w 5081154"/>
                              <a:gd name="connsiteY54" fmla="*/ 4881996 h 5463886"/>
                              <a:gd name="connsiteX55" fmla="*/ 3667990 w 5081154"/>
                              <a:gd name="connsiteY55" fmla="*/ 4933950 h 5463886"/>
                              <a:gd name="connsiteX56" fmla="*/ 3564081 w 5081154"/>
                              <a:gd name="connsiteY56" fmla="*/ 4830041 h 5463886"/>
                              <a:gd name="connsiteX57" fmla="*/ 3356263 w 5081154"/>
                              <a:gd name="connsiteY57" fmla="*/ 4850823 h 5463886"/>
                              <a:gd name="connsiteX58" fmla="*/ 3356263 w 5081154"/>
                              <a:gd name="connsiteY58" fmla="*/ 4726132 h 5463886"/>
                              <a:gd name="connsiteX59" fmla="*/ 3273136 w 5081154"/>
                              <a:gd name="connsiteY59" fmla="*/ 4819650 h 5463886"/>
                              <a:gd name="connsiteX60" fmla="*/ 3293918 w 5081154"/>
                              <a:gd name="connsiteY60" fmla="*/ 4933950 h 5463886"/>
                              <a:gd name="connsiteX61" fmla="*/ 2930236 w 5081154"/>
                              <a:gd name="connsiteY61" fmla="*/ 4933950 h 5463886"/>
                              <a:gd name="connsiteX62" fmla="*/ 2670463 w 5081154"/>
                              <a:gd name="connsiteY62" fmla="*/ 4954732 h 5463886"/>
                              <a:gd name="connsiteX63" fmla="*/ 2628900 w 5081154"/>
                              <a:gd name="connsiteY63" fmla="*/ 5120986 h 5463886"/>
                              <a:gd name="connsiteX64" fmla="*/ 2441863 w 5081154"/>
                              <a:gd name="connsiteY64" fmla="*/ 5120986 h 5463886"/>
                              <a:gd name="connsiteX65" fmla="*/ 2369127 w 5081154"/>
                              <a:gd name="connsiteY65" fmla="*/ 5204114 h 5463886"/>
                              <a:gd name="connsiteX66" fmla="*/ 2265218 w 5081154"/>
                              <a:gd name="connsiteY66" fmla="*/ 5276850 h 5463886"/>
                              <a:gd name="connsiteX67" fmla="*/ 1849581 w 5081154"/>
                              <a:gd name="connsiteY67" fmla="*/ 5266459 h 5463886"/>
                              <a:gd name="connsiteX68" fmla="*/ 1870363 w 5081154"/>
                              <a:gd name="connsiteY68" fmla="*/ 5069032 h 5463886"/>
                              <a:gd name="connsiteX69" fmla="*/ 1766454 w 5081154"/>
                              <a:gd name="connsiteY69" fmla="*/ 5079423 h 5463886"/>
                              <a:gd name="connsiteX70" fmla="*/ 1610590 w 5081154"/>
                              <a:gd name="connsiteY70" fmla="*/ 4944341 h 5463886"/>
                              <a:gd name="connsiteX71" fmla="*/ 1527463 w 5081154"/>
                              <a:gd name="connsiteY71" fmla="*/ 5017077 h 5463886"/>
                              <a:gd name="connsiteX72" fmla="*/ 1465118 w 5081154"/>
                              <a:gd name="connsiteY72" fmla="*/ 5048250 h 5463886"/>
                              <a:gd name="connsiteX73" fmla="*/ 1361209 w 5081154"/>
                              <a:gd name="connsiteY73" fmla="*/ 5027468 h 5463886"/>
                              <a:gd name="connsiteX74" fmla="*/ 1392381 w 5081154"/>
                              <a:gd name="connsiteY74" fmla="*/ 5193723 h 5463886"/>
                              <a:gd name="connsiteX75" fmla="*/ 1340427 w 5081154"/>
                              <a:gd name="connsiteY75" fmla="*/ 5318414 h 5463886"/>
                              <a:gd name="connsiteX76" fmla="*/ 1153390 w 5081154"/>
                              <a:gd name="connsiteY76" fmla="*/ 5463886 h 5463886"/>
                              <a:gd name="connsiteX77" fmla="*/ 1049481 w 5081154"/>
                              <a:gd name="connsiteY77" fmla="*/ 5453496 h 5463886"/>
                              <a:gd name="connsiteX78" fmla="*/ 1143000 w 5081154"/>
                              <a:gd name="connsiteY78" fmla="*/ 5276850 h 5463886"/>
                              <a:gd name="connsiteX79" fmla="*/ 997527 w 5081154"/>
                              <a:gd name="connsiteY79" fmla="*/ 5339196 h 5463886"/>
                              <a:gd name="connsiteX80" fmla="*/ 955963 w 5081154"/>
                              <a:gd name="connsiteY80" fmla="*/ 5224896 h 5463886"/>
                              <a:gd name="connsiteX81" fmla="*/ 997527 w 5081154"/>
                              <a:gd name="connsiteY81" fmla="*/ 5152159 h 5463886"/>
                              <a:gd name="connsiteX82" fmla="*/ 924790 w 5081154"/>
                              <a:gd name="connsiteY82" fmla="*/ 5110596 h 5463886"/>
                              <a:gd name="connsiteX83" fmla="*/ 862445 w 5081154"/>
                              <a:gd name="connsiteY83" fmla="*/ 5058641 h 5463886"/>
                              <a:gd name="connsiteX84" fmla="*/ 779318 w 5081154"/>
                              <a:gd name="connsiteY84" fmla="*/ 5006686 h 5463886"/>
                              <a:gd name="connsiteX85" fmla="*/ 675409 w 5081154"/>
                              <a:gd name="connsiteY85" fmla="*/ 4892386 h 5463886"/>
                              <a:gd name="connsiteX86" fmla="*/ 602672 w 5081154"/>
                              <a:gd name="connsiteY86" fmla="*/ 5027468 h 5463886"/>
                              <a:gd name="connsiteX87" fmla="*/ 415636 w 5081154"/>
                              <a:gd name="connsiteY87" fmla="*/ 5027468 h 5463886"/>
                              <a:gd name="connsiteX88" fmla="*/ 353290 w 5081154"/>
                              <a:gd name="connsiteY88" fmla="*/ 4965123 h 5463886"/>
                              <a:gd name="connsiteX89" fmla="*/ 488372 w 5081154"/>
                              <a:gd name="connsiteY89" fmla="*/ 4892386 h 5463886"/>
                              <a:gd name="connsiteX90" fmla="*/ 633845 w 5081154"/>
                              <a:gd name="connsiteY90" fmla="*/ 4902777 h 5463886"/>
                              <a:gd name="connsiteX91" fmla="*/ 748145 w 5081154"/>
                              <a:gd name="connsiteY91" fmla="*/ 4798868 h 5463886"/>
                              <a:gd name="connsiteX92" fmla="*/ 852054 w 5081154"/>
                              <a:gd name="connsiteY92" fmla="*/ 4830041 h 5463886"/>
                              <a:gd name="connsiteX93" fmla="*/ 955963 w 5081154"/>
                              <a:gd name="connsiteY93" fmla="*/ 4788477 h 5463886"/>
                              <a:gd name="connsiteX94" fmla="*/ 976745 w 5081154"/>
                              <a:gd name="connsiteY94" fmla="*/ 4861214 h 5463886"/>
                              <a:gd name="connsiteX95" fmla="*/ 1039090 w 5081154"/>
                              <a:gd name="connsiteY95" fmla="*/ 4694959 h 5463886"/>
                              <a:gd name="connsiteX96" fmla="*/ 966354 w 5081154"/>
                              <a:gd name="connsiteY96" fmla="*/ 4622223 h 5463886"/>
                              <a:gd name="connsiteX97" fmla="*/ 1039090 w 5081154"/>
                              <a:gd name="connsiteY97" fmla="*/ 4539096 h 5463886"/>
                              <a:gd name="connsiteX98" fmla="*/ 976745 w 5081154"/>
                              <a:gd name="connsiteY98" fmla="*/ 4435186 h 5463886"/>
                              <a:gd name="connsiteX99" fmla="*/ 997527 w 5081154"/>
                              <a:gd name="connsiteY99" fmla="*/ 4341668 h 5463886"/>
                              <a:gd name="connsiteX100" fmla="*/ 1028700 w 5081154"/>
                              <a:gd name="connsiteY100" fmla="*/ 4102677 h 5463886"/>
                              <a:gd name="connsiteX101" fmla="*/ 935181 w 5081154"/>
                              <a:gd name="connsiteY101" fmla="*/ 3676650 h 5463886"/>
                              <a:gd name="connsiteX102" fmla="*/ 987136 w 5081154"/>
                              <a:gd name="connsiteY102" fmla="*/ 3531177 h 5463886"/>
                              <a:gd name="connsiteX103" fmla="*/ 1080654 w 5081154"/>
                              <a:gd name="connsiteY103" fmla="*/ 3479223 h 5463886"/>
                              <a:gd name="connsiteX104" fmla="*/ 1101436 w 5081154"/>
                              <a:gd name="connsiteY104" fmla="*/ 3520786 h 5463886"/>
                              <a:gd name="connsiteX105" fmla="*/ 1246909 w 5081154"/>
                              <a:gd name="connsiteY105" fmla="*/ 3406486 h 5463886"/>
                              <a:gd name="connsiteX106" fmla="*/ 1288472 w 5081154"/>
                              <a:gd name="connsiteY106" fmla="*/ 3240232 h 5463886"/>
                              <a:gd name="connsiteX107" fmla="*/ 1236518 w 5081154"/>
                              <a:gd name="connsiteY107" fmla="*/ 3125932 h 5463886"/>
                              <a:gd name="connsiteX108" fmla="*/ 1340427 w 5081154"/>
                              <a:gd name="connsiteY108" fmla="*/ 3157105 h 5463886"/>
                              <a:gd name="connsiteX109" fmla="*/ 1444336 w 5081154"/>
                              <a:gd name="connsiteY109" fmla="*/ 3157105 h 5463886"/>
                              <a:gd name="connsiteX110" fmla="*/ 1465118 w 5081154"/>
                              <a:gd name="connsiteY110" fmla="*/ 3136323 h 5463886"/>
                              <a:gd name="connsiteX111" fmla="*/ 1413163 w 5081154"/>
                              <a:gd name="connsiteY111" fmla="*/ 2990850 h 5463886"/>
                              <a:gd name="connsiteX112" fmla="*/ 1454727 w 5081154"/>
                              <a:gd name="connsiteY112" fmla="*/ 2793423 h 5463886"/>
                              <a:gd name="connsiteX113" fmla="*/ 1371600 w 5081154"/>
                              <a:gd name="connsiteY113" fmla="*/ 2575214 h 5463886"/>
                              <a:gd name="connsiteX114" fmla="*/ 1267690 w 5081154"/>
                              <a:gd name="connsiteY114" fmla="*/ 2564823 h 5463886"/>
                              <a:gd name="connsiteX115" fmla="*/ 1205345 w 5081154"/>
                              <a:gd name="connsiteY115" fmla="*/ 2450523 h 5463886"/>
                              <a:gd name="connsiteX116" fmla="*/ 1278081 w 5081154"/>
                              <a:gd name="connsiteY116" fmla="*/ 2346614 h 5463886"/>
                              <a:gd name="connsiteX117" fmla="*/ 1132609 w 5081154"/>
                              <a:gd name="connsiteY117" fmla="*/ 2211532 h 5463886"/>
                              <a:gd name="connsiteX118" fmla="*/ 1132609 w 5081154"/>
                              <a:gd name="connsiteY118" fmla="*/ 2086841 h 5463886"/>
                              <a:gd name="connsiteX119" fmla="*/ 1132609 w 5081154"/>
                              <a:gd name="connsiteY119" fmla="*/ 2086841 h 5463886"/>
                              <a:gd name="connsiteX120" fmla="*/ 1163781 w 5081154"/>
                              <a:gd name="connsiteY120" fmla="*/ 1962150 h 5463886"/>
                              <a:gd name="connsiteX121" fmla="*/ 1132609 w 5081154"/>
                              <a:gd name="connsiteY121" fmla="*/ 1879023 h 5463886"/>
                              <a:gd name="connsiteX122" fmla="*/ 1132609 w 5081154"/>
                              <a:gd name="connsiteY122" fmla="*/ 1785505 h 5463886"/>
                              <a:gd name="connsiteX123" fmla="*/ 1070263 w 5081154"/>
                              <a:gd name="connsiteY123" fmla="*/ 1754332 h 5463886"/>
                              <a:gd name="connsiteX124" fmla="*/ 955963 w 5081154"/>
                              <a:gd name="connsiteY124" fmla="*/ 1816677 h 5463886"/>
                              <a:gd name="connsiteX125" fmla="*/ 914400 w 5081154"/>
                              <a:gd name="connsiteY125" fmla="*/ 1650423 h 5463886"/>
                              <a:gd name="connsiteX126" fmla="*/ 841663 w 5081154"/>
                              <a:gd name="connsiteY126" fmla="*/ 1421823 h 5463886"/>
                              <a:gd name="connsiteX127" fmla="*/ 654627 w 5081154"/>
                              <a:gd name="connsiteY127" fmla="*/ 1328305 h 5463886"/>
                              <a:gd name="connsiteX128" fmla="*/ 342900 w 5081154"/>
                              <a:gd name="connsiteY128" fmla="*/ 1307523 h 5463886"/>
                              <a:gd name="connsiteX129" fmla="*/ 394854 w 5081154"/>
                              <a:gd name="connsiteY129" fmla="*/ 1473777 h 5463886"/>
                              <a:gd name="connsiteX130" fmla="*/ 270163 w 5081154"/>
                              <a:gd name="connsiteY130" fmla="*/ 1546514 h 5463886"/>
                              <a:gd name="connsiteX131" fmla="*/ 51954 w 5081154"/>
                              <a:gd name="connsiteY131" fmla="*/ 1619250 h 5463886"/>
                              <a:gd name="connsiteX132" fmla="*/ 114300 w 5081154"/>
                              <a:gd name="connsiteY132" fmla="*/ 1359477 h 5463886"/>
                              <a:gd name="connsiteX133" fmla="*/ 10390 w 5081154"/>
                              <a:gd name="connsiteY133" fmla="*/ 1099705 h 5463886"/>
                              <a:gd name="connsiteX134" fmla="*/ 0 w 5081154"/>
                              <a:gd name="connsiteY134" fmla="*/ 798368 h 5463886"/>
                              <a:gd name="connsiteX135" fmla="*/ 270163 w 5081154"/>
                              <a:gd name="connsiteY135" fmla="*/ 673677 h 5463886"/>
                              <a:gd name="connsiteX136" fmla="*/ 571500 w 5081154"/>
                              <a:gd name="connsiteY136" fmla="*/ 746414 h 5463886"/>
                              <a:gd name="connsiteX137" fmla="*/ 571500 w 5081154"/>
                              <a:gd name="connsiteY137" fmla="*/ 538596 h 5463886"/>
                              <a:gd name="connsiteX138" fmla="*/ 852054 w 5081154"/>
                              <a:gd name="connsiteY138" fmla="*/ 226868 h 5463886"/>
                              <a:gd name="connsiteX139" fmla="*/ 1111827 w 5081154"/>
                              <a:gd name="connsiteY139" fmla="*/ 112568 h 5463886"/>
                              <a:gd name="connsiteX140" fmla="*/ 1211060 w 5081154"/>
                              <a:gd name="connsiteY140" fmla="*/ 0 h 5463886"/>
                              <a:gd name="connsiteX141" fmla="*/ 1289165 w 5081154"/>
                              <a:gd name="connsiteY141" fmla="*/ 31864 h 5463886"/>
                              <a:gd name="connsiteX142" fmla="*/ 1325360 w 5081154"/>
                              <a:gd name="connsiteY142" fmla="*/ 79489 h 5463886"/>
                              <a:gd name="connsiteX143" fmla="*/ 1432040 w 5081154"/>
                              <a:gd name="connsiteY143" fmla="*/ 129019 h 5463886"/>
                              <a:gd name="connsiteX144" fmla="*/ 1492480 w 5081154"/>
                              <a:gd name="connsiteY144" fmla="*/ 233796 h 5463886"/>
                              <a:gd name="connsiteX145" fmla="*/ 1489190 w 5081154"/>
                              <a:gd name="connsiteY145" fmla="*/ 285229 h 5463886"/>
                              <a:gd name="connsiteX146" fmla="*/ 1694930 w 5081154"/>
                              <a:gd name="connsiteY146" fmla="*/ 393814 h 5463886"/>
                              <a:gd name="connsiteX147" fmla="*/ 1694930 w 5081154"/>
                              <a:gd name="connsiteY147" fmla="*/ 523354 h 5463886"/>
                              <a:gd name="connsiteX148" fmla="*/ 1710516 w 5081154"/>
                              <a:gd name="connsiteY148" fmla="*/ 585874 h 5463886"/>
                              <a:gd name="connsiteX149" fmla="*/ 1769225 w 5081154"/>
                              <a:gd name="connsiteY149" fmla="*/ 576694 h 5463886"/>
                              <a:gd name="connsiteX150" fmla="*/ 1803515 w 5081154"/>
                              <a:gd name="connsiteY150" fmla="*/ 618604 h 5463886"/>
                              <a:gd name="connsiteX151" fmla="*/ 1830185 w 5081154"/>
                              <a:gd name="connsiteY151" fmla="*/ 559549 h 5463886"/>
                              <a:gd name="connsiteX152" fmla="*/ 1921625 w 5081154"/>
                              <a:gd name="connsiteY152" fmla="*/ 570979 h 5463886"/>
                              <a:gd name="connsiteX153" fmla="*/ 1948295 w 5081154"/>
                              <a:gd name="connsiteY153" fmla="*/ 511924 h 5463886"/>
                              <a:gd name="connsiteX154" fmla="*/ 1870190 w 5081154"/>
                              <a:gd name="connsiteY154" fmla="*/ 470014 h 5463886"/>
                              <a:gd name="connsiteX155" fmla="*/ 1820660 w 5081154"/>
                              <a:gd name="connsiteY155" fmla="*/ 388099 h 5463886"/>
                              <a:gd name="connsiteX156" fmla="*/ 1836593 w 5081154"/>
                              <a:gd name="connsiteY156" fmla="*/ 347749 h 5463886"/>
                              <a:gd name="connsiteX157" fmla="*/ 1976870 w 5081154"/>
                              <a:gd name="connsiteY157" fmla="*/ 315709 h 5463886"/>
                              <a:gd name="connsiteX158" fmla="*/ 2009255 w 5081154"/>
                              <a:gd name="connsiteY158" fmla="*/ 344284 h 5463886"/>
                              <a:gd name="connsiteX159" fmla="*/ 2070215 w 5081154"/>
                              <a:gd name="connsiteY159" fmla="*/ 344284 h 5463886"/>
                              <a:gd name="connsiteX160" fmla="*/ 2098790 w 5081154"/>
                              <a:gd name="connsiteY160" fmla="*/ 382384 h 5463886"/>
                              <a:gd name="connsiteX161" fmla="*/ 2138795 w 5081154"/>
                              <a:gd name="connsiteY161" fmla="*/ 361429 h 5463886"/>
                              <a:gd name="connsiteX162" fmla="*/ 2176895 w 5081154"/>
                              <a:gd name="connsiteY162" fmla="*/ 384289 h 5463886"/>
                              <a:gd name="connsiteX163" fmla="*/ 2235950 w 5081154"/>
                              <a:gd name="connsiteY163" fmla="*/ 386194 h 5463886"/>
                              <a:gd name="connsiteX164" fmla="*/ 2272145 w 5081154"/>
                              <a:gd name="connsiteY164" fmla="*/ 441439 h 5463886"/>
                              <a:gd name="connsiteX165" fmla="*/ 2278380 w 5081154"/>
                              <a:gd name="connsiteY165" fmla="*/ 529936 h 5463886"/>
                              <a:gd name="connsiteX166" fmla="*/ 2321675 w 5081154"/>
                              <a:gd name="connsiteY166" fmla="*/ 500494 h 5463886"/>
                              <a:gd name="connsiteX167" fmla="*/ 2371205 w 5081154"/>
                              <a:gd name="connsiteY167" fmla="*/ 523354 h 5463886"/>
                              <a:gd name="connsiteX168" fmla="*/ 2401685 w 5081154"/>
                              <a:gd name="connsiteY168" fmla="*/ 403339 h 5463886"/>
                              <a:gd name="connsiteX169" fmla="*/ 2375015 w 5081154"/>
                              <a:gd name="connsiteY169" fmla="*/ 235699 h 5463886"/>
                              <a:gd name="connsiteX170" fmla="*/ 2392160 w 5081154"/>
                              <a:gd name="connsiteY170" fmla="*/ 176644 h 5463886"/>
                              <a:gd name="connsiteX171" fmla="*/ 2543001 w 5081154"/>
                              <a:gd name="connsiteY171" fmla="*/ 128501 h 5463886"/>
                              <a:gd name="connsiteX172" fmla="*/ 2580755 w 5081154"/>
                              <a:gd name="connsiteY172" fmla="*/ 163309 h 5463886"/>
                              <a:gd name="connsiteX173" fmla="*/ 2573135 w 5081154"/>
                              <a:gd name="connsiteY173" fmla="*/ 266179 h 5463886"/>
                              <a:gd name="connsiteX174" fmla="*/ 2628380 w 5081154"/>
                              <a:gd name="connsiteY174" fmla="*/ 292849 h 5463886"/>
                              <a:gd name="connsiteX175" fmla="*/ 2667519 w 5081154"/>
                              <a:gd name="connsiteY175" fmla="*/ 355369 h 5463886"/>
                              <a:gd name="connsiteX176" fmla="*/ 2662670 w 5081154"/>
                              <a:gd name="connsiteY176" fmla="*/ 353809 h 5463886"/>
                              <a:gd name="connsiteX177" fmla="*/ 2943398 w 5081154"/>
                              <a:gd name="connsiteY177" fmla="*/ 307051 h 5463886"/>
                              <a:gd name="connsiteX178" fmla="*/ 2978900 w 5081154"/>
                              <a:gd name="connsiteY178" fmla="*/ 344284 h 5463886"/>
                              <a:gd name="connsiteX179" fmla="*/ 3076055 w 5081154"/>
                              <a:gd name="connsiteY179" fmla="*/ 290944 h 5463886"/>
                              <a:gd name="connsiteX180" fmla="*/ 3125585 w 5081154"/>
                              <a:gd name="connsiteY180" fmla="*/ 351904 h 5463886"/>
                              <a:gd name="connsiteX181" fmla="*/ 3125585 w 5081154"/>
                              <a:gd name="connsiteY181" fmla="*/ 416674 h 5463886"/>
                              <a:gd name="connsiteX182" fmla="*/ 3265170 w 5081154"/>
                              <a:gd name="connsiteY182" fmla="*/ 480233 h 5463886"/>
                              <a:gd name="connsiteX183" fmla="*/ 3287510 w 5081154"/>
                              <a:gd name="connsiteY183" fmla="*/ 538594 h 5463886"/>
                              <a:gd name="connsiteX184" fmla="*/ 3247678 w 5081154"/>
                              <a:gd name="connsiteY184" fmla="*/ 571500 h 5463886"/>
                              <a:gd name="connsiteX185" fmla="*/ 3358861 w 5081154"/>
                              <a:gd name="connsiteY185" fmla="*/ 710219 h 5463886"/>
                              <a:gd name="connsiteX186" fmla="*/ 3359900 w 5081154"/>
                              <a:gd name="connsiteY186" fmla="*/ 828154 h 5463886"/>
                              <a:gd name="connsiteX187" fmla="*/ 3411335 w 5081154"/>
                              <a:gd name="connsiteY187" fmla="*/ 860539 h 5463886"/>
                              <a:gd name="connsiteX188" fmla="*/ 3436446 w 5081154"/>
                              <a:gd name="connsiteY188" fmla="*/ 919422 h 5463886"/>
                              <a:gd name="connsiteX189" fmla="*/ 3647209 w 5081154"/>
                              <a:gd name="connsiteY189" fmla="*/ 1037359 h 5463886"/>
                              <a:gd name="connsiteX190" fmla="*/ 3643745 w 5081154"/>
                              <a:gd name="connsiteY190" fmla="*/ 1098664 h 5463886"/>
                              <a:gd name="connsiteX191" fmla="*/ 3706783 w 5081154"/>
                              <a:gd name="connsiteY191"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48545 w 5081154"/>
                              <a:gd name="connsiteY50" fmla="*/ 5048250 h 5463886"/>
                              <a:gd name="connsiteX51" fmla="*/ 4000500 w 5081154"/>
                              <a:gd name="connsiteY51" fmla="*/ 4985905 h 5463886"/>
                              <a:gd name="connsiteX52" fmla="*/ 3927763 w 5081154"/>
                              <a:gd name="connsiteY52" fmla="*/ 4944341 h 5463886"/>
                              <a:gd name="connsiteX53" fmla="*/ 3927763 w 5081154"/>
                              <a:gd name="connsiteY53" fmla="*/ 4871605 h 5463886"/>
                              <a:gd name="connsiteX54" fmla="*/ 3771900 w 5081154"/>
                              <a:gd name="connsiteY54" fmla="*/ 4881996 h 5463886"/>
                              <a:gd name="connsiteX55" fmla="*/ 3667990 w 5081154"/>
                              <a:gd name="connsiteY55" fmla="*/ 4933950 h 5463886"/>
                              <a:gd name="connsiteX56" fmla="*/ 3564081 w 5081154"/>
                              <a:gd name="connsiteY56" fmla="*/ 4830041 h 5463886"/>
                              <a:gd name="connsiteX57" fmla="*/ 3356263 w 5081154"/>
                              <a:gd name="connsiteY57" fmla="*/ 4850823 h 5463886"/>
                              <a:gd name="connsiteX58" fmla="*/ 3356263 w 5081154"/>
                              <a:gd name="connsiteY58" fmla="*/ 4726132 h 5463886"/>
                              <a:gd name="connsiteX59" fmla="*/ 3273136 w 5081154"/>
                              <a:gd name="connsiteY59" fmla="*/ 4819650 h 5463886"/>
                              <a:gd name="connsiteX60" fmla="*/ 3293918 w 5081154"/>
                              <a:gd name="connsiteY60" fmla="*/ 4933950 h 5463886"/>
                              <a:gd name="connsiteX61" fmla="*/ 2930236 w 5081154"/>
                              <a:gd name="connsiteY61" fmla="*/ 4933950 h 5463886"/>
                              <a:gd name="connsiteX62" fmla="*/ 2670463 w 5081154"/>
                              <a:gd name="connsiteY62" fmla="*/ 4954732 h 5463886"/>
                              <a:gd name="connsiteX63" fmla="*/ 2628900 w 5081154"/>
                              <a:gd name="connsiteY63" fmla="*/ 5120986 h 5463886"/>
                              <a:gd name="connsiteX64" fmla="*/ 2441863 w 5081154"/>
                              <a:gd name="connsiteY64" fmla="*/ 5120986 h 5463886"/>
                              <a:gd name="connsiteX65" fmla="*/ 2369127 w 5081154"/>
                              <a:gd name="connsiteY65" fmla="*/ 5204114 h 5463886"/>
                              <a:gd name="connsiteX66" fmla="*/ 2265218 w 5081154"/>
                              <a:gd name="connsiteY66" fmla="*/ 5276850 h 5463886"/>
                              <a:gd name="connsiteX67" fmla="*/ 1849581 w 5081154"/>
                              <a:gd name="connsiteY67" fmla="*/ 5266459 h 5463886"/>
                              <a:gd name="connsiteX68" fmla="*/ 1870363 w 5081154"/>
                              <a:gd name="connsiteY68" fmla="*/ 5069032 h 5463886"/>
                              <a:gd name="connsiteX69" fmla="*/ 1766454 w 5081154"/>
                              <a:gd name="connsiteY69" fmla="*/ 5079423 h 5463886"/>
                              <a:gd name="connsiteX70" fmla="*/ 1610590 w 5081154"/>
                              <a:gd name="connsiteY70" fmla="*/ 4944341 h 5463886"/>
                              <a:gd name="connsiteX71" fmla="*/ 1527463 w 5081154"/>
                              <a:gd name="connsiteY71" fmla="*/ 5017077 h 5463886"/>
                              <a:gd name="connsiteX72" fmla="*/ 1465118 w 5081154"/>
                              <a:gd name="connsiteY72" fmla="*/ 5048250 h 5463886"/>
                              <a:gd name="connsiteX73" fmla="*/ 1361209 w 5081154"/>
                              <a:gd name="connsiteY73" fmla="*/ 5027468 h 5463886"/>
                              <a:gd name="connsiteX74" fmla="*/ 1392381 w 5081154"/>
                              <a:gd name="connsiteY74" fmla="*/ 5193723 h 5463886"/>
                              <a:gd name="connsiteX75" fmla="*/ 1340427 w 5081154"/>
                              <a:gd name="connsiteY75" fmla="*/ 5318414 h 5463886"/>
                              <a:gd name="connsiteX76" fmla="*/ 1153390 w 5081154"/>
                              <a:gd name="connsiteY76" fmla="*/ 5463886 h 5463886"/>
                              <a:gd name="connsiteX77" fmla="*/ 1049481 w 5081154"/>
                              <a:gd name="connsiteY77" fmla="*/ 5453496 h 5463886"/>
                              <a:gd name="connsiteX78" fmla="*/ 1143000 w 5081154"/>
                              <a:gd name="connsiteY78" fmla="*/ 5276850 h 5463886"/>
                              <a:gd name="connsiteX79" fmla="*/ 997527 w 5081154"/>
                              <a:gd name="connsiteY79" fmla="*/ 5339196 h 5463886"/>
                              <a:gd name="connsiteX80" fmla="*/ 955963 w 5081154"/>
                              <a:gd name="connsiteY80" fmla="*/ 5224896 h 5463886"/>
                              <a:gd name="connsiteX81" fmla="*/ 997527 w 5081154"/>
                              <a:gd name="connsiteY81" fmla="*/ 5152159 h 5463886"/>
                              <a:gd name="connsiteX82" fmla="*/ 924790 w 5081154"/>
                              <a:gd name="connsiteY82" fmla="*/ 5110596 h 5463886"/>
                              <a:gd name="connsiteX83" fmla="*/ 862445 w 5081154"/>
                              <a:gd name="connsiteY83" fmla="*/ 5058641 h 5463886"/>
                              <a:gd name="connsiteX84" fmla="*/ 779318 w 5081154"/>
                              <a:gd name="connsiteY84" fmla="*/ 5006686 h 5463886"/>
                              <a:gd name="connsiteX85" fmla="*/ 675409 w 5081154"/>
                              <a:gd name="connsiteY85" fmla="*/ 4892386 h 5463886"/>
                              <a:gd name="connsiteX86" fmla="*/ 602672 w 5081154"/>
                              <a:gd name="connsiteY86" fmla="*/ 5027468 h 5463886"/>
                              <a:gd name="connsiteX87" fmla="*/ 415636 w 5081154"/>
                              <a:gd name="connsiteY87" fmla="*/ 5027468 h 5463886"/>
                              <a:gd name="connsiteX88" fmla="*/ 353290 w 5081154"/>
                              <a:gd name="connsiteY88" fmla="*/ 4965123 h 5463886"/>
                              <a:gd name="connsiteX89" fmla="*/ 488372 w 5081154"/>
                              <a:gd name="connsiteY89" fmla="*/ 4892386 h 5463886"/>
                              <a:gd name="connsiteX90" fmla="*/ 633845 w 5081154"/>
                              <a:gd name="connsiteY90" fmla="*/ 4902777 h 5463886"/>
                              <a:gd name="connsiteX91" fmla="*/ 748145 w 5081154"/>
                              <a:gd name="connsiteY91" fmla="*/ 4798868 h 5463886"/>
                              <a:gd name="connsiteX92" fmla="*/ 852054 w 5081154"/>
                              <a:gd name="connsiteY92" fmla="*/ 4830041 h 5463886"/>
                              <a:gd name="connsiteX93" fmla="*/ 955963 w 5081154"/>
                              <a:gd name="connsiteY93" fmla="*/ 4788477 h 5463886"/>
                              <a:gd name="connsiteX94" fmla="*/ 976745 w 5081154"/>
                              <a:gd name="connsiteY94" fmla="*/ 4861214 h 5463886"/>
                              <a:gd name="connsiteX95" fmla="*/ 1039090 w 5081154"/>
                              <a:gd name="connsiteY95" fmla="*/ 4694959 h 5463886"/>
                              <a:gd name="connsiteX96" fmla="*/ 966354 w 5081154"/>
                              <a:gd name="connsiteY96" fmla="*/ 4622223 h 5463886"/>
                              <a:gd name="connsiteX97" fmla="*/ 1039090 w 5081154"/>
                              <a:gd name="connsiteY97" fmla="*/ 4539096 h 5463886"/>
                              <a:gd name="connsiteX98" fmla="*/ 976745 w 5081154"/>
                              <a:gd name="connsiteY98" fmla="*/ 4435186 h 5463886"/>
                              <a:gd name="connsiteX99" fmla="*/ 997527 w 5081154"/>
                              <a:gd name="connsiteY99" fmla="*/ 4341668 h 5463886"/>
                              <a:gd name="connsiteX100" fmla="*/ 1028700 w 5081154"/>
                              <a:gd name="connsiteY100" fmla="*/ 4102677 h 5463886"/>
                              <a:gd name="connsiteX101" fmla="*/ 935181 w 5081154"/>
                              <a:gd name="connsiteY101" fmla="*/ 3676650 h 5463886"/>
                              <a:gd name="connsiteX102" fmla="*/ 987136 w 5081154"/>
                              <a:gd name="connsiteY102" fmla="*/ 3531177 h 5463886"/>
                              <a:gd name="connsiteX103" fmla="*/ 1080654 w 5081154"/>
                              <a:gd name="connsiteY103" fmla="*/ 3479223 h 5463886"/>
                              <a:gd name="connsiteX104" fmla="*/ 1101436 w 5081154"/>
                              <a:gd name="connsiteY104" fmla="*/ 3520786 h 5463886"/>
                              <a:gd name="connsiteX105" fmla="*/ 1246909 w 5081154"/>
                              <a:gd name="connsiteY105" fmla="*/ 3406486 h 5463886"/>
                              <a:gd name="connsiteX106" fmla="*/ 1288472 w 5081154"/>
                              <a:gd name="connsiteY106" fmla="*/ 3240232 h 5463886"/>
                              <a:gd name="connsiteX107" fmla="*/ 1236518 w 5081154"/>
                              <a:gd name="connsiteY107" fmla="*/ 3125932 h 5463886"/>
                              <a:gd name="connsiteX108" fmla="*/ 1340427 w 5081154"/>
                              <a:gd name="connsiteY108" fmla="*/ 3157105 h 5463886"/>
                              <a:gd name="connsiteX109" fmla="*/ 1444336 w 5081154"/>
                              <a:gd name="connsiteY109" fmla="*/ 3157105 h 5463886"/>
                              <a:gd name="connsiteX110" fmla="*/ 1465118 w 5081154"/>
                              <a:gd name="connsiteY110" fmla="*/ 3136323 h 5463886"/>
                              <a:gd name="connsiteX111" fmla="*/ 1413163 w 5081154"/>
                              <a:gd name="connsiteY111" fmla="*/ 2990850 h 5463886"/>
                              <a:gd name="connsiteX112" fmla="*/ 1454727 w 5081154"/>
                              <a:gd name="connsiteY112" fmla="*/ 2793423 h 5463886"/>
                              <a:gd name="connsiteX113" fmla="*/ 1371600 w 5081154"/>
                              <a:gd name="connsiteY113" fmla="*/ 2575214 h 5463886"/>
                              <a:gd name="connsiteX114" fmla="*/ 1267690 w 5081154"/>
                              <a:gd name="connsiteY114" fmla="*/ 2564823 h 5463886"/>
                              <a:gd name="connsiteX115" fmla="*/ 1205345 w 5081154"/>
                              <a:gd name="connsiteY115" fmla="*/ 2450523 h 5463886"/>
                              <a:gd name="connsiteX116" fmla="*/ 1278081 w 5081154"/>
                              <a:gd name="connsiteY116" fmla="*/ 2346614 h 5463886"/>
                              <a:gd name="connsiteX117" fmla="*/ 1132609 w 5081154"/>
                              <a:gd name="connsiteY117" fmla="*/ 2211532 h 5463886"/>
                              <a:gd name="connsiteX118" fmla="*/ 1132609 w 5081154"/>
                              <a:gd name="connsiteY118" fmla="*/ 2086841 h 5463886"/>
                              <a:gd name="connsiteX119" fmla="*/ 1132609 w 5081154"/>
                              <a:gd name="connsiteY119" fmla="*/ 2086841 h 5463886"/>
                              <a:gd name="connsiteX120" fmla="*/ 1163781 w 5081154"/>
                              <a:gd name="connsiteY120" fmla="*/ 1962150 h 5463886"/>
                              <a:gd name="connsiteX121" fmla="*/ 1132609 w 5081154"/>
                              <a:gd name="connsiteY121" fmla="*/ 1879023 h 5463886"/>
                              <a:gd name="connsiteX122" fmla="*/ 1132609 w 5081154"/>
                              <a:gd name="connsiteY122" fmla="*/ 1785505 h 5463886"/>
                              <a:gd name="connsiteX123" fmla="*/ 1070263 w 5081154"/>
                              <a:gd name="connsiteY123" fmla="*/ 1754332 h 5463886"/>
                              <a:gd name="connsiteX124" fmla="*/ 955963 w 5081154"/>
                              <a:gd name="connsiteY124" fmla="*/ 1816677 h 5463886"/>
                              <a:gd name="connsiteX125" fmla="*/ 914400 w 5081154"/>
                              <a:gd name="connsiteY125" fmla="*/ 1650423 h 5463886"/>
                              <a:gd name="connsiteX126" fmla="*/ 841663 w 5081154"/>
                              <a:gd name="connsiteY126" fmla="*/ 1421823 h 5463886"/>
                              <a:gd name="connsiteX127" fmla="*/ 654627 w 5081154"/>
                              <a:gd name="connsiteY127" fmla="*/ 1328305 h 5463886"/>
                              <a:gd name="connsiteX128" fmla="*/ 342900 w 5081154"/>
                              <a:gd name="connsiteY128" fmla="*/ 1307523 h 5463886"/>
                              <a:gd name="connsiteX129" fmla="*/ 394854 w 5081154"/>
                              <a:gd name="connsiteY129" fmla="*/ 1473777 h 5463886"/>
                              <a:gd name="connsiteX130" fmla="*/ 270163 w 5081154"/>
                              <a:gd name="connsiteY130" fmla="*/ 1546514 h 5463886"/>
                              <a:gd name="connsiteX131" fmla="*/ 51954 w 5081154"/>
                              <a:gd name="connsiteY131" fmla="*/ 1619250 h 5463886"/>
                              <a:gd name="connsiteX132" fmla="*/ 114300 w 5081154"/>
                              <a:gd name="connsiteY132" fmla="*/ 1359477 h 5463886"/>
                              <a:gd name="connsiteX133" fmla="*/ 10390 w 5081154"/>
                              <a:gd name="connsiteY133" fmla="*/ 1099705 h 5463886"/>
                              <a:gd name="connsiteX134" fmla="*/ 0 w 5081154"/>
                              <a:gd name="connsiteY134" fmla="*/ 798368 h 5463886"/>
                              <a:gd name="connsiteX135" fmla="*/ 270163 w 5081154"/>
                              <a:gd name="connsiteY135" fmla="*/ 673677 h 5463886"/>
                              <a:gd name="connsiteX136" fmla="*/ 571500 w 5081154"/>
                              <a:gd name="connsiteY136" fmla="*/ 746414 h 5463886"/>
                              <a:gd name="connsiteX137" fmla="*/ 571500 w 5081154"/>
                              <a:gd name="connsiteY137" fmla="*/ 538596 h 5463886"/>
                              <a:gd name="connsiteX138" fmla="*/ 852054 w 5081154"/>
                              <a:gd name="connsiteY138" fmla="*/ 226868 h 5463886"/>
                              <a:gd name="connsiteX139" fmla="*/ 1111827 w 5081154"/>
                              <a:gd name="connsiteY139" fmla="*/ 112568 h 5463886"/>
                              <a:gd name="connsiteX140" fmla="*/ 1211060 w 5081154"/>
                              <a:gd name="connsiteY140" fmla="*/ 0 h 5463886"/>
                              <a:gd name="connsiteX141" fmla="*/ 1289165 w 5081154"/>
                              <a:gd name="connsiteY141" fmla="*/ 31864 h 5463886"/>
                              <a:gd name="connsiteX142" fmla="*/ 1325360 w 5081154"/>
                              <a:gd name="connsiteY142" fmla="*/ 79489 h 5463886"/>
                              <a:gd name="connsiteX143" fmla="*/ 1432040 w 5081154"/>
                              <a:gd name="connsiteY143" fmla="*/ 129019 h 5463886"/>
                              <a:gd name="connsiteX144" fmla="*/ 1492480 w 5081154"/>
                              <a:gd name="connsiteY144" fmla="*/ 233796 h 5463886"/>
                              <a:gd name="connsiteX145" fmla="*/ 1489190 w 5081154"/>
                              <a:gd name="connsiteY145" fmla="*/ 285229 h 5463886"/>
                              <a:gd name="connsiteX146" fmla="*/ 1694930 w 5081154"/>
                              <a:gd name="connsiteY146" fmla="*/ 393814 h 5463886"/>
                              <a:gd name="connsiteX147" fmla="*/ 1694930 w 5081154"/>
                              <a:gd name="connsiteY147" fmla="*/ 523354 h 5463886"/>
                              <a:gd name="connsiteX148" fmla="*/ 1710516 w 5081154"/>
                              <a:gd name="connsiteY148" fmla="*/ 585874 h 5463886"/>
                              <a:gd name="connsiteX149" fmla="*/ 1769225 w 5081154"/>
                              <a:gd name="connsiteY149" fmla="*/ 576694 h 5463886"/>
                              <a:gd name="connsiteX150" fmla="*/ 1803515 w 5081154"/>
                              <a:gd name="connsiteY150" fmla="*/ 618604 h 5463886"/>
                              <a:gd name="connsiteX151" fmla="*/ 1830185 w 5081154"/>
                              <a:gd name="connsiteY151" fmla="*/ 559549 h 5463886"/>
                              <a:gd name="connsiteX152" fmla="*/ 1921625 w 5081154"/>
                              <a:gd name="connsiteY152" fmla="*/ 570979 h 5463886"/>
                              <a:gd name="connsiteX153" fmla="*/ 1948295 w 5081154"/>
                              <a:gd name="connsiteY153" fmla="*/ 511924 h 5463886"/>
                              <a:gd name="connsiteX154" fmla="*/ 1870190 w 5081154"/>
                              <a:gd name="connsiteY154" fmla="*/ 470014 h 5463886"/>
                              <a:gd name="connsiteX155" fmla="*/ 1820660 w 5081154"/>
                              <a:gd name="connsiteY155" fmla="*/ 388099 h 5463886"/>
                              <a:gd name="connsiteX156" fmla="*/ 1836593 w 5081154"/>
                              <a:gd name="connsiteY156" fmla="*/ 347749 h 5463886"/>
                              <a:gd name="connsiteX157" fmla="*/ 1976870 w 5081154"/>
                              <a:gd name="connsiteY157" fmla="*/ 315709 h 5463886"/>
                              <a:gd name="connsiteX158" fmla="*/ 2009255 w 5081154"/>
                              <a:gd name="connsiteY158" fmla="*/ 344284 h 5463886"/>
                              <a:gd name="connsiteX159" fmla="*/ 2070215 w 5081154"/>
                              <a:gd name="connsiteY159" fmla="*/ 344284 h 5463886"/>
                              <a:gd name="connsiteX160" fmla="*/ 2098790 w 5081154"/>
                              <a:gd name="connsiteY160" fmla="*/ 382384 h 5463886"/>
                              <a:gd name="connsiteX161" fmla="*/ 2138795 w 5081154"/>
                              <a:gd name="connsiteY161" fmla="*/ 361429 h 5463886"/>
                              <a:gd name="connsiteX162" fmla="*/ 2176895 w 5081154"/>
                              <a:gd name="connsiteY162" fmla="*/ 384289 h 5463886"/>
                              <a:gd name="connsiteX163" fmla="*/ 2235950 w 5081154"/>
                              <a:gd name="connsiteY163" fmla="*/ 386194 h 5463886"/>
                              <a:gd name="connsiteX164" fmla="*/ 2272145 w 5081154"/>
                              <a:gd name="connsiteY164" fmla="*/ 441439 h 5463886"/>
                              <a:gd name="connsiteX165" fmla="*/ 2278380 w 5081154"/>
                              <a:gd name="connsiteY165" fmla="*/ 529936 h 5463886"/>
                              <a:gd name="connsiteX166" fmla="*/ 2321675 w 5081154"/>
                              <a:gd name="connsiteY166" fmla="*/ 500494 h 5463886"/>
                              <a:gd name="connsiteX167" fmla="*/ 2371205 w 5081154"/>
                              <a:gd name="connsiteY167" fmla="*/ 523354 h 5463886"/>
                              <a:gd name="connsiteX168" fmla="*/ 2401685 w 5081154"/>
                              <a:gd name="connsiteY168" fmla="*/ 403339 h 5463886"/>
                              <a:gd name="connsiteX169" fmla="*/ 2375015 w 5081154"/>
                              <a:gd name="connsiteY169" fmla="*/ 235699 h 5463886"/>
                              <a:gd name="connsiteX170" fmla="*/ 2392160 w 5081154"/>
                              <a:gd name="connsiteY170" fmla="*/ 176644 h 5463886"/>
                              <a:gd name="connsiteX171" fmla="*/ 2543001 w 5081154"/>
                              <a:gd name="connsiteY171" fmla="*/ 128501 h 5463886"/>
                              <a:gd name="connsiteX172" fmla="*/ 2580755 w 5081154"/>
                              <a:gd name="connsiteY172" fmla="*/ 163309 h 5463886"/>
                              <a:gd name="connsiteX173" fmla="*/ 2573135 w 5081154"/>
                              <a:gd name="connsiteY173" fmla="*/ 266179 h 5463886"/>
                              <a:gd name="connsiteX174" fmla="*/ 2628380 w 5081154"/>
                              <a:gd name="connsiteY174" fmla="*/ 292849 h 5463886"/>
                              <a:gd name="connsiteX175" fmla="*/ 2667519 w 5081154"/>
                              <a:gd name="connsiteY175" fmla="*/ 355369 h 5463886"/>
                              <a:gd name="connsiteX176" fmla="*/ 2662670 w 5081154"/>
                              <a:gd name="connsiteY176" fmla="*/ 353809 h 5463886"/>
                              <a:gd name="connsiteX177" fmla="*/ 2943398 w 5081154"/>
                              <a:gd name="connsiteY177" fmla="*/ 307051 h 5463886"/>
                              <a:gd name="connsiteX178" fmla="*/ 2978900 w 5081154"/>
                              <a:gd name="connsiteY178" fmla="*/ 344284 h 5463886"/>
                              <a:gd name="connsiteX179" fmla="*/ 3076055 w 5081154"/>
                              <a:gd name="connsiteY179" fmla="*/ 290944 h 5463886"/>
                              <a:gd name="connsiteX180" fmla="*/ 3125585 w 5081154"/>
                              <a:gd name="connsiteY180" fmla="*/ 351904 h 5463886"/>
                              <a:gd name="connsiteX181" fmla="*/ 3125585 w 5081154"/>
                              <a:gd name="connsiteY181" fmla="*/ 416674 h 5463886"/>
                              <a:gd name="connsiteX182" fmla="*/ 3265170 w 5081154"/>
                              <a:gd name="connsiteY182" fmla="*/ 480233 h 5463886"/>
                              <a:gd name="connsiteX183" fmla="*/ 3287510 w 5081154"/>
                              <a:gd name="connsiteY183" fmla="*/ 538594 h 5463886"/>
                              <a:gd name="connsiteX184" fmla="*/ 3247678 w 5081154"/>
                              <a:gd name="connsiteY184" fmla="*/ 571500 h 5463886"/>
                              <a:gd name="connsiteX185" fmla="*/ 3358861 w 5081154"/>
                              <a:gd name="connsiteY185" fmla="*/ 710219 h 5463886"/>
                              <a:gd name="connsiteX186" fmla="*/ 3359900 w 5081154"/>
                              <a:gd name="connsiteY186" fmla="*/ 828154 h 5463886"/>
                              <a:gd name="connsiteX187" fmla="*/ 3411335 w 5081154"/>
                              <a:gd name="connsiteY187" fmla="*/ 860539 h 5463886"/>
                              <a:gd name="connsiteX188" fmla="*/ 3436446 w 5081154"/>
                              <a:gd name="connsiteY188" fmla="*/ 919422 h 5463886"/>
                              <a:gd name="connsiteX189" fmla="*/ 3647209 w 5081154"/>
                              <a:gd name="connsiteY189" fmla="*/ 1037359 h 5463886"/>
                              <a:gd name="connsiteX190" fmla="*/ 3643745 w 5081154"/>
                              <a:gd name="connsiteY190" fmla="*/ 1098664 h 5463886"/>
                              <a:gd name="connsiteX191" fmla="*/ 3706783 w 5081154"/>
                              <a:gd name="connsiteY191"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19970 w 5081154"/>
                              <a:gd name="connsiteY50" fmla="*/ 5044440 h 5463886"/>
                              <a:gd name="connsiteX51" fmla="*/ 4000500 w 5081154"/>
                              <a:gd name="connsiteY51" fmla="*/ 4985905 h 5463886"/>
                              <a:gd name="connsiteX52" fmla="*/ 3927763 w 5081154"/>
                              <a:gd name="connsiteY52" fmla="*/ 4944341 h 5463886"/>
                              <a:gd name="connsiteX53" fmla="*/ 3927763 w 5081154"/>
                              <a:gd name="connsiteY53" fmla="*/ 4871605 h 5463886"/>
                              <a:gd name="connsiteX54" fmla="*/ 3771900 w 5081154"/>
                              <a:gd name="connsiteY54" fmla="*/ 4881996 h 5463886"/>
                              <a:gd name="connsiteX55" fmla="*/ 3667990 w 5081154"/>
                              <a:gd name="connsiteY55" fmla="*/ 4933950 h 5463886"/>
                              <a:gd name="connsiteX56" fmla="*/ 3564081 w 5081154"/>
                              <a:gd name="connsiteY56" fmla="*/ 4830041 h 5463886"/>
                              <a:gd name="connsiteX57" fmla="*/ 3356263 w 5081154"/>
                              <a:gd name="connsiteY57" fmla="*/ 4850823 h 5463886"/>
                              <a:gd name="connsiteX58" fmla="*/ 3356263 w 5081154"/>
                              <a:gd name="connsiteY58" fmla="*/ 4726132 h 5463886"/>
                              <a:gd name="connsiteX59" fmla="*/ 3273136 w 5081154"/>
                              <a:gd name="connsiteY59" fmla="*/ 4819650 h 5463886"/>
                              <a:gd name="connsiteX60" fmla="*/ 3293918 w 5081154"/>
                              <a:gd name="connsiteY60" fmla="*/ 4933950 h 5463886"/>
                              <a:gd name="connsiteX61" fmla="*/ 2930236 w 5081154"/>
                              <a:gd name="connsiteY61" fmla="*/ 4933950 h 5463886"/>
                              <a:gd name="connsiteX62" fmla="*/ 2670463 w 5081154"/>
                              <a:gd name="connsiteY62" fmla="*/ 4954732 h 5463886"/>
                              <a:gd name="connsiteX63" fmla="*/ 2628900 w 5081154"/>
                              <a:gd name="connsiteY63" fmla="*/ 5120986 h 5463886"/>
                              <a:gd name="connsiteX64" fmla="*/ 2441863 w 5081154"/>
                              <a:gd name="connsiteY64" fmla="*/ 5120986 h 5463886"/>
                              <a:gd name="connsiteX65" fmla="*/ 2369127 w 5081154"/>
                              <a:gd name="connsiteY65" fmla="*/ 5204114 h 5463886"/>
                              <a:gd name="connsiteX66" fmla="*/ 2265218 w 5081154"/>
                              <a:gd name="connsiteY66" fmla="*/ 5276850 h 5463886"/>
                              <a:gd name="connsiteX67" fmla="*/ 1849581 w 5081154"/>
                              <a:gd name="connsiteY67" fmla="*/ 5266459 h 5463886"/>
                              <a:gd name="connsiteX68" fmla="*/ 1870363 w 5081154"/>
                              <a:gd name="connsiteY68" fmla="*/ 5069032 h 5463886"/>
                              <a:gd name="connsiteX69" fmla="*/ 1766454 w 5081154"/>
                              <a:gd name="connsiteY69" fmla="*/ 5079423 h 5463886"/>
                              <a:gd name="connsiteX70" fmla="*/ 1610590 w 5081154"/>
                              <a:gd name="connsiteY70" fmla="*/ 4944341 h 5463886"/>
                              <a:gd name="connsiteX71" fmla="*/ 1527463 w 5081154"/>
                              <a:gd name="connsiteY71" fmla="*/ 5017077 h 5463886"/>
                              <a:gd name="connsiteX72" fmla="*/ 1465118 w 5081154"/>
                              <a:gd name="connsiteY72" fmla="*/ 5048250 h 5463886"/>
                              <a:gd name="connsiteX73" fmla="*/ 1361209 w 5081154"/>
                              <a:gd name="connsiteY73" fmla="*/ 5027468 h 5463886"/>
                              <a:gd name="connsiteX74" fmla="*/ 1392381 w 5081154"/>
                              <a:gd name="connsiteY74" fmla="*/ 5193723 h 5463886"/>
                              <a:gd name="connsiteX75" fmla="*/ 1340427 w 5081154"/>
                              <a:gd name="connsiteY75" fmla="*/ 5318414 h 5463886"/>
                              <a:gd name="connsiteX76" fmla="*/ 1153390 w 5081154"/>
                              <a:gd name="connsiteY76" fmla="*/ 5463886 h 5463886"/>
                              <a:gd name="connsiteX77" fmla="*/ 1049481 w 5081154"/>
                              <a:gd name="connsiteY77" fmla="*/ 5453496 h 5463886"/>
                              <a:gd name="connsiteX78" fmla="*/ 1143000 w 5081154"/>
                              <a:gd name="connsiteY78" fmla="*/ 5276850 h 5463886"/>
                              <a:gd name="connsiteX79" fmla="*/ 997527 w 5081154"/>
                              <a:gd name="connsiteY79" fmla="*/ 5339196 h 5463886"/>
                              <a:gd name="connsiteX80" fmla="*/ 955963 w 5081154"/>
                              <a:gd name="connsiteY80" fmla="*/ 5224896 h 5463886"/>
                              <a:gd name="connsiteX81" fmla="*/ 997527 w 5081154"/>
                              <a:gd name="connsiteY81" fmla="*/ 5152159 h 5463886"/>
                              <a:gd name="connsiteX82" fmla="*/ 924790 w 5081154"/>
                              <a:gd name="connsiteY82" fmla="*/ 5110596 h 5463886"/>
                              <a:gd name="connsiteX83" fmla="*/ 862445 w 5081154"/>
                              <a:gd name="connsiteY83" fmla="*/ 5058641 h 5463886"/>
                              <a:gd name="connsiteX84" fmla="*/ 779318 w 5081154"/>
                              <a:gd name="connsiteY84" fmla="*/ 5006686 h 5463886"/>
                              <a:gd name="connsiteX85" fmla="*/ 675409 w 5081154"/>
                              <a:gd name="connsiteY85" fmla="*/ 4892386 h 5463886"/>
                              <a:gd name="connsiteX86" fmla="*/ 602672 w 5081154"/>
                              <a:gd name="connsiteY86" fmla="*/ 5027468 h 5463886"/>
                              <a:gd name="connsiteX87" fmla="*/ 415636 w 5081154"/>
                              <a:gd name="connsiteY87" fmla="*/ 5027468 h 5463886"/>
                              <a:gd name="connsiteX88" fmla="*/ 353290 w 5081154"/>
                              <a:gd name="connsiteY88" fmla="*/ 4965123 h 5463886"/>
                              <a:gd name="connsiteX89" fmla="*/ 488372 w 5081154"/>
                              <a:gd name="connsiteY89" fmla="*/ 4892386 h 5463886"/>
                              <a:gd name="connsiteX90" fmla="*/ 633845 w 5081154"/>
                              <a:gd name="connsiteY90" fmla="*/ 4902777 h 5463886"/>
                              <a:gd name="connsiteX91" fmla="*/ 748145 w 5081154"/>
                              <a:gd name="connsiteY91" fmla="*/ 4798868 h 5463886"/>
                              <a:gd name="connsiteX92" fmla="*/ 852054 w 5081154"/>
                              <a:gd name="connsiteY92" fmla="*/ 4830041 h 5463886"/>
                              <a:gd name="connsiteX93" fmla="*/ 955963 w 5081154"/>
                              <a:gd name="connsiteY93" fmla="*/ 4788477 h 5463886"/>
                              <a:gd name="connsiteX94" fmla="*/ 976745 w 5081154"/>
                              <a:gd name="connsiteY94" fmla="*/ 4861214 h 5463886"/>
                              <a:gd name="connsiteX95" fmla="*/ 1039090 w 5081154"/>
                              <a:gd name="connsiteY95" fmla="*/ 4694959 h 5463886"/>
                              <a:gd name="connsiteX96" fmla="*/ 966354 w 5081154"/>
                              <a:gd name="connsiteY96" fmla="*/ 4622223 h 5463886"/>
                              <a:gd name="connsiteX97" fmla="*/ 1039090 w 5081154"/>
                              <a:gd name="connsiteY97" fmla="*/ 4539096 h 5463886"/>
                              <a:gd name="connsiteX98" fmla="*/ 976745 w 5081154"/>
                              <a:gd name="connsiteY98" fmla="*/ 4435186 h 5463886"/>
                              <a:gd name="connsiteX99" fmla="*/ 997527 w 5081154"/>
                              <a:gd name="connsiteY99" fmla="*/ 4341668 h 5463886"/>
                              <a:gd name="connsiteX100" fmla="*/ 1028700 w 5081154"/>
                              <a:gd name="connsiteY100" fmla="*/ 4102677 h 5463886"/>
                              <a:gd name="connsiteX101" fmla="*/ 935181 w 5081154"/>
                              <a:gd name="connsiteY101" fmla="*/ 3676650 h 5463886"/>
                              <a:gd name="connsiteX102" fmla="*/ 987136 w 5081154"/>
                              <a:gd name="connsiteY102" fmla="*/ 3531177 h 5463886"/>
                              <a:gd name="connsiteX103" fmla="*/ 1080654 w 5081154"/>
                              <a:gd name="connsiteY103" fmla="*/ 3479223 h 5463886"/>
                              <a:gd name="connsiteX104" fmla="*/ 1101436 w 5081154"/>
                              <a:gd name="connsiteY104" fmla="*/ 3520786 h 5463886"/>
                              <a:gd name="connsiteX105" fmla="*/ 1246909 w 5081154"/>
                              <a:gd name="connsiteY105" fmla="*/ 3406486 h 5463886"/>
                              <a:gd name="connsiteX106" fmla="*/ 1288472 w 5081154"/>
                              <a:gd name="connsiteY106" fmla="*/ 3240232 h 5463886"/>
                              <a:gd name="connsiteX107" fmla="*/ 1236518 w 5081154"/>
                              <a:gd name="connsiteY107" fmla="*/ 3125932 h 5463886"/>
                              <a:gd name="connsiteX108" fmla="*/ 1340427 w 5081154"/>
                              <a:gd name="connsiteY108" fmla="*/ 3157105 h 5463886"/>
                              <a:gd name="connsiteX109" fmla="*/ 1444336 w 5081154"/>
                              <a:gd name="connsiteY109" fmla="*/ 3157105 h 5463886"/>
                              <a:gd name="connsiteX110" fmla="*/ 1465118 w 5081154"/>
                              <a:gd name="connsiteY110" fmla="*/ 3136323 h 5463886"/>
                              <a:gd name="connsiteX111" fmla="*/ 1413163 w 5081154"/>
                              <a:gd name="connsiteY111" fmla="*/ 2990850 h 5463886"/>
                              <a:gd name="connsiteX112" fmla="*/ 1454727 w 5081154"/>
                              <a:gd name="connsiteY112" fmla="*/ 2793423 h 5463886"/>
                              <a:gd name="connsiteX113" fmla="*/ 1371600 w 5081154"/>
                              <a:gd name="connsiteY113" fmla="*/ 2575214 h 5463886"/>
                              <a:gd name="connsiteX114" fmla="*/ 1267690 w 5081154"/>
                              <a:gd name="connsiteY114" fmla="*/ 2564823 h 5463886"/>
                              <a:gd name="connsiteX115" fmla="*/ 1205345 w 5081154"/>
                              <a:gd name="connsiteY115" fmla="*/ 2450523 h 5463886"/>
                              <a:gd name="connsiteX116" fmla="*/ 1278081 w 5081154"/>
                              <a:gd name="connsiteY116" fmla="*/ 2346614 h 5463886"/>
                              <a:gd name="connsiteX117" fmla="*/ 1132609 w 5081154"/>
                              <a:gd name="connsiteY117" fmla="*/ 2211532 h 5463886"/>
                              <a:gd name="connsiteX118" fmla="*/ 1132609 w 5081154"/>
                              <a:gd name="connsiteY118" fmla="*/ 2086841 h 5463886"/>
                              <a:gd name="connsiteX119" fmla="*/ 1132609 w 5081154"/>
                              <a:gd name="connsiteY119" fmla="*/ 2086841 h 5463886"/>
                              <a:gd name="connsiteX120" fmla="*/ 1163781 w 5081154"/>
                              <a:gd name="connsiteY120" fmla="*/ 1962150 h 5463886"/>
                              <a:gd name="connsiteX121" fmla="*/ 1132609 w 5081154"/>
                              <a:gd name="connsiteY121" fmla="*/ 1879023 h 5463886"/>
                              <a:gd name="connsiteX122" fmla="*/ 1132609 w 5081154"/>
                              <a:gd name="connsiteY122" fmla="*/ 1785505 h 5463886"/>
                              <a:gd name="connsiteX123" fmla="*/ 1070263 w 5081154"/>
                              <a:gd name="connsiteY123" fmla="*/ 1754332 h 5463886"/>
                              <a:gd name="connsiteX124" fmla="*/ 955963 w 5081154"/>
                              <a:gd name="connsiteY124" fmla="*/ 1816677 h 5463886"/>
                              <a:gd name="connsiteX125" fmla="*/ 914400 w 5081154"/>
                              <a:gd name="connsiteY125" fmla="*/ 1650423 h 5463886"/>
                              <a:gd name="connsiteX126" fmla="*/ 841663 w 5081154"/>
                              <a:gd name="connsiteY126" fmla="*/ 1421823 h 5463886"/>
                              <a:gd name="connsiteX127" fmla="*/ 654627 w 5081154"/>
                              <a:gd name="connsiteY127" fmla="*/ 1328305 h 5463886"/>
                              <a:gd name="connsiteX128" fmla="*/ 342900 w 5081154"/>
                              <a:gd name="connsiteY128" fmla="*/ 1307523 h 5463886"/>
                              <a:gd name="connsiteX129" fmla="*/ 394854 w 5081154"/>
                              <a:gd name="connsiteY129" fmla="*/ 1473777 h 5463886"/>
                              <a:gd name="connsiteX130" fmla="*/ 270163 w 5081154"/>
                              <a:gd name="connsiteY130" fmla="*/ 1546514 h 5463886"/>
                              <a:gd name="connsiteX131" fmla="*/ 51954 w 5081154"/>
                              <a:gd name="connsiteY131" fmla="*/ 1619250 h 5463886"/>
                              <a:gd name="connsiteX132" fmla="*/ 114300 w 5081154"/>
                              <a:gd name="connsiteY132" fmla="*/ 1359477 h 5463886"/>
                              <a:gd name="connsiteX133" fmla="*/ 10390 w 5081154"/>
                              <a:gd name="connsiteY133" fmla="*/ 1099705 h 5463886"/>
                              <a:gd name="connsiteX134" fmla="*/ 0 w 5081154"/>
                              <a:gd name="connsiteY134" fmla="*/ 798368 h 5463886"/>
                              <a:gd name="connsiteX135" fmla="*/ 270163 w 5081154"/>
                              <a:gd name="connsiteY135" fmla="*/ 673677 h 5463886"/>
                              <a:gd name="connsiteX136" fmla="*/ 571500 w 5081154"/>
                              <a:gd name="connsiteY136" fmla="*/ 746414 h 5463886"/>
                              <a:gd name="connsiteX137" fmla="*/ 571500 w 5081154"/>
                              <a:gd name="connsiteY137" fmla="*/ 538596 h 5463886"/>
                              <a:gd name="connsiteX138" fmla="*/ 852054 w 5081154"/>
                              <a:gd name="connsiteY138" fmla="*/ 226868 h 5463886"/>
                              <a:gd name="connsiteX139" fmla="*/ 1111827 w 5081154"/>
                              <a:gd name="connsiteY139" fmla="*/ 112568 h 5463886"/>
                              <a:gd name="connsiteX140" fmla="*/ 1211060 w 5081154"/>
                              <a:gd name="connsiteY140" fmla="*/ 0 h 5463886"/>
                              <a:gd name="connsiteX141" fmla="*/ 1289165 w 5081154"/>
                              <a:gd name="connsiteY141" fmla="*/ 31864 h 5463886"/>
                              <a:gd name="connsiteX142" fmla="*/ 1325360 w 5081154"/>
                              <a:gd name="connsiteY142" fmla="*/ 79489 h 5463886"/>
                              <a:gd name="connsiteX143" fmla="*/ 1432040 w 5081154"/>
                              <a:gd name="connsiteY143" fmla="*/ 129019 h 5463886"/>
                              <a:gd name="connsiteX144" fmla="*/ 1492480 w 5081154"/>
                              <a:gd name="connsiteY144" fmla="*/ 233796 h 5463886"/>
                              <a:gd name="connsiteX145" fmla="*/ 1489190 w 5081154"/>
                              <a:gd name="connsiteY145" fmla="*/ 285229 h 5463886"/>
                              <a:gd name="connsiteX146" fmla="*/ 1694930 w 5081154"/>
                              <a:gd name="connsiteY146" fmla="*/ 393814 h 5463886"/>
                              <a:gd name="connsiteX147" fmla="*/ 1694930 w 5081154"/>
                              <a:gd name="connsiteY147" fmla="*/ 523354 h 5463886"/>
                              <a:gd name="connsiteX148" fmla="*/ 1710516 w 5081154"/>
                              <a:gd name="connsiteY148" fmla="*/ 585874 h 5463886"/>
                              <a:gd name="connsiteX149" fmla="*/ 1769225 w 5081154"/>
                              <a:gd name="connsiteY149" fmla="*/ 576694 h 5463886"/>
                              <a:gd name="connsiteX150" fmla="*/ 1803515 w 5081154"/>
                              <a:gd name="connsiteY150" fmla="*/ 618604 h 5463886"/>
                              <a:gd name="connsiteX151" fmla="*/ 1830185 w 5081154"/>
                              <a:gd name="connsiteY151" fmla="*/ 559549 h 5463886"/>
                              <a:gd name="connsiteX152" fmla="*/ 1921625 w 5081154"/>
                              <a:gd name="connsiteY152" fmla="*/ 570979 h 5463886"/>
                              <a:gd name="connsiteX153" fmla="*/ 1948295 w 5081154"/>
                              <a:gd name="connsiteY153" fmla="*/ 511924 h 5463886"/>
                              <a:gd name="connsiteX154" fmla="*/ 1870190 w 5081154"/>
                              <a:gd name="connsiteY154" fmla="*/ 470014 h 5463886"/>
                              <a:gd name="connsiteX155" fmla="*/ 1820660 w 5081154"/>
                              <a:gd name="connsiteY155" fmla="*/ 388099 h 5463886"/>
                              <a:gd name="connsiteX156" fmla="*/ 1836593 w 5081154"/>
                              <a:gd name="connsiteY156" fmla="*/ 347749 h 5463886"/>
                              <a:gd name="connsiteX157" fmla="*/ 1976870 w 5081154"/>
                              <a:gd name="connsiteY157" fmla="*/ 315709 h 5463886"/>
                              <a:gd name="connsiteX158" fmla="*/ 2009255 w 5081154"/>
                              <a:gd name="connsiteY158" fmla="*/ 344284 h 5463886"/>
                              <a:gd name="connsiteX159" fmla="*/ 2070215 w 5081154"/>
                              <a:gd name="connsiteY159" fmla="*/ 344284 h 5463886"/>
                              <a:gd name="connsiteX160" fmla="*/ 2098790 w 5081154"/>
                              <a:gd name="connsiteY160" fmla="*/ 382384 h 5463886"/>
                              <a:gd name="connsiteX161" fmla="*/ 2138795 w 5081154"/>
                              <a:gd name="connsiteY161" fmla="*/ 361429 h 5463886"/>
                              <a:gd name="connsiteX162" fmla="*/ 2176895 w 5081154"/>
                              <a:gd name="connsiteY162" fmla="*/ 384289 h 5463886"/>
                              <a:gd name="connsiteX163" fmla="*/ 2235950 w 5081154"/>
                              <a:gd name="connsiteY163" fmla="*/ 386194 h 5463886"/>
                              <a:gd name="connsiteX164" fmla="*/ 2272145 w 5081154"/>
                              <a:gd name="connsiteY164" fmla="*/ 441439 h 5463886"/>
                              <a:gd name="connsiteX165" fmla="*/ 2278380 w 5081154"/>
                              <a:gd name="connsiteY165" fmla="*/ 529936 h 5463886"/>
                              <a:gd name="connsiteX166" fmla="*/ 2321675 w 5081154"/>
                              <a:gd name="connsiteY166" fmla="*/ 500494 h 5463886"/>
                              <a:gd name="connsiteX167" fmla="*/ 2371205 w 5081154"/>
                              <a:gd name="connsiteY167" fmla="*/ 523354 h 5463886"/>
                              <a:gd name="connsiteX168" fmla="*/ 2401685 w 5081154"/>
                              <a:gd name="connsiteY168" fmla="*/ 403339 h 5463886"/>
                              <a:gd name="connsiteX169" fmla="*/ 2375015 w 5081154"/>
                              <a:gd name="connsiteY169" fmla="*/ 235699 h 5463886"/>
                              <a:gd name="connsiteX170" fmla="*/ 2392160 w 5081154"/>
                              <a:gd name="connsiteY170" fmla="*/ 176644 h 5463886"/>
                              <a:gd name="connsiteX171" fmla="*/ 2543001 w 5081154"/>
                              <a:gd name="connsiteY171" fmla="*/ 128501 h 5463886"/>
                              <a:gd name="connsiteX172" fmla="*/ 2580755 w 5081154"/>
                              <a:gd name="connsiteY172" fmla="*/ 163309 h 5463886"/>
                              <a:gd name="connsiteX173" fmla="*/ 2573135 w 5081154"/>
                              <a:gd name="connsiteY173" fmla="*/ 266179 h 5463886"/>
                              <a:gd name="connsiteX174" fmla="*/ 2628380 w 5081154"/>
                              <a:gd name="connsiteY174" fmla="*/ 292849 h 5463886"/>
                              <a:gd name="connsiteX175" fmla="*/ 2667519 w 5081154"/>
                              <a:gd name="connsiteY175" fmla="*/ 355369 h 5463886"/>
                              <a:gd name="connsiteX176" fmla="*/ 2662670 w 5081154"/>
                              <a:gd name="connsiteY176" fmla="*/ 353809 h 5463886"/>
                              <a:gd name="connsiteX177" fmla="*/ 2943398 w 5081154"/>
                              <a:gd name="connsiteY177" fmla="*/ 307051 h 5463886"/>
                              <a:gd name="connsiteX178" fmla="*/ 2978900 w 5081154"/>
                              <a:gd name="connsiteY178" fmla="*/ 344284 h 5463886"/>
                              <a:gd name="connsiteX179" fmla="*/ 3076055 w 5081154"/>
                              <a:gd name="connsiteY179" fmla="*/ 290944 h 5463886"/>
                              <a:gd name="connsiteX180" fmla="*/ 3125585 w 5081154"/>
                              <a:gd name="connsiteY180" fmla="*/ 351904 h 5463886"/>
                              <a:gd name="connsiteX181" fmla="*/ 3125585 w 5081154"/>
                              <a:gd name="connsiteY181" fmla="*/ 416674 h 5463886"/>
                              <a:gd name="connsiteX182" fmla="*/ 3265170 w 5081154"/>
                              <a:gd name="connsiteY182" fmla="*/ 480233 h 5463886"/>
                              <a:gd name="connsiteX183" fmla="*/ 3287510 w 5081154"/>
                              <a:gd name="connsiteY183" fmla="*/ 538594 h 5463886"/>
                              <a:gd name="connsiteX184" fmla="*/ 3247678 w 5081154"/>
                              <a:gd name="connsiteY184" fmla="*/ 571500 h 5463886"/>
                              <a:gd name="connsiteX185" fmla="*/ 3358861 w 5081154"/>
                              <a:gd name="connsiteY185" fmla="*/ 710219 h 5463886"/>
                              <a:gd name="connsiteX186" fmla="*/ 3359900 w 5081154"/>
                              <a:gd name="connsiteY186" fmla="*/ 828154 h 5463886"/>
                              <a:gd name="connsiteX187" fmla="*/ 3411335 w 5081154"/>
                              <a:gd name="connsiteY187" fmla="*/ 860539 h 5463886"/>
                              <a:gd name="connsiteX188" fmla="*/ 3436446 w 5081154"/>
                              <a:gd name="connsiteY188" fmla="*/ 919422 h 5463886"/>
                              <a:gd name="connsiteX189" fmla="*/ 3647209 w 5081154"/>
                              <a:gd name="connsiteY189" fmla="*/ 1037359 h 5463886"/>
                              <a:gd name="connsiteX190" fmla="*/ 3643745 w 5081154"/>
                              <a:gd name="connsiteY190" fmla="*/ 1098664 h 5463886"/>
                              <a:gd name="connsiteX191" fmla="*/ 3706783 w 5081154"/>
                              <a:gd name="connsiteY191"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4000500 w 5081154"/>
                              <a:gd name="connsiteY51" fmla="*/ 4985905 h 5463886"/>
                              <a:gd name="connsiteX52" fmla="*/ 3927763 w 5081154"/>
                              <a:gd name="connsiteY52" fmla="*/ 4944341 h 5463886"/>
                              <a:gd name="connsiteX53" fmla="*/ 3927763 w 5081154"/>
                              <a:gd name="connsiteY53" fmla="*/ 4871605 h 5463886"/>
                              <a:gd name="connsiteX54" fmla="*/ 3771900 w 5081154"/>
                              <a:gd name="connsiteY54" fmla="*/ 4881996 h 5463886"/>
                              <a:gd name="connsiteX55" fmla="*/ 3667990 w 5081154"/>
                              <a:gd name="connsiteY55" fmla="*/ 4933950 h 5463886"/>
                              <a:gd name="connsiteX56" fmla="*/ 3564081 w 5081154"/>
                              <a:gd name="connsiteY56" fmla="*/ 4830041 h 5463886"/>
                              <a:gd name="connsiteX57" fmla="*/ 3356263 w 5081154"/>
                              <a:gd name="connsiteY57" fmla="*/ 4850823 h 5463886"/>
                              <a:gd name="connsiteX58" fmla="*/ 3356263 w 5081154"/>
                              <a:gd name="connsiteY58" fmla="*/ 4726132 h 5463886"/>
                              <a:gd name="connsiteX59" fmla="*/ 3273136 w 5081154"/>
                              <a:gd name="connsiteY59" fmla="*/ 4819650 h 5463886"/>
                              <a:gd name="connsiteX60" fmla="*/ 3293918 w 5081154"/>
                              <a:gd name="connsiteY60" fmla="*/ 4933950 h 5463886"/>
                              <a:gd name="connsiteX61" fmla="*/ 2930236 w 5081154"/>
                              <a:gd name="connsiteY61" fmla="*/ 4933950 h 5463886"/>
                              <a:gd name="connsiteX62" fmla="*/ 2670463 w 5081154"/>
                              <a:gd name="connsiteY62" fmla="*/ 4954732 h 5463886"/>
                              <a:gd name="connsiteX63" fmla="*/ 2628900 w 5081154"/>
                              <a:gd name="connsiteY63" fmla="*/ 5120986 h 5463886"/>
                              <a:gd name="connsiteX64" fmla="*/ 2441863 w 5081154"/>
                              <a:gd name="connsiteY64" fmla="*/ 5120986 h 5463886"/>
                              <a:gd name="connsiteX65" fmla="*/ 2369127 w 5081154"/>
                              <a:gd name="connsiteY65" fmla="*/ 5204114 h 5463886"/>
                              <a:gd name="connsiteX66" fmla="*/ 2265218 w 5081154"/>
                              <a:gd name="connsiteY66" fmla="*/ 5276850 h 5463886"/>
                              <a:gd name="connsiteX67" fmla="*/ 1849581 w 5081154"/>
                              <a:gd name="connsiteY67" fmla="*/ 5266459 h 5463886"/>
                              <a:gd name="connsiteX68" fmla="*/ 1870363 w 5081154"/>
                              <a:gd name="connsiteY68" fmla="*/ 5069032 h 5463886"/>
                              <a:gd name="connsiteX69" fmla="*/ 1766454 w 5081154"/>
                              <a:gd name="connsiteY69" fmla="*/ 5079423 h 5463886"/>
                              <a:gd name="connsiteX70" fmla="*/ 1610590 w 5081154"/>
                              <a:gd name="connsiteY70" fmla="*/ 4944341 h 5463886"/>
                              <a:gd name="connsiteX71" fmla="*/ 1527463 w 5081154"/>
                              <a:gd name="connsiteY71" fmla="*/ 5017077 h 5463886"/>
                              <a:gd name="connsiteX72" fmla="*/ 1465118 w 5081154"/>
                              <a:gd name="connsiteY72" fmla="*/ 5048250 h 5463886"/>
                              <a:gd name="connsiteX73" fmla="*/ 1361209 w 5081154"/>
                              <a:gd name="connsiteY73" fmla="*/ 5027468 h 5463886"/>
                              <a:gd name="connsiteX74" fmla="*/ 1392381 w 5081154"/>
                              <a:gd name="connsiteY74" fmla="*/ 5193723 h 5463886"/>
                              <a:gd name="connsiteX75" fmla="*/ 1340427 w 5081154"/>
                              <a:gd name="connsiteY75" fmla="*/ 5318414 h 5463886"/>
                              <a:gd name="connsiteX76" fmla="*/ 1153390 w 5081154"/>
                              <a:gd name="connsiteY76" fmla="*/ 5463886 h 5463886"/>
                              <a:gd name="connsiteX77" fmla="*/ 1049481 w 5081154"/>
                              <a:gd name="connsiteY77" fmla="*/ 5453496 h 5463886"/>
                              <a:gd name="connsiteX78" fmla="*/ 1143000 w 5081154"/>
                              <a:gd name="connsiteY78" fmla="*/ 5276850 h 5463886"/>
                              <a:gd name="connsiteX79" fmla="*/ 997527 w 5081154"/>
                              <a:gd name="connsiteY79" fmla="*/ 5339196 h 5463886"/>
                              <a:gd name="connsiteX80" fmla="*/ 955963 w 5081154"/>
                              <a:gd name="connsiteY80" fmla="*/ 5224896 h 5463886"/>
                              <a:gd name="connsiteX81" fmla="*/ 997527 w 5081154"/>
                              <a:gd name="connsiteY81" fmla="*/ 5152159 h 5463886"/>
                              <a:gd name="connsiteX82" fmla="*/ 924790 w 5081154"/>
                              <a:gd name="connsiteY82" fmla="*/ 5110596 h 5463886"/>
                              <a:gd name="connsiteX83" fmla="*/ 862445 w 5081154"/>
                              <a:gd name="connsiteY83" fmla="*/ 5058641 h 5463886"/>
                              <a:gd name="connsiteX84" fmla="*/ 779318 w 5081154"/>
                              <a:gd name="connsiteY84" fmla="*/ 5006686 h 5463886"/>
                              <a:gd name="connsiteX85" fmla="*/ 675409 w 5081154"/>
                              <a:gd name="connsiteY85" fmla="*/ 4892386 h 5463886"/>
                              <a:gd name="connsiteX86" fmla="*/ 602672 w 5081154"/>
                              <a:gd name="connsiteY86" fmla="*/ 5027468 h 5463886"/>
                              <a:gd name="connsiteX87" fmla="*/ 415636 w 5081154"/>
                              <a:gd name="connsiteY87" fmla="*/ 5027468 h 5463886"/>
                              <a:gd name="connsiteX88" fmla="*/ 353290 w 5081154"/>
                              <a:gd name="connsiteY88" fmla="*/ 4965123 h 5463886"/>
                              <a:gd name="connsiteX89" fmla="*/ 488372 w 5081154"/>
                              <a:gd name="connsiteY89" fmla="*/ 4892386 h 5463886"/>
                              <a:gd name="connsiteX90" fmla="*/ 633845 w 5081154"/>
                              <a:gd name="connsiteY90" fmla="*/ 4902777 h 5463886"/>
                              <a:gd name="connsiteX91" fmla="*/ 748145 w 5081154"/>
                              <a:gd name="connsiteY91" fmla="*/ 4798868 h 5463886"/>
                              <a:gd name="connsiteX92" fmla="*/ 852054 w 5081154"/>
                              <a:gd name="connsiteY92" fmla="*/ 4830041 h 5463886"/>
                              <a:gd name="connsiteX93" fmla="*/ 955963 w 5081154"/>
                              <a:gd name="connsiteY93" fmla="*/ 4788477 h 5463886"/>
                              <a:gd name="connsiteX94" fmla="*/ 976745 w 5081154"/>
                              <a:gd name="connsiteY94" fmla="*/ 4861214 h 5463886"/>
                              <a:gd name="connsiteX95" fmla="*/ 1039090 w 5081154"/>
                              <a:gd name="connsiteY95" fmla="*/ 4694959 h 5463886"/>
                              <a:gd name="connsiteX96" fmla="*/ 966354 w 5081154"/>
                              <a:gd name="connsiteY96" fmla="*/ 4622223 h 5463886"/>
                              <a:gd name="connsiteX97" fmla="*/ 1039090 w 5081154"/>
                              <a:gd name="connsiteY97" fmla="*/ 4539096 h 5463886"/>
                              <a:gd name="connsiteX98" fmla="*/ 976745 w 5081154"/>
                              <a:gd name="connsiteY98" fmla="*/ 4435186 h 5463886"/>
                              <a:gd name="connsiteX99" fmla="*/ 997527 w 5081154"/>
                              <a:gd name="connsiteY99" fmla="*/ 4341668 h 5463886"/>
                              <a:gd name="connsiteX100" fmla="*/ 1028700 w 5081154"/>
                              <a:gd name="connsiteY100" fmla="*/ 4102677 h 5463886"/>
                              <a:gd name="connsiteX101" fmla="*/ 935181 w 5081154"/>
                              <a:gd name="connsiteY101" fmla="*/ 3676650 h 5463886"/>
                              <a:gd name="connsiteX102" fmla="*/ 987136 w 5081154"/>
                              <a:gd name="connsiteY102" fmla="*/ 3531177 h 5463886"/>
                              <a:gd name="connsiteX103" fmla="*/ 1080654 w 5081154"/>
                              <a:gd name="connsiteY103" fmla="*/ 3479223 h 5463886"/>
                              <a:gd name="connsiteX104" fmla="*/ 1101436 w 5081154"/>
                              <a:gd name="connsiteY104" fmla="*/ 3520786 h 5463886"/>
                              <a:gd name="connsiteX105" fmla="*/ 1246909 w 5081154"/>
                              <a:gd name="connsiteY105" fmla="*/ 3406486 h 5463886"/>
                              <a:gd name="connsiteX106" fmla="*/ 1288472 w 5081154"/>
                              <a:gd name="connsiteY106" fmla="*/ 3240232 h 5463886"/>
                              <a:gd name="connsiteX107" fmla="*/ 1236518 w 5081154"/>
                              <a:gd name="connsiteY107" fmla="*/ 3125932 h 5463886"/>
                              <a:gd name="connsiteX108" fmla="*/ 1340427 w 5081154"/>
                              <a:gd name="connsiteY108" fmla="*/ 3157105 h 5463886"/>
                              <a:gd name="connsiteX109" fmla="*/ 1444336 w 5081154"/>
                              <a:gd name="connsiteY109" fmla="*/ 3157105 h 5463886"/>
                              <a:gd name="connsiteX110" fmla="*/ 1465118 w 5081154"/>
                              <a:gd name="connsiteY110" fmla="*/ 3136323 h 5463886"/>
                              <a:gd name="connsiteX111" fmla="*/ 1413163 w 5081154"/>
                              <a:gd name="connsiteY111" fmla="*/ 2990850 h 5463886"/>
                              <a:gd name="connsiteX112" fmla="*/ 1454727 w 5081154"/>
                              <a:gd name="connsiteY112" fmla="*/ 2793423 h 5463886"/>
                              <a:gd name="connsiteX113" fmla="*/ 1371600 w 5081154"/>
                              <a:gd name="connsiteY113" fmla="*/ 2575214 h 5463886"/>
                              <a:gd name="connsiteX114" fmla="*/ 1267690 w 5081154"/>
                              <a:gd name="connsiteY114" fmla="*/ 2564823 h 5463886"/>
                              <a:gd name="connsiteX115" fmla="*/ 1205345 w 5081154"/>
                              <a:gd name="connsiteY115" fmla="*/ 2450523 h 5463886"/>
                              <a:gd name="connsiteX116" fmla="*/ 1278081 w 5081154"/>
                              <a:gd name="connsiteY116" fmla="*/ 2346614 h 5463886"/>
                              <a:gd name="connsiteX117" fmla="*/ 1132609 w 5081154"/>
                              <a:gd name="connsiteY117" fmla="*/ 2211532 h 5463886"/>
                              <a:gd name="connsiteX118" fmla="*/ 1132609 w 5081154"/>
                              <a:gd name="connsiteY118" fmla="*/ 2086841 h 5463886"/>
                              <a:gd name="connsiteX119" fmla="*/ 1132609 w 5081154"/>
                              <a:gd name="connsiteY119" fmla="*/ 2086841 h 5463886"/>
                              <a:gd name="connsiteX120" fmla="*/ 1163781 w 5081154"/>
                              <a:gd name="connsiteY120" fmla="*/ 1962150 h 5463886"/>
                              <a:gd name="connsiteX121" fmla="*/ 1132609 w 5081154"/>
                              <a:gd name="connsiteY121" fmla="*/ 1879023 h 5463886"/>
                              <a:gd name="connsiteX122" fmla="*/ 1132609 w 5081154"/>
                              <a:gd name="connsiteY122" fmla="*/ 1785505 h 5463886"/>
                              <a:gd name="connsiteX123" fmla="*/ 1070263 w 5081154"/>
                              <a:gd name="connsiteY123" fmla="*/ 1754332 h 5463886"/>
                              <a:gd name="connsiteX124" fmla="*/ 955963 w 5081154"/>
                              <a:gd name="connsiteY124" fmla="*/ 1816677 h 5463886"/>
                              <a:gd name="connsiteX125" fmla="*/ 914400 w 5081154"/>
                              <a:gd name="connsiteY125" fmla="*/ 1650423 h 5463886"/>
                              <a:gd name="connsiteX126" fmla="*/ 841663 w 5081154"/>
                              <a:gd name="connsiteY126" fmla="*/ 1421823 h 5463886"/>
                              <a:gd name="connsiteX127" fmla="*/ 654627 w 5081154"/>
                              <a:gd name="connsiteY127" fmla="*/ 1328305 h 5463886"/>
                              <a:gd name="connsiteX128" fmla="*/ 342900 w 5081154"/>
                              <a:gd name="connsiteY128" fmla="*/ 1307523 h 5463886"/>
                              <a:gd name="connsiteX129" fmla="*/ 394854 w 5081154"/>
                              <a:gd name="connsiteY129" fmla="*/ 1473777 h 5463886"/>
                              <a:gd name="connsiteX130" fmla="*/ 270163 w 5081154"/>
                              <a:gd name="connsiteY130" fmla="*/ 1546514 h 5463886"/>
                              <a:gd name="connsiteX131" fmla="*/ 51954 w 5081154"/>
                              <a:gd name="connsiteY131" fmla="*/ 1619250 h 5463886"/>
                              <a:gd name="connsiteX132" fmla="*/ 114300 w 5081154"/>
                              <a:gd name="connsiteY132" fmla="*/ 1359477 h 5463886"/>
                              <a:gd name="connsiteX133" fmla="*/ 10390 w 5081154"/>
                              <a:gd name="connsiteY133" fmla="*/ 1099705 h 5463886"/>
                              <a:gd name="connsiteX134" fmla="*/ 0 w 5081154"/>
                              <a:gd name="connsiteY134" fmla="*/ 798368 h 5463886"/>
                              <a:gd name="connsiteX135" fmla="*/ 270163 w 5081154"/>
                              <a:gd name="connsiteY135" fmla="*/ 673677 h 5463886"/>
                              <a:gd name="connsiteX136" fmla="*/ 571500 w 5081154"/>
                              <a:gd name="connsiteY136" fmla="*/ 746414 h 5463886"/>
                              <a:gd name="connsiteX137" fmla="*/ 571500 w 5081154"/>
                              <a:gd name="connsiteY137" fmla="*/ 538596 h 5463886"/>
                              <a:gd name="connsiteX138" fmla="*/ 852054 w 5081154"/>
                              <a:gd name="connsiteY138" fmla="*/ 226868 h 5463886"/>
                              <a:gd name="connsiteX139" fmla="*/ 1111827 w 5081154"/>
                              <a:gd name="connsiteY139" fmla="*/ 112568 h 5463886"/>
                              <a:gd name="connsiteX140" fmla="*/ 1211060 w 5081154"/>
                              <a:gd name="connsiteY140" fmla="*/ 0 h 5463886"/>
                              <a:gd name="connsiteX141" fmla="*/ 1289165 w 5081154"/>
                              <a:gd name="connsiteY141" fmla="*/ 31864 h 5463886"/>
                              <a:gd name="connsiteX142" fmla="*/ 1325360 w 5081154"/>
                              <a:gd name="connsiteY142" fmla="*/ 79489 h 5463886"/>
                              <a:gd name="connsiteX143" fmla="*/ 1432040 w 5081154"/>
                              <a:gd name="connsiteY143" fmla="*/ 129019 h 5463886"/>
                              <a:gd name="connsiteX144" fmla="*/ 1492480 w 5081154"/>
                              <a:gd name="connsiteY144" fmla="*/ 233796 h 5463886"/>
                              <a:gd name="connsiteX145" fmla="*/ 1489190 w 5081154"/>
                              <a:gd name="connsiteY145" fmla="*/ 285229 h 5463886"/>
                              <a:gd name="connsiteX146" fmla="*/ 1694930 w 5081154"/>
                              <a:gd name="connsiteY146" fmla="*/ 393814 h 5463886"/>
                              <a:gd name="connsiteX147" fmla="*/ 1694930 w 5081154"/>
                              <a:gd name="connsiteY147" fmla="*/ 523354 h 5463886"/>
                              <a:gd name="connsiteX148" fmla="*/ 1710516 w 5081154"/>
                              <a:gd name="connsiteY148" fmla="*/ 585874 h 5463886"/>
                              <a:gd name="connsiteX149" fmla="*/ 1769225 w 5081154"/>
                              <a:gd name="connsiteY149" fmla="*/ 576694 h 5463886"/>
                              <a:gd name="connsiteX150" fmla="*/ 1803515 w 5081154"/>
                              <a:gd name="connsiteY150" fmla="*/ 618604 h 5463886"/>
                              <a:gd name="connsiteX151" fmla="*/ 1830185 w 5081154"/>
                              <a:gd name="connsiteY151" fmla="*/ 559549 h 5463886"/>
                              <a:gd name="connsiteX152" fmla="*/ 1921625 w 5081154"/>
                              <a:gd name="connsiteY152" fmla="*/ 570979 h 5463886"/>
                              <a:gd name="connsiteX153" fmla="*/ 1948295 w 5081154"/>
                              <a:gd name="connsiteY153" fmla="*/ 511924 h 5463886"/>
                              <a:gd name="connsiteX154" fmla="*/ 1870190 w 5081154"/>
                              <a:gd name="connsiteY154" fmla="*/ 470014 h 5463886"/>
                              <a:gd name="connsiteX155" fmla="*/ 1820660 w 5081154"/>
                              <a:gd name="connsiteY155" fmla="*/ 388099 h 5463886"/>
                              <a:gd name="connsiteX156" fmla="*/ 1836593 w 5081154"/>
                              <a:gd name="connsiteY156" fmla="*/ 347749 h 5463886"/>
                              <a:gd name="connsiteX157" fmla="*/ 1976870 w 5081154"/>
                              <a:gd name="connsiteY157" fmla="*/ 315709 h 5463886"/>
                              <a:gd name="connsiteX158" fmla="*/ 2009255 w 5081154"/>
                              <a:gd name="connsiteY158" fmla="*/ 344284 h 5463886"/>
                              <a:gd name="connsiteX159" fmla="*/ 2070215 w 5081154"/>
                              <a:gd name="connsiteY159" fmla="*/ 344284 h 5463886"/>
                              <a:gd name="connsiteX160" fmla="*/ 2098790 w 5081154"/>
                              <a:gd name="connsiteY160" fmla="*/ 382384 h 5463886"/>
                              <a:gd name="connsiteX161" fmla="*/ 2138795 w 5081154"/>
                              <a:gd name="connsiteY161" fmla="*/ 361429 h 5463886"/>
                              <a:gd name="connsiteX162" fmla="*/ 2176895 w 5081154"/>
                              <a:gd name="connsiteY162" fmla="*/ 384289 h 5463886"/>
                              <a:gd name="connsiteX163" fmla="*/ 2235950 w 5081154"/>
                              <a:gd name="connsiteY163" fmla="*/ 386194 h 5463886"/>
                              <a:gd name="connsiteX164" fmla="*/ 2272145 w 5081154"/>
                              <a:gd name="connsiteY164" fmla="*/ 441439 h 5463886"/>
                              <a:gd name="connsiteX165" fmla="*/ 2278380 w 5081154"/>
                              <a:gd name="connsiteY165" fmla="*/ 529936 h 5463886"/>
                              <a:gd name="connsiteX166" fmla="*/ 2321675 w 5081154"/>
                              <a:gd name="connsiteY166" fmla="*/ 500494 h 5463886"/>
                              <a:gd name="connsiteX167" fmla="*/ 2371205 w 5081154"/>
                              <a:gd name="connsiteY167" fmla="*/ 523354 h 5463886"/>
                              <a:gd name="connsiteX168" fmla="*/ 2401685 w 5081154"/>
                              <a:gd name="connsiteY168" fmla="*/ 403339 h 5463886"/>
                              <a:gd name="connsiteX169" fmla="*/ 2375015 w 5081154"/>
                              <a:gd name="connsiteY169" fmla="*/ 235699 h 5463886"/>
                              <a:gd name="connsiteX170" fmla="*/ 2392160 w 5081154"/>
                              <a:gd name="connsiteY170" fmla="*/ 176644 h 5463886"/>
                              <a:gd name="connsiteX171" fmla="*/ 2543001 w 5081154"/>
                              <a:gd name="connsiteY171" fmla="*/ 128501 h 5463886"/>
                              <a:gd name="connsiteX172" fmla="*/ 2580755 w 5081154"/>
                              <a:gd name="connsiteY172" fmla="*/ 163309 h 5463886"/>
                              <a:gd name="connsiteX173" fmla="*/ 2573135 w 5081154"/>
                              <a:gd name="connsiteY173" fmla="*/ 266179 h 5463886"/>
                              <a:gd name="connsiteX174" fmla="*/ 2628380 w 5081154"/>
                              <a:gd name="connsiteY174" fmla="*/ 292849 h 5463886"/>
                              <a:gd name="connsiteX175" fmla="*/ 2667519 w 5081154"/>
                              <a:gd name="connsiteY175" fmla="*/ 355369 h 5463886"/>
                              <a:gd name="connsiteX176" fmla="*/ 2662670 w 5081154"/>
                              <a:gd name="connsiteY176" fmla="*/ 353809 h 5463886"/>
                              <a:gd name="connsiteX177" fmla="*/ 2943398 w 5081154"/>
                              <a:gd name="connsiteY177" fmla="*/ 307051 h 5463886"/>
                              <a:gd name="connsiteX178" fmla="*/ 2978900 w 5081154"/>
                              <a:gd name="connsiteY178" fmla="*/ 344284 h 5463886"/>
                              <a:gd name="connsiteX179" fmla="*/ 3076055 w 5081154"/>
                              <a:gd name="connsiteY179" fmla="*/ 290944 h 5463886"/>
                              <a:gd name="connsiteX180" fmla="*/ 3125585 w 5081154"/>
                              <a:gd name="connsiteY180" fmla="*/ 351904 h 5463886"/>
                              <a:gd name="connsiteX181" fmla="*/ 3125585 w 5081154"/>
                              <a:gd name="connsiteY181" fmla="*/ 416674 h 5463886"/>
                              <a:gd name="connsiteX182" fmla="*/ 3265170 w 5081154"/>
                              <a:gd name="connsiteY182" fmla="*/ 480233 h 5463886"/>
                              <a:gd name="connsiteX183" fmla="*/ 3287510 w 5081154"/>
                              <a:gd name="connsiteY183" fmla="*/ 538594 h 5463886"/>
                              <a:gd name="connsiteX184" fmla="*/ 3247678 w 5081154"/>
                              <a:gd name="connsiteY184" fmla="*/ 571500 h 5463886"/>
                              <a:gd name="connsiteX185" fmla="*/ 3358861 w 5081154"/>
                              <a:gd name="connsiteY185" fmla="*/ 710219 h 5463886"/>
                              <a:gd name="connsiteX186" fmla="*/ 3359900 w 5081154"/>
                              <a:gd name="connsiteY186" fmla="*/ 828154 h 5463886"/>
                              <a:gd name="connsiteX187" fmla="*/ 3411335 w 5081154"/>
                              <a:gd name="connsiteY187" fmla="*/ 860539 h 5463886"/>
                              <a:gd name="connsiteX188" fmla="*/ 3436446 w 5081154"/>
                              <a:gd name="connsiteY188" fmla="*/ 919422 h 5463886"/>
                              <a:gd name="connsiteX189" fmla="*/ 3647209 w 5081154"/>
                              <a:gd name="connsiteY189" fmla="*/ 1037359 h 5463886"/>
                              <a:gd name="connsiteX190" fmla="*/ 3643745 w 5081154"/>
                              <a:gd name="connsiteY190" fmla="*/ 1098664 h 5463886"/>
                              <a:gd name="connsiteX191" fmla="*/ 3706783 w 5081154"/>
                              <a:gd name="connsiteY191"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27763 w 5081154"/>
                              <a:gd name="connsiteY53" fmla="*/ 4871605 h 5463886"/>
                              <a:gd name="connsiteX54" fmla="*/ 3771900 w 5081154"/>
                              <a:gd name="connsiteY54" fmla="*/ 4881996 h 5463886"/>
                              <a:gd name="connsiteX55" fmla="*/ 3667990 w 5081154"/>
                              <a:gd name="connsiteY55" fmla="*/ 4933950 h 5463886"/>
                              <a:gd name="connsiteX56" fmla="*/ 3564081 w 5081154"/>
                              <a:gd name="connsiteY56" fmla="*/ 4830041 h 5463886"/>
                              <a:gd name="connsiteX57" fmla="*/ 3356263 w 5081154"/>
                              <a:gd name="connsiteY57" fmla="*/ 4850823 h 5463886"/>
                              <a:gd name="connsiteX58" fmla="*/ 3356263 w 5081154"/>
                              <a:gd name="connsiteY58" fmla="*/ 4726132 h 5463886"/>
                              <a:gd name="connsiteX59" fmla="*/ 3273136 w 5081154"/>
                              <a:gd name="connsiteY59" fmla="*/ 4819650 h 5463886"/>
                              <a:gd name="connsiteX60" fmla="*/ 3293918 w 5081154"/>
                              <a:gd name="connsiteY60" fmla="*/ 4933950 h 5463886"/>
                              <a:gd name="connsiteX61" fmla="*/ 2930236 w 5081154"/>
                              <a:gd name="connsiteY61" fmla="*/ 4933950 h 5463886"/>
                              <a:gd name="connsiteX62" fmla="*/ 2670463 w 5081154"/>
                              <a:gd name="connsiteY62" fmla="*/ 4954732 h 5463886"/>
                              <a:gd name="connsiteX63" fmla="*/ 2628900 w 5081154"/>
                              <a:gd name="connsiteY63" fmla="*/ 5120986 h 5463886"/>
                              <a:gd name="connsiteX64" fmla="*/ 2441863 w 5081154"/>
                              <a:gd name="connsiteY64" fmla="*/ 5120986 h 5463886"/>
                              <a:gd name="connsiteX65" fmla="*/ 2369127 w 5081154"/>
                              <a:gd name="connsiteY65" fmla="*/ 5204114 h 5463886"/>
                              <a:gd name="connsiteX66" fmla="*/ 2265218 w 5081154"/>
                              <a:gd name="connsiteY66" fmla="*/ 5276850 h 5463886"/>
                              <a:gd name="connsiteX67" fmla="*/ 1849581 w 5081154"/>
                              <a:gd name="connsiteY67" fmla="*/ 5266459 h 5463886"/>
                              <a:gd name="connsiteX68" fmla="*/ 1870363 w 5081154"/>
                              <a:gd name="connsiteY68" fmla="*/ 5069032 h 5463886"/>
                              <a:gd name="connsiteX69" fmla="*/ 1766454 w 5081154"/>
                              <a:gd name="connsiteY69" fmla="*/ 5079423 h 5463886"/>
                              <a:gd name="connsiteX70" fmla="*/ 1610590 w 5081154"/>
                              <a:gd name="connsiteY70" fmla="*/ 4944341 h 5463886"/>
                              <a:gd name="connsiteX71" fmla="*/ 1527463 w 5081154"/>
                              <a:gd name="connsiteY71" fmla="*/ 5017077 h 5463886"/>
                              <a:gd name="connsiteX72" fmla="*/ 1465118 w 5081154"/>
                              <a:gd name="connsiteY72" fmla="*/ 5048250 h 5463886"/>
                              <a:gd name="connsiteX73" fmla="*/ 1361209 w 5081154"/>
                              <a:gd name="connsiteY73" fmla="*/ 5027468 h 5463886"/>
                              <a:gd name="connsiteX74" fmla="*/ 1392381 w 5081154"/>
                              <a:gd name="connsiteY74" fmla="*/ 5193723 h 5463886"/>
                              <a:gd name="connsiteX75" fmla="*/ 1340427 w 5081154"/>
                              <a:gd name="connsiteY75" fmla="*/ 5318414 h 5463886"/>
                              <a:gd name="connsiteX76" fmla="*/ 1153390 w 5081154"/>
                              <a:gd name="connsiteY76" fmla="*/ 5463886 h 5463886"/>
                              <a:gd name="connsiteX77" fmla="*/ 1049481 w 5081154"/>
                              <a:gd name="connsiteY77" fmla="*/ 5453496 h 5463886"/>
                              <a:gd name="connsiteX78" fmla="*/ 1143000 w 5081154"/>
                              <a:gd name="connsiteY78" fmla="*/ 5276850 h 5463886"/>
                              <a:gd name="connsiteX79" fmla="*/ 997527 w 5081154"/>
                              <a:gd name="connsiteY79" fmla="*/ 5339196 h 5463886"/>
                              <a:gd name="connsiteX80" fmla="*/ 955963 w 5081154"/>
                              <a:gd name="connsiteY80" fmla="*/ 5224896 h 5463886"/>
                              <a:gd name="connsiteX81" fmla="*/ 997527 w 5081154"/>
                              <a:gd name="connsiteY81" fmla="*/ 5152159 h 5463886"/>
                              <a:gd name="connsiteX82" fmla="*/ 924790 w 5081154"/>
                              <a:gd name="connsiteY82" fmla="*/ 5110596 h 5463886"/>
                              <a:gd name="connsiteX83" fmla="*/ 862445 w 5081154"/>
                              <a:gd name="connsiteY83" fmla="*/ 5058641 h 5463886"/>
                              <a:gd name="connsiteX84" fmla="*/ 779318 w 5081154"/>
                              <a:gd name="connsiteY84" fmla="*/ 5006686 h 5463886"/>
                              <a:gd name="connsiteX85" fmla="*/ 675409 w 5081154"/>
                              <a:gd name="connsiteY85" fmla="*/ 4892386 h 5463886"/>
                              <a:gd name="connsiteX86" fmla="*/ 602672 w 5081154"/>
                              <a:gd name="connsiteY86" fmla="*/ 5027468 h 5463886"/>
                              <a:gd name="connsiteX87" fmla="*/ 415636 w 5081154"/>
                              <a:gd name="connsiteY87" fmla="*/ 5027468 h 5463886"/>
                              <a:gd name="connsiteX88" fmla="*/ 353290 w 5081154"/>
                              <a:gd name="connsiteY88" fmla="*/ 4965123 h 5463886"/>
                              <a:gd name="connsiteX89" fmla="*/ 488372 w 5081154"/>
                              <a:gd name="connsiteY89" fmla="*/ 4892386 h 5463886"/>
                              <a:gd name="connsiteX90" fmla="*/ 633845 w 5081154"/>
                              <a:gd name="connsiteY90" fmla="*/ 4902777 h 5463886"/>
                              <a:gd name="connsiteX91" fmla="*/ 748145 w 5081154"/>
                              <a:gd name="connsiteY91" fmla="*/ 4798868 h 5463886"/>
                              <a:gd name="connsiteX92" fmla="*/ 852054 w 5081154"/>
                              <a:gd name="connsiteY92" fmla="*/ 4830041 h 5463886"/>
                              <a:gd name="connsiteX93" fmla="*/ 955963 w 5081154"/>
                              <a:gd name="connsiteY93" fmla="*/ 4788477 h 5463886"/>
                              <a:gd name="connsiteX94" fmla="*/ 976745 w 5081154"/>
                              <a:gd name="connsiteY94" fmla="*/ 4861214 h 5463886"/>
                              <a:gd name="connsiteX95" fmla="*/ 1039090 w 5081154"/>
                              <a:gd name="connsiteY95" fmla="*/ 4694959 h 5463886"/>
                              <a:gd name="connsiteX96" fmla="*/ 966354 w 5081154"/>
                              <a:gd name="connsiteY96" fmla="*/ 4622223 h 5463886"/>
                              <a:gd name="connsiteX97" fmla="*/ 1039090 w 5081154"/>
                              <a:gd name="connsiteY97" fmla="*/ 4539096 h 5463886"/>
                              <a:gd name="connsiteX98" fmla="*/ 976745 w 5081154"/>
                              <a:gd name="connsiteY98" fmla="*/ 4435186 h 5463886"/>
                              <a:gd name="connsiteX99" fmla="*/ 997527 w 5081154"/>
                              <a:gd name="connsiteY99" fmla="*/ 4341668 h 5463886"/>
                              <a:gd name="connsiteX100" fmla="*/ 1028700 w 5081154"/>
                              <a:gd name="connsiteY100" fmla="*/ 4102677 h 5463886"/>
                              <a:gd name="connsiteX101" fmla="*/ 935181 w 5081154"/>
                              <a:gd name="connsiteY101" fmla="*/ 3676650 h 5463886"/>
                              <a:gd name="connsiteX102" fmla="*/ 987136 w 5081154"/>
                              <a:gd name="connsiteY102" fmla="*/ 3531177 h 5463886"/>
                              <a:gd name="connsiteX103" fmla="*/ 1080654 w 5081154"/>
                              <a:gd name="connsiteY103" fmla="*/ 3479223 h 5463886"/>
                              <a:gd name="connsiteX104" fmla="*/ 1101436 w 5081154"/>
                              <a:gd name="connsiteY104" fmla="*/ 3520786 h 5463886"/>
                              <a:gd name="connsiteX105" fmla="*/ 1246909 w 5081154"/>
                              <a:gd name="connsiteY105" fmla="*/ 3406486 h 5463886"/>
                              <a:gd name="connsiteX106" fmla="*/ 1288472 w 5081154"/>
                              <a:gd name="connsiteY106" fmla="*/ 3240232 h 5463886"/>
                              <a:gd name="connsiteX107" fmla="*/ 1236518 w 5081154"/>
                              <a:gd name="connsiteY107" fmla="*/ 3125932 h 5463886"/>
                              <a:gd name="connsiteX108" fmla="*/ 1340427 w 5081154"/>
                              <a:gd name="connsiteY108" fmla="*/ 3157105 h 5463886"/>
                              <a:gd name="connsiteX109" fmla="*/ 1444336 w 5081154"/>
                              <a:gd name="connsiteY109" fmla="*/ 3157105 h 5463886"/>
                              <a:gd name="connsiteX110" fmla="*/ 1465118 w 5081154"/>
                              <a:gd name="connsiteY110" fmla="*/ 3136323 h 5463886"/>
                              <a:gd name="connsiteX111" fmla="*/ 1413163 w 5081154"/>
                              <a:gd name="connsiteY111" fmla="*/ 2990850 h 5463886"/>
                              <a:gd name="connsiteX112" fmla="*/ 1454727 w 5081154"/>
                              <a:gd name="connsiteY112" fmla="*/ 2793423 h 5463886"/>
                              <a:gd name="connsiteX113" fmla="*/ 1371600 w 5081154"/>
                              <a:gd name="connsiteY113" fmla="*/ 2575214 h 5463886"/>
                              <a:gd name="connsiteX114" fmla="*/ 1267690 w 5081154"/>
                              <a:gd name="connsiteY114" fmla="*/ 2564823 h 5463886"/>
                              <a:gd name="connsiteX115" fmla="*/ 1205345 w 5081154"/>
                              <a:gd name="connsiteY115" fmla="*/ 2450523 h 5463886"/>
                              <a:gd name="connsiteX116" fmla="*/ 1278081 w 5081154"/>
                              <a:gd name="connsiteY116" fmla="*/ 2346614 h 5463886"/>
                              <a:gd name="connsiteX117" fmla="*/ 1132609 w 5081154"/>
                              <a:gd name="connsiteY117" fmla="*/ 2211532 h 5463886"/>
                              <a:gd name="connsiteX118" fmla="*/ 1132609 w 5081154"/>
                              <a:gd name="connsiteY118" fmla="*/ 2086841 h 5463886"/>
                              <a:gd name="connsiteX119" fmla="*/ 1132609 w 5081154"/>
                              <a:gd name="connsiteY119" fmla="*/ 2086841 h 5463886"/>
                              <a:gd name="connsiteX120" fmla="*/ 1163781 w 5081154"/>
                              <a:gd name="connsiteY120" fmla="*/ 1962150 h 5463886"/>
                              <a:gd name="connsiteX121" fmla="*/ 1132609 w 5081154"/>
                              <a:gd name="connsiteY121" fmla="*/ 1879023 h 5463886"/>
                              <a:gd name="connsiteX122" fmla="*/ 1132609 w 5081154"/>
                              <a:gd name="connsiteY122" fmla="*/ 1785505 h 5463886"/>
                              <a:gd name="connsiteX123" fmla="*/ 1070263 w 5081154"/>
                              <a:gd name="connsiteY123" fmla="*/ 1754332 h 5463886"/>
                              <a:gd name="connsiteX124" fmla="*/ 955963 w 5081154"/>
                              <a:gd name="connsiteY124" fmla="*/ 1816677 h 5463886"/>
                              <a:gd name="connsiteX125" fmla="*/ 914400 w 5081154"/>
                              <a:gd name="connsiteY125" fmla="*/ 1650423 h 5463886"/>
                              <a:gd name="connsiteX126" fmla="*/ 841663 w 5081154"/>
                              <a:gd name="connsiteY126" fmla="*/ 1421823 h 5463886"/>
                              <a:gd name="connsiteX127" fmla="*/ 654627 w 5081154"/>
                              <a:gd name="connsiteY127" fmla="*/ 1328305 h 5463886"/>
                              <a:gd name="connsiteX128" fmla="*/ 342900 w 5081154"/>
                              <a:gd name="connsiteY128" fmla="*/ 1307523 h 5463886"/>
                              <a:gd name="connsiteX129" fmla="*/ 394854 w 5081154"/>
                              <a:gd name="connsiteY129" fmla="*/ 1473777 h 5463886"/>
                              <a:gd name="connsiteX130" fmla="*/ 270163 w 5081154"/>
                              <a:gd name="connsiteY130" fmla="*/ 1546514 h 5463886"/>
                              <a:gd name="connsiteX131" fmla="*/ 51954 w 5081154"/>
                              <a:gd name="connsiteY131" fmla="*/ 1619250 h 5463886"/>
                              <a:gd name="connsiteX132" fmla="*/ 114300 w 5081154"/>
                              <a:gd name="connsiteY132" fmla="*/ 1359477 h 5463886"/>
                              <a:gd name="connsiteX133" fmla="*/ 10390 w 5081154"/>
                              <a:gd name="connsiteY133" fmla="*/ 1099705 h 5463886"/>
                              <a:gd name="connsiteX134" fmla="*/ 0 w 5081154"/>
                              <a:gd name="connsiteY134" fmla="*/ 798368 h 5463886"/>
                              <a:gd name="connsiteX135" fmla="*/ 270163 w 5081154"/>
                              <a:gd name="connsiteY135" fmla="*/ 673677 h 5463886"/>
                              <a:gd name="connsiteX136" fmla="*/ 571500 w 5081154"/>
                              <a:gd name="connsiteY136" fmla="*/ 746414 h 5463886"/>
                              <a:gd name="connsiteX137" fmla="*/ 571500 w 5081154"/>
                              <a:gd name="connsiteY137" fmla="*/ 538596 h 5463886"/>
                              <a:gd name="connsiteX138" fmla="*/ 852054 w 5081154"/>
                              <a:gd name="connsiteY138" fmla="*/ 226868 h 5463886"/>
                              <a:gd name="connsiteX139" fmla="*/ 1111827 w 5081154"/>
                              <a:gd name="connsiteY139" fmla="*/ 112568 h 5463886"/>
                              <a:gd name="connsiteX140" fmla="*/ 1211060 w 5081154"/>
                              <a:gd name="connsiteY140" fmla="*/ 0 h 5463886"/>
                              <a:gd name="connsiteX141" fmla="*/ 1289165 w 5081154"/>
                              <a:gd name="connsiteY141" fmla="*/ 31864 h 5463886"/>
                              <a:gd name="connsiteX142" fmla="*/ 1325360 w 5081154"/>
                              <a:gd name="connsiteY142" fmla="*/ 79489 h 5463886"/>
                              <a:gd name="connsiteX143" fmla="*/ 1432040 w 5081154"/>
                              <a:gd name="connsiteY143" fmla="*/ 129019 h 5463886"/>
                              <a:gd name="connsiteX144" fmla="*/ 1492480 w 5081154"/>
                              <a:gd name="connsiteY144" fmla="*/ 233796 h 5463886"/>
                              <a:gd name="connsiteX145" fmla="*/ 1489190 w 5081154"/>
                              <a:gd name="connsiteY145" fmla="*/ 285229 h 5463886"/>
                              <a:gd name="connsiteX146" fmla="*/ 1694930 w 5081154"/>
                              <a:gd name="connsiteY146" fmla="*/ 393814 h 5463886"/>
                              <a:gd name="connsiteX147" fmla="*/ 1694930 w 5081154"/>
                              <a:gd name="connsiteY147" fmla="*/ 523354 h 5463886"/>
                              <a:gd name="connsiteX148" fmla="*/ 1710516 w 5081154"/>
                              <a:gd name="connsiteY148" fmla="*/ 585874 h 5463886"/>
                              <a:gd name="connsiteX149" fmla="*/ 1769225 w 5081154"/>
                              <a:gd name="connsiteY149" fmla="*/ 576694 h 5463886"/>
                              <a:gd name="connsiteX150" fmla="*/ 1803515 w 5081154"/>
                              <a:gd name="connsiteY150" fmla="*/ 618604 h 5463886"/>
                              <a:gd name="connsiteX151" fmla="*/ 1830185 w 5081154"/>
                              <a:gd name="connsiteY151" fmla="*/ 559549 h 5463886"/>
                              <a:gd name="connsiteX152" fmla="*/ 1921625 w 5081154"/>
                              <a:gd name="connsiteY152" fmla="*/ 570979 h 5463886"/>
                              <a:gd name="connsiteX153" fmla="*/ 1948295 w 5081154"/>
                              <a:gd name="connsiteY153" fmla="*/ 511924 h 5463886"/>
                              <a:gd name="connsiteX154" fmla="*/ 1870190 w 5081154"/>
                              <a:gd name="connsiteY154" fmla="*/ 470014 h 5463886"/>
                              <a:gd name="connsiteX155" fmla="*/ 1820660 w 5081154"/>
                              <a:gd name="connsiteY155" fmla="*/ 388099 h 5463886"/>
                              <a:gd name="connsiteX156" fmla="*/ 1836593 w 5081154"/>
                              <a:gd name="connsiteY156" fmla="*/ 347749 h 5463886"/>
                              <a:gd name="connsiteX157" fmla="*/ 1976870 w 5081154"/>
                              <a:gd name="connsiteY157" fmla="*/ 315709 h 5463886"/>
                              <a:gd name="connsiteX158" fmla="*/ 2009255 w 5081154"/>
                              <a:gd name="connsiteY158" fmla="*/ 344284 h 5463886"/>
                              <a:gd name="connsiteX159" fmla="*/ 2070215 w 5081154"/>
                              <a:gd name="connsiteY159" fmla="*/ 344284 h 5463886"/>
                              <a:gd name="connsiteX160" fmla="*/ 2098790 w 5081154"/>
                              <a:gd name="connsiteY160" fmla="*/ 382384 h 5463886"/>
                              <a:gd name="connsiteX161" fmla="*/ 2138795 w 5081154"/>
                              <a:gd name="connsiteY161" fmla="*/ 361429 h 5463886"/>
                              <a:gd name="connsiteX162" fmla="*/ 2176895 w 5081154"/>
                              <a:gd name="connsiteY162" fmla="*/ 384289 h 5463886"/>
                              <a:gd name="connsiteX163" fmla="*/ 2235950 w 5081154"/>
                              <a:gd name="connsiteY163" fmla="*/ 386194 h 5463886"/>
                              <a:gd name="connsiteX164" fmla="*/ 2272145 w 5081154"/>
                              <a:gd name="connsiteY164" fmla="*/ 441439 h 5463886"/>
                              <a:gd name="connsiteX165" fmla="*/ 2278380 w 5081154"/>
                              <a:gd name="connsiteY165" fmla="*/ 529936 h 5463886"/>
                              <a:gd name="connsiteX166" fmla="*/ 2321675 w 5081154"/>
                              <a:gd name="connsiteY166" fmla="*/ 500494 h 5463886"/>
                              <a:gd name="connsiteX167" fmla="*/ 2371205 w 5081154"/>
                              <a:gd name="connsiteY167" fmla="*/ 523354 h 5463886"/>
                              <a:gd name="connsiteX168" fmla="*/ 2401685 w 5081154"/>
                              <a:gd name="connsiteY168" fmla="*/ 403339 h 5463886"/>
                              <a:gd name="connsiteX169" fmla="*/ 2375015 w 5081154"/>
                              <a:gd name="connsiteY169" fmla="*/ 235699 h 5463886"/>
                              <a:gd name="connsiteX170" fmla="*/ 2392160 w 5081154"/>
                              <a:gd name="connsiteY170" fmla="*/ 176644 h 5463886"/>
                              <a:gd name="connsiteX171" fmla="*/ 2543001 w 5081154"/>
                              <a:gd name="connsiteY171" fmla="*/ 128501 h 5463886"/>
                              <a:gd name="connsiteX172" fmla="*/ 2580755 w 5081154"/>
                              <a:gd name="connsiteY172" fmla="*/ 163309 h 5463886"/>
                              <a:gd name="connsiteX173" fmla="*/ 2573135 w 5081154"/>
                              <a:gd name="connsiteY173" fmla="*/ 266179 h 5463886"/>
                              <a:gd name="connsiteX174" fmla="*/ 2628380 w 5081154"/>
                              <a:gd name="connsiteY174" fmla="*/ 292849 h 5463886"/>
                              <a:gd name="connsiteX175" fmla="*/ 2667519 w 5081154"/>
                              <a:gd name="connsiteY175" fmla="*/ 355369 h 5463886"/>
                              <a:gd name="connsiteX176" fmla="*/ 2662670 w 5081154"/>
                              <a:gd name="connsiteY176" fmla="*/ 353809 h 5463886"/>
                              <a:gd name="connsiteX177" fmla="*/ 2943398 w 5081154"/>
                              <a:gd name="connsiteY177" fmla="*/ 307051 h 5463886"/>
                              <a:gd name="connsiteX178" fmla="*/ 2978900 w 5081154"/>
                              <a:gd name="connsiteY178" fmla="*/ 344284 h 5463886"/>
                              <a:gd name="connsiteX179" fmla="*/ 3076055 w 5081154"/>
                              <a:gd name="connsiteY179" fmla="*/ 290944 h 5463886"/>
                              <a:gd name="connsiteX180" fmla="*/ 3125585 w 5081154"/>
                              <a:gd name="connsiteY180" fmla="*/ 351904 h 5463886"/>
                              <a:gd name="connsiteX181" fmla="*/ 3125585 w 5081154"/>
                              <a:gd name="connsiteY181" fmla="*/ 416674 h 5463886"/>
                              <a:gd name="connsiteX182" fmla="*/ 3265170 w 5081154"/>
                              <a:gd name="connsiteY182" fmla="*/ 480233 h 5463886"/>
                              <a:gd name="connsiteX183" fmla="*/ 3287510 w 5081154"/>
                              <a:gd name="connsiteY183" fmla="*/ 538594 h 5463886"/>
                              <a:gd name="connsiteX184" fmla="*/ 3247678 w 5081154"/>
                              <a:gd name="connsiteY184" fmla="*/ 571500 h 5463886"/>
                              <a:gd name="connsiteX185" fmla="*/ 3358861 w 5081154"/>
                              <a:gd name="connsiteY185" fmla="*/ 710219 h 5463886"/>
                              <a:gd name="connsiteX186" fmla="*/ 3359900 w 5081154"/>
                              <a:gd name="connsiteY186" fmla="*/ 828154 h 5463886"/>
                              <a:gd name="connsiteX187" fmla="*/ 3411335 w 5081154"/>
                              <a:gd name="connsiteY187" fmla="*/ 860539 h 5463886"/>
                              <a:gd name="connsiteX188" fmla="*/ 3436446 w 5081154"/>
                              <a:gd name="connsiteY188" fmla="*/ 919422 h 5463886"/>
                              <a:gd name="connsiteX189" fmla="*/ 3647209 w 5081154"/>
                              <a:gd name="connsiteY189" fmla="*/ 1037359 h 5463886"/>
                              <a:gd name="connsiteX190" fmla="*/ 3643745 w 5081154"/>
                              <a:gd name="connsiteY190" fmla="*/ 1098664 h 5463886"/>
                              <a:gd name="connsiteX191" fmla="*/ 3706783 w 5081154"/>
                              <a:gd name="connsiteY191"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27763 w 5081154"/>
                              <a:gd name="connsiteY53" fmla="*/ 4871605 h 5463886"/>
                              <a:gd name="connsiteX54" fmla="*/ 3747135 w 5081154"/>
                              <a:gd name="connsiteY54" fmla="*/ 4868661 h 5463886"/>
                              <a:gd name="connsiteX55" fmla="*/ 3667990 w 5081154"/>
                              <a:gd name="connsiteY55" fmla="*/ 4933950 h 5463886"/>
                              <a:gd name="connsiteX56" fmla="*/ 3564081 w 5081154"/>
                              <a:gd name="connsiteY56" fmla="*/ 4830041 h 5463886"/>
                              <a:gd name="connsiteX57" fmla="*/ 3356263 w 5081154"/>
                              <a:gd name="connsiteY57" fmla="*/ 4850823 h 5463886"/>
                              <a:gd name="connsiteX58" fmla="*/ 3356263 w 5081154"/>
                              <a:gd name="connsiteY58" fmla="*/ 4726132 h 5463886"/>
                              <a:gd name="connsiteX59" fmla="*/ 3273136 w 5081154"/>
                              <a:gd name="connsiteY59" fmla="*/ 4819650 h 5463886"/>
                              <a:gd name="connsiteX60" fmla="*/ 3293918 w 5081154"/>
                              <a:gd name="connsiteY60" fmla="*/ 4933950 h 5463886"/>
                              <a:gd name="connsiteX61" fmla="*/ 2930236 w 5081154"/>
                              <a:gd name="connsiteY61" fmla="*/ 4933950 h 5463886"/>
                              <a:gd name="connsiteX62" fmla="*/ 2670463 w 5081154"/>
                              <a:gd name="connsiteY62" fmla="*/ 4954732 h 5463886"/>
                              <a:gd name="connsiteX63" fmla="*/ 2628900 w 5081154"/>
                              <a:gd name="connsiteY63" fmla="*/ 5120986 h 5463886"/>
                              <a:gd name="connsiteX64" fmla="*/ 2441863 w 5081154"/>
                              <a:gd name="connsiteY64" fmla="*/ 5120986 h 5463886"/>
                              <a:gd name="connsiteX65" fmla="*/ 2369127 w 5081154"/>
                              <a:gd name="connsiteY65" fmla="*/ 5204114 h 5463886"/>
                              <a:gd name="connsiteX66" fmla="*/ 2265218 w 5081154"/>
                              <a:gd name="connsiteY66" fmla="*/ 5276850 h 5463886"/>
                              <a:gd name="connsiteX67" fmla="*/ 1849581 w 5081154"/>
                              <a:gd name="connsiteY67" fmla="*/ 5266459 h 5463886"/>
                              <a:gd name="connsiteX68" fmla="*/ 1870363 w 5081154"/>
                              <a:gd name="connsiteY68" fmla="*/ 5069032 h 5463886"/>
                              <a:gd name="connsiteX69" fmla="*/ 1766454 w 5081154"/>
                              <a:gd name="connsiteY69" fmla="*/ 5079423 h 5463886"/>
                              <a:gd name="connsiteX70" fmla="*/ 1610590 w 5081154"/>
                              <a:gd name="connsiteY70" fmla="*/ 4944341 h 5463886"/>
                              <a:gd name="connsiteX71" fmla="*/ 1527463 w 5081154"/>
                              <a:gd name="connsiteY71" fmla="*/ 5017077 h 5463886"/>
                              <a:gd name="connsiteX72" fmla="*/ 1465118 w 5081154"/>
                              <a:gd name="connsiteY72" fmla="*/ 5048250 h 5463886"/>
                              <a:gd name="connsiteX73" fmla="*/ 1361209 w 5081154"/>
                              <a:gd name="connsiteY73" fmla="*/ 5027468 h 5463886"/>
                              <a:gd name="connsiteX74" fmla="*/ 1392381 w 5081154"/>
                              <a:gd name="connsiteY74" fmla="*/ 5193723 h 5463886"/>
                              <a:gd name="connsiteX75" fmla="*/ 1340427 w 5081154"/>
                              <a:gd name="connsiteY75" fmla="*/ 5318414 h 5463886"/>
                              <a:gd name="connsiteX76" fmla="*/ 1153390 w 5081154"/>
                              <a:gd name="connsiteY76" fmla="*/ 5463886 h 5463886"/>
                              <a:gd name="connsiteX77" fmla="*/ 1049481 w 5081154"/>
                              <a:gd name="connsiteY77" fmla="*/ 5453496 h 5463886"/>
                              <a:gd name="connsiteX78" fmla="*/ 1143000 w 5081154"/>
                              <a:gd name="connsiteY78" fmla="*/ 5276850 h 5463886"/>
                              <a:gd name="connsiteX79" fmla="*/ 997527 w 5081154"/>
                              <a:gd name="connsiteY79" fmla="*/ 5339196 h 5463886"/>
                              <a:gd name="connsiteX80" fmla="*/ 955963 w 5081154"/>
                              <a:gd name="connsiteY80" fmla="*/ 5224896 h 5463886"/>
                              <a:gd name="connsiteX81" fmla="*/ 997527 w 5081154"/>
                              <a:gd name="connsiteY81" fmla="*/ 5152159 h 5463886"/>
                              <a:gd name="connsiteX82" fmla="*/ 924790 w 5081154"/>
                              <a:gd name="connsiteY82" fmla="*/ 5110596 h 5463886"/>
                              <a:gd name="connsiteX83" fmla="*/ 862445 w 5081154"/>
                              <a:gd name="connsiteY83" fmla="*/ 5058641 h 5463886"/>
                              <a:gd name="connsiteX84" fmla="*/ 779318 w 5081154"/>
                              <a:gd name="connsiteY84" fmla="*/ 5006686 h 5463886"/>
                              <a:gd name="connsiteX85" fmla="*/ 675409 w 5081154"/>
                              <a:gd name="connsiteY85" fmla="*/ 4892386 h 5463886"/>
                              <a:gd name="connsiteX86" fmla="*/ 602672 w 5081154"/>
                              <a:gd name="connsiteY86" fmla="*/ 5027468 h 5463886"/>
                              <a:gd name="connsiteX87" fmla="*/ 415636 w 5081154"/>
                              <a:gd name="connsiteY87" fmla="*/ 5027468 h 5463886"/>
                              <a:gd name="connsiteX88" fmla="*/ 353290 w 5081154"/>
                              <a:gd name="connsiteY88" fmla="*/ 4965123 h 5463886"/>
                              <a:gd name="connsiteX89" fmla="*/ 488372 w 5081154"/>
                              <a:gd name="connsiteY89" fmla="*/ 4892386 h 5463886"/>
                              <a:gd name="connsiteX90" fmla="*/ 633845 w 5081154"/>
                              <a:gd name="connsiteY90" fmla="*/ 4902777 h 5463886"/>
                              <a:gd name="connsiteX91" fmla="*/ 748145 w 5081154"/>
                              <a:gd name="connsiteY91" fmla="*/ 4798868 h 5463886"/>
                              <a:gd name="connsiteX92" fmla="*/ 852054 w 5081154"/>
                              <a:gd name="connsiteY92" fmla="*/ 4830041 h 5463886"/>
                              <a:gd name="connsiteX93" fmla="*/ 955963 w 5081154"/>
                              <a:gd name="connsiteY93" fmla="*/ 4788477 h 5463886"/>
                              <a:gd name="connsiteX94" fmla="*/ 976745 w 5081154"/>
                              <a:gd name="connsiteY94" fmla="*/ 4861214 h 5463886"/>
                              <a:gd name="connsiteX95" fmla="*/ 1039090 w 5081154"/>
                              <a:gd name="connsiteY95" fmla="*/ 4694959 h 5463886"/>
                              <a:gd name="connsiteX96" fmla="*/ 966354 w 5081154"/>
                              <a:gd name="connsiteY96" fmla="*/ 4622223 h 5463886"/>
                              <a:gd name="connsiteX97" fmla="*/ 1039090 w 5081154"/>
                              <a:gd name="connsiteY97" fmla="*/ 4539096 h 5463886"/>
                              <a:gd name="connsiteX98" fmla="*/ 976745 w 5081154"/>
                              <a:gd name="connsiteY98" fmla="*/ 4435186 h 5463886"/>
                              <a:gd name="connsiteX99" fmla="*/ 997527 w 5081154"/>
                              <a:gd name="connsiteY99" fmla="*/ 4341668 h 5463886"/>
                              <a:gd name="connsiteX100" fmla="*/ 1028700 w 5081154"/>
                              <a:gd name="connsiteY100" fmla="*/ 4102677 h 5463886"/>
                              <a:gd name="connsiteX101" fmla="*/ 935181 w 5081154"/>
                              <a:gd name="connsiteY101" fmla="*/ 3676650 h 5463886"/>
                              <a:gd name="connsiteX102" fmla="*/ 987136 w 5081154"/>
                              <a:gd name="connsiteY102" fmla="*/ 3531177 h 5463886"/>
                              <a:gd name="connsiteX103" fmla="*/ 1080654 w 5081154"/>
                              <a:gd name="connsiteY103" fmla="*/ 3479223 h 5463886"/>
                              <a:gd name="connsiteX104" fmla="*/ 1101436 w 5081154"/>
                              <a:gd name="connsiteY104" fmla="*/ 3520786 h 5463886"/>
                              <a:gd name="connsiteX105" fmla="*/ 1246909 w 5081154"/>
                              <a:gd name="connsiteY105" fmla="*/ 3406486 h 5463886"/>
                              <a:gd name="connsiteX106" fmla="*/ 1288472 w 5081154"/>
                              <a:gd name="connsiteY106" fmla="*/ 3240232 h 5463886"/>
                              <a:gd name="connsiteX107" fmla="*/ 1236518 w 5081154"/>
                              <a:gd name="connsiteY107" fmla="*/ 3125932 h 5463886"/>
                              <a:gd name="connsiteX108" fmla="*/ 1340427 w 5081154"/>
                              <a:gd name="connsiteY108" fmla="*/ 3157105 h 5463886"/>
                              <a:gd name="connsiteX109" fmla="*/ 1444336 w 5081154"/>
                              <a:gd name="connsiteY109" fmla="*/ 3157105 h 5463886"/>
                              <a:gd name="connsiteX110" fmla="*/ 1465118 w 5081154"/>
                              <a:gd name="connsiteY110" fmla="*/ 3136323 h 5463886"/>
                              <a:gd name="connsiteX111" fmla="*/ 1413163 w 5081154"/>
                              <a:gd name="connsiteY111" fmla="*/ 2990850 h 5463886"/>
                              <a:gd name="connsiteX112" fmla="*/ 1454727 w 5081154"/>
                              <a:gd name="connsiteY112" fmla="*/ 2793423 h 5463886"/>
                              <a:gd name="connsiteX113" fmla="*/ 1371600 w 5081154"/>
                              <a:gd name="connsiteY113" fmla="*/ 2575214 h 5463886"/>
                              <a:gd name="connsiteX114" fmla="*/ 1267690 w 5081154"/>
                              <a:gd name="connsiteY114" fmla="*/ 2564823 h 5463886"/>
                              <a:gd name="connsiteX115" fmla="*/ 1205345 w 5081154"/>
                              <a:gd name="connsiteY115" fmla="*/ 2450523 h 5463886"/>
                              <a:gd name="connsiteX116" fmla="*/ 1278081 w 5081154"/>
                              <a:gd name="connsiteY116" fmla="*/ 2346614 h 5463886"/>
                              <a:gd name="connsiteX117" fmla="*/ 1132609 w 5081154"/>
                              <a:gd name="connsiteY117" fmla="*/ 2211532 h 5463886"/>
                              <a:gd name="connsiteX118" fmla="*/ 1132609 w 5081154"/>
                              <a:gd name="connsiteY118" fmla="*/ 2086841 h 5463886"/>
                              <a:gd name="connsiteX119" fmla="*/ 1132609 w 5081154"/>
                              <a:gd name="connsiteY119" fmla="*/ 2086841 h 5463886"/>
                              <a:gd name="connsiteX120" fmla="*/ 1163781 w 5081154"/>
                              <a:gd name="connsiteY120" fmla="*/ 1962150 h 5463886"/>
                              <a:gd name="connsiteX121" fmla="*/ 1132609 w 5081154"/>
                              <a:gd name="connsiteY121" fmla="*/ 1879023 h 5463886"/>
                              <a:gd name="connsiteX122" fmla="*/ 1132609 w 5081154"/>
                              <a:gd name="connsiteY122" fmla="*/ 1785505 h 5463886"/>
                              <a:gd name="connsiteX123" fmla="*/ 1070263 w 5081154"/>
                              <a:gd name="connsiteY123" fmla="*/ 1754332 h 5463886"/>
                              <a:gd name="connsiteX124" fmla="*/ 955963 w 5081154"/>
                              <a:gd name="connsiteY124" fmla="*/ 1816677 h 5463886"/>
                              <a:gd name="connsiteX125" fmla="*/ 914400 w 5081154"/>
                              <a:gd name="connsiteY125" fmla="*/ 1650423 h 5463886"/>
                              <a:gd name="connsiteX126" fmla="*/ 841663 w 5081154"/>
                              <a:gd name="connsiteY126" fmla="*/ 1421823 h 5463886"/>
                              <a:gd name="connsiteX127" fmla="*/ 654627 w 5081154"/>
                              <a:gd name="connsiteY127" fmla="*/ 1328305 h 5463886"/>
                              <a:gd name="connsiteX128" fmla="*/ 342900 w 5081154"/>
                              <a:gd name="connsiteY128" fmla="*/ 1307523 h 5463886"/>
                              <a:gd name="connsiteX129" fmla="*/ 394854 w 5081154"/>
                              <a:gd name="connsiteY129" fmla="*/ 1473777 h 5463886"/>
                              <a:gd name="connsiteX130" fmla="*/ 270163 w 5081154"/>
                              <a:gd name="connsiteY130" fmla="*/ 1546514 h 5463886"/>
                              <a:gd name="connsiteX131" fmla="*/ 51954 w 5081154"/>
                              <a:gd name="connsiteY131" fmla="*/ 1619250 h 5463886"/>
                              <a:gd name="connsiteX132" fmla="*/ 114300 w 5081154"/>
                              <a:gd name="connsiteY132" fmla="*/ 1359477 h 5463886"/>
                              <a:gd name="connsiteX133" fmla="*/ 10390 w 5081154"/>
                              <a:gd name="connsiteY133" fmla="*/ 1099705 h 5463886"/>
                              <a:gd name="connsiteX134" fmla="*/ 0 w 5081154"/>
                              <a:gd name="connsiteY134" fmla="*/ 798368 h 5463886"/>
                              <a:gd name="connsiteX135" fmla="*/ 270163 w 5081154"/>
                              <a:gd name="connsiteY135" fmla="*/ 673677 h 5463886"/>
                              <a:gd name="connsiteX136" fmla="*/ 571500 w 5081154"/>
                              <a:gd name="connsiteY136" fmla="*/ 746414 h 5463886"/>
                              <a:gd name="connsiteX137" fmla="*/ 571500 w 5081154"/>
                              <a:gd name="connsiteY137" fmla="*/ 538596 h 5463886"/>
                              <a:gd name="connsiteX138" fmla="*/ 852054 w 5081154"/>
                              <a:gd name="connsiteY138" fmla="*/ 226868 h 5463886"/>
                              <a:gd name="connsiteX139" fmla="*/ 1111827 w 5081154"/>
                              <a:gd name="connsiteY139" fmla="*/ 112568 h 5463886"/>
                              <a:gd name="connsiteX140" fmla="*/ 1211060 w 5081154"/>
                              <a:gd name="connsiteY140" fmla="*/ 0 h 5463886"/>
                              <a:gd name="connsiteX141" fmla="*/ 1289165 w 5081154"/>
                              <a:gd name="connsiteY141" fmla="*/ 31864 h 5463886"/>
                              <a:gd name="connsiteX142" fmla="*/ 1325360 w 5081154"/>
                              <a:gd name="connsiteY142" fmla="*/ 79489 h 5463886"/>
                              <a:gd name="connsiteX143" fmla="*/ 1432040 w 5081154"/>
                              <a:gd name="connsiteY143" fmla="*/ 129019 h 5463886"/>
                              <a:gd name="connsiteX144" fmla="*/ 1492480 w 5081154"/>
                              <a:gd name="connsiteY144" fmla="*/ 233796 h 5463886"/>
                              <a:gd name="connsiteX145" fmla="*/ 1489190 w 5081154"/>
                              <a:gd name="connsiteY145" fmla="*/ 285229 h 5463886"/>
                              <a:gd name="connsiteX146" fmla="*/ 1694930 w 5081154"/>
                              <a:gd name="connsiteY146" fmla="*/ 393814 h 5463886"/>
                              <a:gd name="connsiteX147" fmla="*/ 1694930 w 5081154"/>
                              <a:gd name="connsiteY147" fmla="*/ 523354 h 5463886"/>
                              <a:gd name="connsiteX148" fmla="*/ 1710516 w 5081154"/>
                              <a:gd name="connsiteY148" fmla="*/ 585874 h 5463886"/>
                              <a:gd name="connsiteX149" fmla="*/ 1769225 w 5081154"/>
                              <a:gd name="connsiteY149" fmla="*/ 576694 h 5463886"/>
                              <a:gd name="connsiteX150" fmla="*/ 1803515 w 5081154"/>
                              <a:gd name="connsiteY150" fmla="*/ 618604 h 5463886"/>
                              <a:gd name="connsiteX151" fmla="*/ 1830185 w 5081154"/>
                              <a:gd name="connsiteY151" fmla="*/ 559549 h 5463886"/>
                              <a:gd name="connsiteX152" fmla="*/ 1921625 w 5081154"/>
                              <a:gd name="connsiteY152" fmla="*/ 570979 h 5463886"/>
                              <a:gd name="connsiteX153" fmla="*/ 1948295 w 5081154"/>
                              <a:gd name="connsiteY153" fmla="*/ 511924 h 5463886"/>
                              <a:gd name="connsiteX154" fmla="*/ 1870190 w 5081154"/>
                              <a:gd name="connsiteY154" fmla="*/ 470014 h 5463886"/>
                              <a:gd name="connsiteX155" fmla="*/ 1820660 w 5081154"/>
                              <a:gd name="connsiteY155" fmla="*/ 388099 h 5463886"/>
                              <a:gd name="connsiteX156" fmla="*/ 1836593 w 5081154"/>
                              <a:gd name="connsiteY156" fmla="*/ 347749 h 5463886"/>
                              <a:gd name="connsiteX157" fmla="*/ 1976870 w 5081154"/>
                              <a:gd name="connsiteY157" fmla="*/ 315709 h 5463886"/>
                              <a:gd name="connsiteX158" fmla="*/ 2009255 w 5081154"/>
                              <a:gd name="connsiteY158" fmla="*/ 344284 h 5463886"/>
                              <a:gd name="connsiteX159" fmla="*/ 2070215 w 5081154"/>
                              <a:gd name="connsiteY159" fmla="*/ 344284 h 5463886"/>
                              <a:gd name="connsiteX160" fmla="*/ 2098790 w 5081154"/>
                              <a:gd name="connsiteY160" fmla="*/ 382384 h 5463886"/>
                              <a:gd name="connsiteX161" fmla="*/ 2138795 w 5081154"/>
                              <a:gd name="connsiteY161" fmla="*/ 361429 h 5463886"/>
                              <a:gd name="connsiteX162" fmla="*/ 2176895 w 5081154"/>
                              <a:gd name="connsiteY162" fmla="*/ 384289 h 5463886"/>
                              <a:gd name="connsiteX163" fmla="*/ 2235950 w 5081154"/>
                              <a:gd name="connsiteY163" fmla="*/ 386194 h 5463886"/>
                              <a:gd name="connsiteX164" fmla="*/ 2272145 w 5081154"/>
                              <a:gd name="connsiteY164" fmla="*/ 441439 h 5463886"/>
                              <a:gd name="connsiteX165" fmla="*/ 2278380 w 5081154"/>
                              <a:gd name="connsiteY165" fmla="*/ 529936 h 5463886"/>
                              <a:gd name="connsiteX166" fmla="*/ 2321675 w 5081154"/>
                              <a:gd name="connsiteY166" fmla="*/ 500494 h 5463886"/>
                              <a:gd name="connsiteX167" fmla="*/ 2371205 w 5081154"/>
                              <a:gd name="connsiteY167" fmla="*/ 523354 h 5463886"/>
                              <a:gd name="connsiteX168" fmla="*/ 2401685 w 5081154"/>
                              <a:gd name="connsiteY168" fmla="*/ 403339 h 5463886"/>
                              <a:gd name="connsiteX169" fmla="*/ 2375015 w 5081154"/>
                              <a:gd name="connsiteY169" fmla="*/ 235699 h 5463886"/>
                              <a:gd name="connsiteX170" fmla="*/ 2392160 w 5081154"/>
                              <a:gd name="connsiteY170" fmla="*/ 176644 h 5463886"/>
                              <a:gd name="connsiteX171" fmla="*/ 2543001 w 5081154"/>
                              <a:gd name="connsiteY171" fmla="*/ 128501 h 5463886"/>
                              <a:gd name="connsiteX172" fmla="*/ 2580755 w 5081154"/>
                              <a:gd name="connsiteY172" fmla="*/ 163309 h 5463886"/>
                              <a:gd name="connsiteX173" fmla="*/ 2573135 w 5081154"/>
                              <a:gd name="connsiteY173" fmla="*/ 266179 h 5463886"/>
                              <a:gd name="connsiteX174" fmla="*/ 2628380 w 5081154"/>
                              <a:gd name="connsiteY174" fmla="*/ 292849 h 5463886"/>
                              <a:gd name="connsiteX175" fmla="*/ 2667519 w 5081154"/>
                              <a:gd name="connsiteY175" fmla="*/ 355369 h 5463886"/>
                              <a:gd name="connsiteX176" fmla="*/ 2662670 w 5081154"/>
                              <a:gd name="connsiteY176" fmla="*/ 353809 h 5463886"/>
                              <a:gd name="connsiteX177" fmla="*/ 2943398 w 5081154"/>
                              <a:gd name="connsiteY177" fmla="*/ 307051 h 5463886"/>
                              <a:gd name="connsiteX178" fmla="*/ 2978900 w 5081154"/>
                              <a:gd name="connsiteY178" fmla="*/ 344284 h 5463886"/>
                              <a:gd name="connsiteX179" fmla="*/ 3076055 w 5081154"/>
                              <a:gd name="connsiteY179" fmla="*/ 290944 h 5463886"/>
                              <a:gd name="connsiteX180" fmla="*/ 3125585 w 5081154"/>
                              <a:gd name="connsiteY180" fmla="*/ 351904 h 5463886"/>
                              <a:gd name="connsiteX181" fmla="*/ 3125585 w 5081154"/>
                              <a:gd name="connsiteY181" fmla="*/ 416674 h 5463886"/>
                              <a:gd name="connsiteX182" fmla="*/ 3265170 w 5081154"/>
                              <a:gd name="connsiteY182" fmla="*/ 480233 h 5463886"/>
                              <a:gd name="connsiteX183" fmla="*/ 3287510 w 5081154"/>
                              <a:gd name="connsiteY183" fmla="*/ 538594 h 5463886"/>
                              <a:gd name="connsiteX184" fmla="*/ 3247678 w 5081154"/>
                              <a:gd name="connsiteY184" fmla="*/ 571500 h 5463886"/>
                              <a:gd name="connsiteX185" fmla="*/ 3358861 w 5081154"/>
                              <a:gd name="connsiteY185" fmla="*/ 710219 h 5463886"/>
                              <a:gd name="connsiteX186" fmla="*/ 3359900 w 5081154"/>
                              <a:gd name="connsiteY186" fmla="*/ 828154 h 5463886"/>
                              <a:gd name="connsiteX187" fmla="*/ 3411335 w 5081154"/>
                              <a:gd name="connsiteY187" fmla="*/ 860539 h 5463886"/>
                              <a:gd name="connsiteX188" fmla="*/ 3436446 w 5081154"/>
                              <a:gd name="connsiteY188" fmla="*/ 919422 h 5463886"/>
                              <a:gd name="connsiteX189" fmla="*/ 3647209 w 5081154"/>
                              <a:gd name="connsiteY189" fmla="*/ 1037359 h 5463886"/>
                              <a:gd name="connsiteX190" fmla="*/ 3643745 w 5081154"/>
                              <a:gd name="connsiteY190" fmla="*/ 1098664 h 5463886"/>
                              <a:gd name="connsiteX191" fmla="*/ 3706783 w 5081154"/>
                              <a:gd name="connsiteY191"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67990 w 5081154"/>
                              <a:gd name="connsiteY55" fmla="*/ 4933950 h 5463886"/>
                              <a:gd name="connsiteX56" fmla="*/ 3564081 w 5081154"/>
                              <a:gd name="connsiteY56" fmla="*/ 4830041 h 5463886"/>
                              <a:gd name="connsiteX57" fmla="*/ 3356263 w 5081154"/>
                              <a:gd name="connsiteY57" fmla="*/ 4850823 h 5463886"/>
                              <a:gd name="connsiteX58" fmla="*/ 3356263 w 5081154"/>
                              <a:gd name="connsiteY58" fmla="*/ 4726132 h 5463886"/>
                              <a:gd name="connsiteX59" fmla="*/ 3273136 w 5081154"/>
                              <a:gd name="connsiteY59" fmla="*/ 4819650 h 5463886"/>
                              <a:gd name="connsiteX60" fmla="*/ 3293918 w 5081154"/>
                              <a:gd name="connsiteY60" fmla="*/ 4933950 h 5463886"/>
                              <a:gd name="connsiteX61" fmla="*/ 2930236 w 5081154"/>
                              <a:gd name="connsiteY61" fmla="*/ 4933950 h 5463886"/>
                              <a:gd name="connsiteX62" fmla="*/ 2670463 w 5081154"/>
                              <a:gd name="connsiteY62" fmla="*/ 4954732 h 5463886"/>
                              <a:gd name="connsiteX63" fmla="*/ 2628900 w 5081154"/>
                              <a:gd name="connsiteY63" fmla="*/ 5120986 h 5463886"/>
                              <a:gd name="connsiteX64" fmla="*/ 2441863 w 5081154"/>
                              <a:gd name="connsiteY64" fmla="*/ 5120986 h 5463886"/>
                              <a:gd name="connsiteX65" fmla="*/ 2369127 w 5081154"/>
                              <a:gd name="connsiteY65" fmla="*/ 5204114 h 5463886"/>
                              <a:gd name="connsiteX66" fmla="*/ 2265218 w 5081154"/>
                              <a:gd name="connsiteY66" fmla="*/ 5276850 h 5463886"/>
                              <a:gd name="connsiteX67" fmla="*/ 1849581 w 5081154"/>
                              <a:gd name="connsiteY67" fmla="*/ 5266459 h 5463886"/>
                              <a:gd name="connsiteX68" fmla="*/ 1870363 w 5081154"/>
                              <a:gd name="connsiteY68" fmla="*/ 5069032 h 5463886"/>
                              <a:gd name="connsiteX69" fmla="*/ 1766454 w 5081154"/>
                              <a:gd name="connsiteY69" fmla="*/ 5079423 h 5463886"/>
                              <a:gd name="connsiteX70" fmla="*/ 1610590 w 5081154"/>
                              <a:gd name="connsiteY70" fmla="*/ 4944341 h 5463886"/>
                              <a:gd name="connsiteX71" fmla="*/ 1527463 w 5081154"/>
                              <a:gd name="connsiteY71" fmla="*/ 5017077 h 5463886"/>
                              <a:gd name="connsiteX72" fmla="*/ 1465118 w 5081154"/>
                              <a:gd name="connsiteY72" fmla="*/ 5048250 h 5463886"/>
                              <a:gd name="connsiteX73" fmla="*/ 1361209 w 5081154"/>
                              <a:gd name="connsiteY73" fmla="*/ 5027468 h 5463886"/>
                              <a:gd name="connsiteX74" fmla="*/ 1392381 w 5081154"/>
                              <a:gd name="connsiteY74" fmla="*/ 5193723 h 5463886"/>
                              <a:gd name="connsiteX75" fmla="*/ 1340427 w 5081154"/>
                              <a:gd name="connsiteY75" fmla="*/ 5318414 h 5463886"/>
                              <a:gd name="connsiteX76" fmla="*/ 1153390 w 5081154"/>
                              <a:gd name="connsiteY76" fmla="*/ 5463886 h 5463886"/>
                              <a:gd name="connsiteX77" fmla="*/ 1049481 w 5081154"/>
                              <a:gd name="connsiteY77" fmla="*/ 5453496 h 5463886"/>
                              <a:gd name="connsiteX78" fmla="*/ 1143000 w 5081154"/>
                              <a:gd name="connsiteY78" fmla="*/ 5276850 h 5463886"/>
                              <a:gd name="connsiteX79" fmla="*/ 997527 w 5081154"/>
                              <a:gd name="connsiteY79" fmla="*/ 5339196 h 5463886"/>
                              <a:gd name="connsiteX80" fmla="*/ 955963 w 5081154"/>
                              <a:gd name="connsiteY80" fmla="*/ 5224896 h 5463886"/>
                              <a:gd name="connsiteX81" fmla="*/ 997527 w 5081154"/>
                              <a:gd name="connsiteY81" fmla="*/ 5152159 h 5463886"/>
                              <a:gd name="connsiteX82" fmla="*/ 924790 w 5081154"/>
                              <a:gd name="connsiteY82" fmla="*/ 5110596 h 5463886"/>
                              <a:gd name="connsiteX83" fmla="*/ 862445 w 5081154"/>
                              <a:gd name="connsiteY83" fmla="*/ 5058641 h 5463886"/>
                              <a:gd name="connsiteX84" fmla="*/ 779318 w 5081154"/>
                              <a:gd name="connsiteY84" fmla="*/ 5006686 h 5463886"/>
                              <a:gd name="connsiteX85" fmla="*/ 675409 w 5081154"/>
                              <a:gd name="connsiteY85" fmla="*/ 4892386 h 5463886"/>
                              <a:gd name="connsiteX86" fmla="*/ 602672 w 5081154"/>
                              <a:gd name="connsiteY86" fmla="*/ 5027468 h 5463886"/>
                              <a:gd name="connsiteX87" fmla="*/ 415636 w 5081154"/>
                              <a:gd name="connsiteY87" fmla="*/ 5027468 h 5463886"/>
                              <a:gd name="connsiteX88" fmla="*/ 353290 w 5081154"/>
                              <a:gd name="connsiteY88" fmla="*/ 4965123 h 5463886"/>
                              <a:gd name="connsiteX89" fmla="*/ 488372 w 5081154"/>
                              <a:gd name="connsiteY89" fmla="*/ 4892386 h 5463886"/>
                              <a:gd name="connsiteX90" fmla="*/ 633845 w 5081154"/>
                              <a:gd name="connsiteY90" fmla="*/ 4902777 h 5463886"/>
                              <a:gd name="connsiteX91" fmla="*/ 748145 w 5081154"/>
                              <a:gd name="connsiteY91" fmla="*/ 4798868 h 5463886"/>
                              <a:gd name="connsiteX92" fmla="*/ 852054 w 5081154"/>
                              <a:gd name="connsiteY92" fmla="*/ 4830041 h 5463886"/>
                              <a:gd name="connsiteX93" fmla="*/ 955963 w 5081154"/>
                              <a:gd name="connsiteY93" fmla="*/ 4788477 h 5463886"/>
                              <a:gd name="connsiteX94" fmla="*/ 976745 w 5081154"/>
                              <a:gd name="connsiteY94" fmla="*/ 4861214 h 5463886"/>
                              <a:gd name="connsiteX95" fmla="*/ 1039090 w 5081154"/>
                              <a:gd name="connsiteY95" fmla="*/ 4694959 h 5463886"/>
                              <a:gd name="connsiteX96" fmla="*/ 966354 w 5081154"/>
                              <a:gd name="connsiteY96" fmla="*/ 4622223 h 5463886"/>
                              <a:gd name="connsiteX97" fmla="*/ 1039090 w 5081154"/>
                              <a:gd name="connsiteY97" fmla="*/ 4539096 h 5463886"/>
                              <a:gd name="connsiteX98" fmla="*/ 976745 w 5081154"/>
                              <a:gd name="connsiteY98" fmla="*/ 4435186 h 5463886"/>
                              <a:gd name="connsiteX99" fmla="*/ 997527 w 5081154"/>
                              <a:gd name="connsiteY99" fmla="*/ 4341668 h 5463886"/>
                              <a:gd name="connsiteX100" fmla="*/ 1028700 w 5081154"/>
                              <a:gd name="connsiteY100" fmla="*/ 4102677 h 5463886"/>
                              <a:gd name="connsiteX101" fmla="*/ 935181 w 5081154"/>
                              <a:gd name="connsiteY101" fmla="*/ 3676650 h 5463886"/>
                              <a:gd name="connsiteX102" fmla="*/ 987136 w 5081154"/>
                              <a:gd name="connsiteY102" fmla="*/ 3531177 h 5463886"/>
                              <a:gd name="connsiteX103" fmla="*/ 1080654 w 5081154"/>
                              <a:gd name="connsiteY103" fmla="*/ 3479223 h 5463886"/>
                              <a:gd name="connsiteX104" fmla="*/ 1101436 w 5081154"/>
                              <a:gd name="connsiteY104" fmla="*/ 3520786 h 5463886"/>
                              <a:gd name="connsiteX105" fmla="*/ 1246909 w 5081154"/>
                              <a:gd name="connsiteY105" fmla="*/ 3406486 h 5463886"/>
                              <a:gd name="connsiteX106" fmla="*/ 1288472 w 5081154"/>
                              <a:gd name="connsiteY106" fmla="*/ 3240232 h 5463886"/>
                              <a:gd name="connsiteX107" fmla="*/ 1236518 w 5081154"/>
                              <a:gd name="connsiteY107" fmla="*/ 3125932 h 5463886"/>
                              <a:gd name="connsiteX108" fmla="*/ 1340427 w 5081154"/>
                              <a:gd name="connsiteY108" fmla="*/ 3157105 h 5463886"/>
                              <a:gd name="connsiteX109" fmla="*/ 1444336 w 5081154"/>
                              <a:gd name="connsiteY109" fmla="*/ 3157105 h 5463886"/>
                              <a:gd name="connsiteX110" fmla="*/ 1465118 w 5081154"/>
                              <a:gd name="connsiteY110" fmla="*/ 3136323 h 5463886"/>
                              <a:gd name="connsiteX111" fmla="*/ 1413163 w 5081154"/>
                              <a:gd name="connsiteY111" fmla="*/ 2990850 h 5463886"/>
                              <a:gd name="connsiteX112" fmla="*/ 1454727 w 5081154"/>
                              <a:gd name="connsiteY112" fmla="*/ 2793423 h 5463886"/>
                              <a:gd name="connsiteX113" fmla="*/ 1371600 w 5081154"/>
                              <a:gd name="connsiteY113" fmla="*/ 2575214 h 5463886"/>
                              <a:gd name="connsiteX114" fmla="*/ 1267690 w 5081154"/>
                              <a:gd name="connsiteY114" fmla="*/ 2564823 h 5463886"/>
                              <a:gd name="connsiteX115" fmla="*/ 1205345 w 5081154"/>
                              <a:gd name="connsiteY115" fmla="*/ 2450523 h 5463886"/>
                              <a:gd name="connsiteX116" fmla="*/ 1278081 w 5081154"/>
                              <a:gd name="connsiteY116" fmla="*/ 2346614 h 5463886"/>
                              <a:gd name="connsiteX117" fmla="*/ 1132609 w 5081154"/>
                              <a:gd name="connsiteY117" fmla="*/ 2211532 h 5463886"/>
                              <a:gd name="connsiteX118" fmla="*/ 1132609 w 5081154"/>
                              <a:gd name="connsiteY118" fmla="*/ 2086841 h 5463886"/>
                              <a:gd name="connsiteX119" fmla="*/ 1132609 w 5081154"/>
                              <a:gd name="connsiteY119" fmla="*/ 2086841 h 5463886"/>
                              <a:gd name="connsiteX120" fmla="*/ 1163781 w 5081154"/>
                              <a:gd name="connsiteY120" fmla="*/ 1962150 h 5463886"/>
                              <a:gd name="connsiteX121" fmla="*/ 1132609 w 5081154"/>
                              <a:gd name="connsiteY121" fmla="*/ 1879023 h 5463886"/>
                              <a:gd name="connsiteX122" fmla="*/ 1132609 w 5081154"/>
                              <a:gd name="connsiteY122" fmla="*/ 1785505 h 5463886"/>
                              <a:gd name="connsiteX123" fmla="*/ 1070263 w 5081154"/>
                              <a:gd name="connsiteY123" fmla="*/ 1754332 h 5463886"/>
                              <a:gd name="connsiteX124" fmla="*/ 955963 w 5081154"/>
                              <a:gd name="connsiteY124" fmla="*/ 1816677 h 5463886"/>
                              <a:gd name="connsiteX125" fmla="*/ 914400 w 5081154"/>
                              <a:gd name="connsiteY125" fmla="*/ 1650423 h 5463886"/>
                              <a:gd name="connsiteX126" fmla="*/ 841663 w 5081154"/>
                              <a:gd name="connsiteY126" fmla="*/ 1421823 h 5463886"/>
                              <a:gd name="connsiteX127" fmla="*/ 654627 w 5081154"/>
                              <a:gd name="connsiteY127" fmla="*/ 1328305 h 5463886"/>
                              <a:gd name="connsiteX128" fmla="*/ 342900 w 5081154"/>
                              <a:gd name="connsiteY128" fmla="*/ 1307523 h 5463886"/>
                              <a:gd name="connsiteX129" fmla="*/ 394854 w 5081154"/>
                              <a:gd name="connsiteY129" fmla="*/ 1473777 h 5463886"/>
                              <a:gd name="connsiteX130" fmla="*/ 270163 w 5081154"/>
                              <a:gd name="connsiteY130" fmla="*/ 1546514 h 5463886"/>
                              <a:gd name="connsiteX131" fmla="*/ 51954 w 5081154"/>
                              <a:gd name="connsiteY131" fmla="*/ 1619250 h 5463886"/>
                              <a:gd name="connsiteX132" fmla="*/ 114300 w 5081154"/>
                              <a:gd name="connsiteY132" fmla="*/ 1359477 h 5463886"/>
                              <a:gd name="connsiteX133" fmla="*/ 10390 w 5081154"/>
                              <a:gd name="connsiteY133" fmla="*/ 1099705 h 5463886"/>
                              <a:gd name="connsiteX134" fmla="*/ 0 w 5081154"/>
                              <a:gd name="connsiteY134" fmla="*/ 798368 h 5463886"/>
                              <a:gd name="connsiteX135" fmla="*/ 270163 w 5081154"/>
                              <a:gd name="connsiteY135" fmla="*/ 673677 h 5463886"/>
                              <a:gd name="connsiteX136" fmla="*/ 571500 w 5081154"/>
                              <a:gd name="connsiteY136" fmla="*/ 746414 h 5463886"/>
                              <a:gd name="connsiteX137" fmla="*/ 571500 w 5081154"/>
                              <a:gd name="connsiteY137" fmla="*/ 538596 h 5463886"/>
                              <a:gd name="connsiteX138" fmla="*/ 852054 w 5081154"/>
                              <a:gd name="connsiteY138" fmla="*/ 226868 h 5463886"/>
                              <a:gd name="connsiteX139" fmla="*/ 1111827 w 5081154"/>
                              <a:gd name="connsiteY139" fmla="*/ 112568 h 5463886"/>
                              <a:gd name="connsiteX140" fmla="*/ 1211060 w 5081154"/>
                              <a:gd name="connsiteY140" fmla="*/ 0 h 5463886"/>
                              <a:gd name="connsiteX141" fmla="*/ 1289165 w 5081154"/>
                              <a:gd name="connsiteY141" fmla="*/ 31864 h 5463886"/>
                              <a:gd name="connsiteX142" fmla="*/ 1325360 w 5081154"/>
                              <a:gd name="connsiteY142" fmla="*/ 79489 h 5463886"/>
                              <a:gd name="connsiteX143" fmla="*/ 1432040 w 5081154"/>
                              <a:gd name="connsiteY143" fmla="*/ 129019 h 5463886"/>
                              <a:gd name="connsiteX144" fmla="*/ 1492480 w 5081154"/>
                              <a:gd name="connsiteY144" fmla="*/ 233796 h 5463886"/>
                              <a:gd name="connsiteX145" fmla="*/ 1489190 w 5081154"/>
                              <a:gd name="connsiteY145" fmla="*/ 285229 h 5463886"/>
                              <a:gd name="connsiteX146" fmla="*/ 1694930 w 5081154"/>
                              <a:gd name="connsiteY146" fmla="*/ 393814 h 5463886"/>
                              <a:gd name="connsiteX147" fmla="*/ 1694930 w 5081154"/>
                              <a:gd name="connsiteY147" fmla="*/ 523354 h 5463886"/>
                              <a:gd name="connsiteX148" fmla="*/ 1710516 w 5081154"/>
                              <a:gd name="connsiteY148" fmla="*/ 585874 h 5463886"/>
                              <a:gd name="connsiteX149" fmla="*/ 1769225 w 5081154"/>
                              <a:gd name="connsiteY149" fmla="*/ 576694 h 5463886"/>
                              <a:gd name="connsiteX150" fmla="*/ 1803515 w 5081154"/>
                              <a:gd name="connsiteY150" fmla="*/ 618604 h 5463886"/>
                              <a:gd name="connsiteX151" fmla="*/ 1830185 w 5081154"/>
                              <a:gd name="connsiteY151" fmla="*/ 559549 h 5463886"/>
                              <a:gd name="connsiteX152" fmla="*/ 1921625 w 5081154"/>
                              <a:gd name="connsiteY152" fmla="*/ 570979 h 5463886"/>
                              <a:gd name="connsiteX153" fmla="*/ 1948295 w 5081154"/>
                              <a:gd name="connsiteY153" fmla="*/ 511924 h 5463886"/>
                              <a:gd name="connsiteX154" fmla="*/ 1870190 w 5081154"/>
                              <a:gd name="connsiteY154" fmla="*/ 470014 h 5463886"/>
                              <a:gd name="connsiteX155" fmla="*/ 1820660 w 5081154"/>
                              <a:gd name="connsiteY155" fmla="*/ 388099 h 5463886"/>
                              <a:gd name="connsiteX156" fmla="*/ 1836593 w 5081154"/>
                              <a:gd name="connsiteY156" fmla="*/ 347749 h 5463886"/>
                              <a:gd name="connsiteX157" fmla="*/ 1976870 w 5081154"/>
                              <a:gd name="connsiteY157" fmla="*/ 315709 h 5463886"/>
                              <a:gd name="connsiteX158" fmla="*/ 2009255 w 5081154"/>
                              <a:gd name="connsiteY158" fmla="*/ 344284 h 5463886"/>
                              <a:gd name="connsiteX159" fmla="*/ 2070215 w 5081154"/>
                              <a:gd name="connsiteY159" fmla="*/ 344284 h 5463886"/>
                              <a:gd name="connsiteX160" fmla="*/ 2098790 w 5081154"/>
                              <a:gd name="connsiteY160" fmla="*/ 382384 h 5463886"/>
                              <a:gd name="connsiteX161" fmla="*/ 2138795 w 5081154"/>
                              <a:gd name="connsiteY161" fmla="*/ 361429 h 5463886"/>
                              <a:gd name="connsiteX162" fmla="*/ 2176895 w 5081154"/>
                              <a:gd name="connsiteY162" fmla="*/ 384289 h 5463886"/>
                              <a:gd name="connsiteX163" fmla="*/ 2235950 w 5081154"/>
                              <a:gd name="connsiteY163" fmla="*/ 386194 h 5463886"/>
                              <a:gd name="connsiteX164" fmla="*/ 2272145 w 5081154"/>
                              <a:gd name="connsiteY164" fmla="*/ 441439 h 5463886"/>
                              <a:gd name="connsiteX165" fmla="*/ 2278380 w 5081154"/>
                              <a:gd name="connsiteY165" fmla="*/ 529936 h 5463886"/>
                              <a:gd name="connsiteX166" fmla="*/ 2321675 w 5081154"/>
                              <a:gd name="connsiteY166" fmla="*/ 500494 h 5463886"/>
                              <a:gd name="connsiteX167" fmla="*/ 2371205 w 5081154"/>
                              <a:gd name="connsiteY167" fmla="*/ 523354 h 5463886"/>
                              <a:gd name="connsiteX168" fmla="*/ 2401685 w 5081154"/>
                              <a:gd name="connsiteY168" fmla="*/ 403339 h 5463886"/>
                              <a:gd name="connsiteX169" fmla="*/ 2375015 w 5081154"/>
                              <a:gd name="connsiteY169" fmla="*/ 235699 h 5463886"/>
                              <a:gd name="connsiteX170" fmla="*/ 2392160 w 5081154"/>
                              <a:gd name="connsiteY170" fmla="*/ 176644 h 5463886"/>
                              <a:gd name="connsiteX171" fmla="*/ 2543001 w 5081154"/>
                              <a:gd name="connsiteY171" fmla="*/ 128501 h 5463886"/>
                              <a:gd name="connsiteX172" fmla="*/ 2580755 w 5081154"/>
                              <a:gd name="connsiteY172" fmla="*/ 163309 h 5463886"/>
                              <a:gd name="connsiteX173" fmla="*/ 2573135 w 5081154"/>
                              <a:gd name="connsiteY173" fmla="*/ 266179 h 5463886"/>
                              <a:gd name="connsiteX174" fmla="*/ 2628380 w 5081154"/>
                              <a:gd name="connsiteY174" fmla="*/ 292849 h 5463886"/>
                              <a:gd name="connsiteX175" fmla="*/ 2667519 w 5081154"/>
                              <a:gd name="connsiteY175" fmla="*/ 355369 h 5463886"/>
                              <a:gd name="connsiteX176" fmla="*/ 2662670 w 5081154"/>
                              <a:gd name="connsiteY176" fmla="*/ 353809 h 5463886"/>
                              <a:gd name="connsiteX177" fmla="*/ 2943398 w 5081154"/>
                              <a:gd name="connsiteY177" fmla="*/ 307051 h 5463886"/>
                              <a:gd name="connsiteX178" fmla="*/ 2978900 w 5081154"/>
                              <a:gd name="connsiteY178" fmla="*/ 344284 h 5463886"/>
                              <a:gd name="connsiteX179" fmla="*/ 3076055 w 5081154"/>
                              <a:gd name="connsiteY179" fmla="*/ 290944 h 5463886"/>
                              <a:gd name="connsiteX180" fmla="*/ 3125585 w 5081154"/>
                              <a:gd name="connsiteY180" fmla="*/ 351904 h 5463886"/>
                              <a:gd name="connsiteX181" fmla="*/ 3125585 w 5081154"/>
                              <a:gd name="connsiteY181" fmla="*/ 416674 h 5463886"/>
                              <a:gd name="connsiteX182" fmla="*/ 3265170 w 5081154"/>
                              <a:gd name="connsiteY182" fmla="*/ 480233 h 5463886"/>
                              <a:gd name="connsiteX183" fmla="*/ 3287510 w 5081154"/>
                              <a:gd name="connsiteY183" fmla="*/ 538594 h 5463886"/>
                              <a:gd name="connsiteX184" fmla="*/ 3247678 w 5081154"/>
                              <a:gd name="connsiteY184" fmla="*/ 571500 h 5463886"/>
                              <a:gd name="connsiteX185" fmla="*/ 3358861 w 5081154"/>
                              <a:gd name="connsiteY185" fmla="*/ 710219 h 5463886"/>
                              <a:gd name="connsiteX186" fmla="*/ 3359900 w 5081154"/>
                              <a:gd name="connsiteY186" fmla="*/ 828154 h 5463886"/>
                              <a:gd name="connsiteX187" fmla="*/ 3411335 w 5081154"/>
                              <a:gd name="connsiteY187" fmla="*/ 860539 h 5463886"/>
                              <a:gd name="connsiteX188" fmla="*/ 3436446 w 5081154"/>
                              <a:gd name="connsiteY188" fmla="*/ 919422 h 5463886"/>
                              <a:gd name="connsiteX189" fmla="*/ 3647209 w 5081154"/>
                              <a:gd name="connsiteY189" fmla="*/ 1037359 h 5463886"/>
                              <a:gd name="connsiteX190" fmla="*/ 3643745 w 5081154"/>
                              <a:gd name="connsiteY190" fmla="*/ 1098664 h 5463886"/>
                              <a:gd name="connsiteX191" fmla="*/ 3706783 w 5081154"/>
                              <a:gd name="connsiteY191"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64081 w 5081154"/>
                              <a:gd name="connsiteY56" fmla="*/ 4830041 h 5463886"/>
                              <a:gd name="connsiteX57" fmla="*/ 3356263 w 5081154"/>
                              <a:gd name="connsiteY57" fmla="*/ 4850823 h 5463886"/>
                              <a:gd name="connsiteX58" fmla="*/ 3356263 w 5081154"/>
                              <a:gd name="connsiteY58" fmla="*/ 4726132 h 5463886"/>
                              <a:gd name="connsiteX59" fmla="*/ 3273136 w 5081154"/>
                              <a:gd name="connsiteY59" fmla="*/ 4819650 h 5463886"/>
                              <a:gd name="connsiteX60" fmla="*/ 3293918 w 5081154"/>
                              <a:gd name="connsiteY60" fmla="*/ 4933950 h 5463886"/>
                              <a:gd name="connsiteX61" fmla="*/ 2930236 w 5081154"/>
                              <a:gd name="connsiteY61" fmla="*/ 4933950 h 5463886"/>
                              <a:gd name="connsiteX62" fmla="*/ 2670463 w 5081154"/>
                              <a:gd name="connsiteY62" fmla="*/ 4954732 h 5463886"/>
                              <a:gd name="connsiteX63" fmla="*/ 2628900 w 5081154"/>
                              <a:gd name="connsiteY63" fmla="*/ 5120986 h 5463886"/>
                              <a:gd name="connsiteX64" fmla="*/ 2441863 w 5081154"/>
                              <a:gd name="connsiteY64" fmla="*/ 5120986 h 5463886"/>
                              <a:gd name="connsiteX65" fmla="*/ 2369127 w 5081154"/>
                              <a:gd name="connsiteY65" fmla="*/ 5204114 h 5463886"/>
                              <a:gd name="connsiteX66" fmla="*/ 2265218 w 5081154"/>
                              <a:gd name="connsiteY66" fmla="*/ 5276850 h 5463886"/>
                              <a:gd name="connsiteX67" fmla="*/ 1849581 w 5081154"/>
                              <a:gd name="connsiteY67" fmla="*/ 5266459 h 5463886"/>
                              <a:gd name="connsiteX68" fmla="*/ 1870363 w 5081154"/>
                              <a:gd name="connsiteY68" fmla="*/ 5069032 h 5463886"/>
                              <a:gd name="connsiteX69" fmla="*/ 1766454 w 5081154"/>
                              <a:gd name="connsiteY69" fmla="*/ 5079423 h 5463886"/>
                              <a:gd name="connsiteX70" fmla="*/ 1610590 w 5081154"/>
                              <a:gd name="connsiteY70" fmla="*/ 4944341 h 5463886"/>
                              <a:gd name="connsiteX71" fmla="*/ 1527463 w 5081154"/>
                              <a:gd name="connsiteY71" fmla="*/ 5017077 h 5463886"/>
                              <a:gd name="connsiteX72" fmla="*/ 1465118 w 5081154"/>
                              <a:gd name="connsiteY72" fmla="*/ 5048250 h 5463886"/>
                              <a:gd name="connsiteX73" fmla="*/ 1361209 w 5081154"/>
                              <a:gd name="connsiteY73" fmla="*/ 5027468 h 5463886"/>
                              <a:gd name="connsiteX74" fmla="*/ 1392381 w 5081154"/>
                              <a:gd name="connsiteY74" fmla="*/ 5193723 h 5463886"/>
                              <a:gd name="connsiteX75" fmla="*/ 1340427 w 5081154"/>
                              <a:gd name="connsiteY75" fmla="*/ 5318414 h 5463886"/>
                              <a:gd name="connsiteX76" fmla="*/ 1153390 w 5081154"/>
                              <a:gd name="connsiteY76" fmla="*/ 5463886 h 5463886"/>
                              <a:gd name="connsiteX77" fmla="*/ 1049481 w 5081154"/>
                              <a:gd name="connsiteY77" fmla="*/ 5453496 h 5463886"/>
                              <a:gd name="connsiteX78" fmla="*/ 1143000 w 5081154"/>
                              <a:gd name="connsiteY78" fmla="*/ 5276850 h 5463886"/>
                              <a:gd name="connsiteX79" fmla="*/ 997527 w 5081154"/>
                              <a:gd name="connsiteY79" fmla="*/ 5339196 h 5463886"/>
                              <a:gd name="connsiteX80" fmla="*/ 955963 w 5081154"/>
                              <a:gd name="connsiteY80" fmla="*/ 5224896 h 5463886"/>
                              <a:gd name="connsiteX81" fmla="*/ 997527 w 5081154"/>
                              <a:gd name="connsiteY81" fmla="*/ 5152159 h 5463886"/>
                              <a:gd name="connsiteX82" fmla="*/ 924790 w 5081154"/>
                              <a:gd name="connsiteY82" fmla="*/ 5110596 h 5463886"/>
                              <a:gd name="connsiteX83" fmla="*/ 862445 w 5081154"/>
                              <a:gd name="connsiteY83" fmla="*/ 5058641 h 5463886"/>
                              <a:gd name="connsiteX84" fmla="*/ 779318 w 5081154"/>
                              <a:gd name="connsiteY84" fmla="*/ 5006686 h 5463886"/>
                              <a:gd name="connsiteX85" fmla="*/ 675409 w 5081154"/>
                              <a:gd name="connsiteY85" fmla="*/ 4892386 h 5463886"/>
                              <a:gd name="connsiteX86" fmla="*/ 602672 w 5081154"/>
                              <a:gd name="connsiteY86" fmla="*/ 5027468 h 5463886"/>
                              <a:gd name="connsiteX87" fmla="*/ 415636 w 5081154"/>
                              <a:gd name="connsiteY87" fmla="*/ 5027468 h 5463886"/>
                              <a:gd name="connsiteX88" fmla="*/ 353290 w 5081154"/>
                              <a:gd name="connsiteY88" fmla="*/ 4965123 h 5463886"/>
                              <a:gd name="connsiteX89" fmla="*/ 488372 w 5081154"/>
                              <a:gd name="connsiteY89" fmla="*/ 4892386 h 5463886"/>
                              <a:gd name="connsiteX90" fmla="*/ 633845 w 5081154"/>
                              <a:gd name="connsiteY90" fmla="*/ 4902777 h 5463886"/>
                              <a:gd name="connsiteX91" fmla="*/ 748145 w 5081154"/>
                              <a:gd name="connsiteY91" fmla="*/ 4798868 h 5463886"/>
                              <a:gd name="connsiteX92" fmla="*/ 852054 w 5081154"/>
                              <a:gd name="connsiteY92" fmla="*/ 4830041 h 5463886"/>
                              <a:gd name="connsiteX93" fmla="*/ 955963 w 5081154"/>
                              <a:gd name="connsiteY93" fmla="*/ 4788477 h 5463886"/>
                              <a:gd name="connsiteX94" fmla="*/ 976745 w 5081154"/>
                              <a:gd name="connsiteY94" fmla="*/ 4861214 h 5463886"/>
                              <a:gd name="connsiteX95" fmla="*/ 1039090 w 5081154"/>
                              <a:gd name="connsiteY95" fmla="*/ 4694959 h 5463886"/>
                              <a:gd name="connsiteX96" fmla="*/ 966354 w 5081154"/>
                              <a:gd name="connsiteY96" fmla="*/ 4622223 h 5463886"/>
                              <a:gd name="connsiteX97" fmla="*/ 1039090 w 5081154"/>
                              <a:gd name="connsiteY97" fmla="*/ 4539096 h 5463886"/>
                              <a:gd name="connsiteX98" fmla="*/ 976745 w 5081154"/>
                              <a:gd name="connsiteY98" fmla="*/ 4435186 h 5463886"/>
                              <a:gd name="connsiteX99" fmla="*/ 997527 w 5081154"/>
                              <a:gd name="connsiteY99" fmla="*/ 4341668 h 5463886"/>
                              <a:gd name="connsiteX100" fmla="*/ 1028700 w 5081154"/>
                              <a:gd name="connsiteY100" fmla="*/ 4102677 h 5463886"/>
                              <a:gd name="connsiteX101" fmla="*/ 935181 w 5081154"/>
                              <a:gd name="connsiteY101" fmla="*/ 3676650 h 5463886"/>
                              <a:gd name="connsiteX102" fmla="*/ 987136 w 5081154"/>
                              <a:gd name="connsiteY102" fmla="*/ 3531177 h 5463886"/>
                              <a:gd name="connsiteX103" fmla="*/ 1080654 w 5081154"/>
                              <a:gd name="connsiteY103" fmla="*/ 3479223 h 5463886"/>
                              <a:gd name="connsiteX104" fmla="*/ 1101436 w 5081154"/>
                              <a:gd name="connsiteY104" fmla="*/ 3520786 h 5463886"/>
                              <a:gd name="connsiteX105" fmla="*/ 1246909 w 5081154"/>
                              <a:gd name="connsiteY105" fmla="*/ 3406486 h 5463886"/>
                              <a:gd name="connsiteX106" fmla="*/ 1288472 w 5081154"/>
                              <a:gd name="connsiteY106" fmla="*/ 3240232 h 5463886"/>
                              <a:gd name="connsiteX107" fmla="*/ 1236518 w 5081154"/>
                              <a:gd name="connsiteY107" fmla="*/ 3125932 h 5463886"/>
                              <a:gd name="connsiteX108" fmla="*/ 1340427 w 5081154"/>
                              <a:gd name="connsiteY108" fmla="*/ 3157105 h 5463886"/>
                              <a:gd name="connsiteX109" fmla="*/ 1444336 w 5081154"/>
                              <a:gd name="connsiteY109" fmla="*/ 3157105 h 5463886"/>
                              <a:gd name="connsiteX110" fmla="*/ 1465118 w 5081154"/>
                              <a:gd name="connsiteY110" fmla="*/ 3136323 h 5463886"/>
                              <a:gd name="connsiteX111" fmla="*/ 1413163 w 5081154"/>
                              <a:gd name="connsiteY111" fmla="*/ 2990850 h 5463886"/>
                              <a:gd name="connsiteX112" fmla="*/ 1454727 w 5081154"/>
                              <a:gd name="connsiteY112" fmla="*/ 2793423 h 5463886"/>
                              <a:gd name="connsiteX113" fmla="*/ 1371600 w 5081154"/>
                              <a:gd name="connsiteY113" fmla="*/ 2575214 h 5463886"/>
                              <a:gd name="connsiteX114" fmla="*/ 1267690 w 5081154"/>
                              <a:gd name="connsiteY114" fmla="*/ 2564823 h 5463886"/>
                              <a:gd name="connsiteX115" fmla="*/ 1205345 w 5081154"/>
                              <a:gd name="connsiteY115" fmla="*/ 2450523 h 5463886"/>
                              <a:gd name="connsiteX116" fmla="*/ 1278081 w 5081154"/>
                              <a:gd name="connsiteY116" fmla="*/ 2346614 h 5463886"/>
                              <a:gd name="connsiteX117" fmla="*/ 1132609 w 5081154"/>
                              <a:gd name="connsiteY117" fmla="*/ 2211532 h 5463886"/>
                              <a:gd name="connsiteX118" fmla="*/ 1132609 w 5081154"/>
                              <a:gd name="connsiteY118" fmla="*/ 2086841 h 5463886"/>
                              <a:gd name="connsiteX119" fmla="*/ 1132609 w 5081154"/>
                              <a:gd name="connsiteY119" fmla="*/ 2086841 h 5463886"/>
                              <a:gd name="connsiteX120" fmla="*/ 1163781 w 5081154"/>
                              <a:gd name="connsiteY120" fmla="*/ 1962150 h 5463886"/>
                              <a:gd name="connsiteX121" fmla="*/ 1132609 w 5081154"/>
                              <a:gd name="connsiteY121" fmla="*/ 1879023 h 5463886"/>
                              <a:gd name="connsiteX122" fmla="*/ 1132609 w 5081154"/>
                              <a:gd name="connsiteY122" fmla="*/ 1785505 h 5463886"/>
                              <a:gd name="connsiteX123" fmla="*/ 1070263 w 5081154"/>
                              <a:gd name="connsiteY123" fmla="*/ 1754332 h 5463886"/>
                              <a:gd name="connsiteX124" fmla="*/ 955963 w 5081154"/>
                              <a:gd name="connsiteY124" fmla="*/ 1816677 h 5463886"/>
                              <a:gd name="connsiteX125" fmla="*/ 914400 w 5081154"/>
                              <a:gd name="connsiteY125" fmla="*/ 1650423 h 5463886"/>
                              <a:gd name="connsiteX126" fmla="*/ 841663 w 5081154"/>
                              <a:gd name="connsiteY126" fmla="*/ 1421823 h 5463886"/>
                              <a:gd name="connsiteX127" fmla="*/ 654627 w 5081154"/>
                              <a:gd name="connsiteY127" fmla="*/ 1328305 h 5463886"/>
                              <a:gd name="connsiteX128" fmla="*/ 342900 w 5081154"/>
                              <a:gd name="connsiteY128" fmla="*/ 1307523 h 5463886"/>
                              <a:gd name="connsiteX129" fmla="*/ 394854 w 5081154"/>
                              <a:gd name="connsiteY129" fmla="*/ 1473777 h 5463886"/>
                              <a:gd name="connsiteX130" fmla="*/ 270163 w 5081154"/>
                              <a:gd name="connsiteY130" fmla="*/ 1546514 h 5463886"/>
                              <a:gd name="connsiteX131" fmla="*/ 51954 w 5081154"/>
                              <a:gd name="connsiteY131" fmla="*/ 1619250 h 5463886"/>
                              <a:gd name="connsiteX132" fmla="*/ 114300 w 5081154"/>
                              <a:gd name="connsiteY132" fmla="*/ 1359477 h 5463886"/>
                              <a:gd name="connsiteX133" fmla="*/ 10390 w 5081154"/>
                              <a:gd name="connsiteY133" fmla="*/ 1099705 h 5463886"/>
                              <a:gd name="connsiteX134" fmla="*/ 0 w 5081154"/>
                              <a:gd name="connsiteY134" fmla="*/ 798368 h 5463886"/>
                              <a:gd name="connsiteX135" fmla="*/ 270163 w 5081154"/>
                              <a:gd name="connsiteY135" fmla="*/ 673677 h 5463886"/>
                              <a:gd name="connsiteX136" fmla="*/ 571500 w 5081154"/>
                              <a:gd name="connsiteY136" fmla="*/ 746414 h 5463886"/>
                              <a:gd name="connsiteX137" fmla="*/ 571500 w 5081154"/>
                              <a:gd name="connsiteY137" fmla="*/ 538596 h 5463886"/>
                              <a:gd name="connsiteX138" fmla="*/ 852054 w 5081154"/>
                              <a:gd name="connsiteY138" fmla="*/ 226868 h 5463886"/>
                              <a:gd name="connsiteX139" fmla="*/ 1111827 w 5081154"/>
                              <a:gd name="connsiteY139" fmla="*/ 112568 h 5463886"/>
                              <a:gd name="connsiteX140" fmla="*/ 1211060 w 5081154"/>
                              <a:gd name="connsiteY140" fmla="*/ 0 h 5463886"/>
                              <a:gd name="connsiteX141" fmla="*/ 1289165 w 5081154"/>
                              <a:gd name="connsiteY141" fmla="*/ 31864 h 5463886"/>
                              <a:gd name="connsiteX142" fmla="*/ 1325360 w 5081154"/>
                              <a:gd name="connsiteY142" fmla="*/ 79489 h 5463886"/>
                              <a:gd name="connsiteX143" fmla="*/ 1432040 w 5081154"/>
                              <a:gd name="connsiteY143" fmla="*/ 129019 h 5463886"/>
                              <a:gd name="connsiteX144" fmla="*/ 1492480 w 5081154"/>
                              <a:gd name="connsiteY144" fmla="*/ 233796 h 5463886"/>
                              <a:gd name="connsiteX145" fmla="*/ 1489190 w 5081154"/>
                              <a:gd name="connsiteY145" fmla="*/ 285229 h 5463886"/>
                              <a:gd name="connsiteX146" fmla="*/ 1694930 w 5081154"/>
                              <a:gd name="connsiteY146" fmla="*/ 393814 h 5463886"/>
                              <a:gd name="connsiteX147" fmla="*/ 1694930 w 5081154"/>
                              <a:gd name="connsiteY147" fmla="*/ 523354 h 5463886"/>
                              <a:gd name="connsiteX148" fmla="*/ 1710516 w 5081154"/>
                              <a:gd name="connsiteY148" fmla="*/ 585874 h 5463886"/>
                              <a:gd name="connsiteX149" fmla="*/ 1769225 w 5081154"/>
                              <a:gd name="connsiteY149" fmla="*/ 576694 h 5463886"/>
                              <a:gd name="connsiteX150" fmla="*/ 1803515 w 5081154"/>
                              <a:gd name="connsiteY150" fmla="*/ 618604 h 5463886"/>
                              <a:gd name="connsiteX151" fmla="*/ 1830185 w 5081154"/>
                              <a:gd name="connsiteY151" fmla="*/ 559549 h 5463886"/>
                              <a:gd name="connsiteX152" fmla="*/ 1921625 w 5081154"/>
                              <a:gd name="connsiteY152" fmla="*/ 570979 h 5463886"/>
                              <a:gd name="connsiteX153" fmla="*/ 1948295 w 5081154"/>
                              <a:gd name="connsiteY153" fmla="*/ 511924 h 5463886"/>
                              <a:gd name="connsiteX154" fmla="*/ 1870190 w 5081154"/>
                              <a:gd name="connsiteY154" fmla="*/ 470014 h 5463886"/>
                              <a:gd name="connsiteX155" fmla="*/ 1820660 w 5081154"/>
                              <a:gd name="connsiteY155" fmla="*/ 388099 h 5463886"/>
                              <a:gd name="connsiteX156" fmla="*/ 1836593 w 5081154"/>
                              <a:gd name="connsiteY156" fmla="*/ 347749 h 5463886"/>
                              <a:gd name="connsiteX157" fmla="*/ 1976870 w 5081154"/>
                              <a:gd name="connsiteY157" fmla="*/ 315709 h 5463886"/>
                              <a:gd name="connsiteX158" fmla="*/ 2009255 w 5081154"/>
                              <a:gd name="connsiteY158" fmla="*/ 344284 h 5463886"/>
                              <a:gd name="connsiteX159" fmla="*/ 2070215 w 5081154"/>
                              <a:gd name="connsiteY159" fmla="*/ 344284 h 5463886"/>
                              <a:gd name="connsiteX160" fmla="*/ 2098790 w 5081154"/>
                              <a:gd name="connsiteY160" fmla="*/ 382384 h 5463886"/>
                              <a:gd name="connsiteX161" fmla="*/ 2138795 w 5081154"/>
                              <a:gd name="connsiteY161" fmla="*/ 361429 h 5463886"/>
                              <a:gd name="connsiteX162" fmla="*/ 2176895 w 5081154"/>
                              <a:gd name="connsiteY162" fmla="*/ 384289 h 5463886"/>
                              <a:gd name="connsiteX163" fmla="*/ 2235950 w 5081154"/>
                              <a:gd name="connsiteY163" fmla="*/ 386194 h 5463886"/>
                              <a:gd name="connsiteX164" fmla="*/ 2272145 w 5081154"/>
                              <a:gd name="connsiteY164" fmla="*/ 441439 h 5463886"/>
                              <a:gd name="connsiteX165" fmla="*/ 2278380 w 5081154"/>
                              <a:gd name="connsiteY165" fmla="*/ 529936 h 5463886"/>
                              <a:gd name="connsiteX166" fmla="*/ 2321675 w 5081154"/>
                              <a:gd name="connsiteY166" fmla="*/ 500494 h 5463886"/>
                              <a:gd name="connsiteX167" fmla="*/ 2371205 w 5081154"/>
                              <a:gd name="connsiteY167" fmla="*/ 523354 h 5463886"/>
                              <a:gd name="connsiteX168" fmla="*/ 2401685 w 5081154"/>
                              <a:gd name="connsiteY168" fmla="*/ 403339 h 5463886"/>
                              <a:gd name="connsiteX169" fmla="*/ 2375015 w 5081154"/>
                              <a:gd name="connsiteY169" fmla="*/ 235699 h 5463886"/>
                              <a:gd name="connsiteX170" fmla="*/ 2392160 w 5081154"/>
                              <a:gd name="connsiteY170" fmla="*/ 176644 h 5463886"/>
                              <a:gd name="connsiteX171" fmla="*/ 2543001 w 5081154"/>
                              <a:gd name="connsiteY171" fmla="*/ 128501 h 5463886"/>
                              <a:gd name="connsiteX172" fmla="*/ 2580755 w 5081154"/>
                              <a:gd name="connsiteY172" fmla="*/ 163309 h 5463886"/>
                              <a:gd name="connsiteX173" fmla="*/ 2573135 w 5081154"/>
                              <a:gd name="connsiteY173" fmla="*/ 266179 h 5463886"/>
                              <a:gd name="connsiteX174" fmla="*/ 2628380 w 5081154"/>
                              <a:gd name="connsiteY174" fmla="*/ 292849 h 5463886"/>
                              <a:gd name="connsiteX175" fmla="*/ 2667519 w 5081154"/>
                              <a:gd name="connsiteY175" fmla="*/ 355369 h 5463886"/>
                              <a:gd name="connsiteX176" fmla="*/ 2662670 w 5081154"/>
                              <a:gd name="connsiteY176" fmla="*/ 353809 h 5463886"/>
                              <a:gd name="connsiteX177" fmla="*/ 2943398 w 5081154"/>
                              <a:gd name="connsiteY177" fmla="*/ 307051 h 5463886"/>
                              <a:gd name="connsiteX178" fmla="*/ 2978900 w 5081154"/>
                              <a:gd name="connsiteY178" fmla="*/ 344284 h 5463886"/>
                              <a:gd name="connsiteX179" fmla="*/ 3076055 w 5081154"/>
                              <a:gd name="connsiteY179" fmla="*/ 290944 h 5463886"/>
                              <a:gd name="connsiteX180" fmla="*/ 3125585 w 5081154"/>
                              <a:gd name="connsiteY180" fmla="*/ 351904 h 5463886"/>
                              <a:gd name="connsiteX181" fmla="*/ 3125585 w 5081154"/>
                              <a:gd name="connsiteY181" fmla="*/ 416674 h 5463886"/>
                              <a:gd name="connsiteX182" fmla="*/ 3265170 w 5081154"/>
                              <a:gd name="connsiteY182" fmla="*/ 480233 h 5463886"/>
                              <a:gd name="connsiteX183" fmla="*/ 3287510 w 5081154"/>
                              <a:gd name="connsiteY183" fmla="*/ 538594 h 5463886"/>
                              <a:gd name="connsiteX184" fmla="*/ 3247678 w 5081154"/>
                              <a:gd name="connsiteY184" fmla="*/ 571500 h 5463886"/>
                              <a:gd name="connsiteX185" fmla="*/ 3358861 w 5081154"/>
                              <a:gd name="connsiteY185" fmla="*/ 710219 h 5463886"/>
                              <a:gd name="connsiteX186" fmla="*/ 3359900 w 5081154"/>
                              <a:gd name="connsiteY186" fmla="*/ 828154 h 5463886"/>
                              <a:gd name="connsiteX187" fmla="*/ 3411335 w 5081154"/>
                              <a:gd name="connsiteY187" fmla="*/ 860539 h 5463886"/>
                              <a:gd name="connsiteX188" fmla="*/ 3436446 w 5081154"/>
                              <a:gd name="connsiteY188" fmla="*/ 919422 h 5463886"/>
                              <a:gd name="connsiteX189" fmla="*/ 3647209 w 5081154"/>
                              <a:gd name="connsiteY189" fmla="*/ 1037359 h 5463886"/>
                              <a:gd name="connsiteX190" fmla="*/ 3643745 w 5081154"/>
                              <a:gd name="connsiteY190" fmla="*/ 1098664 h 5463886"/>
                              <a:gd name="connsiteX191" fmla="*/ 3706783 w 5081154"/>
                              <a:gd name="connsiteY191"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6263 w 5081154"/>
                              <a:gd name="connsiteY57" fmla="*/ 4850823 h 5463886"/>
                              <a:gd name="connsiteX58" fmla="*/ 3356263 w 5081154"/>
                              <a:gd name="connsiteY58" fmla="*/ 4726132 h 5463886"/>
                              <a:gd name="connsiteX59" fmla="*/ 3273136 w 5081154"/>
                              <a:gd name="connsiteY59" fmla="*/ 4819650 h 5463886"/>
                              <a:gd name="connsiteX60" fmla="*/ 3293918 w 5081154"/>
                              <a:gd name="connsiteY60" fmla="*/ 4933950 h 5463886"/>
                              <a:gd name="connsiteX61" fmla="*/ 2930236 w 5081154"/>
                              <a:gd name="connsiteY61" fmla="*/ 4933950 h 5463886"/>
                              <a:gd name="connsiteX62" fmla="*/ 2670463 w 5081154"/>
                              <a:gd name="connsiteY62" fmla="*/ 4954732 h 5463886"/>
                              <a:gd name="connsiteX63" fmla="*/ 2628900 w 5081154"/>
                              <a:gd name="connsiteY63" fmla="*/ 5120986 h 5463886"/>
                              <a:gd name="connsiteX64" fmla="*/ 2441863 w 5081154"/>
                              <a:gd name="connsiteY64" fmla="*/ 5120986 h 5463886"/>
                              <a:gd name="connsiteX65" fmla="*/ 2369127 w 5081154"/>
                              <a:gd name="connsiteY65" fmla="*/ 5204114 h 5463886"/>
                              <a:gd name="connsiteX66" fmla="*/ 2265218 w 5081154"/>
                              <a:gd name="connsiteY66" fmla="*/ 5276850 h 5463886"/>
                              <a:gd name="connsiteX67" fmla="*/ 1849581 w 5081154"/>
                              <a:gd name="connsiteY67" fmla="*/ 5266459 h 5463886"/>
                              <a:gd name="connsiteX68" fmla="*/ 1870363 w 5081154"/>
                              <a:gd name="connsiteY68" fmla="*/ 5069032 h 5463886"/>
                              <a:gd name="connsiteX69" fmla="*/ 1766454 w 5081154"/>
                              <a:gd name="connsiteY69" fmla="*/ 5079423 h 5463886"/>
                              <a:gd name="connsiteX70" fmla="*/ 1610590 w 5081154"/>
                              <a:gd name="connsiteY70" fmla="*/ 4944341 h 5463886"/>
                              <a:gd name="connsiteX71" fmla="*/ 1527463 w 5081154"/>
                              <a:gd name="connsiteY71" fmla="*/ 5017077 h 5463886"/>
                              <a:gd name="connsiteX72" fmla="*/ 1465118 w 5081154"/>
                              <a:gd name="connsiteY72" fmla="*/ 5048250 h 5463886"/>
                              <a:gd name="connsiteX73" fmla="*/ 1361209 w 5081154"/>
                              <a:gd name="connsiteY73" fmla="*/ 5027468 h 5463886"/>
                              <a:gd name="connsiteX74" fmla="*/ 1392381 w 5081154"/>
                              <a:gd name="connsiteY74" fmla="*/ 5193723 h 5463886"/>
                              <a:gd name="connsiteX75" fmla="*/ 1340427 w 5081154"/>
                              <a:gd name="connsiteY75" fmla="*/ 5318414 h 5463886"/>
                              <a:gd name="connsiteX76" fmla="*/ 1153390 w 5081154"/>
                              <a:gd name="connsiteY76" fmla="*/ 5463886 h 5463886"/>
                              <a:gd name="connsiteX77" fmla="*/ 1049481 w 5081154"/>
                              <a:gd name="connsiteY77" fmla="*/ 5453496 h 5463886"/>
                              <a:gd name="connsiteX78" fmla="*/ 1143000 w 5081154"/>
                              <a:gd name="connsiteY78" fmla="*/ 5276850 h 5463886"/>
                              <a:gd name="connsiteX79" fmla="*/ 997527 w 5081154"/>
                              <a:gd name="connsiteY79" fmla="*/ 5339196 h 5463886"/>
                              <a:gd name="connsiteX80" fmla="*/ 955963 w 5081154"/>
                              <a:gd name="connsiteY80" fmla="*/ 5224896 h 5463886"/>
                              <a:gd name="connsiteX81" fmla="*/ 997527 w 5081154"/>
                              <a:gd name="connsiteY81" fmla="*/ 5152159 h 5463886"/>
                              <a:gd name="connsiteX82" fmla="*/ 924790 w 5081154"/>
                              <a:gd name="connsiteY82" fmla="*/ 5110596 h 5463886"/>
                              <a:gd name="connsiteX83" fmla="*/ 862445 w 5081154"/>
                              <a:gd name="connsiteY83" fmla="*/ 5058641 h 5463886"/>
                              <a:gd name="connsiteX84" fmla="*/ 779318 w 5081154"/>
                              <a:gd name="connsiteY84" fmla="*/ 5006686 h 5463886"/>
                              <a:gd name="connsiteX85" fmla="*/ 675409 w 5081154"/>
                              <a:gd name="connsiteY85" fmla="*/ 4892386 h 5463886"/>
                              <a:gd name="connsiteX86" fmla="*/ 602672 w 5081154"/>
                              <a:gd name="connsiteY86" fmla="*/ 5027468 h 5463886"/>
                              <a:gd name="connsiteX87" fmla="*/ 415636 w 5081154"/>
                              <a:gd name="connsiteY87" fmla="*/ 5027468 h 5463886"/>
                              <a:gd name="connsiteX88" fmla="*/ 353290 w 5081154"/>
                              <a:gd name="connsiteY88" fmla="*/ 4965123 h 5463886"/>
                              <a:gd name="connsiteX89" fmla="*/ 488372 w 5081154"/>
                              <a:gd name="connsiteY89" fmla="*/ 4892386 h 5463886"/>
                              <a:gd name="connsiteX90" fmla="*/ 633845 w 5081154"/>
                              <a:gd name="connsiteY90" fmla="*/ 4902777 h 5463886"/>
                              <a:gd name="connsiteX91" fmla="*/ 748145 w 5081154"/>
                              <a:gd name="connsiteY91" fmla="*/ 4798868 h 5463886"/>
                              <a:gd name="connsiteX92" fmla="*/ 852054 w 5081154"/>
                              <a:gd name="connsiteY92" fmla="*/ 4830041 h 5463886"/>
                              <a:gd name="connsiteX93" fmla="*/ 955963 w 5081154"/>
                              <a:gd name="connsiteY93" fmla="*/ 4788477 h 5463886"/>
                              <a:gd name="connsiteX94" fmla="*/ 976745 w 5081154"/>
                              <a:gd name="connsiteY94" fmla="*/ 4861214 h 5463886"/>
                              <a:gd name="connsiteX95" fmla="*/ 1039090 w 5081154"/>
                              <a:gd name="connsiteY95" fmla="*/ 4694959 h 5463886"/>
                              <a:gd name="connsiteX96" fmla="*/ 966354 w 5081154"/>
                              <a:gd name="connsiteY96" fmla="*/ 4622223 h 5463886"/>
                              <a:gd name="connsiteX97" fmla="*/ 1039090 w 5081154"/>
                              <a:gd name="connsiteY97" fmla="*/ 4539096 h 5463886"/>
                              <a:gd name="connsiteX98" fmla="*/ 976745 w 5081154"/>
                              <a:gd name="connsiteY98" fmla="*/ 4435186 h 5463886"/>
                              <a:gd name="connsiteX99" fmla="*/ 997527 w 5081154"/>
                              <a:gd name="connsiteY99" fmla="*/ 4341668 h 5463886"/>
                              <a:gd name="connsiteX100" fmla="*/ 1028700 w 5081154"/>
                              <a:gd name="connsiteY100" fmla="*/ 4102677 h 5463886"/>
                              <a:gd name="connsiteX101" fmla="*/ 935181 w 5081154"/>
                              <a:gd name="connsiteY101" fmla="*/ 3676650 h 5463886"/>
                              <a:gd name="connsiteX102" fmla="*/ 987136 w 5081154"/>
                              <a:gd name="connsiteY102" fmla="*/ 3531177 h 5463886"/>
                              <a:gd name="connsiteX103" fmla="*/ 1080654 w 5081154"/>
                              <a:gd name="connsiteY103" fmla="*/ 3479223 h 5463886"/>
                              <a:gd name="connsiteX104" fmla="*/ 1101436 w 5081154"/>
                              <a:gd name="connsiteY104" fmla="*/ 3520786 h 5463886"/>
                              <a:gd name="connsiteX105" fmla="*/ 1246909 w 5081154"/>
                              <a:gd name="connsiteY105" fmla="*/ 3406486 h 5463886"/>
                              <a:gd name="connsiteX106" fmla="*/ 1288472 w 5081154"/>
                              <a:gd name="connsiteY106" fmla="*/ 3240232 h 5463886"/>
                              <a:gd name="connsiteX107" fmla="*/ 1236518 w 5081154"/>
                              <a:gd name="connsiteY107" fmla="*/ 3125932 h 5463886"/>
                              <a:gd name="connsiteX108" fmla="*/ 1340427 w 5081154"/>
                              <a:gd name="connsiteY108" fmla="*/ 3157105 h 5463886"/>
                              <a:gd name="connsiteX109" fmla="*/ 1444336 w 5081154"/>
                              <a:gd name="connsiteY109" fmla="*/ 3157105 h 5463886"/>
                              <a:gd name="connsiteX110" fmla="*/ 1465118 w 5081154"/>
                              <a:gd name="connsiteY110" fmla="*/ 3136323 h 5463886"/>
                              <a:gd name="connsiteX111" fmla="*/ 1413163 w 5081154"/>
                              <a:gd name="connsiteY111" fmla="*/ 2990850 h 5463886"/>
                              <a:gd name="connsiteX112" fmla="*/ 1454727 w 5081154"/>
                              <a:gd name="connsiteY112" fmla="*/ 2793423 h 5463886"/>
                              <a:gd name="connsiteX113" fmla="*/ 1371600 w 5081154"/>
                              <a:gd name="connsiteY113" fmla="*/ 2575214 h 5463886"/>
                              <a:gd name="connsiteX114" fmla="*/ 1267690 w 5081154"/>
                              <a:gd name="connsiteY114" fmla="*/ 2564823 h 5463886"/>
                              <a:gd name="connsiteX115" fmla="*/ 1205345 w 5081154"/>
                              <a:gd name="connsiteY115" fmla="*/ 2450523 h 5463886"/>
                              <a:gd name="connsiteX116" fmla="*/ 1278081 w 5081154"/>
                              <a:gd name="connsiteY116" fmla="*/ 2346614 h 5463886"/>
                              <a:gd name="connsiteX117" fmla="*/ 1132609 w 5081154"/>
                              <a:gd name="connsiteY117" fmla="*/ 2211532 h 5463886"/>
                              <a:gd name="connsiteX118" fmla="*/ 1132609 w 5081154"/>
                              <a:gd name="connsiteY118" fmla="*/ 2086841 h 5463886"/>
                              <a:gd name="connsiteX119" fmla="*/ 1132609 w 5081154"/>
                              <a:gd name="connsiteY119" fmla="*/ 2086841 h 5463886"/>
                              <a:gd name="connsiteX120" fmla="*/ 1163781 w 5081154"/>
                              <a:gd name="connsiteY120" fmla="*/ 1962150 h 5463886"/>
                              <a:gd name="connsiteX121" fmla="*/ 1132609 w 5081154"/>
                              <a:gd name="connsiteY121" fmla="*/ 1879023 h 5463886"/>
                              <a:gd name="connsiteX122" fmla="*/ 1132609 w 5081154"/>
                              <a:gd name="connsiteY122" fmla="*/ 1785505 h 5463886"/>
                              <a:gd name="connsiteX123" fmla="*/ 1070263 w 5081154"/>
                              <a:gd name="connsiteY123" fmla="*/ 1754332 h 5463886"/>
                              <a:gd name="connsiteX124" fmla="*/ 955963 w 5081154"/>
                              <a:gd name="connsiteY124" fmla="*/ 1816677 h 5463886"/>
                              <a:gd name="connsiteX125" fmla="*/ 914400 w 5081154"/>
                              <a:gd name="connsiteY125" fmla="*/ 1650423 h 5463886"/>
                              <a:gd name="connsiteX126" fmla="*/ 841663 w 5081154"/>
                              <a:gd name="connsiteY126" fmla="*/ 1421823 h 5463886"/>
                              <a:gd name="connsiteX127" fmla="*/ 654627 w 5081154"/>
                              <a:gd name="connsiteY127" fmla="*/ 1328305 h 5463886"/>
                              <a:gd name="connsiteX128" fmla="*/ 342900 w 5081154"/>
                              <a:gd name="connsiteY128" fmla="*/ 1307523 h 5463886"/>
                              <a:gd name="connsiteX129" fmla="*/ 394854 w 5081154"/>
                              <a:gd name="connsiteY129" fmla="*/ 1473777 h 5463886"/>
                              <a:gd name="connsiteX130" fmla="*/ 270163 w 5081154"/>
                              <a:gd name="connsiteY130" fmla="*/ 1546514 h 5463886"/>
                              <a:gd name="connsiteX131" fmla="*/ 51954 w 5081154"/>
                              <a:gd name="connsiteY131" fmla="*/ 1619250 h 5463886"/>
                              <a:gd name="connsiteX132" fmla="*/ 114300 w 5081154"/>
                              <a:gd name="connsiteY132" fmla="*/ 1359477 h 5463886"/>
                              <a:gd name="connsiteX133" fmla="*/ 10390 w 5081154"/>
                              <a:gd name="connsiteY133" fmla="*/ 1099705 h 5463886"/>
                              <a:gd name="connsiteX134" fmla="*/ 0 w 5081154"/>
                              <a:gd name="connsiteY134" fmla="*/ 798368 h 5463886"/>
                              <a:gd name="connsiteX135" fmla="*/ 270163 w 5081154"/>
                              <a:gd name="connsiteY135" fmla="*/ 673677 h 5463886"/>
                              <a:gd name="connsiteX136" fmla="*/ 571500 w 5081154"/>
                              <a:gd name="connsiteY136" fmla="*/ 746414 h 5463886"/>
                              <a:gd name="connsiteX137" fmla="*/ 571500 w 5081154"/>
                              <a:gd name="connsiteY137" fmla="*/ 538596 h 5463886"/>
                              <a:gd name="connsiteX138" fmla="*/ 852054 w 5081154"/>
                              <a:gd name="connsiteY138" fmla="*/ 226868 h 5463886"/>
                              <a:gd name="connsiteX139" fmla="*/ 1111827 w 5081154"/>
                              <a:gd name="connsiteY139" fmla="*/ 112568 h 5463886"/>
                              <a:gd name="connsiteX140" fmla="*/ 1211060 w 5081154"/>
                              <a:gd name="connsiteY140" fmla="*/ 0 h 5463886"/>
                              <a:gd name="connsiteX141" fmla="*/ 1289165 w 5081154"/>
                              <a:gd name="connsiteY141" fmla="*/ 31864 h 5463886"/>
                              <a:gd name="connsiteX142" fmla="*/ 1325360 w 5081154"/>
                              <a:gd name="connsiteY142" fmla="*/ 79489 h 5463886"/>
                              <a:gd name="connsiteX143" fmla="*/ 1432040 w 5081154"/>
                              <a:gd name="connsiteY143" fmla="*/ 129019 h 5463886"/>
                              <a:gd name="connsiteX144" fmla="*/ 1492480 w 5081154"/>
                              <a:gd name="connsiteY144" fmla="*/ 233796 h 5463886"/>
                              <a:gd name="connsiteX145" fmla="*/ 1489190 w 5081154"/>
                              <a:gd name="connsiteY145" fmla="*/ 285229 h 5463886"/>
                              <a:gd name="connsiteX146" fmla="*/ 1694930 w 5081154"/>
                              <a:gd name="connsiteY146" fmla="*/ 393814 h 5463886"/>
                              <a:gd name="connsiteX147" fmla="*/ 1694930 w 5081154"/>
                              <a:gd name="connsiteY147" fmla="*/ 523354 h 5463886"/>
                              <a:gd name="connsiteX148" fmla="*/ 1710516 w 5081154"/>
                              <a:gd name="connsiteY148" fmla="*/ 585874 h 5463886"/>
                              <a:gd name="connsiteX149" fmla="*/ 1769225 w 5081154"/>
                              <a:gd name="connsiteY149" fmla="*/ 576694 h 5463886"/>
                              <a:gd name="connsiteX150" fmla="*/ 1803515 w 5081154"/>
                              <a:gd name="connsiteY150" fmla="*/ 618604 h 5463886"/>
                              <a:gd name="connsiteX151" fmla="*/ 1830185 w 5081154"/>
                              <a:gd name="connsiteY151" fmla="*/ 559549 h 5463886"/>
                              <a:gd name="connsiteX152" fmla="*/ 1921625 w 5081154"/>
                              <a:gd name="connsiteY152" fmla="*/ 570979 h 5463886"/>
                              <a:gd name="connsiteX153" fmla="*/ 1948295 w 5081154"/>
                              <a:gd name="connsiteY153" fmla="*/ 511924 h 5463886"/>
                              <a:gd name="connsiteX154" fmla="*/ 1870190 w 5081154"/>
                              <a:gd name="connsiteY154" fmla="*/ 470014 h 5463886"/>
                              <a:gd name="connsiteX155" fmla="*/ 1820660 w 5081154"/>
                              <a:gd name="connsiteY155" fmla="*/ 388099 h 5463886"/>
                              <a:gd name="connsiteX156" fmla="*/ 1836593 w 5081154"/>
                              <a:gd name="connsiteY156" fmla="*/ 347749 h 5463886"/>
                              <a:gd name="connsiteX157" fmla="*/ 1976870 w 5081154"/>
                              <a:gd name="connsiteY157" fmla="*/ 315709 h 5463886"/>
                              <a:gd name="connsiteX158" fmla="*/ 2009255 w 5081154"/>
                              <a:gd name="connsiteY158" fmla="*/ 344284 h 5463886"/>
                              <a:gd name="connsiteX159" fmla="*/ 2070215 w 5081154"/>
                              <a:gd name="connsiteY159" fmla="*/ 344284 h 5463886"/>
                              <a:gd name="connsiteX160" fmla="*/ 2098790 w 5081154"/>
                              <a:gd name="connsiteY160" fmla="*/ 382384 h 5463886"/>
                              <a:gd name="connsiteX161" fmla="*/ 2138795 w 5081154"/>
                              <a:gd name="connsiteY161" fmla="*/ 361429 h 5463886"/>
                              <a:gd name="connsiteX162" fmla="*/ 2176895 w 5081154"/>
                              <a:gd name="connsiteY162" fmla="*/ 384289 h 5463886"/>
                              <a:gd name="connsiteX163" fmla="*/ 2235950 w 5081154"/>
                              <a:gd name="connsiteY163" fmla="*/ 386194 h 5463886"/>
                              <a:gd name="connsiteX164" fmla="*/ 2272145 w 5081154"/>
                              <a:gd name="connsiteY164" fmla="*/ 441439 h 5463886"/>
                              <a:gd name="connsiteX165" fmla="*/ 2278380 w 5081154"/>
                              <a:gd name="connsiteY165" fmla="*/ 529936 h 5463886"/>
                              <a:gd name="connsiteX166" fmla="*/ 2321675 w 5081154"/>
                              <a:gd name="connsiteY166" fmla="*/ 500494 h 5463886"/>
                              <a:gd name="connsiteX167" fmla="*/ 2371205 w 5081154"/>
                              <a:gd name="connsiteY167" fmla="*/ 523354 h 5463886"/>
                              <a:gd name="connsiteX168" fmla="*/ 2401685 w 5081154"/>
                              <a:gd name="connsiteY168" fmla="*/ 403339 h 5463886"/>
                              <a:gd name="connsiteX169" fmla="*/ 2375015 w 5081154"/>
                              <a:gd name="connsiteY169" fmla="*/ 235699 h 5463886"/>
                              <a:gd name="connsiteX170" fmla="*/ 2392160 w 5081154"/>
                              <a:gd name="connsiteY170" fmla="*/ 176644 h 5463886"/>
                              <a:gd name="connsiteX171" fmla="*/ 2543001 w 5081154"/>
                              <a:gd name="connsiteY171" fmla="*/ 128501 h 5463886"/>
                              <a:gd name="connsiteX172" fmla="*/ 2580755 w 5081154"/>
                              <a:gd name="connsiteY172" fmla="*/ 163309 h 5463886"/>
                              <a:gd name="connsiteX173" fmla="*/ 2573135 w 5081154"/>
                              <a:gd name="connsiteY173" fmla="*/ 266179 h 5463886"/>
                              <a:gd name="connsiteX174" fmla="*/ 2628380 w 5081154"/>
                              <a:gd name="connsiteY174" fmla="*/ 292849 h 5463886"/>
                              <a:gd name="connsiteX175" fmla="*/ 2667519 w 5081154"/>
                              <a:gd name="connsiteY175" fmla="*/ 355369 h 5463886"/>
                              <a:gd name="connsiteX176" fmla="*/ 2662670 w 5081154"/>
                              <a:gd name="connsiteY176" fmla="*/ 353809 h 5463886"/>
                              <a:gd name="connsiteX177" fmla="*/ 2943398 w 5081154"/>
                              <a:gd name="connsiteY177" fmla="*/ 307051 h 5463886"/>
                              <a:gd name="connsiteX178" fmla="*/ 2978900 w 5081154"/>
                              <a:gd name="connsiteY178" fmla="*/ 344284 h 5463886"/>
                              <a:gd name="connsiteX179" fmla="*/ 3076055 w 5081154"/>
                              <a:gd name="connsiteY179" fmla="*/ 290944 h 5463886"/>
                              <a:gd name="connsiteX180" fmla="*/ 3125585 w 5081154"/>
                              <a:gd name="connsiteY180" fmla="*/ 351904 h 5463886"/>
                              <a:gd name="connsiteX181" fmla="*/ 3125585 w 5081154"/>
                              <a:gd name="connsiteY181" fmla="*/ 416674 h 5463886"/>
                              <a:gd name="connsiteX182" fmla="*/ 3265170 w 5081154"/>
                              <a:gd name="connsiteY182" fmla="*/ 480233 h 5463886"/>
                              <a:gd name="connsiteX183" fmla="*/ 3287510 w 5081154"/>
                              <a:gd name="connsiteY183" fmla="*/ 538594 h 5463886"/>
                              <a:gd name="connsiteX184" fmla="*/ 3247678 w 5081154"/>
                              <a:gd name="connsiteY184" fmla="*/ 571500 h 5463886"/>
                              <a:gd name="connsiteX185" fmla="*/ 3358861 w 5081154"/>
                              <a:gd name="connsiteY185" fmla="*/ 710219 h 5463886"/>
                              <a:gd name="connsiteX186" fmla="*/ 3359900 w 5081154"/>
                              <a:gd name="connsiteY186" fmla="*/ 828154 h 5463886"/>
                              <a:gd name="connsiteX187" fmla="*/ 3411335 w 5081154"/>
                              <a:gd name="connsiteY187" fmla="*/ 860539 h 5463886"/>
                              <a:gd name="connsiteX188" fmla="*/ 3436446 w 5081154"/>
                              <a:gd name="connsiteY188" fmla="*/ 919422 h 5463886"/>
                              <a:gd name="connsiteX189" fmla="*/ 3647209 w 5081154"/>
                              <a:gd name="connsiteY189" fmla="*/ 1037359 h 5463886"/>
                              <a:gd name="connsiteX190" fmla="*/ 3643745 w 5081154"/>
                              <a:gd name="connsiteY190" fmla="*/ 1098664 h 5463886"/>
                              <a:gd name="connsiteX191" fmla="*/ 3706783 w 5081154"/>
                              <a:gd name="connsiteY191"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6263 w 5081154"/>
                              <a:gd name="connsiteY58" fmla="*/ 4726132 h 5463886"/>
                              <a:gd name="connsiteX59" fmla="*/ 3273136 w 5081154"/>
                              <a:gd name="connsiteY59" fmla="*/ 4819650 h 5463886"/>
                              <a:gd name="connsiteX60" fmla="*/ 3293918 w 5081154"/>
                              <a:gd name="connsiteY60" fmla="*/ 4933950 h 5463886"/>
                              <a:gd name="connsiteX61" fmla="*/ 2930236 w 5081154"/>
                              <a:gd name="connsiteY61" fmla="*/ 4933950 h 5463886"/>
                              <a:gd name="connsiteX62" fmla="*/ 2670463 w 5081154"/>
                              <a:gd name="connsiteY62" fmla="*/ 4954732 h 5463886"/>
                              <a:gd name="connsiteX63" fmla="*/ 2628900 w 5081154"/>
                              <a:gd name="connsiteY63" fmla="*/ 5120986 h 5463886"/>
                              <a:gd name="connsiteX64" fmla="*/ 2441863 w 5081154"/>
                              <a:gd name="connsiteY64" fmla="*/ 5120986 h 5463886"/>
                              <a:gd name="connsiteX65" fmla="*/ 2369127 w 5081154"/>
                              <a:gd name="connsiteY65" fmla="*/ 5204114 h 5463886"/>
                              <a:gd name="connsiteX66" fmla="*/ 2265218 w 5081154"/>
                              <a:gd name="connsiteY66" fmla="*/ 5276850 h 5463886"/>
                              <a:gd name="connsiteX67" fmla="*/ 1849581 w 5081154"/>
                              <a:gd name="connsiteY67" fmla="*/ 5266459 h 5463886"/>
                              <a:gd name="connsiteX68" fmla="*/ 1870363 w 5081154"/>
                              <a:gd name="connsiteY68" fmla="*/ 5069032 h 5463886"/>
                              <a:gd name="connsiteX69" fmla="*/ 1766454 w 5081154"/>
                              <a:gd name="connsiteY69" fmla="*/ 5079423 h 5463886"/>
                              <a:gd name="connsiteX70" fmla="*/ 1610590 w 5081154"/>
                              <a:gd name="connsiteY70" fmla="*/ 4944341 h 5463886"/>
                              <a:gd name="connsiteX71" fmla="*/ 1527463 w 5081154"/>
                              <a:gd name="connsiteY71" fmla="*/ 5017077 h 5463886"/>
                              <a:gd name="connsiteX72" fmla="*/ 1465118 w 5081154"/>
                              <a:gd name="connsiteY72" fmla="*/ 5048250 h 5463886"/>
                              <a:gd name="connsiteX73" fmla="*/ 1361209 w 5081154"/>
                              <a:gd name="connsiteY73" fmla="*/ 5027468 h 5463886"/>
                              <a:gd name="connsiteX74" fmla="*/ 1392381 w 5081154"/>
                              <a:gd name="connsiteY74" fmla="*/ 5193723 h 5463886"/>
                              <a:gd name="connsiteX75" fmla="*/ 1340427 w 5081154"/>
                              <a:gd name="connsiteY75" fmla="*/ 5318414 h 5463886"/>
                              <a:gd name="connsiteX76" fmla="*/ 1153390 w 5081154"/>
                              <a:gd name="connsiteY76" fmla="*/ 5463886 h 5463886"/>
                              <a:gd name="connsiteX77" fmla="*/ 1049481 w 5081154"/>
                              <a:gd name="connsiteY77" fmla="*/ 5453496 h 5463886"/>
                              <a:gd name="connsiteX78" fmla="*/ 1143000 w 5081154"/>
                              <a:gd name="connsiteY78" fmla="*/ 5276850 h 5463886"/>
                              <a:gd name="connsiteX79" fmla="*/ 997527 w 5081154"/>
                              <a:gd name="connsiteY79" fmla="*/ 5339196 h 5463886"/>
                              <a:gd name="connsiteX80" fmla="*/ 955963 w 5081154"/>
                              <a:gd name="connsiteY80" fmla="*/ 5224896 h 5463886"/>
                              <a:gd name="connsiteX81" fmla="*/ 997527 w 5081154"/>
                              <a:gd name="connsiteY81" fmla="*/ 5152159 h 5463886"/>
                              <a:gd name="connsiteX82" fmla="*/ 924790 w 5081154"/>
                              <a:gd name="connsiteY82" fmla="*/ 5110596 h 5463886"/>
                              <a:gd name="connsiteX83" fmla="*/ 862445 w 5081154"/>
                              <a:gd name="connsiteY83" fmla="*/ 5058641 h 5463886"/>
                              <a:gd name="connsiteX84" fmla="*/ 779318 w 5081154"/>
                              <a:gd name="connsiteY84" fmla="*/ 5006686 h 5463886"/>
                              <a:gd name="connsiteX85" fmla="*/ 675409 w 5081154"/>
                              <a:gd name="connsiteY85" fmla="*/ 4892386 h 5463886"/>
                              <a:gd name="connsiteX86" fmla="*/ 602672 w 5081154"/>
                              <a:gd name="connsiteY86" fmla="*/ 5027468 h 5463886"/>
                              <a:gd name="connsiteX87" fmla="*/ 415636 w 5081154"/>
                              <a:gd name="connsiteY87" fmla="*/ 5027468 h 5463886"/>
                              <a:gd name="connsiteX88" fmla="*/ 353290 w 5081154"/>
                              <a:gd name="connsiteY88" fmla="*/ 4965123 h 5463886"/>
                              <a:gd name="connsiteX89" fmla="*/ 488372 w 5081154"/>
                              <a:gd name="connsiteY89" fmla="*/ 4892386 h 5463886"/>
                              <a:gd name="connsiteX90" fmla="*/ 633845 w 5081154"/>
                              <a:gd name="connsiteY90" fmla="*/ 4902777 h 5463886"/>
                              <a:gd name="connsiteX91" fmla="*/ 748145 w 5081154"/>
                              <a:gd name="connsiteY91" fmla="*/ 4798868 h 5463886"/>
                              <a:gd name="connsiteX92" fmla="*/ 852054 w 5081154"/>
                              <a:gd name="connsiteY92" fmla="*/ 4830041 h 5463886"/>
                              <a:gd name="connsiteX93" fmla="*/ 955963 w 5081154"/>
                              <a:gd name="connsiteY93" fmla="*/ 4788477 h 5463886"/>
                              <a:gd name="connsiteX94" fmla="*/ 976745 w 5081154"/>
                              <a:gd name="connsiteY94" fmla="*/ 4861214 h 5463886"/>
                              <a:gd name="connsiteX95" fmla="*/ 1039090 w 5081154"/>
                              <a:gd name="connsiteY95" fmla="*/ 4694959 h 5463886"/>
                              <a:gd name="connsiteX96" fmla="*/ 966354 w 5081154"/>
                              <a:gd name="connsiteY96" fmla="*/ 4622223 h 5463886"/>
                              <a:gd name="connsiteX97" fmla="*/ 1039090 w 5081154"/>
                              <a:gd name="connsiteY97" fmla="*/ 4539096 h 5463886"/>
                              <a:gd name="connsiteX98" fmla="*/ 976745 w 5081154"/>
                              <a:gd name="connsiteY98" fmla="*/ 4435186 h 5463886"/>
                              <a:gd name="connsiteX99" fmla="*/ 997527 w 5081154"/>
                              <a:gd name="connsiteY99" fmla="*/ 4341668 h 5463886"/>
                              <a:gd name="connsiteX100" fmla="*/ 1028700 w 5081154"/>
                              <a:gd name="connsiteY100" fmla="*/ 4102677 h 5463886"/>
                              <a:gd name="connsiteX101" fmla="*/ 935181 w 5081154"/>
                              <a:gd name="connsiteY101" fmla="*/ 3676650 h 5463886"/>
                              <a:gd name="connsiteX102" fmla="*/ 987136 w 5081154"/>
                              <a:gd name="connsiteY102" fmla="*/ 3531177 h 5463886"/>
                              <a:gd name="connsiteX103" fmla="*/ 1080654 w 5081154"/>
                              <a:gd name="connsiteY103" fmla="*/ 3479223 h 5463886"/>
                              <a:gd name="connsiteX104" fmla="*/ 1101436 w 5081154"/>
                              <a:gd name="connsiteY104" fmla="*/ 3520786 h 5463886"/>
                              <a:gd name="connsiteX105" fmla="*/ 1246909 w 5081154"/>
                              <a:gd name="connsiteY105" fmla="*/ 3406486 h 5463886"/>
                              <a:gd name="connsiteX106" fmla="*/ 1288472 w 5081154"/>
                              <a:gd name="connsiteY106" fmla="*/ 3240232 h 5463886"/>
                              <a:gd name="connsiteX107" fmla="*/ 1236518 w 5081154"/>
                              <a:gd name="connsiteY107" fmla="*/ 3125932 h 5463886"/>
                              <a:gd name="connsiteX108" fmla="*/ 1340427 w 5081154"/>
                              <a:gd name="connsiteY108" fmla="*/ 3157105 h 5463886"/>
                              <a:gd name="connsiteX109" fmla="*/ 1444336 w 5081154"/>
                              <a:gd name="connsiteY109" fmla="*/ 3157105 h 5463886"/>
                              <a:gd name="connsiteX110" fmla="*/ 1465118 w 5081154"/>
                              <a:gd name="connsiteY110" fmla="*/ 3136323 h 5463886"/>
                              <a:gd name="connsiteX111" fmla="*/ 1413163 w 5081154"/>
                              <a:gd name="connsiteY111" fmla="*/ 2990850 h 5463886"/>
                              <a:gd name="connsiteX112" fmla="*/ 1454727 w 5081154"/>
                              <a:gd name="connsiteY112" fmla="*/ 2793423 h 5463886"/>
                              <a:gd name="connsiteX113" fmla="*/ 1371600 w 5081154"/>
                              <a:gd name="connsiteY113" fmla="*/ 2575214 h 5463886"/>
                              <a:gd name="connsiteX114" fmla="*/ 1267690 w 5081154"/>
                              <a:gd name="connsiteY114" fmla="*/ 2564823 h 5463886"/>
                              <a:gd name="connsiteX115" fmla="*/ 1205345 w 5081154"/>
                              <a:gd name="connsiteY115" fmla="*/ 2450523 h 5463886"/>
                              <a:gd name="connsiteX116" fmla="*/ 1278081 w 5081154"/>
                              <a:gd name="connsiteY116" fmla="*/ 2346614 h 5463886"/>
                              <a:gd name="connsiteX117" fmla="*/ 1132609 w 5081154"/>
                              <a:gd name="connsiteY117" fmla="*/ 2211532 h 5463886"/>
                              <a:gd name="connsiteX118" fmla="*/ 1132609 w 5081154"/>
                              <a:gd name="connsiteY118" fmla="*/ 2086841 h 5463886"/>
                              <a:gd name="connsiteX119" fmla="*/ 1132609 w 5081154"/>
                              <a:gd name="connsiteY119" fmla="*/ 2086841 h 5463886"/>
                              <a:gd name="connsiteX120" fmla="*/ 1163781 w 5081154"/>
                              <a:gd name="connsiteY120" fmla="*/ 1962150 h 5463886"/>
                              <a:gd name="connsiteX121" fmla="*/ 1132609 w 5081154"/>
                              <a:gd name="connsiteY121" fmla="*/ 1879023 h 5463886"/>
                              <a:gd name="connsiteX122" fmla="*/ 1132609 w 5081154"/>
                              <a:gd name="connsiteY122" fmla="*/ 1785505 h 5463886"/>
                              <a:gd name="connsiteX123" fmla="*/ 1070263 w 5081154"/>
                              <a:gd name="connsiteY123" fmla="*/ 1754332 h 5463886"/>
                              <a:gd name="connsiteX124" fmla="*/ 955963 w 5081154"/>
                              <a:gd name="connsiteY124" fmla="*/ 1816677 h 5463886"/>
                              <a:gd name="connsiteX125" fmla="*/ 914400 w 5081154"/>
                              <a:gd name="connsiteY125" fmla="*/ 1650423 h 5463886"/>
                              <a:gd name="connsiteX126" fmla="*/ 841663 w 5081154"/>
                              <a:gd name="connsiteY126" fmla="*/ 1421823 h 5463886"/>
                              <a:gd name="connsiteX127" fmla="*/ 654627 w 5081154"/>
                              <a:gd name="connsiteY127" fmla="*/ 1328305 h 5463886"/>
                              <a:gd name="connsiteX128" fmla="*/ 342900 w 5081154"/>
                              <a:gd name="connsiteY128" fmla="*/ 1307523 h 5463886"/>
                              <a:gd name="connsiteX129" fmla="*/ 394854 w 5081154"/>
                              <a:gd name="connsiteY129" fmla="*/ 1473777 h 5463886"/>
                              <a:gd name="connsiteX130" fmla="*/ 270163 w 5081154"/>
                              <a:gd name="connsiteY130" fmla="*/ 1546514 h 5463886"/>
                              <a:gd name="connsiteX131" fmla="*/ 51954 w 5081154"/>
                              <a:gd name="connsiteY131" fmla="*/ 1619250 h 5463886"/>
                              <a:gd name="connsiteX132" fmla="*/ 114300 w 5081154"/>
                              <a:gd name="connsiteY132" fmla="*/ 1359477 h 5463886"/>
                              <a:gd name="connsiteX133" fmla="*/ 10390 w 5081154"/>
                              <a:gd name="connsiteY133" fmla="*/ 1099705 h 5463886"/>
                              <a:gd name="connsiteX134" fmla="*/ 0 w 5081154"/>
                              <a:gd name="connsiteY134" fmla="*/ 798368 h 5463886"/>
                              <a:gd name="connsiteX135" fmla="*/ 270163 w 5081154"/>
                              <a:gd name="connsiteY135" fmla="*/ 673677 h 5463886"/>
                              <a:gd name="connsiteX136" fmla="*/ 571500 w 5081154"/>
                              <a:gd name="connsiteY136" fmla="*/ 746414 h 5463886"/>
                              <a:gd name="connsiteX137" fmla="*/ 571500 w 5081154"/>
                              <a:gd name="connsiteY137" fmla="*/ 538596 h 5463886"/>
                              <a:gd name="connsiteX138" fmla="*/ 852054 w 5081154"/>
                              <a:gd name="connsiteY138" fmla="*/ 226868 h 5463886"/>
                              <a:gd name="connsiteX139" fmla="*/ 1111827 w 5081154"/>
                              <a:gd name="connsiteY139" fmla="*/ 112568 h 5463886"/>
                              <a:gd name="connsiteX140" fmla="*/ 1211060 w 5081154"/>
                              <a:gd name="connsiteY140" fmla="*/ 0 h 5463886"/>
                              <a:gd name="connsiteX141" fmla="*/ 1289165 w 5081154"/>
                              <a:gd name="connsiteY141" fmla="*/ 31864 h 5463886"/>
                              <a:gd name="connsiteX142" fmla="*/ 1325360 w 5081154"/>
                              <a:gd name="connsiteY142" fmla="*/ 79489 h 5463886"/>
                              <a:gd name="connsiteX143" fmla="*/ 1432040 w 5081154"/>
                              <a:gd name="connsiteY143" fmla="*/ 129019 h 5463886"/>
                              <a:gd name="connsiteX144" fmla="*/ 1492480 w 5081154"/>
                              <a:gd name="connsiteY144" fmla="*/ 233796 h 5463886"/>
                              <a:gd name="connsiteX145" fmla="*/ 1489190 w 5081154"/>
                              <a:gd name="connsiteY145" fmla="*/ 285229 h 5463886"/>
                              <a:gd name="connsiteX146" fmla="*/ 1694930 w 5081154"/>
                              <a:gd name="connsiteY146" fmla="*/ 393814 h 5463886"/>
                              <a:gd name="connsiteX147" fmla="*/ 1694930 w 5081154"/>
                              <a:gd name="connsiteY147" fmla="*/ 523354 h 5463886"/>
                              <a:gd name="connsiteX148" fmla="*/ 1710516 w 5081154"/>
                              <a:gd name="connsiteY148" fmla="*/ 585874 h 5463886"/>
                              <a:gd name="connsiteX149" fmla="*/ 1769225 w 5081154"/>
                              <a:gd name="connsiteY149" fmla="*/ 576694 h 5463886"/>
                              <a:gd name="connsiteX150" fmla="*/ 1803515 w 5081154"/>
                              <a:gd name="connsiteY150" fmla="*/ 618604 h 5463886"/>
                              <a:gd name="connsiteX151" fmla="*/ 1830185 w 5081154"/>
                              <a:gd name="connsiteY151" fmla="*/ 559549 h 5463886"/>
                              <a:gd name="connsiteX152" fmla="*/ 1921625 w 5081154"/>
                              <a:gd name="connsiteY152" fmla="*/ 570979 h 5463886"/>
                              <a:gd name="connsiteX153" fmla="*/ 1948295 w 5081154"/>
                              <a:gd name="connsiteY153" fmla="*/ 511924 h 5463886"/>
                              <a:gd name="connsiteX154" fmla="*/ 1870190 w 5081154"/>
                              <a:gd name="connsiteY154" fmla="*/ 470014 h 5463886"/>
                              <a:gd name="connsiteX155" fmla="*/ 1820660 w 5081154"/>
                              <a:gd name="connsiteY155" fmla="*/ 388099 h 5463886"/>
                              <a:gd name="connsiteX156" fmla="*/ 1836593 w 5081154"/>
                              <a:gd name="connsiteY156" fmla="*/ 347749 h 5463886"/>
                              <a:gd name="connsiteX157" fmla="*/ 1976870 w 5081154"/>
                              <a:gd name="connsiteY157" fmla="*/ 315709 h 5463886"/>
                              <a:gd name="connsiteX158" fmla="*/ 2009255 w 5081154"/>
                              <a:gd name="connsiteY158" fmla="*/ 344284 h 5463886"/>
                              <a:gd name="connsiteX159" fmla="*/ 2070215 w 5081154"/>
                              <a:gd name="connsiteY159" fmla="*/ 344284 h 5463886"/>
                              <a:gd name="connsiteX160" fmla="*/ 2098790 w 5081154"/>
                              <a:gd name="connsiteY160" fmla="*/ 382384 h 5463886"/>
                              <a:gd name="connsiteX161" fmla="*/ 2138795 w 5081154"/>
                              <a:gd name="connsiteY161" fmla="*/ 361429 h 5463886"/>
                              <a:gd name="connsiteX162" fmla="*/ 2176895 w 5081154"/>
                              <a:gd name="connsiteY162" fmla="*/ 384289 h 5463886"/>
                              <a:gd name="connsiteX163" fmla="*/ 2235950 w 5081154"/>
                              <a:gd name="connsiteY163" fmla="*/ 386194 h 5463886"/>
                              <a:gd name="connsiteX164" fmla="*/ 2272145 w 5081154"/>
                              <a:gd name="connsiteY164" fmla="*/ 441439 h 5463886"/>
                              <a:gd name="connsiteX165" fmla="*/ 2278380 w 5081154"/>
                              <a:gd name="connsiteY165" fmla="*/ 529936 h 5463886"/>
                              <a:gd name="connsiteX166" fmla="*/ 2321675 w 5081154"/>
                              <a:gd name="connsiteY166" fmla="*/ 500494 h 5463886"/>
                              <a:gd name="connsiteX167" fmla="*/ 2371205 w 5081154"/>
                              <a:gd name="connsiteY167" fmla="*/ 523354 h 5463886"/>
                              <a:gd name="connsiteX168" fmla="*/ 2401685 w 5081154"/>
                              <a:gd name="connsiteY168" fmla="*/ 403339 h 5463886"/>
                              <a:gd name="connsiteX169" fmla="*/ 2375015 w 5081154"/>
                              <a:gd name="connsiteY169" fmla="*/ 235699 h 5463886"/>
                              <a:gd name="connsiteX170" fmla="*/ 2392160 w 5081154"/>
                              <a:gd name="connsiteY170" fmla="*/ 176644 h 5463886"/>
                              <a:gd name="connsiteX171" fmla="*/ 2543001 w 5081154"/>
                              <a:gd name="connsiteY171" fmla="*/ 128501 h 5463886"/>
                              <a:gd name="connsiteX172" fmla="*/ 2580755 w 5081154"/>
                              <a:gd name="connsiteY172" fmla="*/ 163309 h 5463886"/>
                              <a:gd name="connsiteX173" fmla="*/ 2573135 w 5081154"/>
                              <a:gd name="connsiteY173" fmla="*/ 266179 h 5463886"/>
                              <a:gd name="connsiteX174" fmla="*/ 2628380 w 5081154"/>
                              <a:gd name="connsiteY174" fmla="*/ 292849 h 5463886"/>
                              <a:gd name="connsiteX175" fmla="*/ 2667519 w 5081154"/>
                              <a:gd name="connsiteY175" fmla="*/ 355369 h 5463886"/>
                              <a:gd name="connsiteX176" fmla="*/ 2662670 w 5081154"/>
                              <a:gd name="connsiteY176" fmla="*/ 353809 h 5463886"/>
                              <a:gd name="connsiteX177" fmla="*/ 2943398 w 5081154"/>
                              <a:gd name="connsiteY177" fmla="*/ 307051 h 5463886"/>
                              <a:gd name="connsiteX178" fmla="*/ 2978900 w 5081154"/>
                              <a:gd name="connsiteY178" fmla="*/ 344284 h 5463886"/>
                              <a:gd name="connsiteX179" fmla="*/ 3076055 w 5081154"/>
                              <a:gd name="connsiteY179" fmla="*/ 290944 h 5463886"/>
                              <a:gd name="connsiteX180" fmla="*/ 3125585 w 5081154"/>
                              <a:gd name="connsiteY180" fmla="*/ 351904 h 5463886"/>
                              <a:gd name="connsiteX181" fmla="*/ 3125585 w 5081154"/>
                              <a:gd name="connsiteY181" fmla="*/ 416674 h 5463886"/>
                              <a:gd name="connsiteX182" fmla="*/ 3265170 w 5081154"/>
                              <a:gd name="connsiteY182" fmla="*/ 480233 h 5463886"/>
                              <a:gd name="connsiteX183" fmla="*/ 3287510 w 5081154"/>
                              <a:gd name="connsiteY183" fmla="*/ 538594 h 5463886"/>
                              <a:gd name="connsiteX184" fmla="*/ 3247678 w 5081154"/>
                              <a:gd name="connsiteY184" fmla="*/ 571500 h 5463886"/>
                              <a:gd name="connsiteX185" fmla="*/ 3358861 w 5081154"/>
                              <a:gd name="connsiteY185" fmla="*/ 710219 h 5463886"/>
                              <a:gd name="connsiteX186" fmla="*/ 3359900 w 5081154"/>
                              <a:gd name="connsiteY186" fmla="*/ 828154 h 5463886"/>
                              <a:gd name="connsiteX187" fmla="*/ 3411335 w 5081154"/>
                              <a:gd name="connsiteY187" fmla="*/ 860539 h 5463886"/>
                              <a:gd name="connsiteX188" fmla="*/ 3436446 w 5081154"/>
                              <a:gd name="connsiteY188" fmla="*/ 919422 h 5463886"/>
                              <a:gd name="connsiteX189" fmla="*/ 3647209 w 5081154"/>
                              <a:gd name="connsiteY189" fmla="*/ 1037359 h 5463886"/>
                              <a:gd name="connsiteX190" fmla="*/ 3643745 w 5081154"/>
                              <a:gd name="connsiteY190" fmla="*/ 1098664 h 5463886"/>
                              <a:gd name="connsiteX191" fmla="*/ 3706783 w 5081154"/>
                              <a:gd name="connsiteY191"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73136 w 5081154"/>
                              <a:gd name="connsiteY59" fmla="*/ 4819650 h 5463886"/>
                              <a:gd name="connsiteX60" fmla="*/ 3293918 w 5081154"/>
                              <a:gd name="connsiteY60" fmla="*/ 4933950 h 5463886"/>
                              <a:gd name="connsiteX61" fmla="*/ 2930236 w 5081154"/>
                              <a:gd name="connsiteY61" fmla="*/ 4933950 h 5463886"/>
                              <a:gd name="connsiteX62" fmla="*/ 2670463 w 5081154"/>
                              <a:gd name="connsiteY62" fmla="*/ 4954732 h 5463886"/>
                              <a:gd name="connsiteX63" fmla="*/ 2628900 w 5081154"/>
                              <a:gd name="connsiteY63" fmla="*/ 5120986 h 5463886"/>
                              <a:gd name="connsiteX64" fmla="*/ 2441863 w 5081154"/>
                              <a:gd name="connsiteY64" fmla="*/ 5120986 h 5463886"/>
                              <a:gd name="connsiteX65" fmla="*/ 2369127 w 5081154"/>
                              <a:gd name="connsiteY65" fmla="*/ 5204114 h 5463886"/>
                              <a:gd name="connsiteX66" fmla="*/ 2265218 w 5081154"/>
                              <a:gd name="connsiteY66" fmla="*/ 5276850 h 5463886"/>
                              <a:gd name="connsiteX67" fmla="*/ 1849581 w 5081154"/>
                              <a:gd name="connsiteY67" fmla="*/ 5266459 h 5463886"/>
                              <a:gd name="connsiteX68" fmla="*/ 1870363 w 5081154"/>
                              <a:gd name="connsiteY68" fmla="*/ 5069032 h 5463886"/>
                              <a:gd name="connsiteX69" fmla="*/ 1766454 w 5081154"/>
                              <a:gd name="connsiteY69" fmla="*/ 5079423 h 5463886"/>
                              <a:gd name="connsiteX70" fmla="*/ 1610590 w 5081154"/>
                              <a:gd name="connsiteY70" fmla="*/ 4944341 h 5463886"/>
                              <a:gd name="connsiteX71" fmla="*/ 1527463 w 5081154"/>
                              <a:gd name="connsiteY71" fmla="*/ 5017077 h 5463886"/>
                              <a:gd name="connsiteX72" fmla="*/ 1465118 w 5081154"/>
                              <a:gd name="connsiteY72" fmla="*/ 5048250 h 5463886"/>
                              <a:gd name="connsiteX73" fmla="*/ 1361209 w 5081154"/>
                              <a:gd name="connsiteY73" fmla="*/ 5027468 h 5463886"/>
                              <a:gd name="connsiteX74" fmla="*/ 1392381 w 5081154"/>
                              <a:gd name="connsiteY74" fmla="*/ 5193723 h 5463886"/>
                              <a:gd name="connsiteX75" fmla="*/ 1340427 w 5081154"/>
                              <a:gd name="connsiteY75" fmla="*/ 5318414 h 5463886"/>
                              <a:gd name="connsiteX76" fmla="*/ 1153390 w 5081154"/>
                              <a:gd name="connsiteY76" fmla="*/ 5463886 h 5463886"/>
                              <a:gd name="connsiteX77" fmla="*/ 1049481 w 5081154"/>
                              <a:gd name="connsiteY77" fmla="*/ 5453496 h 5463886"/>
                              <a:gd name="connsiteX78" fmla="*/ 1143000 w 5081154"/>
                              <a:gd name="connsiteY78" fmla="*/ 5276850 h 5463886"/>
                              <a:gd name="connsiteX79" fmla="*/ 997527 w 5081154"/>
                              <a:gd name="connsiteY79" fmla="*/ 5339196 h 5463886"/>
                              <a:gd name="connsiteX80" fmla="*/ 955963 w 5081154"/>
                              <a:gd name="connsiteY80" fmla="*/ 5224896 h 5463886"/>
                              <a:gd name="connsiteX81" fmla="*/ 997527 w 5081154"/>
                              <a:gd name="connsiteY81" fmla="*/ 5152159 h 5463886"/>
                              <a:gd name="connsiteX82" fmla="*/ 924790 w 5081154"/>
                              <a:gd name="connsiteY82" fmla="*/ 5110596 h 5463886"/>
                              <a:gd name="connsiteX83" fmla="*/ 862445 w 5081154"/>
                              <a:gd name="connsiteY83" fmla="*/ 5058641 h 5463886"/>
                              <a:gd name="connsiteX84" fmla="*/ 779318 w 5081154"/>
                              <a:gd name="connsiteY84" fmla="*/ 5006686 h 5463886"/>
                              <a:gd name="connsiteX85" fmla="*/ 675409 w 5081154"/>
                              <a:gd name="connsiteY85" fmla="*/ 4892386 h 5463886"/>
                              <a:gd name="connsiteX86" fmla="*/ 602672 w 5081154"/>
                              <a:gd name="connsiteY86" fmla="*/ 5027468 h 5463886"/>
                              <a:gd name="connsiteX87" fmla="*/ 415636 w 5081154"/>
                              <a:gd name="connsiteY87" fmla="*/ 5027468 h 5463886"/>
                              <a:gd name="connsiteX88" fmla="*/ 353290 w 5081154"/>
                              <a:gd name="connsiteY88" fmla="*/ 4965123 h 5463886"/>
                              <a:gd name="connsiteX89" fmla="*/ 488372 w 5081154"/>
                              <a:gd name="connsiteY89" fmla="*/ 4892386 h 5463886"/>
                              <a:gd name="connsiteX90" fmla="*/ 633845 w 5081154"/>
                              <a:gd name="connsiteY90" fmla="*/ 4902777 h 5463886"/>
                              <a:gd name="connsiteX91" fmla="*/ 748145 w 5081154"/>
                              <a:gd name="connsiteY91" fmla="*/ 4798868 h 5463886"/>
                              <a:gd name="connsiteX92" fmla="*/ 852054 w 5081154"/>
                              <a:gd name="connsiteY92" fmla="*/ 4830041 h 5463886"/>
                              <a:gd name="connsiteX93" fmla="*/ 955963 w 5081154"/>
                              <a:gd name="connsiteY93" fmla="*/ 4788477 h 5463886"/>
                              <a:gd name="connsiteX94" fmla="*/ 976745 w 5081154"/>
                              <a:gd name="connsiteY94" fmla="*/ 4861214 h 5463886"/>
                              <a:gd name="connsiteX95" fmla="*/ 1039090 w 5081154"/>
                              <a:gd name="connsiteY95" fmla="*/ 4694959 h 5463886"/>
                              <a:gd name="connsiteX96" fmla="*/ 966354 w 5081154"/>
                              <a:gd name="connsiteY96" fmla="*/ 4622223 h 5463886"/>
                              <a:gd name="connsiteX97" fmla="*/ 1039090 w 5081154"/>
                              <a:gd name="connsiteY97" fmla="*/ 4539096 h 5463886"/>
                              <a:gd name="connsiteX98" fmla="*/ 976745 w 5081154"/>
                              <a:gd name="connsiteY98" fmla="*/ 4435186 h 5463886"/>
                              <a:gd name="connsiteX99" fmla="*/ 997527 w 5081154"/>
                              <a:gd name="connsiteY99" fmla="*/ 4341668 h 5463886"/>
                              <a:gd name="connsiteX100" fmla="*/ 1028700 w 5081154"/>
                              <a:gd name="connsiteY100" fmla="*/ 4102677 h 5463886"/>
                              <a:gd name="connsiteX101" fmla="*/ 935181 w 5081154"/>
                              <a:gd name="connsiteY101" fmla="*/ 3676650 h 5463886"/>
                              <a:gd name="connsiteX102" fmla="*/ 987136 w 5081154"/>
                              <a:gd name="connsiteY102" fmla="*/ 3531177 h 5463886"/>
                              <a:gd name="connsiteX103" fmla="*/ 1080654 w 5081154"/>
                              <a:gd name="connsiteY103" fmla="*/ 3479223 h 5463886"/>
                              <a:gd name="connsiteX104" fmla="*/ 1101436 w 5081154"/>
                              <a:gd name="connsiteY104" fmla="*/ 3520786 h 5463886"/>
                              <a:gd name="connsiteX105" fmla="*/ 1246909 w 5081154"/>
                              <a:gd name="connsiteY105" fmla="*/ 3406486 h 5463886"/>
                              <a:gd name="connsiteX106" fmla="*/ 1288472 w 5081154"/>
                              <a:gd name="connsiteY106" fmla="*/ 3240232 h 5463886"/>
                              <a:gd name="connsiteX107" fmla="*/ 1236518 w 5081154"/>
                              <a:gd name="connsiteY107" fmla="*/ 3125932 h 5463886"/>
                              <a:gd name="connsiteX108" fmla="*/ 1340427 w 5081154"/>
                              <a:gd name="connsiteY108" fmla="*/ 3157105 h 5463886"/>
                              <a:gd name="connsiteX109" fmla="*/ 1444336 w 5081154"/>
                              <a:gd name="connsiteY109" fmla="*/ 3157105 h 5463886"/>
                              <a:gd name="connsiteX110" fmla="*/ 1465118 w 5081154"/>
                              <a:gd name="connsiteY110" fmla="*/ 3136323 h 5463886"/>
                              <a:gd name="connsiteX111" fmla="*/ 1413163 w 5081154"/>
                              <a:gd name="connsiteY111" fmla="*/ 2990850 h 5463886"/>
                              <a:gd name="connsiteX112" fmla="*/ 1454727 w 5081154"/>
                              <a:gd name="connsiteY112" fmla="*/ 2793423 h 5463886"/>
                              <a:gd name="connsiteX113" fmla="*/ 1371600 w 5081154"/>
                              <a:gd name="connsiteY113" fmla="*/ 2575214 h 5463886"/>
                              <a:gd name="connsiteX114" fmla="*/ 1267690 w 5081154"/>
                              <a:gd name="connsiteY114" fmla="*/ 2564823 h 5463886"/>
                              <a:gd name="connsiteX115" fmla="*/ 1205345 w 5081154"/>
                              <a:gd name="connsiteY115" fmla="*/ 2450523 h 5463886"/>
                              <a:gd name="connsiteX116" fmla="*/ 1278081 w 5081154"/>
                              <a:gd name="connsiteY116" fmla="*/ 2346614 h 5463886"/>
                              <a:gd name="connsiteX117" fmla="*/ 1132609 w 5081154"/>
                              <a:gd name="connsiteY117" fmla="*/ 2211532 h 5463886"/>
                              <a:gd name="connsiteX118" fmla="*/ 1132609 w 5081154"/>
                              <a:gd name="connsiteY118" fmla="*/ 2086841 h 5463886"/>
                              <a:gd name="connsiteX119" fmla="*/ 1132609 w 5081154"/>
                              <a:gd name="connsiteY119" fmla="*/ 2086841 h 5463886"/>
                              <a:gd name="connsiteX120" fmla="*/ 1163781 w 5081154"/>
                              <a:gd name="connsiteY120" fmla="*/ 1962150 h 5463886"/>
                              <a:gd name="connsiteX121" fmla="*/ 1132609 w 5081154"/>
                              <a:gd name="connsiteY121" fmla="*/ 1879023 h 5463886"/>
                              <a:gd name="connsiteX122" fmla="*/ 1132609 w 5081154"/>
                              <a:gd name="connsiteY122" fmla="*/ 1785505 h 5463886"/>
                              <a:gd name="connsiteX123" fmla="*/ 1070263 w 5081154"/>
                              <a:gd name="connsiteY123" fmla="*/ 1754332 h 5463886"/>
                              <a:gd name="connsiteX124" fmla="*/ 955963 w 5081154"/>
                              <a:gd name="connsiteY124" fmla="*/ 1816677 h 5463886"/>
                              <a:gd name="connsiteX125" fmla="*/ 914400 w 5081154"/>
                              <a:gd name="connsiteY125" fmla="*/ 1650423 h 5463886"/>
                              <a:gd name="connsiteX126" fmla="*/ 841663 w 5081154"/>
                              <a:gd name="connsiteY126" fmla="*/ 1421823 h 5463886"/>
                              <a:gd name="connsiteX127" fmla="*/ 654627 w 5081154"/>
                              <a:gd name="connsiteY127" fmla="*/ 1328305 h 5463886"/>
                              <a:gd name="connsiteX128" fmla="*/ 342900 w 5081154"/>
                              <a:gd name="connsiteY128" fmla="*/ 1307523 h 5463886"/>
                              <a:gd name="connsiteX129" fmla="*/ 394854 w 5081154"/>
                              <a:gd name="connsiteY129" fmla="*/ 1473777 h 5463886"/>
                              <a:gd name="connsiteX130" fmla="*/ 270163 w 5081154"/>
                              <a:gd name="connsiteY130" fmla="*/ 1546514 h 5463886"/>
                              <a:gd name="connsiteX131" fmla="*/ 51954 w 5081154"/>
                              <a:gd name="connsiteY131" fmla="*/ 1619250 h 5463886"/>
                              <a:gd name="connsiteX132" fmla="*/ 114300 w 5081154"/>
                              <a:gd name="connsiteY132" fmla="*/ 1359477 h 5463886"/>
                              <a:gd name="connsiteX133" fmla="*/ 10390 w 5081154"/>
                              <a:gd name="connsiteY133" fmla="*/ 1099705 h 5463886"/>
                              <a:gd name="connsiteX134" fmla="*/ 0 w 5081154"/>
                              <a:gd name="connsiteY134" fmla="*/ 798368 h 5463886"/>
                              <a:gd name="connsiteX135" fmla="*/ 270163 w 5081154"/>
                              <a:gd name="connsiteY135" fmla="*/ 673677 h 5463886"/>
                              <a:gd name="connsiteX136" fmla="*/ 571500 w 5081154"/>
                              <a:gd name="connsiteY136" fmla="*/ 746414 h 5463886"/>
                              <a:gd name="connsiteX137" fmla="*/ 571500 w 5081154"/>
                              <a:gd name="connsiteY137" fmla="*/ 538596 h 5463886"/>
                              <a:gd name="connsiteX138" fmla="*/ 852054 w 5081154"/>
                              <a:gd name="connsiteY138" fmla="*/ 226868 h 5463886"/>
                              <a:gd name="connsiteX139" fmla="*/ 1111827 w 5081154"/>
                              <a:gd name="connsiteY139" fmla="*/ 112568 h 5463886"/>
                              <a:gd name="connsiteX140" fmla="*/ 1211060 w 5081154"/>
                              <a:gd name="connsiteY140" fmla="*/ 0 h 5463886"/>
                              <a:gd name="connsiteX141" fmla="*/ 1289165 w 5081154"/>
                              <a:gd name="connsiteY141" fmla="*/ 31864 h 5463886"/>
                              <a:gd name="connsiteX142" fmla="*/ 1325360 w 5081154"/>
                              <a:gd name="connsiteY142" fmla="*/ 79489 h 5463886"/>
                              <a:gd name="connsiteX143" fmla="*/ 1432040 w 5081154"/>
                              <a:gd name="connsiteY143" fmla="*/ 129019 h 5463886"/>
                              <a:gd name="connsiteX144" fmla="*/ 1492480 w 5081154"/>
                              <a:gd name="connsiteY144" fmla="*/ 233796 h 5463886"/>
                              <a:gd name="connsiteX145" fmla="*/ 1489190 w 5081154"/>
                              <a:gd name="connsiteY145" fmla="*/ 285229 h 5463886"/>
                              <a:gd name="connsiteX146" fmla="*/ 1694930 w 5081154"/>
                              <a:gd name="connsiteY146" fmla="*/ 393814 h 5463886"/>
                              <a:gd name="connsiteX147" fmla="*/ 1694930 w 5081154"/>
                              <a:gd name="connsiteY147" fmla="*/ 523354 h 5463886"/>
                              <a:gd name="connsiteX148" fmla="*/ 1710516 w 5081154"/>
                              <a:gd name="connsiteY148" fmla="*/ 585874 h 5463886"/>
                              <a:gd name="connsiteX149" fmla="*/ 1769225 w 5081154"/>
                              <a:gd name="connsiteY149" fmla="*/ 576694 h 5463886"/>
                              <a:gd name="connsiteX150" fmla="*/ 1803515 w 5081154"/>
                              <a:gd name="connsiteY150" fmla="*/ 618604 h 5463886"/>
                              <a:gd name="connsiteX151" fmla="*/ 1830185 w 5081154"/>
                              <a:gd name="connsiteY151" fmla="*/ 559549 h 5463886"/>
                              <a:gd name="connsiteX152" fmla="*/ 1921625 w 5081154"/>
                              <a:gd name="connsiteY152" fmla="*/ 570979 h 5463886"/>
                              <a:gd name="connsiteX153" fmla="*/ 1948295 w 5081154"/>
                              <a:gd name="connsiteY153" fmla="*/ 511924 h 5463886"/>
                              <a:gd name="connsiteX154" fmla="*/ 1870190 w 5081154"/>
                              <a:gd name="connsiteY154" fmla="*/ 470014 h 5463886"/>
                              <a:gd name="connsiteX155" fmla="*/ 1820660 w 5081154"/>
                              <a:gd name="connsiteY155" fmla="*/ 388099 h 5463886"/>
                              <a:gd name="connsiteX156" fmla="*/ 1836593 w 5081154"/>
                              <a:gd name="connsiteY156" fmla="*/ 347749 h 5463886"/>
                              <a:gd name="connsiteX157" fmla="*/ 1976870 w 5081154"/>
                              <a:gd name="connsiteY157" fmla="*/ 315709 h 5463886"/>
                              <a:gd name="connsiteX158" fmla="*/ 2009255 w 5081154"/>
                              <a:gd name="connsiteY158" fmla="*/ 344284 h 5463886"/>
                              <a:gd name="connsiteX159" fmla="*/ 2070215 w 5081154"/>
                              <a:gd name="connsiteY159" fmla="*/ 344284 h 5463886"/>
                              <a:gd name="connsiteX160" fmla="*/ 2098790 w 5081154"/>
                              <a:gd name="connsiteY160" fmla="*/ 382384 h 5463886"/>
                              <a:gd name="connsiteX161" fmla="*/ 2138795 w 5081154"/>
                              <a:gd name="connsiteY161" fmla="*/ 361429 h 5463886"/>
                              <a:gd name="connsiteX162" fmla="*/ 2176895 w 5081154"/>
                              <a:gd name="connsiteY162" fmla="*/ 384289 h 5463886"/>
                              <a:gd name="connsiteX163" fmla="*/ 2235950 w 5081154"/>
                              <a:gd name="connsiteY163" fmla="*/ 386194 h 5463886"/>
                              <a:gd name="connsiteX164" fmla="*/ 2272145 w 5081154"/>
                              <a:gd name="connsiteY164" fmla="*/ 441439 h 5463886"/>
                              <a:gd name="connsiteX165" fmla="*/ 2278380 w 5081154"/>
                              <a:gd name="connsiteY165" fmla="*/ 529936 h 5463886"/>
                              <a:gd name="connsiteX166" fmla="*/ 2321675 w 5081154"/>
                              <a:gd name="connsiteY166" fmla="*/ 500494 h 5463886"/>
                              <a:gd name="connsiteX167" fmla="*/ 2371205 w 5081154"/>
                              <a:gd name="connsiteY167" fmla="*/ 523354 h 5463886"/>
                              <a:gd name="connsiteX168" fmla="*/ 2401685 w 5081154"/>
                              <a:gd name="connsiteY168" fmla="*/ 403339 h 5463886"/>
                              <a:gd name="connsiteX169" fmla="*/ 2375015 w 5081154"/>
                              <a:gd name="connsiteY169" fmla="*/ 235699 h 5463886"/>
                              <a:gd name="connsiteX170" fmla="*/ 2392160 w 5081154"/>
                              <a:gd name="connsiteY170" fmla="*/ 176644 h 5463886"/>
                              <a:gd name="connsiteX171" fmla="*/ 2543001 w 5081154"/>
                              <a:gd name="connsiteY171" fmla="*/ 128501 h 5463886"/>
                              <a:gd name="connsiteX172" fmla="*/ 2580755 w 5081154"/>
                              <a:gd name="connsiteY172" fmla="*/ 163309 h 5463886"/>
                              <a:gd name="connsiteX173" fmla="*/ 2573135 w 5081154"/>
                              <a:gd name="connsiteY173" fmla="*/ 266179 h 5463886"/>
                              <a:gd name="connsiteX174" fmla="*/ 2628380 w 5081154"/>
                              <a:gd name="connsiteY174" fmla="*/ 292849 h 5463886"/>
                              <a:gd name="connsiteX175" fmla="*/ 2667519 w 5081154"/>
                              <a:gd name="connsiteY175" fmla="*/ 355369 h 5463886"/>
                              <a:gd name="connsiteX176" fmla="*/ 2662670 w 5081154"/>
                              <a:gd name="connsiteY176" fmla="*/ 353809 h 5463886"/>
                              <a:gd name="connsiteX177" fmla="*/ 2943398 w 5081154"/>
                              <a:gd name="connsiteY177" fmla="*/ 307051 h 5463886"/>
                              <a:gd name="connsiteX178" fmla="*/ 2978900 w 5081154"/>
                              <a:gd name="connsiteY178" fmla="*/ 344284 h 5463886"/>
                              <a:gd name="connsiteX179" fmla="*/ 3076055 w 5081154"/>
                              <a:gd name="connsiteY179" fmla="*/ 290944 h 5463886"/>
                              <a:gd name="connsiteX180" fmla="*/ 3125585 w 5081154"/>
                              <a:gd name="connsiteY180" fmla="*/ 351904 h 5463886"/>
                              <a:gd name="connsiteX181" fmla="*/ 3125585 w 5081154"/>
                              <a:gd name="connsiteY181" fmla="*/ 416674 h 5463886"/>
                              <a:gd name="connsiteX182" fmla="*/ 3265170 w 5081154"/>
                              <a:gd name="connsiteY182" fmla="*/ 480233 h 5463886"/>
                              <a:gd name="connsiteX183" fmla="*/ 3287510 w 5081154"/>
                              <a:gd name="connsiteY183" fmla="*/ 538594 h 5463886"/>
                              <a:gd name="connsiteX184" fmla="*/ 3247678 w 5081154"/>
                              <a:gd name="connsiteY184" fmla="*/ 571500 h 5463886"/>
                              <a:gd name="connsiteX185" fmla="*/ 3358861 w 5081154"/>
                              <a:gd name="connsiteY185" fmla="*/ 710219 h 5463886"/>
                              <a:gd name="connsiteX186" fmla="*/ 3359900 w 5081154"/>
                              <a:gd name="connsiteY186" fmla="*/ 828154 h 5463886"/>
                              <a:gd name="connsiteX187" fmla="*/ 3411335 w 5081154"/>
                              <a:gd name="connsiteY187" fmla="*/ 860539 h 5463886"/>
                              <a:gd name="connsiteX188" fmla="*/ 3436446 w 5081154"/>
                              <a:gd name="connsiteY188" fmla="*/ 919422 h 5463886"/>
                              <a:gd name="connsiteX189" fmla="*/ 3647209 w 5081154"/>
                              <a:gd name="connsiteY189" fmla="*/ 1037359 h 5463886"/>
                              <a:gd name="connsiteX190" fmla="*/ 3643745 w 5081154"/>
                              <a:gd name="connsiteY190" fmla="*/ 1098664 h 5463886"/>
                              <a:gd name="connsiteX191" fmla="*/ 3706783 w 5081154"/>
                              <a:gd name="connsiteY191"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93918 w 5081154"/>
                              <a:gd name="connsiteY60" fmla="*/ 4933950 h 5463886"/>
                              <a:gd name="connsiteX61" fmla="*/ 2930236 w 5081154"/>
                              <a:gd name="connsiteY61" fmla="*/ 4933950 h 5463886"/>
                              <a:gd name="connsiteX62" fmla="*/ 2670463 w 5081154"/>
                              <a:gd name="connsiteY62" fmla="*/ 4954732 h 5463886"/>
                              <a:gd name="connsiteX63" fmla="*/ 2628900 w 5081154"/>
                              <a:gd name="connsiteY63" fmla="*/ 5120986 h 5463886"/>
                              <a:gd name="connsiteX64" fmla="*/ 2441863 w 5081154"/>
                              <a:gd name="connsiteY64" fmla="*/ 5120986 h 5463886"/>
                              <a:gd name="connsiteX65" fmla="*/ 2369127 w 5081154"/>
                              <a:gd name="connsiteY65" fmla="*/ 5204114 h 5463886"/>
                              <a:gd name="connsiteX66" fmla="*/ 2265218 w 5081154"/>
                              <a:gd name="connsiteY66" fmla="*/ 5276850 h 5463886"/>
                              <a:gd name="connsiteX67" fmla="*/ 1849581 w 5081154"/>
                              <a:gd name="connsiteY67" fmla="*/ 5266459 h 5463886"/>
                              <a:gd name="connsiteX68" fmla="*/ 1870363 w 5081154"/>
                              <a:gd name="connsiteY68" fmla="*/ 5069032 h 5463886"/>
                              <a:gd name="connsiteX69" fmla="*/ 1766454 w 5081154"/>
                              <a:gd name="connsiteY69" fmla="*/ 5079423 h 5463886"/>
                              <a:gd name="connsiteX70" fmla="*/ 1610590 w 5081154"/>
                              <a:gd name="connsiteY70" fmla="*/ 4944341 h 5463886"/>
                              <a:gd name="connsiteX71" fmla="*/ 1527463 w 5081154"/>
                              <a:gd name="connsiteY71" fmla="*/ 5017077 h 5463886"/>
                              <a:gd name="connsiteX72" fmla="*/ 1465118 w 5081154"/>
                              <a:gd name="connsiteY72" fmla="*/ 5048250 h 5463886"/>
                              <a:gd name="connsiteX73" fmla="*/ 1361209 w 5081154"/>
                              <a:gd name="connsiteY73" fmla="*/ 5027468 h 5463886"/>
                              <a:gd name="connsiteX74" fmla="*/ 1392381 w 5081154"/>
                              <a:gd name="connsiteY74" fmla="*/ 5193723 h 5463886"/>
                              <a:gd name="connsiteX75" fmla="*/ 1340427 w 5081154"/>
                              <a:gd name="connsiteY75" fmla="*/ 5318414 h 5463886"/>
                              <a:gd name="connsiteX76" fmla="*/ 1153390 w 5081154"/>
                              <a:gd name="connsiteY76" fmla="*/ 5463886 h 5463886"/>
                              <a:gd name="connsiteX77" fmla="*/ 1049481 w 5081154"/>
                              <a:gd name="connsiteY77" fmla="*/ 5453496 h 5463886"/>
                              <a:gd name="connsiteX78" fmla="*/ 1143000 w 5081154"/>
                              <a:gd name="connsiteY78" fmla="*/ 5276850 h 5463886"/>
                              <a:gd name="connsiteX79" fmla="*/ 997527 w 5081154"/>
                              <a:gd name="connsiteY79" fmla="*/ 5339196 h 5463886"/>
                              <a:gd name="connsiteX80" fmla="*/ 955963 w 5081154"/>
                              <a:gd name="connsiteY80" fmla="*/ 5224896 h 5463886"/>
                              <a:gd name="connsiteX81" fmla="*/ 997527 w 5081154"/>
                              <a:gd name="connsiteY81" fmla="*/ 5152159 h 5463886"/>
                              <a:gd name="connsiteX82" fmla="*/ 924790 w 5081154"/>
                              <a:gd name="connsiteY82" fmla="*/ 5110596 h 5463886"/>
                              <a:gd name="connsiteX83" fmla="*/ 862445 w 5081154"/>
                              <a:gd name="connsiteY83" fmla="*/ 5058641 h 5463886"/>
                              <a:gd name="connsiteX84" fmla="*/ 779318 w 5081154"/>
                              <a:gd name="connsiteY84" fmla="*/ 5006686 h 5463886"/>
                              <a:gd name="connsiteX85" fmla="*/ 675409 w 5081154"/>
                              <a:gd name="connsiteY85" fmla="*/ 4892386 h 5463886"/>
                              <a:gd name="connsiteX86" fmla="*/ 602672 w 5081154"/>
                              <a:gd name="connsiteY86" fmla="*/ 5027468 h 5463886"/>
                              <a:gd name="connsiteX87" fmla="*/ 415636 w 5081154"/>
                              <a:gd name="connsiteY87" fmla="*/ 5027468 h 5463886"/>
                              <a:gd name="connsiteX88" fmla="*/ 353290 w 5081154"/>
                              <a:gd name="connsiteY88" fmla="*/ 4965123 h 5463886"/>
                              <a:gd name="connsiteX89" fmla="*/ 488372 w 5081154"/>
                              <a:gd name="connsiteY89" fmla="*/ 4892386 h 5463886"/>
                              <a:gd name="connsiteX90" fmla="*/ 633845 w 5081154"/>
                              <a:gd name="connsiteY90" fmla="*/ 4902777 h 5463886"/>
                              <a:gd name="connsiteX91" fmla="*/ 748145 w 5081154"/>
                              <a:gd name="connsiteY91" fmla="*/ 4798868 h 5463886"/>
                              <a:gd name="connsiteX92" fmla="*/ 852054 w 5081154"/>
                              <a:gd name="connsiteY92" fmla="*/ 4830041 h 5463886"/>
                              <a:gd name="connsiteX93" fmla="*/ 955963 w 5081154"/>
                              <a:gd name="connsiteY93" fmla="*/ 4788477 h 5463886"/>
                              <a:gd name="connsiteX94" fmla="*/ 976745 w 5081154"/>
                              <a:gd name="connsiteY94" fmla="*/ 4861214 h 5463886"/>
                              <a:gd name="connsiteX95" fmla="*/ 1039090 w 5081154"/>
                              <a:gd name="connsiteY95" fmla="*/ 4694959 h 5463886"/>
                              <a:gd name="connsiteX96" fmla="*/ 966354 w 5081154"/>
                              <a:gd name="connsiteY96" fmla="*/ 4622223 h 5463886"/>
                              <a:gd name="connsiteX97" fmla="*/ 1039090 w 5081154"/>
                              <a:gd name="connsiteY97" fmla="*/ 4539096 h 5463886"/>
                              <a:gd name="connsiteX98" fmla="*/ 976745 w 5081154"/>
                              <a:gd name="connsiteY98" fmla="*/ 4435186 h 5463886"/>
                              <a:gd name="connsiteX99" fmla="*/ 997527 w 5081154"/>
                              <a:gd name="connsiteY99" fmla="*/ 4341668 h 5463886"/>
                              <a:gd name="connsiteX100" fmla="*/ 1028700 w 5081154"/>
                              <a:gd name="connsiteY100" fmla="*/ 4102677 h 5463886"/>
                              <a:gd name="connsiteX101" fmla="*/ 935181 w 5081154"/>
                              <a:gd name="connsiteY101" fmla="*/ 3676650 h 5463886"/>
                              <a:gd name="connsiteX102" fmla="*/ 987136 w 5081154"/>
                              <a:gd name="connsiteY102" fmla="*/ 3531177 h 5463886"/>
                              <a:gd name="connsiteX103" fmla="*/ 1080654 w 5081154"/>
                              <a:gd name="connsiteY103" fmla="*/ 3479223 h 5463886"/>
                              <a:gd name="connsiteX104" fmla="*/ 1101436 w 5081154"/>
                              <a:gd name="connsiteY104" fmla="*/ 3520786 h 5463886"/>
                              <a:gd name="connsiteX105" fmla="*/ 1246909 w 5081154"/>
                              <a:gd name="connsiteY105" fmla="*/ 3406486 h 5463886"/>
                              <a:gd name="connsiteX106" fmla="*/ 1288472 w 5081154"/>
                              <a:gd name="connsiteY106" fmla="*/ 3240232 h 5463886"/>
                              <a:gd name="connsiteX107" fmla="*/ 1236518 w 5081154"/>
                              <a:gd name="connsiteY107" fmla="*/ 3125932 h 5463886"/>
                              <a:gd name="connsiteX108" fmla="*/ 1340427 w 5081154"/>
                              <a:gd name="connsiteY108" fmla="*/ 3157105 h 5463886"/>
                              <a:gd name="connsiteX109" fmla="*/ 1444336 w 5081154"/>
                              <a:gd name="connsiteY109" fmla="*/ 3157105 h 5463886"/>
                              <a:gd name="connsiteX110" fmla="*/ 1465118 w 5081154"/>
                              <a:gd name="connsiteY110" fmla="*/ 3136323 h 5463886"/>
                              <a:gd name="connsiteX111" fmla="*/ 1413163 w 5081154"/>
                              <a:gd name="connsiteY111" fmla="*/ 2990850 h 5463886"/>
                              <a:gd name="connsiteX112" fmla="*/ 1454727 w 5081154"/>
                              <a:gd name="connsiteY112" fmla="*/ 2793423 h 5463886"/>
                              <a:gd name="connsiteX113" fmla="*/ 1371600 w 5081154"/>
                              <a:gd name="connsiteY113" fmla="*/ 2575214 h 5463886"/>
                              <a:gd name="connsiteX114" fmla="*/ 1267690 w 5081154"/>
                              <a:gd name="connsiteY114" fmla="*/ 2564823 h 5463886"/>
                              <a:gd name="connsiteX115" fmla="*/ 1205345 w 5081154"/>
                              <a:gd name="connsiteY115" fmla="*/ 2450523 h 5463886"/>
                              <a:gd name="connsiteX116" fmla="*/ 1278081 w 5081154"/>
                              <a:gd name="connsiteY116" fmla="*/ 2346614 h 5463886"/>
                              <a:gd name="connsiteX117" fmla="*/ 1132609 w 5081154"/>
                              <a:gd name="connsiteY117" fmla="*/ 2211532 h 5463886"/>
                              <a:gd name="connsiteX118" fmla="*/ 1132609 w 5081154"/>
                              <a:gd name="connsiteY118" fmla="*/ 2086841 h 5463886"/>
                              <a:gd name="connsiteX119" fmla="*/ 1132609 w 5081154"/>
                              <a:gd name="connsiteY119" fmla="*/ 2086841 h 5463886"/>
                              <a:gd name="connsiteX120" fmla="*/ 1163781 w 5081154"/>
                              <a:gd name="connsiteY120" fmla="*/ 1962150 h 5463886"/>
                              <a:gd name="connsiteX121" fmla="*/ 1132609 w 5081154"/>
                              <a:gd name="connsiteY121" fmla="*/ 1879023 h 5463886"/>
                              <a:gd name="connsiteX122" fmla="*/ 1132609 w 5081154"/>
                              <a:gd name="connsiteY122" fmla="*/ 1785505 h 5463886"/>
                              <a:gd name="connsiteX123" fmla="*/ 1070263 w 5081154"/>
                              <a:gd name="connsiteY123" fmla="*/ 1754332 h 5463886"/>
                              <a:gd name="connsiteX124" fmla="*/ 955963 w 5081154"/>
                              <a:gd name="connsiteY124" fmla="*/ 1816677 h 5463886"/>
                              <a:gd name="connsiteX125" fmla="*/ 914400 w 5081154"/>
                              <a:gd name="connsiteY125" fmla="*/ 1650423 h 5463886"/>
                              <a:gd name="connsiteX126" fmla="*/ 841663 w 5081154"/>
                              <a:gd name="connsiteY126" fmla="*/ 1421823 h 5463886"/>
                              <a:gd name="connsiteX127" fmla="*/ 654627 w 5081154"/>
                              <a:gd name="connsiteY127" fmla="*/ 1328305 h 5463886"/>
                              <a:gd name="connsiteX128" fmla="*/ 342900 w 5081154"/>
                              <a:gd name="connsiteY128" fmla="*/ 1307523 h 5463886"/>
                              <a:gd name="connsiteX129" fmla="*/ 394854 w 5081154"/>
                              <a:gd name="connsiteY129" fmla="*/ 1473777 h 5463886"/>
                              <a:gd name="connsiteX130" fmla="*/ 270163 w 5081154"/>
                              <a:gd name="connsiteY130" fmla="*/ 1546514 h 5463886"/>
                              <a:gd name="connsiteX131" fmla="*/ 51954 w 5081154"/>
                              <a:gd name="connsiteY131" fmla="*/ 1619250 h 5463886"/>
                              <a:gd name="connsiteX132" fmla="*/ 114300 w 5081154"/>
                              <a:gd name="connsiteY132" fmla="*/ 1359477 h 5463886"/>
                              <a:gd name="connsiteX133" fmla="*/ 10390 w 5081154"/>
                              <a:gd name="connsiteY133" fmla="*/ 1099705 h 5463886"/>
                              <a:gd name="connsiteX134" fmla="*/ 0 w 5081154"/>
                              <a:gd name="connsiteY134" fmla="*/ 798368 h 5463886"/>
                              <a:gd name="connsiteX135" fmla="*/ 270163 w 5081154"/>
                              <a:gd name="connsiteY135" fmla="*/ 673677 h 5463886"/>
                              <a:gd name="connsiteX136" fmla="*/ 571500 w 5081154"/>
                              <a:gd name="connsiteY136" fmla="*/ 746414 h 5463886"/>
                              <a:gd name="connsiteX137" fmla="*/ 571500 w 5081154"/>
                              <a:gd name="connsiteY137" fmla="*/ 538596 h 5463886"/>
                              <a:gd name="connsiteX138" fmla="*/ 852054 w 5081154"/>
                              <a:gd name="connsiteY138" fmla="*/ 226868 h 5463886"/>
                              <a:gd name="connsiteX139" fmla="*/ 1111827 w 5081154"/>
                              <a:gd name="connsiteY139" fmla="*/ 112568 h 5463886"/>
                              <a:gd name="connsiteX140" fmla="*/ 1211060 w 5081154"/>
                              <a:gd name="connsiteY140" fmla="*/ 0 h 5463886"/>
                              <a:gd name="connsiteX141" fmla="*/ 1289165 w 5081154"/>
                              <a:gd name="connsiteY141" fmla="*/ 31864 h 5463886"/>
                              <a:gd name="connsiteX142" fmla="*/ 1325360 w 5081154"/>
                              <a:gd name="connsiteY142" fmla="*/ 79489 h 5463886"/>
                              <a:gd name="connsiteX143" fmla="*/ 1432040 w 5081154"/>
                              <a:gd name="connsiteY143" fmla="*/ 129019 h 5463886"/>
                              <a:gd name="connsiteX144" fmla="*/ 1492480 w 5081154"/>
                              <a:gd name="connsiteY144" fmla="*/ 233796 h 5463886"/>
                              <a:gd name="connsiteX145" fmla="*/ 1489190 w 5081154"/>
                              <a:gd name="connsiteY145" fmla="*/ 285229 h 5463886"/>
                              <a:gd name="connsiteX146" fmla="*/ 1694930 w 5081154"/>
                              <a:gd name="connsiteY146" fmla="*/ 393814 h 5463886"/>
                              <a:gd name="connsiteX147" fmla="*/ 1694930 w 5081154"/>
                              <a:gd name="connsiteY147" fmla="*/ 523354 h 5463886"/>
                              <a:gd name="connsiteX148" fmla="*/ 1710516 w 5081154"/>
                              <a:gd name="connsiteY148" fmla="*/ 585874 h 5463886"/>
                              <a:gd name="connsiteX149" fmla="*/ 1769225 w 5081154"/>
                              <a:gd name="connsiteY149" fmla="*/ 576694 h 5463886"/>
                              <a:gd name="connsiteX150" fmla="*/ 1803515 w 5081154"/>
                              <a:gd name="connsiteY150" fmla="*/ 618604 h 5463886"/>
                              <a:gd name="connsiteX151" fmla="*/ 1830185 w 5081154"/>
                              <a:gd name="connsiteY151" fmla="*/ 559549 h 5463886"/>
                              <a:gd name="connsiteX152" fmla="*/ 1921625 w 5081154"/>
                              <a:gd name="connsiteY152" fmla="*/ 570979 h 5463886"/>
                              <a:gd name="connsiteX153" fmla="*/ 1948295 w 5081154"/>
                              <a:gd name="connsiteY153" fmla="*/ 511924 h 5463886"/>
                              <a:gd name="connsiteX154" fmla="*/ 1870190 w 5081154"/>
                              <a:gd name="connsiteY154" fmla="*/ 470014 h 5463886"/>
                              <a:gd name="connsiteX155" fmla="*/ 1820660 w 5081154"/>
                              <a:gd name="connsiteY155" fmla="*/ 388099 h 5463886"/>
                              <a:gd name="connsiteX156" fmla="*/ 1836593 w 5081154"/>
                              <a:gd name="connsiteY156" fmla="*/ 347749 h 5463886"/>
                              <a:gd name="connsiteX157" fmla="*/ 1976870 w 5081154"/>
                              <a:gd name="connsiteY157" fmla="*/ 315709 h 5463886"/>
                              <a:gd name="connsiteX158" fmla="*/ 2009255 w 5081154"/>
                              <a:gd name="connsiteY158" fmla="*/ 344284 h 5463886"/>
                              <a:gd name="connsiteX159" fmla="*/ 2070215 w 5081154"/>
                              <a:gd name="connsiteY159" fmla="*/ 344284 h 5463886"/>
                              <a:gd name="connsiteX160" fmla="*/ 2098790 w 5081154"/>
                              <a:gd name="connsiteY160" fmla="*/ 382384 h 5463886"/>
                              <a:gd name="connsiteX161" fmla="*/ 2138795 w 5081154"/>
                              <a:gd name="connsiteY161" fmla="*/ 361429 h 5463886"/>
                              <a:gd name="connsiteX162" fmla="*/ 2176895 w 5081154"/>
                              <a:gd name="connsiteY162" fmla="*/ 384289 h 5463886"/>
                              <a:gd name="connsiteX163" fmla="*/ 2235950 w 5081154"/>
                              <a:gd name="connsiteY163" fmla="*/ 386194 h 5463886"/>
                              <a:gd name="connsiteX164" fmla="*/ 2272145 w 5081154"/>
                              <a:gd name="connsiteY164" fmla="*/ 441439 h 5463886"/>
                              <a:gd name="connsiteX165" fmla="*/ 2278380 w 5081154"/>
                              <a:gd name="connsiteY165" fmla="*/ 529936 h 5463886"/>
                              <a:gd name="connsiteX166" fmla="*/ 2321675 w 5081154"/>
                              <a:gd name="connsiteY166" fmla="*/ 500494 h 5463886"/>
                              <a:gd name="connsiteX167" fmla="*/ 2371205 w 5081154"/>
                              <a:gd name="connsiteY167" fmla="*/ 523354 h 5463886"/>
                              <a:gd name="connsiteX168" fmla="*/ 2401685 w 5081154"/>
                              <a:gd name="connsiteY168" fmla="*/ 403339 h 5463886"/>
                              <a:gd name="connsiteX169" fmla="*/ 2375015 w 5081154"/>
                              <a:gd name="connsiteY169" fmla="*/ 235699 h 5463886"/>
                              <a:gd name="connsiteX170" fmla="*/ 2392160 w 5081154"/>
                              <a:gd name="connsiteY170" fmla="*/ 176644 h 5463886"/>
                              <a:gd name="connsiteX171" fmla="*/ 2543001 w 5081154"/>
                              <a:gd name="connsiteY171" fmla="*/ 128501 h 5463886"/>
                              <a:gd name="connsiteX172" fmla="*/ 2580755 w 5081154"/>
                              <a:gd name="connsiteY172" fmla="*/ 163309 h 5463886"/>
                              <a:gd name="connsiteX173" fmla="*/ 2573135 w 5081154"/>
                              <a:gd name="connsiteY173" fmla="*/ 266179 h 5463886"/>
                              <a:gd name="connsiteX174" fmla="*/ 2628380 w 5081154"/>
                              <a:gd name="connsiteY174" fmla="*/ 292849 h 5463886"/>
                              <a:gd name="connsiteX175" fmla="*/ 2667519 w 5081154"/>
                              <a:gd name="connsiteY175" fmla="*/ 355369 h 5463886"/>
                              <a:gd name="connsiteX176" fmla="*/ 2662670 w 5081154"/>
                              <a:gd name="connsiteY176" fmla="*/ 353809 h 5463886"/>
                              <a:gd name="connsiteX177" fmla="*/ 2943398 w 5081154"/>
                              <a:gd name="connsiteY177" fmla="*/ 307051 h 5463886"/>
                              <a:gd name="connsiteX178" fmla="*/ 2978900 w 5081154"/>
                              <a:gd name="connsiteY178" fmla="*/ 344284 h 5463886"/>
                              <a:gd name="connsiteX179" fmla="*/ 3076055 w 5081154"/>
                              <a:gd name="connsiteY179" fmla="*/ 290944 h 5463886"/>
                              <a:gd name="connsiteX180" fmla="*/ 3125585 w 5081154"/>
                              <a:gd name="connsiteY180" fmla="*/ 351904 h 5463886"/>
                              <a:gd name="connsiteX181" fmla="*/ 3125585 w 5081154"/>
                              <a:gd name="connsiteY181" fmla="*/ 416674 h 5463886"/>
                              <a:gd name="connsiteX182" fmla="*/ 3265170 w 5081154"/>
                              <a:gd name="connsiteY182" fmla="*/ 480233 h 5463886"/>
                              <a:gd name="connsiteX183" fmla="*/ 3287510 w 5081154"/>
                              <a:gd name="connsiteY183" fmla="*/ 538594 h 5463886"/>
                              <a:gd name="connsiteX184" fmla="*/ 3247678 w 5081154"/>
                              <a:gd name="connsiteY184" fmla="*/ 571500 h 5463886"/>
                              <a:gd name="connsiteX185" fmla="*/ 3358861 w 5081154"/>
                              <a:gd name="connsiteY185" fmla="*/ 710219 h 5463886"/>
                              <a:gd name="connsiteX186" fmla="*/ 3359900 w 5081154"/>
                              <a:gd name="connsiteY186" fmla="*/ 828154 h 5463886"/>
                              <a:gd name="connsiteX187" fmla="*/ 3411335 w 5081154"/>
                              <a:gd name="connsiteY187" fmla="*/ 860539 h 5463886"/>
                              <a:gd name="connsiteX188" fmla="*/ 3436446 w 5081154"/>
                              <a:gd name="connsiteY188" fmla="*/ 919422 h 5463886"/>
                              <a:gd name="connsiteX189" fmla="*/ 3647209 w 5081154"/>
                              <a:gd name="connsiteY189" fmla="*/ 1037359 h 5463886"/>
                              <a:gd name="connsiteX190" fmla="*/ 3643745 w 5081154"/>
                              <a:gd name="connsiteY190" fmla="*/ 1098664 h 5463886"/>
                              <a:gd name="connsiteX191" fmla="*/ 3706783 w 5081154"/>
                              <a:gd name="connsiteY191"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2930236 w 5081154"/>
                              <a:gd name="connsiteY61" fmla="*/ 4933950 h 5463886"/>
                              <a:gd name="connsiteX62" fmla="*/ 2670463 w 5081154"/>
                              <a:gd name="connsiteY62" fmla="*/ 4954732 h 5463886"/>
                              <a:gd name="connsiteX63" fmla="*/ 2628900 w 5081154"/>
                              <a:gd name="connsiteY63" fmla="*/ 5120986 h 5463886"/>
                              <a:gd name="connsiteX64" fmla="*/ 2441863 w 5081154"/>
                              <a:gd name="connsiteY64" fmla="*/ 5120986 h 5463886"/>
                              <a:gd name="connsiteX65" fmla="*/ 2369127 w 5081154"/>
                              <a:gd name="connsiteY65" fmla="*/ 5204114 h 5463886"/>
                              <a:gd name="connsiteX66" fmla="*/ 2265218 w 5081154"/>
                              <a:gd name="connsiteY66" fmla="*/ 5276850 h 5463886"/>
                              <a:gd name="connsiteX67" fmla="*/ 1849581 w 5081154"/>
                              <a:gd name="connsiteY67" fmla="*/ 5266459 h 5463886"/>
                              <a:gd name="connsiteX68" fmla="*/ 1870363 w 5081154"/>
                              <a:gd name="connsiteY68" fmla="*/ 5069032 h 5463886"/>
                              <a:gd name="connsiteX69" fmla="*/ 1766454 w 5081154"/>
                              <a:gd name="connsiteY69" fmla="*/ 5079423 h 5463886"/>
                              <a:gd name="connsiteX70" fmla="*/ 1610590 w 5081154"/>
                              <a:gd name="connsiteY70" fmla="*/ 4944341 h 5463886"/>
                              <a:gd name="connsiteX71" fmla="*/ 1527463 w 5081154"/>
                              <a:gd name="connsiteY71" fmla="*/ 5017077 h 5463886"/>
                              <a:gd name="connsiteX72" fmla="*/ 1465118 w 5081154"/>
                              <a:gd name="connsiteY72" fmla="*/ 5048250 h 5463886"/>
                              <a:gd name="connsiteX73" fmla="*/ 1361209 w 5081154"/>
                              <a:gd name="connsiteY73" fmla="*/ 5027468 h 5463886"/>
                              <a:gd name="connsiteX74" fmla="*/ 1392381 w 5081154"/>
                              <a:gd name="connsiteY74" fmla="*/ 5193723 h 5463886"/>
                              <a:gd name="connsiteX75" fmla="*/ 1340427 w 5081154"/>
                              <a:gd name="connsiteY75" fmla="*/ 5318414 h 5463886"/>
                              <a:gd name="connsiteX76" fmla="*/ 1153390 w 5081154"/>
                              <a:gd name="connsiteY76" fmla="*/ 5463886 h 5463886"/>
                              <a:gd name="connsiteX77" fmla="*/ 1049481 w 5081154"/>
                              <a:gd name="connsiteY77" fmla="*/ 5453496 h 5463886"/>
                              <a:gd name="connsiteX78" fmla="*/ 1143000 w 5081154"/>
                              <a:gd name="connsiteY78" fmla="*/ 5276850 h 5463886"/>
                              <a:gd name="connsiteX79" fmla="*/ 997527 w 5081154"/>
                              <a:gd name="connsiteY79" fmla="*/ 5339196 h 5463886"/>
                              <a:gd name="connsiteX80" fmla="*/ 955963 w 5081154"/>
                              <a:gd name="connsiteY80" fmla="*/ 5224896 h 5463886"/>
                              <a:gd name="connsiteX81" fmla="*/ 997527 w 5081154"/>
                              <a:gd name="connsiteY81" fmla="*/ 5152159 h 5463886"/>
                              <a:gd name="connsiteX82" fmla="*/ 924790 w 5081154"/>
                              <a:gd name="connsiteY82" fmla="*/ 5110596 h 5463886"/>
                              <a:gd name="connsiteX83" fmla="*/ 862445 w 5081154"/>
                              <a:gd name="connsiteY83" fmla="*/ 5058641 h 5463886"/>
                              <a:gd name="connsiteX84" fmla="*/ 779318 w 5081154"/>
                              <a:gd name="connsiteY84" fmla="*/ 5006686 h 5463886"/>
                              <a:gd name="connsiteX85" fmla="*/ 675409 w 5081154"/>
                              <a:gd name="connsiteY85" fmla="*/ 4892386 h 5463886"/>
                              <a:gd name="connsiteX86" fmla="*/ 602672 w 5081154"/>
                              <a:gd name="connsiteY86" fmla="*/ 5027468 h 5463886"/>
                              <a:gd name="connsiteX87" fmla="*/ 415636 w 5081154"/>
                              <a:gd name="connsiteY87" fmla="*/ 5027468 h 5463886"/>
                              <a:gd name="connsiteX88" fmla="*/ 353290 w 5081154"/>
                              <a:gd name="connsiteY88" fmla="*/ 4965123 h 5463886"/>
                              <a:gd name="connsiteX89" fmla="*/ 488372 w 5081154"/>
                              <a:gd name="connsiteY89" fmla="*/ 4892386 h 5463886"/>
                              <a:gd name="connsiteX90" fmla="*/ 633845 w 5081154"/>
                              <a:gd name="connsiteY90" fmla="*/ 4902777 h 5463886"/>
                              <a:gd name="connsiteX91" fmla="*/ 748145 w 5081154"/>
                              <a:gd name="connsiteY91" fmla="*/ 4798868 h 5463886"/>
                              <a:gd name="connsiteX92" fmla="*/ 852054 w 5081154"/>
                              <a:gd name="connsiteY92" fmla="*/ 4830041 h 5463886"/>
                              <a:gd name="connsiteX93" fmla="*/ 955963 w 5081154"/>
                              <a:gd name="connsiteY93" fmla="*/ 4788477 h 5463886"/>
                              <a:gd name="connsiteX94" fmla="*/ 976745 w 5081154"/>
                              <a:gd name="connsiteY94" fmla="*/ 4861214 h 5463886"/>
                              <a:gd name="connsiteX95" fmla="*/ 1039090 w 5081154"/>
                              <a:gd name="connsiteY95" fmla="*/ 4694959 h 5463886"/>
                              <a:gd name="connsiteX96" fmla="*/ 966354 w 5081154"/>
                              <a:gd name="connsiteY96" fmla="*/ 4622223 h 5463886"/>
                              <a:gd name="connsiteX97" fmla="*/ 1039090 w 5081154"/>
                              <a:gd name="connsiteY97" fmla="*/ 4539096 h 5463886"/>
                              <a:gd name="connsiteX98" fmla="*/ 976745 w 5081154"/>
                              <a:gd name="connsiteY98" fmla="*/ 4435186 h 5463886"/>
                              <a:gd name="connsiteX99" fmla="*/ 997527 w 5081154"/>
                              <a:gd name="connsiteY99" fmla="*/ 4341668 h 5463886"/>
                              <a:gd name="connsiteX100" fmla="*/ 1028700 w 5081154"/>
                              <a:gd name="connsiteY100" fmla="*/ 4102677 h 5463886"/>
                              <a:gd name="connsiteX101" fmla="*/ 935181 w 5081154"/>
                              <a:gd name="connsiteY101" fmla="*/ 3676650 h 5463886"/>
                              <a:gd name="connsiteX102" fmla="*/ 987136 w 5081154"/>
                              <a:gd name="connsiteY102" fmla="*/ 3531177 h 5463886"/>
                              <a:gd name="connsiteX103" fmla="*/ 1080654 w 5081154"/>
                              <a:gd name="connsiteY103" fmla="*/ 3479223 h 5463886"/>
                              <a:gd name="connsiteX104" fmla="*/ 1101436 w 5081154"/>
                              <a:gd name="connsiteY104" fmla="*/ 3520786 h 5463886"/>
                              <a:gd name="connsiteX105" fmla="*/ 1246909 w 5081154"/>
                              <a:gd name="connsiteY105" fmla="*/ 3406486 h 5463886"/>
                              <a:gd name="connsiteX106" fmla="*/ 1288472 w 5081154"/>
                              <a:gd name="connsiteY106" fmla="*/ 3240232 h 5463886"/>
                              <a:gd name="connsiteX107" fmla="*/ 1236518 w 5081154"/>
                              <a:gd name="connsiteY107" fmla="*/ 3125932 h 5463886"/>
                              <a:gd name="connsiteX108" fmla="*/ 1340427 w 5081154"/>
                              <a:gd name="connsiteY108" fmla="*/ 3157105 h 5463886"/>
                              <a:gd name="connsiteX109" fmla="*/ 1444336 w 5081154"/>
                              <a:gd name="connsiteY109" fmla="*/ 3157105 h 5463886"/>
                              <a:gd name="connsiteX110" fmla="*/ 1465118 w 5081154"/>
                              <a:gd name="connsiteY110" fmla="*/ 3136323 h 5463886"/>
                              <a:gd name="connsiteX111" fmla="*/ 1413163 w 5081154"/>
                              <a:gd name="connsiteY111" fmla="*/ 2990850 h 5463886"/>
                              <a:gd name="connsiteX112" fmla="*/ 1454727 w 5081154"/>
                              <a:gd name="connsiteY112" fmla="*/ 2793423 h 5463886"/>
                              <a:gd name="connsiteX113" fmla="*/ 1371600 w 5081154"/>
                              <a:gd name="connsiteY113" fmla="*/ 2575214 h 5463886"/>
                              <a:gd name="connsiteX114" fmla="*/ 1267690 w 5081154"/>
                              <a:gd name="connsiteY114" fmla="*/ 2564823 h 5463886"/>
                              <a:gd name="connsiteX115" fmla="*/ 1205345 w 5081154"/>
                              <a:gd name="connsiteY115" fmla="*/ 2450523 h 5463886"/>
                              <a:gd name="connsiteX116" fmla="*/ 1278081 w 5081154"/>
                              <a:gd name="connsiteY116" fmla="*/ 2346614 h 5463886"/>
                              <a:gd name="connsiteX117" fmla="*/ 1132609 w 5081154"/>
                              <a:gd name="connsiteY117" fmla="*/ 2211532 h 5463886"/>
                              <a:gd name="connsiteX118" fmla="*/ 1132609 w 5081154"/>
                              <a:gd name="connsiteY118" fmla="*/ 2086841 h 5463886"/>
                              <a:gd name="connsiteX119" fmla="*/ 1132609 w 5081154"/>
                              <a:gd name="connsiteY119" fmla="*/ 2086841 h 5463886"/>
                              <a:gd name="connsiteX120" fmla="*/ 1163781 w 5081154"/>
                              <a:gd name="connsiteY120" fmla="*/ 1962150 h 5463886"/>
                              <a:gd name="connsiteX121" fmla="*/ 1132609 w 5081154"/>
                              <a:gd name="connsiteY121" fmla="*/ 1879023 h 5463886"/>
                              <a:gd name="connsiteX122" fmla="*/ 1132609 w 5081154"/>
                              <a:gd name="connsiteY122" fmla="*/ 1785505 h 5463886"/>
                              <a:gd name="connsiteX123" fmla="*/ 1070263 w 5081154"/>
                              <a:gd name="connsiteY123" fmla="*/ 1754332 h 5463886"/>
                              <a:gd name="connsiteX124" fmla="*/ 955963 w 5081154"/>
                              <a:gd name="connsiteY124" fmla="*/ 1816677 h 5463886"/>
                              <a:gd name="connsiteX125" fmla="*/ 914400 w 5081154"/>
                              <a:gd name="connsiteY125" fmla="*/ 1650423 h 5463886"/>
                              <a:gd name="connsiteX126" fmla="*/ 841663 w 5081154"/>
                              <a:gd name="connsiteY126" fmla="*/ 1421823 h 5463886"/>
                              <a:gd name="connsiteX127" fmla="*/ 654627 w 5081154"/>
                              <a:gd name="connsiteY127" fmla="*/ 1328305 h 5463886"/>
                              <a:gd name="connsiteX128" fmla="*/ 342900 w 5081154"/>
                              <a:gd name="connsiteY128" fmla="*/ 1307523 h 5463886"/>
                              <a:gd name="connsiteX129" fmla="*/ 394854 w 5081154"/>
                              <a:gd name="connsiteY129" fmla="*/ 1473777 h 5463886"/>
                              <a:gd name="connsiteX130" fmla="*/ 270163 w 5081154"/>
                              <a:gd name="connsiteY130" fmla="*/ 1546514 h 5463886"/>
                              <a:gd name="connsiteX131" fmla="*/ 51954 w 5081154"/>
                              <a:gd name="connsiteY131" fmla="*/ 1619250 h 5463886"/>
                              <a:gd name="connsiteX132" fmla="*/ 114300 w 5081154"/>
                              <a:gd name="connsiteY132" fmla="*/ 1359477 h 5463886"/>
                              <a:gd name="connsiteX133" fmla="*/ 10390 w 5081154"/>
                              <a:gd name="connsiteY133" fmla="*/ 1099705 h 5463886"/>
                              <a:gd name="connsiteX134" fmla="*/ 0 w 5081154"/>
                              <a:gd name="connsiteY134" fmla="*/ 798368 h 5463886"/>
                              <a:gd name="connsiteX135" fmla="*/ 270163 w 5081154"/>
                              <a:gd name="connsiteY135" fmla="*/ 673677 h 5463886"/>
                              <a:gd name="connsiteX136" fmla="*/ 571500 w 5081154"/>
                              <a:gd name="connsiteY136" fmla="*/ 746414 h 5463886"/>
                              <a:gd name="connsiteX137" fmla="*/ 571500 w 5081154"/>
                              <a:gd name="connsiteY137" fmla="*/ 538596 h 5463886"/>
                              <a:gd name="connsiteX138" fmla="*/ 852054 w 5081154"/>
                              <a:gd name="connsiteY138" fmla="*/ 226868 h 5463886"/>
                              <a:gd name="connsiteX139" fmla="*/ 1111827 w 5081154"/>
                              <a:gd name="connsiteY139" fmla="*/ 112568 h 5463886"/>
                              <a:gd name="connsiteX140" fmla="*/ 1211060 w 5081154"/>
                              <a:gd name="connsiteY140" fmla="*/ 0 h 5463886"/>
                              <a:gd name="connsiteX141" fmla="*/ 1289165 w 5081154"/>
                              <a:gd name="connsiteY141" fmla="*/ 31864 h 5463886"/>
                              <a:gd name="connsiteX142" fmla="*/ 1325360 w 5081154"/>
                              <a:gd name="connsiteY142" fmla="*/ 79489 h 5463886"/>
                              <a:gd name="connsiteX143" fmla="*/ 1432040 w 5081154"/>
                              <a:gd name="connsiteY143" fmla="*/ 129019 h 5463886"/>
                              <a:gd name="connsiteX144" fmla="*/ 1492480 w 5081154"/>
                              <a:gd name="connsiteY144" fmla="*/ 233796 h 5463886"/>
                              <a:gd name="connsiteX145" fmla="*/ 1489190 w 5081154"/>
                              <a:gd name="connsiteY145" fmla="*/ 285229 h 5463886"/>
                              <a:gd name="connsiteX146" fmla="*/ 1694930 w 5081154"/>
                              <a:gd name="connsiteY146" fmla="*/ 393814 h 5463886"/>
                              <a:gd name="connsiteX147" fmla="*/ 1694930 w 5081154"/>
                              <a:gd name="connsiteY147" fmla="*/ 523354 h 5463886"/>
                              <a:gd name="connsiteX148" fmla="*/ 1710516 w 5081154"/>
                              <a:gd name="connsiteY148" fmla="*/ 585874 h 5463886"/>
                              <a:gd name="connsiteX149" fmla="*/ 1769225 w 5081154"/>
                              <a:gd name="connsiteY149" fmla="*/ 576694 h 5463886"/>
                              <a:gd name="connsiteX150" fmla="*/ 1803515 w 5081154"/>
                              <a:gd name="connsiteY150" fmla="*/ 618604 h 5463886"/>
                              <a:gd name="connsiteX151" fmla="*/ 1830185 w 5081154"/>
                              <a:gd name="connsiteY151" fmla="*/ 559549 h 5463886"/>
                              <a:gd name="connsiteX152" fmla="*/ 1921625 w 5081154"/>
                              <a:gd name="connsiteY152" fmla="*/ 570979 h 5463886"/>
                              <a:gd name="connsiteX153" fmla="*/ 1948295 w 5081154"/>
                              <a:gd name="connsiteY153" fmla="*/ 511924 h 5463886"/>
                              <a:gd name="connsiteX154" fmla="*/ 1870190 w 5081154"/>
                              <a:gd name="connsiteY154" fmla="*/ 470014 h 5463886"/>
                              <a:gd name="connsiteX155" fmla="*/ 1820660 w 5081154"/>
                              <a:gd name="connsiteY155" fmla="*/ 388099 h 5463886"/>
                              <a:gd name="connsiteX156" fmla="*/ 1836593 w 5081154"/>
                              <a:gd name="connsiteY156" fmla="*/ 347749 h 5463886"/>
                              <a:gd name="connsiteX157" fmla="*/ 1976870 w 5081154"/>
                              <a:gd name="connsiteY157" fmla="*/ 315709 h 5463886"/>
                              <a:gd name="connsiteX158" fmla="*/ 2009255 w 5081154"/>
                              <a:gd name="connsiteY158" fmla="*/ 344284 h 5463886"/>
                              <a:gd name="connsiteX159" fmla="*/ 2070215 w 5081154"/>
                              <a:gd name="connsiteY159" fmla="*/ 344284 h 5463886"/>
                              <a:gd name="connsiteX160" fmla="*/ 2098790 w 5081154"/>
                              <a:gd name="connsiteY160" fmla="*/ 382384 h 5463886"/>
                              <a:gd name="connsiteX161" fmla="*/ 2138795 w 5081154"/>
                              <a:gd name="connsiteY161" fmla="*/ 361429 h 5463886"/>
                              <a:gd name="connsiteX162" fmla="*/ 2176895 w 5081154"/>
                              <a:gd name="connsiteY162" fmla="*/ 384289 h 5463886"/>
                              <a:gd name="connsiteX163" fmla="*/ 2235950 w 5081154"/>
                              <a:gd name="connsiteY163" fmla="*/ 386194 h 5463886"/>
                              <a:gd name="connsiteX164" fmla="*/ 2272145 w 5081154"/>
                              <a:gd name="connsiteY164" fmla="*/ 441439 h 5463886"/>
                              <a:gd name="connsiteX165" fmla="*/ 2278380 w 5081154"/>
                              <a:gd name="connsiteY165" fmla="*/ 529936 h 5463886"/>
                              <a:gd name="connsiteX166" fmla="*/ 2321675 w 5081154"/>
                              <a:gd name="connsiteY166" fmla="*/ 500494 h 5463886"/>
                              <a:gd name="connsiteX167" fmla="*/ 2371205 w 5081154"/>
                              <a:gd name="connsiteY167" fmla="*/ 523354 h 5463886"/>
                              <a:gd name="connsiteX168" fmla="*/ 2401685 w 5081154"/>
                              <a:gd name="connsiteY168" fmla="*/ 403339 h 5463886"/>
                              <a:gd name="connsiteX169" fmla="*/ 2375015 w 5081154"/>
                              <a:gd name="connsiteY169" fmla="*/ 235699 h 5463886"/>
                              <a:gd name="connsiteX170" fmla="*/ 2392160 w 5081154"/>
                              <a:gd name="connsiteY170" fmla="*/ 176644 h 5463886"/>
                              <a:gd name="connsiteX171" fmla="*/ 2543001 w 5081154"/>
                              <a:gd name="connsiteY171" fmla="*/ 128501 h 5463886"/>
                              <a:gd name="connsiteX172" fmla="*/ 2580755 w 5081154"/>
                              <a:gd name="connsiteY172" fmla="*/ 163309 h 5463886"/>
                              <a:gd name="connsiteX173" fmla="*/ 2573135 w 5081154"/>
                              <a:gd name="connsiteY173" fmla="*/ 266179 h 5463886"/>
                              <a:gd name="connsiteX174" fmla="*/ 2628380 w 5081154"/>
                              <a:gd name="connsiteY174" fmla="*/ 292849 h 5463886"/>
                              <a:gd name="connsiteX175" fmla="*/ 2667519 w 5081154"/>
                              <a:gd name="connsiteY175" fmla="*/ 355369 h 5463886"/>
                              <a:gd name="connsiteX176" fmla="*/ 2662670 w 5081154"/>
                              <a:gd name="connsiteY176" fmla="*/ 353809 h 5463886"/>
                              <a:gd name="connsiteX177" fmla="*/ 2943398 w 5081154"/>
                              <a:gd name="connsiteY177" fmla="*/ 307051 h 5463886"/>
                              <a:gd name="connsiteX178" fmla="*/ 2978900 w 5081154"/>
                              <a:gd name="connsiteY178" fmla="*/ 344284 h 5463886"/>
                              <a:gd name="connsiteX179" fmla="*/ 3076055 w 5081154"/>
                              <a:gd name="connsiteY179" fmla="*/ 290944 h 5463886"/>
                              <a:gd name="connsiteX180" fmla="*/ 3125585 w 5081154"/>
                              <a:gd name="connsiteY180" fmla="*/ 351904 h 5463886"/>
                              <a:gd name="connsiteX181" fmla="*/ 3125585 w 5081154"/>
                              <a:gd name="connsiteY181" fmla="*/ 416674 h 5463886"/>
                              <a:gd name="connsiteX182" fmla="*/ 3265170 w 5081154"/>
                              <a:gd name="connsiteY182" fmla="*/ 480233 h 5463886"/>
                              <a:gd name="connsiteX183" fmla="*/ 3287510 w 5081154"/>
                              <a:gd name="connsiteY183" fmla="*/ 538594 h 5463886"/>
                              <a:gd name="connsiteX184" fmla="*/ 3247678 w 5081154"/>
                              <a:gd name="connsiteY184" fmla="*/ 571500 h 5463886"/>
                              <a:gd name="connsiteX185" fmla="*/ 3358861 w 5081154"/>
                              <a:gd name="connsiteY185" fmla="*/ 710219 h 5463886"/>
                              <a:gd name="connsiteX186" fmla="*/ 3359900 w 5081154"/>
                              <a:gd name="connsiteY186" fmla="*/ 828154 h 5463886"/>
                              <a:gd name="connsiteX187" fmla="*/ 3411335 w 5081154"/>
                              <a:gd name="connsiteY187" fmla="*/ 860539 h 5463886"/>
                              <a:gd name="connsiteX188" fmla="*/ 3436446 w 5081154"/>
                              <a:gd name="connsiteY188" fmla="*/ 919422 h 5463886"/>
                              <a:gd name="connsiteX189" fmla="*/ 3647209 w 5081154"/>
                              <a:gd name="connsiteY189" fmla="*/ 1037359 h 5463886"/>
                              <a:gd name="connsiteX190" fmla="*/ 3643745 w 5081154"/>
                              <a:gd name="connsiteY190" fmla="*/ 1098664 h 5463886"/>
                              <a:gd name="connsiteX191" fmla="*/ 3706783 w 5081154"/>
                              <a:gd name="connsiteY191"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2930236 w 5081154"/>
                              <a:gd name="connsiteY61" fmla="*/ 4975860 h 5463886"/>
                              <a:gd name="connsiteX62" fmla="*/ 2670463 w 5081154"/>
                              <a:gd name="connsiteY62" fmla="*/ 4954732 h 5463886"/>
                              <a:gd name="connsiteX63" fmla="*/ 2628900 w 5081154"/>
                              <a:gd name="connsiteY63" fmla="*/ 5120986 h 5463886"/>
                              <a:gd name="connsiteX64" fmla="*/ 2441863 w 5081154"/>
                              <a:gd name="connsiteY64" fmla="*/ 5120986 h 5463886"/>
                              <a:gd name="connsiteX65" fmla="*/ 2369127 w 5081154"/>
                              <a:gd name="connsiteY65" fmla="*/ 5204114 h 5463886"/>
                              <a:gd name="connsiteX66" fmla="*/ 2265218 w 5081154"/>
                              <a:gd name="connsiteY66" fmla="*/ 5276850 h 5463886"/>
                              <a:gd name="connsiteX67" fmla="*/ 1849581 w 5081154"/>
                              <a:gd name="connsiteY67" fmla="*/ 5266459 h 5463886"/>
                              <a:gd name="connsiteX68" fmla="*/ 1870363 w 5081154"/>
                              <a:gd name="connsiteY68" fmla="*/ 5069032 h 5463886"/>
                              <a:gd name="connsiteX69" fmla="*/ 1766454 w 5081154"/>
                              <a:gd name="connsiteY69" fmla="*/ 5079423 h 5463886"/>
                              <a:gd name="connsiteX70" fmla="*/ 1610590 w 5081154"/>
                              <a:gd name="connsiteY70" fmla="*/ 4944341 h 5463886"/>
                              <a:gd name="connsiteX71" fmla="*/ 1527463 w 5081154"/>
                              <a:gd name="connsiteY71" fmla="*/ 5017077 h 5463886"/>
                              <a:gd name="connsiteX72" fmla="*/ 1465118 w 5081154"/>
                              <a:gd name="connsiteY72" fmla="*/ 5048250 h 5463886"/>
                              <a:gd name="connsiteX73" fmla="*/ 1361209 w 5081154"/>
                              <a:gd name="connsiteY73" fmla="*/ 5027468 h 5463886"/>
                              <a:gd name="connsiteX74" fmla="*/ 1392381 w 5081154"/>
                              <a:gd name="connsiteY74" fmla="*/ 5193723 h 5463886"/>
                              <a:gd name="connsiteX75" fmla="*/ 1340427 w 5081154"/>
                              <a:gd name="connsiteY75" fmla="*/ 5318414 h 5463886"/>
                              <a:gd name="connsiteX76" fmla="*/ 1153390 w 5081154"/>
                              <a:gd name="connsiteY76" fmla="*/ 5463886 h 5463886"/>
                              <a:gd name="connsiteX77" fmla="*/ 1049481 w 5081154"/>
                              <a:gd name="connsiteY77" fmla="*/ 5453496 h 5463886"/>
                              <a:gd name="connsiteX78" fmla="*/ 1143000 w 5081154"/>
                              <a:gd name="connsiteY78" fmla="*/ 5276850 h 5463886"/>
                              <a:gd name="connsiteX79" fmla="*/ 997527 w 5081154"/>
                              <a:gd name="connsiteY79" fmla="*/ 5339196 h 5463886"/>
                              <a:gd name="connsiteX80" fmla="*/ 955963 w 5081154"/>
                              <a:gd name="connsiteY80" fmla="*/ 5224896 h 5463886"/>
                              <a:gd name="connsiteX81" fmla="*/ 997527 w 5081154"/>
                              <a:gd name="connsiteY81" fmla="*/ 5152159 h 5463886"/>
                              <a:gd name="connsiteX82" fmla="*/ 924790 w 5081154"/>
                              <a:gd name="connsiteY82" fmla="*/ 5110596 h 5463886"/>
                              <a:gd name="connsiteX83" fmla="*/ 862445 w 5081154"/>
                              <a:gd name="connsiteY83" fmla="*/ 5058641 h 5463886"/>
                              <a:gd name="connsiteX84" fmla="*/ 779318 w 5081154"/>
                              <a:gd name="connsiteY84" fmla="*/ 5006686 h 5463886"/>
                              <a:gd name="connsiteX85" fmla="*/ 675409 w 5081154"/>
                              <a:gd name="connsiteY85" fmla="*/ 4892386 h 5463886"/>
                              <a:gd name="connsiteX86" fmla="*/ 602672 w 5081154"/>
                              <a:gd name="connsiteY86" fmla="*/ 5027468 h 5463886"/>
                              <a:gd name="connsiteX87" fmla="*/ 415636 w 5081154"/>
                              <a:gd name="connsiteY87" fmla="*/ 5027468 h 5463886"/>
                              <a:gd name="connsiteX88" fmla="*/ 353290 w 5081154"/>
                              <a:gd name="connsiteY88" fmla="*/ 4965123 h 5463886"/>
                              <a:gd name="connsiteX89" fmla="*/ 488372 w 5081154"/>
                              <a:gd name="connsiteY89" fmla="*/ 4892386 h 5463886"/>
                              <a:gd name="connsiteX90" fmla="*/ 633845 w 5081154"/>
                              <a:gd name="connsiteY90" fmla="*/ 4902777 h 5463886"/>
                              <a:gd name="connsiteX91" fmla="*/ 748145 w 5081154"/>
                              <a:gd name="connsiteY91" fmla="*/ 4798868 h 5463886"/>
                              <a:gd name="connsiteX92" fmla="*/ 852054 w 5081154"/>
                              <a:gd name="connsiteY92" fmla="*/ 4830041 h 5463886"/>
                              <a:gd name="connsiteX93" fmla="*/ 955963 w 5081154"/>
                              <a:gd name="connsiteY93" fmla="*/ 4788477 h 5463886"/>
                              <a:gd name="connsiteX94" fmla="*/ 976745 w 5081154"/>
                              <a:gd name="connsiteY94" fmla="*/ 4861214 h 5463886"/>
                              <a:gd name="connsiteX95" fmla="*/ 1039090 w 5081154"/>
                              <a:gd name="connsiteY95" fmla="*/ 4694959 h 5463886"/>
                              <a:gd name="connsiteX96" fmla="*/ 966354 w 5081154"/>
                              <a:gd name="connsiteY96" fmla="*/ 4622223 h 5463886"/>
                              <a:gd name="connsiteX97" fmla="*/ 1039090 w 5081154"/>
                              <a:gd name="connsiteY97" fmla="*/ 4539096 h 5463886"/>
                              <a:gd name="connsiteX98" fmla="*/ 976745 w 5081154"/>
                              <a:gd name="connsiteY98" fmla="*/ 4435186 h 5463886"/>
                              <a:gd name="connsiteX99" fmla="*/ 997527 w 5081154"/>
                              <a:gd name="connsiteY99" fmla="*/ 4341668 h 5463886"/>
                              <a:gd name="connsiteX100" fmla="*/ 1028700 w 5081154"/>
                              <a:gd name="connsiteY100" fmla="*/ 4102677 h 5463886"/>
                              <a:gd name="connsiteX101" fmla="*/ 935181 w 5081154"/>
                              <a:gd name="connsiteY101" fmla="*/ 3676650 h 5463886"/>
                              <a:gd name="connsiteX102" fmla="*/ 987136 w 5081154"/>
                              <a:gd name="connsiteY102" fmla="*/ 3531177 h 5463886"/>
                              <a:gd name="connsiteX103" fmla="*/ 1080654 w 5081154"/>
                              <a:gd name="connsiteY103" fmla="*/ 3479223 h 5463886"/>
                              <a:gd name="connsiteX104" fmla="*/ 1101436 w 5081154"/>
                              <a:gd name="connsiteY104" fmla="*/ 3520786 h 5463886"/>
                              <a:gd name="connsiteX105" fmla="*/ 1246909 w 5081154"/>
                              <a:gd name="connsiteY105" fmla="*/ 3406486 h 5463886"/>
                              <a:gd name="connsiteX106" fmla="*/ 1288472 w 5081154"/>
                              <a:gd name="connsiteY106" fmla="*/ 3240232 h 5463886"/>
                              <a:gd name="connsiteX107" fmla="*/ 1236518 w 5081154"/>
                              <a:gd name="connsiteY107" fmla="*/ 3125932 h 5463886"/>
                              <a:gd name="connsiteX108" fmla="*/ 1340427 w 5081154"/>
                              <a:gd name="connsiteY108" fmla="*/ 3157105 h 5463886"/>
                              <a:gd name="connsiteX109" fmla="*/ 1444336 w 5081154"/>
                              <a:gd name="connsiteY109" fmla="*/ 3157105 h 5463886"/>
                              <a:gd name="connsiteX110" fmla="*/ 1465118 w 5081154"/>
                              <a:gd name="connsiteY110" fmla="*/ 3136323 h 5463886"/>
                              <a:gd name="connsiteX111" fmla="*/ 1413163 w 5081154"/>
                              <a:gd name="connsiteY111" fmla="*/ 2990850 h 5463886"/>
                              <a:gd name="connsiteX112" fmla="*/ 1454727 w 5081154"/>
                              <a:gd name="connsiteY112" fmla="*/ 2793423 h 5463886"/>
                              <a:gd name="connsiteX113" fmla="*/ 1371600 w 5081154"/>
                              <a:gd name="connsiteY113" fmla="*/ 2575214 h 5463886"/>
                              <a:gd name="connsiteX114" fmla="*/ 1267690 w 5081154"/>
                              <a:gd name="connsiteY114" fmla="*/ 2564823 h 5463886"/>
                              <a:gd name="connsiteX115" fmla="*/ 1205345 w 5081154"/>
                              <a:gd name="connsiteY115" fmla="*/ 2450523 h 5463886"/>
                              <a:gd name="connsiteX116" fmla="*/ 1278081 w 5081154"/>
                              <a:gd name="connsiteY116" fmla="*/ 2346614 h 5463886"/>
                              <a:gd name="connsiteX117" fmla="*/ 1132609 w 5081154"/>
                              <a:gd name="connsiteY117" fmla="*/ 2211532 h 5463886"/>
                              <a:gd name="connsiteX118" fmla="*/ 1132609 w 5081154"/>
                              <a:gd name="connsiteY118" fmla="*/ 2086841 h 5463886"/>
                              <a:gd name="connsiteX119" fmla="*/ 1132609 w 5081154"/>
                              <a:gd name="connsiteY119" fmla="*/ 2086841 h 5463886"/>
                              <a:gd name="connsiteX120" fmla="*/ 1163781 w 5081154"/>
                              <a:gd name="connsiteY120" fmla="*/ 1962150 h 5463886"/>
                              <a:gd name="connsiteX121" fmla="*/ 1132609 w 5081154"/>
                              <a:gd name="connsiteY121" fmla="*/ 1879023 h 5463886"/>
                              <a:gd name="connsiteX122" fmla="*/ 1132609 w 5081154"/>
                              <a:gd name="connsiteY122" fmla="*/ 1785505 h 5463886"/>
                              <a:gd name="connsiteX123" fmla="*/ 1070263 w 5081154"/>
                              <a:gd name="connsiteY123" fmla="*/ 1754332 h 5463886"/>
                              <a:gd name="connsiteX124" fmla="*/ 955963 w 5081154"/>
                              <a:gd name="connsiteY124" fmla="*/ 1816677 h 5463886"/>
                              <a:gd name="connsiteX125" fmla="*/ 914400 w 5081154"/>
                              <a:gd name="connsiteY125" fmla="*/ 1650423 h 5463886"/>
                              <a:gd name="connsiteX126" fmla="*/ 841663 w 5081154"/>
                              <a:gd name="connsiteY126" fmla="*/ 1421823 h 5463886"/>
                              <a:gd name="connsiteX127" fmla="*/ 654627 w 5081154"/>
                              <a:gd name="connsiteY127" fmla="*/ 1328305 h 5463886"/>
                              <a:gd name="connsiteX128" fmla="*/ 342900 w 5081154"/>
                              <a:gd name="connsiteY128" fmla="*/ 1307523 h 5463886"/>
                              <a:gd name="connsiteX129" fmla="*/ 394854 w 5081154"/>
                              <a:gd name="connsiteY129" fmla="*/ 1473777 h 5463886"/>
                              <a:gd name="connsiteX130" fmla="*/ 270163 w 5081154"/>
                              <a:gd name="connsiteY130" fmla="*/ 1546514 h 5463886"/>
                              <a:gd name="connsiteX131" fmla="*/ 51954 w 5081154"/>
                              <a:gd name="connsiteY131" fmla="*/ 1619250 h 5463886"/>
                              <a:gd name="connsiteX132" fmla="*/ 114300 w 5081154"/>
                              <a:gd name="connsiteY132" fmla="*/ 1359477 h 5463886"/>
                              <a:gd name="connsiteX133" fmla="*/ 10390 w 5081154"/>
                              <a:gd name="connsiteY133" fmla="*/ 1099705 h 5463886"/>
                              <a:gd name="connsiteX134" fmla="*/ 0 w 5081154"/>
                              <a:gd name="connsiteY134" fmla="*/ 798368 h 5463886"/>
                              <a:gd name="connsiteX135" fmla="*/ 270163 w 5081154"/>
                              <a:gd name="connsiteY135" fmla="*/ 673677 h 5463886"/>
                              <a:gd name="connsiteX136" fmla="*/ 571500 w 5081154"/>
                              <a:gd name="connsiteY136" fmla="*/ 746414 h 5463886"/>
                              <a:gd name="connsiteX137" fmla="*/ 571500 w 5081154"/>
                              <a:gd name="connsiteY137" fmla="*/ 538596 h 5463886"/>
                              <a:gd name="connsiteX138" fmla="*/ 852054 w 5081154"/>
                              <a:gd name="connsiteY138" fmla="*/ 226868 h 5463886"/>
                              <a:gd name="connsiteX139" fmla="*/ 1111827 w 5081154"/>
                              <a:gd name="connsiteY139" fmla="*/ 112568 h 5463886"/>
                              <a:gd name="connsiteX140" fmla="*/ 1211060 w 5081154"/>
                              <a:gd name="connsiteY140" fmla="*/ 0 h 5463886"/>
                              <a:gd name="connsiteX141" fmla="*/ 1289165 w 5081154"/>
                              <a:gd name="connsiteY141" fmla="*/ 31864 h 5463886"/>
                              <a:gd name="connsiteX142" fmla="*/ 1325360 w 5081154"/>
                              <a:gd name="connsiteY142" fmla="*/ 79489 h 5463886"/>
                              <a:gd name="connsiteX143" fmla="*/ 1432040 w 5081154"/>
                              <a:gd name="connsiteY143" fmla="*/ 129019 h 5463886"/>
                              <a:gd name="connsiteX144" fmla="*/ 1492480 w 5081154"/>
                              <a:gd name="connsiteY144" fmla="*/ 233796 h 5463886"/>
                              <a:gd name="connsiteX145" fmla="*/ 1489190 w 5081154"/>
                              <a:gd name="connsiteY145" fmla="*/ 285229 h 5463886"/>
                              <a:gd name="connsiteX146" fmla="*/ 1694930 w 5081154"/>
                              <a:gd name="connsiteY146" fmla="*/ 393814 h 5463886"/>
                              <a:gd name="connsiteX147" fmla="*/ 1694930 w 5081154"/>
                              <a:gd name="connsiteY147" fmla="*/ 523354 h 5463886"/>
                              <a:gd name="connsiteX148" fmla="*/ 1710516 w 5081154"/>
                              <a:gd name="connsiteY148" fmla="*/ 585874 h 5463886"/>
                              <a:gd name="connsiteX149" fmla="*/ 1769225 w 5081154"/>
                              <a:gd name="connsiteY149" fmla="*/ 576694 h 5463886"/>
                              <a:gd name="connsiteX150" fmla="*/ 1803515 w 5081154"/>
                              <a:gd name="connsiteY150" fmla="*/ 618604 h 5463886"/>
                              <a:gd name="connsiteX151" fmla="*/ 1830185 w 5081154"/>
                              <a:gd name="connsiteY151" fmla="*/ 559549 h 5463886"/>
                              <a:gd name="connsiteX152" fmla="*/ 1921625 w 5081154"/>
                              <a:gd name="connsiteY152" fmla="*/ 570979 h 5463886"/>
                              <a:gd name="connsiteX153" fmla="*/ 1948295 w 5081154"/>
                              <a:gd name="connsiteY153" fmla="*/ 511924 h 5463886"/>
                              <a:gd name="connsiteX154" fmla="*/ 1870190 w 5081154"/>
                              <a:gd name="connsiteY154" fmla="*/ 470014 h 5463886"/>
                              <a:gd name="connsiteX155" fmla="*/ 1820660 w 5081154"/>
                              <a:gd name="connsiteY155" fmla="*/ 388099 h 5463886"/>
                              <a:gd name="connsiteX156" fmla="*/ 1836593 w 5081154"/>
                              <a:gd name="connsiteY156" fmla="*/ 347749 h 5463886"/>
                              <a:gd name="connsiteX157" fmla="*/ 1976870 w 5081154"/>
                              <a:gd name="connsiteY157" fmla="*/ 315709 h 5463886"/>
                              <a:gd name="connsiteX158" fmla="*/ 2009255 w 5081154"/>
                              <a:gd name="connsiteY158" fmla="*/ 344284 h 5463886"/>
                              <a:gd name="connsiteX159" fmla="*/ 2070215 w 5081154"/>
                              <a:gd name="connsiteY159" fmla="*/ 344284 h 5463886"/>
                              <a:gd name="connsiteX160" fmla="*/ 2098790 w 5081154"/>
                              <a:gd name="connsiteY160" fmla="*/ 382384 h 5463886"/>
                              <a:gd name="connsiteX161" fmla="*/ 2138795 w 5081154"/>
                              <a:gd name="connsiteY161" fmla="*/ 361429 h 5463886"/>
                              <a:gd name="connsiteX162" fmla="*/ 2176895 w 5081154"/>
                              <a:gd name="connsiteY162" fmla="*/ 384289 h 5463886"/>
                              <a:gd name="connsiteX163" fmla="*/ 2235950 w 5081154"/>
                              <a:gd name="connsiteY163" fmla="*/ 386194 h 5463886"/>
                              <a:gd name="connsiteX164" fmla="*/ 2272145 w 5081154"/>
                              <a:gd name="connsiteY164" fmla="*/ 441439 h 5463886"/>
                              <a:gd name="connsiteX165" fmla="*/ 2278380 w 5081154"/>
                              <a:gd name="connsiteY165" fmla="*/ 529936 h 5463886"/>
                              <a:gd name="connsiteX166" fmla="*/ 2321675 w 5081154"/>
                              <a:gd name="connsiteY166" fmla="*/ 500494 h 5463886"/>
                              <a:gd name="connsiteX167" fmla="*/ 2371205 w 5081154"/>
                              <a:gd name="connsiteY167" fmla="*/ 523354 h 5463886"/>
                              <a:gd name="connsiteX168" fmla="*/ 2401685 w 5081154"/>
                              <a:gd name="connsiteY168" fmla="*/ 403339 h 5463886"/>
                              <a:gd name="connsiteX169" fmla="*/ 2375015 w 5081154"/>
                              <a:gd name="connsiteY169" fmla="*/ 235699 h 5463886"/>
                              <a:gd name="connsiteX170" fmla="*/ 2392160 w 5081154"/>
                              <a:gd name="connsiteY170" fmla="*/ 176644 h 5463886"/>
                              <a:gd name="connsiteX171" fmla="*/ 2543001 w 5081154"/>
                              <a:gd name="connsiteY171" fmla="*/ 128501 h 5463886"/>
                              <a:gd name="connsiteX172" fmla="*/ 2580755 w 5081154"/>
                              <a:gd name="connsiteY172" fmla="*/ 163309 h 5463886"/>
                              <a:gd name="connsiteX173" fmla="*/ 2573135 w 5081154"/>
                              <a:gd name="connsiteY173" fmla="*/ 266179 h 5463886"/>
                              <a:gd name="connsiteX174" fmla="*/ 2628380 w 5081154"/>
                              <a:gd name="connsiteY174" fmla="*/ 292849 h 5463886"/>
                              <a:gd name="connsiteX175" fmla="*/ 2667519 w 5081154"/>
                              <a:gd name="connsiteY175" fmla="*/ 355369 h 5463886"/>
                              <a:gd name="connsiteX176" fmla="*/ 2662670 w 5081154"/>
                              <a:gd name="connsiteY176" fmla="*/ 353809 h 5463886"/>
                              <a:gd name="connsiteX177" fmla="*/ 2943398 w 5081154"/>
                              <a:gd name="connsiteY177" fmla="*/ 307051 h 5463886"/>
                              <a:gd name="connsiteX178" fmla="*/ 2978900 w 5081154"/>
                              <a:gd name="connsiteY178" fmla="*/ 344284 h 5463886"/>
                              <a:gd name="connsiteX179" fmla="*/ 3076055 w 5081154"/>
                              <a:gd name="connsiteY179" fmla="*/ 290944 h 5463886"/>
                              <a:gd name="connsiteX180" fmla="*/ 3125585 w 5081154"/>
                              <a:gd name="connsiteY180" fmla="*/ 351904 h 5463886"/>
                              <a:gd name="connsiteX181" fmla="*/ 3125585 w 5081154"/>
                              <a:gd name="connsiteY181" fmla="*/ 416674 h 5463886"/>
                              <a:gd name="connsiteX182" fmla="*/ 3265170 w 5081154"/>
                              <a:gd name="connsiteY182" fmla="*/ 480233 h 5463886"/>
                              <a:gd name="connsiteX183" fmla="*/ 3287510 w 5081154"/>
                              <a:gd name="connsiteY183" fmla="*/ 538594 h 5463886"/>
                              <a:gd name="connsiteX184" fmla="*/ 3247678 w 5081154"/>
                              <a:gd name="connsiteY184" fmla="*/ 571500 h 5463886"/>
                              <a:gd name="connsiteX185" fmla="*/ 3358861 w 5081154"/>
                              <a:gd name="connsiteY185" fmla="*/ 710219 h 5463886"/>
                              <a:gd name="connsiteX186" fmla="*/ 3359900 w 5081154"/>
                              <a:gd name="connsiteY186" fmla="*/ 828154 h 5463886"/>
                              <a:gd name="connsiteX187" fmla="*/ 3411335 w 5081154"/>
                              <a:gd name="connsiteY187" fmla="*/ 860539 h 5463886"/>
                              <a:gd name="connsiteX188" fmla="*/ 3436446 w 5081154"/>
                              <a:gd name="connsiteY188" fmla="*/ 919422 h 5463886"/>
                              <a:gd name="connsiteX189" fmla="*/ 3647209 w 5081154"/>
                              <a:gd name="connsiteY189" fmla="*/ 1037359 h 5463886"/>
                              <a:gd name="connsiteX190" fmla="*/ 3643745 w 5081154"/>
                              <a:gd name="connsiteY190" fmla="*/ 1098664 h 5463886"/>
                              <a:gd name="connsiteX191" fmla="*/ 3706783 w 5081154"/>
                              <a:gd name="connsiteY191"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30236 w 5081154"/>
                              <a:gd name="connsiteY62" fmla="*/ 4975860 h 5463886"/>
                              <a:gd name="connsiteX63" fmla="*/ 2670463 w 5081154"/>
                              <a:gd name="connsiteY63" fmla="*/ 4954732 h 5463886"/>
                              <a:gd name="connsiteX64" fmla="*/ 2628900 w 5081154"/>
                              <a:gd name="connsiteY64" fmla="*/ 5120986 h 5463886"/>
                              <a:gd name="connsiteX65" fmla="*/ 2441863 w 5081154"/>
                              <a:gd name="connsiteY65" fmla="*/ 5120986 h 5463886"/>
                              <a:gd name="connsiteX66" fmla="*/ 2369127 w 5081154"/>
                              <a:gd name="connsiteY66" fmla="*/ 5204114 h 5463886"/>
                              <a:gd name="connsiteX67" fmla="*/ 2265218 w 5081154"/>
                              <a:gd name="connsiteY67" fmla="*/ 5276850 h 5463886"/>
                              <a:gd name="connsiteX68" fmla="*/ 1849581 w 5081154"/>
                              <a:gd name="connsiteY68" fmla="*/ 5266459 h 5463886"/>
                              <a:gd name="connsiteX69" fmla="*/ 1870363 w 5081154"/>
                              <a:gd name="connsiteY69" fmla="*/ 5069032 h 5463886"/>
                              <a:gd name="connsiteX70" fmla="*/ 1766454 w 5081154"/>
                              <a:gd name="connsiteY70" fmla="*/ 5079423 h 5463886"/>
                              <a:gd name="connsiteX71" fmla="*/ 1610590 w 5081154"/>
                              <a:gd name="connsiteY71" fmla="*/ 4944341 h 5463886"/>
                              <a:gd name="connsiteX72" fmla="*/ 1527463 w 5081154"/>
                              <a:gd name="connsiteY72" fmla="*/ 5017077 h 5463886"/>
                              <a:gd name="connsiteX73" fmla="*/ 1465118 w 5081154"/>
                              <a:gd name="connsiteY73" fmla="*/ 5048250 h 5463886"/>
                              <a:gd name="connsiteX74" fmla="*/ 1361209 w 5081154"/>
                              <a:gd name="connsiteY74" fmla="*/ 5027468 h 5463886"/>
                              <a:gd name="connsiteX75" fmla="*/ 1392381 w 5081154"/>
                              <a:gd name="connsiteY75" fmla="*/ 5193723 h 5463886"/>
                              <a:gd name="connsiteX76" fmla="*/ 1340427 w 5081154"/>
                              <a:gd name="connsiteY76" fmla="*/ 5318414 h 5463886"/>
                              <a:gd name="connsiteX77" fmla="*/ 1153390 w 5081154"/>
                              <a:gd name="connsiteY77" fmla="*/ 5463886 h 5463886"/>
                              <a:gd name="connsiteX78" fmla="*/ 1049481 w 5081154"/>
                              <a:gd name="connsiteY78" fmla="*/ 5453496 h 5463886"/>
                              <a:gd name="connsiteX79" fmla="*/ 1143000 w 5081154"/>
                              <a:gd name="connsiteY79" fmla="*/ 5276850 h 5463886"/>
                              <a:gd name="connsiteX80" fmla="*/ 997527 w 5081154"/>
                              <a:gd name="connsiteY80" fmla="*/ 5339196 h 5463886"/>
                              <a:gd name="connsiteX81" fmla="*/ 955963 w 5081154"/>
                              <a:gd name="connsiteY81" fmla="*/ 5224896 h 5463886"/>
                              <a:gd name="connsiteX82" fmla="*/ 997527 w 5081154"/>
                              <a:gd name="connsiteY82" fmla="*/ 5152159 h 5463886"/>
                              <a:gd name="connsiteX83" fmla="*/ 924790 w 5081154"/>
                              <a:gd name="connsiteY83" fmla="*/ 5110596 h 5463886"/>
                              <a:gd name="connsiteX84" fmla="*/ 862445 w 5081154"/>
                              <a:gd name="connsiteY84" fmla="*/ 5058641 h 5463886"/>
                              <a:gd name="connsiteX85" fmla="*/ 779318 w 5081154"/>
                              <a:gd name="connsiteY85" fmla="*/ 5006686 h 5463886"/>
                              <a:gd name="connsiteX86" fmla="*/ 675409 w 5081154"/>
                              <a:gd name="connsiteY86" fmla="*/ 4892386 h 5463886"/>
                              <a:gd name="connsiteX87" fmla="*/ 602672 w 5081154"/>
                              <a:gd name="connsiteY87" fmla="*/ 5027468 h 5463886"/>
                              <a:gd name="connsiteX88" fmla="*/ 415636 w 5081154"/>
                              <a:gd name="connsiteY88" fmla="*/ 5027468 h 5463886"/>
                              <a:gd name="connsiteX89" fmla="*/ 353290 w 5081154"/>
                              <a:gd name="connsiteY89" fmla="*/ 4965123 h 5463886"/>
                              <a:gd name="connsiteX90" fmla="*/ 488372 w 5081154"/>
                              <a:gd name="connsiteY90" fmla="*/ 4892386 h 5463886"/>
                              <a:gd name="connsiteX91" fmla="*/ 633845 w 5081154"/>
                              <a:gd name="connsiteY91" fmla="*/ 4902777 h 5463886"/>
                              <a:gd name="connsiteX92" fmla="*/ 748145 w 5081154"/>
                              <a:gd name="connsiteY92" fmla="*/ 4798868 h 5463886"/>
                              <a:gd name="connsiteX93" fmla="*/ 852054 w 5081154"/>
                              <a:gd name="connsiteY93" fmla="*/ 4830041 h 5463886"/>
                              <a:gd name="connsiteX94" fmla="*/ 955963 w 5081154"/>
                              <a:gd name="connsiteY94" fmla="*/ 4788477 h 5463886"/>
                              <a:gd name="connsiteX95" fmla="*/ 976745 w 5081154"/>
                              <a:gd name="connsiteY95" fmla="*/ 4861214 h 5463886"/>
                              <a:gd name="connsiteX96" fmla="*/ 1039090 w 5081154"/>
                              <a:gd name="connsiteY96" fmla="*/ 4694959 h 5463886"/>
                              <a:gd name="connsiteX97" fmla="*/ 966354 w 5081154"/>
                              <a:gd name="connsiteY97" fmla="*/ 4622223 h 5463886"/>
                              <a:gd name="connsiteX98" fmla="*/ 1039090 w 5081154"/>
                              <a:gd name="connsiteY98" fmla="*/ 4539096 h 5463886"/>
                              <a:gd name="connsiteX99" fmla="*/ 976745 w 5081154"/>
                              <a:gd name="connsiteY99" fmla="*/ 4435186 h 5463886"/>
                              <a:gd name="connsiteX100" fmla="*/ 997527 w 5081154"/>
                              <a:gd name="connsiteY100" fmla="*/ 4341668 h 5463886"/>
                              <a:gd name="connsiteX101" fmla="*/ 1028700 w 5081154"/>
                              <a:gd name="connsiteY101" fmla="*/ 4102677 h 5463886"/>
                              <a:gd name="connsiteX102" fmla="*/ 935181 w 5081154"/>
                              <a:gd name="connsiteY102" fmla="*/ 3676650 h 5463886"/>
                              <a:gd name="connsiteX103" fmla="*/ 987136 w 5081154"/>
                              <a:gd name="connsiteY103" fmla="*/ 3531177 h 5463886"/>
                              <a:gd name="connsiteX104" fmla="*/ 1080654 w 5081154"/>
                              <a:gd name="connsiteY104" fmla="*/ 3479223 h 5463886"/>
                              <a:gd name="connsiteX105" fmla="*/ 1101436 w 5081154"/>
                              <a:gd name="connsiteY105" fmla="*/ 3520786 h 5463886"/>
                              <a:gd name="connsiteX106" fmla="*/ 1246909 w 5081154"/>
                              <a:gd name="connsiteY106" fmla="*/ 3406486 h 5463886"/>
                              <a:gd name="connsiteX107" fmla="*/ 1288472 w 5081154"/>
                              <a:gd name="connsiteY107" fmla="*/ 3240232 h 5463886"/>
                              <a:gd name="connsiteX108" fmla="*/ 1236518 w 5081154"/>
                              <a:gd name="connsiteY108" fmla="*/ 3125932 h 5463886"/>
                              <a:gd name="connsiteX109" fmla="*/ 1340427 w 5081154"/>
                              <a:gd name="connsiteY109" fmla="*/ 3157105 h 5463886"/>
                              <a:gd name="connsiteX110" fmla="*/ 1444336 w 5081154"/>
                              <a:gd name="connsiteY110" fmla="*/ 3157105 h 5463886"/>
                              <a:gd name="connsiteX111" fmla="*/ 1465118 w 5081154"/>
                              <a:gd name="connsiteY111" fmla="*/ 3136323 h 5463886"/>
                              <a:gd name="connsiteX112" fmla="*/ 1413163 w 5081154"/>
                              <a:gd name="connsiteY112" fmla="*/ 2990850 h 5463886"/>
                              <a:gd name="connsiteX113" fmla="*/ 1454727 w 5081154"/>
                              <a:gd name="connsiteY113" fmla="*/ 2793423 h 5463886"/>
                              <a:gd name="connsiteX114" fmla="*/ 1371600 w 5081154"/>
                              <a:gd name="connsiteY114" fmla="*/ 2575214 h 5463886"/>
                              <a:gd name="connsiteX115" fmla="*/ 1267690 w 5081154"/>
                              <a:gd name="connsiteY115" fmla="*/ 2564823 h 5463886"/>
                              <a:gd name="connsiteX116" fmla="*/ 1205345 w 5081154"/>
                              <a:gd name="connsiteY116" fmla="*/ 2450523 h 5463886"/>
                              <a:gd name="connsiteX117" fmla="*/ 1278081 w 5081154"/>
                              <a:gd name="connsiteY117" fmla="*/ 2346614 h 5463886"/>
                              <a:gd name="connsiteX118" fmla="*/ 1132609 w 5081154"/>
                              <a:gd name="connsiteY118" fmla="*/ 2211532 h 5463886"/>
                              <a:gd name="connsiteX119" fmla="*/ 1132609 w 5081154"/>
                              <a:gd name="connsiteY119" fmla="*/ 2086841 h 5463886"/>
                              <a:gd name="connsiteX120" fmla="*/ 1132609 w 5081154"/>
                              <a:gd name="connsiteY120" fmla="*/ 2086841 h 5463886"/>
                              <a:gd name="connsiteX121" fmla="*/ 1163781 w 5081154"/>
                              <a:gd name="connsiteY121" fmla="*/ 1962150 h 5463886"/>
                              <a:gd name="connsiteX122" fmla="*/ 1132609 w 5081154"/>
                              <a:gd name="connsiteY122" fmla="*/ 1879023 h 5463886"/>
                              <a:gd name="connsiteX123" fmla="*/ 1132609 w 5081154"/>
                              <a:gd name="connsiteY123" fmla="*/ 1785505 h 5463886"/>
                              <a:gd name="connsiteX124" fmla="*/ 1070263 w 5081154"/>
                              <a:gd name="connsiteY124" fmla="*/ 1754332 h 5463886"/>
                              <a:gd name="connsiteX125" fmla="*/ 955963 w 5081154"/>
                              <a:gd name="connsiteY125" fmla="*/ 1816677 h 5463886"/>
                              <a:gd name="connsiteX126" fmla="*/ 914400 w 5081154"/>
                              <a:gd name="connsiteY126" fmla="*/ 1650423 h 5463886"/>
                              <a:gd name="connsiteX127" fmla="*/ 841663 w 5081154"/>
                              <a:gd name="connsiteY127" fmla="*/ 1421823 h 5463886"/>
                              <a:gd name="connsiteX128" fmla="*/ 654627 w 5081154"/>
                              <a:gd name="connsiteY128" fmla="*/ 1328305 h 5463886"/>
                              <a:gd name="connsiteX129" fmla="*/ 342900 w 5081154"/>
                              <a:gd name="connsiteY129" fmla="*/ 1307523 h 5463886"/>
                              <a:gd name="connsiteX130" fmla="*/ 394854 w 5081154"/>
                              <a:gd name="connsiteY130" fmla="*/ 1473777 h 5463886"/>
                              <a:gd name="connsiteX131" fmla="*/ 270163 w 5081154"/>
                              <a:gd name="connsiteY131" fmla="*/ 1546514 h 5463886"/>
                              <a:gd name="connsiteX132" fmla="*/ 51954 w 5081154"/>
                              <a:gd name="connsiteY132" fmla="*/ 1619250 h 5463886"/>
                              <a:gd name="connsiteX133" fmla="*/ 114300 w 5081154"/>
                              <a:gd name="connsiteY133" fmla="*/ 1359477 h 5463886"/>
                              <a:gd name="connsiteX134" fmla="*/ 10390 w 5081154"/>
                              <a:gd name="connsiteY134" fmla="*/ 1099705 h 5463886"/>
                              <a:gd name="connsiteX135" fmla="*/ 0 w 5081154"/>
                              <a:gd name="connsiteY135" fmla="*/ 798368 h 5463886"/>
                              <a:gd name="connsiteX136" fmla="*/ 270163 w 5081154"/>
                              <a:gd name="connsiteY136" fmla="*/ 673677 h 5463886"/>
                              <a:gd name="connsiteX137" fmla="*/ 571500 w 5081154"/>
                              <a:gd name="connsiteY137" fmla="*/ 746414 h 5463886"/>
                              <a:gd name="connsiteX138" fmla="*/ 571500 w 5081154"/>
                              <a:gd name="connsiteY138" fmla="*/ 538596 h 5463886"/>
                              <a:gd name="connsiteX139" fmla="*/ 852054 w 5081154"/>
                              <a:gd name="connsiteY139" fmla="*/ 226868 h 5463886"/>
                              <a:gd name="connsiteX140" fmla="*/ 1111827 w 5081154"/>
                              <a:gd name="connsiteY140" fmla="*/ 112568 h 5463886"/>
                              <a:gd name="connsiteX141" fmla="*/ 1211060 w 5081154"/>
                              <a:gd name="connsiteY141" fmla="*/ 0 h 5463886"/>
                              <a:gd name="connsiteX142" fmla="*/ 1289165 w 5081154"/>
                              <a:gd name="connsiteY142" fmla="*/ 31864 h 5463886"/>
                              <a:gd name="connsiteX143" fmla="*/ 1325360 w 5081154"/>
                              <a:gd name="connsiteY143" fmla="*/ 79489 h 5463886"/>
                              <a:gd name="connsiteX144" fmla="*/ 1432040 w 5081154"/>
                              <a:gd name="connsiteY144" fmla="*/ 129019 h 5463886"/>
                              <a:gd name="connsiteX145" fmla="*/ 1492480 w 5081154"/>
                              <a:gd name="connsiteY145" fmla="*/ 233796 h 5463886"/>
                              <a:gd name="connsiteX146" fmla="*/ 1489190 w 5081154"/>
                              <a:gd name="connsiteY146" fmla="*/ 285229 h 5463886"/>
                              <a:gd name="connsiteX147" fmla="*/ 1694930 w 5081154"/>
                              <a:gd name="connsiteY147" fmla="*/ 393814 h 5463886"/>
                              <a:gd name="connsiteX148" fmla="*/ 1694930 w 5081154"/>
                              <a:gd name="connsiteY148" fmla="*/ 523354 h 5463886"/>
                              <a:gd name="connsiteX149" fmla="*/ 1710516 w 5081154"/>
                              <a:gd name="connsiteY149" fmla="*/ 585874 h 5463886"/>
                              <a:gd name="connsiteX150" fmla="*/ 1769225 w 5081154"/>
                              <a:gd name="connsiteY150" fmla="*/ 576694 h 5463886"/>
                              <a:gd name="connsiteX151" fmla="*/ 1803515 w 5081154"/>
                              <a:gd name="connsiteY151" fmla="*/ 618604 h 5463886"/>
                              <a:gd name="connsiteX152" fmla="*/ 1830185 w 5081154"/>
                              <a:gd name="connsiteY152" fmla="*/ 559549 h 5463886"/>
                              <a:gd name="connsiteX153" fmla="*/ 1921625 w 5081154"/>
                              <a:gd name="connsiteY153" fmla="*/ 570979 h 5463886"/>
                              <a:gd name="connsiteX154" fmla="*/ 1948295 w 5081154"/>
                              <a:gd name="connsiteY154" fmla="*/ 511924 h 5463886"/>
                              <a:gd name="connsiteX155" fmla="*/ 1870190 w 5081154"/>
                              <a:gd name="connsiteY155" fmla="*/ 470014 h 5463886"/>
                              <a:gd name="connsiteX156" fmla="*/ 1820660 w 5081154"/>
                              <a:gd name="connsiteY156" fmla="*/ 388099 h 5463886"/>
                              <a:gd name="connsiteX157" fmla="*/ 1836593 w 5081154"/>
                              <a:gd name="connsiteY157" fmla="*/ 347749 h 5463886"/>
                              <a:gd name="connsiteX158" fmla="*/ 1976870 w 5081154"/>
                              <a:gd name="connsiteY158" fmla="*/ 315709 h 5463886"/>
                              <a:gd name="connsiteX159" fmla="*/ 2009255 w 5081154"/>
                              <a:gd name="connsiteY159" fmla="*/ 344284 h 5463886"/>
                              <a:gd name="connsiteX160" fmla="*/ 2070215 w 5081154"/>
                              <a:gd name="connsiteY160" fmla="*/ 344284 h 5463886"/>
                              <a:gd name="connsiteX161" fmla="*/ 2098790 w 5081154"/>
                              <a:gd name="connsiteY161" fmla="*/ 382384 h 5463886"/>
                              <a:gd name="connsiteX162" fmla="*/ 2138795 w 5081154"/>
                              <a:gd name="connsiteY162" fmla="*/ 361429 h 5463886"/>
                              <a:gd name="connsiteX163" fmla="*/ 2176895 w 5081154"/>
                              <a:gd name="connsiteY163" fmla="*/ 384289 h 5463886"/>
                              <a:gd name="connsiteX164" fmla="*/ 2235950 w 5081154"/>
                              <a:gd name="connsiteY164" fmla="*/ 386194 h 5463886"/>
                              <a:gd name="connsiteX165" fmla="*/ 2272145 w 5081154"/>
                              <a:gd name="connsiteY165" fmla="*/ 441439 h 5463886"/>
                              <a:gd name="connsiteX166" fmla="*/ 2278380 w 5081154"/>
                              <a:gd name="connsiteY166" fmla="*/ 529936 h 5463886"/>
                              <a:gd name="connsiteX167" fmla="*/ 2321675 w 5081154"/>
                              <a:gd name="connsiteY167" fmla="*/ 500494 h 5463886"/>
                              <a:gd name="connsiteX168" fmla="*/ 2371205 w 5081154"/>
                              <a:gd name="connsiteY168" fmla="*/ 523354 h 5463886"/>
                              <a:gd name="connsiteX169" fmla="*/ 2401685 w 5081154"/>
                              <a:gd name="connsiteY169" fmla="*/ 403339 h 5463886"/>
                              <a:gd name="connsiteX170" fmla="*/ 2375015 w 5081154"/>
                              <a:gd name="connsiteY170" fmla="*/ 235699 h 5463886"/>
                              <a:gd name="connsiteX171" fmla="*/ 2392160 w 5081154"/>
                              <a:gd name="connsiteY171" fmla="*/ 176644 h 5463886"/>
                              <a:gd name="connsiteX172" fmla="*/ 2543001 w 5081154"/>
                              <a:gd name="connsiteY172" fmla="*/ 128501 h 5463886"/>
                              <a:gd name="connsiteX173" fmla="*/ 2580755 w 5081154"/>
                              <a:gd name="connsiteY173" fmla="*/ 163309 h 5463886"/>
                              <a:gd name="connsiteX174" fmla="*/ 2573135 w 5081154"/>
                              <a:gd name="connsiteY174" fmla="*/ 266179 h 5463886"/>
                              <a:gd name="connsiteX175" fmla="*/ 2628380 w 5081154"/>
                              <a:gd name="connsiteY175" fmla="*/ 292849 h 5463886"/>
                              <a:gd name="connsiteX176" fmla="*/ 2667519 w 5081154"/>
                              <a:gd name="connsiteY176" fmla="*/ 355369 h 5463886"/>
                              <a:gd name="connsiteX177" fmla="*/ 2662670 w 5081154"/>
                              <a:gd name="connsiteY177" fmla="*/ 353809 h 5463886"/>
                              <a:gd name="connsiteX178" fmla="*/ 2943398 w 5081154"/>
                              <a:gd name="connsiteY178" fmla="*/ 307051 h 5463886"/>
                              <a:gd name="connsiteX179" fmla="*/ 2978900 w 5081154"/>
                              <a:gd name="connsiteY179" fmla="*/ 344284 h 5463886"/>
                              <a:gd name="connsiteX180" fmla="*/ 3076055 w 5081154"/>
                              <a:gd name="connsiteY180" fmla="*/ 290944 h 5463886"/>
                              <a:gd name="connsiteX181" fmla="*/ 3125585 w 5081154"/>
                              <a:gd name="connsiteY181" fmla="*/ 351904 h 5463886"/>
                              <a:gd name="connsiteX182" fmla="*/ 3125585 w 5081154"/>
                              <a:gd name="connsiteY182" fmla="*/ 416674 h 5463886"/>
                              <a:gd name="connsiteX183" fmla="*/ 3265170 w 5081154"/>
                              <a:gd name="connsiteY183" fmla="*/ 480233 h 5463886"/>
                              <a:gd name="connsiteX184" fmla="*/ 3287510 w 5081154"/>
                              <a:gd name="connsiteY184" fmla="*/ 538594 h 5463886"/>
                              <a:gd name="connsiteX185" fmla="*/ 3247678 w 5081154"/>
                              <a:gd name="connsiteY185" fmla="*/ 571500 h 5463886"/>
                              <a:gd name="connsiteX186" fmla="*/ 3358861 w 5081154"/>
                              <a:gd name="connsiteY186" fmla="*/ 710219 h 5463886"/>
                              <a:gd name="connsiteX187" fmla="*/ 3359900 w 5081154"/>
                              <a:gd name="connsiteY187" fmla="*/ 828154 h 5463886"/>
                              <a:gd name="connsiteX188" fmla="*/ 3411335 w 5081154"/>
                              <a:gd name="connsiteY188" fmla="*/ 860539 h 5463886"/>
                              <a:gd name="connsiteX189" fmla="*/ 3436446 w 5081154"/>
                              <a:gd name="connsiteY189" fmla="*/ 919422 h 5463886"/>
                              <a:gd name="connsiteX190" fmla="*/ 3647209 w 5081154"/>
                              <a:gd name="connsiteY190" fmla="*/ 1037359 h 5463886"/>
                              <a:gd name="connsiteX191" fmla="*/ 3643745 w 5081154"/>
                              <a:gd name="connsiteY191" fmla="*/ 1098664 h 5463886"/>
                              <a:gd name="connsiteX192" fmla="*/ 3706783 w 5081154"/>
                              <a:gd name="connsiteY192"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30236 w 5081154"/>
                              <a:gd name="connsiteY62" fmla="*/ 4975860 h 5463886"/>
                              <a:gd name="connsiteX63" fmla="*/ 2674273 w 5081154"/>
                              <a:gd name="connsiteY63" fmla="*/ 4985212 h 5463886"/>
                              <a:gd name="connsiteX64" fmla="*/ 2628900 w 5081154"/>
                              <a:gd name="connsiteY64" fmla="*/ 5120986 h 5463886"/>
                              <a:gd name="connsiteX65" fmla="*/ 2441863 w 5081154"/>
                              <a:gd name="connsiteY65" fmla="*/ 5120986 h 5463886"/>
                              <a:gd name="connsiteX66" fmla="*/ 2369127 w 5081154"/>
                              <a:gd name="connsiteY66" fmla="*/ 5204114 h 5463886"/>
                              <a:gd name="connsiteX67" fmla="*/ 2265218 w 5081154"/>
                              <a:gd name="connsiteY67" fmla="*/ 5276850 h 5463886"/>
                              <a:gd name="connsiteX68" fmla="*/ 1849581 w 5081154"/>
                              <a:gd name="connsiteY68" fmla="*/ 5266459 h 5463886"/>
                              <a:gd name="connsiteX69" fmla="*/ 1870363 w 5081154"/>
                              <a:gd name="connsiteY69" fmla="*/ 5069032 h 5463886"/>
                              <a:gd name="connsiteX70" fmla="*/ 1766454 w 5081154"/>
                              <a:gd name="connsiteY70" fmla="*/ 5079423 h 5463886"/>
                              <a:gd name="connsiteX71" fmla="*/ 1610590 w 5081154"/>
                              <a:gd name="connsiteY71" fmla="*/ 4944341 h 5463886"/>
                              <a:gd name="connsiteX72" fmla="*/ 1527463 w 5081154"/>
                              <a:gd name="connsiteY72" fmla="*/ 5017077 h 5463886"/>
                              <a:gd name="connsiteX73" fmla="*/ 1465118 w 5081154"/>
                              <a:gd name="connsiteY73" fmla="*/ 5048250 h 5463886"/>
                              <a:gd name="connsiteX74" fmla="*/ 1361209 w 5081154"/>
                              <a:gd name="connsiteY74" fmla="*/ 5027468 h 5463886"/>
                              <a:gd name="connsiteX75" fmla="*/ 1392381 w 5081154"/>
                              <a:gd name="connsiteY75" fmla="*/ 5193723 h 5463886"/>
                              <a:gd name="connsiteX76" fmla="*/ 1340427 w 5081154"/>
                              <a:gd name="connsiteY76" fmla="*/ 5318414 h 5463886"/>
                              <a:gd name="connsiteX77" fmla="*/ 1153390 w 5081154"/>
                              <a:gd name="connsiteY77" fmla="*/ 5463886 h 5463886"/>
                              <a:gd name="connsiteX78" fmla="*/ 1049481 w 5081154"/>
                              <a:gd name="connsiteY78" fmla="*/ 5453496 h 5463886"/>
                              <a:gd name="connsiteX79" fmla="*/ 1143000 w 5081154"/>
                              <a:gd name="connsiteY79" fmla="*/ 5276850 h 5463886"/>
                              <a:gd name="connsiteX80" fmla="*/ 997527 w 5081154"/>
                              <a:gd name="connsiteY80" fmla="*/ 5339196 h 5463886"/>
                              <a:gd name="connsiteX81" fmla="*/ 955963 w 5081154"/>
                              <a:gd name="connsiteY81" fmla="*/ 5224896 h 5463886"/>
                              <a:gd name="connsiteX82" fmla="*/ 997527 w 5081154"/>
                              <a:gd name="connsiteY82" fmla="*/ 5152159 h 5463886"/>
                              <a:gd name="connsiteX83" fmla="*/ 924790 w 5081154"/>
                              <a:gd name="connsiteY83" fmla="*/ 5110596 h 5463886"/>
                              <a:gd name="connsiteX84" fmla="*/ 862445 w 5081154"/>
                              <a:gd name="connsiteY84" fmla="*/ 5058641 h 5463886"/>
                              <a:gd name="connsiteX85" fmla="*/ 779318 w 5081154"/>
                              <a:gd name="connsiteY85" fmla="*/ 5006686 h 5463886"/>
                              <a:gd name="connsiteX86" fmla="*/ 675409 w 5081154"/>
                              <a:gd name="connsiteY86" fmla="*/ 4892386 h 5463886"/>
                              <a:gd name="connsiteX87" fmla="*/ 602672 w 5081154"/>
                              <a:gd name="connsiteY87" fmla="*/ 5027468 h 5463886"/>
                              <a:gd name="connsiteX88" fmla="*/ 415636 w 5081154"/>
                              <a:gd name="connsiteY88" fmla="*/ 5027468 h 5463886"/>
                              <a:gd name="connsiteX89" fmla="*/ 353290 w 5081154"/>
                              <a:gd name="connsiteY89" fmla="*/ 4965123 h 5463886"/>
                              <a:gd name="connsiteX90" fmla="*/ 488372 w 5081154"/>
                              <a:gd name="connsiteY90" fmla="*/ 4892386 h 5463886"/>
                              <a:gd name="connsiteX91" fmla="*/ 633845 w 5081154"/>
                              <a:gd name="connsiteY91" fmla="*/ 4902777 h 5463886"/>
                              <a:gd name="connsiteX92" fmla="*/ 748145 w 5081154"/>
                              <a:gd name="connsiteY92" fmla="*/ 4798868 h 5463886"/>
                              <a:gd name="connsiteX93" fmla="*/ 852054 w 5081154"/>
                              <a:gd name="connsiteY93" fmla="*/ 4830041 h 5463886"/>
                              <a:gd name="connsiteX94" fmla="*/ 955963 w 5081154"/>
                              <a:gd name="connsiteY94" fmla="*/ 4788477 h 5463886"/>
                              <a:gd name="connsiteX95" fmla="*/ 976745 w 5081154"/>
                              <a:gd name="connsiteY95" fmla="*/ 4861214 h 5463886"/>
                              <a:gd name="connsiteX96" fmla="*/ 1039090 w 5081154"/>
                              <a:gd name="connsiteY96" fmla="*/ 4694959 h 5463886"/>
                              <a:gd name="connsiteX97" fmla="*/ 966354 w 5081154"/>
                              <a:gd name="connsiteY97" fmla="*/ 4622223 h 5463886"/>
                              <a:gd name="connsiteX98" fmla="*/ 1039090 w 5081154"/>
                              <a:gd name="connsiteY98" fmla="*/ 4539096 h 5463886"/>
                              <a:gd name="connsiteX99" fmla="*/ 976745 w 5081154"/>
                              <a:gd name="connsiteY99" fmla="*/ 4435186 h 5463886"/>
                              <a:gd name="connsiteX100" fmla="*/ 997527 w 5081154"/>
                              <a:gd name="connsiteY100" fmla="*/ 4341668 h 5463886"/>
                              <a:gd name="connsiteX101" fmla="*/ 1028700 w 5081154"/>
                              <a:gd name="connsiteY101" fmla="*/ 4102677 h 5463886"/>
                              <a:gd name="connsiteX102" fmla="*/ 935181 w 5081154"/>
                              <a:gd name="connsiteY102" fmla="*/ 3676650 h 5463886"/>
                              <a:gd name="connsiteX103" fmla="*/ 987136 w 5081154"/>
                              <a:gd name="connsiteY103" fmla="*/ 3531177 h 5463886"/>
                              <a:gd name="connsiteX104" fmla="*/ 1080654 w 5081154"/>
                              <a:gd name="connsiteY104" fmla="*/ 3479223 h 5463886"/>
                              <a:gd name="connsiteX105" fmla="*/ 1101436 w 5081154"/>
                              <a:gd name="connsiteY105" fmla="*/ 3520786 h 5463886"/>
                              <a:gd name="connsiteX106" fmla="*/ 1246909 w 5081154"/>
                              <a:gd name="connsiteY106" fmla="*/ 3406486 h 5463886"/>
                              <a:gd name="connsiteX107" fmla="*/ 1288472 w 5081154"/>
                              <a:gd name="connsiteY107" fmla="*/ 3240232 h 5463886"/>
                              <a:gd name="connsiteX108" fmla="*/ 1236518 w 5081154"/>
                              <a:gd name="connsiteY108" fmla="*/ 3125932 h 5463886"/>
                              <a:gd name="connsiteX109" fmla="*/ 1340427 w 5081154"/>
                              <a:gd name="connsiteY109" fmla="*/ 3157105 h 5463886"/>
                              <a:gd name="connsiteX110" fmla="*/ 1444336 w 5081154"/>
                              <a:gd name="connsiteY110" fmla="*/ 3157105 h 5463886"/>
                              <a:gd name="connsiteX111" fmla="*/ 1465118 w 5081154"/>
                              <a:gd name="connsiteY111" fmla="*/ 3136323 h 5463886"/>
                              <a:gd name="connsiteX112" fmla="*/ 1413163 w 5081154"/>
                              <a:gd name="connsiteY112" fmla="*/ 2990850 h 5463886"/>
                              <a:gd name="connsiteX113" fmla="*/ 1454727 w 5081154"/>
                              <a:gd name="connsiteY113" fmla="*/ 2793423 h 5463886"/>
                              <a:gd name="connsiteX114" fmla="*/ 1371600 w 5081154"/>
                              <a:gd name="connsiteY114" fmla="*/ 2575214 h 5463886"/>
                              <a:gd name="connsiteX115" fmla="*/ 1267690 w 5081154"/>
                              <a:gd name="connsiteY115" fmla="*/ 2564823 h 5463886"/>
                              <a:gd name="connsiteX116" fmla="*/ 1205345 w 5081154"/>
                              <a:gd name="connsiteY116" fmla="*/ 2450523 h 5463886"/>
                              <a:gd name="connsiteX117" fmla="*/ 1278081 w 5081154"/>
                              <a:gd name="connsiteY117" fmla="*/ 2346614 h 5463886"/>
                              <a:gd name="connsiteX118" fmla="*/ 1132609 w 5081154"/>
                              <a:gd name="connsiteY118" fmla="*/ 2211532 h 5463886"/>
                              <a:gd name="connsiteX119" fmla="*/ 1132609 w 5081154"/>
                              <a:gd name="connsiteY119" fmla="*/ 2086841 h 5463886"/>
                              <a:gd name="connsiteX120" fmla="*/ 1132609 w 5081154"/>
                              <a:gd name="connsiteY120" fmla="*/ 2086841 h 5463886"/>
                              <a:gd name="connsiteX121" fmla="*/ 1163781 w 5081154"/>
                              <a:gd name="connsiteY121" fmla="*/ 1962150 h 5463886"/>
                              <a:gd name="connsiteX122" fmla="*/ 1132609 w 5081154"/>
                              <a:gd name="connsiteY122" fmla="*/ 1879023 h 5463886"/>
                              <a:gd name="connsiteX123" fmla="*/ 1132609 w 5081154"/>
                              <a:gd name="connsiteY123" fmla="*/ 1785505 h 5463886"/>
                              <a:gd name="connsiteX124" fmla="*/ 1070263 w 5081154"/>
                              <a:gd name="connsiteY124" fmla="*/ 1754332 h 5463886"/>
                              <a:gd name="connsiteX125" fmla="*/ 955963 w 5081154"/>
                              <a:gd name="connsiteY125" fmla="*/ 1816677 h 5463886"/>
                              <a:gd name="connsiteX126" fmla="*/ 914400 w 5081154"/>
                              <a:gd name="connsiteY126" fmla="*/ 1650423 h 5463886"/>
                              <a:gd name="connsiteX127" fmla="*/ 841663 w 5081154"/>
                              <a:gd name="connsiteY127" fmla="*/ 1421823 h 5463886"/>
                              <a:gd name="connsiteX128" fmla="*/ 654627 w 5081154"/>
                              <a:gd name="connsiteY128" fmla="*/ 1328305 h 5463886"/>
                              <a:gd name="connsiteX129" fmla="*/ 342900 w 5081154"/>
                              <a:gd name="connsiteY129" fmla="*/ 1307523 h 5463886"/>
                              <a:gd name="connsiteX130" fmla="*/ 394854 w 5081154"/>
                              <a:gd name="connsiteY130" fmla="*/ 1473777 h 5463886"/>
                              <a:gd name="connsiteX131" fmla="*/ 270163 w 5081154"/>
                              <a:gd name="connsiteY131" fmla="*/ 1546514 h 5463886"/>
                              <a:gd name="connsiteX132" fmla="*/ 51954 w 5081154"/>
                              <a:gd name="connsiteY132" fmla="*/ 1619250 h 5463886"/>
                              <a:gd name="connsiteX133" fmla="*/ 114300 w 5081154"/>
                              <a:gd name="connsiteY133" fmla="*/ 1359477 h 5463886"/>
                              <a:gd name="connsiteX134" fmla="*/ 10390 w 5081154"/>
                              <a:gd name="connsiteY134" fmla="*/ 1099705 h 5463886"/>
                              <a:gd name="connsiteX135" fmla="*/ 0 w 5081154"/>
                              <a:gd name="connsiteY135" fmla="*/ 798368 h 5463886"/>
                              <a:gd name="connsiteX136" fmla="*/ 270163 w 5081154"/>
                              <a:gd name="connsiteY136" fmla="*/ 673677 h 5463886"/>
                              <a:gd name="connsiteX137" fmla="*/ 571500 w 5081154"/>
                              <a:gd name="connsiteY137" fmla="*/ 746414 h 5463886"/>
                              <a:gd name="connsiteX138" fmla="*/ 571500 w 5081154"/>
                              <a:gd name="connsiteY138" fmla="*/ 538596 h 5463886"/>
                              <a:gd name="connsiteX139" fmla="*/ 852054 w 5081154"/>
                              <a:gd name="connsiteY139" fmla="*/ 226868 h 5463886"/>
                              <a:gd name="connsiteX140" fmla="*/ 1111827 w 5081154"/>
                              <a:gd name="connsiteY140" fmla="*/ 112568 h 5463886"/>
                              <a:gd name="connsiteX141" fmla="*/ 1211060 w 5081154"/>
                              <a:gd name="connsiteY141" fmla="*/ 0 h 5463886"/>
                              <a:gd name="connsiteX142" fmla="*/ 1289165 w 5081154"/>
                              <a:gd name="connsiteY142" fmla="*/ 31864 h 5463886"/>
                              <a:gd name="connsiteX143" fmla="*/ 1325360 w 5081154"/>
                              <a:gd name="connsiteY143" fmla="*/ 79489 h 5463886"/>
                              <a:gd name="connsiteX144" fmla="*/ 1432040 w 5081154"/>
                              <a:gd name="connsiteY144" fmla="*/ 129019 h 5463886"/>
                              <a:gd name="connsiteX145" fmla="*/ 1492480 w 5081154"/>
                              <a:gd name="connsiteY145" fmla="*/ 233796 h 5463886"/>
                              <a:gd name="connsiteX146" fmla="*/ 1489190 w 5081154"/>
                              <a:gd name="connsiteY146" fmla="*/ 285229 h 5463886"/>
                              <a:gd name="connsiteX147" fmla="*/ 1694930 w 5081154"/>
                              <a:gd name="connsiteY147" fmla="*/ 393814 h 5463886"/>
                              <a:gd name="connsiteX148" fmla="*/ 1694930 w 5081154"/>
                              <a:gd name="connsiteY148" fmla="*/ 523354 h 5463886"/>
                              <a:gd name="connsiteX149" fmla="*/ 1710516 w 5081154"/>
                              <a:gd name="connsiteY149" fmla="*/ 585874 h 5463886"/>
                              <a:gd name="connsiteX150" fmla="*/ 1769225 w 5081154"/>
                              <a:gd name="connsiteY150" fmla="*/ 576694 h 5463886"/>
                              <a:gd name="connsiteX151" fmla="*/ 1803515 w 5081154"/>
                              <a:gd name="connsiteY151" fmla="*/ 618604 h 5463886"/>
                              <a:gd name="connsiteX152" fmla="*/ 1830185 w 5081154"/>
                              <a:gd name="connsiteY152" fmla="*/ 559549 h 5463886"/>
                              <a:gd name="connsiteX153" fmla="*/ 1921625 w 5081154"/>
                              <a:gd name="connsiteY153" fmla="*/ 570979 h 5463886"/>
                              <a:gd name="connsiteX154" fmla="*/ 1948295 w 5081154"/>
                              <a:gd name="connsiteY154" fmla="*/ 511924 h 5463886"/>
                              <a:gd name="connsiteX155" fmla="*/ 1870190 w 5081154"/>
                              <a:gd name="connsiteY155" fmla="*/ 470014 h 5463886"/>
                              <a:gd name="connsiteX156" fmla="*/ 1820660 w 5081154"/>
                              <a:gd name="connsiteY156" fmla="*/ 388099 h 5463886"/>
                              <a:gd name="connsiteX157" fmla="*/ 1836593 w 5081154"/>
                              <a:gd name="connsiteY157" fmla="*/ 347749 h 5463886"/>
                              <a:gd name="connsiteX158" fmla="*/ 1976870 w 5081154"/>
                              <a:gd name="connsiteY158" fmla="*/ 315709 h 5463886"/>
                              <a:gd name="connsiteX159" fmla="*/ 2009255 w 5081154"/>
                              <a:gd name="connsiteY159" fmla="*/ 344284 h 5463886"/>
                              <a:gd name="connsiteX160" fmla="*/ 2070215 w 5081154"/>
                              <a:gd name="connsiteY160" fmla="*/ 344284 h 5463886"/>
                              <a:gd name="connsiteX161" fmla="*/ 2098790 w 5081154"/>
                              <a:gd name="connsiteY161" fmla="*/ 382384 h 5463886"/>
                              <a:gd name="connsiteX162" fmla="*/ 2138795 w 5081154"/>
                              <a:gd name="connsiteY162" fmla="*/ 361429 h 5463886"/>
                              <a:gd name="connsiteX163" fmla="*/ 2176895 w 5081154"/>
                              <a:gd name="connsiteY163" fmla="*/ 384289 h 5463886"/>
                              <a:gd name="connsiteX164" fmla="*/ 2235950 w 5081154"/>
                              <a:gd name="connsiteY164" fmla="*/ 386194 h 5463886"/>
                              <a:gd name="connsiteX165" fmla="*/ 2272145 w 5081154"/>
                              <a:gd name="connsiteY165" fmla="*/ 441439 h 5463886"/>
                              <a:gd name="connsiteX166" fmla="*/ 2278380 w 5081154"/>
                              <a:gd name="connsiteY166" fmla="*/ 529936 h 5463886"/>
                              <a:gd name="connsiteX167" fmla="*/ 2321675 w 5081154"/>
                              <a:gd name="connsiteY167" fmla="*/ 500494 h 5463886"/>
                              <a:gd name="connsiteX168" fmla="*/ 2371205 w 5081154"/>
                              <a:gd name="connsiteY168" fmla="*/ 523354 h 5463886"/>
                              <a:gd name="connsiteX169" fmla="*/ 2401685 w 5081154"/>
                              <a:gd name="connsiteY169" fmla="*/ 403339 h 5463886"/>
                              <a:gd name="connsiteX170" fmla="*/ 2375015 w 5081154"/>
                              <a:gd name="connsiteY170" fmla="*/ 235699 h 5463886"/>
                              <a:gd name="connsiteX171" fmla="*/ 2392160 w 5081154"/>
                              <a:gd name="connsiteY171" fmla="*/ 176644 h 5463886"/>
                              <a:gd name="connsiteX172" fmla="*/ 2543001 w 5081154"/>
                              <a:gd name="connsiteY172" fmla="*/ 128501 h 5463886"/>
                              <a:gd name="connsiteX173" fmla="*/ 2580755 w 5081154"/>
                              <a:gd name="connsiteY173" fmla="*/ 163309 h 5463886"/>
                              <a:gd name="connsiteX174" fmla="*/ 2573135 w 5081154"/>
                              <a:gd name="connsiteY174" fmla="*/ 266179 h 5463886"/>
                              <a:gd name="connsiteX175" fmla="*/ 2628380 w 5081154"/>
                              <a:gd name="connsiteY175" fmla="*/ 292849 h 5463886"/>
                              <a:gd name="connsiteX176" fmla="*/ 2667519 w 5081154"/>
                              <a:gd name="connsiteY176" fmla="*/ 355369 h 5463886"/>
                              <a:gd name="connsiteX177" fmla="*/ 2662670 w 5081154"/>
                              <a:gd name="connsiteY177" fmla="*/ 353809 h 5463886"/>
                              <a:gd name="connsiteX178" fmla="*/ 2943398 w 5081154"/>
                              <a:gd name="connsiteY178" fmla="*/ 307051 h 5463886"/>
                              <a:gd name="connsiteX179" fmla="*/ 2978900 w 5081154"/>
                              <a:gd name="connsiteY179" fmla="*/ 344284 h 5463886"/>
                              <a:gd name="connsiteX180" fmla="*/ 3076055 w 5081154"/>
                              <a:gd name="connsiteY180" fmla="*/ 290944 h 5463886"/>
                              <a:gd name="connsiteX181" fmla="*/ 3125585 w 5081154"/>
                              <a:gd name="connsiteY181" fmla="*/ 351904 h 5463886"/>
                              <a:gd name="connsiteX182" fmla="*/ 3125585 w 5081154"/>
                              <a:gd name="connsiteY182" fmla="*/ 416674 h 5463886"/>
                              <a:gd name="connsiteX183" fmla="*/ 3265170 w 5081154"/>
                              <a:gd name="connsiteY183" fmla="*/ 480233 h 5463886"/>
                              <a:gd name="connsiteX184" fmla="*/ 3287510 w 5081154"/>
                              <a:gd name="connsiteY184" fmla="*/ 538594 h 5463886"/>
                              <a:gd name="connsiteX185" fmla="*/ 3247678 w 5081154"/>
                              <a:gd name="connsiteY185" fmla="*/ 571500 h 5463886"/>
                              <a:gd name="connsiteX186" fmla="*/ 3358861 w 5081154"/>
                              <a:gd name="connsiteY186" fmla="*/ 710219 h 5463886"/>
                              <a:gd name="connsiteX187" fmla="*/ 3359900 w 5081154"/>
                              <a:gd name="connsiteY187" fmla="*/ 828154 h 5463886"/>
                              <a:gd name="connsiteX188" fmla="*/ 3411335 w 5081154"/>
                              <a:gd name="connsiteY188" fmla="*/ 860539 h 5463886"/>
                              <a:gd name="connsiteX189" fmla="*/ 3436446 w 5081154"/>
                              <a:gd name="connsiteY189" fmla="*/ 919422 h 5463886"/>
                              <a:gd name="connsiteX190" fmla="*/ 3647209 w 5081154"/>
                              <a:gd name="connsiteY190" fmla="*/ 1037359 h 5463886"/>
                              <a:gd name="connsiteX191" fmla="*/ 3643745 w 5081154"/>
                              <a:gd name="connsiteY191" fmla="*/ 1098664 h 5463886"/>
                              <a:gd name="connsiteX192" fmla="*/ 3706783 w 5081154"/>
                              <a:gd name="connsiteY192"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13091 w 5081154"/>
                              <a:gd name="connsiteY62" fmla="*/ 4993005 h 5463886"/>
                              <a:gd name="connsiteX63" fmla="*/ 2674273 w 5081154"/>
                              <a:gd name="connsiteY63" fmla="*/ 4985212 h 5463886"/>
                              <a:gd name="connsiteX64" fmla="*/ 2628900 w 5081154"/>
                              <a:gd name="connsiteY64" fmla="*/ 5120986 h 5463886"/>
                              <a:gd name="connsiteX65" fmla="*/ 2441863 w 5081154"/>
                              <a:gd name="connsiteY65" fmla="*/ 5120986 h 5463886"/>
                              <a:gd name="connsiteX66" fmla="*/ 2369127 w 5081154"/>
                              <a:gd name="connsiteY66" fmla="*/ 5204114 h 5463886"/>
                              <a:gd name="connsiteX67" fmla="*/ 2265218 w 5081154"/>
                              <a:gd name="connsiteY67" fmla="*/ 5276850 h 5463886"/>
                              <a:gd name="connsiteX68" fmla="*/ 1849581 w 5081154"/>
                              <a:gd name="connsiteY68" fmla="*/ 5266459 h 5463886"/>
                              <a:gd name="connsiteX69" fmla="*/ 1870363 w 5081154"/>
                              <a:gd name="connsiteY69" fmla="*/ 5069032 h 5463886"/>
                              <a:gd name="connsiteX70" fmla="*/ 1766454 w 5081154"/>
                              <a:gd name="connsiteY70" fmla="*/ 5079423 h 5463886"/>
                              <a:gd name="connsiteX71" fmla="*/ 1610590 w 5081154"/>
                              <a:gd name="connsiteY71" fmla="*/ 4944341 h 5463886"/>
                              <a:gd name="connsiteX72" fmla="*/ 1527463 w 5081154"/>
                              <a:gd name="connsiteY72" fmla="*/ 5017077 h 5463886"/>
                              <a:gd name="connsiteX73" fmla="*/ 1465118 w 5081154"/>
                              <a:gd name="connsiteY73" fmla="*/ 5048250 h 5463886"/>
                              <a:gd name="connsiteX74" fmla="*/ 1361209 w 5081154"/>
                              <a:gd name="connsiteY74" fmla="*/ 5027468 h 5463886"/>
                              <a:gd name="connsiteX75" fmla="*/ 1392381 w 5081154"/>
                              <a:gd name="connsiteY75" fmla="*/ 5193723 h 5463886"/>
                              <a:gd name="connsiteX76" fmla="*/ 1340427 w 5081154"/>
                              <a:gd name="connsiteY76" fmla="*/ 5318414 h 5463886"/>
                              <a:gd name="connsiteX77" fmla="*/ 1153390 w 5081154"/>
                              <a:gd name="connsiteY77" fmla="*/ 5463886 h 5463886"/>
                              <a:gd name="connsiteX78" fmla="*/ 1049481 w 5081154"/>
                              <a:gd name="connsiteY78" fmla="*/ 5453496 h 5463886"/>
                              <a:gd name="connsiteX79" fmla="*/ 1143000 w 5081154"/>
                              <a:gd name="connsiteY79" fmla="*/ 5276850 h 5463886"/>
                              <a:gd name="connsiteX80" fmla="*/ 997527 w 5081154"/>
                              <a:gd name="connsiteY80" fmla="*/ 5339196 h 5463886"/>
                              <a:gd name="connsiteX81" fmla="*/ 955963 w 5081154"/>
                              <a:gd name="connsiteY81" fmla="*/ 5224896 h 5463886"/>
                              <a:gd name="connsiteX82" fmla="*/ 997527 w 5081154"/>
                              <a:gd name="connsiteY82" fmla="*/ 5152159 h 5463886"/>
                              <a:gd name="connsiteX83" fmla="*/ 924790 w 5081154"/>
                              <a:gd name="connsiteY83" fmla="*/ 5110596 h 5463886"/>
                              <a:gd name="connsiteX84" fmla="*/ 862445 w 5081154"/>
                              <a:gd name="connsiteY84" fmla="*/ 5058641 h 5463886"/>
                              <a:gd name="connsiteX85" fmla="*/ 779318 w 5081154"/>
                              <a:gd name="connsiteY85" fmla="*/ 5006686 h 5463886"/>
                              <a:gd name="connsiteX86" fmla="*/ 675409 w 5081154"/>
                              <a:gd name="connsiteY86" fmla="*/ 4892386 h 5463886"/>
                              <a:gd name="connsiteX87" fmla="*/ 602672 w 5081154"/>
                              <a:gd name="connsiteY87" fmla="*/ 5027468 h 5463886"/>
                              <a:gd name="connsiteX88" fmla="*/ 415636 w 5081154"/>
                              <a:gd name="connsiteY88" fmla="*/ 5027468 h 5463886"/>
                              <a:gd name="connsiteX89" fmla="*/ 353290 w 5081154"/>
                              <a:gd name="connsiteY89" fmla="*/ 4965123 h 5463886"/>
                              <a:gd name="connsiteX90" fmla="*/ 488372 w 5081154"/>
                              <a:gd name="connsiteY90" fmla="*/ 4892386 h 5463886"/>
                              <a:gd name="connsiteX91" fmla="*/ 633845 w 5081154"/>
                              <a:gd name="connsiteY91" fmla="*/ 4902777 h 5463886"/>
                              <a:gd name="connsiteX92" fmla="*/ 748145 w 5081154"/>
                              <a:gd name="connsiteY92" fmla="*/ 4798868 h 5463886"/>
                              <a:gd name="connsiteX93" fmla="*/ 852054 w 5081154"/>
                              <a:gd name="connsiteY93" fmla="*/ 4830041 h 5463886"/>
                              <a:gd name="connsiteX94" fmla="*/ 955963 w 5081154"/>
                              <a:gd name="connsiteY94" fmla="*/ 4788477 h 5463886"/>
                              <a:gd name="connsiteX95" fmla="*/ 976745 w 5081154"/>
                              <a:gd name="connsiteY95" fmla="*/ 4861214 h 5463886"/>
                              <a:gd name="connsiteX96" fmla="*/ 1039090 w 5081154"/>
                              <a:gd name="connsiteY96" fmla="*/ 4694959 h 5463886"/>
                              <a:gd name="connsiteX97" fmla="*/ 966354 w 5081154"/>
                              <a:gd name="connsiteY97" fmla="*/ 4622223 h 5463886"/>
                              <a:gd name="connsiteX98" fmla="*/ 1039090 w 5081154"/>
                              <a:gd name="connsiteY98" fmla="*/ 4539096 h 5463886"/>
                              <a:gd name="connsiteX99" fmla="*/ 976745 w 5081154"/>
                              <a:gd name="connsiteY99" fmla="*/ 4435186 h 5463886"/>
                              <a:gd name="connsiteX100" fmla="*/ 997527 w 5081154"/>
                              <a:gd name="connsiteY100" fmla="*/ 4341668 h 5463886"/>
                              <a:gd name="connsiteX101" fmla="*/ 1028700 w 5081154"/>
                              <a:gd name="connsiteY101" fmla="*/ 4102677 h 5463886"/>
                              <a:gd name="connsiteX102" fmla="*/ 935181 w 5081154"/>
                              <a:gd name="connsiteY102" fmla="*/ 3676650 h 5463886"/>
                              <a:gd name="connsiteX103" fmla="*/ 987136 w 5081154"/>
                              <a:gd name="connsiteY103" fmla="*/ 3531177 h 5463886"/>
                              <a:gd name="connsiteX104" fmla="*/ 1080654 w 5081154"/>
                              <a:gd name="connsiteY104" fmla="*/ 3479223 h 5463886"/>
                              <a:gd name="connsiteX105" fmla="*/ 1101436 w 5081154"/>
                              <a:gd name="connsiteY105" fmla="*/ 3520786 h 5463886"/>
                              <a:gd name="connsiteX106" fmla="*/ 1246909 w 5081154"/>
                              <a:gd name="connsiteY106" fmla="*/ 3406486 h 5463886"/>
                              <a:gd name="connsiteX107" fmla="*/ 1288472 w 5081154"/>
                              <a:gd name="connsiteY107" fmla="*/ 3240232 h 5463886"/>
                              <a:gd name="connsiteX108" fmla="*/ 1236518 w 5081154"/>
                              <a:gd name="connsiteY108" fmla="*/ 3125932 h 5463886"/>
                              <a:gd name="connsiteX109" fmla="*/ 1340427 w 5081154"/>
                              <a:gd name="connsiteY109" fmla="*/ 3157105 h 5463886"/>
                              <a:gd name="connsiteX110" fmla="*/ 1444336 w 5081154"/>
                              <a:gd name="connsiteY110" fmla="*/ 3157105 h 5463886"/>
                              <a:gd name="connsiteX111" fmla="*/ 1465118 w 5081154"/>
                              <a:gd name="connsiteY111" fmla="*/ 3136323 h 5463886"/>
                              <a:gd name="connsiteX112" fmla="*/ 1413163 w 5081154"/>
                              <a:gd name="connsiteY112" fmla="*/ 2990850 h 5463886"/>
                              <a:gd name="connsiteX113" fmla="*/ 1454727 w 5081154"/>
                              <a:gd name="connsiteY113" fmla="*/ 2793423 h 5463886"/>
                              <a:gd name="connsiteX114" fmla="*/ 1371600 w 5081154"/>
                              <a:gd name="connsiteY114" fmla="*/ 2575214 h 5463886"/>
                              <a:gd name="connsiteX115" fmla="*/ 1267690 w 5081154"/>
                              <a:gd name="connsiteY115" fmla="*/ 2564823 h 5463886"/>
                              <a:gd name="connsiteX116" fmla="*/ 1205345 w 5081154"/>
                              <a:gd name="connsiteY116" fmla="*/ 2450523 h 5463886"/>
                              <a:gd name="connsiteX117" fmla="*/ 1278081 w 5081154"/>
                              <a:gd name="connsiteY117" fmla="*/ 2346614 h 5463886"/>
                              <a:gd name="connsiteX118" fmla="*/ 1132609 w 5081154"/>
                              <a:gd name="connsiteY118" fmla="*/ 2211532 h 5463886"/>
                              <a:gd name="connsiteX119" fmla="*/ 1132609 w 5081154"/>
                              <a:gd name="connsiteY119" fmla="*/ 2086841 h 5463886"/>
                              <a:gd name="connsiteX120" fmla="*/ 1132609 w 5081154"/>
                              <a:gd name="connsiteY120" fmla="*/ 2086841 h 5463886"/>
                              <a:gd name="connsiteX121" fmla="*/ 1163781 w 5081154"/>
                              <a:gd name="connsiteY121" fmla="*/ 1962150 h 5463886"/>
                              <a:gd name="connsiteX122" fmla="*/ 1132609 w 5081154"/>
                              <a:gd name="connsiteY122" fmla="*/ 1879023 h 5463886"/>
                              <a:gd name="connsiteX123" fmla="*/ 1132609 w 5081154"/>
                              <a:gd name="connsiteY123" fmla="*/ 1785505 h 5463886"/>
                              <a:gd name="connsiteX124" fmla="*/ 1070263 w 5081154"/>
                              <a:gd name="connsiteY124" fmla="*/ 1754332 h 5463886"/>
                              <a:gd name="connsiteX125" fmla="*/ 955963 w 5081154"/>
                              <a:gd name="connsiteY125" fmla="*/ 1816677 h 5463886"/>
                              <a:gd name="connsiteX126" fmla="*/ 914400 w 5081154"/>
                              <a:gd name="connsiteY126" fmla="*/ 1650423 h 5463886"/>
                              <a:gd name="connsiteX127" fmla="*/ 841663 w 5081154"/>
                              <a:gd name="connsiteY127" fmla="*/ 1421823 h 5463886"/>
                              <a:gd name="connsiteX128" fmla="*/ 654627 w 5081154"/>
                              <a:gd name="connsiteY128" fmla="*/ 1328305 h 5463886"/>
                              <a:gd name="connsiteX129" fmla="*/ 342900 w 5081154"/>
                              <a:gd name="connsiteY129" fmla="*/ 1307523 h 5463886"/>
                              <a:gd name="connsiteX130" fmla="*/ 394854 w 5081154"/>
                              <a:gd name="connsiteY130" fmla="*/ 1473777 h 5463886"/>
                              <a:gd name="connsiteX131" fmla="*/ 270163 w 5081154"/>
                              <a:gd name="connsiteY131" fmla="*/ 1546514 h 5463886"/>
                              <a:gd name="connsiteX132" fmla="*/ 51954 w 5081154"/>
                              <a:gd name="connsiteY132" fmla="*/ 1619250 h 5463886"/>
                              <a:gd name="connsiteX133" fmla="*/ 114300 w 5081154"/>
                              <a:gd name="connsiteY133" fmla="*/ 1359477 h 5463886"/>
                              <a:gd name="connsiteX134" fmla="*/ 10390 w 5081154"/>
                              <a:gd name="connsiteY134" fmla="*/ 1099705 h 5463886"/>
                              <a:gd name="connsiteX135" fmla="*/ 0 w 5081154"/>
                              <a:gd name="connsiteY135" fmla="*/ 798368 h 5463886"/>
                              <a:gd name="connsiteX136" fmla="*/ 270163 w 5081154"/>
                              <a:gd name="connsiteY136" fmla="*/ 673677 h 5463886"/>
                              <a:gd name="connsiteX137" fmla="*/ 571500 w 5081154"/>
                              <a:gd name="connsiteY137" fmla="*/ 746414 h 5463886"/>
                              <a:gd name="connsiteX138" fmla="*/ 571500 w 5081154"/>
                              <a:gd name="connsiteY138" fmla="*/ 538596 h 5463886"/>
                              <a:gd name="connsiteX139" fmla="*/ 852054 w 5081154"/>
                              <a:gd name="connsiteY139" fmla="*/ 226868 h 5463886"/>
                              <a:gd name="connsiteX140" fmla="*/ 1111827 w 5081154"/>
                              <a:gd name="connsiteY140" fmla="*/ 112568 h 5463886"/>
                              <a:gd name="connsiteX141" fmla="*/ 1211060 w 5081154"/>
                              <a:gd name="connsiteY141" fmla="*/ 0 h 5463886"/>
                              <a:gd name="connsiteX142" fmla="*/ 1289165 w 5081154"/>
                              <a:gd name="connsiteY142" fmla="*/ 31864 h 5463886"/>
                              <a:gd name="connsiteX143" fmla="*/ 1325360 w 5081154"/>
                              <a:gd name="connsiteY143" fmla="*/ 79489 h 5463886"/>
                              <a:gd name="connsiteX144" fmla="*/ 1432040 w 5081154"/>
                              <a:gd name="connsiteY144" fmla="*/ 129019 h 5463886"/>
                              <a:gd name="connsiteX145" fmla="*/ 1492480 w 5081154"/>
                              <a:gd name="connsiteY145" fmla="*/ 233796 h 5463886"/>
                              <a:gd name="connsiteX146" fmla="*/ 1489190 w 5081154"/>
                              <a:gd name="connsiteY146" fmla="*/ 285229 h 5463886"/>
                              <a:gd name="connsiteX147" fmla="*/ 1694930 w 5081154"/>
                              <a:gd name="connsiteY147" fmla="*/ 393814 h 5463886"/>
                              <a:gd name="connsiteX148" fmla="*/ 1694930 w 5081154"/>
                              <a:gd name="connsiteY148" fmla="*/ 523354 h 5463886"/>
                              <a:gd name="connsiteX149" fmla="*/ 1710516 w 5081154"/>
                              <a:gd name="connsiteY149" fmla="*/ 585874 h 5463886"/>
                              <a:gd name="connsiteX150" fmla="*/ 1769225 w 5081154"/>
                              <a:gd name="connsiteY150" fmla="*/ 576694 h 5463886"/>
                              <a:gd name="connsiteX151" fmla="*/ 1803515 w 5081154"/>
                              <a:gd name="connsiteY151" fmla="*/ 618604 h 5463886"/>
                              <a:gd name="connsiteX152" fmla="*/ 1830185 w 5081154"/>
                              <a:gd name="connsiteY152" fmla="*/ 559549 h 5463886"/>
                              <a:gd name="connsiteX153" fmla="*/ 1921625 w 5081154"/>
                              <a:gd name="connsiteY153" fmla="*/ 570979 h 5463886"/>
                              <a:gd name="connsiteX154" fmla="*/ 1948295 w 5081154"/>
                              <a:gd name="connsiteY154" fmla="*/ 511924 h 5463886"/>
                              <a:gd name="connsiteX155" fmla="*/ 1870190 w 5081154"/>
                              <a:gd name="connsiteY155" fmla="*/ 470014 h 5463886"/>
                              <a:gd name="connsiteX156" fmla="*/ 1820660 w 5081154"/>
                              <a:gd name="connsiteY156" fmla="*/ 388099 h 5463886"/>
                              <a:gd name="connsiteX157" fmla="*/ 1836593 w 5081154"/>
                              <a:gd name="connsiteY157" fmla="*/ 347749 h 5463886"/>
                              <a:gd name="connsiteX158" fmla="*/ 1976870 w 5081154"/>
                              <a:gd name="connsiteY158" fmla="*/ 315709 h 5463886"/>
                              <a:gd name="connsiteX159" fmla="*/ 2009255 w 5081154"/>
                              <a:gd name="connsiteY159" fmla="*/ 344284 h 5463886"/>
                              <a:gd name="connsiteX160" fmla="*/ 2070215 w 5081154"/>
                              <a:gd name="connsiteY160" fmla="*/ 344284 h 5463886"/>
                              <a:gd name="connsiteX161" fmla="*/ 2098790 w 5081154"/>
                              <a:gd name="connsiteY161" fmla="*/ 382384 h 5463886"/>
                              <a:gd name="connsiteX162" fmla="*/ 2138795 w 5081154"/>
                              <a:gd name="connsiteY162" fmla="*/ 361429 h 5463886"/>
                              <a:gd name="connsiteX163" fmla="*/ 2176895 w 5081154"/>
                              <a:gd name="connsiteY163" fmla="*/ 384289 h 5463886"/>
                              <a:gd name="connsiteX164" fmla="*/ 2235950 w 5081154"/>
                              <a:gd name="connsiteY164" fmla="*/ 386194 h 5463886"/>
                              <a:gd name="connsiteX165" fmla="*/ 2272145 w 5081154"/>
                              <a:gd name="connsiteY165" fmla="*/ 441439 h 5463886"/>
                              <a:gd name="connsiteX166" fmla="*/ 2278380 w 5081154"/>
                              <a:gd name="connsiteY166" fmla="*/ 529936 h 5463886"/>
                              <a:gd name="connsiteX167" fmla="*/ 2321675 w 5081154"/>
                              <a:gd name="connsiteY167" fmla="*/ 500494 h 5463886"/>
                              <a:gd name="connsiteX168" fmla="*/ 2371205 w 5081154"/>
                              <a:gd name="connsiteY168" fmla="*/ 523354 h 5463886"/>
                              <a:gd name="connsiteX169" fmla="*/ 2401685 w 5081154"/>
                              <a:gd name="connsiteY169" fmla="*/ 403339 h 5463886"/>
                              <a:gd name="connsiteX170" fmla="*/ 2375015 w 5081154"/>
                              <a:gd name="connsiteY170" fmla="*/ 235699 h 5463886"/>
                              <a:gd name="connsiteX171" fmla="*/ 2392160 w 5081154"/>
                              <a:gd name="connsiteY171" fmla="*/ 176644 h 5463886"/>
                              <a:gd name="connsiteX172" fmla="*/ 2543001 w 5081154"/>
                              <a:gd name="connsiteY172" fmla="*/ 128501 h 5463886"/>
                              <a:gd name="connsiteX173" fmla="*/ 2580755 w 5081154"/>
                              <a:gd name="connsiteY173" fmla="*/ 163309 h 5463886"/>
                              <a:gd name="connsiteX174" fmla="*/ 2573135 w 5081154"/>
                              <a:gd name="connsiteY174" fmla="*/ 266179 h 5463886"/>
                              <a:gd name="connsiteX175" fmla="*/ 2628380 w 5081154"/>
                              <a:gd name="connsiteY175" fmla="*/ 292849 h 5463886"/>
                              <a:gd name="connsiteX176" fmla="*/ 2667519 w 5081154"/>
                              <a:gd name="connsiteY176" fmla="*/ 355369 h 5463886"/>
                              <a:gd name="connsiteX177" fmla="*/ 2662670 w 5081154"/>
                              <a:gd name="connsiteY177" fmla="*/ 353809 h 5463886"/>
                              <a:gd name="connsiteX178" fmla="*/ 2943398 w 5081154"/>
                              <a:gd name="connsiteY178" fmla="*/ 307051 h 5463886"/>
                              <a:gd name="connsiteX179" fmla="*/ 2978900 w 5081154"/>
                              <a:gd name="connsiteY179" fmla="*/ 344284 h 5463886"/>
                              <a:gd name="connsiteX180" fmla="*/ 3076055 w 5081154"/>
                              <a:gd name="connsiteY180" fmla="*/ 290944 h 5463886"/>
                              <a:gd name="connsiteX181" fmla="*/ 3125585 w 5081154"/>
                              <a:gd name="connsiteY181" fmla="*/ 351904 h 5463886"/>
                              <a:gd name="connsiteX182" fmla="*/ 3125585 w 5081154"/>
                              <a:gd name="connsiteY182" fmla="*/ 416674 h 5463886"/>
                              <a:gd name="connsiteX183" fmla="*/ 3265170 w 5081154"/>
                              <a:gd name="connsiteY183" fmla="*/ 480233 h 5463886"/>
                              <a:gd name="connsiteX184" fmla="*/ 3287510 w 5081154"/>
                              <a:gd name="connsiteY184" fmla="*/ 538594 h 5463886"/>
                              <a:gd name="connsiteX185" fmla="*/ 3247678 w 5081154"/>
                              <a:gd name="connsiteY185" fmla="*/ 571500 h 5463886"/>
                              <a:gd name="connsiteX186" fmla="*/ 3358861 w 5081154"/>
                              <a:gd name="connsiteY186" fmla="*/ 710219 h 5463886"/>
                              <a:gd name="connsiteX187" fmla="*/ 3359900 w 5081154"/>
                              <a:gd name="connsiteY187" fmla="*/ 828154 h 5463886"/>
                              <a:gd name="connsiteX188" fmla="*/ 3411335 w 5081154"/>
                              <a:gd name="connsiteY188" fmla="*/ 860539 h 5463886"/>
                              <a:gd name="connsiteX189" fmla="*/ 3436446 w 5081154"/>
                              <a:gd name="connsiteY189" fmla="*/ 919422 h 5463886"/>
                              <a:gd name="connsiteX190" fmla="*/ 3647209 w 5081154"/>
                              <a:gd name="connsiteY190" fmla="*/ 1037359 h 5463886"/>
                              <a:gd name="connsiteX191" fmla="*/ 3643745 w 5081154"/>
                              <a:gd name="connsiteY191" fmla="*/ 1098664 h 5463886"/>
                              <a:gd name="connsiteX192" fmla="*/ 3706783 w 5081154"/>
                              <a:gd name="connsiteY192"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13091 w 5081154"/>
                              <a:gd name="connsiteY62" fmla="*/ 4993005 h 5463886"/>
                              <a:gd name="connsiteX63" fmla="*/ 2674273 w 5081154"/>
                              <a:gd name="connsiteY63" fmla="*/ 4985212 h 5463886"/>
                              <a:gd name="connsiteX64" fmla="*/ 2600325 w 5081154"/>
                              <a:gd name="connsiteY64" fmla="*/ 5098126 h 5463886"/>
                              <a:gd name="connsiteX65" fmla="*/ 2441863 w 5081154"/>
                              <a:gd name="connsiteY65" fmla="*/ 5120986 h 5463886"/>
                              <a:gd name="connsiteX66" fmla="*/ 2369127 w 5081154"/>
                              <a:gd name="connsiteY66" fmla="*/ 5204114 h 5463886"/>
                              <a:gd name="connsiteX67" fmla="*/ 2265218 w 5081154"/>
                              <a:gd name="connsiteY67" fmla="*/ 5276850 h 5463886"/>
                              <a:gd name="connsiteX68" fmla="*/ 1849581 w 5081154"/>
                              <a:gd name="connsiteY68" fmla="*/ 5266459 h 5463886"/>
                              <a:gd name="connsiteX69" fmla="*/ 1870363 w 5081154"/>
                              <a:gd name="connsiteY69" fmla="*/ 5069032 h 5463886"/>
                              <a:gd name="connsiteX70" fmla="*/ 1766454 w 5081154"/>
                              <a:gd name="connsiteY70" fmla="*/ 5079423 h 5463886"/>
                              <a:gd name="connsiteX71" fmla="*/ 1610590 w 5081154"/>
                              <a:gd name="connsiteY71" fmla="*/ 4944341 h 5463886"/>
                              <a:gd name="connsiteX72" fmla="*/ 1527463 w 5081154"/>
                              <a:gd name="connsiteY72" fmla="*/ 5017077 h 5463886"/>
                              <a:gd name="connsiteX73" fmla="*/ 1465118 w 5081154"/>
                              <a:gd name="connsiteY73" fmla="*/ 5048250 h 5463886"/>
                              <a:gd name="connsiteX74" fmla="*/ 1361209 w 5081154"/>
                              <a:gd name="connsiteY74" fmla="*/ 5027468 h 5463886"/>
                              <a:gd name="connsiteX75" fmla="*/ 1392381 w 5081154"/>
                              <a:gd name="connsiteY75" fmla="*/ 5193723 h 5463886"/>
                              <a:gd name="connsiteX76" fmla="*/ 1340427 w 5081154"/>
                              <a:gd name="connsiteY76" fmla="*/ 5318414 h 5463886"/>
                              <a:gd name="connsiteX77" fmla="*/ 1153390 w 5081154"/>
                              <a:gd name="connsiteY77" fmla="*/ 5463886 h 5463886"/>
                              <a:gd name="connsiteX78" fmla="*/ 1049481 w 5081154"/>
                              <a:gd name="connsiteY78" fmla="*/ 5453496 h 5463886"/>
                              <a:gd name="connsiteX79" fmla="*/ 1143000 w 5081154"/>
                              <a:gd name="connsiteY79" fmla="*/ 5276850 h 5463886"/>
                              <a:gd name="connsiteX80" fmla="*/ 997527 w 5081154"/>
                              <a:gd name="connsiteY80" fmla="*/ 5339196 h 5463886"/>
                              <a:gd name="connsiteX81" fmla="*/ 955963 w 5081154"/>
                              <a:gd name="connsiteY81" fmla="*/ 5224896 h 5463886"/>
                              <a:gd name="connsiteX82" fmla="*/ 997527 w 5081154"/>
                              <a:gd name="connsiteY82" fmla="*/ 5152159 h 5463886"/>
                              <a:gd name="connsiteX83" fmla="*/ 924790 w 5081154"/>
                              <a:gd name="connsiteY83" fmla="*/ 5110596 h 5463886"/>
                              <a:gd name="connsiteX84" fmla="*/ 862445 w 5081154"/>
                              <a:gd name="connsiteY84" fmla="*/ 5058641 h 5463886"/>
                              <a:gd name="connsiteX85" fmla="*/ 779318 w 5081154"/>
                              <a:gd name="connsiteY85" fmla="*/ 5006686 h 5463886"/>
                              <a:gd name="connsiteX86" fmla="*/ 675409 w 5081154"/>
                              <a:gd name="connsiteY86" fmla="*/ 4892386 h 5463886"/>
                              <a:gd name="connsiteX87" fmla="*/ 602672 w 5081154"/>
                              <a:gd name="connsiteY87" fmla="*/ 5027468 h 5463886"/>
                              <a:gd name="connsiteX88" fmla="*/ 415636 w 5081154"/>
                              <a:gd name="connsiteY88" fmla="*/ 5027468 h 5463886"/>
                              <a:gd name="connsiteX89" fmla="*/ 353290 w 5081154"/>
                              <a:gd name="connsiteY89" fmla="*/ 4965123 h 5463886"/>
                              <a:gd name="connsiteX90" fmla="*/ 488372 w 5081154"/>
                              <a:gd name="connsiteY90" fmla="*/ 4892386 h 5463886"/>
                              <a:gd name="connsiteX91" fmla="*/ 633845 w 5081154"/>
                              <a:gd name="connsiteY91" fmla="*/ 4902777 h 5463886"/>
                              <a:gd name="connsiteX92" fmla="*/ 748145 w 5081154"/>
                              <a:gd name="connsiteY92" fmla="*/ 4798868 h 5463886"/>
                              <a:gd name="connsiteX93" fmla="*/ 852054 w 5081154"/>
                              <a:gd name="connsiteY93" fmla="*/ 4830041 h 5463886"/>
                              <a:gd name="connsiteX94" fmla="*/ 955963 w 5081154"/>
                              <a:gd name="connsiteY94" fmla="*/ 4788477 h 5463886"/>
                              <a:gd name="connsiteX95" fmla="*/ 976745 w 5081154"/>
                              <a:gd name="connsiteY95" fmla="*/ 4861214 h 5463886"/>
                              <a:gd name="connsiteX96" fmla="*/ 1039090 w 5081154"/>
                              <a:gd name="connsiteY96" fmla="*/ 4694959 h 5463886"/>
                              <a:gd name="connsiteX97" fmla="*/ 966354 w 5081154"/>
                              <a:gd name="connsiteY97" fmla="*/ 4622223 h 5463886"/>
                              <a:gd name="connsiteX98" fmla="*/ 1039090 w 5081154"/>
                              <a:gd name="connsiteY98" fmla="*/ 4539096 h 5463886"/>
                              <a:gd name="connsiteX99" fmla="*/ 976745 w 5081154"/>
                              <a:gd name="connsiteY99" fmla="*/ 4435186 h 5463886"/>
                              <a:gd name="connsiteX100" fmla="*/ 997527 w 5081154"/>
                              <a:gd name="connsiteY100" fmla="*/ 4341668 h 5463886"/>
                              <a:gd name="connsiteX101" fmla="*/ 1028700 w 5081154"/>
                              <a:gd name="connsiteY101" fmla="*/ 4102677 h 5463886"/>
                              <a:gd name="connsiteX102" fmla="*/ 935181 w 5081154"/>
                              <a:gd name="connsiteY102" fmla="*/ 3676650 h 5463886"/>
                              <a:gd name="connsiteX103" fmla="*/ 987136 w 5081154"/>
                              <a:gd name="connsiteY103" fmla="*/ 3531177 h 5463886"/>
                              <a:gd name="connsiteX104" fmla="*/ 1080654 w 5081154"/>
                              <a:gd name="connsiteY104" fmla="*/ 3479223 h 5463886"/>
                              <a:gd name="connsiteX105" fmla="*/ 1101436 w 5081154"/>
                              <a:gd name="connsiteY105" fmla="*/ 3520786 h 5463886"/>
                              <a:gd name="connsiteX106" fmla="*/ 1246909 w 5081154"/>
                              <a:gd name="connsiteY106" fmla="*/ 3406486 h 5463886"/>
                              <a:gd name="connsiteX107" fmla="*/ 1288472 w 5081154"/>
                              <a:gd name="connsiteY107" fmla="*/ 3240232 h 5463886"/>
                              <a:gd name="connsiteX108" fmla="*/ 1236518 w 5081154"/>
                              <a:gd name="connsiteY108" fmla="*/ 3125932 h 5463886"/>
                              <a:gd name="connsiteX109" fmla="*/ 1340427 w 5081154"/>
                              <a:gd name="connsiteY109" fmla="*/ 3157105 h 5463886"/>
                              <a:gd name="connsiteX110" fmla="*/ 1444336 w 5081154"/>
                              <a:gd name="connsiteY110" fmla="*/ 3157105 h 5463886"/>
                              <a:gd name="connsiteX111" fmla="*/ 1465118 w 5081154"/>
                              <a:gd name="connsiteY111" fmla="*/ 3136323 h 5463886"/>
                              <a:gd name="connsiteX112" fmla="*/ 1413163 w 5081154"/>
                              <a:gd name="connsiteY112" fmla="*/ 2990850 h 5463886"/>
                              <a:gd name="connsiteX113" fmla="*/ 1454727 w 5081154"/>
                              <a:gd name="connsiteY113" fmla="*/ 2793423 h 5463886"/>
                              <a:gd name="connsiteX114" fmla="*/ 1371600 w 5081154"/>
                              <a:gd name="connsiteY114" fmla="*/ 2575214 h 5463886"/>
                              <a:gd name="connsiteX115" fmla="*/ 1267690 w 5081154"/>
                              <a:gd name="connsiteY115" fmla="*/ 2564823 h 5463886"/>
                              <a:gd name="connsiteX116" fmla="*/ 1205345 w 5081154"/>
                              <a:gd name="connsiteY116" fmla="*/ 2450523 h 5463886"/>
                              <a:gd name="connsiteX117" fmla="*/ 1278081 w 5081154"/>
                              <a:gd name="connsiteY117" fmla="*/ 2346614 h 5463886"/>
                              <a:gd name="connsiteX118" fmla="*/ 1132609 w 5081154"/>
                              <a:gd name="connsiteY118" fmla="*/ 2211532 h 5463886"/>
                              <a:gd name="connsiteX119" fmla="*/ 1132609 w 5081154"/>
                              <a:gd name="connsiteY119" fmla="*/ 2086841 h 5463886"/>
                              <a:gd name="connsiteX120" fmla="*/ 1132609 w 5081154"/>
                              <a:gd name="connsiteY120" fmla="*/ 2086841 h 5463886"/>
                              <a:gd name="connsiteX121" fmla="*/ 1163781 w 5081154"/>
                              <a:gd name="connsiteY121" fmla="*/ 1962150 h 5463886"/>
                              <a:gd name="connsiteX122" fmla="*/ 1132609 w 5081154"/>
                              <a:gd name="connsiteY122" fmla="*/ 1879023 h 5463886"/>
                              <a:gd name="connsiteX123" fmla="*/ 1132609 w 5081154"/>
                              <a:gd name="connsiteY123" fmla="*/ 1785505 h 5463886"/>
                              <a:gd name="connsiteX124" fmla="*/ 1070263 w 5081154"/>
                              <a:gd name="connsiteY124" fmla="*/ 1754332 h 5463886"/>
                              <a:gd name="connsiteX125" fmla="*/ 955963 w 5081154"/>
                              <a:gd name="connsiteY125" fmla="*/ 1816677 h 5463886"/>
                              <a:gd name="connsiteX126" fmla="*/ 914400 w 5081154"/>
                              <a:gd name="connsiteY126" fmla="*/ 1650423 h 5463886"/>
                              <a:gd name="connsiteX127" fmla="*/ 841663 w 5081154"/>
                              <a:gd name="connsiteY127" fmla="*/ 1421823 h 5463886"/>
                              <a:gd name="connsiteX128" fmla="*/ 654627 w 5081154"/>
                              <a:gd name="connsiteY128" fmla="*/ 1328305 h 5463886"/>
                              <a:gd name="connsiteX129" fmla="*/ 342900 w 5081154"/>
                              <a:gd name="connsiteY129" fmla="*/ 1307523 h 5463886"/>
                              <a:gd name="connsiteX130" fmla="*/ 394854 w 5081154"/>
                              <a:gd name="connsiteY130" fmla="*/ 1473777 h 5463886"/>
                              <a:gd name="connsiteX131" fmla="*/ 270163 w 5081154"/>
                              <a:gd name="connsiteY131" fmla="*/ 1546514 h 5463886"/>
                              <a:gd name="connsiteX132" fmla="*/ 51954 w 5081154"/>
                              <a:gd name="connsiteY132" fmla="*/ 1619250 h 5463886"/>
                              <a:gd name="connsiteX133" fmla="*/ 114300 w 5081154"/>
                              <a:gd name="connsiteY133" fmla="*/ 1359477 h 5463886"/>
                              <a:gd name="connsiteX134" fmla="*/ 10390 w 5081154"/>
                              <a:gd name="connsiteY134" fmla="*/ 1099705 h 5463886"/>
                              <a:gd name="connsiteX135" fmla="*/ 0 w 5081154"/>
                              <a:gd name="connsiteY135" fmla="*/ 798368 h 5463886"/>
                              <a:gd name="connsiteX136" fmla="*/ 270163 w 5081154"/>
                              <a:gd name="connsiteY136" fmla="*/ 673677 h 5463886"/>
                              <a:gd name="connsiteX137" fmla="*/ 571500 w 5081154"/>
                              <a:gd name="connsiteY137" fmla="*/ 746414 h 5463886"/>
                              <a:gd name="connsiteX138" fmla="*/ 571500 w 5081154"/>
                              <a:gd name="connsiteY138" fmla="*/ 538596 h 5463886"/>
                              <a:gd name="connsiteX139" fmla="*/ 852054 w 5081154"/>
                              <a:gd name="connsiteY139" fmla="*/ 226868 h 5463886"/>
                              <a:gd name="connsiteX140" fmla="*/ 1111827 w 5081154"/>
                              <a:gd name="connsiteY140" fmla="*/ 112568 h 5463886"/>
                              <a:gd name="connsiteX141" fmla="*/ 1211060 w 5081154"/>
                              <a:gd name="connsiteY141" fmla="*/ 0 h 5463886"/>
                              <a:gd name="connsiteX142" fmla="*/ 1289165 w 5081154"/>
                              <a:gd name="connsiteY142" fmla="*/ 31864 h 5463886"/>
                              <a:gd name="connsiteX143" fmla="*/ 1325360 w 5081154"/>
                              <a:gd name="connsiteY143" fmla="*/ 79489 h 5463886"/>
                              <a:gd name="connsiteX144" fmla="*/ 1432040 w 5081154"/>
                              <a:gd name="connsiteY144" fmla="*/ 129019 h 5463886"/>
                              <a:gd name="connsiteX145" fmla="*/ 1492480 w 5081154"/>
                              <a:gd name="connsiteY145" fmla="*/ 233796 h 5463886"/>
                              <a:gd name="connsiteX146" fmla="*/ 1489190 w 5081154"/>
                              <a:gd name="connsiteY146" fmla="*/ 285229 h 5463886"/>
                              <a:gd name="connsiteX147" fmla="*/ 1694930 w 5081154"/>
                              <a:gd name="connsiteY147" fmla="*/ 393814 h 5463886"/>
                              <a:gd name="connsiteX148" fmla="*/ 1694930 w 5081154"/>
                              <a:gd name="connsiteY148" fmla="*/ 523354 h 5463886"/>
                              <a:gd name="connsiteX149" fmla="*/ 1710516 w 5081154"/>
                              <a:gd name="connsiteY149" fmla="*/ 585874 h 5463886"/>
                              <a:gd name="connsiteX150" fmla="*/ 1769225 w 5081154"/>
                              <a:gd name="connsiteY150" fmla="*/ 576694 h 5463886"/>
                              <a:gd name="connsiteX151" fmla="*/ 1803515 w 5081154"/>
                              <a:gd name="connsiteY151" fmla="*/ 618604 h 5463886"/>
                              <a:gd name="connsiteX152" fmla="*/ 1830185 w 5081154"/>
                              <a:gd name="connsiteY152" fmla="*/ 559549 h 5463886"/>
                              <a:gd name="connsiteX153" fmla="*/ 1921625 w 5081154"/>
                              <a:gd name="connsiteY153" fmla="*/ 570979 h 5463886"/>
                              <a:gd name="connsiteX154" fmla="*/ 1948295 w 5081154"/>
                              <a:gd name="connsiteY154" fmla="*/ 511924 h 5463886"/>
                              <a:gd name="connsiteX155" fmla="*/ 1870190 w 5081154"/>
                              <a:gd name="connsiteY155" fmla="*/ 470014 h 5463886"/>
                              <a:gd name="connsiteX156" fmla="*/ 1820660 w 5081154"/>
                              <a:gd name="connsiteY156" fmla="*/ 388099 h 5463886"/>
                              <a:gd name="connsiteX157" fmla="*/ 1836593 w 5081154"/>
                              <a:gd name="connsiteY157" fmla="*/ 347749 h 5463886"/>
                              <a:gd name="connsiteX158" fmla="*/ 1976870 w 5081154"/>
                              <a:gd name="connsiteY158" fmla="*/ 315709 h 5463886"/>
                              <a:gd name="connsiteX159" fmla="*/ 2009255 w 5081154"/>
                              <a:gd name="connsiteY159" fmla="*/ 344284 h 5463886"/>
                              <a:gd name="connsiteX160" fmla="*/ 2070215 w 5081154"/>
                              <a:gd name="connsiteY160" fmla="*/ 344284 h 5463886"/>
                              <a:gd name="connsiteX161" fmla="*/ 2098790 w 5081154"/>
                              <a:gd name="connsiteY161" fmla="*/ 382384 h 5463886"/>
                              <a:gd name="connsiteX162" fmla="*/ 2138795 w 5081154"/>
                              <a:gd name="connsiteY162" fmla="*/ 361429 h 5463886"/>
                              <a:gd name="connsiteX163" fmla="*/ 2176895 w 5081154"/>
                              <a:gd name="connsiteY163" fmla="*/ 384289 h 5463886"/>
                              <a:gd name="connsiteX164" fmla="*/ 2235950 w 5081154"/>
                              <a:gd name="connsiteY164" fmla="*/ 386194 h 5463886"/>
                              <a:gd name="connsiteX165" fmla="*/ 2272145 w 5081154"/>
                              <a:gd name="connsiteY165" fmla="*/ 441439 h 5463886"/>
                              <a:gd name="connsiteX166" fmla="*/ 2278380 w 5081154"/>
                              <a:gd name="connsiteY166" fmla="*/ 529936 h 5463886"/>
                              <a:gd name="connsiteX167" fmla="*/ 2321675 w 5081154"/>
                              <a:gd name="connsiteY167" fmla="*/ 500494 h 5463886"/>
                              <a:gd name="connsiteX168" fmla="*/ 2371205 w 5081154"/>
                              <a:gd name="connsiteY168" fmla="*/ 523354 h 5463886"/>
                              <a:gd name="connsiteX169" fmla="*/ 2401685 w 5081154"/>
                              <a:gd name="connsiteY169" fmla="*/ 403339 h 5463886"/>
                              <a:gd name="connsiteX170" fmla="*/ 2375015 w 5081154"/>
                              <a:gd name="connsiteY170" fmla="*/ 235699 h 5463886"/>
                              <a:gd name="connsiteX171" fmla="*/ 2392160 w 5081154"/>
                              <a:gd name="connsiteY171" fmla="*/ 176644 h 5463886"/>
                              <a:gd name="connsiteX172" fmla="*/ 2543001 w 5081154"/>
                              <a:gd name="connsiteY172" fmla="*/ 128501 h 5463886"/>
                              <a:gd name="connsiteX173" fmla="*/ 2580755 w 5081154"/>
                              <a:gd name="connsiteY173" fmla="*/ 163309 h 5463886"/>
                              <a:gd name="connsiteX174" fmla="*/ 2573135 w 5081154"/>
                              <a:gd name="connsiteY174" fmla="*/ 266179 h 5463886"/>
                              <a:gd name="connsiteX175" fmla="*/ 2628380 w 5081154"/>
                              <a:gd name="connsiteY175" fmla="*/ 292849 h 5463886"/>
                              <a:gd name="connsiteX176" fmla="*/ 2667519 w 5081154"/>
                              <a:gd name="connsiteY176" fmla="*/ 355369 h 5463886"/>
                              <a:gd name="connsiteX177" fmla="*/ 2662670 w 5081154"/>
                              <a:gd name="connsiteY177" fmla="*/ 353809 h 5463886"/>
                              <a:gd name="connsiteX178" fmla="*/ 2943398 w 5081154"/>
                              <a:gd name="connsiteY178" fmla="*/ 307051 h 5463886"/>
                              <a:gd name="connsiteX179" fmla="*/ 2978900 w 5081154"/>
                              <a:gd name="connsiteY179" fmla="*/ 344284 h 5463886"/>
                              <a:gd name="connsiteX180" fmla="*/ 3076055 w 5081154"/>
                              <a:gd name="connsiteY180" fmla="*/ 290944 h 5463886"/>
                              <a:gd name="connsiteX181" fmla="*/ 3125585 w 5081154"/>
                              <a:gd name="connsiteY181" fmla="*/ 351904 h 5463886"/>
                              <a:gd name="connsiteX182" fmla="*/ 3125585 w 5081154"/>
                              <a:gd name="connsiteY182" fmla="*/ 416674 h 5463886"/>
                              <a:gd name="connsiteX183" fmla="*/ 3265170 w 5081154"/>
                              <a:gd name="connsiteY183" fmla="*/ 480233 h 5463886"/>
                              <a:gd name="connsiteX184" fmla="*/ 3287510 w 5081154"/>
                              <a:gd name="connsiteY184" fmla="*/ 538594 h 5463886"/>
                              <a:gd name="connsiteX185" fmla="*/ 3247678 w 5081154"/>
                              <a:gd name="connsiteY185" fmla="*/ 571500 h 5463886"/>
                              <a:gd name="connsiteX186" fmla="*/ 3358861 w 5081154"/>
                              <a:gd name="connsiteY186" fmla="*/ 710219 h 5463886"/>
                              <a:gd name="connsiteX187" fmla="*/ 3359900 w 5081154"/>
                              <a:gd name="connsiteY187" fmla="*/ 828154 h 5463886"/>
                              <a:gd name="connsiteX188" fmla="*/ 3411335 w 5081154"/>
                              <a:gd name="connsiteY188" fmla="*/ 860539 h 5463886"/>
                              <a:gd name="connsiteX189" fmla="*/ 3436446 w 5081154"/>
                              <a:gd name="connsiteY189" fmla="*/ 919422 h 5463886"/>
                              <a:gd name="connsiteX190" fmla="*/ 3647209 w 5081154"/>
                              <a:gd name="connsiteY190" fmla="*/ 1037359 h 5463886"/>
                              <a:gd name="connsiteX191" fmla="*/ 3643745 w 5081154"/>
                              <a:gd name="connsiteY191" fmla="*/ 1098664 h 5463886"/>
                              <a:gd name="connsiteX192" fmla="*/ 3706783 w 5081154"/>
                              <a:gd name="connsiteY192"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13091 w 5081154"/>
                              <a:gd name="connsiteY62" fmla="*/ 4993005 h 5463886"/>
                              <a:gd name="connsiteX63" fmla="*/ 2674273 w 5081154"/>
                              <a:gd name="connsiteY63" fmla="*/ 4985212 h 5463886"/>
                              <a:gd name="connsiteX64" fmla="*/ 2600325 w 5081154"/>
                              <a:gd name="connsiteY64" fmla="*/ 5098126 h 5463886"/>
                              <a:gd name="connsiteX65" fmla="*/ 2441863 w 5081154"/>
                              <a:gd name="connsiteY65" fmla="*/ 5120986 h 5463886"/>
                              <a:gd name="connsiteX66" fmla="*/ 2460740 w 5081154"/>
                              <a:gd name="connsiteY66" fmla="*/ 5102974 h 5463886"/>
                              <a:gd name="connsiteX67" fmla="*/ 2369127 w 5081154"/>
                              <a:gd name="connsiteY67" fmla="*/ 5204114 h 5463886"/>
                              <a:gd name="connsiteX68" fmla="*/ 2265218 w 5081154"/>
                              <a:gd name="connsiteY68" fmla="*/ 5276850 h 5463886"/>
                              <a:gd name="connsiteX69" fmla="*/ 1849581 w 5081154"/>
                              <a:gd name="connsiteY69" fmla="*/ 5266459 h 5463886"/>
                              <a:gd name="connsiteX70" fmla="*/ 1870363 w 5081154"/>
                              <a:gd name="connsiteY70" fmla="*/ 5069032 h 5463886"/>
                              <a:gd name="connsiteX71" fmla="*/ 1766454 w 5081154"/>
                              <a:gd name="connsiteY71" fmla="*/ 5079423 h 5463886"/>
                              <a:gd name="connsiteX72" fmla="*/ 1610590 w 5081154"/>
                              <a:gd name="connsiteY72" fmla="*/ 4944341 h 5463886"/>
                              <a:gd name="connsiteX73" fmla="*/ 1527463 w 5081154"/>
                              <a:gd name="connsiteY73" fmla="*/ 5017077 h 5463886"/>
                              <a:gd name="connsiteX74" fmla="*/ 1465118 w 5081154"/>
                              <a:gd name="connsiteY74" fmla="*/ 5048250 h 5463886"/>
                              <a:gd name="connsiteX75" fmla="*/ 1361209 w 5081154"/>
                              <a:gd name="connsiteY75" fmla="*/ 5027468 h 5463886"/>
                              <a:gd name="connsiteX76" fmla="*/ 1392381 w 5081154"/>
                              <a:gd name="connsiteY76" fmla="*/ 5193723 h 5463886"/>
                              <a:gd name="connsiteX77" fmla="*/ 1340427 w 5081154"/>
                              <a:gd name="connsiteY77" fmla="*/ 5318414 h 5463886"/>
                              <a:gd name="connsiteX78" fmla="*/ 1153390 w 5081154"/>
                              <a:gd name="connsiteY78" fmla="*/ 5463886 h 5463886"/>
                              <a:gd name="connsiteX79" fmla="*/ 1049481 w 5081154"/>
                              <a:gd name="connsiteY79" fmla="*/ 5453496 h 5463886"/>
                              <a:gd name="connsiteX80" fmla="*/ 1143000 w 5081154"/>
                              <a:gd name="connsiteY80" fmla="*/ 5276850 h 5463886"/>
                              <a:gd name="connsiteX81" fmla="*/ 997527 w 5081154"/>
                              <a:gd name="connsiteY81" fmla="*/ 5339196 h 5463886"/>
                              <a:gd name="connsiteX82" fmla="*/ 955963 w 5081154"/>
                              <a:gd name="connsiteY82" fmla="*/ 5224896 h 5463886"/>
                              <a:gd name="connsiteX83" fmla="*/ 997527 w 5081154"/>
                              <a:gd name="connsiteY83" fmla="*/ 5152159 h 5463886"/>
                              <a:gd name="connsiteX84" fmla="*/ 924790 w 5081154"/>
                              <a:gd name="connsiteY84" fmla="*/ 5110596 h 5463886"/>
                              <a:gd name="connsiteX85" fmla="*/ 862445 w 5081154"/>
                              <a:gd name="connsiteY85" fmla="*/ 5058641 h 5463886"/>
                              <a:gd name="connsiteX86" fmla="*/ 779318 w 5081154"/>
                              <a:gd name="connsiteY86" fmla="*/ 5006686 h 5463886"/>
                              <a:gd name="connsiteX87" fmla="*/ 675409 w 5081154"/>
                              <a:gd name="connsiteY87" fmla="*/ 4892386 h 5463886"/>
                              <a:gd name="connsiteX88" fmla="*/ 602672 w 5081154"/>
                              <a:gd name="connsiteY88" fmla="*/ 5027468 h 5463886"/>
                              <a:gd name="connsiteX89" fmla="*/ 415636 w 5081154"/>
                              <a:gd name="connsiteY89" fmla="*/ 5027468 h 5463886"/>
                              <a:gd name="connsiteX90" fmla="*/ 353290 w 5081154"/>
                              <a:gd name="connsiteY90" fmla="*/ 4965123 h 5463886"/>
                              <a:gd name="connsiteX91" fmla="*/ 488372 w 5081154"/>
                              <a:gd name="connsiteY91" fmla="*/ 4892386 h 5463886"/>
                              <a:gd name="connsiteX92" fmla="*/ 633845 w 5081154"/>
                              <a:gd name="connsiteY92" fmla="*/ 4902777 h 5463886"/>
                              <a:gd name="connsiteX93" fmla="*/ 748145 w 5081154"/>
                              <a:gd name="connsiteY93" fmla="*/ 4798868 h 5463886"/>
                              <a:gd name="connsiteX94" fmla="*/ 852054 w 5081154"/>
                              <a:gd name="connsiteY94" fmla="*/ 4830041 h 5463886"/>
                              <a:gd name="connsiteX95" fmla="*/ 955963 w 5081154"/>
                              <a:gd name="connsiteY95" fmla="*/ 4788477 h 5463886"/>
                              <a:gd name="connsiteX96" fmla="*/ 976745 w 5081154"/>
                              <a:gd name="connsiteY96" fmla="*/ 4861214 h 5463886"/>
                              <a:gd name="connsiteX97" fmla="*/ 1039090 w 5081154"/>
                              <a:gd name="connsiteY97" fmla="*/ 4694959 h 5463886"/>
                              <a:gd name="connsiteX98" fmla="*/ 966354 w 5081154"/>
                              <a:gd name="connsiteY98" fmla="*/ 4622223 h 5463886"/>
                              <a:gd name="connsiteX99" fmla="*/ 1039090 w 5081154"/>
                              <a:gd name="connsiteY99" fmla="*/ 4539096 h 5463886"/>
                              <a:gd name="connsiteX100" fmla="*/ 976745 w 5081154"/>
                              <a:gd name="connsiteY100" fmla="*/ 4435186 h 5463886"/>
                              <a:gd name="connsiteX101" fmla="*/ 997527 w 5081154"/>
                              <a:gd name="connsiteY101" fmla="*/ 4341668 h 5463886"/>
                              <a:gd name="connsiteX102" fmla="*/ 1028700 w 5081154"/>
                              <a:gd name="connsiteY102" fmla="*/ 4102677 h 5463886"/>
                              <a:gd name="connsiteX103" fmla="*/ 935181 w 5081154"/>
                              <a:gd name="connsiteY103" fmla="*/ 3676650 h 5463886"/>
                              <a:gd name="connsiteX104" fmla="*/ 987136 w 5081154"/>
                              <a:gd name="connsiteY104" fmla="*/ 3531177 h 5463886"/>
                              <a:gd name="connsiteX105" fmla="*/ 1080654 w 5081154"/>
                              <a:gd name="connsiteY105" fmla="*/ 3479223 h 5463886"/>
                              <a:gd name="connsiteX106" fmla="*/ 1101436 w 5081154"/>
                              <a:gd name="connsiteY106" fmla="*/ 3520786 h 5463886"/>
                              <a:gd name="connsiteX107" fmla="*/ 1246909 w 5081154"/>
                              <a:gd name="connsiteY107" fmla="*/ 3406486 h 5463886"/>
                              <a:gd name="connsiteX108" fmla="*/ 1288472 w 5081154"/>
                              <a:gd name="connsiteY108" fmla="*/ 3240232 h 5463886"/>
                              <a:gd name="connsiteX109" fmla="*/ 1236518 w 5081154"/>
                              <a:gd name="connsiteY109" fmla="*/ 3125932 h 5463886"/>
                              <a:gd name="connsiteX110" fmla="*/ 1340427 w 5081154"/>
                              <a:gd name="connsiteY110" fmla="*/ 3157105 h 5463886"/>
                              <a:gd name="connsiteX111" fmla="*/ 1444336 w 5081154"/>
                              <a:gd name="connsiteY111" fmla="*/ 3157105 h 5463886"/>
                              <a:gd name="connsiteX112" fmla="*/ 1465118 w 5081154"/>
                              <a:gd name="connsiteY112" fmla="*/ 3136323 h 5463886"/>
                              <a:gd name="connsiteX113" fmla="*/ 1413163 w 5081154"/>
                              <a:gd name="connsiteY113" fmla="*/ 2990850 h 5463886"/>
                              <a:gd name="connsiteX114" fmla="*/ 1454727 w 5081154"/>
                              <a:gd name="connsiteY114" fmla="*/ 2793423 h 5463886"/>
                              <a:gd name="connsiteX115" fmla="*/ 1371600 w 5081154"/>
                              <a:gd name="connsiteY115" fmla="*/ 2575214 h 5463886"/>
                              <a:gd name="connsiteX116" fmla="*/ 1267690 w 5081154"/>
                              <a:gd name="connsiteY116" fmla="*/ 2564823 h 5463886"/>
                              <a:gd name="connsiteX117" fmla="*/ 1205345 w 5081154"/>
                              <a:gd name="connsiteY117" fmla="*/ 2450523 h 5463886"/>
                              <a:gd name="connsiteX118" fmla="*/ 1278081 w 5081154"/>
                              <a:gd name="connsiteY118" fmla="*/ 2346614 h 5463886"/>
                              <a:gd name="connsiteX119" fmla="*/ 1132609 w 5081154"/>
                              <a:gd name="connsiteY119" fmla="*/ 2211532 h 5463886"/>
                              <a:gd name="connsiteX120" fmla="*/ 1132609 w 5081154"/>
                              <a:gd name="connsiteY120" fmla="*/ 2086841 h 5463886"/>
                              <a:gd name="connsiteX121" fmla="*/ 1132609 w 5081154"/>
                              <a:gd name="connsiteY121" fmla="*/ 2086841 h 5463886"/>
                              <a:gd name="connsiteX122" fmla="*/ 1163781 w 5081154"/>
                              <a:gd name="connsiteY122" fmla="*/ 1962150 h 5463886"/>
                              <a:gd name="connsiteX123" fmla="*/ 1132609 w 5081154"/>
                              <a:gd name="connsiteY123" fmla="*/ 1879023 h 5463886"/>
                              <a:gd name="connsiteX124" fmla="*/ 1132609 w 5081154"/>
                              <a:gd name="connsiteY124" fmla="*/ 1785505 h 5463886"/>
                              <a:gd name="connsiteX125" fmla="*/ 1070263 w 5081154"/>
                              <a:gd name="connsiteY125" fmla="*/ 1754332 h 5463886"/>
                              <a:gd name="connsiteX126" fmla="*/ 955963 w 5081154"/>
                              <a:gd name="connsiteY126" fmla="*/ 1816677 h 5463886"/>
                              <a:gd name="connsiteX127" fmla="*/ 914400 w 5081154"/>
                              <a:gd name="connsiteY127" fmla="*/ 1650423 h 5463886"/>
                              <a:gd name="connsiteX128" fmla="*/ 841663 w 5081154"/>
                              <a:gd name="connsiteY128" fmla="*/ 1421823 h 5463886"/>
                              <a:gd name="connsiteX129" fmla="*/ 654627 w 5081154"/>
                              <a:gd name="connsiteY129" fmla="*/ 1328305 h 5463886"/>
                              <a:gd name="connsiteX130" fmla="*/ 342900 w 5081154"/>
                              <a:gd name="connsiteY130" fmla="*/ 1307523 h 5463886"/>
                              <a:gd name="connsiteX131" fmla="*/ 394854 w 5081154"/>
                              <a:gd name="connsiteY131" fmla="*/ 1473777 h 5463886"/>
                              <a:gd name="connsiteX132" fmla="*/ 270163 w 5081154"/>
                              <a:gd name="connsiteY132" fmla="*/ 1546514 h 5463886"/>
                              <a:gd name="connsiteX133" fmla="*/ 51954 w 5081154"/>
                              <a:gd name="connsiteY133" fmla="*/ 1619250 h 5463886"/>
                              <a:gd name="connsiteX134" fmla="*/ 114300 w 5081154"/>
                              <a:gd name="connsiteY134" fmla="*/ 1359477 h 5463886"/>
                              <a:gd name="connsiteX135" fmla="*/ 10390 w 5081154"/>
                              <a:gd name="connsiteY135" fmla="*/ 1099705 h 5463886"/>
                              <a:gd name="connsiteX136" fmla="*/ 0 w 5081154"/>
                              <a:gd name="connsiteY136" fmla="*/ 798368 h 5463886"/>
                              <a:gd name="connsiteX137" fmla="*/ 270163 w 5081154"/>
                              <a:gd name="connsiteY137" fmla="*/ 673677 h 5463886"/>
                              <a:gd name="connsiteX138" fmla="*/ 571500 w 5081154"/>
                              <a:gd name="connsiteY138" fmla="*/ 746414 h 5463886"/>
                              <a:gd name="connsiteX139" fmla="*/ 571500 w 5081154"/>
                              <a:gd name="connsiteY139" fmla="*/ 538596 h 5463886"/>
                              <a:gd name="connsiteX140" fmla="*/ 852054 w 5081154"/>
                              <a:gd name="connsiteY140" fmla="*/ 226868 h 5463886"/>
                              <a:gd name="connsiteX141" fmla="*/ 1111827 w 5081154"/>
                              <a:gd name="connsiteY141" fmla="*/ 112568 h 5463886"/>
                              <a:gd name="connsiteX142" fmla="*/ 1211060 w 5081154"/>
                              <a:gd name="connsiteY142" fmla="*/ 0 h 5463886"/>
                              <a:gd name="connsiteX143" fmla="*/ 1289165 w 5081154"/>
                              <a:gd name="connsiteY143" fmla="*/ 31864 h 5463886"/>
                              <a:gd name="connsiteX144" fmla="*/ 1325360 w 5081154"/>
                              <a:gd name="connsiteY144" fmla="*/ 79489 h 5463886"/>
                              <a:gd name="connsiteX145" fmla="*/ 1432040 w 5081154"/>
                              <a:gd name="connsiteY145" fmla="*/ 129019 h 5463886"/>
                              <a:gd name="connsiteX146" fmla="*/ 1492480 w 5081154"/>
                              <a:gd name="connsiteY146" fmla="*/ 233796 h 5463886"/>
                              <a:gd name="connsiteX147" fmla="*/ 1489190 w 5081154"/>
                              <a:gd name="connsiteY147" fmla="*/ 285229 h 5463886"/>
                              <a:gd name="connsiteX148" fmla="*/ 1694930 w 5081154"/>
                              <a:gd name="connsiteY148" fmla="*/ 393814 h 5463886"/>
                              <a:gd name="connsiteX149" fmla="*/ 1694930 w 5081154"/>
                              <a:gd name="connsiteY149" fmla="*/ 523354 h 5463886"/>
                              <a:gd name="connsiteX150" fmla="*/ 1710516 w 5081154"/>
                              <a:gd name="connsiteY150" fmla="*/ 585874 h 5463886"/>
                              <a:gd name="connsiteX151" fmla="*/ 1769225 w 5081154"/>
                              <a:gd name="connsiteY151" fmla="*/ 576694 h 5463886"/>
                              <a:gd name="connsiteX152" fmla="*/ 1803515 w 5081154"/>
                              <a:gd name="connsiteY152" fmla="*/ 618604 h 5463886"/>
                              <a:gd name="connsiteX153" fmla="*/ 1830185 w 5081154"/>
                              <a:gd name="connsiteY153" fmla="*/ 559549 h 5463886"/>
                              <a:gd name="connsiteX154" fmla="*/ 1921625 w 5081154"/>
                              <a:gd name="connsiteY154" fmla="*/ 570979 h 5463886"/>
                              <a:gd name="connsiteX155" fmla="*/ 1948295 w 5081154"/>
                              <a:gd name="connsiteY155" fmla="*/ 511924 h 5463886"/>
                              <a:gd name="connsiteX156" fmla="*/ 1870190 w 5081154"/>
                              <a:gd name="connsiteY156" fmla="*/ 470014 h 5463886"/>
                              <a:gd name="connsiteX157" fmla="*/ 1820660 w 5081154"/>
                              <a:gd name="connsiteY157" fmla="*/ 388099 h 5463886"/>
                              <a:gd name="connsiteX158" fmla="*/ 1836593 w 5081154"/>
                              <a:gd name="connsiteY158" fmla="*/ 347749 h 5463886"/>
                              <a:gd name="connsiteX159" fmla="*/ 1976870 w 5081154"/>
                              <a:gd name="connsiteY159" fmla="*/ 315709 h 5463886"/>
                              <a:gd name="connsiteX160" fmla="*/ 2009255 w 5081154"/>
                              <a:gd name="connsiteY160" fmla="*/ 344284 h 5463886"/>
                              <a:gd name="connsiteX161" fmla="*/ 2070215 w 5081154"/>
                              <a:gd name="connsiteY161" fmla="*/ 344284 h 5463886"/>
                              <a:gd name="connsiteX162" fmla="*/ 2098790 w 5081154"/>
                              <a:gd name="connsiteY162" fmla="*/ 382384 h 5463886"/>
                              <a:gd name="connsiteX163" fmla="*/ 2138795 w 5081154"/>
                              <a:gd name="connsiteY163" fmla="*/ 361429 h 5463886"/>
                              <a:gd name="connsiteX164" fmla="*/ 2176895 w 5081154"/>
                              <a:gd name="connsiteY164" fmla="*/ 384289 h 5463886"/>
                              <a:gd name="connsiteX165" fmla="*/ 2235950 w 5081154"/>
                              <a:gd name="connsiteY165" fmla="*/ 386194 h 5463886"/>
                              <a:gd name="connsiteX166" fmla="*/ 2272145 w 5081154"/>
                              <a:gd name="connsiteY166" fmla="*/ 441439 h 5463886"/>
                              <a:gd name="connsiteX167" fmla="*/ 2278380 w 5081154"/>
                              <a:gd name="connsiteY167" fmla="*/ 529936 h 5463886"/>
                              <a:gd name="connsiteX168" fmla="*/ 2321675 w 5081154"/>
                              <a:gd name="connsiteY168" fmla="*/ 500494 h 5463886"/>
                              <a:gd name="connsiteX169" fmla="*/ 2371205 w 5081154"/>
                              <a:gd name="connsiteY169" fmla="*/ 523354 h 5463886"/>
                              <a:gd name="connsiteX170" fmla="*/ 2401685 w 5081154"/>
                              <a:gd name="connsiteY170" fmla="*/ 403339 h 5463886"/>
                              <a:gd name="connsiteX171" fmla="*/ 2375015 w 5081154"/>
                              <a:gd name="connsiteY171" fmla="*/ 235699 h 5463886"/>
                              <a:gd name="connsiteX172" fmla="*/ 2392160 w 5081154"/>
                              <a:gd name="connsiteY172" fmla="*/ 176644 h 5463886"/>
                              <a:gd name="connsiteX173" fmla="*/ 2543001 w 5081154"/>
                              <a:gd name="connsiteY173" fmla="*/ 128501 h 5463886"/>
                              <a:gd name="connsiteX174" fmla="*/ 2580755 w 5081154"/>
                              <a:gd name="connsiteY174" fmla="*/ 163309 h 5463886"/>
                              <a:gd name="connsiteX175" fmla="*/ 2573135 w 5081154"/>
                              <a:gd name="connsiteY175" fmla="*/ 266179 h 5463886"/>
                              <a:gd name="connsiteX176" fmla="*/ 2628380 w 5081154"/>
                              <a:gd name="connsiteY176" fmla="*/ 292849 h 5463886"/>
                              <a:gd name="connsiteX177" fmla="*/ 2667519 w 5081154"/>
                              <a:gd name="connsiteY177" fmla="*/ 355369 h 5463886"/>
                              <a:gd name="connsiteX178" fmla="*/ 2662670 w 5081154"/>
                              <a:gd name="connsiteY178" fmla="*/ 353809 h 5463886"/>
                              <a:gd name="connsiteX179" fmla="*/ 2943398 w 5081154"/>
                              <a:gd name="connsiteY179" fmla="*/ 307051 h 5463886"/>
                              <a:gd name="connsiteX180" fmla="*/ 2978900 w 5081154"/>
                              <a:gd name="connsiteY180" fmla="*/ 344284 h 5463886"/>
                              <a:gd name="connsiteX181" fmla="*/ 3076055 w 5081154"/>
                              <a:gd name="connsiteY181" fmla="*/ 290944 h 5463886"/>
                              <a:gd name="connsiteX182" fmla="*/ 3125585 w 5081154"/>
                              <a:gd name="connsiteY182" fmla="*/ 351904 h 5463886"/>
                              <a:gd name="connsiteX183" fmla="*/ 3125585 w 5081154"/>
                              <a:gd name="connsiteY183" fmla="*/ 416674 h 5463886"/>
                              <a:gd name="connsiteX184" fmla="*/ 3265170 w 5081154"/>
                              <a:gd name="connsiteY184" fmla="*/ 480233 h 5463886"/>
                              <a:gd name="connsiteX185" fmla="*/ 3287510 w 5081154"/>
                              <a:gd name="connsiteY185" fmla="*/ 538594 h 5463886"/>
                              <a:gd name="connsiteX186" fmla="*/ 3247678 w 5081154"/>
                              <a:gd name="connsiteY186" fmla="*/ 571500 h 5463886"/>
                              <a:gd name="connsiteX187" fmla="*/ 3358861 w 5081154"/>
                              <a:gd name="connsiteY187" fmla="*/ 710219 h 5463886"/>
                              <a:gd name="connsiteX188" fmla="*/ 3359900 w 5081154"/>
                              <a:gd name="connsiteY188" fmla="*/ 828154 h 5463886"/>
                              <a:gd name="connsiteX189" fmla="*/ 3411335 w 5081154"/>
                              <a:gd name="connsiteY189" fmla="*/ 860539 h 5463886"/>
                              <a:gd name="connsiteX190" fmla="*/ 3436446 w 5081154"/>
                              <a:gd name="connsiteY190" fmla="*/ 919422 h 5463886"/>
                              <a:gd name="connsiteX191" fmla="*/ 3647209 w 5081154"/>
                              <a:gd name="connsiteY191" fmla="*/ 1037359 h 5463886"/>
                              <a:gd name="connsiteX192" fmla="*/ 3643745 w 5081154"/>
                              <a:gd name="connsiteY192" fmla="*/ 1098664 h 5463886"/>
                              <a:gd name="connsiteX193" fmla="*/ 3706783 w 5081154"/>
                              <a:gd name="connsiteY193"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13091 w 5081154"/>
                              <a:gd name="connsiteY62" fmla="*/ 4993005 h 5463886"/>
                              <a:gd name="connsiteX63" fmla="*/ 2674273 w 5081154"/>
                              <a:gd name="connsiteY63" fmla="*/ 4985212 h 5463886"/>
                              <a:gd name="connsiteX64" fmla="*/ 2600325 w 5081154"/>
                              <a:gd name="connsiteY64" fmla="*/ 5098126 h 5463886"/>
                              <a:gd name="connsiteX65" fmla="*/ 2441863 w 5081154"/>
                              <a:gd name="connsiteY65" fmla="*/ 5120986 h 5463886"/>
                              <a:gd name="connsiteX66" fmla="*/ 2460740 w 5081154"/>
                              <a:gd name="connsiteY66" fmla="*/ 5102974 h 5463886"/>
                              <a:gd name="connsiteX67" fmla="*/ 2391987 w 5081154"/>
                              <a:gd name="connsiteY67" fmla="*/ 5215544 h 5463886"/>
                              <a:gd name="connsiteX68" fmla="*/ 2265218 w 5081154"/>
                              <a:gd name="connsiteY68" fmla="*/ 5276850 h 5463886"/>
                              <a:gd name="connsiteX69" fmla="*/ 1849581 w 5081154"/>
                              <a:gd name="connsiteY69" fmla="*/ 5266459 h 5463886"/>
                              <a:gd name="connsiteX70" fmla="*/ 1870363 w 5081154"/>
                              <a:gd name="connsiteY70" fmla="*/ 5069032 h 5463886"/>
                              <a:gd name="connsiteX71" fmla="*/ 1766454 w 5081154"/>
                              <a:gd name="connsiteY71" fmla="*/ 5079423 h 5463886"/>
                              <a:gd name="connsiteX72" fmla="*/ 1610590 w 5081154"/>
                              <a:gd name="connsiteY72" fmla="*/ 4944341 h 5463886"/>
                              <a:gd name="connsiteX73" fmla="*/ 1527463 w 5081154"/>
                              <a:gd name="connsiteY73" fmla="*/ 5017077 h 5463886"/>
                              <a:gd name="connsiteX74" fmla="*/ 1465118 w 5081154"/>
                              <a:gd name="connsiteY74" fmla="*/ 5048250 h 5463886"/>
                              <a:gd name="connsiteX75" fmla="*/ 1361209 w 5081154"/>
                              <a:gd name="connsiteY75" fmla="*/ 5027468 h 5463886"/>
                              <a:gd name="connsiteX76" fmla="*/ 1392381 w 5081154"/>
                              <a:gd name="connsiteY76" fmla="*/ 5193723 h 5463886"/>
                              <a:gd name="connsiteX77" fmla="*/ 1340427 w 5081154"/>
                              <a:gd name="connsiteY77" fmla="*/ 5318414 h 5463886"/>
                              <a:gd name="connsiteX78" fmla="*/ 1153390 w 5081154"/>
                              <a:gd name="connsiteY78" fmla="*/ 5463886 h 5463886"/>
                              <a:gd name="connsiteX79" fmla="*/ 1049481 w 5081154"/>
                              <a:gd name="connsiteY79" fmla="*/ 5453496 h 5463886"/>
                              <a:gd name="connsiteX80" fmla="*/ 1143000 w 5081154"/>
                              <a:gd name="connsiteY80" fmla="*/ 5276850 h 5463886"/>
                              <a:gd name="connsiteX81" fmla="*/ 997527 w 5081154"/>
                              <a:gd name="connsiteY81" fmla="*/ 5339196 h 5463886"/>
                              <a:gd name="connsiteX82" fmla="*/ 955963 w 5081154"/>
                              <a:gd name="connsiteY82" fmla="*/ 5224896 h 5463886"/>
                              <a:gd name="connsiteX83" fmla="*/ 997527 w 5081154"/>
                              <a:gd name="connsiteY83" fmla="*/ 5152159 h 5463886"/>
                              <a:gd name="connsiteX84" fmla="*/ 924790 w 5081154"/>
                              <a:gd name="connsiteY84" fmla="*/ 5110596 h 5463886"/>
                              <a:gd name="connsiteX85" fmla="*/ 862445 w 5081154"/>
                              <a:gd name="connsiteY85" fmla="*/ 5058641 h 5463886"/>
                              <a:gd name="connsiteX86" fmla="*/ 779318 w 5081154"/>
                              <a:gd name="connsiteY86" fmla="*/ 5006686 h 5463886"/>
                              <a:gd name="connsiteX87" fmla="*/ 675409 w 5081154"/>
                              <a:gd name="connsiteY87" fmla="*/ 4892386 h 5463886"/>
                              <a:gd name="connsiteX88" fmla="*/ 602672 w 5081154"/>
                              <a:gd name="connsiteY88" fmla="*/ 5027468 h 5463886"/>
                              <a:gd name="connsiteX89" fmla="*/ 415636 w 5081154"/>
                              <a:gd name="connsiteY89" fmla="*/ 5027468 h 5463886"/>
                              <a:gd name="connsiteX90" fmla="*/ 353290 w 5081154"/>
                              <a:gd name="connsiteY90" fmla="*/ 4965123 h 5463886"/>
                              <a:gd name="connsiteX91" fmla="*/ 488372 w 5081154"/>
                              <a:gd name="connsiteY91" fmla="*/ 4892386 h 5463886"/>
                              <a:gd name="connsiteX92" fmla="*/ 633845 w 5081154"/>
                              <a:gd name="connsiteY92" fmla="*/ 4902777 h 5463886"/>
                              <a:gd name="connsiteX93" fmla="*/ 748145 w 5081154"/>
                              <a:gd name="connsiteY93" fmla="*/ 4798868 h 5463886"/>
                              <a:gd name="connsiteX94" fmla="*/ 852054 w 5081154"/>
                              <a:gd name="connsiteY94" fmla="*/ 4830041 h 5463886"/>
                              <a:gd name="connsiteX95" fmla="*/ 955963 w 5081154"/>
                              <a:gd name="connsiteY95" fmla="*/ 4788477 h 5463886"/>
                              <a:gd name="connsiteX96" fmla="*/ 976745 w 5081154"/>
                              <a:gd name="connsiteY96" fmla="*/ 4861214 h 5463886"/>
                              <a:gd name="connsiteX97" fmla="*/ 1039090 w 5081154"/>
                              <a:gd name="connsiteY97" fmla="*/ 4694959 h 5463886"/>
                              <a:gd name="connsiteX98" fmla="*/ 966354 w 5081154"/>
                              <a:gd name="connsiteY98" fmla="*/ 4622223 h 5463886"/>
                              <a:gd name="connsiteX99" fmla="*/ 1039090 w 5081154"/>
                              <a:gd name="connsiteY99" fmla="*/ 4539096 h 5463886"/>
                              <a:gd name="connsiteX100" fmla="*/ 976745 w 5081154"/>
                              <a:gd name="connsiteY100" fmla="*/ 4435186 h 5463886"/>
                              <a:gd name="connsiteX101" fmla="*/ 997527 w 5081154"/>
                              <a:gd name="connsiteY101" fmla="*/ 4341668 h 5463886"/>
                              <a:gd name="connsiteX102" fmla="*/ 1028700 w 5081154"/>
                              <a:gd name="connsiteY102" fmla="*/ 4102677 h 5463886"/>
                              <a:gd name="connsiteX103" fmla="*/ 935181 w 5081154"/>
                              <a:gd name="connsiteY103" fmla="*/ 3676650 h 5463886"/>
                              <a:gd name="connsiteX104" fmla="*/ 987136 w 5081154"/>
                              <a:gd name="connsiteY104" fmla="*/ 3531177 h 5463886"/>
                              <a:gd name="connsiteX105" fmla="*/ 1080654 w 5081154"/>
                              <a:gd name="connsiteY105" fmla="*/ 3479223 h 5463886"/>
                              <a:gd name="connsiteX106" fmla="*/ 1101436 w 5081154"/>
                              <a:gd name="connsiteY106" fmla="*/ 3520786 h 5463886"/>
                              <a:gd name="connsiteX107" fmla="*/ 1246909 w 5081154"/>
                              <a:gd name="connsiteY107" fmla="*/ 3406486 h 5463886"/>
                              <a:gd name="connsiteX108" fmla="*/ 1288472 w 5081154"/>
                              <a:gd name="connsiteY108" fmla="*/ 3240232 h 5463886"/>
                              <a:gd name="connsiteX109" fmla="*/ 1236518 w 5081154"/>
                              <a:gd name="connsiteY109" fmla="*/ 3125932 h 5463886"/>
                              <a:gd name="connsiteX110" fmla="*/ 1340427 w 5081154"/>
                              <a:gd name="connsiteY110" fmla="*/ 3157105 h 5463886"/>
                              <a:gd name="connsiteX111" fmla="*/ 1444336 w 5081154"/>
                              <a:gd name="connsiteY111" fmla="*/ 3157105 h 5463886"/>
                              <a:gd name="connsiteX112" fmla="*/ 1465118 w 5081154"/>
                              <a:gd name="connsiteY112" fmla="*/ 3136323 h 5463886"/>
                              <a:gd name="connsiteX113" fmla="*/ 1413163 w 5081154"/>
                              <a:gd name="connsiteY113" fmla="*/ 2990850 h 5463886"/>
                              <a:gd name="connsiteX114" fmla="*/ 1454727 w 5081154"/>
                              <a:gd name="connsiteY114" fmla="*/ 2793423 h 5463886"/>
                              <a:gd name="connsiteX115" fmla="*/ 1371600 w 5081154"/>
                              <a:gd name="connsiteY115" fmla="*/ 2575214 h 5463886"/>
                              <a:gd name="connsiteX116" fmla="*/ 1267690 w 5081154"/>
                              <a:gd name="connsiteY116" fmla="*/ 2564823 h 5463886"/>
                              <a:gd name="connsiteX117" fmla="*/ 1205345 w 5081154"/>
                              <a:gd name="connsiteY117" fmla="*/ 2450523 h 5463886"/>
                              <a:gd name="connsiteX118" fmla="*/ 1278081 w 5081154"/>
                              <a:gd name="connsiteY118" fmla="*/ 2346614 h 5463886"/>
                              <a:gd name="connsiteX119" fmla="*/ 1132609 w 5081154"/>
                              <a:gd name="connsiteY119" fmla="*/ 2211532 h 5463886"/>
                              <a:gd name="connsiteX120" fmla="*/ 1132609 w 5081154"/>
                              <a:gd name="connsiteY120" fmla="*/ 2086841 h 5463886"/>
                              <a:gd name="connsiteX121" fmla="*/ 1132609 w 5081154"/>
                              <a:gd name="connsiteY121" fmla="*/ 2086841 h 5463886"/>
                              <a:gd name="connsiteX122" fmla="*/ 1163781 w 5081154"/>
                              <a:gd name="connsiteY122" fmla="*/ 1962150 h 5463886"/>
                              <a:gd name="connsiteX123" fmla="*/ 1132609 w 5081154"/>
                              <a:gd name="connsiteY123" fmla="*/ 1879023 h 5463886"/>
                              <a:gd name="connsiteX124" fmla="*/ 1132609 w 5081154"/>
                              <a:gd name="connsiteY124" fmla="*/ 1785505 h 5463886"/>
                              <a:gd name="connsiteX125" fmla="*/ 1070263 w 5081154"/>
                              <a:gd name="connsiteY125" fmla="*/ 1754332 h 5463886"/>
                              <a:gd name="connsiteX126" fmla="*/ 955963 w 5081154"/>
                              <a:gd name="connsiteY126" fmla="*/ 1816677 h 5463886"/>
                              <a:gd name="connsiteX127" fmla="*/ 914400 w 5081154"/>
                              <a:gd name="connsiteY127" fmla="*/ 1650423 h 5463886"/>
                              <a:gd name="connsiteX128" fmla="*/ 841663 w 5081154"/>
                              <a:gd name="connsiteY128" fmla="*/ 1421823 h 5463886"/>
                              <a:gd name="connsiteX129" fmla="*/ 654627 w 5081154"/>
                              <a:gd name="connsiteY129" fmla="*/ 1328305 h 5463886"/>
                              <a:gd name="connsiteX130" fmla="*/ 342900 w 5081154"/>
                              <a:gd name="connsiteY130" fmla="*/ 1307523 h 5463886"/>
                              <a:gd name="connsiteX131" fmla="*/ 394854 w 5081154"/>
                              <a:gd name="connsiteY131" fmla="*/ 1473777 h 5463886"/>
                              <a:gd name="connsiteX132" fmla="*/ 270163 w 5081154"/>
                              <a:gd name="connsiteY132" fmla="*/ 1546514 h 5463886"/>
                              <a:gd name="connsiteX133" fmla="*/ 51954 w 5081154"/>
                              <a:gd name="connsiteY133" fmla="*/ 1619250 h 5463886"/>
                              <a:gd name="connsiteX134" fmla="*/ 114300 w 5081154"/>
                              <a:gd name="connsiteY134" fmla="*/ 1359477 h 5463886"/>
                              <a:gd name="connsiteX135" fmla="*/ 10390 w 5081154"/>
                              <a:gd name="connsiteY135" fmla="*/ 1099705 h 5463886"/>
                              <a:gd name="connsiteX136" fmla="*/ 0 w 5081154"/>
                              <a:gd name="connsiteY136" fmla="*/ 798368 h 5463886"/>
                              <a:gd name="connsiteX137" fmla="*/ 270163 w 5081154"/>
                              <a:gd name="connsiteY137" fmla="*/ 673677 h 5463886"/>
                              <a:gd name="connsiteX138" fmla="*/ 571500 w 5081154"/>
                              <a:gd name="connsiteY138" fmla="*/ 746414 h 5463886"/>
                              <a:gd name="connsiteX139" fmla="*/ 571500 w 5081154"/>
                              <a:gd name="connsiteY139" fmla="*/ 538596 h 5463886"/>
                              <a:gd name="connsiteX140" fmla="*/ 852054 w 5081154"/>
                              <a:gd name="connsiteY140" fmla="*/ 226868 h 5463886"/>
                              <a:gd name="connsiteX141" fmla="*/ 1111827 w 5081154"/>
                              <a:gd name="connsiteY141" fmla="*/ 112568 h 5463886"/>
                              <a:gd name="connsiteX142" fmla="*/ 1211060 w 5081154"/>
                              <a:gd name="connsiteY142" fmla="*/ 0 h 5463886"/>
                              <a:gd name="connsiteX143" fmla="*/ 1289165 w 5081154"/>
                              <a:gd name="connsiteY143" fmla="*/ 31864 h 5463886"/>
                              <a:gd name="connsiteX144" fmla="*/ 1325360 w 5081154"/>
                              <a:gd name="connsiteY144" fmla="*/ 79489 h 5463886"/>
                              <a:gd name="connsiteX145" fmla="*/ 1432040 w 5081154"/>
                              <a:gd name="connsiteY145" fmla="*/ 129019 h 5463886"/>
                              <a:gd name="connsiteX146" fmla="*/ 1492480 w 5081154"/>
                              <a:gd name="connsiteY146" fmla="*/ 233796 h 5463886"/>
                              <a:gd name="connsiteX147" fmla="*/ 1489190 w 5081154"/>
                              <a:gd name="connsiteY147" fmla="*/ 285229 h 5463886"/>
                              <a:gd name="connsiteX148" fmla="*/ 1694930 w 5081154"/>
                              <a:gd name="connsiteY148" fmla="*/ 393814 h 5463886"/>
                              <a:gd name="connsiteX149" fmla="*/ 1694930 w 5081154"/>
                              <a:gd name="connsiteY149" fmla="*/ 523354 h 5463886"/>
                              <a:gd name="connsiteX150" fmla="*/ 1710516 w 5081154"/>
                              <a:gd name="connsiteY150" fmla="*/ 585874 h 5463886"/>
                              <a:gd name="connsiteX151" fmla="*/ 1769225 w 5081154"/>
                              <a:gd name="connsiteY151" fmla="*/ 576694 h 5463886"/>
                              <a:gd name="connsiteX152" fmla="*/ 1803515 w 5081154"/>
                              <a:gd name="connsiteY152" fmla="*/ 618604 h 5463886"/>
                              <a:gd name="connsiteX153" fmla="*/ 1830185 w 5081154"/>
                              <a:gd name="connsiteY153" fmla="*/ 559549 h 5463886"/>
                              <a:gd name="connsiteX154" fmla="*/ 1921625 w 5081154"/>
                              <a:gd name="connsiteY154" fmla="*/ 570979 h 5463886"/>
                              <a:gd name="connsiteX155" fmla="*/ 1948295 w 5081154"/>
                              <a:gd name="connsiteY155" fmla="*/ 511924 h 5463886"/>
                              <a:gd name="connsiteX156" fmla="*/ 1870190 w 5081154"/>
                              <a:gd name="connsiteY156" fmla="*/ 470014 h 5463886"/>
                              <a:gd name="connsiteX157" fmla="*/ 1820660 w 5081154"/>
                              <a:gd name="connsiteY157" fmla="*/ 388099 h 5463886"/>
                              <a:gd name="connsiteX158" fmla="*/ 1836593 w 5081154"/>
                              <a:gd name="connsiteY158" fmla="*/ 347749 h 5463886"/>
                              <a:gd name="connsiteX159" fmla="*/ 1976870 w 5081154"/>
                              <a:gd name="connsiteY159" fmla="*/ 315709 h 5463886"/>
                              <a:gd name="connsiteX160" fmla="*/ 2009255 w 5081154"/>
                              <a:gd name="connsiteY160" fmla="*/ 344284 h 5463886"/>
                              <a:gd name="connsiteX161" fmla="*/ 2070215 w 5081154"/>
                              <a:gd name="connsiteY161" fmla="*/ 344284 h 5463886"/>
                              <a:gd name="connsiteX162" fmla="*/ 2098790 w 5081154"/>
                              <a:gd name="connsiteY162" fmla="*/ 382384 h 5463886"/>
                              <a:gd name="connsiteX163" fmla="*/ 2138795 w 5081154"/>
                              <a:gd name="connsiteY163" fmla="*/ 361429 h 5463886"/>
                              <a:gd name="connsiteX164" fmla="*/ 2176895 w 5081154"/>
                              <a:gd name="connsiteY164" fmla="*/ 384289 h 5463886"/>
                              <a:gd name="connsiteX165" fmla="*/ 2235950 w 5081154"/>
                              <a:gd name="connsiteY165" fmla="*/ 386194 h 5463886"/>
                              <a:gd name="connsiteX166" fmla="*/ 2272145 w 5081154"/>
                              <a:gd name="connsiteY166" fmla="*/ 441439 h 5463886"/>
                              <a:gd name="connsiteX167" fmla="*/ 2278380 w 5081154"/>
                              <a:gd name="connsiteY167" fmla="*/ 529936 h 5463886"/>
                              <a:gd name="connsiteX168" fmla="*/ 2321675 w 5081154"/>
                              <a:gd name="connsiteY168" fmla="*/ 500494 h 5463886"/>
                              <a:gd name="connsiteX169" fmla="*/ 2371205 w 5081154"/>
                              <a:gd name="connsiteY169" fmla="*/ 523354 h 5463886"/>
                              <a:gd name="connsiteX170" fmla="*/ 2401685 w 5081154"/>
                              <a:gd name="connsiteY170" fmla="*/ 403339 h 5463886"/>
                              <a:gd name="connsiteX171" fmla="*/ 2375015 w 5081154"/>
                              <a:gd name="connsiteY171" fmla="*/ 235699 h 5463886"/>
                              <a:gd name="connsiteX172" fmla="*/ 2392160 w 5081154"/>
                              <a:gd name="connsiteY172" fmla="*/ 176644 h 5463886"/>
                              <a:gd name="connsiteX173" fmla="*/ 2543001 w 5081154"/>
                              <a:gd name="connsiteY173" fmla="*/ 128501 h 5463886"/>
                              <a:gd name="connsiteX174" fmla="*/ 2580755 w 5081154"/>
                              <a:gd name="connsiteY174" fmla="*/ 163309 h 5463886"/>
                              <a:gd name="connsiteX175" fmla="*/ 2573135 w 5081154"/>
                              <a:gd name="connsiteY175" fmla="*/ 266179 h 5463886"/>
                              <a:gd name="connsiteX176" fmla="*/ 2628380 w 5081154"/>
                              <a:gd name="connsiteY176" fmla="*/ 292849 h 5463886"/>
                              <a:gd name="connsiteX177" fmla="*/ 2667519 w 5081154"/>
                              <a:gd name="connsiteY177" fmla="*/ 355369 h 5463886"/>
                              <a:gd name="connsiteX178" fmla="*/ 2662670 w 5081154"/>
                              <a:gd name="connsiteY178" fmla="*/ 353809 h 5463886"/>
                              <a:gd name="connsiteX179" fmla="*/ 2943398 w 5081154"/>
                              <a:gd name="connsiteY179" fmla="*/ 307051 h 5463886"/>
                              <a:gd name="connsiteX180" fmla="*/ 2978900 w 5081154"/>
                              <a:gd name="connsiteY180" fmla="*/ 344284 h 5463886"/>
                              <a:gd name="connsiteX181" fmla="*/ 3076055 w 5081154"/>
                              <a:gd name="connsiteY181" fmla="*/ 290944 h 5463886"/>
                              <a:gd name="connsiteX182" fmla="*/ 3125585 w 5081154"/>
                              <a:gd name="connsiteY182" fmla="*/ 351904 h 5463886"/>
                              <a:gd name="connsiteX183" fmla="*/ 3125585 w 5081154"/>
                              <a:gd name="connsiteY183" fmla="*/ 416674 h 5463886"/>
                              <a:gd name="connsiteX184" fmla="*/ 3265170 w 5081154"/>
                              <a:gd name="connsiteY184" fmla="*/ 480233 h 5463886"/>
                              <a:gd name="connsiteX185" fmla="*/ 3287510 w 5081154"/>
                              <a:gd name="connsiteY185" fmla="*/ 538594 h 5463886"/>
                              <a:gd name="connsiteX186" fmla="*/ 3247678 w 5081154"/>
                              <a:gd name="connsiteY186" fmla="*/ 571500 h 5463886"/>
                              <a:gd name="connsiteX187" fmla="*/ 3358861 w 5081154"/>
                              <a:gd name="connsiteY187" fmla="*/ 710219 h 5463886"/>
                              <a:gd name="connsiteX188" fmla="*/ 3359900 w 5081154"/>
                              <a:gd name="connsiteY188" fmla="*/ 828154 h 5463886"/>
                              <a:gd name="connsiteX189" fmla="*/ 3411335 w 5081154"/>
                              <a:gd name="connsiteY189" fmla="*/ 860539 h 5463886"/>
                              <a:gd name="connsiteX190" fmla="*/ 3436446 w 5081154"/>
                              <a:gd name="connsiteY190" fmla="*/ 919422 h 5463886"/>
                              <a:gd name="connsiteX191" fmla="*/ 3647209 w 5081154"/>
                              <a:gd name="connsiteY191" fmla="*/ 1037359 h 5463886"/>
                              <a:gd name="connsiteX192" fmla="*/ 3643745 w 5081154"/>
                              <a:gd name="connsiteY192" fmla="*/ 1098664 h 5463886"/>
                              <a:gd name="connsiteX193" fmla="*/ 3706783 w 5081154"/>
                              <a:gd name="connsiteY193"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13091 w 5081154"/>
                              <a:gd name="connsiteY62" fmla="*/ 4993005 h 5463886"/>
                              <a:gd name="connsiteX63" fmla="*/ 2674273 w 5081154"/>
                              <a:gd name="connsiteY63" fmla="*/ 4985212 h 5463886"/>
                              <a:gd name="connsiteX64" fmla="*/ 2600325 w 5081154"/>
                              <a:gd name="connsiteY64" fmla="*/ 5098126 h 5463886"/>
                              <a:gd name="connsiteX65" fmla="*/ 2441863 w 5081154"/>
                              <a:gd name="connsiteY65" fmla="*/ 5120986 h 5463886"/>
                              <a:gd name="connsiteX66" fmla="*/ 2460740 w 5081154"/>
                              <a:gd name="connsiteY66" fmla="*/ 5102974 h 5463886"/>
                              <a:gd name="connsiteX67" fmla="*/ 2391987 w 5081154"/>
                              <a:gd name="connsiteY67" fmla="*/ 5215544 h 5463886"/>
                              <a:gd name="connsiteX68" fmla="*/ 2335010 w 5081154"/>
                              <a:gd name="connsiteY68" fmla="*/ 5232514 h 5463886"/>
                              <a:gd name="connsiteX69" fmla="*/ 2265218 w 5081154"/>
                              <a:gd name="connsiteY69" fmla="*/ 5276850 h 5463886"/>
                              <a:gd name="connsiteX70" fmla="*/ 1849581 w 5081154"/>
                              <a:gd name="connsiteY70" fmla="*/ 5266459 h 5463886"/>
                              <a:gd name="connsiteX71" fmla="*/ 1870363 w 5081154"/>
                              <a:gd name="connsiteY71" fmla="*/ 5069032 h 5463886"/>
                              <a:gd name="connsiteX72" fmla="*/ 1766454 w 5081154"/>
                              <a:gd name="connsiteY72" fmla="*/ 5079423 h 5463886"/>
                              <a:gd name="connsiteX73" fmla="*/ 1610590 w 5081154"/>
                              <a:gd name="connsiteY73" fmla="*/ 4944341 h 5463886"/>
                              <a:gd name="connsiteX74" fmla="*/ 1527463 w 5081154"/>
                              <a:gd name="connsiteY74" fmla="*/ 5017077 h 5463886"/>
                              <a:gd name="connsiteX75" fmla="*/ 1465118 w 5081154"/>
                              <a:gd name="connsiteY75" fmla="*/ 5048250 h 5463886"/>
                              <a:gd name="connsiteX76" fmla="*/ 1361209 w 5081154"/>
                              <a:gd name="connsiteY76" fmla="*/ 5027468 h 5463886"/>
                              <a:gd name="connsiteX77" fmla="*/ 1392381 w 5081154"/>
                              <a:gd name="connsiteY77" fmla="*/ 5193723 h 5463886"/>
                              <a:gd name="connsiteX78" fmla="*/ 1340427 w 5081154"/>
                              <a:gd name="connsiteY78" fmla="*/ 5318414 h 5463886"/>
                              <a:gd name="connsiteX79" fmla="*/ 1153390 w 5081154"/>
                              <a:gd name="connsiteY79" fmla="*/ 5463886 h 5463886"/>
                              <a:gd name="connsiteX80" fmla="*/ 1049481 w 5081154"/>
                              <a:gd name="connsiteY80" fmla="*/ 5453496 h 5463886"/>
                              <a:gd name="connsiteX81" fmla="*/ 1143000 w 5081154"/>
                              <a:gd name="connsiteY81" fmla="*/ 5276850 h 5463886"/>
                              <a:gd name="connsiteX82" fmla="*/ 997527 w 5081154"/>
                              <a:gd name="connsiteY82" fmla="*/ 5339196 h 5463886"/>
                              <a:gd name="connsiteX83" fmla="*/ 955963 w 5081154"/>
                              <a:gd name="connsiteY83" fmla="*/ 5224896 h 5463886"/>
                              <a:gd name="connsiteX84" fmla="*/ 997527 w 5081154"/>
                              <a:gd name="connsiteY84" fmla="*/ 5152159 h 5463886"/>
                              <a:gd name="connsiteX85" fmla="*/ 924790 w 5081154"/>
                              <a:gd name="connsiteY85" fmla="*/ 5110596 h 5463886"/>
                              <a:gd name="connsiteX86" fmla="*/ 862445 w 5081154"/>
                              <a:gd name="connsiteY86" fmla="*/ 5058641 h 5463886"/>
                              <a:gd name="connsiteX87" fmla="*/ 779318 w 5081154"/>
                              <a:gd name="connsiteY87" fmla="*/ 5006686 h 5463886"/>
                              <a:gd name="connsiteX88" fmla="*/ 675409 w 5081154"/>
                              <a:gd name="connsiteY88" fmla="*/ 4892386 h 5463886"/>
                              <a:gd name="connsiteX89" fmla="*/ 602672 w 5081154"/>
                              <a:gd name="connsiteY89" fmla="*/ 5027468 h 5463886"/>
                              <a:gd name="connsiteX90" fmla="*/ 415636 w 5081154"/>
                              <a:gd name="connsiteY90" fmla="*/ 5027468 h 5463886"/>
                              <a:gd name="connsiteX91" fmla="*/ 353290 w 5081154"/>
                              <a:gd name="connsiteY91" fmla="*/ 4965123 h 5463886"/>
                              <a:gd name="connsiteX92" fmla="*/ 488372 w 5081154"/>
                              <a:gd name="connsiteY92" fmla="*/ 4892386 h 5463886"/>
                              <a:gd name="connsiteX93" fmla="*/ 633845 w 5081154"/>
                              <a:gd name="connsiteY93" fmla="*/ 4902777 h 5463886"/>
                              <a:gd name="connsiteX94" fmla="*/ 748145 w 5081154"/>
                              <a:gd name="connsiteY94" fmla="*/ 4798868 h 5463886"/>
                              <a:gd name="connsiteX95" fmla="*/ 852054 w 5081154"/>
                              <a:gd name="connsiteY95" fmla="*/ 4830041 h 5463886"/>
                              <a:gd name="connsiteX96" fmla="*/ 955963 w 5081154"/>
                              <a:gd name="connsiteY96" fmla="*/ 4788477 h 5463886"/>
                              <a:gd name="connsiteX97" fmla="*/ 976745 w 5081154"/>
                              <a:gd name="connsiteY97" fmla="*/ 4861214 h 5463886"/>
                              <a:gd name="connsiteX98" fmla="*/ 1039090 w 5081154"/>
                              <a:gd name="connsiteY98" fmla="*/ 4694959 h 5463886"/>
                              <a:gd name="connsiteX99" fmla="*/ 966354 w 5081154"/>
                              <a:gd name="connsiteY99" fmla="*/ 4622223 h 5463886"/>
                              <a:gd name="connsiteX100" fmla="*/ 1039090 w 5081154"/>
                              <a:gd name="connsiteY100" fmla="*/ 4539096 h 5463886"/>
                              <a:gd name="connsiteX101" fmla="*/ 976745 w 5081154"/>
                              <a:gd name="connsiteY101" fmla="*/ 4435186 h 5463886"/>
                              <a:gd name="connsiteX102" fmla="*/ 997527 w 5081154"/>
                              <a:gd name="connsiteY102" fmla="*/ 4341668 h 5463886"/>
                              <a:gd name="connsiteX103" fmla="*/ 1028700 w 5081154"/>
                              <a:gd name="connsiteY103" fmla="*/ 4102677 h 5463886"/>
                              <a:gd name="connsiteX104" fmla="*/ 935181 w 5081154"/>
                              <a:gd name="connsiteY104" fmla="*/ 3676650 h 5463886"/>
                              <a:gd name="connsiteX105" fmla="*/ 987136 w 5081154"/>
                              <a:gd name="connsiteY105" fmla="*/ 3531177 h 5463886"/>
                              <a:gd name="connsiteX106" fmla="*/ 1080654 w 5081154"/>
                              <a:gd name="connsiteY106" fmla="*/ 3479223 h 5463886"/>
                              <a:gd name="connsiteX107" fmla="*/ 1101436 w 5081154"/>
                              <a:gd name="connsiteY107" fmla="*/ 3520786 h 5463886"/>
                              <a:gd name="connsiteX108" fmla="*/ 1246909 w 5081154"/>
                              <a:gd name="connsiteY108" fmla="*/ 3406486 h 5463886"/>
                              <a:gd name="connsiteX109" fmla="*/ 1288472 w 5081154"/>
                              <a:gd name="connsiteY109" fmla="*/ 3240232 h 5463886"/>
                              <a:gd name="connsiteX110" fmla="*/ 1236518 w 5081154"/>
                              <a:gd name="connsiteY110" fmla="*/ 3125932 h 5463886"/>
                              <a:gd name="connsiteX111" fmla="*/ 1340427 w 5081154"/>
                              <a:gd name="connsiteY111" fmla="*/ 3157105 h 5463886"/>
                              <a:gd name="connsiteX112" fmla="*/ 1444336 w 5081154"/>
                              <a:gd name="connsiteY112" fmla="*/ 3157105 h 5463886"/>
                              <a:gd name="connsiteX113" fmla="*/ 1465118 w 5081154"/>
                              <a:gd name="connsiteY113" fmla="*/ 3136323 h 5463886"/>
                              <a:gd name="connsiteX114" fmla="*/ 1413163 w 5081154"/>
                              <a:gd name="connsiteY114" fmla="*/ 2990850 h 5463886"/>
                              <a:gd name="connsiteX115" fmla="*/ 1454727 w 5081154"/>
                              <a:gd name="connsiteY115" fmla="*/ 2793423 h 5463886"/>
                              <a:gd name="connsiteX116" fmla="*/ 1371600 w 5081154"/>
                              <a:gd name="connsiteY116" fmla="*/ 2575214 h 5463886"/>
                              <a:gd name="connsiteX117" fmla="*/ 1267690 w 5081154"/>
                              <a:gd name="connsiteY117" fmla="*/ 2564823 h 5463886"/>
                              <a:gd name="connsiteX118" fmla="*/ 1205345 w 5081154"/>
                              <a:gd name="connsiteY118" fmla="*/ 2450523 h 5463886"/>
                              <a:gd name="connsiteX119" fmla="*/ 1278081 w 5081154"/>
                              <a:gd name="connsiteY119" fmla="*/ 2346614 h 5463886"/>
                              <a:gd name="connsiteX120" fmla="*/ 1132609 w 5081154"/>
                              <a:gd name="connsiteY120" fmla="*/ 2211532 h 5463886"/>
                              <a:gd name="connsiteX121" fmla="*/ 1132609 w 5081154"/>
                              <a:gd name="connsiteY121" fmla="*/ 2086841 h 5463886"/>
                              <a:gd name="connsiteX122" fmla="*/ 1132609 w 5081154"/>
                              <a:gd name="connsiteY122" fmla="*/ 2086841 h 5463886"/>
                              <a:gd name="connsiteX123" fmla="*/ 1163781 w 5081154"/>
                              <a:gd name="connsiteY123" fmla="*/ 1962150 h 5463886"/>
                              <a:gd name="connsiteX124" fmla="*/ 1132609 w 5081154"/>
                              <a:gd name="connsiteY124" fmla="*/ 1879023 h 5463886"/>
                              <a:gd name="connsiteX125" fmla="*/ 1132609 w 5081154"/>
                              <a:gd name="connsiteY125" fmla="*/ 1785505 h 5463886"/>
                              <a:gd name="connsiteX126" fmla="*/ 1070263 w 5081154"/>
                              <a:gd name="connsiteY126" fmla="*/ 1754332 h 5463886"/>
                              <a:gd name="connsiteX127" fmla="*/ 955963 w 5081154"/>
                              <a:gd name="connsiteY127" fmla="*/ 1816677 h 5463886"/>
                              <a:gd name="connsiteX128" fmla="*/ 914400 w 5081154"/>
                              <a:gd name="connsiteY128" fmla="*/ 1650423 h 5463886"/>
                              <a:gd name="connsiteX129" fmla="*/ 841663 w 5081154"/>
                              <a:gd name="connsiteY129" fmla="*/ 1421823 h 5463886"/>
                              <a:gd name="connsiteX130" fmla="*/ 654627 w 5081154"/>
                              <a:gd name="connsiteY130" fmla="*/ 1328305 h 5463886"/>
                              <a:gd name="connsiteX131" fmla="*/ 342900 w 5081154"/>
                              <a:gd name="connsiteY131" fmla="*/ 1307523 h 5463886"/>
                              <a:gd name="connsiteX132" fmla="*/ 394854 w 5081154"/>
                              <a:gd name="connsiteY132" fmla="*/ 1473777 h 5463886"/>
                              <a:gd name="connsiteX133" fmla="*/ 270163 w 5081154"/>
                              <a:gd name="connsiteY133" fmla="*/ 1546514 h 5463886"/>
                              <a:gd name="connsiteX134" fmla="*/ 51954 w 5081154"/>
                              <a:gd name="connsiteY134" fmla="*/ 1619250 h 5463886"/>
                              <a:gd name="connsiteX135" fmla="*/ 114300 w 5081154"/>
                              <a:gd name="connsiteY135" fmla="*/ 1359477 h 5463886"/>
                              <a:gd name="connsiteX136" fmla="*/ 10390 w 5081154"/>
                              <a:gd name="connsiteY136" fmla="*/ 1099705 h 5463886"/>
                              <a:gd name="connsiteX137" fmla="*/ 0 w 5081154"/>
                              <a:gd name="connsiteY137" fmla="*/ 798368 h 5463886"/>
                              <a:gd name="connsiteX138" fmla="*/ 270163 w 5081154"/>
                              <a:gd name="connsiteY138" fmla="*/ 673677 h 5463886"/>
                              <a:gd name="connsiteX139" fmla="*/ 571500 w 5081154"/>
                              <a:gd name="connsiteY139" fmla="*/ 746414 h 5463886"/>
                              <a:gd name="connsiteX140" fmla="*/ 571500 w 5081154"/>
                              <a:gd name="connsiteY140" fmla="*/ 538596 h 5463886"/>
                              <a:gd name="connsiteX141" fmla="*/ 852054 w 5081154"/>
                              <a:gd name="connsiteY141" fmla="*/ 226868 h 5463886"/>
                              <a:gd name="connsiteX142" fmla="*/ 1111827 w 5081154"/>
                              <a:gd name="connsiteY142" fmla="*/ 112568 h 5463886"/>
                              <a:gd name="connsiteX143" fmla="*/ 1211060 w 5081154"/>
                              <a:gd name="connsiteY143" fmla="*/ 0 h 5463886"/>
                              <a:gd name="connsiteX144" fmla="*/ 1289165 w 5081154"/>
                              <a:gd name="connsiteY144" fmla="*/ 31864 h 5463886"/>
                              <a:gd name="connsiteX145" fmla="*/ 1325360 w 5081154"/>
                              <a:gd name="connsiteY145" fmla="*/ 79489 h 5463886"/>
                              <a:gd name="connsiteX146" fmla="*/ 1432040 w 5081154"/>
                              <a:gd name="connsiteY146" fmla="*/ 129019 h 5463886"/>
                              <a:gd name="connsiteX147" fmla="*/ 1492480 w 5081154"/>
                              <a:gd name="connsiteY147" fmla="*/ 233796 h 5463886"/>
                              <a:gd name="connsiteX148" fmla="*/ 1489190 w 5081154"/>
                              <a:gd name="connsiteY148" fmla="*/ 285229 h 5463886"/>
                              <a:gd name="connsiteX149" fmla="*/ 1694930 w 5081154"/>
                              <a:gd name="connsiteY149" fmla="*/ 393814 h 5463886"/>
                              <a:gd name="connsiteX150" fmla="*/ 1694930 w 5081154"/>
                              <a:gd name="connsiteY150" fmla="*/ 523354 h 5463886"/>
                              <a:gd name="connsiteX151" fmla="*/ 1710516 w 5081154"/>
                              <a:gd name="connsiteY151" fmla="*/ 585874 h 5463886"/>
                              <a:gd name="connsiteX152" fmla="*/ 1769225 w 5081154"/>
                              <a:gd name="connsiteY152" fmla="*/ 576694 h 5463886"/>
                              <a:gd name="connsiteX153" fmla="*/ 1803515 w 5081154"/>
                              <a:gd name="connsiteY153" fmla="*/ 618604 h 5463886"/>
                              <a:gd name="connsiteX154" fmla="*/ 1830185 w 5081154"/>
                              <a:gd name="connsiteY154" fmla="*/ 559549 h 5463886"/>
                              <a:gd name="connsiteX155" fmla="*/ 1921625 w 5081154"/>
                              <a:gd name="connsiteY155" fmla="*/ 570979 h 5463886"/>
                              <a:gd name="connsiteX156" fmla="*/ 1948295 w 5081154"/>
                              <a:gd name="connsiteY156" fmla="*/ 511924 h 5463886"/>
                              <a:gd name="connsiteX157" fmla="*/ 1870190 w 5081154"/>
                              <a:gd name="connsiteY157" fmla="*/ 470014 h 5463886"/>
                              <a:gd name="connsiteX158" fmla="*/ 1820660 w 5081154"/>
                              <a:gd name="connsiteY158" fmla="*/ 388099 h 5463886"/>
                              <a:gd name="connsiteX159" fmla="*/ 1836593 w 5081154"/>
                              <a:gd name="connsiteY159" fmla="*/ 347749 h 5463886"/>
                              <a:gd name="connsiteX160" fmla="*/ 1976870 w 5081154"/>
                              <a:gd name="connsiteY160" fmla="*/ 315709 h 5463886"/>
                              <a:gd name="connsiteX161" fmla="*/ 2009255 w 5081154"/>
                              <a:gd name="connsiteY161" fmla="*/ 344284 h 5463886"/>
                              <a:gd name="connsiteX162" fmla="*/ 2070215 w 5081154"/>
                              <a:gd name="connsiteY162" fmla="*/ 344284 h 5463886"/>
                              <a:gd name="connsiteX163" fmla="*/ 2098790 w 5081154"/>
                              <a:gd name="connsiteY163" fmla="*/ 382384 h 5463886"/>
                              <a:gd name="connsiteX164" fmla="*/ 2138795 w 5081154"/>
                              <a:gd name="connsiteY164" fmla="*/ 361429 h 5463886"/>
                              <a:gd name="connsiteX165" fmla="*/ 2176895 w 5081154"/>
                              <a:gd name="connsiteY165" fmla="*/ 384289 h 5463886"/>
                              <a:gd name="connsiteX166" fmla="*/ 2235950 w 5081154"/>
                              <a:gd name="connsiteY166" fmla="*/ 386194 h 5463886"/>
                              <a:gd name="connsiteX167" fmla="*/ 2272145 w 5081154"/>
                              <a:gd name="connsiteY167" fmla="*/ 441439 h 5463886"/>
                              <a:gd name="connsiteX168" fmla="*/ 2278380 w 5081154"/>
                              <a:gd name="connsiteY168" fmla="*/ 529936 h 5463886"/>
                              <a:gd name="connsiteX169" fmla="*/ 2321675 w 5081154"/>
                              <a:gd name="connsiteY169" fmla="*/ 500494 h 5463886"/>
                              <a:gd name="connsiteX170" fmla="*/ 2371205 w 5081154"/>
                              <a:gd name="connsiteY170" fmla="*/ 523354 h 5463886"/>
                              <a:gd name="connsiteX171" fmla="*/ 2401685 w 5081154"/>
                              <a:gd name="connsiteY171" fmla="*/ 403339 h 5463886"/>
                              <a:gd name="connsiteX172" fmla="*/ 2375015 w 5081154"/>
                              <a:gd name="connsiteY172" fmla="*/ 235699 h 5463886"/>
                              <a:gd name="connsiteX173" fmla="*/ 2392160 w 5081154"/>
                              <a:gd name="connsiteY173" fmla="*/ 176644 h 5463886"/>
                              <a:gd name="connsiteX174" fmla="*/ 2543001 w 5081154"/>
                              <a:gd name="connsiteY174" fmla="*/ 128501 h 5463886"/>
                              <a:gd name="connsiteX175" fmla="*/ 2580755 w 5081154"/>
                              <a:gd name="connsiteY175" fmla="*/ 163309 h 5463886"/>
                              <a:gd name="connsiteX176" fmla="*/ 2573135 w 5081154"/>
                              <a:gd name="connsiteY176" fmla="*/ 266179 h 5463886"/>
                              <a:gd name="connsiteX177" fmla="*/ 2628380 w 5081154"/>
                              <a:gd name="connsiteY177" fmla="*/ 292849 h 5463886"/>
                              <a:gd name="connsiteX178" fmla="*/ 2667519 w 5081154"/>
                              <a:gd name="connsiteY178" fmla="*/ 355369 h 5463886"/>
                              <a:gd name="connsiteX179" fmla="*/ 2662670 w 5081154"/>
                              <a:gd name="connsiteY179" fmla="*/ 353809 h 5463886"/>
                              <a:gd name="connsiteX180" fmla="*/ 2943398 w 5081154"/>
                              <a:gd name="connsiteY180" fmla="*/ 307051 h 5463886"/>
                              <a:gd name="connsiteX181" fmla="*/ 2978900 w 5081154"/>
                              <a:gd name="connsiteY181" fmla="*/ 344284 h 5463886"/>
                              <a:gd name="connsiteX182" fmla="*/ 3076055 w 5081154"/>
                              <a:gd name="connsiteY182" fmla="*/ 290944 h 5463886"/>
                              <a:gd name="connsiteX183" fmla="*/ 3125585 w 5081154"/>
                              <a:gd name="connsiteY183" fmla="*/ 351904 h 5463886"/>
                              <a:gd name="connsiteX184" fmla="*/ 3125585 w 5081154"/>
                              <a:gd name="connsiteY184" fmla="*/ 416674 h 5463886"/>
                              <a:gd name="connsiteX185" fmla="*/ 3265170 w 5081154"/>
                              <a:gd name="connsiteY185" fmla="*/ 480233 h 5463886"/>
                              <a:gd name="connsiteX186" fmla="*/ 3287510 w 5081154"/>
                              <a:gd name="connsiteY186" fmla="*/ 538594 h 5463886"/>
                              <a:gd name="connsiteX187" fmla="*/ 3247678 w 5081154"/>
                              <a:gd name="connsiteY187" fmla="*/ 571500 h 5463886"/>
                              <a:gd name="connsiteX188" fmla="*/ 3358861 w 5081154"/>
                              <a:gd name="connsiteY188" fmla="*/ 710219 h 5463886"/>
                              <a:gd name="connsiteX189" fmla="*/ 3359900 w 5081154"/>
                              <a:gd name="connsiteY189" fmla="*/ 828154 h 5463886"/>
                              <a:gd name="connsiteX190" fmla="*/ 3411335 w 5081154"/>
                              <a:gd name="connsiteY190" fmla="*/ 860539 h 5463886"/>
                              <a:gd name="connsiteX191" fmla="*/ 3436446 w 5081154"/>
                              <a:gd name="connsiteY191" fmla="*/ 919422 h 5463886"/>
                              <a:gd name="connsiteX192" fmla="*/ 3647209 w 5081154"/>
                              <a:gd name="connsiteY192" fmla="*/ 1037359 h 5463886"/>
                              <a:gd name="connsiteX193" fmla="*/ 3643745 w 5081154"/>
                              <a:gd name="connsiteY193" fmla="*/ 1098664 h 5463886"/>
                              <a:gd name="connsiteX194" fmla="*/ 3706783 w 5081154"/>
                              <a:gd name="connsiteY194"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13091 w 5081154"/>
                              <a:gd name="connsiteY62" fmla="*/ 4993005 h 5463886"/>
                              <a:gd name="connsiteX63" fmla="*/ 2674273 w 5081154"/>
                              <a:gd name="connsiteY63" fmla="*/ 4985212 h 5463886"/>
                              <a:gd name="connsiteX64" fmla="*/ 2600325 w 5081154"/>
                              <a:gd name="connsiteY64" fmla="*/ 5098126 h 5463886"/>
                              <a:gd name="connsiteX65" fmla="*/ 2441863 w 5081154"/>
                              <a:gd name="connsiteY65" fmla="*/ 5120986 h 5463886"/>
                              <a:gd name="connsiteX66" fmla="*/ 2460740 w 5081154"/>
                              <a:gd name="connsiteY66" fmla="*/ 5102974 h 5463886"/>
                              <a:gd name="connsiteX67" fmla="*/ 2391987 w 5081154"/>
                              <a:gd name="connsiteY67" fmla="*/ 5215544 h 5463886"/>
                              <a:gd name="connsiteX68" fmla="*/ 2335010 w 5081154"/>
                              <a:gd name="connsiteY68" fmla="*/ 5232514 h 5463886"/>
                              <a:gd name="connsiteX69" fmla="*/ 2265218 w 5081154"/>
                              <a:gd name="connsiteY69" fmla="*/ 5276850 h 5463886"/>
                              <a:gd name="connsiteX70" fmla="*/ 2211185 w 5081154"/>
                              <a:gd name="connsiteY70" fmla="*/ 5253469 h 5463886"/>
                              <a:gd name="connsiteX71" fmla="*/ 1849581 w 5081154"/>
                              <a:gd name="connsiteY71" fmla="*/ 5266459 h 5463886"/>
                              <a:gd name="connsiteX72" fmla="*/ 1870363 w 5081154"/>
                              <a:gd name="connsiteY72" fmla="*/ 5069032 h 5463886"/>
                              <a:gd name="connsiteX73" fmla="*/ 1766454 w 5081154"/>
                              <a:gd name="connsiteY73" fmla="*/ 5079423 h 5463886"/>
                              <a:gd name="connsiteX74" fmla="*/ 1610590 w 5081154"/>
                              <a:gd name="connsiteY74" fmla="*/ 4944341 h 5463886"/>
                              <a:gd name="connsiteX75" fmla="*/ 1527463 w 5081154"/>
                              <a:gd name="connsiteY75" fmla="*/ 5017077 h 5463886"/>
                              <a:gd name="connsiteX76" fmla="*/ 1465118 w 5081154"/>
                              <a:gd name="connsiteY76" fmla="*/ 5048250 h 5463886"/>
                              <a:gd name="connsiteX77" fmla="*/ 1361209 w 5081154"/>
                              <a:gd name="connsiteY77" fmla="*/ 5027468 h 5463886"/>
                              <a:gd name="connsiteX78" fmla="*/ 1392381 w 5081154"/>
                              <a:gd name="connsiteY78" fmla="*/ 5193723 h 5463886"/>
                              <a:gd name="connsiteX79" fmla="*/ 1340427 w 5081154"/>
                              <a:gd name="connsiteY79" fmla="*/ 5318414 h 5463886"/>
                              <a:gd name="connsiteX80" fmla="*/ 1153390 w 5081154"/>
                              <a:gd name="connsiteY80" fmla="*/ 5463886 h 5463886"/>
                              <a:gd name="connsiteX81" fmla="*/ 1049481 w 5081154"/>
                              <a:gd name="connsiteY81" fmla="*/ 5453496 h 5463886"/>
                              <a:gd name="connsiteX82" fmla="*/ 1143000 w 5081154"/>
                              <a:gd name="connsiteY82" fmla="*/ 5276850 h 5463886"/>
                              <a:gd name="connsiteX83" fmla="*/ 997527 w 5081154"/>
                              <a:gd name="connsiteY83" fmla="*/ 5339196 h 5463886"/>
                              <a:gd name="connsiteX84" fmla="*/ 955963 w 5081154"/>
                              <a:gd name="connsiteY84" fmla="*/ 5224896 h 5463886"/>
                              <a:gd name="connsiteX85" fmla="*/ 997527 w 5081154"/>
                              <a:gd name="connsiteY85" fmla="*/ 5152159 h 5463886"/>
                              <a:gd name="connsiteX86" fmla="*/ 924790 w 5081154"/>
                              <a:gd name="connsiteY86" fmla="*/ 5110596 h 5463886"/>
                              <a:gd name="connsiteX87" fmla="*/ 862445 w 5081154"/>
                              <a:gd name="connsiteY87" fmla="*/ 5058641 h 5463886"/>
                              <a:gd name="connsiteX88" fmla="*/ 779318 w 5081154"/>
                              <a:gd name="connsiteY88" fmla="*/ 5006686 h 5463886"/>
                              <a:gd name="connsiteX89" fmla="*/ 675409 w 5081154"/>
                              <a:gd name="connsiteY89" fmla="*/ 4892386 h 5463886"/>
                              <a:gd name="connsiteX90" fmla="*/ 602672 w 5081154"/>
                              <a:gd name="connsiteY90" fmla="*/ 5027468 h 5463886"/>
                              <a:gd name="connsiteX91" fmla="*/ 415636 w 5081154"/>
                              <a:gd name="connsiteY91" fmla="*/ 5027468 h 5463886"/>
                              <a:gd name="connsiteX92" fmla="*/ 353290 w 5081154"/>
                              <a:gd name="connsiteY92" fmla="*/ 4965123 h 5463886"/>
                              <a:gd name="connsiteX93" fmla="*/ 488372 w 5081154"/>
                              <a:gd name="connsiteY93" fmla="*/ 4892386 h 5463886"/>
                              <a:gd name="connsiteX94" fmla="*/ 633845 w 5081154"/>
                              <a:gd name="connsiteY94" fmla="*/ 4902777 h 5463886"/>
                              <a:gd name="connsiteX95" fmla="*/ 748145 w 5081154"/>
                              <a:gd name="connsiteY95" fmla="*/ 4798868 h 5463886"/>
                              <a:gd name="connsiteX96" fmla="*/ 852054 w 5081154"/>
                              <a:gd name="connsiteY96" fmla="*/ 4830041 h 5463886"/>
                              <a:gd name="connsiteX97" fmla="*/ 955963 w 5081154"/>
                              <a:gd name="connsiteY97" fmla="*/ 4788477 h 5463886"/>
                              <a:gd name="connsiteX98" fmla="*/ 976745 w 5081154"/>
                              <a:gd name="connsiteY98" fmla="*/ 4861214 h 5463886"/>
                              <a:gd name="connsiteX99" fmla="*/ 1039090 w 5081154"/>
                              <a:gd name="connsiteY99" fmla="*/ 4694959 h 5463886"/>
                              <a:gd name="connsiteX100" fmla="*/ 966354 w 5081154"/>
                              <a:gd name="connsiteY100" fmla="*/ 4622223 h 5463886"/>
                              <a:gd name="connsiteX101" fmla="*/ 1039090 w 5081154"/>
                              <a:gd name="connsiteY101" fmla="*/ 4539096 h 5463886"/>
                              <a:gd name="connsiteX102" fmla="*/ 976745 w 5081154"/>
                              <a:gd name="connsiteY102" fmla="*/ 4435186 h 5463886"/>
                              <a:gd name="connsiteX103" fmla="*/ 997527 w 5081154"/>
                              <a:gd name="connsiteY103" fmla="*/ 4341668 h 5463886"/>
                              <a:gd name="connsiteX104" fmla="*/ 1028700 w 5081154"/>
                              <a:gd name="connsiteY104" fmla="*/ 4102677 h 5463886"/>
                              <a:gd name="connsiteX105" fmla="*/ 935181 w 5081154"/>
                              <a:gd name="connsiteY105" fmla="*/ 3676650 h 5463886"/>
                              <a:gd name="connsiteX106" fmla="*/ 987136 w 5081154"/>
                              <a:gd name="connsiteY106" fmla="*/ 3531177 h 5463886"/>
                              <a:gd name="connsiteX107" fmla="*/ 1080654 w 5081154"/>
                              <a:gd name="connsiteY107" fmla="*/ 3479223 h 5463886"/>
                              <a:gd name="connsiteX108" fmla="*/ 1101436 w 5081154"/>
                              <a:gd name="connsiteY108" fmla="*/ 3520786 h 5463886"/>
                              <a:gd name="connsiteX109" fmla="*/ 1246909 w 5081154"/>
                              <a:gd name="connsiteY109" fmla="*/ 3406486 h 5463886"/>
                              <a:gd name="connsiteX110" fmla="*/ 1288472 w 5081154"/>
                              <a:gd name="connsiteY110" fmla="*/ 3240232 h 5463886"/>
                              <a:gd name="connsiteX111" fmla="*/ 1236518 w 5081154"/>
                              <a:gd name="connsiteY111" fmla="*/ 3125932 h 5463886"/>
                              <a:gd name="connsiteX112" fmla="*/ 1340427 w 5081154"/>
                              <a:gd name="connsiteY112" fmla="*/ 3157105 h 5463886"/>
                              <a:gd name="connsiteX113" fmla="*/ 1444336 w 5081154"/>
                              <a:gd name="connsiteY113" fmla="*/ 3157105 h 5463886"/>
                              <a:gd name="connsiteX114" fmla="*/ 1465118 w 5081154"/>
                              <a:gd name="connsiteY114" fmla="*/ 3136323 h 5463886"/>
                              <a:gd name="connsiteX115" fmla="*/ 1413163 w 5081154"/>
                              <a:gd name="connsiteY115" fmla="*/ 2990850 h 5463886"/>
                              <a:gd name="connsiteX116" fmla="*/ 1454727 w 5081154"/>
                              <a:gd name="connsiteY116" fmla="*/ 2793423 h 5463886"/>
                              <a:gd name="connsiteX117" fmla="*/ 1371600 w 5081154"/>
                              <a:gd name="connsiteY117" fmla="*/ 2575214 h 5463886"/>
                              <a:gd name="connsiteX118" fmla="*/ 1267690 w 5081154"/>
                              <a:gd name="connsiteY118" fmla="*/ 2564823 h 5463886"/>
                              <a:gd name="connsiteX119" fmla="*/ 1205345 w 5081154"/>
                              <a:gd name="connsiteY119" fmla="*/ 2450523 h 5463886"/>
                              <a:gd name="connsiteX120" fmla="*/ 1278081 w 5081154"/>
                              <a:gd name="connsiteY120" fmla="*/ 2346614 h 5463886"/>
                              <a:gd name="connsiteX121" fmla="*/ 1132609 w 5081154"/>
                              <a:gd name="connsiteY121" fmla="*/ 2211532 h 5463886"/>
                              <a:gd name="connsiteX122" fmla="*/ 1132609 w 5081154"/>
                              <a:gd name="connsiteY122" fmla="*/ 2086841 h 5463886"/>
                              <a:gd name="connsiteX123" fmla="*/ 1132609 w 5081154"/>
                              <a:gd name="connsiteY123" fmla="*/ 2086841 h 5463886"/>
                              <a:gd name="connsiteX124" fmla="*/ 1163781 w 5081154"/>
                              <a:gd name="connsiteY124" fmla="*/ 1962150 h 5463886"/>
                              <a:gd name="connsiteX125" fmla="*/ 1132609 w 5081154"/>
                              <a:gd name="connsiteY125" fmla="*/ 1879023 h 5463886"/>
                              <a:gd name="connsiteX126" fmla="*/ 1132609 w 5081154"/>
                              <a:gd name="connsiteY126" fmla="*/ 1785505 h 5463886"/>
                              <a:gd name="connsiteX127" fmla="*/ 1070263 w 5081154"/>
                              <a:gd name="connsiteY127" fmla="*/ 1754332 h 5463886"/>
                              <a:gd name="connsiteX128" fmla="*/ 955963 w 5081154"/>
                              <a:gd name="connsiteY128" fmla="*/ 1816677 h 5463886"/>
                              <a:gd name="connsiteX129" fmla="*/ 914400 w 5081154"/>
                              <a:gd name="connsiteY129" fmla="*/ 1650423 h 5463886"/>
                              <a:gd name="connsiteX130" fmla="*/ 841663 w 5081154"/>
                              <a:gd name="connsiteY130" fmla="*/ 1421823 h 5463886"/>
                              <a:gd name="connsiteX131" fmla="*/ 654627 w 5081154"/>
                              <a:gd name="connsiteY131" fmla="*/ 1328305 h 5463886"/>
                              <a:gd name="connsiteX132" fmla="*/ 342900 w 5081154"/>
                              <a:gd name="connsiteY132" fmla="*/ 1307523 h 5463886"/>
                              <a:gd name="connsiteX133" fmla="*/ 394854 w 5081154"/>
                              <a:gd name="connsiteY133" fmla="*/ 1473777 h 5463886"/>
                              <a:gd name="connsiteX134" fmla="*/ 270163 w 5081154"/>
                              <a:gd name="connsiteY134" fmla="*/ 1546514 h 5463886"/>
                              <a:gd name="connsiteX135" fmla="*/ 51954 w 5081154"/>
                              <a:gd name="connsiteY135" fmla="*/ 1619250 h 5463886"/>
                              <a:gd name="connsiteX136" fmla="*/ 114300 w 5081154"/>
                              <a:gd name="connsiteY136" fmla="*/ 1359477 h 5463886"/>
                              <a:gd name="connsiteX137" fmla="*/ 10390 w 5081154"/>
                              <a:gd name="connsiteY137" fmla="*/ 1099705 h 5463886"/>
                              <a:gd name="connsiteX138" fmla="*/ 0 w 5081154"/>
                              <a:gd name="connsiteY138" fmla="*/ 798368 h 5463886"/>
                              <a:gd name="connsiteX139" fmla="*/ 270163 w 5081154"/>
                              <a:gd name="connsiteY139" fmla="*/ 673677 h 5463886"/>
                              <a:gd name="connsiteX140" fmla="*/ 571500 w 5081154"/>
                              <a:gd name="connsiteY140" fmla="*/ 746414 h 5463886"/>
                              <a:gd name="connsiteX141" fmla="*/ 571500 w 5081154"/>
                              <a:gd name="connsiteY141" fmla="*/ 538596 h 5463886"/>
                              <a:gd name="connsiteX142" fmla="*/ 852054 w 5081154"/>
                              <a:gd name="connsiteY142" fmla="*/ 226868 h 5463886"/>
                              <a:gd name="connsiteX143" fmla="*/ 1111827 w 5081154"/>
                              <a:gd name="connsiteY143" fmla="*/ 112568 h 5463886"/>
                              <a:gd name="connsiteX144" fmla="*/ 1211060 w 5081154"/>
                              <a:gd name="connsiteY144" fmla="*/ 0 h 5463886"/>
                              <a:gd name="connsiteX145" fmla="*/ 1289165 w 5081154"/>
                              <a:gd name="connsiteY145" fmla="*/ 31864 h 5463886"/>
                              <a:gd name="connsiteX146" fmla="*/ 1325360 w 5081154"/>
                              <a:gd name="connsiteY146" fmla="*/ 79489 h 5463886"/>
                              <a:gd name="connsiteX147" fmla="*/ 1432040 w 5081154"/>
                              <a:gd name="connsiteY147" fmla="*/ 129019 h 5463886"/>
                              <a:gd name="connsiteX148" fmla="*/ 1492480 w 5081154"/>
                              <a:gd name="connsiteY148" fmla="*/ 233796 h 5463886"/>
                              <a:gd name="connsiteX149" fmla="*/ 1489190 w 5081154"/>
                              <a:gd name="connsiteY149" fmla="*/ 285229 h 5463886"/>
                              <a:gd name="connsiteX150" fmla="*/ 1694930 w 5081154"/>
                              <a:gd name="connsiteY150" fmla="*/ 393814 h 5463886"/>
                              <a:gd name="connsiteX151" fmla="*/ 1694930 w 5081154"/>
                              <a:gd name="connsiteY151" fmla="*/ 523354 h 5463886"/>
                              <a:gd name="connsiteX152" fmla="*/ 1710516 w 5081154"/>
                              <a:gd name="connsiteY152" fmla="*/ 585874 h 5463886"/>
                              <a:gd name="connsiteX153" fmla="*/ 1769225 w 5081154"/>
                              <a:gd name="connsiteY153" fmla="*/ 576694 h 5463886"/>
                              <a:gd name="connsiteX154" fmla="*/ 1803515 w 5081154"/>
                              <a:gd name="connsiteY154" fmla="*/ 618604 h 5463886"/>
                              <a:gd name="connsiteX155" fmla="*/ 1830185 w 5081154"/>
                              <a:gd name="connsiteY155" fmla="*/ 559549 h 5463886"/>
                              <a:gd name="connsiteX156" fmla="*/ 1921625 w 5081154"/>
                              <a:gd name="connsiteY156" fmla="*/ 570979 h 5463886"/>
                              <a:gd name="connsiteX157" fmla="*/ 1948295 w 5081154"/>
                              <a:gd name="connsiteY157" fmla="*/ 511924 h 5463886"/>
                              <a:gd name="connsiteX158" fmla="*/ 1870190 w 5081154"/>
                              <a:gd name="connsiteY158" fmla="*/ 470014 h 5463886"/>
                              <a:gd name="connsiteX159" fmla="*/ 1820660 w 5081154"/>
                              <a:gd name="connsiteY159" fmla="*/ 388099 h 5463886"/>
                              <a:gd name="connsiteX160" fmla="*/ 1836593 w 5081154"/>
                              <a:gd name="connsiteY160" fmla="*/ 347749 h 5463886"/>
                              <a:gd name="connsiteX161" fmla="*/ 1976870 w 5081154"/>
                              <a:gd name="connsiteY161" fmla="*/ 315709 h 5463886"/>
                              <a:gd name="connsiteX162" fmla="*/ 2009255 w 5081154"/>
                              <a:gd name="connsiteY162" fmla="*/ 344284 h 5463886"/>
                              <a:gd name="connsiteX163" fmla="*/ 2070215 w 5081154"/>
                              <a:gd name="connsiteY163" fmla="*/ 344284 h 5463886"/>
                              <a:gd name="connsiteX164" fmla="*/ 2098790 w 5081154"/>
                              <a:gd name="connsiteY164" fmla="*/ 382384 h 5463886"/>
                              <a:gd name="connsiteX165" fmla="*/ 2138795 w 5081154"/>
                              <a:gd name="connsiteY165" fmla="*/ 361429 h 5463886"/>
                              <a:gd name="connsiteX166" fmla="*/ 2176895 w 5081154"/>
                              <a:gd name="connsiteY166" fmla="*/ 384289 h 5463886"/>
                              <a:gd name="connsiteX167" fmla="*/ 2235950 w 5081154"/>
                              <a:gd name="connsiteY167" fmla="*/ 386194 h 5463886"/>
                              <a:gd name="connsiteX168" fmla="*/ 2272145 w 5081154"/>
                              <a:gd name="connsiteY168" fmla="*/ 441439 h 5463886"/>
                              <a:gd name="connsiteX169" fmla="*/ 2278380 w 5081154"/>
                              <a:gd name="connsiteY169" fmla="*/ 529936 h 5463886"/>
                              <a:gd name="connsiteX170" fmla="*/ 2321675 w 5081154"/>
                              <a:gd name="connsiteY170" fmla="*/ 500494 h 5463886"/>
                              <a:gd name="connsiteX171" fmla="*/ 2371205 w 5081154"/>
                              <a:gd name="connsiteY171" fmla="*/ 523354 h 5463886"/>
                              <a:gd name="connsiteX172" fmla="*/ 2401685 w 5081154"/>
                              <a:gd name="connsiteY172" fmla="*/ 403339 h 5463886"/>
                              <a:gd name="connsiteX173" fmla="*/ 2375015 w 5081154"/>
                              <a:gd name="connsiteY173" fmla="*/ 235699 h 5463886"/>
                              <a:gd name="connsiteX174" fmla="*/ 2392160 w 5081154"/>
                              <a:gd name="connsiteY174" fmla="*/ 176644 h 5463886"/>
                              <a:gd name="connsiteX175" fmla="*/ 2543001 w 5081154"/>
                              <a:gd name="connsiteY175" fmla="*/ 128501 h 5463886"/>
                              <a:gd name="connsiteX176" fmla="*/ 2580755 w 5081154"/>
                              <a:gd name="connsiteY176" fmla="*/ 163309 h 5463886"/>
                              <a:gd name="connsiteX177" fmla="*/ 2573135 w 5081154"/>
                              <a:gd name="connsiteY177" fmla="*/ 266179 h 5463886"/>
                              <a:gd name="connsiteX178" fmla="*/ 2628380 w 5081154"/>
                              <a:gd name="connsiteY178" fmla="*/ 292849 h 5463886"/>
                              <a:gd name="connsiteX179" fmla="*/ 2667519 w 5081154"/>
                              <a:gd name="connsiteY179" fmla="*/ 355369 h 5463886"/>
                              <a:gd name="connsiteX180" fmla="*/ 2662670 w 5081154"/>
                              <a:gd name="connsiteY180" fmla="*/ 353809 h 5463886"/>
                              <a:gd name="connsiteX181" fmla="*/ 2943398 w 5081154"/>
                              <a:gd name="connsiteY181" fmla="*/ 307051 h 5463886"/>
                              <a:gd name="connsiteX182" fmla="*/ 2978900 w 5081154"/>
                              <a:gd name="connsiteY182" fmla="*/ 344284 h 5463886"/>
                              <a:gd name="connsiteX183" fmla="*/ 3076055 w 5081154"/>
                              <a:gd name="connsiteY183" fmla="*/ 290944 h 5463886"/>
                              <a:gd name="connsiteX184" fmla="*/ 3125585 w 5081154"/>
                              <a:gd name="connsiteY184" fmla="*/ 351904 h 5463886"/>
                              <a:gd name="connsiteX185" fmla="*/ 3125585 w 5081154"/>
                              <a:gd name="connsiteY185" fmla="*/ 416674 h 5463886"/>
                              <a:gd name="connsiteX186" fmla="*/ 3265170 w 5081154"/>
                              <a:gd name="connsiteY186" fmla="*/ 480233 h 5463886"/>
                              <a:gd name="connsiteX187" fmla="*/ 3287510 w 5081154"/>
                              <a:gd name="connsiteY187" fmla="*/ 538594 h 5463886"/>
                              <a:gd name="connsiteX188" fmla="*/ 3247678 w 5081154"/>
                              <a:gd name="connsiteY188" fmla="*/ 571500 h 5463886"/>
                              <a:gd name="connsiteX189" fmla="*/ 3358861 w 5081154"/>
                              <a:gd name="connsiteY189" fmla="*/ 710219 h 5463886"/>
                              <a:gd name="connsiteX190" fmla="*/ 3359900 w 5081154"/>
                              <a:gd name="connsiteY190" fmla="*/ 828154 h 5463886"/>
                              <a:gd name="connsiteX191" fmla="*/ 3411335 w 5081154"/>
                              <a:gd name="connsiteY191" fmla="*/ 860539 h 5463886"/>
                              <a:gd name="connsiteX192" fmla="*/ 3436446 w 5081154"/>
                              <a:gd name="connsiteY192" fmla="*/ 919422 h 5463886"/>
                              <a:gd name="connsiteX193" fmla="*/ 3647209 w 5081154"/>
                              <a:gd name="connsiteY193" fmla="*/ 1037359 h 5463886"/>
                              <a:gd name="connsiteX194" fmla="*/ 3643745 w 5081154"/>
                              <a:gd name="connsiteY194" fmla="*/ 1098664 h 5463886"/>
                              <a:gd name="connsiteX195" fmla="*/ 3706783 w 5081154"/>
                              <a:gd name="connsiteY195"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13091 w 5081154"/>
                              <a:gd name="connsiteY62" fmla="*/ 4993005 h 5463886"/>
                              <a:gd name="connsiteX63" fmla="*/ 2674273 w 5081154"/>
                              <a:gd name="connsiteY63" fmla="*/ 4985212 h 5463886"/>
                              <a:gd name="connsiteX64" fmla="*/ 2600325 w 5081154"/>
                              <a:gd name="connsiteY64" fmla="*/ 5098126 h 5463886"/>
                              <a:gd name="connsiteX65" fmla="*/ 2441863 w 5081154"/>
                              <a:gd name="connsiteY65" fmla="*/ 5120986 h 5463886"/>
                              <a:gd name="connsiteX66" fmla="*/ 2460740 w 5081154"/>
                              <a:gd name="connsiteY66" fmla="*/ 5102974 h 5463886"/>
                              <a:gd name="connsiteX67" fmla="*/ 2391987 w 5081154"/>
                              <a:gd name="connsiteY67" fmla="*/ 5215544 h 5463886"/>
                              <a:gd name="connsiteX68" fmla="*/ 2335010 w 5081154"/>
                              <a:gd name="connsiteY68" fmla="*/ 5232514 h 5463886"/>
                              <a:gd name="connsiteX69" fmla="*/ 2242358 w 5081154"/>
                              <a:gd name="connsiteY69" fmla="*/ 5292090 h 5463886"/>
                              <a:gd name="connsiteX70" fmla="*/ 2211185 w 5081154"/>
                              <a:gd name="connsiteY70" fmla="*/ 5253469 h 5463886"/>
                              <a:gd name="connsiteX71" fmla="*/ 1849581 w 5081154"/>
                              <a:gd name="connsiteY71" fmla="*/ 5266459 h 5463886"/>
                              <a:gd name="connsiteX72" fmla="*/ 1870363 w 5081154"/>
                              <a:gd name="connsiteY72" fmla="*/ 5069032 h 5463886"/>
                              <a:gd name="connsiteX73" fmla="*/ 1766454 w 5081154"/>
                              <a:gd name="connsiteY73" fmla="*/ 5079423 h 5463886"/>
                              <a:gd name="connsiteX74" fmla="*/ 1610590 w 5081154"/>
                              <a:gd name="connsiteY74" fmla="*/ 4944341 h 5463886"/>
                              <a:gd name="connsiteX75" fmla="*/ 1527463 w 5081154"/>
                              <a:gd name="connsiteY75" fmla="*/ 5017077 h 5463886"/>
                              <a:gd name="connsiteX76" fmla="*/ 1465118 w 5081154"/>
                              <a:gd name="connsiteY76" fmla="*/ 5048250 h 5463886"/>
                              <a:gd name="connsiteX77" fmla="*/ 1361209 w 5081154"/>
                              <a:gd name="connsiteY77" fmla="*/ 5027468 h 5463886"/>
                              <a:gd name="connsiteX78" fmla="*/ 1392381 w 5081154"/>
                              <a:gd name="connsiteY78" fmla="*/ 5193723 h 5463886"/>
                              <a:gd name="connsiteX79" fmla="*/ 1340427 w 5081154"/>
                              <a:gd name="connsiteY79" fmla="*/ 5318414 h 5463886"/>
                              <a:gd name="connsiteX80" fmla="*/ 1153390 w 5081154"/>
                              <a:gd name="connsiteY80" fmla="*/ 5463886 h 5463886"/>
                              <a:gd name="connsiteX81" fmla="*/ 1049481 w 5081154"/>
                              <a:gd name="connsiteY81" fmla="*/ 5453496 h 5463886"/>
                              <a:gd name="connsiteX82" fmla="*/ 1143000 w 5081154"/>
                              <a:gd name="connsiteY82" fmla="*/ 5276850 h 5463886"/>
                              <a:gd name="connsiteX83" fmla="*/ 997527 w 5081154"/>
                              <a:gd name="connsiteY83" fmla="*/ 5339196 h 5463886"/>
                              <a:gd name="connsiteX84" fmla="*/ 955963 w 5081154"/>
                              <a:gd name="connsiteY84" fmla="*/ 5224896 h 5463886"/>
                              <a:gd name="connsiteX85" fmla="*/ 997527 w 5081154"/>
                              <a:gd name="connsiteY85" fmla="*/ 5152159 h 5463886"/>
                              <a:gd name="connsiteX86" fmla="*/ 924790 w 5081154"/>
                              <a:gd name="connsiteY86" fmla="*/ 5110596 h 5463886"/>
                              <a:gd name="connsiteX87" fmla="*/ 862445 w 5081154"/>
                              <a:gd name="connsiteY87" fmla="*/ 5058641 h 5463886"/>
                              <a:gd name="connsiteX88" fmla="*/ 779318 w 5081154"/>
                              <a:gd name="connsiteY88" fmla="*/ 5006686 h 5463886"/>
                              <a:gd name="connsiteX89" fmla="*/ 675409 w 5081154"/>
                              <a:gd name="connsiteY89" fmla="*/ 4892386 h 5463886"/>
                              <a:gd name="connsiteX90" fmla="*/ 602672 w 5081154"/>
                              <a:gd name="connsiteY90" fmla="*/ 5027468 h 5463886"/>
                              <a:gd name="connsiteX91" fmla="*/ 415636 w 5081154"/>
                              <a:gd name="connsiteY91" fmla="*/ 5027468 h 5463886"/>
                              <a:gd name="connsiteX92" fmla="*/ 353290 w 5081154"/>
                              <a:gd name="connsiteY92" fmla="*/ 4965123 h 5463886"/>
                              <a:gd name="connsiteX93" fmla="*/ 488372 w 5081154"/>
                              <a:gd name="connsiteY93" fmla="*/ 4892386 h 5463886"/>
                              <a:gd name="connsiteX94" fmla="*/ 633845 w 5081154"/>
                              <a:gd name="connsiteY94" fmla="*/ 4902777 h 5463886"/>
                              <a:gd name="connsiteX95" fmla="*/ 748145 w 5081154"/>
                              <a:gd name="connsiteY95" fmla="*/ 4798868 h 5463886"/>
                              <a:gd name="connsiteX96" fmla="*/ 852054 w 5081154"/>
                              <a:gd name="connsiteY96" fmla="*/ 4830041 h 5463886"/>
                              <a:gd name="connsiteX97" fmla="*/ 955963 w 5081154"/>
                              <a:gd name="connsiteY97" fmla="*/ 4788477 h 5463886"/>
                              <a:gd name="connsiteX98" fmla="*/ 976745 w 5081154"/>
                              <a:gd name="connsiteY98" fmla="*/ 4861214 h 5463886"/>
                              <a:gd name="connsiteX99" fmla="*/ 1039090 w 5081154"/>
                              <a:gd name="connsiteY99" fmla="*/ 4694959 h 5463886"/>
                              <a:gd name="connsiteX100" fmla="*/ 966354 w 5081154"/>
                              <a:gd name="connsiteY100" fmla="*/ 4622223 h 5463886"/>
                              <a:gd name="connsiteX101" fmla="*/ 1039090 w 5081154"/>
                              <a:gd name="connsiteY101" fmla="*/ 4539096 h 5463886"/>
                              <a:gd name="connsiteX102" fmla="*/ 976745 w 5081154"/>
                              <a:gd name="connsiteY102" fmla="*/ 4435186 h 5463886"/>
                              <a:gd name="connsiteX103" fmla="*/ 997527 w 5081154"/>
                              <a:gd name="connsiteY103" fmla="*/ 4341668 h 5463886"/>
                              <a:gd name="connsiteX104" fmla="*/ 1028700 w 5081154"/>
                              <a:gd name="connsiteY104" fmla="*/ 4102677 h 5463886"/>
                              <a:gd name="connsiteX105" fmla="*/ 935181 w 5081154"/>
                              <a:gd name="connsiteY105" fmla="*/ 3676650 h 5463886"/>
                              <a:gd name="connsiteX106" fmla="*/ 987136 w 5081154"/>
                              <a:gd name="connsiteY106" fmla="*/ 3531177 h 5463886"/>
                              <a:gd name="connsiteX107" fmla="*/ 1080654 w 5081154"/>
                              <a:gd name="connsiteY107" fmla="*/ 3479223 h 5463886"/>
                              <a:gd name="connsiteX108" fmla="*/ 1101436 w 5081154"/>
                              <a:gd name="connsiteY108" fmla="*/ 3520786 h 5463886"/>
                              <a:gd name="connsiteX109" fmla="*/ 1246909 w 5081154"/>
                              <a:gd name="connsiteY109" fmla="*/ 3406486 h 5463886"/>
                              <a:gd name="connsiteX110" fmla="*/ 1288472 w 5081154"/>
                              <a:gd name="connsiteY110" fmla="*/ 3240232 h 5463886"/>
                              <a:gd name="connsiteX111" fmla="*/ 1236518 w 5081154"/>
                              <a:gd name="connsiteY111" fmla="*/ 3125932 h 5463886"/>
                              <a:gd name="connsiteX112" fmla="*/ 1340427 w 5081154"/>
                              <a:gd name="connsiteY112" fmla="*/ 3157105 h 5463886"/>
                              <a:gd name="connsiteX113" fmla="*/ 1444336 w 5081154"/>
                              <a:gd name="connsiteY113" fmla="*/ 3157105 h 5463886"/>
                              <a:gd name="connsiteX114" fmla="*/ 1465118 w 5081154"/>
                              <a:gd name="connsiteY114" fmla="*/ 3136323 h 5463886"/>
                              <a:gd name="connsiteX115" fmla="*/ 1413163 w 5081154"/>
                              <a:gd name="connsiteY115" fmla="*/ 2990850 h 5463886"/>
                              <a:gd name="connsiteX116" fmla="*/ 1454727 w 5081154"/>
                              <a:gd name="connsiteY116" fmla="*/ 2793423 h 5463886"/>
                              <a:gd name="connsiteX117" fmla="*/ 1371600 w 5081154"/>
                              <a:gd name="connsiteY117" fmla="*/ 2575214 h 5463886"/>
                              <a:gd name="connsiteX118" fmla="*/ 1267690 w 5081154"/>
                              <a:gd name="connsiteY118" fmla="*/ 2564823 h 5463886"/>
                              <a:gd name="connsiteX119" fmla="*/ 1205345 w 5081154"/>
                              <a:gd name="connsiteY119" fmla="*/ 2450523 h 5463886"/>
                              <a:gd name="connsiteX120" fmla="*/ 1278081 w 5081154"/>
                              <a:gd name="connsiteY120" fmla="*/ 2346614 h 5463886"/>
                              <a:gd name="connsiteX121" fmla="*/ 1132609 w 5081154"/>
                              <a:gd name="connsiteY121" fmla="*/ 2211532 h 5463886"/>
                              <a:gd name="connsiteX122" fmla="*/ 1132609 w 5081154"/>
                              <a:gd name="connsiteY122" fmla="*/ 2086841 h 5463886"/>
                              <a:gd name="connsiteX123" fmla="*/ 1132609 w 5081154"/>
                              <a:gd name="connsiteY123" fmla="*/ 2086841 h 5463886"/>
                              <a:gd name="connsiteX124" fmla="*/ 1163781 w 5081154"/>
                              <a:gd name="connsiteY124" fmla="*/ 1962150 h 5463886"/>
                              <a:gd name="connsiteX125" fmla="*/ 1132609 w 5081154"/>
                              <a:gd name="connsiteY125" fmla="*/ 1879023 h 5463886"/>
                              <a:gd name="connsiteX126" fmla="*/ 1132609 w 5081154"/>
                              <a:gd name="connsiteY126" fmla="*/ 1785505 h 5463886"/>
                              <a:gd name="connsiteX127" fmla="*/ 1070263 w 5081154"/>
                              <a:gd name="connsiteY127" fmla="*/ 1754332 h 5463886"/>
                              <a:gd name="connsiteX128" fmla="*/ 955963 w 5081154"/>
                              <a:gd name="connsiteY128" fmla="*/ 1816677 h 5463886"/>
                              <a:gd name="connsiteX129" fmla="*/ 914400 w 5081154"/>
                              <a:gd name="connsiteY129" fmla="*/ 1650423 h 5463886"/>
                              <a:gd name="connsiteX130" fmla="*/ 841663 w 5081154"/>
                              <a:gd name="connsiteY130" fmla="*/ 1421823 h 5463886"/>
                              <a:gd name="connsiteX131" fmla="*/ 654627 w 5081154"/>
                              <a:gd name="connsiteY131" fmla="*/ 1328305 h 5463886"/>
                              <a:gd name="connsiteX132" fmla="*/ 342900 w 5081154"/>
                              <a:gd name="connsiteY132" fmla="*/ 1307523 h 5463886"/>
                              <a:gd name="connsiteX133" fmla="*/ 394854 w 5081154"/>
                              <a:gd name="connsiteY133" fmla="*/ 1473777 h 5463886"/>
                              <a:gd name="connsiteX134" fmla="*/ 270163 w 5081154"/>
                              <a:gd name="connsiteY134" fmla="*/ 1546514 h 5463886"/>
                              <a:gd name="connsiteX135" fmla="*/ 51954 w 5081154"/>
                              <a:gd name="connsiteY135" fmla="*/ 1619250 h 5463886"/>
                              <a:gd name="connsiteX136" fmla="*/ 114300 w 5081154"/>
                              <a:gd name="connsiteY136" fmla="*/ 1359477 h 5463886"/>
                              <a:gd name="connsiteX137" fmla="*/ 10390 w 5081154"/>
                              <a:gd name="connsiteY137" fmla="*/ 1099705 h 5463886"/>
                              <a:gd name="connsiteX138" fmla="*/ 0 w 5081154"/>
                              <a:gd name="connsiteY138" fmla="*/ 798368 h 5463886"/>
                              <a:gd name="connsiteX139" fmla="*/ 270163 w 5081154"/>
                              <a:gd name="connsiteY139" fmla="*/ 673677 h 5463886"/>
                              <a:gd name="connsiteX140" fmla="*/ 571500 w 5081154"/>
                              <a:gd name="connsiteY140" fmla="*/ 746414 h 5463886"/>
                              <a:gd name="connsiteX141" fmla="*/ 571500 w 5081154"/>
                              <a:gd name="connsiteY141" fmla="*/ 538596 h 5463886"/>
                              <a:gd name="connsiteX142" fmla="*/ 852054 w 5081154"/>
                              <a:gd name="connsiteY142" fmla="*/ 226868 h 5463886"/>
                              <a:gd name="connsiteX143" fmla="*/ 1111827 w 5081154"/>
                              <a:gd name="connsiteY143" fmla="*/ 112568 h 5463886"/>
                              <a:gd name="connsiteX144" fmla="*/ 1211060 w 5081154"/>
                              <a:gd name="connsiteY144" fmla="*/ 0 h 5463886"/>
                              <a:gd name="connsiteX145" fmla="*/ 1289165 w 5081154"/>
                              <a:gd name="connsiteY145" fmla="*/ 31864 h 5463886"/>
                              <a:gd name="connsiteX146" fmla="*/ 1325360 w 5081154"/>
                              <a:gd name="connsiteY146" fmla="*/ 79489 h 5463886"/>
                              <a:gd name="connsiteX147" fmla="*/ 1432040 w 5081154"/>
                              <a:gd name="connsiteY147" fmla="*/ 129019 h 5463886"/>
                              <a:gd name="connsiteX148" fmla="*/ 1492480 w 5081154"/>
                              <a:gd name="connsiteY148" fmla="*/ 233796 h 5463886"/>
                              <a:gd name="connsiteX149" fmla="*/ 1489190 w 5081154"/>
                              <a:gd name="connsiteY149" fmla="*/ 285229 h 5463886"/>
                              <a:gd name="connsiteX150" fmla="*/ 1694930 w 5081154"/>
                              <a:gd name="connsiteY150" fmla="*/ 393814 h 5463886"/>
                              <a:gd name="connsiteX151" fmla="*/ 1694930 w 5081154"/>
                              <a:gd name="connsiteY151" fmla="*/ 523354 h 5463886"/>
                              <a:gd name="connsiteX152" fmla="*/ 1710516 w 5081154"/>
                              <a:gd name="connsiteY152" fmla="*/ 585874 h 5463886"/>
                              <a:gd name="connsiteX153" fmla="*/ 1769225 w 5081154"/>
                              <a:gd name="connsiteY153" fmla="*/ 576694 h 5463886"/>
                              <a:gd name="connsiteX154" fmla="*/ 1803515 w 5081154"/>
                              <a:gd name="connsiteY154" fmla="*/ 618604 h 5463886"/>
                              <a:gd name="connsiteX155" fmla="*/ 1830185 w 5081154"/>
                              <a:gd name="connsiteY155" fmla="*/ 559549 h 5463886"/>
                              <a:gd name="connsiteX156" fmla="*/ 1921625 w 5081154"/>
                              <a:gd name="connsiteY156" fmla="*/ 570979 h 5463886"/>
                              <a:gd name="connsiteX157" fmla="*/ 1948295 w 5081154"/>
                              <a:gd name="connsiteY157" fmla="*/ 511924 h 5463886"/>
                              <a:gd name="connsiteX158" fmla="*/ 1870190 w 5081154"/>
                              <a:gd name="connsiteY158" fmla="*/ 470014 h 5463886"/>
                              <a:gd name="connsiteX159" fmla="*/ 1820660 w 5081154"/>
                              <a:gd name="connsiteY159" fmla="*/ 388099 h 5463886"/>
                              <a:gd name="connsiteX160" fmla="*/ 1836593 w 5081154"/>
                              <a:gd name="connsiteY160" fmla="*/ 347749 h 5463886"/>
                              <a:gd name="connsiteX161" fmla="*/ 1976870 w 5081154"/>
                              <a:gd name="connsiteY161" fmla="*/ 315709 h 5463886"/>
                              <a:gd name="connsiteX162" fmla="*/ 2009255 w 5081154"/>
                              <a:gd name="connsiteY162" fmla="*/ 344284 h 5463886"/>
                              <a:gd name="connsiteX163" fmla="*/ 2070215 w 5081154"/>
                              <a:gd name="connsiteY163" fmla="*/ 344284 h 5463886"/>
                              <a:gd name="connsiteX164" fmla="*/ 2098790 w 5081154"/>
                              <a:gd name="connsiteY164" fmla="*/ 382384 h 5463886"/>
                              <a:gd name="connsiteX165" fmla="*/ 2138795 w 5081154"/>
                              <a:gd name="connsiteY165" fmla="*/ 361429 h 5463886"/>
                              <a:gd name="connsiteX166" fmla="*/ 2176895 w 5081154"/>
                              <a:gd name="connsiteY166" fmla="*/ 384289 h 5463886"/>
                              <a:gd name="connsiteX167" fmla="*/ 2235950 w 5081154"/>
                              <a:gd name="connsiteY167" fmla="*/ 386194 h 5463886"/>
                              <a:gd name="connsiteX168" fmla="*/ 2272145 w 5081154"/>
                              <a:gd name="connsiteY168" fmla="*/ 441439 h 5463886"/>
                              <a:gd name="connsiteX169" fmla="*/ 2278380 w 5081154"/>
                              <a:gd name="connsiteY169" fmla="*/ 529936 h 5463886"/>
                              <a:gd name="connsiteX170" fmla="*/ 2321675 w 5081154"/>
                              <a:gd name="connsiteY170" fmla="*/ 500494 h 5463886"/>
                              <a:gd name="connsiteX171" fmla="*/ 2371205 w 5081154"/>
                              <a:gd name="connsiteY171" fmla="*/ 523354 h 5463886"/>
                              <a:gd name="connsiteX172" fmla="*/ 2401685 w 5081154"/>
                              <a:gd name="connsiteY172" fmla="*/ 403339 h 5463886"/>
                              <a:gd name="connsiteX173" fmla="*/ 2375015 w 5081154"/>
                              <a:gd name="connsiteY173" fmla="*/ 235699 h 5463886"/>
                              <a:gd name="connsiteX174" fmla="*/ 2392160 w 5081154"/>
                              <a:gd name="connsiteY174" fmla="*/ 176644 h 5463886"/>
                              <a:gd name="connsiteX175" fmla="*/ 2543001 w 5081154"/>
                              <a:gd name="connsiteY175" fmla="*/ 128501 h 5463886"/>
                              <a:gd name="connsiteX176" fmla="*/ 2580755 w 5081154"/>
                              <a:gd name="connsiteY176" fmla="*/ 163309 h 5463886"/>
                              <a:gd name="connsiteX177" fmla="*/ 2573135 w 5081154"/>
                              <a:gd name="connsiteY177" fmla="*/ 266179 h 5463886"/>
                              <a:gd name="connsiteX178" fmla="*/ 2628380 w 5081154"/>
                              <a:gd name="connsiteY178" fmla="*/ 292849 h 5463886"/>
                              <a:gd name="connsiteX179" fmla="*/ 2667519 w 5081154"/>
                              <a:gd name="connsiteY179" fmla="*/ 355369 h 5463886"/>
                              <a:gd name="connsiteX180" fmla="*/ 2662670 w 5081154"/>
                              <a:gd name="connsiteY180" fmla="*/ 353809 h 5463886"/>
                              <a:gd name="connsiteX181" fmla="*/ 2943398 w 5081154"/>
                              <a:gd name="connsiteY181" fmla="*/ 307051 h 5463886"/>
                              <a:gd name="connsiteX182" fmla="*/ 2978900 w 5081154"/>
                              <a:gd name="connsiteY182" fmla="*/ 344284 h 5463886"/>
                              <a:gd name="connsiteX183" fmla="*/ 3076055 w 5081154"/>
                              <a:gd name="connsiteY183" fmla="*/ 290944 h 5463886"/>
                              <a:gd name="connsiteX184" fmla="*/ 3125585 w 5081154"/>
                              <a:gd name="connsiteY184" fmla="*/ 351904 h 5463886"/>
                              <a:gd name="connsiteX185" fmla="*/ 3125585 w 5081154"/>
                              <a:gd name="connsiteY185" fmla="*/ 416674 h 5463886"/>
                              <a:gd name="connsiteX186" fmla="*/ 3265170 w 5081154"/>
                              <a:gd name="connsiteY186" fmla="*/ 480233 h 5463886"/>
                              <a:gd name="connsiteX187" fmla="*/ 3287510 w 5081154"/>
                              <a:gd name="connsiteY187" fmla="*/ 538594 h 5463886"/>
                              <a:gd name="connsiteX188" fmla="*/ 3247678 w 5081154"/>
                              <a:gd name="connsiteY188" fmla="*/ 571500 h 5463886"/>
                              <a:gd name="connsiteX189" fmla="*/ 3358861 w 5081154"/>
                              <a:gd name="connsiteY189" fmla="*/ 710219 h 5463886"/>
                              <a:gd name="connsiteX190" fmla="*/ 3359900 w 5081154"/>
                              <a:gd name="connsiteY190" fmla="*/ 828154 h 5463886"/>
                              <a:gd name="connsiteX191" fmla="*/ 3411335 w 5081154"/>
                              <a:gd name="connsiteY191" fmla="*/ 860539 h 5463886"/>
                              <a:gd name="connsiteX192" fmla="*/ 3436446 w 5081154"/>
                              <a:gd name="connsiteY192" fmla="*/ 919422 h 5463886"/>
                              <a:gd name="connsiteX193" fmla="*/ 3647209 w 5081154"/>
                              <a:gd name="connsiteY193" fmla="*/ 1037359 h 5463886"/>
                              <a:gd name="connsiteX194" fmla="*/ 3643745 w 5081154"/>
                              <a:gd name="connsiteY194" fmla="*/ 1098664 h 5463886"/>
                              <a:gd name="connsiteX195" fmla="*/ 3706783 w 5081154"/>
                              <a:gd name="connsiteY195"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13091 w 5081154"/>
                              <a:gd name="connsiteY62" fmla="*/ 4993005 h 5463886"/>
                              <a:gd name="connsiteX63" fmla="*/ 2674273 w 5081154"/>
                              <a:gd name="connsiteY63" fmla="*/ 4985212 h 5463886"/>
                              <a:gd name="connsiteX64" fmla="*/ 2600325 w 5081154"/>
                              <a:gd name="connsiteY64" fmla="*/ 5098126 h 5463886"/>
                              <a:gd name="connsiteX65" fmla="*/ 2441863 w 5081154"/>
                              <a:gd name="connsiteY65" fmla="*/ 5120986 h 5463886"/>
                              <a:gd name="connsiteX66" fmla="*/ 2460740 w 5081154"/>
                              <a:gd name="connsiteY66" fmla="*/ 5102974 h 5463886"/>
                              <a:gd name="connsiteX67" fmla="*/ 2391987 w 5081154"/>
                              <a:gd name="connsiteY67" fmla="*/ 5215544 h 5463886"/>
                              <a:gd name="connsiteX68" fmla="*/ 2335010 w 5081154"/>
                              <a:gd name="connsiteY68" fmla="*/ 5232514 h 5463886"/>
                              <a:gd name="connsiteX69" fmla="*/ 2242358 w 5081154"/>
                              <a:gd name="connsiteY69" fmla="*/ 5292090 h 5463886"/>
                              <a:gd name="connsiteX70" fmla="*/ 2211185 w 5081154"/>
                              <a:gd name="connsiteY70" fmla="*/ 5253469 h 5463886"/>
                              <a:gd name="connsiteX71" fmla="*/ 1948641 w 5081154"/>
                              <a:gd name="connsiteY71" fmla="*/ 5300749 h 5463886"/>
                              <a:gd name="connsiteX72" fmla="*/ 1870363 w 5081154"/>
                              <a:gd name="connsiteY72" fmla="*/ 5069032 h 5463886"/>
                              <a:gd name="connsiteX73" fmla="*/ 1766454 w 5081154"/>
                              <a:gd name="connsiteY73" fmla="*/ 5079423 h 5463886"/>
                              <a:gd name="connsiteX74" fmla="*/ 1610590 w 5081154"/>
                              <a:gd name="connsiteY74" fmla="*/ 4944341 h 5463886"/>
                              <a:gd name="connsiteX75" fmla="*/ 1527463 w 5081154"/>
                              <a:gd name="connsiteY75" fmla="*/ 5017077 h 5463886"/>
                              <a:gd name="connsiteX76" fmla="*/ 1465118 w 5081154"/>
                              <a:gd name="connsiteY76" fmla="*/ 5048250 h 5463886"/>
                              <a:gd name="connsiteX77" fmla="*/ 1361209 w 5081154"/>
                              <a:gd name="connsiteY77" fmla="*/ 5027468 h 5463886"/>
                              <a:gd name="connsiteX78" fmla="*/ 1392381 w 5081154"/>
                              <a:gd name="connsiteY78" fmla="*/ 5193723 h 5463886"/>
                              <a:gd name="connsiteX79" fmla="*/ 1340427 w 5081154"/>
                              <a:gd name="connsiteY79" fmla="*/ 5318414 h 5463886"/>
                              <a:gd name="connsiteX80" fmla="*/ 1153390 w 5081154"/>
                              <a:gd name="connsiteY80" fmla="*/ 5463886 h 5463886"/>
                              <a:gd name="connsiteX81" fmla="*/ 1049481 w 5081154"/>
                              <a:gd name="connsiteY81" fmla="*/ 5453496 h 5463886"/>
                              <a:gd name="connsiteX82" fmla="*/ 1143000 w 5081154"/>
                              <a:gd name="connsiteY82" fmla="*/ 5276850 h 5463886"/>
                              <a:gd name="connsiteX83" fmla="*/ 997527 w 5081154"/>
                              <a:gd name="connsiteY83" fmla="*/ 5339196 h 5463886"/>
                              <a:gd name="connsiteX84" fmla="*/ 955963 w 5081154"/>
                              <a:gd name="connsiteY84" fmla="*/ 5224896 h 5463886"/>
                              <a:gd name="connsiteX85" fmla="*/ 997527 w 5081154"/>
                              <a:gd name="connsiteY85" fmla="*/ 5152159 h 5463886"/>
                              <a:gd name="connsiteX86" fmla="*/ 924790 w 5081154"/>
                              <a:gd name="connsiteY86" fmla="*/ 5110596 h 5463886"/>
                              <a:gd name="connsiteX87" fmla="*/ 862445 w 5081154"/>
                              <a:gd name="connsiteY87" fmla="*/ 5058641 h 5463886"/>
                              <a:gd name="connsiteX88" fmla="*/ 779318 w 5081154"/>
                              <a:gd name="connsiteY88" fmla="*/ 5006686 h 5463886"/>
                              <a:gd name="connsiteX89" fmla="*/ 675409 w 5081154"/>
                              <a:gd name="connsiteY89" fmla="*/ 4892386 h 5463886"/>
                              <a:gd name="connsiteX90" fmla="*/ 602672 w 5081154"/>
                              <a:gd name="connsiteY90" fmla="*/ 5027468 h 5463886"/>
                              <a:gd name="connsiteX91" fmla="*/ 415636 w 5081154"/>
                              <a:gd name="connsiteY91" fmla="*/ 5027468 h 5463886"/>
                              <a:gd name="connsiteX92" fmla="*/ 353290 w 5081154"/>
                              <a:gd name="connsiteY92" fmla="*/ 4965123 h 5463886"/>
                              <a:gd name="connsiteX93" fmla="*/ 488372 w 5081154"/>
                              <a:gd name="connsiteY93" fmla="*/ 4892386 h 5463886"/>
                              <a:gd name="connsiteX94" fmla="*/ 633845 w 5081154"/>
                              <a:gd name="connsiteY94" fmla="*/ 4902777 h 5463886"/>
                              <a:gd name="connsiteX95" fmla="*/ 748145 w 5081154"/>
                              <a:gd name="connsiteY95" fmla="*/ 4798868 h 5463886"/>
                              <a:gd name="connsiteX96" fmla="*/ 852054 w 5081154"/>
                              <a:gd name="connsiteY96" fmla="*/ 4830041 h 5463886"/>
                              <a:gd name="connsiteX97" fmla="*/ 955963 w 5081154"/>
                              <a:gd name="connsiteY97" fmla="*/ 4788477 h 5463886"/>
                              <a:gd name="connsiteX98" fmla="*/ 976745 w 5081154"/>
                              <a:gd name="connsiteY98" fmla="*/ 4861214 h 5463886"/>
                              <a:gd name="connsiteX99" fmla="*/ 1039090 w 5081154"/>
                              <a:gd name="connsiteY99" fmla="*/ 4694959 h 5463886"/>
                              <a:gd name="connsiteX100" fmla="*/ 966354 w 5081154"/>
                              <a:gd name="connsiteY100" fmla="*/ 4622223 h 5463886"/>
                              <a:gd name="connsiteX101" fmla="*/ 1039090 w 5081154"/>
                              <a:gd name="connsiteY101" fmla="*/ 4539096 h 5463886"/>
                              <a:gd name="connsiteX102" fmla="*/ 976745 w 5081154"/>
                              <a:gd name="connsiteY102" fmla="*/ 4435186 h 5463886"/>
                              <a:gd name="connsiteX103" fmla="*/ 997527 w 5081154"/>
                              <a:gd name="connsiteY103" fmla="*/ 4341668 h 5463886"/>
                              <a:gd name="connsiteX104" fmla="*/ 1028700 w 5081154"/>
                              <a:gd name="connsiteY104" fmla="*/ 4102677 h 5463886"/>
                              <a:gd name="connsiteX105" fmla="*/ 935181 w 5081154"/>
                              <a:gd name="connsiteY105" fmla="*/ 3676650 h 5463886"/>
                              <a:gd name="connsiteX106" fmla="*/ 987136 w 5081154"/>
                              <a:gd name="connsiteY106" fmla="*/ 3531177 h 5463886"/>
                              <a:gd name="connsiteX107" fmla="*/ 1080654 w 5081154"/>
                              <a:gd name="connsiteY107" fmla="*/ 3479223 h 5463886"/>
                              <a:gd name="connsiteX108" fmla="*/ 1101436 w 5081154"/>
                              <a:gd name="connsiteY108" fmla="*/ 3520786 h 5463886"/>
                              <a:gd name="connsiteX109" fmla="*/ 1246909 w 5081154"/>
                              <a:gd name="connsiteY109" fmla="*/ 3406486 h 5463886"/>
                              <a:gd name="connsiteX110" fmla="*/ 1288472 w 5081154"/>
                              <a:gd name="connsiteY110" fmla="*/ 3240232 h 5463886"/>
                              <a:gd name="connsiteX111" fmla="*/ 1236518 w 5081154"/>
                              <a:gd name="connsiteY111" fmla="*/ 3125932 h 5463886"/>
                              <a:gd name="connsiteX112" fmla="*/ 1340427 w 5081154"/>
                              <a:gd name="connsiteY112" fmla="*/ 3157105 h 5463886"/>
                              <a:gd name="connsiteX113" fmla="*/ 1444336 w 5081154"/>
                              <a:gd name="connsiteY113" fmla="*/ 3157105 h 5463886"/>
                              <a:gd name="connsiteX114" fmla="*/ 1465118 w 5081154"/>
                              <a:gd name="connsiteY114" fmla="*/ 3136323 h 5463886"/>
                              <a:gd name="connsiteX115" fmla="*/ 1413163 w 5081154"/>
                              <a:gd name="connsiteY115" fmla="*/ 2990850 h 5463886"/>
                              <a:gd name="connsiteX116" fmla="*/ 1454727 w 5081154"/>
                              <a:gd name="connsiteY116" fmla="*/ 2793423 h 5463886"/>
                              <a:gd name="connsiteX117" fmla="*/ 1371600 w 5081154"/>
                              <a:gd name="connsiteY117" fmla="*/ 2575214 h 5463886"/>
                              <a:gd name="connsiteX118" fmla="*/ 1267690 w 5081154"/>
                              <a:gd name="connsiteY118" fmla="*/ 2564823 h 5463886"/>
                              <a:gd name="connsiteX119" fmla="*/ 1205345 w 5081154"/>
                              <a:gd name="connsiteY119" fmla="*/ 2450523 h 5463886"/>
                              <a:gd name="connsiteX120" fmla="*/ 1278081 w 5081154"/>
                              <a:gd name="connsiteY120" fmla="*/ 2346614 h 5463886"/>
                              <a:gd name="connsiteX121" fmla="*/ 1132609 w 5081154"/>
                              <a:gd name="connsiteY121" fmla="*/ 2211532 h 5463886"/>
                              <a:gd name="connsiteX122" fmla="*/ 1132609 w 5081154"/>
                              <a:gd name="connsiteY122" fmla="*/ 2086841 h 5463886"/>
                              <a:gd name="connsiteX123" fmla="*/ 1132609 w 5081154"/>
                              <a:gd name="connsiteY123" fmla="*/ 2086841 h 5463886"/>
                              <a:gd name="connsiteX124" fmla="*/ 1163781 w 5081154"/>
                              <a:gd name="connsiteY124" fmla="*/ 1962150 h 5463886"/>
                              <a:gd name="connsiteX125" fmla="*/ 1132609 w 5081154"/>
                              <a:gd name="connsiteY125" fmla="*/ 1879023 h 5463886"/>
                              <a:gd name="connsiteX126" fmla="*/ 1132609 w 5081154"/>
                              <a:gd name="connsiteY126" fmla="*/ 1785505 h 5463886"/>
                              <a:gd name="connsiteX127" fmla="*/ 1070263 w 5081154"/>
                              <a:gd name="connsiteY127" fmla="*/ 1754332 h 5463886"/>
                              <a:gd name="connsiteX128" fmla="*/ 955963 w 5081154"/>
                              <a:gd name="connsiteY128" fmla="*/ 1816677 h 5463886"/>
                              <a:gd name="connsiteX129" fmla="*/ 914400 w 5081154"/>
                              <a:gd name="connsiteY129" fmla="*/ 1650423 h 5463886"/>
                              <a:gd name="connsiteX130" fmla="*/ 841663 w 5081154"/>
                              <a:gd name="connsiteY130" fmla="*/ 1421823 h 5463886"/>
                              <a:gd name="connsiteX131" fmla="*/ 654627 w 5081154"/>
                              <a:gd name="connsiteY131" fmla="*/ 1328305 h 5463886"/>
                              <a:gd name="connsiteX132" fmla="*/ 342900 w 5081154"/>
                              <a:gd name="connsiteY132" fmla="*/ 1307523 h 5463886"/>
                              <a:gd name="connsiteX133" fmla="*/ 394854 w 5081154"/>
                              <a:gd name="connsiteY133" fmla="*/ 1473777 h 5463886"/>
                              <a:gd name="connsiteX134" fmla="*/ 270163 w 5081154"/>
                              <a:gd name="connsiteY134" fmla="*/ 1546514 h 5463886"/>
                              <a:gd name="connsiteX135" fmla="*/ 51954 w 5081154"/>
                              <a:gd name="connsiteY135" fmla="*/ 1619250 h 5463886"/>
                              <a:gd name="connsiteX136" fmla="*/ 114300 w 5081154"/>
                              <a:gd name="connsiteY136" fmla="*/ 1359477 h 5463886"/>
                              <a:gd name="connsiteX137" fmla="*/ 10390 w 5081154"/>
                              <a:gd name="connsiteY137" fmla="*/ 1099705 h 5463886"/>
                              <a:gd name="connsiteX138" fmla="*/ 0 w 5081154"/>
                              <a:gd name="connsiteY138" fmla="*/ 798368 h 5463886"/>
                              <a:gd name="connsiteX139" fmla="*/ 270163 w 5081154"/>
                              <a:gd name="connsiteY139" fmla="*/ 673677 h 5463886"/>
                              <a:gd name="connsiteX140" fmla="*/ 571500 w 5081154"/>
                              <a:gd name="connsiteY140" fmla="*/ 746414 h 5463886"/>
                              <a:gd name="connsiteX141" fmla="*/ 571500 w 5081154"/>
                              <a:gd name="connsiteY141" fmla="*/ 538596 h 5463886"/>
                              <a:gd name="connsiteX142" fmla="*/ 852054 w 5081154"/>
                              <a:gd name="connsiteY142" fmla="*/ 226868 h 5463886"/>
                              <a:gd name="connsiteX143" fmla="*/ 1111827 w 5081154"/>
                              <a:gd name="connsiteY143" fmla="*/ 112568 h 5463886"/>
                              <a:gd name="connsiteX144" fmla="*/ 1211060 w 5081154"/>
                              <a:gd name="connsiteY144" fmla="*/ 0 h 5463886"/>
                              <a:gd name="connsiteX145" fmla="*/ 1289165 w 5081154"/>
                              <a:gd name="connsiteY145" fmla="*/ 31864 h 5463886"/>
                              <a:gd name="connsiteX146" fmla="*/ 1325360 w 5081154"/>
                              <a:gd name="connsiteY146" fmla="*/ 79489 h 5463886"/>
                              <a:gd name="connsiteX147" fmla="*/ 1432040 w 5081154"/>
                              <a:gd name="connsiteY147" fmla="*/ 129019 h 5463886"/>
                              <a:gd name="connsiteX148" fmla="*/ 1492480 w 5081154"/>
                              <a:gd name="connsiteY148" fmla="*/ 233796 h 5463886"/>
                              <a:gd name="connsiteX149" fmla="*/ 1489190 w 5081154"/>
                              <a:gd name="connsiteY149" fmla="*/ 285229 h 5463886"/>
                              <a:gd name="connsiteX150" fmla="*/ 1694930 w 5081154"/>
                              <a:gd name="connsiteY150" fmla="*/ 393814 h 5463886"/>
                              <a:gd name="connsiteX151" fmla="*/ 1694930 w 5081154"/>
                              <a:gd name="connsiteY151" fmla="*/ 523354 h 5463886"/>
                              <a:gd name="connsiteX152" fmla="*/ 1710516 w 5081154"/>
                              <a:gd name="connsiteY152" fmla="*/ 585874 h 5463886"/>
                              <a:gd name="connsiteX153" fmla="*/ 1769225 w 5081154"/>
                              <a:gd name="connsiteY153" fmla="*/ 576694 h 5463886"/>
                              <a:gd name="connsiteX154" fmla="*/ 1803515 w 5081154"/>
                              <a:gd name="connsiteY154" fmla="*/ 618604 h 5463886"/>
                              <a:gd name="connsiteX155" fmla="*/ 1830185 w 5081154"/>
                              <a:gd name="connsiteY155" fmla="*/ 559549 h 5463886"/>
                              <a:gd name="connsiteX156" fmla="*/ 1921625 w 5081154"/>
                              <a:gd name="connsiteY156" fmla="*/ 570979 h 5463886"/>
                              <a:gd name="connsiteX157" fmla="*/ 1948295 w 5081154"/>
                              <a:gd name="connsiteY157" fmla="*/ 511924 h 5463886"/>
                              <a:gd name="connsiteX158" fmla="*/ 1870190 w 5081154"/>
                              <a:gd name="connsiteY158" fmla="*/ 470014 h 5463886"/>
                              <a:gd name="connsiteX159" fmla="*/ 1820660 w 5081154"/>
                              <a:gd name="connsiteY159" fmla="*/ 388099 h 5463886"/>
                              <a:gd name="connsiteX160" fmla="*/ 1836593 w 5081154"/>
                              <a:gd name="connsiteY160" fmla="*/ 347749 h 5463886"/>
                              <a:gd name="connsiteX161" fmla="*/ 1976870 w 5081154"/>
                              <a:gd name="connsiteY161" fmla="*/ 315709 h 5463886"/>
                              <a:gd name="connsiteX162" fmla="*/ 2009255 w 5081154"/>
                              <a:gd name="connsiteY162" fmla="*/ 344284 h 5463886"/>
                              <a:gd name="connsiteX163" fmla="*/ 2070215 w 5081154"/>
                              <a:gd name="connsiteY163" fmla="*/ 344284 h 5463886"/>
                              <a:gd name="connsiteX164" fmla="*/ 2098790 w 5081154"/>
                              <a:gd name="connsiteY164" fmla="*/ 382384 h 5463886"/>
                              <a:gd name="connsiteX165" fmla="*/ 2138795 w 5081154"/>
                              <a:gd name="connsiteY165" fmla="*/ 361429 h 5463886"/>
                              <a:gd name="connsiteX166" fmla="*/ 2176895 w 5081154"/>
                              <a:gd name="connsiteY166" fmla="*/ 384289 h 5463886"/>
                              <a:gd name="connsiteX167" fmla="*/ 2235950 w 5081154"/>
                              <a:gd name="connsiteY167" fmla="*/ 386194 h 5463886"/>
                              <a:gd name="connsiteX168" fmla="*/ 2272145 w 5081154"/>
                              <a:gd name="connsiteY168" fmla="*/ 441439 h 5463886"/>
                              <a:gd name="connsiteX169" fmla="*/ 2278380 w 5081154"/>
                              <a:gd name="connsiteY169" fmla="*/ 529936 h 5463886"/>
                              <a:gd name="connsiteX170" fmla="*/ 2321675 w 5081154"/>
                              <a:gd name="connsiteY170" fmla="*/ 500494 h 5463886"/>
                              <a:gd name="connsiteX171" fmla="*/ 2371205 w 5081154"/>
                              <a:gd name="connsiteY171" fmla="*/ 523354 h 5463886"/>
                              <a:gd name="connsiteX172" fmla="*/ 2401685 w 5081154"/>
                              <a:gd name="connsiteY172" fmla="*/ 403339 h 5463886"/>
                              <a:gd name="connsiteX173" fmla="*/ 2375015 w 5081154"/>
                              <a:gd name="connsiteY173" fmla="*/ 235699 h 5463886"/>
                              <a:gd name="connsiteX174" fmla="*/ 2392160 w 5081154"/>
                              <a:gd name="connsiteY174" fmla="*/ 176644 h 5463886"/>
                              <a:gd name="connsiteX175" fmla="*/ 2543001 w 5081154"/>
                              <a:gd name="connsiteY175" fmla="*/ 128501 h 5463886"/>
                              <a:gd name="connsiteX176" fmla="*/ 2580755 w 5081154"/>
                              <a:gd name="connsiteY176" fmla="*/ 163309 h 5463886"/>
                              <a:gd name="connsiteX177" fmla="*/ 2573135 w 5081154"/>
                              <a:gd name="connsiteY177" fmla="*/ 266179 h 5463886"/>
                              <a:gd name="connsiteX178" fmla="*/ 2628380 w 5081154"/>
                              <a:gd name="connsiteY178" fmla="*/ 292849 h 5463886"/>
                              <a:gd name="connsiteX179" fmla="*/ 2667519 w 5081154"/>
                              <a:gd name="connsiteY179" fmla="*/ 355369 h 5463886"/>
                              <a:gd name="connsiteX180" fmla="*/ 2662670 w 5081154"/>
                              <a:gd name="connsiteY180" fmla="*/ 353809 h 5463886"/>
                              <a:gd name="connsiteX181" fmla="*/ 2943398 w 5081154"/>
                              <a:gd name="connsiteY181" fmla="*/ 307051 h 5463886"/>
                              <a:gd name="connsiteX182" fmla="*/ 2978900 w 5081154"/>
                              <a:gd name="connsiteY182" fmla="*/ 344284 h 5463886"/>
                              <a:gd name="connsiteX183" fmla="*/ 3076055 w 5081154"/>
                              <a:gd name="connsiteY183" fmla="*/ 290944 h 5463886"/>
                              <a:gd name="connsiteX184" fmla="*/ 3125585 w 5081154"/>
                              <a:gd name="connsiteY184" fmla="*/ 351904 h 5463886"/>
                              <a:gd name="connsiteX185" fmla="*/ 3125585 w 5081154"/>
                              <a:gd name="connsiteY185" fmla="*/ 416674 h 5463886"/>
                              <a:gd name="connsiteX186" fmla="*/ 3265170 w 5081154"/>
                              <a:gd name="connsiteY186" fmla="*/ 480233 h 5463886"/>
                              <a:gd name="connsiteX187" fmla="*/ 3287510 w 5081154"/>
                              <a:gd name="connsiteY187" fmla="*/ 538594 h 5463886"/>
                              <a:gd name="connsiteX188" fmla="*/ 3247678 w 5081154"/>
                              <a:gd name="connsiteY188" fmla="*/ 571500 h 5463886"/>
                              <a:gd name="connsiteX189" fmla="*/ 3358861 w 5081154"/>
                              <a:gd name="connsiteY189" fmla="*/ 710219 h 5463886"/>
                              <a:gd name="connsiteX190" fmla="*/ 3359900 w 5081154"/>
                              <a:gd name="connsiteY190" fmla="*/ 828154 h 5463886"/>
                              <a:gd name="connsiteX191" fmla="*/ 3411335 w 5081154"/>
                              <a:gd name="connsiteY191" fmla="*/ 860539 h 5463886"/>
                              <a:gd name="connsiteX192" fmla="*/ 3436446 w 5081154"/>
                              <a:gd name="connsiteY192" fmla="*/ 919422 h 5463886"/>
                              <a:gd name="connsiteX193" fmla="*/ 3647209 w 5081154"/>
                              <a:gd name="connsiteY193" fmla="*/ 1037359 h 5463886"/>
                              <a:gd name="connsiteX194" fmla="*/ 3643745 w 5081154"/>
                              <a:gd name="connsiteY194" fmla="*/ 1098664 h 5463886"/>
                              <a:gd name="connsiteX195" fmla="*/ 3706783 w 5081154"/>
                              <a:gd name="connsiteY195"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13091 w 5081154"/>
                              <a:gd name="connsiteY62" fmla="*/ 4993005 h 5463886"/>
                              <a:gd name="connsiteX63" fmla="*/ 2674273 w 5081154"/>
                              <a:gd name="connsiteY63" fmla="*/ 4985212 h 5463886"/>
                              <a:gd name="connsiteX64" fmla="*/ 2600325 w 5081154"/>
                              <a:gd name="connsiteY64" fmla="*/ 5098126 h 5463886"/>
                              <a:gd name="connsiteX65" fmla="*/ 2441863 w 5081154"/>
                              <a:gd name="connsiteY65" fmla="*/ 5120986 h 5463886"/>
                              <a:gd name="connsiteX66" fmla="*/ 2460740 w 5081154"/>
                              <a:gd name="connsiteY66" fmla="*/ 5102974 h 5463886"/>
                              <a:gd name="connsiteX67" fmla="*/ 2391987 w 5081154"/>
                              <a:gd name="connsiteY67" fmla="*/ 5215544 h 5463886"/>
                              <a:gd name="connsiteX68" fmla="*/ 2335010 w 5081154"/>
                              <a:gd name="connsiteY68" fmla="*/ 5232514 h 5463886"/>
                              <a:gd name="connsiteX69" fmla="*/ 2242358 w 5081154"/>
                              <a:gd name="connsiteY69" fmla="*/ 5292090 h 5463886"/>
                              <a:gd name="connsiteX70" fmla="*/ 2211185 w 5081154"/>
                              <a:gd name="connsiteY70" fmla="*/ 5253469 h 5463886"/>
                              <a:gd name="connsiteX71" fmla="*/ 2114030 w 5081154"/>
                              <a:gd name="connsiteY71" fmla="*/ 5285854 h 5463886"/>
                              <a:gd name="connsiteX72" fmla="*/ 1948641 w 5081154"/>
                              <a:gd name="connsiteY72" fmla="*/ 5300749 h 5463886"/>
                              <a:gd name="connsiteX73" fmla="*/ 1870363 w 5081154"/>
                              <a:gd name="connsiteY73" fmla="*/ 5069032 h 5463886"/>
                              <a:gd name="connsiteX74" fmla="*/ 1766454 w 5081154"/>
                              <a:gd name="connsiteY74" fmla="*/ 5079423 h 5463886"/>
                              <a:gd name="connsiteX75" fmla="*/ 1610590 w 5081154"/>
                              <a:gd name="connsiteY75" fmla="*/ 4944341 h 5463886"/>
                              <a:gd name="connsiteX76" fmla="*/ 1527463 w 5081154"/>
                              <a:gd name="connsiteY76" fmla="*/ 5017077 h 5463886"/>
                              <a:gd name="connsiteX77" fmla="*/ 1465118 w 5081154"/>
                              <a:gd name="connsiteY77" fmla="*/ 5048250 h 5463886"/>
                              <a:gd name="connsiteX78" fmla="*/ 1361209 w 5081154"/>
                              <a:gd name="connsiteY78" fmla="*/ 5027468 h 5463886"/>
                              <a:gd name="connsiteX79" fmla="*/ 1392381 w 5081154"/>
                              <a:gd name="connsiteY79" fmla="*/ 5193723 h 5463886"/>
                              <a:gd name="connsiteX80" fmla="*/ 1340427 w 5081154"/>
                              <a:gd name="connsiteY80" fmla="*/ 5318414 h 5463886"/>
                              <a:gd name="connsiteX81" fmla="*/ 1153390 w 5081154"/>
                              <a:gd name="connsiteY81" fmla="*/ 5463886 h 5463886"/>
                              <a:gd name="connsiteX82" fmla="*/ 1049481 w 5081154"/>
                              <a:gd name="connsiteY82" fmla="*/ 5453496 h 5463886"/>
                              <a:gd name="connsiteX83" fmla="*/ 1143000 w 5081154"/>
                              <a:gd name="connsiteY83" fmla="*/ 5276850 h 5463886"/>
                              <a:gd name="connsiteX84" fmla="*/ 997527 w 5081154"/>
                              <a:gd name="connsiteY84" fmla="*/ 5339196 h 5463886"/>
                              <a:gd name="connsiteX85" fmla="*/ 955963 w 5081154"/>
                              <a:gd name="connsiteY85" fmla="*/ 5224896 h 5463886"/>
                              <a:gd name="connsiteX86" fmla="*/ 997527 w 5081154"/>
                              <a:gd name="connsiteY86" fmla="*/ 5152159 h 5463886"/>
                              <a:gd name="connsiteX87" fmla="*/ 924790 w 5081154"/>
                              <a:gd name="connsiteY87" fmla="*/ 5110596 h 5463886"/>
                              <a:gd name="connsiteX88" fmla="*/ 862445 w 5081154"/>
                              <a:gd name="connsiteY88" fmla="*/ 5058641 h 5463886"/>
                              <a:gd name="connsiteX89" fmla="*/ 779318 w 5081154"/>
                              <a:gd name="connsiteY89" fmla="*/ 5006686 h 5463886"/>
                              <a:gd name="connsiteX90" fmla="*/ 675409 w 5081154"/>
                              <a:gd name="connsiteY90" fmla="*/ 4892386 h 5463886"/>
                              <a:gd name="connsiteX91" fmla="*/ 602672 w 5081154"/>
                              <a:gd name="connsiteY91" fmla="*/ 5027468 h 5463886"/>
                              <a:gd name="connsiteX92" fmla="*/ 415636 w 5081154"/>
                              <a:gd name="connsiteY92" fmla="*/ 5027468 h 5463886"/>
                              <a:gd name="connsiteX93" fmla="*/ 353290 w 5081154"/>
                              <a:gd name="connsiteY93" fmla="*/ 4965123 h 5463886"/>
                              <a:gd name="connsiteX94" fmla="*/ 488372 w 5081154"/>
                              <a:gd name="connsiteY94" fmla="*/ 4892386 h 5463886"/>
                              <a:gd name="connsiteX95" fmla="*/ 633845 w 5081154"/>
                              <a:gd name="connsiteY95" fmla="*/ 4902777 h 5463886"/>
                              <a:gd name="connsiteX96" fmla="*/ 748145 w 5081154"/>
                              <a:gd name="connsiteY96" fmla="*/ 4798868 h 5463886"/>
                              <a:gd name="connsiteX97" fmla="*/ 852054 w 5081154"/>
                              <a:gd name="connsiteY97" fmla="*/ 4830041 h 5463886"/>
                              <a:gd name="connsiteX98" fmla="*/ 955963 w 5081154"/>
                              <a:gd name="connsiteY98" fmla="*/ 4788477 h 5463886"/>
                              <a:gd name="connsiteX99" fmla="*/ 976745 w 5081154"/>
                              <a:gd name="connsiteY99" fmla="*/ 4861214 h 5463886"/>
                              <a:gd name="connsiteX100" fmla="*/ 1039090 w 5081154"/>
                              <a:gd name="connsiteY100" fmla="*/ 4694959 h 5463886"/>
                              <a:gd name="connsiteX101" fmla="*/ 966354 w 5081154"/>
                              <a:gd name="connsiteY101" fmla="*/ 4622223 h 5463886"/>
                              <a:gd name="connsiteX102" fmla="*/ 1039090 w 5081154"/>
                              <a:gd name="connsiteY102" fmla="*/ 4539096 h 5463886"/>
                              <a:gd name="connsiteX103" fmla="*/ 976745 w 5081154"/>
                              <a:gd name="connsiteY103" fmla="*/ 4435186 h 5463886"/>
                              <a:gd name="connsiteX104" fmla="*/ 997527 w 5081154"/>
                              <a:gd name="connsiteY104" fmla="*/ 4341668 h 5463886"/>
                              <a:gd name="connsiteX105" fmla="*/ 1028700 w 5081154"/>
                              <a:gd name="connsiteY105" fmla="*/ 4102677 h 5463886"/>
                              <a:gd name="connsiteX106" fmla="*/ 935181 w 5081154"/>
                              <a:gd name="connsiteY106" fmla="*/ 3676650 h 5463886"/>
                              <a:gd name="connsiteX107" fmla="*/ 987136 w 5081154"/>
                              <a:gd name="connsiteY107" fmla="*/ 3531177 h 5463886"/>
                              <a:gd name="connsiteX108" fmla="*/ 1080654 w 5081154"/>
                              <a:gd name="connsiteY108" fmla="*/ 3479223 h 5463886"/>
                              <a:gd name="connsiteX109" fmla="*/ 1101436 w 5081154"/>
                              <a:gd name="connsiteY109" fmla="*/ 3520786 h 5463886"/>
                              <a:gd name="connsiteX110" fmla="*/ 1246909 w 5081154"/>
                              <a:gd name="connsiteY110" fmla="*/ 3406486 h 5463886"/>
                              <a:gd name="connsiteX111" fmla="*/ 1288472 w 5081154"/>
                              <a:gd name="connsiteY111" fmla="*/ 3240232 h 5463886"/>
                              <a:gd name="connsiteX112" fmla="*/ 1236518 w 5081154"/>
                              <a:gd name="connsiteY112" fmla="*/ 3125932 h 5463886"/>
                              <a:gd name="connsiteX113" fmla="*/ 1340427 w 5081154"/>
                              <a:gd name="connsiteY113" fmla="*/ 3157105 h 5463886"/>
                              <a:gd name="connsiteX114" fmla="*/ 1444336 w 5081154"/>
                              <a:gd name="connsiteY114" fmla="*/ 3157105 h 5463886"/>
                              <a:gd name="connsiteX115" fmla="*/ 1465118 w 5081154"/>
                              <a:gd name="connsiteY115" fmla="*/ 3136323 h 5463886"/>
                              <a:gd name="connsiteX116" fmla="*/ 1413163 w 5081154"/>
                              <a:gd name="connsiteY116" fmla="*/ 2990850 h 5463886"/>
                              <a:gd name="connsiteX117" fmla="*/ 1454727 w 5081154"/>
                              <a:gd name="connsiteY117" fmla="*/ 2793423 h 5463886"/>
                              <a:gd name="connsiteX118" fmla="*/ 1371600 w 5081154"/>
                              <a:gd name="connsiteY118" fmla="*/ 2575214 h 5463886"/>
                              <a:gd name="connsiteX119" fmla="*/ 1267690 w 5081154"/>
                              <a:gd name="connsiteY119" fmla="*/ 2564823 h 5463886"/>
                              <a:gd name="connsiteX120" fmla="*/ 1205345 w 5081154"/>
                              <a:gd name="connsiteY120" fmla="*/ 2450523 h 5463886"/>
                              <a:gd name="connsiteX121" fmla="*/ 1278081 w 5081154"/>
                              <a:gd name="connsiteY121" fmla="*/ 2346614 h 5463886"/>
                              <a:gd name="connsiteX122" fmla="*/ 1132609 w 5081154"/>
                              <a:gd name="connsiteY122" fmla="*/ 2211532 h 5463886"/>
                              <a:gd name="connsiteX123" fmla="*/ 1132609 w 5081154"/>
                              <a:gd name="connsiteY123" fmla="*/ 2086841 h 5463886"/>
                              <a:gd name="connsiteX124" fmla="*/ 1132609 w 5081154"/>
                              <a:gd name="connsiteY124" fmla="*/ 2086841 h 5463886"/>
                              <a:gd name="connsiteX125" fmla="*/ 1163781 w 5081154"/>
                              <a:gd name="connsiteY125" fmla="*/ 1962150 h 5463886"/>
                              <a:gd name="connsiteX126" fmla="*/ 1132609 w 5081154"/>
                              <a:gd name="connsiteY126" fmla="*/ 1879023 h 5463886"/>
                              <a:gd name="connsiteX127" fmla="*/ 1132609 w 5081154"/>
                              <a:gd name="connsiteY127" fmla="*/ 1785505 h 5463886"/>
                              <a:gd name="connsiteX128" fmla="*/ 1070263 w 5081154"/>
                              <a:gd name="connsiteY128" fmla="*/ 1754332 h 5463886"/>
                              <a:gd name="connsiteX129" fmla="*/ 955963 w 5081154"/>
                              <a:gd name="connsiteY129" fmla="*/ 1816677 h 5463886"/>
                              <a:gd name="connsiteX130" fmla="*/ 914400 w 5081154"/>
                              <a:gd name="connsiteY130" fmla="*/ 1650423 h 5463886"/>
                              <a:gd name="connsiteX131" fmla="*/ 841663 w 5081154"/>
                              <a:gd name="connsiteY131" fmla="*/ 1421823 h 5463886"/>
                              <a:gd name="connsiteX132" fmla="*/ 654627 w 5081154"/>
                              <a:gd name="connsiteY132" fmla="*/ 1328305 h 5463886"/>
                              <a:gd name="connsiteX133" fmla="*/ 342900 w 5081154"/>
                              <a:gd name="connsiteY133" fmla="*/ 1307523 h 5463886"/>
                              <a:gd name="connsiteX134" fmla="*/ 394854 w 5081154"/>
                              <a:gd name="connsiteY134" fmla="*/ 1473777 h 5463886"/>
                              <a:gd name="connsiteX135" fmla="*/ 270163 w 5081154"/>
                              <a:gd name="connsiteY135" fmla="*/ 1546514 h 5463886"/>
                              <a:gd name="connsiteX136" fmla="*/ 51954 w 5081154"/>
                              <a:gd name="connsiteY136" fmla="*/ 1619250 h 5463886"/>
                              <a:gd name="connsiteX137" fmla="*/ 114300 w 5081154"/>
                              <a:gd name="connsiteY137" fmla="*/ 1359477 h 5463886"/>
                              <a:gd name="connsiteX138" fmla="*/ 10390 w 5081154"/>
                              <a:gd name="connsiteY138" fmla="*/ 1099705 h 5463886"/>
                              <a:gd name="connsiteX139" fmla="*/ 0 w 5081154"/>
                              <a:gd name="connsiteY139" fmla="*/ 798368 h 5463886"/>
                              <a:gd name="connsiteX140" fmla="*/ 270163 w 5081154"/>
                              <a:gd name="connsiteY140" fmla="*/ 673677 h 5463886"/>
                              <a:gd name="connsiteX141" fmla="*/ 571500 w 5081154"/>
                              <a:gd name="connsiteY141" fmla="*/ 746414 h 5463886"/>
                              <a:gd name="connsiteX142" fmla="*/ 571500 w 5081154"/>
                              <a:gd name="connsiteY142" fmla="*/ 538596 h 5463886"/>
                              <a:gd name="connsiteX143" fmla="*/ 852054 w 5081154"/>
                              <a:gd name="connsiteY143" fmla="*/ 226868 h 5463886"/>
                              <a:gd name="connsiteX144" fmla="*/ 1111827 w 5081154"/>
                              <a:gd name="connsiteY144" fmla="*/ 112568 h 5463886"/>
                              <a:gd name="connsiteX145" fmla="*/ 1211060 w 5081154"/>
                              <a:gd name="connsiteY145" fmla="*/ 0 h 5463886"/>
                              <a:gd name="connsiteX146" fmla="*/ 1289165 w 5081154"/>
                              <a:gd name="connsiteY146" fmla="*/ 31864 h 5463886"/>
                              <a:gd name="connsiteX147" fmla="*/ 1325360 w 5081154"/>
                              <a:gd name="connsiteY147" fmla="*/ 79489 h 5463886"/>
                              <a:gd name="connsiteX148" fmla="*/ 1432040 w 5081154"/>
                              <a:gd name="connsiteY148" fmla="*/ 129019 h 5463886"/>
                              <a:gd name="connsiteX149" fmla="*/ 1492480 w 5081154"/>
                              <a:gd name="connsiteY149" fmla="*/ 233796 h 5463886"/>
                              <a:gd name="connsiteX150" fmla="*/ 1489190 w 5081154"/>
                              <a:gd name="connsiteY150" fmla="*/ 285229 h 5463886"/>
                              <a:gd name="connsiteX151" fmla="*/ 1694930 w 5081154"/>
                              <a:gd name="connsiteY151" fmla="*/ 393814 h 5463886"/>
                              <a:gd name="connsiteX152" fmla="*/ 1694930 w 5081154"/>
                              <a:gd name="connsiteY152" fmla="*/ 523354 h 5463886"/>
                              <a:gd name="connsiteX153" fmla="*/ 1710516 w 5081154"/>
                              <a:gd name="connsiteY153" fmla="*/ 585874 h 5463886"/>
                              <a:gd name="connsiteX154" fmla="*/ 1769225 w 5081154"/>
                              <a:gd name="connsiteY154" fmla="*/ 576694 h 5463886"/>
                              <a:gd name="connsiteX155" fmla="*/ 1803515 w 5081154"/>
                              <a:gd name="connsiteY155" fmla="*/ 618604 h 5463886"/>
                              <a:gd name="connsiteX156" fmla="*/ 1830185 w 5081154"/>
                              <a:gd name="connsiteY156" fmla="*/ 559549 h 5463886"/>
                              <a:gd name="connsiteX157" fmla="*/ 1921625 w 5081154"/>
                              <a:gd name="connsiteY157" fmla="*/ 570979 h 5463886"/>
                              <a:gd name="connsiteX158" fmla="*/ 1948295 w 5081154"/>
                              <a:gd name="connsiteY158" fmla="*/ 511924 h 5463886"/>
                              <a:gd name="connsiteX159" fmla="*/ 1870190 w 5081154"/>
                              <a:gd name="connsiteY159" fmla="*/ 470014 h 5463886"/>
                              <a:gd name="connsiteX160" fmla="*/ 1820660 w 5081154"/>
                              <a:gd name="connsiteY160" fmla="*/ 388099 h 5463886"/>
                              <a:gd name="connsiteX161" fmla="*/ 1836593 w 5081154"/>
                              <a:gd name="connsiteY161" fmla="*/ 347749 h 5463886"/>
                              <a:gd name="connsiteX162" fmla="*/ 1976870 w 5081154"/>
                              <a:gd name="connsiteY162" fmla="*/ 315709 h 5463886"/>
                              <a:gd name="connsiteX163" fmla="*/ 2009255 w 5081154"/>
                              <a:gd name="connsiteY163" fmla="*/ 344284 h 5463886"/>
                              <a:gd name="connsiteX164" fmla="*/ 2070215 w 5081154"/>
                              <a:gd name="connsiteY164" fmla="*/ 344284 h 5463886"/>
                              <a:gd name="connsiteX165" fmla="*/ 2098790 w 5081154"/>
                              <a:gd name="connsiteY165" fmla="*/ 382384 h 5463886"/>
                              <a:gd name="connsiteX166" fmla="*/ 2138795 w 5081154"/>
                              <a:gd name="connsiteY166" fmla="*/ 361429 h 5463886"/>
                              <a:gd name="connsiteX167" fmla="*/ 2176895 w 5081154"/>
                              <a:gd name="connsiteY167" fmla="*/ 384289 h 5463886"/>
                              <a:gd name="connsiteX168" fmla="*/ 2235950 w 5081154"/>
                              <a:gd name="connsiteY168" fmla="*/ 386194 h 5463886"/>
                              <a:gd name="connsiteX169" fmla="*/ 2272145 w 5081154"/>
                              <a:gd name="connsiteY169" fmla="*/ 441439 h 5463886"/>
                              <a:gd name="connsiteX170" fmla="*/ 2278380 w 5081154"/>
                              <a:gd name="connsiteY170" fmla="*/ 529936 h 5463886"/>
                              <a:gd name="connsiteX171" fmla="*/ 2321675 w 5081154"/>
                              <a:gd name="connsiteY171" fmla="*/ 500494 h 5463886"/>
                              <a:gd name="connsiteX172" fmla="*/ 2371205 w 5081154"/>
                              <a:gd name="connsiteY172" fmla="*/ 523354 h 5463886"/>
                              <a:gd name="connsiteX173" fmla="*/ 2401685 w 5081154"/>
                              <a:gd name="connsiteY173" fmla="*/ 403339 h 5463886"/>
                              <a:gd name="connsiteX174" fmla="*/ 2375015 w 5081154"/>
                              <a:gd name="connsiteY174" fmla="*/ 235699 h 5463886"/>
                              <a:gd name="connsiteX175" fmla="*/ 2392160 w 5081154"/>
                              <a:gd name="connsiteY175" fmla="*/ 176644 h 5463886"/>
                              <a:gd name="connsiteX176" fmla="*/ 2543001 w 5081154"/>
                              <a:gd name="connsiteY176" fmla="*/ 128501 h 5463886"/>
                              <a:gd name="connsiteX177" fmla="*/ 2580755 w 5081154"/>
                              <a:gd name="connsiteY177" fmla="*/ 163309 h 5463886"/>
                              <a:gd name="connsiteX178" fmla="*/ 2573135 w 5081154"/>
                              <a:gd name="connsiteY178" fmla="*/ 266179 h 5463886"/>
                              <a:gd name="connsiteX179" fmla="*/ 2628380 w 5081154"/>
                              <a:gd name="connsiteY179" fmla="*/ 292849 h 5463886"/>
                              <a:gd name="connsiteX180" fmla="*/ 2667519 w 5081154"/>
                              <a:gd name="connsiteY180" fmla="*/ 355369 h 5463886"/>
                              <a:gd name="connsiteX181" fmla="*/ 2662670 w 5081154"/>
                              <a:gd name="connsiteY181" fmla="*/ 353809 h 5463886"/>
                              <a:gd name="connsiteX182" fmla="*/ 2943398 w 5081154"/>
                              <a:gd name="connsiteY182" fmla="*/ 307051 h 5463886"/>
                              <a:gd name="connsiteX183" fmla="*/ 2978900 w 5081154"/>
                              <a:gd name="connsiteY183" fmla="*/ 344284 h 5463886"/>
                              <a:gd name="connsiteX184" fmla="*/ 3076055 w 5081154"/>
                              <a:gd name="connsiteY184" fmla="*/ 290944 h 5463886"/>
                              <a:gd name="connsiteX185" fmla="*/ 3125585 w 5081154"/>
                              <a:gd name="connsiteY185" fmla="*/ 351904 h 5463886"/>
                              <a:gd name="connsiteX186" fmla="*/ 3125585 w 5081154"/>
                              <a:gd name="connsiteY186" fmla="*/ 416674 h 5463886"/>
                              <a:gd name="connsiteX187" fmla="*/ 3265170 w 5081154"/>
                              <a:gd name="connsiteY187" fmla="*/ 480233 h 5463886"/>
                              <a:gd name="connsiteX188" fmla="*/ 3287510 w 5081154"/>
                              <a:gd name="connsiteY188" fmla="*/ 538594 h 5463886"/>
                              <a:gd name="connsiteX189" fmla="*/ 3247678 w 5081154"/>
                              <a:gd name="connsiteY189" fmla="*/ 571500 h 5463886"/>
                              <a:gd name="connsiteX190" fmla="*/ 3358861 w 5081154"/>
                              <a:gd name="connsiteY190" fmla="*/ 710219 h 5463886"/>
                              <a:gd name="connsiteX191" fmla="*/ 3359900 w 5081154"/>
                              <a:gd name="connsiteY191" fmla="*/ 828154 h 5463886"/>
                              <a:gd name="connsiteX192" fmla="*/ 3411335 w 5081154"/>
                              <a:gd name="connsiteY192" fmla="*/ 860539 h 5463886"/>
                              <a:gd name="connsiteX193" fmla="*/ 3436446 w 5081154"/>
                              <a:gd name="connsiteY193" fmla="*/ 919422 h 5463886"/>
                              <a:gd name="connsiteX194" fmla="*/ 3647209 w 5081154"/>
                              <a:gd name="connsiteY194" fmla="*/ 1037359 h 5463886"/>
                              <a:gd name="connsiteX195" fmla="*/ 3643745 w 5081154"/>
                              <a:gd name="connsiteY195" fmla="*/ 1098664 h 5463886"/>
                              <a:gd name="connsiteX196" fmla="*/ 3706783 w 5081154"/>
                              <a:gd name="connsiteY196"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13091 w 5081154"/>
                              <a:gd name="connsiteY62" fmla="*/ 4993005 h 5463886"/>
                              <a:gd name="connsiteX63" fmla="*/ 2674273 w 5081154"/>
                              <a:gd name="connsiteY63" fmla="*/ 4985212 h 5463886"/>
                              <a:gd name="connsiteX64" fmla="*/ 2600325 w 5081154"/>
                              <a:gd name="connsiteY64" fmla="*/ 5098126 h 5463886"/>
                              <a:gd name="connsiteX65" fmla="*/ 2441863 w 5081154"/>
                              <a:gd name="connsiteY65" fmla="*/ 5120986 h 5463886"/>
                              <a:gd name="connsiteX66" fmla="*/ 2460740 w 5081154"/>
                              <a:gd name="connsiteY66" fmla="*/ 5102974 h 5463886"/>
                              <a:gd name="connsiteX67" fmla="*/ 2391987 w 5081154"/>
                              <a:gd name="connsiteY67" fmla="*/ 5215544 h 5463886"/>
                              <a:gd name="connsiteX68" fmla="*/ 2335010 w 5081154"/>
                              <a:gd name="connsiteY68" fmla="*/ 5232514 h 5463886"/>
                              <a:gd name="connsiteX69" fmla="*/ 2242358 w 5081154"/>
                              <a:gd name="connsiteY69" fmla="*/ 5292090 h 5463886"/>
                              <a:gd name="connsiteX70" fmla="*/ 2211185 w 5081154"/>
                              <a:gd name="connsiteY70" fmla="*/ 5253469 h 5463886"/>
                              <a:gd name="connsiteX71" fmla="*/ 2114030 w 5081154"/>
                              <a:gd name="connsiteY71" fmla="*/ 5285854 h 5463886"/>
                              <a:gd name="connsiteX72" fmla="*/ 1948641 w 5081154"/>
                              <a:gd name="connsiteY72" fmla="*/ 5300749 h 5463886"/>
                              <a:gd name="connsiteX73" fmla="*/ 1938770 w 5081154"/>
                              <a:gd name="connsiteY73" fmla="*/ 5198224 h 5463886"/>
                              <a:gd name="connsiteX74" fmla="*/ 1870363 w 5081154"/>
                              <a:gd name="connsiteY74" fmla="*/ 5069032 h 5463886"/>
                              <a:gd name="connsiteX75" fmla="*/ 1766454 w 5081154"/>
                              <a:gd name="connsiteY75" fmla="*/ 5079423 h 5463886"/>
                              <a:gd name="connsiteX76" fmla="*/ 1610590 w 5081154"/>
                              <a:gd name="connsiteY76" fmla="*/ 4944341 h 5463886"/>
                              <a:gd name="connsiteX77" fmla="*/ 1527463 w 5081154"/>
                              <a:gd name="connsiteY77" fmla="*/ 5017077 h 5463886"/>
                              <a:gd name="connsiteX78" fmla="*/ 1465118 w 5081154"/>
                              <a:gd name="connsiteY78" fmla="*/ 5048250 h 5463886"/>
                              <a:gd name="connsiteX79" fmla="*/ 1361209 w 5081154"/>
                              <a:gd name="connsiteY79" fmla="*/ 5027468 h 5463886"/>
                              <a:gd name="connsiteX80" fmla="*/ 1392381 w 5081154"/>
                              <a:gd name="connsiteY80" fmla="*/ 5193723 h 5463886"/>
                              <a:gd name="connsiteX81" fmla="*/ 1340427 w 5081154"/>
                              <a:gd name="connsiteY81" fmla="*/ 5318414 h 5463886"/>
                              <a:gd name="connsiteX82" fmla="*/ 1153390 w 5081154"/>
                              <a:gd name="connsiteY82" fmla="*/ 5463886 h 5463886"/>
                              <a:gd name="connsiteX83" fmla="*/ 1049481 w 5081154"/>
                              <a:gd name="connsiteY83" fmla="*/ 5453496 h 5463886"/>
                              <a:gd name="connsiteX84" fmla="*/ 1143000 w 5081154"/>
                              <a:gd name="connsiteY84" fmla="*/ 5276850 h 5463886"/>
                              <a:gd name="connsiteX85" fmla="*/ 997527 w 5081154"/>
                              <a:gd name="connsiteY85" fmla="*/ 5339196 h 5463886"/>
                              <a:gd name="connsiteX86" fmla="*/ 955963 w 5081154"/>
                              <a:gd name="connsiteY86" fmla="*/ 5224896 h 5463886"/>
                              <a:gd name="connsiteX87" fmla="*/ 997527 w 5081154"/>
                              <a:gd name="connsiteY87" fmla="*/ 5152159 h 5463886"/>
                              <a:gd name="connsiteX88" fmla="*/ 924790 w 5081154"/>
                              <a:gd name="connsiteY88" fmla="*/ 5110596 h 5463886"/>
                              <a:gd name="connsiteX89" fmla="*/ 862445 w 5081154"/>
                              <a:gd name="connsiteY89" fmla="*/ 5058641 h 5463886"/>
                              <a:gd name="connsiteX90" fmla="*/ 779318 w 5081154"/>
                              <a:gd name="connsiteY90" fmla="*/ 5006686 h 5463886"/>
                              <a:gd name="connsiteX91" fmla="*/ 675409 w 5081154"/>
                              <a:gd name="connsiteY91" fmla="*/ 4892386 h 5463886"/>
                              <a:gd name="connsiteX92" fmla="*/ 602672 w 5081154"/>
                              <a:gd name="connsiteY92" fmla="*/ 5027468 h 5463886"/>
                              <a:gd name="connsiteX93" fmla="*/ 415636 w 5081154"/>
                              <a:gd name="connsiteY93" fmla="*/ 5027468 h 5463886"/>
                              <a:gd name="connsiteX94" fmla="*/ 353290 w 5081154"/>
                              <a:gd name="connsiteY94" fmla="*/ 4965123 h 5463886"/>
                              <a:gd name="connsiteX95" fmla="*/ 488372 w 5081154"/>
                              <a:gd name="connsiteY95" fmla="*/ 4892386 h 5463886"/>
                              <a:gd name="connsiteX96" fmla="*/ 633845 w 5081154"/>
                              <a:gd name="connsiteY96" fmla="*/ 4902777 h 5463886"/>
                              <a:gd name="connsiteX97" fmla="*/ 748145 w 5081154"/>
                              <a:gd name="connsiteY97" fmla="*/ 4798868 h 5463886"/>
                              <a:gd name="connsiteX98" fmla="*/ 852054 w 5081154"/>
                              <a:gd name="connsiteY98" fmla="*/ 4830041 h 5463886"/>
                              <a:gd name="connsiteX99" fmla="*/ 955963 w 5081154"/>
                              <a:gd name="connsiteY99" fmla="*/ 4788477 h 5463886"/>
                              <a:gd name="connsiteX100" fmla="*/ 976745 w 5081154"/>
                              <a:gd name="connsiteY100" fmla="*/ 4861214 h 5463886"/>
                              <a:gd name="connsiteX101" fmla="*/ 1039090 w 5081154"/>
                              <a:gd name="connsiteY101" fmla="*/ 4694959 h 5463886"/>
                              <a:gd name="connsiteX102" fmla="*/ 966354 w 5081154"/>
                              <a:gd name="connsiteY102" fmla="*/ 4622223 h 5463886"/>
                              <a:gd name="connsiteX103" fmla="*/ 1039090 w 5081154"/>
                              <a:gd name="connsiteY103" fmla="*/ 4539096 h 5463886"/>
                              <a:gd name="connsiteX104" fmla="*/ 976745 w 5081154"/>
                              <a:gd name="connsiteY104" fmla="*/ 4435186 h 5463886"/>
                              <a:gd name="connsiteX105" fmla="*/ 997527 w 5081154"/>
                              <a:gd name="connsiteY105" fmla="*/ 4341668 h 5463886"/>
                              <a:gd name="connsiteX106" fmla="*/ 1028700 w 5081154"/>
                              <a:gd name="connsiteY106" fmla="*/ 4102677 h 5463886"/>
                              <a:gd name="connsiteX107" fmla="*/ 935181 w 5081154"/>
                              <a:gd name="connsiteY107" fmla="*/ 3676650 h 5463886"/>
                              <a:gd name="connsiteX108" fmla="*/ 987136 w 5081154"/>
                              <a:gd name="connsiteY108" fmla="*/ 3531177 h 5463886"/>
                              <a:gd name="connsiteX109" fmla="*/ 1080654 w 5081154"/>
                              <a:gd name="connsiteY109" fmla="*/ 3479223 h 5463886"/>
                              <a:gd name="connsiteX110" fmla="*/ 1101436 w 5081154"/>
                              <a:gd name="connsiteY110" fmla="*/ 3520786 h 5463886"/>
                              <a:gd name="connsiteX111" fmla="*/ 1246909 w 5081154"/>
                              <a:gd name="connsiteY111" fmla="*/ 3406486 h 5463886"/>
                              <a:gd name="connsiteX112" fmla="*/ 1288472 w 5081154"/>
                              <a:gd name="connsiteY112" fmla="*/ 3240232 h 5463886"/>
                              <a:gd name="connsiteX113" fmla="*/ 1236518 w 5081154"/>
                              <a:gd name="connsiteY113" fmla="*/ 3125932 h 5463886"/>
                              <a:gd name="connsiteX114" fmla="*/ 1340427 w 5081154"/>
                              <a:gd name="connsiteY114" fmla="*/ 3157105 h 5463886"/>
                              <a:gd name="connsiteX115" fmla="*/ 1444336 w 5081154"/>
                              <a:gd name="connsiteY115" fmla="*/ 3157105 h 5463886"/>
                              <a:gd name="connsiteX116" fmla="*/ 1465118 w 5081154"/>
                              <a:gd name="connsiteY116" fmla="*/ 3136323 h 5463886"/>
                              <a:gd name="connsiteX117" fmla="*/ 1413163 w 5081154"/>
                              <a:gd name="connsiteY117" fmla="*/ 2990850 h 5463886"/>
                              <a:gd name="connsiteX118" fmla="*/ 1454727 w 5081154"/>
                              <a:gd name="connsiteY118" fmla="*/ 2793423 h 5463886"/>
                              <a:gd name="connsiteX119" fmla="*/ 1371600 w 5081154"/>
                              <a:gd name="connsiteY119" fmla="*/ 2575214 h 5463886"/>
                              <a:gd name="connsiteX120" fmla="*/ 1267690 w 5081154"/>
                              <a:gd name="connsiteY120" fmla="*/ 2564823 h 5463886"/>
                              <a:gd name="connsiteX121" fmla="*/ 1205345 w 5081154"/>
                              <a:gd name="connsiteY121" fmla="*/ 2450523 h 5463886"/>
                              <a:gd name="connsiteX122" fmla="*/ 1278081 w 5081154"/>
                              <a:gd name="connsiteY122" fmla="*/ 2346614 h 5463886"/>
                              <a:gd name="connsiteX123" fmla="*/ 1132609 w 5081154"/>
                              <a:gd name="connsiteY123" fmla="*/ 2211532 h 5463886"/>
                              <a:gd name="connsiteX124" fmla="*/ 1132609 w 5081154"/>
                              <a:gd name="connsiteY124" fmla="*/ 2086841 h 5463886"/>
                              <a:gd name="connsiteX125" fmla="*/ 1132609 w 5081154"/>
                              <a:gd name="connsiteY125" fmla="*/ 2086841 h 5463886"/>
                              <a:gd name="connsiteX126" fmla="*/ 1163781 w 5081154"/>
                              <a:gd name="connsiteY126" fmla="*/ 1962150 h 5463886"/>
                              <a:gd name="connsiteX127" fmla="*/ 1132609 w 5081154"/>
                              <a:gd name="connsiteY127" fmla="*/ 1879023 h 5463886"/>
                              <a:gd name="connsiteX128" fmla="*/ 1132609 w 5081154"/>
                              <a:gd name="connsiteY128" fmla="*/ 1785505 h 5463886"/>
                              <a:gd name="connsiteX129" fmla="*/ 1070263 w 5081154"/>
                              <a:gd name="connsiteY129" fmla="*/ 1754332 h 5463886"/>
                              <a:gd name="connsiteX130" fmla="*/ 955963 w 5081154"/>
                              <a:gd name="connsiteY130" fmla="*/ 1816677 h 5463886"/>
                              <a:gd name="connsiteX131" fmla="*/ 914400 w 5081154"/>
                              <a:gd name="connsiteY131" fmla="*/ 1650423 h 5463886"/>
                              <a:gd name="connsiteX132" fmla="*/ 841663 w 5081154"/>
                              <a:gd name="connsiteY132" fmla="*/ 1421823 h 5463886"/>
                              <a:gd name="connsiteX133" fmla="*/ 654627 w 5081154"/>
                              <a:gd name="connsiteY133" fmla="*/ 1328305 h 5463886"/>
                              <a:gd name="connsiteX134" fmla="*/ 342900 w 5081154"/>
                              <a:gd name="connsiteY134" fmla="*/ 1307523 h 5463886"/>
                              <a:gd name="connsiteX135" fmla="*/ 394854 w 5081154"/>
                              <a:gd name="connsiteY135" fmla="*/ 1473777 h 5463886"/>
                              <a:gd name="connsiteX136" fmla="*/ 270163 w 5081154"/>
                              <a:gd name="connsiteY136" fmla="*/ 1546514 h 5463886"/>
                              <a:gd name="connsiteX137" fmla="*/ 51954 w 5081154"/>
                              <a:gd name="connsiteY137" fmla="*/ 1619250 h 5463886"/>
                              <a:gd name="connsiteX138" fmla="*/ 114300 w 5081154"/>
                              <a:gd name="connsiteY138" fmla="*/ 1359477 h 5463886"/>
                              <a:gd name="connsiteX139" fmla="*/ 10390 w 5081154"/>
                              <a:gd name="connsiteY139" fmla="*/ 1099705 h 5463886"/>
                              <a:gd name="connsiteX140" fmla="*/ 0 w 5081154"/>
                              <a:gd name="connsiteY140" fmla="*/ 798368 h 5463886"/>
                              <a:gd name="connsiteX141" fmla="*/ 270163 w 5081154"/>
                              <a:gd name="connsiteY141" fmla="*/ 673677 h 5463886"/>
                              <a:gd name="connsiteX142" fmla="*/ 571500 w 5081154"/>
                              <a:gd name="connsiteY142" fmla="*/ 746414 h 5463886"/>
                              <a:gd name="connsiteX143" fmla="*/ 571500 w 5081154"/>
                              <a:gd name="connsiteY143" fmla="*/ 538596 h 5463886"/>
                              <a:gd name="connsiteX144" fmla="*/ 852054 w 5081154"/>
                              <a:gd name="connsiteY144" fmla="*/ 226868 h 5463886"/>
                              <a:gd name="connsiteX145" fmla="*/ 1111827 w 5081154"/>
                              <a:gd name="connsiteY145" fmla="*/ 112568 h 5463886"/>
                              <a:gd name="connsiteX146" fmla="*/ 1211060 w 5081154"/>
                              <a:gd name="connsiteY146" fmla="*/ 0 h 5463886"/>
                              <a:gd name="connsiteX147" fmla="*/ 1289165 w 5081154"/>
                              <a:gd name="connsiteY147" fmla="*/ 31864 h 5463886"/>
                              <a:gd name="connsiteX148" fmla="*/ 1325360 w 5081154"/>
                              <a:gd name="connsiteY148" fmla="*/ 79489 h 5463886"/>
                              <a:gd name="connsiteX149" fmla="*/ 1432040 w 5081154"/>
                              <a:gd name="connsiteY149" fmla="*/ 129019 h 5463886"/>
                              <a:gd name="connsiteX150" fmla="*/ 1492480 w 5081154"/>
                              <a:gd name="connsiteY150" fmla="*/ 233796 h 5463886"/>
                              <a:gd name="connsiteX151" fmla="*/ 1489190 w 5081154"/>
                              <a:gd name="connsiteY151" fmla="*/ 285229 h 5463886"/>
                              <a:gd name="connsiteX152" fmla="*/ 1694930 w 5081154"/>
                              <a:gd name="connsiteY152" fmla="*/ 393814 h 5463886"/>
                              <a:gd name="connsiteX153" fmla="*/ 1694930 w 5081154"/>
                              <a:gd name="connsiteY153" fmla="*/ 523354 h 5463886"/>
                              <a:gd name="connsiteX154" fmla="*/ 1710516 w 5081154"/>
                              <a:gd name="connsiteY154" fmla="*/ 585874 h 5463886"/>
                              <a:gd name="connsiteX155" fmla="*/ 1769225 w 5081154"/>
                              <a:gd name="connsiteY155" fmla="*/ 576694 h 5463886"/>
                              <a:gd name="connsiteX156" fmla="*/ 1803515 w 5081154"/>
                              <a:gd name="connsiteY156" fmla="*/ 618604 h 5463886"/>
                              <a:gd name="connsiteX157" fmla="*/ 1830185 w 5081154"/>
                              <a:gd name="connsiteY157" fmla="*/ 559549 h 5463886"/>
                              <a:gd name="connsiteX158" fmla="*/ 1921625 w 5081154"/>
                              <a:gd name="connsiteY158" fmla="*/ 570979 h 5463886"/>
                              <a:gd name="connsiteX159" fmla="*/ 1948295 w 5081154"/>
                              <a:gd name="connsiteY159" fmla="*/ 511924 h 5463886"/>
                              <a:gd name="connsiteX160" fmla="*/ 1870190 w 5081154"/>
                              <a:gd name="connsiteY160" fmla="*/ 470014 h 5463886"/>
                              <a:gd name="connsiteX161" fmla="*/ 1820660 w 5081154"/>
                              <a:gd name="connsiteY161" fmla="*/ 388099 h 5463886"/>
                              <a:gd name="connsiteX162" fmla="*/ 1836593 w 5081154"/>
                              <a:gd name="connsiteY162" fmla="*/ 347749 h 5463886"/>
                              <a:gd name="connsiteX163" fmla="*/ 1976870 w 5081154"/>
                              <a:gd name="connsiteY163" fmla="*/ 315709 h 5463886"/>
                              <a:gd name="connsiteX164" fmla="*/ 2009255 w 5081154"/>
                              <a:gd name="connsiteY164" fmla="*/ 344284 h 5463886"/>
                              <a:gd name="connsiteX165" fmla="*/ 2070215 w 5081154"/>
                              <a:gd name="connsiteY165" fmla="*/ 344284 h 5463886"/>
                              <a:gd name="connsiteX166" fmla="*/ 2098790 w 5081154"/>
                              <a:gd name="connsiteY166" fmla="*/ 382384 h 5463886"/>
                              <a:gd name="connsiteX167" fmla="*/ 2138795 w 5081154"/>
                              <a:gd name="connsiteY167" fmla="*/ 361429 h 5463886"/>
                              <a:gd name="connsiteX168" fmla="*/ 2176895 w 5081154"/>
                              <a:gd name="connsiteY168" fmla="*/ 384289 h 5463886"/>
                              <a:gd name="connsiteX169" fmla="*/ 2235950 w 5081154"/>
                              <a:gd name="connsiteY169" fmla="*/ 386194 h 5463886"/>
                              <a:gd name="connsiteX170" fmla="*/ 2272145 w 5081154"/>
                              <a:gd name="connsiteY170" fmla="*/ 441439 h 5463886"/>
                              <a:gd name="connsiteX171" fmla="*/ 2278380 w 5081154"/>
                              <a:gd name="connsiteY171" fmla="*/ 529936 h 5463886"/>
                              <a:gd name="connsiteX172" fmla="*/ 2321675 w 5081154"/>
                              <a:gd name="connsiteY172" fmla="*/ 500494 h 5463886"/>
                              <a:gd name="connsiteX173" fmla="*/ 2371205 w 5081154"/>
                              <a:gd name="connsiteY173" fmla="*/ 523354 h 5463886"/>
                              <a:gd name="connsiteX174" fmla="*/ 2401685 w 5081154"/>
                              <a:gd name="connsiteY174" fmla="*/ 403339 h 5463886"/>
                              <a:gd name="connsiteX175" fmla="*/ 2375015 w 5081154"/>
                              <a:gd name="connsiteY175" fmla="*/ 235699 h 5463886"/>
                              <a:gd name="connsiteX176" fmla="*/ 2392160 w 5081154"/>
                              <a:gd name="connsiteY176" fmla="*/ 176644 h 5463886"/>
                              <a:gd name="connsiteX177" fmla="*/ 2543001 w 5081154"/>
                              <a:gd name="connsiteY177" fmla="*/ 128501 h 5463886"/>
                              <a:gd name="connsiteX178" fmla="*/ 2580755 w 5081154"/>
                              <a:gd name="connsiteY178" fmla="*/ 163309 h 5463886"/>
                              <a:gd name="connsiteX179" fmla="*/ 2573135 w 5081154"/>
                              <a:gd name="connsiteY179" fmla="*/ 266179 h 5463886"/>
                              <a:gd name="connsiteX180" fmla="*/ 2628380 w 5081154"/>
                              <a:gd name="connsiteY180" fmla="*/ 292849 h 5463886"/>
                              <a:gd name="connsiteX181" fmla="*/ 2667519 w 5081154"/>
                              <a:gd name="connsiteY181" fmla="*/ 355369 h 5463886"/>
                              <a:gd name="connsiteX182" fmla="*/ 2662670 w 5081154"/>
                              <a:gd name="connsiteY182" fmla="*/ 353809 h 5463886"/>
                              <a:gd name="connsiteX183" fmla="*/ 2943398 w 5081154"/>
                              <a:gd name="connsiteY183" fmla="*/ 307051 h 5463886"/>
                              <a:gd name="connsiteX184" fmla="*/ 2978900 w 5081154"/>
                              <a:gd name="connsiteY184" fmla="*/ 344284 h 5463886"/>
                              <a:gd name="connsiteX185" fmla="*/ 3076055 w 5081154"/>
                              <a:gd name="connsiteY185" fmla="*/ 290944 h 5463886"/>
                              <a:gd name="connsiteX186" fmla="*/ 3125585 w 5081154"/>
                              <a:gd name="connsiteY186" fmla="*/ 351904 h 5463886"/>
                              <a:gd name="connsiteX187" fmla="*/ 3125585 w 5081154"/>
                              <a:gd name="connsiteY187" fmla="*/ 416674 h 5463886"/>
                              <a:gd name="connsiteX188" fmla="*/ 3265170 w 5081154"/>
                              <a:gd name="connsiteY188" fmla="*/ 480233 h 5463886"/>
                              <a:gd name="connsiteX189" fmla="*/ 3287510 w 5081154"/>
                              <a:gd name="connsiteY189" fmla="*/ 538594 h 5463886"/>
                              <a:gd name="connsiteX190" fmla="*/ 3247678 w 5081154"/>
                              <a:gd name="connsiteY190" fmla="*/ 571500 h 5463886"/>
                              <a:gd name="connsiteX191" fmla="*/ 3358861 w 5081154"/>
                              <a:gd name="connsiteY191" fmla="*/ 710219 h 5463886"/>
                              <a:gd name="connsiteX192" fmla="*/ 3359900 w 5081154"/>
                              <a:gd name="connsiteY192" fmla="*/ 828154 h 5463886"/>
                              <a:gd name="connsiteX193" fmla="*/ 3411335 w 5081154"/>
                              <a:gd name="connsiteY193" fmla="*/ 860539 h 5463886"/>
                              <a:gd name="connsiteX194" fmla="*/ 3436446 w 5081154"/>
                              <a:gd name="connsiteY194" fmla="*/ 919422 h 5463886"/>
                              <a:gd name="connsiteX195" fmla="*/ 3647209 w 5081154"/>
                              <a:gd name="connsiteY195" fmla="*/ 1037359 h 5463886"/>
                              <a:gd name="connsiteX196" fmla="*/ 3643745 w 5081154"/>
                              <a:gd name="connsiteY196" fmla="*/ 1098664 h 5463886"/>
                              <a:gd name="connsiteX197" fmla="*/ 3706783 w 5081154"/>
                              <a:gd name="connsiteY197"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13091 w 5081154"/>
                              <a:gd name="connsiteY62" fmla="*/ 4993005 h 5463886"/>
                              <a:gd name="connsiteX63" fmla="*/ 2674273 w 5081154"/>
                              <a:gd name="connsiteY63" fmla="*/ 4985212 h 5463886"/>
                              <a:gd name="connsiteX64" fmla="*/ 2600325 w 5081154"/>
                              <a:gd name="connsiteY64" fmla="*/ 5098126 h 5463886"/>
                              <a:gd name="connsiteX65" fmla="*/ 2441863 w 5081154"/>
                              <a:gd name="connsiteY65" fmla="*/ 5120986 h 5463886"/>
                              <a:gd name="connsiteX66" fmla="*/ 2460740 w 5081154"/>
                              <a:gd name="connsiteY66" fmla="*/ 5102974 h 5463886"/>
                              <a:gd name="connsiteX67" fmla="*/ 2391987 w 5081154"/>
                              <a:gd name="connsiteY67" fmla="*/ 5215544 h 5463886"/>
                              <a:gd name="connsiteX68" fmla="*/ 2335010 w 5081154"/>
                              <a:gd name="connsiteY68" fmla="*/ 5232514 h 5463886"/>
                              <a:gd name="connsiteX69" fmla="*/ 2242358 w 5081154"/>
                              <a:gd name="connsiteY69" fmla="*/ 5292090 h 5463886"/>
                              <a:gd name="connsiteX70" fmla="*/ 2211185 w 5081154"/>
                              <a:gd name="connsiteY70" fmla="*/ 5253469 h 5463886"/>
                              <a:gd name="connsiteX71" fmla="*/ 2114030 w 5081154"/>
                              <a:gd name="connsiteY71" fmla="*/ 5285854 h 5463886"/>
                              <a:gd name="connsiteX72" fmla="*/ 1948641 w 5081154"/>
                              <a:gd name="connsiteY72" fmla="*/ 5300749 h 5463886"/>
                              <a:gd name="connsiteX73" fmla="*/ 1938770 w 5081154"/>
                              <a:gd name="connsiteY73" fmla="*/ 5198224 h 5463886"/>
                              <a:gd name="connsiteX74" fmla="*/ 1849235 w 5081154"/>
                              <a:gd name="connsiteY74" fmla="*/ 5142979 h 5463886"/>
                              <a:gd name="connsiteX75" fmla="*/ 1870363 w 5081154"/>
                              <a:gd name="connsiteY75" fmla="*/ 5069032 h 5463886"/>
                              <a:gd name="connsiteX76" fmla="*/ 1766454 w 5081154"/>
                              <a:gd name="connsiteY76" fmla="*/ 5079423 h 5463886"/>
                              <a:gd name="connsiteX77" fmla="*/ 1610590 w 5081154"/>
                              <a:gd name="connsiteY77" fmla="*/ 4944341 h 5463886"/>
                              <a:gd name="connsiteX78" fmla="*/ 1527463 w 5081154"/>
                              <a:gd name="connsiteY78" fmla="*/ 5017077 h 5463886"/>
                              <a:gd name="connsiteX79" fmla="*/ 1465118 w 5081154"/>
                              <a:gd name="connsiteY79" fmla="*/ 5048250 h 5463886"/>
                              <a:gd name="connsiteX80" fmla="*/ 1361209 w 5081154"/>
                              <a:gd name="connsiteY80" fmla="*/ 5027468 h 5463886"/>
                              <a:gd name="connsiteX81" fmla="*/ 1392381 w 5081154"/>
                              <a:gd name="connsiteY81" fmla="*/ 5193723 h 5463886"/>
                              <a:gd name="connsiteX82" fmla="*/ 1340427 w 5081154"/>
                              <a:gd name="connsiteY82" fmla="*/ 5318414 h 5463886"/>
                              <a:gd name="connsiteX83" fmla="*/ 1153390 w 5081154"/>
                              <a:gd name="connsiteY83" fmla="*/ 5463886 h 5463886"/>
                              <a:gd name="connsiteX84" fmla="*/ 1049481 w 5081154"/>
                              <a:gd name="connsiteY84" fmla="*/ 5453496 h 5463886"/>
                              <a:gd name="connsiteX85" fmla="*/ 1143000 w 5081154"/>
                              <a:gd name="connsiteY85" fmla="*/ 5276850 h 5463886"/>
                              <a:gd name="connsiteX86" fmla="*/ 997527 w 5081154"/>
                              <a:gd name="connsiteY86" fmla="*/ 5339196 h 5463886"/>
                              <a:gd name="connsiteX87" fmla="*/ 955963 w 5081154"/>
                              <a:gd name="connsiteY87" fmla="*/ 5224896 h 5463886"/>
                              <a:gd name="connsiteX88" fmla="*/ 997527 w 5081154"/>
                              <a:gd name="connsiteY88" fmla="*/ 5152159 h 5463886"/>
                              <a:gd name="connsiteX89" fmla="*/ 924790 w 5081154"/>
                              <a:gd name="connsiteY89" fmla="*/ 5110596 h 5463886"/>
                              <a:gd name="connsiteX90" fmla="*/ 862445 w 5081154"/>
                              <a:gd name="connsiteY90" fmla="*/ 5058641 h 5463886"/>
                              <a:gd name="connsiteX91" fmla="*/ 779318 w 5081154"/>
                              <a:gd name="connsiteY91" fmla="*/ 5006686 h 5463886"/>
                              <a:gd name="connsiteX92" fmla="*/ 675409 w 5081154"/>
                              <a:gd name="connsiteY92" fmla="*/ 4892386 h 5463886"/>
                              <a:gd name="connsiteX93" fmla="*/ 602672 w 5081154"/>
                              <a:gd name="connsiteY93" fmla="*/ 5027468 h 5463886"/>
                              <a:gd name="connsiteX94" fmla="*/ 415636 w 5081154"/>
                              <a:gd name="connsiteY94" fmla="*/ 5027468 h 5463886"/>
                              <a:gd name="connsiteX95" fmla="*/ 353290 w 5081154"/>
                              <a:gd name="connsiteY95" fmla="*/ 4965123 h 5463886"/>
                              <a:gd name="connsiteX96" fmla="*/ 488372 w 5081154"/>
                              <a:gd name="connsiteY96" fmla="*/ 4892386 h 5463886"/>
                              <a:gd name="connsiteX97" fmla="*/ 633845 w 5081154"/>
                              <a:gd name="connsiteY97" fmla="*/ 4902777 h 5463886"/>
                              <a:gd name="connsiteX98" fmla="*/ 748145 w 5081154"/>
                              <a:gd name="connsiteY98" fmla="*/ 4798868 h 5463886"/>
                              <a:gd name="connsiteX99" fmla="*/ 852054 w 5081154"/>
                              <a:gd name="connsiteY99" fmla="*/ 4830041 h 5463886"/>
                              <a:gd name="connsiteX100" fmla="*/ 955963 w 5081154"/>
                              <a:gd name="connsiteY100" fmla="*/ 4788477 h 5463886"/>
                              <a:gd name="connsiteX101" fmla="*/ 976745 w 5081154"/>
                              <a:gd name="connsiteY101" fmla="*/ 4861214 h 5463886"/>
                              <a:gd name="connsiteX102" fmla="*/ 1039090 w 5081154"/>
                              <a:gd name="connsiteY102" fmla="*/ 4694959 h 5463886"/>
                              <a:gd name="connsiteX103" fmla="*/ 966354 w 5081154"/>
                              <a:gd name="connsiteY103" fmla="*/ 4622223 h 5463886"/>
                              <a:gd name="connsiteX104" fmla="*/ 1039090 w 5081154"/>
                              <a:gd name="connsiteY104" fmla="*/ 4539096 h 5463886"/>
                              <a:gd name="connsiteX105" fmla="*/ 976745 w 5081154"/>
                              <a:gd name="connsiteY105" fmla="*/ 4435186 h 5463886"/>
                              <a:gd name="connsiteX106" fmla="*/ 997527 w 5081154"/>
                              <a:gd name="connsiteY106" fmla="*/ 4341668 h 5463886"/>
                              <a:gd name="connsiteX107" fmla="*/ 1028700 w 5081154"/>
                              <a:gd name="connsiteY107" fmla="*/ 4102677 h 5463886"/>
                              <a:gd name="connsiteX108" fmla="*/ 935181 w 5081154"/>
                              <a:gd name="connsiteY108" fmla="*/ 3676650 h 5463886"/>
                              <a:gd name="connsiteX109" fmla="*/ 987136 w 5081154"/>
                              <a:gd name="connsiteY109" fmla="*/ 3531177 h 5463886"/>
                              <a:gd name="connsiteX110" fmla="*/ 1080654 w 5081154"/>
                              <a:gd name="connsiteY110" fmla="*/ 3479223 h 5463886"/>
                              <a:gd name="connsiteX111" fmla="*/ 1101436 w 5081154"/>
                              <a:gd name="connsiteY111" fmla="*/ 3520786 h 5463886"/>
                              <a:gd name="connsiteX112" fmla="*/ 1246909 w 5081154"/>
                              <a:gd name="connsiteY112" fmla="*/ 3406486 h 5463886"/>
                              <a:gd name="connsiteX113" fmla="*/ 1288472 w 5081154"/>
                              <a:gd name="connsiteY113" fmla="*/ 3240232 h 5463886"/>
                              <a:gd name="connsiteX114" fmla="*/ 1236518 w 5081154"/>
                              <a:gd name="connsiteY114" fmla="*/ 3125932 h 5463886"/>
                              <a:gd name="connsiteX115" fmla="*/ 1340427 w 5081154"/>
                              <a:gd name="connsiteY115" fmla="*/ 3157105 h 5463886"/>
                              <a:gd name="connsiteX116" fmla="*/ 1444336 w 5081154"/>
                              <a:gd name="connsiteY116" fmla="*/ 3157105 h 5463886"/>
                              <a:gd name="connsiteX117" fmla="*/ 1465118 w 5081154"/>
                              <a:gd name="connsiteY117" fmla="*/ 3136323 h 5463886"/>
                              <a:gd name="connsiteX118" fmla="*/ 1413163 w 5081154"/>
                              <a:gd name="connsiteY118" fmla="*/ 2990850 h 5463886"/>
                              <a:gd name="connsiteX119" fmla="*/ 1454727 w 5081154"/>
                              <a:gd name="connsiteY119" fmla="*/ 2793423 h 5463886"/>
                              <a:gd name="connsiteX120" fmla="*/ 1371600 w 5081154"/>
                              <a:gd name="connsiteY120" fmla="*/ 2575214 h 5463886"/>
                              <a:gd name="connsiteX121" fmla="*/ 1267690 w 5081154"/>
                              <a:gd name="connsiteY121" fmla="*/ 2564823 h 5463886"/>
                              <a:gd name="connsiteX122" fmla="*/ 1205345 w 5081154"/>
                              <a:gd name="connsiteY122" fmla="*/ 2450523 h 5463886"/>
                              <a:gd name="connsiteX123" fmla="*/ 1278081 w 5081154"/>
                              <a:gd name="connsiteY123" fmla="*/ 2346614 h 5463886"/>
                              <a:gd name="connsiteX124" fmla="*/ 1132609 w 5081154"/>
                              <a:gd name="connsiteY124" fmla="*/ 2211532 h 5463886"/>
                              <a:gd name="connsiteX125" fmla="*/ 1132609 w 5081154"/>
                              <a:gd name="connsiteY125" fmla="*/ 2086841 h 5463886"/>
                              <a:gd name="connsiteX126" fmla="*/ 1132609 w 5081154"/>
                              <a:gd name="connsiteY126" fmla="*/ 2086841 h 5463886"/>
                              <a:gd name="connsiteX127" fmla="*/ 1163781 w 5081154"/>
                              <a:gd name="connsiteY127" fmla="*/ 1962150 h 5463886"/>
                              <a:gd name="connsiteX128" fmla="*/ 1132609 w 5081154"/>
                              <a:gd name="connsiteY128" fmla="*/ 1879023 h 5463886"/>
                              <a:gd name="connsiteX129" fmla="*/ 1132609 w 5081154"/>
                              <a:gd name="connsiteY129" fmla="*/ 1785505 h 5463886"/>
                              <a:gd name="connsiteX130" fmla="*/ 1070263 w 5081154"/>
                              <a:gd name="connsiteY130" fmla="*/ 1754332 h 5463886"/>
                              <a:gd name="connsiteX131" fmla="*/ 955963 w 5081154"/>
                              <a:gd name="connsiteY131" fmla="*/ 1816677 h 5463886"/>
                              <a:gd name="connsiteX132" fmla="*/ 914400 w 5081154"/>
                              <a:gd name="connsiteY132" fmla="*/ 1650423 h 5463886"/>
                              <a:gd name="connsiteX133" fmla="*/ 841663 w 5081154"/>
                              <a:gd name="connsiteY133" fmla="*/ 1421823 h 5463886"/>
                              <a:gd name="connsiteX134" fmla="*/ 654627 w 5081154"/>
                              <a:gd name="connsiteY134" fmla="*/ 1328305 h 5463886"/>
                              <a:gd name="connsiteX135" fmla="*/ 342900 w 5081154"/>
                              <a:gd name="connsiteY135" fmla="*/ 1307523 h 5463886"/>
                              <a:gd name="connsiteX136" fmla="*/ 394854 w 5081154"/>
                              <a:gd name="connsiteY136" fmla="*/ 1473777 h 5463886"/>
                              <a:gd name="connsiteX137" fmla="*/ 270163 w 5081154"/>
                              <a:gd name="connsiteY137" fmla="*/ 1546514 h 5463886"/>
                              <a:gd name="connsiteX138" fmla="*/ 51954 w 5081154"/>
                              <a:gd name="connsiteY138" fmla="*/ 1619250 h 5463886"/>
                              <a:gd name="connsiteX139" fmla="*/ 114300 w 5081154"/>
                              <a:gd name="connsiteY139" fmla="*/ 1359477 h 5463886"/>
                              <a:gd name="connsiteX140" fmla="*/ 10390 w 5081154"/>
                              <a:gd name="connsiteY140" fmla="*/ 1099705 h 5463886"/>
                              <a:gd name="connsiteX141" fmla="*/ 0 w 5081154"/>
                              <a:gd name="connsiteY141" fmla="*/ 798368 h 5463886"/>
                              <a:gd name="connsiteX142" fmla="*/ 270163 w 5081154"/>
                              <a:gd name="connsiteY142" fmla="*/ 673677 h 5463886"/>
                              <a:gd name="connsiteX143" fmla="*/ 571500 w 5081154"/>
                              <a:gd name="connsiteY143" fmla="*/ 746414 h 5463886"/>
                              <a:gd name="connsiteX144" fmla="*/ 571500 w 5081154"/>
                              <a:gd name="connsiteY144" fmla="*/ 538596 h 5463886"/>
                              <a:gd name="connsiteX145" fmla="*/ 852054 w 5081154"/>
                              <a:gd name="connsiteY145" fmla="*/ 226868 h 5463886"/>
                              <a:gd name="connsiteX146" fmla="*/ 1111827 w 5081154"/>
                              <a:gd name="connsiteY146" fmla="*/ 112568 h 5463886"/>
                              <a:gd name="connsiteX147" fmla="*/ 1211060 w 5081154"/>
                              <a:gd name="connsiteY147" fmla="*/ 0 h 5463886"/>
                              <a:gd name="connsiteX148" fmla="*/ 1289165 w 5081154"/>
                              <a:gd name="connsiteY148" fmla="*/ 31864 h 5463886"/>
                              <a:gd name="connsiteX149" fmla="*/ 1325360 w 5081154"/>
                              <a:gd name="connsiteY149" fmla="*/ 79489 h 5463886"/>
                              <a:gd name="connsiteX150" fmla="*/ 1432040 w 5081154"/>
                              <a:gd name="connsiteY150" fmla="*/ 129019 h 5463886"/>
                              <a:gd name="connsiteX151" fmla="*/ 1492480 w 5081154"/>
                              <a:gd name="connsiteY151" fmla="*/ 233796 h 5463886"/>
                              <a:gd name="connsiteX152" fmla="*/ 1489190 w 5081154"/>
                              <a:gd name="connsiteY152" fmla="*/ 285229 h 5463886"/>
                              <a:gd name="connsiteX153" fmla="*/ 1694930 w 5081154"/>
                              <a:gd name="connsiteY153" fmla="*/ 393814 h 5463886"/>
                              <a:gd name="connsiteX154" fmla="*/ 1694930 w 5081154"/>
                              <a:gd name="connsiteY154" fmla="*/ 523354 h 5463886"/>
                              <a:gd name="connsiteX155" fmla="*/ 1710516 w 5081154"/>
                              <a:gd name="connsiteY155" fmla="*/ 585874 h 5463886"/>
                              <a:gd name="connsiteX156" fmla="*/ 1769225 w 5081154"/>
                              <a:gd name="connsiteY156" fmla="*/ 576694 h 5463886"/>
                              <a:gd name="connsiteX157" fmla="*/ 1803515 w 5081154"/>
                              <a:gd name="connsiteY157" fmla="*/ 618604 h 5463886"/>
                              <a:gd name="connsiteX158" fmla="*/ 1830185 w 5081154"/>
                              <a:gd name="connsiteY158" fmla="*/ 559549 h 5463886"/>
                              <a:gd name="connsiteX159" fmla="*/ 1921625 w 5081154"/>
                              <a:gd name="connsiteY159" fmla="*/ 570979 h 5463886"/>
                              <a:gd name="connsiteX160" fmla="*/ 1948295 w 5081154"/>
                              <a:gd name="connsiteY160" fmla="*/ 511924 h 5463886"/>
                              <a:gd name="connsiteX161" fmla="*/ 1870190 w 5081154"/>
                              <a:gd name="connsiteY161" fmla="*/ 470014 h 5463886"/>
                              <a:gd name="connsiteX162" fmla="*/ 1820660 w 5081154"/>
                              <a:gd name="connsiteY162" fmla="*/ 388099 h 5463886"/>
                              <a:gd name="connsiteX163" fmla="*/ 1836593 w 5081154"/>
                              <a:gd name="connsiteY163" fmla="*/ 347749 h 5463886"/>
                              <a:gd name="connsiteX164" fmla="*/ 1976870 w 5081154"/>
                              <a:gd name="connsiteY164" fmla="*/ 315709 h 5463886"/>
                              <a:gd name="connsiteX165" fmla="*/ 2009255 w 5081154"/>
                              <a:gd name="connsiteY165" fmla="*/ 344284 h 5463886"/>
                              <a:gd name="connsiteX166" fmla="*/ 2070215 w 5081154"/>
                              <a:gd name="connsiteY166" fmla="*/ 344284 h 5463886"/>
                              <a:gd name="connsiteX167" fmla="*/ 2098790 w 5081154"/>
                              <a:gd name="connsiteY167" fmla="*/ 382384 h 5463886"/>
                              <a:gd name="connsiteX168" fmla="*/ 2138795 w 5081154"/>
                              <a:gd name="connsiteY168" fmla="*/ 361429 h 5463886"/>
                              <a:gd name="connsiteX169" fmla="*/ 2176895 w 5081154"/>
                              <a:gd name="connsiteY169" fmla="*/ 384289 h 5463886"/>
                              <a:gd name="connsiteX170" fmla="*/ 2235950 w 5081154"/>
                              <a:gd name="connsiteY170" fmla="*/ 386194 h 5463886"/>
                              <a:gd name="connsiteX171" fmla="*/ 2272145 w 5081154"/>
                              <a:gd name="connsiteY171" fmla="*/ 441439 h 5463886"/>
                              <a:gd name="connsiteX172" fmla="*/ 2278380 w 5081154"/>
                              <a:gd name="connsiteY172" fmla="*/ 529936 h 5463886"/>
                              <a:gd name="connsiteX173" fmla="*/ 2321675 w 5081154"/>
                              <a:gd name="connsiteY173" fmla="*/ 500494 h 5463886"/>
                              <a:gd name="connsiteX174" fmla="*/ 2371205 w 5081154"/>
                              <a:gd name="connsiteY174" fmla="*/ 523354 h 5463886"/>
                              <a:gd name="connsiteX175" fmla="*/ 2401685 w 5081154"/>
                              <a:gd name="connsiteY175" fmla="*/ 403339 h 5463886"/>
                              <a:gd name="connsiteX176" fmla="*/ 2375015 w 5081154"/>
                              <a:gd name="connsiteY176" fmla="*/ 235699 h 5463886"/>
                              <a:gd name="connsiteX177" fmla="*/ 2392160 w 5081154"/>
                              <a:gd name="connsiteY177" fmla="*/ 176644 h 5463886"/>
                              <a:gd name="connsiteX178" fmla="*/ 2543001 w 5081154"/>
                              <a:gd name="connsiteY178" fmla="*/ 128501 h 5463886"/>
                              <a:gd name="connsiteX179" fmla="*/ 2580755 w 5081154"/>
                              <a:gd name="connsiteY179" fmla="*/ 163309 h 5463886"/>
                              <a:gd name="connsiteX180" fmla="*/ 2573135 w 5081154"/>
                              <a:gd name="connsiteY180" fmla="*/ 266179 h 5463886"/>
                              <a:gd name="connsiteX181" fmla="*/ 2628380 w 5081154"/>
                              <a:gd name="connsiteY181" fmla="*/ 292849 h 5463886"/>
                              <a:gd name="connsiteX182" fmla="*/ 2667519 w 5081154"/>
                              <a:gd name="connsiteY182" fmla="*/ 355369 h 5463886"/>
                              <a:gd name="connsiteX183" fmla="*/ 2662670 w 5081154"/>
                              <a:gd name="connsiteY183" fmla="*/ 353809 h 5463886"/>
                              <a:gd name="connsiteX184" fmla="*/ 2943398 w 5081154"/>
                              <a:gd name="connsiteY184" fmla="*/ 307051 h 5463886"/>
                              <a:gd name="connsiteX185" fmla="*/ 2978900 w 5081154"/>
                              <a:gd name="connsiteY185" fmla="*/ 344284 h 5463886"/>
                              <a:gd name="connsiteX186" fmla="*/ 3076055 w 5081154"/>
                              <a:gd name="connsiteY186" fmla="*/ 290944 h 5463886"/>
                              <a:gd name="connsiteX187" fmla="*/ 3125585 w 5081154"/>
                              <a:gd name="connsiteY187" fmla="*/ 351904 h 5463886"/>
                              <a:gd name="connsiteX188" fmla="*/ 3125585 w 5081154"/>
                              <a:gd name="connsiteY188" fmla="*/ 416674 h 5463886"/>
                              <a:gd name="connsiteX189" fmla="*/ 3265170 w 5081154"/>
                              <a:gd name="connsiteY189" fmla="*/ 480233 h 5463886"/>
                              <a:gd name="connsiteX190" fmla="*/ 3287510 w 5081154"/>
                              <a:gd name="connsiteY190" fmla="*/ 538594 h 5463886"/>
                              <a:gd name="connsiteX191" fmla="*/ 3247678 w 5081154"/>
                              <a:gd name="connsiteY191" fmla="*/ 571500 h 5463886"/>
                              <a:gd name="connsiteX192" fmla="*/ 3358861 w 5081154"/>
                              <a:gd name="connsiteY192" fmla="*/ 710219 h 5463886"/>
                              <a:gd name="connsiteX193" fmla="*/ 3359900 w 5081154"/>
                              <a:gd name="connsiteY193" fmla="*/ 828154 h 5463886"/>
                              <a:gd name="connsiteX194" fmla="*/ 3411335 w 5081154"/>
                              <a:gd name="connsiteY194" fmla="*/ 860539 h 5463886"/>
                              <a:gd name="connsiteX195" fmla="*/ 3436446 w 5081154"/>
                              <a:gd name="connsiteY195" fmla="*/ 919422 h 5463886"/>
                              <a:gd name="connsiteX196" fmla="*/ 3647209 w 5081154"/>
                              <a:gd name="connsiteY196" fmla="*/ 1037359 h 5463886"/>
                              <a:gd name="connsiteX197" fmla="*/ 3643745 w 5081154"/>
                              <a:gd name="connsiteY197" fmla="*/ 1098664 h 5463886"/>
                              <a:gd name="connsiteX198" fmla="*/ 3706783 w 5081154"/>
                              <a:gd name="connsiteY198"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13091 w 5081154"/>
                              <a:gd name="connsiteY62" fmla="*/ 4993005 h 5463886"/>
                              <a:gd name="connsiteX63" fmla="*/ 2674273 w 5081154"/>
                              <a:gd name="connsiteY63" fmla="*/ 4985212 h 5463886"/>
                              <a:gd name="connsiteX64" fmla="*/ 2600325 w 5081154"/>
                              <a:gd name="connsiteY64" fmla="*/ 5098126 h 5463886"/>
                              <a:gd name="connsiteX65" fmla="*/ 2441863 w 5081154"/>
                              <a:gd name="connsiteY65" fmla="*/ 5120986 h 5463886"/>
                              <a:gd name="connsiteX66" fmla="*/ 2460740 w 5081154"/>
                              <a:gd name="connsiteY66" fmla="*/ 5102974 h 5463886"/>
                              <a:gd name="connsiteX67" fmla="*/ 2391987 w 5081154"/>
                              <a:gd name="connsiteY67" fmla="*/ 5215544 h 5463886"/>
                              <a:gd name="connsiteX68" fmla="*/ 2335010 w 5081154"/>
                              <a:gd name="connsiteY68" fmla="*/ 5232514 h 5463886"/>
                              <a:gd name="connsiteX69" fmla="*/ 2242358 w 5081154"/>
                              <a:gd name="connsiteY69" fmla="*/ 5292090 h 5463886"/>
                              <a:gd name="connsiteX70" fmla="*/ 2211185 w 5081154"/>
                              <a:gd name="connsiteY70" fmla="*/ 5253469 h 5463886"/>
                              <a:gd name="connsiteX71" fmla="*/ 2114030 w 5081154"/>
                              <a:gd name="connsiteY71" fmla="*/ 5285854 h 5463886"/>
                              <a:gd name="connsiteX72" fmla="*/ 1948641 w 5081154"/>
                              <a:gd name="connsiteY72" fmla="*/ 5300749 h 5463886"/>
                              <a:gd name="connsiteX73" fmla="*/ 1938770 w 5081154"/>
                              <a:gd name="connsiteY73" fmla="*/ 5198224 h 5463886"/>
                              <a:gd name="connsiteX74" fmla="*/ 1849235 w 5081154"/>
                              <a:gd name="connsiteY74" fmla="*/ 5142979 h 5463886"/>
                              <a:gd name="connsiteX75" fmla="*/ 1851313 w 5081154"/>
                              <a:gd name="connsiteY75" fmla="*/ 5072842 h 5463886"/>
                              <a:gd name="connsiteX76" fmla="*/ 1766454 w 5081154"/>
                              <a:gd name="connsiteY76" fmla="*/ 5079423 h 5463886"/>
                              <a:gd name="connsiteX77" fmla="*/ 1610590 w 5081154"/>
                              <a:gd name="connsiteY77" fmla="*/ 4944341 h 5463886"/>
                              <a:gd name="connsiteX78" fmla="*/ 1527463 w 5081154"/>
                              <a:gd name="connsiteY78" fmla="*/ 5017077 h 5463886"/>
                              <a:gd name="connsiteX79" fmla="*/ 1465118 w 5081154"/>
                              <a:gd name="connsiteY79" fmla="*/ 5048250 h 5463886"/>
                              <a:gd name="connsiteX80" fmla="*/ 1361209 w 5081154"/>
                              <a:gd name="connsiteY80" fmla="*/ 5027468 h 5463886"/>
                              <a:gd name="connsiteX81" fmla="*/ 1392381 w 5081154"/>
                              <a:gd name="connsiteY81" fmla="*/ 5193723 h 5463886"/>
                              <a:gd name="connsiteX82" fmla="*/ 1340427 w 5081154"/>
                              <a:gd name="connsiteY82" fmla="*/ 5318414 h 5463886"/>
                              <a:gd name="connsiteX83" fmla="*/ 1153390 w 5081154"/>
                              <a:gd name="connsiteY83" fmla="*/ 5463886 h 5463886"/>
                              <a:gd name="connsiteX84" fmla="*/ 1049481 w 5081154"/>
                              <a:gd name="connsiteY84" fmla="*/ 5453496 h 5463886"/>
                              <a:gd name="connsiteX85" fmla="*/ 1143000 w 5081154"/>
                              <a:gd name="connsiteY85" fmla="*/ 5276850 h 5463886"/>
                              <a:gd name="connsiteX86" fmla="*/ 997527 w 5081154"/>
                              <a:gd name="connsiteY86" fmla="*/ 5339196 h 5463886"/>
                              <a:gd name="connsiteX87" fmla="*/ 955963 w 5081154"/>
                              <a:gd name="connsiteY87" fmla="*/ 5224896 h 5463886"/>
                              <a:gd name="connsiteX88" fmla="*/ 997527 w 5081154"/>
                              <a:gd name="connsiteY88" fmla="*/ 5152159 h 5463886"/>
                              <a:gd name="connsiteX89" fmla="*/ 924790 w 5081154"/>
                              <a:gd name="connsiteY89" fmla="*/ 5110596 h 5463886"/>
                              <a:gd name="connsiteX90" fmla="*/ 862445 w 5081154"/>
                              <a:gd name="connsiteY90" fmla="*/ 5058641 h 5463886"/>
                              <a:gd name="connsiteX91" fmla="*/ 779318 w 5081154"/>
                              <a:gd name="connsiteY91" fmla="*/ 5006686 h 5463886"/>
                              <a:gd name="connsiteX92" fmla="*/ 675409 w 5081154"/>
                              <a:gd name="connsiteY92" fmla="*/ 4892386 h 5463886"/>
                              <a:gd name="connsiteX93" fmla="*/ 602672 w 5081154"/>
                              <a:gd name="connsiteY93" fmla="*/ 5027468 h 5463886"/>
                              <a:gd name="connsiteX94" fmla="*/ 415636 w 5081154"/>
                              <a:gd name="connsiteY94" fmla="*/ 5027468 h 5463886"/>
                              <a:gd name="connsiteX95" fmla="*/ 353290 w 5081154"/>
                              <a:gd name="connsiteY95" fmla="*/ 4965123 h 5463886"/>
                              <a:gd name="connsiteX96" fmla="*/ 488372 w 5081154"/>
                              <a:gd name="connsiteY96" fmla="*/ 4892386 h 5463886"/>
                              <a:gd name="connsiteX97" fmla="*/ 633845 w 5081154"/>
                              <a:gd name="connsiteY97" fmla="*/ 4902777 h 5463886"/>
                              <a:gd name="connsiteX98" fmla="*/ 748145 w 5081154"/>
                              <a:gd name="connsiteY98" fmla="*/ 4798868 h 5463886"/>
                              <a:gd name="connsiteX99" fmla="*/ 852054 w 5081154"/>
                              <a:gd name="connsiteY99" fmla="*/ 4830041 h 5463886"/>
                              <a:gd name="connsiteX100" fmla="*/ 955963 w 5081154"/>
                              <a:gd name="connsiteY100" fmla="*/ 4788477 h 5463886"/>
                              <a:gd name="connsiteX101" fmla="*/ 976745 w 5081154"/>
                              <a:gd name="connsiteY101" fmla="*/ 4861214 h 5463886"/>
                              <a:gd name="connsiteX102" fmla="*/ 1039090 w 5081154"/>
                              <a:gd name="connsiteY102" fmla="*/ 4694959 h 5463886"/>
                              <a:gd name="connsiteX103" fmla="*/ 966354 w 5081154"/>
                              <a:gd name="connsiteY103" fmla="*/ 4622223 h 5463886"/>
                              <a:gd name="connsiteX104" fmla="*/ 1039090 w 5081154"/>
                              <a:gd name="connsiteY104" fmla="*/ 4539096 h 5463886"/>
                              <a:gd name="connsiteX105" fmla="*/ 976745 w 5081154"/>
                              <a:gd name="connsiteY105" fmla="*/ 4435186 h 5463886"/>
                              <a:gd name="connsiteX106" fmla="*/ 997527 w 5081154"/>
                              <a:gd name="connsiteY106" fmla="*/ 4341668 h 5463886"/>
                              <a:gd name="connsiteX107" fmla="*/ 1028700 w 5081154"/>
                              <a:gd name="connsiteY107" fmla="*/ 4102677 h 5463886"/>
                              <a:gd name="connsiteX108" fmla="*/ 935181 w 5081154"/>
                              <a:gd name="connsiteY108" fmla="*/ 3676650 h 5463886"/>
                              <a:gd name="connsiteX109" fmla="*/ 987136 w 5081154"/>
                              <a:gd name="connsiteY109" fmla="*/ 3531177 h 5463886"/>
                              <a:gd name="connsiteX110" fmla="*/ 1080654 w 5081154"/>
                              <a:gd name="connsiteY110" fmla="*/ 3479223 h 5463886"/>
                              <a:gd name="connsiteX111" fmla="*/ 1101436 w 5081154"/>
                              <a:gd name="connsiteY111" fmla="*/ 3520786 h 5463886"/>
                              <a:gd name="connsiteX112" fmla="*/ 1246909 w 5081154"/>
                              <a:gd name="connsiteY112" fmla="*/ 3406486 h 5463886"/>
                              <a:gd name="connsiteX113" fmla="*/ 1288472 w 5081154"/>
                              <a:gd name="connsiteY113" fmla="*/ 3240232 h 5463886"/>
                              <a:gd name="connsiteX114" fmla="*/ 1236518 w 5081154"/>
                              <a:gd name="connsiteY114" fmla="*/ 3125932 h 5463886"/>
                              <a:gd name="connsiteX115" fmla="*/ 1340427 w 5081154"/>
                              <a:gd name="connsiteY115" fmla="*/ 3157105 h 5463886"/>
                              <a:gd name="connsiteX116" fmla="*/ 1444336 w 5081154"/>
                              <a:gd name="connsiteY116" fmla="*/ 3157105 h 5463886"/>
                              <a:gd name="connsiteX117" fmla="*/ 1465118 w 5081154"/>
                              <a:gd name="connsiteY117" fmla="*/ 3136323 h 5463886"/>
                              <a:gd name="connsiteX118" fmla="*/ 1413163 w 5081154"/>
                              <a:gd name="connsiteY118" fmla="*/ 2990850 h 5463886"/>
                              <a:gd name="connsiteX119" fmla="*/ 1454727 w 5081154"/>
                              <a:gd name="connsiteY119" fmla="*/ 2793423 h 5463886"/>
                              <a:gd name="connsiteX120" fmla="*/ 1371600 w 5081154"/>
                              <a:gd name="connsiteY120" fmla="*/ 2575214 h 5463886"/>
                              <a:gd name="connsiteX121" fmla="*/ 1267690 w 5081154"/>
                              <a:gd name="connsiteY121" fmla="*/ 2564823 h 5463886"/>
                              <a:gd name="connsiteX122" fmla="*/ 1205345 w 5081154"/>
                              <a:gd name="connsiteY122" fmla="*/ 2450523 h 5463886"/>
                              <a:gd name="connsiteX123" fmla="*/ 1278081 w 5081154"/>
                              <a:gd name="connsiteY123" fmla="*/ 2346614 h 5463886"/>
                              <a:gd name="connsiteX124" fmla="*/ 1132609 w 5081154"/>
                              <a:gd name="connsiteY124" fmla="*/ 2211532 h 5463886"/>
                              <a:gd name="connsiteX125" fmla="*/ 1132609 w 5081154"/>
                              <a:gd name="connsiteY125" fmla="*/ 2086841 h 5463886"/>
                              <a:gd name="connsiteX126" fmla="*/ 1132609 w 5081154"/>
                              <a:gd name="connsiteY126" fmla="*/ 2086841 h 5463886"/>
                              <a:gd name="connsiteX127" fmla="*/ 1163781 w 5081154"/>
                              <a:gd name="connsiteY127" fmla="*/ 1962150 h 5463886"/>
                              <a:gd name="connsiteX128" fmla="*/ 1132609 w 5081154"/>
                              <a:gd name="connsiteY128" fmla="*/ 1879023 h 5463886"/>
                              <a:gd name="connsiteX129" fmla="*/ 1132609 w 5081154"/>
                              <a:gd name="connsiteY129" fmla="*/ 1785505 h 5463886"/>
                              <a:gd name="connsiteX130" fmla="*/ 1070263 w 5081154"/>
                              <a:gd name="connsiteY130" fmla="*/ 1754332 h 5463886"/>
                              <a:gd name="connsiteX131" fmla="*/ 955963 w 5081154"/>
                              <a:gd name="connsiteY131" fmla="*/ 1816677 h 5463886"/>
                              <a:gd name="connsiteX132" fmla="*/ 914400 w 5081154"/>
                              <a:gd name="connsiteY132" fmla="*/ 1650423 h 5463886"/>
                              <a:gd name="connsiteX133" fmla="*/ 841663 w 5081154"/>
                              <a:gd name="connsiteY133" fmla="*/ 1421823 h 5463886"/>
                              <a:gd name="connsiteX134" fmla="*/ 654627 w 5081154"/>
                              <a:gd name="connsiteY134" fmla="*/ 1328305 h 5463886"/>
                              <a:gd name="connsiteX135" fmla="*/ 342900 w 5081154"/>
                              <a:gd name="connsiteY135" fmla="*/ 1307523 h 5463886"/>
                              <a:gd name="connsiteX136" fmla="*/ 394854 w 5081154"/>
                              <a:gd name="connsiteY136" fmla="*/ 1473777 h 5463886"/>
                              <a:gd name="connsiteX137" fmla="*/ 270163 w 5081154"/>
                              <a:gd name="connsiteY137" fmla="*/ 1546514 h 5463886"/>
                              <a:gd name="connsiteX138" fmla="*/ 51954 w 5081154"/>
                              <a:gd name="connsiteY138" fmla="*/ 1619250 h 5463886"/>
                              <a:gd name="connsiteX139" fmla="*/ 114300 w 5081154"/>
                              <a:gd name="connsiteY139" fmla="*/ 1359477 h 5463886"/>
                              <a:gd name="connsiteX140" fmla="*/ 10390 w 5081154"/>
                              <a:gd name="connsiteY140" fmla="*/ 1099705 h 5463886"/>
                              <a:gd name="connsiteX141" fmla="*/ 0 w 5081154"/>
                              <a:gd name="connsiteY141" fmla="*/ 798368 h 5463886"/>
                              <a:gd name="connsiteX142" fmla="*/ 270163 w 5081154"/>
                              <a:gd name="connsiteY142" fmla="*/ 673677 h 5463886"/>
                              <a:gd name="connsiteX143" fmla="*/ 571500 w 5081154"/>
                              <a:gd name="connsiteY143" fmla="*/ 746414 h 5463886"/>
                              <a:gd name="connsiteX144" fmla="*/ 571500 w 5081154"/>
                              <a:gd name="connsiteY144" fmla="*/ 538596 h 5463886"/>
                              <a:gd name="connsiteX145" fmla="*/ 852054 w 5081154"/>
                              <a:gd name="connsiteY145" fmla="*/ 226868 h 5463886"/>
                              <a:gd name="connsiteX146" fmla="*/ 1111827 w 5081154"/>
                              <a:gd name="connsiteY146" fmla="*/ 112568 h 5463886"/>
                              <a:gd name="connsiteX147" fmla="*/ 1211060 w 5081154"/>
                              <a:gd name="connsiteY147" fmla="*/ 0 h 5463886"/>
                              <a:gd name="connsiteX148" fmla="*/ 1289165 w 5081154"/>
                              <a:gd name="connsiteY148" fmla="*/ 31864 h 5463886"/>
                              <a:gd name="connsiteX149" fmla="*/ 1325360 w 5081154"/>
                              <a:gd name="connsiteY149" fmla="*/ 79489 h 5463886"/>
                              <a:gd name="connsiteX150" fmla="*/ 1432040 w 5081154"/>
                              <a:gd name="connsiteY150" fmla="*/ 129019 h 5463886"/>
                              <a:gd name="connsiteX151" fmla="*/ 1492480 w 5081154"/>
                              <a:gd name="connsiteY151" fmla="*/ 233796 h 5463886"/>
                              <a:gd name="connsiteX152" fmla="*/ 1489190 w 5081154"/>
                              <a:gd name="connsiteY152" fmla="*/ 285229 h 5463886"/>
                              <a:gd name="connsiteX153" fmla="*/ 1694930 w 5081154"/>
                              <a:gd name="connsiteY153" fmla="*/ 393814 h 5463886"/>
                              <a:gd name="connsiteX154" fmla="*/ 1694930 w 5081154"/>
                              <a:gd name="connsiteY154" fmla="*/ 523354 h 5463886"/>
                              <a:gd name="connsiteX155" fmla="*/ 1710516 w 5081154"/>
                              <a:gd name="connsiteY155" fmla="*/ 585874 h 5463886"/>
                              <a:gd name="connsiteX156" fmla="*/ 1769225 w 5081154"/>
                              <a:gd name="connsiteY156" fmla="*/ 576694 h 5463886"/>
                              <a:gd name="connsiteX157" fmla="*/ 1803515 w 5081154"/>
                              <a:gd name="connsiteY157" fmla="*/ 618604 h 5463886"/>
                              <a:gd name="connsiteX158" fmla="*/ 1830185 w 5081154"/>
                              <a:gd name="connsiteY158" fmla="*/ 559549 h 5463886"/>
                              <a:gd name="connsiteX159" fmla="*/ 1921625 w 5081154"/>
                              <a:gd name="connsiteY159" fmla="*/ 570979 h 5463886"/>
                              <a:gd name="connsiteX160" fmla="*/ 1948295 w 5081154"/>
                              <a:gd name="connsiteY160" fmla="*/ 511924 h 5463886"/>
                              <a:gd name="connsiteX161" fmla="*/ 1870190 w 5081154"/>
                              <a:gd name="connsiteY161" fmla="*/ 470014 h 5463886"/>
                              <a:gd name="connsiteX162" fmla="*/ 1820660 w 5081154"/>
                              <a:gd name="connsiteY162" fmla="*/ 388099 h 5463886"/>
                              <a:gd name="connsiteX163" fmla="*/ 1836593 w 5081154"/>
                              <a:gd name="connsiteY163" fmla="*/ 347749 h 5463886"/>
                              <a:gd name="connsiteX164" fmla="*/ 1976870 w 5081154"/>
                              <a:gd name="connsiteY164" fmla="*/ 315709 h 5463886"/>
                              <a:gd name="connsiteX165" fmla="*/ 2009255 w 5081154"/>
                              <a:gd name="connsiteY165" fmla="*/ 344284 h 5463886"/>
                              <a:gd name="connsiteX166" fmla="*/ 2070215 w 5081154"/>
                              <a:gd name="connsiteY166" fmla="*/ 344284 h 5463886"/>
                              <a:gd name="connsiteX167" fmla="*/ 2098790 w 5081154"/>
                              <a:gd name="connsiteY167" fmla="*/ 382384 h 5463886"/>
                              <a:gd name="connsiteX168" fmla="*/ 2138795 w 5081154"/>
                              <a:gd name="connsiteY168" fmla="*/ 361429 h 5463886"/>
                              <a:gd name="connsiteX169" fmla="*/ 2176895 w 5081154"/>
                              <a:gd name="connsiteY169" fmla="*/ 384289 h 5463886"/>
                              <a:gd name="connsiteX170" fmla="*/ 2235950 w 5081154"/>
                              <a:gd name="connsiteY170" fmla="*/ 386194 h 5463886"/>
                              <a:gd name="connsiteX171" fmla="*/ 2272145 w 5081154"/>
                              <a:gd name="connsiteY171" fmla="*/ 441439 h 5463886"/>
                              <a:gd name="connsiteX172" fmla="*/ 2278380 w 5081154"/>
                              <a:gd name="connsiteY172" fmla="*/ 529936 h 5463886"/>
                              <a:gd name="connsiteX173" fmla="*/ 2321675 w 5081154"/>
                              <a:gd name="connsiteY173" fmla="*/ 500494 h 5463886"/>
                              <a:gd name="connsiteX174" fmla="*/ 2371205 w 5081154"/>
                              <a:gd name="connsiteY174" fmla="*/ 523354 h 5463886"/>
                              <a:gd name="connsiteX175" fmla="*/ 2401685 w 5081154"/>
                              <a:gd name="connsiteY175" fmla="*/ 403339 h 5463886"/>
                              <a:gd name="connsiteX176" fmla="*/ 2375015 w 5081154"/>
                              <a:gd name="connsiteY176" fmla="*/ 235699 h 5463886"/>
                              <a:gd name="connsiteX177" fmla="*/ 2392160 w 5081154"/>
                              <a:gd name="connsiteY177" fmla="*/ 176644 h 5463886"/>
                              <a:gd name="connsiteX178" fmla="*/ 2543001 w 5081154"/>
                              <a:gd name="connsiteY178" fmla="*/ 128501 h 5463886"/>
                              <a:gd name="connsiteX179" fmla="*/ 2580755 w 5081154"/>
                              <a:gd name="connsiteY179" fmla="*/ 163309 h 5463886"/>
                              <a:gd name="connsiteX180" fmla="*/ 2573135 w 5081154"/>
                              <a:gd name="connsiteY180" fmla="*/ 266179 h 5463886"/>
                              <a:gd name="connsiteX181" fmla="*/ 2628380 w 5081154"/>
                              <a:gd name="connsiteY181" fmla="*/ 292849 h 5463886"/>
                              <a:gd name="connsiteX182" fmla="*/ 2667519 w 5081154"/>
                              <a:gd name="connsiteY182" fmla="*/ 355369 h 5463886"/>
                              <a:gd name="connsiteX183" fmla="*/ 2662670 w 5081154"/>
                              <a:gd name="connsiteY183" fmla="*/ 353809 h 5463886"/>
                              <a:gd name="connsiteX184" fmla="*/ 2943398 w 5081154"/>
                              <a:gd name="connsiteY184" fmla="*/ 307051 h 5463886"/>
                              <a:gd name="connsiteX185" fmla="*/ 2978900 w 5081154"/>
                              <a:gd name="connsiteY185" fmla="*/ 344284 h 5463886"/>
                              <a:gd name="connsiteX186" fmla="*/ 3076055 w 5081154"/>
                              <a:gd name="connsiteY186" fmla="*/ 290944 h 5463886"/>
                              <a:gd name="connsiteX187" fmla="*/ 3125585 w 5081154"/>
                              <a:gd name="connsiteY187" fmla="*/ 351904 h 5463886"/>
                              <a:gd name="connsiteX188" fmla="*/ 3125585 w 5081154"/>
                              <a:gd name="connsiteY188" fmla="*/ 416674 h 5463886"/>
                              <a:gd name="connsiteX189" fmla="*/ 3265170 w 5081154"/>
                              <a:gd name="connsiteY189" fmla="*/ 480233 h 5463886"/>
                              <a:gd name="connsiteX190" fmla="*/ 3287510 w 5081154"/>
                              <a:gd name="connsiteY190" fmla="*/ 538594 h 5463886"/>
                              <a:gd name="connsiteX191" fmla="*/ 3247678 w 5081154"/>
                              <a:gd name="connsiteY191" fmla="*/ 571500 h 5463886"/>
                              <a:gd name="connsiteX192" fmla="*/ 3358861 w 5081154"/>
                              <a:gd name="connsiteY192" fmla="*/ 710219 h 5463886"/>
                              <a:gd name="connsiteX193" fmla="*/ 3359900 w 5081154"/>
                              <a:gd name="connsiteY193" fmla="*/ 828154 h 5463886"/>
                              <a:gd name="connsiteX194" fmla="*/ 3411335 w 5081154"/>
                              <a:gd name="connsiteY194" fmla="*/ 860539 h 5463886"/>
                              <a:gd name="connsiteX195" fmla="*/ 3436446 w 5081154"/>
                              <a:gd name="connsiteY195" fmla="*/ 919422 h 5463886"/>
                              <a:gd name="connsiteX196" fmla="*/ 3647209 w 5081154"/>
                              <a:gd name="connsiteY196" fmla="*/ 1037359 h 5463886"/>
                              <a:gd name="connsiteX197" fmla="*/ 3643745 w 5081154"/>
                              <a:gd name="connsiteY197" fmla="*/ 1098664 h 5463886"/>
                              <a:gd name="connsiteX198" fmla="*/ 3706783 w 5081154"/>
                              <a:gd name="connsiteY198"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13091 w 5081154"/>
                              <a:gd name="connsiteY62" fmla="*/ 4993005 h 5463886"/>
                              <a:gd name="connsiteX63" fmla="*/ 2674273 w 5081154"/>
                              <a:gd name="connsiteY63" fmla="*/ 4985212 h 5463886"/>
                              <a:gd name="connsiteX64" fmla="*/ 2600325 w 5081154"/>
                              <a:gd name="connsiteY64" fmla="*/ 5098126 h 5463886"/>
                              <a:gd name="connsiteX65" fmla="*/ 2441863 w 5081154"/>
                              <a:gd name="connsiteY65" fmla="*/ 5120986 h 5463886"/>
                              <a:gd name="connsiteX66" fmla="*/ 2460740 w 5081154"/>
                              <a:gd name="connsiteY66" fmla="*/ 5102974 h 5463886"/>
                              <a:gd name="connsiteX67" fmla="*/ 2391987 w 5081154"/>
                              <a:gd name="connsiteY67" fmla="*/ 5215544 h 5463886"/>
                              <a:gd name="connsiteX68" fmla="*/ 2335010 w 5081154"/>
                              <a:gd name="connsiteY68" fmla="*/ 5232514 h 5463886"/>
                              <a:gd name="connsiteX69" fmla="*/ 2242358 w 5081154"/>
                              <a:gd name="connsiteY69" fmla="*/ 5292090 h 5463886"/>
                              <a:gd name="connsiteX70" fmla="*/ 2211185 w 5081154"/>
                              <a:gd name="connsiteY70" fmla="*/ 5253469 h 5463886"/>
                              <a:gd name="connsiteX71" fmla="*/ 2114030 w 5081154"/>
                              <a:gd name="connsiteY71" fmla="*/ 5285854 h 5463886"/>
                              <a:gd name="connsiteX72" fmla="*/ 1948641 w 5081154"/>
                              <a:gd name="connsiteY72" fmla="*/ 5300749 h 5463886"/>
                              <a:gd name="connsiteX73" fmla="*/ 1938770 w 5081154"/>
                              <a:gd name="connsiteY73" fmla="*/ 5198224 h 5463886"/>
                              <a:gd name="connsiteX74" fmla="*/ 1849235 w 5081154"/>
                              <a:gd name="connsiteY74" fmla="*/ 5142979 h 5463886"/>
                              <a:gd name="connsiteX75" fmla="*/ 1851313 w 5081154"/>
                              <a:gd name="connsiteY75" fmla="*/ 5072842 h 5463886"/>
                              <a:gd name="connsiteX76" fmla="*/ 1747404 w 5081154"/>
                              <a:gd name="connsiteY76" fmla="*/ 5100378 h 5463886"/>
                              <a:gd name="connsiteX77" fmla="*/ 1610590 w 5081154"/>
                              <a:gd name="connsiteY77" fmla="*/ 4944341 h 5463886"/>
                              <a:gd name="connsiteX78" fmla="*/ 1527463 w 5081154"/>
                              <a:gd name="connsiteY78" fmla="*/ 5017077 h 5463886"/>
                              <a:gd name="connsiteX79" fmla="*/ 1465118 w 5081154"/>
                              <a:gd name="connsiteY79" fmla="*/ 5048250 h 5463886"/>
                              <a:gd name="connsiteX80" fmla="*/ 1361209 w 5081154"/>
                              <a:gd name="connsiteY80" fmla="*/ 5027468 h 5463886"/>
                              <a:gd name="connsiteX81" fmla="*/ 1392381 w 5081154"/>
                              <a:gd name="connsiteY81" fmla="*/ 5193723 h 5463886"/>
                              <a:gd name="connsiteX82" fmla="*/ 1340427 w 5081154"/>
                              <a:gd name="connsiteY82" fmla="*/ 5318414 h 5463886"/>
                              <a:gd name="connsiteX83" fmla="*/ 1153390 w 5081154"/>
                              <a:gd name="connsiteY83" fmla="*/ 5463886 h 5463886"/>
                              <a:gd name="connsiteX84" fmla="*/ 1049481 w 5081154"/>
                              <a:gd name="connsiteY84" fmla="*/ 5453496 h 5463886"/>
                              <a:gd name="connsiteX85" fmla="*/ 1143000 w 5081154"/>
                              <a:gd name="connsiteY85" fmla="*/ 5276850 h 5463886"/>
                              <a:gd name="connsiteX86" fmla="*/ 997527 w 5081154"/>
                              <a:gd name="connsiteY86" fmla="*/ 5339196 h 5463886"/>
                              <a:gd name="connsiteX87" fmla="*/ 955963 w 5081154"/>
                              <a:gd name="connsiteY87" fmla="*/ 5224896 h 5463886"/>
                              <a:gd name="connsiteX88" fmla="*/ 997527 w 5081154"/>
                              <a:gd name="connsiteY88" fmla="*/ 5152159 h 5463886"/>
                              <a:gd name="connsiteX89" fmla="*/ 924790 w 5081154"/>
                              <a:gd name="connsiteY89" fmla="*/ 5110596 h 5463886"/>
                              <a:gd name="connsiteX90" fmla="*/ 862445 w 5081154"/>
                              <a:gd name="connsiteY90" fmla="*/ 5058641 h 5463886"/>
                              <a:gd name="connsiteX91" fmla="*/ 779318 w 5081154"/>
                              <a:gd name="connsiteY91" fmla="*/ 5006686 h 5463886"/>
                              <a:gd name="connsiteX92" fmla="*/ 675409 w 5081154"/>
                              <a:gd name="connsiteY92" fmla="*/ 4892386 h 5463886"/>
                              <a:gd name="connsiteX93" fmla="*/ 602672 w 5081154"/>
                              <a:gd name="connsiteY93" fmla="*/ 5027468 h 5463886"/>
                              <a:gd name="connsiteX94" fmla="*/ 415636 w 5081154"/>
                              <a:gd name="connsiteY94" fmla="*/ 5027468 h 5463886"/>
                              <a:gd name="connsiteX95" fmla="*/ 353290 w 5081154"/>
                              <a:gd name="connsiteY95" fmla="*/ 4965123 h 5463886"/>
                              <a:gd name="connsiteX96" fmla="*/ 488372 w 5081154"/>
                              <a:gd name="connsiteY96" fmla="*/ 4892386 h 5463886"/>
                              <a:gd name="connsiteX97" fmla="*/ 633845 w 5081154"/>
                              <a:gd name="connsiteY97" fmla="*/ 4902777 h 5463886"/>
                              <a:gd name="connsiteX98" fmla="*/ 748145 w 5081154"/>
                              <a:gd name="connsiteY98" fmla="*/ 4798868 h 5463886"/>
                              <a:gd name="connsiteX99" fmla="*/ 852054 w 5081154"/>
                              <a:gd name="connsiteY99" fmla="*/ 4830041 h 5463886"/>
                              <a:gd name="connsiteX100" fmla="*/ 955963 w 5081154"/>
                              <a:gd name="connsiteY100" fmla="*/ 4788477 h 5463886"/>
                              <a:gd name="connsiteX101" fmla="*/ 976745 w 5081154"/>
                              <a:gd name="connsiteY101" fmla="*/ 4861214 h 5463886"/>
                              <a:gd name="connsiteX102" fmla="*/ 1039090 w 5081154"/>
                              <a:gd name="connsiteY102" fmla="*/ 4694959 h 5463886"/>
                              <a:gd name="connsiteX103" fmla="*/ 966354 w 5081154"/>
                              <a:gd name="connsiteY103" fmla="*/ 4622223 h 5463886"/>
                              <a:gd name="connsiteX104" fmla="*/ 1039090 w 5081154"/>
                              <a:gd name="connsiteY104" fmla="*/ 4539096 h 5463886"/>
                              <a:gd name="connsiteX105" fmla="*/ 976745 w 5081154"/>
                              <a:gd name="connsiteY105" fmla="*/ 4435186 h 5463886"/>
                              <a:gd name="connsiteX106" fmla="*/ 997527 w 5081154"/>
                              <a:gd name="connsiteY106" fmla="*/ 4341668 h 5463886"/>
                              <a:gd name="connsiteX107" fmla="*/ 1028700 w 5081154"/>
                              <a:gd name="connsiteY107" fmla="*/ 4102677 h 5463886"/>
                              <a:gd name="connsiteX108" fmla="*/ 935181 w 5081154"/>
                              <a:gd name="connsiteY108" fmla="*/ 3676650 h 5463886"/>
                              <a:gd name="connsiteX109" fmla="*/ 987136 w 5081154"/>
                              <a:gd name="connsiteY109" fmla="*/ 3531177 h 5463886"/>
                              <a:gd name="connsiteX110" fmla="*/ 1080654 w 5081154"/>
                              <a:gd name="connsiteY110" fmla="*/ 3479223 h 5463886"/>
                              <a:gd name="connsiteX111" fmla="*/ 1101436 w 5081154"/>
                              <a:gd name="connsiteY111" fmla="*/ 3520786 h 5463886"/>
                              <a:gd name="connsiteX112" fmla="*/ 1246909 w 5081154"/>
                              <a:gd name="connsiteY112" fmla="*/ 3406486 h 5463886"/>
                              <a:gd name="connsiteX113" fmla="*/ 1288472 w 5081154"/>
                              <a:gd name="connsiteY113" fmla="*/ 3240232 h 5463886"/>
                              <a:gd name="connsiteX114" fmla="*/ 1236518 w 5081154"/>
                              <a:gd name="connsiteY114" fmla="*/ 3125932 h 5463886"/>
                              <a:gd name="connsiteX115" fmla="*/ 1340427 w 5081154"/>
                              <a:gd name="connsiteY115" fmla="*/ 3157105 h 5463886"/>
                              <a:gd name="connsiteX116" fmla="*/ 1444336 w 5081154"/>
                              <a:gd name="connsiteY116" fmla="*/ 3157105 h 5463886"/>
                              <a:gd name="connsiteX117" fmla="*/ 1465118 w 5081154"/>
                              <a:gd name="connsiteY117" fmla="*/ 3136323 h 5463886"/>
                              <a:gd name="connsiteX118" fmla="*/ 1413163 w 5081154"/>
                              <a:gd name="connsiteY118" fmla="*/ 2990850 h 5463886"/>
                              <a:gd name="connsiteX119" fmla="*/ 1454727 w 5081154"/>
                              <a:gd name="connsiteY119" fmla="*/ 2793423 h 5463886"/>
                              <a:gd name="connsiteX120" fmla="*/ 1371600 w 5081154"/>
                              <a:gd name="connsiteY120" fmla="*/ 2575214 h 5463886"/>
                              <a:gd name="connsiteX121" fmla="*/ 1267690 w 5081154"/>
                              <a:gd name="connsiteY121" fmla="*/ 2564823 h 5463886"/>
                              <a:gd name="connsiteX122" fmla="*/ 1205345 w 5081154"/>
                              <a:gd name="connsiteY122" fmla="*/ 2450523 h 5463886"/>
                              <a:gd name="connsiteX123" fmla="*/ 1278081 w 5081154"/>
                              <a:gd name="connsiteY123" fmla="*/ 2346614 h 5463886"/>
                              <a:gd name="connsiteX124" fmla="*/ 1132609 w 5081154"/>
                              <a:gd name="connsiteY124" fmla="*/ 2211532 h 5463886"/>
                              <a:gd name="connsiteX125" fmla="*/ 1132609 w 5081154"/>
                              <a:gd name="connsiteY125" fmla="*/ 2086841 h 5463886"/>
                              <a:gd name="connsiteX126" fmla="*/ 1132609 w 5081154"/>
                              <a:gd name="connsiteY126" fmla="*/ 2086841 h 5463886"/>
                              <a:gd name="connsiteX127" fmla="*/ 1163781 w 5081154"/>
                              <a:gd name="connsiteY127" fmla="*/ 1962150 h 5463886"/>
                              <a:gd name="connsiteX128" fmla="*/ 1132609 w 5081154"/>
                              <a:gd name="connsiteY128" fmla="*/ 1879023 h 5463886"/>
                              <a:gd name="connsiteX129" fmla="*/ 1132609 w 5081154"/>
                              <a:gd name="connsiteY129" fmla="*/ 1785505 h 5463886"/>
                              <a:gd name="connsiteX130" fmla="*/ 1070263 w 5081154"/>
                              <a:gd name="connsiteY130" fmla="*/ 1754332 h 5463886"/>
                              <a:gd name="connsiteX131" fmla="*/ 955963 w 5081154"/>
                              <a:gd name="connsiteY131" fmla="*/ 1816677 h 5463886"/>
                              <a:gd name="connsiteX132" fmla="*/ 914400 w 5081154"/>
                              <a:gd name="connsiteY132" fmla="*/ 1650423 h 5463886"/>
                              <a:gd name="connsiteX133" fmla="*/ 841663 w 5081154"/>
                              <a:gd name="connsiteY133" fmla="*/ 1421823 h 5463886"/>
                              <a:gd name="connsiteX134" fmla="*/ 654627 w 5081154"/>
                              <a:gd name="connsiteY134" fmla="*/ 1328305 h 5463886"/>
                              <a:gd name="connsiteX135" fmla="*/ 342900 w 5081154"/>
                              <a:gd name="connsiteY135" fmla="*/ 1307523 h 5463886"/>
                              <a:gd name="connsiteX136" fmla="*/ 394854 w 5081154"/>
                              <a:gd name="connsiteY136" fmla="*/ 1473777 h 5463886"/>
                              <a:gd name="connsiteX137" fmla="*/ 270163 w 5081154"/>
                              <a:gd name="connsiteY137" fmla="*/ 1546514 h 5463886"/>
                              <a:gd name="connsiteX138" fmla="*/ 51954 w 5081154"/>
                              <a:gd name="connsiteY138" fmla="*/ 1619250 h 5463886"/>
                              <a:gd name="connsiteX139" fmla="*/ 114300 w 5081154"/>
                              <a:gd name="connsiteY139" fmla="*/ 1359477 h 5463886"/>
                              <a:gd name="connsiteX140" fmla="*/ 10390 w 5081154"/>
                              <a:gd name="connsiteY140" fmla="*/ 1099705 h 5463886"/>
                              <a:gd name="connsiteX141" fmla="*/ 0 w 5081154"/>
                              <a:gd name="connsiteY141" fmla="*/ 798368 h 5463886"/>
                              <a:gd name="connsiteX142" fmla="*/ 270163 w 5081154"/>
                              <a:gd name="connsiteY142" fmla="*/ 673677 h 5463886"/>
                              <a:gd name="connsiteX143" fmla="*/ 571500 w 5081154"/>
                              <a:gd name="connsiteY143" fmla="*/ 746414 h 5463886"/>
                              <a:gd name="connsiteX144" fmla="*/ 571500 w 5081154"/>
                              <a:gd name="connsiteY144" fmla="*/ 538596 h 5463886"/>
                              <a:gd name="connsiteX145" fmla="*/ 852054 w 5081154"/>
                              <a:gd name="connsiteY145" fmla="*/ 226868 h 5463886"/>
                              <a:gd name="connsiteX146" fmla="*/ 1111827 w 5081154"/>
                              <a:gd name="connsiteY146" fmla="*/ 112568 h 5463886"/>
                              <a:gd name="connsiteX147" fmla="*/ 1211060 w 5081154"/>
                              <a:gd name="connsiteY147" fmla="*/ 0 h 5463886"/>
                              <a:gd name="connsiteX148" fmla="*/ 1289165 w 5081154"/>
                              <a:gd name="connsiteY148" fmla="*/ 31864 h 5463886"/>
                              <a:gd name="connsiteX149" fmla="*/ 1325360 w 5081154"/>
                              <a:gd name="connsiteY149" fmla="*/ 79489 h 5463886"/>
                              <a:gd name="connsiteX150" fmla="*/ 1432040 w 5081154"/>
                              <a:gd name="connsiteY150" fmla="*/ 129019 h 5463886"/>
                              <a:gd name="connsiteX151" fmla="*/ 1492480 w 5081154"/>
                              <a:gd name="connsiteY151" fmla="*/ 233796 h 5463886"/>
                              <a:gd name="connsiteX152" fmla="*/ 1489190 w 5081154"/>
                              <a:gd name="connsiteY152" fmla="*/ 285229 h 5463886"/>
                              <a:gd name="connsiteX153" fmla="*/ 1694930 w 5081154"/>
                              <a:gd name="connsiteY153" fmla="*/ 393814 h 5463886"/>
                              <a:gd name="connsiteX154" fmla="*/ 1694930 w 5081154"/>
                              <a:gd name="connsiteY154" fmla="*/ 523354 h 5463886"/>
                              <a:gd name="connsiteX155" fmla="*/ 1710516 w 5081154"/>
                              <a:gd name="connsiteY155" fmla="*/ 585874 h 5463886"/>
                              <a:gd name="connsiteX156" fmla="*/ 1769225 w 5081154"/>
                              <a:gd name="connsiteY156" fmla="*/ 576694 h 5463886"/>
                              <a:gd name="connsiteX157" fmla="*/ 1803515 w 5081154"/>
                              <a:gd name="connsiteY157" fmla="*/ 618604 h 5463886"/>
                              <a:gd name="connsiteX158" fmla="*/ 1830185 w 5081154"/>
                              <a:gd name="connsiteY158" fmla="*/ 559549 h 5463886"/>
                              <a:gd name="connsiteX159" fmla="*/ 1921625 w 5081154"/>
                              <a:gd name="connsiteY159" fmla="*/ 570979 h 5463886"/>
                              <a:gd name="connsiteX160" fmla="*/ 1948295 w 5081154"/>
                              <a:gd name="connsiteY160" fmla="*/ 511924 h 5463886"/>
                              <a:gd name="connsiteX161" fmla="*/ 1870190 w 5081154"/>
                              <a:gd name="connsiteY161" fmla="*/ 470014 h 5463886"/>
                              <a:gd name="connsiteX162" fmla="*/ 1820660 w 5081154"/>
                              <a:gd name="connsiteY162" fmla="*/ 388099 h 5463886"/>
                              <a:gd name="connsiteX163" fmla="*/ 1836593 w 5081154"/>
                              <a:gd name="connsiteY163" fmla="*/ 347749 h 5463886"/>
                              <a:gd name="connsiteX164" fmla="*/ 1976870 w 5081154"/>
                              <a:gd name="connsiteY164" fmla="*/ 315709 h 5463886"/>
                              <a:gd name="connsiteX165" fmla="*/ 2009255 w 5081154"/>
                              <a:gd name="connsiteY165" fmla="*/ 344284 h 5463886"/>
                              <a:gd name="connsiteX166" fmla="*/ 2070215 w 5081154"/>
                              <a:gd name="connsiteY166" fmla="*/ 344284 h 5463886"/>
                              <a:gd name="connsiteX167" fmla="*/ 2098790 w 5081154"/>
                              <a:gd name="connsiteY167" fmla="*/ 382384 h 5463886"/>
                              <a:gd name="connsiteX168" fmla="*/ 2138795 w 5081154"/>
                              <a:gd name="connsiteY168" fmla="*/ 361429 h 5463886"/>
                              <a:gd name="connsiteX169" fmla="*/ 2176895 w 5081154"/>
                              <a:gd name="connsiteY169" fmla="*/ 384289 h 5463886"/>
                              <a:gd name="connsiteX170" fmla="*/ 2235950 w 5081154"/>
                              <a:gd name="connsiteY170" fmla="*/ 386194 h 5463886"/>
                              <a:gd name="connsiteX171" fmla="*/ 2272145 w 5081154"/>
                              <a:gd name="connsiteY171" fmla="*/ 441439 h 5463886"/>
                              <a:gd name="connsiteX172" fmla="*/ 2278380 w 5081154"/>
                              <a:gd name="connsiteY172" fmla="*/ 529936 h 5463886"/>
                              <a:gd name="connsiteX173" fmla="*/ 2321675 w 5081154"/>
                              <a:gd name="connsiteY173" fmla="*/ 500494 h 5463886"/>
                              <a:gd name="connsiteX174" fmla="*/ 2371205 w 5081154"/>
                              <a:gd name="connsiteY174" fmla="*/ 523354 h 5463886"/>
                              <a:gd name="connsiteX175" fmla="*/ 2401685 w 5081154"/>
                              <a:gd name="connsiteY175" fmla="*/ 403339 h 5463886"/>
                              <a:gd name="connsiteX176" fmla="*/ 2375015 w 5081154"/>
                              <a:gd name="connsiteY176" fmla="*/ 235699 h 5463886"/>
                              <a:gd name="connsiteX177" fmla="*/ 2392160 w 5081154"/>
                              <a:gd name="connsiteY177" fmla="*/ 176644 h 5463886"/>
                              <a:gd name="connsiteX178" fmla="*/ 2543001 w 5081154"/>
                              <a:gd name="connsiteY178" fmla="*/ 128501 h 5463886"/>
                              <a:gd name="connsiteX179" fmla="*/ 2580755 w 5081154"/>
                              <a:gd name="connsiteY179" fmla="*/ 163309 h 5463886"/>
                              <a:gd name="connsiteX180" fmla="*/ 2573135 w 5081154"/>
                              <a:gd name="connsiteY180" fmla="*/ 266179 h 5463886"/>
                              <a:gd name="connsiteX181" fmla="*/ 2628380 w 5081154"/>
                              <a:gd name="connsiteY181" fmla="*/ 292849 h 5463886"/>
                              <a:gd name="connsiteX182" fmla="*/ 2667519 w 5081154"/>
                              <a:gd name="connsiteY182" fmla="*/ 355369 h 5463886"/>
                              <a:gd name="connsiteX183" fmla="*/ 2662670 w 5081154"/>
                              <a:gd name="connsiteY183" fmla="*/ 353809 h 5463886"/>
                              <a:gd name="connsiteX184" fmla="*/ 2943398 w 5081154"/>
                              <a:gd name="connsiteY184" fmla="*/ 307051 h 5463886"/>
                              <a:gd name="connsiteX185" fmla="*/ 2978900 w 5081154"/>
                              <a:gd name="connsiteY185" fmla="*/ 344284 h 5463886"/>
                              <a:gd name="connsiteX186" fmla="*/ 3076055 w 5081154"/>
                              <a:gd name="connsiteY186" fmla="*/ 290944 h 5463886"/>
                              <a:gd name="connsiteX187" fmla="*/ 3125585 w 5081154"/>
                              <a:gd name="connsiteY187" fmla="*/ 351904 h 5463886"/>
                              <a:gd name="connsiteX188" fmla="*/ 3125585 w 5081154"/>
                              <a:gd name="connsiteY188" fmla="*/ 416674 h 5463886"/>
                              <a:gd name="connsiteX189" fmla="*/ 3265170 w 5081154"/>
                              <a:gd name="connsiteY189" fmla="*/ 480233 h 5463886"/>
                              <a:gd name="connsiteX190" fmla="*/ 3287510 w 5081154"/>
                              <a:gd name="connsiteY190" fmla="*/ 538594 h 5463886"/>
                              <a:gd name="connsiteX191" fmla="*/ 3247678 w 5081154"/>
                              <a:gd name="connsiteY191" fmla="*/ 571500 h 5463886"/>
                              <a:gd name="connsiteX192" fmla="*/ 3358861 w 5081154"/>
                              <a:gd name="connsiteY192" fmla="*/ 710219 h 5463886"/>
                              <a:gd name="connsiteX193" fmla="*/ 3359900 w 5081154"/>
                              <a:gd name="connsiteY193" fmla="*/ 828154 h 5463886"/>
                              <a:gd name="connsiteX194" fmla="*/ 3411335 w 5081154"/>
                              <a:gd name="connsiteY194" fmla="*/ 860539 h 5463886"/>
                              <a:gd name="connsiteX195" fmla="*/ 3436446 w 5081154"/>
                              <a:gd name="connsiteY195" fmla="*/ 919422 h 5463886"/>
                              <a:gd name="connsiteX196" fmla="*/ 3647209 w 5081154"/>
                              <a:gd name="connsiteY196" fmla="*/ 1037359 h 5463886"/>
                              <a:gd name="connsiteX197" fmla="*/ 3643745 w 5081154"/>
                              <a:gd name="connsiteY197" fmla="*/ 1098664 h 5463886"/>
                              <a:gd name="connsiteX198" fmla="*/ 3706783 w 5081154"/>
                              <a:gd name="connsiteY198"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13091 w 5081154"/>
                              <a:gd name="connsiteY62" fmla="*/ 4993005 h 5463886"/>
                              <a:gd name="connsiteX63" fmla="*/ 2674273 w 5081154"/>
                              <a:gd name="connsiteY63" fmla="*/ 4985212 h 5463886"/>
                              <a:gd name="connsiteX64" fmla="*/ 2600325 w 5081154"/>
                              <a:gd name="connsiteY64" fmla="*/ 5098126 h 5463886"/>
                              <a:gd name="connsiteX65" fmla="*/ 2441863 w 5081154"/>
                              <a:gd name="connsiteY65" fmla="*/ 5120986 h 5463886"/>
                              <a:gd name="connsiteX66" fmla="*/ 2460740 w 5081154"/>
                              <a:gd name="connsiteY66" fmla="*/ 5102974 h 5463886"/>
                              <a:gd name="connsiteX67" fmla="*/ 2391987 w 5081154"/>
                              <a:gd name="connsiteY67" fmla="*/ 5215544 h 5463886"/>
                              <a:gd name="connsiteX68" fmla="*/ 2335010 w 5081154"/>
                              <a:gd name="connsiteY68" fmla="*/ 5232514 h 5463886"/>
                              <a:gd name="connsiteX69" fmla="*/ 2242358 w 5081154"/>
                              <a:gd name="connsiteY69" fmla="*/ 5292090 h 5463886"/>
                              <a:gd name="connsiteX70" fmla="*/ 2211185 w 5081154"/>
                              <a:gd name="connsiteY70" fmla="*/ 5253469 h 5463886"/>
                              <a:gd name="connsiteX71" fmla="*/ 2114030 w 5081154"/>
                              <a:gd name="connsiteY71" fmla="*/ 5285854 h 5463886"/>
                              <a:gd name="connsiteX72" fmla="*/ 1948641 w 5081154"/>
                              <a:gd name="connsiteY72" fmla="*/ 5300749 h 5463886"/>
                              <a:gd name="connsiteX73" fmla="*/ 1938770 w 5081154"/>
                              <a:gd name="connsiteY73" fmla="*/ 5198224 h 5463886"/>
                              <a:gd name="connsiteX74" fmla="*/ 1849235 w 5081154"/>
                              <a:gd name="connsiteY74" fmla="*/ 5142979 h 5463886"/>
                              <a:gd name="connsiteX75" fmla="*/ 1851313 w 5081154"/>
                              <a:gd name="connsiteY75" fmla="*/ 5072842 h 5463886"/>
                              <a:gd name="connsiteX76" fmla="*/ 1747404 w 5081154"/>
                              <a:gd name="connsiteY76" fmla="*/ 5100378 h 5463886"/>
                              <a:gd name="connsiteX77" fmla="*/ 1597255 w 5081154"/>
                              <a:gd name="connsiteY77" fmla="*/ 4991966 h 5463886"/>
                              <a:gd name="connsiteX78" fmla="*/ 1527463 w 5081154"/>
                              <a:gd name="connsiteY78" fmla="*/ 5017077 h 5463886"/>
                              <a:gd name="connsiteX79" fmla="*/ 1465118 w 5081154"/>
                              <a:gd name="connsiteY79" fmla="*/ 5048250 h 5463886"/>
                              <a:gd name="connsiteX80" fmla="*/ 1361209 w 5081154"/>
                              <a:gd name="connsiteY80" fmla="*/ 5027468 h 5463886"/>
                              <a:gd name="connsiteX81" fmla="*/ 1392381 w 5081154"/>
                              <a:gd name="connsiteY81" fmla="*/ 5193723 h 5463886"/>
                              <a:gd name="connsiteX82" fmla="*/ 1340427 w 5081154"/>
                              <a:gd name="connsiteY82" fmla="*/ 5318414 h 5463886"/>
                              <a:gd name="connsiteX83" fmla="*/ 1153390 w 5081154"/>
                              <a:gd name="connsiteY83" fmla="*/ 5463886 h 5463886"/>
                              <a:gd name="connsiteX84" fmla="*/ 1049481 w 5081154"/>
                              <a:gd name="connsiteY84" fmla="*/ 5453496 h 5463886"/>
                              <a:gd name="connsiteX85" fmla="*/ 1143000 w 5081154"/>
                              <a:gd name="connsiteY85" fmla="*/ 5276850 h 5463886"/>
                              <a:gd name="connsiteX86" fmla="*/ 997527 w 5081154"/>
                              <a:gd name="connsiteY86" fmla="*/ 5339196 h 5463886"/>
                              <a:gd name="connsiteX87" fmla="*/ 955963 w 5081154"/>
                              <a:gd name="connsiteY87" fmla="*/ 5224896 h 5463886"/>
                              <a:gd name="connsiteX88" fmla="*/ 997527 w 5081154"/>
                              <a:gd name="connsiteY88" fmla="*/ 5152159 h 5463886"/>
                              <a:gd name="connsiteX89" fmla="*/ 924790 w 5081154"/>
                              <a:gd name="connsiteY89" fmla="*/ 5110596 h 5463886"/>
                              <a:gd name="connsiteX90" fmla="*/ 862445 w 5081154"/>
                              <a:gd name="connsiteY90" fmla="*/ 5058641 h 5463886"/>
                              <a:gd name="connsiteX91" fmla="*/ 779318 w 5081154"/>
                              <a:gd name="connsiteY91" fmla="*/ 5006686 h 5463886"/>
                              <a:gd name="connsiteX92" fmla="*/ 675409 w 5081154"/>
                              <a:gd name="connsiteY92" fmla="*/ 4892386 h 5463886"/>
                              <a:gd name="connsiteX93" fmla="*/ 602672 w 5081154"/>
                              <a:gd name="connsiteY93" fmla="*/ 5027468 h 5463886"/>
                              <a:gd name="connsiteX94" fmla="*/ 415636 w 5081154"/>
                              <a:gd name="connsiteY94" fmla="*/ 5027468 h 5463886"/>
                              <a:gd name="connsiteX95" fmla="*/ 353290 w 5081154"/>
                              <a:gd name="connsiteY95" fmla="*/ 4965123 h 5463886"/>
                              <a:gd name="connsiteX96" fmla="*/ 488372 w 5081154"/>
                              <a:gd name="connsiteY96" fmla="*/ 4892386 h 5463886"/>
                              <a:gd name="connsiteX97" fmla="*/ 633845 w 5081154"/>
                              <a:gd name="connsiteY97" fmla="*/ 4902777 h 5463886"/>
                              <a:gd name="connsiteX98" fmla="*/ 748145 w 5081154"/>
                              <a:gd name="connsiteY98" fmla="*/ 4798868 h 5463886"/>
                              <a:gd name="connsiteX99" fmla="*/ 852054 w 5081154"/>
                              <a:gd name="connsiteY99" fmla="*/ 4830041 h 5463886"/>
                              <a:gd name="connsiteX100" fmla="*/ 955963 w 5081154"/>
                              <a:gd name="connsiteY100" fmla="*/ 4788477 h 5463886"/>
                              <a:gd name="connsiteX101" fmla="*/ 976745 w 5081154"/>
                              <a:gd name="connsiteY101" fmla="*/ 4861214 h 5463886"/>
                              <a:gd name="connsiteX102" fmla="*/ 1039090 w 5081154"/>
                              <a:gd name="connsiteY102" fmla="*/ 4694959 h 5463886"/>
                              <a:gd name="connsiteX103" fmla="*/ 966354 w 5081154"/>
                              <a:gd name="connsiteY103" fmla="*/ 4622223 h 5463886"/>
                              <a:gd name="connsiteX104" fmla="*/ 1039090 w 5081154"/>
                              <a:gd name="connsiteY104" fmla="*/ 4539096 h 5463886"/>
                              <a:gd name="connsiteX105" fmla="*/ 976745 w 5081154"/>
                              <a:gd name="connsiteY105" fmla="*/ 4435186 h 5463886"/>
                              <a:gd name="connsiteX106" fmla="*/ 997527 w 5081154"/>
                              <a:gd name="connsiteY106" fmla="*/ 4341668 h 5463886"/>
                              <a:gd name="connsiteX107" fmla="*/ 1028700 w 5081154"/>
                              <a:gd name="connsiteY107" fmla="*/ 4102677 h 5463886"/>
                              <a:gd name="connsiteX108" fmla="*/ 935181 w 5081154"/>
                              <a:gd name="connsiteY108" fmla="*/ 3676650 h 5463886"/>
                              <a:gd name="connsiteX109" fmla="*/ 987136 w 5081154"/>
                              <a:gd name="connsiteY109" fmla="*/ 3531177 h 5463886"/>
                              <a:gd name="connsiteX110" fmla="*/ 1080654 w 5081154"/>
                              <a:gd name="connsiteY110" fmla="*/ 3479223 h 5463886"/>
                              <a:gd name="connsiteX111" fmla="*/ 1101436 w 5081154"/>
                              <a:gd name="connsiteY111" fmla="*/ 3520786 h 5463886"/>
                              <a:gd name="connsiteX112" fmla="*/ 1246909 w 5081154"/>
                              <a:gd name="connsiteY112" fmla="*/ 3406486 h 5463886"/>
                              <a:gd name="connsiteX113" fmla="*/ 1288472 w 5081154"/>
                              <a:gd name="connsiteY113" fmla="*/ 3240232 h 5463886"/>
                              <a:gd name="connsiteX114" fmla="*/ 1236518 w 5081154"/>
                              <a:gd name="connsiteY114" fmla="*/ 3125932 h 5463886"/>
                              <a:gd name="connsiteX115" fmla="*/ 1340427 w 5081154"/>
                              <a:gd name="connsiteY115" fmla="*/ 3157105 h 5463886"/>
                              <a:gd name="connsiteX116" fmla="*/ 1444336 w 5081154"/>
                              <a:gd name="connsiteY116" fmla="*/ 3157105 h 5463886"/>
                              <a:gd name="connsiteX117" fmla="*/ 1465118 w 5081154"/>
                              <a:gd name="connsiteY117" fmla="*/ 3136323 h 5463886"/>
                              <a:gd name="connsiteX118" fmla="*/ 1413163 w 5081154"/>
                              <a:gd name="connsiteY118" fmla="*/ 2990850 h 5463886"/>
                              <a:gd name="connsiteX119" fmla="*/ 1454727 w 5081154"/>
                              <a:gd name="connsiteY119" fmla="*/ 2793423 h 5463886"/>
                              <a:gd name="connsiteX120" fmla="*/ 1371600 w 5081154"/>
                              <a:gd name="connsiteY120" fmla="*/ 2575214 h 5463886"/>
                              <a:gd name="connsiteX121" fmla="*/ 1267690 w 5081154"/>
                              <a:gd name="connsiteY121" fmla="*/ 2564823 h 5463886"/>
                              <a:gd name="connsiteX122" fmla="*/ 1205345 w 5081154"/>
                              <a:gd name="connsiteY122" fmla="*/ 2450523 h 5463886"/>
                              <a:gd name="connsiteX123" fmla="*/ 1278081 w 5081154"/>
                              <a:gd name="connsiteY123" fmla="*/ 2346614 h 5463886"/>
                              <a:gd name="connsiteX124" fmla="*/ 1132609 w 5081154"/>
                              <a:gd name="connsiteY124" fmla="*/ 2211532 h 5463886"/>
                              <a:gd name="connsiteX125" fmla="*/ 1132609 w 5081154"/>
                              <a:gd name="connsiteY125" fmla="*/ 2086841 h 5463886"/>
                              <a:gd name="connsiteX126" fmla="*/ 1132609 w 5081154"/>
                              <a:gd name="connsiteY126" fmla="*/ 2086841 h 5463886"/>
                              <a:gd name="connsiteX127" fmla="*/ 1163781 w 5081154"/>
                              <a:gd name="connsiteY127" fmla="*/ 1962150 h 5463886"/>
                              <a:gd name="connsiteX128" fmla="*/ 1132609 w 5081154"/>
                              <a:gd name="connsiteY128" fmla="*/ 1879023 h 5463886"/>
                              <a:gd name="connsiteX129" fmla="*/ 1132609 w 5081154"/>
                              <a:gd name="connsiteY129" fmla="*/ 1785505 h 5463886"/>
                              <a:gd name="connsiteX130" fmla="*/ 1070263 w 5081154"/>
                              <a:gd name="connsiteY130" fmla="*/ 1754332 h 5463886"/>
                              <a:gd name="connsiteX131" fmla="*/ 955963 w 5081154"/>
                              <a:gd name="connsiteY131" fmla="*/ 1816677 h 5463886"/>
                              <a:gd name="connsiteX132" fmla="*/ 914400 w 5081154"/>
                              <a:gd name="connsiteY132" fmla="*/ 1650423 h 5463886"/>
                              <a:gd name="connsiteX133" fmla="*/ 841663 w 5081154"/>
                              <a:gd name="connsiteY133" fmla="*/ 1421823 h 5463886"/>
                              <a:gd name="connsiteX134" fmla="*/ 654627 w 5081154"/>
                              <a:gd name="connsiteY134" fmla="*/ 1328305 h 5463886"/>
                              <a:gd name="connsiteX135" fmla="*/ 342900 w 5081154"/>
                              <a:gd name="connsiteY135" fmla="*/ 1307523 h 5463886"/>
                              <a:gd name="connsiteX136" fmla="*/ 394854 w 5081154"/>
                              <a:gd name="connsiteY136" fmla="*/ 1473777 h 5463886"/>
                              <a:gd name="connsiteX137" fmla="*/ 270163 w 5081154"/>
                              <a:gd name="connsiteY137" fmla="*/ 1546514 h 5463886"/>
                              <a:gd name="connsiteX138" fmla="*/ 51954 w 5081154"/>
                              <a:gd name="connsiteY138" fmla="*/ 1619250 h 5463886"/>
                              <a:gd name="connsiteX139" fmla="*/ 114300 w 5081154"/>
                              <a:gd name="connsiteY139" fmla="*/ 1359477 h 5463886"/>
                              <a:gd name="connsiteX140" fmla="*/ 10390 w 5081154"/>
                              <a:gd name="connsiteY140" fmla="*/ 1099705 h 5463886"/>
                              <a:gd name="connsiteX141" fmla="*/ 0 w 5081154"/>
                              <a:gd name="connsiteY141" fmla="*/ 798368 h 5463886"/>
                              <a:gd name="connsiteX142" fmla="*/ 270163 w 5081154"/>
                              <a:gd name="connsiteY142" fmla="*/ 673677 h 5463886"/>
                              <a:gd name="connsiteX143" fmla="*/ 571500 w 5081154"/>
                              <a:gd name="connsiteY143" fmla="*/ 746414 h 5463886"/>
                              <a:gd name="connsiteX144" fmla="*/ 571500 w 5081154"/>
                              <a:gd name="connsiteY144" fmla="*/ 538596 h 5463886"/>
                              <a:gd name="connsiteX145" fmla="*/ 852054 w 5081154"/>
                              <a:gd name="connsiteY145" fmla="*/ 226868 h 5463886"/>
                              <a:gd name="connsiteX146" fmla="*/ 1111827 w 5081154"/>
                              <a:gd name="connsiteY146" fmla="*/ 112568 h 5463886"/>
                              <a:gd name="connsiteX147" fmla="*/ 1211060 w 5081154"/>
                              <a:gd name="connsiteY147" fmla="*/ 0 h 5463886"/>
                              <a:gd name="connsiteX148" fmla="*/ 1289165 w 5081154"/>
                              <a:gd name="connsiteY148" fmla="*/ 31864 h 5463886"/>
                              <a:gd name="connsiteX149" fmla="*/ 1325360 w 5081154"/>
                              <a:gd name="connsiteY149" fmla="*/ 79489 h 5463886"/>
                              <a:gd name="connsiteX150" fmla="*/ 1432040 w 5081154"/>
                              <a:gd name="connsiteY150" fmla="*/ 129019 h 5463886"/>
                              <a:gd name="connsiteX151" fmla="*/ 1492480 w 5081154"/>
                              <a:gd name="connsiteY151" fmla="*/ 233796 h 5463886"/>
                              <a:gd name="connsiteX152" fmla="*/ 1489190 w 5081154"/>
                              <a:gd name="connsiteY152" fmla="*/ 285229 h 5463886"/>
                              <a:gd name="connsiteX153" fmla="*/ 1694930 w 5081154"/>
                              <a:gd name="connsiteY153" fmla="*/ 393814 h 5463886"/>
                              <a:gd name="connsiteX154" fmla="*/ 1694930 w 5081154"/>
                              <a:gd name="connsiteY154" fmla="*/ 523354 h 5463886"/>
                              <a:gd name="connsiteX155" fmla="*/ 1710516 w 5081154"/>
                              <a:gd name="connsiteY155" fmla="*/ 585874 h 5463886"/>
                              <a:gd name="connsiteX156" fmla="*/ 1769225 w 5081154"/>
                              <a:gd name="connsiteY156" fmla="*/ 576694 h 5463886"/>
                              <a:gd name="connsiteX157" fmla="*/ 1803515 w 5081154"/>
                              <a:gd name="connsiteY157" fmla="*/ 618604 h 5463886"/>
                              <a:gd name="connsiteX158" fmla="*/ 1830185 w 5081154"/>
                              <a:gd name="connsiteY158" fmla="*/ 559549 h 5463886"/>
                              <a:gd name="connsiteX159" fmla="*/ 1921625 w 5081154"/>
                              <a:gd name="connsiteY159" fmla="*/ 570979 h 5463886"/>
                              <a:gd name="connsiteX160" fmla="*/ 1948295 w 5081154"/>
                              <a:gd name="connsiteY160" fmla="*/ 511924 h 5463886"/>
                              <a:gd name="connsiteX161" fmla="*/ 1870190 w 5081154"/>
                              <a:gd name="connsiteY161" fmla="*/ 470014 h 5463886"/>
                              <a:gd name="connsiteX162" fmla="*/ 1820660 w 5081154"/>
                              <a:gd name="connsiteY162" fmla="*/ 388099 h 5463886"/>
                              <a:gd name="connsiteX163" fmla="*/ 1836593 w 5081154"/>
                              <a:gd name="connsiteY163" fmla="*/ 347749 h 5463886"/>
                              <a:gd name="connsiteX164" fmla="*/ 1976870 w 5081154"/>
                              <a:gd name="connsiteY164" fmla="*/ 315709 h 5463886"/>
                              <a:gd name="connsiteX165" fmla="*/ 2009255 w 5081154"/>
                              <a:gd name="connsiteY165" fmla="*/ 344284 h 5463886"/>
                              <a:gd name="connsiteX166" fmla="*/ 2070215 w 5081154"/>
                              <a:gd name="connsiteY166" fmla="*/ 344284 h 5463886"/>
                              <a:gd name="connsiteX167" fmla="*/ 2098790 w 5081154"/>
                              <a:gd name="connsiteY167" fmla="*/ 382384 h 5463886"/>
                              <a:gd name="connsiteX168" fmla="*/ 2138795 w 5081154"/>
                              <a:gd name="connsiteY168" fmla="*/ 361429 h 5463886"/>
                              <a:gd name="connsiteX169" fmla="*/ 2176895 w 5081154"/>
                              <a:gd name="connsiteY169" fmla="*/ 384289 h 5463886"/>
                              <a:gd name="connsiteX170" fmla="*/ 2235950 w 5081154"/>
                              <a:gd name="connsiteY170" fmla="*/ 386194 h 5463886"/>
                              <a:gd name="connsiteX171" fmla="*/ 2272145 w 5081154"/>
                              <a:gd name="connsiteY171" fmla="*/ 441439 h 5463886"/>
                              <a:gd name="connsiteX172" fmla="*/ 2278380 w 5081154"/>
                              <a:gd name="connsiteY172" fmla="*/ 529936 h 5463886"/>
                              <a:gd name="connsiteX173" fmla="*/ 2321675 w 5081154"/>
                              <a:gd name="connsiteY173" fmla="*/ 500494 h 5463886"/>
                              <a:gd name="connsiteX174" fmla="*/ 2371205 w 5081154"/>
                              <a:gd name="connsiteY174" fmla="*/ 523354 h 5463886"/>
                              <a:gd name="connsiteX175" fmla="*/ 2401685 w 5081154"/>
                              <a:gd name="connsiteY175" fmla="*/ 403339 h 5463886"/>
                              <a:gd name="connsiteX176" fmla="*/ 2375015 w 5081154"/>
                              <a:gd name="connsiteY176" fmla="*/ 235699 h 5463886"/>
                              <a:gd name="connsiteX177" fmla="*/ 2392160 w 5081154"/>
                              <a:gd name="connsiteY177" fmla="*/ 176644 h 5463886"/>
                              <a:gd name="connsiteX178" fmla="*/ 2543001 w 5081154"/>
                              <a:gd name="connsiteY178" fmla="*/ 128501 h 5463886"/>
                              <a:gd name="connsiteX179" fmla="*/ 2580755 w 5081154"/>
                              <a:gd name="connsiteY179" fmla="*/ 163309 h 5463886"/>
                              <a:gd name="connsiteX180" fmla="*/ 2573135 w 5081154"/>
                              <a:gd name="connsiteY180" fmla="*/ 266179 h 5463886"/>
                              <a:gd name="connsiteX181" fmla="*/ 2628380 w 5081154"/>
                              <a:gd name="connsiteY181" fmla="*/ 292849 h 5463886"/>
                              <a:gd name="connsiteX182" fmla="*/ 2667519 w 5081154"/>
                              <a:gd name="connsiteY182" fmla="*/ 355369 h 5463886"/>
                              <a:gd name="connsiteX183" fmla="*/ 2662670 w 5081154"/>
                              <a:gd name="connsiteY183" fmla="*/ 353809 h 5463886"/>
                              <a:gd name="connsiteX184" fmla="*/ 2943398 w 5081154"/>
                              <a:gd name="connsiteY184" fmla="*/ 307051 h 5463886"/>
                              <a:gd name="connsiteX185" fmla="*/ 2978900 w 5081154"/>
                              <a:gd name="connsiteY185" fmla="*/ 344284 h 5463886"/>
                              <a:gd name="connsiteX186" fmla="*/ 3076055 w 5081154"/>
                              <a:gd name="connsiteY186" fmla="*/ 290944 h 5463886"/>
                              <a:gd name="connsiteX187" fmla="*/ 3125585 w 5081154"/>
                              <a:gd name="connsiteY187" fmla="*/ 351904 h 5463886"/>
                              <a:gd name="connsiteX188" fmla="*/ 3125585 w 5081154"/>
                              <a:gd name="connsiteY188" fmla="*/ 416674 h 5463886"/>
                              <a:gd name="connsiteX189" fmla="*/ 3265170 w 5081154"/>
                              <a:gd name="connsiteY189" fmla="*/ 480233 h 5463886"/>
                              <a:gd name="connsiteX190" fmla="*/ 3287510 w 5081154"/>
                              <a:gd name="connsiteY190" fmla="*/ 538594 h 5463886"/>
                              <a:gd name="connsiteX191" fmla="*/ 3247678 w 5081154"/>
                              <a:gd name="connsiteY191" fmla="*/ 571500 h 5463886"/>
                              <a:gd name="connsiteX192" fmla="*/ 3358861 w 5081154"/>
                              <a:gd name="connsiteY192" fmla="*/ 710219 h 5463886"/>
                              <a:gd name="connsiteX193" fmla="*/ 3359900 w 5081154"/>
                              <a:gd name="connsiteY193" fmla="*/ 828154 h 5463886"/>
                              <a:gd name="connsiteX194" fmla="*/ 3411335 w 5081154"/>
                              <a:gd name="connsiteY194" fmla="*/ 860539 h 5463886"/>
                              <a:gd name="connsiteX195" fmla="*/ 3436446 w 5081154"/>
                              <a:gd name="connsiteY195" fmla="*/ 919422 h 5463886"/>
                              <a:gd name="connsiteX196" fmla="*/ 3647209 w 5081154"/>
                              <a:gd name="connsiteY196" fmla="*/ 1037359 h 5463886"/>
                              <a:gd name="connsiteX197" fmla="*/ 3643745 w 5081154"/>
                              <a:gd name="connsiteY197" fmla="*/ 1098664 h 5463886"/>
                              <a:gd name="connsiteX198" fmla="*/ 3706783 w 5081154"/>
                              <a:gd name="connsiteY198"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13091 w 5081154"/>
                              <a:gd name="connsiteY62" fmla="*/ 4993005 h 5463886"/>
                              <a:gd name="connsiteX63" fmla="*/ 2674273 w 5081154"/>
                              <a:gd name="connsiteY63" fmla="*/ 4985212 h 5463886"/>
                              <a:gd name="connsiteX64" fmla="*/ 2600325 w 5081154"/>
                              <a:gd name="connsiteY64" fmla="*/ 5098126 h 5463886"/>
                              <a:gd name="connsiteX65" fmla="*/ 2441863 w 5081154"/>
                              <a:gd name="connsiteY65" fmla="*/ 5120986 h 5463886"/>
                              <a:gd name="connsiteX66" fmla="*/ 2460740 w 5081154"/>
                              <a:gd name="connsiteY66" fmla="*/ 5102974 h 5463886"/>
                              <a:gd name="connsiteX67" fmla="*/ 2391987 w 5081154"/>
                              <a:gd name="connsiteY67" fmla="*/ 5215544 h 5463886"/>
                              <a:gd name="connsiteX68" fmla="*/ 2335010 w 5081154"/>
                              <a:gd name="connsiteY68" fmla="*/ 5232514 h 5463886"/>
                              <a:gd name="connsiteX69" fmla="*/ 2242358 w 5081154"/>
                              <a:gd name="connsiteY69" fmla="*/ 5292090 h 5463886"/>
                              <a:gd name="connsiteX70" fmla="*/ 2211185 w 5081154"/>
                              <a:gd name="connsiteY70" fmla="*/ 5253469 h 5463886"/>
                              <a:gd name="connsiteX71" fmla="*/ 2114030 w 5081154"/>
                              <a:gd name="connsiteY71" fmla="*/ 5285854 h 5463886"/>
                              <a:gd name="connsiteX72" fmla="*/ 1948641 w 5081154"/>
                              <a:gd name="connsiteY72" fmla="*/ 5300749 h 5463886"/>
                              <a:gd name="connsiteX73" fmla="*/ 1938770 w 5081154"/>
                              <a:gd name="connsiteY73" fmla="*/ 5198224 h 5463886"/>
                              <a:gd name="connsiteX74" fmla="*/ 1849235 w 5081154"/>
                              <a:gd name="connsiteY74" fmla="*/ 5142979 h 5463886"/>
                              <a:gd name="connsiteX75" fmla="*/ 1851313 w 5081154"/>
                              <a:gd name="connsiteY75" fmla="*/ 5072842 h 5463886"/>
                              <a:gd name="connsiteX76" fmla="*/ 1747404 w 5081154"/>
                              <a:gd name="connsiteY76" fmla="*/ 5100378 h 5463886"/>
                              <a:gd name="connsiteX77" fmla="*/ 1597255 w 5081154"/>
                              <a:gd name="connsiteY77" fmla="*/ 4991966 h 5463886"/>
                              <a:gd name="connsiteX78" fmla="*/ 1527463 w 5081154"/>
                              <a:gd name="connsiteY78" fmla="*/ 5017077 h 5463886"/>
                              <a:gd name="connsiteX79" fmla="*/ 1465118 w 5081154"/>
                              <a:gd name="connsiteY79" fmla="*/ 5048250 h 5463886"/>
                              <a:gd name="connsiteX80" fmla="*/ 1368829 w 5081154"/>
                              <a:gd name="connsiteY80" fmla="*/ 5008418 h 5463886"/>
                              <a:gd name="connsiteX81" fmla="*/ 1392381 w 5081154"/>
                              <a:gd name="connsiteY81" fmla="*/ 5193723 h 5463886"/>
                              <a:gd name="connsiteX82" fmla="*/ 1340427 w 5081154"/>
                              <a:gd name="connsiteY82" fmla="*/ 5318414 h 5463886"/>
                              <a:gd name="connsiteX83" fmla="*/ 1153390 w 5081154"/>
                              <a:gd name="connsiteY83" fmla="*/ 5463886 h 5463886"/>
                              <a:gd name="connsiteX84" fmla="*/ 1049481 w 5081154"/>
                              <a:gd name="connsiteY84" fmla="*/ 5453496 h 5463886"/>
                              <a:gd name="connsiteX85" fmla="*/ 1143000 w 5081154"/>
                              <a:gd name="connsiteY85" fmla="*/ 5276850 h 5463886"/>
                              <a:gd name="connsiteX86" fmla="*/ 997527 w 5081154"/>
                              <a:gd name="connsiteY86" fmla="*/ 5339196 h 5463886"/>
                              <a:gd name="connsiteX87" fmla="*/ 955963 w 5081154"/>
                              <a:gd name="connsiteY87" fmla="*/ 5224896 h 5463886"/>
                              <a:gd name="connsiteX88" fmla="*/ 997527 w 5081154"/>
                              <a:gd name="connsiteY88" fmla="*/ 5152159 h 5463886"/>
                              <a:gd name="connsiteX89" fmla="*/ 924790 w 5081154"/>
                              <a:gd name="connsiteY89" fmla="*/ 5110596 h 5463886"/>
                              <a:gd name="connsiteX90" fmla="*/ 862445 w 5081154"/>
                              <a:gd name="connsiteY90" fmla="*/ 5058641 h 5463886"/>
                              <a:gd name="connsiteX91" fmla="*/ 779318 w 5081154"/>
                              <a:gd name="connsiteY91" fmla="*/ 5006686 h 5463886"/>
                              <a:gd name="connsiteX92" fmla="*/ 675409 w 5081154"/>
                              <a:gd name="connsiteY92" fmla="*/ 4892386 h 5463886"/>
                              <a:gd name="connsiteX93" fmla="*/ 602672 w 5081154"/>
                              <a:gd name="connsiteY93" fmla="*/ 5027468 h 5463886"/>
                              <a:gd name="connsiteX94" fmla="*/ 415636 w 5081154"/>
                              <a:gd name="connsiteY94" fmla="*/ 5027468 h 5463886"/>
                              <a:gd name="connsiteX95" fmla="*/ 353290 w 5081154"/>
                              <a:gd name="connsiteY95" fmla="*/ 4965123 h 5463886"/>
                              <a:gd name="connsiteX96" fmla="*/ 488372 w 5081154"/>
                              <a:gd name="connsiteY96" fmla="*/ 4892386 h 5463886"/>
                              <a:gd name="connsiteX97" fmla="*/ 633845 w 5081154"/>
                              <a:gd name="connsiteY97" fmla="*/ 4902777 h 5463886"/>
                              <a:gd name="connsiteX98" fmla="*/ 748145 w 5081154"/>
                              <a:gd name="connsiteY98" fmla="*/ 4798868 h 5463886"/>
                              <a:gd name="connsiteX99" fmla="*/ 852054 w 5081154"/>
                              <a:gd name="connsiteY99" fmla="*/ 4830041 h 5463886"/>
                              <a:gd name="connsiteX100" fmla="*/ 955963 w 5081154"/>
                              <a:gd name="connsiteY100" fmla="*/ 4788477 h 5463886"/>
                              <a:gd name="connsiteX101" fmla="*/ 976745 w 5081154"/>
                              <a:gd name="connsiteY101" fmla="*/ 4861214 h 5463886"/>
                              <a:gd name="connsiteX102" fmla="*/ 1039090 w 5081154"/>
                              <a:gd name="connsiteY102" fmla="*/ 4694959 h 5463886"/>
                              <a:gd name="connsiteX103" fmla="*/ 966354 w 5081154"/>
                              <a:gd name="connsiteY103" fmla="*/ 4622223 h 5463886"/>
                              <a:gd name="connsiteX104" fmla="*/ 1039090 w 5081154"/>
                              <a:gd name="connsiteY104" fmla="*/ 4539096 h 5463886"/>
                              <a:gd name="connsiteX105" fmla="*/ 976745 w 5081154"/>
                              <a:gd name="connsiteY105" fmla="*/ 4435186 h 5463886"/>
                              <a:gd name="connsiteX106" fmla="*/ 997527 w 5081154"/>
                              <a:gd name="connsiteY106" fmla="*/ 4341668 h 5463886"/>
                              <a:gd name="connsiteX107" fmla="*/ 1028700 w 5081154"/>
                              <a:gd name="connsiteY107" fmla="*/ 4102677 h 5463886"/>
                              <a:gd name="connsiteX108" fmla="*/ 935181 w 5081154"/>
                              <a:gd name="connsiteY108" fmla="*/ 3676650 h 5463886"/>
                              <a:gd name="connsiteX109" fmla="*/ 987136 w 5081154"/>
                              <a:gd name="connsiteY109" fmla="*/ 3531177 h 5463886"/>
                              <a:gd name="connsiteX110" fmla="*/ 1080654 w 5081154"/>
                              <a:gd name="connsiteY110" fmla="*/ 3479223 h 5463886"/>
                              <a:gd name="connsiteX111" fmla="*/ 1101436 w 5081154"/>
                              <a:gd name="connsiteY111" fmla="*/ 3520786 h 5463886"/>
                              <a:gd name="connsiteX112" fmla="*/ 1246909 w 5081154"/>
                              <a:gd name="connsiteY112" fmla="*/ 3406486 h 5463886"/>
                              <a:gd name="connsiteX113" fmla="*/ 1288472 w 5081154"/>
                              <a:gd name="connsiteY113" fmla="*/ 3240232 h 5463886"/>
                              <a:gd name="connsiteX114" fmla="*/ 1236518 w 5081154"/>
                              <a:gd name="connsiteY114" fmla="*/ 3125932 h 5463886"/>
                              <a:gd name="connsiteX115" fmla="*/ 1340427 w 5081154"/>
                              <a:gd name="connsiteY115" fmla="*/ 3157105 h 5463886"/>
                              <a:gd name="connsiteX116" fmla="*/ 1444336 w 5081154"/>
                              <a:gd name="connsiteY116" fmla="*/ 3157105 h 5463886"/>
                              <a:gd name="connsiteX117" fmla="*/ 1465118 w 5081154"/>
                              <a:gd name="connsiteY117" fmla="*/ 3136323 h 5463886"/>
                              <a:gd name="connsiteX118" fmla="*/ 1413163 w 5081154"/>
                              <a:gd name="connsiteY118" fmla="*/ 2990850 h 5463886"/>
                              <a:gd name="connsiteX119" fmla="*/ 1454727 w 5081154"/>
                              <a:gd name="connsiteY119" fmla="*/ 2793423 h 5463886"/>
                              <a:gd name="connsiteX120" fmla="*/ 1371600 w 5081154"/>
                              <a:gd name="connsiteY120" fmla="*/ 2575214 h 5463886"/>
                              <a:gd name="connsiteX121" fmla="*/ 1267690 w 5081154"/>
                              <a:gd name="connsiteY121" fmla="*/ 2564823 h 5463886"/>
                              <a:gd name="connsiteX122" fmla="*/ 1205345 w 5081154"/>
                              <a:gd name="connsiteY122" fmla="*/ 2450523 h 5463886"/>
                              <a:gd name="connsiteX123" fmla="*/ 1278081 w 5081154"/>
                              <a:gd name="connsiteY123" fmla="*/ 2346614 h 5463886"/>
                              <a:gd name="connsiteX124" fmla="*/ 1132609 w 5081154"/>
                              <a:gd name="connsiteY124" fmla="*/ 2211532 h 5463886"/>
                              <a:gd name="connsiteX125" fmla="*/ 1132609 w 5081154"/>
                              <a:gd name="connsiteY125" fmla="*/ 2086841 h 5463886"/>
                              <a:gd name="connsiteX126" fmla="*/ 1132609 w 5081154"/>
                              <a:gd name="connsiteY126" fmla="*/ 2086841 h 5463886"/>
                              <a:gd name="connsiteX127" fmla="*/ 1163781 w 5081154"/>
                              <a:gd name="connsiteY127" fmla="*/ 1962150 h 5463886"/>
                              <a:gd name="connsiteX128" fmla="*/ 1132609 w 5081154"/>
                              <a:gd name="connsiteY128" fmla="*/ 1879023 h 5463886"/>
                              <a:gd name="connsiteX129" fmla="*/ 1132609 w 5081154"/>
                              <a:gd name="connsiteY129" fmla="*/ 1785505 h 5463886"/>
                              <a:gd name="connsiteX130" fmla="*/ 1070263 w 5081154"/>
                              <a:gd name="connsiteY130" fmla="*/ 1754332 h 5463886"/>
                              <a:gd name="connsiteX131" fmla="*/ 955963 w 5081154"/>
                              <a:gd name="connsiteY131" fmla="*/ 1816677 h 5463886"/>
                              <a:gd name="connsiteX132" fmla="*/ 914400 w 5081154"/>
                              <a:gd name="connsiteY132" fmla="*/ 1650423 h 5463886"/>
                              <a:gd name="connsiteX133" fmla="*/ 841663 w 5081154"/>
                              <a:gd name="connsiteY133" fmla="*/ 1421823 h 5463886"/>
                              <a:gd name="connsiteX134" fmla="*/ 654627 w 5081154"/>
                              <a:gd name="connsiteY134" fmla="*/ 1328305 h 5463886"/>
                              <a:gd name="connsiteX135" fmla="*/ 342900 w 5081154"/>
                              <a:gd name="connsiteY135" fmla="*/ 1307523 h 5463886"/>
                              <a:gd name="connsiteX136" fmla="*/ 394854 w 5081154"/>
                              <a:gd name="connsiteY136" fmla="*/ 1473777 h 5463886"/>
                              <a:gd name="connsiteX137" fmla="*/ 270163 w 5081154"/>
                              <a:gd name="connsiteY137" fmla="*/ 1546514 h 5463886"/>
                              <a:gd name="connsiteX138" fmla="*/ 51954 w 5081154"/>
                              <a:gd name="connsiteY138" fmla="*/ 1619250 h 5463886"/>
                              <a:gd name="connsiteX139" fmla="*/ 114300 w 5081154"/>
                              <a:gd name="connsiteY139" fmla="*/ 1359477 h 5463886"/>
                              <a:gd name="connsiteX140" fmla="*/ 10390 w 5081154"/>
                              <a:gd name="connsiteY140" fmla="*/ 1099705 h 5463886"/>
                              <a:gd name="connsiteX141" fmla="*/ 0 w 5081154"/>
                              <a:gd name="connsiteY141" fmla="*/ 798368 h 5463886"/>
                              <a:gd name="connsiteX142" fmla="*/ 270163 w 5081154"/>
                              <a:gd name="connsiteY142" fmla="*/ 673677 h 5463886"/>
                              <a:gd name="connsiteX143" fmla="*/ 571500 w 5081154"/>
                              <a:gd name="connsiteY143" fmla="*/ 746414 h 5463886"/>
                              <a:gd name="connsiteX144" fmla="*/ 571500 w 5081154"/>
                              <a:gd name="connsiteY144" fmla="*/ 538596 h 5463886"/>
                              <a:gd name="connsiteX145" fmla="*/ 852054 w 5081154"/>
                              <a:gd name="connsiteY145" fmla="*/ 226868 h 5463886"/>
                              <a:gd name="connsiteX146" fmla="*/ 1111827 w 5081154"/>
                              <a:gd name="connsiteY146" fmla="*/ 112568 h 5463886"/>
                              <a:gd name="connsiteX147" fmla="*/ 1211060 w 5081154"/>
                              <a:gd name="connsiteY147" fmla="*/ 0 h 5463886"/>
                              <a:gd name="connsiteX148" fmla="*/ 1289165 w 5081154"/>
                              <a:gd name="connsiteY148" fmla="*/ 31864 h 5463886"/>
                              <a:gd name="connsiteX149" fmla="*/ 1325360 w 5081154"/>
                              <a:gd name="connsiteY149" fmla="*/ 79489 h 5463886"/>
                              <a:gd name="connsiteX150" fmla="*/ 1432040 w 5081154"/>
                              <a:gd name="connsiteY150" fmla="*/ 129019 h 5463886"/>
                              <a:gd name="connsiteX151" fmla="*/ 1492480 w 5081154"/>
                              <a:gd name="connsiteY151" fmla="*/ 233796 h 5463886"/>
                              <a:gd name="connsiteX152" fmla="*/ 1489190 w 5081154"/>
                              <a:gd name="connsiteY152" fmla="*/ 285229 h 5463886"/>
                              <a:gd name="connsiteX153" fmla="*/ 1694930 w 5081154"/>
                              <a:gd name="connsiteY153" fmla="*/ 393814 h 5463886"/>
                              <a:gd name="connsiteX154" fmla="*/ 1694930 w 5081154"/>
                              <a:gd name="connsiteY154" fmla="*/ 523354 h 5463886"/>
                              <a:gd name="connsiteX155" fmla="*/ 1710516 w 5081154"/>
                              <a:gd name="connsiteY155" fmla="*/ 585874 h 5463886"/>
                              <a:gd name="connsiteX156" fmla="*/ 1769225 w 5081154"/>
                              <a:gd name="connsiteY156" fmla="*/ 576694 h 5463886"/>
                              <a:gd name="connsiteX157" fmla="*/ 1803515 w 5081154"/>
                              <a:gd name="connsiteY157" fmla="*/ 618604 h 5463886"/>
                              <a:gd name="connsiteX158" fmla="*/ 1830185 w 5081154"/>
                              <a:gd name="connsiteY158" fmla="*/ 559549 h 5463886"/>
                              <a:gd name="connsiteX159" fmla="*/ 1921625 w 5081154"/>
                              <a:gd name="connsiteY159" fmla="*/ 570979 h 5463886"/>
                              <a:gd name="connsiteX160" fmla="*/ 1948295 w 5081154"/>
                              <a:gd name="connsiteY160" fmla="*/ 511924 h 5463886"/>
                              <a:gd name="connsiteX161" fmla="*/ 1870190 w 5081154"/>
                              <a:gd name="connsiteY161" fmla="*/ 470014 h 5463886"/>
                              <a:gd name="connsiteX162" fmla="*/ 1820660 w 5081154"/>
                              <a:gd name="connsiteY162" fmla="*/ 388099 h 5463886"/>
                              <a:gd name="connsiteX163" fmla="*/ 1836593 w 5081154"/>
                              <a:gd name="connsiteY163" fmla="*/ 347749 h 5463886"/>
                              <a:gd name="connsiteX164" fmla="*/ 1976870 w 5081154"/>
                              <a:gd name="connsiteY164" fmla="*/ 315709 h 5463886"/>
                              <a:gd name="connsiteX165" fmla="*/ 2009255 w 5081154"/>
                              <a:gd name="connsiteY165" fmla="*/ 344284 h 5463886"/>
                              <a:gd name="connsiteX166" fmla="*/ 2070215 w 5081154"/>
                              <a:gd name="connsiteY166" fmla="*/ 344284 h 5463886"/>
                              <a:gd name="connsiteX167" fmla="*/ 2098790 w 5081154"/>
                              <a:gd name="connsiteY167" fmla="*/ 382384 h 5463886"/>
                              <a:gd name="connsiteX168" fmla="*/ 2138795 w 5081154"/>
                              <a:gd name="connsiteY168" fmla="*/ 361429 h 5463886"/>
                              <a:gd name="connsiteX169" fmla="*/ 2176895 w 5081154"/>
                              <a:gd name="connsiteY169" fmla="*/ 384289 h 5463886"/>
                              <a:gd name="connsiteX170" fmla="*/ 2235950 w 5081154"/>
                              <a:gd name="connsiteY170" fmla="*/ 386194 h 5463886"/>
                              <a:gd name="connsiteX171" fmla="*/ 2272145 w 5081154"/>
                              <a:gd name="connsiteY171" fmla="*/ 441439 h 5463886"/>
                              <a:gd name="connsiteX172" fmla="*/ 2278380 w 5081154"/>
                              <a:gd name="connsiteY172" fmla="*/ 529936 h 5463886"/>
                              <a:gd name="connsiteX173" fmla="*/ 2321675 w 5081154"/>
                              <a:gd name="connsiteY173" fmla="*/ 500494 h 5463886"/>
                              <a:gd name="connsiteX174" fmla="*/ 2371205 w 5081154"/>
                              <a:gd name="connsiteY174" fmla="*/ 523354 h 5463886"/>
                              <a:gd name="connsiteX175" fmla="*/ 2401685 w 5081154"/>
                              <a:gd name="connsiteY175" fmla="*/ 403339 h 5463886"/>
                              <a:gd name="connsiteX176" fmla="*/ 2375015 w 5081154"/>
                              <a:gd name="connsiteY176" fmla="*/ 235699 h 5463886"/>
                              <a:gd name="connsiteX177" fmla="*/ 2392160 w 5081154"/>
                              <a:gd name="connsiteY177" fmla="*/ 176644 h 5463886"/>
                              <a:gd name="connsiteX178" fmla="*/ 2543001 w 5081154"/>
                              <a:gd name="connsiteY178" fmla="*/ 128501 h 5463886"/>
                              <a:gd name="connsiteX179" fmla="*/ 2580755 w 5081154"/>
                              <a:gd name="connsiteY179" fmla="*/ 163309 h 5463886"/>
                              <a:gd name="connsiteX180" fmla="*/ 2573135 w 5081154"/>
                              <a:gd name="connsiteY180" fmla="*/ 266179 h 5463886"/>
                              <a:gd name="connsiteX181" fmla="*/ 2628380 w 5081154"/>
                              <a:gd name="connsiteY181" fmla="*/ 292849 h 5463886"/>
                              <a:gd name="connsiteX182" fmla="*/ 2667519 w 5081154"/>
                              <a:gd name="connsiteY182" fmla="*/ 355369 h 5463886"/>
                              <a:gd name="connsiteX183" fmla="*/ 2662670 w 5081154"/>
                              <a:gd name="connsiteY183" fmla="*/ 353809 h 5463886"/>
                              <a:gd name="connsiteX184" fmla="*/ 2943398 w 5081154"/>
                              <a:gd name="connsiteY184" fmla="*/ 307051 h 5463886"/>
                              <a:gd name="connsiteX185" fmla="*/ 2978900 w 5081154"/>
                              <a:gd name="connsiteY185" fmla="*/ 344284 h 5463886"/>
                              <a:gd name="connsiteX186" fmla="*/ 3076055 w 5081154"/>
                              <a:gd name="connsiteY186" fmla="*/ 290944 h 5463886"/>
                              <a:gd name="connsiteX187" fmla="*/ 3125585 w 5081154"/>
                              <a:gd name="connsiteY187" fmla="*/ 351904 h 5463886"/>
                              <a:gd name="connsiteX188" fmla="*/ 3125585 w 5081154"/>
                              <a:gd name="connsiteY188" fmla="*/ 416674 h 5463886"/>
                              <a:gd name="connsiteX189" fmla="*/ 3265170 w 5081154"/>
                              <a:gd name="connsiteY189" fmla="*/ 480233 h 5463886"/>
                              <a:gd name="connsiteX190" fmla="*/ 3287510 w 5081154"/>
                              <a:gd name="connsiteY190" fmla="*/ 538594 h 5463886"/>
                              <a:gd name="connsiteX191" fmla="*/ 3247678 w 5081154"/>
                              <a:gd name="connsiteY191" fmla="*/ 571500 h 5463886"/>
                              <a:gd name="connsiteX192" fmla="*/ 3358861 w 5081154"/>
                              <a:gd name="connsiteY192" fmla="*/ 710219 h 5463886"/>
                              <a:gd name="connsiteX193" fmla="*/ 3359900 w 5081154"/>
                              <a:gd name="connsiteY193" fmla="*/ 828154 h 5463886"/>
                              <a:gd name="connsiteX194" fmla="*/ 3411335 w 5081154"/>
                              <a:gd name="connsiteY194" fmla="*/ 860539 h 5463886"/>
                              <a:gd name="connsiteX195" fmla="*/ 3436446 w 5081154"/>
                              <a:gd name="connsiteY195" fmla="*/ 919422 h 5463886"/>
                              <a:gd name="connsiteX196" fmla="*/ 3647209 w 5081154"/>
                              <a:gd name="connsiteY196" fmla="*/ 1037359 h 5463886"/>
                              <a:gd name="connsiteX197" fmla="*/ 3643745 w 5081154"/>
                              <a:gd name="connsiteY197" fmla="*/ 1098664 h 5463886"/>
                              <a:gd name="connsiteX198" fmla="*/ 3706783 w 5081154"/>
                              <a:gd name="connsiteY198"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13091 w 5081154"/>
                              <a:gd name="connsiteY62" fmla="*/ 4993005 h 5463886"/>
                              <a:gd name="connsiteX63" fmla="*/ 2674273 w 5081154"/>
                              <a:gd name="connsiteY63" fmla="*/ 4985212 h 5463886"/>
                              <a:gd name="connsiteX64" fmla="*/ 2600325 w 5081154"/>
                              <a:gd name="connsiteY64" fmla="*/ 5098126 h 5463886"/>
                              <a:gd name="connsiteX65" fmla="*/ 2441863 w 5081154"/>
                              <a:gd name="connsiteY65" fmla="*/ 5120986 h 5463886"/>
                              <a:gd name="connsiteX66" fmla="*/ 2460740 w 5081154"/>
                              <a:gd name="connsiteY66" fmla="*/ 5102974 h 5463886"/>
                              <a:gd name="connsiteX67" fmla="*/ 2391987 w 5081154"/>
                              <a:gd name="connsiteY67" fmla="*/ 5215544 h 5463886"/>
                              <a:gd name="connsiteX68" fmla="*/ 2335010 w 5081154"/>
                              <a:gd name="connsiteY68" fmla="*/ 5232514 h 5463886"/>
                              <a:gd name="connsiteX69" fmla="*/ 2242358 w 5081154"/>
                              <a:gd name="connsiteY69" fmla="*/ 5292090 h 5463886"/>
                              <a:gd name="connsiteX70" fmla="*/ 2211185 w 5081154"/>
                              <a:gd name="connsiteY70" fmla="*/ 5253469 h 5463886"/>
                              <a:gd name="connsiteX71" fmla="*/ 2114030 w 5081154"/>
                              <a:gd name="connsiteY71" fmla="*/ 5285854 h 5463886"/>
                              <a:gd name="connsiteX72" fmla="*/ 1948641 w 5081154"/>
                              <a:gd name="connsiteY72" fmla="*/ 5300749 h 5463886"/>
                              <a:gd name="connsiteX73" fmla="*/ 1938770 w 5081154"/>
                              <a:gd name="connsiteY73" fmla="*/ 5198224 h 5463886"/>
                              <a:gd name="connsiteX74" fmla="*/ 1849235 w 5081154"/>
                              <a:gd name="connsiteY74" fmla="*/ 5142979 h 5463886"/>
                              <a:gd name="connsiteX75" fmla="*/ 1851313 w 5081154"/>
                              <a:gd name="connsiteY75" fmla="*/ 5072842 h 5463886"/>
                              <a:gd name="connsiteX76" fmla="*/ 1747404 w 5081154"/>
                              <a:gd name="connsiteY76" fmla="*/ 5100378 h 5463886"/>
                              <a:gd name="connsiteX77" fmla="*/ 1597255 w 5081154"/>
                              <a:gd name="connsiteY77" fmla="*/ 4991966 h 5463886"/>
                              <a:gd name="connsiteX78" fmla="*/ 1527463 w 5081154"/>
                              <a:gd name="connsiteY78" fmla="*/ 5017077 h 5463886"/>
                              <a:gd name="connsiteX79" fmla="*/ 1465118 w 5081154"/>
                              <a:gd name="connsiteY79" fmla="*/ 5048250 h 5463886"/>
                              <a:gd name="connsiteX80" fmla="*/ 1368829 w 5081154"/>
                              <a:gd name="connsiteY80" fmla="*/ 5008418 h 5463886"/>
                              <a:gd name="connsiteX81" fmla="*/ 1348220 w 5081154"/>
                              <a:gd name="connsiteY81" fmla="*/ 5112499 h 5463886"/>
                              <a:gd name="connsiteX82" fmla="*/ 1392381 w 5081154"/>
                              <a:gd name="connsiteY82" fmla="*/ 5193723 h 5463886"/>
                              <a:gd name="connsiteX83" fmla="*/ 1340427 w 5081154"/>
                              <a:gd name="connsiteY83" fmla="*/ 5318414 h 5463886"/>
                              <a:gd name="connsiteX84" fmla="*/ 1153390 w 5081154"/>
                              <a:gd name="connsiteY84" fmla="*/ 5463886 h 5463886"/>
                              <a:gd name="connsiteX85" fmla="*/ 1049481 w 5081154"/>
                              <a:gd name="connsiteY85" fmla="*/ 5453496 h 5463886"/>
                              <a:gd name="connsiteX86" fmla="*/ 1143000 w 5081154"/>
                              <a:gd name="connsiteY86" fmla="*/ 5276850 h 5463886"/>
                              <a:gd name="connsiteX87" fmla="*/ 997527 w 5081154"/>
                              <a:gd name="connsiteY87" fmla="*/ 5339196 h 5463886"/>
                              <a:gd name="connsiteX88" fmla="*/ 955963 w 5081154"/>
                              <a:gd name="connsiteY88" fmla="*/ 5224896 h 5463886"/>
                              <a:gd name="connsiteX89" fmla="*/ 997527 w 5081154"/>
                              <a:gd name="connsiteY89" fmla="*/ 5152159 h 5463886"/>
                              <a:gd name="connsiteX90" fmla="*/ 924790 w 5081154"/>
                              <a:gd name="connsiteY90" fmla="*/ 5110596 h 5463886"/>
                              <a:gd name="connsiteX91" fmla="*/ 862445 w 5081154"/>
                              <a:gd name="connsiteY91" fmla="*/ 5058641 h 5463886"/>
                              <a:gd name="connsiteX92" fmla="*/ 779318 w 5081154"/>
                              <a:gd name="connsiteY92" fmla="*/ 5006686 h 5463886"/>
                              <a:gd name="connsiteX93" fmla="*/ 675409 w 5081154"/>
                              <a:gd name="connsiteY93" fmla="*/ 4892386 h 5463886"/>
                              <a:gd name="connsiteX94" fmla="*/ 602672 w 5081154"/>
                              <a:gd name="connsiteY94" fmla="*/ 5027468 h 5463886"/>
                              <a:gd name="connsiteX95" fmla="*/ 415636 w 5081154"/>
                              <a:gd name="connsiteY95" fmla="*/ 5027468 h 5463886"/>
                              <a:gd name="connsiteX96" fmla="*/ 353290 w 5081154"/>
                              <a:gd name="connsiteY96" fmla="*/ 4965123 h 5463886"/>
                              <a:gd name="connsiteX97" fmla="*/ 488372 w 5081154"/>
                              <a:gd name="connsiteY97" fmla="*/ 4892386 h 5463886"/>
                              <a:gd name="connsiteX98" fmla="*/ 633845 w 5081154"/>
                              <a:gd name="connsiteY98" fmla="*/ 4902777 h 5463886"/>
                              <a:gd name="connsiteX99" fmla="*/ 748145 w 5081154"/>
                              <a:gd name="connsiteY99" fmla="*/ 4798868 h 5463886"/>
                              <a:gd name="connsiteX100" fmla="*/ 852054 w 5081154"/>
                              <a:gd name="connsiteY100" fmla="*/ 4830041 h 5463886"/>
                              <a:gd name="connsiteX101" fmla="*/ 955963 w 5081154"/>
                              <a:gd name="connsiteY101" fmla="*/ 4788477 h 5463886"/>
                              <a:gd name="connsiteX102" fmla="*/ 976745 w 5081154"/>
                              <a:gd name="connsiteY102" fmla="*/ 4861214 h 5463886"/>
                              <a:gd name="connsiteX103" fmla="*/ 1039090 w 5081154"/>
                              <a:gd name="connsiteY103" fmla="*/ 4694959 h 5463886"/>
                              <a:gd name="connsiteX104" fmla="*/ 966354 w 5081154"/>
                              <a:gd name="connsiteY104" fmla="*/ 4622223 h 5463886"/>
                              <a:gd name="connsiteX105" fmla="*/ 1039090 w 5081154"/>
                              <a:gd name="connsiteY105" fmla="*/ 4539096 h 5463886"/>
                              <a:gd name="connsiteX106" fmla="*/ 976745 w 5081154"/>
                              <a:gd name="connsiteY106" fmla="*/ 4435186 h 5463886"/>
                              <a:gd name="connsiteX107" fmla="*/ 997527 w 5081154"/>
                              <a:gd name="connsiteY107" fmla="*/ 4341668 h 5463886"/>
                              <a:gd name="connsiteX108" fmla="*/ 1028700 w 5081154"/>
                              <a:gd name="connsiteY108" fmla="*/ 4102677 h 5463886"/>
                              <a:gd name="connsiteX109" fmla="*/ 935181 w 5081154"/>
                              <a:gd name="connsiteY109" fmla="*/ 3676650 h 5463886"/>
                              <a:gd name="connsiteX110" fmla="*/ 987136 w 5081154"/>
                              <a:gd name="connsiteY110" fmla="*/ 3531177 h 5463886"/>
                              <a:gd name="connsiteX111" fmla="*/ 1080654 w 5081154"/>
                              <a:gd name="connsiteY111" fmla="*/ 3479223 h 5463886"/>
                              <a:gd name="connsiteX112" fmla="*/ 1101436 w 5081154"/>
                              <a:gd name="connsiteY112" fmla="*/ 3520786 h 5463886"/>
                              <a:gd name="connsiteX113" fmla="*/ 1246909 w 5081154"/>
                              <a:gd name="connsiteY113" fmla="*/ 3406486 h 5463886"/>
                              <a:gd name="connsiteX114" fmla="*/ 1288472 w 5081154"/>
                              <a:gd name="connsiteY114" fmla="*/ 3240232 h 5463886"/>
                              <a:gd name="connsiteX115" fmla="*/ 1236518 w 5081154"/>
                              <a:gd name="connsiteY115" fmla="*/ 3125932 h 5463886"/>
                              <a:gd name="connsiteX116" fmla="*/ 1340427 w 5081154"/>
                              <a:gd name="connsiteY116" fmla="*/ 3157105 h 5463886"/>
                              <a:gd name="connsiteX117" fmla="*/ 1444336 w 5081154"/>
                              <a:gd name="connsiteY117" fmla="*/ 3157105 h 5463886"/>
                              <a:gd name="connsiteX118" fmla="*/ 1465118 w 5081154"/>
                              <a:gd name="connsiteY118" fmla="*/ 3136323 h 5463886"/>
                              <a:gd name="connsiteX119" fmla="*/ 1413163 w 5081154"/>
                              <a:gd name="connsiteY119" fmla="*/ 2990850 h 5463886"/>
                              <a:gd name="connsiteX120" fmla="*/ 1454727 w 5081154"/>
                              <a:gd name="connsiteY120" fmla="*/ 2793423 h 5463886"/>
                              <a:gd name="connsiteX121" fmla="*/ 1371600 w 5081154"/>
                              <a:gd name="connsiteY121" fmla="*/ 2575214 h 5463886"/>
                              <a:gd name="connsiteX122" fmla="*/ 1267690 w 5081154"/>
                              <a:gd name="connsiteY122" fmla="*/ 2564823 h 5463886"/>
                              <a:gd name="connsiteX123" fmla="*/ 1205345 w 5081154"/>
                              <a:gd name="connsiteY123" fmla="*/ 2450523 h 5463886"/>
                              <a:gd name="connsiteX124" fmla="*/ 1278081 w 5081154"/>
                              <a:gd name="connsiteY124" fmla="*/ 2346614 h 5463886"/>
                              <a:gd name="connsiteX125" fmla="*/ 1132609 w 5081154"/>
                              <a:gd name="connsiteY125" fmla="*/ 2211532 h 5463886"/>
                              <a:gd name="connsiteX126" fmla="*/ 1132609 w 5081154"/>
                              <a:gd name="connsiteY126" fmla="*/ 2086841 h 5463886"/>
                              <a:gd name="connsiteX127" fmla="*/ 1132609 w 5081154"/>
                              <a:gd name="connsiteY127" fmla="*/ 2086841 h 5463886"/>
                              <a:gd name="connsiteX128" fmla="*/ 1163781 w 5081154"/>
                              <a:gd name="connsiteY128" fmla="*/ 1962150 h 5463886"/>
                              <a:gd name="connsiteX129" fmla="*/ 1132609 w 5081154"/>
                              <a:gd name="connsiteY129" fmla="*/ 1879023 h 5463886"/>
                              <a:gd name="connsiteX130" fmla="*/ 1132609 w 5081154"/>
                              <a:gd name="connsiteY130" fmla="*/ 1785505 h 5463886"/>
                              <a:gd name="connsiteX131" fmla="*/ 1070263 w 5081154"/>
                              <a:gd name="connsiteY131" fmla="*/ 1754332 h 5463886"/>
                              <a:gd name="connsiteX132" fmla="*/ 955963 w 5081154"/>
                              <a:gd name="connsiteY132" fmla="*/ 1816677 h 5463886"/>
                              <a:gd name="connsiteX133" fmla="*/ 914400 w 5081154"/>
                              <a:gd name="connsiteY133" fmla="*/ 1650423 h 5463886"/>
                              <a:gd name="connsiteX134" fmla="*/ 841663 w 5081154"/>
                              <a:gd name="connsiteY134" fmla="*/ 1421823 h 5463886"/>
                              <a:gd name="connsiteX135" fmla="*/ 654627 w 5081154"/>
                              <a:gd name="connsiteY135" fmla="*/ 1328305 h 5463886"/>
                              <a:gd name="connsiteX136" fmla="*/ 342900 w 5081154"/>
                              <a:gd name="connsiteY136" fmla="*/ 1307523 h 5463886"/>
                              <a:gd name="connsiteX137" fmla="*/ 394854 w 5081154"/>
                              <a:gd name="connsiteY137" fmla="*/ 1473777 h 5463886"/>
                              <a:gd name="connsiteX138" fmla="*/ 270163 w 5081154"/>
                              <a:gd name="connsiteY138" fmla="*/ 1546514 h 5463886"/>
                              <a:gd name="connsiteX139" fmla="*/ 51954 w 5081154"/>
                              <a:gd name="connsiteY139" fmla="*/ 1619250 h 5463886"/>
                              <a:gd name="connsiteX140" fmla="*/ 114300 w 5081154"/>
                              <a:gd name="connsiteY140" fmla="*/ 1359477 h 5463886"/>
                              <a:gd name="connsiteX141" fmla="*/ 10390 w 5081154"/>
                              <a:gd name="connsiteY141" fmla="*/ 1099705 h 5463886"/>
                              <a:gd name="connsiteX142" fmla="*/ 0 w 5081154"/>
                              <a:gd name="connsiteY142" fmla="*/ 798368 h 5463886"/>
                              <a:gd name="connsiteX143" fmla="*/ 270163 w 5081154"/>
                              <a:gd name="connsiteY143" fmla="*/ 673677 h 5463886"/>
                              <a:gd name="connsiteX144" fmla="*/ 571500 w 5081154"/>
                              <a:gd name="connsiteY144" fmla="*/ 746414 h 5463886"/>
                              <a:gd name="connsiteX145" fmla="*/ 571500 w 5081154"/>
                              <a:gd name="connsiteY145" fmla="*/ 538596 h 5463886"/>
                              <a:gd name="connsiteX146" fmla="*/ 852054 w 5081154"/>
                              <a:gd name="connsiteY146" fmla="*/ 226868 h 5463886"/>
                              <a:gd name="connsiteX147" fmla="*/ 1111827 w 5081154"/>
                              <a:gd name="connsiteY147" fmla="*/ 112568 h 5463886"/>
                              <a:gd name="connsiteX148" fmla="*/ 1211060 w 5081154"/>
                              <a:gd name="connsiteY148" fmla="*/ 0 h 5463886"/>
                              <a:gd name="connsiteX149" fmla="*/ 1289165 w 5081154"/>
                              <a:gd name="connsiteY149" fmla="*/ 31864 h 5463886"/>
                              <a:gd name="connsiteX150" fmla="*/ 1325360 w 5081154"/>
                              <a:gd name="connsiteY150" fmla="*/ 79489 h 5463886"/>
                              <a:gd name="connsiteX151" fmla="*/ 1432040 w 5081154"/>
                              <a:gd name="connsiteY151" fmla="*/ 129019 h 5463886"/>
                              <a:gd name="connsiteX152" fmla="*/ 1492480 w 5081154"/>
                              <a:gd name="connsiteY152" fmla="*/ 233796 h 5463886"/>
                              <a:gd name="connsiteX153" fmla="*/ 1489190 w 5081154"/>
                              <a:gd name="connsiteY153" fmla="*/ 285229 h 5463886"/>
                              <a:gd name="connsiteX154" fmla="*/ 1694930 w 5081154"/>
                              <a:gd name="connsiteY154" fmla="*/ 393814 h 5463886"/>
                              <a:gd name="connsiteX155" fmla="*/ 1694930 w 5081154"/>
                              <a:gd name="connsiteY155" fmla="*/ 523354 h 5463886"/>
                              <a:gd name="connsiteX156" fmla="*/ 1710516 w 5081154"/>
                              <a:gd name="connsiteY156" fmla="*/ 585874 h 5463886"/>
                              <a:gd name="connsiteX157" fmla="*/ 1769225 w 5081154"/>
                              <a:gd name="connsiteY157" fmla="*/ 576694 h 5463886"/>
                              <a:gd name="connsiteX158" fmla="*/ 1803515 w 5081154"/>
                              <a:gd name="connsiteY158" fmla="*/ 618604 h 5463886"/>
                              <a:gd name="connsiteX159" fmla="*/ 1830185 w 5081154"/>
                              <a:gd name="connsiteY159" fmla="*/ 559549 h 5463886"/>
                              <a:gd name="connsiteX160" fmla="*/ 1921625 w 5081154"/>
                              <a:gd name="connsiteY160" fmla="*/ 570979 h 5463886"/>
                              <a:gd name="connsiteX161" fmla="*/ 1948295 w 5081154"/>
                              <a:gd name="connsiteY161" fmla="*/ 511924 h 5463886"/>
                              <a:gd name="connsiteX162" fmla="*/ 1870190 w 5081154"/>
                              <a:gd name="connsiteY162" fmla="*/ 470014 h 5463886"/>
                              <a:gd name="connsiteX163" fmla="*/ 1820660 w 5081154"/>
                              <a:gd name="connsiteY163" fmla="*/ 388099 h 5463886"/>
                              <a:gd name="connsiteX164" fmla="*/ 1836593 w 5081154"/>
                              <a:gd name="connsiteY164" fmla="*/ 347749 h 5463886"/>
                              <a:gd name="connsiteX165" fmla="*/ 1976870 w 5081154"/>
                              <a:gd name="connsiteY165" fmla="*/ 315709 h 5463886"/>
                              <a:gd name="connsiteX166" fmla="*/ 2009255 w 5081154"/>
                              <a:gd name="connsiteY166" fmla="*/ 344284 h 5463886"/>
                              <a:gd name="connsiteX167" fmla="*/ 2070215 w 5081154"/>
                              <a:gd name="connsiteY167" fmla="*/ 344284 h 5463886"/>
                              <a:gd name="connsiteX168" fmla="*/ 2098790 w 5081154"/>
                              <a:gd name="connsiteY168" fmla="*/ 382384 h 5463886"/>
                              <a:gd name="connsiteX169" fmla="*/ 2138795 w 5081154"/>
                              <a:gd name="connsiteY169" fmla="*/ 361429 h 5463886"/>
                              <a:gd name="connsiteX170" fmla="*/ 2176895 w 5081154"/>
                              <a:gd name="connsiteY170" fmla="*/ 384289 h 5463886"/>
                              <a:gd name="connsiteX171" fmla="*/ 2235950 w 5081154"/>
                              <a:gd name="connsiteY171" fmla="*/ 386194 h 5463886"/>
                              <a:gd name="connsiteX172" fmla="*/ 2272145 w 5081154"/>
                              <a:gd name="connsiteY172" fmla="*/ 441439 h 5463886"/>
                              <a:gd name="connsiteX173" fmla="*/ 2278380 w 5081154"/>
                              <a:gd name="connsiteY173" fmla="*/ 529936 h 5463886"/>
                              <a:gd name="connsiteX174" fmla="*/ 2321675 w 5081154"/>
                              <a:gd name="connsiteY174" fmla="*/ 500494 h 5463886"/>
                              <a:gd name="connsiteX175" fmla="*/ 2371205 w 5081154"/>
                              <a:gd name="connsiteY175" fmla="*/ 523354 h 5463886"/>
                              <a:gd name="connsiteX176" fmla="*/ 2401685 w 5081154"/>
                              <a:gd name="connsiteY176" fmla="*/ 403339 h 5463886"/>
                              <a:gd name="connsiteX177" fmla="*/ 2375015 w 5081154"/>
                              <a:gd name="connsiteY177" fmla="*/ 235699 h 5463886"/>
                              <a:gd name="connsiteX178" fmla="*/ 2392160 w 5081154"/>
                              <a:gd name="connsiteY178" fmla="*/ 176644 h 5463886"/>
                              <a:gd name="connsiteX179" fmla="*/ 2543001 w 5081154"/>
                              <a:gd name="connsiteY179" fmla="*/ 128501 h 5463886"/>
                              <a:gd name="connsiteX180" fmla="*/ 2580755 w 5081154"/>
                              <a:gd name="connsiteY180" fmla="*/ 163309 h 5463886"/>
                              <a:gd name="connsiteX181" fmla="*/ 2573135 w 5081154"/>
                              <a:gd name="connsiteY181" fmla="*/ 266179 h 5463886"/>
                              <a:gd name="connsiteX182" fmla="*/ 2628380 w 5081154"/>
                              <a:gd name="connsiteY182" fmla="*/ 292849 h 5463886"/>
                              <a:gd name="connsiteX183" fmla="*/ 2667519 w 5081154"/>
                              <a:gd name="connsiteY183" fmla="*/ 355369 h 5463886"/>
                              <a:gd name="connsiteX184" fmla="*/ 2662670 w 5081154"/>
                              <a:gd name="connsiteY184" fmla="*/ 353809 h 5463886"/>
                              <a:gd name="connsiteX185" fmla="*/ 2943398 w 5081154"/>
                              <a:gd name="connsiteY185" fmla="*/ 307051 h 5463886"/>
                              <a:gd name="connsiteX186" fmla="*/ 2978900 w 5081154"/>
                              <a:gd name="connsiteY186" fmla="*/ 344284 h 5463886"/>
                              <a:gd name="connsiteX187" fmla="*/ 3076055 w 5081154"/>
                              <a:gd name="connsiteY187" fmla="*/ 290944 h 5463886"/>
                              <a:gd name="connsiteX188" fmla="*/ 3125585 w 5081154"/>
                              <a:gd name="connsiteY188" fmla="*/ 351904 h 5463886"/>
                              <a:gd name="connsiteX189" fmla="*/ 3125585 w 5081154"/>
                              <a:gd name="connsiteY189" fmla="*/ 416674 h 5463886"/>
                              <a:gd name="connsiteX190" fmla="*/ 3265170 w 5081154"/>
                              <a:gd name="connsiteY190" fmla="*/ 480233 h 5463886"/>
                              <a:gd name="connsiteX191" fmla="*/ 3287510 w 5081154"/>
                              <a:gd name="connsiteY191" fmla="*/ 538594 h 5463886"/>
                              <a:gd name="connsiteX192" fmla="*/ 3247678 w 5081154"/>
                              <a:gd name="connsiteY192" fmla="*/ 571500 h 5463886"/>
                              <a:gd name="connsiteX193" fmla="*/ 3358861 w 5081154"/>
                              <a:gd name="connsiteY193" fmla="*/ 710219 h 5463886"/>
                              <a:gd name="connsiteX194" fmla="*/ 3359900 w 5081154"/>
                              <a:gd name="connsiteY194" fmla="*/ 828154 h 5463886"/>
                              <a:gd name="connsiteX195" fmla="*/ 3411335 w 5081154"/>
                              <a:gd name="connsiteY195" fmla="*/ 860539 h 5463886"/>
                              <a:gd name="connsiteX196" fmla="*/ 3436446 w 5081154"/>
                              <a:gd name="connsiteY196" fmla="*/ 919422 h 5463886"/>
                              <a:gd name="connsiteX197" fmla="*/ 3647209 w 5081154"/>
                              <a:gd name="connsiteY197" fmla="*/ 1037359 h 5463886"/>
                              <a:gd name="connsiteX198" fmla="*/ 3643745 w 5081154"/>
                              <a:gd name="connsiteY198" fmla="*/ 1098664 h 5463886"/>
                              <a:gd name="connsiteX199" fmla="*/ 3706783 w 5081154"/>
                              <a:gd name="connsiteY199"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13091 w 5081154"/>
                              <a:gd name="connsiteY62" fmla="*/ 4993005 h 5463886"/>
                              <a:gd name="connsiteX63" fmla="*/ 2674273 w 5081154"/>
                              <a:gd name="connsiteY63" fmla="*/ 4985212 h 5463886"/>
                              <a:gd name="connsiteX64" fmla="*/ 2600325 w 5081154"/>
                              <a:gd name="connsiteY64" fmla="*/ 5098126 h 5463886"/>
                              <a:gd name="connsiteX65" fmla="*/ 2441863 w 5081154"/>
                              <a:gd name="connsiteY65" fmla="*/ 5120986 h 5463886"/>
                              <a:gd name="connsiteX66" fmla="*/ 2460740 w 5081154"/>
                              <a:gd name="connsiteY66" fmla="*/ 5102974 h 5463886"/>
                              <a:gd name="connsiteX67" fmla="*/ 2391987 w 5081154"/>
                              <a:gd name="connsiteY67" fmla="*/ 5215544 h 5463886"/>
                              <a:gd name="connsiteX68" fmla="*/ 2335010 w 5081154"/>
                              <a:gd name="connsiteY68" fmla="*/ 5232514 h 5463886"/>
                              <a:gd name="connsiteX69" fmla="*/ 2242358 w 5081154"/>
                              <a:gd name="connsiteY69" fmla="*/ 5292090 h 5463886"/>
                              <a:gd name="connsiteX70" fmla="*/ 2211185 w 5081154"/>
                              <a:gd name="connsiteY70" fmla="*/ 5253469 h 5463886"/>
                              <a:gd name="connsiteX71" fmla="*/ 2114030 w 5081154"/>
                              <a:gd name="connsiteY71" fmla="*/ 5285854 h 5463886"/>
                              <a:gd name="connsiteX72" fmla="*/ 1948641 w 5081154"/>
                              <a:gd name="connsiteY72" fmla="*/ 5300749 h 5463886"/>
                              <a:gd name="connsiteX73" fmla="*/ 1938770 w 5081154"/>
                              <a:gd name="connsiteY73" fmla="*/ 5198224 h 5463886"/>
                              <a:gd name="connsiteX74" fmla="*/ 1849235 w 5081154"/>
                              <a:gd name="connsiteY74" fmla="*/ 5142979 h 5463886"/>
                              <a:gd name="connsiteX75" fmla="*/ 1851313 w 5081154"/>
                              <a:gd name="connsiteY75" fmla="*/ 5072842 h 5463886"/>
                              <a:gd name="connsiteX76" fmla="*/ 1747404 w 5081154"/>
                              <a:gd name="connsiteY76" fmla="*/ 5100378 h 5463886"/>
                              <a:gd name="connsiteX77" fmla="*/ 1597255 w 5081154"/>
                              <a:gd name="connsiteY77" fmla="*/ 4991966 h 5463886"/>
                              <a:gd name="connsiteX78" fmla="*/ 1527463 w 5081154"/>
                              <a:gd name="connsiteY78" fmla="*/ 5017077 h 5463886"/>
                              <a:gd name="connsiteX79" fmla="*/ 1465118 w 5081154"/>
                              <a:gd name="connsiteY79" fmla="*/ 5048250 h 5463886"/>
                              <a:gd name="connsiteX80" fmla="*/ 1368829 w 5081154"/>
                              <a:gd name="connsiteY80" fmla="*/ 5008418 h 5463886"/>
                              <a:gd name="connsiteX81" fmla="*/ 1348220 w 5081154"/>
                              <a:gd name="connsiteY81" fmla="*/ 5112499 h 5463886"/>
                              <a:gd name="connsiteX82" fmla="*/ 1392381 w 5081154"/>
                              <a:gd name="connsiteY82" fmla="*/ 5193723 h 5463886"/>
                              <a:gd name="connsiteX83" fmla="*/ 1340427 w 5081154"/>
                              <a:gd name="connsiteY83" fmla="*/ 5318414 h 5463886"/>
                              <a:gd name="connsiteX84" fmla="*/ 1153390 w 5081154"/>
                              <a:gd name="connsiteY84" fmla="*/ 5463886 h 5463886"/>
                              <a:gd name="connsiteX85" fmla="*/ 1049481 w 5081154"/>
                              <a:gd name="connsiteY85" fmla="*/ 5453496 h 5463886"/>
                              <a:gd name="connsiteX86" fmla="*/ 1108710 w 5081154"/>
                              <a:gd name="connsiteY86" fmla="*/ 5278755 h 5463886"/>
                              <a:gd name="connsiteX87" fmla="*/ 997527 w 5081154"/>
                              <a:gd name="connsiteY87" fmla="*/ 5339196 h 5463886"/>
                              <a:gd name="connsiteX88" fmla="*/ 955963 w 5081154"/>
                              <a:gd name="connsiteY88" fmla="*/ 5224896 h 5463886"/>
                              <a:gd name="connsiteX89" fmla="*/ 997527 w 5081154"/>
                              <a:gd name="connsiteY89" fmla="*/ 5152159 h 5463886"/>
                              <a:gd name="connsiteX90" fmla="*/ 924790 w 5081154"/>
                              <a:gd name="connsiteY90" fmla="*/ 5110596 h 5463886"/>
                              <a:gd name="connsiteX91" fmla="*/ 862445 w 5081154"/>
                              <a:gd name="connsiteY91" fmla="*/ 5058641 h 5463886"/>
                              <a:gd name="connsiteX92" fmla="*/ 779318 w 5081154"/>
                              <a:gd name="connsiteY92" fmla="*/ 5006686 h 5463886"/>
                              <a:gd name="connsiteX93" fmla="*/ 675409 w 5081154"/>
                              <a:gd name="connsiteY93" fmla="*/ 4892386 h 5463886"/>
                              <a:gd name="connsiteX94" fmla="*/ 602672 w 5081154"/>
                              <a:gd name="connsiteY94" fmla="*/ 5027468 h 5463886"/>
                              <a:gd name="connsiteX95" fmla="*/ 415636 w 5081154"/>
                              <a:gd name="connsiteY95" fmla="*/ 5027468 h 5463886"/>
                              <a:gd name="connsiteX96" fmla="*/ 353290 w 5081154"/>
                              <a:gd name="connsiteY96" fmla="*/ 4965123 h 5463886"/>
                              <a:gd name="connsiteX97" fmla="*/ 488372 w 5081154"/>
                              <a:gd name="connsiteY97" fmla="*/ 4892386 h 5463886"/>
                              <a:gd name="connsiteX98" fmla="*/ 633845 w 5081154"/>
                              <a:gd name="connsiteY98" fmla="*/ 4902777 h 5463886"/>
                              <a:gd name="connsiteX99" fmla="*/ 748145 w 5081154"/>
                              <a:gd name="connsiteY99" fmla="*/ 4798868 h 5463886"/>
                              <a:gd name="connsiteX100" fmla="*/ 852054 w 5081154"/>
                              <a:gd name="connsiteY100" fmla="*/ 4830041 h 5463886"/>
                              <a:gd name="connsiteX101" fmla="*/ 955963 w 5081154"/>
                              <a:gd name="connsiteY101" fmla="*/ 4788477 h 5463886"/>
                              <a:gd name="connsiteX102" fmla="*/ 976745 w 5081154"/>
                              <a:gd name="connsiteY102" fmla="*/ 4861214 h 5463886"/>
                              <a:gd name="connsiteX103" fmla="*/ 1039090 w 5081154"/>
                              <a:gd name="connsiteY103" fmla="*/ 4694959 h 5463886"/>
                              <a:gd name="connsiteX104" fmla="*/ 966354 w 5081154"/>
                              <a:gd name="connsiteY104" fmla="*/ 4622223 h 5463886"/>
                              <a:gd name="connsiteX105" fmla="*/ 1039090 w 5081154"/>
                              <a:gd name="connsiteY105" fmla="*/ 4539096 h 5463886"/>
                              <a:gd name="connsiteX106" fmla="*/ 976745 w 5081154"/>
                              <a:gd name="connsiteY106" fmla="*/ 4435186 h 5463886"/>
                              <a:gd name="connsiteX107" fmla="*/ 997527 w 5081154"/>
                              <a:gd name="connsiteY107" fmla="*/ 4341668 h 5463886"/>
                              <a:gd name="connsiteX108" fmla="*/ 1028700 w 5081154"/>
                              <a:gd name="connsiteY108" fmla="*/ 4102677 h 5463886"/>
                              <a:gd name="connsiteX109" fmla="*/ 935181 w 5081154"/>
                              <a:gd name="connsiteY109" fmla="*/ 3676650 h 5463886"/>
                              <a:gd name="connsiteX110" fmla="*/ 987136 w 5081154"/>
                              <a:gd name="connsiteY110" fmla="*/ 3531177 h 5463886"/>
                              <a:gd name="connsiteX111" fmla="*/ 1080654 w 5081154"/>
                              <a:gd name="connsiteY111" fmla="*/ 3479223 h 5463886"/>
                              <a:gd name="connsiteX112" fmla="*/ 1101436 w 5081154"/>
                              <a:gd name="connsiteY112" fmla="*/ 3520786 h 5463886"/>
                              <a:gd name="connsiteX113" fmla="*/ 1246909 w 5081154"/>
                              <a:gd name="connsiteY113" fmla="*/ 3406486 h 5463886"/>
                              <a:gd name="connsiteX114" fmla="*/ 1288472 w 5081154"/>
                              <a:gd name="connsiteY114" fmla="*/ 3240232 h 5463886"/>
                              <a:gd name="connsiteX115" fmla="*/ 1236518 w 5081154"/>
                              <a:gd name="connsiteY115" fmla="*/ 3125932 h 5463886"/>
                              <a:gd name="connsiteX116" fmla="*/ 1340427 w 5081154"/>
                              <a:gd name="connsiteY116" fmla="*/ 3157105 h 5463886"/>
                              <a:gd name="connsiteX117" fmla="*/ 1444336 w 5081154"/>
                              <a:gd name="connsiteY117" fmla="*/ 3157105 h 5463886"/>
                              <a:gd name="connsiteX118" fmla="*/ 1465118 w 5081154"/>
                              <a:gd name="connsiteY118" fmla="*/ 3136323 h 5463886"/>
                              <a:gd name="connsiteX119" fmla="*/ 1413163 w 5081154"/>
                              <a:gd name="connsiteY119" fmla="*/ 2990850 h 5463886"/>
                              <a:gd name="connsiteX120" fmla="*/ 1454727 w 5081154"/>
                              <a:gd name="connsiteY120" fmla="*/ 2793423 h 5463886"/>
                              <a:gd name="connsiteX121" fmla="*/ 1371600 w 5081154"/>
                              <a:gd name="connsiteY121" fmla="*/ 2575214 h 5463886"/>
                              <a:gd name="connsiteX122" fmla="*/ 1267690 w 5081154"/>
                              <a:gd name="connsiteY122" fmla="*/ 2564823 h 5463886"/>
                              <a:gd name="connsiteX123" fmla="*/ 1205345 w 5081154"/>
                              <a:gd name="connsiteY123" fmla="*/ 2450523 h 5463886"/>
                              <a:gd name="connsiteX124" fmla="*/ 1278081 w 5081154"/>
                              <a:gd name="connsiteY124" fmla="*/ 2346614 h 5463886"/>
                              <a:gd name="connsiteX125" fmla="*/ 1132609 w 5081154"/>
                              <a:gd name="connsiteY125" fmla="*/ 2211532 h 5463886"/>
                              <a:gd name="connsiteX126" fmla="*/ 1132609 w 5081154"/>
                              <a:gd name="connsiteY126" fmla="*/ 2086841 h 5463886"/>
                              <a:gd name="connsiteX127" fmla="*/ 1132609 w 5081154"/>
                              <a:gd name="connsiteY127" fmla="*/ 2086841 h 5463886"/>
                              <a:gd name="connsiteX128" fmla="*/ 1163781 w 5081154"/>
                              <a:gd name="connsiteY128" fmla="*/ 1962150 h 5463886"/>
                              <a:gd name="connsiteX129" fmla="*/ 1132609 w 5081154"/>
                              <a:gd name="connsiteY129" fmla="*/ 1879023 h 5463886"/>
                              <a:gd name="connsiteX130" fmla="*/ 1132609 w 5081154"/>
                              <a:gd name="connsiteY130" fmla="*/ 1785505 h 5463886"/>
                              <a:gd name="connsiteX131" fmla="*/ 1070263 w 5081154"/>
                              <a:gd name="connsiteY131" fmla="*/ 1754332 h 5463886"/>
                              <a:gd name="connsiteX132" fmla="*/ 955963 w 5081154"/>
                              <a:gd name="connsiteY132" fmla="*/ 1816677 h 5463886"/>
                              <a:gd name="connsiteX133" fmla="*/ 914400 w 5081154"/>
                              <a:gd name="connsiteY133" fmla="*/ 1650423 h 5463886"/>
                              <a:gd name="connsiteX134" fmla="*/ 841663 w 5081154"/>
                              <a:gd name="connsiteY134" fmla="*/ 1421823 h 5463886"/>
                              <a:gd name="connsiteX135" fmla="*/ 654627 w 5081154"/>
                              <a:gd name="connsiteY135" fmla="*/ 1328305 h 5463886"/>
                              <a:gd name="connsiteX136" fmla="*/ 342900 w 5081154"/>
                              <a:gd name="connsiteY136" fmla="*/ 1307523 h 5463886"/>
                              <a:gd name="connsiteX137" fmla="*/ 394854 w 5081154"/>
                              <a:gd name="connsiteY137" fmla="*/ 1473777 h 5463886"/>
                              <a:gd name="connsiteX138" fmla="*/ 270163 w 5081154"/>
                              <a:gd name="connsiteY138" fmla="*/ 1546514 h 5463886"/>
                              <a:gd name="connsiteX139" fmla="*/ 51954 w 5081154"/>
                              <a:gd name="connsiteY139" fmla="*/ 1619250 h 5463886"/>
                              <a:gd name="connsiteX140" fmla="*/ 114300 w 5081154"/>
                              <a:gd name="connsiteY140" fmla="*/ 1359477 h 5463886"/>
                              <a:gd name="connsiteX141" fmla="*/ 10390 w 5081154"/>
                              <a:gd name="connsiteY141" fmla="*/ 1099705 h 5463886"/>
                              <a:gd name="connsiteX142" fmla="*/ 0 w 5081154"/>
                              <a:gd name="connsiteY142" fmla="*/ 798368 h 5463886"/>
                              <a:gd name="connsiteX143" fmla="*/ 270163 w 5081154"/>
                              <a:gd name="connsiteY143" fmla="*/ 673677 h 5463886"/>
                              <a:gd name="connsiteX144" fmla="*/ 571500 w 5081154"/>
                              <a:gd name="connsiteY144" fmla="*/ 746414 h 5463886"/>
                              <a:gd name="connsiteX145" fmla="*/ 571500 w 5081154"/>
                              <a:gd name="connsiteY145" fmla="*/ 538596 h 5463886"/>
                              <a:gd name="connsiteX146" fmla="*/ 852054 w 5081154"/>
                              <a:gd name="connsiteY146" fmla="*/ 226868 h 5463886"/>
                              <a:gd name="connsiteX147" fmla="*/ 1111827 w 5081154"/>
                              <a:gd name="connsiteY147" fmla="*/ 112568 h 5463886"/>
                              <a:gd name="connsiteX148" fmla="*/ 1211060 w 5081154"/>
                              <a:gd name="connsiteY148" fmla="*/ 0 h 5463886"/>
                              <a:gd name="connsiteX149" fmla="*/ 1289165 w 5081154"/>
                              <a:gd name="connsiteY149" fmla="*/ 31864 h 5463886"/>
                              <a:gd name="connsiteX150" fmla="*/ 1325360 w 5081154"/>
                              <a:gd name="connsiteY150" fmla="*/ 79489 h 5463886"/>
                              <a:gd name="connsiteX151" fmla="*/ 1432040 w 5081154"/>
                              <a:gd name="connsiteY151" fmla="*/ 129019 h 5463886"/>
                              <a:gd name="connsiteX152" fmla="*/ 1492480 w 5081154"/>
                              <a:gd name="connsiteY152" fmla="*/ 233796 h 5463886"/>
                              <a:gd name="connsiteX153" fmla="*/ 1489190 w 5081154"/>
                              <a:gd name="connsiteY153" fmla="*/ 285229 h 5463886"/>
                              <a:gd name="connsiteX154" fmla="*/ 1694930 w 5081154"/>
                              <a:gd name="connsiteY154" fmla="*/ 393814 h 5463886"/>
                              <a:gd name="connsiteX155" fmla="*/ 1694930 w 5081154"/>
                              <a:gd name="connsiteY155" fmla="*/ 523354 h 5463886"/>
                              <a:gd name="connsiteX156" fmla="*/ 1710516 w 5081154"/>
                              <a:gd name="connsiteY156" fmla="*/ 585874 h 5463886"/>
                              <a:gd name="connsiteX157" fmla="*/ 1769225 w 5081154"/>
                              <a:gd name="connsiteY157" fmla="*/ 576694 h 5463886"/>
                              <a:gd name="connsiteX158" fmla="*/ 1803515 w 5081154"/>
                              <a:gd name="connsiteY158" fmla="*/ 618604 h 5463886"/>
                              <a:gd name="connsiteX159" fmla="*/ 1830185 w 5081154"/>
                              <a:gd name="connsiteY159" fmla="*/ 559549 h 5463886"/>
                              <a:gd name="connsiteX160" fmla="*/ 1921625 w 5081154"/>
                              <a:gd name="connsiteY160" fmla="*/ 570979 h 5463886"/>
                              <a:gd name="connsiteX161" fmla="*/ 1948295 w 5081154"/>
                              <a:gd name="connsiteY161" fmla="*/ 511924 h 5463886"/>
                              <a:gd name="connsiteX162" fmla="*/ 1870190 w 5081154"/>
                              <a:gd name="connsiteY162" fmla="*/ 470014 h 5463886"/>
                              <a:gd name="connsiteX163" fmla="*/ 1820660 w 5081154"/>
                              <a:gd name="connsiteY163" fmla="*/ 388099 h 5463886"/>
                              <a:gd name="connsiteX164" fmla="*/ 1836593 w 5081154"/>
                              <a:gd name="connsiteY164" fmla="*/ 347749 h 5463886"/>
                              <a:gd name="connsiteX165" fmla="*/ 1976870 w 5081154"/>
                              <a:gd name="connsiteY165" fmla="*/ 315709 h 5463886"/>
                              <a:gd name="connsiteX166" fmla="*/ 2009255 w 5081154"/>
                              <a:gd name="connsiteY166" fmla="*/ 344284 h 5463886"/>
                              <a:gd name="connsiteX167" fmla="*/ 2070215 w 5081154"/>
                              <a:gd name="connsiteY167" fmla="*/ 344284 h 5463886"/>
                              <a:gd name="connsiteX168" fmla="*/ 2098790 w 5081154"/>
                              <a:gd name="connsiteY168" fmla="*/ 382384 h 5463886"/>
                              <a:gd name="connsiteX169" fmla="*/ 2138795 w 5081154"/>
                              <a:gd name="connsiteY169" fmla="*/ 361429 h 5463886"/>
                              <a:gd name="connsiteX170" fmla="*/ 2176895 w 5081154"/>
                              <a:gd name="connsiteY170" fmla="*/ 384289 h 5463886"/>
                              <a:gd name="connsiteX171" fmla="*/ 2235950 w 5081154"/>
                              <a:gd name="connsiteY171" fmla="*/ 386194 h 5463886"/>
                              <a:gd name="connsiteX172" fmla="*/ 2272145 w 5081154"/>
                              <a:gd name="connsiteY172" fmla="*/ 441439 h 5463886"/>
                              <a:gd name="connsiteX173" fmla="*/ 2278380 w 5081154"/>
                              <a:gd name="connsiteY173" fmla="*/ 529936 h 5463886"/>
                              <a:gd name="connsiteX174" fmla="*/ 2321675 w 5081154"/>
                              <a:gd name="connsiteY174" fmla="*/ 500494 h 5463886"/>
                              <a:gd name="connsiteX175" fmla="*/ 2371205 w 5081154"/>
                              <a:gd name="connsiteY175" fmla="*/ 523354 h 5463886"/>
                              <a:gd name="connsiteX176" fmla="*/ 2401685 w 5081154"/>
                              <a:gd name="connsiteY176" fmla="*/ 403339 h 5463886"/>
                              <a:gd name="connsiteX177" fmla="*/ 2375015 w 5081154"/>
                              <a:gd name="connsiteY177" fmla="*/ 235699 h 5463886"/>
                              <a:gd name="connsiteX178" fmla="*/ 2392160 w 5081154"/>
                              <a:gd name="connsiteY178" fmla="*/ 176644 h 5463886"/>
                              <a:gd name="connsiteX179" fmla="*/ 2543001 w 5081154"/>
                              <a:gd name="connsiteY179" fmla="*/ 128501 h 5463886"/>
                              <a:gd name="connsiteX180" fmla="*/ 2580755 w 5081154"/>
                              <a:gd name="connsiteY180" fmla="*/ 163309 h 5463886"/>
                              <a:gd name="connsiteX181" fmla="*/ 2573135 w 5081154"/>
                              <a:gd name="connsiteY181" fmla="*/ 266179 h 5463886"/>
                              <a:gd name="connsiteX182" fmla="*/ 2628380 w 5081154"/>
                              <a:gd name="connsiteY182" fmla="*/ 292849 h 5463886"/>
                              <a:gd name="connsiteX183" fmla="*/ 2667519 w 5081154"/>
                              <a:gd name="connsiteY183" fmla="*/ 355369 h 5463886"/>
                              <a:gd name="connsiteX184" fmla="*/ 2662670 w 5081154"/>
                              <a:gd name="connsiteY184" fmla="*/ 353809 h 5463886"/>
                              <a:gd name="connsiteX185" fmla="*/ 2943398 w 5081154"/>
                              <a:gd name="connsiteY185" fmla="*/ 307051 h 5463886"/>
                              <a:gd name="connsiteX186" fmla="*/ 2978900 w 5081154"/>
                              <a:gd name="connsiteY186" fmla="*/ 344284 h 5463886"/>
                              <a:gd name="connsiteX187" fmla="*/ 3076055 w 5081154"/>
                              <a:gd name="connsiteY187" fmla="*/ 290944 h 5463886"/>
                              <a:gd name="connsiteX188" fmla="*/ 3125585 w 5081154"/>
                              <a:gd name="connsiteY188" fmla="*/ 351904 h 5463886"/>
                              <a:gd name="connsiteX189" fmla="*/ 3125585 w 5081154"/>
                              <a:gd name="connsiteY189" fmla="*/ 416674 h 5463886"/>
                              <a:gd name="connsiteX190" fmla="*/ 3265170 w 5081154"/>
                              <a:gd name="connsiteY190" fmla="*/ 480233 h 5463886"/>
                              <a:gd name="connsiteX191" fmla="*/ 3287510 w 5081154"/>
                              <a:gd name="connsiteY191" fmla="*/ 538594 h 5463886"/>
                              <a:gd name="connsiteX192" fmla="*/ 3247678 w 5081154"/>
                              <a:gd name="connsiteY192" fmla="*/ 571500 h 5463886"/>
                              <a:gd name="connsiteX193" fmla="*/ 3358861 w 5081154"/>
                              <a:gd name="connsiteY193" fmla="*/ 710219 h 5463886"/>
                              <a:gd name="connsiteX194" fmla="*/ 3359900 w 5081154"/>
                              <a:gd name="connsiteY194" fmla="*/ 828154 h 5463886"/>
                              <a:gd name="connsiteX195" fmla="*/ 3411335 w 5081154"/>
                              <a:gd name="connsiteY195" fmla="*/ 860539 h 5463886"/>
                              <a:gd name="connsiteX196" fmla="*/ 3436446 w 5081154"/>
                              <a:gd name="connsiteY196" fmla="*/ 919422 h 5463886"/>
                              <a:gd name="connsiteX197" fmla="*/ 3647209 w 5081154"/>
                              <a:gd name="connsiteY197" fmla="*/ 1037359 h 5463886"/>
                              <a:gd name="connsiteX198" fmla="*/ 3643745 w 5081154"/>
                              <a:gd name="connsiteY198" fmla="*/ 1098664 h 5463886"/>
                              <a:gd name="connsiteX199" fmla="*/ 3706783 w 5081154"/>
                              <a:gd name="connsiteY199"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13091 w 5081154"/>
                              <a:gd name="connsiteY62" fmla="*/ 4993005 h 5463886"/>
                              <a:gd name="connsiteX63" fmla="*/ 2674273 w 5081154"/>
                              <a:gd name="connsiteY63" fmla="*/ 4985212 h 5463886"/>
                              <a:gd name="connsiteX64" fmla="*/ 2600325 w 5081154"/>
                              <a:gd name="connsiteY64" fmla="*/ 5098126 h 5463886"/>
                              <a:gd name="connsiteX65" fmla="*/ 2441863 w 5081154"/>
                              <a:gd name="connsiteY65" fmla="*/ 5120986 h 5463886"/>
                              <a:gd name="connsiteX66" fmla="*/ 2460740 w 5081154"/>
                              <a:gd name="connsiteY66" fmla="*/ 5102974 h 5463886"/>
                              <a:gd name="connsiteX67" fmla="*/ 2391987 w 5081154"/>
                              <a:gd name="connsiteY67" fmla="*/ 5215544 h 5463886"/>
                              <a:gd name="connsiteX68" fmla="*/ 2335010 w 5081154"/>
                              <a:gd name="connsiteY68" fmla="*/ 5232514 h 5463886"/>
                              <a:gd name="connsiteX69" fmla="*/ 2242358 w 5081154"/>
                              <a:gd name="connsiteY69" fmla="*/ 5292090 h 5463886"/>
                              <a:gd name="connsiteX70" fmla="*/ 2211185 w 5081154"/>
                              <a:gd name="connsiteY70" fmla="*/ 5253469 h 5463886"/>
                              <a:gd name="connsiteX71" fmla="*/ 2114030 w 5081154"/>
                              <a:gd name="connsiteY71" fmla="*/ 5285854 h 5463886"/>
                              <a:gd name="connsiteX72" fmla="*/ 1948641 w 5081154"/>
                              <a:gd name="connsiteY72" fmla="*/ 5300749 h 5463886"/>
                              <a:gd name="connsiteX73" fmla="*/ 1938770 w 5081154"/>
                              <a:gd name="connsiteY73" fmla="*/ 5198224 h 5463886"/>
                              <a:gd name="connsiteX74" fmla="*/ 1849235 w 5081154"/>
                              <a:gd name="connsiteY74" fmla="*/ 5142979 h 5463886"/>
                              <a:gd name="connsiteX75" fmla="*/ 1851313 w 5081154"/>
                              <a:gd name="connsiteY75" fmla="*/ 5072842 h 5463886"/>
                              <a:gd name="connsiteX76" fmla="*/ 1747404 w 5081154"/>
                              <a:gd name="connsiteY76" fmla="*/ 5100378 h 5463886"/>
                              <a:gd name="connsiteX77" fmla="*/ 1597255 w 5081154"/>
                              <a:gd name="connsiteY77" fmla="*/ 4991966 h 5463886"/>
                              <a:gd name="connsiteX78" fmla="*/ 1527463 w 5081154"/>
                              <a:gd name="connsiteY78" fmla="*/ 5017077 h 5463886"/>
                              <a:gd name="connsiteX79" fmla="*/ 1465118 w 5081154"/>
                              <a:gd name="connsiteY79" fmla="*/ 5048250 h 5463886"/>
                              <a:gd name="connsiteX80" fmla="*/ 1368829 w 5081154"/>
                              <a:gd name="connsiteY80" fmla="*/ 5008418 h 5463886"/>
                              <a:gd name="connsiteX81" fmla="*/ 1348220 w 5081154"/>
                              <a:gd name="connsiteY81" fmla="*/ 5112499 h 5463886"/>
                              <a:gd name="connsiteX82" fmla="*/ 1392381 w 5081154"/>
                              <a:gd name="connsiteY82" fmla="*/ 5193723 h 5463886"/>
                              <a:gd name="connsiteX83" fmla="*/ 1340427 w 5081154"/>
                              <a:gd name="connsiteY83" fmla="*/ 5318414 h 5463886"/>
                              <a:gd name="connsiteX84" fmla="*/ 1153390 w 5081154"/>
                              <a:gd name="connsiteY84" fmla="*/ 5463886 h 5463886"/>
                              <a:gd name="connsiteX85" fmla="*/ 1049481 w 5081154"/>
                              <a:gd name="connsiteY85" fmla="*/ 5453496 h 5463886"/>
                              <a:gd name="connsiteX86" fmla="*/ 1113905 w 5081154"/>
                              <a:gd name="connsiteY86" fmla="*/ 5379199 h 5463886"/>
                              <a:gd name="connsiteX87" fmla="*/ 1108710 w 5081154"/>
                              <a:gd name="connsiteY87" fmla="*/ 5278755 h 5463886"/>
                              <a:gd name="connsiteX88" fmla="*/ 997527 w 5081154"/>
                              <a:gd name="connsiteY88" fmla="*/ 5339196 h 5463886"/>
                              <a:gd name="connsiteX89" fmla="*/ 955963 w 5081154"/>
                              <a:gd name="connsiteY89" fmla="*/ 5224896 h 5463886"/>
                              <a:gd name="connsiteX90" fmla="*/ 997527 w 5081154"/>
                              <a:gd name="connsiteY90" fmla="*/ 5152159 h 5463886"/>
                              <a:gd name="connsiteX91" fmla="*/ 924790 w 5081154"/>
                              <a:gd name="connsiteY91" fmla="*/ 5110596 h 5463886"/>
                              <a:gd name="connsiteX92" fmla="*/ 862445 w 5081154"/>
                              <a:gd name="connsiteY92" fmla="*/ 5058641 h 5463886"/>
                              <a:gd name="connsiteX93" fmla="*/ 779318 w 5081154"/>
                              <a:gd name="connsiteY93" fmla="*/ 5006686 h 5463886"/>
                              <a:gd name="connsiteX94" fmla="*/ 675409 w 5081154"/>
                              <a:gd name="connsiteY94" fmla="*/ 4892386 h 5463886"/>
                              <a:gd name="connsiteX95" fmla="*/ 602672 w 5081154"/>
                              <a:gd name="connsiteY95" fmla="*/ 5027468 h 5463886"/>
                              <a:gd name="connsiteX96" fmla="*/ 415636 w 5081154"/>
                              <a:gd name="connsiteY96" fmla="*/ 5027468 h 5463886"/>
                              <a:gd name="connsiteX97" fmla="*/ 353290 w 5081154"/>
                              <a:gd name="connsiteY97" fmla="*/ 4965123 h 5463886"/>
                              <a:gd name="connsiteX98" fmla="*/ 488372 w 5081154"/>
                              <a:gd name="connsiteY98" fmla="*/ 4892386 h 5463886"/>
                              <a:gd name="connsiteX99" fmla="*/ 633845 w 5081154"/>
                              <a:gd name="connsiteY99" fmla="*/ 4902777 h 5463886"/>
                              <a:gd name="connsiteX100" fmla="*/ 748145 w 5081154"/>
                              <a:gd name="connsiteY100" fmla="*/ 4798868 h 5463886"/>
                              <a:gd name="connsiteX101" fmla="*/ 852054 w 5081154"/>
                              <a:gd name="connsiteY101" fmla="*/ 4830041 h 5463886"/>
                              <a:gd name="connsiteX102" fmla="*/ 955963 w 5081154"/>
                              <a:gd name="connsiteY102" fmla="*/ 4788477 h 5463886"/>
                              <a:gd name="connsiteX103" fmla="*/ 976745 w 5081154"/>
                              <a:gd name="connsiteY103" fmla="*/ 4861214 h 5463886"/>
                              <a:gd name="connsiteX104" fmla="*/ 1039090 w 5081154"/>
                              <a:gd name="connsiteY104" fmla="*/ 4694959 h 5463886"/>
                              <a:gd name="connsiteX105" fmla="*/ 966354 w 5081154"/>
                              <a:gd name="connsiteY105" fmla="*/ 4622223 h 5463886"/>
                              <a:gd name="connsiteX106" fmla="*/ 1039090 w 5081154"/>
                              <a:gd name="connsiteY106" fmla="*/ 4539096 h 5463886"/>
                              <a:gd name="connsiteX107" fmla="*/ 976745 w 5081154"/>
                              <a:gd name="connsiteY107" fmla="*/ 4435186 h 5463886"/>
                              <a:gd name="connsiteX108" fmla="*/ 997527 w 5081154"/>
                              <a:gd name="connsiteY108" fmla="*/ 4341668 h 5463886"/>
                              <a:gd name="connsiteX109" fmla="*/ 1028700 w 5081154"/>
                              <a:gd name="connsiteY109" fmla="*/ 4102677 h 5463886"/>
                              <a:gd name="connsiteX110" fmla="*/ 935181 w 5081154"/>
                              <a:gd name="connsiteY110" fmla="*/ 3676650 h 5463886"/>
                              <a:gd name="connsiteX111" fmla="*/ 987136 w 5081154"/>
                              <a:gd name="connsiteY111" fmla="*/ 3531177 h 5463886"/>
                              <a:gd name="connsiteX112" fmla="*/ 1080654 w 5081154"/>
                              <a:gd name="connsiteY112" fmla="*/ 3479223 h 5463886"/>
                              <a:gd name="connsiteX113" fmla="*/ 1101436 w 5081154"/>
                              <a:gd name="connsiteY113" fmla="*/ 3520786 h 5463886"/>
                              <a:gd name="connsiteX114" fmla="*/ 1246909 w 5081154"/>
                              <a:gd name="connsiteY114" fmla="*/ 3406486 h 5463886"/>
                              <a:gd name="connsiteX115" fmla="*/ 1288472 w 5081154"/>
                              <a:gd name="connsiteY115" fmla="*/ 3240232 h 5463886"/>
                              <a:gd name="connsiteX116" fmla="*/ 1236518 w 5081154"/>
                              <a:gd name="connsiteY116" fmla="*/ 3125932 h 5463886"/>
                              <a:gd name="connsiteX117" fmla="*/ 1340427 w 5081154"/>
                              <a:gd name="connsiteY117" fmla="*/ 3157105 h 5463886"/>
                              <a:gd name="connsiteX118" fmla="*/ 1444336 w 5081154"/>
                              <a:gd name="connsiteY118" fmla="*/ 3157105 h 5463886"/>
                              <a:gd name="connsiteX119" fmla="*/ 1465118 w 5081154"/>
                              <a:gd name="connsiteY119" fmla="*/ 3136323 h 5463886"/>
                              <a:gd name="connsiteX120" fmla="*/ 1413163 w 5081154"/>
                              <a:gd name="connsiteY120" fmla="*/ 2990850 h 5463886"/>
                              <a:gd name="connsiteX121" fmla="*/ 1454727 w 5081154"/>
                              <a:gd name="connsiteY121" fmla="*/ 2793423 h 5463886"/>
                              <a:gd name="connsiteX122" fmla="*/ 1371600 w 5081154"/>
                              <a:gd name="connsiteY122" fmla="*/ 2575214 h 5463886"/>
                              <a:gd name="connsiteX123" fmla="*/ 1267690 w 5081154"/>
                              <a:gd name="connsiteY123" fmla="*/ 2564823 h 5463886"/>
                              <a:gd name="connsiteX124" fmla="*/ 1205345 w 5081154"/>
                              <a:gd name="connsiteY124" fmla="*/ 2450523 h 5463886"/>
                              <a:gd name="connsiteX125" fmla="*/ 1278081 w 5081154"/>
                              <a:gd name="connsiteY125" fmla="*/ 2346614 h 5463886"/>
                              <a:gd name="connsiteX126" fmla="*/ 1132609 w 5081154"/>
                              <a:gd name="connsiteY126" fmla="*/ 2211532 h 5463886"/>
                              <a:gd name="connsiteX127" fmla="*/ 1132609 w 5081154"/>
                              <a:gd name="connsiteY127" fmla="*/ 2086841 h 5463886"/>
                              <a:gd name="connsiteX128" fmla="*/ 1132609 w 5081154"/>
                              <a:gd name="connsiteY128" fmla="*/ 2086841 h 5463886"/>
                              <a:gd name="connsiteX129" fmla="*/ 1163781 w 5081154"/>
                              <a:gd name="connsiteY129" fmla="*/ 1962150 h 5463886"/>
                              <a:gd name="connsiteX130" fmla="*/ 1132609 w 5081154"/>
                              <a:gd name="connsiteY130" fmla="*/ 1879023 h 5463886"/>
                              <a:gd name="connsiteX131" fmla="*/ 1132609 w 5081154"/>
                              <a:gd name="connsiteY131" fmla="*/ 1785505 h 5463886"/>
                              <a:gd name="connsiteX132" fmla="*/ 1070263 w 5081154"/>
                              <a:gd name="connsiteY132" fmla="*/ 1754332 h 5463886"/>
                              <a:gd name="connsiteX133" fmla="*/ 955963 w 5081154"/>
                              <a:gd name="connsiteY133" fmla="*/ 1816677 h 5463886"/>
                              <a:gd name="connsiteX134" fmla="*/ 914400 w 5081154"/>
                              <a:gd name="connsiteY134" fmla="*/ 1650423 h 5463886"/>
                              <a:gd name="connsiteX135" fmla="*/ 841663 w 5081154"/>
                              <a:gd name="connsiteY135" fmla="*/ 1421823 h 5463886"/>
                              <a:gd name="connsiteX136" fmla="*/ 654627 w 5081154"/>
                              <a:gd name="connsiteY136" fmla="*/ 1328305 h 5463886"/>
                              <a:gd name="connsiteX137" fmla="*/ 342900 w 5081154"/>
                              <a:gd name="connsiteY137" fmla="*/ 1307523 h 5463886"/>
                              <a:gd name="connsiteX138" fmla="*/ 394854 w 5081154"/>
                              <a:gd name="connsiteY138" fmla="*/ 1473777 h 5463886"/>
                              <a:gd name="connsiteX139" fmla="*/ 270163 w 5081154"/>
                              <a:gd name="connsiteY139" fmla="*/ 1546514 h 5463886"/>
                              <a:gd name="connsiteX140" fmla="*/ 51954 w 5081154"/>
                              <a:gd name="connsiteY140" fmla="*/ 1619250 h 5463886"/>
                              <a:gd name="connsiteX141" fmla="*/ 114300 w 5081154"/>
                              <a:gd name="connsiteY141" fmla="*/ 1359477 h 5463886"/>
                              <a:gd name="connsiteX142" fmla="*/ 10390 w 5081154"/>
                              <a:gd name="connsiteY142" fmla="*/ 1099705 h 5463886"/>
                              <a:gd name="connsiteX143" fmla="*/ 0 w 5081154"/>
                              <a:gd name="connsiteY143" fmla="*/ 798368 h 5463886"/>
                              <a:gd name="connsiteX144" fmla="*/ 270163 w 5081154"/>
                              <a:gd name="connsiteY144" fmla="*/ 673677 h 5463886"/>
                              <a:gd name="connsiteX145" fmla="*/ 571500 w 5081154"/>
                              <a:gd name="connsiteY145" fmla="*/ 746414 h 5463886"/>
                              <a:gd name="connsiteX146" fmla="*/ 571500 w 5081154"/>
                              <a:gd name="connsiteY146" fmla="*/ 538596 h 5463886"/>
                              <a:gd name="connsiteX147" fmla="*/ 852054 w 5081154"/>
                              <a:gd name="connsiteY147" fmla="*/ 226868 h 5463886"/>
                              <a:gd name="connsiteX148" fmla="*/ 1111827 w 5081154"/>
                              <a:gd name="connsiteY148" fmla="*/ 112568 h 5463886"/>
                              <a:gd name="connsiteX149" fmla="*/ 1211060 w 5081154"/>
                              <a:gd name="connsiteY149" fmla="*/ 0 h 5463886"/>
                              <a:gd name="connsiteX150" fmla="*/ 1289165 w 5081154"/>
                              <a:gd name="connsiteY150" fmla="*/ 31864 h 5463886"/>
                              <a:gd name="connsiteX151" fmla="*/ 1325360 w 5081154"/>
                              <a:gd name="connsiteY151" fmla="*/ 79489 h 5463886"/>
                              <a:gd name="connsiteX152" fmla="*/ 1432040 w 5081154"/>
                              <a:gd name="connsiteY152" fmla="*/ 129019 h 5463886"/>
                              <a:gd name="connsiteX153" fmla="*/ 1492480 w 5081154"/>
                              <a:gd name="connsiteY153" fmla="*/ 233796 h 5463886"/>
                              <a:gd name="connsiteX154" fmla="*/ 1489190 w 5081154"/>
                              <a:gd name="connsiteY154" fmla="*/ 285229 h 5463886"/>
                              <a:gd name="connsiteX155" fmla="*/ 1694930 w 5081154"/>
                              <a:gd name="connsiteY155" fmla="*/ 393814 h 5463886"/>
                              <a:gd name="connsiteX156" fmla="*/ 1694930 w 5081154"/>
                              <a:gd name="connsiteY156" fmla="*/ 523354 h 5463886"/>
                              <a:gd name="connsiteX157" fmla="*/ 1710516 w 5081154"/>
                              <a:gd name="connsiteY157" fmla="*/ 585874 h 5463886"/>
                              <a:gd name="connsiteX158" fmla="*/ 1769225 w 5081154"/>
                              <a:gd name="connsiteY158" fmla="*/ 576694 h 5463886"/>
                              <a:gd name="connsiteX159" fmla="*/ 1803515 w 5081154"/>
                              <a:gd name="connsiteY159" fmla="*/ 618604 h 5463886"/>
                              <a:gd name="connsiteX160" fmla="*/ 1830185 w 5081154"/>
                              <a:gd name="connsiteY160" fmla="*/ 559549 h 5463886"/>
                              <a:gd name="connsiteX161" fmla="*/ 1921625 w 5081154"/>
                              <a:gd name="connsiteY161" fmla="*/ 570979 h 5463886"/>
                              <a:gd name="connsiteX162" fmla="*/ 1948295 w 5081154"/>
                              <a:gd name="connsiteY162" fmla="*/ 511924 h 5463886"/>
                              <a:gd name="connsiteX163" fmla="*/ 1870190 w 5081154"/>
                              <a:gd name="connsiteY163" fmla="*/ 470014 h 5463886"/>
                              <a:gd name="connsiteX164" fmla="*/ 1820660 w 5081154"/>
                              <a:gd name="connsiteY164" fmla="*/ 388099 h 5463886"/>
                              <a:gd name="connsiteX165" fmla="*/ 1836593 w 5081154"/>
                              <a:gd name="connsiteY165" fmla="*/ 347749 h 5463886"/>
                              <a:gd name="connsiteX166" fmla="*/ 1976870 w 5081154"/>
                              <a:gd name="connsiteY166" fmla="*/ 315709 h 5463886"/>
                              <a:gd name="connsiteX167" fmla="*/ 2009255 w 5081154"/>
                              <a:gd name="connsiteY167" fmla="*/ 344284 h 5463886"/>
                              <a:gd name="connsiteX168" fmla="*/ 2070215 w 5081154"/>
                              <a:gd name="connsiteY168" fmla="*/ 344284 h 5463886"/>
                              <a:gd name="connsiteX169" fmla="*/ 2098790 w 5081154"/>
                              <a:gd name="connsiteY169" fmla="*/ 382384 h 5463886"/>
                              <a:gd name="connsiteX170" fmla="*/ 2138795 w 5081154"/>
                              <a:gd name="connsiteY170" fmla="*/ 361429 h 5463886"/>
                              <a:gd name="connsiteX171" fmla="*/ 2176895 w 5081154"/>
                              <a:gd name="connsiteY171" fmla="*/ 384289 h 5463886"/>
                              <a:gd name="connsiteX172" fmla="*/ 2235950 w 5081154"/>
                              <a:gd name="connsiteY172" fmla="*/ 386194 h 5463886"/>
                              <a:gd name="connsiteX173" fmla="*/ 2272145 w 5081154"/>
                              <a:gd name="connsiteY173" fmla="*/ 441439 h 5463886"/>
                              <a:gd name="connsiteX174" fmla="*/ 2278380 w 5081154"/>
                              <a:gd name="connsiteY174" fmla="*/ 529936 h 5463886"/>
                              <a:gd name="connsiteX175" fmla="*/ 2321675 w 5081154"/>
                              <a:gd name="connsiteY175" fmla="*/ 500494 h 5463886"/>
                              <a:gd name="connsiteX176" fmla="*/ 2371205 w 5081154"/>
                              <a:gd name="connsiteY176" fmla="*/ 523354 h 5463886"/>
                              <a:gd name="connsiteX177" fmla="*/ 2401685 w 5081154"/>
                              <a:gd name="connsiteY177" fmla="*/ 403339 h 5463886"/>
                              <a:gd name="connsiteX178" fmla="*/ 2375015 w 5081154"/>
                              <a:gd name="connsiteY178" fmla="*/ 235699 h 5463886"/>
                              <a:gd name="connsiteX179" fmla="*/ 2392160 w 5081154"/>
                              <a:gd name="connsiteY179" fmla="*/ 176644 h 5463886"/>
                              <a:gd name="connsiteX180" fmla="*/ 2543001 w 5081154"/>
                              <a:gd name="connsiteY180" fmla="*/ 128501 h 5463886"/>
                              <a:gd name="connsiteX181" fmla="*/ 2580755 w 5081154"/>
                              <a:gd name="connsiteY181" fmla="*/ 163309 h 5463886"/>
                              <a:gd name="connsiteX182" fmla="*/ 2573135 w 5081154"/>
                              <a:gd name="connsiteY182" fmla="*/ 266179 h 5463886"/>
                              <a:gd name="connsiteX183" fmla="*/ 2628380 w 5081154"/>
                              <a:gd name="connsiteY183" fmla="*/ 292849 h 5463886"/>
                              <a:gd name="connsiteX184" fmla="*/ 2667519 w 5081154"/>
                              <a:gd name="connsiteY184" fmla="*/ 355369 h 5463886"/>
                              <a:gd name="connsiteX185" fmla="*/ 2662670 w 5081154"/>
                              <a:gd name="connsiteY185" fmla="*/ 353809 h 5463886"/>
                              <a:gd name="connsiteX186" fmla="*/ 2943398 w 5081154"/>
                              <a:gd name="connsiteY186" fmla="*/ 307051 h 5463886"/>
                              <a:gd name="connsiteX187" fmla="*/ 2978900 w 5081154"/>
                              <a:gd name="connsiteY187" fmla="*/ 344284 h 5463886"/>
                              <a:gd name="connsiteX188" fmla="*/ 3076055 w 5081154"/>
                              <a:gd name="connsiteY188" fmla="*/ 290944 h 5463886"/>
                              <a:gd name="connsiteX189" fmla="*/ 3125585 w 5081154"/>
                              <a:gd name="connsiteY189" fmla="*/ 351904 h 5463886"/>
                              <a:gd name="connsiteX190" fmla="*/ 3125585 w 5081154"/>
                              <a:gd name="connsiteY190" fmla="*/ 416674 h 5463886"/>
                              <a:gd name="connsiteX191" fmla="*/ 3265170 w 5081154"/>
                              <a:gd name="connsiteY191" fmla="*/ 480233 h 5463886"/>
                              <a:gd name="connsiteX192" fmla="*/ 3287510 w 5081154"/>
                              <a:gd name="connsiteY192" fmla="*/ 538594 h 5463886"/>
                              <a:gd name="connsiteX193" fmla="*/ 3247678 w 5081154"/>
                              <a:gd name="connsiteY193" fmla="*/ 571500 h 5463886"/>
                              <a:gd name="connsiteX194" fmla="*/ 3358861 w 5081154"/>
                              <a:gd name="connsiteY194" fmla="*/ 710219 h 5463886"/>
                              <a:gd name="connsiteX195" fmla="*/ 3359900 w 5081154"/>
                              <a:gd name="connsiteY195" fmla="*/ 828154 h 5463886"/>
                              <a:gd name="connsiteX196" fmla="*/ 3411335 w 5081154"/>
                              <a:gd name="connsiteY196" fmla="*/ 860539 h 5463886"/>
                              <a:gd name="connsiteX197" fmla="*/ 3436446 w 5081154"/>
                              <a:gd name="connsiteY197" fmla="*/ 919422 h 5463886"/>
                              <a:gd name="connsiteX198" fmla="*/ 3647209 w 5081154"/>
                              <a:gd name="connsiteY198" fmla="*/ 1037359 h 5463886"/>
                              <a:gd name="connsiteX199" fmla="*/ 3643745 w 5081154"/>
                              <a:gd name="connsiteY199" fmla="*/ 1098664 h 5463886"/>
                              <a:gd name="connsiteX200" fmla="*/ 3706783 w 5081154"/>
                              <a:gd name="connsiteY200" fmla="*/ 1141095 h 5463886"/>
                              <a:gd name="connsiteX0" fmla="*/ 3706783 w 5081154"/>
                              <a:gd name="connsiteY0" fmla="*/ 1141095 h 5463886"/>
                              <a:gd name="connsiteX1" fmla="*/ 3647209 w 5081154"/>
                              <a:gd name="connsiteY1" fmla="*/ 1276350 h 5463886"/>
                              <a:gd name="connsiteX2" fmla="*/ 3633874 w 5081154"/>
                              <a:gd name="connsiteY2" fmla="*/ 1352723 h 5463886"/>
                              <a:gd name="connsiteX3" fmla="*/ 3566852 w 5081154"/>
                              <a:gd name="connsiteY3" fmla="*/ 1411605 h 5463886"/>
                              <a:gd name="connsiteX4" fmla="*/ 3595254 w 5081154"/>
                              <a:gd name="connsiteY4" fmla="*/ 1494559 h 5463886"/>
                              <a:gd name="connsiteX5" fmla="*/ 3678381 w 5081154"/>
                              <a:gd name="connsiteY5" fmla="*/ 1525732 h 5463886"/>
                              <a:gd name="connsiteX6" fmla="*/ 3688772 w 5081154"/>
                              <a:gd name="connsiteY6" fmla="*/ 1640032 h 5463886"/>
                              <a:gd name="connsiteX7" fmla="*/ 3733107 w 5081154"/>
                              <a:gd name="connsiteY7" fmla="*/ 1658043 h 5463886"/>
                              <a:gd name="connsiteX8" fmla="*/ 3758911 w 5081154"/>
                              <a:gd name="connsiteY8" fmla="*/ 1778751 h 5463886"/>
                              <a:gd name="connsiteX9" fmla="*/ 3791642 w 5081154"/>
                              <a:gd name="connsiteY9" fmla="*/ 1787236 h 5463886"/>
                              <a:gd name="connsiteX10" fmla="*/ 3824720 w 5081154"/>
                              <a:gd name="connsiteY10" fmla="*/ 1945178 h 5463886"/>
                              <a:gd name="connsiteX11" fmla="*/ 3901959 w 5081154"/>
                              <a:gd name="connsiteY11" fmla="*/ 1990379 h 5463886"/>
                              <a:gd name="connsiteX12" fmla="*/ 3958936 w 5081154"/>
                              <a:gd name="connsiteY12" fmla="*/ 2076450 h 5463886"/>
                              <a:gd name="connsiteX13" fmla="*/ 4171257 w 5081154"/>
                              <a:gd name="connsiteY13" fmla="*/ 2119053 h 5463886"/>
                              <a:gd name="connsiteX14" fmla="*/ 4209530 w 5081154"/>
                              <a:gd name="connsiteY14" fmla="*/ 2159749 h 5463886"/>
                              <a:gd name="connsiteX15" fmla="*/ 4219055 w 5081154"/>
                              <a:gd name="connsiteY15" fmla="*/ 2220709 h 5463886"/>
                              <a:gd name="connsiteX16" fmla="*/ 4404013 w 5081154"/>
                              <a:gd name="connsiteY16" fmla="*/ 2470266 h 5463886"/>
                              <a:gd name="connsiteX17" fmla="*/ 4447309 w 5081154"/>
                              <a:gd name="connsiteY17" fmla="*/ 2429741 h 5463886"/>
                              <a:gd name="connsiteX18" fmla="*/ 4603172 w 5081154"/>
                              <a:gd name="connsiteY18" fmla="*/ 2575214 h 5463886"/>
                              <a:gd name="connsiteX19" fmla="*/ 4603172 w 5081154"/>
                              <a:gd name="connsiteY19" fmla="*/ 2658341 h 5463886"/>
                              <a:gd name="connsiteX20" fmla="*/ 4711584 w 5081154"/>
                              <a:gd name="connsiteY20" fmla="*/ 2760345 h 5463886"/>
                              <a:gd name="connsiteX21" fmla="*/ 4777220 w 5081154"/>
                              <a:gd name="connsiteY21" fmla="*/ 2723629 h 5463886"/>
                              <a:gd name="connsiteX22" fmla="*/ 4831772 w 5081154"/>
                              <a:gd name="connsiteY22" fmla="*/ 2741468 h 5463886"/>
                              <a:gd name="connsiteX23" fmla="*/ 4897755 w 5081154"/>
                              <a:gd name="connsiteY23" fmla="*/ 2862522 h 5463886"/>
                              <a:gd name="connsiteX24" fmla="*/ 4966854 w 5081154"/>
                              <a:gd name="connsiteY24" fmla="*/ 2868237 h 5463886"/>
                              <a:gd name="connsiteX25" fmla="*/ 5062277 w 5081154"/>
                              <a:gd name="connsiteY25" fmla="*/ 3052156 h 5463886"/>
                              <a:gd name="connsiteX26" fmla="*/ 5034395 w 5081154"/>
                              <a:gd name="connsiteY26" fmla="*/ 3144634 h 5463886"/>
                              <a:gd name="connsiteX27" fmla="*/ 5081154 w 5081154"/>
                              <a:gd name="connsiteY27" fmla="*/ 3167496 h 5463886"/>
                              <a:gd name="connsiteX28" fmla="*/ 5043920 w 5081154"/>
                              <a:gd name="connsiteY28" fmla="*/ 3209404 h 5463886"/>
                              <a:gd name="connsiteX29" fmla="*/ 5060372 w 5081154"/>
                              <a:gd name="connsiteY29" fmla="*/ 3261014 h 5463886"/>
                              <a:gd name="connsiteX30" fmla="*/ 5056562 w 5081154"/>
                              <a:gd name="connsiteY30" fmla="*/ 3310024 h 5463886"/>
                              <a:gd name="connsiteX31" fmla="*/ 4954731 w 5081154"/>
                              <a:gd name="connsiteY31" fmla="*/ 3466061 h 5463886"/>
                              <a:gd name="connsiteX32" fmla="*/ 4748645 w 5081154"/>
                              <a:gd name="connsiteY32" fmla="*/ 3354532 h 5463886"/>
                              <a:gd name="connsiteX33" fmla="*/ 4665518 w 5081154"/>
                              <a:gd name="connsiteY33" fmla="*/ 3406486 h 5463886"/>
                              <a:gd name="connsiteX34" fmla="*/ 4623954 w 5081154"/>
                              <a:gd name="connsiteY34" fmla="*/ 3678209 h 5463886"/>
                              <a:gd name="connsiteX35" fmla="*/ 4470861 w 5081154"/>
                              <a:gd name="connsiteY35" fmla="*/ 3823855 h 5463886"/>
                              <a:gd name="connsiteX36" fmla="*/ 4226155 w 5081154"/>
                              <a:gd name="connsiteY36" fmla="*/ 3898669 h 5463886"/>
                              <a:gd name="connsiteX37" fmla="*/ 4137313 w 5081154"/>
                              <a:gd name="connsiteY37" fmla="*/ 3964825 h 5463886"/>
                              <a:gd name="connsiteX38" fmla="*/ 4052281 w 5081154"/>
                              <a:gd name="connsiteY38" fmla="*/ 3984567 h 5463886"/>
                              <a:gd name="connsiteX39" fmla="*/ 3954260 w 5081154"/>
                              <a:gd name="connsiteY39" fmla="*/ 4081894 h 5463886"/>
                              <a:gd name="connsiteX40" fmla="*/ 3903864 w 5081154"/>
                              <a:gd name="connsiteY40" fmla="*/ 4169179 h 5463886"/>
                              <a:gd name="connsiteX41" fmla="*/ 4042063 w 5081154"/>
                              <a:gd name="connsiteY41" fmla="*/ 4383232 h 5463886"/>
                              <a:gd name="connsiteX42" fmla="*/ 4083800 w 5081154"/>
                              <a:gd name="connsiteY42" fmla="*/ 4403839 h 5463886"/>
                              <a:gd name="connsiteX43" fmla="*/ 4167793 w 5081154"/>
                              <a:gd name="connsiteY43" fmla="*/ 4559877 h 5463886"/>
                              <a:gd name="connsiteX44" fmla="*/ 4083627 w 5081154"/>
                              <a:gd name="connsiteY44" fmla="*/ 4736523 h 5463886"/>
                              <a:gd name="connsiteX45" fmla="*/ 4076007 w 5081154"/>
                              <a:gd name="connsiteY45" fmla="*/ 4806315 h 5463886"/>
                              <a:gd name="connsiteX46" fmla="*/ 4163810 w 5081154"/>
                              <a:gd name="connsiteY46" fmla="*/ 4792459 h 5463886"/>
                              <a:gd name="connsiteX47" fmla="*/ 4229965 w 5081154"/>
                              <a:gd name="connsiteY47" fmla="*/ 4811164 h 5463886"/>
                              <a:gd name="connsiteX48" fmla="*/ 4264082 w 5081154"/>
                              <a:gd name="connsiteY48" fmla="*/ 4915246 h 5463886"/>
                              <a:gd name="connsiteX49" fmla="*/ 4161732 w 5081154"/>
                              <a:gd name="connsiteY49" fmla="*/ 5220220 h 5463886"/>
                              <a:gd name="connsiteX50" fmla="*/ 3933305 w 5081154"/>
                              <a:gd name="connsiteY50" fmla="*/ 5033010 h 5463886"/>
                              <a:gd name="connsiteX51" fmla="*/ 3973830 w 5081154"/>
                              <a:gd name="connsiteY51" fmla="*/ 4984000 h 5463886"/>
                              <a:gd name="connsiteX52" fmla="*/ 3927763 w 5081154"/>
                              <a:gd name="connsiteY52" fmla="*/ 4944341 h 5463886"/>
                              <a:gd name="connsiteX53" fmla="*/ 3918238 w 5081154"/>
                              <a:gd name="connsiteY53" fmla="*/ 4871605 h 5463886"/>
                              <a:gd name="connsiteX54" fmla="*/ 3747135 w 5081154"/>
                              <a:gd name="connsiteY54" fmla="*/ 4868661 h 5463886"/>
                              <a:gd name="connsiteX55" fmla="*/ 3639415 w 5081154"/>
                              <a:gd name="connsiteY55" fmla="*/ 4943475 h 5463886"/>
                              <a:gd name="connsiteX56" fmla="*/ 3554556 w 5081154"/>
                              <a:gd name="connsiteY56" fmla="*/ 4831946 h 5463886"/>
                              <a:gd name="connsiteX57" fmla="*/ 3350548 w 5081154"/>
                              <a:gd name="connsiteY57" fmla="*/ 4843203 h 5463886"/>
                              <a:gd name="connsiteX58" fmla="*/ 3354358 w 5081154"/>
                              <a:gd name="connsiteY58" fmla="*/ 4745182 h 5463886"/>
                              <a:gd name="connsiteX59" fmla="*/ 3252181 w 5081154"/>
                              <a:gd name="connsiteY59" fmla="*/ 4815840 h 5463886"/>
                              <a:gd name="connsiteX60" fmla="*/ 3286298 w 5081154"/>
                              <a:gd name="connsiteY60" fmla="*/ 4947285 h 5463886"/>
                              <a:gd name="connsiteX61" fmla="*/ 3028430 w 5081154"/>
                              <a:gd name="connsiteY61" fmla="*/ 4937239 h 5463886"/>
                              <a:gd name="connsiteX62" fmla="*/ 2913091 w 5081154"/>
                              <a:gd name="connsiteY62" fmla="*/ 4993005 h 5463886"/>
                              <a:gd name="connsiteX63" fmla="*/ 2674273 w 5081154"/>
                              <a:gd name="connsiteY63" fmla="*/ 4985212 h 5463886"/>
                              <a:gd name="connsiteX64" fmla="*/ 2600325 w 5081154"/>
                              <a:gd name="connsiteY64" fmla="*/ 5098126 h 5463886"/>
                              <a:gd name="connsiteX65" fmla="*/ 2441863 w 5081154"/>
                              <a:gd name="connsiteY65" fmla="*/ 5120986 h 5463886"/>
                              <a:gd name="connsiteX66" fmla="*/ 2460740 w 5081154"/>
                              <a:gd name="connsiteY66" fmla="*/ 5102974 h 5463886"/>
                              <a:gd name="connsiteX67" fmla="*/ 2391987 w 5081154"/>
                              <a:gd name="connsiteY67" fmla="*/ 5215544 h 5463886"/>
                              <a:gd name="connsiteX68" fmla="*/ 2335010 w 5081154"/>
                              <a:gd name="connsiteY68" fmla="*/ 5232514 h 5463886"/>
                              <a:gd name="connsiteX69" fmla="*/ 2242358 w 5081154"/>
                              <a:gd name="connsiteY69" fmla="*/ 5292090 h 5463886"/>
                              <a:gd name="connsiteX70" fmla="*/ 2211185 w 5081154"/>
                              <a:gd name="connsiteY70" fmla="*/ 5253469 h 5463886"/>
                              <a:gd name="connsiteX71" fmla="*/ 2114030 w 5081154"/>
                              <a:gd name="connsiteY71" fmla="*/ 5285854 h 5463886"/>
                              <a:gd name="connsiteX72" fmla="*/ 1948641 w 5081154"/>
                              <a:gd name="connsiteY72" fmla="*/ 5300749 h 5463886"/>
                              <a:gd name="connsiteX73" fmla="*/ 1938770 w 5081154"/>
                              <a:gd name="connsiteY73" fmla="*/ 5198224 h 5463886"/>
                              <a:gd name="connsiteX74" fmla="*/ 1849235 w 5081154"/>
                              <a:gd name="connsiteY74" fmla="*/ 5142979 h 5463886"/>
                              <a:gd name="connsiteX75" fmla="*/ 1851313 w 5081154"/>
                              <a:gd name="connsiteY75" fmla="*/ 5072842 h 5463886"/>
                              <a:gd name="connsiteX76" fmla="*/ 1747404 w 5081154"/>
                              <a:gd name="connsiteY76" fmla="*/ 5100378 h 5463886"/>
                              <a:gd name="connsiteX77" fmla="*/ 1597255 w 5081154"/>
                              <a:gd name="connsiteY77" fmla="*/ 4991966 h 5463886"/>
                              <a:gd name="connsiteX78" fmla="*/ 1527463 w 5081154"/>
                              <a:gd name="connsiteY78" fmla="*/ 5017077 h 5463886"/>
                              <a:gd name="connsiteX79" fmla="*/ 1465118 w 5081154"/>
                              <a:gd name="connsiteY79" fmla="*/ 5048250 h 5463886"/>
                              <a:gd name="connsiteX80" fmla="*/ 1368829 w 5081154"/>
                              <a:gd name="connsiteY80" fmla="*/ 5008418 h 5463886"/>
                              <a:gd name="connsiteX81" fmla="*/ 1348220 w 5081154"/>
                              <a:gd name="connsiteY81" fmla="*/ 5112499 h 5463886"/>
                              <a:gd name="connsiteX82" fmla="*/ 1392381 w 5081154"/>
                              <a:gd name="connsiteY82" fmla="*/ 5193723 h 5463886"/>
                              <a:gd name="connsiteX83" fmla="*/ 1340427 w 5081154"/>
                              <a:gd name="connsiteY83" fmla="*/ 5318414 h 5463886"/>
                              <a:gd name="connsiteX84" fmla="*/ 1153390 w 5081154"/>
                              <a:gd name="connsiteY84" fmla="*/ 5463886 h 5463886"/>
                              <a:gd name="connsiteX85" fmla="*/ 1078056 w 5081154"/>
                              <a:gd name="connsiteY85" fmla="*/ 5453496 h 5463886"/>
                              <a:gd name="connsiteX86" fmla="*/ 1113905 w 5081154"/>
                              <a:gd name="connsiteY86" fmla="*/ 5379199 h 5463886"/>
                              <a:gd name="connsiteX87" fmla="*/ 1108710 w 5081154"/>
                              <a:gd name="connsiteY87" fmla="*/ 5278755 h 5463886"/>
                              <a:gd name="connsiteX88" fmla="*/ 997527 w 5081154"/>
                              <a:gd name="connsiteY88" fmla="*/ 5339196 h 5463886"/>
                              <a:gd name="connsiteX89" fmla="*/ 955963 w 5081154"/>
                              <a:gd name="connsiteY89" fmla="*/ 5224896 h 5463886"/>
                              <a:gd name="connsiteX90" fmla="*/ 997527 w 5081154"/>
                              <a:gd name="connsiteY90" fmla="*/ 5152159 h 5463886"/>
                              <a:gd name="connsiteX91" fmla="*/ 924790 w 5081154"/>
                              <a:gd name="connsiteY91" fmla="*/ 5110596 h 5463886"/>
                              <a:gd name="connsiteX92" fmla="*/ 862445 w 5081154"/>
                              <a:gd name="connsiteY92" fmla="*/ 5058641 h 5463886"/>
                              <a:gd name="connsiteX93" fmla="*/ 779318 w 5081154"/>
                              <a:gd name="connsiteY93" fmla="*/ 5006686 h 5463886"/>
                              <a:gd name="connsiteX94" fmla="*/ 675409 w 5081154"/>
                              <a:gd name="connsiteY94" fmla="*/ 4892386 h 5463886"/>
                              <a:gd name="connsiteX95" fmla="*/ 602672 w 5081154"/>
                              <a:gd name="connsiteY95" fmla="*/ 5027468 h 5463886"/>
                              <a:gd name="connsiteX96" fmla="*/ 415636 w 5081154"/>
                              <a:gd name="connsiteY96" fmla="*/ 5027468 h 5463886"/>
                              <a:gd name="connsiteX97" fmla="*/ 353290 w 5081154"/>
                              <a:gd name="connsiteY97" fmla="*/ 4965123 h 5463886"/>
                              <a:gd name="connsiteX98" fmla="*/ 488372 w 5081154"/>
                              <a:gd name="connsiteY98" fmla="*/ 4892386 h 5463886"/>
                              <a:gd name="connsiteX99" fmla="*/ 633845 w 5081154"/>
                              <a:gd name="connsiteY99" fmla="*/ 4902777 h 5463886"/>
                              <a:gd name="connsiteX100" fmla="*/ 748145 w 5081154"/>
                              <a:gd name="connsiteY100" fmla="*/ 4798868 h 5463886"/>
                              <a:gd name="connsiteX101" fmla="*/ 852054 w 5081154"/>
                              <a:gd name="connsiteY101" fmla="*/ 4830041 h 5463886"/>
                              <a:gd name="connsiteX102" fmla="*/ 955963 w 5081154"/>
                              <a:gd name="connsiteY102" fmla="*/ 4788477 h 5463886"/>
                              <a:gd name="connsiteX103" fmla="*/ 976745 w 5081154"/>
                              <a:gd name="connsiteY103" fmla="*/ 4861214 h 5463886"/>
                              <a:gd name="connsiteX104" fmla="*/ 1039090 w 5081154"/>
                              <a:gd name="connsiteY104" fmla="*/ 4694959 h 5463886"/>
                              <a:gd name="connsiteX105" fmla="*/ 966354 w 5081154"/>
                              <a:gd name="connsiteY105" fmla="*/ 4622223 h 5463886"/>
                              <a:gd name="connsiteX106" fmla="*/ 1039090 w 5081154"/>
                              <a:gd name="connsiteY106" fmla="*/ 4539096 h 5463886"/>
                              <a:gd name="connsiteX107" fmla="*/ 976745 w 5081154"/>
                              <a:gd name="connsiteY107" fmla="*/ 4435186 h 5463886"/>
                              <a:gd name="connsiteX108" fmla="*/ 997527 w 5081154"/>
                              <a:gd name="connsiteY108" fmla="*/ 4341668 h 5463886"/>
                              <a:gd name="connsiteX109" fmla="*/ 1028700 w 5081154"/>
                              <a:gd name="connsiteY109" fmla="*/ 4102677 h 5463886"/>
                              <a:gd name="connsiteX110" fmla="*/ 935181 w 5081154"/>
                              <a:gd name="connsiteY110" fmla="*/ 3676650 h 5463886"/>
                              <a:gd name="connsiteX111" fmla="*/ 987136 w 5081154"/>
                              <a:gd name="connsiteY111" fmla="*/ 3531177 h 5463886"/>
                              <a:gd name="connsiteX112" fmla="*/ 1080654 w 5081154"/>
                              <a:gd name="connsiteY112" fmla="*/ 3479223 h 5463886"/>
                              <a:gd name="connsiteX113" fmla="*/ 1101436 w 5081154"/>
                              <a:gd name="connsiteY113" fmla="*/ 3520786 h 5463886"/>
                              <a:gd name="connsiteX114" fmla="*/ 1246909 w 5081154"/>
                              <a:gd name="connsiteY114" fmla="*/ 3406486 h 5463886"/>
                              <a:gd name="connsiteX115" fmla="*/ 1288472 w 5081154"/>
                              <a:gd name="connsiteY115" fmla="*/ 3240232 h 5463886"/>
                              <a:gd name="connsiteX116" fmla="*/ 1236518 w 5081154"/>
                              <a:gd name="connsiteY116" fmla="*/ 3125932 h 5463886"/>
                              <a:gd name="connsiteX117" fmla="*/ 1340427 w 5081154"/>
                              <a:gd name="connsiteY117" fmla="*/ 3157105 h 5463886"/>
                              <a:gd name="connsiteX118" fmla="*/ 1444336 w 5081154"/>
                              <a:gd name="connsiteY118" fmla="*/ 3157105 h 5463886"/>
                              <a:gd name="connsiteX119" fmla="*/ 1465118 w 5081154"/>
                              <a:gd name="connsiteY119" fmla="*/ 3136323 h 5463886"/>
                              <a:gd name="connsiteX120" fmla="*/ 1413163 w 5081154"/>
                              <a:gd name="connsiteY120" fmla="*/ 2990850 h 5463886"/>
                              <a:gd name="connsiteX121" fmla="*/ 1454727 w 5081154"/>
                              <a:gd name="connsiteY121" fmla="*/ 2793423 h 5463886"/>
                              <a:gd name="connsiteX122" fmla="*/ 1371600 w 5081154"/>
                              <a:gd name="connsiteY122" fmla="*/ 2575214 h 5463886"/>
                              <a:gd name="connsiteX123" fmla="*/ 1267690 w 5081154"/>
                              <a:gd name="connsiteY123" fmla="*/ 2564823 h 5463886"/>
                              <a:gd name="connsiteX124" fmla="*/ 1205345 w 5081154"/>
                              <a:gd name="connsiteY124" fmla="*/ 2450523 h 5463886"/>
                              <a:gd name="connsiteX125" fmla="*/ 1278081 w 5081154"/>
                              <a:gd name="connsiteY125" fmla="*/ 2346614 h 5463886"/>
                              <a:gd name="connsiteX126" fmla="*/ 1132609 w 5081154"/>
                              <a:gd name="connsiteY126" fmla="*/ 2211532 h 5463886"/>
                              <a:gd name="connsiteX127" fmla="*/ 1132609 w 5081154"/>
                              <a:gd name="connsiteY127" fmla="*/ 2086841 h 5463886"/>
                              <a:gd name="connsiteX128" fmla="*/ 1132609 w 5081154"/>
                              <a:gd name="connsiteY128" fmla="*/ 2086841 h 5463886"/>
                              <a:gd name="connsiteX129" fmla="*/ 1163781 w 5081154"/>
                              <a:gd name="connsiteY129" fmla="*/ 1962150 h 5463886"/>
                              <a:gd name="connsiteX130" fmla="*/ 1132609 w 5081154"/>
                              <a:gd name="connsiteY130" fmla="*/ 1879023 h 5463886"/>
                              <a:gd name="connsiteX131" fmla="*/ 1132609 w 5081154"/>
                              <a:gd name="connsiteY131" fmla="*/ 1785505 h 5463886"/>
                              <a:gd name="connsiteX132" fmla="*/ 1070263 w 5081154"/>
                              <a:gd name="connsiteY132" fmla="*/ 1754332 h 5463886"/>
                              <a:gd name="connsiteX133" fmla="*/ 955963 w 5081154"/>
                              <a:gd name="connsiteY133" fmla="*/ 1816677 h 5463886"/>
                              <a:gd name="connsiteX134" fmla="*/ 914400 w 5081154"/>
                              <a:gd name="connsiteY134" fmla="*/ 1650423 h 5463886"/>
                              <a:gd name="connsiteX135" fmla="*/ 841663 w 5081154"/>
                              <a:gd name="connsiteY135" fmla="*/ 1421823 h 5463886"/>
                              <a:gd name="connsiteX136" fmla="*/ 654627 w 5081154"/>
                              <a:gd name="connsiteY136" fmla="*/ 1328305 h 5463886"/>
                              <a:gd name="connsiteX137" fmla="*/ 342900 w 5081154"/>
                              <a:gd name="connsiteY137" fmla="*/ 1307523 h 5463886"/>
                              <a:gd name="connsiteX138" fmla="*/ 394854 w 5081154"/>
                              <a:gd name="connsiteY138" fmla="*/ 1473777 h 5463886"/>
                              <a:gd name="connsiteX139" fmla="*/ 270163 w 5081154"/>
                              <a:gd name="connsiteY139" fmla="*/ 1546514 h 5463886"/>
                              <a:gd name="connsiteX140" fmla="*/ 51954 w 5081154"/>
                              <a:gd name="connsiteY140" fmla="*/ 1619250 h 5463886"/>
                              <a:gd name="connsiteX141" fmla="*/ 114300 w 5081154"/>
                              <a:gd name="connsiteY141" fmla="*/ 1359477 h 5463886"/>
                              <a:gd name="connsiteX142" fmla="*/ 10390 w 5081154"/>
                              <a:gd name="connsiteY142" fmla="*/ 1099705 h 5463886"/>
                              <a:gd name="connsiteX143" fmla="*/ 0 w 5081154"/>
                              <a:gd name="connsiteY143" fmla="*/ 798368 h 5463886"/>
                              <a:gd name="connsiteX144" fmla="*/ 270163 w 5081154"/>
                              <a:gd name="connsiteY144" fmla="*/ 673677 h 5463886"/>
                              <a:gd name="connsiteX145" fmla="*/ 571500 w 5081154"/>
                              <a:gd name="connsiteY145" fmla="*/ 746414 h 5463886"/>
                              <a:gd name="connsiteX146" fmla="*/ 571500 w 5081154"/>
                              <a:gd name="connsiteY146" fmla="*/ 538596 h 5463886"/>
                              <a:gd name="connsiteX147" fmla="*/ 852054 w 5081154"/>
                              <a:gd name="connsiteY147" fmla="*/ 226868 h 5463886"/>
                              <a:gd name="connsiteX148" fmla="*/ 1111827 w 5081154"/>
                              <a:gd name="connsiteY148" fmla="*/ 112568 h 5463886"/>
                              <a:gd name="connsiteX149" fmla="*/ 1211060 w 5081154"/>
                              <a:gd name="connsiteY149" fmla="*/ 0 h 5463886"/>
                              <a:gd name="connsiteX150" fmla="*/ 1289165 w 5081154"/>
                              <a:gd name="connsiteY150" fmla="*/ 31864 h 5463886"/>
                              <a:gd name="connsiteX151" fmla="*/ 1325360 w 5081154"/>
                              <a:gd name="connsiteY151" fmla="*/ 79489 h 5463886"/>
                              <a:gd name="connsiteX152" fmla="*/ 1432040 w 5081154"/>
                              <a:gd name="connsiteY152" fmla="*/ 129019 h 5463886"/>
                              <a:gd name="connsiteX153" fmla="*/ 1492480 w 5081154"/>
                              <a:gd name="connsiteY153" fmla="*/ 233796 h 5463886"/>
                              <a:gd name="connsiteX154" fmla="*/ 1489190 w 5081154"/>
                              <a:gd name="connsiteY154" fmla="*/ 285229 h 5463886"/>
                              <a:gd name="connsiteX155" fmla="*/ 1694930 w 5081154"/>
                              <a:gd name="connsiteY155" fmla="*/ 393814 h 5463886"/>
                              <a:gd name="connsiteX156" fmla="*/ 1694930 w 5081154"/>
                              <a:gd name="connsiteY156" fmla="*/ 523354 h 5463886"/>
                              <a:gd name="connsiteX157" fmla="*/ 1710516 w 5081154"/>
                              <a:gd name="connsiteY157" fmla="*/ 585874 h 5463886"/>
                              <a:gd name="connsiteX158" fmla="*/ 1769225 w 5081154"/>
                              <a:gd name="connsiteY158" fmla="*/ 576694 h 5463886"/>
                              <a:gd name="connsiteX159" fmla="*/ 1803515 w 5081154"/>
                              <a:gd name="connsiteY159" fmla="*/ 618604 h 5463886"/>
                              <a:gd name="connsiteX160" fmla="*/ 1830185 w 5081154"/>
                              <a:gd name="connsiteY160" fmla="*/ 559549 h 5463886"/>
                              <a:gd name="connsiteX161" fmla="*/ 1921625 w 5081154"/>
                              <a:gd name="connsiteY161" fmla="*/ 570979 h 5463886"/>
                              <a:gd name="connsiteX162" fmla="*/ 1948295 w 5081154"/>
                              <a:gd name="connsiteY162" fmla="*/ 511924 h 5463886"/>
                              <a:gd name="connsiteX163" fmla="*/ 1870190 w 5081154"/>
                              <a:gd name="connsiteY163" fmla="*/ 470014 h 5463886"/>
                              <a:gd name="connsiteX164" fmla="*/ 1820660 w 5081154"/>
                              <a:gd name="connsiteY164" fmla="*/ 388099 h 5463886"/>
                              <a:gd name="connsiteX165" fmla="*/ 1836593 w 5081154"/>
                              <a:gd name="connsiteY165" fmla="*/ 347749 h 5463886"/>
                              <a:gd name="connsiteX166" fmla="*/ 1976870 w 5081154"/>
                              <a:gd name="connsiteY166" fmla="*/ 315709 h 5463886"/>
                              <a:gd name="connsiteX167" fmla="*/ 2009255 w 5081154"/>
                              <a:gd name="connsiteY167" fmla="*/ 344284 h 5463886"/>
                              <a:gd name="connsiteX168" fmla="*/ 2070215 w 5081154"/>
                              <a:gd name="connsiteY168" fmla="*/ 344284 h 5463886"/>
                              <a:gd name="connsiteX169" fmla="*/ 2098790 w 5081154"/>
                              <a:gd name="connsiteY169" fmla="*/ 382384 h 5463886"/>
                              <a:gd name="connsiteX170" fmla="*/ 2138795 w 5081154"/>
                              <a:gd name="connsiteY170" fmla="*/ 361429 h 5463886"/>
                              <a:gd name="connsiteX171" fmla="*/ 2176895 w 5081154"/>
                              <a:gd name="connsiteY171" fmla="*/ 384289 h 5463886"/>
                              <a:gd name="connsiteX172" fmla="*/ 2235950 w 5081154"/>
                              <a:gd name="connsiteY172" fmla="*/ 386194 h 5463886"/>
                              <a:gd name="connsiteX173" fmla="*/ 2272145 w 5081154"/>
                              <a:gd name="connsiteY173" fmla="*/ 441439 h 5463886"/>
                              <a:gd name="connsiteX174" fmla="*/ 2278380 w 5081154"/>
                              <a:gd name="connsiteY174" fmla="*/ 529936 h 5463886"/>
                              <a:gd name="connsiteX175" fmla="*/ 2321675 w 5081154"/>
                              <a:gd name="connsiteY175" fmla="*/ 500494 h 5463886"/>
                              <a:gd name="connsiteX176" fmla="*/ 2371205 w 5081154"/>
                              <a:gd name="connsiteY176" fmla="*/ 523354 h 5463886"/>
                              <a:gd name="connsiteX177" fmla="*/ 2401685 w 5081154"/>
                              <a:gd name="connsiteY177" fmla="*/ 403339 h 5463886"/>
                              <a:gd name="connsiteX178" fmla="*/ 2375015 w 5081154"/>
                              <a:gd name="connsiteY178" fmla="*/ 235699 h 5463886"/>
                              <a:gd name="connsiteX179" fmla="*/ 2392160 w 5081154"/>
                              <a:gd name="connsiteY179" fmla="*/ 176644 h 5463886"/>
                              <a:gd name="connsiteX180" fmla="*/ 2543001 w 5081154"/>
                              <a:gd name="connsiteY180" fmla="*/ 128501 h 5463886"/>
                              <a:gd name="connsiteX181" fmla="*/ 2580755 w 5081154"/>
                              <a:gd name="connsiteY181" fmla="*/ 163309 h 5463886"/>
                              <a:gd name="connsiteX182" fmla="*/ 2573135 w 5081154"/>
                              <a:gd name="connsiteY182" fmla="*/ 266179 h 5463886"/>
                              <a:gd name="connsiteX183" fmla="*/ 2628380 w 5081154"/>
                              <a:gd name="connsiteY183" fmla="*/ 292849 h 5463886"/>
                              <a:gd name="connsiteX184" fmla="*/ 2667519 w 5081154"/>
                              <a:gd name="connsiteY184" fmla="*/ 355369 h 5463886"/>
                              <a:gd name="connsiteX185" fmla="*/ 2662670 w 5081154"/>
                              <a:gd name="connsiteY185" fmla="*/ 353809 h 5463886"/>
                              <a:gd name="connsiteX186" fmla="*/ 2943398 w 5081154"/>
                              <a:gd name="connsiteY186" fmla="*/ 307051 h 5463886"/>
                              <a:gd name="connsiteX187" fmla="*/ 2978900 w 5081154"/>
                              <a:gd name="connsiteY187" fmla="*/ 344284 h 5463886"/>
                              <a:gd name="connsiteX188" fmla="*/ 3076055 w 5081154"/>
                              <a:gd name="connsiteY188" fmla="*/ 290944 h 5463886"/>
                              <a:gd name="connsiteX189" fmla="*/ 3125585 w 5081154"/>
                              <a:gd name="connsiteY189" fmla="*/ 351904 h 5463886"/>
                              <a:gd name="connsiteX190" fmla="*/ 3125585 w 5081154"/>
                              <a:gd name="connsiteY190" fmla="*/ 416674 h 5463886"/>
                              <a:gd name="connsiteX191" fmla="*/ 3265170 w 5081154"/>
                              <a:gd name="connsiteY191" fmla="*/ 480233 h 5463886"/>
                              <a:gd name="connsiteX192" fmla="*/ 3287510 w 5081154"/>
                              <a:gd name="connsiteY192" fmla="*/ 538594 h 5463886"/>
                              <a:gd name="connsiteX193" fmla="*/ 3247678 w 5081154"/>
                              <a:gd name="connsiteY193" fmla="*/ 571500 h 5463886"/>
                              <a:gd name="connsiteX194" fmla="*/ 3358861 w 5081154"/>
                              <a:gd name="connsiteY194" fmla="*/ 710219 h 5463886"/>
                              <a:gd name="connsiteX195" fmla="*/ 3359900 w 5081154"/>
                              <a:gd name="connsiteY195" fmla="*/ 828154 h 5463886"/>
                              <a:gd name="connsiteX196" fmla="*/ 3411335 w 5081154"/>
                              <a:gd name="connsiteY196" fmla="*/ 860539 h 5463886"/>
                              <a:gd name="connsiteX197" fmla="*/ 3436446 w 5081154"/>
                              <a:gd name="connsiteY197" fmla="*/ 919422 h 5463886"/>
                              <a:gd name="connsiteX198" fmla="*/ 3647209 w 5081154"/>
                              <a:gd name="connsiteY198" fmla="*/ 1037359 h 5463886"/>
                              <a:gd name="connsiteX199" fmla="*/ 3643745 w 5081154"/>
                              <a:gd name="connsiteY199" fmla="*/ 1098664 h 5463886"/>
                              <a:gd name="connsiteX200" fmla="*/ 3706783 w 5081154"/>
                              <a:gd name="connsiteY200" fmla="*/ 1141095 h 546388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97527 w 5081154"/>
                              <a:gd name="connsiteY90" fmla="*/ 5152159 h 5453496"/>
                              <a:gd name="connsiteX91" fmla="*/ 924790 w 5081154"/>
                              <a:gd name="connsiteY91" fmla="*/ 5110596 h 5453496"/>
                              <a:gd name="connsiteX92" fmla="*/ 862445 w 5081154"/>
                              <a:gd name="connsiteY92" fmla="*/ 5058641 h 5453496"/>
                              <a:gd name="connsiteX93" fmla="*/ 779318 w 5081154"/>
                              <a:gd name="connsiteY93" fmla="*/ 5006686 h 5453496"/>
                              <a:gd name="connsiteX94" fmla="*/ 675409 w 5081154"/>
                              <a:gd name="connsiteY94" fmla="*/ 4892386 h 5453496"/>
                              <a:gd name="connsiteX95" fmla="*/ 602672 w 5081154"/>
                              <a:gd name="connsiteY95" fmla="*/ 5027468 h 5453496"/>
                              <a:gd name="connsiteX96" fmla="*/ 415636 w 5081154"/>
                              <a:gd name="connsiteY96" fmla="*/ 5027468 h 5453496"/>
                              <a:gd name="connsiteX97" fmla="*/ 353290 w 5081154"/>
                              <a:gd name="connsiteY97" fmla="*/ 4965123 h 5453496"/>
                              <a:gd name="connsiteX98" fmla="*/ 488372 w 5081154"/>
                              <a:gd name="connsiteY98" fmla="*/ 4892386 h 5453496"/>
                              <a:gd name="connsiteX99" fmla="*/ 633845 w 5081154"/>
                              <a:gd name="connsiteY99" fmla="*/ 4902777 h 5453496"/>
                              <a:gd name="connsiteX100" fmla="*/ 748145 w 5081154"/>
                              <a:gd name="connsiteY100" fmla="*/ 4798868 h 5453496"/>
                              <a:gd name="connsiteX101" fmla="*/ 852054 w 5081154"/>
                              <a:gd name="connsiteY101" fmla="*/ 4830041 h 5453496"/>
                              <a:gd name="connsiteX102" fmla="*/ 955963 w 5081154"/>
                              <a:gd name="connsiteY102" fmla="*/ 4788477 h 5453496"/>
                              <a:gd name="connsiteX103" fmla="*/ 976745 w 5081154"/>
                              <a:gd name="connsiteY103" fmla="*/ 4861214 h 5453496"/>
                              <a:gd name="connsiteX104" fmla="*/ 1039090 w 5081154"/>
                              <a:gd name="connsiteY104" fmla="*/ 4694959 h 5453496"/>
                              <a:gd name="connsiteX105" fmla="*/ 966354 w 5081154"/>
                              <a:gd name="connsiteY105" fmla="*/ 4622223 h 5453496"/>
                              <a:gd name="connsiteX106" fmla="*/ 1039090 w 5081154"/>
                              <a:gd name="connsiteY106" fmla="*/ 4539096 h 5453496"/>
                              <a:gd name="connsiteX107" fmla="*/ 976745 w 5081154"/>
                              <a:gd name="connsiteY107" fmla="*/ 4435186 h 5453496"/>
                              <a:gd name="connsiteX108" fmla="*/ 997527 w 5081154"/>
                              <a:gd name="connsiteY108" fmla="*/ 4341668 h 5453496"/>
                              <a:gd name="connsiteX109" fmla="*/ 1028700 w 5081154"/>
                              <a:gd name="connsiteY109" fmla="*/ 4102677 h 5453496"/>
                              <a:gd name="connsiteX110" fmla="*/ 935181 w 5081154"/>
                              <a:gd name="connsiteY110" fmla="*/ 3676650 h 5453496"/>
                              <a:gd name="connsiteX111" fmla="*/ 987136 w 5081154"/>
                              <a:gd name="connsiteY111" fmla="*/ 3531177 h 5453496"/>
                              <a:gd name="connsiteX112" fmla="*/ 1080654 w 5081154"/>
                              <a:gd name="connsiteY112" fmla="*/ 3479223 h 5453496"/>
                              <a:gd name="connsiteX113" fmla="*/ 1101436 w 5081154"/>
                              <a:gd name="connsiteY113" fmla="*/ 3520786 h 5453496"/>
                              <a:gd name="connsiteX114" fmla="*/ 1246909 w 5081154"/>
                              <a:gd name="connsiteY114" fmla="*/ 3406486 h 5453496"/>
                              <a:gd name="connsiteX115" fmla="*/ 1288472 w 5081154"/>
                              <a:gd name="connsiteY115" fmla="*/ 3240232 h 5453496"/>
                              <a:gd name="connsiteX116" fmla="*/ 1236518 w 5081154"/>
                              <a:gd name="connsiteY116" fmla="*/ 3125932 h 5453496"/>
                              <a:gd name="connsiteX117" fmla="*/ 1340427 w 5081154"/>
                              <a:gd name="connsiteY117" fmla="*/ 3157105 h 5453496"/>
                              <a:gd name="connsiteX118" fmla="*/ 1444336 w 5081154"/>
                              <a:gd name="connsiteY118" fmla="*/ 3157105 h 5453496"/>
                              <a:gd name="connsiteX119" fmla="*/ 1465118 w 5081154"/>
                              <a:gd name="connsiteY119" fmla="*/ 3136323 h 5453496"/>
                              <a:gd name="connsiteX120" fmla="*/ 1413163 w 5081154"/>
                              <a:gd name="connsiteY120" fmla="*/ 2990850 h 5453496"/>
                              <a:gd name="connsiteX121" fmla="*/ 1454727 w 5081154"/>
                              <a:gd name="connsiteY121" fmla="*/ 2793423 h 5453496"/>
                              <a:gd name="connsiteX122" fmla="*/ 1371600 w 5081154"/>
                              <a:gd name="connsiteY122" fmla="*/ 2575214 h 5453496"/>
                              <a:gd name="connsiteX123" fmla="*/ 1267690 w 5081154"/>
                              <a:gd name="connsiteY123" fmla="*/ 2564823 h 5453496"/>
                              <a:gd name="connsiteX124" fmla="*/ 1205345 w 5081154"/>
                              <a:gd name="connsiteY124" fmla="*/ 2450523 h 5453496"/>
                              <a:gd name="connsiteX125" fmla="*/ 1278081 w 5081154"/>
                              <a:gd name="connsiteY125" fmla="*/ 2346614 h 5453496"/>
                              <a:gd name="connsiteX126" fmla="*/ 1132609 w 5081154"/>
                              <a:gd name="connsiteY126" fmla="*/ 2211532 h 5453496"/>
                              <a:gd name="connsiteX127" fmla="*/ 1132609 w 5081154"/>
                              <a:gd name="connsiteY127" fmla="*/ 2086841 h 5453496"/>
                              <a:gd name="connsiteX128" fmla="*/ 1132609 w 5081154"/>
                              <a:gd name="connsiteY128" fmla="*/ 2086841 h 5453496"/>
                              <a:gd name="connsiteX129" fmla="*/ 1163781 w 5081154"/>
                              <a:gd name="connsiteY129" fmla="*/ 1962150 h 5453496"/>
                              <a:gd name="connsiteX130" fmla="*/ 1132609 w 5081154"/>
                              <a:gd name="connsiteY130" fmla="*/ 1879023 h 5453496"/>
                              <a:gd name="connsiteX131" fmla="*/ 1132609 w 5081154"/>
                              <a:gd name="connsiteY131" fmla="*/ 1785505 h 5453496"/>
                              <a:gd name="connsiteX132" fmla="*/ 1070263 w 5081154"/>
                              <a:gd name="connsiteY132" fmla="*/ 1754332 h 5453496"/>
                              <a:gd name="connsiteX133" fmla="*/ 955963 w 5081154"/>
                              <a:gd name="connsiteY133" fmla="*/ 1816677 h 5453496"/>
                              <a:gd name="connsiteX134" fmla="*/ 914400 w 5081154"/>
                              <a:gd name="connsiteY134" fmla="*/ 1650423 h 5453496"/>
                              <a:gd name="connsiteX135" fmla="*/ 841663 w 5081154"/>
                              <a:gd name="connsiteY135" fmla="*/ 1421823 h 5453496"/>
                              <a:gd name="connsiteX136" fmla="*/ 654627 w 5081154"/>
                              <a:gd name="connsiteY136" fmla="*/ 1328305 h 5453496"/>
                              <a:gd name="connsiteX137" fmla="*/ 342900 w 5081154"/>
                              <a:gd name="connsiteY137" fmla="*/ 1307523 h 5453496"/>
                              <a:gd name="connsiteX138" fmla="*/ 394854 w 5081154"/>
                              <a:gd name="connsiteY138" fmla="*/ 1473777 h 5453496"/>
                              <a:gd name="connsiteX139" fmla="*/ 270163 w 5081154"/>
                              <a:gd name="connsiteY139" fmla="*/ 1546514 h 5453496"/>
                              <a:gd name="connsiteX140" fmla="*/ 51954 w 5081154"/>
                              <a:gd name="connsiteY140" fmla="*/ 1619250 h 5453496"/>
                              <a:gd name="connsiteX141" fmla="*/ 114300 w 5081154"/>
                              <a:gd name="connsiteY141" fmla="*/ 1359477 h 5453496"/>
                              <a:gd name="connsiteX142" fmla="*/ 10390 w 5081154"/>
                              <a:gd name="connsiteY142" fmla="*/ 1099705 h 5453496"/>
                              <a:gd name="connsiteX143" fmla="*/ 0 w 5081154"/>
                              <a:gd name="connsiteY143" fmla="*/ 798368 h 5453496"/>
                              <a:gd name="connsiteX144" fmla="*/ 270163 w 5081154"/>
                              <a:gd name="connsiteY144" fmla="*/ 673677 h 5453496"/>
                              <a:gd name="connsiteX145" fmla="*/ 571500 w 5081154"/>
                              <a:gd name="connsiteY145" fmla="*/ 746414 h 5453496"/>
                              <a:gd name="connsiteX146" fmla="*/ 571500 w 5081154"/>
                              <a:gd name="connsiteY146" fmla="*/ 538596 h 5453496"/>
                              <a:gd name="connsiteX147" fmla="*/ 852054 w 5081154"/>
                              <a:gd name="connsiteY147" fmla="*/ 226868 h 5453496"/>
                              <a:gd name="connsiteX148" fmla="*/ 1111827 w 5081154"/>
                              <a:gd name="connsiteY148" fmla="*/ 112568 h 5453496"/>
                              <a:gd name="connsiteX149" fmla="*/ 1211060 w 5081154"/>
                              <a:gd name="connsiteY149" fmla="*/ 0 h 5453496"/>
                              <a:gd name="connsiteX150" fmla="*/ 1289165 w 5081154"/>
                              <a:gd name="connsiteY150" fmla="*/ 31864 h 5453496"/>
                              <a:gd name="connsiteX151" fmla="*/ 1325360 w 5081154"/>
                              <a:gd name="connsiteY151" fmla="*/ 79489 h 5453496"/>
                              <a:gd name="connsiteX152" fmla="*/ 1432040 w 5081154"/>
                              <a:gd name="connsiteY152" fmla="*/ 129019 h 5453496"/>
                              <a:gd name="connsiteX153" fmla="*/ 1492480 w 5081154"/>
                              <a:gd name="connsiteY153" fmla="*/ 233796 h 5453496"/>
                              <a:gd name="connsiteX154" fmla="*/ 1489190 w 5081154"/>
                              <a:gd name="connsiteY154" fmla="*/ 285229 h 5453496"/>
                              <a:gd name="connsiteX155" fmla="*/ 1694930 w 5081154"/>
                              <a:gd name="connsiteY155" fmla="*/ 393814 h 5453496"/>
                              <a:gd name="connsiteX156" fmla="*/ 1694930 w 5081154"/>
                              <a:gd name="connsiteY156" fmla="*/ 523354 h 5453496"/>
                              <a:gd name="connsiteX157" fmla="*/ 1710516 w 5081154"/>
                              <a:gd name="connsiteY157" fmla="*/ 585874 h 5453496"/>
                              <a:gd name="connsiteX158" fmla="*/ 1769225 w 5081154"/>
                              <a:gd name="connsiteY158" fmla="*/ 576694 h 5453496"/>
                              <a:gd name="connsiteX159" fmla="*/ 1803515 w 5081154"/>
                              <a:gd name="connsiteY159" fmla="*/ 618604 h 5453496"/>
                              <a:gd name="connsiteX160" fmla="*/ 1830185 w 5081154"/>
                              <a:gd name="connsiteY160" fmla="*/ 559549 h 5453496"/>
                              <a:gd name="connsiteX161" fmla="*/ 1921625 w 5081154"/>
                              <a:gd name="connsiteY161" fmla="*/ 570979 h 5453496"/>
                              <a:gd name="connsiteX162" fmla="*/ 1948295 w 5081154"/>
                              <a:gd name="connsiteY162" fmla="*/ 511924 h 5453496"/>
                              <a:gd name="connsiteX163" fmla="*/ 1870190 w 5081154"/>
                              <a:gd name="connsiteY163" fmla="*/ 470014 h 5453496"/>
                              <a:gd name="connsiteX164" fmla="*/ 1820660 w 5081154"/>
                              <a:gd name="connsiteY164" fmla="*/ 388099 h 5453496"/>
                              <a:gd name="connsiteX165" fmla="*/ 1836593 w 5081154"/>
                              <a:gd name="connsiteY165" fmla="*/ 347749 h 5453496"/>
                              <a:gd name="connsiteX166" fmla="*/ 1976870 w 5081154"/>
                              <a:gd name="connsiteY166" fmla="*/ 315709 h 5453496"/>
                              <a:gd name="connsiteX167" fmla="*/ 2009255 w 5081154"/>
                              <a:gd name="connsiteY167" fmla="*/ 344284 h 5453496"/>
                              <a:gd name="connsiteX168" fmla="*/ 2070215 w 5081154"/>
                              <a:gd name="connsiteY168" fmla="*/ 344284 h 5453496"/>
                              <a:gd name="connsiteX169" fmla="*/ 2098790 w 5081154"/>
                              <a:gd name="connsiteY169" fmla="*/ 382384 h 5453496"/>
                              <a:gd name="connsiteX170" fmla="*/ 2138795 w 5081154"/>
                              <a:gd name="connsiteY170" fmla="*/ 361429 h 5453496"/>
                              <a:gd name="connsiteX171" fmla="*/ 2176895 w 5081154"/>
                              <a:gd name="connsiteY171" fmla="*/ 384289 h 5453496"/>
                              <a:gd name="connsiteX172" fmla="*/ 2235950 w 5081154"/>
                              <a:gd name="connsiteY172" fmla="*/ 386194 h 5453496"/>
                              <a:gd name="connsiteX173" fmla="*/ 2272145 w 5081154"/>
                              <a:gd name="connsiteY173" fmla="*/ 441439 h 5453496"/>
                              <a:gd name="connsiteX174" fmla="*/ 2278380 w 5081154"/>
                              <a:gd name="connsiteY174" fmla="*/ 529936 h 5453496"/>
                              <a:gd name="connsiteX175" fmla="*/ 2321675 w 5081154"/>
                              <a:gd name="connsiteY175" fmla="*/ 500494 h 5453496"/>
                              <a:gd name="connsiteX176" fmla="*/ 2371205 w 5081154"/>
                              <a:gd name="connsiteY176" fmla="*/ 523354 h 5453496"/>
                              <a:gd name="connsiteX177" fmla="*/ 2401685 w 5081154"/>
                              <a:gd name="connsiteY177" fmla="*/ 403339 h 5453496"/>
                              <a:gd name="connsiteX178" fmla="*/ 2375015 w 5081154"/>
                              <a:gd name="connsiteY178" fmla="*/ 235699 h 5453496"/>
                              <a:gd name="connsiteX179" fmla="*/ 2392160 w 5081154"/>
                              <a:gd name="connsiteY179" fmla="*/ 176644 h 5453496"/>
                              <a:gd name="connsiteX180" fmla="*/ 2543001 w 5081154"/>
                              <a:gd name="connsiteY180" fmla="*/ 128501 h 5453496"/>
                              <a:gd name="connsiteX181" fmla="*/ 2580755 w 5081154"/>
                              <a:gd name="connsiteY181" fmla="*/ 163309 h 5453496"/>
                              <a:gd name="connsiteX182" fmla="*/ 2573135 w 5081154"/>
                              <a:gd name="connsiteY182" fmla="*/ 266179 h 5453496"/>
                              <a:gd name="connsiteX183" fmla="*/ 2628380 w 5081154"/>
                              <a:gd name="connsiteY183" fmla="*/ 292849 h 5453496"/>
                              <a:gd name="connsiteX184" fmla="*/ 2667519 w 5081154"/>
                              <a:gd name="connsiteY184" fmla="*/ 355369 h 5453496"/>
                              <a:gd name="connsiteX185" fmla="*/ 2662670 w 5081154"/>
                              <a:gd name="connsiteY185" fmla="*/ 353809 h 5453496"/>
                              <a:gd name="connsiteX186" fmla="*/ 2943398 w 5081154"/>
                              <a:gd name="connsiteY186" fmla="*/ 307051 h 5453496"/>
                              <a:gd name="connsiteX187" fmla="*/ 2978900 w 5081154"/>
                              <a:gd name="connsiteY187" fmla="*/ 344284 h 5453496"/>
                              <a:gd name="connsiteX188" fmla="*/ 3076055 w 5081154"/>
                              <a:gd name="connsiteY188" fmla="*/ 290944 h 5453496"/>
                              <a:gd name="connsiteX189" fmla="*/ 3125585 w 5081154"/>
                              <a:gd name="connsiteY189" fmla="*/ 351904 h 5453496"/>
                              <a:gd name="connsiteX190" fmla="*/ 3125585 w 5081154"/>
                              <a:gd name="connsiteY190" fmla="*/ 416674 h 5453496"/>
                              <a:gd name="connsiteX191" fmla="*/ 3265170 w 5081154"/>
                              <a:gd name="connsiteY191" fmla="*/ 480233 h 5453496"/>
                              <a:gd name="connsiteX192" fmla="*/ 3287510 w 5081154"/>
                              <a:gd name="connsiteY192" fmla="*/ 538594 h 5453496"/>
                              <a:gd name="connsiteX193" fmla="*/ 3247678 w 5081154"/>
                              <a:gd name="connsiteY193" fmla="*/ 571500 h 5453496"/>
                              <a:gd name="connsiteX194" fmla="*/ 3358861 w 5081154"/>
                              <a:gd name="connsiteY194" fmla="*/ 710219 h 5453496"/>
                              <a:gd name="connsiteX195" fmla="*/ 3359900 w 5081154"/>
                              <a:gd name="connsiteY195" fmla="*/ 828154 h 5453496"/>
                              <a:gd name="connsiteX196" fmla="*/ 3411335 w 5081154"/>
                              <a:gd name="connsiteY196" fmla="*/ 860539 h 5453496"/>
                              <a:gd name="connsiteX197" fmla="*/ 3436446 w 5081154"/>
                              <a:gd name="connsiteY197" fmla="*/ 919422 h 5453496"/>
                              <a:gd name="connsiteX198" fmla="*/ 3647209 w 5081154"/>
                              <a:gd name="connsiteY198" fmla="*/ 1037359 h 5453496"/>
                              <a:gd name="connsiteX199" fmla="*/ 3643745 w 5081154"/>
                              <a:gd name="connsiteY199" fmla="*/ 1098664 h 5453496"/>
                              <a:gd name="connsiteX200" fmla="*/ 3706783 w 5081154"/>
                              <a:gd name="connsiteY200"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4840 w 5081154"/>
                              <a:gd name="connsiteY90" fmla="*/ 5163934 h 5453496"/>
                              <a:gd name="connsiteX91" fmla="*/ 997527 w 5081154"/>
                              <a:gd name="connsiteY91" fmla="*/ 5152159 h 5453496"/>
                              <a:gd name="connsiteX92" fmla="*/ 924790 w 5081154"/>
                              <a:gd name="connsiteY92" fmla="*/ 5110596 h 5453496"/>
                              <a:gd name="connsiteX93" fmla="*/ 862445 w 5081154"/>
                              <a:gd name="connsiteY93" fmla="*/ 5058641 h 5453496"/>
                              <a:gd name="connsiteX94" fmla="*/ 779318 w 5081154"/>
                              <a:gd name="connsiteY94" fmla="*/ 5006686 h 5453496"/>
                              <a:gd name="connsiteX95" fmla="*/ 675409 w 5081154"/>
                              <a:gd name="connsiteY95" fmla="*/ 4892386 h 5453496"/>
                              <a:gd name="connsiteX96" fmla="*/ 602672 w 5081154"/>
                              <a:gd name="connsiteY96" fmla="*/ 5027468 h 5453496"/>
                              <a:gd name="connsiteX97" fmla="*/ 415636 w 5081154"/>
                              <a:gd name="connsiteY97" fmla="*/ 5027468 h 5453496"/>
                              <a:gd name="connsiteX98" fmla="*/ 353290 w 5081154"/>
                              <a:gd name="connsiteY98" fmla="*/ 4965123 h 5453496"/>
                              <a:gd name="connsiteX99" fmla="*/ 488372 w 5081154"/>
                              <a:gd name="connsiteY99" fmla="*/ 4892386 h 5453496"/>
                              <a:gd name="connsiteX100" fmla="*/ 633845 w 5081154"/>
                              <a:gd name="connsiteY100" fmla="*/ 4902777 h 5453496"/>
                              <a:gd name="connsiteX101" fmla="*/ 748145 w 5081154"/>
                              <a:gd name="connsiteY101" fmla="*/ 4798868 h 5453496"/>
                              <a:gd name="connsiteX102" fmla="*/ 852054 w 5081154"/>
                              <a:gd name="connsiteY102" fmla="*/ 4830041 h 5453496"/>
                              <a:gd name="connsiteX103" fmla="*/ 955963 w 5081154"/>
                              <a:gd name="connsiteY103" fmla="*/ 4788477 h 5453496"/>
                              <a:gd name="connsiteX104" fmla="*/ 976745 w 5081154"/>
                              <a:gd name="connsiteY104" fmla="*/ 4861214 h 5453496"/>
                              <a:gd name="connsiteX105" fmla="*/ 1039090 w 5081154"/>
                              <a:gd name="connsiteY105" fmla="*/ 4694959 h 5453496"/>
                              <a:gd name="connsiteX106" fmla="*/ 966354 w 5081154"/>
                              <a:gd name="connsiteY106" fmla="*/ 4622223 h 5453496"/>
                              <a:gd name="connsiteX107" fmla="*/ 1039090 w 5081154"/>
                              <a:gd name="connsiteY107" fmla="*/ 4539096 h 5453496"/>
                              <a:gd name="connsiteX108" fmla="*/ 976745 w 5081154"/>
                              <a:gd name="connsiteY108" fmla="*/ 4435186 h 5453496"/>
                              <a:gd name="connsiteX109" fmla="*/ 997527 w 5081154"/>
                              <a:gd name="connsiteY109" fmla="*/ 4341668 h 5453496"/>
                              <a:gd name="connsiteX110" fmla="*/ 1028700 w 5081154"/>
                              <a:gd name="connsiteY110" fmla="*/ 4102677 h 5453496"/>
                              <a:gd name="connsiteX111" fmla="*/ 935181 w 5081154"/>
                              <a:gd name="connsiteY111" fmla="*/ 3676650 h 5453496"/>
                              <a:gd name="connsiteX112" fmla="*/ 987136 w 5081154"/>
                              <a:gd name="connsiteY112" fmla="*/ 3531177 h 5453496"/>
                              <a:gd name="connsiteX113" fmla="*/ 1080654 w 5081154"/>
                              <a:gd name="connsiteY113" fmla="*/ 3479223 h 5453496"/>
                              <a:gd name="connsiteX114" fmla="*/ 1101436 w 5081154"/>
                              <a:gd name="connsiteY114" fmla="*/ 3520786 h 5453496"/>
                              <a:gd name="connsiteX115" fmla="*/ 1246909 w 5081154"/>
                              <a:gd name="connsiteY115" fmla="*/ 3406486 h 5453496"/>
                              <a:gd name="connsiteX116" fmla="*/ 1288472 w 5081154"/>
                              <a:gd name="connsiteY116" fmla="*/ 3240232 h 5453496"/>
                              <a:gd name="connsiteX117" fmla="*/ 1236518 w 5081154"/>
                              <a:gd name="connsiteY117" fmla="*/ 3125932 h 5453496"/>
                              <a:gd name="connsiteX118" fmla="*/ 1340427 w 5081154"/>
                              <a:gd name="connsiteY118" fmla="*/ 3157105 h 5453496"/>
                              <a:gd name="connsiteX119" fmla="*/ 1444336 w 5081154"/>
                              <a:gd name="connsiteY119" fmla="*/ 3157105 h 5453496"/>
                              <a:gd name="connsiteX120" fmla="*/ 1465118 w 5081154"/>
                              <a:gd name="connsiteY120" fmla="*/ 3136323 h 5453496"/>
                              <a:gd name="connsiteX121" fmla="*/ 1413163 w 5081154"/>
                              <a:gd name="connsiteY121" fmla="*/ 2990850 h 5453496"/>
                              <a:gd name="connsiteX122" fmla="*/ 1454727 w 5081154"/>
                              <a:gd name="connsiteY122" fmla="*/ 2793423 h 5453496"/>
                              <a:gd name="connsiteX123" fmla="*/ 1371600 w 5081154"/>
                              <a:gd name="connsiteY123" fmla="*/ 2575214 h 5453496"/>
                              <a:gd name="connsiteX124" fmla="*/ 1267690 w 5081154"/>
                              <a:gd name="connsiteY124" fmla="*/ 2564823 h 5453496"/>
                              <a:gd name="connsiteX125" fmla="*/ 1205345 w 5081154"/>
                              <a:gd name="connsiteY125" fmla="*/ 2450523 h 5453496"/>
                              <a:gd name="connsiteX126" fmla="*/ 1278081 w 5081154"/>
                              <a:gd name="connsiteY126" fmla="*/ 2346614 h 5453496"/>
                              <a:gd name="connsiteX127" fmla="*/ 1132609 w 5081154"/>
                              <a:gd name="connsiteY127" fmla="*/ 2211532 h 5453496"/>
                              <a:gd name="connsiteX128" fmla="*/ 1132609 w 5081154"/>
                              <a:gd name="connsiteY128" fmla="*/ 2086841 h 5453496"/>
                              <a:gd name="connsiteX129" fmla="*/ 1132609 w 5081154"/>
                              <a:gd name="connsiteY129" fmla="*/ 2086841 h 5453496"/>
                              <a:gd name="connsiteX130" fmla="*/ 1163781 w 5081154"/>
                              <a:gd name="connsiteY130" fmla="*/ 1962150 h 5453496"/>
                              <a:gd name="connsiteX131" fmla="*/ 1132609 w 5081154"/>
                              <a:gd name="connsiteY131" fmla="*/ 1879023 h 5453496"/>
                              <a:gd name="connsiteX132" fmla="*/ 1132609 w 5081154"/>
                              <a:gd name="connsiteY132" fmla="*/ 1785505 h 5453496"/>
                              <a:gd name="connsiteX133" fmla="*/ 1070263 w 5081154"/>
                              <a:gd name="connsiteY133" fmla="*/ 1754332 h 5453496"/>
                              <a:gd name="connsiteX134" fmla="*/ 955963 w 5081154"/>
                              <a:gd name="connsiteY134" fmla="*/ 1816677 h 5453496"/>
                              <a:gd name="connsiteX135" fmla="*/ 914400 w 5081154"/>
                              <a:gd name="connsiteY135" fmla="*/ 1650423 h 5453496"/>
                              <a:gd name="connsiteX136" fmla="*/ 841663 w 5081154"/>
                              <a:gd name="connsiteY136" fmla="*/ 1421823 h 5453496"/>
                              <a:gd name="connsiteX137" fmla="*/ 654627 w 5081154"/>
                              <a:gd name="connsiteY137" fmla="*/ 1328305 h 5453496"/>
                              <a:gd name="connsiteX138" fmla="*/ 342900 w 5081154"/>
                              <a:gd name="connsiteY138" fmla="*/ 1307523 h 5453496"/>
                              <a:gd name="connsiteX139" fmla="*/ 394854 w 5081154"/>
                              <a:gd name="connsiteY139" fmla="*/ 1473777 h 5453496"/>
                              <a:gd name="connsiteX140" fmla="*/ 270163 w 5081154"/>
                              <a:gd name="connsiteY140" fmla="*/ 1546514 h 5453496"/>
                              <a:gd name="connsiteX141" fmla="*/ 51954 w 5081154"/>
                              <a:gd name="connsiteY141" fmla="*/ 1619250 h 5453496"/>
                              <a:gd name="connsiteX142" fmla="*/ 114300 w 5081154"/>
                              <a:gd name="connsiteY142" fmla="*/ 1359477 h 5453496"/>
                              <a:gd name="connsiteX143" fmla="*/ 10390 w 5081154"/>
                              <a:gd name="connsiteY143" fmla="*/ 1099705 h 5453496"/>
                              <a:gd name="connsiteX144" fmla="*/ 0 w 5081154"/>
                              <a:gd name="connsiteY144" fmla="*/ 798368 h 5453496"/>
                              <a:gd name="connsiteX145" fmla="*/ 270163 w 5081154"/>
                              <a:gd name="connsiteY145" fmla="*/ 673677 h 5453496"/>
                              <a:gd name="connsiteX146" fmla="*/ 571500 w 5081154"/>
                              <a:gd name="connsiteY146" fmla="*/ 746414 h 5453496"/>
                              <a:gd name="connsiteX147" fmla="*/ 571500 w 5081154"/>
                              <a:gd name="connsiteY147" fmla="*/ 538596 h 5453496"/>
                              <a:gd name="connsiteX148" fmla="*/ 852054 w 5081154"/>
                              <a:gd name="connsiteY148" fmla="*/ 226868 h 5453496"/>
                              <a:gd name="connsiteX149" fmla="*/ 1111827 w 5081154"/>
                              <a:gd name="connsiteY149" fmla="*/ 112568 h 5453496"/>
                              <a:gd name="connsiteX150" fmla="*/ 1211060 w 5081154"/>
                              <a:gd name="connsiteY150" fmla="*/ 0 h 5453496"/>
                              <a:gd name="connsiteX151" fmla="*/ 1289165 w 5081154"/>
                              <a:gd name="connsiteY151" fmla="*/ 31864 h 5453496"/>
                              <a:gd name="connsiteX152" fmla="*/ 1325360 w 5081154"/>
                              <a:gd name="connsiteY152" fmla="*/ 79489 h 5453496"/>
                              <a:gd name="connsiteX153" fmla="*/ 1432040 w 5081154"/>
                              <a:gd name="connsiteY153" fmla="*/ 129019 h 5453496"/>
                              <a:gd name="connsiteX154" fmla="*/ 1492480 w 5081154"/>
                              <a:gd name="connsiteY154" fmla="*/ 233796 h 5453496"/>
                              <a:gd name="connsiteX155" fmla="*/ 1489190 w 5081154"/>
                              <a:gd name="connsiteY155" fmla="*/ 285229 h 5453496"/>
                              <a:gd name="connsiteX156" fmla="*/ 1694930 w 5081154"/>
                              <a:gd name="connsiteY156" fmla="*/ 393814 h 5453496"/>
                              <a:gd name="connsiteX157" fmla="*/ 1694930 w 5081154"/>
                              <a:gd name="connsiteY157" fmla="*/ 523354 h 5453496"/>
                              <a:gd name="connsiteX158" fmla="*/ 1710516 w 5081154"/>
                              <a:gd name="connsiteY158" fmla="*/ 585874 h 5453496"/>
                              <a:gd name="connsiteX159" fmla="*/ 1769225 w 5081154"/>
                              <a:gd name="connsiteY159" fmla="*/ 576694 h 5453496"/>
                              <a:gd name="connsiteX160" fmla="*/ 1803515 w 5081154"/>
                              <a:gd name="connsiteY160" fmla="*/ 618604 h 5453496"/>
                              <a:gd name="connsiteX161" fmla="*/ 1830185 w 5081154"/>
                              <a:gd name="connsiteY161" fmla="*/ 559549 h 5453496"/>
                              <a:gd name="connsiteX162" fmla="*/ 1921625 w 5081154"/>
                              <a:gd name="connsiteY162" fmla="*/ 570979 h 5453496"/>
                              <a:gd name="connsiteX163" fmla="*/ 1948295 w 5081154"/>
                              <a:gd name="connsiteY163" fmla="*/ 511924 h 5453496"/>
                              <a:gd name="connsiteX164" fmla="*/ 1870190 w 5081154"/>
                              <a:gd name="connsiteY164" fmla="*/ 470014 h 5453496"/>
                              <a:gd name="connsiteX165" fmla="*/ 1820660 w 5081154"/>
                              <a:gd name="connsiteY165" fmla="*/ 388099 h 5453496"/>
                              <a:gd name="connsiteX166" fmla="*/ 1836593 w 5081154"/>
                              <a:gd name="connsiteY166" fmla="*/ 347749 h 5453496"/>
                              <a:gd name="connsiteX167" fmla="*/ 1976870 w 5081154"/>
                              <a:gd name="connsiteY167" fmla="*/ 315709 h 5453496"/>
                              <a:gd name="connsiteX168" fmla="*/ 2009255 w 5081154"/>
                              <a:gd name="connsiteY168" fmla="*/ 344284 h 5453496"/>
                              <a:gd name="connsiteX169" fmla="*/ 2070215 w 5081154"/>
                              <a:gd name="connsiteY169" fmla="*/ 344284 h 5453496"/>
                              <a:gd name="connsiteX170" fmla="*/ 2098790 w 5081154"/>
                              <a:gd name="connsiteY170" fmla="*/ 382384 h 5453496"/>
                              <a:gd name="connsiteX171" fmla="*/ 2138795 w 5081154"/>
                              <a:gd name="connsiteY171" fmla="*/ 361429 h 5453496"/>
                              <a:gd name="connsiteX172" fmla="*/ 2176895 w 5081154"/>
                              <a:gd name="connsiteY172" fmla="*/ 384289 h 5453496"/>
                              <a:gd name="connsiteX173" fmla="*/ 2235950 w 5081154"/>
                              <a:gd name="connsiteY173" fmla="*/ 386194 h 5453496"/>
                              <a:gd name="connsiteX174" fmla="*/ 2272145 w 5081154"/>
                              <a:gd name="connsiteY174" fmla="*/ 441439 h 5453496"/>
                              <a:gd name="connsiteX175" fmla="*/ 2278380 w 5081154"/>
                              <a:gd name="connsiteY175" fmla="*/ 529936 h 5453496"/>
                              <a:gd name="connsiteX176" fmla="*/ 2321675 w 5081154"/>
                              <a:gd name="connsiteY176" fmla="*/ 500494 h 5453496"/>
                              <a:gd name="connsiteX177" fmla="*/ 2371205 w 5081154"/>
                              <a:gd name="connsiteY177" fmla="*/ 523354 h 5453496"/>
                              <a:gd name="connsiteX178" fmla="*/ 2401685 w 5081154"/>
                              <a:gd name="connsiteY178" fmla="*/ 403339 h 5453496"/>
                              <a:gd name="connsiteX179" fmla="*/ 2375015 w 5081154"/>
                              <a:gd name="connsiteY179" fmla="*/ 235699 h 5453496"/>
                              <a:gd name="connsiteX180" fmla="*/ 2392160 w 5081154"/>
                              <a:gd name="connsiteY180" fmla="*/ 176644 h 5453496"/>
                              <a:gd name="connsiteX181" fmla="*/ 2543001 w 5081154"/>
                              <a:gd name="connsiteY181" fmla="*/ 128501 h 5453496"/>
                              <a:gd name="connsiteX182" fmla="*/ 2580755 w 5081154"/>
                              <a:gd name="connsiteY182" fmla="*/ 163309 h 5453496"/>
                              <a:gd name="connsiteX183" fmla="*/ 2573135 w 5081154"/>
                              <a:gd name="connsiteY183" fmla="*/ 266179 h 5453496"/>
                              <a:gd name="connsiteX184" fmla="*/ 2628380 w 5081154"/>
                              <a:gd name="connsiteY184" fmla="*/ 292849 h 5453496"/>
                              <a:gd name="connsiteX185" fmla="*/ 2667519 w 5081154"/>
                              <a:gd name="connsiteY185" fmla="*/ 355369 h 5453496"/>
                              <a:gd name="connsiteX186" fmla="*/ 2662670 w 5081154"/>
                              <a:gd name="connsiteY186" fmla="*/ 353809 h 5453496"/>
                              <a:gd name="connsiteX187" fmla="*/ 2943398 w 5081154"/>
                              <a:gd name="connsiteY187" fmla="*/ 307051 h 5453496"/>
                              <a:gd name="connsiteX188" fmla="*/ 2978900 w 5081154"/>
                              <a:gd name="connsiteY188" fmla="*/ 344284 h 5453496"/>
                              <a:gd name="connsiteX189" fmla="*/ 3076055 w 5081154"/>
                              <a:gd name="connsiteY189" fmla="*/ 290944 h 5453496"/>
                              <a:gd name="connsiteX190" fmla="*/ 3125585 w 5081154"/>
                              <a:gd name="connsiteY190" fmla="*/ 351904 h 5453496"/>
                              <a:gd name="connsiteX191" fmla="*/ 3125585 w 5081154"/>
                              <a:gd name="connsiteY191" fmla="*/ 416674 h 5453496"/>
                              <a:gd name="connsiteX192" fmla="*/ 3265170 w 5081154"/>
                              <a:gd name="connsiteY192" fmla="*/ 480233 h 5453496"/>
                              <a:gd name="connsiteX193" fmla="*/ 3287510 w 5081154"/>
                              <a:gd name="connsiteY193" fmla="*/ 538594 h 5453496"/>
                              <a:gd name="connsiteX194" fmla="*/ 3247678 w 5081154"/>
                              <a:gd name="connsiteY194" fmla="*/ 571500 h 5453496"/>
                              <a:gd name="connsiteX195" fmla="*/ 3358861 w 5081154"/>
                              <a:gd name="connsiteY195" fmla="*/ 710219 h 5453496"/>
                              <a:gd name="connsiteX196" fmla="*/ 3359900 w 5081154"/>
                              <a:gd name="connsiteY196" fmla="*/ 828154 h 5453496"/>
                              <a:gd name="connsiteX197" fmla="*/ 3411335 w 5081154"/>
                              <a:gd name="connsiteY197" fmla="*/ 860539 h 5453496"/>
                              <a:gd name="connsiteX198" fmla="*/ 3436446 w 5081154"/>
                              <a:gd name="connsiteY198" fmla="*/ 919422 h 5453496"/>
                              <a:gd name="connsiteX199" fmla="*/ 3647209 w 5081154"/>
                              <a:gd name="connsiteY199" fmla="*/ 1037359 h 5453496"/>
                              <a:gd name="connsiteX200" fmla="*/ 3643745 w 5081154"/>
                              <a:gd name="connsiteY200" fmla="*/ 1098664 h 5453496"/>
                              <a:gd name="connsiteX201" fmla="*/ 3706783 w 5081154"/>
                              <a:gd name="connsiteY201"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4840 w 5081154"/>
                              <a:gd name="connsiteY90" fmla="*/ 5163934 h 5453496"/>
                              <a:gd name="connsiteX91" fmla="*/ 997527 w 5081154"/>
                              <a:gd name="connsiteY91" fmla="*/ 5152159 h 5453496"/>
                              <a:gd name="connsiteX92" fmla="*/ 934315 w 5081154"/>
                              <a:gd name="connsiteY92" fmla="*/ 5104881 h 5453496"/>
                              <a:gd name="connsiteX93" fmla="*/ 862445 w 5081154"/>
                              <a:gd name="connsiteY93" fmla="*/ 5058641 h 5453496"/>
                              <a:gd name="connsiteX94" fmla="*/ 779318 w 5081154"/>
                              <a:gd name="connsiteY94" fmla="*/ 5006686 h 5453496"/>
                              <a:gd name="connsiteX95" fmla="*/ 675409 w 5081154"/>
                              <a:gd name="connsiteY95" fmla="*/ 4892386 h 5453496"/>
                              <a:gd name="connsiteX96" fmla="*/ 602672 w 5081154"/>
                              <a:gd name="connsiteY96" fmla="*/ 5027468 h 5453496"/>
                              <a:gd name="connsiteX97" fmla="*/ 415636 w 5081154"/>
                              <a:gd name="connsiteY97" fmla="*/ 5027468 h 5453496"/>
                              <a:gd name="connsiteX98" fmla="*/ 353290 w 5081154"/>
                              <a:gd name="connsiteY98" fmla="*/ 4965123 h 5453496"/>
                              <a:gd name="connsiteX99" fmla="*/ 488372 w 5081154"/>
                              <a:gd name="connsiteY99" fmla="*/ 4892386 h 5453496"/>
                              <a:gd name="connsiteX100" fmla="*/ 633845 w 5081154"/>
                              <a:gd name="connsiteY100" fmla="*/ 4902777 h 5453496"/>
                              <a:gd name="connsiteX101" fmla="*/ 748145 w 5081154"/>
                              <a:gd name="connsiteY101" fmla="*/ 4798868 h 5453496"/>
                              <a:gd name="connsiteX102" fmla="*/ 852054 w 5081154"/>
                              <a:gd name="connsiteY102" fmla="*/ 4830041 h 5453496"/>
                              <a:gd name="connsiteX103" fmla="*/ 955963 w 5081154"/>
                              <a:gd name="connsiteY103" fmla="*/ 4788477 h 5453496"/>
                              <a:gd name="connsiteX104" fmla="*/ 976745 w 5081154"/>
                              <a:gd name="connsiteY104" fmla="*/ 4861214 h 5453496"/>
                              <a:gd name="connsiteX105" fmla="*/ 1039090 w 5081154"/>
                              <a:gd name="connsiteY105" fmla="*/ 4694959 h 5453496"/>
                              <a:gd name="connsiteX106" fmla="*/ 966354 w 5081154"/>
                              <a:gd name="connsiteY106" fmla="*/ 4622223 h 5453496"/>
                              <a:gd name="connsiteX107" fmla="*/ 1039090 w 5081154"/>
                              <a:gd name="connsiteY107" fmla="*/ 4539096 h 5453496"/>
                              <a:gd name="connsiteX108" fmla="*/ 976745 w 5081154"/>
                              <a:gd name="connsiteY108" fmla="*/ 4435186 h 5453496"/>
                              <a:gd name="connsiteX109" fmla="*/ 997527 w 5081154"/>
                              <a:gd name="connsiteY109" fmla="*/ 4341668 h 5453496"/>
                              <a:gd name="connsiteX110" fmla="*/ 1028700 w 5081154"/>
                              <a:gd name="connsiteY110" fmla="*/ 4102677 h 5453496"/>
                              <a:gd name="connsiteX111" fmla="*/ 935181 w 5081154"/>
                              <a:gd name="connsiteY111" fmla="*/ 3676650 h 5453496"/>
                              <a:gd name="connsiteX112" fmla="*/ 987136 w 5081154"/>
                              <a:gd name="connsiteY112" fmla="*/ 3531177 h 5453496"/>
                              <a:gd name="connsiteX113" fmla="*/ 1080654 w 5081154"/>
                              <a:gd name="connsiteY113" fmla="*/ 3479223 h 5453496"/>
                              <a:gd name="connsiteX114" fmla="*/ 1101436 w 5081154"/>
                              <a:gd name="connsiteY114" fmla="*/ 3520786 h 5453496"/>
                              <a:gd name="connsiteX115" fmla="*/ 1246909 w 5081154"/>
                              <a:gd name="connsiteY115" fmla="*/ 3406486 h 5453496"/>
                              <a:gd name="connsiteX116" fmla="*/ 1288472 w 5081154"/>
                              <a:gd name="connsiteY116" fmla="*/ 3240232 h 5453496"/>
                              <a:gd name="connsiteX117" fmla="*/ 1236518 w 5081154"/>
                              <a:gd name="connsiteY117" fmla="*/ 3125932 h 5453496"/>
                              <a:gd name="connsiteX118" fmla="*/ 1340427 w 5081154"/>
                              <a:gd name="connsiteY118" fmla="*/ 3157105 h 5453496"/>
                              <a:gd name="connsiteX119" fmla="*/ 1444336 w 5081154"/>
                              <a:gd name="connsiteY119" fmla="*/ 3157105 h 5453496"/>
                              <a:gd name="connsiteX120" fmla="*/ 1465118 w 5081154"/>
                              <a:gd name="connsiteY120" fmla="*/ 3136323 h 5453496"/>
                              <a:gd name="connsiteX121" fmla="*/ 1413163 w 5081154"/>
                              <a:gd name="connsiteY121" fmla="*/ 2990850 h 5453496"/>
                              <a:gd name="connsiteX122" fmla="*/ 1454727 w 5081154"/>
                              <a:gd name="connsiteY122" fmla="*/ 2793423 h 5453496"/>
                              <a:gd name="connsiteX123" fmla="*/ 1371600 w 5081154"/>
                              <a:gd name="connsiteY123" fmla="*/ 2575214 h 5453496"/>
                              <a:gd name="connsiteX124" fmla="*/ 1267690 w 5081154"/>
                              <a:gd name="connsiteY124" fmla="*/ 2564823 h 5453496"/>
                              <a:gd name="connsiteX125" fmla="*/ 1205345 w 5081154"/>
                              <a:gd name="connsiteY125" fmla="*/ 2450523 h 5453496"/>
                              <a:gd name="connsiteX126" fmla="*/ 1278081 w 5081154"/>
                              <a:gd name="connsiteY126" fmla="*/ 2346614 h 5453496"/>
                              <a:gd name="connsiteX127" fmla="*/ 1132609 w 5081154"/>
                              <a:gd name="connsiteY127" fmla="*/ 2211532 h 5453496"/>
                              <a:gd name="connsiteX128" fmla="*/ 1132609 w 5081154"/>
                              <a:gd name="connsiteY128" fmla="*/ 2086841 h 5453496"/>
                              <a:gd name="connsiteX129" fmla="*/ 1132609 w 5081154"/>
                              <a:gd name="connsiteY129" fmla="*/ 2086841 h 5453496"/>
                              <a:gd name="connsiteX130" fmla="*/ 1163781 w 5081154"/>
                              <a:gd name="connsiteY130" fmla="*/ 1962150 h 5453496"/>
                              <a:gd name="connsiteX131" fmla="*/ 1132609 w 5081154"/>
                              <a:gd name="connsiteY131" fmla="*/ 1879023 h 5453496"/>
                              <a:gd name="connsiteX132" fmla="*/ 1132609 w 5081154"/>
                              <a:gd name="connsiteY132" fmla="*/ 1785505 h 5453496"/>
                              <a:gd name="connsiteX133" fmla="*/ 1070263 w 5081154"/>
                              <a:gd name="connsiteY133" fmla="*/ 1754332 h 5453496"/>
                              <a:gd name="connsiteX134" fmla="*/ 955963 w 5081154"/>
                              <a:gd name="connsiteY134" fmla="*/ 1816677 h 5453496"/>
                              <a:gd name="connsiteX135" fmla="*/ 914400 w 5081154"/>
                              <a:gd name="connsiteY135" fmla="*/ 1650423 h 5453496"/>
                              <a:gd name="connsiteX136" fmla="*/ 841663 w 5081154"/>
                              <a:gd name="connsiteY136" fmla="*/ 1421823 h 5453496"/>
                              <a:gd name="connsiteX137" fmla="*/ 654627 w 5081154"/>
                              <a:gd name="connsiteY137" fmla="*/ 1328305 h 5453496"/>
                              <a:gd name="connsiteX138" fmla="*/ 342900 w 5081154"/>
                              <a:gd name="connsiteY138" fmla="*/ 1307523 h 5453496"/>
                              <a:gd name="connsiteX139" fmla="*/ 394854 w 5081154"/>
                              <a:gd name="connsiteY139" fmla="*/ 1473777 h 5453496"/>
                              <a:gd name="connsiteX140" fmla="*/ 270163 w 5081154"/>
                              <a:gd name="connsiteY140" fmla="*/ 1546514 h 5453496"/>
                              <a:gd name="connsiteX141" fmla="*/ 51954 w 5081154"/>
                              <a:gd name="connsiteY141" fmla="*/ 1619250 h 5453496"/>
                              <a:gd name="connsiteX142" fmla="*/ 114300 w 5081154"/>
                              <a:gd name="connsiteY142" fmla="*/ 1359477 h 5453496"/>
                              <a:gd name="connsiteX143" fmla="*/ 10390 w 5081154"/>
                              <a:gd name="connsiteY143" fmla="*/ 1099705 h 5453496"/>
                              <a:gd name="connsiteX144" fmla="*/ 0 w 5081154"/>
                              <a:gd name="connsiteY144" fmla="*/ 798368 h 5453496"/>
                              <a:gd name="connsiteX145" fmla="*/ 270163 w 5081154"/>
                              <a:gd name="connsiteY145" fmla="*/ 673677 h 5453496"/>
                              <a:gd name="connsiteX146" fmla="*/ 571500 w 5081154"/>
                              <a:gd name="connsiteY146" fmla="*/ 746414 h 5453496"/>
                              <a:gd name="connsiteX147" fmla="*/ 571500 w 5081154"/>
                              <a:gd name="connsiteY147" fmla="*/ 538596 h 5453496"/>
                              <a:gd name="connsiteX148" fmla="*/ 852054 w 5081154"/>
                              <a:gd name="connsiteY148" fmla="*/ 226868 h 5453496"/>
                              <a:gd name="connsiteX149" fmla="*/ 1111827 w 5081154"/>
                              <a:gd name="connsiteY149" fmla="*/ 112568 h 5453496"/>
                              <a:gd name="connsiteX150" fmla="*/ 1211060 w 5081154"/>
                              <a:gd name="connsiteY150" fmla="*/ 0 h 5453496"/>
                              <a:gd name="connsiteX151" fmla="*/ 1289165 w 5081154"/>
                              <a:gd name="connsiteY151" fmla="*/ 31864 h 5453496"/>
                              <a:gd name="connsiteX152" fmla="*/ 1325360 w 5081154"/>
                              <a:gd name="connsiteY152" fmla="*/ 79489 h 5453496"/>
                              <a:gd name="connsiteX153" fmla="*/ 1432040 w 5081154"/>
                              <a:gd name="connsiteY153" fmla="*/ 129019 h 5453496"/>
                              <a:gd name="connsiteX154" fmla="*/ 1492480 w 5081154"/>
                              <a:gd name="connsiteY154" fmla="*/ 233796 h 5453496"/>
                              <a:gd name="connsiteX155" fmla="*/ 1489190 w 5081154"/>
                              <a:gd name="connsiteY155" fmla="*/ 285229 h 5453496"/>
                              <a:gd name="connsiteX156" fmla="*/ 1694930 w 5081154"/>
                              <a:gd name="connsiteY156" fmla="*/ 393814 h 5453496"/>
                              <a:gd name="connsiteX157" fmla="*/ 1694930 w 5081154"/>
                              <a:gd name="connsiteY157" fmla="*/ 523354 h 5453496"/>
                              <a:gd name="connsiteX158" fmla="*/ 1710516 w 5081154"/>
                              <a:gd name="connsiteY158" fmla="*/ 585874 h 5453496"/>
                              <a:gd name="connsiteX159" fmla="*/ 1769225 w 5081154"/>
                              <a:gd name="connsiteY159" fmla="*/ 576694 h 5453496"/>
                              <a:gd name="connsiteX160" fmla="*/ 1803515 w 5081154"/>
                              <a:gd name="connsiteY160" fmla="*/ 618604 h 5453496"/>
                              <a:gd name="connsiteX161" fmla="*/ 1830185 w 5081154"/>
                              <a:gd name="connsiteY161" fmla="*/ 559549 h 5453496"/>
                              <a:gd name="connsiteX162" fmla="*/ 1921625 w 5081154"/>
                              <a:gd name="connsiteY162" fmla="*/ 570979 h 5453496"/>
                              <a:gd name="connsiteX163" fmla="*/ 1948295 w 5081154"/>
                              <a:gd name="connsiteY163" fmla="*/ 511924 h 5453496"/>
                              <a:gd name="connsiteX164" fmla="*/ 1870190 w 5081154"/>
                              <a:gd name="connsiteY164" fmla="*/ 470014 h 5453496"/>
                              <a:gd name="connsiteX165" fmla="*/ 1820660 w 5081154"/>
                              <a:gd name="connsiteY165" fmla="*/ 388099 h 5453496"/>
                              <a:gd name="connsiteX166" fmla="*/ 1836593 w 5081154"/>
                              <a:gd name="connsiteY166" fmla="*/ 347749 h 5453496"/>
                              <a:gd name="connsiteX167" fmla="*/ 1976870 w 5081154"/>
                              <a:gd name="connsiteY167" fmla="*/ 315709 h 5453496"/>
                              <a:gd name="connsiteX168" fmla="*/ 2009255 w 5081154"/>
                              <a:gd name="connsiteY168" fmla="*/ 344284 h 5453496"/>
                              <a:gd name="connsiteX169" fmla="*/ 2070215 w 5081154"/>
                              <a:gd name="connsiteY169" fmla="*/ 344284 h 5453496"/>
                              <a:gd name="connsiteX170" fmla="*/ 2098790 w 5081154"/>
                              <a:gd name="connsiteY170" fmla="*/ 382384 h 5453496"/>
                              <a:gd name="connsiteX171" fmla="*/ 2138795 w 5081154"/>
                              <a:gd name="connsiteY171" fmla="*/ 361429 h 5453496"/>
                              <a:gd name="connsiteX172" fmla="*/ 2176895 w 5081154"/>
                              <a:gd name="connsiteY172" fmla="*/ 384289 h 5453496"/>
                              <a:gd name="connsiteX173" fmla="*/ 2235950 w 5081154"/>
                              <a:gd name="connsiteY173" fmla="*/ 386194 h 5453496"/>
                              <a:gd name="connsiteX174" fmla="*/ 2272145 w 5081154"/>
                              <a:gd name="connsiteY174" fmla="*/ 441439 h 5453496"/>
                              <a:gd name="connsiteX175" fmla="*/ 2278380 w 5081154"/>
                              <a:gd name="connsiteY175" fmla="*/ 529936 h 5453496"/>
                              <a:gd name="connsiteX176" fmla="*/ 2321675 w 5081154"/>
                              <a:gd name="connsiteY176" fmla="*/ 500494 h 5453496"/>
                              <a:gd name="connsiteX177" fmla="*/ 2371205 w 5081154"/>
                              <a:gd name="connsiteY177" fmla="*/ 523354 h 5453496"/>
                              <a:gd name="connsiteX178" fmla="*/ 2401685 w 5081154"/>
                              <a:gd name="connsiteY178" fmla="*/ 403339 h 5453496"/>
                              <a:gd name="connsiteX179" fmla="*/ 2375015 w 5081154"/>
                              <a:gd name="connsiteY179" fmla="*/ 235699 h 5453496"/>
                              <a:gd name="connsiteX180" fmla="*/ 2392160 w 5081154"/>
                              <a:gd name="connsiteY180" fmla="*/ 176644 h 5453496"/>
                              <a:gd name="connsiteX181" fmla="*/ 2543001 w 5081154"/>
                              <a:gd name="connsiteY181" fmla="*/ 128501 h 5453496"/>
                              <a:gd name="connsiteX182" fmla="*/ 2580755 w 5081154"/>
                              <a:gd name="connsiteY182" fmla="*/ 163309 h 5453496"/>
                              <a:gd name="connsiteX183" fmla="*/ 2573135 w 5081154"/>
                              <a:gd name="connsiteY183" fmla="*/ 266179 h 5453496"/>
                              <a:gd name="connsiteX184" fmla="*/ 2628380 w 5081154"/>
                              <a:gd name="connsiteY184" fmla="*/ 292849 h 5453496"/>
                              <a:gd name="connsiteX185" fmla="*/ 2667519 w 5081154"/>
                              <a:gd name="connsiteY185" fmla="*/ 355369 h 5453496"/>
                              <a:gd name="connsiteX186" fmla="*/ 2662670 w 5081154"/>
                              <a:gd name="connsiteY186" fmla="*/ 353809 h 5453496"/>
                              <a:gd name="connsiteX187" fmla="*/ 2943398 w 5081154"/>
                              <a:gd name="connsiteY187" fmla="*/ 307051 h 5453496"/>
                              <a:gd name="connsiteX188" fmla="*/ 2978900 w 5081154"/>
                              <a:gd name="connsiteY188" fmla="*/ 344284 h 5453496"/>
                              <a:gd name="connsiteX189" fmla="*/ 3076055 w 5081154"/>
                              <a:gd name="connsiteY189" fmla="*/ 290944 h 5453496"/>
                              <a:gd name="connsiteX190" fmla="*/ 3125585 w 5081154"/>
                              <a:gd name="connsiteY190" fmla="*/ 351904 h 5453496"/>
                              <a:gd name="connsiteX191" fmla="*/ 3125585 w 5081154"/>
                              <a:gd name="connsiteY191" fmla="*/ 416674 h 5453496"/>
                              <a:gd name="connsiteX192" fmla="*/ 3265170 w 5081154"/>
                              <a:gd name="connsiteY192" fmla="*/ 480233 h 5453496"/>
                              <a:gd name="connsiteX193" fmla="*/ 3287510 w 5081154"/>
                              <a:gd name="connsiteY193" fmla="*/ 538594 h 5453496"/>
                              <a:gd name="connsiteX194" fmla="*/ 3247678 w 5081154"/>
                              <a:gd name="connsiteY194" fmla="*/ 571500 h 5453496"/>
                              <a:gd name="connsiteX195" fmla="*/ 3358861 w 5081154"/>
                              <a:gd name="connsiteY195" fmla="*/ 710219 h 5453496"/>
                              <a:gd name="connsiteX196" fmla="*/ 3359900 w 5081154"/>
                              <a:gd name="connsiteY196" fmla="*/ 828154 h 5453496"/>
                              <a:gd name="connsiteX197" fmla="*/ 3411335 w 5081154"/>
                              <a:gd name="connsiteY197" fmla="*/ 860539 h 5453496"/>
                              <a:gd name="connsiteX198" fmla="*/ 3436446 w 5081154"/>
                              <a:gd name="connsiteY198" fmla="*/ 919422 h 5453496"/>
                              <a:gd name="connsiteX199" fmla="*/ 3647209 w 5081154"/>
                              <a:gd name="connsiteY199" fmla="*/ 1037359 h 5453496"/>
                              <a:gd name="connsiteX200" fmla="*/ 3643745 w 5081154"/>
                              <a:gd name="connsiteY200" fmla="*/ 1098664 h 5453496"/>
                              <a:gd name="connsiteX201" fmla="*/ 3706783 w 5081154"/>
                              <a:gd name="connsiteY201"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4840 w 5081154"/>
                              <a:gd name="connsiteY90" fmla="*/ 5163934 h 5453496"/>
                              <a:gd name="connsiteX91" fmla="*/ 997527 w 5081154"/>
                              <a:gd name="connsiteY91" fmla="*/ 5152159 h 5453496"/>
                              <a:gd name="connsiteX92" fmla="*/ 934315 w 5081154"/>
                              <a:gd name="connsiteY92" fmla="*/ 5104881 h 5453496"/>
                              <a:gd name="connsiteX93" fmla="*/ 862445 w 5081154"/>
                              <a:gd name="connsiteY93" fmla="*/ 5058641 h 5453496"/>
                              <a:gd name="connsiteX94" fmla="*/ 779318 w 5081154"/>
                              <a:gd name="connsiteY94" fmla="*/ 5006686 h 5453496"/>
                              <a:gd name="connsiteX95" fmla="*/ 675409 w 5081154"/>
                              <a:gd name="connsiteY95" fmla="*/ 4892386 h 5453496"/>
                              <a:gd name="connsiteX96" fmla="*/ 602672 w 5081154"/>
                              <a:gd name="connsiteY96" fmla="*/ 5027468 h 5453496"/>
                              <a:gd name="connsiteX97" fmla="*/ 415636 w 5081154"/>
                              <a:gd name="connsiteY97" fmla="*/ 5027468 h 5453496"/>
                              <a:gd name="connsiteX98" fmla="*/ 353290 w 5081154"/>
                              <a:gd name="connsiteY98" fmla="*/ 4965123 h 5453496"/>
                              <a:gd name="connsiteX99" fmla="*/ 488372 w 5081154"/>
                              <a:gd name="connsiteY99" fmla="*/ 4892386 h 5453496"/>
                              <a:gd name="connsiteX100" fmla="*/ 633845 w 5081154"/>
                              <a:gd name="connsiteY100" fmla="*/ 4902777 h 5453496"/>
                              <a:gd name="connsiteX101" fmla="*/ 748145 w 5081154"/>
                              <a:gd name="connsiteY101" fmla="*/ 4798868 h 5453496"/>
                              <a:gd name="connsiteX102" fmla="*/ 852054 w 5081154"/>
                              <a:gd name="connsiteY102" fmla="*/ 4830041 h 5453496"/>
                              <a:gd name="connsiteX103" fmla="*/ 955963 w 5081154"/>
                              <a:gd name="connsiteY103" fmla="*/ 4788477 h 5453496"/>
                              <a:gd name="connsiteX104" fmla="*/ 976745 w 5081154"/>
                              <a:gd name="connsiteY104" fmla="*/ 4861214 h 5453496"/>
                              <a:gd name="connsiteX105" fmla="*/ 1039090 w 5081154"/>
                              <a:gd name="connsiteY105" fmla="*/ 4694959 h 5453496"/>
                              <a:gd name="connsiteX106" fmla="*/ 966354 w 5081154"/>
                              <a:gd name="connsiteY106" fmla="*/ 4622223 h 5453496"/>
                              <a:gd name="connsiteX107" fmla="*/ 1039090 w 5081154"/>
                              <a:gd name="connsiteY107" fmla="*/ 4539096 h 5453496"/>
                              <a:gd name="connsiteX108" fmla="*/ 976745 w 5081154"/>
                              <a:gd name="connsiteY108" fmla="*/ 4435186 h 5453496"/>
                              <a:gd name="connsiteX109" fmla="*/ 997527 w 5081154"/>
                              <a:gd name="connsiteY109" fmla="*/ 4341668 h 5453496"/>
                              <a:gd name="connsiteX110" fmla="*/ 1028700 w 5081154"/>
                              <a:gd name="connsiteY110" fmla="*/ 4102677 h 5453496"/>
                              <a:gd name="connsiteX111" fmla="*/ 935181 w 5081154"/>
                              <a:gd name="connsiteY111" fmla="*/ 3676650 h 5453496"/>
                              <a:gd name="connsiteX112" fmla="*/ 987136 w 5081154"/>
                              <a:gd name="connsiteY112" fmla="*/ 3531177 h 5453496"/>
                              <a:gd name="connsiteX113" fmla="*/ 1080654 w 5081154"/>
                              <a:gd name="connsiteY113" fmla="*/ 3479223 h 5453496"/>
                              <a:gd name="connsiteX114" fmla="*/ 1101436 w 5081154"/>
                              <a:gd name="connsiteY114" fmla="*/ 3520786 h 5453496"/>
                              <a:gd name="connsiteX115" fmla="*/ 1246909 w 5081154"/>
                              <a:gd name="connsiteY115" fmla="*/ 3406486 h 5453496"/>
                              <a:gd name="connsiteX116" fmla="*/ 1288472 w 5081154"/>
                              <a:gd name="connsiteY116" fmla="*/ 3240232 h 5453496"/>
                              <a:gd name="connsiteX117" fmla="*/ 1236518 w 5081154"/>
                              <a:gd name="connsiteY117" fmla="*/ 3125932 h 5453496"/>
                              <a:gd name="connsiteX118" fmla="*/ 1340427 w 5081154"/>
                              <a:gd name="connsiteY118" fmla="*/ 3157105 h 5453496"/>
                              <a:gd name="connsiteX119" fmla="*/ 1444336 w 5081154"/>
                              <a:gd name="connsiteY119" fmla="*/ 3157105 h 5453496"/>
                              <a:gd name="connsiteX120" fmla="*/ 1465118 w 5081154"/>
                              <a:gd name="connsiteY120" fmla="*/ 3136323 h 5453496"/>
                              <a:gd name="connsiteX121" fmla="*/ 1413163 w 5081154"/>
                              <a:gd name="connsiteY121" fmla="*/ 2990850 h 5453496"/>
                              <a:gd name="connsiteX122" fmla="*/ 1454727 w 5081154"/>
                              <a:gd name="connsiteY122" fmla="*/ 2793423 h 5453496"/>
                              <a:gd name="connsiteX123" fmla="*/ 1371600 w 5081154"/>
                              <a:gd name="connsiteY123" fmla="*/ 2575214 h 5453496"/>
                              <a:gd name="connsiteX124" fmla="*/ 1267690 w 5081154"/>
                              <a:gd name="connsiteY124" fmla="*/ 2564823 h 5453496"/>
                              <a:gd name="connsiteX125" fmla="*/ 1205345 w 5081154"/>
                              <a:gd name="connsiteY125" fmla="*/ 2450523 h 5453496"/>
                              <a:gd name="connsiteX126" fmla="*/ 1278081 w 5081154"/>
                              <a:gd name="connsiteY126" fmla="*/ 2346614 h 5453496"/>
                              <a:gd name="connsiteX127" fmla="*/ 1132609 w 5081154"/>
                              <a:gd name="connsiteY127" fmla="*/ 2211532 h 5453496"/>
                              <a:gd name="connsiteX128" fmla="*/ 1132609 w 5081154"/>
                              <a:gd name="connsiteY128" fmla="*/ 2086841 h 5453496"/>
                              <a:gd name="connsiteX129" fmla="*/ 1132609 w 5081154"/>
                              <a:gd name="connsiteY129" fmla="*/ 2086841 h 5453496"/>
                              <a:gd name="connsiteX130" fmla="*/ 1163781 w 5081154"/>
                              <a:gd name="connsiteY130" fmla="*/ 1962150 h 5453496"/>
                              <a:gd name="connsiteX131" fmla="*/ 1132609 w 5081154"/>
                              <a:gd name="connsiteY131" fmla="*/ 1879023 h 5453496"/>
                              <a:gd name="connsiteX132" fmla="*/ 1132609 w 5081154"/>
                              <a:gd name="connsiteY132" fmla="*/ 1785505 h 5453496"/>
                              <a:gd name="connsiteX133" fmla="*/ 1070263 w 5081154"/>
                              <a:gd name="connsiteY133" fmla="*/ 1754332 h 5453496"/>
                              <a:gd name="connsiteX134" fmla="*/ 955963 w 5081154"/>
                              <a:gd name="connsiteY134" fmla="*/ 1816677 h 5453496"/>
                              <a:gd name="connsiteX135" fmla="*/ 914400 w 5081154"/>
                              <a:gd name="connsiteY135" fmla="*/ 1650423 h 5453496"/>
                              <a:gd name="connsiteX136" fmla="*/ 841663 w 5081154"/>
                              <a:gd name="connsiteY136" fmla="*/ 1421823 h 5453496"/>
                              <a:gd name="connsiteX137" fmla="*/ 654627 w 5081154"/>
                              <a:gd name="connsiteY137" fmla="*/ 1328305 h 5453496"/>
                              <a:gd name="connsiteX138" fmla="*/ 342900 w 5081154"/>
                              <a:gd name="connsiteY138" fmla="*/ 1307523 h 5453496"/>
                              <a:gd name="connsiteX139" fmla="*/ 394854 w 5081154"/>
                              <a:gd name="connsiteY139" fmla="*/ 1473777 h 5453496"/>
                              <a:gd name="connsiteX140" fmla="*/ 270163 w 5081154"/>
                              <a:gd name="connsiteY140" fmla="*/ 1546514 h 5453496"/>
                              <a:gd name="connsiteX141" fmla="*/ 51954 w 5081154"/>
                              <a:gd name="connsiteY141" fmla="*/ 1619250 h 5453496"/>
                              <a:gd name="connsiteX142" fmla="*/ 114300 w 5081154"/>
                              <a:gd name="connsiteY142" fmla="*/ 1359477 h 5453496"/>
                              <a:gd name="connsiteX143" fmla="*/ 10390 w 5081154"/>
                              <a:gd name="connsiteY143" fmla="*/ 1099705 h 5453496"/>
                              <a:gd name="connsiteX144" fmla="*/ 0 w 5081154"/>
                              <a:gd name="connsiteY144" fmla="*/ 798368 h 5453496"/>
                              <a:gd name="connsiteX145" fmla="*/ 270163 w 5081154"/>
                              <a:gd name="connsiteY145" fmla="*/ 673677 h 5453496"/>
                              <a:gd name="connsiteX146" fmla="*/ 571500 w 5081154"/>
                              <a:gd name="connsiteY146" fmla="*/ 746414 h 5453496"/>
                              <a:gd name="connsiteX147" fmla="*/ 571500 w 5081154"/>
                              <a:gd name="connsiteY147" fmla="*/ 538596 h 5453496"/>
                              <a:gd name="connsiteX148" fmla="*/ 852054 w 5081154"/>
                              <a:gd name="connsiteY148" fmla="*/ 226868 h 5453496"/>
                              <a:gd name="connsiteX149" fmla="*/ 1111827 w 5081154"/>
                              <a:gd name="connsiteY149" fmla="*/ 112568 h 5453496"/>
                              <a:gd name="connsiteX150" fmla="*/ 1211060 w 5081154"/>
                              <a:gd name="connsiteY150" fmla="*/ 0 h 5453496"/>
                              <a:gd name="connsiteX151" fmla="*/ 1289165 w 5081154"/>
                              <a:gd name="connsiteY151" fmla="*/ 31864 h 5453496"/>
                              <a:gd name="connsiteX152" fmla="*/ 1325360 w 5081154"/>
                              <a:gd name="connsiteY152" fmla="*/ 79489 h 5453496"/>
                              <a:gd name="connsiteX153" fmla="*/ 1432040 w 5081154"/>
                              <a:gd name="connsiteY153" fmla="*/ 129019 h 5453496"/>
                              <a:gd name="connsiteX154" fmla="*/ 1492480 w 5081154"/>
                              <a:gd name="connsiteY154" fmla="*/ 233796 h 5453496"/>
                              <a:gd name="connsiteX155" fmla="*/ 1489190 w 5081154"/>
                              <a:gd name="connsiteY155" fmla="*/ 285229 h 5453496"/>
                              <a:gd name="connsiteX156" fmla="*/ 1694930 w 5081154"/>
                              <a:gd name="connsiteY156" fmla="*/ 393814 h 5453496"/>
                              <a:gd name="connsiteX157" fmla="*/ 1694930 w 5081154"/>
                              <a:gd name="connsiteY157" fmla="*/ 523354 h 5453496"/>
                              <a:gd name="connsiteX158" fmla="*/ 1710516 w 5081154"/>
                              <a:gd name="connsiteY158" fmla="*/ 585874 h 5453496"/>
                              <a:gd name="connsiteX159" fmla="*/ 1769225 w 5081154"/>
                              <a:gd name="connsiteY159" fmla="*/ 576694 h 5453496"/>
                              <a:gd name="connsiteX160" fmla="*/ 1803515 w 5081154"/>
                              <a:gd name="connsiteY160" fmla="*/ 618604 h 5453496"/>
                              <a:gd name="connsiteX161" fmla="*/ 1830185 w 5081154"/>
                              <a:gd name="connsiteY161" fmla="*/ 559549 h 5453496"/>
                              <a:gd name="connsiteX162" fmla="*/ 1921625 w 5081154"/>
                              <a:gd name="connsiteY162" fmla="*/ 570979 h 5453496"/>
                              <a:gd name="connsiteX163" fmla="*/ 1948295 w 5081154"/>
                              <a:gd name="connsiteY163" fmla="*/ 511924 h 5453496"/>
                              <a:gd name="connsiteX164" fmla="*/ 1870190 w 5081154"/>
                              <a:gd name="connsiteY164" fmla="*/ 470014 h 5453496"/>
                              <a:gd name="connsiteX165" fmla="*/ 1820660 w 5081154"/>
                              <a:gd name="connsiteY165" fmla="*/ 388099 h 5453496"/>
                              <a:gd name="connsiteX166" fmla="*/ 1836593 w 5081154"/>
                              <a:gd name="connsiteY166" fmla="*/ 347749 h 5453496"/>
                              <a:gd name="connsiteX167" fmla="*/ 1976870 w 5081154"/>
                              <a:gd name="connsiteY167" fmla="*/ 315709 h 5453496"/>
                              <a:gd name="connsiteX168" fmla="*/ 2009255 w 5081154"/>
                              <a:gd name="connsiteY168" fmla="*/ 344284 h 5453496"/>
                              <a:gd name="connsiteX169" fmla="*/ 2070215 w 5081154"/>
                              <a:gd name="connsiteY169" fmla="*/ 344284 h 5453496"/>
                              <a:gd name="connsiteX170" fmla="*/ 2098790 w 5081154"/>
                              <a:gd name="connsiteY170" fmla="*/ 382384 h 5453496"/>
                              <a:gd name="connsiteX171" fmla="*/ 2138795 w 5081154"/>
                              <a:gd name="connsiteY171" fmla="*/ 361429 h 5453496"/>
                              <a:gd name="connsiteX172" fmla="*/ 2176895 w 5081154"/>
                              <a:gd name="connsiteY172" fmla="*/ 384289 h 5453496"/>
                              <a:gd name="connsiteX173" fmla="*/ 2235950 w 5081154"/>
                              <a:gd name="connsiteY173" fmla="*/ 386194 h 5453496"/>
                              <a:gd name="connsiteX174" fmla="*/ 2272145 w 5081154"/>
                              <a:gd name="connsiteY174" fmla="*/ 441439 h 5453496"/>
                              <a:gd name="connsiteX175" fmla="*/ 2278380 w 5081154"/>
                              <a:gd name="connsiteY175" fmla="*/ 529936 h 5453496"/>
                              <a:gd name="connsiteX176" fmla="*/ 2321675 w 5081154"/>
                              <a:gd name="connsiteY176" fmla="*/ 500494 h 5453496"/>
                              <a:gd name="connsiteX177" fmla="*/ 2371205 w 5081154"/>
                              <a:gd name="connsiteY177" fmla="*/ 523354 h 5453496"/>
                              <a:gd name="connsiteX178" fmla="*/ 2401685 w 5081154"/>
                              <a:gd name="connsiteY178" fmla="*/ 403339 h 5453496"/>
                              <a:gd name="connsiteX179" fmla="*/ 2375015 w 5081154"/>
                              <a:gd name="connsiteY179" fmla="*/ 235699 h 5453496"/>
                              <a:gd name="connsiteX180" fmla="*/ 2392160 w 5081154"/>
                              <a:gd name="connsiteY180" fmla="*/ 176644 h 5453496"/>
                              <a:gd name="connsiteX181" fmla="*/ 2543001 w 5081154"/>
                              <a:gd name="connsiteY181" fmla="*/ 128501 h 5453496"/>
                              <a:gd name="connsiteX182" fmla="*/ 2580755 w 5081154"/>
                              <a:gd name="connsiteY182" fmla="*/ 163309 h 5453496"/>
                              <a:gd name="connsiteX183" fmla="*/ 2573135 w 5081154"/>
                              <a:gd name="connsiteY183" fmla="*/ 266179 h 5453496"/>
                              <a:gd name="connsiteX184" fmla="*/ 2628380 w 5081154"/>
                              <a:gd name="connsiteY184" fmla="*/ 292849 h 5453496"/>
                              <a:gd name="connsiteX185" fmla="*/ 2667519 w 5081154"/>
                              <a:gd name="connsiteY185" fmla="*/ 355369 h 5453496"/>
                              <a:gd name="connsiteX186" fmla="*/ 2662670 w 5081154"/>
                              <a:gd name="connsiteY186" fmla="*/ 353809 h 5453496"/>
                              <a:gd name="connsiteX187" fmla="*/ 2943398 w 5081154"/>
                              <a:gd name="connsiteY187" fmla="*/ 307051 h 5453496"/>
                              <a:gd name="connsiteX188" fmla="*/ 2978900 w 5081154"/>
                              <a:gd name="connsiteY188" fmla="*/ 344284 h 5453496"/>
                              <a:gd name="connsiteX189" fmla="*/ 3076055 w 5081154"/>
                              <a:gd name="connsiteY189" fmla="*/ 290944 h 5453496"/>
                              <a:gd name="connsiteX190" fmla="*/ 3125585 w 5081154"/>
                              <a:gd name="connsiteY190" fmla="*/ 351904 h 5453496"/>
                              <a:gd name="connsiteX191" fmla="*/ 3125585 w 5081154"/>
                              <a:gd name="connsiteY191" fmla="*/ 416674 h 5453496"/>
                              <a:gd name="connsiteX192" fmla="*/ 3265170 w 5081154"/>
                              <a:gd name="connsiteY192" fmla="*/ 480233 h 5453496"/>
                              <a:gd name="connsiteX193" fmla="*/ 3287510 w 5081154"/>
                              <a:gd name="connsiteY193" fmla="*/ 538594 h 5453496"/>
                              <a:gd name="connsiteX194" fmla="*/ 3247678 w 5081154"/>
                              <a:gd name="connsiteY194" fmla="*/ 571500 h 5453496"/>
                              <a:gd name="connsiteX195" fmla="*/ 3358861 w 5081154"/>
                              <a:gd name="connsiteY195" fmla="*/ 710219 h 5453496"/>
                              <a:gd name="connsiteX196" fmla="*/ 3359900 w 5081154"/>
                              <a:gd name="connsiteY196" fmla="*/ 828154 h 5453496"/>
                              <a:gd name="connsiteX197" fmla="*/ 3411335 w 5081154"/>
                              <a:gd name="connsiteY197" fmla="*/ 860539 h 5453496"/>
                              <a:gd name="connsiteX198" fmla="*/ 3436446 w 5081154"/>
                              <a:gd name="connsiteY198" fmla="*/ 919422 h 5453496"/>
                              <a:gd name="connsiteX199" fmla="*/ 3647209 w 5081154"/>
                              <a:gd name="connsiteY199" fmla="*/ 1037359 h 5453496"/>
                              <a:gd name="connsiteX200" fmla="*/ 3643745 w 5081154"/>
                              <a:gd name="connsiteY200" fmla="*/ 1098664 h 5453496"/>
                              <a:gd name="connsiteX201" fmla="*/ 3706783 w 5081154"/>
                              <a:gd name="connsiteY201"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97527 w 5081154"/>
                              <a:gd name="connsiteY90" fmla="*/ 5152159 h 5453496"/>
                              <a:gd name="connsiteX91" fmla="*/ 934315 w 5081154"/>
                              <a:gd name="connsiteY91" fmla="*/ 5104881 h 5453496"/>
                              <a:gd name="connsiteX92" fmla="*/ 862445 w 5081154"/>
                              <a:gd name="connsiteY92" fmla="*/ 5058641 h 5453496"/>
                              <a:gd name="connsiteX93" fmla="*/ 779318 w 5081154"/>
                              <a:gd name="connsiteY93" fmla="*/ 5006686 h 5453496"/>
                              <a:gd name="connsiteX94" fmla="*/ 675409 w 5081154"/>
                              <a:gd name="connsiteY94" fmla="*/ 4892386 h 5453496"/>
                              <a:gd name="connsiteX95" fmla="*/ 602672 w 5081154"/>
                              <a:gd name="connsiteY95" fmla="*/ 5027468 h 5453496"/>
                              <a:gd name="connsiteX96" fmla="*/ 415636 w 5081154"/>
                              <a:gd name="connsiteY96" fmla="*/ 5027468 h 5453496"/>
                              <a:gd name="connsiteX97" fmla="*/ 353290 w 5081154"/>
                              <a:gd name="connsiteY97" fmla="*/ 4965123 h 5453496"/>
                              <a:gd name="connsiteX98" fmla="*/ 488372 w 5081154"/>
                              <a:gd name="connsiteY98" fmla="*/ 4892386 h 5453496"/>
                              <a:gd name="connsiteX99" fmla="*/ 633845 w 5081154"/>
                              <a:gd name="connsiteY99" fmla="*/ 4902777 h 5453496"/>
                              <a:gd name="connsiteX100" fmla="*/ 748145 w 5081154"/>
                              <a:gd name="connsiteY100" fmla="*/ 4798868 h 5453496"/>
                              <a:gd name="connsiteX101" fmla="*/ 852054 w 5081154"/>
                              <a:gd name="connsiteY101" fmla="*/ 4830041 h 5453496"/>
                              <a:gd name="connsiteX102" fmla="*/ 955963 w 5081154"/>
                              <a:gd name="connsiteY102" fmla="*/ 4788477 h 5453496"/>
                              <a:gd name="connsiteX103" fmla="*/ 976745 w 5081154"/>
                              <a:gd name="connsiteY103" fmla="*/ 4861214 h 5453496"/>
                              <a:gd name="connsiteX104" fmla="*/ 1039090 w 5081154"/>
                              <a:gd name="connsiteY104" fmla="*/ 4694959 h 5453496"/>
                              <a:gd name="connsiteX105" fmla="*/ 966354 w 5081154"/>
                              <a:gd name="connsiteY105" fmla="*/ 4622223 h 5453496"/>
                              <a:gd name="connsiteX106" fmla="*/ 1039090 w 5081154"/>
                              <a:gd name="connsiteY106" fmla="*/ 4539096 h 5453496"/>
                              <a:gd name="connsiteX107" fmla="*/ 976745 w 5081154"/>
                              <a:gd name="connsiteY107" fmla="*/ 4435186 h 5453496"/>
                              <a:gd name="connsiteX108" fmla="*/ 997527 w 5081154"/>
                              <a:gd name="connsiteY108" fmla="*/ 4341668 h 5453496"/>
                              <a:gd name="connsiteX109" fmla="*/ 1028700 w 5081154"/>
                              <a:gd name="connsiteY109" fmla="*/ 4102677 h 5453496"/>
                              <a:gd name="connsiteX110" fmla="*/ 935181 w 5081154"/>
                              <a:gd name="connsiteY110" fmla="*/ 3676650 h 5453496"/>
                              <a:gd name="connsiteX111" fmla="*/ 987136 w 5081154"/>
                              <a:gd name="connsiteY111" fmla="*/ 3531177 h 5453496"/>
                              <a:gd name="connsiteX112" fmla="*/ 1080654 w 5081154"/>
                              <a:gd name="connsiteY112" fmla="*/ 3479223 h 5453496"/>
                              <a:gd name="connsiteX113" fmla="*/ 1101436 w 5081154"/>
                              <a:gd name="connsiteY113" fmla="*/ 3520786 h 5453496"/>
                              <a:gd name="connsiteX114" fmla="*/ 1246909 w 5081154"/>
                              <a:gd name="connsiteY114" fmla="*/ 3406486 h 5453496"/>
                              <a:gd name="connsiteX115" fmla="*/ 1288472 w 5081154"/>
                              <a:gd name="connsiteY115" fmla="*/ 3240232 h 5453496"/>
                              <a:gd name="connsiteX116" fmla="*/ 1236518 w 5081154"/>
                              <a:gd name="connsiteY116" fmla="*/ 3125932 h 5453496"/>
                              <a:gd name="connsiteX117" fmla="*/ 1340427 w 5081154"/>
                              <a:gd name="connsiteY117" fmla="*/ 3157105 h 5453496"/>
                              <a:gd name="connsiteX118" fmla="*/ 1444336 w 5081154"/>
                              <a:gd name="connsiteY118" fmla="*/ 3157105 h 5453496"/>
                              <a:gd name="connsiteX119" fmla="*/ 1465118 w 5081154"/>
                              <a:gd name="connsiteY119" fmla="*/ 3136323 h 5453496"/>
                              <a:gd name="connsiteX120" fmla="*/ 1413163 w 5081154"/>
                              <a:gd name="connsiteY120" fmla="*/ 2990850 h 5453496"/>
                              <a:gd name="connsiteX121" fmla="*/ 1454727 w 5081154"/>
                              <a:gd name="connsiteY121" fmla="*/ 2793423 h 5453496"/>
                              <a:gd name="connsiteX122" fmla="*/ 1371600 w 5081154"/>
                              <a:gd name="connsiteY122" fmla="*/ 2575214 h 5453496"/>
                              <a:gd name="connsiteX123" fmla="*/ 1267690 w 5081154"/>
                              <a:gd name="connsiteY123" fmla="*/ 2564823 h 5453496"/>
                              <a:gd name="connsiteX124" fmla="*/ 1205345 w 5081154"/>
                              <a:gd name="connsiteY124" fmla="*/ 2450523 h 5453496"/>
                              <a:gd name="connsiteX125" fmla="*/ 1278081 w 5081154"/>
                              <a:gd name="connsiteY125" fmla="*/ 2346614 h 5453496"/>
                              <a:gd name="connsiteX126" fmla="*/ 1132609 w 5081154"/>
                              <a:gd name="connsiteY126" fmla="*/ 2211532 h 5453496"/>
                              <a:gd name="connsiteX127" fmla="*/ 1132609 w 5081154"/>
                              <a:gd name="connsiteY127" fmla="*/ 2086841 h 5453496"/>
                              <a:gd name="connsiteX128" fmla="*/ 1132609 w 5081154"/>
                              <a:gd name="connsiteY128" fmla="*/ 2086841 h 5453496"/>
                              <a:gd name="connsiteX129" fmla="*/ 1163781 w 5081154"/>
                              <a:gd name="connsiteY129" fmla="*/ 1962150 h 5453496"/>
                              <a:gd name="connsiteX130" fmla="*/ 1132609 w 5081154"/>
                              <a:gd name="connsiteY130" fmla="*/ 1879023 h 5453496"/>
                              <a:gd name="connsiteX131" fmla="*/ 1132609 w 5081154"/>
                              <a:gd name="connsiteY131" fmla="*/ 1785505 h 5453496"/>
                              <a:gd name="connsiteX132" fmla="*/ 1070263 w 5081154"/>
                              <a:gd name="connsiteY132" fmla="*/ 1754332 h 5453496"/>
                              <a:gd name="connsiteX133" fmla="*/ 955963 w 5081154"/>
                              <a:gd name="connsiteY133" fmla="*/ 1816677 h 5453496"/>
                              <a:gd name="connsiteX134" fmla="*/ 914400 w 5081154"/>
                              <a:gd name="connsiteY134" fmla="*/ 1650423 h 5453496"/>
                              <a:gd name="connsiteX135" fmla="*/ 841663 w 5081154"/>
                              <a:gd name="connsiteY135" fmla="*/ 1421823 h 5453496"/>
                              <a:gd name="connsiteX136" fmla="*/ 654627 w 5081154"/>
                              <a:gd name="connsiteY136" fmla="*/ 1328305 h 5453496"/>
                              <a:gd name="connsiteX137" fmla="*/ 342900 w 5081154"/>
                              <a:gd name="connsiteY137" fmla="*/ 1307523 h 5453496"/>
                              <a:gd name="connsiteX138" fmla="*/ 394854 w 5081154"/>
                              <a:gd name="connsiteY138" fmla="*/ 1473777 h 5453496"/>
                              <a:gd name="connsiteX139" fmla="*/ 270163 w 5081154"/>
                              <a:gd name="connsiteY139" fmla="*/ 1546514 h 5453496"/>
                              <a:gd name="connsiteX140" fmla="*/ 51954 w 5081154"/>
                              <a:gd name="connsiteY140" fmla="*/ 1619250 h 5453496"/>
                              <a:gd name="connsiteX141" fmla="*/ 114300 w 5081154"/>
                              <a:gd name="connsiteY141" fmla="*/ 1359477 h 5453496"/>
                              <a:gd name="connsiteX142" fmla="*/ 10390 w 5081154"/>
                              <a:gd name="connsiteY142" fmla="*/ 1099705 h 5453496"/>
                              <a:gd name="connsiteX143" fmla="*/ 0 w 5081154"/>
                              <a:gd name="connsiteY143" fmla="*/ 798368 h 5453496"/>
                              <a:gd name="connsiteX144" fmla="*/ 270163 w 5081154"/>
                              <a:gd name="connsiteY144" fmla="*/ 673677 h 5453496"/>
                              <a:gd name="connsiteX145" fmla="*/ 571500 w 5081154"/>
                              <a:gd name="connsiteY145" fmla="*/ 746414 h 5453496"/>
                              <a:gd name="connsiteX146" fmla="*/ 571500 w 5081154"/>
                              <a:gd name="connsiteY146" fmla="*/ 538596 h 5453496"/>
                              <a:gd name="connsiteX147" fmla="*/ 852054 w 5081154"/>
                              <a:gd name="connsiteY147" fmla="*/ 226868 h 5453496"/>
                              <a:gd name="connsiteX148" fmla="*/ 1111827 w 5081154"/>
                              <a:gd name="connsiteY148" fmla="*/ 112568 h 5453496"/>
                              <a:gd name="connsiteX149" fmla="*/ 1211060 w 5081154"/>
                              <a:gd name="connsiteY149" fmla="*/ 0 h 5453496"/>
                              <a:gd name="connsiteX150" fmla="*/ 1289165 w 5081154"/>
                              <a:gd name="connsiteY150" fmla="*/ 31864 h 5453496"/>
                              <a:gd name="connsiteX151" fmla="*/ 1325360 w 5081154"/>
                              <a:gd name="connsiteY151" fmla="*/ 79489 h 5453496"/>
                              <a:gd name="connsiteX152" fmla="*/ 1432040 w 5081154"/>
                              <a:gd name="connsiteY152" fmla="*/ 129019 h 5453496"/>
                              <a:gd name="connsiteX153" fmla="*/ 1492480 w 5081154"/>
                              <a:gd name="connsiteY153" fmla="*/ 233796 h 5453496"/>
                              <a:gd name="connsiteX154" fmla="*/ 1489190 w 5081154"/>
                              <a:gd name="connsiteY154" fmla="*/ 285229 h 5453496"/>
                              <a:gd name="connsiteX155" fmla="*/ 1694930 w 5081154"/>
                              <a:gd name="connsiteY155" fmla="*/ 393814 h 5453496"/>
                              <a:gd name="connsiteX156" fmla="*/ 1694930 w 5081154"/>
                              <a:gd name="connsiteY156" fmla="*/ 523354 h 5453496"/>
                              <a:gd name="connsiteX157" fmla="*/ 1710516 w 5081154"/>
                              <a:gd name="connsiteY157" fmla="*/ 585874 h 5453496"/>
                              <a:gd name="connsiteX158" fmla="*/ 1769225 w 5081154"/>
                              <a:gd name="connsiteY158" fmla="*/ 576694 h 5453496"/>
                              <a:gd name="connsiteX159" fmla="*/ 1803515 w 5081154"/>
                              <a:gd name="connsiteY159" fmla="*/ 618604 h 5453496"/>
                              <a:gd name="connsiteX160" fmla="*/ 1830185 w 5081154"/>
                              <a:gd name="connsiteY160" fmla="*/ 559549 h 5453496"/>
                              <a:gd name="connsiteX161" fmla="*/ 1921625 w 5081154"/>
                              <a:gd name="connsiteY161" fmla="*/ 570979 h 5453496"/>
                              <a:gd name="connsiteX162" fmla="*/ 1948295 w 5081154"/>
                              <a:gd name="connsiteY162" fmla="*/ 511924 h 5453496"/>
                              <a:gd name="connsiteX163" fmla="*/ 1870190 w 5081154"/>
                              <a:gd name="connsiteY163" fmla="*/ 470014 h 5453496"/>
                              <a:gd name="connsiteX164" fmla="*/ 1820660 w 5081154"/>
                              <a:gd name="connsiteY164" fmla="*/ 388099 h 5453496"/>
                              <a:gd name="connsiteX165" fmla="*/ 1836593 w 5081154"/>
                              <a:gd name="connsiteY165" fmla="*/ 347749 h 5453496"/>
                              <a:gd name="connsiteX166" fmla="*/ 1976870 w 5081154"/>
                              <a:gd name="connsiteY166" fmla="*/ 315709 h 5453496"/>
                              <a:gd name="connsiteX167" fmla="*/ 2009255 w 5081154"/>
                              <a:gd name="connsiteY167" fmla="*/ 344284 h 5453496"/>
                              <a:gd name="connsiteX168" fmla="*/ 2070215 w 5081154"/>
                              <a:gd name="connsiteY168" fmla="*/ 344284 h 5453496"/>
                              <a:gd name="connsiteX169" fmla="*/ 2098790 w 5081154"/>
                              <a:gd name="connsiteY169" fmla="*/ 382384 h 5453496"/>
                              <a:gd name="connsiteX170" fmla="*/ 2138795 w 5081154"/>
                              <a:gd name="connsiteY170" fmla="*/ 361429 h 5453496"/>
                              <a:gd name="connsiteX171" fmla="*/ 2176895 w 5081154"/>
                              <a:gd name="connsiteY171" fmla="*/ 384289 h 5453496"/>
                              <a:gd name="connsiteX172" fmla="*/ 2235950 w 5081154"/>
                              <a:gd name="connsiteY172" fmla="*/ 386194 h 5453496"/>
                              <a:gd name="connsiteX173" fmla="*/ 2272145 w 5081154"/>
                              <a:gd name="connsiteY173" fmla="*/ 441439 h 5453496"/>
                              <a:gd name="connsiteX174" fmla="*/ 2278380 w 5081154"/>
                              <a:gd name="connsiteY174" fmla="*/ 529936 h 5453496"/>
                              <a:gd name="connsiteX175" fmla="*/ 2321675 w 5081154"/>
                              <a:gd name="connsiteY175" fmla="*/ 500494 h 5453496"/>
                              <a:gd name="connsiteX176" fmla="*/ 2371205 w 5081154"/>
                              <a:gd name="connsiteY176" fmla="*/ 523354 h 5453496"/>
                              <a:gd name="connsiteX177" fmla="*/ 2401685 w 5081154"/>
                              <a:gd name="connsiteY177" fmla="*/ 403339 h 5453496"/>
                              <a:gd name="connsiteX178" fmla="*/ 2375015 w 5081154"/>
                              <a:gd name="connsiteY178" fmla="*/ 235699 h 5453496"/>
                              <a:gd name="connsiteX179" fmla="*/ 2392160 w 5081154"/>
                              <a:gd name="connsiteY179" fmla="*/ 176644 h 5453496"/>
                              <a:gd name="connsiteX180" fmla="*/ 2543001 w 5081154"/>
                              <a:gd name="connsiteY180" fmla="*/ 128501 h 5453496"/>
                              <a:gd name="connsiteX181" fmla="*/ 2580755 w 5081154"/>
                              <a:gd name="connsiteY181" fmla="*/ 163309 h 5453496"/>
                              <a:gd name="connsiteX182" fmla="*/ 2573135 w 5081154"/>
                              <a:gd name="connsiteY182" fmla="*/ 266179 h 5453496"/>
                              <a:gd name="connsiteX183" fmla="*/ 2628380 w 5081154"/>
                              <a:gd name="connsiteY183" fmla="*/ 292849 h 5453496"/>
                              <a:gd name="connsiteX184" fmla="*/ 2667519 w 5081154"/>
                              <a:gd name="connsiteY184" fmla="*/ 355369 h 5453496"/>
                              <a:gd name="connsiteX185" fmla="*/ 2662670 w 5081154"/>
                              <a:gd name="connsiteY185" fmla="*/ 353809 h 5453496"/>
                              <a:gd name="connsiteX186" fmla="*/ 2943398 w 5081154"/>
                              <a:gd name="connsiteY186" fmla="*/ 307051 h 5453496"/>
                              <a:gd name="connsiteX187" fmla="*/ 2978900 w 5081154"/>
                              <a:gd name="connsiteY187" fmla="*/ 344284 h 5453496"/>
                              <a:gd name="connsiteX188" fmla="*/ 3076055 w 5081154"/>
                              <a:gd name="connsiteY188" fmla="*/ 290944 h 5453496"/>
                              <a:gd name="connsiteX189" fmla="*/ 3125585 w 5081154"/>
                              <a:gd name="connsiteY189" fmla="*/ 351904 h 5453496"/>
                              <a:gd name="connsiteX190" fmla="*/ 3125585 w 5081154"/>
                              <a:gd name="connsiteY190" fmla="*/ 416674 h 5453496"/>
                              <a:gd name="connsiteX191" fmla="*/ 3265170 w 5081154"/>
                              <a:gd name="connsiteY191" fmla="*/ 480233 h 5453496"/>
                              <a:gd name="connsiteX192" fmla="*/ 3287510 w 5081154"/>
                              <a:gd name="connsiteY192" fmla="*/ 538594 h 5453496"/>
                              <a:gd name="connsiteX193" fmla="*/ 3247678 w 5081154"/>
                              <a:gd name="connsiteY193" fmla="*/ 571500 h 5453496"/>
                              <a:gd name="connsiteX194" fmla="*/ 3358861 w 5081154"/>
                              <a:gd name="connsiteY194" fmla="*/ 710219 h 5453496"/>
                              <a:gd name="connsiteX195" fmla="*/ 3359900 w 5081154"/>
                              <a:gd name="connsiteY195" fmla="*/ 828154 h 5453496"/>
                              <a:gd name="connsiteX196" fmla="*/ 3411335 w 5081154"/>
                              <a:gd name="connsiteY196" fmla="*/ 860539 h 5453496"/>
                              <a:gd name="connsiteX197" fmla="*/ 3436446 w 5081154"/>
                              <a:gd name="connsiteY197" fmla="*/ 919422 h 5453496"/>
                              <a:gd name="connsiteX198" fmla="*/ 3647209 w 5081154"/>
                              <a:gd name="connsiteY198" fmla="*/ 1037359 h 5453496"/>
                              <a:gd name="connsiteX199" fmla="*/ 3643745 w 5081154"/>
                              <a:gd name="connsiteY199" fmla="*/ 1098664 h 5453496"/>
                              <a:gd name="connsiteX200" fmla="*/ 3706783 w 5081154"/>
                              <a:gd name="connsiteY200"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62445 w 5081154"/>
                              <a:gd name="connsiteY92" fmla="*/ 5058641 h 5453496"/>
                              <a:gd name="connsiteX93" fmla="*/ 779318 w 5081154"/>
                              <a:gd name="connsiteY93" fmla="*/ 5006686 h 5453496"/>
                              <a:gd name="connsiteX94" fmla="*/ 675409 w 5081154"/>
                              <a:gd name="connsiteY94" fmla="*/ 4892386 h 5453496"/>
                              <a:gd name="connsiteX95" fmla="*/ 602672 w 5081154"/>
                              <a:gd name="connsiteY95" fmla="*/ 5027468 h 5453496"/>
                              <a:gd name="connsiteX96" fmla="*/ 415636 w 5081154"/>
                              <a:gd name="connsiteY96" fmla="*/ 5027468 h 5453496"/>
                              <a:gd name="connsiteX97" fmla="*/ 353290 w 5081154"/>
                              <a:gd name="connsiteY97" fmla="*/ 4965123 h 5453496"/>
                              <a:gd name="connsiteX98" fmla="*/ 488372 w 5081154"/>
                              <a:gd name="connsiteY98" fmla="*/ 4892386 h 5453496"/>
                              <a:gd name="connsiteX99" fmla="*/ 633845 w 5081154"/>
                              <a:gd name="connsiteY99" fmla="*/ 4902777 h 5453496"/>
                              <a:gd name="connsiteX100" fmla="*/ 748145 w 5081154"/>
                              <a:gd name="connsiteY100" fmla="*/ 4798868 h 5453496"/>
                              <a:gd name="connsiteX101" fmla="*/ 852054 w 5081154"/>
                              <a:gd name="connsiteY101" fmla="*/ 4830041 h 5453496"/>
                              <a:gd name="connsiteX102" fmla="*/ 955963 w 5081154"/>
                              <a:gd name="connsiteY102" fmla="*/ 4788477 h 5453496"/>
                              <a:gd name="connsiteX103" fmla="*/ 976745 w 5081154"/>
                              <a:gd name="connsiteY103" fmla="*/ 4861214 h 5453496"/>
                              <a:gd name="connsiteX104" fmla="*/ 1039090 w 5081154"/>
                              <a:gd name="connsiteY104" fmla="*/ 4694959 h 5453496"/>
                              <a:gd name="connsiteX105" fmla="*/ 966354 w 5081154"/>
                              <a:gd name="connsiteY105" fmla="*/ 4622223 h 5453496"/>
                              <a:gd name="connsiteX106" fmla="*/ 1039090 w 5081154"/>
                              <a:gd name="connsiteY106" fmla="*/ 4539096 h 5453496"/>
                              <a:gd name="connsiteX107" fmla="*/ 976745 w 5081154"/>
                              <a:gd name="connsiteY107" fmla="*/ 4435186 h 5453496"/>
                              <a:gd name="connsiteX108" fmla="*/ 997527 w 5081154"/>
                              <a:gd name="connsiteY108" fmla="*/ 4341668 h 5453496"/>
                              <a:gd name="connsiteX109" fmla="*/ 1028700 w 5081154"/>
                              <a:gd name="connsiteY109" fmla="*/ 4102677 h 5453496"/>
                              <a:gd name="connsiteX110" fmla="*/ 935181 w 5081154"/>
                              <a:gd name="connsiteY110" fmla="*/ 3676650 h 5453496"/>
                              <a:gd name="connsiteX111" fmla="*/ 987136 w 5081154"/>
                              <a:gd name="connsiteY111" fmla="*/ 3531177 h 5453496"/>
                              <a:gd name="connsiteX112" fmla="*/ 1080654 w 5081154"/>
                              <a:gd name="connsiteY112" fmla="*/ 3479223 h 5453496"/>
                              <a:gd name="connsiteX113" fmla="*/ 1101436 w 5081154"/>
                              <a:gd name="connsiteY113" fmla="*/ 3520786 h 5453496"/>
                              <a:gd name="connsiteX114" fmla="*/ 1246909 w 5081154"/>
                              <a:gd name="connsiteY114" fmla="*/ 3406486 h 5453496"/>
                              <a:gd name="connsiteX115" fmla="*/ 1288472 w 5081154"/>
                              <a:gd name="connsiteY115" fmla="*/ 3240232 h 5453496"/>
                              <a:gd name="connsiteX116" fmla="*/ 1236518 w 5081154"/>
                              <a:gd name="connsiteY116" fmla="*/ 3125932 h 5453496"/>
                              <a:gd name="connsiteX117" fmla="*/ 1340427 w 5081154"/>
                              <a:gd name="connsiteY117" fmla="*/ 3157105 h 5453496"/>
                              <a:gd name="connsiteX118" fmla="*/ 1444336 w 5081154"/>
                              <a:gd name="connsiteY118" fmla="*/ 3157105 h 5453496"/>
                              <a:gd name="connsiteX119" fmla="*/ 1465118 w 5081154"/>
                              <a:gd name="connsiteY119" fmla="*/ 3136323 h 5453496"/>
                              <a:gd name="connsiteX120" fmla="*/ 1413163 w 5081154"/>
                              <a:gd name="connsiteY120" fmla="*/ 2990850 h 5453496"/>
                              <a:gd name="connsiteX121" fmla="*/ 1454727 w 5081154"/>
                              <a:gd name="connsiteY121" fmla="*/ 2793423 h 5453496"/>
                              <a:gd name="connsiteX122" fmla="*/ 1371600 w 5081154"/>
                              <a:gd name="connsiteY122" fmla="*/ 2575214 h 5453496"/>
                              <a:gd name="connsiteX123" fmla="*/ 1267690 w 5081154"/>
                              <a:gd name="connsiteY123" fmla="*/ 2564823 h 5453496"/>
                              <a:gd name="connsiteX124" fmla="*/ 1205345 w 5081154"/>
                              <a:gd name="connsiteY124" fmla="*/ 2450523 h 5453496"/>
                              <a:gd name="connsiteX125" fmla="*/ 1278081 w 5081154"/>
                              <a:gd name="connsiteY125" fmla="*/ 2346614 h 5453496"/>
                              <a:gd name="connsiteX126" fmla="*/ 1132609 w 5081154"/>
                              <a:gd name="connsiteY126" fmla="*/ 2211532 h 5453496"/>
                              <a:gd name="connsiteX127" fmla="*/ 1132609 w 5081154"/>
                              <a:gd name="connsiteY127" fmla="*/ 2086841 h 5453496"/>
                              <a:gd name="connsiteX128" fmla="*/ 1132609 w 5081154"/>
                              <a:gd name="connsiteY128" fmla="*/ 2086841 h 5453496"/>
                              <a:gd name="connsiteX129" fmla="*/ 1163781 w 5081154"/>
                              <a:gd name="connsiteY129" fmla="*/ 1962150 h 5453496"/>
                              <a:gd name="connsiteX130" fmla="*/ 1132609 w 5081154"/>
                              <a:gd name="connsiteY130" fmla="*/ 1879023 h 5453496"/>
                              <a:gd name="connsiteX131" fmla="*/ 1132609 w 5081154"/>
                              <a:gd name="connsiteY131" fmla="*/ 1785505 h 5453496"/>
                              <a:gd name="connsiteX132" fmla="*/ 1070263 w 5081154"/>
                              <a:gd name="connsiteY132" fmla="*/ 1754332 h 5453496"/>
                              <a:gd name="connsiteX133" fmla="*/ 955963 w 5081154"/>
                              <a:gd name="connsiteY133" fmla="*/ 1816677 h 5453496"/>
                              <a:gd name="connsiteX134" fmla="*/ 914400 w 5081154"/>
                              <a:gd name="connsiteY134" fmla="*/ 1650423 h 5453496"/>
                              <a:gd name="connsiteX135" fmla="*/ 841663 w 5081154"/>
                              <a:gd name="connsiteY135" fmla="*/ 1421823 h 5453496"/>
                              <a:gd name="connsiteX136" fmla="*/ 654627 w 5081154"/>
                              <a:gd name="connsiteY136" fmla="*/ 1328305 h 5453496"/>
                              <a:gd name="connsiteX137" fmla="*/ 342900 w 5081154"/>
                              <a:gd name="connsiteY137" fmla="*/ 1307523 h 5453496"/>
                              <a:gd name="connsiteX138" fmla="*/ 394854 w 5081154"/>
                              <a:gd name="connsiteY138" fmla="*/ 1473777 h 5453496"/>
                              <a:gd name="connsiteX139" fmla="*/ 270163 w 5081154"/>
                              <a:gd name="connsiteY139" fmla="*/ 1546514 h 5453496"/>
                              <a:gd name="connsiteX140" fmla="*/ 51954 w 5081154"/>
                              <a:gd name="connsiteY140" fmla="*/ 1619250 h 5453496"/>
                              <a:gd name="connsiteX141" fmla="*/ 114300 w 5081154"/>
                              <a:gd name="connsiteY141" fmla="*/ 1359477 h 5453496"/>
                              <a:gd name="connsiteX142" fmla="*/ 10390 w 5081154"/>
                              <a:gd name="connsiteY142" fmla="*/ 1099705 h 5453496"/>
                              <a:gd name="connsiteX143" fmla="*/ 0 w 5081154"/>
                              <a:gd name="connsiteY143" fmla="*/ 798368 h 5453496"/>
                              <a:gd name="connsiteX144" fmla="*/ 270163 w 5081154"/>
                              <a:gd name="connsiteY144" fmla="*/ 673677 h 5453496"/>
                              <a:gd name="connsiteX145" fmla="*/ 571500 w 5081154"/>
                              <a:gd name="connsiteY145" fmla="*/ 746414 h 5453496"/>
                              <a:gd name="connsiteX146" fmla="*/ 571500 w 5081154"/>
                              <a:gd name="connsiteY146" fmla="*/ 538596 h 5453496"/>
                              <a:gd name="connsiteX147" fmla="*/ 852054 w 5081154"/>
                              <a:gd name="connsiteY147" fmla="*/ 226868 h 5453496"/>
                              <a:gd name="connsiteX148" fmla="*/ 1111827 w 5081154"/>
                              <a:gd name="connsiteY148" fmla="*/ 112568 h 5453496"/>
                              <a:gd name="connsiteX149" fmla="*/ 1211060 w 5081154"/>
                              <a:gd name="connsiteY149" fmla="*/ 0 h 5453496"/>
                              <a:gd name="connsiteX150" fmla="*/ 1289165 w 5081154"/>
                              <a:gd name="connsiteY150" fmla="*/ 31864 h 5453496"/>
                              <a:gd name="connsiteX151" fmla="*/ 1325360 w 5081154"/>
                              <a:gd name="connsiteY151" fmla="*/ 79489 h 5453496"/>
                              <a:gd name="connsiteX152" fmla="*/ 1432040 w 5081154"/>
                              <a:gd name="connsiteY152" fmla="*/ 129019 h 5453496"/>
                              <a:gd name="connsiteX153" fmla="*/ 1492480 w 5081154"/>
                              <a:gd name="connsiteY153" fmla="*/ 233796 h 5453496"/>
                              <a:gd name="connsiteX154" fmla="*/ 1489190 w 5081154"/>
                              <a:gd name="connsiteY154" fmla="*/ 285229 h 5453496"/>
                              <a:gd name="connsiteX155" fmla="*/ 1694930 w 5081154"/>
                              <a:gd name="connsiteY155" fmla="*/ 393814 h 5453496"/>
                              <a:gd name="connsiteX156" fmla="*/ 1694930 w 5081154"/>
                              <a:gd name="connsiteY156" fmla="*/ 523354 h 5453496"/>
                              <a:gd name="connsiteX157" fmla="*/ 1710516 w 5081154"/>
                              <a:gd name="connsiteY157" fmla="*/ 585874 h 5453496"/>
                              <a:gd name="connsiteX158" fmla="*/ 1769225 w 5081154"/>
                              <a:gd name="connsiteY158" fmla="*/ 576694 h 5453496"/>
                              <a:gd name="connsiteX159" fmla="*/ 1803515 w 5081154"/>
                              <a:gd name="connsiteY159" fmla="*/ 618604 h 5453496"/>
                              <a:gd name="connsiteX160" fmla="*/ 1830185 w 5081154"/>
                              <a:gd name="connsiteY160" fmla="*/ 559549 h 5453496"/>
                              <a:gd name="connsiteX161" fmla="*/ 1921625 w 5081154"/>
                              <a:gd name="connsiteY161" fmla="*/ 570979 h 5453496"/>
                              <a:gd name="connsiteX162" fmla="*/ 1948295 w 5081154"/>
                              <a:gd name="connsiteY162" fmla="*/ 511924 h 5453496"/>
                              <a:gd name="connsiteX163" fmla="*/ 1870190 w 5081154"/>
                              <a:gd name="connsiteY163" fmla="*/ 470014 h 5453496"/>
                              <a:gd name="connsiteX164" fmla="*/ 1820660 w 5081154"/>
                              <a:gd name="connsiteY164" fmla="*/ 388099 h 5453496"/>
                              <a:gd name="connsiteX165" fmla="*/ 1836593 w 5081154"/>
                              <a:gd name="connsiteY165" fmla="*/ 347749 h 5453496"/>
                              <a:gd name="connsiteX166" fmla="*/ 1976870 w 5081154"/>
                              <a:gd name="connsiteY166" fmla="*/ 315709 h 5453496"/>
                              <a:gd name="connsiteX167" fmla="*/ 2009255 w 5081154"/>
                              <a:gd name="connsiteY167" fmla="*/ 344284 h 5453496"/>
                              <a:gd name="connsiteX168" fmla="*/ 2070215 w 5081154"/>
                              <a:gd name="connsiteY168" fmla="*/ 344284 h 5453496"/>
                              <a:gd name="connsiteX169" fmla="*/ 2098790 w 5081154"/>
                              <a:gd name="connsiteY169" fmla="*/ 382384 h 5453496"/>
                              <a:gd name="connsiteX170" fmla="*/ 2138795 w 5081154"/>
                              <a:gd name="connsiteY170" fmla="*/ 361429 h 5453496"/>
                              <a:gd name="connsiteX171" fmla="*/ 2176895 w 5081154"/>
                              <a:gd name="connsiteY171" fmla="*/ 384289 h 5453496"/>
                              <a:gd name="connsiteX172" fmla="*/ 2235950 w 5081154"/>
                              <a:gd name="connsiteY172" fmla="*/ 386194 h 5453496"/>
                              <a:gd name="connsiteX173" fmla="*/ 2272145 w 5081154"/>
                              <a:gd name="connsiteY173" fmla="*/ 441439 h 5453496"/>
                              <a:gd name="connsiteX174" fmla="*/ 2278380 w 5081154"/>
                              <a:gd name="connsiteY174" fmla="*/ 529936 h 5453496"/>
                              <a:gd name="connsiteX175" fmla="*/ 2321675 w 5081154"/>
                              <a:gd name="connsiteY175" fmla="*/ 500494 h 5453496"/>
                              <a:gd name="connsiteX176" fmla="*/ 2371205 w 5081154"/>
                              <a:gd name="connsiteY176" fmla="*/ 523354 h 5453496"/>
                              <a:gd name="connsiteX177" fmla="*/ 2401685 w 5081154"/>
                              <a:gd name="connsiteY177" fmla="*/ 403339 h 5453496"/>
                              <a:gd name="connsiteX178" fmla="*/ 2375015 w 5081154"/>
                              <a:gd name="connsiteY178" fmla="*/ 235699 h 5453496"/>
                              <a:gd name="connsiteX179" fmla="*/ 2392160 w 5081154"/>
                              <a:gd name="connsiteY179" fmla="*/ 176644 h 5453496"/>
                              <a:gd name="connsiteX180" fmla="*/ 2543001 w 5081154"/>
                              <a:gd name="connsiteY180" fmla="*/ 128501 h 5453496"/>
                              <a:gd name="connsiteX181" fmla="*/ 2580755 w 5081154"/>
                              <a:gd name="connsiteY181" fmla="*/ 163309 h 5453496"/>
                              <a:gd name="connsiteX182" fmla="*/ 2573135 w 5081154"/>
                              <a:gd name="connsiteY182" fmla="*/ 266179 h 5453496"/>
                              <a:gd name="connsiteX183" fmla="*/ 2628380 w 5081154"/>
                              <a:gd name="connsiteY183" fmla="*/ 292849 h 5453496"/>
                              <a:gd name="connsiteX184" fmla="*/ 2667519 w 5081154"/>
                              <a:gd name="connsiteY184" fmla="*/ 355369 h 5453496"/>
                              <a:gd name="connsiteX185" fmla="*/ 2662670 w 5081154"/>
                              <a:gd name="connsiteY185" fmla="*/ 353809 h 5453496"/>
                              <a:gd name="connsiteX186" fmla="*/ 2943398 w 5081154"/>
                              <a:gd name="connsiteY186" fmla="*/ 307051 h 5453496"/>
                              <a:gd name="connsiteX187" fmla="*/ 2978900 w 5081154"/>
                              <a:gd name="connsiteY187" fmla="*/ 344284 h 5453496"/>
                              <a:gd name="connsiteX188" fmla="*/ 3076055 w 5081154"/>
                              <a:gd name="connsiteY188" fmla="*/ 290944 h 5453496"/>
                              <a:gd name="connsiteX189" fmla="*/ 3125585 w 5081154"/>
                              <a:gd name="connsiteY189" fmla="*/ 351904 h 5453496"/>
                              <a:gd name="connsiteX190" fmla="*/ 3125585 w 5081154"/>
                              <a:gd name="connsiteY190" fmla="*/ 416674 h 5453496"/>
                              <a:gd name="connsiteX191" fmla="*/ 3265170 w 5081154"/>
                              <a:gd name="connsiteY191" fmla="*/ 480233 h 5453496"/>
                              <a:gd name="connsiteX192" fmla="*/ 3287510 w 5081154"/>
                              <a:gd name="connsiteY192" fmla="*/ 538594 h 5453496"/>
                              <a:gd name="connsiteX193" fmla="*/ 3247678 w 5081154"/>
                              <a:gd name="connsiteY193" fmla="*/ 571500 h 5453496"/>
                              <a:gd name="connsiteX194" fmla="*/ 3358861 w 5081154"/>
                              <a:gd name="connsiteY194" fmla="*/ 710219 h 5453496"/>
                              <a:gd name="connsiteX195" fmla="*/ 3359900 w 5081154"/>
                              <a:gd name="connsiteY195" fmla="*/ 828154 h 5453496"/>
                              <a:gd name="connsiteX196" fmla="*/ 3411335 w 5081154"/>
                              <a:gd name="connsiteY196" fmla="*/ 860539 h 5453496"/>
                              <a:gd name="connsiteX197" fmla="*/ 3436446 w 5081154"/>
                              <a:gd name="connsiteY197" fmla="*/ 919422 h 5453496"/>
                              <a:gd name="connsiteX198" fmla="*/ 3647209 w 5081154"/>
                              <a:gd name="connsiteY198" fmla="*/ 1037359 h 5453496"/>
                              <a:gd name="connsiteX199" fmla="*/ 3643745 w 5081154"/>
                              <a:gd name="connsiteY199" fmla="*/ 1098664 h 5453496"/>
                              <a:gd name="connsiteX200" fmla="*/ 3706783 w 5081154"/>
                              <a:gd name="connsiteY200"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779318 w 5081154"/>
                              <a:gd name="connsiteY94" fmla="*/ 5006686 h 5453496"/>
                              <a:gd name="connsiteX95" fmla="*/ 675409 w 5081154"/>
                              <a:gd name="connsiteY95" fmla="*/ 4892386 h 5453496"/>
                              <a:gd name="connsiteX96" fmla="*/ 602672 w 5081154"/>
                              <a:gd name="connsiteY96" fmla="*/ 5027468 h 5453496"/>
                              <a:gd name="connsiteX97" fmla="*/ 415636 w 5081154"/>
                              <a:gd name="connsiteY97" fmla="*/ 5027468 h 5453496"/>
                              <a:gd name="connsiteX98" fmla="*/ 353290 w 5081154"/>
                              <a:gd name="connsiteY98" fmla="*/ 4965123 h 5453496"/>
                              <a:gd name="connsiteX99" fmla="*/ 488372 w 5081154"/>
                              <a:gd name="connsiteY99" fmla="*/ 4892386 h 5453496"/>
                              <a:gd name="connsiteX100" fmla="*/ 633845 w 5081154"/>
                              <a:gd name="connsiteY100" fmla="*/ 4902777 h 5453496"/>
                              <a:gd name="connsiteX101" fmla="*/ 748145 w 5081154"/>
                              <a:gd name="connsiteY101" fmla="*/ 4798868 h 5453496"/>
                              <a:gd name="connsiteX102" fmla="*/ 852054 w 5081154"/>
                              <a:gd name="connsiteY102" fmla="*/ 4830041 h 5453496"/>
                              <a:gd name="connsiteX103" fmla="*/ 955963 w 5081154"/>
                              <a:gd name="connsiteY103" fmla="*/ 4788477 h 5453496"/>
                              <a:gd name="connsiteX104" fmla="*/ 976745 w 5081154"/>
                              <a:gd name="connsiteY104" fmla="*/ 4861214 h 5453496"/>
                              <a:gd name="connsiteX105" fmla="*/ 1039090 w 5081154"/>
                              <a:gd name="connsiteY105" fmla="*/ 4694959 h 5453496"/>
                              <a:gd name="connsiteX106" fmla="*/ 966354 w 5081154"/>
                              <a:gd name="connsiteY106" fmla="*/ 4622223 h 5453496"/>
                              <a:gd name="connsiteX107" fmla="*/ 1039090 w 5081154"/>
                              <a:gd name="connsiteY107" fmla="*/ 4539096 h 5453496"/>
                              <a:gd name="connsiteX108" fmla="*/ 976745 w 5081154"/>
                              <a:gd name="connsiteY108" fmla="*/ 4435186 h 5453496"/>
                              <a:gd name="connsiteX109" fmla="*/ 997527 w 5081154"/>
                              <a:gd name="connsiteY109" fmla="*/ 4341668 h 5453496"/>
                              <a:gd name="connsiteX110" fmla="*/ 1028700 w 5081154"/>
                              <a:gd name="connsiteY110" fmla="*/ 4102677 h 5453496"/>
                              <a:gd name="connsiteX111" fmla="*/ 935181 w 5081154"/>
                              <a:gd name="connsiteY111" fmla="*/ 3676650 h 5453496"/>
                              <a:gd name="connsiteX112" fmla="*/ 987136 w 5081154"/>
                              <a:gd name="connsiteY112" fmla="*/ 3531177 h 5453496"/>
                              <a:gd name="connsiteX113" fmla="*/ 1080654 w 5081154"/>
                              <a:gd name="connsiteY113" fmla="*/ 3479223 h 5453496"/>
                              <a:gd name="connsiteX114" fmla="*/ 1101436 w 5081154"/>
                              <a:gd name="connsiteY114" fmla="*/ 3520786 h 5453496"/>
                              <a:gd name="connsiteX115" fmla="*/ 1246909 w 5081154"/>
                              <a:gd name="connsiteY115" fmla="*/ 3406486 h 5453496"/>
                              <a:gd name="connsiteX116" fmla="*/ 1288472 w 5081154"/>
                              <a:gd name="connsiteY116" fmla="*/ 3240232 h 5453496"/>
                              <a:gd name="connsiteX117" fmla="*/ 1236518 w 5081154"/>
                              <a:gd name="connsiteY117" fmla="*/ 3125932 h 5453496"/>
                              <a:gd name="connsiteX118" fmla="*/ 1340427 w 5081154"/>
                              <a:gd name="connsiteY118" fmla="*/ 3157105 h 5453496"/>
                              <a:gd name="connsiteX119" fmla="*/ 1444336 w 5081154"/>
                              <a:gd name="connsiteY119" fmla="*/ 3157105 h 5453496"/>
                              <a:gd name="connsiteX120" fmla="*/ 1465118 w 5081154"/>
                              <a:gd name="connsiteY120" fmla="*/ 3136323 h 5453496"/>
                              <a:gd name="connsiteX121" fmla="*/ 1413163 w 5081154"/>
                              <a:gd name="connsiteY121" fmla="*/ 2990850 h 5453496"/>
                              <a:gd name="connsiteX122" fmla="*/ 1454727 w 5081154"/>
                              <a:gd name="connsiteY122" fmla="*/ 2793423 h 5453496"/>
                              <a:gd name="connsiteX123" fmla="*/ 1371600 w 5081154"/>
                              <a:gd name="connsiteY123" fmla="*/ 2575214 h 5453496"/>
                              <a:gd name="connsiteX124" fmla="*/ 1267690 w 5081154"/>
                              <a:gd name="connsiteY124" fmla="*/ 2564823 h 5453496"/>
                              <a:gd name="connsiteX125" fmla="*/ 1205345 w 5081154"/>
                              <a:gd name="connsiteY125" fmla="*/ 2450523 h 5453496"/>
                              <a:gd name="connsiteX126" fmla="*/ 1278081 w 5081154"/>
                              <a:gd name="connsiteY126" fmla="*/ 2346614 h 5453496"/>
                              <a:gd name="connsiteX127" fmla="*/ 1132609 w 5081154"/>
                              <a:gd name="connsiteY127" fmla="*/ 2211532 h 5453496"/>
                              <a:gd name="connsiteX128" fmla="*/ 1132609 w 5081154"/>
                              <a:gd name="connsiteY128" fmla="*/ 2086841 h 5453496"/>
                              <a:gd name="connsiteX129" fmla="*/ 1132609 w 5081154"/>
                              <a:gd name="connsiteY129" fmla="*/ 2086841 h 5453496"/>
                              <a:gd name="connsiteX130" fmla="*/ 1163781 w 5081154"/>
                              <a:gd name="connsiteY130" fmla="*/ 1962150 h 5453496"/>
                              <a:gd name="connsiteX131" fmla="*/ 1132609 w 5081154"/>
                              <a:gd name="connsiteY131" fmla="*/ 1879023 h 5453496"/>
                              <a:gd name="connsiteX132" fmla="*/ 1132609 w 5081154"/>
                              <a:gd name="connsiteY132" fmla="*/ 1785505 h 5453496"/>
                              <a:gd name="connsiteX133" fmla="*/ 1070263 w 5081154"/>
                              <a:gd name="connsiteY133" fmla="*/ 1754332 h 5453496"/>
                              <a:gd name="connsiteX134" fmla="*/ 955963 w 5081154"/>
                              <a:gd name="connsiteY134" fmla="*/ 1816677 h 5453496"/>
                              <a:gd name="connsiteX135" fmla="*/ 914400 w 5081154"/>
                              <a:gd name="connsiteY135" fmla="*/ 1650423 h 5453496"/>
                              <a:gd name="connsiteX136" fmla="*/ 841663 w 5081154"/>
                              <a:gd name="connsiteY136" fmla="*/ 1421823 h 5453496"/>
                              <a:gd name="connsiteX137" fmla="*/ 654627 w 5081154"/>
                              <a:gd name="connsiteY137" fmla="*/ 1328305 h 5453496"/>
                              <a:gd name="connsiteX138" fmla="*/ 342900 w 5081154"/>
                              <a:gd name="connsiteY138" fmla="*/ 1307523 h 5453496"/>
                              <a:gd name="connsiteX139" fmla="*/ 394854 w 5081154"/>
                              <a:gd name="connsiteY139" fmla="*/ 1473777 h 5453496"/>
                              <a:gd name="connsiteX140" fmla="*/ 270163 w 5081154"/>
                              <a:gd name="connsiteY140" fmla="*/ 1546514 h 5453496"/>
                              <a:gd name="connsiteX141" fmla="*/ 51954 w 5081154"/>
                              <a:gd name="connsiteY141" fmla="*/ 1619250 h 5453496"/>
                              <a:gd name="connsiteX142" fmla="*/ 114300 w 5081154"/>
                              <a:gd name="connsiteY142" fmla="*/ 1359477 h 5453496"/>
                              <a:gd name="connsiteX143" fmla="*/ 10390 w 5081154"/>
                              <a:gd name="connsiteY143" fmla="*/ 1099705 h 5453496"/>
                              <a:gd name="connsiteX144" fmla="*/ 0 w 5081154"/>
                              <a:gd name="connsiteY144" fmla="*/ 798368 h 5453496"/>
                              <a:gd name="connsiteX145" fmla="*/ 270163 w 5081154"/>
                              <a:gd name="connsiteY145" fmla="*/ 673677 h 5453496"/>
                              <a:gd name="connsiteX146" fmla="*/ 571500 w 5081154"/>
                              <a:gd name="connsiteY146" fmla="*/ 746414 h 5453496"/>
                              <a:gd name="connsiteX147" fmla="*/ 571500 w 5081154"/>
                              <a:gd name="connsiteY147" fmla="*/ 538596 h 5453496"/>
                              <a:gd name="connsiteX148" fmla="*/ 852054 w 5081154"/>
                              <a:gd name="connsiteY148" fmla="*/ 226868 h 5453496"/>
                              <a:gd name="connsiteX149" fmla="*/ 1111827 w 5081154"/>
                              <a:gd name="connsiteY149" fmla="*/ 112568 h 5453496"/>
                              <a:gd name="connsiteX150" fmla="*/ 1211060 w 5081154"/>
                              <a:gd name="connsiteY150" fmla="*/ 0 h 5453496"/>
                              <a:gd name="connsiteX151" fmla="*/ 1289165 w 5081154"/>
                              <a:gd name="connsiteY151" fmla="*/ 31864 h 5453496"/>
                              <a:gd name="connsiteX152" fmla="*/ 1325360 w 5081154"/>
                              <a:gd name="connsiteY152" fmla="*/ 79489 h 5453496"/>
                              <a:gd name="connsiteX153" fmla="*/ 1432040 w 5081154"/>
                              <a:gd name="connsiteY153" fmla="*/ 129019 h 5453496"/>
                              <a:gd name="connsiteX154" fmla="*/ 1492480 w 5081154"/>
                              <a:gd name="connsiteY154" fmla="*/ 233796 h 5453496"/>
                              <a:gd name="connsiteX155" fmla="*/ 1489190 w 5081154"/>
                              <a:gd name="connsiteY155" fmla="*/ 285229 h 5453496"/>
                              <a:gd name="connsiteX156" fmla="*/ 1694930 w 5081154"/>
                              <a:gd name="connsiteY156" fmla="*/ 393814 h 5453496"/>
                              <a:gd name="connsiteX157" fmla="*/ 1694930 w 5081154"/>
                              <a:gd name="connsiteY157" fmla="*/ 523354 h 5453496"/>
                              <a:gd name="connsiteX158" fmla="*/ 1710516 w 5081154"/>
                              <a:gd name="connsiteY158" fmla="*/ 585874 h 5453496"/>
                              <a:gd name="connsiteX159" fmla="*/ 1769225 w 5081154"/>
                              <a:gd name="connsiteY159" fmla="*/ 576694 h 5453496"/>
                              <a:gd name="connsiteX160" fmla="*/ 1803515 w 5081154"/>
                              <a:gd name="connsiteY160" fmla="*/ 618604 h 5453496"/>
                              <a:gd name="connsiteX161" fmla="*/ 1830185 w 5081154"/>
                              <a:gd name="connsiteY161" fmla="*/ 559549 h 5453496"/>
                              <a:gd name="connsiteX162" fmla="*/ 1921625 w 5081154"/>
                              <a:gd name="connsiteY162" fmla="*/ 570979 h 5453496"/>
                              <a:gd name="connsiteX163" fmla="*/ 1948295 w 5081154"/>
                              <a:gd name="connsiteY163" fmla="*/ 511924 h 5453496"/>
                              <a:gd name="connsiteX164" fmla="*/ 1870190 w 5081154"/>
                              <a:gd name="connsiteY164" fmla="*/ 470014 h 5453496"/>
                              <a:gd name="connsiteX165" fmla="*/ 1820660 w 5081154"/>
                              <a:gd name="connsiteY165" fmla="*/ 388099 h 5453496"/>
                              <a:gd name="connsiteX166" fmla="*/ 1836593 w 5081154"/>
                              <a:gd name="connsiteY166" fmla="*/ 347749 h 5453496"/>
                              <a:gd name="connsiteX167" fmla="*/ 1976870 w 5081154"/>
                              <a:gd name="connsiteY167" fmla="*/ 315709 h 5453496"/>
                              <a:gd name="connsiteX168" fmla="*/ 2009255 w 5081154"/>
                              <a:gd name="connsiteY168" fmla="*/ 344284 h 5453496"/>
                              <a:gd name="connsiteX169" fmla="*/ 2070215 w 5081154"/>
                              <a:gd name="connsiteY169" fmla="*/ 344284 h 5453496"/>
                              <a:gd name="connsiteX170" fmla="*/ 2098790 w 5081154"/>
                              <a:gd name="connsiteY170" fmla="*/ 382384 h 5453496"/>
                              <a:gd name="connsiteX171" fmla="*/ 2138795 w 5081154"/>
                              <a:gd name="connsiteY171" fmla="*/ 361429 h 5453496"/>
                              <a:gd name="connsiteX172" fmla="*/ 2176895 w 5081154"/>
                              <a:gd name="connsiteY172" fmla="*/ 384289 h 5453496"/>
                              <a:gd name="connsiteX173" fmla="*/ 2235950 w 5081154"/>
                              <a:gd name="connsiteY173" fmla="*/ 386194 h 5453496"/>
                              <a:gd name="connsiteX174" fmla="*/ 2272145 w 5081154"/>
                              <a:gd name="connsiteY174" fmla="*/ 441439 h 5453496"/>
                              <a:gd name="connsiteX175" fmla="*/ 2278380 w 5081154"/>
                              <a:gd name="connsiteY175" fmla="*/ 529936 h 5453496"/>
                              <a:gd name="connsiteX176" fmla="*/ 2321675 w 5081154"/>
                              <a:gd name="connsiteY176" fmla="*/ 500494 h 5453496"/>
                              <a:gd name="connsiteX177" fmla="*/ 2371205 w 5081154"/>
                              <a:gd name="connsiteY177" fmla="*/ 523354 h 5453496"/>
                              <a:gd name="connsiteX178" fmla="*/ 2401685 w 5081154"/>
                              <a:gd name="connsiteY178" fmla="*/ 403339 h 5453496"/>
                              <a:gd name="connsiteX179" fmla="*/ 2375015 w 5081154"/>
                              <a:gd name="connsiteY179" fmla="*/ 235699 h 5453496"/>
                              <a:gd name="connsiteX180" fmla="*/ 2392160 w 5081154"/>
                              <a:gd name="connsiteY180" fmla="*/ 176644 h 5453496"/>
                              <a:gd name="connsiteX181" fmla="*/ 2543001 w 5081154"/>
                              <a:gd name="connsiteY181" fmla="*/ 128501 h 5453496"/>
                              <a:gd name="connsiteX182" fmla="*/ 2580755 w 5081154"/>
                              <a:gd name="connsiteY182" fmla="*/ 163309 h 5453496"/>
                              <a:gd name="connsiteX183" fmla="*/ 2573135 w 5081154"/>
                              <a:gd name="connsiteY183" fmla="*/ 266179 h 5453496"/>
                              <a:gd name="connsiteX184" fmla="*/ 2628380 w 5081154"/>
                              <a:gd name="connsiteY184" fmla="*/ 292849 h 5453496"/>
                              <a:gd name="connsiteX185" fmla="*/ 2667519 w 5081154"/>
                              <a:gd name="connsiteY185" fmla="*/ 355369 h 5453496"/>
                              <a:gd name="connsiteX186" fmla="*/ 2662670 w 5081154"/>
                              <a:gd name="connsiteY186" fmla="*/ 353809 h 5453496"/>
                              <a:gd name="connsiteX187" fmla="*/ 2943398 w 5081154"/>
                              <a:gd name="connsiteY187" fmla="*/ 307051 h 5453496"/>
                              <a:gd name="connsiteX188" fmla="*/ 2978900 w 5081154"/>
                              <a:gd name="connsiteY188" fmla="*/ 344284 h 5453496"/>
                              <a:gd name="connsiteX189" fmla="*/ 3076055 w 5081154"/>
                              <a:gd name="connsiteY189" fmla="*/ 290944 h 5453496"/>
                              <a:gd name="connsiteX190" fmla="*/ 3125585 w 5081154"/>
                              <a:gd name="connsiteY190" fmla="*/ 351904 h 5453496"/>
                              <a:gd name="connsiteX191" fmla="*/ 3125585 w 5081154"/>
                              <a:gd name="connsiteY191" fmla="*/ 416674 h 5453496"/>
                              <a:gd name="connsiteX192" fmla="*/ 3265170 w 5081154"/>
                              <a:gd name="connsiteY192" fmla="*/ 480233 h 5453496"/>
                              <a:gd name="connsiteX193" fmla="*/ 3287510 w 5081154"/>
                              <a:gd name="connsiteY193" fmla="*/ 538594 h 5453496"/>
                              <a:gd name="connsiteX194" fmla="*/ 3247678 w 5081154"/>
                              <a:gd name="connsiteY194" fmla="*/ 571500 h 5453496"/>
                              <a:gd name="connsiteX195" fmla="*/ 3358861 w 5081154"/>
                              <a:gd name="connsiteY195" fmla="*/ 710219 h 5453496"/>
                              <a:gd name="connsiteX196" fmla="*/ 3359900 w 5081154"/>
                              <a:gd name="connsiteY196" fmla="*/ 828154 h 5453496"/>
                              <a:gd name="connsiteX197" fmla="*/ 3411335 w 5081154"/>
                              <a:gd name="connsiteY197" fmla="*/ 860539 h 5453496"/>
                              <a:gd name="connsiteX198" fmla="*/ 3436446 w 5081154"/>
                              <a:gd name="connsiteY198" fmla="*/ 919422 h 5453496"/>
                              <a:gd name="connsiteX199" fmla="*/ 3647209 w 5081154"/>
                              <a:gd name="connsiteY199" fmla="*/ 1037359 h 5453496"/>
                              <a:gd name="connsiteX200" fmla="*/ 3643745 w 5081154"/>
                              <a:gd name="connsiteY200" fmla="*/ 1098664 h 5453496"/>
                              <a:gd name="connsiteX201" fmla="*/ 3706783 w 5081154"/>
                              <a:gd name="connsiteY201"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9318 w 5081154"/>
                              <a:gd name="connsiteY95" fmla="*/ 5006686 h 5453496"/>
                              <a:gd name="connsiteX96" fmla="*/ 675409 w 5081154"/>
                              <a:gd name="connsiteY96" fmla="*/ 4892386 h 5453496"/>
                              <a:gd name="connsiteX97" fmla="*/ 602672 w 5081154"/>
                              <a:gd name="connsiteY97" fmla="*/ 5027468 h 5453496"/>
                              <a:gd name="connsiteX98" fmla="*/ 415636 w 5081154"/>
                              <a:gd name="connsiteY98" fmla="*/ 5027468 h 5453496"/>
                              <a:gd name="connsiteX99" fmla="*/ 353290 w 5081154"/>
                              <a:gd name="connsiteY99" fmla="*/ 4965123 h 5453496"/>
                              <a:gd name="connsiteX100" fmla="*/ 488372 w 5081154"/>
                              <a:gd name="connsiteY100" fmla="*/ 4892386 h 5453496"/>
                              <a:gd name="connsiteX101" fmla="*/ 633845 w 5081154"/>
                              <a:gd name="connsiteY101" fmla="*/ 4902777 h 5453496"/>
                              <a:gd name="connsiteX102" fmla="*/ 748145 w 5081154"/>
                              <a:gd name="connsiteY102" fmla="*/ 4798868 h 5453496"/>
                              <a:gd name="connsiteX103" fmla="*/ 852054 w 5081154"/>
                              <a:gd name="connsiteY103" fmla="*/ 4830041 h 5453496"/>
                              <a:gd name="connsiteX104" fmla="*/ 955963 w 5081154"/>
                              <a:gd name="connsiteY104" fmla="*/ 4788477 h 5453496"/>
                              <a:gd name="connsiteX105" fmla="*/ 976745 w 5081154"/>
                              <a:gd name="connsiteY105" fmla="*/ 4861214 h 5453496"/>
                              <a:gd name="connsiteX106" fmla="*/ 1039090 w 5081154"/>
                              <a:gd name="connsiteY106" fmla="*/ 4694959 h 5453496"/>
                              <a:gd name="connsiteX107" fmla="*/ 966354 w 5081154"/>
                              <a:gd name="connsiteY107" fmla="*/ 4622223 h 5453496"/>
                              <a:gd name="connsiteX108" fmla="*/ 1039090 w 5081154"/>
                              <a:gd name="connsiteY108" fmla="*/ 4539096 h 5453496"/>
                              <a:gd name="connsiteX109" fmla="*/ 976745 w 5081154"/>
                              <a:gd name="connsiteY109" fmla="*/ 4435186 h 5453496"/>
                              <a:gd name="connsiteX110" fmla="*/ 997527 w 5081154"/>
                              <a:gd name="connsiteY110" fmla="*/ 4341668 h 5453496"/>
                              <a:gd name="connsiteX111" fmla="*/ 1028700 w 5081154"/>
                              <a:gd name="connsiteY111" fmla="*/ 4102677 h 5453496"/>
                              <a:gd name="connsiteX112" fmla="*/ 935181 w 5081154"/>
                              <a:gd name="connsiteY112" fmla="*/ 3676650 h 5453496"/>
                              <a:gd name="connsiteX113" fmla="*/ 987136 w 5081154"/>
                              <a:gd name="connsiteY113" fmla="*/ 3531177 h 5453496"/>
                              <a:gd name="connsiteX114" fmla="*/ 1080654 w 5081154"/>
                              <a:gd name="connsiteY114" fmla="*/ 3479223 h 5453496"/>
                              <a:gd name="connsiteX115" fmla="*/ 1101436 w 5081154"/>
                              <a:gd name="connsiteY115" fmla="*/ 3520786 h 5453496"/>
                              <a:gd name="connsiteX116" fmla="*/ 1246909 w 5081154"/>
                              <a:gd name="connsiteY116" fmla="*/ 3406486 h 5453496"/>
                              <a:gd name="connsiteX117" fmla="*/ 1288472 w 5081154"/>
                              <a:gd name="connsiteY117" fmla="*/ 3240232 h 5453496"/>
                              <a:gd name="connsiteX118" fmla="*/ 1236518 w 5081154"/>
                              <a:gd name="connsiteY118" fmla="*/ 3125932 h 5453496"/>
                              <a:gd name="connsiteX119" fmla="*/ 1340427 w 5081154"/>
                              <a:gd name="connsiteY119" fmla="*/ 3157105 h 5453496"/>
                              <a:gd name="connsiteX120" fmla="*/ 1444336 w 5081154"/>
                              <a:gd name="connsiteY120" fmla="*/ 3157105 h 5453496"/>
                              <a:gd name="connsiteX121" fmla="*/ 1465118 w 5081154"/>
                              <a:gd name="connsiteY121" fmla="*/ 3136323 h 5453496"/>
                              <a:gd name="connsiteX122" fmla="*/ 1413163 w 5081154"/>
                              <a:gd name="connsiteY122" fmla="*/ 2990850 h 5453496"/>
                              <a:gd name="connsiteX123" fmla="*/ 1454727 w 5081154"/>
                              <a:gd name="connsiteY123" fmla="*/ 2793423 h 5453496"/>
                              <a:gd name="connsiteX124" fmla="*/ 1371600 w 5081154"/>
                              <a:gd name="connsiteY124" fmla="*/ 2575214 h 5453496"/>
                              <a:gd name="connsiteX125" fmla="*/ 1267690 w 5081154"/>
                              <a:gd name="connsiteY125" fmla="*/ 2564823 h 5453496"/>
                              <a:gd name="connsiteX126" fmla="*/ 1205345 w 5081154"/>
                              <a:gd name="connsiteY126" fmla="*/ 2450523 h 5453496"/>
                              <a:gd name="connsiteX127" fmla="*/ 1278081 w 5081154"/>
                              <a:gd name="connsiteY127" fmla="*/ 2346614 h 5453496"/>
                              <a:gd name="connsiteX128" fmla="*/ 1132609 w 5081154"/>
                              <a:gd name="connsiteY128" fmla="*/ 2211532 h 5453496"/>
                              <a:gd name="connsiteX129" fmla="*/ 1132609 w 5081154"/>
                              <a:gd name="connsiteY129" fmla="*/ 2086841 h 5453496"/>
                              <a:gd name="connsiteX130" fmla="*/ 1132609 w 5081154"/>
                              <a:gd name="connsiteY130" fmla="*/ 2086841 h 5453496"/>
                              <a:gd name="connsiteX131" fmla="*/ 1163781 w 5081154"/>
                              <a:gd name="connsiteY131" fmla="*/ 1962150 h 5453496"/>
                              <a:gd name="connsiteX132" fmla="*/ 1132609 w 5081154"/>
                              <a:gd name="connsiteY132" fmla="*/ 1879023 h 5453496"/>
                              <a:gd name="connsiteX133" fmla="*/ 1132609 w 5081154"/>
                              <a:gd name="connsiteY133" fmla="*/ 1785505 h 5453496"/>
                              <a:gd name="connsiteX134" fmla="*/ 1070263 w 5081154"/>
                              <a:gd name="connsiteY134" fmla="*/ 1754332 h 5453496"/>
                              <a:gd name="connsiteX135" fmla="*/ 955963 w 5081154"/>
                              <a:gd name="connsiteY135" fmla="*/ 1816677 h 5453496"/>
                              <a:gd name="connsiteX136" fmla="*/ 914400 w 5081154"/>
                              <a:gd name="connsiteY136" fmla="*/ 1650423 h 5453496"/>
                              <a:gd name="connsiteX137" fmla="*/ 841663 w 5081154"/>
                              <a:gd name="connsiteY137" fmla="*/ 1421823 h 5453496"/>
                              <a:gd name="connsiteX138" fmla="*/ 654627 w 5081154"/>
                              <a:gd name="connsiteY138" fmla="*/ 1328305 h 5453496"/>
                              <a:gd name="connsiteX139" fmla="*/ 342900 w 5081154"/>
                              <a:gd name="connsiteY139" fmla="*/ 1307523 h 5453496"/>
                              <a:gd name="connsiteX140" fmla="*/ 394854 w 5081154"/>
                              <a:gd name="connsiteY140" fmla="*/ 1473777 h 5453496"/>
                              <a:gd name="connsiteX141" fmla="*/ 270163 w 5081154"/>
                              <a:gd name="connsiteY141" fmla="*/ 1546514 h 5453496"/>
                              <a:gd name="connsiteX142" fmla="*/ 51954 w 5081154"/>
                              <a:gd name="connsiteY142" fmla="*/ 1619250 h 5453496"/>
                              <a:gd name="connsiteX143" fmla="*/ 114300 w 5081154"/>
                              <a:gd name="connsiteY143" fmla="*/ 1359477 h 5453496"/>
                              <a:gd name="connsiteX144" fmla="*/ 10390 w 5081154"/>
                              <a:gd name="connsiteY144" fmla="*/ 1099705 h 5453496"/>
                              <a:gd name="connsiteX145" fmla="*/ 0 w 5081154"/>
                              <a:gd name="connsiteY145" fmla="*/ 798368 h 5453496"/>
                              <a:gd name="connsiteX146" fmla="*/ 270163 w 5081154"/>
                              <a:gd name="connsiteY146" fmla="*/ 673677 h 5453496"/>
                              <a:gd name="connsiteX147" fmla="*/ 571500 w 5081154"/>
                              <a:gd name="connsiteY147" fmla="*/ 746414 h 5453496"/>
                              <a:gd name="connsiteX148" fmla="*/ 571500 w 5081154"/>
                              <a:gd name="connsiteY148" fmla="*/ 538596 h 5453496"/>
                              <a:gd name="connsiteX149" fmla="*/ 852054 w 5081154"/>
                              <a:gd name="connsiteY149" fmla="*/ 226868 h 5453496"/>
                              <a:gd name="connsiteX150" fmla="*/ 1111827 w 5081154"/>
                              <a:gd name="connsiteY150" fmla="*/ 112568 h 5453496"/>
                              <a:gd name="connsiteX151" fmla="*/ 1211060 w 5081154"/>
                              <a:gd name="connsiteY151" fmla="*/ 0 h 5453496"/>
                              <a:gd name="connsiteX152" fmla="*/ 1289165 w 5081154"/>
                              <a:gd name="connsiteY152" fmla="*/ 31864 h 5453496"/>
                              <a:gd name="connsiteX153" fmla="*/ 1325360 w 5081154"/>
                              <a:gd name="connsiteY153" fmla="*/ 79489 h 5453496"/>
                              <a:gd name="connsiteX154" fmla="*/ 1432040 w 5081154"/>
                              <a:gd name="connsiteY154" fmla="*/ 129019 h 5453496"/>
                              <a:gd name="connsiteX155" fmla="*/ 1492480 w 5081154"/>
                              <a:gd name="connsiteY155" fmla="*/ 233796 h 5453496"/>
                              <a:gd name="connsiteX156" fmla="*/ 1489190 w 5081154"/>
                              <a:gd name="connsiteY156" fmla="*/ 285229 h 5453496"/>
                              <a:gd name="connsiteX157" fmla="*/ 1694930 w 5081154"/>
                              <a:gd name="connsiteY157" fmla="*/ 393814 h 5453496"/>
                              <a:gd name="connsiteX158" fmla="*/ 1694930 w 5081154"/>
                              <a:gd name="connsiteY158" fmla="*/ 523354 h 5453496"/>
                              <a:gd name="connsiteX159" fmla="*/ 1710516 w 5081154"/>
                              <a:gd name="connsiteY159" fmla="*/ 585874 h 5453496"/>
                              <a:gd name="connsiteX160" fmla="*/ 1769225 w 5081154"/>
                              <a:gd name="connsiteY160" fmla="*/ 576694 h 5453496"/>
                              <a:gd name="connsiteX161" fmla="*/ 1803515 w 5081154"/>
                              <a:gd name="connsiteY161" fmla="*/ 618604 h 5453496"/>
                              <a:gd name="connsiteX162" fmla="*/ 1830185 w 5081154"/>
                              <a:gd name="connsiteY162" fmla="*/ 559549 h 5453496"/>
                              <a:gd name="connsiteX163" fmla="*/ 1921625 w 5081154"/>
                              <a:gd name="connsiteY163" fmla="*/ 570979 h 5453496"/>
                              <a:gd name="connsiteX164" fmla="*/ 1948295 w 5081154"/>
                              <a:gd name="connsiteY164" fmla="*/ 511924 h 5453496"/>
                              <a:gd name="connsiteX165" fmla="*/ 1870190 w 5081154"/>
                              <a:gd name="connsiteY165" fmla="*/ 470014 h 5453496"/>
                              <a:gd name="connsiteX166" fmla="*/ 1820660 w 5081154"/>
                              <a:gd name="connsiteY166" fmla="*/ 388099 h 5453496"/>
                              <a:gd name="connsiteX167" fmla="*/ 1836593 w 5081154"/>
                              <a:gd name="connsiteY167" fmla="*/ 347749 h 5453496"/>
                              <a:gd name="connsiteX168" fmla="*/ 1976870 w 5081154"/>
                              <a:gd name="connsiteY168" fmla="*/ 315709 h 5453496"/>
                              <a:gd name="connsiteX169" fmla="*/ 2009255 w 5081154"/>
                              <a:gd name="connsiteY169" fmla="*/ 344284 h 5453496"/>
                              <a:gd name="connsiteX170" fmla="*/ 2070215 w 5081154"/>
                              <a:gd name="connsiteY170" fmla="*/ 344284 h 5453496"/>
                              <a:gd name="connsiteX171" fmla="*/ 2098790 w 5081154"/>
                              <a:gd name="connsiteY171" fmla="*/ 382384 h 5453496"/>
                              <a:gd name="connsiteX172" fmla="*/ 2138795 w 5081154"/>
                              <a:gd name="connsiteY172" fmla="*/ 361429 h 5453496"/>
                              <a:gd name="connsiteX173" fmla="*/ 2176895 w 5081154"/>
                              <a:gd name="connsiteY173" fmla="*/ 384289 h 5453496"/>
                              <a:gd name="connsiteX174" fmla="*/ 2235950 w 5081154"/>
                              <a:gd name="connsiteY174" fmla="*/ 386194 h 5453496"/>
                              <a:gd name="connsiteX175" fmla="*/ 2272145 w 5081154"/>
                              <a:gd name="connsiteY175" fmla="*/ 441439 h 5453496"/>
                              <a:gd name="connsiteX176" fmla="*/ 2278380 w 5081154"/>
                              <a:gd name="connsiteY176" fmla="*/ 529936 h 5453496"/>
                              <a:gd name="connsiteX177" fmla="*/ 2321675 w 5081154"/>
                              <a:gd name="connsiteY177" fmla="*/ 500494 h 5453496"/>
                              <a:gd name="connsiteX178" fmla="*/ 2371205 w 5081154"/>
                              <a:gd name="connsiteY178" fmla="*/ 523354 h 5453496"/>
                              <a:gd name="connsiteX179" fmla="*/ 2401685 w 5081154"/>
                              <a:gd name="connsiteY179" fmla="*/ 403339 h 5453496"/>
                              <a:gd name="connsiteX180" fmla="*/ 2375015 w 5081154"/>
                              <a:gd name="connsiteY180" fmla="*/ 235699 h 5453496"/>
                              <a:gd name="connsiteX181" fmla="*/ 2392160 w 5081154"/>
                              <a:gd name="connsiteY181" fmla="*/ 176644 h 5453496"/>
                              <a:gd name="connsiteX182" fmla="*/ 2543001 w 5081154"/>
                              <a:gd name="connsiteY182" fmla="*/ 128501 h 5453496"/>
                              <a:gd name="connsiteX183" fmla="*/ 2580755 w 5081154"/>
                              <a:gd name="connsiteY183" fmla="*/ 163309 h 5453496"/>
                              <a:gd name="connsiteX184" fmla="*/ 2573135 w 5081154"/>
                              <a:gd name="connsiteY184" fmla="*/ 266179 h 5453496"/>
                              <a:gd name="connsiteX185" fmla="*/ 2628380 w 5081154"/>
                              <a:gd name="connsiteY185" fmla="*/ 292849 h 5453496"/>
                              <a:gd name="connsiteX186" fmla="*/ 2667519 w 5081154"/>
                              <a:gd name="connsiteY186" fmla="*/ 355369 h 5453496"/>
                              <a:gd name="connsiteX187" fmla="*/ 2662670 w 5081154"/>
                              <a:gd name="connsiteY187" fmla="*/ 353809 h 5453496"/>
                              <a:gd name="connsiteX188" fmla="*/ 2943398 w 5081154"/>
                              <a:gd name="connsiteY188" fmla="*/ 307051 h 5453496"/>
                              <a:gd name="connsiteX189" fmla="*/ 2978900 w 5081154"/>
                              <a:gd name="connsiteY189" fmla="*/ 344284 h 5453496"/>
                              <a:gd name="connsiteX190" fmla="*/ 3076055 w 5081154"/>
                              <a:gd name="connsiteY190" fmla="*/ 290944 h 5453496"/>
                              <a:gd name="connsiteX191" fmla="*/ 3125585 w 5081154"/>
                              <a:gd name="connsiteY191" fmla="*/ 351904 h 5453496"/>
                              <a:gd name="connsiteX192" fmla="*/ 3125585 w 5081154"/>
                              <a:gd name="connsiteY192" fmla="*/ 416674 h 5453496"/>
                              <a:gd name="connsiteX193" fmla="*/ 3265170 w 5081154"/>
                              <a:gd name="connsiteY193" fmla="*/ 480233 h 5453496"/>
                              <a:gd name="connsiteX194" fmla="*/ 3287510 w 5081154"/>
                              <a:gd name="connsiteY194" fmla="*/ 538594 h 5453496"/>
                              <a:gd name="connsiteX195" fmla="*/ 3247678 w 5081154"/>
                              <a:gd name="connsiteY195" fmla="*/ 571500 h 5453496"/>
                              <a:gd name="connsiteX196" fmla="*/ 3358861 w 5081154"/>
                              <a:gd name="connsiteY196" fmla="*/ 710219 h 5453496"/>
                              <a:gd name="connsiteX197" fmla="*/ 3359900 w 5081154"/>
                              <a:gd name="connsiteY197" fmla="*/ 828154 h 5453496"/>
                              <a:gd name="connsiteX198" fmla="*/ 3411335 w 5081154"/>
                              <a:gd name="connsiteY198" fmla="*/ 860539 h 5453496"/>
                              <a:gd name="connsiteX199" fmla="*/ 3436446 w 5081154"/>
                              <a:gd name="connsiteY199" fmla="*/ 919422 h 5453496"/>
                              <a:gd name="connsiteX200" fmla="*/ 3647209 w 5081154"/>
                              <a:gd name="connsiteY200" fmla="*/ 1037359 h 5453496"/>
                              <a:gd name="connsiteX201" fmla="*/ 3643745 w 5081154"/>
                              <a:gd name="connsiteY201" fmla="*/ 1098664 h 5453496"/>
                              <a:gd name="connsiteX202" fmla="*/ 3706783 w 5081154"/>
                              <a:gd name="connsiteY202"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675409 w 5081154"/>
                              <a:gd name="connsiteY96" fmla="*/ 4892386 h 5453496"/>
                              <a:gd name="connsiteX97" fmla="*/ 602672 w 5081154"/>
                              <a:gd name="connsiteY97" fmla="*/ 5027468 h 5453496"/>
                              <a:gd name="connsiteX98" fmla="*/ 415636 w 5081154"/>
                              <a:gd name="connsiteY98" fmla="*/ 5027468 h 5453496"/>
                              <a:gd name="connsiteX99" fmla="*/ 353290 w 5081154"/>
                              <a:gd name="connsiteY99" fmla="*/ 4965123 h 5453496"/>
                              <a:gd name="connsiteX100" fmla="*/ 488372 w 5081154"/>
                              <a:gd name="connsiteY100" fmla="*/ 4892386 h 5453496"/>
                              <a:gd name="connsiteX101" fmla="*/ 633845 w 5081154"/>
                              <a:gd name="connsiteY101" fmla="*/ 4902777 h 5453496"/>
                              <a:gd name="connsiteX102" fmla="*/ 748145 w 5081154"/>
                              <a:gd name="connsiteY102" fmla="*/ 4798868 h 5453496"/>
                              <a:gd name="connsiteX103" fmla="*/ 852054 w 5081154"/>
                              <a:gd name="connsiteY103" fmla="*/ 4830041 h 5453496"/>
                              <a:gd name="connsiteX104" fmla="*/ 955963 w 5081154"/>
                              <a:gd name="connsiteY104" fmla="*/ 4788477 h 5453496"/>
                              <a:gd name="connsiteX105" fmla="*/ 976745 w 5081154"/>
                              <a:gd name="connsiteY105" fmla="*/ 4861214 h 5453496"/>
                              <a:gd name="connsiteX106" fmla="*/ 1039090 w 5081154"/>
                              <a:gd name="connsiteY106" fmla="*/ 4694959 h 5453496"/>
                              <a:gd name="connsiteX107" fmla="*/ 966354 w 5081154"/>
                              <a:gd name="connsiteY107" fmla="*/ 4622223 h 5453496"/>
                              <a:gd name="connsiteX108" fmla="*/ 1039090 w 5081154"/>
                              <a:gd name="connsiteY108" fmla="*/ 4539096 h 5453496"/>
                              <a:gd name="connsiteX109" fmla="*/ 976745 w 5081154"/>
                              <a:gd name="connsiteY109" fmla="*/ 4435186 h 5453496"/>
                              <a:gd name="connsiteX110" fmla="*/ 997527 w 5081154"/>
                              <a:gd name="connsiteY110" fmla="*/ 4341668 h 5453496"/>
                              <a:gd name="connsiteX111" fmla="*/ 1028700 w 5081154"/>
                              <a:gd name="connsiteY111" fmla="*/ 4102677 h 5453496"/>
                              <a:gd name="connsiteX112" fmla="*/ 935181 w 5081154"/>
                              <a:gd name="connsiteY112" fmla="*/ 3676650 h 5453496"/>
                              <a:gd name="connsiteX113" fmla="*/ 987136 w 5081154"/>
                              <a:gd name="connsiteY113" fmla="*/ 3531177 h 5453496"/>
                              <a:gd name="connsiteX114" fmla="*/ 1080654 w 5081154"/>
                              <a:gd name="connsiteY114" fmla="*/ 3479223 h 5453496"/>
                              <a:gd name="connsiteX115" fmla="*/ 1101436 w 5081154"/>
                              <a:gd name="connsiteY115" fmla="*/ 3520786 h 5453496"/>
                              <a:gd name="connsiteX116" fmla="*/ 1246909 w 5081154"/>
                              <a:gd name="connsiteY116" fmla="*/ 3406486 h 5453496"/>
                              <a:gd name="connsiteX117" fmla="*/ 1288472 w 5081154"/>
                              <a:gd name="connsiteY117" fmla="*/ 3240232 h 5453496"/>
                              <a:gd name="connsiteX118" fmla="*/ 1236518 w 5081154"/>
                              <a:gd name="connsiteY118" fmla="*/ 3125932 h 5453496"/>
                              <a:gd name="connsiteX119" fmla="*/ 1340427 w 5081154"/>
                              <a:gd name="connsiteY119" fmla="*/ 3157105 h 5453496"/>
                              <a:gd name="connsiteX120" fmla="*/ 1444336 w 5081154"/>
                              <a:gd name="connsiteY120" fmla="*/ 3157105 h 5453496"/>
                              <a:gd name="connsiteX121" fmla="*/ 1465118 w 5081154"/>
                              <a:gd name="connsiteY121" fmla="*/ 3136323 h 5453496"/>
                              <a:gd name="connsiteX122" fmla="*/ 1413163 w 5081154"/>
                              <a:gd name="connsiteY122" fmla="*/ 2990850 h 5453496"/>
                              <a:gd name="connsiteX123" fmla="*/ 1454727 w 5081154"/>
                              <a:gd name="connsiteY123" fmla="*/ 2793423 h 5453496"/>
                              <a:gd name="connsiteX124" fmla="*/ 1371600 w 5081154"/>
                              <a:gd name="connsiteY124" fmla="*/ 2575214 h 5453496"/>
                              <a:gd name="connsiteX125" fmla="*/ 1267690 w 5081154"/>
                              <a:gd name="connsiteY125" fmla="*/ 2564823 h 5453496"/>
                              <a:gd name="connsiteX126" fmla="*/ 1205345 w 5081154"/>
                              <a:gd name="connsiteY126" fmla="*/ 2450523 h 5453496"/>
                              <a:gd name="connsiteX127" fmla="*/ 1278081 w 5081154"/>
                              <a:gd name="connsiteY127" fmla="*/ 2346614 h 5453496"/>
                              <a:gd name="connsiteX128" fmla="*/ 1132609 w 5081154"/>
                              <a:gd name="connsiteY128" fmla="*/ 2211532 h 5453496"/>
                              <a:gd name="connsiteX129" fmla="*/ 1132609 w 5081154"/>
                              <a:gd name="connsiteY129" fmla="*/ 2086841 h 5453496"/>
                              <a:gd name="connsiteX130" fmla="*/ 1132609 w 5081154"/>
                              <a:gd name="connsiteY130" fmla="*/ 2086841 h 5453496"/>
                              <a:gd name="connsiteX131" fmla="*/ 1163781 w 5081154"/>
                              <a:gd name="connsiteY131" fmla="*/ 1962150 h 5453496"/>
                              <a:gd name="connsiteX132" fmla="*/ 1132609 w 5081154"/>
                              <a:gd name="connsiteY132" fmla="*/ 1879023 h 5453496"/>
                              <a:gd name="connsiteX133" fmla="*/ 1132609 w 5081154"/>
                              <a:gd name="connsiteY133" fmla="*/ 1785505 h 5453496"/>
                              <a:gd name="connsiteX134" fmla="*/ 1070263 w 5081154"/>
                              <a:gd name="connsiteY134" fmla="*/ 1754332 h 5453496"/>
                              <a:gd name="connsiteX135" fmla="*/ 955963 w 5081154"/>
                              <a:gd name="connsiteY135" fmla="*/ 1816677 h 5453496"/>
                              <a:gd name="connsiteX136" fmla="*/ 914400 w 5081154"/>
                              <a:gd name="connsiteY136" fmla="*/ 1650423 h 5453496"/>
                              <a:gd name="connsiteX137" fmla="*/ 841663 w 5081154"/>
                              <a:gd name="connsiteY137" fmla="*/ 1421823 h 5453496"/>
                              <a:gd name="connsiteX138" fmla="*/ 654627 w 5081154"/>
                              <a:gd name="connsiteY138" fmla="*/ 1328305 h 5453496"/>
                              <a:gd name="connsiteX139" fmla="*/ 342900 w 5081154"/>
                              <a:gd name="connsiteY139" fmla="*/ 1307523 h 5453496"/>
                              <a:gd name="connsiteX140" fmla="*/ 394854 w 5081154"/>
                              <a:gd name="connsiteY140" fmla="*/ 1473777 h 5453496"/>
                              <a:gd name="connsiteX141" fmla="*/ 270163 w 5081154"/>
                              <a:gd name="connsiteY141" fmla="*/ 1546514 h 5453496"/>
                              <a:gd name="connsiteX142" fmla="*/ 51954 w 5081154"/>
                              <a:gd name="connsiteY142" fmla="*/ 1619250 h 5453496"/>
                              <a:gd name="connsiteX143" fmla="*/ 114300 w 5081154"/>
                              <a:gd name="connsiteY143" fmla="*/ 1359477 h 5453496"/>
                              <a:gd name="connsiteX144" fmla="*/ 10390 w 5081154"/>
                              <a:gd name="connsiteY144" fmla="*/ 1099705 h 5453496"/>
                              <a:gd name="connsiteX145" fmla="*/ 0 w 5081154"/>
                              <a:gd name="connsiteY145" fmla="*/ 798368 h 5453496"/>
                              <a:gd name="connsiteX146" fmla="*/ 270163 w 5081154"/>
                              <a:gd name="connsiteY146" fmla="*/ 673677 h 5453496"/>
                              <a:gd name="connsiteX147" fmla="*/ 571500 w 5081154"/>
                              <a:gd name="connsiteY147" fmla="*/ 746414 h 5453496"/>
                              <a:gd name="connsiteX148" fmla="*/ 571500 w 5081154"/>
                              <a:gd name="connsiteY148" fmla="*/ 538596 h 5453496"/>
                              <a:gd name="connsiteX149" fmla="*/ 852054 w 5081154"/>
                              <a:gd name="connsiteY149" fmla="*/ 226868 h 5453496"/>
                              <a:gd name="connsiteX150" fmla="*/ 1111827 w 5081154"/>
                              <a:gd name="connsiteY150" fmla="*/ 112568 h 5453496"/>
                              <a:gd name="connsiteX151" fmla="*/ 1211060 w 5081154"/>
                              <a:gd name="connsiteY151" fmla="*/ 0 h 5453496"/>
                              <a:gd name="connsiteX152" fmla="*/ 1289165 w 5081154"/>
                              <a:gd name="connsiteY152" fmla="*/ 31864 h 5453496"/>
                              <a:gd name="connsiteX153" fmla="*/ 1325360 w 5081154"/>
                              <a:gd name="connsiteY153" fmla="*/ 79489 h 5453496"/>
                              <a:gd name="connsiteX154" fmla="*/ 1432040 w 5081154"/>
                              <a:gd name="connsiteY154" fmla="*/ 129019 h 5453496"/>
                              <a:gd name="connsiteX155" fmla="*/ 1492480 w 5081154"/>
                              <a:gd name="connsiteY155" fmla="*/ 233796 h 5453496"/>
                              <a:gd name="connsiteX156" fmla="*/ 1489190 w 5081154"/>
                              <a:gd name="connsiteY156" fmla="*/ 285229 h 5453496"/>
                              <a:gd name="connsiteX157" fmla="*/ 1694930 w 5081154"/>
                              <a:gd name="connsiteY157" fmla="*/ 393814 h 5453496"/>
                              <a:gd name="connsiteX158" fmla="*/ 1694930 w 5081154"/>
                              <a:gd name="connsiteY158" fmla="*/ 523354 h 5453496"/>
                              <a:gd name="connsiteX159" fmla="*/ 1710516 w 5081154"/>
                              <a:gd name="connsiteY159" fmla="*/ 585874 h 5453496"/>
                              <a:gd name="connsiteX160" fmla="*/ 1769225 w 5081154"/>
                              <a:gd name="connsiteY160" fmla="*/ 576694 h 5453496"/>
                              <a:gd name="connsiteX161" fmla="*/ 1803515 w 5081154"/>
                              <a:gd name="connsiteY161" fmla="*/ 618604 h 5453496"/>
                              <a:gd name="connsiteX162" fmla="*/ 1830185 w 5081154"/>
                              <a:gd name="connsiteY162" fmla="*/ 559549 h 5453496"/>
                              <a:gd name="connsiteX163" fmla="*/ 1921625 w 5081154"/>
                              <a:gd name="connsiteY163" fmla="*/ 570979 h 5453496"/>
                              <a:gd name="connsiteX164" fmla="*/ 1948295 w 5081154"/>
                              <a:gd name="connsiteY164" fmla="*/ 511924 h 5453496"/>
                              <a:gd name="connsiteX165" fmla="*/ 1870190 w 5081154"/>
                              <a:gd name="connsiteY165" fmla="*/ 470014 h 5453496"/>
                              <a:gd name="connsiteX166" fmla="*/ 1820660 w 5081154"/>
                              <a:gd name="connsiteY166" fmla="*/ 388099 h 5453496"/>
                              <a:gd name="connsiteX167" fmla="*/ 1836593 w 5081154"/>
                              <a:gd name="connsiteY167" fmla="*/ 347749 h 5453496"/>
                              <a:gd name="connsiteX168" fmla="*/ 1976870 w 5081154"/>
                              <a:gd name="connsiteY168" fmla="*/ 315709 h 5453496"/>
                              <a:gd name="connsiteX169" fmla="*/ 2009255 w 5081154"/>
                              <a:gd name="connsiteY169" fmla="*/ 344284 h 5453496"/>
                              <a:gd name="connsiteX170" fmla="*/ 2070215 w 5081154"/>
                              <a:gd name="connsiteY170" fmla="*/ 344284 h 5453496"/>
                              <a:gd name="connsiteX171" fmla="*/ 2098790 w 5081154"/>
                              <a:gd name="connsiteY171" fmla="*/ 382384 h 5453496"/>
                              <a:gd name="connsiteX172" fmla="*/ 2138795 w 5081154"/>
                              <a:gd name="connsiteY172" fmla="*/ 361429 h 5453496"/>
                              <a:gd name="connsiteX173" fmla="*/ 2176895 w 5081154"/>
                              <a:gd name="connsiteY173" fmla="*/ 384289 h 5453496"/>
                              <a:gd name="connsiteX174" fmla="*/ 2235950 w 5081154"/>
                              <a:gd name="connsiteY174" fmla="*/ 386194 h 5453496"/>
                              <a:gd name="connsiteX175" fmla="*/ 2272145 w 5081154"/>
                              <a:gd name="connsiteY175" fmla="*/ 441439 h 5453496"/>
                              <a:gd name="connsiteX176" fmla="*/ 2278380 w 5081154"/>
                              <a:gd name="connsiteY176" fmla="*/ 529936 h 5453496"/>
                              <a:gd name="connsiteX177" fmla="*/ 2321675 w 5081154"/>
                              <a:gd name="connsiteY177" fmla="*/ 500494 h 5453496"/>
                              <a:gd name="connsiteX178" fmla="*/ 2371205 w 5081154"/>
                              <a:gd name="connsiteY178" fmla="*/ 523354 h 5453496"/>
                              <a:gd name="connsiteX179" fmla="*/ 2401685 w 5081154"/>
                              <a:gd name="connsiteY179" fmla="*/ 403339 h 5453496"/>
                              <a:gd name="connsiteX180" fmla="*/ 2375015 w 5081154"/>
                              <a:gd name="connsiteY180" fmla="*/ 235699 h 5453496"/>
                              <a:gd name="connsiteX181" fmla="*/ 2392160 w 5081154"/>
                              <a:gd name="connsiteY181" fmla="*/ 176644 h 5453496"/>
                              <a:gd name="connsiteX182" fmla="*/ 2543001 w 5081154"/>
                              <a:gd name="connsiteY182" fmla="*/ 128501 h 5453496"/>
                              <a:gd name="connsiteX183" fmla="*/ 2580755 w 5081154"/>
                              <a:gd name="connsiteY183" fmla="*/ 163309 h 5453496"/>
                              <a:gd name="connsiteX184" fmla="*/ 2573135 w 5081154"/>
                              <a:gd name="connsiteY184" fmla="*/ 266179 h 5453496"/>
                              <a:gd name="connsiteX185" fmla="*/ 2628380 w 5081154"/>
                              <a:gd name="connsiteY185" fmla="*/ 292849 h 5453496"/>
                              <a:gd name="connsiteX186" fmla="*/ 2667519 w 5081154"/>
                              <a:gd name="connsiteY186" fmla="*/ 355369 h 5453496"/>
                              <a:gd name="connsiteX187" fmla="*/ 2662670 w 5081154"/>
                              <a:gd name="connsiteY187" fmla="*/ 353809 h 5453496"/>
                              <a:gd name="connsiteX188" fmla="*/ 2943398 w 5081154"/>
                              <a:gd name="connsiteY188" fmla="*/ 307051 h 5453496"/>
                              <a:gd name="connsiteX189" fmla="*/ 2978900 w 5081154"/>
                              <a:gd name="connsiteY189" fmla="*/ 344284 h 5453496"/>
                              <a:gd name="connsiteX190" fmla="*/ 3076055 w 5081154"/>
                              <a:gd name="connsiteY190" fmla="*/ 290944 h 5453496"/>
                              <a:gd name="connsiteX191" fmla="*/ 3125585 w 5081154"/>
                              <a:gd name="connsiteY191" fmla="*/ 351904 h 5453496"/>
                              <a:gd name="connsiteX192" fmla="*/ 3125585 w 5081154"/>
                              <a:gd name="connsiteY192" fmla="*/ 416674 h 5453496"/>
                              <a:gd name="connsiteX193" fmla="*/ 3265170 w 5081154"/>
                              <a:gd name="connsiteY193" fmla="*/ 480233 h 5453496"/>
                              <a:gd name="connsiteX194" fmla="*/ 3287510 w 5081154"/>
                              <a:gd name="connsiteY194" fmla="*/ 538594 h 5453496"/>
                              <a:gd name="connsiteX195" fmla="*/ 3247678 w 5081154"/>
                              <a:gd name="connsiteY195" fmla="*/ 571500 h 5453496"/>
                              <a:gd name="connsiteX196" fmla="*/ 3358861 w 5081154"/>
                              <a:gd name="connsiteY196" fmla="*/ 710219 h 5453496"/>
                              <a:gd name="connsiteX197" fmla="*/ 3359900 w 5081154"/>
                              <a:gd name="connsiteY197" fmla="*/ 828154 h 5453496"/>
                              <a:gd name="connsiteX198" fmla="*/ 3411335 w 5081154"/>
                              <a:gd name="connsiteY198" fmla="*/ 860539 h 5453496"/>
                              <a:gd name="connsiteX199" fmla="*/ 3436446 w 5081154"/>
                              <a:gd name="connsiteY199" fmla="*/ 919422 h 5453496"/>
                              <a:gd name="connsiteX200" fmla="*/ 3647209 w 5081154"/>
                              <a:gd name="connsiteY200" fmla="*/ 1037359 h 5453496"/>
                              <a:gd name="connsiteX201" fmla="*/ 3643745 w 5081154"/>
                              <a:gd name="connsiteY201" fmla="*/ 1098664 h 5453496"/>
                              <a:gd name="connsiteX202" fmla="*/ 3706783 w 5081154"/>
                              <a:gd name="connsiteY202"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04330 w 5081154"/>
                              <a:gd name="connsiteY96" fmla="*/ 4998199 h 5453496"/>
                              <a:gd name="connsiteX97" fmla="*/ 675409 w 5081154"/>
                              <a:gd name="connsiteY97" fmla="*/ 4892386 h 5453496"/>
                              <a:gd name="connsiteX98" fmla="*/ 602672 w 5081154"/>
                              <a:gd name="connsiteY98" fmla="*/ 5027468 h 5453496"/>
                              <a:gd name="connsiteX99" fmla="*/ 415636 w 5081154"/>
                              <a:gd name="connsiteY99" fmla="*/ 5027468 h 5453496"/>
                              <a:gd name="connsiteX100" fmla="*/ 353290 w 5081154"/>
                              <a:gd name="connsiteY100" fmla="*/ 4965123 h 5453496"/>
                              <a:gd name="connsiteX101" fmla="*/ 488372 w 5081154"/>
                              <a:gd name="connsiteY101" fmla="*/ 4892386 h 5453496"/>
                              <a:gd name="connsiteX102" fmla="*/ 633845 w 5081154"/>
                              <a:gd name="connsiteY102" fmla="*/ 4902777 h 5453496"/>
                              <a:gd name="connsiteX103" fmla="*/ 748145 w 5081154"/>
                              <a:gd name="connsiteY103" fmla="*/ 4798868 h 5453496"/>
                              <a:gd name="connsiteX104" fmla="*/ 852054 w 5081154"/>
                              <a:gd name="connsiteY104" fmla="*/ 4830041 h 5453496"/>
                              <a:gd name="connsiteX105" fmla="*/ 955963 w 5081154"/>
                              <a:gd name="connsiteY105" fmla="*/ 4788477 h 5453496"/>
                              <a:gd name="connsiteX106" fmla="*/ 976745 w 5081154"/>
                              <a:gd name="connsiteY106" fmla="*/ 4861214 h 5453496"/>
                              <a:gd name="connsiteX107" fmla="*/ 1039090 w 5081154"/>
                              <a:gd name="connsiteY107" fmla="*/ 4694959 h 5453496"/>
                              <a:gd name="connsiteX108" fmla="*/ 966354 w 5081154"/>
                              <a:gd name="connsiteY108" fmla="*/ 4622223 h 5453496"/>
                              <a:gd name="connsiteX109" fmla="*/ 1039090 w 5081154"/>
                              <a:gd name="connsiteY109" fmla="*/ 4539096 h 5453496"/>
                              <a:gd name="connsiteX110" fmla="*/ 976745 w 5081154"/>
                              <a:gd name="connsiteY110" fmla="*/ 4435186 h 5453496"/>
                              <a:gd name="connsiteX111" fmla="*/ 997527 w 5081154"/>
                              <a:gd name="connsiteY111" fmla="*/ 4341668 h 5453496"/>
                              <a:gd name="connsiteX112" fmla="*/ 1028700 w 5081154"/>
                              <a:gd name="connsiteY112" fmla="*/ 4102677 h 5453496"/>
                              <a:gd name="connsiteX113" fmla="*/ 935181 w 5081154"/>
                              <a:gd name="connsiteY113" fmla="*/ 3676650 h 5453496"/>
                              <a:gd name="connsiteX114" fmla="*/ 987136 w 5081154"/>
                              <a:gd name="connsiteY114" fmla="*/ 3531177 h 5453496"/>
                              <a:gd name="connsiteX115" fmla="*/ 1080654 w 5081154"/>
                              <a:gd name="connsiteY115" fmla="*/ 3479223 h 5453496"/>
                              <a:gd name="connsiteX116" fmla="*/ 1101436 w 5081154"/>
                              <a:gd name="connsiteY116" fmla="*/ 3520786 h 5453496"/>
                              <a:gd name="connsiteX117" fmla="*/ 1246909 w 5081154"/>
                              <a:gd name="connsiteY117" fmla="*/ 3406486 h 5453496"/>
                              <a:gd name="connsiteX118" fmla="*/ 1288472 w 5081154"/>
                              <a:gd name="connsiteY118" fmla="*/ 3240232 h 5453496"/>
                              <a:gd name="connsiteX119" fmla="*/ 1236518 w 5081154"/>
                              <a:gd name="connsiteY119" fmla="*/ 3125932 h 5453496"/>
                              <a:gd name="connsiteX120" fmla="*/ 1340427 w 5081154"/>
                              <a:gd name="connsiteY120" fmla="*/ 3157105 h 5453496"/>
                              <a:gd name="connsiteX121" fmla="*/ 1444336 w 5081154"/>
                              <a:gd name="connsiteY121" fmla="*/ 3157105 h 5453496"/>
                              <a:gd name="connsiteX122" fmla="*/ 1465118 w 5081154"/>
                              <a:gd name="connsiteY122" fmla="*/ 3136323 h 5453496"/>
                              <a:gd name="connsiteX123" fmla="*/ 1413163 w 5081154"/>
                              <a:gd name="connsiteY123" fmla="*/ 2990850 h 5453496"/>
                              <a:gd name="connsiteX124" fmla="*/ 1454727 w 5081154"/>
                              <a:gd name="connsiteY124" fmla="*/ 2793423 h 5453496"/>
                              <a:gd name="connsiteX125" fmla="*/ 1371600 w 5081154"/>
                              <a:gd name="connsiteY125" fmla="*/ 2575214 h 5453496"/>
                              <a:gd name="connsiteX126" fmla="*/ 1267690 w 5081154"/>
                              <a:gd name="connsiteY126" fmla="*/ 2564823 h 5453496"/>
                              <a:gd name="connsiteX127" fmla="*/ 1205345 w 5081154"/>
                              <a:gd name="connsiteY127" fmla="*/ 2450523 h 5453496"/>
                              <a:gd name="connsiteX128" fmla="*/ 1278081 w 5081154"/>
                              <a:gd name="connsiteY128" fmla="*/ 2346614 h 5453496"/>
                              <a:gd name="connsiteX129" fmla="*/ 1132609 w 5081154"/>
                              <a:gd name="connsiteY129" fmla="*/ 2211532 h 5453496"/>
                              <a:gd name="connsiteX130" fmla="*/ 1132609 w 5081154"/>
                              <a:gd name="connsiteY130" fmla="*/ 2086841 h 5453496"/>
                              <a:gd name="connsiteX131" fmla="*/ 1132609 w 5081154"/>
                              <a:gd name="connsiteY131" fmla="*/ 2086841 h 5453496"/>
                              <a:gd name="connsiteX132" fmla="*/ 1163781 w 5081154"/>
                              <a:gd name="connsiteY132" fmla="*/ 1962150 h 5453496"/>
                              <a:gd name="connsiteX133" fmla="*/ 1132609 w 5081154"/>
                              <a:gd name="connsiteY133" fmla="*/ 1879023 h 5453496"/>
                              <a:gd name="connsiteX134" fmla="*/ 1132609 w 5081154"/>
                              <a:gd name="connsiteY134" fmla="*/ 1785505 h 5453496"/>
                              <a:gd name="connsiteX135" fmla="*/ 1070263 w 5081154"/>
                              <a:gd name="connsiteY135" fmla="*/ 1754332 h 5453496"/>
                              <a:gd name="connsiteX136" fmla="*/ 955963 w 5081154"/>
                              <a:gd name="connsiteY136" fmla="*/ 1816677 h 5453496"/>
                              <a:gd name="connsiteX137" fmla="*/ 914400 w 5081154"/>
                              <a:gd name="connsiteY137" fmla="*/ 1650423 h 5453496"/>
                              <a:gd name="connsiteX138" fmla="*/ 841663 w 5081154"/>
                              <a:gd name="connsiteY138" fmla="*/ 1421823 h 5453496"/>
                              <a:gd name="connsiteX139" fmla="*/ 654627 w 5081154"/>
                              <a:gd name="connsiteY139" fmla="*/ 1328305 h 5453496"/>
                              <a:gd name="connsiteX140" fmla="*/ 342900 w 5081154"/>
                              <a:gd name="connsiteY140" fmla="*/ 1307523 h 5453496"/>
                              <a:gd name="connsiteX141" fmla="*/ 394854 w 5081154"/>
                              <a:gd name="connsiteY141" fmla="*/ 1473777 h 5453496"/>
                              <a:gd name="connsiteX142" fmla="*/ 270163 w 5081154"/>
                              <a:gd name="connsiteY142" fmla="*/ 1546514 h 5453496"/>
                              <a:gd name="connsiteX143" fmla="*/ 51954 w 5081154"/>
                              <a:gd name="connsiteY143" fmla="*/ 1619250 h 5453496"/>
                              <a:gd name="connsiteX144" fmla="*/ 114300 w 5081154"/>
                              <a:gd name="connsiteY144" fmla="*/ 1359477 h 5453496"/>
                              <a:gd name="connsiteX145" fmla="*/ 10390 w 5081154"/>
                              <a:gd name="connsiteY145" fmla="*/ 1099705 h 5453496"/>
                              <a:gd name="connsiteX146" fmla="*/ 0 w 5081154"/>
                              <a:gd name="connsiteY146" fmla="*/ 798368 h 5453496"/>
                              <a:gd name="connsiteX147" fmla="*/ 270163 w 5081154"/>
                              <a:gd name="connsiteY147" fmla="*/ 673677 h 5453496"/>
                              <a:gd name="connsiteX148" fmla="*/ 571500 w 5081154"/>
                              <a:gd name="connsiteY148" fmla="*/ 746414 h 5453496"/>
                              <a:gd name="connsiteX149" fmla="*/ 571500 w 5081154"/>
                              <a:gd name="connsiteY149" fmla="*/ 538596 h 5453496"/>
                              <a:gd name="connsiteX150" fmla="*/ 852054 w 5081154"/>
                              <a:gd name="connsiteY150" fmla="*/ 226868 h 5453496"/>
                              <a:gd name="connsiteX151" fmla="*/ 1111827 w 5081154"/>
                              <a:gd name="connsiteY151" fmla="*/ 112568 h 5453496"/>
                              <a:gd name="connsiteX152" fmla="*/ 1211060 w 5081154"/>
                              <a:gd name="connsiteY152" fmla="*/ 0 h 5453496"/>
                              <a:gd name="connsiteX153" fmla="*/ 1289165 w 5081154"/>
                              <a:gd name="connsiteY153" fmla="*/ 31864 h 5453496"/>
                              <a:gd name="connsiteX154" fmla="*/ 1325360 w 5081154"/>
                              <a:gd name="connsiteY154" fmla="*/ 79489 h 5453496"/>
                              <a:gd name="connsiteX155" fmla="*/ 1432040 w 5081154"/>
                              <a:gd name="connsiteY155" fmla="*/ 129019 h 5453496"/>
                              <a:gd name="connsiteX156" fmla="*/ 1492480 w 5081154"/>
                              <a:gd name="connsiteY156" fmla="*/ 233796 h 5453496"/>
                              <a:gd name="connsiteX157" fmla="*/ 1489190 w 5081154"/>
                              <a:gd name="connsiteY157" fmla="*/ 285229 h 5453496"/>
                              <a:gd name="connsiteX158" fmla="*/ 1694930 w 5081154"/>
                              <a:gd name="connsiteY158" fmla="*/ 393814 h 5453496"/>
                              <a:gd name="connsiteX159" fmla="*/ 1694930 w 5081154"/>
                              <a:gd name="connsiteY159" fmla="*/ 523354 h 5453496"/>
                              <a:gd name="connsiteX160" fmla="*/ 1710516 w 5081154"/>
                              <a:gd name="connsiteY160" fmla="*/ 585874 h 5453496"/>
                              <a:gd name="connsiteX161" fmla="*/ 1769225 w 5081154"/>
                              <a:gd name="connsiteY161" fmla="*/ 576694 h 5453496"/>
                              <a:gd name="connsiteX162" fmla="*/ 1803515 w 5081154"/>
                              <a:gd name="connsiteY162" fmla="*/ 618604 h 5453496"/>
                              <a:gd name="connsiteX163" fmla="*/ 1830185 w 5081154"/>
                              <a:gd name="connsiteY163" fmla="*/ 559549 h 5453496"/>
                              <a:gd name="connsiteX164" fmla="*/ 1921625 w 5081154"/>
                              <a:gd name="connsiteY164" fmla="*/ 570979 h 5453496"/>
                              <a:gd name="connsiteX165" fmla="*/ 1948295 w 5081154"/>
                              <a:gd name="connsiteY165" fmla="*/ 511924 h 5453496"/>
                              <a:gd name="connsiteX166" fmla="*/ 1870190 w 5081154"/>
                              <a:gd name="connsiteY166" fmla="*/ 470014 h 5453496"/>
                              <a:gd name="connsiteX167" fmla="*/ 1820660 w 5081154"/>
                              <a:gd name="connsiteY167" fmla="*/ 388099 h 5453496"/>
                              <a:gd name="connsiteX168" fmla="*/ 1836593 w 5081154"/>
                              <a:gd name="connsiteY168" fmla="*/ 347749 h 5453496"/>
                              <a:gd name="connsiteX169" fmla="*/ 1976870 w 5081154"/>
                              <a:gd name="connsiteY169" fmla="*/ 315709 h 5453496"/>
                              <a:gd name="connsiteX170" fmla="*/ 2009255 w 5081154"/>
                              <a:gd name="connsiteY170" fmla="*/ 344284 h 5453496"/>
                              <a:gd name="connsiteX171" fmla="*/ 2070215 w 5081154"/>
                              <a:gd name="connsiteY171" fmla="*/ 344284 h 5453496"/>
                              <a:gd name="connsiteX172" fmla="*/ 2098790 w 5081154"/>
                              <a:gd name="connsiteY172" fmla="*/ 382384 h 5453496"/>
                              <a:gd name="connsiteX173" fmla="*/ 2138795 w 5081154"/>
                              <a:gd name="connsiteY173" fmla="*/ 361429 h 5453496"/>
                              <a:gd name="connsiteX174" fmla="*/ 2176895 w 5081154"/>
                              <a:gd name="connsiteY174" fmla="*/ 384289 h 5453496"/>
                              <a:gd name="connsiteX175" fmla="*/ 2235950 w 5081154"/>
                              <a:gd name="connsiteY175" fmla="*/ 386194 h 5453496"/>
                              <a:gd name="connsiteX176" fmla="*/ 2272145 w 5081154"/>
                              <a:gd name="connsiteY176" fmla="*/ 441439 h 5453496"/>
                              <a:gd name="connsiteX177" fmla="*/ 2278380 w 5081154"/>
                              <a:gd name="connsiteY177" fmla="*/ 529936 h 5453496"/>
                              <a:gd name="connsiteX178" fmla="*/ 2321675 w 5081154"/>
                              <a:gd name="connsiteY178" fmla="*/ 500494 h 5453496"/>
                              <a:gd name="connsiteX179" fmla="*/ 2371205 w 5081154"/>
                              <a:gd name="connsiteY179" fmla="*/ 523354 h 5453496"/>
                              <a:gd name="connsiteX180" fmla="*/ 2401685 w 5081154"/>
                              <a:gd name="connsiteY180" fmla="*/ 403339 h 5453496"/>
                              <a:gd name="connsiteX181" fmla="*/ 2375015 w 5081154"/>
                              <a:gd name="connsiteY181" fmla="*/ 235699 h 5453496"/>
                              <a:gd name="connsiteX182" fmla="*/ 2392160 w 5081154"/>
                              <a:gd name="connsiteY182" fmla="*/ 176644 h 5453496"/>
                              <a:gd name="connsiteX183" fmla="*/ 2543001 w 5081154"/>
                              <a:gd name="connsiteY183" fmla="*/ 128501 h 5453496"/>
                              <a:gd name="connsiteX184" fmla="*/ 2580755 w 5081154"/>
                              <a:gd name="connsiteY184" fmla="*/ 163309 h 5453496"/>
                              <a:gd name="connsiteX185" fmla="*/ 2573135 w 5081154"/>
                              <a:gd name="connsiteY185" fmla="*/ 266179 h 5453496"/>
                              <a:gd name="connsiteX186" fmla="*/ 2628380 w 5081154"/>
                              <a:gd name="connsiteY186" fmla="*/ 292849 h 5453496"/>
                              <a:gd name="connsiteX187" fmla="*/ 2667519 w 5081154"/>
                              <a:gd name="connsiteY187" fmla="*/ 355369 h 5453496"/>
                              <a:gd name="connsiteX188" fmla="*/ 2662670 w 5081154"/>
                              <a:gd name="connsiteY188" fmla="*/ 353809 h 5453496"/>
                              <a:gd name="connsiteX189" fmla="*/ 2943398 w 5081154"/>
                              <a:gd name="connsiteY189" fmla="*/ 307051 h 5453496"/>
                              <a:gd name="connsiteX190" fmla="*/ 2978900 w 5081154"/>
                              <a:gd name="connsiteY190" fmla="*/ 344284 h 5453496"/>
                              <a:gd name="connsiteX191" fmla="*/ 3076055 w 5081154"/>
                              <a:gd name="connsiteY191" fmla="*/ 290944 h 5453496"/>
                              <a:gd name="connsiteX192" fmla="*/ 3125585 w 5081154"/>
                              <a:gd name="connsiteY192" fmla="*/ 351904 h 5453496"/>
                              <a:gd name="connsiteX193" fmla="*/ 3125585 w 5081154"/>
                              <a:gd name="connsiteY193" fmla="*/ 416674 h 5453496"/>
                              <a:gd name="connsiteX194" fmla="*/ 3265170 w 5081154"/>
                              <a:gd name="connsiteY194" fmla="*/ 480233 h 5453496"/>
                              <a:gd name="connsiteX195" fmla="*/ 3287510 w 5081154"/>
                              <a:gd name="connsiteY195" fmla="*/ 538594 h 5453496"/>
                              <a:gd name="connsiteX196" fmla="*/ 3247678 w 5081154"/>
                              <a:gd name="connsiteY196" fmla="*/ 571500 h 5453496"/>
                              <a:gd name="connsiteX197" fmla="*/ 3358861 w 5081154"/>
                              <a:gd name="connsiteY197" fmla="*/ 710219 h 5453496"/>
                              <a:gd name="connsiteX198" fmla="*/ 3359900 w 5081154"/>
                              <a:gd name="connsiteY198" fmla="*/ 828154 h 5453496"/>
                              <a:gd name="connsiteX199" fmla="*/ 3411335 w 5081154"/>
                              <a:gd name="connsiteY199" fmla="*/ 860539 h 5453496"/>
                              <a:gd name="connsiteX200" fmla="*/ 3436446 w 5081154"/>
                              <a:gd name="connsiteY200" fmla="*/ 919422 h 5453496"/>
                              <a:gd name="connsiteX201" fmla="*/ 3647209 w 5081154"/>
                              <a:gd name="connsiteY201" fmla="*/ 1037359 h 5453496"/>
                              <a:gd name="connsiteX202" fmla="*/ 3643745 w 5081154"/>
                              <a:gd name="connsiteY202" fmla="*/ 1098664 h 5453496"/>
                              <a:gd name="connsiteX203" fmla="*/ 3706783 w 5081154"/>
                              <a:gd name="connsiteY203"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04330 w 5081154"/>
                              <a:gd name="connsiteY96" fmla="*/ 4998199 h 5453496"/>
                              <a:gd name="connsiteX97" fmla="*/ 667789 w 5081154"/>
                              <a:gd name="connsiteY97" fmla="*/ 4909531 h 5453496"/>
                              <a:gd name="connsiteX98" fmla="*/ 602672 w 5081154"/>
                              <a:gd name="connsiteY98" fmla="*/ 5027468 h 5453496"/>
                              <a:gd name="connsiteX99" fmla="*/ 415636 w 5081154"/>
                              <a:gd name="connsiteY99" fmla="*/ 5027468 h 5453496"/>
                              <a:gd name="connsiteX100" fmla="*/ 353290 w 5081154"/>
                              <a:gd name="connsiteY100" fmla="*/ 4965123 h 5453496"/>
                              <a:gd name="connsiteX101" fmla="*/ 488372 w 5081154"/>
                              <a:gd name="connsiteY101" fmla="*/ 4892386 h 5453496"/>
                              <a:gd name="connsiteX102" fmla="*/ 633845 w 5081154"/>
                              <a:gd name="connsiteY102" fmla="*/ 4902777 h 5453496"/>
                              <a:gd name="connsiteX103" fmla="*/ 748145 w 5081154"/>
                              <a:gd name="connsiteY103" fmla="*/ 4798868 h 5453496"/>
                              <a:gd name="connsiteX104" fmla="*/ 852054 w 5081154"/>
                              <a:gd name="connsiteY104" fmla="*/ 4830041 h 5453496"/>
                              <a:gd name="connsiteX105" fmla="*/ 955963 w 5081154"/>
                              <a:gd name="connsiteY105" fmla="*/ 4788477 h 5453496"/>
                              <a:gd name="connsiteX106" fmla="*/ 976745 w 5081154"/>
                              <a:gd name="connsiteY106" fmla="*/ 4861214 h 5453496"/>
                              <a:gd name="connsiteX107" fmla="*/ 1039090 w 5081154"/>
                              <a:gd name="connsiteY107" fmla="*/ 4694959 h 5453496"/>
                              <a:gd name="connsiteX108" fmla="*/ 966354 w 5081154"/>
                              <a:gd name="connsiteY108" fmla="*/ 4622223 h 5453496"/>
                              <a:gd name="connsiteX109" fmla="*/ 1039090 w 5081154"/>
                              <a:gd name="connsiteY109" fmla="*/ 4539096 h 5453496"/>
                              <a:gd name="connsiteX110" fmla="*/ 976745 w 5081154"/>
                              <a:gd name="connsiteY110" fmla="*/ 4435186 h 5453496"/>
                              <a:gd name="connsiteX111" fmla="*/ 997527 w 5081154"/>
                              <a:gd name="connsiteY111" fmla="*/ 4341668 h 5453496"/>
                              <a:gd name="connsiteX112" fmla="*/ 1028700 w 5081154"/>
                              <a:gd name="connsiteY112" fmla="*/ 4102677 h 5453496"/>
                              <a:gd name="connsiteX113" fmla="*/ 935181 w 5081154"/>
                              <a:gd name="connsiteY113" fmla="*/ 3676650 h 5453496"/>
                              <a:gd name="connsiteX114" fmla="*/ 987136 w 5081154"/>
                              <a:gd name="connsiteY114" fmla="*/ 3531177 h 5453496"/>
                              <a:gd name="connsiteX115" fmla="*/ 1080654 w 5081154"/>
                              <a:gd name="connsiteY115" fmla="*/ 3479223 h 5453496"/>
                              <a:gd name="connsiteX116" fmla="*/ 1101436 w 5081154"/>
                              <a:gd name="connsiteY116" fmla="*/ 3520786 h 5453496"/>
                              <a:gd name="connsiteX117" fmla="*/ 1246909 w 5081154"/>
                              <a:gd name="connsiteY117" fmla="*/ 3406486 h 5453496"/>
                              <a:gd name="connsiteX118" fmla="*/ 1288472 w 5081154"/>
                              <a:gd name="connsiteY118" fmla="*/ 3240232 h 5453496"/>
                              <a:gd name="connsiteX119" fmla="*/ 1236518 w 5081154"/>
                              <a:gd name="connsiteY119" fmla="*/ 3125932 h 5453496"/>
                              <a:gd name="connsiteX120" fmla="*/ 1340427 w 5081154"/>
                              <a:gd name="connsiteY120" fmla="*/ 3157105 h 5453496"/>
                              <a:gd name="connsiteX121" fmla="*/ 1444336 w 5081154"/>
                              <a:gd name="connsiteY121" fmla="*/ 3157105 h 5453496"/>
                              <a:gd name="connsiteX122" fmla="*/ 1465118 w 5081154"/>
                              <a:gd name="connsiteY122" fmla="*/ 3136323 h 5453496"/>
                              <a:gd name="connsiteX123" fmla="*/ 1413163 w 5081154"/>
                              <a:gd name="connsiteY123" fmla="*/ 2990850 h 5453496"/>
                              <a:gd name="connsiteX124" fmla="*/ 1454727 w 5081154"/>
                              <a:gd name="connsiteY124" fmla="*/ 2793423 h 5453496"/>
                              <a:gd name="connsiteX125" fmla="*/ 1371600 w 5081154"/>
                              <a:gd name="connsiteY125" fmla="*/ 2575214 h 5453496"/>
                              <a:gd name="connsiteX126" fmla="*/ 1267690 w 5081154"/>
                              <a:gd name="connsiteY126" fmla="*/ 2564823 h 5453496"/>
                              <a:gd name="connsiteX127" fmla="*/ 1205345 w 5081154"/>
                              <a:gd name="connsiteY127" fmla="*/ 2450523 h 5453496"/>
                              <a:gd name="connsiteX128" fmla="*/ 1278081 w 5081154"/>
                              <a:gd name="connsiteY128" fmla="*/ 2346614 h 5453496"/>
                              <a:gd name="connsiteX129" fmla="*/ 1132609 w 5081154"/>
                              <a:gd name="connsiteY129" fmla="*/ 2211532 h 5453496"/>
                              <a:gd name="connsiteX130" fmla="*/ 1132609 w 5081154"/>
                              <a:gd name="connsiteY130" fmla="*/ 2086841 h 5453496"/>
                              <a:gd name="connsiteX131" fmla="*/ 1132609 w 5081154"/>
                              <a:gd name="connsiteY131" fmla="*/ 2086841 h 5453496"/>
                              <a:gd name="connsiteX132" fmla="*/ 1163781 w 5081154"/>
                              <a:gd name="connsiteY132" fmla="*/ 1962150 h 5453496"/>
                              <a:gd name="connsiteX133" fmla="*/ 1132609 w 5081154"/>
                              <a:gd name="connsiteY133" fmla="*/ 1879023 h 5453496"/>
                              <a:gd name="connsiteX134" fmla="*/ 1132609 w 5081154"/>
                              <a:gd name="connsiteY134" fmla="*/ 1785505 h 5453496"/>
                              <a:gd name="connsiteX135" fmla="*/ 1070263 w 5081154"/>
                              <a:gd name="connsiteY135" fmla="*/ 1754332 h 5453496"/>
                              <a:gd name="connsiteX136" fmla="*/ 955963 w 5081154"/>
                              <a:gd name="connsiteY136" fmla="*/ 1816677 h 5453496"/>
                              <a:gd name="connsiteX137" fmla="*/ 914400 w 5081154"/>
                              <a:gd name="connsiteY137" fmla="*/ 1650423 h 5453496"/>
                              <a:gd name="connsiteX138" fmla="*/ 841663 w 5081154"/>
                              <a:gd name="connsiteY138" fmla="*/ 1421823 h 5453496"/>
                              <a:gd name="connsiteX139" fmla="*/ 654627 w 5081154"/>
                              <a:gd name="connsiteY139" fmla="*/ 1328305 h 5453496"/>
                              <a:gd name="connsiteX140" fmla="*/ 342900 w 5081154"/>
                              <a:gd name="connsiteY140" fmla="*/ 1307523 h 5453496"/>
                              <a:gd name="connsiteX141" fmla="*/ 394854 w 5081154"/>
                              <a:gd name="connsiteY141" fmla="*/ 1473777 h 5453496"/>
                              <a:gd name="connsiteX142" fmla="*/ 270163 w 5081154"/>
                              <a:gd name="connsiteY142" fmla="*/ 1546514 h 5453496"/>
                              <a:gd name="connsiteX143" fmla="*/ 51954 w 5081154"/>
                              <a:gd name="connsiteY143" fmla="*/ 1619250 h 5453496"/>
                              <a:gd name="connsiteX144" fmla="*/ 114300 w 5081154"/>
                              <a:gd name="connsiteY144" fmla="*/ 1359477 h 5453496"/>
                              <a:gd name="connsiteX145" fmla="*/ 10390 w 5081154"/>
                              <a:gd name="connsiteY145" fmla="*/ 1099705 h 5453496"/>
                              <a:gd name="connsiteX146" fmla="*/ 0 w 5081154"/>
                              <a:gd name="connsiteY146" fmla="*/ 798368 h 5453496"/>
                              <a:gd name="connsiteX147" fmla="*/ 270163 w 5081154"/>
                              <a:gd name="connsiteY147" fmla="*/ 673677 h 5453496"/>
                              <a:gd name="connsiteX148" fmla="*/ 571500 w 5081154"/>
                              <a:gd name="connsiteY148" fmla="*/ 746414 h 5453496"/>
                              <a:gd name="connsiteX149" fmla="*/ 571500 w 5081154"/>
                              <a:gd name="connsiteY149" fmla="*/ 538596 h 5453496"/>
                              <a:gd name="connsiteX150" fmla="*/ 852054 w 5081154"/>
                              <a:gd name="connsiteY150" fmla="*/ 226868 h 5453496"/>
                              <a:gd name="connsiteX151" fmla="*/ 1111827 w 5081154"/>
                              <a:gd name="connsiteY151" fmla="*/ 112568 h 5453496"/>
                              <a:gd name="connsiteX152" fmla="*/ 1211060 w 5081154"/>
                              <a:gd name="connsiteY152" fmla="*/ 0 h 5453496"/>
                              <a:gd name="connsiteX153" fmla="*/ 1289165 w 5081154"/>
                              <a:gd name="connsiteY153" fmla="*/ 31864 h 5453496"/>
                              <a:gd name="connsiteX154" fmla="*/ 1325360 w 5081154"/>
                              <a:gd name="connsiteY154" fmla="*/ 79489 h 5453496"/>
                              <a:gd name="connsiteX155" fmla="*/ 1432040 w 5081154"/>
                              <a:gd name="connsiteY155" fmla="*/ 129019 h 5453496"/>
                              <a:gd name="connsiteX156" fmla="*/ 1492480 w 5081154"/>
                              <a:gd name="connsiteY156" fmla="*/ 233796 h 5453496"/>
                              <a:gd name="connsiteX157" fmla="*/ 1489190 w 5081154"/>
                              <a:gd name="connsiteY157" fmla="*/ 285229 h 5453496"/>
                              <a:gd name="connsiteX158" fmla="*/ 1694930 w 5081154"/>
                              <a:gd name="connsiteY158" fmla="*/ 393814 h 5453496"/>
                              <a:gd name="connsiteX159" fmla="*/ 1694930 w 5081154"/>
                              <a:gd name="connsiteY159" fmla="*/ 523354 h 5453496"/>
                              <a:gd name="connsiteX160" fmla="*/ 1710516 w 5081154"/>
                              <a:gd name="connsiteY160" fmla="*/ 585874 h 5453496"/>
                              <a:gd name="connsiteX161" fmla="*/ 1769225 w 5081154"/>
                              <a:gd name="connsiteY161" fmla="*/ 576694 h 5453496"/>
                              <a:gd name="connsiteX162" fmla="*/ 1803515 w 5081154"/>
                              <a:gd name="connsiteY162" fmla="*/ 618604 h 5453496"/>
                              <a:gd name="connsiteX163" fmla="*/ 1830185 w 5081154"/>
                              <a:gd name="connsiteY163" fmla="*/ 559549 h 5453496"/>
                              <a:gd name="connsiteX164" fmla="*/ 1921625 w 5081154"/>
                              <a:gd name="connsiteY164" fmla="*/ 570979 h 5453496"/>
                              <a:gd name="connsiteX165" fmla="*/ 1948295 w 5081154"/>
                              <a:gd name="connsiteY165" fmla="*/ 511924 h 5453496"/>
                              <a:gd name="connsiteX166" fmla="*/ 1870190 w 5081154"/>
                              <a:gd name="connsiteY166" fmla="*/ 470014 h 5453496"/>
                              <a:gd name="connsiteX167" fmla="*/ 1820660 w 5081154"/>
                              <a:gd name="connsiteY167" fmla="*/ 388099 h 5453496"/>
                              <a:gd name="connsiteX168" fmla="*/ 1836593 w 5081154"/>
                              <a:gd name="connsiteY168" fmla="*/ 347749 h 5453496"/>
                              <a:gd name="connsiteX169" fmla="*/ 1976870 w 5081154"/>
                              <a:gd name="connsiteY169" fmla="*/ 315709 h 5453496"/>
                              <a:gd name="connsiteX170" fmla="*/ 2009255 w 5081154"/>
                              <a:gd name="connsiteY170" fmla="*/ 344284 h 5453496"/>
                              <a:gd name="connsiteX171" fmla="*/ 2070215 w 5081154"/>
                              <a:gd name="connsiteY171" fmla="*/ 344284 h 5453496"/>
                              <a:gd name="connsiteX172" fmla="*/ 2098790 w 5081154"/>
                              <a:gd name="connsiteY172" fmla="*/ 382384 h 5453496"/>
                              <a:gd name="connsiteX173" fmla="*/ 2138795 w 5081154"/>
                              <a:gd name="connsiteY173" fmla="*/ 361429 h 5453496"/>
                              <a:gd name="connsiteX174" fmla="*/ 2176895 w 5081154"/>
                              <a:gd name="connsiteY174" fmla="*/ 384289 h 5453496"/>
                              <a:gd name="connsiteX175" fmla="*/ 2235950 w 5081154"/>
                              <a:gd name="connsiteY175" fmla="*/ 386194 h 5453496"/>
                              <a:gd name="connsiteX176" fmla="*/ 2272145 w 5081154"/>
                              <a:gd name="connsiteY176" fmla="*/ 441439 h 5453496"/>
                              <a:gd name="connsiteX177" fmla="*/ 2278380 w 5081154"/>
                              <a:gd name="connsiteY177" fmla="*/ 529936 h 5453496"/>
                              <a:gd name="connsiteX178" fmla="*/ 2321675 w 5081154"/>
                              <a:gd name="connsiteY178" fmla="*/ 500494 h 5453496"/>
                              <a:gd name="connsiteX179" fmla="*/ 2371205 w 5081154"/>
                              <a:gd name="connsiteY179" fmla="*/ 523354 h 5453496"/>
                              <a:gd name="connsiteX180" fmla="*/ 2401685 w 5081154"/>
                              <a:gd name="connsiteY180" fmla="*/ 403339 h 5453496"/>
                              <a:gd name="connsiteX181" fmla="*/ 2375015 w 5081154"/>
                              <a:gd name="connsiteY181" fmla="*/ 235699 h 5453496"/>
                              <a:gd name="connsiteX182" fmla="*/ 2392160 w 5081154"/>
                              <a:gd name="connsiteY182" fmla="*/ 176644 h 5453496"/>
                              <a:gd name="connsiteX183" fmla="*/ 2543001 w 5081154"/>
                              <a:gd name="connsiteY183" fmla="*/ 128501 h 5453496"/>
                              <a:gd name="connsiteX184" fmla="*/ 2580755 w 5081154"/>
                              <a:gd name="connsiteY184" fmla="*/ 163309 h 5453496"/>
                              <a:gd name="connsiteX185" fmla="*/ 2573135 w 5081154"/>
                              <a:gd name="connsiteY185" fmla="*/ 266179 h 5453496"/>
                              <a:gd name="connsiteX186" fmla="*/ 2628380 w 5081154"/>
                              <a:gd name="connsiteY186" fmla="*/ 292849 h 5453496"/>
                              <a:gd name="connsiteX187" fmla="*/ 2667519 w 5081154"/>
                              <a:gd name="connsiteY187" fmla="*/ 355369 h 5453496"/>
                              <a:gd name="connsiteX188" fmla="*/ 2662670 w 5081154"/>
                              <a:gd name="connsiteY188" fmla="*/ 353809 h 5453496"/>
                              <a:gd name="connsiteX189" fmla="*/ 2943398 w 5081154"/>
                              <a:gd name="connsiteY189" fmla="*/ 307051 h 5453496"/>
                              <a:gd name="connsiteX190" fmla="*/ 2978900 w 5081154"/>
                              <a:gd name="connsiteY190" fmla="*/ 344284 h 5453496"/>
                              <a:gd name="connsiteX191" fmla="*/ 3076055 w 5081154"/>
                              <a:gd name="connsiteY191" fmla="*/ 290944 h 5453496"/>
                              <a:gd name="connsiteX192" fmla="*/ 3125585 w 5081154"/>
                              <a:gd name="connsiteY192" fmla="*/ 351904 h 5453496"/>
                              <a:gd name="connsiteX193" fmla="*/ 3125585 w 5081154"/>
                              <a:gd name="connsiteY193" fmla="*/ 416674 h 5453496"/>
                              <a:gd name="connsiteX194" fmla="*/ 3265170 w 5081154"/>
                              <a:gd name="connsiteY194" fmla="*/ 480233 h 5453496"/>
                              <a:gd name="connsiteX195" fmla="*/ 3287510 w 5081154"/>
                              <a:gd name="connsiteY195" fmla="*/ 538594 h 5453496"/>
                              <a:gd name="connsiteX196" fmla="*/ 3247678 w 5081154"/>
                              <a:gd name="connsiteY196" fmla="*/ 571500 h 5453496"/>
                              <a:gd name="connsiteX197" fmla="*/ 3358861 w 5081154"/>
                              <a:gd name="connsiteY197" fmla="*/ 710219 h 5453496"/>
                              <a:gd name="connsiteX198" fmla="*/ 3359900 w 5081154"/>
                              <a:gd name="connsiteY198" fmla="*/ 828154 h 5453496"/>
                              <a:gd name="connsiteX199" fmla="*/ 3411335 w 5081154"/>
                              <a:gd name="connsiteY199" fmla="*/ 860539 h 5453496"/>
                              <a:gd name="connsiteX200" fmla="*/ 3436446 w 5081154"/>
                              <a:gd name="connsiteY200" fmla="*/ 919422 h 5453496"/>
                              <a:gd name="connsiteX201" fmla="*/ 3647209 w 5081154"/>
                              <a:gd name="connsiteY201" fmla="*/ 1037359 h 5453496"/>
                              <a:gd name="connsiteX202" fmla="*/ 3643745 w 5081154"/>
                              <a:gd name="connsiteY202" fmla="*/ 1098664 h 5453496"/>
                              <a:gd name="connsiteX203" fmla="*/ 3706783 w 5081154"/>
                              <a:gd name="connsiteY203"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04330 w 5081154"/>
                              <a:gd name="connsiteY96" fmla="*/ 4998199 h 5453496"/>
                              <a:gd name="connsiteX97" fmla="*/ 667789 w 5081154"/>
                              <a:gd name="connsiteY97" fmla="*/ 4909531 h 5453496"/>
                              <a:gd name="connsiteX98" fmla="*/ 581717 w 5081154"/>
                              <a:gd name="connsiteY98" fmla="*/ 5002703 h 5453496"/>
                              <a:gd name="connsiteX99" fmla="*/ 415636 w 5081154"/>
                              <a:gd name="connsiteY99" fmla="*/ 5027468 h 5453496"/>
                              <a:gd name="connsiteX100" fmla="*/ 353290 w 5081154"/>
                              <a:gd name="connsiteY100" fmla="*/ 4965123 h 5453496"/>
                              <a:gd name="connsiteX101" fmla="*/ 488372 w 5081154"/>
                              <a:gd name="connsiteY101" fmla="*/ 4892386 h 5453496"/>
                              <a:gd name="connsiteX102" fmla="*/ 633845 w 5081154"/>
                              <a:gd name="connsiteY102" fmla="*/ 4902777 h 5453496"/>
                              <a:gd name="connsiteX103" fmla="*/ 748145 w 5081154"/>
                              <a:gd name="connsiteY103" fmla="*/ 4798868 h 5453496"/>
                              <a:gd name="connsiteX104" fmla="*/ 852054 w 5081154"/>
                              <a:gd name="connsiteY104" fmla="*/ 4830041 h 5453496"/>
                              <a:gd name="connsiteX105" fmla="*/ 955963 w 5081154"/>
                              <a:gd name="connsiteY105" fmla="*/ 4788477 h 5453496"/>
                              <a:gd name="connsiteX106" fmla="*/ 976745 w 5081154"/>
                              <a:gd name="connsiteY106" fmla="*/ 4861214 h 5453496"/>
                              <a:gd name="connsiteX107" fmla="*/ 1039090 w 5081154"/>
                              <a:gd name="connsiteY107" fmla="*/ 4694959 h 5453496"/>
                              <a:gd name="connsiteX108" fmla="*/ 966354 w 5081154"/>
                              <a:gd name="connsiteY108" fmla="*/ 4622223 h 5453496"/>
                              <a:gd name="connsiteX109" fmla="*/ 1039090 w 5081154"/>
                              <a:gd name="connsiteY109" fmla="*/ 4539096 h 5453496"/>
                              <a:gd name="connsiteX110" fmla="*/ 976745 w 5081154"/>
                              <a:gd name="connsiteY110" fmla="*/ 4435186 h 5453496"/>
                              <a:gd name="connsiteX111" fmla="*/ 997527 w 5081154"/>
                              <a:gd name="connsiteY111" fmla="*/ 4341668 h 5453496"/>
                              <a:gd name="connsiteX112" fmla="*/ 1028700 w 5081154"/>
                              <a:gd name="connsiteY112" fmla="*/ 4102677 h 5453496"/>
                              <a:gd name="connsiteX113" fmla="*/ 935181 w 5081154"/>
                              <a:gd name="connsiteY113" fmla="*/ 3676650 h 5453496"/>
                              <a:gd name="connsiteX114" fmla="*/ 987136 w 5081154"/>
                              <a:gd name="connsiteY114" fmla="*/ 3531177 h 5453496"/>
                              <a:gd name="connsiteX115" fmla="*/ 1080654 w 5081154"/>
                              <a:gd name="connsiteY115" fmla="*/ 3479223 h 5453496"/>
                              <a:gd name="connsiteX116" fmla="*/ 1101436 w 5081154"/>
                              <a:gd name="connsiteY116" fmla="*/ 3520786 h 5453496"/>
                              <a:gd name="connsiteX117" fmla="*/ 1246909 w 5081154"/>
                              <a:gd name="connsiteY117" fmla="*/ 3406486 h 5453496"/>
                              <a:gd name="connsiteX118" fmla="*/ 1288472 w 5081154"/>
                              <a:gd name="connsiteY118" fmla="*/ 3240232 h 5453496"/>
                              <a:gd name="connsiteX119" fmla="*/ 1236518 w 5081154"/>
                              <a:gd name="connsiteY119" fmla="*/ 3125932 h 5453496"/>
                              <a:gd name="connsiteX120" fmla="*/ 1340427 w 5081154"/>
                              <a:gd name="connsiteY120" fmla="*/ 3157105 h 5453496"/>
                              <a:gd name="connsiteX121" fmla="*/ 1444336 w 5081154"/>
                              <a:gd name="connsiteY121" fmla="*/ 3157105 h 5453496"/>
                              <a:gd name="connsiteX122" fmla="*/ 1465118 w 5081154"/>
                              <a:gd name="connsiteY122" fmla="*/ 3136323 h 5453496"/>
                              <a:gd name="connsiteX123" fmla="*/ 1413163 w 5081154"/>
                              <a:gd name="connsiteY123" fmla="*/ 2990850 h 5453496"/>
                              <a:gd name="connsiteX124" fmla="*/ 1454727 w 5081154"/>
                              <a:gd name="connsiteY124" fmla="*/ 2793423 h 5453496"/>
                              <a:gd name="connsiteX125" fmla="*/ 1371600 w 5081154"/>
                              <a:gd name="connsiteY125" fmla="*/ 2575214 h 5453496"/>
                              <a:gd name="connsiteX126" fmla="*/ 1267690 w 5081154"/>
                              <a:gd name="connsiteY126" fmla="*/ 2564823 h 5453496"/>
                              <a:gd name="connsiteX127" fmla="*/ 1205345 w 5081154"/>
                              <a:gd name="connsiteY127" fmla="*/ 2450523 h 5453496"/>
                              <a:gd name="connsiteX128" fmla="*/ 1278081 w 5081154"/>
                              <a:gd name="connsiteY128" fmla="*/ 2346614 h 5453496"/>
                              <a:gd name="connsiteX129" fmla="*/ 1132609 w 5081154"/>
                              <a:gd name="connsiteY129" fmla="*/ 2211532 h 5453496"/>
                              <a:gd name="connsiteX130" fmla="*/ 1132609 w 5081154"/>
                              <a:gd name="connsiteY130" fmla="*/ 2086841 h 5453496"/>
                              <a:gd name="connsiteX131" fmla="*/ 1132609 w 5081154"/>
                              <a:gd name="connsiteY131" fmla="*/ 2086841 h 5453496"/>
                              <a:gd name="connsiteX132" fmla="*/ 1163781 w 5081154"/>
                              <a:gd name="connsiteY132" fmla="*/ 1962150 h 5453496"/>
                              <a:gd name="connsiteX133" fmla="*/ 1132609 w 5081154"/>
                              <a:gd name="connsiteY133" fmla="*/ 1879023 h 5453496"/>
                              <a:gd name="connsiteX134" fmla="*/ 1132609 w 5081154"/>
                              <a:gd name="connsiteY134" fmla="*/ 1785505 h 5453496"/>
                              <a:gd name="connsiteX135" fmla="*/ 1070263 w 5081154"/>
                              <a:gd name="connsiteY135" fmla="*/ 1754332 h 5453496"/>
                              <a:gd name="connsiteX136" fmla="*/ 955963 w 5081154"/>
                              <a:gd name="connsiteY136" fmla="*/ 1816677 h 5453496"/>
                              <a:gd name="connsiteX137" fmla="*/ 914400 w 5081154"/>
                              <a:gd name="connsiteY137" fmla="*/ 1650423 h 5453496"/>
                              <a:gd name="connsiteX138" fmla="*/ 841663 w 5081154"/>
                              <a:gd name="connsiteY138" fmla="*/ 1421823 h 5453496"/>
                              <a:gd name="connsiteX139" fmla="*/ 654627 w 5081154"/>
                              <a:gd name="connsiteY139" fmla="*/ 1328305 h 5453496"/>
                              <a:gd name="connsiteX140" fmla="*/ 342900 w 5081154"/>
                              <a:gd name="connsiteY140" fmla="*/ 1307523 h 5453496"/>
                              <a:gd name="connsiteX141" fmla="*/ 394854 w 5081154"/>
                              <a:gd name="connsiteY141" fmla="*/ 1473777 h 5453496"/>
                              <a:gd name="connsiteX142" fmla="*/ 270163 w 5081154"/>
                              <a:gd name="connsiteY142" fmla="*/ 1546514 h 5453496"/>
                              <a:gd name="connsiteX143" fmla="*/ 51954 w 5081154"/>
                              <a:gd name="connsiteY143" fmla="*/ 1619250 h 5453496"/>
                              <a:gd name="connsiteX144" fmla="*/ 114300 w 5081154"/>
                              <a:gd name="connsiteY144" fmla="*/ 1359477 h 5453496"/>
                              <a:gd name="connsiteX145" fmla="*/ 10390 w 5081154"/>
                              <a:gd name="connsiteY145" fmla="*/ 1099705 h 5453496"/>
                              <a:gd name="connsiteX146" fmla="*/ 0 w 5081154"/>
                              <a:gd name="connsiteY146" fmla="*/ 798368 h 5453496"/>
                              <a:gd name="connsiteX147" fmla="*/ 270163 w 5081154"/>
                              <a:gd name="connsiteY147" fmla="*/ 673677 h 5453496"/>
                              <a:gd name="connsiteX148" fmla="*/ 571500 w 5081154"/>
                              <a:gd name="connsiteY148" fmla="*/ 746414 h 5453496"/>
                              <a:gd name="connsiteX149" fmla="*/ 571500 w 5081154"/>
                              <a:gd name="connsiteY149" fmla="*/ 538596 h 5453496"/>
                              <a:gd name="connsiteX150" fmla="*/ 852054 w 5081154"/>
                              <a:gd name="connsiteY150" fmla="*/ 226868 h 5453496"/>
                              <a:gd name="connsiteX151" fmla="*/ 1111827 w 5081154"/>
                              <a:gd name="connsiteY151" fmla="*/ 112568 h 5453496"/>
                              <a:gd name="connsiteX152" fmla="*/ 1211060 w 5081154"/>
                              <a:gd name="connsiteY152" fmla="*/ 0 h 5453496"/>
                              <a:gd name="connsiteX153" fmla="*/ 1289165 w 5081154"/>
                              <a:gd name="connsiteY153" fmla="*/ 31864 h 5453496"/>
                              <a:gd name="connsiteX154" fmla="*/ 1325360 w 5081154"/>
                              <a:gd name="connsiteY154" fmla="*/ 79489 h 5453496"/>
                              <a:gd name="connsiteX155" fmla="*/ 1432040 w 5081154"/>
                              <a:gd name="connsiteY155" fmla="*/ 129019 h 5453496"/>
                              <a:gd name="connsiteX156" fmla="*/ 1492480 w 5081154"/>
                              <a:gd name="connsiteY156" fmla="*/ 233796 h 5453496"/>
                              <a:gd name="connsiteX157" fmla="*/ 1489190 w 5081154"/>
                              <a:gd name="connsiteY157" fmla="*/ 285229 h 5453496"/>
                              <a:gd name="connsiteX158" fmla="*/ 1694930 w 5081154"/>
                              <a:gd name="connsiteY158" fmla="*/ 393814 h 5453496"/>
                              <a:gd name="connsiteX159" fmla="*/ 1694930 w 5081154"/>
                              <a:gd name="connsiteY159" fmla="*/ 523354 h 5453496"/>
                              <a:gd name="connsiteX160" fmla="*/ 1710516 w 5081154"/>
                              <a:gd name="connsiteY160" fmla="*/ 585874 h 5453496"/>
                              <a:gd name="connsiteX161" fmla="*/ 1769225 w 5081154"/>
                              <a:gd name="connsiteY161" fmla="*/ 576694 h 5453496"/>
                              <a:gd name="connsiteX162" fmla="*/ 1803515 w 5081154"/>
                              <a:gd name="connsiteY162" fmla="*/ 618604 h 5453496"/>
                              <a:gd name="connsiteX163" fmla="*/ 1830185 w 5081154"/>
                              <a:gd name="connsiteY163" fmla="*/ 559549 h 5453496"/>
                              <a:gd name="connsiteX164" fmla="*/ 1921625 w 5081154"/>
                              <a:gd name="connsiteY164" fmla="*/ 570979 h 5453496"/>
                              <a:gd name="connsiteX165" fmla="*/ 1948295 w 5081154"/>
                              <a:gd name="connsiteY165" fmla="*/ 511924 h 5453496"/>
                              <a:gd name="connsiteX166" fmla="*/ 1870190 w 5081154"/>
                              <a:gd name="connsiteY166" fmla="*/ 470014 h 5453496"/>
                              <a:gd name="connsiteX167" fmla="*/ 1820660 w 5081154"/>
                              <a:gd name="connsiteY167" fmla="*/ 388099 h 5453496"/>
                              <a:gd name="connsiteX168" fmla="*/ 1836593 w 5081154"/>
                              <a:gd name="connsiteY168" fmla="*/ 347749 h 5453496"/>
                              <a:gd name="connsiteX169" fmla="*/ 1976870 w 5081154"/>
                              <a:gd name="connsiteY169" fmla="*/ 315709 h 5453496"/>
                              <a:gd name="connsiteX170" fmla="*/ 2009255 w 5081154"/>
                              <a:gd name="connsiteY170" fmla="*/ 344284 h 5453496"/>
                              <a:gd name="connsiteX171" fmla="*/ 2070215 w 5081154"/>
                              <a:gd name="connsiteY171" fmla="*/ 344284 h 5453496"/>
                              <a:gd name="connsiteX172" fmla="*/ 2098790 w 5081154"/>
                              <a:gd name="connsiteY172" fmla="*/ 382384 h 5453496"/>
                              <a:gd name="connsiteX173" fmla="*/ 2138795 w 5081154"/>
                              <a:gd name="connsiteY173" fmla="*/ 361429 h 5453496"/>
                              <a:gd name="connsiteX174" fmla="*/ 2176895 w 5081154"/>
                              <a:gd name="connsiteY174" fmla="*/ 384289 h 5453496"/>
                              <a:gd name="connsiteX175" fmla="*/ 2235950 w 5081154"/>
                              <a:gd name="connsiteY175" fmla="*/ 386194 h 5453496"/>
                              <a:gd name="connsiteX176" fmla="*/ 2272145 w 5081154"/>
                              <a:gd name="connsiteY176" fmla="*/ 441439 h 5453496"/>
                              <a:gd name="connsiteX177" fmla="*/ 2278380 w 5081154"/>
                              <a:gd name="connsiteY177" fmla="*/ 529936 h 5453496"/>
                              <a:gd name="connsiteX178" fmla="*/ 2321675 w 5081154"/>
                              <a:gd name="connsiteY178" fmla="*/ 500494 h 5453496"/>
                              <a:gd name="connsiteX179" fmla="*/ 2371205 w 5081154"/>
                              <a:gd name="connsiteY179" fmla="*/ 523354 h 5453496"/>
                              <a:gd name="connsiteX180" fmla="*/ 2401685 w 5081154"/>
                              <a:gd name="connsiteY180" fmla="*/ 403339 h 5453496"/>
                              <a:gd name="connsiteX181" fmla="*/ 2375015 w 5081154"/>
                              <a:gd name="connsiteY181" fmla="*/ 235699 h 5453496"/>
                              <a:gd name="connsiteX182" fmla="*/ 2392160 w 5081154"/>
                              <a:gd name="connsiteY182" fmla="*/ 176644 h 5453496"/>
                              <a:gd name="connsiteX183" fmla="*/ 2543001 w 5081154"/>
                              <a:gd name="connsiteY183" fmla="*/ 128501 h 5453496"/>
                              <a:gd name="connsiteX184" fmla="*/ 2580755 w 5081154"/>
                              <a:gd name="connsiteY184" fmla="*/ 163309 h 5453496"/>
                              <a:gd name="connsiteX185" fmla="*/ 2573135 w 5081154"/>
                              <a:gd name="connsiteY185" fmla="*/ 266179 h 5453496"/>
                              <a:gd name="connsiteX186" fmla="*/ 2628380 w 5081154"/>
                              <a:gd name="connsiteY186" fmla="*/ 292849 h 5453496"/>
                              <a:gd name="connsiteX187" fmla="*/ 2667519 w 5081154"/>
                              <a:gd name="connsiteY187" fmla="*/ 355369 h 5453496"/>
                              <a:gd name="connsiteX188" fmla="*/ 2662670 w 5081154"/>
                              <a:gd name="connsiteY188" fmla="*/ 353809 h 5453496"/>
                              <a:gd name="connsiteX189" fmla="*/ 2943398 w 5081154"/>
                              <a:gd name="connsiteY189" fmla="*/ 307051 h 5453496"/>
                              <a:gd name="connsiteX190" fmla="*/ 2978900 w 5081154"/>
                              <a:gd name="connsiteY190" fmla="*/ 344284 h 5453496"/>
                              <a:gd name="connsiteX191" fmla="*/ 3076055 w 5081154"/>
                              <a:gd name="connsiteY191" fmla="*/ 290944 h 5453496"/>
                              <a:gd name="connsiteX192" fmla="*/ 3125585 w 5081154"/>
                              <a:gd name="connsiteY192" fmla="*/ 351904 h 5453496"/>
                              <a:gd name="connsiteX193" fmla="*/ 3125585 w 5081154"/>
                              <a:gd name="connsiteY193" fmla="*/ 416674 h 5453496"/>
                              <a:gd name="connsiteX194" fmla="*/ 3265170 w 5081154"/>
                              <a:gd name="connsiteY194" fmla="*/ 480233 h 5453496"/>
                              <a:gd name="connsiteX195" fmla="*/ 3287510 w 5081154"/>
                              <a:gd name="connsiteY195" fmla="*/ 538594 h 5453496"/>
                              <a:gd name="connsiteX196" fmla="*/ 3247678 w 5081154"/>
                              <a:gd name="connsiteY196" fmla="*/ 571500 h 5453496"/>
                              <a:gd name="connsiteX197" fmla="*/ 3358861 w 5081154"/>
                              <a:gd name="connsiteY197" fmla="*/ 710219 h 5453496"/>
                              <a:gd name="connsiteX198" fmla="*/ 3359900 w 5081154"/>
                              <a:gd name="connsiteY198" fmla="*/ 828154 h 5453496"/>
                              <a:gd name="connsiteX199" fmla="*/ 3411335 w 5081154"/>
                              <a:gd name="connsiteY199" fmla="*/ 860539 h 5453496"/>
                              <a:gd name="connsiteX200" fmla="*/ 3436446 w 5081154"/>
                              <a:gd name="connsiteY200" fmla="*/ 919422 h 5453496"/>
                              <a:gd name="connsiteX201" fmla="*/ 3647209 w 5081154"/>
                              <a:gd name="connsiteY201" fmla="*/ 1037359 h 5453496"/>
                              <a:gd name="connsiteX202" fmla="*/ 3643745 w 5081154"/>
                              <a:gd name="connsiteY202" fmla="*/ 1098664 h 5453496"/>
                              <a:gd name="connsiteX203" fmla="*/ 3706783 w 5081154"/>
                              <a:gd name="connsiteY203"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04330 w 5081154"/>
                              <a:gd name="connsiteY96" fmla="*/ 4998199 h 5453496"/>
                              <a:gd name="connsiteX97" fmla="*/ 654454 w 5081154"/>
                              <a:gd name="connsiteY97" fmla="*/ 4901911 h 5453496"/>
                              <a:gd name="connsiteX98" fmla="*/ 581717 w 5081154"/>
                              <a:gd name="connsiteY98" fmla="*/ 5002703 h 5453496"/>
                              <a:gd name="connsiteX99" fmla="*/ 415636 w 5081154"/>
                              <a:gd name="connsiteY99" fmla="*/ 5027468 h 5453496"/>
                              <a:gd name="connsiteX100" fmla="*/ 353290 w 5081154"/>
                              <a:gd name="connsiteY100" fmla="*/ 4965123 h 5453496"/>
                              <a:gd name="connsiteX101" fmla="*/ 488372 w 5081154"/>
                              <a:gd name="connsiteY101" fmla="*/ 4892386 h 5453496"/>
                              <a:gd name="connsiteX102" fmla="*/ 633845 w 5081154"/>
                              <a:gd name="connsiteY102" fmla="*/ 4902777 h 5453496"/>
                              <a:gd name="connsiteX103" fmla="*/ 748145 w 5081154"/>
                              <a:gd name="connsiteY103" fmla="*/ 4798868 h 5453496"/>
                              <a:gd name="connsiteX104" fmla="*/ 852054 w 5081154"/>
                              <a:gd name="connsiteY104" fmla="*/ 4830041 h 5453496"/>
                              <a:gd name="connsiteX105" fmla="*/ 955963 w 5081154"/>
                              <a:gd name="connsiteY105" fmla="*/ 4788477 h 5453496"/>
                              <a:gd name="connsiteX106" fmla="*/ 976745 w 5081154"/>
                              <a:gd name="connsiteY106" fmla="*/ 4861214 h 5453496"/>
                              <a:gd name="connsiteX107" fmla="*/ 1039090 w 5081154"/>
                              <a:gd name="connsiteY107" fmla="*/ 4694959 h 5453496"/>
                              <a:gd name="connsiteX108" fmla="*/ 966354 w 5081154"/>
                              <a:gd name="connsiteY108" fmla="*/ 4622223 h 5453496"/>
                              <a:gd name="connsiteX109" fmla="*/ 1039090 w 5081154"/>
                              <a:gd name="connsiteY109" fmla="*/ 4539096 h 5453496"/>
                              <a:gd name="connsiteX110" fmla="*/ 976745 w 5081154"/>
                              <a:gd name="connsiteY110" fmla="*/ 4435186 h 5453496"/>
                              <a:gd name="connsiteX111" fmla="*/ 997527 w 5081154"/>
                              <a:gd name="connsiteY111" fmla="*/ 4341668 h 5453496"/>
                              <a:gd name="connsiteX112" fmla="*/ 1028700 w 5081154"/>
                              <a:gd name="connsiteY112" fmla="*/ 4102677 h 5453496"/>
                              <a:gd name="connsiteX113" fmla="*/ 935181 w 5081154"/>
                              <a:gd name="connsiteY113" fmla="*/ 3676650 h 5453496"/>
                              <a:gd name="connsiteX114" fmla="*/ 987136 w 5081154"/>
                              <a:gd name="connsiteY114" fmla="*/ 3531177 h 5453496"/>
                              <a:gd name="connsiteX115" fmla="*/ 1080654 w 5081154"/>
                              <a:gd name="connsiteY115" fmla="*/ 3479223 h 5453496"/>
                              <a:gd name="connsiteX116" fmla="*/ 1101436 w 5081154"/>
                              <a:gd name="connsiteY116" fmla="*/ 3520786 h 5453496"/>
                              <a:gd name="connsiteX117" fmla="*/ 1246909 w 5081154"/>
                              <a:gd name="connsiteY117" fmla="*/ 3406486 h 5453496"/>
                              <a:gd name="connsiteX118" fmla="*/ 1288472 w 5081154"/>
                              <a:gd name="connsiteY118" fmla="*/ 3240232 h 5453496"/>
                              <a:gd name="connsiteX119" fmla="*/ 1236518 w 5081154"/>
                              <a:gd name="connsiteY119" fmla="*/ 3125932 h 5453496"/>
                              <a:gd name="connsiteX120" fmla="*/ 1340427 w 5081154"/>
                              <a:gd name="connsiteY120" fmla="*/ 3157105 h 5453496"/>
                              <a:gd name="connsiteX121" fmla="*/ 1444336 w 5081154"/>
                              <a:gd name="connsiteY121" fmla="*/ 3157105 h 5453496"/>
                              <a:gd name="connsiteX122" fmla="*/ 1465118 w 5081154"/>
                              <a:gd name="connsiteY122" fmla="*/ 3136323 h 5453496"/>
                              <a:gd name="connsiteX123" fmla="*/ 1413163 w 5081154"/>
                              <a:gd name="connsiteY123" fmla="*/ 2990850 h 5453496"/>
                              <a:gd name="connsiteX124" fmla="*/ 1454727 w 5081154"/>
                              <a:gd name="connsiteY124" fmla="*/ 2793423 h 5453496"/>
                              <a:gd name="connsiteX125" fmla="*/ 1371600 w 5081154"/>
                              <a:gd name="connsiteY125" fmla="*/ 2575214 h 5453496"/>
                              <a:gd name="connsiteX126" fmla="*/ 1267690 w 5081154"/>
                              <a:gd name="connsiteY126" fmla="*/ 2564823 h 5453496"/>
                              <a:gd name="connsiteX127" fmla="*/ 1205345 w 5081154"/>
                              <a:gd name="connsiteY127" fmla="*/ 2450523 h 5453496"/>
                              <a:gd name="connsiteX128" fmla="*/ 1278081 w 5081154"/>
                              <a:gd name="connsiteY128" fmla="*/ 2346614 h 5453496"/>
                              <a:gd name="connsiteX129" fmla="*/ 1132609 w 5081154"/>
                              <a:gd name="connsiteY129" fmla="*/ 2211532 h 5453496"/>
                              <a:gd name="connsiteX130" fmla="*/ 1132609 w 5081154"/>
                              <a:gd name="connsiteY130" fmla="*/ 2086841 h 5453496"/>
                              <a:gd name="connsiteX131" fmla="*/ 1132609 w 5081154"/>
                              <a:gd name="connsiteY131" fmla="*/ 2086841 h 5453496"/>
                              <a:gd name="connsiteX132" fmla="*/ 1163781 w 5081154"/>
                              <a:gd name="connsiteY132" fmla="*/ 1962150 h 5453496"/>
                              <a:gd name="connsiteX133" fmla="*/ 1132609 w 5081154"/>
                              <a:gd name="connsiteY133" fmla="*/ 1879023 h 5453496"/>
                              <a:gd name="connsiteX134" fmla="*/ 1132609 w 5081154"/>
                              <a:gd name="connsiteY134" fmla="*/ 1785505 h 5453496"/>
                              <a:gd name="connsiteX135" fmla="*/ 1070263 w 5081154"/>
                              <a:gd name="connsiteY135" fmla="*/ 1754332 h 5453496"/>
                              <a:gd name="connsiteX136" fmla="*/ 955963 w 5081154"/>
                              <a:gd name="connsiteY136" fmla="*/ 1816677 h 5453496"/>
                              <a:gd name="connsiteX137" fmla="*/ 914400 w 5081154"/>
                              <a:gd name="connsiteY137" fmla="*/ 1650423 h 5453496"/>
                              <a:gd name="connsiteX138" fmla="*/ 841663 w 5081154"/>
                              <a:gd name="connsiteY138" fmla="*/ 1421823 h 5453496"/>
                              <a:gd name="connsiteX139" fmla="*/ 654627 w 5081154"/>
                              <a:gd name="connsiteY139" fmla="*/ 1328305 h 5453496"/>
                              <a:gd name="connsiteX140" fmla="*/ 342900 w 5081154"/>
                              <a:gd name="connsiteY140" fmla="*/ 1307523 h 5453496"/>
                              <a:gd name="connsiteX141" fmla="*/ 394854 w 5081154"/>
                              <a:gd name="connsiteY141" fmla="*/ 1473777 h 5453496"/>
                              <a:gd name="connsiteX142" fmla="*/ 270163 w 5081154"/>
                              <a:gd name="connsiteY142" fmla="*/ 1546514 h 5453496"/>
                              <a:gd name="connsiteX143" fmla="*/ 51954 w 5081154"/>
                              <a:gd name="connsiteY143" fmla="*/ 1619250 h 5453496"/>
                              <a:gd name="connsiteX144" fmla="*/ 114300 w 5081154"/>
                              <a:gd name="connsiteY144" fmla="*/ 1359477 h 5453496"/>
                              <a:gd name="connsiteX145" fmla="*/ 10390 w 5081154"/>
                              <a:gd name="connsiteY145" fmla="*/ 1099705 h 5453496"/>
                              <a:gd name="connsiteX146" fmla="*/ 0 w 5081154"/>
                              <a:gd name="connsiteY146" fmla="*/ 798368 h 5453496"/>
                              <a:gd name="connsiteX147" fmla="*/ 270163 w 5081154"/>
                              <a:gd name="connsiteY147" fmla="*/ 673677 h 5453496"/>
                              <a:gd name="connsiteX148" fmla="*/ 571500 w 5081154"/>
                              <a:gd name="connsiteY148" fmla="*/ 746414 h 5453496"/>
                              <a:gd name="connsiteX149" fmla="*/ 571500 w 5081154"/>
                              <a:gd name="connsiteY149" fmla="*/ 538596 h 5453496"/>
                              <a:gd name="connsiteX150" fmla="*/ 852054 w 5081154"/>
                              <a:gd name="connsiteY150" fmla="*/ 226868 h 5453496"/>
                              <a:gd name="connsiteX151" fmla="*/ 1111827 w 5081154"/>
                              <a:gd name="connsiteY151" fmla="*/ 112568 h 5453496"/>
                              <a:gd name="connsiteX152" fmla="*/ 1211060 w 5081154"/>
                              <a:gd name="connsiteY152" fmla="*/ 0 h 5453496"/>
                              <a:gd name="connsiteX153" fmla="*/ 1289165 w 5081154"/>
                              <a:gd name="connsiteY153" fmla="*/ 31864 h 5453496"/>
                              <a:gd name="connsiteX154" fmla="*/ 1325360 w 5081154"/>
                              <a:gd name="connsiteY154" fmla="*/ 79489 h 5453496"/>
                              <a:gd name="connsiteX155" fmla="*/ 1432040 w 5081154"/>
                              <a:gd name="connsiteY155" fmla="*/ 129019 h 5453496"/>
                              <a:gd name="connsiteX156" fmla="*/ 1492480 w 5081154"/>
                              <a:gd name="connsiteY156" fmla="*/ 233796 h 5453496"/>
                              <a:gd name="connsiteX157" fmla="*/ 1489190 w 5081154"/>
                              <a:gd name="connsiteY157" fmla="*/ 285229 h 5453496"/>
                              <a:gd name="connsiteX158" fmla="*/ 1694930 w 5081154"/>
                              <a:gd name="connsiteY158" fmla="*/ 393814 h 5453496"/>
                              <a:gd name="connsiteX159" fmla="*/ 1694930 w 5081154"/>
                              <a:gd name="connsiteY159" fmla="*/ 523354 h 5453496"/>
                              <a:gd name="connsiteX160" fmla="*/ 1710516 w 5081154"/>
                              <a:gd name="connsiteY160" fmla="*/ 585874 h 5453496"/>
                              <a:gd name="connsiteX161" fmla="*/ 1769225 w 5081154"/>
                              <a:gd name="connsiteY161" fmla="*/ 576694 h 5453496"/>
                              <a:gd name="connsiteX162" fmla="*/ 1803515 w 5081154"/>
                              <a:gd name="connsiteY162" fmla="*/ 618604 h 5453496"/>
                              <a:gd name="connsiteX163" fmla="*/ 1830185 w 5081154"/>
                              <a:gd name="connsiteY163" fmla="*/ 559549 h 5453496"/>
                              <a:gd name="connsiteX164" fmla="*/ 1921625 w 5081154"/>
                              <a:gd name="connsiteY164" fmla="*/ 570979 h 5453496"/>
                              <a:gd name="connsiteX165" fmla="*/ 1948295 w 5081154"/>
                              <a:gd name="connsiteY165" fmla="*/ 511924 h 5453496"/>
                              <a:gd name="connsiteX166" fmla="*/ 1870190 w 5081154"/>
                              <a:gd name="connsiteY166" fmla="*/ 470014 h 5453496"/>
                              <a:gd name="connsiteX167" fmla="*/ 1820660 w 5081154"/>
                              <a:gd name="connsiteY167" fmla="*/ 388099 h 5453496"/>
                              <a:gd name="connsiteX168" fmla="*/ 1836593 w 5081154"/>
                              <a:gd name="connsiteY168" fmla="*/ 347749 h 5453496"/>
                              <a:gd name="connsiteX169" fmla="*/ 1976870 w 5081154"/>
                              <a:gd name="connsiteY169" fmla="*/ 315709 h 5453496"/>
                              <a:gd name="connsiteX170" fmla="*/ 2009255 w 5081154"/>
                              <a:gd name="connsiteY170" fmla="*/ 344284 h 5453496"/>
                              <a:gd name="connsiteX171" fmla="*/ 2070215 w 5081154"/>
                              <a:gd name="connsiteY171" fmla="*/ 344284 h 5453496"/>
                              <a:gd name="connsiteX172" fmla="*/ 2098790 w 5081154"/>
                              <a:gd name="connsiteY172" fmla="*/ 382384 h 5453496"/>
                              <a:gd name="connsiteX173" fmla="*/ 2138795 w 5081154"/>
                              <a:gd name="connsiteY173" fmla="*/ 361429 h 5453496"/>
                              <a:gd name="connsiteX174" fmla="*/ 2176895 w 5081154"/>
                              <a:gd name="connsiteY174" fmla="*/ 384289 h 5453496"/>
                              <a:gd name="connsiteX175" fmla="*/ 2235950 w 5081154"/>
                              <a:gd name="connsiteY175" fmla="*/ 386194 h 5453496"/>
                              <a:gd name="connsiteX176" fmla="*/ 2272145 w 5081154"/>
                              <a:gd name="connsiteY176" fmla="*/ 441439 h 5453496"/>
                              <a:gd name="connsiteX177" fmla="*/ 2278380 w 5081154"/>
                              <a:gd name="connsiteY177" fmla="*/ 529936 h 5453496"/>
                              <a:gd name="connsiteX178" fmla="*/ 2321675 w 5081154"/>
                              <a:gd name="connsiteY178" fmla="*/ 500494 h 5453496"/>
                              <a:gd name="connsiteX179" fmla="*/ 2371205 w 5081154"/>
                              <a:gd name="connsiteY179" fmla="*/ 523354 h 5453496"/>
                              <a:gd name="connsiteX180" fmla="*/ 2401685 w 5081154"/>
                              <a:gd name="connsiteY180" fmla="*/ 403339 h 5453496"/>
                              <a:gd name="connsiteX181" fmla="*/ 2375015 w 5081154"/>
                              <a:gd name="connsiteY181" fmla="*/ 235699 h 5453496"/>
                              <a:gd name="connsiteX182" fmla="*/ 2392160 w 5081154"/>
                              <a:gd name="connsiteY182" fmla="*/ 176644 h 5453496"/>
                              <a:gd name="connsiteX183" fmla="*/ 2543001 w 5081154"/>
                              <a:gd name="connsiteY183" fmla="*/ 128501 h 5453496"/>
                              <a:gd name="connsiteX184" fmla="*/ 2580755 w 5081154"/>
                              <a:gd name="connsiteY184" fmla="*/ 163309 h 5453496"/>
                              <a:gd name="connsiteX185" fmla="*/ 2573135 w 5081154"/>
                              <a:gd name="connsiteY185" fmla="*/ 266179 h 5453496"/>
                              <a:gd name="connsiteX186" fmla="*/ 2628380 w 5081154"/>
                              <a:gd name="connsiteY186" fmla="*/ 292849 h 5453496"/>
                              <a:gd name="connsiteX187" fmla="*/ 2667519 w 5081154"/>
                              <a:gd name="connsiteY187" fmla="*/ 355369 h 5453496"/>
                              <a:gd name="connsiteX188" fmla="*/ 2662670 w 5081154"/>
                              <a:gd name="connsiteY188" fmla="*/ 353809 h 5453496"/>
                              <a:gd name="connsiteX189" fmla="*/ 2943398 w 5081154"/>
                              <a:gd name="connsiteY189" fmla="*/ 307051 h 5453496"/>
                              <a:gd name="connsiteX190" fmla="*/ 2978900 w 5081154"/>
                              <a:gd name="connsiteY190" fmla="*/ 344284 h 5453496"/>
                              <a:gd name="connsiteX191" fmla="*/ 3076055 w 5081154"/>
                              <a:gd name="connsiteY191" fmla="*/ 290944 h 5453496"/>
                              <a:gd name="connsiteX192" fmla="*/ 3125585 w 5081154"/>
                              <a:gd name="connsiteY192" fmla="*/ 351904 h 5453496"/>
                              <a:gd name="connsiteX193" fmla="*/ 3125585 w 5081154"/>
                              <a:gd name="connsiteY193" fmla="*/ 416674 h 5453496"/>
                              <a:gd name="connsiteX194" fmla="*/ 3265170 w 5081154"/>
                              <a:gd name="connsiteY194" fmla="*/ 480233 h 5453496"/>
                              <a:gd name="connsiteX195" fmla="*/ 3287510 w 5081154"/>
                              <a:gd name="connsiteY195" fmla="*/ 538594 h 5453496"/>
                              <a:gd name="connsiteX196" fmla="*/ 3247678 w 5081154"/>
                              <a:gd name="connsiteY196" fmla="*/ 571500 h 5453496"/>
                              <a:gd name="connsiteX197" fmla="*/ 3358861 w 5081154"/>
                              <a:gd name="connsiteY197" fmla="*/ 710219 h 5453496"/>
                              <a:gd name="connsiteX198" fmla="*/ 3359900 w 5081154"/>
                              <a:gd name="connsiteY198" fmla="*/ 828154 h 5453496"/>
                              <a:gd name="connsiteX199" fmla="*/ 3411335 w 5081154"/>
                              <a:gd name="connsiteY199" fmla="*/ 860539 h 5453496"/>
                              <a:gd name="connsiteX200" fmla="*/ 3436446 w 5081154"/>
                              <a:gd name="connsiteY200" fmla="*/ 919422 h 5453496"/>
                              <a:gd name="connsiteX201" fmla="*/ 3647209 w 5081154"/>
                              <a:gd name="connsiteY201" fmla="*/ 1037359 h 5453496"/>
                              <a:gd name="connsiteX202" fmla="*/ 3643745 w 5081154"/>
                              <a:gd name="connsiteY202" fmla="*/ 1098664 h 5453496"/>
                              <a:gd name="connsiteX203" fmla="*/ 3706783 w 5081154"/>
                              <a:gd name="connsiteY203"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04330 w 5081154"/>
                              <a:gd name="connsiteY96" fmla="*/ 4998199 h 5453496"/>
                              <a:gd name="connsiteX97" fmla="*/ 692900 w 5081154"/>
                              <a:gd name="connsiteY97" fmla="*/ 4935334 h 5453496"/>
                              <a:gd name="connsiteX98" fmla="*/ 654454 w 5081154"/>
                              <a:gd name="connsiteY98" fmla="*/ 4901911 h 5453496"/>
                              <a:gd name="connsiteX99" fmla="*/ 581717 w 5081154"/>
                              <a:gd name="connsiteY99" fmla="*/ 5002703 h 5453496"/>
                              <a:gd name="connsiteX100" fmla="*/ 415636 w 5081154"/>
                              <a:gd name="connsiteY100" fmla="*/ 5027468 h 5453496"/>
                              <a:gd name="connsiteX101" fmla="*/ 353290 w 5081154"/>
                              <a:gd name="connsiteY101" fmla="*/ 4965123 h 5453496"/>
                              <a:gd name="connsiteX102" fmla="*/ 488372 w 5081154"/>
                              <a:gd name="connsiteY102" fmla="*/ 4892386 h 5453496"/>
                              <a:gd name="connsiteX103" fmla="*/ 633845 w 5081154"/>
                              <a:gd name="connsiteY103" fmla="*/ 4902777 h 5453496"/>
                              <a:gd name="connsiteX104" fmla="*/ 748145 w 5081154"/>
                              <a:gd name="connsiteY104" fmla="*/ 4798868 h 5453496"/>
                              <a:gd name="connsiteX105" fmla="*/ 852054 w 5081154"/>
                              <a:gd name="connsiteY105" fmla="*/ 4830041 h 5453496"/>
                              <a:gd name="connsiteX106" fmla="*/ 955963 w 5081154"/>
                              <a:gd name="connsiteY106" fmla="*/ 4788477 h 5453496"/>
                              <a:gd name="connsiteX107" fmla="*/ 976745 w 5081154"/>
                              <a:gd name="connsiteY107" fmla="*/ 4861214 h 5453496"/>
                              <a:gd name="connsiteX108" fmla="*/ 1039090 w 5081154"/>
                              <a:gd name="connsiteY108" fmla="*/ 4694959 h 5453496"/>
                              <a:gd name="connsiteX109" fmla="*/ 966354 w 5081154"/>
                              <a:gd name="connsiteY109" fmla="*/ 4622223 h 5453496"/>
                              <a:gd name="connsiteX110" fmla="*/ 1039090 w 5081154"/>
                              <a:gd name="connsiteY110" fmla="*/ 4539096 h 5453496"/>
                              <a:gd name="connsiteX111" fmla="*/ 976745 w 5081154"/>
                              <a:gd name="connsiteY111" fmla="*/ 4435186 h 5453496"/>
                              <a:gd name="connsiteX112" fmla="*/ 997527 w 5081154"/>
                              <a:gd name="connsiteY112" fmla="*/ 4341668 h 5453496"/>
                              <a:gd name="connsiteX113" fmla="*/ 1028700 w 5081154"/>
                              <a:gd name="connsiteY113" fmla="*/ 4102677 h 5453496"/>
                              <a:gd name="connsiteX114" fmla="*/ 935181 w 5081154"/>
                              <a:gd name="connsiteY114" fmla="*/ 3676650 h 5453496"/>
                              <a:gd name="connsiteX115" fmla="*/ 987136 w 5081154"/>
                              <a:gd name="connsiteY115" fmla="*/ 3531177 h 5453496"/>
                              <a:gd name="connsiteX116" fmla="*/ 1080654 w 5081154"/>
                              <a:gd name="connsiteY116" fmla="*/ 3479223 h 5453496"/>
                              <a:gd name="connsiteX117" fmla="*/ 1101436 w 5081154"/>
                              <a:gd name="connsiteY117" fmla="*/ 3520786 h 5453496"/>
                              <a:gd name="connsiteX118" fmla="*/ 1246909 w 5081154"/>
                              <a:gd name="connsiteY118" fmla="*/ 3406486 h 5453496"/>
                              <a:gd name="connsiteX119" fmla="*/ 1288472 w 5081154"/>
                              <a:gd name="connsiteY119" fmla="*/ 3240232 h 5453496"/>
                              <a:gd name="connsiteX120" fmla="*/ 1236518 w 5081154"/>
                              <a:gd name="connsiteY120" fmla="*/ 3125932 h 5453496"/>
                              <a:gd name="connsiteX121" fmla="*/ 1340427 w 5081154"/>
                              <a:gd name="connsiteY121" fmla="*/ 3157105 h 5453496"/>
                              <a:gd name="connsiteX122" fmla="*/ 1444336 w 5081154"/>
                              <a:gd name="connsiteY122" fmla="*/ 3157105 h 5453496"/>
                              <a:gd name="connsiteX123" fmla="*/ 1465118 w 5081154"/>
                              <a:gd name="connsiteY123" fmla="*/ 3136323 h 5453496"/>
                              <a:gd name="connsiteX124" fmla="*/ 1413163 w 5081154"/>
                              <a:gd name="connsiteY124" fmla="*/ 2990850 h 5453496"/>
                              <a:gd name="connsiteX125" fmla="*/ 1454727 w 5081154"/>
                              <a:gd name="connsiteY125" fmla="*/ 2793423 h 5453496"/>
                              <a:gd name="connsiteX126" fmla="*/ 1371600 w 5081154"/>
                              <a:gd name="connsiteY126" fmla="*/ 2575214 h 5453496"/>
                              <a:gd name="connsiteX127" fmla="*/ 1267690 w 5081154"/>
                              <a:gd name="connsiteY127" fmla="*/ 2564823 h 5453496"/>
                              <a:gd name="connsiteX128" fmla="*/ 1205345 w 5081154"/>
                              <a:gd name="connsiteY128" fmla="*/ 2450523 h 5453496"/>
                              <a:gd name="connsiteX129" fmla="*/ 1278081 w 5081154"/>
                              <a:gd name="connsiteY129" fmla="*/ 2346614 h 5453496"/>
                              <a:gd name="connsiteX130" fmla="*/ 1132609 w 5081154"/>
                              <a:gd name="connsiteY130" fmla="*/ 2211532 h 5453496"/>
                              <a:gd name="connsiteX131" fmla="*/ 1132609 w 5081154"/>
                              <a:gd name="connsiteY131" fmla="*/ 2086841 h 5453496"/>
                              <a:gd name="connsiteX132" fmla="*/ 1132609 w 5081154"/>
                              <a:gd name="connsiteY132" fmla="*/ 2086841 h 5453496"/>
                              <a:gd name="connsiteX133" fmla="*/ 1163781 w 5081154"/>
                              <a:gd name="connsiteY133" fmla="*/ 1962150 h 5453496"/>
                              <a:gd name="connsiteX134" fmla="*/ 1132609 w 5081154"/>
                              <a:gd name="connsiteY134" fmla="*/ 1879023 h 5453496"/>
                              <a:gd name="connsiteX135" fmla="*/ 1132609 w 5081154"/>
                              <a:gd name="connsiteY135" fmla="*/ 1785505 h 5453496"/>
                              <a:gd name="connsiteX136" fmla="*/ 1070263 w 5081154"/>
                              <a:gd name="connsiteY136" fmla="*/ 1754332 h 5453496"/>
                              <a:gd name="connsiteX137" fmla="*/ 955963 w 5081154"/>
                              <a:gd name="connsiteY137" fmla="*/ 1816677 h 5453496"/>
                              <a:gd name="connsiteX138" fmla="*/ 914400 w 5081154"/>
                              <a:gd name="connsiteY138" fmla="*/ 1650423 h 5453496"/>
                              <a:gd name="connsiteX139" fmla="*/ 841663 w 5081154"/>
                              <a:gd name="connsiteY139" fmla="*/ 1421823 h 5453496"/>
                              <a:gd name="connsiteX140" fmla="*/ 654627 w 5081154"/>
                              <a:gd name="connsiteY140" fmla="*/ 1328305 h 5453496"/>
                              <a:gd name="connsiteX141" fmla="*/ 342900 w 5081154"/>
                              <a:gd name="connsiteY141" fmla="*/ 1307523 h 5453496"/>
                              <a:gd name="connsiteX142" fmla="*/ 394854 w 5081154"/>
                              <a:gd name="connsiteY142" fmla="*/ 1473777 h 5453496"/>
                              <a:gd name="connsiteX143" fmla="*/ 270163 w 5081154"/>
                              <a:gd name="connsiteY143" fmla="*/ 1546514 h 5453496"/>
                              <a:gd name="connsiteX144" fmla="*/ 51954 w 5081154"/>
                              <a:gd name="connsiteY144" fmla="*/ 1619250 h 5453496"/>
                              <a:gd name="connsiteX145" fmla="*/ 114300 w 5081154"/>
                              <a:gd name="connsiteY145" fmla="*/ 1359477 h 5453496"/>
                              <a:gd name="connsiteX146" fmla="*/ 10390 w 5081154"/>
                              <a:gd name="connsiteY146" fmla="*/ 1099705 h 5453496"/>
                              <a:gd name="connsiteX147" fmla="*/ 0 w 5081154"/>
                              <a:gd name="connsiteY147" fmla="*/ 798368 h 5453496"/>
                              <a:gd name="connsiteX148" fmla="*/ 270163 w 5081154"/>
                              <a:gd name="connsiteY148" fmla="*/ 673677 h 5453496"/>
                              <a:gd name="connsiteX149" fmla="*/ 571500 w 5081154"/>
                              <a:gd name="connsiteY149" fmla="*/ 746414 h 5453496"/>
                              <a:gd name="connsiteX150" fmla="*/ 571500 w 5081154"/>
                              <a:gd name="connsiteY150" fmla="*/ 538596 h 5453496"/>
                              <a:gd name="connsiteX151" fmla="*/ 852054 w 5081154"/>
                              <a:gd name="connsiteY151" fmla="*/ 226868 h 5453496"/>
                              <a:gd name="connsiteX152" fmla="*/ 1111827 w 5081154"/>
                              <a:gd name="connsiteY152" fmla="*/ 112568 h 5453496"/>
                              <a:gd name="connsiteX153" fmla="*/ 1211060 w 5081154"/>
                              <a:gd name="connsiteY153" fmla="*/ 0 h 5453496"/>
                              <a:gd name="connsiteX154" fmla="*/ 1289165 w 5081154"/>
                              <a:gd name="connsiteY154" fmla="*/ 31864 h 5453496"/>
                              <a:gd name="connsiteX155" fmla="*/ 1325360 w 5081154"/>
                              <a:gd name="connsiteY155" fmla="*/ 79489 h 5453496"/>
                              <a:gd name="connsiteX156" fmla="*/ 1432040 w 5081154"/>
                              <a:gd name="connsiteY156" fmla="*/ 129019 h 5453496"/>
                              <a:gd name="connsiteX157" fmla="*/ 1492480 w 5081154"/>
                              <a:gd name="connsiteY157" fmla="*/ 233796 h 5453496"/>
                              <a:gd name="connsiteX158" fmla="*/ 1489190 w 5081154"/>
                              <a:gd name="connsiteY158" fmla="*/ 285229 h 5453496"/>
                              <a:gd name="connsiteX159" fmla="*/ 1694930 w 5081154"/>
                              <a:gd name="connsiteY159" fmla="*/ 393814 h 5453496"/>
                              <a:gd name="connsiteX160" fmla="*/ 1694930 w 5081154"/>
                              <a:gd name="connsiteY160" fmla="*/ 523354 h 5453496"/>
                              <a:gd name="connsiteX161" fmla="*/ 1710516 w 5081154"/>
                              <a:gd name="connsiteY161" fmla="*/ 585874 h 5453496"/>
                              <a:gd name="connsiteX162" fmla="*/ 1769225 w 5081154"/>
                              <a:gd name="connsiteY162" fmla="*/ 576694 h 5453496"/>
                              <a:gd name="connsiteX163" fmla="*/ 1803515 w 5081154"/>
                              <a:gd name="connsiteY163" fmla="*/ 618604 h 5453496"/>
                              <a:gd name="connsiteX164" fmla="*/ 1830185 w 5081154"/>
                              <a:gd name="connsiteY164" fmla="*/ 559549 h 5453496"/>
                              <a:gd name="connsiteX165" fmla="*/ 1921625 w 5081154"/>
                              <a:gd name="connsiteY165" fmla="*/ 570979 h 5453496"/>
                              <a:gd name="connsiteX166" fmla="*/ 1948295 w 5081154"/>
                              <a:gd name="connsiteY166" fmla="*/ 511924 h 5453496"/>
                              <a:gd name="connsiteX167" fmla="*/ 1870190 w 5081154"/>
                              <a:gd name="connsiteY167" fmla="*/ 470014 h 5453496"/>
                              <a:gd name="connsiteX168" fmla="*/ 1820660 w 5081154"/>
                              <a:gd name="connsiteY168" fmla="*/ 388099 h 5453496"/>
                              <a:gd name="connsiteX169" fmla="*/ 1836593 w 5081154"/>
                              <a:gd name="connsiteY169" fmla="*/ 347749 h 5453496"/>
                              <a:gd name="connsiteX170" fmla="*/ 1976870 w 5081154"/>
                              <a:gd name="connsiteY170" fmla="*/ 315709 h 5453496"/>
                              <a:gd name="connsiteX171" fmla="*/ 2009255 w 5081154"/>
                              <a:gd name="connsiteY171" fmla="*/ 344284 h 5453496"/>
                              <a:gd name="connsiteX172" fmla="*/ 2070215 w 5081154"/>
                              <a:gd name="connsiteY172" fmla="*/ 344284 h 5453496"/>
                              <a:gd name="connsiteX173" fmla="*/ 2098790 w 5081154"/>
                              <a:gd name="connsiteY173" fmla="*/ 382384 h 5453496"/>
                              <a:gd name="connsiteX174" fmla="*/ 2138795 w 5081154"/>
                              <a:gd name="connsiteY174" fmla="*/ 361429 h 5453496"/>
                              <a:gd name="connsiteX175" fmla="*/ 2176895 w 5081154"/>
                              <a:gd name="connsiteY175" fmla="*/ 384289 h 5453496"/>
                              <a:gd name="connsiteX176" fmla="*/ 2235950 w 5081154"/>
                              <a:gd name="connsiteY176" fmla="*/ 386194 h 5453496"/>
                              <a:gd name="connsiteX177" fmla="*/ 2272145 w 5081154"/>
                              <a:gd name="connsiteY177" fmla="*/ 441439 h 5453496"/>
                              <a:gd name="connsiteX178" fmla="*/ 2278380 w 5081154"/>
                              <a:gd name="connsiteY178" fmla="*/ 529936 h 5453496"/>
                              <a:gd name="connsiteX179" fmla="*/ 2321675 w 5081154"/>
                              <a:gd name="connsiteY179" fmla="*/ 500494 h 5453496"/>
                              <a:gd name="connsiteX180" fmla="*/ 2371205 w 5081154"/>
                              <a:gd name="connsiteY180" fmla="*/ 523354 h 5453496"/>
                              <a:gd name="connsiteX181" fmla="*/ 2401685 w 5081154"/>
                              <a:gd name="connsiteY181" fmla="*/ 403339 h 5453496"/>
                              <a:gd name="connsiteX182" fmla="*/ 2375015 w 5081154"/>
                              <a:gd name="connsiteY182" fmla="*/ 235699 h 5453496"/>
                              <a:gd name="connsiteX183" fmla="*/ 2392160 w 5081154"/>
                              <a:gd name="connsiteY183" fmla="*/ 176644 h 5453496"/>
                              <a:gd name="connsiteX184" fmla="*/ 2543001 w 5081154"/>
                              <a:gd name="connsiteY184" fmla="*/ 128501 h 5453496"/>
                              <a:gd name="connsiteX185" fmla="*/ 2580755 w 5081154"/>
                              <a:gd name="connsiteY185" fmla="*/ 163309 h 5453496"/>
                              <a:gd name="connsiteX186" fmla="*/ 2573135 w 5081154"/>
                              <a:gd name="connsiteY186" fmla="*/ 266179 h 5453496"/>
                              <a:gd name="connsiteX187" fmla="*/ 2628380 w 5081154"/>
                              <a:gd name="connsiteY187" fmla="*/ 292849 h 5453496"/>
                              <a:gd name="connsiteX188" fmla="*/ 2667519 w 5081154"/>
                              <a:gd name="connsiteY188" fmla="*/ 355369 h 5453496"/>
                              <a:gd name="connsiteX189" fmla="*/ 2662670 w 5081154"/>
                              <a:gd name="connsiteY189" fmla="*/ 353809 h 5453496"/>
                              <a:gd name="connsiteX190" fmla="*/ 2943398 w 5081154"/>
                              <a:gd name="connsiteY190" fmla="*/ 307051 h 5453496"/>
                              <a:gd name="connsiteX191" fmla="*/ 2978900 w 5081154"/>
                              <a:gd name="connsiteY191" fmla="*/ 344284 h 5453496"/>
                              <a:gd name="connsiteX192" fmla="*/ 3076055 w 5081154"/>
                              <a:gd name="connsiteY192" fmla="*/ 290944 h 5453496"/>
                              <a:gd name="connsiteX193" fmla="*/ 3125585 w 5081154"/>
                              <a:gd name="connsiteY193" fmla="*/ 351904 h 5453496"/>
                              <a:gd name="connsiteX194" fmla="*/ 3125585 w 5081154"/>
                              <a:gd name="connsiteY194" fmla="*/ 416674 h 5453496"/>
                              <a:gd name="connsiteX195" fmla="*/ 3265170 w 5081154"/>
                              <a:gd name="connsiteY195" fmla="*/ 480233 h 5453496"/>
                              <a:gd name="connsiteX196" fmla="*/ 3287510 w 5081154"/>
                              <a:gd name="connsiteY196" fmla="*/ 538594 h 5453496"/>
                              <a:gd name="connsiteX197" fmla="*/ 3247678 w 5081154"/>
                              <a:gd name="connsiteY197" fmla="*/ 571500 h 5453496"/>
                              <a:gd name="connsiteX198" fmla="*/ 3358861 w 5081154"/>
                              <a:gd name="connsiteY198" fmla="*/ 710219 h 5453496"/>
                              <a:gd name="connsiteX199" fmla="*/ 3359900 w 5081154"/>
                              <a:gd name="connsiteY199" fmla="*/ 828154 h 5453496"/>
                              <a:gd name="connsiteX200" fmla="*/ 3411335 w 5081154"/>
                              <a:gd name="connsiteY200" fmla="*/ 860539 h 5453496"/>
                              <a:gd name="connsiteX201" fmla="*/ 3436446 w 5081154"/>
                              <a:gd name="connsiteY201" fmla="*/ 919422 h 5453496"/>
                              <a:gd name="connsiteX202" fmla="*/ 3647209 w 5081154"/>
                              <a:gd name="connsiteY202" fmla="*/ 1037359 h 5453496"/>
                              <a:gd name="connsiteX203" fmla="*/ 3643745 w 5081154"/>
                              <a:gd name="connsiteY203" fmla="*/ 1098664 h 5453496"/>
                              <a:gd name="connsiteX204" fmla="*/ 3706783 w 5081154"/>
                              <a:gd name="connsiteY204"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704330 w 5081154"/>
                              <a:gd name="connsiteY97" fmla="*/ 4998199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15636 w 5081154"/>
                              <a:gd name="connsiteY101" fmla="*/ 5027468 h 5453496"/>
                              <a:gd name="connsiteX102" fmla="*/ 353290 w 5081154"/>
                              <a:gd name="connsiteY102" fmla="*/ 4965123 h 5453496"/>
                              <a:gd name="connsiteX103" fmla="*/ 488372 w 5081154"/>
                              <a:gd name="connsiteY103" fmla="*/ 4892386 h 5453496"/>
                              <a:gd name="connsiteX104" fmla="*/ 633845 w 5081154"/>
                              <a:gd name="connsiteY104" fmla="*/ 4902777 h 5453496"/>
                              <a:gd name="connsiteX105" fmla="*/ 748145 w 5081154"/>
                              <a:gd name="connsiteY105" fmla="*/ 4798868 h 5453496"/>
                              <a:gd name="connsiteX106" fmla="*/ 852054 w 5081154"/>
                              <a:gd name="connsiteY106" fmla="*/ 4830041 h 5453496"/>
                              <a:gd name="connsiteX107" fmla="*/ 955963 w 5081154"/>
                              <a:gd name="connsiteY107" fmla="*/ 4788477 h 5453496"/>
                              <a:gd name="connsiteX108" fmla="*/ 976745 w 5081154"/>
                              <a:gd name="connsiteY108" fmla="*/ 4861214 h 5453496"/>
                              <a:gd name="connsiteX109" fmla="*/ 1039090 w 5081154"/>
                              <a:gd name="connsiteY109" fmla="*/ 4694959 h 5453496"/>
                              <a:gd name="connsiteX110" fmla="*/ 966354 w 5081154"/>
                              <a:gd name="connsiteY110" fmla="*/ 4622223 h 5453496"/>
                              <a:gd name="connsiteX111" fmla="*/ 1039090 w 5081154"/>
                              <a:gd name="connsiteY111" fmla="*/ 4539096 h 5453496"/>
                              <a:gd name="connsiteX112" fmla="*/ 976745 w 5081154"/>
                              <a:gd name="connsiteY112" fmla="*/ 4435186 h 5453496"/>
                              <a:gd name="connsiteX113" fmla="*/ 997527 w 5081154"/>
                              <a:gd name="connsiteY113" fmla="*/ 4341668 h 5453496"/>
                              <a:gd name="connsiteX114" fmla="*/ 1028700 w 5081154"/>
                              <a:gd name="connsiteY114" fmla="*/ 4102677 h 5453496"/>
                              <a:gd name="connsiteX115" fmla="*/ 935181 w 5081154"/>
                              <a:gd name="connsiteY115" fmla="*/ 3676650 h 5453496"/>
                              <a:gd name="connsiteX116" fmla="*/ 987136 w 5081154"/>
                              <a:gd name="connsiteY116" fmla="*/ 3531177 h 5453496"/>
                              <a:gd name="connsiteX117" fmla="*/ 1080654 w 5081154"/>
                              <a:gd name="connsiteY117" fmla="*/ 3479223 h 5453496"/>
                              <a:gd name="connsiteX118" fmla="*/ 1101436 w 5081154"/>
                              <a:gd name="connsiteY118" fmla="*/ 3520786 h 5453496"/>
                              <a:gd name="connsiteX119" fmla="*/ 1246909 w 5081154"/>
                              <a:gd name="connsiteY119" fmla="*/ 3406486 h 5453496"/>
                              <a:gd name="connsiteX120" fmla="*/ 1288472 w 5081154"/>
                              <a:gd name="connsiteY120" fmla="*/ 3240232 h 5453496"/>
                              <a:gd name="connsiteX121" fmla="*/ 1236518 w 5081154"/>
                              <a:gd name="connsiteY121" fmla="*/ 3125932 h 5453496"/>
                              <a:gd name="connsiteX122" fmla="*/ 1340427 w 5081154"/>
                              <a:gd name="connsiteY122" fmla="*/ 3157105 h 5453496"/>
                              <a:gd name="connsiteX123" fmla="*/ 1444336 w 5081154"/>
                              <a:gd name="connsiteY123" fmla="*/ 3157105 h 5453496"/>
                              <a:gd name="connsiteX124" fmla="*/ 1465118 w 5081154"/>
                              <a:gd name="connsiteY124" fmla="*/ 3136323 h 5453496"/>
                              <a:gd name="connsiteX125" fmla="*/ 1413163 w 5081154"/>
                              <a:gd name="connsiteY125" fmla="*/ 2990850 h 5453496"/>
                              <a:gd name="connsiteX126" fmla="*/ 1454727 w 5081154"/>
                              <a:gd name="connsiteY126" fmla="*/ 2793423 h 5453496"/>
                              <a:gd name="connsiteX127" fmla="*/ 1371600 w 5081154"/>
                              <a:gd name="connsiteY127" fmla="*/ 2575214 h 5453496"/>
                              <a:gd name="connsiteX128" fmla="*/ 1267690 w 5081154"/>
                              <a:gd name="connsiteY128" fmla="*/ 2564823 h 5453496"/>
                              <a:gd name="connsiteX129" fmla="*/ 1205345 w 5081154"/>
                              <a:gd name="connsiteY129" fmla="*/ 2450523 h 5453496"/>
                              <a:gd name="connsiteX130" fmla="*/ 1278081 w 5081154"/>
                              <a:gd name="connsiteY130" fmla="*/ 2346614 h 5453496"/>
                              <a:gd name="connsiteX131" fmla="*/ 1132609 w 5081154"/>
                              <a:gd name="connsiteY131" fmla="*/ 2211532 h 5453496"/>
                              <a:gd name="connsiteX132" fmla="*/ 1132609 w 5081154"/>
                              <a:gd name="connsiteY132" fmla="*/ 2086841 h 5453496"/>
                              <a:gd name="connsiteX133" fmla="*/ 1132609 w 5081154"/>
                              <a:gd name="connsiteY133" fmla="*/ 2086841 h 5453496"/>
                              <a:gd name="connsiteX134" fmla="*/ 1163781 w 5081154"/>
                              <a:gd name="connsiteY134" fmla="*/ 1962150 h 5453496"/>
                              <a:gd name="connsiteX135" fmla="*/ 1132609 w 5081154"/>
                              <a:gd name="connsiteY135" fmla="*/ 1879023 h 5453496"/>
                              <a:gd name="connsiteX136" fmla="*/ 1132609 w 5081154"/>
                              <a:gd name="connsiteY136" fmla="*/ 1785505 h 5453496"/>
                              <a:gd name="connsiteX137" fmla="*/ 1070263 w 5081154"/>
                              <a:gd name="connsiteY137" fmla="*/ 1754332 h 5453496"/>
                              <a:gd name="connsiteX138" fmla="*/ 955963 w 5081154"/>
                              <a:gd name="connsiteY138" fmla="*/ 1816677 h 5453496"/>
                              <a:gd name="connsiteX139" fmla="*/ 914400 w 5081154"/>
                              <a:gd name="connsiteY139" fmla="*/ 1650423 h 5453496"/>
                              <a:gd name="connsiteX140" fmla="*/ 841663 w 5081154"/>
                              <a:gd name="connsiteY140" fmla="*/ 1421823 h 5453496"/>
                              <a:gd name="connsiteX141" fmla="*/ 654627 w 5081154"/>
                              <a:gd name="connsiteY141" fmla="*/ 1328305 h 5453496"/>
                              <a:gd name="connsiteX142" fmla="*/ 342900 w 5081154"/>
                              <a:gd name="connsiteY142" fmla="*/ 1307523 h 5453496"/>
                              <a:gd name="connsiteX143" fmla="*/ 394854 w 5081154"/>
                              <a:gd name="connsiteY143" fmla="*/ 1473777 h 5453496"/>
                              <a:gd name="connsiteX144" fmla="*/ 270163 w 5081154"/>
                              <a:gd name="connsiteY144" fmla="*/ 1546514 h 5453496"/>
                              <a:gd name="connsiteX145" fmla="*/ 51954 w 5081154"/>
                              <a:gd name="connsiteY145" fmla="*/ 1619250 h 5453496"/>
                              <a:gd name="connsiteX146" fmla="*/ 114300 w 5081154"/>
                              <a:gd name="connsiteY146" fmla="*/ 1359477 h 5453496"/>
                              <a:gd name="connsiteX147" fmla="*/ 10390 w 5081154"/>
                              <a:gd name="connsiteY147" fmla="*/ 1099705 h 5453496"/>
                              <a:gd name="connsiteX148" fmla="*/ 0 w 5081154"/>
                              <a:gd name="connsiteY148" fmla="*/ 798368 h 5453496"/>
                              <a:gd name="connsiteX149" fmla="*/ 270163 w 5081154"/>
                              <a:gd name="connsiteY149" fmla="*/ 673677 h 5453496"/>
                              <a:gd name="connsiteX150" fmla="*/ 571500 w 5081154"/>
                              <a:gd name="connsiteY150" fmla="*/ 746414 h 5453496"/>
                              <a:gd name="connsiteX151" fmla="*/ 571500 w 5081154"/>
                              <a:gd name="connsiteY151" fmla="*/ 538596 h 5453496"/>
                              <a:gd name="connsiteX152" fmla="*/ 852054 w 5081154"/>
                              <a:gd name="connsiteY152" fmla="*/ 226868 h 5453496"/>
                              <a:gd name="connsiteX153" fmla="*/ 1111827 w 5081154"/>
                              <a:gd name="connsiteY153" fmla="*/ 112568 h 5453496"/>
                              <a:gd name="connsiteX154" fmla="*/ 1211060 w 5081154"/>
                              <a:gd name="connsiteY154" fmla="*/ 0 h 5453496"/>
                              <a:gd name="connsiteX155" fmla="*/ 1289165 w 5081154"/>
                              <a:gd name="connsiteY155" fmla="*/ 31864 h 5453496"/>
                              <a:gd name="connsiteX156" fmla="*/ 1325360 w 5081154"/>
                              <a:gd name="connsiteY156" fmla="*/ 79489 h 5453496"/>
                              <a:gd name="connsiteX157" fmla="*/ 1432040 w 5081154"/>
                              <a:gd name="connsiteY157" fmla="*/ 129019 h 5453496"/>
                              <a:gd name="connsiteX158" fmla="*/ 1492480 w 5081154"/>
                              <a:gd name="connsiteY158" fmla="*/ 233796 h 5453496"/>
                              <a:gd name="connsiteX159" fmla="*/ 1489190 w 5081154"/>
                              <a:gd name="connsiteY159" fmla="*/ 285229 h 5453496"/>
                              <a:gd name="connsiteX160" fmla="*/ 1694930 w 5081154"/>
                              <a:gd name="connsiteY160" fmla="*/ 393814 h 5453496"/>
                              <a:gd name="connsiteX161" fmla="*/ 1694930 w 5081154"/>
                              <a:gd name="connsiteY161" fmla="*/ 523354 h 5453496"/>
                              <a:gd name="connsiteX162" fmla="*/ 1710516 w 5081154"/>
                              <a:gd name="connsiteY162" fmla="*/ 585874 h 5453496"/>
                              <a:gd name="connsiteX163" fmla="*/ 1769225 w 5081154"/>
                              <a:gd name="connsiteY163" fmla="*/ 576694 h 5453496"/>
                              <a:gd name="connsiteX164" fmla="*/ 1803515 w 5081154"/>
                              <a:gd name="connsiteY164" fmla="*/ 618604 h 5453496"/>
                              <a:gd name="connsiteX165" fmla="*/ 1830185 w 5081154"/>
                              <a:gd name="connsiteY165" fmla="*/ 559549 h 5453496"/>
                              <a:gd name="connsiteX166" fmla="*/ 1921625 w 5081154"/>
                              <a:gd name="connsiteY166" fmla="*/ 570979 h 5453496"/>
                              <a:gd name="connsiteX167" fmla="*/ 1948295 w 5081154"/>
                              <a:gd name="connsiteY167" fmla="*/ 511924 h 5453496"/>
                              <a:gd name="connsiteX168" fmla="*/ 1870190 w 5081154"/>
                              <a:gd name="connsiteY168" fmla="*/ 470014 h 5453496"/>
                              <a:gd name="connsiteX169" fmla="*/ 1820660 w 5081154"/>
                              <a:gd name="connsiteY169" fmla="*/ 388099 h 5453496"/>
                              <a:gd name="connsiteX170" fmla="*/ 1836593 w 5081154"/>
                              <a:gd name="connsiteY170" fmla="*/ 347749 h 5453496"/>
                              <a:gd name="connsiteX171" fmla="*/ 1976870 w 5081154"/>
                              <a:gd name="connsiteY171" fmla="*/ 315709 h 5453496"/>
                              <a:gd name="connsiteX172" fmla="*/ 2009255 w 5081154"/>
                              <a:gd name="connsiteY172" fmla="*/ 344284 h 5453496"/>
                              <a:gd name="connsiteX173" fmla="*/ 2070215 w 5081154"/>
                              <a:gd name="connsiteY173" fmla="*/ 344284 h 5453496"/>
                              <a:gd name="connsiteX174" fmla="*/ 2098790 w 5081154"/>
                              <a:gd name="connsiteY174" fmla="*/ 382384 h 5453496"/>
                              <a:gd name="connsiteX175" fmla="*/ 2138795 w 5081154"/>
                              <a:gd name="connsiteY175" fmla="*/ 361429 h 5453496"/>
                              <a:gd name="connsiteX176" fmla="*/ 2176895 w 5081154"/>
                              <a:gd name="connsiteY176" fmla="*/ 384289 h 5453496"/>
                              <a:gd name="connsiteX177" fmla="*/ 2235950 w 5081154"/>
                              <a:gd name="connsiteY177" fmla="*/ 386194 h 5453496"/>
                              <a:gd name="connsiteX178" fmla="*/ 2272145 w 5081154"/>
                              <a:gd name="connsiteY178" fmla="*/ 441439 h 5453496"/>
                              <a:gd name="connsiteX179" fmla="*/ 2278380 w 5081154"/>
                              <a:gd name="connsiteY179" fmla="*/ 529936 h 5453496"/>
                              <a:gd name="connsiteX180" fmla="*/ 2321675 w 5081154"/>
                              <a:gd name="connsiteY180" fmla="*/ 500494 h 5453496"/>
                              <a:gd name="connsiteX181" fmla="*/ 2371205 w 5081154"/>
                              <a:gd name="connsiteY181" fmla="*/ 523354 h 5453496"/>
                              <a:gd name="connsiteX182" fmla="*/ 2401685 w 5081154"/>
                              <a:gd name="connsiteY182" fmla="*/ 403339 h 5453496"/>
                              <a:gd name="connsiteX183" fmla="*/ 2375015 w 5081154"/>
                              <a:gd name="connsiteY183" fmla="*/ 235699 h 5453496"/>
                              <a:gd name="connsiteX184" fmla="*/ 2392160 w 5081154"/>
                              <a:gd name="connsiteY184" fmla="*/ 176644 h 5453496"/>
                              <a:gd name="connsiteX185" fmla="*/ 2543001 w 5081154"/>
                              <a:gd name="connsiteY185" fmla="*/ 128501 h 5453496"/>
                              <a:gd name="connsiteX186" fmla="*/ 2580755 w 5081154"/>
                              <a:gd name="connsiteY186" fmla="*/ 163309 h 5453496"/>
                              <a:gd name="connsiteX187" fmla="*/ 2573135 w 5081154"/>
                              <a:gd name="connsiteY187" fmla="*/ 266179 h 5453496"/>
                              <a:gd name="connsiteX188" fmla="*/ 2628380 w 5081154"/>
                              <a:gd name="connsiteY188" fmla="*/ 292849 h 5453496"/>
                              <a:gd name="connsiteX189" fmla="*/ 2667519 w 5081154"/>
                              <a:gd name="connsiteY189" fmla="*/ 355369 h 5453496"/>
                              <a:gd name="connsiteX190" fmla="*/ 2662670 w 5081154"/>
                              <a:gd name="connsiteY190" fmla="*/ 353809 h 5453496"/>
                              <a:gd name="connsiteX191" fmla="*/ 2943398 w 5081154"/>
                              <a:gd name="connsiteY191" fmla="*/ 307051 h 5453496"/>
                              <a:gd name="connsiteX192" fmla="*/ 2978900 w 5081154"/>
                              <a:gd name="connsiteY192" fmla="*/ 344284 h 5453496"/>
                              <a:gd name="connsiteX193" fmla="*/ 3076055 w 5081154"/>
                              <a:gd name="connsiteY193" fmla="*/ 290944 h 5453496"/>
                              <a:gd name="connsiteX194" fmla="*/ 3125585 w 5081154"/>
                              <a:gd name="connsiteY194" fmla="*/ 351904 h 5453496"/>
                              <a:gd name="connsiteX195" fmla="*/ 3125585 w 5081154"/>
                              <a:gd name="connsiteY195" fmla="*/ 416674 h 5453496"/>
                              <a:gd name="connsiteX196" fmla="*/ 3265170 w 5081154"/>
                              <a:gd name="connsiteY196" fmla="*/ 480233 h 5453496"/>
                              <a:gd name="connsiteX197" fmla="*/ 3287510 w 5081154"/>
                              <a:gd name="connsiteY197" fmla="*/ 538594 h 5453496"/>
                              <a:gd name="connsiteX198" fmla="*/ 3247678 w 5081154"/>
                              <a:gd name="connsiteY198" fmla="*/ 571500 h 5453496"/>
                              <a:gd name="connsiteX199" fmla="*/ 3358861 w 5081154"/>
                              <a:gd name="connsiteY199" fmla="*/ 710219 h 5453496"/>
                              <a:gd name="connsiteX200" fmla="*/ 3359900 w 5081154"/>
                              <a:gd name="connsiteY200" fmla="*/ 828154 h 5453496"/>
                              <a:gd name="connsiteX201" fmla="*/ 3411335 w 5081154"/>
                              <a:gd name="connsiteY201" fmla="*/ 860539 h 5453496"/>
                              <a:gd name="connsiteX202" fmla="*/ 3436446 w 5081154"/>
                              <a:gd name="connsiteY202" fmla="*/ 919422 h 5453496"/>
                              <a:gd name="connsiteX203" fmla="*/ 3647209 w 5081154"/>
                              <a:gd name="connsiteY203" fmla="*/ 1037359 h 5453496"/>
                              <a:gd name="connsiteX204" fmla="*/ 3643745 w 5081154"/>
                              <a:gd name="connsiteY204" fmla="*/ 1098664 h 5453496"/>
                              <a:gd name="connsiteX205" fmla="*/ 3706783 w 5081154"/>
                              <a:gd name="connsiteY205"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15636 w 5081154"/>
                              <a:gd name="connsiteY101" fmla="*/ 5027468 h 5453496"/>
                              <a:gd name="connsiteX102" fmla="*/ 353290 w 5081154"/>
                              <a:gd name="connsiteY102" fmla="*/ 4965123 h 5453496"/>
                              <a:gd name="connsiteX103" fmla="*/ 488372 w 5081154"/>
                              <a:gd name="connsiteY103" fmla="*/ 4892386 h 5453496"/>
                              <a:gd name="connsiteX104" fmla="*/ 633845 w 5081154"/>
                              <a:gd name="connsiteY104" fmla="*/ 4902777 h 5453496"/>
                              <a:gd name="connsiteX105" fmla="*/ 748145 w 5081154"/>
                              <a:gd name="connsiteY105" fmla="*/ 4798868 h 5453496"/>
                              <a:gd name="connsiteX106" fmla="*/ 852054 w 5081154"/>
                              <a:gd name="connsiteY106" fmla="*/ 4830041 h 5453496"/>
                              <a:gd name="connsiteX107" fmla="*/ 955963 w 5081154"/>
                              <a:gd name="connsiteY107" fmla="*/ 4788477 h 5453496"/>
                              <a:gd name="connsiteX108" fmla="*/ 976745 w 5081154"/>
                              <a:gd name="connsiteY108" fmla="*/ 4861214 h 5453496"/>
                              <a:gd name="connsiteX109" fmla="*/ 1039090 w 5081154"/>
                              <a:gd name="connsiteY109" fmla="*/ 4694959 h 5453496"/>
                              <a:gd name="connsiteX110" fmla="*/ 966354 w 5081154"/>
                              <a:gd name="connsiteY110" fmla="*/ 4622223 h 5453496"/>
                              <a:gd name="connsiteX111" fmla="*/ 1039090 w 5081154"/>
                              <a:gd name="connsiteY111" fmla="*/ 4539096 h 5453496"/>
                              <a:gd name="connsiteX112" fmla="*/ 976745 w 5081154"/>
                              <a:gd name="connsiteY112" fmla="*/ 4435186 h 5453496"/>
                              <a:gd name="connsiteX113" fmla="*/ 997527 w 5081154"/>
                              <a:gd name="connsiteY113" fmla="*/ 4341668 h 5453496"/>
                              <a:gd name="connsiteX114" fmla="*/ 1028700 w 5081154"/>
                              <a:gd name="connsiteY114" fmla="*/ 4102677 h 5453496"/>
                              <a:gd name="connsiteX115" fmla="*/ 935181 w 5081154"/>
                              <a:gd name="connsiteY115" fmla="*/ 3676650 h 5453496"/>
                              <a:gd name="connsiteX116" fmla="*/ 987136 w 5081154"/>
                              <a:gd name="connsiteY116" fmla="*/ 3531177 h 5453496"/>
                              <a:gd name="connsiteX117" fmla="*/ 1080654 w 5081154"/>
                              <a:gd name="connsiteY117" fmla="*/ 3479223 h 5453496"/>
                              <a:gd name="connsiteX118" fmla="*/ 1101436 w 5081154"/>
                              <a:gd name="connsiteY118" fmla="*/ 3520786 h 5453496"/>
                              <a:gd name="connsiteX119" fmla="*/ 1246909 w 5081154"/>
                              <a:gd name="connsiteY119" fmla="*/ 3406486 h 5453496"/>
                              <a:gd name="connsiteX120" fmla="*/ 1288472 w 5081154"/>
                              <a:gd name="connsiteY120" fmla="*/ 3240232 h 5453496"/>
                              <a:gd name="connsiteX121" fmla="*/ 1236518 w 5081154"/>
                              <a:gd name="connsiteY121" fmla="*/ 3125932 h 5453496"/>
                              <a:gd name="connsiteX122" fmla="*/ 1340427 w 5081154"/>
                              <a:gd name="connsiteY122" fmla="*/ 3157105 h 5453496"/>
                              <a:gd name="connsiteX123" fmla="*/ 1444336 w 5081154"/>
                              <a:gd name="connsiteY123" fmla="*/ 3157105 h 5453496"/>
                              <a:gd name="connsiteX124" fmla="*/ 1465118 w 5081154"/>
                              <a:gd name="connsiteY124" fmla="*/ 3136323 h 5453496"/>
                              <a:gd name="connsiteX125" fmla="*/ 1413163 w 5081154"/>
                              <a:gd name="connsiteY125" fmla="*/ 2990850 h 5453496"/>
                              <a:gd name="connsiteX126" fmla="*/ 1454727 w 5081154"/>
                              <a:gd name="connsiteY126" fmla="*/ 2793423 h 5453496"/>
                              <a:gd name="connsiteX127" fmla="*/ 1371600 w 5081154"/>
                              <a:gd name="connsiteY127" fmla="*/ 2575214 h 5453496"/>
                              <a:gd name="connsiteX128" fmla="*/ 1267690 w 5081154"/>
                              <a:gd name="connsiteY128" fmla="*/ 2564823 h 5453496"/>
                              <a:gd name="connsiteX129" fmla="*/ 1205345 w 5081154"/>
                              <a:gd name="connsiteY129" fmla="*/ 2450523 h 5453496"/>
                              <a:gd name="connsiteX130" fmla="*/ 1278081 w 5081154"/>
                              <a:gd name="connsiteY130" fmla="*/ 2346614 h 5453496"/>
                              <a:gd name="connsiteX131" fmla="*/ 1132609 w 5081154"/>
                              <a:gd name="connsiteY131" fmla="*/ 2211532 h 5453496"/>
                              <a:gd name="connsiteX132" fmla="*/ 1132609 w 5081154"/>
                              <a:gd name="connsiteY132" fmla="*/ 2086841 h 5453496"/>
                              <a:gd name="connsiteX133" fmla="*/ 1132609 w 5081154"/>
                              <a:gd name="connsiteY133" fmla="*/ 2086841 h 5453496"/>
                              <a:gd name="connsiteX134" fmla="*/ 1163781 w 5081154"/>
                              <a:gd name="connsiteY134" fmla="*/ 1962150 h 5453496"/>
                              <a:gd name="connsiteX135" fmla="*/ 1132609 w 5081154"/>
                              <a:gd name="connsiteY135" fmla="*/ 1879023 h 5453496"/>
                              <a:gd name="connsiteX136" fmla="*/ 1132609 w 5081154"/>
                              <a:gd name="connsiteY136" fmla="*/ 1785505 h 5453496"/>
                              <a:gd name="connsiteX137" fmla="*/ 1070263 w 5081154"/>
                              <a:gd name="connsiteY137" fmla="*/ 1754332 h 5453496"/>
                              <a:gd name="connsiteX138" fmla="*/ 955963 w 5081154"/>
                              <a:gd name="connsiteY138" fmla="*/ 1816677 h 5453496"/>
                              <a:gd name="connsiteX139" fmla="*/ 914400 w 5081154"/>
                              <a:gd name="connsiteY139" fmla="*/ 1650423 h 5453496"/>
                              <a:gd name="connsiteX140" fmla="*/ 841663 w 5081154"/>
                              <a:gd name="connsiteY140" fmla="*/ 1421823 h 5453496"/>
                              <a:gd name="connsiteX141" fmla="*/ 654627 w 5081154"/>
                              <a:gd name="connsiteY141" fmla="*/ 1328305 h 5453496"/>
                              <a:gd name="connsiteX142" fmla="*/ 342900 w 5081154"/>
                              <a:gd name="connsiteY142" fmla="*/ 1307523 h 5453496"/>
                              <a:gd name="connsiteX143" fmla="*/ 394854 w 5081154"/>
                              <a:gd name="connsiteY143" fmla="*/ 1473777 h 5453496"/>
                              <a:gd name="connsiteX144" fmla="*/ 270163 w 5081154"/>
                              <a:gd name="connsiteY144" fmla="*/ 1546514 h 5453496"/>
                              <a:gd name="connsiteX145" fmla="*/ 51954 w 5081154"/>
                              <a:gd name="connsiteY145" fmla="*/ 1619250 h 5453496"/>
                              <a:gd name="connsiteX146" fmla="*/ 114300 w 5081154"/>
                              <a:gd name="connsiteY146" fmla="*/ 1359477 h 5453496"/>
                              <a:gd name="connsiteX147" fmla="*/ 10390 w 5081154"/>
                              <a:gd name="connsiteY147" fmla="*/ 1099705 h 5453496"/>
                              <a:gd name="connsiteX148" fmla="*/ 0 w 5081154"/>
                              <a:gd name="connsiteY148" fmla="*/ 798368 h 5453496"/>
                              <a:gd name="connsiteX149" fmla="*/ 270163 w 5081154"/>
                              <a:gd name="connsiteY149" fmla="*/ 673677 h 5453496"/>
                              <a:gd name="connsiteX150" fmla="*/ 571500 w 5081154"/>
                              <a:gd name="connsiteY150" fmla="*/ 746414 h 5453496"/>
                              <a:gd name="connsiteX151" fmla="*/ 571500 w 5081154"/>
                              <a:gd name="connsiteY151" fmla="*/ 538596 h 5453496"/>
                              <a:gd name="connsiteX152" fmla="*/ 852054 w 5081154"/>
                              <a:gd name="connsiteY152" fmla="*/ 226868 h 5453496"/>
                              <a:gd name="connsiteX153" fmla="*/ 1111827 w 5081154"/>
                              <a:gd name="connsiteY153" fmla="*/ 112568 h 5453496"/>
                              <a:gd name="connsiteX154" fmla="*/ 1211060 w 5081154"/>
                              <a:gd name="connsiteY154" fmla="*/ 0 h 5453496"/>
                              <a:gd name="connsiteX155" fmla="*/ 1289165 w 5081154"/>
                              <a:gd name="connsiteY155" fmla="*/ 31864 h 5453496"/>
                              <a:gd name="connsiteX156" fmla="*/ 1325360 w 5081154"/>
                              <a:gd name="connsiteY156" fmla="*/ 79489 h 5453496"/>
                              <a:gd name="connsiteX157" fmla="*/ 1432040 w 5081154"/>
                              <a:gd name="connsiteY157" fmla="*/ 129019 h 5453496"/>
                              <a:gd name="connsiteX158" fmla="*/ 1492480 w 5081154"/>
                              <a:gd name="connsiteY158" fmla="*/ 233796 h 5453496"/>
                              <a:gd name="connsiteX159" fmla="*/ 1489190 w 5081154"/>
                              <a:gd name="connsiteY159" fmla="*/ 285229 h 5453496"/>
                              <a:gd name="connsiteX160" fmla="*/ 1694930 w 5081154"/>
                              <a:gd name="connsiteY160" fmla="*/ 393814 h 5453496"/>
                              <a:gd name="connsiteX161" fmla="*/ 1694930 w 5081154"/>
                              <a:gd name="connsiteY161" fmla="*/ 523354 h 5453496"/>
                              <a:gd name="connsiteX162" fmla="*/ 1710516 w 5081154"/>
                              <a:gd name="connsiteY162" fmla="*/ 585874 h 5453496"/>
                              <a:gd name="connsiteX163" fmla="*/ 1769225 w 5081154"/>
                              <a:gd name="connsiteY163" fmla="*/ 576694 h 5453496"/>
                              <a:gd name="connsiteX164" fmla="*/ 1803515 w 5081154"/>
                              <a:gd name="connsiteY164" fmla="*/ 618604 h 5453496"/>
                              <a:gd name="connsiteX165" fmla="*/ 1830185 w 5081154"/>
                              <a:gd name="connsiteY165" fmla="*/ 559549 h 5453496"/>
                              <a:gd name="connsiteX166" fmla="*/ 1921625 w 5081154"/>
                              <a:gd name="connsiteY166" fmla="*/ 570979 h 5453496"/>
                              <a:gd name="connsiteX167" fmla="*/ 1948295 w 5081154"/>
                              <a:gd name="connsiteY167" fmla="*/ 511924 h 5453496"/>
                              <a:gd name="connsiteX168" fmla="*/ 1870190 w 5081154"/>
                              <a:gd name="connsiteY168" fmla="*/ 470014 h 5453496"/>
                              <a:gd name="connsiteX169" fmla="*/ 1820660 w 5081154"/>
                              <a:gd name="connsiteY169" fmla="*/ 388099 h 5453496"/>
                              <a:gd name="connsiteX170" fmla="*/ 1836593 w 5081154"/>
                              <a:gd name="connsiteY170" fmla="*/ 347749 h 5453496"/>
                              <a:gd name="connsiteX171" fmla="*/ 1976870 w 5081154"/>
                              <a:gd name="connsiteY171" fmla="*/ 315709 h 5453496"/>
                              <a:gd name="connsiteX172" fmla="*/ 2009255 w 5081154"/>
                              <a:gd name="connsiteY172" fmla="*/ 344284 h 5453496"/>
                              <a:gd name="connsiteX173" fmla="*/ 2070215 w 5081154"/>
                              <a:gd name="connsiteY173" fmla="*/ 344284 h 5453496"/>
                              <a:gd name="connsiteX174" fmla="*/ 2098790 w 5081154"/>
                              <a:gd name="connsiteY174" fmla="*/ 382384 h 5453496"/>
                              <a:gd name="connsiteX175" fmla="*/ 2138795 w 5081154"/>
                              <a:gd name="connsiteY175" fmla="*/ 361429 h 5453496"/>
                              <a:gd name="connsiteX176" fmla="*/ 2176895 w 5081154"/>
                              <a:gd name="connsiteY176" fmla="*/ 384289 h 5453496"/>
                              <a:gd name="connsiteX177" fmla="*/ 2235950 w 5081154"/>
                              <a:gd name="connsiteY177" fmla="*/ 386194 h 5453496"/>
                              <a:gd name="connsiteX178" fmla="*/ 2272145 w 5081154"/>
                              <a:gd name="connsiteY178" fmla="*/ 441439 h 5453496"/>
                              <a:gd name="connsiteX179" fmla="*/ 2278380 w 5081154"/>
                              <a:gd name="connsiteY179" fmla="*/ 529936 h 5453496"/>
                              <a:gd name="connsiteX180" fmla="*/ 2321675 w 5081154"/>
                              <a:gd name="connsiteY180" fmla="*/ 500494 h 5453496"/>
                              <a:gd name="connsiteX181" fmla="*/ 2371205 w 5081154"/>
                              <a:gd name="connsiteY181" fmla="*/ 523354 h 5453496"/>
                              <a:gd name="connsiteX182" fmla="*/ 2401685 w 5081154"/>
                              <a:gd name="connsiteY182" fmla="*/ 403339 h 5453496"/>
                              <a:gd name="connsiteX183" fmla="*/ 2375015 w 5081154"/>
                              <a:gd name="connsiteY183" fmla="*/ 235699 h 5453496"/>
                              <a:gd name="connsiteX184" fmla="*/ 2392160 w 5081154"/>
                              <a:gd name="connsiteY184" fmla="*/ 176644 h 5453496"/>
                              <a:gd name="connsiteX185" fmla="*/ 2543001 w 5081154"/>
                              <a:gd name="connsiteY185" fmla="*/ 128501 h 5453496"/>
                              <a:gd name="connsiteX186" fmla="*/ 2580755 w 5081154"/>
                              <a:gd name="connsiteY186" fmla="*/ 163309 h 5453496"/>
                              <a:gd name="connsiteX187" fmla="*/ 2573135 w 5081154"/>
                              <a:gd name="connsiteY187" fmla="*/ 266179 h 5453496"/>
                              <a:gd name="connsiteX188" fmla="*/ 2628380 w 5081154"/>
                              <a:gd name="connsiteY188" fmla="*/ 292849 h 5453496"/>
                              <a:gd name="connsiteX189" fmla="*/ 2667519 w 5081154"/>
                              <a:gd name="connsiteY189" fmla="*/ 355369 h 5453496"/>
                              <a:gd name="connsiteX190" fmla="*/ 2662670 w 5081154"/>
                              <a:gd name="connsiteY190" fmla="*/ 353809 h 5453496"/>
                              <a:gd name="connsiteX191" fmla="*/ 2943398 w 5081154"/>
                              <a:gd name="connsiteY191" fmla="*/ 307051 h 5453496"/>
                              <a:gd name="connsiteX192" fmla="*/ 2978900 w 5081154"/>
                              <a:gd name="connsiteY192" fmla="*/ 344284 h 5453496"/>
                              <a:gd name="connsiteX193" fmla="*/ 3076055 w 5081154"/>
                              <a:gd name="connsiteY193" fmla="*/ 290944 h 5453496"/>
                              <a:gd name="connsiteX194" fmla="*/ 3125585 w 5081154"/>
                              <a:gd name="connsiteY194" fmla="*/ 351904 h 5453496"/>
                              <a:gd name="connsiteX195" fmla="*/ 3125585 w 5081154"/>
                              <a:gd name="connsiteY195" fmla="*/ 416674 h 5453496"/>
                              <a:gd name="connsiteX196" fmla="*/ 3265170 w 5081154"/>
                              <a:gd name="connsiteY196" fmla="*/ 480233 h 5453496"/>
                              <a:gd name="connsiteX197" fmla="*/ 3287510 w 5081154"/>
                              <a:gd name="connsiteY197" fmla="*/ 538594 h 5453496"/>
                              <a:gd name="connsiteX198" fmla="*/ 3247678 w 5081154"/>
                              <a:gd name="connsiteY198" fmla="*/ 571500 h 5453496"/>
                              <a:gd name="connsiteX199" fmla="*/ 3358861 w 5081154"/>
                              <a:gd name="connsiteY199" fmla="*/ 710219 h 5453496"/>
                              <a:gd name="connsiteX200" fmla="*/ 3359900 w 5081154"/>
                              <a:gd name="connsiteY200" fmla="*/ 828154 h 5453496"/>
                              <a:gd name="connsiteX201" fmla="*/ 3411335 w 5081154"/>
                              <a:gd name="connsiteY201" fmla="*/ 860539 h 5453496"/>
                              <a:gd name="connsiteX202" fmla="*/ 3436446 w 5081154"/>
                              <a:gd name="connsiteY202" fmla="*/ 919422 h 5453496"/>
                              <a:gd name="connsiteX203" fmla="*/ 3647209 w 5081154"/>
                              <a:gd name="connsiteY203" fmla="*/ 1037359 h 5453496"/>
                              <a:gd name="connsiteX204" fmla="*/ 3643745 w 5081154"/>
                              <a:gd name="connsiteY204" fmla="*/ 1098664 h 5453496"/>
                              <a:gd name="connsiteX205" fmla="*/ 3706783 w 5081154"/>
                              <a:gd name="connsiteY205"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53290 w 5081154"/>
                              <a:gd name="connsiteY102" fmla="*/ 4965123 h 5453496"/>
                              <a:gd name="connsiteX103" fmla="*/ 488372 w 5081154"/>
                              <a:gd name="connsiteY103" fmla="*/ 4892386 h 5453496"/>
                              <a:gd name="connsiteX104" fmla="*/ 633845 w 5081154"/>
                              <a:gd name="connsiteY104" fmla="*/ 4902777 h 5453496"/>
                              <a:gd name="connsiteX105" fmla="*/ 748145 w 5081154"/>
                              <a:gd name="connsiteY105" fmla="*/ 4798868 h 5453496"/>
                              <a:gd name="connsiteX106" fmla="*/ 852054 w 5081154"/>
                              <a:gd name="connsiteY106" fmla="*/ 4830041 h 5453496"/>
                              <a:gd name="connsiteX107" fmla="*/ 955963 w 5081154"/>
                              <a:gd name="connsiteY107" fmla="*/ 4788477 h 5453496"/>
                              <a:gd name="connsiteX108" fmla="*/ 976745 w 5081154"/>
                              <a:gd name="connsiteY108" fmla="*/ 4861214 h 5453496"/>
                              <a:gd name="connsiteX109" fmla="*/ 1039090 w 5081154"/>
                              <a:gd name="connsiteY109" fmla="*/ 4694959 h 5453496"/>
                              <a:gd name="connsiteX110" fmla="*/ 966354 w 5081154"/>
                              <a:gd name="connsiteY110" fmla="*/ 4622223 h 5453496"/>
                              <a:gd name="connsiteX111" fmla="*/ 1039090 w 5081154"/>
                              <a:gd name="connsiteY111" fmla="*/ 4539096 h 5453496"/>
                              <a:gd name="connsiteX112" fmla="*/ 976745 w 5081154"/>
                              <a:gd name="connsiteY112" fmla="*/ 4435186 h 5453496"/>
                              <a:gd name="connsiteX113" fmla="*/ 997527 w 5081154"/>
                              <a:gd name="connsiteY113" fmla="*/ 4341668 h 5453496"/>
                              <a:gd name="connsiteX114" fmla="*/ 1028700 w 5081154"/>
                              <a:gd name="connsiteY114" fmla="*/ 4102677 h 5453496"/>
                              <a:gd name="connsiteX115" fmla="*/ 935181 w 5081154"/>
                              <a:gd name="connsiteY115" fmla="*/ 3676650 h 5453496"/>
                              <a:gd name="connsiteX116" fmla="*/ 987136 w 5081154"/>
                              <a:gd name="connsiteY116" fmla="*/ 3531177 h 5453496"/>
                              <a:gd name="connsiteX117" fmla="*/ 1080654 w 5081154"/>
                              <a:gd name="connsiteY117" fmla="*/ 3479223 h 5453496"/>
                              <a:gd name="connsiteX118" fmla="*/ 1101436 w 5081154"/>
                              <a:gd name="connsiteY118" fmla="*/ 3520786 h 5453496"/>
                              <a:gd name="connsiteX119" fmla="*/ 1246909 w 5081154"/>
                              <a:gd name="connsiteY119" fmla="*/ 3406486 h 5453496"/>
                              <a:gd name="connsiteX120" fmla="*/ 1288472 w 5081154"/>
                              <a:gd name="connsiteY120" fmla="*/ 3240232 h 5453496"/>
                              <a:gd name="connsiteX121" fmla="*/ 1236518 w 5081154"/>
                              <a:gd name="connsiteY121" fmla="*/ 3125932 h 5453496"/>
                              <a:gd name="connsiteX122" fmla="*/ 1340427 w 5081154"/>
                              <a:gd name="connsiteY122" fmla="*/ 3157105 h 5453496"/>
                              <a:gd name="connsiteX123" fmla="*/ 1444336 w 5081154"/>
                              <a:gd name="connsiteY123" fmla="*/ 3157105 h 5453496"/>
                              <a:gd name="connsiteX124" fmla="*/ 1465118 w 5081154"/>
                              <a:gd name="connsiteY124" fmla="*/ 3136323 h 5453496"/>
                              <a:gd name="connsiteX125" fmla="*/ 1413163 w 5081154"/>
                              <a:gd name="connsiteY125" fmla="*/ 2990850 h 5453496"/>
                              <a:gd name="connsiteX126" fmla="*/ 1454727 w 5081154"/>
                              <a:gd name="connsiteY126" fmla="*/ 2793423 h 5453496"/>
                              <a:gd name="connsiteX127" fmla="*/ 1371600 w 5081154"/>
                              <a:gd name="connsiteY127" fmla="*/ 2575214 h 5453496"/>
                              <a:gd name="connsiteX128" fmla="*/ 1267690 w 5081154"/>
                              <a:gd name="connsiteY128" fmla="*/ 2564823 h 5453496"/>
                              <a:gd name="connsiteX129" fmla="*/ 1205345 w 5081154"/>
                              <a:gd name="connsiteY129" fmla="*/ 2450523 h 5453496"/>
                              <a:gd name="connsiteX130" fmla="*/ 1278081 w 5081154"/>
                              <a:gd name="connsiteY130" fmla="*/ 2346614 h 5453496"/>
                              <a:gd name="connsiteX131" fmla="*/ 1132609 w 5081154"/>
                              <a:gd name="connsiteY131" fmla="*/ 2211532 h 5453496"/>
                              <a:gd name="connsiteX132" fmla="*/ 1132609 w 5081154"/>
                              <a:gd name="connsiteY132" fmla="*/ 2086841 h 5453496"/>
                              <a:gd name="connsiteX133" fmla="*/ 1132609 w 5081154"/>
                              <a:gd name="connsiteY133" fmla="*/ 2086841 h 5453496"/>
                              <a:gd name="connsiteX134" fmla="*/ 1163781 w 5081154"/>
                              <a:gd name="connsiteY134" fmla="*/ 1962150 h 5453496"/>
                              <a:gd name="connsiteX135" fmla="*/ 1132609 w 5081154"/>
                              <a:gd name="connsiteY135" fmla="*/ 1879023 h 5453496"/>
                              <a:gd name="connsiteX136" fmla="*/ 1132609 w 5081154"/>
                              <a:gd name="connsiteY136" fmla="*/ 1785505 h 5453496"/>
                              <a:gd name="connsiteX137" fmla="*/ 1070263 w 5081154"/>
                              <a:gd name="connsiteY137" fmla="*/ 1754332 h 5453496"/>
                              <a:gd name="connsiteX138" fmla="*/ 955963 w 5081154"/>
                              <a:gd name="connsiteY138" fmla="*/ 1816677 h 5453496"/>
                              <a:gd name="connsiteX139" fmla="*/ 914400 w 5081154"/>
                              <a:gd name="connsiteY139" fmla="*/ 1650423 h 5453496"/>
                              <a:gd name="connsiteX140" fmla="*/ 841663 w 5081154"/>
                              <a:gd name="connsiteY140" fmla="*/ 1421823 h 5453496"/>
                              <a:gd name="connsiteX141" fmla="*/ 654627 w 5081154"/>
                              <a:gd name="connsiteY141" fmla="*/ 1328305 h 5453496"/>
                              <a:gd name="connsiteX142" fmla="*/ 342900 w 5081154"/>
                              <a:gd name="connsiteY142" fmla="*/ 1307523 h 5453496"/>
                              <a:gd name="connsiteX143" fmla="*/ 394854 w 5081154"/>
                              <a:gd name="connsiteY143" fmla="*/ 1473777 h 5453496"/>
                              <a:gd name="connsiteX144" fmla="*/ 270163 w 5081154"/>
                              <a:gd name="connsiteY144" fmla="*/ 1546514 h 5453496"/>
                              <a:gd name="connsiteX145" fmla="*/ 51954 w 5081154"/>
                              <a:gd name="connsiteY145" fmla="*/ 1619250 h 5453496"/>
                              <a:gd name="connsiteX146" fmla="*/ 114300 w 5081154"/>
                              <a:gd name="connsiteY146" fmla="*/ 1359477 h 5453496"/>
                              <a:gd name="connsiteX147" fmla="*/ 10390 w 5081154"/>
                              <a:gd name="connsiteY147" fmla="*/ 1099705 h 5453496"/>
                              <a:gd name="connsiteX148" fmla="*/ 0 w 5081154"/>
                              <a:gd name="connsiteY148" fmla="*/ 798368 h 5453496"/>
                              <a:gd name="connsiteX149" fmla="*/ 270163 w 5081154"/>
                              <a:gd name="connsiteY149" fmla="*/ 673677 h 5453496"/>
                              <a:gd name="connsiteX150" fmla="*/ 571500 w 5081154"/>
                              <a:gd name="connsiteY150" fmla="*/ 746414 h 5453496"/>
                              <a:gd name="connsiteX151" fmla="*/ 571500 w 5081154"/>
                              <a:gd name="connsiteY151" fmla="*/ 538596 h 5453496"/>
                              <a:gd name="connsiteX152" fmla="*/ 852054 w 5081154"/>
                              <a:gd name="connsiteY152" fmla="*/ 226868 h 5453496"/>
                              <a:gd name="connsiteX153" fmla="*/ 1111827 w 5081154"/>
                              <a:gd name="connsiteY153" fmla="*/ 112568 h 5453496"/>
                              <a:gd name="connsiteX154" fmla="*/ 1211060 w 5081154"/>
                              <a:gd name="connsiteY154" fmla="*/ 0 h 5453496"/>
                              <a:gd name="connsiteX155" fmla="*/ 1289165 w 5081154"/>
                              <a:gd name="connsiteY155" fmla="*/ 31864 h 5453496"/>
                              <a:gd name="connsiteX156" fmla="*/ 1325360 w 5081154"/>
                              <a:gd name="connsiteY156" fmla="*/ 79489 h 5453496"/>
                              <a:gd name="connsiteX157" fmla="*/ 1432040 w 5081154"/>
                              <a:gd name="connsiteY157" fmla="*/ 129019 h 5453496"/>
                              <a:gd name="connsiteX158" fmla="*/ 1492480 w 5081154"/>
                              <a:gd name="connsiteY158" fmla="*/ 233796 h 5453496"/>
                              <a:gd name="connsiteX159" fmla="*/ 1489190 w 5081154"/>
                              <a:gd name="connsiteY159" fmla="*/ 285229 h 5453496"/>
                              <a:gd name="connsiteX160" fmla="*/ 1694930 w 5081154"/>
                              <a:gd name="connsiteY160" fmla="*/ 393814 h 5453496"/>
                              <a:gd name="connsiteX161" fmla="*/ 1694930 w 5081154"/>
                              <a:gd name="connsiteY161" fmla="*/ 523354 h 5453496"/>
                              <a:gd name="connsiteX162" fmla="*/ 1710516 w 5081154"/>
                              <a:gd name="connsiteY162" fmla="*/ 585874 h 5453496"/>
                              <a:gd name="connsiteX163" fmla="*/ 1769225 w 5081154"/>
                              <a:gd name="connsiteY163" fmla="*/ 576694 h 5453496"/>
                              <a:gd name="connsiteX164" fmla="*/ 1803515 w 5081154"/>
                              <a:gd name="connsiteY164" fmla="*/ 618604 h 5453496"/>
                              <a:gd name="connsiteX165" fmla="*/ 1830185 w 5081154"/>
                              <a:gd name="connsiteY165" fmla="*/ 559549 h 5453496"/>
                              <a:gd name="connsiteX166" fmla="*/ 1921625 w 5081154"/>
                              <a:gd name="connsiteY166" fmla="*/ 570979 h 5453496"/>
                              <a:gd name="connsiteX167" fmla="*/ 1948295 w 5081154"/>
                              <a:gd name="connsiteY167" fmla="*/ 511924 h 5453496"/>
                              <a:gd name="connsiteX168" fmla="*/ 1870190 w 5081154"/>
                              <a:gd name="connsiteY168" fmla="*/ 470014 h 5453496"/>
                              <a:gd name="connsiteX169" fmla="*/ 1820660 w 5081154"/>
                              <a:gd name="connsiteY169" fmla="*/ 388099 h 5453496"/>
                              <a:gd name="connsiteX170" fmla="*/ 1836593 w 5081154"/>
                              <a:gd name="connsiteY170" fmla="*/ 347749 h 5453496"/>
                              <a:gd name="connsiteX171" fmla="*/ 1976870 w 5081154"/>
                              <a:gd name="connsiteY171" fmla="*/ 315709 h 5453496"/>
                              <a:gd name="connsiteX172" fmla="*/ 2009255 w 5081154"/>
                              <a:gd name="connsiteY172" fmla="*/ 344284 h 5453496"/>
                              <a:gd name="connsiteX173" fmla="*/ 2070215 w 5081154"/>
                              <a:gd name="connsiteY173" fmla="*/ 344284 h 5453496"/>
                              <a:gd name="connsiteX174" fmla="*/ 2098790 w 5081154"/>
                              <a:gd name="connsiteY174" fmla="*/ 382384 h 5453496"/>
                              <a:gd name="connsiteX175" fmla="*/ 2138795 w 5081154"/>
                              <a:gd name="connsiteY175" fmla="*/ 361429 h 5453496"/>
                              <a:gd name="connsiteX176" fmla="*/ 2176895 w 5081154"/>
                              <a:gd name="connsiteY176" fmla="*/ 384289 h 5453496"/>
                              <a:gd name="connsiteX177" fmla="*/ 2235950 w 5081154"/>
                              <a:gd name="connsiteY177" fmla="*/ 386194 h 5453496"/>
                              <a:gd name="connsiteX178" fmla="*/ 2272145 w 5081154"/>
                              <a:gd name="connsiteY178" fmla="*/ 441439 h 5453496"/>
                              <a:gd name="connsiteX179" fmla="*/ 2278380 w 5081154"/>
                              <a:gd name="connsiteY179" fmla="*/ 529936 h 5453496"/>
                              <a:gd name="connsiteX180" fmla="*/ 2321675 w 5081154"/>
                              <a:gd name="connsiteY180" fmla="*/ 500494 h 5453496"/>
                              <a:gd name="connsiteX181" fmla="*/ 2371205 w 5081154"/>
                              <a:gd name="connsiteY181" fmla="*/ 523354 h 5453496"/>
                              <a:gd name="connsiteX182" fmla="*/ 2401685 w 5081154"/>
                              <a:gd name="connsiteY182" fmla="*/ 403339 h 5453496"/>
                              <a:gd name="connsiteX183" fmla="*/ 2375015 w 5081154"/>
                              <a:gd name="connsiteY183" fmla="*/ 235699 h 5453496"/>
                              <a:gd name="connsiteX184" fmla="*/ 2392160 w 5081154"/>
                              <a:gd name="connsiteY184" fmla="*/ 176644 h 5453496"/>
                              <a:gd name="connsiteX185" fmla="*/ 2543001 w 5081154"/>
                              <a:gd name="connsiteY185" fmla="*/ 128501 h 5453496"/>
                              <a:gd name="connsiteX186" fmla="*/ 2580755 w 5081154"/>
                              <a:gd name="connsiteY186" fmla="*/ 163309 h 5453496"/>
                              <a:gd name="connsiteX187" fmla="*/ 2573135 w 5081154"/>
                              <a:gd name="connsiteY187" fmla="*/ 266179 h 5453496"/>
                              <a:gd name="connsiteX188" fmla="*/ 2628380 w 5081154"/>
                              <a:gd name="connsiteY188" fmla="*/ 292849 h 5453496"/>
                              <a:gd name="connsiteX189" fmla="*/ 2667519 w 5081154"/>
                              <a:gd name="connsiteY189" fmla="*/ 355369 h 5453496"/>
                              <a:gd name="connsiteX190" fmla="*/ 2662670 w 5081154"/>
                              <a:gd name="connsiteY190" fmla="*/ 353809 h 5453496"/>
                              <a:gd name="connsiteX191" fmla="*/ 2943398 w 5081154"/>
                              <a:gd name="connsiteY191" fmla="*/ 307051 h 5453496"/>
                              <a:gd name="connsiteX192" fmla="*/ 2978900 w 5081154"/>
                              <a:gd name="connsiteY192" fmla="*/ 344284 h 5453496"/>
                              <a:gd name="connsiteX193" fmla="*/ 3076055 w 5081154"/>
                              <a:gd name="connsiteY193" fmla="*/ 290944 h 5453496"/>
                              <a:gd name="connsiteX194" fmla="*/ 3125585 w 5081154"/>
                              <a:gd name="connsiteY194" fmla="*/ 351904 h 5453496"/>
                              <a:gd name="connsiteX195" fmla="*/ 3125585 w 5081154"/>
                              <a:gd name="connsiteY195" fmla="*/ 416674 h 5453496"/>
                              <a:gd name="connsiteX196" fmla="*/ 3265170 w 5081154"/>
                              <a:gd name="connsiteY196" fmla="*/ 480233 h 5453496"/>
                              <a:gd name="connsiteX197" fmla="*/ 3287510 w 5081154"/>
                              <a:gd name="connsiteY197" fmla="*/ 538594 h 5453496"/>
                              <a:gd name="connsiteX198" fmla="*/ 3247678 w 5081154"/>
                              <a:gd name="connsiteY198" fmla="*/ 571500 h 5453496"/>
                              <a:gd name="connsiteX199" fmla="*/ 3358861 w 5081154"/>
                              <a:gd name="connsiteY199" fmla="*/ 710219 h 5453496"/>
                              <a:gd name="connsiteX200" fmla="*/ 3359900 w 5081154"/>
                              <a:gd name="connsiteY200" fmla="*/ 828154 h 5453496"/>
                              <a:gd name="connsiteX201" fmla="*/ 3411335 w 5081154"/>
                              <a:gd name="connsiteY201" fmla="*/ 860539 h 5453496"/>
                              <a:gd name="connsiteX202" fmla="*/ 3436446 w 5081154"/>
                              <a:gd name="connsiteY202" fmla="*/ 919422 h 5453496"/>
                              <a:gd name="connsiteX203" fmla="*/ 3647209 w 5081154"/>
                              <a:gd name="connsiteY203" fmla="*/ 1037359 h 5453496"/>
                              <a:gd name="connsiteX204" fmla="*/ 3643745 w 5081154"/>
                              <a:gd name="connsiteY204" fmla="*/ 1098664 h 5453496"/>
                              <a:gd name="connsiteX205" fmla="*/ 3706783 w 5081154"/>
                              <a:gd name="connsiteY205"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88372 w 5081154"/>
                              <a:gd name="connsiteY103" fmla="*/ 4892386 h 5453496"/>
                              <a:gd name="connsiteX104" fmla="*/ 633845 w 5081154"/>
                              <a:gd name="connsiteY104" fmla="*/ 4902777 h 5453496"/>
                              <a:gd name="connsiteX105" fmla="*/ 748145 w 5081154"/>
                              <a:gd name="connsiteY105" fmla="*/ 4798868 h 5453496"/>
                              <a:gd name="connsiteX106" fmla="*/ 852054 w 5081154"/>
                              <a:gd name="connsiteY106" fmla="*/ 4830041 h 5453496"/>
                              <a:gd name="connsiteX107" fmla="*/ 955963 w 5081154"/>
                              <a:gd name="connsiteY107" fmla="*/ 4788477 h 5453496"/>
                              <a:gd name="connsiteX108" fmla="*/ 976745 w 5081154"/>
                              <a:gd name="connsiteY108" fmla="*/ 4861214 h 5453496"/>
                              <a:gd name="connsiteX109" fmla="*/ 1039090 w 5081154"/>
                              <a:gd name="connsiteY109" fmla="*/ 4694959 h 5453496"/>
                              <a:gd name="connsiteX110" fmla="*/ 966354 w 5081154"/>
                              <a:gd name="connsiteY110" fmla="*/ 4622223 h 5453496"/>
                              <a:gd name="connsiteX111" fmla="*/ 1039090 w 5081154"/>
                              <a:gd name="connsiteY111" fmla="*/ 4539096 h 5453496"/>
                              <a:gd name="connsiteX112" fmla="*/ 976745 w 5081154"/>
                              <a:gd name="connsiteY112" fmla="*/ 4435186 h 5453496"/>
                              <a:gd name="connsiteX113" fmla="*/ 997527 w 5081154"/>
                              <a:gd name="connsiteY113" fmla="*/ 4341668 h 5453496"/>
                              <a:gd name="connsiteX114" fmla="*/ 1028700 w 5081154"/>
                              <a:gd name="connsiteY114" fmla="*/ 4102677 h 5453496"/>
                              <a:gd name="connsiteX115" fmla="*/ 935181 w 5081154"/>
                              <a:gd name="connsiteY115" fmla="*/ 3676650 h 5453496"/>
                              <a:gd name="connsiteX116" fmla="*/ 987136 w 5081154"/>
                              <a:gd name="connsiteY116" fmla="*/ 3531177 h 5453496"/>
                              <a:gd name="connsiteX117" fmla="*/ 1080654 w 5081154"/>
                              <a:gd name="connsiteY117" fmla="*/ 3479223 h 5453496"/>
                              <a:gd name="connsiteX118" fmla="*/ 1101436 w 5081154"/>
                              <a:gd name="connsiteY118" fmla="*/ 3520786 h 5453496"/>
                              <a:gd name="connsiteX119" fmla="*/ 1246909 w 5081154"/>
                              <a:gd name="connsiteY119" fmla="*/ 3406486 h 5453496"/>
                              <a:gd name="connsiteX120" fmla="*/ 1288472 w 5081154"/>
                              <a:gd name="connsiteY120" fmla="*/ 3240232 h 5453496"/>
                              <a:gd name="connsiteX121" fmla="*/ 1236518 w 5081154"/>
                              <a:gd name="connsiteY121" fmla="*/ 3125932 h 5453496"/>
                              <a:gd name="connsiteX122" fmla="*/ 1340427 w 5081154"/>
                              <a:gd name="connsiteY122" fmla="*/ 3157105 h 5453496"/>
                              <a:gd name="connsiteX123" fmla="*/ 1444336 w 5081154"/>
                              <a:gd name="connsiteY123" fmla="*/ 3157105 h 5453496"/>
                              <a:gd name="connsiteX124" fmla="*/ 1465118 w 5081154"/>
                              <a:gd name="connsiteY124" fmla="*/ 3136323 h 5453496"/>
                              <a:gd name="connsiteX125" fmla="*/ 1413163 w 5081154"/>
                              <a:gd name="connsiteY125" fmla="*/ 2990850 h 5453496"/>
                              <a:gd name="connsiteX126" fmla="*/ 1454727 w 5081154"/>
                              <a:gd name="connsiteY126" fmla="*/ 2793423 h 5453496"/>
                              <a:gd name="connsiteX127" fmla="*/ 1371600 w 5081154"/>
                              <a:gd name="connsiteY127" fmla="*/ 2575214 h 5453496"/>
                              <a:gd name="connsiteX128" fmla="*/ 1267690 w 5081154"/>
                              <a:gd name="connsiteY128" fmla="*/ 2564823 h 5453496"/>
                              <a:gd name="connsiteX129" fmla="*/ 1205345 w 5081154"/>
                              <a:gd name="connsiteY129" fmla="*/ 2450523 h 5453496"/>
                              <a:gd name="connsiteX130" fmla="*/ 1278081 w 5081154"/>
                              <a:gd name="connsiteY130" fmla="*/ 2346614 h 5453496"/>
                              <a:gd name="connsiteX131" fmla="*/ 1132609 w 5081154"/>
                              <a:gd name="connsiteY131" fmla="*/ 2211532 h 5453496"/>
                              <a:gd name="connsiteX132" fmla="*/ 1132609 w 5081154"/>
                              <a:gd name="connsiteY132" fmla="*/ 2086841 h 5453496"/>
                              <a:gd name="connsiteX133" fmla="*/ 1132609 w 5081154"/>
                              <a:gd name="connsiteY133" fmla="*/ 2086841 h 5453496"/>
                              <a:gd name="connsiteX134" fmla="*/ 1163781 w 5081154"/>
                              <a:gd name="connsiteY134" fmla="*/ 1962150 h 5453496"/>
                              <a:gd name="connsiteX135" fmla="*/ 1132609 w 5081154"/>
                              <a:gd name="connsiteY135" fmla="*/ 1879023 h 5453496"/>
                              <a:gd name="connsiteX136" fmla="*/ 1132609 w 5081154"/>
                              <a:gd name="connsiteY136" fmla="*/ 1785505 h 5453496"/>
                              <a:gd name="connsiteX137" fmla="*/ 1070263 w 5081154"/>
                              <a:gd name="connsiteY137" fmla="*/ 1754332 h 5453496"/>
                              <a:gd name="connsiteX138" fmla="*/ 955963 w 5081154"/>
                              <a:gd name="connsiteY138" fmla="*/ 1816677 h 5453496"/>
                              <a:gd name="connsiteX139" fmla="*/ 914400 w 5081154"/>
                              <a:gd name="connsiteY139" fmla="*/ 1650423 h 5453496"/>
                              <a:gd name="connsiteX140" fmla="*/ 841663 w 5081154"/>
                              <a:gd name="connsiteY140" fmla="*/ 1421823 h 5453496"/>
                              <a:gd name="connsiteX141" fmla="*/ 654627 w 5081154"/>
                              <a:gd name="connsiteY141" fmla="*/ 1328305 h 5453496"/>
                              <a:gd name="connsiteX142" fmla="*/ 342900 w 5081154"/>
                              <a:gd name="connsiteY142" fmla="*/ 1307523 h 5453496"/>
                              <a:gd name="connsiteX143" fmla="*/ 394854 w 5081154"/>
                              <a:gd name="connsiteY143" fmla="*/ 1473777 h 5453496"/>
                              <a:gd name="connsiteX144" fmla="*/ 270163 w 5081154"/>
                              <a:gd name="connsiteY144" fmla="*/ 1546514 h 5453496"/>
                              <a:gd name="connsiteX145" fmla="*/ 51954 w 5081154"/>
                              <a:gd name="connsiteY145" fmla="*/ 1619250 h 5453496"/>
                              <a:gd name="connsiteX146" fmla="*/ 114300 w 5081154"/>
                              <a:gd name="connsiteY146" fmla="*/ 1359477 h 5453496"/>
                              <a:gd name="connsiteX147" fmla="*/ 10390 w 5081154"/>
                              <a:gd name="connsiteY147" fmla="*/ 1099705 h 5453496"/>
                              <a:gd name="connsiteX148" fmla="*/ 0 w 5081154"/>
                              <a:gd name="connsiteY148" fmla="*/ 798368 h 5453496"/>
                              <a:gd name="connsiteX149" fmla="*/ 270163 w 5081154"/>
                              <a:gd name="connsiteY149" fmla="*/ 673677 h 5453496"/>
                              <a:gd name="connsiteX150" fmla="*/ 571500 w 5081154"/>
                              <a:gd name="connsiteY150" fmla="*/ 746414 h 5453496"/>
                              <a:gd name="connsiteX151" fmla="*/ 571500 w 5081154"/>
                              <a:gd name="connsiteY151" fmla="*/ 538596 h 5453496"/>
                              <a:gd name="connsiteX152" fmla="*/ 852054 w 5081154"/>
                              <a:gd name="connsiteY152" fmla="*/ 226868 h 5453496"/>
                              <a:gd name="connsiteX153" fmla="*/ 1111827 w 5081154"/>
                              <a:gd name="connsiteY153" fmla="*/ 112568 h 5453496"/>
                              <a:gd name="connsiteX154" fmla="*/ 1211060 w 5081154"/>
                              <a:gd name="connsiteY154" fmla="*/ 0 h 5453496"/>
                              <a:gd name="connsiteX155" fmla="*/ 1289165 w 5081154"/>
                              <a:gd name="connsiteY155" fmla="*/ 31864 h 5453496"/>
                              <a:gd name="connsiteX156" fmla="*/ 1325360 w 5081154"/>
                              <a:gd name="connsiteY156" fmla="*/ 79489 h 5453496"/>
                              <a:gd name="connsiteX157" fmla="*/ 1432040 w 5081154"/>
                              <a:gd name="connsiteY157" fmla="*/ 129019 h 5453496"/>
                              <a:gd name="connsiteX158" fmla="*/ 1492480 w 5081154"/>
                              <a:gd name="connsiteY158" fmla="*/ 233796 h 5453496"/>
                              <a:gd name="connsiteX159" fmla="*/ 1489190 w 5081154"/>
                              <a:gd name="connsiteY159" fmla="*/ 285229 h 5453496"/>
                              <a:gd name="connsiteX160" fmla="*/ 1694930 w 5081154"/>
                              <a:gd name="connsiteY160" fmla="*/ 393814 h 5453496"/>
                              <a:gd name="connsiteX161" fmla="*/ 1694930 w 5081154"/>
                              <a:gd name="connsiteY161" fmla="*/ 523354 h 5453496"/>
                              <a:gd name="connsiteX162" fmla="*/ 1710516 w 5081154"/>
                              <a:gd name="connsiteY162" fmla="*/ 585874 h 5453496"/>
                              <a:gd name="connsiteX163" fmla="*/ 1769225 w 5081154"/>
                              <a:gd name="connsiteY163" fmla="*/ 576694 h 5453496"/>
                              <a:gd name="connsiteX164" fmla="*/ 1803515 w 5081154"/>
                              <a:gd name="connsiteY164" fmla="*/ 618604 h 5453496"/>
                              <a:gd name="connsiteX165" fmla="*/ 1830185 w 5081154"/>
                              <a:gd name="connsiteY165" fmla="*/ 559549 h 5453496"/>
                              <a:gd name="connsiteX166" fmla="*/ 1921625 w 5081154"/>
                              <a:gd name="connsiteY166" fmla="*/ 570979 h 5453496"/>
                              <a:gd name="connsiteX167" fmla="*/ 1948295 w 5081154"/>
                              <a:gd name="connsiteY167" fmla="*/ 511924 h 5453496"/>
                              <a:gd name="connsiteX168" fmla="*/ 1870190 w 5081154"/>
                              <a:gd name="connsiteY168" fmla="*/ 470014 h 5453496"/>
                              <a:gd name="connsiteX169" fmla="*/ 1820660 w 5081154"/>
                              <a:gd name="connsiteY169" fmla="*/ 388099 h 5453496"/>
                              <a:gd name="connsiteX170" fmla="*/ 1836593 w 5081154"/>
                              <a:gd name="connsiteY170" fmla="*/ 347749 h 5453496"/>
                              <a:gd name="connsiteX171" fmla="*/ 1976870 w 5081154"/>
                              <a:gd name="connsiteY171" fmla="*/ 315709 h 5453496"/>
                              <a:gd name="connsiteX172" fmla="*/ 2009255 w 5081154"/>
                              <a:gd name="connsiteY172" fmla="*/ 344284 h 5453496"/>
                              <a:gd name="connsiteX173" fmla="*/ 2070215 w 5081154"/>
                              <a:gd name="connsiteY173" fmla="*/ 344284 h 5453496"/>
                              <a:gd name="connsiteX174" fmla="*/ 2098790 w 5081154"/>
                              <a:gd name="connsiteY174" fmla="*/ 382384 h 5453496"/>
                              <a:gd name="connsiteX175" fmla="*/ 2138795 w 5081154"/>
                              <a:gd name="connsiteY175" fmla="*/ 361429 h 5453496"/>
                              <a:gd name="connsiteX176" fmla="*/ 2176895 w 5081154"/>
                              <a:gd name="connsiteY176" fmla="*/ 384289 h 5453496"/>
                              <a:gd name="connsiteX177" fmla="*/ 2235950 w 5081154"/>
                              <a:gd name="connsiteY177" fmla="*/ 386194 h 5453496"/>
                              <a:gd name="connsiteX178" fmla="*/ 2272145 w 5081154"/>
                              <a:gd name="connsiteY178" fmla="*/ 441439 h 5453496"/>
                              <a:gd name="connsiteX179" fmla="*/ 2278380 w 5081154"/>
                              <a:gd name="connsiteY179" fmla="*/ 529936 h 5453496"/>
                              <a:gd name="connsiteX180" fmla="*/ 2321675 w 5081154"/>
                              <a:gd name="connsiteY180" fmla="*/ 500494 h 5453496"/>
                              <a:gd name="connsiteX181" fmla="*/ 2371205 w 5081154"/>
                              <a:gd name="connsiteY181" fmla="*/ 523354 h 5453496"/>
                              <a:gd name="connsiteX182" fmla="*/ 2401685 w 5081154"/>
                              <a:gd name="connsiteY182" fmla="*/ 403339 h 5453496"/>
                              <a:gd name="connsiteX183" fmla="*/ 2375015 w 5081154"/>
                              <a:gd name="connsiteY183" fmla="*/ 235699 h 5453496"/>
                              <a:gd name="connsiteX184" fmla="*/ 2392160 w 5081154"/>
                              <a:gd name="connsiteY184" fmla="*/ 176644 h 5453496"/>
                              <a:gd name="connsiteX185" fmla="*/ 2543001 w 5081154"/>
                              <a:gd name="connsiteY185" fmla="*/ 128501 h 5453496"/>
                              <a:gd name="connsiteX186" fmla="*/ 2580755 w 5081154"/>
                              <a:gd name="connsiteY186" fmla="*/ 163309 h 5453496"/>
                              <a:gd name="connsiteX187" fmla="*/ 2573135 w 5081154"/>
                              <a:gd name="connsiteY187" fmla="*/ 266179 h 5453496"/>
                              <a:gd name="connsiteX188" fmla="*/ 2628380 w 5081154"/>
                              <a:gd name="connsiteY188" fmla="*/ 292849 h 5453496"/>
                              <a:gd name="connsiteX189" fmla="*/ 2667519 w 5081154"/>
                              <a:gd name="connsiteY189" fmla="*/ 355369 h 5453496"/>
                              <a:gd name="connsiteX190" fmla="*/ 2662670 w 5081154"/>
                              <a:gd name="connsiteY190" fmla="*/ 353809 h 5453496"/>
                              <a:gd name="connsiteX191" fmla="*/ 2943398 w 5081154"/>
                              <a:gd name="connsiteY191" fmla="*/ 307051 h 5453496"/>
                              <a:gd name="connsiteX192" fmla="*/ 2978900 w 5081154"/>
                              <a:gd name="connsiteY192" fmla="*/ 344284 h 5453496"/>
                              <a:gd name="connsiteX193" fmla="*/ 3076055 w 5081154"/>
                              <a:gd name="connsiteY193" fmla="*/ 290944 h 5453496"/>
                              <a:gd name="connsiteX194" fmla="*/ 3125585 w 5081154"/>
                              <a:gd name="connsiteY194" fmla="*/ 351904 h 5453496"/>
                              <a:gd name="connsiteX195" fmla="*/ 3125585 w 5081154"/>
                              <a:gd name="connsiteY195" fmla="*/ 416674 h 5453496"/>
                              <a:gd name="connsiteX196" fmla="*/ 3265170 w 5081154"/>
                              <a:gd name="connsiteY196" fmla="*/ 480233 h 5453496"/>
                              <a:gd name="connsiteX197" fmla="*/ 3287510 w 5081154"/>
                              <a:gd name="connsiteY197" fmla="*/ 538594 h 5453496"/>
                              <a:gd name="connsiteX198" fmla="*/ 3247678 w 5081154"/>
                              <a:gd name="connsiteY198" fmla="*/ 571500 h 5453496"/>
                              <a:gd name="connsiteX199" fmla="*/ 3358861 w 5081154"/>
                              <a:gd name="connsiteY199" fmla="*/ 710219 h 5453496"/>
                              <a:gd name="connsiteX200" fmla="*/ 3359900 w 5081154"/>
                              <a:gd name="connsiteY200" fmla="*/ 828154 h 5453496"/>
                              <a:gd name="connsiteX201" fmla="*/ 3411335 w 5081154"/>
                              <a:gd name="connsiteY201" fmla="*/ 860539 h 5453496"/>
                              <a:gd name="connsiteX202" fmla="*/ 3436446 w 5081154"/>
                              <a:gd name="connsiteY202" fmla="*/ 919422 h 5453496"/>
                              <a:gd name="connsiteX203" fmla="*/ 3647209 w 5081154"/>
                              <a:gd name="connsiteY203" fmla="*/ 1037359 h 5453496"/>
                              <a:gd name="connsiteX204" fmla="*/ 3643745 w 5081154"/>
                              <a:gd name="connsiteY204" fmla="*/ 1098664 h 5453496"/>
                              <a:gd name="connsiteX205" fmla="*/ 3706783 w 5081154"/>
                              <a:gd name="connsiteY205"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88372 w 5081154"/>
                              <a:gd name="connsiteY103" fmla="*/ 4892386 h 5453496"/>
                              <a:gd name="connsiteX104" fmla="*/ 616700 w 5081154"/>
                              <a:gd name="connsiteY104" fmla="*/ 4881822 h 5453496"/>
                              <a:gd name="connsiteX105" fmla="*/ 748145 w 5081154"/>
                              <a:gd name="connsiteY105" fmla="*/ 4798868 h 5453496"/>
                              <a:gd name="connsiteX106" fmla="*/ 852054 w 5081154"/>
                              <a:gd name="connsiteY106" fmla="*/ 4830041 h 5453496"/>
                              <a:gd name="connsiteX107" fmla="*/ 955963 w 5081154"/>
                              <a:gd name="connsiteY107" fmla="*/ 4788477 h 5453496"/>
                              <a:gd name="connsiteX108" fmla="*/ 976745 w 5081154"/>
                              <a:gd name="connsiteY108" fmla="*/ 4861214 h 5453496"/>
                              <a:gd name="connsiteX109" fmla="*/ 1039090 w 5081154"/>
                              <a:gd name="connsiteY109" fmla="*/ 4694959 h 5453496"/>
                              <a:gd name="connsiteX110" fmla="*/ 966354 w 5081154"/>
                              <a:gd name="connsiteY110" fmla="*/ 4622223 h 5453496"/>
                              <a:gd name="connsiteX111" fmla="*/ 1039090 w 5081154"/>
                              <a:gd name="connsiteY111" fmla="*/ 4539096 h 5453496"/>
                              <a:gd name="connsiteX112" fmla="*/ 976745 w 5081154"/>
                              <a:gd name="connsiteY112" fmla="*/ 4435186 h 5453496"/>
                              <a:gd name="connsiteX113" fmla="*/ 997527 w 5081154"/>
                              <a:gd name="connsiteY113" fmla="*/ 4341668 h 5453496"/>
                              <a:gd name="connsiteX114" fmla="*/ 1028700 w 5081154"/>
                              <a:gd name="connsiteY114" fmla="*/ 4102677 h 5453496"/>
                              <a:gd name="connsiteX115" fmla="*/ 935181 w 5081154"/>
                              <a:gd name="connsiteY115" fmla="*/ 3676650 h 5453496"/>
                              <a:gd name="connsiteX116" fmla="*/ 987136 w 5081154"/>
                              <a:gd name="connsiteY116" fmla="*/ 3531177 h 5453496"/>
                              <a:gd name="connsiteX117" fmla="*/ 1080654 w 5081154"/>
                              <a:gd name="connsiteY117" fmla="*/ 3479223 h 5453496"/>
                              <a:gd name="connsiteX118" fmla="*/ 1101436 w 5081154"/>
                              <a:gd name="connsiteY118" fmla="*/ 3520786 h 5453496"/>
                              <a:gd name="connsiteX119" fmla="*/ 1246909 w 5081154"/>
                              <a:gd name="connsiteY119" fmla="*/ 3406486 h 5453496"/>
                              <a:gd name="connsiteX120" fmla="*/ 1288472 w 5081154"/>
                              <a:gd name="connsiteY120" fmla="*/ 3240232 h 5453496"/>
                              <a:gd name="connsiteX121" fmla="*/ 1236518 w 5081154"/>
                              <a:gd name="connsiteY121" fmla="*/ 3125932 h 5453496"/>
                              <a:gd name="connsiteX122" fmla="*/ 1340427 w 5081154"/>
                              <a:gd name="connsiteY122" fmla="*/ 3157105 h 5453496"/>
                              <a:gd name="connsiteX123" fmla="*/ 1444336 w 5081154"/>
                              <a:gd name="connsiteY123" fmla="*/ 3157105 h 5453496"/>
                              <a:gd name="connsiteX124" fmla="*/ 1465118 w 5081154"/>
                              <a:gd name="connsiteY124" fmla="*/ 3136323 h 5453496"/>
                              <a:gd name="connsiteX125" fmla="*/ 1413163 w 5081154"/>
                              <a:gd name="connsiteY125" fmla="*/ 2990850 h 5453496"/>
                              <a:gd name="connsiteX126" fmla="*/ 1454727 w 5081154"/>
                              <a:gd name="connsiteY126" fmla="*/ 2793423 h 5453496"/>
                              <a:gd name="connsiteX127" fmla="*/ 1371600 w 5081154"/>
                              <a:gd name="connsiteY127" fmla="*/ 2575214 h 5453496"/>
                              <a:gd name="connsiteX128" fmla="*/ 1267690 w 5081154"/>
                              <a:gd name="connsiteY128" fmla="*/ 2564823 h 5453496"/>
                              <a:gd name="connsiteX129" fmla="*/ 1205345 w 5081154"/>
                              <a:gd name="connsiteY129" fmla="*/ 2450523 h 5453496"/>
                              <a:gd name="connsiteX130" fmla="*/ 1278081 w 5081154"/>
                              <a:gd name="connsiteY130" fmla="*/ 2346614 h 5453496"/>
                              <a:gd name="connsiteX131" fmla="*/ 1132609 w 5081154"/>
                              <a:gd name="connsiteY131" fmla="*/ 2211532 h 5453496"/>
                              <a:gd name="connsiteX132" fmla="*/ 1132609 w 5081154"/>
                              <a:gd name="connsiteY132" fmla="*/ 2086841 h 5453496"/>
                              <a:gd name="connsiteX133" fmla="*/ 1132609 w 5081154"/>
                              <a:gd name="connsiteY133" fmla="*/ 2086841 h 5453496"/>
                              <a:gd name="connsiteX134" fmla="*/ 1163781 w 5081154"/>
                              <a:gd name="connsiteY134" fmla="*/ 1962150 h 5453496"/>
                              <a:gd name="connsiteX135" fmla="*/ 1132609 w 5081154"/>
                              <a:gd name="connsiteY135" fmla="*/ 1879023 h 5453496"/>
                              <a:gd name="connsiteX136" fmla="*/ 1132609 w 5081154"/>
                              <a:gd name="connsiteY136" fmla="*/ 1785505 h 5453496"/>
                              <a:gd name="connsiteX137" fmla="*/ 1070263 w 5081154"/>
                              <a:gd name="connsiteY137" fmla="*/ 1754332 h 5453496"/>
                              <a:gd name="connsiteX138" fmla="*/ 955963 w 5081154"/>
                              <a:gd name="connsiteY138" fmla="*/ 1816677 h 5453496"/>
                              <a:gd name="connsiteX139" fmla="*/ 914400 w 5081154"/>
                              <a:gd name="connsiteY139" fmla="*/ 1650423 h 5453496"/>
                              <a:gd name="connsiteX140" fmla="*/ 841663 w 5081154"/>
                              <a:gd name="connsiteY140" fmla="*/ 1421823 h 5453496"/>
                              <a:gd name="connsiteX141" fmla="*/ 654627 w 5081154"/>
                              <a:gd name="connsiteY141" fmla="*/ 1328305 h 5453496"/>
                              <a:gd name="connsiteX142" fmla="*/ 342900 w 5081154"/>
                              <a:gd name="connsiteY142" fmla="*/ 1307523 h 5453496"/>
                              <a:gd name="connsiteX143" fmla="*/ 394854 w 5081154"/>
                              <a:gd name="connsiteY143" fmla="*/ 1473777 h 5453496"/>
                              <a:gd name="connsiteX144" fmla="*/ 270163 w 5081154"/>
                              <a:gd name="connsiteY144" fmla="*/ 1546514 h 5453496"/>
                              <a:gd name="connsiteX145" fmla="*/ 51954 w 5081154"/>
                              <a:gd name="connsiteY145" fmla="*/ 1619250 h 5453496"/>
                              <a:gd name="connsiteX146" fmla="*/ 114300 w 5081154"/>
                              <a:gd name="connsiteY146" fmla="*/ 1359477 h 5453496"/>
                              <a:gd name="connsiteX147" fmla="*/ 10390 w 5081154"/>
                              <a:gd name="connsiteY147" fmla="*/ 1099705 h 5453496"/>
                              <a:gd name="connsiteX148" fmla="*/ 0 w 5081154"/>
                              <a:gd name="connsiteY148" fmla="*/ 798368 h 5453496"/>
                              <a:gd name="connsiteX149" fmla="*/ 270163 w 5081154"/>
                              <a:gd name="connsiteY149" fmla="*/ 673677 h 5453496"/>
                              <a:gd name="connsiteX150" fmla="*/ 571500 w 5081154"/>
                              <a:gd name="connsiteY150" fmla="*/ 746414 h 5453496"/>
                              <a:gd name="connsiteX151" fmla="*/ 571500 w 5081154"/>
                              <a:gd name="connsiteY151" fmla="*/ 538596 h 5453496"/>
                              <a:gd name="connsiteX152" fmla="*/ 852054 w 5081154"/>
                              <a:gd name="connsiteY152" fmla="*/ 226868 h 5453496"/>
                              <a:gd name="connsiteX153" fmla="*/ 1111827 w 5081154"/>
                              <a:gd name="connsiteY153" fmla="*/ 112568 h 5453496"/>
                              <a:gd name="connsiteX154" fmla="*/ 1211060 w 5081154"/>
                              <a:gd name="connsiteY154" fmla="*/ 0 h 5453496"/>
                              <a:gd name="connsiteX155" fmla="*/ 1289165 w 5081154"/>
                              <a:gd name="connsiteY155" fmla="*/ 31864 h 5453496"/>
                              <a:gd name="connsiteX156" fmla="*/ 1325360 w 5081154"/>
                              <a:gd name="connsiteY156" fmla="*/ 79489 h 5453496"/>
                              <a:gd name="connsiteX157" fmla="*/ 1432040 w 5081154"/>
                              <a:gd name="connsiteY157" fmla="*/ 129019 h 5453496"/>
                              <a:gd name="connsiteX158" fmla="*/ 1492480 w 5081154"/>
                              <a:gd name="connsiteY158" fmla="*/ 233796 h 5453496"/>
                              <a:gd name="connsiteX159" fmla="*/ 1489190 w 5081154"/>
                              <a:gd name="connsiteY159" fmla="*/ 285229 h 5453496"/>
                              <a:gd name="connsiteX160" fmla="*/ 1694930 w 5081154"/>
                              <a:gd name="connsiteY160" fmla="*/ 393814 h 5453496"/>
                              <a:gd name="connsiteX161" fmla="*/ 1694930 w 5081154"/>
                              <a:gd name="connsiteY161" fmla="*/ 523354 h 5453496"/>
                              <a:gd name="connsiteX162" fmla="*/ 1710516 w 5081154"/>
                              <a:gd name="connsiteY162" fmla="*/ 585874 h 5453496"/>
                              <a:gd name="connsiteX163" fmla="*/ 1769225 w 5081154"/>
                              <a:gd name="connsiteY163" fmla="*/ 576694 h 5453496"/>
                              <a:gd name="connsiteX164" fmla="*/ 1803515 w 5081154"/>
                              <a:gd name="connsiteY164" fmla="*/ 618604 h 5453496"/>
                              <a:gd name="connsiteX165" fmla="*/ 1830185 w 5081154"/>
                              <a:gd name="connsiteY165" fmla="*/ 559549 h 5453496"/>
                              <a:gd name="connsiteX166" fmla="*/ 1921625 w 5081154"/>
                              <a:gd name="connsiteY166" fmla="*/ 570979 h 5453496"/>
                              <a:gd name="connsiteX167" fmla="*/ 1948295 w 5081154"/>
                              <a:gd name="connsiteY167" fmla="*/ 511924 h 5453496"/>
                              <a:gd name="connsiteX168" fmla="*/ 1870190 w 5081154"/>
                              <a:gd name="connsiteY168" fmla="*/ 470014 h 5453496"/>
                              <a:gd name="connsiteX169" fmla="*/ 1820660 w 5081154"/>
                              <a:gd name="connsiteY169" fmla="*/ 388099 h 5453496"/>
                              <a:gd name="connsiteX170" fmla="*/ 1836593 w 5081154"/>
                              <a:gd name="connsiteY170" fmla="*/ 347749 h 5453496"/>
                              <a:gd name="connsiteX171" fmla="*/ 1976870 w 5081154"/>
                              <a:gd name="connsiteY171" fmla="*/ 315709 h 5453496"/>
                              <a:gd name="connsiteX172" fmla="*/ 2009255 w 5081154"/>
                              <a:gd name="connsiteY172" fmla="*/ 344284 h 5453496"/>
                              <a:gd name="connsiteX173" fmla="*/ 2070215 w 5081154"/>
                              <a:gd name="connsiteY173" fmla="*/ 344284 h 5453496"/>
                              <a:gd name="connsiteX174" fmla="*/ 2098790 w 5081154"/>
                              <a:gd name="connsiteY174" fmla="*/ 382384 h 5453496"/>
                              <a:gd name="connsiteX175" fmla="*/ 2138795 w 5081154"/>
                              <a:gd name="connsiteY175" fmla="*/ 361429 h 5453496"/>
                              <a:gd name="connsiteX176" fmla="*/ 2176895 w 5081154"/>
                              <a:gd name="connsiteY176" fmla="*/ 384289 h 5453496"/>
                              <a:gd name="connsiteX177" fmla="*/ 2235950 w 5081154"/>
                              <a:gd name="connsiteY177" fmla="*/ 386194 h 5453496"/>
                              <a:gd name="connsiteX178" fmla="*/ 2272145 w 5081154"/>
                              <a:gd name="connsiteY178" fmla="*/ 441439 h 5453496"/>
                              <a:gd name="connsiteX179" fmla="*/ 2278380 w 5081154"/>
                              <a:gd name="connsiteY179" fmla="*/ 529936 h 5453496"/>
                              <a:gd name="connsiteX180" fmla="*/ 2321675 w 5081154"/>
                              <a:gd name="connsiteY180" fmla="*/ 500494 h 5453496"/>
                              <a:gd name="connsiteX181" fmla="*/ 2371205 w 5081154"/>
                              <a:gd name="connsiteY181" fmla="*/ 523354 h 5453496"/>
                              <a:gd name="connsiteX182" fmla="*/ 2401685 w 5081154"/>
                              <a:gd name="connsiteY182" fmla="*/ 403339 h 5453496"/>
                              <a:gd name="connsiteX183" fmla="*/ 2375015 w 5081154"/>
                              <a:gd name="connsiteY183" fmla="*/ 235699 h 5453496"/>
                              <a:gd name="connsiteX184" fmla="*/ 2392160 w 5081154"/>
                              <a:gd name="connsiteY184" fmla="*/ 176644 h 5453496"/>
                              <a:gd name="connsiteX185" fmla="*/ 2543001 w 5081154"/>
                              <a:gd name="connsiteY185" fmla="*/ 128501 h 5453496"/>
                              <a:gd name="connsiteX186" fmla="*/ 2580755 w 5081154"/>
                              <a:gd name="connsiteY186" fmla="*/ 163309 h 5453496"/>
                              <a:gd name="connsiteX187" fmla="*/ 2573135 w 5081154"/>
                              <a:gd name="connsiteY187" fmla="*/ 266179 h 5453496"/>
                              <a:gd name="connsiteX188" fmla="*/ 2628380 w 5081154"/>
                              <a:gd name="connsiteY188" fmla="*/ 292849 h 5453496"/>
                              <a:gd name="connsiteX189" fmla="*/ 2667519 w 5081154"/>
                              <a:gd name="connsiteY189" fmla="*/ 355369 h 5453496"/>
                              <a:gd name="connsiteX190" fmla="*/ 2662670 w 5081154"/>
                              <a:gd name="connsiteY190" fmla="*/ 353809 h 5453496"/>
                              <a:gd name="connsiteX191" fmla="*/ 2943398 w 5081154"/>
                              <a:gd name="connsiteY191" fmla="*/ 307051 h 5453496"/>
                              <a:gd name="connsiteX192" fmla="*/ 2978900 w 5081154"/>
                              <a:gd name="connsiteY192" fmla="*/ 344284 h 5453496"/>
                              <a:gd name="connsiteX193" fmla="*/ 3076055 w 5081154"/>
                              <a:gd name="connsiteY193" fmla="*/ 290944 h 5453496"/>
                              <a:gd name="connsiteX194" fmla="*/ 3125585 w 5081154"/>
                              <a:gd name="connsiteY194" fmla="*/ 351904 h 5453496"/>
                              <a:gd name="connsiteX195" fmla="*/ 3125585 w 5081154"/>
                              <a:gd name="connsiteY195" fmla="*/ 416674 h 5453496"/>
                              <a:gd name="connsiteX196" fmla="*/ 3265170 w 5081154"/>
                              <a:gd name="connsiteY196" fmla="*/ 480233 h 5453496"/>
                              <a:gd name="connsiteX197" fmla="*/ 3287510 w 5081154"/>
                              <a:gd name="connsiteY197" fmla="*/ 538594 h 5453496"/>
                              <a:gd name="connsiteX198" fmla="*/ 3247678 w 5081154"/>
                              <a:gd name="connsiteY198" fmla="*/ 571500 h 5453496"/>
                              <a:gd name="connsiteX199" fmla="*/ 3358861 w 5081154"/>
                              <a:gd name="connsiteY199" fmla="*/ 710219 h 5453496"/>
                              <a:gd name="connsiteX200" fmla="*/ 3359900 w 5081154"/>
                              <a:gd name="connsiteY200" fmla="*/ 828154 h 5453496"/>
                              <a:gd name="connsiteX201" fmla="*/ 3411335 w 5081154"/>
                              <a:gd name="connsiteY201" fmla="*/ 860539 h 5453496"/>
                              <a:gd name="connsiteX202" fmla="*/ 3436446 w 5081154"/>
                              <a:gd name="connsiteY202" fmla="*/ 919422 h 5453496"/>
                              <a:gd name="connsiteX203" fmla="*/ 3647209 w 5081154"/>
                              <a:gd name="connsiteY203" fmla="*/ 1037359 h 5453496"/>
                              <a:gd name="connsiteX204" fmla="*/ 3643745 w 5081154"/>
                              <a:gd name="connsiteY204" fmla="*/ 1098664 h 5453496"/>
                              <a:gd name="connsiteX205" fmla="*/ 3706783 w 5081154"/>
                              <a:gd name="connsiteY205"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616700 w 5081154"/>
                              <a:gd name="connsiteY104" fmla="*/ 4881822 h 5453496"/>
                              <a:gd name="connsiteX105" fmla="*/ 748145 w 5081154"/>
                              <a:gd name="connsiteY105" fmla="*/ 4798868 h 5453496"/>
                              <a:gd name="connsiteX106" fmla="*/ 852054 w 5081154"/>
                              <a:gd name="connsiteY106" fmla="*/ 4830041 h 5453496"/>
                              <a:gd name="connsiteX107" fmla="*/ 955963 w 5081154"/>
                              <a:gd name="connsiteY107" fmla="*/ 4788477 h 5453496"/>
                              <a:gd name="connsiteX108" fmla="*/ 976745 w 5081154"/>
                              <a:gd name="connsiteY108" fmla="*/ 4861214 h 5453496"/>
                              <a:gd name="connsiteX109" fmla="*/ 1039090 w 5081154"/>
                              <a:gd name="connsiteY109" fmla="*/ 4694959 h 5453496"/>
                              <a:gd name="connsiteX110" fmla="*/ 966354 w 5081154"/>
                              <a:gd name="connsiteY110" fmla="*/ 4622223 h 5453496"/>
                              <a:gd name="connsiteX111" fmla="*/ 1039090 w 5081154"/>
                              <a:gd name="connsiteY111" fmla="*/ 4539096 h 5453496"/>
                              <a:gd name="connsiteX112" fmla="*/ 976745 w 5081154"/>
                              <a:gd name="connsiteY112" fmla="*/ 4435186 h 5453496"/>
                              <a:gd name="connsiteX113" fmla="*/ 997527 w 5081154"/>
                              <a:gd name="connsiteY113" fmla="*/ 4341668 h 5453496"/>
                              <a:gd name="connsiteX114" fmla="*/ 1028700 w 5081154"/>
                              <a:gd name="connsiteY114" fmla="*/ 4102677 h 5453496"/>
                              <a:gd name="connsiteX115" fmla="*/ 935181 w 5081154"/>
                              <a:gd name="connsiteY115" fmla="*/ 3676650 h 5453496"/>
                              <a:gd name="connsiteX116" fmla="*/ 987136 w 5081154"/>
                              <a:gd name="connsiteY116" fmla="*/ 3531177 h 5453496"/>
                              <a:gd name="connsiteX117" fmla="*/ 1080654 w 5081154"/>
                              <a:gd name="connsiteY117" fmla="*/ 3479223 h 5453496"/>
                              <a:gd name="connsiteX118" fmla="*/ 1101436 w 5081154"/>
                              <a:gd name="connsiteY118" fmla="*/ 3520786 h 5453496"/>
                              <a:gd name="connsiteX119" fmla="*/ 1246909 w 5081154"/>
                              <a:gd name="connsiteY119" fmla="*/ 3406486 h 5453496"/>
                              <a:gd name="connsiteX120" fmla="*/ 1288472 w 5081154"/>
                              <a:gd name="connsiteY120" fmla="*/ 3240232 h 5453496"/>
                              <a:gd name="connsiteX121" fmla="*/ 1236518 w 5081154"/>
                              <a:gd name="connsiteY121" fmla="*/ 3125932 h 5453496"/>
                              <a:gd name="connsiteX122" fmla="*/ 1340427 w 5081154"/>
                              <a:gd name="connsiteY122" fmla="*/ 3157105 h 5453496"/>
                              <a:gd name="connsiteX123" fmla="*/ 1444336 w 5081154"/>
                              <a:gd name="connsiteY123" fmla="*/ 3157105 h 5453496"/>
                              <a:gd name="connsiteX124" fmla="*/ 1465118 w 5081154"/>
                              <a:gd name="connsiteY124" fmla="*/ 3136323 h 5453496"/>
                              <a:gd name="connsiteX125" fmla="*/ 1413163 w 5081154"/>
                              <a:gd name="connsiteY125" fmla="*/ 2990850 h 5453496"/>
                              <a:gd name="connsiteX126" fmla="*/ 1454727 w 5081154"/>
                              <a:gd name="connsiteY126" fmla="*/ 2793423 h 5453496"/>
                              <a:gd name="connsiteX127" fmla="*/ 1371600 w 5081154"/>
                              <a:gd name="connsiteY127" fmla="*/ 2575214 h 5453496"/>
                              <a:gd name="connsiteX128" fmla="*/ 1267690 w 5081154"/>
                              <a:gd name="connsiteY128" fmla="*/ 2564823 h 5453496"/>
                              <a:gd name="connsiteX129" fmla="*/ 1205345 w 5081154"/>
                              <a:gd name="connsiteY129" fmla="*/ 2450523 h 5453496"/>
                              <a:gd name="connsiteX130" fmla="*/ 1278081 w 5081154"/>
                              <a:gd name="connsiteY130" fmla="*/ 2346614 h 5453496"/>
                              <a:gd name="connsiteX131" fmla="*/ 1132609 w 5081154"/>
                              <a:gd name="connsiteY131" fmla="*/ 2211532 h 5453496"/>
                              <a:gd name="connsiteX132" fmla="*/ 1132609 w 5081154"/>
                              <a:gd name="connsiteY132" fmla="*/ 2086841 h 5453496"/>
                              <a:gd name="connsiteX133" fmla="*/ 1132609 w 5081154"/>
                              <a:gd name="connsiteY133" fmla="*/ 2086841 h 5453496"/>
                              <a:gd name="connsiteX134" fmla="*/ 1163781 w 5081154"/>
                              <a:gd name="connsiteY134" fmla="*/ 1962150 h 5453496"/>
                              <a:gd name="connsiteX135" fmla="*/ 1132609 w 5081154"/>
                              <a:gd name="connsiteY135" fmla="*/ 1879023 h 5453496"/>
                              <a:gd name="connsiteX136" fmla="*/ 1132609 w 5081154"/>
                              <a:gd name="connsiteY136" fmla="*/ 1785505 h 5453496"/>
                              <a:gd name="connsiteX137" fmla="*/ 1070263 w 5081154"/>
                              <a:gd name="connsiteY137" fmla="*/ 1754332 h 5453496"/>
                              <a:gd name="connsiteX138" fmla="*/ 955963 w 5081154"/>
                              <a:gd name="connsiteY138" fmla="*/ 1816677 h 5453496"/>
                              <a:gd name="connsiteX139" fmla="*/ 914400 w 5081154"/>
                              <a:gd name="connsiteY139" fmla="*/ 1650423 h 5453496"/>
                              <a:gd name="connsiteX140" fmla="*/ 841663 w 5081154"/>
                              <a:gd name="connsiteY140" fmla="*/ 1421823 h 5453496"/>
                              <a:gd name="connsiteX141" fmla="*/ 654627 w 5081154"/>
                              <a:gd name="connsiteY141" fmla="*/ 1328305 h 5453496"/>
                              <a:gd name="connsiteX142" fmla="*/ 342900 w 5081154"/>
                              <a:gd name="connsiteY142" fmla="*/ 1307523 h 5453496"/>
                              <a:gd name="connsiteX143" fmla="*/ 394854 w 5081154"/>
                              <a:gd name="connsiteY143" fmla="*/ 1473777 h 5453496"/>
                              <a:gd name="connsiteX144" fmla="*/ 270163 w 5081154"/>
                              <a:gd name="connsiteY144" fmla="*/ 1546514 h 5453496"/>
                              <a:gd name="connsiteX145" fmla="*/ 51954 w 5081154"/>
                              <a:gd name="connsiteY145" fmla="*/ 1619250 h 5453496"/>
                              <a:gd name="connsiteX146" fmla="*/ 114300 w 5081154"/>
                              <a:gd name="connsiteY146" fmla="*/ 1359477 h 5453496"/>
                              <a:gd name="connsiteX147" fmla="*/ 10390 w 5081154"/>
                              <a:gd name="connsiteY147" fmla="*/ 1099705 h 5453496"/>
                              <a:gd name="connsiteX148" fmla="*/ 0 w 5081154"/>
                              <a:gd name="connsiteY148" fmla="*/ 798368 h 5453496"/>
                              <a:gd name="connsiteX149" fmla="*/ 270163 w 5081154"/>
                              <a:gd name="connsiteY149" fmla="*/ 673677 h 5453496"/>
                              <a:gd name="connsiteX150" fmla="*/ 571500 w 5081154"/>
                              <a:gd name="connsiteY150" fmla="*/ 746414 h 5453496"/>
                              <a:gd name="connsiteX151" fmla="*/ 571500 w 5081154"/>
                              <a:gd name="connsiteY151" fmla="*/ 538596 h 5453496"/>
                              <a:gd name="connsiteX152" fmla="*/ 852054 w 5081154"/>
                              <a:gd name="connsiteY152" fmla="*/ 226868 h 5453496"/>
                              <a:gd name="connsiteX153" fmla="*/ 1111827 w 5081154"/>
                              <a:gd name="connsiteY153" fmla="*/ 112568 h 5453496"/>
                              <a:gd name="connsiteX154" fmla="*/ 1211060 w 5081154"/>
                              <a:gd name="connsiteY154" fmla="*/ 0 h 5453496"/>
                              <a:gd name="connsiteX155" fmla="*/ 1289165 w 5081154"/>
                              <a:gd name="connsiteY155" fmla="*/ 31864 h 5453496"/>
                              <a:gd name="connsiteX156" fmla="*/ 1325360 w 5081154"/>
                              <a:gd name="connsiteY156" fmla="*/ 79489 h 5453496"/>
                              <a:gd name="connsiteX157" fmla="*/ 1432040 w 5081154"/>
                              <a:gd name="connsiteY157" fmla="*/ 129019 h 5453496"/>
                              <a:gd name="connsiteX158" fmla="*/ 1492480 w 5081154"/>
                              <a:gd name="connsiteY158" fmla="*/ 233796 h 5453496"/>
                              <a:gd name="connsiteX159" fmla="*/ 1489190 w 5081154"/>
                              <a:gd name="connsiteY159" fmla="*/ 285229 h 5453496"/>
                              <a:gd name="connsiteX160" fmla="*/ 1694930 w 5081154"/>
                              <a:gd name="connsiteY160" fmla="*/ 393814 h 5453496"/>
                              <a:gd name="connsiteX161" fmla="*/ 1694930 w 5081154"/>
                              <a:gd name="connsiteY161" fmla="*/ 523354 h 5453496"/>
                              <a:gd name="connsiteX162" fmla="*/ 1710516 w 5081154"/>
                              <a:gd name="connsiteY162" fmla="*/ 585874 h 5453496"/>
                              <a:gd name="connsiteX163" fmla="*/ 1769225 w 5081154"/>
                              <a:gd name="connsiteY163" fmla="*/ 576694 h 5453496"/>
                              <a:gd name="connsiteX164" fmla="*/ 1803515 w 5081154"/>
                              <a:gd name="connsiteY164" fmla="*/ 618604 h 5453496"/>
                              <a:gd name="connsiteX165" fmla="*/ 1830185 w 5081154"/>
                              <a:gd name="connsiteY165" fmla="*/ 559549 h 5453496"/>
                              <a:gd name="connsiteX166" fmla="*/ 1921625 w 5081154"/>
                              <a:gd name="connsiteY166" fmla="*/ 570979 h 5453496"/>
                              <a:gd name="connsiteX167" fmla="*/ 1948295 w 5081154"/>
                              <a:gd name="connsiteY167" fmla="*/ 511924 h 5453496"/>
                              <a:gd name="connsiteX168" fmla="*/ 1870190 w 5081154"/>
                              <a:gd name="connsiteY168" fmla="*/ 470014 h 5453496"/>
                              <a:gd name="connsiteX169" fmla="*/ 1820660 w 5081154"/>
                              <a:gd name="connsiteY169" fmla="*/ 388099 h 5453496"/>
                              <a:gd name="connsiteX170" fmla="*/ 1836593 w 5081154"/>
                              <a:gd name="connsiteY170" fmla="*/ 347749 h 5453496"/>
                              <a:gd name="connsiteX171" fmla="*/ 1976870 w 5081154"/>
                              <a:gd name="connsiteY171" fmla="*/ 315709 h 5453496"/>
                              <a:gd name="connsiteX172" fmla="*/ 2009255 w 5081154"/>
                              <a:gd name="connsiteY172" fmla="*/ 344284 h 5453496"/>
                              <a:gd name="connsiteX173" fmla="*/ 2070215 w 5081154"/>
                              <a:gd name="connsiteY173" fmla="*/ 344284 h 5453496"/>
                              <a:gd name="connsiteX174" fmla="*/ 2098790 w 5081154"/>
                              <a:gd name="connsiteY174" fmla="*/ 382384 h 5453496"/>
                              <a:gd name="connsiteX175" fmla="*/ 2138795 w 5081154"/>
                              <a:gd name="connsiteY175" fmla="*/ 361429 h 5453496"/>
                              <a:gd name="connsiteX176" fmla="*/ 2176895 w 5081154"/>
                              <a:gd name="connsiteY176" fmla="*/ 384289 h 5453496"/>
                              <a:gd name="connsiteX177" fmla="*/ 2235950 w 5081154"/>
                              <a:gd name="connsiteY177" fmla="*/ 386194 h 5453496"/>
                              <a:gd name="connsiteX178" fmla="*/ 2272145 w 5081154"/>
                              <a:gd name="connsiteY178" fmla="*/ 441439 h 5453496"/>
                              <a:gd name="connsiteX179" fmla="*/ 2278380 w 5081154"/>
                              <a:gd name="connsiteY179" fmla="*/ 529936 h 5453496"/>
                              <a:gd name="connsiteX180" fmla="*/ 2321675 w 5081154"/>
                              <a:gd name="connsiteY180" fmla="*/ 500494 h 5453496"/>
                              <a:gd name="connsiteX181" fmla="*/ 2371205 w 5081154"/>
                              <a:gd name="connsiteY181" fmla="*/ 523354 h 5453496"/>
                              <a:gd name="connsiteX182" fmla="*/ 2401685 w 5081154"/>
                              <a:gd name="connsiteY182" fmla="*/ 403339 h 5453496"/>
                              <a:gd name="connsiteX183" fmla="*/ 2375015 w 5081154"/>
                              <a:gd name="connsiteY183" fmla="*/ 235699 h 5453496"/>
                              <a:gd name="connsiteX184" fmla="*/ 2392160 w 5081154"/>
                              <a:gd name="connsiteY184" fmla="*/ 176644 h 5453496"/>
                              <a:gd name="connsiteX185" fmla="*/ 2543001 w 5081154"/>
                              <a:gd name="connsiteY185" fmla="*/ 128501 h 5453496"/>
                              <a:gd name="connsiteX186" fmla="*/ 2580755 w 5081154"/>
                              <a:gd name="connsiteY186" fmla="*/ 163309 h 5453496"/>
                              <a:gd name="connsiteX187" fmla="*/ 2573135 w 5081154"/>
                              <a:gd name="connsiteY187" fmla="*/ 266179 h 5453496"/>
                              <a:gd name="connsiteX188" fmla="*/ 2628380 w 5081154"/>
                              <a:gd name="connsiteY188" fmla="*/ 292849 h 5453496"/>
                              <a:gd name="connsiteX189" fmla="*/ 2667519 w 5081154"/>
                              <a:gd name="connsiteY189" fmla="*/ 355369 h 5453496"/>
                              <a:gd name="connsiteX190" fmla="*/ 2662670 w 5081154"/>
                              <a:gd name="connsiteY190" fmla="*/ 353809 h 5453496"/>
                              <a:gd name="connsiteX191" fmla="*/ 2943398 w 5081154"/>
                              <a:gd name="connsiteY191" fmla="*/ 307051 h 5453496"/>
                              <a:gd name="connsiteX192" fmla="*/ 2978900 w 5081154"/>
                              <a:gd name="connsiteY192" fmla="*/ 344284 h 5453496"/>
                              <a:gd name="connsiteX193" fmla="*/ 3076055 w 5081154"/>
                              <a:gd name="connsiteY193" fmla="*/ 290944 h 5453496"/>
                              <a:gd name="connsiteX194" fmla="*/ 3125585 w 5081154"/>
                              <a:gd name="connsiteY194" fmla="*/ 351904 h 5453496"/>
                              <a:gd name="connsiteX195" fmla="*/ 3125585 w 5081154"/>
                              <a:gd name="connsiteY195" fmla="*/ 416674 h 5453496"/>
                              <a:gd name="connsiteX196" fmla="*/ 3265170 w 5081154"/>
                              <a:gd name="connsiteY196" fmla="*/ 480233 h 5453496"/>
                              <a:gd name="connsiteX197" fmla="*/ 3287510 w 5081154"/>
                              <a:gd name="connsiteY197" fmla="*/ 538594 h 5453496"/>
                              <a:gd name="connsiteX198" fmla="*/ 3247678 w 5081154"/>
                              <a:gd name="connsiteY198" fmla="*/ 571500 h 5453496"/>
                              <a:gd name="connsiteX199" fmla="*/ 3358861 w 5081154"/>
                              <a:gd name="connsiteY199" fmla="*/ 710219 h 5453496"/>
                              <a:gd name="connsiteX200" fmla="*/ 3359900 w 5081154"/>
                              <a:gd name="connsiteY200" fmla="*/ 828154 h 5453496"/>
                              <a:gd name="connsiteX201" fmla="*/ 3411335 w 5081154"/>
                              <a:gd name="connsiteY201" fmla="*/ 860539 h 5453496"/>
                              <a:gd name="connsiteX202" fmla="*/ 3436446 w 5081154"/>
                              <a:gd name="connsiteY202" fmla="*/ 919422 h 5453496"/>
                              <a:gd name="connsiteX203" fmla="*/ 3647209 w 5081154"/>
                              <a:gd name="connsiteY203" fmla="*/ 1037359 h 5453496"/>
                              <a:gd name="connsiteX204" fmla="*/ 3643745 w 5081154"/>
                              <a:gd name="connsiteY204" fmla="*/ 1098664 h 5453496"/>
                              <a:gd name="connsiteX205" fmla="*/ 3706783 w 5081154"/>
                              <a:gd name="connsiteY205"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8145 w 5081154"/>
                              <a:gd name="connsiteY106" fmla="*/ 4798868 h 5453496"/>
                              <a:gd name="connsiteX107" fmla="*/ 852054 w 5081154"/>
                              <a:gd name="connsiteY107" fmla="*/ 4830041 h 5453496"/>
                              <a:gd name="connsiteX108" fmla="*/ 955963 w 5081154"/>
                              <a:gd name="connsiteY108" fmla="*/ 4788477 h 5453496"/>
                              <a:gd name="connsiteX109" fmla="*/ 976745 w 5081154"/>
                              <a:gd name="connsiteY109" fmla="*/ 4861214 h 5453496"/>
                              <a:gd name="connsiteX110" fmla="*/ 1039090 w 5081154"/>
                              <a:gd name="connsiteY110" fmla="*/ 4694959 h 5453496"/>
                              <a:gd name="connsiteX111" fmla="*/ 966354 w 5081154"/>
                              <a:gd name="connsiteY111" fmla="*/ 4622223 h 5453496"/>
                              <a:gd name="connsiteX112" fmla="*/ 1039090 w 5081154"/>
                              <a:gd name="connsiteY112" fmla="*/ 4539096 h 5453496"/>
                              <a:gd name="connsiteX113" fmla="*/ 976745 w 5081154"/>
                              <a:gd name="connsiteY113" fmla="*/ 4435186 h 5453496"/>
                              <a:gd name="connsiteX114" fmla="*/ 997527 w 5081154"/>
                              <a:gd name="connsiteY114" fmla="*/ 4341668 h 5453496"/>
                              <a:gd name="connsiteX115" fmla="*/ 1028700 w 5081154"/>
                              <a:gd name="connsiteY115" fmla="*/ 4102677 h 5453496"/>
                              <a:gd name="connsiteX116" fmla="*/ 935181 w 5081154"/>
                              <a:gd name="connsiteY116" fmla="*/ 3676650 h 5453496"/>
                              <a:gd name="connsiteX117" fmla="*/ 987136 w 5081154"/>
                              <a:gd name="connsiteY117" fmla="*/ 3531177 h 5453496"/>
                              <a:gd name="connsiteX118" fmla="*/ 1080654 w 5081154"/>
                              <a:gd name="connsiteY118" fmla="*/ 3479223 h 5453496"/>
                              <a:gd name="connsiteX119" fmla="*/ 1101436 w 5081154"/>
                              <a:gd name="connsiteY119" fmla="*/ 3520786 h 5453496"/>
                              <a:gd name="connsiteX120" fmla="*/ 1246909 w 5081154"/>
                              <a:gd name="connsiteY120" fmla="*/ 3406486 h 5453496"/>
                              <a:gd name="connsiteX121" fmla="*/ 1288472 w 5081154"/>
                              <a:gd name="connsiteY121" fmla="*/ 3240232 h 5453496"/>
                              <a:gd name="connsiteX122" fmla="*/ 1236518 w 5081154"/>
                              <a:gd name="connsiteY122" fmla="*/ 3125932 h 5453496"/>
                              <a:gd name="connsiteX123" fmla="*/ 1340427 w 5081154"/>
                              <a:gd name="connsiteY123" fmla="*/ 3157105 h 5453496"/>
                              <a:gd name="connsiteX124" fmla="*/ 1444336 w 5081154"/>
                              <a:gd name="connsiteY124" fmla="*/ 3157105 h 5453496"/>
                              <a:gd name="connsiteX125" fmla="*/ 1465118 w 5081154"/>
                              <a:gd name="connsiteY125" fmla="*/ 3136323 h 5453496"/>
                              <a:gd name="connsiteX126" fmla="*/ 1413163 w 5081154"/>
                              <a:gd name="connsiteY126" fmla="*/ 2990850 h 5453496"/>
                              <a:gd name="connsiteX127" fmla="*/ 1454727 w 5081154"/>
                              <a:gd name="connsiteY127" fmla="*/ 2793423 h 5453496"/>
                              <a:gd name="connsiteX128" fmla="*/ 1371600 w 5081154"/>
                              <a:gd name="connsiteY128" fmla="*/ 2575214 h 5453496"/>
                              <a:gd name="connsiteX129" fmla="*/ 1267690 w 5081154"/>
                              <a:gd name="connsiteY129" fmla="*/ 2564823 h 5453496"/>
                              <a:gd name="connsiteX130" fmla="*/ 1205345 w 5081154"/>
                              <a:gd name="connsiteY130" fmla="*/ 2450523 h 5453496"/>
                              <a:gd name="connsiteX131" fmla="*/ 1278081 w 5081154"/>
                              <a:gd name="connsiteY131" fmla="*/ 2346614 h 5453496"/>
                              <a:gd name="connsiteX132" fmla="*/ 1132609 w 5081154"/>
                              <a:gd name="connsiteY132" fmla="*/ 2211532 h 5453496"/>
                              <a:gd name="connsiteX133" fmla="*/ 1132609 w 5081154"/>
                              <a:gd name="connsiteY133" fmla="*/ 2086841 h 5453496"/>
                              <a:gd name="connsiteX134" fmla="*/ 1132609 w 5081154"/>
                              <a:gd name="connsiteY134" fmla="*/ 2086841 h 5453496"/>
                              <a:gd name="connsiteX135" fmla="*/ 1163781 w 5081154"/>
                              <a:gd name="connsiteY135" fmla="*/ 1962150 h 5453496"/>
                              <a:gd name="connsiteX136" fmla="*/ 1132609 w 5081154"/>
                              <a:gd name="connsiteY136" fmla="*/ 1879023 h 5453496"/>
                              <a:gd name="connsiteX137" fmla="*/ 1132609 w 5081154"/>
                              <a:gd name="connsiteY137" fmla="*/ 1785505 h 5453496"/>
                              <a:gd name="connsiteX138" fmla="*/ 1070263 w 5081154"/>
                              <a:gd name="connsiteY138" fmla="*/ 1754332 h 5453496"/>
                              <a:gd name="connsiteX139" fmla="*/ 955963 w 5081154"/>
                              <a:gd name="connsiteY139" fmla="*/ 1816677 h 5453496"/>
                              <a:gd name="connsiteX140" fmla="*/ 914400 w 5081154"/>
                              <a:gd name="connsiteY140" fmla="*/ 1650423 h 5453496"/>
                              <a:gd name="connsiteX141" fmla="*/ 841663 w 5081154"/>
                              <a:gd name="connsiteY141" fmla="*/ 1421823 h 5453496"/>
                              <a:gd name="connsiteX142" fmla="*/ 654627 w 5081154"/>
                              <a:gd name="connsiteY142" fmla="*/ 1328305 h 5453496"/>
                              <a:gd name="connsiteX143" fmla="*/ 342900 w 5081154"/>
                              <a:gd name="connsiteY143" fmla="*/ 1307523 h 5453496"/>
                              <a:gd name="connsiteX144" fmla="*/ 394854 w 5081154"/>
                              <a:gd name="connsiteY144" fmla="*/ 1473777 h 5453496"/>
                              <a:gd name="connsiteX145" fmla="*/ 270163 w 5081154"/>
                              <a:gd name="connsiteY145" fmla="*/ 1546514 h 5453496"/>
                              <a:gd name="connsiteX146" fmla="*/ 51954 w 5081154"/>
                              <a:gd name="connsiteY146" fmla="*/ 1619250 h 5453496"/>
                              <a:gd name="connsiteX147" fmla="*/ 114300 w 5081154"/>
                              <a:gd name="connsiteY147" fmla="*/ 1359477 h 5453496"/>
                              <a:gd name="connsiteX148" fmla="*/ 10390 w 5081154"/>
                              <a:gd name="connsiteY148" fmla="*/ 1099705 h 5453496"/>
                              <a:gd name="connsiteX149" fmla="*/ 0 w 5081154"/>
                              <a:gd name="connsiteY149" fmla="*/ 798368 h 5453496"/>
                              <a:gd name="connsiteX150" fmla="*/ 270163 w 5081154"/>
                              <a:gd name="connsiteY150" fmla="*/ 673677 h 5453496"/>
                              <a:gd name="connsiteX151" fmla="*/ 571500 w 5081154"/>
                              <a:gd name="connsiteY151" fmla="*/ 746414 h 5453496"/>
                              <a:gd name="connsiteX152" fmla="*/ 571500 w 5081154"/>
                              <a:gd name="connsiteY152" fmla="*/ 538596 h 5453496"/>
                              <a:gd name="connsiteX153" fmla="*/ 852054 w 5081154"/>
                              <a:gd name="connsiteY153" fmla="*/ 226868 h 5453496"/>
                              <a:gd name="connsiteX154" fmla="*/ 1111827 w 5081154"/>
                              <a:gd name="connsiteY154" fmla="*/ 112568 h 5453496"/>
                              <a:gd name="connsiteX155" fmla="*/ 1211060 w 5081154"/>
                              <a:gd name="connsiteY155" fmla="*/ 0 h 5453496"/>
                              <a:gd name="connsiteX156" fmla="*/ 1289165 w 5081154"/>
                              <a:gd name="connsiteY156" fmla="*/ 31864 h 5453496"/>
                              <a:gd name="connsiteX157" fmla="*/ 1325360 w 5081154"/>
                              <a:gd name="connsiteY157" fmla="*/ 79489 h 5453496"/>
                              <a:gd name="connsiteX158" fmla="*/ 1432040 w 5081154"/>
                              <a:gd name="connsiteY158" fmla="*/ 129019 h 5453496"/>
                              <a:gd name="connsiteX159" fmla="*/ 1492480 w 5081154"/>
                              <a:gd name="connsiteY159" fmla="*/ 233796 h 5453496"/>
                              <a:gd name="connsiteX160" fmla="*/ 1489190 w 5081154"/>
                              <a:gd name="connsiteY160" fmla="*/ 285229 h 5453496"/>
                              <a:gd name="connsiteX161" fmla="*/ 1694930 w 5081154"/>
                              <a:gd name="connsiteY161" fmla="*/ 393814 h 5453496"/>
                              <a:gd name="connsiteX162" fmla="*/ 1694930 w 5081154"/>
                              <a:gd name="connsiteY162" fmla="*/ 523354 h 5453496"/>
                              <a:gd name="connsiteX163" fmla="*/ 1710516 w 5081154"/>
                              <a:gd name="connsiteY163" fmla="*/ 585874 h 5453496"/>
                              <a:gd name="connsiteX164" fmla="*/ 1769225 w 5081154"/>
                              <a:gd name="connsiteY164" fmla="*/ 576694 h 5453496"/>
                              <a:gd name="connsiteX165" fmla="*/ 1803515 w 5081154"/>
                              <a:gd name="connsiteY165" fmla="*/ 618604 h 5453496"/>
                              <a:gd name="connsiteX166" fmla="*/ 1830185 w 5081154"/>
                              <a:gd name="connsiteY166" fmla="*/ 559549 h 5453496"/>
                              <a:gd name="connsiteX167" fmla="*/ 1921625 w 5081154"/>
                              <a:gd name="connsiteY167" fmla="*/ 570979 h 5453496"/>
                              <a:gd name="connsiteX168" fmla="*/ 1948295 w 5081154"/>
                              <a:gd name="connsiteY168" fmla="*/ 511924 h 5453496"/>
                              <a:gd name="connsiteX169" fmla="*/ 1870190 w 5081154"/>
                              <a:gd name="connsiteY169" fmla="*/ 470014 h 5453496"/>
                              <a:gd name="connsiteX170" fmla="*/ 1820660 w 5081154"/>
                              <a:gd name="connsiteY170" fmla="*/ 388099 h 5453496"/>
                              <a:gd name="connsiteX171" fmla="*/ 1836593 w 5081154"/>
                              <a:gd name="connsiteY171" fmla="*/ 347749 h 5453496"/>
                              <a:gd name="connsiteX172" fmla="*/ 1976870 w 5081154"/>
                              <a:gd name="connsiteY172" fmla="*/ 315709 h 5453496"/>
                              <a:gd name="connsiteX173" fmla="*/ 2009255 w 5081154"/>
                              <a:gd name="connsiteY173" fmla="*/ 344284 h 5453496"/>
                              <a:gd name="connsiteX174" fmla="*/ 2070215 w 5081154"/>
                              <a:gd name="connsiteY174" fmla="*/ 344284 h 5453496"/>
                              <a:gd name="connsiteX175" fmla="*/ 2098790 w 5081154"/>
                              <a:gd name="connsiteY175" fmla="*/ 382384 h 5453496"/>
                              <a:gd name="connsiteX176" fmla="*/ 2138795 w 5081154"/>
                              <a:gd name="connsiteY176" fmla="*/ 361429 h 5453496"/>
                              <a:gd name="connsiteX177" fmla="*/ 2176895 w 5081154"/>
                              <a:gd name="connsiteY177" fmla="*/ 384289 h 5453496"/>
                              <a:gd name="connsiteX178" fmla="*/ 2235950 w 5081154"/>
                              <a:gd name="connsiteY178" fmla="*/ 386194 h 5453496"/>
                              <a:gd name="connsiteX179" fmla="*/ 2272145 w 5081154"/>
                              <a:gd name="connsiteY179" fmla="*/ 441439 h 5453496"/>
                              <a:gd name="connsiteX180" fmla="*/ 2278380 w 5081154"/>
                              <a:gd name="connsiteY180" fmla="*/ 529936 h 5453496"/>
                              <a:gd name="connsiteX181" fmla="*/ 2321675 w 5081154"/>
                              <a:gd name="connsiteY181" fmla="*/ 500494 h 5453496"/>
                              <a:gd name="connsiteX182" fmla="*/ 2371205 w 5081154"/>
                              <a:gd name="connsiteY182" fmla="*/ 523354 h 5453496"/>
                              <a:gd name="connsiteX183" fmla="*/ 2401685 w 5081154"/>
                              <a:gd name="connsiteY183" fmla="*/ 403339 h 5453496"/>
                              <a:gd name="connsiteX184" fmla="*/ 2375015 w 5081154"/>
                              <a:gd name="connsiteY184" fmla="*/ 235699 h 5453496"/>
                              <a:gd name="connsiteX185" fmla="*/ 2392160 w 5081154"/>
                              <a:gd name="connsiteY185" fmla="*/ 176644 h 5453496"/>
                              <a:gd name="connsiteX186" fmla="*/ 2543001 w 5081154"/>
                              <a:gd name="connsiteY186" fmla="*/ 128501 h 5453496"/>
                              <a:gd name="connsiteX187" fmla="*/ 2580755 w 5081154"/>
                              <a:gd name="connsiteY187" fmla="*/ 163309 h 5453496"/>
                              <a:gd name="connsiteX188" fmla="*/ 2573135 w 5081154"/>
                              <a:gd name="connsiteY188" fmla="*/ 266179 h 5453496"/>
                              <a:gd name="connsiteX189" fmla="*/ 2628380 w 5081154"/>
                              <a:gd name="connsiteY189" fmla="*/ 292849 h 5453496"/>
                              <a:gd name="connsiteX190" fmla="*/ 2667519 w 5081154"/>
                              <a:gd name="connsiteY190" fmla="*/ 355369 h 5453496"/>
                              <a:gd name="connsiteX191" fmla="*/ 2662670 w 5081154"/>
                              <a:gd name="connsiteY191" fmla="*/ 353809 h 5453496"/>
                              <a:gd name="connsiteX192" fmla="*/ 2943398 w 5081154"/>
                              <a:gd name="connsiteY192" fmla="*/ 307051 h 5453496"/>
                              <a:gd name="connsiteX193" fmla="*/ 2978900 w 5081154"/>
                              <a:gd name="connsiteY193" fmla="*/ 344284 h 5453496"/>
                              <a:gd name="connsiteX194" fmla="*/ 3076055 w 5081154"/>
                              <a:gd name="connsiteY194" fmla="*/ 290944 h 5453496"/>
                              <a:gd name="connsiteX195" fmla="*/ 3125585 w 5081154"/>
                              <a:gd name="connsiteY195" fmla="*/ 351904 h 5453496"/>
                              <a:gd name="connsiteX196" fmla="*/ 3125585 w 5081154"/>
                              <a:gd name="connsiteY196" fmla="*/ 416674 h 5453496"/>
                              <a:gd name="connsiteX197" fmla="*/ 3265170 w 5081154"/>
                              <a:gd name="connsiteY197" fmla="*/ 480233 h 5453496"/>
                              <a:gd name="connsiteX198" fmla="*/ 3287510 w 5081154"/>
                              <a:gd name="connsiteY198" fmla="*/ 538594 h 5453496"/>
                              <a:gd name="connsiteX199" fmla="*/ 3247678 w 5081154"/>
                              <a:gd name="connsiteY199" fmla="*/ 571500 h 5453496"/>
                              <a:gd name="connsiteX200" fmla="*/ 3358861 w 5081154"/>
                              <a:gd name="connsiteY200" fmla="*/ 710219 h 5453496"/>
                              <a:gd name="connsiteX201" fmla="*/ 3359900 w 5081154"/>
                              <a:gd name="connsiteY201" fmla="*/ 828154 h 5453496"/>
                              <a:gd name="connsiteX202" fmla="*/ 3411335 w 5081154"/>
                              <a:gd name="connsiteY202" fmla="*/ 860539 h 5453496"/>
                              <a:gd name="connsiteX203" fmla="*/ 3436446 w 5081154"/>
                              <a:gd name="connsiteY203" fmla="*/ 919422 h 5453496"/>
                              <a:gd name="connsiteX204" fmla="*/ 3647209 w 5081154"/>
                              <a:gd name="connsiteY204" fmla="*/ 1037359 h 5453496"/>
                              <a:gd name="connsiteX205" fmla="*/ 3643745 w 5081154"/>
                              <a:gd name="connsiteY205" fmla="*/ 1098664 h 5453496"/>
                              <a:gd name="connsiteX206" fmla="*/ 3706783 w 5081154"/>
                              <a:gd name="connsiteY206"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76745 w 5081154"/>
                              <a:gd name="connsiteY109" fmla="*/ 4861214 h 5453496"/>
                              <a:gd name="connsiteX110" fmla="*/ 1039090 w 5081154"/>
                              <a:gd name="connsiteY110" fmla="*/ 4694959 h 5453496"/>
                              <a:gd name="connsiteX111" fmla="*/ 966354 w 5081154"/>
                              <a:gd name="connsiteY111" fmla="*/ 4622223 h 5453496"/>
                              <a:gd name="connsiteX112" fmla="*/ 1039090 w 5081154"/>
                              <a:gd name="connsiteY112" fmla="*/ 4539096 h 5453496"/>
                              <a:gd name="connsiteX113" fmla="*/ 976745 w 5081154"/>
                              <a:gd name="connsiteY113" fmla="*/ 4435186 h 5453496"/>
                              <a:gd name="connsiteX114" fmla="*/ 997527 w 5081154"/>
                              <a:gd name="connsiteY114" fmla="*/ 4341668 h 5453496"/>
                              <a:gd name="connsiteX115" fmla="*/ 1028700 w 5081154"/>
                              <a:gd name="connsiteY115" fmla="*/ 4102677 h 5453496"/>
                              <a:gd name="connsiteX116" fmla="*/ 935181 w 5081154"/>
                              <a:gd name="connsiteY116" fmla="*/ 3676650 h 5453496"/>
                              <a:gd name="connsiteX117" fmla="*/ 987136 w 5081154"/>
                              <a:gd name="connsiteY117" fmla="*/ 3531177 h 5453496"/>
                              <a:gd name="connsiteX118" fmla="*/ 1080654 w 5081154"/>
                              <a:gd name="connsiteY118" fmla="*/ 3479223 h 5453496"/>
                              <a:gd name="connsiteX119" fmla="*/ 1101436 w 5081154"/>
                              <a:gd name="connsiteY119" fmla="*/ 3520786 h 5453496"/>
                              <a:gd name="connsiteX120" fmla="*/ 1246909 w 5081154"/>
                              <a:gd name="connsiteY120" fmla="*/ 3406486 h 5453496"/>
                              <a:gd name="connsiteX121" fmla="*/ 1288472 w 5081154"/>
                              <a:gd name="connsiteY121" fmla="*/ 3240232 h 5453496"/>
                              <a:gd name="connsiteX122" fmla="*/ 1236518 w 5081154"/>
                              <a:gd name="connsiteY122" fmla="*/ 3125932 h 5453496"/>
                              <a:gd name="connsiteX123" fmla="*/ 1340427 w 5081154"/>
                              <a:gd name="connsiteY123" fmla="*/ 3157105 h 5453496"/>
                              <a:gd name="connsiteX124" fmla="*/ 1444336 w 5081154"/>
                              <a:gd name="connsiteY124" fmla="*/ 3157105 h 5453496"/>
                              <a:gd name="connsiteX125" fmla="*/ 1465118 w 5081154"/>
                              <a:gd name="connsiteY125" fmla="*/ 3136323 h 5453496"/>
                              <a:gd name="connsiteX126" fmla="*/ 1413163 w 5081154"/>
                              <a:gd name="connsiteY126" fmla="*/ 2990850 h 5453496"/>
                              <a:gd name="connsiteX127" fmla="*/ 1454727 w 5081154"/>
                              <a:gd name="connsiteY127" fmla="*/ 2793423 h 5453496"/>
                              <a:gd name="connsiteX128" fmla="*/ 1371600 w 5081154"/>
                              <a:gd name="connsiteY128" fmla="*/ 2575214 h 5453496"/>
                              <a:gd name="connsiteX129" fmla="*/ 1267690 w 5081154"/>
                              <a:gd name="connsiteY129" fmla="*/ 2564823 h 5453496"/>
                              <a:gd name="connsiteX130" fmla="*/ 1205345 w 5081154"/>
                              <a:gd name="connsiteY130" fmla="*/ 2450523 h 5453496"/>
                              <a:gd name="connsiteX131" fmla="*/ 1278081 w 5081154"/>
                              <a:gd name="connsiteY131" fmla="*/ 2346614 h 5453496"/>
                              <a:gd name="connsiteX132" fmla="*/ 1132609 w 5081154"/>
                              <a:gd name="connsiteY132" fmla="*/ 2211532 h 5453496"/>
                              <a:gd name="connsiteX133" fmla="*/ 1132609 w 5081154"/>
                              <a:gd name="connsiteY133" fmla="*/ 2086841 h 5453496"/>
                              <a:gd name="connsiteX134" fmla="*/ 1132609 w 5081154"/>
                              <a:gd name="connsiteY134" fmla="*/ 2086841 h 5453496"/>
                              <a:gd name="connsiteX135" fmla="*/ 1163781 w 5081154"/>
                              <a:gd name="connsiteY135" fmla="*/ 1962150 h 5453496"/>
                              <a:gd name="connsiteX136" fmla="*/ 1132609 w 5081154"/>
                              <a:gd name="connsiteY136" fmla="*/ 1879023 h 5453496"/>
                              <a:gd name="connsiteX137" fmla="*/ 1132609 w 5081154"/>
                              <a:gd name="connsiteY137" fmla="*/ 1785505 h 5453496"/>
                              <a:gd name="connsiteX138" fmla="*/ 1070263 w 5081154"/>
                              <a:gd name="connsiteY138" fmla="*/ 1754332 h 5453496"/>
                              <a:gd name="connsiteX139" fmla="*/ 955963 w 5081154"/>
                              <a:gd name="connsiteY139" fmla="*/ 1816677 h 5453496"/>
                              <a:gd name="connsiteX140" fmla="*/ 914400 w 5081154"/>
                              <a:gd name="connsiteY140" fmla="*/ 1650423 h 5453496"/>
                              <a:gd name="connsiteX141" fmla="*/ 841663 w 5081154"/>
                              <a:gd name="connsiteY141" fmla="*/ 1421823 h 5453496"/>
                              <a:gd name="connsiteX142" fmla="*/ 654627 w 5081154"/>
                              <a:gd name="connsiteY142" fmla="*/ 1328305 h 5453496"/>
                              <a:gd name="connsiteX143" fmla="*/ 342900 w 5081154"/>
                              <a:gd name="connsiteY143" fmla="*/ 1307523 h 5453496"/>
                              <a:gd name="connsiteX144" fmla="*/ 394854 w 5081154"/>
                              <a:gd name="connsiteY144" fmla="*/ 1473777 h 5453496"/>
                              <a:gd name="connsiteX145" fmla="*/ 270163 w 5081154"/>
                              <a:gd name="connsiteY145" fmla="*/ 1546514 h 5453496"/>
                              <a:gd name="connsiteX146" fmla="*/ 51954 w 5081154"/>
                              <a:gd name="connsiteY146" fmla="*/ 1619250 h 5453496"/>
                              <a:gd name="connsiteX147" fmla="*/ 114300 w 5081154"/>
                              <a:gd name="connsiteY147" fmla="*/ 1359477 h 5453496"/>
                              <a:gd name="connsiteX148" fmla="*/ 10390 w 5081154"/>
                              <a:gd name="connsiteY148" fmla="*/ 1099705 h 5453496"/>
                              <a:gd name="connsiteX149" fmla="*/ 0 w 5081154"/>
                              <a:gd name="connsiteY149" fmla="*/ 798368 h 5453496"/>
                              <a:gd name="connsiteX150" fmla="*/ 270163 w 5081154"/>
                              <a:gd name="connsiteY150" fmla="*/ 673677 h 5453496"/>
                              <a:gd name="connsiteX151" fmla="*/ 571500 w 5081154"/>
                              <a:gd name="connsiteY151" fmla="*/ 746414 h 5453496"/>
                              <a:gd name="connsiteX152" fmla="*/ 571500 w 5081154"/>
                              <a:gd name="connsiteY152" fmla="*/ 538596 h 5453496"/>
                              <a:gd name="connsiteX153" fmla="*/ 852054 w 5081154"/>
                              <a:gd name="connsiteY153" fmla="*/ 226868 h 5453496"/>
                              <a:gd name="connsiteX154" fmla="*/ 1111827 w 5081154"/>
                              <a:gd name="connsiteY154" fmla="*/ 112568 h 5453496"/>
                              <a:gd name="connsiteX155" fmla="*/ 1211060 w 5081154"/>
                              <a:gd name="connsiteY155" fmla="*/ 0 h 5453496"/>
                              <a:gd name="connsiteX156" fmla="*/ 1289165 w 5081154"/>
                              <a:gd name="connsiteY156" fmla="*/ 31864 h 5453496"/>
                              <a:gd name="connsiteX157" fmla="*/ 1325360 w 5081154"/>
                              <a:gd name="connsiteY157" fmla="*/ 79489 h 5453496"/>
                              <a:gd name="connsiteX158" fmla="*/ 1432040 w 5081154"/>
                              <a:gd name="connsiteY158" fmla="*/ 129019 h 5453496"/>
                              <a:gd name="connsiteX159" fmla="*/ 1492480 w 5081154"/>
                              <a:gd name="connsiteY159" fmla="*/ 233796 h 5453496"/>
                              <a:gd name="connsiteX160" fmla="*/ 1489190 w 5081154"/>
                              <a:gd name="connsiteY160" fmla="*/ 285229 h 5453496"/>
                              <a:gd name="connsiteX161" fmla="*/ 1694930 w 5081154"/>
                              <a:gd name="connsiteY161" fmla="*/ 393814 h 5453496"/>
                              <a:gd name="connsiteX162" fmla="*/ 1694930 w 5081154"/>
                              <a:gd name="connsiteY162" fmla="*/ 523354 h 5453496"/>
                              <a:gd name="connsiteX163" fmla="*/ 1710516 w 5081154"/>
                              <a:gd name="connsiteY163" fmla="*/ 585874 h 5453496"/>
                              <a:gd name="connsiteX164" fmla="*/ 1769225 w 5081154"/>
                              <a:gd name="connsiteY164" fmla="*/ 576694 h 5453496"/>
                              <a:gd name="connsiteX165" fmla="*/ 1803515 w 5081154"/>
                              <a:gd name="connsiteY165" fmla="*/ 618604 h 5453496"/>
                              <a:gd name="connsiteX166" fmla="*/ 1830185 w 5081154"/>
                              <a:gd name="connsiteY166" fmla="*/ 559549 h 5453496"/>
                              <a:gd name="connsiteX167" fmla="*/ 1921625 w 5081154"/>
                              <a:gd name="connsiteY167" fmla="*/ 570979 h 5453496"/>
                              <a:gd name="connsiteX168" fmla="*/ 1948295 w 5081154"/>
                              <a:gd name="connsiteY168" fmla="*/ 511924 h 5453496"/>
                              <a:gd name="connsiteX169" fmla="*/ 1870190 w 5081154"/>
                              <a:gd name="connsiteY169" fmla="*/ 470014 h 5453496"/>
                              <a:gd name="connsiteX170" fmla="*/ 1820660 w 5081154"/>
                              <a:gd name="connsiteY170" fmla="*/ 388099 h 5453496"/>
                              <a:gd name="connsiteX171" fmla="*/ 1836593 w 5081154"/>
                              <a:gd name="connsiteY171" fmla="*/ 347749 h 5453496"/>
                              <a:gd name="connsiteX172" fmla="*/ 1976870 w 5081154"/>
                              <a:gd name="connsiteY172" fmla="*/ 315709 h 5453496"/>
                              <a:gd name="connsiteX173" fmla="*/ 2009255 w 5081154"/>
                              <a:gd name="connsiteY173" fmla="*/ 344284 h 5453496"/>
                              <a:gd name="connsiteX174" fmla="*/ 2070215 w 5081154"/>
                              <a:gd name="connsiteY174" fmla="*/ 344284 h 5453496"/>
                              <a:gd name="connsiteX175" fmla="*/ 2098790 w 5081154"/>
                              <a:gd name="connsiteY175" fmla="*/ 382384 h 5453496"/>
                              <a:gd name="connsiteX176" fmla="*/ 2138795 w 5081154"/>
                              <a:gd name="connsiteY176" fmla="*/ 361429 h 5453496"/>
                              <a:gd name="connsiteX177" fmla="*/ 2176895 w 5081154"/>
                              <a:gd name="connsiteY177" fmla="*/ 384289 h 5453496"/>
                              <a:gd name="connsiteX178" fmla="*/ 2235950 w 5081154"/>
                              <a:gd name="connsiteY178" fmla="*/ 386194 h 5453496"/>
                              <a:gd name="connsiteX179" fmla="*/ 2272145 w 5081154"/>
                              <a:gd name="connsiteY179" fmla="*/ 441439 h 5453496"/>
                              <a:gd name="connsiteX180" fmla="*/ 2278380 w 5081154"/>
                              <a:gd name="connsiteY180" fmla="*/ 529936 h 5453496"/>
                              <a:gd name="connsiteX181" fmla="*/ 2321675 w 5081154"/>
                              <a:gd name="connsiteY181" fmla="*/ 500494 h 5453496"/>
                              <a:gd name="connsiteX182" fmla="*/ 2371205 w 5081154"/>
                              <a:gd name="connsiteY182" fmla="*/ 523354 h 5453496"/>
                              <a:gd name="connsiteX183" fmla="*/ 2401685 w 5081154"/>
                              <a:gd name="connsiteY183" fmla="*/ 403339 h 5453496"/>
                              <a:gd name="connsiteX184" fmla="*/ 2375015 w 5081154"/>
                              <a:gd name="connsiteY184" fmla="*/ 235699 h 5453496"/>
                              <a:gd name="connsiteX185" fmla="*/ 2392160 w 5081154"/>
                              <a:gd name="connsiteY185" fmla="*/ 176644 h 5453496"/>
                              <a:gd name="connsiteX186" fmla="*/ 2543001 w 5081154"/>
                              <a:gd name="connsiteY186" fmla="*/ 128501 h 5453496"/>
                              <a:gd name="connsiteX187" fmla="*/ 2580755 w 5081154"/>
                              <a:gd name="connsiteY187" fmla="*/ 163309 h 5453496"/>
                              <a:gd name="connsiteX188" fmla="*/ 2573135 w 5081154"/>
                              <a:gd name="connsiteY188" fmla="*/ 266179 h 5453496"/>
                              <a:gd name="connsiteX189" fmla="*/ 2628380 w 5081154"/>
                              <a:gd name="connsiteY189" fmla="*/ 292849 h 5453496"/>
                              <a:gd name="connsiteX190" fmla="*/ 2667519 w 5081154"/>
                              <a:gd name="connsiteY190" fmla="*/ 355369 h 5453496"/>
                              <a:gd name="connsiteX191" fmla="*/ 2662670 w 5081154"/>
                              <a:gd name="connsiteY191" fmla="*/ 353809 h 5453496"/>
                              <a:gd name="connsiteX192" fmla="*/ 2943398 w 5081154"/>
                              <a:gd name="connsiteY192" fmla="*/ 307051 h 5453496"/>
                              <a:gd name="connsiteX193" fmla="*/ 2978900 w 5081154"/>
                              <a:gd name="connsiteY193" fmla="*/ 344284 h 5453496"/>
                              <a:gd name="connsiteX194" fmla="*/ 3076055 w 5081154"/>
                              <a:gd name="connsiteY194" fmla="*/ 290944 h 5453496"/>
                              <a:gd name="connsiteX195" fmla="*/ 3125585 w 5081154"/>
                              <a:gd name="connsiteY195" fmla="*/ 351904 h 5453496"/>
                              <a:gd name="connsiteX196" fmla="*/ 3125585 w 5081154"/>
                              <a:gd name="connsiteY196" fmla="*/ 416674 h 5453496"/>
                              <a:gd name="connsiteX197" fmla="*/ 3265170 w 5081154"/>
                              <a:gd name="connsiteY197" fmla="*/ 480233 h 5453496"/>
                              <a:gd name="connsiteX198" fmla="*/ 3287510 w 5081154"/>
                              <a:gd name="connsiteY198" fmla="*/ 538594 h 5453496"/>
                              <a:gd name="connsiteX199" fmla="*/ 3247678 w 5081154"/>
                              <a:gd name="connsiteY199" fmla="*/ 571500 h 5453496"/>
                              <a:gd name="connsiteX200" fmla="*/ 3358861 w 5081154"/>
                              <a:gd name="connsiteY200" fmla="*/ 710219 h 5453496"/>
                              <a:gd name="connsiteX201" fmla="*/ 3359900 w 5081154"/>
                              <a:gd name="connsiteY201" fmla="*/ 828154 h 5453496"/>
                              <a:gd name="connsiteX202" fmla="*/ 3411335 w 5081154"/>
                              <a:gd name="connsiteY202" fmla="*/ 860539 h 5453496"/>
                              <a:gd name="connsiteX203" fmla="*/ 3436446 w 5081154"/>
                              <a:gd name="connsiteY203" fmla="*/ 919422 h 5453496"/>
                              <a:gd name="connsiteX204" fmla="*/ 3647209 w 5081154"/>
                              <a:gd name="connsiteY204" fmla="*/ 1037359 h 5453496"/>
                              <a:gd name="connsiteX205" fmla="*/ 3643745 w 5081154"/>
                              <a:gd name="connsiteY205" fmla="*/ 1098664 h 5453496"/>
                              <a:gd name="connsiteX206" fmla="*/ 3706783 w 5081154"/>
                              <a:gd name="connsiteY206"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39090 w 5081154"/>
                              <a:gd name="connsiteY110" fmla="*/ 4694959 h 5453496"/>
                              <a:gd name="connsiteX111" fmla="*/ 966354 w 5081154"/>
                              <a:gd name="connsiteY111" fmla="*/ 4622223 h 5453496"/>
                              <a:gd name="connsiteX112" fmla="*/ 1039090 w 5081154"/>
                              <a:gd name="connsiteY112" fmla="*/ 4539096 h 5453496"/>
                              <a:gd name="connsiteX113" fmla="*/ 976745 w 5081154"/>
                              <a:gd name="connsiteY113" fmla="*/ 4435186 h 5453496"/>
                              <a:gd name="connsiteX114" fmla="*/ 997527 w 5081154"/>
                              <a:gd name="connsiteY114" fmla="*/ 4341668 h 5453496"/>
                              <a:gd name="connsiteX115" fmla="*/ 1028700 w 5081154"/>
                              <a:gd name="connsiteY115" fmla="*/ 4102677 h 5453496"/>
                              <a:gd name="connsiteX116" fmla="*/ 935181 w 5081154"/>
                              <a:gd name="connsiteY116" fmla="*/ 3676650 h 5453496"/>
                              <a:gd name="connsiteX117" fmla="*/ 987136 w 5081154"/>
                              <a:gd name="connsiteY117" fmla="*/ 3531177 h 5453496"/>
                              <a:gd name="connsiteX118" fmla="*/ 1080654 w 5081154"/>
                              <a:gd name="connsiteY118" fmla="*/ 3479223 h 5453496"/>
                              <a:gd name="connsiteX119" fmla="*/ 1101436 w 5081154"/>
                              <a:gd name="connsiteY119" fmla="*/ 3520786 h 5453496"/>
                              <a:gd name="connsiteX120" fmla="*/ 1246909 w 5081154"/>
                              <a:gd name="connsiteY120" fmla="*/ 3406486 h 5453496"/>
                              <a:gd name="connsiteX121" fmla="*/ 1288472 w 5081154"/>
                              <a:gd name="connsiteY121" fmla="*/ 3240232 h 5453496"/>
                              <a:gd name="connsiteX122" fmla="*/ 1236518 w 5081154"/>
                              <a:gd name="connsiteY122" fmla="*/ 3125932 h 5453496"/>
                              <a:gd name="connsiteX123" fmla="*/ 1340427 w 5081154"/>
                              <a:gd name="connsiteY123" fmla="*/ 3157105 h 5453496"/>
                              <a:gd name="connsiteX124" fmla="*/ 1444336 w 5081154"/>
                              <a:gd name="connsiteY124" fmla="*/ 3157105 h 5453496"/>
                              <a:gd name="connsiteX125" fmla="*/ 1465118 w 5081154"/>
                              <a:gd name="connsiteY125" fmla="*/ 3136323 h 5453496"/>
                              <a:gd name="connsiteX126" fmla="*/ 1413163 w 5081154"/>
                              <a:gd name="connsiteY126" fmla="*/ 2990850 h 5453496"/>
                              <a:gd name="connsiteX127" fmla="*/ 1454727 w 5081154"/>
                              <a:gd name="connsiteY127" fmla="*/ 2793423 h 5453496"/>
                              <a:gd name="connsiteX128" fmla="*/ 1371600 w 5081154"/>
                              <a:gd name="connsiteY128" fmla="*/ 2575214 h 5453496"/>
                              <a:gd name="connsiteX129" fmla="*/ 1267690 w 5081154"/>
                              <a:gd name="connsiteY129" fmla="*/ 2564823 h 5453496"/>
                              <a:gd name="connsiteX130" fmla="*/ 1205345 w 5081154"/>
                              <a:gd name="connsiteY130" fmla="*/ 2450523 h 5453496"/>
                              <a:gd name="connsiteX131" fmla="*/ 1278081 w 5081154"/>
                              <a:gd name="connsiteY131" fmla="*/ 2346614 h 5453496"/>
                              <a:gd name="connsiteX132" fmla="*/ 1132609 w 5081154"/>
                              <a:gd name="connsiteY132" fmla="*/ 2211532 h 5453496"/>
                              <a:gd name="connsiteX133" fmla="*/ 1132609 w 5081154"/>
                              <a:gd name="connsiteY133" fmla="*/ 2086841 h 5453496"/>
                              <a:gd name="connsiteX134" fmla="*/ 1132609 w 5081154"/>
                              <a:gd name="connsiteY134" fmla="*/ 2086841 h 5453496"/>
                              <a:gd name="connsiteX135" fmla="*/ 1163781 w 5081154"/>
                              <a:gd name="connsiteY135" fmla="*/ 1962150 h 5453496"/>
                              <a:gd name="connsiteX136" fmla="*/ 1132609 w 5081154"/>
                              <a:gd name="connsiteY136" fmla="*/ 1879023 h 5453496"/>
                              <a:gd name="connsiteX137" fmla="*/ 1132609 w 5081154"/>
                              <a:gd name="connsiteY137" fmla="*/ 1785505 h 5453496"/>
                              <a:gd name="connsiteX138" fmla="*/ 1070263 w 5081154"/>
                              <a:gd name="connsiteY138" fmla="*/ 1754332 h 5453496"/>
                              <a:gd name="connsiteX139" fmla="*/ 955963 w 5081154"/>
                              <a:gd name="connsiteY139" fmla="*/ 1816677 h 5453496"/>
                              <a:gd name="connsiteX140" fmla="*/ 914400 w 5081154"/>
                              <a:gd name="connsiteY140" fmla="*/ 1650423 h 5453496"/>
                              <a:gd name="connsiteX141" fmla="*/ 841663 w 5081154"/>
                              <a:gd name="connsiteY141" fmla="*/ 1421823 h 5453496"/>
                              <a:gd name="connsiteX142" fmla="*/ 654627 w 5081154"/>
                              <a:gd name="connsiteY142" fmla="*/ 1328305 h 5453496"/>
                              <a:gd name="connsiteX143" fmla="*/ 342900 w 5081154"/>
                              <a:gd name="connsiteY143" fmla="*/ 1307523 h 5453496"/>
                              <a:gd name="connsiteX144" fmla="*/ 394854 w 5081154"/>
                              <a:gd name="connsiteY144" fmla="*/ 1473777 h 5453496"/>
                              <a:gd name="connsiteX145" fmla="*/ 270163 w 5081154"/>
                              <a:gd name="connsiteY145" fmla="*/ 1546514 h 5453496"/>
                              <a:gd name="connsiteX146" fmla="*/ 51954 w 5081154"/>
                              <a:gd name="connsiteY146" fmla="*/ 1619250 h 5453496"/>
                              <a:gd name="connsiteX147" fmla="*/ 114300 w 5081154"/>
                              <a:gd name="connsiteY147" fmla="*/ 1359477 h 5453496"/>
                              <a:gd name="connsiteX148" fmla="*/ 10390 w 5081154"/>
                              <a:gd name="connsiteY148" fmla="*/ 1099705 h 5453496"/>
                              <a:gd name="connsiteX149" fmla="*/ 0 w 5081154"/>
                              <a:gd name="connsiteY149" fmla="*/ 798368 h 5453496"/>
                              <a:gd name="connsiteX150" fmla="*/ 270163 w 5081154"/>
                              <a:gd name="connsiteY150" fmla="*/ 673677 h 5453496"/>
                              <a:gd name="connsiteX151" fmla="*/ 571500 w 5081154"/>
                              <a:gd name="connsiteY151" fmla="*/ 746414 h 5453496"/>
                              <a:gd name="connsiteX152" fmla="*/ 571500 w 5081154"/>
                              <a:gd name="connsiteY152" fmla="*/ 538596 h 5453496"/>
                              <a:gd name="connsiteX153" fmla="*/ 852054 w 5081154"/>
                              <a:gd name="connsiteY153" fmla="*/ 226868 h 5453496"/>
                              <a:gd name="connsiteX154" fmla="*/ 1111827 w 5081154"/>
                              <a:gd name="connsiteY154" fmla="*/ 112568 h 5453496"/>
                              <a:gd name="connsiteX155" fmla="*/ 1211060 w 5081154"/>
                              <a:gd name="connsiteY155" fmla="*/ 0 h 5453496"/>
                              <a:gd name="connsiteX156" fmla="*/ 1289165 w 5081154"/>
                              <a:gd name="connsiteY156" fmla="*/ 31864 h 5453496"/>
                              <a:gd name="connsiteX157" fmla="*/ 1325360 w 5081154"/>
                              <a:gd name="connsiteY157" fmla="*/ 79489 h 5453496"/>
                              <a:gd name="connsiteX158" fmla="*/ 1432040 w 5081154"/>
                              <a:gd name="connsiteY158" fmla="*/ 129019 h 5453496"/>
                              <a:gd name="connsiteX159" fmla="*/ 1492480 w 5081154"/>
                              <a:gd name="connsiteY159" fmla="*/ 233796 h 5453496"/>
                              <a:gd name="connsiteX160" fmla="*/ 1489190 w 5081154"/>
                              <a:gd name="connsiteY160" fmla="*/ 285229 h 5453496"/>
                              <a:gd name="connsiteX161" fmla="*/ 1694930 w 5081154"/>
                              <a:gd name="connsiteY161" fmla="*/ 393814 h 5453496"/>
                              <a:gd name="connsiteX162" fmla="*/ 1694930 w 5081154"/>
                              <a:gd name="connsiteY162" fmla="*/ 523354 h 5453496"/>
                              <a:gd name="connsiteX163" fmla="*/ 1710516 w 5081154"/>
                              <a:gd name="connsiteY163" fmla="*/ 585874 h 5453496"/>
                              <a:gd name="connsiteX164" fmla="*/ 1769225 w 5081154"/>
                              <a:gd name="connsiteY164" fmla="*/ 576694 h 5453496"/>
                              <a:gd name="connsiteX165" fmla="*/ 1803515 w 5081154"/>
                              <a:gd name="connsiteY165" fmla="*/ 618604 h 5453496"/>
                              <a:gd name="connsiteX166" fmla="*/ 1830185 w 5081154"/>
                              <a:gd name="connsiteY166" fmla="*/ 559549 h 5453496"/>
                              <a:gd name="connsiteX167" fmla="*/ 1921625 w 5081154"/>
                              <a:gd name="connsiteY167" fmla="*/ 570979 h 5453496"/>
                              <a:gd name="connsiteX168" fmla="*/ 1948295 w 5081154"/>
                              <a:gd name="connsiteY168" fmla="*/ 511924 h 5453496"/>
                              <a:gd name="connsiteX169" fmla="*/ 1870190 w 5081154"/>
                              <a:gd name="connsiteY169" fmla="*/ 470014 h 5453496"/>
                              <a:gd name="connsiteX170" fmla="*/ 1820660 w 5081154"/>
                              <a:gd name="connsiteY170" fmla="*/ 388099 h 5453496"/>
                              <a:gd name="connsiteX171" fmla="*/ 1836593 w 5081154"/>
                              <a:gd name="connsiteY171" fmla="*/ 347749 h 5453496"/>
                              <a:gd name="connsiteX172" fmla="*/ 1976870 w 5081154"/>
                              <a:gd name="connsiteY172" fmla="*/ 315709 h 5453496"/>
                              <a:gd name="connsiteX173" fmla="*/ 2009255 w 5081154"/>
                              <a:gd name="connsiteY173" fmla="*/ 344284 h 5453496"/>
                              <a:gd name="connsiteX174" fmla="*/ 2070215 w 5081154"/>
                              <a:gd name="connsiteY174" fmla="*/ 344284 h 5453496"/>
                              <a:gd name="connsiteX175" fmla="*/ 2098790 w 5081154"/>
                              <a:gd name="connsiteY175" fmla="*/ 382384 h 5453496"/>
                              <a:gd name="connsiteX176" fmla="*/ 2138795 w 5081154"/>
                              <a:gd name="connsiteY176" fmla="*/ 361429 h 5453496"/>
                              <a:gd name="connsiteX177" fmla="*/ 2176895 w 5081154"/>
                              <a:gd name="connsiteY177" fmla="*/ 384289 h 5453496"/>
                              <a:gd name="connsiteX178" fmla="*/ 2235950 w 5081154"/>
                              <a:gd name="connsiteY178" fmla="*/ 386194 h 5453496"/>
                              <a:gd name="connsiteX179" fmla="*/ 2272145 w 5081154"/>
                              <a:gd name="connsiteY179" fmla="*/ 441439 h 5453496"/>
                              <a:gd name="connsiteX180" fmla="*/ 2278380 w 5081154"/>
                              <a:gd name="connsiteY180" fmla="*/ 529936 h 5453496"/>
                              <a:gd name="connsiteX181" fmla="*/ 2321675 w 5081154"/>
                              <a:gd name="connsiteY181" fmla="*/ 500494 h 5453496"/>
                              <a:gd name="connsiteX182" fmla="*/ 2371205 w 5081154"/>
                              <a:gd name="connsiteY182" fmla="*/ 523354 h 5453496"/>
                              <a:gd name="connsiteX183" fmla="*/ 2401685 w 5081154"/>
                              <a:gd name="connsiteY183" fmla="*/ 403339 h 5453496"/>
                              <a:gd name="connsiteX184" fmla="*/ 2375015 w 5081154"/>
                              <a:gd name="connsiteY184" fmla="*/ 235699 h 5453496"/>
                              <a:gd name="connsiteX185" fmla="*/ 2392160 w 5081154"/>
                              <a:gd name="connsiteY185" fmla="*/ 176644 h 5453496"/>
                              <a:gd name="connsiteX186" fmla="*/ 2543001 w 5081154"/>
                              <a:gd name="connsiteY186" fmla="*/ 128501 h 5453496"/>
                              <a:gd name="connsiteX187" fmla="*/ 2580755 w 5081154"/>
                              <a:gd name="connsiteY187" fmla="*/ 163309 h 5453496"/>
                              <a:gd name="connsiteX188" fmla="*/ 2573135 w 5081154"/>
                              <a:gd name="connsiteY188" fmla="*/ 266179 h 5453496"/>
                              <a:gd name="connsiteX189" fmla="*/ 2628380 w 5081154"/>
                              <a:gd name="connsiteY189" fmla="*/ 292849 h 5453496"/>
                              <a:gd name="connsiteX190" fmla="*/ 2667519 w 5081154"/>
                              <a:gd name="connsiteY190" fmla="*/ 355369 h 5453496"/>
                              <a:gd name="connsiteX191" fmla="*/ 2662670 w 5081154"/>
                              <a:gd name="connsiteY191" fmla="*/ 353809 h 5453496"/>
                              <a:gd name="connsiteX192" fmla="*/ 2943398 w 5081154"/>
                              <a:gd name="connsiteY192" fmla="*/ 307051 h 5453496"/>
                              <a:gd name="connsiteX193" fmla="*/ 2978900 w 5081154"/>
                              <a:gd name="connsiteY193" fmla="*/ 344284 h 5453496"/>
                              <a:gd name="connsiteX194" fmla="*/ 3076055 w 5081154"/>
                              <a:gd name="connsiteY194" fmla="*/ 290944 h 5453496"/>
                              <a:gd name="connsiteX195" fmla="*/ 3125585 w 5081154"/>
                              <a:gd name="connsiteY195" fmla="*/ 351904 h 5453496"/>
                              <a:gd name="connsiteX196" fmla="*/ 3125585 w 5081154"/>
                              <a:gd name="connsiteY196" fmla="*/ 416674 h 5453496"/>
                              <a:gd name="connsiteX197" fmla="*/ 3265170 w 5081154"/>
                              <a:gd name="connsiteY197" fmla="*/ 480233 h 5453496"/>
                              <a:gd name="connsiteX198" fmla="*/ 3287510 w 5081154"/>
                              <a:gd name="connsiteY198" fmla="*/ 538594 h 5453496"/>
                              <a:gd name="connsiteX199" fmla="*/ 3247678 w 5081154"/>
                              <a:gd name="connsiteY199" fmla="*/ 571500 h 5453496"/>
                              <a:gd name="connsiteX200" fmla="*/ 3358861 w 5081154"/>
                              <a:gd name="connsiteY200" fmla="*/ 710219 h 5453496"/>
                              <a:gd name="connsiteX201" fmla="*/ 3359900 w 5081154"/>
                              <a:gd name="connsiteY201" fmla="*/ 828154 h 5453496"/>
                              <a:gd name="connsiteX202" fmla="*/ 3411335 w 5081154"/>
                              <a:gd name="connsiteY202" fmla="*/ 860539 h 5453496"/>
                              <a:gd name="connsiteX203" fmla="*/ 3436446 w 5081154"/>
                              <a:gd name="connsiteY203" fmla="*/ 919422 h 5453496"/>
                              <a:gd name="connsiteX204" fmla="*/ 3647209 w 5081154"/>
                              <a:gd name="connsiteY204" fmla="*/ 1037359 h 5453496"/>
                              <a:gd name="connsiteX205" fmla="*/ 3643745 w 5081154"/>
                              <a:gd name="connsiteY205" fmla="*/ 1098664 h 5453496"/>
                              <a:gd name="connsiteX206" fmla="*/ 3706783 w 5081154"/>
                              <a:gd name="connsiteY206"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9090 w 5081154"/>
                              <a:gd name="connsiteY111" fmla="*/ 4694959 h 5453496"/>
                              <a:gd name="connsiteX112" fmla="*/ 966354 w 5081154"/>
                              <a:gd name="connsiteY112" fmla="*/ 4622223 h 5453496"/>
                              <a:gd name="connsiteX113" fmla="*/ 1039090 w 5081154"/>
                              <a:gd name="connsiteY113" fmla="*/ 4539096 h 5453496"/>
                              <a:gd name="connsiteX114" fmla="*/ 976745 w 5081154"/>
                              <a:gd name="connsiteY114" fmla="*/ 4435186 h 5453496"/>
                              <a:gd name="connsiteX115" fmla="*/ 997527 w 5081154"/>
                              <a:gd name="connsiteY115" fmla="*/ 4341668 h 5453496"/>
                              <a:gd name="connsiteX116" fmla="*/ 1028700 w 5081154"/>
                              <a:gd name="connsiteY116" fmla="*/ 4102677 h 5453496"/>
                              <a:gd name="connsiteX117" fmla="*/ 935181 w 5081154"/>
                              <a:gd name="connsiteY117" fmla="*/ 3676650 h 5453496"/>
                              <a:gd name="connsiteX118" fmla="*/ 987136 w 5081154"/>
                              <a:gd name="connsiteY118" fmla="*/ 3531177 h 5453496"/>
                              <a:gd name="connsiteX119" fmla="*/ 1080654 w 5081154"/>
                              <a:gd name="connsiteY119" fmla="*/ 3479223 h 5453496"/>
                              <a:gd name="connsiteX120" fmla="*/ 1101436 w 5081154"/>
                              <a:gd name="connsiteY120" fmla="*/ 3520786 h 5453496"/>
                              <a:gd name="connsiteX121" fmla="*/ 1246909 w 5081154"/>
                              <a:gd name="connsiteY121" fmla="*/ 3406486 h 5453496"/>
                              <a:gd name="connsiteX122" fmla="*/ 1288472 w 5081154"/>
                              <a:gd name="connsiteY122" fmla="*/ 3240232 h 5453496"/>
                              <a:gd name="connsiteX123" fmla="*/ 1236518 w 5081154"/>
                              <a:gd name="connsiteY123" fmla="*/ 3125932 h 5453496"/>
                              <a:gd name="connsiteX124" fmla="*/ 1340427 w 5081154"/>
                              <a:gd name="connsiteY124" fmla="*/ 3157105 h 5453496"/>
                              <a:gd name="connsiteX125" fmla="*/ 1444336 w 5081154"/>
                              <a:gd name="connsiteY125" fmla="*/ 3157105 h 5453496"/>
                              <a:gd name="connsiteX126" fmla="*/ 1465118 w 5081154"/>
                              <a:gd name="connsiteY126" fmla="*/ 3136323 h 5453496"/>
                              <a:gd name="connsiteX127" fmla="*/ 1413163 w 5081154"/>
                              <a:gd name="connsiteY127" fmla="*/ 2990850 h 5453496"/>
                              <a:gd name="connsiteX128" fmla="*/ 1454727 w 5081154"/>
                              <a:gd name="connsiteY128" fmla="*/ 2793423 h 5453496"/>
                              <a:gd name="connsiteX129" fmla="*/ 1371600 w 5081154"/>
                              <a:gd name="connsiteY129" fmla="*/ 2575214 h 5453496"/>
                              <a:gd name="connsiteX130" fmla="*/ 1267690 w 5081154"/>
                              <a:gd name="connsiteY130" fmla="*/ 2564823 h 5453496"/>
                              <a:gd name="connsiteX131" fmla="*/ 1205345 w 5081154"/>
                              <a:gd name="connsiteY131" fmla="*/ 2450523 h 5453496"/>
                              <a:gd name="connsiteX132" fmla="*/ 1278081 w 5081154"/>
                              <a:gd name="connsiteY132" fmla="*/ 2346614 h 5453496"/>
                              <a:gd name="connsiteX133" fmla="*/ 1132609 w 5081154"/>
                              <a:gd name="connsiteY133" fmla="*/ 2211532 h 5453496"/>
                              <a:gd name="connsiteX134" fmla="*/ 1132609 w 5081154"/>
                              <a:gd name="connsiteY134" fmla="*/ 2086841 h 5453496"/>
                              <a:gd name="connsiteX135" fmla="*/ 1132609 w 5081154"/>
                              <a:gd name="connsiteY135" fmla="*/ 2086841 h 5453496"/>
                              <a:gd name="connsiteX136" fmla="*/ 1163781 w 5081154"/>
                              <a:gd name="connsiteY136" fmla="*/ 1962150 h 5453496"/>
                              <a:gd name="connsiteX137" fmla="*/ 1132609 w 5081154"/>
                              <a:gd name="connsiteY137" fmla="*/ 1879023 h 5453496"/>
                              <a:gd name="connsiteX138" fmla="*/ 1132609 w 5081154"/>
                              <a:gd name="connsiteY138" fmla="*/ 1785505 h 5453496"/>
                              <a:gd name="connsiteX139" fmla="*/ 1070263 w 5081154"/>
                              <a:gd name="connsiteY139" fmla="*/ 1754332 h 5453496"/>
                              <a:gd name="connsiteX140" fmla="*/ 955963 w 5081154"/>
                              <a:gd name="connsiteY140" fmla="*/ 1816677 h 5453496"/>
                              <a:gd name="connsiteX141" fmla="*/ 914400 w 5081154"/>
                              <a:gd name="connsiteY141" fmla="*/ 1650423 h 5453496"/>
                              <a:gd name="connsiteX142" fmla="*/ 841663 w 5081154"/>
                              <a:gd name="connsiteY142" fmla="*/ 1421823 h 5453496"/>
                              <a:gd name="connsiteX143" fmla="*/ 654627 w 5081154"/>
                              <a:gd name="connsiteY143" fmla="*/ 1328305 h 5453496"/>
                              <a:gd name="connsiteX144" fmla="*/ 342900 w 5081154"/>
                              <a:gd name="connsiteY144" fmla="*/ 1307523 h 5453496"/>
                              <a:gd name="connsiteX145" fmla="*/ 394854 w 5081154"/>
                              <a:gd name="connsiteY145" fmla="*/ 1473777 h 5453496"/>
                              <a:gd name="connsiteX146" fmla="*/ 270163 w 5081154"/>
                              <a:gd name="connsiteY146" fmla="*/ 1546514 h 5453496"/>
                              <a:gd name="connsiteX147" fmla="*/ 51954 w 5081154"/>
                              <a:gd name="connsiteY147" fmla="*/ 1619250 h 5453496"/>
                              <a:gd name="connsiteX148" fmla="*/ 114300 w 5081154"/>
                              <a:gd name="connsiteY148" fmla="*/ 1359477 h 5453496"/>
                              <a:gd name="connsiteX149" fmla="*/ 10390 w 5081154"/>
                              <a:gd name="connsiteY149" fmla="*/ 1099705 h 5453496"/>
                              <a:gd name="connsiteX150" fmla="*/ 0 w 5081154"/>
                              <a:gd name="connsiteY150" fmla="*/ 798368 h 5453496"/>
                              <a:gd name="connsiteX151" fmla="*/ 270163 w 5081154"/>
                              <a:gd name="connsiteY151" fmla="*/ 673677 h 5453496"/>
                              <a:gd name="connsiteX152" fmla="*/ 571500 w 5081154"/>
                              <a:gd name="connsiteY152" fmla="*/ 746414 h 5453496"/>
                              <a:gd name="connsiteX153" fmla="*/ 571500 w 5081154"/>
                              <a:gd name="connsiteY153" fmla="*/ 538596 h 5453496"/>
                              <a:gd name="connsiteX154" fmla="*/ 852054 w 5081154"/>
                              <a:gd name="connsiteY154" fmla="*/ 226868 h 5453496"/>
                              <a:gd name="connsiteX155" fmla="*/ 1111827 w 5081154"/>
                              <a:gd name="connsiteY155" fmla="*/ 112568 h 5453496"/>
                              <a:gd name="connsiteX156" fmla="*/ 1211060 w 5081154"/>
                              <a:gd name="connsiteY156" fmla="*/ 0 h 5453496"/>
                              <a:gd name="connsiteX157" fmla="*/ 1289165 w 5081154"/>
                              <a:gd name="connsiteY157" fmla="*/ 31864 h 5453496"/>
                              <a:gd name="connsiteX158" fmla="*/ 1325360 w 5081154"/>
                              <a:gd name="connsiteY158" fmla="*/ 79489 h 5453496"/>
                              <a:gd name="connsiteX159" fmla="*/ 1432040 w 5081154"/>
                              <a:gd name="connsiteY159" fmla="*/ 129019 h 5453496"/>
                              <a:gd name="connsiteX160" fmla="*/ 1492480 w 5081154"/>
                              <a:gd name="connsiteY160" fmla="*/ 233796 h 5453496"/>
                              <a:gd name="connsiteX161" fmla="*/ 1489190 w 5081154"/>
                              <a:gd name="connsiteY161" fmla="*/ 285229 h 5453496"/>
                              <a:gd name="connsiteX162" fmla="*/ 1694930 w 5081154"/>
                              <a:gd name="connsiteY162" fmla="*/ 393814 h 5453496"/>
                              <a:gd name="connsiteX163" fmla="*/ 1694930 w 5081154"/>
                              <a:gd name="connsiteY163" fmla="*/ 523354 h 5453496"/>
                              <a:gd name="connsiteX164" fmla="*/ 1710516 w 5081154"/>
                              <a:gd name="connsiteY164" fmla="*/ 585874 h 5453496"/>
                              <a:gd name="connsiteX165" fmla="*/ 1769225 w 5081154"/>
                              <a:gd name="connsiteY165" fmla="*/ 576694 h 5453496"/>
                              <a:gd name="connsiteX166" fmla="*/ 1803515 w 5081154"/>
                              <a:gd name="connsiteY166" fmla="*/ 618604 h 5453496"/>
                              <a:gd name="connsiteX167" fmla="*/ 1830185 w 5081154"/>
                              <a:gd name="connsiteY167" fmla="*/ 559549 h 5453496"/>
                              <a:gd name="connsiteX168" fmla="*/ 1921625 w 5081154"/>
                              <a:gd name="connsiteY168" fmla="*/ 570979 h 5453496"/>
                              <a:gd name="connsiteX169" fmla="*/ 1948295 w 5081154"/>
                              <a:gd name="connsiteY169" fmla="*/ 511924 h 5453496"/>
                              <a:gd name="connsiteX170" fmla="*/ 1870190 w 5081154"/>
                              <a:gd name="connsiteY170" fmla="*/ 470014 h 5453496"/>
                              <a:gd name="connsiteX171" fmla="*/ 1820660 w 5081154"/>
                              <a:gd name="connsiteY171" fmla="*/ 388099 h 5453496"/>
                              <a:gd name="connsiteX172" fmla="*/ 1836593 w 5081154"/>
                              <a:gd name="connsiteY172" fmla="*/ 347749 h 5453496"/>
                              <a:gd name="connsiteX173" fmla="*/ 1976870 w 5081154"/>
                              <a:gd name="connsiteY173" fmla="*/ 315709 h 5453496"/>
                              <a:gd name="connsiteX174" fmla="*/ 2009255 w 5081154"/>
                              <a:gd name="connsiteY174" fmla="*/ 344284 h 5453496"/>
                              <a:gd name="connsiteX175" fmla="*/ 2070215 w 5081154"/>
                              <a:gd name="connsiteY175" fmla="*/ 344284 h 5453496"/>
                              <a:gd name="connsiteX176" fmla="*/ 2098790 w 5081154"/>
                              <a:gd name="connsiteY176" fmla="*/ 382384 h 5453496"/>
                              <a:gd name="connsiteX177" fmla="*/ 2138795 w 5081154"/>
                              <a:gd name="connsiteY177" fmla="*/ 361429 h 5453496"/>
                              <a:gd name="connsiteX178" fmla="*/ 2176895 w 5081154"/>
                              <a:gd name="connsiteY178" fmla="*/ 384289 h 5453496"/>
                              <a:gd name="connsiteX179" fmla="*/ 2235950 w 5081154"/>
                              <a:gd name="connsiteY179" fmla="*/ 386194 h 5453496"/>
                              <a:gd name="connsiteX180" fmla="*/ 2272145 w 5081154"/>
                              <a:gd name="connsiteY180" fmla="*/ 441439 h 5453496"/>
                              <a:gd name="connsiteX181" fmla="*/ 2278380 w 5081154"/>
                              <a:gd name="connsiteY181" fmla="*/ 529936 h 5453496"/>
                              <a:gd name="connsiteX182" fmla="*/ 2321675 w 5081154"/>
                              <a:gd name="connsiteY182" fmla="*/ 500494 h 5453496"/>
                              <a:gd name="connsiteX183" fmla="*/ 2371205 w 5081154"/>
                              <a:gd name="connsiteY183" fmla="*/ 523354 h 5453496"/>
                              <a:gd name="connsiteX184" fmla="*/ 2401685 w 5081154"/>
                              <a:gd name="connsiteY184" fmla="*/ 403339 h 5453496"/>
                              <a:gd name="connsiteX185" fmla="*/ 2375015 w 5081154"/>
                              <a:gd name="connsiteY185" fmla="*/ 235699 h 5453496"/>
                              <a:gd name="connsiteX186" fmla="*/ 2392160 w 5081154"/>
                              <a:gd name="connsiteY186" fmla="*/ 176644 h 5453496"/>
                              <a:gd name="connsiteX187" fmla="*/ 2543001 w 5081154"/>
                              <a:gd name="connsiteY187" fmla="*/ 128501 h 5453496"/>
                              <a:gd name="connsiteX188" fmla="*/ 2580755 w 5081154"/>
                              <a:gd name="connsiteY188" fmla="*/ 163309 h 5453496"/>
                              <a:gd name="connsiteX189" fmla="*/ 2573135 w 5081154"/>
                              <a:gd name="connsiteY189" fmla="*/ 266179 h 5453496"/>
                              <a:gd name="connsiteX190" fmla="*/ 2628380 w 5081154"/>
                              <a:gd name="connsiteY190" fmla="*/ 292849 h 5453496"/>
                              <a:gd name="connsiteX191" fmla="*/ 2667519 w 5081154"/>
                              <a:gd name="connsiteY191" fmla="*/ 355369 h 5453496"/>
                              <a:gd name="connsiteX192" fmla="*/ 2662670 w 5081154"/>
                              <a:gd name="connsiteY192" fmla="*/ 353809 h 5453496"/>
                              <a:gd name="connsiteX193" fmla="*/ 2943398 w 5081154"/>
                              <a:gd name="connsiteY193" fmla="*/ 307051 h 5453496"/>
                              <a:gd name="connsiteX194" fmla="*/ 2978900 w 5081154"/>
                              <a:gd name="connsiteY194" fmla="*/ 344284 h 5453496"/>
                              <a:gd name="connsiteX195" fmla="*/ 3076055 w 5081154"/>
                              <a:gd name="connsiteY195" fmla="*/ 290944 h 5453496"/>
                              <a:gd name="connsiteX196" fmla="*/ 3125585 w 5081154"/>
                              <a:gd name="connsiteY196" fmla="*/ 351904 h 5453496"/>
                              <a:gd name="connsiteX197" fmla="*/ 3125585 w 5081154"/>
                              <a:gd name="connsiteY197" fmla="*/ 416674 h 5453496"/>
                              <a:gd name="connsiteX198" fmla="*/ 3265170 w 5081154"/>
                              <a:gd name="connsiteY198" fmla="*/ 480233 h 5453496"/>
                              <a:gd name="connsiteX199" fmla="*/ 3287510 w 5081154"/>
                              <a:gd name="connsiteY199" fmla="*/ 538594 h 5453496"/>
                              <a:gd name="connsiteX200" fmla="*/ 3247678 w 5081154"/>
                              <a:gd name="connsiteY200" fmla="*/ 571500 h 5453496"/>
                              <a:gd name="connsiteX201" fmla="*/ 3358861 w 5081154"/>
                              <a:gd name="connsiteY201" fmla="*/ 710219 h 5453496"/>
                              <a:gd name="connsiteX202" fmla="*/ 3359900 w 5081154"/>
                              <a:gd name="connsiteY202" fmla="*/ 828154 h 5453496"/>
                              <a:gd name="connsiteX203" fmla="*/ 3411335 w 5081154"/>
                              <a:gd name="connsiteY203" fmla="*/ 860539 h 5453496"/>
                              <a:gd name="connsiteX204" fmla="*/ 3436446 w 5081154"/>
                              <a:gd name="connsiteY204" fmla="*/ 919422 h 5453496"/>
                              <a:gd name="connsiteX205" fmla="*/ 3647209 w 5081154"/>
                              <a:gd name="connsiteY205" fmla="*/ 1037359 h 5453496"/>
                              <a:gd name="connsiteX206" fmla="*/ 3643745 w 5081154"/>
                              <a:gd name="connsiteY206" fmla="*/ 1098664 h 5453496"/>
                              <a:gd name="connsiteX207" fmla="*/ 3706783 w 5081154"/>
                              <a:gd name="connsiteY207"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66354 w 5081154"/>
                              <a:gd name="connsiteY112" fmla="*/ 4622223 h 5453496"/>
                              <a:gd name="connsiteX113" fmla="*/ 1039090 w 5081154"/>
                              <a:gd name="connsiteY113" fmla="*/ 4539096 h 5453496"/>
                              <a:gd name="connsiteX114" fmla="*/ 976745 w 5081154"/>
                              <a:gd name="connsiteY114" fmla="*/ 4435186 h 5453496"/>
                              <a:gd name="connsiteX115" fmla="*/ 997527 w 5081154"/>
                              <a:gd name="connsiteY115" fmla="*/ 4341668 h 5453496"/>
                              <a:gd name="connsiteX116" fmla="*/ 1028700 w 5081154"/>
                              <a:gd name="connsiteY116" fmla="*/ 4102677 h 5453496"/>
                              <a:gd name="connsiteX117" fmla="*/ 935181 w 5081154"/>
                              <a:gd name="connsiteY117" fmla="*/ 3676650 h 5453496"/>
                              <a:gd name="connsiteX118" fmla="*/ 987136 w 5081154"/>
                              <a:gd name="connsiteY118" fmla="*/ 3531177 h 5453496"/>
                              <a:gd name="connsiteX119" fmla="*/ 1080654 w 5081154"/>
                              <a:gd name="connsiteY119" fmla="*/ 3479223 h 5453496"/>
                              <a:gd name="connsiteX120" fmla="*/ 1101436 w 5081154"/>
                              <a:gd name="connsiteY120" fmla="*/ 3520786 h 5453496"/>
                              <a:gd name="connsiteX121" fmla="*/ 1246909 w 5081154"/>
                              <a:gd name="connsiteY121" fmla="*/ 3406486 h 5453496"/>
                              <a:gd name="connsiteX122" fmla="*/ 1288472 w 5081154"/>
                              <a:gd name="connsiteY122" fmla="*/ 3240232 h 5453496"/>
                              <a:gd name="connsiteX123" fmla="*/ 1236518 w 5081154"/>
                              <a:gd name="connsiteY123" fmla="*/ 3125932 h 5453496"/>
                              <a:gd name="connsiteX124" fmla="*/ 1340427 w 5081154"/>
                              <a:gd name="connsiteY124" fmla="*/ 3157105 h 5453496"/>
                              <a:gd name="connsiteX125" fmla="*/ 1444336 w 5081154"/>
                              <a:gd name="connsiteY125" fmla="*/ 3157105 h 5453496"/>
                              <a:gd name="connsiteX126" fmla="*/ 1465118 w 5081154"/>
                              <a:gd name="connsiteY126" fmla="*/ 3136323 h 5453496"/>
                              <a:gd name="connsiteX127" fmla="*/ 1413163 w 5081154"/>
                              <a:gd name="connsiteY127" fmla="*/ 2990850 h 5453496"/>
                              <a:gd name="connsiteX128" fmla="*/ 1454727 w 5081154"/>
                              <a:gd name="connsiteY128" fmla="*/ 2793423 h 5453496"/>
                              <a:gd name="connsiteX129" fmla="*/ 1371600 w 5081154"/>
                              <a:gd name="connsiteY129" fmla="*/ 2575214 h 5453496"/>
                              <a:gd name="connsiteX130" fmla="*/ 1267690 w 5081154"/>
                              <a:gd name="connsiteY130" fmla="*/ 2564823 h 5453496"/>
                              <a:gd name="connsiteX131" fmla="*/ 1205345 w 5081154"/>
                              <a:gd name="connsiteY131" fmla="*/ 2450523 h 5453496"/>
                              <a:gd name="connsiteX132" fmla="*/ 1278081 w 5081154"/>
                              <a:gd name="connsiteY132" fmla="*/ 2346614 h 5453496"/>
                              <a:gd name="connsiteX133" fmla="*/ 1132609 w 5081154"/>
                              <a:gd name="connsiteY133" fmla="*/ 2211532 h 5453496"/>
                              <a:gd name="connsiteX134" fmla="*/ 1132609 w 5081154"/>
                              <a:gd name="connsiteY134" fmla="*/ 2086841 h 5453496"/>
                              <a:gd name="connsiteX135" fmla="*/ 1132609 w 5081154"/>
                              <a:gd name="connsiteY135" fmla="*/ 2086841 h 5453496"/>
                              <a:gd name="connsiteX136" fmla="*/ 1163781 w 5081154"/>
                              <a:gd name="connsiteY136" fmla="*/ 1962150 h 5453496"/>
                              <a:gd name="connsiteX137" fmla="*/ 1132609 w 5081154"/>
                              <a:gd name="connsiteY137" fmla="*/ 1879023 h 5453496"/>
                              <a:gd name="connsiteX138" fmla="*/ 1132609 w 5081154"/>
                              <a:gd name="connsiteY138" fmla="*/ 1785505 h 5453496"/>
                              <a:gd name="connsiteX139" fmla="*/ 1070263 w 5081154"/>
                              <a:gd name="connsiteY139" fmla="*/ 1754332 h 5453496"/>
                              <a:gd name="connsiteX140" fmla="*/ 955963 w 5081154"/>
                              <a:gd name="connsiteY140" fmla="*/ 1816677 h 5453496"/>
                              <a:gd name="connsiteX141" fmla="*/ 914400 w 5081154"/>
                              <a:gd name="connsiteY141" fmla="*/ 1650423 h 5453496"/>
                              <a:gd name="connsiteX142" fmla="*/ 841663 w 5081154"/>
                              <a:gd name="connsiteY142" fmla="*/ 1421823 h 5453496"/>
                              <a:gd name="connsiteX143" fmla="*/ 654627 w 5081154"/>
                              <a:gd name="connsiteY143" fmla="*/ 1328305 h 5453496"/>
                              <a:gd name="connsiteX144" fmla="*/ 342900 w 5081154"/>
                              <a:gd name="connsiteY144" fmla="*/ 1307523 h 5453496"/>
                              <a:gd name="connsiteX145" fmla="*/ 394854 w 5081154"/>
                              <a:gd name="connsiteY145" fmla="*/ 1473777 h 5453496"/>
                              <a:gd name="connsiteX146" fmla="*/ 270163 w 5081154"/>
                              <a:gd name="connsiteY146" fmla="*/ 1546514 h 5453496"/>
                              <a:gd name="connsiteX147" fmla="*/ 51954 w 5081154"/>
                              <a:gd name="connsiteY147" fmla="*/ 1619250 h 5453496"/>
                              <a:gd name="connsiteX148" fmla="*/ 114300 w 5081154"/>
                              <a:gd name="connsiteY148" fmla="*/ 1359477 h 5453496"/>
                              <a:gd name="connsiteX149" fmla="*/ 10390 w 5081154"/>
                              <a:gd name="connsiteY149" fmla="*/ 1099705 h 5453496"/>
                              <a:gd name="connsiteX150" fmla="*/ 0 w 5081154"/>
                              <a:gd name="connsiteY150" fmla="*/ 798368 h 5453496"/>
                              <a:gd name="connsiteX151" fmla="*/ 270163 w 5081154"/>
                              <a:gd name="connsiteY151" fmla="*/ 673677 h 5453496"/>
                              <a:gd name="connsiteX152" fmla="*/ 571500 w 5081154"/>
                              <a:gd name="connsiteY152" fmla="*/ 746414 h 5453496"/>
                              <a:gd name="connsiteX153" fmla="*/ 571500 w 5081154"/>
                              <a:gd name="connsiteY153" fmla="*/ 538596 h 5453496"/>
                              <a:gd name="connsiteX154" fmla="*/ 852054 w 5081154"/>
                              <a:gd name="connsiteY154" fmla="*/ 226868 h 5453496"/>
                              <a:gd name="connsiteX155" fmla="*/ 1111827 w 5081154"/>
                              <a:gd name="connsiteY155" fmla="*/ 112568 h 5453496"/>
                              <a:gd name="connsiteX156" fmla="*/ 1211060 w 5081154"/>
                              <a:gd name="connsiteY156" fmla="*/ 0 h 5453496"/>
                              <a:gd name="connsiteX157" fmla="*/ 1289165 w 5081154"/>
                              <a:gd name="connsiteY157" fmla="*/ 31864 h 5453496"/>
                              <a:gd name="connsiteX158" fmla="*/ 1325360 w 5081154"/>
                              <a:gd name="connsiteY158" fmla="*/ 79489 h 5453496"/>
                              <a:gd name="connsiteX159" fmla="*/ 1432040 w 5081154"/>
                              <a:gd name="connsiteY159" fmla="*/ 129019 h 5453496"/>
                              <a:gd name="connsiteX160" fmla="*/ 1492480 w 5081154"/>
                              <a:gd name="connsiteY160" fmla="*/ 233796 h 5453496"/>
                              <a:gd name="connsiteX161" fmla="*/ 1489190 w 5081154"/>
                              <a:gd name="connsiteY161" fmla="*/ 285229 h 5453496"/>
                              <a:gd name="connsiteX162" fmla="*/ 1694930 w 5081154"/>
                              <a:gd name="connsiteY162" fmla="*/ 393814 h 5453496"/>
                              <a:gd name="connsiteX163" fmla="*/ 1694930 w 5081154"/>
                              <a:gd name="connsiteY163" fmla="*/ 523354 h 5453496"/>
                              <a:gd name="connsiteX164" fmla="*/ 1710516 w 5081154"/>
                              <a:gd name="connsiteY164" fmla="*/ 585874 h 5453496"/>
                              <a:gd name="connsiteX165" fmla="*/ 1769225 w 5081154"/>
                              <a:gd name="connsiteY165" fmla="*/ 576694 h 5453496"/>
                              <a:gd name="connsiteX166" fmla="*/ 1803515 w 5081154"/>
                              <a:gd name="connsiteY166" fmla="*/ 618604 h 5453496"/>
                              <a:gd name="connsiteX167" fmla="*/ 1830185 w 5081154"/>
                              <a:gd name="connsiteY167" fmla="*/ 559549 h 5453496"/>
                              <a:gd name="connsiteX168" fmla="*/ 1921625 w 5081154"/>
                              <a:gd name="connsiteY168" fmla="*/ 570979 h 5453496"/>
                              <a:gd name="connsiteX169" fmla="*/ 1948295 w 5081154"/>
                              <a:gd name="connsiteY169" fmla="*/ 511924 h 5453496"/>
                              <a:gd name="connsiteX170" fmla="*/ 1870190 w 5081154"/>
                              <a:gd name="connsiteY170" fmla="*/ 470014 h 5453496"/>
                              <a:gd name="connsiteX171" fmla="*/ 1820660 w 5081154"/>
                              <a:gd name="connsiteY171" fmla="*/ 388099 h 5453496"/>
                              <a:gd name="connsiteX172" fmla="*/ 1836593 w 5081154"/>
                              <a:gd name="connsiteY172" fmla="*/ 347749 h 5453496"/>
                              <a:gd name="connsiteX173" fmla="*/ 1976870 w 5081154"/>
                              <a:gd name="connsiteY173" fmla="*/ 315709 h 5453496"/>
                              <a:gd name="connsiteX174" fmla="*/ 2009255 w 5081154"/>
                              <a:gd name="connsiteY174" fmla="*/ 344284 h 5453496"/>
                              <a:gd name="connsiteX175" fmla="*/ 2070215 w 5081154"/>
                              <a:gd name="connsiteY175" fmla="*/ 344284 h 5453496"/>
                              <a:gd name="connsiteX176" fmla="*/ 2098790 w 5081154"/>
                              <a:gd name="connsiteY176" fmla="*/ 382384 h 5453496"/>
                              <a:gd name="connsiteX177" fmla="*/ 2138795 w 5081154"/>
                              <a:gd name="connsiteY177" fmla="*/ 361429 h 5453496"/>
                              <a:gd name="connsiteX178" fmla="*/ 2176895 w 5081154"/>
                              <a:gd name="connsiteY178" fmla="*/ 384289 h 5453496"/>
                              <a:gd name="connsiteX179" fmla="*/ 2235950 w 5081154"/>
                              <a:gd name="connsiteY179" fmla="*/ 386194 h 5453496"/>
                              <a:gd name="connsiteX180" fmla="*/ 2272145 w 5081154"/>
                              <a:gd name="connsiteY180" fmla="*/ 441439 h 5453496"/>
                              <a:gd name="connsiteX181" fmla="*/ 2278380 w 5081154"/>
                              <a:gd name="connsiteY181" fmla="*/ 529936 h 5453496"/>
                              <a:gd name="connsiteX182" fmla="*/ 2321675 w 5081154"/>
                              <a:gd name="connsiteY182" fmla="*/ 500494 h 5453496"/>
                              <a:gd name="connsiteX183" fmla="*/ 2371205 w 5081154"/>
                              <a:gd name="connsiteY183" fmla="*/ 523354 h 5453496"/>
                              <a:gd name="connsiteX184" fmla="*/ 2401685 w 5081154"/>
                              <a:gd name="connsiteY184" fmla="*/ 403339 h 5453496"/>
                              <a:gd name="connsiteX185" fmla="*/ 2375015 w 5081154"/>
                              <a:gd name="connsiteY185" fmla="*/ 235699 h 5453496"/>
                              <a:gd name="connsiteX186" fmla="*/ 2392160 w 5081154"/>
                              <a:gd name="connsiteY186" fmla="*/ 176644 h 5453496"/>
                              <a:gd name="connsiteX187" fmla="*/ 2543001 w 5081154"/>
                              <a:gd name="connsiteY187" fmla="*/ 128501 h 5453496"/>
                              <a:gd name="connsiteX188" fmla="*/ 2580755 w 5081154"/>
                              <a:gd name="connsiteY188" fmla="*/ 163309 h 5453496"/>
                              <a:gd name="connsiteX189" fmla="*/ 2573135 w 5081154"/>
                              <a:gd name="connsiteY189" fmla="*/ 266179 h 5453496"/>
                              <a:gd name="connsiteX190" fmla="*/ 2628380 w 5081154"/>
                              <a:gd name="connsiteY190" fmla="*/ 292849 h 5453496"/>
                              <a:gd name="connsiteX191" fmla="*/ 2667519 w 5081154"/>
                              <a:gd name="connsiteY191" fmla="*/ 355369 h 5453496"/>
                              <a:gd name="connsiteX192" fmla="*/ 2662670 w 5081154"/>
                              <a:gd name="connsiteY192" fmla="*/ 353809 h 5453496"/>
                              <a:gd name="connsiteX193" fmla="*/ 2943398 w 5081154"/>
                              <a:gd name="connsiteY193" fmla="*/ 307051 h 5453496"/>
                              <a:gd name="connsiteX194" fmla="*/ 2978900 w 5081154"/>
                              <a:gd name="connsiteY194" fmla="*/ 344284 h 5453496"/>
                              <a:gd name="connsiteX195" fmla="*/ 3076055 w 5081154"/>
                              <a:gd name="connsiteY195" fmla="*/ 290944 h 5453496"/>
                              <a:gd name="connsiteX196" fmla="*/ 3125585 w 5081154"/>
                              <a:gd name="connsiteY196" fmla="*/ 351904 h 5453496"/>
                              <a:gd name="connsiteX197" fmla="*/ 3125585 w 5081154"/>
                              <a:gd name="connsiteY197" fmla="*/ 416674 h 5453496"/>
                              <a:gd name="connsiteX198" fmla="*/ 3265170 w 5081154"/>
                              <a:gd name="connsiteY198" fmla="*/ 480233 h 5453496"/>
                              <a:gd name="connsiteX199" fmla="*/ 3287510 w 5081154"/>
                              <a:gd name="connsiteY199" fmla="*/ 538594 h 5453496"/>
                              <a:gd name="connsiteX200" fmla="*/ 3247678 w 5081154"/>
                              <a:gd name="connsiteY200" fmla="*/ 571500 h 5453496"/>
                              <a:gd name="connsiteX201" fmla="*/ 3358861 w 5081154"/>
                              <a:gd name="connsiteY201" fmla="*/ 710219 h 5453496"/>
                              <a:gd name="connsiteX202" fmla="*/ 3359900 w 5081154"/>
                              <a:gd name="connsiteY202" fmla="*/ 828154 h 5453496"/>
                              <a:gd name="connsiteX203" fmla="*/ 3411335 w 5081154"/>
                              <a:gd name="connsiteY203" fmla="*/ 860539 h 5453496"/>
                              <a:gd name="connsiteX204" fmla="*/ 3436446 w 5081154"/>
                              <a:gd name="connsiteY204" fmla="*/ 919422 h 5453496"/>
                              <a:gd name="connsiteX205" fmla="*/ 3647209 w 5081154"/>
                              <a:gd name="connsiteY205" fmla="*/ 1037359 h 5453496"/>
                              <a:gd name="connsiteX206" fmla="*/ 3643745 w 5081154"/>
                              <a:gd name="connsiteY206" fmla="*/ 1098664 h 5453496"/>
                              <a:gd name="connsiteX207" fmla="*/ 3706783 w 5081154"/>
                              <a:gd name="connsiteY207"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39096 h 5453496"/>
                              <a:gd name="connsiteX114" fmla="*/ 976745 w 5081154"/>
                              <a:gd name="connsiteY114" fmla="*/ 4435186 h 5453496"/>
                              <a:gd name="connsiteX115" fmla="*/ 997527 w 5081154"/>
                              <a:gd name="connsiteY115" fmla="*/ 4341668 h 5453496"/>
                              <a:gd name="connsiteX116" fmla="*/ 1028700 w 5081154"/>
                              <a:gd name="connsiteY116" fmla="*/ 4102677 h 5453496"/>
                              <a:gd name="connsiteX117" fmla="*/ 935181 w 5081154"/>
                              <a:gd name="connsiteY117" fmla="*/ 3676650 h 5453496"/>
                              <a:gd name="connsiteX118" fmla="*/ 987136 w 5081154"/>
                              <a:gd name="connsiteY118" fmla="*/ 3531177 h 5453496"/>
                              <a:gd name="connsiteX119" fmla="*/ 1080654 w 5081154"/>
                              <a:gd name="connsiteY119" fmla="*/ 3479223 h 5453496"/>
                              <a:gd name="connsiteX120" fmla="*/ 1101436 w 5081154"/>
                              <a:gd name="connsiteY120" fmla="*/ 3520786 h 5453496"/>
                              <a:gd name="connsiteX121" fmla="*/ 1246909 w 5081154"/>
                              <a:gd name="connsiteY121" fmla="*/ 3406486 h 5453496"/>
                              <a:gd name="connsiteX122" fmla="*/ 1288472 w 5081154"/>
                              <a:gd name="connsiteY122" fmla="*/ 3240232 h 5453496"/>
                              <a:gd name="connsiteX123" fmla="*/ 1236518 w 5081154"/>
                              <a:gd name="connsiteY123" fmla="*/ 3125932 h 5453496"/>
                              <a:gd name="connsiteX124" fmla="*/ 1340427 w 5081154"/>
                              <a:gd name="connsiteY124" fmla="*/ 3157105 h 5453496"/>
                              <a:gd name="connsiteX125" fmla="*/ 1444336 w 5081154"/>
                              <a:gd name="connsiteY125" fmla="*/ 3157105 h 5453496"/>
                              <a:gd name="connsiteX126" fmla="*/ 1465118 w 5081154"/>
                              <a:gd name="connsiteY126" fmla="*/ 3136323 h 5453496"/>
                              <a:gd name="connsiteX127" fmla="*/ 1413163 w 5081154"/>
                              <a:gd name="connsiteY127" fmla="*/ 2990850 h 5453496"/>
                              <a:gd name="connsiteX128" fmla="*/ 1454727 w 5081154"/>
                              <a:gd name="connsiteY128" fmla="*/ 2793423 h 5453496"/>
                              <a:gd name="connsiteX129" fmla="*/ 1371600 w 5081154"/>
                              <a:gd name="connsiteY129" fmla="*/ 2575214 h 5453496"/>
                              <a:gd name="connsiteX130" fmla="*/ 1267690 w 5081154"/>
                              <a:gd name="connsiteY130" fmla="*/ 2564823 h 5453496"/>
                              <a:gd name="connsiteX131" fmla="*/ 1205345 w 5081154"/>
                              <a:gd name="connsiteY131" fmla="*/ 2450523 h 5453496"/>
                              <a:gd name="connsiteX132" fmla="*/ 1278081 w 5081154"/>
                              <a:gd name="connsiteY132" fmla="*/ 2346614 h 5453496"/>
                              <a:gd name="connsiteX133" fmla="*/ 1132609 w 5081154"/>
                              <a:gd name="connsiteY133" fmla="*/ 2211532 h 5453496"/>
                              <a:gd name="connsiteX134" fmla="*/ 1132609 w 5081154"/>
                              <a:gd name="connsiteY134" fmla="*/ 2086841 h 5453496"/>
                              <a:gd name="connsiteX135" fmla="*/ 1132609 w 5081154"/>
                              <a:gd name="connsiteY135" fmla="*/ 2086841 h 5453496"/>
                              <a:gd name="connsiteX136" fmla="*/ 1163781 w 5081154"/>
                              <a:gd name="connsiteY136" fmla="*/ 1962150 h 5453496"/>
                              <a:gd name="connsiteX137" fmla="*/ 1132609 w 5081154"/>
                              <a:gd name="connsiteY137" fmla="*/ 1879023 h 5453496"/>
                              <a:gd name="connsiteX138" fmla="*/ 1132609 w 5081154"/>
                              <a:gd name="connsiteY138" fmla="*/ 1785505 h 5453496"/>
                              <a:gd name="connsiteX139" fmla="*/ 1070263 w 5081154"/>
                              <a:gd name="connsiteY139" fmla="*/ 1754332 h 5453496"/>
                              <a:gd name="connsiteX140" fmla="*/ 955963 w 5081154"/>
                              <a:gd name="connsiteY140" fmla="*/ 1816677 h 5453496"/>
                              <a:gd name="connsiteX141" fmla="*/ 914400 w 5081154"/>
                              <a:gd name="connsiteY141" fmla="*/ 1650423 h 5453496"/>
                              <a:gd name="connsiteX142" fmla="*/ 841663 w 5081154"/>
                              <a:gd name="connsiteY142" fmla="*/ 1421823 h 5453496"/>
                              <a:gd name="connsiteX143" fmla="*/ 654627 w 5081154"/>
                              <a:gd name="connsiteY143" fmla="*/ 1328305 h 5453496"/>
                              <a:gd name="connsiteX144" fmla="*/ 342900 w 5081154"/>
                              <a:gd name="connsiteY144" fmla="*/ 1307523 h 5453496"/>
                              <a:gd name="connsiteX145" fmla="*/ 394854 w 5081154"/>
                              <a:gd name="connsiteY145" fmla="*/ 1473777 h 5453496"/>
                              <a:gd name="connsiteX146" fmla="*/ 270163 w 5081154"/>
                              <a:gd name="connsiteY146" fmla="*/ 1546514 h 5453496"/>
                              <a:gd name="connsiteX147" fmla="*/ 51954 w 5081154"/>
                              <a:gd name="connsiteY147" fmla="*/ 1619250 h 5453496"/>
                              <a:gd name="connsiteX148" fmla="*/ 114300 w 5081154"/>
                              <a:gd name="connsiteY148" fmla="*/ 1359477 h 5453496"/>
                              <a:gd name="connsiteX149" fmla="*/ 10390 w 5081154"/>
                              <a:gd name="connsiteY149" fmla="*/ 1099705 h 5453496"/>
                              <a:gd name="connsiteX150" fmla="*/ 0 w 5081154"/>
                              <a:gd name="connsiteY150" fmla="*/ 798368 h 5453496"/>
                              <a:gd name="connsiteX151" fmla="*/ 270163 w 5081154"/>
                              <a:gd name="connsiteY151" fmla="*/ 673677 h 5453496"/>
                              <a:gd name="connsiteX152" fmla="*/ 571500 w 5081154"/>
                              <a:gd name="connsiteY152" fmla="*/ 746414 h 5453496"/>
                              <a:gd name="connsiteX153" fmla="*/ 571500 w 5081154"/>
                              <a:gd name="connsiteY153" fmla="*/ 538596 h 5453496"/>
                              <a:gd name="connsiteX154" fmla="*/ 852054 w 5081154"/>
                              <a:gd name="connsiteY154" fmla="*/ 226868 h 5453496"/>
                              <a:gd name="connsiteX155" fmla="*/ 1111827 w 5081154"/>
                              <a:gd name="connsiteY155" fmla="*/ 112568 h 5453496"/>
                              <a:gd name="connsiteX156" fmla="*/ 1211060 w 5081154"/>
                              <a:gd name="connsiteY156" fmla="*/ 0 h 5453496"/>
                              <a:gd name="connsiteX157" fmla="*/ 1289165 w 5081154"/>
                              <a:gd name="connsiteY157" fmla="*/ 31864 h 5453496"/>
                              <a:gd name="connsiteX158" fmla="*/ 1325360 w 5081154"/>
                              <a:gd name="connsiteY158" fmla="*/ 79489 h 5453496"/>
                              <a:gd name="connsiteX159" fmla="*/ 1432040 w 5081154"/>
                              <a:gd name="connsiteY159" fmla="*/ 129019 h 5453496"/>
                              <a:gd name="connsiteX160" fmla="*/ 1492480 w 5081154"/>
                              <a:gd name="connsiteY160" fmla="*/ 233796 h 5453496"/>
                              <a:gd name="connsiteX161" fmla="*/ 1489190 w 5081154"/>
                              <a:gd name="connsiteY161" fmla="*/ 285229 h 5453496"/>
                              <a:gd name="connsiteX162" fmla="*/ 1694930 w 5081154"/>
                              <a:gd name="connsiteY162" fmla="*/ 393814 h 5453496"/>
                              <a:gd name="connsiteX163" fmla="*/ 1694930 w 5081154"/>
                              <a:gd name="connsiteY163" fmla="*/ 523354 h 5453496"/>
                              <a:gd name="connsiteX164" fmla="*/ 1710516 w 5081154"/>
                              <a:gd name="connsiteY164" fmla="*/ 585874 h 5453496"/>
                              <a:gd name="connsiteX165" fmla="*/ 1769225 w 5081154"/>
                              <a:gd name="connsiteY165" fmla="*/ 576694 h 5453496"/>
                              <a:gd name="connsiteX166" fmla="*/ 1803515 w 5081154"/>
                              <a:gd name="connsiteY166" fmla="*/ 618604 h 5453496"/>
                              <a:gd name="connsiteX167" fmla="*/ 1830185 w 5081154"/>
                              <a:gd name="connsiteY167" fmla="*/ 559549 h 5453496"/>
                              <a:gd name="connsiteX168" fmla="*/ 1921625 w 5081154"/>
                              <a:gd name="connsiteY168" fmla="*/ 570979 h 5453496"/>
                              <a:gd name="connsiteX169" fmla="*/ 1948295 w 5081154"/>
                              <a:gd name="connsiteY169" fmla="*/ 511924 h 5453496"/>
                              <a:gd name="connsiteX170" fmla="*/ 1870190 w 5081154"/>
                              <a:gd name="connsiteY170" fmla="*/ 470014 h 5453496"/>
                              <a:gd name="connsiteX171" fmla="*/ 1820660 w 5081154"/>
                              <a:gd name="connsiteY171" fmla="*/ 388099 h 5453496"/>
                              <a:gd name="connsiteX172" fmla="*/ 1836593 w 5081154"/>
                              <a:gd name="connsiteY172" fmla="*/ 347749 h 5453496"/>
                              <a:gd name="connsiteX173" fmla="*/ 1976870 w 5081154"/>
                              <a:gd name="connsiteY173" fmla="*/ 315709 h 5453496"/>
                              <a:gd name="connsiteX174" fmla="*/ 2009255 w 5081154"/>
                              <a:gd name="connsiteY174" fmla="*/ 344284 h 5453496"/>
                              <a:gd name="connsiteX175" fmla="*/ 2070215 w 5081154"/>
                              <a:gd name="connsiteY175" fmla="*/ 344284 h 5453496"/>
                              <a:gd name="connsiteX176" fmla="*/ 2098790 w 5081154"/>
                              <a:gd name="connsiteY176" fmla="*/ 382384 h 5453496"/>
                              <a:gd name="connsiteX177" fmla="*/ 2138795 w 5081154"/>
                              <a:gd name="connsiteY177" fmla="*/ 361429 h 5453496"/>
                              <a:gd name="connsiteX178" fmla="*/ 2176895 w 5081154"/>
                              <a:gd name="connsiteY178" fmla="*/ 384289 h 5453496"/>
                              <a:gd name="connsiteX179" fmla="*/ 2235950 w 5081154"/>
                              <a:gd name="connsiteY179" fmla="*/ 386194 h 5453496"/>
                              <a:gd name="connsiteX180" fmla="*/ 2272145 w 5081154"/>
                              <a:gd name="connsiteY180" fmla="*/ 441439 h 5453496"/>
                              <a:gd name="connsiteX181" fmla="*/ 2278380 w 5081154"/>
                              <a:gd name="connsiteY181" fmla="*/ 529936 h 5453496"/>
                              <a:gd name="connsiteX182" fmla="*/ 2321675 w 5081154"/>
                              <a:gd name="connsiteY182" fmla="*/ 500494 h 5453496"/>
                              <a:gd name="connsiteX183" fmla="*/ 2371205 w 5081154"/>
                              <a:gd name="connsiteY183" fmla="*/ 523354 h 5453496"/>
                              <a:gd name="connsiteX184" fmla="*/ 2401685 w 5081154"/>
                              <a:gd name="connsiteY184" fmla="*/ 403339 h 5453496"/>
                              <a:gd name="connsiteX185" fmla="*/ 2375015 w 5081154"/>
                              <a:gd name="connsiteY185" fmla="*/ 235699 h 5453496"/>
                              <a:gd name="connsiteX186" fmla="*/ 2392160 w 5081154"/>
                              <a:gd name="connsiteY186" fmla="*/ 176644 h 5453496"/>
                              <a:gd name="connsiteX187" fmla="*/ 2543001 w 5081154"/>
                              <a:gd name="connsiteY187" fmla="*/ 128501 h 5453496"/>
                              <a:gd name="connsiteX188" fmla="*/ 2580755 w 5081154"/>
                              <a:gd name="connsiteY188" fmla="*/ 163309 h 5453496"/>
                              <a:gd name="connsiteX189" fmla="*/ 2573135 w 5081154"/>
                              <a:gd name="connsiteY189" fmla="*/ 266179 h 5453496"/>
                              <a:gd name="connsiteX190" fmla="*/ 2628380 w 5081154"/>
                              <a:gd name="connsiteY190" fmla="*/ 292849 h 5453496"/>
                              <a:gd name="connsiteX191" fmla="*/ 2667519 w 5081154"/>
                              <a:gd name="connsiteY191" fmla="*/ 355369 h 5453496"/>
                              <a:gd name="connsiteX192" fmla="*/ 2662670 w 5081154"/>
                              <a:gd name="connsiteY192" fmla="*/ 353809 h 5453496"/>
                              <a:gd name="connsiteX193" fmla="*/ 2943398 w 5081154"/>
                              <a:gd name="connsiteY193" fmla="*/ 307051 h 5453496"/>
                              <a:gd name="connsiteX194" fmla="*/ 2978900 w 5081154"/>
                              <a:gd name="connsiteY194" fmla="*/ 344284 h 5453496"/>
                              <a:gd name="connsiteX195" fmla="*/ 3076055 w 5081154"/>
                              <a:gd name="connsiteY195" fmla="*/ 290944 h 5453496"/>
                              <a:gd name="connsiteX196" fmla="*/ 3125585 w 5081154"/>
                              <a:gd name="connsiteY196" fmla="*/ 351904 h 5453496"/>
                              <a:gd name="connsiteX197" fmla="*/ 3125585 w 5081154"/>
                              <a:gd name="connsiteY197" fmla="*/ 416674 h 5453496"/>
                              <a:gd name="connsiteX198" fmla="*/ 3265170 w 5081154"/>
                              <a:gd name="connsiteY198" fmla="*/ 480233 h 5453496"/>
                              <a:gd name="connsiteX199" fmla="*/ 3287510 w 5081154"/>
                              <a:gd name="connsiteY199" fmla="*/ 538594 h 5453496"/>
                              <a:gd name="connsiteX200" fmla="*/ 3247678 w 5081154"/>
                              <a:gd name="connsiteY200" fmla="*/ 571500 h 5453496"/>
                              <a:gd name="connsiteX201" fmla="*/ 3358861 w 5081154"/>
                              <a:gd name="connsiteY201" fmla="*/ 710219 h 5453496"/>
                              <a:gd name="connsiteX202" fmla="*/ 3359900 w 5081154"/>
                              <a:gd name="connsiteY202" fmla="*/ 828154 h 5453496"/>
                              <a:gd name="connsiteX203" fmla="*/ 3411335 w 5081154"/>
                              <a:gd name="connsiteY203" fmla="*/ 860539 h 5453496"/>
                              <a:gd name="connsiteX204" fmla="*/ 3436446 w 5081154"/>
                              <a:gd name="connsiteY204" fmla="*/ 919422 h 5453496"/>
                              <a:gd name="connsiteX205" fmla="*/ 3647209 w 5081154"/>
                              <a:gd name="connsiteY205" fmla="*/ 1037359 h 5453496"/>
                              <a:gd name="connsiteX206" fmla="*/ 3643745 w 5081154"/>
                              <a:gd name="connsiteY206" fmla="*/ 1098664 h 5453496"/>
                              <a:gd name="connsiteX207" fmla="*/ 3706783 w 5081154"/>
                              <a:gd name="connsiteY207"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976745 w 5081154"/>
                              <a:gd name="connsiteY114" fmla="*/ 4435186 h 5453496"/>
                              <a:gd name="connsiteX115" fmla="*/ 997527 w 5081154"/>
                              <a:gd name="connsiteY115" fmla="*/ 4341668 h 5453496"/>
                              <a:gd name="connsiteX116" fmla="*/ 1028700 w 5081154"/>
                              <a:gd name="connsiteY116" fmla="*/ 4102677 h 5453496"/>
                              <a:gd name="connsiteX117" fmla="*/ 935181 w 5081154"/>
                              <a:gd name="connsiteY117" fmla="*/ 3676650 h 5453496"/>
                              <a:gd name="connsiteX118" fmla="*/ 987136 w 5081154"/>
                              <a:gd name="connsiteY118" fmla="*/ 3531177 h 5453496"/>
                              <a:gd name="connsiteX119" fmla="*/ 1080654 w 5081154"/>
                              <a:gd name="connsiteY119" fmla="*/ 3479223 h 5453496"/>
                              <a:gd name="connsiteX120" fmla="*/ 1101436 w 5081154"/>
                              <a:gd name="connsiteY120" fmla="*/ 3520786 h 5453496"/>
                              <a:gd name="connsiteX121" fmla="*/ 1246909 w 5081154"/>
                              <a:gd name="connsiteY121" fmla="*/ 3406486 h 5453496"/>
                              <a:gd name="connsiteX122" fmla="*/ 1288472 w 5081154"/>
                              <a:gd name="connsiteY122" fmla="*/ 3240232 h 5453496"/>
                              <a:gd name="connsiteX123" fmla="*/ 1236518 w 5081154"/>
                              <a:gd name="connsiteY123" fmla="*/ 3125932 h 5453496"/>
                              <a:gd name="connsiteX124" fmla="*/ 1340427 w 5081154"/>
                              <a:gd name="connsiteY124" fmla="*/ 3157105 h 5453496"/>
                              <a:gd name="connsiteX125" fmla="*/ 1444336 w 5081154"/>
                              <a:gd name="connsiteY125" fmla="*/ 3157105 h 5453496"/>
                              <a:gd name="connsiteX126" fmla="*/ 1465118 w 5081154"/>
                              <a:gd name="connsiteY126" fmla="*/ 3136323 h 5453496"/>
                              <a:gd name="connsiteX127" fmla="*/ 1413163 w 5081154"/>
                              <a:gd name="connsiteY127" fmla="*/ 2990850 h 5453496"/>
                              <a:gd name="connsiteX128" fmla="*/ 1454727 w 5081154"/>
                              <a:gd name="connsiteY128" fmla="*/ 2793423 h 5453496"/>
                              <a:gd name="connsiteX129" fmla="*/ 1371600 w 5081154"/>
                              <a:gd name="connsiteY129" fmla="*/ 2575214 h 5453496"/>
                              <a:gd name="connsiteX130" fmla="*/ 1267690 w 5081154"/>
                              <a:gd name="connsiteY130" fmla="*/ 2564823 h 5453496"/>
                              <a:gd name="connsiteX131" fmla="*/ 1205345 w 5081154"/>
                              <a:gd name="connsiteY131" fmla="*/ 2450523 h 5453496"/>
                              <a:gd name="connsiteX132" fmla="*/ 1278081 w 5081154"/>
                              <a:gd name="connsiteY132" fmla="*/ 2346614 h 5453496"/>
                              <a:gd name="connsiteX133" fmla="*/ 1132609 w 5081154"/>
                              <a:gd name="connsiteY133" fmla="*/ 2211532 h 5453496"/>
                              <a:gd name="connsiteX134" fmla="*/ 1132609 w 5081154"/>
                              <a:gd name="connsiteY134" fmla="*/ 2086841 h 5453496"/>
                              <a:gd name="connsiteX135" fmla="*/ 1132609 w 5081154"/>
                              <a:gd name="connsiteY135" fmla="*/ 2086841 h 5453496"/>
                              <a:gd name="connsiteX136" fmla="*/ 1163781 w 5081154"/>
                              <a:gd name="connsiteY136" fmla="*/ 1962150 h 5453496"/>
                              <a:gd name="connsiteX137" fmla="*/ 1132609 w 5081154"/>
                              <a:gd name="connsiteY137" fmla="*/ 1879023 h 5453496"/>
                              <a:gd name="connsiteX138" fmla="*/ 1132609 w 5081154"/>
                              <a:gd name="connsiteY138" fmla="*/ 1785505 h 5453496"/>
                              <a:gd name="connsiteX139" fmla="*/ 1070263 w 5081154"/>
                              <a:gd name="connsiteY139" fmla="*/ 1754332 h 5453496"/>
                              <a:gd name="connsiteX140" fmla="*/ 955963 w 5081154"/>
                              <a:gd name="connsiteY140" fmla="*/ 1816677 h 5453496"/>
                              <a:gd name="connsiteX141" fmla="*/ 914400 w 5081154"/>
                              <a:gd name="connsiteY141" fmla="*/ 1650423 h 5453496"/>
                              <a:gd name="connsiteX142" fmla="*/ 841663 w 5081154"/>
                              <a:gd name="connsiteY142" fmla="*/ 1421823 h 5453496"/>
                              <a:gd name="connsiteX143" fmla="*/ 654627 w 5081154"/>
                              <a:gd name="connsiteY143" fmla="*/ 1328305 h 5453496"/>
                              <a:gd name="connsiteX144" fmla="*/ 342900 w 5081154"/>
                              <a:gd name="connsiteY144" fmla="*/ 1307523 h 5453496"/>
                              <a:gd name="connsiteX145" fmla="*/ 394854 w 5081154"/>
                              <a:gd name="connsiteY145" fmla="*/ 1473777 h 5453496"/>
                              <a:gd name="connsiteX146" fmla="*/ 270163 w 5081154"/>
                              <a:gd name="connsiteY146" fmla="*/ 1546514 h 5453496"/>
                              <a:gd name="connsiteX147" fmla="*/ 51954 w 5081154"/>
                              <a:gd name="connsiteY147" fmla="*/ 1619250 h 5453496"/>
                              <a:gd name="connsiteX148" fmla="*/ 114300 w 5081154"/>
                              <a:gd name="connsiteY148" fmla="*/ 1359477 h 5453496"/>
                              <a:gd name="connsiteX149" fmla="*/ 10390 w 5081154"/>
                              <a:gd name="connsiteY149" fmla="*/ 1099705 h 5453496"/>
                              <a:gd name="connsiteX150" fmla="*/ 0 w 5081154"/>
                              <a:gd name="connsiteY150" fmla="*/ 798368 h 5453496"/>
                              <a:gd name="connsiteX151" fmla="*/ 270163 w 5081154"/>
                              <a:gd name="connsiteY151" fmla="*/ 673677 h 5453496"/>
                              <a:gd name="connsiteX152" fmla="*/ 571500 w 5081154"/>
                              <a:gd name="connsiteY152" fmla="*/ 746414 h 5453496"/>
                              <a:gd name="connsiteX153" fmla="*/ 571500 w 5081154"/>
                              <a:gd name="connsiteY153" fmla="*/ 538596 h 5453496"/>
                              <a:gd name="connsiteX154" fmla="*/ 852054 w 5081154"/>
                              <a:gd name="connsiteY154" fmla="*/ 226868 h 5453496"/>
                              <a:gd name="connsiteX155" fmla="*/ 1111827 w 5081154"/>
                              <a:gd name="connsiteY155" fmla="*/ 112568 h 5453496"/>
                              <a:gd name="connsiteX156" fmla="*/ 1211060 w 5081154"/>
                              <a:gd name="connsiteY156" fmla="*/ 0 h 5453496"/>
                              <a:gd name="connsiteX157" fmla="*/ 1289165 w 5081154"/>
                              <a:gd name="connsiteY157" fmla="*/ 31864 h 5453496"/>
                              <a:gd name="connsiteX158" fmla="*/ 1325360 w 5081154"/>
                              <a:gd name="connsiteY158" fmla="*/ 79489 h 5453496"/>
                              <a:gd name="connsiteX159" fmla="*/ 1432040 w 5081154"/>
                              <a:gd name="connsiteY159" fmla="*/ 129019 h 5453496"/>
                              <a:gd name="connsiteX160" fmla="*/ 1492480 w 5081154"/>
                              <a:gd name="connsiteY160" fmla="*/ 233796 h 5453496"/>
                              <a:gd name="connsiteX161" fmla="*/ 1489190 w 5081154"/>
                              <a:gd name="connsiteY161" fmla="*/ 285229 h 5453496"/>
                              <a:gd name="connsiteX162" fmla="*/ 1694930 w 5081154"/>
                              <a:gd name="connsiteY162" fmla="*/ 393814 h 5453496"/>
                              <a:gd name="connsiteX163" fmla="*/ 1694930 w 5081154"/>
                              <a:gd name="connsiteY163" fmla="*/ 523354 h 5453496"/>
                              <a:gd name="connsiteX164" fmla="*/ 1710516 w 5081154"/>
                              <a:gd name="connsiteY164" fmla="*/ 585874 h 5453496"/>
                              <a:gd name="connsiteX165" fmla="*/ 1769225 w 5081154"/>
                              <a:gd name="connsiteY165" fmla="*/ 576694 h 5453496"/>
                              <a:gd name="connsiteX166" fmla="*/ 1803515 w 5081154"/>
                              <a:gd name="connsiteY166" fmla="*/ 618604 h 5453496"/>
                              <a:gd name="connsiteX167" fmla="*/ 1830185 w 5081154"/>
                              <a:gd name="connsiteY167" fmla="*/ 559549 h 5453496"/>
                              <a:gd name="connsiteX168" fmla="*/ 1921625 w 5081154"/>
                              <a:gd name="connsiteY168" fmla="*/ 570979 h 5453496"/>
                              <a:gd name="connsiteX169" fmla="*/ 1948295 w 5081154"/>
                              <a:gd name="connsiteY169" fmla="*/ 511924 h 5453496"/>
                              <a:gd name="connsiteX170" fmla="*/ 1870190 w 5081154"/>
                              <a:gd name="connsiteY170" fmla="*/ 470014 h 5453496"/>
                              <a:gd name="connsiteX171" fmla="*/ 1820660 w 5081154"/>
                              <a:gd name="connsiteY171" fmla="*/ 388099 h 5453496"/>
                              <a:gd name="connsiteX172" fmla="*/ 1836593 w 5081154"/>
                              <a:gd name="connsiteY172" fmla="*/ 347749 h 5453496"/>
                              <a:gd name="connsiteX173" fmla="*/ 1976870 w 5081154"/>
                              <a:gd name="connsiteY173" fmla="*/ 315709 h 5453496"/>
                              <a:gd name="connsiteX174" fmla="*/ 2009255 w 5081154"/>
                              <a:gd name="connsiteY174" fmla="*/ 344284 h 5453496"/>
                              <a:gd name="connsiteX175" fmla="*/ 2070215 w 5081154"/>
                              <a:gd name="connsiteY175" fmla="*/ 344284 h 5453496"/>
                              <a:gd name="connsiteX176" fmla="*/ 2098790 w 5081154"/>
                              <a:gd name="connsiteY176" fmla="*/ 382384 h 5453496"/>
                              <a:gd name="connsiteX177" fmla="*/ 2138795 w 5081154"/>
                              <a:gd name="connsiteY177" fmla="*/ 361429 h 5453496"/>
                              <a:gd name="connsiteX178" fmla="*/ 2176895 w 5081154"/>
                              <a:gd name="connsiteY178" fmla="*/ 384289 h 5453496"/>
                              <a:gd name="connsiteX179" fmla="*/ 2235950 w 5081154"/>
                              <a:gd name="connsiteY179" fmla="*/ 386194 h 5453496"/>
                              <a:gd name="connsiteX180" fmla="*/ 2272145 w 5081154"/>
                              <a:gd name="connsiteY180" fmla="*/ 441439 h 5453496"/>
                              <a:gd name="connsiteX181" fmla="*/ 2278380 w 5081154"/>
                              <a:gd name="connsiteY181" fmla="*/ 529936 h 5453496"/>
                              <a:gd name="connsiteX182" fmla="*/ 2321675 w 5081154"/>
                              <a:gd name="connsiteY182" fmla="*/ 500494 h 5453496"/>
                              <a:gd name="connsiteX183" fmla="*/ 2371205 w 5081154"/>
                              <a:gd name="connsiteY183" fmla="*/ 523354 h 5453496"/>
                              <a:gd name="connsiteX184" fmla="*/ 2401685 w 5081154"/>
                              <a:gd name="connsiteY184" fmla="*/ 403339 h 5453496"/>
                              <a:gd name="connsiteX185" fmla="*/ 2375015 w 5081154"/>
                              <a:gd name="connsiteY185" fmla="*/ 235699 h 5453496"/>
                              <a:gd name="connsiteX186" fmla="*/ 2392160 w 5081154"/>
                              <a:gd name="connsiteY186" fmla="*/ 176644 h 5453496"/>
                              <a:gd name="connsiteX187" fmla="*/ 2543001 w 5081154"/>
                              <a:gd name="connsiteY187" fmla="*/ 128501 h 5453496"/>
                              <a:gd name="connsiteX188" fmla="*/ 2580755 w 5081154"/>
                              <a:gd name="connsiteY188" fmla="*/ 163309 h 5453496"/>
                              <a:gd name="connsiteX189" fmla="*/ 2573135 w 5081154"/>
                              <a:gd name="connsiteY189" fmla="*/ 266179 h 5453496"/>
                              <a:gd name="connsiteX190" fmla="*/ 2628380 w 5081154"/>
                              <a:gd name="connsiteY190" fmla="*/ 292849 h 5453496"/>
                              <a:gd name="connsiteX191" fmla="*/ 2667519 w 5081154"/>
                              <a:gd name="connsiteY191" fmla="*/ 355369 h 5453496"/>
                              <a:gd name="connsiteX192" fmla="*/ 2662670 w 5081154"/>
                              <a:gd name="connsiteY192" fmla="*/ 353809 h 5453496"/>
                              <a:gd name="connsiteX193" fmla="*/ 2943398 w 5081154"/>
                              <a:gd name="connsiteY193" fmla="*/ 307051 h 5453496"/>
                              <a:gd name="connsiteX194" fmla="*/ 2978900 w 5081154"/>
                              <a:gd name="connsiteY194" fmla="*/ 344284 h 5453496"/>
                              <a:gd name="connsiteX195" fmla="*/ 3076055 w 5081154"/>
                              <a:gd name="connsiteY195" fmla="*/ 290944 h 5453496"/>
                              <a:gd name="connsiteX196" fmla="*/ 3125585 w 5081154"/>
                              <a:gd name="connsiteY196" fmla="*/ 351904 h 5453496"/>
                              <a:gd name="connsiteX197" fmla="*/ 3125585 w 5081154"/>
                              <a:gd name="connsiteY197" fmla="*/ 416674 h 5453496"/>
                              <a:gd name="connsiteX198" fmla="*/ 3265170 w 5081154"/>
                              <a:gd name="connsiteY198" fmla="*/ 480233 h 5453496"/>
                              <a:gd name="connsiteX199" fmla="*/ 3287510 w 5081154"/>
                              <a:gd name="connsiteY199" fmla="*/ 538594 h 5453496"/>
                              <a:gd name="connsiteX200" fmla="*/ 3247678 w 5081154"/>
                              <a:gd name="connsiteY200" fmla="*/ 571500 h 5453496"/>
                              <a:gd name="connsiteX201" fmla="*/ 3358861 w 5081154"/>
                              <a:gd name="connsiteY201" fmla="*/ 710219 h 5453496"/>
                              <a:gd name="connsiteX202" fmla="*/ 3359900 w 5081154"/>
                              <a:gd name="connsiteY202" fmla="*/ 828154 h 5453496"/>
                              <a:gd name="connsiteX203" fmla="*/ 3411335 w 5081154"/>
                              <a:gd name="connsiteY203" fmla="*/ 860539 h 5453496"/>
                              <a:gd name="connsiteX204" fmla="*/ 3436446 w 5081154"/>
                              <a:gd name="connsiteY204" fmla="*/ 919422 h 5453496"/>
                              <a:gd name="connsiteX205" fmla="*/ 3647209 w 5081154"/>
                              <a:gd name="connsiteY205" fmla="*/ 1037359 h 5453496"/>
                              <a:gd name="connsiteX206" fmla="*/ 3643745 w 5081154"/>
                              <a:gd name="connsiteY206" fmla="*/ 1098664 h 5453496"/>
                              <a:gd name="connsiteX207" fmla="*/ 3706783 w 5081154"/>
                              <a:gd name="connsiteY207"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976745 w 5081154"/>
                              <a:gd name="connsiteY114" fmla="*/ 4435186 h 5453496"/>
                              <a:gd name="connsiteX115" fmla="*/ 1014672 w 5081154"/>
                              <a:gd name="connsiteY115" fmla="*/ 4341668 h 5453496"/>
                              <a:gd name="connsiteX116" fmla="*/ 1028700 w 5081154"/>
                              <a:gd name="connsiteY116" fmla="*/ 4102677 h 5453496"/>
                              <a:gd name="connsiteX117" fmla="*/ 935181 w 5081154"/>
                              <a:gd name="connsiteY117" fmla="*/ 3676650 h 5453496"/>
                              <a:gd name="connsiteX118" fmla="*/ 987136 w 5081154"/>
                              <a:gd name="connsiteY118" fmla="*/ 3531177 h 5453496"/>
                              <a:gd name="connsiteX119" fmla="*/ 1080654 w 5081154"/>
                              <a:gd name="connsiteY119" fmla="*/ 3479223 h 5453496"/>
                              <a:gd name="connsiteX120" fmla="*/ 1101436 w 5081154"/>
                              <a:gd name="connsiteY120" fmla="*/ 3520786 h 5453496"/>
                              <a:gd name="connsiteX121" fmla="*/ 1246909 w 5081154"/>
                              <a:gd name="connsiteY121" fmla="*/ 3406486 h 5453496"/>
                              <a:gd name="connsiteX122" fmla="*/ 1288472 w 5081154"/>
                              <a:gd name="connsiteY122" fmla="*/ 3240232 h 5453496"/>
                              <a:gd name="connsiteX123" fmla="*/ 1236518 w 5081154"/>
                              <a:gd name="connsiteY123" fmla="*/ 3125932 h 5453496"/>
                              <a:gd name="connsiteX124" fmla="*/ 1340427 w 5081154"/>
                              <a:gd name="connsiteY124" fmla="*/ 3157105 h 5453496"/>
                              <a:gd name="connsiteX125" fmla="*/ 1444336 w 5081154"/>
                              <a:gd name="connsiteY125" fmla="*/ 3157105 h 5453496"/>
                              <a:gd name="connsiteX126" fmla="*/ 1465118 w 5081154"/>
                              <a:gd name="connsiteY126" fmla="*/ 3136323 h 5453496"/>
                              <a:gd name="connsiteX127" fmla="*/ 1413163 w 5081154"/>
                              <a:gd name="connsiteY127" fmla="*/ 2990850 h 5453496"/>
                              <a:gd name="connsiteX128" fmla="*/ 1454727 w 5081154"/>
                              <a:gd name="connsiteY128" fmla="*/ 2793423 h 5453496"/>
                              <a:gd name="connsiteX129" fmla="*/ 1371600 w 5081154"/>
                              <a:gd name="connsiteY129" fmla="*/ 2575214 h 5453496"/>
                              <a:gd name="connsiteX130" fmla="*/ 1267690 w 5081154"/>
                              <a:gd name="connsiteY130" fmla="*/ 2564823 h 5453496"/>
                              <a:gd name="connsiteX131" fmla="*/ 1205345 w 5081154"/>
                              <a:gd name="connsiteY131" fmla="*/ 2450523 h 5453496"/>
                              <a:gd name="connsiteX132" fmla="*/ 1278081 w 5081154"/>
                              <a:gd name="connsiteY132" fmla="*/ 2346614 h 5453496"/>
                              <a:gd name="connsiteX133" fmla="*/ 1132609 w 5081154"/>
                              <a:gd name="connsiteY133" fmla="*/ 2211532 h 5453496"/>
                              <a:gd name="connsiteX134" fmla="*/ 1132609 w 5081154"/>
                              <a:gd name="connsiteY134" fmla="*/ 2086841 h 5453496"/>
                              <a:gd name="connsiteX135" fmla="*/ 1132609 w 5081154"/>
                              <a:gd name="connsiteY135" fmla="*/ 2086841 h 5453496"/>
                              <a:gd name="connsiteX136" fmla="*/ 1163781 w 5081154"/>
                              <a:gd name="connsiteY136" fmla="*/ 1962150 h 5453496"/>
                              <a:gd name="connsiteX137" fmla="*/ 1132609 w 5081154"/>
                              <a:gd name="connsiteY137" fmla="*/ 1879023 h 5453496"/>
                              <a:gd name="connsiteX138" fmla="*/ 1132609 w 5081154"/>
                              <a:gd name="connsiteY138" fmla="*/ 1785505 h 5453496"/>
                              <a:gd name="connsiteX139" fmla="*/ 1070263 w 5081154"/>
                              <a:gd name="connsiteY139" fmla="*/ 1754332 h 5453496"/>
                              <a:gd name="connsiteX140" fmla="*/ 955963 w 5081154"/>
                              <a:gd name="connsiteY140" fmla="*/ 1816677 h 5453496"/>
                              <a:gd name="connsiteX141" fmla="*/ 914400 w 5081154"/>
                              <a:gd name="connsiteY141" fmla="*/ 1650423 h 5453496"/>
                              <a:gd name="connsiteX142" fmla="*/ 841663 w 5081154"/>
                              <a:gd name="connsiteY142" fmla="*/ 1421823 h 5453496"/>
                              <a:gd name="connsiteX143" fmla="*/ 654627 w 5081154"/>
                              <a:gd name="connsiteY143" fmla="*/ 1328305 h 5453496"/>
                              <a:gd name="connsiteX144" fmla="*/ 342900 w 5081154"/>
                              <a:gd name="connsiteY144" fmla="*/ 1307523 h 5453496"/>
                              <a:gd name="connsiteX145" fmla="*/ 394854 w 5081154"/>
                              <a:gd name="connsiteY145" fmla="*/ 1473777 h 5453496"/>
                              <a:gd name="connsiteX146" fmla="*/ 270163 w 5081154"/>
                              <a:gd name="connsiteY146" fmla="*/ 1546514 h 5453496"/>
                              <a:gd name="connsiteX147" fmla="*/ 51954 w 5081154"/>
                              <a:gd name="connsiteY147" fmla="*/ 1619250 h 5453496"/>
                              <a:gd name="connsiteX148" fmla="*/ 114300 w 5081154"/>
                              <a:gd name="connsiteY148" fmla="*/ 1359477 h 5453496"/>
                              <a:gd name="connsiteX149" fmla="*/ 10390 w 5081154"/>
                              <a:gd name="connsiteY149" fmla="*/ 1099705 h 5453496"/>
                              <a:gd name="connsiteX150" fmla="*/ 0 w 5081154"/>
                              <a:gd name="connsiteY150" fmla="*/ 798368 h 5453496"/>
                              <a:gd name="connsiteX151" fmla="*/ 270163 w 5081154"/>
                              <a:gd name="connsiteY151" fmla="*/ 673677 h 5453496"/>
                              <a:gd name="connsiteX152" fmla="*/ 571500 w 5081154"/>
                              <a:gd name="connsiteY152" fmla="*/ 746414 h 5453496"/>
                              <a:gd name="connsiteX153" fmla="*/ 571500 w 5081154"/>
                              <a:gd name="connsiteY153" fmla="*/ 538596 h 5453496"/>
                              <a:gd name="connsiteX154" fmla="*/ 852054 w 5081154"/>
                              <a:gd name="connsiteY154" fmla="*/ 226868 h 5453496"/>
                              <a:gd name="connsiteX155" fmla="*/ 1111827 w 5081154"/>
                              <a:gd name="connsiteY155" fmla="*/ 112568 h 5453496"/>
                              <a:gd name="connsiteX156" fmla="*/ 1211060 w 5081154"/>
                              <a:gd name="connsiteY156" fmla="*/ 0 h 5453496"/>
                              <a:gd name="connsiteX157" fmla="*/ 1289165 w 5081154"/>
                              <a:gd name="connsiteY157" fmla="*/ 31864 h 5453496"/>
                              <a:gd name="connsiteX158" fmla="*/ 1325360 w 5081154"/>
                              <a:gd name="connsiteY158" fmla="*/ 79489 h 5453496"/>
                              <a:gd name="connsiteX159" fmla="*/ 1432040 w 5081154"/>
                              <a:gd name="connsiteY159" fmla="*/ 129019 h 5453496"/>
                              <a:gd name="connsiteX160" fmla="*/ 1492480 w 5081154"/>
                              <a:gd name="connsiteY160" fmla="*/ 233796 h 5453496"/>
                              <a:gd name="connsiteX161" fmla="*/ 1489190 w 5081154"/>
                              <a:gd name="connsiteY161" fmla="*/ 285229 h 5453496"/>
                              <a:gd name="connsiteX162" fmla="*/ 1694930 w 5081154"/>
                              <a:gd name="connsiteY162" fmla="*/ 393814 h 5453496"/>
                              <a:gd name="connsiteX163" fmla="*/ 1694930 w 5081154"/>
                              <a:gd name="connsiteY163" fmla="*/ 523354 h 5453496"/>
                              <a:gd name="connsiteX164" fmla="*/ 1710516 w 5081154"/>
                              <a:gd name="connsiteY164" fmla="*/ 585874 h 5453496"/>
                              <a:gd name="connsiteX165" fmla="*/ 1769225 w 5081154"/>
                              <a:gd name="connsiteY165" fmla="*/ 576694 h 5453496"/>
                              <a:gd name="connsiteX166" fmla="*/ 1803515 w 5081154"/>
                              <a:gd name="connsiteY166" fmla="*/ 618604 h 5453496"/>
                              <a:gd name="connsiteX167" fmla="*/ 1830185 w 5081154"/>
                              <a:gd name="connsiteY167" fmla="*/ 559549 h 5453496"/>
                              <a:gd name="connsiteX168" fmla="*/ 1921625 w 5081154"/>
                              <a:gd name="connsiteY168" fmla="*/ 570979 h 5453496"/>
                              <a:gd name="connsiteX169" fmla="*/ 1948295 w 5081154"/>
                              <a:gd name="connsiteY169" fmla="*/ 511924 h 5453496"/>
                              <a:gd name="connsiteX170" fmla="*/ 1870190 w 5081154"/>
                              <a:gd name="connsiteY170" fmla="*/ 470014 h 5453496"/>
                              <a:gd name="connsiteX171" fmla="*/ 1820660 w 5081154"/>
                              <a:gd name="connsiteY171" fmla="*/ 388099 h 5453496"/>
                              <a:gd name="connsiteX172" fmla="*/ 1836593 w 5081154"/>
                              <a:gd name="connsiteY172" fmla="*/ 347749 h 5453496"/>
                              <a:gd name="connsiteX173" fmla="*/ 1976870 w 5081154"/>
                              <a:gd name="connsiteY173" fmla="*/ 315709 h 5453496"/>
                              <a:gd name="connsiteX174" fmla="*/ 2009255 w 5081154"/>
                              <a:gd name="connsiteY174" fmla="*/ 344284 h 5453496"/>
                              <a:gd name="connsiteX175" fmla="*/ 2070215 w 5081154"/>
                              <a:gd name="connsiteY175" fmla="*/ 344284 h 5453496"/>
                              <a:gd name="connsiteX176" fmla="*/ 2098790 w 5081154"/>
                              <a:gd name="connsiteY176" fmla="*/ 382384 h 5453496"/>
                              <a:gd name="connsiteX177" fmla="*/ 2138795 w 5081154"/>
                              <a:gd name="connsiteY177" fmla="*/ 361429 h 5453496"/>
                              <a:gd name="connsiteX178" fmla="*/ 2176895 w 5081154"/>
                              <a:gd name="connsiteY178" fmla="*/ 384289 h 5453496"/>
                              <a:gd name="connsiteX179" fmla="*/ 2235950 w 5081154"/>
                              <a:gd name="connsiteY179" fmla="*/ 386194 h 5453496"/>
                              <a:gd name="connsiteX180" fmla="*/ 2272145 w 5081154"/>
                              <a:gd name="connsiteY180" fmla="*/ 441439 h 5453496"/>
                              <a:gd name="connsiteX181" fmla="*/ 2278380 w 5081154"/>
                              <a:gd name="connsiteY181" fmla="*/ 529936 h 5453496"/>
                              <a:gd name="connsiteX182" fmla="*/ 2321675 w 5081154"/>
                              <a:gd name="connsiteY182" fmla="*/ 500494 h 5453496"/>
                              <a:gd name="connsiteX183" fmla="*/ 2371205 w 5081154"/>
                              <a:gd name="connsiteY183" fmla="*/ 523354 h 5453496"/>
                              <a:gd name="connsiteX184" fmla="*/ 2401685 w 5081154"/>
                              <a:gd name="connsiteY184" fmla="*/ 403339 h 5453496"/>
                              <a:gd name="connsiteX185" fmla="*/ 2375015 w 5081154"/>
                              <a:gd name="connsiteY185" fmla="*/ 235699 h 5453496"/>
                              <a:gd name="connsiteX186" fmla="*/ 2392160 w 5081154"/>
                              <a:gd name="connsiteY186" fmla="*/ 176644 h 5453496"/>
                              <a:gd name="connsiteX187" fmla="*/ 2543001 w 5081154"/>
                              <a:gd name="connsiteY187" fmla="*/ 128501 h 5453496"/>
                              <a:gd name="connsiteX188" fmla="*/ 2580755 w 5081154"/>
                              <a:gd name="connsiteY188" fmla="*/ 163309 h 5453496"/>
                              <a:gd name="connsiteX189" fmla="*/ 2573135 w 5081154"/>
                              <a:gd name="connsiteY189" fmla="*/ 266179 h 5453496"/>
                              <a:gd name="connsiteX190" fmla="*/ 2628380 w 5081154"/>
                              <a:gd name="connsiteY190" fmla="*/ 292849 h 5453496"/>
                              <a:gd name="connsiteX191" fmla="*/ 2667519 w 5081154"/>
                              <a:gd name="connsiteY191" fmla="*/ 355369 h 5453496"/>
                              <a:gd name="connsiteX192" fmla="*/ 2662670 w 5081154"/>
                              <a:gd name="connsiteY192" fmla="*/ 353809 h 5453496"/>
                              <a:gd name="connsiteX193" fmla="*/ 2943398 w 5081154"/>
                              <a:gd name="connsiteY193" fmla="*/ 307051 h 5453496"/>
                              <a:gd name="connsiteX194" fmla="*/ 2978900 w 5081154"/>
                              <a:gd name="connsiteY194" fmla="*/ 344284 h 5453496"/>
                              <a:gd name="connsiteX195" fmla="*/ 3076055 w 5081154"/>
                              <a:gd name="connsiteY195" fmla="*/ 290944 h 5453496"/>
                              <a:gd name="connsiteX196" fmla="*/ 3125585 w 5081154"/>
                              <a:gd name="connsiteY196" fmla="*/ 351904 h 5453496"/>
                              <a:gd name="connsiteX197" fmla="*/ 3125585 w 5081154"/>
                              <a:gd name="connsiteY197" fmla="*/ 416674 h 5453496"/>
                              <a:gd name="connsiteX198" fmla="*/ 3265170 w 5081154"/>
                              <a:gd name="connsiteY198" fmla="*/ 480233 h 5453496"/>
                              <a:gd name="connsiteX199" fmla="*/ 3287510 w 5081154"/>
                              <a:gd name="connsiteY199" fmla="*/ 538594 h 5453496"/>
                              <a:gd name="connsiteX200" fmla="*/ 3247678 w 5081154"/>
                              <a:gd name="connsiteY200" fmla="*/ 571500 h 5453496"/>
                              <a:gd name="connsiteX201" fmla="*/ 3358861 w 5081154"/>
                              <a:gd name="connsiteY201" fmla="*/ 710219 h 5453496"/>
                              <a:gd name="connsiteX202" fmla="*/ 3359900 w 5081154"/>
                              <a:gd name="connsiteY202" fmla="*/ 828154 h 5453496"/>
                              <a:gd name="connsiteX203" fmla="*/ 3411335 w 5081154"/>
                              <a:gd name="connsiteY203" fmla="*/ 860539 h 5453496"/>
                              <a:gd name="connsiteX204" fmla="*/ 3436446 w 5081154"/>
                              <a:gd name="connsiteY204" fmla="*/ 919422 h 5453496"/>
                              <a:gd name="connsiteX205" fmla="*/ 3647209 w 5081154"/>
                              <a:gd name="connsiteY205" fmla="*/ 1037359 h 5453496"/>
                              <a:gd name="connsiteX206" fmla="*/ 3643745 w 5081154"/>
                              <a:gd name="connsiteY206" fmla="*/ 1098664 h 5453496"/>
                              <a:gd name="connsiteX207" fmla="*/ 3706783 w 5081154"/>
                              <a:gd name="connsiteY207"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41668 h 5453496"/>
                              <a:gd name="connsiteX116" fmla="*/ 1028700 w 5081154"/>
                              <a:gd name="connsiteY116" fmla="*/ 4102677 h 5453496"/>
                              <a:gd name="connsiteX117" fmla="*/ 935181 w 5081154"/>
                              <a:gd name="connsiteY117" fmla="*/ 3676650 h 5453496"/>
                              <a:gd name="connsiteX118" fmla="*/ 987136 w 5081154"/>
                              <a:gd name="connsiteY118" fmla="*/ 3531177 h 5453496"/>
                              <a:gd name="connsiteX119" fmla="*/ 1080654 w 5081154"/>
                              <a:gd name="connsiteY119" fmla="*/ 3479223 h 5453496"/>
                              <a:gd name="connsiteX120" fmla="*/ 1101436 w 5081154"/>
                              <a:gd name="connsiteY120" fmla="*/ 3520786 h 5453496"/>
                              <a:gd name="connsiteX121" fmla="*/ 1246909 w 5081154"/>
                              <a:gd name="connsiteY121" fmla="*/ 3406486 h 5453496"/>
                              <a:gd name="connsiteX122" fmla="*/ 1288472 w 5081154"/>
                              <a:gd name="connsiteY122" fmla="*/ 3240232 h 5453496"/>
                              <a:gd name="connsiteX123" fmla="*/ 1236518 w 5081154"/>
                              <a:gd name="connsiteY123" fmla="*/ 3125932 h 5453496"/>
                              <a:gd name="connsiteX124" fmla="*/ 1340427 w 5081154"/>
                              <a:gd name="connsiteY124" fmla="*/ 3157105 h 5453496"/>
                              <a:gd name="connsiteX125" fmla="*/ 1444336 w 5081154"/>
                              <a:gd name="connsiteY125" fmla="*/ 3157105 h 5453496"/>
                              <a:gd name="connsiteX126" fmla="*/ 1465118 w 5081154"/>
                              <a:gd name="connsiteY126" fmla="*/ 3136323 h 5453496"/>
                              <a:gd name="connsiteX127" fmla="*/ 1413163 w 5081154"/>
                              <a:gd name="connsiteY127" fmla="*/ 2990850 h 5453496"/>
                              <a:gd name="connsiteX128" fmla="*/ 1454727 w 5081154"/>
                              <a:gd name="connsiteY128" fmla="*/ 2793423 h 5453496"/>
                              <a:gd name="connsiteX129" fmla="*/ 1371600 w 5081154"/>
                              <a:gd name="connsiteY129" fmla="*/ 2575214 h 5453496"/>
                              <a:gd name="connsiteX130" fmla="*/ 1267690 w 5081154"/>
                              <a:gd name="connsiteY130" fmla="*/ 2564823 h 5453496"/>
                              <a:gd name="connsiteX131" fmla="*/ 1205345 w 5081154"/>
                              <a:gd name="connsiteY131" fmla="*/ 2450523 h 5453496"/>
                              <a:gd name="connsiteX132" fmla="*/ 1278081 w 5081154"/>
                              <a:gd name="connsiteY132" fmla="*/ 2346614 h 5453496"/>
                              <a:gd name="connsiteX133" fmla="*/ 1132609 w 5081154"/>
                              <a:gd name="connsiteY133" fmla="*/ 2211532 h 5453496"/>
                              <a:gd name="connsiteX134" fmla="*/ 1132609 w 5081154"/>
                              <a:gd name="connsiteY134" fmla="*/ 2086841 h 5453496"/>
                              <a:gd name="connsiteX135" fmla="*/ 1132609 w 5081154"/>
                              <a:gd name="connsiteY135" fmla="*/ 2086841 h 5453496"/>
                              <a:gd name="connsiteX136" fmla="*/ 1163781 w 5081154"/>
                              <a:gd name="connsiteY136" fmla="*/ 1962150 h 5453496"/>
                              <a:gd name="connsiteX137" fmla="*/ 1132609 w 5081154"/>
                              <a:gd name="connsiteY137" fmla="*/ 1879023 h 5453496"/>
                              <a:gd name="connsiteX138" fmla="*/ 1132609 w 5081154"/>
                              <a:gd name="connsiteY138" fmla="*/ 1785505 h 5453496"/>
                              <a:gd name="connsiteX139" fmla="*/ 1070263 w 5081154"/>
                              <a:gd name="connsiteY139" fmla="*/ 1754332 h 5453496"/>
                              <a:gd name="connsiteX140" fmla="*/ 955963 w 5081154"/>
                              <a:gd name="connsiteY140" fmla="*/ 1816677 h 5453496"/>
                              <a:gd name="connsiteX141" fmla="*/ 914400 w 5081154"/>
                              <a:gd name="connsiteY141" fmla="*/ 1650423 h 5453496"/>
                              <a:gd name="connsiteX142" fmla="*/ 841663 w 5081154"/>
                              <a:gd name="connsiteY142" fmla="*/ 1421823 h 5453496"/>
                              <a:gd name="connsiteX143" fmla="*/ 654627 w 5081154"/>
                              <a:gd name="connsiteY143" fmla="*/ 1328305 h 5453496"/>
                              <a:gd name="connsiteX144" fmla="*/ 342900 w 5081154"/>
                              <a:gd name="connsiteY144" fmla="*/ 1307523 h 5453496"/>
                              <a:gd name="connsiteX145" fmla="*/ 394854 w 5081154"/>
                              <a:gd name="connsiteY145" fmla="*/ 1473777 h 5453496"/>
                              <a:gd name="connsiteX146" fmla="*/ 270163 w 5081154"/>
                              <a:gd name="connsiteY146" fmla="*/ 1546514 h 5453496"/>
                              <a:gd name="connsiteX147" fmla="*/ 51954 w 5081154"/>
                              <a:gd name="connsiteY147" fmla="*/ 1619250 h 5453496"/>
                              <a:gd name="connsiteX148" fmla="*/ 114300 w 5081154"/>
                              <a:gd name="connsiteY148" fmla="*/ 1359477 h 5453496"/>
                              <a:gd name="connsiteX149" fmla="*/ 10390 w 5081154"/>
                              <a:gd name="connsiteY149" fmla="*/ 1099705 h 5453496"/>
                              <a:gd name="connsiteX150" fmla="*/ 0 w 5081154"/>
                              <a:gd name="connsiteY150" fmla="*/ 798368 h 5453496"/>
                              <a:gd name="connsiteX151" fmla="*/ 270163 w 5081154"/>
                              <a:gd name="connsiteY151" fmla="*/ 673677 h 5453496"/>
                              <a:gd name="connsiteX152" fmla="*/ 571500 w 5081154"/>
                              <a:gd name="connsiteY152" fmla="*/ 746414 h 5453496"/>
                              <a:gd name="connsiteX153" fmla="*/ 571500 w 5081154"/>
                              <a:gd name="connsiteY153" fmla="*/ 538596 h 5453496"/>
                              <a:gd name="connsiteX154" fmla="*/ 852054 w 5081154"/>
                              <a:gd name="connsiteY154" fmla="*/ 226868 h 5453496"/>
                              <a:gd name="connsiteX155" fmla="*/ 1111827 w 5081154"/>
                              <a:gd name="connsiteY155" fmla="*/ 112568 h 5453496"/>
                              <a:gd name="connsiteX156" fmla="*/ 1211060 w 5081154"/>
                              <a:gd name="connsiteY156" fmla="*/ 0 h 5453496"/>
                              <a:gd name="connsiteX157" fmla="*/ 1289165 w 5081154"/>
                              <a:gd name="connsiteY157" fmla="*/ 31864 h 5453496"/>
                              <a:gd name="connsiteX158" fmla="*/ 1325360 w 5081154"/>
                              <a:gd name="connsiteY158" fmla="*/ 79489 h 5453496"/>
                              <a:gd name="connsiteX159" fmla="*/ 1432040 w 5081154"/>
                              <a:gd name="connsiteY159" fmla="*/ 129019 h 5453496"/>
                              <a:gd name="connsiteX160" fmla="*/ 1492480 w 5081154"/>
                              <a:gd name="connsiteY160" fmla="*/ 233796 h 5453496"/>
                              <a:gd name="connsiteX161" fmla="*/ 1489190 w 5081154"/>
                              <a:gd name="connsiteY161" fmla="*/ 285229 h 5453496"/>
                              <a:gd name="connsiteX162" fmla="*/ 1694930 w 5081154"/>
                              <a:gd name="connsiteY162" fmla="*/ 393814 h 5453496"/>
                              <a:gd name="connsiteX163" fmla="*/ 1694930 w 5081154"/>
                              <a:gd name="connsiteY163" fmla="*/ 523354 h 5453496"/>
                              <a:gd name="connsiteX164" fmla="*/ 1710516 w 5081154"/>
                              <a:gd name="connsiteY164" fmla="*/ 585874 h 5453496"/>
                              <a:gd name="connsiteX165" fmla="*/ 1769225 w 5081154"/>
                              <a:gd name="connsiteY165" fmla="*/ 576694 h 5453496"/>
                              <a:gd name="connsiteX166" fmla="*/ 1803515 w 5081154"/>
                              <a:gd name="connsiteY166" fmla="*/ 618604 h 5453496"/>
                              <a:gd name="connsiteX167" fmla="*/ 1830185 w 5081154"/>
                              <a:gd name="connsiteY167" fmla="*/ 559549 h 5453496"/>
                              <a:gd name="connsiteX168" fmla="*/ 1921625 w 5081154"/>
                              <a:gd name="connsiteY168" fmla="*/ 570979 h 5453496"/>
                              <a:gd name="connsiteX169" fmla="*/ 1948295 w 5081154"/>
                              <a:gd name="connsiteY169" fmla="*/ 511924 h 5453496"/>
                              <a:gd name="connsiteX170" fmla="*/ 1870190 w 5081154"/>
                              <a:gd name="connsiteY170" fmla="*/ 470014 h 5453496"/>
                              <a:gd name="connsiteX171" fmla="*/ 1820660 w 5081154"/>
                              <a:gd name="connsiteY171" fmla="*/ 388099 h 5453496"/>
                              <a:gd name="connsiteX172" fmla="*/ 1836593 w 5081154"/>
                              <a:gd name="connsiteY172" fmla="*/ 347749 h 5453496"/>
                              <a:gd name="connsiteX173" fmla="*/ 1976870 w 5081154"/>
                              <a:gd name="connsiteY173" fmla="*/ 315709 h 5453496"/>
                              <a:gd name="connsiteX174" fmla="*/ 2009255 w 5081154"/>
                              <a:gd name="connsiteY174" fmla="*/ 344284 h 5453496"/>
                              <a:gd name="connsiteX175" fmla="*/ 2070215 w 5081154"/>
                              <a:gd name="connsiteY175" fmla="*/ 344284 h 5453496"/>
                              <a:gd name="connsiteX176" fmla="*/ 2098790 w 5081154"/>
                              <a:gd name="connsiteY176" fmla="*/ 382384 h 5453496"/>
                              <a:gd name="connsiteX177" fmla="*/ 2138795 w 5081154"/>
                              <a:gd name="connsiteY177" fmla="*/ 361429 h 5453496"/>
                              <a:gd name="connsiteX178" fmla="*/ 2176895 w 5081154"/>
                              <a:gd name="connsiteY178" fmla="*/ 384289 h 5453496"/>
                              <a:gd name="connsiteX179" fmla="*/ 2235950 w 5081154"/>
                              <a:gd name="connsiteY179" fmla="*/ 386194 h 5453496"/>
                              <a:gd name="connsiteX180" fmla="*/ 2272145 w 5081154"/>
                              <a:gd name="connsiteY180" fmla="*/ 441439 h 5453496"/>
                              <a:gd name="connsiteX181" fmla="*/ 2278380 w 5081154"/>
                              <a:gd name="connsiteY181" fmla="*/ 529936 h 5453496"/>
                              <a:gd name="connsiteX182" fmla="*/ 2321675 w 5081154"/>
                              <a:gd name="connsiteY182" fmla="*/ 500494 h 5453496"/>
                              <a:gd name="connsiteX183" fmla="*/ 2371205 w 5081154"/>
                              <a:gd name="connsiteY183" fmla="*/ 523354 h 5453496"/>
                              <a:gd name="connsiteX184" fmla="*/ 2401685 w 5081154"/>
                              <a:gd name="connsiteY184" fmla="*/ 403339 h 5453496"/>
                              <a:gd name="connsiteX185" fmla="*/ 2375015 w 5081154"/>
                              <a:gd name="connsiteY185" fmla="*/ 235699 h 5453496"/>
                              <a:gd name="connsiteX186" fmla="*/ 2392160 w 5081154"/>
                              <a:gd name="connsiteY186" fmla="*/ 176644 h 5453496"/>
                              <a:gd name="connsiteX187" fmla="*/ 2543001 w 5081154"/>
                              <a:gd name="connsiteY187" fmla="*/ 128501 h 5453496"/>
                              <a:gd name="connsiteX188" fmla="*/ 2580755 w 5081154"/>
                              <a:gd name="connsiteY188" fmla="*/ 163309 h 5453496"/>
                              <a:gd name="connsiteX189" fmla="*/ 2573135 w 5081154"/>
                              <a:gd name="connsiteY189" fmla="*/ 266179 h 5453496"/>
                              <a:gd name="connsiteX190" fmla="*/ 2628380 w 5081154"/>
                              <a:gd name="connsiteY190" fmla="*/ 292849 h 5453496"/>
                              <a:gd name="connsiteX191" fmla="*/ 2667519 w 5081154"/>
                              <a:gd name="connsiteY191" fmla="*/ 355369 h 5453496"/>
                              <a:gd name="connsiteX192" fmla="*/ 2662670 w 5081154"/>
                              <a:gd name="connsiteY192" fmla="*/ 353809 h 5453496"/>
                              <a:gd name="connsiteX193" fmla="*/ 2943398 w 5081154"/>
                              <a:gd name="connsiteY193" fmla="*/ 307051 h 5453496"/>
                              <a:gd name="connsiteX194" fmla="*/ 2978900 w 5081154"/>
                              <a:gd name="connsiteY194" fmla="*/ 344284 h 5453496"/>
                              <a:gd name="connsiteX195" fmla="*/ 3076055 w 5081154"/>
                              <a:gd name="connsiteY195" fmla="*/ 290944 h 5453496"/>
                              <a:gd name="connsiteX196" fmla="*/ 3125585 w 5081154"/>
                              <a:gd name="connsiteY196" fmla="*/ 351904 h 5453496"/>
                              <a:gd name="connsiteX197" fmla="*/ 3125585 w 5081154"/>
                              <a:gd name="connsiteY197" fmla="*/ 416674 h 5453496"/>
                              <a:gd name="connsiteX198" fmla="*/ 3265170 w 5081154"/>
                              <a:gd name="connsiteY198" fmla="*/ 480233 h 5453496"/>
                              <a:gd name="connsiteX199" fmla="*/ 3287510 w 5081154"/>
                              <a:gd name="connsiteY199" fmla="*/ 538594 h 5453496"/>
                              <a:gd name="connsiteX200" fmla="*/ 3247678 w 5081154"/>
                              <a:gd name="connsiteY200" fmla="*/ 571500 h 5453496"/>
                              <a:gd name="connsiteX201" fmla="*/ 3358861 w 5081154"/>
                              <a:gd name="connsiteY201" fmla="*/ 710219 h 5453496"/>
                              <a:gd name="connsiteX202" fmla="*/ 3359900 w 5081154"/>
                              <a:gd name="connsiteY202" fmla="*/ 828154 h 5453496"/>
                              <a:gd name="connsiteX203" fmla="*/ 3411335 w 5081154"/>
                              <a:gd name="connsiteY203" fmla="*/ 860539 h 5453496"/>
                              <a:gd name="connsiteX204" fmla="*/ 3436446 w 5081154"/>
                              <a:gd name="connsiteY204" fmla="*/ 919422 h 5453496"/>
                              <a:gd name="connsiteX205" fmla="*/ 3647209 w 5081154"/>
                              <a:gd name="connsiteY205" fmla="*/ 1037359 h 5453496"/>
                              <a:gd name="connsiteX206" fmla="*/ 3643745 w 5081154"/>
                              <a:gd name="connsiteY206" fmla="*/ 1098664 h 5453496"/>
                              <a:gd name="connsiteX207" fmla="*/ 3706783 w 5081154"/>
                              <a:gd name="connsiteY207"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28700 w 5081154"/>
                              <a:gd name="connsiteY116" fmla="*/ 4102677 h 5453496"/>
                              <a:gd name="connsiteX117" fmla="*/ 935181 w 5081154"/>
                              <a:gd name="connsiteY117" fmla="*/ 3676650 h 5453496"/>
                              <a:gd name="connsiteX118" fmla="*/ 987136 w 5081154"/>
                              <a:gd name="connsiteY118" fmla="*/ 3531177 h 5453496"/>
                              <a:gd name="connsiteX119" fmla="*/ 1080654 w 5081154"/>
                              <a:gd name="connsiteY119" fmla="*/ 3479223 h 5453496"/>
                              <a:gd name="connsiteX120" fmla="*/ 1101436 w 5081154"/>
                              <a:gd name="connsiteY120" fmla="*/ 3520786 h 5453496"/>
                              <a:gd name="connsiteX121" fmla="*/ 1246909 w 5081154"/>
                              <a:gd name="connsiteY121" fmla="*/ 3406486 h 5453496"/>
                              <a:gd name="connsiteX122" fmla="*/ 1288472 w 5081154"/>
                              <a:gd name="connsiteY122" fmla="*/ 3240232 h 5453496"/>
                              <a:gd name="connsiteX123" fmla="*/ 1236518 w 5081154"/>
                              <a:gd name="connsiteY123" fmla="*/ 3125932 h 5453496"/>
                              <a:gd name="connsiteX124" fmla="*/ 1340427 w 5081154"/>
                              <a:gd name="connsiteY124" fmla="*/ 3157105 h 5453496"/>
                              <a:gd name="connsiteX125" fmla="*/ 1444336 w 5081154"/>
                              <a:gd name="connsiteY125" fmla="*/ 3157105 h 5453496"/>
                              <a:gd name="connsiteX126" fmla="*/ 1465118 w 5081154"/>
                              <a:gd name="connsiteY126" fmla="*/ 3136323 h 5453496"/>
                              <a:gd name="connsiteX127" fmla="*/ 1413163 w 5081154"/>
                              <a:gd name="connsiteY127" fmla="*/ 2990850 h 5453496"/>
                              <a:gd name="connsiteX128" fmla="*/ 1454727 w 5081154"/>
                              <a:gd name="connsiteY128" fmla="*/ 2793423 h 5453496"/>
                              <a:gd name="connsiteX129" fmla="*/ 1371600 w 5081154"/>
                              <a:gd name="connsiteY129" fmla="*/ 2575214 h 5453496"/>
                              <a:gd name="connsiteX130" fmla="*/ 1267690 w 5081154"/>
                              <a:gd name="connsiteY130" fmla="*/ 2564823 h 5453496"/>
                              <a:gd name="connsiteX131" fmla="*/ 1205345 w 5081154"/>
                              <a:gd name="connsiteY131" fmla="*/ 2450523 h 5453496"/>
                              <a:gd name="connsiteX132" fmla="*/ 1278081 w 5081154"/>
                              <a:gd name="connsiteY132" fmla="*/ 2346614 h 5453496"/>
                              <a:gd name="connsiteX133" fmla="*/ 1132609 w 5081154"/>
                              <a:gd name="connsiteY133" fmla="*/ 2211532 h 5453496"/>
                              <a:gd name="connsiteX134" fmla="*/ 1132609 w 5081154"/>
                              <a:gd name="connsiteY134" fmla="*/ 2086841 h 5453496"/>
                              <a:gd name="connsiteX135" fmla="*/ 1132609 w 5081154"/>
                              <a:gd name="connsiteY135" fmla="*/ 2086841 h 5453496"/>
                              <a:gd name="connsiteX136" fmla="*/ 1163781 w 5081154"/>
                              <a:gd name="connsiteY136" fmla="*/ 1962150 h 5453496"/>
                              <a:gd name="connsiteX137" fmla="*/ 1132609 w 5081154"/>
                              <a:gd name="connsiteY137" fmla="*/ 1879023 h 5453496"/>
                              <a:gd name="connsiteX138" fmla="*/ 1132609 w 5081154"/>
                              <a:gd name="connsiteY138" fmla="*/ 1785505 h 5453496"/>
                              <a:gd name="connsiteX139" fmla="*/ 1070263 w 5081154"/>
                              <a:gd name="connsiteY139" fmla="*/ 1754332 h 5453496"/>
                              <a:gd name="connsiteX140" fmla="*/ 955963 w 5081154"/>
                              <a:gd name="connsiteY140" fmla="*/ 1816677 h 5453496"/>
                              <a:gd name="connsiteX141" fmla="*/ 914400 w 5081154"/>
                              <a:gd name="connsiteY141" fmla="*/ 1650423 h 5453496"/>
                              <a:gd name="connsiteX142" fmla="*/ 841663 w 5081154"/>
                              <a:gd name="connsiteY142" fmla="*/ 1421823 h 5453496"/>
                              <a:gd name="connsiteX143" fmla="*/ 654627 w 5081154"/>
                              <a:gd name="connsiteY143" fmla="*/ 1328305 h 5453496"/>
                              <a:gd name="connsiteX144" fmla="*/ 342900 w 5081154"/>
                              <a:gd name="connsiteY144" fmla="*/ 1307523 h 5453496"/>
                              <a:gd name="connsiteX145" fmla="*/ 394854 w 5081154"/>
                              <a:gd name="connsiteY145" fmla="*/ 1473777 h 5453496"/>
                              <a:gd name="connsiteX146" fmla="*/ 270163 w 5081154"/>
                              <a:gd name="connsiteY146" fmla="*/ 1546514 h 5453496"/>
                              <a:gd name="connsiteX147" fmla="*/ 51954 w 5081154"/>
                              <a:gd name="connsiteY147" fmla="*/ 1619250 h 5453496"/>
                              <a:gd name="connsiteX148" fmla="*/ 114300 w 5081154"/>
                              <a:gd name="connsiteY148" fmla="*/ 1359477 h 5453496"/>
                              <a:gd name="connsiteX149" fmla="*/ 10390 w 5081154"/>
                              <a:gd name="connsiteY149" fmla="*/ 1099705 h 5453496"/>
                              <a:gd name="connsiteX150" fmla="*/ 0 w 5081154"/>
                              <a:gd name="connsiteY150" fmla="*/ 798368 h 5453496"/>
                              <a:gd name="connsiteX151" fmla="*/ 270163 w 5081154"/>
                              <a:gd name="connsiteY151" fmla="*/ 673677 h 5453496"/>
                              <a:gd name="connsiteX152" fmla="*/ 571500 w 5081154"/>
                              <a:gd name="connsiteY152" fmla="*/ 746414 h 5453496"/>
                              <a:gd name="connsiteX153" fmla="*/ 571500 w 5081154"/>
                              <a:gd name="connsiteY153" fmla="*/ 538596 h 5453496"/>
                              <a:gd name="connsiteX154" fmla="*/ 852054 w 5081154"/>
                              <a:gd name="connsiteY154" fmla="*/ 226868 h 5453496"/>
                              <a:gd name="connsiteX155" fmla="*/ 1111827 w 5081154"/>
                              <a:gd name="connsiteY155" fmla="*/ 112568 h 5453496"/>
                              <a:gd name="connsiteX156" fmla="*/ 1211060 w 5081154"/>
                              <a:gd name="connsiteY156" fmla="*/ 0 h 5453496"/>
                              <a:gd name="connsiteX157" fmla="*/ 1289165 w 5081154"/>
                              <a:gd name="connsiteY157" fmla="*/ 31864 h 5453496"/>
                              <a:gd name="connsiteX158" fmla="*/ 1325360 w 5081154"/>
                              <a:gd name="connsiteY158" fmla="*/ 79489 h 5453496"/>
                              <a:gd name="connsiteX159" fmla="*/ 1432040 w 5081154"/>
                              <a:gd name="connsiteY159" fmla="*/ 129019 h 5453496"/>
                              <a:gd name="connsiteX160" fmla="*/ 1492480 w 5081154"/>
                              <a:gd name="connsiteY160" fmla="*/ 233796 h 5453496"/>
                              <a:gd name="connsiteX161" fmla="*/ 1489190 w 5081154"/>
                              <a:gd name="connsiteY161" fmla="*/ 285229 h 5453496"/>
                              <a:gd name="connsiteX162" fmla="*/ 1694930 w 5081154"/>
                              <a:gd name="connsiteY162" fmla="*/ 393814 h 5453496"/>
                              <a:gd name="connsiteX163" fmla="*/ 1694930 w 5081154"/>
                              <a:gd name="connsiteY163" fmla="*/ 523354 h 5453496"/>
                              <a:gd name="connsiteX164" fmla="*/ 1710516 w 5081154"/>
                              <a:gd name="connsiteY164" fmla="*/ 585874 h 5453496"/>
                              <a:gd name="connsiteX165" fmla="*/ 1769225 w 5081154"/>
                              <a:gd name="connsiteY165" fmla="*/ 576694 h 5453496"/>
                              <a:gd name="connsiteX166" fmla="*/ 1803515 w 5081154"/>
                              <a:gd name="connsiteY166" fmla="*/ 618604 h 5453496"/>
                              <a:gd name="connsiteX167" fmla="*/ 1830185 w 5081154"/>
                              <a:gd name="connsiteY167" fmla="*/ 559549 h 5453496"/>
                              <a:gd name="connsiteX168" fmla="*/ 1921625 w 5081154"/>
                              <a:gd name="connsiteY168" fmla="*/ 570979 h 5453496"/>
                              <a:gd name="connsiteX169" fmla="*/ 1948295 w 5081154"/>
                              <a:gd name="connsiteY169" fmla="*/ 511924 h 5453496"/>
                              <a:gd name="connsiteX170" fmla="*/ 1870190 w 5081154"/>
                              <a:gd name="connsiteY170" fmla="*/ 470014 h 5453496"/>
                              <a:gd name="connsiteX171" fmla="*/ 1820660 w 5081154"/>
                              <a:gd name="connsiteY171" fmla="*/ 388099 h 5453496"/>
                              <a:gd name="connsiteX172" fmla="*/ 1836593 w 5081154"/>
                              <a:gd name="connsiteY172" fmla="*/ 347749 h 5453496"/>
                              <a:gd name="connsiteX173" fmla="*/ 1976870 w 5081154"/>
                              <a:gd name="connsiteY173" fmla="*/ 315709 h 5453496"/>
                              <a:gd name="connsiteX174" fmla="*/ 2009255 w 5081154"/>
                              <a:gd name="connsiteY174" fmla="*/ 344284 h 5453496"/>
                              <a:gd name="connsiteX175" fmla="*/ 2070215 w 5081154"/>
                              <a:gd name="connsiteY175" fmla="*/ 344284 h 5453496"/>
                              <a:gd name="connsiteX176" fmla="*/ 2098790 w 5081154"/>
                              <a:gd name="connsiteY176" fmla="*/ 382384 h 5453496"/>
                              <a:gd name="connsiteX177" fmla="*/ 2138795 w 5081154"/>
                              <a:gd name="connsiteY177" fmla="*/ 361429 h 5453496"/>
                              <a:gd name="connsiteX178" fmla="*/ 2176895 w 5081154"/>
                              <a:gd name="connsiteY178" fmla="*/ 384289 h 5453496"/>
                              <a:gd name="connsiteX179" fmla="*/ 2235950 w 5081154"/>
                              <a:gd name="connsiteY179" fmla="*/ 386194 h 5453496"/>
                              <a:gd name="connsiteX180" fmla="*/ 2272145 w 5081154"/>
                              <a:gd name="connsiteY180" fmla="*/ 441439 h 5453496"/>
                              <a:gd name="connsiteX181" fmla="*/ 2278380 w 5081154"/>
                              <a:gd name="connsiteY181" fmla="*/ 529936 h 5453496"/>
                              <a:gd name="connsiteX182" fmla="*/ 2321675 w 5081154"/>
                              <a:gd name="connsiteY182" fmla="*/ 500494 h 5453496"/>
                              <a:gd name="connsiteX183" fmla="*/ 2371205 w 5081154"/>
                              <a:gd name="connsiteY183" fmla="*/ 523354 h 5453496"/>
                              <a:gd name="connsiteX184" fmla="*/ 2401685 w 5081154"/>
                              <a:gd name="connsiteY184" fmla="*/ 403339 h 5453496"/>
                              <a:gd name="connsiteX185" fmla="*/ 2375015 w 5081154"/>
                              <a:gd name="connsiteY185" fmla="*/ 235699 h 5453496"/>
                              <a:gd name="connsiteX186" fmla="*/ 2392160 w 5081154"/>
                              <a:gd name="connsiteY186" fmla="*/ 176644 h 5453496"/>
                              <a:gd name="connsiteX187" fmla="*/ 2543001 w 5081154"/>
                              <a:gd name="connsiteY187" fmla="*/ 128501 h 5453496"/>
                              <a:gd name="connsiteX188" fmla="*/ 2580755 w 5081154"/>
                              <a:gd name="connsiteY188" fmla="*/ 163309 h 5453496"/>
                              <a:gd name="connsiteX189" fmla="*/ 2573135 w 5081154"/>
                              <a:gd name="connsiteY189" fmla="*/ 266179 h 5453496"/>
                              <a:gd name="connsiteX190" fmla="*/ 2628380 w 5081154"/>
                              <a:gd name="connsiteY190" fmla="*/ 292849 h 5453496"/>
                              <a:gd name="connsiteX191" fmla="*/ 2667519 w 5081154"/>
                              <a:gd name="connsiteY191" fmla="*/ 355369 h 5453496"/>
                              <a:gd name="connsiteX192" fmla="*/ 2662670 w 5081154"/>
                              <a:gd name="connsiteY192" fmla="*/ 353809 h 5453496"/>
                              <a:gd name="connsiteX193" fmla="*/ 2943398 w 5081154"/>
                              <a:gd name="connsiteY193" fmla="*/ 307051 h 5453496"/>
                              <a:gd name="connsiteX194" fmla="*/ 2978900 w 5081154"/>
                              <a:gd name="connsiteY194" fmla="*/ 344284 h 5453496"/>
                              <a:gd name="connsiteX195" fmla="*/ 3076055 w 5081154"/>
                              <a:gd name="connsiteY195" fmla="*/ 290944 h 5453496"/>
                              <a:gd name="connsiteX196" fmla="*/ 3125585 w 5081154"/>
                              <a:gd name="connsiteY196" fmla="*/ 351904 h 5453496"/>
                              <a:gd name="connsiteX197" fmla="*/ 3125585 w 5081154"/>
                              <a:gd name="connsiteY197" fmla="*/ 416674 h 5453496"/>
                              <a:gd name="connsiteX198" fmla="*/ 3265170 w 5081154"/>
                              <a:gd name="connsiteY198" fmla="*/ 480233 h 5453496"/>
                              <a:gd name="connsiteX199" fmla="*/ 3287510 w 5081154"/>
                              <a:gd name="connsiteY199" fmla="*/ 538594 h 5453496"/>
                              <a:gd name="connsiteX200" fmla="*/ 3247678 w 5081154"/>
                              <a:gd name="connsiteY200" fmla="*/ 571500 h 5453496"/>
                              <a:gd name="connsiteX201" fmla="*/ 3358861 w 5081154"/>
                              <a:gd name="connsiteY201" fmla="*/ 710219 h 5453496"/>
                              <a:gd name="connsiteX202" fmla="*/ 3359900 w 5081154"/>
                              <a:gd name="connsiteY202" fmla="*/ 828154 h 5453496"/>
                              <a:gd name="connsiteX203" fmla="*/ 3411335 w 5081154"/>
                              <a:gd name="connsiteY203" fmla="*/ 860539 h 5453496"/>
                              <a:gd name="connsiteX204" fmla="*/ 3436446 w 5081154"/>
                              <a:gd name="connsiteY204" fmla="*/ 919422 h 5453496"/>
                              <a:gd name="connsiteX205" fmla="*/ 3647209 w 5081154"/>
                              <a:gd name="connsiteY205" fmla="*/ 1037359 h 5453496"/>
                              <a:gd name="connsiteX206" fmla="*/ 3643745 w 5081154"/>
                              <a:gd name="connsiteY206" fmla="*/ 1098664 h 5453496"/>
                              <a:gd name="connsiteX207" fmla="*/ 3706783 w 5081154"/>
                              <a:gd name="connsiteY207"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28700 w 5081154"/>
                              <a:gd name="connsiteY117" fmla="*/ 4102677 h 5453496"/>
                              <a:gd name="connsiteX118" fmla="*/ 935181 w 5081154"/>
                              <a:gd name="connsiteY118" fmla="*/ 3676650 h 5453496"/>
                              <a:gd name="connsiteX119" fmla="*/ 987136 w 5081154"/>
                              <a:gd name="connsiteY119" fmla="*/ 3531177 h 5453496"/>
                              <a:gd name="connsiteX120" fmla="*/ 1080654 w 5081154"/>
                              <a:gd name="connsiteY120" fmla="*/ 3479223 h 5453496"/>
                              <a:gd name="connsiteX121" fmla="*/ 1101436 w 5081154"/>
                              <a:gd name="connsiteY121" fmla="*/ 3520786 h 5453496"/>
                              <a:gd name="connsiteX122" fmla="*/ 1246909 w 5081154"/>
                              <a:gd name="connsiteY122" fmla="*/ 3406486 h 5453496"/>
                              <a:gd name="connsiteX123" fmla="*/ 1288472 w 5081154"/>
                              <a:gd name="connsiteY123" fmla="*/ 3240232 h 5453496"/>
                              <a:gd name="connsiteX124" fmla="*/ 1236518 w 5081154"/>
                              <a:gd name="connsiteY124" fmla="*/ 3125932 h 5453496"/>
                              <a:gd name="connsiteX125" fmla="*/ 1340427 w 5081154"/>
                              <a:gd name="connsiteY125" fmla="*/ 3157105 h 5453496"/>
                              <a:gd name="connsiteX126" fmla="*/ 1444336 w 5081154"/>
                              <a:gd name="connsiteY126" fmla="*/ 3157105 h 5453496"/>
                              <a:gd name="connsiteX127" fmla="*/ 1465118 w 5081154"/>
                              <a:gd name="connsiteY127" fmla="*/ 3136323 h 5453496"/>
                              <a:gd name="connsiteX128" fmla="*/ 1413163 w 5081154"/>
                              <a:gd name="connsiteY128" fmla="*/ 2990850 h 5453496"/>
                              <a:gd name="connsiteX129" fmla="*/ 1454727 w 5081154"/>
                              <a:gd name="connsiteY129" fmla="*/ 2793423 h 5453496"/>
                              <a:gd name="connsiteX130" fmla="*/ 1371600 w 5081154"/>
                              <a:gd name="connsiteY130" fmla="*/ 2575214 h 5453496"/>
                              <a:gd name="connsiteX131" fmla="*/ 1267690 w 5081154"/>
                              <a:gd name="connsiteY131" fmla="*/ 2564823 h 5453496"/>
                              <a:gd name="connsiteX132" fmla="*/ 1205345 w 5081154"/>
                              <a:gd name="connsiteY132" fmla="*/ 2450523 h 5453496"/>
                              <a:gd name="connsiteX133" fmla="*/ 1278081 w 5081154"/>
                              <a:gd name="connsiteY133" fmla="*/ 2346614 h 5453496"/>
                              <a:gd name="connsiteX134" fmla="*/ 1132609 w 5081154"/>
                              <a:gd name="connsiteY134" fmla="*/ 2211532 h 5453496"/>
                              <a:gd name="connsiteX135" fmla="*/ 1132609 w 5081154"/>
                              <a:gd name="connsiteY135" fmla="*/ 2086841 h 5453496"/>
                              <a:gd name="connsiteX136" fmla="*/ 1132609 w 5081154"/>
                              <a:gd name="connsiteY136" fmla="*/ 2086841 h 5453496"/>
                              <a:gd name="connsiteX137" fmla="*/ 1163781 w 5081154"/>
                              <a:gd name="connsiteY137" fmla="*/ 1962150 h 5453496"/>
                              <a:gd name="connsiteX138" fmla="*/ 1132609 w 5081154"/>
                              <a:gd name="connsiteY138" fmla="*/ 1879023 h 5453496"/>
                              <a:gd name="connsiteX139" fmla="*/ 1132609 w 5081154"/>
                              <a:gd name="connsiteY139" fmla="*/ 1785505 h 5453496"/>
                              <a:gd name="connsiteX140" fmla="*/ 1070263 w 5081154"/>
                              <a:gd name="connsiteY140" fmla="*/ 1754332 h 5453496"/>
                              <a:gd name="connsiteX141" fmla="*/ 955963 w 5081154"/>
                              <a:gd name="connsiteY141" fmla="*/ 1816677 h 5453496"/>
                              <a:gd name="connsiteX142" fmla="*/ 914400 w 5081154"/>
                              <a:gd name="connsiteY142" fmla="*/ 1650423 h 5453496"/>
                              <a:gd name="connsiteX143" fmla="*/ 841663 w 5081154"/>
                              <a:gd name="connsiteY143" fmla="*/ 1421823 h 5453496"/>
                              <a:gd name="connsiteX144" fmla="*/ 654627 w 5081154"/>
                              <a:gd name="connsiteY144" fmla="*/ 1328305 h 5453496"/>
                              <a:gd name="connsiteX145" fmla="*/ 342900 w 5081154"/>
                              <a:gd name="connsiteY145" fmla="*/ 1307523 h 5453496"/>
                              <a:gd name="connsiteX146" fmla="*/ 394854 w 5081154"/>
                              <a:gd name="connsiteY146" fmla="*/ 1473777 h 5453496"/>
                              <a:gd name="connsiteX147" fmla="*/ 270163 w 5081154"/>
                              <a:gd name="connsiteY147" fmla="*/ 1546514 h 5453496"/>
                              <a:gd name="connsiteX148" fmla="*/ 51954 w 5081154"/>
                              <a:gd name="connsiteY148" fmla="*/ 1619250 h 5453496"/>
                              <a:gd name="connsiteX149" fmla="*/ 114300 w 5081154"/>
                              <a:gd name="connsiteY149" fmla="*/ 1359477 h 5453496"/>
                              <a:gd name="connsiteX150" fmla="*/ 10390 w 5081154"/>
                              <a:gd name="connsiteY150" fmla="*/ 1099705 h 5453496"/>
                              <a:gd name="connsiteX151" fmla="*/ 0 w 5081154"/>
                              <a:gd name="connsiteY151" fmla="*/ 798368 h 5453496"/>
                              <a:gd name="connsiteX152" fmla="*/ 270163 w 5081154"/>
                              <a:gd name="connsiteY152" fmla="*/ 673677 h 5453496"/>
                              <a:gd name="connsiteX153" fmla="*/ 571500 w 5081154"/>
                              <a:gd name="connsiteY153" fmla="*/ 746414 h 5453496"/>
                              <a:gd name="connsiteX154" fmla="*/ 571500 w 5081154"/>
                              <a:gd name="connsiteY154" fmla="*/ 538596 h 5453496"/>
                              <a:gd name="connsiteX155" fmla="*/ 852054 w 5081154"/>
                              <a:gd name="connsiteY155" fmla="*/ 226868 h 5453496"/>
                              <a:gd name="connsiteX156" fmla="*/ 1111827 w 5081154"/>
                              <a:gd name="connsiteY156" fmla="*/ 112568 h 5453496"/>
                              <a:gd name="connsiteX157" fmla="*/ 1211060 w 5081154"/>
                              <a:gd name="connsiteY157" fmla="*/ 0 h 5453496"/>
                              <a:gd name="connsiteX158" fmla="*/ 1289165 w 5081154"/>
                              <a:gd name="connsiteY158" fmla="*/ 31864 h 5453496"/>
                              <a:gd name="connsiteX159" fmla="*/ 1325360 w 5081154"/>
                              <a:gd name="connsiteY159" fmla="*/ 79489 h 5453496"/>
                              <a:gd name="connsiteX160" fmla="*/ 1432040 w 5081154"/>
                              <a:gd name="connsiteY160" fmla="*/ 129019 h 5453496"/>
                              <a:gd name="connsiteX161" fmla="*/ 1492480 w 5081154"/>
                              <a:gd name="connsiteY161" fmla="*/ 233796 h 5453496"/>
                              <a:gd name="connsiteX162" fmla="*/ 1489190 w 5081154"/>
                              <a:gd name="connsiteY162" fmla="*/ 285229 h 5453496"/>
                              <a:gd name="connsiteX163" fmla="*/ 1694930 w 5081154"/>
                              <a:gd name="connsiteY163" fmla="*/ 393814 h 5453496"/>
                              <a:gd name="connsiteX164" fmla="*/ 1694930 w 5081154"/>
                              <a:gd name="connsiteY164" fmla="*/ 523354 h 5453496"/>
                              <a:gd name="connsiteX165" fmla="*/ 1710516 w 5081154"/>
                              <a:gd name="connsiteY165" fmla="*/ 585874 h 5453496"/>
                              <a:gd name="connsiteX166" fmla="*/ 1769225 w 5081154"/>
                              <a:gd name="connsiteY166" fmla="*/ 576694 h 5453496"/>
                              <a:gd name="connsiteX167" fmla="*/ 1803515 w 5081154"/>
                              <a:gd name="connsiteY167" fmla="*/ 618604 h 5453496"/>
                              <a:gd name="connsiteX168" fmla="*/ 1830185 w 5081154"/>
                              <a:gd name="connsiteY168" fmla="*/ 559549 h 5453496"/>
                              <a:gd name="connsiteX169" fmla="*/ 1921625 w 5081154"/>
                              <a:gd name="connsiteY169" fmla="*/ 570979 h 5453496"/>
                              <a:gd name="connsiteX170" fmla="*/ 1948295 w 5081154"/>
                              <a:gd name="connsiteY170" fmla="*/ 511924 h 5453496"/>
                              <a:gd name="connsiteX171" fmla="*/ 1870190 w 5081154"/>
                              <a:gd name="connsiteY171" fmla="*/ 470014 h 5453496"/>
                              <a:gd name="connsiteX172" fmla="*/ 1820660 w 5081154"/>
                              <a:gd name="connsiteY172" fmla="*/ 388099 h 5453496"/>
                              <a:gd name="connsiteX173" fmla="*/ 1836593 w 5081154"/>
                              <a:gd name="connsiteY173" fmla="*/ 347749 h 5453496"/>
                              <a:gd name="connsiteX174" fmla="*/ 1976870 w 5081154"/>
                              <a:gd name="connsiteY174" fmla="*/ 315709 h 5453496"/>
                              <a:gd name="connsiteX175" fmla="*/ 2009255 w 5081154"/>
                              <a:gd name="connsiteY175" fmla="*/ 344284 h 5453496"/>
                              <a:gd name="connsiteX176" fmla="*/ 2070215 w 5081154"/>
                              <a:gd name="connsiteY176" fmla="*/ 344284 h 5453496"/>
                              <a:gd name="connsiteX177" fmla="*/ 2098790 w 5081154"/>
                              <a:gd name="connsiteY177" fmla="*/ 382384 h 5453496"/>
                              <a:gd name="connsiteX178" fmla="*/ 2138795 w 5081154"/>
                              <a:gd name="connsiteY178" fmla="*/ 361429 h 5453496"/>
                              <a:gd name="connsiteX179" fmla="*/ 2176895 w 5081154"/>
                              <a:gd name="connsiteY179" fmla="*/ 384289 h 5453496"/>
                              <a:gd name="connsiteX180" fmla="*/ 2235950 w 5081154"/>
                              <a:gd name="connsiteY180" fmla="*/ 386194 h 5453496"/>
                              <a:gd name="connsiteX181" fmla="*/ 2272145 w 5081154"/>
                              <a:gd name="connsiteY181" fmla="*/ 441439 h 5453496"/>
                              <a:gd name="connsiteX182" fmla="*/ 2278380 w 5081154"/>
                              <a:gd name="connsiteY182" fmla="*/ 529936 h 5453496"/>
                              <a:gd name="connsiteX183" fmla="*/ 2321675 w 5081154"/>
                              <a:gd name="connsiteY183" fmla="*/ 500494 h 5453496"/>
                              <a:gd name="connsiteX184" fmla="*/ 2371205 w 5081154"/>
                              <a:gd name="connsiteY184" fmla="*/ 523354 h 5453496"/>
                              <a:gd name="connsiteX185" fmla="*/ 2401685 w 5081154"/>
                              <a:gd name="connsiteY185" fmla="*/ 403339 h 5453496"/>
                              <a:gd name="connsiteX186" fmla="*/ 2375015 w 5081154"/>
                              <a:gd name="connsiteY186" fmla="*/ 235699 h 5453496"/>
                              <a:gd name="connsiteX187" fmla="*/ 2392160 w 5081154"/>
                              <a:gd name="connsiteY187" fmla="*/ 176644 h 5453496"/>
                              <a:gd name="connsiteX188" fmla="*/ 2543001 w 5081154"/>
                              <a:gd name="connsiteY188" fmla="*/ 128501 h 5453496"/>
                              <a:gd name="connsiteX189" fmla="*/ 2580755 w 5081154"/>
                              <a:gd name="connsiteY189" fmla="*/ 163309 h 5453496"/>
                              <a:gd name="connsiteX190" fmla="*/ 2573135 w 5081154"/>
                              <a:gd name="connsiteY190" fmla="*/ 266179 h 5453496"/>
                              <a:gd name="connsiteX191" fmla="*/ 2628380 w 5081154"/>
                              <a:gd name="connsiteY191" fmla="*/ 292849 h 5453496"/>
                              <a:gd name="connsiteX192" fmla="*/ 2667519 w 5081154"/>
                              <a:gd name="connsiteY192" fmla="*/ 355369 h 5453496"/>
                              <a:gd name="connsiteX193" fmla="*/ 2662670 w 5081154"/>
                              <a:gd name="connsiteY193" fmla="*/ 353809 h 5453496"/>
                              <a:gd name="connsiteX194" fmla="*/ 2943398 w 5081154"/>
                              <a:gd name="connsiteY194" fmla="*/ 307051 h 5453496"/>
                              <a:gd name="connsiteX195" fmla="*/ 2978900 w 5081154"/>
                              <a:gd name="connsiteY195" fmla="*/ 344284 h 5453496"/>
                              <a:gd name="connsiteX196" fmla="*/ 3076055 w 5081154"/>
                              <a:gd name="connsiteY196" fmla="*/ 290944 h 5453496"/>
                              <a:gd name="connsiteX197" fmla="*/ 3125585 w 5081154"/>
                              <a:gd name="connsiteY197" fmla="*/ 351904 h 5453496"/>
                              <a:gd name="connsiteX198" fmla="*/ 3125585 w 5081154"/>
                              <a:gd name="connsiteY198" fmla="*/ 416674 h 5453496"/>
                              <a:gd name="connsiteX199" fmla="*/ 3265170 w 5081154"/>
                              <a:gd name="connsiteY199" fmla="*/ 480233 h 5453496"/>
                              <a:gd name="connsiteX200" fmla="*/ 3287510 w 5081154"/>
                              <a:gd name="connsiteY200" fmla="*/ 538594 h 5453496"/>
                              <a:gd name="connsiteX201" fmla="*/ 3247678 w 5081154"/>
                              <a:gd name="connsiteY201" fmla="*/ 571500 h 5453496"/>
                              <a:gd name="connsiteX202" fmla="*/ 3358861 w 5081154"/>
                              <a:gd name="connsiteY202" fmla="*/ 710219 h 5453496"/>
                              <a:gd name="connsiteX203" fmla="*/ 3359900 w 5081154"/>
                              <a:gd name="connsiteY203" fmla="*/ 828154 h 5453496"/>
                              <a:gd name="connsiteX204" fmla="*/ 3411335 w 5081154"/>
                              <a:gd name="connsiteY204" fmla="*/ 860539 h 5453496"/>
                              <a:gd name="connsiteX205" fmla="*/ 3436446 w 5081154"/>
                              <a:gd name="connsiteY205" fmla="*/ 919422 h 5453496"/>
                              <a:gd name="connsiteX206" fmla="*/ 3647209 w 5081154"/>
                              <a:gd name="connsiteY206" fmla="*/ 1037359 h 5453496"/>
                              <a:gd name="connsiteX207" fmla="*/ 3643745 w 5081154"/>
                              <a:gd name="connsiteY207" fmla="*/ 1098664 h 5453496"/>
                              <a:gd name="connsiteX208" fmla="*/ 3706783 w 5081154"/>
                              <a:gd name="connsiteY208"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28700 w 5081154"/>
                              <a:gd name="connsiteY118" fmla="*/ 4102677 h 5453496"/>
                              <a:gd name="connsiteX119" fmla="*/ 935181 w 5081154"/>
                              <a:gd name="connsiteY119" fmla="*/ 3676650 h 5453496"/>
                              <a:gd name="connsiteX120" fmla="*/ 987136 w 5081154"/>
                              <a:gd name="connsiteY120" fmla="*/ 3531177 h 5453496"/>
                              <a:gd name="connsiteX121" fmla="*/ 1080654 w 5081154"/>
                              <a:gd name="connsiteY121" fmla="*/ 3479223 h 5453496"/>
                              <a:gd name="connsiteX122" fmla="*/ 1101436 w 5081154"/>
                              <a:gd name="connsiteY122" fmla="*/ 3520786 h 5453496"/>
                              <a:gd name="connsiteX123" fmla="*/ 1246909 w 5081154"/>
                              <a:gd name="connsiteY123" fmla="*/ 3406486 h 5453496"/>
                              <a:gd name="connsiteX124" fmla="*/ 1288472 w 5081154"/>
                              <a:gd name="connsiteY124" fmla="*/ 3240232 h 5453496"/>
                              <a:gd name="connsiteX125" fmla="*/ 1236518 w 5081154"/>
                              <a:gd name="connsiteY125" fmla="*/ 3125932 h 5453496"/>
                              <a:gd name="connsiteX126" fmla="*/ 1340427 w 5081154"/>
                              <a:gd name="connsiteY126" fmla="*/ 3157105 h 5453496"/>
                              <a:gd name="connsiteX127" fmla="*/ 1444336 w 5081154"/>
                              <a:gd name="connsiteY127" fmla="*/ 3157105 h 5453496"/>
                              <a:gd name="connsiteX128" fmla="*/ 1465118 w 5081154"/>
                              <a:gd name="connsiteY128" fmla="*/ 3136323 h 5453496"/>
                              <a:gd name="connsiteX129" fmla="*/ 1413163 w 5081154"/>
                              <a:gd name="connsiteY129" fmla="*/ 2990850 h 5453496"/>
                              <a:gd name="connsiteX130" fmla="*/ 1454727 w 5081154"/>
                              <a:gd name="connsiteY130" fmla="*/ 2793423 h 5453496"/>
                              <a:gd name="connsiteX131" fmla="*/ 1371600 w 5081154"/>
                              <a:gd name="connsiteY131" fmla="*/ 2575214 h 5453496"/>
                              <a:gd name="connsiteX132" fmla="*/ 1267690 w 5081154"/>
                              <a:gd name="connsiteY132" fmla="*/ 2564823 h 5453496"/>
                              <a:gd name="connsiteX133" fmla="*/ 1205345 w 5081154"/>
                              <a:gd name="connsiteY133" fmla="*/ 2450523 h 5453496"/>
                              <a:gd name="connsiteX134" fmla="*/ 1278081 w 5081154"/>
                              <a:gd name="connsiteY134" fmla="*/ 2346614 h 5453496"/>
                              <a:gd name="connsiteX135" fmla="*/ 1132609 w 5081154"/>
                              <a:gd name="connsiteY135" fmla="*/ 2211532 h 5453496"/>
                              <a:gd name="connsiteX136" fmla="*/ 1132609 w 5081154"/>
                              <a:gd name="connsiteY136" fmla="*/ 2086841 h 5453496"/>
                              <a:gd name="connsiteX137" fmla="*/ 1132609 w 5081154"/>
                              <a:gd name="connsiteY137" fmla="*/ 2086841 h 5453496"/>
                              <a:gd name="connsiteX138" fmla="*/ 1163781 w 5081154"/>
                              <a:gd name="connsiteY138" fmla="*/ 1962150 h 5453496"/>
                              <a:gd name="connsiteX139" fmla="*/ 1132609 w 5081154"/>
                              <a:gd name="connsiteY139" fmla="*/ 1879023 h 5453496"/>
                              <a:gd name="connsiteX140" fmla="*/ 1132609 w 5081154"/>
                              <a:gd name="connsiteY140" fmla="*/ 1785505 h 5453496"/>
                              <a:gd name="connsiteX141" fmla="*/ 1070263 w 5081154"/>
                              <a:gd name="connsiteY141" fmla="*/ 1754332 h 5453496"/>
                              <a:gd name="connsiteX142" fmla="*/ 955963 w 5081154"/>
                              <a:gd name="connsiteY142" fmla="*/ 1816677 h 5453496"/>
                              <a:gd name="connsiteX143" fmla="*/ 914400 w 5081154"/>
                              <a:gd name="connsiteY143" fmla="*/ 1650423 h 5453496"/>
                              <a:gd name="connsiteX144" fmla="*/ 841663 w 5081154"/>
                              <a:gd name="connsiteY144" fmla="*/ 1421823 h 5453496"/>
                              <a:gd name="connsiteX145" fmla="*/ 654627 w 5081154"/>
                              <a:gd name="connsiteY145" fmla="*/ 1328305 h 5453496"/>
                              <a:gd name="connsiteX146" fmla="*/ 342900 w 5081154"/>
                              <a:gd name="connsiteY146" fmla="*/ 1307523 h 5453496"/>
                              <a:gd name="connsiteX147" fmla="*/ 394854 w 5081154"/>
                              <a:gd name="connsiteY147" fmla="*/ 1473777 h 5453496"/>
                              <a:gd name="connsiteX148" fmla="*/ 270163 w 5081154"/>
                              <a:gd name="connsiteY148" fmla="*/ 1546514 h 5453496"/>
                              <a:gd name="connsiteX149" fmla="*/ 51954 w 5081154"/>
                              <a:gd name="connsiteY149" fmla="*/ 1619250 h 5453496"/>
                              <a:gd name="connsiteX150" fmla="*/ 114300 w 5081154"/>
                              <a:gd name="connsiteY150" fmla="*/ 1359477 h 5453496"/>
                              <a:gd name="connsiteX151" fmla="*/ 10390 w 5081154"/>
                              <a:gd name="connsiteY151" fmla="*/ 1099705 h 5453496"/>
                              <a:gd name="connsiteX152" fmla="*/ 0 w 5081154"/>
                              <a:gd name="connsiteY152" fmla="*/ 798368 h 5453496"/>
                              <a:gd name="connsiteX153" fmla="*/ 270163 w 5081154"/>
                              <a:gd name="connsiteY153" fmla="*/ 673677 h 5453496"/>
                              <a:gd name="connsiteX154" fmla="*/ 571500 w 5081154"/>
                              <a:gd name="connsiteY154" fmla="*/ 746414 h 5453496"/>
                              <a:gd name="connsiteX155" fmla="*/ 571500 w 5081154"/>
                              <a:gd name="connsiteY155" fmla="*/ 538596 h 5453496"/>
                              <a:gd name="connsiteX156" fmla="*/ 852054 w 5081154"/>
                              <a:gd name="connsiteY156" fmla="*/ 226868 h 5453496"/>
                              <a:gd name="connsiteX157" fmla="*/ 1111827 w 5081154"/>
                              <a:gd name="connsiteY157" fmla="*/ 112568 h 5453496"/>
                              <a:gd name="connsiteX158" fmla="*/ 1211060 w 5081154"/>
                              <a:gd name="connsiteY158" fmla="*/ 0 h 5453496"/>
                              <a:gd name="connsiteX159" fmla="*/ 1289165 w 5081154"/>
                              <a:gd name="connsiteY159" fmla="*/ 31864 h 5453496"/>
                              <a:gd name="connsiteX160" fmla="*/ 1325360 w 5081154"/>
                              <a:gd name="connsiteY160" fmla="*/ 79489 h 5453496"/>
                              <a:gd name="connsiteX161" fmla="*/ 1432040 w 5081154"/>
                              <a:gd name="connsiteY161" fmla="*/ 129019 h 5453496"/>
                              <a:gd name="connsiteX162" fmla="*/ 1492480 w 5081154"/>
                              <a:gd name="connsiteY162" fmla="*/ 233796 h 5453496"/>
                              <a:gd name="connsiteX163" fmla="*/ 1489190 w 5081154"/>
                              <a:gd name="connsiteY163" fmla="*/ 285229 h 5453496"/>
                              <a:gd name="connsiteX164" fmla="*/ 1694930 w 5081154"/>
                              <a:gd name="connsiteY164" fmla="*/ 393814 h 5453496"/>
                              <a:gd name="connsiteX165" fmla="*/ 1694930 w 5081154"/>
                              <a:gd name="connsiteY165" fmla="*/ 523354 h 5453496"/>
                              <a:gd name="connsiteX166" fmla="*/ 1710516 w 5081154"/>
                              <a:gd name="connsiteY166" fmla="*/ 585874 h 5453496"/>
                              <a:gd name="connsiteX167" fmla="*/ 1769225 w 5081154"/>
                              <a:gd name="connsiteY167" fmla="*/ 576694 h 5453496"/>
                              <a:gd name="connsiteX168" fmla="*/ 1803515 w 5081154"/>
                              <a:gd name="connsiteY168" fmla="*/ 618604 h 5453496"/>
                              <a:gd name="connsiteX169" fmla="*/ 1830185 w 5081154"/>
                              <a:gd name="connsiteY169" fmla="*/ 559549 h 5453496"/>
                              <a:gd name="connsiteX170" fmla="*/ 1921625 w 5081154"/>
                              <a:gd name="connsiteY170" fmla="*/ 570979 h 5453496"/>
                              <a:gd name="connsiteX171" fmla="*/ 1948295 w 5081154"/>
                              <a:gd name="connsiteY171" fmla="*/ 511924 h 5453496"/>
                              <a:gd name="connsiteX172" fmla="*/ 1870190 w 5081154"/>
                              <a:gd name="connsiteY172" fmla="*/ 470014 h 5453496"/>
                              <a:gd name="connsiteX173" fmla="*/ 1820660 w 5081154"/>
                              <a:gd name="connsiteY173" fmla="*/ 388099 h 5453496"/>
                              <a:gd name="connsiteX174" fmla="*/ 1836593 w 5081154"/>
                              <a:gd name="connsiteY174" fmla="*/ 347749 h 5453496"/>
                              <a:gd name="connsiteX175" fmla="*/ 1976870 w 5081154"/>
                              <a:gd name="connsiteY175" fmla="*/ 315709 h 5453496"/>
                              <a:gd name="connsiteX176" fmla="*/ 2009255 w 5081154"/>
                              <a:gd name="connsiteY176" fmla="*/ 344284 h 5453496"/>
                              <a:gd name="connsiteX177" fmla="*/ 2070215 w 5081154"/>
                              <a:gd name="connsiteY177" fmla="*/ 344284 h 5453496"/>
                              <a:gd name="connsiteX178" fmla="*/ 2098790 w 5081154"/>
                              <a:gd name="connsiteY178" fmla="*/ 382384 h 5453496"/>
                              <a:gd name="connsiteX179" fmla="*/ 2138795 w 5081154"/>
                              <a:gd name="connsiteY179" fmla="*/ 361429 h 5453496"/>
                              <a:gd name="connsiteX180" fmla="*/ 2176895 w 5081154"/>
                              <a:gd name="connsiteY180" fmla="*/ 384289 h 5453496"/>
                              <a:gd name="connsiteX181" fmla="*/ 2235950 w 5081154"/>
                              <a:gd name="connsiteY181" fmla="*/ 386194 h 5453496"/>
                              <a:gd name="connsiteX182" fmla="*/ 2272145 w 5081154"/>
                              <a:gd name="connsiteY182" fmla="*/ 441439 h 5453496"/>
                              <a:gd name="connsiteX183" fmla="*/ 2278380 w 5081154"/>
                              <a:gd name="connsiteY183" fmla="*/ 529936 h 5453496"/>
                              <a:gd name="connsiteX184" fmla="*/ 2321675 w 5081154"/>
                              <a:gd name="connsiteY184" fmla="*/ 500494 h 5453496"/>
                              <a:gd name="connsiteX185" fmla="*/ 2371205 w 5081154"/>
                              <a:gd name="connsiteY185" fmla="*/ 523354 h 5453496"/>
                              <a:gd name="connsiteX186" fmla="*/ 2401685 w 5081154"/>
                              <a:gd name="connsiteY186" fmla="*/ 403339 h 5453496"/>
                              <a:gd name="connsiteX187" fmla="*/ 2375015 w 5081154"/>
                              <a:gd name="connsiteY187" fmla="*/ 235699 h 5453496"/>
                              <a:gd name="connsiteX188" fmla="*/ 2392160 w 5081154"/>
                              <a:gd name="connsiteY188" fmla="*/ 176644 h 5453496"/>
                              <a:gd name="connsiteX189" fmla="*/ 2543001 w 5081154"/>
                              <a:gd name="connsiteY189" fmla="*/ 128501 h 5453496"/>
                              <a:gd name="connsiteX190" fmla="*/ 2580755 w 5081154"/>
                              <a:gd name="connsiteY190" fmla="*/ 163309 h 5453496"/>
                              <a:gd name="connsiteX191" fmla="*/ 2573135 w 5081154"/>
                              <a:gd name="connsiteY191" fmla="*/ 266179 h 5453496"/>
                              <a:gd name="connsiteX192" fmla="*/ 2628380 w 5081154"/>
                              <a:gd name="connsiteY192" fmla="*/ 292849 h 5453496"/>
                              <a:gd name="connsiteX193" fmla="*/ 2667519 w 5081154"/>
                              <a:gd name="connsiteY193" fmla="*/ 355369 h 5453496"/>
                              <a:gd name="connsiteX194" fmla="*/ 2662670 w 5081154"/>
                              <a:gd name="connsiteY194" fmla="*/ 353809 h 5453496"/>
                              <a:gd name="connsiteX195" fmla="*/ 2943398 w 5081154"/>
                              <a:gd name="connsiteY195" fmla="*/ 307051 h 5453496"/>
                              <a:gd name="connsiteX196" fmla="*/ 2978900 w 5081154"/>
                              <a:gd name="connsiteY196" fmla="*/ 344284 h 5453496"/>
                              <a:gd name="connsiteX197" fmla="*/ 3076055 w 5081154"/>
                              <a:gd name="connsiteY197" fmla="*/ 290944 h 5453496"/>
                              <a:gd name="connsiteX198" fmla="*/ 3125585 w 5081154"/>
                              <a:gd name="connsiteY198" fmla="*/ 351904 h 5453496"/>
                              <a:gd name="connsiteX199" fmla="*/ 3125585 w 5081154"/>
                              <a:gd name="connsiteY199" fmla="*/ 416674 h 5453496"/>
                              <a:gd name="connsiteX200" fmla="*/ 3265170 w 5081154"/>
                              <a:gd name="connsiteY200" fmla="*/ 480233 h 5453496"/>
                              <a:gd name="connsiteX201" fmla="*/ 3287510 w 5081154"/>
                              <a:gd name="connsiteY201" fmla="*/ 538594 h 5453496"/>
                              <a:gd name="connsiteX202" fmla="*/ 3247678 w 5081154"/>
                              <a:gd name="connsiteY202" fmla="*/ 571500 h 5453496"/>
                              <a:gd name="connsiteX203" fmla="*/ 3358861 w 5081154"/>
                              <a:gd name="connsiteY203" fmla="*/ 710219 h 5453496"/>
                              <a:gd name="connsiteX204" fmla="*/ 3359900 w 5081154"/>
                              <a:gd name="connsiteY204" fmla="*/ 828154 h 5453496"/>
                              <a:gd name="connsiteX205" fmla="*/ 3411335 w 5081154"/>
                              <a:gd name="connsiteY205" fmla="*/ 860539 h 5453496"/>
                              <a:gd name="connsiteX206" fmla="*/ 3436446 w 5081154"/>
                              <a:gd name="connsiteY206" fmla="*/ 919422 h 5453496"/>
                              <a:gd name="connsiteX207" fmla="*/ 3647209 w 5081154"/>
                              <a:gd name="connsiteY207" fmla="*/ 1037359 h 5453496"/>
                              <a:gd name="connsiteX208" fmla="*/ 3643745 w 5081154"/>
                              <a:gd name="connsiteY208" fmla="*/ 1098664 h 5453496"/>
                              <a:gd name="connsiteX209" fmla="*/ 3706783 w 5081154"/>
                              <a:gd name="connsiteY209"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35181 w 5081154"/>
                              <a:gd name="connsiteY119" fmla="*/ 3676650 h 5453496"/>
                              <a:gd name="connsiteX120" fmla="*/ 987136 w 5081154"/>
                              <a:gd name="connsiteY120" fmla="*/ 3531177 h 5453496"/>
                              <a:gd name="connsiteX121" fmla="*/ 1080654 w 5081154"/>
                              <a:gd name="connsiteY121" fmla="*/ 3479223 h 5453496"/>
                              <a:gd name="connsiteX122" fmla="*/ 1101436 w 5081154"/>
                              <a:gd name="connsiteY122" fmla="*/ 3520786 h 5453496"/>
                              <a:gd name="connsiteX123" fmla="*/ 1246909 w 5081154"/>
                              <a:gd name="connsiteY123" fmla="*/ 3406486 h 5453496"/>
                              <a:gd name="connsiteX124" fmla="*/ 1288472 w 5081154"/>
                              <a:gd name="connsiteY124" fmla="*/ 3240232 h 5453496"/>
                              <a:gd name="connsiteX125" fmla="*/ 1236518 w 5081154"/>
                              <a:gd name="connsiteY125" fmla="*/ 3125932 h 5453496"/>
                              <a:gd name="connsiteX126" fmla="*/ 1340427 w 5081154"/>
                              <a:gd name="connsiteY126" fmla="*/ 3157105 h 5453496"/>
                              <a:gd name="connsiteX127" fmla="*/ 1444336 w 5081154"/>
                              <a:gd name="connsiteY127" fmla="*/ 3157105 h 5453496"/>
                              <a:gd name="connsiteX128" fmla="*/ 1465118 w 5081154"/>
                              <a:gd name="connsiteY128" fmla="*/ 3136323 h 5453496"/>
                              <a:gd name="connsiteX129" fmla="*/ 1413163 w 5081154"/>
                              <a:gd name="connsiteY129" fmla="*/ 2990850 h 5453496"/>
                              <a:gd name="connsiteX130" fmla="*/ 1454727 w 5081154"/>
                              <a:gd name="connsiteY130" fmla="*/ 2793423 h 5453496"/>
                              <a:gd name="connsiteX131" fmla="*/ 1371600 w 5081154"/>
                              <a:gd name="connsiteY131" fmla="*/ 2575214 h 5453496"/>
                              <a:gd name="connsiteX132" fmla="*/ 1267690 w 5081154"/>
                              <a:gd name="connsiteY132" fmla="*/ 2564823 h 5453496"/>
                              <a:gd name="connsiteX133" fmla="*/ 1205345 w 5081154"/>
                              <a:gd name="connsiteY133" fmla="*/ 2450523 h 5453496"/>
                              <a:gd name="connsiteX134" fmla="*/ 1278081 w 5081154"/>
                              <a:gd name="connsiteY134" fmla="*/ 2346614 h 5453496"/>
                              <a:gd name="connsiteX135" fmla="*/ 1132609 w 5081154"/>
                              <a:gd name="connsiteY135" fmla="*/ 2211532 h 5453496"/>
                              <a:gd name="connsiteX136" fmla="*/ 1132609 w 5081154"/>
                              <a:gd name="connsiteY136" fmla="*/ 2086841 h 5453496"/>
                              <a:gd name="connsiteX137" fmla="*/ 1132609 w 5081154"/>
                              <a:gd name="connsiteY137" fmla="*/ 2086841 h 5453496"/>
                              <a:gd name="connsiteX138" fmla="*/ 1163781 w 5081154"/>
                              <a:gd name="connsiteY138" fmla="*/ 1962150 h 5453496"/>
                              <a:gd name="connsiteX139" fmla="*/ 1132609 w 5081154"/>
                              <a:gd name="connsiteY139" fmla="*/ 1879023 h 5453496"/>
                              <a:gd name="connsiteX140" fmla="*/ 1132609 w 5081154"/>
                              <a:gd name="connsiteY140" fmla="*/ 1785505 h 5453496"/>
                              <a:gd name="connsiteX141" fmla="*/ 1070263 w 5081154"/>
                              <a:gd name="connsiteY141" fmla="*/ 1754332 h 5453496"/>
                              <a:gd name="connsiteX142" fmla="*/ 955963 w 5081154"/>
                              <a:gd name="connsiteY142" fmla="*/ 1816677 h 5453496"/>
                              <a:gd name="connsiteX143" fmla="*/ 914400 w 5081154"/>
                              <a:gd name="connsiteY143" fmla="*/ 1650423 h 5453496"/>
                              <a:gd name="connsiteX144" fmla="*/ 841663 w 5081154"/>
                              <a:gd name="connsiteY144" fmla="*/ 1421823 h 5453496"/>
                              <a:gd name="connsiteX145" fmla="*/ 654627 w 5081154"/>
                              <a:gd name="connsiteY145" fmla="*/ 1328305 h 5453496"/>
                              <a:gd name="connsiteX146" fmla="*/ 342900 w 5081154"/>
                              <a:gd name="connsiteY146" fmla="*/ 1307523 h 5453496"/>
                              <a:gd name="connsiteX147" fmla="*/ 394854 w 5081154"/>
                              <a:gd name="connsiteY147" fmla="*/ 1473777 h 5453496"/>
                              <a:gd name="connsiteX148" fmla="*/ 270163 w 5081154"/>
                              <a:gd name="connsiteY148" fmla="*/ 1546514 h 5453496"/>
                              <a:gd name="connsiteX149" fmla="*/ 51954 w 5081154"/>
                              <a:gd name="connsiteY149" fmla="*/ 1619250 h 5453496"/>
                              <a:gd name="connsiteX150" fmla="*/ 114300 w 5081154"/>
                              <a:gd name="connsiteY150" fmla="*/ 1359477 h 5453496"/>
                              <a:gd name="connsiteX151" fmla="*/ 10390 w 5081154"/>
                              <a:gd name="connsiteY151" fmla="*/ 1099705 h 5453496"/>
                              <a:gd name="connsiteX152" fmla="*/ 0 w 5081154"/>
                              <a:gd name="connsiteY152" fmla="*/ 798368 h 5453496"/>
                              <a:gd name="connsiteX153" fmla="*/ 270163 w 5081154"/>
                              <a:gd name="connsiteY153" fmla="*/ 673677 h 5453496"/>
                              <a:gd name="connsiteX154" fmla="*/ 571500 w 5081154"/>
                              <a:gd name="connsiteY154" fmla="*/ 746414 h 5453496"/>
                              <a:gd name="connsiteX155" fmla="*/ 571500 w 5081154"/>
                              <a:gd name="connsiteY155" fmla="*/ 538596 h 5453496"/>
                              <a:gd name="connsiteX156" fmla="*/ 852054 w 5081154"/>
                              <a:gd name="connsiteY156" fmla="*/ 226868 h 5453496"/>
                              <a:gd name="connsiteX157" fmla="*/ 1111827 w 5081154"/>
                              <a:gd name="connsiteY157" fmla="*/ 112568 h 5453496"/>
                              <a:gd name="connsiteX158" fmla="*/ 1211060 w 5081154"/>
                              <a:gd name="connsiteY158" fmla="*/ 0 h 5453496"/>
                              <a:gd name="connsiteX159" fmla="*/ 1289165 w 5081154"/>
                              <a:gd name="connsiteY159" fmla="*/ 31864 h 5453496"/>
                              <a:gd name="connsiteX160" fmla="*/ 1325360 w 5081154"/>
                              <a:gd name="connsiteY160" fmla="*/ 79489 h 5453496"/>
                              <a:gd name="connsiteX161" fmla="*/ 1432040 w 5081154"/>
                              <a:gd name="connsiteY161" fmla="*/ 129019 h 5453496"/>
                              <a:gd name="connsiteX162" fmla="*/ 1492480 w 5081154"/>
                              <a:gd name="connsiteY162" fmla="*/ 233796 h 5453496"/>
                              <a:gd name="connsiteX163" fmla="*/ 1489190 w 5081154"/>
                              <a:gd name="connsiteY163" fmla="*/ 285229 h 5453496"/>
                              <a:gd name="connsiteX164" fmla="*/ 1694930 w 5081154"/>
                              <a:gd name="connsiteY164" fmla="*/ 393814 h 5453496"/>
                              <a:gd name="connsiteX165" fmla="*/ 1694930 w 5081154"/>
                              <a:gd name="connsiteY165" fmla="*/ 523354 h 5453496"/>
                              <a:gd name="connsiteX166" fmla="*/ 1710516 w 5081154"/>
                              <a:gd name="connsiteY166" fmla="*/ 585874 h 5453496"/>
                              <a:gd name="connsiteX167" fmla="*/ 1769225 w 5081154"/>
                              <a:gd name="connsiteY167" fmla="*/ 576694 h 5453496"/>
                              <a:gd name="connsiteX168" fmla="*/ 1803515 w 5081154"/>
                              <a:gd name="connsiteY168" fmla="*/ 618604 h 5453496"/>
                              <a:gd name="connsiteX169" fmla="*/ 1830185 w 5081154"/>
                              <a:gd name="connsiteY169" fmla="*/ 559549 h 5453496"/>
                              <a:gd name="connsiteX170" fmla="*/ 1921625 w 5081154"/>
                              <a:gd name="connsiteY170" fmla="*/ 570979 h 5453496"/>
                              <a:gd name="connsiteX171" fmla="*/ 1948295 w 5081154"/>
                              <a:gd name="connsiteY171" fmla="*/ 511924 h 5453496"/>
                              <a:gd name="connsiteX172" fmla="*/ 1870190 w 5081154"/>
                              <a:gd name="connsiteY172" fmla="*/ 470014 h 5453496"/>
                              <a:gd name="connsiteX173" fmla="*/ 1820660 w 5081154"/>
                              <a:gd name="connsiteY173" fmla="*/ 388099 h 5453496"/>
                              <a:gd name="connsiteX174" fmla="*/ 1836593 w 5081154"/>
                              <a:gd name="connsiteY174" fmla="*/ 347749 h 5453496"/>
                              <a:gd name="connsiteX175" fmla="*/ 1976870 w 5081154"/>
                              <a:gd name="connsiteY175" fmla="*/ 315709 h 5453496"/>
                              <a:gd name="connsiteX176" fmla="*/ 2009255 w 5081154"/>
                              <a:gd name="connsiteY176" fmla="*/ 344284 h 5453496"/>
                              <a:gd name="connsiteX177" fmla="*/ 2070215 w 5081154"/>
                              <a:gd name="connsiteY177" fmla="*/ 344284 h 5453496"/>
                              <a:gd name="connsiteX178" fmla="*/ 2098790 w 5081154"/>
                              <a:gd name="connsiteY178" fmla="*/ 382384 h 5453496"/>
                              <a:gd name="connsiteX179" fmla="*/ 2138795 w 5081154"/>
                              <a:gd name="connsiteY179" fmla="*/ 361429 h 5453496"/>
                              <a:gd name="connsiteX180" fmla="*/ 2176895 w 5081154"/>
                              <a:gd name="connsiteY180" fmla="*/ 384289 h 5453496"/>
                              <a:gd name="connsiteX181" fmla="*/ 2235950 w 5081154"/>
                              <a:gd name="connsiteY181" fmla="*/ 386194 h 5453496"/>
                              <a:gd name="connsiteX182" fmla="*/ 2272145 w 5081154"/>
                              <a:gd name="connsiteY182" fmla="*/ 441439 h 5453496"/>
                              <a:gd name="connsiteX183" fmla="*/ 2278380 w 5081154"/>
                              <a:gd name="connsiteY183" fmla="*/ 529936 h 5453496"/>
                              <a:gd name="connsiteX184" fmla="*/ 2321675 w 5081154"/>
                              <a:gd name="connsiteY184" fmla="*/ 500494 h 5453496"/>
                              <a:gd name="connsiteX185" fmla="*/ 2371205 w 5081154"/>
                              <a:gd name="connsiteY185" fmla="*/ 523354 h 5453496"/>
                              <a:gd name="connsiteX186" fmla="*/ 2401685 w 5081154"/>
                              <a:gd name="connsiteY186" fmla="*/ 403339 h 5453496"/>
                              <a:gd name="connsiteX187" fmla="*/ 2375015 w 5081154"/>
                              <a:gd name="connsiteY187" fmla="*/ 235699 h 5453496"/>
                              <a:gd name="connsiteX188" fmla="*/ 2392160 w 5081154"/>
                              <a:gd name="connsiteY188" fmla="*/ 176644 h 5453496"/>
                              <a:gd name="connsiteX189" fmla="*/ 2543001 w 5081154"/>
                              <a:gd name="connsiteY189" fmla="*/ 128501 h 5453496"/>
                              <a:gd name="connsiteX190" fmla="*/ 2580755 w 5081154"/>
                              <a:gd name="connsiteY190" fmla="*/ 163309 h 5453496"/>
                              <a:gd name="connsiteX191" fmla="*/ 2573135 w 5081154"/>
                              <a:gd name="connsiteY191" fmla="*/ 266179 h 5453496"/>
                              <a:gd name="connsiteX192" fmla="*/ 2628380 w 5081154"/>
                              <a:gd name="connsiteY192" fmla="*/ 292849 h 5453496"/>
                              <a:gd name="connsiteX193" fmla="*/ 2667519 w 5081154"/>
                              <a:gd name="connsiteY193" fmla="*/ 355369 h 5453496"/>
                              <a:gd name="connsiteX194" fmla="*/ 2662670 w 5081154"/>
                              <a:gd name="connsiteY194" fmla="*/ 353809 h 5453496"/>
                              <a:gd name="connsiteX195" fmla="*/ 2943398 w 5081154"/>
                              <a:gd name="connsiteY195" fmla="*/ 307051 h 5453496"/>
                              <a:gd name="connsiteX196" fmla="*/ 2978900 w 5081154"/>
                              <a:gd name="connsiteY196" fmla="*/ 344284 h 5453496"/>
                              <a:gd name="connsiteX197" fmla="*/ 3076055 w 5081154"/>
                              <a:gd name="connsiteY197" fmla="*/ 290944 h 5453496"/>
                              <a:gd name="connsiteX198" fmla="*/ 3125585 w 5081154"/>
                              <a:gd name="connsiteY198" fmla="*/ 351904 h 5453496"/>
                              <a:gd name="connsiteX199" fmla="*/ 3125585 w 5081154"/>
                              <a:gd name="connsiteY199" fmla="*/ 416674 h 5453496"/>
                              <a:gd name="connsiteX200" fmla="*/ 3265170 w 5081154"/>
                              <a:gd name="connsiteY200" fmla="*/ 480233 h 5453496"/>
                              <a:gd name="connsiteX201" fmla="*/ 3287510 w 5081154"/>
                              <a:gd name="connsiteY201" fmla="*/ 538594 h 5453496"/>
                              <a:gd name="connsiteX202" fmla="*/ 3247678 w 5081154"/>
                              <a:gd name="connsiteY202" fmla="*/ 571500 h 5453496"/>
                              <a:gd name="connsiteX203" fmla="*/ 3358861 w 5081154"/>
                              <a:gd name="connsiteY203" fmla="*/ 710219 h 5453496"/>
                              <a:gd name="connsiteX204" fmla="*/ 3359900 w 5081154"/>
                              <a:gd name="connsiteY204" fmla="*/ 828154 h 5453496"/>
                              <a:gd name="connsiteX205" fmla="*/ 3411335 w 5081154"/>
                              <a:gd name="connsiteY205" fmla="*/ 860539 h 5453496"/>
                              <a:gd name="connsiteX206" fmla="*/ 3436446 w 5081154"/>
                              <a:gd name="connsiteY206" fmla="*/ 919422 h 5453496"/>
                              <a:gd name="connsiteX207" fmla="*/ 3647209 w 5081154"/>
                              <a:gd name="connsiteY207" fmla="*/ 1037359 h 5453496"/>
                              <a:gd name="connsiteX208" fmla="*/ 3643745 w 5081154"/>
                              <a:gd name="connsiteY208" fmla="*/ 1098664 h 5453496"/>
                              <a:gd name="connsiteX209" fmla="*/ 3706783 w 5081154"/>
                              <a:gd name="connsiteY209"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87136 w 5081154"/>
                              <a:gd name="connsiteY120" fmla="*/ 3531177 h 5453496"/>
                              <a:gd name="connsiteX121" fmla="*/ 1080654 w 5081154"/>
                              <a:gd name="connsiteY121" fmla="*/ 3479223 h 5453496"/>
                              <a:gd name="connsiteX122" fmla="*/ 1101436 w 5081154"/>
                              <a:gd name="connsiteY122" fmla="*/ 3520786 h 5453496"/>
                              <a:gd name="connsiteX123" fmla="*/ 1246909 w 5081154"/>
                              <a:gd name="connsiteY123" fmla="*/ 3406486 h 5453496"/>
                              <a:gd name="connsiteX124" fmla="*/ 1288472 w 5081154"/>
                              <a:gd name="connsiteY124" fmla="*/ 3240232 h 5453496"/>
                              <a:gd name="connsiteX125" fmla="*/ 1236518 w 5081154"/>
                              <a:gd name="connsiteY125" fmla="*/ 3125932 h 5453496"/>
                              <a:gd name="connsiteX126" fmla="*/ 1340427 w 5081154"/>
                              <a:gd name="connsiteY126" fmla="*/ 3157105 h 5453496"/>
                              <a:gd name="connsiteX127" fmla="*/ 1444336 w 5081154"/>
                              <a:gd name="connsiteY127" fmla="*/ 3157105 h 5453496"/>
                              <a:gd name="connsiteX128" fmla="*/ 1465118 w 5081154"/>
                              <a:gd name="connsiteY128" fmla="*/ 3136323 h 5453496"/>
                              <a:gd name="connsiteX129" fmla="*/ 1413163 w 5081154"/>
                              <a:gd name="connsiteY129" fmla="*/ 2990850 h 5453496"/>
                              <a:gd name="connsiteX130" fmla="*/ 1454727 w 5081154"/>
                              <a:gd name="connsiteY130" fmla="*/ 2793423 h 5453496"/>
                              <a:gd name="connsiteX131" fmla="*/ 1371600 w 5081154"/>
                              <a:gd name="connsiteY131" fmla="*/ 2575214 h 5453496"/>
                              <a:gd name="connsiteX132" fmla="*/ 1267690 w 5081154"/>
                              <a:gd name="connsiteY132" fmla="*/ 2564823 h 5453496"/>
                              <a:gd name="connsiteX133" fmla="*/ 1205345 w 5081154"/>
                              <a:gd name="connsiteY133" fmla="*/ 2450523 h 5453496"/>
                              <a:gd name="connsiteX134" fmla="*/ 1278081 w 5081154"/>
                              <a:gd name="connsiteY134" fmla="*/ 2346614 h 5453496"/>
                              <a:gd name="connsiteX135" fmla="*/ 1132609 w 5081154"/>
                              <a:gd name="connsiteY135" fmla="*/ 2211532 h 5453496"/>
                              <a:gd name="connsiteX136" fmla="*/ 1132609 w 5081154"/>
                              <a:gd name="connsiteY136" fmla="*/ 2086841 h 5453496"/>
                              <a:gd name="connsiteX137" fmla="*/ 1132609 w 5081154"/>
                              <a:gd name="connsiteY137" fmla="*/ 2086841 h 5453496"/>
                              <a:gd name="connsiteX138" fmla="*/ 1163781 w 5081154"/>
                              <a:gd name="connsiteY138" fmla="*/ 1962150 h 5453496"/>
                              <a:gd name="connsiteX139" fmla="*/ 1132609 w 5081154"/>
                              <a:gd name="connsiteY139" fmla="*/ 1879023 h 5453496"/>
                              <a:gd name="connsiteX140" fmla="*/ 1132609 w 5081154"/>
                              <a:gd name="connsiteY140" fmla="*/ 1785505 h 5453496"/>
                              <a:gd name="connsiteX141" fmla="*/ 1070263 w 5081154"/>
                              <a:gd name="connsiteY141" fmla="*/ 1754332 h 5453496"/>
                              <a:gd name="connsiteX142" fmla="*/ 955963 w 5081154"/>
                              <a:gd name="connsiteY142" fmla="*/ 1816677 h 5453496"/>
                              <a:gd name="connsiteX143" fmla="*/ 914400 w 5081154"/>
                              <a:gd name="connsiteY143" fmla="*/ 1650423 h 5453496"/>
                              <a:gd name="connsiteX144" fmla="*/ 841663 w 5081154"/>
                              <a:gd name="connsiteY144" fmla="*/ 1421823 h 5453496"/>
                              <a:gd name="connsiteX145" fmla="*/ 654627 w 5081154"/>
                              <a:gd name="connsiteY145" fmla="*/ 1328305 h 5453496"/>
                              <a:gd name="connsiteX146" fmla="*/ 342900 w 5081154"/>
                              <a:gd name="connsiteY146" fmla="*/ 1307523 h 5453496"/>
                              <a:gd name="connsiteX147" fmla="*/ 394854 w 5081154"/>
                              <a:gd name="connsiteY147" fmla="*/ 1473777 h 5453496"/>
                              <a:gd name="connsiteX148" fmla="*/ 270163 w 5081154"/>
                              <a:gd name="connsiteY148" fmla="*/ 1546514 h 5453496"/>
                              <a:gd name="connsiteX149" fmla="*/ 51954 w 5081154"/>
                              <a:gd name="connsiteY149" fmla="*/ 1619250 h 5453496"/>
                              <a:gd name="connsiteX150" fmla="*/ 114300 w 5081154"/>
                              <a:gd name="connsiteY150" fmla="*/ 1359477 h 5453496"/>
                              <a:gd name="connsiteX151" fmla="*/ 10390 w 5081154"/>
                              <a:gd name="connsiteY151" fmla="*/ 1099705 h 5453496"/>
                              <a:gd name="connsiteX152" fmla="*/ 0 w 5081154"/>
                              <a:gd name="connsiteY152" fmla="*/ 798368 h 5453496"/>
                              <a:gd name="connsiteX153" fmla="*/ 270163 w 5081154"/>
                              <a:gd name="connsiteY153" fmla="*/ 673677 h 5453496"/>
                              <a:gd name="connsiteX154" fmla="*/ 571500 w 5081154"/>
                              <a:gd name="connsiteY154" fmla="*/ 746414 h 5453496"/>
                              <a:gd name="connsiteX155" fmla="*/ 571500 w 5081154"/>
                              <a:gd name="connsiteY155" fmla="*/ 538596 h 5453496"/>
                              <a:gd name="connsiteX156" fmla="*/ 852054 w 5081154"/>
                              <a:gd name="connsiteY156" fmla="*/ 226868 h 5453496"/>
                              <a:gd name="connsiteX157" fmla="*/ 1111827 w 5081154"/>
                              <a:gd name="connsiteY157" fmla="*/ 112568 h 5453496"/>
                              <a:gd name="connsiteX158" fmla="*/ 1211060 w 5081154"/>
                              <a:gd name="connsiteY158" fmla="*/ 0 h 5453496"/>
                              <a:gd name="connsiteX159" fmla="*/ 1289165 w 5081154"/>
                              <a:gd name="connsiteY159" fmla="*/ 31864 h 5453496"/>
                              <a:gd name="connsiteX160" fmla="*/ 1325360 w 5081154"/>
                              <a:gd name="connsiteY160" fmla="*/ 79489 h 5453496"/>
                              <a:gd name="connsiteX161" fmla="*/ 1432040 w 5081154"/>
                              <a:gd name="connsiteY161" fmla="*/ 129019 h 5453496"/>
                              <a:gd name="connsiteX162" fmla="*/ 1492480 w 5081154"/>
                              <a:gd name="connsiteY162" fmla="*/ 233796 h 5453496"/>
                              <a:gd name="connsiteX163" fmla="*/ 1489190 w 5081154"/>
                              <a:gd name="connsiteY163" fmla="*/ 285229 h 5453496"/>
                              <a:gd name="connsiteX164" fmla="*/ 1694930 w 5081154"/>
                              <a:gd name="connsiteY164" fmla="*/ 393814 h 5453496"/>
                              <a:gd name="connsiteX165" fmla="*/ 1694930 w 5081154"/>
                              <a:gd name="connsiteY165" fmla="*/ 523354 h 5453496"/>
                              <a:gd name="connsiteX166" fmla="*/ 1710516 w 5081154"/>
                              <a:gd name="connsiteY166" fmla="*/ 585874 h 5453496"/>
                              <a:gd name="connsiteX167" fmla="*/ 1769225 w 5081154"/>
                              <a:gd name="connsiteY167" fmla="*/ 576694 h 5453496"/>
                              <a:gd name="connsiteX168" fmla="*/ 1803515 w 5081154"/>
                              <a:gd name="connsiteY168" fmla="*/ 618604 h 5453496"/>
                              <a:gd name="connsiteX169" fmla="*/ 1830185 w 5081154"/>
                              <a:gd name="connsiteY169" fmla="*/ 559549 h 5453496"/>
                              <a:gd name="connsiteX170" fmla="*/ 1921625 w 5081154"/>
                              <a:gd name="connsiteY170" fmla="*/ 570979 h 5453496"/>
                              <a:gd name="connsiteX171" fmla="*/ 1948295 w 5081154"/>
                              <a:gd name="connsiteY171" fmla="*/ 511924 h 5453496"/>
                              <a:gd name="connsiteX172" fmla="*/ 1870190 w 5081154"/>
                              <a:gd name="connsiteY172" fmla="*/ 470014 h 5453496"/>
                              <a:gd name="connsiteX173" fmla="*/ 1820660 w 5081154"/>
                              <a:gd name="connsiteY173" fmla="*/ 388099 h 5453496"/>
                              <a:gd name="connsiteX174" fmla="*/ 1836593 w 5081154"/>
                              <a:gd name="connsiteY174" fmla="*/ 347749 h 5453496"/>
                              <a:gd name="connsiteX175" fmla="*/ 1976870 w 5081154"/>
                              <a:gd name="connsiteY175" fmla="*/ 315709 h 5453496"/>
                              <a:gd name="connsiteX176" fmla="*/ 2009255 w 5081154"/>
                              <a:gd name="connsiteY176" fmla="*/ 344284 h 5453496"/>
                              <a:gd name="connsiteX177" fmla="*/ 2070215 w 5081154"/>
                              <a:gd name="connsiteY177" fmla="*/ 344284 h 5453496"/>
                              <a:gd name="connsiteX178" fmla="*/ 2098790 w 5081154"/>
                              <a:gd name="connsiteY178" fmla="*/ 382384 h 5453496"/>
                              <a:gd name="connsiteX179" fmla="*/ 2138795 w 5081154"/>
                              <a:gd name="connsiteY179" fmla="*/ 361429 h 5453496"/>
                              <a:gd name="connsiteX180" fmla="*/ 2176895 w 5081154"/>
                              <a:gd name="connsiteY180" fmla="*/ 384289 h 5453496"/>
                              <a:gd name="connsiteX181" fmla="*/ 2235950 w 5081154"/>
                              <a:gd name="connsiteY181" fmla="*/ 386194 h 5453496"/>
                              <a:gd name="connsiteX182" fmla="*/ 2272145 w 5081154"/>
                              <a:gd name="connsiteY182" fmla="*/ 441439 h 5453496"/>
                              <a:gd name="connsiteX183" fmla="*/ 2278380 w 5081154"/>
                              <a:gd name="connsiteY183" fmla="*/ 529936 h 5453496"/>
                              <a:gd name="connsiteX184" fmla="*/ 2321675 w 5081154"/>
                              <a:gd name="connsiteY184" fmla="*/ 500494 h 5453496"/>
                              <a:gd name="connsiteX185" fmla="*/ 2371205 w 5081154"/>
                              <a:gd name="connsiteY185" fmla="*/ 523354 h 5453496"/>
                              <a:gd name="connsiteX186" fmla="*/ 2401685 w 5081154"/>
                              <a:gd name="connsiteY186" fmla="*/ 403339 h 5453496"/>
                              <a:gd name="connsiteX187" fmla="*/ 2375015 w 5081154"/>
                              <a:gd name="connsiteY187" fmla="*/ 235699 h 5453496"/>
                              <a:gd name="connsiteX188" fmla="*/ 2392160 w 5081154"/>
                              <a:gd name="connsiteY188" fmla="*/ 176644 h 5453496"/>
                              <a:gd name="connsiteX189" fmla="*/ 2543001 w 5081154"/>
                              <a:gd name="connsiteY189" fmla="*/ 128501 h 5453496"/>
                              <a:gd name="connsiteX190" fmla="*/ 2580755 w 5081154"/>
                              <a:gd name="connsiteY190" fmla="*/ 163309 h 5453496"/>
                              <a:gd name="connsiteX191" fmla="*/ 2573135 w 5081154"/>
                              <a:gd name="connsiteY191" fmla="*/ 266179 h 5453496"/>
                              <a:gd name="connsiteX192" fmla="*/ 2628380 w 5081154"/>
                              <a:gd name="connsiteY192" fmla="*/ 292849 h 5453496"/>
                              <a:gd name="connsiteX193" fmla="*/ 2667519 w 5081154"/>
                              <a:gd name="connsiteY193" fmla="*/ 355369 h 5453496"/>
                              <a:gd name="connsiteX194" fmla="*/ 2662670 w 5081154"/>
                              <a:gd name="connsiteY194" fmla="*/ 353809 h 5453496"/>
                              <a:gd name="connsiteX195" fmla="*/ 2943398 w 5081154"/>
                              <a:gd name="connsiteY195" fmla="*/ 307051 h 5453496"/>
                              <a:gd name="connsiteX196" fmla="*/ 2978900 w 5081154"/>
                              <a:gd name="connsiteY196" fmla="*/ 344284 h 5453496"/>
                              <a:gd name="connsiteX197" fmla="*/ 3076055 w 5081154"/>
                              <a:gd name="connsiteY197" fmla="*/ 290944 h 5453496"/>
                              <a:gd name="connsiteX198" fmla="*/ 3125585 w 5081154"/>
                              <a:gd name="connsiteY198" fmla="*/ 351904 h 5453496"/>
                              <a:gd name="connsiteX199" fmla="*/ 3125585 w 5081154"/>
                              <a:gd name="connsiteY199" fmla="*/ 416674 h 5453496"/>
                              <a:gd name="connsiteX200" fmla="*/ 3265170 w 5081154"/>
                              <a:gd name="connsiteY200" fmla="*/ 480233 h 5453496"/>
                              <a:gd name="connsiteX201" fmla="*/ 3287510 w 5081154"/>
                              <a:gd name="connsiteY201" fmla="*/ 538594 h 5453496"/>
                              <a:gd name="connsiteX202" fmla="*/ 3247678 w 5081154"/>
                              <a:gd name="connsiteY202" fmla="*/ 571500 h 5453496"/>
                              <a:gd name="connsiteX203" fmla="*/ 3358861 w 5081154"/>
                              <a:gd name="connsiteY203" fmla="*/ 710219 h 5453496"/>
                              <a:gd name="connsiteX204" fmla="*/ 3359900 w 5081154"/>
                              <a:gd name="connsiteY204" fmla="*/ 828154 h 5453496"/>
                              <a:gd name="connsiteX205" fmla="*/ 3411335 w 5081154"/>
                              <a:gd name="connsiteY205" fmla="*/ 860539 h 5453496"/>
                              <a:gd name="connsiteX206" fmla="*/ 3436446 w 5081154"/>
                              <a:gd name="connsiteY206" fmla="*/ 919422 h 5453496"/>
                              <a:gd name="connsiteX207" fmla="*/ 3647209 w 5081154"/>
                              <a:gd name="connsiteY207" fmla="*/ 1037359 h 5453496"/>
                              <a:gd name="connsiteX208" fmla="*/ 3643745 w 5081154"/>
                              <a:gd name="connsiteY208" fmla="*/ 1098664 h 5453496"/>
                              <a:gd name="connsiteX209" fmla="*/ 3706783 w 5081154"/>
                              <a:gd name="connsiteY209"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80654 w 5081154"/>
                              <a:gd name="connsiteY121" fmla="*/ 3479223 h 5453496"/>
                              <a:gd name="connsiteX122" fmla="*/ 1101436 w 5081154"/>
                              <a:gd name="connsiteY122" fmla="*/ 3520786 h 5453496"/>
                              <a:gd name="connsiteX123" fmla="*/ 1246909 w 5081154"/>
                              <a:gd name="connsiteY123" fmla="*/ 3406486 h 5453496"/>
                              <a:gd name="connsiteX124" fmla="*/ 1288472 w 5081154"/>
                              <a:gd name="connsiteY124" fmla="*/ 3240232 h 5453496"/>
                              <a:gd name="connsiteX125" fmla="*/ 1236518 w 5081154"/>
                              <a:gd name="connsiteY125" fmla="*/ 3125932 h 5453496"/>
                              <a:gd name="connsiteX126" fmla="*/ 1340427 w 5081154"/>
                              <a:gd name="connsiteY126" fmla="*/ 3157105 h 5453496"/>
                              <a:gd name="connsiteX127" fmla="*/ 1444336 w 5081154"/>
                              <a:gd name="connsiteY127" fmla="*/ 3157105 h 5453496"/>
                              <a:gd name="connsiteX128" fmla="*/ 1465118 w 5081154"/>
                              <a:gd name="connsiteY128" fmla="*/ 3136323 h 5453496"/>
                              <a:gd name="connsiteX129" fmla="*/ 1413163 w 5081154"/>
                              <a:gd name="connsiteY129" fmla="*/ 2990850 h 5453496"/>
                              <a:gd name="connsiteX130" fmla="*/ 1454727 w 5081154"/>
                              <a:gd name="connsiteY130" fmla="*/ 2793423 h 5453496"/>
                              <a:gd name="connsiteX131" fmla="*/ 1371600 w 5081154"/>
                              <a:gd name="connsiteY131" fmla="*/ 2575214 h 5453496"/>
                              <a:gd name="connsiteX132" fmla="*/ 1267690 w 5081154"/>
                              <a:gd name="connsiteY132" fmla="*/ 2564823 h 5453496"/>
                              <a:gd name="connsiteX133" fmla="*/ 1205345 w 5081154"/>
                              <a:gd name="connsiteY133" fmla="*/ 2450523 h 5453496"/>
                              <a:gd name="connsiteX134" fmla="*/ 1278081 w 5081154"/>
                              <a:gd name="connsiteY134" fmla="*/ 2346614 h 5453496"/>
                              <a:gd name="connsiteX135" fmla="*/ 1132609 w 5081154"/>
                              <a:gd name="connsiteY135" fmla="*/ 2211532 h 5453496"/>
                              <a:gd name="connsiteX136" fmla="*/ 1132609 w 5081154"/>
                              <a:gd name="connsiteY136" fmla="*/ 2086841 h 5453496"/>
                              <a:gd name="connsiteX137" fmla="*/ 1132609 w 5081154"/>
                              <a:gd name="connsiteY137" fmla="*/ 2086841 h 5453496"/>
                              <a:gd name="connsiteX138" fmla="*/ 1163781 w 5081154"/>
                              <a:gd name="connsiteY138" fmla="*/ 1962150 h 5453496"/>
                              <a:gd name="connsiteX139" fmla="*/ 1132609 w 5081154"/>
                              <a:gd name="connsiteY139" fmla="*/ 1879023 h 5453496"/>
                              <a:gd name="connsiteX140" fmla="*/ 1132609 w 5081154"/>
                              <a:gd name="connsiteY140" fmla="*/ 1785505 h 5453496"/>
                              <a:gd name="connsiteX141" fmla="*/ 1070263 w 5081154"/>
                              <a:gd name="connsiteY141" fmla="*/ 1754332 h 5453496"/>
                              <a:gd name="connsiteX142" fmla="*/ 955963 w 5081154"/>
                              <a:gd name="connsiteY142" fmla="*/ 1816677 h 5453496"/>
                              <a:gd name="connsiteX143" fmla="*/ 914400 w 5081154"/>
                              <a:gd name="connsiteY143" fmla="*/ 1650423 h 5453496"/>
                              <a:gd name="connsiteX144" fmla="*/ 841663 w 5081154"/>
                              <a:gd name="connsiteY144" fmla="*/ 1421823 h 5453496"/>
                              <a:gd name="connsiteX145" fmla="*/ 654627 w 5081154"/>
                              <a:gd name="connsiteY145" fmla="*/ 1328305 h 5453496"/>
                              <a:gd name="connsiteX146" fmla="*/ 342900 w 5081154"/>
                              <a:gd name="connsiteY146" fmla="*/ 1307523 h 5453496"/>
                              <a:gd name="connsiteX147" fmla="*/ 394854 w 5081154"/>
                              <a:gd name="connsiteY147" fmla="*/ 1473777 h 5453496"/>
                              <a:gd name="connsiteX148" fmla="*/ 270163 w 5081154"/>
                              <a:gd name="connsiteY148" fmla="*/ 1546514 h 5453496"/>
                              <a:gd name="connsiteX149" fmla="*/ 51954 w 5081154"/>
                              <a:gd name="connsiteY149" fmla="*/ 1619250 h 5453496"/>
                              <a:gd name="connsiteX150" fmla="*/ 114300 w 5081154"/>
                              <a:gd name="connsiteY150" fmla="*/ 1359477 h 5453496"/>
                              <a:gd name="connsiteX151" fmla="*/ 10390 w 5081154"/>
                              <a:gd name="connsiteY151" fmla="*/ 1099705 h 5453496"/>
                              <a:gd name="connsiteX152" fmla="*/ 0 w 5081154"/>
                              <a:gd name="connsiteY152" fmla="*/ 798368 h 5453496"/>
                              <a:gd name="connsiteX153" fmla="*/ 270163 w 5081154"/>
                              <a:gd name="connsiteY153" fmla="*/ 673677 h 5453496"/>
                              <a:gd name="connsiteX154" fmla="*/ 571500 w 5081154"/>
                              <a:gd name="connsiteY154" fmla="*/ 746414 h 5453496"/>
                              <a:gd name="connsiteX155" fmla="*/ 571500 w 5081154"/>
                              <a:gd name="connsiteY155" fmla="*/ 538596 h 5453496"/>
                              <a:gd name="connsiteX156" fmla="*/ 852054 w 5081154"/>
                              <a:gd name="connsiteY156" fmla="*/ 226868 h 5453496"/>
                              <a:gd name="connsiteX157" fmla="*/ 1111827 w 5081154"/>
                              <a:gd name="connsiteY157" fmla="*/ 112568 h 5453496"/>
                              <a:gd name="connsiteX158" fmla="*/ 1211060 w 5081154"/>
                              <a:gd name="connsiteY158" fmla="*/ 0 h 5453496"/>
                              <a:gd name="connsiteX159" fmla="*/ 1289165 w 5081154"/>
                              <a:gd name="connsiteY159" fmla="*/ 31864 h 5453496"/>
                              <a:gd name="connsiteX160" fmla="*/ 1325360 w 5081154"/>
                              <a:gd name="connsiteY160" fmla="*/ 79489 h 5453496"/>
                              <a:gd name="connsiteX161" fmla="*/ 1432040 w 5081154"/>
                              <a:gd name="connsiteY161" fmla="*/ 129019 h 5453496"/>
                              <a:gd name="connsiteX162" fmla="*/ 1492480 w 5081154"/>
                              <a:gd name="connsiteY162" fmla="*/ 233796 h 5453496"/>
                              <a:gd name="connsiteX163" fmla="*/ 1489190 w 5081154"/>
                              <a:gd name="connsiteY163" fmla="*/ 285229 h 5453496"/>
                              <a:gd name="connsiteX164" fmla="*/ 1694930 w 5081154"/>
                              <a:gd name="connsiteY164" fmla="*/ 393814 h 5453496"/>
                              <a:gd name="connsiteX165" fmla="*/ 1694930 w 5081154"/>
                              <a:gd name="connsiteY165" fmla="*/ 523354 h 5453496"/>
                              <a:gd name="connsiteX166" fmla="*/ 1710516 w 5081154"/>
                              <a:gd name="connsiteY166" fmla="*/ 585874 h 5453496"/>
                              <a:gd name="connsiteX167" fmla="*/ 1769225 w 5081154"/>
                              <a:gd name="connsiteY167" fmla="*/ 576694 h 5453496"/>
                              <a:gd name="connsiteX168" fmla="*/ 1803515 w 5081154"/>
                              <a:gd name="connsiteY168" fmla="*/ 618604 h 5453496"/>
                              <a:gd name="connsiteX169" fmla="*/ 1830185 w 5081154"/>
                              <a:gd name="connsiteY169" fmla="*/ 559549 h 5453496"/>
                              <a:gd name="connsiteX170" fmla="*/ 1921625 w 5081154"/>
                              <a:gd name="connsiteY170" fmla="*/ 570979 h 5453496"/>
                              <a:gd name="connsiteX171" fmla="*/ 1948295 w 5081154"/>
                              <a:gd name="connsiteY171" fmla="*/ 511924 h 5453496"/>
                              <a:gd name="connsiteX172" fmla="*/ 1870190 w 5081154"/>
                              <a:gd name="connsiteY172" fmla="*/ 470014 h 5453496"/>
                              <a:gd name="connsiteX173" fmla="*/ 1820660 w 5081154"/>
                              <a:gd name="connsiteY173" fmla="*/ 388099 h 5453496"/>
                              <a:gd name="connsiteX174" fmla="*/ 1836593 w 5081154"/>
                              <a:gd name="connsiteY174" fmla="*/ 347749 h 5453496"/>
                              <a:gd name="connsiteX175" fmla="*/ 1976870 w 5081154"/>
                              <a:gd name="connsiteY175" fmla="*/ 315709 h 5453496"/>
                              <a:gd name="connsiteX176" fmla="*/ 2009255 w 5081154"/>
                              <a:gd name="connsiteY176" fmla="*/ 344284 h 5453496"/>
                              <a:gd name="connsiteX177" fmla="*/ 2070215 w 5081154"/>
                              <a:gd name="connsiteY177" fmla="*/ 344284 h 5453496"/>
                              <a:gd name="connsiteX178" fmla="*/ 2098790 w 5081154"/>
                              <a:gd name="connsiteY178" fmla="*/ 382384 h 5453496"/>
                              <a:gd name="connsiteX179" fmla="*/ 2138795 w 5081154"/>
                              <a:gd name="connsiteY179" fmla="*/ 361429 h 5453496"/>
                              <a:gd name="connsiteX180" fmla="*/ 2176895 w 5081154"/>
                              <a:gd name="connsiteY180" fmla="*/ 384289 h 5453496"/>
                              <a:gd name="connsiteX181" fmla="*/ 2235950 w 5081154"/>
                              <a:gd name="connsiteY181" fmla="*/ 386194 h 5453496"/>
                              <a:gd name="connsiteX182" fmla="*/ 2272145 w 5081154"/>
                              <a:gd name="connsiteY182" fmla="*/ 441439 h 5453496"/>
                              <a:gd name="connsiteX183" fmla="*/ 2278380 w 5081154"/>
                              <a:gd name="connsiteY183" fmla="*/ 529936 h 5453496"/>
                              <a:gd name="connsiteX184" fmla="*/ 2321675 w 5081154"/>
                              <a:gd name="connsiteY184" fmla="*/ 500494 h 5453496"/>
                              <a:gd name="connsiteX185" fmla="*/ 2371205 w 5081154"/>
                              <a:gd name="connsiteY185" fmla="*/ 523354 h 5453496"/>
                              <a:gd name="connsiteX186" fmla="*/ 2401685 w 5081154"/>
                              <a:gd name="connsiteY186" fmla="*/ 403339 h 5453496"/>
                              <a:gd name="connsiteX187" fmla="*/ 2375015 w 5081154"/>
                              <a:gd name="connsiteY187" fmla="*/ 235699 h 5453496"/>
                              <a:gd name="connsiteX188" fmla="*/ 2392160 w 5081154"/>
                              <a:gd name="connsiteY188" fmla="*/ 176644 h 5453496"/>
                              <a:gd name="connsiteX189" fmla="*/ 2543001 w 5081154"/>
                              <a:gd name="connsiteY189" fmla="*/ 128501 h 5453496"/>
                              <a:gd name="connsiteX190" fmla="*/ 2580755 w 5081154"/>
                              <a:gd name="connsiteY190" fmla="*/ 163309 h 5453496"/>
                              <a:gd name="connsiteX191" fmla="*/ 2573135 w 5081154"/>
                              <a:gd name="connsiteY191" fmla="*/ 266179 h 5453496"/>
                              <a:gd name="connsiteX192" fmla="*/ 2628380 w 5081154"/>
                              <a:gd name="connsiteY192" fmla="*/ 292849 h 5453496"/>
                              <a:gd name="connsiteX193" fmla="*/ 2667519 w 5081154"/>
                              <a:gd name="connsiteY193" fmla="*/ 355369 h 5453496"/>
                              <a:gd name="connsiteX194" fmla="*/ 2662670 w 5081154"/>
                              <a:gd name="connsiteY194" fmla="*/ 353809 h 5453496"/>
                              <a:gd name="connsiteX195" fmla="*/ 2943398 w 5081154"/>
                              <a:gd name="connsiteY195" fmla="*/ 307051 h 5453496"/>
                              <a:gd name="connsiteX196" fmla="*/ 2978900 w 5081154"/>
                              <a:gd name="connsiteY196" fmla="*/ 344284 h 5453496"/>
                              <a:gd name="connsiteX197" fmla="*/ 3076055 w 5081154"/>
                              <a:gd name="connsiteY197" fmla="*/ 290944 h 5453496"/>
                              <a:gd name="connsiteX198" fmla="*/ 3125585 w 5081154"/>
                              <a:gd name="connsiteY198" fmla="*/ 351904 h 5453496"/>
                              <a:gd name="connsiteX199" fmla="*/ 3125585 w 5081154"/>
                              <a:gd name="connsiteY199" fmla="*/ 416674 h 5453496"/>
                              <a:gd name="connsiteX200" fmla="*/ 3265170 w 5081154"/>
                              <a:gd name="connsiteY200" fmla="*/ 480233 h 5453496"/>
                              <a:gd name="connsiteX201" fmla="*/ 3287510 w 5081154"/>
                              <a:gd name="connsiteY201" fmla="*/ 538594 h 5453496"/>
                              <a:gd name="connsiteX202" fmla="*/ 3247678 w 5081154"/>
                              <a:gd name="connsiteY202" fmla="*/ 571500 h 5453496"/>
                              <a:gd name="connsiteX203" fmla="*/ 3358861 w 5081154"/>
                              <a:gd name="connsiteY203" fmla="*/ 710219 h 5453496"/>
                              <a:gd name="connsiteX204" fmla="*/ 3359900 w 5081154"/>
                              <a:gd name="connsiteY204" fmla="*/ 828154 h 5453496"/>
                              <a:gd name="connsiteX205" fmla="*/ 3411335 w 5081154"/>
                              <a:gd name="connsiteY205" fmla="*/ 860539 h 5453496"/>
                              <a:gd name="connsiteX206" fmla="*/ 3436446 w 5081154"/>
                              <a:gd name="connsiteY206" fmla="*/ 919422 h 5453496"/>
                              <a:gd name="connsiteX207" fmla="*/ 3647209 w 5081154"/>
                              <a:gd name="connsiteY207" fmla="*/ 1037359 h 5453496"/>
                              <a:gd name="connsiteX208" fmla="*/ 3643745 w 5081154"/>
                              <a:gd name="connsiteY208" fmla="*/ 1098664 h 5453496"/>
                              <a:gd name="connsiteX209" fmla="*/ 3706783 w 5081154"/>
                              <a:gd name="connsiteY209"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101436 w 5081154"/>
                              <a:gd name="connsiteY122" fmla="*/ 3520786 h 5453496"/>
                              <a:gd name="connsiteX123" fmla="*/ 1246909 w 5081154"/>
                              <a:gd name="connsiteY123" fmla="*/ 3406486 h 5453496"/>
                              <a:gd name="connsiteX124" fmla="*/ 1288472 w 5081154"/>
                              <a:gd name="connsiteY124" fmla="*/ 3240232 h 5453496"/>
                              <a:gd name="connsiteX125" fmla="*/ 1236518 w 5081154"/>
                              <a:gd name="connsiteY125" fmla="*/ 3125932 h 5453496"/>
                              <a:gd name="connsiteX126" fmla="*/ 1340427 w 5081154"/>
                              <a:gd name="connsiteY126" fmla="*/ 3157105 h 5453496"/>
                              <a:gd name="connsiteX127" fmla="*/ 1444336 w 5081154"/>
                              <a:gd name="connsiteY127" fmla="*/ 3157105 h 5453496"/>
                              <a:gd name="connsiteX128" fmla="*/ 1465118 w 5081154"/>
                              <a:gd name="connsiteY128" fmla="*/ 3136323 h 5453496"/>
                              <a:gd name="connsiteX129" fmla="*/ 1413163 w 5081154"/>
                              <a:gd name="connsiteY129" fmla="*/ 2990850 h 5453496"/>
                              <a:gd name="connsiteX130" fmla="*/ 1454727 w 5081154"/>
                              <a:gd name="connsiteY130" fmla="*/ 2793423 h 5453496"/>
                              <a:gd name="connsiteX131" fmla="*/ 1371600 w 5081154"/>
                              <a:gd name="connsiteY131" fmla="*/ 2575214 h 5453496"/>
                              <a:gd name="connsiteX132" fmla="*/ 1267690 w 5081154"/>
                              <a:gd name="connsiteY132" fmla="*/ 2564823 h 5453496"/>
                              <a:gd name="connsiteX133" fmla="*/ 1205345 w 5081154"/>
                              <a:gd name="connsiteY133" fmla="*/ 2450523 h 5453496"/>
                              <a:gd name="connsiteX134" fmla="*/ 1278081 w 5081154"/>
                              <a:gd name="connsiteY134" fmla="*/ 2346614 h 5453496"/>
                              <a:gd name="connsiteX135" fmla="*/ 1132609 w 5081154"/>
                              <a:gd name="connsiteY135" fmla="*/ 2211532 h 5453496"/>
                              <a:gd name="connsiteX136" fmla="*/ 1132609 w 5081154"/>
                              <a:gd name="connsiteY136" fmla="*/ 2086841 h 5453496"/>
                              <a:gd name="connsiteX137" fmla="*/ 1132609 w 5081154"/>
                              <a:gd name="connsiteY137" fmla="*/ 2086841 h 5453496"/>
                              <a:gd name="connsiteX138" fmla="*/ 1163781 w 5081154"/>
                              <a:gd name="connsiteY138" fmla="*/ 1962150 h 5453496"/>
                              <a:gd name="connsiteX139" fmla="*/ 1132609 w 5081154"/>
                              <a:gd name="connsiteY139" fmla="*/ 1879023 h 5453496"/>
                              <a:gd name="connsiteX140" fmla="*/ 1132609 w 5081154"/>
                              <a:gd name="connsiteY140" fmla="*/ 1785505 h 5453496"/>
                              <a:gd name="connsiteX141" fmla="*/ 1070263 w 5081154"/>
                              <a:gd name="connsiteY141" fmla="*/ 1754332 h 5453496"/>
                              <a:gd name="connsiteX142" fmla="*/ 955963 w 5081154"/>
                              <a:gd name="connsiteY142" fmla="*/ 1816677 h 5453496"/>
                              <a:gd name="connsiteX143" fmla="*/ 914400 w 5081154"/>
                              <a:gd name="connsiteY143" fmla="*/ 1650423 h 5453496"/>
                              <a:gd name="connsiteX144" fmla="*/ 841663 w 5081154"/>
                              <a:gd name="connsiteY144" fmla="*/ 1421823 h 5453496"/>
                              <a:gd name="connsiteX145" fmla="*/ 654627 w 5081154"/>
                              <a:gd name="connsiteY145" fmla="*/ 1328305 h 5453496"/>
                              <a:gd name="connsiteX146" fmla="*/ 342900 w 5081154"/>
                              <a:gd name="connsiteY146" fmla="*/ 1307523 h 5453496"/>
                              <a:gd name="connsiteX147" fmla="*/ 394854 w 5081154"/>
                              <a:gd name="connsiteY147" fmla="*/ 1473777 h 5453496"/>
                              <a:gd name="connsiteX148" fmla="*/ 270163 w 5081154"/>
                              <a:gd name="connsiteY148" fmla="*/ 1546514 h 5453496"/>
                              <a:gd name="connsiteX149" fmla="*/ 51954 w 5081154"/>
                              <a:gd name="connsiteY149" fmla="*/ 1619250 h 5453496"/>
                              <a:gd name="connsiteX150" fmla="*/ 114300 w 5081154"/>
                              <a:gd name="connsiteY150" fmla="*/ 1359477 h 5453496"/>
                              <a:gd name="connsiteX151" fmla="*/ 10390 w 5081154"/>
                              <a:gd name="connsiteY151" fmla="*/ 1099705 h 5453496"/>
                              <a:gd name="connsiteX152" fmla="*/ 0 w 5081154"/>
                              <a:gd name="connsiteY152" fmla="*/ 798368 h 5453496"/>
                              <a:gd name="connsiteX153" fmla="*/ 270163 w 5081154"/>
                              <a:gd name="connsiteY153" fmla="*/ 673677 h 5453496"/>
                              <a:gd name="connsiteX154" fmla="*/ 571500 w 5081154"/>
                              <a:gd name="connsiteY154" fmla="*/ 746414 h 5453496"/>
                              <a:gd name="connsiteX155" fmla="*/ 571500 w 5081154"/>
                              <a:gd name="connsiteY155" fmla="*/ 538596 h 5453496"/>
                              <a:gd name="connsiteX156" fmla="*/ 852054 w 5081154"/>
                              <a:gd name="connsiteY156" fmla="*/ 226868 h 5453496"/>
                              <a:gd name="connsiteX157" fmla="*/ 1111827 w 5081154"/>
                              <a:gd name="connsiteY157" fmla="*/ 112568 h 5453496"/>
                              <a:gd name="connsiteX158" fmla="*/ 1211060 w 5081154"/>
                              <a:gd name="connsiteY158" fmla="*/ 0 h 5453496"/>
                              <a:gd name="connsiteX159" fmla="*/ 1289165 w 5081154"/>
                              <a:gd name="connsiteY159" fmla="*/ 31864 h 5453496"/>
                              <a:gd name="connsiteX160" fmla="*/ 1325360 w 5081154"/>
                              <a:gd name="connsiteY160" fmla="*/ 79489 h 5453496"/>
                              <a:gd name="connsiteX161" fmla="*/ 1432040 w 5081154"/>
                              <a:gd name="connsiteY161" fmla="*/ 129019 h 5453496"/>
                              <a:gd name="connsiteX162" fmla="*/ 1492480 w 5081154"/>
                              <a:gd name="connsiteY162" fmla="*/ 233796 h 5453496"/>
                              <a:gd name="connsiteX163" fmla="*/ 1489190 w 5081154"/>
                              <a:gd name="connsiteY163" fmla="*/ 285229 h 5453496"/>
                              <a:gd name="connsiteX164" fmla="*/ 1694930 w 5081154"/>
                              <a:gd name="connsiteY164" fmla="*/ 393814 h 5453496"/>
                              <a:gd name="connsiteX165" fmla="*/ 1694930 w 5081154"/>
                              <a:gd name="connsiteY165" fmla="*/ 523354 h 5453496"/>
                              <a:gd name="connsiteX166" fmla="*/ 1710516 w 5081154"/>
                              <a:gd name="connsiteY166" fmla="*/ 585874 h 5453496"/>
                              <a:gd name="connsiteX167" fmla="*/ 1769225 w 5081154"/>
                              <a:gd name="connsiteY167" fmla="*/ 576694 h 5453496"/>
                              <a:gd name="connsiteX168" fmla="*/ 1803515 w 5081154"/>
                              <a:gd name="connsiteY168" fmla="*/ 618604 h 5453496"/>
                              <a:gd name="connsiteX169" fmla="*/ 1830185 w 5081154"/>
                              <a:gd name="connsiteY169" fmla="*/ 559549 h 5453496"/>
                              <a:gd name="connsiteX170" fmla="*/ 1921625 w 5081154"/>
                              <a:gd name="connsiteY170" fmla="*/ 570979 h 5453496"/>
                              <a:gd name="connsiteX171" fmla="*/ 1948295 w 5081154"/>
                              <a:gd name="connsiteY171" fmla="*/ 511924 h 5453496"/>
                              <a:gd name="connsiteX172" fmla="*/ 1870190 w 5081154"/>
                              <a:gd name="connsiteY172" fmla="*/ 470014 h 5453496"/>
                              <a:gd name="connsiteX173" fmla="*/ 1820660 w 5081154"/>
                              <a:gd name="connsiteY173" fmla="*/ 388099 h 5453496"/>
                              <a:gd name="connsiteX174" fmla="*/ 1836593 w 5081154"/>
                              <a:gd name="connsiteY174" fmla="*/ 347749 h 5453496"/>
                              <a:gd name="connsiteX175" fmla="*/ 1976870 w 5081154"/>
                              <a:gd name="connsiteY175" fmla="*/ 315709 h 5453496"/>
                              <a:gd name="connsiteX176" fmla="*/ 2009255 w 5081154"/>
                              <a:gd name="connsiteY176" fmla="*/ 344284 h 5453496"/>
                              <a:gd name="connsiteX177" fmla="*/ 2070215 w 5081154"/>
                              <a:gd name="connsiteY177" fmla="*/ 344284 h 5453496"/>
                              <a:gd name="connsiteX178" fmla="*/ 2098790 w 5081154"/>
                              <a:gd name="connsiteY178" fmla="*/ 382384 h 5453496"/>
                              <a:gd name="connsiteX179" fmla="*/ 2138795 w 5081154"/>
                              <a:gd name="connsiteY179" fmla="*/ 361429 h 5453496"/>
                              <a:gd name="connsiteX180" fmla="*/ 2176895 w 5081154"/>
                              <a:gd name="connsiteY180" fmla="*/ 384289 h 5453496"/>
                              <a:gd name="connsiteX181" fmla="*/ 2235950 w 5081154"/>
                              <a:gd name="connsiteY181" fmla="*/ 386194 h 5453496"/>
                              <a:gd name="connsiteX182" fmla="*/ 2272145 w 5081154"/>
                              <a:gd name="connsiteY182" fmla="*/ 441439 h 5453496"/>
                              <a:gd name="connsiteX183" fmla="*/ 2278380 w 5081154"/>
                              <a:gd name="connsiteY183" fmla="*/ 529936 h 5453496"/>
                              <a:gd name="connsiteX184" fmla="*/ 2321675 w 5081154"/>
                              <a:gd name="connsiteY184" fmla="*/ 500494 h 5453496"/>
                              <a:gd name="connsiteX185" fmla="*/ 2371205 w 5081154"/>
                              <a:gd name="connsiteY185" fmla="*/ 523354 h 5453496"/>
                              <a:gd name="connsiteX186" fmla="*/ 2401685 w 5081154"/>
                              <a:gd name="connsiteY186" fmla="*/ 403339 h 5453496"/>
                              <a:gd name="connsiteX187" fmla="*/ 2375015 w 5081154"/>
                              <a:gd name="connsiteY187" fmla="*/ 235699 h 5453496"/>
                              <a:gd name="connsiteX188" fmla="*/ 2392160 w 5081154"/>
                              <a:gd name="connsiteY188" fmla="*/ 176644 h 5453496"/>
                              <a:gd name="connsiteX189" fmla="*/ 2543001 w 5081154"/>
                              <a:gd name="connsiteY189" fmla="*/ 128501 h 5453496"/>
                              <a:gd name="connsiteX190" fmla="*/ 2580755 w 5081154"/>
                              <a:gd name="connsiteY190" fmla="*/ 163309 h 5453496"/>
                              <a:gd name="connsiteX191" fmla="*/ 2573135 w 5081154"/>
                              <a:gd name="connsiteY191" fmla="*/ 266179 h 5453496"/>
                              <a:gd name="connsiteX192" fmla="*/ 2628380 w 5081154"/>
                              <a:gd name="connsiteY192" fmla="*/ 292849 h 5453496"/>
                              <a:gd name="connsiteX193" fmla="*/ 2667519 w 5081154"/>
                              <a:gd name="connsiteY193" fmla="*/ 355369 h 5453496"/>
                              <a:gd name="connsiteX194" fmla="*/ 2662670 w 5081154"/>
                              <a:gd name="connsiteY194" fmla="*/ 353809 h 5453496"/>
                              <a:gd name="connsiteX195" fmla="*/ 2943398 w 5081154"/>
                              <a:gd name="connsiteY195" fmla="*/ 307051 h 5453496"/>
                              <a:gd name="connsiteX196" fmla="*/ 2978900 w 5081154"/>
                              <a:gd name="connsiteY196" fmla="*/ 344284 h 5453496"/>
                              <a:gd name="connsiteX197" fmla="*/ 3076055 w 5081154"/>
                              <a:gd name="connsiteY197" fmla="*/ 290944 h 5453496"/>
                              <a:gd name="connsiteX198" fmla="*/ 3125585 w 5081154"/>
                              <a:gd name="connsiteY198" fmla="*/ 351904 h 5453496"/>
                              <a:gd name="connsiteX199" fmla="*/ 3125585 w 5081154"/>
                              <a:gd name="connsiteY199" fmla="*/ 416674 h 5453496"/>
                              <a:gd name="connsiteX200" fmla="*/ 3265170 w 5081154"/>
                              <a:gd name="connsiteY200" fmla="*/ 480233 h 5453496"/>
                              <a:gd name="connsiteX201" fmla="*/ 3287510 w 5081154"/>
                              <a:gd name="connsiteY201" fmla="*/ 538594 h 5453496"/>
                              <a:gd name="connsiteX202" fmla="*/ 3247678 w 5081154"/>
                              <a:gd name="connsiteY202" fmla="*/ 571500 h 5453496"/>
                              <a:gd name="connsiteX203" fmla="*/ 3358861 w 5081154"/>
                              <a:gd name="connsiteY203" fmla="*/ 710219 h 5453496"/>
                              <a:gd name="connsiteX204" fmla="*/ 3359900 w 5081154"/>
                              <a:gd name="connsiteY204" fmla="*/ 828154 h 5453496"/>
                              <a:gd name="connsiteX205" fmla="*/ 3411335 w 5081154"/>
                              <a:gd name="connsiteY205" fmla="*/ 860539 h 5453496"/>
                              <a:gd name="connsiteX206" fmla="*/ 3436446 w 5081154"/>
                              <a:gd name="connsiteY206" fmla="*/ 919422 h 5453496"/>
                              <a:gd name="connsiteX207" fmla="*/ 3647209 w 5081154"/>
                              <a:gd name="connsiteY207" fmla="*/ 1037359 h 5453496"/>
                              <a:gd name="connsiteX208" fmla="*/ 3643745 w 5081154"/>
                              <a:gd name="connsiteY208" fmla="*/ 1098664 h 5453496"/>
                              <a:gd name="connsiteX209" fmla="*/ 3706783 w 5081154"/>
                              <a:gd name="connsiteY209"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246909 w 5081154"/>
                              <a:gd name="connsiteY123" fmla="*/ 3406486 h 5453496"/>
                              <a:gd name="connsiteX124" fmla="*/ 1288472 w 5081154"/>
                              <a:gd name="connsiteY124" fmla="*/ 3240232 h 5453496"/>
                              <a:gd name="connsiteX125" fmla="*/ 1236518 w 5081154"/>
                              <a:gd name="connsiteY125" fmla="*/ 3125932 h 5453496"/>
                              <a:gd name="connsiteX126" fmla="*/ 1340427 w 5081154"/>
                              <a:gd name="connsiteY126" fmla="*/ 3157105 h 5453496"/>
                              <a:gd name="connsiteX127" fmla="*/ 1444336 w 5081154"/>
                              <a:gd name="connsiteY127" fmla="*/ 3157105 h 5453496"/>
                              <a:gd name="connsiteX128" fmla="*/ 1465118 w 5081154"/>
                              <a:gd name="connsiteY128" fmla="*/ 3136323 h 5453496"/>
                              <a:gd name="connsiteX129" fmla="*/ 1413163 w 5081154"/>
                              <a:gd name="connsiteY129" fmla="*/ 2990850 h 5453496"/>
                              <a:gd name="connsiteX130" fmla="*/ 1454727 w 5081154"/>
                              <a:gd name="connsiteY130" fmla="*/ 2793423 h 5453496"/>
                              <a:gd name="connsiteX131" fmla="*/ 1371600 w 5081154"/>
                              <a:gd name="connsiteY131" fmla="*/ 2575214 h 5453496"/>
                              <a:gd name="connsiteX132" fmla="*/ 1267690 w 5081154"/>
                              <a:gd name="connsiteY132" fmla="*/ 2564823 h 5453496"/>
                              <a:gd name="connsiteX133" fmla="*/ 1205345 w 5081154"/>
                              <a:gd name="connsiteY133" fmla="*/ 2450523 h 5453496"/>
                              <a:gd name="connsiteX134" fmla="*/ 1278081 w 5081154"/>
                              <a:gd name="connsiteY134" fmla="*/ 2346614 h 5453496"/>
                              <a:gd name="connsiteX135" fmla="*/ 1132609 w 5081154"/>
                              <a:gd name="connsiteY135" fmla="*/ 2211532 h 5453496"/>
                              <a:gd name="connsiteX136" fmla="*/ 1132609 w 5081154"/>
                              <a:gd name="connsiteY136" fmla="*/ 2086841 h 5453496"/>
                              <a:gd name="connsiteX137" fmla="*/ 1132609 w 5081154"/>
                              <a:gd name="connsiteY137" fmla="*/ 2086841 h 5453496"/>
                              <a:gd name="connsiteX138" fmla="*/ 1163781 w 5081154"/>
                              <a:gd name="connsiteY138" fmla="*/ 1962150 h 5453496"/>
                              <a:gd name="connsiteX139" fmla="*/ 1132609 w 5081154"/>
                              <a:gd name="connsiteY139" fmla="*/ 1879023 h 5453496"/>
                              <a:gd name="connsiteX140" fmla="*/ 1132609 w 5081154"/>
                              <a:gd name="connsiteY140" fmla="*/ 1785505 h 5453496"/>
                              <a:gd name="connsiteX141" fmla="*/ 1070263 w 5081154"/>
                              <a:gd name="connsiteY141" fmla="*/ 1754332 h 5453496"/>
                              <a:gd name="connsiteX142" fmla="*/ 955963 w 5081154"/>
                              <a:gd name="connsiteY142" fmla="*/ 1816677 h 5453496"/>
                              <a:gd name="connsiteX143" fmla="*/ 914400 w 5081154"/>
                              <a:gd name="connsiteY143" fmla="*/ 1650423 h 5453496"/>
                              <a:gd name="connsiteX144" fmla="*/ 841663 w 5081154"/>
                              <a:gd name="connsiteY144" fmla="*/ 1421823 h 5453496"/>
                              <a:gd name="connsiteX145" fmla="*/ 654627 w 5081154"/>
                              <a:gd name="connsiteY145" fmla="*/ 1328305 h 5453496"/>
                              <a:gd name="connsiteX146" fmla="*/ 342900 w 5081154"/>
                              <a:gd name="connsiteY146" fmla="*/ 1307523 h 5453496"/>
                              <a:gd name="connsiteX147" fmla="*/ 394854 w 5081154"/>
                              <a:gd name="connsiteY147" fmla="*/ 1473777 h 5453496"/>
                              <a:gd name="connsiteX148" fmla="*/ 270163 w 5081154"/>
                              <a:gd name="connsiteY148" fmla="*/ 1546514 h 5453496"/>
                              <a:gd name="connsiteX149" fmla="*/ 51954 w 5081154"/>
                              <a:gd name="connsiteY149" fmla="*/ 1619250 h 5453496"/>
                              <a:gd name="connsiteX150" fmla="*/ 114300 w 5081154"/>
                              <a:gd name="connsiteY150" fmla="*/ 1359477 h 5453496"/>
                              <a:gd name="connsiteX151" fmla="*/ 10390 w 5081154"/>
                              <a:gd name="connsiteY151" fmla="*/ 1099705 h 5453496"/>
                              <a:gd name="connsiteX152" fmla="*/ 0 w 5081154"/>
                              <a:gd name="connsiteY152" fmla="*/ 798368 h 5453496"/>
                              <a:gd name="connsiteX153" fmla="*/ 270163 w 5081154"/>
                              <a:gd name="connsiteY153" fmla="*/ 673677 h 5453496"/>
                              <a:gd name="connsiteX154" fmla="*/ 571500 w 5081154"/>
                              <a:gd name="connsiteY154" fmla="*/ 746414 h 5453496"/>
                              <a:gd name="connsiteX155" fmla="*/ 571500 w 5081154"/>
                              <a:gd name="connsiteY155" fmla="*/ 538596 h 5453496"/>
                              <a:gd name="connsiteX156" fmla="*/ 852054 w 5081154"/>
                              <a:gd name="connsiteY156" fmla="*/ 226868 h 5453496"/>
                              <a:gd name="connsiteX157" fmla="*/ 1111827 w 5081154"/>
                              <a:gd name="connsiteY157" fmla="*/ 112568 h 5453496"/>
                              <a:gd name="connsiteX158" fmla="*/ 1211060 w 5081154"/>
                              <a:gd name="connsiteY158" fmla="*/ 0 h 5453496"/>
                              <a:gd name="connsiteX159" fmla="*/ 1289165 w 5081154"/>
                              <a:gd name="connsiteY159" fmla="*/ 31864 h 5453496"/>
                              <a:gd name="connsiteX160" fmla="*/ 1325360 w 5081154"/>
                              <a:gd name="connsiteY160" fmla="*/ 79489 h 5453496"/>
                              <a:gd name="connsiteX161" fmla="*/ 1432040 w 5081154"/>
                              <a:gd name="connsiteY161" fmla="*/ 129019 h 5453496"/>
                              <a:gd name="connsiteX162" fmla="*/ 1492480 w 5081154"/>
                              <a:gd name="connsiteY162" fmla="*/ 233796 h 5453496"/>
                              <a:gd name="connsiteX163" fmla="*/ 1489190 w 5081154"/>
                              <a:gd name="connsiteY163" fmla="*/ 285229 h 5453496"/>
                              <a:gd name="connsiteX164" fmla="*/ 1694930 w 5081154"/>
                              <a:gd name="connsiteY164" fmla="*/ 393814 h 5453496"/>
                              <a:gd name="connsiteX165" fmla="*/ 1694930 w 5081154"/>
                              <a:gd name="connsiteY165" fmla="*/ 523354 h 5453496"/>
                              <a:gd name="connsiteX166" fmla="*/ 1710516 w 5081154"/>
                              <a:gd name="connsiteY166" fmla="*/ 585874 h 5453496"/>
                              <a:gd name="connsiteX167" fmla="*/ 1769225 w 5081154"/>
                              <a:gd name="connsiteY167" fmla="*/ 576694 h 5453496"/>
                              <a:gd name="connsiteX168" fmla="*/ 1803515 w 5081154"/>
                              <a:gd name="connsiteY168" fmla="*/ 618604 h 5453496"/>
                              <a:gd name="connsiteX169" fmla="*/ 1830185 w 5081154"/>
                              <a:gd name="connsiteY169" fmla="*/ 559549 h 5453496"/>
                              <a:gd name="connsiteX170" fmla="*/ 1921625 w 5081154"/>
                              <a:gd name="connsiteY170" fmla="*/ 570979 h 5453496"/>
                              <a:gd name="connsiteX171" fmla="*/ 1948295 w 5081154"/>
                              <a:gd name="connsiteY171" fmla="*/ 511924 h 5453496"/>
                              <a:gd name="connsiteX172" fmla="*/ 1870190 w 5081154"/>
                              <a:gd name="connsiteY172" fmla="*/ 470014 h 5453496"/>
                              <a:gd name="connsiteX173" fmla="*/ 1820660 w 5081154"/>
                              <a:gd name="connsiteY173" fmla="*/ 388099 h 5453496"/>
                              <a:gd name="connsiteX174" fmla="*/ 1836593 w 5081154"/>
                              <a:gd name="connsiteY174" fmla="*/ 347749 h 5453496"/>
                              <a:gd name="connsiteX175" fmla="*/ 1976870 w 5081154"/>
                              <a:gd name="connsiteY175" fmla="*/ 315709 h 5453496"/>
                              <a:gd name="connsiteX176" fmla="*/ 2009255 w 5081154"/>
                              <a:gd name="connsiteY176" fmla="*/ 344284 h 5453496"/>
                              <a:gd name="connsiteX177" fmla="*/ 2070215 w 5081154"/>
                              <a:gd name="connsiteY177" fmla="*/ 344284 h 5453496"/>
                              <a:gd name="connsiteX178" fmla="*/ 2098790 w 5081154"/>
                              <a:gd name="connsiteY178" fmla="*/ 382384 h 5453496"/>
                              <a:gd name="connsiteX179" fmla="*/ 2138795 w 5081154"/>
                              <a:gd name="connsiteY179" fmla="*/ 361429 h 5453496"/>
                              <a:gd name="connsiteX180" fmla="*/ 2176895 w 5081154"/>
                              <a:gd name="connsiteY180" fmla="*/ 384289 h 5453496"/>
                              <a:gd name="connsiteX181" fmla="*/ 2235950 w 5081154"/>
                              <a:gd name="connsiteY181" fmla="*/ 386194 h 5453496"/>
                              <a:gd name="connsiteX182" fmla="*/ 2272145 w 5081154"/>
                              <a:gd name="connsiteY182" fmla="*/ 441439 h 5453496"/>
                              <a:gd name="connsiteX183" fmla="*/ 2278380 w 5081154"/>
                              <a:gd name="connsiteY183" fmla="*/ 529936 h 5453496"/>
                              <a:gd name="connsiteX184" fmla="*/ 2321675 w 5081154"/>
                              <a:gd name="connsiteY184" fmla="*/ 500494 h 5453496"/>
                              <a:gd name="connsiteX185" fmla="*/ 2371205 w 5081154"/>
                              <a:gd name="connsiteY185" fmla="*/ 523354 h 5453496"/>
                              <a:gd name="connsiteX186" fmla="*/ 2401685 w 5081154"/>
                              <a:gd name="connsiteY186" fmla="*/ 403339 h 5453496"/>
                              <a:gd name="connsiteX187" fmla="*/ 2375015 w 5081154"/>
                              <a:gd name="connsiteY187" fmla="*/ 235699 h 5453496"/>
                              <a:gd name="connsiteX188" fmla="*/ 2392160 w 5081154"/>
                              <a:gd name="connsiteY188" fmla="*/ 176644 h 5453496"/>
                              <a:gd name="connsiteX189" fmla="*/ 2543001 w 5081154"/>
                              <a:gd name="connsiteY189" fmla="*/ 128501 h 5453496"/>
                              <a:gd name="connsiteX190" fmla="*/ 2580755 w 5081154"/>
                              <a:gd name="connsiteY190" fmla="*/ 163309 h 5453496"/>
                              <a:gd name="connsiteX191" fmla="*/ 2573135 w 5081154"/>
                              <a:gd name="connsiteY191" fmla="*/ 266179 h 5453496"/>
                              <a:gd name="connsiteX192" fmla="*/ 2628380 w 5081154"/>
                              <a:gd name="connsiteY192" fmla="*/ 292849 h 5453496"/>
                              <a:gd name="connsiteX193" fmla="*/ 2667519 w 5081154"/>
                              <a:gd name="connsiteY193" fmla="*/ 355369 h 5453496"/>
                              <a:gd name="connsiteX194" fmla="*/ 2662670 w 5081154"/>
                              <a:gd name="connsiteY194" fmla="*/ 353809 h 5453496"/>
                              <a:gd name="connsiteX195" fmla="*/ 2943398 w 5081154"/>
                              <a:gd name="connsiteY195" fmla="*/ 307051 h 5453496"/>
                              <a:gd name="connsiteX196" fmla="*/ 2978900 w 5081154"/>
                              <a:gd name="connsiteY196" fmla="*/ 344284 h 5453496"/>
                              <a:gd name="connsiteX197" fmla="*/ 3076055 w 5081154"/>
                              <a:gd name="connsiteY197" fmla="*/ 290944 h 5453496"/>
                              <a:gd name="connsiteX198" fmla="*/ 3125585 w 5081154"/>
                              <a:gd name="connsiteY198" fmla="*/ 351904 h 5453496"/>
                              <a:gd name="connsiteX199" fmla="*/ 3125585 w 5081154"/>
                              <a:gd name="connsiteY199" fmla="*/ 416674 h 5453496"/>
                              <a:gd name="connsiteX200" fmla="*/ 3265170 w 5081154"/>
                              <a:gd name="connsiteY200" fmla="*/ 480233 h 5453496"/>
                              <a:gd name="connsiteX201" fmla="*/ 3287510 w 5081154"/>
                              <a:gd name="connsiteY201" fmla="*/ 538594 h 5453496"/>
                              <a:gd name="connsiteX202" fmla="*/ 3247678 w 5081154"/>
                              <a:gd name="connsiteY202" fmla="*/ 571500 h 5453496"/>
                              <a:gd name="connsiteX203" fmla="*/ 3358861 w 5081154"/>
                              <a:gd name="connsiteY203" fmla="*/ 710219 h 5453496"/>
                              <a:gd name="connsiteX204" fmla="*/ 3359900 w 5081154"/>
                              <a:gd name="connsiteY204" fmla="*/ 828154 h 5453496"/>
                              <a:gd name="connsiteX205" fmla="*/ 3411335 w 5081154"/>
                              <a:gd name="connsiteY205" fmla="*/ 860539 h 5453496"/>
                              <a:gd name="connsiteX206" fmla="*/ 3436446 w 5081154"/>
                              <a:gd name="connsiteY206" fmla="*/ 919422 h 5453496"/>
                              <a:gd name="connsiteX207" fmla="*/ 3647209 w 5081154"/>
                              <a:gd name="connsiteY207" fmla="*/ 1037359 h 5453496"/>
                              <a:gd name="connsiteX208" fmla="*/ 3643745 w 5081154"/>
                              <a:gd name="connsiteY208" fmla="*/ 1098664 h 5453496"/>
                              <a:gd name="connsiteX209" fmla="*/ 3706783 w 5081154"/>
                              <a:gd name="connsiteY209"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46909 w 5081154"/>
                              <a:gd name="connsiteY124" fmla="*/ 3406486 h 5453496"/>
                              <a:gd name="connsiteX125" fmla="*/ 1288472 w 5081154"/>
                              <a:gd name="connsiteY125" fmla="*/ 3240232 h 5453496"/>
                              <a:gd name="connsiteX126" fmla="*/ 1236518 w 5081154"/>
                              <a:gd name="connsiteY126" fmla="*/ 3125932 h 5453496"/>
                              <a:gd name="connsiteX127" fmla="*/ 1340427 w 5081154"/>
                              <a:gd name="connsiteY127" fmla="*/ 3157105 h 5453496"/>
                              <a:gd name="connsiteX128" fmla="*/ 1444336 w 5081154"/>
                              <a:gd name="connsiteY128" fmla="*/ 3157105 h 5453496"/>
                              <a:gd name="connsiteX129" fmla="*/ 1465118 w 5081154"/>
                              <a:gd name="connsiteY129" fmla="*/ 3136323 h 5453496"/>
                              <a:gd name="connsiteX130" fmla="*/ 1413163 w 5081154"/>
                              <a:gd name="connsiteY130" fmla="*/ 2990850 h 5453496"/>
                              <a:gd name="connsiteX131" fmla="*/ 1454727 w 5081154"/>
                              <a:gd name="connsiteY131" fmla="*/ 2793423 h 5453496"/>
                              <a:gd name="connsiteX132" fmla="*/ 1371600 w 5081154"/>
                              <a:gd name="connsiteY132" fmla="*/ 2575214 h 5453496"/>
                              <a:gd name="connsiteX133" fmla="*/ 1267690 w 5081154"/>
                              <a:gd name="connsiteY133" fmla="*/ 2564823 h 5453496"/>
                              <a:gd name="connsiteX134" fmla="*/ 1205345 w 5081154"/>
                              <a:gd name="connsiteY134" fmla="*/ 2450523 h 5453496"/>
                              <a:gd name="connsiteX135" fmla="*/ 1278081 w 5081154"/>
                              <a:gd name="connsiteY135" fmla="*/ 2346614 h 5453496"/>
                              <a:gd name="connsiteX136" fmla="*/ 1132609 w 5081154"/>
                              <a:gd name="connsiteY136" fmla="*/ 2211532 h 5453496"/>
                              <a:gd name="connsiteX137" fmla="*/ 1132609 w 5081154"/>
                              <a:gd name="connsiteY137" fmla="*/ 2086841 h 5453496"/>
                              <a:gd name="connsiteX138" fmla="*/ 1132609 w 5081154"/>
                              <a:gd name="connsiteY138" fmla="*/ 2086841 h 5453496"/>
                              <a:gd name="connsiteX139" fmla="*/ 1163781 w 5081154"/>
                              <a:gd name="connsiteY139" fmla="*/ 1962150 h 5453496"/>
                              <a:gd name="connsiteX140" fmla="*/ 1132609 w 5081154"/>
                              <a:gd name="connsiteY140" fmla="*/ 1879023 h 5453496"/>
                              <a:gd name="connsiteX141" fmla="*/ 1132609 w 5081154"/>
                              <a:gd name="connsiteY141" fmla="*/ 1785505 h 5453496"/>
                              <a:gd name="connsiteX142" fmla="*/ 1070263 w 5081154"/>
                              <a:gd name="connsiteY142" fmla="*/ 1754332 h 5453496"/>
                              <a:gd name="connsiteX143" fmla="*/ 955963 w 5081154"/>
                              <a:gd name="connsiteY143" fmla="*/ 1816677 h 5453496"/>
                              <a:gd name="connsiteX144" fmla="*/ 914400 w 5081154"/>
                              <a:gd name="connsiteY144" fmla="*/ 1650423 h 5453496"/>
                              <a:gd name="connsiteX145" fmla="*/ 841663 w 5081154"/>
                              <a:gd name="connsiteY145" fmla="*/ 1421823 h 5453496"/>
                              <a:gd name="connsiteX146" fmla="*/ 654627 w 5081154"/>
                              <a:gd name="connsiteY146" fmla="*/ 1328305 h 5453496"/>
                              <a:gd name="connsiteX147" fmla="*/ 342900 w 5081154"/>
                              <a:gd name="connsiteY147" fmla="*/ 1307523 h 5453496"/>
                              <a:gd name="connsiteX148" fmla="*/ 394854 w 5081154"/>
                              <a:gd name="connsiteY148" fmla="*/ 1473777 h 5453496"/>
                              <a:gd name="connsiteX149" fmla="*/ 270163 w 5081154"/>
                              <a:gd name="connsiteY149" fmla="*/ 1546514 h 5453496"/>
                              <a:gd name="connsiteX150" fmla="*/ 51954 w 5081154"/>
                              <a:gd name="connsiteY150" fmla="*/ 1619250 h 5453496"/>
                              <a:gd name="connsiteX151" fmla="*/ 114300 w 5081154"/>
                              <a:gd name="connsiteY151" fmla="*/ 1359477 h 5453496"/>
                              <a:gd name="connsiteX152" fmla="*/ 10390 w 5081154"/>
                              <a:gd name="connsiteY152" fmla="*/ 1099705 h 5453496"/>
                              <a:gd name="connsiteX153" fmla="*/ 0 w 5081154"/>
                              <a:gd name="connsiteY153" fmla="*/ 798368 h 5453496"/>
                              <a:gd name="connsiteX154" fmla="*/ 270163 w 5081154"/>
                              <a:gd name="connsiteY154" fmla="*/ 673677 h 5453496"/>
                              <a:gd name="connsiteX155" fmla="*/ 571500 w 5081154"/>
                              <a:gd name="connsiteY155" fmla="*/ 746414 h 5453496"/>
                              <a:gd name="connsiteX156" fmla="*/ 571500 w 5081154"/>
                              <a:gd name="connsiteY156" fmla="*/ 538596 h 5453496"/>
                              <a:gd name="connsiteX157" fmla="*/ 852054 w 5081154"/>
                              <a:gd name="connsiteY157" fmla="*/ 226868 h 5453496"/>
                              <a:gd name="connsiteX158" fmla="*/ 1111827 w 5081154"/>
                              <a:gd name="connsiteY158" fmla="*/ 112568 h 5453496"/>
                              <a:gd name="connsiteX159" fmla="*/ 1211060 w 5081154"/>
                              <a:gd name="connsiteY159" fmla="*/ 0 h 5453496"/>
                              <a:gd name="connsiteX160" fmla="*/ 1289165 w 5081154"/>
                              <a:gd name="connsiteY160" fmla="*/ 31864 h 5453496"/>
                              <a:gd name="connsiteX161" fmla="*/ 1325360 w 5081154"/>
                              <a:gd name="connsiteY161" fmla="*/ 79489 h 5453496"/>
                              <a:gd name="connsiteX162" fmla="*/ 1432040 w 5081154"/>
                              <a:gd name="connsiteY162" fmla="*/ 129019 h 5453496"/>
                              <a:gd name="connsiteX163" fmla="*/ 1492480 w 5081154"/>
                              <a:gd name="connsiteY163" fmla="*/ 233796 h 5453496"/>
                              <a:gd name="connsiteX164" fmla="*/ 1489190 w 5081154"/>
                              <a:gd name="connsiteY164" fmla="*/ 285229 h 5453496"/>
                              <a:gd name="connsiteX165" fmla="*/ 1694930 w 5081154"/>
                              <a:gd name="connsiteY165" fmla="*/ 393814 h 5453496"/>
                              <a:gd name="connsiteX166" fmla="*/ 1694930 w 5081154"/>
                              <a:gd name="connsiteY166" fmla="*/ 523354 h 5453496"/>
                              <a:gd name="connsiteX167" fmla="*/ 1710516 w 5081154"/>
                              <a:gd name="connsiteY167" fmla="*/ 585874 h 5453496"/>
                              <a:gd name="connsiteX168" fmla="*/ 1769225 w 5081154"/>
                              <a:gd name="connsiteY168" fmla="*/ 576694 h 5453496"/>
                              <a:gd name="connsiteX169" fmla="*/ 1803515 w 5081154"/>
                              <a:gd name="connsiteY169" fmla="*/ 618604 h 5453496"/>
                              <a:gd name="connsiteX170" fmla="*/ 1830185 w 5081154"/>
                              <a:gd name="connsiteY170" fmla="*/ 559549 h 5453496"/>
                              <a:gd name="connsiteX171" fmla="*/ 1921625 w 5081154"/>
                              <a:gd name="connsiteY171" fmla="*/ 570979 h 5453496"/>
                              <a:gd name="connsiteX172" fmla="*/ 1948295 w 5081154"/>
                              <a:gd name="connsiteY172" fmla="*/ 511924 h 5453496"/>
                              <a:gd name="connsiteX173" fmla="*/ 1870190 w 5081154"/>
                              <a:gd name="connsiteY173" fmla="*/ 470014 h 5453496"/>
                              <a:gd name="connsiteX174" fmla="*/ 1820660 w 5081154"/>
                              <a:gd name="connsiteY174" fmla="*/ 388099 h 5453496"/>
                              <a:gd name="connsiteX175" fmla="*/ 1836593 w 5081154"/>
                              <a:gd name="connsiteY175" fmla="*/ 347749 h 5453496"/>
                              <a:gd name="connsiteX176" fmla="*/ 1976870 w 5081154"/>
                              <a:gd name="connsiteY176" fmla="*/ 315709 h 5453496"/>
                              <a:gd name="connsiteX177" fmla="*/ 2009255 w 5081154"/>
                              <a:gd name="connsiteY177" fmla="*/ 344284 h 5453496"/>
                              <a:gd name="connsiteX178" fmla="*/ 2070215 w 5081154"/>
                              <a:gd name="connsiteY178" fmla="*/ 344284 h 5453496"/>
                              <a:gd name="connsiteX179" fmla="*/ 2098790 w 5081154"/>
                              <a:gd name="connsiteY179" fmla="*/ 382384 h 5453496"/>
                              <a:gd name="connsiteX180" fmla="*/ 2138795 w 5081154"/>
                              <a:gd name="connsiteY180" fmla="*/ 361429 h 5453496"/>
                              <a:gd name="connsiteX181" fmla="*/ 2176895 w 5081154"/>
                              <a:gd name="connsiteY181" fmla="*/ 384289 h 5453496"/>
                              <a:gd name="connsiteX182" fmla="*/ 2235950 w 5081154"/>
                              <a:gd name="connsiteY182" fmla="*/ 386194 h 5453496"/>
                              <a:gd name="connsiteX183" fmla="*/ 2272145 w 5081154"/>
                              <a:gd name="connsiteY183" fmla="*/ 441439 h 5453496"/>
                              <a:gd name="connsiteX184" fmla="*/ 2278380 w 5081154"/>
                              <a:gd name="connsiteY184" fmla="*/ 529936 h 5453496"/>
                              <a:gd name="connsiteX185" fmla="*/ 2321675 w 5081154"/>
                              <a:gd name="connsiteY185" fmla="*/ 500494 h 5453496"/>
                              <a:gd name="connsiteX186" fmla="*/ 2371205 w 5081154"/>
                              <a:gd name="connsiteY186" fmla="*/ 523354 h 5453496"/>
                              <a:gd name="connsiteX187" fmla="*/ 2401685 w 5081154"/>
                              <a:gd name="connsiteY187" fmla="*/ 403339 h 5453496"/>
                              <a:gd name="connsiteX188" fmla="*/ 2375015 w 5081154"/>
                              <a:gd name="connsiteY188" fmla="*/ 235699 h 5453496"/>
                              <a:gd name="connsiteX189" fmla="*/ 2392160 w 5081154"/>
                              <a:gd name="connsiteY189" fmla="*/ 176644 h 5453496"/>
                              <a:gd name="connsiteX190" fmla="*/ 2543001 w 5081154"/>
                              <a:gd name="connsiteY190" fmla="*/ 128501 h 5453496"/>
                              <a:gd name="connsiteX191" fmla="*/ 2580755 w 5081154"/>
                              <a:gd name="connsiteY191" fmla="*/ 163309 h 5453496"/>
                              <a:gd name="connsiteX192" fmla="*/ 2573135 w 5081154"/>
                              <a:gd name="connsiteY192" fmla="*/ 266179 h 5453496"/>
                              <a:gd name="connsiteX193" fmla="*/ 2628380 w 5081154"/>
                              <a:gd name="connsiteY193" fmla="*/ 292849 h 5453496"/>
                              <a:gd name="connsiteX194" fmla="*/ 2667519 w 5081154"/>
                              <a:gd name="connsiteY194" fmla="*/ 355369 h 5453496"/>
                              <a:gd name="connsiteX195" fmla="*/ 2662670 w 5081154"/>
                              <a:gd name="connsiteY195" fmla="*/ 353809 h 5453496"/>
                              <a:gd name="connsiteX196" fmla="*/ 2943398 w 5081154"/>
                              <a:gd name="connsiteY196" fmla="*/ 307051 h 5453496"/>
                              <a:gd name="connsiteX197" fmla="*/ 2978900 w 5081154"/>
                              <a:gd name="connsiteY197" fmla="*/ 344284 h 5453496"/>
                              <a:gd name="connsiteX198" fmla="*/ 3076055 w 5081154"/>
                              <a:gd name="connsiteY198" fmla="*/ 290944 h 5453496"/>
                              <a:gd name="connsiteX199" fmla="*/ 3125585 w 5081154"/>
                              <a:gd name="connsiteY199" fmla="*/ 351904 h 5453496"/>
                              <a:gd name="connsiteX200" fmla="*/ 3125585 w 5081154"/>
                              <a:gd name="connsiteY200" fmla="*/ 416674 h 5453496"/>
                              <a:gd name="connsiteX201" fmla="*/ 3265170 w 5081154"/>
                              <a:gd name="connsiteY201" fmla="*/ 480233 h 5453496"/>
                              <a:gd name="connsiteX202" fmla="*/ 3287510 w 5081154"/>
                              <a:gd name="connsiteY202" fmla="*/ 538594 h 5453496"/>
                              <a:gd name="connsiteX203" fmla="*/ 3247678 w 5081154"/>
                              <a:gd name="connsiteY203" fmla="*/ 571500 h 5453496"/>
                              <a:gd name="connsiteX204" fmla="*/ 3358861 w 5081154"/>
                              <a:gd name="connsiteY204" fmla="*/ 710219 h 5453496"/>
                              <a:gd name="connsiteX205" fmla="*/ 3359900 w 5081154"/>
                              <a:gd name="connsiteY205" fmla="*/ 828154 h 5453496"/>
                              <a:gd name="connsiteX206" fmla="*/ 3411335 w 5081154"/>
                              <a:gd name="connsiteY206" fmla="*/ 860539 h 5453496"/>
                              <a:gd name="connsiteX207" fmla="*/ 3436446 w 5081154"/>
                              <a:gd name="connsiteY207" fmla="*/ 919422 h 5453496"/>
                              <a:gd name="connsiteX208" fmla="*/ 3647209 w 5081154"/>
                              <a:gd name="connsiteY208" fmla="*/ 1037359 h 5453496"/>
                              <a:gd name="connsiteX209" fmla="*/ 3643745 w 5081154"/>
                              <a:gd name="connsiteY209" fmla="*/ 1098664 h 5453496"/>
                              <a:gd name="connsiteX210" fmla="*/ 3706783 w 5081154"/>
                              <a:gd name="connsiteY210"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88472 w 5081154"/>
                              <a:gd name="connsiteY125" fmla="*/ 3240232 h 5453496"/>
                              <a:gd name="connsiteX126" fmla="*/ 1236518 w 5081154"/>
                              <a:gd name="connsiteY126" fmla="*/ 3125932 h 5453496"/>
                              <a:gd name="connsiteX127" fmla="*/ 1340427 w 5081154"/>
                              <a:gd name="connsiteY127" fmla="*/ 3157105 h 5453496"/>
                              <a:gd name="connsiteX128" fmla="*/ 1444336 w 5081154"/>
                              <a:gd name="connsiteY128" fmla="*/ 3157105 h 5453496"/>
                              <a:gd name="connsiteX129" fmla="*/ 1465118 w 5081154"/>
                              <a:gd name="connsiteY129" fmla="*/ 3136323 h 5453496"/>
                              <a:gd name="connsiteX130" fmla="*/ 1413163 w 5081154"/>
                              <a:gd name="connsiteY130" fmla="*/ 2990850 h 5453496"/>
                              <a:gd name="connsiteX131" fmla="*/ 1454727 w 5081154"/>
                              <a:gd name="connsiteY131" fmla="*/ 2793423 h 5453496"/>
                              <a:gd name="connsiteX132" fmla="*/ 1371600 w 5081154"/>
                              <a:gd name="connsiteY132" fmla="*/ 2575214 h 5453496"/>
                              <a:gd name="connsiteX133" fmla="*/ 1267690 w 5081154"/>
                              <a:gd name="connsiteY133" fmla="*/ 2564823 h 5453496"/>
                              <a:gd name="connsiteX134" fmla="*/ 1205345 w 5081154"/>
                              <a:gd name="connsiteY134" fmla="*/ 2450523 h 5453496"/>
                              <a:gd name="connsiteX135" fmla="*/ 1278081 w 5081154"/>
                              <a:gd name="connsiteY135" fmla="*/ 2346614 h 5453496"/>
                              <a:gd name="connsiteX136" fmla="*/ 1132609 w 5081154"/>
                              <a:gd name="connsiteY136" fmla="*/ 2211532 h 5453496"/>
                              <a:gd name="connsiteX137" fmla="*/ 1132609 w 5081154"/>
                              <a:gd name="connsiteY137" fmla="*/ 2086841 h 5453496"/>
                              <a:gd name="connsiteX138" fmla="*/ 1132609 w 5081154"/>
                              <a:gd name="connsiteY138" fmla="*/ 2086841 h 5453496"/>
                              <a:gd name="connsiteX139" fmla="*/ 1163781 w 5081154"/>
                              <a:gd name="connsiteY139" fmla="*/ 1962150 h 5453496"/>
                              <a:gd name="connsiteX140" fmla="*/ 1132609 w 5081154"/>
                              <a:gd name="connsiteY140" fmla="*/ 1879023 h 5453496"/>
                              <a:gd name="connsiteX141" fmla="*/ 1132609 w 5081154"/>
                              <a:gd name="connsiteY141" fmla="*/ 1785505 h 5453496"/>
                              <a:gd name="connsiteX142" fmla="*/ 1070263 w 5081154"/>
                              <a:gd name="connsiteY142" fmla="*/ 1754332 h 5453496"/>
                              <a:gd name="connsiteX143" fmla="*/ 955963 w 5081154"/>
                              <a:gd name="connsiteY143" fmla="*/ 1816677 h 5453496"/>
                              <a:gd name="connsiteX144" fmla="*/ 914400 w 5081154"/>
                              <a:gd name="connsiteY144" fmla="*/ 1650423 h 5453496"/>
                              <a:gd name="connsiteX145" fmla="*/ 841663 w 5081154"/>
                              <a:gd name="connsiteY145" fmla="*/ 1421823 h 5453496"/>
                              <a:gd name="connsiteX146" fmla="*/ 654627 w 5081154"/>
                              <a:gd name="connsiteY146" fmla="*/ 1328305 h 5453496"/>
                              <a:gd name="connsiteX147" fmla="*/ 342900 w 5081154"/>
                              <a:gd name="connsiteY147" fmla="*/ 1307523 h 5453496"/>
                              <a:gd name="connsiteX148" fmla="*/ 394854 w 5081154"/>
                              <a:gd name="connsiteY148" fmla="*/ 1473777 h 5453496"/>
                              <a:gd name="connsiteX149" fmla="*/ 270163 w 5081154"/>
                              <a:gd name="connsiteY149" fmla="*/ 1546514 h 5453496"/>
                              <a:gd name="connsiteX150" fmla="*/ 51954 w 5081154"/>
                              <a:gd name="connsiteY150" fmla="*/ 1619250 h 5453496"/>
                              <a:gd name="connsiteX151" fmla="*/ 114300 w 5081154"/>
                              <a:gd name="connsiteY151" fmla="*/ 1359477 h 5453496"/>
                              <a:gd name="connsiteX152" fmla="*/ 10390 w 5081154"/>
                              <a:gd name="connsiteY152" fmla="*/ 1099705 h 5453496"/>
                              <a:gd name="connsiteX153" fmla="*/ 0 w 5081154"/>
                              <a:gd name="connsiteY153" fmla="*/ 798368 h 5453496"/>
                              <a:gd name="connsiteX154" fmla="*/ 270163 w 5081154"/>
                              <a:gd name="connsiteY154" fmla="*/ 673677 h 5453496"/>
                              <a:gd name="connsiteX155" fmla="*/ 571500 w 5081154"/>
                              <a:gd name="connsiteY155" fmla="*/ 746414 h 5453496"/>
                              <a:gd name="connsiteX156" fmla="*/ 571500 w 5081154"/>
                              <a:gd name="connsiteY156" fmla="*/ 538596 h 5453496"/>
                              <a:gd name="connsiteX157" fmla="*/ 852054 w 5081154"/>
                              <a:gd name="connsiteY157" fmla="*/ 226868 h 5453496"/>
                              <a:gd name="connsiteX158" fmla="*/ 1111827 w 5081154"/>
                              <a:gd name="connsiteY158" fmla="*/ 112568 h 5453496"/>
                              <a:gd name="connsiteX159" fmla="*/ 1211060 w 5081154"/>
                              <a:gd name="connsiteY159" fmla="*/ 0 h 5453496"/>
                              <a:gd name="connsiteX160" fmla="*/ 1289165 w 5081154"/>
                              <a:gd name="connsiteY160" fmla="*/ 31864 h 5453496"/>
                              <a:gd name="connsiteX161" fmla="*/ 1325360 w 5081154"/>
                              <a:gd name="connsiteY161" fmla="*/ 79489 h 5453496"/>
                              <a:gd name="connsiteX162" fmla="*/ 1432040 w 5081154"/>
                              <a:gd name="connsiteY162" fmla="*/ 129019 h 5453496"/>
                              <a:gd name="connsiteX163" fmla="*/ 1492480 w 5081154"/>
                              <a:gd name="connsiteY163" fmla="*/ 233796 h 5453496"/>
                              <a:gd name="connsiteX164" fmla="*/ 1489190 w 5081154"/>
                              <a:gd name="connsiteY164" fmla="*/ 285229 h 5453496"/>
                              <a:gd name="connsiteX165" fmla="*/ 1694930 w 5081154"/>
                              <a:gd name="connsiteY165" fmla="*/ 393814 h 5453496"/>
                              <a:gd name="connsiteX166" fmla="*/ 1694930 w 5081154"/>
                              <a:gd name="connsiteY166" fmla="*/ 523354 h 5453496"/>
                              <a:gd name="connsiteX167" fmla="*/ 1710516 w 5081154"/>
                              <a:gd name="connsiteY167" fmla="*/ 585874 h 5453496"/>
                              <a:gd name="connsiteX168" fmla="*/ 1769225 w 5081154"/>
                              <a:gd name="connsiteY168" fmla="*/ 576694 h 5453496"/>
                              <a:gd name="connsiteX169" fmla="*/ 1803515 w 5081154"/>
                              <a:gd name="connsiteY169" fmla="*/ 618604 h 5453496"/>
                              <a:gd name="connsiteX170" fmla="*/ 1830185 w 5081154"/>
                              <a:gd name="connsiteY170" fmla="*/ 559549 h 5453496"/>
                              <a:gd name="connsiteX171" fmla="*/ 1921625 w 5081154"/>
                              <a:gd name="connsiteY171" fmla="*/ 570979 h 5453496"/>
                              <a:gd name="connsiteX172" fmla="*/ 1948295 w 5081154"/>
                              <a:gd name="connsiteY172" fmla="*/ 511924 h 5453496"/>
                              <a:gd name="connsiteX173" fmla="*/ 1870190 w 5081154"/>
                              <a:gd name="connsiteY173" fmla="*/ 470014 h 5453496"/>
                              <a:gd name="connsiteX174" fmla="*/ 1820660 w 5081154"/>
                              <a:gd name="connsiteY174" fmla="*/ 388099 h 5453496"/>
                              <a:gd name="connsiteX175" fmla="*/ 1836593 w 5081154"/>
                              <a:gd name="connsiteY175" fmla="*/ 347749 h 5453496"/>
                              <a:gd name="connsiteX176" fmla="*/ 1976870 w 5081154"/>
                              <a:gd name="connsiteY176" fmla="*/ 315709 h 5453496"/>
                              <a:gd name="connsiteX177" fmla="*/ 2009255 w 5081154"/>
                              <a:gd name="connsiteY177" fmla="*/ 344284 h 5453496"/>
                              <a:gd name="connsiteX178" fmla="*/ 2070215 w 5081154"/>
                              <a:gd name="connsiteY178" fmla="*/ 344284 h 5453496"/>
                              <a:gd name="connsiteX179" fmla="*/ 2098790 w 5081154"/>
                              <a:gd name="connsiteY179" fmla="*/ 382384 h 5453496"/>
                              <a:gd name="connsiteX180" fmla="*/ 2138795 w 5081154"/>
                              <a:gd name="connsiteY180" fmla="*/ 361429 h 5453496"/>
                              <a:gd name="connsiteX181" fmla="*/ 2176895 w 5081154"/>
                              <a:gd name="connsiteY181" fmla="*/ 384289 h 5453496"/>
                              <a:gd name="connsiteX182" fmla="*/ 2235950 w 5081154"/>
                              <a:gd name="connsiteY182" fmla="*/ 386194 h 5453496"/>
                              <a:gd name="connsiteX183" fmla="*/ 2272145 w 5081154"/>
                              <a:gd name="connsiteY183" fmla="*/ 441439 h 5453496"/>
                              <a:gd name="connsiteX184" fmla="*/ 2278380 w 5081154"/>
                              <a:gd name="connsiteY184" fmla="*/ 529936 h 5453496"/>
                              <a:gd name="connsiteX185" fmla="*/ 2321675 w 5081154"/>
                              <a:gd name="connsiteY185" fmla="*/ 500494 h 5453496"/>
                              <a:gd name="connsiteX186" fmla="*/ 2371205 w 5081154"/>
                              <a:gd name="connsiteY186" fmla="*/ 523354 h 5453496"/>
                              <a:gd name="connsiteX187" fmla="*/ 2401685 w 5081154"/>
                              <a:gd name="connsiteY187" fmla="*/ 403339 h 5453496"/>
                              <a:gd name="connsiteX188" fmla="*/ 2375015 w 5081154"/>
                              <a:gd name="connsiteY188" fmla="*/ 235699 h 5453496"/>
                              <a:gd name="connsiteX189" fmla="*/ 2392160 w 5081154"/>
                              <a:gd name="connsiteY189" fmla="*/ 176644 h 5453496"/>
                              <a:gd name="connsiteX190" fmla="*/ 2543001 w 5081154"/>
                              <a:gd name="connsiteY190" fmla="*/ 128501 h 5453496"/>
                              <a:gd name="connsiteX191" fmla="*/ 2580755 w 5081154"/>
                              <a:gd name="connsiteY191" fmla="*/ 163309 h 5453496"/>
                              <a:gd name="connsiteX192" fmla="*/ 2573135 w 5081154"/>
                              <a:gd name="connsiteY192" fmla="*/ 266179 h 5453496"/>
                              <a:gd name="connsiteX193" fmla="*/ 2628380 w 5081154"/>
                              <a:gd name="connsiteY193" fmla="*/ 292849 h 5453496"/>
                              <a:gd name="connsiteX194" fmla="*/ 2667519 w 5081154"/>
                              <a:gd name="connsiteY194" fmla="*/ 355369 h 5453496"/>
                              <a:gd name="connsiteX195" fmla="*/ 2662670 w 5081154"/>
                              <a:gd name="connsiteY195" fmla="*/ 353809 h 5453496"/>
                              <a:gd name="connsiteX196" fmla="*/ 2943398 w 5081154"/>
                              <a:gd name="connsiteY196" fmla="*/ 307051 h 5453496"/>
                              <a:gd name="connsiteX197" fmla="*/ 2978900 w 5081154"/>
                              <a:gd name="connsiteY197" fmla="*/ 344284 h 5453496"/>
                              <a:gd name="connsiteX198" fmla="*/ 3076055 w 5081154"/>
                              <a:gd name="connsiteY198" fmla="*/ 290944 h 5453496"/>
                              <a:gd name="connsiteX199" fmla="*/ 3125585 w 5081154"/>
                              <a:gd name="connsiteY199" fmla="*/ 351904 h 5453496"/>
                              <a:gd name="connsiteX200" fmla="*/ 3125585 w 5081154"/>
                              <a:gd name="connsiteY200" fmla="*/ 416674 h 5453496"/>
                              <a:gd name="connsiteX201" fmla="*/ 3265170 w 5081154"/>
                              <a:gd name="connsiteY201" fmla="*/ 480233 h 5453496"/>
                              <a:gd name="connsiteX202" fmla="*/ 3287510 w 5081154"/>
                              <a:gd name="connsiteY202" fmla="*/ 538594 h 5453496"/>
                              <a:gd name="connsiteX203" fmla="*/ 3247678 w 5081154"/>
                              <a:gd name="connsiteY203" fmla="*/ 571500 h 5453496"/>
                              <a:gd name="connsiteX204" fmla="*/ 3358861 w 5081154"/>
                              <a:gd name="connsiteY204" fmla="*/ 710219 h 5453496"/>
                              <a:gd name="connsiteX205" fmla="*/ 3359900 w 5081154"/>
                              <a:gd name="connsiteY205" fmla="*/ 828154 h 5453496"/>
                              <a:gd name="connsiteX206" fmla="*/ 3411335 w 5081154"/>
                              <a:gd name="connsiteY206" fmla="*/ 860539 h 5453496"/>
                              <a:gd name="connsiteX207" fmla="*/ 3436446 w 5081154"/>
                              <a:gd name="connsiteY207" fmla="*/ 919422 h 5453496"/>
                              <a:gd name="connsiteX208" fmla="*/ 3647209 w 5081154"/>
                              <a:gd name="connsiteY208" fmla="*/ 1037359 h 5453496"/>
                              <a:gd name="connsiteX209" fmla="*/ 3643745 w 5081154"/>
                              <a:gd name="connsiteY209" fmla="*/ 1098664 h 5453496"/>
                              <a:gd name="connsiteX210" fmla="*/ 3706783 w 5081154"/>
                              <a:gd name="connsiteY210"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88472 w 5081154"/>
                              <a:gd name="connsiteY125" fmla="*/ 3251662 h 5453496"/>
                              <a:gd name="connsiteX126" fmla="*/ 1236518 w 5081154"/>
                              <a:gd name="connsiteY126" fmla="*/ 3125932 h 5453496"/>
                              <a:gd name="connsiteX127" fmla="*/ 1340427 w 5081154"/>
                              <a:gd name="connsiteY127" fmla="*/ 3157105 h 5453496"/>
                              <a:gd name="connsiteX128" fmla="*/ 1444336 w 5081154"/>
                              <a:gd name="connsiteY128" fmla="*/ 3157105 h 5453496"/>
                              <a:gd name="connsiteX129" fmla="*/ 1465118 w 5081154"/>
                              <a:gd name="connsiteY129" fmla="*/ 3136323 h 5453496"/>
                              <a:gd name="connsiteX130" fmla="*/ 1413163 w 5081154"/>
                              <a:gd name="connsiteY130" fmla="*/ 2990850 h 5453496"/>
                              <a:gd name="connsiteX131" fmla="*/ 1454727 w 5081154"/>
                              <a:gd name="connsiteY131" fmla="*/ 2793423 h 5453496"/>
                              <a:gd name="connsiteX132" fmla="*/ 1371600 w 5081154"/>
                              <a:gd name="connsiteY132" fmla="*/ 2575214 h 5453496"/>
                              <a:gd name="connsiteX133" fmla="*/ 1267690 w 5081154"/>
                              <a:gd name="connsiteY133" fmla="*/ 2564823 h 5453496"/>
                              <a:gd name="connsiteX134" fmla="*/ 1205345 w 5081154"/>
                              <a:gd name="connsiteY134" fmla="*/ 2450523 h 5453496"/>
                              <a:gd name="connsiteX135" fmla="*/ 1278081 w 5081154"/>
                              <a:gd name="connsiteY135" fmla="*/ 2346614 h 5453496"/>
                              <a:gd name="connsiteX136" fmla="*/ 1132609 w 5081154"/>
                              <a:gd name="connsiteY136" fmla="*/ 2211532 h 5453496"/>
                              <a:gd name="connsiteX137" fmla="*/ 1132609 w 5081154"/>
                              <a:gd name="connsiteY137" fmla="*/ 2086841 h 5453496"/>
                              <a:gd name="connsiteX138" fmla="*/ 1132609 w 5081154"/>
                              <a:gd name="connsiteY138" fmla="*/ 2086841 h 5453496"/>
                              <a:gd name="connsiteX139" fmla="*/ 1163781 w 5081154"/>
                              <a:gd name="connsiteY139" fmla="*/ 1962150 h 5453496"/>
                              <a:gd name="connsiteX140" fmla="*/ 1132609 w 5081154"/>
                              <a:gd name="connsiteY140" fmla="*/ 1879023 h 5453496"/>
                              <a:gd name="connsiteX141" fmla="*/ 1132609 w 5081154"/>
                              <a:gd name="connsiteY141" fmla="*/ 1785505 h 5453496"/>
                              <a:gd name="connsiteX142" fmla="*/ 1070263 w 5081154"/>
                              <a:gd name="connsiteY142" fmla="*/ 1754332 h 5453496"/>
                              <a:gd name="connsiteX143" fmla="*/ 955963 w 5081154"/>
                              <a:gd name="connsiteY143" fmla="*/ 1816677 h 5453496"/>
                              <a:gd name="connsiteX144" fmla="*/ 914400 w 5081154"/>
                              <a:gd name="connsiteY144" fmla="*/ 1650423 h 5453496"/>
                              <a:gd name="connsiteX145" fmla="*/ 841663 w 5081154"/>
                              <a:gd name="connsiteY145" fmla="*/ 1421823 h 5453496"/>
                              <a:gd name="connsiteX146" fmla="*/ 654627 w 5081154"/>
                              <a:gd name="connsiteY146" fmla="*/ 1328305 h 5453496"/>
                              <a:gd name="connsiteX147" fmla="*/ 342900 w 5081154"/>
                              <a:gd name="connsiteY147" fmla="*/ 1307523 h 5453496"/>
                              <a:gd name="connsiteX148" fmla="*/ 394854 w 5081154"/>
                              <a:gd name="connsiteY148" fmla="*/ 1473777 h 5453496"/>
                              <a:gd name="connsiteX149" fmla="*/ 270163 w 5081154"/>
                              <a:gd name="connsiteY149" fmla="*/ 1546514 h 5453496"/>
                              <a:gd name="connsiteX150" fmla="*/ 51954 w 5081154"/>
                              <a:gd name="connsiteY150" fmla="*/ 1619250 h 5453496"/>
                              <a:gd name="connsiteX151" fmla="*/ 114300 w 5081154"/>
                              <a:gd name="connsiteY151" fmla="*/ 1359477 h 5453496"/>
                              <a:gd name="connsiteX152" fmla="*/ 10390 w 5081154"/>
                              <a:gd name="connsiteY152" fmla="*/ 1099705 h 5453496"/>
                              <a:gd name="connsiteX153" fmla="*/ 0 w 5081154"/>
                              <a:gd name="connsiteY153" fmla="*/ 798368 h 5453496"/>
                              <a:gd name="connsiteX154" fmla="*/ 270163 w 5081154"/>
                              <a:gd name="connsiteY154" fmla="*/ 673677 h 5453496"/>
                              <a:gd name="connsiteX155" fmla="*/ 571500 w 5081154"/>
                              <a:gd name="connsiteY155" fmla="*/ 746414 h 5453496"/>
                              <a:gd name="connsiteX156" fmla="*/ 571500 w 5081154"/>
                              <a:gd name="connsiteY156" fmla="*/ 538596 h 5453496"/>
                              <a:gd name="connsiteX157" fmla="*/ 852054 w 5081154"/>
                              <a:gd name="connsiteY157" fmla="*/ 226868 h 5453496"/>
                              <a:gd name="connsiteX158" fmla="*/ 1111827 w 5081154"/>
                              <a:gd name="connsiteY158" fmla="*/ 112568 h 5453496"/>
                              <a:gd name="connsiteX159" fmla="*/ 1211060 w 5081154"/>
                              <a:gd name="connsiteY159" fmla="*/ 0 h 5453496"/>
                              <a:gd name="connsiteX160" fmla="*/ 1289165 w 5081154"/>
                              <a:gd name="connsiteY160" fmla="*/ 31864 h 5453496"/>
                              <a:gd name="connsiteX161" fmla="*/ 1325360 w 5081154"/>
                              <a:gd name="connsiteY161" fmla="*/ 79489 h 5453496"/>
                              <a:gd name="connsiteX162" fmla="*/ 1432040 w 5081154"/>
                              <a:gd name="connsiteY162" fmla="*/ 129019 h 5453496"/>
                              <a:gd name="connsiteX163" fmla="*/ 1492480 w 5081154"/>
                              <a:gd name="connsiteY163" fmla="*/ 233796 h 5453496"/>
                              <a:gd name="connsiteX164" fmla="*/ 1489190 w 5081154"/>
                              <a:gd name="connsiteY164" fmla="*/ 285229 h 5453496"/>
                              <a:gd name="connsiteX165" fmla="*/ 1694930 w 5081154"/>
                              <a:gd name="connsiteY165" fmla="*/ 393814 h 5453496"/>
                              <a:gd name="connsiteX166" fmla="*/ 1694930 w 5081154"/>
                              <a:gd name="connsiteY166" fmla="*/ 523354 h 5453496"/>
                              <a:gd name="connsiteX167" fmla="*/ 1710516 w 5081154"/>
                              <a:gd name="connsiteY167" fmla="*/ 585874 h 5453496"/>
                              <a:gd name="connsiteX168" fmla="*/ 1769225 w 5081154"/>
                              <a:gd name="connsiteY168" fmla="*/ 576694 h 5453496"/>
                              <a:gd name="connsiteX169" fmla="*/ 1803515 w 5081154"/>
                              <a:gd name="connsiteY169" fmla="*/ 618604 h 5453496"/>
                              <a:gd name="connsiteX170" fmla="*/ 1830185 w 5081154"/>
                              <a:gd name="connsiteY170" fmla="*/ 559549 h 5453496"/>
                              <a:gd name="connsiteX171" fmla="*/ 1921625 w 5081154"/>
                              <a:gd name="connsiteY171" fmla="*/ 570979 h 5453496"/>
                              <a:gd name="connsiteX172" fmla="*/ 1948295 w 5081154"/>
                              <a:gd name="connsiteY172" fmla="*/ 511924 h 5453496"/>
                              <a:gd name="connsiteX173" fmla="*/ 1870190 w 5081154"/>
                              <a:gd name="connsiteY173" fmla="*/ 470014 h 5453496"/>
                              <a:gd name="connsiteX174" fmla="*/ 1820660 w 5081154"/>
                              <a:gd name="connsiteY174" fmla="*/ 388099 h 5453496"/>
                              <a:gd name="connsiteX175" fmla="*/ 1836593 w 5081154"/>
                              <a:gd name="connsiteY175" fmla="*/ 347749 h 5453496"/>
                              <a:gd name="connsiteX176" fmla="*/ 1976870 w 5081154"/>
                              <a:gd name="connsiteY176" fmla="*/ 315709 h 5453496"/>
                              <a:gd name="connsiteX177" fmla="*/ 2009255 w 5081154"/>
                              <a:gd name="connsiteY177" fmla="*/ 344284 h 5453496"/>
                              <a:gd name="connsiteX178" fmla="*/ 2070215 w 5081154"/>
                              <a:gd name="connsiteY178" fmla="*/ 344284 h 5453496"/>
                              <a:gd name="connsiteX179" fmla="*/ 2098790 w 5081154"/>
                              <a:gd name="connsiteY179" fmla="*/ 382384 h 5453496"/>
                              <a:gd name="connsiteX180" fmla="*/ 2138795 w 5081154"/>
                              <a:gd name="connsiteY180" fmla="*/ 361429 h 5453496"/>
                              <a:gd name="connsiteX181" fmla="*/ 2176895 w 5081154"/>
                              <a:gd name="connsiteY181" fmla="*/ 384289 h 5453496"/>
                              <a:gd name="connsiteX182" fmla="*/ 2235950 w 5081154"/>
                              <a:gd name="connsiteY182" fmla="*/ 386194 h 5453496"/>
                              <a:gd name="connsiteX183" fmla="*/ 2272145 w 5081154"/>
                              <a:gd name="connsiteY183" fmla="*/ 441439 h 5453496"/>
                              <a:gd name="connsiteX184" fmla="*/ 2278380 w 5081154"/>
                              <a:gd name="connsiteY184" fmla="*/ 529936 h 5453496"/>
                              <a:gd name="connsiteX185" fmla="*/ 2321675 w 5081154"/>
                              <a:gd name="connsiteY185" fmla="*/ 500494 h 5453496"/>
                              <a:gd name="connsiteX186" fmla="*/ 2371205 w 5081154"/>
                              <a:gd name="connsiteY186" fmla="*/ 523354 h 5453496"/>
                              <a:gd name="connsiteX187" fmla="*/ 2401685 w 5081154"/>
                              <a:gd name="connsiteY187" fmla="*/ 403339 h 5453496"/>
                              <a:gd name="connsiteX188" fmla="*/ 2375015 w 5081154"/>
                              <a:gd name="connsiteY188" fmla="*/ 235699 h 5453496"/>
                              <a:gd name="connsiteX189" fmla="*/ 2392160 w 5081154"/>
                              <a:gd name="connsiteY189" fmla="*/ 176644 h 5453496"/>
                              <a:gd name="connsiteX190" fmla="*/ 2543001 w 5081154"/>
                              <a:gd name="connsiteY190" fmla="*/ 128501 h 5453496"/>
                              <a:gd name="connsiteX191" fmla="*/ 2580755 w 5081154"/>
                              <a:gd name="connsiteY191" fmla="*/ 163309 h 5453496"/>
                              <a:gd name="connsiteX192" fmla="*/ 2573135 w 5081154"/>
                              <a:gd name="connsiteY192" fmla="*/ 266179 h 5453496"/>
                              <a:gd name="connsiteX193" fmla="*/ 2628380 w 5081154"/>
                              <a:gd name="connsiteY193" fmla="*/ 292849 h 5453496"/>
                              <a:gd name="connsiteX194" fmla="*/ 2667519 w 5081154"/>
                              <a:gd name="connsiteY194" fmla="*/ 355369 h 5453496"/>
                              <a:gd name="connsiteX195" fmla="*/ 2662670 w 5081154"/>
                              <a:gd name="connsiteY195" fmla="*/ 353809 h 5453496"/>
                              <a:gd name="connsiteX196" fmla="*/ 2943398 w 5081154"/>
                              <a:gd name="connsiteY196" fmla="*/ 307051 h 5453496"/>
                              <a:gd name="connsiteX197" fmla="*/ 2978900 w 5081154"/>
                              <a:gd name="connsiteY197" fmla="*/ 344284 h 5453496"/>
                              <a:gd name="connsiteX198" fmla="*/ 3076055 w 5081154"/>
                              <a:gd name="connsiteY198" fmla="*/ 290944 h 5453496"/>
                              <a:gd name="connsiteX199" fmla="*/ 3125585 w 5081154"/>
                              <a:gd name="connsiteY199" fmla="*/ 351904 h 5453496"/>
                              <a:gd name="connsiteX200" fmla="*/ 3125585 w 5081154"/>
                              <a:gd name="connsiteY200" fmla="*/ 416674 h 5453496"/>
                              <a:gd name="connsiteX201" fmla="*/ 3265170 w 5081154"/>
                              <a:gd name="connsiteY201" fmla="*/ 480233 h 5453496"/>
                              <a:gd name="connsiteX202" fmla="*/ 3287510 w 5081154"/>
                              <a:gd name="connsiteY202" fmla="*/ 538594 h 5453496"/>
                              <a:gd name="connsiteX203" fmla="*/ 3247678 w 5081154"/>
                              <a:gd name="connsiteY203" fmla="*/ 571500 h 5453496"/>
                              <a:gd name="connsiteX204" fmla="*/ 3358861 w 5081154"/>
                              <a:gd name="connsiteY204" fmla="*/ 710219 h 5453496"/>
                              <a:gd name="connsiteX205" fmla="*/ 3359900 w 5081154"/>
                              <a:gd name="connsiteY205" fmla="*/ 828154 h 5453496"/>
                              <a:gd name="connsiteX206" fmla="*/ 3411335 w 5081154"/>
                              <a:gd name="connsiteY206" fmla="*/ 860539 h 5453496"/>
                              <a:gd name="connsiteX207" fmla="*/ 3436446 w 5081154"/>
                              <a:gd name="connsiteY207" fmla="*/ 919422 h 5453496"/>
                              <a:gd name="connsiteX208" fmla="*/ 3647209 w 5081154"/>
                              <a:gd name="connsiteY208" fmla="*/ 1037359 h 5453496"/>
                              <a:gd name="connsiteX209" fmla="*/ 3643745 w 5081154"/>
                              <a:gd name="connsiteY209" fmla="*/ 1098664 h 5453496"/>
                              <a:gd name="connsiteX210" fmla="*/ 3706783 w 5081154"/>
                              <a:gd name="connsiteY210"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36518 w 5081154"/>
                              <a:gd name="connsiteY127" fmla="*/ 3125932 h 5453496"/>
                              <a:gd name="connsiteX128" fmla="*/ 1340427 w 5081154"/>
                              <a:gd name="connsiteY128" fmla="*/ 3157105 h 5453496"/>
                              <a:gd name="connsiteX129" fmla="*/ 1444336 w 5081154"/>
                              <a:gd name="connsiteY129" fmla="*/ 3157105 h 5453496"/>
                              <a:gd name="connsiteX130" fmla="*/ 1465118 w 5081154"/>
                              <a:gd name="connsiteY130" fmla="*/ 3136323 h 5453496"/>
                              <a:gd name="connsiteX131" fmla="*/ 1413163 w 5081154"/>
                              <a:gd name="connsiteY131" fmla="*/ 2990850 h 5453496"/>
                              <a:gd name="connsiteX132" fmla="*/ 1454727 w 5081154"/>
                              <a:gd name="connsiteY132" fmla="*/ 2793423 h 5453496"/>
                              <a:gd name="connsiteX133" fmla="*/ 1371600 w 5081154"/>
                              <a:gd name="connsiteY133" fmla="*/ 2575214 h 5453496"/>
                              <a:gd name="connsiteX134" fmla="*/ 1267690 w 5081154"/>
                              <a:gd name="connsiteY134" fmla="*/ 2564823 h 5453496"/>
                              <a:gd name="connsiteX135" fmla="*/ 1205345 w 5081154"/>
                              <a:gd name="connsiteY135" fmla="*/ 2450523 h 5453496"/>
                              <a:gd name="connsiteX136" fmla="*/ 1278081 w 5081154"/>
                              <a:gd name="connsiteY136" fmla="*/ 2346614 h 5453496"/>
                              <a:gd name="connsiteX137" fmla="*/ 1132609 w 5081154"/>
                              <a:gd name="connsiteY137" fmla="*/ 2211532 h 5453496"/>
                              <a:gd name="connsiteX138" fmla="*/ 1132609 w 5081154"/>
                              <a:gd name="connsiteY138" fmla="*/ 2086841 h 5453496"/>
                              <a:gd name="connsiteX139" fmla="*/ 1132609 w 5081154"/>
                              <a:gd name="connsiteY139" fmla="*/ 2086841 h 5453496"/>
                              <a:gd name="connsiteX140" fmla="*/ 1163781 w 5081154"/>
                              <a:gd name="connsiteY140" fmla="*/ 1962150 h 5453496"/>
                              <a:gd name="connsiteX141" fmla="*/ 1132609 w 5081154"/>
                              <a:gd name="connsiteY141" fmla="*/ 1879023 h 5453496"/>
                              <a:gd name="connsiteX142" fmla="*/ 1132609 w 5081154"/>
                              <a:gd name="connsiteY142" fmla="*/ 1785505 h 5453496"/>
                              <a:gd name="connsiteX143" fmla="*/ 1070263 w 5081154"/>
                              <a:gd name="connsiteY143" fmla="*/ 1754332 h 5453496"/>
                              <a:gd name="connsiteX144" fmla="*/ 955963 w 5081154"/>
                              <a:gd name="connsiteY144" fmla="*/ 1816677 h 5453496"/>
                              <a:gd name="connsiteX145" fmla="*/ 914400 w 5081154"/>
                              <a:gd name="connsiteY145" fmla="*/ 1650423 h 5453496"/>
                              <a:gd name="connsiteX146" fmla="*/ 841663 w 5081154"/>
                              <a:gd name="connsiteY146" fmla="*/ 1421823 h 5453496"/>
                              <a:gd name="connsiteX147" fmla="*/ 654627 w 5081154"/>
                              <a:gd name="connsiteY147" fmla="*/ 1328305 h 5453496"/>
                              <a:gd name="connsiteX148" fmla="*/ 342900 w 5081154"/>
                              <a:gd name="connsiteY148" fmla="*/ 1307523 h 5453496"/>
                              <a:gd name="connsiteX149" fmla="*/ 394854 w 5081154"/>
                              <a:gd name="connsiteY149" fmla="*/ 1473777 h 5453496"/>
                              <a:gd name="connsiteX150" fmla="*/ 270163 w 5081154"/>
                              <a:gd name="connsiteY150" fmla="*/ 1546514 h 5453496"/>
                              <a:gd name="connsiteX151" fmla="*/ 51954 w 5081154"/>
                              <a:gd name="connsiteY151" fmla="*/ 1619250 h 5453496"/>
                              <a:gd name="connsiteX152" fmla="*/ 114300 w 5081154"/>
                              <a:gd name="connsiteY152" fmla="*/ 1359477 h 5453496"/>
                              <a:gd name="connsiteX153" fmla="*/ 10390 w 5081154"/>
                              <a:gd name="connsiteY153" fmla="*/ 1099705 h 5453496"/>
                              <a:gd name="connsiteX154" fmla="*/ 0 w 5081154"/>
                              <a:gd name="connsiteY154" fmla="*/ 798368 h 5453496"/>
                              <a:gd name="connsiteX155" fmla="*/ 270163 w 5081154"/>
                              <a:gd name="connsiteY155" fmla="*/ 673677 h 5453496"/>
                              <a:gd name="connsiteX156" fmla="*/ 571500 w 5081154"/>
                              <a:gd name="connsiteY156" fmla="*/ 746414 h 5453496"/>
                              <a:gd name="connsiteX157" fmla="*/ 571500 w 5081154"/>
                              <a:gd name="connsiteY157" fmla="*/ 538596 h 5453496"/>
                              <a:gd name="connsiteX158" fmla="*/ 852054 w 5081154"/>
                              <a:gd name="connsiteY158" fmla="*/ 226868 h 5453496"/>
                              <a:gd name="connsiteX159" fmla="*/ 1111827 w 5081154"/>
                              <a:gd name="connsiteY159" fmla="*/ 112568 h 5453496"/>
                              <a:gd name="connsiteX160" fmla="*/ 1211060 w 5081154"/>
                              <a:gd name="connsiteY160" fmla="*/ 0 h 5453496"/>
                              <a:gd name="connsiteX161" fmla="*/ 1289165 w 5081154"/>
                              <a:gd name="connsiteY161" fmla="*/ 31864 h 5453496"/>
                              <a:gd name="connsiteX162" fmla="*/ 1325360 w 5081154"/>
                              <a:gd name="connsiteY162" fmla="*/ 79489 h 5453496"/>
                              <a:gd name="connsiteX163" fmla="*/ 1432040 w 5081154"/>
                              <a:gd name="connsiteY163" fmla="*/ 129019 h 5453496"/>
                              <a:gd name="connsiteX164" fmla="*/ 1492480 w 5081154"/>
                              <a:gd name="connsiteY164" fmla="*/ 233796 h 5453496"/>
                              <a:gd name="connsiteX165" fmla="*/ 1489190 w 5081154"/>
                              <a:gd name="connsiteY165" fmla="*/ 285229 h 5453496"/>
                              <a:gd name="connsiteX166" fmla="*/ 1694930 w 5081154"/>
                              <a:gd name="connsiteY166" fmla="*/ 393814 h 5453496"/>
                              <a:gd name="connsiteX167" fmla="*/ 1694930 w 5081154"/>
                              <a:gd name="connsiteY167" fmla="*/ 523354 h 5453496"/>
                              <a:gd name="connsiteX168" fmla="*/ 1710516 w 5081154"/>
                              <a:gd name="connsiteY168" fmla="*/ 585874 h 5453496"/>
                              <a:gd name="connsiteX169" fmla="*/ 1769225 w 5081154"/>
                              <a:gd name="connsiteY169" fmla="*/ 576694 h 5453496"/>
                              <a:gd name="connsiteX170" fmla="*/ 1803515 w 5081154"/>
                              <a:gd name="connsiteY170" fmla="*/ 618604 h 5453496"/>
                              <a:gd name="connsiteX171" fmla="*/ 1830185 w 5081154"/>
                              <a:gd name="connsiteY171" fmla="*/ 559549 h 5453496"/>
                              <a:gd name="connsiteX172" fmla="*/ 1921625 w 5081154"/>
                              <a:gd name="connsiteY172" fmla="*/ 570979 h 5453496"/>
                              <a:gd name="connsiteX173" fmla="*/ 1948295 w 5081154"/>
                              <a:gd name="connsiteY173" fmla="*/ 511924 h 5453496"/>
                              <a:gd name="connsiteX174" fmla="*/ 1870190 w 5081154"/>
                              <a:gd name="connsiteY174" fmla="*/ 470014 h 5453496"/>
                              <a:gd name="connsiteX175" fmla="*/ 1820660 w 5081154"/>
                              <a:gd name="connsiteY175" fmla="*/ 388099 h 5453496"/>
                              <a:gd name="connsiteX176" fmla="*/ 1836593 w 5081154"/>
                              <a:gd name="connsiteY176" fmla="*/ 347749 h 5453496"/>
                              <a:gd name="connsiteX177" fmla="*/ 1976870 w 5081154"/>
                              <a:gd name="connsiteY177" fmla="*/ 315709 h 5453496"/>
                              <a:gd name="connsiteX178" fmla="*/ 2009255 w 5081154"/>
                              <a:gd name="connsiteY178" fmla="*/ 344284 h 5453496"/>
                              <a:gd name="connsiteX179" fmla="*/ 2070215 w 5081154"/>
                              <a:gd name="connsiteY179" fmla="*/ 344284 h 5453496"/>
                              <a:gd name="connsiteX180" fmla="*/ 2098790 w 5081154"/>
                              <a:gd name="connsiteY180" fmla="*/ 382384 h 5453496"/>
                              <a:gd name="connsiteX181" fmla="*/ 2138795 w 5081154"/>
                              <a:gd name="connsiteY181" fmla="*/ 361429 h 5453496"/>
                              <a:gd name="connsiteX182" fmla="*/ 2176895 w 5081154"/>
                              <a:gd name="connsiteY182" fmla="*/ 384289 h 5453496"/>
                              <a:gd name="connsiteX183" fmla="*/ 2235950 w 5081154"/>
                              <a:gd name="connsiteY183" fmla="*/ 386194 h 5453496"/>
                              <a:gd name="connsiteX184" fmla="*/ 2272145 w 5081154"/>
                              <a:gd name="connsiteY184" fmla="*/ 441439 h 5453496"/>
                              <a:gd name="connsiteX185" fmla="*/ 2278380 w 5081154"/>
                              <a:gd name="connsiteY185" fmla="*/ 529936 h 5453496"/>
                              <a:gd name="connsiteX186" fmla="*/ 2321675 w 5081154"/>
                              <a:gd name="connsiteY186" fmla="*/ 500494 h 5453496"/>
                              <a:gd name="connsiteX187" fmla="*/ 2371205 w 5081154"/>
                              <a:gd name="connsiteY187" fmla="*/ 523354 h 5453496"/>
                              <a:gd name="connsiteX188" fmla="*/ 2401685 w 5081154"/>
                              <a:gd name="connsiteY188" fmla="*/ 403339 h 5453496"/>
                              <a:gd name="connsiteX189" fmla="*/ 2375015 w 5081154"/>
                              <a:gd name="connsiteY189" fmla="*/ 235699 h 5453496"/>
                              <a:gd name="connsiteX190" fmla="*/ 2392160 w 5081154"/>
                              <a:gd name="connsiteY190" fmla="*/ 176644 h 5453496"/>
                              <a:gd name="connsiteX191" fmla="*/ 2543001 w 5081154"/>
                              <a:gd name="connsiteY191" fmla="*/ 128501 h 5453496"/>
                              <a:gd name="connsiteX192" fmla="*/ 2580755 w 5081154"/>
                              <a:gd name="connsiteY192" fmla="*/ 163309 h 5453496"/>
                              <a:gd name="connsiteX193" fmla="*/ 2573135 w 5081154"/>
                              <a:gd name="connsiteY193" fmla="*/ 266179 h 5453496"/>
                              <a:gd name="connsiteX194" fmla="*/ 2628380 w 5081154"/>
                              <a:gd name="connsiteY194" fmla="*/ 292849 h 5453496"/>
                              <a:gd name="connsiteX195" fmla="*/ 2667519 w 5081154"/>
                              <a:gd name="connsiteY195" fmla="*/ 355369 h 5453496"/>
                              <a:gd name="connsiteX196" fmla="*/ 2662670 w 5081154"/>
                              <a:gd name="connsiteY196" fmla="*/ 353809 h 5453496"/>
                              <a:gd name="connsiteX197" fmla="*/ 2943398 w 5081154"/>
                              <a:gd name="connsiteY197" fmla="*/ 307051 h 5453496"/>
                              <a:gd name="connsiteX198" fmla="*/ 2978900 w 5081154"/>
                              <a:gd name="connsiteY198" fmla="*/ 344284 h 5453496"/>
                              <a:gd name="connsiteX199" fmla="*/ 3076055 w 5081154"/>
                              <a:gd name="connsiteY199" fmla="*/ 290944 h 5453496"/>
                              <a:gd name="connsiteX200" fmla="*/ 3125585 w 5081154"/>
                              <a:gd name="connsiteY200" fmla="*/ 351904 h 5453496"/>
                              <a:gd name="connsiteX201" fmla="*/ 3125585 w 5081154"/>
                              <a:gd name="connsiteY201" fmla="*/ 416674 h 5453496"/>
                              <a:gd name="connsiteX202" fmla="*/ 3265170 w 5081154"/>
                              <a:gd name="connsiteY202" fmla="*/ 480233 h 5453496"/>
                              <a:gd name="connsiteX203" fmla="*/ 3287510 w 5081154"/>
                              <a:gd name="connsiteY203" fmla="*/ 538594 h 5453496"/>
                              <a:gd name="connsiteX204" fmla="*/ 3247678 w 5081154"/>
                              <a:gd name="connsiteY204" fmla="*/ 571500 h 5453496"/>
                              <a:gd name="connsiteX205" fmla="*/ 3358861 w 5081154"/>
                              <a:gd name="connsiteY205" fmla="*/ 710219 h 5453496"/>
                              <a:gd name="connsiteX206" fmla="*/ 3359900 w 5081154"/>
                              <a:gd name="connsiteY206" fmla="*/ 828154 h 5453496"/>
                              <a:gd name="connsiteX207" fmla="*/ 3411335 w 5081154"/>
                              <a:gd name="connsiteY207" fmla="*/ 860539 h 5453496"/>
                              <a:gd name="connsiteX208" fmla="*/ 3436446 w 5081154"/>
                              <a:gd name="connsiteY208" fmla="*/ 919422 h 5453496"/>
                              <a:gd name="connsiteX209" fmla="*/ 3647209 w 5081154"/>
                              <a:gd name="connsiteY209" fmla="*/ 1037359 h 5453496"/>
                              <a:gd name="connsiteX210" fmla="*/ 3643745 w 5081154"/>
                              <a:gd name="connsiteY210" fmla="*/ 1098664 h 5453496"/>
                              <a:gd name="connsiteX211" fmla="*/ 3706783 w 5081154"/>
                              <a:gd name="connsiteY211"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36518 w 5081154"/>
                              <a:gd name="connsiteY128" fmla="*/ 3125932 h 5453496"/>
                              <a:gd name="connsiteX129" fmla="*/ 1340427 w 5081154"/>
                              <a:gd name="connsiteY129" fmla="*/ 3157105 h 5453496"/>
                              <a:gd name="connsiteX130" fmla="*/ 1444336 w 5081154"/>
                              <a:gd name="connsiteY130" fmla="*/ 3157105 h 5453496"/>
                              <a:gd name="connsiteX131" fmla="*/ 1465118 w 5081154"/>
                              <a:gd name="connsiteY131" fmla="*/ 3136323 h 5453496"/>
                              <a:gd name="connsiteX132" fmla="*/ 1413163 w 5081154"/>
                              <a:gd name="connsiteY132" fmla="*/ 2990850 h 5453496"/>
                              <a:gd name="connsiteX133" fmla="*/ 1454727 w 5081154"/>
                              <a:gd name="connsiteY133" fmla="*/ 2793423 h 5453496"/>
                              <a:gd name="connsiteX134" fmla="*/ 1371600 w 5081154"/>
                              <a:gd name="connsiteY134" fmla="*/ 2575214 h 5453496"/>
                              <a:gd name="connsiteX135" fmla="*/ 1267690 w 5081154"/>
                              <a:gd name="connsiteY135" fmla="*/ 2564823 h 5453496"/>
                              <a:gd name="connsiteX136" fmla="*/ 1205345 w 5081154"/>
                              <a:gd name="connsiteY136" fmla="*/ 2450523 h 5453496"/>
                              <a:gd name="connsiteX137" fmla="*/ 1278081 w 5081154"/>
                              <a:gd name="connsiteY137" fmla="*/ 2346614 h 5453496"/>
                              <a:gd name="connsiteX138" fmla="*/ 1132609 w 5081154"/>
                              <a:gd name="connsiteY138" fmla="*/ 2211532 h 5453496"/>
                              <a:gd name="connsiteX139" fmla="*/ 1132609 w 5081154"/>
                              <a:gd name="connsiteY139" fmla="*/ 2086841 h 5453496"/>
                              <a:gd name="connsiteX140" fmla="*/ 1132609 w 5081154"/>
                              <a:gd name="connsiteY140" fmla="*/ 2086841 h 5453496"/>
                              <a:gd name="connsiteX141" fmla="*/ 1163781 w 5081154"/>
                              <a:gd name="connsiteY141" fmla="*/ 1962150 h 5453496"/>
                              <a:gd name="connsiteX142" fmla="*/ 1132609 w 5081154"/>
                              <a:gd name="connsiteY142" fmla="*/ 1879023 h 5453496"/>
                              <a:gd name="connsiteX143" fmla="*/ 1132609 w 5081154"/>
                              <a:gd name="connsiteY143" fmla="*/ 1785505 h 5453496"/>
                              <a:gd name="connsiteX144" fmla="*/ 1070263 w 5081154"/>
                              <a:gd name="connsiteY144" fmla="*/ 1754332 h 5453496"/>
                              <a:gd name="connsiteX145" fmla="*/ 955963 w 5081154"/>
                              <a:gd name="connsiteY145" fmla="*/ 1816677 h 5453496"/>
                              <a:gd name="connsiteX146" fmla="*/ 914400 w 5081154"/>
                              <a:gd name="connsiteY146" fmla="*/ 1650423 h 5453496"/>
                              <a:gd name="connsiteX147" fmla="*/ 841663 w 5081154"/>
                              <a:gd name="connsiteY147" fmla="*/ 1421823 h 5453496"/>
                              <a:gd name="connsiteX148" fmla="*/ 654627 w 5081154"/>
                              <a:gd name="connsiteY148" fmla="*/ 1328305 h 5453496"/>
                              <a:gd name="connsiteX149" fmla="*/ 342900 w 5081154"/>
                              <a:gd name="connsiteY149" fmla="*/ 1307523 h 5453496"/>
                              <a:gd name="connsiteX150" fmla="*/ 394854 w 5081154"/>
                              <a:gd name="connsiteY150" fmla="*/ 1473777 h 5453496"/>
                              <a:gd name="connsiteX151" fmla="*/ 270163 w 5081154"/>
                              <a:gd name="connsiteY151" fmla="*/ 1546514 h 5453496"/>
                              <a:gd name="connsiteX152" fmla="*/ 51954 w 5081154"/>
                              <a:gd name="connsiteY152" fmla="*/ 1619250 h 5453496"/>
                              <a:gd name="connsiteX153" fmla="*/ 114300 w 5081154"/>
                              <a:gd name="connsiteY153" fmla="*/ 1359477 h 5453496"/>
                              <a:gd name="connsiteX154" fmla="*/ 10390 w 5081154"/>
                              <a:gd name="connsiteY154" fmla="*/ 1099705 h 5453496"/>
                              <a:gd name="connsiteX155" fmla="*/ 0 w 5081154"/>
                              <a:gd name="connsiteY155" fmla="*/ 798368 h 5453496"/>
                              <a:gd name="connsiteX156" fmla="*/ 270163 w 5081154"/>
                              <a:gd name="connsiteY156" fmla="*/ 673677 h 5453496"/>
                              <a:gd name="connsiteX157" fmla="*/ 571500 w 5081154"/>
                              <a:gd name="connsiteY157" fmla="*/ 746414 h 5453496"/>
                              <a:gd name="connsiteX158" fmla="*/ 571500 w 5081154"/>
                              <a:gd name="connsiteY158" fmla="*/ 538596 h 5453496"/>
                              <a:gd name="connsiteX159" fmla="*/ 852054 w 5081154"/>
                              <a:gd name="connsiteY159" fmla="*/ 226868 h 5453496"/>
                              <a:gd name="connsiteX160" fmla="*/ 1111827 w 5081154"/>
                              <a:gd name="connsiteY160" fmla="*/ 112568 h 5453496"/>
                              <a:gd name="connsiteX161" fmla="*/ 1211060 w 5081154"/>
                              <a:gd name="connsiteY161" fmla="*/ 0 h 5453496"/>
                              <a:gd name="connsiteX162" fmla="*/ 1289165 w 5081154"/>
                              <a:gd name="connsiteY162" fmla="*/ 31864 h 5453496"/>
                              <a:gd name="connsiteX163" fmla="*/ 1325360 w 5081154"/>
                              <a:gd name="connsiteY163" fmla="*/ 79489 h 5453496"/>
                              <a:gd name="connsiteX164" fmla="*/ 1432040 w 5081154"/>
                              <a:gd name="connsiteY164" fmla="*/ 129019 h 5453496"/>
                              <a:gd name="connsiteX165" fmla="*/ 1492480 w 5081154"/>
                              <a:gd name="connsiteY165" fmla="*/ 233796 h 5453496"/>
                              <a:gd name="connsiteX166" fmla="*/ 1489190 w 5081154"/>
                              <a:gd name="connsiteY166" fmla="*/ 285229 h 5453496"/>
                              <a:gd name="connsiteX167" fmla="*/ 1694930 w 5081154"/>
                              <a:gd name="connsiteY167" fmla="*/ 393814 h 5453496"/>
                              <a:gd name="connsiteX168" fmla="*/ 1694930 w 5081154"/>
                              <a:gd name="connsiteY168" fmla="*/ 523354 h 5453496"/>
                              <a:gd name="connsiteX169" fmla="*/ 1710516 w 5081154"/>
                              <a:gd name="connsiteY169" fmla="*/ 585874 h 5453496"/>
                              <a:gd name="connsiteX170" fmla="*/ 1769225 w 5081154"/>
                              <a:gd name="connsiteY170" fmla="*/ 576694 h 5453496"/>
                              <a:gd name="connsiteX171" fmla="*/ 1803515 w 5081154"/>
                              <a:gd name="connsiteY171" fmla="*/ 618604 h 5453496"/>
                              <a:gd name="connsiteX172" fmla="*/ 1830185 w 5081154"/>
                              <a:gd name="connsiteY172" fmla="*/ 559549 h 5453496"/>
                              <a:gd name="connsiteX173" fmla="*/ 1921625 w 5081154"/>
                              <a:gd name="connsiteY173" fmla="*/ 570979 h 5453496"/>
                              <a:gd name="connsiteX174" fmla="*/ 1948295 w 5081154"/>
                              <a:gd name="connsiteY174" fmla="*/ 511924 h 5453496"/>
                              <a:gd name="connsiteX175" fmla="*/ 1870190 w 5081154"/>
                              <a:gd name="connsiteY175" fmla="*/ 470014 h 5453496"/>
                              <a:gd name="connsiteX176" fmla="*/ 1820660 w 5081154"/>
                              <a:gd name="connsiteY176" fmla="*/ 388099 h 5453496"/>
                              <a:gd name="connsiteX177" fmla="*/ 1836593 w 5081154"/>
                              <a:gd name="connsiteY177" fmla="*/ 347749 h 5453496"/>
                              <a:gd name="connsiteX178" fmla="*/ 1976870 w 5081154"/>
                              <a:gd name="connsiteY178" fmla="*/ 315709 h 5453496"/>
                              <a:gd name="connsiteX179" fmla="*/ 2009255 w 5081154"/>
                              <a:gd name="connsiteY179" fmla="*/ 344284 h 5453496"/>
                              <a:gd name="connsiteX180" fmla="*/ 2070215 w 5081154"/>
                              <a:gd name="connsiteY180" fmla="*/ 344284 h 5453496"/>
                              <a:gd name="connsiteX181" fmla="*/ 2098790 w 5081154"/>
                              <a:gd name="connsiteY181" fmla="*/ 382384 h 5453496"/>
                              <a:gd name="connsiteX182" fmla="*/ 2138795 w 5081154"/>
                              <a:gd name="connsiteY182" fmla="*/ 361429 h 5453496"/>
                              <a:gd name="connsiteX183" fmla="*/ 2176895 w 5081154"/>
                              <a:gd name="connsiteY183" fmla="*/ 384289 h 5453496"/>
                              <a:gd name="connsiteX184" fmla="*/ 2235950 w 5081154"/>
                              <a:gd name="connsiteY184" fmla="*/ 386194 h 5453496"/>
                              <a:gd name="connsiteX185" fmla="*/ 2272145 w 5081154"/>
                              <a:gd name="connsiteY185" fmla="*/ 441439 h 5453496"/>
                              <a:gd name="connsiteX186" fmla="*/ 2278380 w 5081154"/>
                              <a:gd name="connsiteY186" fmla="*/ 529936 h 5453496"/>
                              <a:gd name="connsiteX187" fmla="*/ 2321675 w 5081154"/>
                              <a:gd name="connsiteY187" fmla="*/ 500494 h 5453496"/>
                              <a:gd name="connsiteX188" fmla="*/ 2371205 w 5081154"/>
                              <a:gd name="connsiteY188" fmla="*/ 523354 h 5453496"/>
                              <a:gd name="connsiteX189" fmla="*/ 2401685 w 5081154"/>
                              <a:gd name="connsiteY189" fmla="*/ 403339 h 5453496"/>
                              <a:gd name="connsiteX190" fmla="*/ 2375015 w 5081154"/>
                              <a:gd name="connsiteY190" fmla="*/ 235699 h 5453496"/>
                              <a:gd name="connsiteX191" fmla="*/ 2392160 w 5081154"/>
                              <a:gd name="connsiteY191" fmla="*/ 176644 h 5453496"/>
                              <a:gd name="connsiteX192" fmla="*/ 2543001 w 5081154"/>
                              <a:gd name="connsiteY192" fmla="*/ 128501 h 5453496"/>
                              <a:gd name="connsiteX193" fmla="*/ 2580755 w 5081154"/>
                              <a:gd name="connsiteY193" fmla="*/ 163309 h 5453496"/>
                              <a:gd name="connsiteX194" fmla="*/ 2573135 w 5081154"/>
                              <a:gd name="connsiteY194" fmla="*/ 266179 h 5453496"/>
                              <a:gd name="connsiteX195" fmla="*/ 2628380 w 5081154"/>
                              <a:gd name="connsiteY195" fmla="*/ 292849 h 5453496"/>
                              <a:gd name="connsiteX196" fmla="*/ 2667519 w 5081154"/>
                              <a:gd name="connsiteY196" fmla="*/ 355369 h 5453496"/>
                              <a:gd name="connsiteX197" fmla="*/ 2662670 w 5081154"/>
                              <a:gd name="connsiteY197" fmla="*/ 353809 h 5453496"/>
                              <a:gd name="connsiteX198" fmla="*/ 2943398 w 5081154"/>
                              <a:gd name="connsiteY198" fmla="*/ 307051 h 5453496"/>
                              <a:gd name="connsiteX199" fmla="*/ 2978900 w 5081154"/>
                              <a:gd name="connsiteY199" fmla="*/ 344284 h 5453496"/>
                              <a:gd name="connsiteX200" fmla="*/ 3076055 w 5081154"/>
                              <a:gd name="connsiteY200" fmla="*/ 290944 h 5453496"/>
                              <a:gd name="connsiteX201" fmla="*/ 3125585 w 5081154"/>
                              <a:gd name="connsiteY201" fmla="*/ 351904 h 5453496"/>
                              <a:gd name="connsiteX202" fmla="*/ 3125585 w 5081154"/>
                              <a:gd name="connsiteY202" fmla="*/ 416674 h 5453496"/>
                              <a:gd name="connsiteX203" fmla="*/ 3265170 w 5081154"/>
                              <a:gd name="connsiteY203" fmla="*/ 480233 h 5453496"/>
                              <a:gd name="connsiteX204" fmla="*/ 3287510 w 5081154"/>
                              <a:gd name="connsiteY204" fmla="*/ 538594 h 5453496"/>
                              <a:gd name="connsiteX205" fmla="*/ 3247678 w 5081154"/>
                              <a:gd name="connsiteY205" fmla="*/ 571500 h 5453496"/>
                              <a:gd name="connsiteX206" fmla="*/ 3358861 w 5081154"/>
                              <a:gd name="connsiteY206" fmla="*/ 710219 h 5453496"/>
                              <a:gd name="connsiteX207" fmla="*/ 3359900 w 5081154"/>
                              <a:gd name="connsiteY207" fmla="*/ 828154 h 5453496"/>
                              <a:gd name="connsiteX208" fmla="*/ 3411335 w 5081154"/>
                              <a:gd name="connsiteY208" fmla="*/ 860539 h 5453496"/>
                              <a:gd name="connsiteX209" fmla="*/ 3436446 w 5081154"/>
                              <a:gd name="connsiteY209" fmla="*/ 919422 h 5453496"/>
                              <a:gd name="connsiteX210" fmla="*/ 3647209 w 5081154"/>
                              <a:gd name="connsiteY210" fmla="*/ 1037359 h 5453496"/>
                              <a:gd name="connsiteX211" fmla="*/ 3643745 w 5081154"/>
                              <a:gd name="connsiteY211" fmla="*/ 1098664 h 5453496"/>
                              <a:gd name="connsiteX212" fmla="*/ 3706783 w 5081154"/>
                              <a:gd name="connsiteY212"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0427 w 5081154"/>
                              <a:gd name="connsiteY129" fmla="*/ 3157105 h 5453496"/>
                              <a:gd name="connsiteX130" fmla="*/ 1444336 w 5081154"/>
                              <a:gd name="connsiteY130" fmla="*/ 3157105 h 5453496"/>
                              <a:gd name="connsiteX131" fmla="*/ 1465118 w 5081154"/>
                              <a:gd name="connsiteY131" fmla="*/ 3136323 h 5453496"/>
                              <a:gd name="connsiteX132" fmla="*/ 1413163 w 5081154"/>
                              <a:gd name="connsiteY132" fmla="*/ 2990850 h 5453496"/>
                              <a:gd name="connsiteX133" fmla="*/ 1454727 w 5081154"/>
                              <a:gd name="connsiteY133" fmla="*/ 2793423 h 5453496"/>
                              <a:gd name="connsiteX134" fmla="*/ 1371600 w 5081154"/>
                              <a:gd name="connsiteY134" fmla="*/ 2575214 h 5453496"/>
                              <a:gd name="connsiteX135" fmla="*/ 1267690 w 5081154"/>
                              <a:gd name="connsiteY135" fmla="*/ 2564823 h 5453496"/>
                              <a:gd name="connsiteX136" fmla="*/ 1205345 w 5081154"/>
                              <a:gd name="connsiteY136" fmla="*/ 2450523 h 5453496"/>
                              <a:gd name="connsiteX137" fmla="*/ 1278081 w 5081154"/>
                              <a:gd name="connsiteY137" fmla="*/ 2346614 h 5453496"/>
                              <a:gd name="connsiteX138" fmla="*/ 1132609 w 5081154"/>
                              <a:gd name="connsiteY138" fmla="*/ 2211532 h 5453496"/>
                              <a:gd name="connsiteX139" fmla="*/ 1132609 w 5081154"/>
                              <a:gd name="connsiteY139" fmla="*/ 2086841 h 5453496"/>
                              <a:gd name="connsiteX140" fmla="*/ 1132609 w 5081154"/>
                              <a:gd name="connsiteY140" fmla="*/ 2086841 h 5453496"/>
                              <a:gd name="connsiteX141" fmla="*/ 1163781 w 5081154"/>
                              <a:gd name="connsiteY141" fmla="*/ 1962150 h 5453496"/>
                              <a:gd name="connsiteX142" fmla="*/ 1132609 w 5081154"/>
                              <a:gd name="connsiteY142" fmla="*/ 1879023 h 5453496"/>
                              <a:gd name="connsiteX143" fmla="*/ 1132609 w 5081154"/>
                              <a:gd name="connsiteY143" fmla="*/ 1785505 h 5453496"/>
                              <a:gd name="connsiteX144" fmla="*/ 1070263 w 5081154"/>
                              <a:gd name="connsiteY144" fmla="*/ 1754332 h 5453496"/>
                              <a:gd name="connsiteX145" fmla="*/ 955963 w 5081154"/>
                              <a:gd name="connsiteY145" fmla="*/ 1816677 h 5453496"/>
                              <a:gd name="connsiteX146" fmla="*/ 914400 w 5081154"/>
                              <a:gd name="connsiteY146" fmla="*/ 1650423 h 5453496"/>
                              <a:gd name="connsiteX147" fmla="*/ 841663 w 5081154"/>
                              <a:gd name="connsiteY147" fmla="*/ 1421823 h 5453496"/>
                              <a:gd name="connsiteX148" fmla="*/ 654627 w 5081154"/>
                              <a:gd name="connsiteY148" fmla="*/ 1328305 h 5453496"/>
                              <a:gd name="connsiteX149" fmla="*/ 342900 w 5081154"/>
                              <a:gd name="connsiteY149" fmla="*/ 1307523 h 5453496"/>
                              <a:gd name="connsiteX150" fmla="*/ 394854 w 5081154"/>
                              <a:gd name="connsiteY150" fmla="*/ 1473777 h 5453496"/>
                              <a:gd name="connsiteX151" fmla="*/ 270163 w 5081154"/>
                              <a:gd name="connsiteY151" fmla="*/ 1546514 h 5453496"/>
                              <a:gd name="connsiteX152" fmla="*/ 51954 w 5081154"/>
                              <a:gd name="connsiteY152" fmla="*/ 1619250 h 5453496"/>
                              <a:gd name="connsiteX153" fmla="*/ 114300 w 5081154"/>
                              <a:gd name="connsiteY153" fmla="*/ 1359477 h 5453496"/>
                              <a:gd name="connsiteX154" fmla="*/ 10390 w 5081154"/>
                              <a:gd name="connsiteY154" fmla="*/ 1099705 h 5453496"/>
                              <a:gd name="connsiteX155" fmla="*/ 0 w 5081154"/>
                              <a:gd name="connsiteY155" fmla="*/ 798368 h 5453496"/>
                              <a:gd name="connsiteX156" fmla="*/ 270163 w 5081154"/>
                              <a:gd name="connsiteY156" fmla="*/ 673677 h 5453496"/>
                              <a:gd name="connsiteX157" fmla="*/ 571500 w 5081154"/>
                              <a:gd name="connsiteY157" fmla="*/ 746414 h 5453496"/>
                              <a:gd name="connsiteX158" fmla="*/ 571500 w 5081154"/>
                              <a:gd name="connsiteY158" fmla="*/ 538596 h 5453496"/>
                              <a:gd name="connsiteX159" fmla="*/ 852054 w 5081154"/>
                              <a:gd name="connsiteY159" fmla="*/ 226868 h 5453496"/>
                              <a:gd name="connsiteX160" fmla="*/ 1111827 w 5081154"/>
                              <a:gd name="connsiteY160" fmla="*/ 112568 h 5453496"/>
                              <a:gd name="connsiteX161" fmla="*/ 1211060 w 5081154"/>
                              <a:gd name="connsiteY161" fmla="*/ 0 h 5453496"/>
                              <a:gd name="connsiteX162" fmla="*/ 1289165 w 5081154"/>
                              <a:gd name="connsiteY162" fmla="*/ 31864 h 5453496"/>
                              <a:gd name="connsiteX163" fmla="*/ 1325360 w 5081154"/>
                              <a:gd name="connsiteY163" fmla="*/ 79489 h 5453496"/>
                              <a:gd name="connsiteX164" fmla="*/ 1432040 w 5081154"/>
                              <a:gd name="connsiteY164" fmla="*/ 129019 h 5453496"/>
                              <a:gd name="connsiteX165" fmla="*/ 1492480 w 5081154"/>
                              <a:gd name="connsiteY165" fmla="*/ 233796 h 5453496"/>
                              <a:gd name="connsiteX166" fmla="*/ 1489190 w 5081154"/>
                              <a:gd name="connsiteY166" fmla="*/ 285229 h 5453496"/>
                              <a:gd name="connsiteX167" fmla="*/ 1694930 w 5081154"/>
                              <a:gd name="connsiteY167" fmla="*/ 393814 h 5453496"/>
                              <a:gd name="connsiteX168" fmla="*/ 1694930 w 5081154"/>
                              <a:gd name="connsiteY168" fmla="*/ 523354 h 5453496"/>
                              <a:gd name="connsiteX169" fmla="*/ 1710516 w 5081154"/>
                              <a:gd name="connsiteY169" fmla="*/ 585874 h 5453496"/>
                              <a:gd name="connsiteX170" fmla="*/ 1769225 w 5081154"/>
                              <a:gd name="connsiteY170" fmla="*/ 576694 h 5453496"/>
                              <a:gd name="connsiteX171" fmla="*/ 1803515 w 5081154"/>
                              <a:gd name="connsiteY171" fmla="*/ 618604 h 5453496"/>
                              <a:gd name="connsiteX172" fmla="*/ 1830185 w 5081154"/>
                              <a:gd name="connsiteY172" fmla="*/ 559549 h 5453496"/>
                              <a:gd name="connsiteX173" fmla="*/ 1921625 w 5081154"/>
                              <a:gd name="connsiteY173" fmla="*/ 570979 h 5453496"/>
                              <a:gd name="connsiteX174" fmla="*/ 1948295 w 5081154"/>
                              <a:gd name="connsiteY174" fmla="*/ 511924 h 5453496"/>
                              <a:gd name="connsiteX175" fmla="*/ 1870190 w 5081154"/>
                              <a:gd name="connsiteY175" fmla="*/ 470014 h 5453496"/>
                              <a:gd name="connsiteX176" fmla="*/ 1820660 w 5081154"/>
                              <a:gd name="connsiteY176" fmla="*/ 388099 h 5453496"/>
                              <a:gd name="connsiteX177" fmla="*/ 1836593 w 5081154"/>
                              <a:gd name="connsiteY177" fmla="*/ 347749 h 5453496"/>
                              <a:gd name="connsiteX178" fmla="*/ 1976870 w 5081154"/>
                              <a:gd name="connsiteY178" fmla="*/ 315709 h 5453496"/>
                              <a:gd name="connsiteX179" fmla="*/ 2009255 w 5081154"/>
                              <a:gd name="connsiteY179" fmla="*/ 344284 h 5453496"/>
                              <a:gd name="connsiteX180" fmla="*/ 2070215 w 5081154"/>
                              <a:gd name="connsiteY180" fmla="*/ 344284 h 5453496"/>
                              <a:gd name="connsiteX181" fmla="*/ 2098790 w 5081154"/>
                              <a:gd name="connsiteY181" fmla="*/ 382384 h 5453496"/>
                              <a:gd name="connsiteX182" fmla="*/ 2138795 w 5081154"/>
                              <a:gd name="connsiteY182" fmla="*/ 361429 h 5453496"/>
                              <a:gd name="connsiteX183" fmla="*/ 2176895 w 5081154"/>
                              <a:gd name="connsiteY183" fmla="*/ 384289 h 5453496"/>
                              <a:gd name="connsiteX184" fmla="*/ 2235950 w 5081154"/>
                              <a:gd name="connsiteY184" fmla="*/ 386194 h 5453496"/>
                              <a:gd name="connsiteX185" fmla="*/ 2272145 w 5081154"/>
                              <a:gd name="connsiteY185" fmla="*/ 441439 h 5453496"/>
                              <a:gd name="connsiteX186" fmla="*/ 2278380 w 5081154"/>
                              <a:gd name="connsiteY186" fmla="*/ 529936 h 5453496"/>
                              <a:gd name="connsiteX187" fmla="*/ 2321675 w 5081154"/>
                              <a:gd name="connsiteY187" fmla="*/ 500494 h 5453496"/>
                              <a:gd name="connsiteX188" fmla="*/ 2371205 w 5081154"/>
                              <a:gd name="connsiteY188" fmla="*/ 523354 h 5453496"/>
                              <a:gd name="connsiteX189" fmla="*/ 2401685 w 5081154"/>
                              <a:gd name="connsiteY189" fmla="*/ 403339 h 5453496"/>
                              <a:gd name="connsiteX190" fmla="*/ 2375015 w 5081154"/>
                              <a:gd name="connsiteY190" fmla="*/ 235699 h 5453496"/>
                              <a:gd name="connsiteX191" fmla="*/ 2392160 w 5081154"/>
                              <a:gd name="connsiteY191" fmla="*/ 176644 h 5453496"/>
                              <a:gd name="connsiteX192" fmla="*/ 2543001 w 5081154"/>
                              <a:gd name="connsiteY192" fmla="*/ 128501 h 5453496"/>
                              <a:gd name="connsiteX193" fmla="*/ 2580755 w 5081154"/>
                              <a:gd name="connsiteY193" fmla="*/ 163309 h 5453496"/>
                              <a:gd name="connsiteX194" fmla="*/ 2573135 w 5081154"/>
                              <a:gd name="connsiteY194" fmla="*/ 266179 h 5453496"/>
                              <a:gd name="connsiteX195" fmla="*/ 2628380 w 5081154"/>
                              <a:gd name="connsiteY195" fmla="*/ 292849 h 5453496"/>
                              <a:gd name="connsiteX196" fmla="*/ 2667519 w 5081154"/>
                              <a:gd name="connsiteY196" fmla="*/ 355369 h 5453496"/>
                              <a:gd name="connsiteX197" fmla="*/ 2662670 w 5081154"/>
                              <a:gd name="connsiteY197" fmla="*/ 353809 h 5453496"/>
                              <a:gd name="connsiteX198" fmla="*/ 2943398 w 5081154"/>
                              <a:gd name="connsiteY198" fmla="*/ 307051 h 5453496"/>
                              <a:gd name="connsiteX199" fmla="*/ 2978900 w 5081154"/>
                              <a:gd name="connsiteY199" fmla="*/ 344284 h 5453496"/>
                              <a:gd name="connsiteX200" fmla="*/ 3076055 w 5081154"/>
                              <a:gd name="connsiteY200" fmla="*/ 290944 h 5453496"/>
                              <a:gd name="connsiteX201" fmla="*/ 3125585 w 5081154"/>
                              <a:gd name="connsiteY201" fmla="*/ 351904 h 5453496"/>
                              <a:gd name="connsiteX202" fmla="*/ 3125585 w 5081154"/>
                              <a:gd name="connsiteY202" fmla="*/ 416674 h 5453496"/>
                              <a:gd name="connsiteX203" fmla="*/ 3265170 w 5081154"/>
                              <a:gd name="connsiteY203" fmla="*/ 480233 h 5453496"/>
                              <a:gd name="connsiteX204" fmla="*/ 3287510 w 5081154"/>
                              <a:gd name="connsiteY204" fmla="*/ 538594 h 5453496"/>
                              <a:gd name="connsiteX205" fmla="*/ 3247678 w 5081154"/>
                              <a:gd name="connsiteY205" fmla="*/ 571500 h 5453496"/>
                              <a:gd name="connsiteX206" fmla="*/ 3358861 w 5081154"/>
                              <a:gd name="connsiteY206" fmla="*/ 710219 h 5453496"/>
                              <a:gd name="connsiteX207" fmla="*/ 3359900 w 5081154"/>
                              <a:gd name="connsiteY207" fmla="*/ 828154 h 5453496"/>
                              <a:gd name="connsiteX208" fmla="*/ 3411335 w 5081154"/>
                              <a:gd name="connsiteY208" fmla="*/ 860539 h 5453496"/>
                              <a:gd name="connsiteX209" fmla="*/ 3436446 w 5081154"/>
                              <a:gd name="connsiteY209" fmla="*/ 919422 h 5453496"/>
                              <a:gd name="connsiteX210" fmla="*/ 3647209 w 5081154"/>
                              <a:gd name="connsiteY210" fmla="*/ 1037359 h 5453496"/>
                              <a:gd name="connsiteX211" fmla="*/ 3643745 w 5081154"/>
                              <a:gd name="connsiteY211" fmla="*/ 1098664 h 5453496"/>
                              <a:gd name="connsiteX212" fmla="*/ 3706783 w 5081154"/>
                              <a:gd name="connsiteY212"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0427 w 5081154"/>
                              <a:gd name="connsiteY129" fmla="*/ 3157105 h 5453496"/>
                              <a:gd name="connsiteX130" fmla="*/ 1403465 w 5081154"/>
                              <a:gd name="connsiteY130" fmla="*/ 3129394 h 5453496"/>
                              <a:gd name="connsiteX131" fmla="*/ 1444336 w 5081154"/>
                              <a:gd name="connsiteY131" fmla="*/ 3157105 h 5453496"/>
                              <a:gd name="connsiteX132" fmla="*/ 1465118 w 5081154"/>
                              <a:gd name="connsiteY132" fmla="*/ 3136323 h 5453496"/>
                              <a:gd name="connsiteX133" fmla="*/ 1413163 w 5081154"/>
                              <a:gd name="connsiteY133" fmla="*/ 2990850 h 5453496"/>
                              <a:gd name="connsiteX134" fmla="*/ 1454727 w 5081154"/>
                              <a:gd name="connsiteY134" fmla="*/ 2793423 h 5453496"/>
                              <a:gd name="connsiteX135" fmla="*/ 1371600 w 5081154"/>
                              <a:gd name="connsiteY135" fmla="*/ 2575214 h 5453496"/>
                              <a:gd name="connsiteX136" fmla="*/ 1267690 w 5081154"/>
                              <a:gd name="connsiteY136" fmla="*/ 2564823 h 5453496"/>
                              <a:gd name="connsiteX137" fmla="*/ 1205345 w 5081154"/>
                              <a:gd name="connsiteY137" fmla="*/ 2450523 h 5453496"/>
                              <a:gd name="connsiteX138" fmla="*/ 1278081 w 5081154"/>
                              <a:gd name="connsiteY138" fmla="*/ 2346614 h 5453496"/>
                              <a:gd name="connsiteX139" fmla="*/ 1132609 w 5081154"/>
                              <a:gd name="connsiteY139" fmla="*/ 2211532 h 5453496"/>
                              <a:gd name="connsiteX140" fmla="*/ 1132609 w 5081154"/>
                              <a:gd name="connsiteY140" fmla="*/ 2086841 h 5453496"/>
                              <a:gd name="connsiteX141" fmla="*/ 1132609 w 5081154"/>
                              <a:gd name="connsiteY141" fmla="*/ 2086841 h 5453496"/>
                              <a:gd name="connsiteX142" fmla="*/ 1163781 w 5081154"/>
                              <a:gd name="connsiteY142" fmla="*/ 1962150 h 5453496"/>
                              <a:gd name="connsiteX143" fmla="*/ 1132609 w 5081154"/>
                              <a:gd name="connsiteY143" fmla="*/ 1879023 h 5453496"/>
                              <a:gd name="connsiteX144" fmla="*/ 1132609 w 5081154"/>
                              <a:gd name="connsiteY144" fmla="*/ 1785505 h 5453496"/>
                              <a:gd name="connsiteX145" fmla="*/ 1070263 w 5081154"/>
                              <a:gd name="connsiteY145" fmla="*/ 1754332 h 5453496"/>
                              <a:gd name="connsiteX146" fmla="*/ 955963 w 5081154"/>
                              <a:gd name="connsiteY146" fmla="*/ 1816677 h 5453496"/>
                              <a:gd name="connsiteX147" fmla="*/ 914400 w 5081154"/>
                              <a:gd name="connsiteY147" fmla="*/ 1650423 h 5453496"/>
                              <a:gd name="connsiteX148" fmla="*/ 841663 w 5081154"/>
                              <a:gd name="connsiteY148" fmla="*/ 1421823 h 5453496"/>
                              <a:gd name="connsiteX149" fmla="*/ 654627 w 5081154"/>
                              <a:gd name="connsiteY149" fmla="*/ 1328305 h 5453496"/>
                              <a:gd name="connsiteX150" fmla="*/ 342900 w 5081154"/>
                              <a:gd name="connsiteY150" fmla="*/ 1307523 h 5453496"/>
                              <a:gd name="connsiteX151" fmla="*/ 394854 w 5081154"/>
                              <a:gd name="connsiteY151" fmla="*/ 1473777 h 5453496"/>
                              <a:gd name="connsiteX152" fmla="*/ 270163 w 5081154"/>
                              <a:gd name="connsiteY152" fmla="*/ 1546514 h 5453496"/>
                              <a:gd name="connsiteX153" fmla="*/ 51954 w 5081154"/>
                              <a:gd name="connsiteY153" fmla="*/ 1619250 h 5453496"/>
                              <a:gd name="connsiteX154" fmla="*/ 114300 w 5081154"/>
                              <a:gd name="connsiteY154" fmla="*/ 1359477 h 5453496"/>
                              <a:gd name="connsiteX155" fmla="*/ 10390 w 5081154"/>
                              <a:gd name="connsiteY155" fmla="*/ 1099705 h 5453496"/>
                              <a:gd name="connsiteX156" fmla="*/ 0 w 5081154"/>
                              <a:gd name="connsiteY156" fmla="*/ 798368 h 5453496"/>
                              <a:gd name="connsiteX157" fmla="*/ 270163 w 5081154"/>
                              <a:gd name="connsiteY157" fmla="*/ 673677 h 5453496"/>
                              <a:gd name="connsiteX158" fmla="*/ 571500 w 5081154"/>
                              <a:gd name="connsiteY158" fmla="*/ 746414 h 5453496"/>
                              <a:gd name="connsiteX159" fmla="*/ 571500 w 5081154"/>
                              <a:gd name="connsiteY159" fmla="*/ 538596 h 5453496"/>
                              <a:gd name="connsiteX160" fmla="*/ 852054 w 5081154"/>
                              <a:gd name="connsiteY160" fmla="*/ 226868 h 5453496"/>
                              <a:gd name="connsiteX161" fmla="*/ 1111827 w 5081154"/>
                              <a:gd name="connsiteY161" fmla="*/ 112568 h 5453496"/>
                              <a:gd name="connsiteX162" fmla="*/ 1211060 w 5081154"/>
                              <a:gd name="connsiteY162" fmla="*/ 0 h 5453496"/>
                              <a:gd name="connsiteX163" fmla="*/ 1289165 w 5081154"/>
                              <a:gd name="connsiteY163" fmla="*/ 31864 h 5453496"/>
                              <a:gd name="connsiteX164" fmla="*/ 1325360 w 5081154"/>
                              <a:gd name="connsiteY164" fmla="*/ 79489 h 5453496"/>
                              <a:gd name="connsiteX165" fmla="*/ 1432040 w 5081154"/>
                              <a:gd name="connsiteY165" fmla="*/ 129019 h 5453496"/>
                              <a:gd name="connsiteX166" fmla="*/ 1492480 w 5081154"/>
                              <a:gd name="connsiteY166" fmla="*/ 233796 h 5453496"/>
                              <a:gd name="connsiteX167" fmla="*/ 1489190 w 5081154"/>
                              <a:gd name="connsiteY167" fmla="*/ 285229 h 5453496"/>
                              <a:gd name="connsiteX168" fmla="*/ 1694930 w 5081154"/>
                              <a:gd name="connsiteY168" fmla="*/ 393814 h 5453496"/>
                              <a:gd name="connsiteX169" fmla="*/ 1694930 w 5081154"/>
                              <a:gd name="connsiteY169" fmla="*/ 523354 h 5453496"/>
                              <a:gd name="connsiteX170" fmla="*/ 1710516 w 5081154"/>
                              <a:gd name="connsiteY170" fmla="*/ 585874 h 5453496"/>
                              <a:gd name="connsiteX171" fmla="*/ 1769225 w 5081154"/>
                              <a:gd name="connsiteY171" fmla="*/ 576694 h 5453496"/>
                              <a:gd name="connsiteX172" fmla="*/ 1803515 w 5081154"/>
                              <a:gd name="connsiteY172" fmla="*/ 618604 h 5453496"/>
                              <a:gd name="connsiteX173" fmla="*/ 1830185 w 5081154"/>
                              <a:gd name="connsiteY173" fmla="*/ 559549 h 5453496"/>
                              <a:gd name="connsiteX174" fmla="*/ 1921625 w 5081154"/>
                              <a:gd name="connsiteY174" fmla="*/ 570979 h 5453496"/>
                              <a:gd name="connsiteX175" fmla="*/ 1948295 w 5081154"/>
                              <a:gd name="connsiteY175" fmla="*/ 511924 h 5453496"/>
                              <a:gd name="connsiteX176" fmla="*/ 1870190 w 5081154"/>
                              <a:gd name="connsiteY176" fmla="*/ 470014 h 5453496"/>
                              <a:gd name="connsiteX177" fmla="*/ 1820660 w 5081154"/>
                              <a:gd name="connsiteY177" fmla="*/ 388099 h 5453496"/>
                              <a:gd name="connsiteX178" fmla="*/ 1836593 w 5081154"/>
                              <a:gd name="connsiteY178" fmla="*/ 347749 h 5453496"/>
                              <a:gd name="connsiteX179" fmla="*/ 1976870 w 5081154"/>
                              <a:gd name="connsiteY179" fmla="*/ 315709 h 5453496"/>
                              <a:gd name="connsiteX180" fmla="*/ 2009255 w 5081154"/>
                              <a:gd name="connsiteY180" fmla="*/ 344284 h 5453496"/>
                              <a:gd name="connsiteX181" fmla="*/ 2070215 w 5081154"/>
                              <a:gd name="connsiteY181" fmla="*/ 344284 h 5453496"/>
                              <a:gd name="connsiteX182" fmla="*/ 2098790 w 5081154"/>
                              <a:gd name="connsiteY182" fmla="*/ 382384 h 5453496"/>
                              <a:gd name="connsiteX183" fmla="*/ 2138795 w 5081154"/>
                              <a:gd name="connsiteY183" fmla="*/ 361429 h 5453496"/>
                              <a:gd name="connsiteX184" fmla="*/ 2176895 w 5081154"/>
                              <a:gd name="connsiteY184" fmla="*/ 384289 h 5453496"/>
                              <a:gd name="connsiteX185" fmla="*/ 2235950 w 5081154"/>
                              <a:gd name="connsiteY185" fmla="*/ 386194 h 5453496"/>
                              <a:gd name="connsiteX186" fmla="*/ 2272145 w 5081154"/>
                              <a:gd name="connsiteY186" fmla="*/ 441439 h 5453496"/>
                              <a:gd name="connsiteX187" fmla="*/ 2278380 w 5081154"/>
                              <a:gd name="connsiteY187" fmla="*/ 529936 h 5453496"/>
                              <a:gd name="connsiteX188" fmla="*/ 2321675 w 5081154"/>
                              <a:gd name="connsiteY188" fmla="*/ 500494 h 5453496"/>
                              <a:gd name="connsiteX189" fmla="*/ 2371205 w 5081154"/>
                              <a:gd name="connsiteY189" fmla="*/ 523354 h 5453496"/>
                              <a:gd name="connsiteX190" fmla="*/ 2401685 w 5081154"/>
                              <a:gd name="connsiteY190" fmla="*/ 403339 h 5453496"/>
                              <a:gd name="connsiteX191" fmla="*/ 2375015 w 5081154"/>
                              <a:gd name="connsiteY191" fmla="*/ 235699 h 5453496"/>
                              <a:gd name="connsiteX192" fmla="*/ 2392160 w 5081154"/>
                              <a:gd name="connsiteY192" fmla="*/ 176644 h 5453496"/>
                              <a:gd name="connsiteX193" fmla="*/ 2543001 w 5081154"/>
                              <a:gd name="connsiteY193" fmla="*/ 128501 h 5453496"/>
                              <a:gd name="connsiteX194" fmla="*/ 2580755 w 5081154"/>
                              <a:gd name="connsiteY194" fmla="*/ 163309 h 5453496"/>
                              <a:gd name="connsiteX195" fmla="*/ 2573135 w 5081154"/>
                              <a:gd name="connsiteY195" fmla="*/ 266179 h 5453496"/>
                              <a:gd name="connsiteX196" fmla="*/ 2628380 w 5081154"/>
                              <a:gd name="connsiteY196" fmla="*/ 292849 h 5453496"/>
                              <a:gd name="connsiteX197" fmla="*/ 2667519 w 5081154"/>
                              <a:gd name="connsiteY197" fmla="*/ 355369 h 5453496"/>
                              <a:gd name="connsiteX198" fmla="*/ 2662670 w 5081154"/>
                              <a:gd name="connsiteY198" fmla="*/ 353809 h 5453496"/>
                              <a:gd name="connsiteX199" fmla="*/ 2943398 w 5081154"/>
                              <a:gd name="connsiteY199" fmla="*/ 307051 h 5453496"/>
                              <a:gd name="connsiteX200" fmla="*/ 2978900 w 5081154"/>
                              <a:gd name="connsiteY200" fmla="*/ 344284 h 5453496"/>
                              <a:gd name="connsiteX201" fmla="*/ 3076055 w 5081154"/>
                              <a:gd name="connsiteY201" fmla="*/ 290944 h 5453496"/>
                              <a:gd name="connsiteX202" fmla="*/ 3125585 w 5081154"/>
                              <a:gd name="connsiteY202" fmla="*/ 351904 h 5453496"/>
                              <a:gd name="connsiteX203" fmla="*/ 3125585 w 5081154"/>
                              <a:gd name="connsiteY203" fmla="*/ 416674 h 5453496"/>
                              <a:gd name="connsiteX204" fmla="*/ 3265170 w 5081154"/>
                              <a:gd name="connsiteY204" fmla="*/ 480233 h 5453496"/>
                              <a:gd name="connsiteX205" fmla="*/ 3287510 w 5081154"/>
                              <a:gd name="connsiteY205" fmla="*/ 538594 h 5453496"/>
                              <a:gd name="connsiteX206" fmla="*/ 3247678 w 5081154"/>
                              <a:gd name="connsiteY206" fmla="*/ 571500 h 5453496"/>
                              <a:gd name="connsiteX207" fmla="*/ 3358861 w 5081154"/>
                              <a:gd name="connsiteY207" fmla="*/ 710219 h 5453496"/>
                              <a:gd name="connsiteX208" fmla="*/ 3359900 w 5081154"/>
                              <a:gd name="connsiteY208" fmla="*/ 828154 h 5453496"/>
                              <a:gd name="connsiteX209" fmla="*/ 3411335 w 5081154"/>
                              <a:gd name="connsiteY209" fmla="*/ 860539 h 5453496"/>
                              <a:gd name="connsiteX210" fmla="*/ 3436446 w 5081154"/>
                              <a:gd name="connsiteY210" fmla="*/ 919422 h 5453496"/>
                              <a:gd name="connsiteX211" fmla="*/ 3647209 w 5081154"/>
                              <a:gd name="connsiteY211" fmla="*/ 1037359 h 5453496"/>
                              <a:gd name="connsiteX212" fmla="*/ 3643745 w 5081154"/>
                              <a:gd name="connsiteY212" fmla="*/ 1098664 h 5453496"/>
                              <a:gd name="connsiteX213" fmla="*/ 3706783 w 5081154"/>
                              <a:gd name="connsiteY213"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44336 w 5081154"/>
                              <a:gd name="connsiteY131" fmla="*/ 3157105 h 5453496"/>
                              <a:gd name="connsiteX132" fmla="*/ 1465118 w 5081154"/>
                              <a:gd name="connsiteY132" fmla="*/ 3136323 h 5453496"/>
                              <a:gd name="connsiteX133" fmla="*/ 1413163 w 5081154"/>
                              <a:gd name="connsiteY133" fmla="*/ 2990850 h 5453496"/>
                              <a:gd name="connsiteX134" fmla="*/ 1454727 w 5081154"/>
                              <a:gd name="connsiteY134" fmla="*/ 2793423 h 5453496"/>
                              <a:gd name="connsiteX135" fmla="*/ 1371600 w 5081154"/>
                              <a:gd name="connsiteY135" fmla="*/ 2575214 h 5453496"/>
                              <a:gd name="connsiteX136" fmla="*/ 1267690 w 5081154"/>
                              <a:gd name="connsiteY136" fmla="*/ 2564823 h 5453496"/>
                              <a:gd name="connsiteX137" fmla="*/ 1205345 w 5081154"/>
                              <a:gd name="connsiteY137" fmla="*/ 2450523 h 5453496"/>
                              <a:gd name="connsiteX138" fmla="*/ 1278081 w 5081154"/>
                              <a:gd name="connsiteY138" fmla="*/ 2346614 h 5453496"/>
                              <a:gd name="connsiteX139" fmla="*/ 1132609 w 5081154"/>
                              <a:gd name="connsiteY139" fmla="*/ 2211532 h 5453496"/>
                              <a:gd name="connsiteX140" fmla="*/ 1132609 w 5081154"/>
                              <a:gd name="connsiteY140" fmla="*/ 2086841 h 5453496"/>
                              <a:gd name="connsiteX141" fmla="*/ 1132609 w 5081154"/>
                              <a:gd name="connsiteY141" fmla="*/ 2086841 h 5453496"/>
                              <a:gd name="connsiteX142" fmla="*/ 1163781 w 5081154"/>
                              <a:gd name="connsiteY142" fmla="*/ 1962150 h 5453496"/>
                              <a:gd name="connsiteX143" fmla="*/ 1132609 w 5081154"/>
                              <a:gd name="connsiteY143" fmla="*/ 1879023 h 5453496"/>
                              <a:gd name="connsiteX144" fmla="*/ 1132609 w 5081154"/>
                              <a:gd name="connsiteY144" fmla="*/ 1785505 h 5453496"/>
                              <a:gd name="connsiteX145" fmla="*/ 1070263 w 5081154"/>
                              <a:gd name="connsiteY145" fmla="*/ 1754332 h 5453496"/>
                              <a:gd name="connsiteX146" fmla="*/ 955963 w 5081154"/>
                              <a:gd name="connsiteY146" fmla="*/ 1816677 h 5453496"/>
                              <a:gd name="connsiteX147" fmla="*/ 914400 w 5081154"/>
                              <a:gd name="connsiteY147" fmla="*/ 1650423 h 5453496"/>
                              <a:gd name="connsiteX148" fmla="*/ 841663 w 5081154"/>
                              <a:gd name="connsiteY148" fmla="*/ 1421823 h 5453496"/>
                              <a:gd name="connsiteX149" fmla="*/ 654627 w 5081154"/>
                              <a:gd name="connsiteY149" fmla="*/ 1328305 h 5453496"/>
                              <a:gd name="connsiteX150" fmla="*/ 342900 w 5081154"/>
                              <a:gd name="connsiteY150" fmla="*/ 1307523 h 5453496"/>
                              <a:gd name="connsiteX151" fmla="*/ 394854 w 5081154"/>
                              <a:gd name="connsiteY151" fmla="*/ 1473777 h 5453496"/>
                              <a:gd name="connsiteX152" fmla="*/ 270163 w 5081154"/>
                              <a:gd name="connsiteY152" fmla="*/ 1546514 h 5453496"/>
                              <a:gd name="connsiteX153" fmla="*/ 51954 w 5081154"/>
                              <a:gd name="connsiteY153" fmla="*/ 1619250 h 5453496"/>
                              <a:gd name="connsiteX154" fmla="*/ 114300 w 5081154"/>
                              <a:gd name="connsiteY154" fmla="*/ 1359477 h 5453496"/>
                              <a:gd name="connsiteX155" fmla="*/ 10390 w 5081154"/>
                              <a:gd name="connsiteY155" fmla="*/ 1099705 h 5453496"/>
                              <a:gd name="connsiteX156" fmla="*/ 0 w 5081154"/>
                              <a:gd name="connsiteY156" fmla="*/ 798368 h 5453496"/>
                              <a:gd name="connsiteX157" fmla="*/ 270163 w 5081154"/>
                              <a:gd name="connsiteY157" fmla="*/ 673677 h 5453496"/>
                              <a:gd name="connsiteX158" fmla="*/ 571500 w 5081154"/>
                              <a:gd name="connsiteY158" fmla="*/ 746414 h 5453496"/>
                              <a:gd name="connsiteX159" fmla="*/ 571500 w 5081154"/>
                              <a:gd name="connsiteY159" fmla="*/ 538596 h 5453496"/>
                              <a:gd name="connsiteX160" fmla="*/ 852054 w 5081154"/>
                              <a:gd name="connsiteY160" fmla="*/ 226868 h 5453496"/>
                              <a:gd name="connsiteX161" fmla="*/ 1111827 w 5081154"/>
                              <a:gd name="connsiteY161" fmla="*/ 112568 h 5453496"/>
                              <a:gd name="connsiteX162" fmla="*/ 1211060 w 5081154"/>
                              <a:gd name="connsiteY162" fmla="*/ 0 h 5453496"/>
                              <a:gd name="connsiteX163" fmla="*/ 1289165 w 5081154"/>
                              <a:gd name="connsiteY163" fmla="*/ 31864 h 5453496"/>
                              <a:gd name="connsiteX164" fmla="*/ 1325360 w 5081154"/>
                              <a:gd name="connsiteY164" fmla="*/ 79489 h 5453496"/>
                              <a:gd name="connsiteX165" fmla="*/ 1432040 w 5081154"/>
                              <a:gd name="connsiteY165" fmla="*/ 129019 h 5453496"/>
                              <a:gd name="connsiteX166" fmla="*/ 1492480 w 5081154"/>
                              <a:gd name="connsiteY166" fmla="*/ 233796 h 5453496"/>
                              <a:gd name="connsiteX167" fmla="*/ 1489190 w 5081154"/>
                              <a:gd name="connsiteY167" fmla="*/ 285229 h 5453496"/>
                              <a:gd name="connsiteX168" fmla="*/ 1694930 w 5081154"/>
                              <a:gd name="connsiteY168" fmla="*/ 393814 h 5453496"/>
                              <a:gd name="connsiteX169" fmla="*/ 1694930 w 5081154"/>
                              <a:gd name="connsiteY169" fmla="*/ 523354 h 5453496"/>
                              <a:gd name="connsiteX170" fmla="*/ 1710516 w 5081154"/>
                              <a:gd name="connsiteY170" fmla="*/ 585874 h 5453496"/>
                              <a:gd name="connsiteX171" fmla="*/ 1769225 w 5081154"/>
                              <a:gd name="connsiteY171" fmla="*/ 576694 h 5453496"/>
                              <a:gd name="connsiteX172" fmla="*/ 1803515 w 5081154"/>
                              <a:gd name="connsiteY172" fmla="*/ 618604 h 5453496"/>
                              <a:gd name="connsiteX173" fmla="*/ 1830185 w 5081154"/>
                              <a:gd name="connsiteY173" fmla="*/ 559549 h 5453496"/>
                              <a:gd name="connsiteX174" fmla="*/ 1921625 w 5081154"/>
                              <a:gd name="connsiteY174" fmla="*/ 570979 h 5453496"/>
                              <a:gd name="connsiteX175" fmla="*/ 1948295 w 5081154"/>
                              <a:gd name="connsiteY175" fmla="*/ 511924 h 5453496"/>
                              <a:gd name="connsiteX176" fmla="*/ 1870190 w 5081154"/>
                              <a:gd name="connsiteY176" fmla="*/ 470014 h 5453496"/>
                              <a:gd name="connsiteX177" fmla="*/ 1820660 w 5081154"/>
                              <a:gd name="connsiteY177" fmla="*/ 388099 h 5453496"/>
                              <a:gd name="connsiteX178" fmla="*/ 1836593 w 5081154"/>
                              <a:gd name="connsiteY178" fmla="*/ 347749 h 5453496"/>
                              <a:gd name="connsiteX179" fmla="*/ 1976870 w 5081154"/>
                              <a:gd name="connsiteY179" fmla="*/ 315709 h 5453496"/>
                              <a:gd name="connsiteX180" fmla="*/ 2009255 w 5081154"/>
                              <a:gd name="connsiteY180" fmla="*/ 344284 h 5453496"/>
                              <a:gd name="connsiteX181" fmla="*/ 2070215 w 5081154"/>
                              <a:gd name="connsiteY181" fmla="*/ 344284 h 5453496"/>
                              <a:gd name="connsiteX182" fmla="*/ 2098790 w 5081154"/>
                              <a:gd name="connsiteY182" fmla="*/ 382384 h 5453496"/>
                              <a:gd name="connsiteX183" fmla="*/ 2138795 w 5081154"/>
                              <a:gd name="connsiteY183" fmla="*/ 361429 h 5453496"/>
                              <a:gd name="connsiteX184" fmla="*/ 2176895 w 5081154"/>
                              <a:gd name="connsiteY184" fmla="*/ 384289 h 5453496"/>
                              <a:gd name="connsiteX185" fmla="*/ 2235950 w 5081154"/>
                              <a:gd name="connsiteY185" fmla="*/ 386194 h 5453496"/>
                              <a:gd name="connsiteX186" fmla="*/ 2272145 w 5081154"/>
                              <a:gd name="connsiteY186" fmla="*/ 441439 h 5453496"/>
                              <a:gd name="connsiteX187" fmla="*/ 2278380 w 5081154"/>
                              <a:gd name="connsiteY187" fmla="*/ 529936 h 5453496"/>
                              <a:gd name="connsiteX188" fmla="*/ 2321675 w 5081154"/>
                              <a:gd name="connsiteY188" fmla="*/ 500494 h 5453496"/>
                              <a:gd name="connsiteX189" fmla="*/ 2371205 w 5081154"/>
                              <a:gd name="connsiteY189" fmla="*/ 523354 h 5453496"/>
                              <a:gd name="connsiteX190" fmla="*/ 2401685 w 5081154"/>
                              <a:gd name="connsiteY190" fmla="*/ 403339 h 5453496"/>
                              <a:gd name="connsiteX191" fmla="*/ 2375015 w 5081154"/>
                              <a:gd name="connsiteY191" fmla="*/ 235699 h 5453496"/>
                              <a:gd name="connsiteX192" fmla="*/ 2392160 w 5081154"/>
                              <a:gd name="connsiteY192" fmla="*/ 176644 h 5453496"/>
                              <a:gd name="connsiteX193" fmla="*/ 2543001 w 5081154"/>
                              <a:gd name="connsiteY193" fmla="*/ 128501 h 5453496"/>
                              <a:gd name="connsiteX194" fmla="*/ 2580755 w 5081154"/>
                              <a:gd name="connsiteY194" fmla="*/ 163309 h 5453496"/>
                              <a:gd name="connsiteX195" fmla="*/ 2573135 w 5081154"/>
                              <a:gd name="connsiteY195" fmla="*/ 266179 h 5453496"/>
                              <a:gd name="connsiteX196" fmla="*/ 2628380 w 5081154"/>
                              <a:gd name="connsiteY196" fmla="*/ 292849 h 5453496"/>
                              <a:gd name="connsiteX197" fmla="*/ 2667519 w 5081154"/>
                              <a:gd name="connsiteY197" fmla="*/ 355369 h 5453496"/>
                              <a:gd name="connsiteX198" fmla="*/ 2662670 w 5081154"/>
                              <a:gd name="connsiteY198" fmla="*/ 353809 h 5453496"/>
                              <a:gd name="connsiteX199" fmla="*/ 2943398 w 5081154"/>
                              <a:gd name="connsiteY199" fmla="*/ 307051 h 5453496"/>
                              <a:gd name="connsiteX200" fmla="*/ 2978900 w 5081154"/>
                              <a:gd name="connsiteY200" fmla="*/ 344284 h 5453496"/>
                              <a:gd name="connsiteX201" fmla="*/ 3076055 w 5081154"/>
                              <a:gd name="connsiteY201" fmla="*/ 290944 h 5453496"/>
                              <a:gd name="connsiteX202" fmla="*/ 3125585 w 5081154"/>
                              <a:gd name="connsiteY202" fmla="*/ 351904 h 5453496"/>
                              <a:gd name="connsiteX203" fmla="*/ 3125585 w 5081154"/>
                              <a:gd name="connsiteY203" fmla="*/ 416674 h 5453496"/>
                              <a:gd name="connsiteX204" fmla="*/ 3265170 w 5081154"/>
                              <a:gd name="connsiteY204" fmla="*/ 480233 h 5453496"/>
                              <a:gd name="connsiteX205" fmla="*/ 3287510 w 5081154"/>
                              <a:gd name="connsiteY205" fmla="*/ 538594 h 5453496"/>
                              <a:gd name="connsiteX206" fmla="*/ 3247678 w 5081154"/>
                              <a:gd name="connsiteY206" fmla="*/ 571500 h 5453496"/>
                              <a:gd name="connsiteX207" fmla="*/ 3358861 w 5081154"/>
                              <a:gd name="connsiteY207" fmla="*/ 710219 h 5453496"/>
                              <a:gd name="connsiteX208" fmla="*/ 3359900 w 5081154"/>
                              <a:gd name="connsiteY208" fmla="*/ 828154 h 5453496"/>
                              <a:gd name="connsiteX209" fmla="*/ 3411335 w 5081154"/>
                              <a:gd name="connsiteY209" fmla="*/ 860539 h 5453496"/>
                              <a:gd name="connsiteX210" fmla="*/ 3436446 w 5081154"/>
                              <a:gd name="connsiteY210" fmla="*/ 919422 h 5453496"/>
                              <a:gd name="connsiteX211" fmla="*/ 3647209 w 5081154"/>
                              <a:gd name="connsiteY211" fmla="*/ 1037359 h 5453496"/>
                              <a:gd name="connsiteX212" fmla="*/ 3643745 w 5081154"/>
                              <a:gd name="connsiteY212" fmla="*/ 1098664 h 5453496"/>
                              <a:gd name="connsiteX213" fmla="*/ 3706783 w 5081154"/>
                              <a:gd name="connsiteY213"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65118 w 5081154"/>
                              <a:gd name="connsiteY132" fmla="*/ 3136323 h 5453496"/>
                              <a:gd name="connsiteX133" fmla="*/ 1413163 w 5081154"/>
                              <a:gd name="connsiteY133" fmla="*/ 2990850 h 5453496"/>
                              <a:gd name="connsiteX134" fmla="*/ 1454727 w 5081154"/>
                              <a:gd name="connsiteY134" fmla="*/ 2793423 h 5453496"/>
                              <a:gd name="connsiteX135" fmla="*/ 1371600 w 5081154"/>
                              <a:gd name="connsiteY135" fmla="*/ 2575214 h 5453496"/>
                              <a:gd name="connsiteX136" fmla="*/ 1267690 w 5081154"/>
                              <a:gd name="connsiteY136" fmla="*/ 2564823 h 5453496"/>
                              <a:gd name="connsiteX137" fmla="*/ 1205345 w 5081154"/>
                              <a:gd name="connsiteY137" fmla="*/ 2450523 h 5453496"/>
                              <a:gd name="connsiteX138" fmla="*/ 1278081 w 5081154"/>
                              <a:gd name="connsiteY138" fmla="*/ 2346614 h 5453496"/>
                              <a:gd name="connsiteX139" fmla="*/ 1132609 w 5081154"/>
                              <a:gd name="connsiteY139" fmla="*/ 2211532 h 5453496"/>
                              <a:gd name="connsiteX140" fmla="*/ 1132609 w 5081154"/>
                              <a:gd name="connsiteY140" fmla="*/ 2086841 h 5453496"/>
                              <a:gd name="connsiteX141" fmla="*/ 1132609 w 5081154"/>
                              <a:gd name="connsiteY141" fmla="*/ 2086841 h 5453496"/>
                              <a:gd name="connsiteX142" fmla="*/ 1163781 w 5081154"/>
                              <a:gd name="connsiteY142" fmla="*/ 1962150 h 5453496"/>
                              <a:gd name="connsiteX143" fmla="*/ 1132609 w 5081154"/>
                              <a:gd name="connsiteY143" fmla="*/ 1879023 h 5453496"/>
                              <a:gd name="connsiteX144" fmla="*/ 1132609 w 5081154"/>
                              <a:gd name="connsiteY144" fmla="*/ 1785505 h 5453496"/>
                              <a:gd name="connsiteX145" fmla="*/ 1070263 w 5081154"/>
                              <a:gd name="connsiteY145" fmla="*/ 1754332 h 5453496"/>
                              <a:gd name="connsiteX146" fmla="*/ 955963 w 5081154"/>
                              <a:gd name="connsiteY146" fmla="*/ 1816677 h 5453496"/>
                              <a:gd name="connsiteX147" fmla="*/ 914400 w 5081154"/>
                              <a:gd name="connsiteY147" fmla="*/ 1650423 h 5453496"/>
                              <a:gd name="connsiteX148" fmla="*/ 841663 w 5081154"/>
                              <a:gd name="connsiteY148" fmla="*/ 1421823 h 5453496"/>
                              <a:gd name="connsiteX149" fmla="*/ 654627 w 5081154"/>
                              <a:gd name="connsiteY149" fmla="*/ 1328305 h 5453496"/>
                              <a:gd name="connsiteX150" fmla="*/ 342900 w 5081154"/>
                              <a:gd name="connsiteY150" fmla="*/ 1307523 h 5453496"/>
                              <a:gd name="connsiteX151" fmla="*/ 394854 w 5081154"/>
                              <a:gd name="connsiteY151" fmla="*/ 1473777 h 5453496"/>
                              <a:gd name="connsiteX152" fmla="*/ 270163 w 5081154"/>
                              <a:gd name="connsiteY152" fmla="*/ 1546514 h 5453496"/>
                              <a:gd name="connsiteX153" fmla="*/ 51954 w 5081154"/>
                              <a:gd name="connsiteY153" fmla="*/ 1619250 h 5453496"/>
                              <a:gd name="connsiteX154" fmla="*/ 114300 w 5081154"/>
                              <a:gd name="connsiteY154" fmla="*/ 1359477 h 5453496"/>
                              <a:gd name="connsiteX155" fmla="*/ 10390 w 5081154"/>
                              <a:gd name="connsiteY155" fmla="*/ 1099705 h 5453496"/>
                              <a:gd name="connsiteX156" fmla="*/ 0 w 5081154"/>
                              <a:gd name="connsiteY156" fmla="*/ 798368 h 5453496"/>
                              <a:gd name="connsiteX157" fmla="*/ 270163 w 5081154"/>
                              <a:gd name="connsiteY157" fmla="*/ 673677 h 5453496"/>
                              <a:gd name="connsiteX158" fmla="*/ 571500 w 5081154"/>
                              <a:gd name="connsiteY158" fmla="*/ 746414 h 5453496"/>
                              <a:gd name="connsiteX159" fmla="*/ 571500 w 5081154"/>
                              <a:gd name="connsiteY159" fmla="*/ 538596 h 5453496"/>
                              <a:gd name="connsiteX160" fmla="*/ 852054 w 5081154"/>
                              <a:gd name="connsiteY160" fmla="*/ 226868 h 5453496"/>
                              <a:gd name="connsiteX161" fmla="*/ 1111827 w 5081154"/>
                              <a:gd name="connsiteY161" fmla="*/ 112568 h 5453496"/>
                              <a:gd name="connsiteX162" fmla="*/ 1211060 w 5081154"/>
                              <a:gd name="connsiteY162" fmla="*/ 0 h 5453496"/>
                              <a:gd name="connsiteX163" fmla="*/ 1289165 w 5081154"/>
                              <a:gd name="connsiteY163" fmla="*/ 31864 h 5453496"/>
                              <a:gd name="connsiteX164" fmla="*/ 1325360 w 5081154"/>
                              <a:gd name="connsiteY164" fmla="*/ 79489 h 5453496"/>
                              <a:gd name="connsiteX165" fmla="*/ 1432040 w 5081154"/>
                              <a:gd name="connsiteY165" fmla="*/ 129019 h 5453496"/>
                              <a:gd name="connsiteX166" fmla="*/ 1492480 w 5081154"/>
                              <a:gd name="connsiteY166" fmla="*/ 233796 h 5453496"/>
                              <a:gd name="connsiteX167" fmla="*/ 1489190 w 5081154"/>
                              <a:gd name="connsiteY167" fmla="*/ 285229 h 5453496"/>
                              <a:gd name="connsiteX168" fmla="*/ 1694930 w 5081154"/>
                              <a:gd name="connsiteY168" fmla="*/ 393814 h 5453496"/>
                              <a:gd name="connsiteX169" fmla="*/ 1694930 w 5081154"/>
                              <a:gd name="connsiteY169" fmla="*/ 523354 h 5453496"/>
                              <a:gd name="connsiteX170" fmla="*/ 1710516 w 5081154"/>
                              <a:gd name="connsiteY170" fmla="*/ 585874 h 5453496"/>
                              <a:gd name="connsiteX171" fmla="*/ 1769225 w 5081154"/>
                              <a:gd name="connsiteY171" fmla="*/ 576694 h 5453496"/>
                              <a:gd name="connsiteX172" fmla="*/ 1803515 w 5081154"/>
                              <a:gd name="connsiteY172" fmla="*/ 618604 h 5453496"/>
                              <a:gd name="connsiteX173" fmla="*/ 1830185 w 5081154"/>
                              <a:gd name="connsiteY173" fmla="*/ 559549 h 5453496"/>
                              <a:gd name="connsiteX174" fmla="*/ 1921625 w 5081154"/>
                              <a:gd name="connsiteY174" fmla="*/ 570979 h 5453496"/>
                              <a:gd name="connsiteX175" fmla="*/ 1948295 w 5081154"/>
                              <a:gd name="connsiteY175" fmla="*/ 511924 h 5453496"/>
                              <a:gd name="connsiteX176" fmla="*/ 1870190 w 5081154"/>
                              <a:gd name="connsiteY176" fmla="*/ 470014 h 5453496"/>
                              <a:gd name="connsiteX177" fmla="*/ 1820660 w 5081154"/>
                              <a:gd name="connsiteY177" fmla="*/ 388099 h 5453496"/>
                              <a:gd name="connsiteX178" fmla="*/ 1836593 w 5081154"/>
                              <a:gd name="connsiteY178" fmla="*/ 347749 h 5453496"/>
                              <a:gd name="connsiteX179" fmla="*/ 1976870 w 5081154"/>
                              <a:gd name="connsiteY179" fmla="*/ 315709 h 5453496"/>
                              <a:gd name="connsiteX180" fmla="*/ 2009255 w 5081154"/>
                              <a:gd name="connsiteY180" fmla="*/ 344284 h 5453496"/>
                              <a:gd name="connsiteX181" fmla="*/ 2070215 w 5081154"/>
                              <a:gd name="connsiteY181" fmla="*/ 344284 h 5453496"/>
                              <a:gd name="connsiteX182" fmla="*/ 2098790 w 5081154"/>
                              <a:gd name="connsiteY182" fmla="*/ 382384 h 5453496"/>
                              <a:gd name="connsiteX183" fmla="*/ 2138795 w 5081154"/>
                              <a:gd name="connsiteY183" fmla="*/ 361429 h 5453496"/>
                              <a:gd name="connsiteX184" fmla="*/ 2176895 w 5081154"/>
                              <a:gd name="connsiteY184" fmla="*/ 384289 h 5453496"/>
                              <a:gd name="connsiteX185" fmla="*/ 2235950 w 5081154"/>
                              <a:gd name="connsiteY185" fmla="*/ 386194 h 5453496"/>
                              <a:gd name="connsiteX186" fmla="*/ 2272145 w 5081154"/>
                              <a:gd name="connsiteY186" fmla="*/ 441439 h 5453496"/>
                              <a:gd name="connsiteX187" fmla="*/ 2278380 w 5081154"/>
                              <a:gd name="connsiteY187" fmla="*/ 529936 h 5453496"/>
                              <a:gd name="connsiteX188" fmla="*/ 2321675 w 5081154"/>
                              <a:gd name="connsiteY188" fmla="*/ 500494 h 5453496"/>
                              <a:gd name="connsiteX189" fmla="*/ 2371205 w 5081154"/>
                              <a:gd name="connsiteY189" fmla="*/ 523354 h 5453496"/>
                              <a:gd name="connsiteX190" fmla="*/ 2401685 w 5081154"/>
                              <a:gd name="connsiteY190" fmla="*/ 403339 h 5453496"/>
                              <a:gd name="connsiteX191" fmla="*/ 2375015 w 5081154"/>
                              <a:gd name="connsiteY191" fmla="*/ 235699 h 5453496"/>
                              <a:gd name="connsiteX192" fmla="*/ 2392160 w 5081154"/>
                              <a:gd name="connsiteY192" fmla="*/ 176644 h 5453496"/>
                              <a:gd name="connsiteX193" fmla="*/ 2543001 w 5081154"/>
                              <a:gd name="connsiteY193" fmla="*/ 128501 h 5453496"/>
                              <a:gd name="connsiteX194" fmla="*/ 2580755 w 5081154"/>
                              <a:gd name="connsiteY194" fmla="*/ 163309 h 5453496"/>
                              <a:gd name="connsiteX195" fmla="*/ 2573135 w 5081154"/>
                              <a:gd name="connsiteY195" fmla="*/ 266179 h 5453496"/>
                              <a:gd name="connsiteX196" fmla="*/ 2628380 w 5081154"/>
                              <a:gd name="connsiteY196" fmla="*/ 292849 h 5453496"/>
                              <a:gd name="connsiteX197" fmla="*/ 2667519 w 5081154"/>
                              <a:gd name="connsiteY197" fmla="*/ 355369 h 5453496"/>
                              <a:gd name="connsiteX198" fmla="*/ 2662670 w 5081154"/>
                              <a:gd name="connsiteY198" fmla="*/ 353809 h 5453496"/>
                              <a:gd name="connsiteX199" fmla="*/ 2943398 w 5081154"/>
                              <a:gd name="connsiteY199" fmla="*/ 307051 h 5453496"/>
                              <a:gd name="connsiteX200" fmla="*/ 2978900 w 5081154"/>
                              <a:gd name="connsiteY200" fmla="*/ 344284 h 5453496"/>
                              <a:gd name="connsiteX201" fmla="*/ 3076055 w 5081154"/>
                              <a:gd name="connsiteY201" fmla="*/ 290944 h 5453496"/>
                              <a:gd name="connsiteX202" fmla="*/ 3125585 w 5081154"/>
                              <a:gd name="connsiteY202" fmla="*/ 351904 h 5453496"/>
                              <a:gd name="connsiteX203" fmla="*/ 3125585 w 5081154"/>
                              <a:gd name="connsiteY203" fmla="*/ 416674 h 5453496"/>
                              <a:gd name="connsiteX204" fmla="*/ 3265170 w 5081154"/>
                              <a:gd name="connsiteY204" fmla="*/ 480233 h 5453496"/>
                              <a:gd name="connsiteX205" fmla="*/ 3287510 w 5081154"/>
                              <a:gd name="connsiteY205" fmla="*/ 538594 h 5453496"/>
                              <a:gd name="connsiteX206" fmla="*/ 3247678 w 5081154"/>
                              <a:gd name="connsiteY206" fmla="*/ 571500 h 5453496"/>
                              <a:gd name="connsiteX207" fmla="*/ 3358861 w 5081154"/>
                              <a:gd name="connsiteY207" fmla="*/ 710219 h 5453496"/>
                              <a:gd name="connsiteX208" fmla="*/ 3359900 w 5081154"/>
                              <a:gd name="connsiteY208" fmla="*/ 828154 h 5453496"/>
                              <a:gd name="connsiteX209" fmla="*/ 3411335 w 5081154"/>
                              <a:gd name="connsiteY209" fmla="*/ 860539 h 5453496"/>
                              <a:gd name="connsiteX210" fmla="*/ 3436446 w 5081154"/>
                              <a:gd name="connsiteY210" fmla="*/ 919422 h 5453496"/>
                              <a:gd name="connsiteX211" fmla="*/ 3647209 w 5081154"/>
                              <a:gd name="connsiteY211" fmla="*/ 1037359 h 5453496"/>
                              <a:gd name="connsiteX212" fmla="*/ 3643745 w 5081154"/>
                              <a:gd name="connsiteY212" fmla="*/ 1098664 h 5453496"/>
                              <a:gd name="connsiteX213" fmla="*/ 3706783 w 5081154"/>
                              <a:gd name="connsiteY213"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4727 w 5081154"/>
                              <a:gd name="connsiteY134" fmla="*/ 2793423 h 5453496"/>
                              <a:gd name="connsiteX135" fmla="*/ 1371600 w 5081154"/>
                              <a:gd name="connsiteY135" fmla="*/ 2575214 h 5453496"/>
                              <a:gd name="connsiteX136" fmla="*/ 1267690 w 5081154"/>
                              <a:gd name="connsiteY136" fmla="*/ 2564823 h 5453496"/>
                              <a:gd name="connsiteX137" fmla="*/ 1205345 w 5081154"/>
                              <a:gd name="connsiteY137" fmla="*/ 2450523 h 5453496"/>
                              <a:gd name="connsiteX138" fmla="*/ 1278081 w 5081154"/>
                              <a:gd name="connsiteY138" fmla="*/ 2346614 h 5453496"/>
                              <a:gd name="connsiteX139" fmla="*/ 1132609 w 5081154"/>
                              <a:gd name="connsiteY139" fmla="*/ 2211532 h 5453496"/>
                              <a:gd name="connsiteX140" fmla="*/ 1132609 w 5081154"/>
                              <a:gd name="connsiteY140" fmla="*/ 2086841 h 5453496"/>
                              <a:gd name="connsiteX141" fmla="*/ 1132609 w 5081154"/>
                              <a:gd name="connsiteY141" fmla="*/ 2086841 h 5453496"/>
                              <a:gd name="connsiteX142" fmla="*/ 1163781 w 5081154"/>
                              <a:gd name="connsiteY142" fmla="*/ 1962150 h 5453496"/>
                              <a:gd name="connsiteX143" fmla="*/ 1132609 w 5081154"/>
                              <a:gd name="connsiteY143" fmla="*/ 1879023 h 5453496"/>
                              <a:gd name="connsiteX144" fmla="*/ 1132609 w 5081154"/>
                              <a:gd name="connsiteY144" fmla="*/ 1785505 h 5453496"/>
                              <a:gd name="connsiteX145" fmla="*/ 1070263 w 5081154"/>
                              <a:gd name="connsiteY145" fmla="*/ 1754332 h 5453496"/>
                              <a:gd name="connsiteX146" fmla="*/ 955963 w 5081154"/>
                              <a:gd name="connsiteY146" fmla="*/ 1816677 h 5453496"/>
                              <a:gd name="connsiteX147" fmla="*/ 914400 w 5081154"/>
                              <a:gd name="connsiteY147" fmla="*/ 1650423 h 5453496"/>
                              <a:gd name="connsiteX148" fmla="*/ 841663 w 5081154"/>
                              <a:gd name="connsiteY148" fmla="*/ 1421823 h 5453496"/>
                              <a:gd name="connsiteX149" fmla="*/ 654627 w 5081154"/>
                              <a:gd name="connsiteY149" fmla="*/ 1328305 h 5453496"/>
                              <a:gd name="connsiteX150" fmla="*/ 342900 w 5081154"/>
                              <a:gd name="connsiteY150" fmla="*/ 1307523 h 5453496"/>
                              <a:gd name="connsiteX151" fmla="*/ 394854 w 5081154"/>
                              <a:gd name="connsiteY151" fmla="*/ 1473777 h 5453496"/>
                              <a:gd name="connsiteX152" fmla="*/ 270163 w 5081154"/>
                              <a:gd name="connsiteY152" fmla="*/ 1546514 h 5453496"/>
                              <a:gd name="connsiteX153" fmla="*/ 51954 w 5081154"/>
                              <a:gd name="connsiteY153" fmla="*/ 1619250 h 5453496"/>
                              <a:gd name="connsiteX154" fmla="*/ 114300 w 5081154"/>
                              <a:gd name="connsiteY154" fmla="*/ 1359477 h 5453496"/>
                              <a:gd name="connsiteX155" fmla="*/ 10390 w 5081154"/>
                              <a:gd name="connsiteY155" fmla="*/ 1099705 h 5453496"/>
                              <a:gd name="connsiteX156" fmla="*/ 0 w 5081154"/>
                              <a:gd name="connsiteY156" fmla="*/ 798368 h 5453496"/>
                              <a:gd name="connsiteX157" fmla="*/ 270163 w 5081154"/>
                              <a:gd name="connsiteY157" fmla="*/ 673677 h 5453496"/>
                              <a:gd name="connsiteX158" fmla="*/ 571500 w 5081154"/>
                              <a:gd name="connsiteY158" fmla="*/ 746414 h 5453496"/>
                              <a:gd name="connsiteX159" fmla="*/ 571500 w 5081154"/>
                              <a:gd name="connsiteY159" fmla="*/ 538596 h 5453496"/>
                              <a:gd name="connsiteX160" fmla="*/ 852054 w 5081154"/>
                              <a:gd name="connsiteY160" fmla="*/ 226868 h 5453496"/>
                              <a:gd name="connsiteX161" fmla="*/ 1111827 w 5081154"/>
                              <a:gd name="connsiteY161" fmla="*/ 112568 h 5453496"/>
                              <a:gd name="connsiteX162" fmla="*/ 1211060 w 5081154"/>
                              <a:gd name="connsiteY162" fmla="*/ 0 h 5453496"/>
                              <a:gd name="connsiteX163" fmla="*/ 1289165 w 5081154"/>
                              <a:gd name="connsiteY163" fmla="*/ 31864 h 5453496"/>
                              <a:gd name="connsiteX164" fmla="*/ 1325360 w 5081154"/>
                              <a:gd name="connsiteY164" fmla="*/ 79489 h 5453496"/>
                              <a:gd name="connsiteX165" fmla="*/ 1432040 w 5081154"/>
                              <a:gd name="connsiteY165" fmla="*/ 129019 h 5453496"/>
                              <a:gd name="connsiteX166" fmla="*/ 1492480 w 5081154"/>
                              <a:gd name="connsiteY166" fmla="*/ 233796 h 5453496"/>
                              <a:gd name="connsiteX167" fmla="*/ 1489190 w 5081154"/>
                              <a:gd name="connsiteY167" fmla="*/ 285229 h 5453496"/>
                              <a:gd name="connsiteX168" fmla="*/ 1694930 w 5081154"/>
                              <a:gd name="connsiteY168" fmla="*/ 393814 h 5453496"/>
                              <a:gd name="connsiteX169" fmla="*/ 1694930 w 5081154"/>
                              <a:gd name="connsiteY169" fmla="*/ 523354 h 5453496"/>
                              <a:gd name="connsiteX170" fmla="*/ 1710516 w 5081154"/>
                              <a:gd name="connsiteY170" fmla="*/ 585874 h 5453496"/>
                              <a:gd name="connsiteX171" fmla="*/ 1769225 w 5081154"/>
                              <a:gd name="connsiteY171" fmla="*/ 576694 h 5453496"/>
                              <a:gd name="connsiteX172" fmla="*/ 1803515 w 5081154"/>
                              <a:gd name="connsiteY172" fmla="*/ 618604 h 5453496"/>
                              <a:gd name="connsiteX173" fmla="*/ 1830185 w 5081154"/>
                              <a:gd name="connsiteY173" fmla="*/ 559549 h 5453496"/>
                              <a:gd name="connsiteX174" fmla="*/ 1921625 w 5081154"/>
                              <a:gd name="connsiteY174" fmla="*/ 570979 h 5453496"/>
                              <a:gd name="connsiteX175" fmla="*/ 1948295 w 5081154"/>
                              <a:gd name="connsiteY175" fmla="*/ 511924 h 5453496"/>
                              <a:gd name="connsiteX176" fmla="*/ 1870190 w 5081154"/>
                              <a:gd name="connsiteY176" fmla="*/ 470014 h 5453496"/>
                              <a:gd name="connsiteX177" fmla="*/ 1820660 w 5081154"/>
                              <a:gd name="connsiteY177" fmla="*/ 388099 h 5453496"/>
                              <a:gd name="connsiteX178" fmla="*/ 1836593 w 5081154"/>
                              <a:gd name="connsiteY178" fmla="*/ 347749 h 5453496"/>
                              <a:gd name="connsiteX179" fmla="*/ 1976870 w 5081154"/>
                              <a:gd name="connsiteY179" fmla="*/ 315709 h 5453496"/>
                              <a:gd name="connsiteX180" fmla="*/ 2009255 w 5081154"/>
                              <a:gd name="connsiteY180" fmla="*/ 344284 h 5453496"/>
                              <a:gd name="connsiteX181" fmla="*/ 2070215 w 5081154"/>
                              <a:gd name="connsiteY181" fmla="*/ 344284 h 5453496"/>
                              <a:gd name="connsiteX182" fmla="*/ 2098790 w 5081154"/>
                              <a:gd name="connsiteY182" fmla="*/ 382384 h 5453496"/>
                              <a:gd name="connsiteX183" fmla="*/ 2138795 w 5081154"/>
                              <a:gd name="connsiteY183" fmla="*/ 361429 h 5453496"/>
                              <a:gd name="connsiteX184" fmla="*/ 2176895 w 5081154"/>
                              <a:gd name="connsiteY184" fmla="*/ 384289 h 5453496"/>
                              <a:gd name="connsiteX185" fmla="*/ 2235950 w 5081154"/>
                              <a:gd name="connsiteY185" fmla="*/ 386194 h 5453496"/>
                              <a:gd name="connsiteX186" fmla="*/ 2272145 w 5081154"/>
                              <a:gd name="connsiteY186" fmla="*/ 441439 h 5453496"/>
                              <a:gd name="connsiteX187" fmla="*/ 2278380 w 5081154"/>
                              <a:gd name="connsiteY187" fmla="*/ 529936 h 5453496"/>
                              <a:gd name="connsiteX188" fmla="*/ 2321675 w 5081154"/>
                              <a:gd name="connsiteY188" fmla="*/ 500494 h 5453496"/>
                              <a:gd name="connsiteX189" fmla="*/ 2371205 w 5081154"/>
                              <a:gd name="connsiteY189" fmla="*/ 523354 h 5453496"/>
                              <a:gd name="connsiteX190" fmla="*/ 2401685 w 5081154"/>
                              <a:gd name="connsiteY190" fmla="*/ 403339 h 5453496"/>
                              <a:gd name="connsiteX191" fmla="*/ 2375015 w 5081154"/>
                              <a:gd name="connsiteY191" fmla="*/ 235699 h 5453496"/>
                              <a:gd name="connsiteX192" fmla="*/ 2392160 w 5081154"/>
                              <a:gd name="connsiteY192" fmla="*/ 176644 h 5453496"/>
                              <a:gd name="connsiteX193" fmla="*/ 2543001 w 5081154"/>
                              <a:gd name="connsiteY193" fmla="*/ 128501 h 5453496"/>
                              <a:gd name="connsiteX194" fmla="*/ 2580755 w 5081154"/>
                              <a:gd name="connsiteY194" fmla="*/ 163309 h 5453496"/>
                              <a:gd name="connsiteX195" fmla="*/ 2573135 w 5081154"/>
                              <a:gd name="connsiteY195" fmla="*/ 266179 h 5453496"/>
                              <a:gd name="connsiteX196" fmla="*/ 2628380 w 5081154"/>
                              <a:gd name="connsiteY196" fmla="*/ 292849 h 5453496"/>
                              <a:gd name="connsiteX197" fmla="*/ 2667519 w 5081154"/>
                              <a:gd name="connsiteY197" fmla="*/ 355369 h 5453496"/>
                              <a:gd name="connsiteX198" fmla="*/ 2662670 w 5081154"/>
                              <a:gd name="connsiteY198" fmla="*/ 353809 h 5453496"/>
                              <a:gd name="connsiteX199" fmla="*/ 2943398 w 5081154"/>
                              <a:gd name="connsiteY199" fmla="*/ 307051 h 5453496"/>
                              <a:gd name="connsiteX200" fmla="*/ 2978900 w 5081154"/>
                              <a:gd name="connsiteY200" fmla="*/ 344284 h 5453496"/>
                              <a:gd name="connsiteX201" fmla="*/ 3076055 w 5081154"/>
                              <a:gd name="connsiteY201" fmla="*/ 290944 h 5453496"/>
                              <a:gd name="connsiteX202" fmla="*/ 3125585 w 5081154"/>
                              <a:gd name="connsiteY202" fmla="*/ 351904 h 5453496"/>
                              <a:gd name="connsiteX203" fmla="*/ 3125585 w 5081154"/>
                              <a:gd name="connsiteY203" fmla="*/ 416674 h 5453496"/>
                              <a:gd name="connsiteX204" fmla="*/ 3265170 w 5081154"/>
                              <a:gd name="connsiteY204" fmla="*/ 480233 h 5453496"/>
                              <a:gd name="connsiteX205" fmla="*/ 3287510 w 5081154"/>
                              <a:gd name="connsiteY205" fmla="*/ 538594 h 5453496"/>
                              <a:gd name="connsiteX206" fmla="*/ 3247678 w 5081154"/>
                              <a:gd name="connsiteY206" fmla="*/ 571500 h 5453496"/>
                              <a:gd name="connsiteX207" fmla="*/ 3358861 w 5081154"/>
                              <a:gd name="connsiteY207" fmla="*/ 710219 h 5453496"/>
                              <a:gd name="connsiteX208" fmla="*/ 3359900 w 5081154"/>
                              <a:gd name="connsiteY208" fmla="*/ 828154 h 5453496"/>
                              <a:gd name="connsiteX209" fmla="*/ 3411335 w 5081154"/>
                              <a:gd name="connsiteY209" fmla="*/ 860539 h 5453496"/>
                              <a:gd name="connsiteX210" fmla="*/ 3436446 w 5081154"/>
                              <a:gd name="connsiteY210" fmla="*/ 919422 h 5453496"/>
                              <a:gd name="connsiteX211" fmla="*/ 3647209 w 5081154"/>
                              <a:gd name="connsiteY211" fmla="*/ 1037359 h 5453496"/>
                              <a:gd name="connsiteX212" fmla="*/ 3643745 w 5081154"/>
                              <a:gd name="connsiteY212" fmla="*/ 1098664 h 5453496"/>
                              <a:gd name="connsiteX213" fmla="*/ 3706783 w 5081154"/>
                              <a:gd name="connsiteY213"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371600 w 5081154"/>
                              <a:gd name="connsiteY135" fmla="*/ 2575214 h 5453496"/>
                              <a:gd name="connsiteX136" fmla="*/ 1267690 w 5081154"/>
                              <a:gd name="connsiteY136" fmla="*/ 2564823 h 5453496"/>
                              <a:gd name="connsiteX137" fmla="*/ 1205345 w 5081154"/>
                              <a:gd name="connsiteY137" fmla="*/ 2450523 h 5453496"/>
                              <a:gd name="connsiteX138" fmla="*/ 1278081 w 5081154"/>
                              <a:gd name="connsiteY138" fmla="*/ 2346614 h 5453496"/>
                              <a:gd name="connsiteX139" fmla="*/ 1132609 w 5081154"/>
                              <a:gd name="connsiteY139" fmla="*/ 2211532 h 5453496"/>
                              <a:gd name="connsiteX140" fmla="*/ 1132609 w 5081154"/>
                              <a:gd name="connsiteY140" fmla="*/ 2086841 h 5453496"/>
                              <a:gd name="connsiteX141" fmla="*/ 1132609 w 5081154"/>
                              <a:gd name="connsiteY141" fmla="*/ 2086841 h 5453496"/>
                              <a:gd name="connsiteX142" fmla="*/ 1163781 w 5081154"/>
                              <a:gd name="connsiteY142" fmla="*/ 1962150 h 5453496"/>
                              <a:gd name="connsiteX143" fmla="*/ 1132609 w 5081154"/>
                              <a:gd name="connsiteY143" fmla="*/ 1879023 h 5453496"/>
                              <a:gd name="connsiteX144" fmla="*/ 1132609 w 5081154"/>
                              <a:gd name="connsiteY144" fmla="*/ 1785505 h 5453496"/>
                              <a:gd name="connsiteX145" fmla="*/ 1070263 w 5081154"/>
                              <a:gd name="connsiteY145" fmla="*/ 1754332 h 5453496"/>
                              <a:gd name="connsiteX146" fmla="*/ 955963 w 5081154"/>
                              <a:gd name="connsiteY146" fmla="*/ 1816677 h 5453496"/>
                              <a:gd name="connsiteX147" fmla="*/ 914400 w 5081154"/>
                              <a:gd name="connsiteY147" fmla="*/ 1650423 h 5453496"/>
                              <a:gd name="connsiteX148" fmla="*/ 841663 w 5081154"/>
                              <a:gd name="connsiteY148" fmla="*/ 1421823 h 5453496"/>
                              <a:gd name="connsiteX149" fmla="*/ 654627 w 5081154"/>
                              <a:gd name="connsiteY149" fmla="*/ 1328305 h 5453496"/>
                              <a:gd name="connsiteX150" fmla="*/ 342900 w 5081154"/>
                              <a:gd name="connsiteY150" fmla="*/ 1307523 h 5453496"/>
                              <a:gd name="connsiteX151" fmla="*/ 394854 w 5081154"/>
                              <a:gd name="connsiteY151" fmla="*/ 1473777 h 5453496"/>
                              <a:gd name="connsiteX152" fmla="*/ 270163 w 5081154"/>
                              <a:gd name="connsiteY152" fmla="*/ 1546514 h 5453496"/>
                              <a:gd name="connsiteX153" fmla="*/ 51954 w 5081154"/>
                              <a:gd name="connsiteY153" fmla="*/ 1619250 h 5453496"/>
                              <a:gd name="connsiteX154" fmla="*/ 114300 w 5081154"/>
                              <a:gd name="connsiteY154" fmla="*/ 1359477 h 5453496"/>
                              <a:gd name="connsiteX155" fmla="*/ 10390 w 5081154"/>
                              <a:gd name="connsiteY155" fmla="*/ 1099705 h 5453496"/>
                              <a:gd name="connsiteX156" fmla="*/ 0 w 5081154"/>
                              <a:gd name="connsiteY156" fmla="*/ 798368 h 5453496"/>
                              <a:gd name="connsiteX157" fmla="*/ 270163 w 5081154"/>
                              <a:gd name="connsiteY157" fmla="*/ 673677 h 5453496"/>
                              <a:gd name="connsiteX158" fmla="*/ 571500 w 5081154"/>
                              <a:gd name="connsiteY158" fmla="*/ 746414 h 5453496"/>
                              <a:gd name="connsiteX159" fmla="*/ 571500 w 5081154"/>
                              <a:gd name="connsiteY159" fmla="*/ 538596 h 5453496"/>
                              <a:gd name="connsiteX160" fmla="*/ 852054 w 5081154"/>
                              <a:gd name="connsiteY160" fmla="*/ 226868 h 5453496"/>
                              <a:gd name="connsiteX161" fmla="*/ 1111827 w 5081154"/>
                              <a:gd name="connsiteY161" fmla="*/ 112568 h 5453496"/>
                              <a:gd name="connsiteX162" fmla="*/ 1211060 w 5081154"/>
                              <a:gd name="connsiteY162" fmla="*/ 0 h 5453496"/>
                              <a:gd name="connsiteX163" fmla="*/ 1289165 w 5081154"/>
                              <a:gd name="connsiteY163" fmla="*/ 31864 h 5453496"/>
                              <a:gd name="connsiteX164" fmla="*/ 1325360 w 5081154"/>
                              <a:gd name="connsiteY164" fmla="*/ 79489 h 5453496"/>
                              <a:gd name="connsiteX165" fmla="*/ 1432040 w 5081154"/>
                              <a:gd name="connsiteY165" fmla="*/ 129019 h 5453496"/>
                              <a:gd name="connsiteX166" fmla="*/ 1492480 w 5081154"/>
                              <a:gd name="connsiteY166" fmla="*/ 233796 h 5453496"/>
                              <a:gd name="connsiteX167" fmla="*/ 1489190 w 5081154"/>
                              <a:gd name="connsiteY167" fmla="*/ 285229 h 5453496"/>
                              <a:gd name="connsiteX168" fmla="*/ 1694930 w 5081154"/>
                              <a:gd name="connsiteY168" fmla="*/ 393814 h 5453496"/>
                              <a:gd name="connsiteX169" fmla="*/ 1694930 w 5081154"/>
                              <a:gd name="connsiteY169" fmla="*/ 523354 h 5453496"/>
                              <a:gd name="connsiteX170" fmla="*/ 1710516 w 5081154"/>
                              <a:gd name="connsiteY170" fmla="*/ 585874 h 5453496"/>
                              <a:gd name="connsiteX171" fmla="*/ 1769225 w 5081154"/>
                              <a:gd name="connsiteY171" fmla="*/ 576694 h 5453496"/>
                              <a:gd name="connsiteX172" fmla="*/ 1803515 w 5081154"/>
                              <a:gd name="connsiteY172" fmla="*/ 618604 h 5453496"/>
                              <a:gd name="connsiteX173" fmla="*/ 1830185 w 5081154"/>
                              <a:gd name="connsiteY173" fmla="*/ 559549 h 5453496"/>
                              <a:gd name="connsiteX174" fmla="*/ 1921625 w 5081154"/>
                              <a:gd name="connsiteY174" fmla="*/ 570979 h 5453496"/>
                              <a:gd name="connsiteX175" fmla="*/ 1948295 w 5081154"/>
                              <a:gd name="connsiteY175" fmla="*/ 511924 h 5453496"/>
                              <a:gd name="connsiteX176" fmla="*/ 1870190 w 5081154"/>
                              <a:gd name="connsiteY176" fmla="*/ 470014 h 5453496"/>
                              <a:gd name="connsiteX177" fmla="*/ 1820660 w 5081154"/>
                              <a:gd name="connsiteY177" fmla="*/ 388099 h 5453496"/>
                              <a:gd name="connsiteX178" fmla="*/ 1836593 w 5081154"/>
                              <a:gd name="connsiteY178" fmla="*/ 347749 h 5453496"/>
                              <a:gd name="connsiteX179" fmla="*/ 1976870 w 5081154"/>
                              <a:gd name="connsiteY179" fmla="*/ 315709 h 5453496"/>
                              <a:gd name="connsiteX180" fmla="*/ 2009255 w 5081154"/>
                              <a:gd name="connsiteY180" fmla="*/ 344284 h 5453496"/>
                              <a:gd name="connsiteX181" fmla="*/ 2070215 w 5081154"/>
                              <a:gd name="connsiteY181" fmla="*/ 344284 h 5453496"/>
                              <a:gd name="connsiteX182" fmla="*/ 2098790 w 5081154"/>
                              <a:gd name="connsiteY182" fmla="*/ 382384 h 5453496"/>
                              <a:gd name="connsiteX183" fmla="*/ 2138795 w 5081154"/>
                              <a:gd name="connsiteY183" fmla="*/ 361429 h 5453496"/>
                              <a:gd name="connsiteX184" fmla="*/ 2176895 w 5081154"/>
                              <a:gd name="connsiteY184" fmla="*/ 384289 h 5453496"/>
                              <a:gd name="connsiteX185" fmla="*/ 2235950 w 5081154"/>
                              <a:gd name="connsiteY185" fmla="*/ 386194 h 5453496"/>
                              <a:gd name="connsiteX186" fmla="*/ 2272145 w 5081154"/>
                              <a:gd name="connsiteY186" fmla="*/ 441439 h 5453496"/>
                              <a:gd name="connsiteX187" fmla="*/ 2278380 w 5081154"/>
                              <a:gd name="connsiteY187" fmla="*/ 529936 h 5453496"/>
                              <a:gd name="connsiteX188" fmla="*/ 2321675 w 5081154"/>
                              <a:gd name="connsiteY188" fmla="*/ 500494 h 5453496"/>
                              <a:gd name="connsiteX189" fmla="*/ 2371205 w 5081154"/>
                              <a:gd name="connsiteY189" fmla="*/ 523354 h 5453496"/>
                              <a:gd name="connsiteX190" fmla="*/ 2401685 w 5081154"/>
                              <a:gd name="connsiteY190" fmla="*/ 403339 h 5453496"/>
                              <a:gd name="connsiteX191" fmla="*/ 2375015 w 5081154"/>
                              <a:gd name="connsiteY191" fmla="*/ 235699 h 5453496"/>
                              <a:gd name="connsiteX192" fmla="*/ 2392160 w 5081154"/>
                              <a:gd name="connsiteY192" fmla="*/ 176644 h 5453496"/>
                              <a:gd name="connsiteX193" fmla="*/ 2543001 w 5081154"/>
                              <a:gd name="connsiteY193" fmla="*/ 128501 h 5453496"/>
                              <a:gd name="connsiteX194" fmla="*/ 2580755 w 5081154"/>
                              <a:gd name="connsiteY194" fmla="*/ 163309 h 5453496"/>
                              <a:gd name="connsiteX195" fmla="*/ 2573135 w 5081154"/>
                              <a:gd name="connsiteY195" fmla="*/ 266179 h 5453496"/>
                              <a:gd name="connsiteX196" fmla="*/ 2628380 w 5081154"/>
                              <a:gd name="connsiteY196" fmla="*/ 292849 h 5453496"/>
                              <a:gd name="connsiteX197" fmla="*/ 2667519 w 5081154"/>
                              <a:gd name="connsiteY197" fmla="*/ 355369 h 5453496"/>
                              <a:gd name="connsiteX198" fmla="*/ 2662670 w 5081154"/>
                              <a:gd name="connsiteY198" fmla="*/ 353809 h 5453496"/>
                              <a:gd name="connsiteX199" fmla="*/ 2943398 w 5081154"/>
                              <a:gd name="connsiteY199" fmla="*/ 307051 h 5453496"/>
                              <a:gd name="connsiteX200" fmla="*/ 2978900 w 5081154"/>
                              <a:gd name="connsiteY200" fmla="*/ 344284 h 5453496"/>
                              <a:gd name="connsiteX201" fmla="*/ 3076055 w 5081154"/>
                              <a:gd name="connsiteY201" fmla="*/ 290944 h 5453496"/>
                              <a:gd name="connsiteX202" fmla="*/ 3125585 w 5081154"/>
                              <a:gd name="connsiteY202" fmla="*/ 351904 h 5453496"/>
                              <a:gd name="connsiteX203" fmla="*/ 3125585 w 5081154"/>
                              <a:gd name="connsiteY203" fmla="*/ 416674 h 5453496"/>
                              <a:gd name="connsiteX204" fmla="*/ 3265170 w 5081154"/>
                              <a:gd name="connsiteY204" fmla="*/ 480233 h 5453496"/>
                              <a:gd name="connsiteX205" fmla="*/ 3287510 w 5081154"/>
                              <a:gd name="connsiteY205" fmla="*/ 538594 h 5453496"/>
                              <a:gd name="connsiteX206" fmla="*/ 3247678 w 5081154"/>
                              <a:gd name="connsiteY206" fmla="*/ 571500 h 5453496"/>
                              <a:gd name="connsiteX207" fmla="*/ 3358861 w 5081154"/>
                              <a:gd name="connsiteY207" fmla="*/ 710219 h 5453496"/>
                              <a:gd name="connsiteX208" fmla="*/ 3359900 w 5081154"/>
                              <a:gd name="connsiteY208" fmla="*/ 828154 h 5453496"/>
                              <a:gd name="connsiteX209" fmla="*/ 3411335 w 5081154"/>
                              <a:gd name="connsiteY209" fmla="*/ 860539 h 5453496"/>
                              <a:gd name="connsiteX210" fmla="*/ 3436446 w 5081154"/>
                              <a:gd name="connsiteY210" fmla="*/ 919422 h 5453496"/>
                              <a:gd name="connsiteX211" fmla="*/ 3647209 w 5081154"/>
                              <a:gd name="connsiteY211" fmla="*/ 1037359 h 5453496"/>
                              <a:gd name="connsiteX212" fmla="*/ 3643745 w 5081154"/>
                              <a:gd name="connsiteY212" fmla="*/ 1098664 h 5453496"/>
                              <a:gd name="connsiteX213" fmla="*/ 3706783 w 5081154"/>
                              <a:gd name="connsiteY213"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51090 w 5081154"/>
                              <a:gd name="connsiteY135" fmla="*/ 2744584 h 5453496"/>
                              <a:gd name="connsiteX136" fmla="*/ 1371600 w 5081154"/>
                              <a:gd name="connsiteY136" fmla="*/ 2575214 h 5453496"/>
                              <a:gd name="connsiteX137" fmla="*/ 1267690 w 5081154"/>
                              <a:gd name="connsiteY137" fmla="*/ 2564823 h 5453496"/>
                              <a:gd name="connsiteX138" fmla="*/ 1205345 w 5081154"/>
                              <a:gd name="connsiteY138" fmla="*/ 2450523 h 5453496"/>
                              <a:gd name="connsiteX139" fmla="*/ 1278081 w 5081154"/>
                              <a:gd name="connsiteY139" fmla="*/ 2346614 h 5453496"/>
                              <a:gd name="connsiteX140" fmla="*/ 1132609 w 5081154"/>
                              <a:gd name="connsiteY140" fmla="*/ 2211532 h 5453496"/>
                              <a:gd name="connsiteX141" fmla="*/ 1132609 w 5081154"/>
                              <a:gd name="connsiteY141" fmla="*/ 2086841 h 5453496"/>
                              <a:gd name="connsiteX142" fmla="*/ 1132609 w 5081154"/>
                              <a:gd name="connsiteY142" fmla="*/ 2086841 h 5453496"/>
                              <a:gd name="connsiteX143" fmla="*/ 1163781 w 5081154"/>
                              <a:gd name="connsiteY143" fmla="*/ 1962150 h 5453496"/>
                              <a:gd name="connsiteX144" fmla="*/ 1132609 w 5081154"/>
                              <a:gd name="connsiteY144" fmla="*/ 1879023 h 5453496"/>
                              <a:gd name="connsiteX145" fmla="*/ 1132609 w 5081154"/>
                              <a:gd name="connsiteY145" fmla="*/ 1785505 h 5453496"/>
                              <a:gd name="connsiteX146" fmla="*/ 1070263 w 5081154"/>
                              <a:gd name="connsiteY146" fmla="*/ 1754332 h 5453496"/>
                              <a:gd name="connsiteX147" fmla="*/ 955963 w 5081154"/>
                              <a:gd name="connsiteY147" fmla="*/ 1816677 h 5453496"/>
                              <a:gd name="connsiteX148" fmla="*/ 914400 w 5081154"/>
                              <a:gd name="connsiteY148" fmla="*/ 1650423 h 5453496"/>
                              <a:gd name="connsiteX149" fmla="*/ 841663 w 5081154"/>
                              <a:gd name="connsiteY149" fmla="*/ 1421823 h 5453496"/>
                              <a:gd name="connsiteX150" fmla="*/ 654627 w 5081154"/>
                              <a:gd name="connsiteY150" fmla="*/ 1328305 h 5453496"/>
                              <a:gd name="connsiteX151" fmla="*/ 342900 w 5081154"/>
                              <a:gd name="connsiteY151" fmla="*/ 1307523 h 5453496"/>
                              <a:gd name="connsiteX152" fmla="*/ 394854 w 5081154"/>
                              <a:gd name="connsiteY152" fmla="*/ 1473777 h 5453496"/>
                              <a:gd name="connsiteX153" fmla="*/ 270163 w 5081154"/>
                              <a:gd name="connsiteY153" fmla="*/ 1546514 h 5453496"/>
                              <a:gd name="connsiteX154" fmla="*/ 51954 w 5081154"/>
                              <a:gd name="connsiteY154" fmla="*/ 1619250 h 5453496"/>
                              <a:gd name="connsiteX155" fmla="*/ 114300 w 5081154"/>
                              <a:gd name="connsiteY155" fmla="*/ 1359477 h 5453496"/>
                              <a:gd name="connsiteX156" fmla="*/ 10390 w 5081154"/>
                              <a:gd name="connsiteY156" fmla="*/ 1099705 h 5453496"/>
                              <a:gd name="connsiteX157" fmla="*/ 0 w 5081154"/>
                              <a:gd name="connsiteY157" fmla="*/ 798368 h 5453496"/>
                              <a:gd name="connsiteX158" fmla="*/ 270163 w 5081154"/>
                              <a:gd name="connsiteY158" fmla="*/ 673677 h 5453496"/>
                              <a:gd name="connsiteX159" fmla="*/ 571500 w 5081154"/>
                              <a:gd name="connsiteY159" fmla="*/ 746414 h 5453496"/>
                              <a:gd name="connsiteX160" fmla="*/ 571500 w 5081154"/>
                              <a:gd name="connsiteY160" fmla="*/ 538596 h 5453496"/>
                              <a:gd name="connsiteX161" fmla="*/ 852054 w 5081154"/>
                              <a:gd name="connsiteY161" fmla="*/ 226868 h 5453496"/>
                              <a:gd name="connsiteX162" fmla="*/ 1111827 w 5081154"/>
                              <a:gd name="connsiteY162" fmla="*/ 112568 h 5453496"/>
                              <a:gd name="connsiteX163" fmla="*/ 1211060 w 5081154"/>
                              <a:gd name="connsiteY163" fmla="*/ 0 h 5453496"/>
                              <a:gd name="connsiteX164" fmla="*/ 1289165 w 5081154"/>
                              <a:gd name="connsiteY164" fmla="*/ 31864 h 5453496"/>
                              <a:gd name="connsiteX165" fmla="*/ 1325360 w 5081154"/>
                              <a:gd name="connsiteY165" fmla="*/ 79489 h 5453496"/>
                              <a:gd name="connsiteX166" fmla="*/ 1432040 w 5081154"/>
                              <a:gd name="connsiteY166" fmla="*/ 129019 h 5453496"/>
                              <a:gd name="connsiteX167" fmla="*/ 1492480 w 5081154"/>
                              <a:gd name="connsiteY167" fmla="*/ 233796 h 5453496"/>
                              <a:gd name="connsiteX168" fmla="*/ 1489190 w 5081154"/>
                              <a:gd name="connsiteY168" fmla="*/ 285229 h 5453496"/>
                              <a:gd name="connsiteX169" fmla="*/ 1694930 w 5081154"/>
                              <a:gd name="connsiteY169" fmla="*/ 393814 h 5453496"/>
                              <a:gd name="connsiteX170" fmla="*/ 1694930 w 5081154"/>
                              <a:gd name="connsiteY170" fmla="*/ 523354 h 5453496"/>
                              <a:gd name="connsiteX171" fmla="*/ 1710516 w 5081154"/>
                              <a:gd name="connsiteY171" fmla="*/ 585874 h 5453496"/>
                              <a:gd name="connsiteX172" fmla="*/ 1769225 w 5081154"/>
                              <a:gd name="connsiteY172" fmla="*/ 576694 h 5453496"/>
                              <a:gd name="connsiteX173" fmla="*/ 1803515 w 5081154"/>
                              <a:gd name="connsiteY173" fmla="*/ 618604 h 5453496"/>
                              <a:gd name="connsiteX174" fmla="*/ 1830185 w 5081154"/>
                              <a:gd name="connsiteY174" fmla="*/ 559549 h 5453496"/>
                              <a:gd name="connsiteX175" fmla="*/ 1921625 w 5081154"/>
                              <a:gd name="connsiteY175" fmla="*/ 570979 h 5453496"/>
                              <a:gd name="connsiteX176" fmla="*/ 1948295 w 5081154"/>
                              <a:gd name="connsiteY176" fmla="*/ 511924 h 5453496"/>
                              <a:gd name="connsiteX177" fmla="*/ 1870190 w 5081154"/>
                              <a:gd name="connsiteY177" fmla="*/ 470014 h 5453496"/>
                              <a:gd name="connsiteX178" fmla="*/ 1820660 w 5081154"/>
                              <a:gd name="connsiteY178" fmla="*/ 388099 h 5453496"/>
                              <a:gd name="connsiteX179" fmla="*/ 1836593 w 5081154"/>
                              <a:gd name="connsiteY179" fmla="*/ 347749 h 5453496"/>
                              <a:gd name="connsiteX180" fmla="*/ 1976870 w 5081154"/>
                              <a:gd name="connsiteY180" fmla="*/ 315709 h 5453496"/>
                              <a:gd name="connsiteX181" fmla="*/ 2009255 w 5081154"/>
                              <a:gd name="connsiteY181" fmla="*/ 344284 h 5453496"/>
                              <a:gd name="connsiteX182" fmla="*/ 2070215 w 5081154"/>
                              <a:gd name="connsiteY182" fmla="*/ 344284 h 5453496"/>
                              <a:gd name="connsiteX183" fmla="*/ 2098790 w 5081154"/>
                              <a:gd name="connsiteY183" fmla="*/ 382384 h 5453496"/>
                              <a:gd name="connsiteX184" fmla="*/ 2138795 w 5081154"/>
                              <a:gd name="connsiteY184" fmla="*/ 361429 h 5453496"/>
                              <a:gd name="connsiteX185" fmla="*/ 2176895 w 5081154"/>
                              <a:gd name="connsiteY185" fmla="*/ 384289 h 5453496"/>
                              <a:gd name="connsiteX186" fmla="*/ 2235950 w 5081154"/>
                              <a:gd name="connsiteY186" fmla="*/ 386194 h 5453496"/>
                              <a:gd name="connsiteX187" fmla="*/ 2272145 w 5081154"/>
                              <a:gd name="connsiteY187" fmla="*/ 441439 h 5453496"/>
                              <a:gd name="connsiteX188" fmla="*/ 2278380 w 5081154"/>
                              <a:gd name="connsiteY188" fmla="*/ 529936 h 5453496"/>
                              <a:gd name="connsiteX189" fmla="*/ 2321675 w 5081154"/>
                              <a:gd name="connsiteY189" fmla="*/ 500494 h 5453496"/>
                              <a:gd name="connsiteX190" fmla="*/ 2371205 w 5081154"/>
                              <a:gd name="connsiteY190" fmla="*/ 523354 h 5453496"/>
                              <a:gd name="connsiteX191" fmla="*/ 2401685 w 5081154"/>
                              <a:gd name="connsiteY191" fmla="*/ 403339 h 5453496"/>
                              <a:gd name="connsiteX192" fmla="*/ 2375015 w 5081154"/>
                              <a:gd name="connsiteY192" fmla="*/ 235699 h 5453496"/>
                              <a:gd name="connsiteX193" fmla="*/ 2392160 w 5081154"/>
                              <a:gd name="connsiteY193" fmla="*/ 176644 h 5453496"/>
                              <a:gd name="connsiteX194" fmla="*/ 2543001 w 5081154"/>
                              <a:gd name="connsiteY194" fmla="*/ 128501 h 5453496"/>
                              <a:gd name="connsiteX195" fmla="*/ 2580755 w 5081154"/>
                              <a:gd name="connsiteY195" fmla="*/ 163309 h 5453496"/>
                              <a:gd name="connsiteX196" fmla="*/ 2573135 w 5081154"/>
                              <a:gd name="connsiteY196" fmla="*/ 266179 h 5453496"/>
                              <a:gd name="connsiteX197" fmla="*/ 2628380 w 5081154"/>
                              <a:gd name="connsiteY197" fmla="*/ 292849 h 5453496"/>
                              <a:gd name="connsiteX198" fmla="*/ 2667519 w 5081154"/>
                              <a:gd name="connsiteY198" fmla="*/ 355369 h 5453496"/>
                              <a:gd name="connsiteX199" fmla="*/ 2662670 w 5081154"/>
                              <a:gd name="connsiteY199" fmla="*/ 353809 h 5453496"/>
                              <a:gd name="connsiteX200" fmla="*/ 2943398 w 5081154"/>
                              <a:gd name="connsiteY200" fmla="*/ 307051 h 5453496"/>
                              <a:gd name="connsiteX201" fmla="*/ 2978900 w 5081154"/>
                              <a:gd name="connsiteY201" fmla="*/ 344284 h 5453496"/>
                              <a:gd name="connsiteX202" fmla="*/ 3076055 w 5081154"/>
                              <a:gd name="connsiteY202" fmla="*/ 290944 h 5453496"/>
                              <a:gd name="connsiteX203" fmla="*/ 3125585 w 5081154"/>
                              <a:gd name="connsiteY203" fmla="*/ 351904 h 5453496"/>
                              <a:gd name="connsiteX204" fmla="*/ 3125585 w 5081154"/>
                              <a:gd name="connsiteY204" fmla="*/ 416674 h 5453496"/>
                              <a:gd name="connsiteX205" fmla="*/ 3265170 w 5081154"/>
                              <a:gd name="connsiteY205" fmla="*/ 480233 h 5453496"/>
                              <a:gd name="connsiteX206" fmla="*/ 3287510 w 5081154"/>
                              <a:gd name="connsiteY206" fmla="*/ 538594 h 5453496"/>
                              <a:gd name="connsiteX207" fmla="*/ 3247678 w 5081154"/>
                              <a:gd name="connsiteY207" fmla="*/ 571500 h 5453496"/>
                              <a:gd name="connsiteX208" fmla="*/ 3358861 w 5081154"/>
                              <a:gd name="connsiteY208" fmla="*/ 710219 h 5453496"/>
                              <a:gd name="connsiteX209" fmla="*/ 3359900 w 5081154"/>
                              <a:gd name="connsiteY209" fmla="*/ 828154 h 5453496"/>
                              <a:gd name="connsiteX210" fmla="*/ 3411335 w 5081154"/>
                              <a:gd name="connsiteY210" fmla="*/ 860539 h 5453496"/>
                              <a:gd name="connsiteX211" fmla="*/ 3436446 w 5081154"/>
                              <a:gd name="connsiteY211" fmla="*/ 919422 h 5453496"/>
                              <a:gd name="connsiteX212" fmla="*/ 3647209 w 5081154"/>
                              <a:gd name="connsiteY212" fmla="*/ 1037359 h 5453496"/>
                              <a:gd name="connsiteX213" fmla="*/ 3643745 w 5081154"/>
                              <a:gd name="connsiteY213" fmla="*/ 1098664 h 5453496"/>
                              <a:gd name="connsiteX214" fmla="*/ 3706783 w 5081154"/>
                              <a:gd name="connsiteY214"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71600 w 5081154"/>
                              <a:gd name="connsiteY137" fmla="*/ 2575214 h 5453496"/>
                              <a:gd name="connsiteX138" fmla="*/ 1267690 w 5081154"/>
                              <a:gd name="connsiteY138" fmla="*/ 2564823 h 5453496"/>
                              <a:gd name="connsiteX139" fmla="*/ 1205345 w 5081154"/>
                              <a:gd name="connsiteY139" fmla="*/ 2450523 h 5453496"/>
                              <a:gd name="connsiteX140" fmla="*/ 1278081 w 5081154"/>
                              <a:gd name="connsiteY140" fmla="*/ 2346614 h 5453496"/>
                              <a:gd name="connsiteX141" fmla="*/ 1132609 w 5081154"/>
                              <a:gd name="connsiteY141" fmla="*/ 2211532 h 5453496"/>
                              <a:gd name="connsiteX142" fmla="*/ 1132609 w 5081154"/>
                              <a:gd name="connsiteY142" fmla="*/ 2086841 h 5453496"/>
                              <a:gd name="connsiteX143" fmla="*/ 1132609 w 5081154"/>
                              <a:gd name="connsiteY143" fmla="*/ 2086841 h 5453496"/>
                              <a:gd name="connsiteX144" fmla="*/ 1163781 w 5081154"/>
                              <a:gd name="connsiteY144" fmla="*/ 1962150 h 5453496"/>
                              <a:gd name="connsiteX145" fmla="*/ 1132609 w 5081154"/>
                              <a:gd name="connsiteY145" fmla="*/ 1879023 h 5453496"/>
                              <a:gd name="connsiteX146" fmla="*/ 1132609 w 5081154"/>
                              <a:gd name="connsiteY146" fmla="*/ 1785505 h 5453496"/>
                              <a:gd name="connsiteX147" fmla="*/ 1070263 w 5081154"/>
                              <a:gd name="connsiteY147" fmla="*/ 1754332 h 5453496"/>
                              <a:gd name="connsiteX148" fmla="*/ 955963 w 5081154"/>
                              <a:gd name="connsiteY148" fmla="*/ 1816677 h 5453496"/>
                              <a:gd name="connsiteX149" fmla="*/ 914400 w 5081154"/>
                              <a:gd name="connsiteY149" fmla="*/ 1650423 h 5453496"/>
                              <a:gd name="connsiteX150" fmla="*/ 841663 w 5081154"/>
                              <a:gd name="connsiteY150" fmla="*/ 1421823 h 5453496"/>
                              <a:gd name="connsiteX151" fmla="*/ 654627 w 5081154"/>
                              <a:gd name="connsiteY151" fmla="*/ 1328305 h 5453496"/>
                              <a:gd name="connsiteX152" fmla="*/ 342900 w 5081154"/>
                              <a:gd name="connsiteY152" fmla="*/ 1307523 h 5453496"/>
                              <a:gd name="connsiteX153" fmla="*/ 394854 w 5081154"/>
                              <a:gd name="connsiteY153" fmla="*/ 1473777 h 5453496"/>
                              <a:gd name="connsiteX154" fmla="*/ 270163 w 5081154"/>
                              <a:gd name="connsiteY154" fmla="*/ 1546514 h 5453496"/>
                              <a:gd name="connsiteX155" fmla="*/ 51954 w 5081154"/>
                              <a:gd name="connsiteY155" fmla="*/ 1619250 h 5453496"/>
                              <a:gd name="connsiteX156" fmla="*/ 114300 w 5081154"/>
                              <a:gd name="connsiteY156" fmla="*/ 1359477 h 5453496"/>
                              <a:gd name="connsiteX157" fmla="*/ 10390 w 5081154"/>
                              <a:gd name="connsiteY157" fmla="*/ 1099705 h 5453496"/>
                              <a:gd name="connsiteX158" fmla="*/ 0 w 5081154"/>
                              <a:gd name="connsiteY158" fmla="*/ 798368 h 5453496"/>
                              <a:gd name="connsiteX159" fmla="*/ 270163 w 5081154"/>
                              <a:gd name="connsiteY159" fmla="*/ 673677 h 5453496"/>
                              <a:gd name="connsiteX160" fmla="*/ 571500 w 5081154"/>
                              <a:gd name="connsiteY160" fmla="*/ 746414 h 5453496"/>
                              <a:gd name="connsiteX161" fmla="*/ 571500 w 5081154"/>
                              <a:gd name="connsiteY161" fmla="*/ 538596 h 5453496"/>
                              <a:gd name="connsiteX162" fmla="*/ 852054 w 5081154"/>
                              <a:gd name="connsiteY162" fmla="*/ 226868 h 5453496"/>
                              <a:gd name="connsiteX163" fmla="*/ 1111827 w 5081154"/>
                              <a:gd name="connsiteY163" fmla="*/ 112568 h 5453496"/>
                              <a:gd name="connsiteX164" fmla="*/ 1211060 w 5081154"/>
                              <a:gd name="connsiteY164" fmla="*/ 0 h 5453496"/>
                              <a:gd name="connsiteX165" fmla="*/ 1289165 w 5081154"/>
                              <a:gd name="connsiteY165" fmla="*/ 31864 h 5453496"/>
                              <a:gd name="connsiteX166" fmla="*/ 1325360 w 5081154"/>
                              <a:gd name="connsiteY166" fmla="*/ 79489 h 5453496"/>
                              <a:gd name="connsiteX167" fmla="*/ 1432040 w 5081154"/>
                              <a:gd name="connsiteY167" fmla="*/ 129019 h 5453496"/>
                              <a:gd name="connsiteX168" fmla="*/ 1492480 w 5081154"/>
                              <a:gd name="connsiteY168" fmla="*/ 233796 h 5453496"/>
                              <a:gd name="connsiteX169" fmla="*/ 1489190 w 5081154"/>
                              <a:gd name="connsiteY169" fmla="*/ 285229 h 5453496"/>
                              <a:gd name="connsiteX170" fmla="*/ 1694930 w 5081154"/>
                              <a:gd name="connsiteY170" fmla="*/ 393814 h 5453496"/>
                              <a:gd name="connsiteX171" fmla="*/ 1694930 w 5081154"/>
                              <a:gd name="connsiteY171" fmla="*/ 523354 h 5453496"/>
                              <a:gd name="connsiteX172" fmla="*/ 1710516 w 5081154"/>
                              <a:gd name="connsiteY172" fmla="*/ 585874 h 5453496"/>
                              <a:gd name="connsiteX173" fmla="*/ 1769225 w 5081154"/>
                              <a:gd name="connsiteY173" fmla="*/ 576694 h 5453496"/>
                              <a:gd name="connsiteX174" fmla="*/ 1803515 w 5081154"/>
                              <a:gd name="connsiteY174" fmla="*/ 618604 h 5453496"/>
                              <a:gd name="connsiteX175" fmla="*/ 1830185 w 5081154"/>
                              <a:gd name="connsiteY175" fmla="*/ 559549 h 5453496"/>
                              <a:gd name="connsiteX176" fmla="*/ 1921625 w 5081154"/>
                              <a:gd name="connsiteY176" fmla="*/ 570979 h 5453496"/>
                              <a:gd name="connsiteX177" fmla="*/ 1948295 w 5081154"/>
                              <a:gd name="connsiteY177" fmla="*/ 511924 h 5453496"/>
                              <a:gd name="connsiteX178" fmla="*/ 1870190 w 5081154"/>
                              <a:gd name="connsiteY178" fmla="*/ 470014 h 5453496"/>
                              <a:gd name="connsiteX179" fmla="*/ 1820660 w 5081154"/>
                              <a:gd name="connsiteY179" fmla="*/ 388099 h 5453496"/>
                              <a:gd name="connsiteX180" fmla="*/ 1836593 w 5081154"/>
                              <a:gd name="connsiteY180" fmla="*/ 347749 h 5453496"/>
                              <a:gd name="connsiteX181" fmla="*/ 1976870 w 5081154"/>
                              <a:gd name="connsiteY181" fmla="*/ 315709 h 5453496"/>
                              <a:gd name="connsiteX182" fmla="*/ 2009255 w 5081154"/>
                              <a:gd name="connsiteY182" fmla="*/ 344284 h 5453496"/>
                              <a:gd name="connsiteX183" fmla="*/ 2070215 w 5081154"/>
                              <a:gd name="connsiteY183" fmla="*/ 344284 h 5453496"/>
                              <a:gd name="connsiteX184" fmla="*/ 2098790 w 5081154"/>
                              <a:gd name="connsiteY184" fmla="*/ 382384 h 5453496"/>
                              <a:gd name="connsiteX185" fmla="*/ 2138795 w 5081154"/>
                              <a:gd name="connsiteY185" fmla="*/ 361429 h 5453496"/>
                              <a:gd name="connsiteX186" fmla="*/ 2176895 w 5081154"/>
                              <a:gd name="connsiteY186" fmla="*/ 384289 h 5453496"/>
                              <a:gd name="connsiteX187" fmla="*/ 2235950 w 5081154"/>
                              <a:gd name="connsiteY187" fmla="*/ 386194 h 5453496"/>
                              <a:gd name="connsiteX188" fmla="*/ 2272145 w 5081154"/>
                              <a:gd name="connsiteY188" fmla="*/ 441439 h 5453496"/>
                              <a:gd name="connsiteX189" fmla="*/ 2278380 w 5081154"/>
                              <a:gd name="connsiteY189" fmla="*/ 529936 h 5453496"/>
                              <a:gd name="connsiteX190" fmla="*/ 2321675 w 5081154"/>
                              <a:gd name="connsiteY190" fmla="*/ 500494 h 5453496"/>
                              <a:gd name="connsiteX191" fmla="*/ 2371205 w 5081154"/>
                              <a:gd name="connsiteY191" fmla="*/ 523354 h 5453496"/>
                              <a:gd name="connsiteX192" fmla="*/ 2401685 w 5081154"/>
                              <a:gd name="connsiteY192" fmla="*/ 403339 h 5453496"/>
                              <a:gd name="connsiteX193" fmla="*/ 2375015 w 5081154"/>
                              <a:gd name="connsiteY193" fmla="*/ 235699 h 5453496"/>
                              <a:gd name="connsiteX194" fmla="*/ 2392160 w 5081154"/>
                              <a:gd name="connsiteY194" fmla="*/ 176644 h 5453496"/>
                              <a:gd name="connsiteX195" fmla="*/ 2543001 w 5081154"/>
                              <a:gd name="connsiteY195" fmla="*/ 128501 h 5453496"/>
                              <a:gd name="connsiteX196" fmla="*/ 2580755 w 5081154"/>
                              <a:gd name="connsiteY196" fmla="*/ 163309 h 5453496"/>
                              <a:gd name="connsiteX197" fmla="*/ 2573135 w 5081154"/>
                              <a:gd name="connsiteY197" fmla="*/ 266179 h 5453496"/>
                              <a:gd name="connsiteX198" fmla="*/ 2628380 w 5081154"/>
                              <a:gd name="connsiteY198" fmla="*/ 292849 h 5453496"/>
                              <a:gd name="connsiteX199" fmla="*/ 2667519 w 5081154"/>
                              <a:gd name="connsiteY199" fmla="*/ 355369 h 5453496"/>
                              <a:gd name="connsiteX200" fmla="*/ 2662670 w 5081154"/>
                              <a:gd name="connsiteY200" fmla="*/ 353809 h 5453496"/>
                              <a:gd name="connsiteX201" fmla="*/ 2943398 w 5081154"/>
                              <a:gd name="connsiteY201" fmla="*/ 307051 h 5453496"/>
                              <a:gd name="connsiteX202" fmla="*/ 2978900 w 5081154"/>
                              <a:gd name="connsiteY202" fmla="*/ 344284 h 5453496"/>
                              <a:gd name="connsiteX203" fmla="*/ 3076055 w 5081154"/>
                              <a:gd name="connsiteY203" fmla="*/ 290944 h 5453496"/>
                              <a:gd name="connsiteX204" fmla="*/ 3125585 w 5081154"/>
                              <a:gd name="connsiteY204" fmla="*/ 351904 h 5453496"/>
                              <a:gd name="connsiteX205" fmla="*/ 3125585 w 5081154"/>
                              <a:gd name="connsiteY205" fmla="*/ 416674 h 5453496"/>
                              <a:gd name="connsiteX206" fmla="*/ 3265170 w 5081154"/>
                              <a:gd name="connsiteY206" fmla="*/ 480233 h 5453496"/>
                              <a:gd name="connsiteX207" fmla="*/ 3287510 w 5081154"/>
                              <a:gd name="connsiteY207" fmla="*/ 538594 h 5453496"/>
                              <a:gd name="connsiteX208" fmla="*/ 3247678 w 5081154"/>
                              <a:gd name="connsiteY208" fmla="*/ 571500 h 5453496"/>
                              <a:gd name="connsiteX209" fmla="*/ 3358861 w 5081154"/>
                              <a:gd name="connsiteY209" fmla="*/ 710219 h 5453496"/>
                              <a:gd name="connsiteX210" fmla="*/ 3359900 w 5081154"/>
                              <a:gd name="connsiteY210" fmla="*/ 828154 h 5453496"/>
                              <a:gd name="connsiteX211" fmla="*/ 3411335 w 5081154"/>
                              <a:gd name="connsiteY211" fmla="*/ 860539 h 5453496"/>
                              <a:gd name="connsiteX212" fmla="*/ 3436446 w 5081154"/>
                              <a:gd name="connsiteY212" fmla="*/ 919422 h 5453496"/>
                              <a:gd name="connsiteX213" fmla="*/ 3647209 w 5081154"/>
                              <a:gd name="connsiteY213" fmla="*/ 1037359 h 5453496"/>
                              <a:gd name="connsiteX214" fmla="*/ 3643745 w 5081154"/>
                              <a:gd name="connsiteY214" fmla="*/ 1098664 h 5453496"/>
                              <a:gd name="connsiteX215" fmla="*/ 3706783 w 5081154"/>
                              <a:gd name="connsiteY215"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67690 w 5081154"/>
                              <a:gd name="connsiteY138" fmla="*/ 2564823 h 5453496"/>
                              <a:gd name="connsiteX139" fmla="*/ 1205345 w 5081154"/>
                              <a:gd name="connsiteY139" fmla="*/ 2450523 h 5453496"/>
                              <a:gd name="connsiteX140" fmla="*/ 1278081 w 5081154"/>
                              <a:gd name="connsiteY140" fmla="*/ 2346614 h 5453496"/>
                              <a:gd name="connsiteX141" fmla="*/ 1132609 w 5081154"/>
                              <a:gd name="connsiteY141" fmla="*/ 2211532 h 5453496"/>
                              <a:gd name="connsiteX142" fmla="*/ 1132609 w 5081154"/>
                              <a:gd name="connsiteY142" fmla="*/ 2086841 h 5453496"/>
                              <a:gd name="connsiteX143" fmla="*/ 1132609 w 5081154"/>
                              <a:gd name="connsiteY143" fmla="*/ 2086841 h 5453496"/>
                              <a:gd name="connsiteX144" fmla="*/ 1163781 w 5081154"/>
                              <a:gd name="connsiteY144" fmla="*/ 1962150 h 5453496"/>
                              <a:gd name="connsiteX145" fmla="*/ 1132609 w 5081154"/>
                              <a:gd name="connsiteY145" fmla="*/ 1879023 h 5453496"/>
                              <a:gd name="connsiteX146" fmla="*/ 1132609 w 5081154"/>
                              <a:gd name="connsiteY146" fmla="*/ 1785505 h 5453496"/>
                              <a:gd name="connsiteX147" fmla="*/ 1070263 w 5081154"/>
                              <a:gd name="connsiteY147" fmla="*/ 1754332 h 5453496"/>
                              <a:gd name="connsiteX148" fmla="*/ 955963 w 5081154"/>
                              <a:gd name="connsiteY148" fmla="*/ 1816677 h 5453496"/>
                              <a:gd name="connsiteX149" fmla="*/ 914400 w 5081154"/>
                              <a:gd name="connsiteY149" fmla="*/ 1650423 h 5453496"/>
                              <a:gd name="connsiteX150" fmla="*/ 841663 w 5081154"/>
                              <a:gd name="connsiteY150" fmla="*/ 1421823 h 5453496"/>
                              <a:gd name="connsiteX151" fmla="*/ 654627 w 5081154"/>
                              <a:gd name="connsiteY151" fmla="*/ 1328305 h 5453496"/>
                              <a:gd name="connsiteX152" fmla="*/ 342900 w 5081154"/>
                              <a:gd name="connsiteY152" fmla="*/ 1307523 h 5453496"/>
                              <a:gd name="connsiteX153" fmla="*/ 394854 w 5081154"/>
                              <a:gd name="connsiteY153" fmla="*/ 1473777 h 5453496"/>
                              <a:gd name="connsiteX154" fmla="*/ 270163 w 5081154"/>
                              <a:gd name="connsiteY154" fmla="*/ 1546514 h 5453496"/>
                              <a:gd name="connsiteX155" fmla="*/ 51954 w 5081154"/>
                              <a:gd name="connsiteY155" fmla="*/ 1619250 h 5453496"/>
                              <a:gd name="connsiteX156" fmla="*/ 114300 w 5081154"/>
                              <a:gd name="connsiteY156" fmla="*/ 1359477 h 5453496"/>
                              <a:gd name="connsiteX157" fmla="*/ 10390 w 5081154"/>
                              <a:gd name="connsiteY157" fmla="*/ 1099705 h 5453496"/>
                              <a:gd name="connsiteX158" fmla="*/ 0 w 5081154"/>
                              <a:gd name="connsiteY158" fmla="*/ 798368 h 5453496"/>
                              <a:gd name="connsiteX159" fmla="*/ 270163 w 5081154"/>
                              <a:gd name="connsiteY159" fmla="*/ 673677 h 5453496"/>
                              <a:gd name="connsiteX160" fmla="*/ 571500 w 5081154"/>
                              <a:gd name="connsiteY160" fmla="*/ 746414 h 5453496"/>
                              <a:gd name="connsiteX161" fmla="*/ 571500 w 5081154"/>
                              <a:gd name="connsiteY161" fmla="*/ 538596 h 5453496"/>
                              <a:gd name="connsiteX162" fmla="*/ 852054 w 5081154"/>
                              <a:gd name="connsiteY162" fmla="*/ 226868 h 5453496"/>
                              <a:gd name="connsiteX163" fmla="*/ 1111827 w 5081154"/>
                              <a:gd name="connsiteY163" fmla="*/ 112568 h 5453496"/>
                              <a:gd name="connsiteX164" fmla="*/ 1211060 w 5081154"/>
                              <a:gd name="connsiteY164" fmla="*/ 0 h 5453496"/>
                              <a:gd name="connsiteX165" fmla="*/ 1289165 w 5081154"/>
                              <a:gd name="connsiteY165" fmla="*/ 31864 h 5453496"/>
                              <a:gd name="connsiteX166" fmla="*/ 1325360 w 5081154"/>
                              <a:gd name="connsiteY166" fmla="*/ 79489 h 5453496"/>
                              <a:gd name="connsiteX167" fmla="*/ 1432040 w 5081154"/>
                              <a:gd name="connsiteY167" fmla="*/ 129019 h 5453496"/>
                              <a:gd name="connsiteX168" fmla="*/ 1492480 w 5081154"/>
                              <a:gd name="connsiteY168" fmla="*/ 233796 h 5453496"/>
                              <a:gd name="connsiteX169" fmla="*/ 1489190 w 5081154"/>
                              <a:gd name="connsiteY169" fmla="*/ 285229 h 5453496"/>
                              <a:gd name="connsiteX170" fmla="*/ 1694930 w 5081154"/>
                              <a:gd name="connsiteY170" fmla="*/ 393814 h 5453496"/>
                              <a:gd name="connsiteX171" fmla="*/ 1694930 w 5081154"/>
                              <a:gd name="connsiteY171" fmla="*/ 523354 h 5453496"/>
                              <a:gd name="connsiteX172" fmla="*/ 1710516 w 5081154"/>
                              <a:gd name="connsiteY172" fmla="*/ 585874 h 5453496"/>
                              <a:gd name="connsiteX173" fmla="*/ 1769225 w 5081154"/>
                              <a:gd name="connsiteY173" fmla="*/ 576694 h 5453496"/>
                              <a:gd name="connsiteX174" fmla="*/ 1803515 w 5081154"/>
                              <a:gd name="connsiteY174" fmla="*/ 618604 h 5453496"/>
                              <a:gd name="connsiteX175" fmla="*/ 1830185 w 5081154"/>
                              <a:gd name="connsiteY175" fmla="*/ 559549 h 5453496"/>
                              <a:gd name="connsiteX176" fmla="*/ 1921625 w 5081154"/>
                              <a:gd name="connsiteY176" fmla="*/ 570979 h 5453496"/>
                              <a:gd name="connsiteX177" fmla="*/ 1948295 w 5081154"/>
                              <a:gd name="connsiteY177" fmla="*/ 511924 h 5453496"/>
                              <a:gd name="connsiteX178" fmla="*/ 1870190 w 5081154"/>
                              <a:gd name="connsiteY178" fmla="*/ 470014 h 5453496"/>
                              <a:gd name="connsiteX179" fmla="*/ 1820660 w 5081154"/>
                              <a:gd name="connsiteY179" fmla="*/ 388099 h 5453496"/>
                              <a:gd name="connsiteX180" fmla="*/ 1836593 w 5081154"/>
                              <a:gd name="connsiteY180" fmla="*/ 347749 h 5453496"/>
                              <a:gd name="connsiteX181" fmla="*/ 1976870 w 5081154"/>
                              <a:gd name="connsiteY181" fmla="*/ 315709 h 5453496"/>
                              <a:gd name="connsiteX182" fmla="*/ 2009255 w 5081154"/>
                              <a:gd name="connsiteY182" fmla="*/ 344284 h 5453496"/>
                              <a:gd name="connsiteX183" fmla="*/ 2070215 w 5081154"/>
                              <a:gd name="connsiteY183" fmla="*/ 344284 h 5453496"/>
                              <a:gd name="connsiteX184" fmla="*/ 2098790 w 5081154"/>
                              <a:gd name="connsiteY184" fmla="*/ 382384 h 5453496"/>
                              <a:gd name="connsiteX185" fmla="*/ 2138795 w 5081154"/>
                              <a:gd name="connsiteY185" fmla="*/ 361429 h 5453496"/>
                              <a:gd name="connsiteX186" fmla="*/ 2176895 w 5081154"/>
                              <a:gd name="connsiteY186" fmla="*/ 384289 h 5453496"/>
                              <a:gd name="connsiteX187" fmla="*/ 2235950 w 5081154"/>
                              <a:gd name="connsiteY187" fmla="*/ 386194 h 5453496"/>
                              <a:gd name="connsiteX188" fmla="*/ 2272145 w 5081154"/>
                              <a:gd name="connsiteY188" fmla="*/ 441439 h 5453496"/>
                              <a:gd name="connsiteX189" fmla="*/ 2278380 w 5081154"/>
                              <a:gd name="connsiteY189" fmla="*/ 529936 h 5453496"/>
                              <a:gd name="connsiteX190" fmla="*/ 2321675 w 5081154"/>
                              <a:gd name="connsiteY190" fmla="*/ 500494 h 5453496"/>
                              <a:gd name="connsiteX191" fmla="*/ 2371205 w 5081154"/>
                              <a:gd name="connsiteY191" fmla="*/ 523354 h 5453496"/>
                              <a:gd name="connsiteX192" fmla="*/ 2401685 w 5081154"/>
                              <a:gd name="connsiteY192" fmla="*/ 403339 h 5453496"/>
                              <a:gd name="connsiteX193" fmla="*/ 2375015 w 5081154"/>
                              <a:gd name="connsiteY193" fmla="*/ 235699 h 5453496"/>
                              <a:gd name="connsiteX194" fmla="*/ 2392160 w 5081154"/>
                              <a:gd name="connsiteY194" fmla="*/ 176644 h 5453496"/>
                              <a:gd name="connsiteX195" fmla="*/ 2543001 w 5081154"/>
                              <a:gd name="connsiteY195" fmla="*/ 128501 h 5453496"/>
                              <a:gd name="connsiteX196" fmla="*/ 2580755 w 5081154"/>
                              <a:gd name="connsiteY196" fmla="*/ 163309 h 5453496"/>
                              <a:gd name="connsiteX197" fmla="*/ 2573135 w 5081154"/>
                              <a:gd name="connsiteY197" fmla="*/ 266179 h 5453496"/>
                              <a:gd name="connsiteX198" fmla="*/ 2628380 w 5081154"/>
                              <a:gd name="connsiteY198" fmla="*/ 292849 h 5453496"/>
                              <a:gd name="connsiteX199" fmla="*/ 2667519 w 5081154"/>
                              <a:gd name="connsiteY199" fmla="*/ 355369 h 5453496"/>
                              <a:gd name="connsiteX200" fmla="*/ 2662670 w 5081154"/>
                              <a:gd name="connsiteY200" fmla="*/ 353809 h 5453496"/>
                              <a:gd name="connsiteX201" fmla="*/ 2943398 w 5081154"/>
                              <a:gd name="connsiteY201" fmla="*/ 307051 h 5453496"/>
                              <a:gd name="connsiteX202" fmla="*/ 2978900 w 5081154"/>
                              <a:gd name="connsiteY202" fmla="*/ 344284 h 5453496"/>
                              <a:gd name="connsiteX203" fmla="*/ 3076055 w 5081154"/>
                              <a:gd name="connsiteY203" fmla="*/ 290944 h 5453496"/>
                              <a:gd name="connsiteX204" fmla="*/ 3125585 w 5081154"/>
                              <a:gd name="connsiteY204" fmla="*/ 351904 h 5453496"/>
                              <a:gd name="connsiteX205" fmla="*/ 3125585 w 5081154"/>
                              <a:gd name="connsiteY205" fmla="*/ 416674 h 5453496"/>
                              <a:gd name="connsiteX206" fmla="*/ 3265170 w 5081154"/>
                              <a:gd name="connsiteY206" fmla="*/ 480233 h 5453496"/>
                              <a:gd name="connsiteX207" fmla="*/ 3287510 w 5081154"/>
                              <a:gd name="connsiteY207" fmla="*/ 538594 h 5453496"/>
                              <a:gd name="connsiteX208" fmla="*/ 3247678 w 5081154"/>
                              <a:gd name="connsiteY208" fmla="*/ 571500 h 5453496"/>
                              <a:gd name="connsiteX209" fmla="*/ 3358861 w 5081154"/>
                              <a:gd name="connsiteY209" fmla="*/ 710219 h 5453496"/>
                              <a:gd name="connsiteX210" fmla="*/ 3359900 w 5081154"/>
                              <a:gd name="connsiteY210" fmla="*/ 828154 h 5453496"/>
                              <a:gd name="connsiteX211" fmla="*/ 3411335 w 5081154"/>
                              <a:gd name="connsiteY211" fmla="*/ 860539 h 5453496"/>
                              <a:gd name="connsiteX212" fmla="*/ 3436446 w 5081154"/>
                              <a:gd name="connsiteY212" fmla="*/ 919422 h 5453496"/>
                              <a:gd name="connsiteX213" fmla="*/ 3647209 w 5081154"/>
                              <a:gd name="connsiteY213" fmla="*/ 1037359 h 5453496"/>
                              <a:gd name="connsiteX214" fmla="*/ 3643745 w 5081154"/>
                              <a:gd name="connsiteY214" fmla="*/ 1098664 h 5453496"/>
                              <a:gd name="connsiteX215" fmla="*/ 3706783 w 5081154"/>
                              <a:gd name="connsiteY215"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05345 w 5081154"/>
                              <a:gd name="connsiteY139" fmla="*/ 2450523 h 5453496"/>
                              <a:gd name="connsiteX140" fmla="*/ 1278081 w 5081154"/>
                              <a:gd name="connsiteY140" fmla="*/ 2346614 h 5453496"/>
                              <a:gd name="connsiteX141" fmla="*/ 1132609 w 5081154"/>
                              <a:gd name="connsiteY141" fmla="*/ 2211532 h 5453496"/>
                              <a:gd name="connsiteX142" fmla="*/ 1132609 w 5081154"/>
                              <a:gd name="connsiteY142" fmla="*/ 2086841 h 5453496"/>
                              <a:gd name="connsiteX143" fmla="*/ 1132609 w 5081154"/>
                              <a:gd name="connsiteY143" fmla="*/ 2086841 h 5453496"/>
                              <a:gd name="connsiteX144" fmla="*/ 1163781 w 5081154"/>
                              <a:gd name="connsiteY144" fmla="*/ 1962150 h 5453496"/>
                              <a:gd name="connsiteX145" fmla="*/ 1132609 w 5081154"/>
                              <a:gd name="connsiteY145" fmla="*/ 1879023 h 5453496"/>
                              <a:gd name="connsiteX146" fmla="*/ 1132609 w 5081154"/>
                              <a:gd name="connsiteY146" fmla="*/ 1785505 h 5453496"/>
                              <a:gd name="connsiteX147" fmla="*/ 1070263 w 5081154"/>
                              <a:gd name="connsiteY147" fmla="*/ 1754332 h 5453496"/>
                              <a:gd name="connsiteX148" fmla="*/ 955963 w 5081154"/>
                              <a:gd name="connsiteY148" fmla="*/ 1816677 h 5453496"/>
                              <a:gd name="connsiteX149" fmla="*/ 914400 w 5081154"/>
                              <a:gd name="connsiteY149" fmla="*/ 1650423 h 5453496"/>
                              <a:gd name="connsiteX150" fmla="*/ 841663 w 5081154"/>
                              <a:gd name="connsiteY150" fmla="*/ 1421823 h 5453496"/>
                              <a:gd name="connsiteX151" fmla="*/ 654627 w 5081154"/>
                              <a:gd name="connsiteY151" fmla="*/ 1328305 h 5453496"/>
                              <a:gd name="connsiteX152" fmla="*/ 342900 w 5081154"/>
                              <a:gd name="connsiteY152" fmla="*/ 1307523 h 5453496"/>
                              <a:gd name="connsiteX153" fmla="*/ 394854 w 5081154"/>
                              <a:gd name="connsiteY153" fmla="*/ 1473777 h 5453496"/>
                              <a:gd name="connsiteX154" fmla="*/ 270163 w 5081154"/>
                              <a:gd name="connsiteY154" fmla="*/ 1546514 h 5453496"/>
                              <a:gd name="connsiteX155" fmla="*/ 51954 w 5081154"/>
                              <a:gd name="connsiteY155" fmla="*/ 1619250 h 5453496"/>
                              <a:gd name="connsiteX156" fmla="*/ 114300 w 5081154"/>
                              <a:gd name="connsiteY156" fmla="*/ 1359477 h 5453496"/>
                              <a:gd name="connsiteX157" fmla="*/ 10390 w 5081154"/>
                              <a:gd name="connsiteY157" fmla="*/ 1099705 h 5453496"/>
                              <a:gd name="connsiteX158" fmla="*/ 0 w 5081154"/>
                              <a:gd name="connsiteY158" fmla="*/ 798368 h 5453496"/>
                              <a:gd name="connsiteX159" fmla="*/ 270163 w 5081154"/>
                              <a:gd name="connsiteY159" fmla="*/ 673677 h 5453496"/>
                              <a:gd name="connsiteX160" fmla="*/ 571500 w 5081154"/>
                              <a:gd name="connsiteY160" fmla="*/ 746414 h 5453496"/>
                              <a:gd name="connsiteX161" fmla="*/ 571500 w 5081154"/>
                              <a:gd name="connsiteY161" fmla="*/ 538596 h 5453496"/>
                              <a:gd name="connsiteX162" fmla="*/ 852054 w 5081154"/>
                              <a:gd name="connsiteY162" fmla="*/ 226868 h 5453496"/>
                              <a:gd name="connsiteX163" fmla="*/ 1111827 w 5081154"/>
                              <a:gd name="connsiteY163" fmla="*/ 112568 h 5453496"/>
                              <a:gd name="connsiteX164" fmla="*/ 1211060 w 5081154"/>
                              <a:gd name="connsiteY164" fmla="*/ 0 h 5453496"/>
                              <a:gd name="connsiteX165" fmla="*/ 1289165 w 5081154"/>
                              <a:gd name="connsiteY165" fmla="*/ 31864 h 5453496"/>
                              <a:gd name="connsiteX166" fmla="*/ 1325360 w 5081154"/>
                              <a:gd name="connsiteY166" fmla="*/ 79489 h 5453496"/>
                              <a:gd name="connsiteX167" fmla="*/ 1432040 w 5081154"/>
                              <a:gd name="connsiteY167" fmla="*/ 129019 h 5453496"/>
                              <a:gd name="connsiteX168" fmla="*/ 1492480 w 5081154"/>
                              <a:gd name="connsiteY168" fmla="*/ 233796 h 5453496"/>
                              <a:gd name="connsiteX169" fmla="*/ 1489190 w 5081154"/>
                              <a:gd name="connsiteY169" fmla="*/ 285229 h 5453496"/>
                              <a:gd name="connsiteX170" fmla="*/ 1694930 w 5081154"/>
                              <a:gd name="connsiteY170" fmla="*/ 393814 h 5453496"/>
                              <a:gd name="connsiteX171" fmla="*/ 1694930 w 5081154"/>
                              <a:gd name="connsiteY171" fmla="*/ 523354 h 5453496"/>
                              <a:gd name="connsiteX172" fmla="*/ 1710516 w 5081154"/>
                              <a:gd name="connsiteY172" fmla="*/ 585874 h 5453496"/>
                              <a:gd name="connsiteX173" fmla="*/ 1769225 w 5081154"/>
                              <a:gd name="connsiteY173" fmla="*/ 576694 h 5453496"/>
                              <a:gd name="connsiteX174" fmla="*/ 1803515 w 5081154"/>
                              <a:gd name="connsiteY174" fmla="*/ 618604 h 5453496"/>
                              <a:gd name="connsiteX175" fmla="*/ 1830185 w 5081154"/>
                              <a:gd name="connsiteY175" fmla="*/ 559549 h 5453496"/>
                              <a:gd name="connsiteX176" fmla="*/ 1921625 w 5081154"/>
                              <a:gd name="connsiteY176" fmla="*/ 570979 h 5453496"/>
                              <a:gd name="connsiteX177" fmla="*/ 1948295 w 5081154"/>
                              <a:gd name="connsiteY177" fmla="*/ 511924 h 5453496"/>
                              <a:gd name="connsiteX178" fmla="*/ 1870190 w 5081154"/>
                              <a:gd name="connsiteY178" fmla="*/ 470014 h 5453496"/>
                              <a:gd name="connsiteX179" fmla="*/ 1820660 w 5081154"/>
                              <a:gd name="connsiteY179" fmla="*/ 388099 h 5453496"/>
                              <a:gd name="connsiteX180" fmla="*/ 1836593 w 5081154"/>
                              <a:gd name="connsiteY180" fmla="*/ 347749 h 5453496"/>
                              <a:gd name="connsiteX181" fmla="*/ 1976870 w 5081154"/>
                              <a:gd name="connsiteY181" fmla="*/ 315709 h 5453496"/>
                              <a:gd name="connsiteX182" fmla="*/ 2009255 w 5081154"/>
                              <a:gd name="connsiteY182" fmla="*/ 344284 h 5453496"/>
                              <a:gd name="connsiteX183" fmla="*/ 2070215 w 5081154"/>
                              <a:gd name="connsiteY183" fmla="*/ 344284 h 5453496"/>
                              <a:gd name="connsiteX184" fmla="*/ 2098790 w 5081154"/>
                              <a:gd name="connsiteY184" fmla="*/ 382384 h 5453496"/>
                              <a:gd name="connsiteX185" fmla="*/ 2138795 w 5081154"/>
                              <a:gd name="connsiteY185" fmla="*/ 361429 h 5453496"/>
                              <a:gd name="connsiteX186" fmla="*/ 2176895 w 5081154"/>
                              <a:gd name="connsiteY186" fmla="*/ 384289 h 5453496"/>
                              <a:gd name="connsiteX187" fmla="*/ 2235950 w 5081154"/>
                              <a:gd name="connsiteY187" fmla="*/ 386194 h 5453496"/>
                              <a:gd name="connsiteX188" fmla="*/ 2272145 w 5081154"/>
                              <a:gd name="connsiteY188" fmla="*/ 441439 h 5453496"/>
                              <a:gd name="connsiteX189" fmla="*/ 2278380 w 5081154"/>
                              <a:gd name="connsiteY189" fmla="*/ 529936 h 5453496"/>
                              <a:gd name="connsiteX190" fmla="*/ 2321675 w 5081154"/>
                              <a:gd name="connsiteY190" fmla="*/ 500494 h 5453496"/>
                              <a:gd name="connsiteX191" fmla="*/ 2371205 w 5081154"/>
                              <a:gd name="connsiteY191" fmla="*/ 523354 h 5453496"/>
                              <a:gd name="connsiteX192" fmla="*/ 2401685 w 5081154"/>
                              <a:gd name="connsiteY192" fmla="*/ 403339 h 5453496"/>
                              <a:gd name="connsiteX193" fmla="*/ 2375015 w 5081154"/>
                              <a:gd name="connsiteY193" fmla="*/ 235699 h 5453496"/>
                              <a:gd name="connsiteX194" fmla="*/ 2392160 w 5081154"/>
                              <a:gd name="connsiteY194" fmla="*/ 176644 h 5453496"/>
                              <a:gd name="connsiteX195" fmla="*/ 2543001 w 5081154"/>
                              <a:gd name="connsiteY195" fmla="*/ 128501 h 5453496"/>
                              <a:gd name="connsiteX196" fmla="*/ 2580755 w 5081154"/>
                              <a:gd name="connsiteY196" fmla="*/ 163309 h 5453496"/>
                              <a:gd name="connsiteX197" fmla="*/ 2573135 w 5081154"/>
                              <a:gd name="connsiteY197" fmla="*/ 266179 h 5453496"/>
                              <a:gd name="connsiteX198" fmla="*/ 2628380 w 5081154"/>
                              <a:gd name="connsiteY198" fmla="*/ 292849 h 5453496"/>
                              <a:gd name="connsiteX199" fmla="*/ 2667519 w 5081154"/>
                              <a:gd name="connsiteY199" fmla="*/ 355369 h 5453496"/>
                              <a:gd name="connsiteX200" fmla="*/ 2662670 w 5081154"/>
                              <a:gd name="connsiteY200" fmla="*/ 353809 h 5453496"/>
                              <a:gd name="connsiteX201" fmla="*/ 2943398 w 5081154"/>
                              <a:gd name="connsiteY201" fmla="*/ 307051 h 5453496"/>
                              <a:gd name="connsiteX202" fmla="*/ 2978900 w 5081154"/>
                              <a:gd name="connsiteY202" fmla="*/ 344284 h 5453496"/>
                              <a:gd name="connsiteX203" fmla="*/ 3076055 w 5081154"/>
                              <a:gd name="connsiteY203" fmla="*/ 290944 h 5453496"/>
                              <a:gd name="connsiteX204" fmla="*/ 3125585 w 5081154"/>
                              <a:gd name="connsiteY204" fmla="*/ 351904 h 5453496"/>
                              <a:gd name="connsiteX205" fmla="*/ 3125585 w 5081154"/>
                              <a:gd name="connsiteY205" fmla="*/ 416674 h 5453496"/>
                              <a:gd name="connsiteX206" fmla="*/ 3265170 w 5081154"/>
                              <a:gd name="connsiteY206" fmla="*/ 480233 h 5453496"/>
                              <a:gd name="connsiteX207" fmla="*/ 3287510 w 5081154"/>
                              <a:gd name="connsiteY207" fmla="*/ 538594 h 5453496"/>
                              <a:gd name="connsiteX208" fmla="*/ 3247678 w 5081154"/>
                              <a:gd name="connsiteY208" fmla="*/ 571500 h 5453496"/>
                              <a:gd name="connsiteX209" fmla="*/ 3358861 w 5081154"/>
                              <a:gd name="connsiteY209" fmla="*/ 710219 h 5453496"/>
                              <a:gd name="connsiteX210" fmla="*/ 3359900 w 5081154"/>
                              <a:gd name="connsiteY210" fmla="*/ 828154 h 5453496"/>
                              <a:gd name="connsiteX211" fmla="*/ 3411335 w 5081154"/>
                              <a:gd name="connsiteY211" fmla="*/ 860539 h 5453496"/>
                              <a:gd name="connsiteX212" fmla="*/ 3436446 w 5081154"/>
                              <a:gd name="connsiteY212" fmla="*/ 919422 h 5453496"/>
                              <a:gd name="connsiteX213" fmla="*/ 3647209 w 5081154"/>
                              <a:gd name="connsiteY213" fmla="*/ 1037359 h 5453496"/>
                              <a:gd name="connsiteX214" fmla="*/ 3643745 w 5081154"/>
                              <a:gd name="connsiteY214" fmla="*/ 1098664 h 5453496"/>
                              <a:gd name="connsiteX215" fmla="*/ 3706783 w 5081154"/>
                              <a:gd name="connsiteY215"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78081 w 5081154"/>
                              <a:gd name="connsiteY140" fmla="*/ 2346614 h 5453496"/>
                              <a:gd name="connsiteX141" fmla="*/ 1132609 w 5081154"/>
                              <a:gd name="connsiteY141" fmla="*/ 2211532 h 5453496"/>
                              <a:gd name="connsiteX142" fmla="*/ 1132609 w 5081154"/>
                              <a:gd name="connsiteY142" fmla="*/ 2086841 h 5453496"/>
                              <a:gd name="connsiteX143" fmla="*/ 1132609 w 5081154"/>
                              <a:gd name="connsiteY143" fmla="*/ 2086841 h 5453496"/>
                              <a:gd name="connsiteX144" fmla="*/ 1163781 w 5081154"/>
                              <a:gd name="connsiteY144" fmla="*/ 1962150 h 5453496"/>
                              <a:gd name="connsiteX145" fmla="*/ 1132609 w 5081154"/>
                              <a:gd name="connsiteY145" fmla="*/ 1879023 h 5453496"/>
                              <a:gd name="connsiteX146" fmla="*/ 1132609 w 5081154"/>
                              <a:gd name="connsiteY146" fmla="*/ 1785505 h 5453496"/>
                              <a:gd name="connsiteX147" fmla="*/ 1070263 w 5081154"/>
                              <a:gd name="connsiteY147" fmla="*/ 1754332 h 5453496"/>
                              <a:gd name="connsiteX148" fmla="*/ 955963 w 5081154"/>
                              <a:gd name="connsiteY148" fmla="*/ 1816677 h 5453496"/>
                              <a:gd name="connsiteX149" fmla="*/ 914400 w 5081154"/>
                              <a:gd name="connsiteY149" fmla="*/ 1650423 h 5453496"/>
                              <a:gd name="connsiteX150" fmla="*/ 841663 w 5081154"/>
                              <a:gd name="connsiteY150" fmla="*/ 1421823 h 5453496"/>
                              <a:gd name="connsiteX151" fmla="*/ 654627 w 5081154"/>
                              <a:gd name="connsiteY151" fmla="*/ 1328305 h 5453496"/>
                              <a:gd name="connsiteX152" fmla="*/ 342900 w 5081154"/>
                              <a:gd name="connsiteY152" fmla="*/ 1307523 h 5453496"/>
                              <a:gd name="connsiteX153" fmla="*/ 394854 w 5081154"/>
                              <a:gd name="connsiteY153" fmla="*/ 1473777 h 5453496"/>
                              <a:gd name="connsiteX154" fmla="*/ 270163 w 5081154"/>
                              <a:gd name="connsiteY154" fmla="*/ 1546514 h 5453496"/>
                              <a:gd name="connsiteX155" fmla="*/ 51954 w 5081154"/>
                              <a:gd name="connsiteY155" fmla="*/ 1619250 h 5453496"/>
                              <a:gd name="connsiteX156" fmla="*/ 114300 w 5081154"/>
                              <a:gd name="connsiteY156" fmla="*/ 1359477 h 5453496"/>
                              <a:gd name="connsiteX157" fmla="*/ 10390 w 5081154"/>
                              <a:gd name="connsiteY157" fmla="*/ 1099705 h 5453496"/>
                              <a:gd name="connsiteX158" fmla="*/ 0 w 5081154"/>
                              <a:gd name="connsiteY158" fmla="*/ 798368 h 5453496"/>
                              <a:gd name="connsiteX159" fmla="*/ 270163 w 5081154"/>
                              <a:gd name="connsiteY159" fmla="*/ 673677 h 5453496"/>
                              <a:gd name="connsiteX160" fmla="*/ 571500 w 5081154"/>
                              <a:gd name="connsiteY160" fmla="*/ 746414 h 5453496"/>
                              <a:gd name="connsiteX161" fmla="*/ 571500 w 5081154"/>
                              <a:gd name="connsiteY161" fmla="*/ 538596 h 5453496"/>
                              <a:gd name="connsiteX162" fmla="*/ 852054 w 5081154"/>
                              <a:gd name="connsiteY162" fmla="*/ 226868 h 5453496"/>
                              <a:gd name="connsiteX163" fmla="*/ 1111827 w 5081154"/>
                              <a:gd name="connsiteY163" fmla="*/ 112568 h 5453496"/>
                              <a:gd name="connsiteX164" fmla="*/ 1211060 w 5081154"/>
                              <a:gd name="connsiteY164" fmla="*/ 0 h 5453496"/>
                              <a:gd name="connsiteX165" fmla="*/ 1289165 w 5081154"/>
                              <a:gd name="connsiteY165" fmla="*/ 31864 h 5453496"/>
                              <a:gd name="connsiteX166" fmla="*/ 1325360 w 5081154"/>
                              <a:gd name="connsiteY166" fmla="*/ 79489 h 5453496"/>
                              <a:gd name="connsiteX167" fmla="*/ 1432040 w 5081154"/>
                              <a:gd name="connsiteY167" fmla="*/ 129019 h 5453496"/>
                              <a:gd name="connsiteX168" fmla="*/ 1492480 w 5081154"/>
                              <a:gd name="connsiteY168" fmla="*/ 233796 h 5453496"/>
                              <a:gd name="connsiteX169" fmla="*/ 1489190 w 5081154"/>
                              <a:gd name="connsiteY169" fmla="*/ 285229 h 5453496"/>
                              <a:gd name="connsiteX170" fmla="*/ 1694930 w 5081154"/>
                              <a:gd name="connsiteY170" fmla="*/ 393814 h 5453496"/>
                              <a:gd name="connsiteX171" fmla="*/ 1694930 w 5081154"/>
                              <a:gd name="connsiteY171" fmla="*/ 523354 h 5453496"/>
                              <a:gd name="connsiteX172" fmla="*/ 1710516 w 5081154"/>
                              <a:gd name="connsiteY172" fmla="*/ 585874 h 5453496"/>
                              <a:gd name="connsiteX173" fmla="*/ 1769225 w 5081154"/>
                              <a:gd name="connsiteY173" fmla="*/ 576694 h 5453496"/>
                              <a:gd name="connsiteX174" fmla="*/ 1803515 w 5081154"/>
                              <a:gd name="connsiteY174" fmla="*/ 618604 h 5453496"/>
                              <a:gd name="connsiteX175" fmla="*/ 1830185 w 5081154"/>
                              <a:gd name="connsiteY175" fmla="*/ 559549 h 5453496"/>
                              <a:gd name="connsiteX176" fmla="*/ 1921625 w 5081154"/>
                              <a:gd name="connsiteY176" fmla="*/ 570979 h 5453496"/>
                              <a:gd name="connsiteX177" fmla="*/ 1948295 w 5081154"/>
                              <a:gd name="connsiteY177" fmla="*/ 511924 h 5453496"/>
                              <a:gd name="connsiteX178" fmla="*/ 1870190 w 5081154"/>
                              <a:gd name="connsiteY178" fmla="*/ 470014 h 5453496"/>
                              <a:gd name="connsiteX179" fmla="*/ 1820660 w 5081154"/>
                              <a:gd name="connsiteY179" fmla="*/ 388099 h 5453496"/>
                              <a:gd name="connsiteX180" fmla="*/ 1836593 w 5081154"/>
                              <a:gd name="connsiteY180" fmla="*/ 347749 h 5453496"/>
                              <a:gd name="connsiteX181" fmla="*/ 1976870 w 5081154"/>
                              <a:gd name="connsiteY181" fmla="*/ 315709 h 5453496"/>
                              <a:gd name="connsiteX182" fmla="*/ 2009255 w 5081154"/>
                              <a:gd name="connsiteY182" fmla="*/ 344284 h 5453496"/>
                              <a:gd name="connsiteX183" fmla="*/ 2070215 w 5081154"/>
                              <a:gd name="connsiteY183" fmla="*/ 344284 h 5453496"/>
                              <a:gd name="connsiteX184" fmla="*/ 2098790 w 5081154"/>
                              <a:gd name="connsiteY184" fmla="*/ 382384 h 5453496"/>
                              <a:gd name="connsiteX185" fmla="*/ 2138795 w 5081154"/>
                              <a:gd name="connsiteY185" fmla="*/ 361429 h 5453496"/>
                              <a:gd name="connsiteX186" fmla="*/ 2176895 w 5081154"/>
                              <a:gd name="connsiteY186" fmla="*/ 384289 h 5453496"/>
                              <a:gd name="connsiteX187" fmla="*/ 2235950 w 5081154"/>
                              <a:gd name="connsiteY187" fmla="*/ 386194 h 5453496"/>
                              <a:gd name="connsiteX188" fmla="*/ 2272145 w 5081154"/>
                              <a:gd name="connsiteY188" fmla="*/ 441439 h 5453496"/>
                              <a:gd name="connsiteX189" fmla="*/ 2278380 w 5081154"/>
                              <a:gd name="connsiteY189" fmla="*/ 529936 h 5453496"/>
                              <a:gd name="connsiteX190" fmla="*/ 2321675 w 5081154"/>
                              <a:gd name="connsiteY190" fmla="*/ 500494 h 5453496"/>
                              <a:gd name="connsiteX191" fmla="*/ 2371205 w 5081154"/>
                              <a:gd name="connsiteY191" fmla="*/ 523354 h 5453496"/>
                              <a:gd name="connsiteX192" fmla="*/ 2401685 w 5081154"/>
                              <a:gd name="connsiteY192" fmla="*/ 403339 h 5453496"/>
                              <a:gd name="connsiteX193" fmla="*/ 2375015 w 5081154"/>
                              <a:gd name="connsiteY193" fmla="*/ 235699 h 5453496"/>
                              <a:gd name="connsiteX194" fmla="*/ 2392160 w 5081154"/>
                              <a:gd name="connsiteY194" fmla="*/ 176644 h 5453496"/>
                              <a:gd name="connsiteX195" fmla="*/ 2543001 w 5081154"/>
                              <a:gd name="connsiteY195" fmla="*/ 128501 h 5453496"/>
                              <a:gd name="connsiteX196" fmla="*/ 2580755 w 5081154"/>
                              <a:gd name="connsiteY196" fmla="*/ 163309 h 5453496"/>
                              <a:gd name="connsiteX197" fmla="*/ 2573135 w 5081154"/>
                              <a:gd name="connsiteY197" fmla="*/ 266179 h 5453496"/>
                              <a:gd name="connsiteX198" fmla="*/ 2628380 w 5081154"/>
                              <a:gd name="connsiteY198" fmla="*/ 292849 h 5453496"/>
                              <a:gd name="connsiteX199" fmla="*/ 2667519 w 5081154"/>
                              <a:gd name="connsiteY199" fmla="*/ 355369 h 5453496"/>
                              <a:gd name="connsiteX200" fmla="*/ 2662670 w 5081154"/>
                              <a:gd name="connsiteY200" fmla="*/ 353809 h 5453496"/>
                              <a:gd name="connsiteX201" fmla="*/ 2943398 w 5081154"/>
                              <a:gd name="connsiteY201" fmla="*/ 307051 h 5453496"/>
                              <a:gd name="connsiteX202" fmla="*/ 2978900 w 5081154"/>
                              <a:gd name="connsiteY202" fmla="*/ 344284 h 5453496"/>
                              <a:gd name="connsiteX203" fmla="*/ 3076055 w 5081154"/>
                              <a:gd name="connsiteY203" fmla="*/ 290944 h 5453496"/>
                              <a:gd name="connsiteX204" fmla="*/ 3125585 w 5081154"/>
                              <a:gd name="connsiteY204" fmla="*/ 351904 h 5453496"/>
                              <a:gd name="connsiteX205" fmla="*/ 3125585 w 5081154"/>
                              <a:gd name="connsiteY205" fmla="*/ 416674 h 5453496"/>
                              <a:gd name="connsiteX206" fmla="*/ 3265170 w 5081154"/>
                              <a:gd name="connsiteY206" fmla="*/ 480233 h 5453496"/>
                              <a:gd name="connsiteX207" fmla="*/ 3287510 w 5081154"/>
                              <a:gd name="connsiteY207" fmla="*/ 538594 h 5453496"/>
                              <a:gd name="connsiteX208" fmla="*/ 3247678 w 5081154"/>
                              <a:gd name="connsiteY208" fmla="*/ 571500 h 5453496"/>
                              <a:gd name="connsiteX209" fmla="*/ 3358861 w 5081154"/>
                              <a:gd name="connsiteY209" fmla="*/ 710219 h 5453496"/>
                              <a:gd name="connsiteX210" fmla="*/ 3359900 w 5081154"/>
                              <a:gd name="connsiteY210" fmla="*/ 828154 h 5453496"/>
                              <a:gd name="connsiteX211" fmla="*/ 3411335 w 5081154"/>
                              <a:gd name="connsiteY211" fmla="*/ 860539 h 5453496"/>
                              <a:gd name="connsiteX212" fmla="*/ 3436446 w 5081154"/>
                              <a:gd name="connsiteY212" fmla="*/ 919422 h 5453496"/>
                              <a:gd name="connsiteX213" fmla="*/ 3647209 w 5081154"/>
                              <a:gd name="connsiteY213" fmla="*/ 1037359 h 5453496"/>
                              <a:gd name="connsiteX214" fmla="*/ 3643745 w 5081154"/>
                              <a:gd name="connsiteY214" fmla="*/ 1098664 h 5453496"/>
                              <a:gd name="connsiteX215" fmla="*/ 3706783 w 5081154"/>
                              <a:gd name="connsiteY215"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32609 w 5081154"/>
                              <a:gd name="connsiteY141" fmla="*/ 2211532 h 5453496"/>
                              <a:gd name="connsiteX142" fmla="*/ 1132609 w 5081154"/>
                              <a:gd name="connsiteY142" fmla="*/ 2086841 h 5453496"/>
                              <a:gd name="connsiteX143" fmla="*/ 1132609 w 5081154"/>
                              <a:gd name="connsiteY143" fmla="*/ 2086841 h 5453496"/>
                              <a:gd name="connsiteX144" fmla="*/ 1163781 w 5081154"/>
                              <a:gd name="connsiteY144" fmla="*/ 1962150 h 5453496"/>
                              <a:gd name="connsiteX145" fmla="*/ 1132609 w 5081154"/>
                              <a:gd name="connsiteY145" fmla="*/ 1879023 h 5453496"/>
                              <a:gd name="connsiteX146" fmla="*/ 1132609 w 5081154"/>
                              <a:gd name="connsiteY146" fmla="*/ 1785505 h 5453496"/>
                              <a:gd name="connsiteX147" fmla="*/ 1070263 w 5081154"/>
                              <a:gd name="connsiteY147" fmla="*/ 1754332 h 5453496"/>
                              <a:gd name="connsiteX148" fmla="*/ 955963 w 5081154"/>
                              <a:gd name="connsiteY148" fmla="*/ 1816677 h 5453496"/>
                              <a:gd name="connsiteX149" fmla="*/ 914400 w 5081154"/>
                              <a:gd name="connsiteY149" fmla="*/ 1650423 h 5453496"/>
                              <a:gd name="connsiteX150" fmla="*/ 841663 w 5081154"/>
                              <a:gd name="connsiteY150" fmla="*/ 1421823 h 5453496"/>
                              <a:gd name="connsiteX151" fmla="*/ 654627 w 5081154"/>
                              <a:gd name="connsiteY151" fmla="*/ 1328305 h 5453496"/>
                              <a:gd name="connsiteX152" fmla="*/ 342900 w 5081154"/>
                              <a:gd name="connsiteY152" fmla="*/ 1307523 h 5453496"/>
                              <a:gd name="connsiteX153" fmla="*/ 394854 w 5081154"/>
                              <a:gd name="connsiteY153" fmla="*/ 1473777 h 5453496"/>
                              <a:gd name="connsiteX154" fmla="*/ 270163 w 5081154"/>
                              <a:gd name="connsiteY154" fmla="*/ 1546514 h 5453496"/>
                              <a:gd name="connsiteX155" fmla="*/ 51954 w 5081154"/>
                              <a:gd name="connsiteY155" fmla="*/ 1619250 h 5453496"/>
                              <a:gd name="connsiteX156" fmla="*/ 114300 w 5081154"/>
                              <a:gd name="connsiteY156" fmla="*/ 1359477 h 5453496"/>
                              <a:gd name="connsiteX157" fmla="*/ 10390 w 5081154"/>
                              <a:gd name="connsiteY157" fmla="*/ 1099705 h 5453496"/>
                              <a:gd name="connsiteX158" fmla="*/ 0 w 5081154"/>
                              <a:gd name="connsiteY158" fmla="*/ 798368 h 5453496"/>
                              <a:gd name="connsiteX159" fmla="*/ 270163 w 5081154"/>
                              <a:gd name="connsiteY159" fmla="*/ 673677 h 5453496"/>
                              <a:gd name="connsiteX160" fmla="*/ 571500 w 5081154"/>
                              <a:gd name="connsiteY160" fmla="*/ 746414 h 5453496"/>
                              <a:gd name="connsiteX161" fmla="*/ 571500 w 5081154"/>
                              <a:gd name="connsiteY161" fmla="*/ 538596 h 5453496"/>
                              <a:gd name="connsiteX162" fmla="*/ 852054 w 5081154"/>
                              <a:gd name="connsiteY162" fmla="*/ 226868 h 5453496"/>
                              <a:gd name="connsiteX163" fmla="*/ 1111827 w 5081154"/>
                              <a:gd name="connsiteY163" fmla="*/ 112568 h 5453496"/>
                              <a:gd name="connsiteX164" fmla="*/ 1211060 w 5081154"/>
                              <a:gd name="connsiteY164" fmla="*/ 0 h 5453496"/>
                              <a:gd name="connsiteX165" fmla="*/ 1289165 w 5081154"/>
                              <a:gd name="connsiteY165" fmla="*/ 31864 h 5453496"/>
                              <a:gd name="connsiteX166" fmla="*/ 1325360 w 5081154"/>
                              <a:gd name="connsiteY166" fmla="*/ 79489 h 5453496"/>
                              <a:gd name="connsiteX167" fmla="*/ 1432040 w 5081154"/>
                              <a:gd name="connsiteY167" fmla="*/ 129019 h 5453496"/>
                              <a:gd name="connsiteX168" fmla="*/ 1492480 w 5081154"/>
                              <a:gd name="connsiteY168" fmla="*/ 233796 h 5453496"/>
                              <a:gd name="connsiteX169" fmla="*/ 1489190 w 5081154"/>
                              <a:gd name="connsiteY169" fmla="*/ 285229 h 5453496"/>
                              <a:gd name="connsiteX170" fmla="*/ 1694930 w 5081154"/>
                              <a:gd name="connsiteY170" fmla="*/ 393814 h 5453496"/>
                              <a:gd name="connsiteX171" fmla="*/ 1694930 w 5081154"/>
                              <a:gd name="connsiteY171" fmla="*/ 523354 h 5453496"/>
                              <a:gd name="connsiteX172" fmla="*/ 1710516 w 5081154"/>
                              <a:gd name="connsiteY172" fmla="*/ 585874 h 5453496"/>
                              <a:gd name="connsiteX173" fmla="*/ 1769225 w 5081154"/>
                              <a:gd name="connsiteY173" fmla="*/ 576694 h 5453496"/>
                              <a:gd name="connsiteX174" fmla="*/ 1803515 w 5081154"/>
                              <a:gd name="connsiteY174" fmla="*/ 618604 h 5453496"/>
                              <a:gd name="connsiteX175" fmla="*/ 1830185 w 5081154"/>
                              <a:gd name="connsiteY175" fmla="*/ 559549 h 5453496"/>
                              <a:gd name="connsiteX176" fmla="*/ 1921625 w 5081154"/>
                              <a:gd name="connsiteY176" fmla="*/ 570979 h 5453496"/>
                              <a:gd name="connsiteX177" fmla="*/ 1948295 w 5081154"/>
                              <a:gd name="connsiteY177" fmla="*/ 511924 h 5453496"/>
                              <a:gd name="connsiteX178" fmla="*/ 1870190 w 5081154"/>
                              <a:gd name="connsiteY178" fmla="*/ 470014 h 5453496"/>
                              <a:gd name="connsiteX179" fmla="*/ 1820660 w 5081154"/>
                              <a:gd name="connsiteY179" fmla="*/ 388099 h 5453496"/>
                              <a:gd name="connsiteX180" fmla="*/ 1836593 w 5081154"/>
                              <a:gd name="connsiteY180" fmla="*/ 347749 h 5453496"/>
                              <a:gd name="connsiteX181" fmla="*/ 1976870 w 5081154"/>
                              <a:gd name="connsiteY181" fmla="*/ 315709 h 5453496"/>
                              <a:gd name="connsiteX182" fmla="*/ 2009255 w 5081154"/>
                              <a:gd name="connsiteY182" fmla="*/ 344284 h 5453496"/>
                              <a:gd name="connsiteX183" fmla="*/ 2070215 w 5081154"/>
                              <a:gd name="connsiteY183" fmla="*/ 344284 h 5453496"/>
                              <a:gd name="connsiteX184" fmla="*/ 2098790 w 5081154"/>
                              <a:gd name="connsiteY184" fmla="*/ 382384 h 5453496"/>
                              <a:gd name="connsiteX185" fmla="*/ 2138795 w 5081154"/>
                              <a:gd name="connsiteY185" fmla="*/ 361429 h 5453496"/>
                              <a:gd name="connsiteX186" fmla="*/ 2176895 w 5081154"/>
                              <a:gd name="connsiteY186" fmla="*/ 384289 h 5453496"/>
                              <a:gd name="connsiteX187" fmla="*/ 2235950 w 5081154"/>
                              <a:gd name="connsiteY187" fmla="*/ 386194 h 5453496"/>
                              <a:gd name="connsiteX188" fmla="*/ 2272145 w 5081154"/>
                              <a:gd name="connsiteY188" fmla="*/ 441439 h 5453496"/>
                              <a:gd name="connsiteX189" fmla="*/ 2278380 w 5081154"/>
                              <a:gd name="connsiteY189" fmla="*/ 529936 h 5453496"/>
                              <a:gd name="connsiteX190" fmla="*/ 2321675 w 5081154"/>
                              <a:gd name="connsiteY190" fmla="*/ 500494 h 5453496"/>
                              <a:gd name="connsiteX191" fmla="*/ 2371205 w 5081154"/>
                              <a:gd name="connsiteY191" fmla="*/ 523354 h 5453496"/>
                              <a:gd name="connsiteX192" fmla="*/ 2401685 w 5081154"/>
                              <a:gd name="connsiteY192" fmla="*/ 403339 h 5453496"/>
                              <a:gd name="connsiteX193" fmla="*/ 2375015 w 5081154"/>
                              <a:gd name="connsiteY193" fmla="*/ 235699 h 5453496"/>
                              <a:gd name="connsiteX194" fmla="*/ 2392160 w 5081154"/>
                              <a:gd name="connsiteY194" fmla="*/ 176644 h 5453496"/>
                              <a:gd name="connsiteX195" fmla="*/ 2543001 w 5081154"/>
                              <a:gd name="connsiteY195" fmla="*/ 128501 h 5453496"/>
                              <a:gd name="connsiteX196" fmla="*/ 2580755 w 5081154"/>
                              <a:gd name="connsiteY196" fmla="*/ 163309 h 5453496"/>
                              <a:gd name="connsiteX197" fmla="*/ 2573135 w 5081154"/>
                              <a:gd name="connsiteY197" fmla="*/ 266179 h 5453496"/>
                              <a:gd name="connsiteX198" fmla="*/ 2628380 w 5081154"/>
                              <a:gd name="connsiteY198" fmla="*/ 292849 h 5453496"/>
                              <a:gd name="connsiteX199" fmla="*/ 2667519 w 5081154"/>
                              <a:gd name="connsiteY199" fmla="*/ 355369 h 5453496"/>
                              <a:gd name="connsiteX200" fmla="*/ 2662670 w 5081154"/>
                              <a:gd name="connsiteY200" fmla="*/ 353809 h 5453496"/>
                              <a:gd name="connsiteX201" fmla="*/ 2943398 w 5081154"/>
                              <a:gd name="connsiteY201" fmla="*/ 307051 h 5453496"/>
                              <a:gd name="connsiteX202" fmla="*/ 2978900 w 5081154"/>
                              <a:gd name="connsiteY202" fmla="*/ 344284 h 5453496"/>
                              <a:gd name="connsiteX203" fmla="*/ 3076055 w 5081154"/>
                              <a:gd name="connsiteY203" fmla="*/ 290944 h 5453496"/>
                              <a:gd name="connsiteX204" fmla="*/ 3125585 w 5081154"/>
                              <a:gd name="connsiteY204" fmla="*/ 351904 h 5453496"/>
                              <a:gd name="connsiteX205" fmla="*/ 3125585 w 5081154"/>
                              <a:gd name="connsiteY205" fmla="*/ 416674 h 5453496"/>
                              <a:gd name="connsiteX206" fmla="*/ 3265170 w 5081154"/>
                              <a:gd name="connsiteY206" fmla="*/ 480233 h 5453496"/>
                              <a:gd name="connsiteX207" fmla="*/ 3287510 w 5081154"/>
                              <a:gd name="connsiteY207" fmla="*/ 538594 h 5453496"/>
                              <a:gd name="connsiteX208" fmla="*/ 3247678 w 5081154"/>
                              <a:gd name="connsiteY208" fmla="*/ 571500 h 5453496"/>
                              <a:gd name="connsiteX209" fmla="*/ 3358861 w 5081154"/>
                              <a:gd name="connsiteY209" fmla="*/ 710219 h 5453496"/>
                              <a:gd name="connsiteX210" fmla="*/ 3359900 w 5081154"/>
                              <a:gd name="connsiteY210" fmla="*/ 828154 h 5453496"/>
                              <a:gd name="connsiteX211" fmla="*/ 3411335 w 5081154"/>
                              <a:gd name="connsiteY211" fmla="*/ 860539 h 5453496"/>
                              <a:gd name="connsiteX212" fmla="*/ 3436446 w 5081154"/>
                              <a:gd name="connsiteY212" fmla="*/ 919422 h 5453496"/>
                              <a:gd name="connsiteX213" fmla="*/ 3647209 w 5081154"/>
                              <a:gd name="connsiteY213" fmla="*/ 1037359 h 5453496"/>
                              <a:gd name="connsiteX214" fmla="*/ 3643745 w 5081154"/>
                              <a:gd name="connsiteY214" fmla="*/ 1098664 h 5453496"/>
                              <a:gd name="connsiteX215" fmla="*/ 3706783 w 5081154"/>
                              <a:gd name="connsiteY215"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32609 w 5081154"/>
                              <a:gd name="connsiteY142" fmla="*/ 2086841 h 5453496"/>
                              <a:gd name="connsiteX143" fmla="*/ 1132609 w 5081154"/>
                              <a:gd name="connsiteY143" fmla="*/ 2086841 h 5453496"/>
                              <a:gd name="connsiteX144" fmla="*/ 1163781 w 5081154"/>
                              <a:gd name="connsiteY144" fmla="*/ 1962150 h 5453496"/>
                              <a:gd name="connsiteX145" fmla="*/ 1132609 w 5081154"/>
                              <a:gd name="connsiteY145" fmla="*/ 1879023 h 5453496"/>
                              <a:gd name="connsiteX146" fmla="*/ 1132609 w 5081154"/>
                              <a:gd name="connsiteY146" fmla="*/ 1785505 h 5453496"/>
                              <a:gd name="connsiteX147" fmla="*/ 1070263 w 5081154"/>
                              <a:gd name="connsiteY147" fmla="*/ 1754332 h 5453496"/>
                              <a:gd name="connsiteX148" fmla="*/ 955963 w 5081154"/>
                              <a:gd name="connsiteY148" fmla="*/ 1816677 h 5453496"/>
                              <a:gd name="connsiteX149" fmla="*/ 914400 w 5081154"/>
                              <a:gd name="connsiteY149" fmla="*/ 1650423 h 5453496"/>
                              <a:gd name="connsiteX150" fmla="*/ 841663 w 5081154"/>
                              <a:gd name="connsiteY150" fmla="*/ 1421823 h 5453496"/>
                              <a:gd name="connsiteX151" fmla="*/ 654627 w 5081154"/>
                              <a:gd name="connsiteY151" fmla="*/ 1328305 h 5453496"/>
                              <a:gd name="connsiteX152" fmla="*/ 342900 w 5081154"/>
                              <a:gd name="connsiteY152" fmla="*/ 1307523 h 5453496"/>
                              <a:gd name="connsiteX153" fmla="*/ 394854 w 5081154"/>
                              <a:gd name="connsiteY153" fmla="*/ 1473777 h 5453496"/>
                              <a:gd name="connsiteX154" fmla="*/ 270163 w 5081154"/>
                              <a:gd name="connsiteY154" fmla="*/ 1546514 h 5453496"/>
                              <a:gd name="connsiteX155" fmla="*/ 51954 w 5081154"/>
                              <a:gd name="connsiteY155" fmla="*/ 1619250 h 5453496"/>
                              <a:gd name="connsiteX156" fmla="*/ 114300 w 5081154"/>
                              <a:gd name="connsiteY156" fmla="*/ 1359477 h 5453496"/>
                              <a:gd name="connsiteX157" fmla="*/ 10390 w 5081154"/>
                              <a:gd name="connsiteY157" fmla="*/ 1099705 h 5453496"/>
                              <a:gd name="connsiteX158" fmla="*/ 0 w 5081154"/>
                              <a:gd name="connsiteY158" fmla="*/ 798368 h 5453496"/>
                              <a:gd name="connsiteX159" fmla="*/ 270163 w 5081154"/>
                              <a:gd name="connsiteY159" fmla="*/ 673677 h 5453496"/>
                              <a:gd name="connsiteX160" fmla="*/ 571500 w 5081154"/>
                              <a:gd name="connsiteY160" fmla="*/ 746414 h 5453496"/>
                              <a:gd name="connsiteX161" fmla="*/ 571500 w 5081154"/>
                              <a:gd name="connsiteY161" fmla="*/ 538596 h 5453496"/>
                              <a:gd name="connsiteX162" fmla="*/ 852054 w 5081154"/>
                              <a:gd name="connsiteY162" fmla="*/ 226868 h 5453496"/>
                              <a:gd name="connsiteX163" fmla="*/ 1111827 w 5081154"/>
                              <a:gd name="connsiteY163" fmla="*/ 112568 h 5453496"/>
                              <a:gd name="connsiteX164" fmla="*/ 1211060 w 5081154"/>
                              <a:gd name="connsiteY164" fmla="*/ 0 h 5453496"/>
                              <a:gd name="connsiteX165" fmla="*/ 1289165 w 5081154"/>
                              <a:gd name="connsiteY165" fmla="*/ 31864 h 5453496"/>
                              <a:gd name="connsiteX166" fmla="*/ 1325360 w 5081154"/>
                              <a:gd name="connsiteY166" fmla="*/ 79489 h 5453496"/>
                              <a:gd name="connsiteX167" fmla="*/ 1432040 w 5081154"/>
                              <a:gd name="connsiteY167" fmla="*/ 129019 h 5453496"/>
                              <a:gd name="connsiteX168" fmla="*/ 1492480 w 5081154"/>
                              <a:gd name="connsiteY168" fmla="*/ 233796 h 5453496"/>
                              <a:gd name="connsiteX169" fmla="*/ 1489190 w 5081154"/>
                              <a:gd name="connsiteY169" fmla="*/ 285229 h 5453496"/>
                              <a:gd name="connsiteX170" fmla="*/ 1694930 w 5081154"/>
                              <a:gd name="connsiteY170" fmla="*/ 393814 h 5453496"/>
                              <a:gd name="connsiteX171" fmla="*/ 1694930 w 5081154"/>
                              <a:gd name="connsiteY171" fmla="*/ 523354 h 5453496"/>
                              <a:gd name="connsiteX172" fmla="*/ 1710516 w 5081154"/>
                              <a:gd name="connsiteY172" fmla="*/ 585874 h 5453496"/>
                              <a:gd name="connsiteX173" fmla="*/ 1769225 w 5081154"/>
                              <a:gd name="connsiteY173" fmla="*/ 576694 h 5453496"/>
                              <a:gd name="connsiteX174" fmla="*/ 1803515 w 5081154"/>
                              <a:gd name="connsiteY174" fmla="*/ 618604 h 5453496"/>
                              <a:gd name="connsiteX175" fmla="*/ 1830185 w 5081154"/>
                              <a:gd name="connsiteY175" fmla="*/ 559549 h 5453496"/>
                              <a:gd name="connsiteX176" fmla="*/ 1921625 w 5081154"/>
                              <a:gd name="connsiteY176" fmla="*/ 570979 h 5453496"/>
                              <a:gd name="connsiteX177" fmla="*/ 1948295 w 5081154"/>
                              <a:gd name="connsiteY177" fmla="*/ 511924 h 5453496"/>
                              <a:gd name="connsiteX178" fmla="*/ 1870190 w 5081154"/>
                              <a:gd name="connsiteY178" fmla="*/ 470014 h 5453496"/>
                              <a:gd name="connsiteX179" fmla="*/ 1820660 w 5081154"/>
                              <a:gd name="connsiteY179" fmla="*/ 388099 h 5453496"/>
                              <a:gd name="connsiteX180" fmla="*/ 1836593 w 5081154"/>
                              <a:gd name="connsiteY180" fmla="*/ 347749 h 5453496"/>
                              <a:gd name="connsiteX181" fmla="*/ 1976870 w 5081154"/>
                              <a:gd name="connsiteY181" fmla="*/ 315709 h 5453496"/>
                              <a:gd name="connsiteX182" fmla="*/ 2009255 w 5081154"/>
                              <a:gd name="connsiteY182" fmla="*/ 344284 h 5453496"/>
                              <a:gd name="connsiteX183" fmla="*/ 2070215 w 5081154"/>
                              <a:gd name="connsiteY183" fmla="*/ 344284 h 5453496"/>
                              <a:gd name="connsiteX184" fmla="*/ 2098790 w 5081154"/>
                              <a:gd name="connsiteY184" fmla="*/ 382384 h 5453496"/>
                              <a:gd name="connsiteX185" fmla="*/ 2138795 w 5081154"/>
                              <a:gd name="connsiteY185" fmla="*/ 361429 h 5453496"/>
                              <a:gd name="connsiteX186" fmla="*/ 2176895 w 5081154"/>
                              <a:gd name="connsiteY186" fmla="*/ 384289 h 5453496"/>
                              <a:gd name="connsiteX187" fmla="*/ 2235950 w 5081154"/>
                              <a:gd name="connsiteY187" fmla="*/ 386194 h 5453496"/>
                              <a:gd name="connsiteX188" fmla="*/ 2272145 w 5081154"/>
                              <a:gd name="connsiteY188" fmla="*/ 441439 h 5453496"/>
                              <a:gd name="connsiteX189" fmla="*/ 2278380 w 5081154"/>
                              <a:gd name="connsiteY189" fmla="*/ 529936 h 5453496"/>
                              <a:gd name="connsiteX190" fmla="*/ 2321675 w 5081154"/>
                              <a:gd name="connsiteY190" fmla="*/ 500494 h 5453496"/>
                              <a:gd name="connsiteX191" fmla="*/ 2371205 w 5081154"/>
                              <a:gd name="connsiteY191" fmla="*/ 523354 h 5453496"/>
                              <a:gd name="connsiteX192" fmla="*/ 2401685 w 5081154"/>
                              <a:gd name="connsiteY192" fmla="*/ 403339 h 5453496"/>
                              <a:gd name="connsiteX193" fmla="*/ 2375015 w 5081154"/>
                              <a:gd name="connsiteY193" fmla="*/ 235699 h 5453496"/>
                              <a:gd name="connsiteX194" fmla="*/ 2392160 w 5081154"/>
                              <a:gd name="connsiteY194" fmla="*/ 176644 h 5453496"/>
                              <a:gd name="connsiteX195" fmla="*/ 2543001 w 5081154"/>
                              <a:gd name="connsiteY195" fmla="*/ 128501 h 5453496"/>
                              <a:gd name="connsiteX196" fmla="*/ 2580755 w 5081154"/>
                              <a:gd name="connsiteY196" fmla="*/ 163309 h 5453496"/>
                              <a:gd name="connsiteX197" fmla="*/ 2573135 w 5081154"/>
                              <a:gd name="connsiteY197" fmla="*/ 266179 h 5453496"/>
                              <a:gd name="connsiteX198" fmla="*/ 2628380 w 5081154"/>
                              <a:gd name="connsiteY198" fmla="*/ 292849 h 5453496"/>
                              <a:gd name="connsiteX199" fmla="*/ 2667519 w 5081154"/>
                              <a:gd name="connsiteY199" fmla="*/ 355369 h 5453496"/>
                              <a:gd name="connsiteX200" fmla="*/ 2662670 w 5081154"/>
                              <a:gd name="connsiteY200" fmla="*/ 353809 h 5453496"/>
                              <a:gd name="connsiteX201" fmla="*/ 2943398 w 5081154"/>
                              <a:gd name="connsiteY201" fmla="*/ 307051 h 5453496"/>
                              <a:gd name="connsiteX202" fmla="*/ 2978900 w 5081154"/>
                              <a:gd name="connsiteY202" fmla="*/ 344284 h 5453496"/>
                              <a:gd name="connsiteX203" fmla="*/ 3076055 w 5081154"/>
                              <a:gd name="connsiteY203" fmla="*/ 290944 h 5453496"/>
                              <a:gd name="connsiteX204" fmla="*/ 3125585 w 5081154"/>
                              <a:gd name="connsiteY204" fmla="*/ 351904 h 5453496"/>
                              <a:gd name="connsiteX205" fmla="*/ 3125585 w 5081154"/>
                              <a:gd name="connsiteY205" fmla="*/ 416674 h 5453496"/>
                              <a:gd name="connsiteX206" fmla="*/ 3265170 w 5081154"/>
                              <a:gd name="connsiteY206" fmla="*/ 480233 h 5453496"/>
                              <a:gd name="connsiteX207" fmla="*/ 3287510 w 5081154"/>
                              <a:gd name="connsiteY207" fmla="*/ 538594 h 5453496"/>
                              <a:gd name="connsiteX208" fmla="*/ 3247678 w 5081154"/>
                              <a:gd name="connsiteY208" fmla="*/ 571500 h 5453496"/>
                              <a:gd name="connsiteX209" fmla="*/ 3358861 w 5081154"/>
                              <a:gd name="connsiteY209" fmla="*/ 710219 h 5453496"/>
                              <a:gd name="connsiteX210" fmla="*/ 3359900 w 5081154"/>
                              <a:gd name="connsiteY210" fmla="*/ 828154 h 5453496"/>
                              <a:gd name="connsiteX211" fmla="*/ 3411335 w 5081154"/>
                              <a:gd name="connsiteY211" fmla="*/ 860539 h 5453496"/>
                              <a:gd name="connsiteX212" fmla="*/ 3436446 w 5081154"/>
                              <a:gd name="connsiteY212" fmla="*/ 919422 h 5453496"/>
                              <a:gd name="connsiteX213" fmla="*/ 3647209 w 5081154"/>
                              <a:gd name="connsiteY213" fmla="*/ 1037359 h 5453496"/>
                              <a:gd name="connsiteX214" fmla="*/ 3643745 w 5081154"/>
                              <a:gd name="connsiteY214" fmla="*/ 1098664 h 5453496"/>
                              <a:gd name="connsiteX215" fmla="*/ 3706783 w 5081154"/>
                              <a:gd name="connsiteY215"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32609 w 5081154"/>
                              <a:gd name="connsiteY142" fmla="*/ 2086841 h 5453496"/>
                              <a:gd name="connsiteX143" fmla="*/ 1132609 w 5081154"/>
                              <a:gd name="connsiteY143" fmla="*/ 2086841 h 5453496"/>
                              <a:gd name="connsiteX144" fmla="*/ 1163781 w 5081154"/>
                              <a:gd name="connsiteY144" fmla="*/ 1962150 h 5453496"/>
                              <a:gd name="connsiteX145" fmla="*/ 1132609 w 5081154"/>
                              <a:gd name="connsiteY145" fmla="*/ 1879023 h 5453496"/>
                              <a:gd name="connsiteX146" fmla="*/ 1132609 w 5081154"/>
                              <a:gd name="connsiteY146" fmla="*/ 1785505 h 5453496"/>
                              <a:gd name="connsiteX147" fmla="*/ 1070263 w 5081154"/>
                              <a:gd name="connsiteY147" fmla="*/ 1754332 h 5453496"/>
                              <a:gd name="connsiteX148" fmla="*/ 955963 w 5081154"/>
                              <a:gd name="connsiteY148" fmla="*/ 1816677 h 5453496"/>
                              <a:gd name="connsiteX149" fmla="*/ 914400 w 5081154"/>
                              <a:gd name="connsiteY149" fmla="*/ 1650423 h 5453496"/>
                              <a:gd name="connsiteX150" fmla="*/ 841663 w 5081154"/>
                              <a:gd name="connsiteY150" fmla="*/ 1421823 h 5453496"/>
                              <a:gd name="connsiteX151" fmla="*/ 654627 w 5081154"/>
                              <a:gd name="connsiteY151" fmla="*/ 1328305 h 5453496"/>
                              <a:gd name="connsiteX152" fmla="*/ 342900 w 5081154"/>
                              <a:gd name="connsiteY152" fmla="*/ 1307523 h 5453496"/>
                              <a:gd name="connsiteX153" fmla="*/ 394854 w 5081154"/>
                              <a:gd name="connsiteY153" fmla="*/ 1473777 h 5453496"/>
                              <a:gd name="connsiteX154" fmla="*/ 270163 w 5081154"/>
                              <a:gd name="connsiteY154" fmla="*/ 1546514 h 5453496"/>
                              <a:gd name="connsiteX155" fmla="*/ 51954 w 5081154"/>
                              <a:gd name="connsiteY155" fmla="*/ 1619250 h 5453496"/>
                              <a:gd name="connsiteX156" fmla="*/ 114300 w 5081154"/>
                              <a:gd name="connsiteY156" fmla="*/ 1359477 h 5453496"/>
                              <a:gd name="connsiteX157" fmla="*/ 10390 w 5081154"/>
                              <a:gd name="connsiteY157" fmla="*/ 1099705 h 5453496"/>
                              <a:gd name="connsiteX158" fmla="*/ 0 w 5081154"/>
                              <a:gd name="connsiteY158" fmla="*/ 798368 h 5453496"/>
                              <a:gd name="connsiteX159" fmla="*/ 270163 w 5081154"/>
                              <a:gd name="connsiteY159" fmla="*/ 673677 h 5453496"/>
                              <a:gd name="connsiteX160" fmla="*/ 571500 w 5081154"/>
                              <a:gd name="connsiteY160" fmla="*/ 746414 h 5453496"/>
                              <a:gd name="connsiteX161" fmla="*/ 571500 w 5081154"/>
                              <a:gd name="connsiteY161" fmla="*/ 538596 h 5453496"/>
                              <a:gd name="connsiteX162" fmla="*/ 852054 w 5081154"/>
                              <a:gd name="connsiteY162" fmla="*/ 226868 h 5453496"/>
                              <a:gd name="connsiteX163" fmla="*/ 1111827 w 5081154"/>
                              <a:gd name="connsiteY163" fmla="*/ 112568 h 5453496"/>
                              <a:gd name="connsiteX164" fmla="*/ 1211060 w 5081154"/>
                              <a:gd name="connsiteY164" fmla="*/ 0 h 5453496"/>
                              <a:gd name="connsiteX165" fmla="*/ 1289165 w 5081154"/>
                              <a:gd name="connsiteY165" fmla="*/ 31864 h 5453496"/>
                              <a:gd name="connsiteX166" fmla="*/ 1325360 w 5081154"/>
                              <a:gd name="connsiteY166" fmla="*/ 79489 h 5453496"/>
                              <a:gd name="connsiteX167" fmla="*/ 1432040 w 5081154"/>
                              <a:gd name="connsiteY167" fmla="*/ 129019 h 5453496"/>
                              <a:gd name="connsiteX168" fmla="*/ 1492480 w 5081154"/>
                              <a:gd name="connsiteY168" fmla="*/ 233796 h 5453496"/>
                              <a:gd name="connsiteX169" fmla="*/ 1489190 w 5081154"/>
                              <a:gd name="connsiteY169" fmla="*/ 285229 h 5453496"/>
                              <a:gd name="connsiteX170" fmla="*/ 1694930 w 5081154"/>
                              <a:gd name="connsiteY170" fmla="*/ 393814 h 5453496"/>
                              <a:gd name="connsiteX171" fmla="*/ 1694930 w 5081154"/>
                              <a:gd name="connsiteY171" fmla="*/ 523354 h 5453496"/>
                              <a:gd name="connsiteX172" fmla="*/ 1710516 w 5081154"/>
                              <a:gd name="connsiteY172" fmla="*/ 585874 h 5453496"/>
                              <a:gd name="connsiteX173" fmla="*/ 1769225 w 5081154"/>
                              <a:gd name="connsiteY173" fmla="*/ 576694 h 5453496"/>
                              <a:gd name="connsiteX174" fmla="*/ 1803515 w 5081154"/>
                              <a:gd name="connsiteY174" fmla="*/ 618604 h 5453496"/>
                              <a:gd name="connsiteX175" fmla="*/ 1830185 w 5081154"/>
                              <a:gd name="connsiteY175" fmla="*/ 559549 h 5453496"/>
                              <a:gd name="connsiteX176" fmla="*/ 1921625 w 5081154"/>
                              <a:gd name="connsiteY176" fmla="*/ 570979 h 5453496"/>
                              <a:gd name="connsiteX177" fmla="*/ 1948295 w 5081154"/>
                              <a:gd name="connsiteY177" fmla="*/ 511924 h 5453496"/>
                              <a:gd name="connsiteX178" fmla="*/ 1870190 w 5081154"/>
                              <a:gd name="connsiteY178" fmla="*/ 470014 h 5453496"/>
                              <a:gd name="connsiteX179" fmla="*/ 1820660 w 5081154"/>
                              <a:gd name="connsiteY179" fmla="*/ 388099 h 5453496"/>
                              <a:gd name="connsiteX180" fmla="*/ 1836593 w 5081154"/>
                              <a:gd name="connsiteY180" fmla="*/ 347749 h 5453496"/>
                              <a:gd name="connsiteX181" fmla="*/ 1976870 w 5081154"/>
                              <a:gd name="connsiteY181" fmla="*/ 315709 h 5453496"/>
                              <a:gd name="connsiteX182" fmla="*/ 2009255 w 5081154"/>
                              <a:gd name="connsiteY182" fmla="*/ 344284 h 5453496"/>
                              <a:gd name="connsiteX183" fmla="*/ 2070215 w 5081154"/>
                              <a:gd name="connsiteY183" fmla="*/ 344284 h 5453496"/>
                              <a:gd name="connsiteX184" fmla="*/ 2098790 w 5081154"/>
                              <a:gd name="connsiteY184" fmla="*/ 382384 h 5453496"/>
                              <a:gd name="connsiteX185" fmla="*/ 2138795 w 5081154"/>
                              <a:gd name="connsiteY185" fmla="*/ 361429 h 5453496"/>
                              <a:gd name="connsiteX186" fmla="*/ 2176895 w 5081154"/>
                              <a:gd name="connsiteY186" fmla="*/ 384289 h 5453496"/>
                              <a:gd name="connsiteX187" fmla="*/ 2235950 w 5081154"/>
                              <a:gd name="connsiteY187" fmla="*/ 386194 h 5453496"/>
                              <a:gd name="connsiteX188" fmla="*/ 2272145 w 5081154"/>
                              <a:gd name="connsiteY188" fmla="*/ 441439 h 5453496"/>
                              <a:gd name="connsiteX189" fmla="*/ 2278380 w 5081154"/>
                              <a:gd name="connsiteY189" fmla="*/ 529936 h 5453496"/>
                              <a:gd name="connsiteX190" fmla="*/ 2321675 w 5081154"/>
                              <a:gd name="connsiteY190" fmla="*/ 500494 h 5453496"/>
                              <a:gd name="connsiteX191" fmla="*/ 2371205 w 5081154"/>
                              <a:gd name="connsiteY191" fmla="*/ 523354 h 5453496"/>
                              <a:gd name="connsiteX192" fmla="*/ 2401685 w 5081154"/>
                              <a:gd name="connsiteY192" fmla="*/ 403339 h 5453496"/>
                              <a:gd name="connsiteX193" fmla="*/ 2375015 w 5081154"/>
                              <a:gd name="connsiteY193" fmla="*/ 235699 h 5453496"/>
                              <a:gd name="connsiteX194" fmla="*/ 2392160 w 5081154"/>
                              <a:gd name="connsiteY194" fmla="*/ 176644 h 5453496"/>
                              <a:gd name="connsiteX195" fmla="*/ 2543001 w 5081154"/>
                              <a:gd name="connsiteY195" fmla="*/ 128501 h 5453496"/>
                              <a:gd name="connsiteX196" fmla="*/ 2580755 w 5081154"/>
                              <a:gd name="connsiteY196" fmla="*/ 163309 h 5453496"/>
                              <a:gd name="connsiteX197" fmla="*/ 2573135 w 5081154"/>
                              <a:gd name="connsiteY197" fmla="*/ 266179 h 5453496"/>
                              <a:gd name="connsiteX198" fmla="*/ 2628380 w 5081154"/>
                              <a:gd name="connsiteY198" fmla="*/ 292849 h 5453496"/>
                              <a:gd name="connsiteX199" fmla="*/ 2667519 w 5081154"/>
                              <a:gd name="connsiteY199" fmla="*/ 355369 h 5453496"/>
                              <a:gd name="connsiteX200" fmla="*/ 2662670 w 5081154"/>
                              <a:gd name="connsiteY200" fmla="*/ 353809 h 5453496"/>
                              <a:gd name="connsiteX201" fmla="*/ 2943398 w 5081154"/>
                              <a:gd name="connsiteY201" fmla="*/ 307051 h 5453496"/>
                              <a:gd name="connsiteX202" fmla="*/ 2978900 w 5081154"/>
                              <a:gd name="connsiteY202" fmla="*/ 344284 h 5453496"/>
                              <a:gd name="connsiteX203" fmla="*/ 3076055 w 5081154"/>
                              <a:gd name="connsiteY203" fmla="*/ 290944 h 5453496"/>
                              <a:gd name="connsiteX204" fmla="*/ 3125585 w 5081154"/>
                              <a:gd name="connsiteY204" fmla="*/ 351904 h 5453496"/>
                              <a:gd name="connsiteX205" fmla="*/ 3125585 w 5081154"/>
                              <a:gd name="connsiteY205" fmla="*/ 416674 h 5453496"/>
                              <a:gd name="connsiteX206" fmla="*/ 3265170 w 5081154"/>
                              <a:gd name="connsiteY206" fmla="*/ 480233 h 5453496"/>
                              <a:gd name="connsiteX207" fmla="*/ 3287510 w 5081154"/>
                              <a:gd name="connsiteY207" fmla="*/ 538594 h 5453496"/>
                              <a:gd name="connsiteX208" fmla="*/ 3247678 w 5081154"/>
                              <a:gd name="connsiteY208" fmla="*/ 571500 h 5453496"/>
                              <a:gd name="connsiteX209" fmla="*/ 3358861 w 5081154"/>
                              <a:gd name="connsiteY209" fmla="*/ 710219 h 5453496"/>
                              <a:gd name="connsiteX210" fmla="*/ 3359900 w 5081154"/>
                              <a:gd name="connsiteY210" fmla="*/ 828154 h 5453496"/>
                              <a:gd name="connsiteX211" fmla="*/ 3411335 w 5081154"/>
                              <a:gd name="connsiteY211" fmla="*/ 860539 h 5453496"/>
                              <a:gd name="connsiteX212" fmla="*/ 3436446 w 5081154"/>
                              <a:gd name="connsiteY212" fmla="*/ 919422 h 5453496"/>
                              <a:gd name="connsiteX213" fmla="*/ 3647209 w 5081154"/>
                              <a:gd name="connsiteY213" fmla="*/ 1037359 h 5453496"/>
                              <a:gd name="connsiteX214" fmla="*/ 3643745 w 5081154"/>
                              <a:gd name="connsiteY214" fmla="*/ 1098664 h 5453496"/>
                              <a:gd name="connsiteX215" fmla="*/ 3706783 w 5081154"/>
                              <a:gd name="connsiteY215"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63781 w 5081154"/>
                              <a:gd name="connsiteY145" fmla="*/ 1962150 h 5453496"/>
                              <a:gd name="connsiteX146" fmla="*/ 1132609 w 5081154"/>
                              <a:gd name="connsiteY146" fmla="*/ 1879023 h 5453496"/>
                              <a:gd name="connsiteX147" fmla="*/ 1132609 w 5081154"/>
                              <a:gd name="connsiteY147" fmla="*/ 1785505 h 5453496"/>
                              <a:gd name="connsiteX148" fmla="*/ 1070263 w 5081154"/>
                              <a:gd name="connsiteY148" fmla="*/ 1754332 h 5453496"/>
                              <a:gd name="connsiteX149" fmla="*/ 955963 w 5081154"/>
                              <a:gd name="connsiteY149" fmla="*/ 1816677 h 5453496"/>
                              <a:gd name="connsiteX150" fmla="*/ 914400 w 5081154"/>
                              <a:gd name="connsiteY150" fmla="*/ 1650423 h 5453496"/>
                              <a:gd name="connsiteX151" fmla="*/ 841663 w 5081154"/>
                              <a:gd name="connsiteY151" fmla="*/ 1421823 h 5453496"/>
                              <a:gd name="connsiteX152" fmla="*/ 654627 w 5081154"/>
                              <a:gd name="connsiteY152" fmla="*/ 1328305 h 5453496"/>
                              <a:gd name="connsiteX153" fmla="*/ 342900 w 5081154"/>
                              <a:gd name="connsiteY153" fmla="*/ 1307523 h 5453496"/>
                              <a:gd name="connsiteX154" fmla="*/ 394854 w 5081154"/>
                              <a:gd name="connsiteY154" fmla="*/ 1473777 h 5453496"/>
                              <a:gd name="connsiteX155" fmla="*/ 270163 w 5081154"/>
                              <a:gd name="connsiteY155" fmla="*/ 1546514 h 5453496"/>
                              <a:gd name="connsiteX156" fmla="*/ 51954 w 5081154"/>
                              <a:gd name="connsiteY156" fmla="*/ 1619250 h 5453496"/>
                              <a:gd name="connsiteX157" fmla="*/ 114300 w 5081154"/>
                              <a:gd name="connsiteY157" fmla="*/ 1359477 h 5453496"/>
                              <a:gd name="connsiteX158" fmla="*/ 10390 w 5081154"/>
                              <a:gd name="connsiteY158" fmla="*/ 1099705 h 5453496"/>
                              <a:gd name="connsiteX159" fmla="*/ 0 w 5081154"/>
                              <a:gd name="connsiteY159" fmla="*/ 798368 h 5453496"/>
                              <a:gd name="connsiteX160" fmla="*/ 270163 w 5081154"/>
                              <a:gd name="connsiteY160" fmla="*/ 673677 h 5453496"/>
                              <a:gd name="connsiteX161" fmla="*/ 571500 w 5081154"/>
                              <a:gd name="connsiteY161" fmla="*/ 746414 h 5453496"/>
                              <a:gd name="connsiteX162" fmla="*/ 571500 w 5081154"/>
                              <a:gd name="connsiteY162" fmla="*/ 538596 h 5453496"/>
                              <a:gd name="connsiteX163" fmla="*/ 852054 w 5081154"/>
                              <a:gd name="connsiteY163" fmla="*/ 226868 h 5453496"/>
                              <a:gd name="connsiteX164" fmla="*/ 1111827 w 5081154"/>
                              <a:gd name="connsiteY164" fmla="*/ 112568 h 5453496"/>
                              <a:gd name="connsiteX165" fmla="*/ 1211060 w 5081154"/>
                              <a:gd name="connsiteY165" fmla="*/ 0 h 5453496"/>
                              <a:gd name="connsiteX166" fmla="*/ 1289165 w 5081154"/>
                              <a:gd name="connsiteY166" fmla="*/ 31864 h 5453496"/>
                              <a:gd name="connsiteX167" fmla="*/ 1325360 w 5081154"/>
                              <a:gd name="connsiteY167" fmla="*/ 79489 h 5453496"/>
                              <a:gd name="connsiteX168" fmla="*/ 1432040 w 5081154"/>
                              <a:gd name="connsiteY168" fmla="*/ 129019 h 5453496"/>
                              <a:gd name="connsiteX169" fmla="*/ 1492480 w 5081154"/>
                              <a:gd name="connsiteY169" fmla="*/ 233796 h 5453496"/>
                              <a:gd name="connsiteX170" fmla="*/ 1489190 w 5081154"/>
                              <a:gd name="connsiteY170" fmla="*/ 285229 h 5453496"/>
                              <a:gd name="connsiteX171" fmla="*/ 1694930 w 5081154"/>
                              <a:gd name="connsiteY171" fmla="*/ 393814 h 5453496"/>
                              <a:gd name="connsiteX172" fmla="*/ 1694930 w 5081154"/>
                              <a:gd name="connsiteY172" fmla="*/ 523354 h 5453496"/>
                              <a:gd name="connsiteX173" fmla="*/ 1710516 w 5081154"/>
                              <a:gd name="connsiteY173" fmla="*/ 585874 h 5453496"/>
                              <a:gd name="connsiteX174" fmla="*/ 1769225 w 5081154"/>
                              <a:gd name="connsiteY174" fmla="*/ 576694 h 5453496"/>
                              <a:gd name="connsiteX175" fmla="*/ 1803515 w 5081154"/>
                              <a:gd name="connsiteY175" fmla="*/ 618604 h 5453496"/>
                              <a:gd name="connsiteX176" fmla="*/ 1830185 w 5081154"/>
                              <a:gd name="connsiteY176" fmla="*/ 559549 h 5453496"/>
                              <a:gd name="connsiteX177" fmla="*/ 1921625 w 5081154"/>
                              <a:gd name="connsiteY177" fmla="*/ 570979 h 5453496"/>
                              <a:gd name="connsiteX178" fmla="*/ 1948295 w 5081154"/>
                              <a:gd name="connsiteY178" fmla="*/ 511924 h 5453496"/>
                              <a:gd name="connsiteX179" fmla="*/ 1870190 w 5081154"/>
                              <a:gd name="connsiteY179" fmla="*/ 470014 h 5453496"/>
                              <a:gd name="connsiteX180" fmla="*/ 1820660 w 5081154"/>
                              <a:gd name="connsiteY180" fmla="*/ 388099 h 5453496"/>
                              <a:gd name="connsiteX181" fmla="*/ 1836593 w 5081154"/>
                              <a:gd name="connsiteY181" fmla="*/ 347749 h 5453496"/>
                              <a:gd name="connsiteX182" fmla="*/ 1976870 w 5081154"/>
                              <a:gd name="connsiteY182" fmla="*/ 315709 h 5453496"/>
                              <a:gd name="connsiteX183" fmla="*/ 2009255 w 5081154"/>
                              <a:gd name="connsiteY183" fmla="*/ 344284 h 5453496"/>
                              <a:gd name="connsiteX184" fmla="*/ 2070215 w 5081154"/>
                              <a:gd name="connsiteY184" fmla="*/ 344284 h 5453496"/>
                              <a:gd name="connsiteX185" fmla="*/ 2098790 w 5081154"/>
                              <a:gd name="connsiteY185" fmla="*/ 382384 h 5453496"/>
                              <a:gd name="connsiteX186" fmla="*/ 2138795 w 5081154"/>
                              <a:gd name="connsiteY186" fmla="*/ 361429 h 5453496"/>
                              <a:gd name="connsiteX187" fmla="*/ 2176895 w 5081154"/>
                              <a:gd name="connsiteY187" fmla="*/ 384289 h 5453496"/>
                              <a:gd name="connsiteX188" fmla="*/ 2235950 w 5081154"/>
                              <a:gd name="connsiteY188" fmla="*/ 386194 h 5453496"/>
                              <a:gd name="connsiteX189" fmla="*/ 2272145 w 5081154"/>
                              <a:gd name="connsiteY189" fmla="*/ 441439 h 5453496"/>
                              <a:gd name="connsiteX190" fmla="*/ 2278380 w 5081154"/>
                              <a:gd name="connsiteY190" fmla="*/ 529936 h 5453496"/>
                              <a:gd name="connsiteX191" fmla="*/ 2321675 w 5081154"/>
                              <a:gd name="connsiteY191" fmla="*/ 500494 h 5453496"/>
                              <a:gd name="connsiteX192" fmla="*/ 2371205 w 5081154"/>
                              <a:gd name="connsiteY192" fmla="*/ 523354 h 5453496"/>
                              <a:gd name="connsiteX193" fmla="*/ 2401685 w 5081154"/>
                              <a:gd name="connsiteY193" fmla="*/ 403339 h 5453496"/>
                              <a:gd name="connsiteX194" fmla="*/ 2375015 w 5081154"/>
                              <a:gd name="connsiteY194" fmla="*/ 235699 h 5453496"/>
                              <a:gd name="connsiteX195" fmla="*/ 2392160 w 5081154"/>
                              <a:gd name="connsiteY195" fmla="*/ 176644 h 5453496"/>
                              <a:gd name="connsiteX196" fmla="*/ 2543001 w 5081154"/>
                              <a:gd name="connsiteY196" fmla="*/ 128501 h 5453496"/>
                              <a:gd name="connsiteX197" fmla="*/ 2580755 w 5081154"/>
                              <a:gd name="connsiteY197" fmla="*/ 163309 h 5453496"/>
                              <a:gd name="connsiteX198" fmla="*/ 2573135 w 5081154"/>
                              <a:gd name="connsiteY198" fmla="*/ 266179 h 5453496"/>
                              <a:gd name="connsiteX199" fmla="*/ 2628380 w 5081154"/>
                              <a:gd name="connsiteY199" fmla="*/ 292849 h 5453496"/>
                              <a:gd name="connsiteX200" fmla="*/ 2667519 w 5081154"/>
                              <a:gd name="connsiteY200" fmla="*/ 355369 h 5453496"/>
                              <a:gd name="connsiteX201" fmla="*/ 2662670 w 5081154"/>
                              <a:gd name="connsiteY201" fmla="*/ 353809 h 5453496"/>
                              <a:gd name="connsiteX202" fmla="*/ 2943398 w 5081154"/>
                              <a:gd name="connsiteY202" fmla="*/ 307051 h 5453496"/>
                              <a:gd name="connsiteX203" fmla="*/ 2978900 w 5081154"/>
                              <a:gd name="connsiteY203" fmla="*/ 344284 h 5453496"/>
                              <a:gd name="connsiteX204" fmla="*/ 3076055 w 5081154"/>
                              <a:gd name="connsiteY204" fmla="*/ 290944 h 5453496"/>
                              <a:gd name="connsiteX205" fmla="*/ 3125585 w 5081154"/>
                              <a:gd name="connsiteY205" fmla="*/ 351904 h 5453496"/>
                              <a:gd name="connsiteX206" fmla="*/ 3125585 w 5081154"/>
                              <a:gd name="connsiteY206" fmla="*/ 416674 h 5453496"/>
                              <a:gd name="connsiteX207" fmla="*/ 3265170 w 5081154"/>
                              <a:gd name="connsiteY207" fmla="*/ 480233 h 5453496"/>
                              <a:gd name="connsiteX208" fmla="*/ 3287510 w 5081154"/>
                              <a:gd name="connsiteY208" fmla="*/ 538594 h 5453496"/>
                              <a:gd name="connsiteX209" fmla="*/ 3247678 w 5081154"/>
                              <a:gd name="connsiteY209" fmla="*/ 571500 h 5453496"/>
                              <a:gd name="connsiteX210" fmla="*/ 3358861 w 5081154"/>
                              <a:gd name="connsiteY210" fmla="*/ 710219 h 5453496"/>
                              <a:gd name="connsiteX211" fmla="*/ 3359900 w 5081154"/>
                              <a:gd name="connsiteY211" fmla="*/ 828154 h 5453496"/>
                              <a:gd name="connsiteX212" fmla="*/ 3411335 w 5081154"/>
                              <a:gd name="connsiteY212" fmla="*/ 860539 h 5453496"/>
                              <a:gd name="connsiteX213" fmla="*/ 3436446 w 5081154"/>
                              <a:gd name="connsiteY213" fmla="*/ 919422 h 5453496"/>
                              <a:gd name="connsiteX214" fmla="*/ 3647209 w 5081154"/>
                              <a:gd name="connsiteY214" fmla="*/ 1037359 h 5453496"/>
                              <a:gd name="connsiteX215" fmla="*/ 3643745 w 5081154"/>
                              <a:gd name="connsiteY215" fmla="*/ 1098664 h 5453496"/>
                              <a:gd name="connsiteX216" fmla="*/ 3706783 w 5081154"/>
                              <a:gd name="connsiteY216"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3781 w 5081154"/>
                              <a:gd name="connsiteY146" fmla="*/ 1962150 h 5453496"/>
                              <a:gd name="connsiteX147" fmla="*/ 1132609 w 5081154"/>
                              <a:gd name="connsiteY147" fmla="*/ 1879023 h 5453496"/>
                              <a:gd name="connsiteX148" fmla="*/ 1132609 w 5081154"/>
                              <a:gd name="connsiteY148" fmla="*/ 1785505 h 5453496"/>
                              <a:gd name="connsiteX149" fmla="*/ 1070263 w 5081154"/>
                              <a:gd name="connsiteY149" fmla="*/ 1754332 h 5453496"/>
                              <a:gd name="connsiteX150" fmla="*/ 955963 w 5081154"/>
                              <a:gd name="connsiteY150" fmla="*/ 1816677 h 5453496"/>
                              <a:gd name="connsiteX151" fmla="*/ 914400 w 5081154"/>
                              <a:gd name="connsiteY151" fmla="*/ 1650423 h 5453496"/>
                              <a:gd name="connsiteX152" fmla="*/ 841663 w 5081154"/>
                              <a:gd name="connsiteY152" fmla="*/ 1421823 h 5453496"/>
                              <a:gd name="connsiteX153" fmla="*/ 654627 w 5081154"/>
                              <a:gd name="connsiteY153" fmla="*/ 1328305 h 5453496"/>
                              <a:gd name="connsiteX154" fmla="*/ 342900 w 5081154"/>
                              <a:gd name="connsiteY154" fmla="*/ 1307523 h 5453496"/>
                              <a:gd name="connsiteX155" fmla="*/ 394854 w 5081154"/>
                              <a:gd name="connsiteY155" fmla="*/ 1473777 h 5453496"/>
                              <a:gd name="connsiteX156" fmla="*/ 270163 w 5081154"/>
                              <a:gd name="connsiteY156" fmla="*/ 1546514 h 5453496"/>
                              <a:gd name="connsiteX157" fmla="*/ 51954 w 5081154"/>
                              <a:gd name="connsiteY157" fmla="*/ 1619250 h 5453496"/>
                              <a:gd name="connsiteX158" fmla="*/ 114300 w 5081154"/>
                              <a:gd name="connsiteY158" fmla="*/ 1359477 h 5453496"/>
                              <a:gd name="connsiteX159" fmla="*/ 10390 w 5081154"/>
                              <a:gd name="connsiteY159" fmla="*/ 1099705 h 5453496"/>
                              <a:gd name="connsiteX160" fmla="*/ 0 w 5081154"/>
                              <a:gd name="connsiteY160" fmla="*/ 798368 h 5453496"/>
                              <a:gd name="connsiteX161" fmla="*/ 270163 w 5081154"/>
                              <a:gd name="connsiteY161" fmla="*/ 673677 h 5453496"/>
                              <a:gd name="connsiteX162" fmla="*/ 571500 w 5081154"/>
                              <a:gd name="connsiteY162" fmla="*/ 746414 h 5453496"/>
                              <a:gd name="connsiteX163" fmla="*/ 571500 w 5081154"/>
                              <a:gd name="connsiteY163" fmla="*/ 538596 h 5453496"/>
                              <a:gd name="connsiteX164" fmla="*/ 852054 w 5081154"/>
                              <a:gd name="connsiteY164" fmla="*/ 226868 h 5453496"/>
                              <a:gd name="connsiteX165" fmla="*/ 1111827 w 5081154"/>
                              <a:gd name="connsiteY165" fmla="*/ 112568 h 5453496"/>
                              <a:gd name="connsiteX166" fmla="*/ 1211060 w 5081154"/>
                              <a:gd name="connsiteY166" fmla="*/ 0 h 5453496"/>
                              <a:gd name="connsiteX167" fmla="*/ 1289165 w 5081154"/>
                              <a:gd name="connsiteY167" fmla="*/ 31864 h 5453496"/>
                              <a:gd name="connsiteX168" fmla="*/ 1325360 w 5081154"/>
                              <a:gd name="connsiteY168" fmla="*/ 79489 h 5453496"/>
                              <a:gd name="connsiteX169" fmla="*/ 1432040 w 5081154"/>
                              <a:gd name="connsiteY169" fmla="*/ 129019 h 5453496"/>
                              <a:gd name="connsiteX170" fmla="*/ 1492480 w 5081154"/>
                              <a:gd name="connsiteY170" fmla="*/ 233796 h 5453496"/>
                              <a:gd name="connsiteX171" fmla="*/ 1489190 w 5081154"/>
                              <a:gd name="connsiteY171" fmla="*/ 285229 h 5453496"/>
                              <a:gd name="connsiteX172" fmla="*/ 1694930 w 5081154"/>
                              <a:gd name="connsiteY172" fmla="*/ 393814 h 5453496"/>
                              <a:gd name="connsiteX173" fmla="*/ 1694930 w 5081154"/>
                              <a:gd name="connsiteY173" fmla="*/ 523354 h 5453496"/>
                              <a:gd name="connsiteX174" fmla="*/ 1710516 w 5081154"/>
                              <a:gd name="connsiteY174" fmla="*/ 585874 h 5453496"/>
                              <a:gd name="connsiteX175" fmla="*/ 1769225 w 5081154"/>
                              <a:gd name="connsiteY175" fmla="*/ 576694 h 5453496"/>
                              <a:gd name="connsiteX176" fmla="*/ 1803515 w 5081154"/>
                              <a:gd name="connsiteY176" fmla="*/ 618604 h 5453496"/>
                              <a:gd name="connsiteX177" fmla="*/ 1830185 w 5081154"/>
                              <a:gd name="connsiteY177" fmla="*/ 559549 h 5453496"/>
                              <a:gd name="connsiteX178" fmla="*/ 1921625 w 5081154"/>
                              <a:gd name="connsiteY178" fmla="*/ 570979 h 5453496"/>
                              <a:gd name="connsiteX179" fmla="*/ 1948295 w 5081154"/>
                              <a:gd name="connsiteY179" fmla="*/ 511924 h 5453496"/>
                              <a:gd name="connsiteX180" fmla="*/ 1870190 w 5081154"/>
                              <a:gd name="connsiteY180" fmla="*/ 470014 h 5453496"/>
                              <a:gd name="connsiteX181" fmla="*/ 1820660 w 5081154"/>
                              <a:gd name="connsiteY181" fmla="*/ 388099 h 5453496"/>
                              <a:gd name="connsiteX182" fmla="*/ 1836593 w 5081154"/>
                              <a:gd name="connsiteY182" fmla="*/ 347749 h 5453496"/>
                              <a:gd name="connsiteX183" fmla="*/ 1976870 w 5081154"/>
                              <a:gd name="connsiteY183" fmla="*/ 315709 h 5453496"/>
                              <a:gd name="connsiteX184" fmla="*/ 2009255 w 5081154"/>
                              <a:gd name="connsiteY184" fmla="*/ 344284 h 5453496"/>
                              <a:gd name="connsiteX185" fmla="*/ 2070215 w 5081154"/>
                              <a:gd name="connsiteY185" fmla="*/ 344284 h 5453496"/>
                              <a:gd name="connsiteX186" fmla="*/ 2098790 w 5081154"/>
                              <a:gd name="connsiteY186" fmla="*/ 382384 h 5453496"/>
                              <a:gd name="connsiteX187" fmla="*/ 2138795 w 5081154"/>
                              <a:gd name="connsiteY187" fmla="*/ 361429 h 5453496"/>
                              <a:gd name="connsiteX188" fmla="*/ 2176895 w 5081154"/>
                              <a:gd name="connsiteY188" fmla="*/ 384289 h 5453496"/>
                              <a:gd name="connsiteX189" fmla="*/ 2235950 w 5081154"/>
                              <a:gd name="connsiteY189" fmla="*/ 386194 h 5453496"/>
                              <a:gd name="connsiteX190" fmla="*/ 2272145 w 5081154"/>
                              <a:gd name="connsiteY190" fmla="*/ 441439 h 5453496"/>
                              <a:gd name="connsiteX191" fmla="*/ 2278380 w 5081154"/>
                              <a:gd name="connsiteY191" fmla="*/ 529936 h 5453496"/>
                              <a:gd name="connsiteX192" fmla="*/ 2321675 w 5081154"/>
                              <a:gd name="connsiteY192" fmla="*/ 500494 h 5453496"/>
                              <a:gd name="connsiteX193" fmla="*/ 2371205 w 5081154"/>
                              <a:gd name="connsiteY193" fmla="*/ 523354 h 5453496"/>
                              <a:gd name="connsiteX194" fmla="*/ 2401685 w 5081154"/>
                              <a:gd name="connsiteY194" fmla="*/ 403339 h 5453496"/>
                              <a:gd name="connsiteX195" fmla="*/ 2375015 w 5081154"/>
                              <a:gd name="connsiteY195" fmla="*/ 235699 h 5453496"/>
                              <a:gd name="connsiteX196" fmla="*/ 2392160 w 5081154"/>
                              <a:gd name="connsiteY196" fmla="*/ 176644 h 5453496"/>
                              <a:gd name="connsiteX197" fmla="*/ 2543001 w 5081154"/>
                              <a:gd name="connsiteY197" fmla="*/ 128501 h 5453496"/>
                              <a:gd name="connsiteX198" fmla="*/ 2580755 w 5081154"/>
                              <a:gd name="connsiteY198" fmla="*/ 163309 h 5453496"/>
                              <a:gd name="connsiteX199" fmla="*/ 2573135 w 5081154"/>
                              <a:gd name="connsiteY199" fmla="*/ 266179 h 5453496"/>
                              <a:gd name="connsiteX200" fmla="*/ 2628380 w 5081154"/>
                              <a:gd name="connsiteY200" fmla="*/ 292849 h 5453496"/>
                              <a:gd name="connsiteX201" fmla="*/ 2667519 w 5081154"/>
                              <a:gd name="connsiteY201" fmla="*/ 355369 h 5453496"/>
                              <a:gd name="connsiteX202" fmla="*/ 2662670 w 5081154"/>
                              <a:gd name="connsiteY202" fmla="*/ 353809 h 5453496"/>
                              <a:gd name="connsiteX203" fmla="*/ 2943398 w 5081154"/>
                              <a:gd name="connsiteY203" fmla="*/ 307051 h 5453496"/>
                              <a:gd name="connsiteX204" fmla="*/ 2978900 w 5081154"/>
                              <a:gd name="connsiteY204" fmla="*/ 344284 h 5453496"/>
                              <a:gd name="connsiteX205" fmla="*/ 3076055 w 5081154"/>
                              <a:gd name="connsiteY205" fmla="*/ 290944 h 5453496"/>
                              <a:gd name="connsiteX206" fmla="*/ 3125585 w 5081154"/>
                              <a:gd name="connsiteY206" fmla="*/ 351904 h 5453496"/>
                              <a:gd name="connsiteX207" fmla="*/ 3125585 w 5081154"/>
                              <a:gd name="connsiteY207" fmla="*/ 416674 h 5453496"/>
                              <a:gd name="connsiteX208" fmla="*/ 3265170 w 5081154"/>
                              <a:gd name="connsiteY208" fmla="*/ 480233 h 5453496"/>
                              <a:gd name="connsiteX209" fmla="*/ 3287510 w 5081154"/>
                              <a:gd name="connsiteY209" fmla="*/ 538594 h 5453496"/>
                              <a:gd name="connsiteX210" fmla="*/ 3247678 w 5081154"/>
                              <a:gd name="connsiteY210" fmla="*/ 571500 h 5453496"/>
                              <a:gd name="connsiteX211" fmla="*/ 3358861 w 5081154"/>
                              <a:gd name="connsiteY211" fmla="*/ 710219 h 5453496"/>
                              <a:gd name="connsiteX212" fmla="*/ 3359900 w 5081154"/>
                              <a:gd name="connsiteY212" fmla="*/ 828154 h 5453496"/>
                              <a:gd name="connsiteX213" fmla="*/ 3411335 w 5081154"/>
                              <a:gd name="connsiteY213" fmla="*/ 860539 h 5453496"/>
                              <a:gd name="connsiteX214" fmla="*/ 3436446 w 5081154"/>
                              <a:gd name="connsiteY214" fmla="*/ 919422 h 5453496"/>
                              <a:gd name="connsiteX215" fmla="*/ 3647209 w 5081154"/>
                              <a:gd name="connsiteY215" fmla="*/ 1037359 h 5453496"/>
                              <a:gd name="connsiteX216" fmla="*/ 3643745 w 5081154"/>
                              <a:gd name="connsiteY216" fmla="*/ 1098664 h 5453496"/>
                              <a:gd name="connsiteX217" fmla="*/ 3706783 w 5081154"/>
                              <a:gd name="connsiteY217"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3781 w 5081154"/>
                              <a:gd name="connsiteY146" fmla="*/ 1962150 h 5453496"/>
                              <a:gd name="connsiteX147" fmla="*/ 1115464 w 5081154"/>
                              <a:gd name="connsiteY147" fmla="*/ 1844733 h 5453496"/>
                              <a:gd name="connsiteX148" fmla="*/ 1132609 w 5081154"/>
                              <a:gd name="connsiteY148" fmla="*/ 1785505 h 5453496"/>
                              <a:gd name="connsiteX149" fmla="*/ 1070263 w 5081154"/>
                              <a:gd name="connsiteY149" fmla="*/ 1754332 h 5453496"/>
                              <a:gd name="connsiteX150" fmla="*/ 955963 w 5081154"/>
                              <a:gd name="connsiteY150" fmla="*/ 1816677 h 5453496"/>
                              <a:gd name="connsiteX151" fmla="*/ 914400 w 5081154"/>
                              <a:gd name="connsiteY151" fmla="*/ 1650423 h 5453496"/>
                              <a:gd name="connsiteX152" fmla="*/ 841663 w 5081154"/>
                              <a:gd name="connsiteY152" fmla="*/ 1421823 h 5453496"/>
                              <a:gd name="connsiteX153" fmla="*/ 654627 w 5081154"/>
                              <a:gd name="connsiteY153" fmla="*/ 1328305 h 5453496"/>
                              <a:gd name="connsiteX154" fmla="*/ 342900 w 5081154"/>
                              <a:gd name="connsiteY154" fmla="*/ 1307523 h 5453496"/>
                              <a:gd name="connsiteX155" fmla="*/ 394854 w 5081154"/>
                              <a:gd name="connsiteY155" fmla="*/ 1473777 h 5453496"/>
                              <a:gd name="connsiteX156" fmla="*/ 270163 w 5081154"/>
                              <a:gd name="connsiteY156" fmla="*/ 1546514 h 5453496"/>
                              <a:gd name="connsiteX157" fmla="*/ 51954 w 5081154"/>
                              <a:gd name="connsiteY157" fmla="*/ 1619250 h 5453496"/>
                              <a:gd name="connsiteX158" fmla="*/ 114300 w 5081154"/>
                              <a:gd name="connsiteY158" fmla="*/ 1359477 h 5453496"/>
                              <a:gd name="connsiteX159" fmla="*/ 10390 w 5081154"/>
                              <a:gd name="connsiteY159" fmla="*/ 1099705 h 5453496"/>
                              <a:gd name="connsiteX160" fmla="*/ 0 w 5081154"/>
                              <a:gd name="connsiteY160" fmla="*/ 798368 h 5453496"/>
                              <a:gd name="connsiteX161" fmla="*/ 270163 w 5081154"/>
                              <a:gd name="connsiteY161" fmla="*/ 673677 h 5453496"/>
                              <a:gd name="connsiteX162" fmla="*/ 571500 w 5081154"/>
                              <a:gd name="connsiteY162" fmla="*/ 746414 h 5453496"/>
                              <a:gd name="connsiteX163" fmla="*/ 571500 w 5081154"/>
                              <a:gd name="connsiteY163" fmla="*/ 538596 h 5453496"/>
                              <a:gd name="connsiteX164" fmla="*/ 852054 w 5081154"/>
                              <a:gd name="connsiteY164" fmla="*/ 226868 h 5453496"/>
                              <a:gd name="connsiteX165" fmla="*/ 1111827 w 5081154"/>
                              <a:gd name="connsiteY165" fmla="*/ 112568 h 5453496"/>
                              <a:gd name="connsiteX166" fmla="*/ 1211060 w 5081154"/>
                              <a:gd name="connsiteY166" fmla="*/ 0 h 5453496"/>
                              <a:gd name="connsiteX167" fmla="*/ 1289165 w 5081154"/>
                              <a:gd name="connsiteY167" fmla="*/ 31864 h 5453496"/>
                              <a:gd name="connsiteX168" fmla="*/ 1325360 w 5081154"/>
                              <a:gd name="connsiteY168" fmla="*/ 79489 h 5453496"/>
                              <a:gd name="connsiteX169" fmla="*/ 1432040 w 5081154"/>
                              <a:gd name="connsiteY169" fmla="*/ 129019 h 5453496"/>
                              <a:gd name="connsiteX170" fmla="*/ 1492480 w 5081154"/>
                              <a:gd name="connsiteY170" fmla="*/ 233796 h 5453496"/>
                              <a:gd name="connsiteX171" fmla="*/ 1489190 w 5081154"/>
                              <a:gd name="connsiteY171" fmla="*/ 285229 h 5453496"/>
                              <a:gd name="connsiteX172" fmla="*/ 1694930 w 5081154"/>
                              <a:gd name="connsiteY172" fmla="*/ 393814 h 5453496"/>
                              <a:gd name="connsiteX173" fmla="*/ 1694930 w 5081154"/>
                              <a:gd name="connsiteY173" fmla="*/ 523354 h 5453496"/>
                              <a:gd name="connsiteX174" fmla="*/ 1710516 w 5081154"/>
                              <a:gd name="connsiteY174" fmla="*/ 585874 h 5453496"/>
                              <a:gd name="connsiteX175" fmla="*/ 1769225 w 5081154"/>
                              <a:gd name="connsiteY175" fmla="*/ 576694 h 5453496"/>
                              <a:gd name="connsiteX176" fmla="*/ 1803515 w 5081154"/>
                              <a:gd name="connsiteY176" fmla="*/ 618604 h 5453496"/>
                              <a:gd name="connsiteX177" fmla="*/ 1830185 w 5081154"/>
                              <a:gd name="connsiteY177" fmla="*/ 559549 h 5453496"/>
                              <a:gd name="connsiteX178" fmla="*/ 1921625 w 5081154"/>
                              <a:gd name="connsiteY178" fmla="*/ 570979 h 5453496"/>
                              <a:gd name="connsiteX179" fmla="*/ 1948295 w 5081154"/>
                              <a:gd name="connsiteY179" fmla="*/ 511924 h 5453496"/>
                              <a:gd name="connsiteX180" fmla="*/ 1870190 w 5081154"/>
                              <a:gd name="connsiteY180" fmla="*/ 470014 h 5453496"/>
                              <a:gd name="connsiteX181" fmla="*/ 1820660 w 5081154"/>
                              <a:gd name="connsiteY181" fmla="*/ 388099 h 5453496"/>
                              <a:gd name="connsiteX182" fmla="*/ 1836593 w 5081154"/>
                              <a:gd name="connsiteY182" fmla="*/ 347749 h 5453496"/>
                              <a:gd name="connsiteX183" fmla="*/ 1976870 w 5081154"/>
                              <a:gd name="connsiteY183" fmla="*/ 315709 h 5453496"/>
                              <a:gd name="connsiteX184" fmla="*/ 2009255 w 5081154"/>
                              <a:gd name="connsiteY184" fmla="*/ 344284 h 5453496"/>
                              <a:gd name="connsiteX185" fmla="*/ 2070215 w 5081154"/>
                              <a:gd name="connsiteY185" fmla="*/ 344284 h 5453496"/>
                              <a:gd name="connsiteX186" fmla="*/ 2098790 w 5081154"/>
                              <a:gd name="connsiteY186" fmla="*/ 382384 h 5453496"/>
                              <a:gd name="connsiteX187" fmla="*/ 2138795 w 5081154"/>
                              <a:gd name="connsiteY187" fmla="*/ 361429 h 5453496"/>
                              <a:gd name="connsiteX188" fmla="*/ 2176895 w 5081154"/>
                              <a:gd name="connsiteY188" fmla="*/ 384289 h 5453496"/>
                              <a:gd name="connsiteX189" fmla="*/ 2235950 w 5081154"/>
                              <a:gd name="connsiteY189" fmla="*/ 386194 h 5453496"/>
                              <a:gd name="connsiteX190" fmla="*/ 2272145 w 5081154"/>
                              <a:gd name="connsiteY190" fmla="*/ 441439 h 5453496"/>
                              <a:gd name="connsiteX191" fmla="*/ 2278380 w 5081154"/>
                              <a:gd name="connsiteY191" fmla="*/ 529936 h 5453496"/>
                              <a:gd name="connsiteX192" fmla="*/ 2321675 w 5081154"/>
                              <a:gd name="connsiteY192" fmla="*/ 500494 h 5453496"/>
                              <a:gd name="connsiteX193" fmla="*/ 2371205 w 5081154"/>
                              <a:gd name="connsiteY193" fmla="*/ 523354 h 5453496"/>
                              <a:gd name="connsiteX194" fmla="*/ 2401685 w 5081154"/>
                              <a:gd name="connsiteY194" fmla="*/ 403339 h 5453496"/>
                              <a:gd name="connsiteX195" fmla="*/ 2375015 w 5081154"/>
                              <a:gd name="connsiteY195" fmla="*/ 235699 h 5453496"/>
                              <a:gd name="connsiteX196" fmla="*/ 2392160 w 5081154"/>
                              <a:gd name="connsiteY196" fmla="*/ 176644 h 5453496"/>
                              <a:gd name="connsiteX197" fmla="*/ 2543001 w 5081154"/>
                              <a:gd name="connsiteY197" fmla="*/ 128501 h 5453496"/>
                              <a:gd name="connsiteX198" fmla="*/ 2580755 w 5081154"/>
                              <a:gd name="connsiteY198" fmla="*/ 163309 h 5453496"/>
                              <a:gd name="connsiteX199" fmla="*/ 2573135 w 5081154"/>
                              <a:gd name="connsiteY199" fmla="*/ 266179 h 5453496"/>
                              <a:gd name="connsiteX200" fmla="*/ 2628380 w 5081154"/>
                              <a:gd name="connsiteY200" fmla="*/ 292849 h 5453496"/>
                              <a:gd name="connsiteX201" fmla="*/ 2667519 w 5081154"/>
                              <a:gd name="connsiteY201" fmla="*/ 355369 h 5453496"/>
                              <a:gd name="connsiteX202" fmla="*/ 2662670 w 5081154"/>
                              <a:gd name="connsiteY202" fmla="*/ 353809 h 5453496"/>
                              <a:gd name="connsiteX203" fmla="*/ 2943398 w 5081154"/>
                              <a:gd name="connsiteY203" fmla="*/ 307051 h 5453496"/>
                              <a:gd name="connsiteX204" fmla="*/ 2978900 w 5081154"/>
                              <a:gd name="connsiteY204" fmla="*/ 344284 h 5453496"/>
                              <a:gd name="connsiteX205" fmla="*/ 3076055 w 5081154"/>
                              <a:gd name="connsiteY205" fmla="*/ 290944 h 5453496"/>
                              <a:gd name="connsiteX206" fmla="*/ 3125585 w 5081154"/>
                              <a:gd name="connsiteY206" fmla="*/ 351904 h 5453496"/>
                              <a:gd name="connsiteX207" fmla="*/ 3125585 w 5081154"/>
                              <a:gd name="connsiteY207" fmla="*/ 416674 h 5453496"/>
                              <a:gd name="connsiteX208" fmla="*/ 3265170 w 5081154"/>
                              <a:gd name="connsiteY208" fmla="*/ 480233 h 5453496"/>
                              <a:gd name="connsiteX209" fmla="*/ 3287510 w 5081154"/>
                              <a:gd name="connsiteY209" fmla="*/ 538594 h 5453496"/>
                              <a:gd name="connsiteX210" fmla="*/ 3247678 w 5081154"/>
                              <a:gd name="connsiteY210" fmla="*/ 571500 h 5453496"/>
                              <a:gd name="connsiteX211" fmla="*/ 3358861 w 5081154"/>
                              <a:gd name="connsiteY211" fmla="*/ 710219 h 5453496"/>
                              <a:gd name="connsiteX212" fmla="*/ 3359900 w 5081154"/>
                              <a:gd name="connsiteY212" fmla="*/ 828154 h 5453496"/>
                              <a:gd name="connsiteX213" fmla="*/ 3411335 w 5081154"/>
                              <a:gd name="connsiteY213" fmla="*/ 860539 h 5453496"/>
                              <a:gd name="connsiteX214" fmla="*/ 3436446 w 5081154"/>
                              <a:gd name="connsiteY214" fmla="*/ 919422 h 5453496"/>
                              <a:gd name="connsiteX215" fmla="*/ 3647209 w 5081154"/>
                              <a:gd name="connsiteY215" fmla="*/ 1037359 h 5453496"/>
                              <a:gd name="connsiteX216" fmla="*/ 3643745 w 5081154"/>
                              <a:gd name="connsiteY216" fmla="*/ 1098664 h 5453496"/>
                              <a:gd name="connsiteX217" fmla="*/ 3706783 w 5081154"/>
                              <a:gd name="connsiteY217"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85505 h 5453496"/>
                              <a:gd name="connsiteX149" fmla="*/ 1070263 w 5081154"/>
                              <a:gd name="connsiteY149" fmla="*/ 1754332 h 5453496"/>
                              <a:gd name="connsiteX150" fmla="*/ 955963 w 5081154"/>
                              <a:gd name="connsiteY150" fmla="*/ 1816677 h 5453496"/>
                              <a:gd name="connsiteX151" fmla="*/ 914400 w 5081154"/>
                              <a:gd name="connsiteY151" fmla="*/ 1650423 h 5453496"/>
                              <a:gd name="connsiteX152" fmla="*/ 841663 w 5081154"/>
                              <a:gd name="connsiteY152" fmla="*/ 1421823 h 5453496"/>
                              <a:gd name="connsiteX153" fmla="*/ 654627 w 5081154"/>
                              <a:gd name="connsiteY153" fmla="*/ 1328305 h 5453496"/>
                              <a:gd name="connsiteX154" fmla="*/ 342900 w 5081154"/>
                              <a:gd name="connsiteY154" fmla="*/ 1307523 h 5453496"/>
                              <a:gd name="connsiteX155" fmla="*/ 394854 w 5081154"/>
                              <a:gd name="connsiteY155" fmla="*/ 1473777 h 5453496"/>
                              <a:gd name="connsiteX156" fmla="*/ 270163 w 5081154"/>
                              <a:gd name="connsiteY156" fmla="*/ 1546514 h 5453496"/>
                              <a:gd name="connsiteX157" fmla="*/ 51954 w 5081154"/>
                              <a:gd name="connsiteY157" fmla="*/ 1619250 h 5453496"/>
                              <a:gd name="connsiteX158" fmla="*/ 114300 w 5081154"/>
                              <a:gd name="connsiteY158" fmla="*/ 1359477 h 5453496"/>
                              <a:gd name="connsiteX159" fmla="*/ 10390 w 5081154"/>
                              <a:gd name="connsiteY159" fmla="*/ 1099705 h 5453496"/>
                              <a:gd name="connsiteX160" fmla="*/ 0 w 5081154"/>
                              <a:gd name="connsiteY160" fmla="*/ 798368 h 5453496"/>
                              <a:gd name="connsiteX161" fmla="*/ 270163 w 5081154"/>
                              <a:gd name="connsiteY161" fmla="*/ 673677 h 5453496"/>
                              <a:gd name="connsiteX162" fmla="*/ 571500 w 5081154"/>
                              <a:gd name="connsiteY162" fmla="*/ 746414 h 5453496"/>
                              <a:gd name="connsiteX163" fmla="*/ 571500 w 5081154"/>
                              <a:gd name="connsiteY163" fmla="*/ 538596 h 5453496"/>
                              <a:gd name="connsiteX164" fmla="*/ 852054 w 5081154"/>
                              <a:gd name="connsiteY164" fmla="*/ 226868 h 5453496"/>
                              <a:gd name="connsiteX165" fmla="*/ 1111827 w 5081154"/>
                              <a:gd name="connsiteY165" fmla="*/ 112568 h 5453496"/>
                              <a:gd name="connsiteX166" fmla="*/ 1211060 w 5081154"/>
                              <a:gd name="connsiteY166" fmla="*/ 0 h 5453496"/>
                              <a:gd name="connsiteX167" fmla="*/ 1289165 w 5081154"/>
                              <a:gd name="connsiteY167" fmla="*/ 31864 h 5453496"/>
                              <a:gd name="connsiteX168" fmla="*/ 1325360 w 5081154"/>
                              <a:gd name="connsiteY168" fmla="*/ 79489 h 5453496"/>
                              <a:gd name="connsiteX169" fmla="*/ 1432040 w 5081154"/>
                              <a:gd name="connsiteY169" fmla="*/ 129019 h 5453496"/>
                              <a:gd name="connsiteX170" fmla="*/ 1492480 w 5081154"/>
                              <a:gd name="connsiteY170" fmla="*/ 233796 h 5453496"/>
                              <a:gd name="connsiteX171" fmla="*/ 1489190 w 5081154"/>
                              <a:gd name="connsiteY171" fmla="*/ 285229 h 5453496"/>
                              <a:gd name="connsiteX172" fmla="*/ 1694930 w 5081154"/>
                              <a:gd name="connsiteY172" fmla="*/ 393814 h 5453496"/>
                              <a:gd name="connsiteX173" fmla="*/ 1694930 w 5081154"/>
                              <a:gd name="connsiteY173" fmla="*/ 523354 h 5453496"/>
                              <a:gd name="connsiteX174" fmla="*/ 1710516 w 5081154"/>
                              <a:gd name="connsiteY174" fmla="*/ 585874 h 5453496"/>
                              <a:gd name="connsiteX175" fmla="*/ 1769225 w 5081154"/>
                              <a:gd name="connsiteY175" fmla="*/ 576694 h 5453496"/>
                              <a:gd name="connsiteX176" fmla="*/ 1803515 w 5081154"/>
                              <a:gd name="connsiteY176" fmla="*/ 618604 h 5453496"/>
                              <a:gd name="connsiteX177" fmla="*/ 1830185 w 5081154"/>
                              <a:gd name="connsiteY177" fmla="*/ 559549 h 5453496"/>
                              <a:gd name="connsiteX178" fmla="*/ 1921625 w 5081154"/>
                              <a:gd name="connsiteY178" fmla="*/ 570979 h 5453496"/>
                              <a:gd name="connsiteX179" fmla="*/ 1948295 w 5081154"/>
                              <a:gd name="connsiteY179" fmla="*/ 511924 h 5453496"/>
                              <a:gd name="connsiteX180" fmla="*/ 1870190 w 5081154"/>
                              <a:gd name="connsiteY180" fmla="*/ 470014 h 5453496"/>
                              <a:gd name="connsiteX181" fmla="*/ 1820660 w 5081154"/>
                              <a:gd name="connsiteY181" fmla="*/ 388099 h 5453496"/>
                              <a:gd name="connsiteX182" fmla="*/ 1836593 w 5081154"/>
                              <a:gd name="connsiteY182" fmla="*/ 347749 h 5453496"/>
                              <a:gd name="connsiteX183" fmla="*/ 1976870 w 5081154"/>
                              <a:gd name="connsiteY183" fmla="*/ 315709 h 5453496"/>
                              <a:gd name="connsiteX184" fmla="*/ 2009255 w 5081154"/>
                              <a:gd name="connsiteY184" fmla="*/ 344284 h 5453496"/>
                              <a:gd name="connsiteX185" fmla="*/ 2070215 w 5081154"/>
                              <a:gd name="connsiteY185" fmla="*/ 344284 h 5453496"/>
                              <a:gd name="connsiteX186" fmla="*/ 2098790 w 5081154"/>
                              <a:gd name="connsiteY186" fmla="*/ 382384 h 5453496"/>
                              <a:gd name="connsiteX187" fmla="*/ 2138795 w 5081154"/>
                              <a:gd name="connsiteY187" fmla="*/ 361429 h 5453496"/>
                              <a:gd name="connsiteX188" fmla="*/ 2176895 w 5081154"/>
                              <a:gd name="connsiteY188" fmla="*/ 384289 h 5453496"/>
                              <a:gd name="connsiteX189" fmla="*/ 2235950 w 5081154"/>
                              <a:gd name="connsiteY189" fmla="*/ 386194 h 5453496"/>
                              <a:gd name="connsiteX190" fmla="*/ 2272145 w 5081154"/>
                              <a:gd name="connsiteY190" fmla="*/ 441439 h 5453496"/>
                              <a:gd name="connsiteX191" fmla="*/ 2278380 w 5081154"/>
                              <a:gd name="connsiteY191" fmla="*/ 529936 h 5453496"/>
                              <a:gd name="connsiteX192" fmla="*/ 2321675 w 5081154"/>
                              <a:gd name="connsiteY192" fmla="*/ 500494 h 5453496"/>
                              <a:gd name="connsiteX193" fmla="*/ 2371205 w 5081154"/>
                              <a:gd name="connsiteY193" fmla="*/ 523354 h 5453496"/>
                              <a:gd name="connsiteX194" fmla="*/ 2401685 w 5081154"/>
                              <a:gd name="connsiteY194" fmla="*/ 403339 h 5453496"/>
                              <a:gd name="connsiteX195" fmla="*/ 2375015 w 5081154"/>
                              <a:gd name="connsiteY195" fmla="*/ 235699 h 5453496"/>
                              <a:gd name="connsiteX196" fmla="*/ 2392160 w 5081154"/>
                              <a:gd name="connsiteY196" fmla="*/ 176644 h 5453496"/>
                              <a:gd name="connsiteX197" fmla="*/ 2543001 w 5081154"/>
                              <a:gd name="connsiteY197" fmla="*/ 128501 h 5453496"/>
                              <a:gd name="connsiteX198" fmla="*/ 2580755 w 5081154"/>
                              <a:gd name="connsiteY198" fmla="*/ 163309 h 5453496"/>
                              <a:gd name="connsiteX199" fmla="*/ 2573135 w 5081154"/>
                              <a:gd name="connsiteY199" fmla="*/ 266179 h 5453496"/>
                              <a:gd name="connsiteX200" fmla="*/ 2628380 w 5081154"/>
                              <a:gd name="connsiteY200" fmla="*/ 292849 h 5453496"/>
                              <a:gd name="connsiteX201" fmla="*/ 2667519 w 5081154"/>
                              <a:gd name="connsiteY201" fmla="*/ 355369 h 5453496"/>
                              <a:gd name="connsiteX202" fmla="*/ 2662670 w 5081154"/>
                              <a:gd name="connsiteY202" fmla="*/ 353809 h 5453496"/>
                              <a:gd name="connsiteX203" fmla="*/ 2943398 w 5081154"/>
                              <a:gd name="connsiteY203" fmla="*/ 307051 h 5453496"/>
                              <a:gd name="connsiteX204" fmla="*/ 2978900 w 5081154"/>
                              <a:gd name="connsiteY204" fmla="*/ 344284 h 5453496"/>
                              <a:gd name="connsiteX205" fmla="*/ 3076055 w 5081154"/>
                              <a:gd name="connsiteY205" fmla="*/ 290944 h 5453496"/>
                              <a:gd name="connsiteX206" fmla="*/ 3125585 w 5081154"/>
                              <a:gd name="connsiteY206" fmla="*/ 351904 h 5453496"/>
                              <a:gd name="connsiteX207" fmla="*/ 3125585 w 5081154"/>
                              <a:gd name="connsiteY207" fmla="*/ 416674 h 5453496"/>
                              <a:gd name="connsiteX208" fmla="*/ 3265170 w 5081154"/>
                              <a:gd name="connsiteY208" fmla="*/ 480233 h 5453496"/>
                              <a:gd name="connsiteX209" fmla="*/ 3287510 w 5081154"/>
                              <a:gd name="connsiteY209" fmla="*/ 538594 h 5453496"/>
                              <a:gd name="connsiteX210" fmla="*/ 3247678 w 5081154"/>
                              <a:gd name="connsiteY210" fmla="*/ 571500 h 5453496"/>
                              <a:gd name="connsiteX211" fmla="*/ 3358861 w 5081154"/>
                              <a:gd name="connsiteY211" fmla="*/ 710219 h 5453496"/>
                              <a:gd name="connsiteX212" fmla="*/ 3359900 w 5081154"/>
                              <a:gd name="connsiteY212" fmla="*/ 828154 h 5453496"/>
                              <a:gd name="connsiteX213" fmla="*/ 3411335 w 5081154"/>
                              <a:gd name="connsiteY213" fmla="*/ 860539 h 5453496"/>
                              <a:gd name="connsiteX214" fmla="*/ 3436446 w 5081154"/>
                              <a:gd name="connsiteY214" fmla="*/ 919422 h 5453496"/>
                              <a:gd name="connsiteX215" fmla="*/ 3647209 w 5081154"/>
                              <a:gd name="connsiteY215" fmla="*/ 1037359 h 5453496"/>
                              <a:gd name="connsiteX216" fmla="*/ 3643745 w 5081154"/>
                              <a:gd name="connsiteY216" fmla="*/ 1098664 h 5453496"/>
                              <a:gd name="connsiteX217" fmla="*/ 3706783 w 5081154"/>
                              <a:gd name="connsiteY217"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85505 h 5453496"/>
                              <a:gd name="connsiteX149" fmla="*/ 1045498 w 5081154"/>
                              <a:gd name="connsiteY149" fmla="*/ 1773382 h 5453496"/>
                              <a:gd name="connsiteX150" fmla="*/ 955963 w 5081154"/>
                              <a:gd name="connsiteY150" fmla="*/ 1816677 h 5453496"/>
                              <a:gd name="connsiteX151" fmla="*/ 914400 w 5081154"/>
                              <a:gd name="connsiteY151" fmla="*/ 1650423 h 5453496"/>
                              <a:gd name="connsiteX152" fmla="*/ 841663 w 5081154"/>
                              <a:gd name="connsiteY152" fmla="*/ 1421823 h 5453496"/>
                              <a:gd name="connsiteX153" fmla="*/ 654627 w 5081154"/>
                              <a:gd name="connsiteY153" fmla="*/ 1328305 h 5453496"/>
                              <a:gd name="connsiteX154" fmla="*/ 342900 w 5081154"/>
                              <a:gd name="connsiteY154" fmla="*/ 1307523 h 5453496"/>
                              <a:gd name="connsiteX155" fmla="*/ 394854 w 5081154"/>
                              <a:gd name="connsiteY155" fmla="*/ 1473777 h 5453496"/>
                              <a:gd name="connsiteX156" fmla="*/ 270163 w 5081154"/>
                              <a:gd name="connsiteY156" fmla="*/ 1546514 h 5453496"/>
                              <a:gd name="connsiteX157" fmla="*/ 51954 w 5081154"/>
                              <a:gd name="connsiteY157" fmla="*/ 1619250 h 5453496"/>
                              <a:gd name="connsiteX158" fmla="*/ 114300 w 5081154"/>
                              <a:gd name="connsiteY158" fmla="*/ 1359477 h 5453496"/>
                              <a:gd name="connsiteX159" fmla="*/ 10390 w 5081154"/>
                              <a:gd name="connsiteY159" fmla="*/ 1099705 h 5453496"/>
                              <a:gd name="connsiteX160" fmla="*/ 0 w 5081154"/>
                              <a:gd name="connsiteY160" fmla="*/ 798368 h 5453496"/>
                              <a:gd name="connsiteX161" fmla="*/ 270163 w 5081154"/>
                              <a:gd name="connsiteY161" fmla="*/ 673677 h 5453496"/>
                              <a:gd name="connsiteX162" fmla="*/ 571500 w 5081154"/>
                              <a:gd name="connsiteY162" fmla="*/ 746414 h 5453496"/>
                              <a:gd name="connsiteX163" fmla="*/ 571500 w 5081154"/>
                              <a:gd name="connsiteY163" fmla="*/ 538596 h 5453496"/>
                              <a:gd name="connsiteX164" fmla="*/ 852054 w 5081154"/>
                              <a:gd name="connsiteY164" fmla="*/ 226868 h 5453496"/>
                              <a:gd name="connsiteX165" fmla="*/ 1111827 w 5081154"/>
                              <a:gd name="connsiteY165" fmla="*/ 112568 h 5453496"/>
                              <a:gd name="connsiteX166" fmla="*/ 1211060 w 5081154"/>
                              <a:gd name="connsiteY166" fmla="*/ 0 h 5453496"/>
                              <a:gd name="connsiteX167" fmla="*/ 1289165 w 5081154"/>
                              <a:gd name="connsiteY167" fmla="*/ 31864 h 5453496"/>
                              <a:gd name="connsiteX168" fmla="*/ 1325360 w 5081154"/>
                              <a:gd name="connsiteY168" fmla="*/ 79489 h 5453496"/>
                              <a:gd name="connsiteX169" fmla="*/ 1432040 w 5081154"/>
                              <a:gd name="connsiteY169" fmla="*/ 129019 h 5453496"/>
                              <a:gd name="connsiteX170" fmla="*/ 1492480 w 5081154"/>
                              <a:gd name="connsiteY170" fmla="*/ 233796 h 5453496"/>
                              <a:gd name="connsiteX171" fmla="*/ 1489190 w 5081154"/>
                              <a:gd name="connsiteY171" fmla="*/ 285229 h 5453496"/>
                              <a:gd name="connsiteX172" fmla="*/ 1694930 w 5081154"/>
                              <a:gd name="connsiteY172" fmla="*/ 393814 h 5453496"/>
                              <a:gd name="connsiteX173" fmla="*/ 1694930 w 5081154"/>
                              <a:gd name="connsiteY173" fmla="*/ 523354 h 5453496"/>
                              <a:gd name="connsiteX174" fmla="*/ 1710516 w 5081154"/>
                              <a:gd name="connsiteY174" fmla="*/ 585874 h 5453496"/>
                              <a:gd name="connsiteX175" fmla="*/ 1769225 w 5081154"/>
                              <a:gd name="connsiteY175" fmla="*/ 576694 h 5453496"/>
                              <a:gd name="connsiteX176" fmla="*/ 1803515 w 5081154"/>
                              <a:gd name="connsiteY176" fmla="*/ 618604 h 5453496"/>
                              <a:gd name="connsiteX177" fmla="*/ 1830185 w 5081154"/>
                              <a:gd name="connsiteY177" fmla="*/ 559549 h 5453496"/>
                              <a:gd name="connsiteX178" fmla="*/ 1921625 w 5081154"/>
                              <a:gd name="connsiteY178" fmla="*/ 570979 h 5453496"/>
                              <a:gd name="connsiteX179" fmla="*/ 1948295 w 5081154"/>
                              <a:gd name="connsiteY179" fmla="*/ 511924 h 5453496"/>
                              <a:gd name="connsiteX180" fmla="*/ 1870190 w 5081154"/>
                              <a:gd name="connsiteY180" fmla="*/ 470014 h 5453496"/>
                              <a:gd name="connsiteX181" fmla="*/ 1820660 w 5081154"/>
                              <a:gd name="connsiteY181" fmla="*/ 388099 h 5453496"/>
                              <a:gd name="connsiteX182" fmla="*/ 1836593 w 5081154"/>
                              <a:gd name="connsiteY182" fmla="*/ 347749 h 5453496"/>
                              <a:gd name="connsiteX183" fmla="*/ 1976870 w 5081154"/>
                              <a:gd name="connsiteY183" fmla="*/ 315709 h 5453496"/>
                              <a:gd name="connsiteX184" fmla="*/ 2009255 w 5081154"/>
                              <a:gd name="connsiteY184" fmla="*/ 344284 h 5453496"/>
                              <a:gd name="connsiteX185" fmla="*/ 2070215 w 5081154"/>
                              <a:gd name="connsiteY185" fmla="*/ 344284 h 5453496"/>
                              <a:gd name="connsiteX186" fmla="*/ 2098790 w 5081154"/>
                              <a:gd name="connsiteY186" fmla="*/ 382384 h 5453496"/>
                              <a:gd name="connsiteX187" fmla="*/ 2138795 w 5081154"/>
                              <a:gd name="connsiteY187" fmla="*/ 361429 h 5453496"/>
                              <a:gd name="connsiteX188" fmla="*/ 2176895 w 5081154"/>
                              <a:gd name="connsiteY188" fmla="*/ 384289 h 5453496"/>
                              <a:gd name="connsiteX189" fmla="*/ 2235950 w 5081154"/>
                              <a:gd name="connsiteY189" fmla="*/ 386194 h 5453496"/>
                              <a:gd name="connsiteX190" fmla="*/ 2272145 w 5081154"/>
                              <a:gd name="connsiteY190" fmla="*/ 441439 h 5453496"/>
                              <a:gd name="connsiteX191" fmla="*/ 2278380 w 5081154"/>
                              <a:gd name="connsiteY191" fmla="*/ 529936 h 5453496"/>
                              <a:gd name="connsiteX192" fmla="*/ 2321675 w 5081154"/>
                              <a:gd name="connsiteY192" fmla="*/ 500494 h 5453496"/>
                              <a:gd name="connsiteX193" fmla="*/ 2371205 w 5081154"/>
                              <a:gd name="connsiteY193" fmla="*/ 523354 h 5453496"/>
                              <a:gd name="connsiteX194" fmla="*/ 2401685 w 5081154"/>
                              <a:gd name="connsiteY194" fmla="*/ 403339 h 5453496"/>
                              <a:gd name="connsiteX195" fmla="*/ 2375015 w 5081154"/>
                              <a:gd name="connsiteY195" fmla="*/ 235699 h 5453496"/>
                              <a:gd name="connsiteX196" fmla="*/ 2392160 w 5081154"/>
                              <a:gd name="connsiteY196" fmla="*/ 176644 h 5453496"/>
                              <a:gd name="connsiteX197" fmla="*/ 2543001 w 5081154"/>
                              <a:gd name="connsiteY197" fmla="*/ 128501 h 5453496"/>
                              <a:gd name="connsiteX198" fmla="*/ 2580755 w 5081154"/>
                              <a:gd name="connsiteY198" fmla="*/ 163309 h 5453496"/>
                              <a:gd name="connsiteX199" fmla="*/ 2573135 w 5081154"/>
                              <a:gd name="connsiteY199" fmla="*/ 266179 h 5453496"/>
                              <a:gd name="connsiteX200" fmla="*/ 2628380 w 5081154"/>
                              <a:gd name="connsiteY200" fmla="*/ 292849 h 5453496"/>
                              <a:gd name="connsiteX201" fmla="*/ 2667519 w 5081154"/>
                              <a:gd name="connsiteY201" fmla="*/ 355369 h 5453496"/>
                              <a:gd name="connsiteX202" fmla="*/ 2662670 w 5081154"/>
                              <a:gd name="connsiteY202" fmla="*/ 353809 h 5453496"/>
                              <a:gd name="connsiteX203" fmla="*/ 2943398 w 5081154"/>
                              <a:gd name="connsiteY203" fmla="*/ 307051 h 5453496"/>
                              <a:gd name="connsiteX204" fmla="*/ 2978900 w 5081154"/>
                              <a:gd name="connsiteY204" fmla="*/ 344284 h 5453496"/>
                              <a:gd name="connsiteX205" fmla="*/ 3076055 w 5081154"/>
                              <a:gd name="connsiteY205" fmla="*/ 290944 h 5453496"/>
                              <a:gd name="connsiteX206" fmla="*/ 3125585 w 5081154"/>
                              <a:gd name="connsiteY206" fmla="*/ 351904 h 5453496"/>
                              <a:gd name="connsiteX207" fmla="*/ 3125585 w 5081154"/>
                              <a:gd name="connsiteY207" fmla="*/ 416674 h 5453496"/>
                              <a:gd name="connsiteX208" fmla="*/ 3265170 w 5081154"/>
                              <a:gd name="connsiteY208" fmla="*/ 480233 h 5453496"/>
                              <a:gd name="connsiteX209" fmla="*/ 3287510 w 5081154"/>
                              <a:gd name="connsiteY209" fmla="*/ 538594 h 5453496"/>
                              <a:gd name="connsiteX210" fmla="*/ 3247678 w 5081154"/>
                              <a:gd name="connsiteY210" fmla="*/ 571500 h 5453496"/>
                              <a:gd name="connsiteX211" fmla="*/ 3358861 w 5081154"/>
                              <a:gd name="connsiteY211" fmla="*/ 710219 h 5453496"/>
                              <a:gd name="connsiteX212" fmla="*/ 3359900 w 5081154"/>
                              <a:gd name="connsiteY212" fmla="*/ 828154 h 5453496"/>
                              <a:gd name="connsiteX213" fmla="*/ 3411335 w 5081154"/>
                              <a:gd name="connsiteY213" fmla="*/ 860539 h 5453496"/>
                              <a:gd name="connsiteX214" fmla="*/ 3436446 w 5081154"/>
                              <a:gd name="connsiteY214" fmla="*/ 919422 h 5453496"/>
                              <a:gd name="connsiteX215" fmla="*/ 3647209 w 5081154"/>
                              <a:gd name="connsiteY215" fmla="*/ 1037359 h 5453496"/>
                              <a:gd name="connsiteX216" fmla="*/ 3643745 w 5081154"/>
                              <a:gd name="connsiteY216" fmla="*/ 1098664 h 5453496"/>
                              <a:gd name="connsiteX217" fmla="*/ 3706783 w 5081154"/>
                              <a:gd name="connsiteY217"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85505 h 5453496"/>
                              <a:gd name="connsiteX149" fmla="*/ 1089140 w 5081154"/>
                              <a:gd name="connsiteY149" fmla="*/ 1706359 h 5453496"/>
                              <a:gd name="connsiteX150" fmla="*/ 1045498 w 5081154"/>
                              <a:gd name="connsiteY150" fmla="*/ 1773382 h 5453496"/>
                              <a:gd name="connsiteX151" fmla="*/ 955963 w 5081154"/>
                              <a:gd name="connsiteY151" fmla="*/ 1816677 h 5453496"/>
                              <a:gd name="connsiteX152" fmla="*/ 914400 w 5081154"/>
                              <a:gd name="connsiteY152" fmla="*/ 1650423 h 5453496"/>
                              <a:gd name="connsiteX153" fmla="*/ 841663 w 5081154"/>
                              <a:gd name="connsiteY153" fmla="*/ 1421823 h 5453496"/>
                              <a:gd name="connsiteX154" fmla="*/ 654627 w 5081154"/>
                              <a:gd name="connsiteY154" fmla="*/ 1328305 h 5453496"/>
                              <a:gd name="connsiteX155" fmla="*/ 342900 w 5081154"/>
                              <a:gd name="connsiteY155" fmla="*/ 1307523 h 5453496"/>
                              <a:gd name="connsiteX156" fmla="*/ 394854 w 5081154"/>
                              <a:gd name="connsiteY156" fmla="*/ 1473777 h 5453496"/>
                              <a:gd name="connsiteX157" fmla="*/ 270163 w 5081154"/>
                              <a:gd name="connsiteY157" fmla="*/ 1546514 h 5453496"/>
                              <a:gd name="connsiteX158" fmla="*/ 51954 w 5081154"/>
                              <a:gd name="connsiteY158" fmla="*/ 1619250 h 5453496"/>
                              <a:gd name="connsiteX159" fmla="*/ 114300 w 5081154"/>
                              <a:gd name="connsiteY159" fmla="*/ 1359477 h 5453496"/>
                              <a:gd name="connsiteX160" fmla="*/ 10390 w 5081154"/>
                              <a:gd name="connsiteY160" fmla="*/ 1099705 h 5453496"/>
                              <a:gd name="connsiteX161" fmla="*/ 0 w 5081154"/>
                              <a:gd name="connsiteY161" fmla="*/ 798368 h 5453496"/>
                              <a:gd name="connsiteX162" fmla="*/ 270163 w 5081154"/>
                              <a:gd name="connsiteY162" fmla="*/ 673677 h 5453496"/>
                              <a:gd name="connsiteX163" fmla="*/ 571500 w 5081154"/>
                              <a:gd name="connsiteY163" fmla="*/ 746414 h 5453496"/>
                              <a:gd name="connsiteX164" fmla="*/ 571500 w 5081154"/>
                              <a:gd name="connsiteY164" fmla="*/ 538596 h 5453496"/>
                              <a:gd name="connsiteX165" fmla="*/ 852054 w 5081154"/>
                              <a:gd name="connsiteY165" fmla="*/ 226868 h 5453496"/>
                              <a:gd name="connsiteX166" fmla="*/ 1111827 w 5081154"/>
                              <a:gd name="connsiteY166" fmla="*/ 112568 h 5453496"/>
                              <a:gd name="connsiteX167" fmla="*/ 1211060 w 5081154"/>
                              <a:gd name="connsiteY167" fmla="*/ 0 h 5453496"/>
                              <a:gd name="connsiteX168" fmla="*/ 1289165 w 5081154"/>
                              <a:gd name="connsiteY168" fmla="*/ 31864 h 5453496"/>
                              <a:gd name="connsiteX169" fmla="*/ 1325360 w 5081154"/>
                              <a:gd name="connsiteY169" fmla="*/ 79489 h 5453496"/>
                              <a:gd name="connsiteX170" fmla="*/ 1432040 w 5081154"/>
                              <a:gd name="connsiteY170" fmla="*/ 129019 h 5453496"/>
                              <a:gd name="connsiteX171" fmla="*/ 1492480 w 5081154"/>
                              <a:gd name="connsiteY171" fmla="*/ 233796 h 5453496"/>
                              <a:gd name="connsiteX172" fmla="*/ 1489190 w 5081154"/>
                              <a:gd name="connsiteY172" fmla="*/ 285229 h 5453496"/>
                              <a:gd name="connsiteX173" fmla="*/ 1694930 w 5081154"/>
                              <a:gd name="connsiteY173" fmla="*/ 393814 h 5453496"/>
                              <a:gd name="connsiteX174" fmla="*/ 1694930 w 5081154"/>
                              <a:gd name="connsiteY174" fmla="*/ 523354 h 5453496"/>
                              <a:gd name="connsiteX175" fmla="*/ 1710516 w 5081154"/>
                              <a:gd name="connsiteY175" fmla="*/ 585874 h 5453496"/>
                              <a:gd name="connsiteX176" fmla="*/ 1769225 w 5081154"/>
                              <a:gd name="connsiteY176" fmla="*/ 576694 h 5453496"/>
                              <a:gd name="connsiteX177" fmla="*/ 1803515 w 5081154"/>
                              <a:gd name="connsiteY177" fmla="*/ 618604 h 5453496"/>
                              <a:gd name="connsiteX178" fmla="*/ 1830185 w 5081154"/>
                              <a:gd name="connsiteY178" fmla="*/ 559549 h 5453496"/>
                              <a:gd name="connsiteX179" fmla="*/ 1921625 w 5081154"/>
                              <a:gd name="connsiteY179" fmla="*/ 570979 h 5453496"/>
                              <a:gd name="connsiteX180" fmla="*/ 1948295 w 5081154"/>
                              <a:gd name="connsiteY180" fmla="*/ 511924 h 5453496"/>
                              <a:gd name="connsiteX181" fmla="*/ 1870190 w 5081154"/>
                              <a:gd name="connsiteY181" fmla="*/ 470014 h 5453496"/>
                              <a:gd name="connsiteX182" fmla="*/ 1820660 w 5081154"/>
                              <a:gd name="connsiteY182" fmla="*/ 388099 h 5453496"/>
                              <a:gd name="connsiteX183" fmla="*/ 1836593 w 5081154"/>
                              <a:gd name="connsiteY183" fmla="*/ 347749 h 5453496"/>
                              <a:gd name="connsiteX184" fmla="*/ 1976870 w 5081154"/>
                              <a:gd name="connsiteY184" fmla="*/ 315709 h 5453496"/>
                              <a:gd name="connsiteX185" fmla="*/ 2009255 w 5081154"/>
                              <a:gd name="connsiteY185" fmla="*/ 344284 h 5453496"/>
                              <a:gd name="connsiteX186" fmla="*/ 2070215 w 5081154"/>
                              <a:gd name="connsiteY186" fmla="*/ 344284 h 5453496"/>
                              <a:gd name="connsiteX187" fmla="*/ 2098790 w 5081154"/>
                              <a:gd name="connsiteY187" fmla="*/ 382384 h 5453496"/>
                              <a:gd name="connsiteX188" fmla="*/ 2138795 w 5081154"/>
                              <a:gd name="connsiteY188" fmla="*/ 361429 h 5453496"/>
                              <a:gd name="connsiteX189" fmla="*/ 2176895 w 5081154"/>
                              <a:gd name="connsiteY189" fmla="*/ 384289 h 5453496"/>
                              <a:gd name="connsiteX190" fmla="*/ 2235950 w 5081154"/>
                              <a:gd name="connsiteY190" fmla="*/ 386194 h 5453496"/>
                              <a:gd name="connsiteX191" fmla="*/ 2272145 w 5081154"/>
                              <a:gd name="connsiteY191" fmla="*/ 441439 h 5453496"/>
                              <a:gd name="connsiteX192" fmla="*/ 2278380 w 5081154"/>
                              <a:gd name="connsiteY192" fmla="*/ 529936 h 5453496"/>
                              <a:gd name="connsiteX193" fmla="*/ 2321675 w 5081154"/>
                              <a:gd name="connsiteY193" fmla="*/ 500494 h 5453496"/>
                              <a:gd name="connsiteX194" fmla="*/ 2371205 w 5081154"/>
                              <a:gd name="connsiteY194" fmla="*/ 523354 h 5453496"/>
                              <a:gd name="connsiteX195" fmla="*/ 2401685 w 5081154"/>
                              <a:gd name="connsiteY195" fmla="*/ 403339 h 5453496"/>
                              <a:gd name="connsiteX196" fmla="*/ 2375015 w 5081154"/>
                              <a:gd name="connsiteY196" fmla="*/ 235699 h 5453496"/>
                              <a:gd name="connsiteX197" fmla="*/ 2392160 w 5081154"/>
                              <a:gd name="connsiteY197" fmla="*/ 176644 h 5453496"/>
                              <a:gd name="connsiteX198" fmla="*/ 2543001 w 5081154"/>
                              <a:gd name="connsiteY198" fmla="*/ 128501 h 5453496"/>
                              <a:gd name="connsiteX199" fmla="*/ 2580755 w 5081154"/>
                              <a:gd name="connsiteY199" fmla="*/ 163309 h 5453496"/>
                              <a:gd name="connsiteX200" fmla="*/ 2573135 w 5081154"/>
                              <a:gd name="connsiteY200" fmla="*/ 266179 h 5453496"/>
                              <a:gd name="connsiteX201" fmla="*/ 2628380 w 5081154"/>
                              <a:gd name="connsiteY201" fmla="*/ 292849 h 5453496"/>
                              <a:gd name="connsiteX202" fmla="*/ 2667519 w 5081154"/>
                              <a:gd name="connsiteY202" fmla="*/ 355369 h 5453496"/>
                              <a:gd name="connsiteX203" fmla="*/ 2662670 w 5081154"/>
                              <a:gd name="connsiteY203" fmla="*/ 353809 h 5453496"/>
                              <a:gd name="connsiteX204" fmla="*/ 2943398 w 5081154"/>
                              <a:gd name="connsiteY204" fmla="*/ 307051 h 5453496"/>
                              <a:gd name="connsiteX205" fmla="*/ 2978900 w 5081154"/>
                              <a:gd name="connsiteY205" fmla="*/ 344284 h 5453496"/>
                              <a:gd name="connsiteX206" fmla="*/ 3076055 w 5081154"/>
                              <a:gd name="connsiteY206" fmla="*/ 290944 h 5453496"/>
                              <a:gd name="connsiteX207" fmla="*/ 3125585 w 5081154"/>
                              <a:gd name="connsiteY207" fmla="*/ 351904 h 5453496"/>
                              <a:gd name="connsiteX208" fmla="*/ 3125585 w 5081154"/>
                              <a:gd name="connsiteY208" fmla="*/ 416674 h 5453496"/>
                              <a:gd name="connsiteX209" fmla="*/ 3265170 w 5081154"/>
                              <a:gd name="connsiteY209" fmla="*/ 480233 h 5453496"/>
                              <a:gd name="connsiteX210" fmla="*/ 3287510 w 5081154"/>
                              <a:gd name="connsiteY210" fmla="*/ 538594 h 5453496"/>
                              <a:gd name="connsiteX211" fmla="*/ 3247678 w 5081154"/>
                              <a:gd name="connsiteY211" fmla="*/ 571500 h 5453496"/>
                              <a:gd name="connsiteX212" fmla="*/ 3358861 w 5081154"/>
                              <a:gd name="connsiteY212" fmla="*/ 710219 h 5453496"/>
                              <a:gd name="connsiteX213" fmla="*/ 3359900 w 5081154"/>
                              <a:gd name="connsiteY213" fmla="*/ 828154 h 5453496"/>
                              <a:gd name="connsiteX214" fmla="*/ 3411335 w 5081154"/>
                              <a:gd name="connsiteY214" fmla="*/ 860539 h 5453496"/>
                              <a:gd name="connsiteX215" fmla="*/ 3436446 w 5081154"/>
                              <a:gd name="connsiteY215" fmla="*/ 919422 h 5453496"/>
                              <a:gd name="connsiteX216" fmla="*/ 3647209 w 5081154"/>
                              <a:gd name="connsiteY216" fmla="*/ 1037359 h 5453496"/>
                              <a:gd name="connsiteX217" fmla="*/ 3643745 w 5081154"/>
                              <a:gd name="connsiteY217" fmla="*/ 1098664 h 5453496"/>
                              <a:gd name="connsiteX218" fmla="*/ 3706783 w 5081154"/>
                              <a:gd name="connsiteY218"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55963 w 5081154"/>
                              <a:gd name="connsiteY151" fmla="*/ 1816677 h 5453496"/>
                              <a:gd name="connsiteX152" fmla="*/ 914400 w 5081154"/>
                              <a:gd name="connsiteY152" fmla="*/ 1650423 h 5453496"/>
                              <a:gd name="connsiteX153" fmla="*/ 841663 w 5081154"/>
                              <a:gd name="connsiteY153" fmla="*/ 1421823 h 5453496"/>
                              <a:gd name="connsiteX154" fmla="*/ 654627 w 5081154"/>
                              <a:gd name="connsiteY154" fmla="*/ 1328305 h 5453496"/>
                              <a:gd name="connsiteX155" fmla="*/ 342900 w 5081154"/>
                              <a:gd name="connsiteY155" fmla="*/ 1307523 h 5453496"/>
                              <a:gd name="connsiteX156" fmla="*/ 394854 w 5081154"/>
                              <a:gd name="connsiteY156" fmla="*/ 1473777 h 5453496"/>
                              <a:gd name="connsiteX157" fmla="*/ 270163 w 5081154"/>
                              <a:gd name="connsiteY157" fmla="*/ 1546514 h 5453496"/>
                              <a:gd name="connsiteX158" fmla="*/ 51954 w 5081154"/>
                              <a:gd name="connsiteY158" fmla="*/ 1619250 h 5453496"/>
                              <a:gd name="connsiteX159" fmla="*/ 114300 w 5081154"/>
                              <a:gd name="connsiteY159" fmla="*/ 1359477 h 5453496"/>
                              <a:gd name="connsiteX160" fmla="*/ 10390 w 5081154"/>
                              <a:gd name="connsiteY160" fmla="*/ 1099705 h 5453496"/>
                              <a:gd name="connsiteX161" fmla="*/ 0 w 5081154"/>
                              <a:gd name="connsiteY161" fmla="*/ 798368 h 5453496"/>
                              <a:gd name="connsiteX162" fmla="*/ 270163 w 5081154"/>
                              <a:gd name="connsiteY162" fmla="*/ 673677 h 5453496"/>
                              <a:gd name="connsiteX163" fmla="*/ 571500 w 5081154"/>
                              <a:gd name="connsiteY163" fmla="*/ 746414 h 5453496"/>
                              <a:gd name="connsiteX164" fmla="*/ 571500 w 5081154"/>
                              <a:gd name="connsiteY164" fmla="*/ 538596 h 5453496"/>
                              <a:gd name="connsiteX165" fmla="*/ 852054 w 5081154"/>
                              <a:gd name="connsiteY165" fmla="*/ 226868 h 5453496"/>
                              <a:gd name="connsiteX166" fmla="*/ 1111827 w 5081154"/>
                              <a:gd name="connsiteY166" fmla="*/ 112568 h 5453496"/>
                              <a:gd name="connsiteX167" fmla="*/ 1211060 w 5081154"/>
                              <a:gd name="connsiteY167" fmla="*/ 0 h 5453496"/>
                              <a:gd name="connsiteX168" fmla="*/ 1289165 w 5081154"/>
                              <a:gd name="connsiteY168" fmla="*/ 31864 h 5453496"/>
                              <a:gd name="connsiteX169" fmla="*/ 1325360 w 5081154"/>
                              <a:gd name="connsiteY169" fmla="*/ 79489 h 5453496"/>
                              <a:gd name="connsiteX170" fmla="*/ 1432040 w 5081154"/>
                              <a:gd name="connsiteY170" fmla="*/ 129019 h 5453496"/>
                              <a:gd name="connsiteX171" fmla="*/ 1492480 w 5081154"/>
                              <a:gd name="connsiteY171" fmla="*/ 233796 h 5453496"/>
                              <a:gd name="connsiteX172" fmla="*/ 1489190 w 5081154"/>
                              <a:gd name="connsiteY172" fmla="*/ 285229 h 5453496"/>
                              <a:gd name="connsiteX173" fmla="*/ 1694930 w 5081154"/>
                              <a:gd name="connsiteY173" fmla="*/ 393814 h 5453496"/>
                              <a:gd name="connsiteX174" fmla="*/ 1694930 w 5081154"/>
                              <a:gd name="connsiteY174" fmla="*/ 523354 h 5453496"/>
                              <a:gd name="connsiteX175" fmla="*/ 1710516 w 5081154"/>
                              <a:gd name="connsiteY175" fmla="*/ 585874 h 5453496"/>
                              <a:gd name="connsiteX176" fmla="*/ 1769225 w 5081154"/>
                              <a:gd name="connsiteY176" fmla="*/ 576694 h 5453496"/>
                              <a:gd name="connsiteX177" fmla="*/ 1803515 w 5081154"/>
                              <a:gd name="connsiteY177" fmla="*/ 618604 h 5453496"/>
                              <a:gd name="connsiteX178" fmla="*/ 1830185 w 5081154"/>
                              <a:gd name="connsiteY178" fmla="*/ 559549 h 5453496"/>
                              <a:gd name="connsiteX179" fmla="*/ 1921625 w 5081154"/>
                              <a:gd name="connsiteY179" fmla="*/ 570979 h 5453496"/>
                              <a:gd name="connsiteX180" fmla="*/ 1948295 w 5081154"/>
                              <a:gd name="connsiteY180" fmla="*/ 511924 h 5453496"/>
                              <a:gd name="connsiteX181" fmla="*/ 1870190 w 5081154"/>
                              <a:gd name="connsiteY181" fmla="*/ 470014 h 5453496"/>
                              <a:gd name="connsiteX182" fmla="*/ 1820660 w 5081154"/>
                              <a:gd name="connsiteY182" fmla="*/ 388099 h 5453496"/>
                              <a:gd name="connsiteX183" fmla="*/ 1836593 w 5081154"/>
                              <a:gd name="connsiteY183" fmla="*/ 347749 h 5453496"/>
                              <a:gd name="connsiteX184" fmla="*/ 1976870 w 5081154"/>
                              <a:gd name="connsiteY184" fmla="*/ 315709 h 5453496"/>
                              <a:gd name="connsiteX185" fmla="*/ 2009255 w 5081154"/>
                              <a:gd name="connsiteY185" fmla="*/ 344284 h 5453496"/>
                              <a:gd name="connsiteX186" fmla="*/ 2070215 w 5081154"/>
                              <a:gd name="connsiteY186" fmla="*/ 344284 h 5453496"/>
                              <a:gd name="connsiteX187" fmla="*/ 2098790 w 5081154"/>
                              <a:gd name="connsiteY187" fmla="*/ 382384 h 5453496"/>
                              <a:gd name="connsiteX188" fmla="*/ 2138795 w 5081154"/>
                              <a:gd name="connsiteY188" fmla="*/ 361429 h 5453496"/>
                              <a:gd name="connsiteX189" fmla="*/ 2176895 w 5081154"/>
                              <a:gd name="connsiteY189" fmla="*/ 384289 h 5453496"/>
                              <a:gd name="connsiteX190" fmla="*/ 2235950 w 5081154"/>
                              <a:gd name="connsiteY190" fmla="*/ 386194 h 5453496"/>
                              <a:gd name="connsiteX191" fmla="*/ 2272145 w 5081154"/>
                              <a:gd name="connsiteY191" fmla="*/ 441439 h 5453496"/>
                              <a:gd name="connsiteX192" fmla="*/ 2278380 w 5081154"/>
                              <a:gd name="connsiteY192" fmla="*/ 529936 h 5453496"/>
                              <a:gd name="connsiteX193" fmla="*/ 2321675 w 5081154"/>
                              <a:gd name="connsiteY193" fmla="*/ 500494 h 5453496"/>
                              <a:gd name="connsiteX194" fmla="*/ 2371205 w 5081154"/>
                              <a:gd name="connsiteY194" fmla="*/ 523354 h 5453496"/>
                              <a:gd name="connsiteX195" fmla="*/ 2401685 w 5081154"/>
                              <a:gd name="connsiteY195" fmla="*/ 403339 h 5453496"/>
                              <a:gd name="connsiteX196" fmla="*/ 2375015 w 5081154"/>
                              <a:gd name="connsiteY196" fmla="*/ 235699 h 5453496"/>
                              <a:gd name="connsiteX197" fmla="*/ 2392160 w 5081154"/>
                              <a:gd name="connsiteY197" fmla="*/ 176644 h 5453496"/>
                              <a:gd name="connsiteX198" fmla="*/ 2543001 w 5081154"/>
                              <a:gd name="connsiteY198" fmla="*/ 128501 h 5453496"/>
                              <a:gd name="connsiteX199" fmla="*/ 2580755 w 5081154"/>
                              <a:gd name="connsiteY199" fmla="*/ 163309 h 5453496"/>
                              <a:gd name="connsiteX200" fmla="*/ 2573135 w 5081154"/>
                              <a:gd name="connsiteY200" fmla="*/ 266179 h 5453496"/>
                              <a:gd name="connsiteX201" fmla="*/ 2628380 w 5081154"/>
                              <a:gd name="connsiteY201" fmla="*/ 292849 h 5453496"/>
                              <a:gd name="connsiteX202" fmla="*/ 2667519 w 5081154"/>
                              <a:gd name="connsiteY202" fmla="*/ 355369 h 5453496"/>
                              <a:gd name="connsiteX203" fmla="*/ 2662670 w 5081154"/>
                              <a:gd name="connsiteY203" fmla="*/ 353809 h 5453496"/>
                              <a:gd name="connsiteX204" fmla="*/ 2943398 w 5081154"/>
                              <a:gd name="connsiteY204" fmla="*/ 307051 h 5453496"/>
                              <a:gd name="connsiteX205" fmla="*/ 2978900 w 5081154"/>
                              <a:gd name="connsiteY205" fmla="*/ 344284 h 5453496"/>
                              <a:gd name="connsiteX206" fmla="*/ 3076055 w 5081154"/>
                              <a:gd name="connsiteY206" fmla="*/ 290944 h 5453496"/>
                              <a:gd name="connsiteX207" fmla="*/ 3125585 w 5081154"/>
                              <a:gd name="connsiteY207" fmla="*/ 351904 h 5453496"/>
                              <a:gd name="connsiteX208" fmla="*/ 3125585 w 5081154"/>
                              <a:gd name="connsiteY208" fmla="*/ 416674 h 5453496"/>
                              <a:gd name="connsiteX209" fmla="*/ 3265170 w 5081154"/>
                              <a:gd name="connsiteY209" fmla="*/ 480233 h 5453496"/>
                              <a:gd name="connsiteX210" fmla="*/ 3287510 w 5081154"/>
                              <a:gd name="connsiteY210" fmla="*/ 538594 h 5453496"/>
                              <a:gd name="connsiteX211" fmla="*/ 3247678 w 5081154"/>
                              <a:gd name="connsiteY211" fmla="*/ 571500 h 5453496"/>
                              <a:gd name="connsiteX212" fmla="*/ 3358861 w 5081154"/>
                              <a:gd name="connsiteY212" fmla="*/ 710219 h 5453496"/>
                              <a:gd name="connsiteX213" fmla="*/ 3359900 w 5081154"/>
                              <a:gd name="connsiteY213" fmla="*/ 828154 h 5453496"/>
                              <a:gd name="connsiteX214" fmla="*/ 3411335 w 5081154"/>
                              <a:gd name="connsiteY214" fmla="*/ 860539 h 5453496"/>
                              <a:gd name="connsiteX215" fmla="*/ 3436446 w 5081154"/>
                              <a:gd name="connsiteY215" fmla="*/ 919422 h 5453496"/>
                              <a:gd name="connsiteX216" fmla="*/ 3647209 w 5081154"/>
                              <a:gd name="connsiteY216" fmla="*/ 1037359 h 5453496"/>
                              <a:gd name="connsiteX217" fmla="*/ 3643745 w 5081154"/>
                              <a:gd name="connsiteY217" fmla="*/ 1098664 h 5453496"/>
                              <a:gd name="connsiteX218" fmla="*/ 3706783 w 5081154"/>
                              <a:gd name="connsiteY218"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14400 w 5081154"/>
                              <a:gd name="connsiteY152" fmla="*/ 1650423 h 5453496"/>
                              <a:gd name="connsiteX153" fmla="*/ 841663 w 5081154"/>
                              <a:gd name="connsiteY153" fmla="*/ 1421823 h 5453496"/>
                              <a:gd name="connsiteX154" fmla="*/ 654627 w 5081154"/>
                              <a:gd name="connsiteY154" fmla="*/ 1328305 h 5453496"/>
                              <a:gd name="connsiteX155" fmla="*/ 342900 w 5081154"/>
                              <a:gd name="connsiteY155" fmla="*/ 1307523 h 5453496"/>
                              <a:gd name="connsiteX156" fmla="*/ 394854 w 5081154"/>
                              <a:gd name="connsiteY156" fmla="*/ 1473777 h 5453496"/>
                              <a:gd name="connsiteX157" fmla="*/ 270163 w 5081154"/>
                              <a:gd name="connsiteY157" fmla="*/ 1546514 h 5453496"/>
                              <a:gd name="connsiteX158" fmla="*/ 51954 w 5081154"/>
                              <a:gd name="connsiteY158" fmla="*/ 1619250 h 5453496"/>
                              <a:gd name="connsiteX159" fmla="*/ 114300 w 5081154"/>
                              <a:gd name="connsiteY159" fmla="*/ 1359477 h 5453496"/>
                              <a:gd name="connsiteX160" fmla="*/ 10390 w 5081154"/>
                              <a:gd name="connsiteY160" fmla="*/ 1099705 h 5453496"/>
                              <a:gd name="connsiteX161" fmla="*/ 0 w 5081154"/>
                              <a:gd name="connsiteY161" fmla="*/ 798368 h 5453496"/>
                              <a:gd name="connsiteX162" fmla="*/ 270163 w 5081154"/>
                              <a:gd name="connsiteY162" fmla="*/ 673677 h 5453496"/>
                              <a:gd name="connsiteX163" fmla="*/ 571500 w 5081154"/>
                              <a:gd name="connsiteY163" fmla="*/ 746414 h 5453496"/>
                              <a:gd name="connsiteX164" fmla="*/ 571500 w 5081154"/>
                              <a:gd name="connsiteY164" fmla="*/ 538596 h 5453496"/>
                              <a:gd name="connsiteX165" fmla="*/ 852054 w 5081154"/>
                              <a:gd name="connsiteY165" fmla="*/ 226868 h 5453496"/>
                              <a:gd name="connsiteX166" fmla="*/ 1111827 w 5081154"/>
                              <a:gd name="connsiteY166" fmla="*/ 112568 h 5453496"/>
                              <a:gd name="connsiteX167" fmla="*/ 1211060 w 5081154"/>
                              <a:gd name="connsiteY167" fmla="*/ 0 h 5453496"/>
                              <a:gd name="connsiteX168" fmla="*/ 1289165 w 5081154"/>
                              <a:gd name="connsiteY168" fmla="*/ 31864 h 5453496"/>
                              <a:gd name="connsiteX169" fmla="*/ 1325360 w 5081154"/>
                              <a:gd name="connsiteY169" fmla="*/ 79489 h 5453496"/>
                              <a:gd name="connsiteX170" fmla="*/ 1432040 w 5081154"/>
                              <a:gd name="connsiteY170" fmla="*/ 129019 h 5453496"/>
                              <a:gd name="connsiteX171" fmla="*/ 1492480 w 5081154"/>
                              <a:gd name="connsiteY171" fmla="*/ 233796 h 5453496"/>
                              <a:gd name="connsiteX172" fmla="*/ 1489190 w 5081154"/>
                              <a:gd name="connsiteY172" fmla="*/ 285229 h 5453496"/>
                              <a:gd name="connsiteX173" fmla="*/ 1694930 w 5081154"/>
                              <a:gd name="connsiteY173" fmla="*/ 393814 h 5453496"/>
                              <a:gd name="connsiteX174" fmla="*/ 1694930 w 5081154"/>
                              <a:gd name="connsiteY174" fmla="*/ 523354 h 5453496"/>
                              <a:gd name="connsiteX175" fmla="*/ 1710516 w 5081154"/>
                              <a:gd name="connsiteY175" fmla="*/ 585874 h 5453496"/>
                              <a:gd name="connsiteX176" fmla="*/ 1769225 w 5081154"/>
                              <a:gd name="connsiteY176" fmla="*/ 576694 h 5453496"/>
                              <a:gd name="connsiteX177" fmla="*/ 1803515 w 5081154"/>
                              <a:gd name="connsiteY177" fmla="*/ 618604 h 5453496"/>
                              <a:gd name="connsiteX178" fmla="*/ 1830185 w 5081154"/>
                              <a:gd name="connsiteY178" fmla="*/ 559549 h 5453496"/>
                              <a:gd name="connsiteX179" fmla="*/ 1921625 w 5081154"/>
                              <a:gd name="connsiteY179" fmla="*/ 570979 h 5453496"/>
                              <a:gd name="connsiteX180" fmla="*/ 1948295 w 5081154"/>
                              <a:gd name="connsiteY180" fmla="*/ 511924 h 5453496"/>
                              <a:gd name="connsiteX181" fmla="*/ 1870190 w 5081154"/>
                              <a:gd name="connsiteY181" fmla="*/ 470014 h 5453496"/>
                              <a:gd name="connsiteX182" fmla="*/ 1820660 w 5081154"/>
                              <a:gd name="connsiteY182" fmla="*/ 388099 h 5453496"/>
                              <a:gd name="connsiteX183" fmla="*/ 1836593 w 5081154"/>
                              <a:gd name="connsiteY183" fmla="*/ 347749 h 5453496"/>
                              <a:gd name="connsiteX184" fmla="*/ 1976870 w 5081154"/>
                              <a:gd name="connsiteY184" fmla="*/ 315709 h 5453496"/>
                              <a:gd name="connsiteX185" fmla="*/ 2009255 w 5081154"/>
                              <a:gd name="connsiteY185" fmla="*/ 344284 h 5453496"/>
                              <a:gd name="connsiteX186" fmla="*/ 2070215 w 5081154"/>
                              <a:gd name="connsiteY186" fmla="*/ 344284 h 5453496"/>
                              <a:gd name="connsiteX187" fmla="*/ 2098790 w 5081154"/>
                              <a:gd name="connsiteY187" fmla="*/ 382384 h 5453496"/>
                              <a:gd name="connsiteX188" fmla="*/ 2138795 w 5081154"/>
                              <a:gd name="connsiteY188" fmla="*/ 361429 h 5453496"/>
                              <a:gd name="connsiteX189" fmla="*/ 2176895 w 5081154"/>
                              <a:gd name="connsiteY189" fmla="*/ 384289 h 5453496"/>
                              <a:gd name="connsiteX190" fmla="*/ 2235950 w 5081154"/>
                              <a:gd name="connsiteY190" fmla="*/ 386194 h 5453496"/>
                              <a:gd name="connsiteX191" fmla="*/ 2272145 w 5081154"/>
                              <a:gd name="connsiteY191" fmla="*/ 441439 h 5453496"/>
                              <a:gd name="connsiteX192" fmla="*/ 2278380 w 5081154"/>
                              <a:gd name="connsiteY192" fmla="*/ 529936 h 5453496"/>
                              <a:gd name="connsiteX193" fmla="*/ 2321675 w 5081154"/>
                              <a:gd name="connsiteY193" fmla="*/ 500494 h 5453496"/>
                              <a:gd name="connsiteX194" fmla="*/ 2371205 w 5081154"/>
                              <a:gd name="connsiteY194" fmla="*/ 523354 h 5453496"/>
                              <a:gd name="connsiteX195" fmla="*/ 2401685 w 5081154"/>
                              <a:gd name="connsiteY195" fmla="*/ 403339 h 5453496"/>
                              <a:gd name="connsiteX196" fmla="*/ 2375015 w 5081154"/>
                              <a:gd name="connsiteY196" fmla="*/ 235699 h 5453496"/>
                              <a:gd name="connsiteX197" fmla="*/ 2392160 w 5081154"/>
                              <a:gd name="connsiteY197" fmla="*/ 176644 h 5453496"/>
                              <a:gd name="connsiteX198" fmla="*/ 2543001 w 5081154"/>
                              <a:gd name="connsiteY198" fmla="*/ 128501 h 5453496"/>
                              <a:gd name="connsiteX199" fmla="*/ 2580755 w 5081154"/>
                              <a:gd name="connsiteY199" fmla="*/ 163309 h 5453496"/>
                              <a:gd name="connsiteX200" fmla="*/ 2573135 w 5081154"/>
                              <a:gd name="connsiteY200" fmla="*/ 266179 h 5453496"/>
                              <a:gd name="connsiteX201" fmla="*/ 2628380 w 5081154"/>
                              <a:gd name="connsiteY201" fmla="*/ 292849 h 5453496"/>
                              <a:gd name="connsiteX202" fmla="*/ 2667519 w 5081154"/>
                              <a:gd name="connsiteY202" fmla="*/ 355369 h 5453496"/>
                              <a:gd name="connsiteX203" fmla="*/ 2662670 w 5081154"/>
                              <a:gd name="connsiteY203" fmla="*/ 353809 h 5453496"/>
                              <a:gd name="connsiteX204" fmla="*/ 2943398 w 5081154"/>
                              <a:gd name="connsiteY204" fmla="*/ 307051 h 5453496"/>
                              <a:gd name="connsiteX205" fmla="*/ 2978900 w 5081154"/>
                              <a:gd name="connsiteY205" fmla="*/ 344284 h 5453496"/>
                              <a:gd name="connsiteX206" fmla="*/ 3076055 w 5081154"/>
                              <a:gd name="connsiteY206" fmla="*/ 290944 h 5453496"/>
                              <a:gd name="connsiteX207" fmla="*/ 3125585 w 5081154"/>
                              <a:gd name="connsiteY207" fmla="*/ 351904 h 5453496"/>
                              <a:gd name="connsiteX208" fmla="*/ 3125585 w 5081154"/>
                              <a:gd name="connsiteY208" fmla="*/ 416674 h 5453496"/>
                              <a:gd name="connsiteX209" fmla="*/ 3265170 w 5081154"/>
                              <a:gd name="connsiteY209" fmla="*/ 480233 h 5453496"/>
                              <a:gd name="connsiteX210" fmla="*/ 3287510 w 5081154"/>
                              <a:gd name="connsiteY210" fmla="*/ 538594 h 5453496"/>
                              <a:gd name="connsiteX211" fmla="*/ 3247678 w 5081154"/>
                              <a:gd name="connsiteY211" fmla="*/ 571500 h 5453496"/>
                              <a:gd name="connsiteX212" fmla="*/ 3358861 w 5081154"/>
                              <a:gd name="connsiteY212" fmla="*/ 710219 h 5453496"/>
                              <a:gd name="connsiteX213" fmla="*/ 3359900 w 5081154"/>
                              <a:gd name="connsiteY213" fmla="*/ 828154 h 5453496"/>
                              <a:gd name="connsiteX214" fmla="*/ 3411335 w 5081154"/>
                              <a:gd name="connsiteY214" fmla="*/ 860539 h 5453496"/>
                              <a:gd name="connsiteX215" fmla="*/ 3436446 w 5081154"/>
                              <a:gd name="connsiteY215" fmla="*/ 919422 h 5453496"/>
                              <a:gd name="connsiteX216" fmla="*/ 3647209 w 5081154"/>
                              <a:gd name="connsiteY216" fmla="*/ 1037359 h 5453496"/>
                              <a:gd name="connsiteX217" fmla="*/ 3643745 w 5081154"/>
                              <a:gd name="connsiteY217" fmla="*/ 1098664 h 5453496"/>
                              <a:gd name="connsiteX218" fmla="*/ 3706783 w 5081154"/>
                              <a:gd name="connsiteY218"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14400 w 5081154"/>
                              <a:gd name="connsiteY152" fmla="*/ 1650423 h 5453496"/>
                              <a:gd name="connsiteX153" fmla="*/ 841663 w 5081154"/>
                              <a:gd name="connsiteY153" fmla="*/ 1421823 h 5453496"/>
                              <a:gd name="connsiteX154" fmla="*/ 654627 w 5081154"/>
                              <a:gd name="connsiteY154" fmla="*/ 1328305 h 5453496"/>
                              <a:gd name="connsiteX155" fmla="*/ 342900 w 5081154"/>
                              <a:gd name="connsiteY155" fmla="*/ 1307523 h 5453496"/>
                              <a:gd name="connsiteX156" fmla="*/ 394854 w 5081154"/>
                              <a:gd name="connsiteY156" fmla="*/ 1473777 h 5453496"/>
                              <a:gd name="connsiteX157" fmla="*/ 270163 w 5081154"/>
                              <a:gd name="connsiteY157" fmla="*/ 1546514 h 5453496"/>
                              <a:gd name="connsiteX158" fmla="*/ 51954 w 5081154"/>
                              <a:gd name="connsiteY158" fmla="*/ 1619250 h 5453496"/>
                              <a:gd name="connsiteX159" fmla="*/ 114300 w 5081154"/>
                              <a:gd name="connsiteY159" fmla="*/ 1359477 h 5453496"/>
                              <a:gd name="connsiteX160" fmla="*/ 10390 w 5081154"/>
                              <a:gd name="connsiteY160" fmla="*/ 1099705 h 5453496"/>
                              <a:gd name="connsiteX161" fmla="*/ 0 w 5081154"/>
                              <a:gd name="connsiteY161" fmla="*/ 798368 h 5453496"/>
                              <a:gd name="connsiteX162" fmla="*/ 270163 w 5081154"/>
                              <a:gd name="connsiteY162" fmla="*/ 673677 h 5453496"/>
                              <a:gd name="connsiteX163" fmla="*/ 571500 w 5081154"/>
                              <a:gd name="connsiteY163" fmla="*/ 746414 h 5453496"/>
                              <a:gd name="connsiteX164" fmla="*/ 571500 w 5081154"/>
                              <a:gd name="connsiteY164" fmla="*/ 538596 h 5453496"/>
                              <a:gd name="connsiteX165" fmla="*/ 852054 w 5081154"/>
                              <a:gd name="connsiteY165" fmla="*/ 226868 h 5453496"/>
                              <a:gd name="connsiteX166" fmla="*/ 1111827 w 5081154"/>
                              <a:gd name="connsiteY166" fmla="*/ 112568 h 5453496"/>
                              <a:gd name="connsiteX167" fmla="*/ 1211060 w 5081154"/>
                              <a:gd name="connsiteY167" fmla="*/ 0 h 5453496"/>
                              <a:gd name="connsiteX168" fmla="*/ 1289165 w 5081154"/>
                              <a:gd name="connsiteY168" fmla="*/ 31864 h 5453496"/>
                              <a:gd name="connsiteX169" fmla="*/ 1325360 w 5081154"/>
                              <a:gd name="connsiteY169" fmla="*/ 79489 h 5453496"/>
                              <a:gd name="connsiteX170" fmla="*/ 1432040 w 5081154"/>
                              <a:gd name="connsiteY170" fmla="*/ 129019 h 5453496"/>
                              <a:gd name="connsiteX171" fmla="*/ 1492480 w 5081154"/>
                              <a:gd name="connsiteY171" fmla="*/ 233796 h 5453496"/>
                              <a:gd name="connsiteX172" fmla="*/ 1489190 w 5081154"/>
                              <a:gd name="connsiteY172" fmla="*/ 285229 h 5453496"/>
                              <a:gd name="connsiteX173" fmla="*/ 1694930 w 5081154"/>
                              <a:gd name="connsiteY173" fmla="*/ 393814 h 5453496"/>
                              <a:gd name="connsiteX174" fmla="*/ 1694930 w 5081154"/>
                              <a:gd name="connsiteY174" fmla="*/ 523354 h 5453496"/>
                              <a:gd name="connsiteX175" fmla="*/ 1710516 w 5081154"/>
                              <a:gd name="connsiteY175" fmla="*/ 585874 h 5453496"/>
                              <a:gd name="connsiteX176" fmla="*/ 1769225 w 5081154"/>
                              <a:gd name="connsiteY176" fmla="*/ 576694 h 5453496"/>
                              <a:gd name="connsiteX177" fmla="*/ 1803515 w 5081154"/>
                              <a:gd name="connsiteY177" fmla="*/ 618604 h 5453496"/>
                              <a:gd name="connsiteX178" fmla="*/ 1830185 w 5081154"/>
                              <a:gd name="connsiteY178" fmla="*/ 559549 h 5453496"/>
                              <a:gd name="connsiteX179" fmla="*/ 1921625 w 5081154"/>
                              <a:gd name="connsiteY179" fmla="*/ 570979 h 5453496"/>
                              <a:gd name="connsiteX180" fmla="*/ 1948295 w 5081154"/>
                              <a:gd name="connsiteY180" fmla="*/ 511924 h 5453496"/>
                              <a:gd name="connsiteX181" fmla="*/ 1870190 w 5081154"/>
                              <a:gd name="connsiteY181" fmla="*/ 470014 h 5453496"/>
                              <a:gd name="connsiteX182" fmla="*/ 1820660 w 5081154"/>
                              <a:gd name="connsiteY182" fmla="*/ 388099 h 5453496"/>
                              <a:gd name="connsiteX183" fmla="*/ 1836593 w 5081154"/>
                              <a:gd name="connsiteY183" fmla="*/ 347749 h 5453496"/>
                              <a:gd name="connsiteX184" fmla="*/ 1976870 w 5081154"/>
                              <a:gd name="connsiteY184" fmla="*/ 315709 h 5453496"/>
                              <a:gd name="connsiteX185" fmla="*/ 2009255 w 5081154"/>
                              <a:gd name="connsiteY185" fmla="*/ 344284 h 5453496"/>
                              <a:gd name="connsiteX186" fmla="*/ 2070215 w 5081154"/>
                              <a:gd name="connsiteY186" fmla="*/ 344284 h 5453496"/>
                              <a:gd name="connsiteX187" fmla="*/ 2098790 w 5081154"/>
                              <a:gd name="connsiteY187" fmla="*/ 382384 h 5453496"/>
                              <a:gd name="connsiteX188" fmla="*/ 2138795 w 5081154"/>
                              <a:gd name="connsiteY188" fmla="*/ 361429 h 5453496"/>
                              <a:gd name="connsiteX189" fmla="*/ 2176895 w 5081154"/>
                              <a:gd name="connsiteY189" fmla="*/ 384289 h 5453496"/>
                              <a:gd name="connsiteX190" fmla="*/ 2235950 w 5081154"/>
                              <a:gd name="connsiteY190" fmla="*/ 386194 h 5453496"/>
                              <a:gd name="connsiteX191" fmla="*/ 2272145 w 5081154"/>
                              <a:gd name="connsiteY191" fmla="*/ 441439 h 5453496"/>
                              <a:gd name="connsiteX192" fmla="*/ 2278380 w 5081154"/>
                              <a:gd name="connsiteY192" fmla="*/ 529936 h 5453496"/>
                              <a:gd name="connsiteX193" fmla="*/ 2321675 w 5081154"/>
                              <a:gd name="connsiteY193" fmla="*/ 500494 h 5453496"/>
                              <a:gd name="connsiteX194" fmla="*/ 2371205 w 5081154"/>
                              <a:gd name="connsiteY194" fmla="*/ 523354 h 5453496"/>
                              <a:gd name="connsiteX195" fmla="*/ 2401685 w 5081154"/>
                              <a:gd name="connsiteY195" fmla="*/ 403339 h 5453496"/>
                              <a:gd name="connsiteX196" fmla="*/ 2375015 w 5081154"/>
                              <a:gd name="connsiteY196" fmla="*/ 235699 h 5453496"/>
                              <a:gd name="connsiteX197" fmla="*/ 2392160 w 5081154"/>
                              <a:gd name="connsiteY197" fmla="*/ 176644 h 5453496"/>
                              <a:gd name="connsiteX198" fmla="*/ 2543001 w 5081154"/>
                              <a:gd name="connsiteY198" fmla="*/ 128501 h 5453496"/>
                              <a:gd name="connsiteX199" fmla="*/ 2580755 w 5081154"/>
                              <a:gd name="connsiteY199" fmla="*/ 163309 h 5453496"/>
                              <a:gd name="connsiteX200" fmla="*/ 2573135 w 5081154"/>
                              <a:gd name="connsiteY200" fmla="*/ 266179 h 5453496"/>
                              <a:gd name="connsiteX201" fmla="*/ 2628380 w 5081154"/>
                              <a:gd name="connsiteY201" fmla="*/ 292849 h 5453496"/>
                              <a:gd name="connsiteX202" fmla="*/ 2667519 w 5081154"/>
                              <a:gd name="connsiteY202" fmla="*/ 355369 h 5453496"/>
                              <a:gd name="connsiteX203" fmla="*/ 2662670 w 5081154"/>
                              <a:gd name="connsiteY203" fmla="*/ 353809 h 5453496"/>
                              <a:gd name="connsiteX204" fmla="*/ 2943398 w 5081154"/>
                              <a:gd name="connsiteY204" fmla="*/ 307051 h 5453496"/>
                              <a:gd name="connsiteX205" fmla="*/ 2978900 w 5081154"/>
                              <a:gd name="connsiteY205" fmla="*/ 344284 h 5453496"/>
                              <a:gd name="connsiteX206" fmla="*/ 3076055 w 5081154"/>
                              <a:gd name="connsiteY206" fmla="*/ 290944 h 5453496"/>
                              <a:gd name="connsiteX207" fmla="*/ 3125585 w 5081154"/>
                              <a:gd name="connsiteY207" fmla="*/ 351904 h 5453496"/>
                              <a:gd name="connsiteX208" fmla="*/ 3125585 w 5081154"/>
                              <a:gd name="connsiteY208" fmla="*/ 416674 h 5453496"/>
                              <a:gd name="connsiteX209" fmla="*/ 3265170 w 5081154"/>
                              <a:gd name="connsiteY209" fmla="*/ 480233 h 5453496"/>
                              <a:gd name="connsiteX210" fmla="*/ 3287510 w 5081154"/>
                              <a:gd name="connsiteY210" fmla="*/ 538594 h 5453496"/>
                              <a:gd name="connsiteX211" fmla="*/ 3247678 w 5081154"/>
                              <a:gd name="connsiteY211" fmla="*/ 571500 h 5453496"/>
                              <a:gd name="connsiteX212" fmla="*/ 3358861 w 5081154"/>
                              <a:gd name="connsiteY212" fmla="*/ 710219 h 5453496"/>
                              <a:gd name="connsiteX213" fmla="*/ 3359900 w 5081154"/>
                              <a:gd name="connsiteY213" fmla="*/ 828154 h 5453496"/>
                              <a:gd name="connsiteX214" fmla="*/ 3411335 w 5081154"/>
                              <a:gd name="connsiteY214" fmla="*/ 860539 h 5453496"/>
                              <a:gd name="connsiteX215" fmla="*/ 3436446 w 5081154"/>
                              <a:gd name="connsiteY215" fmla="*/ 919422 h 5453496"/>
                              <a:gd name="connsiteX216" fmla="*/ 3647209 w 5081154"/>
                              <a:gd name="connsiteY216" fmla="*/ 1037359 h 5453496"/>
                              <a:gd name="connsiteX217" fmla="*/ 3643745 w 5081154"/>
                              <a:gd name="connsiteY217" fmla="*/ 1098664 h 5453496"/>
                              <a:gd name="connsiteX218" fmla="*/ 3706783 w 5081154"/>
                              <a:gd name="connsiteY218"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14400 w 5081154"/>
                              <a:gd name="connsiteY152" fmla="*/ 1650423 h 5453496"/>
                              <a:gd name="connsiteX153" fmla="*/ 841663 w 5081154"/>
                              <a:gd name="connsiteY153" fmla="*/ 1421823 h 5453496"/>
                              <a:gd name="connsiteX154" fmla="*/ 654627 w 5081154"/>
                              <a:gd name="connsiteY154" fmla="*/ 1328305 h 5453496"/>
                              <a:gd name="connsiteX155" fmla="*/ 342900 w 5081154"/>
                              <a:gd name="connsiteY155" fmla="*/ 1307523 h 5453496"/>
                              <a:gd name="connsiteX156" fmla="*/ 394854 w 5081154"/>
                              <a:gd name="connsiteY156" fmla="*/ 1473777 h 5453496"/>
                              <a:gd name="connsiteX157" fmla="*/ 270163 w 5081154"/>
                              <a:gd name="connsiteY157" fmla="*/ 1546514 h 5453496"/>
                              <a:gd name="connsiteX158" fmla="*/ 51954 w 5081154"/>
                              <a:gd name="connsiteY158" fmla="*/ 1619250 h 5453496"/>
                              <a:gd name="connsiteX159" fmla="*/ 114300 w 5081154"/>
                              <a:gd name="connsiteY159" fmla="*/ 1359477 h 5453496"/>
                              <a:gd name="connsiteX160" fmla="*/ 10390 w 5081154"/>
                              <a:gd name="connsiteY160" fmla="*/ 1099705 h 5453496"/>
                              <a:gd name="connsiteX161" fmla="*/ 0 w 5081154"/>
                              <a:gd name="connsiteY161" fmla="*/ 798368 h 5453496"/>
                              <a:gd name="connsiteX162" fmla="*/ 270163 w 5081154"/>
                              <a:gd name="connsiteY162" fmla="*/ 673677 h 5453496"/>
                              <a:gd name="connsiteX163" fmla="*/ 571500 w 5081154"/>
                              <a:gd name="connsiteY163" fmla="*/ 746414 h 5453496"/>
                              <a:gd name="connsiteX164" fmla="*/ 571500 w 5081154"/>
                              <a:gd name="connsiteY164" fmla="*/ 538596 h 5453496"/>
                              <a:gd name="connsiteX165" fmla="*/ 852054 w 5081154"/>
                              <a:gd name="connsiteY165" fmla="*/ 226868 h 5453496"/>
                              <a:gd name="connsiteX166" fmla="*/ 1111827 w 5081154"/>
                              <a:gd name="connsiteY166" fmla="*/ 112568 h 5453496"/>
                              <a:gd name="connsiteX167" fmla="*/ 1211060 w 5081154"/>
                              <a:gd name="connsiteY167" fmla="*/ 0 h 5453496"/>
                              <a:gd name="connsiteX168" fmla="*/ 1289165 w 5081154"/>
                              <a:gd name="connsiteY168" fmla="*/ 31864 h 5453496"/>
                              <a:gd name="connsiteX169" fmla="*/ 1325360 w 5081154"/>
                              <a:gd name="connsiteY169" fmla="*/ 79489 h 5453496"/>
                              <a:gd name="connsiteX170" fmla="*/ 1432040 w 5081154"/>
                              <a:gd name="connsiteY170" fmla="*/ 129019 h 5453496"/>
                              <a:gd name="connsiteX171" fmla="*/ 1492480 w 5081154"/>
                              <a:gd name="connsiteY171" fmla="*/ 233796 h 5453496"/>
                              <a:gd name="connsiteX172" fmla="*/ 1489190 w 5081154"/>
                              <a:gd name="connsiteY172" fmla="*/ 285229 h 5453496"/>
                              <a:gd name="connsiteX173" fmla="*/ 1694930 w 5081154"/>
                              <a:gd name="connsiteY173" fmla="*/ 393814 h 5453496"/>
                              <a:gd name="connsiteX174" fmla="*/ 1694930 w 5081154"/>
                              <a:gd name="connsiteY174" fmla="*/ 523354 h 5453496"/>
                              <a:gd name="connsiteX175" fmla="*/ 1710516 w 5081154"/>
                              <a:gd name="connsiteY175" fmla="*/ 585874 h 5453496"/>
                              <a:gd name="connsiteX176" fmla="*/ 1769225 w 5081154"/>
                              <a:gd name="connsiteY176" fmla="*/ 576694 h 5453496"/>
                              <a:gd name="connsiteX177" fmla="*/ 1803515 w 5081154"/>
                              <a:gd name="connsiteY177" fmla="*/ 618604 h 5453496"/>
                              <a:gd name="connsiteX178" fmla="*/ 1830185 w 5081154"/>
                              <a:gd name="connsiteY178" fmla="*/ 559549 h 5453496"/>
                              <a:gd name="connsiteX179" fmla="*/ 1921625 w 5081154"/>
                              <a:gd name="connsiteY179" fmla="*/ 570979 h 5453496"/>
                              <a:gd name="connsiteX180" fmla="*/ 1948295 w 5081154"/>
                              <a:gd name="connsiteY180" fmla="*/ 511924 h 5453496"/>
                              <a:gd name="connsiteX181" fmla="*/ 1870190 w 5081154"/>
                              <a:gd name="connsiteY181" fmla="*/ 470014 h 5453496"/>
                              <a:gd name="connsiteX182" fmla="*/ 1820660 w 5081154"/>
                              <a:gd name="connsiteY182" fmla="*/ 388099 h 5453496"/>
                              <a:gd name="connsiteX183" fmla="*/ 1836593 w 5081154"/>
                              <a:gd name="connsiteY183" fmla="*/ 347749 h 5453496"/>
                              <a:gd name="connsiteX184" fmla="*/ 1976870 w 5081154"/>
                              <a:gd name="connsiteY184" fmla="*/ 315709 h 5453496"/>
                              <a:gd name="connsiteX185" fmla="*/ 2009255 w 5081154"/>
                              <a:gd name="connsiteY185" fmla="*/ 344284 h 5453496"/>
                              <a:gd name="connsiteX186" fmla="*/ 2070215 w 5081154"/>
                              <a:gd name="connsiteY186" fmla="*/ 344284 h 5453496"/>
                              <a:gd name="connsiteX187" fmla="*/ 2098790 w 5081154"/>
                              <a:gd name="connsiteY187" fmla="*/ 382384 h 5453496"/>
                              <a:gd name="connsiteX188" fmla="*/ 2138795 w 5081154"/>
                              <a:gd name="connsiteY188" fmla="*/ 361429 h 5453496"/>
                              <a:gd name="connsiteX189" fmla="*/ 2176895 w 5081154"/>
                              <a:gd name="connsiteY189" fmla="*/ 384289 h 5453496"/>
                              <a:gd name="connsiteX190" fmla="*/ 2235950 w 5081154"/>
                              <a:gd name="connsiteY190" fmla="*/ 386194 h 5453496"/>
                              <a:gd name="connsiteX191" fmla="*/ 2272145 w 5081154"/>
                              <a:gd name="connsiteY191" fmla="*/ 441439 h 5453496"/>
                              <a:gd name="connsiteX192" fmla="*/ 2278380 w 5081154"/>
                              <a:gd name="connsiteY192" fmla="*/ 529936 h 5453496"/>
                              <a:gd name="connsiteX193" fmla="*/ 2321675 w 5081154"/>
                              <a:gd name="connsiteY193" fmla="*/ 500494 h 5453496"/>
                              <a:gd name="connsiteX194" fmla="*/ 2371205 w 5081154"/>
                              <a:gd name="connsiteY194" fmla="*/ 523354 h 5453496"/>
                              <a:gd name="connsiteX195" fmla="*/ 2401685 w 5081154"/>
                              <a:gd name="connsiteY195" fmla="*/ 403339 h 5453496"/>
                              <a:gd name="connsiteX196" fmla="*/ 2375015 w 5081154"/>
                              <a:gd name="connsiteY196" fmla="*/ 235699 h 5453496"/>
                              <a:gd name="connsiteX197" fmla="*/ 2392160 w 5081154"/>
                              <a:gd name="connsiteY197" fmla="*/ 176644 h 5453496"/>
                              <a:gd name="connsiteX198" fmla="*/ 2543001 w 5081154"/>
                              <a:gd name="connsiteY198" fmla="*/ 128501 h 5453496"/>
                              <a:gd name="connsiteX199" fmla="*/ 2580755 w 5081154"/>
                              <a:gd name="connsiteY199" fmla="*/ 163309 h 5453496"/>
                              <a:gd name="connsiteX200" fmla="*/ 2573135 w 5081154"/>
                              <a:gd name="connsiteY200" fmla="*/ 266179 h 5453496"/>
                              <a:gd name="connsiteX201" fmla="*/ 2628380 w 5081154"/>
                              <a:gd name="connsiteY201" fmla="*/ 292849 h 5453496"/>
                              <a:gd name="connsiteX202" fmla="*/ 2667519 w 5081154"/>
                              <a:gd name="connsiteY202" fmla="*/ 355369 h 5453496"/>
                              <a:gd name="connsiteX203" fmla="*/ 2662670 w 5081154"/>
                              <a:gd name="connsiteY203" fmla="*/ 353809 h 5453496"/>
                              <a:gd name="connsiteX204" fmla="*/ 2943398 w 5081154"/>
                              <a:gd name="connsiteY204" fmla="*/ 307051 h 5453496"/>
                              <a:gd name="connsiteX205" fmla="*/ 2978900 w 5081154"/>
                              <a:gd name="connsiteY205" fmla="*/ 344284 h 5453496"/>
                              <a:gd name="connsiteX206" fmla="*/ 3076055 w 5081154"/>
                              <a:gd name="connsiteY206" fmla="*/ 290944 h 5453496"/>
                              <a:gd name="connsiteX207" fmla="*/ 3125585 w 5081154"/>
                              <a:gd name="connsiteY207" fmla="*/ 351904 h 5453496"/>
                              <a:gd name="connsiteX208" fmla="*/ 3125585 w 5081154"/>
                              <a:gd name="connsiteY208" fmla="*/ 416674 h 5453496"/>
                              <a:gd name="connsiteX209" fmla="*/ 3265170 w 5081154"/>
                              <a:gd name="connsiteY209" fmla="*/ 480233 h 5453496"/>
                              <a:gd name="connsiteX210" fmla="*/ 3287510 w 5081154"/>
                              <a:gd name="connsiteY210" fmla="*/ 538594 h 5453496"/>
                              <a:gd name="connsiteX211" fmla="*/ 3247678 w 5081154"/>
                              <a:gd name="connsiteY211" fmla="*/ 571500 h 5453496"/>
                              <a:gd name="connsiteX212" fmla="*/ 3358861 w 5081154"/>
                              <a:gd name="connsiteY212" fmla="*/ 710219 h 5453496"/>
                              <a:gd name="connsiteX213" fmla="*/ 3359900 w 5081154"/>
                              <a:gd name="connsiteY213" fmla="*/ 828154 h 5453496"/>
                              <a:gd name="connsiteX214" fmla="*/ 3411335 w 5081154"/>
                              <a:gd name="connsiteY214" fmla="*/ 860539 h 5453496"/>
                              <a:gd name="connsiteX215" fmla="*/ 3436446 w 5081154"/>
                              <a:gd name="connsiteY215" fmla="*/ 919422 h 5453496"/>
                              <a:gd name="connsiteX216" fmla="*/ 3647209 w 5081154"/>
                              <a:gd name="connsiteY216" fmla="*/ 1037359 h 5453496"/>
                              <a:gd name="connsiteX217" fmla="*/ 3643745 w 5081154"/>
                              <a:gd name="connsiteY217" fmla="*/ 1098664 h 5453496"/>
                              <a:gd name="connsiteX218" fmla="*/ 3706783 w 5081154"/>
                              <a:gd name="connsiteY218"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663 w 5081154"/>
                              <a:gd name="connsiteY153" fmla="*/ 1421823 h 5453496"/>
                              <a:gd name="connsiteX154" fmla="*/ 654627 w 5081154"/>
                              <a:gd name="connsiteY154" fmla="*/ 1328305 h 5453496"/>
                              <a:gd name="connsiteX155" fmla="*/ 342900 w 5081154"/>
                              <a:gd name="connsiteY155" fmla="*/ 1307523 h 5453496"/>
                              <a:gd name="connsiteX156" fmla="*/ 394854 w 5081154"/>
                              <a:gd name="connsiteY156" fmla="*/ 1473777 h 5453496"/>
                              <a:gd name="connsiteX157" fmla="*/ 270163 w 5081154"/>
                              <a:gd name="connsiteY157" fmla="*/ 1546514 h 5453496"/>
                              <a:gd name="connsiteX158" fmla="*/ 51954 w 5081154"/>
                              <a:gd name="connsiteY158" fmla="*/ 1619250 h 5453496"/>
                              <a:gd name="connsiteX159" fmla="*/ 114300 w 5081154"/>
                              <a:gd name="connsiteY159" fmla="*/ 1359477 h 5453496"/>
                              <a:gd name="connsiteX160" fmla="*/ 10390 w 5081154"/>
                              <a:gd name="connsiteY160" fmla="*/ 1099705 h 5453496"/>
                              <a:gd name="connsiteX161" fmla="*/ 0 w 5081154"/>
                              <a:gd name="connsiteY161" fmla="*/ 798368 h 5453496"/>
                              <a:gd name="connsiteX162" fmla="*/ 270163 w 5081154"/>
                              <a:gd name="connsiteY162" fmla="*/ 673677 h 5453496"/>
                              <a:gd name="connsiteX163" fmla="*/ 571500 w 5081154"/>
                              <a:gd name="connsiteY163" fmla="*/ 746414 h 5453496"/>
                              <a:gd name="connsiteX164" fmla="*/ 571500 w 5081154"/>
                              <a:gd name="connsiteY164" fmla="*/ 538596 h 5453496"/>
                              <a:gd name="connsiteX165" fmla="*/ 852054 w 5081154"/>
                              <a:gd name="connsiteY165" fmla="*/ 226868 h 5453496"/>
                              <a:gd name="connsiteX166" fmla="*/ 1111827 w 5081154"/>
                              <a:gd name="connsiteY166" fmla="*/ 112568 h 5453496"/>
                              <a:gd name="connsiteX167" fmla="*/ 1211060 w 5081154"/>
                              <a:gd name="connsiteY167" fmla="*/ 0 h 5453496"/>
                              <a:gd name="connsiteX168" fmla="*/ 1289165 w 5081154"/>
                              <a:gd name="connsiteY168" fmla="*/ 31864 h 5453496"/>
                              <a:gd name="connsiteX169" fmla="*/ 1325360 w 5081154"/>
                              <a:gd name="connsiteY169" fmla="*/ 79489 h 5453496"/>
                              <a:gd name="connsiteX170" fmla="*/ 1432040 w 5081154"/>
                              <a:gd name="connsiteY170" fmla="*/ 129019 h 5453496"/>
                              <a:gd name="connsiteX171" fmla="*/ 1492480 w 5081154"/>
                              <a:gd name="connsiteY171" fmla="*/ 233796 h 5453496"/>
                              <a:gd name="connsiteX172" fmla="*/ 1489190 w 5081154"/>
                              <a:gd name="connsiteY172" fmla="*/ 285229 h 5453496"/>
                              <a:gd name="connsiteX173" fmla="*/ 1694930 w 5081154"/>
                              <a:gd name="connsiteY173" fmla="*/ 393814 h 5453496"/>
                              <a:gd name="connsiteX174" fmla="*/ 1694930 w 5081154"/>
                              <a:gd name="connsiteY174" fmla="*/ 523354 h 5453496"/>
                              <a:gd name="connsiteX175" fmla="*/ 1710516 w 5081154"/>
                              <a:gd name="connsiteY175" fmla="*/ 585874 h 5453496"/>
                              <a:gd name="connsiteX176" fmla="*/ 1769225 w 5081154"/>
                              <a:gd name="connsiteY176" fmla="*/ 576694 h 5453496"/>
                              <a:gd name="connsiteX177" fmla="*/ 1803515 w 5081154"/>
                              <a:gd name="connsiteY177" fmla="*/ 618604 h 5453496"/>
                              <a:gd name="connsiteX178" fmla="*/ 1830185 w 5081154"/>
                              <a:gd name="connsiteY178" fmla="*/ 559549 h 5453496"/>
                              <a:gd name="connsiteX179" fmla="*/ 1921625 w 5081154"/>
                              <a:gd name="connsiteY179" fmla="*/ 570979 h 5453496"/>
                              <a:gd name="connsiteX180" fmla="*/ 1948295 w 5081154"/>
                              <a:gd name="connsiteY180" fmla="*/ 511924 h 5453496"/>
                              <a:gd name="connsiteX181" fmla="*/ 1870190 w 5081154"/>
                              <a:gd name="connsiteY181" fmla="*/ 470014 h 5453496"/>
                              <a:gd name="connsiteX182" fmla="*/ 1820660 w 5081154"/>
                              <a:gd name="connsiteY182" fmla="*/ 388099 h 5453496"/>
                              <a:gd name="connsiteX183" fmla="*/ 1836593 w 5081154"/>
                              <a:gd name="connsiteY183" fmla="*/ 347749 h 5453496"/>
                              <a:gd name="connsiteX184" fmla="*/ 1976870 w 5081154"/>
                              <a:gd name="connsiteY184" fmla="*/ 315709 h 5453496"/>
                              <a:gd name="connsiteX185" fmla="*/ 2009255 w 5081154"/>
                              <a:gd name="connsiteY185" fmla="*/ 344284 h 5453496"/>
                              <a:gd name="connsiteX186" fmla="*/ 2070215 w 5081154"/>
                              <a:gd name="connsiteY186" fmla="*/ 344284 h 5453496"/>
                              <a:gd name="connsiteX187" fmla="*/ 2098790 w 5081154"/>
                              <a:gd name="connsiteY187" fmla="*/ 382384 h 5453496"/>
                              <a:gd name="connsiteX188" fmla="*/ 2138795 w 5081154"/>
                              <a:gd name="connsiteY188" fmla="*/ 361429 h 5453496"/>
                              <a:gd name="connsiteX189" fmla="*/ 2176895 w 5081154"/>
                              <a:gd name="connsiteY189" fmla="*/ 384289 h 5453496"/>
                              <a:gd name="connsiteX190" fmla="*/ 2235950 w 5081154"/>
                              <a:gd name="connsiteY190" fmla="*/ 386194 h 5453496"/>
                              <a:gd name="connsiteX191" fmla="*/ 2272145 w 5081154"/>
                              <a:gd name="connsiteY191" fmla="*/ 441439 h 5453496"/>
                              <a:gd name="connsiteX192" fmla="*/ 2278380 w 5081154"/>
                              <a:gd name="connsiteY192" fmla="*/ 529936 h 5453496"/>
                              <a:gd name="connsiteX193" fmla="*/ 2321675 w 5081154"/>
                              <a:gd name="connsiteY193" fmla="*/ 500494 h 5453496"/>
                              <a:gd name="connsiteX194" fmla="*/ 2371205 w 5081154"/>
                              <a:gd name="connsiteY194" fmla="*/ 523354 h 5453496"/>
                              <a:gd name="connsiteX195" fmla="*/ 2401685 w 5081154"/>
                              <a:gd name="connsiteY195" fmla="*/ 403339 h 5453496"/>
                              <a:gd name="connsiteX196" fmla="*/ 2375015 w 5081154"/>
                              <a:gd name="connsiteY196" fmla="*/ 235699 h 5453496"/>
                              <a:gd name="connsiteX197" fmla="*/ 2392160 w 5081154"/>
                              <a:gd name="connsiteY197" fmla="*/ 176644 h 5453496"/>
                              <a:gd name="connsiteX198" fmla="*/ 2543001 w 5081154"/>
                              <a:gd name="connsiteY198" fmla="*/ 128501 h 5453496"/>
                              <a:gd name="connsiteX199" fmla="*/ 2580755 w 5081154"/>
                              <a:gd name="connsiteY199" fmla="*/ 163309 h 5453496"/>
                              <a:gd name="connsiteX200" fmla="*/ 2573135 w 5081154"/>
                              <a:gd name="connsiteY200" fmla="*/ 266179 h 5453496"/>
                              <a:gd name="connsiteX201" fmla="*/ 2628380 w 5081154"/>
                              <a:gd name="connsiteY201" fmla="*/ 292849 h 5453496"/>
                              <a:gd name="connsiteX202" fmla="*/ 2667519 w 5081154"/>
                              <a:gd name="connsiteY202" fmla="*/ 355369 h 5453496"/>
                              <a:gd name="connsiteX203" fmla="*/ 2662670 w 5081154"/>
                              <a:gd name="connsiteY203" fmla="*/ 353809 h 5453496"/>
                              <a:gd name="connsiteX204" fmla="*/ 2943398 w 5081154"/>
                              <a:gd name="connsiteY204" fmla="*/ 307051 h 5453496"/>
                              <a:gd name="connsiteX205" fmla="*/ 2978900 w 5081154"/>
                              <a:gd name="connsiteY205" fmla="*/ 344284 h 5453496"/>
                              <a:gd name="connsiteX206" fmla="*/ 3076055 w 5081154"/>
                              <a:gd name="connsiteY206" fmla="*/ 290944 h 5453496"/>
                              <a:gd name="connsiteX207" fmla="*/ 3125585 w 5081154"/>
                              <a:gd name="connsiteY207" fmla="*/ 351904 h 5453496"/>
                              <a:gd name="connsiteX208" fmla="*/ 3125585 w 5081154"/>
                              <a:gd name="connsiteY208" fmla="*/ 416674 h 5453496"/>
                              <a:gd name="connsiteX209" fmla="*/ 3265170 w 5081154"/>
                              <a:gd name="connsiteY209" fmla="*/ 480233 h 5453496"/>
                              <a:gd name="connsiteX210" fmla="*/ 3287510 w 5081154"/>
                              <a:gd name="connsiteY210" fmla="*/ 538594 h 5453496"/>
                              <a:gd name="connsiteX211" fmla="*/ 3247678 w 5081154"/>
                              <a:gd name="connsiteY211" fmla="*/ 571500 h 5453496"/>
                              <a:gd name="connsiteX212" fmla="*/ 3358861 w 5081154"/>
                              <a:gd name="connsiteY212" fmla="*/ 710219 h 5453496"/>
                              <a:gd name="connsiteX213" fmla="*/ 3359900 w 5081154"/>
                              <a:gd name="connsiteY213" fmla="*/ 828154 h 5453496"/>
                              <a:gd name="connsiteX214" fmla="*/ 3411335 w 5081154"/>
                              <a:gd name="connsiteY214" fmla="*/ 860539 h 5453496"/>
                              <a:gd name="connsiteX215" fmla="*/ 3436446 w 5081154"/>
                              <a:gd name="connsiteY215" fmla="*/ 919422 h 5453496"/>
                              <a:gd name="connsiteX216" fmla="*/ 3647209 w 5081154"/>
                              <a:gd name="connsiteY216" fmla="*/ 1037359 h 5453496"/>
                              <a:gd name="connsiteX217" fmla="*/ 3643745 w 5081154"/>
                              <a:gd name="connsiteY217" fmla="*/ 1098664 h 5453496"/>
                              <a:gd name="connsiteX218" fmla="*/ 3706783 w 5081154"/>
                              <a:gd name="connsiteY218"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41663 w 5081154"/>
                              <a:gd name="connsiteY154" fmla="*/ 1421823 h 5453496"/>
                              <a:gd name="connsiteX155" fmla="*/ 654627 w 5081154"/>
                              <a:gd name="connsiteY155" fmla="*/ 1328305 h 5453496"/>
                              <a:gd name="connsiteX156" fmla="*/ 342900 w 5081154"/>
                              <a:gd name="connsiteY156" fmla="*/ 1307523 h 5453496"/>
                              <a:gd name="connsiteX157" fmla="*/ 394854 w 5081154"/>
                              <a:gd name="connsiteY157" fmla="*/ 1473777 h 5453496"/>
                              <a:gd name="connsiteX158" fmla="*/ 270163 w 5081154"/>
                              <a:gd name="connsiteY158" fmla="*/ 1546514 h 5453496"/>
                              <a:gd name="connsiteX159" fmla="*/ 51954 w 5081154"/>
                              <a:gd name="connsiteY159" fmla="*/ 1619250 h 5453496"/>
                              <a:gd name="connsiteX160" fmla="*/ 114300 w 5081154"/>
                              <a:gd name="connsiteY160" fmla="*/ 1359477 h 5453496"/>
                              <a:gd name="connsiteX161" fmla="*/ 10390 w 5081154"/>
                              <a:gd name="connsiteY161" fmla="*/ 1099705 h 5453496"/>
                              <a:gd name="connsiteX162" fmla="*/ 0 w 5081154"/>
                              <a:gd name="connsiteY162" fmla="*/ 798368 h 5453496"/>
                              <a:gd name="connsiteX163" fmla="*/ 270163 w 5081154"/>
                              <a:gd name="connsiteY163" fmla="*/ 673677 h 5453496"/>
                              <a:gd name="connsiteX164" fmla="*/ 571500 w 5081154"/>
                              <a:gd name="connsiteY164" fmla="*/ 746414 h 5453496"/>
                              <a:gd name="connsiteX165" fmla="*/ 571500 w 5081154"/>
                              <a:gd name="connsiteY165" fmla="*/ 538596 h 5453496"/>
                              <a:gd name="connsiteX166" fmla="*/ 852054 w 5081154"/>
                              <a:gd name="connsiteY166" fmla="*/ 226868 h 5453496"/>
                              <a:gd name="connsiteX167" fmla="*/ 1111827 w 5081154"/>
                              <a:gd name="connsiteY167" fmla="*/ 112568 h 5453496"/>
                              <a:gd name="connsiteX168" fmla="*/ 1211060 w 5081154"/>
                              <a:gd name="connsiteY168" fmla="*/ 0 h 5453496"/>
                              <a:gd name="connsiteX169" fmla="*/ 1289165 w 5081154"/>
                              <a:gd name="connsiteY169" fmla="*/ 31864 h 5453496"/>
                              <a:gd name="connsiteX170" fmla="*/ 1325360 w 5081154"/>
                              <a:gd name="connsiteY170" fmla="*/ 79489 h 5453496"/>
                              <a:gd name="connsiteX171" fmla="*/ 1432040 w 5081154"/>
                              <a:gd name="connsiteY171" fmla="*/ 129019 h 5453496"/>
                              <a:gd name="connsiteX172" fmla="*/ 1492480 w 5081154"/>
                              <a:gd name="connsiteY172" fmla="*/ 233796 h 5453496"/>
                              <a:gd name="connsiteX173" fmla="*/ 1489190 w 5081154"/>
                              <a:gd name="connsiteY173" fmla="*/ 285229 h 5453496"/>
                              <a:gd name="connsiteX174" fmla="*/ 1694930 w 5081154"/>
                              <a:gd name="connsiteY174" fmla="*/ 393814 h 5453496"/>
                              <a:gd name="connsiteX175" fmla="*/ 1694930 w 5081154"/>
                              <a:gd name="connsiteY175" fmla="*/ 523354 h 5453496"/>
                              <a:gd name="connsiteX176" fmla="*/ 1710516 w 5081154"/>
                              <a:gd name="connsiteY176" fmla="*/ 585874 h 5453496"/>
                              <a:gd name="connsiteX177" fmla="*/ 1769225 w 5081154"/>
                              <a:gd name="connsiteY177" fmla="*/ 576694 h 5453496"/>
                              <a:gd name="connsiteX178" fmla="*/ 1803515 w 5081154"/>
                              <a:gd name="connsiteY178" fmla="*/ 618604 h 5453496"/>
                              <a:gd name="connsiteX179" fmla="*/ 1830185 w 5081154"/>
                              <a:gd name="connsiteY179" fmla="*/ 559549 h 5453496"/>
                              <a:gd name="connsiteX180" fmla="*/ 1921625 w 5081154"/>
                              <a:gd name="connsiteY180" fmla="*/ 570979 h 5453496"/>
                              <a:gd name="connsiteX181" fmla="*/ 1948295 w 5081154"/>
                              <a:gd name="connsiteY181" fmla="*/ 511924 h 5453496"/>
                              <a:gd name="connsiteX182" fmla="*/ 1870190 w 5081154"/>
                              <a:gd name="connsiteY182" fmla="*/ 470014 h 5453496"/>
                              <a:gd name="connsiteX183" fmla="*/ 1820660 w 5081154"/>
                              <a:gd name="connsiteY183" fmla="*/ 388099 h 5453496"/>
                              <a:gd name="connsiteX184" fmla="*/ 1836593 w 5081154"/>
                              <a:gd name="connsiteY184" fmla="*/ 347749 h 5453496"/>
                              <a:gd name="connsiteX185" fmla="*/ 1976870 w 5081154"/>
                              <a:gd name="connsiteY185" fmla="*/ 315709 h 5453496"/>
                              <a:gd name="connsiteX186" fmla="*/ 2009255 w 5081154"/>
                              <a:gd name="connsiteY186" fmla="*/ 344284 h 5453496"/>
                              <a:gd name="connsiteX187" fmla="*/ 2070215 w 5081154"/>
                              <a:gd name="connsiteY187" fmla="*/ 344284 h 5453496"/>
                              <a:gd name="connsiteX188" fmla="*/ 2098790 w 5081154"/>
                              <a:gd name="connsiteY188" fmla="*/ 382384 h 5453496"/>
                              <a:gd name="connsiteX189" fmla="*/ 2138795 w 5081154"/>
                              <a:gd name="connsiteY189" fmla="*/ 361429 h 5453496"/>
                              <a:gd name="connsiteX190" fmla="*/ 2176895 w 5081154"/>
                              <a:gd name="connsiteY190" fmla="*/ 384289 h 5453496"/>
                              <a:gd name="connsiteX191" fmla="*/ 2235950 w 5081154"/>
                              <a:gd name="connsiteY191" fmla="*/ 386194 h 5453496"/>
                              <a:gd name="connsiteX192" fmla="*/ 2272145 w 5081154"/>
                              <a:gd name="connsiteY192" fmla="*/ 441439 h 5453496"/>
                              <a:gd name="connsiteX193" fmla="*/ 2278380 w 5081154"/>
                              <a:gd name="connsiteY193" fmla="*/ 529936 h 5453496"/>
                              <a:gd name="connsiteX194" fmla="*/ 2321675 w 5081154"/>
                              <a:gd name="connsiteY194" fmla="*/ 500494 h 5453496"/>
                              <a:gd name="connsiteX195" fmla="*/ 2371205 w 5081154"/>
                              <a:gd name="connsiteY195" fmla="*/ 523354 h 5453496"/>
                              <a:gd name="connsiteX196" fmla="*/ 2401685 w 5081154"/>
                              <a:gd name="connsiteY196" fmla="*/ 403339 h 5453496"/>
                              <a:gd name="connsiteX197" fmla="*/ 2375015 w 5081154"/>
                              <a:gd name="connsiteY197" fmla="*/ 235699 h 5453496"/>
                              <a:gd name="connsiteX198" fmla="*/ 2392160 w 5081154"/>
                              <a:gd name="connsiteY198" fmla="*/ 176644 h 5453496"/>
                              <a:gd name="connsiteX199" fmla="*/ 2543001 w 5081154"/>
                              <a:gd name="connsiteY199" fmla="*/ 128501 h 5453496"/>
                              <a:gd name="connsiteX200" fmla="*/ 2580755 w 5081154"/>
                              <a:gd name="connsiteY200" fmla="*/ 163309 h 5453496"/>
                              <a:gd name="connsiteX201" fmla="*/ 2573135 w 5081154"/>
                              <a:gd name="connsiteY201" fmla="*/ 266179 h 5453496"/>
                              <a:gd name="connsiteX202" fmla="*/ 2628380 w 5081154"/>
                              <a:gd name="connsiteY202" fmla="*/ 292849 h 5453496"/>
                              <a:gd name="connsiteX203" fmla="*/ 2667519 w 5081154"/>
                              <a:gd name="connsiteY203" fmla="*/ 355369 h 5453496"/>
                              <a:gd name="connsiteX204" fmla="*/ 2662670 w 5081154"/>
                              <a:gd name="connsiteY204" fmla="*/ 353809 h 5453496"/>
                              <a:gd name="connsiteX205" fmla="*/ 2943398 w 5081154"/>
                              <a:gd name="connsiteY205" fmla="*/ 307051 h 5453496"/>
                              <a:gd name="connsiteX206" fmla="*/ 2978900 w 5081154"/>
                              <a:gd name="connsiteY206" fmla="*/ 344284 h 5453496"/>
                              <a:gd name="connsiteX207" fmla="*/ 3076055 w 5081154"/>
                              <a:gd name="connsiteY207" fmla="*/ 290944 h 5453496"/>
                              <a:gd name="connsiteX208" fmla="*/ 3125585 w 5081154"/>
                              <a:gd name="connsiteY208" fmla="*/ 351904 h 5453496"/>
                              <a:gd name="connsiteX209" fmla="*/ 3125585 w 5081154"/>
                              <a:gd name="connsiteY209" fmla="*/ 416674 h 5453496"/>
                              <a:gd name="connsiteX210" fmla="*/ 3265170 w 5081154"/>
                              <a:gd name="connsiteY210" fmla="*/ 480233 h 5453496"/>
                              <a:gd name="connsiteX211" fmla="*/ 3287510 w 5081154"/>
                              <a:gd name="connsiteY211" fmla="*/ 538594 h 5453496"/>
                              <a:gd name="connsiteX212" fmla="*/ 3247678 w 5081154"/>
                              <a:gd name="connsiteY212" fmla="*/ 571500 h 5453496"/>
                              <a:gd name="connsiteX213" fmla="*/ 3358861 w 5081154"/>
                              <a:gd name="connsiteY213" fmla="*/ 710219 h 5453496"/>
                              <a:gd name="connsiteX214" fmla="*/ 3359900 w 5081154"/>
                              <a:gd name="connsiteY214" fmla="*/ 828154 h 5453496"/>
                              <a:gd name="connsiteX215" fmla="*/ 3411335 w 5081154"/>
                              <a:gd name="connsiteY215" fmla="*/ 860539 h 5453496"/>
                              <a:gd name="connsiteX216" fmla="*/ 3436446 w 5081154"/>
                              <a:gd name="connsiteY216" fmla="*/ 919422 h 5453496"/>
                              <a:gd name="connsiteX217" fmla="*/ 3647209 w 5081154"/>
                              <a:gd name="connsiteY217" fmla="*/ 1037359 h 5453496"/>
                              <a:gd name="connsiteX218" fmla="*/ 3643745 w 5081154"/>
                              <a:gd name="connsiteY218" fmla="*/ 1098664 h 5453496"/>
                              <a:gd name="connsiteX219" fmla="*/ 3706783 w 5081154"/>
                              <a:gd name="connsiteY219"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41663 w 5081154"/>
                              <a:gd name="connsiteY155" fmla="*/ 1421823 h 5453496"/>
                              <a:gd name="connsiteX156" fmla="*/ 654627 w 5081154"/>
                              <a:gd name="connsiteY156" fmla="*/ 1328305 h 5453496"/>
                              <a:gd name="connsiteX157" fmla="*/ 342900 w 5081154"/>
                              <a:gd name="connsiteY157" fmla="*/ 1307523 h 5453496"/>
                              <a:gd name="connsiteX158" fmla="*/ 394854 w 5081154"/>
                              <a:gd name="connsiteY158" fmla="*/ 1473777 h 5453496"/>
                              <a:gd name="connsiteX159" fmla="*/ 270163 w 5081154"/>
                              <a:gd name="connsiteY159" fmla="*/ 1546514 h 5453496"/>
                              <a:gd name="connsiteX160" fmla="*/ 51954 w 5081154"/>
                              <a:gd name="connsiteY160" fmla="*/ 1619250 h 5453496"/>
                              <a:gd name="connsiteX161" fmla="*/ 114300 w 5081154"/>
                              <a:gd name="connsiteY161" fmla="*/ 1359477 h 5453496"/>
                              <a:gd name="connsiteX162" fmla="*/ 10390 w 5081154"/>
                              <a:gd name="connsiteY162" fmla="*/ 1099705 h 5453496"/>
                              <a:gd name="connsiteX163" fmla="*/ 0 w 5081154"/>
                              <a:gd name="connsiteY163" fmla="*/ 798368 h 5453496"/>
                              <a:gd name="connsiteX164" fmla="*/ 270163 w 5081154"/>
                              <a:gd name="connsiteY164" fmla="*/ 673677 h 5453496"/>
                              <a:gd name="connsiteX165" fmla="*/ 571500 w 5081154"/>
                              <a:gd name="connsiteY165" fmla="*/ 746414 h 5453496"/>
                              <a:gd name="connsiteX166" fmla="*/ 571500 w 5081154"/>
                              <a:gd name="connsiteY166" fmla="*/ 538596 h 5453496"/>
                              <a:gd name="connsiteX167" fmla="*/ 852054 w 5081154"/>
                              <a:gd name="connsiteY167" fmla="*/ 226868 h 5453496"/>
                              <a:gd name="connsiteX168" fmla="*/ 1111827 w 5081154"/>
                              <a:gd name="connsiteY168" fmla="*/ 112568 h 5453496"/>
                              <a:gd name="connsiteX169" fmla="*/ 1211060 w 5081154"/>
                              <a:gd name="connsiteY169" fmla="*/ 0 h 5453496"/>
                              <a:gd name="connsiteX170" fmla="*/ 1289165 w 5081154"/>
                              <a:gd name="connsiteY170" fmla="*/ 31864 h 5453496"/>
                              <a:gd name="connsiteX171" fmla="*/ 1325360 w 5081154"/>
                              <a:gd name="connsiteY171" fmla="*/ 79489 h 5453496"/>
                              <a:gd name="connsiteX172" fmla="*/ 1432040 w 5081154"/>
                              <a:gd name="connsiteY172" fmla="*/ 129019 h 5453496"/>
                              <a:gd name="connsiteX173" fmla="*/ 1492480 w 5081154"/>
                              <a:gd name="connsiteY173" fmla="*/ 233796 h 5453496"/>
                              <a:gd name="connsiteX174" fmla="*/ 1489190 w 5081154"/>
                              <a:gd name="connsiteY174" fmla="*/ 285229 h 5453496"/>
                              <a:gd name="connsiteX175" fmla="*/ 1694930 w 5081154"/>
                              <a:gd name="connsiteY175" fmla="*/ 393814 h 5453496"/>
                              <a:gd name="connsiteX176" fmla="*/ 1694930 w 5081154"/>
                              <a:gd name="connsiteY176" fmla="*/ 523354 h 5453496"/>
                              <a:gd name="connsiteX177" fmla="*/ 1710516 w 5081154"/>
                              <a:gd name="connsiteY177" fmla="*/ 585874 h 5453496"/>
                              <a:gd name="connsiteX178" fmla="*/ 1769225 w 5081154"/>
                              <a:gd name="connsiteY178" fmla="*/ 576694 h 5453496"/>
                              <a:gd name="connsiteX179" fmla="*/ 1803515 w 5081154"/>
                              <a:gd name="connsiteY179" fmla="*/ 618604 h 5453496"/>
                              <a:gd name="connsiteX180" fmla="*/ 1830185 w 5081154"/>
                              <a:gd name="connsiteY180" fmla="*/ 559549 h 5453496"/>
                              <a:gd name="connsiteX181" fmla="*/ 1921625 w 5081154"/>
                              <a:gd name="connsiteY181" fmla="*/ 570979 h 5453496"/>
                              <a:gd name="connsiteX182" fmla="*/ 1948295 w 5081154"/>
                              <a:gd name="connsiteY182" fmla="*/ 511924 h 5453496"/>
                              <a:gd name="connsiteX183" fmla="*/ 1870190 w 5081154"/>
                              <a:gd name="connsiteY183" fmla="*/ 470014 h 5453496"/>
                              <a:gd name="connsiteX184" fmla="*/ 1820660 w 5081154"/>
                              <a:gd name="connsiteY184" fmla="*/ 388099 h 5453496"/>
                              <a:gd name="connsiteX185" fmla="*/ 1836593 w 5081154"/>
                              <a:gd name="connsiteY185" fmla="*/ 347749 h 5453496"/>
                              <a:gd name="connsiteX186" fmla="*/ 1976870 w 5081154"/>
                              <a:gd name="connsiteY186" fmla="*/ 315709 h 5453496"/>
                              <a:gd name="connsiteX187" fmla="*/ 2009255 w 5081154"/>
                              <a:gd name="connsiteY187" fmla="*/ 344284 h 5453496"/>
                              <a:gd name="connsiteX188" fmla="*/ 2070215 w 5081154"/>
                              <a:gd name="connsiteY188" fmla="*/ 344284 h 5453496"/>
                              <a:gd name="connsiteX189" fmla="*/ 2098790 w 5081154"/>
                              <a:gd name="connsiteY189" fmla="*/ 382384 h 5453496"/>
                              <a:gd name="connsiteX190" fmla="*/ 2138795 w 5081154"/>
                              <a:gd name="connsiteY190" fmla="*/ 361429 h 5453496"/>
                              <a:gd name="connsiteX191" fmla="*/ 2176895 w 5081154"/>
                              <a:gd name="connsiteY191" fmla="*/ 384289 h 5453496"/>
                              <a:gd name="connsiteX192" fmla="*/ 2235950 w 5081154"/>
                              <a:gd name="connsiteY192" fmla="*/ 386194 h 5453496"/>
                              <a:gd name="connsiteX193" fmla="*/ 2272145 w 5081154"/>
                              <a:gd name="connsiteY193" fmla="*/ 441439 h 5453496"/>
                              <a:gd name="connsiteX194" fmla="*/ 2278380 w 5081154"/>
                              <a:gd name="connsiteY194" fmla="*/ 529936 h 5453496"/>
                              <a:gd name="connsiteX195" fmla="*/ 2321675 w 5081154"/>
                              <a:gd name="connsiteY195" fmla="*/ 500494 h 5453496"/>
                              <a:gd name="connsiteX196" fmla="*/ 2371205 w 5081154"/>
                              <a:gd name="connsiteY196" fmla="*/ 523354 h 5453496"/>
                              <a:gd name="connsiteX197" fmla="*/ 2401685 w 5081154"/>
                              <a:gd name="connsiteY197" fmla="*/ 403339 h 5453496"/>
                              <a:gd name="connsiteX198" fmla="*/ 2375015 w 5081154"/>
                              <a:gd name="connsiteY198" fmla="*/ 235699 h 5453496"/>
                              <a:gd name="connsiteX199" fmla="*/ 2392160 w 5081154"/>
                              <a:gd name="connsiteY199" fmla="*/ 176644 h 5453496"/>
                              <a:gd name="connsiteX200" fmla="*/ 2543001 w 5081154"/>
                              <a:gd name="connsiteY200" fmla="*/ 128501 h 5453496"/>
                              <a:gd name="connsiteX201" fmla="*/ 2580755 w 5081154"/>
                              <a:gd name="connsiteY201" fmla="*/ 163309 h 5453496"/>
                              <a:gd name="connsiteX202" fmla="*/ 2573135 w 5081154"/>
                              <a:gd name="connsiteY202" fmla="*/ 266179 h 5453496"/>
                              <a:gd name="connsiteX203" fmla="*/ 2628380 w 5081154"/>
                              <a:gd name="connsiteY203" fmla="*/ 292849 h 5453496"/>
                              <a:gd name="connsiteX204" fmla="*/ 2667519 w 5081154"/>
                              <a:gd name="connsiteY204" fmla="*/ 355369 h 5453496"/>
                              <a:gd name="connsiteX205" fmla="*/ 2662670 w 5081154"/>
                              <a:gd name="connsiteY205" fmla="*/ 353809 h 5453496"/>
                              <a:gd name="connsiteX206" fmla="*/ 2943398 w 5081154"/>
                              <a:gd name="connsiteY206" fmla="*/ 307051 h 5453496"/>
                              <a:gd name="connsiteX207" fmla="*/ 2978900 w 5081154"/>
                              <a:gd name="connsiteY207" fmla="*/ 344284 h 5453496"/>
                              <a:gd name="connsiteX208" fmla="*/ 3076055 w 5081154"/>
                              <a:gd name="connsiteY208" fmla="*/ 290944 h 5453496"/>
                              <a:gd name="connsiteX209" fmla="*/ 3125585 w 5081154"/>
                              <a:gd name="connsiteY209" fmla="*/ 351904 h 5453496"/>
                              <a:gd name="connsiteX210" fmla="*/ 3125585 w 5081154"/>
                              <a:gd name="connsiteY210" fmla="*/ 416674 h 5453496"/>
                              <a:gd name="connsiteX211" fmla="*/ 3265170 w 5081154"/>
                              <a:gd name="connsiteY211" fmla="*/ 480233 h 5453496"/>
                              <a:gd name="connsiteX212" fmla="*/ 3287510 w 5081154"/>
                              <a:gd name="connsiteY212" fmla="*/ 538594 h 5453496"/>
                              <a:gd name="connsiteX213" fmla="*/ 3247678 w 5081154"/>
                              <a:gd name="connsiteY213" fmla="*/ 571500 h 5453496"/>
                              <a:gd name="connsiteX214" fmla="*/ 3358861 w 5081154"/>
                              <a:gd name="connsiteY214" fmla="*/ 710219 h 5453496"/>
                              <a:gd name="connsiteX215" fmla="*/ 3359900 w 5081154"/>
                              <a:gd name="connsiteY215" fmla="*/ 828154 h 5453496"/>
                              <a:gd name="connsiteX216" fmla="*/ 3411335 w 5081154"/>
                              <a:gd name="connsiteY216" fmla="*/ 860539 h 5453496"/>
                              <a:gd name="connsiteX217" fmla="*/ 3436446 w 5081154"/>
                              <a:gd name="connsiteY217" fmla="*/ 919422 h 5453496"/>
                              <a:gd name="connsiteX218" fmla="*/ 3647209 w 5081154"/>
                              <a:gd name="connsiteY218" fmla="*/ 1037359 h 5453496"/>
                              <a:gd name="connsiteX219" fmla="*/ 3643745 w 5081154"/>
                              <a:gd name="connsiteY219" fmla="*/ 1098664 h 5453496"/>
                              <a:gd name="connsiteX220" fmla="*/ 3706783 w 5081154"/>
                              <a:gd name="connsiteY220"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41663 w 5081154"/>
                              <a:gd name="connsiteY155" fmla="*/ 1421823 h 5453496"/>
                              <a:gd name="connsiteX156" fmla="*/ 654627 w 5081154"/>
                              <a:gd name="connsiteY156" fmla="*/ 1328305 h 5453496"/>
                              <a:gd name="connsiteX157" fmla="*/ 342900 w 5081154"/>
                              <a:gd name="connsiteY157" fmla="*/ 1307523 h 5453496"/>
                              <a:gd name="connsiteX158" fmla="*/ 394854 w 5081154"/>
                              <a:gd name="connsiteY158" fmla="*/ 1473777 h 5453496"/>
                              <a:gd name="connsiteX159" fmla="*/ 270163 w 5081154"/>
                              <a:gd name="connsiteY159" fmla="*/ 1546514 h 5453496"/>
                              <a:gd name="connsiteX160" fmla="*/ 51954 w 5081154"/>
                              <a:gd name="connsiteY160" fmla="*/ 1619250 h 5453496"/>
                              <a:gd name="connsiteX161" fmla="*/ 114300 w 5081154"/>
                              <a:gd name="connsiteY161" fmla="*/ 1359477 h 5453496"/>
                              <a:gd name="connsiteX162" fmla="*/ 10390 w 5081154"/>
                              <a:gd name="connsiteY162" fmla="*/ 1099705 h 5453496"/>
                              <a:gd name="connsiteX163" fmla="*/ 0 w 5081154"/>
                              <a:gd name="connsiteY163" fmla="*/ 798368 h 5453496"/>
                              <a:gd name="connsiteX164" fmla="*/ 270163 w 5081154"/>
                              <a:gd name="connsiteY164" fmla="*/ 673677 h 5453496"/>
                              <a:gd name="connsiteX165" fmla="*/ 571500 w 5081154"/>
                              <a:gd name="connsiteY165" fmla="*/ 746414 h 5453496"/>
                              <a:gd name="connsiteX166" fmla="*/ 571500 w 5081154"/>
                              <a:gd name="connsiteY166" fmla="*/ 538596 h 5453496"/>
                              <a:gd name="connsiteX167" fmla="*/ 852054 w 5081154"/>
                              <a:gd name="connsiteY167" fmla="*/ 226868 h 5453496"/>
                              <a:gd name="connsiteX168" fmla="*/ 1111827 w 5081154"/>
                              <a:gd name="connsiteY168" fmla="*/ 112568 h 5453496"/>
                              <a:gd name="connsiteX169" fmla="*/ 1211060 w 5081154"/>
                              <a:gd name="connsiteY169" fmla="*/ 0 h 5453496"/>
                              <a:gd name="connsiteX170" fmla="*/ 1289165 w 5081154"/>
                              <a:gd name="connsiteY170" fmla="*/ 31864 h 5453496"/>
                              <a:gd name="connsiteX171" fmla="*/ 1325360 w 5081154"/>
                              <a:gd name="connsiteY171" fmla="*/ 79489 h 5453496"/>
                              <a:gd name="connsiteX172" fmla="*/ 1432040 w 5081154"/>
                              <a:gd name="connsiteY172" fmla="*/ 129019 h 5453496"/>
                              <a:gd name="connsiteX173" fmla="*/ 1492480 w 5081154"/>
                              <a:gd name="connsiteY173" fmla="*/ 233796 h 5453496"/>
                              <a:gd name="connsiteX174" fmla="*/ 1489190 w 5081154"/>
                              <a:gd name="connsiteY174" fmla="*/ 285229 h 5453496"/>
                              <a:gd name="connsiteX175" fmla="*/ 1694930 w 5081154"/>
                              <a:gd name="connsiteY175" fmla="*/ 393814 h 5453496"/>
                              <a:gd name="connsiteX176" fmla="*/ 1694930 w 5081154"/>
                              <a:gd name="connsiteY176" fmla="*/ 523354 h 5453496"/>
                              <a:gd name="connsiteX177" fmla="*/ 1710516 w 5081154"/>
                              <a:gd name="connsiteY177" fmla="*/ 585874 h 5453496"/>
                              <a:gd name="connsiteX178" fmla="*/ 1769225 w 5081154"/>
                              <a:gd name="connsiteY178" fmla="*/ 576694 h 5453496"/>
                              <a:gd name="connsiteX179" fmla="*/ 1803515 w 5081154"/>
                              <a:gd name="connsiteY179" fmla="*/ 618604 h 5453496"/>
                              <a:gd name="connsiteX180" fmla="*/ 1830185 w 5081154"/>
                              <a:gd name="connsiteY180" fmla="*/ 559549 h 5453496"/>
                              <a:gd name="connsiteX181" fmla="*/ 1921625 w 5081154"/>
                              <a:gd name="connsiteY181" fmla="*/ 570979 h 5453496"/>
                              <a:gd name="connsiteX182" fmla="*/ 1948295 w 5081154"/>
                              <a:gd name="connsiteY182" fmla="*/ 511924 h 5453496"/>
                              <a:gd name="connsiteX183" fmla="*/ 1870190 w 5081154"/>
                              <a:gd name="connsiteY183" fmla="*/ 470014 h 5453496"/>
                              <a:gd name="connsiteX184" fmla="*/ 1820660 w 5081154"/>
                              <a:gd name="connsiteY184" fmla="*/ 388099 h 5453496"/>
                              <a:gd name="connsiteX185" fmla="*/ 1836593 w 5081154"/>
                              <a:gd name="connsiteY185" fmla="*/ 347749 h 5453496"/>
                              <a:gd name="connsiteX186" fmla="*/ 1976870 w 5081154"/>
                              <a:gd name="connsiteY186" fmla="*/ 315709 h 5453496"/>
                              <a:gd name="connsiteX187" fmla="*/ 2009255 w 5081154"/>
                              <a:gd name="connsiteY187" fmla="*/ 344284 h 5453496"/>
                              <a:gd name="connsiteX188" fmla="*/ 2070215 w 5081154"/>
                              <a:gd name="connsiteY188" fmla="*/ 344284 h 5453496"/>
                              <a:gd name="connsiteX189" fmla="*/ 2098790 w 5081154"/>
                              <a:gd name="connsiteY189" fmla="*/ 382384 h 5453496"/>
                              <a:gd name="connsiteX190" fmla="*/ 2138795 w 5081154"/>
                              <a:gd name="connsiteY190" fmla="*/ 361429 h 5453496"/>
                              <a:gd name="connsiteX191" fmla="*/ 2176895 w 5081154"/>
                              <a:gd name="connsiteY191" fmla="*/ 384289 h 5453496"/>
                              <a:gd name="connsiteX192" fmla="*/ 2235950 w 5081154"/>
                              <a:gd name="connsiteY192" fmla="*/ 386194 h 5453496"/>
                              <a:gd name="connsiteX193" fmla="*/ 2272145 w 5081154"/>
                              <a:gd name="connsiteY193" fmla="*/ 441439 h 5453496"/>
                              <a:gd name="connsiteX194" fmla="*/ 2278380 w 5081154"/>
                              <a:gd name="connsiteY194" fmla="*/ 529936 h 5453496"/>
                              <a:gd name="connsiteX195" fmla="*/ 2321675 w 5081154"/>
                              <a:gd name="connsiteY195" fmla="*/ 500494 h 5453496"/>
                              <a:gd name="connsiteX196" fmla="*/ 2371205 w 5081154"/>
                              <a:gd name="connsiteY196" fmla="*/ 523354 h 5453496"/>
                              <a:gd name="connsiteX197" fmla="*/ 2401685 w 5081154"/>
                              <a:gd name="connsiteY197" fmla="*/ 403339 h 5453496"/>
                              <a:gd name="connsiteX198" fmla="*/ 2375015 w 5081154"/>
                              <a:gd name="connsiteY198" fmla="*/ 235699 h 5453496"/>
                              <a:gd name="connsiteX199" fmla="*/ 2392160 w 5081154"/>
                              <a:gd name="connsiteY199" fmla="*/ 176644 h 5453496"/>
                              <a:gd name="connsiteX200" fmla="*/ 2543001 w 5081154"/>
                              <a:gd name="connsiteY200" fmla="*/ 128501 h 5453496"/>
                              <a:gd name="connsiteX201" fmla="*/ 2580755 w 5081154"/>
                              <a:gd name="connsiteY201" fmla="*/ 163309 h 5453496"/>
                              <a:gd name="connsiteX202" fmla="*/ 2573135 w 5081154"/>
                              <a:gd name="connsiteY202" fmla="*/ 266179 h 5453496"/>
                              <a:gd name="connsiteX203" fmla="*/ 2628380 w 5081154"/>
                              <a:gd name="connsiteY203" fmla="*/ 292849 h 5453496"/>
                              <a:gd name="connsiteX204" fmla="*/ 2667519 w 5081154"/>
                              <a:gd name="connsiteY204" fmla="*/ 355369 h 5453496"/>
                              <a:gd name="connsiteX205" fmla="*/ 2662670 w 5081154"/>
                              <a:gd name="connsiteY205" fmla="*/ 353809 h 5453496"/>
                              <a:gd name="connsiteX206" fmla="*/ 2943398 w 5081154"/>
                              <a:gd name="connsiteY206" fmla="*/ 307051 h 5453496"/>
                              <a:gd name="connsiteX207" fmla="*/ 2978900 w 5081154"/>
                              <a:gd name="connsiteY207" fmla="*/ 344284 h 5453496"/>
                              <a:gd name="connsiteX208" fmla="*/ 3076055 w 5081154"/>
                              <a:gd name="connsiteY208" fmla="*/ 290944 h 5453496"/>
                              <a:gd name="connsiteX209" fmla="*/ 3125585 w 5081154"/>
                              <a:gd name="connsiteY209" fmla="*/ 351904 h 5453496"/>
                              <a:gd name="connsiteX210" fmla="*/ 3125585 w 5081154"/>
                              <a:gd name="connsiteY210" fmla="*/ 416674 h 5453496"/>
                              <a:gd name="connsiteX211" fmla="*/ 3265170 w 5081154"/>
                              <a:gd name="connsiteY211" fmla="*/ 480233 h 5453496"/>
                              <a:gd name="connsiteX212" fmla="*/ 3287510 w 5081154"/>
                              <a:gd name="connsiteY212" fmla="*/ 538594 h 5453496"/>
                              <a:gd name="connsiteX213" fmla="*/ 3247678 w 5081154"/>
                              <a:gd name="connsiteY213" fmla="*/ 571500 h 5453496"/>
                              <a:gd name="connsiteX214" fmla="*/ 3358861 w 5081154"/>
                              <a:gd name="connsiteY214" fmla="*/ 710219 h 5453496"/>
                              <a:gd name="connsiteX215" fmla="*/ 3359900 w 5081154"/>
                              <a:gd name="connsiteY215" fmla="*/ 828154 h 5453496"/>
                              <a:gd name="connsiteX216" fmla="*/ 3411335 w 5081154"/>
                              <a:gd name="connsiteY216" fmla="*/ 860539 h 5453496"/>
                              <a:gd name="connsiteX217" fmla="*/ 3436446 w 5081154"/>
                              <a:gd name="connsiteY217" fmla="*/ 919422 h 5453496"/>
                              <a:gd name="connsiteX218" fmla="*/ 3647209 w 5081154"/>
                              <a:gd name="connsiteY218" fmla="*/ 1037359 h 5453496"/>
                              <a:gd name="connsiteX219" fmla="*/ 3643745 w 5081154"/>
                              <a:gd name="connsiteY219" fmla="*/ 1098664 h 5453496"/>
                              <a:gd name="connsiteX220" fmla="*/ 3706783 w 5081154"/>
                              <a:gd name="connsiteY220"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41663 w 5081154"/>
                              <a:gd name="connsiteY155" fmla="*/ 1421823 h 5453496"/>
                              <a:gd name="connsiteX156" fmla="*/ 654627 w 5081154"/>
                              <a:gd name="connsiteY156" fmla="*/ 1328305 h 5453496"/>
                              <a:gd name="connsiteX157" fmla="*/ 342900 w 5081154"/>
                              <a:gd name="connsiteY157" fmla="*/ 1307523 h 5453496"/>
                              <a:gd name="connsiteX158" fmla="*/ 394854 w 5081154"/>
                              <a:gd name="connsiteY158" fmla="*/ 1473777 h 5453496"/>
                              <a:gd name="connsiteX159" fmla="*/ 270163 w 5081154"/>
                              <a:gd name="connsiteY159" fmla="*/ 1546514 h 5453496"/>
                              <a:gd name="connsiteX160" fmla="*/ 51954 w 5081154"/>
                              <a:gd name="connsiteY160" fmla="*/ 1619250 h 5453496"/>
                              <a:gd name="connsiteX161" fmla="*/ 114300 w 5081154"/>
                              <a:gd name="connsiteY161" fmla="*/ 1359477 h 5453496"/>
                              <a:gd name="connsiteX162" fmla="*/ 10390 w 5081154"/>
                              <a:gd name="connsiteY162" fmla="*/ 1099705 h 5453496"/>
                              <a:gd name="connsiteX163" fmla="*/ 0 w 5081154"/>
                              <a:gd name="connsiteY163" fmla="*/ 798368 h 5453496"/>
                              <a:gd name="connsiteX164" fmla="*/ 270163 w 5081154"/>
                              <a:gd name="connsiteY164" fmla="*/ 673677 h 5453496"/>
                              <a:gd name="connsiteX165" fmla="*/ 571500 w 5081154"/>
                              <a:gd name="connsiteY165" fmla="*/ 746414 h 5453496"/>
                              <a:gd name="connsiteX166" fmla="*/ 571500 w 5081154"/>
                              <a:gd name="connsiteY166" fmla="*/ 538596 h 5453496"/>
                              <a:gd name="connsiteX167" fmla="*/ 852054 w 5081154"/>
                              <a:gd name="connsiteY167" fmla="*/ 226868 h 5453496"/>
                              <a:gd name="connsiteX168" fmla="*/ 1111827 w 5081154"/>
                              <a:gd name="connsiteY168" fmla="*/ 112568 h 5453496"/>
                              <a:gd name="connsiteX169" fmla="*/ 1211060 w 5081154"/>
                              <a:gd name="connsiteY169" fmla="*/ 0 h 5453496"/>
                              <a:gd name="connsiteX170" fmla="*/ 1289165 w 5081154"/>
                              <a:gd name="connsiteY170" fmla="*/ 31864 h 5453496"/>
                              <a:gd name="connsiteX171" fmla="*/ 1325360 w 5081154"/>
                              <a:gd name="connsiteY171" fmla="*/ 79489 h 5453496"/>
                              <a:gd name="connsiteX172" fmla="*/ 1432040 w 5081154"/>
                              <a:gd name="connsiteY172" fmla="*/ 129019 h 5453496"/>
                              <a:gd name="connsiteX173" fmla="*/ 1492480 w 5081154"/>
                              <a:gd name="connsiteY173" fmla="*/ 233796 h 5453496"/>
                              <a:gd name="connsiteX174" fmla="*/ 1489190 w 5081154"/>
                              <a:gd name="connsiteY174" fmla="*/ 285229 h 5453496"/>
                              <a:gd name="connsiteX175" fmla="*/ 1694930 w 5081154"/>
                              <a:gd name="connsiteY175" fmla="*/ 393814 h 5453496"/>
                              <a:gd name="connsiteX176" fmla="*/ 1694930 w 5081154"/>
                              <a:gd name="connsiteY176" fmla="*/ 523354 h 5453496"/>
                              <a:gd name="connsiteX177" fmla="*/ 1710516 w 5081154"/>
                              <a:gd name="connsiteY177" fmla="*/ 585874 h 5453496"/>
                              <a:gd name="connsiteX178" fmla="*/ 1769225 w 5081154"/>
                              <a:gd name="connsiteY178" fmla="*/ 576694 h 5453496"/>
                              <a:gd name="connsiteX179" fmla="*/ 1803515 w 5081154"/>
                              <a:gd name="connsiteY179" fmla="*/ 618604 h 5453496"/>
                              <a:gd name="connsiteX180" fmla="*/ 1830185 w 5081154"/>
                              <a:gd name="connsiteY180" fmla="*/ 559549 h 5453496"/>
                              <a:gd name="connsiteX181" fmla="*/ 1921625 w 5081154"/>
                              <a:gd name="connsiteY181" fmla="*/ 570979 h 5453496"/>
                              <a:gd name="connsiteX182" fmla="*/ 1948295 w 5081154"/>
                              <a:gd name="connsiteY182" fmla="*/ 511924 h 5453496"/>
                              <a:gd name="connsiteX183" fmla="*/ 1870190 w 5081154"/>
                              <a:gd name="connsiteY183" fmla="*/ 470014 h 5453496"/>
                              <a:gd name="connsiteX184" fmla="*/ 1820660 w 5081154"/>
                              <a:gd name="connsiteY184" fmla="*/ 388099 h 5453496"/>
                              <a:gd name="connsiteX185" fmla="*/ 1836593 w 5081154"/>
                              <a:gd name="connsiteY185" fmla="*/ 347749 h 5453496"/>
                              <a:gd name="connsiteX186" fmla="*/ 1976870 w 5081154"/>
                              <a:gd name="connsiteY186" fmla="*/ 315709 h 5453496"/>
                              <a:gd name="connsiteX187" fmla="*/ 2009255 w 5081154"/>
                              <a:gd name="connsiteY187" fmla="*/ 344284 h 5453496"/>
                              <a:gd name="connsiteX188" fmla="*/ 2070215 w 5081154"/>
                              <a:gd name="connsiteY188" fmla="*/ 344284 h 5453496"/>
                              <a:gd name="connsiteX189" fmla="*/ 2098790 w 5081154"/>
                              <a:gd name="connsiteY189" fmla="*/ 382384 h 5453496"/>
                              <a:gd name="connsiteX190" fmla="*/ 2138795 w 5081154"/>
                              <a:gd name="connsiteY190" fmla="*/ 361429 h 5453496"/>
                              <a:gd name="connsiteX191" fmla="*/ 2176895 w 5081154"/>
                              <a:gd name="connsiteY191" fmla="*/ 384289 h 5453496"/>
                              <a:gd name="connsiteX192" fmla="*/ 2235950 w 5081154"/>
                              <a:gd name="connsiteY192" fmla="*/ 386194 h 5453496"/>
                              <a:gd name="connsiteX193" fmla="*/ 2272145 w 5081154"/>
                              <a:gd name="connsiteY193" fmla="*/ 441439 h 5453496"/>
                              <a:gd name="connsiteX194" fmla="*/ 2278380 w 5081154"/>
                              <a:gd name="connsiteY194" fmla="*/ 529936 h 5453496"/>
                              <a:gd name="connsiteX195" fmla="*/ 2321675 w 5081154"/>
                              <a:gd name="connsiteY195" fmla="*/ 500494 h 5453496"/>
                              <a:gd name="connsiteX196" fmla="*/ 2371205 w 5081154"/>
                              <a:gd name="connsiteY196" fmla="*/ 523354 h 5453496"/>
                              <a:gd name="connsiteX197" fmla="*/ 2401685 w 5081154"/>
                              <a:gd name="connsiteY197" fmla="*/ 403339 h 5453496"/>
                              <a:gd name="connsiteX198" fmla="*/ 2375015 w 5081154"/>
                              <a:gd name="connsiteY198" fmla="*/ 235699 h 5453496"/>
                              <a:gd name="connsiteX199" fmla="*/ 2392160 w 5081154"/>
                              <a:gd name="connsiteY199" fmla="*/ 176644 h 5453496"/>
                              <a:gd name="connsiteX200" fmla="*/ 2543001 w 5081154"/>
                              <a:gd name="connsiteY200" fmla="*/ 128501 h 5453496"/>
                              <a:gd name="connsiteX201" fmla="*/ 2580755 w 5081154"/>
                              <a:gd name="connsiteY201" fmla="*/ 163309 h 5453496"/>
                              <a:gd name="connsiteX202" fmla="*/ 2573135 w 5081154"/>
                              <a:gd name="connsiteY202" fmla="*/ 266179 h 5453496"/>
                              <a:gd name="connsiteX203" fmla="*/ 2628380 w 5081154"/>
                              <a:gd name="connsiteY203" fmla="*/ 292849 h 5453496"/>
                              <a:gd name="connsiteX204" fmla="*/ 2667519 w 5081154"/>
                              <a:gd name="connsiteY204" fmla="*/ 355369 h 5453496"/>
                              <a:gd name="connsiteX205" fmla="*/ 2662670 w 5081154"/>
                              <a:gd name="connsiteY205" fmla="*/ 353809 h 5453496"/>
                              <a:gd name="connsiteX206" fmla="*/ 2943398 w 5081154"/>
                              <a:gd name="connsiteY206" fmla="*/ 307051 h 5453496"/>
                              <a:gd name="connsiteX207" fmla="*/ 2978900 w 5081154"/>
                              <a:gd name="connsiteY207" fmla="*/ 344284 h 5453496"/>
                              <a:gd name="connsiteX208" fmla="*/ 3076055 w 5081154"/>
                              <a:gd name="connsiteY208" fmla="*/ 290944 h 5453496"/>
                              <a:gd name="connsiteX209" fmla="*/ 3125585 w 5081154"/>
                              <a:gd name="connsiteY209" fmla="*/ 351904 h 5453496"/>
                              <a:gd name="connsiteX210" fmla="*/ 3125585 w 5081154"/>
                              <a:gd name="connsiteY210" fmla="*/ 416674 h 5453496"/>
                              <a:gd name="connsiteX211" fmla="*/ 3265170 w 5081154"/>
                              <a:gd name="connsiteY211" fmla="*/ 480233 h 5453496"/>
                              <a:gd name="connsiteX212" fmla="*/ 3287510 w 5081154"/>
                              <a:gd name="connsiteY212" fmla="*/ 538594 h 5453496"/>
                              <a:gd name="connsiteX213" fmla="*/ 3247678 w 5081154"/>
                              <a:gd name="connsiteY213" fmla="*/ 571500 h 5453496"/>
                              <a:gd name="connsiteX214" fmla="*/ 3358861 w 5081154"/>
                              <a:gd name="connsiteY214" fmla="*/ 710219 h 5453496"/>
                              <a:gd name="connsiteX215" fmla="*/ 3359900 w 5081154"/>
                              <a:gd name="connsiteY215" fmla="*/ 828154 h 5453496"/>
                              <a:gd name="connsiteX216" fmla="*/ 3411335 w 5081154"/>
                              <a:gd name="connsiteY216" fmla="*/ 860539 h 5453496"/>
                              <a:gd name="connsiteX217" fmla="*/ 3436446 w 5081154"/>
                              <a:gd name="connsiteY217" fmla="*/ 919422 h 5453496"/>
                              <a:gd name="connsiteX218" fmla="*/ 3647209 w 5081154"/>
                              <a:gd name="connsiteY218" fmla="*/ 1037359 h 5453496"/>
                              <a:gd name="connsiteX219" fmla="*/ 3643745 w 5081154"/>
                              <a:gd name="connsiteY219" fmla="*/ 1098664 h 5453496"/>
                              <a:gd name="connsiteX220" fmla="*/ 3706783 w 5081154"/>
                              <a:gd name="connsiteY220"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654627 w 5081154"/>
                              <a:gd name="connsiteY156" fmla="*/ 1328305 h 5453496"/>
                              <a:gd name="connsiteX157" fmla="*/ 342900 w 5081154"/>
                              <a:gd name="connsiteY157" fmla="*/ 1307523 h 5453496"/>
                              <a:gd name="connsiteX158" fmla="*/ 394854 w 5081154"/>
                              <a:gd name="connsiteY158" fmla="*/ 1473777 h 5453496"/>
                              <a:gd name="connsiteX159" fmla="*/ 270163 w 5081154"/>
                              <a:gd name="connsiteY159" fmla="*/ 1546514 h 5453496"/>
                              <a:gd name="connsiteX160" fmla="*/ 51954 w 5081154"/>
                              <a:gd name="connsiteY160" fmla="*/ 1619250 h 5453496"/>
                              <a:gd name="connsiteX161" fmla="*/ 114300 w 5081154"/>
                              <a:gd name="connsiteY161" fmla="*/ 1359477 h 5453496"/>
                              <a:gd name="connsiteX162" fmla="*/ 10390 w 5081154"/>
                              <a:gd name="connsiteY162" fmla="*/ 1099705 h 5453496"/>
                              <a:gd name="connsiteX163" fmla="*/ 0 w 5081154"/>
                              <a:gd name="connsiteY163" fmla="*/ 798368 h 5453496"/>
                              <a:gd name="connsiteX164" fmla="*/ 270163 w 5081154"/>
                              <a:gd name="connsiteY164" fmla="*/ 673677 h 5453496"/>
                              <a:gd name="connsiteX165" fmla="*/ 571500 w 5081154"/>
                              <a:gd name="connsiteY165" fmla="*/ 746414 h 5453496"/>
                              <a:gd name="connsiteX166" fmla="*/ 571500 w 5081154"/>
                              <a:gd name="connsiteY166" fmla="*/ 538596 h 5453496"/>
                              <a:gd name="connsiteX167" fmla="*/ 852054 w 5081154"/>
                              <a:gd name="connsiteY167" fmla="*/ 226868 h 5453496"/>
                              <a:gd name="connsiteX168" fmla="*/ 1111827 w 5081154"/>
                              <a:gd name="connsiteY168" fmla="*/ 112568 h 5453496"/>
                              <a:gd name="connsiteX169" fmla="*/ 1211060 w 5081154"/>
                              <a:gd name="connsiteY169" fmla="*/ 0 h 5453496"/>
                              <a:gd name="connsiteX170" fmla="*/ 1289165 w 5081154"/>
                              <a:gd name="connsiteY170" fmla="*/ 31864 h 5453496"/>
                              <a:gd name="connsiteX171" fmla="*/ 1325360 w 5081154"/>
                              <a:gd name="connsiteY171" fmla="*/ 79489 h 5453496"/>
                              <a:gd name="connsiteX172" fmla="*/ 1432040 w 5081154"/>
                              <a:gd name="connsiteY172" fmla="*/ 129019 h 5453496"/>
                              <a:gd name="connsiteX173" fmla="*/ 1492480 w 5081154"/>
                              <a:gd name="connsiteY173" fmla="*/ 233796 h 5453496"/>
                              <a:gd name="connsiteX174" fmla="*/ 1489190 w 5081154"/>
                              <a:gd name="connsiteY174" fmla="*/ 285229 h 5453496"/>
                              <a:gd name="connsiteX175" fmla="*/ 1694930 w 5081154"/>
                              <a:gd name="connsiteY175" fmla="*/ 393814 h 5453496"/>
                              <a:gd name="connsiteX176" fmla="*/ 1694930 w 5081154"/>
                              <a:gd name="connsiteY176" fmla="*/ 523354 h 5453496"/>
                              <a:gd name="connsiteX177" fmla="*/ 1710516 w 5081154"/>
                              <a:gd name="connsiteY177" fmla="*/ 585874 h 5453496"/>
                              <a:gd name="connsiteX178" fmla="*/ 1769225 w 5081154"/>
                              <a:gd name="connsiteY178" fmla="*/ 576694 h 5453496"/>
                              <a:gd name="connsiteX179" fmla="*/ 1803515 w 5081154"/>
                              <a:gd name="connsiteY179" fmla="*/ 618604 h 5453496"/>
                              <a:gd name="connsiteX180" fmla="*/ 1830185 w 5081154"/>
                              <a:gd name="connsiteY180" fmla="*/ 559549 h 5453496"/>
                              <a:gd name="connsiteX181" fmla="*/ 1921625 w 5081154"/>
                              <a:gd name="connsiteY181" fmla="*/ 570979 h 5453496"/>
                              <a:gd name="connsiteX182" fmla="*/ 1948295 w 5081154"/>
                              <a:gd name="connsiteY182" fmla="*/ 511924 h 5453496"/>
                              <a:gd name="connsiteX183" fmla="*/ 1870190 w 5081154"/>
                              <a:gd name="connsiteY183" fmla="*/ 470014 h 5453496"/>
                              <a:gd name="connsiteX184" fmla="*/ 1820660 w 5081154"/>
                              <a:gd name="connsiteY184" fmla="*/ 388099 h 5453496"/>
                              <a:gd name="connsiteX185" fmla="*/ 1836593 w 5081154"/>
                              <a:gd name="connsiteY185" fmla="*/ 347749 h 5453496"/>
                              <a:gd name="connsiteX186" fmla="*/ 1976870 w 5081154"/>
                              <a:gd name="connsiteY186" fmla="*/ 315709 h 5453496"/>
                              <a:gd name="connsiteX187" fmla="*/ 2009255 w 5081154"/>
                              <a:gd name="connsiteY187" fmla="*/ 344284 h 5453496"/>
                              <a:gd name="connsiteX188" fmla="*/ 2070215 w 5081154"/>
                              <a:gd name="connsiteY188" fmla="*/ 344284 h 5453496"/>
                              <a:gd name="connsiteX189" fmla="*/ 2098790 w 5081154"/>
                              <a:gd name="connsiteY189" fmla="*/ 382384 h 5453496"/>
                              <a:gd name="connsiteX190" fmla="*/ 2138795 w 5081154"/>
                              <a:gd name="connsiteY190" fmla="*/ 361429 h 5453496"/>
                              <a:gd name="connsiteX191" fmla="*/ 2176895 w 5081154"/>
                              <a:gd name="connsiteY191" fmla="*/ 384289 h 5453496"/>
                              <a:gd name="connsiteX192" fmla="*/ 2235950 w 5081154"/>
                              <a:gd name="connsiteY192" fmla="*/ 386194 h 5453496"/>
                              <a:gd name="connsiteX193" fmla="*/ 2272145 w 5081154"/>
                              <a:gd name="connsiteY193" fmla="*/ 441439 h 5453496"/>
                              <a:gd name="connsiteX194" fmla="*/ 2278380 w 5081154"/>
                              <a:gd name="connsiteY194" fmla="*/ 529936 h 5453496"/>
                              <a:gd name="connsiteX195" fmla="*/ 2321675 w 5081154"/>
                              <a:gd name="connsiteY195" fmla="*/ 500494 h 5453496"/>
                              <a:gd name="connsiteX196" fmla="*/ 2371205 w 5081154"/>
                              <a:gd name="connsiteY196" fmla="*/ 523354 h 5453496"/>
                              <a:gd name="connsiteX197" fmla="*/ 2401685 w 5081154"/>
                              <a:gd name="connsiteY197" fmla="*/ 403339 h 5453496"/>
                              <a:gd name="connsiteX198" fmla="*/ 2375015 w 5081154"/>
                              <a:gd name="connsiteY198" fmla="*/ 235699 h 5453496"/>
                              <a:gd name="connsiteX199" fmla="*/ 2392160 w 5081154"/>
                              <a:gd name="connsiteY199" fmla="*/ 176644 h 5453496"/>
                              <a:gd name="connsiteX200" fmla="*/ 2543001 w 5081154"/>
                              <a:gd name="connsiteY200" fmla="*/ 128501 h 5453496"/>
                              <a:gd name="connsiteX201" fmla="*/ 2580755 w 5081154"/>
                              <a:gd name="connsiteY201" fmla="*/ 163309 h 5453496"/>
                              <a:gd name="connsiteX202" fmla="*/ 2573135 w 5081154"/>
                              <a:gd name="connsiteY202" fmla="*/ 266179 h 5453496"/>
                              <a:gd name="connsiteX203" fmla="*/ 2628380 w 5081154"/>
                              <a:gd name="connsiteY203" fmla="*/ 292849 h 5453496"/>
                              <a:gd name="connsiteX204" fmla="*/ 2667519 w 5081154"/>
                              <a:gd name="connsiteY204" fmla="*/ 355369 h 5453496"/>
                              <a:gd name="connsiteX205" fmla="*/ 2662670 w 5081154"/>
                              <a:gd name="connsiteY205" fmla="*/ 353809 h 5453496"/>
                              <a:gd name="connsiteX206" fmla="*/ 2943398 w 5081154"/>
                              <a:gd name="connsiteY206" fmla="*/ 307051 h 5453496"/>
                              <a:gd name="connsiteX207" fmla="*/ 2978900 w 5081154"/>
                              <a:gd name="connsiteY207" fmla="*/ 344284 h 5453496"/>
                              <a:gd name="connsiteX208" fmla="*/ 3076055 w 5081154"/>
                              <a:gd name="connsiteY208" fmla="*/ 290944 h 5453496"/>
                              <a:gd name="connsiteX209" fmla="*/ 3125585 w 5081154"/>
                              <a:gd name="connsiteY209" fmla="*/ 351904 h 5453496"/>
                              <a:gd name="connsiteX210" fmla="*/ 3125585 w 5081154"/>
                              <a:gd name="connsiteY210" fmla="*/ 416674 h 5453496"/>
                              <a:gd name="connsiteX211" fmla="*/ 3265170 w 5081154"/>
                              <a:gd name="connsiteY211" fmla="*/ 480233 h 5453496"/>
                              <a:gd name="connsiteX212" fmla="*/ 3287510 w 5081154"/>
                              <a:gd name="connsiteY212" fmla="*/ 538594 h 5453496"/>
                              <a:gd name="connsiteX213" fmla="*/ 3247678 w 5081154"/>
                              <a:gd name="connsiteY213" fmla="*/ 571500 h 5453496"/>
                              <a:gd name="connsiteX214" fmla="*/ 3358861 w 5081154"/>
                              <a:gd name="connsiteY214" fmla="*/ 710219 h 5453496"/>
                              <a:gd name="connsiteX215" fmla="*/ 3359900 w 5081154"/>
                              <a:gd name="connsiteY215" fmla="*/ 828154 h 5453496"/>
                              <a:gd name="connsiteX216" fmla="*/ 3411335 w 5081154"/>
                              <a:gd name="connsiteY216" fmla="*/ 860539 h 5453496"/>
                              <a:gd name="connsiteX217" fmla="*/ 3436446 w 5081154"/>
                              <a:gd name="connsiteY217" fmla="*/ 919422 h 5453496"/>
                              <a:gd name="connsiteX218" fmla="*/ 3647209 w 5081154"/>
                              <a:gd name="connsiteY218" fmla="*/ 1037359 h 5453496"/>
                              <a:gd name="connsiteX219" fmla="*/ 3643745 w 5081154"/>
                              <a:gd name="connsiteY219" fmla="*/ 1098664 h 5453496"/>
                              <a:gd name="connsiteX220" fmla="*/ 3706783 w 5081154"/>
                              <a:gd name="connsiteY220"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654627 w 5081154"/>
                              <a:gd name="connsiteY157" fmla="*/ 1328305 h 5453496"/>
                              <a:gd name="connsiteX158" fmla="*/ 342900 w 5081154"/>
                              <a:gd name="connsiteY158" fmla="*/ 1307523 h 5453496"/>
                              <a:gd name="connsiteX159" fmla="*/ 394854 w 5081154"/>
                              <a:gd name="connsiteY159" fmla="*/ 1473777 h 5453496"/>
                              <a:gd name="connsiteX160" fmla="*/ 270163 w 5081154"/>
                              <a:gd name="connsiteY160" fmla="*/ 1546514 h 5453496"/>
                              <a:gd name="connsiteX161" fmla="*/ 51954 w 5081154"/>
                              <a:gd name="connsiteY161" fmla="*/ 1619250 h 5453496"/>
                              <a:gd name="connsiteX162" fmla="*/ 114300 w 5081154"/>
                              <a:gd name="connsiteY162" fmla="*/ 1359477 h 5453496"/>
                              <a:gd name="connsiteX163" fmla="*/ 10390 w 5081154"/>
                              <a:gd name="connsiteY163" fmla="*/ 1099705 h 5453496"/>
                              <a:gd name="connsiteX164" fmla="*/ 0 w 5081154"/>
                              <a:gd name="connsiteY164" fmla="*/ 798368 h 5453496"/>
                              <a:gd name="connsiteX165" fmla="*/ 270163 w 5081154"/>
                              <a:gd name="connsiteY165" fmla="*/ 673677 h 5453496"/>
                              <a:gd name="connsiteX166" fmla="*/ 571500 w 5081154"/>
                              <a:gd name="connsiteY166" fmla="*/ 746414 h 5453496"/>
                              <a:gd name="connsiteX167" fmla="*/ 571500 w 5081154"/>
                              <a:gd name="connsiteY167" fmla="*/ 538596 h 5453496"/>
                              <a:gd name="connsiteX168" fmla="*/ 852054 w 5081154"/>
                              <a:gd name="connsiteY168" fmla="*/ 226868 h 5453496"/>
                              <a:gd name="connsiteX169" fmla="*/ 1111827 w 5081154"/>
                              <a:gd name="connsiteY169" fmla="*/ 112568 h 5453496"/>
                              <a:gd name="connsiteX170" fmla="*/ 1211060 w 5081154"/>
                              <a:gd name="connsiteY170" fmla="*/ 0 h 5453496"/>
                              <a:gd name="connsiteX171" fmla="*/ 1289165 w 5081154"/>
                              <a:gd name="connsiteY171" fmla="*/ 31864 h 5453496"/>
                              <a:gd name="connsiteX172" fmla="*/ 1325360 w 5081154"/>
                              <a:gd name="connsiteY172" fmla="*/ 79489 h 5453496"/>
                              <a:gd name="connsiteX173" fmla="*/ 1432040 w 5081154"/>
                              <a:gd name="connsiteY173" fmla="*/ 129019 h 5453496"/>
                              <a:gd name="connsiteX174" fmla="*/ 1492480 w 5081154"/>
                              <a:gd name="connsiteY174" fmla="*/ 233796 h 5453496"/>
                              <a:gd name="connsiteX175" fmla="*/ 1489190 w 5081154"/>
                              <a:gd name="connsiteY175" fmla="*/ 285229 h 5453496"/>
                              <a:gd name="connsiteX176" fmla="*/ 1694930 w 5081154"/>
                              <a:gd name="connsiteY176" fmla="*/ 393814 h 5453496"/>
                              <a:gd name="connsiteX177" fmla="*/ 1694930 w 5081154"/>
                              <a:gd name="connsiteY177" fmla="*/ 523354 h 5453496"/>
                              <a:gd name="connsiteX178" fmla="*/ 1710516 w 5081154"/>
                              <a:gd name="connsiteY178" fmla="*/ 585874 h 5453496"/>
                              <a:gd name="connsiteX179" fmla="*/ 1769225 w 5081154"/>
                              <a:gd name="connsiteY179" fmla="*/ 576694 h 5453496"/>
                              <a:gd name="connsiteX180" fmla="*/ 1803515 w 5081154"/>
                              <a:gd name="connsiteY180" fmla="*/ 618604 h 5453496"/>
                              <a:gd name="connsiteX181" fmla="*/ 1830185 w 5081154"/>
                              <a:gd name="connsiteY181" fmla="*/ 559549 h 5453496"/>
                              <a:gd name="connsiteX182" fmla="*/ 1921625 w 5081154"/>
                              <a:gd name="connsiteY182" fmla="*/ 570979 h 5453496"/>
                              <a:gd name="connsiteX183" fmla="*/ 1948295 w 5081154"/>
                              <a:gd name="connsiteY183" fmla="*/ 511924 h 5453496"/>
                              <a:gd name="connsiteX184" fmla="*/ 1870190 w 5081154"/>
                              <a:gd name="connsiteY184" fmla="*/ 470014 h 5453496"/>
                              <a:gd name="connsiteX185" fmla="*/ 1820660 w 5081154"/>
                              <a:gd name="connsiteY185" fmla="*/ 388099 h 5453496"/>
                              <a:gd name="connsiteX186" fmla="*/ 1836593 w 5081154"/>
                              <a:gd name="connsiteY186" fmla="*/ 347749 h 5453496"/>
                              <a:gd name="connsiteX187" fmla="*/ 1976870 w 5081154"/>
                              <a:gd name="connsiteY187" fmla="*/ 315709 h 5453496"/>
                              <a:gd name="connsiteX188" fmla="*/ 2009255 w 5081154"/>
                              <a:gd name="connsiteY188" fmla="*/ 344284 h 5453496"/>
                              <a:gd name="connsiteX189" fmla="*/ 2070215 w 5081154"/>
                              <a:gd name="connsiteY189" fmla="*/ 344284 h 5453496"/>
                              <a:gd name="connsiteX190" fmla="*/ 2098790 w 5081154"/>
                              <a:gd name="connsiteY190" fmla="*/ 382384 h 5453496"/>
                              <a:gd name="connsiteX191" fmla="*/ 2138795 w 5081154"/>
                              <a:gd name="connsiteY191" fmla="*/ 361429 h 5453496"/>
                              <a:gd name="connsiteX192" fmla="*/ 2176895 w 5081154"/>
                              <a:gd name="connsiteY192" fmla="*/ 384289 h 5453496"/>
                              <a:gd name="connsiteX193" fmla="*/ 2235950 w 5081154"/>
                              <a:gd name="connsiteY193" fmla="*/ 386194 h 5453496"/>
                              <a:gd name="connsiteX194" fmla="*/ 2272145 w 5081154"/>
                              <a:gd name="connsiteY194" fmla="*/ 441439 h 5453496"/>
                              <a:gd name="connsiteX195" fmla="*/ 2278380 w 5081154"/>
                              <a:gd name="connsiteY195" fmla="*/ 529936 h 5453496"/>
                              <a:gd name="connsiteX196" fmla="*/ 2321675 w 5081154"/>
                              <a:gd name="connsiteY196" fmla="*/ 500494 h 5453496"/>
                              <a:gd name="connsiteX197" fmla="*/ 2371205 w 5081154"/>
                              <a:gd name="connsiteY197" fmla="*/ 523354 h 5453496"/>
                              <a:gd name="connsiteX198" fmla="*/ 2401685 w 5081154"/>
                              <a:gd name="connsiteY198" fmla="*/ 403339 h 5453496"/>
                              <a:gd name="connsiteX199" fmla="*/ 2375015 w 5081154"/>
                              <a:gd name="connsiteY199" fmla="*/ 235699 h 5453496"/>
                              <a:gd name="connsiteX200" fmla="*/ 2392160 w 5081154"/>
                              <a:gd name="connsiteY200" fmla="*/ 176644 h 5453496"/>
                              <a:gd name="connsiteX201" fmla="*/ 2543001 w 5081154"/>
                              <a:gd name="connsiteY201" fmla="*/ 128501 h 5453496"/>
                              <a:gd name="connsiteX202" fmla="*/ 2580755 w 5081154"/>
                              <a:gd name="connsiteY202" fmla="*/ 163309 h 5453496"/>
                              <a:gd name="connsiteX203" fmla="*/ 2573135 w 5081154"/>
                              <a:gd name="connsiteY203" fmla="*/ 266179 h 5453496"/>
                              <a:gd name="connsiteX204" fmla="*/ 2628380 w 5081154"/>
                              <a:gd name="connsiteY204" fmla="*/ 292849 h 5453496"/>
                              <a:gd name="connsiteX205" fmla="*/ 2667519 w 5081154"/>
                              <a:gd name="connsiteY205" fmla="*/ 355369 h 5453496"/>
                              <a:gd name="connsiteX206" fmla="*/ 2662670 w 5081154"/>
                              <a:gd name="connsiteY206" fmla="*/ 353809 h 5453496"/>
                              <a:gd name="connsiteX207" fmla="*/ 2943398 w 5081154"/>
                              <a:gd name="connsiteY207" fmla="*/ 307051 h 5453496"/>
                              <a:gd name="connsiteX208" fmla="*/ 2978900 w 5081154"/>
                              <a:gd name="connsiteY208" fmla="*/ 344284 h 5453496"/>
                              <a:gd name="connsiteX209" fmla="*/ 3076055 w 5081154"/>
                              <a:gd name="connsiteY209" fmla="*/ 290944 h 5453496"/>
                              <a:gd name="connsiteX210" fmla="*/ 3125585 w 5081154"/>
                              <a:gd name="connsiteY210" fmla="*/ 351904 h 5453496"/>
                              <a:gd name="connsiteX211" fmla="*/ 3125585 w 5081154"/>
                              <a:gd name="connsiteY211" fmla="*/ 416674 h 5453496"/>
                              <a:gd name="connsiteX212" fmla="*/ 3265170 w 5081154"/>
                              <a:gd name="connsiteY212" fmla="*/ 480233 h 5453496"/>
                              <a:gd name="connsiteX213" fmla="*/ 3287510 w 5081154"/>
                              <a:gd name="connsiteY213" fmla="*/ 538594 h 5453496"/>
                              <a:gd name="connsiteX214" fmla="*/ 3247678 w 5081154"/>
                              <a:gd name="connsiteY214" fmla="*/ 571500 h 5453496"/>
                              <a:gd name="connsiteX215" fmla="*/ 3358861 w 5081154"/>
                              <a:gd name="connsiteY215" fmla="*/ 710219 h 5453496"/>
                              <a:gd name="connsiteX216" fmla="*/ 3359900 w 5081154"/>
                              <a:gd name="connsiteY216" fmla="*/ 828154 h 5453496"/>
                              <a:gd name="connsiteX217" fmla="*/ 3411335 w 5081154"/>
                              <a:gd name="connsiteY217" fmla="*/ 860539 h 5453496"/>
                              <a:gd name="connsiteX218" fmla="*/ 3436446 w 5081154"/>
                              <a:gd name="connsiteY218" fmla="*/ 919422 h 5453496"/>
                              <a:gd name="connsiteX219" fmla="*/ 3647209 w 5081154"/>
                              <a:gd name="connsiteY219" fmla="*/ 1037359 h 5453496"/>
                              <a:gd name="connsiteX220" fmla="*/ 3643745 w 5081154"/>
                              <a:gd name="connsiteY220" fmla="*/ 1098664 h 5453496"/>
                              <a:gd name="connsiteX221" fmla="*/ 3706783 w 5081154"/>
                              <a:gd name="connsiteY221"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342900 w 5081154"/>
                              <a:gd name="connsiteY158" fmla="*/ 1307523 h 5453496"/>
                              <a:gd name="connsiteX159" fmla="*/ 394854 w 5081154"/>
                              <a:gd name="connsiteY159" fmla="*/ 1473777 h 5453496"/>
                              <a:gd name="connsiteX160" fmla="*/ 270163 w 5081154"/>
                              <a:gd name="connsiteY160" fmla="*/ 1546514 h 5453496"/>
                              <a:gd name="connsiteX161" fmla="*/ 51954 w 5081154"/>
                              <a:gd name="connsiteY161" fmla="*/ 1619250 h 5453496"/>
                              <a:gd name="connsiteX162" fmla="*/ 114300 w 5081154"/>
                              <a:gd name="connsiteY162" fmla="*/ 1359477 h 5453496"/>
                              <a:gd name="connsiteX163" fmla="*/ 10390 w 5081154"/>
                              <a:gd name="connsiteY163" fmla="*/ 1099705 h 5453496"/>
                              <a:gd name="connsiteX164" fmla="*/ 0 w 5081154"/>
                              <a:gd name="connsiteY164" fmla="*/ 798368 h 5453496"/>
                              <a:gd name="connsiteX165" fmla="*/ 270163 w 5081154"/>
                              <a:gd name="connsiteY165" fmla="*/ 673677 h 5453496"/>
                              <a:gd name="connsiteX166" fmla="*/ 571500 w 5081154"/>
                              <a:gd name="connsiteY166" fmla="*/ 746414 h 5453496"/>
                              <a:gd name="connsiteX167" fmla="*/ 571500 w 5081154"/>
                              <a:gd name="connsiteY167" fmla="*/ 538596 h 5453496"/>
                              <a:gd name="connsiteX168" fmla="*/ 852054 w 5081154"/>
                              <a:gd name="connsiteY168" fmla="*/ 226868 h 5453496"/>
                              <a:gd name="connsiteX169" fmla="*/ 1111827 w 5081154"/>
                              <a:gd name="connsiteY169" fmla="*/ 112568 h 5453496"/>
                              <a:gd name="connsiteX170" fmla="*/ 1211060 w 5081154"/>
                              <a:gd name="connsiteY170" fmla="*/ 0 h 5453496"/>
                              <a:gd name="connsiteX171" fmla="*/ 1289165 w 5081154"/>
                              <a:gd name="connsiteY171" fmla="*/ 31864 h 5453496"/>
                              <a:gd name="connsiteX172" fmla="*/ 1325360 w 5081154"/>
                              <a:gd name="connsiteY172" fmla="*/ 79489 h 5453496"/>
                              <a:gd name="connsiteX173" fmla="*/ 1432040 w 5081154"/>
                              <a:gd name="connsiteY173" fmla="*/ 129019 h 5453496"/>
                              <a:gd name="connsiteX174" fmla="*/ 1492480 w 5081154"/>
                              <a:gd name="connsiteY174" fmla="*/ 233796 h 5453496"/>
                              <a:gd name="connsiteX175" fmla="*/ 1489190 w 5081154"/>
                              <a:gd name="connsiteY175" fmla="*/ 285229 h 5453496"/>
                              <a:gd name="connsiteX176" fmla="*/ 1694930 w 5081154"/>
                              <a:gd name="connsiteY176" fmla="*/ 393814 h 5453496"/>
                              <a:gd name="connsiteX177" fmla="*/ 1694930 w 5081154"/>
                              <a:gd name="connsiteY177" fmla="*/ 523354 h 5453496"/>
                              <a:gd name="connsiteX178" fmla="*/ 1710516 w 5081154"/>
                              <a:gd name="connsiteY178" fmla="*/ 585874 h 5453496"/>
                              <a:gd name="connsiteX179" fmla="*/ 1769225 w 5081154"/>
                              <a:gd name="connsiteY179" fmla="*/ 576694 h 5453496"/>
                              <a:gd name="connsiteX180" fmla="*/ 1803515 w 5081154"/>
                              <a:gd name="connsiteY180" fmla="*/ 618604 h 5453496"/>
                              <a:gd name="connsiteX181" fmla="*/ 1830185 w 5081154"/>
                              <a:gd name="connsiteY181" fmla="*/ 559549 h 5453496"/>
                              <a:gd name="connsiteX182" fmla="*/ 1921625 w 5081154"/>
                              <a:gd name="connsiteY182" fmla="*/ 570979 h 5453496"/>
                              <a:gd name="connsiteX183" fmla="*/ 1948295 w 5081154"/>
                              <a:gd name="connsiteY183" fmla="*/ 511924 h 5453496"/>
                              <a:gd name="connsiteX184" fmla="*/ 1870190 w 5081154"/>
                              <a:gd name="connsiteY184" fmla="*/ 470014 h 5453496"/>
                              <a:gd name="connsiteX185" fmla="*/ 1820660 w 5081154"/>
                              <a:gd name="connsiteY185" fmla="*/ 388099 h 5453496"/>
                              <a:gd name="connsiteX186" fmla="*/ 1836593 w 5081154"/>
                              <a:gd name="connsiteY186" fmla="*/ 347749 h 5453496"/>
                              <a:gd name="connsiteX187" fmla="*/ 1976870 w 5081154"/>
                              <a:gd name="connsiteY187" fmla="*/ 315709 h 5453496"/>
                              <a:gd name="connsiteX188" fmla="*/ 2009255 w 5081154"/>
                              <a:gd name="connsiteY188" fmla="*/ 344284 h 5453496"/>
                              <a:gd name="connsiteX189" fmla="*/ 2070215 w 5081154"/>
                              <a:gd name="connsiteY189" fmla="*/ 344284 h 5453496"/>
                              <a:gd name="connsiteX190" fmla="*/ 2098790 w 5081154"/>
                              <a:gd name="connsiteY190" fmla="*/ 382384 h 5453496"/>
                              <a:gd name="connsiteX191" fmla="*/ 2138795 w 5081154"/>
                              <a:gd name="connsiteY191" fmla="*/ 361429 h 5453496"/>
                              <a:gd name="connsiteX192" fmla="*/ 2176895 w 5081154"/>
                              <a:gd name="connsiteY192" fmla="*/ 384289 h 5453496"/>
                              <a:gd name="connsiteX193" fmla="*/ 2235950 w 5081154"/>
                              <a:gd name="connsiteY193" fmla="*/ 386194 h 5453496"/>
                              <a:gd name="connsiteX194" fmla="*/ 2272145 w 5081154"/>
                              <a:gd name="connsiteY194" fmla="*/ 441439 h 5453496"/>
                              <a:gd name="connsiteX195" fmla="*/ 2278380 w 5081154"/>
                              <a:gd name="connsiteY195" fmla="*/ 529936 h 5453496"/>
                              <a:gd name="connsiteX196" fmla="*/ 2321675 w 5081154"/>
                              <a:gd name="connsiteY196" fmla="*/ 500494 h 5453496"/>
                              <a:gd name="connsiteX197" fmla="*/ 2371205 w 5081154"/>
                              <a:gd name="connsiteY197" fmla="*/ 523354 h 5453496"/>
                              <a:gd name="connsiteX198" fmla="*/ 2401685 w 5081154"/>
                              <a:gd name="connsiteY198" fmla="*/ 403339 h 5453496"/>
                              <a:gd name="connsiteX199" fmla="*/ 2375015 w 5081154"/>
                              <a:gd name="connsiteY199" fmla="*/ 235699 h 5453496"/>
                              <a:gd name="connsiteX200" fmla="*/ 2392160 w 5081154"/>
                              <a:gd name="connsiteY200" fmla="*/ 176644 h 5453496"/>
                              <a:gd name="connsiteX201" fmla="*/ 2543001 w 5081154"/>
                              <a:gd name="connsiteY201" fmla="*/ 128501 h 5453496"/>
                              <a:gd name="connsiteX202" fmla="*/ 2580755 w 5081154"/>
                              <a:gd name="connsiteY202" fmla="*/ 163309 h 5453496"/>
                              <a:gd name="connsiteX203" fmla="*/ 2573135 w 5081154"/>
                              <a:gd name="connsiteY203" fmla="*/ 266179 h 5453496"/>
                              <a:gd name="connsiteX204" fmla="*/ 2628380 w 5081154"/>
                              <a:gd name="connsiteY204" fmla="*/ 292849 h 5453496"/>
                              <a:gd name="connsiteX205" fmla="*/ 2667519 w 5081154"/>
                              <a:gd name="connsiteY205" fmla="*/ 355369 h 5453496"/>
                              <a:gd name="connsiteX206" fmla="*/ 2662670 w 5081154"/>
                              <a:gd name="connsiteY206" fmla="*/ 353809 h 5453496"/>
                              <a:gd name="connsiteX207" fmla="*/ 2943398 w 5081154"/>
                              <a:gd name="connsiteY207" fmla="*/ 307051 h 5453496"/>
                              <a:gd name="connsiteX208" fmla="*/ 2978900 w 5081154"/>
                              <a:gd name="connsiteY208" fmla="*/ 344284 h 5453496"/>
                              <a:gd name="connsiteX209" fmla="*/ 3076055 w 5081154"/>
                              <a:gd name="connsiteY209" fmla="*/ 290944 h 5453496"/>
                              <a:gd name="connsiteX210" fmla="*/ 3125585 w 5081154"/>
                              <a:gd name="connsiteY210" fmla="*/ 351904 h 5453496"/>
                              <a:gd name="connsiteX211" fmla="*/ 3125585 w 5081154"/>
                              <a:gd name="connsiteY211" fmla="*/ 416674 h 5453496"/>
                              <a:gd name="connsiteX212" fmla="*/ 3265170 w 5081154"/>
                              <a:gd name="connsiteY212" fmla="*/ 480233 h 5453496"/>
                              <a:gd name="connsiteX213" fmla="*/ 3287510 w 5081154"/>
                              <a:gd name="connsiteY213" fmla="*/ 538594 h 5453496"/>
                              <a:gd name="connsiteX214" fmla="*/ 3247678 w 5081154"/>
                              <a:gd name="connsiteY214" fmla="*/ 571500 h 5453496"/>
                              <a:gd name="connsiteX215" fmla="*/ 3358861 w 5081154"/>
                              <a:gd name="connsiteY215" fmla="*/ 710219 h 5453496"/>
                              <a:gd name="connsiteX216" fmla="*/ 3359900 w 5081154"/>
                              <a:gd name="connsiteY216" fmla="*/ 828154 h 5453496"/>
                              <a:gd name="connsiteX217" fmla="*/ 3411335 w 5081154"/>
                              <a:gd name="connsiteY217" fmla="*/ 860539 h 5453496"/>
                              <a:gd name="connsiteX218" fmla="*/ 3436446 w 5081154"/>
                              <a:gd name="connsiteY218" fmla="*/ 919422 h 5453496"/>
                              <a:gd name="connsiteX219" fmla="*/ 3647209 w 5081154"/>
                              <a:gd name="connsiteY219" fmla="*/ 1037359 h 5453496"/>
                              <a:gd name="connsiteX220" fmla="*/ 3643745 w 5081154"/>
                              <a:gd name="connsiteY220" fmla="*/ 1098664 h 5453496"/>
                              <a:gd name="connsiteX221" fmla="*/ 3706783 w 5081154"/>
                              <a:gd name="connsiteY221"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342900 w 5081154"/>
                              <a:gd name="connsiteY159" fmla="*/ 1307523 h 5453496"/>
                              <a:gd name="connsiteX160" fmla="*/ 394854 w 5081154"/>
                              <a:gd name="connsiteY160" fmla="*/ 1473777 h 5453496"/>
                              <a:gd name="connsiteX161" fmla="*/ 270163 w 5081154"/>
                              <a:gd name="connsiteY161" fmla="*/ 1546514 h 5453496"/>
                              <a:gd name="connsiteX162" fmla="*/ 51954 w 5081154"/>
                              <a:gd name="connsiteY162" fmla="*/ 1619250 h 5453496"/>
                              <a:gd name="connsiteX163" fmla="*/ 114300 w 5081154"/>
                              <a:gd name="connsiteY163" fmla="*/ 1359477 h 5453496"/>
                              <a:gd name="connsiteX164" fmla="*/ 10390 w 5081154"/>
                              <a:gd name="connsiteY164" fmla="*/ 1099705 h 5453496"/>
                              <a:gd name="connsiteX165" fmla="*/ 0 w 5081154"/>
                              <a:gd name="connsiteY165" fmla="*/ 798368 h 5453496"/>
                              <a:gd name="connsiteX166" fmla="*/ 270163 w 5081154"/>
                              <a:gd name="connsiteY166" fmla="*/ 673677 h 5453496"/>
                              <a:gd name="connsiteX167" fmla="*/ 571500 w 5081154"/>
                              <a:gd name="connsiteY167" fmla="*/ 746414 h 5453496"/>
                              <a:gd name="connsiteX168" fmla="*/ 571500 w 5081154"/>
                              <a:gd name="connsiteY168" fmla="*/ 538596 h 5453496"/>
                              <a:gd name="connsiteX169" fmla="*/ 852054 w 5081154"/>
                              <a:gd name="connsiteY169" fmla="*/ 226868 h 5453496"/>
                              <a:gd name="connsiteX170" fmla="*/ 1111827 w 5081154"/>
                              <a:gd name="connsiteY170" fmla="*/ 112568 h 5453496"/>
                              <a:gd name="connsiteX171" fmla="*/ 1211060 w 5081154"/>
                              <a:gd name="connsiteY171" fmla="*/ 0 h 5453496"/>
                              <a:gd name="connsiteX172" fmla="*/ 1289165 w 5081154"/>
                              <a:gd name="connsiteY172" fmla="*/ 31864 h 5453496"/>
                              <a:gd name="connsiteX173" fmla="*/ 1325360 w 5081154"/>
                              <a:gd name="connsiteY173" fmla="*/ 79489 h 5453496"/>
                              <a:gd name="connsiteX174" fmla="*/ 1432040 w 5081154"/>
                              <a:gd name="connsiteY174" fmla="*/ 129019 h 5453496"/>
                              <a:gd name="connsiteX175" fmla="*/ 1492480 w 5081154"/>
                              <a:gd name="connsiteY175" fmla="*/ 233796 h 5453496"/>
                              <a:gd name="connsiteX176" fmla="*/ 1489190 w 5081154"/>
                              <a:gd name="connsiteY176" fmla="*/ 285229 h 5453496"/>
                              <a:gd name="connsiteX177" fmla="*/ 1694930 w 5081154"/>
                              <a:gd name="connsiteY177" fmla="*/ 393814 h 5453496"/>
                              <a:gd name="connsiteX178" fmla="*/ 1694930 w 5081154"/>
                              <a:gd name="connsiteY178" fmla="*/ 523354 h 5453496"/>
                              <a:gd name="connsiteX179" fmla="*/ 1710516 w 5081154"/>
                              <a:gd name="connsiteY179" fmla="*/ 585874 h 5453496"/>
                              <a:gd name="connsiteX180" fmla="*/ 1769225 w 5081154"/>
                              <a:gd name="connsiteY180" fmla="*/ 576694 h 5453496"/>
                              <a:gd name="connsiteX181" fmla="*/ 1803515 w 5081154"/>
                              <a:gd name="connsiteY181" fmla="*/ 618604 h 5453496"/>
                              <a:gd name="connsiteX182" fmla="*/ 1830185 w 5081154"/>
                              <a:gd name="connsiteY182" fmla="*/ 559549 h 5453496"/>
                              <a:gd name="connsiteX183" fmla="*/ 1921625 w 5081154"/>
                              <a:gd name="connsiteY183" fmla="*/ 570979 h 5453496"/>
                              <a:gd name="connsiteX184" fmla="*/ 1948295 w 5081154"/>
                              <a:gd name="connsiteY184" fmla="*/ 511924 h 5453496"/>
                              <a:gd name="connsiteX185" fmla="*/ 1870190 w 5081154"/>
                              <a:gd name="connsiteY185" fmla="*/ 470014 h 5453496"/>
                              <a:gd name="connsiteX186" fmla="*/ 1820660 w 5081154"/>
                              <a:gd name="connsiteY186" fmla="*/ 388099 h 5453496"/>
                              <a:gd name="connsiteX187" fmla="*/ 1836593 w 5081154"/>
                              <a:gd name="connsiteY187" fmla="*/ 347749 h 5453496"/>
                              <a:gd name="connsiteX188" fmla="*/ 1976870 w 5081154"/>
                              <a:gd name="connsiteY188" fmla="*/ 315709 h 5453496"/>
                              <a:gd name="connsiteX189" fmla="*/ 2009255 w 5081154"/>
                              <a:gd name="connsiteY189" fmla="*/ 344284 h 5453496"/>
                              <a:gd name="connsiteX190" fmla="*/ 2070215 w 5081154"/>
                              <a:gd name="connsiteY190" fmla="*/ 344284 h 5453496"/>
                              <a:gd name="connsiteX191" fmla="*/ 2098790 w 5081154"/>
                              <a:gd name="connsiteY191" fmla="*/ 382384 h 5453496"/>
                              <a:gd name="connsiteX192" fmla="*/ 2138795 w 5081154"/>
                              <a:gd name="connsiteY192" fmla="*/ 361429 h 5453496"/>
                              <a:gd name="connsiteX193" fmla="*/ 2176895 w 5081154"/>
                              <a:gd name="connsiteY193" fmla="*/ 384289 h 5453496"/>
                              <a:gd name="connsiteX194" fmla="*/ 2235950 w 5081154"/>
                              <a:gd name="connsiteY194" fmla="*/ 386194 h 5453496"/>
                              <a:gd name="connsiteX195" fmla="*/ 2272145 w 5081154"/>
                              <a:gd name="connsiteY195" fmla="*/ 441439 h 5453496"/>
                              <a:gd name="connsiteX196" fmla="*/ 2278380 w 5081154"/>
                              <a:gd name="connsiteY196" fmla="*/ 529936 h 5453496"/>
                              <a:gd name="connsiteX197" fmla="*/ 2321675 w 5081154"/>
                              <a:gd name="connsiteY197" fmla="*/ 500494 h 5453496"/>
                              <a:gd name="connsiteX198" fmla="*/ 2371205 w 5081154"/>
                              <a:gd name="connsiteY198" fmla="*/ 523354 h 5453496"/>
                              <a:gd name="connsiteX199" fmla="*/ 2401685 w 5081154"/>
                              <a:gd name="connsiteY199" fmla="*/ 403339 h 5453496"/>
                              <a:gd name="connsiteX200" fmla="*/ 2375015 w 5081154"/>
                              <a:gd name="connsiteY200" fmla="*/ 235699 h 5453496"/>
                              <a:gd name="connsiteX201" fmla="*/ 2392160 w 5081154"/>
                              <a:gd name="connsiteY201" fmla="*/ 176644 h 5453496"/>
                              <a:gd name="connsiteX202" fmla="*/ 2543001 w 5081154"/>
                              <a:gd name="connsiteY202" fmla="*/ 128501 h 5453496"/>
                              <a:gd name="connsiteX203" fmla="*/ 2580755 w 5081154"/>
                              <a:gd name="connsiteY203" fmla="*/ 163309 h 5453496"/>
                              <a:gd name="connsiteX204" fmla="*/ 2573135 w 5081154"/>
                              <a:gd name="connsiteY204" fmla="*/ 266179 h 5453496"/>
                              <a:gd name="connsiteX205" fmla="*/ 2628380 w 5081154"/>
                              <a:gd name="connsiteY205" fmla="*/ 292849 h 5453496"/>
                              <a:gd name="connsiteX206" fmla="*/ 2667519 w 5081154"/>
                              <a:gd name="connsiteY206" fmla="*/ 355369 h 5453496"/>
                              <a:gd name="connsiteX207" fmla="*/ 2662670 w 5081154"/>
                              <a:gd name="connsiteY207" fmla="*/ 353809 h 5453496"/>
                              <a:gd name="connsiteX208" fmla="*/ 2943398 w 5081154"/>
                              <a:gd name="connsiteY208" fmla="*/ 307051 h 5453496"/>
                              <a:gd name="connsiteX209" fmla="*/ 2978900 w 5081154"/>
                              <a:gd name="connsiteY209" fmla="*/ 344284 h 5453496"/>
                              <a:gd name="connsiteX210" fmla="*/ 3076055 w 5081154"/>
                              <a:gd name="connsiteY210" fmla="*/ 290944 h 5453496"/>
                              <a:gd name="connsiteX211" fmla="*/ 3125585 w 5081154"/>
                              <a:gd name="connsiteY211" fmla="*/ 351904 h 5453496"/>
                              <a:gd name="connsiteX212" fmla="*/ 3125585 w 5081154"/>
                              <a:gd name="connsiteY212" fmla="*/ 416674 h 5453496"/>
                              <a:gd name="connsiteX213" fmla="*/ 3265170 w 5081154"/>
                              <a:gd name="connsiteY213" fmla="*/ 480233 h 5453496"/>
                              <a:gd name="connsiteX214" fmla="*/ 3287510 w 5081154"/>
                              <a:gd name="connsiteY214" fmla="*/ 538594 h 5453496"/>
                              <a:gd name="connsiteX215" fmla="*/ 3247678 w 5081154"/>
                              <a:gd name="connsiteY215" fmla="*/ 571500 h 5453496"/>
                              <a:gd name="connsiteX216" fmla="*/ 3358861 w 5081154"/>
                              <a:gd name="connsiteY216" fmla="*/ 710219 h 5453496"/>
                              <a:gd name="connsiteX217" fmla="*/ 3359900 w 5081154"/>
                              <a:gd name="connsiteY217" fmla="*/ 828154 h 5453496"/>
                              <a:gd name="connsiteX218" fmla="*/ 3411335 w 5081154"/>
                              <a:gd name="connsiteY218" fmla="*/ 860539 h 5453496"/>
                              <a:gd name="connsiteX219" fmla="*/ 3436446 w 5081154"/>
                              <a:gd name="connsiteY219" fmla="*/ 919422 h 5453496"/>
                              <a:gd name="connsiteX220" fmla="*/ 3647209 w 5081154"/>
                              <a:gd name="connsiteY220" fmla="*/ 1037359 h 5453496"/>
                              <a:gd name="connsiteX221" fmla="*/ 3643745 w 5081154"/>
                              <a:gd name="connsiteY221" fmla="*/ 1098664 h 5453496"/>
                              <a:gd name="connsiteX222" fmla="*/ 3706783 w 5081154"/>
                              <a:gd name="connsiteY222"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342900 w 5081154"/>
                              <a:gd name="connsiteY160" fmla="*/ 1307523 h 5453496"/>
                              <a:gd name="connsiteX161" fmla="*/ 394854 w 5081154"/>
                              <a:gd name="connsiteY161" fmla="*/ 1473777 h 5453496"/>
                              <a:gd name="connsiteX162" fmla="*/ 270163 w 5081154"/>
                              <a:gd name="connsiteY162" fmla="*/ 1546514 h 5453496"/>
                              <a:gd name="connsiteX163" fmla="*/ 51954 w 5081154"/>
                              <a:gd name="connsiteY163" fmla="*/ 1619250 h 5453496"/>
                              <a:gd name="connsiteX164" fmla="*/ 114300 w 5081154"/>
                              <a:gd name="connsiteY164" fmla="*/ 1359477 h 5453496"/>
                              <a:gd name="connsiteX165" fmla="*/ 10390 w 5081154"/>
                              <a:gd name="connsiteY165" fmla="*/ 1099705 h 5453496"/>
                              <a:gd name="connsiteX166" fmla="*/ 0 w 5081154"/>
                              <a:gd name="connsiteY166" fmla="*/ 798368 h 5453496"/>
                              <a:gd name="connsiteX167" fmla="*/ 270163 w 5081154"/>
                              <a:gd name="connsiteY167" fmla="*/ 673677 h 5453496"/>
                              <a:gd name="connsiteX168" fmla="*/ 571500 w 5081154"/>
                              <a:gd name="connsiteY168" fmla="*/ 746414 h 5453496"/>
                              <a:gd name="connsiteX169" fmla="*/ 571500 w 5081154"/>
                              <a:gd name="connsiteY169" fmla="*/ 538596 h 5453496"/>
                              <a:gd name="connsiteX170" fmla="*/ 852054 w 5081154"/>
                              <a:gd name="connsiteY170" fmla="*/ 226868 h 5453496"/>
                              <a:gd name="connsiteX171" fmla="*/ 1111827 w 5081154"/>
                              <a:gd name="connsiteY171" fmla="*/ 112568 h 5453496"/>
                              <a:gd name="connsiteX172" fmla="*/ 1211060 w 5081154"/>
                              <a:gd name="connsiteY172" fmla="*/ 0 h 5453496"/>
                              <a:gd name="connsiteX173" fmla="*/ 1289165 w 5081154"/>
                              <a:gd name="connsiteY173" fmla="*/ 31864 h 5453496"/>
                              <a:gd name="connsiteX174" fmla="*/ 1325360 w 5081154"/>
                              <a:gd name="connsiteY174" fmla="*/ 79489 h 5453496"/>
                              <a:gd name="connsiteX175" fmla="*/ 1432040 w 5081154"/>
                              <a:gd name="connsiteY175" fmla="*/ 129019 h 5453496"/>
                              <a:gd name="connsiteX176" fmla="*/ 1492480 w 5081154"/>
                              <a:gd name="connsiteY176" fmla="*/ 233796 h 5453496"/>
                              <a:gd name="connsiteX177" fmla="*/ 1489190 w 5081154"/>
                              <a:gd name="connsiteY177" fmla="*/ 285229 h 5453496"/>
                              <a:gd name="connsiteX178" fmla="*/ 1694930 w 5081154"/>
                              <a:gd name="connsiteY178" fmla="*/ 393814 h 5453496"/>
                              <a:gd name="connsiteX179" fmla="*/ 1694930 w 5081154"/>
                              <a:gd name="connsiteY179" fmla="*/ 523354 h 5453496"/>
                              <a:gd name="connsiteX180" fmla="*/ 1710516 w 5081154"/>
                              <a:gd name="connsiteY180" fmla="*/ 585874 h 5453496"/>
                              <a:gd name="connsiteX181" fmla="*/ 1769225 w 5081154"/>
                              <a:gd name="connsiteY181" fmla="*/ 576694 h 5453496"/>
                              <a:gd name="connsiteX182" fmla="*/ 1803515 w 5081154"/>
                              <a:gd name="connsiteY182" fmla="*/ 618604 h 5453496"/>
                              <a:gd name="connsiteX183" fmla="*/ 1830185 w 5081154"/>
                              <a:gd name="connsiteY183" fmla="*/ 559549 h 5453496"/>
                              <a:gd name="connsiteX184" fmla="*/ 1921625 w 5081154"/>
                              <a:gd name="connsiteY184" fmla="*/ 570979 h 5453496"/>
                              <a:gd name="connsiteX185" fmla="*/ 1948295 w 5081154"/>
                              <a:gd name="connsiteY185" fmla="*/ 511924 h 5453496"/>
                              <a:gd name="connsiteX186" fmla="*/ 1870190 w 5081154"/>
                              <a:gd name="connsiteY186" fmla="*/ 470014 h 5453496"/>
                              <a:gd name="connsiteX187" fmla="*/ 1820660 w 5081154"/>
                              <a:gd name="connsiteY187" fmla="*/ 388099 h 5453496"/>
                              <a:gd name="connsiteX188" fmla="*/ 1836593 w 5081154"/>
                              <a:gd name="connsiteY188" fmla="*/ 347749 h 5453496"/>
                              <a:gd name="connsiteX189" fmla="*/ 1976870 w 5081154"/>
                              <a:gd name="connsiteY189" fmla="*/ 315709 h 5453496"/>
                              <a:gd name="connsiteX190" fmla="*/ 2009255 w 5081154"/>
                              <a:gd name="connsiteY190" fmla="*/ 344284 h 5453496"/>
                              <a:gd name="connsiteX191" fmla="*/ 2070215 w 5081154"/>
                              <a:gd name="connsiteY191" fmla="*/ 344284 h 5453496"/>
                              <a:gd name="connsiteX192" fmla="*/ 2098790 w 5081154"/>
                              <a:gd name="connsiteY192" fmla="*/ 382384 h 5453496"/>
                              <a:gd name="connsiteX193" fmla="*/ 2138795 w 5081154"/>
                              <a:gd name="connsiteY193" fmla="*/ 361429 h 5453496"/>
                              <a:gd name="connsiteX194" fmla="*/ 2176895 w 5081154"/>
                              <a:gd name="connsiteY194" fmla="*/ 384289 h 5453496"/>
                              <a:gd name="connsiteX195" fmla="*/ 2235950 w 5081154"/>
                              <a:gd name="connsiteY195" fmla="*/ 386194 h 5453496"/>
                              <a:gd name="connsiteX196" fmla="*/ 2272145 w 5081154"/>
                              <a:gd name="connsiteY196" fmla="*/ 441439 h 5453496"/>
                              <a:gd name="connsiteX197" fmla="*/ 2278380 w 5081154"/>
                              <a:gd name="connsiteY197" fmla="*/ 529936 h 5453496"/>
                              <a:gd name="connsiteX198" fmla="*/ 2321675 w 5081154"/>
                              <a:gd name="connsiteY198" fmla="*/ 500494 h 5453496"/>
                              <a:gd name="connsiteX199" fmla="*/ 2371205 w 5081154"/>
                              <a:gd name="connsiteY199" fmla="*/ 523354 h 5453496"/>
                              <a:gd name="connsiteX200" fmla="*/ 2401685 w 5081154"/>
                              <a:gd name="connsiteY200" fmla="*/ 403339 h 5453496"/>
                              <a:gd name="connsiteX201" fmla="*/ 2375015 w 5081154"/>
                              <a:gd name="connsiteY201" fmla="*/ 235699 h 5453496"/>
                              <a:gd name="connsiteX202" fmla="*/ 2392160 w 5081154"/>
                              <a:gd name="connsiteY202" fmla="*/ 176644 h 5453496"/>
                              <a:gd name="connsiteX203" fmla="*/ 2543001 w 5081154"/>
                              <a:gd name="connsiteY203" fmla="*/ 128501 h 5453496"/>
                              <a:gd name="connsiteX204" fmla="*/ 2580755 w 5081154"/>
                              <a:gd name="connsiteY204" fmla="*/ 163309 h 5453496"/>
                              <a:gd name="connsiteX205" fmla="*/ 2573135 w 5081154"/>
                              <a:gd name="connsiteY205" fmla="*/ 266179 h 5453496"/>
                              <a:gd name="connsiteX206" fmla="*/ 2628380 w 5081154"/>
                              <a:gd name="connsiteY206" fmla="*/ 292849 h 5453496"/>
                              <a:gd name="connsiteX207" fmla="*/ 2667519 w 5081154"/>
                              <a:gd name="connsiteY207" fmla="*/ 355369 h 5453496"/>
                              <a:gd name="connsiteX208" fmla="*/ 2662670 w 5081154"/>
                              <a:gd name="connsiteY208" fmla="*/ 353809 h 5453496"/>
                              <a:gd name="connsiteX209" fmla="*/ 2943398 w 5081154"/>
                              <a:gd name="connsiteY209" fmla="*/ 307051 h 5453496"/>
                              <a:gd name="connsiteX210" fmla="*/ 2978900 w 5081154"/>
                              <a:gd name="connsiteY210" fmla="*/ 344284 h 5453496"/>
                              <a:gd name="connsiteX211" fmla="*/ 3076055 w 5081154"/>
                              <a:gd name="connsiteY211" fmla="*/ 290944 h 5453496"/>
                              <a:gd name="connsiteX212" fmla="*/ 3125585 w 5081154"/>
                              <a:gd name="connsiteY212" fmla="*/ 351904 h 5453496"/>
                              <a:gd name="connsiteX213" fmla="*/ 3125585 w 5081154"/>
                              <a:gd name="connsiteY213" fmla="*/ 416674 h 5453496"/>
                              <a:gd name="connsiteX214" fmla="*/ 3265170 w 5081154"/>
                              <a:gd name="connsiteY214" fmla="*/ 480233 h 5453496"/>
                              <a:gd name="connsiteX215" fmla="*/ 3287510 w 5081154"/>
                              <a:gd name="connsiteY215" fmla="*/ 538594 h 5453496"/>
                              <a:gd name="connsiteX216" fmla="*/ 3247678 w 5081154"/>
                              <a:gd name="connsiteY216" fmla="*/ 571500 h 5453496"/>
                              <a:gd name="connsiteX217" fmla="*/ 3358861 w 5081154"/>
                              <a:gd name="connsiteY217" fmla="*/ 710219 h 5453496"/>
                              <a:gd name="connsiteX218" fmla="*/ 3359900 w 5081154"/>
                              <a:gd name="connsiteY218" fmla="*/ 828154 h 5453496"/>
                              <a:gd name="connsiteX219" fmla="*/ 3411335 w 5081154"/>
                              <a:gd name="connsiteY219" fmla="*/ 860539 h 5453496"/>
                              <a:gd name="connsiteX220" fmla="*/ 3436446 w 5081154"/>
                              <a:gd name="connsiteY220" fmla="*/ 919422 h 5453496"/>
                              <a:gd name="connsiteX221" fmla="*/ 3647209 w 5081154"/>
                              <a:gd name="connsiteY221" fmla="*/ 1037359 h 5453496"/>
                              <a:gd name="connsiteX222" fmla="*/ 3643745 w 5081154"/>
                              <a:gd name="connsiteY222" fmla="*/ 1098664 h 5453496"/>
                              <a:gd name="connsiteX223" fmla="*/ 3706783 w 5081154"/>
                              <a:gd name="connsiteY223"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342900 w 5081154"/>
                              <a:gd name="connsiteY161" fmla="*/ 1307523 h 5453496"/>
                              <a:gd name="connsiteX162" fmla="*/ 394854 w 5081154"/>
                              <a:gd name="connsiteY162" fmla="*/ 1473777 h 5453496"/>
                              <a:gd name="connsiteX163" fmla="*/ 270163 w 5081154"/>
                              <a:gd name="connsiteY163" fmla="*/ 1546514 h 5453496"/>
                              <a:gd name="connsiteX164" fmla="*/ 51954 w 5081154"/>
                              <a:gd name="connsiteY164" fmla="*/ 1619250 h 5453496"/>
                              <a:gd name="connsiteX165" fmla="*/ 114300 w 5081154"/>
                              <a:gd name="connsiteY165" fmla="*/ 1359477 h 5453496"/>
                              <a:gd name="connsiteX166" fmla="*/ 10390 w 5081154"/>
                              <a:gd name="connsiteY166" fmla="*/ 1099705 h 5453496"/>
                              <a:gd name="connsiteX167" fmla="*/ 0 w 5081154"/>
                              <a:gd name="connsiteY167" fmla="*/ 798368 h 5453496"/>
                              <a:gd name="connsiteX168" fmla="*/ 270163 w 5081154"/>
                              <a:gd name="connsiteY168" fmla="*/ 673677 h 5453496"/>
                              <a:gd name="connsiteX169" fmla="*/ 571500 w 5081154"/>
                              <a:gd name="connsiteY169" fmla="*/ 746414 h 5453496"/>
                              <a:gd name="connsiteX170" fmla="*/ 571500 w 5081154"/>
                              <a:gd name="connsiteY170" fmla="*/ 538596 h 5453496"/>
                              <a:gd name="connsiteX171" fmla="*/ 852054 w 5081154"/>
                              <a:gd name="connsiteY171" fmla="*/ 226868 h 5453496"/>
                              <a:gd name="connsiteX172" fmla="*/ 1111827 w 5081154"/>
                              <a:gd name="connsiteY172" fmla="*/ 112568 h 5453496"/>
                              <a:gd name="connsiteX173" fmla="*/ 1211060 w 5081154"/>
                              <a:gd name="connsiteY173" fmla="*/ 0 h 5453496"/>
                              <a:gd name="connsiteX174" fmla="*/ 1289165 w 5081154"/>
                              <a:gd name="connsiteY174" fmla="*/ 31864 h 5453496"/>
                              <a:gd name="connsiteX175" fmla="*/ 1325360 w 5081154"/>
                              <a:gd name="connsiteY175" fmla="*/ 79489 h 5453496"/>
                              <a:gd name="connsiteX176" fmla="*/ 1432040 w 5081154"/>
                              <a:gd name="connsiteY176" fmla="*/ 129019 h 5453496"/>
                              <a:gd name="connsiteX177" fmla="*/ 1492480 w 5081154"/>
                              <a:gd name="connsiteY177" fmla="*/ 233796 h 5453496"/>
                              <a:gd name="connsiteX178" fmla="*/ 1489190 w 5081154"/>
                              <a:gd name="connsiteY178" fmla="*/ 285229 h 5453496"/>
                              <a:gd name="connsiteX179" fmla="*/ 1694930 w 5081154"/>
                              <a:gd name="connsiteY179" fmla="*/ 393814 h 5453496"/>
                              <a:gd name="connsiteX180" fmla="*/ 1694930 w 5081154"/>
                              <a:gd name="connsiteY180" fmla="*/ 523354 h 5453496"/>
                              <a:gd name="connsiteX181" fmla="*/ 1710516 w 5081154"/>
                              <a:gd name="connsiteY181" fmla="*/ 585874 h 5453496"/>
                              <a:gd name="connsiteX182" fmla="*/ 1769225 w 5081154"/>
                              <a:gd name="connsiteY182" fmla="*/ 576694 h 5453496"/>
                              <a:gd name="connsiteX183" fmla="*/ 1803515 w 5081154"/>
                              <a:gd name="connsiteY183" fmla="*/ 618604 h 5453496"/>
                              <a:gd name="connsiteX184" fmla="*/ 1830185 w 5081154"/>
                              <a:gd name="connsiteY184" fmla="*/ 559549 h 5453496"/>
                              <a:gd name="connsiteX185" fmla="*/ 1921625 w 5081154"/>
                              <a:gd name="connsiteY185" fmla="*/ 570979 h 5453496"/>
                              <a:gd name="connsiteX186" fmla="*/ 1948295 w 5081154"/>
                              <a:gd name="connsiteY186" fmla="*/ 511924 h 5453496"/>
                              <a:gd name="connsiteX187" fmla="*/ 1870190 w 5081154"/>
                              <a:gd name="connsiteY187" fmla="*/ 470014 h 5453496"/>
                              <a:gd name="connsiteX188" fmla="*/ 1820660 w 5081154"/>
                              <a:gd name="connsiteY188" fmla="*/ 388099 h 5453496"/>
                              <a:gd name="connsiteX189" fmla="*/ 1836593 w 5081154"/>
                              <a:gd name="connsiteY189" fmla="*/ 347749 h 5453496"/>
                              <a:gd name="connsiteX190" fmla="*/ 1976870 w 5081154"/>
                              <a:gd name="connsiteY190" fmla="*/ 315709 h 5453496"/>
                              <a:gd name="connsiteX191" fmla="*/ 2009255 w 5081154"/>
                              <a:gd name="connsiteY191" fmla="*/ 344284 h 5453496"/>
                              <a:gd name="connsiteX192" fmla="*/ 2070215 w 5081154"/>
                              <a:gd name="connsiteY192" fmla="*/ 344284 h 5453496"/>
                              <a:gd name="connsiteX193" fmla="*/ 2098790 w 5081154"/>
                              <a:gd name="connsiteY193" fmla="*/ 382384 h 5453496"/>
                              <a:gd name="connsiteX194" fmla="*/ 2138795 w 5081154"/>
                              <a:gd name="connsiteY194" fmla="*/ 361429 h 5453496"/>
                              <a:gd name="connsiteX195" fmla="*/ 2176895 w 5081154"/>
                              <a:gd name="connsiteY195" fmla="*/ 384289 h 5453496"/>
                              <a:gd name="connsiteX196" fmla="*/ 2235950 w 5081154"/>
                              <a:gd name="connsiteY196" fmla="*/ 386194 h 5453496"/>
                              <a:gd name="connsiteX197" fmla="*/ 2272145 w 5081154"/>
                              <a:gd name="connsiteY197" fmla="*/ 441439 h 5453496"/>
                              <a:gd name="connsiteX198" fmla="*/ 2278380 w 5081154"/>
                              <a:gd name="connsiteY198" fmla="*/ 529936 h 5453496"/>
                              <a:gd name="connsiteX199" fmla="*/ 2321675 w 5081154"/>
                              <a:gd name="connsiteY199" fmla="*/ 500494 h 5453496"/>
                              <a:gd name="connsiteX200" fmla="*/ 2371205 w 5081154"/>
                              <a:gd name="connsiteY200" fmla="*/ 523354 h 5453496"/>
                              <a:gd name="connsiteX201" fmla="*/ 2401685 w 5081154"/>
                              <a:gd name="connsiteY201" fmla="*/ 403339 h 5453496"/>
                              <a:gd name="connsiteX202" fmla="*/ 2375015 w 5081154"/>
                              <a:gd name="connsiteY202" fmla="*/ 235699 h 5453496"/>
                              <a:gd name="connsiteX203" fmla="*/ 2392160 w 5081154"/>
                              <a:gd name="connsiteY203" fmla="*/ 176644 h 5453496"/>
                              <a:gd name="connsiteX204" fmla="*/ 2543001 w 5081154"/>
                              <a:gd name="connsiteY204" fmla="*/ 128501 h 5453496"/>
                              <a:gd name="connsiteX205" fmla="*/ 2580755 w 5081154"/>
                              <a:gd name="connsiteY205" fmla="*/ 163309 h 5453496"/>
                              <a:gd name="connsiteX206" fmla="*/ 2573135 w 5081154"/>
                              <a:gd name="connsiteY206" fmla="*/ 266179 h 5453496"/>
                              <a:gd name="connsiteX207" fmla="*/ 2628380 w 5081154"/>
                              <a:gd name="connsiteY207" fmla="*/ 292849 h 5453496"/>
                              <a:gd name="connsiteX208" fmla="*/ 2667519 w 5081154"/>
                              <a:gd name="connsiteY208" fmla="*/ 355369 h 5453496"/>
                              <a:gd name="connsiteX209" fmla="*/ 2662670 w 5081154"/>
                              <a:gd name="connsiteY209" fmla="*/ 353809 h 5453496"/>
                              <a:gd name="connsiteX210" fmla="*/ 2943398 w 5081154"/>
                              <a:gd name="connsiteY210" fmla="*/ 307051 h 5453496"/>
                              <a:gd name="connsiteX211" fmla="*/ 2978900 w 5081154"/>
                              <a:gd name="connsiteY211" fmla="*/ 344284 h 5453496"/>
                              <a:gd name="connsiteX212" fmla="*/ 3076055 w 5081154"/>
                              <a:gd name="connsiteY212" fmla="*/ 290944 h 5453496"/>
                              <a:gd name="connsiteX213" fmla="*/ 3125585 w 5081154"/>
                              <a:gd name="connsiteY213" fmla="*/ 351904 h 5453496"/>
                              <a:gd name="connsiteX214" fmla="*/ 3125585 w 5081154"/>
                              <a:gd name="connsiteY214" fmla="*/ 416674 h 5453496"/>
                              <a:gd name="connsiteX215" fmla="*/ 3265170 w 5081154"/>
                              <a:gd name="connsiteY215" fmla="*/ 480233 h 5453496"/>
                              <a:gd name="connsiteX216" fmla="*/ 3287510 w 5081154"/>
                              <a:gd name="connsiteY216" fmla="*/ 538594 h 5453496"/>
                              <a:gd name="connsiteX217" fmla="*/ 3247678 w 5081154"/>
                              <a:gd name="connsiteY217" fmla="*/ 571500 h 5453496"/>
                              <a:gd name="connsiteX218" fmla="*/ 3358861 w 5081154"/>
                              <a:gd name="connsiteY218" fmla="*/ 710219 h 5453496"/>
                              <a:gd name="connsiteX219" fmla="*/ 3359900 w 5081154"/>
                              <a:gd name="connsiteY219" fmla="*/ 828154 h 5453496"/>
                              <a:gd name="connsiteX220" fmla="*/ 3411335 w 5081154"/>
                              <a:gd name="connsiteY220" fmla="*/ 860539 h 5453496"/>
                              <a:gd name="connsiteX221" fmla="*/ 3436446 w 5081154"/>
                              <a:gd name="connsiteY221" fmla="*/ 919422 h 5453496"/>
                              <a:gd name="connsiteX222" fmla="*/ 3647209 w 5081154"/>
                              <a:gd name="connsiteY222" fmla="*/ 1037359 h 5453496"/>
                              <a:gd name="connsiteX223" fmla="*/ 3643745 w 5081154"/>
                              <a:gd name="connsiteY223" fmla="*/ 1098664 h 5453496"/>
                              <a:gd name="connsiteX224" fmla="*/ 3706783 w 5081154"/>
                              <a:gd name="connsiteY224"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342900 w 5081154"/>
                              <a:gd name="connsiteY162" fmla="*/ 1307523 h 5453496"/>
                              <a:gd name="connsiteX163" fmla="*/ 394854 w 5081154"/>
                              <a:gd name="connsiteY163" fmla="*/ 1473777 h 5453496"/>
                              <a:gd name="connsiteX164" fmla="*/ 270163 w 5081154"/>
                              <a:gd name="connsiteY164" fmla="*/ 1546514 h 5453496"/>
                              <a:gd name="connsiteX165" fmla="*/ 51954 w 5081154"/>
                              <a:gd name="connsiteY165" fmla="*/ 1619250 h 5453496"/>
                              <a:gd name="connsiteX166" fmla="*/ 114300 w 5081154"/>
                              <a:gd name="connsiteY166" fmla="*/ 1359477 h 5453496"/>
                              <a:gd name="connsiteX167" fmla="*/ 10390 w 5081154"/>
                              <a:gd name="connsiteY167" fmla="*/ 1099705 h 5453496"/>
                              <a:gd name="connsiteX168" fmla="*/ 0 w 5081154"/>
                              <a:gd name="connsiteY168" fmla="*/ 798368 h 5453496"/>
                              <a:gd name="connsiteX169" fmla="*/ 270163 w 5081154"/>
                              <a:gd name="connsiteY169" fmla="*/ 673677 h 5453496"/>
                              <a:gd name="connsiteX170" fmla="*/ 571500 w 5081154"/>
                              <a:gd name="connsiteY170" fmla="*/ 746414 h 5453496"/>
                              <a:gd name="connsiteX171" fmla="*/ 571500 w 5081154"/>
                              <a:gd name="connsiteY171" fmla="*/ 538596 h 5453496"/>
                              <a:gd name="connsiteX172" fmla="*/ 852054 w 5081154"/>
                              <a:gd name="connsiteY172" fmla="*/ 226868 h 5453496"/>
                              <a:gd name="connsiteX173" fmla="*/ 1111827 w 5081154"/>
                              <a:gd name="connsiteY173" fmla="*/ 112568 h 5453496"/>
                              <a:gd name="connsiteX174" fmla="*/ 1211060 w 5081154"/>
                              <a:gd name="connsiteY174" fmla="*/ 0 h 5453496"/>
                              <a:gd name="connsiteX175" fmla="*/ 1289165 w 5081154"/>
                              <a:gd name="connsiteY175" fmla="*/ 31864 h 5453496"/>
                              <a:gd name="connsiteX176" fmla="*/ 1325360 w 5081154"/>
                              <a:gd name="connsiteY176" fmla="*/ 79489 h 5453496"/>
                              <a:gd name="connsiteX177" fmla="*/ 1432040 w 5081154"/>
                              <a:gd name="connsiteY177" fmla="*/ 129019 h 5453496"/>
                              <a:gd name="connsiteX178" fmla="*/ 1492480 w 5081154"/>
                              <a:gd name="connsiteY178" fmla="*/ 233796 h 5453496"/>
                              <a:gd name="connsiteX179" fmla="*/ 1489190 w 5081154"/>
                              <a:gd name="connsiteY179" fmla="*/ 285229 h 5453496"/>
                              <a:gd name="connsiteX180" fmla="*/ 1694930 w 5081154"/>
                              <a:gd name="connsiteY180" fmla="*/ 393814 h 5453496"/>
                              <a:gd name="connsiteX181" fmla="*/ 1694930 w 5081154"/>
                              <a:gd name="connsiteY181" fmla="*/ 523354 h 5453496"/>
                              <a:gd name="connsiteX182" fmla="*/ 1710516 w 5081154"/>
                              <a:gd name="connsiteY182" fmla="*/ 585874 h 5453496"/>
                              <a:gd name="connsiteX183" fmla="*/ 1769225 w 5081154"/>
                              <a:gd name="connsiteY183" fmla="*/ 576694 h 5453496"/>
                              <a:gd name="connsiteX184" fmla="*/ 1803515 w 5081154"/>
                              <a:gd name="connsiteY184" fmla="*/ 618604 h 5453496"/>
                              <a:gd name="connsiteX185" fmla="*/ 1830185 w 5081154"/>
                              <a:gd name="connsiteY185" fmla="*/ 559549 h 5453496"/>
                              <a:gd name="connsiteX186" fmla="*/ 1921625 w 5081154"/>
                              <a:gd name="connsiteY186" fmla="*/ 570979 h 5453496"/>
                              <a:gd name="connsiteX187" fmla="*/ 1948295 w 5081154"/>
                              <a:gd name="connsiteY187" fmla="*/ 511924 h 5453496"/>
                              <a:gd name="connsiteX188" fmla="*/ 1870190 w 5081154"/>
                              <a:gd name="connsiteY188" fmla="*/ 470014 h 5453496"/>
                              <a:gd name="connsiteX189" fmla="*/ 1820660 w 5081154"/>
                              <a:gd name="connsiteY189" fmla="*/ 388099 h 5453496"/>
                              <a:gd name="connsiteX190" fmla="*/ 1836593 w 5081154"/>
                              <a:gd name="connsiteY190" fmla="*/ 347749 h 5453496"/>
                              <a:gd name="connsiteX191" fmla="*/ 1976870 w 5081154"/>
                              <a:gd name="connsiteY191" fmla="*/ 315709 h 5453496"/>
                              <a:gd name="connsiteX192" fmla="*/ 2009255 w 5081154"/>
                              <a:gd name="connsiteY192" fmla="*/ 344284 h 5453496"/>
                              <a:gd name="connsiteX193" fmla="*/ 2070215 w 5081154"/>
                              <a:gd name="connsiteY193" fmla="*/ 344284 h 5453496"/>
                              <a:gd name="connsiteX194" fmla="*/ 2098790 w 5081154"/>
                              <a:gd name="connsiteY194" fmla="*/ 382384 h 5453496"/>
                              <a:gd name="connsiteX195" fmla="*/ 2138795 w 5081154"/>
                              <a:gd name="connsiteY195" fmla="*/ 361429 h 5453496"/>
                              <a:gd name="connsiteX196" fmla="*/ 2176895 w 5081154"/>
                              <a:gd name="connsiteY196" fmla="*/ 384289 h 5453496"/>
                              <a:gd name="connsiteX197" fmla="*/ 2235950 w 5081154"/>
                              <a:gd name="connsiteY197" fmla="*/ 386194 h 5453496"/>
                              <a:gd name="connsiteX198" fmla="*/ 2272145 w 5081154"/>
                              <a:gd name="connsiteY198" fmla="*/ 441439 h 5453496"/>
                              <a:gd name="connsiteX199" fmla="*/ 2278380 w 5081154"/>
                              <a:gd name="connsiteY199" fmla="*/ 529936 h 5453496"/>
                              <a:gd name="connsiteX200" fmla="*/ 2321675 w 5081154"/>
                              <a:gd name="connsiteY200" fmla="*/ 500494 h 5453496"/>
                              <a:gd name="connsiteX201" fmla="*/ 2371205 w 5081154"/>
                              <a:gd name="connsiteY201" fmla="*/ 523354 h 5453496"/>
                              <a:gd name="connsiteX202" fmla="*/ 2401685 w 5081154"/>
                              <a:gd name="connsiteY202" fmla="*/ 403339 h 5453496"/>
                              <a:gd name="connsiteX203" fmla="*/ 2375015 w 5081154"/>
                              <a:gd name="connsiteY203" fmla="*/ 235699 h 5453496"/>
                              <a:gd name="connsiteX204" fmla="*/ 2392160 w 5081154"/>
                              <a:gd name="connsiteY204" fmla="*/ 176644 h 5453496"/>
                              <a:gd name="connsiteX205" fmla="*/ 2543001 w 5081154"/>
                              <a:gd name="connsiteY205" fmla="*/ 128501 h 5453496"/>
                              <a:gd name="connsiteX206" fmla="*/ 2580755 w 5081154"/>
                              <a:gd name="connsiteY206" fmla="*/ 163309 h 5453496"/>
                              <a:gd name="connsiteX207" fmla="*/ 2573135 w 5081154"/>
                              <a:gd name="connsiteY207" fmla="*/ 266179 h 5453496"/>
                              <a:gd name="connsiteX208" fmla="*/ 2628380 w 5081154"/>
                              <a:gd name="connsiteY208" fmla="*/ 292849 h 5453496"/>
                              <a:gd name="connsiteX209" fmla="*/ 2667519 w 5081154"/>
                              <a:gd name="connsiteY209" fmla="*/ 355369 h 5453496"/>
                              <a:gd name="connsiteX210" fmla="*/ 2662670 w 5081154"/>
                              <a:gd name="connsiteY210" fmla="*/ 353809 h 5453496"/>
                              <a:gd name="connsiteX211" fmla="*/ 2943398 w 5081154"/>
                              <a:gd name="connsiteY211" fmla="*/ 307051 h 5453496"/>
                              <a:gd name="connsiteX212" fmla="*/ 2978900 w 5081154"/>
                              <a:gd name="connsiteY212" fmla="*/ 344284 h 5453496"/>
                              <a:gd name="connsiteX213" fmla="*/ 3076055 w 5081154"/>
                              <a:gd name="connsiteY213" fmla="*/ 290944 h 5453496"/>
                              <a:gd name="connsiteX214" fmla="*/ 3125585 w 5081154"/>
                              <a:gd name="connsiteY214" fmla="*/ 351904 h 5453496"/>
                              <a:gd name="connsiteX215" fmla="*/ 3125585 w 5081154"/>
                              <a:gd name="connsiteY215" fmla="*/ 416674 h 5453496"/>
                              <a:gd name="connsiteX216" fmla="*/ 3265170 w 5081154"/>
                              <a:gd name="connsiteY216" fmla="*/ 480233 h 5453496"/>
                              <a:gd name="connsiteX217" fmla="*/ 3287510 w 5081154"/>
                              <a:gd name="connsiteY217" fmla="*/ 538594 h 5453496"/>
                              <a:gd name="connsiteX218" fmla="*/ 3247678 w 5081154"/>
                              <a:gd name="connsiteY218" fmla="*/ 571500 h 5453496"/>
                              <a:gd name="connsiteX219" fmla="*/ 3358861 w 5081154"/>
                              <a:gd name="connsiteY219" fmla="*/ 710219 h 5453496"/>
                              <a:gd name="connsiteX220" fmla="*/ 3359900 w 5081154"/>
                              <a:gd name="connsiteY220" fmla="*/ 828154 h 5453496"/>
                              <a:gd name="connsiteX221" fmla="*/ 3411335 w 5081154"/>
                              <a:gd name="connsiteY221" fmla="*/ 860539 h 5453496"/>
                              <a:gd name="connsiteX222" fmla="*/ 3436446 w 5081154"/>
                              <a:gd name="connsiteY222" fmla="*/ 919422 h 5453496"/>
                              <a:gd name="connsiteX223" fmla="*/ 3647209 w 5081154"/>
                              <a:gd name="connsiteY223" fmla="*/ 1037359 h 5453496"/>
                              <a:gd name="connsiteX224" fmla="*/ 3643745 w 5081154"/>
                              <a:gd name="connsiteY224" fmla="*/ 1098664 h 5453496"/>
                              <a:gd name="connsiteX225" fmla="*/ 3706783 w 5081154"/>
                              <a:gd name="connsiteY225"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565265 w 5081154"/>
                              <a:gd name="connsiteY162" fmla="*/ 1325359 h 5453496"/>
                              <a:gd name="connsiteX163" fmla="*/ 342900 w 5081154"/>
                              <a:gd name="connsiteY163" fmla="*/ 1307523 h 5453496"/>
                              <a:gd name="connsiteX164" fmla="*/ 394854 w 5081154"/>
                              <a:gd name="connsiteY164" fmla="*/ 1473777 h 5453496"/>
                              <a:gd name="connsiteX165" fmla="*/ 270163 w 5081154"/>
                              <a:gd name="connsiteY165" fmla="*/ 1546514 h 5453496"/>
                              <a:gd name="connsiteX166" fmla="*/ 51954 w 5081154"/>
                              <a:gd name="connsiteY166" fmla="*/ 1619250 h 5453496"/>
                              <a:gd name="connsiteX167" fmla="*/ 114300 w 5081154"/>
                              <a:gd name="connsiteY167" fmla="*/ 1359477 h 5453496"/>
                              <a:gd name="connsiteX168" fmla="*/ 10390 w 5081154"/>
                              <a:gd name="connsiteY168" fmla="*/ 1099705 h 5453496"/>
                              <a:gd name="connsiteX169" fmla="*/ 0 w 5081154"/>
                              <a:gd name="connsiteY169" fmla="*/ 798368 h 5453496"/>
                              <a:gd name="connsiteX170" fmla="*/ 270163 w 5081154"/>
                              <a:gd name="connsiteY170" fmla="*/ 673677 h 5453496"/>
                              <a:gd name="connsiteX171" fmla="*/ 571500 w 5081154"/>
                              <a:gd name="connsiteY171" fmla="*/ 746414 h 5453496"/>
                              <a:gd name="connsiteX172" fmla="*/ 571500 w 5081154"/>
                              <a:gd name="connsiteY172" fmla="*/ 538596 h 5453496"/>
                              <a:gd name="connsiteX173" fmla="*/ 852054 w 5081154"/>
                              <a:gd name="connsiteY173" fmla="*/ 226868 h 5453496"/>
                              <a:gd name="connsiteX174" fmla="*/ 1111827 w 5081154"/>
                              <a:gd name="connsiteY174" fmla="*/ 112568 h 5453496"/>
                              <a:gd name="connsiteX175" fmla="*/ 1211060 w 5081154"/>
                              <a:gd name="connsiteY175" fmla="*/ 0 h 5453496"/>
                              <a:gd name="connsiteX176" fmla="*/ 1289165 w 5081154"/>
                              <a:gd name="connsiteY176" fmla="*/ 31864 h 5453496"/>
                              <a:gd name="connsiteX177" fmla="*/ 1325360 w 5081154"/>
                              <a:gd name="connsiteY177" fmla="*/ 79489 h 5453496"/>
                              <a:gd name="connsiteX178" fmla="*/ 1432040 w 5081154"/>
                              <a:gd name="connsiteY178" fmla="*/ 129019 h 5453496"/>
                              <a:gd name="connsiteX179" fmla="*/ 1492480 w 5081154"/>
                              <a:gd name="connsiteY179" fmla="*/ 233796 h 5453496"/>
                              <a:gd name="connsiteX180" fmla="*/ 1489190 w 5081154"/>
                              <a:gd name="connsiteY180" fmla="*/ 285229 h 5453496"/>
                              <a:gd name="connsiteX181" fmla="*/ 1694930 w 5081154"/>
                              <a:gd name="connsiteY181" fmla="*/ 393814 h 5453496"/>
                              <a:gd name="connsiteX182" fmla="*/ 1694930 w 5081154"/>
                              <a:gd name="connsiteY182" fmla="*/ 523354 h 5453496"/>
                              <a:gd name="connsiteX183" fmla="*/ 1710516 w 5081154"/>
                              <a:gd name="connsiteY183" fmla="*/ 585874 h 5453496"/>
                              <a:gd name="connsiteX184" fmla="*/ 1769225 w 5081154"/>
                              <a:gd name="connsiteY184" fmla="*/ 576694 h 5453496"/>
                              <a:gd name="connsiteX185" fmla="*/ 1803515 w 5081154"/>
                              <a:gd name="connsiteY185" fmla="*/ 618604 h 5453496"/>
                              <a:gd name="connsiteX186" fmla="*/ 1830185 w 5081154"/>
                              <a:gd name="connsiteY186" fmla="*/ 559549 h 5453496"/>
                              <a:gd name="connsiteX187" fmla="*/ 1921625 w 5081154"/>
                              <a:gd name="connsiteY187" fmla="*/ 570979 h 5453496"/>
                              <a:gd name="connsiteX188" fmla="*/ 1948295 w 5081154"/>
                              <a:gd name="connsiteY188" fmla="*/ 511924 h 5453496"/>
                              <a:gd name="connsiteX189" fmla="*/ 1870190 w 5081154"/>
                              <a:gd name="connsiteY189" fmla="*/ 470014 h 5453496"/>
                              <a:gd name="connsiteX190" fmla="*/ 1820660 w 5081154"/>
                              <a:gd name="connsiteY190" fmla="*/ 388099 h 5453496"/>
                              <a:gd name="connsiteX191" fmla="*/ 1836593 w 5081154"/>
                              <a:gd name="connsiteY191" fmla="*/ 347749 h 5453496"/>
                              <a:gd name="connsiteX192" fmla="*/ 1976870 w 5081154"/>
                              <a:gd name="connsiteY192" fmla="*/ 315709 h 5453496"/>
                              <a:gd name="connsiteX193" fmla="*/ 2009255 w 5081154"/>
                              <a:gd name="connsiteY193" fmla="*/ 344284 h 5453496"/>
                              <a:gd name="connsiteX194" fmla="*/ 2070215 w 5081154"/>
                              <a:gd name="connsiteY194" fmla="*/ 344284 h 5453496"/>
                              <a:gd name="connsiteX195" fmla="*/ 2098790 w 5081154"/>
                              <a:gd name="connsiteY195" fmla="*/ 382384 h 5453496"/>
                              <a:gd name="connsiteX196" fmla="*/ 2138795 w 5081154"/>
                              <a:gd name="connsiteY196" fmla="*/ 361429 h 5453496"/>
                              <a:gd name="connsiteX197" fmla="*/ 2176895 w 5081154"/>
                              <a:gd name="connsiteY197" fmla="*/ 384289 h 5453496"/>
                              <a:gd name="connsiteX198" fmla="*/ 2235950 w 5081154"/>
                              <a:gd name="connsiteY198" fmla="*/ 386194 h 5453496"/>
                              <a:gd name="connsiteX199" fmla="*/ 2272145 w 5081154"/>
                              <a:gd name="connsiteY199" fmla="*/ 441439 h 5453496"/>
                              <a:gd name="connsiteX200" fmla="*/ 2278380 w 5081154"/>
                              <a:gd name="connsiteY200" fmla="*/ 529936 h 5453496"/>
                              <a:gd name="connsiteX201" fmla="*/ 2321675 w 5081154"/>
                              <a:gd name="connsiteY201" fmla="*/ 500494 h 5453496"/>
                              <a:gd name="connsiteX202" fmla="*/ 2371205 w 5081154"/>
                              <a:gd name="connsiteY202" fmla="*/ 523354 h 5453496"/>
                              <a:gd name="connsiteX203" fmla="*/ 2401685 w 5081154"/>
                              <a:gd name="connsiteY203" fmla="*/ 403339 h 5453496"/>
                              <a:gd name="connsiteX204" fmla="*/ 2375015 w 5081154"/>
                              <a:gd name="connsiteY204" fmla="*/ 235699 h 5453496"/>
                              <a:gd name="connsiteX205" fmla="*/ 2392160 w 5081154"/>
                              <a:gd name="connsiteY205" fmla="*/ 176644 h 5453496"/>
                              <a:gd name="connsiteX206" fmla="*/ 2543001 w 5081154"/>
                              <a:gd name="connsiteY206" fmla="*/ 128501 h 5453496"/>
                              <a:gd name="connsiteX207" fmla="*/ 2580755 w 5081154"/>
                              <a:gd name="connsiteY207" fmla="*/ 163309 h 5453496"/>
                              <a:gd name="connsiteX208" fmla="*/ 2573135 w 5081154"/>
                              <a:gd name="connsiteY208" fmla="*/ 266179 h 5453496"/>
                              <a:gd name="connsiteX209" fmla="*/ 2628380 w 5081154"/>
                              <a:gd name="connsiteY209" fmla="*/ 292849 h 5453496"/>
                              <a:gd name="connsiteX210" fmla="*/ 2667519 w 5081154"/>
                              <a:gd name="connsiteY210" fmla="*/ 355369 h 5453496"/>
                              <a:gd name="connsiteX211" fmla="*/ 2662670 w 5081154"/>
                              <a:gd name="connsiteY211" fmla="*/ 353809 h 5453496"/>
                              <a:gd name="connsiteX212" fmla="*/ 2943398 w 5081154"/>
                              <a:gd name="connsiteY212" fmla="*/ 307051 h 5453496"/>
                              <a:gd name="connsiteX213" fmla="*/ 2978900 w 5081154"/>
                              <a:gd name="connsiteY213" fmla="*/ 344284 h 5453496"/>
                              <a:gd name="connsiteX214" fmla="*/ 3076055 w 5081154"/>
                              <a:gd name="connsiteY214" fmla="*/ 290944 h 5453496"/>
                              <a:gd name="connsiteX215" fmla="*/ 3125585 w 5081154"/>
                              <a:gd name="connsiteY215" fmla="*/ 351904 h 5453496"/>
                              <a:gd name="connsiteX216" fmla="*/ 3125585 w 5081154"/>
                              <a:gd name="connsiteY216" fmla="*/ 416674 h 5453496"/>
                              <a:gd name="connsiteX217" fmla="*/ 3265170 w 5081154"/>
                              <a:gd name="connsiteY217" fmla="*/ 480233 h 5453496"/>
                              <a:gd name="connsiteX218" fmla="*/ 3287510 w 5081154"/>
                              <a:gd name="connsiteY218" fmla="*/ 538594 h 5453496"/>
                              <a:gd name="connsiteX219" fmla="*/ 3247678 w 5081154"/>
                              <a:gd name="connsiteY219" fmla="*/ 571500 h 5453496"/>
                              <a:gd name="connsiteX220" fmla="*/ 3358861 w 5081154"/>
                              <a:gd name="connsiteY220" fmla="*/ 710219 h 5453496"/>
                              <a:gd name="connsiteX221" fmla="*/ 3359900 w 5081154"/>
                              <a:gd name="connsiteY221" fmla="*/ 828154 h 5453496"/>
                              <a:gd name="connsiteX222" fmla="*/ 3411335 w 5081154"/>
                              <a:gd name="connsiteY222" fmla="*/ 860539 h 5453496"/>
                              <a:gd name="connsiteX223" fmla="*/ 3436446 w 5081154"/>
                              <a:gd name="connsiteY223" fmla="*/ 919422 h 5453496"/>
                              <a:gd name="connsiteX224" fmla="*/ 3647209 w 5081154"/>
                              <a:gd name="connsiteY224" fmla="*/ 1037359 h 5453496"/>
                              <a:gd name="connsiteX225" fmla="*/ 3643745 w 5081154"/>
                              <a:gd name="connsiteY225" fmla="*/ 1098664 h 5453496"/>
                              <a:gd name="connsiteX226" fmla="*/ 3706783 w 5081154"/>
                              <a:gd name="connsiteY226"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565265 w 5081154"/>
                              <a:gd name="connsiteY162" fmla="*/ 1325359 h 5453496"/>
                              <a:gd name="connsiteX163" fmla="*/ 511925 w 5081154"/>
                              <a:gd name="connsiteY163" fmla="*/ 1268209 h 5453496"/>
                              <a:gd name="connsiteX164" fmla="*/ 342900 w 5081154"/>
                              <a:gd name="connsiteY164" fmla="*/ 1307523 h 5453496"/>
                              <a:gd name="connsiteX165" fmla="*/ 394854 w 5081154"/>
                              <a:gd name="connsiteY165" fmla="*/ 1473777 h 5453496"/>
                              <a:gd name="connsiteX166" fmla="*/ 270163 w 5081154"/>
                              <a:gd name="connsiteY166" fmla="*/ 1546514 h 5453496"/>
                              <a:gd name="connsiteX167" fmla="*/ 51954 w 5081154"/>
                              <a:gd name="connsiteY167" fmla="*/ 1619250 h 5453496"/>
                              <a:gd name="connsiteX168" fmla="*/ 114300 w 5081154"/>
                              <a:gd name="connsiteY168" fmla="*/ 1359477 h 5453496"/>
                              <a:gd name="connsiteX169" fmla="*/ 10390 w 5081154"/>
                              <a:gd name="connsiteY169" fmla="*/ 1099705 h 5453496"/>
                              <a:gd name="connsiteX170" fmla="*/ 0 w 5081154"/>
                              <a:gd name="connsiteY170" fmla="*/ 798368 h 5453496"/>
                              <a:gd name="connsiteX171" fmla="*/ 270163 w 5081154"/>
                              <a:gd name="connsiteY171" fmla="*/ 673677 h 5453496"/>
                              <a:gd name="connsiteX172" fmla="*/ 571500 w 5081154"/>
                              <a:gd name="connsiteY172" fmla="*/ 746414 h 5453496"/>
                              <a:gd name="connsiteX173" fmla="*/ 571500 w 5081154"/>
                              <a:gd name="connsiteY173" fmla="*/ 538596 h 5453496"/>
                              <a:gd name="connsiteX174" fmla="*/ 852054 w 5081154"/>
                              <a:gd name="connsiteY174" fmla="*/ 226868 h 5453496"/>
                              <a:gd name="connsiteX175" fmla="*/ 1111827 w 5081154"/>
                              <a:gd name="connsiteY175" fmla="*/ 112568 h 5453496"/>
                              <a:gd name="connsiteX176" fmla="*/ 1211060 w 5081154"/>
                              <a:gd name="connsiteY176" fmla="*/ 0 h 5453496"/>
                              <a:gd name="connsiteX177" fmla="*/ 1289165 w 5081154"/>
                              <a:gd name="connsiteY177" fmla="*/ 31864 h 5453496"/>
                              <a:gd name="connsiteX178" fmla="*/ 1325360 w 5081154"/>
                              <a:gd name="connsiteY178" fmla="*/ 79489 h 5453496"/>
                              <a:gd name="connsiteX179" fmla="*/ 1432040 w 5081154"/>
                              <a:gd name="connsiteY179" fmla="*/ 129019 h 5453496"/>
                              <a:gd name="connsiteX180" fmla="*/ 1492480 w 5081154"/>
                              <a:gd name="connsiteY180" fmla="*/ 233796 h 5453496"/>
                              <a:gd name="connsiteX181" fmla="*/ 1489190 w 5081154"/>
                              <a:gd name="connsiteY181" fmla="*/ 285229 h 5453496"/>
                              <a:gd name="connsiteX182" fmla="*/ 1694930 w 5081154"/>
                              <a:gd name="connsiteY182" fmla="*/ 393814 h 5453496"/>
                              <a:gd name="connsiteX183" fmla="*/ 1694930 w 5081154"/>
                              <a:gd name="connsiteY183" fmla="*/ 523354 h 5453496"/>
                              <a:gd name="connsiteX184" fmla="*/ 1710516 w 5081154"/>
                              <a:gd name="connsiteY184" fmla="*/ 585874 h 5453496"/>
                              <a:gd name="connsiteX185" fmla="*/ 1769225 w 5081154"/>
                              <a:gd name="connsiteY185" fmla="*/ 576694 h 5453496"/>
                              <a:gd name="connsiteX186" fmla="*/ 1803515 w 5081154"/>
                              <a:gd name="connsiteY186" fmla="*/ 618604 h 5453496"/>
                              <a:gd name="connsiteX187" fmla="*/ 1830185 w 5081154"/>
                              <a:gd name="connsiteY187" fmla="*/ 559549 h 5453496"/>
                              <a:gd name="connsiteX188" fmla="*/ 1921625 w 5081154"/>
                              <a:gd name="connsiteY188" fmla="*/ 570979 h 5453496"/>
                              <a:gd name="connsiteX189" fmla="*/ 1948295 w 5081154"/>
                              <a:gd name="connsiteY189" fmla="*/ 511924 h 5453496"/>
                              <a:gd name="connsiteX190" fmla="*/ 1870190 w 5081154"/>
                              <a:gd name="connsiteY190" fmla="*/ 470014 h 5453496"/>
                              <a:gd name="connsiteX191" fmla="*/ 1820660 w 5081154"/>
                              <a:gd name="connsiteY191" fmla="*/ 388099 h 5453496"/>
                              <a:gd name="connsiteX192" fmla="*/ 1836593 w 5081154"/>
                              <a:gd name="connsiteY192" fmla="*/ 347749 h 5453496"/>
                              <a:gd name="connsiteX193" fmla="*/ 1976870 w 5081154"/>
                              <a:gd name="connsiteY193" fmla="*/ 315709 h 5453496"/>
                              <a:gd name="connsiteX194" fmla="*/ 2009255 w 5081154"/>
                              <a:gd name="connsiteY194" fmla="*/ 344284 h 5453496"/>
                              <a:gd name="connsiteX195" fmla="*/ 2070215 w 5081154"/>
                              <a:gd name="connsiteY195" fmla="*/ 344284 h 5453496"/>
                              <a:gd name="connsiteX196" fmla="*/ 2098790 w 5081154"/>
                              <a:gd name="connsiteY196" fmla="*/ 382384 h 5453496"/>
                              <a:gd name="connsiteX197" fmla="*/ 2138795 w 5081154"/>
                              <a:gd name="connsiteY197" fmla="*/ 361429 h 5453496"/>
                              <a:gd name="connsiteX198" fmla="*/ 2176895 w 5081154"/>
                              <a:gd name="connsiteY198" fmla="*/ 384289 h 5453496"/>
                              <a:gd name="connsiteX199" fmla="*/ 2235950 w 5081154"/>
                              <a:gd name="connsiteY199" fmla="*/ 386194 h 5453496"/>
                              <a:gd name="connsiteX200" fmla="*/ 2272145 w 5081154"/>
                              <a:gd name="connsiteY200" fmla="*/ 441439 h 5453496"/>
                              <a:gd name="connsiteX201" fmla="*/ 2278380 w 5081154"/>
                              <a:gd name="connsiteY201" fmla="*/ 529936 h 5453496"/>
                              <a:gd name="connsiteX202" fmla="*/ 2321675 w 5081154"/>
                              <a:gd name="connsiteY202" fmla="*/ 500494 h 5453496"/>
                              <a:gd name="connsiteX203" fmla="*/ 2371205 w 5081154"/>
                              <a:gd name="connsiteY203" fmla="*/ 523354 h 5453496"/>
                              <a:gd name="connsiteX204" fmla="*/ 2401685 w 5081154"/>
                              <a:gd name="connsiteY204" fmla="*/ 403339 h 5453496"/>
                              <a:gd name="connsiteX205" fmla="*/ 2375015 w 5081154"/>
                              <a:gd name="connsiteY205" fmla="*/ 235699 h 5453496"/>
                              <a:gd name="connsiteX206" fmla="*/ 2392160 w 5081154"/>
                              <a:gd name="connsiteY206" fmla="*/ 176644 h 5453496"/>
                              <a:gd name="connsiteX207" fmla="*/ 2543001 w 5081154"/>
                              <a:gd name="connsiteY207" fmla="*/ 128501 h 5453496"/>
                              <a:gd name="connsiteX208" fmla="*/ 2580755 w 5081154"/>
                              <a:gd name="connsiteY208" fmla="*/ 163309 h 5453496"/>
                              <a:gd name="connsiteX209" fmla="*/ 2573135 w 5081154"/>
                              <a:gd name="connsiteY209" fmla="*/ 266179 h 5453496"/>
                              <a:gd name="connsiteX210" fmla="*/ 2628380 w 5081154"/>
                              <a:gd name="connsiteY210" fmla="*/ 292849 h 5453496"/>
                              <a:gd name="connsiteX211" fmla="*/ 2667519 w 5081154"/>
                              <a:gd name="connsiteY211" fmla="*/ 355369 h 5453496"/>
                              <a:gd name="connsiteX212" fmla="*/ 2662670 w 5081154"/>
                              <a:gd name="connsiteY212" fmla="*/ 353809 h 5453496"/>
                              <a:gd name="connsiteX213" fmla="*/ 2943398 w 5081154"/>
                              <a:gd name="connsiteY213" fmla="*/ 307051 h 5453496"/>
                              <a:gd name="connsiteX214" fmla="*/ 2978900 w 5081154"/>
                              <a:gd name="connsiteY214" fmla="*/ 344284 h 5453496"/>
                              <a:gd name="connsiteX215" fmla="*/ 3076055 w 5081154"/>
                              <a:gd name="connsiteY215" fmla="*/ 290944 h 5453496"/>
                              <a:gd name="connsiteX216" fmla="*/ 3125585 w 5081154"/>
                              <a:gd name="connsiteY216" fmla="*/ 351904 h 5453496"/>
                              <a:gd name="connsiteX217" fmla="*/ 3125585 w 5081154"/>
                              <a:gd name="connsiteY217" fmla="*/ 416674 h 5453496"/>
                              <a:gd name="connsiteX218" fmla="*/ 3265170 w 5081154"/>
                              <a:gd name="connsiteY218" fmla="*/ 480233 h 5453496"/>
                              <a:gd name="connsiteX219" fmla="*/ 3287510 w 5081154"/>
                              <a:gd name="connsiteY219" fmla="*/ 538594 h 5453496"/>
                              <a:gd name="connsiteX220" fmla="*/ 3247678 w 5081154"/>
                              <a:gd name="connsiteY220" fmla="*/ 571500 h 5453496"/>
                              <a:gd name="connsiteX221" fmla="*/ 3358861 w 5081154"/>
                              <a:gd name="connsiteY221" fmla="*/ 710219 h 5453496"/>
                              <a:gd name="connsiteX222" fmla="*/ 3359900 w 5081154"/>
                              <a:gd name="connsiteY222" fmla="*/ 828154 h 5453496"/>
                              <a:gd name="connsiteX223" fmla="*/ 3411335 w 5081154"/>
                              <a:gd name="connsiteY223" fmla="*/ 860539 h 5453496"/>
                              <a:gd name="connsiteX224" fmla="*/ 3436446 w 5081154"/>
                              <a:gd name="connsiteY224" fmla="*/ 919422 h 5453496"/>
                              <a:gd name="connsiteX225" fmla="*/ 3647209 w 5081154"/>
                              <a:gd name="connsiteY225" fmla="*/ 1037359 h 5453496"/>
                              <a:gd name="connsiteX226" fmla="*/ 3643745 w 5081154"/>
                              <a:gd name="connsiteY226" fmla="*/ 1098664 h 5453496"/>
                              <a:gd name="connsiteX227" fmla="*/ 3706783 w 5081154"/>
                              <a:gd name="connsiteY227"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565265 w 5081154"/>
                              <a:gd name="connsiteY162" fmla="*/ 1325359 h 5453496"/>
                              <a:gd name="connsiteX163" fmla="*/ 511925 w 5081154"/>
                              <a:gd name="connsiteY163" fmla="*/ 1268209 h 5453496"/>
                              <a:gd name="connsiteX164" fmla="*/ 295275 w 5081154"/>
                              <a:gd name="connsiteY164" fmla="*/ 1318953 h 5453496"/>
                              <a:gd name="connsiteX165" fmla="*/ 394854 w 5081154"/>
                              <a:gd name="connsiteY165" fmla="*/ 1473777 h 5453496"/>
                              <a:gd name="connsiteX166" fmla="*/ 270163 w 5081154"/>
                              <a:gd name="connsiteY166" fmla="*/ 1546514 h 5453496"/>
                              <a:gd name="connsiteX167" fmla="*/ 51954 w 5081154"/>
                              <a:gd name="connsiteY167" fmla="*/ 1619250 h 5453496"/>
                              <a:gd name="connsiteX168" fmla="*/ 114300 w 5081154"/>
                              <a:gd name="connsiteY168" fmla="*/ 1359477 h 5453496"/>
                              <a:gd name="connsiteX169" fmla="*/ 10390 w 5081154"/>
                              <a:gd name="connsiteY169" fmla="*/ 1099705 h 5453496"/>
                              <a:gd name="connsiteX170" fmla="*/ 0 w 5081154"/>
                              <a:gd name="connsiteY170" fmla="*/ 798368 h 5453496"/>
                              <a:gd name="connsiteX171" fmla="*/ 270163 w 5081154"/>
                              <a:gd name="connsiteY171" fmla="*/ 673677 h 5453496"/>
                              <a:gd name="connsiteX172" fmla="*/ 571500 w 5081154"/>
                              <a:gd name="connsiteY172" fmla="*/ 746414 h 5453496"/>
                              <a:gd name="connsiteX173" fmla="*/ 571500 w 5081154"/>
                              <a:gd name="connsiteY173" fmla="*/ 538596 h 5453496"/>
                              <a:gd name="connsiteX174" fmla="*/ 852054 w 5081154"/>
                              <a:gd name="connsiteY174" fmla="*/ 226868 h 5453496"/>
                              <a:gd name="connsiteX175" fmla="*/ 1111827 w 5081154"/>
                              <a:gd name="connsiteY175" fmla="*/ 112568 h 5453496"/>
                              <a:gd name="connsiteX176" fmla="*/ 1211060 w 5081154"/>
                              <a:gd name="connsiteY176" fmla="*/ 0 h 5453496"/>
                              <a:gd name="connsiteX177" fmla="*/ 1289165 w 5081154"/>
                              <a:gd name="connsiteY177" fmla="*/ 31864 h 5453496"/>
                              <a:gd name="connsiteX178" fmla="*/ 1325360 w 5081154"/>
                              <a:gd name="connsiteY178" fmla="*/ 79489 h 5453496"/>
                              <a:gd name="connsiteX179" fmla="*/ 1432040 w 5081154"/>
                              <a:gd name="connsiteY179" fmla="*/ 129019 h 5453496"/>
                              <a:gd name="connsiteX180" fmla="*/ 1492480 w 5081154"/>
                              <a:gd name="connsiteY180" fmla="*/ 233796 h 5453496"/>
                              <a:gd name="connsiteX181" fmla="*/ 1489190 w 5081154"/>
                              <a:gd name="connsiteY181" fmla="*/ 285229 h 5453496"/>
                              <a:gd name="connsiteX182" fmla="*/ 1694930 w 5081154"/>
                              <a:gd name="connsiteY182" fmla="*/ 393814 h 5453496"/>
                              <a:gd name="connsiteX183" fmla="*/ 1694930 w 5081154"/>
                              <a:gd name="connsiteY183" fmla="*/ 523354 h 5453496"/>
                              <a:gd name="connsiteX184" fmla="*/ 1710516 w 5081154"/>
                              <a:gd name="connsiteY184" fmla="*/ 585874 h 5453496"/>
                              <a:gd name="connsiteX185" fmla="*/ 1769225 w 5081154"/>
                              <a:gd name="connsiteY185" fmla="*/ 576694 h 5453496"/>
                              <a:gd name="connsiteX186" fmla="*/ 1803515 w 5081154"/>
                              <a:gd name="connsiteY186" fmla="*/ 618604 h 5453496"/>
                              <a:gd name="connsiteX187" fmla="*/ 1830185 w 5081154"/>
                              <a:gd name="connsiteY187" fmla="*/ 559549 h 5453496"/>
                              <a:gd name="connsiteX188" fmla="*/ 1921625 w 5081154"/>
                              <a:gd name="connsiteY188" fmla="*/ 570979 h 5453496"/>
                              <a:gd name="connsiteX189" fmla="*/ 1948295 w 5081154"/>
                              <a:gd name="connsiteY189" fmla="*/ 511924 h 5453496"/>
                              <a:gd name="connsiteX190" fmla="*/ 1870190 w 5081154"/>
                              <a:gd name="connsiteY190" fmla="*/ 470014 h 5453496"/>
                              <a:gd name="connsiteX191" fmla="*/ 1820660 w 5081154"/>
                              <a:gd name="connsiteY191" fmla="*/ 388099 h 5453496"/>
                              <a:gd name="connsiteX192" fmla="*/ 1836593 w 5081154"/>
                              <a:gd name="connsiteY192" fmla="*/ 347749 h 5453496"/>
                              <a:gd name="connsiteX193" fmla="*/ 1976870 w 5081154"/>
                              <a:gd name="connsiteY193" fmla="*/ 315709 h 5453496"/>
                              <a:gd name="connsiteX194" fmla="*/ 2009255 w 5081154"/>
                              <a:gd name="connsiteY194" fmla="*/ 344284 h 5453496"/>
                              <a:gd name="connsiteX195" fmla="*/ 2070215 w 5081154"/>
                              <a:gd name="connsiteY195" fmla="*/ 344284 h 5453496"/>
                              <a:gd name="connsiteX196" fmla="*/ 2098790 w 5081154"/>
                              <a:gd name="connsiteY196" fmla="*/ 382384 h 5453496"/>
                              <a:gd name="connsiteX197" fmla="*/ 2138795 w 5081154"/>
                              <a:gd name="connsiteY197" fmla="*/ 361429 h 5453496"/>
                              <a:gd name="connsiteX198" fmla="*/ 2176895 w 5081154"/>
                              <a:gd name="connsiteY198" fmla="*/ 384289 h 5453496"/>
                              <a:gd name="connsiteX199" fmla="*/ 2235950 w 5081154"/>
                              <a:gd name="connsiteY199" fmla="*/ 386194 h 5453496"/>
                              <a:gd name="connsiteX200" fmla="*/ 2272145 w 5081154"/>
                              <a:gd name="connsiteY200" fmla="*/ 441439 h 5453496"/>
                              <a:gd name="connsiteX201" fmla="*/ 2278380 w 5081154"/>
                              <a:gd name="connsiteY201" fmla="*/ 529936 h 5453496"/>
                              <a:gd name="connsiteX202" fmla="*/ 2321675 w 5081154"/>
                              <a:gd name="connsiteY202" fmla="*/ 500494 h 5453496"/>
                              <a:gd name="connsiteX203" fmla="*/ 2371205 w 5081154"/>
                              <a:gd name="connsiteY203" fmla="*/ 523354 h 5453496"/>
                              <a:gd name="connsiteX204" fmla="*/ 2401685 w 5081154"/>
                              <a:gd name="connsiteY204" fmla="*/ 403339 h 5453496"/>
                              <a:gd name="connsiteX205" fmla="*/ 2375015 w 5081154"/>
                              <a:gd name="connsiteY205" fmla="*/ 235699 h 5453496"/>
                              <a:gd name="connsiteX206" fmla="*/ 2392160 w 5081154"/>
                              <a:gd name="connsiteY206" fmla="*/ 176644 h 5453496"/>
                              <a:gd name="connsiteX207" fmla="*/ 2543001 w 5081154"/>
                              <a:gd name="connsiteY207" fmla="*/ 128501 h 5453496"/>
                              <a:gd name="connsiteX208" fmla="*/ 2580755 w 5081154"/>
                              <a:gd name="connsiteY208" fmla="*/ 163309 h 5453496"/>
                              <a:gd name="connsiteX209" fmla="*/ 2573135 w 5081154"/>
                              <a:gd name="connsiteY209" fmla="*/ 266179 h 5453496"/>
                              <a:gd name="connsiteX210" fmla="*/ 2628380 w 5081154"/>
                              <a:gd name="connsiteY210" fmla="*/ 292849 h 5453496"/>
                              <a:gd name="connsiteX211" fmla="*/ 2667519 w 5081154"/>
                              <a:gd name="connsiteY211" fmla="*/ 355369 h 5453496"/>
                              <a:gd name="connsiteX212" fmla="*/ 2662670 w 5081154"/>
                              <a:gd name="connsiteY212" fmla="*/ 353809 h 5453496"/>
                              <a:gd name="connsiteX213" fmla="*/ 2943398 w 5081154"/>
                              <a:gd name="connsiteY213" fmla="*/ 307051 h 5453496"/>
                              <a:gd name="connsiteX214" fmla="*/ 2978900 w 5081154"/>
                              <a:gd name="connsiteY214" fmla="*/ 344284 h 5453496"/>
                              <a:gd name="connsiteX215" fmla="*/ 3076055 w 5081154"/>
                              <a:gd name="connsiteY215" fmla="*/ 290944 h 5453496"/>
                              <a:gd name="connsiteX216" fmla="*/ 3125585 w 5081154"/>
                              <a:gd name="connsiteY216" fmla="*/ 351904 h 5453496"/>
                              <a:gd name="connsiteX217" fmla="*/ 3125585 w 5081154"/>
                              <a:gd name="connsiteY217" fmla="*/ 416674 h 5453496"/>
                              <a:gd name="connsiteX218" fmla="*/ 3265170 w 5081154"/>
                              <a:gd name="connsiteY218" fmla="*/ 480233 h 5453496"/>
                              <a:gd name="connsiteX219" fmla="*/ 3287510 w 5081154"/>
                              <a:gd name="connsiteY219" fmla="*/ 538594 h 5453496"/>
                              <a:gd name="connsiteX220" fmla="*/ 3247678 w 5081154"/>
                              <a:gd name="connsiteY220" fmla="*/ 571500 h 5453496"/>
                              <a:gd name="connsiteX221" fmla="*/ 3358861 w 5081154"/>
                              <a:gd name="connsiteY221" fmla="*/ 710219 h 5453496"/>
                              <a:gd name="connsiteX222" fmla="*/ 3359900 w 5081154"/>
                              <a:gd name="connsiteY222" fmla="*/ 828154 h 5453496"/>
                              <a:gd name="connsiteX223" fmla="*/ 3411335 w 5081154"/>
                              <a:gd name="connsiteY223" fmla="*/ 860539 h 5453496"/>
                              <a:gd name="connsiteX224" fmla="*/ 3436446 w 5081154"/>
                              <a:gd name="connsiteY224" fmla="*/ 919422 h 5453496"/>
                              <a:gd name="connsiteX225" fmla="*/ 3647209 w 5081154"/>
                              <a:gd name="connsiteY225" fmla="*/ 1037359 h 5453496"/>
                              <a:gd name="connsiteX226" fmla="*/ 3643745 w 5081154"/>
                              <a:gd name="connsiteY226" fmla="*/ 1098664 h 5453496"/>
                              <a:gd name="connsiteX227" fmla="*/ 3706783 w 5081154"/>
                              <a:gd name="connsiteY227"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565265 w 5081154"/>
                              <a:gd name="connsiteY162" fmla="*/ 1325359 h 5453496"/>
                              <a:gd name="connsiteX163" fmla="*/ 511925 w 5081154"/>
                              <a:gd name="connsiteY163" fmla="*/ 1268209 h 5453496"/>
                              <a:gd name="connsiteX164" fmla="*/ 330950 w 5081154"/>
                              <a:gd name="connsiteY164" fmla="*/ 1277734 h 5453496"/>
                              <a:gd name="connsiteX165" fmla="*/ 295275 w 5081154"/>
                              <a:gd name="connsiteY165" fmla="*/ 1318953 h 5453496"/>
                              <a:gd name="connsiteX166" fmla="*/ 394854 w 5081154"/>
                              <a:gd name="connsiteY166" fmla="*/ 1473777 h 5453496"/>
                              <a:gd name="connsiteX167" fmla="*/ 270163 w 5081154"/>
                              <a:gd name="connsiteY167" fmla="*/ 1546514 h 5453496"/>
                              <a:gd name="connsiteX168" fmla="*/ 51954 w 5081154"/>
                              <a:gd name="connsiteY168" fmla="*/ 1619250 h 5453496"/>
                              <a:gd name="connsiteX169" fmla="*/ 114300 w 5081154"/>
                              <a:gd name="connsiteY169" fmla="*/ 1359477 h 5453496"/>
                              <a:gd name="connsiteX170" fmla="*/ 10390 w 5081154"/>
                              <a:gd name="connsiteY170" fmla="*/ 1099705 h 5453496"/>
                              <a:gd name="connsiteX171" fmla="*/ 0 w 5081154"/>
                              <a:gd name="connsiteY171" fmla="*/ 798368 h 5453496"/>
                              <a:gd name="connsiteX172" fmla="*/ 270163 w 5081154"/>
                              <a:gd name="connsiteY172" fmla="*/ 673677 h 5453496"/>
                              <a:gd name="connsiteX173" fmla="*/ 571500 w 5081154"/>
                              <a:gd name="connsiteY173" fmla="*/ 746414 h 5453496"/>
                              <a:gd name="connsiteX174" fmla="*/ 571500 w 5081154"/>
                              <a:gd name="connsiteY174" fmla="*/ 538596 h 5453496"/>
                              <a:gd name="connsiteX175" fmla="*/ 852054 w 5081154"/>
                              <a:gd name="connsiteY175" fmla="*/ 226868 h 5453496"/>
                              <a:gd name="connsiteX176" fmla="*/ 1111827 w 5081154"/>
                              <a:gd name="connsiteY176" fmla="*/ 112568 h 5453496"/>
                              <a:gd name="connsiteX177" fmla="*/ 1211060 w 5081154"/>
                              <a:gd name="connsiteY177" fmla="*/ 0 h 5453496"/>
                              <a:gd name="connsiteX178" fmla="*/ 1289165 w 5081154"/>
                              <a:gd name="connsiteY178" fmla="*/ 31864 h 5453496"/>
                              <a:gd name="connsiteX179" fmla="*/ 1325360 w 5081154"/>
                              <a:gd name="connsiteY179" fmla="*/ 79489 h 5453496"/>
                              <a:gd name="connsiteX180" fmla="*/ 1432040 w 5081154"/>
                              <a:gd name="connsiteY180" fmla="*/ 129019 h 5453496"/>
                              <a:gd name="connsiteX181" fmla="*/ 1492480 w 5081154"/>
                              <a:gd name="connsiteY181" fmla="*/ 233796 h 5453496"/>
                              <a:gd name="connsiteX182" fmla="*/ 1489190 w 5081154"/>
                              <a:gd name="connsiteY182" fmla="*/ 285229 h 5453496"/>
                              <a:gd name="connsiteX183" fmla="*/ 1694930 w 5081154"/>
                              <a:gd name="connsiteY183" fmla="*/ 393814 h 5453496"/>
                              <a:gd name="connsiteX184" fmla="*/ 1694930 w 5081154"/>
                              <a:gd name="connsiteY184" fmla="*/ 523354 h 5453496"/>
                              <a:gd name="connsiteX185" fmla="*/ 1710516 w 5081154"/>
                              <a:gd name="connsiteY185" fmla="*/ 585874 h 5453496"/>
                              <a:gd name="connsiteX186" fmla="*/ 1769225 w 5081154"/>
                              <a:gd name="connsiteY186" fmla="*/ 576694 h 5453496"/>
                              <a:gd name="connsiteX187" fmla="*/ 1803515 w 5081154"/>
                              <a:gd name="connsiteY187" fmla="*/ 618604 h 5453496"/>
                              <a:gd name="connsiteX188" fmla="*/ 1830185 w 5081154"/>
                              <a:gd name="connsiteY188" fmla="*/ 559549 h 5453496"/>
                              <a:gd name="connsiteX189" fmla="*/ 1921625 w 5081154"/>
                              <a:gd name="connsiteY189" fmla="*/ 570979 h 5453496"/>
                              <a:gd name="connsiteX190" fmla="*/ 1948295 w 5081154"/>
                              <a:gd name="connsiteY190" fmla="*/ 511924 h 5453496"/>
                              <a:gd name="connsiteX191" fmla="*/ 1870190 w 5081154"/>
                              <a:gd name="connsiteY191" fmla="*/ 470014 h 5453496"/>
                              <a:gd name="connsiteX192" fmla="*/ 1820660 w 5081154"/>
                              <a:gd name="connsiteY192" fmla="*/ 388099 h 5453496"/>
                              <a:gd name="connsiteX193" fmla="*/ 1836593 w 5081154"/>
                              <a:gd name="connsiteY193" fmla="*/ 347749 h 5453496"/>
                              <a:gd name="connsiteX194" fmla="*/ 1976870 w 5081154"/>
                              <a:gd name="connsiteY194" fmla="*/ 315709 h 5453496"/>
                              <a:gd name="connsiteX195" fmla="*/ 2009255 w 5081154"/>
                              <a:gd name="connsiteY195" fmla="*/ 344284 h 5453496"/>
                              <a:gd name="connsiteX196" fmla="*/ 2070215 w 5081154"/>
                              <a:gd name="connsiteY196" fmla="*/ 344284 h 5453496"/>
                              <a:gd name="connsiteX197" fmla="*/ 2098790 w 5081154"/>
                              <a:gd name="connsiteY197" fmla="*/ 382384 h 5453496"/>
                              <a:gd name="connsiteX198" fmla="*/ 2138795 w 5081154"/>
                              <a:gd name="connsiteY198" fmla="*/ 361429 h 5453496"/>
                              <a:gd name="connsiteX199" fmla="*/ 2176895 w 5081154"/>
                              <a:gd name="connsiteY199" fmla="*/ 384289 h 5453496"/>
                              <a:gd name="connsiteX200" fmla="*/ 2235950 w 5081154"/>
                              <a:gd name="connsiteY200" fmla="*/ 386194 h 5453496"/>
                              <a:gd name="connsiteX201" fmla="*/ 2272145 w 5081154"/>
                              <a:gd name="connsiteY201" fmla="*/ 441439 h 5453496"/>
                              <a:gd name="connsiteX202" fmla="*/ 2278380 w 5081154"/>
                              <a:gd name="connsiteY202" fmla="*/ 529936 h 5453496"/>
                              <a:gd name="connsiteX203" fmla="*/ 2321675 w 5081154"/>
                              <a:gd name="connsiteY203" fmla="*/ 500494 h 5453496"/>
                              <a:gd name="connsiteX204" fmla="*/ 2371205 w 5081154"/>
                              <a:gd name="connsiteY204" fmla="*/ 523354 h 5453496"/>
                              <a:gd name="connsiteX205" fmla="*/ 2401685 w 5081154"/>
                              <a:gd name="connsiteY205" fmla="*/ 403339 h 5453496"/>
                              <a:gd name="connsiteX206" fmla="*/ 2375015 w 5081154"/>
                              <a:gd name="connsiteY206" fmla="*/ 235699 h 5453496"/>
                              <a:gd name="connsiteX207" fmla="*/ 2392160 w 5081154"/>
                              <a:gd name="connsiteY207" fmla="*/ 176644 h 5453496"/>
                              <a:gd name="connsiteX208" fmla="*/ 2543001 w 5081154"/>
                              <a:gd name="connsiteY208" fmla="*/ 128501 h 5453496"/>
                              <a:gd name="connsiteX209" fmla="*/ 2580755 w 5081154"/>
                              <a:gd name="connsiteY209" fmla="*/ 163309 h 5453496"/>
                              <a:gd name="connsiteX210" fmla="*/ 2573135 w 5081154"/>
                              <a:gd name="connsiteY210" fmla="*/ 266179 h 5453496"/>
                              <a:gd name="connsiteX211" fmla="*/ 2628380 w 5081154"/>
                              <a:gd name="connsiteY211" fmla="*/ 292849 h 5453496"/>
                              <a:gd name="connsiteX212" fmla="*/ 2667519 w 5081154"/>
                              <a:gd name="connsiteY212" fmla="*/ 355369 h 5453496"/>
                              <a:gd name="connsiteX213" fmla="*/ 2662670 w 5081154"/>
                              <a:gd name="connsiteY213" fmla="*/ 353809 h 5453496"/>
                              <a:gd name="connsiteX214" fmla="*/ 2943398 w 5081154"/>
                              <a:gd name="connsiteY214" fmla="*/ 307051 h 5453496"/>
                              <a:gd name="connsiteX215" fmla="*/ 2978900 w 5081154"/>
                              <a:gd name="connsiteY215" fmla="*/ 344284 h 5453496"/>
                              <a:gd name="connsiteX216" fmla="*/ 3076055 w 5081154"/>
                              <a:gd name="connsiteY216" fmla="*/ 290944 h 5453496"/>
                              <a:gd name="connsiteX217" fmla="*/ 3125585 w 5081154"/>
                              <a:gd name="connsiteY217" fmla="*/ 351904 h 5453496"/>
                              <a:gd name="connsiteX218" fmla="*/ 3125585 w 5081154"/>
                              <a:gd name="connsiteY218" fmla="*/ 416674 h 5453496"/>
                              <a:gd name="connsiteX219" fmla="*/ 3265170 w 5081154"/>
                              <a:gd name="connsiteY219" fmla="*/ 480233 h 5453496"/>
                              <a:gd name="connsiteX220" fmla="*/ 3287510 w 5081154"/>
                              <a:gd name="connsiteY220" fmla="*/ 538594 h 5453496"/>
                              <a:gd name="connsiteX221" fmla="*/ 3247678 w 5081154"/>
                              <a:gd name="connsiteY221" fmla="*/ 571500 h 5453496"/>
                              <a:gd name="connsiteX222" fmla="*/ 3358861 w 5081154"/>
                              <a:gd name="connsiteY222" fmla="*/ 710219 h 5453496"/>
                              <a:gd name="connsiteX223" fmla="*/ 3359900 w 5081154"/>
                              <a:gd name="connsiteY223" fmla="*/ 828154 h 5453496"/>
                              <a:gd name="connsiteX224" fmla="*/ 3411335 w 5081154"/>
                              <a:gd name="connsiteY224" fmla="*/ 860539 h 5453496"/>
                              <a:gd name="connsiteX225" fmla="*/ 3436446 w 5081154"/>
                              <a:gd name="connsiteY225" fmla="*/ 919422 h 5453496"/>
                              <a:gd name="connsiteX226" fmla="*/ 3647209 w 5081154"/>
                              <a:gd name="connsiteY226" fmla="*/ 1037359 h 5453496"/>
                              <a:gd name="connsiteX227" fmla="*/ 3643745 w 5081154"/>
                              <a:gd name="connsiteY227" fmla="*/ 1098664 h 5453496"/>
                              <a:gd name="connsiteX228" fmla="*/ 3706783 w 5081154"/>
                              <a:gd name="connsiteY228"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565265 w 5081154"/>
                              <a:gd name="connsiteY162" fmla="*/ 1325359 h 5453496"/>
                              <a:gd name="connsiteX163" fmla="*/ 511925 w 5081154"/>
                              <a:gd name="connsiteY163" fmla="*/ 1268209 h 5453496"/>
                              <a:gd name="connsiteX164" fmla="*/ 330950 w 5081154"/>
                              <a:gd name="connsiteY164" fmla="*/ 1277734 h 5453496"/>
                              <a:gd name="connsiteX165" fmla="*/ 295275 w 5081154"/>
                              <a:gd name="connsiteY165" fmla="*/ 1318953 h 5453496"/>
                              <a:gd name="connsiteX166" fmla="*/ 394854 w 5081154"/>
                              <a:gd name="connsiteY166" fmla="*/ 1473777 h 5453496"/>
                              <a:gd name="connsiteX167" fmla="*/ 270163 w 5081154"/>
                              <a:gd name="connsiteY167" fmla="*/ 1546514 h 5453496"/>
                              <a:gd name="connsiteX168" fmla="*/ 51954 w 5081154"/>
                              <a:gd name="connsiteY168" fmla="*/ 1619250 h 5453496"/>
                              <a:gd name="connsiteX169" fmla="*/ 114300 w 5081154"/>
                              <a:gd name="connsiteY169" fmla="*/ 1359477 h 5453496"/>
                              <a:gd name="connsiteX170" fmla="*/ 10390 w 5081154"/>
                              <a:gd name="connsiteY170" fmla="*/ 1099705 h 5453496"/>
                              <a:gd name="connsiteX171" fmla="*/ 0 w 5081154"/>
                              <a:gd name="connsiteY171" fmla="*/ 798368 h 5453496"/>
                              <a:gd name="connsiteX172" fmla="*/ 270163 w 5081154"/>
                              <a:gd name="connsiteY172" fmla="*/ 673677 h 5453496"/>
                              <a:gd name="connsiteX173" fmla="*/ 571500 w 5081154"/>
                              <a:gd name="connsiteY173" fmla="*/ 746414 h 5453496"/>
                              <a:gd name="connsiteX174" fmla="*/ 571500 w 5081154"/>
                              <a:gd name="connsiteY174" fmla="*/ 538596 h 5453496"/>
                              <a:gd name="connsiteX175" fmla="*/ 852054 w 5081154"/>
                              <a:gd name="connsiteY175" fmla="*/ 226868 h 5453496"/>
                              <a:gd name="connsiteX176" fmla="*/ 1111827 w 5081154"/>
                              <a:gd name="connsiteY176" fmla="*/ 112568 h 5453496"/>
                              <a:gd name="connsiteX177" fmla="*/ 1211060 w 5081154"/>
                              <a:gd name="connsiteY177" fmla="*/ 0 h 5453496"/>
                              <a:gd name="connsiteX178" fmla="*/ 1289165 w 5081154"/>
                              <a:gd name="connsiteY178" fmla="*/ 31864 h 5453496"/>
                              <a:gd name="connsiteX179" fmla="*/ 1325360 w 5081154"/>
                              <a:gd name="connsiteY179" fmla="*/ 79489 h 5453496"/>
                              <a:gd name="connsiteX180" fmla="*/ 1432040 w 5081154"/>
                              <a:gd name="connsiteY180" fmla="*/ 129019 h 5453496"/>
                              <a:gd name="connsiteX181" fmla="*/ 1492480 w 5081154"/>
                              <a:gd name="connsiteY181" fmla="*/ 233796 h 5453496"/>
                              <a:gd name="connsiteX182" fmla="*/ 1489190 w 5081154"/>
                              <a:gd name="connsiteY182" fmla="*/ 285229 h 5453496"/>
                              <a:gd name="connsiteX183" fmla="*/ 1694930 w 5081154"/>
                              <a:gd name="connsiteY183" fmla="*/ 393814 h 5453496"/>
                              <a:gd name="connsiteX184" fmla="*/ 1694930 w 5081154"/>
                              <a:gd name="connsiteY184" fmla="*/ 523354 h 5453496"/>
                              <a:gd name="connsiteX185" fmla="*/ 1710516 w 5081154"/>
                              <a:gd name="connsiteY185" fmla="*/ 585874 h 5453496"/>
                              <a:gd name="connsiteX186" fmla="*/ 1769225 w 5081154"/>
                              <a:gd name="connsiteY186" fmla="*/ 576694 h 5453496"/>
                              <a:gd name="connsiteX187" fmla="*/ 1803515 w 5081154"/>
                              <a:gd name="connsiteY187" fmla="*/ 618604 h 5453496"/>
                              <a:gd name="connsiteX188" fmla="*/ 1830185 w 5081154"/>
                              <a:gd name="connsiteY188" fmla="*/ 559549 h 5453496"/>
                              <a:gd name="connsiteX189" fmla="*/ 1921625 w 5081154"/>
                              <a:gd name="connsiteY189" fmla="*/ 570979 h 5453496"/>
                              <a:gd name="connsiteX190" fmla="*/ 1948295 w 5081154"/>
                              <a:gd name="connsiteY190" fmla="*/ 511924 h 5453496"/>
                              <a:gd name="connsiteX191" fmla="*/ 1870190 w 5081154"/>
                              <a:gd name="connsiteY191" fmla="*/ 470014 h 5453496"/>
                              <a:gd name="connsiteX192" fmla="*/ 1820660 w 5081154"/>
                              <a:gd name="connsiteY192" fmla="*/ 388099 h 5453496"/>
                              <a:gd name="connsiteX193" fmla="*/ 1836593 w 5081154"/>
                              <a:gd name="connsiteY193" fmla="*/ 347749 h 5453496"/>
                              <a:gd name="connsiteX194" fmla="*/ 1976870 w 5081154"/>
                              <a:gd name="connsiteY194" fmla="*/ 315709 h 5453496"/>
                              <a:gd name="connsiteX195" fmla="*/ 2009255 w 5081154"/>
                              <a:gd name="connsiteY195" fmla="*/ 344284 h 5453496"/>
                              <a:gd name="connsiteX196" fmla="*/ 2070215 w 5081154"/>
                              <a:gd name="connsiteY196" fmla="*/ 344284 h 5453496"/>
                              <a:gd name="connsiteX197" fmla="*/ 2098790 w 5081154"/>
                              <a:gd name="connsiteY197" fmla="*/ 382384 h 5453496"/>
                              <a:gd name="connsiteX198" fmla="*/ 2138795 w 5081154"/>
                              <a:gd name="connsiteY198" fmla="*/ 361429 h 5453496"/>
                              <a:gd name="connsiteX199" fmla="*/ 2176895 w 5081154"/>
                              <a:gd name="connsiteY199" fmla="*/ 384289 h 5453496"/>
                              <a:gd name="connsiteX200" fmla="*/ 2235950 w 5081154"/>
                              <a:gd name="connsiteY200" fmla="*/ 386194 h 5453496"/>
                              <a:gd name="connsiteX201" fmla="*/ 2272145 w 5081154"/>
                              <a:gd name="connsiteY201" fmla="*/ 441439 h 5453496"/>
                              <a:gd name="connsiteX202" fmla="*/ 2278380 w 5081154"/>
                              <a:gd name="connsiteY202" fmla="*/ 529936 h 5453496"/>
                              <a:gd name="connsiteX203" fmla="*/ 2321675 w 5081154"/>
                              <a:gd name="connsiteY203" fmla="*/ 500494 h 5453496"/>
                              <a:gd name="connsiteX204" fmla="*/ 2371205 w 5081154"/>
                              <a:gd name="connsiteY204" fmla="*/ 523354 h 5453496"/>
                              <a:gd name="connsiteX205" fmla="*/ 2401685 w 5081154"/>
                              <a:gd name="connsiteY205" fmla="*/ 403339 h 5453496"/>
                              <a:gd name="connsiteX206" fmla="*/ 2375015 w 5081154"/>
                              <a:gd name="connsiteY206" fmla="*/ 235699 h 5453496"/>
                              <a:gd name="connsiteX207" fmla="*/ 2392160 w 5081154"/>
                              <a:gd name="connsiteY207" fmla="*/ 176644 h 5453496"/>
                              <a:gd name="connsiteX208" fmla="*/ 2543001 w 5081154"/>
                              <a:gd name="connsiteY208" fmla="*/ 128501 h 5453496"/>
                              <a:gd name="connsiteX209" fmla="*/ 2580755 w 5081154"/>
                              <a:gd name="connsiteY209" fmla="*/ 163309 h 5453496"/>
                              <a:gd name="connsiteX210" fmla="*/ 2573135 w 5081154"/>
                              <a:gd name="connsiteY210" fmla="*/ 266179 h 5453496"/>
                              <a:gd name="connsiteX211" fmla="*/ 2628380 w 5081154"/>
                              <a:gd name="connsiteY211" fmla="*/ 292849 h 5453496"/>
                              <a:gd name="connsiteX212" fmla="*/ 2667519 w 5081154"/>
                              <a:gd name="connsiteY212" fmla="*/ 355369 h 5453496"/>
                              <a:gd name="connsiteX213" fmla="*/ 2662670 w 5081154"/>
                              <a:gd name="connsiteY213" fmla="*/ 353809 h 5453496"/>
                              <a:gd name="connsiteX214" fmla="*/ 2943398 w 5081154"/>
                              <a:gd name="connsiteY214" fmla="*/ 307051 h 5453496"/>
                              <a:gd name="connsiteX215" fmla="*/ 2978900 w 5081154"/>
                              <a:gd name="connsiteY215" fmla="*/ 344284 h 5453496"/>
                              <a:gd name="connsiteX216" fmla="*/ 3076055 w 5081154"/>
                              <a:gd name="connsiteY216" fmla="*/ 290944 h 5453496"/>
                              <a:gd name="connsiteX217" fmla="*/ 3125585 w 5081154"/>
                              <a:gd name="connsiteY217" fmla="*/ 351904 h 5453496"/>
                              <a:gd name="connsiteX218" fmla="*/ 3125585 w 5081154"/>
                              <a:gd name="connsiteY218" fmla="*/ 416674 h 5453496"/>
                              <a:gd name="connsiteX219" fmla="*/ 3265170 w 5081154"/>
                              <a:gd name="connsiteY219" fmla="*/ 480233 h 5453496"/>
                              <a:gd name="connsiteX220" fmla="*/ 3287510 w 5081154"/>
                              <a:gd name="connsiteY220" fmla="*/ 538594 h 5453496"/>
                              <a:gd name="connsiteX221" fmla="*/ 3247678 w 5081154"/>
                              <a:gd name="connsiteY221" fmla="*/ 571500 h 5453496"/>
                              <a:gd name="connsiteX222" fmla="*/ 3358861 w 5081154"/>
                              <a:gd name="connsiteY222" fmla="*/ 710219 h 5453496"/>
                              <a:gd name="connsiteX223" fmla="*/ 3359900 w 5081154"/>
                              <a:gd name="connsiteY223" fmla="*/ 828154 h 5453496"/>
                              <a:gd name="connsiteX224" fmla="*/ 3411335 w 5081154"/>
                              <a:gd name="connsiteY224" fmla="*/ 860539 h 5453496"/>
                              <a:gd name="connsiteX225" fmla="*/ 3436446 w 5081154"/>
                              <a:gd name="connsiteY225" fmla="*/ 919422 h 5453496"/>
                              <a:gd name="connsiteX226" fmla="*/ 3647209 w 5081154"/>
                              <a:gd name="connsiteY226" fmla="*/ 1037359 h 5453496"/>
                              <a:gd name="connsiteX227" fmla="*/ 3643745 w 5081154"/>
                              <a:gd name="connsiteY227" fmla="*/ 1098664 h 5453496"/>
                              <a:gd name="connsiteX228" fmla="*/ 3706783 w 5081154"/>
                              <a:gd name="connsiteY228"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565265 w 5081154"/>
                              <a:gd name="connsiteY162" fmla="*/ 1325359 h 5453496"/>
                              <a:gd name="connsiteX163" fmla="*/ 511925 w 5081154"/>
                              <a:gd name="connsiteY163" fmla="*/ 1268209 h 5453496"/>
                              <a:gd name="connsiteX164" fmla="*/ 330950 w 5081154"/>
                              <a:gd name="connsiteY164" fmla="*/ 1277734 h 5453496"/>
                              <a:gd name="connsiteX165" fmla="*/ 295275 w 5081154"/>
                              <a:gd name="connsiteY165" fmla="*/ 1318953 h 5453496"/>
                              <a:gd name="connsiteX166" fmla="*/ 395720 w 5081154"/>
                              <a:gd name="connsiteY166" fmla="*/ 1365364 h 5453496"/>
                              <a:gd name="connsiteX167" fmla="*/ 394854 w 5081154"/>
                              <a:gd name="connsiteY167" fmla="*/ 1473777 h 5453496"/>
                              <a:gd name="connsiteX168" fmla="*/ 270163 w 5081154"/>
                              <a:gd name="connsiteY168" fmla="*/ 1546514 h 5453496"/>
                              <a:gd name="connsiteX169" fmla="*/ 51954 w 5081154"/>
                              <a:gd name="connsiteY169" fmla="*/ 1619250 h 5453496"/>
                              <a:gd name="connsiteX170" fmla="*/ 114300 w 5081154"/>
                              <a:gd name="connsiteY170" fmla="*/ 1359477 h 5453496"/>
                              <a:gd name="connsiteX171" fmla="*/ 10390 w 5081154"/>
                              <a:gd name="connsiteY171" fmla="*/ 1099705 h 5453496"/>
                              <a:gd name="connsiteX172" fmla="*/ 0 w 5081154"/>
                              <a:gd name="connsiteY172" fmla="*/ 798368 h 5453496"/>
                              <a:gd name="connsiteX173" fmla="*/ 270163 w 5081154"/>
                              <a:gd name="connsiteY173" fmla="*/ 673677 h 5453496"/>
                              <a:gd name="connsiteX174" fmla="*/ 571500 w 5081154"/>
                              <a:gd name="connsiteY174" fmla="*/ 746414 h 5453496"/>
                              <a:gd name="connsiteX175" fmla="*/ 571500 w 5081154"/>
                              <a:gd name="connsiteY175" fmla="*/ 538596 h 5453496"/>
                              <a:gd name="connsiteX176" fmla="*/ 852054 w 5081154"/>
                              <a:gd name="connsiteY176" fmla="*/ 226868 h 5453496"/>
                              <a:gd name="connsiteX177" fmla="*/ 1111827 w 5081154"/>
                              <a:gd name="connsiteY177" fmla="*/ 112568 h 5453496"/>
                              <a:gd name="connsiteX178" fmla="*/ 1211060 w 5081154"/>
                              <a:gd name="connsiteY178" fmla="*/ 0 h 5453496"/>
                              <a:gd name="connsiteX179" fmla="*/ 1289165 w 5081154"/>
                              <a:gd name="connsiteY179" fmla="*/ 31864 h 5453496"/>
                              <a:gd name="connsiteX180" fmla="*/ 1325360 w 5081154"/>
                              <a:gd name="connsiteY180" fmla="*/ 79489 h 5453496"/>
                              <a:gd name="connsiteX181" fmla="*/ 1432040 w 5081154"/>
                              <a:gd name="connsiteY181" fmla="*/ 129019 h 5453496"/>
                              <a:gd name="connsiteX182" fmla="*/ 1492480 w 5081154"/>
                              <a:gd name="connsiteY182" fmla="*/ 233796 h 5453496"/>
                              <a:gd name="connsiteX183" fmla="*/ 1489190 w 5081154"/>
                              <a:gd name="connsiteY183" fmla="*/ 285229 h 5453496"/>
                              <a:gd name="connsiteX184" fmla="*/ 1694930 w 5081154"/>
                              <a:gd name="connsiteY184" fmla="*/ 393814 h 5453496"/>
                              <a:gd name="connsiteX185" fmla="*/ 1694930 w 5081154"/>
                              <a:gd name="connsiteY185" fmla="*/ 523354 h 5453496"/>
                              <a:gd name="connsiteX186" fmla="*/ 1710516 w 5081154"/>
                              <a:gd name="connsiteY186" fmla="*/ 585874 h 5453496"/>
                              <a:gd name="connsiteX187" fmla="*/ 1769225 w 5081154"/>
                              <a:gd name="connsiteY187" fmla="*/ 576694 h 5453496"/>
                              <a:gd name="connsiteX188" fmla="*/ 1803515 w 5081154"/>
                              <a:gd name="connsiteY188" fmla="*/ 618604 h 5453496"/>
                              <a:gd name="connsiteX189" fmla="*/ 1830185 w 5081154"/>
                              <a:gd name="connsiteY189" fmla="*/ 559549 h 5453496"/>
                              <a:gd name="connsiteX190" fmla="*/ 1921625 w 5081154"/>
                              <a:gd name="connsiteY190" fmla="*/ 570979 h 5453496"/>
                              <a:gd name="connsiteX191" fmla="*/ 1948295 w 5081154"/>
                              <a:gd name="connsiteY191" fmla="*/ 511924 h 5453496"/>
                              <a:gd name="connsiteX192" fmla="*/ 1870190 w 5081154"/>
                              <a:gd name="connsiteY192" fmla="*/ 470014 h 5453496"/>
                              <a:gd name="connsiteX193" fmla="*/ 1820660 w 5081154"/>
                              <a:gd name="connsiteY193" fmla="*/ 388099 h 5453496"/>
                              <a:gd name="connsiteX194" fmla="*/ 1836593 w 5081154"/>
                              <a:gd name="connsiteY194" fmla="*/ 347749 h 5453496"/>
                              <a:gd name="connsiteX195" fmla="*/ 1976870 w 5081154"/>
                              <a:gd name="connsiteY195" fmla="*/ 315709 h 5453496"/>
                              <a:gd name="connsiteX196" fmla="*/ 2009255 w 5081154"/>
                              <a:gd name="connsiteY196" fmla="*/ 344284 h 5453496"/>
                              <a:gd name="connsiteX197" fmla="*/ 2070215 w 5081154"/>
                              <a:gd name="connsiteY197" fmla="*/ 344284 h 5453496"/>
                              <a:gd name="connsiteX198" fmla="*/ 2098790 w 5081154"/>
                              <a:gd name="connsiteY198" fmla="*/ 382384 h 5453496"/>
                              <a:gd name="connsiteX199" fmla="*/ 2138795 w 5081154"/>
                              <a:gd name="connsiteY199" fmla="*/ 361429 h 5453496"/>
                              <a:gd name="connsiteX200" fmla="*/ 2176895 w 5081154"/>
                              <a:gd name="connsiteY200" fmla="*/ 384289 h 5453496"/>
                              <a:gd name="connsiteX201" fmla="*/ 2235950 w 5081154"/>
                              <a:gd name="connsiteY201" fmla="*/ 386194 h 5453496"/>
                              <a:gd name="connsiteX202" fmla="*/ 2272145 w 5081154"/>
                              <a:gd name="connsiteY202" fmla="*/ 441439 h 5453496"/>
                              <a:gd name="connsiteX203" fmla="*/ 2278380 w 5081154"/>
                              <a:gd name="connsiteY203" fmla="*/ 529936 h 5453496"/>
                              <a:gd name="connsiteX204" fmla="*/ 2321675 w 5081154"/>
                              <a:gd name="connsiteY204" fmla="*/ 500494 h 5453496"/>
                              <a:gd name="connsiteX205" fmla="*/ 2371205 w 5081154"/>
                              <a:gd name="connsiteY205" fmla="*/ 523354 h 5453496"/>
                              <a:gd name="connsiteX206" fmla="*/ 2401685 w 5081154"/>
                              <a:gd name="connsiteY206" fmla="*/ 403339 h 5453496"/>
                              <a:gd name="connsiteX207" fmla="*/ 2375015 w 5081154"/>
                              <a:gd name="connsiteY207" fmla="*/ 235699 h 5453496"/>
                              <a:gd name="connsiteX208" fmla="*/ 2392160 w 5081154"/>
                              <a:gd name="connsiteY208" fmla="*/ 176644 h 5453496"/>
                              <a:gd name="connsiteX209" fmla="*/ 2543001 w 5081154"/>
                              <a:gd name="connsiteY209" fmla="*/ 128501 h 5453496"/>
                              <a:gd name="connsiteX210" fmla="*/ 2580755 w 5081154"/>
                              <a:gd name="connsiteY210" fmla="*/ 163309 h 5453496"/>
                              <a:gd name="connsiteX211" fmla="*/ 2573135 w 5081154"/>
                              <a:gd name="connsiteY211" fmla="*/ 266179 h 5453496"/>
                              <a:gd name="connsiteX212" fmla="*/ 2628380 w 5081154"/>
                              <a:gd name="connsiteY212" fmla="*/ 292849 h 5453496"/>
                              <a:gd name="connsiteX213" fmla="*/ 2667519 w 5081154"/>
                              <a:gd name="connsiteY213" fmla="*/ 355369 h 5453496"/>
                              <a:gd name="connsiteX214" fmla="*/ 2662670 w 5081154"/>
                              <a:gd name="connsiteY214" fmla="*/ 353809 h 5453496"/>
                              <a:gd name="connsiteX215" fmla="*/ 2943398 w 5081154"/>
                              <a:gd name="connsiteY215" fmla="*/ 307051 h 5453496"/>
                              <a:gd name="connsiteX216" fmla="*/ 2978900 w 5081154"/>
                              <a:gd name="connsiteY216" fmla="*/ 344284 h 5453496"/>
                              <a:gd name="connsiteX217" fmla="*/ 3076055 w 5081154"/>
                              <a:gd name="connsiteY217" fmla="*/ 290944 h 5453496"/>
                              <a:gd name="connsiteX218" fmla="*/ 3125585 w 5081154"/>
                              <a:gd name="connsiteY218" fmla="*/ 351904 h 5453496"/>
                              <a:gd name="connsiteX219" fmla="*/ 3125585 w 5081154"/>
                              <a:gd name="connsiteY219" fmla="*/ 416674 h 5453496"/>
                              <a:gd name="connsiteX220" fmla="*/ 3265170 w 5081154"/>
                              <a:gd name="connsiteY220" fmla="*/ 480233 h 5453496"/>
                              <a:gd name="connsiteX221" fmla="*/ 3287510 w 5081154"/>
                              <a:gd name="connsiteY221" fmla="*/ 538594 h 5453496"/>
                              <a:gd name="connsiteX222" fmla="*/ 3247678 w 5081154"/>
                              <a:gd name="connsiteY222" fmla="*/ 571500 h 5453496"/>
                              <a:gd name="connsiteX223" fmla="*/ 3358861 w 5081154"/>
                              <a:gd name="connsiteY223" fmla="*/ 710219 h 5453496"/>
                              <a:gd name="connsiteX224" fmla="*/ 3359900 w 5081154"/>
                              <a:gd name="connsiteY224" fmla="*/ 828154 h 5453496"/>
                              <a:gd name="connsiteX225" fmla="*/ 3411335 w 5081154"/>
                              <a:gd name="connsiteY225" fmla="*/ 860539 h 5453496"/>
                              <a:gd name="connsiteX226" fmla="*/ 3436446 w 5081154"/>
                              <a:gd name="connsiteY226" fmla="*/ 919422 h 5453496"/>
                              <a:gd name="connsiteX227" fmla="*/ 3647209 w 5081154"/>
                              <a:gd name="connsiteY227" fmla="*/ 1037359 h 5453496"/>
                              <a:gd name="connsiteX228" fmla="*/ 3643745 w 5081154"/>
                              <a:gd name="connsiteY228" fmla="*/ 1098664 h 5453496"/>
                              <a:gd name="connsiteX229" fmla="*/ 3706783 w 5081154"/>
                              <a:gd name="connsiteY229"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565265 w 5081154"/>
                              <a:gd name="connsiteY162" fmla="*/ 1325359 h 5453496"/>
                              <a:gd name="connsiteX163" fmla="*/ 511925 w 5081154"/>
                              <a:gd name="connsiteY163" fmla="*/ 1268209 h 5453496"/>
                              <a:gd name="connsiteX164" fmla="*/ 330950 w 5081154"/>
                              <a:gd name="connsiteY164" fmla="*/ 1277734 h 5453496"/>
                              <a:gd name="connsiteX165" fmla="*/ 295275 w 5081154"/>
                              <a:gd name="connsiteY165" fmla="*/ 1318953 h 5453496"/>
                              <a:gd name="connsiteX166" fmla="*/ 395720 w 5081154"/>
                              <a:gd name="connsiteY166" fmla="*/ 1365364 h 5453496"/>
                              <a:gd name="connsiteX167" fmla="*/ 394854 w 5081154"/>
                              <a:gd name="connsiteY167" fmla="*/ 1473777 h 5453496"/>
                              <a:gd name="connsiteX168" fmla="*/ 266353 w 5081154"/>
                              <a:gd name="connsiteY168" fmla="*/ 1498889 h 5453496"/>
                              <a:gd name="connsiteX169" fmla="*/ 51954 w 5081154"/>
                              <a:gd name="connsiteY169" fmla="*/ 1619250 h 5453496"/>
                              <a:gd name="connsiteX170" fmla="*/ 114300 w 5081154"/>
                              <a:gd name="connsiteY170" fmla="*/ 1359477 h 5453496"/>
                              <a:gd name="connsiteX171" fmla="*/ 10390 w 5081154"/>
                              <a:gd name="connsiteY171" fmla="*/ 1099705 h 5453496"/>
                              <a:gd name="connsiteX172" fmla="*/ 0 w 5081154"/>
                              <a:gd name="connsiteY172" fmla="*/ 798368 h 5453496"/>
                              <a:gd name="connsiteX173" fmla="*/ 270163 w 5081154"/>
                              <a:gd name="connsiteY173" fmla="*/ 673677 h 5453496"/>
                              <a:gd name="connsiteX174" fmla="*/ 571500 w 5081154"/>
                              <a:gd name="connsiteY174" fmla="*/ 746414 h 5453496"/>
                              <a:gd name="connsiteX175" fmla="*/ 571500 w 5081154"/>
                              <a:gd name="connsiteY175" fmla="*/ 538596 h 5453496"/>
                              <a:gd name="connsiteX176" fmla="*/ 852054 w 5081154"/>
                              <a:gd name="connsiteY176" fmla="*/ 226868 h 5453496"/>
                              <a:gd name="connsiteX177" fmla="*/ 1111827 w 5081154"/>
                              <a:gd name="connsiteY177" fmla="*/ 112568 h 5453496"/>
                              <a:gd name="connsiteX178" fmla="*/ 1211060 w 5081154"/>
                              <a:gd name="connsiteY178" fmla="*/ 0 h 5453496"/>
                              <a:gd name="connsiteX179" fmla="*/ 1289165 w 5081154"/>
                              <a:gd name="connsiteY179" fmla="*/ 31864 h 5453496"/>
                              <a:gd name="connsiteX180" fmla="*/ 1325360 w 5081154"/>
                              <a:gd name="connsiteY180" fmla="*/ 79489 h 5453496"/>
                              <a:gd name="connsiteX181" fmla="*/ 1432040 w 5081154"/>
                              <a:gd name="connsiteY181" fmla="*/ 129019 h 5453496"/>
                              <a:gd name="connsiteX182" fmla="*/ 1492480 w 5081154"/>
                              <a:gd name="connsiteY182" fmla="*/ 233796 h 5453496"/>
                              <a:gd name="connsiteX183" fmla="*/ 1489190 w 5081154"/>
                              <a:gd name="connsiteY183" fmla="*/ 285229 h 5453496"/>
                              <a:gd name="connsiteX184" fmla="*/ 1694930 w 5081154"/>
                              <a:gd name="connsiteY184" fmla="*/ 393814 h 5453496"/>
                              <a:gd name="connsiteX185" fmla="*/ 1694930 w 5081154"/>
                              <a:gd name="connsiteY185" fmla="*/ 523354 h 5453496"/>
                              <a:gd name="connsiteX186" fmla="*/ 1710516 w 5081154"/>
                              <a:gd name="connsiteY186" fmla="*/ 585874 h 5453496"/>
                              <a:gd name="connsiteX187" fmla="*/ 1769225 w 5081154"/>
                              <a:gd name="connsiteY187" fmla="*/ 576694 h 5453496"/>
                              <a:gd name="connsiteX188" fmla="*/ 1803515 w 5081154"/>
                              <a:gd name="connsiteY188" fmla="*/ 618604 h 5453496"/>
                              <a:gd name="connsiteX189" fmla="*/ 1830185 w 5081154"/>
                              <a:gd name="connsiteY189" fmla="*/ 559549 h 5453496"/>
                              <a:gd name="connsiteX190" fmla="*/ 1921625 w 5081154"/>
                              <a:gd name="connsiteY190" fmla="*/ 570979 h 5453496"/>
                              <a:gd name="connsiteX191" fmla="*/ 1948295 w 5081154"/>
                              <a:gd name="connsiteY191" fmla="*/ 511924 h 5453496"/>
                              <a:gd name="connsiteX192" fmla="*/ 1870190 w 5081154"/>
                              <a:gd name="connsiteY192" fmla="*/ 470014 h 5453496"/>
                              <a:gd name="connsiteX193" fmla="*/ 1820660 w 5081154"/>
                              <a:gd name="connsiteY193" fmla="*/ 388099 h 5453496"/>
                              <a:gd name="connsiteX194" fmla="*/ 1836593 w 5081154"/>
                              <a:gd name="connsiteY194" fmla="*/ 347749 h 5453496"/>
                              <a:gd name="connsiteX195" fmla="*/ 1976870 w 5081154"/>
                              <a:gd name="connsiteY195" fmla="*/ 315709 h 5453496"/>
                              <a:gd name="connsiteX196" fmla="*/ 2009255 w 5081154"/>
                              <a:gd name="connsiteY196" fmla="*/ 344284 h 5453496"/>
                              <a:gd name="connsiteX197" fmla="*/ 2070215 w 5081154"/>
                              <a:gd name="connsiteY197" fmla="*/ 344284 h 5453496"/>
                              <a:gd name="connsiteX198" fmla="*/ 2098790 w 5081154"/>
                              <a:gd name="connsiteY198" fmla="*/ 382384 h 5453496"/>
                              <a:gd name="connsiteX199" fmla="*/ 2138795 w 5081154"/>
                              <a:gd name="connsiteY199" fmla="*/ 361429 h 5453496"/>
                              <a:gd name="connsiteX200" fmla="*/ 2176895 w 5081154"/>
                              <a:gd name="connsiteY200" fmla="*/ 384289 h 5453496"/>
                              <a:gd name="connsiteX201" fmla="*/ 2235950 w 5081154"/>
                              <a:gd name="connsiteY201" fmla="*/ 386194 h 5453496"/>
                              <a:gd name="connsiteX202" fmla="*/ 2272145 w 5081154"/>
                              <a:gd name="connsiteY202" fmla="*/ 441439 h 5453496"/>
                              <a:gd name="connsiteX203" fmla="*/ 2278380 w 5081154"/>
                              <a:gd name="connsiteY203" fmla="*/ 529936 h 5453496"/>
                              <a:gd name="connsiteX204" fmla="*/ 2321675 w 5081154"/>
                              <a:gd name="connsiteY204" fmla="*/ 500494 h 5453496"/>
                              <a:gd name="connsiteX205" fmla="*/ 2371205 w 5081154"/>
                              <a:gd name="connsiteY205" fmla="*/ 523354 h 5453496"/>
                              <a:gd name="connsiteX206" fmla="*/ 2401685 w 5081154"/>
                              <a:gd name="connsiteY206" fmla="*/ 403339 h 5453496"/>
                              <a:gd name="connsiteX207" fmla="*/ 2375015 w 5081154"/>
                              <a:gd name="connsiteY207" fmla="*/ 235699 h 5453496"/>
                              <a:gd name="connsiteX208" fmla="*/ 2392160 w 5081154"/>
                              <a:gd name="connsiteY208" fmla="*/ 176644 h 5453496"/>
                              <a:gd name="connsiteX209" fmla="*/ 2543001 w 5081154"/>
                              <a:gd name="connsiteY209" fmla="*/ 128501 h 5453496"/>
                              <a:gd name="connsiteX210" fmla="*/ 2580755 w 5081154"/>
                              <a:gd name="connsiteY210" fmla="*/ 163309 h 5453496"/>
                              <a:gd name="connsiteX211" fmla="*/ 2573135 w 5081154"/>
                              <a:gd name="connsiteY211" fmla="*/ 266179 h 5453496"/>
                              <a:gd name="connsiteX212" fmla="*/ 2628380 w 5081154"/>
                              <a:gd name="connsiteY212" fmla="*/ 292849 h 5453496"/>
                              <a:gd name="connsiteX213" fmla="*/ 2667519 w 5081154"/>
                              <a:gd name="connsiteY213" fmla="*/ 355369 h 5453496"/>
                              <a:gd name="connsiteX214" fmla="*/ 2662670 w 5081154"/>
                              <a:gd name="connsiteY214" fmla="*/ 353809 h 5453496"/>
                              <a:gd name="connsiteX215" fmla="*/ 2943398 w 5081154"/>
                              <a:gd name="connsiteY215" fmla="*/ 307051 h 5453496"/>
                              <a:gd name="connsiteX216" fmla="*/ 2978900 w 5081154"/>
                              <a:gd name="connsiteY216" fmla="*/ 344284 h 5453496"/>
                              <a:gd name="connsiteX217" fmla="*/ 3076055 w 5081154"/>
                              <a:gd name="connsiteY217" fmla="*/ 290944 h 5453496"/>
                              <a:gd name="connsiteX218" fmla="*/ 3125585 w 5081154"/>
                              <a:gd name="connsiteY218" fmla="*/ 351904 h 5453496"/>
                              <a:gd name="connsiteX219" fmla="*/ 3125585 w 5081154"/>
                              <a:gd name="connsiteY219" fmla="*/ 416674 h 5453496"/>
                              <a:gd name="connsiteX220" fmla="*/ 3265170 w 5081154"/>
                              <a:gd name="connsiteY220" fmla="*/ 480233 h 5453496"/>
                              <a:gd name="connsiteX221" fmla="*/ 3287510 w 5081154"/>
                              <a:gd name="connsiteY221" fmla="*/ 538594 h 5453496"/>
                              <a:gd name="connsiteX222" fmla="*/ 3247678 w 5081154"/>
                              <a:gd name="connsiteY222" fmla="*/ 571500 h 5453496"/>
                              <a:gd name="connsiteX223" fmla="*/ 3358861 w 5081154"/>
                              <a:gd name="connsiteY223" fmla="*/ 710219 h 5453496"/>
                              <a:gd name="connsiteX224" fmla="*/ 3359900 w 5081154"/>
                              <a:gd name="connsiteY224" fmla="*/ 828154 h 5453496"/>
                              <a:gd name="connsiteX225" fmla="*/ 3411335 w 5081154"/>
                              <a:gd name="connsiteY225" fmla="*/ 860539 h 5453496"/>
                              <a:gd name="connsiteX226" fmla="*/ 3436446 w 5081154"/>
                              <a:gd name="connsiteY226" fmla="*/ 919422 h 5453496"/>
                              <a:gd name="connsiteX227" fmla="*/ 3647209 w 5081154"/>
                              <a:gd name="connsiteY227" fmla="*/ 1037359 h 5453496"/>
                              <a:gd name="connsiteX228" fmla="*/ 3643745 w 5081154"/>
                              <a:gd name="connsiteY228" fmla="*/ 1098664 h 5453496"/>
                              <a:gd name="connsiteX229" fmla="*/ 3706783 w 5081154"/>
                              <a:gd name="connsiteY229"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565265 w 5081154"/>
                              <a:gd name="connsiteY162" fmla="*/ 1325359 h 5453496"/>
                              <a:gd name="connsiteX163" fmla="*/ 511925 w 5081154"/>
                              <a:gd name="connsiteY163" fmla="*/ 1268209 h 5453496"/>
                              <a:gd name="connsiteX164" fmla="*/ 330950 w 5081154"/>
                              <a:gd name="connsiteY164" fmla="*/ 1277734 h 5453496"/>
                              <a:gd name="connsiteX165" fmla="*/ 295275 w 5081154"/>
                              <a:gd name="connsiteY165" fmla="*/ 1318953 h 5453496"/>
                              <a:gd name="connsiteX166" fmla="*/ 395720 w 5081154"/>
                              <a:gd name="connsiteY166" fmla="*/ 1365364 h 5453496"/>
                              <a:gd name="connsiteX167" fmla="*/ 394854 w 5081154"/>
                              <a:gd name="connsiteY167" fmla="*/ 1473777 h 5453496"/>
                              <a:gd name="connsiteX168" fmla="*/ 266353 w 5081154"/>
                              <a:gd name="connsiteY168" fmla="*/ 1498889 h 5453496"/>
                              <a:gd name="connsiteX169" fmla="*/ 201410 w 5081154"/>
                              <a:gd name="connsiteY169" fmla="*/ 1580629 h 5453496"/>
                              <a:gd name="connsiteX170" fmla="*/ 51954 w 5081154"/>
                              <a:gd name="connsiteY170" fmla="*/ 1619250 h 5453496"/>
                              <a:gd name="connsiteX171" fmla="*/ 114300 w 5081154"/>
                              <a:gd name="connsiteY171" fmla="*/ 1359477 h 5453496"/>
                              <a:gd name="connsiteX172" fmla="*/ 10390 w 5081154"/>
                              <a:gd name="connsiteY172" fmla="*/ 1099705 h 5453496"/>
                              <a:gd name="connsiteX173" fmla="*/ 0 w 5081154"/>
                              <a:gd name="connsiteY173" fmla="*/ 798368 h 5453496"/>
                              <a:gd name="connsiteX174" fmla="*/ 270163 w 5081154"/>
                              <a:gd name="connsiteY174" fmla="*/ 673677 h 5453496"/>
                              <a:gd name="connsiteX175" fmla="*/ 571500 w 5081154"/>
                              <a:gd name="connsiteY175" fmla="*/ 746414 h 5453496"/>
                              <a:gd name="connsiteX176" fmla="*/ 571500 w 5081154"/>
                              <a:gd name="connsiteY176" fmla="*/ 538596 h 5453496"/>
                              <a:gd name="connsiteX177" fmla="*/ 852054 w 5081154"/>
                              <a:gd name="connsiteY177" fmla="*/ 226868 h 5453496"/>
                              <a:gd name="connsiteX178" fmla="*/ 1111827 w 5081154"/>
                              <a:gd name="connsiteY178" fmla="*/ 112568 h 5453496"/>
                              <a:gd name="connsiteX179" fmla="*/ 1211060 w 5081154"/>
                              <a:gd name="connsiteY179" fmla="*/ 0 h 5453496"/>
                              <a:gd name="connsiteX180" fmla="*/ 1289165 w 5081154"/>
                              <a:gd name="connsiteY180" fmla="*/ 31864 h 5453496"/>
                              <a:gd name="connsiteX181" fmla="*/ 1325360 w 5081154"/>
                              <a:gd name="connsiteY181" fmla="*/ 79489 h 5453496"/>
                              <a:gd name="connsiteX182" fmla="*/ 1432040 w 5081154"/>
                              <a:gd name="connsiteY182" fmla="*/ 129019 h 5453496"/>
                              <a:gd name="connsiteX183" fmla="*/ 1492480 w 5081154"/>
                              <a:gd name="connsiteY183" fmla="*/ 233796 h 5453496"/>
                              <a:gd name="connsiteX184" fmla="*/ 1489190 w 5081154"/>
                              <a:gd name="connsiteY184" fmla="*/ 285229 h 5453496"/>
                              <a:gd name="connsiteX185" fmla="*/ 1694930 w 5081154"/>
                              <a:gd name="connsiteY185" fmla="*/ 393814 h 5453496"/>
                              <a:gd name="connsiteX186" fmla="*/ 1694930 w 5081154"/>
                              <a:gd name="connsiteY186" fmla="*/ 523354 h 5453496"/>
                              <a:gd name="connsiteX187" fmla="*/ 1710516 w 5081154"/>
                              <a:gd name="connsiteY187" fmla="*/ 585874 h 5453496"/>
                              <a:gd name="connsiteX188" fmla="*/ 1769225 w 5081154"/>
                              <a:gd name="connsiteY188" fmla="*/ 576694 h 5453496"/>
                              <a:gd name="connsiteX189" fmla="*/ 1803515 w 5081154"/>
                              <a:gd name="connsiteY189" fmla="*/ 618604 h 5453496"/>
                              <a:gd name="connsiteX190" fmla="*/ 1830185 w 5081154"/>
                              <a:gd name="connsiteY190" fmla="*/ 559549 h 5453496"/>
                              <a:gd name="connsiteX191" fmla="*/ 1921625 w 5081154"/>
                              <a:gd name="connsiteY191" fmla="*/ 570979 h 5453496"/>
                              <a:gd name="connsiteX192" fmla="*/ 1948295 w 5081154"/>
                              <a:gd name="connsiteY192" fmla="*/ 511924 h 5453496"/>
                              <a:gd name="connsiteX193" fmla="*/ 1870190 w 5081154"/>
                              <a:gd name="connsiteY193" fmla="*/ 470014 h 5453496"/>
                              <a:gd name="connsiteX194" fmla="*/ 1820660 w 5081154"/>
                              <a:gd name="connsiteY194" fmla="*/ 388099 h 5453496"/>
                              <a:gd name="connsiteX195" fmla="*/ 1836593 w 5081154"/>
                              <a:gd name="connsiteY195" fmla="*/ 347749 h 5453496"/>
                              <a:gd name="connsiteX196" fmla="*/ 1976870 w 5081154"/>
                              <a:gd name="connsiteY196" fmla="*/ 315709 h 5453496"/>
                              <a:gd name="connsiteX197" fmla="*/ 2009255 w 5081154"/>
                              <a:gd name="connsiteY197" fmla="*/ 344284 h 5453496"/>
                              <a:gd name="connsiteX198" fmla="*/ 2070215 w 5081154"/>
                              <a:gd name="connsiteY198" fmla="*/ 344284 h 5453496"/>
                              <a:gd name="connsiteX199" fmla="*/ 2098790 w 5081154"/>
                              <a:gd name="connsiteY199" fmla="*/ 382384 h 5453496"/>
                              <a:gd name="connsiteX200" fmla="*/ 2138795 w 5081154"/>
                              <a:gd name="connsiteY200" fmla="*/ 361429 h 5453496"/>
                              <a:gd name="connsiteX201" fmla="*/ 2176895 w 5081154"/>
                              <a:gd name="connsiteY201" fmla="*/ 384289 h 5453496"/>
                              <a:gd name="connsiteX202" fmla="*/ 2235950 w 5081154"/>
                              <a:gd name="connsiteY202" fmla="*/ 386194 h 5453496"/>
                              <a:gd name="connsiteX203" fmla="*/ 2272145 w 5081154"/>
                              <a:gd name="connsiteY203" fmla="*/ 441439 h 5453496"/>
                              <a:gd name="connsiteX204" fmla="*/ 2278380 w 5081154"/>
                              <a:gd name="connsiteY204" fmla="*/ 529936 h 5453496"/>
                              <a:gd name="connsiteX205" fmla="*/ 2321675 w 5081154"/>
                              <a:gd name="connsiteY205" fmla="*/ 500494 h 5453496"/>
                              <a:gd name="connsiteX206" fmla="*/ 2371205 w 5081154"/>
                              <a:gd name="connsiteY206" fmla="*/ 523354 h 5453496"/>
                              <a:gd name="connsiteX207" fmla="*/ 2401685 w 5081154"/>
                              <a:gd name="connsiteY207" fmla="*/ 403339 h 5453496"/>
                              <a:gd name="connsiteX208" fmla="*/ 2375015 w 5081154"/>
                              <a:gd name="connsiteY208" fmla="*/ 235699 h 5453496"/>
                              <a:gd name="connsiteX209" fmla="*/ 2392160 w 5081154"/>
                              <a:gd name="connsiteY209" fmla="*/ 176644 h 5453496"/>
                              <a:gd name="connsiteX210" fmla="*/ 2543001 w 5081154"/>
                              <a:gd name="connsiteY210" fmla="*/ 128501 h 5453496"/>
                              <a:gd name="connsiteX211" fmla="*/ 2580755 w 5081154"/>
                              <a:gd name="connsiteY211" fmla="*/ 163309 h 5453496"/>
                              <a:gd name="connsiteX212" fmla="*/ 2573135 w 5081154"/>
                              <a:gd name="connsiteY212" fmla="*/ 266179 h 5453496"/>
                              <a:gd name="connsiteX213" fmla="*/ 2628380 w 5081154"/>
                              <a:gd name="connsiteY213" fmla="*/ 292849 h 5453496"/>
                              <a:gd name="connsiteX214" fmla="*/ 2667519 w 5081154"/>
                              <a:gd name="connsiteY214" fmla="*/ 355369 h 5453496"/>
                              <a:gd name="connsiteX215" fmla="*/ 2662670 w 5081154"/>
                              <a:gd name="connsiteY215" fmla="*/ 353809 h 5453496"/>
                              <a:gd name="connsiteX216" fmla="*/ 2943398 w 5081154"/>
                              <a:gd name="connsiteY216" fmla="*/ 307051 h 5453496"/>
                              <a:gd name="connsiteX217" fmla="*/ 2978900 w 5081154"/>
                              <a:gd name="connsiteY217" fmla="*/ 344284 h 5453496"/>
                              <a:gd name="connsiteX218" fmla="*/ 3076055 w 5081154"/>
                              <a:gd name="connsiteY218" fmla="*/ 290944 h 5453496"/>
                              <a:gd name="connsiteX219" fmla="*/ 3125585 w 5081154"/>
                              <a:gd name="connsiteY219" fmla="*/ 351904 h 5453496"/>
                              <a:gd name="connsiteX220" fmla="*/ 3125585 w 5081154"/>
                              <a:gd name="connsiteY220" fmla="*/ 416674 h 5453496"/>
                              <a:gd name="connsiteX221" fmla="*/ 3265170 w 5081154"/>
                              <a:gd name="connsiteY221" fmla="*/ 480233 h 5453496"/>
                              <a:gd name="connsiteX222" fmla="*/ 3287510 w 5081154"/>
                              <a:gd name="connsiteY222" fmla="*/ 538594 h 5453496"/>
                              <a:gd name="connsiteX223" fmla="*/ 3247678 w 5081154"/>
                              <a:gd name="connsiteY223" fmla="*/ 571500 h 5453496"/>
                              <a:gd name="connsiteX224" fmla="*/ 3358861 w 5081154"/>
                              <a:gd name="connsiteY224" fmla="*/ 710219 h 5453496"/>
                              <a:gd name="connsiteX225" fmla="*/ 3359900 w 5081154"/>
                              <a:gd name="connsiteY225" fmla="*/ 828154 h 5453496"/>
                              <a:gd name="connsiteX226" fmla="*/ 3411335 w 5081154"/>
                              <a:gd name="connsiteY226" fmla="*/ 860539 h 5453496"/>
                              <a:gd name="connsiteX227" fmla="*/ 3436446 w 5081154"/>
                              <a:gd name="connsiteY227" fmla="*/ 919422 h 5453496"/>
                              <a:gd name="connsiteX228" fmla="*/ 3647209 w 5081154"/>
                              <a:gd name="connsiteY228" fmla="*/ 1037359 h 5453496"/>
                              <a:gd name="connsiteX229" fmla="*/ 3643745 w 5081154"/>
                              <a:gd name="connsiteY229" fmla="*/ 1098664 h 5453496"/>
                              <a:gd name="connsiteX230" fmla="*/ 3706783 w 5081154"/>
                              <a:gd name="connsiteY230"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565265 w 5081154"/>
                              <a:gd name="connsiteY162" fmla="*/ 1325359 h 5453496"/>
                              <a:gd name="connsiteX163" fmla="*/ 511925 w 5081154"/>
                              <a:gd name="connsiteY163" fmla="*/ 1268209 h 5453496"/>
                              <a:gd name="connsiteX164" fmla="*/ 330950 w 5081154"/>
                              <a:gd name="connsiteY164" fmla="*/ 1277734 h 5453496"/>
                              <a:gd name="connsiteX165" fmla="*/ 295275 w 5081154"/>
                              <a:gd name="connsiteY165" fmla="*/ 1318953 h 5453496"/>
                              <a:gd name="connsiteX166" fmla="*/ 395720 w 5081154"/>
                              <a:gd name="connsiteY166" fmla="*/ 1365364 h 5453496"/>
                              <a:gd name="connsiteX167" fmla="*/ 394854 w 5081154"/>
                              <a:gd name="connsiteY167" fmla="*/ 1473777 h 5453496"/>
                              <a:gd name="connsiteX168" fmla="*/ 266353 w 5081154"/>
                              <a:gd name="connsiteY168" fmla="*/ 1498889 h 5453496"/>
                              <a:gd name="connsiteX169" fmla="*/ 201410 w 5081154"/>
                              <a:gd name="connsiteY169" fmla="*/ 1580629 h 5453496"/>
                              <a:gd name="connsiteX170" fmla="*/ 74814 w 5081154"/>
                              <a:gd name="connsiteY170" fmla="*/ 1586865 h 5453496"/>
                              <a:gd name="connsiteX171" fmla="*/ 114300 w 5081154"/>
                              <a:gd name="connsiteY171" fmla="*/ 1359477 h 5453496"/>
                              <a:gd name="connsiteX172" fmla="*/ 10390 w 5081154"/>
                              <a:gd name="connsiteY172" fmla="*/ 1099705 h 5453496"/>
                              <a:gd name="connsiteX173" fmla="*/ 0 w 5081154"/>
                              <a:gd name="connsiteY173" fmla="*/ 798368 h 5453496"/>
                              <a:gd name="connsiteX174" fmla="*/ 270163 w 5081154"/>
                              <a:gd name="connsiteY174" fmla="*/ 673677 h 5453496"/>
                              <a:gd name="connsiteX175" fmla="*/ 571500 w 5081154"/>
                              <a:gd name="connsiteY175" fmla="*/ 746414 h 5453496"/>
                              <a:gd name="connsiteX176" fmla="*/ 571500 w 5081154"/>
                              <a:gd name="connsiteY176" fmla="*/ 538596 h 5453496"/>
                              <a:gd name="connsiteX177" fmla="*/ 852054 w 5081154"/>
                              <a:gd name="connsiteY177" fmla="*/ 226868 h 5453496"/>
                              <a:gd name="connsiteX178" fmla="*/ 1111827 w 5081154"/>
                              <a:gd name="connsiteY178" fmla="*/ 112568 h 5453496"/>
                              <a:gd name="connsiteX179" fmla="*/ 1211060 w 5081154"/>
                              <a:gd name="connsiteY179" fmla="*/ 0 h 5453496"/>
                              <a:gd name="connsiteX180" fmla="*/ 1289165 w 5081154"/>
                              <a:gd name="connsiteY180" fmla="*/ 31864 h 5453496"/>
                              <a:gd name="connsiteX181" fmla="*/ 1325360 w 5081154"/>
                              <a:gd name="connsiteY181" fmla="*/ 79489 h 5453496"/>
                              <a:gd name="connsiteX182" fmla="*/ 1432040 w 5081154"/>
                              <a:gd name="connsiteY182" fmla="*/ 129019 h 5453496"/>
                              <a:gd name="connsiteX183" fmla="*/ 1492480 w 5081154"/>
                              <a:gd name="connsiteY183" fmla="*/ 233796 h 5453496"/>
                              <a:gd name="connsiteX184" fmla="*/ 1489190 w 5081154"/>
                              <a:gd name="connsiteY184" fmla="*/ 285229 h 5453496"/>
                              <a:gd name="connsiteX185" fmla="*/ 1694930 w 5081154"/>
                              <a:gd name="connsiteY185" fmla="*/ 393814 h 5453496"/>
                              <a:gd name="connsiteX186" fmla="*/ 1694930 w 5081154"/>
                              <a:gd name="connsiteY186" fmla="*/ 523354 h 5453496"/>
                              <a:gd name="connsiteX187" fmla="*/ 1710516 w 5081154"/>
                              <a:gd name="connsiteY187" fmla="*/ 585874 h 5453496"/>
                              <a:gd name="connsiteX188" fmla="*/ 1769225 w 5081154"/>
                              <a:gd name="connsiteY188" fmla="*/ 576694 h 5453496"/>
                              <a:gd name="connsiteX189" fmla="*/ 1803515 w 5081154"/>
                              <a:gd name="connsiteY189" fmla="*/ 618604 h 5453496"/>
                              <a:gd name="connsiteX190" fmla="*/ 1830185 w 5081154"/>
                              <a:gd name="connsiteY190" fmla="*/ 559549 h 5453496"/>
                              <a:gd name="connsiteX191" fmla="*/ 1921625 w 5081154"/>
                              <a:gd name="connsiteY191" fmla="*/ 570979 h 5453496"/>
                              <a:gd name="connsiteX192" fmla="*/ 1948295 w 5081154"/>
                              <a:gd name="connsiteY192" fmla="*/ 511924 h 5453496"/>
                              <a:gd name="connsiteX193" fmla="*/ 1870190 w 5081154"/>
                              <a:gd name="connsiteY193" fmla="*/ 470014 h 5453496"/>
                              <a:gd name="connsiteX194" fmla="*/ 1820660 w 5081154"/>
                              <a:gd name="connsiteY194" fmla="*/ 388099 h 5453496"/>
                              <a:gd name="connsiteX195" fmla="*/ 1836593 w 5081154"/>
                              <a:gd name="connsiteY195" fmla="*/ 347749 h 5453496"/>
                              <a:gd name="connsiteX196" fmla="*/ 1976870 w 5081154"/>
                              <a:gd name="connsiteY196" fmla="*/ 315709 h 5453496"/>
                              <a:gd name="connsiteX197" fmla="*/ 2009255 w 5081154"/>
                              <a:gd name="connsiteY197" fmla="*/ 344284 h 5453496"/>
                              <a:gd name="connsiteX198" fmla="*/ 2070215 w 5081154"/>
                              <a:gd name="connsiteY198" fmla="*/ 344284 h 5453496"/>
                              <a:gd name="connsiteX199" fmla="*/ 2098790 w 5081154"/>
                              <a:gd name="connsiteY199" fmla="*/ 382384 h 5453496"/>
                              <a:gd name="connsiteX200" fmla="*/ 2138795 w 5081154"/>
                              <a:gd name="connsiteY200" fmla="*/ 361429 h 5453496"/>
                              <a:gd name="connsiteX201" fmla="*/ 2176895 w 5081154"/>
                              <a:gd name="connsiteY201" fmla="*/ 384289 h 5453496"/>
                              <a:gd name="connsiteX202" fmla="*/ 2235950 w 5081154"/>
                              <a:gd name="connsiteY202" fmla="*/ 386194 h 5453496"/>
                              <a:gd name="connsiteX203" fmla="*/ 2272145 w 5081154"/>
                              <a:gd name="connsiteY203" fmla="*/ 441439 h 5453496"/>
                              <a:gd name="connsiteX204" fmla="*/ 2278380 w 5081154"/>
                              <a:gd name="connsiteY204" fmla="*/ 529936 h 5453496"/>
                              <a:gd name="connsiteX205" fmla="*/ 2321675 w 5081154"/>
                              <a:gd name="connsiteY205" fmla="*/ 500494 h 5453496"/>
                              <a:gd name="connsiteX206" fmla="*/ 2371205 w 5081154"/>
                              <a:gd name="connsiteY206" fmla="*/ 523354 h 5453496"/>
                              <a:gd name="connsiteX207" fmla="*/ 2401685 w 5081154"/>
                              <a:gd name="connsiteY207" fmla="*/ 403339 h 5453496"/>
                              <a:gd name="connsiteX208" fmla="*/ 2375015 w 5081154"/>
                              <a:gd name="connsiteY208" fmla="*/ 235699 h 5453496"/>
                              <a:gd name="connsiteX209" fmla="*/ 2392160 w 5081154"/>
                              <a:gd name="connsiteY209" fmla="*/ 176644 h 5453496"/>
                              <a:gd name="connsiteX210" fmla="*/ 2543001 w 5081154"/>
                              <a:gd name="connsiteY210" fmla="*/ 128501 h 5453496"/>
                              <a:gd name="connsiteX211" fmla="*/ 2580755 w 5081154"/>
                              <a:gd name="connsiteY211" fmla="*/ 163309 h 5453496"/>
                              <a:gd name="connsiteX212" fmla="*/ 2573135 w 5081154"/>
                              <a:gd name="connsiteY212" fmla="*/ 266179 h 5453496"/>
                              <a:gd name="connsiteX213" fmla="*/ 2628380 w 5081154"/>
                              <a:gd name="connsiteY213" fmla="*/ 292849 h 5453496"/>
                              <a:gd name="connsiteX214" fmla="*/ 2667519 w 5081154"/>
                              <a:gd name="connsiteY214" fmla="*/ 355369 h 5453496"/>
                              <a:gd name="connsiteX215" fmla="*/ 2662670 w 5081154"/>
                              <a:gd name="connsiteY215" fmla="*/ 353809 h 5453496"/>
                              <a:gd name="connsiteX216" fmla="*/ 2943398 w 5081154"/>
                              <a:gd name="connsiteY216" fmla="*/ 307051 h 5453496"/>
                              <a:gd name="connsiteX217" fmla="*/ 2978900 w 5081154"/>
                              <a:gd name="connsiteY217" fmla="*/ 344284 h 5453496"/>
                              <a:gd name="connsiteX218" fmla="*/ 3076055 w 5081154"/>
                              <a:gd name="connsiteY218" fmla="*/ 290944 h 5453496"/>
                              <a:gd name="connsiteX219" fmla="*/ 3125585 w 5081154"/>
                              <a:gd name="connsiteY219" fmla="*/ 351904 h 5453496"/>
                              <a:gd name="connsiteX220" fmla="*/ 3125585 w 5081154"/>
                              <a:gd name="connsiteY220" fmla="*/ 416674 h 5453496"/>
                              <a:gd name="connsiteX221" fmla="*/ 3265170 w 5081154"/>
                              <a:gd name="connsiteY221" fmla="*/ 480233 h 5453496"/>
                              <a:gd name="connsiteX222" fmla="*/ 3287510 w 5081154"/>
                              <a:gd name="connsiteY222" fmla="*/ 538594 h 5453496"/>
                              <a:gd name="connsiteX223" fmla="*/ 3247678 w 5081154"/>
                              <a:gd name="connsiteY223" fmla="*/ 571500 h 5453496"/>
                              <a:gd name="connsiteX224" fmla="*/ 3358861 w 5081154"/>
                              <a:gd name="connsiteY224" fmla="*/ 710219 h 5453496"/>
                              <a:gd name="connsiteX225" fmla="*/ 3359900 w 5081154"/>
                              <a:gd name="connsiteY225" fmla="*/ 828154 h 5453496"/>
                              <a:gd name="connsiteX226" fmla="*/ 3411335 w 5081154"/>
                              <a:gd name="connsiteY226" fmla="*/ 860539 h 5453496"/>
                              <a:gd name="connsiteX227" fmla="*/ 3436446 w 5081154"/>
                              <a:gd name="connsiteY227" fmla="*/ 919422 h 5453496"/>
                              <a:gd name="connsiteX228" fmla="*/ 3647209 w 5081154"/>
                              <a:gd name="connsiteY228" fmla="*/ 1037359 h 5453496"/>
                              <a:gd name="connsiteX229" fmla="*/ 3643745 w 5081154"/>
                              <a:gd name="connsiteY229" fmla="*/ 1098664 h 5453496"/>
                              <a:gd name="connsiteX230" fmla="*/ 3706783 w 5081154"/>
                              <a:gd name="connsiteY230"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565265 w 5081154"/>
                              <a:gd name="connsiteY162" fmla="*/ 1325359 h 5453496"/>
                              <a:gd name="connsiteX163" fmla="*/ 511925 w 5081154"/>
                              <a:gd name="connsiteY163" fmla="*/ 1268209 h 5453496"/>
                              <a:gd name="connsiteX164" fmla="*/ 330950 w 5081154"/>
                              <a:gd name="connsiteY164" fmla="*/ 1277734 h 5453496"/>
                              <a:gd name="connsiteX165" fmla="*/ 295275 w 5081154"/>
                              <a:gd name="connsiteY165" fmla="*/ 1318953 h 5453496"/>
                              <a:gd name="connsiteX166" fmla="*/ 395720 w 5081154"/>
                              <a:gd name="connsiteY166" fmla="*/ 1365364 h 5453496"/>
                              <a:gd name="connsiteX167" fmla="*/ 394854 w 5081154"/>
                              <a:gd name="connsiteY167" fmla="*/ 1473777 h 5453496"/>
                              <a:gd name="connsiteX168" fmla="*/ 266353 w 5081154"/>
                              <a:gd name="connsiteY168" fmla="*/ 1498889 h 5453496"/>
                              <a:gd name="connsiteX169" fmla="*/ 201410 w 5081154"/>
                              <a:gd name="connsiteY169" fmla="*/ 1580629 h 5453496"/>
                              <a:gd name="connsiteX170" fmla="*/ 74814 w 5081154"/>
                              <a:gd name="connsiteY170" fmla="*/ 1586865 h 5453496"/>
                              <a:gd name="connsiteX171" fmla="*/ 47105 w 5081154"/>
                              <a:gd name="connsiteY171" fmla="*/ 1515859 h 5453496"/>
                              <a:gd name="connsiteX172" fmla="*/ 114300 w 5081154"/>
                              <a:gd name="connsiteY172" fmla="*/ 1359477 h 5453496"/>
                              <a:gd name="connsiteX173" fmla="*/ 10390 w 5081154"/>
                              <a:gd name="connsiteY173" fmla="*/ 1099705 h 5453496"/>
                              <a:gd name="connsiteX174" fmla="*/ 0 w 5081154"/>
                              <a:gd name="connsiteY174" fmla="*/ 798368 h 5453496"/>
                              <a:gd name="connsiteX175" fmla="*/ 270163 w 5081154"/>
                              <a:gd name="connsiteY175" fmla="*/ 673677 h 5453496"/>
                              <a:gd name="connsiteX176" fmla="*/ 571500 w 5081154"/>
                              <a:gd name="connsiteY176" fmla="*/ 746414 h 5453496"/>
                              <a:gd name="connsiteX177" fmla="*/ 571500 w 5081154"/>
                              <a:gd name="connsiteY177" fmla="*/ 538596 h 5453496"/>
                              <a:gd name="connsiteX178" fmla="*/ 852054 w 5081154"/>
                              <a:gd name="connsiteY178" fmla="*/ 226868 h 5453496"/>
                              <a:gd name="connsiteX179" fmla="*/ 1111827 w 5081154"/>
                              <a:gd name="connsiteY179" fmla="*/ 112568 h 5453496"/>
                              <a:gd name="connsiteX180" fmla="*/ 1211060 w 5081154"/>
                              <a:gd name="connsiteY180" fmla="*/ 0 h 5453496"/>
                              <a:gd name="connsiteX181" fmla="*/ 1289165 w 5081154"/>
                              <a:gd name="connsiteY181" fmla="*/ 31864 h 5453496"/>
                              <a:gd name="connsiteX182" fmla="*/ 1325360 w 5081154"/>
                              <a:gd name="connsiteY182" fmla="*/ 79489 h 5453496"/>
                              <a:gd name="connsiteX183" fmla="*/ 1432040 w 5081154"/>
                              <a:gd name="connsiteY183" fmla="*/ 129019 h 5453496"/>
                              <a:gd name="connsiteX184" fmla="*/ 1492480 w 5081154"/>
                              <a:gd name="connsiteY184" fmla="*/ 233796 h 5453496"/>
                              <a:gd name="connsiteX185" fmla="*/ 1489190 w 5081154"/>
                              <a:gd name="connsiteY185" fmla="*/ 285229 h 5453496"/>
                              <a:gd name="connsiteX186" fmla="*/ 1694930 w 5081154"/>
                              <a:gd name="connsiteY186" fmla="*/ 393814 h 5453496"/>
                              <a:gd name="connsiteX187" fmla="*/ 1694930 w 5081154"/>
                              <a:gd name="connsiteY187" fmla="*/ 523354 h 5453496"/>
                              <a:gd name="connsiteX188" fmla="*/ 1710516 w 5081154"/>
                              <a:gd name="connsiteY188" fmla="*/ 585874 h 5453496"/>
                              <a:gd name="connsiteX189" fmla="*/ 1769225 w 5081154"/>
                              <a:gd name="connsiteY189" fmla="*/ 576694 h 5453496"/>
                              <a:gd name="connsiteX190" fmla="*/ 1803515 w 5081154"/>
                              <a:gd name="connsiteY190" fmla="*/ 618604 h 5453496"/>
                              <a:gd name="connsiteX191" fmla="*/ 1830185 w 5081154"/>
                              <a:gd name="connsiteY191" fmla="*/ 559549 h 5453496"/>
                              <a:gd name="connsiteX192" fmla="*/ 1921625 w 5081154"/>
                              <a:gd name="connsiteY192" fmla="*/ 570979 h 5453496"/>
                              <a:gd name="connsiteX193" fmla="*/ 1948295 w 5081154"/>
                              <a:gd name="connsiteY193" fmla="*/ 511924 h 5453496"/>
                              <a:gd name="connsiteX194" fmla="*/ 1870190 w 5081154"/>
                              <a:gd name="connsiteY194" fmla="*/ 470014 h 5453496"/>
                              <a:gd name="connsiteX195" fmla="*/ 1820660 w 5081154"/>
                              <a:gd name="connsiteY195" fmla="*/ 388099 h 5453496"/>
                              <a:gd name="connsiteX196" fmla="*/ 1836593 w 5081154"/>
                              <a:gd name="connsiteY196" fmla="*/ 347749 h 5453496"/>
                              <a:gd name="connsiteX197" fmla="*/ 1976870 w 5081154"/>
                              <a:gd name="connsiteY197" fmla="*/ 315709 h 5453496"/>
                              <a:gd name="connsiteX198" fmla="*/ 2009255 w 5081154"/>
                              <a:gd name="connsiteY198" fmla="*/ 344284 h 5453496"/>
                              <a:gd name="connsiteX199" fmla="*/ 2070215 w 5081154"/>
                              <a:gd name="connsiteY199" fmla="*/ 344284 h 5453496"/>
                              <a:gd name="connsiteX200" fmla="*/ 2098790 w 5081154"/>
                              <a:gd name="connsiteY200" fmla="*/ 382384 h 5453496"/>
                              <a:gd name="connsiteX201" fmla="*/ 2138795 w 5081154"/>
                              <a:gd name="connsiteY201" fmla="*/ 361429 h 5453496"/>
                              <a:gd name="connsiteX202" fmla="*/ 2176895 w 5081154"/>
                              <a:gd name="connsiteY202" fmla="*/ 384289 h 5453496"/>
                              <a:gd name="connsiteX203" fmla="*/ 2235950 w 5081154"/>
                              <a:gd name="connsiteY203" fmla="*/ 386194 h 5453496"/>
                              <a:gd name="connsiteX204" fmla="*/ 2272145 w 5081154"/>
                              <a:gd name="connsiteY204" fmla="*/ 441439 h 5453496"/>
                              <a:gd name="connsiteX205" fmla="*/ 2278380 w 5081154"/>
                              <a:gd name="connsiteY205" fmla="*/ 529936 h 5453496"/>
                              <a:gd name="connsiteX206" fmla="*/ 2321675 w 5081154"/>
                              <a:gd name="connsiteY206" fmla="*/ 500494 h 5453496"/>
                              <a:gd name="connsiteX207" fmla="*/ 2371205 w 5081154"/>
                              <a:gd name="connsiteY207" fmla="*/ 523354 h 5453496"/>
                              <a:gd name="connsiteX208" fmla="*/ 2401685 w 5081154"/>
                              <a:gd name="connsiteY208" fmla="*/ 403339 h 5453496"/>
                              <a:gd name="connsiteX209" fmla="*/ 2375015 w 5081154"/>
                              <a:gd name="connsiteY209" fmla="*/ 235699 h 5453496"/>
                              <a:gd name="connsiteX210" fmla="*/ 2392160 w 5081154"/>
                              <a:gd name="connsiteY210" fmla="*/ 176644 h 5453496"/>
                              <a:gd name="connsiteX211" fmla="*/ 2543001 w 5081154"/>
                              <a:gd name="connsiteY211" fmla="*/ 128501 h 5453496"/>
                              <a:gd name="connsiteX212" fmla="*/ 2580755 w 5081154"/>
                              <a:gd name="connsiteY212" fmla="*/ 163309 h 5453496"/>
                              <a:gd name="connsiteX213" fmla="*/ 2573135 w 5081154"/>
                              <a:gd name="connsiteY213" fmla="*/ 266179 h 5453496"/>
                              <a:gd name="connsiteX214" fmla="*/ 2628380 w 5081154"/>
                              <a:gd name="connsiteY214" fmla="*/ 292849 h 5453496"/>
                              <a:gd name="connsiteX215" fmla="*/ 2667519 w 5081154"/>
                              <a:gd name="connsiteY215" fmla="*/ 355369 h 5453496"/>
                              <a:gd name="connsiteX216" fmla="*/ 2662670 w 5081154"/>
                              <a:gd name="connsiteY216" fmla="*/ 353809 h 5453496"/>
                              <a:gd name="connsiteX217" fmla="*/ 2943398 w 5081154"/>
                              <a:gd name="connsiteY217" fmla="*/ 307051 h 5453496"/>
                              <a:gd name="connsiteX218" fmla="*/ 2978900 w 5081154"/>
                              <a:gd name="connsiteY218" fmla="*/ 344284 h 5453496"/>
                              <a:gd name="connsiteX219" fmla="*/ 3076055 w 5081154"/>
                              <a:gd name="connsiteY219" fmla="*/ 290944 h 5453496"/>
                              <a:gd name="connsiteX220" fmla="*/ 3125585 w 5081154"/>
                              <a:gd name="connsiteY220" fmla="*/ 351904 h 5453496"/>
                              <a:gd name="connsiteX221" fmla="*/ 3125585 w 5081154"/>
                              <a:gd name="connsiteY221" fmla="*/ 416674 h 5453496"/>
                              <a:gd name="connsiteX222" fmla="*/ 3265170 w 5081154"/>
                              <a:gd name="connsiteY222" fmla="*/ 480233 h 5453496"/>
                              <a:gd name="connsiteX223" fmla="*/ 3287510 w 5081154"/>
                              <a:gd name="connsiteY223" fmla="*/ 538594 h 5453496"/>
                              <a:gd name="connsiteX224" fmla="*/ 3247678 w 5081154"/>
                              <a:gd name="connsiteY224" fmla="*/ 571500 h 5453496"/>
                              <a:gd name="connsiteX225" fmla="*/ 3358861 w 5081154"/>
                              <a:gd name="connsiteY225" fmla="*/ 710219 h 5453496"/>
                              <a:gd name="connsiteX226" fmla="*/ 3359900 w 5081154"/>
                              <a:gd name="connsiteY226" fmla="*/ 828154 h 5453496"/>
                              <a:gd name="connsiteX227" fmla="*/ 3411335 w 5081154"/>
                              <a:gd name="connsiteY227" fmla="*/ 860539 h 5453496"/>
                              <a:gd name="connsiteX228" fmla="*/ 3436446 w 5081154"/>
                              <a:gd name="connsiteY228" fmla="*/ 919422 h 5453496"/>
                              <a:gd name="connsiteX229" fmla="*/ 3647209 w 5081154"/>
                              <a:gd name="connsiteY229" fmla="*/ 1037359 h 5453496"/>
                              <a:gd name="connsiteX230" fmla="*/ 3643745 w 5081154"/>
                              <a:gd name="connsiteY230" fmla="*/ 1098664 h 5453496"/>
                              <a:gd name="connsiteX231" fmla="*/ 3706783 w 5081154"/>
                              <a:gd name="connsiteY231"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565265 w 5081154"/>
                              <a:gd name="connsiteY162" fmla="*/ 1325359 h 5453496"/>
                              <a:gd name="connsiteX163" fmla="*/ 511925 w 5081154"/>
                              <a:gd name="connsiteY163" fmla="*/ 1268209 h 5453496"/>
                              <a:gd name="connsiteX164" fmla="*/ 330950 w 5081154"/>
                              <a:gd name="connsiteY164" fmla="*/ 1277734 h 5453496"/>
                              <a:gd name="connsiteX165" fmla="*/ 295275 w 5081154"/>
                              <a:gd name="connsiteY165" fmla="*/ 1318953 h 5453496"/>
                              <a:gd name="connsiteX166" fmla="*/ 395720 w 5081154"/>
                              <a:gd name="connsiteY166" fmla="*/ 1365364 h 5453496"/>
                              <a:gd name="connsiteX167" fmla="*/ 394854 w 5081154"/>
                              <a:gd name="connsiteY167" fmla="*/ 1473777 h 5453496"/>
                              <a:gd name="connsiteX168" fmla="*/ 266353 w 5081154"/>
                              <a:gd name="connsiteY168" fmla="*/ 1498889 h 5453496"/>
                              <a:gd name="connsiteX169" fmla="*/ 201410 w 5081154"/>
                              <a:gd name="connsiteY169" fmla="*/ 1580629 h 5453496"/>
                              <a:gd name="connsiteX170" fmla="*/ 74814 w 5081154"/>
                              <a:gd name="connsiteY170" fmla="*/ 1586865 h 5453496"/>
                              <a:gd name="connsiteX171" fmla="*/ 47105 w 5081154"/>
                              <a:gd name="connsiteY171" fmla="*/ 1515859 h 5453496"/>
                              <a:gd name="connsiteX172" fmla="*/ 64250 w 5081154"/>
                              <a:gd name="connsiteY172" fmla="*/ 1405369 h 5453496"/>
                              <a:gd name="connsiteX173" fmla="*/ 114300 w 5081154"/>
                              <a:gd name="connsiteY173" fmla="*/ 1359477 h 5453496"/>
                              <a:gd name="connsiteX174" fmla="*/ 10390 w 5081154"/>
                              <a:gd name="connsiteY174" fmla="*/ 1099705 h 5453496"/>
                              <a:gd name="connsiteX175" fmla="*/ 0 w 5081154"/>
                              <a:gd name="connsiteY175" fmla="*/ 798368 h 5453496"/>
                              <a:gd name="connsiteX176" fmla="*/ 270163 w 5081154"/>
                              <a:gd name="connsiteY176" fmla="*/ 673677 h 5453496"/>
                              <a:gd name="connsiteX177" fmla="*/ 571500 w 5081154"/>
                              <a:gd name="connsiteY177" fmla="*/ 746414 h 5453496"/>
                              <a:gd name="connsiteX178" fmla="*/ 571500 w 5081154"/>
                              <a:gd name="connsiteY178" fmla="*/ 538596 h 5453496"/>
                              <a:gd name="connsiteX179" fmla="*/ 852054 w 5081154"/>
                              <a:gd name="connsiteY179" fmla="*/ 226868 h 5453496"/>
                              <a:gd name="connsiteX180" fmla="*/ 1111827 w 5081154"/>
                              <a:gd name="connsiteY180" fmla="*/ 112568 h 5453496"/>
                              <a:gd name="connsiteX181" fmla="*/ 1211060 w 5081154"/>
                              <a:gd name="connsiteY181" fmla="*/ 0 h 5453496"/>
                              <a:gd name="connsiteX182" fmla="*/ 1289165 w 5081154"/>
                              <a:gd name="connsiteY182" fmla="*/ 31864 h 5453496"/>
                              <a:gd name="connsiteX183" fmla="*/ 1325360 w 5081154"/>
                              <a:gd name="connsiteY183" fmla="*/ 79489 h 5453496"/>
                              <a:gd name="connsiteX184" fmla="*/ 1432040 w 5081154"/>
                              <a:gd name="connsiteY184" fmla="*/ 129019 h 5453496"/>
                              <a:gd name="connsiteX185" fmla="*/ 1492480 w 5081154"/>
                              <a:gd name="connsiteY185" fmla="*/ 233796 h 5453496"/>
                              <a:gd name="connsiteX186" fmla="*/ 1489190 w 5081154"/>
                              <a:gd name="connsiteY186" fmla="*/ 285229 h 5453496"/>
                              <a:gd name="connsiteX187" fmla="*/ 1694930 w 5081154"/>
                              <a:gd name="connsiteY187" fmla="*/ 393814 h 5453496"/>
                              <a:gd name="connsiteX188" fmla="*/ 1694930 w 5081154"/>
                              <a:gd name="connsiteY188" fmla="*/ 523354 h 5453496"/>
                              <a:gd name="connsiteX189" fmla="*/ 1710516 w 5081154"/>
                              <a:gd name="connsiteY189" fmla="*/ 585874 h 5453496"/>
                              <a:gd name="connsiteX190" fmla="*/ 1769225 w 5081154"/>
                              <a:gd name="connsiteY190" fmla="*/ 576694 h 5453496"/>
                              <a:gd name="connsiteX191" fmla="*/ 1803515 w 5081154"/>
                              <a:gd name="connsiteY191" fmla="*/ 618604 h 5453496"/>
                              <a:gd name="connsiteX192" fmla="*/ 1830185 w 5081154"/>
                              <a:gd name="connsiteY192" fmla="*/ 559549 h 5453496"/>
                              <a:gd name="connsiteX193" fmla="*/ 1921625 w 5081154"/>
                              <a:gd name="connsiteY193" fmla="*/ 570979 h 5453496"/>
                              <a:gd name="connsiteX194" fmla="*/ 1948295 w 5081154"/>
                              <a:gd name="connsiteY194" fmla="*/ 511924 h 5453496"/>
                              <a:gd name="connsiteX195" fmla="*/ 1870190 w 5081154"/>
                              <a:gd name="connsiteY195" fmla="*/ 470014 h 5453496"/>
                              <a:gd name="connsiteX196" fmla="*/ 1820660 w 5081154"/>
                              <a:gd name="connsiteY196" fmla="*/ 388099 h 5453496"/>
                              <a:gd name="connsiteX197" fmla="*/ 1836593 w 5081154"/>
                              <a:gd name="connsiteY197" fmla="*/ 347749 h 5453496"/>
                              <a:gd name="connsiteX198" fmla="*/ 1976870 w 5081154"/>
                              <a:gd name="connsiteY198" fmla="*/ 315709 h 5453496"/>
                              <a:gd name="connsiteX199" fmla="*/ 2009255 w 5081154"/>
                              <a:gd name="connsiteY199" fmla="*/ 344284 h 5453496"/>
                              <a:gd name="connsiteX200" fmla="*/ 2070215 w 5081154"/>
                              <a:gd name="connsiteY200" fmla="*/ 344284 h 5453496"/>
                              <a:gd name="connsiteX201" fmla="*/ 2098790 w 5081154"/>
                              <a:gd name="connsiteY201" fmla="*/ 382384 h 5453496"/>
                              <a:gd name="connsiteX202" fmla="*/ 2138795 w 5081154"/>
                              <a:gd name="connsiteY202" fmla="*/ 361429 h 5453496"/>
                              <a:gd name="connsiteX203" fmla="*/ 2176895 w 5081154"/>
                              <a:gd name="connsiteY203" fmla="*/ 384289 h 5453496"/>
                              <a:gd name="connsiteX204" fmla="*/ 2235950 w 5081154"/>
                              <a:gd name="connsiteY204" fmla="*/ 386194 h 5453496"/>
                              <a:gd name="connsiteX205" fmla="*/ 2272145 w 5081154"/>
                              <a:gd name="connsiteY205" fmla="*/ 441439 h 5453496"/>
                              <a:gd name="connsiteX206" fmla="*/ 2278380 w 5081154"/>
                              <a:gd name="connsiteY206" fmla="*/ 529936 h 5453496"/>
                              <a:gd name="connsiteX207" fmla="*/ 2321675 w 5081154"/>
                              <a:gd name="connsiteY207" fmla="*/ 500494 h 5453496"/>
                              <a:gd name="connsiteX208" fmla="*/ 2371205 w 5081154"/>
                              <a:gd name="connsiteY208" fmla="*/ 523354 h 5453496"/>
                              <a:gd name="connsiteX209" fmla="*/ 2401685 w 5081154"/>
                              <a:gd name="connsiteY209" fmla="*/ 403339 h 5453496"/>
                              <a:gd name="connsiteX210" fmla="*/ 2375015 w 5081154"/>
                              <a:gd name="connsiteY210" fmla="*/ 235699 h 5453496"/>
                              <a:gd name="connsiteX211" fmla="*/ 2392160 w 5081154"/>
                              <a:gd name="connsiteY211" fmla="*/ 176644 h 5453496"/>
                              <a:gd name="connsiteX212" fmla="*/ 2543001 w 5081154"/>
                              <a:gd name="connsiteY212" fmla="*/ 128501 h 5453496"/>
                              <a:gd name="connsiteX213" fmla="*/ 2580755 w 5081154"/>
                              <a:gd name="connsiteY213" fmla="*/ 163309 h 5453496"/>
                              <a:gd name="connsiteX214" fmla="*/ 2573135 w 5081154"/>
                              <a:gd name="connsiteY214" fmla="*/ 266179 h 5453496"/>
                              <a:gd name="connsiteX215" fmla="*/ 2628380 w 5081154"/>
                              <a:gd name="connsiteY215" fmla="*/ 292849 h 5453496"/>
                              <a:gd name="connsiteX216" fmla="*/ 2667519 w 5081154"/>
                              <a:gd name="connsiteY216" fmla="*/ 355369 h 5453496"/>
                              <a:gd name="connsiteX217" fmla="*/ 2662670 w 5081154"/>
                              <a:gd name="connsiteY217" fmla="*/ 353809 h 5453496"/>
                              <a:gd name="connsiteX218" fmla="*/ 2943398 w 5081154"/>
                              <a:gd name="connsiteY218" fmla="*/ 307051 h 5453496"/>
                              <a:gd name="connsiteX219" fmla="*/ 2978900 w 5081154"/>
                              <a:gd name="connsiteY219" fmla="*/ 344284 h 5453496"/>
                              <a:gd name="connsiteX220" fmla="*/ 3076055 w 5081154"/>
                              <a:gd name="connsiteY220" fmla="*/ 290944 h 5453496"/>
                              <a:gd name="connsiteX221" fmla="*/ 3125585 w 5081154"/>
                              <a:gd name="connsiteY221" fmla="*/ 351904 h 5453496"/>
                              <a:gd name="connsiteX222" fmla="*/ 3125585 w 5081154"/>
                              <a:gd name="connsiteY222" fmla="*/ 416674 h 5453496"/>
                              <a:gd name="connsiteX223" fmla="*/ 3265170 w 5081154"/>
                              <a:gd name="connsiteY223" fmla="*/ 480233 h 5453496"/>
                              <a:gd name="connsiteX224" fmla="*/ 3287510 w 5081154"/>
                              <a:gd name="connsiteY224" fmla="*/ 538594 h 5453496"/>
                              <a:gd name="connsiteX225" fmla="*/ 3247678 w 5081154"/>
                              <a:gd name="connsiteY225" fmla="*/ 571500 h 5453496"/>
                              <a:gd name="connsiteX226" fmla="*/ 3358861 w 5081154"/>
                              <a:gd name="connsiteY226" fmla="*/ 710219 h 5453496"/>
                              <a:gd name="connsiteX227" fmla="*/ 3359900 w 5081154"/>
                              <a:gd name="connsiteY227" fmla="*/ 828154 h 5453496"/>
                              <a:gd name="connsiteX228" fmla="*/ 3411335 w 5081154"/>
                              <a:gd name="connsiteY228" fmla="*/ 860539 h 5453496"/>
                              <a:gd name="connsiteX229" fmla="*/ 3436446 w 5081154"/>
                              <a:gd name="connsiteY229" fmla="*/ 919422 h 5453496"/>
                              <a:gd name="connsiteX230" fmla="*/ 3647209 w 5081154"/>
                              <a:gd name="connsiteY230" fmla="*/ 1037359 h 5453496"/>
                              <a:gd name="connsiteX231" fmla="*/ 3643745 w 5081154"/>
                              <a:gd name="connsiteY231" fmla="*/ 1098664 h 5453496"/>
                              <a:gd name="connsiteX232" fmla="*/ 3706783 w 5081154"/>
                              <a:gd name="connsiteY232"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565265 w 5081154"/>
                              <a:gd name="connsiteY162" fmla="*/ 1325359 h 5453496"/>
                              <a:gd name="connsiteX163" fmla="*/ 511925 w 5081154"/>
                              <a:gd name="connsiteY163" fmla="*/ 1268209 h 5453496"/>
                              <a:gd name="connsiteX164" fmla="*/ 330950 w 5081154"/>
                              <a:gd name="connsiteY164" fmla="*/ 1277734 h 5453496"/>
                              <a:gd name="connsiteX165" fmla="*/ 295275 w 5081154"/>
                              <a:gd name="connsiteY165" fmla="*/ 1318953 h 5453496"/>
                              <a:gd name="connsiteX166" fmla="*/ 395720 w 5081154"/>
                              <a:gd name="connsiteY166" fmla="*/ 1365364 h 5453496"/>
                              <a:gd name="connsiteX167" fmla="*/ 394854 w 5081154"/>
                              <a:gd name="connsiteY167" fmla="*/ 1473777 h 5453496"/>
                              <a:gd name="connsiteX168" fmla="*/ 266353 w 5081154"/>
                              <a:gd name="connsiteY168" fmla="*/ 1498889 h 5453496"/>
                              <a:gd name="connsiteX169" fmla="*/ 201410 w 5081154"/>
                              <a:gd name="connsiteY169" fmla="*/ 1580629 h 5453496"/>
                              <a:gd name="connsiteX170" fmla="*/ 74814 w 5081154"/>
                              <a:gd name="connsiteY170" fmla="*/ 1586865 h 5453496"/>
                              <a:gd name="connsiteX171" fmla="*/ 47105 w 5081154"/>
                              <a:gd name="connsiteY171" fmla="*/ 1515859 h 5453496"/>
                              <a:gd name="connsiteX172" fmla="*/ 77585 w 5081154"/>
                              <a:gd name="connsiteY172" fmla="*/ 1462519 h 5453496"/>
                              <a:gd name="connsiteX173" fmla="*/ 64250 w 5081154"/>
                              <a:gd name="connsiteY173" fmla="*/ 1405369 h 5453496"/>
                              <a:gd name="connsiteX174" fmla="*/ 114300 w 5081154"/>
                              <a:gd name="connsiteY174" fmla="*/ 1359477 h 5453496"/>
                              <a:gd name="connsiteX175" fmla="*/ 10390 w 5081154"/>
                              <a:gd name="connsiteY175" fmla="*/ 1099705 h 5453496"/>
                              <a:gd name="connsiteX176" fmla="*/ 0 w 5081154"/>
                              <a:gd name="connsiteY176" fmla="*/ 798368 h 5453496"/>
                              <a:gd name="connsiteX177" fmla="*/ 270163 w 5081154"/>
                              <a:gd name="connsiteY177" fmla="*/ 673677 h 5453496"/>
                              <a:gd name="connsiteX178" fmla="*/ 571500 w 5081154"/>
                              <a:gd name="connsiteY178" fmla="*/ 746414 h 5453496"/>
                              <a:gd name="connsiteX179" fmla="*/ 571500 w 5081154"/>
                              <a:gd name="connsiteY179" fmla="*/ 538596 h 5453496"/>
                              <a:gd name="connsiteX180" fmla="*/ 852054 w 5081154"/>
                              <a:gd name="connsiteY180" fmla="*/ 226868 h 5453496"/>
                              <a:gd name="connsiteX181" fmla="*/ 1111827 w 5081154"/>
                              <a:gd name="connsiteY181" fmla="*/ 112568 h 5453496"/>
                              <a:gd name="connsiteX182" fmla="*/ 1211060 w 5081154"/>
                              <a:gd name="connsiteY182" fmla="*/ 0 h 5453496"/>
                              <a:gd name="connsiteX183" fmla="*/ 1289165 w 5081154"/>
                              <a:gd name="connsiteY183" fmla="*/ 31864 h 5453496"/>
                              <a:gd name="connsiteX184" fmla="*/ 1325360 w 5081154"/>
                              <a:gd name="connsiteY184" fmla="*/ 79489 h 5453496"/>
                              <a:gd name="connsiteX185" fmla="*/ 1432040 w 5081154"/>
                              <a:gd name="connsiteY185" fmla="*/ 129019 h 5453496"/>
                              <a:gd name="connsiteX186" fmla="*/ 1492480 w 5081154"/>
                              <a:gd name="connsiteY186" fmla="*/ 233796 h 5453496"/>
                              <a:gd name="connsiteX187" fmla="*/ 1489190 w 5081154"/>
                              <a:gd name="connsiteY187" fmla="*/ 285229 h 5453496"/>
                              <a:gd name="connsiteX188" fmla="*/ 1694930 w 5081154"/>
                              <a:gd name="connsiteY188" fmla="*/ 393814 h 5453496"/>
                              <a:gd name="connsiteX189" fmla="*/ 1694930 w 5081154"/>
                              <a:gd name="connsiteY189" fmla="*/ 523354 h 5453496"/>
                              <a:gd name="connsiteX190" fmla="*/ 1710516 w 5081154"/>
                              <a:gd name="connsiteY190" fmla="*/ 585874 h 5453496"/>
                              <a:gd name="connsiteX191" fmla="*/ 1769225 w 5081154"/>
                              <a:gd name="connsiteY191" fmla="*/ 576694 h 5453496"/>
                              <a:gd name="connsiteX192" fmla="*/ 1803515 w 5081154"/>
                              <a:gd name="connsiteY192" fmla="*/ 618604 h 5453496"/>
                              <a:gd name="connsiteX193" fmla="*/ 1830185 w 5081154"/>
                              <a:gd name="connsiteY193" fmla="*/ 559549 h 5453496"/>
                              <a:gd name="connsiteX194" fmla="*/ 1921625 w 5081154"/>
                              <a:gd name="connsiteY194" fmla="*/ 570979 h 5453496"/>
                              <a:gd name="connsiteX195" fmla="*/ 1948295 w 5081154"/>
                              <a:gd name="connsiteY195" fmla="*/ 511924 h 5453496"/>
                              <a:gd name="connsiteX196" fmla="*/ 1870190 w 5081154"/>
                              <a:gd name="connsiteY196" fmla="*/ 470014 h 5453496"/>
                              <a:gd name="connsiteX197" fmla="*/ 1820660 w 5081154"/>
                              <a:gd name="connsiteY197" fmla="*/ 388099 h 5453496"/>
                              <a:gd name="connsiteX198" fmla="*/ 1836593 w 5081154"/>
                              <a:gd name="connsiteY198" fmla="*/ 347749 h 5453496"/>
                              <a:gd name="connsiteX199" fmla="*/ 1976870 w 5081154"/>
                              <a:gd name="connsiteY199" fmla="*/ 315709 h 5453496"/>
                              <a:gd name="connsiteX200" fmla="*/ 2009255 w 5081154"/>
                              <a:gd name="connsiteY200" fmla="*/ 344284 h 5453496"/>
                              <a:gd name="connsiteX201" fmla="*/ 2070215 w 5081154"/>
                              <a:gd name="connsiteY201" fmla="*/ 344284 h 5453496"/>
                              <a:gd name="connsiteX202" fmla="*/ 2098790 w 5081154"/>
                              <a:gd name="connsiteY202" fmla="*/ 382384 h 5453496"/>
                              <a:gd name="connsiteX203" fmla="*/ 2138795 w 5081154"/>
                              <a:gd name="connsiteY203" fmla="*/ 361429 h 5453496"/>
                              <a:gd name="connsiteX204" fmla="*/ 2176895 w 5081154"/>
                              <a:gd name="connsiteY204" fmla="*/ 384289 h 5453496"/>
                              <a:gd name="connsiteX205" fmla="*/ 2235950 w 5081154"/>
                              <a:gd name="connsiteY205" fmla="*/ 386194 h 5453496"/>
                              <a:gd name="connsiteX206" fmla="*/ 2272145 w 5081154"/>
                              <a:gd name="connsiteY206" fmla="*/ 441439 h 5453496"/>
                              <a:gd name="connsiteX207" fmla="*/ 2278380 w 5081154"/>
                              <a:gd name="connsiteY207" fmla="*/ 529936 h 5453496"/>
                              <a:gd name="connsiteX208" fmla="*/ 2321675 w 5081154"/>
                              <a:gd name="connsiteY208" fmla="*/ 500494 h 5453496"/>
                              <a:gd name="connsiteX209" fmla="*/ 2371205 w 5081154"/>
                              <a:gd name="connsiteY209" fmla="*/ 523354 h 5453496"/>
                              <a:gd name="connsiteX210" fmla="*/ 2401685 w 5081154"/>
                              <a:gd name="connsiteY210" fmla="*/ 403339 h 5453496"/>
                              <a:gd name="connsiteX211" fmla="*/ 2375015 w 5081154"/>
                              <a:gd name="connsiteY211" fmla="*/ 235699 h 5453496"/>
                              <a:gd name="connsiteX212" fmla="*/ 2392160 w 5081154"/>
                              <a:gd name="connsiteY212" fmla="*/ 176644 h 5453496"/>
                              <a:gd name="connsiteX213" fmla="*/ 2543001 w 5081154"/>
                              <a:gd name="connsiteY213" fmla="*/ 128501 h 5453496"/>
                              <a:gd name="connsiteX214" fmla="*/ 2580755 w 5081154"/>
                              <a:gd name="connsiteY214" fmla="*/ 163309 h 5453496"/>
                              <a:gd name="connsiteX215" fmla="*/ 2573135 w 5081154"/>
                              <a:gd name="connsiteY215" fmla="*/ 266179 h 5453496"/>
                              <a:gd name="connsiteX216" fmla="*/ 2628380 w 5081154"/>
                              <a:gd name="connsiteY216" fmla="*/ 292849 h 5453496"/>
                              <a:gd name="connsiteX217" fmla="*/ 2667519 w 5081154"/>
                              <a:gd name="connsiteY217" fmla="*/ 355369 h 5453496"/>
                              <a:gd name="connsiteX218" fmla="*/ 2662670 w 5081154"/>
                              <a:gd name="connsiteY218" fmla="*/ 353809 h 5453496"/>
                              <a:gd name="connsiteX219" fmla="*/ 2943398 w 5081154"/>
                              <a:gd name="connsiteY219" fmla="*/ 307051 h 5453496"/>
                              <a:gd name="connsiteX220" fmla="*/ 2978900 w 5081154"/>
                              <a:gd name="connsiteY220" fmla="*/ 344284 h 5453496"/>
                              <a:gd name="connsiteX221" fmla="*/ 3076055 w 5081154"/>
                              <a:gd name="connsiteY221" fmla="*/ 290944 h 5453496"/>
                              <a:gd name="connsiteX222" fmla="*/ 3125585 w 5081154"/>
                              <a:gd name="connsiteY222" fmla="*/ 351904 h 5453496"/>
                              <a:gd name="connsiteX223" fmla="*/ 3125585 w 5081154"/>
                              <a:gd name="connsiteY223" fmla="*/ 416674 h 5453496"/>
                              <a:gd name="connsiteX224" fmla="*/ 3265170 w 5081154"/>
                              <a:gd name="connsiteY224" fmla="*/ 480233 h 5453496"/>
                              <a:gd name="connsiteX225" fmla="*/ 3287510 w 5081154"/>
                              <a:gd name="connsiteY225" fmla="*/ 538594 h 5453496"/>
                              <a:gd name="connsiteX226" fmla="*/ 3247678 w 5081154"/>
                              <a:gd name="connsiteY226" fmla="*/ 571500 h 5453496"/>
                              <a:gd name="connsiteX227" fmla="*/ 3358861 w 5081154"/>
                              <a:gd name="connsiteY227" fmla="*/ 710219 h 5453496"/>
                              <a:gd name="connsiteX228" fmla="*/ 3359900 w 5081154"/>
                              <a:gd name="connsiteY228" fmla="*/ 828154 h 5453496"/>
                              <a:gd name="connsiteX229" fmla="*/ 3411335 w 5081154"/>
                              <a:gd name="connsiteY229" fmla="*/ 860539 h 5453496"/>
                              <a:gd name="connsiteX230" fmla="*/ 3436446 w 5081154"/>
                              <a:gd name="connsiteY230" fmla="*/ 919422 h 5453496"/>
                              <a:gd name="connsiteX231" fmla="*/ 3647209 w 5081154"/>
                              <a:gd name="connsiteY231" fmla="*/ 1037359 h 5453496"/>
                              <a:gd name="connsiteX232" fmla="*/ 3643745 w 5081154"/>
                              <a:gd name="connsiteY232" fmla="*/ 1098664 h 5453496"/>
                              <a:gd name="connsiteX233" fmla="*/ 3706783 w 5081154"/>
                              <a:gd name="connsiteY233"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565265 w 5081154"/>
                              <a:gd name="connsiteY162" fmla="*/ 1325359 h 5453496"/>
                              <a:gd name="connsiteX163" fmla="*/ 511925 w 5081154"/>
                              <a:gd name="connsiteY163" fmla="*/ 1268209 h 5453496"/>
                              <a:gd name="connsiteX164" fmla="*/ 330950 w 5081154"/>
                              <a:gd name="connsiteY164" fmla="*/ 1277734 h 5453496"/>
                              <a:gd name="connsiteX165" fmla="*/ 295275 w 5081154"/>
                              <a:gd name="connsiteY165" fmla="*/ 1318953 h 5453496"/>
                              <a:gd name="connsiteX166" fmla="*/ 395720 w 5081154"/>
                              <a:gd name="connsiteY166" fmla="*/ 1365364 h 5453496"/>
                              <a:gd name="connsiteX167" fmla="*/ 394854 w 5081154"/>
                              <a:gd name="connsiteY167" fmla="*/ 1473777 h 5453496"/>
                              <a:gd name="connsiteX168" fmla="*/ 266353 w 5081154"/>
                              <a:gd name="connsiteY168" fmla="*/ 1498889 h 5453496"/>
                              <a:gd name="connsiteX169" fmla="*/ 201410 w 5081154"/>
                              <a:gd name="connsiteY169" fmla="*/ 1580629 h 5453496"/>
                              <a:gd name="connsiteX170" fmla="*/ 74814 w 5081154"/>
                              <a:gd name="connsiteY170" fmla="*/ 1586865 h 5453496"/>
                              <a:gd name="connsiteX171" fmla="*/ 47105 w 5081154"/>
                              <a:gd name="connsiteY171" fmla="*/ 1515859 h 5453496"/>
                              <a:gd name="connsiteX172" fmla="*/ 77585 w 5081154"/>
                              <a:gd name="connsiteY172" fmla="*/ 1462519 h 5453496"/>
                              <a:gd name="connsiteX173" fmla="*/ 64250 w 5081154"/>
                              <a:gd name="connsiteY173" fmla="*/ 1405369 h 5453496"/>
                              <a:gd name="connsiteX174" fmla="*/ 114300 w 5081154"/>
                              <a:gd name="connsiteY174" fmla="*/ 1359477 h 5453496"/>
                              <a:gd name="connsiteX175" fmla="*/ 10390 w 5081154"/>
                              <a:gd name="connsiteY175" fmla="*/ 1099705 h 5453496"/>
                              <a:gd name="connsiteX176" fmla="*/ 0 w 5081154"/>
                              <a:gd name="connsiteY176" fmla="*/ 798368 h 5453496"/>
                              <a:gd name="connsiteX177" fmla="*/ 270163 w 5081154"/>
                              <a:gd name="connsiteY177" fmla="*/ 673677 h 5453496"/>
                              <a:gd name="connsiteX178" fmla="*/ 571500 w 5081154"/>
                              <a:gd name="connsiteY178" fmla="*/ 746414 h 5453496"/>
                              <a:gd name="connsiteX179" fmla="*/ 571500 w 5081154"/>
                              <a:gd name="connsiteY179" fmla="*/ 538596 h 5453496"/>
                              <a:gd name="connsiteX180" fmla="*/ 852054 w 5081154"/>
                              <a:gd name="connsiteY180" fmla="*/ 226868 h 5453496"/>
                              <a:gd name="connsiteX181" fmla="*/ 1111827 w 5081154"/>
                              <a:gd name="connsiteY181" fmla="*/ 112568 h 5453496"/>
                              <a:gd name="connsiteX182" fmla="*/ 1211060 w 5081154"/>
                              <a:gd name="connsiteY182" fmla="*/ 0 h 5453496"/>
                              <a:gd name="connsiteX183" fmla="*/ 1289165 w 5081154"/>
                              <a:gd name="connsiteY183" fmla="*/ 31864 h 5453496"/>
                              <a:gd name="connsiteX184" fmla="*/ 1325360 w 5081154"/>
                              <a:gd name="connsiteY184" fmla="*/ 79489 h 5453496"/>
                              <a:gd name="connsiteX185" fmla="*/ 1432040 w 5081154"/>
                              <a:gd name="connsiteY185" fmla="*/ 129019 h 5453496"/>
                              <a:gd name="connsiteX186" fmla="*/ 1492480 w 5081154"/>
                              <a:gd name="connsiteY186" fmla="*/ 233796 h 5453496"/>
                              <a:gd name="connsiteX187" fmla="*/ 1489190 w 5081154"/>
                              <a:gd name="connsiteY187" fmla="*/ 285229 h 5453496"/>
                              <a:gd name="connsiteX188" fmla="*/ 1694930 w 5081154"/>
                              <a:gd name="connsiteY188" fmla="*/ 393814 h 5453496"/>
                              <a:gd name="connsiteX189" fmla="*/ 1694930 w 5081154"/>
                              <a:gd name="connsiteY189" fmla="*/ 523354 h 5453496"/>
                              <a:gd name="connsiteX190" fmla="*/ 1710516 w 5081154"/>
                              <a:gd name="connsiteY190" fmla="*/ 585874 h 5453496"/>
                              <a:gd name="connsiteX191" fmla="*/ 1769225 w 5081154"/>
                              <a:gd name="connsiteY191" fmla="*/ 576694 h 5453496"/>
                              <a:gd name="connsiteX192" fmla="*/ 1803515 w 5081154"/>
                              <a:gd name="connsiteY192" fmla="*/ 618604 h 5453496"/>
                              <a:gd name="connsiteX193" fmla="*/ 1830185 w 5081154"/>
                              <a:gd name="connsiteY193" fmla="*/ 559549 h 5453496"/>
                              <a:gd name="connsiteX194" fmla="*/ 1921625 w 5081154"/>
                              <a:gd name="connsiteY194" fmla="*/ 570979 h 5453496"/>
                              <a:gd name="connsiteX195" fmla="*/ 1948295 w 5081154"/>
                              <a:gd name="connsiteY195" fmla="*/ 511924 h 5453496"/>
                              <a:gd name="connsiteX196" fmla="*/ 1870190 w 5081154"/>
                              <a:gd name="connsiteY196" fmla="*/ 470014 h 5453496"/>
                              <a:gd name="connsiteX197" fmla="*/ 1820660 w 5081154"/>
                              <a:gd name="connsiteY197" fmla="*/ 388099 h 5453496"/>
                              <a:gd name="connsiteX198" fmla="*/ 1836593 w 5081154"/>
                              <a:gd name="connsiteY198" fmla="*/ 347749 h 5453496"/>
                              <a:gd name="connsiteX199" fmla="*/ 1976870 w 5081154"/>
                              <a:gd name="connsiteY199" fmla="*/ 315709 h 5453496"/>
                              <a:gd name="connsiteX200" fmla="*/ 2009255 w 5081154"/>
                              <a:gd name="connsiteY200" fmla="*/ 344284 h 5453496"/>
                              <a:gd name="connsiteX201" fmla="*/ 2070215 w 5081154"/>
                              <a:gd name="connsiteY201" fmla="*/ 344284 h 5453496"/>
                              <a:gd name="connsiteX202" fmla="*/ 2098790 w 5081154"/>
                              <a:gd name="connsiteY202" fmla="*/ 382384 h 5453496"/>
                              <a:gd name="connsiteX203" fmla="*/ 2138795 w 5081154"/>
                              <a:gd name="connsiteY203" fmla="*/ 361429 h 5453496"/>
                              <a:gd name="connsiteX204" fmla="*/ 2176895 w 5081154"/>
                              <a:gd name="connsiteY204" fmla="*/ 384289 h 5453496"/>
                              <a:gd name="connsiteX205" fmla="*/ 2235950 w 5081154"/>
                              <a:gd name="connsiteY205" fmla="*/ 386194 h 5453496"/>
                              <a:gd name="connsiteX206" fmla="*/ 2272145 w 5081154"/>
                              <a:gd name="connsiteY206" fmla="*/ 441439 h 5453496"/>
                              <a:gd name="connsiteX207" fmla="*/ 2278380 w 5081154"/>
                              <a:gd name="connsiteY207" fmla="*/ 529936 h 5453496"/>
                              <a:gd name="connsiteX208" fmla="*/ 2321675 w 5081154"/>
                              <a:gd name="connsiteY208" fmla="*/ 500494 h 5453496"/>
                              <a:gd name="connsiteX209" fmla="*/ 2371205 w 5081154"/>
                              <a:gd name="connsiteY209" fmla="*/ 523354 h 5453496"/>
                              <a:gd name="connsiteX210" fmla="*/ 2401685 w 5081154"/>
                              <a:gd name="connsiteY210" fmla="*/ 403339 h 5453496"/>
                              <a:gd name="connsiteX211" fmla="*/ 2375015 w 5081154"/>
                              <a:gd name="connsiteY211" fmla="*/ 235699 h 5453496"/>
                              <a:gd name="connsiteX212" fmla="*/ 2392160 w 5081154"/>
                              <a:gd name="connsiteY212" fmla="*/ 176644 h 5453496"/>
                              <a:gd name="connsiteX213" fmla="*/ 2543001 w 5081154"/>
                              <a:gd name="connsiteY213" fmla="*/ 128501 h 5453496"/>
                              <a:gd name="connsiteX214" fmla="*/ 2580755 w 5081154"/>
                              <a:gd name="connsiteY214" fmla="*/ 163309 h 5453496"/>
                              <a:gd name="connsiteX215" fmla="*/ 2573135 w 5081154"/>
                              <a:gd name="connsiteY215" fmla="*/ 266179 h 5453496"/>
                              <a:gd name="connsiteX216" fmla="*/ 2628380 w 5081154"/>
                              <a:gd name="connsiteY216" fmla="*/ 292849 h 5453496"/>
                              <a:gd name="connsiteX217" fmla="*/ 2667519 w 5081154"/>
                              <a:gd name="connsiteY217" fmla="*/ 355369 h 5453496"/>
                              <a:gd name="connsiteX218" fmla="*/ 2662670 w 5081154"/>
                              <a:gd name="connsiteY218" fmla="*/ 353809 h 5453496"/>
                              <a:gd name="connsiteX219" fmla="*/ 2943398 w 5081154"/>
                              <a:gd name="connsiteY219" fmla="*/ 307051 h 5453496"/>
                              <a:gd name="connsiteX220" fmla="*/ 2978900 w 5081154"/>
                              <a:gd name="connsiteY220" fmla="*/ 344284 h 5453496"/>
                              <a:gd name="connsiteX221" fmla="*/ 3076055 w 5081154"/>
                              <a:gd name="connsiteY221" fmla="*/ 290944 h 5453496"/>
                              <a:gd name="connsiteX222" fmla="*/ 3125585 w 5081154"/>
                              <a:gd name="connsiteY222" fmla="*/ 351904 h 5453496"/>
                              <a:gd name="connsiteX223" fmla="*/ 3125585 w 5081154"/>
                              <a:gd name="connsiteY223" fmla="*/ 416674 h 5453496"/>
                              <a:gd name="connsiteX224" fmla="*/ 3265170 w 5081154"/>
                              <a:gd name="connsiteY224" fmla="*/ 480233 h 5453496"/>
                              <a:gd name="connsiteX225" fmla="*/ 3287510 w 5081154"/>
                              <a:gd name="connsiteY225" fmla="*/ 538594 h 5453496"/>
                              <a:gd name="connsiteX226" fmla="*/ 3247678 w 5081154"/>
                              <a:gd name="connsiteY226" fmla="*/ 571500 h 5453496"/>
                              <a:gd name="connsiteX227" fmla="*/ 3358861 w 5081154"/>
                              <a:gd name="connsiteY227" fmla="*/ 710219 h 5453496"/>
                              <a:gd name="connsiteX228" fmla="*/ 3359900 w 5081154"/>
                              <a:gd name="connsiteY228" fmla="*/ 828154 h 5453496"/>
                              <a:gd name="connsiteX229" fmla="*/ 3411335 w 5081154"/>
                              <a:gd name="connsiteY229" fmla="*/ 860539 h 5453496"/>
                              <a:gd name="connsiteX230" fmla="*/ 3436446 w 5081154"/>
                              <a:gd name="connsiteY230" fmla="*/ 919422 h 5453496"/>
                              <a:gd name="connsiteX231" fmla="*/ 3647209 w 5081154"/>
                              <a:gd name="connsiteY231" fmla="*/ 1037359 h 5453496"/>
                              <a:gd name="connsiteX232" fmla="*/ 3643745 w 5081154"/>
                              <a:gd name="connsiteY232" fmla="*/ 1098664 h 5453496"/>
                              <a:gd name="connsiteX233" fmla="*/ 3706783 w 5081154"/>
                              <a:gd name="connsiteY233"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565265 w 5081154"/>
                              <a:gd name="connsiteY162" fmla="*/ 1325359 h 5453496"/>
                              <a:gd name="connsiteX163" fmla="*/ 511925 w 5081154"/>
                              <a:gd name="connsiteY163" fmla="*/ 1268209 h 5453496"/>
                              <a:gd name="connsiteX164" fmla="*/ 330950 w 5081154"/>
                              <a:gd name="connsiteY164" fmla="*/ 1277734 h 5453496"/>
                              <a:gd name="connsiteX165" fmla="*/ 295275 w 5081154"/>
                              <a:gd name="connsiteY165" fmla="*/ 1318953 h 5453496"/>
                              <a:gd name="connsiteX166" fmla="*/ 395720 w 5081154"/>
                              <a:gd name="connsiteY166" fmla="*/ 1365364 h 5453496"/>
                              <a:gd name="connsiteX167" fmla="*/ 394854 w 5081154"/>
                              <a:gd name="connsiteY167" fmla="*/ 1473777 h 5453496"/>
                              <a:gd name="connsiteX168" fmla="*/ 266353 w 5081154"/>
                              <a:gd name="connsiteY168" fmla="*/ 1498889 h 5453496"/>
                              <a:gd name="connsiteX169" fmla="*/ 201410 w 5081154"/>
                              <a:gd name="connsiteY169" fmla="*/ 1580629 h 5453496"/>
                              <a:gd name="connsiteX170" fmla="*/ 74814 w 5081154"/>
                              <a:gd name="connsiteY170" fmla="*/ 1586865 h 5453496"/>
                              <a:gd name="connsiteX171" fmla="*/ 47105 w 5081154"/>
                              <a:gd name="connsiteY171" fmla="*/ 1515859 h 5453496"/>
                              <a:gd name="connsiteX172" fmla="*/ 77585 w 5081154"/>
                              <a:gd name="connsiteY172" fmla="*/ 1462519 h 5453496"/>
                              <a:gd name="connsiteX173" fmla="*/ 64250 w 5081154"/>
                              <a:gd name="connsiteY173" fmla="*/ 1405369 h 5453496"/>
                              <a:gd name="connsiteX174" fmla="*/ 131445 w 5081154"/>
                              <a:gd name="connsiteY174" fmla="*/ 1323282 h 5453496"/>
                              <a:gd name="connsiteX175" fmla="*/ 10390 w 5081154"/>
                              <a:gd name="connsiteY175" fmla="*/ 1099705 h 5453496"/>
                              <a:gd name="connsiteX176" fmla="*/ 0 w 5081154"/>
                              <a:gd name="connsiteY176" fmla="*/ 798368 h 5453496"/>
                              <a:gd name="connsiteX177" fmla="*/ 270163 w 5081154"/>
                              <a:gd name="connsiteY177" fmla="*/ 673677 h 5453496"/>
                              <a:gd name="connsiteX178" fmla="*/ 571500 w 5081154"/>
                              <a:gd name="connsiteY178" fmla="*/ 746414 h 5453496"/>
                              <a:gd name="connsiteX179" fmla="*/ 571500 w 5081154"/>
                              <a:gd name="connsiteY179" fmla="*/ 538596 h 5453496"/>
                              <a:gd name="connsiteX180" fmla="*/ 852054 w 5081154"/>
                              <a:gd name="connsiteY180" fmla="*/ 226868 h 5453496"/>
                              <a:gd name="connsiteX181" fmla="*/ 1111827 w 5081154"/>
                              <a:gd name="connsiteY181" fmla="*/ 112568 h 5453496"/>
                              <a:gd name="connsiteX182" fmla="*/ 1211060 w 5081154"/>
                              <a:gd name="connsiteY182" fmla="*/ 0 h 5453496"/>
                              <a:gd name="connsiteX183" fmla="*/ 1289165 w 5081154"/>
                              <a:gd name="connsiteY183" fmla="*/ 31864 h 5453496"/>
                              <a:gd name="connsiteX184" fmla="*/ 1325360 w 5081154"/>
                              <a:gd name="connsiteY184" fmla="*/ 79489 h 5453496"/>
                              <a:gd name="connsiteX185" fmla="*/ 1432040 w 5081154"/>
                              <a:gd name="connsiteY185" fmla="*/ 129019 h 5453496"/>
                              <a:gd name="connsiteX186" fmla="*/ 1492480 w 5081154"/>
                              <a:gd name="connsiteY186" fmla="*/ 233796 h 5453496"/>
                              <a:gd name="connsiteX187" fmla="*/ 1489190 w 5081154"/>
                              <a:gd name="connsiteY187" fmla="*/ 285229 h 5453496"/>
                              <a:gd name="connsiteX188" fmla="*/ 1694930 w 5081154"/>
                              <a:gd name="connsiteY188" fmla="*/ 393814 h 5453496"/>
                              <a:gd name="connsiteX189" fmla="*/ 1694930 w 5081154"/>
                              <a:gd name="connsiteY189" fmla="*/ 523354 h 5453496"/>
                              <a:gd name="connsiteX190" fmla="*/ 1710516 w 5081154"/>
                              <a:gd name="connsiteY190" fmla="*/ 585874 h 5453496"/>
                              <a:gd name="connsiteX191" fmla="*/ 1769225 w 5081154"/>
                              <a:gd name="connsiteY191" fmla="*/ 576694 h 5453496"/>
                              <a:gd name="connsiteX192" fmla="*/ 1803515 w 5081154"/>
                              <a:gd name="connsiteY192" fmla="*/ 618604 h 5453496"/>
                              <a:gd name="connsiteX193" fmla="*/ 1830185 w 5081154"/>
                              <a:gd name="connsiteY193" fmla="*/ 559549 h 5453496"/>
                              <a:gd name="connsiteX194" fmla="*/ 1921625 w 5081154"/>
                              <a:gd name="connsiteY194" fmla="*/ 570979 h 5453496"/>
                              <a:gd name="connsiteX195" fmla="*/ 1948295 w 5081154"/>
                              <a:gd name="connsiteY195" fmla="*/ 511924 h 5453496"/>
                              <a:gd name="connsiteX196" fmla="*/ 1870190 w 5081154"/>
                              <a:gd name="connsiteY196" fmla="*/ 470014 h 5453496"/>
                              <a:gd name="connsiteX197" fmla="*/ 1820660 w 5081154"/>
                              <a:gd name="connsiteY197" fmla="*/ 388099 h 5453496"/>
                              <a:gd name="connsiteX198" fmla="*/ 1836593 w 5081154"/>
                              <a:gd name="connsiteY198" fmla="*/ 347749 h 5453496"/>
                              <a:gd name="connsiteX199" fmla="*/ 1976870 w 5081154"/>
                              <a:gd name="connsiteY199" fmla="*/ 315709 h 5453496"/>
                              <a:gd name="connsiteX200" fmla="*/ 2009255 w 5081154"/>
                              <a:gd name="connsiteY200" fmla="*/ 344284 h 5453496"/>
                              <a:gd name="connsiteX201" fmla="*/ 2070215 w 5081154"/>
                              <a:gd name="connsiteY201" fmla="*/ 344284 h 5453496"/>
                              <a:gd name="connsiteX202" fmla="*/ 2098790 w 5081154"/>
                              <a:gd name="connsiteY202" fmla="*/ 382384 h 5453496"/>
                              <a:gd name="connsiteX203" fmla="*/ 2138795 w 5081154"/>
                              <a:gd name="connsiteY203" fmla="*/ 361429 h 5453496"/>
                              <a:gd name="connsiteX204" fmla="*/ 2176895 w 5081154"/>
                              <a:gd name="connsiteY204" fmla="*/ 384289 h 5453496"/>
                              <a:gd name="connsiteX205" fmla="*/ 2235950 w 5081154"/>
                              <a:gd name="connsiteY205" fmla="*/ 386194 h 5453496"/>
                              <a:gd name="connsiteX206" fmla="*/ 2272145 w 5081154"/>
                              <a:gd name="connsiteY206" fmla="*/ 441439 h 5453496"/>
                              <a:gd name="connsiteX207" fmla="*/ 2278380 w 5081154"/>
                              <a:gd name="connsiteY207" fmla="*/ 529936 h 5453496"/>
                              <a:gd name="connsiteX208" fmla="*/ 2321675 w 5081154"/>
                              <a:gd name="connsiteY208" fmla="*/ 500494 h 5453496"/>
                              <a:gd name="connsiteX209" fmla="*/ 2371205 w 5081154"/>
                              <a:gd name="connsiteY209" fmla="*/ 523354 h 5453496"/>
                              <a:gd name="connsiteX210" fmla="*/ 2401685 w 5081154"/>
                              <a:gd name="connsiteY210" fmla="*/ 403339 h 5453496"/>
                              <a:gd name="connsiteX211" fmla="*/ 2375015 w 5081154"/>
                              <a:gd name="connsiteY211" fmla="*/ 235699 h 5453496"/>
                              <a:gd name="connsiteX212" fmla="*/ 2392160 w 5081154"/>
                              <a:gd name="connsiteY212" fmla="*/ 176644 h 5453496"/>
                              <a:gd name="connsiteX213" fmla="*/ 2543001 w 5081154"/>
                              <a:gd name="connsiteY213" fmla="*/ 128501 h 5453496"/>
                              <a:gd name="connsiteX214" fmla="*/ 2580755 w 5081154"/>
                              <a:gd name="connsiteY214" fmla="*/ 163309 h 5453496"/>
                              <a:gd name="connsiteX215" fmla="*/ 2573135 w 5081154"/>
                              <a:gd name="connsiteY215" fmla="*/ 266179 h 5453496"/>
                              <a:gd name="connsiteX216" fmla="*/ 2628380 w 5081154"/>
                              <a:gd name="connsiteY216" fmla="*/ 292849 h 5453496"/>
                              <a:gd name="connsiteX217" fmla="*/ 2667519 w 5081154"/>
                              <a:gd name="connsiteY217" fmla="*/ 355369 h 5453496"/>
                              <a:gd name="connsiteX218" fmla="*/ 2662670 w 5081154"/>
                              <a:gd name="connsiteY218" fmla="*/ 353809 h 5453496"/>
                              <a:gd name="connsiteX219" fmla="*/ 2943398 w 5081154"/>
                              <a:gd name="connsiteY219" fmla="*/ 307051 h 5453496"/>
                              <a:gd name="connsiteX220" fmla="*/ 2978900 w 5081154"/>
                              <a:gd name="connsiteY220" fmla="*/ 344284 h 5453496"/>
                              <a:gd name="connsiteX221" fmla="*/ 3076055 w 5081154"/>
                              <a:gd name="connsiteY221" fmla="*/ 290944 h 5453496"/>
                              <a:gd name="connsiteX222" fmla="*/ 3125585 w 5081154"/>
                              <a:gd name="connsiteY222" fmla="*/ 351904 h 5453496"/>
                              <a:gd name="connsiteX223" fmla="*/ 3125585 w 5081154"/>
                              <a:gd name="connsiteY223" fmla="*/ 416674 h 5453496"/>
                              <a:gd name="connsiteX224" fmla="*/ 3265170 w 5081154"/>
                              <a:gd name="connsiteY224" fmla="*/ 480233 h 5453496"/>
                              <a:gd name="connsiteX225" fmla="*/ 3287510 w 5081154"/>
                              <a:gd name="connsiteY225" fmla="*/ 538594 h 5453496"/>
                              <a:gd name="connsiteX226" fmla="*/ 3247678 w 5081154"/>
                              <a:gd name="connsiteY226" fmla="*/ 571500 h 5453496"/>
                              <a:gd name="connsiteX227" fmla="*/ 3358861 w 5081154"/>
                              <a:gd name="connsiteY227" fmla="*/ 710219 h 5453496"/>
                              <a:gd name="connsiteX228" fmla="*/ 3359900 w 5081154"/>
                              <a:gd name="connsiteY228" fmla="*/ 828154 h 5453496"/>
                              <a:gd name="connsiteX229" fmla="*/ 3411335 w 5081154"/>
                              <a:gd name="connsiteY229" fmla="*/ 860539 h 5453496"/>
                              <a:gd name="connsiteX230" fmla="*/ 3436446 w 5081154"/>
                              <a:gd name="connsiteY230" fmla="*/ 919422 h 5453496"/>
                              <a:gd name="connsiteX231" fmla="*/ 3647209 w 5081154"/>
                              <a:gd name="connsiteY231" fmla="*/ 1037359 h 5453496"/>
                              <a:gd name="connsiteX232" fmla="*/ 3643745 w 5081154"/>
                              <a:gd name="connsiteY232" fmla="*/ 1098664 h 5453496"/>
                              <a:gd name="connsiteX233" fmla="*/ 3706783 w 5081154"/>
                              <a:gd name="connsiteY233"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565265 w 5081154"/>
                              <a:gd name="connsiteY162" fmla="*/ 1325359 h 5453496"/>
                              <a:gd name="connsiteX163" fmla="*/ 511925 w 5081154"/>
                              <a:gd name="connsiteY163" fmla="*/ 1268209 h 5453496"/>
                              <a:gd name="connsiteX164" fmla="*/ 330950 w 5081154"/>
                              <a:gd name="connsiteY164" fmla="*/ 1277734 h 5453496"/>
                              <a:gd name="connsiteX165" fmla="*/ 295275 w 5081154"/>
                              <a:gd name="connsiteY165" fmla="*/ 1318953 h 5453496"/>
                              <a:gd name="connsiteX166" fmla="*/ 395720 w 5081154"/>
                              <a:gd name="connsiteY166" fmla="*/ 1365364 h 5453496"/>
                              <a:gd name="connsiteX167" fmla="*/ 394854 w 5081154"/>
                              <a:gd name="connsiteY167" fmla="*/ 1473777 h 5453496"/>
                              <a:gd name="connsiteX168" fmla="*/ 266353 w 5081154"/>
                              <a:gd name="connsiteY168" fmla="*/ 1498889 h 5453496"/>
                              <a:gd name="connsiteX169" fmla="*/ 201410 w 5081154"/>
                              <a:gd name="connsiteY169" fmla="*/ 1580629 h 5453496"/>
                              <a:gd name="connsiteX170" fmla="*/ 74814 w 5081154"/>
                              <a:gd name="connsiteY170" fmla="*/ 1586865 h 5453496"/>
                              <a:gd name="connsiteX171" fmla="*/ 47105 w 5081154"/>
                              <a:gd name="connsiteY171" fmla="*/ 1515859 h 5453496"/>
                              <a:gd name="connsiteX172" fmla="*/ 77585 w 5081154"/>
                              <a:gd name="connsiteY172" fmla="*/ 1462519 h 5453496"/>
                              <a:gd name="connsiteX173" fmla="*/ 64250 w 5081154"/>
                              <a:gd name="connsiteY173" fmla="*/ 1405369 h 5453496"/>
                              <a:gd name="connsiteX174" fmla="*/ 131445 w 5081154"/>
                              <a:gd name="connsiteY174" fmla="*/ 1323282 h 5453496"/>
                              <a:gd name="connsiteX175" fmla="*/ 111875 w 5081154"/>
                              <a:gd name="connsiteY175" fmla="*/ 1232014 h 5453496"/>
                              <a:gd name="connsiteX176" fmla="*/ 10390 w 5081154"/>
                              <a:gd name="connsiteY176" fmla="*/ 1099705 h 5453496"/>
                              <a:gd name="connsiteX177" fmla="*/ 0 w 5081154"/>
                              <a:gd name="connsiteY177" fmla="*/ 798368 h 5453496"/>
                              <a:gd name="connsiteX178" fmla="*/ 270163 w 5081154"/>
                              <a:gd name="connsiteY178" fmla="*/ 673677 h 5453496"/>
                              <a:gd name="connsiteX179" fmla="*/ 571500 w 5081154"/>
                              <a:gd name="connsiteY179" fmla="*/ 746414 h 5453496"/>
                              <a:gd name="connsiteX180" fmla="*/ 571500 w 5081154"/>
                              <a:gd name="connsiteY180" fmla="*/ 538596 h 5453496"/>
                              <a:gd name="connsiteX181" fmla="*/ 852054 w 5081154"/>
                              <a:gd name="connsiteY181" fmla="*/ 226868 h 5453496"/>
                              <a:gd name="connsiteX182" fmla="*/ 1111827 w 5081154"/>
                              <a:gd name="connsiteY182" fmla="*/ 112568 h 5453496"/>
                              <a:gd name="connsiteX183" fmla="*/ 1211060 w 5081154"/>
                              <a:gd name="connsiteY183" fmla="*/ 0 h 5453496"/>
                              <a:gd name="connsiteX184" fmla="*/ 1289165 w 5081154"/>
                              <a:gd name="connsiteY184" fmla="*/ 31864 h 5453496"/>
                              <a:gd name="connsiteX185" fmla="*/ 1325360 w 5081154"/>
                              <a:gd name="connsiteY185" fmla="*/ 79489 h 5453496"/>
                              <a:gd name="connsiteX186" fmla="*/ 1432040 w 5081154"/>
                              <a:gd name="connsiteY186" fmla="*/ 129019 h 5453496"/>
                              <a:gd name="connsiteX187" fmla="*/ 1492480 w 5081154"/>
                              <a:gd name="connsiteY187" fmla="*/ 233796 h 5453496"/>
                              <a:gd name="connsiteX188" fmla="*/ 1489190 w 5081154"/>
                              <a:gd name="connsiteY188" fmla="*/ 285229 h 5453496"/>
                              <a:gd name="connsiteX189" fmla="*/ 1694930 w 5081154"/>
                              <a:gd name="connsiteY189" fmla="*/ 393814 h 5453496"/>
                              <a:gd name="connsiteX190" fmla="*/ 1694930 w 5081154"/>
                              <a:gd name="connsiteY190" fmla="*/ 523354 h 5453496"/>
                              <a:gd name="connsiteX191" fmla="*/ 1710516 w 5081154"/>
                              <a:gd name="connsiteY191" fmla="*/ 585874 h 5453496"/>
                              <a:gd name="connsiteX192" fmla="*/ 1769225 w 5081154"/>
                              <a:gd name="connsiteY192" fmla="*/ 576694 h 5453496"/>
                              <a:gd name="connsiteX193" fmla="*/ 1803515 w 5081154"/>
                              <a:gd name="connsiteY193" fmla="*/ 618604 h 5453496"/>
                              <a:gd name="connsiteX194" fmla="*/ 1830185 w 5081154"/>
                              <a:gd name="connsiteY194" fmla="*/ 559549 h 5453496"/>
                              <a:gd name="connsiteX195" fmla="*/ 1921625 w 5081154"/>
                              <a:gd name="connsiteY195" fmla="*/ 570979 h 5453496"/>
                              <a:gd name="connsiteX196" fmla="*/ 1948295 w 5081154"/>
                              <a:gd name="connsiteY196" fmla="*/ 511924 h 5453496"/>
                              <a:gd name="connsiteX197" fmla="*/ 1870190 w 5081154"/>
                              <a:gd name="connsiteY197" fmla="*/ 470014 h 5453496"/>
                              <a:gd name="connsiteX198" fmla="*/ 1820660 w 5081154"/>
                              <a:gd name="connsiteY198" fmla="*/ 388099 h 5453496"/>
                              <a:gd name="connsiteX199" fmla="*/ 1836593 w 5081154"/>
                              <a:gd name="connsiteY199" fmla="*/ 347749 h 5453496"/>
                              <a:gd name="connsiteX200" fmla="*/ 1976870 w 5081154"/>
                              <a:gd name="connsiteY200" fmla="*/ 315709 h 5453496"/>
                              <a:gd name="connsiteX201" fmla="*/ 2009255 w 5081154"/>
                              <a:gd name="connsiteY201" fmla="*/ 344284 h 5453496"/>
                              <a:gd name="connsiteX202" fmla="*/ 2070215 w 5081154"/>
                              <a:gd name="connsiteY202" fmla="*/ 344284 h 5453496"/>
                              <a:gd name="connsiteX203" fmla="*/ 2098790 w 5081154"/>
                              <a:gd name="connsiteY203" fmla="*/ 382384 h 5453496"/>
                              <a:gd name="connsiteX204" fmla="*/ 2138795 w 5081154"/>
                              <a:gd name="connsiteY204" fmla="*/ 361429 h 5453496"/>
                              <a:gd name="connsiteX205" fmla="*/ 2176895 w 5081154"/>
                              <a:gd name="connsiteY205" fmla="*/ 384289 h 5453496"/>
                              <a:gd name="connsiteX206" fmla="*/ 2235950 w 5081154"/>
                              <a:gd name="connsiteY206" fmla="*/ 386194 h 5453496"/>
                              <a:gd name="connsiteX207" fmla="*/ 2272145 w 5081154"/>
                              <a:gd name="connsiteY207" fmla="*/ 441439 h 5453496"/>
                              <a:gd name="connsiteX208" fmla="*/ 2278380 w 5081154"/>
                              <a:gd name="connsiteY208" fmla="*/ 529936 h 5453496"/>
                              <a:gd name="connsiteX209" fmla="*/ 2321675 w 5081154"/>
                              <a:gd name="connsiteY209" fmla="*/ 500494 h 5453496"/>
                              <a:gd name="connsiteX210" fmla="*/ 2371205 w 5081154"/>
                              <a:gd name="connsiteY210" fmla="*/ 523354 h 5453496"/>
                              <a:gd name="connsiteX211" fmla="*/ 2401685 w 5081154"/>
                              <a:gd name="connsiteY211" fmla="*/ 403339 h 5453496"/>
                              <a:gd name="connsiteX212" fmla="*/ 2375015 w 5081154"/>
                              <a:gd name="connsiteY212" fmla="*/ 235699 h 5453496"/>
                              <a:gd name="connsiteX213" fmla="*/ 2392160 w 5081154"/>
                              <a:gd name="connsiteY213" fmla="*/ 176644 h 5453496"/>
                              <a:gd name="connsiteX214" fmla="*/ 2543001 w 5081154"/>
                              <a:gd name="connsiteY214" fmla="*/ 128501 h 5453496"/>
                              <a:gd name="connsiteX215" fmla="*/ 2580755 w 5081154"/>
                              <a:gd name="connsiteY215" fmla="*/ 163309 h 5453496"/>
                              <a:gd name="connsiteX216" fmla="*/ 2573135 w 5081154"/>
                              <a:gd name="connsiteY216" fmla="*/ 266179 h 5453496"/>
                              <a:gd name="connsiteX217" fmla="*/ 2628380 w 5081154"/>
                              <a:gd name="connsiteY217" fmla="*/ 292849 h 5453496"/>
                              <a:gd name="connsiteX218" fmla="*/ 2667519 w 5081154"/>
                              <a:gd name="connsiteY218" fmla="*/ 355369 h 5453496"/>
                              <a:gd name="connsiteX219" fmla="*/ 2662670 w 5081154"/>
                              <a:gd name="connsiteY219" fmla="*/ 353809 h 5453496"/>
                              <a:gd name="connsiteX220" fmla="*/ 2943398 w 5081154"/>
                              <a:gd name="connsiteY220" fmla="*/ 307051 h 5453496"/>
                              <a:gd name="connsiteX221" fmla="*/ 2978900 w 5081154"/>
                              <a:gd name="connsiteY221" fmla="*/ 344284 h 5453496"/>
                              <a:gd name="connsiteX222" fmla="*/ 3076055 w 5081154"/>
                              <a:gd name="connsiteY222" fmla="*/ 290944 h 5453496"/>
                              <a:gd name="connsiteX223" fmla="*/ 3125585 w 5081154"/>
                              <a:gd name="connsiteY223" fmla="*/ 351904 h 5453496"/>
                              <a:gd name="connsiteX224" fmla="*/ 3125585 w 5081154"/>
                              <a:gd name="connsiteY224" fmla="*/ 416674 h 5453496"/>
                              <a:gd name="connsiteX225" fmla="*/ 3265170 w 5081154"/>
                              <a:gd name="connsiteY225" fmla="*/ 480233 h 5453496"/>
                              <a:gd name="connsiteX226" fmla="*/ 3287510 w 5081154"/>
                              <a:gd name="connsiteY226" fmla="*/ 538594 h 5453496"/>
                              <a:gd name="connsiteX227" fmla="*/ 3247678 w 5081154"/>
                              <a:gd name="connsiteY227" fmla="*/ 571500 h 5453496"/>
                              <a:gd name="connsiteX228" fmla="*/ 3358861 w 5081154"/>
                              <a:gd name="connsiteY228" fmla="*/ 710219 h 5453496"/>
                              <a:gd name="connsiteX229" fmla="*/ 3359900 w 5081154"/>
                              <a:gd name="connsiteY229" fmla="*/ 828154 h 5453496"/>
                              <a:gd name="connsiteX230" fmla="*/ 3411335 w 5081154"/>
                              <a:gd name="connsiteY230" fmla="*/ 860539 h 5453496"/>
                              <a:gd name="connsiteX231" fmla="*/ 3436446 w 5081154"/>
                              <a:gd name="connsiteY231" fmla="*/ 919422 h 5453496"/>
                              <a:gd name="connsiteX232" fmla="*/ 3647209 w 5081154"/>
                              <a:gd name="connsiteY232" fmla="*/ 1037359 h 5453496"/>
                              <a:gd name="connsiteX233" fmla="*/ 3643745 w 5081154"/>
                              <a:gd name="connsiteY233" fmla="*/ 1098664 h 5453496"/>
                              <a:gd name="connsiteX234" fmla="*/ 3706783 w 5081154"/>
                              <a:gd name="connsiteY234"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565265 w 5081154"/>
                              <a:gd name="connsiteY162" fmla="*/ 1325359 h 5453496"/>
                              <a:gd name="connsiteX163" fmla="*/ 511925 w 5081154"/>
                              <a:gd name="connsiteY163" fmla="*/ 1268209 h 5453496"/>
                              <a:gd name="connsiteX164" fmla="*/ 330950 w 5081154"/>
                              <a:gd name="connsiteY164" fmla="*/ 1277734 h 5453496"/>
                              <a:gd name="connsiteX165" fmla="*/ 295275 w 5081154"/>
                              <a:gd name="connsiteY165" fmla="*/ 1318953 h 5453496"/>
                              <a:gd name="connsiteX166" fmla="*/ 395720 w 5081154"/>
                              <a:gd name="connsiteY166" fmla="*/ 1365364 h 5453496"/>
                              <a:gd name="connsiteX167" fmla="*/ 394854 w 5081154"/>
                              <a:gd name="connsiteY167" fmla="*/ 1473777 h 5453496"/>
                              <a:gd name="connsiteX168" fmla="*/ 266353 w 5081154"/>
                              <a:gd name="connsiteY168" fmla="*/ 1498889 h 5453496"/>
                              <a:gd name="connsiteX169" fmla="*/ 201410 w 5081154"/>
                              <a:gd name="connsiteY169" fmla="*/ 1580629 h 5453496"/>
                              <a:gd name="connsiteX170" fmla="*/ 74814 w 5081154"/>
                              <a:gd name="connsiteY170" fmla="*/ 1586865 h 5453496"/>
                              <a:gd name="connsiteX171" fmla="*/ 47105 w 5081154"/>
                              <a:gd name="connsiteY171" fmla="*/ 1515859 h 5453496"/>
                              <a:gd name="connsiteX172" fmla="*/ 77585 w 5081154"/>
                              <a:gd name="connsiteY172" fmla="*/ 1462519 h 5453496"/>
                              <a:gd name="connsiteX173" fmla="*/ 64250 w 5081154"/>
                              <a:gd name="connsiteY173" fmla="*/ 1405369 h 5453496"/>
                              <a:gd name="connsiteX174" fmla="*/ 131445 w 5081154"/>
                              <a:gd name="connsiteY174" fmla="*/ 1323282 h 5453496"/>
                              <a:gd name="connsiteX175" fmla="*/ 111875 w 5081154"/>
                              <a:gd name="connsiteY175" fmla="*/ 1285354 h 5453496"/>
                              <a:gd name="connsiteX176" fmla="*/ 111875 w 5081154"/>
                              <a:gd name="connsiteY176" fmla="*/ 1232014 h 5453496"/>
                              <a:gd name="connsiteX177" fmla="*/ 10390 w 5081154"/>
                              <a:gd name="connsiteY177" fmla="*/ 1099705 h 5453496"/>
                              <a:gd name="connsiteX178" fmla="*/ 0 w 5081154"/>
                              <a:gd name="connsiteY178" fmla="*/ 798368 h 5453496"/>
                              <a:gd name="connsiteX179" fmla="*/ 270163 w 5081154"/>
                              <a:gd name="connsiteY179" fmla="*/ 673677 h 5453496"/>
                              <a:gd name="connsiteX180" fmla="*/ 571500 w 5081154"/>
                              <a:gd name="connsiteY180" fmla="*/ 746414 h 5453496"/>
                              <a:gd name="connsiteX181" fmla="*/ 571500 w 5081154"/>
                              <a:gd name="connsiteY181" fmla="*/ 538596 h 5453496"/>
                              <a:gd name="connsiteX182" fmla="*/ 852054 w 5081154"/>
                              <a:gd name="connsiteY182" fmla="*/ 226868 h 5453496"/>
                              <a:gd name="connsiteX183" fmla="*/ 1111827 w 5081154"/>
                              <a:gd name="connsiteY183" fmla="*/ 112568 h 5453496"/>
                              <a:gd name="connsiteX184" fmla="*/ 1211060 w 5081154"/>
                              <a:gd name="connsiteY184" fmla="*/ 0 h 5453496"/>
                              <a:gd name="connsiteX185" fmla="*/ 1289165 w 5081154"/>
                              <a:gd name="connsiteY185" fmla="*/ 31864 h 5453496"/>
                              <a:gd name="connsiteX186" fmla="*/ 1325360 w 5081154"/>
                              <a:gd name="connsiteY186" fmla="*/ 79489 h 5453496"/>
                              <a:gd name="connsiteX187" fmla="*/ 1432040 w 5081154"/>
                              <a:gd name="connsiteY187" fmla="*/ 129019 h 5453496"/>
                              <a:gd name="connsiteX188" fmla="*/ 1492480 w 5081154"/>
                              <a:gd name="connsiteY188" fmla="*/ 233796 h 5453496"/>
                              <a:gd name="connsiteX189" fmla="*/ 1489190 w 5081154"/>
                              <a:gd name="connsiteY189" fmla="*/ 285229 h 5453496"/>
                              <a:gd name="connsiteX190" fmla="*/ 1694930 w 5081154"/>
                              <a:gd name="connsiteY190" fmla="*/ 393814 h 5453496"/>
                              <a:gd name="connsiteX191" fmla="*/ 1694930 w 5081154"/>
                              <a:gd name="connsiteY191" fmla="*/ 523354 h 5453496"/>
                              <a:gd name="connsiteX192" fmla="*/ 1710516 w 5081154"/>
                              <a:gd name="connsiteY192" fmla="*/ 585874 h 5453496"/>
                              <a:gd name="connsiteX193" fmla="*/ 1769225 w 5081154"/>
                              <a:gd name="connsiteY193" fmla="*/ 576694 h 5453496"/>
                              <a:gd name="connsiteX194" fmla="*/ 1803515 w 5081154"/>
                              <a:gd name="connsiteY194" fmla="*/ 618604 h 5453496"/>
                              <a:gd name="connsiteX195" fmla="*/ 1830185 w 5081154"/>
                              <a:gd name="connsiteY195" fmla="*/ 559549 h 5453496"/>
                              <a:gd name="connsiteX196" fmla="*/ 1921625 w 5081154"/>
                              <a:gd name="connsiteY196" fmla="*/ 570979 h 5453496"/>
                              <a:gd name="connsiteX197" fmla="*/ 1948295 w 5081154"/>
                              <a:gd name="connsiteY197" fmla="*/ 511924 h 5453496"/>
                              <a:gd name="connsiteX198" fmla="*/ 1870190 w 5081154"/>
                              <a:gd name="connsiteY198" fmla="*/ 470014 h 5453496"/>
                              <a:gd name="connsiteX199" fmla="*/ 1820660 w 5081154"/>
                              <a:gd name="connsiteY199" fmla="*/ 388099 h 5453496"/>
                              <a:gd name="connsiteX200" fmla="*/ 1836593 w 5081154"/>
                              <a:gd name="connsiteY200" fmla="*/ 347749 h 5453496"/>
                              <a:gd name="connsiteX201" fmla="*/ 1976870 w 5081154"/>
                              <a:gd name="connsiteY201" fmla="*/ 315709 h 5453496"/>
                              <a:gd name="connsiteX202" fmla="*/ 2009255 w 5081154"/>
                              <a:gd name="connsiteY202" fmla="*/ 344284 h 5453496"/>
                              <a:gd name="connsiteX203" fmla="*/ 2070215 w 5081154"/>
                              <a:gd name="connsiteY203" fmla="*/ 344284 h 5453496"/>
                              <a:gd name="connsiteX204" fmla="*/ 2098790 w 5081154"/>
                              <a:gd name="connsiteY204" fmla="*/ 382384 h 5453496"/>
                              <a:gd name="connsiteX205" fmla="*/ 2138795 w 5081154"/>
                              <a:gd name="connsiteY205" fmla="*/ 361429 h 5453496"/>
                              <a:gd name="connsiteX206" fmla="*/ 2176895 w 5081154"/>
                              <a:gd name="connsiteY206" fmla="*/ 384289 h 5453496"/>
                              <a:gd name="connsiteX207" fmla="*/ 2235950 w 5081154"/>
                              <a:gd name="connsiteY207" fmla="*/ 386194 h 5453496"/>
                              <a:gd name="connsiteX208" fmla="*/ 2272145 w 5081154"/>
                              <a:gd name="connsiteY208" fmla="*/ 441439 h 5453496"/>
                              <a:gd name="connsiteX209" fmla="*/ 2278380 w 5081154"/>
                              <a:gd name="connsiteY209" fmla="*/ 529936 h 5453496"/>
                              <a:gd name="connsiteX210" fmla="*/ 2321675 w 5081154"/>
                              <a:gd name="connsiteY210" fmla="*/ 500494 h 5453496"/>
                              <a:gd name="connsiteX211" fmla="*/ 2371205 w 5081154"/>
                              <a:gd name="connsiteY211" fmla="*/ 523354 h 5453496"/>
                              <a:gd name="connsiteX212" fmla="*/ 2401685 w 5081154"/>
                              <a:gd name="connsiteY212" fmla="*/ 403339 h 5453496"/>
                              <a:gd name="connsiteX213" fmla="*/ 2375015 w 5081154"/>
                              <a:gd name="connsiteY213" fmla="*/ 235699 h 5453496"/>
                              <a:gd name="connsiteX214" fmla="*/ 2392160 w 5081154"/>
                              <a:gd name="connsiteY214" fmla="*/ 176644 h 5453496"/>
                              <a:gd name="connsiteX215" fmla="*/ 2543001 w 5081154"/>
                              <a:gd name="connsiteY215" fmla="*/ 128501 h 5453496"/>
                              <a:gd name="connsiteX216" fmla="*/ 2580755 w 5081154"/>
                              <a:gd name="connsiteY216" fmla="*/ 163309 h 5453496"/>
                              <a:gd name="connsiteX217" fmla="*/ 2573135 w 5081154"/>
                              <a:gd name="connsiteY217" fmla="*/ 266179 h 5453496"/>
                              <a:gd name="connsiteX218" fmla="*/ 2628380 w 5081154"/>
                              <a:gd name="connsiteY218" fmla="*/ 292849 h 5453496"/>
                              <a:gd name="connsiteX219" fmla="*/ 2667519 w 5081154"/>
                              <a:gd name="connsiteY219" fmla="*/ 355369 h 5453496"/>
                              <a:gd name="connsiteX220" fmla="*/ 2662670 w 5081154"/>
                              <a:gd name="connsiteY220" fmla="*/ 353809 h 5453496"/>
                              <a:gd name="connsiteX221" fmla="*/ 2943398 w 5081154"/>
                              <a:gd name="connsiteY221" fmla="*/ 307051 h 5453496"/>
                              <a:gd name="connsiteX222" fmla="*/ 2978900 w 5081154"/>
                              <a:gd name="connsiteY222" fmla="*/ 344284 h 5453496"/>
                              <a:gd name="connsiteX223" fmla="*/ 3076055 w 5081154"/>
                              <a:gd name="connsiteY223" fmla="*/ 290944 h 5453496"/>
                              <a:gd name="connsiteX224" fmla="*/ 3125585 w 5081154"/>
                              <a:gd name="connsiteY224" fmla="*/ 351904 h 5453496"/>
                              <a:gd name="connsiteX225" fmla="*/ 3125585 w 5081154"/>
                              <a:gd name="connsiteY225" fmla="*/ 416674 h 5453496"/>
                              <a:gd name="connsiteX226" fmla="*/ 3265170 w 5081154"/>
                              <a:gd name="connsiteY226" fmla="*/ 480233 h 5453496"/>
                              <a:gd name="connsiteX227" fmla="*/ 3287510 w 5081154"/>
                              <a:gd name="connsiteY227" fmla="*/ 538594 h 5453496"/>
                              <a:gd name="connsiteX228" fmla="*/ 3247678 w 5081154"/>
                              <a:gd name="connsiteY228" fmla="*/ 571500 h 5453496"/>
                              <a:gd name="connsiteX229" fmla="*/ 3358861 w 5081154"/>
                              <a:gd name="connsiteY229" fmla="*/ 710219 h 5453496"/>
                              <a:gd name="connsiteX230" fmla="*/ 3359900 w 5081154"/>
                              <a:gd name="connsiteY230" fmla="*/ 828154 h 5453496"/>
                              <a:gd name="connsiteX231" fmla="*/ 3411335 w 5081154"/>
                              <a:gd name="connsiteY231" fmla="*/ 860539 h 5453496"/>
                              <a:gd name="connsiteX232" fmla="*/ 3436446 w 5081154"/>
                              <a:gd name="connsiteY232" fmla="*/ 919422 h 5453496"/>
                              <a:gd name="connsiteX233" fmla="*/ 3647209 w 5081154"/>
                              <a:gd name="connsiteY233" fmla="*/ 1037359 h 5453496"/>
                              <a:gd name="connsiteX234" fmla="*/ 3643745 w 5081154"/>
                              <a:gd name="connsiteY234" fmla="*/ 1098664 h 5453496"/>
                              <a:gd name="connsiteX235" fmla="*/ 3706783 w 5081154"/>
                              <a:gd name="connsiteY235"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565265 w 5081154"/>
                              <a:gd name="connsiteY162" fmla="*/ 1325359 h 5453496"/>
                              <a:gd name="connsiteX163" fmla="*/ 511925 w 5081154"/>
                              <a:gd name="connsiteY163" fmla="*/ 1268209 h 5453496"/>
                              <a:gd name="connsiteX164" fmla="*/ 330950 w 5081154"/>
                              <a:gd name="connsiteY164" fmla="*/ 1277734 h 5453496"/>
                              <a:gd name="connsiteX165" fmla="*/ 295275 w 5081154"/>
                              <a:gd name="connsiteY165" fmla="*/ 1318953 h 5453496"/>
                              <a:gd name="connsiteX166" fmla="*/ 395720 w 5081154"/>
                              <a:gd name="connsiteY166" fmla="*/ 1365364 h 5453496"/>
                              <a:gd name="connsiteX167" fmla="*/ 394854 w 5081154"/>
                              <a:gd name="connsiteY167" fmla="*/ 1473777 h 5453496"/>
                              <a:gd name="connsiteX168" fmla="*/ 266353 w 5081154"/>
                              <a:gd name="connsiteY168" fmla="*/ 1498889 h 5453496"/>
                              <a:gd name="connsiteX169" fmla="*/ 201410 w 5081154"/>
                              <a:gd name="connsiteY169" fmla="*/ 1580629 h 5453496"/>
                              <a:gd name="connsiteX170" fmla="*/ 74814 w 5081154"/>
                              <a:gd name="connsiteY170" fmla="*/ 1586865 h 5453496"/>
                              <a:gd name="connsiteX171" fmla="*/ 47105 w 5081154"/>
                              <a:gd name="connsiteY171" fmla="*/ 1515859 h 5453496"/>
                              <a:gd name="connsiteX172" fmla="*/ 77585 w 5081154"/>
                              <a:gd name="connsiteY172" fmla="*/ 1462519 h 5453496"/>
                              <a:gd name="connsiteX173" fmla="*/ 64250 w 5081154"/>
                              <a:gd name="connsiteY173" fmla="*/ 1405369 h 5453496"/>
                              <a:gd name="connsiteX174" fmla="*/ 131445 w 5081154"/>
                              <a:gd name="connsiteY174" fmla="*/ 1323282 h 5453496"/>
                              <a:gd name="connsiteX175" fmla="*/ 111875 w 5081154"/>
                              <a:gd name="connsiteY175" fmla="*/ 1285354 h 5453496"/>
                              <a:gd name="connsiteX176" fmla="*/ 111875 w 5081154"/>
                              <a:gd name="connsiteY176" fmla="*/ 1232014 h 5453496"/>
                              <a:gd name="connsiteX177" fmla="*/ 87110 w 5081154"/>
                              <a:gd name="connsiteY177" fmla="*/ 1224394 h 5453496"/>
                              <a:gd name="connsiteX178" fmla="*/ 10390 w 5081154"/>
                              <a:gd name="connsiteY178" fmla="*/ 1099705 h 5453496"/>
                              <a:gd name="connsiteX179" fmla="*/ 0 w 5081154"/>
                              <a:gd name="connsiteY179" fmla="*/ 798368 h 5453496"/>
                              <a:gd name="connsiteX180" fmla="*/ 270163 w 5081154"/>
                              <a:gd name="connsiteY180" fmla="*/ 673677 h 5453496"/>
                              <a:gd name="connsiteX181" fmla="*/ 571500 w 5081154"/>
                              <a:gd name="connsiteY181" fmla="*/ 746414 h 5453496"/>
                              <a:gd name="connsiteX182" fmla="*/ 571500 w 5081154"/>
                              <a:gd name="connsiteY182" fmla="*/ 538596 h 5453496"/>
                              <a:gd name="connsiteX183" fmla="*/ 852054 w 5081154"/>
                              <a:gd name="connsiteY183" fmla="*/ 226868 h 5453496"/>
                              <a:gd name="connsiteX184" fmla="*/ 1111827 w 5081154"/>
                              <a:gd name="connsiteY184" fmla="*/ 112568 h 5453496"/>
                              <a:gd name="connsiteX185" fmla="*/ 1211060 w 5081154"/>
                              <a:gd name="connsiteY185" fmla="*/ 0 h 5453496"/>
                              <a:gd name="connsiteX186" fmla="*/ 1289165 w 5081154"/>
                              <a:gd name="connsiteY186" fmla="*/ 31864 h 5453496"/>
                              <a:gd name="connsiteX187" fmla="*/ 1325360 w 5081154"/>
                              <a:gd name="connsiteY187" fmla="*/ 79489 h 5453496"/>
                              <a:gd name="connsiteX188" fmla="*/ 1432040 w 5081154"/>
                              <a:gd name="connsiteY188" fmla="*/ 129019 h 5453496"/>
                              <a:gd name="connsiteX189" fmla="*/ 1492480 w 5081154"/>
                              <a:gd name="connsiteY189" fmla="*/ 233796 h 5453496"/>
                              <a:gd name="connsiteX190" fmla="*/ 1489190 w 5081154"/>
                              <a:gd name="connsiteY190" fmla="*/ 285229 h 5453496"/>
                              <a:gd name="connsiteX191" fmla="*/ 1694930 w 5081154"/>
                              <a:gd name="connsiteY191" fmla="*/ 393814 h 5453496"/>
                              <a:gd name="connsiteX192" fmla="*/ 1694930 w 5081154"/>
                              <a:gd name="connsiteY192" fmla="*/ 523354 h 5453496"/>
                              <a:gd name="connsiteX193" fmla="*/ 1710516 w 5081154"/>
                              <a:gd name="connsiteY193" fmla="*/ 585874 h 5453496"/>
                              <a:gd name="connsiteX194" fmla="*/ 1769225 w 5081154"/>
                              <a:gd name="connsiteY194" fmla="*/ 576694 h 5453496"/>
                              <a:gd name="connsiteX195" fmla="*/ 1803515 w 5081154"/>
                              <a:gd name="connsiteY195" fmla="*/ 618604 h 5453496"/>
                              <a:gd name="connsiteX196" fmla="*/ 1830185 w 5081154"/>
                              <a:gd name="connsiteY196" fmla="*/ 559549 h 5453496"/>
                              <a:gd name="connsiteX197" fmla="*/ 1921625 w 5081154"/>
                              <a:gd name="connsiteY197" fmla="*/ 570979 h 5453496"/>
                              <a:gd name="connsiteX198" fmla="*/ 1948295 w 5081154"/>
                              <a:gd name="connsiteY198" fmla="*/ 511924 h 5453496"/>
                              <a:gd name="connsiteX199" fmla="*/ 1870190 w 5081154"/>
                              <a:gd name="connsiteY199" fmla="*/ 470014 h 5453496"/>
                              <a:gd name="connsiteX200" fmla="*/ 1820660 w 5081154"/>
                              <a:gd name="connsiteY200" fmla="*/ 388099 h 5453496"/>
                              <a:gd name="connsiteX201" fmla="*/ 1836593 w 5081154"/>
                              <a:gd name="connsiteY201" fmla="*/ 347749 h 5453496"/>
                              <a:gd name="connsiteX202" fmla="*/ 1976870 w 5081154"/>
                              <a:gd name="connsiteY202" fmla="*/ 315709 h 5453496"/>
                              <a:gd name="connsiteX203" fmla="*/ 2009255 w 5081154"/>
                              <a:gd name="connsiteY203" fmla="*/ 344284 h 5453496"/>
                              <a:gd name="connsiteX204" fmla="*/ 2070215 w 5081154"/>
                              <a:gd name="connsiteY204" fmla="*/ 344284 h 5453496"/>
                              <a:gd name="connsiteX205" fmla="*/ 2098790 w 5081154"/>
                              <a:gd name="connsiteY205" fmla="*/ 382384 h 5453496"/>
                              <a:gd name="connsiteX206" fmla="*/ 2138795 w 5081154"/>
                              <a:gd name="connsiteY206" fmla="*/ 361429 h 5453496"/>
                              <a:gd name="connsiteX207" fmla="*/ 2176895 w 5081154"/>
                              <a:gd name="connsiteY207" fmla="*/ 384289 h 5453496"/>
                              <a:gd name="connsiteX208" fmla="*/ 2235950 w 5081154"/>
                              <a:gd name="connsiteY208" fmla="*/ 386194 h 5453496"/>
                              <a:gd name="connsiteX209" fmla="*/ 2272145 w 5081154"/>
                              <a:gd name="connsiteY209" fmla="*/ 441439 h 5453496"/>
                              <a:gd name="connsiteX210" fmla="*/ 2278380 w 5081154"/>
                              <a:gd name="connsiteY210" fmla="*/ 529936 h 5453496"/>
                              <a:gd name="connsiteX211" fmla="*/ 2321675 w 5081154"/>
                              <a:gd name="connsiteY211" fmla="*/ 500494 h 5453496"/>
                              <a:gd name="connsiteX212" fmla="*/ 2371205 w 5081154"/>
                              <a:gd name="connsiteY212" fmla="*/ 523354 h 5453496"/>
                              <a:gd name="connsiteX213" fmla="*/ 2401685 w 5081154"/>
                              <a:gd name="connsiteY213" fmla="*/ 403339 h 5453496"/>
                              <a:gd name="connsiteX214" fmla="*/ 2375015 w 5081154"/>
                              <a:gd name="connsiteY214" fmla="*/ 235699 h 5453496"/>
                              <a:gd name="connsiteX215" fmla="*/ 2392160 w 5081154"/>
                              <a:gd name="connsiteY215" fmla="*/ 176644 h 5453496"/>
                              <a:gd name="connsiteX216" fmla="*/ 2543001 w 5081154"/>
                              <a:gd name="connsiteY216" fmla="*/ 128501 h 5453496"/>
                              <a:gd name="connsiteX217" fmla="*/ 2580755 w 5081154"/>
                              <a:gd name="connsiteY217" fmla="*/ 163309 h 5453496"/>
                              <a:gd name="connsiteX218" fmla="*/ 2573135 w 5081154"/>
                              <a:gd name="connsiteY218" fmla="*/ 266179 h 5453496"/>
                              <a:gd name="connsiteX219" fmla="*/ 2628380 w 5081154"/>
                              <a:gd name="connsiteY219" fmla="*/ 292849 h 5453496"/>
                              <a:gd name="connsiteX220" fmla="*/ 2667519 w 5081154"/>
                              <a:gd name="connsiteY220" fmla="*/ 355369 h 5453496"/>
                              <a:gd name="connsiteX221" fmla="*/ 2662670 w 5081154"/>
                              <a:gd name="connsiteY221" fmla="*/ 353809 h 5453496"/>
                              <a:gd name="connsiteX222" fmla="*/ 2943398 w 5081154"/>
                              <a:gd name="connsiteY222" fmla="*/ 307051 h 5453496"/>
                              <a:gd name="connsiteX223" fmla="*/ 2978900 w 5081154"/>
                              <a:gd name="connsiteY223" fmla="*/ 344284 h 5453496"/>
                              <a:gd name="connsiteX224" fmla="*/ 3076055 w 5081154"/>
                              <a:gd name="connsiteY224" fmla="*/ 290944 h 5453496"/>
                              <a:gd name="connsiteX225" fmla="*/ 3125585 w 5081154"/>
                              <a:gd name="connsiteY225" fmla="*/ 351904 h 5453496"/>
                              <a:gd name="connsiteX226" fmla="*/ 3125585 w 5081154"/>
                              <a:gd name="connsiteY226" fmla="*/ 416674 h 5453496"/>
                              <a:gd name="connsiteX227" fmla="*/ 3265170 w 5081154"/>
                              <a:gd name="connsiteY227" fmla="*/ 480233 h 5453496"/>
                              <a:gd name="connsiteX228" fmla="*/ 3287510 w 5081154"/>
                              <a:gd name="connsiteY228" fmla="*/ 538594 h 5453496"/>
                              <a:gd name="connsiteX229" fmla="*/ 3247678 w 5081154"/>
                              <a:gd name="connsiteY229" fmla="*/ 571500 h 5453496"/>
                              <a:gd name="connsiteX230" fmla="*/ 3358861 w 5081154"/>
                              <a:gd name="connsiteY230" fmla="*/ 710219 h 5453496"/>
                              <a:gd name="connsiteX231" fmla="*/ 3359900 w 5081154"/>
                              <a:gd name="connsiteY231" fmla="*/ 828154 h 5453496"/>
                              <a:gd name="connsiteX232" fmla="*/ 3411335 w 5081154"/>
                              <a:gd name="connsiteY232" fmla="*/ 860539 h 5453496"/>
                              <a:gd name="connsiteX233" fmla="*/ 3436446 w 5081154"/>
                              <a:gd name="connsiteY233" fmla="*/ 919422 h 5453496"/>
                              <a:gd name="connsiteX234" fmla="*/ 3647209 w 5081154"/>
                              <a:gd name="connsiteY234" fmla="*/ 1037359 h 5453496"/>
                              <a:gd name="connsiteX235" fmla="*/ 3643745 w 5081154"/>
                              <a:gd name="connsiteY235" fmla="*/ 1098664 h 5453496"/>
                              <a:gd name="connsiteX236" fmla="*/ 3706783 w 5081154"/>
                              <a:gd name="connsiteY236"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565265 w 5081154"/>
                              <a:gd name="connsiteY162" fmla="*/ 1325359 h 5453496"/>
                              <a:gd name="connsiteX163" fmla="*/ 511925 w 5081154"/>
                              <a:gd name="connsiteY163" fmla="*/ 1268209 h 5453496"/>
                              <a:gd name="connsiteX164" fmla="*/ 330950 w 5081154"/>
                              <a:gd name="connsiteY164" fmla="*/ 1277734 h 5453496"/>
                              <a:gd name="connsiteX165" fmla="*/ 295275 w 5081154"/>
                              <a:gd name="connsiteY165" fmla="*/ 1318953 h 5453496"/>
                              <a:gd name="connsiteX166" fmla="*/ 395720 w 5081154"/>
                              <a:gd name="connsiteY166" fmla="*/ 1365364 h 5453496"/>
                              <a:gd name="connsiteX167" fmla="*/ 394854 w 5081154"/>
                              <a:gd name="connsiteY167" fmla="*/ 1473777 h 5453496"/>
                              <a:gd name="connsiteX168" fmla="*/ 266353 w 5081154"/>
                              <a:gd name="connsiteY168" fmla="*/ 1498889 h 5453496"/>
                              <a:gd name="connsiteX169" fmla="*/ 201410 w 5081154"/>
                              <a:gd name="connsiteY169" fmla="*/ 1580629 h 5453496"/>
                              <a:gd name="connsiteX170" fmla="*/ 74814 w 5081154"/>
                              <a:gd name="connsiteY170" fmla="*/ 1586865 h 5453496"/>
                              <a:gd name="connsiteX171" fmla="*/ 47105 w 5081154"/>
                              <a:gd name="connsiteY171" fmla="*/ 1515859 h 5453496"/>
                              <a:gd name="connsiteX172" fmla="*/ 77585 w 5081154"/>
                              <a:gd name="connsiteY172" fmla="*/ 1462519 h 5453496"/>
                              <a:gd name="connsiteX173" fmla="*/ 64250 w 5081154"/>
                              <a:gd name="connsiteY173" fmla="*/ 1405369 h 5453496"/>
                              <a:gd name="connsiteX174" fmla="*/ 131445 w 5081154"/>
                              <a:gd name="connsiteY174" fmla="*/ 1323282 h 5453496"/>
                              <a:gd name="connsiteX175" fmla="*/ 111875 w 5081154"/>
                              <a:gd name="connsiteY175" fmla="*/ 1285354 h 5453496"/>
                              <a:gd name="connsiteX176" fmla="*/ 111875 w 5081154"/>
                              <a:gd name="connsiteY176" fmla="*/ 1232014 h 5453496"/>
                              <a:gd name="connsiteX177" fmla="*/ 87110 w 5081154"/>
                              <a:gd name="connsiteY177" fmla="*/ 1224394 h 5453496"/>
                              <a:gd name="connsiteX178" fmla="*/ 75680 w 5081154"/>
                              <a:gd name="connsiteY178" fmla="*/ 1150099 h 5453496"/>
                              <a:gd name="connsiteX179" fmla="*/ 10390 w 5081154"/>
                              <a:gd name="connsiteY179" fmla="*/ 1099705 h 5453496"/>
                              <a:gd name="connsiteX180" fmla="*/ 0 w 5081154"/>
                              <a:gd name="connsiteY180" fmla="*/ 798368 h 5453496"/>
                              <a:gd name="connsiteX181" fmla="*/ 270163 w 5081154"/>
                              <a:gd name="connsiteY181" fmla="*/ 673677 h 5453496"/>
                              <a:gd name="connsiteX182" fmla="*/ 571500 w 5081154"/>
                              <a:gd name="connsiteY182" fmla="*/ 746414 h 5453496"/>
                              <a:gd name="connsiteX183" fmla="*/ 571500 w 5081154"/>
                              <a:gd name="connsiteY183" fmla="*/ 538596 h 5453496"/>
                              <a:gd name="connsiteX184" fmla="*/ 852054 w 5081154"/>
                              <a:gd name="connsiteY184" fmla="*/ 226868 h 5453496"/>
                              <a:gd name="connsiteX185" fmla="*/ 1111827 w 5081154"/>
                              <a:gd name="connsiteY185" fmla="*/ 112568 h 5453496"/>
                              <a:gd name="connsiteX186" fmla="*/ 1211060 w 5081154"/>
                              <a:gd name="connsiteY186" fmla="*/ 0 h 5453496"/>
                              <a:gd name="connsiteX187" fmla="*/ 1289165 w 5081154"/>
                              <a:gd name="connsiteY187" fmla="*/ 31864 h 5453496"/>
                              <a:gd name="connsiteX188" fmla="*/ 1325360 w 5081154"/>
                              <a:gd name="connsiteY188" fmla="*/ 79489 h 5453496"/>
                              <a:gd name="connsiteX189" fmla="*/ 1432040 w 5081154"/>
                              <a:gd name="connsiteY189" fmla="*/ 129019 h 5453496"/>
                              <a:gd name="connsiteX190" fmla="*/ 1492480 w 5081154"/>
                              <a:gd name="connsiteY190" fmla="*/ 233796 h 5453496"/>
                              <a:gd name="connsiteX191" fmla="*/ 1489190 w 5081154"/>
                              <a:gd name="connsiteY191" fmla="*/ 285229 h 5453496"/>
                              <a:gd name="connsiteX192" fmla="*/ 1694930 w 5081154"/>
                              <a:gd name="connsiteY192" fmla="*/ 393814 h 5453496"/>
                              <a:gd name="connsiteX193" fmla="*/ 1694930 w 5081154"/>
                              <a:gd name="connsiteY193" fmla="*/ 523354 h 5453496"/>
                              <a:gd name="connsiteX194" fmla="*/ 1710516 w 5081154"/>
                              <a:gd name="connsiteY194" fmla="*/ 585874 h 5453496"/>
                              <a:gd name="connsiteX195" fmla="*/ 1769225 w 5081154"/>
                              <a:gd name="connsiteY195" fmla="*/ 576694 h 5453496"/>
                              <a:gd name="connsiteX196" fmla="*/ 1803515 w 5081154"/>
                              <a:gd name="connsiteY196" fmla="*/ 618604 h 5453496"/>
                              <a:gd name="connsiteX197" fmla="*/ 1830185 w 5081154"/>
                              <a:gd name="connsiteY197" fmla="*/ 559549 h 5453496"/>
                              <a:gd name="connsiteX198" fmla="*/ 1921625 w 5081154"/>
                              <a:gd name="connsiteY198" fmla="*/ 570979 h 5453496"/>
                              <a:gd name="connsiteX199" fmla="*/ 1948295 w 5081154"/>
                              <a:gd name="connsiteY199" fmla="*/ 511924 h 5453496"/>
                              <a:gd name="connsiteX200" fmla="*/ 1870190 w 5081154"/>
                              <a:gd name="connsiteY200" fmla="*/ 470014 h 5453496"/>
                              <a:gd name="connsiteX201" fmla="*/ 1820660 w 5081154"/>
                              <a:gd name="connsiteY201" fmla="*/ 388099 h 5453496"/>
                              <a:gd name="connsiteX202" fmla="*/ 1836593 w 5081154"/>
                              <a:gd name="connsiteY202" fmla="*/ 347749 h 5453496"/>
                              <a:gd name="connsiteX203" fmla="*/ 1976870 w 5081154"/>
                              <a:gd name="connsiteY203" fmla="*/ 315709 h 5453496"/>
                              <a:gd name="connsiteX204" fmla="*/ 2009255 w 5081154"/>
                              <a:gd name="connsiteY204" fmla="*/ 344284 h 5453496"/>
                              <a:gd name="connsiteX205" fmla="*/ 2070215 w 5081154"/>
                              <a:gd name="connsiteY205" fmla="*/ 344284 h 5453496"/>
                              <a:gd name="connsiteX206" fmla="*/ 2098790 w 5081154"/>
                              <a:gd name="connsiteY206" fmla="*/ 382384 h 5453496"/>
                              <a:gd name="connsiteX207" fmla="*/ 2138795 w 5081154"/>
                              <a:gd name="connsiteY207" fmla="*/ 361429 h 5453496"/>
                              <a:gd name="connsiteX208" fmla="*/ 2176895 w 5081154"/>
                              <a:gd name="connsiteY208" fmla="*/ 384289 h 5453496"/>
                              <a:gd name="connsiteX209" fmla="*/ 2235950 w 5081154"/>
                              <a:gd name="connsiteY209" fmla="*/ 386194 h 5453496"/>
                              <a:gd name="connsiteX210" fmla="*/ 2272145 w 5081154"/>
                              <a:gd name="connsiteY210" fmla="*/ 441439 h 5453496"/>
                              <a:gd name="connsiteX211" fmla="*/ 2278380 w 5081154"/>
                              <a:gd name="connsiteY211" fmla="*/ 529936 h 5453496"/>
                              <a:gd name="connsiteX212" fmla="*/ 2321675 w 5081154"/>
                              <a:gd name="connsiteY212" fmla="*/ 500494 h 5453496"/>
                              <a:gd name="connsiteX213" fmla="*/ 2371205 w 5081154"/>
                              <a:gd name="connsiteY213" fmla="*/ 523354 h 5453496"/>
                              <a:gd name="connsiteX214" fmla="*/ 2401685 w 5081154"/>
                              <a:gd name="connsiteY214" fmla="*/ 403339 h 5453496"/>
                              <a:gd name="connsiteX215" fmla="*/ 2375015 w 5081154"/>
                              <a:gd name="connsiteY215" fmla="*/ 235699 h 5453496"/>
                              <a:gd name="connsiteX216" fmla="*/ 2392160 w 5081154"/>
                              <a:gd name="connsiteY216" fmla="*/ 176644 h 5453496"/>
                              <a:gd name="connsiteX217" fmla="*/ 2543001 w 5081154"/>
                              <a:gd name="connsiteY217" fmla="*/ 128501 h 5453496"/>
                              <a:gd name="connsiteX218" fmla="*/ 2580755 w 5081154"/>
                              <a:gd name="connsiteY218" fmla="*/ 163309 h 5453496"/>
                              <a:gd name="connsiteX219" fmla="*/ 2573135 w 5081154"/>
                              <a:gd name="connsiteY219" fmla="*/ 266179 h 5453496"/>
                              <a:gd name="connsiteX220" fmla="*/ 2628380 w 5081154"/>
                              <a:gd name="connsiteY220" fmla="*/ 292849 h 5453496"/>
                              <a:gd name="connsiteX221" fmla="*/ 2667519 w 5081154"/>
                              <a:gd name="connsiteY221" fmla="*/ 355369 h 5453496"/>
                              <a:gd name="connsiteX222" fmla="*/ 2662670 w 5081154"/>
                              <a:gd name="connsiteY222" fmla="*/ 353809 h 5453496"/>
                              <a:gd name="connsiteX223" fmla="*/ 2943398 w 5081154"/>
                              <a:gd name="connsiteY223" fmla="*/ 307051 h 5453496"/>
                              <a:gd name="connsiteX224" fmla="*/ 2978900 w 5081154"/>
                              <a:gd name="connsiteY224" fmla="*/ 344284 h 5453496"/>
                              <a:gd name="connsiteX225" fmla="*/ 3076055 w 5081154"/>
                              <a:gd name="connsiteY225" fmla="*/ 290944 h 5453496"/>
                              <a:gd name="connsiteX226" fmla="*/ 3125585 w 5081154"/>
                              <a:gd name="connsiteY226" fmla="*/ 351904 h 5453496"/>
                              <a:gd name="connsiteX227" fmla="*/ 3125585 w 5081154"/>
                              <a:gd name="connsiteY227" fmla="*/ 416674 h 5453496"/>
                              <a:gd name="connsiteX228" fmla="*/ 3265170 w 5081154"/>
                              <a:gd name="connsiteY228" fmla="*/ 480233 h 5453496"/>
                              <a:gd name="connsiteX229" fmla="*/ 3287510 w 5081154"/>
                              <a:gd name="connsiteY229" fmla="*/ 538594 h 5453496"/>
                              <a:gd name="connsiteX230" fmla="*/ 3247678 w 5081154"/>
                              <a:gd name="connsiteY230" fmla="*/ 571500 h 5453496"/>
                              <a:gd name="connsiteX231" fmla="*/ 3358861 w 5081154"/>
                              <a:gd name="connsiteY231" fmla="*/ 710219 h 5453496"/>
                              <a:gd name="connsiteX232" fmla="*/ 3359900 w 5081154"/>
                              <a:gd name="connsiteY232" fmla="*/ 828154 h 5453496"/>
                              <a:gd name="connsiteX233" fmla="*/ 3411335 w 5081154"/>
                              <a:gd name="connsiteY233" fmla="*/ 860539 h 5453496"/>
                              <a:gd name="connsiteX234" fmla="*/ 3436446 w 5081154"/>
                              <a:gd name="connsiteY234" fmla="*/ 919422 h 5453496"/>
                              <a:gd name="connsiteX235" fmla="*/ 3647209 w 5081154"/>
                              <a:gd name="connsiteY235" fmla="*/ 1037359 h 5453496"/>
                              <a:gd name="connsiteX236" fmla="*/ 3643745 w 5081154"/>
                              <a:gd name="connsiteY236" fmla="*/ 1098664 h 5453496"/>
                              <a:gd name="connsiteX237" fmla="*/ 3706783 w 5081154"/>
                              <a:gd name="connsiteY237"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565265 w 5081154"/>
                              <a:gd name="connsiteY162" fmla="*/ 1325359 h 5453496"/>
                              <a:gd name="connsiteX163" fmla="*/ 511925 w 5081154"/>
                              <a:gd name="connsiteY163" fmla="*/ 1268209 h 5453496"/>
                              <a:gd name="connsiteX164" fmla="*/ 330950 w 5081154"/>
                              <a:gd name="connsiteY164" fmla="*/ 1277734 h 5453496"/>
                              <a:gd name="connsiteX165" fmla="*/ 295275 w 5081154"/>
                              <a:gd name="connsiteY165" fmla="*/ 1318953 h 5453496"/>
                              <a:gd name="connsiteX166" fmla="*/ 395720 w 5081154"/>
                              <a:gd name="connsiteY166" fmla="*/ 1365364 h 5453496"/>
                              <a:gd name="connsiteX167" fmla="*/ 394854 w 5081154"/>
                              <a:gd name="connsiteY167" fmla="*/ 1473777 h 5453496"/>
                              <a:gd name="connsiteX168" fmla="*/ 266353 w 5081154"/>
                              <a:gd name="connsiteY168" fmla="*/ 1498889 h 5453496"/>
                              <a:gd name="connsiteX169" fmla="*/ 201410 w 5081154"/>
                              <a:gd name="connsiteY169" fmla="*/ 1580629 h 5453496"/>
                              <a:gd name="connsiteX170" fmla="*/ 74814 w 5081154"/>
                              <a:gd name="connsiteY170" fmla="*/ 1586865 h 5453496"/>
                              <a:gd name="connsiteX171" fmla="*/ 47105 w 5081154"/>
                              <a:gd name="connsiteY171" fmla="*/ 1515859 h 5453496"/>
                              <a:gd name="connsiteX172" fmla="*/ 77585 w 5081154"/>
                              <a:gd name="connsiteY172" fmla="*/ 1462519 h 5453496"/>
                              <a:gd name="connsiteX173" fmla="*/ 64250 w 5081154"/>
                              <a:gd name="connsiteY173" fmla="*/ 1405369 h 5453496"/>
                              <a:gd name="connsiteX174" fmla="*/ 131445 w 5081154"/>
                              <a:gd name="connsiteY174" fmla="*/ 1323282 h 5453496"/>
                              <a:gd name="connsiteX175" fmla="*/ 111875 w 5081154"/>
                              <a:gd name="connsiteY175" fmla="*/ 1285354 h 5453496"/>
                              <a:gd name="connsiteX176" fmla="*/ 111875 w 5081154"/>
                              <a:gd name="connsiteY176" fmla="*/ 1232014 h 5453496"/>
                              <a:gd name="connsiteX177" fmla="*/ 87110 w 5081154"/>
                              <a:gd name="connsiteY177" fmla="*/ 1224394 h 5453496"/>
                              <a:gd name="connsiteX178" fmla="*/ 75680 w 5081154"/>
                              <a:gd name="connsiteY178" fmla="*/ 1150099 h 5453496"/>
                              <a:gd name="connsiteX179" fmla="*/ 33770 w 5081154"/>
                              <a:gd name="connsiteY179" fmla="*/ 1146289 h 5453496"/>
                              <a:gd name="connsiteX180" fmla="*/ 10390 w 5081154"/>
                              <a:gd name="connsiteY180" fmla="*/ 1099705 h 5453496"/>
                              <a:gd name="connsiteX181" fmla="*/ 0 w 5081154"/>
                              <a:gd name="connsiteY181" fmla="*/ 798368 h 5453496"/>
                              <a:gd name="connsiteX182" fmla="*/ 270163 w 5081154"/>
                              <a:gd name="connsiteY182" fmla="*/ 673677 h 5453496"/>
                              <a:gd name="connsiteX183" fmla="*/ 571500 w 5081154"/>
                              <a:gd name="connsiteY183" fmla="*/ 746414 h 5453496"/>
                              <a:gd name="connsiteX184" fmla="*/ 571500 w 5081154"/>
                              <a:gd name="connsiteY184" fmla="*/ 538596 h 5453496"/>
                              <a:gd name="connsiteX185" fmla="*/ 852054 w 5081154"/>
                              <a:gd name="connsiteY185" fmla="*/ 226868 h 5453496"/>
                              <a:gd name="connsiteX186" fmla="*/ 1111827 w 5081154"/>
                              <a:gd name="connsiteY186" fmla="*/ 112568 h 5453496"/>
                              <a:gd name="connsiteX187" fmla="*/ 1211060 w 5081154"/>
                              <a:gd name="connsiteY187" fmla="*/ 0 h 5453496"/>
                              <a:gd name="connsiteX188" fmla="*/ 1289165 w 5081154"/>
                              <a:gd name="connsiteY188" fmla="*/ 31864 h 5453496"/>
                              <a:gd name="connsiteX189" fmla="*/ 1325360 w 5081154"/>
                              <a:gd name="connsiteY189" fmla="*/ 79489 h 5453496"/>
                              <a:gd name="connsiteX190" fmla="*/ 1432040 w 5081154"/>
                              <a:gd name="connsiteY190" fmla="*/ 129019 h 5453496"/>
                              <a:gd name="connsiteX191" fmla="*/ 1492480 w 5081154"/>
                              <a:gd name="connsiteY191" fmla="*/ 233796 h 5453496"/>
                              <a:gd name="connsiteX192" fmla="*/ 1489190 w 5081154"/>
                              <a:gd name="connsiteY192" fmla="*/ 285229 h 5453496"/>
                              <a:gd name="connsiteX193" fmla="*/ 1694930 w 5081154"/>
                              <a:gd name="connsiteY193" fmla="*/ 393814 h 5453496"/>
                              <a:gd name="connsiteX194" fmla="*/ 1694930 w 5081154"/>
                              <a:gd name="connsiteY194" fmla="*/ 523354 h 5453496"/>
                              <a:gd name="connsiteX195" fmla="*/ 1710516 w 5081154"/>
                              <a:gd name="connsiteY195" fmla="*/ 585874 h 5453496"/>
                              <a:gd name="connsiteX196" fmla="*/ 1769225 w 5081154"/>
                              <a:gd name="connsiteY196" fmla="*/ 576694 h 5453496"/>
                              <a:gd name="connsiteX197" fmla="*/ 1803515 w 5081154"/>
                              <a:gd name="connsiteY197" fmla="*/ 618604 h 5453496"/>
                              <a:gd name="connsiteX198" fmla="*/ 1830185 w 5081154"/>
                              <a:gd name="connsiteY198" fmla="*/ 559549 h 5453496"/>
                              <a:gd name="connsiteX199" fmla="*/ 1921625 w 5081154"/>
                              <a:gd name="connsiteY199" fmla="*/ 570979 h 5453496"/>
                              <a:gd name="connsiteX200" fmla="*/ 1948295 w 5081154"/>
                              <a:gd name="connsiteY200" fmla="*/ 511924 h 5453496"/>
                              <a:gd name="connsiteX201" fmla="*/ 1870190 w 5081154"/>
                              <a:gd name="connsiteY201" fmla="*/ 470014 h 5453496"/>
                              <a:gd name="connsiteX202" fmla="*/ 1820660 w 5081154"/>
                              <a:gd name="connsiteY202" fmla="*/ 388099 h 5453496"/>
                              <a:gd name="connsiteX203" fmla="*/ 1836593 w 5081154"/>
                              <a:gd name="connsiteY203" fmla="*/ 347749 h 5453496"/>
                              <a:gd name="connsiteX204" fmla="*/ 1976870 w 5081154"/>
                              <a:gd name="connsiteY204" fmla="*/ 315709 h 5453496"/>
                              <a:gd name="connsiteX205" fmla="*/ 2009255 w 5081154"/>
                              <a:gd name="connsiteY205" fmla="*/ 344284 h 5453496"/>
                              <a:gd name="connsiteX206" fmla="*/ 2070215 w 5081154"/>
                              <a:gd name="connsiteY206" fmla="*/ 344284 h 5453496"/>
                              <a:gd name="connsiteX207" fmla="*/ 2098790 w 5081154"/>
                              <a:gd name="connsiteY207" fmla="*/ 382384 h 5453496"/>
                              <a:gd name="connsiteX208" fmla="*/ 2138795 w 5081154"/>
                              <a:gd name="connsiteY208" fmla="*/ 361429 h 5453496"/>
                              <a:gd name="connsiteX209" fmla="*/ 2176895 w 5081154"/>
                              <a:gd name="connsiteY209" fmla="*/ 384289 h 5453496"/>
                              <a:gd name="connsiteX210" fmla="*/ 2235950 w 5081154"/>
                              <a:gd name="connsiteY210" fmla="*/ 386194 h 5453496"/>
                              <a:gd name="connsiteX211" fmla="*/ 2272145 w 5081154"/>
                              <a:gd name="connsiteY211" fmla="*/ 441439 h 5453496"/>
                              <a:gd name="connsiteX212" fmla="*/ 2278380 w 5081154"/>
                              <a:gd name="connsiteY212" fmla="*/ 529936 h 5453496"/>
                              <a:gd name="connsiteX213" fmla="*/ 2321675 w 5081154"/>
                              <a:gd name="connsiteY213" fmla="*/ 500494 h 5453496"/>
                              <a:gd name="connsiteX214" fmla="*/ 2371205 w 5081154"/>
                              <a:gd name="connsiteY214" fmla="*/ 523354 h 5453496"/>
                              <a:gd name="connsiteX215" fmla="*/ 2401685 w 5081154"/>
                              <a:gd name="connsiteY215" fmla="*/ 403339 h 5453496"/>
                              <a:gd name="connsiteX216" fmla="*/ 2375015 w 5081154"/>
                              <a:gd name="connsiteY216" fmla="*/ 235699 h 5453496"/>
                              <a:gd name="connsiteX217" fmla="*/ 2392160 w 5081154"/>
                              <a:gd name="connsiteY217" fmla="*/ 176644 h 5453496"/>
                              <a:gd name="connsiteX218" fmla="*/ 2543001 w 5081154"/>
                              <a:gd name="connsiteY218" fmla="*/ 128501 h 5453496"/>
                              <a:gd name="connsiteX219" fmla="*/ 2580755 w 5081154"/>
                              <a:gd name="connsiteY219" fmla="*/ 163309 h 5453496"/>
                              <a:gd name="connsiteX220" fmla="*/ 2573135 w 5081154"/>
                              <a:gd name="connsiteY220" fmla="*/ 266179 h 5453496"/>
                              <a:gd name="connsiteX221" fmla="*/ 2628380 w 5081154"/>
                              <a:gd name="connsiteY221" fmla="*/ 292849 h 5453496"/>
                              <a:gd name="connsiteX222" fmla="*/ 2667519 w 5081154"/>
                              <a:gd name="connsiteY222" fmla="*/ 355369 h 5453496"/>
                              <a:gd name="connsiteX223" fmla="*/ 2662670 w 5081154"/>
                              <a:gd name="connsiteY223" fmla="*/ 353809 h 5453496"/>
                              <a:gd name="connsiteX224" fmla="*/ 2943398 w 5081154"/>
                              <a:gd name="connsiteY224" fmla="*/ 307051 h 5453496"/>
                              <a:gd name="connsiteX225" fmla="*/ 2978900 w 5081154"/>
                              <a:gd name="connsiteY225" fmla="*/ 344284 h 5453496"/>
                              <a:gd name="connsiteX226" fmla="*/ 3076055 w 5081154"/>
                              <a:gd name="connsiteY226" fmla="*/ 290944 h 5453496"/>
                              <a:gd name="connsiteX227" fmla="*/ 3125585 w 5081154"/>
                              <a:gd name="connsiteY227" fmla="*/ 351904 h 5453496"/>
                              <a:gd name="connsiteX228" fmla="*/ 3125585 w 5081154"/>
                              <a:gd name="connsiteY228" fmla="*/ 416674 h 5453496"/>
                              <a:gd name="connsiteX229" fmla="*/ 3265170 w 5081154"/>
                              <a:gd name="connsiteY229" fmla="*/ 480233 h 5453496"/>
                              <a:gd name="connsiteX230" fmla="*/ 3287510 w 5081154"/>
                              <a:gd name="connsiteY230" fmla="*/ 538594 h 5453496"/>
                              <a:gd name="connsiteX231" fmla="*/ 3247678 w 5081154"/>
                              <a:gd name="connsiteY231" fmla="*/ 571500 h 5453496"/>
                              <a:gd name="connsiteX232" fmla="*/ 3358861 w 5081154"/>
                              <a:gd name="connsiteY232" fmla="*/ 710219 h 5453496"/>
                              <a:gd name="connsiteX233" fmla="*/ 3359900 w 5081154"/>
                              <a:gd name="connsiteY233" fmla="*/ 828154 h 5453496"/>
                              <a:gd name="connsiteX234" fmla="*/ 3411335 w 5081154"/>
                              <a:gd name="connsiteY234" fmla="*/ 860539 h 5453496"/>
                              <a:gd name="connsiteX235" fmla="*/ 3436446 w 5081154"/>
                              <a:gd name="connsiteY235" fmla="*/ 919422 h 5453496"/>
                              <a:gd name="connsiteX236" fmla="*/ 3647209 w 5081154"/>
                              <a:gd name="connsiteY236" fmla="*/ 1037359 h 5453496"/>
                              <a:gd name="connsiteX237" fmla="*/ 3643745 w 5081154"/>
                              <a:gd name="connsiteY237" fmla="*/ 1098664 h 5453496"/>
                              <a:gd name="connsiteX238" fmla="*/ 3706783 w 5081154"/>
                              <a:gd name="connsiteY238" fmla="*/ 1141095 h 5453496"/>
                              <a:gd name="connsiteX0" fmla="*/ 3706783 w 5081154"/>
                              <a:gd name="connsiteY0" fmla="*/ 1141095 h 5453496"/>
                              <a:gd name="connsiteX1" fmla="*/ 3647209 w 5081154"/>
                              <a:gd name="connsiteY1" fmla="*/ 1276350 h 5453496"/>
                              <a:gd name="connsiteX2" fmla="*/ 3633874 w 5081154"/>
                              <a:gd name="connsiteY2" fmla="*/ 1352723 h 5453496"/>
                              <a:gd name="connsiteX3" fmla="*/ 3566852 w 5081154"/>
                              <a:gd name="connsiteY3" fmla="*/ 1411605 h 5453496"/>
                              <a:gd name="connsiteX4" fmla="*/ 3595254 w 5081154"/>
                              <a:gd name="connsiteY4" fmla="*/ 1494559 h 5453496"/>
                              <a:gd name="connsiteX5" fmla="*/ 3678381 w 5081154"/>
                              <a:gd name="connsiteY5" fmla="*/ 1525732 h 5453496"/>
                              <a:gd name="connsiteX6" fmla="*/ 3688772 w 5081154"/>
                              <a:gd name="connsiteY6" fmla="*/ 1640032 h 5453496"/>
                              <a:gd name="connsiteX7" fmla="*/ 3733107 w 5081154"/>
                              <a:gd name="connsiteY7" fmla="*/ 1658043 h 5453496"/>
                              <a:gd name="connsiteX8" fmla="*/ 3758911 w 5081154"/>
                              <a:gd name="connsiteY8" fmla="*/ 1778751 h 5453496"/>
                              <a:gd name="connsiteX9" fmla="*/ 3791642 w 5081154"/>
                              <a:gd name="connsiteY9" fmla="*/ 1787236 h 5453496"/>
                              <a:gd name="connsiteX10" fmla="*/ 3824720 w 5081154"/>
                              <a:gd name="connsiteY10" fmla="*/ 1945178 h 5453496"/>
                              <a:gd name="connsiteX11" fmla="*/ 3901959 w 5081154"/>
                              <a:gd name="connsiteY11" fmla="*/ 1990379 h 5453496"/>
                              <a:gd name="connsiteX12" fmla="*/ 3958936 w 5081154"/>
                              <a:gd name="connsiteY12" fmla="*/ 2076450 h 5453496"/>
                              <a:gd name="connsiteX13" fmla="*/ 4171257 w 5081154"/>
                              <a:gd name="connsiteY13" fmla="*/ 2119053 h 5453496"/>
                              <a:gd name="connsiteX14" fmla="*/ 4209530 w 5081154"/>
                              <a:gd name="connsiteY14" fmla="*/ 2159749 h 5453496"/>
                              <a:gd name="connsiteX15" fmla="*/ 4219055 w 5081154"/>
                              <a:gd name="connsiteY15" fmla="*/ 2220709 h 5453496"/>
                              <a:gd name="connsiteX16" fmla="*/ 4404013 w 5081154"/>
                              <a:gd name="connsiteY16" fmla="*/ 2470266 h 5453496"/>
                              <a:gd name="connsiteX17" fmla="*/ 4447309 w 5081154"/>
                              <a:gd name="connsiteY17" fmla="*/ 2429741 h 5453496"/>
                              <a:gd name="connsiteX18" fmla="*/ 4603172 w 5081154"/>
                              <a:gd name="connsiteY18" fmla="*/ 2575214 h 5453496"/>
                              <a:gd name="connsiteX19" fmla="*/ 4603172 w 5081154"/>
                              <a:gd name="connsiteY19" fmla="*/ 2658341 h 5453496"/>
                              <a:gd name="connsiteX20" fmla="*/ 4711584 w 5081154"/>
                              <a:gd name="connsiteY20" fmla="*/ 2760345 h 5453496"/>
                              <a:gd name="connsiteX21" fmla="*/ 4777220 w 5081154"/>
                              <a:gd name="connsiteY21" fmla="*/ 2723629 h 5453496"/>
                              <a:gd name="connsiteX22" fmla="*/ 4831772 w 5081154"/>
                              <a:gd name="connsiteY22" fmla="*/ 2741468 h 5453496"/>
                              <a:gd name="connsiteX23" fmla="*/ 4897755 w 5081154"/>
                              <a:gd name="connsiteY23" fmla="*/ 2862522 h 5453496"/>
                              <a:gd name="connsiteX24" fmla="*/ 4966854 w 5081154"/>
                              <a:gd name="connsiteY24" fmla="*/ 2868237 h 5453496"/>
                              <a:gd name="connsiteX25" fmla="*/ 5062277 w 5081154"/>
                              <a:gd name="connsiteY25" fmla="*/ 3052156 h 5453496"/>
                              <a:gd name="connsiteX26" fmla="*/ 5034395 w 5081154"/>
                              <a:gd name="connsiteY26" fmla="*/ 3144634 h 5453496"/>
                              <a:gd name="connsiteX27" fmla="*/ 5081154 w 5081154"/>
                              <a:gd name="connsiteY27" fmla="*/ 3167496 h 5453496"/>
                              <a:gd name="connsiteX28" fmla="*/ 5043920 w 5081154"/>
                              <a:gd name="connsiteY28" fmla="*/ 3209404 h 5453496"/>
                              <a:gd name="connsiteX29" fmla="*/ 5060372 w 5081154"/>
                              <a:gd name="connsiteY29" fmla="*/ 3261014 h 5453496"/>
                              <a:gd name="connsiteX30" fmla="*/ 5056562 w 5081154"/>
                              <a:gd name="connsiteY30" fmla="*/ 3310024 h 5453496"/>
                              <a:gd name="connsiteX31" fmla="*/ 4954731 w 5081154"/>
                              <a:gd name="connsiteY31" fmla="*/ 3466061 h 5453496"/>
                              <a:gd name="connsiteX32" fmla="*/ 4748645 w 5081154"/>
                              <a:gd name="connsiteY32" fmla="*/ 3354532 h 5453496"/>
                              <a:gd name="connsiteX33" fmla="*/ 4665518 w 5081154"/>
                              <a:gd name="connsiteY33" fmla="*/ 3406486 h 5453496"/>
                              <a:gd name="connsiteX34" fmla="*/ 4623954 w 5081154"/>
                              <a:gd name="connsiteY34" fmla="*/ 3678209 h 5453496"/>
                              <a:gd name="connsiteX35" fmla="*/ 4470861 w 5081154"/>
                              <a:gd name="connsiteY35" fmla="*/ 3823855 h 5453496"/>
                              <a:gd name="connsiteX36" fmla="*/ 4226155 w 5081154"/>
                              <a:gd name="connsiteY36" fmla="*/ 3898669 h 5453496"/>
                              <a:gd name="connsiteX37" fmla="*/ 4137313 w 5081154"/>
                              <a:gd name="connsiteY37" fmla="*/ 3964825 h 5453496"/>
                              <a:gd name="connsiteX38" fmla="*/ 4052281 w 5081154"/>
                              <a:gd name="connsiteY38" fmla="*/ 3984567 h 5453496"/>
                              <a:gd name="connsiteX39" fmla="*/ 3954260 w 5081154"/>
                              <a:gd name="connsiteY39" fmla="*/ 4081894 h 5453496"/>
                              <a:gd name="connsiteX40" fmla="*/ 3903864 w 5081154"/>
                              <a:gd name="connsiteY40" fmla="*/ 4169179 h 5453496"/>
                              <a:gd name="connsiteX41" fmla="*/ 4042063 w 5081154"/>
                              <a:gd name="connsiteY41" fmla="*/ 4383232 h 5453496"/>
                              <a:gd name="connsiteX42" fmla="*/ 4083800 w 5081154"/>
                              <a:gd name="connsiteY42" fmla="*/ 4403839 h 5453496"/>
                              <a:gd name="connsiteX43" fmla="*/ 4167793 w 5081154"/>
                              <a:gd name="connsiteY43" fmla="*/ 4559877 h 5453496"/>
                              <a:gd name="connsiteX44" fmla="*/ 4083627 w 5081154"/>
                              <a:gd name="connsiteY44" fmla="*/ 4736523 h 5453496"/>
                              <a:gd name="connsiteX45" fmla="*/ 4076007 w 5081154"/>
                              <a:gd name="connsiteY45" fmla="*/ 4806315 h 5453496"/>
                              <a:gd name="connsiteX46" fmla="*/ 4163810 w 5081154"/>
                              <a:gd name="connsiteY46" fmla="*/ 4792459 h 5453496"/>
                              <a:gd name="connsiteX47" fmla="*/ 4229965 w 5081154"/>
                              <a:gd name="connsiteY47" fmla="*/ 4811164 h 5453496"/>
                              <a:gd name="connsiteX48" fmla="*/ 4264082 w 5081154"/>
                              <a:gd name="connsiteY48" fmla="*/ 4915246 h 5453496"/>
                              <a:gd name="connsiteX49" fmla="*/ 4161732 w 5081154"/>
                              <a:gd name="connsiteY49" fmla="*/ 5220220 h 5453496"/>
                              <a:gd name="connsiteX50" fmla="*/ 3933305 w 5081154"/>
                              <a:gd name="connsiteY50" fmla="*/ 5033010 h 5453496"/>
                              <a:gd name="connsiteX51" fmla="*/ 3973830 w 5081154"/>
                              <a:gd name="connsiteY51" fmla="*/ 4984000 h 5453496"/>
                              <a:gd name="connsiteX52" fmla="*/ 3927763 w 5081154"/>
                              <a:gd name="connsiteY52" fmla="*/ 4944341 h 5453496"/>
                              <a:gd name="connsiteX53" fmla="*/ 3918238 w 5081154"/>
                              <a:gd name="connsiteY53" fmla="*/ 4871605 h 5453496"/>
                              <a:gd name="connsiteX54" fmla="*/ 3747135 w 5081154"/>
                              <a:gd name="connsiteY54" fmla="*/ 4868661 h 5453496"/>
                              <a:gd name="connsiteX55" fmla="*/ 3639415 w 5081154"/>
                              <a:gd name="connsiteY55" fmla="*/ 4943475 h 5453496"/>
                              <a:gd name="connsiteX56" fmla="*/ 3554556 w 5081154"/>
                              <a:gd name="connsiteY56" fmla="*/ 4831946 h 5453496"/>
                              <a:gd name="connsiteX57" fmla="*/ 3350548 w 5081154"/>
                              <a:gd name="connsiteY57" fmla="*/ 4843203 h 5453496"/>
                              <a:gd name="connsiteX58" fmla="*/ 3354358 w 5081154"/>
                              <a:gd name="connsiteY58" fmla="*/ 4745182 h 5453496"/>
                              <a:gd name="connsiteX59" fmla="*/ 3252181 w 5081154"/>
                              <a:gd name="connsiteY59" fmla="*/ 4815840 h 5453496"/>
                              <a:gd name="connsiteX60" fmla="*/ 3286298 w 5081154"/>
                              <a:gd name="connsiteY60" fmla="*/ 4947285 h 5453496"/>
                              <a:gd name="connsiteX61" fmla="*/ 3028430 w 5081154"/>
                              <a:gd name="connsiteY61" fmla="*/ 4937239 h 5453496"/>
                              <a:gd name="connsiteX62" fmla="*/ 2913091 w 5081154"/>
                              <a:gd name="connsiteY62" fmla="*/ 4993005 h 5453496"/>
                              <a:gd name="connsiteX63" fmla="*/ 2674273 w 5081154"/>
                              <a:gd name="connsiteY63" fmla="*/ 4985212 h 5453496"/>
                              <a:gd name="connsiteX64" fmla="*/ 2600325 w 5081154"/>
                              <a:gd name="connsiteY64" fmla="*/ 5098126 h 5453496"/>
                              <a:gd name="connsiteX65" fmla="*/ 2441863 w 5081154"/>
                              <a:gd name="connsiteY65" fmla="*/ 5120986 h 5453496"/>
                              <a:gd name="connsiteX66" fmla="*/ 2460740 w 5081154"/>
                              <a:gd name="connsiteY66" fmla="*/ 5102974 h 5453496"/>
                              <a:gd name="connsiteX67" fmla="*/ 2391987 w 5081154"/>
                              <a:gd name="connsiteY67" fmla="*/ 5215544 h 5453496"/>
                              <a:gd name="connsiteX68" fmla="*/ 2335010 w 5081154"/>
                              <a:gd name="connsiteY68" fmla="*/ 5232514 h 5453496"/>
                              <a:gd name="connsiteX69" fmla="*/ 2242358 w 5081154"/>
                              <a:gd name="connsiteY69" fmla="*/ 5292090 h 5453496"/>
                              <a:gd name="connsiteX70" fmla="*/ 2211185 w 5081154"/>
                              <a:gd name="connsiteY70" fmla="*/ 5253469 h 5453496"/>
                              <a:gd name="connsiteX71" fmla="*/ 2114030 w 5081154"/>
                              <a:gd name="connsiteY71" fmla="*/ 5285854 h 5453496"/>
                              <a:gd name="connsiteX72" fmla="*/ 1948641 w 5081154"/>
                              <a:gd name="connsiteY72" fmla="*/ 5300749 h 5453496"/>
                              <a:gd name="connsiteX73" fmla="*/ 1938770 w 5081154"/>
                              <a:gd name="connsiteY73" fmla="*/ 5198224 h 5453496"/>
                              <a:gd name="connsiteX74" fmla="*/ 1849235 w 5081154"/>
                              <a:gd name="connsiteY74" fmla="*/ 5142979 h 5453496"/>
                              <a:gd name="connsiteX75" fmla="*/ 1851313 w 5081154"/>
                              <a:gd name="connsiteY75" fmla="*/ 5072842 h 5453496"/>
                              <a:gd name="connsiteX76" fmla="*/ 1747404 w 5081154"/>
                              <a:gd name="connsiteY76" fmla="*/ 5100378 h 5453496"/>
                              <a:gd name="connsiteX77" fmla="*/ 1597255 w 5081154"/>
                              <a:gd name="connsiteY77" fmla="*/ 4991966 h 5453496"/>
                              <a:gd name="connsiteX78" fmla="*/ 1527463 w 5081154"/>
                              <a:gd name="connsiteY78" fmla="*/ 5017077 h 5453496"/>
                              <a:gd name="connsiteX79" fmla="*/ 1465118 w 5081154"/>
                              <a:gd name="connsiteY79" fmla="*/ 5048250 h 5453496"/>
                              <a:gd name="connsiteX80" fmla="*/ 1368829 w 5081154"/>
                              <a:gd name="connsiteY80" fmla="*/ 5008418 h 5453496"/>
                              <a:gd name="connsiteX81" fmla="*/ 1348220 w 5081154"/>
                              <a:gd name="connsiteY81" fmla="*/ 5112499 h 5453496"/>
                              <a:gd name="connsiteX82" fmla="*/ 1392381 w 5081154"/>
                              <a:gd name="connsiteY82" fmla="*/ 5193723 h 5453496"/>
                              <a:gd name="connsiteX83" fmla="*/ 1340427 w 5081154"/>
                              <a:gd name="connsiteY83" fmla="*/ 5318414 h 5453496"/>
                              <a:gd name="connsiteX84" fmla="*/ 1153390 w 5081154"/>
                              <a:gd name="connsiteY84" fmla="*/ 5446741 h 5453496"/>
                              <a:gd name="connsiteX85" fmla="*/ 1078056 w 5081154"/>
                              <a:gd name="connsiteY85" fmla="*/ 5453496 h 5453496"/>
                              <a:gd name="connsiteX86" fmla="*/ 1113905 w 5081154"/>
                              <a:gd name="connsiteY86" fmla="*/ 5379199 h 5453496"/>
                              <a:gd name="connsiteX87" fmla="*/ 1108710 w 5081154"/>
                              <a:gd name="connsiteY87" fmla="*/ 5278755 h 5453496"/>
                              <a:gd name="connsiteX88" fmla="*/ 997527 w 5081154"/>
                              <a:gd name="connsiteY88" fmla="*/ 5339196 h 5453496"/>
                              <a:gd name="connsiteX89" fmla="*/ 955963 w 5081154"/>
                              <a:gd name="connsiteY89" fmla="*/ 5224896 h 5453496"/>
                              <a:gd name="connsiteX90" fmla="*/ 976572 w 5081154"/>
                              <a:gd name="connsiteY90" fmla="*/ 5155969 h 5453496"/>
                              <a:gd name="connsiteX91" fmla="*/ 934315 w 5081154"/>
                              <a:gd name="connsiteY91" fmla="*/ 5104881 h 5453496"/>
                              <a:gd name="connsiteX92" fmla="*/ 889115 w 5081154"/>
                              <a:gd name="connsiteY92" fmla="*/ 5102974 h 5453496"/>
                              <a:gd name="connsiteX93" fmla="*/ 862445 w 5081154"/>
                              <a:gd name="connsiteY93" fmla="*/ 5058641 h 5453496"/>
                              <a:gd name="connsiteX94" fmla="*/ 831965 w 5081154"/>
                              <a:gd name="connsiteY94" fmla="*/ 5005819 h 5453496"/>
                              <a:gd name="connsiteX95" fmla="*/ 771698 w 5081154"/>
                              <a:gd name="connsiteY95" fmla="*/ 4993351 h 5453496"/>
                              <a:gd name="connsiteX96" fmla="*/ 734810 w 5081154"/>
                              <a:gd name="connsiteY96" fmla="*/ 5015344 h 5453496"/>
                              <a:gd name="connsiteX97" fmla="*/ 692900 w 5081154"/>
                              <a:gd name="connsiteY97" fmla="*/ 4992484 h 5453496"/>
                              <a:gd name="connsiteX98" fmla="*/ 692900 w 5081154"/>
                              <a:gd name="connsiteY98" fmla="*/ 4935334 h 5453496"/>
                              <a:gd name="connsiteX99" fmla="*/ 654454 w 5081154"/>
                              <a:gd name="connsiteY99" fmla="*/ 4901911 h 5453496"/>
                              <a:gd name="connsiteX100" fmla="*/ 581717 w 5081154"/>
                              <a:gd name="connsiteY100" fmla="*/ 5002703 h 5453496"/>
                              <a:gd name="connsiteX101" fmla="*/ 442306 w 5081154"/>
                              <a:gd name="connsiteY101" fmla="*/ 5010323 h 5453496"/>
                              <a:gd name="connsiteX102" fmla="*/ 393295 w 5081154"/>
                              <a:gd name="connsiteY102" fmla="*/ 4959408 h 5453496"/>
                              <a:gd name="connsiteX103" fmla="*/ 463607 w 5081154"/>
                              <a:gd name="connsiteY103" fmla="*/ 4900006 h 5453496"/>
                              <a:gd name="connsiteX104" fmla="*/ 529070 w 5081154"/>
                              <a:gd name="connsiteY104" fmla="*/ 4876279 h 5453496"/>
                              <a:gd name="connsiteX105" fmla="*/ 616700 w 5081154"/>
                              <a:gd name="connsiteY105" fmla="*/ 4881822 h 5453496"/>
                              <a:gd name="connsiteX106" fmla="*/ 740525 w 5081154"/>
                              <a:gd name="connsiteY106" fmla="*/ 4776008 h 5453496"/>
                              <a:gd name="connsiteX107" fmla="*/ 852054 w 5081154"/>
                              <a:gd name="connsiteY107" fmla="*/ 4830041 h 5453496"/>
                              <a:gd name="connsiteX108" fmla="*/ 955963 w 5081154"/>
                              <a:gd name="connsiteY108" fmla="*/ 4788477 h 5453496"/>
                              <a:gd name="connsiteX109" fmla="*/ 980555 w 5081154"/>
                              <a:gd name="connsiteY109" fmla="*/ 4845974 h 5453496"/>
                              <a:gd name="connsiteX110" fmla="*/ 1024370 w 5081154"/>
                              <a:gd name="connsiteY110" fmla="*/ 4792459 h 5453496"/>
                              <a:gd name="connsiteX111" fmla="*/ 1031470 w 5081154"/>
                              <a:gd name="connsiteY111" fmla="*/ 4694959 h 5453496"/>
                              <a:gd name="connsiteX112" fmla="*/ 977784 w 5081154"/>
                              <a:gd name="connsiteY112" fmla="*/ 4610793 h 5453496"/>
                              <a:gd name="connsiteX113" fmla="*/ 1039090 w 5081154"/>
                              <a:gd name="connsiteY113" fmla="*/ 4548621 h 5453496"/>
                              <a:gd name="connsiteX114" fmla="*/ 1001510 w 5081154"/>
                              <a:gd name="connsiteY114" fmla="*/ 4433281 h 5453496"/>
                              <a:gd name="connsiteX115" fmla="*/ 1014672 w 5081154"/>
                              <a:gd name="connsiteY115" fmla="*/ 4326428 h 5453496"/>
                              <a:gd name="connsiteX116" fmla="*/ 1049135 w 5081154"/>
                              <a:gd name="connsiteY116" fmla="*/ 4236199 h 5453496"/>
                              <a:gd name="connsiteX117" fmla="*/ 1070090 w 5081154"/>
                              <a:gd name="connsiteY117" fmla="*/ 4072369 h 5453496"/>
                              <a:gd name="connsiteX118" fmla="*/ 1003935 w 5081154"/>
                              <a:gd name="connsiteY118" fmla="*/ 3813117 h 5453496"/>
                              <a:gd name="connsiteX119" fmla="*/ 906606 w 5081154"/>
                              <a:gd name="connsiteY119" fmla="*/ 3648075 h 5453496"/>
                              <a:gd name="connsiteX120" fmla="*/ 979516 w 5081154"/>
                              <a:gd name="connsiteY120" fmla="*/ 3506412 h 5453496"/>
                              <a:gd name="connsiteX121" fmla="*/ 1061604 w 5081154"/>
                              <a:gd name="connsiteY121" fmla="*/ 3479223 h 5453496"/>
                              <a:gd name="connsiteX122" fmla="*/ 1095721 w 5081154"/>
                              <a:gd name="connsiteY122" fmla="*/ 3509356 h 5453496"/>
                              <a:gd name="connsiteX123" fmla="*/ 1182485 w 5081154"/>
                              <a:gd name="connsiteY123" fmla="*/ 3428479 h 5453496"/>
                              <a:gd name="connsiteX124" fmla="*/ 1260244 w 5081154"/>
                              <a:gd name="connsiteY124" fmla="*/ 3406486 h 5453496"/>
                              <a:gd name="connsiteX125" fmla="*/ 1268210 w 5081154"/>
                              <a:gd name="connsiteY125" fmla="*/ 3327514 h 5453496"/>
                              <a:gd name="connsiteX126" fmla="*/ 1288472 w 5081154"/>
                              <a:gd name="connsiteY126" fmla="*/ 3251662 h 5453496"/>
                              <a:gd name="connsiteX127" fmla="*/ 1247255 w 5081154"/>
                              <a:gd name="connsiteY127" fmla="*/ 3205594 h 5453496"/>
                              <a:gd name="connsiteX128" fmla="*/ 1249853 w 5081154"/>
                              <a:gd name="connsiteY128" fmla="*/ 3116407 h 5453496"/>
                              <a:gd name="connsiteX129" fmla="*/ 1346142 w 5081154"/>
                              <a:gd name="connsiteY129" fmla="*/ 3170440 h 5453496"/>
                              <a:gd name="connsiteX130" fmla="*/ 1403465 w 5081154"/>
                              <a:gd name="connsiteY130" fmla="*/ 3129394 h 5453496"/>
                              <a:gd name="connsiteX131" fmla="*/ 1425286 w 5081154"/>
                              <a:gd name="connsiteY131" fmla="*/ 3170440 h 5453496"/>
                              <a:gd name="connsiteX132" fmla="*/ 1487978 w 5081154"/>
                              <a:gd name="connsiteY132" fmla="*/ 3126798 h 5453496"/>
                              <a:gd name="connsiteX133" fmla="*/ 1413163 w 5081154"/>
                              <a:gd name="connsiteY133" fmla="*/ 2990850 h 5453496"/>
                              <a:gd name="connsiteX134" fmla="*/ 1456632 w 5081154"/>
                              <a:gd name="connsiteY134" fmla="*/ 2823903 h 5453496"/>
                              <a:gd name="connsiteX135" fmla="*/ 1426325 w 5081154"/>
                              <a:gd name="connsiteY135" fmla="*/ 2790304 h 5453496"/>
                              <a:gd name="connsiteX136" fmla="*/ 1451090 w 5081154"/>
                              <a:gd name="connsiteY136" fmla="*/ 2744584 h 5453496"/>
                              <a:gd name="connsiteX137" fmla="*/ 1346835 w 5081154"/>
                              <a:gd name="connsiteY137" fmla="*/ 2575214 h 5453496"/>
                              <a:gd name="connsiteX138" fmla="*/ 1277215 w 5081154"/>
                              <a:gd name="connsiteY138" fmla="*/ 2551488 h 5453496"/>
                              <a:gd name="connsiteX139" fmla="*/ 1212965 w 5081154"/>
                              <a:gd name="connsiteY139" fmla="*/ 2444808 h 5453496"/>
                              <a:gd name="connsiteX140" fmla="*/ 1264746 w 5081154"/>
                              <a:gd name="connsiteY140" fmla="*/ 2375189 h 5453496"/>
                              <a:gd name="connsiteX141" fmla="*/ 1124989 w 5081154"/>
                              <a:gd name="connsiteY141" fmla="*/ 2202007 h 5453496"/>
                              <a:gd name="connsiteX142" fmla="*/ 1150100 w 5081154"/>
                              <a:gd name="connsiteY142" fmla="*/ 2140699 h 5453496"/>
                              <a:gd name="connsiteX143" fmla="*/ 1132609 w 5081154"/>
                              <a:gd name="connsiteY143" fmla="*/ 2086841 h 5453496"/>
                              <a:gd name="connsiteX144" fmla="*/ 1132609 w 5081154"/>
                              <a:gd name="connsiteY144" fmla="*/ 2086841 h 5453496"/>
                              <a:gd name="connsiteX145" fmla="*/ 1113905 w 5081154"/>
                              <a:gd name="connsiteY145" fmla="*/ 2034019 h 5453496"/>
                              <a:gd name="connsiteX146" fmla="*/ 1165686 w 5081154"/>
                              <a:gd name="connsiteY146" fmla="*/ 1939290 h 5453496"/>
                              <a:gd name="connsiteX147" fmla="*/ 1115464 w 5081154"/>
                              <a:gd name="connsiteY147" fmla="*/ 1844733 h 5453496"/>
                              <a:gd name="connsiteX148" fmla="*/ 1132609 w 5081154"/>
                              <a:gd name="connsiteY148" fmla="*/ 1764550 h 5453496"/>
                              <a:gd name="connsiteX149" fmla="*/ 1089140 w 5081154"/>
                              <a:gd name="connsiteY149" fmla="*/ 1706359 h 5453496"/>
                              <a:gd name="connsiteX150" fmla="*/ 1045498 w 5081154"/>
                              <a:gd name="connsiteY150" fmla="*/ 1773382 h 5453496"/>
                              <a:gd name="connsiteX151" fmla="*/ 973108 w 5081154"/>
                              <a:gd name="connsiteY151" fmla="*/ 1805247 h 5453496"/>
                              <a:gd name="connsiteX152" fmla="*/ 920115 w 5081154"/>
                              <a:gd name="connsiteY152" fmla="*/ 1640898 h 5453496"/>
                              <a:gd name="connsiteX153" fmla="*/ 841490 w 5081154"/>
                              <a:gd name="connsiteY153" fmla="*/ 1672069 h 5453496"/>
                              <a:gd name="connsiteX154" fmla="*/ 870065 w 5081154"/>
                              <a:gd name="connsiteY154" fmla="*/ 1573009 h 5453496"/>
                              <a:gd name="connsiteX155" fmla="*/ 813088 w 5081154"/>
                              <a:gd name="connsiteY155" fmla="*/ 1393248 h 5453496"/>
                              <a:gd name="connsiteX156" fmla="*/ 740525 w 5081154"/>
                              <a:gd name="connsiteY156" fmla="*/ 1433944 h 5453496"/>
                              <a:gd name="connsiteX157" fmla="*/ 709872 w 5081154"/>
                              <a:gd name="connsiteY157" fmla="*/ 1389265 h 5453496"/>
                              <a:gd name="connsiteX158" fmla="*/ 662420 w 5081154"/>
                              <a:gd name="connsiteY158" fmla="*/ 1426324 h 5453496"/>
                              <a:gd name="connsiteX159" fmla="*/ 637655 w 5081154"/>
                              <a:gd name="connsiteY159" fmla="*/ 1372984 h 5453496"/>
                              <a:gd name="connsiteX160" fmla="*/ 658610 w 5081154"/>
                              <a:gd name="connsiteY160" fmla="*/ 1275829 h 5453496"/>
                              <a:gd name="connsiteX161" fmla="*/ 590030 w 5081154"/>
                              <a:gd name="connsiteY161" fmla="*/ 1272019 h 5453496"/>
                              <a:gd name="connsiteX162" fmla="*/ 565265 w 5081154"/>
                              <a:gd name="connsiteY162" fmla="*/ 1325359 h 5453496"/>
                              <a:gd name="connsiteX163" fmla="*/ 511925 w 5081154"/>
                              <a:gd name="connsiteY163" fmla="*/ 1268209 h 5453496"/>
                              <a:gd name="connsiteX164" fmla="*/ 330950 w 5081154"/>
                              <a:gd name="connsiteY164" fmla="*/ 1277734 h 5453496"/>
                              <a:gd name="connsiteX165" fmla="*/ 295275 w 5081154"/>
                              <a:gd name="connsiteY165" fmla="*/ 1318953 h 5453496"/>
                              <a:gd name="connsiteX166" fmla="*/ 395720 w 5081154"/>
                              <a:gd name="connsiteY166" fmla="*/ 1365364 h 5453496"/>
                              <a:gd name="connsiteX167" fmla="*/ 394854 w 5081154"/>
                              <a:gd name="connsiteY167" fmla="*/ 1473777 h 5453496"/>
                              <a:gd name="connsiteX168" fmla="*/ 266353 w 5081154"/>
                              <a:gd name="connsiteY168" fmla="*/ 1498889 h 5453496"/>
                              <a:gd name="connsiteX169" fmla="*/ 201410 w 5081154"/>
                              <a:gd name="connsiteY169" fmla="*/ 1580629 h 5453496"/>
                              <a:gd name="connsiteX170" fmla="*/ 74814 w 5081154"/>
                              <a:gd name="connsiteY170" fmla="*/ 1586865 h 5453496"/>
                              <a:gd name="connsiteX171" fmla="*/ 47105 w 5081154"/>
                              <a:gd name="connsiteY171" fmla="*/ 1515859 h 5453496"/>
                              <a:gd name="connsiteX172" fmla="*/ 77585 w 5081154"/>
                              <a:gd name="connsiteY172" fmla="*/ 1462519 h 5453496"/>
                              <a:gd name="connsiteX173" fmla="*/ 64250 w 5081154"/>
                              <a:gd name="connsiteY173" fmla="*/ 1405369 h 5453496"/>
                              <a:gd name="connsiteX174" fmla="*/ 131445 w 5081154"/>
                              <a:gd name="connsiteY174" fmla="*/ 1323282 h 5453496"/>
                              <a:gd name="connsiteX175" fmla="*/ 111875 w 5081154"/>
                              <a:gd name="connsiteY175" fmla="*/ 1285354 h 5453496"/>
                              <a:gd name="connsiteX176" fmla="*/ 111875 w 5081154"/>
                              <a:gd name="connsiteY176" fmla="*/ 1232014 h 5453496"/>
                              <a:gd name="connsiteX177" fmla="*/ 87110 w 5081154"/>
                              <a:gd name="connsiteY177" fmla="*/ 1224394 h 5453496"/>
                              <a:gd name="connsiteX178" fmla="*/ 75680 w 5081154"/>
                              <a:gd name="connsiteY178" fmla="*/ 1150099 h 5453496"/>
                              <a:gd name="connsiteX179" fmla="*/ 33770 w 5081154"/>
                              <a:gd name="connsiteY179" fmla="*/ 1146289 h 5453496"/>
                              <a:gd name="connsiteX180" fmla="*/ 29440 w 5081154"/>
                              <a:gd name="connsiteY180" fmla="*/ 1082560 h 5453496"/>
                              <a:gd name="connsiteX181" fmla="*/ 0 w 5081154"/>
                              <a:gd name="connsiteY181" fmla="*/ 798368 h 5453496"/>
                              <a:gd name="connsiteX182" fmla="*/ 270163 w 5081154"/>
                              <a:gd name="connsiteY182" fmla="*/ 673677 h 5453496"/>
                              <a:gd name="connsiteX183" fmla="*/ 571500 w 5081154"/>
                              <a:gd name="connsiteY183" fmla="*/ 746414 h 5453496"/>
                              <a:gd name="connsiteX184" fmla="*/ 571500 w 5081154"/>
                              <a:gd name="connsiteY184" fmla="*/ 538596 h 5453496"/>
                              <a:gd name="connsiteX185" fmla="*/ 852054 w 5081154"/>
                              <a:gd name="connsiteY185" fmla="*/ 226868 h 5453496"/>
                              <a:gd name="connsiteX186" fmla="*/ 1111827 w 5081154"/>
                              <a:gd name="connsiteY186" fmla="*/ 112568 h 5453496"/>
                              <a:gd name="connsiteX187" fmla="*/ 1211060 w 5081154"/>
                              <a:gd name="connsiteY187" fmla="*/ 0 h 5453496"/>
                              <a:gd name="connsiteX188" fmla="*/ 1289165 w 5081154"/>
                              <a:gd name="connsiteY188" fmla="*/ 31864 h 5453496"/>
                              <a:gd name="connsiteX189" fmla="*/ 1325360 w 5081154"/>
                              <a:gd name="connsiteY189" fmla="*/ 79489 h 5453496"/>
                              <a:gd name="connsiteX190" fmla="*/ 1432040 w 5081154"/>
                              <a:gd name="connsiteY190" fmla="*/ 129019 h 5453496"/>
                              <a:gd name="connsiteX191" fmla="*/ 1492480 w 5081154"/>
                              <a:gd name="connsiteY191" fmla="*/ 233796 h 5453496"/>
                              <a:gd name="connsiteX192" fmla="*/ 1489190 w 5081154"/>
                              <a:gd name="connsiteY192" fmla="*/ 285229 h 5453496"/>
                              <a:gd name="connsiteX193" fmla="*/ 1694930 w 5081154"/>
                              <a:gd name="connsiteY193" fmla="*/ 393814 h 5453496"/>
                              <a:gd name="connsiteX194" fmla="*/ 1694930 w 5081154"/>
                              <a:gd name="connsiteY194" fmla="*/ 523354 h 5453496"/>
                              <a:gd name="connsiteX195" fmla="*/ 1710516 w 5081154"/>
                              <a:gd name="connsiteY195" fmla="*/ 585874 h 5453496"/>
                              <a:gd name="connsiteX196" fmla="*/ 1769225 w 5081154"/>
                              <a:gd name="connsiteY196" fmla="*/ 576694 h 5453496"/>
                              <a:gd name="connsiteX197" fmla="*/ 1803515 w 5081154"/>
                              <a:gd name="connsiteY197" fmla="*/ 618604 h 5453496"/>
                              <a:gd name="connsiteX198" fmla="*/ 1830185 w 5081154"/>
                              <a:gd name="connsiteY198" fmla="*/ 559549 h 5453496"/>
                              <a:gd name="connsiteX199" fmla="*/ 1921625 w 5081154"/>
                              <a:gd name="connsiteY199" fmla="*/ 570979 h 5453496"/>
                              <a:gd name="connsiteX200" fmla="*/ 1948295 w 5081154"/>
                              <a:gd name="connsiteY200" fmla="*/ 511924 h 5453496"/>
                              <a:gd name="connsiteX201" fmla="*/ 1870190 w 5081154"/>
                              <a:gd name="connsiteY201" fmla="*/ 470014 h 5453496"/>
                              <a:gd name="connsiteX202" fmla="*/ 1820660 w 5081154"/>
                              <a:gd name="connsiteY202" fmla="*/ 388099 h 5453496"/>
                              <a:gd name="connsiteX203" fmla="*/ 1836593 w 5081154"/>
                              <a:gd name="connsiteY203" fmla="*/ 347749 h 5453496"/>
                              <a:gd name="connsiteX204" fmla="*/ 1976870 w 5081154"/>
                              <a:gd name="connsiteY204" fmla="*/ 315709 h 5453496"/>
                              <a:gd name="connsiteX205" fmla="*/ 2009255 w 5081154"/>
                              <a:gd name="connsiteY205" fmla="*/ 344284 h 5453496"/>
                              <a:gd name="connsiteX206" fmla="*/ 2070215 w 5081154"/>
                              <a:gd name="connsiteY206" fmla="*/ 344284 h 5453496"/>
                              <a:gd name="connsiteX207" fmla="*/ 2098790 w 5081154"/>
                              <a:gd name="connsiteY207" fmla="*/ 382384 h 5453496"/>
                              <a:gd name="connsiteX208" fmla="*/ 2138795 w 5081154"/>
                              <a:gd name="connsiteY208" fmla="*/ 361429 h 5453496"/>
                              <a:gd name="connsiteX209" fmla="*/ 2176895 w 5081154"/>
                              <a:gd name="connsiteY209" fmla="*/ 384289 h 5453496"/>
                              <a:gd name="connsiteX210" fmla="*/ 2235950 w 5081154"/>
                              <a:gd name="connsiteY210" fmla="*/ 386194 h 5453496"/>
                              <a:gd name="connsiteX211" fmla="*/ 2272145 w 5081154"/>
                              <a:gd name="connsiteY211" fmla="*/ 441439 h 5453496"/>
                              <a:gd name="connsiteX212" fmla="*/ 2278380 w 5081154"/>
                              <a:gd name="connsiteY212" fmla="*/ 529936 h 5453496"/>
                              <a:gd name="connsiteX213" fmla="*/ 2321675 w 5081154"/>
                              <a:gd name="connsiteY213" fmla="*/ 500494 h 5453496"/>
                              <a:gd name="connsiteX214" fmla="*/ 2371205 w 5081154"/>
                              <a:gd name="connsiteY214" fmla="*/ 523354 h 5453496"/>
                              <a:gd name="connsiteX215" fmla="*/ 2401685 w 5081154"/>
                              <a:gd name="connsiteY215" fmla="*/ 403339 h 5453496"/>
                              <a:gd name="connsiteX216" fmla="*/ 2375015 w 5081154"/>
                              <a:gd name="connsiteY216" fmla="*/ 235699 h 5453496"/>
                              <a:gd name="connsiteX217" fmla="*/ 2392160 w 5081154"/>
                              <a:gd name="connsiteY217" fmla="*/ 176644 h 5453496"/>
                              <a:gd name="connsiteX218" fmla="*/ 2543001 w 5081154"/>
                              <a:gd name="connsiteY218" fmla="*/ 128501 h 5453496"/>
                              <a:gd name="connsiteX219" fmla="*/ 2580755 w 5081154"/>
                              <a:gd name="connsiteY219" fmla="*/ 163309 h 5453496"/>
                              <a:gd name="connsiteX220" fmla="*/ 2573135 w 5081154"/>
                              <a:gd name="connsiteY220" fmla="*/ 266179 h 5453496"/>
                              <a:gd name="connsiteX221" fmla="*/ 2628380 w 5081154"/>
                              <a:gd name="connsiteY221" fmla="*/ 292849 h 5453496"/>
                              <a:gd name="connsiteX222" fmla="*/ 2667519 w 5081154"/>
                              <a:gd name="connsiteY222" fmla="*/ 355369 h 5453496"/>
                              <a:gd name="connsiteX223" fmla="*/ 2662670 w 5081154"/>
                              <a:gd name="connsiteY223" fmla="*/ 353809 h 5453496"/>
                              <a:gd name="connsiteX224" fmla="*/ 2943398 w 5081154"/>
                              <a:gd name="connsiteY224" fmla="*/ 307051 h 5453496"/>
                              <a:gd name="connsiteX225" fmla="*/ 2978900 w 5081154"/>
                              <a:gd name="connsiteY225" fmla="*/ 344284 h 5453496"/>
                              <a:gd name="connsiteX226" fmla="*/ 3076055 w 5081154"/>
                              <a:gd name="connsiteY226" fmla="*/ 290944 h 5453496"/>
                              <a:gd name="connsiteX227" fmla="*/ 3125585 w 5081154"/>
                              <a:gd name="connsiteY227" fmla="*/ 351904 h 5453496"/>
                              <a:gd name="connsiteX228" fmla="*/ 3125585 w 5081154"/>
                              <a:gd name="connsiteY228" fmla="*/ 416674 h 5453496"/>
                              <a:gd name="connsiteX229" fmla="*/ 3265170 w 5081154"/>
                              <a:gd name="connsiteY229" fmla="*/ 480233 h 5453496"/>
                              <a:gd name="connsiteX230" fmla="*/ 3287510 w 5081154"/>
                              <a:gd name="connsiteY230" fmla="*/ 538594 h 5453496"/>
                              <a:gd name="connsiteX231" fmla="*/ 3247678 w 5081154"/>
                              <a:gd name="connsiteY231" fmla="*/ 571500 h 5453496"/>
                              <a:gd name="connsiteX232" fmla="*/ 3358861 w 5081154"/>
                              <a:gd name="connsiteY232" fmla="*/ 710219 h 5453496"/>
                              <a:gd name="connsiteX233" fmla="*/ 3359900 w 5081154"/>
                              <a:gd name="connsiteY233" fmla="*/ 828154 h 5453496"/>
                              <a:gd name="connsiteX234" fmla="*/ 3411335 w 5081154"/>
                              <a:gd name="connsiteY234" fmla="*/ 860539 h 5453496"/>
                              <a:gd name="connsiteX235" fmla="*/ 3436446 w 5081154"/>
                              <a:gd name="connsiteY235" fmla="*/ 919422 h 5453496"/>
                              <a:gd name="connsiteX236" fmla="*/ 3647209 w 5081154"/>
                              <a:gd name="connsiteY236" fmla="*/ 1037359 h 5453496"/>
                              <a:gd name="connsiteX237" fmla="*/ 3643745 w 5081154"/>
                              <a:gd name="connsiteY237" fmla="*/ 1098664 h 5453496"/>
                              <a:gd name="connsiteX238" fmla="*/ 3706783 w 5081154"/>
                              <a:gd name="connsiteY238"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0 w 5090679"/>
                              <a:gd name="connsiteY181" fmla="*/ 769793 h 5453496"/>
                              <a:gd name="connsiteX182" fmla="*/ 279688 w 5090679"/>
                              <a:gd name="connsiteY182" fmla="*/ 673677 h 5453496"/>
                              <a:gd name="connsiteX183" fmla="*/ 581025 w 5090679"/>
                              <a:gd name="connsiteY183" fmla="*/ 746414 h 5453496"/>
                              <a:gd name="connsiteX184" fmla="*/ 581025 w 5090679"/>
                              <a:gd name="connsiteY184" fmla="*/ 538596 h 5453496"/>
                              <a:gd name="connsiteX185" fmla="*/ 861579 w 5090679"/>
                              <a:gd name="connsiteY185" fmla="*/ 226868 h 5453496"/>
                              <a:gd name="connsiteX186" fmla="*/ 1121352 w 5090679"/>
                              <a:gd name="connsiteY186" fmla="*/ 112568 h 5453496"/>
                              <a:gd name="connsiteX187" fmla="*/ 1220585 w 5090679"/>
                              <a:gd name="connsiteY187" fmla="*/ 0 h 5453496"/>
                              <a:gd name="connsiteX188" fmla="*/ 1298690 w 5090679"/>
                              <a:gd name="connsiteY188" fmla="*/ 31864 h 5453496"/>
                              <a:gd name="connsiteX189" fmla="*/ 1334885 w 5090679"/>
                              <a:gd name="connsiteY189" fmla="*/ 79489 h 5453496"/>
                              <a:gd name="connsiteX190" fmla="*/ 1441565 w 5090679"/>
                              <a:gd name="connsiteY190" fmla="*/ 129019 h 5453496"/>
                              <a:gd name="connsiteX191" fmla="*/ 1502005 w 5090679"/>
                              <a:gd name="connsiteY191" fmla="*/ 233796 h 5453496"/>
                              <a:gd name="connsiteX192" fmla="*/ 1498715 w 5090679"/>
                              <a:gd name="connsiteY192" fmla="*/ 285229 h 5453496"/>
                              <a:gd name="connsiteX193" fmla="*/ 1704455 w 5090679"/>
                              <a:gd name="connsiteY193" fmla="*/ 393814 h 5453496"/>
                              <a:gd name="connsiteX194" fmla="*/ 1704455 w 5090679"/>
                              <a:gd name="connsiteY194" fmla="*/ 523354 h 5453496"/>
                              <a:gd name="connsiteX195" fmla="*/ 1720041 w 5090679"/>
                              <a:gd name="connsiteY195" fmla="*/ 585874 h 5453496"/>
                              <a:gd name="connsiteX196" fmla="*/ 1778750 w 5090679"/>
                              <a:gd name="connsiteY196" fmla="*/ 576694 h 5453496"/>
                              <a:gd name="connsiteX197" fmla="*/ 1813040 w 5090679"/>
                              <a:gd name="connsiteY197" fmla="*/ 618604 h 5453496"/>
                              <a:gd name="connsiteX198" fmla="*/ 1839710 w 5090679"/>
                              <a:gd name="connsiteY198" fmla="*/ 559549 h 5453496"/>
                              <a:gd name="connsiteX199" fmla="*/ 1931150 w 5090679"/>
                              <a:gd name="connsiteY199" fmla="*/ 570979 h 5453496"/>
                              <a:gd name="connsiteX200" fmla="*/ 1957820 w 5090679"/>
                              <a:gd name="connsiteY200" fmla="*/ 511924 h 5453496"/>
                              <a:gd name="connsiteX201" fmla="*/ 1879715 w 5090679"/>
                              <a:gd name="connsiteY201" fmla="*/ 470014 h 5453496"/>
                              <a:gd name="connsiteX202" fmla="*/ 1830185 w 5090679"/>
                              <a:gd name="connsiteY202" fmla="*/ 388099 h 5453496"/>
                              <a:gd name="connsiteX203" fmla="*/ 1846118 w 5090679"/>
                              <a:gd name="connsiteY203" fmla="*/ 347749 h 5453496"/>
                              <a:gd name="connsiteX204" fmla="*/ 1986395 w 5090679"/>
                              <a:gd name="connsiteY204" fmla="*/ 315709 h 5453496"/>
                              <a:gd name="connsiteX205" fmla="*/ 2018780 w 5090679"/>
                              <a:gd name="connsiteY205" fmla="*/ 344284 h 5453496"/>
                              <a:gd name="connsiteX206" fmla="*/ 2079740 w 5090679"/>
                              <a:gd name="connsiteY206" fmla="*/ 344284 h 5453496"/>
                              <a:gd name="connsiteX207" fmla="*/ 2108315 w 5090679"/>
                              <a:gd name="connsiteY207" fmla="*/ 382384 h 5453496"/>
                              <a:gd name="connsiteX208" fmla="*/ 2148320 w 5090679"/>
                              <a:gd name="connsiteY208" fmla="*/ 361429 h 5453496"/>
                              <a:gd name="connsiteX209" fmla="*/ 2186420 w 5090679"/>
                              <a:gd name="connsiteY209" fmla="*/ 384289 h 5453496"/>
                              <a:gd name="connsiteX210" fmla="*/ 2245475 w 5090679"/>
                              <a:gd name="connsiteY210" fmla="*/ 386194 h 5453496"/>
                              <a:gd name="connsiteX211" fmla="*/ 2281670 w 5090679"/>
                              <a:gd name="connsiteY211" fmla="*/ 441439 h 5453496"/>
                              <a:gd name="connsiteX212" fmla="*/ 2287905 w 5090679"/>
                              <a:gd name="connsiteY212" fmla="*/ 529936 h 5453496"/>
                              <a:gd name="connsiteX213" fmla="*/ 2331200 w 5090679"/>
                              <a:gd name="connsiteY213" fmla="*/ 500494 h 5453496"/>
                              <a:gd name="connsiteX214" fmla="*/ 2380730 w 5090679"/>
                              <a:gd name="connsiteY214" fmla="*/ 523354 h 5453496"/>
                              <a:gd name="connsiteX215" fmla="*/ 2411210 w 5090679"/>
                              <a:gd name="connsiteY215" fmla="*/ 403339 h 5453496"/>
                              <a:gd name="connsiteX216" fmla="*/ 2384540 w 5090679"/>
                              <a:gd name="connsiteY216" fmla="*/ 235699 h 5453496"/>
                              <a:gd name="connsiteX217" fmla="*/ 2401685 w 5090679"/>
                              <a:gd name="connsiteY217" fmla="*/ 176644 h 5453496"/>
                              <a:gd name="connsiteX218" fmla="*/ 2552526 w 5090679"/>
                              <a:gd name="connsiteY218" fmla="*/ 128501 h 5453496"/>
                              <a:gd name="connsiteX219" fmla="*/ 2590280 w 5090679"/>
                              <a:gd name="connsiteY219" fmla="*/ 163309 h 5453496"/>
                              <a:gd name="connsiteX220" fmla="*/ 2582660 w 5090679"/>
                              <a:gd name="connsiteY220" fmla="*/ 266179 h 5453496"/>
                              <a:gd name="connsiteX221" fmla="*/ 2637905 w 5090679"/>
                              <a:gd name="connsiteY221" fmla="*/ 292849 h 5453496"/>
                              <a:gd name="connsiteX222" fmla="*/ 2677044 w 5090679"/>
                              <a:gd name="connsiteY222" fmla="*/ 355369 h 5453496"/>
                              <a:gd name="connsiteX223" fmla="*/ 2672195 w 5090679"/>
                              <a:gd name="connsiteY223" fmla="*/ 353809 h 5453496"/>
                              <a:gd name="connsiteX224" fmla="*/ 2952923 w 5090679"/>
                              <a:gd name="connsiteY224" fmla="*/ 307051 h 5453496"/>
                              <a:gd name="connsiteX225" fmla="*/ 2988425 w 5090679"/>
                              <a:gd name="connsiteY225" fmla="*/ 344284 h 5453496"/>
                              <a:gd name="connsiteX226" fmla="*/ 3085580 w 5090679"/>
                              <a:gd name="connsiteY226" fmla="*/ 290944 h 5453496"/>
                              <a:gd name="connsiteX227" fmla="*/ 3135110 w 5090679"/>
                              <a:gd name="connsiteY227" fmla="*/ 351904 h 5453496"/>
                              <a:gd name="connsiteX228" fmla="*/ 3135110 w 5090679"/>
                              <a:gd name="connsiteY228" fmla="*/ 416674 h 5453496"/>
                              <a:gd name="connsiteX229" fmla="*/ 3274695 w 5090679"/>
                              <a:gd name="connsiteY229" fmla="*/ 480233 h 5453496"/>
                              <a:gd name="connsiteX230" fmla="*/ 3297035 w 5090679"/>
                              <a:gd name="connsiteY230" fmla="*/ 538594 h 5453496"/>
                              <a:gd name="connsiteX231" fmla="*/ 3257203 w 5090679"/>
                              <a:gd name="connsiteY231" fmla="*/ 571500 h 5453496"/>
                              <a:gd name="connsiteX232" fmla="*/ 3368386 w 5090679"/>
                              <a:gd name="connsiteY232" fmla="*/ 710219 h 5453496"/>
                              <a:gd name="connsiteX233" fmla="*/ 3369425 w 5090679"/>
                              <a:gd name="connsiteY233" fmla="*/ 828154 h 5453496"/>
                              <a:gd name="connsiteX234" fmla="*/ 3420860 w 5090679"/>
                              <a:gd name="connsiteY234" fmla="*/ 860539 h 5453496"/>
                              <a:gd name="connsiteX235" fmla="*/ 3445971 w 5090679"/>
                              <a:gd name="connsiteY235" fmla="*/ 919422 h 5453496"/>
                              <a:gd name="connsiteX236" fmla="*/ 3656734 w 5090679"/>
                              <a:gd name="connsiteY236" fmla="*/ 1037359 h 5453496"/>
                              <a:gd name="connsiteX237" fmla="*/ 3653270 w 5090679"/>
                              <a:gd name="connsiteY237" fmla="*/ 1098664 h 5453496"/>
                              <a:gd name="connsiteX238" fmla="*/ 3716308 w 5090679"/>
                              <a:gd name="connsiteY238"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0 w 5090679"/>
                              <a:gd name="connsiteY182" fmla="*/ 769793 h 5453496"/>
                              <a:gd name="connsiteX183" fmla="*/ 279688 w 5090679"/>
                              <a:gd name="connsiteY183" fmla="*/ 673677 h 5453496"/>
                              <a:gd name="connsiteX184" fmla="*/ 581025 w 5090679"/>
                              <a:gd name="connsiteY184" fmla="*/ 746414 h 5453496"/>
                              <a:gd name="connsiteX185" fmla="*/ 581025 w 5090679"/>
                              <a:gd name="connsiteY185" fmla="*/ 538596 h 5453496"/>
                              <a:gd name="connsiteX186" fmla="*/ 861579 w 5090679"/>
                              <a:gd name="connsiteY186" fmla="*/ 226868 h 5453496"/>
                              <a:gd name="connsiteX187" fmla="*/ 1121352 w 5090679"/>
                              <a:gd name="connsiteY187" fmla="*/ 112568 h 5453496"/>
                              <a:gd name="connsiteX188" fmla="*/ 1220585 w 5090679"/>
                              <a:gd name="connsiteY188" fmla="*/ 0 h 5453496"/>
                              <a:gd name="connsiteX189" fmla="*/ 1298690 w 5090679"/>
                              <a:gd name="connsiteY189" fmla="*/ 31864 h 5453496"/>
                              <a:gd name="connsiteX190" fmla="*/ 1334885 w 5090679"/>
                              <a:gd name="connsiteY190" fmla="*/ 79489 h 5453496"/>
                              <a:gd name="connsiteX191" fmla="*/ 1441565 w 5090679"/>
                              <a:gd name="connsiteY191" fmla="*/ 129019 h 5453496"/>
                              <a:gd name="connsiteX192" fmla="*/ 1502005 w 5090679"/>
                              <a:gd name="connsiteY192" fmla="*/ 233796 h 5453496"/>
                              <a:gd name="connsiteX193" fmla="*/ 1498715 w 5090679"/>
                              <a:gd name="connsiteY193" fmla="*/ 285229 h 5453496"/>
                              <a:gd name="connsiteX194" fmla="*/ 1704455 w 5090679"/>
                              <a:gd name="connsiteY194" fmla="*/ 393814 h 5453496"/>
                              <a:gd name="connsiteX195" fmla="*/ 1704455 w 5090679"/>
                              <a:gd name="connsiteY195" fmla="*/ 523354 h 5453496"/>
                              <a:gd name="connsiteX196" fmla="*/ 1720041 w 5090679"/>
                              <a:gd name="connsiteY196" fmla="*/ 585874 h 5453496"/>
                              <a:gd name="connsiteX197" fmla="*/ 1778750 w 5090679"/>
                              <a:gd name="connsiteY197" fmla="*/ 576694 h 5453496"/>
                              <a:gd name="connsiteX198" fmla="*/ 1813040 w 5090679"/>
                              <a:gd name="connsiteY198" fmla="*/ 618604 h 5453496"/>
                              <a:gd name="connsiteX199" fmla="*/ 1839710 w 5090679"/>
                              <a:gd name="connsiteY199" fmla="*/ 559549 h 5453496"/>
                              <a:gd name="connsiteX200" fmla="*/ 1931150 w 5090679"/>
                              <a:gd name="connsiteY200" fmla="*/ 570979 h 5453496"/>
                              <a:gd name="connsiteX201" fmla="*/ 1957820 w 5090679"/>
                              <a:gd name="connsiteY201" fmla="*/ 511924 h 5453496"/>
                              <a:gd name="connsiteX202" fmla="*/ 1879715 w 5090679"/>
                              <a:gd name="connsiteY202" fmla="*/ 470014 h 5453496"/>
                              <a:gd name="connsiteX203" fmla="*/ 1830185 w 5090679"/>
                              <a:gd name="connsiteY203" fmla="*/ 388099 h 5453496"/>
                              <a:gd name="connsiteX204" fmla="*/ 1846118 w 5090679"/>
                              <a:gd name="connsiteY204" fmla="*/ 347749 h 5453496"/>
                              <a:gd name="connsiteX205" fmla="*/ 1986395 w 5090679"/>
                              <a:gd name="connsiteY205" fmla="*/ 315709 h 5453496"/>
                              <a:gd name="connsiteX206" fmla="*/ 2018780 w 5090679"/>
                              <a:gd name="connsiteY206" fmla="*/ 344284 h 5453496"/>
                              <a:gd name="connsiteX207" fmla="*/ 2079740 w 5090679"/>
                              <a:gd name="connsiteY207" fmla="*/ 344284 h 5453496"/>
                              <a:gd name="connsiteX208" fmla="*/ 2108315 w 5090679"/>
                              <a:gd name="connsiteY208" fmla="*/ 382384 h 5453496"/>
                              <a:gd name="connsiteX209" fmla="*/ 2148320 w 5090679"/>
                              <a:gd name="connsiteY209" fmla="*/ 361429 h 5453496"/>
                              <a:gd name="connsiteX210" fmla="*/ 2186420 w 5090679"/>
                              <a:gd name="connsiteY210" fmla="*/ 384289 h 5453496"/>
                              <a:gd name="connsiteX211" fmla="*/ 2245475 w 5090679"/>
                              <a:gd name="connsiteY211" fmla="*/ 386194 h 5453496"/>
                              <a:gd name="connsiteX212" fmla="*/ 2281670 w 5090679"/>
                              <a:gd name="connsiteY212" fmla="*/ 441439 h 5453496"/>
                              <a:gd name="connsiteX213" fmla="*/ 2287905 w 5090679"/>
                              <a:gd name="connsiteY213" fmla="*/ 529936 h 5453496"/>
                              <a:gd name="connsiteX214" fmla="*/ 2331200 w 5090679"/>
                              <a:gd name="connsiteY214" fmla="*/ 500494 h 5453496"/>
                              <a:gd name="connsiteX215" fmla="*/ 2380730 w 5090679"/>
                              <a:gd name="connsiteY215" fmla="*/ 523354 h 5453496"/>
                              <a:gd name="connsiteX216" fmla="*/ 2411210 w 5090679"/>
                              <a:gd name="connsiteY216" fmla="*/ 403339 h 5453496"/>
                              <a:gd name="connsiteX217" fmla="*/ 2384540 w 5090679"/>
                              <a:gd name="connsiteY217" fmla="*/ 235699 h 5453496"/>
                              <a:gd name="connsiteX218" fmla="*/ 2401685 w 5090679"/>
                              <a:gd name="connsiteY218" fmla="*/ 176644 h 5453496"/>
                              <a:gd name="connsiteX219" fmla="*/ 2552526 w 5090679"/>
                              <a:gd name="connsiteY219" fmla="*/ 128501 h 5453496"/>
                              <a:gd name="connsiteX220" fmla="*/ 2590280 w 5090679"/>
                              <a:gd name="connsiteY220" fmla="*/ 163309 h 5453496"/>
                              <a:gd name="connsiteX221" fmla="*/ 2582660 w 5090679"/>
                              <a:gd name="connsiteY221" fmla="*/ 266179 h 5453496"/>
                              <a:gd name="connsiteX222" fmla="*/ 2637905 w 5090679"/>
                              <a:gd name="connsiteY222" fmla="*/ 292849 h 5453496"/>
                              <a:gd name="connsiteX223" fmla="*/ 2677044 w 5090679"/>
                              <a:gd name="connsiteY223" fmla="*/ 355369 h 5453496"/>
                              <a:gd name="connsiteX224" fmla="*/ 2672195 w 5090679"/>
                              <a:gd name="connsiteY224" fmla="*/ 353809 h 5453496"/>
                              <a:gd name="connsiteX225" fmla="*/ 2952923 w 5090679"/>
                              <a:gd name="connsiteY225" fmla="*/ 307051 h 5453496"/>
                              <a:gd name="connsiteX226" fmla="*/ 2988425 w 5090679"/>
                              <a:gd name="connsiteY226" fmla="*/ 344284 h 5453496"/>
                              <a:gd name="connsiteX227" fmla="*/ 3085580 w 5090679"/>
                              <a:gd name="connsiteY227" fmla="*/ 290944 h 5453496"/>
                              <a:gd name="connsiteX228" fmla="*/ 3135110 w 5090679"/>
                              <a:gd name="connsiteY228" fmla="*/ 351904 h 5453496"/>
                              <a:gd name="connsiteX229" fmla="*/ 3135110 w 5090679"/>
                              <a:gd name="connsiteY229" fmla="*/ 416674 h 5453496"/>
                              <a:gd name="connsiteX230" fmla="*/ 3274695 w 5090679"/>
                              <a:gd name="connsiteY230" fmla="*/ 480233 h 5453496"/>
                              <a:gd name="connsiteX231" fmla="*/ 3297035 w 5090679"/>
                              <a:gd name="connsiteY231" fmla="*/ 538594 h 5453496"/>
                              <a:gd name="connsiteX232" fmla="*/ 3257203 w 5090679"/>
                              <a:gd name="connsiteY232" fmla="*/ 571500 h 5453496"/>
                              <a:gd name="connsiteX233" fmla="*/ 3368386 w 5090679"/>
                              <a:gd name="connsiteY233" fmla="*/ 710219 h 5453496"/>
                              <a:gd name="connsiteX234" fmla="*/ 3369425 w 5090679"/>
                              <a:gd name="connsiteY234" fmla="*/ 828154 h 5453496"/>
                              <a:gd name="connsiteX235" fmla="*/ 3420860 w 5090679"/>
                              <a:gd name="connsiteY235" fmla="*/ 860539 h 5453496"/>
                              <a:gd name="connsiteX236" fmla="*/ 3445971 w 5090679"/>
                              <a:gd name="connsiteY236" fmla="*/ 919422 h 5453496"/>
                              <a:gd name="connsiteX237" fmla="*/ 3656734 w 5090679"/>
                              <a:gd name="connsiteY237" fmla="*/ 1037359 h 5453496"/>
                              <a:gd name="connsiteX238" fmla="*/ 3653270 w 5090679"/>
                              <a:gd name="connsiteY238" fmla="*/ 1098664 h 5453496"/>
                              <a:gd name="connsiteX239" fmla="*/ 3716308 w 5090679"/>
                              <a:gd name="connsiteY239"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0 w 5090679"/>
                              <a:gd name="connsiteY183" fmla="*/ 769793 h 5453496"/>
                              <a:gd name="connsiteX184" fmla="*/ 279688 w 5090679"/>
                              <a:gd name="connsiteY184" fmla="*/ 673677 h 5453496"/>
                              <a:gd name="connsiteX185" fmla="*/ 581025 w 5090679"/>
                              <a:gd name="connsiteY185" fmla="*/ 746414 h 5453496"/>
                              <a:gd name="connsiteX186" fmla="*/ 581025 w 5090679"/>
                              <a:gd name="connsiteY186" fmla="*/ 538596 h 5453496"/>
                              <a:gd name="connsiteX187" fmla="*/ 861579 w 5090679"/>
                              <a:gd name="connsiteY187" fmla="*/ 226868 h 5453496"/>
                              <a:gd name="connsiteX188" fmla="*/ 1121352 w 5090679"/>
                              <a:gd name="connsiteY188" fmla="*/ 112568 h 5453496"/>
                              <a:gd name="connsiteX189" fmla="*/ 1220585 w 5090679"/>
                              <a:gd name="connsiteY189" fmla="*/ 0 h 5453496"/>
                              <a:gd name="connsiteX190" fmla="*/ 1298690 w 5090679"/>
                              <a:gd name="connsiteY190" fmla="*/ 31864 h 5453496"/>
                              <a:gd name="connsiteX191" fmla="*/ 1334885 w 5090679"/>
                              <a:gd name="connsiteY191" fmla="*/ 79489 h 5453496"/>
                              <a:gd name="connsiteX192" fmla="*/ 1441565 w 5090679"/>
                              <a:gd name="connsiteY192" fmla="*/ 129019 h 5453496"/>
                              <a:gd name="connsiteX193" fmla="*/ 1502005 w 5090679"/>
                              <a:gd name="connsiteY193" fmla="*/ 233796 h 5453496"/>
                              <a:gd name="connsiteX194" fmla="*/ 1498715 w 5090679"/>
                              <a:gd name="connsiteY194" fmla="*/ 285229 h 5453496"/>
                              <a:gd name="connsiteX195" fmla="*/ 1704455 w 5090679"/>
                              <a:gd name="connsiteY195" fmla="*/ 393814 h 5453496"/>
                              <a:gd name="connsiteX196" fmla="*/ 1704455 w 5090679"/>
                              <a:gd name="connsiteY196" fmla="*/ 523354 h 5453496"/>
                              <a:gd name="connsiteX197" fmla="*/ 1720041 w 5090679"/>
                              <a:gd name="connsiteY197" fmla="*/ 585874 h 5453496"/>
                              <a:gd name="connsiteX198" fmla="*/ 1778750 w 5090679"/>
                              <a:gd name="connsiteY198" fmla="*/ 576694 h 5453496"/>
                              <a:gd name="connsiteX199" fmla="*/ 1813040 w 5090679"/>
                              <a:gd name="connsiteY199" fmla="*/ 618604 h 5453496"/>
                              <a:gd name="connsiteX200" fmla="*/ 1839710 w 5090679"/>
                              <a:gd name="connsiteY200" fmla="*/ 559549 h 5453496"/>
                              <a:gd name="connsiteX201" fmla="*/ 1931150 w 5090679"/>
                              <a:gd name="connsiteY201" fmla="*/ 570979 h 5453496"/>
                              <a:gd name="connsiteX202" fmla="*/ 1957820 w 5090679"/>
                              <a:gd name="connsiteY202" fmla="*/ 511924 h 5453496"/>
                              <a:gd name="connsiteX203" fmla="*/ 1879715 w 5090679"/>
                              <a:gd name="connsiteY203" fmla="*/ 470014 h 5453496"/>
                              <a:gd name="connsiteX204" fmla="*/ 1830185 w 5090679"/>
                              <a:gd name="connsiteY204" fmla="*/ 388099 h 5453496"/>
                              <a:gd name="connsiteX205" fmla="*/ 1846118 w 5090679"/>
                              <a:gd name="connsiteY205" fmla="*/ 347749 h 5453496"/>
                              <a:gd name="connsiteX206" fmla="*/ 1986395 w 5090679"/>
                              <a:gd name="connsiteY206" fmla="*/ 315709 h 5453496"/>
                              <a:gd name="connsiteX207" fmla="*/ 2018780 w 5090679"/>
                              <a:gd name="connsiteY207" fmla="*/ 344284 h 5453496"/>
                              <a:gd name="connsiteX208" fmla="*/ 2079740 w 5090679"/>
                              <a:gd name="connsiteY208" fmla="*/ 344284 h 5453496"/>
                              <a:gd name="connsiteX209" fmla="*/ 2108315 w 5090679"/>
                              <a:gd name="connsiteY209" fmla="*/ 382384 h 5453496"/>
                              <a:gd name="connsiteX210" fmla="*/ 2148320 w 5090679"/>
                              <a:gd name="connsiteY210" fmla="*/ 361429 h 5453496"/>
                              <a:gd name="connsiteX211" fmla="*/ 2186420 w 5090679"/>
                              <a:gd name="connsiteY211" fmla="*/ 384289 h 5453496"/>
                              <a:gd name="connsiteX212" fmla="*/ 2245475 w 5090679"/>
                              <a:gd name="connsiteY212" fmla="*/ 386194 h 5453496"/>
                              <a:gd name="connsiteX213" fmla="*/ 2281670 w 5090679"/>
                              <a:gd name="connsiteY213" fmla="*/ 441439 h 5453496"/>
                              <a:gd name="connsiteX214" fmla="*/ 2287905 w 5090679"/>
                              <a:gd name="connsiteY214" fmla="*/ 529936 h 5453496"/>
                              <a:gd name="connsiteX215" fmla="*/ 2331200 w 5090679"/>
                              <a:gd name="connsiteY215" fmla="*/ 500494 h 5453496"/>
                              <a:gd name="connsiteX216" fmla="*/ 2380730 w 5090679"/>
                              <a:gd name="connsiteY216" fmla="*/ 523354 h 5453496"/>
                              <a:gd name="connsiteX217" fmla="*/ 2411210 w 5090679"/>
                              <a:gd name="connsiteY217" fmla="*/ 403339 h 5453496"/>
                              <a:gd name="connsiteX218" fmla="*/ 2384540 w 5090679"/>
                              <a:gd name="connsiteY218" fmla="*/ 235699 h 5453496"/>
                              <a:gd name="connsiteX219" fmla="*/ 2401685 w 5090679"/>
                              <a:gd name="connsiteY219" fmla="*/ 176644 h 5453496"/>
                              <a:gd name="connsiteX220" fmla="*/ 2552526 w 5090679"/>
                              <a:gd name="connsiteY220" fmla="*/ 128501 h 5453496"/>
                              <a:gd name="connsiteX221" fmla="*/ 2590280 w 5090679"/>
                              <a:gd name="connsiteY221" fmla="*/ 163309 h 5453496"/>
                              <a:gd name="connsiteX222" fmla="*/ 2582660 w 5090679"/>
                              <a:gd name="connsiteY222" fmla="*/ 266179 h 5453496"/>
                              <a:gd name="connsiteX223" fmla="*/ 2637905 w 5090679"/>
                              <a:gd name="connsiteY223" fmla="*/ 292849 h 5453496"/>
                              <a:gd name="connsiteX224" fmla="*/ 2677044 w 5090679"/>
                              <a:gd name="connsiteY224" fmla="*/ 355369 h 5453496"/>
                              <a:gd name="connsiteX225" fmla="*/ 2672195 w 5090679"/>
                              <a:gd name="connsiteY225" fmla="*/ 353809 h 5453496"/>
                              <a:gd name="connsiteX226" fmla="*/ 2952923 w 5090679"/>
                              <a:gd name="connsiteY226" fmla="*/ 307051 h 5453496"/>
                              <a:gd name="connsiteX227" fmla="*/ 2988425 w 5090679"/>
                              <a:gd name="connsiteY227" fmla="*/ 344284 h 5453496"/>
                              <a:gd name="connsiteX228" fmla="*/ 3085580 w 5090679"/>
                              <a:gd name="connsiteY228" fmla="*/ 290944 h 5453496"/>
                              <a:gd name="connsiteX229" fmla="*/ 3135110 w 5090679"/>
                              <a:gd name="connsiteY229" fmla="*/ 351904 h 5453496"/>
                              <a:gd name="connsiteX230" fmla="*/ 3135110 w 5090679"/>
                              <a:gd name="connsiteY230" fmla="*/ 416674 h 5453496"/>
                              <a:gd name="connsiteX231" fmla="*/ 3274695 w 5090679"/>
                              <a:gd name="connsiteY231" fmla="*/ 480233 h 5453496"/>
                              <a:gd name="connsiteX232" fmla="*/ 3297035 w 5090679"/>
                              <a:gd name="connsiteY232" fmla="*/ 538594 h 5453496"/>
                              <a:gd name="connsiteX233" fmla="*/ 3257203 w 5090679"/>
                              <a:gd name="connsiteY233" fmla="*/ 571500 h 5453496"/>
                              <a:gd name="connsiteX234" fmla="*/ 3368386 w 5090679"/>
                              <a:gd name="connsiteY234" fmla="*/ 710219 h 5453496"/>
                              <a:gd name="connsiteX235" fmla="*/ 3369425 w 5090679"/>
                              <a:gd name="connsiteY235" fmla="*/ 828154 h 5453496"/>
                              <a:gd name="connsiteX236" fmla="*/ 3420860 w 5090679"/>
                              <a:gd name="connsiteY236" fmla="*/ 860539 h 5453496"/>
                              <a:gd name="connsiteX237" fmla="*/ 3445971 w 5090679"/>
                              <a:gd name="connsiteY237" fmla="*/ 919422 h 5453496"/>
                              <a:gd name="connsiteX238" fmla="*/ 3656734 w 5090679"/>
                              <a:gd name="connsiteY238" fmla="*/ 1037359 h 5453496"/>
                              <a:gd name="connsiteX239" fmla="*/ 3653270 w 5090679"/>
                              <a:gd name="connsiteY239" fmla="*/ 1098664 h 5453496"/>
                              <a:gd name="connsiteX240" fmla="*/ 3716308 w 5090679"/>
                              <a:gd name="connsiteY240"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279688 w 5090679"/>
                              <a:gd name="connsiteY185" fmla="*/ 673677 h 5453496"/>
                              <a:gd name="connsiteX186" fmla="*/ 581025 w 5090679"/>
                              <a:gd name="connsiteY186" fmla="*/ 746414 h 5453496"/>
                              <a:gd name="connsiteX187" fmla="*/ 581025 w 5090679"/>
                              <a:gd name="connsiteY187" fmla="*/ 538596 h 5453496"/>
                              <a:gd name="connsiteX188" fmla="*/ 861579 w 5090679"/>
                              <a:gd name="connsiteY188" fmla="*/ 226868 h 5453496"/>
                              <a:gd name="connsiteX189" fmla="*/ 1121352 w 5090679"/>
                              <a:gd name="connsiteY189" fmla="*/ 112568 h 5453496"/>
                              <a:gd name="connsiteX190" fmla="*/ 1220585 w 5090679"/>
                              <a:gd name="connsiteY190" fmla="*/ 0 h 5453496"/>
                              <a:gd name="connsiteX191" fmla="*/ 1298690 w 5090679"/>
                              <a:gd name="connsiteY191" fmla="*/ 31864 h 5453496"/>
                              <a:gd name="connsiteX192" fmla="*/ 1334885 w 5090679"/>
                              <a:gd name="connsiteY192" fmla="*/ 79489 h 5453496"/>
                              <a:gd name="connsiteX193" fmla="*/ 1441565 w 5090679"/>
                              <a:gd name="connsiteY193" fmla="*/ 129019 h 5453496"/>
                              <a:gd name="connsiteX194" fmla="*/ 1502005 w 5090679"/>
                              <a:gd name="connsiteY194" fmla="*/ 233796 h 5453496"/>
                              <a:gd name="connsiteX195" fmla="*/ 1498715 w 5090679"/>
                              <a:gd name="connsiteY195" fmla="*/ 285229 h 5453496"/>
                              <a:gd name="connsiteX196" fmla="*/ 1704455 w 5090679"/>
                              <a:gd name="connsiteY196" fmla="*/ 393814 h 5453496"/>
                              <a:gd name="connsiteX197" fmla="*/ 1704455 w 5090679"/>
                              <a:gd name="connsiteY197" fmla="*/ 523354 h 5453496"/>
                              <a:gd name="connsiteX198" fmla="*/ 1720041 w 5090679"/>
                              <a:gd name="connsiteY198" fmla="*/ 585874 h 5453496"/>
                              <a:gd name="connsiteX199" fmla="*/ 1778750 w 5090679"/>
                              <a:gd name="connsiteY199" fmla="*/ 576694 h 5453496"/>
                              <a:gd name="connsiteX200" fmla="*/ 1813040 w 5090679"/>
                              <a:gd name="connsiteY200" fmla="*/ 618604 h 5453496"/>
                              <a:gd name="connsiteX201" fmla="*/ 1839710 w 5090679"/>
                              <a:gd name="connsiteY201" fmla="*/ 559549 h 5453496"/>
                              <a:gd name="connsiteX202" fmla="*/ 1931150 w 5090679"/>
                              <a:gd name="connsiteY202" fmla="*/ 570979 h 5453496"/>
                              <a:gd name="connsiteX203" fmla="*/ 1957820 w 5090679"/>
                              <a:gd name="connsiteY203" fmla="*/ 511924 h 5453496"/>
                              <a:gd name="connsiteX204" fmla="*/ 1879715 w 5090679"/>
                              <a:gd name="connsiteY204" fmla="*/ 470014 h 5453496"/>
                              <a:gd name="connsiteX205" fmla="*/ 1830185 w 5090679"/>
                              <a:gd name="connsiteY205" fmla="*/ 388099 h 5453496"/>
                              <a:gd name="connsiteX206" fmla="*/ 1846118 w 5090679"/>
                              <a:gd name="connsiteY206" fmla="*/ 347749 h 5453496"/>
                              <a:gd name="connsiteX207" fmla="*/ 1986395 w 5090679"/>
                              <a:gd name="connsiteY207" fmla="*/ 315709 h 5453496"/>
                              <a:gd name="connsiteX208" fmla="*/ 2018780 w 5090679"/>
                              <a:gd name="connsiteY208" fmla="*/ 344284 h 5453496"/>
                              <a:gd name="connsiteX209" fmla="*/ 2079740 w 5090679"/>
                              <a:gd name="connsiteY209" fmla="*/ 344284 h 5453496"/>
                              <a:gd name="connsiteX210" fmla="*/ 2108315 w 5090679"/>
                              <a:gd name="connsiteY210" fmla="*/ 382384 h 5453496"/>
                              <a:gd name="connsiteX211" fmla="*/ 2148320 w 5090679"/>
                              <a:gd name="connsiteY211" fmla="*/ 361429 h 5453496"/>
                              <a:gd name="connsiteX212" fmla="*/ 2186420 w 5090679"/>
                              <a:gd name="connsiteY212" fmla="*/ 384289 h 5453496"/>
                              <a:gd name="connsiteX213" fmla="*/ 2245475 w 5090679"/>
                              <a:gd name="connsiteY213" fmla="*/ 386194 h 5453496"/>
                              <a:gd name="connsiteX214" fmla="*/ 2281670 w 5090679"/>
                              <a:gd name="connsiteY214" fmla="*/ 441439 h 5453496"/>
                              <a:gd name="connsiteX215" fmla="*/ 2287905 w 5090679"/>
                              <a:gd name="connsiteY215" fmla="*/ 529936 h 5453496"/>
                              <a:gd name="connsiteX216" fmla="*/ 2331200 w 5090679"/>
                              <a:gd name="connsiteY216" fmla="*/ 500494 h 5453496"/>
                              <a:gd name="connsiteX217" fmla="*/ 2380730 w 5090679"/>
                              <a:gd name="connsiteY217" fmla="*/ 523354 h 5453496"/>
                              <a:gd name="connsiteX218" fmla="*/ 2411210 w 5090679"/>
                              <a:gd name="connsiteY218" fmla="*/ 403339 h 5453496"/>
                              <a:gd name="connsiteX219" fmla="*/ 2384540 w 5090679"/>
                              <a:gd name="connsiteY219" fmla="*/ 235699 h 5453496"/>
                              <a:gd name="connsiteX220" fmla="*/ 2401685 w 5090679"/>
                              <a:gd name="connsiteY220" fmla="*/ 176644 h 5453496"/>
                              <a:gd name="connsiteX221" fmla="*/ 2552526 w 5090679"/>
                              <a:gd name="connsiteY221" fmla="*/ 128501 h 5453496"/>
                              <a:gd name="connsiteX222" fmla="*/ 2590280 w 5090679"/>
                              <a:gd name="connsiteY222" fmla="*/ 163309 h 5453496"/>
                              <a:gd name="connsiteX223" fmla="*/ 2582660 w 5090679"/>
                              <a:gd name="connsiteY223" fmla="*/ 266179 h 5453496"/>
                              <a:gd name="connsiteX224" fmla="*/ 2637905 w 5090679"/>
                              <a:gd name="connsiteY224" fmla="*/ 292849 h 5453496"/>
                              <a:gd name="connsiteX225" fmla="*/ 2677044 w 5090679"/>
                              <a:gd name="connsiteY225" fmla="*/ 355369 h 5453496"/>
                              <a:gd name="connsiteX226" fmla="*/ 2672195 w 5090679"/>
                              <a:gd name="connsiteY226" fmla="*/ 353809 h 5453496"/>
                              <a:gd name="connsiteX227" fmla="*/ 2952923 w 5090679"/>
                              <a:gd name="connsiteY227" fmla="*/ 307051 h 5453496"/>
                              <a:gd name="connsiteX228" fmla="*/ 2988425 w 5090679"/>
                              <a:gd name="connsiteY228" fmla="*/ 344284 h 5453496"/>
                              <a:gd name="connsiteX229" fmla="*/ 3085580 w 5090679"/>
                              <a:gd name="connsiteY229" fmla="*/ 290944 h 5453496"/>
                              <a:gd name="connsiteX230" fmla="*/ 3135110 w 5090679"/>
                              <a:gd name="connsiteY230" fmla="*/ 351904 h 5453496"/>
                              <a:gd name="connsiteX231" fmla="*/ 3135110 w 5090679"/>
                              <a:gd name="connsiteY231" fmla="*/ 416674 h 5453496"/>
                              <a:gd name="connsiteX232" fmla="*/ 3274695 w 5090679"/>
                              <a:gd name="connsiteY232" fmla="*/ 480233 h 5453496"/>
                              <a:gd name="connsiteX233" fmla="*/ 3297035 w 5090679"/>
                              <a:gd name="connsiteY233" fmla="*/ 538594 h 5453496"/>
                              <a:gd name="connsiteX234" fmla="*/ 3257203 w 5090679"/>
                              <a:gd name="connsiteY234" fmla="*/ 571500 h 5453496"/>
                              <a:gd name="connsiteX235" fmla="*/ 3368386 w 5090679"/>
                              <a:gd name="connsiteY235" fmla="*/ 710219 h 5453496"/>
                              <a:gd name="connsiteX236" fmla="*/ 3369425 w 5090679"/>
                              <a:gd name="connsiteY236" fmla="*/ 828154 h 5453496"/>
                              <a:gd name="connsiteX237" fmla="*/ 3420860 w 5090679"/>
                              <a:gd name="connsiteY237" fmla="*/ 860539 h 5453496"/>
                              <a:gd name="connsiteX238" fmla="*/ 3445971 w 5090679"/>
                              <a:gd name="connsiteY238" fmla="*/ 919422 h 5453496"/>
                              <a:gd name="connsiteX239" fmla="*/ 3656734 w 5090679"/>
                              <a:gd name="connsiteY239" fmla="*/ 1037359 h 5453496"/>
                              <a:gd name="connsiteX240" fmla="*/ 3653270 w 5090679"/>
                              <a:gd name="connsiteY240" fmla="*/ 1098664 h 5453496"/>
                              <a:gd name="connsiteX241" fmla="*/ 3716308 w 5090679"/>
                              <a:gd name="connsiteY241"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279688 w 5090679"/>
                              <a:gd name="connsiteY186" fmla="*/ 673677 h 5453496"/>
                              <a:gd name="connsiteX187" fmla="*/ 581025 w 5090679"/>
                              <a:gd name="connsiteY187" fmla="*/ 746414 h 5453496"/>
                              <a:gd name="connsiteX188" fmla="*/ 581025 w 5090679"/>
                              <a:gd name="connsiteY188" fmla="*/ 538596 h 5453496"/>
                              <a:gd name="connsiteX189" fmla="*/ 861579 w 5090679"/>
                              <a:gd name="connsiteY189" fmla="*/ 226868 h 5453496"/>
                              <a:gd name="connsiteX190" fmla="*/ 1121352 w 5090679"/>
                              <a:gd name="connsiteY190" fmla="*/ 112568 h 5453496"/>
                              <a:gd name="connsiteX191" fmla="*/ 1220585 w 5090679"/>
                              <a:gd name="connsiteY191" fmla="*/ 0 h 5453496"/>
                              <a:gd name="connsiteX192" fmla="*/ 1298690 w 5090679"/>
                              <a:gd name="connsiteY192" fmla="*/ 31864 h 5453496"/>
                              <a:gd name="connsiteX193" fmla="*/ 1334885 w 5090679"/>
                              <a:gd name="connsiteY193" fmla="*/ 79489 h 5453496"/>
                              <a:gd name="connsiteX194" fmla="*/ 1441565 w 5090679"/>
                              <a:gd name="connsiteY194" fmla="*/ 129019 h 5453496"/>
                              <a:gd name="connsiteX195" fmla="*/ 1502005 w 5090679"/>
                              <a:gd name="connsiteY195" fmla="*/ 233796 h 5453496"/>
                              <a:gd name="connsiteX196" fmla="*/ 1498715 w 5090679"/>
                              <a:gd name="connsiteY196" fmla="*/ 285229 h 5453496"/>
                              <a:gd name="connsiteX197" fmla="*/ 1704455 w 5090679"/>
                              <a:gd name="connsiteY197" fmla="*/ 393814 h 5453496"/>
                              <a:gd name="connsiteX198" fmla="*/ 1704455 w 5090679"/>
                              <a:gd name="connsiteY198" fmla="*/ 523354 h 5453496"/>
                              <a:gd name="connsiteX199" fmla="*/ 1720041 w 5090679"/>
                              <a:gd name="connsiteY199" fmla="*/ 585874 h 5453496"/>
                              <a:gd name="connsiteX200" fmla="*/ 1778750 w 5090679"/>
                              <a:gd name="connsiteY200" fmla="*/ 576694 h 5453496"/>
                              <a:gd name="connsiteX201" fmla="*/ 1813040 w 5090679"/>
                              <a:gd name="connsiteY201" fmla="*/ 618604 h 5453496"/>
                              <a:gd name="connsiteX202" fmla="*/ 1839710 w 5090679"/>
                              <a:gd name="connsiteY202" fmla="*/ 559549 h 5453496"/>
                              <a:gd name="connsiteX203" fmla="*/ 1931150 w 5090679"/>
                              <a:gd name="connsiteY203" fmla="*/ 570979 h 5453496"/>
                              <a:gd name="connsiteX204" fmla="*/ 1957820 w 5090679"/>
                              <a:gd name="connsiteY204" fmla="*/ 511924 h 5453496"/>
                              <a:gd name="connsiteX205" fmla="*/ 1879715 w 5090679"/>
                              <a:gd name="connsiteY205" fmla="*/ 470014 h 5453496"/>
                              <a:gd name="connsiteX206" fmla="*/ 1830185 w 5090679"/>
                              <a:gd name="connsiteY206" fmla="*/ 388099 h 5453496"/>
                              <a:gd name="connsiteX207" fmla="*/ 1846118 w 5090679"/>
                              <a:gd name="connsiteY207" fmla="*/ 347749 h 5453496"/>
                              <a:gd name="connsiteX208" fmla="*/ 1986395 w 5090679"/>
                              <a:gd name="connsiteY208" fmla="*/ 315709 h 5453496"/>
                              <a:gd name="connsiteX209" fmla="*/ 2018780 w 5090679"/>
                              <a:gd name="connsiteY209" fmla="*/ 344284 h 5453496"/>
                              <a:gd name="connsiteX210" fmla="*/ 2079740 w 5090679"/>
                              <a:gd name="connsiteY210" fmla="*/ 344284 h 5453496"/>
                              <a:gd name="connsiteX211" fmla="*/ 2108315 w 5090679"/>
                              <a:gd name="connsiteY211" fmla="*/ 382384 h 5453496"/>
                              <a:gd name="connsiteX212" fmla="*/ 2148320 w 5090679"/>
                              <a:gd name="connsiteY212" fmla="*/ 361429 h 5453496"/>
                              <a:gd name="connsiteX213" fmla="*/ 2186420 w 5090679"/>
                              <a:gd name="connsiteY213" fmla="*/ 384289 h 5453496"/>
                              <a:gd name="connsiteX214" fmla="*/ 2245475 w 5090679"/>
                              <a:gd name="connsiteY214" fmla="*/ 386194 h 5453496"/>
                              <a:gd name="connsiteX215" fmla="*/ 2281670 w 5090679"/>
                              <a:gd name="connsiteY215" fmla="*/ 441439 h 5453496"/>
                              <a:gd name="connsiteX216" fmla="*/ 2287905 w 5090679"/>
                              <a:gd name="connsiteY216" fmla="*/ 529936 h 5453496"/>
                              <a:gd name="connsiteX217" fmla="*/ 2331200 w 5090679"/>
                              <a:gd name="connsiteY217" fmla="*/ 500494 h 5453496"/>
                              <a:gd name="connsiteX218" fmla="*/ 2380730 w 5090679"/>
                              <a:gd name="connsiteY218" fmla="*/ 523354 h 5453496"/>
                              <a:gd name="connsiteX219" fmla="*/ 2411210 w 5090679"/>
                              <a:gd name="connsiteY219" fmla="*/ 403339 h 5453496"/>
                              <a:gd name="connsiteX220" fmla="*/ 2384540 w 5090679"/>
                              <a:gd name="connsiteY220" fmla="*/ 235699 h 5453496"/>
                              <a:gd name="connsiteX221" fmla="*/ 2401685 w 5090679"/>
                              <a:gd name="connsiteY221" fmla="*/ 176644 h 5453496"/>
                              <a:gd name="connsiteX222" fmla="*/ 2552526 w 5090679"/>
                              <a:gd name="connsiteY222" fmla="*/ 128501 h 5453496"/>
                              <a:gd name="connsiteX223" fmla="*/ 2590280 w 5090679"/>
                              <a:gd name="connsiteY223" fmla="*/ 163309 h 5453496"/>
                              <a:gd name="connsiteX224" fmla="*/ 2582660 w 5090679"/>
                              <a:gd name="connsiteY224" fmla="*/ 266179 h 5453496"/>
                              <a:gd name="connsiteX225" fmla="*/ 2637905 w 5090679"/>
                              <a:gd name="connsiteY225" fmla="*/ 292849 h 5453496"/>
                              <a:gd name="connsiteX226" fmla="*/ 2677044 w 5090679"/>
                              <a:gd name="connsiteY226" fmla="*/ 355369 h 5453496"/>
                              <a:gd name="connsiteX227" fmla="*/ 2672195 w 5090679"/>
                              <a:gd name="connsiteY227" fmla="*/ 353809 h 5453496"/>
                              <a:gd name="connsiteX228" fmla="*/ 2952923 w 5090679"/>
                              <a:gd name="connsiteY228" fmla="*/ 307051 h 5453496"/>
                              <a:gd name="connsiteX229" fmla="*/ 2988425 w 5090679"/>
                              <a:gd name="connsiteY229" fmla="*/ 344284 h 5453496"/>
                              <a:gd name="connsiteX230" fmla="*/ 3085580 w 5090679"/>
                              <a:gd name="connsiteY230" fmla="*/ 290944 h 5453496"/>
                              <a:gd name="connsiteX231" fmla="*/ 3135110 w 5090679"/>
                              <a:gd name="connsiteY231" fmla="*/ 351904 h 5453496"/>
                              <a:gd name="connsiteX232" fmla="*/ 3135110 w 5090679"/>
                              <a:gd name="connsiteY232" fmla="*/ 416674 h 5453496"/>
                              <a:gd name="connsiteX233" fmla="*/ 3274695 w 5090679"/>
                              <a:gd name="connsiteY233" fmla="*/ 480233 h 5453496"/>
                              <a:gd name="connsiteX234" fmla="*/ 3297035 w 5090679"/>
                              <a:gd name="connsiteY234" fmla="*/ 538594 h 5453496"/>
                              <a:gd name="connsiteX235" fmla="*/ 3257203 w 5090679"/>
                              <a:gd name="connsiteY235" fmla="*/ 571500 h 5453496"/>
                              <a:gd name="connsiteX236" fmla="*/ 3368386 w 5090679"/>
                              <a:gd name="connsiteY236" fmla="*/ 710219 h 5453496"/>
                              <a:gd name="connsiteX237" fmla="*/ 3369425 w 5090679"/>
                              <a:gd name="connsiteY237" fmla="*/ 828154 h 5453496"/>
                              <a:gd name="connsiteX238" fmla="*/ 3420860 w 5090679"/>
                              <a:gd name="connsiteY238" fmla="*/ 860539 h 5453496"/>
                              <a:gd name="connsiteX239" fmla="*/ 3445971 w 5090679"/>
                              <a:gd name="connsiteY239" fmla="*/ 919422 h 5453496"/>
                              <a:gd name="connsiteX240" fmla="*/ 3656734 w 5090679"/>
                              <a:gd name="connsiteY240" fmla="*/ 1037359 h 5453496"/>
                              <a:gd name="connsiteX241" fmla="*/ 3653270 w 5090679"/>
                              <a:gd name="connsiteY241" fmla="*/ 1098664 h 5453496"/>
                              <a:gd name="connsiteX242" fmla="*/ 3716308 w 5090679"/>
                              <a:gd name="connsiteY242"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279688 w 5090679"/>
                              <a:gd name="connsiteY186" fmla="*/ 673677 h 5453496"/>
                              <a:gd name="connsiteX187" fmla="*/ 581025 w 5090679"/>
                              <a:gd name="connsiteY187" fmla="*/ 746414 h 5453496"/>
                              <a:gd name="connsiteX188" fmla="*/ 581025 w 5090679"/>
                              <a:gd name="connsiteY188" fmla="*/ 538596 h 5453496"/>
                              <a:gd name="connsiteX189" fmla="*/ 861579 w 5090679"/>
                              <a:gd name="connsiteY189" fmla="*/ 226868 h 5453496"/>
                              <a:gd name="connsiteX190" fmla="*/ 1121352 w 5090679"/>
                              <a:gd name="connsiteY190" fmla="*/ 112568 h 5453496"/>
                              <a:gd name="connsiteX191" fmla="*/ 1220585 w 5090679"/>
                              <a:gd name="connsiteY191" fmla="*/ 0 h 5453496"/>
                              <a:gd name="connsiteX192" fmla="*/ 1298690 w 5090679"/>
                              <a:gd name="connsiteY192" fmla="*/ 31864 h 5453496"/>
                              <a:gd name="connsiteX193" fmla="*/ 1334885 w 5090679"/>
                              <a:gd name="connsiteY193" fmla="*/ 79489 h 5453496"/>
                              <a:gd name="connsiteX194" fmla="*/ 1441565 w 5090679"/>
                              <a:gd name="connsiteY194" fmla="*/ 129019 h 5453496"/>
                              <a:gd name="connsiteX195" fmla="*/ 1502005 w 5090679"/>
                              <a:gd name="connsiteY195" fmla="*/ 233796 h 5453496"/>
                              <a:gd name="connsiteX196" fmla="*/ 1498715 w 5090679"/>
                              <a:gd name="connsiteY196" fmla="*/ 285229 h 5453496"/>
                              <a:gd name="connsiteX197" fmla="*/ 1704455 w 5090679"/>
                              <a:gd name="connsiteY197" fmla="*/ 393814 h 5453496"/>
                              <a:gd name="connsiteX198" fmla="*/ 1704455 w 5090679"/>
                              <a:gd name="connsiteY198" fmla="*/ 523354 h 5453496"/>
                              <a:gd name="connsiteX199" fmla="*/ 1720041 w 5090679"/>
                              <a:gd name="connsiteY199" fmla="*/ 585874 h 5453496"/>
                              <a:gd name="connsiteX200" fmla="*/ 1778750 w 5090679"/>
                              <a:gd name="connsiteY200" fmla="*/ 576694 h 5453496"/>
                              <a:gd name="connsiteX201" fmla="*/ 1813040 w 5090679"/>
                              <a:gd name="connsiteY201" fmla="*/ 618604 h 5453496"/>
                              <a:gd name="connsiteX202" fmla="*/ 1839710 w 5090679"/>
                              <a:gd name="connsiteY202" fmla="*/ 559549 h 5453496"/>
                              <a:gd name="connsiteX203" fmla="*/ 1931150 w 5090679"/>
                              <a:gd name="connsiteY203" fmla="*/ 570979 h 5453496"/>
                              <a:gd name="connsiteX204" fmla="*/ 1957820 w 5090679"/>
                              <a:gd name="connsiteY204" fmla="*/ 511924 h 5453496"/>
                              <a:gd name="connsiteX205" fmla="*/ 1879715 w 5090679"/>
                              <a:gd name="connsiteY205" fmla="*/ 470014 h 5453496"/>
                              <a:gd name="connsiteX206" fmla="*/ 1830185 w 5090679"/>
                              <a:gd name="connsiteY206" fmla="*/ 388099 h 5453496"/>
                              <a:gd name="connsiteX207" fmla="*/ 1846118 w 5090679"/>
                              <a:gd name="connsiteY207" fmla="*/ 347749 h 5453496"/>
                              <a:gd name="connsiteX208" fmla="*/ 1986395 w 5090679"/>
                              <a:gd name="connsiteY208" fmla="*/ 315709 h 5453496"/>
                              <a:gd name="connsiteX209" fmla="*/ 2018780 w 5090679"/>
                              <a:gd name="connsiteY209" fmla="*/ 344284 h 5453496"/>
                              <a:gd name="connsiteX210" fmla="*/ 2079740 w 5090679"/>
                              <a:gd name="connsiteY210" fmla="*/ 344284 h 5453496"/>
                              <a:gd name="connsiteX211" fmla="*/ 2108315 w 5090679"/>
                              <a:gd name="connsiteY211" fmla="*/ 382384 h 5453496"/>
                              <a:gd name="connsiteX212" fmla="*/ 2148320 w 5090679"/>
                              <a:gd name="connsiteY212" fmla="*/ 361429 h 5453496"/>
                              <a:gd name="connsiteX213" fmla="*/ 2186420 w 5090679"/>
                              <a:gd name="connsiteY213" fmla="*/ 384289 h 5453496"/>
                              <a:gd name="connsiteX214" fmla="*/ 2245475 w 5090679"/>
                              <a:gd name="connsiteY214" fmla="*/ 386194 h 5453496"/>
                              <a:gd name="connsiteX215" fmla="*/ 2281670 w 5090679"/>
                              <a:gd name="connsiteY215" fmla="*/ 441439 h 5453496"/>
                              <a:gd name="connsiteX216" fmla="*/ 2287905 w 5090679"/>
                              <a:gd name="connsiteY216" fmla="*/ 529936 h 5453496"/>
                              <a:gd name="connsiteX217" fmla="*/ 2331200 w 5090679"/>
                              <a:gd name="connsiteY217" fmla="*/ 500494 h 5453496"/>
                              <a:gd name="connsiteX218" fmla="*/ 2380730 w 5090679"/>
                              <a:gd name="connsiteY218" fmla="*/ 523354 h 5453496"/>
                              <a:gd name="connsiteX219" fmla="*/ 2411210 w 5090679"/>
                              <a:gd name="connsiteY219" fmla="*/ 403339 h 5453496"/>
                              <a:gd name="connsiteX220" fmla="*/ 2384540 w 5090679"/>
                              <a:gd name="connsiteY220" fmla="*/ 235699 h 5453496"/>
                              <a:gd name="connsiteX221" fmla="*/ 2401685 w 5090679"/>
                              <a:gd name="connsiteY221" fmla="*/ 176644 h 5453496"/>
                              <a:gd name="connsiteX222" fmla="*/ 2552526 w 5090679"/>
                              <a:gd name="connsiteY222" fmla="*/ 128501 h 5453496"/>
                              <a:gd name="connsiteX223" fmla="*/ 2590280 w 5090679"/>
                              <a:gd name="connsiteY223" fmla="*/ 163309 h 5453496"/>
                              <a:gd name="connsiteX224" fmla="*/ 2582660 w 5090679"/>
                              <a:gd name="connsiteY224" fmla="*/ 266179 h 5453496"/>
                              <a:gd name="connsiteX225" fmla="*/ 2637905 w 5090679"/>
                              <a:gd name="connsiteY225" fmla="*/ 292849 h 5453496"/>
                              <a:gd name="connsiteX226" fmla="*/ 2677044 w 5090679"/>
                              <a:gd name="connsiteY226" fmla="*/ 355369 h 5453496"/>
                              <a:gd name="connsiteX227" fmla="*/ 2672195 w 5090679"/>
                              <a:gd name="connsiteY227" fmla="*/ 353809 h 5453496"/>
                              <a:gd name="connsiteX228" fmla="*/ 2952923 w 5090679"/>
                              <a:gd name="connsiteY228" fmla="*/ 307051 h 5453496"/>
                              <a:gd name="connsiteX229" fmla="*/ 2988425 w 5090679"/>
                              <a:gd name="connsiteY229" fmla="*/ 344284 h 5453496"/>
                              <a:gd name="connsiteX230" fmla="*/ 3085580 w 5090679"/>
                              <a:gd name="connsiteY230" fmla="*/ 290944 h 5453496"/>
                              <a:gd name="connsiteX231" fmla="*/ 3135110 w 5090679"/>
                              <a:gd name="connsiteY231" fmla="*/ 351904 h 5453496"/>
                              <a:gd name="connsiteX232" fmla="*/ 3135110 w 5090679"/>
                              <a:gd name="connsiteY232" fmla="*/ 416674 h 5453496"/>
                              <a:gd name="connsiteX233" fmla="*/ 3274695 w 5090679"/>
                              <a:gd name="connsiteY233" fmla="*/ 480233 h 5453496"/>
                              <a:gd name="connsiteX234" fmla="*/ 3297035 w 5090679"/>
                              <a:gd name="connsiteY234" fmla="*/ 538594 h 5453496"/>
                              <a:gd name="connsiteX235" fmla="*/ 3257203 w 5090679"/>
                              <a:gd name="connsiteY235" fmla="*/ 571500 h 5453496"/>
                              <a:gd name="connsiteX236" fmla="*/ 3368386 w 5090679"/>
                              <a:gd name="connsiteY236" fmla="*/ 710219 h 5453496"/>
                              <a:gd name="connsiteX237" fmla="*/ 3369425 w 5090679"/>
                              <a:gd name="connsiteY237" fmla="*/ 828154 h 5453496"/>
                              <a:gd name="connsiteX238" fmla="*/ 3420860 w 5090679"/>
                              <a:gd name="connsiteY238" fmla="*/ 860539 h 5453496"/>
                              <a:gd name="connsiteX239" fmla="*/ 3445971 w 5090679"/>
                              <a:gd name="connsiteY239" fmla="*/ 919422 h 5453496"/>
                              <a:gd name="connsiteX240" fmla="*/ 3656734 w 5090679"/>
                              <a:gd name="connsiteY240" fmla="*/ 1037359 h 5453496"/>
                              <a:gd name="connsiteX241" fmla="*/ 3653270 w 5090679"/>
                              <a:gd name="connsiteY241" fmla="*/ 1098664 h 5453496"/>
                              <a:gd name="connsiteX242" fmla="*/ 3716308 w 5090679"/>
                              <a:gd name="connsiteY242"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247303 w 5090679"/>
                              <a:gd name="connsiteY186" fmla="*/ 643197 h 5453496"/>
                              <a:gd name="connsiteX187" fmla="*/ 581025 w 5090679"/>
                              <a:gd name="connsiteY187" fmla="*/ 746414 h 5453496"/>
                              <a:gd name="connsiteX188" fmla="*/ 581025 w 5090679"/>
                              <a:gd name="connsiteY188" fmla="*/ 538596 h 5453496"/>
                              <a:gd name="connsiteX189" fmla="*/ 861579 w 5090679"/>
                              <a:gd name="connsiteY189" fmla="*/ 226868 h 5453496"/>
                              <a:gd name="connsiteX190" fmla="*/ 1121352 w 5090679"/>
                              <a:gd name="connsiteY190" fmla="*/ 112568 h 5453496"/>
                              <a:gd name="connsiteX191" fmla="*/ 1220585 w 5090679"/>
                              <a:gd name="connsiteY191" fmla="*/ 0 h 5453496"/>
                              <a:gd name="connsiteX192" fmla="*/ 1298690 w 5090679"/>
                              <a:gd name="connsiteY192" fmla="*/ 31864 h 5453496"/>
                              <a:gd name="connsiteX193" fmla="*/ 1334885 w 5090679"/>
                              <a:gd name="connsiteY193" fmla="*/ 79489 h 5453496"/>
                              <a:gd name="connsiteX194" fmla="*/ 1441565 w 5090679"/>
                              <a:gd name="connsiteY194" fmla="*/ 129019 h 5453496"/>
                              <a:gd name="connsiteX195" fmla="*/ 1502005 w 5090679"/>
                              <a:gd name="connsiteY195" fmla="*/ 233796 h 5453496"/>
                              <a:gd name="connsiteX196" fmla="*/ 1498715 w 5090679"/>
                              <a:gd name="connsiteY196" fmla="*/ 285229 h 5453496"/>
                              <a:gd name="connsiteX197" fmla="*/ 1704455 w 5090679"/>
                              <a:gd name="connsiteY197" fmla="*/ 393814 h 5453496"/>
                              <a:gd name="connsiteX198" fmla="*/ 1704455 w 5090679"/>
                              <a:gd name="connsiteY198" fmla="*/ 523354 h 5453496"/>
                              <a:gd name="connsiteX199" fmla="*/ 1720041 w 5090679"/>
                              <a:gd name="connsiteY199" fmla="*/ 585874 h 5453496"/>
                              <a:gd name="connsiteX200" fmla="*/ 1778750 w 5090679"/>
                              <a:gd name="connsiteY200" fmla="*/ 576694 h 5453496"/>
                              <a:gd name="connsiteX201" fmla="*/ 1813040 w 5090679"/>
                              <a:gd name="connsiteY201" fmla="*/ 618604 h 5453496"/>
                              <a:gd name="connsiteX202" fmla="*/ 1839710 w 5090679"/>
                              <a:gd name="connsiteY202" fmla="*/ 559549 h 5453496"/>
                              <a:gd name="connsiteX203" fmla="*/ 1931150 w 5090679"/>
                              <a:gd name="connsiteY203" fmla="*/ 570979 h 5453496"/>
                              <a:gd name="connsiteX204" fmla="*/ 1957820 w 5090679"/>
                              <a:gd name="connsiteY204" fmla="*/ 511924 h 5453496"/>
                              <a:gd name="connsiteX205" fmla="*/ 1879715 w 5090679"/>
                              <a:gd name="connsiteY205" fmla="*/ 470014 h 5453496"/>
                              <a:gd name="connsiteX206" fmla="*/ 1830185 w 5090679"/>
                              <a:gd name="connsiteY206" fmla="*/ 388099 h 5453496"/>
                              <a:gd name="connsiteX207" fmla="*/ 1846118 w 5090679"/>
                              <a:gd name="connsiteY207" fmla="*/ 347749 h 5453496"/>
                              <a:gd name="connsiteX208" fmla="*/ 1986395 w 5090679"/>
                              <a:gd name="connsiteY208" fmla="*/ 315709 h 5453496"/>
                              <a:gd name="connsiteX209" fmla="*/ 2018780 w 5090679"/>
                              <a:gd name="connsiteY209" fmla="*/ 344284 h 5453496"/>
                              <a:gd name="connsiteX210" fmla="*/ 2079740 w 5090679"/>
                              <a:gd name="connsiteY210" fmla="*/ 344284 h 5453496"/>
                              <a:gd name="connsiteX211" fmla="*/ 2108315 w 5090679"/>
                              <a:gd name="connsiteY211" fmla="*/ 382384 h 5453496"/>
                              <a:gd name="connsiteX212" fmla="*/ 2148320 w 5090679"/>
                              <a:gd name="connsiteY212" fmla="*/ 361429 h 5453496"/>
                              <a:gd name="connsiteX213" fmla="*/ 2186420 w 5090679"/>
                              <a:gd name="connsiteY213" fmla="*/ 384289 h 5453496"/>
                              <a:gd name="connsiteX214" fmla="*/ 2245475 w 5090679"/>
                              <a:gd name="connsiteY214" fmla="*/ 386194 h 5453496"/>
                              <a:gd name="connsiteX215" fmla="*/ 2281670 w 5090679"/>
                              <a:gd name="connsiteY215" fmla="*/ 441439 h 5453496"/>
                              <a:gd name="connsiteX216" fmla="*/ 2287905 w 5090679"/>
                              <a:gd name="connsiteY216" fmla="*/ 529936 h 5453496"/>
                              <a:gd name="connsiteX217" fmla="*/ 2331200 w 5090679"/>
                              <a:gd name="connsiteY217" fmla="*/ 500494 h 5453496"/>
                              <a:gd name="connsiteX218" fmla="*/ 2380730 w 5090679"/>
                              <a:gd name="connsiteY218" fmla="*/ 523354 h 5453496"/>
                              <a:gd name="connsiteX219" fmla="*/ 2411210 w 5090679"/>
                              <a:gd name="connsiteY219" fmla="*/ 403339 h 5453496"/>
                              <a:gd name="connsiteX220" fmla="*/ 2384540 w 5090679"/>
                              <a:gd name="connsiteY220" fmla="*/ 235699 h 5453496"/>
                              <a:gd name="connsiteX221" fmla="*/ 2401685 w 5090679"/>
                              <a:gd name="connsiteY221" fmla="*/ 176644 h 5453496"/>
                              <a:gd name="connsiteX222" fmla="*/ 2552526 w 5090679"/>
                              <a:gd name="connsiteY222" fmla="*/ 128501 h 5453496"/>
                              <a:gd name="connsiteX223" fmla="*/ 2590280 w 5090679"/>
                              <a:gd name="connsiteY223" fmla="*/ 163309 h 5453496"/>
                              <a:gd name="connsiteX224" fmla="*/ 2582660 w 5090679"/>
                              <a:gd name="connsiteY224" fmla="*/ 266179 h 5453496"/>
                              <a:gd name="connsiteX225" fmla="*/ 2637905 w 5090679"/>
                              <a:gd name="connsiteY225" fmla="*/ 292849 h 5453496"/>
                              <a:gd name="connsiteX226" fmla="*/ 2677044 w 5090679"/>
                              <a:gd name="connsiteY226" fmla="*/ 355369 h 5453496"/>
                              <a:gd name="connsiteX227" fmla="*/ 2672195 w 5090679"/>
                              <a:gd name="connsiteY227" fmla="*/ 353809 h 5453496"/>
                              <a:gd name="connsiteX228" fmla="*/ 2952923 w 5090679"/>
                              <a:gd name="connsiteY228" fmla="*/ 307051 h 5453496"/>
                              <a:gd name="connsiteX229" fmla="*/ 2988425 w 5090679"/>
                              <a:gd name="connsiteY229" fmla="*/ 344284 h 5453496"/>
                              <a:gd name="connsiteX230" fmla="*/ 3085580 w 5090679"/>
                              <a:gd name="connsiteY230" fmla="*/ 290944 h 5453496"/>
                              <a:gd name="connsiteX231" fmla="*/ 3135110 w 5090679"/>
                              <a:gd name="connsiteY231" fmla="*/ 351904 h 5453496"/>
                              <a:gd name="connsiteX232" fmla="*/ 3135110 w 5090679"/>
                              <a:gd name="connsiteY232" fmla="*/ 416674 h 5453496"/>
                              <a:gd name="connsiteX233" fmla="*/ 3274695 w 5090679"/>
                              <a:gd name="connsiteY233" fmla="*/ 480233 h 5453496"/>
                              <a:gd name="connsiteX234" fmla="*/ 3297035 w 5090679"/>
                              <a:gd name="connsiteY234" fmla="*/ 538594 h 5453496"/>
                              <a:gd name="connsiteX235" fmla="*/ 3257203 w 5090679"/>
                              <a:gd name="connsiteY235" fmla="*/ 571500 h 5453496"/>
                              <a:gd name="connsiteX236" fmla="*/ 3368386 w 5090679"/>
                              <a:gd name="connsiteY236" fmla="*/ 710219 h 5453496"/>
                              <a:gd name="connsiteX237" fmla="*/ 3369425 w 5090679"/>
                              <a:gd name="connsiteY237" fmla="*/ 828154 h 5453496"/>
                              <a:gd name="connsiteX238" fmla="*/ 3420860 w 5090679"/>
                              <a:gd name="connsiteY238" fmla="*/ 860539 h 5453496"/>
                              <a:gd name="connsiteX239" fmla="*/ 3445971 w 5090679"/>
                              <a:gd name="connsiteY239" fmla="*/ 919422 h 5453496"/>
                              <a:gd name="connsiteX240" fmla="*/ 3656734 w 5090679"/>
                              <a:gd name="connsiteY240" fmla="*/ 1037359 h 5453496"/>
                              <a:gd name="connsiteX241" fmla="*/ 3653270 w 5090679"/>
                              <a:gd name="connsiteY241" fmla="*/ 1098664 h 5453496"/>
                              <a:gd name="connsiteX242" fmla="*/ 3716308 w 5090679"/>
                              <a:gd name="connsiteY242"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581025 w 5090679"/>
                              <a:gd name="connsiteY188" fmla="*/ 746414 h 5453496"/>
                              <a:gd name="connsiteX189" fmla="*/ 581025 w 5090679"/>
                              <a:gd name="connsiteY189" fmla="*/ 538596 h 5453496"/>
                              <a:gd name="connsiteX190" fmla="*/ 861579 w 5090679"/>
                              <a:gd name="connsiteY190" fmla="*/ 226868 h 5453496"/>
                              <a:gd name="connsiteX191" fmla="*/ 1121352 w 5090679"/>
                              <a:gd name="connsiteY191" fmla="*/ 112568 h 5453496"/>
                              <a:gd name="connsiteX192" fmla="*/ 1220585 w 5090679"/>
                              <a:gd name="connsiteY192" fmla="*/ 0 h 5453496"/>
                              <a:gd name="connsiteX193" fmla="*/ 1298690 w 5090679"/>
                              <a:gd name="connsiteY193" fmla="*/ 31864 h 5453496"/>
                              <a:gd name="connsiteX194" fmla="*/ 1334885 w 5090679"/>
                              <a:gd name="connsiteY194" fmla="*/ 79489 h 5453496"/>
                              <a:gd name="connsiteX195" fmla="*/ 1441565 w 5090679"/>
                              <a:gd name="connsiteY195" fmla="*/ 129019 h 5453496"/>
                              <a:gd name="connsiteX196" fmla="*/ 1502005 w 5090679"/>
                              <a:gd name="connsiteY196" fmla="*/ 233796 h 5453496"/>
                              <a:gd name="connsiteX197" fmla="*/ 1498715 w 5090679"/>
                              <a:gd name="connsiteY197" fmla="*/ 285229 h 5453496"/>
                              <a:gd name="connsiteX198" fmla="*/ 1704455 w 5090679"/>
                              <a:gd name="connsiteY198" fmla="*/ 393814 h 5453496"/>
                              <a:gd name="connsiteX199" fmla="*/ 1704455 w 5090679"/>
                              <a:gd name="connsiteY199" fmla="*/ 523354 h 5453496"/>
                              <a:gd name="connsiteX200" fmla="*/ 1720041 w 5090679"/>
                              <a:gd name="connsiteY200" fmla="*/ 585874 h 5453496"/>
                              <a:gd name="connsiteX201" fmla="*/ 1778750 w 5090679"/>
                              <a:gd name="connsiteY201" fmla="*/ 576694 h 5453496"/>
                              <a:gd name="connsiteX202" fmla="*/ 1813040 w 5090679"/>
                              <a:gd name="connsiteY202" fmla="*/ 618604 h 5453496"/>
                              <a:gd name="connsiteX203" fmla="*/ 1839710 w 5090679"/>
                              <a:gd name="connsiteY203" fmla="*/ 559549 h 5453496"/>
                              <a:gd name="connsiteX204" fmla="*/ 1931150 w 5090679"/>
                              <a:gd name="connsiteY204" fmla="*/ 570979 h 5453496"/>
                              <a:gd name="connsiteX205" fmla="*/ 1957820 w 5090679"/>
                              <a:gd name="connsiteY205" fmla="*/ 511924 h 5453496"/>
                              <a:gd name="connsiteX206" fmla="*/ 1879715 w 5090679"/>
                              <a:gd name="connsiteY206" fmla="*/ 470014 h 5453496"/>
                              <a:gd name="connsiteX207" fmla="*/ 1830185 w 5090679"/>
                              <a:gd name="connsiteY207" fmla="*/ 388099 h 5453496"/>
                              <a:gd name="connsiteX208" fmla="*/ 1846118 w 5090679"/>
                              <a:gd name="connsiteY208" fmla="*/ 347749 h 5453496"/>
                              <a:gd name="connsiteX209" fmla="*/ 1986395 w 5090679"/>
                              <a:gd name="connsiteY209" fmla="*/ 315709 h 5453496"/>
                              <a:gd name="connsiteX210" fmla="*/ 2018780 w 5090679"/>
                              <a:gd name="connsiteY210" fmla="*/ 344284 h 5453496"/>
                              <a:gd name="connsiteX211" fmla="*/ 2079740 w 5090679"/>
                              <a:gd name="connsiteY211" fmla="*/ 344284 h 5453496"/>
                              <a:gd name="connsiteX212" fmla="*/ 2108315 w 5090679"/>
                              <a:gd name="connsiteY212" fmla="*/ 382384 h 5453496"/>
                              <a:gd name="connsiteX213" fmla="*/ 2148320 w 5090679"/>
                              <a:gd name="connsiteY213" fmla="*/ 361429 h 5453496"/>
                              <a:gd name="connsiteX214" fmla="*/ 2186420 w 5090679"/>
                              <a:gd name="connsiteY214" fmla="*/ 384289 h 5453496"/>
                              <a:gd name="connsiteX215" fmla="*/ 2245475 w 5090679"/>
                              <a:gd name="connsiteY215" fmla="*/ 386194 h 5453496"/>
                              <a:gd name="connsiteX216" fmla="*/ 2281670 w 5090679"/>
                              <a:gd name="connsiteY216" fmla="*/ 441439 h 5453496"/>
                              <a:gd name="connsiteX217" fmla="*/ 2287905 w 5090679"/>
                              <a:gd name="connsiteY217" fmla="*/ 529936 h 5453496"/>
                              <a:gd name="connsiteX218" fmla="*/ 2331200 w 5090679"/>
                              <a:gd name="connsiteY218" fmla="*/ 500494 h 5453496"/>
                              <a:gd name="connsiteX219" fmla="*/ 2380730 w 5090679"/>
                              <a:gd name="connsiteY219" fmla="*/ 523354 h 5453496"/>
                              <a:gd name="connsiteX220" fmla="*/ 2411210 w 5090679"/>
                              <a:gd name="connsiteY220" fmla="*/ 403339 h 5453496"/>
                              <a:gd name="connsiteX221" fmla="*/ 2384540 w 5090679"/>
                              <a:gd name="connsiteY221" fmla="*/ 235699 h 5453496"/>
                              <a:gd name="connsiteX222" fmla="*/ 2401685 w 5090679"/>
                              <a:gd name="connsiteY222" fmla="*/ 176644 h 5453496"/>
                              <a:gd name="connsiteX223" fmla="*/ 2552526 w 5090679"/>
                              <a:gd name="connsiteY223" fmla="*/ 128501 h 5453496"/>
                              <a:gd name="connsiteX224" fmla="*/ 2590280 w 5090679"/>
                              <a:gd name="connsiteY224" fmla="*/ 163309 h 5453496"/>
                              <a:gd name="connsiteX225" fmla="*/ 2582660 w 5090679"/>
                              <a:gd name="connsiteY225" fmla="*/ 266179 h 5453496"/>
                              <a:gd name="connsiteX226" fmla="*/ 2637905 w 5090679"/>
                              <a:gd name="connsiteY226" fmla="*/ 292849 h 5453496"/>
                              <a:gd name="connsiteX227" fmla="*/ 2677044 w 5090679"/>
                              <a:gd name="connsiteY227" fmla="*/ 355369 h 5453496"/>
                              <a:gd name="connsiteX228" fmla="*/ 2672195 w 5090679"/>
                              <a:gd name="connsiteY228" fmla="*/ 353809 h 5453496"/>
                              <a:gd name="connsiteX229" fmla="*/ 2952923 w 5090679"/>
                              <a:gd name="connsiteY229" fmla="*/ 307051 h 5453496"/>
                              <a:gd name="connsiteX230" fmla="*/ 2988425 w 5090679"/>
                              <a:gd name="connsiteY230" fmla="*/ 344284 h 5453496"/>
                              <a:gd name="connsiteX231" fmla="*/ 3085580 w 5090679"/>
                              <a:gd name="connsiteY231" fmla="*/ 290944 h 5453496"/>
                              <a:gd name="connsiteX232" fmla="*/ 3135110 w 5090679"/>
                              <a:gd name="connsiteY232" fmla="*/ 351904 h 5453496"/>
                              <a:gd name="connsiteX233" fmla="*/ 3135110 w 5090679"/>
                              <a:gd name="connsiteY233" fmla="*/ 416674 h 5453496"/>
                              <a:gd name="connsiteX234" fmla="*/ 3274695 w 5090679"/>
                              <a:gd name="connsiteY234" fmla="*/ 480233 h 5453496"/>
                              <a:gd name="connsiteX235" fmla="*/ 3297035 w 5090679"/>
                              <a:gd name="connsiteY235" fmla="*/ 538594 h 5453496"/>
                              <a:gd name="connsiteX236" fmla="*/ 3257203 w 5090679"/>
                              <a:gd name="connsiteY236" fmla="*/ 571500 h 5453496"/>
                              <a:gd name="connsiteX237" fmla="*/ 3368386 w 5090679"/>
                              <a:gd name="connsiteY237" fmla="*/ 710219 h 5453496"/>
                              <a:gd name="connsiteX238" fmla="*/ 3369425 w 5090679"/>
                              <a:gd name="connsiteY238" fmla="*/ 828154 h 5453496"/>
                              <a:gd name="connsiteX239" fmla="*/ 3420860 w 5090679"/>
                              <a:gd name="connsiteY239" fmla="*/ 860539 h 5453496"/>
                              <a:gd name="connsiteX240" fmla="*/ 3445971 w 5090679"/>
                              <a:gd name="connsiteY240" fmla="*/ 919422 h 5453496"/>
                              <a:gd name="connsiteX241" fmla="*/ 3656734 w 5090679"/>
                              <a:gd name="connsiteY241" fmla="*/ 1037359 h 5453496"/>
                              <a:gd name="connsiteX242" fmla="*/ 3653270 w 5090679"/>
                              <a:gd name="connsiteY242" fmla="*/ 1098664 h 5453496"/>
                              <a:gd name="connsiteX243" fmla="*/ 3716308 w 5090679"/>
                              <a:gd name="connsiteY243"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581025 w 5090679"/>
                              <a:gd name="connsiteY188" fmla="*/ 746414 h 5453496"/>
                              <a:gd name="connsiteX189" fmla="*/ 581025 w 5090679"/>
                              <a:gd name="connsiteY189" fmla="*/ 538596 h 5453496"/>
                              <a:gd name="connsiteX190" fmla="*/ 861579 w 5090679"/>
                              <a:gd name="connsiteY190" fmla="*/ 226868 h 5453496"/>
                              <a:gd name="connsiteX191" fmla="*/ 1121352 w 5090679"/>
                              <a:gd name="connsiteY191" fmla="*/ 112568 h 5453496"/>
                              <a:gd name="connsiteX192" fmla="*/ 1220585 w 5090679"/>
                              <a:gd name="connsiteY192" fmla="*/ 0 h 5453496"/>
                              <a:gd name="connsiteX193" fmla="*/ 1298690 w 5090679"/>
                              <a:gd name="connsiteY193" fmla="*/ 31864 h 5453496"/>
                              <a:gd name="connsiteX194" fmla="*/ 1334885 w 5090679"/>
                              <a:gd name="connsiteY194" fmla="*/ 79489 h 5453496"/>
                              <a:gd name="connsiteX195" fmla="*/ 1441565 w 5090679"/>
                              <a:gd name="connsiteY195" fmla="*/ 129019 h 5453496"/>
                              <a:gd name="connsiteX196" fmla="*/ 1502005 w 5090679"/>
                              <a:gd name="connsiteY196" fmla="*/ 233796 h 5453496"/>
                              <a:gd name="connsiteX197" fmla="*/ 1498715 w 5090679"/>
                              <a:gd name="connsiteY197" fmla="*/ 285229 h 5453496"/>
                              <a:gd name="connsiteX198" fmla="*/ 1704455 w 5090679"/>
                              <a:gd name="connsiteY198" fmla="*/ 393814 h 5453496"/>
                              <a:gd name="connsiteX199" fmla="*/ 1704455 w 5090679"/>
                              <a:gd name="connsiteY199" fmla="*/ 523354 h 5453496"/>
                              <a:gd name="connsiteX200" fmla="*/ 1720041 w 5090679"/>
                              <a:gd name="connsiteY200" fmla="*/ 585874 h 5453496"/>
                              <a:gd name="connsiteX201" fmla="*/ 1778750 w 5090679"/>
                              <a:gd name="connsiteY201" fmla="*/ 576694 h 5453496"/>
                              <a:gd name="connsiteX202" fmla="*/ 1813040 w 5090679"/>
                              <a:gd name="connsiteY202" fmla="*/ 618604 h 5453496"/>
                              <a:gd name="connsiteX203" fmla="*/ 1839710 w 5090679"/>
                              <a:gd name="connsiteY203" fmla="*/ 559549 h 5453496"/>
                              <a:gd name="connsiteX204" fmla="*/ 1931150 w 5090679"/>
                              <a:gd name="connsiteY204" fmla="*/ 570979 h 5453496"/>
                              <a:gd name="connsiteX205" fmla="*/ 1957820 w 5090679"/>
                              <a:gd name="connsiteY205" fmla="*/ 511924 h 5453496"/>
                              <a:gd name="connsiteX206" fmla="*/ 1879715 w 5090679"/>
                              <a:gd name="connsiteY206" fmla="*/ 470014 h 5453496"/>
                              <a:gd name="connsiteX207" fmla="*/ 1830185 w 5090679"/>
                              <a:gd name="connsiteY207" fmla="*/ 388099 h 5453496"/>
                              <a:gd name="connsiteX208" fmla="*/ 1846118 w 5090679"/>
                              <a:gd name="connsiteY208" fmla="*/ 347749 h 5453496"/>
                              <a:gd name="connsiteX209" fmla="*/ 1986395 w 5090679"/>
                              <a:gd name="connsiteY209" fmla="*/ 315709 h 5453496"/>
                              <a:gd name="connsiteX210" fmla="*/ 2018780 w 5090679"/>
                              <a:gd name="connsiteY210" fmla="*/ 344284 h 5453496"/>
                              <a:gd name="connsiteX211" fmla="*/ 2079740 w 5090679"/>
                              <a:gd name="connsiteY211" fmla="*/ 344284 h 5453496"/>
                              <a:gd name="connsiteX212" fmla="*/ 2108315 w 5090679"/>
                              <a:gd name="connsiteY212" fmla="*/ 382384 h 5453496"/>
                              <a:gd name="connsiteX213" fmla="*/ 2148320 w 5090679"/>
                              <a:gd name="connsiteY213" fmla="*/ 361429 h 5453496"/>
                              <a:gd name="connsiteX214" fmla="*/ 2186420 w 5090679"/>
                              <a:gd name="connsiteY214" fmla="*/ 384289 h 5453496"/>
                              <a:gd name="connsiteX215" fmla="*/ 2245475 w 5090679"/>
                              <a:gd name="connsiteY215" fmla="*/ 386194 h 5453496"/>
                              <a:gd name="connsiteX216" fmla="*/ 2281670 w 5090679"/>
                              <a:gd name="connsiteY216" fmla="*/ 441439 h 5453496"/>
                              <a:gd name="connsiteX217" fmla="*/ 2287905 w 5090679"/>
                              <a:gd name="connsiteY217" fmla="*/ 529936 h 5453496"/>
                              <a:gd name="connsiteX218" fmla="*/ 2331200 w 5090679"/>
                              <a:gd name="connsiteY218" fmla="*/ 500494 h 5453496"/>
                              <a:gd name="connsiteX219" fmla="*/ 2380730 w 5090679"/>
                              <a:gd name="connsiteY219" fmla="*/ 523354 h 5453496"/>
                              <a:gd name="connsiteX220" fmla="*/ 2411210 w 5090679"/>
                              <a:gd name="connsiteY220" fmla="*/ 403339 h 5453496"/>
                              <a:gd name="connsiteX221" fmla="*/ 2384540 w 5090679"/>
                              <a:gd name="connsiteY221" fmla="*/ 235699 h 5453496"/>
                              <a:gd name="connsiteX222" fmla="*/ 2401685 w 5090679"/>
                              <a:gd name="connsiteY222" fmla="*/ 176644 h 5453496"/>
                              <a:gd name="connsiteX223" fmla="*/ 2552526 w 5090679"/>
                              <a:gd name="connsiteY223" fmla="*/ 128501 h 5453496"/>
                              <a:gd name="connsiteX224" fmla="*/ 2590280 w 5090679"/>
                              <a:gd name="connsiteY224" fmla="*/ 163309 h 5453496"/>
                              <a:gd name="connsiteX225" fmla="*/ 2582660 w 5090679"/>
                              <a:gd name="connsiteY225" fmla="*/ 266179 h 5453496"/>
                              <a:gd name="connsiteX226" fmla="*/ 2637905 w 5090679"/>
                              <a:gd name="connsiteY226" fmla="*/ 292849 h 5453496"/>
                              <a:gd name="connsiteX227" fmla="*/ 2677044 w 5090679"/>
                              <a:gd name="connsiteY227" fmla="*/ 355369 h 5453496"/>
                              <a:gd name="connsiteX228" fmla="*/ 2672195 w 5090679"/>
                              <a:gd name="connsiteY228" fmla="*/ 353809 h 5453496"/>
                              <a:gd name="connsiteX229" fmla="*/ 2952923 w 5090679"/>
                              <a:gd name="connsiteY229" fmla="*/ 307051 h 5453496"/>
                              <a:gd name="connsiteX230" fmla="*/ 2988425 w 5090679"/>
                              <a:gd name="connsiteY230" fmla="*/ 344284 h 5453496"/>
                              <a:gd name="connsiteX231" fmla="*/ 3085580 w 5090679"/>
                              <a:gd name="connsiteY231" fmla="*/ 290944 h 5453496"/>
                              <a:gd name="connsiteX232" fmla="*/ 3135110 w 5090679"/>
                              <a:gd name="connsiteY232" fmla="*/ 351904 h 5453496"/>
                              <a:gd name="connsiteX233" fmla="*/ 3135110 w 5090679"/>
                              <a:gd name="connsiteY233" fmla="*/ 416674 h 5453496"/>
                              <a:gd name="connsiteX234" fmla="*/ 3274695 w 5090679"/>
                              <a:gd name="connsiteY234" fmla="*/ 480233 h 5453496"/>
                              <a:gd name="connsiteX235" fmla="*/ 3297035 w 5090679"/>
                              <a:gd name="connsiteY235" fmla="*/ 538594 h 5453496"/>
                              <a:gd name="connsiteX236" fmla="*/ 3257203 w 5090679"/>
                              <a:gd name="connsiteY236" fmla="*/ 571500 h 5453496"/>
                              <a:gd name="connsiteX237" fmla="*/ 3368386 w 5090679"/>
                              <a:gd name="connsiteY237" fmla="*/ 710219 h 5453496"/>
                              <a:gd name="connsiteX238" fmla="*/ 3369425 w 5090679"/>
                              <a:gd name="connsiteY238" fmla="*/ 828154 h 5453496"/>
                              <a:gd name="connsiteX239" fmla="*/ 3420860 w 5090679"/>
                              <a:gd name="connsiteY239" fmla="*/ 860539 h 5453496"/>
                              <a:gd name="connsiteX240" fmla="*/ 3445971 w 5090679"/>
                              <a:gd name="connsiteY240" fmla="*/ 919422 h 5453496"/>
                              <a:gd name="connsiteX241" fmla="*/ 3656734 w 5090679"/>
                              <a:gd name="connsiteY241" fmla="*/ 1037359 h 5453496"/>
                              <a:gd name="connsiteX242" fmla="*/ 3653270 w 5090679"/>
                              <a:gd name="connsiteY242" fmla="*/ 1098664 h 5453496"/>
                              <a:gd name="connsiteX243" fmla="*/ 3716308 w 5090679"/>
                              <a:gd name="connsiteY243"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61010 w 5090679"/>
                              <a:gd name="connsiteY188" fmla="*/ 761654 h 5453496"/>
                              <a:gd name="connsiteX189" fmla="*/ 581025 w 5090679"/>
                              <a:gd name="connsiteY189" fmla="*/ 538596 h 5453496"/>
                              <a:gd name="connsiteX190" fmla="*/ 861579 w 5090679"/>
                              <a:gd name="connsiteY190" fmla="*/ 226868 h 5453496"/>
                              <a:gd name="connsiteX191" fmla="*/ 1121352 w 5090679"/>
                              <a:gd name="connsiteY191" fmla="*/ 112568 h 5453496"/>
                              <a:gd name="connsiteX192" fmla="*/ 1220585 w 5090679"/>
                              <a:gd name="connsiteY192" fmla="*/ 0 h 5453496"/>
                              <a:gd name="connsiteX193" fmla="*/ 1298690 w 5090679"/>
                              <a:gd name="connsiteY193" fmla="*/ 31864 h 5453496"/>
                              <a:gd name="connsiteX194" fmla="*/ 1334885 w 5090679"/>
                              <a:gd name="connsiteY194" fmla="*/ 79489 h 5453496"/>
                              <a:gd name="connsiteX195" fmla="*/ 1441565 w 5090679"/>
                              <a:gd name="connsiteY195" fmla="*/ 129019 h 5453496"/>
                              <a:gd name="connsiteX196" fmla="*/ 1502005 w 5090679"/>
                              <a:gd name="connsiteY196" fmla="*/ 233796 h 5453496"/>
                              <a:gd name="connsiteX197" fmla="*/ 1498715 w 5090679"/>
                              <a:gd name="connsiteY197" fmla="*/ 285229 h 5453496"/>
                              <a:gd name="connsiteX198" fmla="*/ 1704455 w 5090679"/>
                              <a:gd name="connsiteY198" fmla="*/ 393814 h 5453496"/>
                              <a:gd name="connsiteX199" fmla="*/ 1704455 w 5090679"/>
                              <a:gd name="connsiteY199" fmla="*/ 523354 h 5453496"/>
                              <a:gd name="connsiteX200" fmla="*/ 1720041 w 5090679"/>
                              <a:gd name="connsiteY200" fmla="*/ 585874 h 5453496"/>
                              <a:gd name="connsiteX201" fmla="*/ 1778750 w 5090679"/>
                              <a:gd name="connsiteY201" fmla="*/ 576694 h 5453496"/>
                              <a:gd name="connsiteX202" fmla="*/ 1813040 w 5090679"/>
                              <a:gd name="connsiteY202" fmla="*/ 618604 h 5453496"/>
                              <a:gd name="connsiteX203" fmla="*/ 1839710 w 5090679"/>
                              <a:gd name="connsiteY203" fmla="*/ 559549 h 5453496"/>
                              <a:gd name="connsiteX204" fmla="*/ 1931150 w 5090679"/>
                              <a:gd name="connsiteY204" fmla="*/ 570979 h 5453496"/>
                              <a:gd name="connsiteX205" fmla="*/ 1957820 w 5090679"/>
                              <a:gd name="connsiteY205" fmla="*/ 511924 h 5453496"/>
                              <a:gd name="connsiteX206" fmla="*/ 1879715 w 5090679"/>
                              <a:gd name="connsiteY206" fmla="*/ 470014 h 5453496"/>
                              <a:gd name="connsiteX207" fmla="*/ 1830185 w 5090679"/>
                              <a:gd name="connsiteY207" fmla="*/ 388099 h 5453496"/>
                              <a:gd name="connsiteX208" fmla="*/ 1846118 w 5090679"/>
                              <a:gd name="connsiteY208" fmla="*/ 347749 h 5453496"/>
                              <a:gd name="connsiteX209" fmla="*/ 1986395 w 5090679"/>
                              <a:gd name="connsiteY209" fmla="*/ 315709 h 5453496"/>
                              <a:gd name="connsiteX210" fmla="*/ 2018780 w 5090679"/>
                              <a:gd name="connsiteY210" fmla="*/ 344284 h 5453496"/>
                              <a:gd name="connsiteX211" fmla="*/ 2079740 w 5090679"/>
                              <a:gd name="connsiteY211" fmla="*/ 344284 h 5453496"/>
                              <a:gd name="connsiteX212" fmla="*/ 2108315 w 5090679"/>
                              <a:gd name="connsiteY212" fmla="*/ 382384 h 5453496"/>
                              <a:gd name="connsiteX213" fmla="*/ 2148320 w 5090679"/>
                              <a:gd name="connsiteY213" fmla="*/ 361429 h 5453496"/>
                              <a:gd name="connsiteX214" fmla="*/ 2186420 w 5090679"/>
                              <a:gd name="connsiteY214" fmla="*/ 384289 h 5453496"/>
                              <a:gd name="connsiteX215" fmla="*/ 2245475 w 5090679"/>
                              <a:gd name="connsiteY215" fmla="*/ 386194 h 5453496"/>
                              <a:gd name="connsiteX216" fmla="*/ 2281670 w 5090679"/>
                              <a:gd name="connsiteY216" fmla="*/ 441439 h 5453496"/>
                              <a:gd name="connsiteX217" fmla="*/ 2287905 w 5090679"/>
                              <a:gd name="connsiteY217" fmla="*/ 529936 h 5453496"/>
                              <a:gd name="connsiteX218" fmla="*/ 2331200 w 5090679"/>
                              <a:gd name="connsiteY218" fmla="*/ 500494 h 5453496"/>
                              <a:gd name="connsiteX219" fmla="*/ 2380730 w 5090679"/>
                              <a:gd name="connsiteY219" fmla="*/ 523354 h 5453496"/>
                              <a:gd name="connsiteX220" fmla="*/ 2411210 w 5090679"/>
                              <a:gd name="connsiteY220" fmla="*/ 403339 h 5453496"/>
                              <a:gd name="connsiteX221" fmla="*/ 2384540 w 5090679"/>
                              <a:gd name="connsiteY221" fmla="*/ 235699 h 5453496"/>
                              <a:gd name="connsiteX222" fmla="*/ 2401685 w 5090679"/>
                              <a:gd name="connsiteY222" fmla="*/ 176644 h 5453496"/>
                              <a:gd name="connsiteX223" fmla="*/ 2552526 w 5090679"/>
                              <a:gd name="connsiteY223" fmla="*/ 128501 h 5453496"/>
                              <a:gd name="connsiteX224" fmla="*/ 2590280 w 5090679"/>
                              <a:gd name="connsiteY224" fmla="*/ 163309 h 5453496"/>
                              <a:gd name="connsiteX225" fmla="*/ 2582660 w 5090679"/>
                              <a:gd name="connsiteY225" fmla="*/ 266179 h 5453496"/>
                              <a:gd name="connsiteX226" fmla="*/ 2637905 w 5090679"/>
                              <a:gd name="connsiteY226" fmla="*/ 292849 h 5453496"/>
                              <a:gd name="connsiteX227" fmla="*/ 2677044 w 5090679"/>
                              <a:gd name="connsiteY227" fmla="*/ 355369 h 5453496"/>
                              <a:gd name="connsiteX228" fmla="*/ 2672195 w 5090679"/>
                              <a:gd name="connsiteY228" fmla="*/ 353809 h 5453496"/>
                              <a:gd name="connsiteX229" fmla="*/ 2952923 w 5090679"/>
                              <a:gd name="connsiteY229" fmla="*/ 307051 h 5453496"/>
                              <a:gd name="connsiteX230" fmla="*/ 2988425 w 5090679"/>
                              <a:gd name="connsiteY230" fmla="*/ 344284 h 5453496"/>
                              <a:gd name="connsiteX231" fmla="*/ 3085580 w 5090679"/>
                              <a:gd name="connsiteY231" fmla="*/ 290944 h 5453496"/>
                              <a:gd name="connsiteX232" fmla="*/ 3135110 w 5090679"/>
                              <a:gd name="connsiteY232" fmla="*/ 351904 h 5453496"/>
                              <a:gd name="connsiteX233" fmla="*/ 3135110 w 5090679"/>
                              <a:gd name="connsiteY233" fmla="*/ 416674 h 5453496"/>
                              <a:gd name="connsiteX234" fmla="*/ 3274695 w 5090679"/>
                              <a:gd name="connsiteY234" fmla="*/ 480233 h 5453496"/>
                              <a:gd name="connsiteX235" fmla="*/ 3297035 w 5090679"/>
                              <a:gd name="connsiteY235" fmla="*/ 538594 h 5453496"/>
                              <a:gd name="connsiteX236" fmla="*/ 3257203 w 5090679"/>
                              <a:gd name="connsiteY236" fmla="*/ 571500 h 5453496"/>
                              <a:gd name="connsiteX237" fmla="*/ 3368386 w 5090679"/>
                              <a:gd name="connsiteY237" fmla="*/ 710219 h 5453496"/>
                              <a:gd name="connsiteX238" fmla="*/ 3369425 w 5090679"/>
                              <a:gd name="connsiteY238" fmla="*/ 828154 h 5453496"/>
                              <a:gd name="connsiteX239" fmla="*/ 3420860 w 5090679"/>
                              <a:gd name="connsiteY239" fmla="*/ 860539 h 5453496"/>
                              <a:gd name="connsiteX240" fmla="*/ 3445971 w 5090679"/>
                              <a:gd name="connsiteY240" fmla="*/ 919422 h 5453496"/>
                              <a:gd name="connsiteX241" fmla="*/ 3656734 w 5090679"/>
                              <a:gd name="connsiteY241" fmla="*/ 1037359 h 5453496"/>
                              <a:gd name="connsiteX242" fmla="*/ 3653270 w 5090679"/>
                              <a:gd name="connsiteY242" fmla="*/ 1098664 h 5453496"/>
                              <a:gd name="connsiteX243" fmla="*/ 3716308 w 5090679"/>
                              <a:gd name="connsiteY243"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81025 w 5090679"/>
                              <a:gd name="connsiteY190" fmla="*/ 538596 h 5453496"/>
                              <a:gd name="connsiteX191" fmla="*/ 861579 w 5090679"/>
                              <a:gd name="connsiteY191" fmla="*/ 226868 h 5453496"/>
                              <a:gd name="connsiteX192" fmla="*/ 1121352 w 5090679"/>
                              <a:gd name="connsiteY192" fmla="*/ 112568 h 5453496"/>
                              <a:gd name="connsiteX193" fmla="*/ 1220585 w 5090679"/>
                              <a:gd name="connsiteY193" fmla="*/ 0 h 5453496"/>
                              <a:gd name="connsiteX194" fmla="*/ 1298690 w 5090679"/>
                              <a:gd name="connsiteY194" fmla="*/ 31864 h 5453496"/>
                              <a:gd name="connsiteX195" fmla="*/ 1334885 w 5090679"/>
                              <a:gd name="connsiteY195" fmla="*/ 79489 h 5453496"/>
                              <a:gd name="connsiteX196" fmla="*/ 1441565 w 5090679"/>
                              <a:gd name="connsiteY196" fmla="*/ 129019 h 5453496"/>
                              <a:gd name="connsiteX197" fmla="*/ 1502005 w 5090679"/>
                              <a:gd name="connsiteY197" fmla="*/ 233796 h 5453496"/>
                              <a:gd name="connsiteX198" fmla="*/ 1498715 w 5090679"/>
                              <a:gd name="connsiteY198" fmla="*/ 285229 h 5453496"/>
                              <a:gd name="connsiteX199" fmla="*/ 1704455 w 5090679"/>
                              <a:gd name="connsiteY199" fmla="*/ 393814 h 5453496"/>
                              <a:gd name="connsiteX200" fmla="*/ 1704455 w 5090679"/>
                              <a:gd name="connsiteY200" fmla="*/ 523354 h 5453496"/>
                              <a:gd name="connsiteX201" fmla="*/ 1720041 w 5090679"/>
                              <a:gd name="connsiteY201" fmla="*/ 585874 h 5453496"/>
                              <a:gd name="connsiteX202" fmla="*/ 1778750 w 5090679"/>
                              <a:gd name="connsiteY202" fmla="*/ 576694 h 5453496"/>
                              <a:gd name="connsiteX203" fmla="*/ 1813040 w 5090679"/>
                              <a:gd name="connsiteY203" fmla="*/ 618604 h 5453496"/>
                              <a:gd name="connsiteX204" fmla="*/ 1839710 w 5090679"/>
                              <a:gd name="connsiteY204" fmla="*/ 559549 h 5453496"/>
                              <a:gd name="connsiteX205" fmla="*/ 1931150 w 5090679"/>
                              <a:gd name="connsiteY205" fmla="*/ 570979 h 5453496"/>
                              <a:gd name="connsiteX206" fmla="*/ 1957820 w 5090679"/>
                              <a:gd name="connsiteY206" fmla="*/ 511924 h 5453496"/>
                              <a:gd name="connsiteX207" fmla="*/ 1879715 w 5090679"/>
                              <a:gd name="connsiteY207" fmla="*/ 470014 h 5453496"/>
                              <a:gd name="connsiteX208" fmla="*/ 1830185 w 5090679"/>
                              <a:gd name="connsiteY208" fmla="*/ 388099 h 5453496"/>
                              <a:gd name="connsiteX209" fmla="*/ 1846118 w 5090679"/>
                              <a:gd name="connsiteY209" fmla="*/ 347749 h 5453496"/>
                              <a:gd name="connsiteX210" fmla="*/ 1986395 w 5090679"/>
                              <a:gd name="connsiteY210" fmla="*/ 315709 h 5453496"/>
                              <a:gd name="connsiteX211" fmla="*/ 2018780 w 5090679"/>
                              <a:gd name="connsiteY211" fmla="*/ 344284 h 5453496"/>
                              <a:gd name="connsiteX212" fmla="*/ 2079740 w 5090679"/>
                              <a:gd name="connsiteY212" fmla="*/ 344284 h 5453496"/>
                              <a:gd name="connsiteX213" fmla="*/ 2108315 w 5090679"/>
                              <a:gd name="connsiteY213" fmla="*/ 382384 h 5453496"/>
                              <a:gd name="connsiteX214" fmla="*/ 2148320 w 5090679"/>
                              <a:gd name="connsiteY214" fmla="*/ 361429 h 5453496"/>
                              <a:gd name="connsiteX215" fmla="*/ 2186420 w 5090679"/>
                              <a:gd name="connsiteY215" fmla="*/ 384289 h 5453496"/>
                              <a:gd name="connsiteX216" fmla="*/ 2245475 w 5090679"/>
                              <a:gd name="connsiteY216" fmla="*/ 386194 h 5453496"/>
                              <a:gd name="connsiteX217" fmla="*/ 2281670 w 5090679"/>
                              <a:gd name="connsiteY217" fmla="*/ 441439 h 5453496"/>
                              <a:gd name="connsiteX218" fmla="*/ 2287905 w 5090679"/>
                              <a:gd name="connsiteY218" fmla="*/ 529936 h 5453496"/>
                              <a:gd name="connsiteX219" fmla="*/ 2331200 w 5090679"/>
                              <a:gd name="connsiteY219" fmla="*/ 500494 h 5453496"/>
                              <a:gd name="connsiteX220" fmla="*/ 2380730 w 5090679"/>
                              <a:gd name="connsiteY220" fmla="*/ 523354 h 5453496"/>
                              <a:gd name="connsiteX221" fmla="*/ 2411210 w 5090679"/>
                              <a:gd name="connsiteY221" fmla="*/ 403339 h 5453496"/>
                              <a:gd name="connsiteX222" fmla="*/ 2384540 w 5090679"/>
                              <a:gd name="connsiteY222" fmla="*/ 235699 h 5453496"/>
                              <a:gd name="connsiteX223" fmla="*/ 2401685 w 5090679"/>
                              <a:gd name="connsiteY223" fmla="*/ 176644 h 5453496"/>
                              <a:gd name="connsiteX224" fmla="*/ 2552526 w 5090679"/>
                              <a:gd name="connsiteY224" fmla="*/ 128501 h 5453496"/>
                              <a:gd name="connsiteX225" fmla="*/ 2590280 w 5090679"/>
                              <a:gd name="connsiteY225" fmla="*/ 163309 h 5453496"/>
                              <a:gd name="connsiteX226" fmla="*/ 2582660 w 5090679"/>
                              <a:gd name="connsiteY226" fmla="*/ 266179 h 5453496"/>
                              <a:gd name="connsiteX227" fmla="*/ 2637905 w 5090679"/>
                              <a:gd name="connsiteY227" fmla="*/ 292849 h 5453496"/>
                              <a:gd name="connsiteX228" fmla="*/ 2677044 w 5090679"/>
                              <a:gd name="connsiteY228" fmla="*/ 355369 h 5453496"/>
                              <a:gd name="connsiteX229" fmla="*/ 2672195 w 5090679"/>
                              <a:gd name="connsiteY229" fmla="*/ 353809 h 5453496"/>
                              <a:gd name="connsiteX230" fmla="*/ 2952923 w 5090679"/>
                              <a:gd name="connsiteY230" fmla="*/ 307051 h 5453496"/>
                              <a:gd name="connsiteX231" fmla="*/ 2988425 w 5090679"/>
                              <a:gd name="connsiteY231" fmla="*/ 344284 h 5453496"/>
                              <a:gd name="connsiteX232" fmla="*/ 3085580 w 5090679"/>
                              <a:gd name="connsiteY232" fmla="*/ 290944 h 5453496"/>
                              <a:gd name="connsiteX233" fmla="*/ 3135110 w 5090679"/>
                              <a:gd name="connsiteY233" fmla="*/ 351904 h 5453496"/>
                              <a:gd name="connsiteX234" fmla="*/ 3135110 w 5090679"/>
                              <a:gd name="connsiteY234" fmla="*/ 416674 h 5453496"/>
                              <a:gd name="connsiteX235" fmla="*/ 3274695 w 5090679"/>
                              <a:gd name="connsiteY235" fmla="*/ 480233 h 5453496"/>
                              <a:gd name="connsiteX236" fmla="*/ 3297035 w 5090679"/>
                              <a:gd name="connsiteY236" fmla="*/ 538594 h 5453496"/>
                              <a:gd name="connsiteX237" fmla="*/ 3257203 w 5090679"/>
                              <a:gd name="connsiteY237" fmla="*/ 571500 h 5453496"/>
                              <a:gd name="connsiteX238" fmla="*/ 3368386 w 5090679"/>
                              <a:gd name="connsiteY238" fmla="*/ 710219 h 5453496"/>
                              <a:gd name="connsiteX239" fmla="*/ 3369425 w 5090679"/>
                              <a:gd name="connsiteY239" fmla="*/ 828154 h 5453496"/>
                              <a:gd name="connsiteX240" fmla="*/ 3420860 w 5090679"/>
                              <a:gd name="connsiteY240" fmla="*/ 860539 h 5453496"/>
                              <a:gd name="connsiteX241" fmla="*/ 3445971 w 5090679"/>
                              <a:gd name="connsiteY241" fmla="*/ 919422 h 5453496"/>
                              <a:gd name="connsiteX242" fmla="*/ 3656734 w 5090679"/>
                              <a:gd name="connsiteY242" fmla="*/ 1037359 h 5453496"/>
                              <a:gd name="connsiteX243" fmla="*/ 3653270 w 5090679"/>
                              <a:gd name="connsiteY243" fmla="*/ 1098664 h 5453496"/>
                              <a:gd name="connsiteX244" fmla="*/ 3716308 w 5090679"/>
                              <a:gd name="connsiteY244"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57646 w 5090679"/>
                              <a:gd name="connsiteY190" fmla="*/ 719569 h 5453496"/>
                              <a:gd name="connsiteX191" fmla="*/ 581025 w 5090679"/>
                              <a:gd name="connsiteY191" fmla="*/ 538596 h 5453496"/>
                              <a:gd name="connsiteX192" fmla="*/ 861579 w 5090679"/>
                              <a:gd name="connsiteY192" fmla="*/ 226868 h 5453496"/>
                              <a:gd name="connsiteX193" fmla="*/ 1121352 w 5090679"/>
                              <a:gd name="connsiteY193" fmla="*/ 112568 h 5453496"/>
                              <a:gd name="connsiteX194" fmla="*/ 1220585 w 5090679"/>
                              <a:gd name="connsiteY194" fmla="*/ 0 h 5453496"/>
                              <a:gd name="connsiteX195" fmla="*/ 1298690 w 5090679"/>
                              <a:gd name="connsiteY195" fmla="*/ 31864 h 5453496"/>
                              <a:gd name="connsiteX196" fmla="*/ 1334885 w 5090679"/>
                              <a:gd name="connsiteY196" fmla="*/ 79489 h 5453496"/>
                              <a:gd name="connsiteX197" fmla="*/ 1441565 w 5090679"/>
                              <a:gd name="connsiteY197" fmla="*/ 129019 h 5453496"/>
                              <a:gd name="connsiteX198" fmla="*/ 1502005 w 5090679"/>
                              <a:gd name="connsiteY198" fmla="*/ 233796 h 5453496"/>
                              <a:gd name="connsiteX199" fmla="*/ 1498715 w 5090679"/>
                              <a:gd name="connsiteY199" fmla="*/ 285229 h 5453496"/>
                              <a:gd name="connsiteX200" fmla="*/ 1704455 w 5090679"/>
                              <a:gd name="connsiteY200" fmla="*/ 393814 h 5453496"/>
                              <a:gd name="connsiteX201" fmla="*/ 1704455 w 5090679"/>
                              <a:gd name="connsiteY201" fmla="*/ 523354 h 5453496"/>
                              <a:gd name="connsiteX202" fmla="*/ 1720041 w 5090679"/>
                              <a:gd name="connsiteY202" fmla="*/ 585874 h 5453496"/>
                              <a:gd name="connsiteX203" fmla="*/ 1778750 w 5090679"/>
                              <a:gd name="connsiteY203" fmla="*/ 576694 h 5453496"/>
                              <a:gd name="connsiteX204" fmla="*/ 1813040 w 5090679"/>
                              <a:gd name="connsiteY204" fmla="*/ 618604 h 5453496"/>
                              <a:gd name="connsiteX205" fmla="*/ 1839710 w 5090679"/>
                              <a:gd name="connsiteY205" fmla="*/ 559549 h 5453496"/>
                              <a:gd name="connsiteX206" fmla="*/ 1931150 w 5090679"/>
                              <a:gd name="connsiteY206" fmla="*/ 570979 h 5453496"/>
                              <a:gd name="connsiteX207" fmla="*/ 1957820 w 5090679"/>
                              <a:gd name="connsiteY207" fmla="*/ 511924 h 5453496"/>
                              <a:gd name="connsiteX208" fmla="*/ 1879715 w 5090679"/>
                              <a:gd name="connsiteY208" fmla="*/ 470014 h 5453496"/>
                              <a:gd name="connsiteX209" fmla="*/ 1830185 w 5090679"/>
                              <a:gd name="connsiteY209" fmla="*/ 388099 h 5453496"/>
                              <a:gd name="connsiteX210" fmla="*/ 1846118 w 5090679"/>
                              <a:gd name="connsiteY210" fmla="*/ 347749 h 5453496"/>
                              <a:gd name="connsiteX211" fmla="*/ 1986395 w 5090679"/>
                              <a:gd name="connsiteY211" fmla="*/ 315709 h 5453496"/>
                              <a:gd name="connsiteX212" fmla="*/ 2018780 w 5090679"/>
                              <a:gd name="connsiteY212" fmla="*/ 344284 h 5453496"/>
                              <a:gd name="connsiteX213" fmla="*/ 2079740 w 5090679"/>
                              <a:gd name="connsiteY213" fmla="*/ 344284 h 5453496"/>
                              <a:gd name="connsiteX214" fmla="*/ 2108315 w 5090679"/>
                              <a:gd name="connsiteY214" fmla="*/ 382384 h 5453496"/>
                              <a:gd name="connsiteX215" fmla="*/ 2148320 w 5090679"/>
                              <a:gd name="connsiteY215" fmla="*/ 361429 h 5453496"/>
                              <a:gd name="connsiteX216" fmla="*/ 2186420 w 5090679"/>
                              <a:gd name="connsiteY216" fmla="*/ 384289 h 5453496"/>
                              <a:gd name="connsiteX217" fmla="*/ 2245475 w 5090679"/>
                              <a:gd name="connsiteY217" fmla="*/ 386194 h 5453496"/>
                              <a:gd name="connsiteX218" fmla="*/ 2281670 w 5090679"/>
                              <a:gd name="connsiteY218" fmla="*/ 441439 h 5453496"/>
                              <a:gd name="connsiteX219" fmla="*/ 2287905 w 5090679"/>
                              <a:gd name="connsiteY219" fmla="*/ 529936 h 5453496"/>
                              <a:gd name="connsiteX220" fmla="*/ 2331200 w 5090679"/>
                              <a:gd name="connsiteY220" fmla="*/ 500494 h 5453496"/>
                              <a:gd name="connsiteX221" fmla="*/ 2380730 w 5090679"/>
                              <a:gd name="connsiteY221" fmla="*/ 523354 h 5453496"/>
                              <a:gd name="connsiteX222" fmla="*/ 2411210 w 5090679"/>
                              <a:gd name="connsiteY222" fmla="*/ 403339 h 5453496"/>
                              <a:gd name="connsiteX223" fmla="*/ 2384540 w 5090679"/>
                              <a:gd name="connsiteY223" fmla="*/ 235699 h 5453496"/>
                              <a:gd name="connsiteX224" fmla="*/ 2401685 w 5090679"/>
                              <a:gd name="connsiteY224" fmla="*/ 176644 h 5453496"/>
                              <a:gd name="connsiteX225" fmla="*/ 2552526 w 5090679"/>
                              <a:gd name="connsiteY225" fmla="*/ 128501 h 5453496"/>
                              <a:gd name="connsiteX226" fmla="*/ 2590280 w 5090679"/>
                              <a:gd name="connsiteY226" fmla="*/ 163309 h 5453496"/>
                              <a:gd name="connsiteX227" fmla="*/ 2582660 w 5090679"/>
                              <a:gd name="connsiteY227" fmla="*/ 266179 h 5453496"/>
                              <a:gd name="connsiteX228" fmla="*/ 2637905 w 5090679"/>
                              <a:gd name="connsiteY228" fmla="*/ 292849 h 5453496"/>
                              <a:gd name="connsiteX229" fmla="*/ 2677044 w 5090679"/>
                              <a:gd name="connsiteY229" fmla="*/ 355369 h 5453496"/>
                              <a:gd name="connsiteX230" fmla="*/ 2672195 w 5090679"/>
                              <a:gd name="connsiteY230" fmla="*/ 353809 h 5453496"/>
                              <a:gd name="connsiteX231" fmla="*/ 2952923 w 5090679"/>
                              <a:gd name="connsiteY231" fmla="*/ 307051 h 5453496"/>
                              <a:gd name="connsiteX232" fmla="*/ 2988425 w 5090679"/>
                              <a:gd name="connsiteY232" fmla="*/ 344284 h 5453496"/>
                              <a:gd name="connsiteX233" fmla="*/ 3085580 w 5090679"/>
                              <a:gd name="connsiteY233" fmla="*/ 290944 h 5453496"/>
                              <a:gd name="connsiteX234" fmla="*/ 3135110 w 5090679"/>
                              <a:gd name="connsiteY234" fmla="*/ 351904 h 5453496"/>
                              <a:gd name="connsiteX235" fmla="*/ 3135110 w 5090679"/>
                              <a:gd name="connsiteY235" fmla="*/ 416674 h 5453496"/>
                              <a:gd name="connsiteX236" fmla="*/ 3274695 w 5090679"/>
                              <a:gd name="connsiteY236" fmla="*/ 480233 h 5453496"/>
                              <a:gd name="connsiteX237" fmla="*/ 3297035 w 5090679"/>
                              <a:gd name="connsiteY237" fmla="*/ 538594 h 5453496"/>
                              <a:gd name="connsiteX238" fmla="*/ 3257203 w 5090679"/>
                              <a:gd name="connsiteY238" fmla="*/ 571500 h 5453496"/>
                              <a:gd name="connsiteX239" fmla="*/ 3368386 w 5090679"/>
                              <a:gd name="connsiteY239" fmla="*/ 710219 h 5453496"/>
                              <a:gd name="connsiteX240" fmla="*/ 3369425 w 5090679"/>
                              <a:gd name="connsiteY240" fmla="*/ 828154 h 5453496"/>
                              <a:gd name="connsiteX241" fmla="*/ 3420860 w 5090679"/>
                              <a:gd name="connsiteY241" fmla="*/ 860539 h 5453496"/>
                              <a:gd name="connsiteX242" fmla="*/ 3445971 w 5090679"/>
                              <a:gd name="connsiteY242" fmla="*/ 919422 h 5453496"/>
                              <a:gd name="connsiteX243" fmla="*/ 3656734 w 5090679"/>
                              <a:gd name="connsiteY243" fmla="*/ 1037359 h 5453496"/>
                              <a:gd name="connsiteX244" fmla="*/ 3653270 w 5090679"/>
                              <a:gd name="connsiteY244" fmla="*/ 1098664 h 5453496"/>
                              <a:gd name="connsiteX245" fmla="*/ 3716308 w 5090679"/>
                              <a:gd name="connsiteY245"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57646 w 5090679"/>
                              <a:gd name="connsiteY190" fmla="*/ 719569 h 5453496"/>
                              <a:gd name="connsiteX191" fmla="*/ 581025 w 5090679"/>
                              <a:gd name="connsiteY191" fmla="*/ 538596 h 5453496"/>
                              <a:gd name="connsiteX192" fmla="*/ 861579 w 5090679"/>
                              <a:gd name="connsiteY192" fmla="*/ 226868 h 5453496"/>
                              <a:gd name="connsiteX193" fmla="*/ 1121352 w 5090679"/>
                              <a:gd name="connsiteY193" fmla="*/ 112568 h 5453496"/>
                              <a:gd name="connsiteX194" fmla="*/ 1220585 w 5090679"/>
                              <a:gd name="connsiteY194" fmla="*/ 0 h 5453496"/>
                              <a:gd name="connsiteX195" fmla="*/ 1298690 w 5090679"/>
                              <a:gd name="connsiteY195" fmla="*/ 31864 h 5453496"/>
                              <a:gd name="connsiteX196" fmla="*/ 1334885 w 5090679"/>
                              <a:gd name="connsiteY196" fmla="*/ 79489 h 5453496"/>
                              <a:gd name="connsiteX197" fmla="*/ 1441565 w 5090679"/>
                              <a:gd name="connsiteY197" fmla="*/ 129019 h 5453496"/>
                              <a:gd name="connsiteX198" fmla="*/ 1502005 w 5090679"/>
                              <a:gd name="connsiteY198" fmla="*/ 233796 h 5453496"/>
                              <a:gd name="connsiteX199" fmla="*/ 1498715 w 5090679"/>
                              <a:gd name="connsiteY199" fmla="*/ 285229 h 5453496"/>
                              <a:gd name="connsiteX200" fmla="*/ 1704455 w 5090679"/>
                              <a:gd name="connsiteY200" fmla="*/ 393814 h 5453496"/>
                              <a:gd name="connsiteX201" fmla="*/ 1704455 w 5090679"/>
                              <a:gd name="connsiteY201" fmla="*/ 523354 h 5453496"/>
                              <a:gd name="connsiteX202" fmla="*/ 1720041 w 5090679"/>
                              <a:gd name="connsiteY202" fmla="*/ 585874 h 5453496"/>
                              <a:gd name="connsiteX203" fmla="*/ 1778750 w 5090679"/>
                              <a:gd name="connsiteY203" fmla="*/ 576694 h 5453496"/>
                              <a:gd name="connsiteX204" fmla="*/ 1813040 w 5090679"/>
                              <a:gd name="connsiteY204" fmla="*/ 618604 h 5453496"/>
                              <a:gd name="connsiteX205" fmla="*/ 1839710 w 5090679"/>
                              <a:gd name="connsiteY205" fmla="*/ 559549 h 5453496"/>
                              <a:gd name="connsiteX206" fmla="*/ 1931150 w 5090679"/>
                              <a:gd name="connsiteY206" fmla="*/ 570979 h 5453496"/>
                              <a:gd name="connsiteX207" fmla="*/ 1957820 w 5090679"/>
                              <a:gd name="connsiteY207" fmla="*/ 511924 h 5453496"/>
                              <a:gd name="connsiteX208" fmla="*/ 1879715 w 5090679"/>
                              <a:gd name="connsiteY208" fmla="*/ 470014 h 5453496"/>
                              <a:gd name="connsiteX209" fmla="*/ 1830185 w 5090679"/>
                              <a:gd name="connsiteY209" fmla="*/ 388099 h 5453496"/>
                              <a:gd name="connsiteX210" fmla="*/ 1846118 w 5090679"/>
                              <a:gd name="connsiteY210" fmla="*/ 347749 h 5453496"/>
                              <a:gd name="connsiteX211" fmla="*/ 1986395 w 5090679"/>
                              <a:gd name="connsiteY211" fmla="*/ 315709 h 5453496"/>
                              <a:gd name="connsiteX212" fmla="*/ 2018780 w 5090679"/>
                              <a:gd name="connsiteY212" fmla="*/ 344284 h 5453496"/>
                              <a:gd name="connsiteX213" fmla="*/ 2079740 w 5090679"/>
                              <a:gd name="connsiteY213" fmla="*/ 344284 h 5453496"/>
                              <a:gd name="connsiteX214" fmla="*/ 2108315 w 5090679"/>
                              <a:gd name="connsiteY214" fmla="*/ 382384 h 5453496"/>
                              <a:gd name="connsiteX215" fmla="*/ 2148320 w 5090679"/>
                              <a:gd name="connsiteY215" fmla="*/ 361429 h 5453496"/>
                              <a:gd name="connsiteX216" fmla="*/ 2186420 w 5090679"/>
                              <a:gd name="connsiteY216" fmla="*/ 384289 h 5453496"/>
                              <a:gd name="connsiteX217" fmla="*/ 2245475 w 5090679"/>
                              <a:gd name="connsiteY217" fmla="*/ 386194 h 5453496"/>
                              <a:gd name="connsiteX218" fmla="*/ 2281670 w 5090679"/>
                              <a:gd name="connsiteY218" fmla="*/ 441439 h 5453496"/>
                              <a:gd name="connsiteX219" fmla="*/ 2287905 w 5090679"/>
                              <a:gd name="connsiteY219" fmla="*/ 529936 h 5453496"/>
                              <a:gd name="connsiteX220" fmla="*/ 2331200 w 5090679"/>
                              <a:gd name="connsiteY220" fmla="*/ 500494 h 5453496"/>
                              <a:gd name="connsiteX221" fmla="*/ 2380730 w 5090679"/>
                              <a:gd name="connsiteY221" fmla="*/ 523354 h 5453496"/>
                              <a:gd name="connsiteX222" fmla="*/ 2411210 w 5090679"/>
                              <a:gd name="connsiteY222" fmla="*/ 403339 h 5453496"/>
                              <a:gd name="connsiteX223" fmla="*/ 2384540 w 5090679"/>
                              <a:gd name="connsiteY223" fmla="*/ 235699 h 5453496"/>
                              <a:gd name="connsiteX224" fmla="*/ 2401685 w 5090679"/>
                              <a:gd name="connsiteY224" fmla="*/ 176644 h 5453496"/>
                              <a:gd name="connsiteX225" fmla="*/ 2552526 w 5090679"/>
                              <a:gd name="connsiteY225" fmla="*/ 128501 h 5453496"/>
                              <a:gd name="connsiteX226" fmla="*/ 2590280 w 5090679"/>
                              <a:gd name="connsiteY226" fmla="*/ 163309 h 5453496"/>
                              <a:gd name="connsiteX227" fmla="*/ 2582660 w 5090679"/>
                              <a:gd name="connsiteY227" fmla="*/ 266179 h 5453496"/>
                              <a:gd name="connsiteX228" fmla="*/ 2637905 w 5090679"/>
                              <a:gd name="connsiteY228" fmla="*/ 292849 h 5453496"/>
                              <a:gd name="connsiteX229" fmla="*/ 2677044 w 5090679"/>
                              <a:gd name="connsiteY229" fmla="*/ 355369 h 5453496"/>
                              <a:gd name="connsiteX230" fmla="*/ 2672195 w 5090679"/>
                              <a:gd name="connsiteY230" fmla="*/ 353809 h 5453496"/>
                              <a:gd name="connsiteX231" fmla="*/ 2952923 w 5090679"/>
                              <a:gd name="connsiteY231" fmla="*/ 307051 h 5453496"/>
                              <a:gd name="connsiteX232" fmla="*/ 2988425 w 5090679"/>
                              <a:gd name="connsiteY232" fmla="*/ 344284 h 5453496"/>
                              <a:gd name="connsiteX233" fmla="*/ 3085580 w 5090679"/>
                              <a:gd name="connsiteY233" fmla="*/ 290944 h 5453496"/>
                              <a:gd name="connsiteX234" fmla="*/ 3135110 w 5090679"/>
                              <a:gd name="connsiteY234" fmla="*/ 351904 h 5453496"/>
                              <a:gd name="connsiteX235" fmla="*/ 3135110 w 5090679"/>
                              <a:gd name="connsiteY235" fmla="*/ 416674 h 5453496"/>
                              <a:gd name="connsiteX236" fmla="*/ 3274695 w 5090679"/>
                              <a:gd name="connsiteY236" fmla="*/ 480233 h 5453496"/>
                              <a:gd name="connsiteX237" fmla="*/ 3297035 w 5090679"/>
                              <a:gd name="connsiteY237" fmla="*/ 538594 h 5453496"/>
                              <a:gd name="connsiteX238" fmla="*/ 3257203 w 5090679"/>
                              <a:gd name="connsiteY238" fmla="*/ 571500 h 5453496"/>
                              <a:gd name="connsiteX239" fmla="*/ 3368386 w 5090679"/>
                              <a:gd name="connsiteY239" fmla="*/ 710219 h 5453496"/>
                              <a:gd name="connsiteX240" fmla="*/ 3369425 w 5090679"/>
                              <a:gd name="connsiteY240" fmla="*/ 828154 h 5453496"/>
                              <a:gd name="connsiteX241" fmla="*/ 3420860 w 5090679"/>
                              <a:gd name="connsiteY241" fmla="*/ 860539 h 5453496"/>
                              <a:gd name="connsiteX242" fmla="*/ 3445971 w 5090679"/>
                              <a:gd name="connsiteY242" fmla="*/ 919422 h 5453496"/>
                              <a:gd name="connsiteX243" fmla="*/ 3656734 w 5090679"/>
                              <a:gd name="connsiteY243" fmla="*/ 1037359 h 5453496"/>
                              <a:gd name="connsiteX244" fmla="*/ 3653270 w 5090679"/>
                              <a:gd name="connsiteY244" fmla="*/ 1098664 h 5453496"/>
                              <a:gd name="connsiteX245" fmla="*/ 3716308 w 5090679"/>
                              <a:gd name="connsiteY245"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57646 w 5090679"/>
                              <a:gd name="connsiteY190" fmla="*/ 719569 h 5453496"/>
                              <a:gd name="connsiteX191" fmla="*/ 556260 w 5090679"/>
                              <a:gd name="connsiteY191" fmla="*/ 513831 h 5453496"/>
                              <a:gd name="connsiteX192" fmla="*/ 861579 w 5090679"/>
                              <a:gd name="connsiteY192" fmla="*/ 226868 h 5453496"/>
                              <a:gd name="connsiteX193" fmla="*/ 1121352 w 5090679"/>
                              <a:gd name="connsiteY193" fmla="*/ 112568 h 5453496"/>
                              <a:gd name="connsiteX194" fmla="*/ 1220585 w 5090679"/>
                              <a:gd name="connsiteY194" fmla="*/ 0 h 5453496"/>
                              <a:gd name="connsiteX195" fmla="*/ 1298690 w 5090679"/>
                              <a:gd name="connsiteY195" fmla="*/ 31864 h 5453496"/>
                              <a:gd name="connsiteX196" fmla="*/ 1334885 w 5090679"/>
                              <a:gd name="connsiteY196" fmla="*/ 79489 h 5453496"/>
                              <a:gd name="connsiteX197" fmla="*/ 1441565 w 5090679"/>
                              <a:gd name="connsiteY197" fmla="*/ 129019 h 5453496"/>
                              <a:gd name="connsiteX198" fmla="*/ 1502005 w 5090679"/>
                              <a:gd name="connsiteY198" fmla="*/ 233796 h 5453496"/>
                              <a:gd name="connsiteX199" fmla="*/ 1498715 w 5090679"/>
                              <a:gd name="connsiteY199" fmla="*/ 285229 h 5453496"/>
                              <a:gd name="connsiteX200" fmla="*/ 1704455 w 5090679"/>
                              <a:gd name="connsiteY200" fmla="*/ 393814 h 5453496"/>
                              <a:gd name="connsiteX201" fmla="*/ 1704455 w 5090679"/>
                              <a:gd name="connsiteY201" fmla="*/ 523354 h 5453496"/>
                              <a:gd name="connsiteX202" fmla="*/ 1720041 w 5090679"/>
                              <a:gd name="connsiteY202" fmla="*/ 585874 h 5453496"/>
                              <a:gd name="connsiteX203" fmla="*/ 1778750 w 5090679"/>
                              <a:gd name="connsiteY203" fmla="*/ 576694 h 5453496"/>
                              <a:gd name="connsiteX204" fmla="*/ 1813040 w 5090679"/>
                              <a:gd name="connsiteY204" fmla="*/ 618604 h 5453496"/>
                              <a:gd name="connsiteX205" fmla="*/ 1839710 w 5090679"/>
                              <a:gd name="connsiteY205" fmla="*/ 559549 h 5453496"/>
                              <a:gd name="connsiteX206" fmla="*/ 1931150 w 5090679"/>
                              <a:gd name="connsiteY206" fmla="*/ 570979 h 5453496"/>
                              <a:gd name="connsiteX207" fmla="*/ 1957820 w 5090679"/>
                              <a:gd name="connsiteY207" fmla="*/ 511924 h 5453496"/>
                              <a:gd name="connsiteX208" fmla="*/ 1879715 w 5090679"/>
                              <a:gd name="connsiteY208" fmla="*/ 470014 h 5453496"/>
                              <a:gd name="connsiteX209" fmla="*/ 1830185 w 5090679"/>
                              <a:gd name="connsiteY209" fmla="*/ 388099 h 5453496"/>
                              <a:gd name="connsiteX210" fmla="*/ 1846118 w 5090679"/>
                              <a:gd name="connsiteY210" fmla="*/ 347749 h 5453496"/>
                              <a:gd name="connsiteX211" fmla="*/ 1986395 w 5090679"/>
                              <a:gd name="connsiteY211" fmla="*/ 315709 h 5453496"/>
                              <a:gd name="connsiteX212" fmla="*/ 2018780 w 5090679"/>
                              <a:gd name="connsiteY212" fmla="*/ 344284 h 5453496"/>
                              <a:gd name="connsiteX213" fmla="*/ 2079740 w 5090679"/>
                              <a:gd name="connsiteY213" fmla="*/ 344284 h 5453496"/>
                              <a:gd name="connsiteX214" fmla="*/ 2108315 w 5090679"/>
                              <a:gd name="connsiteY214" fmla="*/ 382384 h 5453496"/>
                              <a:gd name="connsiteX215" fmla="*/ 2148320 w 5090679"/>
                              <a:gd name="connsiteY215" fmla="*/ 361429 h 5453496"/>
                              <a:gd name="connsiteX216" fmla="*/ 2186420 w 5090679"/>
                              <a:gd name="connsiteY216" fmla="*/ 384289 h 5453496"/>
                              <a:gd name="connsiteX217" fmla="*/ 2245475 w 5090679"/>
                              <a:gd name="connsiteY217" fmla="*/ 386194 h 5453496"/>
                              <a:gd name="connsiteX218" fmla="*/ 2281670 w 5090679"/>
                              <a:gd name="connsiteY218" fmla="*/ 441439 h 5453496"/>
                              <a:gd name="connsiteX219" fmla="*/ 2287905 w 5090679"/>
                              <a:gd name="connsiteY219" fmla="*/ 529936 h 5453496"/>
                              <a:gd name="connsiteX220" fmla="*/ 2331200 w 5090679"/>
                              <a:gd name="connsiteY220" fmla="*/ 500494 h 5453496"/>
                              <a:gd name="connsiteX221" fmla="*/ 2380730 w 5090679"/>
                              <a:gd name="connsiteY221" fmla="*/ 523354 h 5453496"/>
                              <a:gd name="connsiteX222" fmla="*/ 2411210 w 5090679"/>
                              <a:gd name="connsiteY222" fmla="*/ 403339 h 5453496"/>
                              <a:gd name="connsiteX223" fmla="*/ 2384540 w 5090679"/>
                              <a:gd name="connsiteY223" fmla="*/ 235699 h 5453496"/>
                              <a:gd name="connsiteX224" fmla="*/ 2401685 w 5090679"/>
                              <a:gd name="connsiteY224" fmla="*/ 176644 h 5453496"/>
                              <a:gd name="connsiteX225" fmla="*/ 2552526 w 5090679"/>
                              <a:gd name="connsiteY225" fmla="*/ 128501 h 5453496"/>
                              <a:gd name="connsiteX226" fmla="*/ 2590280 w 5090679"/>
                              <a:gd name="connsiteY226" fmla="*/ 163309 h 5453496"/>
                              <a:gd name="connsiteX227" fmla="*/ 2582660 w 5090679"/>
                              <a:gd name="connsiteY227" fmla="*/ 266179 h 5453496"/>
                              <a:gd name="connsiteX228" fmla="*/ 2637905 w 5090679"/>
                              <a:gd name="connsiteY228" fmla="*/ 292849 h 5453496"/>
                              <a:gd name="connsiteX229" fmla="*/ 2677044 w 5090679"/>
                              <a:gd name="connsiteY229" fmla="*/ 355369 h 5453496"/>
                              <a:gd name="connsiteX230" fmla="*/ 2672195 w 5090679"/>
                              <a:gd name="connsiteY230" fmla="*/ 353809 h 5453496"/>
                              <a:gd name="connsiteX231" fmla="*/ 2952923 w 5090679"/>
                              <a:gd name="connsiteY231" fmla="*/ 307051 h 5453496"/>
                              <a:gd name="connsiteX232" fmla="*/ 2988425 w 5090679"/>
                              <a:gd name="connsiteY232" fmla="*/ 344284 h 5453496"/>
                              <a:gd name="connsiteX233" fmla="*/ 3085580 w 5090679"/>
                              <a:gd name="connsiteY233" fmla="*/ 290944 h 5453496"/>
                              <a:gd name="connsiteX234" fmla="*/ 3135110 w 5090679"/>
                              <a:gd name="connsiteY234" fmla="*/ 351904 h 5453496"/>
                              <a:gd name="connsiteX235" fmla="*/ 3135110 w 5090679"/>
                              <a:gd name="connsiteY235" fmla="*/ 416674 h 5453496"/>
                              <a:gd name="connsiteX236" fmla="*/ 3274695 w 5090679"/>
                              <a:gd name="connsiteY236" fmla="*/ 480233 h 5453496"/>
                              <a:gd name="connsiteX237" fmla="*/ 3297035 w 5090679"/>
                              <a:gd name="connsiteY237" fmla="*/ 538594 h 5453496"/>
                              <a:gd name="connsiteX238" fmla="*/ 3257203 w 5090679"/>
                              <a:gd name="connsiteY238" fmla="*/ 571500 h 5453496"/>
                              <a:gd name="connsiteX239" fmla="*/ 3368386 w 5090679"/>
                              <a:gd name="connsiteY239" fmla="*/ 710219 h 5453496"/>
                              <a:gd name="connsiteX240" fmla="*/ 3369425 w 5090679"/>
                              <a:gd name="connsiteY240" fmla="*/ 828154 h 5453496"/>
                              <a:gd name="connsiteX241" fmla="*/ 3420860 w 5090679"/>
                              <a:gd name="connsiteY241" fmla="*/ 860539 h 5453496"/>
                              <a:gd name="connsiteX242" fmla="*/ 3445971 w 5090679"/>
                              <a:gd name="connsiteY242" fmla="*/ 919422 h 5453496"/>
                              <a:gd name="connsiteX243" fmla="*/ 3656734 w 5090679"/>
                              <a:gd name="connsiteY243" fmla="*/ 1037359 h 5453496"/>
                              <a:gd name="connsiteX244" fmla="*/ 3653270 w 5090679"/>
                              <a:gd name="connsiteY244" fmla="*/ 1098664 h 5453496"/>
                              <a:gd name="connsiteX245" fmla="*/ 3716308 w 5090679"/>
                              <a:gd name="connsiteY245"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57646 w 5090679"/>
                              <a:gd name="connsiteY190" fmla="*/ 719569 h 5453496"/>
                              <a:gd name="connsiteX191" fmla="*/ 556260 w 5090679"/>
                              <a:gd name="connsiteY191" fmla="*/ 513831 h 5453496"/>
                              <a:gd name="connsiteX192" fmla="*/ 848244 w 5090679"/>
                              <a:gd name="connsiteY192" fmla="*/ 219248 h 5453496"/>
                              <a:gd name="connsiteX193" fmla="*/ 1121352 w 5090679"/>
                              <a:gd name="connsiteY193" fmla="*/ 112568 h 5453496"/>
                              <a:gd name="connsiteX194" fmla="*/ 1220585 w 5090679"/>
                              <a:gd name="connsiteY194" fmla="*/ 0 h 5453496"/>
                              <a:gd name="connsiteX195" fmla="*/ 1298690 w 5090679"/>
                              <a:gd name="connsiteY195" fmla="*/ 31864 h 5453496"/>
                              <a:gd name="connsiteX196" fmla="*/ 1334885 w 5090679"/>
                              <a:gd name="connsiteY196" fmla="*/ 79489 h 5453496"/>
                              <a:gd name="connsiteX197" fmla="*/ 1441565 w 5090679"/>
                              <a:gd name="connsiteY197" fmla="*/ 129019 h 5453496"/>
                              <a:gd name="connsiteX198" fmla="*/ 1502005 w 5090679"/>
                              <a:gd name="connsiteY198" fmla="*/ 233796 h 5453496"/>
                              <a:gd name="connsiteX199" fmla="*/ 1498715 w 5090679"/>
                              <a:gd name="connsiteY199" fmla="*/ 285229 h 5453496"/>
                              <a:gd name="connsiteX200" fmla="*/ 1704455 w 5090679"/>
                              <a:gd name="connsiteY200" fmla="*/ 393814 h 5453496"/>
                              <a:gd name="connsiteX201" fmla="*/ 1704455 w 5090679"/>
                              <a:gd name="connsiteY201" fmla="*/ 523354 h 5453496"/>
                              <a:gd name="connsiteX202" fmla="*/ 1720041 w 5090679"/>
                              <a:gd name="connsiteY202" fmla="*/ 585874 h 5453496"/>
                              <a:gd name="connsiteX203" fmla="*/ 1778750 w 5090679"/>
                              <a:gd name="connsiteY203" fmla="*/ 576694 h 5453496"/>
                              <a:gd name="connsiteX204" fmla="*/ 1813040 w 5090679"/>
                              <a:gd name="connsiteY204" fmla="*/ 618604 h 5453496"/>
                              <a:gd name="connsiteX205" fmla="*/ 1839710 w 5090679"/>
                              <a:gd name="connsiteY205" fmla="*/ 559549 h 5453496"/>
                              <a:gd name="connsiteX206" fmla="*/ 1931150 w 5090679"/>
                              <a:gd name="connsiteY206" fmla="*/ 570979 h 5453496"/>
                              <a:gd name="connsiteX207" fmla="*/ 1957820 w 5090679"/>
                              <a:gd name="connsiteY207" fmla="*/ 511924 h 5453496"/>
                              <a:gd name="connsiteX208" fmla="*/ 1879715 w 5090679"/>
                              <a:gd name="connsiteY208" fmla="*/ 470014 h 5453496"/>
                              <a:gd name="connsiteX209" fmla="*/ 1830185 w 5090679"/>
                              <a:gd name="connsiteY209" fmla="*/ 388099 h 5453496"/>
                              <a:gd name="connsiteX210" fmla="*/ 1846118 w 5090679"/>
                              <a:gd name="connsiteY210" fmla="*/ 347749 h 5453496"/>
                              <a:gd name="connsiteX211" fmla="*/ 1986395 w 5090679"/>
                              <a:gd name="connsiteY211" fmla="*/ 315709 h 5453496"/>
                              <a:gd name="connsiteX212" fmla="*/ 2018780 w 5090679"/>
                              <a:gd name="connsiteY212" fmla="*/ 344284 h 5453496"/>
                              <a:gd name="connsiteX213" fmla="*/ 2079740 w 5090679"/>
                              <a:gd name="connsiteY213" fmla="*/ 344284 h 5453496"/>
                              <a:gd name="connsiteX214" fmla="*/ 2108315 w 5090679"/>
                              <a:gd name="connsiteY214" fmla="*/ 382384 h 5453496"/>
                              <a:gd name="connsiteX215" fmla="*/ 2148320 w 5090679"/>
                              <a:gd name="connsiteY215" fmla="*/ 361429 h 5453496"/>
                              <a:gd name="connsiteX216" fmla="*/ 2186420 w 5090679"/>
                              <a:gd name="connsiteY216" fmla="*/ 384289 h 5453496"/>
                              <a:gd name="connsiteX217" fmla="*/ 2245475 w 5090679"/>
                              <a:gd name="connsiteY217" fmla="*/ 386194 h 5453496"/>
                              <a:gd name="connsiteX218" fmla="*/ 2281670 w 5090679"/>
                              <a:gd name="connsiteY218" fmla="*/ 441439 h 5453496"/>
                              <a:gd name="connsiteX219" fmla="*/ 2287905 w 5090679"/>
                              <a:gd name="connsiteY219" fmla="*/ 529936 h 5453496"/>
                              <a:gd name="connsiteX220" fmla="*/ 2331200 w 5090679"/>
                              <a:gd name="connsiteY220" fmla="*/ 500494 h 5453496"/>
                              <a:gd name="connsiteX221" fmla="*/ 2380730 w 5090679"/>
                              <a:gd name="connsiteY221" fmla="*/ 523354 h 5453496"/>
                              <a:gd name="connsiteX222" fmla="*/ 2411210 w 5090679"/>
                              <a:gd name="connsiteY222" fmla="*/ 403339 h 5453496"/>
                              <a:gd name="connsiteX223" fmla="*/ 2384540 w 5090679"/>
                              <a:gd name="connsiteY223" fmla="*/ 235699 h 5453496"/>
                              <a:gd name="connsiteX224" fmla="*/ 2401685 w 5090679"/>
                              <a:gd name="connsiteY224" fmla="*/ 176644 h 5453496"/>
                              <a:gd name="connsiteX225" fmla="*/ 2552526 w 5090679"/>
                              <a:gd name="connsiteY225" fmla="*/ 128501 h 5453496"/>
                              <a:gd name="connsiteX226" fmla="*/ 2590280 w 5090679"/>
                              <a:gd name="connsiteY226" fmla="*/ 163309 h 5453496"/>
                              <a:gd name="connsiteX227" fmla="*/ 2582660 w 5090679"/>
                              <a:gd name="connsiteY227" fmla="*/ 266179 h 5453496"/>
                              <a:gd name="connsiteX228" fmla="*/ 2637905 w 5090679"/>
                              <a:gd name="connsiteY228" fmla="*/ 292849 h 5453496"/>
                              <a:gd name="connsiteX229" fmla="*/ 2677044 w 5090679"/>
                              <a:gd name="connsiteY229" fmla="*/ 355369 h 5453496"/>
                              <a:gd name="connsiteX230" fmla="*/ 2672195 w 5090679"/>
                              <a:gd name="connsiteY230" fmla="*/ 353809 h 5453496"/>
                              <a:gd name="connsiteX231" fmla="*/ 2952923 w 5090679"/>
                              <a:gd name="connsiteY231" fmla="*/ 307051 h 5453496"/>
                              <a:gd name="connsiteX232" fmla="*/ 2988425 w 5090679"/>
                              <a:gd name="connsiteY232" fmla="*/ 344284 h 5453496"/>
                              <a:gd name="connsiteX233" fmla="*/ 3085580 w 5090679"/>
                              <a:gd name="connsiteY233" fmla="*/ 290944 h 5453496"/>
                              <a:gd name="connsiteX234" fmla="*/ 3135110 w 5090679"/>
                              <a:gd name="connsiteY234" fmla="*/ 351904 h 5453496"/>
                              <a:gd name="connsiteX235" fmla="*/ 3135110 w 5090679"/>
                              <a:gd name="connsiteY235" fmla="*/ 416674 h 5453496"/>
                              <a:gd name="connsiteX236" fmla="*/ 3274695 w 5090679"/>
                              <a:gd name="connsiteY236" fmla="*/ 480233 h 5453496"/>
                              <a:gd name="connsiteX237" fmla="*/ 3297035 w 5090679"/>
                              <a:gd name="connsiteY237" fmla="*/ 538594 h 5453496"/>
                              <a:gd name="connsiteX238" fmla="*/ 3257203 w 5090679"/>
                              <a:gd name="connsiteY238" fmla="*/ 571500 h 5453496"/>
                              <a:gd name="connsiteX239" fmla="*/ 3368386 w 5090679"/>
                              <a:gd name="connsiteY239" fmla="*/ 710219 h 5453496"/>
                              <a:gd name="connsiteX240" fmla="*/ 3369425 w 5090679"/>
                              <a:gd name="connsiteY240" fmla="*/ 828154 h 5453496"/>
                              <a:gd name="connsiteX241" fmla="*/ 3420860 w 5090679"/>
                              <a:gd name="connsiteY241" fmla="*/ 860539 h 5453496"/>
                              <a:gd name="connsiteX242" fmla="*/ 3445971 w 5090679"/>
                              <a:gd name="connsiteY242" fmla="*/ 919422 h 5453496"/>
                              <a:gd name="connsiteX243" fmla="*/ 3656734 w 5090679"/>
                              <a:gd name="connsiteY243" fmla="*/ 1037359 h 5453496"/>
                              <a:gd name="connsiteX244" fmla="*/ 3653270 w 5090679"/>
                              <a:gd name="connsiteY244" fmla="*/ 1098664 h 5453496"/>
                              <a:gd name="connsiteX245" fmla="*/ 3716308 w 5090679"/>
                              <a:gd name="connsiteY245"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57646 w 5090679"/>
                              <a:gd name="connsiteY190" fmla="*/ 719569 h 5453496"/>
                              <a:gd name="connsiteX191" fmla="*/ 556260 w 5090679"/>
                              <a:gd name="connsiteY191" fmla="*/ 513831 h 5453496"/>
                              <a:gd name="connsiteX192" fmla="*/ 805296 w 5090679"/>
                              <a:gd name="connsiteY192" fmla="*/ 393814 h 5453496"/>
                              <a:gd name="connsiteX193" fmla="*/ 848244 w 5090679"/>
                              <a:gd name="connsiteY193" fmla="*/ 219248 h 5453496"/>
                              <a:gd name="connsiteX194" fmla="*/ 1121352 w 5090679"/>
                              <a:gd name="connsiteY194" fmla="*/ 112568 h 5453496"/>
                              <a:gd name="connsiteX195" fmla="*/ 1220585 w 5090679"/>
                              <a:gd name="connsiteY195" fmla="*/ 0 h 5453496"/>
                              <a:gd name="connsiteX196" fmla="*/ 1298690 w 5090679"/>
                              <a:gd name="connsiteY196" fmla="*/ 31864 h 5453496"/>
                              <a:gd name="connsiteX197" fmla="*/ 1334885 w 5090679"/>
                              <a:gd name="connsiteY197" fmla="*/ 79489 h 5453496"/>
                              <a:gd name="connsiteX198" fmla="*/ 1441565 w 5090679"/>
                              <a:gd name="connsiteY198" fmla="*/ 129019 h 5453496"/>
                              <a:gd name="connsiteX199" fmla="*/ 1502005 w 5090679"/>
                              <a:gd name="connsiteY199" fmla="*/ 233796 h 5453496"/>
                              <a:gd name="connsiteX200" fmla="*/ 1498715 w 5090679"/>
                              <a:gd name="connsiteY200" fmla="*/ 285229 h 5453496"/>
                              <a:gd name="connsiteX201" fmla="*/ 1704455 w 5090679"/>
                              <a:gd name="connsiteY201" fmla="*/ 393814 h 5453496"/>
                              <a:gd name="connsiteX202" fmla="*/ 1704455 w 5090679"/>
                              <a:gd name="connsiteY202" fmla="*/ 523354 h 5453496"/>
                              <a:gd name="connsiteX203" fmla="*/ 1720041 w 5090679"/>
                              <a:gd name="connsiteY203" fmla="*/ 585874 h 5453496"/>
                              <a:gd name="connsiteX204" fmla="*/ 1778750 w 5090679"/>
                              <a:gd name="connsiteY204" fmla="*/ 576694 h 5453496"/>
                              <a:gd name="connsiteX205" fmla="*/ 1813040 w 5090679"/>
                              <a:gd name="connsiteY205" fmla="*/ 618604 h 5453496"/>
                              <a:gd name="connsiteX206" fmla="*/ 1839710 w 5090679"/>
                              <a:gd name="connsiteY206" fmla="*/ 559549 h 5453496"/>
                              <a:gd name="connsiteX207" fmla="*/ 1931150 w 5090679"/>
                              <a:gd name="connsiteY207" fmla="*/ 570979 h 5453496"/>
                              <a:gd name="connsiteX208" fmla="*/ 1957820 w 5090679"/>
                              <a:gd name="connsiteY208" fmla="*/ 511924 h 5453496"/>
                              <a:gd name="connsiteX209" fmla="*/ 1879715 w 5090679"/>
                              <a:gd name="connsiteY209" fmla="*/ 470014 h 5453496"/>
                              <a:gd name="connsiteX210" fmla="*/ 1830185 w 5090679"/>
                              <a:gd name="connsiteY210" fmla="*/ 388099 h 5453496"/>
                              <a:gd name="connsiteX211" fmla="*/ 1846118 w 5090679"/>
                              <a:gd name="connsiteY211" fmla="*/ 347749 h 5453496"/>
                              <a:gd name="connsiteX212" fmla="*/ 1986395 w 5090679"/>
                              <a:gd name="connsiteY212" fmla="*/ 315709 h 5453496"/>
                              <a:gd name="connsiteX213" fmla="*/ 2018780 w 5090679"/>
                              <a:gd name="connsiteY213" fmla="*/ 344284 h 5453496"/>
                              <a:gd name="connsiteX214" fmla="*/ 2079740 w 5090679"/>
                              <a:gd name="connsiteY214" fmla="*/ 344284 h 5453496"/>
                              <a:gd name="connsiteX215" fmla="*/ 2108315 w 5090679"/>
                              <a:gd name="connsiteY215" fmla="*/ 382384 h 5453496"/>
                              <a:gd name="connsiteX216" fmla="*/ 2148320 w 5090679"/>
                              <a:gd name="connsiteY216" fmla="*/ 361429 h 5453496"/>
                              <a:gd name="connsiteX217" fmla="*/ 2186420 w 5090679"/>
                              <a:gd name="connsiteY217" fmla="*/ 384289 h 5453496"/>
                              <a:gd name="connsiteX218" fmla="*/ 2245475 w 5090679"/>
                              <a:gd name="connsiteY218" fmla="*/ 386194 h 5453496"/>
                              <a:gd name="connsiteX219" fmla="*/ 2281670 w 5090679"/>
                              <a:gd name="connsiteY219" fmla="*/ 441439 h 5453496"/>
                              <a:gd name="connsiteX220" fmla="*/ 2287905 w 5090679"/>
                              <a:gd name="connsiteY220" fmla="*/ 529936 h 5453496"/>
                              <a:gd name="connsiteX221" fmla="*/ 2331200 w 5090679"/>
                              <a:gd name="connsiteY221" fmla="*/ 500494 h 5453496"/>
                              <a:gd name="connsiteX222" fmla="*/ 2380730 w 5090679"/>
                              <a:gd name="connsiteY222" fmla="*/ 523354 h 5453496"/>
                              <a:gd name="connsiteX223" fmla="*/ 2411210 w 5090679"/>
                              <a:gd name="connsiteY223" fmla="*/ 403339 h 5453496"/>
                              <a:gd name="connsiteX224" fmla="*/ 2384540 w 5090679"/>
                              <a:gd name="connsiteY224" fmla="*/ 235699 h 5453496"/>
                              <a:gd name="connsiteX225" fmla="*/ 2401685 w 5090679"/>
                              <a:gd name="connsiteY225" fmla="*/ 176644 h 5453496"/>
                              <a:gd name="connsiteX226" fmla="*/ 2552526 w 5090679"/>
                              <a:gd name="connsiteY226" fmla="*/ 128501 h 5453496"/>
                              <a:gd name="connsiteX227" fmla="*/ 2590280 w 5090679"/>
                              <a:gd name="connsiteY227" fmla="*/ 163309 h 5453496"/>
                              <a:gd name="connsiteX228" fmla="*/ 2582660 w 5090679"/>
                              <a:gd name="connsiteY228" fmla="*/ 266179 h 5453496"/>
                              <a:gd name="connsiteX229" fmla="*/ 2637905 w 5090679"/>
                              <a:gd name="connsiteY229" fmla="*/ 292849 h 5453496"/>
                              <a:gd name="connsiteX230" fmla="*/ 2677044 w 5090679"/>
                              <a:gd name="connsiteY230" fmla="*/ 355369 h 5453496"/>
                              <a:gd name="connsiteX231" fmla="*/ 2672195 w 5090679"/>
                              <a:gd name="connsiteY231" fmla="*/ 353809 h 5453496"/>
                              <a:gd name="connsiteX232" fmla="*/ 2952923 w 5090679"/>
                              <a:gd name="connsiteY232" fmla="*/ 307051 h 5453496"/>
                              <a:gd name="connsiteX233" fmla="*/ 2988425 w 5090679"/>
                              <a:gd name="connsiteY233" fmla="*/ 344284 h 5453496"/>
                              <a:gd name="connsiteX234" fmla="*/ 3085580 w 5090679"/>
                              <a:gd name="connsiteY234" fmla="*/ 290944 h 5453496"/>
                              <a:gd name="connsiteX235" fmla="*/ 3135110 w 5090679"/>
                              <a:gd name="connsiteY235" fmla="*/ 351904 h 5453496"/>
                              <a:gd name="connsiteX236" fmla="*/ 3135110 w 5090679"/>
                              <a:gd name="connsiteY236" fmla="*/ 416674 h 5453496"/>
                              <a:gd name="connsiteX237" fmla="*/ 3274695 w 5090679"/>
                              <a:gd name="connsiteY237" fmla="*/ 480233 h 5453496"/>
                              <a:gd name="connsiteX238" fmla="*/ 3297035 w 5090679"/>
                              <a:gd name="connsiteY238" fmla="*/ 538594 h 5453496"/>
                              <a:gd name="connsiteX239" fmla="*/ 3257203 w 5090679"/>
                              <a:gd name="connsiteY239" fmla="*/ 571500 h 5453496"/>
                              <a:gd name="connsiteX240" fmla="*/ 3368386 w 5090679"/>
                              <a:gd name="connsiteY240" fmla="*/ 710219 h 5453496"/>
                              <a:gd name="connsiteX241" fmla="*/ 3369425 w 5090679"/>
                              <a:gd name="connsiteY241" fmla="*/ 828154 h 5453496"/>
                              <a:gd name="connsiteX242" fmla="*/ 3420860 w 5090679"/>
                              <a:gd name="connsiteY242" fmla="*/ 860539 h 5453496"/>
                              <a:gd name="connsiteX243" fmla="*/ 3445971 w 5090679"/>
                              <a:gd name="connsiteY243" fmla="*/ 919422 h 5453496"/>
                              <a:gd name="connsiteX244" fmla="*/ 3656734 w 5090679"/>
                              <a:gd name="connsiteY244" fmla="*/ 1037359 h 5453496"/>
                              <a:gd name="connsiteX245" fmla="*/ 3653270 w 5090679"/>
                              <a:gd name="connsiteY245" fmla="*/ 1098664 h 5453496"/>
                              <a:gd name="connsiteX246" fmla="*/ 3716308 w 5090679"/>
                              <a:gd name="connsiteY246"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57646 w 5090679"/>
                              <a:gd name="connsiteY190" fmla="*/ 719569 h 5453496"/>
                              <a:gd name="connsiteX191" fmla="*/ 556260 w 5090679"/>
                              <a:gd name="connsiteY191" fmla="*/ 513831 h 5453496"/>
                              <a:gd name="connsiteX192" fmla="*/ 704331 w 5090679"/>
                              <a:gd name="connsiteY192" fmla="*/ 521449 h 5453496"/>
                              <a:gd name="connsiteX193" fmla="*/ 805296 w 5090679"/>
                              <a:gd name="connsiteY193" fmla="*/ 393814 h 5453496"/>
                              <a:gd name="connsiteX194" fmla="*/ 848244 w 5090679"/>
                              <a:gd name="connsiteY194" fmla="*/ 219248 h 5453496"/>
                              <a:gd name="connsiteX195" fmla="*/ 1121352 w 5090679"/>
                              <a:gd name="connsiteY195" fmla="*/ 112568 h 5453496"/>
                              <a:gd name="connsiteX196" fmla="*/ 1220585 w 5090679"/>
                              <a:gd name="connsiteY196" fmla="*/ 0 h 5453496"/>
                              <a:gd name="connsiteX197" fmla="*/ 1298690 w 5090679"/>
                              <a:gd name="connsiteY197" fmla="*/ 31864 h 5453496"/>
                              <a:gd name="connsiteX198" fmla="*/ 1334885 w 5090679"/>
                              <a:gd name="connsiteY198" fmla="*/ 79489 h 5453496"/>
                              <a:gd name="connsiteX199" fmla="*/ 1441565 w 5090679"/>
                              <a:gd name="connsiteY199" fmla="*/ 129019 h 5453496"/>
                              <a:gd name="connsiteX200" fmla="*/ 1502005 w 5090679"/>
                              <a:gd name="connsiteY200" fmla="*/ 233796 h 5453496"/>
                              <a:gd name="connsiteX201" fmla="*/ 1498715 w 5090679"/>
                              <a:gd name="connsiteY201" fmla="*/ 285229 h 5453496"/>
                              <a:gd name="connsiteX202" fmla="*/ 1704455 w 5090679"/>
                              <a:gd name="connsiteY202" fmla="*/ 393814 h 5453496"/>
                              <a:gd name="connsiteX203" fmla="*/ 1704455 w 5090679"/>
                              <a:gd name="connsiteY203" fmla="*/ 523354 h 5453496"/>
                              <a:gd name="connsiteX204" fmla="*/ 1720041 w 5090679"/>
                              <a:gd name="connsiteY204" fmla="*/ 585874 h 5453496"/>
                              <a:gd name="connsiteX205" fmla="*/ 1778750 w 5090679"/>
                              <a:gd name="connsiteY205" fmla="*/ 576694 h 5453496"/>
                              <a:gd name="connsiteX206" fmla="*/ 1813040 w 5090679"/>
                              <a:gd name="connsiteY206" fmla="*/ 618604 h 5453496"/>
                              <a:gd name="connsiteX207" fmla="*/ 1839710 w 5090679"/>
                              <a:gd name="connsiteY207" fmla="*/ 559549 h 5453496"/>
                              <a:gd name="connsiteX208" fmla="*/ 1931150 w 5090679"/>
                              <a:gd name="connsiteY208" fmla="*/ 570979 h 5453496"/>
                              <a:gd name="connsiteX209" fmla="*/ 1957820 w 5090679"/>
                              <a:gd name="connsiteY209" fmla="*/ 511924 h 5453496"/>
                              <a:gd name="connsiteX210" fmla="*/ 1879715 w 5090679"/>
                              <a:gd name="connsiteY210" fmla="*/ 470014 h 5453496"/>
                              <a:gd name="connsiteX211" fmla="*/ 1830185 w 5090679"/>
                              <a:gd name="connsiteY211" fmla="*/ 388099 h 5453496"/>
                              <a:gd name="connsiteX212" fmla="*/ 1846118 w 5090679"/>
                              <a:gd name="connsiteY212" fmla="*/ 347749 h 5453496"/>
                              <a:gd name="connsiteX213" fmla="*/ 1986395 w 5090679"/>
                              <a:gd name="connsiteY213" fmla="*/ 315709 h 5453496"/>
                              <a:gd name="connsiteX214" fmla="*/ 2018780 w 5090679"/>
                              <a:gd name="connsiteY214" fmla="*/ 344284 h 5453496"/>
                              <a:gd name="connsiteX215" fmla="*/ 2079740 w 5090679"/>
                              <a:gd name="connsiteY215" fmla="*/ 344284 h 5453496"/>
                              <a:gd name="connsiteX216" fmla="*/ 2108315 w 5090679"/>
                              <a:gd name="connsiteY216" fmla="*/ 382384 h 5453496"/>
                              <a:gd name="connsiteX217" fmla="*/ 2148320 w 5090679"/>
                              <a:gd name="connsiteY217" fmla="*/ 361429 h 5453496"/>
                              <a:gd name="connsiteX218" fmla="*/ 2186420 w 5090679"/>
                              <a:gd name="connsiteY218" fmla="*/ 384289 h 5453496"/>
                              <a:gd name="connsiteX219" fmla="*/ 2245475 w 5090679"/>
                              <a:gd name="connsiteY219" fmla="*/ 386194 h 5453496"/>
                              <a:gd name="connsiteX220" fmla="*/ 2281670 w 5090679"/>
                              <a:gd name="connsiteY220" fmla="*/ 441439 h 5453496"/>
                              <a:gd name="connsiteX221" fmla="*/ 2287905 w 5090679"/>
                              <a:gd name="connsiteY221" fmla="*/ 529936 h 5453496"/>
                              <a:gd name="connsiteX222" fmla="*/ 2331200 w 5090679"/>
                              <a:gd name="connsiteY222" fmla="*/ 500494 h 5453496"/>
                              <a:gd name="connsiteX223" fmla="*/ 2380730 w 5090679"/>
                              <a:gd name="connsiteY223" fmla="*/ 523354 h 5453496"/>
                              <a:gd name="connsiteX224" fmla="*/ 2411210 w 5090679"/>
                              <a:gd name="connsiteY224" fmla="*/ 403339 h 5453496"/>
                              <a:gd name="connsiteX225" fmla="*/ 2384540 w 5090679"/>
                              <a:gd name="connsiteY225" fmla="*/ 235699 h 5453496"/>
                              <a:gd name="connsiteX226" fmla="*/ 2401685 w 5090679"/>
                              <a:gd name="connsiteY226" fmla="*/ 176644 h 5453496"/>
                              <a:gd name="connsiteX227" fmla="*/ 2552526 w 5090679"/>
                              <a:gd name="connsiteY227" fmla="*/ 128501 h 5453496"/>
                              <a:gd name="connsiteX228" fmla="*/ 2590280 w 5090679"/>
                              <a:gd name="connsiteY228" fmla="*/ 163309 h 5453496"/>
                              <a:gd name="connsiteX229" fmla="*/ 2582660 w 5090679"/>
                              <a:gd name="connsiteY229" fmla="*/ 266179 h 5453496"/>
                              <a:gd name="connsiteX230" fmla="*/ 2637905 w 5090679"/>
                              <a:gd name="connsiteY230" fmla="*/ 292849 h 5453496"/>
                              <a:gd name="connsiteX231" fmla="*/ 2677044 w 5090679"/>
                              <a:gd name="connsiteY231" fmla="*/ 355369 h 5453496"/>
                              <a:gd name="connsiteX232" fmla="*/ 2672195 w 5090679"/>
                              <a:gd name="connsiteY232" fmla="*/ 353809 h 5453496"/>
                              <a:gd name="connsiteX233" fmla="*/ 2952923 w 5090679"/>
                              <a:gd name="connsiteY233" fmla="*/ 307051 h 5453496"/>
                              <a:gd name="connsiteX234" fmla="*/ 2988425 w 5090679"/>
                              <a:gd name="connsiteY234" fmla="*/ 344284 h 5453496"/>
                              <a:gd name="connsiteX235" fmla="*/ 3085580 w 5090679"/>
                              <a:gd name="connsiteY235" fmla="*/ 290944 h 5453496"/>
                              <a:gd name="connsiteX236" fmla="*/ 3135110 w 5090679"/>
                              <a:gd name="connsiteY236" fmla="*/ 351904 h 5453496"/>
                              <a:gd name="connsiteX237" fmla="*/ 3135110 w 5090679"/>
                              <a:gd name="connsiteY237" fmla="*/ 416674 h 5453496"/>
                              <a:gd name="connsiteX238" fmla="*/ 3274695 w 5090679"/>
                              <a:gd name="connsiteY238" fmla="*/ 480233 h 5453496"/>
                              <a:gd name="connsiteX239" fmla="*/ 3297035 w 5090679"/>
                              <a:gd name="connsiteY239" fmla="*/ 538594 h 5453496"/>
                              <a:gd name="connsiteX240" fmla="*/ 3257203 w 5090679"/>
                              <a:gd name="connsiteY240" fmla="*/ 571500 h 5453496"/>
                              <a:gd name="connsiteX241" fmla="*/ 3368386 w 5090679"/>
                              <a:gd name="connsiteY241" fmla="*/ 710219 h 5453496"/>
                              <a:gd name="connsiteX242" fmla="*/ 3369425 w 5090679"/>
                              <a:gd name="connsiteY242" fmla="*/ 828154 h 5453496"/>
                              <a:gd name="connsiteX243" fmla="*/ 3420860 w 5090679"/>
                              <a:gd name="connsiteY243" fmla="*/ 860539 h 5453496"/>
                              <a:gd name="connsiteX244" fmla="*/ 3445971 w 5090679"/>
                              <a:gd name="connsiteY244" fmla="*/ 919422 h 5453496"/>
                              <a:gd name="connsiteX245" fmla="*/ 3656734 w 5090679"/>
                              <a:gd name="connsiteY245" fmla="*/ 1037359 h 5453496"/>
                              <a:gd name="connsiteX246" fmla="*/ 3653270 w 5090679"/>
                              <a:gd name="connsiteY246" fmla="*/ 1098664 h 5453496"/>
                              <a:gd name="connsiteX247" fmla="*/ 3716308 w 5090679"/>
                              <a:gd name="connsiteY247"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57646 w 5090679"/>
                              <a:gd name="connsiteY190" fmla="*/ 719569 h 5453496"/>
                              <a:gd name="connsiteX191" fmla="*/ 556260 w 5090679"/>
                              <a:gd name="connsiteY191" fmla="*/ 513831 h 5453496"/>
                              <a:gd name="connsiteX192" fmla="*/ 704331 w 5090679"/>
                              <a:gd name="connsiteY192" fmla="*/ 521449 h 5453496"/>
                              <a:gd name="connsiteX193" fmla="*/ 711951 w 5090679"/>
                              <a:gd name="connsiteY193" fmla="*/ 481444 h 5453496"/>
                              <a:gd name="connsiteX194" fmla="*/ 805296 w 5090679"/>
                              <a:gd name="connsiteY194" fmla="*/ 393814 h 5453496"/>
                              <a:gd name="connsiteX195" fmla="*/ 848244 w 5090679"/>
                              <a:gd name="connsiteY195" fmla="*/ 219248 h 5453496"/>
                              <a:gd name="connsiteX196" fmla="*/ 1121352 w 5090679"/>
                              <a:gd name="connsiteY196" fmla="*/ 112568 h 5453496"/>
                              <a:gd name="connsiteX197" fmla="*/ 1220585 w 5090679"/>
                              <a:gd name="connsiteY197" fmla="*/ 0 h 5453496"/>
                              <a:gd name="connsiteX198" fmla="*/ 1298690 w 5090679"/>
                              <a:gd name="connsiteY198" fmla="*/ 31864 h 5453496"/>
                              <a:gd name="connsiteX199" fmla="*/ 1334885 w 5090679"/>
                              <a:gd name="connsiteY199" fmla="*/ 79489 h 5453496"/>
                              <a:gd name="connsiteX200" fmla="*/ 1441565 w 5090679"/>
                              <a:gd name="connsiteY200" fmla="*/ 129019 h 5453496"/>
                              <a:gd name="connsiteX201" fmla="*/ 1502005 w 5090679"/>
                              <a:gd name="connsiteY201" fmla="*/ 233796 h 5453496"/>
                              <a:gd name="connsiteX202" fmla="*/ 1498715 w 5090679"/>
                              <a:gd name="connsiteY202" fmla="*/ 285229 h 5453496"/>
                              <a:gd name="connsiteX203" fmla="*/ 1704455 w 5090679"/>
                              <a:gd name="connsiteY203" fmla="*/ 393814 h 5453496"/>
                              <a:gd name="connsiteX204" fmla="*/ 1704455 w 5090679"/>
                              <a:gd name="connsiteY204" fmla="*/ 523354 h 5453496"/>
                              <a:gd name="connsiteX205" fmla="*/ 1720041 w 5090679"/>
                              <a:gd name="connsiteY205" fmla="*/ 585874 h 5453496"/>
                              <a:gd name="connsiteX206" fmla="*/ 1778750 w 5090679"/>
                              <a:gd name="connsiteY206" fmla="*/ 576694 h 5453496"/>
                              <a:gd name="connsiteX207" fmla="*/ 1813040 w 5090679"/>
                              <a:gd name="connsiteY207" fmla="*/ 618604 h 5453496"/>
                              <a:gd name="connsiteX208" fmla="*/ 1839710 w 5090679"/>
                              <a:gd name="connsiteY208" fmla="*/ 559549 h 5453496"/>
                              <a:gd name="connsiteX209" fmla="*/ 1931150 w 5090679"/>
                              <a:gd name="connsiteY209" fmla="*/ 570979 h 5453496"/>
                              <a:gd name="connsiteX210" fmla="*/ 1957820 w 5090679"/>
                              <a:gd name="connsiteY210" fmla="*/ 511924 h 5453496"/>
                              <a:gd name="connsiteX211" fmla="*/ 1879715 w 5090679"/>
                              <a:gd name="connsiteY211" fmla="*/ 470014 h 5453496"/>
                              <a:gd name="connsiteX212" fmla="*/ 1830185 w 5090679"/>
                              <a:gd name="connsiteY212" fmla="*/ 388099 h 5453496"/>
                              <a:gd name="connsiteX213" fmla="*/ 1846118 w 5090679"/>
                              <a:gd name="connsiteY213" fmla="*/ 347749 h 5453496"/>
                              <a:gd name="connsiteX214" fmla="*/ 1986395 w 5090679"/>
                              <a:gd name="connsiteY214" fmla="*/ 315709 h 5453496"/>
                              <a:gd name="connsiteX215" fmla="*/ 2018780 w 5090679"/>
                              <a:gd name="connsiteY215" fmla="*/ 344284 h 5453496"/>
                              <a:gd name="connsiteX216" fmla="*/ 2079740 w 5090679"/>
                              <a:gd name="connsiteY216" fmla="*/ 344284 h 5453496"/>
                              <a:gd name="connsiteX217" fmla="*/ 2108315 w 5090679"/>
                              <a:gd name="connsiteY217" fmla="*/ 382384 h 5453496"/>
                              <a:gd name="connsiteX218" fmla="*/ 2148320 w 5090679"/>
                              <a:gd name="connsiteY218" fmla="*/ 361429 h 5453496"/>
                              <a:gd name="connsiteX219" fmla="*/ 2186420 w 5090679"/>
                              <a:gd name="connsiteY219" fmla="*/ 384289 h 5453496"/>
                              <a:gd name="connsiteX220" fmla="*/ 2245475 w 5090679"/>
                              <a:gd name="connsiteY220" fmla="*/ 386194 h 5453496"/>
                              <a:gd name="connsiteX221" fmla="*/ 2281670 w 5090679"/>
                              <a:gd name="connsiteY221" fmla="*/ 441439 h 5453496"/>
                              <a:gd name="connsiteX222" fmla="*/ 2287905 w 5090679"/>
                              <a:gd name="connsiteY222" fmla="*/ 529936 h 5453496"/>
                              <a:gd name="connsiteX223" fmla="*/ 2331200 w 5090679"/>
                              <a:gd name="connsiteY223" fmla="*/ 500494 h 5453496"/>
                              <a:gd name="connsiteX224" fmla="*/ 2380730 w 5090679"/>
                              <a:gd name="connsiteY224" fmla="*/ 523354 h 5453496"/>
                              <a:gd name="connsiteX225" fmla="*/ 2411210 w 5090679"/>
                              <a:gd name="connsiteY225" fmla="*/ 403339 h 5453496"/>
                              <a:gd name="connsiteX226" fmla="*/ 2384540 w 5090679"/>
                              <a:gd name="connsiteY226" fmla="*/ 235699 h 5453496"/>
                              <a:gd name="connsiteX227" fmla="*/ 2401685 w 5090679"/>
                              <a:gd name="connsiteY227" fmla="*/ 176644 h 5453496"/>
                              <a:gd name="connsiteX228" fmla="*/ 2552526 w 5090679"/>
                              <a:gd name="connsiteY228" fmla="*/ 128501 h 5453496"/>
                              <a:gd name="connsiteX229" fmla="*/ 2590280 w 5090679"/>
                              <a:gd name="connsiteY229" fmla="*/ 163309 h 5453496"/>
                              <a:gd name="connsiteX230" fmla="*/ 2582660 w 5090679"/>
                              <a:gd name="connsiteY230" fmla="*/ 266179 h 5453496"/>
                              <a:gd name="connsiteX231" fmla="*/ 2637905 w 5090679"/>
                              <a:gd name="connsiteY231" fmla="*/ 292849 h 5453496"/>
                              <a:gd name="connsiteX232" fmla="*/ 2677044 w 5090679"/>
                              <a:gd name="connsiteY232" fmla="*/ 355369 h 5453496"/>
                              <a:gd name="connsiteX233" fmla="*/ 2672195 w 5090679"/>
                              <a:gd name="connsiteY233" fmla="*/ 353809 h 5453496"/>
                              <a:gd name="connsiteX234" fmla="*/ 2952923 w 5090679"/>
                              <a:gd name="connsiteY234" fmla="*/ 307051 h 5453496"/>
                              <a:gd name="connsiteX235" fmla="*/ 2988425 w 5090679"/>
                              <a:gd name="connsiteY235" fmla="*/ 344284 h 5453496"/>
                              <a:gd name="connsiteX236" fmla="*/ 3085580 w 5090679"/>
                              <a:gd name="connsiteY236" fmla="*/ 290944 h 5453496"/>
                              <a:gd name="connsiteX237" fmla="*/ 3135110 w 5090679"/>
                              <a:gd name="connsiteY237" fmla="*/ 351904 h 5453496"/>
                              <a:gd name="connsiteX238" fmla="*/ 3135110 w 5090679"/>
                              <a:gd name="connsiteY238" fmla="*/ 416674 h 5453496"/>
                              <a:gd name="connsiteX239" fmla="*/ 3274695 w 5090679"/>
                              <a:gd name="connsiteY239" fmla="*/ 480233 h 5453496"/>
                              <a:gd name="connsiteX240" fmla="*/ 3297035 w 5090679"/>
                              <a:gd name="connsiteY240" fmla="*/ 538594 h 5453496"/>
                              <a:gd name="connsiteX241" fmla="*/ 3257203 w 5090679"/>
                              <a:gd name="connsiteY241" fmla="*/ 571500 h 5453496"/>
                              <a:gd name="connsiteX242" fmla="*/ 3368386 w 5090679"/>
                              <a:gd name="connsiteY242" fmla="*/ 710219 h 5453496"/>
                              <a:gd name="connsiteX243" fmla="*/ 3369425 w 5090679"/>
                              <a:gd name="connsiteY243" fmla="*/ 828154 h 5453496"/>
                              <a:gd name="connsiteX244" fmla="*/ 3420860 w 5090679"/>
                              <a:gd name="connsiteY244" fmla="*/ 860539 h 5453496"/>
                              <a:gd name="connsiteX245" fmla="*/ 3445971 w 5090679"/>
                              <a:gd name="connsiteY245" fmla="*/ 919422 h 5453496"/>
                              <a:gd name="connsiteX246" fmla="*/ 3656734 w 5090679"/>
                              <a:gd name="connsiteY246" fmla="*/ 1037359 h 5453496"/>
                              <a:gd name="connsiteX247" fmla="*/ 3653270 w 5090679"/>
                              <a:gd name="connsiteY247" fmla="*/ 1098664 h 5453496"/>
                              <a:gd name="connsiteX248" fmla="*/ 3716308 w 5090679"/>
                              <a:gd name="connsiteY248"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57646 w 5090679"/>
                              <a:gd name="connsiteY190" fmla="*/ 719569 h 5453496"/>
                              <a:gd name="connsiteX191" fmla="*/ 556260 w 5090679"/>
                              <a:gd name="connsiteY191" fmla="*/ 513831 h 5453496"/>
                              <a:gd name="connsiteX192" fmla="*/ 704331 w 5090679"/>
                              <a:gd name="connsiteY192" fmla="*/ 521449 h 5453496"/>
                              <a:gd name="connsiteX193" fmla="*/ 711951 w 5090679"/>
                              <a:gd name="connsiteY193" fmla="*/ 481444 h 5453496"/>
                              <a:gd name="connsiteX194" fmla="*/ 805296 w 5090679"/>
                              <a:gd name="connsiteY194" fmla="*/ 393814 h 5453496"/>
                              <a:gd name="connsiteX195" fmla="*/ 848244 w 5090679"/>
                              <a:gd name="connsiteY195" fmla="*/ 219248 h 5453496"/>
                              <a:gd name="connsiteX196" fmla="*/ 1121352 w 5090679"/>
                              <a:gd name="connsiteY196" fmla="*/ 112568 h 5453496"/>
                              <a:gd name="connsiteX197" fmla="*/ 1220585 w 5090679"/>
                              <a:gd name="connsiteY197" fmla="*/ 0 h 5453496"/>
                              <a:gd name="connsiteX198" fmla="*/ 1298690 w 5090679"/>
                              <a:gd name="connsiteY198" fmla="*/ 31864 h 5453496"/>
                              <a:gd name="connsiteX199" fmla="*/ 1334885 w 5090679"/>
                              <a:gd name="connsiteY199" fmla="*/ 79489 h 5453496"/>
                              <a:gd name="connsiteX200" fmla="*/ 1441565 w 5090679"/>
                              <a:gd name="connsiteY200" fmla="*/ 129019 h 5453496"/>
                              <a:gd name="connsiteX201" fmla="*/ 1502005 w 5090679"/>
                              <a:gd name="connsiteY201" fmla="*/ 233796 h 5453496"/>
                              <a:gd name="connsiteX202" fmla="*/ 1498715 w 5090679"/>
                              <a:gd name="connsiteY202" fmla="*/ 285229 h 5453496"/>
                              <a:gd name="connsiteX203" fmla="*/ 1704455 w 5090679"/>
                              <a:gd name="connsiteY203" fmla="*/ 393814 h 5453496"/>
                              <a:gd name="connsiteX204" fmla="*/ 1704455 w 5090679"/>
                              <a:gd name="connsiteY204" fmla="*/ 523354 h 5453496"/>
                              <a:gd name="connsiteX205" fmla="*/ 1720041 w 5090679"/>
                              <a:gd name="connsiteY205" fmla="*/ 585874 h 5453496"/>
                              <a:gd name="connsiteX206" fmla="*/ 1778750 w 5090679"/>
                              <a:gd name="connsiteY206" fmla="*/ 576694 h 5453496"/>
                              <a:gd name="connsiteX207" fmla="*/ 1813040 w 5090679"/>
                              <a:gd name="connsiteY207" fmla="*/ 618604 h 5453496"/>
                              <a:gd name="connsiteX208" fmla="*/ 1839710 w 5090679"/>
                              <a:gd name="connsiteY208" fmla="*/ 559549 h 5453496"/>
                              <a:gd name="connsiteX209" fmla="*/ 1931150 w 5090679"/>
                              <a:gd name="connsiteY209" fmla="*/ 570979 h 5453496"/>
                              <a:gd name="connsiteX210" fmla="*/ 1957820 w 5090679"/>
                              <a:gd name="connsiteY210" fmla="*/ 511924 h 5453496"/>
                              <a:gd name="connsiteX211" fmla="*/ 1879715 w 5090679"/>
                              <a:gd name="connsiteY211" fmla="*/ 470014 h 5453496"/>
                              <a:gd name="connsiteX212" fmla="*/ 1830185 w 5090679"/>
                              <a:gd name="connsiteY212" fmla="*/ 388099 h 5453496"/>
                              <a:gd name="connsiteX213" fmla="*/ 1846118 w 5090679"/>
                              <a:gd name="connsiteY213" fmla="*/ 347749 h 5453496"/>
                              <a:gd name="connsiteX214" fmla="*/ 1986395 w 5090679"/>
                              <a:gd name="connsiteY214" fmla="*/ 315709 h 5453496"/>
                              <a:gd name="connsiteX215" fmla="*/ 2018780 w 5090679"/>
                              <a:gd name="connsiteY215" fmla="*/ 344284 h 5453496"/>
                              <a:gd name="connsiteX216" fmla="*/ 2079740 w 5090679"/>
                              <a:gd name="connsiteY216" fmla="*/ 344284 h 5453496"/>
                              <a:gd name="connsiteX217" fmla="*/ 2108315 w 5090679"/>
                              <a:gd name="connsiteY217" fmla="*/ 382384 h 5453496"/>
                              <a:gd name="connsiteX218" fmla="*/ 2148320 w 5090679"/>
                              <a:gd name="connsiteY218" fmla="*/ 361429 h 5453496"/>
                              <a:gd name="connsiteX219" fmla="*/ 2186420 w 5090679"/>
                              <a:gd name="connsiteY219" fmla="*/ 384289 h 5453496"/>
                              <a:gd name="connsiteX220" fmla="*/ 2245475 w 5090679"/>
                              <a:gd name="connsiteY220" fmla="*/ 386194 h 5453496"/>
                              <a:gd name="connsiteX221" fmla="*/ 2281670 w 5090679"/>
                              <a:gd name="connsiteY221" fmla="*/ 441439 h 5453496"/>
                              <a:gd name="connsiteX222" fmla="*/ 2287905 w 5090679"/>
                              <a:gd name="connsiteY222" fmla="*/ 529936 h 5453496"/>
                              <a:gd name="connsiteX223" fmla="*/ 2331200 w 5090679"/>
                              <a:gd name="connsiteY223" fmla="*/ 500494 h 5453496"/>
                              <a:gd name="connsiteX224" fmla="*/ 2380730 w 5090679"/>
                              <a:gd name="connsiteY224" fmla="*/ 523354 h 5453496"/>
                              <a:gd name="connsiteX225" fmla="*/ 2411210 w 5090679"/>
                              <a:gd name="connsiteY225" fmla="*/ 403339 h 5453496"/>
                              <a:gd name="connsiteX226" fmla="*/ 2384540 w 5090679"/>
                              <a:gd name="connsiteY226" fmla="*/ 235699 h 5453496"/>
                              <a:gd name="connsiteX227" fmla="*/ 2401685 w 5090679"/>
                              <a:gd name="connsiteY227" fmla="*/ 176644 h 5453496"/>
                              <a:gd name="connsiteX228" fmla="*/ 2552526 w 5090679"/>
                              <a:gd name="connsiteY228" fmla="*/ 128501 h 5453496"/>
                              <a:gd name="connsiteX229" fmla="*/ 2590280 w 5090679"/>
                              <a:gd name="connsiteY229" fmla="*/ 163309 h 5453496"/>
                              <a:gd name="connsiteX230" fmla="*/ 2582660 w 5090679"/>
                              <a:gd name="connsiteY230" fmla="*/ 266179 h 5453496"/>
                              <a:gd name="connsiteX231" fmla="*/ 2637905 w 5090679"/>
                              <a:gd name="connsiteY231" fmla="*/ 292849 h 5453496"/>
                              <a:gd name="connsiteX232" fmla="*/ 2677044 w 5090679"/>
                              <a:gd name="connsiteY232" fmla="*/ 355369 h 5453496"/>
                              <a:gd name="connsiteX233" fmla="*/ 2672195 w 5090679"/>
                              <a:gd name="connsiteY233" fmla="*/ 353809 h 5453496"/>
                              <a:gd name="connsiteX234" fmla="*/ 2952923 w 5090679"/>
                              <a:gd name="connsiteY234" fmla="*/ 307051 h 5453496"/>
                              <a:gd name="connsiteX235" fmla="*/ 2988425 w 5090679"/>
                              <a:gd name="connsiteY235" fmla="*/ 344284 h 5453496"/>
                              <a:gd name="connsiteX236" fmla="*/ 3085580 w 5090679"/>
                              <a:gd name="connsiteY236" fmla="*/ 290944 h 5453496"/>
                              <a:gd name="connsiteX237" fmla="*/ 3135110 w 5090679"/>
                              <a:gd name="connsiteY237" fmla="*/ 351904 h 5453496"/>
                              <a:gd name="connsiteX238" fmla="*/ 3135110 w 5090679"/>
                              <a:gd name="connsiteY238" fmla="*/ 416674 h 5453496"/>
                              <a:gd name="connsiteX239" fmla="*/ 3274695 w 5090679"/>
                              <a:gd name="connsiteY239" fmla="*/ 480233 h 5453496"/>
                              <a:gd name="connsiteX240" fmla="*/ 3297035 w 5090679"/>
                              <a:gd name="connsiteY240" fmla="*/ 538594 h 5453496"/>
                              <a:gd name="connsiteX241" fmla="*/ 3257203 w 5090679"/>
                              <a:gd name="connsiteY241" fmla="*/ 571500 h 5453496"/>
                              <a:gd name="connsiteX242" fmla="*/ 3368386 w 5090679"/>
                              <a:gd name="connsiteY242" fmla="*/ 710219 h 5453496"/>
                              <a:gd name="connsiteX243" fmla="*/ 3369425 w 5090679"/>
                              <a:gd name="connsiteY243" fmla="*/ 828154 h 5453496"/>
                              <a:gd name="connsiteX244" fmla="*/ 3420860 w 5090679"/>
                              <a:gd name="connsiteY244" fmla="*/ 860539 h 5453496"/>
                              <a:gd name="connsiteX245" fmla="*/ 3445971 w 5090679"/>
                              <a:gd name="connsiteY245" fmla="*/ 919422 h 5453496"/>
                              <a:gd name="connsiteX246" fmla="*/ 3656734 w 5090679"/>
                              <a:gd name="connsiteY246" fmla="*/ 1037359 h 5453496"/>
                              <a:gd name="connsiteX247" fmla="*/ 3653270 w 5090679"/>
                              <a:gd name="connsiteY247" fmla="*/ 1098664 h 5453496"/>
                              <a:gd name="connsiteX248" fmla="*/ 3716308 w 5090679"/>
                              <a:gd name="connsiteY248"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57646 w 5090679"/>
                              <a:gd name="connsiteY190" fmla="*/ 719569 h 5453496"/>
                              <a:gd name="connsiteX191" fmla="*/ 556260 w 5090679"/>
                              <a:gd name="connsiteY191" fmla="*/ 513831 h 5453496"/>
                              <a:gd name="connsiteX192" fmla="*/ 704331 w 5090679"/>
                              <a:gd name="connsiteY192" fmla="*/ 521449 h 5453496"/>
                              <a:gd name="connsiteX193" fmla="*/ 711951 w 5090679"/>
                              <a:gd name="connsiteY193" fmla="*/ 481444 h 5453496"/>
                              <a:gd name="connsiteX194" fmla="*/ 805296 w 5090679"/>
                              <a:gd name="connsiteY194" fmla="*/ 393814 h 5453496"/>
                              <a:gd name="connsiteX195" fmla="*/ 848244 w 5090679"/>
                              <a:gd name="connsiteY195" fmla="*/ 219248 h 5453496"/>
                              <a:gd name="connsiteX196" fmla="*/ 1121352 w 5090679"/>
                              <a:gd name="connsiteY196" fmla="*/ 112568 h 5453496"/>
                              <a:gd name="connsiteX197" fmla="*/ 1220585 w 5090679"/>
                              <a:gd name="connsiteY197" fmla="*/ 0 h 5453496"/>
                              <a:gd name="connsiteX198" fmla="*/ 1298690 w 5090679"/>
                              <a:gd name="connsiteY198" fmla="*/ 31864 h 5453496"/>
                              <a:gd name="connsiteX199" fmla="*/ 1334885 w 5090679"/>
                              <a:gd name="connsiteY199" fmla="*/ 79489 h 5453496"/>
                              <a:gd name="connsiteX200" fmla="*/ 1441565 w 5090679"/>
                              <a:gd name="connsiteY200" fmla="*/ 129019 h 5453496"/>
                              <a:gd name="connsiteX201" fmla="*/ 1502005 w 5090679"/>
                              <a:gd name="connsiteY201" fmla="*/ 233796 h 5453496"/>
                              <a:gd name="connsiteX202" fmla="*/ 1498715 w 5090679"/>
                              <a:gd name="connsiteY202" fmla="*/ 285229 h 5453496"/>
                              <a:gd name="connsiteX203" fmla="*/ 1704455 w 5090679"/>
                              <a:gd name="connsiteY203" fmla="*/ 393814 h 5453496"/>
                              <a:gd name="connsiteX204" fmla="*/ 1704455 w 5090679"/>
                              <a:gd name="connsiteY204" fmla="*/ 523354 h 5453496"/>
                              <a:gd name="connsiteX205" fmla="*/ 1720041 w 5090679"/>
                              <a:gd name="connsiteY205" fmla="*/ 585874 h 5453496"/>
                              <a:gd name="connsiteX206" fmla="*/ 1778750 w 5090679"/>
                              <a:gd name="connsiteY206" fmla="*/ 576694 h 5453496"/>
                              <a:gd name="connsiteX207" fmla="*/ 1813040 w 5090679"/>
                              <a:gd name="connsiteY207" fmla="*/ 618604 h 5453496"/>
                              <a:gd name="connsiteX208" fmla="*/ 1839710 w 5090679"/>
                              <a:gd name="connsiteY208" fmla="*/ 559549 h 5453496"/>
                              <a:gd name="connsiteX209" fmla="*/ 1931150 w 5090679"/>
                              <a:gd name="connsiteY209" fmla="*/ 570979 h 5453496"/>
                              <a:gd name="connsiteX210" fmla="*/ 1957820 w 5090679"/>
                              <a:gd name="connsiteY210" fmla="*/ 511924 h 5453496"/>
                              <a:gd name="connsiteX211" fmla="*/ 1879715 w 5090679"/>
                              <a:gd name="connsiteY211" fmla="*/ 470014 h 5453496"/>
                              <a:gd name="connsiteX212" fmla="*/ 1830185 w 5090679"/>
                              <a:gd name="connsiteY212" fmla="*/ 388099 h 5453496"/>
                              <a:gd name="connsiteX213" fmla="*/ 1846118 w 5090679"/>
                              <a:gd name="connsiteY213" fmla="*/ 347749 h 5453496"/>
                              <a:gd name="connsiteX214" fmla="*/ 1986395 w 5090679"/>
                              <a:gd name="connsiteY214" fmla="*/ 315709 h 5453496"/>
                              <a:gd name="connsiteX215" fmla="*/ 2018780 w 5090679"/>
                              <a:gd name="connsiteY215" fmla="*/ 344284 h 5453496"/>
                              <a:gd name="connsiteX216" fmla="*/ 2079740 w 5090679"/>
                              <a:gd name="connsiteY216" fmla="*/ 344284 h 5453496"/>
                              <a:gd name="connsiteX217" fmla="*/ 2108315 w 5090679"/>
                              <a:gd name="connsiteY217" fmla="*/ 382384 h 5453496"/>
                              <a:gd name="connsiteX218" fmla="*/ 2148320 w 5090679"/>
                              <a:gd name="connsiteY218" fmla="*/ 361429 h 5453496"/>
                              <a:gd name="connsiteX219" fmla="*/ 2186420 w 5090679"/>
                              <a:gd name="connsiteY219" fmla="*/ 384289 h 5453496"/>
                              <a:gd name="connsiteX220" fmla="*/ 2245475 w 5090679"/>
                              <a:gd name="connsiteY220" fmla="*/ 386194 h 5453496"/>
                              <a:gd name="connsiteX221" fmla="*/ 2281670 w 5090679"/>
                              <a:gd name="connsiteY221" fmla="*/ 441439 h 5453496"/>
                              <a:gd name="connsiteX222" fmla="*/ 2287905 w 5090679"/>
                              <a:gd name="connsiteY222" fmla="*/ 529936 h 5453496"/>
                              <a:gd name="connsiteX223" fmla="*/ 2331200 w 5090679"/>
                              <a:gd name="connsiteY223" fmla="*/ 500494 h 5453496"/>
                              <a:gd name="connsiteX224" fmla="*/ 2380730 w 5090679"/>
                              <a:gd name="connsiteY224" fmla="*/ 523354 h 5453496"/>
                              <a:gd name="connsiteX225" fmla="*/ 2411210 w 5090679"/>
                              <a:gd name="connsiteY225" fmla="*/ 403339 h 5453496"/>
                              <a:gd name="connsiteX226" fmla="*/ 2384540 w 5090679"/>
                              <a:gd name="connsiteY226" fmla="*/ 235699 h 5453496"/>
                              <a:gd name="connsiteX227" fmla="*/ 2401685 w 5090679"/>
                              <a:gd name="connsiteY227" fmla="*/ 176644 h 5453496"/>
                              <a:gd name="connsiteX228" fmla="*/ 2552526 w 5090679"/>
                              <a:gd name="connsiteY228" fmla="*/ 128501 h 5453496"/>
                              <a:gd name="connsiteX229" fmla="*/ 2590280 w 5090679"/>
                              <a:gd name="connsiteY229" fmla="*/ 163309 h 5453496"/>
                              <a:gd name="connsiteX230" fmla="*/ 2582660 w 5090679"/>
                              <a:gd name="connsiteY230" fmla="*/ 266179 h 5453496"/>
                              <a:gd name="connsiteX231" fmla="*/ 2637905 w 5090679"/>
                              <a:gd name="connsiteY231" fmla="*/ 292849 h 5453496"/>
                              <a:gd name="connsiteX232" fmla="*/ 2677044 w 5090679"/>
                              <a:gd name="connsiteY232" fmla="*/ 355369 h 5453496"/>
                              <a:gd name="connsiteX233" fmla="*/ 2672195 w 5090679"/>
                              <a:gd name="connsiteY233" fmla="*/ 353809 h 5453496"/>
                              <a:gd name="connsiteX234" fmla="*/ 2952923 w 5090679"/>
                              <a:gd name="connsiteY234" fmla="*/ 307051 h 5453496"/>
                              <a:gd name="connsiteX235" fmla="*/ 2988425 w 5090679"/>
                              <a:gd name="connsiteY235" fmla="*/ 344284 h 5453496"/>
                              <a:gd name="connsiteX236" fmla="*/ 3085580 w 5090679"/>
                              <a:gd name="connsiteY236" fmla="*/ 290944 h 5453496"/>
                              <a:gd name="connsiteX237" fmla="*/ 3135110 w 5090679"/>
                              <a:gd name="connsiteY237" fmla="*/ 351904 h 5453496"/>
                              <a:gd name="connsiteX238" fmla="*/ 3135110 w 5090679"/>
                              <a:gd name="connsiteY238" fmla="*/ 416674 h 5453496"/>
                              <a:gd name="connsiteX239" fmla="*/ 3274695 w 5090679"/>
                              <a:gd name="connsiteY239" fmla="*/ 480233 h 5453496"/>
                              <a:gd name="connsiteX240" fmla="*/ 3297035 w 5090679"/>
                              <a:gd name="connsiteY240" fmla="*/ 538594 h 5453496"/>
                              <a:gd name="connsiteX241" fmla="*/ 3257203 w 5090679"/>
                              <a:gd name="connsiteY241" fmla="*/ 571500 h 5453496"/>
                              <a:gd name="connsiteX242" fmla="*/ 3368386 w 5090679"/>
                              <a:gd name="connsiteY242" fmla="*/ 710219 h 5453496"/>
                              <a:gd name="connsiteX243" fmla="*/ 3369425 w 5090679"/>
                              <a:gd name="connsiteY243" fmla="*/ 828154 h 5453496"/>
                              <a:gd name="connsiteX244" fmla="*/ 3420860 w 5090679"/>
                              <a:gd name="connsiteY244" fmla="*/ 860539 h 5453496"/>
                              <a:gd name="connsiteX245" fmla="*/ 3445971 w 5090679"/>
                              <a:gd name="connsiteY245" fmla="*/ 919422 h 5453496"/>
                              <a:gd name="connsiteX246" fmla="*/ 3656734 w 5090679"/>
                              <a:gd name="connsiteY246" fmla="*/ 1037359 h 5453496"/>
                              <a:gd name="connsiteX247" fmla="*/ 3653270 w 5090679"/>
                              <a:gd name="connsiteY247" fmla="*/ 1098664 h 5453496"/>
                              <a:gd name="connsiteX248" fmla="*/ 3716308 w 5090679"/>
                              <a:gd name="connsiteY248"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57646 w 5090679"/>
                              <a:gd name="connsiteY190" fmla="*/ 719569 h 5453496"/>
                              <a:gd name="connsiteX191" fmla="*/ 556260 w 5090679"/>
                              <a:gd name="connsiteY191" fmla="*/ 513831 h 5453496"/>
                              <a:gd name="connsiteX192" fmla="*/ 704331 w 5090679"/>
                              <a:gd name="connsiteY192" fmla="*/ 521449 h 5453496"/>
                              <a:gd name="connsiteX193" fmla="*/ 711951 w 5090679"/>
                              <a:gd name="connsiteY193" fmla="*/ 481444 h 5453496"/>
                              <a:gd name="connsiteX194" fmla="*/ 805296 w 5090679"/>
                              <a:gd name="connsiteY194" fmla="*/ 393814 h 5453496"/>
                              <a:gd name="connsiteX195" fmla="*/ 848244 w 5090679"/>
                              <a:gd name="connsiteY195" fmla="*/ 219248 h 5453496"/>
                              <a:gd name="connsiteX196" fmla="*/ 1121352 w 5090679"/>
                              <a:gd name="connsiteY196" fmla="*/ 112568 h 5453496"/>
                              <a:gd name="connsiteX197" fmla="*/ 1220585 w 5090679"/>
                              <a:gd name="connsiteY197" fmla="*/ 0 h 5453496"/>
                              <a:gd name="connsiteX198" fmla="*/ 1298690 w 5090679"/>
                              <a:gd name="connsiteY198" fmla="*/ 31864 h 5453496"/>
                              <a:gd name="connsiteX199" fmla="*/ 1334885 w 5090679"/>
                              <a:gd name="connsiteY199" fmla="*/ 79489 h 5453496"/>
                              <a:gd name="connsiteX200" fmla="*/ 1441565 w 5090679"/>
                              <a:gd name="connsiteY200" fmla="*/ 129019 h 5453496"/>
                              <a:gd name="connsiteX201" fmla="*/ 1502005 w 5090679"/>
                              <a:gd name="connsiteY201" fmla="*/ 233796 h 5453496"/>
                              <a:gd name="connsiteX202" fmla="*/ 1498715 w 5090679"/>
                              <a:gd name="connsiteY202" fmla="*/ 285229 h 5453496"/>
                              <a:gd name="connsiteX203" fmla="*/ 1704455 w 5090679"/>
                              <a:gd name="connsiteY203" fmla="*/ 393814 h 5453496"/>
                              <a:gd name="connsiteX204" fmla="*/ 1704455 w 5090679"/>
                              <a:gd name="connsiteY204" fmla="*/ 523354 h 5453496"/>
                              <a:gd name="connsiteX205" fmla="*/ 1720041 w 5090679"/>
                              <a:gd name="connsiteY205" fmla="*/ 585874 h 5453496"/>
                              <a:gd name="connsiteX206" fmla="*/ 1778750 w 5090679"/>
                              <a:gd name="connsiteY206" fmla="*/ 576694 h 5453496"/>
                              <a:gd name="connsiteX207" fmla="*/ 1813040 w 5090679"/>
                              <a:gd name="connsiteY207" fmla="*/ 618604 h 5453496"/>
                              <a:gd name="connsiteX208" fmla="*/ 1839710 w 5090679"/>
                              <a:gd name="connsiteY208" fmla="*/ 559549 h 5453496"/>
                              <a:gd name="connsiteX209" fmla="*/ 1931150 w 5090679"/>
                              <a:gd name="connsiteY209" fmla="*/ 570979 h 5453496"/>
                              <a:gd name="connsiteX210" fmla="*/ 1957820 w 5090679"/>
                              <a:gd name="connsiteY210" fmla="*/ 511924 h 5453496"/>
                              <a:gd name="connsiteX211" fmla="*/ 1879715 w 5090679"/>
                              <a:gd name="connsiteY211" fmla="*/ 470014 h 5453496"/>
                              <a:gd name="connsiteX212" fmla="*/ 1830185 w 5090679"/>
                              <a:gd name="connsiteY212" fmla="*/ 388099 h 5453496"/>
                              <a:gd name="connsiteX213" fmla="*/ 1846118 w 5090679"/>
                              <a:gd name="connsiteY213" fmla="*/ 347749 h 5453496"/>
                              <a:gd name="connsiteX214" fmla="*/ 1986395 w 5090679"/>
                              <a:gd name="connsiteY214" fmla="*/ 315709 h 5453496"/>
                              <a:gd name="connsiteX215" fmla="*/ 2018780 w 5090679"/>
                              <a:gd name="connsiteY215" fmla="*/ 344284 h 5453496"/>
                              <a:gd name="connsiteX216" fmla="*/ 2079740 w 5090679"/>
                              <a:gd name="connsiteY216" fmla="*/ 344284 h 5453496"/>
                              <a:gd name="connsiteX217" fmla="*/ 2108315 w 5090679"/>
                              <a:gd name="connsiteY217" fmla="*/ 382384 h 5453496"/>
                              <a:gd name="connsiteX218" fmla="*/ 2148320 w 5090679"/>
                              <a:gd name="connsiteY218" fmla="*/ 361429 h 5453496"/>
                              <a:gd name="connsiteX219" fmla="*/ 2186420 w 5090679"/>
                              <a:gd name="connsiteY219" fmla="*/ 384289 h 5453496"/>
                              <a:gd name="connsiteX220" fmla="*/ 2245475 w 5090679"/>
                              <a:gd name="connsiteY220" fmla="*/ 386194 h 5453496"/>
                              <a:gd name="connsiteX221" fmla="*/ 2281670 w 5090679"/>
                              <a:gd name="connsiteY221" fmla="*/ 441439 h 5453496"/>
                              <a:gd name="connsiteX222" fmla="*/ 2287905 w 5090679"/>
                              <a:gd name="connsiteY222" fmla="*/ 529936 h 5453496"/>
                              <a:gd name="connsiteX223" fmla="*/ 2331200 w 5090679"/>
                              <a:gd name="connsiteY223" fmla="*/ 500494 h 5453496"/>
                              <a:gd name="connsiteX224" fmla="*/ 2380730 w 5090679"/>
                              <a:gd name="connsiteY224" fmla="*/ 523354 h 5453496"/>
                              <a:gd name="connsiteX225" fmla="*/ 2411210 w 5090679"/>
                              <a:gd name="connsiteY225" fmla="*/ 403339 h 5453496"/>
                              <a:gd name="connsiteX226" fmla="*/ 2384540 w 5090679"/>
                              <a:gd name="connsiteY226" fmla="*/ 235699 h 5453496"/>
                              <a:gd name="connsiteX227" fmla="*/ 2401685 w 5090679"/>
                              <a:gd name="connsiteY227" fmla="*/ 176644 h 5453496"/>
                              <a:gd name="connsiteX228" fmla="*/ 2552526 w 5090679"/>
                              <a:gd name="connsiteY228" fmla="*/ 128501 h 5453496"/>
                              <a:gd name="connsiteX229" fmla="*/ 2590280 w 5090679"/>
                              <a:gd name="connsiteY229" fmla="*/ 163309 h 5453496"/>
                              <a:gd name="connsiteX230" fmla="*/ 2582660 w 5090679"/>
                              <a:gd name="connsiteY230" fmla="*/ 266179 h 5453496"/>
                              <a:gd name="connsiteX231" fmla="*/ 2637905 w 5090679"/>
                              <a:gd name="connsiteY231" fmla="*/ 292849 h 5453496"/>
                              <a:gd name="connsiteX232" fmla="*/ 2677044 w 5090679"/>
                              <a:gd name="connsiteY232" fmla="*/ 355369 h 5453496"/>
                              <a:gd name="connsiteX233" fmla="*/ 2672195 w 5090679"/>
                              <a:gd name="connsiteY233" fmla="*/ 353809 h 5453496"/>
                              <a:gd name="connsiteX234" fmla="*/ 2952923 w 5090679"/>
                              <a:gd name="connsiteY234" fmla="*/ 307051 h 5453496"/>
                              <a:gd name="connsiteX235" fmla="*/ 2988425 w 5090679"/>
                              <a:gd name="connsiteY235" fmla="*/ 344284 h 5453496"/>
                              <a:gd name="connsiteX236" fmla="*/ 3085580 w 5090679"/>
                              <a:gd name="connsiteY236" fmla="*/ 290944 h 5453496"/>
                              <a:gd name="connsiteX237" fmla="*/ 3135110 w 5090679"/>
                              <a:gd name="connsiteY237" fmla="*/ 351904 h 5453496"/>
                              <a:gd name="connsiteX238" fmla="*/ 3135110 w 5090679"/>
                              <a:gd name="connsiteY238" fmla="*/ 416674 h 5453496"/>
                              <a:gd name="connsiteX239" fmla="*/ 3274695 w 5090679"/>
                              <a:gd name="connsiteY239" fmla="*/ 480233 h 5453496"/>
                              <a:gd name="connsiteX240" fmla="*/ 3297035 w 5090679"/>
                              <a:gd name="connsiteY240" fmla="*/ 538594 h 5453496"/>
                              <a:gd name="connsiteX241" fmla="*/ 3257203 w 5090679"/>
                              <a:gd name="connsiteY241" fmla="*/ 571500 h 5453496"/>
                              <a:gd name="connsiteX242" fmla="*/ 3368386 w 5090679"/>
                              <a:gd name="connsiteY242" fmla="*/ 710219 h 5453496"/>
                              <a:gd name="connsiteX243" fmla="*/ 3369425 w 5090679"/>
                              <a:gd name="connsiteY243" fmla="*/ 828154 h 5453496"/>
                              <a:gd name="connsiteX244" fmla="*/ 3420860 w 5090679"/>
                              <a:gd name="connsiteY244" fmla="*/ 860539 h 5453496"/>
                              <a:gd name="connsiteX245" fmla="*/ 3445971 w 5090679"/>
                              <a:gd name="connsiteY245" fmla="*/ 919422 h 5453496"/>
                              <a:gd name="connsiteX246" fmla="*/ 3656734 w 5090679"/>
                              <a:gd name="connsiteY246" fmla="*/ 1037359 h 5453496"/>
                              <a:gd name="connsiteX247" fmla="*/ 3653270 w 5090679"/>
                              <a:gd name="connsiteY247" fmla="*/ 1098664 h 5453496"/>
                              <a:gd name="connsiteX248" fmla="*/ 3716308 w 5090679"/>
                              <a:gd name="connsiteY248"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57646 w 5090679"/>
                              <a:gd name="connsiteY190" fmla="*/ 719569 h 5453496"/>
                              <a:gd name="connsiteX191" fmla="*/ 556260 w 5090679"/>
                              <a:gd name="connsiteY191" fmla="*/ 513831 h 5453496"/>
                              <a:gd name="connsiteX192" fmla="*/ 704331 w 5090679"/>
                              <a:gd name="connsiteY192" fmla="*/ 521449 h 5453496"/>
                              <a:gd name="connsiteX193" fmla="*/ 711951 w 5090679"/>
                              <a:gd name="connsiteY193" fmla="*/ 481444 h 5453496"/>
                              <a:gd name="connsiteX194" fmla="*/ 805296 w 5090679"/>
                              <a:gd name="connsiteY194" fmla="*/ 393814 h 5453496"/>
                              <a:gd name="connsiteX195" fmla="*/ 848244 w 5090679"/>
                              <a:gd name="connsiteY195" fmla="*/ 219248 h 5453496"/>
                              <a:gd name="connsiteX196" fmla="*/ 925311 w 5090679"/>
                              <a:gd name="connsiteY196" fmla="*/ 250939 h 5453496"/>
                              <a:gd name="connsiteX197" fmla="*/ 1121352 w 5090679"/>
                              <a:gd name="connsiteY197" fmla="*/ 112568 h 5453496"/>
                              <a:gd name="connsiteX198" fmla="*/ 1220585 w 5090679"/>
                              <a:gd name="connsiteY198" fmla="*/ 0 h 5453496"/>
                              <a:gd name="connsiteX199" fmla="*/ 1298690 w 5090679"/>
                              <a:gd name="connsiteY199" fmla="*/ 31864 h 5453496"/>
                              <a:gd name="connsiteX200" fmla="*/ 1334885 w 5090679"/>
                              <a:gd name="connsiteY200" fmla="*/ 79489 h 5453496"/>
                              <a:gd name="connsiteX201" fmla="*/ 1441565 w 5090679"/>
                              <a:gd name="connsiteY201" fmla="*/ 129019 h 5453496"/>
                              <a:gd name="connsiteX202" fmla="*/ 1502005 w 5090679"/>
                              <a:gd name="connsiteY202" fmla="*/ 233796 h 5453496"/>
                              <a:gd name="connsiteX203" fmla="*/ 1498715 w 5090679"/>
                              <a:gd name="connsiteY203" fmla="*/ 285229 h 5453496"/>
                              <a:gd name="connsiteX204" fmla="*/ 1704455 w 5090679"/>
                              <a:gd name="connsiteY204" fmla="*/ 393814 h 5453496"/>
                              <a:gd name="connsiteX205" fmla="*/ 1704455 w 5090679"/>
                              <a:gd name="connsiteY205" fmla="*/ 523354 h 5453496"/>
                              <a:gd name="connsiteX206" fmla="*/ 1720041 w 5090679"/>
                              <a:gd name="connsiteY206" fmla="*/ 585874 h 5453496"/>
                              <a:gd name="connsiteX207" fmla="*/ 1778750 w 5090679"/>
                              <a:gd name="connsiteY207" fmla="*/ 576694 h 5453496"/>
                              <a:gd name="connsiteX208" fmla="*/ 1813040 w 5090679"/>
                              <a:gd name="connsiteY208" fmla="*/ 618604 h 5453496"/>
                              <a:gd name="connsiteX209" fmla="*/ 1839710 w 5090679"/>
                              <a:gd name="connsiteY209" fmla="*/ 559549 h 5453496"/>
                              <a:gd name="connsiteX210" fmla="*/ 1931150 w 5090679"/>
                              <a:gd name="connsiteY210" fmla="*/ 570979 h 5453496"/>
                              <a:gd name="connsiteX211" fmla="*/ 1957820 w 5090679"/>
                              <a:gd name="connsiteY211" fmla="*/ 511924 h 5453496"/>
                              <a:gd name="connsiteX212" fmla="*/ 1879715 w 5090679"/>
                              <a:gd name="connsiteY212" fmla="*/ 470014 h 5453496"/>
                              <a:gd name="connsiteX213" fmla="*/ 1830185 w 5090679"/>
                              <a:gd name="connsiteY213" fmla="*/ 388099 h 5453496"/>
                              <a:gd name="connsiteX214" fmla="*/ 1846118 w 5090679"/>
                              <a:gd name="connsiteY214" fmla="*/ 347749 h 5453496"/>
                              <a:gd name="connsiteX215" fmla="*/ 1986395 w 5090679"/>
                              <a:gd name="connsiteY215" fmla="*/ 315709 h 5453496"/>
                              <a:gd name="connsiteX216" fmla="*/ 2018780 w 5090679"/>
                              <a:gd name="connsiteY216" fmla="*/ 344284 h 5453496"/>
                              <a:gd name="connsiteX217" fmla="*/ 2079740 w 5090679"/>
                              <a:gd name="connsiteY217" fmla="*/ 344284 h 5453496"/>
                              <a:gd name="connsiteX218" fmla="*/ 2108315 w 5090679"/>
                              <a:gd name="connsiteY218" fmla="*/ 382384 h 5453496"/>
                              <a:gd name="connsiteX219" fmla="*/ 2148320 w 5090679"/>
                              <a:gd name="connsiteY219" fmla="*/ 361429 h 5453496"/>
                              <a:gd name="connsiteX220" fmla="*/ 2186420 w 5090679"/>
                              <a:gd name="connsiteY220" fmla="*/ 384289 h 5453496"/>
                              <a:gd name="connsiteX221" fmla="*/ 2245475 w 5090679"/>
                              <a:gd name="connsiteY221" fmla="*/ 386194 h 5453496"/>
                              <a:gd name="connsiteX222" fmla="*/ 2281670 w 5090679"/>
                              <a:gd name="connsiteY222" fmla="*/ 441439 h 5453496"/>
                              <a:gd name="connsiteX223" fmla="*/ 2287905 w 5090679"/>
                              <a:gd name="connsiteY223" fmla="*/ 529936 h 5453496"/>
                              <a:gd name="connsiteX224" fmla="*/ 2331200 w 5090679"/>
                              <a:gd name="connsiteY224" fmla="*/ 500494 h 5453496"/>
                              <a:gd name="connsiteX225" fmla="*/ 2380730 w 5090679"/>
                              <a:gd name="connsiteY225" fmla="*/ 523354 h 5453496"/>
                              <a:gd name="connsiteX226" fmla="*/ 2411210 w 5090679"/>
                              <a:gd name="connsiteY226" fmla="*/ 403339 h 5453496"/>
                              <a:gd name="connsiteX227" fmla="*/ 2384540 w 5090679"/>
                              <a:gd name="connsiteY227" fmla="*/ 235699 h 5453496"/>
                              <a:gd name="connsiteX228" fmla="*/ 2401685 w 5090679"/>
                              <a:gd name="connsiteY228" fmla="*/ 176644 h 5453496"/>
                              <a:gd name="connsiteX229" fmla="*/ 2552526 w 5090679"/>
                              <a:gd name="connsiteY229" fmla="*/ 128501 h 5453496"/>
                              <a:gd name="connsiteX230" fmla="*/ 2590280 w 5090679"/>
                              <a:gd name="connsiteY230" fmla="*/ 163309 h 5453496"/>
                              <a:gd name="connsiteX231" fmla="*/ 2582660 w 5090679"/>
                              <a:gd name="connsiteY231" fmla="*/ 266179 h 5453496"/>
                              <a:gd name="connsiteX232" fmla="*/ 2637905 w 5090679"/>
                              <a:gd name="connsiteY232" fmla="*/ 292849 h 5453496"/>
                              <a:gd name="connsiteX233" fmla="*/ 2677044 w 5090679"/>
                              <a:gd name="connsiteY233" fmla="*/ 355369 h 5453496"/>
                              <a:gd name="connsiteX234" fmla="*/ 2672195 w 5090679"/>
                              <a:gd name="connsiteY234" fmla="*/ 353809 h 5453496"/>
                              <a:gd name="connsiteX235" fmla="*/ 2952923 w 5090679"/>
                              <a:gd name="connsiteY235" fmla="*/ 307051 h 5453496"/>
                              <a:gd name="connsiteX236" fmla="*/ 2988425 w 5090679"/>
                              <a:gd name="connsiteY236" fmla="*/ 344284 h 5453496"/>
                              <a:gd name="connsiteX237" fmla="*/ 3085580 w 5090679"/>
                              <a:gd name="connsiteY237" fmla="*/ 290944 h 5453496"/>
                              <a:gd name="connsiteX238" fmla="*/ 3135110 w 5090679"/>
                              <a:gd name="connsiteY238" fmla="*/ 351904 h 5453496"/>
                              <a:gd name="connsiteX239" fmla="*/ 3135110 w 5090679"/>
                              <a:gd name="connsiteY239" fmla="*/ 416674 h 5453496"/>
                              <a:gd name="connsiteX240" fmla="*/ 3274695 w 5090679"/>
                              <a:gd name="connsiteY240" fmla="*/ 480233 h 5453496"/>
                              <a:gd name="connsiteX241" fmla="*/ 3297035 w 5090679"/>
                              <a:gd name="connsiteY241" fmla="*/ 538594 h 5453496"/>
                              <a:gd name="connsiteX242" fmla="*/ 3257203 w 5090679"/>
                              <a:gd name="connsiteY242" fmla="*/ 571500 h 5453496"/>
                              <a:gd name="connsiteX243" fmla="*/ 3368386 w 5090679"/>
                              <a:gd name="connsiteY243" fmla="*/ 710219 h 5453496"/>
                              <a:gd name="connsiteX244" fmla="*/ 3369425 w 5090679"/>
                              <a:gd name="connsiteY244" fmla="*/ 828154 h 5453496"/>
                              <a:gd name="connsiteX245" fmla="*/ 3420860 w 5090679"/>
                              <a:gd name="connsiteY245" fmla="*/ 860539 h 5453496"/>
                              <a:gd name="connsiteX246" fmla="*/ 3445971 w 5090679"/>
                              <a:gd name="connsiteY246" fmla="*/ 919422 h 5453496"/>
                              <a:gd name="connsiteX247" fmla="*/ 3656734 w 5090679"/>
                              <a:gd name="connsiteY247" fmla="*/ 1037359 h 5453496"/>
                              <a:gd name="connsiteX248" fmla="*/ 3653270 w 5090679"/>
                              <a:gd name="connsiteY248" fmla="*/ 1098664 h 5453496"/>
                              <a:gd name="connsiteX249" fmla="*/ 3716308 w 5090679"/>
                              <a:gd name="connsiteY249"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57646 w 5090679"/>
                              <a:gd name="connsiteY190" fmla="*/ 719569 h 5453496"/>
                              <a:gd name="connsiteX191" fmla="*/ 556260 w 5090679"/>
                              <a:gd name="connsiteY191" fmla="*/ 513831 h 5453496"/>
                              <a:gd name="connsiteX192" fmla="*/ 704331 w 5090679"/>
                              <a:gd name="connsiteY192" fmla="*/ 521449 h 5453496"/>
                              <a:gd name="connsiteX193" fmla="*/ 711951 w 5090679"/>
                              <a:gd name="connsiteY193" fmla="*/ 481444 h 5453496"/>
                              <a:gd name="connsiteX194" fmla="*/ 805296 w 5090679"/>
                              <a:gd name="connsiteY194" fmla="*/ 393814 h 5453496"/>
                              <a:gd name="connsiteX195" fmla="*/ 848244 w 5090679"/>
                              <a:gd name="connsiteY195" fmla="*/ 219248 h 5453496"/>
                              <a:gd name="connsiteX196" fmla="*/ 925311 w 5090679"/>
                              <a:gd name="connsiteY196" fmla="*/ 250939 h 5453496"/>
                              <a:gd name="connsiteX197" fmla="*/ 1047231 w 5090679"/>
                              <a:gd name="connsiteY197" fmla="*/ 195694 h 5453496"/>
                              <a:gd name="connsiteX198" fmla="*/ 1121352 w 5090679"/>
                              <a:gd name="connsiteY198" fmla="*/ 112568 h 5453496"/>
                              <a:gd name="connsiteX199" fmla="*/ 1220585 w 5090679"/>
                              <a:gd name="connsiteY199" fmla="*/ 0 h 5453496"/>
                              <a:gd name="connsiteX200" fmla="*/ 1298690 w 5090679"/>
                              <a:gd name="connsiteY200" fmla="*/ 31864 h 5453496"/>
                              <a:gd name="connsiteX201" fmla="*/ 1334885 w 5090679"/>
                              <a:gd name="connsiteY201" fmla="*/ 79489 h 5453496"/>
                              <a:gd name="connsiteX202" fmla="*/ 1441565 w 5090679"/>
                              <a:gd name="connsiteY202" fmla="*/ 129019 h 5453496"/>
                              <a:gd name="connsiteX203" fmla="*/ 1502005 w 5090679"/>
                              <a:gd name="connsiteY203" fmla="*/ 233796 h 5453496"/>
                              <a:gd name="connsiteX204" fmla="*/ 1498715 w 5090679"/>
                              <a:gd name="connsiteY204" fmla="*/ 285229 h 5453496"/>
                              <a:gd name="connsiteX205" fmla="*/ 1704455 w 5090679"/>
                              <a:gd name="connsiteY205" fmla="*/ 393814 h 5453496"/>
                              <a:gd name="connsiteX206" fmla="*/ 1704455 w 5090679"/>
                              <a:gd name="connsiteY206" fmla="*/ 523354 h 5453496"/>
                              <a:gd name="connsiteX207" fmla="*/ 1720041 w 5090679"/>
                              <a:gd name="connsiteY207" fmla="*/ 585874 h 5453496"/>
                              <a:gd name="connsiteX208" fmla="*/ 1778750 w 5090679"/>
                              <a:gd name="connsiteY208" fmla="*/ 576694 h 5453496"/>
                              <a:gd name="connsiteX209" fmla="*/ 1813040 w 5090679"/>
                              <a:gd name="connsiteY209" fmla="*/ 618604 h 5453496"/>
                              <a:gd name="connsiteX210" fmla="*/ 1839710 w 5090679"/>
                              <a:gd name="connsiteY210" fmla="*/ 559549 h 5453496"/>
                              <a:gd name="connsiteX211" fmla="*/ 1931150 w 5090679"/>
                              <a:gd name="connsiteY211" fmla="*/ 570979 h 5453496"/>
                              <a:gd name="connsiteX212" fmla="*/ 1957820 w 5090679"/>
                              <a:gd name="connsiteY212" fmla="*/ 511924 h 5453496"/>
                              <a:gd name="connsiteX213" fmla="*/ 1879715 w 5090679"/>
                              <a:gd name="connsiteY213" fmla="*/ 470014 h 5453496"/>
                              <a:gd name="connsiteX214" fmla="*/ 1830185 w 5090679"/>
                              <a:gd name="connsiteY214" fmla="*/ 388099 h 5453496"/>
                              <a:gd name="connsiteX215" fmla="*/ 1846118 w 5090679"/>
                              <a:gd name="connsiteY215" fmla="*/ 347749 h 5453496"/>
                              <a:gd name="connsiteX216" fmla="*/ 1986395 w 5090679"/>
                              <a:gd name="connsiteY216" fmla="*/ 315709 h 5453496"/>
                              <a:gd name="connsiteX217" fmla="*/ 2018780 w 5090679"/>
                              <a:gd name="connsiteY217" fmla="*/ 344284 h 5453496"/>
                              <a:gd name="connsiteX218" fmla="*/ 2079740 w 5090679"/>
                              <a:gd name="connsiteY218" fmla="*/ 344284 h 5453496"/>
                              <a:gd name="connsiteX219" fmla="*/ 2108315 w 5090679"/>
                              <a:gd name="connsiteY219" fmla="*/ 382384 h 5453496"/>
                              <a:gd name="connsiteX220" fmla="*/ 2148320 w 5090679"/>
                              <a:gd name="connsiteY220" fmla="*/ 361429 h 5453496"/>
                              <a:gd name="connsiteX221" fmla="*/ 2186420 w 5090679"/>
                              <a:gd name="connsiteY221" fmla="*/ 384289 h 5453496"/>
                              <a:gd name="connsiteX222" fmla="*/ 2245475 w 5090679"/>
                              <a:gd name="connsiteY222" fmla="*/ 386194 h 5453496"/>
                              <a:gd name="connsiteX223" fmla="*/ 2281670 w 5090679"/>
                              <a:gd name="connsiteY223" fmla="*/ 441439 h 5453496"/>
                              <a:gd name="connsiteX224" fmla="*/ 2287905 w 5090679"/>
                              <a:gd name="connsiteY224" fmla="*/ 529936 h 5453496"/>
                              <a:gd name="connsiteX225" fmla="*/ 2331200 w 5090679"/>
                              <a:gd name="connsiteY225" fmla="*/ 500494 h 5453496"/>
                              <a:gd name="connsiteX226" fmla="*/ 2380730 w 5090679"/>
                              <a:gd name="connsiteY226" fmla="*/ 523354 h 5453496"/>
                              <a:gd name="connsiteX227" fmla="*/ 2411210 w 5090679"/>
                              <a:gd name="connsiteY227" fmla="*/ 403339 h 5453496"/>
                              <a:gd name="connsiteX228" fmla="*/ 2384540 w 5090679"/>
                              <a:gd name="connsiteY228" fmla="*/ 235699 h 5453496"/>
                              <a:gd name="connsiteX229" fmla="*/ 2401685 w 5090679"/>
                              <a:gd name="connsiteY229" fmla="*/ 176644 h 5453496"/>
                              <a:gd name="connsiteX230" fmla="*/ 2552526 w 5090679"/>
                              <a:gd name="connsiteY230" fmla="*/ 128501 h 5453496"/>
                              <a:gd name="connsiteX231" fmla="*/ 2590280 w 5090679"/>
                              <a:gd name="connsiteY231" fmla="*/ 163309 h 5453496"/>
                              <a:gd name="connsiteX232" fmla="*/ 2582660 w 5090679"/>
                              <a:gd name="connsiteY232" fmla="*/ 266179 h 5453496"/>
                              <a:gd name="connsiteX233" fmla="*/ 2637905 w 5090679"/>
                              <a:gd name="connsiteY233" fmla="*/ 292849 h 5453496"/>
                              <a:gd name="connsiteX234" fmla="*/ 2677044 w 5090679"/>
                              <a:gd name="connsiteY234" fmla="*/ 355369 h 5453496"/>
                              <a:gd name="connsiteX235" fmla="*/ 2672195 w 5090679"/>
                              <a:gd name="connsiteY235" fmla="*/ 353809 h 5453496"/>
                              <a:gd name="connsiteX236" fmla="*/ 2952923 w 5090679"/>
                              <a:gd name="connsiteY236" fmla="*/ 307051 h 5453496"/>
                              <a:gd name="connsiteX237" fmla="*/ 2988425 w 5090679"/>
                              <a:gd name="connsiteY237" fmla="*/ 344284 h 5453496"/>
                              <a:gd name="connsiteX238" fmla="*/ 3085580 w 5090679"/>
                              <a:gd name="connsiteY238" fmla="*/ 290944 h 5453496"/>
                              <a:gd name="connsiteX239" fmla="*/ 3135110 w 5090679"/>
                              <a:gd name="connsiteY239" fmla="*/ 351904 h 5453496"/>
                              <a:gd name="connsiteX240" fmla="*/ 3135110 w 5090679"/>
                              <a:gd name="connsiteY240" fmla="*/ 416674 h 5453496"/>
                              <a:gd name="connsiteX241" fmla="*/ 3274695 w 5090679"/>
                              <a:gd name="connsiteY241" fmla="*/ 480233 h 5453496"/>
                              <a:gd name="connsiteX242" fmla="*/ 3297035 w 5090679"/>
                              <a:gd name="connsiteY242" fmla="*/ 538594 h 5453496"/>
                              <a:gd name="connsiteX243" fmla="*/ 3257203 w 5090679"/>
                              <a:gd name="connsiteY243" fmla="*/ 571500 h 5453496"/>
                              <a:gd name="connsiteX244" fmla="*/ 3368386 w 5090679"/>
                              <a:gd name="connsiteY244" fmla="*/ 710219 h 5453496"/>
                              <a:gd name="connsiteX245" fmla="*/ 3369425 w 5090679"/>
                              <a:gd name="connsiteY245" fmla="*/ 828154 h 5453496"/>
                              <a:gd name="connsiteX246" fmla="*/ 3420860 w 5090679"/>
                              <a:gd name="connsiteY246" fmla="*/ 860539 h 5453496"/>
                              <a:gd name="connsiteX247" fmla="*/ 3445971 w 5090679"/>
                              <a:gd name="connsiteY247" fmla="*/ 919422 h 5453496"/>
                              <a:gd name="connsiteX248" fmla="*/ 3656734 w 5090679"/>
                              <a:gd name="connsiteY248" fmla="*/ 1037359 h 5453496"/>
                              <a:gd name="connsiteX249" fmla="*/ 3653270 w 5090679"/>
                              <a:gd name="connsiteY249" fmla="*/ 1098664 h 5453496"/>
                              <a:gd name="connsiteX250" fmla="*/ 3716308 w 5090679"/>
                              <a:gd name="connsiteY250"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70265 w 5090679"/>
                              <a:gd name="connsiteY66" fmla="*/ 5102974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57646 w 5090679"/>
                              <a:gd name="connsiteY190" fmla="*/ 719569 h 5453496"/>
                              <a:gd name="connsiteX191" fmla="*/ 556260 w 5090679"/>
                              <a:gd name="connsiteY191" fmla="*/ 513831 h 5453496"/>
                              <a:gd name="connsiteX192" fmla="*/ 704331 w 5090679"/>
                              <a:gd name="connsiteY192" fmla="*/ 521449 h 5453496"/>
                              <a:gd name="connsiteX193" fmla="*/ 711951 w 5090679"/>
                              <a:gd name="connsiteY193" fmla="*/ 481444 h 5453496"/>
                              <a:gd name="connsiteX194" fmla="*/ 805296 w 5090679"/>
                              <a:gd name="connsiteY194" fmla="*/ 393814 h 5453496"/>
                              <a:gd name="connsiteX195" fmla="*/ 848244 w 5090679"/>
                              <a:gd name="connsiteY195" fmla="*/ 219248 h 5453496"/>
                              <a:gd name="connsiteX196" fmla="*/ 925311 w 5090679"/>
                              <a:gd name="connsiteY196" fmla="*/ 250939 h 5453496"/>
                              <a:gd name="connsiteX197" fmla="*/ 1047231 w 5090679"/>
                              <a:gd name="connsiteY197" fmla="*/ 195694 h 5453496"/>
                              <a:gd name="connsiteX198" fmla="*/ 1136592 w 5090679"/>
                              <a:gd name="connsiteY198" fmla="*/ 87803 h 5453496"/>
                              <a:gd name="connsiteX199" fmla="*/ 1220585 w 5090679"/>
                              <a:gd name="connsiteY199" fmla="*/ 0 h 5453496"/>
                              <a:gd name="connsiteX200" fmla="*/ 1298690 w 5090679"/>
                              <a:gd name="connsiteY200" fmla="*/ 31864 h 5453496"/>
                              <a:gd name="connsiteX201" fmla="*/ 1334885 w 5090679"/>
                              <a:gd name="connsiteY201" fmla="*/ 79489 h 5453496"/>
                              <a:gd name="connsiteX202" fmla="*/ 1441565 w 5090679"/>
                              <a:gd name="connsiteY202" fmla="*/ 129019 h 5453496"/>
                              <a:gd name="connsiteX203" fmla="*/ 1502005 w 5090679"/>
                              <a:gd name="connsiteY203" fmla="*/ 233796 h 5453496"/>
                              <a:gd name="connsiteX204" fmla="*/ 1498715 w 5090679"/>
                              <a:gd name="connsiteY204" fmla="*/ 285229 h 5453496"/>
                              <a:gd name="connsiteX205" fmla="*/ 1704455 w 5090679"/>
                              <a:gd name="connsiteY205" fmla="*/ 393814 h 5453496"/>
                              <a:gd name="connsiteX206" fmla="*/ 1704455 w 5090679"/>
                              <a:gd name="connsiteY206" fmla="*/ 523354 h 5453496"/>
                              <a:gd name="connsiteX207" fmla="*/ 1720041 w 5090679"/>
                              <a:gd name="connsiteY207" fmla="*/ 585874 h 5453496"/>
                              <a:gd name="connsiteX208" fmla="*/ 1778750 w 5090679"/>
                              <a:gd name="connsiteY208" fmla="*/ 576694 h 5453496"/>
                              <a:gd name="connsiteX209" fmla="*/ 1813040 w 5090679"/>
                              <a:gd name="connsiteY209" fmla="*/ 618604 h 5453496"/>
                              <a:gd name="connsiteX210" fmla="*/ 1839710 w 5090679"/>
                              <a:gd name="connsiteY210" fmla="*/ 559549 h 5453496"/>
                              <a:gd name="connsiteX211" fmla="*/ 1931150 w 5090679"/>
                              <a:gd name="connsiteY211" fmla="*/ 570979 h 5453496"/>
                              <a:gd name="connsiteX212" fmla="*/ 1957820 w 5090679"/>
                              <a:gd name="connsiteY212" fmla="*/ 511924 h 5453496"/>
                              <a:gd name="connsiteX213" fmla="*/ 1879715 w 5090679"/>
                              <a:gd name="connsiteY213" fmla="*/ 470014 h 5453496"/>
                              <a:gd name="connsiteX214" fmla="*/ 1830185 w 5090679"/>
                              <a:gd name="connsiteY214" fmla="*/ 388099 h 5453496"/>
                              <a:gd name="connsiteX215" fmla="*/ 1846118 w 5090679"/>
                              <a:gd name="connsiteY215" fmla="*/ 347749 h 5453496"/>
                              <a:gd name="connsiteX216" fmla="*/ 1986395 w 5090679"/>
                              <a:gd name="connsiteY216" fmla="*/ 315709 h 5453496"/>
                              <a:gd name="connsiteX217" fmla="*/ 2018780 w 5090679"/>
                              <a:gd name="connsiteY217" fmla="*/ 344284 h 5453496"/>
                              <a:gd name="connsiteX218" fmla="*/ 2079740 w 5090679"/>
                              <a:gd name="connsiteY218" fmla="*/ 344284 h 5453496"/>
                              <a:gd name="connsiteX219" fmla="*/ 2108315 w 5090679"/>
                              <a:gd name="connsiteY219" fmla="*/ 382384 h 5453496"/>
                              <a:gd name="connsiteX220" fmla="*/ 2148320 w 5090679"/>
                              <a:gd name="connsiteY220" fmla="*/ 361429 h 5453496"/>
                              <a:gd name="connsiteX221" fmla="*/ 2186420 w 5090679"/>
                              <a:gd name="connsiteY221" fmla="*/ 384289 h 5453496"/>
                              <a:gd name="connsiteX222" fmla="*/ 2245475 w 5090679"/>
                              <a:gd name="connsiteY222" fmla="*/ 386194 h 5453496"/>
                              <a:gd name="connsiteX223" fmla="*/ 2281670 w 5090679"/>
                              <a:gd name="connsiteY223" fmla="*/ 441439 h 5453496"/>
                              <a:gd name="connsiteX224" fmla="*/ 2287905 w 5090679"/>
                              <a:gd name="connsiteY224" fmla="*/ 529936 h 5453496"/>
                              <a:gd name="connsiteX225" fmla="*/ 2331200 w 5090679"/>
                              <a:gd name="connsiteY225" fmla="*/ 500494 h 5453496"/>
                              <a:gd name="connsiteX226" fmla="*/ 2380730 w 5090679"/>
                              <a:gd name="connsiteY226" fmla="*/ 523354 h 5453496"/>
                              <a:gd name="connsiteX227" fmla="*/ 2411210 w 5090679"/>
                              <a:gd name="connsiteY227" fmla="*/ 403339 h 5453496"/>
                              <a:gd name="connsiteX228" fmla="*/ 2384540 w 5090679"/>
                              <a:gd name="connsiteY228" fmla="*/ 235699 h 5453496"/>
                              <a:gd name="connsiteX229" fmla="*/ 2401685 w 5090679"/>
                              <a:gd name="connsiteY229" fmla="*/ 176644 h 5453496"/>
                              <a:gd name="connsiteX230" fmla="*/ 2552526 w 5090679"/>
                              <a:gd name="connsiteY230" fmla="*/ 128501 h 5453496"/>
                              <a:gd name="connsiteX231" fmla="*/ 2590280 w 5090679"/>
                              <a:gd name="connsiteY231" fmla="*/ 163309 h 5453496"/>
                              <a:gd name="connsiteX232" fmla="*/ 2582660 w 5090679"/>
                              <a:gd name="connsiteY232" fmla="*/ 266179 h 5453496"/>
                              <a:gd name="connsiteX233" fmla="*/ 2637905 w 5090679"/>
                              <a:gd name="connsiteY233" fmla="*/ 292849 h 5453496"/>
                              <a:gd name="connsiteX234" fmla="*/ 2677044 w 5090679"/>
                              <a:gd name="connsiteY234" fmla="*/ 355369 h 5453496"/>
                              <a:gd name="connsiteX235" fmla="*/ 2672195 w 5090679"/>
                              <a:gd name="connsiteY235" fmla="*/ 353809 h 5453496"/>
                              <a:gd name="connsiteX236" fmla="*/ 2952923 w 5090679"/>
                              <a:gd name="connsiteY236" fmla="*/ 307051 h 5453496"/>
                              <a:gd name="connsiteX237" fmla="*/ 2988425 w 5090679"/>
                              <a:gd name="connsiteY237" fmla="*/ 344284 h 5453496"/>
                              <a:gd name="connsiteX238" fmla="*/ 3085580 w 5090679"/>
                              <a:gd name="connsiteY238" fmla="*/ 290944 h 5453496"/>
                              <a:gd name="connsiteX239" fmla="*/ 3135110 w 5090679"/>
                              <a:gd name="connsiteY239" fmla="*/ 351904 h 5453496"/>
                              <a:gd name="connsiteX240" fmla="*/ 3135110 w 5090679"/>
                              <a:gd name="connsiteY240" fmla="*/ 416674 h 5453496"/>
                              <a:gd name="connsiteX241" fmla="*/ 3274695 w 5090679"/>
                              <a:gd name="connsiteY241" fmla="*/ 480233 h 5453496"/>
                              <a:gd name="connsiteX242" fmla="*/ 3297035 w 5090679"/>
                              <a:gd name="connsiteY242" fmla="*/ 538594 h 5453496"/>
                              <a:gd name="connsiteX243" fmla="*/ 3257203 w 5090679"/>
                              <a:gd name="connsiteY243" fmla="*/ 571500 h 5453496"/>
                              <a:gd name="connsiteX244" fmla="*/ 3368386 w 5090679"/>
                              <a:gd name="connsiteY244" fmla="*/ 710219 h 5453496"/>
                              <a:gd name="connsiteX245" fmla="*/ 3369425 w 5090679"/>
                              <a:gd name="connsiteY245" fmla="*/ 828154 h 5453496"/>
                              <a:gd name="connsiteX246" fmla="*/ 3420860 w 5090679"/>
                              <a:gd name="connsiteY246" fmla="*/ 860539 h 5453496"/>
                              <a:gd name="connsiteX247" fmla="*/ 3445971 w 5090679"/>
                              <a:gd name="connsiteY247" fmla="*/ 919422 h 5453496"/>
                              <a:gd name="connsiteX248" fmla="*/ 3656734 w 5090679"/>
                              <a:gd name="connsiteY248" fmla="*/ 1037359 h 5453496"/>
                              <a:gd name="connsiteX249" fmla="*/ 3653270 w 5090679"/>
                              <a:gd name="connsiteY249" fmla="*/ 1098664 h 5453496"/>
                              <a:gd name="connsiteX250" fmla="*/ 3716308 w 5090679"/>
                              <a:gd name="connsiteY250"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16886 w 5090679"/>
                              <a:gd name="connsiteY66" fmla="*/ 5119220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57646 w 5090679"/>
                              <a:gd name="connsiteY190" fmla="*/ 719569 h 5453496"/>
                              <a:gd name="connsiteX191" fmla="*/ 556260 w 5090679"/>
                              <a:gd name="connsiteY191" fmla="*/ 513831 h 5453496"/>
                              <a:gd name="connsiteX192" fmla="*/ 704331 w 5090679"/>
                              <a:gd name="connsiteY192" fmla="*/ 521449 h 5453496"/>
                              <a:gd name="connsiteX193" fmla="*/ 711951 w 5090679"/>
                              <a:gd name="connsiteY193" fmla="*/ 481444 h 5453496"/>
                              <a:gd name="connsiteX194" fmla="*/ 805296 w 5090679"/>
                              <a:gd name="connsiteY194" fmla="*/ 393814 h 5453496"/>
                              <a:gd name="connsiteX195" fmla="*/ 848244 w 5090679"/>
                              <a:gd name="connsiteY195" fmla="*/ 219248 h 5453496"/>
                              <a:gd name="connsiteX196" fmla="*/ 925311 w 5090679"/>
                              <a:gd name="connsiteY196" fmla="*/ 250939 h 5453496"/>
                              <a:gd name="connsiteX197" fmla="*/ 1047231 w 5090679"/>
                              <a:gd name="connsiteY197" fmla="*/ 195694 h 5453496"/>
                              <a:gd name="connsiteX198" fmla="*/ 1136592 w 5090679"/>
                              <a:gd name="connsiteY198" fmla="*/ 87803 h 5453496"/>
                              <a:gd name="connsiteX199" fmla="*/ 1220585 w 5090679"/>
                              <a:gd name="connsiteY199" fmla="*/ 0 h 5453496"/>
                              <a:gd name="connsiteX200" fmla="*/ 1298690 w 5090679"/>
                              <a:gd name="connsiteY200" fmla="*/ 31864 h 5453496"/>
                              <a:gd name="connsiteX201" fmla="*/ 1334885 w 5090679"/>
                              <a:gd name="connsiteY201" fmla="*/ 79489 h 5453496"/>
                              <a:gd name="connsiteX202" fmla="*/ 1441565 w 5090679"/>
                              <a:gd name="connsiteY202" fmla="*/ 129019 h 5453496"/>
                              <a:gd name="connsiteX203" fmla="*/ 1502005 w 5090679"/>
                              <a:gd name="connsiteY203" fmla="*/ 233796 h 5453496"/>
                              <a:gd name="connsiteX204" fmla="*/ 1498715 w 5090679"/>
                              <a:gd name="connsiteY204" fmla="*/ 285229 h 5453496"/>
                              <a:gd name="connsiteX205" fmla="*/ 1704455 w 5090679"/>
                              <a:gd name="connsiteY205" fmla="*/ 393814 h 5453496"/>
                              <a:gd name="connsiteX206" fmla="*/ 1704455 w 5090679"/>
                              <a:gd name="connsiteY206" fmla="*/ 523354 h 5453496"/>
                              <a:gd name="connsiteX207" fmla="*/ 1720041 w 5090679"/>
                              <a:gd name="connsiteY207" fmla="*/ 585874 h 5453496"/>
                              <a:gd name="connsiteX208" fmla="*/ 1778750 w 5090679"/>
                              <a:gd name="connsiteY208" fmla="*/ 576694 h 5453496"/>
                              <a:gd name="connsiteX209" fmla="*/ 1813040 w 5090679"/>
                              <a:gd name="connsiteY209" fmla="*/ 618604 h 5453496"/>
                              <a:gd name="connsiteX210" fmla="*/ 1839710 w 5090679"/>
                              <a:gd name="connsiteY210" fmla="*/ 559549 h 5453496"/>
                              <a:gd name="connsiteX211" fmla="*/ 1931150 w 5090679"/>
                              <a:gd name="connsiteY211" fmla="*/ 570979 h 5453496"/>
                              <a:gd name="connsiteX212" fmla="*/ 1957820 w 5090679"/>
                              <a:gd name="connsiteY212" fmla="*/ 511924 h 5453496"/>
                              <a:gd name="connsiteX213" fmla="*/ 1879715 w 5090679"/>
                              <a:gd name="connsiteY213" fmla="*/ 470014 h 5453496"/>
                              <a:gd name="connsiteX214" fmla="*/ 1830185 w 5090679"/>
                              <a:gd name="connsiteY214" fmla="*/ 388099 h 5453496"/>
                              <a:gd name="connsiteX215" fmla="*/ 1846118 w 5090679"/>
                              <a:gd name="connsiteY215" fmla="*/ 347749 h 5453496"/>
                              <a:gd name="connsiteX216" fmla="*/ 1986395 w 5090679"/>
                              <a:gd name="connsiteY216" fmla="*/ 315709 h 5453496"/>
                              <a:gd name="connsiteX217" fmla="*/ 2018780 w 5090679"/>
                              <a:gd name="connsiteY217" fmla="*/ 344284 h 5453496"/>
                              <a:gd name="connsiteX218" fmla="*/ 2079740 w 5090679"/>
                              <a:gd name="connsiteY218" fmla="*/ 344284 h 5453496"/>
                              <a:gd name="connsiteX219" fmla="*/ 2108315 w 5090679"/>
                              <a:gd name="connsiteY219" fmla="*/ 382384 h 5453496"/>
                              <a:gd name="connsiteX220" fmla="*/ 2148320 w 5090679"/>
                              <a:gd name="connsiteY220" fmla="*/ 361429 h 5453496"/>
                              <a:gd name="connsiteX221" fmla="*/ 2186420 w 5090679"/>
                              <a:gd name="connsiteY221" fmla="*/ 384289 h 5453496"/>
                              <a:gd name="connsiteX222" fmla="*/ 2245475 w 5090679"/>
                              <a:gd name="connsiteY222" fmla="*/ 386194 h 5453496"/>
                              <a:gd name="connsiteX223" fmla="*/ 2281670 w 5090679"/>
                              <a:gd name="connsiteY223" fmla="*/ 441439 h 5453496"/>
                              <a:gd name="connsiteX224" fmla="*/ 2287905 w 5090679"/>
                              <a:gd name="connsiteY224" fmla="*/ 529936 h 5453496"/>
                              <a:gd name="connsiteX225" fmla="*/ 2331200 w 5090679"/>
                              <a:gd name="connsiteY225" fmla="*/ 500494 h 5453496"/>
                              <a:gd name="connsiteX226" fmla="*/ 2380730 w 5090679"/>
                              <a:gd name="connsiteY226" fmla="*/ 523354 h 5453496"/>
                              <a:gd name="connsiteX227" fmla="*/ 2411210 w 5090679"/>
                              <a:gd name="connsiteY227" fmla="*/ 403339 h 5453496"/>
                              <a:gd name="connsiteX228" fmla="*/ 2384540 w 5090679"/>
                              <a:gd name="connsiteY228" fmla="*/ 235699 h 5453496"/>
                              <a:gd name="connsiteX229" fmla="*/ 2401685 w 5090679"/>
                              <a:gd name="connsiteY229" fmla="*/ 176644 h 5453496"/>
                              <a:gd name="connsiteX230" fmla="*/ 2552526 w 5090679"/>
                              <a:gd name="connsiteY230" fmla="*/ 128501 h 5453496"/>
                              <a:gd name="connsiteX231" fmla="*/ 2590280 w 5090679"/>
                              <a:gd name="connsiteY231" fmla="*/ 163309 h 5453496"/>
                              <a:gd name="connsiteX232" fmla="*/ 2582660 w 5090679"/>
                              <a:gd name="connsiteY232" fmla="*/ 266179 h 5453496"/>
                              <a:gd name="connsiteX233" fmla="*/ 2637905 w 5090679"/>
                              <a:gd name="connsiteY233" fmla="*/ 292849 h 5453496"/>
                              <a:gd name="connsiteX234" fmla="*/ 2677044 w 5090679"/>
                              <a:gd name="connsiteY234" fmla="*/ 355369 h 5453496"/>
                              <a:gd name="connsiteX235" fmla="*/ 2672195 w 5090679"/>
                              <a:gd name="connsiteY235" fmla="*/ 353809 h 5453496"/>
                              <a:gd name="connsiteX236" fmla="*/ 2952923 w 5090679"/>
                              <a:gd name="connsiteY236" fmla="*/ 307051 h 5453496"/>
                              <a:gd name="connsiteX237" fmla="*/ 2988425 w 5090679"/>
                              <a:gd name="connsiteY237" fmla="*/ 344284 h 5453496"/>
                              <a:gd name="connsiteX238" fmla="*/ 3085580 w 5090679"/>
                              <a:gd name="connsiteY238" fmla="*/ 290944 h 5453496"/>
                              <a:gd name="connsiteX239" fmla="*/ 3135110 w 5090679"/>
                              <a:gd name="connsiteY239" fmla="*/ 351904 h 5453496"/>
                              <a:gd name="connsiteX240" fmla="*/ 3135110 w 5090679"/>
                              <a:gd name="connsiteY240" fmla="*/ 416674 h 5453496"/>
                              <a:gd name="connsiteX241" fmla="*/ 3274695 w 5090679"/>
                              <a:gd name="connsiteY241" fmla="*/ 480233 h 5453496"/>
                              <a:gd name="connsiteX242" fmla="*/ 3297035 w 5090679"/>
                              <a:gd name="connsiteY242" fmla="*/ 538594 h 5453496"/>
                              <a:gd name="connsiteX243" fmla="*/ 3257203 w 5090679"/>
                              <a:gd name="connsiteY243" fmla="*/ 571500 h 5453496"/>
                              <a:gd name="connsiteX244" fmla="*/ 3368386 w 5090679"/>
                              <a:gd name="connsiteY244" fmla="*/ 710219 h 5453496"/>
                              <a:gd name="connsiteX245" fmla="*/ 3369425 w 5090679"/>
                              <a:gd name="connsiteY245" fmla="*/ 828154 h 5453496"/>
                              <a:gd name="connsiteX246" fmla="*/ 3420860 w 5090679"/>
                              <a:gd name="connsiteY246" fmla="*/ 860539 h 5453496"/>
                              <a:gd name="connsiteX247" fmla="*/ 3445971 w 5090679"/>
                              <a:gd name="connsiteY247" fmla="*/ 919422 h 5453496"/>
                              <a:gd name="connsiteX248" fmla="*/ 3656734 w 5090679"/>
                              <a:gd name="connsiteY248" fmla="*/ 1037359 h 5453496"/>
                              <a:gd name="connsiteX249" fmla="*/ 3653270 w 5090679"/>
                              <a:gd name="connsiteY249" fmla="*/ 1098664 h 5453496"/>
                              <a:gd name="connsiteX250" fmla="*/ 3716308 w 5090679"/>
                              <a:gd name="connsiteY250"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09850 w 5090679"/>
                              <a:gd name="connsiteY64" fmla="*/ 5098126 h 5453496"/>
                              <a:gd name="connsiteX65" fmla="*/ 2451388 w 5090679"/>
                              <a:gd name="connsiteY65" fmla="*/ 5120986 h 5453496"/>
                              <a:gd name="connsiteX66" fmla="*/ 2412244 w 5090679"/>
                              <a:gd name="connsiteY66" fmla="*/ 5144749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57646 w 5090679"/>
                              <a:gd name="connsiteY190" fmla="*/ 719569 h 5453496"/>
                              <a:gd name="connsiteX191" fmla="*/ 556260 w 5090679"/>
                              <a:gd name="connsiteY191" fmla="*/ 513831 h 5453496"/>
                              <a:gd name="connsiteX192" fmla="*/ 704331 w 5090679"/>
                              <a:gd name="connsiteY192" fmla="*/ 521449 h 5453496"/>
                              <a:gd name="connsiteX193" fmla="*/ 711951 w 5090679"/>
                              <a:gd name="connsiteY193" fmla="*/ 481444 h 5453496"/>
                              <a:gd name="connsiteX194" fmla="*/ 805296 w 5090679"/>
                              <a:gd name="connsiteY194" fmla="*/ 393814 h 5453496"/>
                              <a:gd name="connsiteX195" fmla="*/ 848244 w 5090679"/>
                              <a:gd name="connsiteY195" fmla="*/ 219248 h 5453496"/>
                              <a:gd name="connsiteX196" fmla="*/ 925311 w 5090679"/>
                              <a:gd name="connsiteY196" fmla="*/ 250939 h 5453496"/>
                              <a:gd name="connsiteX197" fmla="*/ 1047231 w 5090679"/>
                              <a:gd name="connsiteY197" fmla="*/ 195694 h 5453496"/>
                              <a:gd name="connsiteX198" fmla="*/ 1136592 w 5090679"/>
                              <a:gd name="connsiteY198" fmla="*/ 87803 h 5453496"/>
                              <a:gd name="connsiteX199" fmla="*/ 1220585 w 5090679"/>
                              <a:gd name="connsiteY199" fmla="*/ 0 h 5453496"/>
                              <a:gd name="connsiteX200" fmla="*/ 1298690 w 5090679"/>
                              <a:gd name="connsiteY200" fmla="*/ 31864 h 5453496"/>
                              <a:gd name="connsiteX201" fmla="*/ 1334885 w 5090679"/>
                              <a:gd name="connsiteY201" fmla="*/ 79489 h 5453496"/>
                              <a:gd name="connsiteX202" fmla="*/ 1441565 w 5090679"/>
                              <a:gd name="connsiteY202" fmla="*/ 129019 h 5453496"/>
                              <a:gd name="connsiteX203" fmla="*/ 1502005 w 5090679"/>
                              <a:gd name="connsiteY203" fmla="*/ 233796 h 5453496"/>
                              <a:gd name="connsiteX204" fmla="*/ 1498715 w 5090679"/>
                              <a:gd name="connsiteY204" fmla="*/ 285229 h 5453496"/>
                              <a:gd name="connsiteX205" fmla="*/ 1704455 w 5090679"/>
                              <a:gd name="connsiteY205" fmla="*/ 393814 h 5453496"/>
                              <a:gd name="connsiteX206" fmla="*/ 1704455 w 5090679"/>
                              <a:gd name="connsiteY206" fmla="*/ 523354 h 5453496"/>
                              <a:gd name="connsiteX207" fmla="*/ 1720041 w 5090679"/>
                              <a:gd name="connsiteY207" fmla="*/ 585874 h 5453496"/>
                              <a:gd name="connsiteX208" fmla="*/ 1778750 w 5090679"/>
                              <a:gd name="connsiteY208" fmla="*/ 576694 h 5453496"/>
                              <a:gd name="connsiteX209" fmla="*/ 1813040 w 5090679"/>
                              <a:gd name="connsiteY209" fmla="*/ 618604 h 5453496"/>
                              <a:gd name="connsiteX210" fmla="*/ 1839710 w 5090679"/>
                              <a:gd name="connsiteY210" fmla="*/ 559549 h 5453496"/>
                              <a:gd name="connsiteX211" fmla="*/ 1931150 w 5090679"/>
                              <a:gd name="connsiteY211" fmla="*/ 570979 h 5453496"/>
                              <a:gd name="connsiteX212" fmla="*/ 1957820 w 5090679"/>
                              <a:gd name="connsiteY212" fmla="*/ 511924 h 5453496"/>
                              <a:gd name="connsiteX213" fmla="*/ 1879715 w 5090679"/>
                              <a:gd name="connsiteY213" fmla="*/ 470014 h 5453496"/>
                              <a:gd name="connsiteX214" fmla="*/ 1830185 w 5090679"/>
                              <a:gd name="connsiteY214" fmla="*/ 388099 h 5453496"/>
                              <a:gd name="connsiteX215" fmla="*/ 1846118 w 5090679"/>
                              <a:gd name="connsiteY215" fmla="*/ 347749 h 5453496"/>
                              <a:gd name="connsiteX216" fmla="*/ 1986395 w 5090679"/>
                              <a:gd name="connsiteY216" fmla="*/ 315709 h 5453496"/>
                              <a:gd name="connsiteX217" fmla="*/ 2018780 w 5090679"/>
                              <a:gd name="connsiteY217" fmla="*/ 344284 h 5453496"/>
                              <a:gd name="connsiteX218" fmla="*/ 2079740 w 5090679"/>
                              <a:gd name="connsiteY218" fmla="*/ 344284 h 5453496"/>
                              <a:gd name="connsiteX219" fmla="*/ 2108315 w 5090679"/>
                              <a:gd name="connsiteY219" fmla="*/ 382384 h 5453496"/>
                              <a:gd name="connsiteX220" fmla="*/ 2148320 w 5090679"/>
                              <a:gd name="connsiteY220" fmla="*/ 361429 h 5453496"/>
                              <a:gd name="connsiteX221" fmla="*/ 2186420 w 5090679"/>
                              <a:gd name="connsiteY221" fmla="*/ 384289 h 5453496"/>
                              <a:gd name="connsiteX222" fmla="*/ 2245475 w 5090679"/>
                              <a:gd name="connsiteY222" fmla="*/ 386194 h 5453496"/>
                              <a:gd name="connsiteX223" fmla="*/ 2281670 w 5090679"/>
                              <a:gd name="connsiteY223" fmla="*/ 441439 h 5453496"/>
                              <a:gd name="connsiteX224" fmla="*/ 2287905 w 5090679"/>
                              <a:gd name="connsiteY224" fmla="*/ 529936 h 5453496"/>
                              <a:gd name="connsiteX225" fmla="*/ 2331200 w 5090679"/>
                              <a:gd name="connsiteY225" fmla="*/ 500494 h 5453496"/>
                              <a:gd name="connsiteX226" fmla="*/ 2380730 w 5090679"/>
                              <a:gd name="connsiteY226" fmla="*/ 523354 h 5453496"/>
                              <a:gd name="connsiteX227" fmla="*/ 2411210 w 5090679"/>
                              <a:gd name="connsiteY227" fmla="*/ 403339 h 5453496"/>
                              <a:gd name="connsiteX228" fmla="*/ 2384540 w 5090679"/>
                              <a:gd name="connsiteY228" fmla="*/ 235699 h 5453496"/>
                              <a:gd name="connsiteX229" fmla="*/ 2401685 w 5090679"/>
                              <a:gd name="connsiteY229" fmla="*/ 176644 h 5453496"/>
                              <a:gd name="connsiteX230" fmla="*/ 2552526 w 5090679"/>
                              <a:gd name="connsiteY230" fmla="*/ 128501 h 5453496"/>
                              <a:gd name="connsiteX231" fmla="*/ 2590280 w 5090679"/>
                              <a:gd name="connsiteY231" fmla="*/ 163309 h 5453496"/>
                              <a:gd name="connsiteX232" fmla="*/ 2582660 w 5090679"/>
                              <a:gd name="connsiteY232" fmla="*/ 266179 h 5453496"/>
                              <a:gd name="connsiteX233" fmla="*/ 2637905 w 5090679"/>
                              <a:gd name="connsiteY233" fmla="*/ 292849 h 5453496"/>
                              <a:gd name="connsiteX234" fmla="*/ 2677044 w 5090679"/>
                              <a:gd name="connsiteY234" fmla="*/ 355369 h 5453496"/>
                              <a:gd name="connsiteX235" fmla="*/ 2672195 w 5090679"/>
                              <a:gd name="connsiteY235" fmla="*/ 353809 h 5453496"/>
                              <a:gd name="connsiteX236" fmla="*/ 2952923 w 5090679"/>
                              <a:gd name="connsiteY236" fmla="*/ 307051 h 5453496"/>
                              <a:gd name="connsiteX237" fmla="*/ 2988425 w 5090679"/>
                              <a:gd name="connsiteY237" fmla="*/ 344284 h 5453496"/>
                              <a:gd name="connsiteX238" fmla="*/ 3085580 w 5090679"/>
                              <a:gd name="connsiteY238" fmla="*/ 290944 h 5453496"/>
                              <a:gd name="connsiteX239" fmla="*/ 3135110 w 5090679"/>
                              <a:gd name="connsiteY239" fmla="*/ 351904 h 5453496"/>
                              <a:gd name="connsiteX240" fmla="*/ 3135110 w 5090679"/>
                              <a:gd name="connsiteY240" fmla="*/ 416674 h 5453496"/>
                              <a:gd name="connsiteX241" fmla="*/ 3274695 w 5090679"/>
                              <a:gd name="connsiteY241" fmla="*/ 480233 h 5453496"/>
                              <a:gd name="connsiteX242" fmla="*/ 3297035 w 5090679"/>
                              <a:gd name="connsiteY242" fmla="*/ 538594 h 5453496"/>
                              <a:gd name="connsiteX243" fmla="*/ 3257203 w 5090679"/>
                              <a:gd name="connsiteY243" fmla="*/ 571500 h 5453496"/>
                              <a:gd name="connsiteX244" fmla="*/ 3368386 w 5090679"/>
                              <a:gd name="connsiteY244" fmla="*/ 710219 h 5453496"/>
                              <a:gd name="connsiteX245" fmla="*/ 3369425 w 5090679"/>
                              <a:gd name="connsiteY245" fmla="*/ 828154 h 5453496"/>
                              <a:gd name="connsiteX246" fmla="*/ 3420860 w 5090679"/>
                              <a:gd name="connsiteY246" fmla="*/ 860539 h 5453496"/>
                              <a:gd name="connsiteX247" fmla="*/ 3445971 w 5090679"/>
                              <a:gd name="connsiteY247" fmla="*/ 919422 h 5453496"/>
                              <a:gd name="connsiteX248" fmla="*/ 3656734 w 5090679"/>
                              <a:gd name="connsiteY248" fmla="*/ 1037359 h 5453496"/>
                              <a:gd name="connsiteX249" fmla="*/ 3653270 w 5090679"/>
                              <a:gd name="connsiteY249" fmla="*/ 1098664 h 5453496"/>
                              <a:gd name="connsiteX250" fmla="*/ 3716308 w 5090679"/>
                              <a:gd name="connsiteY250"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37700 w 5090679"/>
                              <a:gd name="connsiteY64" fmla="*/ 5107409 h 5453496"/>
                              <a:gd name="connsiteX65" fmla="*/ 2451388 w 5090679"/>
                              <a:gd name="connsiteY65" fmla="*/ 5120986 h 5453496"/>
                              <a:gd name="connsiteX66" fmla="*/ 2412244 w 5090679"/>
                              <a:gd name="connsiteY66" fmla="*/ 5144749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3481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57646 w 5090679"/>
                              <a:gd name="connsiteY190" fmla="*/ 719569 h 5453496"/>
                              <a:gd name="connsiteX191" fmla="*/ 556260 w 5090679"/>
                              <a:gd name="connsiteY191" fmla="*/ 513831 h 5453496"/>
                              <a:gd name="connsiteX192" fmla="*/ 704331 w 5090679"/>
                              <a:gd name="connsiteY192" fmla="*/ 521449 h 5453496"/>
                              <a:gd name="connsiteX193" fmla="*/ 711951 w 5090679"/>
                              <a:gd name="connsiteY193" fmla="*/ 481444 h 5453496"/>
                              <a:gd name="connsiteX194" fmla="*/ 805296 w 5090679"/>
                              <a:gd name="connsiteY194" fmla="*/ 393814 h 5453496"/>
                              <a:gd name="connsiteX195" fmla="*/ 848244 w 5090679"/>
                              <a:gd name="connsiteY195" fmla="*/ 219248 h 5453496"/>
                              <a:gd name="connsiteX196" fmla="*/ 925311 w 5090679"/>
                              <a:gd name="connsiteY196" fmla="*/ 250939 h 5453496"/>
                              <a:gd name="connsiteX197" fmla="*/ 1047231 w 5090679"/>
                              <a:gd name="connsiteY197" fmla="*/ 195694 h 5453496"/>
                              <a:gd name="connsiteX198" fmla="*/ 1136592 w 5090679"/>
                              <a:gd name="connsiteY198" fmla="*/ 87803 h 5453496"/>
                              <a:gd name="connsiteX199" fmla="*/ 1220585 w 5090679"/>
                              <a:gd name="connsiteY199" fmla="*/ 0 h 5453496"/>
                              <a:gd name="connsiteX200" fmla="*/ 1298690 w 5090679"/>
                              <a:gd name="connsiteY200" fmla="*/ 31864 h 5453496"/>
                              <a:gd name="connsiteX201" fmla="*/ 1334885 w 5090679"/>
                              <a:gd name="connsiteY201" fmla="*/ 79489 h 5453496"/>
                              <a:gd name="connsiteX202" fmla="*/ 1441565 w 5090679"/>
                              <a:gd name="connsiteY202" fmla="*/ 129019 h 5453496"/>
                              <a:gd name="connsiteX203" fmla="*/ 1502005 w 5090679"/>
                              <a:gd name="connsiteY203" fmla="*/ 233796 h 5453496"/>
                              <a:gd name="connsiteX204" fmla="*/ 1498715 w 5090679"/>
                              <a:gd name="connsiteY204" fmla="*/ 285229 h 5453496"/>
                              <a:gd name="connsiteX205" fmla="*/ 1704455 w 5090679"/>
                              <a:gd name="connsiteY205" fmla="*/ 393814 h 5453496"/>
                              <a:gd name="connsiteX206" fmla="*/ 1704455 w 5090679"/>
                              <a:gd name="connsiteY206" fmla="*/ 523354 h 5453496"/>
                              <a:gd name="connsiteX207" fmla="*/ 1720041 w 5090679"/>
                              <a:gd name="connsiteY207" fmla="*/ 585874 h 5453496"/>
                              <a:gd name="connsiteX208" fmla="*/ 1778750 w 5090679"/>
                              <a:gd name="connsiteY208" fmla="*/ 576694 h 5453496"/>
                              <a:gd name="connsiteX209" fmla="*/ 1813040 w 5090679"/>
                              <a:gd name="connsiteY209" fmla="*/ 618604 h 5453496"/>
                              <a:gd name="connsiteX210" fmla="*/ 1839710 w 5090679"/>
                              <a:gd name="connsiteY210" fmla="*/ 559549 h 5453496"/>
                              <a:gd name="connsiteX211" fmla="*/ 1931150 w 5090679"/>
                              <a:gd name="connsiteY211" fmla="*/ 570979 h 5453496"/>
                              <a:gd name="connsiteX212" fmla="*/ 1957820 w 5090679"/>
                              <a:gd name="connsiteY212" fmla="*/ 511924 h 5453496"/>
                              <a:gd name="connsiteX213" fmla="*/ 1879715 w 5090679"/>
                              <a:gd name="connsiteY213" fmla="*/ 470014 h 5453496"/>
                              <a:gd name="connsiteX214" fmla="*/ 1830185 w 5090679"/>
                              <a:gd name="connsiteY214" fmla="*/ 388099 h 5453496"/>
                              <a:gd name="connsiteX215" fmla="*/ 1846118 w 5090679"/>
                              <a:gd name="connsiteY215" fmla="*/ 347749 h 5453496"/>
                              <a:gd name="connsiteX216" fmla="*/ 1986395 w 5090679"/>
                              <a:gd name="connsiteY216" fmla="*/ 315709 h 5453496"/>
                              <a:gd name="connsiteX217" fmla="*/ 2018780 w 5090679"/>
                              <a:gd name="connsiteY217" fmla="*/ 344284 h 5453496"/>
                              <a:gd name="connsiteX218" fmla="*/ 2079740 w 5090679"/>
                              <a:gd name="connsiteY218" fmla="*/ 344284 h 5453496"/>
                              <a:gd name="connsiteX219" fmla="*/ 2108315 w 5090679"/>
                              <a:gd name="connsiteY219" fmla="*/ 382384 h 5453496"/>
                              <a:gd name="connsiteX220" fmla="*/ 2148320 w 5090679"/>
                              <a:gd name="connsiteY220" fmla="*/ 361429 h 5453496"/>
                              <a:gd name="connsiteX221" fmla="*/ 2186420 w 5090679"/>
                              <a:gd name="connsiteY221" fmla="*/ 384289 h 5453496"/>
                              <a:gd name="connsiteX222" fmla="*/ 2245475 w 5090679"/>
                              <a:gd name="connsiteY222" fmla="*/ 386194 h 5453496"/>
                              <a:gd name="connsiteX223" fmla="*/ 2281670 w 5090679"/>
                              <a:gd name="connsiteY223" fmla="*/ 441439 h 5453496"/>
                              <a:gd name="connsiteX224" fmla="*/ 2287905 w 5090679"/>
                              <a:gd name="connsiteY224" fmla="*/ 529936 h 5453496"/>
                              <a:gd name="connsiteX225" fmla="*/ 2331200 w 5090679"/>
                              <a:gd name="connsiteY225" fmla="*/ 500494 h 5453496"/>
                              <a:gd name="connsiteX226" fmla="*/ 2380730 w 5090679"/>
                              <a:gd name="connsiteY226" fmla="*/ 523354 h 5453496"/>
                              <a:gd name="connsiteX227" fmla="*/ 2411210 w 5090679"/>
                              <a:gd name="connsiteY227" fmla="*/ 403339 h 5453496"/>
                              <a:gd name="connsiteX228" fmla="*/ 2384540 w 5090679"/>
                              <a:gd name="connsiteY228" fmla="*/ 235699 h 5453496"/>
                              <a:gd name="connsiteX229" fmla="*/ 2401685 w 5090679"/>
                              <a:gd name="connsiteY229" fmla="*/ 176644 h 5453496"/>
                              <a:gd name="connsiteX230" fmla="*/ 2552526 w 5090679"/>
                              <a:gd name="connsiteY230" fmla="*/ 128501 h 5453496"/>
                              <a:gd name="connsiteX231" fmla="*/ 2590280 w 5090679"/>
                              <a:gd name="connsiteY231" fmla="*/ 163309 h 5453496"/>
                              <a:gd name="connsiteX232" fmla="*/ 2582660 w 5090679"/>
                              <a:gd name="connsiteY232" fmla="*/ 266179 h 5453496"/>
                              <a:gd name="connsiteX233" fmla="*/ 2637905 w 5090679"/>
                              <a:gd name="connsiteY233" fmla="*/ 292849 h 5453496"/>
                              <a:gd name="connsiteX234" fmla="*/ 2677044 w 5090679"/>
                              <a:gd name="connsiteY234" fmla="*/ 355369 h 5453496"/>
                              <a:gd name="connsiteX235" fmla="*/ 2672195 w 5090679"/>
                              <a:gd name="connsiteY235" fmla="*/ 353809 h 5453496"/>
                              <a:gd name="connsiteX236" fmla="*/ 2952923 w 5090679"/>
                              <a:gd name="connsiteY236" fmla="*/ 307051 h 5453496"/>
                              <a:gd name="connsiteX237" fmla="*/ 2988425 w 5090679"/>
                              <a:gd name="connsiteY237" fmla="*/ 344284 h 5453496"/>
                              <a:gd name="connsiteX238" fmla="*/ 3085580 w 5090679"/>
                              <a:gd name="connsiteY238" fmla="*/ 290944 h 5453496"/>
                              <a:gd name="connsiteX239" fmla="*/ 3135110 w 5090679"/>
                              <a:gd name="connsiteY239" fmla="*/ 351904 h 5453496"/>
                              <a:gd name="connsiteX240" fmla="*/ 3135110 w 5090679"/>
                              <a:gd name="connsiteY240" fmla="*/ 416674 h 5453496"/>
                              <a:gd name="connsiteX241" fmla="*/ 3274695 w 5090679"/>
                              <a:gd name="connsiteY241" fmla="*/ 480233 h 5453496"/>
                              <a:gd name="connsiteX242" fmla="*/ 3297035 w 5090679"/>
                              <a:gd name="connsiteY242" fmla="*/ 538594 h 5453496"/>
                              <a:gd name="connsiteX243" fmla="*/ 3257203 w 5090679"/>
                              <a:gd name="connsiteY243" fmla="*/ 571500 h 5453496"/>
                              <a:gd name="connsiteX244" fmla="*/ 3368386 w 5090679"/>
                              <a:gd name="connsiteY244" fmla="*/ 710219 h 5453496"/>
                              <a:gd name="connsiteX245" fmla="*/ 3369425 w 5090679"/>
                              <a:gd name="connsiteY245" fmla="*/ 828154 h 5453496"/>
                              <a:gd name="connsiteX246" fmla="*/ 3420860 w 5090679"/>
                              <a:gd name="connsiteY246" fmla="*/ 860539 h 5453496"/>
                              <a:gd name="connsiteX247" fmla="*/ 3445971 w 5090679"/>
                              <a:gd name="connsiteY247" fmla="*/ 919422 h 5453496"/>
                              <a:gd name="connsiteX248" fmla="*/ 3656734 w 5090679"/>
                              <a:gd name="connsiteY248" fmla="*/ 1037359 h 5453496"/>
                              <a:gd name="connsiteX249" fmla="*/ 3653270 w 5090679"/>
                              <a:gd name="connsiteY249" fmla="*/ 1098664 h 5453496"/>
                              <a:gd name="connsiteX250" fmla="*/ 3716308 w 5090679"/>
                              <a:gd name="connsiteY250"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37700 w 5090679"/>
                              <a:gd name="connsiteY64" fmla="*/ 5107409 h 5453496"/>
                              <a:gd name="connsiteX65" fmla="*/ 2451388 w 5090679"/>
                              <a:gd name="connsiteY65" fmla="*/ 5120986 h 5453496"/>
                              <a:gd name="connsiteX66" fmla="*/ 2412244 w 5090679"/>
                              <a:gd name="connsiteY66" fmla="*/ 5144749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12990 w 5090679"/>
                              <a:gd name="connsiteY130" fmla="*/ 3129394 h 5453496"/>
                              <a:gd name="connsiteX131" fmla="*/ 144905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57646 w 5090679"/>
                              <a:gd name="connsiteY190" fmla="*/ 719569 h 5453496"/>
                              <a:gd name="connsiteX191" fmla="*/ 556260 w 5090679"/>
                              <a:gd name="connsiteY191" fmla="*/ 513831 h 5453496"/>
                              <a:gd name="connsiteX192" fmla="*/ 704331 w 5090679"/>
                              <a:gd name="connsiteY192" fmla="*/ 521449 h 5453496"/>
                              <a:gd name="connsiteX193" fmla="*/ 711951 w 5090679"/>
                              <a:gd name="connsiteY193" fmla="*/ 481444 h 5453496"/>
                              <a:gd name="connsiteX194" fmla="*/ 805296 w 5090679"/>
                              <a:gd name="connsiteY194" fmla="*/ 393814 h 5453496"/>
                              <a:gd name="connsiteX195" fmla="*/ 848244 w 5090679"/>
                              <a:gd name="connsiteY195" fmla="*/ 219248 h 5453496"/>
                              <a:gd name="connsiteX196" fmla="*/ 925311 w 5090679"/>
                              <a:gd name="connsiteY196" fmla="*/ 250939 h 5453496"/>
                              <a:gd name="connsiteX197" fmla="*/ 1047231 w 5090679"/>
                              <a:gd name="connsiteY197" fmla="*/ 195694 h 5453496"/>
                              <a:gd name="connsiteX198" fmla="*/ 1136592 w 5090679"/>
                              <a:gd name="connsiteY198" fmla="*/ 87803 h 5453496"/>
                              <a:gd name="connsiteX199" fmla="*/ 1220585 w 5090679"/>
                              <a:gd name="connsiteY199" fmla="*/ 0 h 5453496"/>
                              <a:gd name="connsiteX200" fmla="*/ 1298690 w 5090679"/>
                              <a:gd name="connsiteY200" fmla="*/ 31864 h 5453496"/>
                              <a:gd name="connsiteX201" fmla="*/ 1334885 w 5090679"/>
                              <a:gd name="connsiteY201" fmla="*/ 79489 h 5453496"/>
                              <a:gd name="connsiteX202" fmla="*/ 1441565 w 5090679"/>
                              <a:gd name="connsiteY202" fmla="*/ 129019 h 5453496"/>
                              <a:gd name="connsiteX203" fmla="*/ 1502005 w 5090679"/>
                              <a:gd name="connsiteY203" fmla="*/ 233796 h 5453496"/>
                              <a:gd name="connsiteX204" fmla="*/ 1498715 w 5090679"/>
                              <a:gd name="connsiteY204" fmla="*/ 285229 h 5453496"/>
                              <a:gd name="connsiteX205" fmla="*/ 1704455 w 5090679"/>
                              <a:gd name="connsiteY205" fmla="*/ 393814 h 5453496"/>
                              <a:gd name="connsiteX206" fmla="*/ 1704455 w 5090679"/>
                              <a:gd name="connsiteY206" fmla="*/ 523354 h 5453496"/>
                              <a:gd name="connsiteX207" fmla="*/ 1720041 w 5090679"/>
                              <a:gd name="connsiteY207" fmla="*/ 585874 h 5453496"/>
                              <a:gd name="connsiteX208" fmla="*/ 1778750 w 5090679"/>
                              <a:gd name="connsiteY208" fmla="*/ 576694 h 5453496"/>
                              <a:gd name="connsiteX209" fmla="*/ 1813040 w 5090679"/>
                              <a:gd name="connsiteY209" fmla="*/ 618604 h 5453496"/>
                              <a:gd name="connsiteX210" fmla="*/ 1839710 w 5090679"/>
                              <a:gd name="connsiteY210" fmla="*/ 559549 h 5453496"/>
                              <a:gd name="connsiteX211" fmla="*/ 1931150 w 5090679"/>
                              <a:gd name="connsiteY211" fmla="*/ 570979 h 5453496"/>
                              <a:gd name="connsiteX212" fmla="*/ 1957820 w 5090679"/>
                              <a:gd name="connsiteY212" fmla="*/ 511924 h 5453496"/>
                              <a:gd name="connsiteX213" fmla="*/ 1879715 w 5090679"/>
                              <a:gd name="connsiteY213" fmla="*/ 470014 h 5453496"/>
                              <a:gd name="connsiteX214" fmla="*/ 1830185 w 5090679"/>
                              <a:gd name="connsiteY214" fmla="*/ 388099 h 5453496"/>
                              <a:gd name="connsiteX215" fmla="*/ 1846118 w 5090679"/>
                              <a:gd name="connsiteY215" fmla="*/ 347749 h 5453496"/>
                              <a:gd name="connsiteX216" fmla="*/ 1986395 w 5090679"/>
                              <a:gd name="connsiteY216" fmla="*/ 315709 h 5453496"/>
                              <a:gd name="connsiteX217" fmla="*/ 2018780 w 5090679"/>
                              <a:gd name="connsiteY217" fmla="*/ 344284 h 5453496"/>
                              <a:gd name="connsiteX218" fmla="*/ 2079740 w 5090679"/>
                              <a:gd name="connsiteY218" fmla="*/ 344284 h 5453496"/>
                              <a:gd name="connsiteX219" fmla="*/ 2108315 w 5090679"/>
                              <a:gd name="connsiteY219" fmla="*/ 382384 h 5453496"/>
                              <a:gd name="connsiteX220" fmla="*/ 2148320 w 5090679"/>
                              <a:gd name="connsiteY220" fmla="*/ 361429 h 5453496"/>
                              <a:gd name="connsiteX221" fmla="*/ 2186420 w 5090679"/>
                              <a:gd name="connsiteY221" fmla="*/ 384289 h 5453496"/>
                              <a:gd name="connsiteX222" fmla="*/ 2245475 w 5090679"/>
                              <a:gd name="connsiteY222" fmla="*/ 386194 h 5453496"/>
                              <a:gd name="connsiteX223" fmla="*/ 2281670 w 5090679"/>
                              <a:gd name="connsiteY223" fmla="*/ 441439 h 5453496"/>
                              <a:gd name="connsiteX224" fmla="*/ 2287905 w 5090679"/>
                              <a:gd name="connsiteY224" fmla="*/ 529936 h 5453496"/>
                              <a:gd name="connsiteX225" fmla="*/ 2331200 w 5090679"/>
                              <a:gd name="connsiteY225" fmla="*/ 500494 h 5453496"/>
                              <a:gd name="connsiteX226" fmla="*/ 2380730 w 5090679"/>
                              <a:gd name="connsiteY226" fmla="*/ 523354 h 5453496"/>
                              <a:gd name="connsiteX227" fmla="*/ 2411210 w 5090679"/>
                              <a:gd name="connsiteY227" fmla="*/ 403339 h 5453496"/>
                              <a:gd name="connsiteX228" fmla="*/ 2384540 w 5090679"/>
                              <a:gd name="connsiteY228" fmla="*/ 235699 h 5453496"/>
                              <a:gd name="connsiteX229" fmla="*/ 2401685 w 5090679"/>
                              <a:gd name="connsiteY229" fmla="*/ 176644 h 5453496"/>
                              <a:gd name="connsiteX230" fmla="*/ 2552526 w 5090679"/>
                              <a:gd name="connsiteY230" fmla="*/ 128501 h 5453496"/>
                              <a:gd name="connsiteX231" fmla="*/ 2590280 w 5090679"/>
                              <a:gd name="connsiteY231" fmla="*/ 163309 h 5453496"/>
                              <a:gd name="connsiteX232" fmla="*/ 2582660 w 5090679"/>
                              <a:gd name="connsiteY232" fmla="*/ 266179 h 5453496"/>
                              <a:gd name="connsiteX233" fmla="*/ 2637905 w 5090679"/>
                              <a:gd name="connsiteY233" fmla="*/ 292849 h 5453496"/>
                              <a:gd name="connsiteX234" fmla="*/ 2677044 w 5090679"/>
                              <a:gd name="connsiteY234" fmla="*/ 355369 h 5453496"/>
                              <a:gd name="connsiteX235" fmla="*/ 2672195 w 5090679"/>
                              <a:gd name="connsiteY235" fmla="*/ 353809 h 5453496"/>
                              <a:gd name="connsiteX236" fmla="*/ 2952923 w 5090679"/>
                              <a:gd name="connsiteY236" fmla="*/ 307051 h 5453496"/>
                              <a:gd name="connsiteX237" fmla="*/ 2988425 w 5090679"/>
                              <a:gd name="connsiteY237" fmla="*/ 344284 h 5453496"/>
                              <a:gd name="connsiteX238" fmla="*/ 3085580 w 5090679"/>
                              <a:gd name="connsiteY238" fmla="*/ 290944 h 5453496"/>
                              <a:gd name="connsiteX239" fmla="*/ 3135110 w 5090679"/>
                              <a:gd name="connsiteY239" fmla="*/ 351904 h 5453496"/>
                              <a:gd name="connsiteX240" fmla="*/ 3135110 w 5090679"/>
                              <a:gd name="connsiteY240" fmla="*/ 416674 h 5453496"/>
                              <a:gd name="connsiteX241" fmla="*/ 3274695 w 5090679"/>
                              <a:gd name="connsiteY241" fmla="*/ 480233 h 5453496"/>
                              <a:gd name="connsiteX242" fmla="*/ 3297035 w 5090679"/>
                              <a:gd name="connsiteY242" fmla="*/ 538594 h 5453496"/>
                              <a:gd name="connsiteX243" fmla="*/ 3257203 w 5090679"/>
                              <a:gd name="connsiteY243" fmla="*/ 571500 h 5453496"/>
                              <a:gd name="connsiteX244" fmla="*/ 3368386 w 5090679"/>
                              <a:gd name="connsiteY244" fmla="*/ 710219 h 5453496"/>
                              <a:gd name="connsiteX245" fmla="*/ 3369425 w 5090679"/>
                              <a:gd name="connsiteY245" fmla="*/ 828154 h 5453496"/>
                              <a:gd name="connsiteX246" fmla="*/ 3420860 w 5090679"/>
                              <a:gd name="connsiteY246" fmla="*/ 860539 h 5453496"/>
                              <a:gd name="connsiteX247" fmla="*/ 3445971 w 5090679"/>
                              <a:gd name="connsiteY247" fmla="*/ 919422 h 5453496"/>
                              <a:gd name="connsiteX248" fmla="*/ 3656734 w 5090679"/>
                              <a:gd name="connsiteY248" fmla="*/ 1037359 h 5453496"/>
                              <a:gd name="connsiteX249" fmla="*/ 3653270 w 5090679"/>
                              <a:gd name="connsiteY249" fmla="*/ 1098664 h 5453496"/>
                              <a:gd name="connsiteX250" fmla="*/ 3716308 w 5090679"/>
                              <a:gd name="connsiteY250"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37700 w 5090679"/>
                              <a:gd name="connsiteY64" fmla="*/ 5107409 h 5453496"/>
                              <a:gd name="connsiteX65" fmla="*/ 2451388 w 5090679"/>
                              <a:gd name="connsiteY65" fmla="*/ 5120986 h 5453496"/>
                              <a:gd name="connsiteX66" fmla="*/ 2412244 w 5090679"/>
                              <a:gd name="connsiteY66" fmla="*/ 5144749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20902 w 5090679"/>
                              <a:gd name="connsiteY130" fmla="*/ 3133050 h 5453496"/>
                              <a:gd name="connsiteX131" fmla="*/ 144905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57646 w 5090679"/>
                              <a:gd name="connsiteY190" fmla="*/ 719569 h 5453496"/>
                              <a:gd name="connsiteX191" fmla="*/ 556260 w 5090679"/>
                              <a:gd name="connsiteY191" fmla="*/ 513831 h 5453496"/>
                              <a:gd name="connsiteX192" fmla="*/ 704331 w 5090679"/>
                              <a:gd name="connsiteY192" fmla="*/ 521449 h 5453496"/>
                              <a:gd name="connsiteX193" fmla="*/ 711951 w 5090679"/>
                              <a:gd name="connsiteY193" fmla="*/ 481444 h 5453496"/>
                              <a:gd name="connsiteX194" fmla="*/ 805296 w 5090679"/>
                              <a:gd name="connsiteY194" fmla="*/ 393814 h 5453496"/>
                              <a:gd name="connsiteX195" fmla="*/ 848244 w 5090679"/>
                              <a:gd name="connsiteY195" fmla="*/ 219248 h 5453496"/>
                              <a:gd name="connsiteX196" fmla="*/ 925311 w 5090679"/>
                              <a:gd name="connsiteY196" fmla="*/ 250939 h 5453496"/>
                              <a:gd name="connsiteX197" fmla="*/ 1047231 w 5090679"/>
                              <a:gd name="connsiteY197" fmla="*/ 195694 h 5453496"/>
                              <a:gd name="connsiteX198" fmla="*/ 1136592 w 5090679"/>
                              <a:gd name="connsiteY198" fmla="*/ 87803 h 5453496"/>
                              <a:gd name="connsiteX199" fmla="*/ 1220585 w 5090679"/>
                              <a:gd name="connsiteY199" fmla="*/ 0 h 5453496"/>
                              <a:gd name="connsiteX200" fmla="*/ 1298690 w 5090679"/>
                              <a:gd name="connsiteY200" fmla="*/ 31864 h 5453496"/>
                              <a:gd name="connsiteX201" fmla="*/ 1334885 w 5090679"/>
                              <a:gd name="connsiteY201" fmla="*/ 79489 h 5453496"/>
                              <a:gd name="connsiteX202" fmla="*/ 1441565 w 5090679"/>
                              <a:gd name="connsiteY202" fmla="*/ 129019 h 5453496"/>
                              <a:gd name="connsiteX203" fmla="*/ 1502005 w 5090679"/>
                              <a:gd name="connsiteY203" fmla="*/ 233796 h 5453496"/>
                              <a:gd name="connsiteX204" fmla="*/ 1498715 w 5090679"/>
                              <a:gd name="connsiteY204" fmla="*/ 285229 h 5453496"/>
                              <a:gd name="connsiteX205" fmla="*/ 1704455 w 5090679"/>
                              <a:gd name="connsiteY205" fmla="*/ 393814 h 5453496"/>
                              <a:gd name="connsiteX206" fmla="*/ 1704455 w 5090679"/>
                              <a:gd name="connsiteY206" fmla="*/ 523354 h 5453496"/>
                              <a:gd name="connsiteX207" fmla="*/ 1720041 w 5090679"/>
                              <a:gd name="connsiteY207" fmla="*/ 585874 h 5453496"/>
                              <a:gd name="connsiteX208" fmla="*/ 1778750 w 5090679"/>
                              <a:gd name="connsiteY208" fmla="*/ 576694 h 5453496"/>
                              <a:gd name="connsiteX209" fmla="*/ 1813040 w 5090679"/>
                              <a:gd name="connsiteY209" fmla="*/ 618604 h 5453496"/>
                              <a:gd name="connsiteX210" fmla="*/ 1839710 w 5090679"/>
                              <a:gd name="connsiteY210" fmla="*/ 559549 h 5453496"/>
                              <a:gd name="connsiteX211" fmla="*/ 1931150 w 5090679"/>
                              <a:gd name="connsiteY211" fmla="*/ 570979 h 5453496"/>
                              <a:gd name="connsiteX212" fmla="*/ 1957820 w 5090679"/>
                              <a:gd name="connsiteY212" fmla="*/ 511924 h 5453496"/>
                              <a:gd name="connsiteX213" fmla="*/ 1879715 w 5090679"/>
                              <a:gd name="connsiteY213" fmla="*/ 470014 h 5453496"/>
                              <a:gd name="connsiteX214" fmla="*/ 1830185 w 5090679"/>
                              <a:gd name="connsiteY214" fmla="*/ 388099 h 5453496"/>
                              <a:gd name="connsiteX215" fmla="*/ 1846118 w 5090679"/>
                              <a:gd name="connsiteY215" fmla="*/ 347749 h 5453496"/>
                              <a:gd name="connsiteX216" fmla="*/ 1986395 w 5090679"/>
                              <a:gd name="connsiteY216" fmla="*/ 315709 h 5453496"/>
                              <a:gd name="connsiteX217" fmla="*/ 2018780 w 5090679"/>
                              <a:gd name="connsiteY217" fmla="*/ 344284 h 5453496"/>
                              <a:gd name="connsiteX218" fmla="*/ 2079740 w 5090679"/>
                              <a:gd name="connsiteY218" fmla="*/ 344284 h 5453496"/>
                              <a:gd name="connsiteX219" fmla="*/ 2108315 w 5090679"/>
                              <a:gd name="connsiteY219" fmla="*/ 382384 h 5453496"/>
                              <a:gd name="connsiteX220" fmla="*/ 2148320 w 5090679"/>
                              <a:gd name="connsiteY220" fmla="*/ 361429 h 5453496"/>
                              <a:gd name="connsiteX221" fmla="*/ 2186420 w 5090679"/>
                              <a:gd name="connsiteY221" fmla="*/ 384289 h 5453496"/>
                              <a:gd name="connsiteX222" fmla="*/ 2245475 w 5090679"/>
                              <a:gd name="connsiteY222" fmla="*/ 386194 h 5453496"/>
                              <a:gd name="connsiteX223" fmla="*/ 2281670 w 5090679"/>
                              <a:gd name="connsiteY223" fmla="*/ 441439 h 5453496"/>
                              <a:gd name="connsiteX224" fmla="*/ 2287905 w 5090679"/>
                              <a:gd name="connsiteY224" fmla="*/ 529936 h 5453496"/>
                              <a:gd name="connsiteX225" fmla="*/ 2331200 w 5090679"/>
                              <a:gd name="connsiteY225" fmla="*/ 500494 h 5453496"/>
                              <a:gd name="connsiteX226" fmla="*/ 2380730 w 5090679"/>
                              <a:gd name="connsiteY226" fmla="*/ 523354 h 5453496"/>
                              <a:gd name="connsiteX227" fmla="*/ 2411210 w 5090679"/>
                              <a:gd name="connsiteY227" fmla="*/ 403339 h 5453496"/>
                              <a:gd name="connsiteX228" fmla="*/ 2384540 w 5090679"/>
                              <a:gd name="connsiteY228" fmla="*/ 235699 h 5453496"/>
                              <a:gd name="connsiteX229" fmla="*/ 2401685 w 5090679"/>
                              <a:gd name="connsiteY229" fmla="*/ 176644 h 5453496"/>
                              <a:gd name="connsiteX230" fmla="*/ 2552526 w 5090679"/>
                              <a:gd name="connsiteY230" fmla="*/ 128501 h 5453496"/>
                              <a:gd name="connsiteX231" fmla="*/ 2590280 w 5090679"/>
                              <a:gd name="connsiteY231" fmla="*/ 163309 h 5453496"/>
                              <a:gd name="connsiteX232" fmla="*/ 2582660 w 5090679"/>
                              <a:gd name="connsiteY232" fmla="*/ 266179 h 5453496"/>
                              <a:gd name="connsiteX233" fmla="*/ 2637905 w 5090679"/>
                              <a:gd name="connsiteY233" fmla="*/ 292849 h 5453496"/>
                              <a:gd name="connsiteX234" fmla="*/ 2677044 w 5090679"/>
                              <a:gd name="connsiteY234" fmla="*/ 355369 h 5453496"/>
                              <a:gd name="connsiteX235" fmla="*/ 2672195 w 5090679"/>
                              <a:gd name="connsiteY235" fmla="*/ 353809 h 5453496"/>
                              <a:gd name="connsiteX236" fmla="*/ 2952923 w 5090679"/>
                              <a:gd name="connsiteY236" fmla="*/ 307051 h 5453496"/>
                              <a:gd name="connsiteX237" fmla="*/ 2988425 w 5090679"/>
                              <a:gd name="connsiteY237" fmla="*/ 344284 h 5453496"/>
                              <a:gd name="connsiteX238" fmla="*/ 3085580 w 5090679"/>
                              <a:gd name="connsiteY238" fmla="*/ 290944 h 5453496"/>
                              <a:gd name="connsiteX239" fmla="*/ 3135110 w 5090679"/>
                              <a:gd name="connsiteY239" fmla="*/ 351904 h 5453496"/>
                              <a:gd name="connsiteX240" fmla="*/ 3135110 w 5090679"/>
                              <a:gd name="connsiteY240" fmla="*/ 416674 h 5453496"/>
                              <a:gd name="connsiteX241" fmla="*/ 3274695 w 5090679"/>
                              <a:gd name="connsiteY241" fmla="*/ 480233 h 5453496"/>
                              <a:gd name="connsiteX242" fmla="*/ 3297035 w 5090679"/>
                              <a:gd name="connsiteY242" fmla="*/ 538594 h 5453496"/>
                              <a:gd name="connsiteX243" fmla="*/ 3257203 w 5090679"/>
                              <a:gd name="connsiteY243" fmla="*/ 571500 h 5453496"/>
                              <a:gd name="connsiteX244" fmla="*/ 3368386 w 5090679"/>
                              <a:gd name="connsiteY244" fmla="*/ 710219 h 5453496"/>
                              <a:gd name="connsiteX245" fmla="*/ 3369425 w 5090679"/>
                              <a:gd name="connsiteY245" fmla="*/ 828154 h 5453496"/>
                              <a:gd name="connsiteX246" fmla="*/ 3420860 w 5090679"/>
                              <a:gd name="connsiteY246" fmla="*/ 860539 h 5453496"/>
                              <a:gd name="connsiteX247" fmla="*/ 3445971 w 5090679"/>
                              <a:gd name="connsiteY247" fmla="*/ 919422 h 5453496"/>
                              <a:gd name="connsiteX248" fmla="*/ 3656734 w 5090679"/>
                              <a:gd name="connsiteY248" fmla="*/ 1037359 h 5453496"/>
                              <a:gd name="connsiteX249" fmla="*/ 3653270 w 5090679"/>
                              <a:gd name="connsiteY249" fmla="*/ 1098664 h 5453496"/>
                              <a:gd name="connsiteX250" fmla="*/ 3716308 w 5090679"/>
                              <a:gd name="connsiteY250"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37700 w 5090679"/>
                              <a:gd name="connsiteY64" fmla="*/ 5107409 h 5453496"/>
                              <a:gd name="connsiteX65" fmla="*/ 2451388 w 5090679"/>
                              <a:gd name="connsiteY65" fmla="*/ 5120986 h 5453496"/>
                              <a:gd name="connsiteX66" fmla="*/ 2412244 w 5090679"/>
                              <a:gd name="connsiteY66" fmla="*/ 5144749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20902 w 5090679"/>
                              <a:gd name="connsiteY130" fmla="*/ 3133050 h 5453496"/>
                              <a:gd name="connsiteX131" fmla="*/ 1449051 w 5090679"/>
                              <a:gd name="connsiteY131" fmla="*/ 3170440 h 5453496"/>
                              <a:gd name="connsiteX132" fmla="*/ 1497503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57646 w 5090679"/>
                              <a:gd name="connsiteY190" fmla="*/ 719569 h 5453496"/>
                              <a:gd name="connsiteX191" fmla="*/ 556260 w 5090679"/>
                              <a:gd name="connsiteY191" fmla="*/ 513831 h 5453496"/>
                              <a:gd name="connsiteX192" fmla="*/ 704331 w 5090679"/>
                              <a:gd name="connsiteY192" fmla="*/ 521449 h 5453496"/>
                              <a:gd name="connsiteX193" fmla="*/ 711951 w 5090679"/>
                              <a:gd name="connsiteY193" fmla="*/ 481444 h 5453496"/>
                              <a:gd name="connsiteX194" fmla="*/ 805296 w 5090679"/>
                              <a:gd name="connsiteY194" fmla="*/ 393814 h 5453496"/>
                              <a:gd name="connsiteX195" fmla="*/ 848244 w 5090679"/>
                              <a:gd name="connsiteY195" fmla="*/ 219248 h 5453496"/>
                              <a:gd name="connsiteX196" fmla="*/ 925311 w 5090679"/>
                              <a:gd name="connsiteY196" fmla="*/ 250939 h 5453496"/>
                              <a:gd name="connsiteX197" fmla="*/ 1047231 w 5090679"/>
                              <a:gd name="connsiteY197" fmla="*/ 195694 h 5453496"/>
                              <a:gd name="connsiteX198" fmla="*/ 1136592 w 5090679"/>
                              <a:gd name="connsiteY198" fmla="*/ 87803 h 5453496"/>
                              <a:gd name="connsiteX199" fmla="*/ 1220585 w 5090679"/>
                              <a:gd name="connsiteY199" fmla="*/ 0 h 5453496"/>
                              <a:gd name="connsiteX200" fmla="*/ 1298690 w 5090679"/>
                              <a:gd name="connsiteY200" fmla="*/ 31864 h 5453496"/>
                              <a:gd name="connsiteX201" fmla="*/ 1334885 w 5090679"/>
                              <a:gd name="connsiteY201" fmla="*/ 79489 h 5453496"/>
                              <a:gd name="connsiteX202" fmla="*/ 1441565 w 5090679"/>
                              <a:gd name="connsiteY202" fmla="*/ 129019 h 5453496"/>
                              <a:gd name="connsiteX203" fmla="*/ 1502005 w 5090679"/>
                              <a:gd name="connsiteY203" fmla="*/ 233796 h 5453496"/>
                              <a:gd name="connsiteX204" fmla="*/ 1498715 w 5090679"/>
                              <a:gd name="connsiteY204" fmla="*/ 285229 h 5453496"/>
                              <a:gd name="connsiteX205" fmla="*/ 1704455 w 5090679"/>
                              <a:gd name="connsiteY205" fmla="*/ 393814 h 5453496"/>
                              <a:gd name="connsiteX206" fmla="*/ 1704455 w 5090679"/>
                              <a:gd name="connsiteY206" fmla="*/ 523354 h 5453496"/>
                              <a:gd name="connsiteX207" fmla="*/ 1720041 w 5090679"/>
                              <a:gd name="connsiteY207" fmla="*/ 585874 h 5453496"/>
                              <a:gd name="connsiteX208" fmla="*/ 1778750 w 5090679"/>
                              <a:gd name="connsiteY208" fmla="*/ 576694 h 5453496"/>
                              <a:gd name="connsiteX209" fmla="*/ 1813040 w 5090679"/>
                              <a:gd name="connsiteY209" fmla="*/ 618604 h 5453496"/>
                              <a:gd name="connsiteX210" fmla="*/ 1839710 w 5090679"/>
                              <a:gd name="connsiteY210" fmla="*/ 559549 h 5453496"/>
                              <a:gd name="connsiteX211" fmla="*/ 1931150 w 5090679"/>
                              <a:gd name="connsiteY211" fmla="*/ 570979 h 5453496"/>
                              <a:gd name="connsiteX212" fmla="*/ 1957820 w 5090679"/>
                              <a:gd name="connsiteY212" fmla="*/ 511924 h 5453496"/>
                              <a:gd name="connsiteX213" fmla="*/ 1879715 w 5090679"/>
                              <a:gd name="connsiteY213" fmla="*/ 470014 h 5453496"/>
                              <a:gd name="connsiteX214" fmla="*/ 1830185 w 5090679"/>
                              <a:gd name="connsiteY214" fmla="*/ 388099 h 5453496"/>
                              <a:gd name="connsiteX215" fmla="*/ 1846118 w 5090679"/>
                              <a:gd name="connsiteY215" fmla="*/ 347749 h 5453496"/>
                              <a:gd name="connsiteX216" fmla="*/ 1986395 w 5090679"/>
                              <a:gd name="connsiteY216" fmla="*/ 315709 h 5453496"/>
                              <a:gd name="connsiteX217" fmla="*/ 2018780 w 5090679"/>
                              <a:gd name="connsiteY217" fmla="*/ 344284 h 5453496"/>
                              <a:gd name="connsiteX218" fmla="*/ 2079740 w 5090679"/>
                              <a:gd name="connsiteY218" fmla="*/ 344284 h 5453496"/>
                              <a:gd name="connsiteX219" fmla="*/ 2108315 w 5090679"/>
                              <a:gd name="connsiteY219" fmla="*/ 382384 h 5453496"/>
                              <a:gd name="connsiteX220" fmla="*/ 2148320 w 5090679"/>
                              <a:gd name="connsiteY220" fmla="*/ 361429 h 5453496"/>
                              <a:gd name="connsiteX221" fmla="*/ 2186420 w 5090679"/>
                              <a:gd name="connsiteY221" fmla="*/ 384289 h 5453496"/>
                              <a:gd name="connsiteX222" fmla="*/ 2245475 w 5090679"/>
                              <a:gd name="connsiteY222" fmla="*/ 386194 h 5453496"/>
                              <a:gd name="connsiteX223" fmla="*/ 2281670 w 5090679"/>
                              <a:gd name="connsiteY223" fmla="*/ 441439 h 5453496"/>
                              <a:gd name="connsiteX224" fmla="*/ 2287905 w 5090679"/>
                              <a:gd name="connsiteY224" fmla="*/ 529936 h 5453496"/>
                              <a:gd name="connsiteX225" fmla="*/ 2331200 w 5090679"/>
                              <a:gd name="connsiteY225" fmla="*/ 500494 h 5453496"/>
                              <a:gd name="connsiteX226" fmla="*/ 2380730 w 5090679"/>
                              <a:gd name="connsiteY226" fmla="*/ 523354 h 5453496"/>
                              <a:gd name="connsiteX227" fmla="*/ 2411210 w 5090679"/>
                              <a:gd name="connsiteY227" fmla="*/ 403339 h 5453496"/>
                              <a:gd name="connsiteX228" fmla="*/ 2384540 w 5090679"/>
                              <a:gd name="connsiteY228" fmla="*/ 235699 h 5453496"/>
                              <a:gd name="connsiteX229" fmla="*/ 2401685 w 5090679"/>
                              <a:gd name="connsiteY229" fmla="*/ 176644 h 5453496"/>
                              <a:gd name="connsiteX230" fmla="*/ 2552526 w 5090679"/>
                              <a:gd name="connsiteY230" fmla="*/ 128501 h 5453496"/>
                              <a:gd name="connsiteX231" fmla="*/ 2590280 w 5090679"/>
                              <a:gd name="connsiteY231" fmla="*/ 163309 h 5453496"/>
                              <a:gd name="connsiteX232" fmla="*/ 2582660 w 5090679"/>
                              <a:gd name="connsiteY232" fmla="*/ 266179 h 5453496"/>
                              <a:gd name="connsiteX233" fmla="*/ 2637905 w 5090679"/>
                              <a:gd name="connsiteY233" fmla="*/ 292849 h 5453496"/>
                              <a:gd name="connsiteX234" fmla="*/ 2677044 w 5090679"/>
                              <a:gd name="connsiteY234" fmla="*/ 355369 h 5453496"/>
                              <a:gd name="connsiteX235" fmla="*/ 2672195 w 5090679"/>
                              <a:gd name="connsiteY235" fmla="*/ 353809 h 5453496"/>
                              <a:gd name="connsiteX236" fmla="*/ 2952923 w 5090679"/>
                              <a:gd name="connsiteY236" fmla="*/ 307051 h 5453496"/>
                              <a:gd name="connsiteX237" fmla="*/ 2988425 w 5090679"/>
                              <a:gd name="connsiteY237" fmla="*/ 344284 h 5453496"/>
                              <a:gd name="connsiteX238" fmla="*/ 3085580 w 5090679"/>
                              <a:gd name="connsiteY238" fmla="*/ 290944 h 5453496"/>
                              <a:gd name="connsiteX239" fmla="*/ 3135110 w 5090679"/>
                              <a:gd name="connsiteY239" fmla="*/ 351904 h 5453496"/>
                              <a:gd name="connsiteX240" fmla="*/ 3135110 w 5090679"/>
                              <a:gd name="connsiteY240" fmla="*/ 416674 h 5453496"/>
                              <a:gd name="connsiteX241" fmla="*/ 3274695 w 5090679"/>
                              <a:gd name="connsiteY241" fmla="*/ 480233 h 5453496"/>
                              <a:gd name="connsiteX242" fmla="*/ 3297035 w 5090679"/>
                              <a:gd name="connsiteY242" fmla="*/ 538594 h 5453496"/>
                              <a:gd name="connsiteX243" fmla="*/ 3257203 w 5090679"/>
                              <a:gd name="connsiteY243" fmla="*/ 571500 h 5453496"/>
                              <a:gd name="connsiteX244" fmla="*/ 3368386 w 5090679"/>
                              <a:gd name="connsiteY244" fmla="*/ 710219 h 5453496"/>
                              <a:gd name="connsiteX245" fmla="*/ 3369425 w 5090679"/>
                              <a:gd name="connsiteY245" fmla="*/ 828154 h 5453496"/>
                              <a:gd name="connsiteX246" fmla="*/ 3420860 w 5090679"/>
                              <a:gd name="connsiteY246" fmla="*/ 860539 h 5453496"/>
                              <a:gd name="connsiteX247" fmla="*/ 3445971 w 5090679"/>
                              <a:gd name="connsiteY247" fmla="*/ 919422 h 5453496"/>
                              <a:gd name="connsiteX248" fmla="*/ 3656734 w 5090679"/>
                              <a:gd name="connsiteY248" fmla="*/ 1037359 h 5453496"/>
                              <a:gd name="connsiteX249" fmla="*/ 3653270 w 5090679"/>
                              <a:gd name="connsiteY249" fmla="*/ 1098664 h 5453496"/>
                              <a:gd name="connsiteX250" fmla="*/ 3716308 w 5090679"/>
                              <a:gd name="connsiteY250" fmla="*/ 1141095 h 5453496"/>
                              <a:gd name="connsiteX0" fmla="*/ 3716308 w 5090679"/>
                              <a:gd name="connsiteY0" fmla="*/ 1141095 h 5453496"/>
                              <a:gd name="connsiteX1" fmla="*/ 3656734 w 5090679"/>
                              <a:gd name="connsiteY1" fmla="*/ 1276350 h 5453496"/>
                              <a:gd name="connsiteX2" fmla="*/ 3643399 w 5090679"/>
                              <a:gd name="connsiteY2" fmla="*/ 1352723 h 5453496"/>
                              <a:gd name="connsiteX3" fmla="*/ 3576377 w 5090679"/>
                              <a:gd name="connsiteY3" fmla="*/ 1411605 h 5453496"/>
                              <a:gd name="connsiteX4" fmla="*/ 3604779 w 5090679"/>
                              <a:gd name="connsiteY4" fmla="*/ 1494559 h 5453496"/>
                              <a:gd name="connsiteX5" fmla="*/ 3687906 w 5090679"/>
                              <a:gd name="connsiteY5" fmla="*/ 1525732 h 5453496"/>
                              <a:gd name="connsiteX6" fmla="*/ 3698297 w 5090679"/>
                              <a:gd name="connsiteY6" fmla="*/ 1640032 h 5453496"/>
                              <a:gd name="connsiteX7" fmla="*/ 3742632 w 5090679"/>
                              <a:gd name="connsiteY7" fmla="*/ 1658043 h 5453496"/>
                              <a:gd name="connsiteX8" fmla="*/ 3768436 w 5090679"/>
                              <a:gd name="connsiteY8" fmla="*/ 1778751 h 5453496"/>
                              <a:gd name="connsiteX9" fmla="*/ 3801167 w 5090679"/>
                              <a:gd name="connsiteY9" fmla="*/ 1787236 h 5453496"/>
                              <a:gd name="connsiteX10" fmla="*/ 3834245 w 5090679"/>
                              <a:gd name="connsiteY10" fmla="*/ 1945178 h 5453496"/>
                              <a:gd name="connsiteX11" fmla="*/ 3911484 w 5090679"/>
                              <a:gd name="connsiteY11" fmla="*/ 1990379 h 5453496"/>
                              <a:gd name="connsiteX12" fmla="*/ 3968461 w 5090679"/>
                              <a:gd name="connsiteY12" fmla="*/ 2076450 h 5453496"/>
                              <a:gd name="connsiteX13" fmla="*/ 4180782 w 5090679"/>
                              <a:gd name="connsiteY13" fmla="*/ 2119053 h 5453496"/>
                              <a:gd name="connsiteX14" fmla="*/ 4219055 w 5090679"/>
                              <a:gd name="connsiteY14" fmla="*/ 2159749 h 5453496"/>
                              <a:gd name="connsiteX15" fmla="*/ 4228580 w 5090679"/>
                              <a:gd name="connsiteY15" fmla="*/ 2220709 h 5453496"/>
                              <a:gd name="connsiteX16" fmla="*/ 4413538 w 5090679"/>
                              <a:gd name="connsiteY16" fmla="*/ 2470266 h 5453496"/>
                              <a:gd name="connsiteX17" fmla="*/ 4456834 w 5090679"/>
                              <a:gd name="connsiteY17" fmla="*/ 2429741 h 5453496"/>
                              <a:gd name="connsiteX18" fmla="*/ 4612697 w 5090679"/>
                              <a:gd name="connsiteY18" fmla="*/ 2575214 h 5453496"/>
                              <a:gd name="connsiteX19" fmla="*/ 4612697 w 5090679"/>
                              <a:gd name="connsiteY19" fmla="*/ 2658341 h 5453496"/>
                              <a:gd name="connsiteX20" fmla="*/ 4721109 w 5090679"/>
                              <a:gd name="connsiteY20" fmla="*/ 2760345 h 5453496"/>
                              <a:gd name="connsiteX21" fmla="*/ 4786745 w 5090679"/>
                              <a:gd name="connsiteY21" fmla="*/ 2723629 h 5453496"/>
                              <a:gd name="connsiteX22" fmla="*/ 4841297 w 5090679"/>
                              <a:gd name="connsiteY22" fmla="*/ 2741468 h 5453496"/>
                              <a:gd name="connsiteX23" fmla="*/ 4907280 w 5090679"/>
                              <a:gd name="connsiteY23" fmla="*/ 2862522 h 5453496"/>
                              <a:gd name="connsiteX24" fmla="*/ 4976379 w 5090679"/>
                              <a:gd name="connsiteY24" fmla="*/ 2868237 h 5453496"/>
                              <a:gd name="connsiteX25" fmla="*/ 5071802 w 5090679"/>
                              <a:gd name="connsiteY25" fmla="*/ 3052156 h 5453496"/>
                              <a:gd name="connsiteX26" fmla="*/ 5043920 w 5090679"/>
                              <a:gd name="connsiteY26" fmla="*/ 3144634 h 5453496"/>
                              <a:gd name="connsiteX27" fmla="*/ 5090679 w 5090679"/>
                              <a:gd name="connsiteY27" fmla="*/ 3167496 h 5453496"/>
                              <a:gd name="connsiteX28" fmla="*/ 5053445 w 5090679"/>
                              <a:gd name="connsiteY28" fmla="*/ 3209404 h 5453496"/>
                              <a:gd name="connsiteX29" fmla="*/ 5069897 w 5090679"/>
                              <a:gd name="connsiteY29" fmla="*/ 3261014 h 5453496"/>
                              <a:gd name="connsiteX30" fmla="*/ 5066087 w 5090679"/>
                              <a:gd name="connsiteY30" fmla="*/ 3310024 h 5453496"/>
                              <a:gd name="connsiteX31" fmla="*/ 4964256 w 5090679"/>
                              <a:gd name="connsiteY31" fmla="*/ 3466061 h 5453496"/>
                              <a:gd name="connsiteX32" fmla="*/ 4758170 w 5090679"/>
                              <a:gd name="connsiteY32" fmla="*/ 3354532 h 5453496"/>
                              <a:gd name="connsiteX33" fmla="*/ 4675043 w 5090679"/>
                              <a:gd name="connsiteY33" fmla="*/ 3406486 h 5453496"/>
                              <a:gd name="connsiteX34" fmla="*/ 4633479 w 5090679"/>
                              <a:gd name="connsiteY34" fmla="*/ 3678209 h 5453496"/>
                              <a:gd name="connsiteX35" fmla="*/ 4480386 w 5090679"/>
                              <a:gd name="connsiteY35" fmla="*/ 3823855 h 5453496"/>
                              <a:gd name="connsiteX36" fmla="*/ 4235680 w 5090679"/>
                              <a:gd name="connsiteY36" fmla="*/ 3898669 h 5453496"/>
                              <a:gd name="connsiteX37" fmla="*/ 4146838 w 5090679"/>
                              <a:gd name="connsiteY37" fmla="*/ 3964825 h 5453496"/>
                              <a:gd name="connsiteX38" fmla="*/ 4061806 w 5090679"/>
                              <a:gd name="connsiteY38" fmla="*/ 3984567 h 5453496"/>
                              <a:gd name="connsiteX39" fmla="*/ 3963785 w 5090679"/>
                              <a:gd name="connsiteY39" fmla="*/ 4081894 h 5453496"/>
                              <a:gd name="connsiteX40" fmla="*/ 3913389 w 5090679"/>
                              <a:gd name="connsiteY40" fmla="*/ 4169179 h 5453496"/>
                              <a:gd name="connsiteX41" fmla="*/ 4051588 w 5090679"/>
                              <a:gd name="connsiteY41" fmla="*/ 4383232 h 5453496"/>
                              <a:gd name="connsiteX42" fmla="*/ 4093325 w 5090679"/>
                              <a:gd name="connsiteY42" fmla="*/ 4403839 h 5453496"/>
                              <a:gd name="connsiteX43" fmla="*/ 4177318 w 5090679"/>
                              <a:gd name="connsiteY43" fmla="*/ 4559877 h 5453496"/>
                              <a:gd name="connsiteX44" fmla="*/ 4093152 w 5090679"/>
                              <a:gd name="connsiteY44" fmla="*/ 4736523 h 5453496"/>
                              <a:gd name="connsiteX45" fmla="*/ 4085532 w 5090679"/>
                              <a:gd name="connsiteY45" fmla="*/ 4806315 h 5453496"/>
                              <a:gd name="connsiteX46" fmla="*/ 4173335 w 5090679"/>
                              <a:gd name="connsiteY46" fmla="*/ 4792459 h 5453496"/>
                              <a:gd name="connsiteX47" fmla="*/ 4239490 w 5090679"/>
                              <a:gd name="connsiteY47" fmla="*/ 4811164 h 5453496"/>
                              <a:gd name="connsiteX48" fmla="*/ 4273607 w 5090679"/>
                              <a:gd name="connsiteY48" fmla="*/ 4915246 h 5453496"/>
                              <a:gd name="connsiteX49" fmla="*/ 4171257 w 5090679"/>
                              <a:gd name="connsiteY49" fmla="*/ 5220220 h 5453496"/>
                              <a:gd name="connsiteX50" fmla="*/ 3942830 w 5090679"/>
                              <a:gd name="connsiteY50" fmla="*/ 5033010 h 5453496"/>
                              <a:gd name="connsiteX51" fmla="*/ 3983355 w 5090679"/>
                              <a:gd name="connsiteY51" fmla="*/ 4984000 h 5453496"/>
                              <a:gd name="connsiteX52" fmla="*/ 3937288 w 5090679"/>
                              <a:gd name="connsiteY52" fmla="*/ 4944341 h 5453496"/>
                              <a:gd name="connsiteX53" fmla="*/ 3927763 w 5090679"/>
                              <a:gd name="connsiteY53" fmla="*/ 4871605 h 5453496"/>
                              <a:gd name="connsiteX54" fmla="*/ 3756660 w 5090679"/>
                              <a:gd name="connsiteY54" fmla="*/ 4868661 h 5453496"/>
                              <a:gd name="connsiteX55" fmla="*/ 3648940 w 5090679"/>
                              <a:gd name="connsiteY55" fmla="*/ 4943475 h 5453496"/>
                              <a:gd name="connsiteX56" fmla="*/ 3564081 w 5090679"/>
                              <a:gd name="connsiteY56" fmla="*/ 4831946 h 5453496"/>
                              <a:gd name="connsiteX57" fmla="*/ 3360073 w 5090679"/>
                              <a:gd name="connsiteY57" fmla="*/ 4843203 h 5453496"/>
                              <a:gd name="connsiteX58" fmla="*/ 3363883 w 5090679"/>
                              <a:gd name="connsiteY58" fmla="*/ 4745182 h 5453496"/>
                              <a:gd name="connsiteX59" fmla="*/ 3261706 w 5090679"/>
                              <a:gd name="connsiteY59" fmla="*/ 4815840 h 5453496"/>
                              <a:gd name="connsiteX60" fmla="*/ 3295823 w 5090679"/>
                              <a:gd name="connsiteY60" fmla="*/ 4947285 h 5453496"/>
                              <a:gd name="connsiteX61" fmla="*/ 3037955 w 5090679"/>
                              <a:gd name="connsiteY61" fmla="*/ 4937239 h 5453496"/>
                              <a:gd name="connsiteX62" fmla="*/ 2922616 w 5090679"/>
                              <a:gd name="connsiteY62" fmla="*/ 4993005 h 5453496"/>
                              <a:gd name="connsiteX63" fmla="*/ 2683798 w 5090679"/>
                              <a:gd name="connsiteY63" fmla="*/ 4985212 h 5453496"/>
                              <a:gd name="connsiteX64" fmla="*/ 2637700 w 5090679"/>
                              <a:gd name="connsiteY64" fmla="*/ 5107409 h 5453496"/>
                              <a:gd name="connsiteX65" fmla="*/ 2451388 w 5090679"/>
                              <a:gd name="connsiteY65" fmla="*/ 5120986 h 5453496"/>
                              <a:gd name="connsiteX66" fmla="*/ 2412244 w 5090679"/>
                              <a:gd name="connsiteY66" fmla="*/ 5144749 h 5453496"/>
                              <a:gd name="connsiteX67" fmla="*/ 2401512 w 5090679"/>
                              <a:gd name="connsiteY67" fmla="*/ 5215544 h 5453496"/>
                              <a:gd name="connsiteX68" fmla="*/ 2344535 w 5090679"/>
                              <a:gd name="connsiteY68" fmla="*/ 5232514 h 5453496"/>
                              <a:gd name="connsiteX69" fmla="*/ 2251883 w 5090679"/>
                              <a:gd name="connsiteY69" fmla="*/ 5292090 h 5453496"/>
                              <a:gd name="connsiteX70" fmla="*/ 2220710 w 5090679"/>
                              <a:gd name="connsiteY70" fmla="*/ 5253469 h 5453496"/>
                              <a:gd name="connsiteX71" fmla="*/ 2123555 w 5090679"/>
                              <a:gd name="connsiteY71" fmla="*/ 5285854 h 5453496"/>
                              <a:gd name="connsiteX72" fmla="*/ 1958166 w 5090679"/>
                              <a:gd name="connsiteY72" fmla="*/ 5300749 h 5453496"/>
                              <a:gd name="connsiteX73" fmla="*/ 1948295 w 5090679"/>
                              <a:gd name="connsiteY73" fmla="*/ 5198224 h 5453496"/>
                              <a:gd name="connsiteX74" fmla="*/ 1858760 w 5090679"/>
                              <a:gd name="connsiteY74" fmla="*/ 5142979 h 5453496"/>
                              <a:gd name="connsiteX75" fmla="*/ 1860838 w 5090679"/>
                              <a:gd name="connsiteY75" fmla="*/ 5072842 h 5453496"/>
                              <a:gd name="connsiteX76" fmla="*/ 1756929 w 5090679"/>
                              <a:gd name="connsiteY76" fmla="*/ 5100378 h 5453496"/>
                              <a:gd name="connsiteX77" fmla="*/ 1606780 w 5090679"/>
                              <a:gd name="connsiteY77" fmla="*/ 4991966 h 5453496"/>
                              <a:gd name="connsiteX78" fmla="*/ 1536988 w 5090679"/>
                              <a:gd name="connsiteY78" fmla="*/ 5017077 h 5453496"/>
                              <a:gd name="connsiteX79" fmla="*/ 1474643 w 5090679"/>
                              <a:gd name="connsiteY79" fmla="*/ 5048250 h 5453496"/>
                              <a:gd name="connsiteX80" fmla="*/ 1378354 w 5090679"/>
                              <a:gd name="connsiteY80" fmla="*/ 5008418 h 5453496"/>
                              <a:gd name="connsiteX81" fmla="*/ 1357745 w 5090679"/>
                              <a:gd name="connsiteY81" fmla="*/ 5112499 h 5453496"/>
                              <a:gd name="connsiteX82" fmla="*/ 1401906 w 5090679"/>
                              <a:gd name="connsiteY82" fmla="*/ 5193723 h 5453496"/>
                              <a:gd name="connsiteX83" fmla="*/ 1349952 w 5090679"/>
                              <a:gd name="connsiteY83" fmla="*/ 5318414 h 5453496"/>
                              <a:gd name="connsiteX84" fmla="*/ 1162915 w 5090679"/>
                              <a:gd name="connsiteY84" fmla="*/ 5446741 h 5453496"/>
                              <a:gd name="connsiteX85" fmla="*/ 1087581 w 5090679"/>
                              <a:gd name="connsiteY85" fmla="*/ 5453496 h 5453496"/>
                              <a:gd name="connsiteX86" fmla="*/ 1123430 w 5090679"/>
                              <a:gd name="connsiteY86" fmla="*/ 5379199 h 5453496"/>
                              <a:gd name="connsiteX87" fmla="*/ 1118235 w 5090679"/>
                              <a:gd name="connsiteY87" fmla="*/ 5278755 h 5453496"/>
                              <a:gd name="connsiteX88" fmla="*/ 1007052 w 5090679"/>
                              <a:gd name="connsiteY88" fmla="*/ 5339196 h 5453496"/>
                              <a:gd name="connsiteX89" fmla="*/ 965488 w 5090679"/>
                              <a:gd name="connsiteY89" fmla="*/ 5224896 h 5453496"/>
                              <a:gd name="connsiteX90" fmla="*/ 986097 w 5090679"/>
                              <a:gd name="connsiteY90" fmla="*/ 5155969 h 5453496"/>
                              <a:gd name="connsiteX91" fmla="*/ 943840 w 5090679"/>
                              <a:gd name="connsiteY91" fmla="*/ 5104881 h 5453496"/>
                              <a:gd name="connsiteX92" fmla="*/ 898640 w 5090679"/>
                              <a:gd name="connsiteY92" fmla="*/ 5102974 h 5453496"/>
                              <a:gd name="connsiteX93" fmla="*/ 871970 w 5090679"/>
                              <a:gd name="connsiteY93" fmla="*/ 5058641 h 5453496"/>
                              <a:gd name="connsiteX94" fmla="*/ 841490 w 5090679"/>
                              <a:gd name="connsiteY94" fmla="*/ 5005819 h 5453496"/>
                              <a:gd name="connsiteX95" fmla="*/ 781223 w 5090679"/>
                              <a:gd name="connsiteY95" fmla="*/ 4993351 h 5453496"/>
                              <a:gd name="connsiteX96" fmla="*/ 744335 w 5090679"/>
                              <a:gd name="connsiteY96" fmla="*/ 5015344 h 5453496"/>
                              <a:gd name="connsiteX97" fmla="*/ 702425 w 5090679"/>
                              <a:gd name="connsiteY97" fmla="*/ 4992484 h 5453496"/>
                              <a:gd name="connsiteX98" fmla="*/ 702425 w 5090679"/>
                              <a:gd name="connsiteY98" fmla="*/ 4935334 h 5453496"/>
                              <a:gd name="connsiteX99" fmla="*/ 663979 w 5090679"/>
                              <a:gd name="connsiteY99" fmla="*/ 4901911 h 5453496"/>
                              <a:gd name="connsiteX100" fmla="*/ 591242 w 5090679"/>
                              <a:gd name="connsiteY100" fmla="*/ 5002703 h 5453496"/>
                              <a:gd name="connsiteX101" fmla="*/ 451831 w 5090679"/>
                              <a:gd name="connsiteY101" fmla="*/ 5010323 h 5453496"/>
                              <a:gd name="connsiteX102" fmla="*/ 402820 w 5090679"/>
                              <a:gd name="connsiteY102" fmla="*/ 4959408 h 5453496"/>
                              <a:gd name="connsiteX103" fmla="*/ 473132 w 5090679"/>
                              <a:gd name="connsiteY103" fmla="*/ 4900006 h 5453496"/>
                              <a:gd name="connsiteX104" fmla="*/ 538595 w 5090679"/>
                              <a:gd name="connsiteY104" fmla="*/ 4876279 h 5453496"/>
                              <a:gd name="connsiteX105" fmla="*/ 626225 w 5090679"/>
                              <a:gd name="connsiteY105" fmla="*/ 4881822 h 5453496"/>
                              <a:gd name="connsiteX106" fmla="*/ 750050 w 5090679"/>
                              <a:gd name="connsiteY106" fmla="*/ 4776008 h 5453496"/>
                              <a:gd name="connsiteX107" fmla="*/ 861579 w 5090679"/>
                              <a:gd name="connsiteY107" fmla="*/ 4830041 h 5453496"/>
                              <a:gd name="connsiteX108" fmla="*/ 965488 w 5090679"/>
                              <a:gd name="connsiteY108" fmla="*/ 4788477 h 5453496"/>
                              <a:gd name="connsiteX109" fmla="*/ 990080 w 5090679"/>
                              <a:gd name="connsiteY109" fmla="*/ 4845974 h 5453496"/>
                              <a:gd name="connsiteX110" fmla="*/ 1033895 w 5090679"/>
                              <a:gd name="connsiteY110" fmla="*/ 4792459 h 5453496"/>
                              <a:gd name="connsiteX111" fmla="*/ 1040995 w 5090679"/>
                              <a:gd name="connsiteY111" fmla="*/ 4694959 h 5453496"/>
                              <a:gd name="connsiteX112" fmla="*/ 987309 w 5090679"/>
                              <a:gd name="connsiteY112" fmla="*/ 4610793 h 5453496"/>
                              <a:gd name="connsiteX113" fmla="*/ 1048615 w 5090679"/>
                              <a:gd name="connsiteY113" fmla="*/ 4548621 h 5453496"/>
                              <a:gd name="connsiteX114" fmla="*/ 1011035 w 5090679"/>
                              <a:gd name="connsiteY114" fmla="*/ 4433281 h 5453496"/>
                              <a:gd name="connsiteX115" fmla="*/ 1024197 w 5090679"/>
                              <a:gd name="connsiteY115" fmla="*/ 4326428 h 5453496"/>
                              <a:gd name="connsiteX116" fmla="*/ 1058660 w 5090679"/>
                              <a:gd name="connsiteY116" fmla="*/ 4236199 h 5453496"/>
                              <a:gd name="connsiteX117" fmla="*/ 1079615 w 5090679"/>
                              <a:gd name="connsiteY117" fmla="*/ 4072369 h 5453496"/>
                              <a:gd name="connsiteX118" fmla="*/ 1013460 w 5090679"/>
                              <a:gd name="connsiteY118" fmla="*/ 3813117 h 5453496"/>
                              <a:gd name="connsiteX119" fmla="*/ 916131 w 5090679"/>
                              <a:gd name="connsiteY119" fmla="*/ 3648075 h 5453496"/>
                              <a:gd name="connsiteX120" fmla="*/ 989041 w 5090679"/>
                              <a:gd name="connsiteY120" fmla="*/ 3506412 h 5453496"/>
                              <a:gd name="connsiteX121" fmla="*/ 1071129 w 5090679"/>
                              <a:gd name="connsiteY121" fmla="*/ 3479223 h 5453496"/>
                              <a:gd name="connsiteX122" fmla="*/ 1105246 w 5090679"/>
                              <a:gd name="connsiteY122" fmla="*/ 3509356 h 5453496"/>
                              <a:gd name="connsiteX123" fmla="*/ 1192010 w 5090679"/>
                              <a:gd name="connsiteY123" fmla="*/ 3428479 h 5453496"/>
                              <a:gd name="connsiteX124" fmla="*/ 1269769 w 5090679"/>
                              <a:gd name="connsiteY124" fmla="*/ 3406486 h 5453496"/>
                              <a:gd name="connsiteX125" fmla="*/ 1277735 w 5090679"/>
                              <a:gd name="connsiteY125" fmla="*/ 3327514 h 5453496"/>
                              <a:gd name="connsiteX126" fmla="*/ 1297997 w 5090679"/>
                              <a:gd name="connsiteY126" fmla="*/ 3251662 h 5453496"/>
                              <a:gd name="connsiteX127" fmla="*/ 1256780 w 5090679"/>
                              <a:gd name="connsiteY127" fmla="*/ 3205594 h 5453496"/>
                              <a:gd name="connsiteX128" fmla="*/ 1259378 w 5090679"/>
                              <a:gd name="connsiteY128" fmla="*/ 3116407 h 5453496"/>
                              <a:gd name="connsiteX129" fmla="*/ 1355667 w 5090679"/>
                              <a:gd name="connsiteY129" fmla="*/ 3170440 h 5453496"/>
                              <a:gd name="connsiteX130" fmla="*/ 1420902 w 5090679"/>
                              <a:gd name="connsiteY130" fmla="*/ 3133050 h 5453496"/>
                              <a:gd name="connsiteX131" fmla="*/ 1449051 w 5090679"/>
                              <a:gd name="connsiteY131" fmla="*/ 3170440 h 5453496"/>
                              <a:gd name="connsiteX132" fmla="*/ 1510161 w 5090679"/>
                              <a:gd name="connsiteY132" fmla="*/ 3126798 h 5453496"/>
                              <a:gd name="connsiteX133" fmla="*/ 1422688 w 5090679"/>
                              <a:gd name="connsiteY133" fmla="*/ 2990850 h 5453496"/>
                              <a:gd name="connsiteX134" fmla="*/ 1466157 w 5090679"/>
                              <a:gd name="connsiteY134" fmla="*/ 2823903 h 5453496"/>
                              <a:gd name="connsiteX135" fmla="*/ 1435850 w 5090679"/>
                              <a:gd name="connsiteY135" fmla="*/ 2790304 h 5453496"/>
                              <a:gd name="connsiteX136" fmla="*/ 1460615 w 5090679"/>
                              <a:gd name="connsiteY136" fmla="*/ 2744584 h 5453496"/>
                              <a:gd name="connsiteX137" fmla="*/ 1356360 w 5090679"/>
                              <a:gd name="connsiteY137" fmla="*/ 2575214 h 5453496"/>
                              <a:gd name="connsiteX138" fmla="*/ 1286740 w 5090679"/>
                              <a:gd name="connsiteY138" fmla="*/ 2551488 h 5453496"/>
                              <a:gd name="connsiteX139" fmla="*/ 1222490 w 5090679"/>
                              <a:gd name="connsiteY139" fmla="*/ 2444808 h 5453496"/>
                              <a:gd name="connsiteX140" fmla="*/ 1274271 w 5090679"/>
                              <a:gd name="connsiteY140" fmla="*/ 2375189 h 5453496"/>
                              <a:gd name="connsiteX141" fmla="*/ 1134514 w 5090679"/>
                              <a:gd name="connsiteY141" fmla="*/ 2202007 h 5453496"/>
                              <a:gd name="connsiteX142" fmla="*/ 1159625 w 5090679"/>
                              <a:gd name="connsiteY142" fmla="*/ 2140699 h 5453496"/>
                              <a:gd name="connsiteX143" fmla="*/ 1142134 w 5090679"/>
                              <a:gd name="connsiteY143" fmla="*/ 2086841 h 5453496"/>
                              <a:gd name="connsiteX144" fmla="*/ 1142134 w 5090679"/>
                              <a:gd name="connsiteY144" fmla="*/ 2086841 h 5453496"/>
                              <a:gd name="connsiteX145" fmla="*/ 1123430 w 5090679"/>
                              <a:gd name="connsiteY145" fmla="*/ 2034019 h 5453496"/>
                              <a:gd name="connsiteX146" fmla="*/ 1175211 w 5090679"/>
                              <a:gd name="connsiteY146" fmla="*/ 1939290 h 5453496"/>
                              <a:gd name="connsiteX147" fmla="*/ 1124989 w 5090679"/>
                              <a:gd name="connsiteY147" fmla="*/ 1844733 h 5453496"/>
                              <a:gd name="connsiteX148" fmla="*/ 1142134 w 5090679"/>
                              <a:gd name="connsiteY148" fmla="*/ 1764550 h 5453496"/>
                              <a:gd name="connsiteX149" fmla="*/ 1098665 w 5090679"/>
                              <a:gd name="connsiteY149" fmla="*/ 1706359 h 5453496"/>
                              <a:gd name="connsiteX150" fmla="*/ 1055023 w 5090679"/>
                              <a:gd name="connsiteY150" fmla="*/ 1773382 h 5453496"/>
                              <a:gd name="connsiteX151" fmla="*/ 982633 w 5090679"/>
                              <a:gd name="connsiteY151" fmla="*/ 1805247 h 5453496"/>
                              <a:gd name="connsiteX152" fmla="*/ 929640 w 5090679"/>
                              <a:gd name="connsiteY152" fmla="*/ 1640898 h 5453496"/>
                              <a:gd name="connsiteX153" fmla="*/ 851015 w 5090679"/>
                              <a:gd name="connsiteY153" fmla="*/ 1672069 h 5453496"/>
                              <a:gd name="connsiteX154" fmla="*/ 879590 w 5090679"/>
                              <a:gd name="connsiteY154" fmla="*/ 1573009 h 5453496"/>
                              <a:gd name="connsiteX155" fmla="*/ 822613 w 5090679"/>
                              <a:gd name="connsiteY155" fmla="*/ 1393248 h 5453496"/>
                              <a:gd name="connsiteX156" fmla="*/ 750050 w 5090679"/>
                              <a:gd name="connsiteY156" fmla="*/ 1433944 h 5453496"/>
                              <a:gd name="connsiteX157" fmla="*/ 719397 w 5090679"/>
                              <a:gd name="connsiteY157" fmla="*/ 1389265 h 5453496"/>
                              <a:gd name="connsiteX158" fmla="*/ 671945 w 5090679"/>
                              <a:gd name="connsiteY158" fmla="*/ 1426324 h 5453496"/>
                              <a:gd name="connsiteX159" fmla="*/ 647180 w 5090679"/>
                              <a:gd name="connsiteY159" fmla="*/ 1372984 h 5453496"/>
                              <a:gd name="connsiteX160" fmla="*/ 668135 w 5090679"/>
                              <a:gd name="connsiteY160" fmla="*/ 1275829 h 5453496"/>
                              <a:gd name="connsiteX161" fmla="*/ 599555 w 5090679"/>
                              <a:gd name="connsiteY161" fmla="*/ 1272019 h 5453496"/>
                              <a:gd name="connsiteX162" fmla="*/ 574790 w 5090679"/>
                              <a:gd name="connsiteY162" fmla="*/ 1325359 h 5453496"/>
                              <a:gd name="connsiteX163" fmla="*/ 521450 w 5090679"/>
                              <a:gd name="connsiteY163" fmla="*/ 1268209 h 5453496"/>
                              <a:gd name="connsiteX164" fmla="*/ 340475 w 5090679"/>
                              <a:gd name="connsiteY164" fmla="*/ 1277734 h 5453496"/>
                              <a:gd name="connsiteX165" fmla="*/ 304800 w 5090679"/>
                              <a:gd name="connsiteY165" fmla="*/ 1318953 h 5453496"/>
                              <a:gd name="connsiteX166" fmla="*/ 405245 w 5090679"/>
                              <a:gd name="connsiteY166" fmla="*/ 1365364 h 5453496"/>
                              <a:gd name="connsiteX167" fmla="*/ 404379 w 5090679"/>
                              <a:gd name="connsiteY167" fmla="*/ 1473777 h 5453496"/>
                              <a:gd name="connsiteX168" fmla="*/ 275878 w 5090679"/>
                              <a:gd name="connsiteY168" fmla="*/ 1498889 h 5453496"/>
                              <a:gd name="connsiteX169" fmla="*/ 210935 w 5090679"/>
                              <a:gd name="connsiteY169" fmla="*/ 1580629 h 5453496"/>
                              <a:gd name="connsiteX170" fmla="*/ 84339 w 5090679"/>
                              <a:gd name="connsiteY170" fmla="*/ 1586865 h 5453496"/>
                              <a:gd name="connsiteX171" fmla="*/ 56630 w 5090679"/>
                              <a:gd name="connsiteY171" fmla="*/ 1515859 h 5453496"/>
                              <a:gd name="connsiteX172" fmla="*/ 87110 w 5090679"/>
                              <a:gd name="connsiteY172" fmla="*/ 1462519 h 5453496"/>
                              <a:gd name="connsiteX173" fmla="*/ 73775 w 5090679"/>
                              <a:gd name="connsiteY173" fmla="*/ 1405369 h 5453496"/>
                              <a:gd name="connsiteX174" fmla="*/ 140970 w 5090679"/>
                              <a:gd name="connsiteY174" fmla="*/ 1323282 h 5453496"/>
                              <a:gd name="connsiteX175" fmla="*/ 121400 w 5090679"/>
                              <a:gd name="connsiteY175" fmla="*/ 1285354 h 5453496"/>
                              <a:gd name="connsiteX176" fmla="*/ 121400 w 5090679"/>
                              <a:gd name="connsiteY176" fmla="*/ 1232014 h 5453496"/>
                              <a:gd name="connsiteX177" fmla="*/ 96635 w 5090679"/>
                              <a:gd name="connsiteY177" fmla="*/ 1224394 h 5453496"/>
                              <a:gd name="connsiteX178" fmla="*/ 85205 w 5090679"/>
                              <a:gd name="connsiteY178" fmla="*/ 1150099 h 5453496"/>
                              <a:gd name="connsiteX179" fmla="*/ 43295 w 5090679"/>
                              <a:gd name="connsiteY179" fmla="*/ 1146289 h 5453496"/>
                              <a:gd name="connsiteX180" fmla="*/ 38965 w 5090679"/>
                              <a:gd name="connsiteY180" fmla="*/ 1082560 h 5453496"/>
                              <a:gd name="connsiteX181" fmla="*/ 35676 w 5090679"/>
                              <a:gd name="connsiteY181" fmla="*/ 900544 h 5453496"/>
                              <a:gd name="connsiteX182" fmla="*/ 54726 w 5090679"/>
                              <a:gd name="connsiteY182" fmla="*/ 877684 h 5453496"/>
                              <a:gd name="connsiteX183" fmla="*/ 28056 w 5090679"/>
                              <a:gd name="connsiteY183" fmla="*/ 805294 h 5453496"/>
                              <a:gd name="connsiteX184" fmla="*/ 0 w 5090679"/>
                              <a:gd name="connsiteY184" fmla="*/ 769793 h 5453496"/>
                              <a:gd name="connsiteX185" fmla="*/ 68061 w 5090679"/>
                              <a:gd name="connsiteY185" fmla="*/ 683374 h 5453496"/>
                              <a:gd name="connsiteX186" fmla="*/ 178551 w 5090679"/>
                              <a:gd name="connsiteY186" fmla="*/ 723379 h 5453496"/>
                              <a:gd name="connsiteX187" fmla="*/ 247303 w 5090679"/>
                              <a:gd name="connsiteY187" fmla="*/ 643197 h 5453496"/>
                              <a:gd name="connsiteX188" fmla="*/ 405246 w 5090679"/>
                              <a:gd name="connsiteY188" fmla="*/ 692899 h 5453496"/>
                              <a:gd name="connsiteX189" fmla="*/ 461010 w 5090679"/>
                              <a:gd name="connsiteY189" fmla="*/ 761654 h 5453496"/>
                              <a:gd name="connsiteX190" fmla="*/ 557646 w 5090679"/>
                              <a:gd name="connsiteY190" fmla="*/ 719569 h 5453496"/>
                              <a:gd name="connsiteX191" fmla="*/ 556260 w 5090679"/>
                              <a:gd name="connsiteY191" fmla="*/ 513831 h 5453496"/>
                              <a:gd name="connsiteX192" fmla="*/ 704331 w 5090679"/>
                              <a:gd name="connsiteY192" fmla="*/ 521449 h 5453496"/>
                              <a:gd name="connsiteX193" fmla="*/ 711951 w 5090679"/>
                              <a:gd name="connsiteY193" fmla="*/ 481444 h 5453496"/>
                              <a:gd name="connsiteX194" fmla="*/ 805296 w 5090679"/>
                              <a:gd name="connsiteY194" fmla="*/ 393814 h 5453496"/>
                              <a:gd name="connsiteX195" fmla="*/ 848244 w 5090679"/>
                              <a:gd name="connsiteY195" fmla="*/ 219248 h 5453496"/>
                              <a:gd name="connsiteX196" fmla="*/ 925311 w 5090679"/>
                              <a:gd name="connsiteY196" fmla="*/ 250939 h 5453496"/>
                              <a:gd name="connsiteX197" fmla="*/ 1047231 w 5090679"/>
                              <a:gd name="connsiteY197" fmla="*/ 195694 h 5453496"/>
                              <a:gd name="connsiteX198" fmla="*/ 1136592 w 5090679"/>
                              <a:gd name="connsiteY198" fmla="*/ 87803 h 5453496"/>
                              <a:gd name="connsiteX199" fmla="*/ 1220585 w 5090679"/>
                              <a:gd name="connsiteY199" fmla="*/ 0 h 5453496"/>
                              <a:gd name="connsiteX200" fmla="*/ 1298690 w 5090679"/>
                              <a:gd name="connsiteY200" fmla="*/ 31864 h 5453496"/>
                              <a:gd name="connsiteX201" fmla="*/ 1334885 w 5090679"/>
                              <a:gd name="connsiteY201" fmla="*/ 79489 h 5453496"/>
                              <a:gd name="connsiteX202" fmla="*/ 1441565 w 5090679"/>
                              <a:gd name="connsiteY202" fmla="*/ 129019 h 5453496"/>
                              <a:gd name="connsiteX203" fmla="*/ 1502005 w 5090679"/>
                              <a:gd name="connsiteY203" fmla="*/ 233796 h 5453496"/>
                              <a:gd name="connsiteX204" fmla="*/ 1498715 w 5090679"/>
                              <a:gd name="connsiteY204" fmla="*/ 285229 h 5453496"/>
                              <a:gd name="connsiteX205" fmla="*/ 1704455 w 5090679"/>
                              <a:gd name="connsiteY205" fmla="*/ 393814 h 5453496"/>
                              <a:gd name="connsiteX206" fmla="*/ 1704455 w 5090679"/>
                              <a:gd name="connsiteY206" fmla="*/ 523354 h 5453496"/>
                              <a:gd name="connsiteX207" fmla="*/ 1720041 w 5090679"/>
                              <a:gd name="connsiteY207" fmla="*/ 585874 h 5453496"/>
                              <a:gd name="connsiteX208" fmla="*/ 1778750 w 5090679"/>
                              <a:gd name="connsiteY208" fmla="*/ 576694 h 5453496"/>
                              <a:gd name="connsiteX209" fmla="*/ 1813040 w 5090679"/>
                              <a:gd name="connsiteY209" fmla="*/ 618604 h 5453496"/>
                              <a:gd name="connsiteX210" fmla="*/ 1839710 w 5090679"/>
                              <a:gd name="connsiteY210" fmla="*/ 559549 h 5453496"/>
                              <a:gd name="connsiteX211" fmla="*/ 1931150 w 5090679"/>
                              <a:gd name="connsiteY211" fmla="*/ 570979 h 5453496"/>
                              <a:gd name="connsiteX212" fmla="*/ 1957820 w 5090679"/>
                              <a:gd name="connsiteY212" fmla="*/ 511924 h 5453496"/>
                              <a:gd name="connsiteX213" fmla="*/ 1879715 w 5090679"/>
                              <a:gd name="connsiteY213" fmla="*/ 470014 h 5453496"/>
                              <a:gd name="connsiteX214" fmla="*/ 1830185 w 5090679"/>
                              <a:gd name="connsiteY214" fmla="*/ 388099 h 5453496"/>
                              <a:gd name="connsiteX215" fmla="*/ 1846118 w 5090679"/>
                              <a:gd name="connsiteY215" fmla="*/ 347749 h 5453496"/>
                              <a:gd name="connsiteX216" fmla="*/ 1986395 w 5090679"/>
                              <a:gd name="connsiteY216" fmla="*/ 315709 h 5453496"/>
                              <a:gd name="connsiteX217" fmla="*/ 2018780 w 5090679"/>
                              <a:gd name="connsiteY217" fmla="*/ 344284 h 5453496"/>
                              <a:gd name="connsiteX218" fmla="*/ 2079740 w 5090679"/>
                              <a:gd name="connsiteY218" fmla="*/ 344284 h 5453496"/>
                              <a:gd name="connsiteX219" fmla="*/ 2108315 w 5090679"/>
                              <a:gd name="connsiteY219" fmla="*/ 382384 h 5453496"/>
                              <a:gd name="connsiteX220" fmla="*/ 2148320 w 5090679"/>
                              <a:gd name="connsiteY220" fmla="*/ 361429 h 5453496"/>
                              <a:gd name="connsiteX221" fmla="*/ 2186420 w 5090679"/>
                              <a:gd name="connsiteY221" fmla="*/ 384289 h 5453496"/>
                              <a:gd name="connsiteX222" fmla="*/ 2245475 w 5090679"/>
                              <a:gd name="connsiteY222" fmla="*/ 386194 h 5453496"/>
                              <a:gd name="connsiteX223" fmla="*/ 2281670 w 5090679"/>
                              <a:gd name="connsiteY223" fmla="*/ 441439 h 5453496"/>
                              <a:gd name="connsiteX224" fmla="*/ 2287905 w 5090679"/>
                              <a:gd name="connsiteY224" fmla="*/ 529936 h 5453496"/>
                              <a:gd name="connsiteX225" fmla="*/ 2331200 w 5090679"/>
                              <a:gd name="connsiteY225" fmla="*/ 500494 h 5453496"/>
                              <a:gd name="connsiteX226" fmla="*/ 2380730 w 5090679"/>
                              <a:gd name="connsiteY226" fmla="*/ 523354 h 5453496"/>
                              <a:gd name="connsiteX227" fmla="*/ 2411210 w 5090679"/>
                              <a:gd name="connsiteY227" fmla="*/ 403339 h 5453496"/>
                              <a:gd name="connsiteX228" fmla="*/ 2384540 w 5090679"/>
                              <a:gd name="connsiteY228" fmla="*/ 235699 h 5453496"/>
                              <a:gd name="connsiteX229" fmla="*/ 2401685 w 5090679"/>
                              <a:gd name="connsiteY229" fmla="*/ 176644 h 5453496"/>
                              <a:gd name="connsiteX230" fmla="*/ 2552526 w 5090679"/>
                              <a:gd name="connsiteY230" fmla="*/ 128501 h 5453496"/>
                              <a:gd name="connsiteX231" fmla="*/ 2590280 w 5090679"/>
                              <a:gd name="connsiteY231" fmla="*/ 163309 h 5453496"/>
                              <a:gd name="connsiteX232" fmla="*/ 2582660 w 5090679"/>
                              <a:gd name="connsiteY232" fmla="*/ 266179 h 5453496"/>
                              <a:gd name="connsiteX233" fmla="*/ 2637905 w 5090679"/>
                              <a:gd name="connsiteY233" fmla="*/ 292849 h 5453496"/>
                              <a:gd name="connsiteX234" fmla="*/ 2677044 w 5090679"/>
                              <a:gd name="connsiteY234" fmla="*/ 355369 h 5453496"/>
                              <a:gd name="connsiteX235" fmla="*/ 2672195 w 5090679"/>
                              <a:gd name="connsiteY235" fmla="*/ 353809 h 5453496"/>
                              <a:gd name="connsiteX236" fmla="*/ 2952923 w 5090679"/>
                              <a:gd name="connsiteY236" fmla="*/ 307051 h 5453496"/>
                              <a:gd name="connsiteX237" fmla="*/ 2988425 w 5090679"/>
                              <a:gd name="connsiteY237" fmla="*/ 344284 h 5453496"/>
                              <a:gd name="connsiteX238" fmla="*/ 3085580 w 5090679"/>
                              <a:gd name="connsiteY238" fmla="*/ 290944 h 5453496"/>
                              <a:gd name="connsiteX239" fmla="*/ 3135110 w 5090679"/>
                              <a:gd name="connsiteY239" fmla="*/ 351904 h 5453496"/>
                              <a:gd name="connsiteX240" fmla="*/ 3135110 w 5090679"/>
                              <a:gd name="connsiteY240" fmla="*/ 416674 h 5453496"/>
                              <a:gd name="connsiteX241" fmla="*/ 3274695 w 5090679"/>
                              <a:gd name="connsiteY241" fmla="*/ 480233 h 5453496"/>
                              <a:gd name="connsiteX242" fmla="*/ 3297035 w 5090679"/>
                              <a:gd name="connsiteY242" fmla="*/ 538594 h 5453496"/>
                              <a:gd name="connsiteX243" fmla="*/ 3257203 w 5090679"/>
                              <a:gd name="connsiteY243" fmla="*/ 571500 h 5453496"/>
                              <a:gd name="connsiteX244" fmla="*/ 3368386 w 5090679"/>
                              <a:gd name="connsiteY244" fmla="*/ 710219 h 5453496"/>
                              <a:gd name="connsiteX245" fmla="*/ 3369425 w 5090679"/>
                              <a:gd name="connsiteY245" fmla="*/ 828154 h 5453496"/>
                              <a:gd name="connsiteX246" fmla="*/ 3420860 w 5090679"/>
                              <a:gd name="connsiteY246" fmla="*/ 860539 h 5453496"/>
                              <a:gd name="connsiteX247" fmla="*/ 3445971 w 5090679"/>
                              <a:gd name="connsiteY247" fmla="*/ 919422 h 5453496"/>
                              <a:gd name="connsiteX248" fmla="*/ 3656734 w 5090679"/>
                              <a:gd name="connsiteY248" fmla="*/ 1037359 h 5453496"/>
                              <a:gd name="connsiteX249" fmla="*/ 3653270 w 5090679"/>
                              <a:gd name="connsiteY249" fmla="*/ 1098664 h 5453496"/>
                              <a:gd name="connsiteX250" fmla="*/ 3716308 w 5090679"/>
                              <a:gd name="connsiteY250" fmla="*/ 1141095 h 545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Lst>
                            <a:rect l="l" t="t" r="r" b="b"/>
                            <a:pathLst>
                              <a:path w="5090679" h="5453496">
                                <a:moveTo>
                                  <a:pt x="3716308" y="1141095"/>
                                </a:moveTo>
                                <a:lnTo>
                                  <a:pt x="3656734" y="1276350"/>
                                </a:lnTo>
                                <a:lnTo>
                                  <a:pt x="3643399" y="1352723"/>
                                </a:lnTo>
                                <a:lnTo>
                                  <a:pt x="3576377" y="1411605"/>
                                </a:lnTo>
                                <a:lnTo>
                                  <a:pt x="3604779" y="1494559"/>
                                </a:lnTo>
                                <a:lnTo>
                                  <a:pt x="3687906" y="1525732"/>
                                </a:lnTo>
                                <a:lnTo>
                                  <a:pt x="3698297" y="1640032"/>
                                </a:lnTo>
                                <a:lnTo>
                                  <a:pt x="3742632" y="1658043"/>
                                </a:lnTo>
                                <a:lnTo>
                                  <a:pt x="3768436" y="1778751"/>
                                </a:lnTo>
                                <a:lnTo>
                                  <a:pt x="3801167" y="1787236"/>
                                </a:lnTo>
                                <a:lnTo>
                                  <a:pt x="3834245" y="1945178"/>
                                </a:lnTo>
                                <a:lnTo>
                                  <a:pt x="3911484" y="1990379"/>
                                </a:lnTo>
                                <a:lnTo>
                                  <a:pt x="3968461" y="2076450"/>
                                </a:lnTo>
                                <a:lnTo>
                                  <a:pt x="4180782" y="2119053"/>
                                </a:lnTo>
                                <a:cubicBezTo>
                                  <a:pt x="4191000" y="2136428"/>
                                  <a:pt x="4208837" y="2142374"/>
                                  <a:pt x="4219055" y="2159749"/>
                                </a:cubicBezTo>
                                <a:cubicBezTo>
                                  <a:pt x="4226675" y="2174354"/>
                                  <a:pt x="4220960" y="2206104"/>
                                  <a:pt x="4228580" y="2220709"/>
                                </a:cubicBezTo>
                                <a:lnTo>
                                  <a:pt x="4413538" y="2470266"/>
                                </a:lnTo>
                                <a:lnTo>
                                  <a:pt x="4456834" y="2429741"/>
                                </a:lnTo>
                                <a:lnTo>
                                  <a:pt x="4612697" y="2575214"/>
                                </a:lnTo>
                                <a:lnTo>
                                  <a:pt x="4612697" y="2658341"/>
                                </a:lnTo>
                                <a:lnTo>
                                  <a:pt x="4721109" y="2760345"/>
                                </a:lnTo>
                                <a:cubicBezTo>
                                  <a:pt x="4744258" y="2756996"/>
                                  <a:pt x="4744546" y="2721263"/>
                                  <a:pt x="4786745" y="2723629"/>
                                </a:cubicBezTo>
                                <a:lnTo>
                                  <a:pt x="4841297" y="2741468"/>
                                </a:lnTo>
                                <a:cubicBezTo>
                                  <a:pt x="4886151" y="2798964"/>
                                  <a:pt x="4885286" y="2822171"/>
                                  <a:pt x="4907280" y="2862522"/>
                                </a:cubicBezTo>
                                <a:lnTo>
                                  <a:pt x="4976379" y="2868237"/>
                                </a:lnTo>
                                <a:lnTo>
                                  <a:pt x="5071802" y="3052156"/>
                                </a:lnTo>
                                <a:cubicBezTo>
                                  <a:pt x="5077113" y="3079807"/>
                                  <a:pt x="5038609" y="3116983"/>
                                  <a:pt x="5043920" y="3144634"/>
                                </a:cubicBezTo>
                                <a:lnTo>
                                  <a:pt x="5090679" y="3167496"/>
                                </a:lnTo>
                                <a:cubicBezTo>
                                  <a:pt x="5087793" y="3183370"/>
                                  <a:pt x="5056331" y="3193530"/>
                                  <a:pt x="5053445" y="3209404"/>
                                </a:cubicBezTo>
                                <a:cubicBezTo>
                                  <a:pt x="5058929" y="3226607"/>
                                  <a:pt x="5067790" y="3244244"/>
                                  <a:pt x="5069897" y="3261014"/>
                                </a:cubicBezTo>
                                <a:cubicBezTo>
                                  <a:pt x="5072004" y="3277784"/>
                                  <a:pt x="5066087" y="3289242"/>
                                  <a:pt x="5066087" y="3310024"/>
                                </a:cubicBezTo>
                                <a:lnTo>
                                  <a:pt x="4964256" y="3466061"/>
                                </a:lnTo>
                                <a:lnTo>
                                  <a:pt x="4758170" y="3354532"/>
                                </a:lnTo>
                                <a:lnTo>
                                  <a:pt x="4675043" y="3406486"/>
                                </a:lnTo>
                                <a:lnTo>
                                  <a:pt x="4633479" y="3678209"/>
                                </a:lnTo>
                                <a:lnTo>
                                  <a:pt x="4480386" y="3823855"/>
                                </a:lnTo>
                                <a:lnTo>
                                  <a:pt x="4235680" y="3898669"/>
                                </a:lnTo>
                                <a:lnTo>
                                  <a:pt x="4146838" y="3964825"/>
                                </a:lnTo>
                                <a:lnTo>
                                  <a:pt x="4061806" y="3984567"/>
                                </a:lnTo>
                                <a:cubicBezTo>
                                  <a:pt x="4032942" y="4020184"/>
                                  <a:pt x="3992649" y="4046277"/>
                                  <a:pt x="3963785" y="4081894"/>
                                </a:cubicBezTo>
                                <a:lnTo>
                                  <a:pt x="3913389" y="4169179"/>
                                </a:lnTo>
                                <a:lnTo>
                                  <a:pt x="4051588" y="4383232"/>
                                </a:lnTo>
                                <a:cubicBezTo>
                                  <a:pt x="4061055" y="4398356"/>
                                  <a:pt x="4083858" y="4388715"/>
                                  <a:pt x="4093325" y="4403839"/>
                                </a:cubicBezTo>
                                <a:lnTo>
                                  <a:pt x="4177318" y="4559877"/>
                                </a:lnTo>
                                <a:lnTo>
                                  <a:pt x="4093152" y="4736523"/>
                                </a:lnTo>
                                <a:cubicBezTo>
                                  <a:pt x="4090612" y="4759787"/>
                                  <a:pt x="4074737" y="4777336"/>
                                  <a:pt x="4085532" y="4806315"/>
                                </a:cubicBezTo>
                                <a:cubicBezTo>
                                  <a:pt x="4098261" y="4816908"/>
                                  <a:pt x="4147675" y="4791651"/>
                                  <a:pt x="4173335" y="4792459"/>
                                </a:cubicBezTo>
                                <a:cubicBezTo>
                                  <a:pt x="4198995" y="4793267"/>
                                  <a:pt x="4222778" y="4795780"/>
                                  <a:pt x="4239490" y="4811164"/>
                                </a:cubicBezTo>
                                <a:lnTo>
                                  <a:pt x="4273607" y="4915246"/>
                                </a:lnTo>
                                <a:lnTo>
                                  <a:pt x="4171257" y="5220220"/>
                                </a:lnTo>
                                <a:lnTo>
                                  <a:pt x="3942830" y="5033010"/>
                                </a:lnTo>
                                <a:lnTo>
                                  <a:pt x="3983355" y="4984000"/>
                                </a:lnTo>
                                <a:lnTo>
                                  <a:pt x="3937288" y="4944341"/>
                                </a:lnTo>
                                <a:lnTo>
                                  <a:pt x="3927763" y="4871605"/>
                                </a:lnTo>
                                <a:lnTo>
                                  <a:pt x="3756660" y="4868661"/>
                                </a:lnTo>
                                <a:lnTo>
                                  <a:pt x="3648940" y="4943475"/>
                                </a:lnTo>
                                <a:lnTo>
                                  <a:pt x="3564081" y="4831946"/>
                                </a:lnTo>
                                <a:lnTo>
                                  <a:pt x="3360073" y="4843203"/>
                                </a:lnTo>
                                <a:lnTo>
                                  <a:pt x="3363883" y="4745182"/>
                                </a:lnTo>
                                <a:lnTo>
                                  <a:pt x="3261706" y="4815840"/>
                                </a:lnTo>
                                <a:lnTo>
                                  <a:pt x="3295823" y="4947285"/>
                                </a:lnTo>
                                <a:cubicBezTo>
                                  <a:pt x="3212407" y="4954096"/>
                                  <a:pt x="3121371" y="4930428"/>
                                  <a:pt x="3037955" y="4937239"/>
                                </a:cubicBezTo>
                                <a:lnTo>
                                  <a:pt x="2922616" y="4993005"/>
                                </a:lnTo>
                                <a:lnTo>
                                  <a:pt x="2683798" y="4985212"/>
                                </a:lnTo>
                                <a:lnTo>
                                  <a:pt x="2637700" y="5107409"/>
                                </a:lnTo>
                                <a:lnTo>
                                  <a:pt x="2451388" y="5120986"/>
                                </a:lnTo>
                                <a:cubicBezTo>
                                  <a:pt x="2448155" y="5121967"/>
                                  <a:pt x="2415477" y="5143768"/>
                                  <a:pt x="2412244" y="5144749"/>
                                </a:cubicBezTo>
                                <a:lnTo>
                                  <a:pt x="2401512" y="5215544"/>
                                </a:lnTo>
                                <a:cubicBezTo>
                                  <a:pt x="2381250" y="5225011"/>
                                  <a:pt x="2364797" y="5223047"/>
                                  <a:pt x="2344535" y="5232514"/>
                                </a:cubicBezTo>
                                <a:lnTo>
                                  <a:pt x="2251883" y="5292090"/>
                                </a:lnTo>
                                <a:cubicBezTo>
                                  <a:pt x="2232602" y="5290646"/>
                                  <a:pt x="2239991" y="5254913"/>
                                  <a:pt x="2220710" y="5253469"/>
                                </a:cubicBezTo>
                                <a:cubicBezTo>
                                  <a:pt x="2187690" y="5259184"/>
                                  <a:pt x="2156575" y="5280139"/>
                                  <a:pt x="2123555" y="5285854"/>
                                </a:cubicBezTo>
                                <a:lnTo>
                                  <a:pt x="1958166" y="5300749"/>
                                </a:lnTo>
                                <a:cubicBezTo>
                                  <a:pt x="1948526" y="5272289"/>
                                  <a:pt x="1957935" y="5226684"/>
                                  <a:pt x="1948295" y="5198224"/>
                                </a:cubicBezTo>
                                <a:cubicBezTo>
                                  <a:pt x="1933055" y="5169649"/>
                                  <a:pt x="1874000" y="5171554"/>
                                  <a:pt x="1858760" y="5142979"/>
                                </a:cubicBezTo>
                                <a:cubicBezTo>
                                  <a:pt x="1859453" y="5119600"/>
                                  <a:pt x="1860145" y="5096221"/>
                                  <a:pt x="1860838" y="5072842"/>
                                </a:cubicBezTo>
                                <a:lnTo>
                                  <a:pt x="1756929" y="5100378"/>
                                </a:lnTo>
                                <a:lnTo>
                                  <a:pt x="1606780" y="4991966"/>
                                </a:lnTo>
                                <a:lnTo>
                                  <a:pt x="1536988" y="5017077"/>
                                </a:lnTo>
                                <a:lnTo>
                                  <a:pt x="1474643" y="5048250"/>
                                </a:lnTo>
                                <a:lnTo>
                                  <a:pt x="1378354" y="5008418"/>
                                </a:lnTo>
                                <a:cubicBezTo>
                                  <a:pt x="1382279" y="5043747"/>
                                  <a:pt x="1353820" y="5077170"/>
                                  <a:pt x="1357745" y="5112499"/>
                                </a:cubicBezTo>
                                <a:lnTo>
                                  <a:pt x="1401906" y="5193723"/>
                                </a:lnTo>
                                <a:lnTo>
                                  <a:pt x="1349952" y="5318414"/>
                                </a:lnTo>
                                <a:lnTo>
                                  <a:pt x="1162915" y="5446741"/>
                                </a:lnTo>
                                <a:lnTo>
                                  <a:pt x="1087581" y="5453496"/>
                                </a:lnTo>
                                <a:cubicBezTo>
                                  <a:pt x="1097626" y="5426190"/>
                                  <a:pt x="1113385" y="5406505"/>
                                  <a:pt x="1123430" y="5379199"/>
                                </a:cubicBezTo>
                                <a:lnTo>
                                  <a:pt x="1118235" y="5278755"/>
                                </a:lnTo>
                                <a:lnTo>
                                  <a:pt x="1007052" y="5339196"/>
                                </a:lnTo>
                                <a:lnTo>
                                  <a:pt x="965488" y="5224896"/>
                                </a:lnTo>
                                <a:cubicBezTo>
                                  <a:pt x="965488" y="5193723"/>
                                  <a:pt x="989705" y="5175971"/>
                                  <a:pt x="986097" y="5155969"/>
                                </a:cubicBezTo>
                                <a:lnTo>
                                  <a:pt x="943840" y="5104881"/>
                                </a:lnTo>
                                <a:cubicBezTo>
                                  <a:pt x="930678" y="5096625"/>
                                  <a:pt x="911802" y="5111230"/>
                                  <a:pt x="898640" y="5102974"/>
                                </a:cubicBezTo>
                                <a:lnTo>
                                  <a:pt x="871970" y="5058641"/>
                                </a:lnTo>
                                <a:cubicBezTo>
                                  <a:pt x="858000" y="5049924"/>
                                  <a:pt x="855460" y="5014536"/>
                                  <a:pt x="841490" y="5005819"/>
                                </a:cubicBezTo>
                                <a:lnTo>
                                  <a:pt x="781223" y="4993351"/>
                                </a:lnTo>
                                <a:cubicBezTo>
                                  <a:pt x="765666" y="4991446"/>
                                  <a:pt x="755563" y="5014536"/>
                                  <a:pt x="744335" y="5015344"/>
                                </a:cubicBezTo>
                                <a:cubicBezTo>
                                  <a:pt x="733107" y="5016152"/>
                                  <a:pt x="710045" y="5002326"/>
                                  <a:pt x="702425" y="4992484"/>
                                </a:cubicBezTo>
                                <a:cubicBezTo>
                                  <a:pt x="694805" y="4976609"/>
                                  <a:pt x="710045" y="4951209"/>
                                  <a:pt x="702425" y="4935334"/>
                                </a:cubicBezTo>
                                <a:lnTo>
                                  <a:pt x="663979" y="4901911"/>
                                </a:lnTo>
                                <a:lnTo>
                                  <a:pt x="591242" y="5002703"/>
                                </a:lnTo>
                                <a:lnTo>
                                  <a:pt x="451831" y="5010323"/>
                                </a:lnTo>
                                <a:lnTo>
                                  <a:pt x="402820" y="4959408"/>
                                </a:lnTo>
                                <a:lnTo>
                                  <a:pt x="473132" y="4900006"/>
                                </a:lnTo>
                                <a:cubicBezTo>
                                  <a:pt x="497493" y="4897812"/>
                                  <a:pt x="514234" y="4878473"/>
                                  <a:pt x="538595" y="4876279"/>
                                </a:cubicBezTo>
                                <a:lnTo>
                                  <a:pt x="626225" y="4881822"/>
                                </a:lnTo>
                                <a:lnTo>
                                  <a:pt x="750050" y="4776008"/>
                                </a:lnTo>
                                <a:lnTo>
                                  <a:pt x="861579" y="4830041"/>
                                </a:lnTo>
                                <a:lnTo>
                                  <a:pt x="965488" y="4788477"/>
                                </a:lnTo>
                                <a:lnTo>
                                  <a:pt x="990080" y="4845974"/>
                                </a:lnTo>
                                <a:cubicBezTo>
                                  <a:pt x="1000240" y="4821151"/>
                                  <a:pt x="1023735" y="4817282"/>
                                  <a:pt x="1033895" y="4792459"/>
                                </a:cubicBezTo>
                                <a:lnTo>
                                  <a:pt x="1040995" y="4694959"/>
                                </a:lnTo>
                                <a:lnTo>
                                  <a:pt x="987309" y="4610793"/>
                                </a:lnTo>
                                <a:lnTo>
                                  <a:pt x="1048615" y="4548621"/>
                                </a:lnTo>
                                <a:lnTo>
                                  <a:pt x="1011035" y="4433281"/>
                                </a:lnTo>
                                <a:lnTo>
                                  <a:pt x="1024197" y="4326428"/>
                                </a:lnTo>
                                <a:cubicBezTo>
                                  <a:pt x="1026160" y="4290002"/>
                                  <a:pt x="1056697" y="4272625"/>
                                  <a:pt x="1058660" y="4236199"/>
                                </a:cubicBezTo>
                                <a:cubicBezTo>
                                  <a:pt x="1051675" y="4193654"/>
                                  <a:pt x="1086600" y="4114914"/>
                                  <a:pt x="1079615" y="4072369"/>
                                </a:cubicBezTo>
                                <a:lnTo>
                                  <a:pt x="1013460" y="3813117"/>
                                </a:lnTo>
                                <a:lnTo>
                                  <a:pt x="916131" y="3648075"/>
                                </a:lnTo>
                                <a:lnTo>
                                  <a:pt x="989041" y="3506412"/>
                                </a:lnTo>
                                <a:lnTo>
                                  <a:pt x="1071129" y="3479223"/>
                                </a:lnTo>
                                <a:lnTo>
                                  <a:pt x="1105246" y="3509356"/>
                                </a:lnTo>
                                <a:cubicBezTo>
                                  <a:pt x="1134802" y="3490652"/>
                                  <a:pt x="1162454" y="3447183"/>
                                  <a:pt x="1192010" y="3428479"/>
                                </a:cubicBezTo>
                                <a:lnTo>
                                  <a:pt x="1269769" y="3406486"/>
                                </a:lnTo>
                                <a:cubicBezTo>
                                  <a:pt x="1275599" y="3380162"/>
                                  <a:pt x="1271905" y="3353838"/>
                                  <a:pt x="1277735" y="3327514"/>
                                </a:cubicBezTo>
                                <a:lnTo>
                                  <a:pt x="1297997" y="3251662"/>
                                </a:lnTo>
                                <a:cubicBezTo>
                                  <a:pt x="1289973" y="3231861"/>
                                  <a:pt x="1264804" y="3225395"/>
                                  <a:pt x="1256780" y="3205594"/>
                                </a:cubicBezTo>
                                <a:lnTo>
                                  <a:pt x="1259378" y="3116407"/>
                                </a:lnTo>
                                <a:lnTo>
                                  <a:pt x="1355667" y="3170440"/>
                                </a:lnTo>
                                <a:cubicBezTo>
                                  <a:pt x="1397562" y="3177404"/>
                                  <a:pt x="1401159" y="3133397"/>
                                  <a:pt x="1420902" y="3133050"/>
                                </a:cubicBezTo>
                                <a:lnTo>
                                  <a:pt x="1449051" y="3170440"/>
                                </a:lnTo>
                                <a:lnTo>
                                  <a:pt x="1510161" y="3126798"/>
                                </a:lnTo>
                                <a:lnTo>
                                  <a:pt x="1422688" y="2990850"/>
                                </a:lnTo>
                                <a:lnTo>
                                  <a:pt x="1466157" y="2823903"/>
                                </a:lnTo>
                                <a:cubicBezTo>
                                  <a:pt x="1472796" y="2790161"/>
                                  <a:pt x="1436774" y="2803524"/>
                                  <a:pt x="1435850" y="2790304"/>
                                </a:cubicBezTo>
                                <a:cubicBezTo>
                                  <a:pt x="1434926" y="2777084"/>
                                  <a:pt x="1474181" y="2780115"/>
                                  <a:pt x="1460615" y="2744584"/>
                                </a:cubicBezTo>
                                <a:lnTo>
                                  <a:pt x="1356360" y="2575214"/>
                                </a:lnTo>
                                <a:lnTo>
                                  <a:pt x="1286740" y="2551488"/>
                                </a:lnTo>
                                <a:lnTo>
                                  <a:pt x="1222490" y="2444808"/>
                                </a:lnTo>
                                <a:lnTo>
                                  <a:pt x="1274271" y="2375189"/>
                                </a:lnTo>
                                <a:cubicBezTo>
                                  <a:pt x="1227685" y="2317462"/>
                                  <a:pt x="1160145" y="2274974"/>
                                  <a:pt x="1134514" y="2202007"/>
                                </a:cubicBezTo>
                                <a:cubicBezTo>
                                  <a:pt x="1136534" y="2179031"/>
                                  <a:pt x="1157605" y="2163675"/>
                                  <a:pt x="1159625" y="2140699"/>
                                </a:cubicBezTo>
                                <a:lnTo>
                                  <a:pt x="1142134" y="2086841"/>
                                </a:lnTo>
                                <a:lnTo>
                                  <a:pt x="1142134" y="2086841"/>
                                </a:lnTo>
                                <a:cubicBezTo>
                                  <a:pt x="1144789" y="2071774"/>
                                  <a:pt x="1120775" y="2049086"/>
                                  <a:pt x="1123430" y="2034019"/>
                                </a:cubicBezTo>
                                <a:lnTo>
                                  <a:pt x="1175211" y="1939290"/>
                                </a:lnTo>
                                <a:lnTo>
                                  <a:pt x="1124989" y="1844733"/>
                                </a:lnTo>
                                <a:lnTo>
                                  <a:pt x="1142134" y="1764550"/>
                                </a:lnTo>
                                <a:cubicBezTo>
                                  <a:pt x="1127644" y="1762933"/>
                                  <a:pt x="1113155" y="1707976"/>
                                  <a:pt x="1098665" y="1706359"/>
                                </a:cubicBezTo>
                                <a:lnTo>
                                  <a:pt x="1055023" y="1773382"/>
                                </a:lnTo>
                                <a:cubicBezTo>
                                  <a:pt x="1030893" y="1784004"/>
                                  <a:pt x="1027718" y="1798435"/>
                                  <a:pt x="982633" y="1805247"/>
                                </a:cubicBezTo>
                                <a:cubicBezTo>
                                  <a:pt x="938299" y="1784119"/>
                                  <a:pt x="949209" y="1692506"/>
                                  <a:pt x="929640" y="1640898"/>
                                </a:cubicBezTo>
                                <a:cubicBezTo>
                                  <a:pt x="918037" y="1610013"/>
                                  <a:pt x="891193" y="1708669"/>
                                  <a:pt x="851015" y="1672069"/>
                                </a:cubicBezTo>
                                <a:cubicBezTo>
                                  <a:pt x="820766" y="1633767"/>
                                  <a:pt x="879561" y="1614717"/>
                                  <a:pt x="879590" y="1573009"/>
                                </a:cubicBezTo>
                                <a:cubicBezTo>
                                  <a:pt x="879619" y="1531301"/>
                                  <a:pt x="844203" y="1428491"/>
                                  <a:pt x="822613" y="1393248"/>
                                </a:cubicBezTo>
                                <a:cubicBezTo>
                                  <a:pt x="798425" y="1382683"/>
                                  <a:pt x="774238" y="1444509"/>
                                  <a:pt x="750050" y="1433944"/>
                                </a:cubicBezTo>
                                <a:lnTo>
                                  <a:pt x="719397" y="1389265"/>
                                </a:lnTo>
                                <a:cubicBezTo>
                                  <a:pt x="694055" y="1384473"/>
                                  <a:pt x="697287" y="1431116"/>
                                  <a:pt x="671945" y="1426324"/>
                                </a:cubicBezTo>
                                <a:cubicBezTo>
                                  <a:pt x="649720" y="1418704"/>
                                  <a:pt x="669405" y="1380604"/>
                                  <a:pt x="647180" y="1372984"/>
                                </a:cubicBezTo>
                                <a:cubicBezTo>
                                  <a:pt x="605270" y="1362824"/>
                                  <a:pt x="710045" y="1285989"/>
                                  <a:pt x="668135" y="1275829"/>
                                </a:cubicBezTo>
                                <a:cubicBezTo>
                                  <a:pt x="645910" y="1277734"/>
                                  <a:pt x="621780" y="1270114"/>
                                  <a:pt x="599555" y="1272019"/>
                                </a:cubicBezTo>
                                <a:cubicBezTo>
                                  <a:pt x="562090" y="1278369"/>
                                  <a:pt x="612255" y="1319009"/>
                                  <a:pt x="574790" y="1325359"/>
                                </a:cubicBezTo>
                                <a:cubicBezTo>
                                  <a:pt x="546215" y="1322184"/>
                                  <a:pt x="550025" y="1271384"/>
                                  <a:pt x="521450" y="1268209"/>
                                </a:cubicBezTo>
                                <a:cubicBezTo>
                                  <a:pt x="438900" y="1270114"/>
                                  <a:pt x="394450" y="1264399"/>
                                  <a:pt x="340475" y="1277734"/>
                                </a:cubicBezTo>
                                <a:lnTo>
                                  <a:pt x="304800" y="1318953"/>
                                </a:lnTo>
                                <a:cubicBezTo>
                                  <a:pt x="324947" y="1352203"/>
                                  <a:pt x="385098" y="1332114"/>
                                  <a:pt x="405245" y="1365364"/>
                                </a:cubicBezTo>
                                <a:cubicBezTo>
                                  <a:pt x="404956" y="1401502"/>
                                  <a:pt x="404668" y="1437639"/>
                                  <a:pt x="404379" y="1473777"/>
                                </a:cubicBezTo>
                                <a:lnTo>
                                  <a:pt x="275878" y="1498889"/>
                                </a:lnTo>
                                <a:cubicBezTo>
                                  <a:pt x="245975" y="1514706"/>
                                  <a:pt x="240838" y="1564812"/>
                                  <a:pt x="210935" y="1580629"/>
                                </a:cubicBezTo>
                                <a:lnTo>
                                  <a:pt x="84339" y="1586865"/>
                                </a:lnTo>
                                <a:cubicBezTo>
                                  <a:pt x="71293" y="1554306"/>
                                  <a:pt x="50626" y="1546513"/>
                                  <a:pt x="56630" y="1515859"/>
                                </a:cubicBezTo>
                                <a:cubicBezTo>
                                  <a:pt x="53282" y="1494817"/>
                                  <a:pt x="84253" y="1480934"/>
                                  <a:pt x="87110" y="1462519"/>
                                </a:cubicBezTo>
                                <a:cubicBezTo>
                                  <a:pt x="89967" y="1444104"/>
                                  <a:pt x="63846" y="1422225"/>
                                  <a:pt x="73775" y="1405369"/>
                                </a:cubicBezTo>
                                <a:lnTo>
                                  <a:pt x="140970" y="1323282"/>
                                </a:lnTo>
                                <a:cubicBezTo>
                                  <a:pt x="150495" y="1303280"/>
                                  <a:pt x="124662" y="1300565"/>
                                  <a:pt x="121400" y="1285354"/>
                                </a:cubicBezTo>
                                <a:cubicBezTo>
                                  <a:pt x="118138" y="1270143"/>
                                  <a:pt x="124575" y="1245666"/>
                                  <a:pt x="121400" y="1232014"/>
                                </a:cubicBezTo>
                                <a:cubicBezTo>
                                  <a:pt x="115050" y="1222489"/>
                                  <a:pt x="102985" y="1233919"/>
                                  <a:pt x="96635" y="1224394"/>
                                </a:cubicBezTo>
                                <a:cubicBezTo>
                                  <a:pt x="85205" y="1205979"/>
                                  <a:pt x="96635" y="1168514"/>
                                  <a:pt x="85205" y="1150099"/>
                                </a:cubicBezTo>
                                <a:cubicBezTo>
                                  <a:pt x="73140" y="1141844"/>
                                  <a:pt x="55360" y="1154544"/>
                                  <a:pt x="43295" y="1146289"/>
                                </a:cubicBezTo>
                                <a:lnTo>
                                  <a:pt x="38965" y="1082560"/>
                                </a:lnTo>
                                <a:cubicBezTo>
                                  <a:pt x="30884" y="1022523"/>
                                  <a:pt x="43757" y="960581"/>
                                  <a:pt x="35676" y="900544"/>
                                </a:cubicBezTo>
                                <a:cubicBezTo>
                                  <a:pt x="33136" y="889114"/>
                                  <a:pt x="57266" y="889114"/>
                                  <a:pt x="54726" y="877684"/>
                                </a:cubicBezTo>
                                <a:cubicBezTo>
                                  <a:pt x="44566" y="857999"/>
                                  <a:pt x="38216" y="824979"/>
                                  <a:pt x="28056" y="805294"/>
                                </a:cubicBezTo>
                                <a:lnTo>
                                  <a:pt x="0" y="769793"/>
                                </a:lnTo>
                                <a:cubicBezTo>
                                  <a:pt x="36657" y="727652"/>
                                  <a:pt x="33309" y="695035"/>
                                  <a:pt x="68061" y="683374"/>
                                </a:cubicBezTo>
                                <a:cubicBezTo>
                                  <a:pt x="101081" y="677024"/>
                                  <a:pt x="162676" y="666864"/>
                                  <a:pt x="178551" y="723379"/>
                                </a:cubicBezTo>
                                <a:lnTo>
                                  <a:pt x="247303" y="643197"/>
                                </a:lnTo>
                                <a:cubicBezTo>
                                  <a:pt x="288521" y="666114"/>
                                  <a:pt x="364028" y="669982"/>
                                  <a:pt x="405246" y="692899"/>
                                </a:cubicBezTo>
                                <a:lnTo>
                                  <a:pt x="461010" y="761654"/>
                                </a:lnTo>
                                <a:cubicBezTo>
                                  <a:pt x="534497" y="732386"/>
                                  <a:pt x="539404" y="752647"/>
                                  <a:pt x="557646" y="719569"/>
                                </a:cubicBezTo>
                                <a:lnTo>
                                  <a:pt x="556260" y="513831"/>
                                </a:lnTo>
                                <a:cubicBezTo>
                                  <a:pt x="607377" y="511291"/>
                                  <a:pt x="662825" y="558597"/>
                                  <a:pt x="704331" y="521449"/>
                                </a:cubicBezTo>
                                <a:cubicBezTo>
                                  <a:pt x="722342" y="475094"/>
                                  <a:pt x="695124" y="502716"/>
                                  <a:pt x="711951" y="481444"/>
                                </a:cubicBezTo>
                                <a:cubicBezTo>
                                  <a:pt x="728778" y="460172"/>
                                  <a:pt x="787978" y="438466"/>
                                  <a:pt x="805296" y="393814"/>
                                </a:cubicBezTo>
                                <a:lnTo>
                                  <a:pt x="848244" y="219248"/>
                                </a:lnTo>
                                <a:cubicBezTo>
                                  <a:pt x="875203" y="208857"/>
                                  <a:pt x="898352" y="261330"/>
                                  <a:pt x="925311" y="250939"/>
                                </a:cubicBezTo>
                                <a:cubicBezTo>
                                  <a:pt x="965316" y="222999"/>
                                  <a:pt x="1007226" y="223634"/>
                                  <a:pt x="1047231" y="195694"/>
                                </a:cubicBezTo>
                                <a:lnTo>
                                  <a:pt x="1136592" y="87803"/>
                                </a:lnTo>
                                <a:lnTo>
                                  <a:pt x="1220585" y="0"/>
                                </a:lnTo>
                                <a:cubicBezTo>
                                  <a:pt x="1245985" y="26496"/>
                                  <a:pt x="1263765" y="22513"/>
                                  <a:pt x="1298690" y="31864"/>
                                </a:cubicBezTo>
                                <a:cubicBezTo>
                                  <a:pt x="1319645" y="42255"/>
                                  <a:pt x="1311072" y="63296"/>
                                  <a:pt x="1334885" y="79489"/>
                                </a:cubicBezTo>
                                <a:cubicBezTo>
                                  <a:pt x="1358698" y="95682"/>
                                  <a:pt x="1342592" y="83934"/>
                                  <a:pt x="1441565" y="129019"/>
                                </a:cubicBezTo>
                                <a:cubicBezTo>
                                  <a:pt x="1468148" y="170294"/>
                                  <a:pt x="1446702" y="128126"/>
                                  <a:pt x="1502005" y="233796"/>
                                </a:cubicBezTo>
                                <a:cubicBezTo>
                                  <a:pt x="1521863" y="261735"/>
                                  <a:pt x="1501717" y="247765"/>
                                  <a:pt x="1498715" y="285229"/>
                                </a:cubicBezTo>
                                <a:cubicBezTo>
                                  <a:pt x="1590155" y="336664"/>
                                  <a:pt x="1529195" y="304279"/>
                                  <a:pt x="1704455" y="393814"/>
                                </a:cubicBezTo>
                                <a:cubicBezTo>
                                  <a:pt x="1712710" y="433184"/>
                                  <a:pt x="1696200" y="483984"/>
                                  <a:pt x="1704455" y="523354"/>
                                </a:cubicBezTo>
                                <a:lnTo>
                                  <a:pt x="1720041" y="585874"/>
                                </a:lnTo>
                                <a:cubicBezTo>
                                  <a:pt x="1735801" y="568844"/>
                                  <a:pt x="1726795" y="586104"/>
                                  <a:pt x="1778750" y="576694"/>
                                </a:cubicBezTo>
                                <a:cubicBezTo>
                                  <a:pt x="1816850" y="617969"/>
                                  <a:pt x="1788275" y="598284"/>
                                  <a:pt x="1813040" y="618604"/>
                                </a:cubicBezTo>
                                <a:cubicBezTo>
                                  <a:pt x="1826692" y="622096"/>
                                  <a:pt x="1820025" y="567487"/>
                                  <a:pt x="1839710" y="559549"/>
                                </a:cubicBezTo>
                                <a:cubicBezTo>
                                  <a:pt x="1859395" y="551611"/>
                                  <a:pt x="1899083" y="566852"/>
                                  <a:pt x="1931150" y="570979"/>
                                </a:cubicBezTo>
                                <a:cubicBezTo>
                                  <a:pt x="1953693" y="521767"/>
                                  <a:pt x="1929130" y="575164"/>
                                  <a:pt x="1957820" y="511924"/>
                                </a:cubicBezTo>
                                <a:cubicBezTo>
                                  <a:pt x="1950200" y="490017"/>
                                  <a:pt x="1900988" y="490652"/>
                                  <a:pt x="1879715" y="470014"/>
                                </a:cubicBezTo>
                                <a:cubicBezTo>
                                  <a:pt x="1858442" y="449376"/>
                                  <a:pt x="1836737" y="414826"/>
                                  <a:pt x="1830185" y="388099"/>
                                </a:cubicBezTo>
                                <a:cubicBezTo>
                                  <a:pt x="1823633" y="372802"/>
                                  <a:pt x="1827068" y="387119"/>
                                  <a:pt x="1846118" y="347749"/>
                                </a:cubicBezTo>
                                <a:cubicBezTo>
                                  <a:pt x="1896052" y="343419"/>
                                  <a:pt x="1930746" y="329564"/>
                                  <a:pt x="1986395" y="315709"/>
                                </a:cubicBezTo>
                                <a:cubicBezTo>
                                  <a:pt x="2004175" y="328409"/>
                                  <a:pt x="2001000" y="331584"/>
                                  <a:pt x="2018780" y="344284"/>
                                </a:cubicBezTo>
                                <a:cubicBezTo>
                                  <a:pt x="2037830" y="356984"/>
                                  <a:pt x="2058785" y="343014"/>
                                  <a:pt x="2079740" y="344284"/>
                                </a:cubicBezTo>
                                <a:cubicBezTo>
                                  <a:pt x="2094662" y="359524"/>
                                  <a:pt x="2097520" y="380479"/>
                                  <a:pt x="2108315" y="382384"/>
                                </a:cubicBezTo>
                                <a:cubicBezTo>
                                  <a:pt x="2119110" y="384289"/>
                                  <a:pt x="2135303" y="363016"/>
                                  <a:pt x="2148320" y="361429"/>
                                </a:cubicBezTo>
                                <a:cubicBezTo>
                                  <a:pt x="2161337" y="359842"/>
                                  <a:pt x="2170228" y="380162"/>
                                  <a:pt x="2186420" y="384289"/>
                                </a:cubicBezTo>
                                <a:cubicBezTo>
                                  <a:pt x="2202612" y="388416"/>
                                  <a:pt x="2232458" y="374447"/>
                                  <a:pt x="2245475" y="386194"/>
                                </a:cubicBezTo>
                                <a:cubicBezTo>
                                  <a:pt x="2251825" y="409054"/>
                                  <a:pt x="2275320" y="418579"/>
                                  <a:pt x="2281670" y="441439"/>
                                </a:cubicBezTo>
                                <a:cubicBezTo>
                                  <a:pt x="2283748" y="470938"/>
                                  <a:pt x="2266777" y="494722"/>
                                  <a:pt x="2287905" y="529936"/>
                                </a:cubicBezTo>
                                <a:cubicBezTo>
                                  <a:pt x="2295842" y="543906"/>
                                  <a:pt x="2315729" y="501591"/>
                                  <a:pt x="2331200" y="500494"/>
                                </a:cubicBezTo>
                                <a:cubicBezTo>
                                  <a:pt x="2346671" y="499397"/>
                                  <a:pt x="2370570" y="540182"/>
                                  <a:pt x="2380730" y="523354"/>
                                </a:cubicBezTo>
                                <a:cubicBezTo>
                                  <a:pt x="2392795" y="451282"/>
                                  <a:pt x="2398193" y="463029"/>
                                  <a:pt x="2411210" y="403339"/>
                                </a:cubicBezTo>
                                <a:cubicBezTo>
                                  <a:pt x="2413115" y="356349"/>
                                  <a:pt x="2386127" y="273481"/>
                                  <a:pt x="2384540" y="235699"/>
                                </a:cubicBezTo>
                                <a:cubicBezTo>
                                  <a:pt x="2382953" y="197917"/>
                                  <a:pt x="2389562" y="219593"/>
                                  <a:pt x="2401685" y="176644"/>
                                </a:cubicBezTo>
                                <a:lnTo>
                                  <a:pt x="2552526" y="128501"/>
                                </a:lnTo>
                                <a:cubicBezTo>
                                  <a:pt x="2560666" y="143914"/>
                                  <a:pt x="2582140" y="147896"/>
                                  <a:pt x="2590280" y="163309"/>
                                </a:cubicBezTo>
                                <a:cubicBezTo>
                                  <a:pt x="2570595" y="222364"/>
                                  <a:pt x="2569960" y="212839"/>
                                  <a:pt x="2582660" y="266179"/>
                                </a:cubicBezTo>
                                <a:cubicBezTo>
                                  <a:pt x="2597265" y="280784"/>
                                  <a:pt x="2623300" y="278244"/>
                                  <a:pt x="2637905" y="292849"/>
                                </a:cubicBezTo>
                                <a:lnTo>
                                  <a:pt x="2677044" y="355369"/>
                                </a:lnTo>
                                <a:cubicBezTo>
                                  <a:pt x="2679238" y="354849"/>
                                  <a:pt x="2670001" y="354329"/>
                                  <a:pt x="2672195" y="353809"/>
                                </a:cubicBezTo>
                                <a:cubicBezTo>
                                  <a:pt x="2729576" y="334413"/>
                                  <a:pt x="2859347" y="322637"/>
                                  <a:pt x="2952923" y="307051"/>
                                </a:cubicBezTo>
                                <a:cubicBezTo>
                                  <a:pt x="2976187" y="319462"/>
                                  <a:pt x="2965161" y="331873"/>
                                  <a:pt x="2988425" y="344284"/>
                                </a:cubicBezTo>
                                <a:cubicBezTo>
                                  <a:pt x="3034145" y="329044"/>
                                  <a:pt x="3037955" y="317614"/>
                                  <a:pt x="3085580" y="290944"/>
                                </a:cubicBezTo>
                                <a:cubicBezTo>
                                  <a:pt x="3106852" y="317296"/>
                                  <a:pt x="3126855" y="330949"/>
                                  <a:pt x="3135110" y="351904"/>
                                </a:cubicBezTo>
                                <a:cubicBezTo>
                                  <a:pt x="3143365" y="372859"/>
                                  <a:pt x="3119466" y="401636"/>
                                  <a:pt x="3135110" y="416674"/>
                                </a:cubicBezTo>
                                <a:cubicBezTo>
                                  <a:pt x="3150754" y="431712"/>
                                  <a:pt x="3247390" y="463723"/>
                                  <a:pt x="3274695" y="480233"/>
                                </a:cubicBezTo>
                                <a:cubicBezTo>
                                  <a:pt x="3271347" y="499687"/>
                                  <a:pt x="3300383" y="519140"/>
                                  <a:pt x="3297035" y="538594"/>
                                </a:cubicBezTo>
                                <a:lnTo>
                                  <a:pt x="3257203" y="571500"/>
                                </a:lnTo>
                                <a:lnTo>
                                  <a:pt x="3368386" y="710219"/>
                                </a:lnTo>
                                <a:cubicBezTo>
                                  <a:pt x="3382067" y="739371"/>
                                  <a:pt x="3355744" y="799002"/>
                                  <a:pt x="3369425" y="828154"/>
                                </a:cubicBezTo>
                                <a:cubicBezTo>
                                  <a:pt x="3382125" y="842124"/>
                                  <a:pt x="3408160" y="846569"/>
                                  <a:pt x="3420860" y="860539"/>
                                </a:cubicBezTo>
                                <a:lnTo>
                                  <a:pt x="3445971" y="919422"/>
                                </a:lnTo>
                                <a:lnTo>
                                  <a:pt x="3656734" y="1037359"/>
                                </a:lnTo>
                                <a:cubicBezTo>
                                  <a:pt x="3664469" y="1054619"/>
                                  <a:pt x="3645535" y="1081404"/>
                                  <a:pt x="3653270" y="1098664"/>
                                </a:cubicBezTo>
                                <a:lnTo>
                                  <a:pt x="3716308" y="1141095"/>
                                </a:lnTo>
                                <a:close/>
                              </a:path>
                            </a:pathLst>
                          </a:custGeom>
                          <a:ln>
                            <a:solidFill>
                              <a:schemeClr val="accent5"/>
                            </a:solidFill>
                          </a:ln>
                        </wps:spPr>
                        <wps:style>
                          <a:lnRef idx="2">
                            <a:schemeClr val="accent1"/>
                          </a:lnRef>
                          <a:fillRef idx="1">
                            <a:schemeClr val="lt1"/>
                          </a:fillRef>
                          <a:effectRef idx="0">
                            <a:schemeClr val="accent1"/>
                          </a:effectRef>
                          <a:fontRef idx="minor">
                            <a:schemeClr val="dk1"/>
                          </a:fontRef>
                        </wps:style>
                        <wps:bodyPr vert="horz" wrap="square" lIns="0" tIns="0" rIns="0" bIns="0" numCol="1" rtlCol="0" anchor="ctr" anchorCtr="0" compatLnSpc="1">
                          <a:prstTxWarp prst="textNoShape">
                            <a:avLst/>
                          </a:prstTxWarp>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BE22E2" id="County Outline Group" o:spid="_x0000_s1026" style="width:233.2pt;height:214.95pt;mso-position-horizontal-relative:char;mso-position-vertical-relative:line" coordsize="29619,2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">
                <v:shape id="Hessen" o:spid="_x0000_s1027" style="position:absolute;left:2225;width:11462;height:14004;visibility:visible;mso-wrap-style:square;v-text-anchor:middle" coordsize="3209596,39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" path="m2313189,r49463,62382c2391168,72200,2445915,43139,2474432,52957r86407,99879l2482146,200430r23777,-14381l2482146,200429r-30088,61671l2452059,262100r-1,1l2504520,425662r-106789,73979l2415897,487054r-25558,17706l2390340,504761r-1,l2453601,591234r183616,45582c2637760,626775,2638304,616733,2638847,606692v-18544,-28168,-47891,-44269,-66435,-72437l2682735,487332r23916,-16088l2731339,469233r29405,35569c2777202,499886,2792118,453409,2808576,448494v16687,6019,29844,49409,41438,64830l2850155,513808r-12417,6503l2855105,587874r26051,86330l2902865,689218r91178,15014l3007068,809330v33227,13587,74776,15484,108003,29072l3209596,890107r-46223,61855l3067854,944455r-4342,116358l3128639,1109608r34734,52549l3163373,1180924r-130254,15014l2981017,1210952r-26050,71316c2935172,1288388,2903935,1282817,2884141,1288937v-12574,9038,-27227,10881,-37720,27113c2854819,1341998,2863216,1342767,2871613,1356126r65986,12472c2932609,1378915,2947383,1401821,2942393,1412137r-35186,16517l2829054,1507477r-21709,112605l2772611,1710165r-56444,56302l2716167,1804002r8684,37535l2785636,1849044r30574,-67680c2831572,1779990,2851095,1766925,2866457,1765551v9241,2808,20156,7619,27724,8424c2901749,1774779,2902917,1761144,2911865,1770378v8947,9233,24000,39333,36001,58999l2923217,1863746v-2276,17627,-14955,35255,-17231,52883l2900106,2053531r-98728,111231c2753212,2193881,2702753,2193220,2654587,2222339v-32459,10830,-60330,-43858,-92788,-33029l2510090,2371245v-20851,46537,-92127,69159,-112387,91329l2391191,2470514v-2335,4255,5731,-18,5071,9975l2388529,2504268v-49973,38716,-116732,-10587,-178277,-7940c2210808,2567802,2211365,2639277,2211921,2710751v-21963,34474,-27871,13358,-116349,43861l2028432,2682955v-49626,-23884,-140536,-27916,-190162,-51800l1755493,2714722v-19113,-58901,-93273,-48312,-133029,-41694c1580623,2685181,1584654,2719175,1540519,2763095r33779,37000c1586531,2820611,1594176,2855024,1606409,2875540v3058,11913,-25994,11913,-22936,23825c1593202,2961937,1577703,3026493,1587433,3089065r5213,66419c1607172,3164087,1628579,3150851,1643105,3159455v13762,19192,,58238,13762,77431c1664512,3246813,1679039,3234900,1686684,3244827v3823,14229,-3927,39739,,55592c1690611,3316272,1721714,3319102,1710246,3339948r-80902,85552c1617389,3443068,1648839,3465870,1645399,3485063v-3440,19192,-40729,33661,-36698,55591c1601473,3572602,1626355,3580724,1642063,3614658r9639,-411l1651702,3619919v-15418,1914,-28640,5344,-38479,10857c1618364,3649156,1636059,3672914,1641201,3691295r37061,41101l1597737,3724375r-40061,40770l1471544,3746766v-20566,27459,-14692,67784,-35258,95243l1331129,3921541r-54684,-19550l1284256,3817277r49276,-31579l1401436,3771661r-22433,-34252l1307693,3765145r-24639,-57645l1163671,3696304r-51278,-159235l1007633,3560461r18828,100421c1004427,3650801,995611,3697699,973577,3687618v-38193,-27570,-71978,-77194,-110170,-104764l792102,3563135r-15853,-170l682270,3392526v29926,-50432,149532,-72891,165698,-129947c749209,3178420,752831,3095507,689845,3026247v8561,-49116,28552,-51786,19686,-83518c689657,2919551,670347,2865983,650473,2842804r-92185,-79578l132328,2835047,,2707415,95485,2582175r87674,44470c196336,2607102,201364,2590795,196566,2568394v-4798,-22402,-47699,-66225,-46782,-85265c167212,2473472,176385,2448913,193813,2439255v21862,-8829,64057,-24972,88059,-28145c305874,2407938,312906,2440911,343328,2424355v34857,-17935,-3669,-55739,12843,-70363l445690,2325089v-6421,-36286,-79033,-170172,-106947,-209504c310828,2076253,316203,2113215,278203,2089095r35992,-149371c331550,1879969,348905,1888920,391944,1837443v26907,15452,23544,21799,63292,38907l482277,1855043r2035,-1366c484594,1853225,484873,1852772,484909,1852171v-2,2,-4,5,-6,7c495517,1840687,505307,1824924,509355,1804331v4428,-22523,5623,-63526,4311,-102030c513671,1702335,513671,1702370,513672,1702404v399,-31264,-1447,-62124,-1924,-89585l551866,1508247r-18516,-81110l720052,1289719r118810,36198l966930,1226037r4629,-66362l1075711,1059124,1033278,955223r66349,-38879l1186035,923717v31374,19440,82807,-8044,114181,-8714c1314746,903608,1279386,884503,1291729,856684r82550,-108594l1327218,624749r-132697,41561c1133830,607209,1204551,673684,1132801,601287l1273214,457166r312455,-16088l1640533,412294v-2601,-35988,-63835,-97448,-66436,-133437l1672077,239978r120353,9385l1816346,349913r79464,8714l1979132,328462r34805,-54256c2025994,260339,2075084,262560,2087141,248693r88810,-124642c2189294,92309,2120859,96764,2134202,65021r72124,-29606l2232182,24803,2313189,xe" fillcolor="white [3201]" strokecolor="#f7955b [3208]" strokeweight="2pt">
                  <v:path arrowok="t" o:connecttype="custom" o:connectlocs="826054,0;843718,22277;883635,18911;914492,54579;886390,71575;894881,66439;886390,71575;875645,93598;875646,93598;875645,93598;894380,152007;856245,178425;862732,173930;853605,180253;853606,180253;853605,180253;876196,211134;941767,227411;942349,216654;918625,190786;958022,174029;966562,168284;975378,167566;985879,180268;1002960,160160;1017758,183311;1017808,183484;1013374,185806;1019576,209934;1028879,240763;1036631,246124;1069192,251486;1073843,289017;1112412,299399;1146167,317863;1129660,339952;1095550,337271;1093999,378823;1117257,396248;1129660,415014;1129660,421716;1083146,427077;1064540,432439;1055237,457906;1029945,460288;1016475,469970;1025471,484281;1049035,488735;1050747,504283;1038182,510182;1010273,538330;1002521,578542;990117,610711;969960,630817;969960,644221;973061,657625;994768,660306;1005686,636137;1023630,630490;1033530,633498;1039845,632214;1052702,653283;1043899,665556;1037746,684441;1035646,733329;1000390,773051;947970,793612;914835,781817;896369,846787;856235,879401;853909,882237;855720,885799;852959,894291;789295,891455;789891,968027;748342,983690;724366,958101;656458,939603;626898,969445;579392,954556;550129,986719;562192,999932;573659,1026874;565468,1035382;566882,1103125;568744,1126844;586763,1128262;591678,1155913;602326,1158749;602326,1178601;610740,1192717;581849,1223269;587582,1244539;574477,1264391;586391,1290818;589833,1290671;589833,1292697;576092,1296574;586083,1318186;599318,1332863;570562,1329999;556256,1344558;525498,1337995;512907,1372007;475355,1400408;455827,1393427;458616,1363175;476213,1351898;500462,1346885;492451,1334653;466985,1344558;458187,1323973;415554,1319974;397243,1263111;359832,1271464;366556,1307325;347670,1316873;308328,1279461;282865,1272419;277203,1272358;243643,1211493;302815,1165088;246348,1080693;253378,1050868;232288,1015184;199368,986766;47255,1012414;0,966836;34098,922112;65407,937992;70195,917190;53489,886742;69212,871074;100658,861023;122605,865753;127191,840626;159159,830305;120967,755489;99348,746030;112201,692688;139966,656163;162568,670057;172224,662448;172951,661960;173164,661422;173162,661425;181894,644338;183433,607903;183436,607940;182748,575948;197075,538605;190463,509640;257135,460567;299563,473494;345297,437826;346950,414128;384143,378220;368990,341116;392684,327232;423541,329865;464315,326754;461285,305927;490764,267148;473958,223102;426571,237944;404530,214724;454673,163257;566252,157512;585845,147233;562120,99582;597109,85698;640088,89049;648629,124956;677006,128068;706761,117296;719190,97921;745331,88810;777046,44299;762137,23219;787893,12647;797126,8857;826054,0" o:connectangles="0,0,0,0,0,0,0,0,0,0,0,0,0,0,0,0,0,0,0,0,0,0,0,0,0,0,0,0,0,0,0,0,0,0,0,0,0,0,0,0,0,0,0,0,0,0,0,0,0,0,0,0,0,0,0,0,0,0,0,0,0,0,0,0,0,0,0,0,0,0,0,0,0,0,0,0,0,0,0,0,0,0,0,0,0,0,0,0,0,0,0,0,0,0,0,0,0,0,0,0,0,0,0,0,0,0,0,0,0,0,0,0,0,0,0,0,0,0,0,0,0,0,0,0,0,0,0,0,0,0,0,0,0,0,0,0,0,0,0,0,0,0,0,0,0,0,0,0,0,0,0,0,0,0,0,0,0,0,0,0,0,0,0,0,0,0,0,0,0,0,0,0,0,0,0,0,0,0,0,0,0,0"/>
                </v:shape>
                <v:shape id="Baden-Württemberg" o:spid="_x0000_s1028" style="position:absolute;top:11722;width:14183;height:13850;visibility:visible;mso-wrap-style:square;v-text-anchor:middle" coordsize="3521893,412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" path="m1246909,298960r20782,270163c1362001,559755,1283851,577315,1288972,599607v-2756,65703,-6217,65110,9444,103269c1286693,726973,1263247,739348,1251524,763445v14980,38426,41682,45590,29308,76200l1175505,955274v-46300,96923,-80878,271999,-127178,368922l947970,1428994v-73358,89462,-125223,198463,-198581,287925c712266,1755996,661465,1773581,624342,1812658l457200,2023851v-53050,158202,-78746,349620,-131796,507822l271762,2584782v-53760,110600,-109475,203614,-155420,322029c106573,3049442,98757,3004503,106573,3061165r45827,105686l,3665614r71582,192187l188990,3838086v11250,41268,-65424,43457,-58082,67140l188102,3964552r151334,-84192l422563,3894214r41564,62346l656492,3937909r138368,-69450l955963,3949632r159328,l1108363,3914996r55419,-34636l1191491,3914996r96981,-96982l1205345,3811087r-83127,6927l1032163,3783378r98758,-161814c1155492,3608657,1197648,3613334,1222219,3600427r22558,-47426c1254842,3566856,1276631,3561172,1286696,3575027r17763,69805l1343891,3582487v8289,13144,8762,36057,17051,49201l1399309,3658687r-6927,48491l1338916,3756913r57729,1065l1475331,3798299r-3553,-75313c1504994,3708480,1534301,3744775,1565563,3755669v1480,14683,-10716,33275,-9236,47958l1585101,3850697r188281,-39610l2112818,3914996r207818,207818c2371999,4082991,2411538,4018868,2474726,4003346v36353,-17585,73501,13535,109854,-4050l2711840,3887608v45767,19717,66928,33570,122465,57195c2889665,3923962,2868823,3934239,2941767,3899721v7164,-26051,23833,80902,30997,54851c2999466,3932429,3024317,3919555,3025619,3899365v-3908,-34518,1853,-68893,-2055,-103411c3014446,3767949,2979928,3732200,2970810,3704195r64832,-64299c3029662,3595550,3003085,3554968,2997105,3510622v-5861,-56010,9770,-96463,19540,-158334c3057024,3304744,3033984,3266929,3050917,3233388v-651,-33541,-2355,-2485,22123,-109415c3046821,3057482,3027940,2913337,2998335,2834443v-29605,-78894,-82719,-122532,-99545,-191935c2925138,2572999,2930887,2569920,2976772,2482827v104353,-35731,65331,-34549,91830,-25400c3095101,2466576,3096932,2482502,3105724,2484781v57638,-54383,47543,-48521,60569,-64477c3179319,2404348,3169226,2425514,3193649,2394904v87923,-19864,-956,-2137,77523,-21349c3275406,2312009,3283034,2262043,3303225,2201473v-35495,-36797,-23446,-29217,-46627,-52826c3253341,2077658,3258020,2105612,3256596,2053123v92808,57638,78054,33725,118759,54565c3400429,2110944,3414757,2065029,3430062,2072519v35169,32890,8140,-4234,27353,35169c3513751,2065029,3460021,2114527,3521893,2062750v-51451,-102577,-50962,-79639,-85806,-150303c3452694,1826478,3471813,1771836,3482450,1730953v10637,-40883,-32801,-26011,-33215,-39505c3448821,1677954,3464926,1692129,3479967,1649990v-11987,-38089,-75856,-133469,-102658,-187071c3347129,1429567,3322723,1441112,3288754,1425583v-45590,-74571,505,-13547,-62787,-123377c3257554,1255639,3225494,1313286,3276502,1230484v-21716,-47401,-102113,-82869,-149123,-188140c3143662,965167,3138794,1003783,3155100,978294v5536,-30285,-41883,-84424,-39709,-121210c3117565,820298,3157921,791761,3168145,757581v10224,-34180,-1424,-6685,-52224,-117729c3119829,540531,3142240,585340,3136986,560242v-5254,-25098,-37048,-70884,-52591,-70979c3068852,489168,3064038,543153,3043730,559672v-33985,16519,-33779,36550,-76113,38829c2914449,583049,2926019,466065,2906065,407628v-18887,7815,-27639,40675,-46526,48490l2826327,463511v-15957,-46242,-3666,-46040,26455,-104229c2856151,297220,2816697,172629,2795856,139739v-28656,-5537,-50220,51956,-70603,52968c2704870,193719,2690580,140100,2673558,145813r-31426,40356c2601278,194932,2640531,160711,2621170,144074v-11643,-33571,9628,-38760,-28778,-35525c2576761,116365,2640708,53770,2642662,18601v-38426,-6513,-60689,-12953,-93254,-3836c2530521,33001,2558993,54758,2534937,77431,2512468,79711,2496328,1993,2479069,8831,2427618,-1590,2364444,-6219,2281731,14622v-22144,20841,-43128,41683,-37918,54708c2281587,96684,2323534,97183,2341770,120629r3911,110619c2262967,244334,2244201,245911,2204472,264858r-58355,87352c2085712,358428,2008414,348446,1975038,370865v4559,19539,20250,44795,24809,64334l2032711,478891r-71405,-8526l1925782,513705r-76378,-19538c1831167,523357,1836376,566224,1818139,595414r-93248,84546l1676400,659178r6927,-90055l1727022,535553r60214,-14921l1767343,484220r-63234,29485l1682261,452426,1576398,440524,1530927,271251r-92896,24867l1454727,402869r,c1435188,392153,1427371,442007,1407832,431291v-33867,-29308,-63826,-82061,-97693,-111369l1246909,298960xe" fillcolor="white [3201]" strokecolor="#f7955b [3208]" strokeweight="2pt">
                  <v:path arrowok="t" o:connecttype="custom" o:connectlocs="502148,100430;510517,191185;519087,201426;522890,236117;504006,256464;515809,282062;473392,320905;422176,444837;381761,480042;301790,576764;251431,608926;184121,679872;131045,850464;109442,868305;46853,976484;42918,1028336;61374,1063840;0,1231389;28827,1295950;76109,1289327;52718,1311882;75751,1331811;136696,1303528;170172,1308182;186910,1329126;264379,1322861;320101,1299531;384980,1326799;449143,1326799;446353,1315164;468671,1303528;479830,1315164;518886,1282585;485409,1280258;451933,1282585;415667,1270949;455438,1216591;492205,1209491;501289,1193559;518171,1200958;525324,1224408;541204,1203464;548071,1219992;563521,1229062;560732,1245351;539200,1262059;562449,1262417;594137,1275962;592706,1250662;630474,1261641;626755,1277752;638343,1293564;714166,1280258;850862,1315164;934553,1384976;996607,1344843;1040847,1343483;1092096,1305963;1141415,1325177;1184691,1310032;1197174,1328459;1218459,1309913;1217632,1275174;1196387,1244349;1222496,1222749;1206976,1179322;1214846,1126133;1228647,1086191;1237557,1049436;1207472,952174;1167384,887697;1198788,834056;1235769,825523;1250719,834712;1275111,813052;1286128,804520;1317347,797348;1330255,739540;1311478,721795;1311477,689705;1359303,708035;1381334,696221;1392350,708035;1418316,692939;1383761,642448;1402432,581479;1389056,568208;1401432,554281;1360090,491438;1324428,478896;1299142,437450;1319494,413356;1259440,350154;1270603,328638;1254612,287920;1275857,254494;1254825,214945;1263309,188202;1242129,164358;1225753,188010;1195101,201054;1170313,136934;1151577,153224;1138202,155707;1148856,120694;1125931,46942;1097498,64736;1076680,48983;1064024,62540;1055582,48399;1043993,36465;1064237,6249;1026683,4960;1020855,26011;998356,2967;918885,4912;903615,23290;943064,40523;944639,77683;887772,88974;864272,118318;795376,124585;805367,146196;818601,160874;789846,158010;775540,172569;744781,166005;732190,200017;694638,228419;675110,221438;677900,191185;695496,179908;719745,174896;711734,162664;686269,172569;677470,151983;634838,147985;616526,91121;579115,99475;585839,135336;585839,135336;566954,144883;527611,107471;502148,100430" o:connectangles="0,0,0,0,0,0,0,0,0,0,0,0,0,0,0,0,0,0,0,0,0,0,0,0,0,0,0,0,0,0,0,0,0,0,0,0,0,0,0,0,0,0,0,0,0,0,0,0,0,0,0,0,0,0,0,0,0,0,0,0,0,0,0,0,0,0,0,0,0,0,0,0,0,0,0,0,0,0,0,0,0,0,0,0,0,0,0,0,0,0,0,0,0,0,0,0,0,0,0,0,0,0,0,0,0,0,0,0,0,0,0,0,0,0,0,0,0,0,0,0,0,0,0,0,0,0,0,0,0,0,0,0,0,0,0,0,0,0,0,0,0,0,0,0"/>
                </v:shape>
                <v:shape id="Bayern" o:spid="_x0000_s1029" style="position:absolute;left:7732;top:7004;width:21887;height:20297;visibility:visible;mso-wrap-style:square;v-text-anchor:middle" coordsize="5090679,545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" path="m3716308,1141095r-59574,135255l3643399,1352723r-67022,58882l3604779,1494559r83127,31173l3698297,1640032r44335,18011l3768436,1778751r32731,8485l3834245,1945178r77239,45201l3968461,2076450r212321,42603c4191000,2136428,4208837,2142374,4219055,2159749v7620,14605,1905,46355,9525,60960l4413538,2470266r43296,-40525l4612697,2575214r,83127l4721109,2760345v23149,-3349,23437,-39082,65636,-36716l4841297,2741468v44854,57496,43989,80703,65983,121054l4976379,2868237r95423,183919c5077113,3079807,5038609,3116983,5043920,3144634r46759,22862c5087793,3183370,5056331,3193530,5053445,3209404v5484,17203,14345,34840,16452,51610c5072004,3277784,5066087,3289242,5066087,3310024r-101831,156037l4758170,3354532r-83127,51954l4633479,3678209r-153093,145646l4235680,3898669r-88842,66156l4061806,3984567v-28864,35617,-69157,61710,-98021,97327l3913389,4169179r138199,214053c4061055,4398356,4083858,4388715,4093325,4403839r83993,156038l4093152,4736523v-2540,23264,-18415,40813,-7620,69792c4098261,4816908,4147675,4791651,4173335,4792459v25660,808,49443,3321,66155,18705l4273607,4915246r-102350,304974l3942830,5033010r40525,-49010l3937288,4944341r-9525,-72736l3756660,4868661r-107720,74814l3564081,4831946r-204008,11257l3363883,4745182r-102177,70658l3295823,4947285v-83416,6811,-174452,-16857,-257868,-10046l2922616,4993005r-238818,-7793l2637700,5107409r-186312,13577c2448155,5121967,2415477,5143768,2412244,5144749r-10732,70795c2381250,5225011,2364797,5223047,2344535,5232514r-92652,59576c2232602,5290646,2239991,5254913,2220710,5253469v-33020,5715,-64135,26670,-97155,32385l1958166,5300749v-9640,-28460,-231,-74065,-9871,-102525c1933055,5169649,1874000,5171554,1858760,5142979v693,-23379,1385,-46758,2078,-70137l1756929,5100378,1606780,4991966r-69792,25111l1474643,5048250r-96289,-39832c1382279,5043747,1353820,5077170,1357745,5112499r44161,81224l1349952,5318414r-187037,128327l1087581,5453496v10045,-27306,25804,-46991,35849,-74297l1118235,5278755r-111183,60441l965488,5224896v,-31173,24217,-48925,20609,-68927l943840,5104881v-13162,-8256,-32038,6349,-45200,-1907l871970,5058641v-13970,-8717,-16510,-44105,-30480,-52822l781223,4993351v-15557,-1905,-25660,21185,-36888,21993c733107,5016152,710045,5002326,702425,4992484v-7620,-15875,7620,-41275,,-57150l663979,4901911r-72737,100792l451831,5010323r-49011,-50915l473132,4900006v24361,-2194,41102,-21533,65463,-23727l626225,4881822,750050,4776008r111529,54033l965488,4788477r24592,57497c1000240,4821151,1023735,4817282,1033895,4792459r7100,-97500l987309,4610793r61306,-62172l1011035,4433281r13162,-106853c1026160,4290002,1056697,4272625,1058660,4236199v-6985,-42545,27940,-121285,20955,-163830l1013460,3813117,916131,3648075r72910,-141663l1071129,3479223r34117,30133c1134802,3490652,1162454,3447183,1192010,3428479r77759,-21993c1275599,3380162,1271905,3353838,1277735,3327514r20262,-75852c1289973,3231861,1264804,3225395,1256780,3205594r2598,-89187l1355667,3170440v41895,6964,45492,-37043,65235,-37390l1449051,3170440r61110,-43642l1422688,2990850r43469,-166947c1472796,2790161,1436774,2803524,1435850,2790304v-924,-13220,38331,-10189,24765,-45720l1356360,2575214r-69620,-23726l1222490,2444808r51781,-69619c1227685,2317462,1160145,2274974,1134514,2202007v2020,-22976,23091,-38332,25111,-61308l1142134,2086841r,c1144789,2071774,1120775,2049086,1123430,2034019r51781,-94729l1124989,1844733r17145,-80183c1127644,1762933,1113155,1707976,1098665,1706359r-43642,67023c1030893,1784004,1027718,1798435,982633,1805247v-44334,-21128,-33424,-112741,-52993,-164349c918037,1610013,891193,1708669,851015,1672069v-30249,-38302,28546,-57352,28575,-99060c879619,1531301,844203,1428491,822613,1393248v-24188,-10565,-48375,51261,-72563,40696l719397,1389265v-25342,-4792,-22110,41851,-47452,37059c649720,1418704,669405,1380604,647180,1372984v-41910,-10160,62865,-86995,20955,-97155c645910,1277734,621780,1270114,599555,1272019v-37465,6350,12700,46990,-24765,53340c546215,1322184,550025,1271384,521450,1268209v-82550,1905,-127000,-3810,-180975,9525l304800,1318953v20147,33250,80298,13161,100445,46411c404956,1401502,404668,1437639,404379,1473777r-128501,25112c245975,1514706,240838,1564812,210935,1580629r-126596,6236c71293,1554306,50626,1546513,56630,1515859v-3348,-21042,27623,-34925,30480,-53340c89967,1444104,63846,1422225,73775,1405369r67195,-82087c150495,1303280,124662,1300565,121400,1285354v-3262,-15211,3175,-39688,,-53340c115050,1222489,102985,1233919,96635,1224394v-11430,-18415,,-55880,-11430,-74295c73140,1141844,55360,1154544,43295,1146289r-4330,-63729c30884,1022523,43757,960581,35676,900544,33136,889114,57266,889114,54726,877684,44566,857999,38216,824979,28056,805294l,769793c36657,727652,33309,695035,68061,683374v33020,-6350,94615,-16510,110490,40005l247303,643197v41218,22917,116725,26785,157943,49702l461010,761654v73487,-29268,78394,-9007,96636,-42085l556260,513831v51117,-2540,106565,44766,148071,7618c722342,475094,695124,502716,711951,481444v16827,-21272,76027,-42978,93345,-87630l848244,219248v26959,-10391,50108,42082,77067,31691c965316,222999,1007226,223634,1047231,195694l1136592,87803,1220585,v25400,26496,43180,22513,78105,31864c1319645,42255,1311072,63296,1334885,79489v23813,16193,7707,4445,106680,49530c1468148,170294,1446702,128126,1502005,233796v19858,27939,-288,13969,-3290,51433c1590155,336664,1529195,304279,1704455,393814v8255,39370,-8255,90170,,129540l1720041,585874v15760,-17030,6754,230,58709,-9180c1816850,617969,1788275,598284,1813040,618604v13652,3492,6985,-51117,26670,-59055c1859395,551611,1899083,566852,1931150,570979v22543,-49212,-2020,4185,26670,-59055c1950200,490017,1900988,490652,1879715,470014v-21273,-20638,-42978,-55188,-49530,-81915c1823633,372802,1827068,387119,1846118,347749v49934,-4330,84628,-18185,140277,-32040c2004175,328409,2001000,331584,2018780,344284v19050,12700,40005,-1270,60960,c2094662,359524,2097520,380479,2108315,382384v10795,1905,26988,-19368,40005,-20955c2161337,359842,2170228,380162,2186420,384289v16192,4127,46038,-9842,59055,1905c2251825,409054,2275320,418579,2281670,441439v2078,29499,-14893,53283,6235,88497c2295842,543906,2315729,501591,2331200,500494v15471,-1097,39370,39688,49530,22860c2392795,451282,2398193,463029,2411210,403339v1905,-46990,-25083,-129858,-26670,-167640c2382953,197917,2389562,219593,2401685,176644r150841,-48143c2560666,143914,2582140,147896,2590280,163309v-19685,59055,-20320,49530,-7620,102870c2597265,280784,2623300,278244,2637905,292849r39139,62520c2679238,354849,2670001,354329,2672195,353809v57381,-19396,187152,-31172,280728,-46758c2976187,319462,2965161,331873,2988425,344284v45720,-15240,49530,-26670,97155,-53340c3106852,317296,3126855,330949,3135110,351904v8255,20955,-15644,49732,,64770c3150754,431712,3247390,463723,3274695,480233v-3348,19454,25688,38907,22340,58361l3257203,571500r111183,138719c3382067,739371,3355744,799002,3369425,828154v12700,13970,38735,18415,51435,32385l3445971,919422r210763,117937c3664469,1054619,3645535,1081404,3653270,1098664r63038,42431xe" fillcolor="white [3201]" strokecolor="#f7955b [3208]" strokeweight="2pt">
                  <v:path arrowok="t" o:connecttype="custom" o:connectlocs="1597839,424694;1572225,475033;1566492,503457;1537676,525372;1549887,556246;1585628,567848;1590096,610388;1609158,617092;1620252,662017;1634325,665175;1648547,723958;1681756,740781;1706253,772815;1797542,788671;1813997,803817;1818093,826505;1897616,919385;1916231,904303;1983245,958445;1983245,989383;2029857,1027347;2058078,1013682;2081532,1020322;2109902,1065375;2139611,1067502;2180639,1135954;2168651,1170372;2188755,1178881;2172746,1194478;2179820,1213686;2178182,1231927;2134399,1290001;2045792,1248492;2010051,1267828;1992180,1368958;1926357,1423165;1821145,1451009;1782947,1475631;1746388,1482979;1704243,1519202;1682575,1551688;1741994,1631354;1759939,1639024;1796052,1697098;1759865,1762842;1756589,1788818;1794340,1783661;1822783,1790622;1837452,1829360;1793446,1942865;1695233,1873189;1712657,1854949;1692851,1840188;1688755,1813117;1615189,1812022;1568874,1839866;1532389,1798357;1444675,1802547;1446313,1766065;1402382,1792363;1417050,1841284;1306179,1837545;1256589,1858300;1153908,1855400;1134088,1900879;1053983,1905932;1037153,1914776;1032538,1941125;1008041,1947441;968205,1969614;954802,1955240;913030,1967293;841920,1972837;837676,1934679;799180,1914118;800074,1888014;755398,1898262;690841,1857913;660833,1867259;634028,1878861;592628,1864037;583767,1902773;602754,1933004;580417,1979411;499999,2027172;467609,2029686;483023,2002034;480789,1964651;432985,1987146;415115,1944605;423976,1918952;405807,1899938;386373,1899228;374907,1882729;361802,1863069;335890,1858429;320029,1866614;302010,1858106;302010,1836836;285480,1824397;254207,1861910;194266,1864746;173194,1845796;203425,1823688;231571,1814857;269248,1816920;322487,1777538;370439,1797648;415115,1782179;425688,1803578;444527,1783661;447579,1747373;424497,1716048;450856,1692909;434698,1649982;440357,1610213;455175,1576632;464184,1515657;435741,1419169;393894,1357743;425242,1305019;460536,1294900;475204,1306115;512509,1276014;545942,1267828;549367,1238437;558078,1210206;540357,1193060;541474,1159867;582874,1179977;610922,1166061;623024,1179977;649299,1163734;611690,1113137;630379,1051002;617349,1038497;627996,1021481;583172,958445;553238,949615;525614,909910;547877,884000;487788,819545;498585,796727;491064,776682;491064,776682;483023,757023;505286,721766;483693,686574;491064,656731;472375,635074;453611,660019;422486,671878;399702,610711;365897,622312;378183,585444;353685,518540;322487,533686;309307,517058;288905,530850;278257,510998;287267,474839;257781,473421;247133,493273;224199,472003;146388,475548;131050,490889;174236,508162;173864,548511;118615,557858;90692,588280;36262,590601;24348,564173;37453,544321;31720,523051;60611,492500;52196,478384;52196,458532;41549,455696;36634,428045;18615,426627;16753,402908;15339,335165;23530,326657;12063,299715;0,286502;29263,254339;76769,269228;106329,239386;174237,257884;198213,283473;239762,267810;239166,191238;302830,194073;306106,179184;346240,146570;364705,81600;397841,93395;450261,72834;488682,32679;524795,0;558376,11859;573938,29584;619806,48018;645792,87014;644378,106157;732836,146570;732836,194782;739538,218051;764780,214634;779523,230232;790990,208253;830305,212507;841771,190528;808190,174930;786894,144443;793745,129425;854057,117501;867981,128136;894191,128136;906477,142316;923678,134517;940059,143025;965450,143734;981012,164295;983693,197232;1002307,186274;1023603,194782;1036708,150115;1025241,87723;1032613,65743;1097467,47826;1113700,60780;1110424,99067;1134176,108993;1151004,132261;1148919,131681;1269619,114278;1284884,128136;1326656,108284;1347951,130972;1347951,155078;1407966,178733;1417572,200454;1400446,212701;1448249,264330;1448696,308223;1470811,320276;1481607,342191;1572225,386085;1570736,408902;1597839,424694" o:connectangles="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r w:rsidR="00C61206">
        <w:rPr>
          <w:noProof/>
        </w:rPr>
        <mc:AlternateContent>
          <mc:Choice Requires="wpg">
            <w:drawing>
              <wp:anchor distT="0" distB="0" distL="114300" distR="114300" simplePos="0" relativeHeight="251659776" behindDoc="0" locked="0" layoutInCell="1" allowOverlap="1" wp14:anchorId="000265A4" wp14:editId="083CC1B4">
                <wp:simplePos x="0" y="0"/>
                <wp:positionH relativeFrom="column">
                  <wp:posOffset>2557849</wp:posOffset>
                </wp:positionH>
                <wp:positionV relativeFrom="paragraph">
                  <wp:posOffset>393992</wp:posOffset>
                </wp:positionV>
                <wp:extent cx="1509995" cy="1731181"/>
                <wp:effectExtent l="76200" t="38100" r="71755" b="97790"/>
                <wp:wrapNone/>
                <wp:docPr id="594" name="One-Stop Center Group"/>
                <wp:cNvGraphicFramePr/>
                <a:graphic xmlns:a="http://schemas.openxmlformats.org/drawingml/2006/main">
                  <a:graphicData uri="http://schemas.microsoft.com/office/word/2010/wordprocessingGroup">
                    <wpg:wgp>
                      <wpg:cNvGrpSpPr/>
                      <wpg:grpSpPr>
                        <a:xfrm>
                          <a:off x="0" y="0"/>
                          <a:ext cx="1509995" cy="1731181"/>
                          <a:chOff x="0" y="0"/>
                          <a:chExt cx="1509995" cy="1731181"/>
                        </a:xfrm>
                      </wpg:grpSpPr>
                      <wps:wsp>
                        <wps:cNvPr id="592" name="Hessen OS (Affiliate)"/>
                        <wps:cNvSpPr/>
                        <wps:spPr>
                          <a:xfrm>
                            <a:off x="432486" y="0"/>
                            <a:ext cx="137160" cy="137160"/>
                          </a:xfrm>
                          <a:prstGeom prst="ellipse">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Baden-Württemberg OS (Affiliate)"/>
                        <wps:cNvSpPr/>
                        <wps:spPr>
                          <a:xfrm>
                            <a:off x="0" y="1594021"/>
                            <a:ext cx="137160" cy="137160"/>
                          </a:xfrm>
                          <a:prstGeom prst="ellipse">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Bayern OS (Comprehensive)"/>
                        <wps:cNvSpPr/>
                        <wps:spPr>
                          <a:xfrm>
                            <a:off x="1235675" y="1050324"/>
                            <a:ext cx="274320" cy="274320"/>
                          </a:xfrm>
                          <a:prstGeom prst="star5">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1195C" id="One-Stop Center Group" o:spid="_x0000_s1026" style="position:absolute;margin-left:201.4pt;margin-top:31pt;width:118.9pt;height:136.3pt;z-index:251659776" coordsize="15099,1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">
                <v:oval id="Hessen OS (Affiliate)" o:spid="_x0000_s1027" style="position:absolute;left:4324;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" fillcolor="#853307 [1639]" stroked="f">
                  <v:fill color2="#f25f11 [3015]" rotate="t" angle="180" colors="0 #cc4600;52429f #ff5e02;1 #ff5d00" focus="100%" type="gradient">
                    <o:fill v:ext="view" type="gradientUnscaled"/>
                  </v:fill>
                  <v:shadow on="t" color="black" opacity="22937f" origin=",.5" offset="0,.63889mm"/>
                </v:oval>
                <v:oval id="Baden-Württemberg OS (Affiliate)" o:spid="_x0000_s1028" style="position:absolute;top:15940;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" fillcolor="#853307 [1639]" stroked="f">
                  <v:fill color2="#f25f11 [3015]" rotate="t" angle="180" colors="0 #cc4600;52429f #ff5e02;1 #ff5d00" focus="100%" type="gradient">
                    <o:fill v:ext="view" type="gradientUnscaled"/>
                  </v:fill>
                  <v:shadow on="t" color="black" opacity="22937f" origin=",.5" offset="0,.63889mm"/>
                </v:oval>
                <v:shape id="Bayern OS (Comprehensive)" o:spid="_x0000_s1029" style="position:absolute;left:12356;top:10503;width:2743;height:2743;visibility:visible;mso-wrap-style:square;v-text-anchor:middle"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" path="m,104781r104781,l137160,r32379,104781l274320,104781r-84770,64757l221929,274319,137160,209560,52391,274319,84770,169538,,104781xe" fillcolor="#853307 [1639]" stroked="f">
                  <v:fill color2="#f25f11 [3015]" rotate="t" angle="180" colors="0 #cc4600;52429f #ff5e02;1 #ff5d00" focus="100%" type="gradient">
                    <o:fill v:ext="view" type="gradientUnscaled"/>
                  </v:fill>
                  <v:shadow on="t" color="black" opacity="22937f" origin=",.5" offset="0,.63889mm"/>
                  <v:path arrowok="t" o:connecttype="custom" o:connectlocs="0,104781;104781,104781;137160,0;169539,104781;274320,104781;189550,169538;221929,274319;137160,209560;52391,274319;84770,169538;0,104781" o:connectangles="0,0,0,0,0,0,0,0,0,0,0"/>
                </v:shape>
              </v:group>
            </w:pict>
          </mc:Fallback>
        </mc:AlternateContent>
      </w:r>
    </w:p>
    <w:p w14:paraId="0EB3AF09" w14:textId="77777777" w:rsidR="00C61206" w:rsidRDefault="00C61206" w:rsidP="00E71AE0">
      <w:pPr>
        <w:pStyle w:val="1Normal"/>
      </w:pPr>
    </w:p>
    <w:p w14:paraId="1E4EB1BB" w14:textId="50E6840F" w:rsidR="00C61206" w:rsidRPr="009F402C" w:rsidRDefault="00562D71" w:rsidP="009F42CA">
      <w:pPr>
        <w:pStyle w:val="2Bullet"/>
        <w:rPr>
          <w:rStyle w:val="IntenseEmphasis"/>
          <w:b w:val="0"/>
          <w:bCs w:val="0"/>
          <w:color w:val="000000" w:themeColor="text1"/>
          <w:sz w:val="22"/>
        </w:rPr>
      </w:pPr>
      <w:r>
        <w:rPr>
          <w:rStyle w:val="IntenseEmphasis"/>
        </w:rPr>
        <w:t>A</w:t>
      </w:r>
      <w:r w:rsidR="00A531D9">
        <w:rPr>
          <w:rStyle w:val="IntenseEmphasis"/>
        </w:rPr>
        <w:t xml:space="preserve"> County</w:t>
      </w:r>
      <w:r w:rsidR="00C61206">
        <w:rPr>
          <w:rStyle w:val="IntenseEmphasis"/>
        </w:rPr>
        <w:t xml:space="preserve"> American Job Center</w:t>
      </w:r>
      <w:r w:rsidR="00C61206" w:rsidRPr="00AC40F6">
        <w:rPr>
          <w:rStyle w:val="IntenseEmphasis"/>
        </w:rPr>
        <w:t xml:space="preserve"> </w:t>
      </w:r>
      <w:r w:rsidR="00C61206">
        <w:rPr>
          <w:rStyle w:val="IntenseEmphasis"/>
        </w:rPr>
        <w:t>(</w:t>
      </w:r>
      <w:r w:rsidR="00C61206" w:rsidRPr="007D5564">
        <w:rPr>
          <w:rStyle w:val="IntenseEmphasis"/>
        </w:rPr>
        <w:t>Co</w:t>
      </w:r>
      <w:r w:rsidR="00C61206">
        <w:rPr>
          <w:rStyle w:val="IntenseEmphasis"/>
        </w:rPr>
        <w:t>mprehensive)</w:t>
      </w:r>
    </w:p>
    <w:tbl>
      <w:tblPr>
        <w:tblStyle w:val="GridTable21"/>
        <w:tblW w:w="0" w:type="auto"/>
        <w:tblInd w:w="270" w:type="dxa"/>
        <w:tblLook w:val="0600" w:firstRow="0" w:lastRow="0" w:firstColumn="0" w:lastColumn="0" w:noHBand="1" w:noVBand="1"/>
      </w:tblPr>
      <w:tblGrid>
        <w:gridCol w:w="4050"/>
        <w:gridCol w:w="4050"/>
      </w:tblGrid>
      <w:tr w:rsidR="00EC2262" w14:paraId="38F6F7B2" w14:textId="77777777" w:rsidTr="00E71AE0">
        <w:trPr>
          <w:trHeight w:val="288"/>
        </w:trPr>
        <w:tc>
          <w:tcPr>
            <w:tcW w:w="4050" w:type="dxa"/>
          </w:tcPr>
          <w:p w14:paraId="57CAF37D" w14:textId="1A9034DC" w:rsidR="00EC2262" w:rsidRPr="00EC2262" w:rsidRDefault="00EC2262" w:rsidP="00B103E5">
            <w:pPr>
              <w:pStyle w:val="7TableW"/>
            </w:pPr>
            <w:r w:rsidRPr="00EC2262">
              <w:t>Center Manager Name, Title</w:t>
            </w:r>
          </w:p>
        </w:tc>
        <w:tc>
          <w:tcPr>
            <w:tcW w:w="4050" w:type="dxa"/>
          </w:tcPr>
          <w:p w14:paraId="1FEBED2F" w14:textId="70864DD0" w:rsidR="00EC2262" w:rsidRPr="00EC2262" w:rsidRDefault="00EC2262" w:rsidP="00B103E5">
            <w:pPr>
              <w:pStyle w:val="7TableW"/>
            </w:pPr>
            <w:r w:rsidRPr="00EC2262">
              <w:t>Phone</w:t>
            </w:r>
          </w:p>
        </w:tc>
      </w:tr>
      <w:tr w:rsidR="00EC2262" w14:paraId="177F007E" w14:textId="77777777" w:rsidTr="00E71AE0">
        <w:trPr>
          <w:trHeight w:val="288"/>
        </w:trPr>
        <w:tc>
          <w:tcPr>
            <w:tcW w:w="4050" w:type="dxa"/>
          </w:tcPr>
          <w:p w14:paraId="75893669" w14:textId="10CF7A08" w:rsidR="00EC2262" w:rsidRPr="00EC2262" w:rsidRDefault="00EC2262" w:rsidP="00B103E5">
            <w:pPr>
              <w:pStyle w:val="7TableW"/>
            </w:pPr>
            <w:r w:rsidRPr="00EC2262">
              <w:t>Mailing Address</w:t>
            </w:r>
          </w:p>
        </w:tc>
        <w:tc>
          <w:tcPr>
            <w:tcW w:w="4050" w:type="dxa"/>
          </w:tcPr>
          <w:p w14:paraId="2BF956AD" w14:textId="1A220B5D" w:rsidR="00EC2262" w:rsidRPr="00EC2262" w:rsidRDefault="00EC2262" w:rsidP="00B103E5">
            <w:pPr>
              <w:pStyle w:val="7TableW"/>
            </w:pPr>
            <w:r w:rsidRPr="00EC2262">
              <w:t>E-mail Address</w:t>
            </w:r>
          </w:p>
        </w:tc>
      </w:tr>
      <w:tr w:rsidR="00EC2262" w14:paraId="6BB047C1" w14:textId="77777777" w:rsidTr="00E71AE0">
        <w:trPr>
          <w:trHeight w:val="288"/>
        </w:trPr>
        <w:tc>
          <w:tcPr>
            <w:tcW w:w="4050" w:type="dxa"/>
          </w:tcPr>
          <w:p w14:paraId="7E42ACD9" w14:textId="6A859291" w:rsidR="00EC2262" w:rsidRPr="00EC2262" w:rsidRDefault="00EC2262" w:rsidP="00B103E5">
            <w:pPr>
              <w:pStyle w:val="7TableW"/>
            </w:pPr>
            <w:r w:rsidRPr="00EC2262">
              <w:t>Operating Hours</w:t>
            </w:r>
          </w:p>
        </w:tc>
        <w:tc>
          <w:tcPr>
            <w:tcW w:w="4050" w:type="dxa"/>
          </w:tcPr>
          <w:p w14:paraId="5EEE012F" w14:textId="1C2C3667" w:rsidR="00EC2262" w:rsidRPr="00EC2262" w:rsidRDefault="00EC2262" w:rsidP="00B103E5">
            <w:pPr>
              <w:pStyle w:val="7TableW"/>
            </w:pPr>
            <w:r w:rsidRPr="00EC2262">
              <w:t>Website</w:t>
            </w:r>
          </w:p>
        </w:tc>
      </w:tr>
    </w:tbl>
    <w:p w14:paraId="5C03474E" w14:textId="72A99B4B" w:rsidR="0071437C" w:rsidRPr="00C00F3A" w:rsidRDefault="0071437C" w:rsidP="00E71AE0">
      <w:pPr>
        <w:pStyle w:val="1Normal"/>
      </w:pPr>
    </w:p>
    <w:p w14:paraId="3251A6CF" w14:textId="1EA2CAC2" w:rsidR="00C61206" w:rsidRPr="00E71AE0" w:rsidRDefault="00562D71" w:rsidP="009F42CA">
      <w:pPr>
        <w:pStyle w:val="2Bullet"/>
        <w:rPr>
          <w:rStyle w:val="IntenseEmphasis"/>
        </w:rPr>
      </w:pPr>
      <w:r>
        <w:rPr>
          <w:rStyle w:val="IntenseEmphasis"/>
        </w:rPr>
        <w:t>B</w:t>
      </w:r>
      <w:r w:rsidR="00A531D9" w:rsidRPr="00E71AE0">
        <w:rPr>
          <w:rStyle w:val="IntenseEmphasis"/>
        </w:rPr>
        <w:t xml:space="preserve"> County</w:t>
      </w:r>
      <w:r w:rsidR="00C61206" w:rsidRPr="00E71AE0">
        <w:rPr>
          <w:rStyle w:val="IntenseEmphasis"/>
        </w:rPr>
        <w:t xml:space="preserve"> American Job Center (Affiliate)</w:t>
      </w:r>
    </w:p>
    <w:tbl>
      <w:tblPr>
        <w:tblStyle w:val="GridTable21"/>
        <w:tblW w:w="0" w:type="auto"/>
        <w:tblInd w:w="270" w:type="dxa"/>
        <w:tblLook w:val="0600" w:firstRow="0" w:lastRow="0" w:firstColumn="0" w:lastColumn="0" w:noHBand="1" w:noVBand="1"/>
      </w:tblPr>
      <w:tblGrid>
        <w:gridCol w:w="4050"/>
        <w:gridCol w:w="4050"/>
      </w:tblGrid>
      <w:tr w:rsidR="005A7F48" w14:paraId="0DD235BC" w14:textId="77777777" w:rsidTr="00E71AE0">
        <w:trPr>
          <w:trHeight w:val="288"/>
        </w:trPr>
        <w:tc>
          <w:tcPr>
            <w:tcW w:w="4050" w:type="dxa"/>
          </w:tcPr>
          <w:p w14:paraId="2F3D2781" w14:textId="77777777" w:rsidR="005A7F48" w:rsidRPr="00EC2262" w:rsidRDefault="005A7F48" w:rsidP="00B103E5">
            <w:pPr>
              <w:pStyle w:val="7TableW"/>
            </w:pPr>
            <w:r w:rsidRPr="00EC2262">
              <w:t>Center Manager Name, Title</w:t>
            </w:r>
          </w:p>
        </w:tc>
        <w:tc>
          <w:tcPr>
            <w:tcW w:w="4050" w:type="dxa"/>
          </w:tcPr>
          <w:p w14:paraId="58213A9B" w14:textId="77777777" w:rsidR="005A7F48" w:rsidRPr="00EC2262" w:rsidRDefault="005A7F48" w:rsidP="00B103E5">
            <w:pPr>
              <w:pStyle w:val="7TableW"/>
            </w:pPr>
            <w:r w:rsidRPr="00EC2262">
              <w:t>Phone</w:t>
            </w:r>
          </w:p>
        </w:tc>
      </w:tr>
      <w:tr w:rsidR="005A7F48" w14:paraId="3068D485" w14:textId="77777777" w:rsidTr="00E71AE0">
        <w:trPr>
          <w:trHeight w:val="288"/>
        </w:trPr>
        <w:tc>
          <w:tcPr>
            <w:tcW w:w="4050" w:type="dxa"/>
          </w:tcPr>
          <w:p w14:paraId="54643693" w14:textId="77777777" w:rsidR="005A7F48" w:rsidRPr="00EC2262" w:rsidRDefault="005A7F48" w:rsidP="00B103E5">
            <w:pPr>
              <w:pStyle w:val="7TableW"/>
            </w:pPr>
            <w:r w:rsidRPr="00EC2262">
              <w:t>Mailing Address</w:t>
            </w:r>
          </w:p>
        </w:tc>
        <w:tc>
          <w:tcPr>
            <w:tcW w:w="4050" w:type="dxa"/>
          </w:tcPr>
          <w:p w14:paraId="238E97F8" w14:textId="77777777" w:rsidR="005A7F48" w:rsidRPr="00EC2262" w:rsidRDefault="005A7F48" w:rsidP="00B103E5">
            <w:pPr>
              <w:pStyle w:val="7TableW"/>
            </w:pPr>
            <w:r w:rsidRPr="00EC2262">
              <w:t>E-mail Address</w:t>
            </w:r>
          </w:p>
        </w:tc>
      </w:tr>
      <w:tr w:rsidR="005A7F48" w14:paraId="5EF1C215" w14:textId="77777777" w:rsidTr="00E71AE0">
        <w:trPr>
          <w:trHeight w:val="288"/>
        </w:trPr>
        <w:tc>
          <w:tcPr>
            <w:tcW w:w="4050" w:type="dxa"/>
          </w:tcPr>
          <w:p w14:paraId="40ADBA79" w14:textId="77777777" w:rsidR="005A7F48" w:rsidRPr="00EC2262" w:rsidRDefault="005A7F48" w:rsidP="00B103E5">
            <w:pPr>
              <w:pStyle w:val="7TableW"/>
            </w:pPr>
            <w:r w:rsidRPr="00EC2262">
              <w:t>Operating Hours</w:t>
            </w:r>
          </w:p>
        </w:tc>
        <w:tc>
          <w:tcPr>
            <w:tcW w:w="4050" w:type="dxa"/>
          </w:tcPr>
          <w:p w14:paraId="63D78AB9" w14:textId="77777777" w:rsidR="005A7F48" w:rsidRPr="00EC2262" w:rsidRDefault="005A7F48" w:rsidP="00B103E5">
            <w:pPr>
              <w:pStyle w:val="7TableW"/>
            </w:pPr>
            <w:r w:rsidRPr="00EC2262">
              <w:t>Website</w:t>
            </w:r>
          </w:p>
        </w:tc>
      </w:tr>
    </w:tbl>
    <w:p w14:paraId="6FC4E887" w14:textId="362991B4" w:rsidR="00C00F3A" w:rsidRDefault="00C00F3A" w:rsidP="00C61206">
      <w:pPr>
        <w:pStyle w:val="NoSpacing"/>
        <w:ind w:left="720"/>
      </w:pPr>
      <w:r>
        <w:br w:type="page"/>
      </w:r>
    </w:p>
    <w:p w14:paraId="70196499" w14:textId="542C4B5D" w:rsidR="00C61206" w:rsidRPr="00E71AE0" w:rsidRDefault="00562D71" w:rsidP="009F42CA">
      <w:pPr>
        <w:pStyle w:val="2Bullet"/>
        <w:rPr>
          <w:rStyle w:val="IntenseEmphasis"/>
        </w:rPr>
      </w:pPr>
      <w:r>
        <w:rPr>
          <w:rStyle w:val="IntenseEmphasis"/>
        </w:rPr>
        <w:lastRenderedPageBreak/>
        <w:t>C</w:t>
      </w:r>
      <w:r w:rsidR="00A531D9">
        <w:rPr>
          <w:rStyle w:val="IntenseEmphasis"/>
        </w:rPr>
        <w:t xml:space="preserve"> County</w:t>
      </w:r>
      <w:r w:rsidR="00C61206">
        <w:rPr>
          <w:rStyle w:val="IntenseEmphasis"/>
        </w:rPr>
        <w:t xml:space="preserve"> American Job Center</w:t>
      </w:r>
      <w:r w:rsidR="00C61206" w:rsidRPr="00AC40F6">
        <w:rPr>
          <w:rStyle w:val="IntenseEmphasis"/>
        </w:rPr>
        <w:t xml:space="preserve"> </w:t>
      </w:r>
      <w:r w:rsidR="00C61206">
        <w:rPr>
          <w:rStyle w:val="IntenseEmphasis"/>
        </w:rPr>
        <w:t>(Affiliate)</w:t>
      </w:r>
    </w:p>
    <w:tbl>
      <w:tblPr>
        <w:tblStyle w:val="GridTable21"/>
        <w:tblW w:w="0" w:type="auto"/>
        <w:tblInd w:w="270" w:type="dxa"/>
        <w:tblLook w:val="0600" w:firstRow="0" w:lastRow="0" w:firstColumn="0" w:lastColumn="0" w:noHBand="1" w:noVBand="1"/>
      </w:tblPr>
      <w:tblGrid>
        <w:gridCol w:w="4050"/>
        <w:gridCol w:w="4050"/>
      </w:tblGrid>
      <w:tr w:rsidR="005A7F48" w14:paraId="2E7D4A70" w14:textId="77777777" w:rsidTr="00E71AE0">
        <w:trPr>
          <w:trHeight w:val="288"/>
        </w:trPr>
        <w:tc>
          <w:tcPr>
            <w:tcW w:w="4050" w:type="dxa"/>
          </w:tcPr>
          <w:p w14:paraId="7786B958" w14:textId="77777777" w:rsidR="005A7F48" w:rsidRPr="00EC2262" w:rsidRDefault="005A7F48" w:rsidP="00B103E5">
            <w:pPr>
              <w:pStyle w:val="7TableW"/>
            </w:pPr>
            <w:r w:rsidRPr="00EC2262">
              <w:t>Center Manager Name, Title</w:t>
            </w:r>
          </w:p>
        </w:tc>
        <w:tc>
          <w:tcPr>
            <w:tcW w:w="4050" w:type="dxa"/>
          </w:tcPr>
          <w:p w14:paraId="06816E9E" w14:textId="77777777" w:rsidR="005A7F48" w:rsidRPr="00EC2262" w:rsidRDefault="005A7F48" w:rsidP="00B103E5">
            <w:pPr>
              <w:pStyle w:val="7TableW"/>
            </w:pPr>
            <w:r w:rsidRPr="00EC2262">
              <w:t>Phone</w:t>
            </w:r>
          </w:p>
        </w:tc>
      </w:tr>
      <w:tr w:rsidR="005A7F48" w14:paraId="21A2EC51" w14:textId="77777777" w:rsidTr="00E71AE0">
        <w:trPr>
          <w:trHeight w:val="288"/>
        </w:trPr>
        <w:tc>
          <w:tcPr>
            <w:tcW w:w="4050" w:type="dxa"/>
          </w:tcPr>
          <w:p w14:paraId="179D7685" w14:textId="77777777" w:rsidR="005A7F48" w:rsidRPr="00EC2262" w:rsidRDefault="005A7F48" w:rsidP="00B103E5">
            <w:pPr>
              <w:pStyle w:val="7TableW"/>
            </w:pPr>
            <w:r w:rsidRPr="00EC2262">
              <w:t>Mailing Address</w:t>
            </w:r>
          </w:p>
        </w:tc>
        <w:tc>
          <w:tcPr>
            <w:tcW w:w="4050" w:type="dxa"/>
          </w:tcPr>
          <w:p w14:paraId="0ED878E7" w14:textId="77777777" w:rsidR="005A7F48" w:rsidRPr="00EC2262" w:rsidRDefault="005A7F48" w:rsidP="00B103E5">
            <w:pPr>
              <w:pStyle w:val="7TableW"/>
            </w:pPr>
            <w:r w:rsidRPr="00EC2262">
              <w:t>E-mail Address</w:t>
            </w:r>
          </w:p>
        </w:tc>
      </w:tr>
      <w:tr w:rsidR="005A7F48" w14:paraId="5F91EA7B" w14:textId="77777777" w:rsidTr="00E71AE0">
        <w:trPr>
          <w:trHeight w:val="288"/>
        </w:trPr>
        <w:tc>
          <w:tcPr>
            <w:tcW w:w="4050" w:type="dxa"/>
          </w:tcPr>
          <w:p w14:paraId="0250B453" w14:textId="77777777" w:rsidR="005A7F48" w:rsidRPr="00EC2262" w:rsidRDefault="005A7F48" w:rsidP="00B103E5">
            <w:pPr>
              <w:pStyle w:val="7TableW"/>
            </w:pPr>
            <w:r w:rsidRPr="00EC2262">
              <w:t>Operating Hours</w:t>
            </w:r>
          </w:p>
        </w:tc>
        <w:tc>
          <w:tcPr>
            <w:tcW w:w="4050" w:type="dxa"/>
          </w:tcPr>
          <w:p w14:paraId="6D227FE8" w14:textId="77777777" w:rsidR="005A7F48" w:rsidRPr="00EC2262" w:rsidRDefault="005A7F48" w:rsidP="00B103E5">
            <w:pPr>
              <w:pStyle w:val="7TableW"/>
            </w:pPr>
            <w:r w:rsidRPr="00EC2262">
              <w:t>Website</w:t>
            </w:r>
          </w:p>
        </w:tc>
      </w:tr>
    </w:tbl>
    <w:p w14:paraId="393ED4EA" w14:textId="77777777" w:rsidR="0071437C" w:rsidRPr="00AC40F6" w:rsidRDefault="0071437C" w:rsidP="00E71AE0">
      <w:pPr>
        <w:pStyle w:val="1Normal"/>
      </w:pPr>
    </w:p>
    <w:p w14:paraId="5B864D9A" w14:textId="77777777" w:rsidR="006C7275" w:rsidRDefault="006C7275" w:rsidP="00E71AE0">
      <w:pPr>
        <w:pStyle w:val="1Normal"/>
      </w:pPr>
      <w:r>
        <w:rPr>
          <w:noProof/>
        </w:rPr>
        <mc:AlternateContent>
          <mc:Choice Requires="wpg">
            <w:drawing>
              <wp:inline distT="0" distB="0" distL="0" distR="0" wp14:anchorId="22A7167A" wp14:editId="1DDFCFDD">
                <wp:extent cx="6858000" cy="1811547"/>
                <wp:effectExtent l="38100" t="57150" r="38100" b="55880"/>
                <wp:docPr id="25" name="Group 25"/>
                <wp:cNvGraphicFramePr/>
                <a:graphic xmlns:a="http://schemas.openxmlformats.org/drawingml/2006/main">
                  <a:graphicData uri="http://schemas.microsoft.com/office/word/2010/wordprocessingGroup">
                    <wpg:wgp>
                      <wpg:cNvGrpSpPr/>
                      <wpg:grpSpPr>
                        <a:xfrm>
                          <a:off x="0" y="0"/>
                          <a:ext cx="6858000" cy="1811547"/>
                          <a:chOff x="0" y="-37623"/>
                          <a:chExt cx="6524625" cy="1128723"/>
                        </a:xfrm>
                      </wpg:grpSpPr>
                      <wps:wsp>
                        <wps:cNvPr id="26" name="Rectangle: Diagonal Corners Rounded 26"/>
                        <wps:cNvSpPr/>
                        <wps:spPr>
                          <a:xfrm>
                            <a:off x="0" y="-37623"/>
                            <a:ext cx="6524625" cy="1128723"/>
                          </a:xfrm>
                          <a:prstGeom prst="roundRect">
                            <a:avLst/>
                          </a:prstGeom>
                          <a:gradFill>
                            <a:gsLst>
                              <a:gs pos="100000">
                                <a:srgbClr val="54BCEA">
                                  <a:lumMod val="50000"/>
                                </a:srgbClr>
                              </a:gs>
                              <a:gs pos="13000">
                                <a:srgbClr val="1C4489">
                                  <a:lumMod val="67000"/>
                                </a:srgbClr>
                              </a:gs>
                            </a:gsLst>
                            <a:lin ang="5400000" scaled="0"/>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Diagonal Corners Rounded 27"/>
                        <wps:cNvSpPr/>
                        <wps:spPr>
                          <a:xfrm>
                            <a:off x="161925" y="-20"/>
                            <a:ext cx="6200775" cy="105320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CC73A" w14:textId="7BC479DA" w:rsidR="00BB15C4" w:rsidRPr="00BB15C4" w:rsidRDefault="00BB15C4" w:rsidP="00BB15C4">
                              <w:pPr>
                                <w:pStyle w:val="boxheading"/>
                              </w:pPr>
                              <w:r w:rsidRPr="00BB15C4">
                                <w:t>Helpful Tip – Meeting Customer Needs</w:t>
                              </w:r>
                            </w:p>
                            <w:p w14:paraId="3393EA71" w14:textId="035C36B3" w:rsidR="00BB15C4" w:rsidRPr="00F14307" w:rsidRDefault="00BB15C4" w:rsidP="00F14307">
                              <w:pPr>
                                <w:pStyle w:val="3TextBox"/>
                              </w:pPr>
                              <w:r w:rsidRPr="00F14307">
                                <w:t xml:space="preserve">It is noteworthy that comprehensive and affiliate American Job Centers are not the only types of American Job Centers available.  (See TEGL 16-16, RSA TAC 17-02, and OCTAE Program Memo 17-4, One-Stop Operations Guidance for the American Job Center Network, for more information.)  The Local WDB </w:t>
                              </w:r>
                              <w:r>
                                <w:t>should work</w:t>
                              </w:r>
                              <w:r w:rsidRPr="00F14307">
                                <w:t xml:space="preserve"> closely with its CEO to carefully analyze customer needs (business and job seeker customers alike) in consideration of factors such as geographic location and infrastructure, population concentration, employer concentration, etc. to determine and implement the most suitable (tailor-made) American Job Center Network structure in its counties.</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A7167A" id="Group 25" o:spid="_x0000_s1057" style="width:540pt;height:142.65pt;mso-position-horizontal-relative:char;mso-position-vertical-relative:line" coordorigin=",-376" coordsize="65246,1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">
                <v:roundrect id="Rectangle: Diagonal Corners Rounded 26" o:spid="_x0000_s1058" style="position:absolute;top:-376;width:65246;height:11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" fillcolor="#132e5c" stroked="f" strokeweight="2pt">
                  <v:fill color2="#11688e" colors="0 #132e5c;8520f #132e5c" focus="100%" type="gradient">
                    <o:fill v:ext="view" type="gradientUnscaled"/>
                  </v:fill>
                </v:roundrect>
                <v:roundrect id="Rectangle: Diagonal Corners Rounded 27" o:spid="_x0000_s1059" style="position:absolute;left:1619;width:62008;height:10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" fillcolor="white [3212]" strokecolor="#bfbfbf [2412]" strokeweight="2pt">
                  <v:textbox inset="3.6pt,0,,0">
                    <w:txbxContent>
                      <w:p w14:paraId="629CC73A" w14:textId="7BC479DA" w:rsidR="00BB15C4" w:rsidRPr="00BB15C4" w:rsidRDefault="00BB15C4" w:rsidP="00BB15C4">
                        <w:pPr>
                          <w:pStyle w:val="boxheading"/>
                        </w:pPr>
                        <w:r w:rsidRPr="00BB15C4">
                          <w:t>Helpful Tip – Meeting Customer Needs</w:t>
                        </w:r>
                      </w:p>
                      <w:p w14:paraId="3393EA71" w14:textId="035C36B3" w:rsidR="00BB15C4" w:rsidRPr="00F14307" w:rsidRDefault="00BB15C4" w:rsidP="00F14307">
                        <w:pPr>
                          <w:pStyle w:val="3TextBox"/>
                        </w:pPr>
                        <w:r w:rsidRPr="00F14307">
                          <w:t xml:space="preserve">It is noteworthy that comprehensive and affiliate American Job Centers are not the only types of American Job Centers available.  (See TEGL 16-16, RSA TAC 17-02, and OCTAE Program Memo 17-4, One-Stop Operations Guidance for the American Job Center Network, for more information.)  The Local WDB </w:t>
                        </w:r>
                        <w:r>
                          <w:t>should work</w:t>
                        </w:r>
                        <w:r w:rsidRPr="00F14307">
                          <w:t xml:space="preserve"> closely with its CEO to carefully analyze customer needs (business and job seeker customers alike) in consideration of factors such as geographic location and infrastructure, population concentration, employer concentration, etc. to determine and implement the most suitable (tailor-made) American Job Center Network structure in its counties.</w:t>
                        </w:r>
                      </w:p>
                    </w:txbxContent>
                  </v:textbox>
                </v:roundrect>
                <w10:anchorlock/>
              </v:group>
            </w:pict>
          </mc:Fallback>
        </mc:AlternateContent>
      </w:r>
    </w:p>
    <w:p w14:paraId="4A5C068E" w14:textId="77777777" w:rsidR="006C7275" w:rsidRPr="004A6752" w:rsidRDefault="006C7275" w:rsidP="00E71AE0">
      <w:pPr>
        <w:pStyle w:val="1Normal"/>
      </w:pPr>
    </w:p>
    <w:p w14:paraId="477447DB" w14:textId="77777777" w:rsidR="00C61206" w:rsidRDefault="00C61206" w:rsidP="00136D67">
      <w:pPr>
        <w:pStyle w:val="Heading2"/>
        <w:rPr>
          <w:lang w:val="en"/>
        </w:rPr>
      </w:pPr>
      <w:bookmarkStart w:id="23" w:name="_One-Stop_Operator"/>
      <w:bookmarkStart w:id="24" w:name="_Toc477363700"/>
      <w:bookmarkEnd w:id="23"/>
      <w:r>
        <w:rPr>
          <w:lang w:val="en"/>
        </w:rPr>
        <w:t>One-Stop Operator</w:t>
      </w:r>
      <w:bookmarkEnd w:id="24"/>
    </w:p>
    <w:p w14:paraId="5F3B4C40" w14:textId="76C5116C" w:rsidR="00AB21B1" w:rsidRDefault="00754F23" w:rsidP="00E71AE0">
      <w:pPr>
        <w:pStyle w:val="1Normal"/>
      </w:pPr>
      <w:r>
        <w:t>T</w:t>
      </w:r>
      <w:r w:rsidR="00076AE0" w:rsidRPr="00076AE0">
        <w:t xml:space="preserve">he </w:t>
      </w:r>
      <w:r w:rsidR="00562D71">
        <w:t>XYZ</w:t>
      </w:r>
      <w:r w:rsidR="00010B6B">
        <w:t xml:space="preserve"> Local WDB</w:t>
      </w:r>
      <w:r w:rsidR="006B2986">
        <w:t xml:space="preserve"> </w:t>
      </w:r>
      <w:r w:rsidR="00076AE0" w:rsidRPr="00076AE0">
        <w:t>select</w:t>
      </w:r>
      <w:r w:rsidR="00076AE0">
        <w:t>ed</w:t>
      </w:r>
      <w:r w:rsidR="00076AE0" w:rsidRPr="00076AE0">
        <w:t xml:space="preserve"> the</w:t>
      </w:r>
      <w:r w:rsidR="00997C4B">
        <w:t xml:space="preserve"> one-stop operator</w:t>
      </w:r>
      <w:r w:rsidR="00076AE0">
        <w:t xml:space="preserve">, </w:t>
      </w:r>
      <w:r w:rsidR="00BF1813">
        <w:t>ABC</w:t>
      </w:r>
      <w:r w:rsidR="007366C8">
        <w:t>, Inc.</w:t>
      </w:r>
      <w:r w:rsidR="00076AE0">
        <w:t xml:space="preserve">, </w:t>
      </w:r>
      <w:r w:rsidR="00076AE0" w:rsidRPr="00076AE0">
        <w:t xml:space="preserve">through a competitive </w:t>
      </w:r>
      <w:r>
        <w:t>process</w:t>
      </w:r>
      <w:r w:rsidR="005F5BE2">
        <w:t xml:space="preserve"> in accordance with the Uniform Guidance</w:t>
      </w:r>
      <w:r w:rsidR="00A445B0">
        <w:rPr>
          <w:rStyle w:val="FootnoteReference"/>
        </w:rPr>
        <w:footnoteReference w:id="2"/>
      </w:r>
      <w:r w:rsidR="007562B4">
        <w:t xml:space="preserve">, WIOA and its implementing regulations, </w:t>
      </w:r>
      <w:r w:rsidR="005F5BE2">
        <w:t>and Local procurement laws and regulations</w:t>
      </w:r>
      <w:r w:rsidR="00076AE0" w:rsidRPr="00076AE0">
        <w:t>.</w:t>
      </w:r>
      <w:r w:rsidR="00B24374">
        <w:t xml:space="preserve">  </w:t>
      </w:r>
      <w:r w:rsidR="00043363">
        <w:rPr>
          <w:sz w:val="21"/>
          <w:szCs w:val="21"/>
        </w:rPr>
        <w:t>All d</w:t>
      </w:r>
      <w:r w:rsidR="00043363" w:rsidRPr="00F0214C">
        <w:rPr>
          <w:sz w:val="21"/>
          <w:szCs w:val="21"/>
        </w:rPr>
        <w:t xml:space="preserve">ocumentation for the competitive one-stop operator procurement and selection </w:t>
      </w:r>
      <w:r w:rsidR="00043363">
        <w:rPr>
          <w:sz w:val="21"/>
          <w:szCs w:val="21"/>
        </w:rPr>
        <w:t>process is</w:t>
      </w:r>
      <w:r w:rsidR="00043363" w:rsidRPr="00F0214C">
        <w:rPr>
          <w:sz w:val="21"/>
          <w:szCs w:val="21"/>
        </w:rPr>
        <w:t xml:space="preserve"> published</w:t>
      </w:r>
      <w:r w:rsidR="00043363">
        <w:t xml:space="preserve"> and may be viewed on the </w:t>
      </w:r>
      <w:r w:rsidR="00562D71">
        <w:t>XYZ</w:t>
      </w:r>
      <w:r w:rsidR="00010B6B">
        <w:t xml:space="preserve"> Local WDB</w:t>
      </w:r>
      <w:r w:rsidR="00043363">
        <w:t xml:space="preserve"> website at: </w:t>
      </w:r>
      <w:r w:rsidR="00043363" w:rsidRPr="003B3B77">
        <w:rPr>
          <w:color w:val="007FAC"/>
          <w:u w:val="single"/>
        </w:rPr>
        <w:t>www.</w:t>
      </w:r>
      <w:r w:rsidR="00562D71">
        <w:rPr>
          <w:color w:val="007FAC"/>
          <w:u w:val="single"/>
        </w:rPr>
        <w:t>XYZ</w:t>
      </w:r>
      <w:r w:rsidR="00043363" w:rsidRPr="003B3B77">
        <w:rPr>
          <w:color w:val="007FAC"/>
          <w:u w:val="single"/>
        </w:rPr>
        <w:t>localwdb.com</w:t>
      </w:r>
      <w:r w:rsidR="00043363">
        <w:t xml:space="preserve">.  </w:t>
      </w:r>
      <w:r w:rsidR="00B24374">
        <w:t xml:space="preserve">The State requires that the one-stop operator is re-competed at least every three years and no later than </w:t>
      </w:r>
      <w:r w:rsidR="007562B4">
        <w:t xml:space="preserve">every </w:t>
      </w:r>
      <w:r w:rsidR="00B24374">
        <w:t>four years.</w:t>
      </w:r>
      <w:r w:rsidR="00043363">
        <w:t xml:space="preserve">  F</w:t>
      </w:r>
      <w:r w:rsidR="00AB21B1">
        <w:t xml:space="preserve">unctional details are outlined in the </w:t>
      </w:r>
      <w:hyperlink w:anchor="_Roles_and_Responsibilities" w:history="1">
        <w:r w:rsidR="00AB21B1" w:rsidRPr="00AB21B1">
          <w:rPr>
            <w:rStyle w:val="Hyperlink"/>
          </w:rPr>
          <w:t>Roles and Responsibilities of Partners</w:t>
        </w:r>
      </w:hyperlink>
      <w:r w:rsidR="00AB21B1">
        <w:t xml:space="preserve"> section, under </w:t>
      </w:r>
      <w:hyperlink w:anchor="_One-Stop_Center_Operator" w:history="1">
        <w:r w:rsidR="00AB21B1" w:rsidRPr="00AB21B1">
          <w:rPr>
            <w:rStyle w:val="Hyperlink"/>
          </w:rPr>
          <w:t>One-Stop Operator</w:t>
        </w:r>
      </w:hyperlink>
      <w:r w:rsidR="00AB21B1">
        <w:t>.</w:t>
      </w:r>
    </w:p>
    <w:p w14:paraId="44AFD955" w14:textId="77777777" w:rsidR="00C00F3A" w:rsidRDefault="00C00F3A" w:rsidP="00E71AE0">
      <w:pPr>
        <w:pStyle w:val="1Normal"/>
      </w:pPr>
    </w:p>
    <w:p w14:paraId="235F39AA" w14:textId="77777777" w:rsidR="001F5C2D" w:rsidRDefault="002E399B" w:rsidP="00E71AE0">
      <w:pPr>
        <w:pStyle w:val="1Normal"/>
        <w:sectPr w:rsidR="001F5C2D" w:rsidSect="00BF511A">
          <w:headerReference w:type="default" r:id="rId28"/>
          <w:footerReference w:type="default" r:id="rId29"/>
          <w:endnotePr>
            <w:numFmt w:val="decimal"/>
          </w:endnotePr>
          <w:pgSz w:w="12240" w:h="15840"/>
          <w:pgMar w:top="720" w:right="720" w:bottom="720" w:left="720" w:header="720" w:footer="720" w:gutter="0"/>
          <w:cols w:space="180"/>
          <w:docGrid w:linePitch="360"/>
        </w:sectPr>
      </w:pPr>
      <w:r>
        <w:rPr>
          <w:noProof/>
        </w:rPr>
        <mc:AlternateContent>
          <mc:Choice Requires="wpg">
            <w:drawing>
              <wp:inline distT="0" distB="0" distL="0" distR="0" wp14:anchorId="766A8138" wp14:editId="2E3610FA">
                <wp:extent cx="6858000" cy="1197348"/>
                <wp:effectExtent l="38100" t="57150" r="38100" b="41275"/>
                <wp:docPr id="3" name="Group 3"/>
                <wp:cNvGraphicFramePr/>
                <a:graphic xmlns:a="http://schemas.openxmlformats.org/drawingml/2006/main">
                  <a:graphicData uri="http://schemas.microsoft.com/office/word/2010/wordprocessingGroup">
                    <wpg:wgp>
                      <wpg:cNvGrpSpPr/>
                      <wpg:grpSpPr>
                        <a:xfrm>
                          <a:off x="0" y="0"/>
                          <a:ext cx="6858000" cy="1197348"/>
                          <a:chOff x="0" y="-46762"/>
                          <a:chExt cx="6524625" cy="1119049"/>
                        </a:xfrm>
                      </wpg:grpSpPr>
                      <wps:wsp>
                        <wps:cNvPr id="4" name="Rectangle: Diagonal Corners Rounded 26"/>
                        <wps:cNvSpPr/>
                        <wps:spPr>
                          <a:xfrm>
                            <a:off x="0" y="-46762"/>
                            <a:ext cx="6524625" cy="1119049"/>
                          </a:xfrm>
                          <a:prstGeom prst="roundRect">
                            <a:avLst/>
                          </a:prstGeom>
                          <a:gradFill>
                            <a:gsLst>
                              <a:gs pos="100000">
                                <a:srgbClr val="54BCEA">
                                  <a:lumMod val="50000"/>
                                </a:srgbClr>
                              </a:gs>
                              <a:gs pos="13000">
                                <a:srgbClr val="1C4489">
                                  <a:lumMod val="67000"/>
                                </a:srgbClr>
                              </a:gs>
                            </a:gsLst>
                            <a:lin ang="5400000" scaled="0"/>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Diagonal Corners Rounded 27"/>
                        <wps:cNvSpPr/>
                        <wps:spPr>
                          <a:xfrm>
                            <a:off x="161925" y="0"/>
                            <a:ext cx="6200775" cy="10255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5E1F4" w14:textId="59DBA954" w:rsidR="00BB15C4" w:rsidRPr="00BB15C4" w:rsidRDefault="00BB15C4" w:rsidP="00BB15C4">
                              <w:pPr>
                                <w:pStyle w:val="boxheading"/>
                              </w:pPr>
                              <w:r w:rsidRPr="00BB15C4">
                                <w:t>Helpful Tip – Sunshine Provisions</w:t>
                              </w:r>
                            </w:p>
                            <w:p w14:paraId="79EA1EC9" w14:textId="2CEA062F" w:rsidR="00BB15C4" w:rsidRPr="00681ED7" w:rsidRDefault="00BB15C4" w:rsidP="00681ED7">
                              <w:pPr>
                                <w:pStyle w:val="3TextBox"/>
                              </w:pPr>
                              <w:r w:rsidRPr="00681ED7">
                                <w:t xml:space="preserve">Under the Sunshine Provisions, the Local WDB is required to conduct business in an open manner.  One way to accomplish this, for example, may be to draw attention/refer to information that is publicly disclosed wherever possible.  For instance, in this section, the </w:t>
                              </w:r>
                              <w:r>
                                <w:t xml:space="preserve">Sample </w:t>
                              </w:r>
                              <w:r w:rsidRPr="00681ED7">
                                <w:t>MOU refers to the Local WDB’s website, where the documentation for the competitive one-stop operator procurement and selection is published.</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6A8138" id="Group 3" o:spid="_x0000_s1060" style="width:540pt;height:94.3pt;mso-position-horizontal-relative:char;mso-position-vertical-relative:line" coordorigin=",-467" coordsize="65246,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">
                <v:roundrect id="Rectangle: Diagonal Corners Rounded 26" o:spid="_x0000_s1061" style="position:absolute;top:-467;width:65246;height:11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" fillcolor="#132e5c" stroked="f" strokeweight="2pt">
                  <v:fill color2="#11688e" colors="0 #132e5c;8520f #132e5c" focus="100%" type="gradient">
                    <o:fill v:ext="view" type="gradientUnscaled"/>
                  </v:fill>
                </v:roundrect>
                <v:roundrect id="Rectangle: Diagonal Corners Rounded 27" o:spid="_x0000_s1062" style="position:absolute;left:1619;width:62008;height:102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" fillcolor="white [3212]" strokecolor="#bfbfbf [2412]" strokeweight="2pt">
                  <v:textbox inset="3.6pt,0,,0">
                    <w:txbxContent>
                      <w:p w14:paraId="3EF5E1F4" w14:textId="59DBA954" w:rsidR="00BB15C4" w:rsidRPr="00BB15C4" w:rsidRDefault="00BB15C4" w:rsidP="00BB15C4">
                        <w:pPr>
                          <w:pStyle w:val="boxheading"/>
                        </w:pPr>
                        <w:r w:rsidRPr="00BB15C4">
                          <w:t>Helpful Tip – Sunshine Provisions</w:t>
                        </w:r>
                      </w:p>
                      <w:p w14:paraId="79EA1EC9" w14:textId="2CEA062F" w:rsidR="00BB15C4" w:rsidRPr="00681ED7" w:rsidRDefault="00BB15C4" w:rsidP="00681ED7">
                        <w:pPr>
                          <w:pStyle w:val="3TextBox"/>
                        </w:pPr>
                        <w:r w:rsidRPr="00681ED7">
                          <w:t xml:space="preserve">Under the Sunshine Provisions, the Local WDB is required to conduct business in an open manner.  One way to accomplish this, for example, may be to draw attention/refer to information that is publicly disclosed wherever possible.  For instance, in this section, the </w:t>
                        </w:r>
                        <w:r>
                          <w:t xml:space="preserve">Sample </w:t>
                        </w:r>
                        <w:r w:rsidRPr="00681ED7">
                          <w:t>MOU refers to the Local WDB’s website, where the documentation for the competitive one-stop operator procurement and selection is published.</w:t>
                        </w:r>
                      </w:p>
                    </w:txbxContent>
                  </v:textbox>
                </v:roundrect>
                <w10:anchorlock/>
              </v:group>
            </w:pict>
          </mc:Fallback>
        </mc:AlternateContent>
      </w:r>
    </w:p>
    <w:p w14:paraId="3F0E47C5" w14:textId="119D57EC" w:rsidR="001F5C2D" w:rsidRPr="000A23EE" w:rsidRDefault="001F5C2D" w:rsidP="00136D67">
      <w:pPr>
        <w:pStyle w:val="Heading2"/>
      </w:pPr>
      <w:bookmarkStart w:id="25" w:name="_Toc477363701"/>
      <w:r w:rsidRPr="000A23EE">
        <w:lastRenderedPageBreak/>
        <w:t>Partners</w:t>
      </w:r>
      <w:bookmarkEnd w:id="25"/>
    </w:p>
    <w:tbl>
      <w:tblPr>
        <w:tblStyle w:val="TableGridLight1"/>
        <w:tblW w:w="5000" w:type="pct"/>
        <w:tblLook w:val="0420" w:firstRow="1" w:lastRow="0" w:firstColumn="0" w:lastColumn="0" w:noHBand="0" w:noVBand="1"/>
      </w:tblPr>
      <w:tblGrid>
        <w:gridCol w:w="3078"/>
        <w:gridCol w:w="3078"/>
        <w:gridCol w:w="4534"/>
        <w:gridCol w:w="1362"/>
        <w:gridCol w:w="2564"/>
      </w:tblGrid>
      <w:tr w:rsidR="00DE69EC" w:rsidRPr="008E5198" w14:paraId="5D727901" w14:textId="77777777" w:rsidTr="00136D67">
        <w:trPr>
          <w:trHeight w:val="576"/>
        </w:trPr>
        <w:tc>
          <w:tcPr>
            <w:tcW w:w="1053" w:type="pct"/>
            <w:tcBorders>
              <w:bottom w:val="single" w:sz="24" w:space="0" w:color="0B366B" w:themeColor="text2"/>
            </w:tcBorders>
            <w:vAlign w:val="center"/>
            <w:hideMark/>
          </w:tcPr>
          <w:p w14:paraId="639AD4B7" w14:textId="77777777" w:rsidR="001F5C2D" w:rsidRPr="00136D67" w:rsidRDefault="001F5C2D" w:rsidP="00136D67">
            <w:pPr>
              <w:pStyle w:val="8TableHeader"/>
              <w:rPr>
                <w:color w:val="0B366B" w:themeColor="text2"/>
              </w:rPr>
            </w:pPr>
            <w:r w:rsidRPr="00136D67">
              <w:rPr>
                <w:color w:val="0B366B" w:themeColor="text2"/>
              </w:rPr>
              <w:t>Partner Program</w:t>
            </w:r>
          </w:p>
        </w:tc>
        <w:tc>
          <w:tcPr>
            <w:tcW w:w="1053" w:type="pct"/>
            <w:tcBorders>
              <w:bottom w:val="single" w:sz="24" w:space="0" w:color="0B366B" w:themeColor="text2"/>
            </w:tcBorders>
            <w:vAlign w:val="center"/>
            <w:hideMark/>
          </w:tcPr>
          <w:p w14:paraId="45DF64FE" w14:textId="5D890D47" w:rsidR="001F5C2D" w:rsidRPr="00136D67" w:rsidRDefault="001F5C2D" w:rsidP="00136D67">
            <w:pPr>
              <w:pStyle w:val="8TableHeader"/>
              <w:rPr>
                <w:color w:val="0B366B" w:themeColor="text2"/>
              </w:rPr>
            </w:pPr>
            <w:r w:rsidRPr="00136D67">
              <w:rPr>
                <w:color w:val="0B366B" w:themeColor="text2"/>
              </w:rPr>
              <w:t>Partner Organization</w:t>
            </w:r>
          </w:p>
        </w:tc>
        <w:tc>
          <w:tcPr>
            <w:tcW w:w="1551" w:type="pct"/>
            <w:tcBorders>
              <w:bottom w:val="single" w:sz="24" w:space="0" w:color="0B366B" w:themeColor="text2"/>
            </w:tcBorders>
            <w:vAlign w:val="center"/>
            <w:hideMark/>
          </w:tcPr>
          <w:p w14:paraId="26324F6C" w14:textId="68B32984" w:rsidR="001F5C2D" w:rsidRPr="00136D67" w:rsidRDefault="001F5C2D" w:rsidP="00136D67">
            <w:pPr>
              <w:pStyle w:val="8TableHeader"/>
              <w:rPr>
                <w:color w:val="0B366B" w:themeColor="text2"/>
              </w:rPr>
            </w:pPr>
            <w:r w:rsidRPr="00136D67">
              <w:rPr>
                <w:color w:val="0B366B" w:themeColor="text2"/>
              </w:rPr>
              <w:t>Authorization</w:t>
            </w:r>
            <w:r w:rsidR="006F7B1A" w:rsidRPr="00136D67">
              <w:rPr>
                <w:color w:val="0B366B" w:themeColor="text2"/>
              </w:rPr>
              <w:t>/</w:t>
            </w:r>
            <w:r w:rsidRPr="00136D67">
              <w:rPr>
                <w:color w:val="0B366B" w:themeColor="text2"/>
              </w:rPr>
              <w:t>Category</w:t>
            </w:r>
          </w:p>
        </w:tc>
        <w:tc>
          <w:tcPr>
            <w:tcW w:w="466" w:type="pct"/>
            <w:tcBorders>
              <w:bottom w:val="single" w:sz="24" w:space="0" w:color="0B366B" w:themeColor="text2"/>
            </w:tcBorders>
            <w:vAlign w:val="center"/>
            <w:hideMark/>
          </w:tcPr>
          <w:p w14:paraId="731DB254" w14:textId="77777777" w:rsidR="001F5C2D" w:rsidRPr="00136D67" w:rsidRDefault="001F5C2D" w:rsidP="00136D67">
            <w:pPr>
              <w:pStyle w:val="8TableHeader"/>
              <w:rPr>
                <w:color w:val="0B366B" w:themeColor="text2"/>
              </w:rPr>
            </w:pPr>
            <w:r w:rsidRPr="00136D67">
              <w:rPr>
                <w:color w:val="0B366B" w:themeColor="text2"/>
              </w:rPr>
              <w:t>Signatory Official</w:t>
            </w:r>
          </w:p>
        </w:tc>
        <w:tc>
          <w:tcPr>
            <w:tcW w:w="877" w:type="pct"/>
            <w:tcBorders>
              <w:bottom w:val="single" w:sz="24" w:space="0" w:color="0B366B" w:themeColor="text2"/>
            </w:tcBorders>
            <w:noWrap/>
            <w:vAlign w:val="center"/>
            <w:hideMark/>
          </w:tcPr>
          <w:p w14:paraId="554F4763" w14:textId="77777777" w:rsidR="001F5C2D" w:rsidRPr="00136D67" w:rsidRDefault="001F5C2D" w:rsidP="00136D67">
            <w:pPr>
              <w:pStyle w:val="8TableHeader"/>
              <w:rPr>
                <w:color w:val="0B366B" w:themeColor="text2"/>
              </w:rPr>
            </w:pPr>
            <w:r w:rsidRPr="00136D67">
              <w:rPr>
                <w:color w:val="0B366B" w:themeColor="text2"/>
              </w:rPr>
              <w:t>Contact Information</w:t>
            </w:r>
          </w:p>
        </w:tc>
      </w:tr>
      <w:tr w:rsidR="00DE69EC" w:rsidRPr="00DE69EC" w14:paraId="61EDDDF3" w14:textId="77777777" w:rsidTr="00136D67">
        <w:trPr>
          <w:trHeight w:val="432"/>
        </w:trPr>
        <w:tc>
          <w:tcPr>
            <w:tcW w:w="5000" w:type="pct"/>
            <w:gridSpan w:val="5"/>
            <w:tcBorders>
              <w:top w:val="single" w:sz="24" w:space="0" w:color="0B366B" w:themeColor="text2"/>
            </w:tcBorders>
            <w:shd w:val="clear" w:color="auto" w:fill="595959" w:themeFill="text1" w:themeFillTint="A6"/>
            <w:vAlign w:val="center"/>
          </w:tcPr>
          <w:p w14:paraId="2FA18165" w14:textId="67B8D6E6" w:rsidR="00DE69EC" w:rsidRPr="00136D67" w:rsidRDefault="00DE69EC" w:rsidP="00136D67">
            <w:pPr>
              <w:pStyle w:val="8TableHeader"/>
              <w:rPr>
                <w:color w:val="FFFFFF" w:themeColor="background1"/>
                <w:spacing w:val="10"/>
              </w:rPr>
            </w:pPr>
            <w:r w:rsidRPr="00136D67">
              <w:rPr>
                <w:color w:val="FFFFFF" w:themeColor="background1"/>
                <w:spacing w:val="10"/>
              </w:rPr>
              <w:t>Physically Co-Located at a</w:t>
            </w:r>
            <w:r w:rsidR="00562D71" w:rsidRPr="00136D67">
              <w:rPr>
                <w:color w:val="FFFFFF" w:themeColor="background1"/>
                <w:spacing w:val="10"/>
              </w:rPr>
              <w:t>n</w:t>
            </w:r>
            <w:r w:rsidRPr="00136D67">
              <w:rPr>
                <w:color w:val="FFFFFF" w:themeColor="background1"/>
                <w:spacing w:val="10"/>
              </w:rPr>
              <w:t xml:space="preserve"> </w:t>
            </w:r>
            <w:r w:rsidR="00562D71" w:rsidRPr="00136D67">
              <w:rPr>
                <w:color w:val="FFFFFF" w:themeColor="background1"/>
                <w:spacing w:val="10"/>
              </w:rPr>
              <w:t>XYZ</w:t>
            </w:r>
            <w:r w:rsidR="007366C8" w:rsidRPr="00136D67">
              <w:rPr>
                <w:color w:val="FFFFFF" w:themeColor="background1"/>
                <w:spacing w:val="10"/>
              </w:rPr>
              <w:t xml:space="preserve"> </w:t>
            </w:r>
            <w:r w:rsidRPr="00136D67">
              <w:rPr>
                <w:color w:val="FFFFFF" w:themeColor="background1"/>
                <w:spacing w:val="10"/>
              </w:rPr>
              <w:t>American Job Center</w:t>
            </w:r>
          </w:p>
        </w:tc>
      </w:tr>
      <w:tr w:rsidR="00DE69EC" w:rsidRPr="00DE69EC" w14:paraId="3ADC62CE" w14:textId="77777777" w:rsidTr="00136D67">
        <w:trPr>
          <w:trHeight w:val="547"/>
        </w:trPr>
        <w:tc>
          <w:tcPr>
            <w:tcW w:w="1053" w:type="pct"/>
            <w:hideMark/>
          </w:tcPr>
          <w:p w14:paraId="0B99059D" w14:textId="77777777" w:rsidR="001F5C2D" w:rsidRPr="001F5C2D" w:rsidRDefault="001F5C2D" w:rsidP="008E5198">
            <w:pPr>
              <w:pStyle w:val="6TableN"/>
              <w:rPr>
                <w:rFonts w:cs="Arial"/>
              </w:rPr>
            </w:pPr>
            <w:r w:rsidRPr="001F5C2D">
              <w:rPr>
                <w:rFonts w:cs="Arial"/>
              </w:rPr>
              <w:t>Adult Education</w:t>
            </w:r>
          </w:p>
        </w:tc>
        <w:tc>
          <w:tcPr>
            <w:tcW w:w="1053" w:type="pct"/>
            <w:hideMark/>
          </w:tcPr>
          <w:p w14:paraId="0879213E" w14:textId="77777777" w:rsidR="001F5C2D" w:rsidRPr="001F5C2D" w:rsidRDefault="001F5C2D" w:rsidP="008E5198">
            <w:pPr>
              <w:pStyle w:val="6TableN"/>
              <w:rPr>
                <w:rFonts w:cs="Arial"/>
              </w:rPr>
            </w:pPr>
            <w:r w:rsidRPr="001F5C2D">
              <w:rPr>
                <w:rFonts w:cs="Arial"/>
              </w:rPr>
              <w:t>Adult Education</w:t>
            </w:r>
          </w:p>
        </w:tc>
        <w:tc>
          <w:tcPr>
            <w:tcW w:w="1551" w:type="pct"/>
            <w:hideMark/>
          </w:tcPr>
          <w:p w14:paraId="29FD0CC2" w14:textId="77777777" w:rsidR="001F5C2D" w:rsidRPr="001F5C2D" w:rsidRDefault="001F5C2D" w:rsidP="008E5198">
            <w:pPr>
              <w:pStyle w:val="6TableN"/>
              <w:rPr>
                <w:rFonts w:cs="Arial"/>
              </w:rPr>
            </w:pPr>
            <w:r w:rsidRPr="001F5C2D">
              <w:rPr>
                <w:rFonts w:cs="Arial"/>
              </w:rPr>
              <w:t>WIOA title II Adult Education and Family Literacy Act (AEFLA) program</w:t>
            </w:r>
          </w:p>
        </w:tc>
        <w:tc>
          <w:tcPr>
            <w:tcW w:w="466" w:type="pct"/>
            <w:noWrap/>
            <w:hideMark/>
          </w:tcPr>
          <w:p w14:paraId="6BDF4205" w14:textId="0C3418E6" w:rsidR="001F5C2D" w:rsidRPr="001F5C2D" w:rsidRDefault="00DE69EC" w:rsidP="008E5198">
            <w:pPr>
              <w:pStyle w:val="6TableN"/>
              <w:rPr>
                <w:rFonts w:cs="Arial"/>
              </w:rPr>
            </w:pPr>
            <w:r w:rsidRPr="00DE69EC">
              <w:rPr>
                <w:rFonts w:cs="Arial"/>
              </w:rPr>
              <w:t>Name</w:t>
            </w:r>
            <w:r w:rsidRPr="00DE69EC">
              <w:rPr>
                <w:rFonts w:cs="Arial"/>
              </w:rPr>
              <w:br/>
            </w:r>
            <w:r w:rsidR="001F5C2D" w:rsidRPr="001F5C2D">
              <w:rPr>
                <w:rFonts w:cs="Arial"/>
              </w:rPr>
              <w:t>Title</w:t>
            </w:r>
          </w:p>
        </w:tc>
        <w:tc>
          <w:tcPr>
            <w:tcW w:w="877" w:type="pct"/>
            <w:hideMark/>
          </w:tcPr>
          <w:p w14:paraId="6EF4A7F5" w14:textId="77777777" w:rsidR="001F5C2D" w:rsidRPr="001F5C2D" w:rsidRDefault="001F5C2D" w:rsidP="008E5198">
            <w:pPr>
              <w:pStyle w:val="6TableN"/>
              <w:rPr>
                <w:rFonts w:cs="Arial"/>
              </w:rPr>
            </w:pPr>
            <w:r w:rsidRPr="001F5C2D">
              <w:rPr>
                <w:rFonts w:cs="Arial"/>
              </w:rPr>
              <w:t>Mailing Address</w:t>
            </w:r>
            <w:r w:rsidRPr="001F5C2D">
              <w:rPr>
                <w:rFonts w:cs="Arial"/>
              </w:rPr>
              <w:br/>
              <w:t>Phone &amp; E-mail Address</w:t>
            </w:r>
          </w:p>
        </w:tc>
      </w:tr>
      <w:tr w:rsidR="00DE69EC" w:rsidRPr="00DE69EC" w14:paraId="612B6C02" w14:textId="77777777" w:rsidTr="00136D67">
        <w:trPr>
          <w:trHeight w:val="547"/>
        </w:trPr>
        <w:tc>
          <w:tcPr>
            <w:tcW w:w="1053" w:type="pct"/>
            <w:hideMark/>
          </w:tcPr>
          <w:p w14:paraId="33C75BF8" w14:textId="77777777" w:rsidR="00DE69EC" w:rsidRPr="001F5C2D" w:rsidRDefault="00DE69EC" w:rsidP="008E5198">
            <w:pPr>
              <w:pStyle w:val="6TableN"/>
              <w:rPr>
                <w:rFonts w:cs="Arial"/>
              </w:rPr>
            </w:pPr>
            <w:r w:rsidRPr="001F5C2D">
              <w:rPr>
                <w:rFonts w:cs="Arial"/>
              </w:rPr>
              <w:t>Army National Guard</w:t>
            </w:r>
          </w:p>
        </w:tc>
        <w:tc>
          <w:tcPr>
            <w:tcW w:w="1053" w:type="pct"/>
            <w:hideMark/>
          </w:tcPr>
          <w:p w14:paraId="021FF87D" w14:textId="77777777" w:rsidR="00DE69EC" w:rsidRPr="001F5C2D" w:rsidRDefault="00DE69EC" w:rsidP="008E5198">
            <w:pPr>
              <w:pStyle w:val="6TableN"/>
              <w:rPr>
                <w:rFonts w:cs="Arial"/>
              </w:rPr>
            </w:pPr>
            <w:r w:rsidRPr="001F5C2D">
              <w:rPr>
                <w:rFonts w:cs="Arial"/>
              </w:rPr>
              <w:t>Army National Guard</w:t>
            </w:r>
          </w:p>
        </w:tc>
        <w:tc>
          <w:tcPr>
            <w:tcW w:w="1551" w:type="pct"/>
            <w:hideMark/>
          </w:tcPr>
          <w:p w14:paraId="1F8C7A27" w14:textId="77777777" w:rsidR="00DE69EC" w:rsidRPr="001F5C2D" w:rsidRDefault="00DE69EC" w:rsidP="008E5198">
            <w:pPr>
              <w:pStyle w:val="6TableN"/>
              <w:rPr>
                <w:rFonts w:cs="Arial"/>
              </w:rPr>
            </w:pPr>
            <w:r w:rsidRPr="001F5C2D">
              <w:rPr>
                <w:rFonts w:cs="Arial"/>
              </w:rPr>
              <w:t>Additional Partner</w:t>
            </w:r>
          </w:p>
        </w:tc>
        <w:tc>
          <w:tcPr>
            <w:tcW w:w="466" w:type="pct"/>
            <w:noWrap/>
            <w:hideMark/>
          </w:tcPr>
          <w:p w14:paraId="6B36DA1F" w14:textId="0A352434" w:rsidR="00DE69EC" w:rsidRPr="001F5C2D" w:rsidRDefault="00DE69EC" w:rsidP="008E5198">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325AD1B2" w14:textId="77777777" w:rsidR="00DE69EC" w:rsidRPr="001F5C2D" w:rsidRDefault="00DE69EC" w:rsidP="008E5198">
            <w:pPr>
              <w:pStyle w:val="6TableN"/>
              <w:rPr>
                <w:rFonts w:cs="Arial"/>
              </w:rPr>
            </w:pPr>
            <w:r w:rsidRPr="001F5C2D">
              <w:rPr>
                <w:rFonts w:cs="Arial"/>
              </w:rPr>
              <w:t>Mailing Address</w:t>
            </w:r>
            <w:r w:rsidRPr="001F5C2D">
              <w:rPr>
                <w:rFonts w:cs="Arial"/>
              </w:rPr>
              <w:br/>
              <w:t>Phone &amp; E-mail Address</w:t>
            </w:r>
          </w:p>
        </w:tc>
      </w:tr>
      <w:tr w:rsidR="00DE69EC" w:rsidRPr="00DE69EC" w14:paraId="30D41066" w14:textId="77777777" w:rsidTr="00136D67">
        <w:trPr>
          <w:trHeight w:val="990"/>
        </w:trPr>
        <w:tc>
          <w:tcPr>
            <w:tcW w:w="1053" w:type="pct"/>
            <w:hideMark/>
          </w:tcPr>
          <w:p w14:paraId="59DB7A77" w14:textId="77777777" w:rsidR="00DE69EC" w:rsidRPr="001F5C2D" w:rsidRDefault="00DE69EC" w:rsidP="008E5198">
            <w:pPr>
              <w:pStyle w:val="6TableN"/>
              <w:rPr>
                <w:rFonts w:cs="Arial"/>
              </w:rPr>
            </w:pPr>
            <w:r w:rsidRPr="001F5C2D">
              <w:rPr>
                <w:rFonts w:cs="Arial"/>
              </w:rPr>
              <w:t>Community College</w:t>
            </w:r>
          </w:p>
        </w:tc>
        <w:tc>
          <w:tcPr>
            <w:tcW w:w="1053" w:type="pct"/>
            <w:hideMark/>
          </w:tcPr>
          <w:p w14:paraId="53F61D17" w14:textId="77777777" w:rsidR="00DE69EC" w:rsidRPr="001F5C2D" w:rsidRDefault="00DE69EC" w:rsidP="008E5198">
            <w:pPr>
              <w:pStyle w:val="6TableN"/>
              <w:rPr>
                <w:rFonts w:cs="Arial"/>
              </w:rPr>
            </w:pPr>
            <w:r w:rsidRPr="001F5C2D">
              <w:rPr>
                <w:rFonts w:cs="Arial"/>
              </w:rPr>
              <w:t>Community College</w:t>
            </w:r>
          </w:p>
        </w:tc>
        <w:tc>
          <w:tcPr>
            <w:tcW w:w="1551" w:type="pct"/>
            <w:hideMark/>
          </w:tcPr>
          <w:p w14:paraId="23C6F0D8" w14:textId="77777777" w:rsidR="00DE69EC" w:rsidRPr="001F5C2D" w:rsidRDefault="00DE69EC" w:rsidP="008E5198">
            <w:pPr>
              <w:pStyle w:val="6TableN"/>
              <w:rPr>
                <w:rFonts w:cs="Arial"/>
              </w:rPr>
            </w:pPr>
            <w:r w:rsidRPr="001F5C2D">
              <w:rPr>
                <w:rFonts w:cs="Arial"/>
              </w:rPr>
              <w:t>Career and technical education (CTE) programs at the postsecondary level, authorized under the Carl D. Perkins Career and Technical Education Act of 2006 (20 U.S.C. 2301 et seq.)</w:t>
            </w:r>
          </w:p>
        </w:tc>
        <w:tc>
          <w:tcPr>
            <w:tcW w:w="466" w:type="pct"/>
            <w:noWrap/>
            <w:hideMark/>
          </w:tcPr>
          <w:p w14:paraId="2212611E" w14:textId="181ACB7C" w:rsidR="00DE69EC" w:rsidRPr="001F5C2D" w:rsidRDefault="00DE69EC" w:rsidP="008E5198">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36247CCA" w14:textId="77777777" w:rsidR="00DE69EC" w:rsidRPr="001F5C2D" w:rsidRDefault="00DE69EC" w:rsidP="008E5198">
            <w:pPr>
              <w:pStyle w:val="6TableN"/>
              <w:rPr>
                <w:rFonts w:cs="Arial"/>
              </w:rPr>
            </w:pPr>
            <w:r w:rsidRPr="001F5C2D">
              <w:rPr>
                <w:rFonts w:cs="Arial"/>
              </w:rPr>
              <w:t>Mailing Address</w:t>
            </w:r>
            <w:r w:rsidRPr="001F5C2D">
              <w:rPr>
                <w:rFonts w:cs="Arial"/>
              </w:rPr>
              <w:br/>
              <w:t>Phone &amp; E-mail Address</w:t>
            </w:r>
          </w:p>
        </w:tc>
      </w:tr>
      <w:tr w:rsidR="00DE69EC" w:rsidRPr="00DE69EC" w14:paraId="71CEAD72" w14:textId="77777777" w:rsidTr="00136D67">
        <w:trPr>
          <w:trHeight w:val="660"/>
        </w:trPr>
        <w:tc>
          <w:tcPr>
            <w:tcW w:w="1053" w:type="pct"/>
            <w:hideMark/>
          </w:tcPr>
          <w:p w14:paraId="5285E9AD" w14:textId="77777777" w:rsidR="00DE69EC" w:rsidRPr="001F5C2D" w:rsidRDefault="00DE69EC" w:rsidP="008E5198">
            <w:pPr>
              <w:pStyle w:val="6TableN"/>
              <w:rPr>
                <w:rFonts w:cs="Arial"/>
              </w:rPr>
            </w:pPr>
            <w:r w:rsidRPr="001F5C2D">
              <w:rPr>
                <w:rFonts w:cs="Arial"/>
              </w:rPr>
              <w:t>Community Services Block Grant Act (CSBG)</w:t>
            </w:r>
          </w:p>
        </w:tc>
        <w:tc>
          <w:tcPr>
            <w:tcW w:w="1053" w:type="pct"/>
            <w:hideMark/>
          </w:tcPr>
          <w:p w14:paraId="76627CC4" w14:textId="77777777" w:rsidR="00DE69EC" w:rsidRPr="001F5C2D" w:rsidRDefault="00DE69EC" w:rsidP="008E5198">
            <w:pPr>
              <w:pStyle w:val="6TableN"/>
              <w:rPr>
                <w:rFonts w:cs="Arial"/>
              </w:rPr>
            </w:pPr>
            <w:r w:rsidRPr="001F5C2D">
              <w:rPr>
                <w:rFonts w:cs="Arial"/>
              </w:rPr>
              <w:t>Department of Health and Human Services</w:t>
            </w:r>
          </w:p>
        </w:tc>
        <w:tc>
          <w:tcPr>
            <w:tcW w:w="1551" w:type="pct"/>
            <w:hideMark/>
          </w:tcPr>
          <w:p w14:paraId="3B597320" w14:textId="77777777" w:rsidR="00DE69EC" w:rsidRPr="001F5C2D" w:rsidRDefault="00DE69EC" w:rsidP="008E5198">
            <w:pPr>
              <w:pStyle w:val="6TableN"/>
              <w:rPr>
                <w:rFonts w:cs="Arial"/>
              </w:rPr>
            </w:pPr>
            <w:r w:rsidRPr="001F5C2D">
              <w:rPr>
                <w:rFonts w:cs="Arial"/>
              </w:rPr>
              <w:t>Employment and training activities carried out under the Community Services Block Grant Act (CSBG) (42 U.S.C. 9901 et seq.)</w:t>
            </w:r>
          </w:p>
        </w:tc>
        <w:tc>
          <w:tcPr>
            <w:tcW w:w="466" w:type="pct"/>
            <w:noWrap/>
            <w:hideMark/>
          </w:tcPr>
          <w:p w14:paraId="71A25948" w14:textId="4840E15F" w:rsidR="00DE69EC" w:rsidRPr="001F5C2D" w:rsidRDefault="00DE69EC" w:rsidP="008E5198">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7C480402" w14:textId="77777777" w:rsidR="00DE69EC" w:rsidRPr="001F5C2D" w:rsidRDefault="00DE69EC" w:rsidP="008E5198">
            <w:pPr>
              <w:pStyle w:val="6TableN"/>
              <w:rPr>
                <w:rFonts w:cs="Arial"/>
              </w:rPr>
            </w:pPr>
            <w:r w:rsidRPr="001F5C2D">
              <w:rPr>
                <w:rFonts w:cs="Arial"/>
              </w:rPr>
              <w:t>Mailing Address</w:t>
            </w:r>
            <w:r w:rsidRPr="001F5C2D">
              <w:rPr>
                <w:rFonts w:cs="Arial"/>
              </w:rPr>
              <w:br/>
              <w:t>Phone &amp; E-mail Address</w:t>
            </w:r>
          </w:p>
        </w:tc>
      </w:tr>
      <w:tr w:rsidR="00DE69EC" w:rsidRPr="00DE69EC" w14:paraId="53EC0563" w14:textId="77777777" w:rsidTr="00136D67">
        <w:trPr>
          <w:trHeight w:val="547"/>
        </w:trPr>
        <w:tc>
          <w:tcPr>
            <w:tcW w:w="1053" w:type="pct"/>
            <w:hideMark/>
          </w:tcPr>
          <w:p w14:paraId="20E0DDD6" w14:textId="77777777" w:rsidR="00DE69EC" w:rsidRPr="001F5C2D" w:rsidRDefault="00DE69EC" w:rsidP="008E5198">
            <w:pPr>
              <w:pStyle w:val="6TableN"/>
              <w:rPr>
                <w:rFonts w:cs="Arial"/>
              </w:rPr>
            </w:pPr>
            <w:r w:rsidRPr="001F5C2D">
              <w:rPr>
                <w:rFonts w:cs="Arial"/>
              </w:rPr>
              <w:t>Department of Commerce</w:t>
            </w:r>
          </w:p>
        </w:tc>
        <w:tc>
          <w:tcPr>
            <w:tcW w:w="1053" w:type="pct"/>
            <w:hideMark/>
          </w:tcPr>
          <w:p w14:paraId="6DAB121D" w14:textId="77777777" w:rsidR="00DE69EC" w:rsidRPr="001F5C2D" w:rsidRDefault="00DE69EC" w:rsidP="008E5198">
            <w:pPr>
              <w:pStyle w:val="6TableN"/>
              <w:rPr>
                <w:rFonts w:cs="Arial"/>
              </w:rPr>
            </w:pPr>
            <w:r w:rsidRPr="001F5C2D">
              <w:rPr>
                <w:rFonts w:cs="Arial"/>
              </w:rPr>
              <w:t>Department of Commerce</w:t>
            </w:r>
          </w:p>
        </w:tc>
        <w:tc>
          <w:tcPr>
            <w:tcW w:w="1551" w:type="pct"/>
            <w:hideMark/>
          </w:tcPr>
          <w:p w14:paraId="56E2C54A" w14:textId="77777777" w:rsidR="00DE69EC" w:rsidRPr="001F5C2D" w:rsidRDefault="00DE69EC" w:rsidP="008E5198">
            <w:pPr>
              <w:pStyle w:val="6TableN"/>
              <w:rPr>
                <w:rFonts w:cs="Arial"/>
              </w:rPr>
            </w:pPr>
            <w:r w:rsidRPr="001F5C2D">
              <w:rPr>
                <w:rFonts w:cs="Arial"/>
              </w:rPr>
              <w:t>Additional Partner</w:t>
            </w:r>
          </w:p>
        </w:tc>
        <w:tc>
          <w:tcPr>
            <w:tcW w:w="466" w:type="pct"/>
            <w:noWrap/>
            <w:hideMark/>
          </w:tcPr>
          <w:p w14:paraId="54B7914E" w14:textId="7A094C71" w:rsidR="00DE69EC" w:rsidRPr="001F5C2D" w:rsidRDefault="00DE69EC" w:rsidP="008E5198">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214E4CFB" w14:textId="77777777" w:rsidR="00DE69EC" w:rsidRPr="001F5C2D" w:rsidRDefault="00DE69EC" w:rsidP="008E5198">
            <w:pPr>
              <w:pStyle w:val="6TableN"/>
              <w:rPr>
                <w:rFonts w:cs="Arial"/>
              </w:rPr>
            </w:pPr>
            <w:r w:rsidRPr="001F5C2D">
              <w:rPr>
                <w:rFonts w:cs="Arial"/>
              </w:rPr>
              <w:t>Mailing Address</w:t>
            </w:r>
            <w:r w:rsidRPr="001F5C2D">
              <w:rPr>
                <w:rFonts w:cs="Arial"/>
              </w:rPr>
              <w:br/>
              <w:t>Phone &amp; E-mail Address</w:t>
            </w:r>
          </w:p>
        </w:tc>
      </w:tr>
      <w:tr w:rsidR="00DE69EC" w:rsidRPr="00DE69EC" w14:paraId="333FFB81" w14:textId="77777777" w:rsidTr="00136D67">
        <w:trPr>
          <w:trHeight w:val="990"/>
        </w:trPr>
        <w:tc>
          <w:tcPr>
            <w:tcW w:w="1053" w:type="pct"/>
            <w:hideMark/>
          </w:tcPr>
          <w:p w14:paraId="20977664" w14:textId="77777777" w:rsidR="00DE69EC" w:rsidRPr="001F5C2D" w:rsidRDefault="00DE69EC" w:rsidP="008E5198">
            <w:pPr>
              <w:pStyle w:val="6TableN"/>
              <w:rPr>
                <w:rFonts w:cs="Arial"/>
              </w:rPr>
            </w:pPr>
            <w:r w:rsidRPr="001F5C2D">
              <w:rPr>
                <w:rFonts w:cs="Arial"/>
              </w:rPr>
              <w:t>Department of Probation, Parole, and Pardon Services</w:t>
            </w:r>
          </w:p>
        </w:tc>
        <w:tc>
          <w:tcPr>
            <w:tcW w:w="1053" w:type="pct"/>
            <w:hideMark/>
          </w:tcPr>
          <w:p w14:paraId="6DA5A27B" w14:textId="77777777" w:rsidR="00DE69EC" w:rsidRPr="001F5C2D" w:rsidRDefault="00DE69EC" w:rsidP="008E5198">
            <w:pPr>
              <w:pStyle w:val="6TableN"/>
              <w:rPr>
                <w:rFonts w:cs="Arial"/>
              </w:rPr>
            </w:pPr>
            <w:r w:rsidRPr="001F5C2D">
              <w:rPr>
                <w:rFonts w:cs="Arial"/>
              </w:rPr>
              <w:t>Department of Probation, Parole, and Pardon Services</w:t>
            </w:r>
          </w:p>
        </w:tc>
        <w:tc>
          <w:tcPr>
            <w:tcW w:w="1551" w:type="pct"/>
            <w:hideMark/>
          </w:tcPr>
          <w:p w14:paraId="065745D1" w14:textId="77777777" w:rsidR="00DE69EC" w:rsidRPr="001F5C2D" w:rsidRDefault="00DE69EC" w:rsidP="008E5198">
            <w:pPr>
              <w:pStyle w:val="6TableN"/>
              <w:rPr>
                <w:rFonts w:cs="Arial"/>
              </w:rPr>
            </w:pPr>
            <w:r w:rsidRPr="001F5C2D">
              <w:rPr>
                <w:rFonts w:cs="Arial"/>
              </w:rPr>
              <w:t>Reentry Employment Opportunities (REO) programs authorized under sec. 212 of the Second Chance Act of 2007 (42 U.S.C. 17532) and WIOA sec. 169</w:t>
            </w:r>
          </w:p>
        </w:tc>
        <w:tc>
          <w:tcPr>
            <w:tcW w:w="466" w:type="pct"/>
            <w:noWrap/>
            <w:hideMark/>
          </w:tcPr>
          <w:p w14:paraId="5D1E2396" w14:textId="466C2A4B" w:rsidR="00DE69EC" w:rsidRPr="001F5C2D" w:rsidRDefault="00DE69EC" w:rsidP="008E5198">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68482854" w14:textId="77777777" w:rsidR="00DE69EC" w:rsidRPr="001F5C2D" w:rsidRDefault="00DE69EC" w:rsidP="008E5198">
            <w:pPr>
              <w:pStyle w:val="6TableN"/>
              <w:rPr>
                <w:rFonts w:cs="Arial"/>
              </w:rPr>
            </w:pPr>
            <w:r w:rsidRPr="001F5C2D">
              <w:rPr>
                <w:rFonts w:cs="Arial"/>
              </w:rPr>
              <w:t>Mailing Address</w:t>
            </w:r>
            <w:r w:rsidRPr="001F5C2D">
              <w:rPr>
                <w:rFonts w:cs="Arial"/>
              </w:rPr>
              <w:br/>
              <w:t>Phone &amp; E-mail Address</w:t>
            </w:r>
          </w:p>
        </w:tc>
      </w:tr>
      <w:tr w:rsidR="00DE69EC" w:rsidRPr="00DE69EC" w14:paraId="40179367" w14:textId="77777777" w:rsidTr="00136D67">
        <w:trPr>
          <w:trHeight w:val="660"/>
        </w:trPr>
        <w:tc>
          <w:tcPr>
            <w:tcW w:w="1053" w:type="pct"/>
            <w:hideMark/>
          </w:tcPr>
          <w:p w14:paraId="38A0474D" w14:textId="77777777" w:rsidR="00DE69EC" w:rsidRPr="001F5C2D" w:rsidRDefault="00DE69EC" w:rsidP="008E5198">
            <w:pPr>
              <w:pStyle w:val="6TableN"/>
              <w:rPr>
                <w:rFonts w:cs="Arial"/>
              </w:rPr>
            </w:pPr>
            <w:r w:rsidRPr="001F5C2D">
              <w:rPr>
                <w:rFonts w:cs="Arial"/>
              </w:rPr>
              <w:t>Department of Rehabilitation Services</w:t>
            </w:r>
          </w:p>
        </w:tc>
        <w:tc>
          <w:tcPr>
            <w:tcW w:w="1053" w:type="pct"/>
            <w:hideMark/>
          </w:tcPr>
          <w:p w14:paraId="77DC1ABA" w14:textId="77777777" w:rsidR="00DE69EC" w:rsidRPr="001F5C2D" w:rsidRDefault="00DE69EC" w:rsidP="008E5198">
            <w:pPr>
              <w:pStyle w:val="6TableN"/>
              <w:rPr>
                <w:rFonts w:cs="Arial"/>
              </w:rPr>
            </w:pPr>
            <w:r w:rsidRPr="001F5C2D">
              <w:rPr>
                <w:rFonts w:cs="Arial"/>
              </w:rPr>
              <w:t>Department of Rehabilitation Services</w:t>
            </w:r>
          </w:p>
        </w:tc>
        <w:tc>
          <w:tcPr>
            <w:tcW w:w="1551" w:type="pct"/>
            <w:hideMark/>
          </w:tcPr>
          <w:p w14:paraId="51FA55E5" w14:textId="2EE84AE4" w:rsidR="00DE69EC" w:rsidRPr="001F5C2D" w:rsidRDefault="00DE69EC" w:rsidP="008E5198">
            <w:pPr>
              <w:pStyle w:val="6TableN"/>
              <w:rPr>
                <w:rFonts w:cs="Arial"/>
              </w:rPr>
            </w:pPr>
            <w:r w:rsidRPr="001F5C2D">
              <w:rPr>
                <w:rFonts w:cs="Arial"/>
              </w:rPr>
              <w:t xml:space="preserve">State Vocational Rehabilitation </w:t>
            </w:r>
            <w:r w:rsidR="001E7043">
              <w:rPr>
                <w:rFonts w:cs="Arial"/>
              </w:rPr>
              <w:t xml:space="preserve">(VR) </w:t>
            </w:r>
            <w:r w:rsidRPr="001F5C2D">
              <w:rPr>
                <w:rFonts w:cs="Arial"/>
              </w:rPr>
              <w:t>program, authorized under title I of the Rehabilitation Act of 1973 (29 U.S.C.720 et seq.)</w:t>
            </w:r>
            <w:r w:rsidR="001E7043">
              <w:rPr>
                <w:rFonts w:cs="Arial"/>
              </w:rPr>
              <w:t>, as amended by title IV of WIOA</w:t>
            </w:r>
          </w:p>
        </w:tc>
        <w:tc>
          <w:tcPr>
            <w:tcW w:w="466" w:type="pct"/>
            <w:noWrap/>
            <w:hideMark/>
          </w:tcPr>
          <w:p w14:paraId="0BBE03A4" w14:textId="044E79F7" w:rsidR="00DE69EC" w:rsidRPr="001F5C2D" w:rsidRDefault="00DE69EC" w:rsidP="008E5198">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139E6F11" w14:textId="77777777" w:rsidR="00DE69EC" w:rsidRPr="001F5C2D" w:rsidRDefault="00DE69EC" w:rsidP="008E5198">
            <w:pPr>
              <w:pStyle w:val="6TableN"/>
              <w:rPr>
                <w:rFonts w:cs="Arial"/>
              </w:rPr>
            </w:pPr>
            <w:r w:rsidRPr="001F5C2D">
              <w:rPr>
                <w:rFonts w:cs="Arial"/>
              </w:rPr>
              <w:t>Mailing Address</w:t>
            </w:r>
            <w:r w:rsidRPr="001F5C2D">
              <w:rPr>
                <w:rFonts w:cs="Arial"/>
              </w:rPr>
              <w:br/>
              <w:t>Phone &amp; E-mail Address</w:t>
            </w:r>
          </w:p>
        </w:tc>
      </w:tr>
      <w:tr w:rsidR="00DE69EC" w:rsidRPr="00DE69EC" w14:paraId="28DA8C1A" w14:textId="77777777" w:rsidTr="00136D67">
        <w:trPr>
          <w:trHeight w:val="660"/>
        </w:trPr>
        <w:tc>
          <w:tcPr>
            <w:tcW w:w="1053" w:type="pct"/>
            <w:hideMark/>
          </w:tcPr>
          <w:p w14:paraId="637EA10B" w14:textId="77777777" w:rsidR="00DE69EC" w:rsidRPr="001F5C2D" w:rsidRDefault="00DE69EC" w:rsidP="008E5198">
            <w:pPr>
              <w:pStyle w:val="6TableN"/>
              <w:rPr>
                <w:rFonts w:cs="Arial"/>
              </w:rPr>
            </w:pPr>
            <w:r w:rsidRPr="001F5C2D">
              <w:rPr>
                <w:rFonts w:cs="Arial"/>
              </w:rPr>
              <w:t>Experience Works</w:t>
            </w:r>
          </w:p>
        </w:tc>
        <w:tc>
          <w:tcPr>
            <w:tcW w:w="1053" w:type="pct"/>
            <w:hideMark/>
          </w:tcPr>
          <w:p w14:paraId="0BF51FE8" w14:textId="77777777" w:rsidR="00DE69EC" w:rsidRPr="001F5C2D" w:rsidRDefault="00DE69EC" w:rsidP="008E5198">
            <w:pPr>
              <w:pStyle w:val="6TableN"/>
              <w:rPr>
                <w:rFonts w:cs="Arial"/>
              </w:rPr>
            </w:pPr>
            <w:r w:rsidRPr="001F5C2D">
              <w:rPr>
                <w:rFonts w:cs="Arial"/>
              </w:rPr>
              <w:t>Senior Employment Service</w:t>
            </w:r>
          </w:p>
        </w:tc>
        <w:tc>
          <w:tcPr>
            <w:tcW w:w="1551" w:type="pct"/>
            <w:hideMark/>
          </w:tcPr>
          <w:p w14:paraId="55D5B2E3" w14:textId="77777777" w:rsidR="00DE69EC" w:rsidRPr="001F5C2D" w:rsidRDefault="00DE69EC" w:rsidP="008E5198">
            <w:pPr>
              <w:pStyle w:val="6TableN"/>
              <w:rPr>
                <w:rFonts w:cs="Arial"/>
              </w:rPr>
            </w:pPr>
            <w:r w:rsidRPr="001F5C2D">
              <w:rPr>
                <w:rFonts w:cs="Arial"/>
              </w:rPr>
              <w:t>Senior Community Service Employment Program (SCSEP), authorized under title V of the Older Americans Act of 1965 (42 U.S.C. 3056 et seq.)</w:t>
            </w:r>
          </w:p>
        </w:tc>
        <w:tc>
          <w:tcPr>
            <w:tcW w:w="466" w:type="pct"/>
            <w:noWrap/>
            <w:hideMark/>
          </w:tcPr>
          <w:p w14:paraId="023CA3BB" w14:textId="77F4FFC1" w:rsidR="00DE69EC" w:rsidRPr="001F5C2D" w:rsidRDefault="00DE69EC" w:rsidP="008E5198">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6B61FAAC" w14:textId="77777777" w:rsidR="00DE69EC" w:rsidRPr="001F5C2D" w:rsidRDefault="00DE69EC" w:rsidP="008E5198">
            <w:pPr>
              <w:pStyle w:val="6TableN"/>
              <w:rPr>
                <w:rFonts w:cs="Arial"/>
              </w:rPr>
            </w:pPr>
            <w:r w:rsidRPr="001F5C2D">
              <w:rPr>
                <w:rFonts w:cs="Arial"/>
              </w:rPr>
              <w:t>Mailing Address</w:t>
            </w:r>
            <w:r w:rsidRPr="001F5C2D">
              <w:rPr>
                <w:rFonts w:cs="Arial"/>
              </w:rPr>
              <w:br/>
              <w:t>Phone &amp; E-mail Address</w:t>
            </w:r>
          </w:p>
        </w:tc>
      </w:tr>
      <w:tr w:rsidR="00DE69EC" w:rsidRPr="00DE69EC" w14:paraId="65AF13D6" w14:textId="77777777" w:rsidTr="00136D67">
        <w:trPr>
          <w:trHeight w:val="547"/>
        </w:trPr>
        <w:tc>
          <w:tcPr>
            <w:tcW w:w="1053" w:type="pct"/>
            <w:hideMark/>
          </w:tcPr>
          <w:p w14:paraId="633D9656" w14:textId="77777777" w:rsidR="00DE69EC" w:rsidRPr="001F5C2D" w:rsidRDefault="00DE69EC" w:rsidP="008E5198">
            <w:pPr>
              <w:pStyle w:val="6TableN"/>
              <w:rPr>
                <w:rFonts w:cs="Arial"/>
              </w:rPr>
            </w:pPr>
            <w:r w:rsidRPr="001F5C2D">
              <w:rPr>
                <w:rFonts w:cs="Arial"/>
              </w:rPr>
              <w:t>Job Corps</w:t>
            </w:r>
          </w:p>
        </w:tc>
        <w:tc>
          <w:tcPr>
            <w:tcW w:w="1053" w:type="pct"/>
            <w:hideMark/>
          </w:tcPr>
          <w:p w14:paraId="4CBD59BA" w14:textId="77777777" w:rsidR="00DE69EC" w:rsidRPr="001F5C2D" w:rsidRDefault="00DE69EC" w:rsidP="008E5198">
            <w:pPr>
              <w:pStyle w:val="6TableN"/>
              <w:rPr>
                <w:rFonts w:cs="Arial"/>
              </w:rPr>
            </w:pPr>
            <w:r w:rsidRPr="001F5C2D">
              <w:rPr>
                <w:rFonts w:cs="Arial"/>
              </w:rPr>
              <w:t>Job Corps</w:t>
            </w:r>
          </w:p>
        </w:tc>
        <w:tc>
          <w:tcPr>
            <w:tcW w:w="1551" w:type="pct"/>
            <w:hideMark/>
          </w:tcPr>
          <w:p w14:paraId="17281169" w14:textId="43B16767" w:rsidR="00DE69EC" w:rsidRPr="001F5C2D" w:rsidRDefault="007562B4" w:rsidP="008E5198">
            <w:pPr>
              <w:pStyle w:val="6TableN"/>
              <w:rPr>
                <w:rFonts w:cs="Arial"/>
              </w:rPr>
            </w:pPr>
            <w:r w:rsidRPr="001F5C2D">
              <w:rPr>
                <w:rFonts w:cs="Arial"/>
              </w:rPr>
              <w:t>Job Corps</w:t>
            </w:r>
            <w:r>
              <w:rPr>
                <w:rFonts w:cs="Arial"/>
              </w:rPr>
              <w:t>,</w:t>
            </w:r>
            <w:r w:rsidRPr="001F5C2D">
              <w:rPr>
                <w:rFonts w:cs="Arial"/>
              </w:rPr>
              <w:t xml:space="preserve"> </w:t>
            </w:r>
            <w:r w:rsidR="00DE69EC" w:rsidRPr="001F5C2D">
              <w:rPr>
                <w:rFonts w:cs="Arial"/>
              </w:rPr>
              <w:t>WIOA Title I</w:t>
            </w:r>
            <w:r>
              <w:rPr>
                <w:rFonts w:cs="Arial"/>
              </w:rPr>
              <w:t>, Subtitle C</w:t>
            </w:r>
          </w:p>
        </w:tc>
        <w:tc>
          <w:tcPr>
            <w:tcW w:w="466" w:type="pct"/>
            <w:noWrap/>
            <w:hideMark/>
          </w:tcPr>
          <w:p w14:paraId="77309EA4" w14:textId="038D81A8" w:rsidR="00DE69EC" w:rsidRPr="001F5C2D" w:rsidRDefault="00DE69EC" w:rsidP="008E5198">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1F42EDF2" w14:textId="77777777" w:rsidR="00DE69EC" w:rsidRPr="001F5C2D" w:rsidRDefault="00DE69EC" w:rsidP="008E5198">
            <w:pPr>
              <w:pStyle w:val="6TableN"/>
              <w:rPr>
                <w:rFonts w:cs="Arial"/>
              </w:rPr>
            </w:pPr>
            <w:r w:rsidRPr="001F5C2D">
              <w:rPr>
                <w:rFonts w:cs="Arial"/>
              </w:rPr>
              <w:t>Mailing Address</w:t>
            </w:r>
            <w:r w:rsidRPr="001F5C2D">
              <w:rPr>
                <w:rFonts w:cs="Arial"/>
              </w:rPr>
              <w:br/>
              <w:t>Phone &amp; E-mail Address</w:t>
            </w:r>
          </w:p>
        </w:tc>
      </w:tr>
      <w:tr w:rsidR="00DE69EC" w:rsidRPr="00DE69EC" w14:paraId="28EB691E" w14:textId="77777777" w:rsidTr="00136D67">
        <w:trPr>
          <w:trHeight w:val="547"/>
        </w:trPr>
        <w:tc>
          <w:tcPr>
            <w:tcW w:w="1053" w:type="pct"/>
            <w:hideMark/>
          </w:tcPr>
          <w:p w14:paraId="0898D80E" w14:textId="77777777" w:rsidR="00DE69EC" w:rsidRPr="001F5C2D" w:rsidRDefault="00DE69EC" w:rsidP="008E5198">
            <w:pPr>
              <w:pStyle w:val="6TableN"/>
              <w:rPr>
                <w:rFonts w:cs="Arial"/>
              </w:rPr>
            </w:pPr>
            <w:r w:rsidRPr="001F5C2D">
              <w:rPr>
                <w:rFonts w:cs="Arial"/>
              </w:rPr>
              <w:t>Jobs for Veterans State Grants (JVSG)</w:t>
            </w:r>
          </w:p>
        </w:tc>
        <w:tc>
          <w:tcPr>
            <w:tcW w:w="1053" w:type="pct"/>
            <w:hideMark/>
          </w:tcPr>
          <w:p w14:paraId="6AA5465C" w14:textId="77777777" w:rsidR="00DE69EC" w:rsidRPr="001F5C2D" w:rsidRDefault="00DE69EC" w:rsidP="008E5198">
            <w:pPr>
              <w:pStyle w:val="6TableN"/>
              <w:rPr>
                <w:rFonts w:cs="Arial"/>
              </w:rPr>
            </w:pPr>
            <w:r w:rsidRPr="001F5C2D">
              <w:rPr>
                <w:rFonts w:cs="Arial"/>
              </w:rPr>
              <w:t>Department of Employment Security</w:t>
            </w:r>
          </w:p>
        </w:tc>
        <w:tc>
          <w:tcPr>
            <w:tcW w:w="1551" w:type="pct"/>
            <w:hideMark/>
          </w:tcPr>
          <w:p w14:paraId="618916E1" w14:textId="77777777" w:rsidR="00DE69EC" w:rsidRPr="001F5C2D" w:rsidRDefault="00DE69EC" w:rsidP="008E5198">
            <w:pPr>
              <w:pStyle w:val="6TableN"/>
              <w:rPr>
                <w:rFonts w:cs="Arial"/>
              </w:rPr>
            </w:pPr>
            <w:r w:rsidRPr="001F5C2D">
              <w:rPr>
                <w:rFonts w:cs="Arial"/>
              </w:rPr>
              <w:t>Jobs for Veterans State Grants (JVSG), authorized under chapter 41 of title 38, U.S.C.</w:t>
            </w:r>
          </w:p>
        </w:tc>
        <w:tc>
          <w:tcPr>
            <w:tcW w:w="466" w:type="pct"/>
            <w:noWrap/>
            <w:hideMark/>
          </w:tcPr>
          <w:p w14:paraId="633F9F4F" w14:textId="17BF1E4F" w:rsidR="00DE69EC" w:rsidRPr="001F5C2D" w:rsidRDefault="00DE69EC" w:rsidP="008E5198">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1ACF9748" w14:textId="77777777" w:rsidR="00DE69EC" w:rsidRPr="001F5C2D" w:rsidRDefault="00DE69EC" w:rsidP="008E5198">
            <w:pPr>
              <w:pStyle w:val="6TableN"/>
              <w:rPr>
                <w:rFonts w:cs="Arial"/>
              </w:rPr>
            </w:pPr>
            <w:r w:rsidRPr="001F5C2D">
              <w:rPr>
                <w:rFonts w:cs="Arial"/>
              </w:rPr>
              <w:t>Mailing Address</w:t>
            </w:r>
            <w:r w:rsidRPr="001F5C2D">
              <w:rPr>
                <w:rFonts w:cs="Arial"/>
              </w:rPr>
              <w:br/>
              <w:t>Phone &amp; E-mail Address</w:t>
            </w:r>
          </w:p>
        </w:tc>
      </w:tr>
      <w:tr w:rsidR="00DE69EC" w:rsidRPr="00DE69EC" w14:paraId="4CD451EB" w14:textId="77777777" w:rsidTr="00136D67">
        <w:trPr>
          <w:trHeight w:val="547"/>
        </w:trPr>
        <w:tc>
          <w:tcPr>
            <w:tcW w:w="1053" w:type="pct"/>
            <w:hideMark/>
          </w:tcPr>
          <w:p w14:paraId="6A2C7412" w14:textId="77777777" w:rsidR="00DE69EC" w:rsidRPr="001F5C2D" w:rsidRDefault="00DE69EC" w:rsidP="008E5198">
            <w:pPr>
              <w:pStyle w:val="6TableN"/>
              <w:rPr>
                <w:rFonts w:cs="Arial"/>
              </w:rPr>
            </w:pPr>
            <w:r w:rsidRPr="001F5C2D">
              <w:rPr>
                <w:rFonts w:cs="Arial"/>
              </w:rPr>
              <w:lastRenderedPageBreak/>
              <w:t>Migrant Council</w:t>
            </w:r>
          </w:p>
        </w:tc>
        <w:tc>
          <w:tcPr>
            <w:tcW w:w="1053" w:type="pct"/>
            <w:hideMark/>
          </w:tcPr>
          <w:p w14:paraId="466DBE04" w14:textId="77777777" w:rsidR="00DE69EC" w:rsidRPr="001F5C2D" w:rsidRDefault="00DE69EC" w:rsidP="008E5198">
            <w:pPr>
              <w:pStyle w:val="6TableN"/>
              <w:rPr>
                <w:rFonts w:cs="Arial"/>
              </w:rPr>
            </w:pPr>
            <w:r w:rsidRPr="001F5C2D">
              <w:rPr>
                <w:rFonts w:cs="Arial"/>
              </w:rPr>
              <w:t>Migrant Council</w:t>
            </w:r>
          </w:p>
        </w:tc>
        <w:tc>
          <w:tcPr>
            <w:tcW w:w="1551" w:type="pct"/>
            <w:hideMark/>
          </w:tcPr>
          <w:p w14:paraId="7B1F735F" w14:textId="078B8030" w:rsidR="00DE69EC" w:rsidRPr="001F5C2D" w:rsidRDefault="007562B4" w:rsidP="008E5198">
            <w:pPr>
              <w:pStyle w:val="6TableN"/>
              <w:rPr>
                <w:rFonts w:cs="Arial"/>
              </w:rPr>
            </w:pPr>
            <w:r w:rsidRPr="001F5C2D">
              <w:rPr>
                <w:rFonts w:cs="Arial"/>
              </w:rPr>
              <w:t>National Farmworker Jobs Program (NFJP)</w:t>
            </w:r>
            <w:r>
              <w:rPr>
                <w:rStyle w:val="FootnoteReference"/>
                <w:rFonts w:cs="Arial"/>
              </w:rPr>
              <w:footnoteReference w:id="3"/>
            </w:r>
            <w:r>
              <w:rPr>
                <w:rFonts w:cs="Arial"/>
              </w:rPr>
              <w:t xml:space="preserve">, </w:t>
            </w:r>
            <w:r w:rsidRPr="001F5C2D">
              <w:rPr>
                <w:rFonts w:cs="Arial"/>
              </w:rPr>
              <w:t>WIOA Sec. 167</w:t>
            </w:r>
          </w:p>
        </w:tc>
        <w:tc>
          <w:tcPr>
            <w:tcW w:w="466" w:type="pct"/>
            <w:noWrap/>
            <w:hideMark/>
          </w:tcPr>
          <w:p w14:paraId="0099EE24" w14:textId="378321F6" w:rsidR="00DE69EC" w:rsidRPr="001F5C2D" w:rsidRDefault="00DE69EC" w:rsidP="008E5198">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2C517A7A" w14:textId="77777777" w:rsidR="00DE69EC" w:rsidRPr="001F5C2D" w:rsidRDefault="00DE69EC" w:rsidP="008E5198">
            <w:pPr>
              <w:pStyle w:val="6TableN"/>
              <w:rPr>
                <w:rFonts w:cs="Arial"/>
              </w:rPr>
            </w:pPr>
            <w:r w:rsidRPr="001F5C2D">
              <w:rPr>
                <w:rFonts w:cs="Arial"/>
              </w:rPr>
              <w:t>Mailing Address</w:t>
            </w:r>
            <w:r w:rsidRPr="001F5C2D">
              <w:rPr>
                <w:rFonts w:cs="Arial"/>
              </w:rPr>
              <w:br/>
              <w:t>Phone &amp; E-mail Address</w:t>
            </w:r>
          </w:p>
        </w:tc>
      </w:tr>
      <w:tr w:rsidR="00DE69EC" w:rsidRPr="00DE69EC" w14:paraId="04D7337D" w14:textId="77777777" w:rsidTr="00136D67">
        <w:trPr>
          <w:trHeight w:val="547"/>
        </w:trPr>
        <w:tc>
          <w:tcPr>
            <w:tcW w:w="1053" w:type="pct"/>
            <w:hideMark/>
          </w:tcPr>
          <w:p w14:paraId="0857812C" w14:textId="77777777" w:rsidR="00DE69EC" w:rsidRPr="001F5C2D" w:rsidRDefault="00DE69EC" w:rsidP="008E5198">
            <w:pPr>
              <w:pStyle w:val="6TableN"/>
              <w:rPr>
                <w:rFonts w:cs="Arial"/>
              </w:rPr>
            </w:pPr>
            <w:r w:rsidRPr="001F5C2D">
              <w:rPr>
                <w:rFonts w:cs="Arial"/>
              </w:rPr>
              <w:t>Regional Transportation Authority (RTA)</w:t>
            </w:r>
          </w:p>
        </w:tc>
        <w:tc>
          <w:tcPr>
            <w:tcW w:w="1053" w:type="pct"/>
            <w:hideMark/>
          </w:tcPr>
          <w:p w14:paraId="20033A38" w14:textId="77777777" w:rsidR="00DE69EC" w:rsidRPr="001F5C2D" w:rsidRDefault="00DE69EC" w:rsidP="008E5198">
            <w:pPr>
              <w:pStyle w:val="6TableN"/>
              <w:rPr>
                <w:rFonts w:cs="Arial"/>
              </w:rPr>
            </w:pPr>
            <w:r w:rsidRPr="001F5C2D">
              <w:rPr>
                <w:rFonts w:cs="Arial"/>
              </w:rPr>
              <w:t>Regional Transportation Authority (RTA)</w:t>
            </w:r>
          </w:p>
        </w:tc>
        <w:tc>
          <w:tcPr>
            <w:tcW w:w="1551" w:type="pct"/>
            <w:hideMark/>
          </w:tcPr>
          <w:p w14:paraId="36DD49E4" w14:textId="77777777" w:rsidR="00DE69EC" w:rsidRPr="001F5C2D" w:rsidRDefault="00DE69EC" w:rsidP="008E5198">
            <w:pPr>
              <w:pStyle w:val="6TableN"/>
              <w:rPr>
                <w:rFonts w:cs="Arial"/>
              </w:rPr>
            </w:pPr>
            <w:r w:rsidRPr="001F5C2D">
              <w:rPr>
                <w:rFonts w:cs="Arial"/>
              </w:rPr>
              <w:t>Additional Partner</w:t>
            </w:r>
          </w:p>
        </w:tc>
        <w:tc>
          <w:tcPr>
            <w:tcW w:w="466" w:type="pct"/>
            <w:noWrap/>
            <w:hideMark/>
          </w:tcPr>
          <w:p w14:paraId="6268779C" w14:textId="5F52E170" w:rsidR="00DE69EC" w:rsidRPr="001F5C2D" w:rsidRDefault="00DE69EC" w:rsidP="008E5198">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5CC175F6" w14:textId="77777777" w:rsidR="00DE69EC" w:rsidRPr="001F5C2D" w:rsidRDefault="00DE69EC" w:rsidP="008E5198">
            <w:pPr>
              <w:pStyle w:val="6TableN"/>
              <w:rPr>
                <w:rFonts w:cs="Arial"/>
              </w:rPr>
            </w:pPr>
            <w:r w:rsidRPr="001F5C2D">
              <w:rPr>
                <w:rFonts w:cs="Arial"/>
              </w:rPr>
              <w:t>Mailing Address</w:t>
            </w:r>
            <w:r w:rsidRPr="001F5C2D">
              <w:rPr>
                <w:rFonts w:cs="Arial"/>
              </w:rPr>
              <w:br/>
              <w:t>Phone &amp; E-mail Address</w:t>
            </w:r>
          </w:p>
        </w:tc>
      </w:tr>
      <w:tr w:rsidR="00DE69EC" w:rsidRPr="00DE69EC" w14:paraId="27F04BB1" w14:textId="77777777" w:rsidTr="00136D67">
        <w:trPr>
          <w:trHeight w:val="660"/>
        </w:trPr>
        <w:tc>
          <w:tcPr>
            <w:tcW w:w="1053" w:type="pct"/>
            <w:hideMark/>
          </w:tcPr>
          <w:p w14:paraId="4EDF0313" w14:textId="77777777" w:rsidR="00DE69EC" w:rsidRPr="001F5C2D" w:rsidRDefault="00DE69EC" w:rsidP="008E5198">
            <w:pPr>
              <w:pStyle w:val="6TableN"/>
              <w:rPr>
                <w:rFonts w:cs="Arial"/>
              </w:rPr>
            </w:pPr>
            <w:r w:rsidRPr="001F5C2D">
              <w:rPr>
                <w:rFonts w:cs="Arial"/>
              </w:rPr>
              <w:t>State Housing Finance and Development Authority</w:t>
            </w:r>
          </w:p>
        </w:tc>
        <w:tc>
          <w:tcPr>
            <w:tcW w:w="1053" w:type="pct"/>
            <w:hideMark/>
          </w:tcPr>
          <w:p w14:paraId="5C85C060" w14:textId="77777777" w:rsidR="00DE69EC" w:rsidRPr="001F5C2D" w:rsidRDefault="00DE69EC" w:rsidP="008E5198">
            <w:pPr>
              <w:pStyle w:val="6TableN"/>
              <w:rPr>
                <w:rFonts w:cs="Arial"/>
              </w:rPr>
            </w:pPr>
            <w:r w:rsidRPr="001F5C2D">
              <w:rPr>
                <w:rFonts w:cs="Arial"/>
              </w:rPr>
              <w:t>State Housing Finance and Development Authority</w:t>
            </w:r>
          </w:p>
        </w:tc>
        <w:tc>
          <w:tcPr>
            <w:tcW w:w="1551" w:type="pct"/>
            <w:hideMark/>
          </w:tcPr>
          <w:p w14:paraId="1231FFDD" w14:textId="77777777" w:rsidR="00DE69EC" w:rsidRPr="001F5C2D" w:rsidRDefault="00DE69EC" w:rsidP="008E5198">
            <w:pPr>
              <w:pStyle w:val="6TableN"/>
              <w:rPr>
                <w:rFonts w:cs="Arial"/>
              </w:rPr>
            </w:pPr>
            <w:r w:rsidRPr="001F5C2D">
              <w:rPr>
                <w:rFonts w:cs="Arial"/>
              </w:rPr>
              <w:t>Employment and training activities carried out by the Department of Housing and Urban Development (HUD)</w:t>
            </w:r>
          </w:p>
        </w:tc>
        <w:tc>
          <w:tcPr>
            <w:tcW w:w="466" w:type="pct"/>
            <w:noWrap/>
            <w:hideMark/>
          </w:tcPr>
          <w:p w14:paraId="233184B9" w14:textId="422EEF12" w:rsidR="00DE69EC" w:rsidRPr="001F5C2D" w:rsidRDefault="00DE69EC" w:rsidP="008E5198">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3DBD72F7" w14:textId="77777777" w:rsidR="00DE69EC" w:rsidRPr="001F5C2D" w:rsidRDefault="00DE69EC" w:rsidP="008E5198">
            <w:pPr>
              <w:pStyle w:val="6TableN"/>
              <w:rPr>
                <w:rFonts w:cs="Arial"/>
              </w:rPr>
            </w:pPr>
            <w:r w:rsidRPr="001F5C2D">
              <w:rPr>
                <w:rFonts w:cs="Arial"/>
              </w:rPr>
              <w:t>Mailing Address</w:t>
            </w:r>
            <w:r w:rsidRPr="001F5C2D">
              <w:rPr>
                <w:rFonts w:cs="Arial"/>
              </w:rPr>
              <w:br/>
              <w:t>Phone &amp; E-mail Address</w:t>
            </w:r>
          </w:p>
        </w:tc>
      </w:tr>
      <w:tr w:rsidR="00DE69EC" w:rsidRPr="00DE69EC" w14:paraId="44BFEE00" w14:textId="77777777" w:rsidTr="00136D67">
        <w:trPr>
          <w:trHeight w:val="660"/>
        </w:trPr>
        <w:tc>
          <w:tcPr>
            <w:tcW w:w="1053" w:type="pct"/>
            <w:hideMark/>
          </w:tcPr>
          <w:p w14:paraId="48949699" w14:textId="77777777" w:rsidR="00DE69EC" w:rsidRPr="001F5C2D" w:rsidRDefault="00DE69EC" w:rsidP="008E5198">
            <w:pPr>
              <w:pStyle w:val="6TableN"/>
              <w:rPr>
                <w:rFonts w:cs="Arial"/>
              </w:rPr>
            </w:pPr>
            <w:r w:rsidRPr="001F5C2D">
              <w:rPr>
                <w:rFonts w:cs="Arial"/>
              </w:rPr>
              <w:t>Temporary Assistance for Needy Families (TANF)</w:t>
            </w:r>
          </w:p>
        </w:tc>
        <w:tc>
          <w:tcPr>
            <w:tcW w:w="1053" w:type="pct"/>
            <w:hideMark/>
          </w:tcPr>
          <w:p w14:paraId="0762487F" w14:textId="77777777" w:rsidR="00DE69EC" w:rsidRPr="001F5C2D" w:rsidRDefault="00DE69EC" w:rsidP="008E5198">
            <w:pPr>
              <w:pStyle w:val="6TableN"/>
              <w:rPr>
                <w:rFonts w:cs="Arial"/>
              </w:rPr>
            </w:pPr>
            <w:r w:rsidRPr="001F5C2D">
              <w:rPr>
                <w:rFonts w:cs="Arial"/>
              </w:rPr>
              <w:t>Department of Health and Human Services</w:t>
            </w:r>
          </w:p>
        </w:tc>
        <w:tc>
          <w:tcPr>
            <w:tcW w:w="1551" w:type="pct"/>
            <w:hideMark/>
          </w:tcPr>
          <w:p w14:paraId="6083EC9A" w14:textId="6A66FA14" w:rsidR="00DE69EC" w:rsidRPr="001F5C2D" w:rsidRDefault="00DE69EC" w:rsidP="008E5198">
            <w:pPr>
              <w:pStyle w:val="6TableN"/>
              <w:rPr>
                <w:rFonts w:cs="Arial"/>
              </w:rPr>
            </w:pPr>
            <w:r w:rsidRPr="001F5C2D">
              <w:rPr>
                <w:rFonts w:cs="Arial"/>
              </w:rPr>
              <w:t>Temporary Assistance for Needy Families (TANF), authorized under part A of title IV of the Social Security Act (42 U.S.C. 601</w:t>
            </w:r>
            <w:r w:rsidR="007562B4">
              <w:rPr>
                <w:rFonts w:cs="Arial"/>
              </w:rPr>
              <w:t xml:space="preserve"> </w:t>
            </w:r>
            <w:r w:rsidRPr="001F5C2D">
              <w:rPr>
                <w:rFonts w:cs="Arial"/>
              </w:rPr>
              <w:t>et seq.)</w:t>
            </w:r>
            <w:r w:rsidRPr="00DE69EC">
              <w:rPr>
                <w:rStyle w:val="FootnoteReference"/>
                <w:rFonts w:cs="Arial"/>
              </w:rPr>
              <w:footnoteReference w:id="4"/>
            </w:r>
          </w:p>
        </w:tc>
        <w:tc>
          <w:tcPr>
            <w:tcW w:w="466" w:type="pct"/>
            <w:noWrap/>
            <w:hideMark/>
          </w:tcPr>
          <w:p w14:paraId="4018C030" w14:textId="29AE2241" w:rsidR="00DE69EC" w:rsidRPr="001F5C2D" w:rsidRDefault="00DE69EC" w:rsidP="008E5198">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1091CF07" w14:textId="77777777" w:rsidR="00DE69EC" w:rsidRPr="001F5C2D" w:rsidRDefault="00DE69EC" w:rsidP="008E5198">
            <w:pPr>
              <w:pStyle w:val="6TableN"/>
              <w:rPr>
                <w:rFonts w:cs="Arial"/>
              </w:rPr>
            </w:pPr>
            <w:r w:rsidRPr="001F5C2D">
              <w:rPr>
                <w:rFonts w:cs="Arial"/>
              </w:rPr>
              <w:t>Mailing Address</w:t>
            </w:r>
            <w:r w:rsidRPr="001F5C2D">
              <w:rPr>
                <w:rFonts w:cs="Arial"/>
              </w:rPr>
              <w:br/>
              <w:t>Phone &amp; E-mail Address</w:t>
            </w:r>
          </w:p>
        </w:tc>
      </w:tr>
      <w:tr w:rsidR="00DE69EC" w:rsidRPr="00DE69EC" w14:paraId="5F308962" w14:textId="77777777" w:rsidTr="00136D67">
        <w:trPr>
          <w:trHeight w:val="660"/>
        </w:trPr>
        <w:tc>
          <w:tcPr>
            <w:tcW w:w="1053" w:type="pct"/>
            <w:hideMark/>
          </w:tcPr>
          <w:p w14:paraId="121A4128" w14:textId="77777777" w:rsidR="00DE69EC" w:rsidRPr="001F5C2D" w:rsidRDefault="00DE69EC" w:rsidP="008E5198">
            <w:pPr>
              <w:pStyle w:val="6TableN"/>
              <w:rPr>
                <w:rFonts w:cs="Arial"/>
              </w:rPr>
            </w:pPr>
            <w:r w:rsidRPr="001F5C2D">
              <w:rPr>
                <w:rFonts w:cs="Arial"/>
              </w:rPr>
              <w:t>Trade Adjustment Assistance (TAA)</w:t>
            </w:r>
          </w:p>
        </w:tc>
        <w:tc>
          <w:tcPr>
            <w:tcW w:w="1053" w:type="pct"/>
            <w:hideMark/>
          </w:tcPr>
          <w:p w14:paraId="14425621" w14:textId="77777777" w:rsidR="00DE69EC" w:rsidRPr="001F5C2D" w:rsidRDefault="00DE69EC" w:rsidP="008E5198">
            <w:pPr>
              <w:pStyle w:val="6TableN"/>
              <w:rPr>
                <w:rFonts w:cs="Arial"/>
              </w:rPr>
            </w:pPr>
            <w:r w:rsidRPr="001F5C2D">
              <w:rPr>
                <w:rFonts w:cs="Arial"/>
              </w:rPr>
              <w:t>Department of Employment Security</w:t>
            </w:r>
          </w:p>
        </w:tc>
        <w:tc>
          <w:tcPr>
            <w:tcW w:w="1551" w:type="pct"/>
            <w:hideMark/>
          </w:tcPr>
          <w:p w14:paraId="4FEEE51D" w14:textId="79B25D0F" w:rsidR="00DE69EC" w:rsidRPr="001F5C2D" w:rsidRDefault="00DE69EC" w:rsidP="008E5198">
            <w:pPr>
              <w:pStyle w:val="6TableN"/>
              <w:rPr>
                <w:rFonts w:cs="Arial"/>
              </w:rPr>
            </w:pPr>
            <w:r w:rsidRPr="001F5C2D">
              <w:rPr>
                <w:rFonts w:cs="Arial"/>
              </w:rPr>
              <w:t>Trade Adjustment Assistance (TAA), authorized under chapter 2 of title II of the Trade Act of 1974 (19 U.S.C. 2271</w:t>
            </w:r>
            <w:r w:rsidR="007562B4">
              <w:rPr>
                <w:rFonts w:cs="Arial"/>
              </w:rPr>
              <w:t xml:space="preserve"> </w:t>
            </w:r>
            <w:r w:rsidRPr="001F5C2D">
              <w:rPr>
                <w:rFonts w:cs="Arial"/>
              </w:rPr>
              <w:t>et seq.)</w:t>
            </w:r>
          </w:p>
        </w:tc>
        <w:tc>
          <w:tcPr>
            <w:tcW w:w="466" w:type="pct"/>
            <w:noWrap/>
            <w:hideMark/>
          </w:tcPr>
          <w:p w14:paraId="1AD85B0F" w14:textId="6ECFD784" w:rsidR="00DE69EC" w:rsidRPr="001F5C2D" w:rsidRDefault="00DE69EC" w:rsidP="008E5198">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792A19E6" w14:textId="77777777" w:rsidR="00DE69EC" w:rsidRPr="001F5C2D" w:rsidRDefault="00DE69EC" w:rsidP="008E5198">
            <w:pPr>
              <w:pStyle w:val="6TableN"/>
              <w:rPr>
                <w:rFonts w:cs="Arial"/>
              </w:rPr>
            </w:pPr>
            <w:r w:rsidRPr="001F5C2D">
              <w:rPr>
                <w:rFonts w:cs="Arial"/>
              </w:rPr>
              <w:t>Mailing Address</w:t>
            </w:r>
            <w:r w:rsidRPr="001F5C2D">
              <w:rPr>
                <w:rFonts w:cs="Arial"/>
              </w:rPr>
              <w:br/>
              <w:t>Phone &amp; E-mail Address</w:t>
            </w:r>
          </w:p>
        </w:tc>
      </w:tr>
      <w:tr w:rsidR="00DE69EC" w:rsidRPr="00DE69EC" w14:paraId="10DF260E" w14:textId="77777777" w:rsidTr="00136D67">
        <w:trPr>
          <w:trHeight w:val="990"/>
        </w:trPr>
        <w:tc>
          <w:tcPr>
            <w:tcW w:w="1053" w:type="pct"/>
            <w:hideMark/>
          </w:tcPr>
          <w:p w14:paraId="6413661E" w14:textId="77777777" w:rsidR="00DE69EC" w:rsidRPr="001F5C2D" w:rsidRDefault="00DE69EC" w:rsidP="008E5198">
            <w:pPr>
              <w:pStyle w:val="6TableN"/>
              <w:rPr>
                <w:rFonts w:cs="Arial"/>
              </w:rPr>
            </w:pPr>
            <w:r w:rsidRPr="001F5C2D">
              <w:rPr>
                <w:rFonts w:cs="Arial"/>
              </w:rPr>
              <w:t>Wagner-Peyser Employment Services (ES)</w:t>
            </w:r>
          </w:p>
        </w:tc>
        <w:tc>
          <w:tcPr>
            <w:tcW w:w="1053" w:type="pct"/>
            <w:hideMark/>
          </w:tcPr>
          <w:p w14:paraId="57416DDB" w14:textId="77777777" w:rsidR="00DE69EC" w:rsidRPr="001F5C2D" w:rsidRDefault="00DE69EC" w:rsidP="008E5198">
            <w:pPr>
              <w:pStyle w:val="6TableN"/>
              <w:rPr>
                <w:rFonts w:cs="Arial"/>
              </w:rPr>
            </w:pPr>
            <w:r w:rsidRPr="001F5C2D">
              <w:rPr>
                <w:rFonts w:cs="Arial"/>
              </w:rPr>
              <w:t>Department of Employment Security</w:t>
            </w:r>
          </w:p>
        </w:tc>
        <w:tc>
          <w:tcPr>
            <w:tcW w:w="1551" w:type="pct"/>
            <w:hideMark/>
          </w:tcPr>
          <w:p w14:paraId="0420460D" w14:textId="49EC8397" w:rsidR="00DE69EC" w:rsidRPr="001F5C2D" w:rsidRDefault="00DE69EC" w:rsidP="008E5198">
            <w:pPr>
              <w:pStyle w:val="6TableN"/>
              <w:rPr>
                <w:rFonts w:cs="Arial"/>
              </w:rPr>
            </w:pPr>
            <w:r w:rsidRPr="001F5C2D">
              <w:rPr>
                <w:rFonts w:cs="Arial"/>
              </w:rPr>
              <w:t>Wagner-Peyser Employment Services (ES)</w:t>
            </w:r>
            <w:r w:rsidR="001E7043">
              <w:rPr>
                <w:rFonts w:cs="Arial"/>
              </w:rPr>
              <w:t xml:space="preserve"> program</w:t>
            </w:r>
            <w:r w:rsidRPr="001F5C2D">
              <w:rPr>
                <w:rFonts w:cs="Arial"/>
              </w:rPr>
              <w:t xml:space="preserve">, authorized under the Wagner-Peyser Act (29 U.S.C. 49 </w:t>
            </w:r>
            <w:r w:rsidRPr="007C1C02">
              <w:rPr>
                <w:rFonts w:cs="Arial"/>
                <w:iCs/>
              </w:rPr>
              <w:t xml:space="preserve">et seq.), </w:t>
            </w:r>
            <w:r w:rsidR="007562B4">
              <w:rPr>
                <w:rFonts w:cs="Arial"/>
                <w:iCs/>
              </w:rPr>
              <w:t>as amended</w:t>
            </w:r>
            <w:r w:rsidR="001E7043">
              <w:rPr>
                <w:rFonts w:cs="Arial"/>
                <w:iCs/>
              </w:rPr>
              <w:t xml:space="preserve"> by title III of WIOA</w:t>
            </w:r>
            <w:r w:rsidR="007562B4">
              <w:rPr>
                <w:rFonts w:cs="Arial"/>
                <w:iCs/>
              </w:rPr>
              <w:t xml:space="preserve">, </w:t>
            </w:r>
            <w:r w:rsidRPr="001F5C2D">
              <w:rPr>
                <w:rFonts w:cs="Arial"/>
              </w:rPr>
              <w:t>also providing the state’s public labor exchange</w:t>
            </w:r>
          </w:p>
        </w:tc>
        <w:tc>
          <w:tcPr>
            <w:tcW w:w="466" w:type="pct"/>
            <w:noWrap/>
            <w:hideMark/>
          </w:tcPr>
          <w:p w14:paraId="652C0BE1" w14:textId="2C4C0D3F" w:rsidR="00DE69EC" w:rsidRPr="001F5C2D" w:rsidRDefault="00DE69EC" w:rsidP="008E5198">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65D0A88D" w14:textId="77777777" w:rsidR="00DE69EC" w:rsidRPr="001F5C2D" w:rsidRDefault="00DE69EC" w:rsidP="008E5198">
            <w:pPr>
              <w:pStyle w:val="6TableN"/>
              <w:rPr>
                <w:rFonts w:cs="Arial"/>
              </w:rPr>
            </w:pPr>
            <w:r w:rsidRPr="001F5C2D">
              <w:rPr>
                <w:rFonts w:cs="Arial"/>
              </w:rPr>
              <w:t>Mailing Address</w:t>
            </w:r>
            <w:r w:rsidRPr="001F5C2D">
              <w:rPr>
                <w:rFonts w:cs="Arial"/>
              </w:rPr>
              <w:br/>
              <w:t>Phone &amp; E-mail Address</w:t>
            </w:r>
          </w:p>
        </w:tc>
      </w:tr>
      <w:tr w:rsidR="00DE69EC" w:rsidRPr="00DE69EC" w14:paraId="508846D4" w14:textId="77777777" w:rsidTr="00136D67">
        <w:trPr>
          <w:trHeight w:val="660"/>
        </w:trPr>
        <w:tc>
          <w:tcPr>
            <w:tcW w:w="1053" w:type="pct"/>
            <w:hideMark/>
          </w:tcPr>
          <w:p w14:paraId="5BC3B216" w14:textId="7D44F866" w:rsidR="00DE69EC" w:rsidRPr="001F5C2D" w:rsidRDefault="00DE69EC" w:rsidP="008E5198">
            <w:pPr>
              <w:pStyle w:val="6TableN"/>
              <w:rPr>
                <w:rFonts w:cs="Arial"/>
              </w:rPr>
            </w:pPr>
            <w:r w:rsidRPr="001F5C2D">
              <w:rPr>
                <w:rFonts w:cs="Arial"/>
              </w:rPr>
              <w:t>WIOA Adult, Dislocated Worker, and Youth Programs</w:t>
            </w:r>
          </w:p>
        </w:tc>
        <w:tc>
          <w:tcPr>
            <w:tcW w:w="1053" w:type="pct"/>
            <w:hideMark/>
          </w:tcPr>
          <w:p w14:paraId="7D93EF5F" w14:textId="77777777" w:rsidR="00DE69EC" w:rsidRPr="001F5C2D" w:rsidRDefault="00DE69EC" w:rsidP="008E5198">
            <w:pPr>
              <w:pStyle w:val="6TableN"/>
              <w:rPr>
                <w:rFonts w:cs="Arial"/>
              </w:rPr>
            </w:pPr>
            <w:r w:rsidRPr="001F5C2D">
              <w:rPr>
                <w:rFonts w:cs="Arial"/>
              </w:rPr>
              <w:t>Council of Governments</w:t>
            </w:r>
          </w:p>
        </w:tc>
        <w:tc>
          <w:tcPr>
            <w:tcW w:w="1551" w:type="pct"/>
            <w:hideMark/>
          </w:tcPr>
          <w:p w14:paraId="2F53199B" w14:textId="4511C2A1" w:rsidR="00DE69EC" w:rsidRPr="001F5C2D" w:rsidRDefault="00DE69EC" w:rsidP="008E5198">
            <w:pPr>
              <w:pStyle w:val="6TableN"/>
              <w:rPr>
                <w:rFonts w:cs="Arial"/>
              </w:rPr>
            </w:pPr>
            <w:r w:rsidRPr="001F5C2D">
              <w:rPr>
                <w:rFonts w:cs="Arial"/>
              </w:rPr>
              <w:t>WIOA title I Adult, Dislocated Worker, and Youth Programs</w:t>
            </w:r>
          </w:p>
        </w:tc>
        <w:tc>
          <w:tcPr>
            <w:tcW w:w="466" w:type="pct"/>
            <w:noWrap/>
            <w:hideMark/>
          </w:tcPr>
          <w:p w14:paraId="220A2029" w14:textId="608CF3C0" w:rsidR="00DE69EC" w:rsidRPr="001F5C2D" w:rsidRDefault="00DE69EC" w:rsidP="008E5198">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798077FE" w14:textId="77777777" w:rsidR="00DE69EC" w:rsidRPr="001F5C2D" w:rsidRDefault="00DE69EC" w:rsidP="008E5198">
            <w:pPr>
              <w:pStyle w:val="6TableN"/>
              <w:rPr>
                <w:rFonts w:cs="Arial"/>
              </w:rPr>
            </w:pPr>
            <w:r w:rsidRPr="001F5C2D">
              <w:rPr>
                <w:rFonts w:cs="Arial"/>
              </w:rPr>
              <w:t>Mailing Address</w:t>
            </w:r>
            <w:r w:rsidRPr="001F5C2D">
              <w:rPr>
                <w:rFonts w:cs="Arial"/>
              </w:rPr>
              <w:br/>
              <w:t>Phone &amp; E-mail Address</w:t>
            </w:r>
          </w:p>
        </w:tc>
      </w:tr>
      <w:tr w:rsidR="007562B4" w:rsidRPr="00DE69EC" w14:paraId="2E3D003C" w14:textId="77777777" w:rsidTr="00136D67">
        <w:trPr>
          <w:trHeight w:val="547"/>
        </w:trPr>
        <w:tc>
          <w:tcPr>
            <w:tcW w:w="1053" w:type="pct"/>
            <w:hideMark/>
          </w:tcPr>
          <w:p w14:paraId="17122117" w14:textId="77777777" w:rsidR="007562B4" w:rsidRPr="001F5C2D" w:rsidRDefault="007562B4" w:rsidP="007562B4">
            <w:pPr>
              <w:pStyle w:val="6TableN"/>
              <w:rPr>
                <w:rFonts w:cs="Arial"/>
              </w:rPr>
            </w:pPr>
            <w:r w:rsidRPr="001F5C2D">
              <w:rPr>
                <w:rFonts w:cs="Arial"/>
              </w:rPr>
              <w:t>YouthBuild Public Charter School</w:t>
            </w:r>
          </w:p>
        </w:tc>
        <w:tc>
          <w:tcPr>
            <w:tcW w:w="1053" w:type="pct"/>
            <w:hideMark/>
          </w:tcPr>
          <w:p w14:paraId="2D8C1C50" w14:textId="77777777" w:rsidR="007562B4" w:rsidRPr="001F5C2D" w:rsidRDefault="007562B4" w:rsidP="007562B4">
            <w:pPr>
              <w:pStyle w:val="6TableN"/>
              <w:rPr>
                <w:rFonts w:cs="Arial"/>
              </w:rPr>
            </w:pPr>
            <w:r w:rsidRPr="001F5C2D">
              <w:rPr>
                <w:rFonts w:cs="Arial"/>
              </w:rPr>
              <w:t>YouthBuild Public Charter School</w:t>
            </w:r>
          </w:p>
        </w:tc>
        <w:tc>
          <w:tcPr>
            <w:tcW w:w="1551" w:type="pct"/>
            <w:hideMark/>
          </w:tcPr>
          <w:p w14:paraId="7327024D" w14:textId="080ABD83" w:rsidR="007562B4" w:rsidRPr="001F5C2D" w:rsidRDefault="007562B4" w:rsidP="007562B4">
            <w:pPr>
              <w:pStyle w:val="6TableN"/>
              <w:rPr>
                <w:rFonts w:cs="Arial"/>
              </w:rPr>
            </w:pPr>
            <w:r w:rsidRPr="001F5C2D">
              <w:rPr>
                <w:rFonts w:cs="Arial"/>
              </w:rPr>
              <w:t>YouthBuild WIOA Sec. 171</w:t>
            </w:r>
            <w:r>
              <w:rPr>
                <w:rFonts w:cs="Arial"/>
              </w:rPr>
              <w:t xml:space="preserve"> (29 USC 3226)</w:t>
            </w:r>
          </w:p>
        </w:tc>
        <w:tc>
          <w:tcPr>
            <w:tcW w:w="466" w:type="pct"/>
            <w:noWrap/>
            <w:hideMark/>
          </w:tcPr>
          <w:p w14:paraId="3A902AA0" w14:textId="55189C0E" w:rsidR="007562B4" w:rsidRPr="001F5C2D" w:rsidRDefault="007562B4" w:rsidP="007562B4">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47C01045" w14:textId="77777777" w:rsidR="007562B4" w:rsidRPr="001F5C2D" w:rsidRDefault="007562B4" w:rsidP="007562B4">
            <w:pPr>
              <w:pStyle w:val="6TableN"/>
              <w:rPr>
                <w:rFonts w:cs="Arial"/>
              </w:rPr>
            </w:pPr>
            <w:r w:rsidRPr="001F5C2D">
              <w:rPr>
                <w:rFonts w:cs="Arial"/>
              </w:rPr>
              <w:t>Mailing Address</w:t>
            </w:r>
            <w:r w:rsidRPr="001F5C2D">
              <w:rPr>
                <w:rFonts w:cs="Arial"/>
              </w:rPr>
              <w:br/>
              <w:t>Phone &amp; E-mail Address</w:t>
            </w:r>
          </w:p>
        </w:tc>
      </w:tr>
    </w:tbl>
    <w:p w14:paraId="17F786E1" w14:textId="77777777" w:rsidR="00801735" w:rsidRDefault="00801735"/>
    <w:tbl>
      <w:tblPr>
        <w:tblStyle w:val="TableGridLight1"/>
        <w:tblW w:w="5000" w:type="pct"/>
        <w:tblLook w:val="0420" w:firstRow="1" w:lastRow="0" w:firstColumn="0" w:lastColumn="0" w:noHBand="0" w:noVBand="1"/>
      </w:tblPr>
      <w:tblGrid>
        <w:gridCol w:w="3078"/>
        <w:gridCol w:w="3078"/>
        <w:gridCol w:w="4534"/>
        <w:gridCol w:w="1362"/>
        <w:gridCol w:w="2564"/>
      </w:tblGrid>
      <w:tr w:rsidR="00DE69EC" w:rsidRPr="00DE69EC" w14:paraId="7BF6CC26" w14:textId="77777777" w:rsidTr="00136D67">
        <w:trPr>
          <w:trHeight w:val="576"/>
        </w:trPr>
        <w:tc>
          <w:tcPr>
            <w:tcW w:w="5000" w:type="pct"/>
            <w:gridSpan w:val="5"/>
          </w:tcPr>
          <w:p w14:paraId="47289C08" w14:textId="5F312D94" w:rsidR="00DE69EC" w:rsidRPr="00DE69EC" w:rsidRDefault="00DE69EC" w:rsidP="00277DCB">
            <w:pPr>
              <w:pStyle w:val="8TableHeader"/>
              <w:spacing w:before="120"/>
            </w:pPr>
            <w:r w:rsidRPr="00DE69EC">
              <w:lastRenderedPageBreak/>
              <w:t>Not Physically Co-Located at a</w:t>
            </w:r>
            <w:r w:rsidR="00562D71">
              <w:t>n</w:t>
            </w:r>
            <w:r w:rsidRPr="00DE69EC">
              <w:t xml:space="preserve"> </w:t>
            </w:r>
            <w:r w:rsidR="00562D71">
              <w:t>XYZ</w:t>
            </w:r>
            <w:r w:rsidR="007366C8">
              <w:t xml:space="preserve"> </w:t>
            </w:r>
            <w:r w:rsidRPr="00DE69EC">
              <w:t>American Job Center</w:t>
            </w:r>
            <w:r w:rsidRPr="00DE69EC">
              <w:rPr>
                <w:rStyle w:val="FootnoteReference"/>
                <w:b w:val="0"/>
              </w:rPr>
              <w:footnoteReference w:id="5"/>
            </w:r>
          </w:p>
        </w:tc>
      </w:tr>
      <w:tr w:rsidR="007562B4" w:rsidRPr="00DE69EC" w14:paraId="48C455CF" w14:textId="77777777" w:rsidTr="00136D67">
        <w:trPr>
          <w:trHeight w:val="547"/>
        </w:trPr>
        <w:tc>
          <w:tcPr>
            <w:tcW w:w="1053" w:type="pct"/>
            <w:hideMark/>
          </w:tcPr>
          <w:p w14:paraId="753EB71D" w14:textId="5B544579" w:rsidR="007562B4" w:rsidRPr="001F5C2D" w:rsidRDefault="007562B4" w:rsidP="007562B4">
            <w:pPr>
              <w:pStyle w:val="6TableN"/>
              <w:rPr>
                <w:rFonts w:cs="Arial"/>
              </w:rPr>
            </w:pPr>
            <w:r w:rsidRPr="001F5C2D">
              <w:rPr>
                <w:rFonts w:cs="Arial"/>
              </w:rPr>
              <w:t>Commis</w:t>
            </w:r>
            <w:r>
              <w:rPr>
                <w:rFonts w:cs="Arial"/>
              </w:rPr>
              <w:t>sion of Native American Affairs</w:t>
            </w:r>
          </w:p>
        </w:tc>
        <w:tc>
          <w:tcPr>
            <w:tcW w:w="1053" w:type="pct"/>
            <w:hideMark/>
          </w:tcPr>
          <w:p w14:paraId="0203D205" w14:textId="77777777" w:rsidR="007562B4" w:rsidRPr="001F5C2D" w:rsidRDefault="007562B4" w:rsidP="007562B4">
            <w:pPr>
              <w:pStyle w:val="6TableN"/>
              <w:rPr>
                <w:rFonts w:cs="Arial"/>
              </w:rPr>
            </w:pPr>
            <w:r w:rsidRPr="001F5C2D">
              <w:rPr>
                <w:rFonts w:cs="Arial"/>
              </w:rPr>
              <w:t>Commission of Native American Affairs</w:t>
            </w:r>
          </w:p>
        </w:tc>
        <w:tc>
          <w:tcPr>
            <w:tcW w:w="1551" w:type="pct"/>
            <w:hideMark/>
          </w:tcPr>
          <w:p w14:paraId="679CAE4E" w14:textId="40D6DC89" w:rsidR="007562B4" w:rsidRPr="001F5C2D" w:rsidRDefault="007562B4" w:rsidP="007562B4">
            <w:pPr>
              <w:pStyle w:val="6TableN"/>
              <w:rPr>
                <w:rFonts w:cs="Arial"/>
              </w:rPr>
            </w:pPr>
            <w:r w:rsidRPr="001F5C2D">
              <w:rPr>
                <w:rFonts w:cs="Arial"/>
              </w:rPr>
              <w:t>Indian and Native American Programs (INA)</w:t>
            </w:r>
            <w:r>
              <w:rPr>
                <w:rFonts w:cs="Arial"/>
              </w:rPr>
              <w:t>, WIOA sec. 166, 29 USC 3221</w:t>
            </w:r>
          </w:p>
        </w:tc>
        <w:tc>
          <w:tcPr>
            <w:tcW w:w="466" w:type="pct"/>
            <w:noWrap/>
            <w:hideMark/>
          </w:tcPr>
          <w:p w14:paraId="00D7D1CA" w14:textId="0B080DBC" w:rsidR="007562B4" w:rsidRPr="001F5C2D" w:rsidRDefault="007562B4" w:rsidP="007562B4">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7297E8A1" w14:textId="77777777" w:rsidR="007562B4" w:rsidRPr="001F5C2D" w:rsidRDefault="007562B4" w:rsidP="007562B4">
            <w:pPr>
              <w:pStyle w:val="6TableN"/>
              <w:rPr>
                <w:rFonts w:cs="Arial"/>
              </w:rPr>
            </w:pPr>
            <w:r w:rsidRPr="001F5C2D">
              <w:rPr>
                <w:rFonts w:cs="Arial"/>
              </w:rPr>
              <w:t>Mailing Address</w:t>
            </w:r>
            <w:r w:rsidRPr="001F5C2D">
              <w:rPr>
                <w:rFonts w:cs="Arial"/>
              </w:rPr>
              <w:br/>
              <w:t>Phone &amp; E-mail Address</w:t>
            </w:r>
          </w:p>
        </w:tc>
      </w:tr>
      <w:tr w:rsidR="00DE69EC" w:rsidRPr="00DE69EC" w14:paraId="67C9D6FF" w14:textId="77777777" w:rsidTr="00136D67">
        <w:trPr>
          <w:trHeight w:val="547"/>
        </w:trPr>
        <w:tc>
          <w:tcPr>
            <w:tcW w:w="1053" w:type="pct"/>
            <w:hideMark/>
          </w:tcPr>
          <w:p w14:paraId="2F1CCC2E" w14:textId="4C02F9A2" w:rsidR="00DE69EC" w:rsidRPr="001F5C2D" w:rsidRDefault="00DE69EC" w:rsidP="008E5198">
            <w:pPr>
              <w:pStyle w:val="6TableN"/>
              <w:rPr>
                <w:rFonts w:cs="Arial"/>
              </w:rPr>
            </w:pPr>
            <w:r w:rsidRPr="001F5C2D">
              <w:rPr>
                <w:rFonts w:cs="Arial"/>
              </w:rPr>
              <w:t xml:space="preserve">Unemployment Insurance </w:t>
            </w:r>
            <w:r>
              <w:rPr>
                <w:rFonts w:cs="Arial"/>
              </w:rPr>
              <w:br/>
            </w:r>
            <w:r w:rsidR="00BA4DEE">
              <w:rPr>
                <w:rFonts w:cs="Arial"/>
              </w:rPr>
              <w:t>(UI)</w:t>
            </w:r>
          </w:p>
        </w:tc>
        <w:tc>
          <w:tcPr>
            <w:tcW w:w="1053" w:type="pct"/>
            <w:hideMark/>
          </w:tcPr>
          <w:p w14:paraId="7ED1BC5A" w14:textId="77777777" w:rsidR="00DE69EC" w:rsidRPr="001F5C2D" w:rsidRDefault="00DE69EC" w:rsidP="008E5198">
            <w:pPr>
              <w:pStyle w:val="6TableN"/>
              <w:rPr>
                <w:rFonts w:cs="Arial"/>
              </w:rPr>
            </w:pPr>
            <w:r w:rsidRPr="001F5C2D">
              <w:rPr>
                <w:rFonts w:cs="Arial"/>
              </w:rPr>
              <w:t>Department of Employment Security</w:t>
            </w:r>
          </w:p>
        </w:tc>
        <w:tc>
          <w:tcPr>
            <w:tcW w:w="1551" w:type="pct"/>
            <w:hideMark/>
          </w:tcPr>
          <w:p w14:paraId="4F33B903" w14:textId="77777777" w:rsidR="00DE69EC" w:rsidRPr="001F5C2D" w:rsidRDefault="00DE69EC" w:rsidP="008E5198">
            <w:pPr>
              <w:pStyle w:val="6TableN"/>
              <w:rPr>
                <w:rFonts w:cs="Arial"/>
              </w:rPr>
            </w:pPr>
            <w:r w:rsidRPr="001F5C2D">
              <w:rPr>
                <w:rFonts w:cs="Arial"/>
              </w:rPr>
              <w:t>Unemployment Insurance (UI) programs under state unemployment compensation laws</w:t>
            </w:r>
          </w:p>
        </w:tc>
        <w:tc>
          <w:tcPr>
            <w:tcW w:w="466" w:type="pct"/>
            <w:noWrap/>
            <w:hideMark/>
          </w:tcPr>
          <w:p w14:paraId="0E4D8CB9" w14:textId="5693066A" w:rsidR="00DE69EC" w:rsidRPr="001F5C2D" w:rsidRDefault="00DE69EC" w:rsidP="008E5198">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501C4682" w14:textId="77777777" w:rsidR="00DE69EC" w:rsidRPr="001F5C2D" w:rsidRDefault="00DE69EC" w:rsidP="008E5198">
            <w:pPr>
              <w:pStyle w:val="6TableN"/>
              <w:rPr>
                <w:rFonts w:cs="Arial"/>
              </w:rPr>
            </w:pPr>
            <w:r w:rsidRPr="001F5C2D">
              <w:rPr>
                <w:rFonts w:cs="Arial"/>
              </w:rPr>
              <w:t>Mailing Address</w:t>
            </w:r>
            <w:r w:rsidRPr="001F5C2D">
              <w:rPr>
                <w:rFonts w:cs="Arial"/>
              </w:rPr>
              <w:br/>
              <w:t>Phone &amp; E-mail Address</w:t>
            </w:r>
          </w:p>
        </w:tc>
      </w:tr>
      <w:tr w:rsidR="00DE69EC" w:rsidRPr="00DE69EC" w14:paraId="046C6DF1" w14:textId="77777777" w:rsidTr="00136D67">
        <w:trPr>
          <w:trHeight w:val="547"/>
        </w:trPr>
        <w:tc>
          <w:tcPr>
            <w:tcW w:w="1053" w:type="pct"/>
            <w:noWrap/>
            <w:hideMark/>
          </w:tcPr>
          <w:p w14:paraId="4549D272" w14:textId="77777777" w:rsidR="00DE69EC" w:rsidRPr="001F5C2D" w:rsidRDefault="00DE69EC" w:rsidP="008E5198">
            <w:pPr>
              <w:pStyle w:val="6TableN"/>
              <w:rPr>
                <w:rFonts w:cs="Arial"/>
              </w:rPr>
            </w:pPr>
            <w:r w:rsidRPr="001F5C2D">
              <w:rPr>
                <w:rFonts w:cs="Arial"/>
              </w:rPr>
              <w:t>Dress for Success</w:t>
            </w:r>
          </w:p>
        </w:tc>
        <w:tc>
          <w:tcPr>
            <w:tcW w:w="1053" w:type="pct"/>
            <w:noWrap/>
            <w:hideMark/>
          </w:tcPr>
          <w:p w14:paraId="3C1B4923" w14:textId="77777777" w:rsidR="00DE69EC" w:rsidRPr="001F5C2D" w:rsidRDefault="00DE69EC" w:rsidP="008E5198">
            <w:pPr>
              <w:pStyle w:val="6TableN"/>
              <w:rPr>
                <w:rFonts w:cs="Arial"/>
              </w:rPr>
            </w:pPr>
            <w:r w:rsidRPr="001F5C2D">
              <w:rPr>
                <w:rFonts w:cs="Arial"/>
              </w:rPr>
              <w:t>Dress for Success</w:t>
            </w:r>
          </w:p>
        </w:tc>
        <w:tc>
          <w:tcPr>
            <w:tcW w:w="1551" w:type="pct"/>
            <w:noWrap/>
            <w:hideMark/>
          </w:tcPr>
          <w:p w14:paraId="7DD1A8DD" w14:textId="77777777" w:rsidR="00DE69EC" w:rsidRPr="001F5C2D" w:rsidRDefault="00DE69EC" w:rsidP="008E5198">
            <w:pPr>
              <w:pStyle w:val="6TableN"/>
              <w:rPr>
                <w:rFonts w:cs="Arial"/>
              </w:rPr>
            </w:pPr>
            <w:r w:rsidRPr="001F5C2D">
              <w:rPr>
                <w:rFonts w:cs="Arial"/>
              </w:rPr>
              <w:t>Additional Partner</w:t>
            </w:r>
          </w:p>
        </w:tc>
        <w:tc>
          <w:tcPr>
            <w:tcW w:w="466" w:type="pct"/>
            <w:noWrap/>
            <w:hideMark/>
          </w:tcPr>
          <w:p w14:paraId="6F482EBA" w14:textId="370B2D1C" w:rsidR="00DE69EC" w:rsidRPr="001F5C2D" w:rsidRDefault="00DE69EC" w:rsidP="008E5198">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3F358CEE" w14:textId="77777777" w:rsidR="00DE69EC" w:rsidRPr="001F5C2D" w:rsidRDefault="00DE69EC" w:rsidP="008E5198">
            <w:pPr>
              <w:pStyle w:val="6TableN"/>
              <w:rPr>
                <w:rFonts w:cs="Arial"/>
              </w:rPr>
            </w:pPr>
            <w:r w:rsidRPr="001F5C2D">
              <w:rPr>
                <w:rFonts w:cs="Arial"/>
              </w:rPr>
              <w:t>Mailing Address</w:t>
            </w:r>
            <w:r w:rsidRPr="001F5C2D">
              <w:rPr>
                <w:rFonts w:cs="Arial"/>
              </w:rPr>
              <w:br/>
              <w:t>Phone &amp; E-mail Address</w:t>
            </w:r>
          </w:p>
        </w:tc>
      </w:tr>
      <w:tr w:rsidR="00DE69EC" w:rsidRPr="00DE69EC" w14:paraId="0D6B7BD3" w14:textId="77777777" w:rsidTr="00136D67">
        <w:trPr>
          <w:trHeight w:val="547"/>
        </w:trPr>
        <w:tc>
          <w:tcPr>
            <w:tcW w:w="1053" w:type="pct"/>
            <w:noWrap/>
            <w:hideMark/>
          </w:tcPr>
          <w:p w14:paraId="4EC2641B" w14:textId="77777777" w:rsidR="00DE69EC" w:rsidRPr="001F5C2D" w:rsidRDefault="00DE69EC" w:rsidP="008E5198">
            <w:pPr>
              <w:pStyle w:val="6TableN"/>
              <w:rPr>
                <w:rFonts w:cs="Arial"/>
              </w:rPr>
            </w:pPr>
            <w:r w:rsidRPr="001F5C2D">
              <w:rPr>
                <w:rFonts w:cs="Arial"/>
              </w:rPr>
              <w:t>Financial Counseling Services</w:t>
            </w:r>
          </w:p>
        </w:tc>
        <w:tc>
          <w:tcPr>
            <w:tcW w:w="1053" w:type="pct"/>
            <w:noWrap/>
            <w:hideMark/>
          </w:tcPr>
          <w:p w14:paraId="12874A6F" w14:textId="77777777" w:rsidR="00DE69EC" w:rsidRPr="001F5C2D" w:rsidRDefault="00DE69EC" w:rsidP="008E5198">
            <w:pPr>
              <w:pStyle w:val="6TableN"/>
              <w:rPr>
                <w:rFonts w:cs="Arial"/>
              </w:rPr>
            </w:pPr>
            <w:r w:rsidRPr="001F5C2D">
              <w:rPr>
                <w:rFonts w:cs="Arial"/>
              </w:rPr>
              <w:t>Financial Counseling Services</w:t>
            </w:r>
          </w:p>
        </w:tc>
        <w:tc>
          <w:tcPr>
            <w:tcW w:w="1551" w:type="pct"/>
            <w:noWrap/>
            <w:hideMark/>
          </w:tcPr>
          <w:p w14:paraId="6B3F4A01" w14:textId="77777777" w:rsidR="00DE69EC" w:rsidRPr="001F5C2D" w:rsidRDefault="00DE69EC" w:rsidP="008E5198">
            <w:pPr>
              <w:pStyle w:val="6TableN"/>
              <w:rPr>
                <w:rFonts w:cs="Arial"/>
              </w:rPr>
            </w:pPr>
            <w:r w:rsidRPr="001F5C2D">
              <w:rPr>
                <w:rFonts w:cs="Arial"/>
              </w:rPr>
              <w:t>Additional Partner</w:t>
            </w:r>
          </w:p>
        </w:tc>
        <w:tc>
          <w:tcPr>
            <w:tcW w:w="466" w:type="pct"/>
            <w:noWrap/>
            <w:hideMark/>
          </w:tcPr>
          <w:p w14:paraId="760705B7" w14:textId="0087D27A" w:rsidR="00DE69EC" w:rsidRPr="001F5C2D" w:rsidRDefault="00DE69EC" w:rsidP="008E5198">
            <w:pPr>
              <w:pStyle w:val="6TableN"/>
              <w:rPr>
                <w:rFonts w:cs="Arial"/>
              </w:rPr>
            </w:pPr>
            <w:r w:rsidRPr="00DE69EC">
              <w:rPr>
                <w:rFonts w:cs="Arial"/>
              </w:rPr>
              <w:t>Name</w:t>
            </w:r>
            <w:r w:rsidRPr="00DE69EC">
              <w:rPr>
                <w:rFonts w:cs="Arial"/>
              </w:rPr>
              <w:br/>
            </w:r>
            <w:r w:rsidRPr="001F5C2D">
              <w:rPr>
                <w:rFonts w:cs="Arial"/>
              </w:rPr>
              <w:t>Title</w:t>
            </w:r>
          </w:p>
        </w:tc>
        <w:tc>
          <w:tcPr>
            <w:tcW w:w="877" w:type="pct"/>
            <w:hideMark/>
          </w:tcPr>
          <w:p w14:paraId="06733957" w14:textId="77777777" w:rsidR="00DE69EC" w:rsidRPr="001F5C2D" w:rsidRDefault="00DE69EC" w:rsidP="008E5198">
            <w:pPr>
              <w:pStyle w:val="6TableN"/>
              <w:rPr>
                <w:rFonts w:cs="Arial"/>
              </w:rPr>
            </w:pPr>
            <w:r w:rsidRPr="001F5C2D">
              <w:rPr>
                <w:rFonts w:cs="Arial"/>
              </w:rPr>
              <w:t>Mailing Address</w:t>
            </w:r>
            <w:r w:rsidRPr="001F5C2D">
              <w:rPr>
                <w:rFonts w:cs="Arial"/>
              </w:rPr>
              <w:br/>
              <w:t>Phone &amp; E-mail Address</w:t>
            </w:r>
          </w:p>
        </w:tc>
      </w:tr>
    </w:tbl>
    <w:p w14:paraId="5DBD4FF1" w14:textId="4663098C" w:rsidR="001F5C2D" w:rsidRDefault="001F5C2D" w:rsidP="00152207">
      <w:pPr>
        <w:ind w:left="0"/>
      </w:pPr>
    </w:p>
    <w:p w14:paraId="64D9A06D" w14:textId="77777777" w:rsidR="001F5C2D" w:rsidRDefault="001F5C2D" w:rsidP="00223986">
      <w:pPr>
        <w:sectPr w:rsidR="001F5C2D" w:rsidSect="00BF511A">
          <w:headerReference w:type="default" r:id="rId30"/>
          <w:footerReference w:type="default" r:id="rId31"/>
          <w:endnotePr>
            <w:numFmt w:val="decimal"/>
          </w:endnotePr>
          <w:pgSz w:w="15840" w:h="12240" w:orient="landscape"/>
          <w:pgMar w:top="720" w:right="720" w:bottom="720" w:left="720" w:header="720" w:footer="720" w:gutter="0"/>
          <w:cols w:space="180"/>
          <w:docGrid w:linePitch="360"/>
        </w:sectPr>
      </w:pPr>
    </w:p>
    <w:p w14:paraId="6AA02A1E" w14:textId="77777777" w:rsidR="009854A0" w:rsidRDefault="009854A0" w:rsidP="00BC32CA">
      <w:pPr>
        <w:pStyle w:val="Heading1"/>
      </w:pPr>
      <w:bookmarkStart w:id="26" w:name="_Partners"/>
      <w:bookmarkStart w:id="27" w:name="_Terms_and_Conditions"/>
      <w:bookmarkStart w:id="28" w:name="_Toc477363702"/>
      <w:bookmarkEnd w:id="26"/>
      <w:bookmarkEnd w:id="27"/>
      <w:r>
        <w:lastRenderedPageBreak/>
        <w:t>Terms and Conditions</w:t>
      </w:r>
      <w:bookmarkEnd w:id="28"/>
    </w:p>
    <w:p w14:paraId="1D7CA468" w14:textId="569EF03A" w:rsidR="009854A0" w:rsidRPr="00136D67" w:rsidRDefault="009854A0" w:rsidP="00136D67">
      <w:pPr>
        <w:pStyle w:val="Heading2"/>
      </w:pPr>
      <w:bookmarkStart w:id="29" w:name="_Partner_Services"/>
      <w:bookmarkStart w:id="30" w:name="_Toc477363703"/>
      <w:bookmarkEnd w:id="29"/>
      <w:r w:rsidRPr="00136D67">
        <w:t xml:space="preserve">Partner </w:t>
      </w:r>
      <w:r w:rsidR="00B60C6A" w:rsidRPr="00136D67">
        <w:t>Services</w:t>
      </w:r>
      <w:bookmarkEnd w:id="30"/>
    </w:p>
    <w:p w14:paraId="51BBE5A6" w14:textId="777D7606" w:rsidR="00DA64C5" w:rsidRDefault="00614161" w:rsidP="002A75A8">
      <w:pPr>
        <w:pStyle w:val="1Normal"/>
      </w:pPr>
      <w:r>
        <w:t xml:space="preserve">At a minimum, </w:t>
      </w:r>
      <w:r w:rsidR="003A7C9C">
        <w:t>Partners</w:t>
      </w:r>
      <w:r w:rsidR="00593A49">
        <w:t xml:space="preserve"> will make the below services available, </w:t>
      </w:r>
      <w:r w:rsidR="004B4640" w:rsidRPr="004B4640">
        <w:t xml:space="preserve">as applicable to the program, </w:t>
      </w:r>
      <w:r w:rsidR="00593A49">
        <w:t xml:space="preserve">consistent </w:t>
      </w:r>
      <w:r w:rsidR="004B4640">
        <w:t xml:space="preserve">with </w:t>
      </w:r>
      <w:r w:rsidR="00593A49">
        <w:t>and coordinated via the</w:t>
      </w:r>
      <w:r w:rsidR="00997C4B">
        <w:t xml:space="preserve"> </w:t>
      </w:r>
      <w:r w:rsidR="00034DE7">
        <w:t xml:space="preserve">American Job Center </w:t>
      </w:r>
      <w:r w:rsidR="00CC032B">
        <w:t>network</w:t>
      </w:r>
      <w:r w:rsidR="00034DE7">
        <w:t xml:space="preserve"> </w:t>
      </w:r>
      <w:r w:rsidR="00593A49">
        <w:t xml:space="preserve">system.  </w:t>
      </w:r>
      <w:r>
        <w:t xml:space="preserve">Additional services may be provided on a case by case basis and with the approval of the Local </w:t>
      </w:r>
      <w:r w:rsidR="00C41A11">
        <w:t>WDB</w:t>
      </w:r>
      <w:r>
        <w:t xml:space="preserve"> and the </w:t>
      </w:r>
      <w:r w:rsidR="003860C0">
        <w:t>CEO</w:t>
      </w:r>
      <w:r>
        <w:t>.</w:t>
      </w:r>
    </w:p>
    <w:p w14:paraId="3065F02A" w14:textId="77777777" w:rsidR="000F1243" w:rsidRDefault="000F1243" w:rsidP="002A75A8">
      <w:pPr>
        <w:pStyle w:val="1Normal"/>
      </w:pPr>
    </w:p>
    <w:tbl>
      <w:tblPr>
        <w:tblStyle w:val="GridTable7ColorfulAccent3"/>
        <w:tblW w:w="5000" w:type="pct"/>
        <w:tblLook w:val="0420" w:firstRow="1" w:lastRow="0" w:firstColumn="0" w:lastColumn="0" w:noHBand="0" w:noVBand="1"/>
      </w:tblPr>
      <w:tblGrid>
        <w:gridCol w:w="3670"/>
        <w:gridCol w:w="3673"/>
        <w:gridCol w:w="3673"/>
      </w:tblGrid>
      <w:tr w:rsidR="00614161" w:rsidRPr="002D06AA" w14:paraId="1A7D349A" w14:textId="77777777" w:rsidTr="001C7F00">
        <w:trPr>
          <w:cnfStyle w:val="100000000000" w:firstRow="1" w:lastRow="0" w:firstColumn="0" w:lastColumn="0" w:oddVBand="0" w:evenVBand="0" w:oddHBand="0" w:evenHBand="0" w:firstRowFirstColumn="0" w:firstRowLastColumn="0" w:lastRowFirstColumn="0" w:lastRowLastColumn="0"/>
          <w:trHeight w:val="720"/>
        </w:trPr>
        <w:tc>
          <w:tcPr>
            <w:tcW w:w="5000" w:type="pct"/>
            <w:gridSpan w:val="3"/>
            <w:tcBorders>
              <w:top w:val="single" w:sz="12" w:space="0" w:color="F2F2F7" w:themeColor="accent3" w:themeTint="99"/>
              <w:left w:val="single" w:sz="12" w:space="0" w:color="F2F2F7" w:themeColor="accent3" w:themeTint="99"/>
              <w:bottom w:val="single" w:sz="12" w:space="0" w:color="F2F2F7" w:themeColor="accent3" w:themeTint="99"/>
              <w:right w:val="single" w:sz="12" w:space="0" w:color="F2F2F7" w:themeColor="accent3" w:themeTint="99"/>
            </w:tcBorders>
            <w:shd w:val="clear" w:color="auto" w:fill="F2F2F2" w:themeFill="background1" w:themeFillShade="F2"/>
            <w:vAlign w:val="center"/>
          </w:tcPr>
          <w:p w14:paraId="51BB5373" w14:textId="195F9FE3" w:rsidR="00614161" w:rsidRPr="001C7F00" w:rsidRDefault="001C7F00" w:rsidP="00B10D5E">
            <w:pPr>
              <w:pStyle w:val="8TableHeader"/>
              <w:rPr>
                <w:sz w:val="24"/>
              </w:rPr>
            </w:pPr>
            <w:r w:rsidRPr="001C7F00">
              <w:rPr>
                <w:rStyle w:val="IntenseEmphasis"/>
              </w:rPr>
              <w:t>BUSINESS SERVICES</w:t>
            </w:r>
          </w:p>
        </w:tc>
      </w:tr>
      <w:tr w:rsidR="00271514" w:rsidRPr="002D06AA" w14:paraId="117C5936" w14:textId="77777777" w:rsidTr="00271514">
        <w:trPr>
          <w:cnfStyle w:val="000000100000" w:firstRow="0" w:lastRow="0" w:firstColumn="0" w:lastColumn="0" w:oddVBand="0" w:evenVBand="0" w:oddHBand="1" w:evenHBand="0" w:firstRowFirstColumn="0" w:firstRowLastColumn="0" w:lastRowFirstColumn="0" w:lastRowLastColumn="0"/>
          <w:trHeight w:val="1008"/>
        </w:trPr>
        <w:tc>
          <w:tcPr>
            <w:tcW w:w="1666" w:type="pct"/>
            <w:tcBorders>
              <w:top w:val="single" w:sz="12" w:space="0" w:color="F2F2F7" w:themeColor="accent3" w:themeTint="99"/>
            </w:tcBorders>
          </w:tcPr>
          <w:p w14:paraId="5057B8E8" w14:textId="77777777" w:rsidR="00271514" w:rsidRPr="000D67FC" w:rsidRDefault="00271514" w:rsidP="00271514">
            <w:pPr>
              <w:pStyle w:val="7TableW"/>
            </w:pPr>
            <w:r w:rsidRPr="000D67FC">
              <w:t>Serve as a single point of contact for businesses, responding to all requests in a timely manner</w:t>
            </w:r>
          </w:p>
        </w:tc>
        <w:tc>
          <w:tcPr>
            <w:tcW w:w="1667" w:type="pct"/>
            <w:tcBorders>
              <w:top w:val="single" w:sz="12" w:space="0" w:color="F2F2F7" w:themeColor="accent3" w:themeTint="99"/>
            </w:tcBorders>
          </w:tcPr>
          <w:p w14:paraId="505D88A0" w14:textId="0AF0201A" w:rsidR="00271514" w:rsidRPr="000D67FC" w:rsidRDefault="00271514" w:rsidP="00271514">
            <w:pPr>
              <w:pStyle w:val="6TableN"/>
              <w:spacing w:after="60"/>
            </w:pPr>
            <w:r w:rsidRPr="000D67FC">
              <w:t>Provide information and services related to Unemployment Insurance taxes and claims</w:t>
            </w:r>
          </w:p>
        </w:tc>
        <w:tc>
          <w:tcPr>
            <w:tcW w:w="1667" w:type="pct"/>
            <w:tcBorders>
              <w:top w:val="single" w:sz="12" w:space="0" w:color="F2F2F7" w:themeColor="accent3" w:themeTint="99"/>
            </w:tcBorders>
          </w:tcPr>
          <w:p w14:paraId="2F4F54FE" w14:textId="74F75179" w:rsidR="00271514" w:rsidRPr="000D67FC" w:rsidRDefault="00271514" w:rsidP="00271514">
            <w:pPr>
              <w:pStyle w:val="6TableN"/>
              <w:spacing w:after="60"/>
            </w:pPr>
            <w:r w:rsidRPr="000D67FC">
              <w:t xml:space="preserve">Assist with disability </w:t>
            </w:r>
            <w:r>
              <w:t xml:space="preserve">and communication </w:t>
            </w:r>
            <w:r w:rsidRPr="000D67FC">
              <w:t>accommodations</w:t>
            </w:r>
            <w:r>
              <w:t xml:space="preserve">, including </w:t>
            </w:r>
            <w:r w:rsidRPr="000D67FC">
              <w:t xml:space="preserve">job coaches </w:t>
            </w:r>
          </w:p>
        </w:tc>
      </w:tr>
      <w:tr w:rsidR="00271514" w:rsidRPr="002D06AA" w14:paraId="480D2780" w14:textId="77777777" w:rsidTr="00271514">
        <w:trPr>
          <w:trHeight w:val="1008"/>
        </w:trPr>
        <w:tc>
          <w:tcPr>
            <w:tcW w:w="1666" w:type="pct"/>
          </w:tcPr>
          <w:p w14:paraId="6A772449" w14:textId="63EA072A" w:rsidR="00271514" w:rsidRPr="000D67FC" w:rsidRDefault="00271514" w:rsidP="00271514">
            <w:pPr>
              <w:pStyle w:val="6TableN"/>
              <w:spacing w:after="60"/>
            </w:pPr>
            <w:r w:rsidRPr="000D67FC">
              <w:t xml:space="preserve">Conduct outreach regarding </w:t>
            </w:r>
            <w:r>
              <w:t>Local</w:t>
            </w:r>
            <w:r w:rsidRPr="000D67FC">
              <w:t xml:space="preserve"> workforce system’s services and products</w:t>
            </w:r>
          </w:p>
        </w:tc>
        <w:tc>
          <w:tcPr>
            <w:tcW w:w="1667" w:type="pct"/>
          </w:tcPr>
          <w:p w14:paraId="77B80325" w14:textId="1A33E511" w:rsidR="00271514" w:rsidRPr="000D67FC" w:rsidRDefault="00271514" w:rsidP="00271514">
            <w:pPr>
              <w:pStyle w:val="6TableN"/>
              <w:spacing w:after="60"/>
            </w:pPr>
            <w:r w:rsidRPr="000D67FC">
              <w:t>Conduct on-site Rapid Response activities regarding closures and downsizings</w:t>
            </w:r>
          </w:p>
        </w:tc>
        <w:tc>
          <w:tcPr>
            <w:tcW w:w="1667" w:type="pct"/>
          </w:tcPr>
          <w:p w14:paraId="695DA198" w14:textId="4EFD965A" w:rsidR="00271514" w:rsidRPr="000D67FC" w:rsidRDefault="00271514" w:rsidP="00271514">
            <w:pPr>
              <w:pStyle w:val="6TableN"/>
              <w:spacing w:after="60"/>
            </w:pPr>
            <w:r w:rsidRPr="000D67FC">
              <w:t>Develop On-the-Job Training (OJT)</w:t>
            </w:r>
            <w:r>
              <w:t xml:space="preserve"> contracts,</w:t>
            </w:r>
            <w:r w:rsidRPr="000D67FC">
              <w:t xml:space="preserve"> incumbent worker</w:t>
            </w:r>
            <w:r>
              <w:t xml:space="preserve"> contracts, or pay-for-performance contract strategies</w:t>
            </w:r>
          </w:p>
        </w:tc>
      </w:tr>
      <w:tr w:rsidR="00271514" w:rsidRPr="002D06AA" w14:paraId="2EABE270" w14:textId="77777777" w:rsidTr="00271514">
        <w:trPr>
          <w:cnfStyle w:val="000000100000" w:firstRow="0" w:lastRow="0" w:firstColumn="0" w:lastColumn="0" w:oddVBand="0" w:evenVBand="0" w:oddHBand="1" w:evenHBand="0" w:firstRowFirstColumn="0" w:firstRowLastColumn="0" w:lastRowFirstColumn="0" w:lastRowLastColumn="0"/>
          <w:trHeight w:val="1008"/>
        </w:trPr>
        <w:tc>
          <w:tcPr>
            <w:tcW w:w="1666" w:type="pct"/>
          </w:tcPr>
          <w:p w14:paraId="3BB126D4" w14:textId="77777777" w:rsidR="00271514" w:rsidRPr="000D67FC" w:rsidRDefault="00271514" w:rsidP="00271514">
            <w:pPr>
              <w:pStyle w:val="6TableN"/>
              <w:spacing w:after="60"/>
            </w:pPr>
            <w:r w:rsidRPr="000D67FC">
              <w:t>Provide access to labor market information</w:t>
            </w:r>
          </w:p>
        </w:tc>
        <w:tc>
          <w:tcPr>
            <w:tcW w:w="1667" w:type="pct"/>
          </w:tcPr>
          <w:p w14:paraId="162B57E1" w14:textId="53E78448" w:rsidR="00271514" w:rsidRPr="000D67FC" w:rsidRDefault="00271514" w:rsidP="00271514">
            <w:pPr>
              <w:pStyle w:val="6TableN"/>
              <w:spacing w:after="60"/>
            </w:pPr>
            <w:r w:rsidRPr="000D67FC">
              <w:t>Provide customized recruitment and job applicant screening, assessment and referral services</w:t>
            </w:r>
          </w:p>
        </w:tc>
        <w:tc>
          <w:tcPr>
            <w:tcW w:w="1667" w:type="pct"/>
          </w:tcPr>
          <w:p w14:paraId="17D70372" w14:textId="717DDD39" w:rsidR="00271514" w:rsidRPr="000D67FC" w:rsidRDefault="00271514" w:rsidP="00271514">
            <w:pPr>
              <w:pStyle w:val="6TableN"/>
              <w:spacing w:after="60"/>
            </w:pPr>
            <w:r w:rsidRPr="000D67FC">
              <w:t>Provid</w:t>
            </w:r>
            <w:r>
              <w:t>e employer and industry cluster-</w:t>
            </w:r>
            <w:r w:rsidRPr="000D67FC">
              <w:t>driven Occupational Skills Training through Individual Training Accounts with eligible training providers</w:t>
            </w:r>
          </w:p>
        </w:tc>
      </w:tr>
      <w:tr w:rsidR="00271514" w:rsidRPr="002D06AA" w14:paraId="11976E63" w14:textId="77777777" w:rsidTr="00271514">
        <w:trPr>
          <w:trHeight w:val="1008"/>
        </w:trPr>
        <w:tc>
          <w:tcPr>
            <w:tcW w:w="1666" w:type="pct"/>
          </w:tcPr>
          <w:p w14:paraId="131ABB1B" w14:textId="5FFAD88D" w:rsidR="00271514" w:rsidRPr="000D67FC" w:rsidRDefault="00271514" w:rsidP="00271514">
            <w:pPr>
              <w:pStyle w:val="6TableN"/>
              <w:spacing w:after="60"/>
            </w:pPr>
            <w:r w:rsidRPr="000D67FC">
              <w:t>Assist with the interpretation of labor market information</w:t>
            </w:r>
          </w:p>
        </w:tc>
        <w:tc>
          <w:tcPr>
            <w:tcW w:w="1667" w:type="pct"/>
          </w:tcPr>
          <w:p w14:paraId="0388BB2D" w14:textId="73CAA674" w:rsidR="00271514" w:rsidRPr="000D67FC" w:rsidRDefault="00271514" w:rsidP="00271514">
            <w:pPr>
              <w:pStyle w:val="6TableN"/>
              <w:spacing w:after="60"/>
            </w:pPr>
            <w:r w:rsidRPr="000D67FC">
              <w:t>Conduct job fairs</w:t>
            </w:r>
          </w:p>
        </w:tc>
        <w:tc>
          <w:tcPr>
            <w:tcW w:w="1667" w:type="pct"/>
          </w:tcPr>
          <w:p w14:paraId="2F8161F3" w14:textId="049CCE72" w:rsidR="00271514" w:rsidRPr="000D67FC" w:rsidRDefault="00271514" w:rsidP="00271514">
            <w:pPr>
              <w:pStyle w:val="6TableN"/>
              <w:spacing w:after="60"/>
            </w:pPr>
            <w:r w:rsidRPr="000D67FC">
              <w:t>Develop customized training opportunities to meet specific employer and/or industry cluster needs</w:t>
            </w:r>
          </w:p>
        </w:tc>
      </w:tr>
      <w:tr w:rsidR="00271514" w:rsidRPr="002D06AA" w14:paraId="7BA857CF" w14:textId="77777777" w:rsidTr="00271514">
        <w:trPr>
          <w:cnfStyle w:val="000000100000" w:firstRow="0" w:lastRow="0" w:firstColumn="0" w:lastColumn="0" w:oddVBand="0" w:evenVBand="0" w:oddHBand="1" w:evenHBand="0" w:firstRowFirstColumn="0" w:firstRowLastColumn="0" w:lastRowFirstColumn="0" w:lastRowLastColumn="0"/>
          <w:trHeight w:val="1008"/>
        </w:trPr>
        <w:tc>
          <w:tcPr>
            <w:tcW w:w="1666" w:type="pct"/>
          </w:tcPr>
          <w:p w14:paraId="79728DE6" w14:textId="2BD15DC5" w:rsidR="00271514" w:rsidRPr="000D67FC" w:rsidRDefault="00271514" w:rsidP="00271514">
            <w:pPr>
              <w:pStyle w:val="6TableN"/>
              <w:spacing w:after="60"/>
            </w:pPr>
            <w:r w:rsidRPr="000D67FC">
              <w:t>Use of</w:t>
            </w:r>
            <w:r>
              <w:t xml:space="preserve"> one-stop </w:t>
            </w:r>
            <w:r w:rsidRPr="000D67FC">
              <w:t>center facilities for recruiting and interviewing job applicants</w:t>
            </w:r>
          </w:p>
        </w:tc>
        <w:tc>
          <w:tcPr>
            <w:tcW w:w="1667" w:type="pct"/>
          </w:tcPr>
          <w:p w14:paraId="3ABAAAC3" w14:textId="079DF3E4" w:rsidR="00271514" w:rsidRPr="000D67FC" w:rsidRDefault="00271514" w:rsidP="00271514">
            <w:pPr>
              <w:pStyle w:val="6TableN"/>
              <w:spacing w:after="60"/>
            </w:pPr>
            <w:r w:rsidRPr="000D67FC">
              <w:t>Consult on human resources issues</w:t>
            </w:r>
          </w:p>
        </w:tc>
        <w:tc>
          <w:tcPr>
            <w:tcW w:w="1667" w:type="pct"/>
          </w:tcPr>
          <w:p w14:paraId="2635DE92" w14:textId="0EA88CE9" w:rsidR="00271514" w:rsidRPr="000D67FC" w:rsidRDefault="00271514" w:rsidP="00271514">
            <w:pPr>
              <w:pStyle w:val="6TableN"/>
              <w:spacing w:after="60"/>
            </w:pPr>
            <w:r w:rsidRPr="000D67FC">
              <w:t>Coordinate with employers to develop and implement layoff aversion strategies</w:t>
            </w:r>
          </w:p>
        </w:tc>
      </w:tr>
      <w:tr w:rsidR="00271514" w:rsidRPr="002D06AA" w14:paraId="44A68BA2" w14:textId="77777777" w:rsidTr="00271514">
        <w:trPr>
          <w:trHeight w:val="1008"/>
        </w:trPr>
        <w:tc>
          <w:tcPr>
            <w:tcW w:w="1666" w:type="pct"/>
          </w:tcPr>
          <w:p w14:paraId="043D9910" w14:textId="1A070C29" w:rsidR="00271514" w:rsidRPr="000D67FC" w:rsidRDefault="00271514" w:rsidP="00271514">
            <w:pPr>
              <w:pStyle w:val="6TableN"/>
              <w:spacing w:after="60"/>
            </w:pPr>
            <w:r w:rsidRPr="000D67FC">
              <w:t>Post job vacancies in the state labor exchange system</w:t>
            </w:r>
            <w:r>
              <w:t xml:space="preserve"> and t</w:t>
            </w:r>
            <w:r w:rsidRPr="000D67FC">
              <w:t>ake and fill job orders</w:t>
            </w:r>
          </w:p>
        </w:tc>
        <w:tc>
          <w:tcPr>
            <w:tcW w:w="1667" w:type="pct"/>
          </w:tcPr>
          <w:p w14:paraId="4A25ADD7" w14:textId="51A21CFC" w:rsidR="00271514" w:rsidRPr="000D67FC" w:rsidRDefault="00271514" w:rsidP="00271514">
            <w:pPr>
              <w:pStyle w:val="6TableN"/>
              <w:spacing w:after="60"/>
            </w:pPr>
            <w:r w:rsidRPr="000D67FC">
              <w:t>Provide information regarding disability awareness issues</w:t>
            </w:r>
          </w:p>
        </w:tc>
        <w:tc>
          <w:tcPr>
            <w:tcW w:w="1667" w:type="pct"/>
          </w:tcPr>
          <w:p w14:paraId="228ADF55" w14:textId="73328189" w:rsidR="00271514" w:rsidRPr="000D67FC" w:rsidRDefault="00271514" w:rsidP="00271514">
            <w:pPr>
              <w:pStyle w:val="6TableN"/>
              <w:spacing w:after="60"/>
            </w:pPr>
            <w:r w:rsidRPr="000D67FC">
              <w:t>Provide incumbent worker upgrade training through various modalities</w:t>
            </w:r>
          </w:p>
        </w:tc>
      </w:tr>
      <w:tr w:rsidR="00271514" w:rsidRPr="002D06AA" w14:paraId="2912AC8C" w14:textId="77777777" w:rsidTr="00271514">
        <w:trPr>
          <w:cnfStyle w:val="000000100000" w:firstRow="0" w:lastRow="0" w:firstColumn="0" w:lastColumn="0" w:oddVBand="0" w:evenVBand="0" w:oddHBand="1" w:evenHBand="0" w:firstRowFirstColumn="0" w:firstRowLastColumn="0" w:lastRowFirstColumn="0" w:lastRowLastColumn="0"/>
          <w:trHeight w:val="1008"/>
        </w:trPr>
        <w:tc>
          <w:tcPr>
            <w:tcW w:w="1666" w:type="pct"/>
          </w:tcPr>
          <w:p w14:paraId="444791D4" w14:textId="1B6A4E99" w:rsidR="00271514" w:rsidRPr="000D67FC" w:rsidRDefault="00271514" w:rsidP="00271514">
            <w:pPr>
              <w:pStyle w:val="6TableN"/>
              <w:spacing w:after="60"/>
            </w:pPr>
            <w:r w:rsidRPr="000D67FC">
              <w:t>Provide information regarding workforce development initiatives and programs</w:t>
            </w:r>
          </w:p>
        </w:tc>
        <w:tc>
          <w:tcPr>
            <w:tcW w:w="1667" w:type="pct"/>
          </w:tcPr>
          <w:p w14:paraId="08B252E7" w14:textId="0F7CBE38" w:rsidR="00271514" w:rsidRPr="000D67FC" w:rsidRDefault="00271514" w:rsidP="00271514">
            <w:pPr>
              <w:pStyle w:val="6TableN"/>
              <w:spacing w:after="60"/>
            </w:pPr>
            <w:r w:rsidRPr="000D67FC">
              <w:t>Provide information regarding assistive technology</w:t>
            </w:r>
            <w:r>
              <w:t xml:space="preserve"> and communication accommodations</w:t>
            </w:r>
          </w:p>
        </w:tc>
        <w:tc>
          <w:tcPr>
            <w:tcW w:w="1667" w:type="pct"/>
          </w:tcPr>
          <w:p w14:paraId="3C231613" w14:textId="64BA1FAE" w:rsidR="00271514" w:rsidRPr="000D67FC" w:rsidRDefault="00271514" w:rsidP="00271514">
            <w:pPr>
              <w:pStyle w:val="6TableN"/>
              <w:spacing w:after="60"/>
            </w:pPr>
            <w:r>
              <w:t>Develop, convene, or implement industry or sector partnerships</w:t>
            </w:r>
          </w:p>
        </w:tc>
      </w:tr>
    </w:tbl>
    <w:p w14:paraId="56586E2D" w14:textId="77777777" w:rsidR="000D67FC" w:rsidRDefault="000D67FC" w:rsidP="002A75A8">
      <w:pPr>
        <w:pStyle w:val="1Normal"/>
      </w:pPr>
      <w:r>
        <w:br w:type="page"/>
      </w:r>
    </w:p>
    <w:tbl>
      <w:tblPr>
        <w:tblStyle w:val="GridTable3Accent3"/>
        <w:tblW w:w="5000" w:type="pct"/>
        <w:tblLook w:val="0420" w:firstRow="1" w:lastRow="0" w:firstColumn="0" w:lastColumn="0" w:noHBand="0" w:noVBand="1"/>
      </w:tblPr>
      <w:tblGrid>
        <w:gridCol w:w="3672"/>
        <w:gridCol w:w="3673"/>
        <w:gridCol w:w="3671"/>
      </w:tblGrid>
      <w:tr w:rsidR="00614161" w:rsidRPr="002D06AA" w14:paraId="0143EF28" w14:textId="77777777" w:rsidTr="00B10D5E">
        <w:trPr>
          <w:cnfStyle w:val="100000000000" w:firstRow="1" w:lastRow="0" w:firstColumn="0" w:lastColumn="0" w:oddVBand="0" w:evenVBand="0" w:oddHBand="0" w:evenHBand="0" w:firstRowFirstColumn="0" w:firstRowLastColumn="0" w:lastRowFirstColumn="0" w:lastRowLastColumn="0"/>
          <w:trHeight w:val="720"/>
        </w:trPr>
        <w:tc>
          <w:tcPr>
            <w:tcW w:w="5000" w:type="pct"/>
            <w:gridSpan w:val="3"/>
            <w:tcBorders>
              <w:top w:val="single" w:sz="12" w:space="0" w:color="F2F2F7" w:themeColor="accent3" w:themeTint="99"/>
              <w:left w:val="single" w:sz="12" w:space="0" w:color="F2F2F7" w:themeColor="accent3" w:themeTint="99"/>
              <w:bottom w:val="single" w:sz="12" w:space="0" w:color="F2F2F7" w:themeColor="accent3" w:themeTint="99"/>
              <w:right w:val="single" w:sz="12" w:space="0" w:color="F2F2F7" w:themeColor="accent3" w:themeTint="99"/>
            </w:tcBorders>
            <w:shd w:val="clear" w:color="auto" w:fill="F2F2F2" w:themeFill="background1" w:themeFillShade="F2"/>
            <w:vAlign w:val="center"/>
          </w:tcPr>
          <w:p w14:paraId="198793F5" w14:textId="5B7A21EB" w:rsidR="00614161" w:rsidRPr="001C7F00" w:rsidRDefault="001C7F00" w:rsidP="00B103E5">
            <w:pPr>
              <w:pStyle w:val="8TableHeader"/>
              <w:rPr>
                <w:rStyle w:val="IntenseEmphasis"/>
              </w:rPr>
            </w:pPr>
            <w:r w:rsidRPr="001C7F00">
              <w:rPr>
                <w:rStyle w:val="IntenseEmphasis"/>
              </w:rPr>
              <w:lastRenderedPageBreak/>
              <w:t>JOB SEEKER SERVICES</w:t>
            </w:r>
          </w:p>
        </w:tc>
      </w:tr>
      <w:tr w:rsidR="00614161" w:rsidRPr="002D06AA" w14:paraId="29613363" w14:textId="77777777" w:rsidTr="00E75A04">
        <w:trPr>
          <w:cnfStyle w:val="000000100000" w:firstRow="0" w:lastRow="0" w:firstColumn="0" w:lastColumn="0" w:oddVBand="0" w:evenVBand="0" w:oddHBand="1" w:evenHBand="0" w:firstRowFirstColumn="0" w:firstRowLastColumn="0" w:lastRowFirstColumn="0" w:lastRowLastColumn="0"/>
          <w:trHeight w:val="576"/>
        </w:trPr>
        <w:tc>
          <w:tcPr>
            <w:tcW w:w="1667" w:type="pct"/>
            <w:tcBorders>
              <w:top w:val="single" w:sz="12" w:space="0" w:color="F2F2F7" w:themeColor="accent3" w:themeTint="99"/>
            </w:tcBorders>
            <w:shd w:val="clear" w:color="auto" w:fill="F2F2F2" w:themeFill="background1" w:themeFillShade="F2"/>
            <w:vAlign w:val="center"/>
          </w:tcPr>
          <w:p w14:paraId="263A7A25" w14:textId="77777777" w:rsidR="002D06AA" w:rsidRPr="001C7F00" w:rsidRDefault="00614161" w:rsidP="001C7F00">
            <w:pPr>
              <w:pStyle w:val="8TableHeader"/>
              <w:rPr>
                <w:rStyle w:val="IntenseEmphasis"/>
                <w:b/>
                <w:bCs w:val="0"/>
                <w:color w:val="404040" w:themeColor="text1" w:themeTint="BF"/>
                <w:sz w:val="21"/>
                <w:u w:val="single"/>
                <w:lang w:val="en-US"/>
              </w:rPr>
            </w:pPr>
            <w:r w:rsidRPr="001C7F00">
              <w:rPr>
                <w:rStyle w:val="IntenseEmphasis"/>
                <w:b/>
                <w:bCs w:val="0"/>
                <w:color w:val="404040" w:themeColor="text1" w:themeTint="BF"/>
                <w:sz w:val="21"/>
                <w:u w:val="single"/>
                <w:lang w:val="en-US"/>
              </w:rPr>
              <w:t>Basic Career Services</w:t>
            </w:r>
          </w:p>
        </w:tc>
        <w:tc>
          <w:tcPr>
            <w:tcW w:w="1667" w:type="pct"/>
            <w:tcBorders>
              <w:top w:val="single" w:sz="12" w:space="0" w:color="F2F2F7" w:themeColor="accent3" w:themeTint="99"/>
            </w:tcBorders>
            <w:shd w:val="clear" w:color="auto" w:fill="F2F2F2" w:themeFill="background1" w:themeFillShade="F2"/>
            <w:vAlign w:val="center"/>
          </w:tcPr>
          <w:p w14:paraId="2C6CA227" w14:textId="77777777" w:rsidR="002D06AA" w:rsidRPr="001C7F00" w:rsidRDefault="00614161" w:rsidP="001C7F00">
            <w:pPr>
              <w:pStyle w:val="8TableHeader"/>
              <w:rPr>
                <w:rStyle w:val="IntenseEmphasis"/>
                <w:b/>
                <w:bCs w:val="0"/>
                <w:color w:val="404040" w:themeColor="text1" w:themeTint="BF"/>
                <w:sz w:val="21"/>
                <w:u w:val="single"/>
                <w:lang w:val="en-US"/>
              </w:rPr>
            </w:pPr>
            <w:r w:rsidRPr="001C7F00">
              <w:rPr>
                <w:rStyle w:val="IntenseEmphasis"/>
                <w:b/>
                <w:bCs w:val="0"/>
                <w:color w:val="404040" w:themeColor="text1" w:themeTint="BF"/>
                <w:sz w:val="21"/>
                <w:u w:val="single"/>
                <w:lang w:val="en-US"/>
              </w:rPr>
              <w:t>Individualized Career Services</w:t>
            </w:r>
          </w:p>
        </w:tc>
        <w:tc>
          <w:tcPr>
            <w:tcW w:w="1666" w:type="pct"/>
            <w:tcBorders>
              <w:top w:val="single" w:sz="12" w:space="0" w:color="F2F2F7" w:themeColor="accent3" w:themeTint="99"/>
            </w:tcBorders>
            <w:shd w:val="clear" w:color="auto" w:fill="F2F2F2" w:themeFill="background1" w:themeFillShade="F2"/>
            <w:vAlign w:val="center"/>
          </w:tcPr>
          <w:p w14:paraId="5E9586CC" w14:textId="77777777" w:rsidR="002D06AA" w:rsidRPr="001C7F00" w:rsidRDefault="00614161" w:rsidP="001C7F00">
            <w:pPr>
              <w:pStyle w:val="8TableHeader"/>
              <w:rPr>
                <w:rStyle w:val="IntenseEmphasis"/>
                <w:b/>
                <w:bCs w:val="0"/>
                <w:color w:val="404040" w:themeColor="text1" w:themeTint="BF"/>
                <w:sz w:val="21"/>
                <w:u w:val="single"/>
                <w:lang w:val="en-US"/>
              </w:rPr>
            </w:pPr>
            <w:r w:rsidRPr="001C7F00">
              <w:rPr>
                <w:rStyle w:val="IntenseEmphasis"/>
                <w:b/>
                <w:bCs w:val="0"/>
                <w:color w:val="404040" w:themeColor="text1" w:themeTint="BF"/>
                <w:sz w:val="21"/>
                <w:u w:val="single"/>
                <w:lang w:val="en-US"/>
              </w:rPr>
              <w:t>Training</w:t>
            </w:r>
          </w:p>
        </w:tc>
      </w:tr>
      <w:tr w:rsidR="00271514" w:rsidRPr="002D06AA" w14:paraId="05DF08F7" w14:textId="77777777" w:rsidTr="00E75A04">
        <w:trPr>
          <w:trHeight w:val="288"/>
        </w:trPr>
        <w:tc>
          <w:tcPr>
            <w:tcW w:w="1667" w:type="pct"/>
          </w:tcPr>
          <w:p w14:paraId="10FD3515" w14:textId="3BBB1D43" w:rsidR="00271514" w:rsidRPr="000D67FC" w:rsidRDefault="00271514" w:rsidP="00271514">
            <w:pPr>
              <w:pStyle w:val="6TableN"/>
            </w:pPr>
            <w:r w:rsidRPr="000D67FC">
              <w:t xml:space="preserve">Outreach, intake and orientation to the information, services, programs, tools and resources available through the </w:t>
            </w:r>
            <w:r>
              <w:t>Local</w:t>
            </w:r>
            <w:r w:rsidRPr="000D67FC">
              <w:t xml:space="preserve"> workforce system</w:t>
            </w:r>
          </w:p>
        </w:tc>
        <w:tc>
          <w:tcPr>
            <w:tcW w:w="1667" w:type="pct"/>
          </w:tcPr>
          <w:p w14:paraId="5CEA317B" w14:textId="366EB1A1" w:rsidR="00271514" w:rsidRPr="000D67FC" w:rsidRDefault="00271514" w:rsidP="00271514">
            <w:pPr>
              <w:pStyle w:val="6TableN"/>
            </w:pPr>
            <w:r w:rsidRPr="000D67FC">
              <w:t>Comprehensive and specialized assessments of skills levels</w:t>
            </w:r>
            <w:r>
              <w:t xml:space="preserve"> and service needs</w:t>
            </w:r>
          </w:p>
        </w:tc>
        <w:tc>
          <w:tcPr>
            <w:tcW w:w="1666" w:type="pct"/>
          </w:tcPr>
          <w:p w14:paraId="1F792722" w14:textId="77777777" w:rsidR="00271514" w:rsidRPr="000D67FC" w:rsidRDefault="00271514" w:rsidP="00271514">
            <w:pPr>
              <w:pStyle w:val="6TableN"/>
            </w:pPr>
            <w:r w:rsidRPr="000D67FC">
              <w:t>Occupational skills training through Individual Training Accounts (ITAs)</w:t>
            </w:r>
          </w:p>
        </w:tc>
      </w:tr>
      <w:tr w:rsidR="00E75A04" w:rsidRPr="002D06AA" w14:paraId="0936B514" w14:textId="77777777" w:rsidTr="00E75A04">
        <w:trPr>
          <w:cnfStyle w:val="000000100000" w:firstRow="0" w:lastRow="0" w:firstColumn="0" w:lastColumn="0" w:oddVBand="0" w:evenVBand="0" w:oddHBand="1" w:evenHBand="0" w:firstRowFirstColumn="0" w:firstRowLastColumn="0" w:lastRowFirstColumn="0" w:lastRowLastColumn="0"/>
          <w:trHeight w:val="288"/>
        </w:trPr>
        <w:tc>
          <w:tcPr>
            <w:tcW w:w="1667" w:type="pct"/>
          </w:tcPr>
          <w:p w14:paraId="58679564" w14:textId="77777777" w:rsidR="00E75A04" w:rsidRPr="000D67FC" w:rsidRDefault="00E75A04" w:rsidP="00E75A04">
            <w:pPr>
              <w:pStyle w:val="6TableN"/>
            </w:pPr>
            <w:r w:rsidRPr="000D67FC">
              <w:t>Initial assessments of skill level(s), aptitudes, abilities and supportive service needs</w:t>
            </w:r>
          </w:p>
        </w:tc>
        <w:tc>
          <w:tcPr>
            <w:tcW w:w="1667" w:type="pct"/>
          </w:tcPr>
          <w:p w14:paraId="18DAF6DF" w14:textId="77777777" w:rsidR="00E75A04" w:rsidRPr="000D67FC" w:rsidRDefault="00E75A04" w:rsidP="00E75A04">
            <w:pPr>
              <w:pStyle w:val="6TableN"/>
            </w:pPr>
            <w:r w:rsidRPr="000D67FC">
              <w:t xml:space="preserve">Development of an individual employability development plan to identify employment goals, appropriate achievement objectives, and appropriate combination of services for the </w:t>
            </w:r>
            <w:r>
              <w:t>customer</w:t>
            </w:r>
            <w:r w:rsidRPr="000D67FC">
              <w:t xml:space="preserve"> to achieve the employment goals</w:t>
            </w:r>
          </w:p>
        </w:tc>
        <w:tc>
          <w:tcPr>
            <w:tcW w:w="1666" w:type="pct"/>
          </w:tcPr>
          <w:p w14:paraId="233D7ED0" w14:textId="77EB2DF8" w:rsidR="00E75A04" w:rsidRPr="000D67FC" w:rsidRDefault="00E75A04" w:rsidP="00E75A04">
            <w:pPr>
              <w:pStyle w:val="6TableN"/>
            </w:pPr>
            <w:r w:rsidRPr="000D67FC">
              <w:t>Adult ed</w:t>
            </w:r>
            <w:r>
              <w:t xml:space="preserve">ucation and literacy activities, including English language acquisition (ELA), </w:t>
            </w:r>
            <w:r w:rsidRPr="000D67FC">
              <w:t>provided in combination with the training services described above</w:t>
            </w:r>
          </w:p>
        </w:tc>
      </w:tr>
      <w:tr w:rsidR="00E75A04" w:rsidRPr="002D06AA" w14:paraId="430C1AFA" w14:textId="77777777" w:rsidTr="00E75A04">
        <w:trPr>
          <w:trHeight w:val="288"/>
        </w:trPr>
        <w:tc>
          <w:tcPr>
            <w:tcW w:w="1667" w:type="pct"/>
          </w:tcPr>
          <w:p w14:paraId="12CD66A2" w14:textId="477CB330" w:rsidR="00E75A04" w:rsidRPr="000D67FC" w:rsidRDefault="00E75A04" w:rsidP="00E75A04">
            <w:pPr>
              <w:pStyle w:val="6TableN"/>
            </w:pPr>
            <w:r>
              <w:t>In and out of area job</w:t>
            </w:r>
            <w:r w:rsidRPr="000D67FC">
              <w:t xml:space="preserve"> search and placement assistance</w:t>
            </w:r>
            <w:r>
              <w:t xml:space="preserve"> (including provision of information on in-demand industry sectors and occupations and non-traditional employment)</w:t>
            </w:r>
          </w:p>
        </w:tc>
        <w:tc>
          <w:tcPr>
            <w:tcW w:w="1667" w:type="pct"/>
          </w:tcPr>
          <w:p w14:paraId="6CE70853" w14:textId="77777777" w:rsidR="00E75A04" w:rsidRPr="000D67FC" w:rsidRDefault="00E75A04" w:rsidP="00E75A04">
            <w:pPr>
              <w:pStyle w:val="6TableN"/>
            </w:pPr>
            <w:r w:rsidRPr="000D67FC">
              <w:t>Referral to training services</w:t>
            </w:r>
          </w:p>
        </w:tc>
        <w:tc>
          <w:tcPr>
            <w:tcW w:w="1666" w:type="pct"/>
          </w:tcPr>
          <w:p w14:paraId="7637502F" w14:textId="3B4925F5" w:rsidR="00E75A04" w:rsidRPr="000D67FC" w:rsidRDefault="00E75A04" w:rsidP="00E75A04">
            <w:pPr>
              <w:pStyle w:val="6TableN"/>
            </w:pPr>
            <w:r w:rsidRPr="000D67FC">
              <w:t>On-the-Job Training (OJT)</w:t>
            </w:r>
          </w:p>
        </w:tc>
      </w:tr>
      <w:tr w:rsidR="00E75A04" w:rsidRPr="002D06AA" w14:paraId="59591777" w14:textId="77777777" w:rsidTr="00E75A04">
        <w:trPr>
          <w:cnfStyle w:val="000000100000" w:firstRow="0" w:lastRow="0" w:firstColumn="0" w:lastColumn="0" w:oddVBand="0" w:evenVBand="0" w:oddHBand="1" w:evenHBand="0" w:firstRowFirstColumn="0" w:firstRowLastColumn="0" w:lastRowFirstColumn="0" w:lastRowLastColumn="0"/>
          <w:trHeight w:val="288"/>
        </w:trPr>
        <w:tc>
          <w:tcPr>
            <w:tcW w:w="1667" w:type="pct"/>
          </w:tcPr>
          <w:p w14:paraId="4273C50F" w14:textId="77777777" w:rsidR="00E75A04" w:rsidRPr="000D67FC" w:rsidRDefault="00E75A04" w:rsidP="00E75A04">
            <w:pPr>
              <w:pStyle w:val="6TableN"/>
            </w:pPr>
            <w:r w:rsidRPr="000D67FC">
              <w:t>Access to employment opportunity and labor market information</w:t>
            </w:r>
          </w:p>
        </w:tc>
        <w:tc>
          <w:tcPr>
            <w:tcW w:w="1667" w:type="pct"/>
          </w:tcPr>
          <w:p w14:paraId="6E5B9AED" w14:textId="77777777" w:rsidR="00E75A04" w:rsidRPr="000D67FC" w:rsidRDefault="00E75A04" w:rsidP="00E75A04">
            <w:pPr>
              <w:pStyle w:val="6TableN"/>
            </w:pPr>
            <w:r w:rsidRPr="000D67FC">
              <w:t>Group counseling</w:t>
            </w:r>
          </w:p>
        </w:tc>
        <w:tc>
          <w:tcPr>
            <w:tcW w:w="1666" w:type="pct"/>
          </w:tcPr>
          <w:p w14:paraId="4B536511" w14:textId="0041F3FC" w:rsidR="00E75A04" w:rsidRPr="000D67FC" w:rsidRDefault="00E75A04" w:rsidP="00E75A04">
            <w:pPr>
              <w:pStyle w:val="6TableN"/>
            </w:pPr>
            <w:r w:rsidRPr="000D67FC">
              <w:t>Incumbent Worker Training</w:t>
            </w:r>
          </w:p>
        </w:tc>
      </w:tr>
      <w:tr w:rsidR="00E75A04" w:rsidRPr="002D06AA" w14:paraId="5497C12D" w14:textId="77777777" w:rsidTr="00E75A04">
        <w:trPr>
          <w:trHeight w:val="288"/>
        </w:trPr>
        <w:tc>
          <w:tcPr>
            <w:tcW w:w="1667" w:type="pct"/>
          </w:tcPr>
          <w:p w14:paraId="49E60559" w14:textId="18EAB973" w:rsidR="00E75A04" w:rsidRPr="000D67FC" w:rsidRDefault="00E75A04" w:rsidP="00E75A04">
            <w:pPr>
              <w:pStyle w:val="6TableN"/>
            </w:pPr>
            <w:r w:rsidRPr="000D67FC">
              <w:t>Performance information and program costs for eligible providers of training</w:t>
            </w:r>
            <w:r>
              <w:t>, education, and workforce</w:t>
            </w:r>
            <w:r w:rsidRPr="000D67FC">
              <w:t xml:space="preserve"> services</w:t>
            </w:r>
          </w:p>
        </w:tc>
        <w:tc>
          <w:tcPr>
            <w:tcW w:w="1667" w:type="pct"/>
          </w:tcPr>
          <w:p w14:paraId="18680E5C" w14:textId="77777777" w:rsidR="00E75A04" w:rsidRPr="000D67FC" w:rsidRDefault="00E75A04" w:rsidP="00E75A04">
            <w:pPr>
              <w:pStyle w:val="6TableN"/>
            </w:pPr>
            <w:r w:rsidRPr="000D67FC">
              <w:t>Literacy activities related to work readiness</w:t>
            </w:r>
          </w:p>
        </w:tc>
        <w:tc>
          <w:tcPr>
            <w:tcW w:w="1666" w:type="pct"/>
          </w:tcPr>
          <w:p w14:paraId="6AFBAFE4" w14:textId="7D39C510" w:rsidR="00E75A04" w:rsidRPr="000D67FC" w:rsidRDefault="00E75A04" w:rsidP="00E75A04">
            <w:pPr>
              <w:pStyle w:val="6TableN"/>
            </w:pPr>
            <w:r w:rsidRPr="000D67FC">
              <w:t>Programs that combine workplace training with related instruction which may include cooperative education</w:t>
            </w:r>
          </w:p>
        </w:tc>
      </w:tr>
      <w:tr w:rsidR="00E75A04" w:rsidRPr="002D06AA" w14:paraId="5C5B50EE" w14:textId="77777777" w:rsidTr="00E75A04">
        <w:trPr>
          <w:cnfStyle w:val="000000100000" w:firstRow="0" w:lastRow="0" w:firstColumn="0" w:lastColumn="0" w:oddVBand="0" w:evenVBand="0" w:oddHBand="1" w:evenHBand="0" w:firstRowFirstColumn="0" w:firstRowLastColumn="0" w:lastRowFirstColumn="0" w:lastRowLastColumn="0"/>
          <w:trHeight w:val="288"/>
        </w:trPr>
        <w:tc>
          <w:tcPr>
            <w:tcW w:w="1667" w:type="pct"/>
          </w:tcPr>
          <w:p w14:paraId="5CDAC538" w14:textId="0610A991" w:rsidR="00E75A04" w:rsidRPr="000D67FC" w:rsidRDefault="00E75A04" w:rsidP="00E75A04">
            <w:pPr>
              <w:pStyle w:val="6TableN"/>
            </w:pPr>
            <w:r w:rsidRPr="000D67FC">
              <w:t xml:space="preserve">Information on performance of the </w:t>
            </w:r>
            <w:r>
              <w:t>Local</w:t>
            </w:r>
            <w:r w:rsidRPr="000D67FC">
              <w:t xml:space="preserve"> workforce system</w:t>
            </w:r>
          </w:p>
        </w:tc>
        <w:tc>
          <w:tcPr>
            <w:tcW w:w="1667" w:type="pct"/>
          </w:tcPr>
          <w:p w14:paraId="4FCCE86F" w14:textId="77777777" w:rsidR="00E75A04" w:rsidRPr="000D67FC" w:rsidRDefault="00E75A04" w:rsidP="00E75A04">
            <w:pPr>
              <w:pStyle w:val="6TableN"/>
            </w:pPr>
            <w:r w:rsidRPr="000D67FC">
              <w:t>Individual counseling and career planning</w:t>
            </w:r>
          </w:p>
        </w:tc>
        <w:tc>
          <w:tcPr>
            <w:tcW w:w="1666" w:type="pct"/>
          </w:tcPr>
          <w:p w14:paraId="02FDC42B" w14:textId="2C49F1B3" w:rsidR="00E75A04" w:rsidRPr="000D67FC" w:rsidRDefault="00E75A04" w:rsidP="00E75A04">
            <w:pPr>
              <w:pStyle w:val="6TableN"/>
            </w:pPr>
            <w:r w:rsidRPr="000D67FC">
              <w:t>Training programs operated by the private sector</w:t>
            </w:r>
          </w:p>
        </w:tc>
      </w:tr>
      <w:tr w:rsidR="00E75A04" w:rsidRPr="002D06AA" w14:paraId="3B566452" w14:textId="77777777" w:rsidTr="00E75A04">
        <w:trPr>
          <w:trHeight w:val="288"/>
        </w:trPr>
        <w:tc>
          <w:tcPr>
            <w:tcW w:w="1667" w:type="pct"/>
          </w:tcPr>
          <w:p w14:paraId="363C93DB" w14:textId="77777777" w:rsidR="00E75A04" w:rsidRPr="000D67FC" w:rsidRDefault="00E75A04" w:rsidP="00E75A04">
            <w:pPr>
              <w:pStyle w:val="6TableN"/>
            </w:pPr>
            <w:r w:rsidRPr="000D67FC">
              <w:t>Information on the availability of supportive services and referral to such, as appropriate</w:t>
            </w:r>
          </w:p>
        </w:tc>
        <w:tc>
          <w:tcPr>
            <w:tcW w:w="1667" w:type="pct"/>
          </w:tcPr>
          <w:p w14:paraId="4D00F76C" w14:textId="106E4967" w:rsidR="00E75A04" w:rsidRPr="000D67FC" w:rsidRDefault="00E75A04" w:rsidP="00E75A04">
            <w:pPr>
              <w:pStyle w:val="6TableN"/>
            </w:pPr>
            <w:r w:rsidRPr="000D67FC">
              <w:t xml:space="preserve">Case management for </w:t>
            </w:r>
            <w:r>
              <w:t>customer</w:t>
            </w:r>
            <w:r w:rsidRPr="000D67FC">
              <w:t xml:space="preserve">s seeking training services; individual </w:t>
            </w:r>
            <w:r>
              <w:t xml:space="preserve">in and out of area </w:t>
            </w:r>
            <w:r w:rsidRPr="000D67FC">
              <w:t>job search, referral and placement assistance</w:t>
            </w:r>
          </w:p>
        </w:tc>
        <w:tc>
          <w:tcPr>
            <w:tcW w:w="1666" w:type="pct"/>
          </w:tcPr>
          <w:p w14:paraId="3920D349" w14:textId="2BCA1DB2" w:rsidR="00E75A04" w:rsidRPr="00E66C0F" w:rsidRDefault="00E75A04" w:rsidP="00E75A04">
            <w:pPr>
              <w:pStyle w:val="6TableN"/>
            </w:pPr>
            <w:r w:rsidRPr="000D67FC">
              <w:t>Skill upgrading and retraining</w:t>
            </w:r>
          </w:p>
        </w:tc>
      </w:tr>
      <w:tr w:rsidR="00E75A04" w:rsidRPr="002D06AA" w14:paraId="51B35C79" w14:textId="77777777" w:rsidTr="00E75A04">
        <w:trPr>
          <w:cnfStyle w:val="000000100000" w:firstRow="0" w:lastRow="0" w:firstColumn="0" w:lastColumn="0" w:oddVBand="0" w:evenVBand="0" w:oddHBand="1" w:evenHBand="0" w:firstRowFirstColumn="0" w:firstRowLastColumn="0" w:lastRowFirstColumn="0" w:lastRowLastColumn="0"/>
          <w:trHeight w:val="288"/>
        </w:trPr>
        <w:tc>
          <w:tcPr>
            <w:tcW w:w="1667" w:type="pct"/>
          </w:tcPr>
          <w:p w14:paraId="7C537E98" w14:textId="3408DB83" w:rsidR="00E75A04" w:rsidRPr="000D67FC" w:rsidRDefault="00E75A04" w:rsidP="00E75A04">
            <w:pPr>
              <w:pStyle w:val="6TableN"/>
            </w:pPr>
            <w:r w:rsidRPr="000D67FC">
              <w:t xml:space="preserve">Information </w:t>
            </w:r>
            <w:r>
              <w:t xml:space="preserve">and meaningful assistance </w:t>
            </w:r>
            <w:r w:rsidRPr="000D67FC">
              <w:t>on Unemployment Insurance claim filing</w:t>
            </w:r>
          </w:p>
        </w:tc>
        <w:tc>
          <w:tcPr>
            <w:tcW w:w="1667" w:type="pct"/>
          </w:tcPr>
          <w:p w14:paraId="2A2C8122" w14:textId="1D968A42" w:rsidR="00E75A04" w:rsidRPr="000D67FC" w:rsidRDefault="00E75A04" w:rsidP="00E75A04">
            <w:pPr>
              <w:pStyle w:val="6TableN"/>
            </w:pPr>
            <w:r w:rsidRPr="000D67FC">
              <w:t>Work experience</w:t>
            </w:r>
            <w:r>
              <w:t>, transitional jobs,</w:t>
            </w:r>
            <w:r w:rsidRPr="000D67FC">
              <w:t xml:space="preserve"> </w:t>
            </w:r>
            <w:r>
              <w:t xml:space="preserve">registered apprenticeships, </w:t>
            </w:r>
            <w:r w:rsidRPr="000D67FC">
              <w:t>and internships</w:t>
            </w:r>
          </w:p>
        </w:tc>
        <w:tc>
          <w:tcPr>
            <w:tcW w:w="1666" w:type="pct"/>
          </w:tcPr>
          <w:p w14:paraId="0862CF32" w14:textId="03E1FBF3" w:rsidR="00E75A04" w:rsidRPr="000D67FC" w:rsidRDefault="00E75A04" w:rsidP="00E75A04">
            <w:pPr>
              <w:pStyle w:val="6TableN"/>
            </w:pPr>
            <w:r w:rsidRPr="00E66C0F">
              <w:t>Entrepreneurial training</w:t>
            </w:r>
          </w:p>
        </w:tc>
      </w:tr>
      <w:tr w:rsidR="00E75A04" w:rsidRPr="002D06AA" w14:paraId="754BC15D" w14:textId="77777777" w:rsidTr="00E75A04">
        <w:trPr>
          <w:trHeight w:val="288"/>
        </w:trPr>
        <w:tc>
          <w:tcPr>
            <w:tcW w:w="1667" w:type="pct"/>
          </w:tcPr>
          <w:p w14:paraId="68EF6758" w14:textId="77777777" w:rsidR="00E75A04" w:rsidRPr="000D67FC" w:rsidRDefault="00E75A04" w:rsidP="00E75A04">
            <w:pPr>
              <w:pStyle w:val="6TableN"/>
            </w:pPr>
            <w:r w:rsidRPr="000D67FC">
              <w:t xml:space="preserve">Determination of potential eligibility for workforce </w:t>
            </w:r>
            <w:r>
              <w:t xml:space="preserve">Partner </w:t>
            </w:r>
            <w:r w:rsidRPr="000D67FC">
              <w:t>services, programs, and referral(s)</w:t>
            </w:r>
          </w:p>
        </w:tc>
        <w:tc>
          <w:tcPr>
            <w:tcW w:w="1667" w:type="pct"/>
          </w:tcPr>
          <w:p w14:paraId="435C8F8F" w14:textId="7E196321" w:rsidR="00E75A04" w:rsidRPr="000D67FC" w:rsidRDefault="00E75A04" w:rsidP="00E75A04">
            <w:pPr>
              <w:pStyle w:val="6TableN"/>
            </w:pPr>
            <w:r>
              <w:t>Workforce preparation services</w:t>
            </w:r>
            <w:r w:rsidRPr="000D67FC">
              <w:t xml:space="preserve"> (</w:t>
            </w:r>
            <w:r>
              <w:t>e.g</w:t>
            </w:r>
            <w:r w:rsidRPr="000D67FC">
              <w:t>.</w:t>
            </w:r>
            <w:r>
              <w:t>,</w:t>
            </w:r>
            <w:r w:rsidRPr="000D67FC">
              <w:t xml:space="preserve"> development of learning skills, punctuality, communication skills, interviewing skills, personal maintenance, literacy skills</w:t>
            </w:r>
            <w:r>
              <w:t>, financial literacy skills,</w:t>
            </w:r>
            <w:r w:rsidRPr="000D67FC">
              <w:t xml:space="preserve"> and professional conduct) to prepare individuals for unsubsidized employment or training</w:t>
            </w:r>
          </w:p>
        </w:tc>
        <w:tc>
          <w:tcPr>
            <w:tcW w:w="1666" w:type="pct"/>
          </w:tcPr>
          <w:p w14:paraId="50FC2CB3" w14:textId="252E543F" w:rsidR="00E75A04" w:rsidRPr="000D67FC" w:rsidRDefault="00E75A04" w:rsidP="00E75A04">
            <w:pPr>
              <w:pStyle w:val="6TableN"/>
            </w:pPr>
            <w:r w:rsidRPr="000D67FC">
              <w:t>Customized training conducted with a commitment by an employer or group of employers to employ an individual upon successful completion of the training</w:t>
            </w:r>
          </w:p>
        </w:tc>
      </w:tr>
      <w:tr w:rsidR="00E75A04" w:rsidRPr="002D06AA" w14:paraId="1486E171" w14:textId="77777777" w:rsidTr="00E75A04">
        <w:trPr>
          <w:cnfStyle w:val="000000100000" w:firstRow="0" w:lastRow="0" w:firstColumn="0" w:lastColumn="0" w:oddVBand="0" w:evenVBand="0" w:oddHBand="1" w:evenHBand="0" w:firstRowFirstColumn="0" w:firstRowLastColumn="0" w:lastRowFirstColumn="0" w:lastRowLastColumn="0"/>
          <w:trHeight w:val="288"/>
        </w:trPr>
        <w:tc>
          <w:tcPr>
            <w:tcW w:w="1667" w:type="pct"/>
          </w:tcPr>
          <w:p w14:paraId="76461407" w14:textId="75F4C4BF" w:rsidR="00E75A04" w:rsidRPr="000D67FC" w:rsidRDefault="00E75A04" w:rsidP="00E75A04">
            <w:pPr>
              <w:pStyle w:val="6TableN"/>
            </w:pPr>
            <w:r w:rsidRPr="000D67FC">
              <w:t>Information and assistance in applying for financial aid for training and education programs</w:t>
            </w:r>
            <w:r>
              <w:t xml:space="preserve"> not provided under WIOA</w:t>
            </w:r>
          </w:p>
        </w:tc>
        <w:tc>
          <w:tcPr>
            <w:tcW w:w="1667" w:type="pct"/>
          </w:tcPr>
          <w:p w14:paraId="797B4B7F" w14:textId="028E2BD9" w:rsidR="00445D6B" w:rsidRPr="000D67FC" w:rsidRDefault="00E75A04" w:rsidP="00445D6B">
            <w:pPr>
              <w:pStyle w:val="6TableN"/>
            </w:pPr>
            <w:r w:rsidRPr="000D67FC">
              <w:t>Post-employment follow-up services and support</w:t>
            </w:r>
            <w:r w:rsidR="00445D6B">
              <w:t xml:space="preserve"> (</w:t>
            </w:r>
            <w:r w:rsidR="00445D6B" w:rsidRPr="00445D6B">
              <w:rPr>
                <w:i/>
              </w:rPr>
              <w:sym w:font="Wingdings" w:char="F0E0"/>
            </w:r>
            <w:r w:rsidR="00445D6B" w:rsidRPr="00445D6B">
              <w:rPr>
                <w:i/>
              </w:rPr>
              <w:t xml:space="preserve"> </w:t>
            </w:r>
            <w:r w:rsidR="00445D6B" w:rsidRPr="00445D6B">
              <w:rPr>
                <w:i/>
                <w:sz w:val="18"/>
              </w:rPr>
              <w:t>This is not an individualized career service, but listed here for completeness.</w:t>
            </w:r>
            <w:r w:rsidR="00445D6B">
              <w:t>)</w:t>
            </w:r>
          </w:p>
        </w:tc>
        <w:tc>
          <w:tcPr>
            <w:tcW w:w="1666" w:type="pct"/>
          </w:tcPr>
          <w:p w14:paraId="0A0C4A31" w14:textId="7D62BCD1" w:rsidR="00E75A04" w:rsidRPr="000D67FC" w:rsidRDefault="00E75A04" w:rsidP="00E75A04">
            <w:pPr>
              <w:pStyle w:val="6TableN"/>
            </w:pPr>
            <w:r w:rsidRPr="000D67FC">
              <w:t>Other training services as determined by the workforce partner’s governing rules</w:t>
            </w:r>
          </w:p>
        </w:tc>
      </w:tr>
    </w:tbl>
    <w:p w14:paraId="158362E7" w14:textId="77777777" w:rsidR="000D67FC" w:rsidRDefault="000D67FC" w:rsidP="002A75A8">
      <w:pPr>
        <w:pStyle w:val="1Normal"/>
      </w:pPr>
      <w:r>
        <w:br w:type="page"/>
      </w:r>
    </w:p>
    <w:tbl>
      <w:tblPr>
        <w:tblStyle w:val="GridTable3Accent3"/>
        <w:tblW w:w="5000" w:type="pct"/>
        <w:tblLook w:val="0420" w:firstRow="1" w:lastRow="0" w:firstColumn="0" w:lastColumn="0" w:noHBand="0" w:noVBand="1"/>
      </w:tblPr>
      <w:tblGrid>
        <w:gridCol w:w="5508"/>
        <w:gridCol w:w="5508"/>
      </w:tblGrid>
      <w:tr w:rsidR="002A75A8" w:rsidRPr="002A75A8" w14:paraId="074F6B79" w14:textId="77777777" w:rsidTr="001C7F00">
        <w:trPr>
          <w:cnfStyle w:val="100000000000" w:firstRow="1" w:lastRow="0" w:firstColumn="0" w:lastColumn="0" w:oddVBand="0" w:evenVBand="0" w:oddHBand="0" w:evenHBand="0" w:firstRowFirstColumn="0" w:firstRowLastColumn="0" w:lastRowFirstColumn="0" w:lastRowLastColumn="0"/>
          <w:trHeight w:val="720"/>
        </w:trPr>
        <w:tc>
          <w:tcPr>
            <w:tcW w:w="5000" w:type="pct"/>
            <w:gridSpan w:val="2"/>
            <w:tcBorders>
              <w:top w:val="single" w:sz="12" w:space="0" w:color="F2F2F7" w:themeColor="accent3" w:themeTint="99"/>
              <w:left w:val="single" w:sz="12" w:space="0" w:color="F2F2F7" w:themeColor="accent3" w:themeTint="99"/>
              <w:bottom w:val="single" w:sz="12" w:space="0" w:color="F2F2F7" w:themeColor="accent3" w:themeTint="99"/>
              <w:right w:val="single" w:sz="12" w:space="0" w:color="F2F2F7" w:themeColor="accent3" w:themeTint="99"/>
            </w:tcBorders>
            <w:shd w:val="clear" w:color="auto" w:fill="F2F2F2" w:themeFill="background1" w:themeFillShade="F2"/>
            <w:vAlign w:val="center"/>
          </w:tcPr>
          <w:p w14:paraId="3E275E0A" w14:textId="3BB48A58" w:rsidR="00C234D2" w:rsidRPr="001C7F00" w:rsidRDefault="001C7F00" w:rsidP="00B103E5">
            <w:pPr>
              <w:pStyle w:val="8TableHeader"/>
              <w:rPr>
                <w:rStyle w:val="IntenseEmphasis"/>
              </w:rPr>
            </w:pPr>
            <w:bookmarkStart w:id="31" w:name="_Partner_On-Site_Representation"/>
            <w:bookmarkEnd w:id="31"/>
            <w:r w:rsidRPr="001C7F00">
              <w:rPr>
                <w:rStyle w:val="IntenseEmphasis"/>
              </w:rPr>
              <w:lastRenderedPageBreak/>
              <w:t>YOUTH SERVICES</w:t>
            </w:r>
          </w:p>
        </w:tc>
      </w:tr>
      <w:tr w:rsidR="00C234D2" w:rsidRPr="002A75A8" w14:paraId="3CA4FF5E" w14:textId="77777777" w:rsidTr="001C7F00">
        <w:trPr>
          <w:cnfStyle w:val="000000100000" w:firstRow="0" w:lastRow="0" w:firstColumn="0" w:lastColumn="0" w:oddVBand="0" w:evenVBand="0" w:oddHBand="1" w:evenHBand="0" w:firstRowFirstColumn="0" w:firstRowLastColumn="0" w:lastRowFirstColumn="0" w:lastRowLastColumn="0"/>
          <w:trHeight w:val="663"/>
        </w:trPr>
        <w:tc>
          <w:tcPr>
            <w:tcW w:w="2500" w:type="pct"/>
            <w:tcBorders>
              <w:top w:val="single" w:sz="12" w:space="0" w:color="F2F2F7" w:themeColor="accent3" w:themeTint="99"/>
            </w:tcBorders>
          </w:tcPr>
          <w:p w14:paraId="49F8D2F5" w14:textId="6F12A008" w:rsidR="00C234D2" w:rsidRPr="002A75A8" w:rsidRDefault="00C234D2" w:rsidP="002A75A8">
            <w:pPr>
              <w:pStyle w:val="7TableW"/>
            </w:pPr>
            <w:r w:rsidRPr="002A75A8">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tc>
        <w:tc>
          <w:tcPr>
            <w:tcW w:w="2500" w:type="pct"/>
            <w:tcBorders>
              <w:top w:val="single" w:sz="12" w:space="0" w:color="F2F2F7" w:themeColor="accent3" w:themeTint="99"/>
            </w:tcBorders>
          </w:tcPr>
          <w:p w14:paraId="0CDAB02A" w14:textId="1EA2218E" w:rsidR="00C234D2" w:rsidRPr="002A75A8" w:rsidRDefault="00C234D2" w:rsidP="002A75A8">
            <w:pPr>
              <w:pStyle w:val="7TableW"/>
            </w:pPr>
            <w:r w:rsidRPr="002A75A8">
              <w:t>Alternative secondary school services, or dropout recovery services, as appropriate.</w:t>
            </w:r>
          </w:p>
        </w:tc>
      </w:tr>
      <w:tr w:rsidR="00C234D2" w:rsidRPr="002A75A8" w14:paraId="611DD175" w14:textId="77777777" w:rsidTr="002A75A8">
        <w:trPr>
          <w:trHeight w:val="661"/>
        </w:trPr>
        <w:tc>
          <w:tcPr>
            <w:tcW w:w="2500" w:type="pct"/>
          </w:tcPr>
          <w:p w14:paraId="1329564C" w14:textId="77777777" w:rsidR="00C234D2" w:rsidRPr="002A75A8" w:rsidRDefault="00C234D2" w:rsidP="002A75A8">
            <w:pPr>
              <w:pStyle w:val="7TableW"/>
            </w:pPr>
            <w:r w:rsidRPr="002A75A8">
              <w:t>Paid and unpaid work experiences that have as a component academic and occupational education, which may include:</w:t>
            </w:r>
          </w:p>
          <w:p w14:paraId="33E05F5A" w14:textId="77777777" w:rsidR="00C234D2" w:rsidRPr="002A75A8" w:rsidRDefault="00C234D2" w:rsidP="002A75A8">
            <w:pPr>
              <w:pStyle w:val="7TableW"/>
            </w:pPr>
            <w:r w:rsidRPr="002A75A8">
              <w:t>Summer employment opportunities and other employment opportunities available throughout the school year,</w:t>
            </w:r>
          </w:p>
          <w:p w14:paraId="41B6CCF2" w14:textId="77777777" w:rsidR="00C234D2" w:rsidRPr="002A75A8" w:rsidRDefault="00C234D2" w:rsidP="002A75A8">
            <w:pPr>
              <w:pStyle w:val="7TableW"/>
            </w:pPr>
            <w:r w:rsidRPr="002A75A8">
              <w:t>pre-apprenticeship programs,</w:t>
            </w:r>
          </w:p>
          <w:p w14:paraId="1CE1442C" w14:textId="77777777" w:rsidR="00C234D2" w:rsidRPr="002A75A8" w:rsidRDefault="00C234D2" w:rsidP="002A75A8">
            <w:pPr>
              <w:pStyle w:val="7TableW"/>
            </w:pPr>
            <w:r w:rsidRPr="002A75A8">
              <w:t>internships and job shadowing, and</w:t>
            </w:r>
          </w:p>
          <w:p w14:paraId="56530B49" w14:textId="090100D0" w:rsidR="00C234D2" w:rsidRPr="002A75A8" w:rsidRDefault="00C234D2" w:rsidP="002A75A8">
            <w:pPr>
              <w:pStyle w:val="7TableW"/>
            </w:pPr>
            <w:r w:rsidRPr="002A75A8">
              <w:t>on-the-job training opportunities.</w:t>
            </w:r>
          </w:p>
        </w:tc>
        <w:tc>
          <w:tcPr>
            <w:tcW w:w="2500" w:type="pct"/>
          </w:tcPr>
          <w:p w14:paraId="588AD518" w14:textId="3A0959FA" w:rsidR="00C234D2" w:rsidRPr="002A75A8" w:rsidRDefault="00C234D2" w:rsidP="002A75A8">
            <w:pPr>
              <w:pStyle w:val="7TableW"/>
            </w:pPr>
            <w:r w:rsidRPr="002A75A8">
              <w:t>Occupational skill training, which shall include priority consideration for training programs that lead to recognized postsecondary credentials that are aligned with in-demand industry sectors or occupations in the local area involved.</w:t>
            </w:r>
          </w:p>
        </w:tc>
      </w:tr>
      <w:tr w:rsidR="00437031" w:rsidRPr="002A75A8" w14:paraId="2E6DA637" w14:textId="77777777" w:rsidTr="002A75A8">
        <w:trPr>
          <w:cnfStyle w:val="000000100000" w:firstRow="0" w:lastRow="0" w:firstColumn="0" w:lastColumn="0" w:oddVBand="0" w:evenVBand="0" w:oddHBand="1" w:evenHBand="0" w:firstRowFirstColumn="0" w:firstRowLastColumn="0" w:lastRowFirstColumn="0" w:lastRowLastColumn="0"/>
          <w:trHeight w:val="661"/>
        </w:trPr>
        <w:tc>
          <w:tcPr>
            <w:tcW w:w="2500" w:type="pct"/>
          </w:tcPr>
          <w:p w14:paraId="51FB0C68" w14:textId="5B9C2687" w:rsidR="00437031" w:rsidRPr="002A75A8" w:rsidRDefault="00437031" w:rsidP="002A75A8">
            <w:pPr>
              <w:pStyle w:val="7TableW"/>
            </w:pPr>
            <w:r w:rsidRPr="002A75A8">
              <w:t>Education offered concurrently with and in the same context as workforce preparation activities and training for a specific occupation or occupational cluster.</w:t>
            </w:r>
          </w:p>
        </w:tc>
        <w:tc>
          <w:tcPr>
            <w:tcW w:w="2500" w:type="pct"/>
          </w:tcPr>
          <w:p w14:paraId="4FF96A3E" w14:textId="6D92676E" w:rsidR="00437031" w:rsidRPr="002A75A8" w:rsidRDefault="00437031" w:rsidP="002A75A8">
            <w:pPr>
              <w:pStyle w:val="7TableW"/>
            </w:pPr>
            <w:r w:rsidRPr="002A75A8">
              <w:t>Leadership development opportunities, which may include community service and peer-centered activities encouraging responsibility and other positive social and civic behaviors, as appropriate.</w:t>
            </w:r>
          </w:p>
        </w:tc>
      </w:tr>
      <w:tr w:rsidR="00437031" w:rsidRPr="002A75A8" w14:paraId="5195011C" w14:textId="77777777" w:rsidTr="002A75A8">
        <w:trPr>
          <w:trHeight w:val="661"/>
        </w:trPr>
        <w:tc>
          <w:tcPr>
            <w:tcW w:w="2500" w:type="pct"/>
          </w:tcPr>
          <w:p w14:paraId="6C141374" w14:textId="4B9B6DE2" w:rsidR="00437031" w:rsidRPr="002A75A8" w:rsidRDefault="00437031" w:rsidP="002A75A8">
            <w:pPr>
              <w:pStyle w:val="7TableW"/>
            </w:pPr>
            <w:r w:rsidRPr="002A75A8">
              <w:t>Supportive services.</w:t>
            </w:r>
          </w:p>
        </w:tc>
        <w:tc>
          <w:tcPr>
            <w:tcW w:w="2500" w:type="pct"/>
          </w:tcPr>
          <w:p w14:paraId="3F8E4FB7" w14:textId="23560BF4" w:rsidR="00437031" w:rsidRPr="002A75A8" w:rsidRDefault="00437031" w:rsidP="002A75A8">
            <w:pPr>
              <w:pStyle w:val="7TableW"/>
            </w:pPr>
            <w:r w:rsidRPr="002A75A8">
              <w:t>Adult mentoring for the period of participation and a subsequent period, for a total of not less than 12 months.</w:t>
            </w:r>
          </w:p>
        </w:tc>
      </w:tr>
      <w:tr w:rsidR="00437031" w:rsidRPr="002A75A8" w14:paraId="4AA6DCE3" w14:textId="77777777" w:rsidTr="002A75A8">
        <w:trPr>
          <w:cnfStyle w:val="000000100000" w:firstRow="0" w:lastRow="0" w:firstColumn="0" w:lastColumn="0" w:oddVBand="0" w:evenVBand="0" w:oddHBand="1" w:evenHBand="0" w:firstRowFirstColumn="0" w:firstRowLastColumn="0" w:lastRowFirstColumn="0" w:lastRowLastColumn="0"/>
          <w:trHeight w:val="661"/>
        </w:trPr>
        <w:tc>
          <w:tcPr>
            <w:tcW w:w="2500" w:type="pct"/>
          </w:tcPr>
          <w:p w14:paraId="25644EB2" w14:textId="7C43A0EC" w:rsidR="00437031" w:rsidRPr="002A75A8" w:rsidRDefault="00437031" w:rsidP="002A75A8">
            <w:pPr>
              <w:pStyle w:val="7TableW"/>
            </w:pPr>
            <w:r w:rsidRPr="002A75A8">
              <w:t>Follow-up services for not less than 12 months after the completion of participation, as appropriate.</w:t>
            </w:r>
          </w:p>
        </w:tc>
        <w:tc>
          <w:tcPr>
            <w:tcW w:w="2500" w:type="pct"/>
          </w:tcPr>
          <w:p w14:paraId="5C588302" w14:textId="6DC0CF6B" w:rsidR="00437031" w:rsidRPr="002A75A8" w:rsidRDefault="00437031" w:rsidP="002A75A8">
            <w:pPr>
              <w:pStyle w:val="7TableW"/>
            </w:pPr>
            <w:r w:rsidRPr="002A75A8">
              <w:t>Comprehensive guidance and counseling, which may include drug and alcohol abuse counseling and referral, as appropriate.</w:t>
            </w:r>
          </w:p>
        </w:tc>
      </w:tr>
      <w:tr w:rsidR="00437031" w:rsidRPr="002A75A8" w14:paraId="5FDB5704" w14:textId="77777777" w:rsidTr="002A75A8">
        <w:trPr>
          <w:trHeight w:val="661"/>
        </w:trPr>
        <w:tc>
          <w:tcPr>
            <w:tcW w:w="2500" w:type="pct"/>
          </w:tcPr>
          <w:p w14:paraId="679FE787" w14:textId="0A9E269C" w:rsidR="00437031" w:rsidRPr="002A75A8" w:rsidRDefault="00437031" w:rsidP="002A75A8">
            <w:pPr>
              <w:pStyle w:val="7TableW"/>
            </w:pPr>
            <w:r w:rsidRPr="002A75A8">
              <w:t>Financial literacy education.</w:t>
            </w:r>
          </w:p>
        </w:tc>
        <w:tc>
          <w:tcPr>
            <w:tcW w:w="2500" w:type="pct"/>
          </w:tcPr>
          <w:p w14:paraId="7E74BF49" w14:textId="5A52FAFE" w:rsidR="00437031" w:rsidRPr="002A75A8" w:rsidRDefault="00437031" w:rsidP="002A75A8">
            <w:pPr>
              <w:pStyle w:val="7TableW"/>
            </w:pPr>
            <w:r w:rsidRPr="002A75A8">
              <w:t>Entrepreneurial skills training.</w:t>
            </w:r>
          </w:p>
        </w:tc>
      </w:tr>
      <w:tr w:rsidR="00437031" w:rsidRPr="002A75A8" w14:paraId="0DFCF131" w14:textId="77777777" w:rsidTr="002A75A8">
        <w:trPr>
          <w:cnfStyle w:val="000000100000" w:firstRow="0" w:lastRow="0" w:firstColumn="0" w:lastColumn="0" w:oddVBand="0" w:evenVBand="0" w:oddHBand="1" w:evenHBand="0" w:firstRowFirstColumn="0" w:firstRowLastColumn="0" w:lastRowFirstColumn="0" w:lastRowLastColumn="0"/>
          <w:trHeight w:val="661"/>
        </w:trPr>
        <w:tc>
          <w:tcPr>
            <w:tcW w:w="2500" w:type="pct"/>
          </w:tcPr>
          <w:p w14:paraId="3F6B9F61" w14:textId="7A9074CA" w:rsidR="00437031" w:rsidRPr="002A75A8" w:rsidRDefault="00437031" w:rsidP="002A75A8">
            <w:pPr>
              <w:pStyle w:val="7TableW"/>
            </w:pPr>
            <w:r w:rsidRPr="002A75A8">
              <w:t>Services that provide labor market and employment information about in-demand industry sectors or occupations available in the local area, such as career awareness, career counseling, and career exploration services.</w:t>
            </w:r>
          </w:p>
        </w:tc>
        <w:tc>
          <w:tcPr>
            <w:tcW w:w="2500" w:type="pct"/>
          </w:tcPr>
          <w:p w14:paraId="7CA62C43" w14:textId="18628B60" w:rsidR="00437031" w:rsidRPr="002A75A8" w:rsidRDefault="00437031" w:rsidP="002A75A8">
            <w:pPr>
              <w:pStyle w:val="7TableW"/>
            </w:pPr>
            <w:r w:rsidRPr="002A75A8">
              <w:t>Activities that help youth prepare for and transition to postsecondary education and training.</w:t>
            </w:r>
          </w:p>
        </w:tc>
      </w:tr>
    </w:tbl>
    <w:p w14:paraId="2403BE9E" w14:textId="00AF0B03" w:rsidR="00B024C5" w:rsidRDefault="00B024C5">
      <w:pPr>
        <w:spacing w:before="0" w:after="200"/>
        <w:ind w:left="0"/>
        <w:rPr>
          <w:rFonts w:eastAsiaTheme="majorEastAsia" w:cs="Arial"/>
          <w:color w:val="FFFFFF" w:themeColor="background1"/>
          <w:sz w:val="32"/>
          <w:szCs w:val="26"/>
        </w:rPr>
      </w:pPr>
      <w:r>
        <w:br w:type="page"/>
      </w:r>
    </w:p>
    <w:p w14:paraId="6C75E9E5" w14:textId="7F98CD2A" w:rsidR="004A6752" w:rsidRPr="00BE74D5" w:rsidRDefault="004A6752" w:rsidP="00136D67">
      <w:pPr>
        <w:pStyle w:val="Heading2"/>
      </w:pPr>
      <w:bookmarkStart w:id="32" w:name="_Toc477363704"/>
      <w:r w:rsidRPr="00BE74D5">
        <w:lastRenderedPageBreak/>
        <w:t>Partner On-Site Representation Schedule</w:t>
      </w:r>
      <w:bookmarkEnd w:id="32"/>
    </w:p>
    <w:tbl>
      <w:tblPr>
        <w:tblStyle w:val="GridTable1Light-Accent31"/>
        <w:tblW w:w="5000" w:type="pct"/>
        <w:tblLook w:val="0420" w:firstRow="1" w:lastRow="0" w:firstColumn="0" w:lastColumn="0" w:noHBand="0" w:noVBand="1"/>
      </w:tblPr>
      <w:tblGrid>
        <w:gridCol w:w="5508"/>
        <w:gridCol w:w="1377"/>
        <w:gridCol w:w="1377"/>
        <w:gridCol w:w="1377"/>
        <w:gridCol w:w="1377"/>
      </w:tblGrid>
      <w:tr w:rsidR="00BE74D5" w:rsidRPr="00B03E18" w14:paraId="090EAA84" w14:textId="77777777" w:rsidTr="00B103E5">
        <w:trPr>
          <w:cnfStyle w:val="100000000000" w:firstRow="1" w:lastRow="0" w:firstColumn="0" w:lastColumn="0" w:oddVBand="0" w:evenVBand="0" w:oddHBand="0" w:evenHBand="0" w:firstRowFirstColumn="0" w:firstRowLastColumn="0" w:lastRowFirstColumn="0" w:lastRowLastColumn="0"/>
          <w:trHeight w:val="576"/>
        </w:trPr>
        <w:tc>
          <w:tcPr>
            <w:tcW w:w="5000" w:type="pct"/>
            <w:gridSpan w:val="5"/>
            <w:shd w:val="clear" w:color="auto" w:fill="D9D9D9" w:themeFill="background1" w:themeFillShade="D9"/>
            <w:vAlign w:val="center"/>
          </w:tcPr>
          <w:p w14:paraId="029AD5F4" w14:textId="2EB16CA5" w:rsidR="00E966CD" w:rsidRPr="00B103E5" w:rsidRDefault="00562D71" w:rsidP="00B103E5">
            <w:pPr>
              <w:pStyle w:val="8TableHeader"/>
              <w:rPr>
                <w:b/>
              </w:rPr>
            </w:pPr>
            <w:r>
              <w:rPr>
                <w:b/>
              </w:rPr>
              <w:t>A</w:t>
            </w:r>
            <w:r w:rsidR="00A531D9" w:rsidRPr="00B103E5">
              <w:rPr>
                <w:b/>
              </w:rPr>
              <w:t xml:space="preserve"> County</w:t>
            </w:r>
            <w:r w:rsidR="00E966CD" w:rsidRPr="00B103E5">
              <w:rPr>
                <w:b/>
              </w:rPr>
              <w:t xml:space="preserve"> American Job Center (Comprehensive)</w:t>
            </w:r>
          </w:p>
        </w:tc>
      </w:tr>
      <w:tr w:rsidR="00B03E18" w:rsidRPr="00B03E18" w14:paraId="254EB8C5" w14:textId="77777777" w:rsidTr="00B103E5">
        <w:trPr>
          <w:trHeight w:val="576"/>
        </w:trPr>
        <w:tc>
          <w:tcPr>
            <w:tcW w:w="2500" w:type="pct"/>
            <w:vAlign w:val="center"/>
          </w:tcPr>
          <w:p w14:paraId="12B03844" w14:textId="4F8232B1" w:rsidR="00E966CD" w:rsidRPr="00B103E5" w:rsidRDefault="00B03E18" w:rsidP="00B103E5">
            <w:pPr>
              <w:pStyle w:val="6TableN"/>
              <w:jc w:val="center"/>
              <w:rPr>
                <w:b/>
              </w:rPr>
            </w:pPr>
            <w:r w:rsidRPr="00B103E5">
              <w:rPr>
                <w:b/>
              </w:rPr>
              <w:t>Partner Program</w:t>
            </w:r>
          </w:p>
        </w:tc>
        <w:tc>
          <w:tcPr>
            <w:tcW w:w="625" w:type="pct"/>
            <w:vAlign w:val="center"/>
          </w:tcPr>
          <w:p w14:paraId="0D6B368E" w14:textId="77777777" w:rsidR="00E966CD" w:rsidRPr="00B103E5" w:rsidRDefault="00E966CD" w:rsidP="00B103E5">
            <w:pPr>
              <w:pStyle w:val="6TableN"/>
              <w:jc w:val="center"/>
              <w:rPr>
                <w:b/>
              </w:rPr>
            </w:pPr>
            <w:r w:rsidRPr="00B103E5">
              <w:rPr>
                <w:b/>
              </w:rPr>
              <w:t># of Staff</w:t>
            </w:r>
          </w:p>
        </w:tc>
        <w:tc>
          <w:tcPr>
            <w:tcW w:w="625" w:type="pct"/>
            <w:vAlign w:val="center"/>
          </w:tcPr>
          <w:p w14:paraId="6518901B" w14:textId="77777777" w:rsidR="00E966CD" w:rsidRPr="00B103E5" w:rsidRDefault="00630A31" w:rsidP="00B103E5">
            <w:pPr>
              <w:pStyle w:val="6TableN"/>
              <w:jc w:val="center"/>
              <w:rPr>
                <w:b/>
              </w:rPr>
            </w:pPr>
            <w:r w:rsidRPr="00B103E5">
              <w:rPr>
                <w:b/>
              </w:rPr>
              <w:t xml:space="preserve">Weekly </w:t>
            </w:r>
            <w:r w:rsidR="00E966CD" w:rsidRPr="00B103E5">
              <w:rPr>
                <w:b/>
              </w:rPr>
              <w:t>Staff Hours</w:t>
            </w:r>
          </w:p>
        </w:tc>
        <w:tc>
          <w:tcPr>
            <w:tcW w:w="625" w:type="pct"/>
            <w:vAlign w:val="center"/>
          </w:tcPr>
          <w:p w14:paraId="7A5D4BF0" w14:textId="0345E626" w:rsidR="00E966CD" w:rsidRPr="00B103E5" w:rsidRDefault="00E966CD" w:rsidP="00B103E5">
            <w:pPr>
              <w:pStyle w:val="6TableN"/>
              <w:jc w:val="center"/>
              <w:rPr>
                <w:b/>
              </w:rPr>
            </w:pPr>
            <w:r w:rsidRPr="00B103E5">
              <w:rPr>
                <w:b/>
              </w:rPr>
              <w:t># of FTEs</w:t>
            </w:r>
            <w:r w:rsidR="0093277A" w:rsidRPr="00B103E5">
              <w:rPr>
                <w:rStyle w:val="FootnoteReference"/>
                <w:b/>
              </w:rPr>
              <w:footnoteReference w:id="6"/>
            </w:r>
          </w:p>
        </w:tc>
        <w:tc>
          <w:tcPr>
            <w:tcW w:w="625" w:type="pct"/>
            <w:vAlign w:val="center"/>
          </w:tcPr>
          <w:p w14:paraId="68371C8A" w14:textId="77777777" w:rsidR="00E966CD" w:rsidRPr="00B103E5" w:rsidRDefault="00E966CD" w:rsidP="00B103E5">
            <w:pPr>
              <w:pStyle w:val="6TableN"/>
              <w:jc w:val="center"/>
              <w:rPr>
                <w:b/>
              </w:rPr>
            </w:pPr>
            <w:r w:rsidRPr="00B103E5">
              <w:rPr>
                <w:b/>
              </w:rPr>
              <w:t xml:space="preserve">% of Total </w:t>
            </w:r>
            <w:r w:rsidR="0084562C" w:rsidRPr="00B103E5">
              <w:rPr>
                <w:b/>
              </w:rPr>
              <w:t>FTEs</w:t>
            </w:r>
          </w:p>
        </w:tc>
      </w:tr>
      <w:tr w:rsidR="004B4640" w:rsidRPr="00B03E18" w14:paraId="7449F572" w14:textId="77777777" w:rsidTr="00B03E18">
        <w:trPr>
          <w:trHeight w:val="360"/>
        </w:trPr>
        <w:tc>
          <w:tcPr>
            <w:tcW w:w="2500" w:type="pct"/>
            <w:vAlign w:val="center"/>
          </w:tcPr>
          <w:p w14:paraId="581320DA" w14:textId="75AAF00D" w:rsidR="004B4640" w:rsidRPr="00B03E18" w:rsidRDefault="004B4640" w:rsidP="004B4640">
            <w:pPr>
              <w:pStyle w:val="6TableN"/>
              <w:rPr>
                <w:rFonts w:cs="Arial"/>
              </w:rPr>
            </w:pPr>
            <w:r w:rsidRPr="00B03E18">
              <w:rPr>
                <w:rFonts w:cs="Arial"/>
              </w:rPr>
              <w:t>Adult Education</w:t>
            </w:r>
          </w:p>
        </w:tc>
        <w:tc>
          <w:tcPr>
            <w:tcW w:w="625" w:type="pct"/>
            <w:vAlign w:val="center"/>
          </w:tcPr>
          <w:p w14:paraId="70E02961" w14:textId="2DDE9EA6" w:rsidR="004B4640" w:rsidRPr="00B03E18" w:rsidRDefault="004B4640" w:rsidP="004B4640">
            <w:pPr>
              <w:pStyle w:val="6TableN"/>
              <w:jc w:val="center"/>
              <w:rPr>
                <w:rFonts w:cs="Arial"/>
              </w:rPr>
            </w:pPr>
            <w:r w:rsidRPr="00B03E18">
              <w:rPr>
                <w:rFonts w:cs="Arial"/>
              </w:rPr>
              <w:t>1</w:t>
            </w:r>
          </w:p>
        </w:tc>
        <w:tc>
          <w:tcPr>
            <w:tcW w:w="625" w:type="pct"/>
            <w:vAlign w:val="center"/>
          </w:tcPr>
          <w:p w14:paraId="62A05470" w14:textId="51B35E89" w:rsidR="004B4640" w:rsidRPr="00B03E18" w:rsidRDefault="004B4640" w:rsidP="004B4640">
            <w:pPr>
              <w:pStyle w:val="6TableN"/>
              <w:jc w:val="center"/>
              <w:rPr>
                <w:rFonts w:cs="Arial"/>
              </w:rPr>
            </w:pPr>
            <w:r w:rsidRPr="00B03E18">
              <w:rPr>
                <w:rFonts w:cs="Arial"/>
              </w:rPr>
              <w:t>32</w:t>
            </w:r>
          </w:p>
        </w:tc>
        <w:tc>
          <w:tcPr>
            <w:tcW w:w="625" w:type="pct"/>
            <w:vAlign w:val="center"/>
          </w:tcPr>
          <w:p w14:paraId="3BD44399" w14:textId="1FDF5218" w:rsidR="004B4640" w:rsidRPr="00B03E18" w:rsidRDefault="004B4640" w:rsidP="004B4640">
            <w:pPr>
              <w:pStyle w:val="6TableN"/>
              <w:jc w:val="center"/>
              <w:rPr>
                <w:rFonts w:cs="Arial"/>
              </w:rPr>
            </w:pPr>
            <w:r w:rsidRPr="00B03E18">
              <w:rPr>
                <w:rFonts w:cs="Arial"/>
              </w:rPr>
              <w:t>0.8</w:t>
            </w:r>
          </w:p>
        </w:tc>
        <w:tc>
          <w:tcPr>
            <w:tcW w:w="625" w:type="pct"/>
            <w:vAlign w:val="center"/>
          </w:tcPr>
          <w:p w14:paraId="59322889" w14:textId="72DB0349" w:rsidR="004B4640" w:rsidRPr="00B03E18" w:rsidRDefault="004B4640" w:rsidP="004B4640">
            <w:pPr>
              <w:pStyle w:val="6TableN"/>
              <w:jc w:val="center"/>
              <w:rPr>
                <w:rFonts w:cs="Arial"/>
              </w:rPr>
            </w:pPr>
            <w:r w:rsidRPr="00B03E18">
              <w:rPr>
                <w:rFonts w:cs="Arial"/>
              </w:rPr>
              <w:t>1.54%</w:t>
            </w:r>
          </w:p>
        </w:tc>
      </w:tr>
      <w:tr w:rsidR="004B4640" w:rsidRPr="00B03E18" w14:paraId="39B430E3" w14:textId="77777777" w:rsidTr="00B03E18">
        <w:trPr>
          <w:trHeight w:val="360"/>
        </w:trPr>
        <w:tc>
          <w:tcPr>
            <w:tcW w:w="2500" w:type="pct"/>
            <w:vAlign w:val="center"/>
          </w:tcPr>
          <w:p w14:paraId="545A02E9" w14:textId="49FCDD5E" w:rsidR="004B4640" w:rsidRPr="00B03E18" w:rsidRDefault="004B4640" w:rsidP="004B4640">
            <w:pPr>
              <w:pStyle w:val="6TableN"/>
              <w:rPr>
                <w:rFonts w:cs="Arial"/>
              </w:rPr>
            </w:pPr>
            <w:r w:rsidRPr="00B03E18">
              <w:rPr>
                <w:rFonts w:cs="Arial"/>
              </w:rPr>
              <w:t>Army National Guard</w:t>
            </w:r>
          </w:p>
        </w:tc>
        <w:tc>
          <w:tcPr>
            <w:tcW w:w="625" w:type="pct"/>
            <w:vAlign w:val="center"/>
          </w:tcPr>
          <w:p w14:paraId="1C2E7F16" w14:textId="70CB094B" w:rsidR="004B4640" w:rsidRPr="00B03E18" w:rsidRDefault="004B4640" w:rsidP="004B4640">
            <w:pPr>
              <w:pStyle w:val="6TableN"/>
              <w:jc w:val="center"/>
              <w:rPr>
                <w:rFonts w:cs="Arial"/>
              </w:rPr>
            </w:pPr>
            <w:r w:rsidRPr="00B03E18">
              <w:rPr>
                <w:rFonts w:cs="Arial"/>
              </w:rPr>
              <w:t>1</w:t>
            </w:r>
          </w:p>
        </w:tc>
        <w:tc>
          <w:tcPr>
            <w:tcW w:w="625" w:type="pct"/>
            <w:vAlign w:val="center"/>
          </w:tcPr>
          <w:p w14:paraId="3ECE2BAF" w14:textId="33D357F3" w:rsidR="004B4640" w:rsidRPr="00B03E18" w:rsidRDefault="004B4640" w:rsidP="004B4640">
            <w:pPr>
              <w:pStyle w:val="6TableN"/>
              <w:jc w:val="center"/>
              <w:rPr>
                <w:rFonts w:cs="Arial"/>
              </w:rPr>
            </w:pPr>
            <w:r w:rsidRPr="00B03E18">
              <w:rPr>
                <w:rFonts w:cs="Arial"/>
              </w:rPr>
              <w:t>16</w:t>
            </w:r>
          </w:p>
        </w:tc>
        <w:tc>
          <w:tcPr>
            <w:tcW w:w="625" w:type="pct"/>
            <w:vAlign w:val="center"/>
          </w:tcPr>
          <w:p w14:paraId="066EB75D" w14:textId="690923CF" w:rsidR="004B4640" w:rsidRPr="00B03E18" w:rsidRDefault="004B4640" w:rsidP="004B4640">
            <w:pPr>
              <w:pStyle w:val="6TableN"/>
              <w:jc w:val="center"/>
              <w:rPr>
                <w:rFonts w:cs="Arial"/>
              </w:rPr>
            </w:pPr>
            <w:r w:rsidRPr="00B03E18">
              <w:rPr>
                <w:rFonts w:cs="Arial"/>
              </w:rPr>
              <w:t>0.4</w:t>
            </w:r>
          </w:p>
        </w:tc>
        <w:tc>
          <w:tcPr>
            <w:tcW w:w="625" w:type="pct"/>
            <w:vAlign w:val="center"/>
          </w:tcPr>
          <w:p w14:paraId="607D15A4" w14:textId="516F2B8E" w:rsidR="004B4640" w:rsidRPr="00B03E18" w:rsidRDefault="004B4640" w:rsidP="004B4640">
            <w:pPr>
              <w:pStyle w:val="6TableN"/>
              <w:jc w:val="center"/>
              <w:rPr>
                <w:rFonts w:cs="Arial"/>
              </w:rPr>
            </w:pPr>
            <w:r w:rsidRPr="00B03E18">
              <w:rPr>
                <w:rFonts w:cs="Arial"/>
              </w:rPr>
              <w:t>0.77%</w:t>
            </w:r>
          </w:p>
        </w:tc>
      </w:tr>
      <w:tr w:rsidR="004B4640" w:rsidRPr="00B03E18" w14:paraId="0A6A2F5F" w14:textId="77777777" w:rsidTr="00B03E18">
        <w:trPr>
          <w:trHeight w:val="360"/>
        </w:trPr>
        <w:tc>
          <w:tcPr>
            <w:tcW w:w="2500" w:type="pct"/>
            <w:vAlign w:val="center"/>
          </w:tcPr>
          <w:p w14:paraId="4D1983B3" w14:textId="1D0E34C0" w:rsidR="004B4640" w:rsidRPr="00B03E18" w:rsidRDefault="004B4640" w:rsidP="004B4640">
            <w:pPr>
              <w:pStyle w:val="6TableN"/>
              <w:rPr>
                <w:rFonts w:cs="Arial"/>
              </w:rPr>
            </w:pPr>
            <w:r w:rsidRPr="00B03E18">
              <w:rPr>
                <w:rFonts w:cs="Arial"/>
              </w:rPr>
              <w:t>Community College</w:t>
            </w:r>
          </w:p>
        </w:tc>
        <w:tc>
          <w:tcPr>
            <w:tcW w:w="625" w:type="pct"/>
            <w:vAlign w:val="center"/>
          </w:tcPr>
          <w:p w14:paraId="66DE58EB" w14:textId="49340EE9" w:rsidR="004B4640" w:rsidRPr="00B03E18" w:rsidRDefault="004B4640" w:rsidP="004B4640">
            <w:pPr>
              <w:pStyle w:val="6TableN"/>
              <w:jc w:val="center"/>
              <w:rPr>
                <w:rFonts w:cs="Arial"/>
              </w:rPr>
            </w:pPr>
            <w:r w:rsidRPr="00B03E18">
              <w:rPr>
                <w:rFonts w:cs="Arial"/>
              </w:rPr>
              <w:t>1</w:t>
            </w:r>
          </w:p>
        </w:tc>
        <w:tc>
          <w:tcPr>
            <w:tcW w:w="625" w:type="pct"/>
            <w:vAlign w:val="center"/>
          </w:tcPr>
          <w:p w14:paraId="7B0628FA" w14:textId="6B8A66F1" w:rsidR="004B4640" w:rsidRPr="00B03E18" w:rsidRDefault="004B4640" w:rsidP="004B4640">
            <w:pPr>
              <w:pStyle w:val="6TableN"/>
              <w:jc w:val="center"/>
              <w:rPr>
                <w:rFonts w:cs="Arial"/>
              </w:rPr>
            </w:pPr>
            <w:r w:rsidRPr="00B03E18">
              <w:rPr>
                <w:rFonts w:cs="Arial"/>
              </w:rPr>
              <w:t>16</w:t>
            </w:r>
          </w:p>
        </w:tc>
        <w:tc>
          <w:tcPr>
            <w:tcW w:w="625" w:type="pct"/>
            <w:vAlign w:val="center"/>
          </w:tcPr>
          <w:p w14:paraId="365EF775" w14:textId="7C27E9CA" w:rsidR="004B4640" w:rsidRPr="00B03E18" w:rsidRDefault="004B4640" w:rsidP="004B4640">
            <w:pPr>
              <w:pStyle w:val="6TableN"/>
              <w:jc w:val="center"/>
              <w:rPr>
                <w:rFonts w:cs="Arial"/>
              </w:rPr>
            </w:pPr>
            <w:r w:rsidRPr="00B03E18">
              <w:rPr>
                <w:rFonts w:cs="Arial"/>
              </w:rPr>
              <w:t>0.4</w:t>
            </w:r>
          </w:p>
        </w:tc>
        <w:tc>
          <w:tcPr>
            <w:tcW w:w="625" w:type="pct"/>
            <w:vAlign w:val="center"/>
          </w:tcPr>
          <w:p w14:paraId="7448080F" w14:textId="2EF2F423" w:rsidR="004B4640" w:rsidRPr="00B03E18" w:rsidRDefault="004B4640" w:rsidP="004B4640">
            <w:pPr>
              <w:pStyle w:val="6TableN"/>
              <w:jc w:val="center"/>
              <w:rPr>
                <w:rFonts w:cs="Arial"/>
              </w:rPr>
            </w:pPr>
            <w:r w:rsidRPr="00B03E18">
              <w:rPr>
                <w:rFonts w:cs="Arial"/>
              </w:rPr>
              <w:t>0.77%</w:t>
            </w:r>
          </w:p>
        </w:tc>
      </w:tr>
      <w:tr w:rsidR="004B4640" w:rsidRPr="00B03E18" w14:paraId="7BA7A3DF" w14:textId="77777777" w:rsidTr="00B03E18">
        <w:trPr>
          <w:trHeight w:val="360"/>
        </w:trPr>
        <w:tc>
          <w:tcPr>
            <w:tcW w:w="2500" w:type="pct"/>
            <w:vAlign w:val="center"/>
          </w:tcPr>
          <w:p w14:paraId="78A22672" w14:textId="39652EB8" w:rsidR="004B4640" w:rsidRPr="00B03E18" w:rsidRDefault="004B4640" w:rsidP="004B4640">
            <w:pPr>
              <w:pStyle w:val="6TableN"/>
              <w:rPr>
                <w:rFonts w:cs="Arial"/>
              </w:rPr>
            </w:pPr>
            <w:r w:rsidRPr="00B03E18">
              <w:rPr>
                <w:rFonts w:cs="Arial"/>
              </w:rPr>
              <w:t>CSBG</w:t>
            </w:r>
          </w:p>
        </w:tc>
        <w:tc>
          <w:tcPr>
            <w:tcW w:w="625" w:type="pct"/>
            <w:vAlign w:val="center"/>
          </w:tcPr>
          <w:p w14:paraId="7FA9E8B5" w14:textId="1AF735D3" w:rsidR="004B4640" w:rsidRPr="00B03E18" w:rsidRDefault="004B4640" w:rsidP="004B4640">
            <w:pPr>
              <w:pStyle w:val="6TableN"/>
              <w:jc w:val="center"/>
              <w:rPr>
                <w:rFonts w:cs="Arial"/>
              </w:rPr>
            </w:pPr>
            <w:r w:rsidRPr="00B03E18">
              <w:rPr>
                <w:rFonts w:cs="Arial"/>
              </w:rPr>
              <w:t>1</w:t>
            </w:r>
          </w:p>
        </w:tc>
        <w:tc>
          <w:tcPr>
            <w:tcW w:w="625" w:type="pct"/>
            <w:vAlign w:val="center"/>
          </w:tcPr>
          <w:p w14:paraId="34516D5A" w14:textId="470FD07B" w:rsidR="004B4640" w:rsidRPr="00B03E18" w:rsidRDefault="004B4640" w:rsidP="004B4640">
            <w:pPr>
              <w:pStyle w:val="6TableN"/>
              <w:jc w:val="center"/>
              <w:rPr>
                <w:rFonts w:cs="Arial"/>
              </w:rPr>
            </w:pPr>
            <w:r w:rsidRPr="00B03E18">
              <w:rPr>
                <w:rFonts w:cs="Arial"/>
              </w:rPr>
              <w:t>8</w:t>
            </w:r>
          </w:p>
        </w:tc>
        <w:tc>
          <w:tcPr>
            <w:tcW w:w="625" w:type="pct"/>
            <w:vAlign w:val="center"/>
          </w:tcPr>
          <w:p w14:paraId="32DCEA71" w14:textId="4122CA1F" w:rsidR="004B4640" w:rsidRPr="00B03E18" w:rsidRDefault="004B4640" w:rsidP="004B4640">
            <w:pPr>
              <w:pStyle w:val="6TableN"/>
              <w:jc w:val="center"/>
              <w:rPr>
                <w:rFonts w:cs="Arial"/>
              </w:rPr>
            </w:pPr>
            <w:r w:rsidRPr="00B03E18">
              <w:rPr>
                <w:rFonts w:cs="Arial"/>
              </w:rPr>
              <w:t>0.2</w:t>
            </w:r>
          </w:p>
        </w:tc>
        <w:tc>
          <w:tcPr>
            <w:tcW w:w="625" w:type="pct"/>
            <w:vAlign w:val="center"/>
          </w:tcPr>
          <w:p w14:paraId="601AB53C" w14:textId="115CA3C5" w:rsidR="004B4640" w:rsidRPr="00B03E18" w:rsidRDefault="004B4640" w:rsidP="004B4640">
            <w:pPr>
              <w:pStyle w:val="6TableN"/>
              <w:jc w:val="center"/>
              <w:rPr>
                <w:rFonts w:cs="Arial"/>
              </w:rPr>
            </w:pPr>
            <w:r w:rsidRPr="00B03E18">
              <w:rPr>
                <w:rFonts w:cs="Arial"/>
              </w:rPr>
              <w:t>0.38%</w:t>
            </w:r>
          </w:p>
        </w:tc>
      </w:tr>
      <w:tr w:rsidR="004B4640" w:rsidRPr="00B03E18" w14:paraId="3A0CF755" w14:textId="77777777" w:rsidTr="00B03E18">
        <w:trPr>
          <w:trHeight w:val="360"/>
        </w:trPr>
        <w:tc>
          <w:tcPr>
            <w:tcW w:w="2500" w:type="pct"/>
            <w:vAlign w:val="center"/>
          </w:tcPr>
          <w:p w14:paraId="6946A37C" w14:textId="0B292913" w:rsidR="004B4640" w:rsidRPr="00B03E18" w:rsidRDefault="004B4640" w:rsidP="004B4640">
            <w:pPr>
              <w:pStyle w:val="6TableN"/>
              <w:rPr>
                <w:rFonts w:cs="Arial"/>
              </w:rPr>
            </w:pPr>
            <w:r w:rsidRPr="00B03E18">
              <w:rPr>
                <w:rFonts w:cs="Arial"/>
              </w:rPr>
              <w:t>Department of Commerce</w:t>
            </w:r>
          </w:p>
        </w:tc>
        <w:tc>
          <w:tcPr>
            <w:tcW w:w="625" w:type="pct"/>
            <w:vAlign w:val="center"/>
          </w:tcPr>
          <w:p w14:paraId="55FAC774" w14:textId="210E229A" w:rsidR="004B4640" w:rsidRPr="00B03E18" w:rsidRDefault="004B4640" w:rsidP="004B4640">
            <w:pPr>
              <w:pStyle w:val="6TableN"/>
              <w:jc w:val="center"/>
              <w:rPr>
                <w:rFonts w:cs="Arial"/>
              </w:rPr>
            </w:pPr>
            <w:r w:rsidRPr="00B03E18">
              <w:rPr>
                <w:rFonts w:cs="Arial"/>
              </w:rPr>
              <w:t>1</w:t>
            </w:r>
          </w:p>
        </w:tc>
        <w:tc>
          <w:tcPr>
            <w:tcW w:w="625" w:type="pct"/>
            <w:vAlign w:val="center"/>
          </w:tcPr>
          <w:p w14:paraId="10C28D34" w14:textId="08E731C1" w:rsidR="004B4640" w:rsidRPr="00B03E18" w:rsidRDefault="004B4640" w:rsidP="004B4640">
            <w:pPr>
              <w:pStyle w:val="6TableN"/>
              <w:jc w:val="center"/>
              <w:rPr>
                <w:rFonts w:cs="Arial"/>
              </w:rPr>
            </w:pPr>
            <w:r w:rsidRPr="00B03E18">
              <w:rPr>
                <w:rFonts w:cs="Arial"/>
              </w:rPr>
              <w:t>40</w:t>
            </w:r>
          </w:p>
        </w:tc>
        <w:tc>
          <w:tcPr>
            <w:tcW w:w="625" w:type="pct"/>
            <w:vAlign w:val="center"/>
          </w:tcPr>
          <w:p w14:paraId="12AFB220" w14:textId="61EDB5C5" w:rsidR="004B4640" w:rsidRPr="00B03E18" w:rsidRDefault="004B4640" w:rsidP="004B4640">
            <w:pPr>
              <w:pStyle w:val="6TableN"/>
              <w:jc w:val="center"/>
              <w:rPr>
                <w:rFonts w:cs="Arial"/>
              </w:rPr>
            </w:pPr>
            <w:r w:rsidRPr="00B03E18">
              <w:rPr>
                <w:rFonts w:cs="Arial"/>
              </w:rPr>
              <w:t>1.0</w:t>
            </w:r>
          </w:p>
        </w:tc>
        <w:tc>
          <w:tcPr>
            <w:tcW w:w="625" w:type="pct"/>
            <w:vAlign w:val="center"/>
          </w:tcPr>
          <w:p w14:paraId="79512BDF" w14:textId="30E4C732" w:rsidR="004B4640" w:rsidRPr="00B03E18" w:rsidRDefault="004B4640" w:rsidP="004B4640">
            <w:pPr>
              <w:pStyle w:val="6TableN"/>
              <w:jc w:val="center"/>
              <w:rPr>
                <w:rFonts w:cs="Arial"/>
              </w:rPr>
            </w:pPr>
            <w:r w:rsidRPr="00B03E18">
              <w:rPr>
                <w:rFonts w:cs="Arial"/>
              </w:rPr>
              <w:t>1.92%</w:t>
            </w:r>
          </w:p>
        </w:tc>
      </w:tr>
      <w:tr w:rsidR="004B4640" w:rsidRPr="00B03E18" w14:paraId="31F1D39A" w14:textId="77777777" w:rsidTr="00B03E18">
        <w:trPr>
          <w:trHeight w:val="360"/>
        </w:trPr>
        <w:tc>
          <w:tcPr>
            <w:tcW w:w="2500" w:type="pct"/>
            <w:vAlign w:val="center"/>
          </w:tcPr>
          <w:p w14:paraId="1E795252" w14:textId="7AA9B8B8" w:rsidR="004B4640" w:rsidRPr="00B03E18" w:rsidRDefault="004B4640" w:rsidP="004B4640">
            <w:pPr>
              <w:pStyle w:val="6TableN"/>
              <w:rPr>
                <w:rFonts w:cs="Arial"/>
              </w:rPr>
            </w:pPr>
            <w:r w:rsidRPr="00B03E18">
              <w:rPr>
                <w:rFonts w:cs="Arial"/>
              </w:rPr>
              <w:t>Department of Probation, Parole, and Pardon Services</w:t>
            </w:r>
          </w:p>
        </w:tc>
        <w:tc>
          <w:tcPr>
            <w:tcW w:w="625" w:type="pct"/>
            <w:vAlign w:val="center"/>
          </w:tcPr>
          <w:p w14:paraId="2F57D07B" w14:textId="2F69DB1A" w:rsidR="004B4640" w:rsidRPr="00B03E18" w:rsidRDefault="004B4640" w:rsidP="004B4640">
            <w:pPr>
              <w:pStyle w:val="6TableN"/>
              <w:jc w:val="center"/>
              <w:rPr>
                <w:rFonts w:cs="Arial"/>
              </w:rPr>
            </w:pPr>
            <w:r w:rsidRPr="00B03E18">
              <w:rPr>
                <w:rFonts w:cs="Arial"/>
              </w:rPr>
              <w:t>1</w:t>
            </w:r>
          </w:p>
        </w:tc>
        <w:tc>
          <w:tcPr>
            <w:tcW w:w="625" w:type="pct"/>
            <w:vAlign w:val="center"/>
          </w:tcPr>
          <w:p w14:paraId="56E5DD78" w14:textId="2E3147C9" w:rsidR="004B4640" w:rsidRPr="00B03E18" w:rsidRDefault="004B4640" w:rsidP="004B4640">
            <w:pPr>
              <w:pStyle w:val="6TableN"/>
              <w:jc w:val="center"/>
              <w:rPr>
                <w:rFonts w:cs="Arial"/>
              </w:rPr>
            </w:pPr>
            <w:r w:rsidRPr="00B03E18">
              <w:rPr>
                <w:rFonts w:cs="Arial"/>
              </w:rPr>
              <w:t>16</w:t>
            </w:r>
          </w:p>
        </w:tc>
        <w:tc>
          <w:tcPr>
            <w:tcW w:w="625" w:type="pct"/>
            <w:vAlign w:val="center"/>
          </w:tcPr>
          <w:p w14:paraId="4B6E15D1" w14:textId="76F28068" w:rsidR="004B4640" w:rsidRPr="00B03E18" w:rsidRDefault="004B4640" w:rsidP="004B4640">
            <w:pPr>
              <w:pStyle w:val="6TableN"/>
              <w:jc w:val="center"/>
              <w:rPr>
                <w:rFonts w:cs="Arial"/>
              </w:rPr>
            </w:pPr>
            <w:r w:rsidRPr="00B03E18">
              <w:rPr>
                <w:rFonts w:cs="Arial"/>
              </w:rPr>
              <w:t>0.4</w:t>
            </w:r>
          </w:p>
        </w:tc>
        <w:tc>
          <w:tcPr>
            <w:tcW w:w="625" w:type="pct"/>
            <w:vAlign w:val="center"/>
          </w:tcPr>
          <w:p w14:paraId="5947C8DE" w14:textId="1C3ADD18" w:rsidR="004B4640" w:rsidRPr="00B03E18" w:rsidRDefault="004B4640" w:rsidP="004B4640">
            <w:pPr>
              <w:pStyle w:val="6TableN"/>
              <w:jc w:val="center"/>
              <w:rPr>
                <w:rFonts w:cs="Arial"/>
              </w:rPr>
            </w:pPr>
            <w:r w:rsidRPr="00B03E18">
              <w:rPr>
                <w:rFonts w:cs="Arial"/>
              </w:rPr>
              <w:t>0.77%</w:t>
            </w:r>
          </w:p>
        </w:tc>
      </w:tr>
      <w:tr w:rsidR="004B4640" w:rsidRPr="00B03E18" w14:paraId="4A1BBF86" w14:textId="77777777" w:rsidTr="00B03E18">
        <w:trPr>
          <w:trHeight w:val="360"/>
        </w:trPr>
        <w:tc>
          <w:tcPr>
            <w:tcW w:w="2500" w:type="pct"/>
            <w:vAlign w:val="center"/>
          </w:tcPr>
          <w:p w14:paraId="254F8474" w14:textId="62728035" w:rsidR="004B4640" w:rsidRPr="00B03E18" w:rsidRDefault="004B4640" w:rsidP="004B4640">
            <w:pPr>
              <w:pStyle w:val="6TableN"/>
              <w:rPr>
                <w:rFonts w:cs="Arial"/>
              </w:rPr>
            </w:pPr>
            <w:r w:rsidRPr="00B03E18">
              <w:rPr>
                <w:rFonts w:cs="Arial"/>
              </w:rPr>
              <w:t>Department of Rehabilitation Services</w:t>
            </w:r>
          </w:p>
        </w:tc>
        <w:tc>
          <w:tcPr>
            <w:tcW w:w="625" w:type="pct"/>
            <w:vAlign w:val="center"/>
          </w:tcPr>
          <w:p w14:paraId="769910E2" w14:textId="36B8CEBD" w:rsidR="004B4640" w:rsidRPr="00B03E18" w:rsidRDefault="004B4640" w:rsidP="004B4640">
            <w:pPr>
              <w:pStyle w:val="6TableN"/>
              <w:jc w:val="center"/>
              <w:rPr>
                <w:rFonts w:cs="Arial"/>
              </w:rPr>
            </w:pPr>
            <w:r w:rsidRPr="00B03E18">
              <w:rPr>
                <w:rFonts w:cs="Arial"/>
              </w:rPr>
              <w:t>1</w:t>
            </w:r>
          </w:p>
        </w:tc>
        <w:tc>
          <w:tcPr>
            <w:tcW w:w="625" w:type="pct"/>
            <w:vAlign w:val="center"/>
          </w:tcPr>
          <w:p w14:paraId="69299786" w14:textId="2EC9DA4D" w:rsidR="004B4640" w:rsidRPr="00B03E18" w:rsidRDefault="004B4640" w:rsidP="004B4640">
            <w:pPr>
              <w:pStyle w:val="6TableN"/>
              <w:jc w:val="center"/>
              <w:rPr>
                <w:rFonts w:cs="Arial"/>
              </w:rPr>
            </w:pPr>
            <w:r w:rsidRPr="00B03E18">
              <w:rPr>
                <w:rFonts w:cs="Arial"/>
              </w:rPr>
              <w:t>16</w:t>
            </w:r>
          </w:p>
        </w:tc>
        <w:tc>
          <w:tcPr>
            <w:tcW w:w="625" w:type="pct"/>
            <w:vAlign w:val="center"/>
          </w:tcPr>
          <w:p w14:paraId="7BA6DF65" w14:textId="7AB7D7C4" w:rsidR="004B4640" w:rsidRPr="00B03E18" w:rsidRDefault="004B4640" w:rsidP="004B4640">
            <w:pPr>
              <w:pStyle w:val="6TableN"/>
              <w:jc w:val="center"/>
              <w:rPr>
                <w:rFonts w:cs="Arial"/>
              </w:rPr>
            </w:pPr>
            <w:r w:rsidRPr="00B03E18">
              <w:rPr>
                <w:rFonts w:cs="Arial"/>
              </w:rPr>
              <w:t>0.4</w:t>
            </w:r>
          </w:p>
        </w:tc>
        <w:tc>
          <w:tcPr>
            <w:tcW w:w="625" w:type="pct"/>
            <w:vAlign w:val="center"/>
          </w:tcPr>
          <w:p w14:paraId="4BD51F3A" w14:textId="3E7A52E0" w:rsidR="004B4640" w:rsidRPr="00B03E18" w:rsidRDefault="004B4640" w:rsidP="004B4640">
            <w:pPr>
              <w:pStyle w:val="6TableN"/>
              <w:jc w:val="center"/>
              <w:rPr>
                <w:rFonts w:cs="Arial"/>
              </w:rPr>
            </w:pPr>
            <w:r w:rsidRPr="00B03E18">
              <w:rPr>
                <w:rFonts w:cs="Arial"/>
              </w:rPr>
              <w:t>0.77%</w:t>
            </w:r>
          </w:p>
        </w:tc>
      </w:tr>
      <w:tr w:rsidR="004B4640" w:rsidRPr="00B03E18" w14:paraId="56545658" w14:textId="77777777" w:rsidTr="00B03E18">
        <w:trPr>
          <w:trHeight w:val="360"/>
        </w:trPr>
        <w:tc>
          <w:tcPr>
            <w:tcW w:w="2500" w:type="pct"/>
            <w:vAlign w:val="center"/>
          </w:tcPr>
          <w:p w14:paraId="258F4E26" w14:textId="607397DB" w:rsidR="004B4640" w:rsidRPr="00B03E18" w:rsidRDefault="004B4640" w:rsidP="004B4640">
            <w:pPr>
              <w:pStyle w:val="6TableN"/>
              <w:rPr>
                <w:rFonts w:cs="Arial"/>
              </w:rPr>
            </w:pPr>
            <w:r w:rsidRPr="00B03E18">
              <w:rPr>
                <w:rFonts w:cs="Arial"/>
              </w:rPr>
              <w:t>Experience Works</w:t>
            </w:r>
          </w:p>
        </w:tc>
        <w:tc>
          <w:tcPr>
            <w:tcW w:w="625" w:type="pct"/>
            <w:vAlign w:val="center"/>
          </w:tcPr>
          <w:p w14:paraId="05B5D2D0" w14:textId="0BA254F1" w:rsidR="004B4640" w:rsidRPr="00B03E18" w:rsidRDefault="004B4640" w:rsidP="004B4640">
            <w:pPr>
              <w:pStyle w:val="6TableN"/>
              <w:jc w:val="center"/>
              <w:rPr>
                <w:rFonts w:cs="Arial"/>
              </w:rPr>
            </w:pPr>
            <w:r w:rsidRPr="00B03E18">
              <w:rPr>
                <w:rFonts w:cs="Arial"/>
              </w:rPr>
              <w:t>2</w:t>
            </w:r>
          </w:p>
        </w:tc>
        <w:tc>
          <w:tcPr>
            <w:tcW w:w="625" w:type="pct"/>
            <w:vAlign w:val="center"/>
          </w:tcPr>
          <w:p w14:paraId="2B652239" w14:textId="5FF48E79" w:rsidR="004B4640" w:rsidRPr="00B03E18" w:rsidRDefault="004B4640" w:rsidP="004B4640">
            <w:pPr>
              <w:pStyle w:val="6TableN"/>
              <w:jc w:val="center"/>
              <w:rPr>
                <w:rFonts w:cs="Arial"/>
              </w:rPr>
            </w:pPr>
            <w:r w:rsidRPr="00B03E18">
              <w:rPr>
                <w:rFonts w:cs="Arial"/>
              </w:rPr>
              <w:t>40</w:t>
            </w:r>
          </w:p>
        </w:tc>
        <w:tc>
          <w:tcPr>
            <w:tcW w:w="625" w:type="pct"/>
            <w:vAlign w:val="center"/>
          </w:tcPr>
          <w:p w14:paraId="61DEA212" w14:textId="685964CF" w:rsidR="004B4640" w:rsidRPr="00B03E18" w:rsidRDefault="004B4640" w:rsidP="004B4640">
            <w:pPr>
              <w:pStyle w:val="6TableN"/>
              <w:jc w:val="center"/>
              <w:rPr>
                <w:rFonts w:cs="Arial"/>
              </w:rPr>
            </w:pPr>
            <w:r w:rsidRPr="00B03E18">
              <w:rPr>
                <w:rFonts w:cs="Arial"/>
              </w:rPr>
              <w:t>1.0</w:t>
            </w:r>
          </w:p>
        </w:tc>
        <w:tc>
          <w:tcPr>
            <w:tcW w:w="625" w:type="pct"/>
            <w:vAlign w:val="center"/>
          </w:tcPr>
          <w:p w14:paraId="34FC83AD" w14:textId="08C7F987" w:rsidR="004B4640" w:rsidRPr="00B03E18" w:rsidRDefault="004B4640" w:rsidP="004B4640">
            <w:pPr>
              <w:pStyle w:val="6TableN"/>
              <w:jc w:val="center"/>
              <w:rPr>
                <w:rFonts w:cs="Arial"/>
              </w:rPr>
            </w:pPr>
            <w:r w:rsidRPr="00B03E18">
              <w:rPr>
                <w:rFonts w:cs="Arial"/>
              </w:rPr>
              <w:t>1.92%</w:t>
            </w:r>
          </w:p>
        </w:tc>
      </w:tr>
      <w:tr w:rsidR="004B4640" w:rsidRPr="00B03E18" w14:paraId="77F9EF7F" w14:textId="77777777" w:rsidTr="00B03E18">
        <w:trPr>
          <w:trHeight w:val="360"/>
        </w:trPr>
        <w:tc>
          <w:tcPr>
            <w:tcW w:w="2500" w:type="pct"/>
            <w:vAlign w:val="center"/>
          </w:tcPr>
          <w:p w14:paraId="7C814748" w14:textId="012E70BC" w:rsidR="004B4640" w:rsidRPr="00B03E18" w:rsidRDefault="004B4640" w:rsidP="004B4640">
            <w:pPr>
              <w:pStyle w:val="6TableN"/>
              <w:rPr>
                <w:rFonts w:cs="Arial"/>
              </w:rPr>
            </w:pPr>
            <w:r w:rsidRPr="00B03E18">
              <w:rPr>
                <w:rFonts w:cs="Arial"/>
              </w:rPr>
              <w:t>Job Corps</w:t>
            </w:r>
          </w:p>
        </w:tc>
        <w:tc>
          <w:tcPr>
            <w:tcW w:w="625" w:type="pct"/>
            <w:vAlign w:val="center"/>
          </w:tcPr>
          <w:p w14:paraId="069882C8" w14:textId="74A380BC" w:rsidR="004B4640" w:rsidRPr="00B03E18" w:rsidRDefault="004B4640" w:rsidP="004B4640">
            <w:pPr>
              <w:pStyle w:val="6TableN"/>
              <w:jc w:val="center"/>
              <w:rPr>
                <w:rFonts w:cs="Arial"/>
              </w:rPr>
            </w:pPr>
            <w:r w:rsidRPr="00B03E18">
              <w:rPr>
                <w:rFonts w:cs="Arial"/>
              </w:rPr>
              <w:t>1</w:t>
            </w:r>
          </w:p>
        </w:tc>
        <w:tc>
          <w:tcPr>
            <w:tcW w:w="625" w:type="pct"/>
            <w:vAlign w:val="center"/>
          </w:tcPr>
          <w:p w14:paraId="23DDDC3E" w14:textId="5D20D767" w:rsidR="004B4640" w:rsidRPr="00B03E18" w:rsidRDefault="004B4640" w:rsidP="004B4640">
            <w:pPr>
              <w:pStyle w:val="6TableN"/>
              <w:jc w:val="center"/>
              <w:rPr>
                <w:rFonts w:cs="Arial"/>
              </w:rPr>
            </w:pPr>
            <w:r w:rsidRPr="00B03E18">
              <w:rPr>
                <w:rFonts w:cs="Arial"/>
              </w:rPr>
              <w:t>16</w:t>
            </w:r>
          </w:p>
        </w:tc>
        <w:tc>
          <w:tcPr>
            <w:tcW w:w="625" w:type="pct"/>
            <w:vAlign w:val="center"/>
          </w:tcPr>
          <w:p w14:paraId="11570919" w14:textId="71E73968" w:rsidR="004B4640" w:rsidRPr="00B03E18" w:rsidRDefault="004B4640" w:rsidP="004B4640">
            <w:pPr>
              <w:pStyle w:val="6TableN"/>
              <w:jc w:val="center"/>
              <w:rPr>
                <w:rFonts w:cs="Arial"/>
              </w:rPr>
            </w:pPr>
            <w:r w:rsidRPr="00B03E18">
              <w:rPr>
                <w:rFonts w:cs="Arial"/>
              </w:rPr>
              <w:t>0.4</w:t>
            </w:r>
          </w:p>
        </w:tc>
        <w:tc>
          <w:tcPr>
            <w:tcW w:w="625" w:type="pct"/>
            <w:vAlign w:val="center"/>
          </w:tcPr>
          <w:p w14:paraId="5304BE00" w14:textId="5CDD9CAB" w:rsidR="004B4640" w:rsidRPr="00B03E18" w:rsidRDefault="004B4640" w:rsidP="004B4640">
            <w:pPr>
              <w:pStyle w:val="6TableN"/>
              <w:jc w:val="center"/>
              <w:rPr>
                <w:rFonts w:cs="Arial"/>
              </w:rPr>
            </w:pPr>
            <w:r w:rsidRPr="00B03E18">
              <w:rPr>
                <w:rFonts w:cs="Arial"/>
              </w:rPr>
              <w:t>0.77%</w:t>
            </w:r>
          </w:p>
        </w:tc>
      </w:tr>
      <w:tr w:rsidR="004B4640" w:rsidRPr="00B03E18" w14:paraId="0A5D4BE6" w14:textId="77777777" w:rsidTr="00B03E18">
        <w:trPr>
          <w:trHeight w:val="360"/>
        </w:trPr>
        <w:tc>
          <w:tcPr>
            <w:tcW w:w="2500" w:type="pct"/>
            <w:vAlign w:val="center"/>
          </w:tcPr>
          <w:p w14:paraId="4A65D1BF" w14:textId="4D3E3364" w:rsidR="004B4640" w:rsidRPr="00B03E18" w:rsidRDefault="004B4640" w:rsidP="004B4640">
            <w:pPr>
              <w:pStyle w:val="6TableN"/>
              <w:rPr>
                <w:rFonts w:cs="Arial"/>
              </w:rPr>
            </w:pPr>
            <w:r w:rsidRPr="00B03E18">
              <w:rPr>
                <w:rFonts w:cs="Arial"/>
              </w:rPr>
              <w:t>JVSG</w:t>
            </w:r>
          </w:p>
        </w:tc>
        <w:tc>
          <w:tcPr>
            <w:tcW w:w="625" w:type="pct"/>
            <w:vAlign w:val="center"/>
          </w:tcPr>
          <w:p w14:paraId="3F2C7AE8" w14:textId="720567DF" w:rsidR="004B4640" w:rsidRPr="00B03E18" w:rsidRDefault="004B4640" w:rsidP="004B4640">
            <w:pPr>
              <w:pStyle w:val="6TableN"/>
              <w:jc w:val="center"/>
              <w:rPr>
                <w:rFonts w:cs="Arial"/>
              </w:rPr>
            </w:pPr>
            <w:r w:rsidRPr="00B03E18">
              <w:rPr>
                <w:rFonts w:cs="Arial"/>
              </w:rPr>
              <w:t>5</w:t>
            </w:r>
          </w:p>
        </w:tc>
        <w:tc>
          <w:tcPr>
            <w:tcW w:w="625" w:type="pct"/>
            <w:vAlign w:val="center"/>
          </w:tcPr>
          <w:p w14:paraId="2873ED0D" w14:textId="3BBAE6B1" w:rsidR="004B4640" w:rsidRPr="00B03E18" w:rsidRDefault="004B4640" w:rsidP="004B4640">
            <w:pPr>
              <w:pStyle w:val="6TableN"/>
              <w:jc w:val="center"/>
              <w:rPr>
                <w:rFonts w:cs="Arial"/>
              </w:rPr>
            </w:pPr>
            <w:r w:rsidRPr="00B03E18">
              <w:rPr>
                <w:rFonts w:cs="Arial"/>
              </w:rPr>
              <w:t>200</w:t>
            </w:r>
          </w:p>
        </w:tc>
        <w:tc>
          <w:tcPr>
            <w:tcW w:w="625" w:type="pct"/>
            <w:vAlign w:val="center"/>
          </w:tcPr>
          <w:p w14:paraId="0259CC3D" w14:textId="48F9719C" w:rsidR="004B4640" w:rsidRPr="00B03E18" w:rsidRDefault="004B4640" w:rsidP="004B4640">
            <w:pPr>
              <w:pStyle w:val="6TableN"/>
              <w:jc w:val="center"/>
              <w:rPr>
                <w:rFonts w:cs="Arial"/>
                <w:iCs/>
              </w:rPr>
            </w:pPr>
            <w:r w:rsidRPr="00B03E18">
              <w:rPr>
                <w:rFonts w:cs="Arial"/>
              </w:rPr>
              <w:t>5.0</w:t>
            </w:r>
          </w:p>
        </w:tc>
        <w:tc>
          <w:tcPr>
            <w:tcW w:w="625" w:type="pct"/>
            <w:vAlign w:val="center"/>
          </w:tcPr>
          <w:p w14:paraId="49FD02B2" w14:textId="18E4B884" w:rsidR="004B4640" w:rsidRPr="00B03E18" w:rsidRDefault="004B4640" w:rsidP="004B4640">
            <w:pPr>
              <w:pStyle w:val="6TableN"/>
              <w:jc w:val="center"/>
              <w:rPr>
                <w:rFonts w:cs="Arial"/>
              </w:rPr>
            </w:pPr>
            <w:r w:rsidRPr="00B03E18">
              <w:rPr>
                <w:rFonts w:cs="Arial"/>
              </w:rPr>
              <w:t>9.62%</w:t>
            </w:r>
          </w:p>
        </w:tc>
      </w:tr>
      <w:tr w:rsidR="004B4640" w:rsidRPr="00B03E18" w14:paraId="1796E27E" w14:textId="77777777" w:rsidTr="00B03E18">
        <w:trPr>
          <w:trHeight w:val="360"/>
        </w:trPr>
        <w:tc>
          <w:tcPr>
            <w:tcW w:w="2500" w:type="pct"/>
            <w:vAlign w:val="center"/>
          </w:tcPr>
          <w:p w14:paraId="383569E2" w14:textId="3584FFE1" w:rsidR="004B4640" w:rsidRPr="00B03E18" w:rsidRDefault="004B4640" w:rsidP="004B4640">
            <w:pPr>
              <w:pStyle w:val="6TableN"/>
              <w:rPr>
                <w:rFonts w:cs="Arial"/>
              </w:rPr>
            </w:pPr>
            <w:r w:rsidRPr="00B03E18">
              <w:rPr>
                <w:rFonts w:cs="Arial"/>
              </w:rPr>
              <w:t>Migrant Council</w:t>
            </w:r>
          </w:p>
        </w:tc>
        <w:tc>
          <w:tcPr>
            <w:tcW w:w="625" w:type="pct"/>
            <w:vAlign w:val="center"/>
          </w:tcPr>
          <w:p w14:paraId="742BC6D5" w14:textId="38FD4F46" w:rsidR="004B4640" w:rsidRPr="00B03E18" w:rsidRDefault="004B4640" w:rsidP="004B4640">
            <w:pPr>
              <w:pStyle w:val="6TableN"/>
              <w:jc w:val="center"/>
              <w:rPr>
                <w:rFonts w:cs="Arial"/>
              </w:rPr>
            </w:pPr>
            <w:r w:rsidRPr="00B03E18">
              <w:rPr>
                <w:rFonts w:cs="Arial"/>
              </w:rPr>
              <w:t>1</w:t>
            </w:r>
          </w:p>
        </w:tc>
        <w:tc>
          <w:tcPr>
            <w:tcW w:w="625" w:type="pct"/>
            <w:vAlign w:val="center"/>
          </w:tcPr>
          <w:p w14:paraId="4E77E160" w14:textId="1E41643A" w:rsidR="004B4640" w:rsidRPr="00B03E18" w:rsidRDefault="004B4640" w:rsidP="004B4640">
            <w:pPr>
              <w:pStyle w:val="6TableN"/>
              <w:jc w:val="center"/>
              <w:rPr>
                <w:rFonts w:cs="Arial"/>
              </w:rPr>
            </w:pPr>
            <w:r w:rsidRPr="00B03E18">
              <w:rPr>
                <w:rFonts w:cs="Arial"/>
              </w:rPr>
              <w:t>40</w:t>
            </w:r>
          </w:p>
        </w:tc>
        <w:tc>
          <w:tcPr>
            <w:tcW w:w="625" w:type="pct"/>
            <w:vAlign w:val="center"/>
          </w:tcPr>
          <w:p w14:paraId="680DED6C" w14:textId="47CA2C67" w:rsidR="004B4640" w:rsidRPr="00B03E18" w:rsidRDefault="004B4640" w:rsidP="004B4640">
            <w:pPr>
              <w:pStyle w:val="6TableN"/>
              <w:jc w:val="center"/>
              <w:rPr>
                <w:rFonts w:cs="Arial"/>
              </w:rPr>
            </w:pPr>
            <w:r w:rsidRPr="00B03E18">
              <w:rPr>
                <w:rFonts w:cs="Arial"/>
              </w:rPr>
              <w:t>1.0</w:t>
            </w:r>
          </w:p>
        </w:tc>
        <w:tc>
          <w:tcPr>
            <w:tcW w:w="625" w:type="pct"/>
            <w:vAlign w:val="center"/>
          </w:tcPr>
          <w:p w14:paraId="795A485C" w14:textId="1D882E56" w:rsidR="004B4640" w:rsidRPr="00B03E18" w:rsidRDefault="004B4640" w:rsidP="004B4640">
            <w:pPr>
              <w:pStyle w:val="6TableN"/>
              <w:jc w:val="center"/>
              <w:rPr>
                <w:rFonts w:cs="Arial"/>
              </w:rPr>
            </w:pPr>
            <w:r w:rsidRPr="00B03E18">
              <w:rPr>
                <w:rFonts w:cs="Arial"/>
              </w:rPr>
              <w:t>1.92%</w:t>
            </w:r>
          </w:p>
        </w:tc>
      </w:tr>
      <w:tr w:rsidR="004B4640" w:rsidRPr="00B03E18" w14:paraId="3833C58F" w14:textId="77777777" w:rsidTr="00B03E18">
        <w:trPr>
          <w:trHeight w:val="360"/>
        </w:trPr>
        <w:tc>
          <w:tcPr>
            <w:tcW w:w="2500" w:type="pct"/>
            <w:vAlign w:val="center"/>
          </w:tcPr>
          <w:p w14:paraId="31F9CD51" w14:textId="5965B8E8" w:rsidR="004B4640" w:rsidRPr="00B03E18" w:rsidRDefault="004B4640" w:rsidP="004B4640">
            <w:pPr>
              <w:pStyle w:val="6TableN"/>
              <w:rPr>
                <w:rFonts w:cs="Arial"/>
              </w:rPr>
            </w:pPr>
            <w:r w:rsidRPr="00B03E18">
              <w:rPr>
                <w:rFonts w:cs="Arial"/>
              </w:rPr>
              <w:t>RTA</w:t>
            </w:r>
          </w:p>
        </w:tc>
        <w:tc>
          <w:tcPr>
            <w:tcW w:w="625" w:type="pct"/>
            <w:vAlign w:val="center"/>
          </w:tcPr>
          <w:p w14:paraId="5746657B" w14:textId="16CBAD85" w:rsidR="004B4640" w:rsidRPr="00B03E18" w:rsidRDefault="004B4640" w:rsidP="004B4640">
            <w:pPr>
              <w:pStyle w:val="6TableN"/>
              <w:jc w:val="center"/>
              <w:rPr>
                <w:rFonts w:cs="Arial"/>
              </w:rPr>
            </w:pPr>
            <w:r w:rsidRPr="00B03E18">
              <w:rPr>
                <w:rFonts w:cs="Arial"/>
              </w:rPr>
              <w:t>1</w:t>
            </w:r>
          </w:p>
        </w:tc>
        <w:tc>
          <w:tcPr>
            <w:tcW w:w="625" w:type="pct"/>
            <w:vAlign w:val="center"/>
          </w:tcPr>
          <w:p w14:paraId="42AFFD58" w14:textId="27A6375D" w:rsidR="004B4640" w:rsidRPr="00B03E18" w:rsidRDefault="004B4640" w:rsidP="004B4640">
            <w:pPr>
              <w:pStyle w:val="6TableN"/>
              <w:jc w:val="center"/>
              <w:rPr>
                <w:rFonts w:cs="Arial"/>
              </w:rPr>
            </w:pPr>
            <w:r w:rsidRPr="00B03E18">
              <w:rPr>
                <w:rFonts w:cs="Arial"/>
              </w:rPr>
              <w:t>40</w:t>
            </w:r>
          </w:p>
        </w:tc>
        <w:tc>
          <w:tcPr>
            <w:tcW w:w="625" w:type="pct"/>
            <w:vAlign w:val="center"/>
          </w:tcPr>
          <w:p w14:paraId="7496F4C1" w14:textId="4EDD7F47" w:rsidR="004B4640" w:rsidRPr="00B03E18" w:rsidRDefault="004B4640" w:rsidP="004B4640">
            <w:pPr>
              <w:pStyle w:val="6TableN"/>
              <w:jc w:val="center"/>
              <w:rPr>
                <w:rFonts w:cs="Arial"/>
              </w:rPr>
            </w:pPr>
            <w:r w:rsidRPr="00B03E18">
              <w:rPr>
                <w:rFonts w:cs="Arial"/>
              </w:rPr>
              <w:t>1.0</w:t>
            </w:r>
          </w:p>
        </w:tc>
        <w:tc>
          <w:tcPr>
            <w:tcW w:w="625" w:type="pct"/>
            <w:vAlign w:val="center"/>
          </w:tcPr>
          <w:p w14:paraId="5E387D82" w14:textId="261D538A" w:rsidR="004B4640" w:rsidRPr="00B03E18" w:rsidRDefault="004B4640" w:rsidP="004B4640">
            <w:pPr>
              <w:pStyle w:val="6TableN"/>
              <w:jc w:val="center"/>
              <w:rPr>
                <w:rFonts w:cs="Arial"/>
              </w:rPr>
            </w:pPr>
            <w:r w:rsidRPr="00B03E18">
              <w:rPr>
                <w:rFonts w:cs="Arial"/>
              </w:rPr>
              <w:t>1.92%</w:t>
            </w:r>
          </w:p>
        </w:tc>
      </w:tr>
      <w:tr w:rsidR="004B4640" w:rsidRPr="00B03E18" w14:paraId="7B645A6A" w14:textId="77777777" w:rsidTr="00B03E18">
        <w:trPr>
          <w:trHeight w:val="360"/>
        </w:trPr>
        <w:tc>
          <w:tcPr>
            <w:tcW w:w="2500" w:type="pct"/>
            <w:vAlign w:val="center"/>
          </w:tcPr>
          <w:p w14:paraId="64C7ABFE" w14:textId="1D7EE0D5" w:rsidR="004B4640" w:rsidRPr="00B03E18" w:rsidRDefault="004B4640" w:rsidP="004B4640">
            <w:pPr>
              <w:pStyle w:val="6TableN"/>
              <w:rPr>
                <w:rFonts w:cs="Arial"/>
              </w:rPr>
            </w:pPr>
            <w:r w:rsidRPr="00B03E18">
              <w:rPr>
                <w:rFonts w:cs="Arial"/>
              </w:rPr>
              <w:t>State Housing Finance and Development Authority</w:t>
            </w:r>
          </w:p>
        </w:tc>
        <w:tc>
          <w:tcPr>
            <w:tcW w:w="625" w:type="pct"/>
            <w:vAlign w:val="center"/>
          </w:tcPr>
          <w:p w14:paraId="5B1E0ECE" w14:textId="408A624C" w:rsidR="004B4640" w:rsidRPr="00B03E18" w:rsidRDefault="004B4640" w:rsidP="004B4640">
            <w:pPr>
              <w:pStyle w:val="6TableN"/>
              <w:jc w:val="center"/>
              <w:rPr>
                <w:rFonts w:cs="Arial"/>
              </w:rPr>
            </w:pPr>
            <w:r w:rsidRPr="00B03E18">
              <w:rPr>
                <w:rFonts w:cs="Arial"/>
              </w:rPr>
              <w:t>1</w:t>
            </w:r>
          </w:p>
        </w:tc>
        <w:tc>
          <w:tcPr>
            <w:tcW w:w="625" w:type="pct"/>
            <w:vAlign w:val="center"/>
          </w:tcPr>
          <w:p w14:paraId="2B2AE561" w14:textId="02E0F299" w:rsidR="004B4640" w:rsidRPr="00B03E18" w:rsidRDefault="004B4640" w:rsidP="004B4640">
            <w:pPr>
              <w:pStyle w:val="6TableN"/>
              <w:jc w:val="center"/>
              <w:rPr>
                <w:rFonts w:cs="Arial"/>
              </w:rPr>
            </w:pPr>
            <w:r w:rsidRPr="00B03E18">
              <w:rPr>
                <w:rFonts w:cs="Arial"/>
              </w:rPr>
              <w:t>16</w:t>
            </w:r>
          </w:p>
        </w:tc>
        <w:tc>
          <w:tcPr>
            <w:tcW w:w="625" w:type="pct"/>
            <w:vAlign w:val="center"/>
          </w:tcPr>
          <w:p w14:paraId="27AE8D56" w14:textId="233A3B1E" w:rsidR="004B4640" w:rsidRPr="00B03E18" w:rsidRDefault="004B4640" w:rsidP="004B4640">
            <w:pPr>
              <w:pStyle w:val="6TableN"/>
              <w:jc w:val="center"/>
              <w:rPr>
                <w:rFonts w:cs="Arial"/>
              </w:rPr>
            </w:pPr>
            <w:r w:rsidRPr="00B03E18">
              <w:rPr>
                <w:rFonts w:cs="Arial"/>
              </w:rPr>
              <w:t>0.4</w:t>
            </w:r>
          </w:p>
        </w:tc>
        <w:tc>
          <w:tcPr>
            <w:tcW w:w="625" w:type="pct"/>
            <w:vAlign w:val="center"/>
          </w:tcPr>
          <w:p w14:paraId="6E70E093" w14:textId="2D2F25FB" w:rsidR="004B4640" w:rsidRPr="00B03E18" w:rsidRDefault="004B4640" w:rsidP="004B4640">
            <w:pPr>
              <w:pStyle w:val="6TableN"/>
              <w:jc w:val="center"/>
              <w:rPr>
                <w:rFonts w:cs="Arial"/>
              </w:rPr>
            </w:pPr>
            <w:r w:rsidRPr="00B03E18">
              <w:rPr>
                <w:rFonts w:cs="Arial"/>
              </w:rPr>
              <w:t>0.77%</w:t>
            </w:r>
          </w:p>
        </w:tc>
      </w:tr>
      <w:tr w:rsidR="004B4640" w:rsidRPr="00B03E18" w14:paraId="7515BF18" w14:textId="77777777" w:rsidTr="00B03E18">
        <w:trPr>
          <w:trHeight w:val="360"/>
        </w:trPr>
        <w:tc>
          <w:tcPr>
            <w:tcW w:w="2500" w:type="pct"/>
            <w:vAlign w:val="center"/>
          </w:tcPr>
          <w:p w14:paraId="4DB9ED75" w14:textId="12D6EF8E" w:rsidR="004B4640" w:rsidRPr="00B03E18" w:rsidRDefault="004B4640" w:rsidP="004B4640">
            <w:pPr>
              <w:pStyle w:val="6TableN"/>
              <w:rPr>
                <w:rFonts w:cs="Arial"/>
              </w:rPr>
            </w:pPr>
            <w:r w:rsidRPr="00B03E18">
              <w:rPr>
                <w:rFonts w:cs="Arial"/>
              </w:rPr>
              <w:t>TANF</w:t>
            </w:r>
          </w:p>
        </w:tc>
        <w:tc>
          <w:tcPr>
            <w:tcW w:w="625" w:type="pct"/>
            <w:vAlign w:val="center"/>
          </w:tcPr>
          <w:p w14:paraId="70D7738C" w14:textId="5CED5AF8" w:rsidR="004B4640" w:rsidRPr="00B03E18" w:rsidRDefault="004B4640" w:rsidP="004B4640">
            <w:pPr>
              <w:pStyle w:val="6TableN"/>
              <w:jc w:val="center"/>
              <w:rPr>
                <w:rFonts w:cs="Arial"/>
              </w:rPr>
            </w:pPr>
            <w:r w:rsidRPr="00B03E18">
              <w:rPr>
                <w:rFonts w:cs="Arial"/>
              </w:rPr>
              <w:t>1</w:t>
            </w:r>
          </w:p>
        </w:tc>
        <w:tc>
          <w:tcPr>
            <w:tcW w:w="625" w:type="pct"/>
            <w:vAlign w:val="center"/>
          </w:tcPr>
          <w:p w14:paraId="1478BE18" w14:textId="42B20B71" w:rsidR="004B4640" w:rsidRPr="00B03E18" w:rsidRDefault="004B4640" w:rsidP="004B4640">
            <w:pPr>
              <w:pStyle w:val="6TableN"/>
              <w:jc w:val="center"/>
              <w:rPr>
                <w:rFonts w:cs="Arial"/>
              </w:rPr>
            </w:pPr>
            <w:r w:rsidRPr="00B03E18">
              <w:rPr>
                <w:rFonts w:cs="Arial"/>
              </w:rPr>
              <w:t>24</w:t>
            </w:r>
          </w:p>
        </w:tc>
        <w:tc>
          <w:tcPr>
            <w:tcW w:w="625" w:type="pct"/>
            <w:vAlign w:val="center"/>
          </w:tcPr>
          <w:p w14:paraId="7721587C" w14:textId="65A5C6FB" w:rsidR="004B4640" w:rsidRPr="00B03E18" w:rsidRDefault="004B4640" w:rsidP="004B4640">
            <w:pPr>
              <w:pStyle w:val="6TableN"/>
              <w:jc w:val="center"/>
              <w:rPr>
                <w:rFonts w:cs="Arial"/>
              </w:rPr>
            </w:pPr>
            <w:r w:rsidRPr="00B03E18">
              <w:rPr>
                <w:rFonts w:cs="Arial"/>
              </w:rPr>
              <w:t>0.6</w:t>
            </w:r>
          </w:p>
        </w:tc>
        <w:tc>
          <w:tcPr>
            <w:tcW w:w="625" w:type="pct"/>
            <w:vAlign w:val="center"/>
          </w:tcPr>
          <w:p w14:paraId="554C8EF9" w14:textId="699983DD" w:rsidR="004B4640" w:rsidRPr="00B03E18" w:rsidRDefault="004B4640" w:rsidP="004B4640">
            <w:pPr>
              <w:pStyle w:val="6TableN"/>
              <w:jc w:val="center"/>
              <w:rPr>
                <w:rFonts w:cs="Arial"/>
              </w:rPr>
            </w:pPr>
            <w:r w:rsidRPr="00B03E18">
              <w:rPr>
                <w:rFonts w:cs="Arial"/>
              </w:rPr>
              <w:t>1.15%</w:t>
            </w:r>
          </w:p>
        </w:tc>
      </w:tr>
      <w:tr w:rsidR="004B4640" w:rsidRPr="00B03E18" w14:paraId="50094493" w14:textId="77777777" w:rsidTr="00B03E18">
        <w:trPr>
          <w:trHeight w:val="360"/>
        </w:trPr>
        <w:tc>
          <w:tcPr>
            <w:tcW w:w="2500" w:type="pct"/>
            <w:vAlign w:val="center"/>
          </w:tcPr>
          <w:p w14:paraId="127BB300" w14:textId="4C510850" w:rsidR="004B4640" w:rsidRPr="00B03E18" w:rsidRDefault="004B4640" w:rsidP="004B4640">
            <w:pPr>
              <w:pStyle w:val="6TableN"/>
              <w:rPr>
                <w:rFonts w:cs="Arial"/>
              </w:rPr>
            </w:pPr>
            <w:r w:rsidRPr="00B03E18">
              <w:rPr>
                <w:rFonts w:cs="Arial"/>
              </w:rPr>
              <w:t>TAA</w:t>
            </w:r>
          </w:p>
        </w:tc>
        <w:tc>
          <w:tcPr>
            <w:tcW w:w="625" w:type="pct"/>
            <w:vAlign w:val="center"/>
          </w:tcPr>
          <w:p w14:paraId="2E8EB575" w14:textId="64DFA2CD" w:rsidR="004B4640" w:rsidRPr="00B03E18" w:rsidRDefault="004B4640" w:rsidP="004B4640">
            <w:pPr>
              <w:pStyle w:val="6TableN"/>
              <w:jc w:val="center"/>
              <w:rPr>
                <w:rFonts w:cs="Arial"/>
              </w:rPr>
            </w:pPr>
            <w:r w:rsidRPr="00B03E18">
              <w:rPr>
                <w:rFonts w:cs="Arial"/>
              </w:rPr>
              <w:t>3</w:t>
            </w:r>
          </w:p>
        </w:tc>
        <w:tc>
          <w:tcPr>
            <w:tcW w:w="625" w:type="pct"/>
            <w:vAlign w:val="center"/>
          </w:tcPr>
          <w:p w14:paraId="33D414A8" w14:textId="1EA380E8" w:rsidR="004B4640" w:rsidRPr="00B03E18" w:rsidRDefault="004B4640" w:rsidP="004B4640">
            <w:pPr>
              <w:pStyle w:val="6TableN"/>
              <w:jc w:val="center"/>
              <w:rPr>
                <w:rFonts w:cs="Arial"/>
              </w:rPr>
            </w:pPr>
            <w:r w:rsidRPr="00B03E18">
              <w:rPr>
                <w:rFonts w:cs="Arial"/>
              </w:rPr>
              <w:t>120</w:t>
            </w:r>
          </w:p>
        </w:tc>
        <w:tc>
          <w:tcPr>
            <w:tcW w:w="625" w:type="pct"/>
            <w:vAlign w:val="center"/>
          </w:tcPr>
          <w:p w14:paraId="6A2951FC" w14:textId="4FB46850" w:rsidR="004B4640" w:rsidRPr="00B03E18" w:rsidRDefault="004B4640" w:rsidP="004B4640">
            <w:pPr>
              <w:pStyle w:val="6TableN"/>
              <w:jc w:val="center"/>
              <w:rPr>
                <w:rFonts w:cs="Arial"/>
              </w:rPr>
            </w:pPr>
            <w:r w:rsidRPr="00B03E18">
              <w:rPr>
                <w:rFonts w:cs="Arial"/>
              </w:rPr>
              <w:t>3.0</w:t>
            </w:r>
          </w:p>
        </w:tc>
        <w:tc>
          <w:tcPr>
            <w:tcW w:w="625" w:type="pct"/>
            <w:vAlign w:val="center"/>
          </w:tcPr>
          <w:p w14:paraId="4E3B3266" w14:textId="02F083D5" w:rsidR="004B4640" w:rsidRPr="00B03E18" w:rsidRDefault="004B4640" w:rsidP="004B4640">
            <w:pPr>
              <w:pStyle w:val="6TableN"/>
              <w:jc w:val="center"/>
              <w:rPr>
                <w:rFonts w:cs="Arial"/>
              </w:rPr>
            </w:pPr>
            <w:r w:rsidRPr="00B03E18">
              <w:rPr>
                <w:rFonts w:cs="Arial"/>
              </w:rPr>
              <w:t>5.77%</w:t>
            </w:r>
          </w:p>
        </w:tc>
      </w:tr>
      <w:tr w:rsidR="004B4640" w:rsidRPr="00B03E18" w14:paraId="76CC3D22" w14:textId="77777777" w:rsidTr="00B03E18">
        <w:trPr>
          <w:trHeight w:val="360"/>
        </w:trPr>
        <w:tc>
          <w:tcPr>
            <w:tcW w:w="2500" w:type="pct"/>
            <w:vAlign w:val="center"/>
          </w:tcPr>
          <w:p w14:paraId="5D222CBA" w14:textId="57BA4A06" w:rsidR="004B4640" w:rsidRPr="00B03E18" w:rsidRDefault="004B4640" w:rsidP="004B4640">
            <w:pPr>
              <w:pStyle w:val="6TableN"/>
              <w:rPr>
                <w:rFonts w:cs="Arial"/>
              </w:rPr>
            </w:pPr>
            <w:r w:rsidRPr="00B03E18">
              <w:rPr>
                <w:rFonts w:cs="Arial"/>
              </w:rPr>
              <w:t>Wagner-Peyser ES</w:t>
            </w:r>
          </w:p>
        </w:tc>
        <w:tc>
          <w:tcPr>
            <w:tcW w:w="625" w:type="pct"/>
            <w:vAlign w:val="center"/>
          </w:tcPr>
          <w:p w14:paraId="031AB4E4" w14:textId="74698325" w:rsidR="004B4640" w:rsidRPr="00B03E18" w:rsidRDefault="004B4640" w:rsidP="004B4640">
            <w:pPr>
              <w:pStyle w:val="6TableN"/>
              <w:jc w:val="center"/>
              <w:rPr>
                <w:rFonts w:cs="Arial"/>
              </w:rPr>
            </w:pPr>
            <w:r w:rsidRPr="00B03E18">
              <w:rPr>
                <w:rFonts w:cs="Arial"/>
              </w:rPr>
              <w:t>10</w:t>
            </w:r>
          </w:p>
        </w:tc>
        <w:tc>
          <w:tcPr>
            <w:tcW w:w="625" w:type="pct"/>
            <w:vAlign w:val="center"/>
          </w:tcPr>
          <w:p w14:paraId="329A2FB9" w14:textId="3BF8DB58" w:rsidR="004B4640" w:rsidRPr="00B03E18" w:rsidRDefault="004B4640" w:rsidP="004B4640">
            <w:pPr>
              <w:pStyle w:val="6TableN"/>
              <w:jc w:val="center"/>
              <w:rPr>
                <w:rFonts w:cs="Arial"/>
              </w:rPr>
            </w:pPr>
            <w:r w:rsidRPr="00B03E18">
              <w:rPr>
                <w:rFonts w:cs="Arial"/>
              </w:rPr>
              <w:t>400</w:t>
            </w:r>
          </w:p>
        </w:tc>
        <w:tc>
          <w:tcPr>
            <w:tcW w:w="625" w:type="pct"/>
            <w:vAlign w:val="center"/>
          </w:tcPr>
          <w:p w14:paraId="60259C15" w14:textId="039A4AF0" w:rsidR="004B4640" w:rsidRPr="00B03E18" w:rsidRDefault="004B4640" w:rsidP="004B4640">
            <w:pPr>
              <w:pStyle w:val="6TableN"/>
              <w:jc w:val="center"/>
              <w:rPr>
                <w:rFonts w:cs="Arial"/>
              </w:rPr>
            </w:pPr>
            <w:r w:rsidRPr="00B03E18">
              <w:rPr>
                <w:rFonts w:cs="Arial"/>
              </w:rPr>
              <w:t>10.0</w:t>
            </w:r>
          </w:p>
        </w:tc>
        <w:tc>
          <w:tcPr>
            <w:tcW w:w="625" w:type="pct"/>
            <w:vAlign w:val="center"/>
          </w:tcPr>
          <w:p w14:paraId="1DE1B43D" w14:textId="298DF3A5" w:rsidR="004B4640" w:rsidRPr="00B03E18" w:rsidRDefault="004B4640" w:rsidP="004B4640">
            <w:pPr>
              <w:pStyle w:val="6TableN"/>
              <w:jc w:val="center"/>
              <w:rPr>
                <w:rFonts w:cs="Arial"/>
              </w:rPr>
            </w:pPr>
            <w:r w:rsidRPr="00B03E18">
              <w:rPr>
                <w:rFonts w:cs="Arial"/>
              </w:rPr>
              <w:t>19.23%</w:t>
            </w:r>
          </w:p>
        </w:tc>
      </w:tr>
      <w:tr w:rsidR="004B4640" w:rsidRPr="00B03E18" w14:paraId="44310FF4" w14:textId="77777777" w:rsidTr="00B03E18">
        <w:trPr>
          <w:trHeight w:val="360"/>
        </w:trPr>
        <w:tc>
          <w:tcPr>
            <w:tcW w:w="2500" w:type="pct"/>
            <w:vAlign w:val="center"/>
          </w:tcPr>
          <w:p w14:paraId="056C73C8" w14:textId="1938EE14" w:rsidR="004B4640" w:rsidRPr="00B03E18" w:rsidRDefault="004B4640" w:rsidP="004B4640">
            <w:pPr>
              <w:pStyle w:val="6TableN"/>
              <w:rPr>
                <w:rFonts w:cs="Arial"/>
              </w:rPr>
            </w:pPr>
            <w:r w:rsidRPr="00B03E18">
              <w:rPr>
                <w:rFonts w:cs="Arial"/>
              </w:rPr>
              <w:t>WIOA Adult, Dislocated Worker, and Youth Programs</w:t>
            </w:r>
          </w:p>
        </w:tc>
        <w:tc>
          <w:tcPr>
            <w:tcW w:w="625" w:type="pct"/>
            <w:vAlign w:val="center"/>
          </w:tcPr>
          <w:p w14:paraId="2CA2681E" w14:textId="42EBB9F2" w:rsidR="004B4640" w:rsidRPr="00B03E18" w:rsidRDefault="004B4640" w:rsidP="004B4640">
            <w:pPr>
              <w:pStyle w:val="6TableN"/>
              <w:jc w:val="center"/>
              <w:rPr>
                <w:rFonts w:cs="Arial"/>
              </w:rPr>
            </w:pPr>
            <w:r w:rsidRPr="00B03E18">
              <w:rPr>
                <w:rFonts w:cs="Arial"/>
              </w:rPr>
              <w:t>25</w:t>
            </w:r>
          </w:p>
        </w:tc>
        <w:tc>
          <w:tcPr>
            <w:tcW w:w="625" w:type="pct"/>
            <w:vAlign w:val="center"/>
          </w:tcPr>
          <w:p w14:paraId="6D812408" w14:textId="684942F1" w:rsidR="004B4640" w:rsidRPr="00B03E18" w:rsidRDefault="004B4640" w:rsidP="004B4640">
            <w:pPr>
              <w:pStyle w:val="6TableN"/>
              <w:jc w:val="center"/>
              <w:rPr>
                <w:rFonts w:cs="Arial"/>
              </w:rPr>
            </w:pPr>
            <w:r w:rsidRPr="00B03E18">
              <w:rPr>
                <w:rFonts w:cs="Arial"/>
              </w:rPr>
              <w:t>1,000</w:t>
            </w:r>
          </w:p>
        </w:tc>
        <w:tc>
          <w:tcPr>
            <w:tcW w:w="625" w:type="pct"/>
            <w:vAlign w:val="center"/>
          </w:tcPr>
          <w:p w14:paraId="0E503EA5" w14:textId="5D9A0312" w:rsidR="004B4640" w:rsidRPr="00B03E18" w:rsidRDefault="004B4640" w:rsidP="004B4640">
            <w:pPr>
              <w:pStyle w:val="6TableN"/>
              <w:jc w:val="center"/>
              <w:rPr>
                <w:rFonts w:cs="Arial"/>
              </w:rPr>
            </w:pPr>
            <w:r w:rsidRPr="00B03E18">
              <w:rPr>
                <w:rFonts w:cs="Arial"/>
              </w:rPr>
              <w:t>25.0</w:t>
            </w:r>
          </w:p>
        </w:tc>
        <w:tc>
          <w:tcPr>
            <w:tcW w:w="625" w:type="pct"/>
            <w:vAlign w:val="center"/>
          </w:tcPr>
          <w:p w14:paraId="377FFD9C" w14:textId="7874BC7A" w:rsidR="004B4640" w:rsidRPr="00B03E18" w:rsidRDefault="004B4640" w:rsidP="004B4640">
            <w:pPr>
              <w:pStyle w:val="6TableN"/>
              <w:jc w:val="center"/>
              <w:rPr>
                <w:rFonts w:cs="Arial"/>
              </w:rPr>
            </w:pPr>
            <w:r w:rsidRPr="00B03E18">
              <w:rPr>
                <w:rFonts w:cs="Arial"/>
              </w:rPr>
              <w:t>48.08%</w:t>
            </w:r>
          </w:p>
        </w:tc>
      </w:tr>
      <w:tr w:rsidR="004B4640" w:rsidRPr="00B03E18" w14:paraId="5C5C6525" w14:textId="77777777" w:rsidTr="00B03E18">
        <w:trPr>
          <w:trHeight w:val="360"/>
        </w:trPr>
        <w:tc>
          <w:tcPr>
            <w:tcW w:w="2500" w:type="pct"/>
            <w:vAlign w:val="center"/>
          </w:tcPr>
          <w:p w14:paraId="6306FC30" w14:textId="2C7B09A5" w:rsidR="004B4640" w:rsidRPr="00B03E18" w:rsidRDefault="004B4640" w:rsidP="004B4640">
            <w:pPr>
              <w:pStyle w:val="6TableN"/>
              <w:rPr>
                <w:rFonts w:cs="Arial"/>
              </w:rPr>
            </w:pPr>
            <w:r w:rsidRPr="00B03E18">
              <w:rPr>
                <w:rFonts w:cs="Arial"/>
              </w:rPr>
              <w:t>YouthBuild Public Charter School</w:t>
            </w:r>
          </w:p>
        </w:tc>
        <w:tc>
          <w:tcPr>
            <w:tcW w:w="625" w:type="pct"/>
            <w:vAlign w:val="center"/>
          </w:tcPr>
          <w:p w14:paraId="1E059F4C" w14:textId="1E8B027C" w:rsidR="004B4640" w:rsidRPr="00B03E18" w:rsidRDefault="004B4640" w:rsidP="004B4640">
            <w:pPr>
              <w:pStyle w:val="6TableN"/>
              <w:jc w:val="center"/>
              <w:rPr>
                <w:rFonts w:cs="Arial"/>
              </w:rPr>
            </w:pPr>
            <w:r w:rsidRPr="00B03E18">
              <w:rPr>
                <w:rFonts w:cs="Arial"/>
              </w:rPr>
              <w:t>2</w:t>
            </w:r>
          </w:p>
        </w:tc>
        <w:tc>
          <w:tcPr>
            <w:tcW w:w="625" w:type="pct"/>
            <w:vAlign w:val="center"/>
          </w:tcPr>
          <w:p w14:paraId="58BCE2A0" w14:textId="55EB084B" w:rsidR="004B4640" w:rsidRPr="00B03E18" w:rsidRDefault="004B4640" w:rsidP="004B4640">
            <w:pPr>
              <w:pStyle w:val="6TableN"/>
              <w:jc w:val="center"/>
              <w:rPr>
                <w:rFonts w:cs="Arial"/>
              </w:rPr>
            </w:pPr>
            <w:r w:rsidRPr="00B03E18">
              <w:rPr>
                <w:rFonts w:cs="Arial"/>
              </w:rPr>
              <w:t>40</w:t>
            </w:r>
          </w:p>
        </w:tc>
        <w:tc>
          <w:tcPr>
            <w:tcW w:w="625" w:type="pct"/>
            <w:vAlign w:val="center"/>
          </w:tcPr>
          <w:p w14:paraId="614F00EB" w14:textId="34A9F665" w:rsidR="004B4640" w:rsidRPr="00B03E18" w:rsidRDefault="004B4640" w:rsidP="004B4640">
            <w:pPr>
              <w:pStyle w:val="6TableN"/>
              <w:jc w:val="center"/>
              <w:rPr>
                <w:rFonts w:cs="Arial"/>
              </w:rPr>
            </w:pPr>
            <w:r w:rsidRPr="00B03E18">
              <w:rPr>
                <w:rFonts w:cs="Arial"/>
              </w:rPr>
              <w:t>1.0</w:t>
            </w:r>
          </w:p>
        </w:tc>
        <w:tc>
          <w:tcPr>
            <w:tcW w:w="625" w:type="pct"/>
            <w:vAlign w:val="center"/>
          </w:tcPr>
          <w:p w14:paraId="2EE32DAF" w14:textId="775E4FAA" w:rsidR="004B4640" w:rsidRPr="00B03E18" w:rsidRDefault="004B4640" w:rsidP="004B4640">
            <w:pPr>
              <w:pStyle w:val="6TableN"/>
              <w:jc w:val="center"/>
              <w:rPr>
                <w:rFonts w:cs="Arial"/>
              </w:rPr>
            </w:pPr>
            <w:r w:rsidRPr="00B03E18">
              <w:rPr>
                <w:rFonts w:cs="Arial"/>
              </w:rPr>
              <w:t>1.92%</w:t>
            </w:r>
          </w:p>
        </w:tc>
      </w:tr>
      <w:tr w:rsidR="004B4640" w:rsidRPr="00B03E18" w14:paraId="02C68A05" w14:textId="77777777" w:rsidTr="00B03E18">
        <w:trPr>
          <w:trHeight w:val="469"/>
        </w:trPr>
        <w:tc>
          <w:tcPr>
            <w:tcW w:w="2500" w:type="pct"/>
            <w:vAlign w:val="center"/>
          </w:tcPr>
          <w:p w14:paraId="146E539A" w14:textId="01D46582" w:rsidR="004B4640" w:rsidRPr="00B03E18" w:rsidRDefault="004B4640" w:rsidP="004B4640">
            <w:pPr>
              <w:pStyle w:val="6TableN"/>
              <w:rPr>
                <w:rFonts w:cs="Arial"/>
              </w:rPr>
            </w:pPr>
            <w:r w:rsidRPr="00B03E18">
              <w:rPr>
                <w:rFonts w:cs="Arial"/>
              </w:rPr>
              <w:t>Commis</w:t>
            </w:r>
            <w:r>
              <w:rPr>
                <w:rFonts w:cs="Arial"/>
              </w:rPr>
              <w:t>sion of Native American Affairs</w:t>
            </w:r>
          </w:p>
        </w:tc>
        <w:tc>
          <w:tcPr>
            <w:tcW w:w="2500" w:type="pct"/>
            <w:gridSpan w:val="4"/>
            <w:vMerge w:val="restart"/>
            <w:vAlign w:val="center"/>
          </w:tcPr>
          <w:p w14:paraId="4ABE54C3" w14:textId="59A3D87C" w:rsidR="004B4640" w:rsidRPr="00B03E18" w:rsidRDefault="004B4640" w:rsidP="004B4640">
            <w:pPr>
              <w:pStyle w:val="6TableN"/>
              <w:jc w:val="center"/>
              <w:rPr>
                <w:rFonts w:cs="Arial"/>
              </w:rPr>
            </w:pPr>
            <w:r w:rsidRPr="006056A9">
              <w:rPr>
                <w:i/>
                <w:color w:val="595959" w:themeColor="text1" w:themeTint="A6"/>
                <w:sz w:val="18"/>
              </w:rPr>
              <w:t xml:space="preserve">These partners are linked virtually through online service access </w:t>
            </w:r>
            <w:r>
              <w:rPr>
                <w:i/>
                <w:color w:val="595959" w:themeColor="text1" w:themeTint="A6"/>
                <w:sz w:val="18"/>
              </w:rPr>
              <w:t>to a program staff member</w:t>
            </w:r>
            <w:r w:rsidRPr="006056A9">
              <w:rPr>
                <w:i/>
                <w:color w:val="595959" w:themeColor="text1" w:themeTint="A6"/>
                <w:sz w:val="18"/>
              </w:rPr>
              <w:t xml:space="preserve"> via American Job Center resource rooms and through cross-trained front desk staff and other, physically co-located, partner staff who can provide information and referrals</w:t>
            </w:r>
            <w:r w:rsidRPr="00A24F87">
              <w:rPr>
                <w:i/>
                <w:color w:val="595959" w:themeColor="text1" w:themeTint="A6"/>
                <w:sz w:val="18"/>
              </w:rPr>
              <w:t>.</w:t>
            </w:r>
          </w:p>
        </w:tc>
      </w:tr>
      <w:tr w:rsidR="004B4640" w:rsidRPr="00B03E18" w14:paraId="4B02A929" w14:textId="77777777" w:rsidTr="00B03E18">
        <w:trPr>
          <w:trHeight w:val="469"/>
        </w:trPr>
        <w:tc>
          <w:tcPr>
            <w:tcW w:w="2500" w:type="pct"/>
            <w:vAlign w:val="center"/>
          </w:tcPr>
          <w:p w14:paraId="17434244" w14:textId="5731805B" w:rsidR="004B4640" w:rsidRPr="00B03E18" w:rsidRDefault="004B4640" w:rsidP="004B4640">
            <w:pPr>
              <w:pStyle w:val="6TableN"/>
              <w:rPr>
                <w:rFonts w:cs="Arial"/>
              </w:rPr>
            </w:pPr>
            <w:r>
              <w:rPr>
                <w:rFonts w:cs="Arial"/>
              </w:rPr>
              <w:t>UI</w:t>
            </w:r>
          </w:p>
        </w:tc>
        <w:tc>
          <w:tcPr>
            <w:tcW w:w="2500" w:type="pct"/>
            <w:gridSpan w:val="4"/>
            <w:vMerge/>
            <w:vAlign w:val="center"/>
          </w:tcPr>
          <w:p w14:paraId="1877E7C2" w14:textId="77777777" w:rsidR="004B4640" w:rsidRPr="00B03E18" w:rsidRDefault="004B4640" w:rsidP="004B4640">
            <w:pPr>
              <w:pStyle w:val="6TableN"/>
              <w:jc w:val="center"/>
              <w:rPr>
                <w:rFonts w:cs="Arial"/>
              </w:rPr>
            </w:pPr>
          </w:p>
        </w:tc>
      </w:tr>
      <w:tr w:rsidR="00B03E18" w:rsidRPr="00B03E18" w14:paraId="6EA85CF8" w14:textId="77777777" w:rsidTr="00B103E5">
        <w:trPr>
          <w:trHeight w:val="360"/>
        </w:trPr>
        <w:tc>
          <w:tcPr>
            <w:tcW w:w="2500" w:type="pct"/>
            <w:vAlign w:val="center"/>
          </w:tcPr>
          <w:p w14:paraId="0500F408" w14:textId="50084909" w:rsidR="00B03E18" w:rsidRPr="00B103E5" w:rsidRDefault="00B03E18" w:rsidP="00B103E5">
            <w:pPr>
              <w:pStyle w:val="6TableN"/>
              <w:jc w:val="right"/>
              <w:rPr>
                <w:rFonts w:cs="Arial"/>
                <w:b/>
              </w:rPr>
            </w:pPr>
            <w:r w:rsidRPr="00B103E5">
              <w:rPr>
                <w:b/>
              </w:rPr>
              <w:t>TOTALS</w:t>
            </w:r>
          </w:p>
        </w:tc>
        <w:tc>
          <w:tcPr>
            <w:tcW w:w="625" w:type="pct"/>
            <w:vAlign w:val="center"/>
          </w:tcPr>
          <w:p w14:paraId="109E83F1" w14:textId="0CF83D10" w:rsidR="00B03E18" w:rsidRPr="00B103E5" w:rsidRDefault="00B03E18" w:rsidP="00B103E5">
            <w:pPr>
              <w:pStyle w:val="6TableN"/>
              <w:jc w:val="center"/>
              <w:rPr>
                <w:rFonts w:cs="Arial"/>
                <w:b/>
              </w:rPr>
            </w:pPr>
            <w:r w:rsidRPr="00B103E5">
              <w:rPr>
                <w:rFonts w:cs="Arial"/>
                <w:b/>
              </w:rPr>
              <w:t>59</w:t>
            </w:r>
          </w:p>
        </w:tc>
        <w:tc>
          <w:tcPr>
            <w:tcW w:w="625" w:type="pct"/>
            <w:vAlign w:val="center"/>
          </w:tcPr>
          <w:p w14:paraId="2C386E66" w14:textId="27B32619" w:rsidR="00B03E18" w:rsidRPr="00B103E5" w:rsidRDefault="00B03E18" w:rsidP="00B103E5">
            <w:pPr>
              <w:pStyle w:val="6TableN"/>
              <w:jc w:val="center"/>
              <w:rPr>
                <w:rFonts w:cs="Arial"/>
                <w:b/>
              </w:rPr>
            </w:pPr>
            <w:r w:rsidRPr="00B103E5">
              <w:rPr>
                <w:rFonts w:cs="Arial"/>
                <w:b/>
              </w:rPr>
              <w:t>2,080</w:t>
            </w:r>
          </w:p>
        </w:tc>
        <w:tc>
          <w:tcPr>
            <w:tcW w:w="625" w:type="pct"/>
            <w:vAlign w:val="center"/>
          </w:tcPr>
          <w:p w14:paraId="0BEFFB3A" w14:textId="2AC2A3EB" w:rsidR="00B03E18" w:rsidRPr="00B103E5" w:rsidRDefault="00B03E18" w:rsidP="00B103E5">
            <w:pPr>
              <w:pStyle w:val="6TableN"/>
              <w:jc w:val="center"/>
              <w:rPr>
                <w:rFonts w:cs="Arial"/>
                <w:b/>
              </w:rPr>
            </w:pPr>
            <w:r w:rsidRPr="00B103E5">
              <w:rPr>
                <w:rFonts w:cs="Arial"/>
                <w:b/>
              </w:rPr>
              <w:t>52.0</w:t>
            </w:r>
          </w:p>
        </w:tc>
        <w:tc>
          <w:tcPr>
            <w:tcW w:w="625" w:type="pct"/>
            <w:vAlign w:val="center"/>
          </w:tcPr>
          <w:p w14:paraId="10858E14" w14:textId="3A2F00DB" w:rsidR="00B03E18" w:rsidRPr="00B103E5" w:rsidRDefault="00B03E18" w:rsidP="00B103E5">
            <w:pPr>
              <w:pStyle w:val="6TableN"/>
              <w:jc w:val="center"/>
              <w:rPr>
                <w:rFonts w:cs="Arial"/>
                <w:b/>
              </w:rPr>
            </w:pPr>
            <w:r w:rsidRPr="00B103E5">
              <w:rPr>
                <w:rFonts w:cs="Arial"/>
                <w:b/>
              </w:rPr>
              <w:t>100%</w:t>
            </w:r>
          </w:p>
        </w:tc>
      </w:tr>
    </w:tbl>
    <w:p w14:paraId="6B87E659" w14:textId="121F0BEE" w:rsidR="002A75A8" w:rsidRDefault="002A75A8" w:rsidP="002A75A8">
      <w:pPr>
        <w:pStyle w:val="1Normal"/>
      </w:pPr>
      <w:r>
        <w:br w:type="page"/>
      </w:r>
    </w:p>
    <w:tbl>
      <w:tblPr>
        <w:tblStyle w:val="GridTable1Light-Accent31"/>
        <w:tblW w:w="5000" w:type="pct"/>
        <w:tblLook w:val="0420" w:firstRow="1" w:lastRow="0" w:firstColumn="0" w:lastColumn="0" w:noHBand="0" w:noVBand="1"/>
      </w:tblPr>
      <w:tblGrid>
        <w:gridCol w:w="5508"/>
        <w:gridCol w:w="1377"/>
        <w:gridCol w:w="1377"/>
        <w:gridCol w:w="1377"/>
        <w:gridCol w:w="1377"/>
      </w:tblGrid>
      <w:tr w:rsidR="00B03E18" w:rsidRPr="00B03E18" w14:paraId="715F4971" w14:textId="77777777" w:rsidTr="00B103E5">
        <w:trPr>
          <w:cnfStyle w:val="100000000000" w:firstRow="1" w:lastRow="0" w:firstColumn="0" w:lastColumn="0" w:oddVBand="0" w:evenVBand="0" w:oddHBand="0" w:evenHBand="0" w:firstRowFirstColumn="0" w:firstRowLastColumn="0" w:lastRowFirstColumn="0" w:lastRowLastColumn="0"/>
          <w:trHeight w:val="576"/>
        </w:trPr>
        <w:tc>
          <w:tcPr>
            <w:tcW w:w="5000" w:type="pct"/>
            <w:gridSpan w:val="5"/>
            <w:shd w:val="clear" w:color="auto" w:fill="D9D9D9" w:themeFill="background1" w:themeFillShade="D9"/>
            <w:vAlign w:val="center"/>
          </w:tcPr>
          <w:p w14:paraId="4F61AE0F" w14:textId="1F0D3322" w:rsidR="00AD039E" w:rsidRPr="00B103E5" w:rsidRDefault="00562D71" w:rsidP="00B103E5">
            <w:pPr>
              <w:pStyle w:val="8TableHeader"/>
              <w:rPr>
                <w:b/>
              </w:rPr>
            </w:pPr>
            <w:r>
              <w:rPr>
                <w:b/>
              </w:rPr>
              <w:lastRenderedPageBreak/>
              <w:t>B</w:t>
            </w:r>
            <w:r w:rsidR="00A531D9" w:rsidRPr="00B103E5">
              <w:rPr>
                <w:b/>
              </w:rPr>
              <w:t xml:space="preserve"> County</w:t>
            </w:r>
            <w:r w:rsidR="00AD039E" w:rsidRPr="00B103E5">
              <w:rPr>
                <w:b/>
              </w:rPr>
              <w:t xml:space="preserve"> American Job Center (Affiliate)</w:t>
            </w:r>
          </w:p>
        </w:tc>
      </w:tr>
      <w:tr w:rsidR="00B03E18" w:rsidRPr="00B03E18" w14:paraId="5AF9AAA1" w14:textId="77777777" w:rsidTr="00B103E5">
        <w:trPr>
          <w:trHeight w:val="576"/>
        </w:trPr>
        <w:tc>
          <w:tcPr>
            <w:tcW w:w="2500" w:type="pct"/>
            <w:vAlign w:val="center"/>
          </w:tcPr>
          <w:p w14:paraId="6F9165A4" w14:textId="10EE9165" w:rsidR="00B03E18" w:rsidRPr="00B103E5" w:rsidRDefault="00B03E18" w:rsidP="00B103E5">
            <w:pPr>
              <w:pStyle w:val="6TableN"/>
              <w:jc w:val="center"/>
              <w:rPr>
                <w:b/>
              </w:rPr>
            </w:pPr>
            <w:r w:rsidRPr="00B103E5">
              <w:rPr>
                <w:b/>
              </w:rPr>
              <w:t>Partner Program</w:t>
            </w:r>
          </w:p>
        </w:tc>
        <w:tc>
          <w:tcPr>
            <w:tcW w:w="625" w:type="pct"/>
            <w:vAlign w:val="center"/>
          </w:tcPr>
          <w:p w14:paraId="37F52C81" w14:textId="77777777" w:rsidR="00B03E18" w:rsidRPr="00B103E5" w:rsidRDefault="00B03E18" w:rsidP="00B103E5">
            <w:pPr>
              <w:pStyle w:val="6TableN"/>
              <w:jc w:val="center"/>
              <w:rPr>
                <w:b/>
              </w:rPr>
            </w:pPr>
            <w:r w:rsidRPr="00B103E5">
              <w:rPr>
                <w:b/>
              </w:rPr>
              <w:t># of Staff</w:t>
            </w:r>
          </w:p>
        </w:tc>
        <w:tc>
          <w:tcPr>
            <w:tcW w:w="625" w:type="pct"/>
            <w:vAlign w:val="center"/>
          </w:tcPr>
          <w:p w14:paraId="53B9284E" w14:textId="77777777" w:rsidR="00B03E18" w:rsidRPr="00B103E5" w:rsidRDefault="00B03E18" w:rsidP="00B103E5">
            <w:pPr>
              <w:pStyle w:val="6TableN"/>
              <w:jc w:val="center"/>
              <w:rPr>
                <w:b/>
              </w:rPr>
            </w:pPr>
            <w:r w:rsidRPr="00B103E5">
              <w:rPr>
                <w:b/>
              </w:rPr>
              <w:t>Weekly Staff Hours</w:t>
            </w:r>
          </w:p>
        </w:tc>
        <w:tc>
          <w:tcPr>
            <w:tcW w:w="625" w:type="pct"/>
            <w:vAlign w:val="center"/>
          </w:tcPr>
          <w:p w14:paraId="014C1134" w14:textId="77777777" w:rsidR="00B03E18" w:rsidRPr="00B103E5" w:rsidRDefault="00B03E18" w:rsidP="00B103E5">
            <w:pPr>
              <w:pStyle w:val="6TableN"/>
              <w:jc w:val="center"/>
              <w:rPr>
                <w:b/>
              </w:rPr>
            </w:pPr>
            <w:r w:rsidRPr="00B103E5">
              <w:rPr>
                <w:b/>
              </w:rPr>
              <w:t># of FTEs</w:t>
            </w:r>
          </w:p>
        </w:tc>
        <w:tc>
          <w:tcPr>
            <w:tcW w:w="625" w:type="pct"/>
            <w:vAlign w:val="center"/>
          </w:tcPr>
          <w:p w14:paraId="5E3CBBB3" w14:textId="77777777" w:rsidR="00B03E18" w:rsidRPr="00B103E5" w:rsidRDefault="00B03E18" w:rsidP="00B103E5">
            <w:pPr>
              <w:pStyle w:val="6TableN"/>
              <w:jc w:val="center"/>
              <w:rPr>
                <w:b/>
              </w:rPr>
            </w:pPr>
            <w:r w:rsidRPr="00B103E5">
              <w:rPr>
                <w:b/>
              </w:rPr>
              <w:t>% of Total FTEs</w:t>
            </w:r>
          </w:p>
        </w:tc>
      </w:tr>
      <w:tr w:rsidR="004B4640" w:rsidRPr="00B03E18" w14:paraId="3B465BE9" w14:textId="77777777" w:rsidTr="00B103E5">
        <w:trPr>
          <w:trHeight w:val="432"/>
        </w:trPr>
        <w:tc>
          <w:tcPr>
            <w:tcW w:w="2500" w:type="pct"/>
            <w:vAlign w:val="center"/>
          </w:tcPr>
          <w:p w14:paraId="3713B74F" w14:textId="7521A51A" w:rsidR="004B4640" w:rsidRPr="00B03E18" w:rsidRDefault="004B4640" w:rsidP="004B4640">
            <w:pPr>
              <w:pStyle w:val="6TableN"/>
              <w:rPr>
                <w:rFonts w:cs="Arial"/>
              </w:rPr>
            </w:pPr>
            <w:r w:rsidRPr="00B03E18">
              <w:rPr>
                <w:rFonts w:cs="Arial"/>
              </w:rPr>
              <w:t>Adult Education</w:t>
            </w:r>
          </w:p>
        </w:tc>
        <w:tc>
          <w:tcPr>
            <w:tcW w:w="625" w:type="pct"/>
            <w:vAlign w:val="center"/>
          </w:tcPr>
          <w:p w14:paraId="0A6C1CDB" w14:textId="6FC98486" w:rsidR="004B4640" w:rsidRPr="00B03E18" w:rsidRDefault="004B4640" w:rsidP="004B4640">
            <w:pPr>
              <w:pStyle w:val="6TableN"/>
              <w:jc w:val="center"/>
              <w:rPr>
                <w:rFonts w:cs="Arial"/>
              </w:rPr>
            </w:pPr>
            <w:r w:rsidRPr="00B03E18">
              <w:rPr>
                <w:rFonts w:cs="Arial"/>
              </w:rPr>
              <w:t>1</w:t>
            </w:r>
          </w:p>
        </w:tc>
        <w:tc>
          <w:tcPr>
            <w:tcW w:w="625" w:type="pct"/>
            <w:vAlign w:val="center"/>
          </w:tcPr>
          <w:p w14:paraId="709BB826" w14:textId="66929AF3" w:rsidR="004B4640" w:rsidRPr="00B03E18" w:rsidRDefault="004B4640" w:rsidP="004B4640">
            <w:pPr>
              <w:pStyle w:val="6TableN"/>
              <w:jc w:val="center"/>
              <w:rPr>
                <w:rFonts w:cs="Arial"/>
              </w:rPr>
            </w:pPr>
            <w:r w:rsidRPr="00B03E18">
              <w:rPr>
                <w:rFonts w:cs="Arial"/>
              </w:rPr>
              <w:t>24</w:t>
            </w:r>
          </w:p>
        </w:tc>
        <w:tc>
          <w:tcPr>
            <w:tcW w:w="625" w:type="pct"/>
            <w:vAlign w:val="center"/>
          </w:tcPr>
          <w:p w14:paraId="20F48BA8" w14:textId="7B28DD09" w:rsidR="004B4640" w:rsidRPr="00B03E18" w:rsidRDefault="004B4640" w:rsidP="004B4640">
            <w:pPr>
              <w:pStyle w:val="6TableN"/>
              <w:jc w:val="center"/>
              <w:rPr>
                <w:rFonts w:cs="Arial"/>
              </w:rPr>
            </w:pPr>
            <w:r w:rsidRPr="00B03E18">
              <w:rPr>
                <w:rFonts w:cs="Arial"/>
              </w:rPr>
              <w:t>0.6</w:t>
            </w:r>
          </w:p>
        </w:tc>
        <w:tc>
          <w:tcPr>
            <w:tcW w:w="625" w:type="pct"/>
            <w:vAlign w:val="center"/>
          </w:tcPr>
          <w:p w14:paraId="609E7DA0" w14:textId="50E6B7D8" w:rsidR="004B4640" w:rsidRPr="00B03E18" w:rsidRDefault="004B4640" w:rsidP="004B4640">
            <w:pPr>
              <w:pStyle w:val="6TableN"/>
              <w:jc w:val="center"/>
              <w:rPr>
                <w:rFonts w:cs="Arial"/>
              </w:rPr>
            </w:pPr>
            <w:r w:rsidRPr="00B03E18">
              <w:rPr>
                <w:rFonts w:cs="Arial"/>
              </w:rPr>
              <w:t>3.49%</w:t>
            </w:r>
          </w:p>
        </w:tc>
      </w:tr>
      <w:tr w:rsidR="004B4640" w:rsidRPr="00B03E18" w14:paraId="064B160D" w14:textId="77777777" w:rsidTr="00B103E5">
        <w:trPr>
          <w:trHeight w:val="432"/>
        </w:trPr>
        <w:tc>
          <w:tcPr>
            <w:tcW w:w="2500" w:type="pct"/>
            <w:vAlign w:val="center"/>
          </w:tcPr>
          <w:p w14:paraId="1540CBFE" w14:textId="5BBBED77" w:rsidR="004B4640" w:rsidRPr="00B03E18" w:rsidRDefault="004B4640" w:rsidP="004B4640">
            <w:pPr>
              <w:pStyle w:val="6TableN"/>
              <w:rPr>
                <w:rFonts w:cs="Arial"/>
              </w:rPr>
            </w:pPr>
            <w:r w:rsidRPr="00B03E18">
              <w:rPr>
                <w:rFonts w:cs="Arial"/>
              </w:rPr>
              <w:t>Army National Guard</w:t>
            </w:r>
          </w:p>
        </w:tc>
        <w:tc>
          <w:tcPr>
            <w:tcW w:w="625" w:type="pct"/>
            <w:vAlign w:val="center"/>
          </w:tcPr>
          <w:p w14:paraId="71DE9AA6" w14:textId="3096956B" w:rsidR="004B4640" w:rsidRPr="00B03E18" w:rsidRDefault="004B4640" w:rsidP="004B4640">
            <w:pPr>
              <w:pStyle w:val="6TableN"/>
              <w:jc w:val="center"/>
              <w:rPr>
                <w:rFonts w:cs="Arial"/>
              </w:rPr>
            </w:pPr>
            <w:r w:rsidRPr="00B03E18">
              <w:rPr>
                <w:rFonts w:cs="Arial"/>
              </w:rPr>
              <w:t>0</w:t>
            </w:r>
          </w:p>
        </w:tc>
        <w:tc>
          <w:tcPr>
            <w:tcW w:w="625" w:type="pct"/>
            <w:vAlign w:val="center"/>
          </w:tcPr>
          <w:p w14:paraId="03DFC82C" w14:textId="37915B47" w:rsidR="004B4640" w:rsidRPr="00B03E18" w:rsidRDefault="004B4640" w:rsidP="004B4640">
            <w:pPr>
              <w:pStyle w:val="6TableN"/>
              <w:jc w:val="center"/>
              <w:rPr>
                <w:rFonts w:cs="Arial"/>
              </w:rPr>
            </w:pPr>
            <w:r w:rsidRPr="00B03E18">
              <w:rPr>
                <w:rFonts w:cs="Arial"/>
              </w:rPr>
              <w:t>0</w:t>
            </w:r>
          </w:p>
        </w:tc>
        <w:tc>
          <w:tcPr>
            <w:tcW w:w="625" w:type="pct"/>
            <w:vAlign w:val="center"/>
          </w:tcPr>
          <w:p w14:paraId="3B0EE8D2" w14:textId="4534B867" w:rsidR="004B4640" w:rsidRPr="00B03E18" w:rsidRDefault="004B4640" w:rsidP="004B4640">
            <w:pPr>
              <w:pStyle w:val="6TableN"/>
              <w:jc w:val="center"/>
              <w:rPr>
                <w:rFonts w:cs="Arial"/>
              </w:rPr>
            </w:pPr>
            <w:r w:rsidRPr="00B03E18">
              <w:rPr>
                <w:rFonts w:cs="Arial"/>
              </w:rPr>
              <w:t>0.0</w:t>
            </w:r>
          </w:p>
        </w:tc>
        <w:tc>
          <w:tcPr>
            <w:tcW w:w="625" w:type="pct"/>
            <w:vAlign w:val="center"/>
          </w:tcPr>
          <w:p w14:paraId="460699E7" w14:textId="32A624AF" w:rsidR="004B4640" w:rsidRPr="00B03E18" w:rsidRDefault="004B4640" w:rsidP="004B4640">
            <w:pPr>
              <w:pStyle w:val="6TableN"/>
              <w:jc w:val="center"/>
              <w:rPr>
                <w:rFonts w:cs="Arial"/>
              </w:rPr>
            </w:pPr>
            <w:r w:rsidRPr="00B03E18">
              <w:rPr>
                <w:rFonts w:cs="Arial"/>
              </w:rPr>
              <w:t>0.00%</w:t>
            </w:r>
          </w:p>
        </w:tc>
      </w:tr>
      <w:tr w:rsidR="004B4640" w:rsidRPr="00B03E18" w14:paraId="373F1CE5" w14:textId="77777777" w:rsidTr="00B103E5">
        <w:trPr>
          <w:trHeight w:val="432"/>
        </w:trPr>
        <w:tc>
          <w:tcPr>
            <w:tcW w:w="2500" w:type="pct"/>
            <w:vAlign w:val="center"/>
          </w:tcPr>
          <w:p w14:paraId="559FD9C9" w14:textId="1AD4CACA" w:rsidR="004B4640" w:rsidRPr="00B03E18" w:rsidRDefault="004B4640" w:rsidP="004B4640">
            <w:pPr>
              <w:pStyle w:val="6TableN"/>
              <w:rPr>
                <w:rFonts w:cs="Arial"/>
              </w:rPr>
            </w:pPr>
            <w:r w:rsidRPr="00B03E18">
              <w:rPr>
                <w:rFonts w:cs="Arial"/>
              </w:rPr>
              <w:t>Community College</w:t>
            </w:r>
          </w:p>
        </w:tc>
        <w:tc>
          <w:tcPr>
            <w:tcW w:w="625" w:type="pct"/>
            <w:vAlign w:val="center"/>
          </w:tcPr>
          <w:p w14:paraId="7072C95C" w14:textId="2A7AD72A" w:rsidR="004B4640" w:rsidRPr="00B03E18" w:rsidRDefault="004B4640" w:rsidP="004B4640">
            <w:pPr>
              <w:pStyle w:val="6TableN"/>
              <w:jc w:val="center"/>
              <w:rPr>
                <w:rFonts w:cs="Arial"/>
              </w:rPr>
            </w:pPr>
            <w:r w:rsidRPr="00B03E18">
              <w:rPr>
                <w:rFonts w:cs="Arial"/>
              </w:rPr>
              <w:t>1</w:t>
            </w:r>
          </w:p>
        </w:tc>
        <w:tc>
          <w:tcPr>
            <w:tcW w:w="625" w:type="pct"/>
            <w:vAlign w:val="center"/>
          </w:tcPr>
          <w:p w14:paraId="7EA3CA5A" w14:textId="3B691F7F" w:rsidR="004B4640" w:rsidRPr="00B03E18" w:rsidRDefault="004B4640" w:rsidP="004B4640">
            <w:pPr>
              <w:pStyle w:val="6TableN"/>
              <w:jc w:val="center"/>
              <w:rPr>
                <w:rFonts w:cs="Arial"/>
              </w:rPr>
            </w:pPr>
            <w:r w:rsidRPr="00B03E18">
              <w:rPr>
                <w:rFonts w:cs="Arial"/>
              </w:rPr>
              <w:t>16</w:t>
            </w:r>
          </w:p>
        </w:tc>
        <w:tc>
          <w:tcPr>
            <w:tcW w:w="625" w:type="pct"/>
            <w:vAlign w:val="center"/>
          </w:tcPr>
          <w:p w14:paraId="6C96C951" w14:textId="14F24CFA" w:rsidR="004B4640" w:rsidRPr="00B03E18" w:rsidRDefault="004B4640" w:rsidP="004B4640">
            <w:pPr>
              <w:pStyle w:val="6TableN"/>
              <w:jc w:val="center"/>
              <w:rPr>
                <w:rFonts w:cs="Arial"/>
              </w:rPr>
            </w:pPr>
            <w:r w:rsidRPr="00B03E18">
              <w:rPr>
                <w:rFonts w:cs="Arial"/>
              </w:rPr>
              <w:t>0.4</w:t>
            </w:r>
          </w:p>
        </w:tc>
        <w:tc>
          <w:tcPr>
            <w:tcW w:w="625" w:type="pct"/>
            <w:vAlign w:val="center"/>
          </w:tcPr>
          <w:p w14:paraId="6FB6148B" w14:textId="7776DCD0" w:rsidR="004B4640" w:rsidRPr="00B03E18" w:rsidRDefault="004B4640" w:rsidP="004B4640">
            <w:pPr>
              <w:pStyle w:val="6TableN"/>
              <w:jc w:val="center"/>
              <w:rPr>
                <w:rFonts w:cs="Arial"/>
              </w:rPr>
            </w:pPr>
            <w:r w:rsidRPr="00B03E18">
              <w:rPr>
                <w:rFonts w:cs="Arial"/>
              </w:rPr>
              <w:t>2.33%</w:t>
            </w:r>
          </w:p>
        </w:tc>
      </w:tr>
      <w:tr w:rsidR="004B4640" w:rsidRPr="00B03E18" w14:paraId="5C873748" w14:textId="77777777" w:rsidTr="00B103E5">
        <w:trPr>
          <w:trHeight w:val="432"/>
        </w:trPr>
        <w:tc>
          <w:tcPr>
            <w:tcW w:w="2500" w:type="pct"/>
            <w:vAlign w:val="center"/>
          </w:tcPr>
          <w:p w14:paraId="4C22EAB3" w14:textId="3F71A62F" w:rsidR="004B4640" w:rsidRPr="00B03E18" w:rsidRDefault="004B4640" w:rsidP="004B4640">
            <w:pPr>
              <w:pStyle w:val="6TableN"/>
              <w:rPr>
                <w:rFonts w:cs="Arial"/>
              </w:rPr>
            </w:pPr>
            <w:r w:rsidRPr="00B03E18">
              <w:rPr>
                <w:rFonts w:cs="Arial"/>
              </w:rPr>
              <w:t>CSBG</w:t>
            </w:r>
          </w:p>
        </w:tc>
        <w:tc>
          <w:tcPr>
            <w:tcW w:w="625" w:type="pct"/>
            <w:vAlign w:val="center"/>
          </w:tcPr>
          <w:p w14:paraId="7292C0D9" w14:textId="652DD493" w:rsidR="004B4640" w:rsidRPr="00B03E18" w:rsidRDefault="004B4640" w:rsidP="004B4640">
            <w:pPr>
              <w:pStyle w:val="6TableN"/>
              <w:jc w:val="center"/>
              <w:rPr>
                <w:rFonts w:cs="Arial"/>
              </w:rPr>
            </w:pPr>
            <w:r w:rsidRPr="00B03E18">
              <w:rPr>
                <w:rFonts w:cs="Arial"/>
              </w:rPr>
              <w:t>0</w:t>
            </w:r>
          </w:p>
        </w:tc>
        <w:tc>
          <w:tcPr>
            <w:tcW w:w="625" w:type="pct"/>
            <w:vAlign w:val="center"/>
          </w:tcPr>
          <w:p w14:paraId="02FD2D49" w14:textId="1A4D832B" w:rsidR="004B4640" w:rsidRPr="00B03E18" w:rsidRDefault="004B4640" w:rsidP="004B4640">
            <w:pPr>
              <w:pStyle w:val="6TableN"/>
              <w:jc w:val="center"/>
              <w:rPr>
                <w:rFonts w:cs="Arial"/>
              </w:rPr>
            </w:pPr>
            <w:r w:rsidRPr="00B03E18">
              <w:rPr>
                <w:rFonts w:cs="Arial"/>
              </w:rPr>
              <w:t>0</w:t>
            </w:r>
          </w:p>
        </w:tc>
        <w:tc>
          <w:tcPr>
            <w:tcW w:w="625" w:type="pct"/>
            <w:vAlign w:val="center"/>
          </w:tcPr>
          <w:p w14:paraId="45BF0516" w14:textId="6685F7B5" w:rsidR="004B4640" w:rsidRPr="00B03E18" w:rsidRDefault="004B4640" w:rsidP="004B4640">
            <w:pPr>
              <w:pStyle w:val="6TableN"/>
              <w:jc w:val="center"/>
              <w:rPr>
                <w:rFonts w:cs="Arial"/>
              </w:rPr>
            </w:pPr>
            <w:r w:rsidRPr="00B03E18">
              <w:rPr>
                <w:rFonts w:cs="Arial"/>
              </w:rPr>
              <w:t>0.0</w:t>
            </w:r>
          </w:p>
        </w:tc>
        <w:tc>
          <w:tcPr>
            <w:tcW w:w="625" w:type="pct"/>
            <w:vAlign w:val="center"/>
          </w:tcPr>
          <w:p w14:paraId="4C330658" w14:textId="1BC0A800" w:rsidR="004B4640" w:rsidRPr="00B03E18" w:rsidRDefault="004B4640" w:rsidP="004B4640">
            <w:pPr>
              <w:pStyle w:val="6TableN"/>
              <w:jc w:val="center"/>
              <w:rPr>
                <w:rFonts w:cs="Arial"/>
              </w:rPr>
            </w:pPr>
            <w:r w:rsidRPr="00B03E18">
              <w:rPr>
                <w:rFonts w:cs="Arial"/>
              </w:rPr>
              <w:t>0.00%</w:t>
            </w:r>
          </w:p>
        </w:tc>
      </w:tr>
      <w:tr w:rsidR="004B4640" w:rsidRPr="00B03E18" w14:paraId="159FD446" w14:textId="77777777" w:rsidTr="00B103E5">
        <w:trPr>
          <w:trHeight w:val="432"/>
        </w:trPr>
        <w:tc>
          <w:tcPr>
            <w:tcW w:w="2500" w:type="pct"/>
            <w:vAlign w:val="center"/>
          </w:tcPr>
          <w:p w14:paraId="4A60B2C7" w14:textId="74E32582" w:rsidR="004B4640" w:rsidRPr="00B03E18" w:rsidRDefault="004B4640" w:rsidP="004B4640">
            <w:pPr>
              <w:pStyle w:val="6TableN"/>
              <w:rPr>
                <w:rFonts w:cs="Arial"/>
              </w:rPr>
            </w:pPr>
            <w:r w:rsidRPr="00B03E18">
              <w:rPr>
                <w:rFonts w:cs="Arial"/>
              </w:rPr>
              <w:t>Department of Commerce</w:t>
            </w:r>
          </w:p>
        </w:tc>
        <w:tc>
          <w:tcPr>
            <w:tcW w:w="625" w:type="pct"/>
            <w:vAlign w:val="center"/>
          </w:tcPr>
          <w:p w14:paraId="7AB74C2A" w14:textId="741FAA74" w:rsidR="004B4640" w:rsidRPr="00B03E18" w:rsidRDefault="004B4640" w:rsidP="004B4640">
            <w:pPr>
              <w:pStyle w:val="6TableN"/>
              <w:jc w:val="center"/>
              <w:rPr>
                <w:rFonts w:cs="Arial"/>
              </w:rPr>
            </w:pPr>
            <w:r w:rsidRPr="00B03E18">
              <w:rPr>
                <w:rFonts w:cs="Arial"/>
              </w:rPr>
              <w:t>0</w:t>
            </w:r>
          </w:p>
        </w:tc>
        <w:tc>
          <w:tcPr>
            <w:tcW w:w="625" w:type="pct"/>
            <w:vAlign w:val="center"/>
          </w:tcPr>
          <w:p w14:paraId="64F1D939" w14:textId="5BF12B93" w:rsidR="004B4640" w:rsidRPr="00B03E18" w:rsidRDefault="004B4640" w:rsidP="004B4640">
            <w:pPr>
              <w:pStyle w:val="6TableN"/>
              <w:jc w:val="center"/>
              <w:rPr>
                <w:rFonts w:cs="Arial"/>
              </w:rPr>
            </w:pPr>
            <w:r w:rsidRPr="00B03E18">
              <w:rPr>
                <w:rFonts w:cs="Arial"/>
              </w:rPr>
              <w:t>0</w:t>
            </w:r>
          </w:p>
        </w:tc>
        <w:tc>
          <w:tcPr>
            <w:tcW w:w="625" w:type="pct"/>
            <w:vAlign w:val="center"/>
          </w:tcPr>
          <w:p w14:paraId="2D274430" w14:textId="757E24FD" w:rsidR="004B4640" w:rsidRPr="00B03E18" w:rsidRDefault="004B4640" w:rsidP="004B4640">
            <w:pPr>
              <w:pStyle w:val="6TableN"/>
              <w:jc w:val="center"/>
              <w:rPr>
                <w:rFonts w:cs="Arial"/>
              </w:rPr>
            </w:pPr>
            <w:r w:rsidRPr="00B03E18">
              <w:rPr>
                <w:rFonts w:cs="Arial"/>
              </w:rPr>
              <w:t>0.0</w:t>
            </w:r>
          </w:p>
        </w:tc>
        <w:tc>
          <w:tcPr>
            <w:tcW w:w="625" w:type="pct"/>
            <w:vAlign w:val="center"/>
          </w:tcPr>
          <w:p w14:paraId="566FAF2A" w14:textId="43D9DF19" w:rsidR="004B4640" w:rsidRPr="00B03E18" w:rsidRDefault="004B4640" w:rsidP="004B4640">
            <w:pPr>
              <w:pStyle w:val="6TableN"/>
              <w:jc w:val="center"/>
              <w:rPr>
                <w:rFonts w:cs="Arial"/>
              </w:rPr>
            </w:pPr>
            <w:r w:rsidRPr="00B03E18">
              <w:rPr>
                <w:rFonts w:cs="Arial"/>
              </w:rPr>
              <w:t>0.00%</w:t>
            </w:r>
          </w:p>
        </w:tc>
      </w:tr>
      <w:tr w:rsidR="004B4640" w:rsidRPr="00B03E18" w14:paraId="65778CC3" w14:textId="77777777" w:rsidTr="00B103E5">
        <w:trPr>
          <w:trHeight w:val="432"/>
        </w:trPr>
        <w:tc>
          <w:tcPr>
            <w:tcW w:w="2500" w:type="pct"/>
            <w:vAlign w:val="center"/>
          </w:tcPr>
          <w:p w14:paraId="2F9F3821" w14:textId="599BE350" w:rsidR="004B4640" w:rsidRPr="00B03E18" w:rsidRDefault="004B4640" w:rsidP="004B4640">
            <w:pPr>
              <w:pStyle w:val="6TableN"/>
              <w:rPr>
                <w:rFonts w:cs="Arial"/>
              </w:rPr>
            </w:pPr>
            <w:r w:rsidRPr="00B03E18">
              <w:rPr>
                <w:rFonts w:cs="Arial"/>
              </w:rPr>
              <w:t>Department of Probation, Parole, and Pardon Services</w:t>
            </w:r>
          </w:p>
        </w:tc>
        <w:tc>
          <w:tcPr>
            <w:tcW w:w="625" w:type="pct"/>
            <w:vAlign w:val="center"/>
          </w:tcPr>
          <w:p w14:paraId="0A391465" w14:textId="3CB9BD17" w:rsidR="004B4640" w:rsidRPr="00B03E18" w:rsidRDefault="004B4640" w:rsidP="004B4640">
            <w:pPr>
              <w:pStyle w:val="6TableN"/>
              <w:jc w:val="center"/>
              <w:rPr>
                <w:rFonts w:cs="Arial"/>
              </w:rPr>
            </w:pPr>
            <w:r w:rsidRPr="00B03E18">
              <w:rPr>
                <w:rFonts w:cs="Arial"/>
              </w:rPr>
              <w:t>0</w:t>
            </w:r>
          </w:p>
        </w:tc>
        <w:tc>
          <w:tcPr>
            <w:tcW w:w="625" w:type="pct"/>
            <w:vAlign w:val="center"/>
          </w:tcPr>
          <w:p w14:paraId="4AD02854" w14:textId="2C7B32C7" w:rsidR="004B4640" w:rsidRPr="00B03E18" w:rsidRDefault="004B4640" w:rsidP="004B4640">
            <w:pPr>
              <w:pStyle w:val="6TableN"/>
              <w:jc w:val="center"/>
              <w:rPr>
                <w:rFonts w:cs="Arial"/>
              </w:rPr>
            </w:pPr>
            <w:r w:rsidRPr="00B03E18">
              <w:rPr>
                <w:rFonts w:cs="Arial"/>
              </w:rPr>
              <w:t>0</w:t>
            </w:r>
          </w:p>
        </w:tc>
        <w:tc>
          <w:tcPr>
            <w:tcW w:w="625" w:type="pct"/>
            <w:vAlign w:val="center"/>
          </w:tcPr>
          <w:p w14:paraId="2EA7FCDA" w14:textId="7B716288" w:rsidR="004B4640" w:rsidRPr="00B03E18" w:rsidRDefault="004B4640" w:rsidP="004B4640">
            <w:pPr>
              <w:pStyle w:val="6TableN"/>
              <w:jc w:val="center"/>
              <w:rPr>
                <w:rFonts w:cs="Arial"/>
              </w:rPr>
            </w:pPr>
            <w:r w:rsidRPr="00B03E18">
              <w:rPr>
                <w:rFonts w:cs="Arial"/>
              </w:rPr>
              <w:t>0.0</w:t>
            </w:r>
          </w:p>
        </w:tc>
        <w:tc>
          <w:tcPr>
            <w:tcW w:w="625" w:type="pct"/>
            <w:vAlign w:val="center"/>
          </w:tcPr>
          <w:p w14:paraId="7D9C04F8" w14:textId="2A18C0B3" w:rsidR="004B4640" w:rsidRPr="00B03E18" w:rsidRDefault="004B4640" w:rsidP="004B4640">
            <w:pPr>
              <w:pStyle w:val="6TableN"/>
              <w:jc w:val="center"/>
              <w:rPr>
                <w:rFonts w:cs="Arial"/>
              </w:rPr>
            </w:pPr>
            <w:r w:rsidRPr="00B03E18">
              <w:rPr>
                <w:rFonts w:cs="Arial"/>
              </w:rPr>
              <w:t>0.00%</w:t>
            </w:r>
          </w:p>
        </w:tc>
      </w:tr>
      <w:tr w:rsidR="004B4640" w:rsidRPr="00B03E18" w14:paraId="5A09DC6E" w14:textId="77777777" w:rsidTr="00B103E5">
        <w:trPr>
          <w:trHeight w:val="432"/>
        </w:trPr>
        <w:tc>
          <w:tcPr>
            <w:tcW w:w="2500" w:type="pct"/>
            <w:vAlign w:val="center"/>
          </w:tcPr>
          <w:p w14:paraId="365FF99F" w14:textId="747C2B7D" w:rsidR="004B4640" w:rsidRPr="00B03E18" w:rsidRDefault="004B4640" w:rsidP="004B4640">
            <w:pPr>
              <w:pStyle w:val="6TableN"/>
              <w:rPr>
                <w:rFonts w:cs="Arial"/>
              </w:rPr>
            </w:pPr>
            <w:r w:rsidRPr="00B03E18">
              <w:rPr>
                <w:rFonts w:cs="Arial"/>
              </w:rPr>
              <w:t>Department of Rehabilitation Services</w:t>
            </w:r>
          </w:p>
        </w:tc>
        <w:tc>
          <w:tcPr>
            <w:tcW w:w="625" w:type="pct"/>
            <w:vAlign w:val="center"/>
          </w:tcPr>
          <w:p w14:paraId="1AF80801" w14:textId="74ABC2F5" w:rsidR="004B4640" w:rsidRPr="00B03E18" w:rsidRDefault="004B4640" w:rsidP="004B4640">
            <w:pPr>
              <w:pStyle w:val="6TableN"/>
              <w:jc w:val="center"/>
              <w:rPr>
                <w:rFonts w:cs="Arial"/>
              </w:rPr>
            </w:pPr>
            <w:r w:rsidRPr="00B03E18">
              <w:rPr>
                <w:rFonts w:cs="Arial"/>
              </w:rPr>
              <w:t>0</w:t>
            </w:r>
          </w:p>
        </w:tc>
        <w:tc>
          <w:tcPr>
            <w:tcW w:w="625" w:type="pct"/>
            <w:vAlign w:val="center"/>
          </w:tcPr>
          <w:p w14:paraId="3857CD87" w14:textId="011955F9" w:rsidR="004B4640" w:rsidRPr="00B03E18" w:rsidRDefault="004B4640" w:rsidP="004B4640">
            <w:pPr>
              <w:pStyle w:val="6TableN"/>
              <w:jc w:val="center"/>
              <w:rPr>
                <w:rFonts w:cs="Arial"/>
              </w:rPr>
            </w:pPr>
            <w:r w:rsidRPr="00B03E18">
              <w:rPr>
                <w:rFonts w:cs="Arial"/>
              </w:rPr>
              <w:t>0</w:t>
            </w:r>
          </w:p>
        </w:tc>
        <w:tc>
          <w:tcPr>
            <w:tcW w:w="625" w:type="pct"/>
            <w:vAlign w:val="center"/>
          </w:tcPr>
          <w:p w14:paraId="1B74929B" w14:textId="637581E0" w:rsidR="004B4640" w:rsidRPr="00B03E18" w:rsidRDefault="004B4640" w:rsidP="004B4640">
            <w:pPr>
              <w:pStyle w:val="6TableN"/>
              <w:jc w:val="center"/>
              <w:rPr>
                <w:rFonts w:cs="Arial"/>
              </w:rPr>
            </w:pPr>
            <w:r w:rsidRPr="00B03E18">
              <w:rPr>
                <w:rFonts w:cs="Arial"/>
              </w:rPr>
              <w:t>0.0</w:t>
            </w:r>
          </w:p>
        </w:tc>
        <w:tc>
          <w:tcPr>
            <w:tcW w:w="625" w:type="pct"/>
            <w:vAlign w:val="center"/>
          </w:tcPr>
          <w:p w14:paraId="622900A0" w14:textId="7994A6A2" w:rsidR="004B4640" w:rsidRPr="00B03E18" w:rsidRDefault="004B4640" w:rsidP="004B4640">
            <w:pPr>
              <w:pStyle w:val="6TableN"/>
              <w:jc w:val="center"/>
              <w:rPr>
                <w:rFonts w:cs="Arial"/>
              </w:rPr>
            </w:pPr>
            <w:r w:rsidRPr="00B03E18">
              <w:rPr>
                <w:rFonts w:cs="Arial"/>
              </w:rPr>
              <w:t>0.00%</w:t>
            </w:r>
          </w:p>
        </w:tc>
      </w:tr>
      <w:tr w:rsidR="004B4640" w:rsidRPr="00B03E18" w14:paraId="28C3BDB7" w14:textId="77777777" w:rsidTr="00B103E5">
        <w:trPr>
          <w:trHeight w:val="432"/>
        </w:trPr>
        <w:tc>
          <w:tcPr>
            <w:tcW w:w="2500" w:type="pct"/>
            <w:vAlign w:val="center"/>
          </w:tcPr>
          <w:p w14:paraId="475A4DCA" w14:textId="609EB6E2" w:rsidR="004B4640" w:rsidRPr="00B03E18" w:rsidRDefault="004B4640" w:rsidP="004B4640">
            <w:pPr>
              <w:pStyle w:val="6TableN"/>
              <w:rPr>
                <w:rFonts w:cs="Arial"/>
              </w:rPr>
            </w:pPr>
            <w:r w:rsidRPr="00B03E18">
              <w:rPr>
                <w:rFonts w:cs="Arial"/>
              </w:rPr>
              <w:t>Experience Works</w:t>
            </w:r>
          </w:p>
        </w:tc>
        <w:tc>
          <w:tcPr>
            <w:tcW w:w="625" w:type="pct"/>
            <w:vAlign w:val="center"/>
          </w:tcPr>
          <w:p w14:paraId="6E671273" w14:textId="58224176" w:rsidR="004B4640" w:rsidRPr="00B03E18" w:rsidRDefault="004B4640" w:rsidP="004B4640">
            <w:pPr>
              <w:pStyle w:val="6TableN"/>
              <w:jc w:val="center"/>
              <w:rPr>
                <w:rFonts w:cs="Arial"/>
              </w:rPr>
            </w:pPr>
            <w:r w:rsidRPr="00B03E18">
              <w:rPr>
                <w:rFonts w:cs="Arial"/>
              </w:rPr>
              <w:t>1</w:t>
            </w:r>
          </w:p>
        </w:tc>
        <w:tc>
          <w:tcPr>
            <w:tcW w:w="625" w:type="pct"/>
            <w:vAlign w:val="center"/>
          </w:tcPr>
          <w:p w14:paraId="033BBE57" w14:textId="7D4814C5" w:rsidR="004B4640" w:rsidRPr="00B03E18" w:rsidRDefault="004B4640" w:rsidP="004B4640">
            <w:pPr>
              <w:pStyle w:val="6TableN"/>
              <w:jc w:val="center"/>
              <w:rPr>
                <w:rFonts w:cs="Arial"/>
              </w:rPr>
            </w:pPr>
            <w:r w:rsidRPr="00B03E18">
              <w:rPr>
                <w:rFonts w:cs="Arial"/>
              </w:rPr>
              <w:t>24</w:t>
            </w:r>
          </w:p>
        </w:tc>
        <w:tc>
          <w:tcPr>
            <w:tcW w:w="625" w:type="pct"/>
            <w:vAlign w:val="center"/>
          </w:tcPr>
          <w:p w14:paraId="2601CD20" w14:textId="4A1AF7DD" w:rsidR="004B4640" w:rsidRPr="00B03E18" w:rsidRDefault="004B4640" w:rsidP="004B4640">
            <w:pPr>
              <w:pStyle w:val="6TableN"/>
              <w:jc w:val="center"/>
              <w:rPr>
                <w:rFonts w:cs="Arial"/>
              </w:rPr>
            </w:pPr>
            <w:r w:rsidRPr="00B03E18">
              <w:rPr>
                <w:rFonts w:cs="Arial"/>
              </w:rPr>
              <w:t>0.6</w:t>
            </w:r>
          </w:p>
        </w:tc>
        <w:tc>
          <w:tcPr>
            <w:tcW w:w="625" w:type="pct"/>
            <w:vAlign w:val="center"/>
          </w:tcPr>
          <w:p w14:paraId="2E26FCFA" w14:textId="2BC2DF54" w:rsidR="004B4640" w:rsidRPr="00B03E18" w:rsidRDefault="004B4640" w:rsidP="004B4640">
            <w:pPr>
              <w:pStyle w:val="6TableN"/>
              <w:jc w:val="center"/>
              <w:rPr>
                <w:rFonts w:cs="Arial"/>
              </w:rPr>
            </w:pPr>
            <w:r w:rsidRPr="00B03E18">
              <w:rPr>
                <w:rFonts w:cs="Arial"/>
              </w:rPr>
              <w:t>3.49%</w:t>
            </w:r>
          </w:p>
        </w:tc>
      </w:tr>
      <w:tr w:rsidR="004B4640" w:rsidRPr="00B03E18" w14:paraId="77D64ED9" w14:textId="77777777" w:rsidTr="00B103E5">
        <w:trPr>
          <w:trHeight w:val="432"/>
        </w:trPr>
        <w:tc>
          <w:tcPr>
            <w:tcW w:w="2500" w:type="pct"/>
            <w:vAlign w:val="center"/>
          </w:tcPr>
          <w:p w14:paraId="7851E67A" w14:textId="3F455997" w:rsidR="004B4640" w:rsidRPr="00B03E18" w:rsidRDefault="004B4640" w:rsidP="004B4640">
            <w:pPr>
              <w:pStyle w:val="6TableN"/>
              <w:rPr>
                <w:rFonts w:cs="Arial"/>
              </w:rPr>
            </w:pPr>
            <w:r w:rsidRPr="00B03E18">
              <w:rPr>
                <w:rFonts w:cs="Arial"/>
              </w:rPr>
              <w:t>Job Corps</w:t>
            </w:r>
          </w:p>
        </w:tc>
        <w:tc>
          <w:tcPr>
            <w:tcW w:w="625" w:type="pct"/>
            <w:vAlign w:val="center"/>
          </w:tcPr>
          <w:p w14:paraId="7903BDB8" w14:textId="6BBA8A0D" w:rsidR="004B4640" w:rsidRPr="00B03E18" w:rsidRDefault="004B4640" w:rsidP="004B4640">
            <w:pPr>
              <w:pStyle w:val="6TableN"/>
              <w:jc w:val="center"/>
              <w:rPr>
                <w:rFonts w:cs="Arial"/>
              </w:rPr>
            </w:pPr>
            <w:r w:rsidRPr="00B03E18">
              <w:rPr>
                <w:rFonts w:cs="Arial"/>
              </w:rPr>
              <w:t>0</w:t>
            </w:r>
          </w:p>
        </w:tc>
        <w:tc>
          <w:tcPr>
            <w:tcW w:w="625" w:type="pct"/>
            <w:vAlign w:val="center"/>
          </w:tcPr>
          <w:p w14:paraId="1F922F29" w14:textId="6A24E261" w:rsidR="004B4640" w:rsidRPr="00B03E18" w:rsidRDefault="004B4640" w:rsidP="004B4640">
            <w:pPr>
              <w:pStyle w:val="6TableN"/>
              <w:jc w:val="center"/>
              <w:rPr>
                <w:rFonts w:cs="Arial"/>
              </w:rPr>
            </w:pPr>
            <w:r w:rsidRPr="00B03E18">
              <w:rPr>
                <w:rFonts w:cs="Arial"/>
              </w:rPr>
              <w:t>0</w:t>
            </w:r>
          </w:p>
        </w:tc>
        <w:tc>
          <w:tcPr>
            <w:tcW w:w="625" w:type="pct"/>
            <w:vAlign w:val="center"/>
          </w:tcPr>
          <w:p w14:paraId="4628005A" w14:textId="3605689C" w:rsidR="004B4640" w:rsidRPr="00B03E18" w:rsidRDefault="004B4640" w:rsidP="004B4640">
            <w:pPr>
              <w:pStyle w:val="6TableN"/>
              <w:jc w:val="center"/>
              <w:rPr>
                <w:rFonts w:cs="Arial"/>
              </w:rPr>
            </w:pPr>
            <w:r w:rsidRPr="00B03E18">
              <w:rPr>
                <w:rFonts w:cs="Arial"/>
              </w:rPr>
              <w:t>0.0</w:t>
            </w:r>
          </w:p>
        </w:tc>
        <w:tc>
          <w:tcPr>
            <w:tcW w:w="625" w:type="pct"/>
            <w:vAlign w:val="center"/>
          </w:tcPr>
          <w:p w14:paraId="07A248FA" w14:textId="55964829" w:rsidR="004B4640" w:rsidRPr="00B03E18" w:rsidRDefault="004B4640" w:rsidP="004B4640">
            <w:pPr>
              <w:pStyle w:val="6TableN"/>
              <w:jc w:val="center"/>
              <w:rPr>
                <w:rFonts w:cs="Arial"/>
              </w:rPr>
            </w:pPr>
            <w:r w:rsidRPr="00B03E18">
              <w:rPr>
                <w:rFonts w:cs="Arial"/>
              </w:rPr>
              <w:t>0.00%</w:t>
            </w:r>
          </w:p>
        </w:tc>
      </w:tr>
      <w:tr w:rsidR="004B4640" w:rsidRPr="00B03E18" w14:paraId="39AC9AC4" w14:textId="77777777" w:rsidTr="00B103E5">
        <w:trPr>
          <w:trHeight w:val="432"/>
        </w:trPr>
        <w:tc>
          <w:tcPr>
            <w:tcW w:w="2500" w:type="pct"/>
            <w:vAlign w:val="center"/>
          </w:tcPr>
          <w:p w14:paraId="739BC53A" w14:textId="036584CC" w:rsidR="004B4640" w:rsidRPr="00B03E18" w:rsidRDefault="004B4640" w:rsidP="004B4640">
            <w:pPr>
              <w:pStyle w:val="6TableN"/>
              <w:rPr>
                <w:rFonts w:cs="Arial"/>
              </w:rPr>
            </w:pPr>
            <w:r w:rsidRPr="00B03E18">
              <w:rPr>
                <w:rFonts w:cs="Arial"/>
              </w:rPr>
              <w:t>JVSG</w:t>
            </w:r>
          </w:p>
        </w:tc>
        <w:tc>
          <w:tcPr>
            <w:tcW w:w="625" w:type="pct"/>
            <w:vAlign w:val="center"/>
          </w:tcPr>
          <w:p w14:paraId="39EA3F93" w14:textId="00D92B3F" w:rsidR="004B4640" w:rsidRPr="00B03E18" w:rsidRDefault="004B4640" w:rsidP="004B4640">
            <w:pPr>
              <w:pStyle w:val="6TableN"/>
              <w:jc w:val="center"/>
              <w:rPr>
                <w:rFonts w:cs="Arial"/>
              </w:rPr>
            </w:pPr>
            <w:r w:rsidRPr="00B03E18">
              <w:rPr>
                <w:rFonts w:cs="Arial"/>
              </w:rPr>
              <w:t>2</w:t>
            </w:r>
          </w:p>
        </w:tc>
        <w:tc>
          <w:tcPr>
            <w:tcW w:w="625" w:type="pct"/>
            <w:vAlign w:val="center"/>
          </w:tcPr>
          <w:p w14:paraId="6A95CDD4" w14:textId="521B3D4D" w:rsidR="004B4640" w:rsidRPr="00B03E18" w:rsidRDefault="004B4640" w:rsidP="004B4640">
            <w:pPr>
              <w:pStyle w:val="6TableN"/>
              <w:jc w:val="center"/>
              <w:rPr>
                <w:rFonts w:cs="Arial"/>
              </w:rPr>
            </w:pPr>
            <w:r w:rsidRPr="00B03E18">
              <w:rPr>
                <w:rFonts w:cs="Arial"/>
              </w:rPr>
              <w:t>80</w:t>
            </w:r>
          </w:p>
        </w:tc>
        <w:tc>
          <w:tcPr>
            <w:tcW w:w="625" w:type="pct"/>
            <w:vAlign w:val="center"/>
          </w:tcPr>
          <w:p w14:paraId="10063FA5" w14:textId="2697BB2F" w:rsidR="004B4640" w:rsidRPr="00B03E18" w:rsidRDefault="004B4640" w:rsidP="004B4640">
            <w:pPr>
              <w:pStyle w:val="6TableN"/>
              <w:jc w:val="center"/>
              <w:rPr>
                <w:rFonts w:cs="Arial"/>
              </w:rPr>
            </w:pPr>
            <w:r w:rsidRPr="00B03E18">
              <w:rPr>
                <w:rFonts w:cs="Arial"/>
              </w:rPr>
              <w:t>2.0</w:t>
            </w:r>
          </w:p>
        </w:tc>
        <w:tc>
          <w:tcPr>
            <w:tcW w:w="625" w:type="pct"/>
            <w:vAlign w:val="center"/>
          </w:tcPr>
          <w:p w14:paraId="5AC4598F" w14:textId="3C390C44" w:rsidR="004B4640" w:rsidRPr="00B03E18" w:rsidRDefault="004B4640" w:rsidP="004B4640">
            <w:pPr>
              <w:pStyle w:val="6TableN"/>
              <w:jc w:val="center"/>
              <w:rPr>
                <w:rFonts w:cs="Arial"/>
              </w:rPr>
            </w:pPr>
            <w:r w:rsidRPr="00B03E18">
              <w:rPr>
                <w:rFonts w:cs="Arial"/>
              </w:rPr>
              <w:t>11.63%</w:t>
            </w:r>
          </w:p>
        </w:tc>
      </w:tr>
      <w:tr w:rsidR="004B4640" w:rsidRPr="00B03E18" w14:paraId="7ED433CC" w14:textId="77777777" w:rsidTr="00B103E5">
        <w:trPr>
          <w:trHeight w:val="432"/>
        </w:trPr>
        <w:tc>
          <w:tcPr>
            <w:tcW w:w="2500" w:type="pct"/>
            <w:vAlign w:val="center"/>
          </w:tcPr>
          <w:p w14:paraId="2DBA268C" w14:textId="7CC6BDBE" w:rsidR="004B4640" w:rsidRPr="00B03E18" w:rsidRDefault="004B4640" w:rsidP="004B4640">
            <w:pPr>
              <w:pStyle w:val="6TableN"/>
              <w:rPr>
                <w:rFonts w:cs="Arial"/>
              </w:rPr>
            </w:pPr>
            <w:r w:rsidRPr="00B03E18">
              <w:rPr>
                <w:rFonts w:cs="Arial"/>
              </w:rPr>
              <w:t>Migrant Council</w:t>
            </w:r>
          </w:p>
        </w:tc>
        <w:tc>
          <w:tcPr>
            <w:tcW w:w="625" w:type="pct"/>
            <w:vAlign w:val="center"/>
          </w:tcPr>
          <w:p w14:paraId="59659E6D" w14:textId="17B2C283" w:rsidR="004B4640" w:rsidRPr="00B03E18" w:rsidRDefault="004B4640" w:rsidP="004B4640">
            <w:pPr>
              <w:pStyle w:val="6TableN"/>
              <w:jc w:val="center"/>
              <w:rPr>
                <w:rFonts w:cs="Arial"/>
              </w:rPr>
            </w:pPr>
            <w:r w:rsidRPr="00B03E18">
              <w:rPr>
                <w:rFonts w:cs="Arial"/>
              </w:rPr>
              <w:t>0</w:t>
            </w:r>
          </w:p>
        </w:tc>
        <w:tc>
          <w:tcPr>
            <w:tcW w:w="625" w:type="pct"/>
            <w:vAlign w:val="center"/>
          </w:tcPr>
          <w:p w14:paraId="2A7BA613" w14:textId="163702E2" w:rsidR="004B4640" w:rsidRPr="00B03E18" w:rsidRDefault="004B4640" w:rsidP="004B4640">
            <w:pPr>
              <w:pStyle w:val="6TableN"/>
              <w:jc w:val="center"/>
              <w:rPr>
                <w:rFonts w:cs="Arial"/>
              </w:rPr>
            </w:pPr>
            <w:r w:rsidRPr="00B03E18">
              <w:rPr>
                <w:rFonts w:cs="Arial"/>
              </w:rPr>
              <w:t>0</w:t>
            </w:r>
          </w:p>
        </w:tc>
        <w:tc>
          <w:tcPr>
            <w:tcW w:w="625" w:type="pct"/>
            <w:vAlign w:val="center"/>
          </w:tcPr>
          <w:p w14:paraId="649EDEA6" w14:textId="727764D4" w:rsidR="004B4640" w:rsidRPr="00B03E18" w:rsidRDefault="004B4640" w:rsidP="004B4640">
            <w:pPr>
              <w:pStyle w:val="6TableN"/>
              <w:jc w:val="center"/>
              <w:rPr>
                <w:rFonts w:cs="Arial"/>
              </w:rPr>
            </w:pPr>
            <w:r w:rsidRPr="00B03E18">
              <w:rPr>
                <w:rFonts w:cs="Arial"/>
              </w:rPr>
              <w:t>0.0</w:t>
            </w:r>
          </w:p>
        </w:tc>
        <w:tc>
          <w:tcPr>
            <w:tcW w:w="625" w:type="pct"/>
            <w:vAlign w:val="center"/>
          </w:tcPr>
          <w:p w14:paraId="3DD0658A" w14:textId="3E8A5DB7" w:rsidR="004B4640" w:rsidRPr="00B03E18" w:rsidRDefault="004B4640" w:rsidP="004B4640">
            <w:pPr>
              <w:pStyle w:val="6TableN"/>
              <w:jc w:val="center"/>
              <w:rPr>
                <w:rFonts w:cs="Arial"/>
              </w:rPr>
            </w:pPr>
            <w:r w:rsidRPr="00B03E18">
              <w:rPr>
                <w:rFonts w:cs="Arial"/>
              </w:rPr>
              <w:t>0.00%</w:t>
            </w:r>
          </w:p>
        </w:tc>
      </w:tr>
      <w:tr w:rsidR="004B4640" w:rsidRPr="00B03E18" w14:paraId="5810C2A3" w14:textId="77777777" w:rsidTr="00B103E5">
        <w:trPr>
          <w:trHeight w:val="432"/>
        </w:trPr>
        <w:tc>
          <w:tcPr>
            <w:tcW w:w="2500" w:type="pct"/>
            <w:vAlign w:val="center"/>
          </w:tcPr>
          <w:p w14:paraId="730C8367" w14:textId="54204EB8" w:rsidR="004B4640" w:rsidRPr="00B03E18" w:rsidRDefault="004B4640" w:rsidP="004B4640">
            <w:pPr>
              <w:pStyle w:val="6TableN"/>
              <w:rPr>
                <w:rFonts w:cs="Arial"/>
              </w:rPr>
            </w:pPr>
            <w:r w:rsidRPr="00B03E18">
              <w:rPr>
                <w:rFonts w:cs="Arial"/>
              </w:rPr>
              <w:t>RTA</w:t>
            </w:r>
          </w:p>
        </w:tc>
        <w:tc>
          <w:tcPr>
            <w:tcW w:w="625" w:type="pct"/>
            <w:vAlign w:val="center"/>
          </w:tcPr>
          <w:p w14:paraId="421A045F" w14:textId="1AB7A2B1" w:rsidR="004B4640" w:rsidRPr="00B03E18" w:rsidRDefault="004B4640" w:rsidP="004B4640">
            <w:pPr>
              <w:pStyle w:val="6TableN"/>
              <w:jc w:val="center"/>
              <w:rPr>
                <w:rFonts w:cs="Arial"/>
              </w:rPr>
            </w:pPr>
            <w:r w:rsidRPr="00B03E18">
              <w:rPr>
                <w:rFonts w:cs="Arial"/>
              </w:rPr>
              <w:t>0</w:t>
            </w:r>
          </w:p>
        </w:tc>
        <w:tc>
          <w:tcPr>
            <w:tcW w:w="625" w:type="pct"/>
            <w:vAlign w:val="center"/>
          </w:tcPr>
          <w:p w14:paraId="7B269763" w14:textId="3932023A" w:rsidR="004B4640" w:rsidRPr="00B03E18" w:rsidRDefault="004B4640" w:rsidP="004B4640">
            <w:pPr>
              <w:pStyle w:val="6TableN"/>
              <w:jc w:val="center"/>
              <w:rPr>
                <w:rFonts w:cs="Arial"/>
              </w:rPr>
            </w:pPr>
            <w:r w:rsidRPr="00B03E18">
              <w:rPr>
                <w:rFonts w:cs="Arial"/>
              </w:rPr>
              <w:t>0</w:t>
            </w:r>
          </w:p>
        </w:tc>
        <w:tc>
          <w:tcPr>
            <w:tcW w:w="625" w:type="pct"/>
            <w:vAlign w:val="center"/>
          </w:tcPr>
          <w:p w14:paraId="128A99DE" w14:textId="7719C65B" w:rsidR="004B4640" w:rsidRPr="00B03E18" w:rsidRDefault="004B4640" w:rsidP="004B4640">
            <w:pPr>
              <w:pStyle w:val="6TableN"/>
              <w:jc w:val="center"/>
              <w:rPr>
                <w:rFonts w:cs="Arial"/>
              </w:rPr>
            </w:pPr>
            <w:r w:rsidRPr="00B03E18">
              <w:rPr>
                <w:rFonts w:cs="Arial"/>
              </w:rPr>
              <w:t>0.0</w:t>
            </w:r>
          </w:p>
        </w:tc>
        <w:tc>
          <w:tcPr>
            <w:tcW w:w="625" w:type="pct"/>
            <w:vAlign w:val="center"/>
          </w:tcPr>
          <w:p w14:paraId="6A3D9883" w14:textId="2ABFBBEA" w:rsidR="004B4640" w:rsidRPr="00B03E18" w:rsidRDefault="004B4640" w:rsidP="004B4640">
            <w:pPr>
              <w:pStyle w:val="6TableN"/>
              <w:jc w:val="center"/>
              <w:rPr>
                <w:rFonts w:cs="Arial"/>
              </w:rPr>
            </w:pPr>
            <w:r w:rsidRPr="00B03E18">
              <w:rPr>
                <w:rFonts w:cs="Arial"/>
              </w:rPr>
              <w:t>0.00%</w:t>
            </w:r>
          </w:p>
        </w:tc>
      </w:tr>
      <w:tr w:rsidR="004B4640" w:rsidRPr="00B03E18" w14:paraId="11218BFF" w14:textId="77777777" w:rsidTr="00B103E5">
        <w:trPr>
          <w:trHeight w:val="432"/>
        </w:trPr>
        <w:tc>
          <w:tcPr>
            <w:tcW w:w="2500" w:type="pct"/>
            <w:vAlign w:val="center"/>
          </w:tcPr>
          <w:p w14:paraId="4D874E9B" w14:textId="115E8A6C" w:rsidR="004B4640" w:rsidRPr="00B03E18" w:rsidRDefault="004B4640" w:rsidP="004B4640">
            <w:pPr>
              <w:pStyle w:val="6TableN"/>
              <w:rPr>
                <w:rFonts w:cs="Arial"/>
              </w:rPr>
            </w:pPr>
            <w:r w:rsidRPr="00B03E18">
              <w:rPr>
                <w:rFonts w:cs="Arial"/>
              </w:rPr>
              <w:t>State Housing Finance and Development Authority</w:t>
            </w:r>
          </w:p>
        </w:tc>
        <w:tc>
          <w:tcPr>
            <w:tcW w:w="625" w:type="pct"/>
            <w:vAlign w:val="center"/>
          </w:tcPr>
          <w:p w14:paraId="5ADF7FBA" w14:textId="7B2E6D55" w:rsidR="004B4640" w:rsidRPr="00B03E18" w:rsidRDefault="004B4640" w:rsidP="004B4640">
            <w:pPr>
              <w:pStyle w:val="6TableN"/>
              <w:jc w:val="center"/>
              <w:rPr>
                <w:rFonts w:cs="Arial"/>
              </w:rPr>
            </w:pPr>
            <w:r w:rsidRPr="00B03E18">
              <w:rPr>
                <w:rFonts w:cs="Arial"/>
              </w:rPr>
              <w:t>0</w:t>
            </w:r>
          </w:p>
        </w:tc>
        <w:tc>
          <w:tcPr>
            <w:tcW w:w="625" w:type="pct"/>
            <w:vAlign w:val="center"/>
          </w:tcPr>
          <w:p w14:paraId="4B33E03B" w14:textId="168F5383" w:rsidR="004B4640" w:rsidRPr="00B03E18" w:rsidRDefault="004B4640" w:rsidP="004B4640">
            <w:pPr>
              <w:pStyle w:val="6TableN"/>
              <w:jc w:val="center"/>
              <w:rPr>
                <w:rFonts w:cs="Arial"/>
              </w:rPr>
            </w:pPr>
            <w:r w:rsidRPr="00B03E18">
              <w:rPr>
                <w:rFonts w:cs="Arial"/>
              </w:rPr>
              <w:t>0</w:t>
            </w:r>
          </w:p>
        </w:tc>
        <w:tc>
          <w:tcPr>
            <w:tcW w:w="625" w:type="pct"/>
            <w:vAlign w:val="center"/>
          </w:tcPr>
          <w:p w14:paraId="202E1339" w14:textId="3A7CD8D5" w:rsidR="004B4640" w:rsidRPr="00B03E18" w:rsidRDefault="004B4640" w:rsidP="004B4640">
            <w:pPr>
              <w:pStyle w:val="6TableN"/>
              <w:jc w:val="center"/>
              <w:rPr>
                <w:rFonts w:cs="Arial"/>
              </w:rPr>
            </w:pPr>
            <w:r w:rsidRPr="00B03E18">
              <w:rPr>
                <w:rFonts w:cs="Arial"/>
              </w:rPr>
              <w:t>0.0</w:t>
            </w:r>
          </w:p>
        </w:tc>
        <w:tc>
          <w:tcPr>
            <w:tcW w:w="625" w:type="pct"/>
            <w:vAlign w:val="center"/>
          </w:tcPr>
          <w:p w14:paraId="22A438BE" w14:textId="60A9ACC7" w:rsidR="004B4640" w:rsidRPr="00B03E18" w:rsidRDefault="004B4640" w:rsidP="004B4640">
            <w:pPr>
              <w:pStyle w:val="6TableN"/>
              <w:jc w:val="center"/>
              <w:rPr>
                <w:rFonts w:cs="Arial"/>
              </w:rPr>
            </w:pPr>
            <w:r w:rsidRPr="00B03E18">
              <w:rPr>
                <w:rFonts w:cs="Arial"/>
              </w:rPr>
              <w:t>0.00%</w:t>
            </w:r>
          </w:p>
        </w:tc>
      </w:tr>
      <w:tr w:rsidR="004B4640" w:rsidRPr="00B03E18" w14:paraId="2923A74A" w14:textId="77777777" w:rsidTr="00B103E5">
        <w:trPr>
          <w:trHeight w:val="432"/>
        </w:trPr>
        <w:tc>
          <w:tcPr>
            <w:tcW w:w="2500" w:type="pct"/>
            <w:vAlign w:val="center"/>
          </w:tcPr>
          <w:p w14:paraId="5C8651E2" w14:textId="24F7F8A7" w:rsidR="004B4640" w:rsidRPr="00B03E18" w:rsidRDefault="004B4640" w:rsidP="004B4640">
            <w:pPr>
              <w:pStyle w:val="6TableN"/>
              <w:rPr>
                <w:rFonts w:cs="Arial"/>
              </w:rPr>
            </w:pPr>
            <w:r w:rsidRPr="00B03E18">
              <w:rPr>
                <w:rFonts w:cs="Arial"/>
              </w:rPr>
              <w:t>TANF</w:t>
            </w:r>
          </w:p>
        </w:tc>
        <w:tc>
          <w:tcPr>
            <w:tcW w:w="625" w:type="pct"/>
            <w:vAlign w:val="center"/>
          </w:tcPr>
          <w:p w14:paraId="280023E5" w14:textId="68B79BA8" w:rsidR="004B4640" w:rsidRPr="00B03E18" w:rsidRDefault="004B4640" w:rsidP="004B4640">
            <w:pPr>
              <w:pStyle w:val="6TableN"/>
              <w:jc w:val="center"/>
              <w:rPr>
                <w:rFonts w:cs="Arial"/>
              </w:rPr>
            </w:pPr>
            <w:r w:rsidRPr="00B03E18">
              <w:rPr>
                <w:rFonts w:cs="Arial"/>
              </w:rPr>
              <w:t>0</w:t>
            </w:r>
          </w:p>
        </w:tc>
        <w:tc>
          <w:tcPr>
            <w:tcW w:w="625" w:type="pct"/>
            <w:vAlign w:val="center"/>
          </w:tcPr>
          <w:p w14:paraId="286DC509" w14:textId="07DEB929" w:rsidR="004B4640" w:rsidRPr="00B03E18" w:rsidRDefault="004B4640" w:rsidP="004B4640">
            <w:pPr>
              <w:pStyle w:val="6TableN"/>
              <w:jc w:val="center"/>
              <w:rPr>
                <w:rFonts w:cs="Arial"/>
              </w:rPr>
            </w:pPr>
            <w:r w:rsidRPr="00B03E18">
              <w:rPr>
                <w:rFonts w:cs="Arial"/>
              </w:rPr>
              <w:t>0</w:t>
            </w:r>
          </w:p>
        </w:tc>
        <w:tc>
          <w:tcPr>
            <w:tcW w:w="625" w:type="pct"/>
            <w:vAlign w:val="center"/>
          </w:tcPr>
          <w:p w14:paraId="162CB0A1" w14:textId="61C8180D" w:rsidR="004B4640" w:rsidRPr="00B03E18" w:rsidRDefault="004B4640" w:rsidP="004B4640">
            <w:pPr>
              <w:pStyle w:val="6TableN"/>
              <w:jc w:val="center"/>
              <w:rPr>
                <w:rFonts w:cs="Arial"/>
              </w:rPr>
            </w:pPr>
            <w:r w:rsidRPr="00B03E18">
              <w:rPr>
                <w:rFonts w:cs="Arial"/>
              </w:rPr>
              <w:t>0.0</w:t>
            </w:r>
          </w:p>
        </w:tc>
        <w:tc>
          <w:tcPr>
            <w:tcW w:w="625" w:type="pct"/>
            <w:vAlign w:val="center"/>
          </w:tcPr>
          <w:p w14:paraId="4B80D978" w14:textId="0C075E2F" w:rsidR="004B4640" w:rsidRPr="00B03E18" w:rsidRDefault="004B4640" w:rsidP="004B4640">
            <w:pPr>
              <w:pStyle w:val="6TableN"/>
              <w:jc w:val="center"/>
              <w:rPr>
                <w:rFonts w:cs="Arial"/>
              </w:rPr>
            </w:pPr>
            <w:r w:rsidRPr="00B03E18">
              <w:rPr>
                <w:rFonts w:cs="Arial"/>
              </w:rPr>
              <w:t>0.00%</w:t>
            </w:r>
          </w:p>
        </w:tc>
      </w:tr>
      <w:tr w:rsidR="004B4640" w:rsidRPr="00B03E18" w14:paraId="5C3CF546" w14:textId="77777777" w:rsidTr="00B103E5">
        <w:trPr>
          <w:trHeight w:val="432"/>
        </w:trPr>
        <w:tc>
          <w:tcPr>
            <w:tcW w:w="2500" w:type="pct"/>
            <w:vAlign w:val="center"/>
          </w:tcPr>
          <w:p w14:paraId="2DD4230E" w14:textId="32B6A0E8" w:rsidR="004B4640" w:rsidRPr="00B03E18" w:rsidRDefault="004B4640" w:rsidP="004B4640">
            <w:pPr>
              <w:pStyle w:val="6TableN"/>
              <w:rPr>
                <w:rFonts w:cs="Arial"/>
              </w:rPr>
            </w:pPr>
            <w:r w:rsidRPr="00B03E18">
              <w:rPr>
                <w:rFonts w:cs="Arial"/>
              </w:rPr>
              <w:t>TAA</w:t>
            </w:r>
          </w:p>
        </w:tc>
        <w:tc>
          <w:tcPr>
            <w:tcW w:w="625" w:type="pct"/>
            <w:vAlign w:val="center"/>
          </w:tcPr>
          <w:p w14:paraId="3E5192FF" w14:textId="48159F34" w:rsidR="004B4640" w:rsidRPr="00B03E18" w:rsidRDefault="004B4640" w:rsidP="004B4640">
            <w:pPr>
              <w:pStyle w:val="6TableN"/>
              <w:jc w:val="center"/>
              <w:rPr>
                <w:rFonts w:cs="Arial"/>
              </w:rPr>
            </w:pPr>
            <w:r w:rsidRPr="00B03E18">
              <w:rPr>
                <w:rFonts w:cs="Arial"/>
              </w:rPr>
              <w:t>1</w:t>
            </w:r>
          </w:p>
        </w:tc>
        <w:tc>
          <w:tcPr>
            <w:tcW w:w="625" w:type="pct"/>
            <w:vAlign w:val="center"/>
          </w:tcPr>
          <w:p w14:paraId="5A812258" w14:textId="3088B7B0" w:rsidR="004B4640" w:rsidRPr="00B03E18" w:rsidRDefault="004B4640" w:rsidP="004B4640">
            <w:pPr>
              <w:pStyle w:val="6TableN"/>
              <w:jc w:val="center"/>
              <w:rPr>
                <w:rFonts w:cs="Arial"/>
              </w:rPr>
            </w:pPr>
            <w:r w:rsidRPr="00B03E18">
              <w:rPr>
                <w:rFonts w:cs="Arial"/>
              </w:rPr>
              <w:t>24</w:t>
            </w:r>
          </w:p>
        </w:tc>
        <w:tc>
          <w:tcPr>
            <w:tcW w:w="625" w:type="pct"/>
            <w:vAlign w:val="center"/>
          </w:tcPr>
          <w:p w14:paraId="270F5E6A" w14:textId="5B7054B4" w:rsidR="004B4640" w:rsidRPr="00B03E18" w:rsidRDefault="004B4640" w:rsidP="004B4640">
            <w:pPr>
              <w:pStyle w:val="6TableN"/>
              <w:jc w:val="center"/>
              <w:rPr>
                <w:rFonts w:cs="Arial"/>
              </w:rPr>
            </w:pPr>
            <w:r w:rsidRPr="00B03E18">
              <w:rPr>
                <w:rFonts w:cs="Arial"/>
              </w:rPr>
              <w:t>0.6</w:t>
            </w:r>
          </w:p>
        </w:tc>
        <w:tc>
          <w:tcPr>
            <w:tcW w:w="625" w:type="pct"/>
            <w:vAlign w:val="center"/>
          </w:tcPr>
          <w:p w14:paraId="13A5D730" w14:textId="46F4358E" w:rsidR="004B4640" w:rsidRPr="00B03E18" w:rsidRDefault="004B4640" w:rsidP="004B4640">
            <w:pPr>
              <w:pStyle w:val="6TableN"/>
              <w:jc w:val="center"/>
              <w:rPr>
                <w:rFonts w:cs="Arial"/>
              </w:rPr>
            </w:pPr>
            <w:r w:rsidRPr="00B03E18">
              <w:rPr>
                <w:rFonts w:cs="Arial"/>
              </w:rPr>
              <w:t>3.49%</w:t>
            </w:r>
          </w:p>
        </w:tc>
      </w:tr>
      <w:tr w:rsidR="004B4640" w:rsidRPr="00B03E18" w14:paraId="1933B060" w14:textId="77777777" w:rsidTr="00B103E5">
        <w:trPr>
          <w:trHeight w:val="432"/>
        </w:trPr>
        <w:tc>
          <w:tcPr>
            <w:tcW w:w="2500" w:type="pct"/>
            <w:vAlign w:val="center"/>
          </w:tcPr>
          <w:p w14:paraId="0A387686" w14:textId="115E480F" w:rsidR="004B4640" w:rsidRPr="00B03E18" w:rsidRDefault="004B4640" w:rsidP="004B4640">
            <w:pPr>
              <w:pStyle w:val="6TableN"/>
              <w:rPr>
                <w:rFonts w:cs="Arial"/>
              </w:rPr>
            </w:pPr>
            <w:r w:rsidRPr="00B03E18">
              <w:rPr>
                <w:rFonts w:cs="Arial"/>
              </w:rPr>
              <w:t>Wagner-Peyser ES</w:t>
            </w:r>
          </w:p>
        </w:tc>
        <w:tc>
          <w:tcPr>
            <w:tcW w:w="625" w:type="pct"/>
            <w:vAlign w:val="center"/>
          </w:tcPr>
          <w:p w14:paraId="3327AF4C" w14:textId="13305ABA" w:rsidR="004B4640" w:rsidRPr="00B03E18" w:rsidRDefault="004B4640" w:rsidP="004B4640">
            <w:pPr>
              <w:pStyle w:val="6TableN"/>
              <w:jc w:val="center"/>
              <w:rPr>
                <w:rFonts w:cs="Arial"/>
              </w:rPr>
            </w:pPr>
            <w:r w:rsidRPr="00B03E18">
              <w:rPr>
                <w:rFonts w:cs="Arial"/>
              </w:rPr>
              <w:t>4</w:t>
            </w:r>
          </w:p>
        </w:tc>
        <w:tc>
          <w:tcPr>
            <w:tcW w:w="625" w:type="pct"/>
            <w:vAlign w:val="center"/>
          </w:tcPr>
          <w:p w14:paraId="147CCE6E" w14:textId="6BC10418" w:rsidR="004B4640" w:rsidRPr="00B03E18" w:rsidRDefault="004B4640" w:rsidP="004B4640">
            <w:pPr>
              <w:pStyle w:val="6TableN"/>
              <w:jc w:val="center"/>
              <w:rPr>
                <w:rFonts w:cs="Arial"/>
              </w:rPr>
            </w:pPr>
            <w:r w:rsidRPr="00B03E18">
              <w:rPr>
                <w:rFonts w:cs="Arial"/>
              </w:rPr>
              <w:t>160</w:t>
            </w:r>
          </w:p>
        </w:tc>
        <w:tc>
          <w:tcPr>
            <w:tcW w:w="625" w:type="pct"/>
            <w:vAlign w:val="center"/>
          </w:tcPr>
          <w:p w14:paraId="130800F2" w14:textId="7964F83A" w:rsidR="004B4640" w:rsidRPr="00B03E18" w:rsidRDefault="004B4640" w:rsidP="004B4640">
            <w:pPr>
              <w:pStyle w:val="6TableN"/>
              <w:jc w:val="center"/>
              <w:rPr>
                <w:rFonts w:cs="Arial"/>
              </w:rPr>
            </w:pPr>
            <w:r w:rsidRPr="00B03E18">
              <w:rPr>
                <w:rFonts w:cs="Arial"/>
              </w:rPr>
              <w:t>4.0</w:t>
            </w:r>
          </w:p>
        </w:tc>
        <w:tc>
          <w:tcPr>
            <w:tcW w:w="625" w:type="pct"/>
            <w:vAlign w:val="center"/>
          </w:tcPr>
          <w:p w14:paraId="3518F31F" w14:textId="09CEDFF2" w:rsidR="004B4640" w:rsidRPr="00B03E18" w:rsidRDefault="004B4640" w:rsidP="004B4640">
            <w:pPr>
              <w:pStyle w:val="6TableN"/>
              <w:jc w:val="center"/>
              <w:rPr>
                <w:rFonts w:cs="Arial"/>
              </w:rPr>
            </w:pPr>
            <w:r w:rsidRPr="00B03E18">
              <w:rPr>
                <w:rFonts w:cs="Arial"/>
              </w:rPr>
              <w:t>23.26%</w:t>
            </w:r>
          </w:p>
        </w:tc>
      </w:tr>
      <w:tr w:rsidR="004B4640" w:rsidRPr="00B03E18" w14:paraId="17ED6804" w14:textId="77777777" w:rsidTr="00B103E5">
        <w:trPr>
          <w:trHeight w:val="432"/>
        </w:trPr>
        <w:tc>
          <w:tcPr>
            <w:tcW w:w="2500" w:type="pct"/>
            <w:vAlign w:val="center"/>
          </w:tcPr>
          <w:p w14:paraId="035CD6AB" w14:textId="1F0638C5" w:rsidR="004B4640" w:rsidRPr="00B03E18" w:rsidRDefault="004B4640" w:rsidP="004B4640">
            <w:pPr>
              <w:pStyle w:val="6TableN"/>
              <w:rPr>
                <w:rFonts w:cs="Arial"/>
              </w:rPr>
            </w:pPr>
            <w:r w:rsidRPr="00B03E18">
              <w:rPr>
                <w:rFonts w:cs="Arial"/>
              </w:rPr>
              <w:t>WIOA Adult, Dislocated Worker, and Youth Programs</w:t>
            </w:r>
          </w:p>
        </w:tc>
        <w:tc>
          <w:tcPr>
            <w:tcW w:w="625" w:type="pct"/>
            <w:vAlign w:val="center"/>
          </w:tcPr>
          <w:p w14:paraId="1BA404B6" w14:textId="11F2A53C" w:rsidR="004B4640" w:rsidRPr="00B03E18" w:rsidRDefault="004B4640" w:rsidP="004B4640">
            <w:pPr>
              <w:pStyle w:val="6TableN"/>
              <w:jc w:val="center"/>
              <w:rPr>
                <w:rFonts w:cs="Arial"/>
              </w:rPr>
            </w:pPr>
            <w:r w:rsidRPr="00B03E18">
              <w:rPr>
                <w:rFonts w:cs="Arial"/>
              </w:rPr>
              <w:t>9</w:t>
            </w:r>
          </w:p>
        </w:tc>
        <w:tc>
          <w:tcPr>
            <w:tcW w:w="625" w:type="pct"/>
            <w:vAlign w:val="center"/>
          </w:tcPr>
          <w:p w14:paraId="7E55827F" w14:textId="24B998C2" w:rsidR="004B4640" w:rsidRPr="00B03E18" w:rsidRDefault="004B4640" w:rsidP="004B4640">
            <w:pPr>
              <w:pStyle w:val="6TableN"/>
              <w:jc w:val="center"/>
              <w:rPr>
                <w:rFonts w:cs="Arial"/>
              </w:rPr>
            </w:pPr>
            <w:r w:rsidRPr="00B03E18">
              <w:rPr>
                <w:rFonts w:cs="Arial"/>
              </w:rPr>
              <w:t>360</w:t>
            </w:r>
          </w:p>
        </w:tc>
        <w:tc>
          <w:tcPr>
            <w:tcW w:w="625" w:type="pct"/>
            <w:vAlign w:val="center"/>
          </w:tcPr>
          <w:p w14:paraId="317C2DCF" w14:textId="7F261986" w:rsidR="004B4640" w:rsidRPr="00B03E18" w:rsidRDefault="004B4640" w:rsidP="004B4640">
            <w:pPr>
              <w:pStyle w:val="6TableN"/>
              <w:jc w:val="center"/>
              <w:rPr>
                <w:rFonts w:cs="Arial"/>
              </w:rPr>
            </w:pPr>
            <w:r w:rsidRPr="00B03E18">
              <w:rPr>
                <w:rFonts w:cs="Arial"/>
              </w:rPr>
              <w:t>9.0</w:t>
            </w:r>
          </w:p>
        </w:tc>
        <w:tc>
          <w:tcPr>
            <w:tcW w:w="625" w:type="pct"/>
            <w:vAlign w:val="center"/>
          </w:tcPr>
          <w:p w14:paraId="03F638CB" w14:textId="73AE1BB8" w:rsidR="004B4640" w:rsidRPr="00B03E18" w:rsidRDefault="004B4640" w:rsidP="004B4640">
            <w:pPr>
              <w:pStyle w:val="6TableN"/>
              <w:jc w:val="center"/>
              <w:rPr>
                <w:rFonts w:cs="Arial"/>
              </w:rPr>
            </w:pPr>
            <w:r w:rsidRPr="00B03E18">
              <w:rPr>
                <w:rFonts w:cs="Arial"/>
              </w:rPr>
              <w:t>52.33%</w:t>
            </w:r>
          </w:p>
        </w:tc>
      </w:tr>
      <w:tr w:rsidR="004B4640" w:rsidRPr="00B03E18" w14:paraId="62D4C785" w14:textId="77777777" w:rsidTr="00B103E5">
        <w:trPr>
          <w:trHeight w:val="432"/>
        </w:trPr>
        <w:tc>
          <w:tcPr>
            <w:tcW w:w="2500" w:type="pct"/>
            <w:vAlign w:val="center"/>
          </w:tcPr>
          <w:p w14:paraId="7FF130A2" w14:textId="7C1D41BF" w:rsidR="004B4640" w:rsidRPr="00B03E18" w:rsidRDefault="004B4640" w:rsidP="004B4640">
            <w:pPr>
              <w:pStyle w:val="6TableN"/>
              <w:rPr>
                <w:rFonts w:cs="Arial"/>
              </w:rPr>
            </w:pPr>
            <w:r w:rsidRPr="00B03E18">
              <w:rPr>
                <w:rFonts w:cs="Arial"/>
              </w:rPr>
              <w:t>YouthBuild Public Charter School</w:t>
            </w:r>
          </w:p>
        </w:tc>
        <w:tc>
          <w:tcPr>
            <w:tcW w:w="625" w:type="pct"/>
            <w:vAlign w:val="center"/>
          </w:tcPr>
          <w:p w14:paraId="62E3B4A8" w14:textId="7E26DBCC" w:rsidR="004B4640" w:rsidRPr="00B03E18" w:rsidRDefault="004B4640" w:rsidP="004B4640">
            <w:pPr>
              <w:pStyle w:val="6TableN"/>
              <w:jc w:val="center"/>
              <w:rPr>
                <w:rFonts w:cs="Arial"/>
              </w:rPr>
            </w:pPr>
            <w:r w:rsidRPr="00B03E18">
              <w:rPr>
                <w:rFonts w:cs="Arial"/>
              </w:rPr>
              <w:t>0</w:t>
            </w:r>
          </w:p>
        </w:tc>
        <w:tc>
          <w:tcPr>
            <w:tcW w:w="625" w:type="pct"/>
            <w:vAlign w:val="center"/>
          </w:tcPr>
          <w:p w14:paraId="549669F8" w14:textId="33CB1A6B" w:rsidR="004B4640" w:rsidRPr="00B03E18" w:rsidRDefault="004B4640" w:rsidP="004B4640">
            <w:pPr>
              <w:pStyle w:val="6TableN"/>
              <w:jc w:val="center"/>
              <w:rPr>
                <w:rFonts w:cs="Arial"/>
              </w:rPr>
            </w:pPr>
            <w:r w:rsidRPr="00B03E18">
              <w:rPr>
                <w:rFonts w:cs="Arial"/>
              </w:rPr>
              <w:t>0</w:t>
            </w:r>
          </w:p>
        </w:tc>
        <w:tc>
          <w:tcPr>
            <w:tcW w:w="625" w:type="pct"/>
            <w:vAlign w:val="center"/>
          </w:tcPr>
          <w:p w14:paraId="296C403D" w14:textId="11C157B6" w:rsidR="004B4640" w:rsidRPr="00B03E18" w:rsidRDefault="004B4640" w:rsidP="004B4640">
            <w:pPr>
              <w:pStyle w:val="6TableN"/>
              <w:jc w:val="center"/>
              <w:rPr>
                <w:rFonts w:cs="Arial"/>
              </w:rPr>
            </w:pPr>
            <w:r w:rsidRPr="00B03E18">
              <w:rPr>
                <w:rFonts w:cs="Arial"/>
              </w:rPr>
              <w:t>0.0</w:t>
            </w:r>
          </w:p>
        </w:tc>
        <w:tc>
          <w:tcPr>
            <w:tcW w:w="625" w:type="pct"/>
            <w:vAlign w:val="center"/>
          </w:tcPr>
          <w:p w14:paraId="38E92247" w14:textId="414E969E" w:rsidR="004B4640" w:rsidRPr="00B03E18" w:rsidRDefault="004B4640" w:rsidP="004B4640">
            <w:pPr>
              <w:pStyle w:val="6TableN"/>
              <w:jc w:val="center"/>
              <w:rPr>
                <w:rFonts w:cs="Arial"/>
              </w:rPr>
            </w:pPr>
            <w:r w:rsidRPr="00B03E18">
              <w:rPr>
                <w:rFonts w:cs="Arial"/>
              </w:rPr>
              <w:t>0.00%</w:t>
            </w:r>
          </w:p>
        </w:tc>
      </w:tr>
      <w:tr w:rsidR="004B4640" w:rsidRPr="00B03E18" w14:paraId="176E0146" w14:textId="77777777" w:rsidTr="00B103E5">
        <w:trPr>
          <w:trHeight w:val="432"/>
        </w:trPr>
        <w:tc>
          <w:tcPr>
            <w:tcW w:w="2500" w:type="pct"/>
            <w:vAlign w:val="center"/>
          </w:tcPr>
          <w:p w14:paraId="7CFB9A14" w14:textId="31BA3FA3" w:rsidR="004B4640" w:rsidRPr="00B03E18" w:rsidRDefault="004B4640" w:rsidP="004B4640">
            <w:pPr>
              <w:pStyle w:val="6TableN"/>
            </w:pPr>
            <w:r w:rsidRPr="00B03E18">
              <w:rPr>
                <w:rFonts w:cs="Arial"/>
              </w:rPr>
              <w:t>Commis</w:t>
            </w:r>
            <w:r>
              <w:rPr>
                <w:rFonts w:cs="Arial"/>
              </w:rPr>
              <w:t>sion of Native American Affairs</w:t>
            </w:r>
          </w:p>
        </w:tc>
        <w:tc>
          <w:tcPr>
            <w:tcW w:w="2500" w:type="pct"/>
            <w:gridSpan w:val="4"/>
            <w:vMerge w:val="restart"/>
            <w:vAlign w:val="center"/>
          </w:tcPr>
          <w:p w14:paraId="5B52ED7F" w14:textId="608958AE" w:rsidR="004B4640" w:rsidRPr="00B03E18" w:rsidRDefault="004B4640" w:rsidP="004B4640">
            <w:pPr>
              <w:pStyle w:val="6TableN"/>
              <w:jc w:val="center"/>
              <w:rPr>
                <w:i/>
                <w:sz w:val="18"/>
              </w:rPr>
            </w:pPr>
            <w:r w:rsidRPr="00B03E18">
              <w:rPr>
                <w:i/>
                <w:sz w:val="18"/>
              </w:rPr>
              <w:t xml:space="preserve">These partners are linked virtually through online service access </w:t>
            </w:r>
            <w:r>
              <w:rPr>
                <w:i/>
                <w:color w:val="595959" w:themeColor="text1" w:themeTint="A6"/>
                <w:sz w:val="18"/>
              </w:rPr>
              <w:t>to a program staff member</w:t>
            </w:r>
            <w:r w:rsidRPr="00B03E18">
              <w:rPr>
                <w:i/>
                <w:sz w:val="18"/>
              </w:rPr>
              <w:t xml:space="preserve"> via American Job Center resource rooms and through cross-trained front desk staff and other, physically co-located, partner staff who can provide information and referrals.</w:t>
            </w:r>
          </w:p>
        </w:tc>
      </w:tr>
      <w:tr w:rsidR="004B4640" w:rsidRPr="00B03E18" w14:paraId="73953A9A" w14:textId="77777777" w:rsidTr="00B103E5">
        <w:trPr>
          <w:trHeight w:val="432"/>
        </w:trPr>
        <w:tc>
          <w:tcPr>
            <w:tcW w:w="2500" w:type="pct"/>
            <w:vAlign w:val="center"/>
          </w:tcPr>
          <w:p w14:paraId="16C9B811" w14:textId="0D0D4AD2" w:rsidR="004B4640" w:rsidRPr="00B03E18" w:rsidRDefault="004B4640" w:rsidP="004B4640">
            <w:pPr>
              <w:pStyle w:val="6TableN"/>
            </w:pPr>
            <w:r>
              <w:rPr>
                <w:rFonts w:cs="Arial"/>
              </w:rPr>
              <w:t>UI</w:t>
            </w:r>
          </w:p>
        </w:tc>
        <w:tc>
          <w:tcPr>
            <w:tcW w:w="2500" w:type="pct"/>
            <w:gridSpan w:val="4"/>
            <w:vMerge/>
            <w:vAlign w:val="center"/>
          </w:tcPr>
          <w:p w14:paraId="46BA4927" w14:textId="2B641722" w:rsidR="004B4640" w:rsidRPr="00B03E18" w:rsidRDefault="004B4640" w:rsidP="004B4640">
            <w:pPr>
              <w:pStyle w:val="6TableN"/>
              <w:jc w:val="center"/>
            </w:pPr>
          </w:p>
        </w:tc>
      </w:tr>
      <w:tr w:rsidR="00B03E18" w:rsidRPr="00B03E18" w14:paraId="7091A85D" w14:textId="77777777" w:rsidTr="00B103E5">
        <w:trPr>
          <w:trHeight w:val="432"/>
        </w:trPr>
        <w:tc>
          <w:tcPr>
            <w:tcW w:w="2500" w:type="pct"/>
            <w:vAlign w:val="center"/>
          </w:tcPr>
          <w:p w14:paraId="4F2C6123" w14:textId="77777777" w:rsidR="00B03E18" w:rsidRPr="00B103E5" w:rsidRDefault="00B03E18" w:rsidP="00B103E5">
            <w:pPr>
              <w:pStyle w:val="6TableN"/>
              <w:jc w:val="right"/>
              <w:rPr>
                <w:b/>
              </w:rPr>
            </w:pPr>
            <w:r w:rsidRPr="00B103E5">
              <w:rPr>
                <w:b/>
              </w:rPr>
              <w:t>TOTALS</w:t>
            </w:r>
          </w:p>
        </w:tc>
        <w:tc>
          <w:tcPr>
            <w:tcW w:w="625" w:type="pct"/>
            <w:vAlign w:val="center"/>
          </w:tcPr>
          <w:p w14:paraId="749766C9" w14:textId="77777777" w:rsidR="00B03E18" w:rsidRPr="00B103E5" w:rsidRDefault="00B03E18" w:rsidP="00B103E5">
            <w:pPr>
              <w:pStyle w:val="6TableN"/>
              <w:jc w:val="center"/>
              <w:rPr>
                <w:b/>
              </w:rPr>
            </w:pPr>
            <w:r w:rsidRPr="00B103E5">
              <w:rPr>
                <w:b/>
              </w:rPr>
              <w:t>19</w:t>
            </w:r>
          </w:p>
        </w:tc>
        <w:tc>
          <w:tcPr>
            <w:tcW w:w="625" w:type="pct"/>
            <w:vAlign w:val="center"/>
          </w:tcPr>
          <w:p w14:paraId="6F4F1C83" w14:textId="77777777" w:rsidR="00B03E18" w:rsidRPr="00B103E5" w:rsidRDefault="00B03E18" w:rsidP="00B103E5">
            <w:pPr>
              <w:pStyle w:val="6TableN"/>
              <w:jc w:val="center"/>
              <w:rPr>
                <w:b/>
              </w:rPr>
            </w:pPr>
            <w:r w:rsidRPr="00B103E5">
              <w:rPr>
                <w:b/>
              </w:rPr>
              <w:t>688</w:t>
            </w:r>
          </w:p>
        </w:tc>
        <w:tc>
          <w:tcPr>
            <w:tcW w:w="625" w:type="pct"/>
            <w:vAlign w:val="center"/>
          </w:tcPr>
          <w:p w14:paraId="4905B238" w14:textId="77777777" w:rsidR="00B03E18" w:rsidRPr="00B103E5" w:rsidRDefault="00B03E18" w:rsidP="00B103E5">
            <w:pPr>
              <w:pStyle w:val="6TableN"/>
              <w:jc w:val="center"/>
              <w:rPr>
                <w:b/>
              </w:rPr>
            </w:pPr>
            <w:r w:rsidRPr="00B103E5">
              <w:rPr>
                <w:b/>
              </w:rPr>
              <w:t>17.2</w:t>
            </w:r>
          </w:p>
        </w:tc>
        <w:tc>
          <w:tcPr>
            <w:tcW w:w="625" w:type="pct"/>
            <w:vAlign w:val="center"/>
          </w:tcPr>
          <w:p w14:paraId="7A92E615" w14:textId="28EB8DD9" w:rsidR="00B03E18" w:rsidRPr="00B103E5" w:rsidRDefault="00B03E18" w:rsidP="00B103E5">
            <w:pPr>
              <w:pStyle w:val="6TableN"/>
              <w:jc w:val="center"/>
              <w:rPr>
                <w:b/>
              </w:rPr>
            </w:pPr>
            <w:r w:rsidRPr="00B103E5">
              <w:rPr>
                <w:b/>
              </w:rPr>
              <w:t>100%</w:t>
            </w:r>
          </w:p>
        </w:tc>
      </w:tr>
    </w:tbl>
    <w:p w14:paraId="1EF4F7FD" w14:textId="77777777" w:rsidR="00AD039E" w:rsidRDefault="00AD039E" w:rsidP="008842DC"/>
    <w:p w14:paraId="36DA76A8" w14:textId="77777777" w:rsidR="000D67FC" w:rsidRDefault="000D67FC">
      <w:r>
        <w:rPr>
          <w:bCs/>
        </w:rPr>
        <w:br w:type="page"/>
      </w:r>
    </w:p>
    <w:tbl>
      <w:tblPr>
        <w:tblStyle w:val="GridTable1Light-Accent31"/>
        <w:tblW w:w="5000" w:type="pct"/>
        <w:tblLook w:val="0420" w:firstRow="1" w:lastRow="0" w:firstColumn="0" w:lastColumn="0" w:noHBand="0" w:noVBand="1"/>
      </w:tblPr>
      <w:tblGrid>
        <w:gridCol w:w="5508"/>
        <w:gridCol w:w="1377"/>
        <w:gridCol w:w="1377"/>
        <w:gridCol w:w="1377"/>
        <w:gridCol w:w="1377"/>
      </w:tblGrid>
      <w:tr w:rsidR="00B03E18" w:rsidRPr="00B03E18" w14:paraId="4B15CF22" w14:textId="77777777" w:rsidTr="00B103E5">
        <w:trPr>
          <w:cnfStyle w:val="100000000000" w:firstRow="1" w:lastRow="0" w:firstColumn="0" w:lastColumn="0" w:oddVBand="0" w:evenVBand="0" w:oddHBand="0" w:evenHBand="0" w:firstRowFirstColumn="0" w:firstRowLastColumn="0" w:lastRowFirstColumn="0" w:lastRowLastColumn="0"/>
          <w:trHeight w:val="576"/>
        </w:trPr>
        <w:tc>
          <w:tcPr>
            <w:tcW w:w="5000" w:type="pct"/>
            <w:gridSpan w:val="5"/>
            <w:shd w:val="clear" w:color="auto" w:fill="D9D9D9" w:themeFill="background1" w:themeFillShade="D9"/>
            <w:vAlign w:val="center"/>
          </w:tcPr>
          <w:p w14:paraId="7630D986" w14:textId="2D153136" w:rsidR="00B03E18" w:rsidRPr="00B103E5" w:rsidRDefault="00562D71" w:rsidP="00B103E5">
            <w:pPr>
              <w:pStyle w:val="8TableHeader"/>
              <w:rPr>
                <w:b/>
              </w:rPr>
            </w:pPr>
            <w:r>
              <w:rPr>
                <w:b/>
              </w:rPr>
              <w:lastRenderedPageBreak/>
              <w:t>C</w:t>
            </w:r>
            <w:r w:rsidR="00A531D9" w:rsidRPr="00B103E5">
              <w:rPr>
                <w:b/>
              </w:rPr>
              <w:t xml:space="preserve"> County</w:t>
            </w:r>
            <w:r w:rsidR="00B03E18" w:rsidRPr="00B103E5">
              <w:rPr>
                <w:b/>
              </w:rPr>
              <w:t xml:space="preserve"> American Job Center (Affiliate)</w:t>
            </w:r>
          </w:p>
        </w:tc>
      </w:tr>
      <w:tr w:rsidR="00B03E18" w:rsidRPr="00B03E18" w14:paraId="56450DFD" w14:textId="77777777" w:rsidTr="00B103E5">
        <w:trPr>
          <w:trHeight w:val="576"/>
        </w:trPr>
        <w:tc>
          <w:tcPr>
            <w:tcW w:w="2500" w:type="pct"/>
            <w:vAlign w:val="center"/>
          </w:tcPr>
          <w:p w14:paraId="1EB82318" w14:textId="77777777" w:rsidR="00B03E18" w:rsidRPr="00B103E5" w:rsidRDefault="00B03E18" w:rsidP="00B103E5">
            <w:pPr>
              <w:pStyle w:val="6TableN"/>
              <w:jc w:val="center"/>
              <w:rPr>
                <w:b/>
              </w:rPr>
            </w:pPr>
            <w:r w:rsidRPr="00B103E5">
              <w:rPr>
                <w:b/>
              </w:rPr>
              <w:t>Partner Program</w:t>
            </w:r>
          </w:p>
        </w:tc>
        <w:tc>
          <w:tcPr>
            <w:tcW w:w="625" w:type="pct"/>
            <w:vAlign w:val="center"/>
          </w:tcPr>
          <w:p w14:paraId="19271E19" w14:textId="77777777" w:rsidR="00B03E18" w:rsidRPr="00B103E5" w:rsidRDefault="00B03E18" w:rsidP="00B103E5">
            <w:pPr>
              <w:pStyle w:val="6TableN"/>
              <w:jc w:val="center"/>
              <w:rPr>
                <w:b/>
              </w:rPr>
            </w:pPr>
            <w:r w:rsidRPr="00B103E5">
              <w:rPr>
                <w:b/>
              </w:rPr>
              <w:t># of Staff</w:t>
            </w:r>
          </w:p>
        </w:tc>
        <w:tc>
          <w:tcPr>
            <w:tcW w:w="625" w:type="pct"/>
            <w:vAlign w:val="center"/>
          </w:tcPr>
          <w:p w14:paraId="0CBA5869" w14:textId="77777777" w:rsidR="00B03E18" w:rsidRPr="00B103E5" w:rsidRDefault="00B03E18" w:rsidP="00B103E5">
            <w:pPr>
              <w:pStyle w:val="6TableN"/>
              <w:jc w:val="center"/>
              <w:rPr>
                <w:b/>
              </w:rPr>
            </w:pPr>
            <w:r w:rsidRPr="00B103E5">
              <w:rPr>
                <w:b/>
              </w:rPr>
              <w:t>Weekly Staff Hours</w:t>
            </w:r>
          </w:p>
        </w:tc>
        <w:tc>
          <w:tcPr>
            <w:tcW w:w="625" w:type="pct"/>
            <w:vAlign w:val="center"/>
          </w:tcPr>
          <w:p w14:paraId="63DE77E1" w14:textId="77777777" w:rsidR="00B03E18" w:rsidRPr="00B103E5" w:rsidRDefault="00B03E18" w:rsidP="00B103E5">
            <w:pPr>
              <w:pStyle w:val="6TableN"/>
              <w:jc w:val="center"/>
              <w:rPr>
                <w:b/>
              </w:rPr>
            </w:pPr>
            <w:r w:rsidRPr="00B103E5">
              <w:rPr>
                <w:b/>
              </w:rPr>
              <w:t># of FTEs</w:t>
            </w:r>
          </w:p>
        </w:tc>
        <w:tc>
          <w:tcPr>
            <w:tcW w:w="625" w:type="pct"/>
            <w:vAlign w:val="center"/>
          </w:tcPr>
          <w:p w14:paraId="68A9D45E" w14:textId="77777777" w:rsidR="00B03E18" w:rsidRPr="00B103E5" w:rsidRDefault="00B03E18" w:rsidP="00B103E5">
            <w:pPr>
              <w:pStyle w:val="6TableN"/>
              <w:jc w:val="center"/>
              <w:rPr>
                <w:b/>
              </w:rPr>
            </w:pPr>
            <w:r w:rsidRPr="00B103E5">
              <w:rPr>
                <w:b/>
              </w:rPr>
              <w:t>% of Total FTEs</w:t>
            </w:r>
          </w:p>
        </w:tc>
      </w:tr>
      <w:tr w:rsidR="004B4640" w:rsidRPr="00B03E18" w14:paraId="40A44B97" w14:textId="77777777" w:rsidTr="00B103E5">
        <w:trPr>
          <w:trHeight w:val="432"/>
        </w:trPr>
        <w:tc>
          <w:tcPr>
            <w:tcW w:w="2500" w:type="pct"/>
            <w:vAlign w:val="center"/>
          </w:tcPr>
          <w:p w14:paraId="323675B5" w14:textId="759BD96B" w:rsidR="004B4640" w:rsidRPr="00B03E18" w:rsidRDefault="004B4640" w:rsidP="004B4640">
            <w:pPr>
              <w:pStyle w:val="6TableN"/>
              <w:rPr>
                <w:rFonts w:cs="Arial"/>
              </w:rPr>
            </w:pPr>
            <w:r w:rsidRPr="00B03E18">
              <w:rPr>
                <w:rFonts w:cs="Arial"/>
              </w:rPr>
              <w:t>Adult Education</w:t>
            </w:r>
          </w:p>
        </w:tc>
        <w:tc>
          <w:tcPr>
            <w:tcW w:w="625" w:type="pct"/>
            <w:vAlign w:val="center"/>
          </w:tcPr>
          <w:p w14:paraId="6E4E6F93" w14:textId="799EE7BA" w:rsidR="004B4640" w:rsidRPr="00B03E18" w:rsidRDefault="004B4640" w:rsidP="004B4640">
            <w:pPr>
              <w:pStyle w:val="6TableN"/>
              <w:jc w:val="center"/>
              <w:rPr>
                <w:rFonts w:cs="Arial"/>
              </w:rPr>
            </w:pPr>
            <w:r w:rsidRPr="00B03E18">
              <w:rPr>
                <w:rFonts w:cs="Arial"/>
              </w:rPr>
              <w:t>1</w:t>
            </w:r>
          </w:p>
        </w:tc>
        <w:tc>
          <w:tcPr>
            <w:tcW w:w="625" w:type="pct"/>
            <w:vAlign w:val="center"/>
          </w:tcPr>
          <w:p w14:paraId="521B5DE7" w14:textId="2E63C299" w:rsidR="004B4640" w:rsidRPr="00B03E18" w:rsidRDefault="004B4640" w:rsidP="004B4640">
            <w:pPr>
              <w:pStyle w:val="6TableN"/>
              <w:jc w:val="center"/>
              <w:rPr>
                <w:rFonts w:cs="Arial"/>
              </w:rPr>
            </w:pPr>
            <w:r w:rsidRPr="00B03E18">
              <w:rPr>
                <w:rFonts w:cs="Arial"/>
              </w:rPr>
              <w:t>16</w:t>
            </w:r>
          </w:p>
        </w:tc>
        <w:tc>
          <w:tcPr>
            <w:tcW w:w="625" w:type="pct"/>
            <w:vAlign w:val="center"/>
          </w:tcPr>
          <w:p w14:paraId="7EEE385D" w14:textId="1273B49D" w:rsidR="004B4640" w:rsidRPr="00B03E18" w:rsidRDefault="004B4640" w:rsidP="004B4640">
            <w:pPr>
              <w:pStyle w:val="6TableN"/>
              <w:jc w:val="center"/>
              <w:rPr>
                <w:rFonts w:cs="Arial"/>
              </w:rPr>
            </w:pPr>
            <w:r w:rsidRPr="00B03E18">
              <w:rPr>
                <w:rFonts w:cs="Arial"/>
              </w:rPr>
              <w:t>0.4</w:t>
            </w:r>
          </w:p>
        </w:tc>
        <w:tc>
          <w:tcPr>
            <w:tcW w:w="625" w:type="pct"/>
            <w:vAlign w:val="center"/>
          </w:tcPr>
          <w:p w14:paraId="13F532A3" w14:textId="0F175CF1" w:rsidR="004B4640" w:rsidRPr="00B03E18" w:rsidRDefault="004B4640" w:rsidP="004B4640">
            <w:pPr>
              <w:pStyle w:val="6TableN"/>
              <w:jc w:val="center"/>
              <w:rPr>
                <w:rFonts w:cs="Arial"/>
              </w:rPr>
            </w:pPr>
            <w:r w:rsidRPr="00B03E18">
              <w:rPr>
                <w:rFonts w:cs="Arial"/>
              </w:rPr>
              <w:t>3.51%</w:t>
            </w:r>
          </w:p>
        </w:tc>
      </w:tr>
      <w:tr w:rsidR="004B4640" w:rsidRPr="00B03E18" w14:paraId="1AC87597" w14:textId="77777777" w:rsidTr="00B103E5">
        <w:trPr>
          <w:trHeight w:val="432"/>
        </w:trPr>
        <w:tc>
          <w:tcPr>
            <w:tcW w:w="2500" w:type="pct"/>
            <w:vAlign w:val="center"/>
          </w:tcPr>
          <w:p w14:paraId="79F4B86B" w14:textId="12F44019" w:rsidR="004B4640" w:rsidRPr="00B03E18" w:rsidRDefault="004B4640" w:rsidP="004B4640">
            <w:pPr>
              <w:pStyle w:val="6TableN"/>
              <w:rPr>
                <w:rFonts w:cs="Arial"/>
              </w:rPr>
            </w:pPr>
            <w:r w:rsidRPr="00B03E18">
              <w:rPr>
                <w:rFonts w:cs="Arial"/>
              </w:rPr>
              <w:t>Army National Guard</w:t>
            </w:r>
          </w:p>
        </w:tc>
        <w:tc>
          <w:tcPr>
            <w:tcW w:w="625" w:type="pct"/>
            <w:vAlign w:val="center"/>
          </w:tcPr>
          <w:p w14:paraId="3C53D589" w14:textId="673C7511" w:rsidR="004B4640" w:rsidRPr="00B03E18" w:rsidRDefault="004B4640" w:rsidP="004B4640">
            <w:pPr>
              <w:pStyle w:val="6TableN"/>
              <w:jc w:val="center"/>
              <w:rPr>
                <w:rFonts w:cs="Arial"/>
              </w:rPr>
            </w:pPr>
            <w:r w:rsidRPr="00B03E18">
              <w:rPr>
                <w:rFonts w:cs="Arial"/>
              </w:rPr>
              <w:t>0</w:t>
            </w:r>
          </w:p>
        </w:tc>
        <w:tc>
          <w:tcPr>
            <w:tcW w:w="625" w:type="pct"/>
            <w:vAlign w:val="center"/>
          </w:tcPr>
          <w:p w14:paraId="7733BB90" w14:textId="3A31361C" w:rsidR="004B4640" w:rsidRPr="00B03E18" w:rsidRDefault="004B4640" w:rsidP="004B4640">
            <w:pPr>
              <w:pStyle w:val="6TableN"/>
              <w:jc w:val="center"/>
              <w:rPr>
                <w:rFonts w:cs="Arial"/>
              </w:rPr>
            </w:pPr>
            <w:r w:rsidRPr="00B03E18">
              <w:rPr>
                <w:rFonts w:cs="Arial"/>
              </w:rPr>
              <w:t>0</w:t>
            </w:r>
          </w:p>
        </w:tc>
        <w:tc>
          <w:tcPr>
            <w:tcW w:w="625" w:type="pct"/>
            <w:vAlign w:val="center"/>
          </w:tcPr>
          <w:p w14:paraId="16AF7881" w14:textId="4676F30C" w:rsidR="004B4640" w:rsidRPr="00B03E18" w:rsidRDefault="004B4640" w:rsidP="004B4640">
            <w:pPr>
              <w:pStyle w:val="6TableN"/>
              <w:jc w:val="center"/>
              <w:rPr>
                <w:rFonts w:cs="Arial"/>
              </w:rPr>
            </w:pPr>
            <w:r w:rsidRPr="00B03E18">
              <w:rPr>
                <w:rFonts w:cs="Arial"/>
              </w:rPr>
              <w:t>0.0</w:t>
            </w:r>
          </w:p>
        </w:tc>
        <w:tc>
          <w:tcPr>
            <w:tcW w:w="625" w:type="pct"/>
            <w:vAlign w:val="center"/>
          </w:tcPr>
          <w:p w14:paraId="64AEA3A2" w14:textId="0EF32266" w:rsidR="004B4640" w:rsidRPr="00B03E18" w:rsidRDefault="004B4640" w:rsidP="004B4640">
            <w:pPr>
              <w:pStyle w:val="6TableN"/>
              <w:jc w:val="center"/>
              <w:rPr>
                <w:rFonts w:cs="Arial"/>
              </w:rPr>
            </w:pPr>
            <w:r w:rsidRPr="00B03E18">
              <w:rPr>
                <w:rFonts w:cs="Arial"/>
              </w:rPr>
              <w:t>0.00%</w:t>
            </w:r>
          </w:p>
        </w:tc>
      </w:tr>
      <w:tr w:rsidR="004B4640" w:rsidRPr="00B03E18" w14:paraId="636ECF4F" w14:textId="77777777" w:rsidTr="00B103E5">
        <w:trPr>
          <w:trHeight w:val="432"/>
        </w:trPr>
        <w:tc>
          <w:tcPr>
            <w:tcW w:w="2500" w:type="pct"/>
            <w:vAlign w:val="center"/>
          </w:tcPr>
          <w:p w14:paraId="0E5D823F" w14:textId="587ACDAF" w:rsidR="004B4640" w:rsidRPr="00B03E18" w:rsidRDefault="004B4640" w:rsidP="004B4640">
            <w:pPr>
              <w:pStyle w:val="6TableN"/>
              <w:rPr>
                <w:rFonts w:cs="Arial"/>
              </w:rPr>
            </w:pPr>
            <w:r w:rsidRPr="00B03E18">
              <w:rPr>
                <w:rFonts w:cs="Arial"/>
              </w:rPr>
              <w:t>Community College</w:t>
            </w:r>
          </w:p>
        </w:tc>
        <w:tc>
          <w:tcPr>
            <w:tcW w:w="625" w:type="pct"/>
            <w:vAlign w:val="center"/>
          </w:tcPr>
          <w:p w14:paraId="345A6C14" w14:textId="4DEC5E6C" w:rsidR="004B4640" w:rsidRPr="00B03E18" w:rsidRDefault="004B4640" w:rsidP="004B4640">
            <w:pPr>
              <w:pStyle w:val="6TableN"/>
              <w:jc w:val="center"/>
              <w:rPr>
                <w:rFonts w:cs="Arial"/>
              </w:rPr>
            </w:pPr>
            <w:r w:rsidRPr="00B03E18">
              <w:rPr>
                <w:rFonts w:cs="Arial"/>
              </w:rPr>
              <w:t>1</w:t>
            </w:r>
          </w:p>
        </w:tc>
        <w:tc>
          <w:tcPr>
            <w:tcW w:w="625" w:type="pct"/>
            <w:vAlign w:val="center"/>
          </w:tcPr>
          <w:p w14:paraId="0BF0FB4C" w14:textId="17F0466D" w:rsidR="004B4640" w:rsidRPr="00B03E18" w:rsidRDefault="004B4640" w:rsidP="004B4640">
            <w:pPr>
              <w:pStyle w:val="6TableN"/>
              <w:jc w:val="center"/>
              <w:rPr>
                <w:rFonts w:cs="Arial"/>
              </w:rPr>
            </w:pPr>
            <w:r w:rsidRPr="00B03E18">
              <w:rPr>
                <w:rFonts w:cs="Arial"/>
              </w:rPr>
              <w:t>8</w:t>
            </w:r>
          </w:p>
        </w:tc>
        <w:tc>
          <w:tcPr>
            <w:tcW w:w="625" w:type="pct"/>
            <w:vAlign w:val="center"/>
          </w:tcPr>
          <w:p w14:paraId="36E53B09" w14:textId="31A7F323" w:rsidR="004B4640" w:rsidRPr="00B03E18" w:rsidRDefault="004B4640" w:rsidP="004B4640">
            <w:pPr>
              <w:pStyle w:val="6TableN"/>
              <w:jc w:val="center"/>
              <w:rPr>
                <w:rFonts w:cs="Arial"/>
              </w:rPr>
            </w:pPr>
            <w:r w:rsidRPr="00B03E18">
              <w:rPr>
                <w:rFonts w:cs="Arial"/>
              </w:rPr>
              <w:t>0.2</w:t>
            </w:r>
          </w:p>
        </w:tc>
        <w:tc>
          <w:tcPr>
            <w:tcW w:w="625" w:type="pct"/>
            <w:vAlign w:val="center"/>
          </w:tcPr>
          <w:p w14:paraId="13168EBE" w14:textId="6913960C" w:rsidR="004B4640" w:rsidRPr="00B03E18" w:rsidRDefault="004B4640" w:rsidP="004B4640">
            <w:pPr>
              <w:pStyle w:val="6TableN"/>
              <w:jc w:val="center"/>
              <w:rPr>
                <w:rFonts w:cs="Arial"/>
              </w:rPr>
            </w:pPr>
            <w:r w:rsidRPr="00B03E18">
              <w:rPr>
                <w:rFonts w:cs="Arial"/>
              </w:rPr>
              <w:t>1.75%</w:t>
            </w:r>
          </w:p>
        </w:tc>
      </w:tr>
      <w:tr w:rsidR="004B4640" w:rsidRPr="00B03E18" w14:paraId="114ECB0D" w14:textId="77777777" w:rsidTr="00B103E5">
        <w:trPr>
          <w:trHeight w:val="432"/>
        </w:trPr>
        <w:tc>
          <w:tcPr>
            <w:tcW w:w="2500" w:type="pct"/>
            <w:vAlign w:val="center"/>
          </w:tcPr>
          <w:p w14:paraId="2D14040F" w14:textId="5E681C30" w:rsidR="004B4640" w:rsidRPr="00B03E18" w:rsidRDefault="004B4640" w:rsidP="004B4640">
            <w:pPr>
              <w:pStyle w:val="6TableN"/>
              <w:rPr>
                <w:rFonts w:cs="Arial"/>
              </w:rPr>
            </w:pPr>
            <w:r w:rsidRPr="00B03E18">
              <w:rPr>
                <w:rFonts w:cs="Arial"/>
              </w:rPr>
              <w:t>CSBG</w:t>
            </w:r>
          </w:p>
        </w:tc>
        <w:tc>
          <w:tcPr>
            <w:tcW w:w="625" w:type="pct"/>
            <w:vAlign w:val="center"/>
          </w:tcPr>
          <w:p w14:paraId="73EC7EAD" w14:textId="16AC3EFB" w:rsidR="004B4640" w:rsidRPr="00B03E18" w:rsidRDefault="004B4640" w:rsidP="004B4640">
            <w:pPr>
              <w:pStyle w:val="6TableN"/>
              <w:jc w:val="center"/>
              <w:rPr>
                <w:rFonts w:cs="Arial"/>
              </w:rPr>
            </w:pPr>
            <w:r w:rsidRPr="00B03E18">
              <w:rPr>
                <w:rFonts w:cs="Arial"/>
              </w:rPr>
              <w:t>0</w:t>
            </w:r>
          </w:p>
        </w:tc>
        <w:tc>
          <w:tcPr>
            <w:tcW w:w="625" w:type="pct"/>
            <w:vAlign w:val="center"/>
          </w:tcPr>
          <w:p w14:paraId="52C49AC6" w14:textId="2C500E94" w:rsidR="004B4640" w:rsidRPr="00B03E18" w:rsidRDefault="004B4640" w:rsidP="004B4640">
            <w:pPr>
              <w:pStyle w:val="6TableN"/>
              <w:jc w:val="center"/>
              <w:rPr>
                <w:rFonts w:cs="Arial"/>
              </w:rPr>
            </w:pPr>
            <w:r w:rsidRPr="00B03E18">
              <w:rPr>
                <w:rFonts w:cs="Arial"/>
              </w:rPr>
              <w:t>0</w:t>
            </w:r>
          </w:p>
        </w:tc>
        <w:tc>
          <w:tcPr>
            <w:tcW w:w="625" w:type="pct"/>
            <w:vAlign w:val="center"/>
          </w:tcPr>
          <w:p w14:paraId="5B72755F" w14:textId="7E8092DA" w:rsidR="004B4640" w:rsidRPr="00B03E18" w:rsidRDefault="004B4640" w:rsidP="004B4640">
            <w:pPr>
              <w:pStyle w:val="6TableN"/>
              <w:jc w:val="center"/>
              <w:rPr>
                <w:rFonts w:cs="Arial"/>
              </w:rPr>
            </w:pPr>
            <w:r w:rsidRPr="00B03E18">
              <w:rPr>
                <w:rFonts w:cs="Arial"/>
              </w:rPr>
              <w:t>0.0</w:t>
            </w:r>
          </w:p>
        </w:tc>
        <w:tc>
          <w:tcPr>
            <w:tcW w:w="625" w:type="pct"/>
            <w:vAlign w:val="center"/>
          </w:tcPr>
          <w:p w14:paraId="510D9660" w14:textId="6DAF88F0" w:rsidR="004B4640" w:rsidRPr="00B03E18" w:rsidRDefault="004B4640" w:rsidP="004B4640">
            <w:pPr>
              <w:pStyle w:val="6TableN"/>
              <w:jc w:val="center"/>
              <w:rPr>
                <w:rFonts w:cs="Arial"/>
              </w:rPr>
            </w:pPr>
            <w:r w:rsidRPr="00B03E18">
              <w:rPr>
                <w:rFonts w:cs="Arial"/>
              </w:rPr>
              <w:t>0.00%</w:t>
            </w:r>
          </w:p>
        </w:tc>
      </w:tr>
      <w:tr w:rsidR="004B4640" w:rsidRPr="00B03E18" w14:paraId="78F975BB" w14:textId="77777777" w:rsidTr="00B103E5">
        <w:trPr>
          <w:trHeight w:val="432"/>
        </w:trPr>
        <w:tc>
          <w:tcPr>
            <w:tcW w:w="2500" w:type="pct"/>
            <w:vAlign w:val="center"/>
          </w:tcPr>
          <w:p w14:paraId="16D073F6" w14:textId="500BBB2F" w:rsidR="004B4640" w:rsidRPr="00B03E18" w:rsidRDefault="004B4640" w:rsidP="004B4640">
            <w:pPr>
              <w:pStyle w:val="6TableN"/>
              <w:rPr>
                <w:rFonts w:cs="Arial"/>
              </w:rPr>
            </w:pPr>
            <w:r w:rsidRPr="00B03E18">
              <w:rPr>
                <w:rFonts w:cs="Arial"/>
              </w:rPr>
              <w:t>Department of Commerce</w:t>
            </w:r>
          </w:p>
        </w:tc>
        <w:tc>
          <w:tcPr>
            <w:tcW w:w="625" w:type="pct"/>
            <w:vAlign w:val="center"/>
          </w:tcPr>
          <w:p w14:paraId="55FD6DB9" w14:textId="7A7B0067" w:rsidR="004B4640" w:rsidRPr="00B03E18" w:rsidRDefault="004B4640" w:rsidP="004B4640">
            <w:pPr>
              <w:pStyle w:val="6TableN"/>
              <w:jc w:val="center"/>
              <w:rPr>
                <w:rFonts w:cs="Arial"/>
              </w:rPr>
            </w:pPr>
            <w:r w:rsidRPr="00B03E18">
              <w:rPr>
                <w:rFonts w:cs="Arial"/>
              </w:rPr>
              <w:t>0</w:t>
            </w:r>
          </w:p>
        </w:tc>
        <w:tc>
          <w:tcPr>
            <w:tcW w:w="625" w:type="pct"/>
            <w:vAlign w:val="center"/>
          </w:tcPr>
          <w:p w14:paraId="76672560" w14:textId="264C7B19" w:rsidR="004B4640" w:rsidRPr="00B03E18" w:rsidRDefault="004B4640" w:rsidP="004B4640">
            <w:pPr>
              <w:pStyle w:val="6TableN"/>
              <w:jc w:val="center"/>
              <w:rPr>
                <w:rFonts w:cs="Arial"/>
              </w:rPr>
            </w:pPr>
            <w:r w:rsidRPr="00B03E18">
              <w:rPr>
                <w:rFonts w:cs="Arial"/>
              </w:rPr>
              <w:t>0</w:t>
            </w:r>
          </w:p>
        </w:tc>
        <w:tc>
          <w:tcPr>
            <w:tcW w:w="625" w:type="pct"/>
            <w:vAlign w:val="center"/>
          </w:tcPr>
          <w:p w14:paraId="6E11C58A" w14:textId="30B7C78B" w:rsidR="004B4640" w:rsidRPr="00B03E18" w:rsidRDefault="004B4640" w:rsidP="004B4640">
            <w:pPr>
              <w:pStyle w:val="6TableN"/>
              <w:jc w:val="center"/>
              <w:rPr>
                <w:rFonts w:cs="Arial"/>
              </w:rPr>
            </w:pPr>
            <w:r w:rsidRPr="00B03E18">
              <w:rPr>
                <w:rFonts w:cs="Arial"/>
              </w:rPr>
              <w:t>0.0</w:t>
            </w:r>
          </w:p>
        </w:tc>
        <w:tc>
          <w:tcPr>
            <w:tcW w:w="625" w:type="pct"/>
            <w:vAlign w:val="center"/>
          </w:tcPr>
          <w:p w14:paraId="3AD42E1A" w14:textId="5A60AC71" w:rsidR="004B4640" w:rsidRPr="00B03E18" w:rsidRDefault="004B4640" w:rsidP="004B4640">
            <w:pPr>
              <w:pStyle w:val="6TableN"/>
              <w:jc w:val="center"/>
              <w:rPr>
                <w:rFonts w:cs="Arial"/>
              </w:rPr>
            </w:pPr>
            <w:r w:rsidRPr="00B03E18">
              <w:rPr>
                <w:rFonts w:cs="Arial"/>
              </w:rPr>
              <w:t>0.00%</w:t>
            </w:r>
          </w:p>
        </w:tc>
      </w:tr>
      <w:tr w:rsidR="004B4640" w:rsidRPr="00B03E18" w14:paraId="2A9C1984" w14:textId="77777777" w:rsidTr="00B103E5">
        <w:trPr>
          <w:trHeight w:val="432"/>
        </w:trPr>
        <w:tc>
          <w:tcPr>
            <w:tcW w:w="2500" w:type="pct"/>
            <w:vAlign w:val="center"/>
          </w:tcPr>
          <w:p w14:paraId="1526826B" w14:textId="6AF9DB86" w:rsidR="004B4640" w:rsidRPr="00B03E18" w:rsidRDefault="004B4640" w:rsidP="004B4640">
            <w:pPr>
              <w:pStyle w:val="6TableN"/>
              <w:rPr>
                <w:rFonts w:cs="Arial"/>
              </w:rPr>
            </w:pPr>
            <w:r w:rsidRPr="00B03E18">
              <w:rPr>
                <w:rFonts w:cs="Arial"/>
              </w:rPr>
              <w:t>Department of Probation, Parole, and Pardon Services</w:t>
            </w:r>
          </w:p>
        </w:tc>
        <w:tc>
          <w:tcPr>
            <w:tcW w:w="625" w:type="pct"/>
            <w:vAlign w:val="center"/>
          </w:tcPr>
          <w:p w14:paraId="0166038A" w14:textId="0000299B" w:rsidR="004B4640" w:rsidRPr="00B03E18" w:rsidRDefault="004B4640" w:rsidP="004B4640">
            <w:pPr>
              <w:pStyle w:val="6TableN"/>
              <w:jc w:val="center"/>
              <w:rPr>
                <w:rFonts w:cs="Arial"/>
              </w:rPr>
            </w:pPr>
            <w:r w:rsidRPr="00B03E18">
              <w:rPr>
                <w:rFonts w:cs="Arial"/>
              </w:rPr>
              <w:t>0</w:t>
            </w:r>
          </w:p>
        </w:tc>
        <w:tc>
          <w:tcPr>
            <w:tcW w:w="625" w:type="pct"/>
            <w:vAlign w:val="center"/>
          </w:tcPr>
          <w:p w14:paraId="41A26F3E" w14:textId="02A2D0FF" w:rsidR="004B4640" w:rsidRPr="00B03E18" w:rsidRDefault="004B4640" w:rsidP="004B4640">
            <w:pPr>
              <w:pStyle w:val="6TableN"/>
              <w:jc w:val="center"/>
              <w:rPr>
                <w:rFonts w:cs="Arial"/>
              </w:rPr>
            </w:pPr>
            <w:r w:rsidRPr="00B03E18">
              <w:rPr>
                <w:rFonts w:cs="Arial"/>
              </w:rPr>
              <w:t>0</w:t>
            </w:r>
          </w:p>
        </w:tc>
        <w:tc>
          <w:tcPr>
            <w:tcW w:w="625" w:type="pct"/>
            <w:vAlign w:val="center"/>
          </w:tcPr>
          <w:p w14:paraId="0F927A84" w14:textId="025DC8F2" w:rsidR="004B4640" w:rsidRPr="00B03E18" w:rsidRDefault="004B4640" w:rsidP="004B4640">
            <w:pPr>
              <w:pStyle w:val="6TableN"/>
              <w:jc w:val="center"/>
              <w:rPr>
                <w:rFonts w:cs="Arial"/>
              </w:rPr>
            </w:pPr>
            <w:r w:rsidRPr="00B03E18">
              <w:rPr>
                <w:rFonts w:cs="Arial"/>
              </w:rPr>
              <w:t>0.0</w:t>
            </w:r>
          </w:p>
        </w:tc>
        <w:tc>
          <w:tcPr>
            <w:tcW w:w="625" w:type="pct"/>
            <w:vAlign w:val="center"/>
          </w:tcPr>
          <w:p w14:paraId="0172C27E" w14:textId="0E726CAE" w:rsidR="004B4640" w:rsidRPr="00B03E18" w:rsidRDefault="004B4640" w:rsidP="004B4640">
            <w:pPr>
              <w:pStyle w:val="6TableN"/>
              <w:jc w:val="center"/>
              <w:rPr>
                <w:rFonts w:cs="Arial"/>
              </w:rPr>
            </w:pPr>
            <w:r w:rsidRPr="00B03E18">
              <w:rPr>
                <w:rFonts w:cs="Arial"/>
              </w:rPr>
              <w:t>0.00%</w:t>
            </w:r>
          </w:p>
        </w:tc>
      </w:tr>
      <w:tr w:rsidR="004B4640" w:rsidRPr="00B03E18" w14:paraId="239D3592" w14:textId="77777777" w:rsidTr="00B103E5">
        <w:trPr>
          <w:trHeight w:val="432"/>
        </w:trPr>
        <w:tc>
          <w:tcPr>
            <w:tcW w:w="2500" w:type="pct"/>
            <w:vAlign w:val="center"/>
          </w:tcPr>
          <w:p w14:paraId="418BAA35" w14:textId="37F2F344" w:rsidR="004B4640" w:rsidRPr="00B03E18" w:rsidRDefault="004B4640" w:rsidP="004B4640">
            <w:pPr>
              <w:pStyle w:val="6TableN"/>
              <w:rPr>
                <w:rFonts w:cs="Arial"/>
              </w:rPr>
            </w:pPr>
            <w:r w:rsidRPr="00B03E18">
              <w:rPr>
                <w:rFonts w:cs="Arial"/>
              </w:rPr>
              <w:t>Department of Rehabilitation Services</w:t>
            </w:r>
          </w:p>
        </w:tc>
        <w:tc>
          <w:tcPr>
            <w:tcW w:w="625" w:type="pct"/>
            <w:vAlign w:val="center"/>
          </w:tcPr>
          <w:p w14:paraId="260D7CA6" w14:textId="4E0734DA" w:rsidR="004B4640" w:rsidRPr="00B03E18" w:rsidRDefault="004B4640" w:rsidP="004B4640">
            <w:pPr>
              <w:pStyle w:val="6TableN"/>
              <w:jc w:val="center"/>
              <w:rPr>
                <w:rFonts w:cs="Arial"/>
              </w:rPr>
            </w:pPr>
            <w:r w:rsidRPr="00B03E18">
              <w:rPr>
                <w:rFonts w:cs="Arial"/>
              </w:rPr>
              <w:t>0</w:t>
            </w:r>
          </w:p>
        </w:tc>
        <w:tc>
          <w:tcPr>
            <w:tcW w:w="625" w:type="pct"/>
            <w:vAlign w:val="center"/>
          </w:tcPr>
          <w:p w14:paraId="6E73AFBD" w14:textId="208ECB58" w:rsidR="004B4640" w:rsidRPr="00B03E18" w:rsidRDefault="004B4640" w:rsidP="004B4640">
            <w:pPr>
              <w:pStyle w:val="6TableN"/>
              <w:jc w:val="center"/>
              <w:rPr>
                <w:rFonts w:cs="Arial"/>
              </w:rPr>
            </w:pPr>
            <w:r w:rsidRPr="00B03E18">
              <w:rPr>
                <w:rFonts w:cs="Arial"/>
              </w:rPr>
              <w:t>0</w:t>
            </w:r>
          </w:p>
        </w:tc>
        <w:tc>
          <w:tcPr>
            <w:tcW w:w="625" w:type="pct"/>
            <w:vAlign w:val="center"/>
          </w:tcPr>
          <w:p w14:paraId="6729D1C8" w14:textId="3F94FA29" w:rsidR="004B4640" w:rsidRPr="00B03E18" w:rsidRDefault="004B4640" w:rsidP="004B4640">
            <w:pPr>
              <w:pStyle w:val="6TableN"/>
              <w:jc w:val="center"/>
              <w:rPr>
                <w:rFonts w:cs="Arial"/>
              </w:rPr>
            </w:pPr>
            <w:r w:rsidRPr="00B03E18">
              <w:rPr>
                <w:rFonts w:cs="Arial"/>
              </w:rPr>
              <w:t>0.0</w:t>
            </w:r>
          </w:p>
        </w:tc>
        <w:tc>
          <w:tcPr>
            <w:tcW w:w="625" w:type="pct"/>
            <w:vAlign w:val="center"/>
          </w:tcPr>
          <w:p w14:paraId="4A61C3B1" w14:textId="2F50C4DC" w:rsidR="004B4640" w:rsidRPr="00B03E18" w:rsidRDefault="004B4640" w:rsidP="004B4640">
            <w:pPr>
              <w:pStyle w:val="6TableN"/>
              <w:jc w:val="center"/>
              <w:rPr>
                <w:rFonts w:cs="Arial"/>
              </w:rPr>
            </w:pPr>
            <w:r w:rsidRPr="00B03E18">
              <w:rPr>
                <w:rFonts w:cs="Arial"/>
              </w:rPr>
              <w:t>0.00%</w:t>
            </w:r>
          </w:p>
        </w:tc>
      </w:tr>
      <w:tr w:rsidR="004B4640" w:rsidRPr="00B03E18" w14:paraId="1FFAE785" w14:textId="77777777" w:rsidTr="00B103E5">
        <w:trPr>
          <w:trHeight w:val="432"/>
        </w:trPr>
        <w:tc>
          <w:tcPr>
            <w:tcW w:w="2500" w:type="pct"/>
            <w:vAlign w:val="center"/>
          </w:tcPr>
          <w:p w14:paraId="611CD477" w14:textId="732A5570" w:rsidR="004B4640" w:rsidRPr="00B03E18" w:rsidRDefault="004B4640" w:rsidP="004B4640">
            <w:pPr>
              <w:pStyle w:val="6TableN"/>
              <w:rPr>
                <w:rFonts w:cs="Arial"/>
              </w:rPr>
            </w:pPr>
            <w:r w:rsidRPr="00B03E18">
              <w:rPr>
                <w:rFonts w:cs="Arial"/>
              </w:rPr>
              <w:t>Experience Works</w:t>
            </w:r>
          </w:p>
        </w:tc>
        <w:tc>
          <w:tcPr>
            <w:tcW w:w="625" w:type="pct"/>
            <w:vAlign w:val="center"/>
          </w:tcPr>
          <w:p w14:paraId="2A0FBC70" w14:textId="54C4009C" w:rsidR="004B4640" w:rsidRPr="00B03E18" w:rsidRDefault="004B4640" w:rsidP="004B4640">
            <w:pPr>
              <w:pStyle w:val="6TableN"/>
              <w:jc w:val="center"/>
              <w:rPr>
                <w:rFonts w:cs="Arial"/>
              </w:rPr>
            </w:pPr>
            <w:r w:rsidRPr="00B03E18">
              <w:rPr>
                <w:rFonts w:cs="Arial"/>
              </w:rPr>
              <w:t>1</w:t>
            </w:r>
          </w:p>
        </w:tc>
        <w:tc>
          <w:tcPr>
            <w:tcW w:w="625" w:type="pct"/>
            <w:vAlign w:val="center"/>
          </w:tcPr>
          <w:p w14:paraId="38BCDB0C" w14:textId="1CE5C171" w:rsidR="004B4640" w:rsidRPr="00B03E18" w:rsidRDefault="004B4640" w:rsidP="004B4640">
            <w:pPr>
              <w:pStyle w:val="6TableN"/>
              <w:jc w:val="center"/>
              <w:rPr>
                <w:rFonts w:cs="Arial"/>
              </w:rPr>
            </w:pPr>
            <w:r w:rsidRPr="00B03E18">
              <w:rPr>
                <w:rFonts w:cs="Arial"/>
              </w:rPr>
              <w:t>16</w:t>
            </w:r>
          </w:p>
        </w:tc>
        <w:tc>
          <w:tcPr>
            <w:tcW w:w="625" w:type="pct"/>
            <w:vAlign w:val="center"/>
          </w:tcPr>
          <w:p w14:paraId="402C2457" w14:textId="2B2B6033" w:rsidR="004B4640" w:rsidRPr="00B03E18" w:rsidRDefault="004B4640" w:rsidP="004B4640">
            <w:pPr>
              <w:pStyle w:val="6TableN"/>
              <w:jc w:val="center"/>
              <w:rPr>
                <w:rFonts w:cs="Arial"/>
              </w:rPr>
            </w:pPr>
            <w:r w:rsidRPr="00B03E18">
              <w:rPr>
                <w:rFonts w:cs="Arial"/>
              </w:rPr>
              <w:t>0.4</w:t>
            </w:r>
          </w:p>
        </w:tc>
        <w:tc>
          <w:tcPr>
            <w:tcW w:w="625" w:type="pct"/>
            <w:vAlign w:val="center"/>
          </w:tcPr>
          <w:p w14:paraId="787AF44B" w14:textId="01FF0993" w:rsidR="004B4640" w:rsidRPr="00B03E18" w:rsidRDefault="004B4640" w:rsidP="004B4640">
            <w:pPr>
              <w:pStyle w:val="6TableN"/>
              <w:jc w:val="center"/>
              <w:rPr>
                <w:rFonts w:cs="Arial"/>
              </w:rPr>
            </w:pPr>
            <w:r w:rsidRPr="00B03E18">
              <w:rPr>
                <w:rFonts w:cs="Arial"/>
              </w:rPr>
              <w:t>3.51%</w:t>
            </w:r>
          </w:p>
        </w:tc>
      </w:tr>
      <w:tr w:rsidR="004B4640" w:rsidRPr="00B03E18" w14:paraId="62DB61B0" w14:textId="77777777" w:rsidTr="00B103E5">
        <w:trPr>
          <w:trHeight w:val="432"/>
        </w:trPr>
        <w:tc>
          <w:tcPr>
            <w:tcW w:w="2500" w:type="pct"/>
            <w:vAlign w:val="center"/>
          </w:tcPr>
          <w:p w14:paraId="77909FF9" w14:textId="758F4586" w:rsidR="004B4640" w:rsidRPr="00B03E18" w:rsidRDefault="004B4640" w:rsidP="004B4640">
            <w:pPr>
              <w:pStyle w:val="6TableN"/>
              <w:rPr>
                <w:rFonts w:cs="Arial"/>
              </w:rPr>
            </w:pPr>
            <w:r w:rsidRPr="00B03E18">
              <w:rPr>
                <w:rFonts w:cs="Arial"/>
              </w:rPr>
              <w:t>Job Corps</w:t>
            </w:r>
          </w:p>
        </w:tc>
        <w:tc>
          <w:tcPr>
            <w:tcW w:w="625" w:type="pct"/>
            <w:vAlign w:val="center"/>
          </w:tcPr>
          <w:p w14:paraId="0255F851" w14:textId="6E28138C" w:rsidR="004B4640" w:rsidRPr="00B03E18" w:rsidRDefault="004B4640" w:rsidP="004B4640">
            <w:pPr>
              <w:pStyle w:val="6TableN"/>
              <w:jc w:val="center"/>
              <w:rPr>
                <w:rFonts w:cs="Arial"/>
              </w:rPr>
            </w:pPr>
            <w:r w:rsidRPr="00B03E18">
              <w:rPr>
                <w:rFonts w:cs="Arial"/>
              </w:rPr>
              <w:t>0</w:t>
            </w:r>
          </w:p>
        </w:tc>
        <w:tc>
          <w:tcPr>
            <w:tcW w:w="625" w:type="pct"/>
            <w:vAlign w:val="center"/>
          </w:tcPr>
          <w:p w14:paraId="3723DB6C" w14:textId="401F090B" w:rsidR="004B4640" w:rsidRPr="00B03E18" w:rsidRDefault="004B4640" w:rsidP="004B4640">
            <w:pPr>
              <w:pStyle w:val="6TableN"/>
              <w:jc w:val="center"/>
              <w:rPr>
                <w:rFonts w:cs="Arial"/>
              </w:rPr>
            </w:pPr>
            <w:r w:rsidRPr="00B03E18">
              <w:rPr>
                <w:rFonts w:cs="Arial"/>
              </w:rPr>
              <w:t>0</w:t>
            </w:r>
          </w:p>
        </w:tc>
        <w:tc>
          <w:tcPr>
            <w:tcW w:w="625" w:type="pct"/>
            <w:vAlign w:val="center"/>
          </w:tcPr>
          <w:p w14:paraId="75A58737" w14:textId="0E2044FF" w:rsidR="004B4640" w:rsidRPr="00B03E18" w:rsidRDefault="004B4640" w:rsidP="004B4640">
            <w:pPr>
              <w:pStyle w:val="6TableN"/>
              <w:jc w:val="center"/>
              <w:rPr>
                <w:rFonts w:cs="Arial"/>
              </w:rPr>
            </w:pPr>
            <w:r w:rsidRPr="00B03E18">
              <w:rPr>
                <w:rFonts w:cs="Arial"/>
              </w:rPr>
              <w:t>0.0</w:t>
            </w:r>
          </w:p>
        </w:tc>
        <w:tc>
          <w:tcPr>
            <w:tcW w:w="625" w:type="pct"/>
            <w:vAlign w:val="center"/>
          </w:tcPr>
          <w:p w14:paraId="6A4136AC" w14:textId="325F757E" w:rsidR="004B4640" w:rsidRPr="00B03E18" w:rsidRDefault="004B4640" w:rsidP="004B4640">
            <w:pPr>
              <w:pStyle w:val="6TableN"/>
              <w:jc w:val="center"/>
              <w:rPr>
                <w:rFonts w:cs="Arial"/>
              </w:rPr>
            </w:pPr>
            <w:r w:rsidRPr="00B03E18">
              <w:rPr>
                <w:rFonts w:cs="Arial"/>
              </w:rPr>
              <w:t>0.00%</w:t>
            </w:r>
          </w:p>
        </w:tc>
      </w:tr>
      <w:tr w:rsidR="004B4640" w:rsidRPr="00B03E18" w14:paraId="6940D767" w14:textId="77777777" w:rsidTr="00B103E5">
        <w:trPr>
          <w:trHeight w:val="432"/>
        </w:trPr>
        <w:tc>
          <w:tcPr>
            <w:tcW w:w="2500" w:type="pct"/>
            <w:vAlign w:val="center"/>
          </w:tcPr>
          <w:p w14:paraId="153F8AC9" w14:textId="6DC9FE93" w:rsidR="004B4640" w:rsidRPr="00B03E18" w:rsidRDefault="004B4640" w:rsidP="004B4640">
            <w:pPr>
              <w:pStyle w:val="6TableN"/>
              <w:rPr>
                <w:rFonts w:cs="Arial"/>
              </w:rPr>
            </w:pPr>
            <w:r w:rsidRPr="00B03E18">
              <w:rPr>
                <w:rFonts w:cs="Arial"/>
              </w:rPr>
              <w:t>JVSG</w:t>
            </w:r>
          </w:p>
        </w:tc>
        <w:tc>
          <w:tcPr>
            <w:tcW w:w="625" w:type="pct"/>
            <w:vAlign w:val="center"/>
          </w:tcPr>
          <w:p w14:paraId="41BBFF6F" w14:textId="0A24B665" w:rsidR="004B4640" w:rsidRPr="00B03E18" w:rsidRDefault="004B4640" w:rsidP="004B4640">
            <w:pPr>
              <w:pStyle w:val="6TableN"/>
              <w:jc w:val="center"/>
              <w:rPr>
                <w:rFonts w:cs="Arial"/>
              </w:rPr>
            </w:pPr>
            <w:r w:rsidRPr="00B03E18">
              <w:rPr>
                <w:rFonts w:cs="Arial"/>
              </w:rPr>
              <w:t>1</w:t>
            </w:r>
          </w:p>
        </w:tc>
        <w:tc>
          <w:tcPr>
            <w:tcW w:w="625" w:type="pct"/>
            <w:vAlign w:val="center"/>
          </w:tcPr>
          <w:p w14:paraId="64432AED" w14:textId="72137C8E" w:rsidR="004B4640" w:rsidRPr="00B03E18" w:rsidRDefault="004B4640" w:rsidP="004B4640">
            <w:pPr>
              <w:pStyle w:val="6TableN"/>
              <w:jc w:val="center"/>
              <w:rPr>
                <w:rFonts w:cs="Arial"/>
              </w:rPr>
            </w:pPr>
            <w:r w:rsidRPr="00B03E18">
              <w:rPr>
                <w:rFonts w:cs="Arial"/>
              </w:rPr>
              <w:t>40</w:t>
            </w:r>
          </w:p>
        </w:tc>
        <w:tc>
          <w:tcPr>
            <w:tcW w:w="625" w:type="pct"/>
            <w:vAlign w:val="center"/>
          </w:tcPr>
          <w:p w14:paraId="7FD2AB9F" w14:textId="056B9946" w:rsidR="004B4640" w:rsidRPr="00B03E18" w:rsidRDefault="004B4640" w:rsidP="004B4640">
            <w:pPr>
              <w:pStyle w:val="6TableN"/>
              <w:jc w:val="center"/>
              <w:rPr>
                <w:rFonts w:cs="Arial"/>
              </w:rPr>
            </w:pPr>
            <w:r w:rsidRPr="00B03E18">
              <w:rPr>
                <w:rFonts w:cs="Arial"/>
              </w:rPr>
              <w:t>1.0</w:t>
            </w:r>
          </w:p>
        </w:tc>
        <w:tc>
          <w:tcPr>
            <w:tcW w:w="625" w:type="pct"/>
            <w:vAlign w:val="center"/>
          </w:tcPr>
          <w:p w14:paraId="500EF7AF" w14:textId="3C4325EB" w:rsidR="004B4640" w:rsidRPr="00B03E18" w:rsidRDefault="004B4640" w:rsidP="004B4640">
            <w:pPr>
              <w:pStyle w:val="6TableN"/>
              <w:jc w:val="center"/>
              <w:rPr>
                <w:rFonts w:cs="Arial"/>
              </w:rPr>
            </w:pPr>
            <w:r w:rsidRPr="00B03E18">
              <w:rPr>
                <w:rFonts w:cs="Arial"/>
              </w:rPr>
              <w:t>8.77%</w:t>
            </w:r>
          </w:p>
        </w:tc>
      </w:tr>
      <w:tr w:rsidR="004B4640" w:rsidRPr="00B03E18" w14:paraId="04F5B357" w14:textId="77777777" w:rsidTr="00B103E5">
        <w:trPr>
          <w:trHeight w:val="432"/>
        </w:trPr>
        <w:tc>
          <w:tcPr>
            <w:tcW w:w="2500" w:type="pct"/>
            <w:vAlign w:val="center"/>
          </w:tcPr>
          <w:p w14:paraId="77947AA8" w14:textId="7B34DC9C" w:rsidR="004B4640" w:rsidRPr="00B03E18" w:rsidRDefault="004B4640" w:rsidP="004B4640">
            <w:pPr>
              <w:pStyle w:val="6TableN"/>
              <w:rPr>
                <w:rFonts w:cs="Arial"/>
              </w:rPr>
            </w:pPr>
            <w:r w:rsidRPr="00B03E18">
              <w:rPr>
                <w:rFonts w:cs="Arial"/>
              </w:rPr>
              <w:t>Migrant Council</w:t>
            </w:r>
          </w:p>
        </w:tc>
        <w:tc>
          <w:tcPr>
            <w:tcW w:w="625" w:type="pct"/>
            <w:vAlign w:val="center"/>
          </w:tcPr>
          <w:p w14:paraId="163282FC" w14:textId="5372A409" w:rsidR="004B4640" w:rsidRPr="00B03E18" w:rsidRDefault="004B4640" w:rsidP="004B4640">
            <w:pPr>
              <w:pStyle w:val="6TableN"/>
              <w:jc w:val="center"/>
              <w:rPr>
                <w:rFonts w:cs="Arial"/>
              </w:rPr>
            </w:pPr>
            <w:r w:rsidRPr="00B03E18">
              <w:rPr>
                <w:rFonts w:cs="Arial"/>
              </w:rPr>
              <w:t>0</w:t>
            </w:r>
          </w:p>
        </w:tc>
        <w:tc>
          <w:tcPr>
            <w:tcW w:w="625" w:type="pct"/>
            <w:vAlign w:val="center"/>
          </w:tcPr>
          <w:p w14:paraId="2AD7AC14" w14:textId="122F68D3" w:rsidR="004B4640" w:rsidRPr="00B03E18" w:rsidRDefault="004B4640" w:rsidP="004B4640">
            <w:pPr>
              <w:pStyle w:val="6TableN"/>
              <w:jc w:val="center"/>
              <w:rPr>
                <w:rFonts w:cs="Arial"/>
              </w:rPr>
            </w:pPr>
            <w:r w:rsidRPr="00B03E18">
              <w:rPr>
                <w:rFonts w:cs="Arial"/>
              </w:rPr>
              <w:t>0</w:t>
            </w:r>
          </w:p>
        </w:tc>
        <w:tc>
          <w:tcPr>
            <w:tcW w:w="625" w:type="pct"/>
            <w:vAlign w:val="center"/>
          </w:tcPr>
          <w:p w14:paraId="2EF14D63" w14:textId="6FAE1AC2" w:rsidR="004B4640" w:rsidRPr="00B03E18" w:rsidRDefault="004B4640" w:rsidP="004B4640">
            <w:pPr>
              <w:pStyle w:val="6TableN"/>
              <w:jc w:val="center"/>
              <w:rPr>
                <w:rFonts w:cs="Arial"/>
              </w:rPr>
            </w:pPr>
            <w:r w:rsidRPr="00B03E18">
              <w:rPr>
                <w:rFonts w:cs="Arial"/>
              </w:rPr>
              <w:t>0.0</w:t>
            </w:r>
          </w:p>
        </w:tc>
        <w:tc>
          <w:tcPr>
            <w:tcW w:w="625" w:type="pct"/>
            <w:vAlign w:val="center"/>
          </w:tcPr>
          <w:p w14:paraId="7A32ABCC" w14:textId="54F4B07E" w:rsidR="004B4640" w:rsidRPr="00B03E18" w:rsidRDefault="004B4640" w:rsidP="004B4640">
            <w:pPr>
              <w:pStyle w:val="6TableN"/>
              <w:jc w:val="center"/>
              <w:rPr>
                <w:rFonts w:cs="Arial"/>
              </w:rPr>
            </w:pPr>
            <w:r w:rsidRPr="00B03E18">
              <w:rPr>
                <w:rFonts w:cs="Arial"/>
              </w:rPr>
              <w:t>0.00%</w:t>
            </w:r>
          </w:p>
        </w:tc>
      </w:tr>
      <w:tr w:rsidR="004B4640" w:rsidRPr="00B03E18" w14:paraId="326F230B" w14:textId="77777777" w:rsidTr="00B103E5">
        <w:trPr>
          <w:trHeight w:val="432"/>
        </w:trPr>
        <w:tc>
          <w:tcPr>
            <w:tcW w:w="2500" w:type="pct"/>
            <w:vAlign w:val="center"/>
          </w:tcPr>
          <w:p w14:paraId="60EDB864" w14:textId="4156245E" w:rsidR="004B4640" w:rsidRPr="00B03E18" w:rsidRDefault="004B4640" w:rsidP="004B4640">
            <w:pPr>
              <w:pStyle w:val="6TableN"/>
              <w:rPr>
                <w:rFonts w:cs="Arial"/>
              </w:rPr>
            </w:pPr>
            <w:r w:rsidRPr="00B03E18">
              <w:rPr>
                <w:rFonts w:cs="Arial"/>
              </w:rPr>
              <w:t>RTA</w:t>
            </w:r>
          </w:p>
        </w:tc>
        <w:tc>
          <w:tcPr>
            <w:tcW w:w="625" w:type="pct"/>
            <w:vAlign w:val="center"/>
          </w:tcPr>
          <w:p w14:paraId="1AC7BF7A" w14:textId="3658D87D" w:rsidR="004B4640" w:rsidRPr="00B03E18" w:rsidRDefault="004B4640" w:rsidP="004B4640">
            <w:pPr>
              <w:pStyle w:val="6TableN"/>
              <w:jc w:val="center"/>
              <w:rPr>
                <w:rFonts w:cs="Arial"/>
              </w:rPr>
            </w:pPr>
            <w:r w:rsidRPr="00B03E18">
              <w:rPr>
                <w:rFonts w:cs="Arial"/>
              </w:rPr>
              <w:t>0</w:t>
            </w:r>
          </w:p>
        </w:tc>
        <w:tc>
          <w:tcPr>
            <w:tcW w:w="625" w:type="pct"/>
            <w:vAlign w:val="center"/>
          </w:tcPr>
          <w:p w14:paraId="7C097B6A" w14:textId="0F8871B4" w:rsidR="004B4640" w:rsidRPr="00B03E18" w:rsidRDefault="004B4640" w:rsidP="004B4640">
            <w:pPr>
              <w:pStyle w:val="6TableN"/>
              <w:jc w:val="center"/>
              <w:rPr>
                <w:rFonts w:cs="Arial"/>
              </w:rPr>
            </w:pPr>
            <w:r w:rsidRPr="00B03E18">
              <w:rPr>
                <w:rFonts w:cs="Arial"/>
              </w:rPr>
              <w:t>0</w:t>
            </w:r>
          </w:p>
        </w:tc>
        <w:tc>
          <w:tcPr>
            <w:tcW w:w="625" w:type="pct"/>
            <w:vAlign w:val="center"/>
          </w:tcPr>
          <w:p w14:paraId="12D09862" w14:textId="1937451E" w:rsidR="004B4640" w:rsidRPr="00B03E18" w:rsidRDefault="004B4640" w:rsidP="004B4640">
            <w:pPr>
              <w:pStyle w:val="6TableN"/>
              <w:jc w:val="center"/>
              <w:rPr>
                <w:rFonts w:cs="Arial"/>
              </w:rPr>
            </w:pPr>
            <w:r w:rsidRPr="00B03E18">
              <w:rPr>
                <w:rFonts w:cs="Arial"/>
              </w:rPr>
              <w:t>0.0</w:t>
            </w:r>
          </w:p>
        </w:tc>
        <w:tc>
          <w:tcPr>
            <w:tcW w:w="625" w:type="pct"/>
            <w:vAlign w:val="center"/>
          </w:tcPr>
          <w:p w14:paraId="67729947" w14:textId="1225622C" w:rsidR="004B4640" w:rsidRPr="00B03E18" w:rsidRDefault="004B4640" w:rsidP="004B4640">
            <w:pPr>
              <w:pStyle w:val="6TableN"/>
              <w:jc w:val="center"/>
              <w:rPr>
                <w:rFonts w:cs="Arial"/>
              </w:rPr>
            </w:pPr>
            <w:r w:rsidRPr="00B03E18">
              <w:rPr>
                <w:rFonts w:cs="Arial"/>
              </w:rPr>
              <w:t>0.00%</w:t>
            </w:r>
          </w:p>
        </w:tc>
      </w:tr>
      <w:tr w:rsidR="004B4640" w:rsidRPr="00B03E18" w14:paraId="68B9DBF7" w14:textId="77777777" w:rsidTr="00B103E5">
        <w:trPr>
          <w:trHeight w:val="432"/>
        </w:trPr>
        <w:tc>
          <w:tcPr>
            <w:tcW w:w="2500" w:type="pct"/>
            <w:vAlign w:val="center"/>
          </w:tcPr>
          <w:p w14:paraId="6CA02633" w14:textId="3549EB78" w:rsidR="004B4640" w:rsidRPr="00B03E18" w:rsidRDefault="004B4640" w:rsidP="004B4640">
            <w:pPr>
              <w:pStyle w:val="6TableN"/>
              <w:rPr>
                <w:rFonts w:cs="Arial"/>
              </w:rPr>
            </w:pPr>
            <w:r w:rsidRPr="00B03E18">
              <w:rPr>
                <w:rFonts w:cs="Arial"/>
              </w:rPr>
              <w:t>State Housing Finance and Development Authority</w:t>
            </w:r>
          </w:p>
        </w:tc>
        <w:tc>
          <w:tcPr>
            <w:tcW w:w="625" w:type="pct"/>
            <w:vAlign w:val="center"/>
          </w:tcPr>
          <w:p w14:paraId="56E65E20" w14:textId="4AB8A62B" w:rsidR="004B4640" w:rsidRPr="00B03E18" w:rsidRDefault="004B4640" w:rsidP="004B4640">
            <w:pPr>
              <w:pStyle w:val="6TableN"/>
              <w:jc w:val="center"/>
              <w:rPr>
                <w:rFonts w:cs="Arial"/>
              </w:rPr>
            </w:pPr>
            <w:r w:rsidRPr="00B03E18">
              <w:rPr>
                <w:rFonts w:cs="Arial"/>
              </w:rPr>
              <w:t>0</w:t>
            </w:r>
          </w:p>
        </w:tc>
        <w:tc>
          <w:tcPr>
            <w:tcW w:w="625" w:type="pct"/>
            <w:vAlign w:val="center"/>
          </w:tcPr>
          <w:p w14:paraId="5EB5C52B" w14:textId="25BF960F" w:rsidR="004B4640" w:rsidRPr="00B03E18" w:rsidRDefault="004B4640" w:rsidP="004B4640">
            <w:pPr>
              <w:pStyle w:val="6TableN"/>
              <w:jc w:val="center"/>
              <w:rPr>
                <w:rFonts w:cs="Arial"/>
              </w:rPr>
            </w:pPr>
            <w:r w:rsidRPr="00B03E18">
              <w:rPr>
                <w:rFonts w:cs="Arial"/>
              </w:rPr>
              <w:t>0</w:t>
            </w:r>
          </w:p>
        </w:tc>
        <w:tc>
          <w:tcPr>
            <w:tcW w:w="625" w:type="pct"/>
            <w:vAlign w:val="center"/>
          </w:tcPr>
          <w:p w14:paraId="7E59F0C3" w14:textId="291C2A18" w:rsidR="004B4640" w:rsidRPr="00B03E18" w:rsidRDefault="004B4640" w:rsidP="004B4640">
            <w:pPr>
              <w:pStyle w:val="6TableN"/>
              <w:jc w:val="center"/>
              <w:rPr>
                <w:rFonts w:cs="Arial"/>
              </w:rPr>
            </w:pPr>
            <w:r w:rsidRPr="00B03E18">
              <w:rPr>
                <w:rFonts w:cs="Arial"/>
              </w:rPr>
              <w:t>0.0</w:t>
            </w:r>
          </w:p>
        </w:tc>
        <w:tc>
          <w:tcPr>
            <w:tcW w:w="625" w:type="pct"/>
            <w:vAlign w:val="center"/>
          </w:tcPr>
          <w:p w14:paraId="5B76697E" w14:textId="4926A39F" w:rsidR="004B4640" w:rsidRPr="00B03E18" w:rsidRDefault="004B4640" w:rsidP="004B4640">
            <w:pPr>
              <w:pStyle w:val="6TableN"/>
              <w:jc w:val="center"/>
              <w:rPr>
                <w:rFonts w:cs="Arial"/>
              </w:rPr>
            </w:pPr>
            <w:r w:rsidRPr="00B03E18">
              <w:rPr>
                <w:rFonts w:cs="Arial"/>
              </w:rPr>
              <w:t>0.00%</w:t>
            </w:r>
          </w:p>
        </w:tc>
      </w:tr>
      <w:tr w:rsidR="004B4640" w:rsidRPr="00B03E18" w14:paraId="6B03FE00" w14:textId="77777777" w:rsidTr="00B103E5">
        <w:trPr>
          <w:trHeight w:val="432"/>
        </w:trPr>
        <w:tc>
          <w:tcPr>
            <w:tcW w:w="2500" w:type="pct"/>
            <w:vAlign w:val="center"/>
          </w:tcPr>
          <w:p w14:paraId="3D3880BA" w14:textId="47ED32B2" w:rsidR="004B4640" w:rsidRPr="00B03E18" w:rsidRDefault="004B4640" w:rsidP="004B4640">
            <w:pPr>
              <w:pStyle w:val="6TableN"/>
              <w:rPr>
                <w:rFonts w:cs="Arial"/>
              </w:rPr>
            </w:pPr>
            <w:r w:rsidRPr="00B03E18">
              <w:rPr>
                <w:rFonts w:cs="Arial"/>
              </w:rPr>
              <w:t>TANF</w:t>
            </w:r>
          </w:p>
        </w:tc>
        <w:tc>
          <w:tcPr>
            <w:tcW w:w="625" w:type="pct"/>
            <w:vAlign w:val="center"/>
          </w:tcPr>
          <w:p w14:paraId="3BAF2BEC" w14:textId="63C92177" w:rsidR="004B4640" w:rsidRPr="00B03E18" w:rsidRDefault="004B4640" w:rsidP="004B4640">
            <w:pPr>
              <w:pStyle w:val="6TableN"/>
              <w:jc w:val="center"/>
              <w:rPr>
                <w:rFonts w:cs="Arial"/>
              </w:rPr>
            </w:pPr>
            <w:r w:rsidRPr="00B03E18">
              <w:rPr>
                <w:rFonts w:cs="Arial"/>
              </w:rPr>
              <w:t>0</w:t>
            </w:r>
          </w:p>
        </w:tc>
        <w:tc>
          <w:tcPr>
            <w:tcW w:w="625" w:type="pct"/>
            <w:vAlign w:val="center"/>
          </w:tcPr>
          <w:p w14:paraId="4A34DA18" w14:textId="7A908806" w:rsidR="004B4640" w:rsidRPr="00B03E18" w:rsidRDefault="004B4640" w:rsidP="004B4640">
            <w:pPr>
              <w:pStyle w:val="6TableN"/>
              <w:jc w:val="center"/>
              <w:rPr>
                <w:rFonts w:cs="Arial"/>
              </w:rPr>
            </w:pPr>
            <w:r w:rsidRPr="00B03E18">
              <w:rPr>
                <w:rFonts w:cs="Arial"/>
              </w:rPr>
              <w:t>0</w:t>
            </w:r>
          </w:p>
        </w:tc>
        <w:tc>
          <w:tcPr>
            <w:tcW w:w="625" w:type="pct"/>
            <w:vAlign w:val="center"/>
          </w:tcPr>
          <w:p w14:paraId="689FB0FE" w14:textId="669C3DDE" w:rsidR="004B4640" w:rsidRPr="00B03E18" w:rsidRDefault="004B4640" w:rsidP="004B4640">
            <w:pPr>
              <w:pStyle w:val="6TableN"/>
              <w:jc w:val="center"/>
              <w:rPr>
                <w:rFonts w:cs="Arial"/>
              </w:rPr>
            </w:pPr>
            <w:r w:rsidRPr="00B03E18">
              <w:rPr>
                <w:rFonts w:cs="Arial"/>
              </w:rPr>
              <w:t>0.0</w:t>
            </w:r>
          </w:p>
        </w:tc>
        <w:tc>
          <w:tcPr>
            <w:tcW w:w="625" w:type="pct"/>
            <w:vAlign w:val="center"/>
          </w:tcPr>
          <w:p w14:paraId="5155FE27" w14:textId="42B8592C" w:rsidR="004B4640" w:rsidRPr="00B03E18" w:rsidRDefault="004B4640" w:rsidP="004B4640">
            <w:pPr>
              <w:pStyle w:val="6TableN"/>
              <w:jc w:val="center"/>
              <w:rPr>
                <w:rFonts w:cs="Arial"/>
              </w:rPr>
            </w:pPr>
            <w:r w:rsidRPr="00B03E18">
              <w:rPr>
                <w:rFonts w:cs="Arial"/>
              </w:rPr>
              <w:t>0.00%</w:t>
            </w:r>
          </w:p>
        </w:tc>
      </w:tr>
      <w:tr w:rsidR="004B4640" w:rsidRPr="00B03E18" w14:paraId="4D7F9B89" w14:textId="77777777" w:rsidTr="00B103E5">
        <w:trPr>
          <w:trHeight w:val="432"/>
        </w:trPr>
        <w:tc>
          <w:tcPr>
            <w:tcW w:w="2500" w:type="pct"/>
            <w:vAlign w:val="center"/>
          </w:tcPr>
          <w:p w14:paraId="13342C0E" w14:textId="3924B1F4" w:rsidR="004B4640" w:rsidRPr="00B03E18" w:rsidRDefault="004B4640" w:rsidP="004B4640">
            <w:pPr>
              <w:pStyle w:val="6TableN"/>
              <w:rPr>
                <w:rFonts w:cs="Arial"/>
              </w:rPr>
            </w:pPr>
            <w:r w:rsidRPr="00B03E18">
              <w:rPr>
                <w:rFonts w:cs="Arial"/>
              </w:rPr>
              <w:t>TAA</w:t>
            </w:r>
          </w:p>
        </w:tc>
        <w:tc>
          <w:tcPr>
            <w:tcW w:w="625" w:type="pct"/>
            <w:vAlign w:val="center"/>
          </w:tcPr>
          <w:p w14:paraId="538AD7D9" w14:textId="1AB2665F" w:rsidR="004B4640" w:rsidRPr="00B03E18" w:rsidRDefault="004B4640" w:rsidP="004B4640">
            <w:pPr>
              <w:pStyle w:val="6TableN"/>
              <w:jc w:val="center"/>
              <w:rPr>
                <w:rFonts w:cs="Arial"/>
              </w:rPr>
            </w:pPr>
            <w:r w:rsidRPr="00B03E18">
              <w:rPr>
                <w:rFonts w:cs="Arial"/>
              </w:rPr>
              <w:t>1</w:t>
            </w:r>
          </w:p>
        </w:tc>
        <w:tc>
          <w:tcPr>
            <w:tcW w:w="625" w:type="pct"/>
            <w:vAlign w:val="center"/>
          </w:tcPr>
          <w:p w14:paraId="1087739B" w14:textId="37FE0E48" w:rsidR="004B4640" w:rsidRPr="00B03E18" w:rsidRDefault="004B4640" w:rsidP="004B4640">
            <w:pPr>
              <w:pStyle w:val="6TableN"/>
              <w:jc w:val="center"/>
              <w:rPr>
                <w:rFonts w:cs="Arial"/>
              </w:rPr>
            </w:pPr>
            <w:r w:rsidRPr="00B03E18">
              <w:rPr>
                <w:rFonts w:cs="Arial"/>
              </w:rPr>
              <w:t>16</w:t>
            </w:r>
          </w:p>
        </w:tc>
        <w:tc>
          <w:tcPr>
            <w:tcW w:w="625" w:type="pct"/>
            <w:vAlign w:val="center"/>
          </w:tcPr>
          <w:p w14:paraId="376AB7A2" w14:textId="6E0C5A55" w:rsidR="004B4640" w:rsidRPr="00B03E18" w:rsidRDefault="004B4640" w:rsidP="004B4640">
            <w:pPr>
              <w:pStyle w:val="6TableN"/>
              <w:jc w:val="center"/>
              <w:rPr>
                <w:rFonts w:cs="Arial"/>
              </w:rPr>
            </w:pPr>
            <w:r w:rsidRPr="00B03E18">
              <w:rPr>
                <w:rFonts w:cs="Arial"/>
              </w:rPr>
              <w:t>0.4</w:t>
            </w:r>
          </w:p>
        </w:tc>
        <w:tc>
          <w:tcPr>
            <w:tcW w:w="625" w:type="pct"/>
            <w:vAlign w:val="center"/>
          </w:tcPr>
          <w:p w14:paraId="14138FC8" w14:textId="6ED64A3E" w:rsidR="004B4640" w:rsidRPr="00B03E18" w:rsidRDefault="004B4640" w:rsidP="004B4640">
            <w:pPr>
              <w:pStyle w:val="6TableN"/>
              <w:jc w:val="center"/>
              <w:rPr>
                <w:rFonts w:cs="Arial"/>
              </w:rPr>
            </w:pPr>
            <w:r w:rsidRPr="00B03E18">
              <w:rPr>
                <w:rFonts w:cs="Arial"/>
              </w:rPr>
              <w:t>3.51%</w:t>
            </w:r>
          </w:p>
        </w:tc>
      </w:tr>
      <w:tr w:rsidR="004B4640" w:rsidRPr="00B03E18" w14:paraId="62668801" w14:textId="77777777" w:rsidTr="00B103E5">
        <w:trPr>
          <w:trHeight w:val="432"/>
        </w:trPr>
        <w:tc>
          <w:tcPr>
            <w:tcW w:w="2500" w:type="pct"/>
            <w:vAlign w:val="center"/>
          </w:tcPr>
          <w:p w14:paraId="66548697" w14:textId="53F1CAE0" w:rsidR="004B4640" w:rsidRPr="00B03E18" w:rsidRDefault="004B4640" w:rsidP="004B4640">
            <w:pPr>
              <w:pStyle w:val="6TableN"/>
              <w:rPr>
                <w:rFonts w:cs="Arial"/>
              </w:rPr>
            </w:pPr>
            <w:r w:rsidRPr="00B03E18">
              <w:rPr>
                <w:rFonts w:cs="Arial"/>
              </w:rPr>
              <w:t>Wagner-Peyser ES</w:t>
            </w:r>
          </w:p>
        </w:tc>
        <w:tc>
          <w:tcPr>
            <w:tcW w:w="625" w:type="pct"/>
            <w:vAlign w:val="center"/>
          </w:tcPr>
          <w:p w14:paraId="53BC2A58" w14:textId="3D574FD4" w:rsidR="004B4640" w:rsidRPr="00B03E18" w:rsidRDefault="004B4640" w:rsidP="004B4640">
            <w:pPr>
              <w:pStyle w:val="6TableN"/>
              <w:jc w:val="center"/>
              <w:rPr>
                <w:rFonts w:cs="Arial"/>
              </w:rPr>
            </w:pPr>
            <w:r w:rsidRPr="00B03E18">
              <w:rPr>
                <w:rFonts w:cs="Arial"/>
              </w:rPr>
              <w:t>3</w:t>
            </w:r>
          </w:p>
        </w:tc>
        <w:tc>
          <w:tcPr>
            <w:tcW w:w="625" w:type="pct"/>
            <w:vAlign w:val="center"/>
          </w:tcPr>
          <w:p w14:paraId="74B1437D" w14:textId="599E3E72" w:rsidR="004B4640" w:rsidRPr="00B03E18" w:rsidRDefault="004B4640" w:rsidP="004B4640">
            <w:pPr>
              <w:pStyle w:val="6TableN"/>
              <w:jc w:val="center"/>
              <w:rPr>
                <w:rFonts w:cs="Arial"/>
              </w:rPr>
            </w:pPr>
            <w:r w:rsidRPr="00B03E18">
              <w:rPr>
                <w:rFonts w:cs="Arial"/>
              </w:rPr>
              <w:t>120</w:t>
            </w:r>
          </w:p>
        </w:tc>
        <w:tc>
          <w:tcPr>
            <w:tcW w:w="625" w:type="pct"/>
            <w:vAlign w:val="center"/>
          </w:tcPr>
          <w:p w14:paraId="4F77043A" w14:textId="26CE91BA" w:rsidR="004B4640" w:rsidRPr="00B03E18" w:rsidRDefault="004B4640" w:rsidP="004B4640">
            <w:pPr>
              <w:pStyle w:val="6TableN"/>
              <w:jc w:val="center"/>
              <w:rPr>
                <w:rFonts w:cs="Arial"/>
              </w:rPr>
            </w:pPr>
            <w:r w:rsidRPr="00B03E18">
              <w:rPr>
                <w:rFonts w:cs="Arial"/>
              </w:rPr>
              <w:t>3.0</w:t>
            </w:r>
          </w:p>
        </w:tc>
        <w:tc>
          <w:tcPr>
            <w:tcW w:w="625" w:type="pct"/>
            <w:vAlign w:val="center"/>
          </w:tcPr>
          <w:p w14:paraId="23E9FB9D" w14:textId="5DB95F24" w:rsidR="004B4640" w:rsidRPr="00B03E18" w:rsidRDefault="004B4640" w:rsidP="004B4640">
            <w:pPr>
              <w:pStyle w:val="6TableN"/>
              <w:jc w:val="center"/>
              <w:rPr>
                <w:rFonts w:cs="Arial"/>
              </w:rPr>
            </w:pPr>
            <w:r w:rsidRPr="00B03E18">
              <w:rPr>
                <w:rFonts w:cs="Arial"/>
              </w:rPr>
              <w:t>26.32%</w:t>
            </w:r>
          </w:p>
        </w:tc>
      </w:tr>
      <w:tr w:rsidR="004B4640" w:rsidRPr="00B03E18" w14:paraId="2882E4DC" w14:textId="77777777" w:rsidTr="00B103E5">
        <w:trPr>
          <w:trHeight w:val="432"/>
        </w:trPr>
        <w:tc>
          <w:tcPr>
            <w:tcW w:w="2500" w:type="pct"/>
            <w:vAlign w:val="center"/>
          </w:tcPr>
          <w:p w14:paraId="738D7C3E" w14:textId="7F1B50AB" w:rsidR="004B4640" w:rsidRPr="00B03E18" w:rsidRDefault="004B4640" w:rsidP="004B4640">
            <w:pPr>
              <w:pStyle w:val="6TableN"/>
              <w:rPr>
                <w:rFonts w:cs="Arial"/>
              </w:rPr>
            </w:pPr>
            <w:r w:rsidRPr="00B03E18">
              <w:rPr>
                <w:rFonts w:cs="Arial"/>
              </w:rPr>
              <w:t>WIOA Adult, Dislocated Worker, and Youth Programs</w:t>
            </w:r>
          </w:p>
        </w:tc>
        <w:tc>
          <w:tcPr>
            <w:tcW w:w="625" w:type="pct"/>
            <w:vAlign w:val="center"/>
          </w:tcPr>
          <w:p w14:paraId="15E44CFD" w14:textId="79AA5AEB" w:rsidR="004B4640" w:rsidRPr="00B03E18" w:rsidRDefault="004B4640" w:rsidP="004B4640">
            <w:pPr>
              <w:pStyle w:val="6TableN"/>
              <w:jc w:val="center"/>
              <w:rPr>
                <w:rFonts w:cs="Arial"/>
              </w:rPr>
            </w:pPr>
            <w:r w:rsidRPr="00B03E18">
              <w:rPr>
                <w:rFonts w:cs="Arial"/>
              </w:rPr>
              <w:t>6</w:t>
            </w:r>
          </w:p>
        </w:tc>
        <w:tc>
          <w:tcPr>
            <w:tcW w:w="625" w:type="pct"/>
            <w:vAlign w:val="center"/>
          </w:tcPr>
          <w:p w14:paraId="726A4020" w14:textId="176EDFFC" w:rsidR="004B4640" w:rsidRPr="00B03E18" w:rsidRDefault="004B4640" w:rsidP="004B4640">
            <w:pPr>
              <w:pStyle w:val="6TableN"/>
              <w:jc w:val="center"/>
              <w:rPr>
                <w:rFonts w:cs="Arial"/>
              </w:rPr>
            </w:pPr>
            <w:r w:rsidRPr="00B03E18">
              <w:rPr>
                <w:rFonts w:cs="Arial"/>
              </w:rPr>
              <w:t>240</w:t>
            </w:r>
          </w:p>
        </w:tc>
        <w:tc>
          <w:tcPr>
            <w:tcW w:w="625" w:type="pct"/>
            <w:vAlign w:val="center"/>
          </w:tcPr>
          <w:p w14:paraId="712B10FF" w14:textId="13938EB5" w:rsidR="004B4640" w:rsidRPr="00B03E18" w:rsidRDefault="004B4640" w:rsidP="004B4640">
            <w:pPr>
              <w:pStyle w:val="6TableN"/>
              <w:jc w:val="center"/>
              <w:rPr>
                <w:rFonts w:cs="Arial"/>
              </w:rPr>
            </w:pPr>
            <w:r w:rsidRPr="00B03E18">
              <w:rPr>
                <w:rFonts w:cs="Arial"/>
              </w:rPr>
              <w:t>6.0</w:t>
            </w:r>
          </w:p>
        </w:tc>
        <w:tc>
          <w:tcPr>
            <w:tcW w:w="625" w:type="pct"/>
            <w:vAlign w:val="center"/>
          </w:tcPr>
          <w:p w14:paraId="1C37ECC4" w14:textId="1ED66629" w:rsidR="004B4640" w:rsidRPr="00B03E18" w:rsidRDefault="004B4640" w:rsidP="004B4640">
            <w:pPr>
              <w:pStyle w:val="6TableN"/>
              <w:jc w:val="center"/>
              <w:rPr>
                <w:rFonts w:cs="Arial"/>
              </w:rPr>
            </w:pPr>
            <w:r w:rsidRPr="00B03E18">
              <w:rPr>
                <w:rFonts w:cs="Arial"/>
              </w:rPr>
              <w:t>52.63%</w:t>
            </w:r>
          </w:p>
        </w:tc>
      </w:tr>
      <w:tr w:rsidR="004B4640" w:rsidRPr="00B03E18" w14:paraId="139F0C01" w14:textId="77777777" w:rsidTr="00B103E5">
        <w:trPr>
          <w:trHeight w:val="432"/>
        </w:trPr>
        <w:tc>
          <w:tcPr>
            <w:tcW w:w="2500" w:type="pct"/>
            <w:vAlign w:val="center"/>
          </w:tcPr>
          <w:p w14:paraId="07934CE4" w14:textId="585DC92D" w:rsidR="004B4640" w:rsidRPr="00B03E18" w:rsidRDefault="004B4640" w:rsidP="004B4640">
            <w:pPr>
              <w:pStyle w:val="6TableN"/>
              <w:rPr>
                <w:rFonts w:cs="Arial"/>
              </w:rPr>
            </w:pPr>
            <w:r w:rsidRPr="00B03E18">
              <w:rPr>
                <w:rFonts w:cs="Arial"/>
              </w:rPr>
              <w:t>YouthBuild Public Charter School</w:t>
            </w:r>
          </w:p>
        </w:tc>
        <w:tc>
          <w:tcPr>
            <w:tcW w:w="625" w:type="pct"/>
            <w:vAlign w:val="center"/>
          </w:tcPr>
          <w:p w14:paraId="38F97283" w14:textId="4ED476BD" w:rsidR="004B4640" w:rsidRPr="00B03E18" w:rsidRDefault="004B4640" w:rsidP="004B4640">
            <w:pPr>
              <w:pStyle w:val="6TableN"/>
              <w:jc w:val="center"/>
              <w:rPr>
                <w:rFonts w:cs="Arial"/>
              </w:rPr>
            </w:pPr>
            <w:r w:rsidRPr="00B03E18">
              <w:rPr>
                <w:rFonts w:cs="Arial"/>
              </w:rPr>
              <w:t>0</w:t>
            </w:r>
          </w:p>
        </w:tc>
        <w:tc>
          <w:tcPr>
            <w:tcW w:w="625" w:type="pct"/>
            <w:vAlign w:val="center"/>
          </w:tcPr>
          <w:p w14:paraId="54AAE175" w14:textId="5D9D386A" w:rsidR="004B4640" w:rsidRPr="00B03E18" w:rsidRDefault="004B4640" w:rsidP="004B4640">
            <w:pPr>
              <w:pStyle w:val="6TableN"/>
              <w:jc w:val="center"/>
              <w:rPr>
                <w:rFonts w:cs="Arial"/>
              </w:rPr>
            </w:pPr>
            <w:r w:rsidRPr="00B03E18">
              <w:rPr>
                <w:rFonts w:cs="Arial"/>
              </w:rPr>
              <w:t>0</w:t>
            </w:r>
          </w:p>
        </w:tc>
        <w:tc>
          <w:tcPr>
            <w:tcW w:w="625" w:type="pct"/>
            <w:vAlign w:val="center"/>
          </w:tcPr>
          <w:p w14:paraId="3A98257D" w14:textId="15E78D3A" w:rsidR="004B4640" w:rsidRPr="00B03E18" w:rsidRDefault="004B4640" w:rsidP="004B4640">
            <w:pPr>
              <w:pStyle w:val="6TableN"/>
              <w:jc w:val="center"/>
              <w:rPr>
                <w:rFonts w:cs="Arial"/>
              </w:rPr>
            </w:pPr>
            <w:r w:rsidRPr="00B03E18">
              <w:rPr>
                <w:rFonts w:cs="Arial"/>
              </w:rPr>
              <w:t>0.0</w:t>
            </w:r>
          </w:p>
        </w:tc>
        <w:tc>
          <w:tcPr>
            <w:tcW w:w="625" w:type="pct"/>
            <w:vAlign w:val="center"/>
          </w:tcPr>
          <w:p w14:paraId="79E2FA08" w14:textId="7A12B998" w:rsidR="004B4640" w:rsidRPr="00B03E18" w:rsidRDefault="004B4640" w:rsidP="004B4640">
            <w:pPr>
              <w:pStyle w:val="6TableN"/>
              <w:jc w:val="center"/>
              <w:rPr>
                <w:rFonts w:cs="Arial"/>
              </w:rPr>
            </w:pPr>
            <w:r w:rsidRPr="00B03E18">
              <w:rPr>
                <w:rFonts w:cs="Arial"/>
              </w:rPr>
              <w:t>0.00%</w:t>
            </w:r>
          </w:p>
        </w:tc>
      </w:tr>
      <w:tr w:rsidR="004B4640" w:rsidRPr="00B03E18" w14:paraId="180D71B2" w14:textId="77777777" w:rsidTr="00B103E5">
        <w:trPr>
          <w:trHeight w:val="432"/>
        </w:trPr>
        <w:tc>
          <w:tcPr>
            <w:tcW w:w="2500" w:type="pct"/>
            <w:vAlign w:val="center"/>
          </w:tcPr>
          <w:p w14:paraId="579C4905" w14:textId="72B28A9C" w:rsidR="004B4640" w:rsidRPr="00B03E18" w:rsidRDefault="004B4640" w:rsidP="004B4640">
            <w:pPr>
              <w:pStyle w:val="6TableN"/>
            </w:pPr>
            <w:r w:rsidRPr="00B03E18">
              <w:rPr>
                <w:rFonts w:cs="Arial"/>
              </w:rPr>
              <w:t>Commis</w:t>
            </w:r>
            <w:r>
              <w:rPr>
                <w:rFonts w:cs="Arial"/>
              </w:rPr>
              <w:t>sion of Native American Affairs</w:t>
            </w:r>
          </w:p>
        </w:tc>
        <w:tc>
          <w:tcPr>
            <w:tcW w:w="2500" w:type="pct"/>
            <w:gridSpan w:val="4"/>
            <w:vMerge w:val="restart"/>
            <w:vAlign w:val="center"/>
          </w:tcPr>
          <w:p w14:paraId="21AA29AC" w14:textId="6E8F5DAD" w:rsidR="004B4640" w:rsidRPr="00B03E18" w:rsidRDefault="004B4640" w:rsidP="004B4640">
            <w:pPr>
              <w:pStyle w:val="6TableN"/>
              <w:jc w:val="center"/>
              <w:rPr>
                <w:i/>
                <w:sz w:val="18"/>
              </w:rPr>
            </w:pPr>
            <w:r w:rsidRPr="00B03E18">
              <w:rPr>
                <w:i/>
                <w:sz w:val="18"/>
              </w:rPr>
              <w:t xml:space="preserve">These partners are linked virtually through online service access </w:t>
            </w:r>
            <w:r>
              <w:rPr>
                <w:i/>
                <w:color w:val="595959" w:themeColor="text1" w:themeTint="A6"/>
                <w:sz w:val="18"/>
              </w:rPr>
              <w:t>to a program staff member</w:t>
            </w:r>
            <w:r w:rsidRPr="00B03E18">
              <w:rPr>
                <w:i/>
                <w:sz w:val="18"/>
              </w:rPr>
              <w:t xml:space="preserve"> via American Job Center resource rooms and through cross-trained front desk staff and other, physically co-located, partner staff who can provide information and referrals.</w:t>
            </w:r>
          </w:p>
        </w:tc>
      </w:tr>
      <w:tr w:rsidR="004B4640" w:rsidRPr="00B03E18" w14:paraId="45E89919" w14:textId="77777777" w:rsidTr="00B103E5">
        <w:trPr>
          <w:trHeight w:val="432"/>
        </w:trPr>
        <w:tc>
          <w:tcPr>
            <w:tcW w:w="2500" w:type="pct"/>
            <w:vAlign w:val="center"/>
          </w:tcPr>
          <w:p w14:paraId="56CF74B5" w14:textId="32A9F20E" w:rsidR="004B4640" w:rsidRPr="00B03E18" w:rsidRDefault="004B4640" w:rsidP="004B4640">
            <w:pPr>
              <w:pStyle w:val="6TableN"/>
            </w:pPr>
            <w:r>
              <w:rPr>
                <w:rFonts w:cs="Arial"/>
              </w:rPr>
              <w:t>UI</w:t>
            </w:r>
          </w:p>
        </w:tc>
        <w:tc>
          <w:tcPr>
            <w:tcW w:w="2500" w:type="pct"/>
            <w:gridSpan w:val="4"/>
            <w:vMerge/>
            <w:vAlign w:val="center"/>
          </w:tcPr>
          <w:p w14:paraId="6FBD22AF" w14:textId="77777777" w:rsidR="004B4640" w:rsidRPr="00B03E18" w:rsidRDefault="004B4640" w:rsidP="004B4640">
            <w:pPr>
              <w:pStyle w:val="6TableN"/>
              <w:jc w:val="center"/>
            </w:pPr>
          </w:p>
        </w:tc>
      </w:tr>
      <w:tr w:rsidR="00B03E18" w:rsidRPr="00B03E18" w14:paraId="058BF776" w14:textId="77777777" w:rsidTr="00B103E5">
        <w:trPr>
          <w:trHeight w:val="432"/>
        </w:trPr>
        <w:tc>
          <w:tcPr>
            <w:tcW w:w="2500" w:type="pct"/>
            <w:vAlign w:val="center"/>
          </w:tcPr>
          <w:p w14:paraId="074621F0" w14:textId="77777777" w:rsidR="00B03E18" w:rsidRPr="00B103E5" w:rsidRDefault="00B03E18" w:rsidP="00B103E5">
            <w:pPr>
              <w:pStyle w:val="6TableN"/>
              <w:jc w:val="right"/>
              <w:rPr>
                <w:b/>
              </w:rPr>
            </w:pPr>
            <w:r w:rsidRPr="00B103E5">
              <w:rPr>
                <w:b/>
              </w:rPr>
              <w:t>TOTALS</w:t>
            </w:r>
          </w:p>
        </w:tc>
        <w:tc>
          <w:tcPr>
            <w:tcW w:w="625" w:type="pct"/>
            <w:vAlign w:val="center"/>
          </w:tcPr>
          <w:p w14:paraId="28909D1A" w14:textId="114433BB" w:rsidR="00B03E18" w:rsidRPr="00B103E5" w:rsidRDefault="00B03E18" w:rsidP="00B103E5">
            <w:pPr>
              <w:pStyle w:val="6TableN"/>
              <w:jc w:val="center"/>
              <w:rPr>
                <w:b/>
              </w:rPr>
            </w:pPr>
            <w:r w:rsidRPr="00B103E5">
              <w:rPr>
                <w:b/>
              </w:rPr>
              <w:t>14</w:t>
            </w:r>
          </w:p>
        </w:tc>
        <w:tc>
          <w:tcPr>
            <w:tcW w:w="625" w:type="pct"/>
            <w:vAlign w:val="center"/>
          </w:tcPr>
          <w:p w14:paraId="4EE7A8AA" w14:textId="19049CEE" w:rsidR="00B03E18" w:rsidRPr="00B103E5" w:rsidRDefault="00B03E18" w:rsidP="00B103E5">
            <w:pPr>
              <w:pStyle w:val="6TableN"/>
              <w:jc w:val="center"/>
              <w:rPr>
                <w:b/>
              </w:rPr>
            </w:pPr>
            <w:r w:rsidRPr="00B103E5">
              <w:rPr>
                <w:b/>
              </w:rPr>
              <w:t>456</w:t>
            </w:r>
          </w:p>
        </w:tc>
        <w:tc>
          <w:tcPr>
            <w:tcW w:w="625" w:type="pct"/>
            <w:vAlign w:val="center"/>
          </w:tcPr>
          <w:p w14:paraId="283E60C5" w14:textId="42B1F30A" w:rsidR="00B03E18" w:rsidRPr="00B103E5" w:rsidRDefault="00B03E18" w:rsidP="00B103E5">
            <w:pPr>
              <w:pStyle w:val="6TableN"/>
              <w:jc w:val="center"/>
              <w:rPr>
                <w:b/>
              </w:rPr>
            </w:pPr>
            <w:r w:rsidRPr="00B103E5">
              <w:rPr>
                <w:b/>
              </w:rPr>
              <w:t>11.4</w:t>
            </w:r>
          </w:p>
        </w:tc>
        <w:tc>
          <w:tcPr>
            <w:tcW w:w="625" w:type="pct"/>
            <w:vAlign w:val="center"/>
          </w:tcPr>
          <w:p w14:paraId="7C132554" w14:textId="77777777" w:rsidR="00B03E18" w:rsidRPr="00B103E5" w:rsidRDefault="00B03E18" w:rsidP="00B103E5">
            <w:pPr>
              <w:pStyle w:val="6TableN"/>
              <w:jc w:val="center"/>
              <w:rPr>
                <w:b/>
              </w:rPr>
            </w:pPr>
            <w:r w:rsidRPr="00B103E5">
              <w:rPr>
                <w:b/>
              </w:rPr>
              <w:t>100%</w:t>
            </w:r>
          </w:p>
        </w:tc>
      </w:tr>
      <w:bookmarkEnd w:id="20"/>
      <w:bookmarkEnd w:id="21"/>
    </w:tbl>
    <w:p w14:paraId="688B0C02" w14:textId="77777777" w:rsidR="000D67FC" w:rsidRDefault="000D67FC" w:rsidP="009329BF">
      <w:pPr>
        <w:pStyle w:val="1Normal"/>
        <w:rPr>
          <w:lang w:val="en"/>
        </w:rPr>
      </w:pPr>
      <w:r>
        <w:rPr>
          <w:lang w:val="en"/>
        </w:rPr>
        <w:br w:type="page"/>
      </w:r>
    </w:p>
    <w:p w14:paraId="3958A87B" w14:textId="77777777" w:rsidR="00F376B8" w:rsidRDefault="00F376B8" w:rsidP="00136D67">
      <w:pPr>
        <w:pStyle w:val="Heading2"/>
        <w:rPr>
          <w:lang w:val="en"/>
        </w:rPr>
      </w:pPr>
      <w:bookmarkStart w:id="33" w:name="_Roles_and_Responsibilities"/>
      <w:bookmarkStart w:id="34" w:name="_Toc477363705"/>
      <w:bookmarkEnd w:id="33"/>
      <w:r>
        <w:rPr>
          <w:lang w:val="en"/>
        </w:rPr>
        <w:lastRenderedPageBreak/>
        <w:t xml:space="preserve">Roles and </w:t>
      </w:r>
      <w:r w:rsidR="00AB21B1">
        <w:rPr>
          <w:lang w:val="en"/>
        </w:rPr>
        <w:t>Responsibilities</w:t>
      </w:r>
      <w:r>
        <w:rPr>
          <w:lang w:val="en"/>
        </w:rPr>
        <w:t xml:space="preserve"> of Partners</w:t>
      </w:r>
      <w:bookmarkEnd w:id="34"/>
    </w:p>
    <w:p w14:paraId="44D31C91" w14:textId="7FC1ADA8" w:rsidR="00385C76" w:rsidRDefault="00385C76" w:rsidP="00B103E5">
      <w:pPr>
        <w:pStyle w:val="1Normal"/>
      </w:pPr>
      <w:r w:rsidRPr="00B103E5">
        <w:t>The</w:t>
      </w:r>
      <w:r w:rsidRPr="00744A02">
        <w:t xml:space="preserve"> </w:t>
      </w:r>
      <w:r>
        <w:t>Parties to this agreement</w:t>
      </w:r>
      <w:r w:rsidRPr="00744A02">
        <w:t xml:space="preserve"> will work closely </w:t>
      </w:r>
      <w:r>
        <w:t xml:space="preserve">together </w:t>
      </w:r>
      <w:r w:rsidRPr="00744A02">
        <w:t xml:space="preserve">to ensure that all </w:t>
      </w:r>
      <w:r w:rsidR="00562D71">
        <w:t>XYZ</w:t>
      </w:r>
      <w:r w:rsidR="007366C8">
        <w:t xml:space="preserve"> </w:t>
      </w:r>
      <w:r w:rsidRPr="00744A02">
        <w:rPr>
          <w:lang w:val="en"/>
        </w:rPr>
        <w:t>American Job Centers are</w:t>
      </w:r>
      <w:r w:rsidRPr="00744A02">
        <w:t xml:space="preserve"> high-perform</w:t>
      </w:r>
      <w:r>
        <w:t>ing</w:t>
      </w:r>
      <w:r w:rsidRPr="00744A02">
        <w:t xml:space="preserve"> work places with staff </w:t>
      </w:r>
      <w:r>
        <w:t xml:space="preserve">who </w:t>
      </w:r>
      <w:r w:rsidR="004B4640" w:rsidRPr="004B4640">
        <w:t xml:space="preserve">will ensure </w:t>
      </w:r>
      <w:r>
        <w:t>quality of service.</w:t>
      </w:r>
    </w:p>
    <w:p w14:paraId="4BE58EFA" w14:textId="77777777" w:rsidR="00B103E5" w:rsidRDefault="00B103E5" w:rsidP="00B103E5">
      <w:pPr>
        <w:pStyle w:val="1Normal"/>
        <w:rPr>
          <w:b/>
        </w:rPr>
      </w:pPr>
    </w:p>
    <w:p w14:paraId="6B146A65" w14:textId="77777777" w:rsidR="00DB734C" w:rsidRPr="00B103E5" w:rsidRDefault="00EC3E73" w:rsidP="009F42CA">
      <w:pPr>
        <w:pStyle w:val="Heading3"/>
      </w:pPr>
      <w:r w:rsidRPr="00B103E5">
        <w:t>All P</w:t>
      </w:r>
      <w:r w:rsidR="000F1243" w:rsidRPr="00B103E5">
        <w:t>arties</w:t>
      </w:r>
    </w:p>
    <w:p w14:paraId="09429709" w14:textId="75FCB790" w:rsidR="000D67FC" w:rsidRDefault="0088771D" w:rsidP="00B103E5">
      <w:pPr>
        <w:pStyle w:val="1Normal"/>
      </w:pPr>
      <w:r>
        <w:t>All Parties to this agreement shall c</w:t>
      </w:r>
      <w:r w:rsidR="00DB734C">
        <w:t>omply with</w:t>
      </w:r>
      <w:r w:rsidR="000D67FC">
        <w:t>:</w:t>
      </w:r>
    </w:p>
    <w:p w14:paraId="30B2F578" w14:textId="45057E2F" w:rsidR="004D647A" w:rsidRDefault="004D647A" w:rsidP="009F42CA">
      <w:pPr>
        <w:pStyle w:val="2Bullet"/>
      </w:pPr>
      <w:r w:rsidRPr="004D647A">
        <w:t xml:space="preserve">Section 188 </w:t>
      </w:r>
      <w:r>
        <w:t xml:space="preserve">of the </w:t>
      </w:r>
      <w:r w:rsidRPr="004D647A">
        <w:t>WIOA Nondiscrimination and Equal Opportunity Regulations (29 CFR Part 38</w:t>
      </w:r>
      <w:r w:rsidR="00B024C5">
        <w:t>; Final Rule</w:t>
      </w:r>
      <w:r w:rsidR="004B4640">
        <w:t xml:space="preserve">, </w:t>
      </w:r>
      <w:r w:rsidR="004B4640" w:rsidRPr="004B4640">
        <w:t>published</w:t>
      </w:r>
      <w:r w:rsidR="00B024C5">
        <w:t xml:space="preserve"> December 2, 2016</w:t>
      </w:r>
      <w:r w:rsidRPr="004D647A">
        <w:t>)</w:t>
      </w:r>
      <w:r>
        <w:t>,</w:t>
      </w:r>
    </w:p>
    <w:p w14:paraId="5AA8EEF0" w14:textId="042C407F" w:rsidR="000D67FC" w:rsidRDefault="00DB734C" w:rsidP="009F42CA">
      <w:pPr>
        <w:pStyle w:val="2Bullet"/>
      </w:pPr>
      <w:r>
        <w:t xml:space="preserve">Title VI of the Civil Rights Act of 1964 </w:t>
      </w:r>
      <w:r w:rsidR="00EC3E73">
        <w:t>(Public Law 88-352),</w:t>
      </w:r>
    </w:p>
    <w:p w14:paraId="1DE34FA5" w14:textId="2AAED7AA" w:rsidR="000D67FC" w:rsidRDefault="00DB734C" w:rsidP="009F42CA">
      <w:pPr>
        <w:pStyle w:val="2Bullet"/>
      </w:pPr>
      <w:r>
        <w:t>Section 504 of the Rehabilitation A</w:t>
      </w:r>
      <w:r w:rsidR="00EC3E73">
        <w:t xml:space="preserve">ct of </w:t>
      </w:r>
      <w:r w:rsidR="00791852">
        <w:t>1973, as amended</w:t>
      </w:r>
      <w:r w:rsidR="00EC3E73">
        <w:t>,</w:t>
      </w:r>
    </w:p>
    <w:p w14:paraId="34733A58" w14:textId="77777777" w:rsidR="000D67FC" w:rsidRDefault="00DB734C" w:rsidP="009F42CA">
      <w:pPr>
        <w:pStyle w:val="2Bullet"/>
      </w:pPr>
      <w:r>
        <w:t>The Americans with Disabilities A</w:t>
      </w:r>
      <w:r w:rsidR="00EC3E73">
        <w:t>ct of 1990 (Public Law 101-336),</w:t>
      </w:r>
    </w:p>
    <w:p w14:paraId="18C9D950" w14:textId="77777777" w:rsidR="00791852" w:rsidRPr="00791852" w:rsidRDefault="00791852" w:rsidP="009F42CA">
      <w:pPr>
        <w:pStyle w:val="2Bullet"/>
      </w:pPr>
      <w:r w:rsidRPr="00791852">
        <w:t>The Jobs for Veterans Act (Public Law 107-288) pertaining to priority of service in programs funded by the U.S. Department of Labor,</w:t>
      </w:r>
    </w:p>
    <w:p w14:paraId="702A256D" w14:textId="441E492F" w:rsidR="00445D6B" w:rsidRDefault="00445D6B" w:rsidP="009F42CA">
      <w:pPr>
        <w:pStyle w:val="2Bullet"/>
      </w:pPr>
      <w:r w:rsidRPr="00445D6B">
        <w:t>Training and Employment Guidance Letter (TEGL) 37-14, Update on Complying with Nondiscrimination Requirements: Discrimination Based on Gender Identity, Gender Expression and Sex Stereotyping are Prohibited Forms of Sex Discrimination in the Workforce Development System and other guidance related to implementing WIOA sec. 188,</w:t>
      </w:r>
    </w:p>
    <w:p w14:paraId="3FC18A08" w14:textId="77777777" w:rsidR="00791852" w:rsidRDefault="00791852" w:rsidP="009F42CA">
      <w:pPr>
        <w:pStyle w:val="2Bullet"/>
      </w:pPr>
      <w:r>
        <w:t>The Family Educational Rights and Privacy Act (FERPA) (20 U.S.C. § 1232g; 34 CFR part 99),</w:t>
      </w:r>
    </w:p>
    <w:p w14:paraId="7ED93988" w14:textId="77777777" w:rsidR="00791852" w:rsidRDefault="00791852" w:rsidP="009F42CA">
      <w:pPr>
        <w:pStyle w:val="2Bullet"/>
      </w:pPr>
      <w:r>
        <w:t>Confidentiality requirements governing the protection and use of personal information held by the VR agency (34 CFR 361.38),</w:t>
      </w:r>
    </w:p>
    <w:p w14:paraId="6E81146F" w14:textId="77777777" w:rsidR="00791852" w:rsidRDefault="00791852" w:rsidP="009F42CA">
      <w:pPr>
        <w:pStyle w:val="2Bullet"/>
      </w:pPr>
      <w:r>
        <w:t xml:space="preserve">The confidentiality requirements governing the use of confidential information held by the State UI agency (20 CFR part 603), </w:t>
      </w:r>
    </w:p>
    <w:p w14:paraId="55281E0E" w14:textId="77777777" w:rsidR="000D67FC" w:rsidRDefault="00EC3E73" w:rsidP="009F42CA">
      <w:pPr>
        <w:pStyle w:val="2Bullet"/>
      </w:pPr>
      <w:r>
        <w:t>all amendments to each, and</w:t>
      </w:r>
    </w:p>
    <w:p w14:paraId="7F15DBD8" w14:textId="77777777" w:rsidR="000D67FC" w:rsidRDefault="00DB734C" w:rsidP="009F42CA">
      <w:pPr>
        <w:pStyle w:val="2Bullet"/>
      </w:pPr>
      <w:r>
        <w:t xml:space="preserve">all requirements imposed by the regulations </w:t>
      </w:r>
      <w:r w:rsidR="00EC3E73">
        <w:t>issued pursuant to these acts.</w:t>
      </w:r>
    </w:p>
    <w:p w14:paraId="049FE8BB" w14:textId="335C9529" w:rsidR="00DB734C" w:rsidRDefault="00791852" w:rsidP="00B103E5">
      <w:pPr>
        <w:pStyle w:val="1Normal"/>
      </w:pPr>
      <w:r>
        <w:t>The above provisions</w:t>
      </w:r>
      <w:r w:rsidR="00E87DD5">
        <w:t xml:space="preserve"> </w:t>
      </w:r>
      <w:r>
        <w:t>require,</w:t>
      </w:r>
      <w:r w:rsidR="00E87DD5">
        <w:t xml:space="preserve"> in part</w:t>
      </w:r>
      <w:r>
        <w:t>,</w:t>
      </w:r>
      <w:r w:rsidR="00E87DD5">
        <w:t xml:space="preserve"> that no persons </w:t>
      </w:r>
      <w:r w:rsidR="006D5B1D">
        <w:t xml:space="preserve">in </w:t>
      </w:r>
      <w:r w:rsidR="00E87DD5">
        <w:t xml:space="preserve">the United States shall, on the grounds of race, color, national origin, sex, </w:t>
      </w:r>
      <w:r w:rsidR="00A84826">
        <w:t>sexual orientation, gender identity</w:t>
      </w:r>
      <w:r w:rsidR="00E804FE">
        <w:t xml:space="preserve"> and/or expression</w:t>
      </w:r>
      <w:r w:rsidR="00A84826">
        <w:t xml:space="preserve">, </w:t>
      </w:r>
      <w:r w:rsidR="00E87DD5">
        <w:t>age, disability, political beliefs or religion be excluded from participation in, or denied, any aid, care, services or other benefits provided by federal and/or state funding, or otherwise be subjected to discrimination.</w:t>
      </w:r>
    </w:p>
    <w:p w14:paraId="05AFF9C5" w14:textId="3112CC16" w:rsidR="0088771D" w:rsidRDefault="0088771D" w:rsidP="00B103E5">
      <w:pPr>
        <w:pStyle w:val="1Normal"/>
      </w:pPr>
      <w:r>
        <w:t xml:space="preserve">Additionally, </w:t>
      </w:r>
      <w:r w:rsidR="00791852">
        <w:t xml:space="preserve">all Parties </w:t>
      </w:r>
      <w:r>
        <w:t>shall:</w:t>
      </w:r>
    </w:p>
    <w:p w14:paraId="4B0DB802" w14:textId="77777777" w:rsidR="00DB734C" w:rsidRDefault="001B3A68" w:rsidP="009F42CA">
      <w:pPr>
        <w:pStyle w:val="2Bullet"/>
      </w:pPr>
      <w:r>
        <w:t>Collaborate and r</w:t>
      </w:r>
      <w:r w:rsidR="00DB734C">
        <w:t xml:space="preserve">easonably assist </w:t>
      </w:r>
      <w:r w:rsidR="007231E6">
        <w:t>each other</w:t>
      </w:r>
      <w:r w:rsidR="00DB734C">
        <w:t xml:space="preserve"> in the development of necessary service delivery protocols</w:t>
      </w:r>
      <w:r w:rsidR="00D46599">
        <w:t xml:space="preserve"> for the services outlined in the </w:t>
      </w:r>
      <w:hyperlink w:anchor="_Partner_Services" w:history="1">
        <w:r w:rsidR="00D46599" w:rsidRPr="00E24A41">
          <w:rPr>
            <w:rStyle w:val="Hyperlink"/>
          </w:rPr>
          <w:t>Partner Services</w:t>
        </w:r>
      </w:hyperlink>
      <w:r w:rsidR="00D46599">
        <w:t xml:space="preserve"> section</w:t>
      </w:r>
      <w:r w:rsidR="00ED13FE">
        <w:t xml:space="preserve"> above</w:t>
      </w:r>
      <w:r w:rsidR="00EC3E73">
        <w:t>,</w:t>
      </w:r>
    </w:p>
    <w:p w14:paraId="6858FC77" w14:textId="61266835" w:rsidR="00DB734C" w:rsidRDefault="001B3A68" w:rsidP="009F42CA">
      <w:pPr>
        <w:pStyle w:val="2Bullet"/>
      </w:pPr>
      <w:r>
        <w:t>A</w:t>
      </w:r>
      <w:r w:rsidR="00DB734C">
        <w:t xml:space="preserve">gree that the provisions contained herein are made subject to all applicable federal and state laws, </w:t>
      </w:r>
      <w:r>
        <w:t xml:space="preserve">implementing </w:t>
      </w:r>
      <w:r w:rsidR="00DB734C">
        <w:t xml:space="preserve">regulations, and guidelines imposed on either or all </w:t>
      </w:r>
      <w:r w:rsidR="003A7C9C">
        <w:t>Parties</w:t>
      </w:r>
      <w:r w:rsidR="00DB734C">
        <w:t xml:space="preserve"> relating to privacy rights of </w:t>
      </w:r>
      <w:r>
        <w:t>customers</w:t>
      </w:r>
      <w:r w:rsidR="00DB734C">
        <w:t>, maintenance of records</w:t>
      </w:r>
      <w:r>
        <w:t>,</w:t>
      </w:r>
      <w:r w:rsidR="00DB734C">
        <w:t xml:space="preserve"> and other confidential information relating to </w:t>
      </w:r>
      <w:r w:rsidR="00D46599">
        <w:t>customer</w:t>
      </w:r>
      <w:r w:rsidR="00EC3E73">
        <w:t>s, and</w:t>
      </w:r>
    </w:p>
    <w:p w14:paraId="38DA55F8" w14:textId="77777777" w:rsidR="000F1243" w:rsidRDefault="001B3A68" w:rsidP="009F42CA">
      <w:pPr>
        <w:pStyle w:val="2Bullet"/>
      </w:pPr>
      <w:r>
        <w:t>A</w:t>
      </w:r>
      <w:r w:rsidR="00DB734C">
        <w:t>gree that all equipment and furniture purchased by any party for purposes described herein shall remain the property of the purchaser after the termination of this agreement.</w:t>
      </w:r>
    </w:p>
    <w:p w14:paraId="2B20E4C9" w14:textId="77777777" w:rsidR="00EC3E73" w:rsidRDefault="00EC3E73" w:rsidP="00B103E5">
      <w:pPr>
        <w:pStyle w:val="1Normal"/>
      </w:pPr>
    </w:p>
    <w:p w14:paraId="27F5B6C2" w14:textId="2A6DA77A" w:rsidR="00DB734C" w:rsidRPr="000F1243" w:rsidRDefault="007827C3" w:rsidP="009F42CA">
      <w:pPr>
        <w:pStyle w:val="Heading3"/>
      </w:pPr>
      <w:r>
        <w:t>C</w:t>
      </w:r>
      <w:r w:rsidR="004D647A">
        <w:t xml:space="preserve">hief </w:t>
      </w:r>
      <w:r>
        <w:t>E</w:t>
      </w:r>
      <w:r w:rsidR="004D647A">
        <w:t xml:space="preserve">lected </w:t>
      </w:r>
      <w:r>
        <w:t>O</w:t>
      </w:r>
      <w:r w:rsidR="004D647A">
        <w:t>fficial</w:t>
      </w:r>
    </w:p>
    <w:p w14:paraId="1870EBBF" w14:textId="124304AE" w:rsidR="00DB734C" w:rsidRPr="00556BBA" w:rsidRDefault="00DB734C" w:rsidP="00B103E5">
      <w:pPr>
        <w:pStyle w:val="1Normal"/>
      </w:pPr>
      <w:r w:rsidRPr="00556BBA">
        <w:t>The CEO</w:t>
      </w:r>
      <w:r w:rsidR="009E5AB3">
        <w:t xml:space="preserve"> for the </w:t>
      </w:r>
      <w:r w:rsidR="00562D71">
        <w:t>XYZ</w:t>
      </w:r>
      <w:r w:rsidR="00010B6B">
        <w:t xml:space="preserve"> Local WDA</w:t>
      </w:r>
      <w:r w:rsidR="009E5AB3">
        <w:t xml:space="preserve"> is</w:t>
      </w:r>
      <w:r w:rsidR="00017174">
        <w:t xml:space="preserve"> </w:t>
      </w:r>
      <w:r w:rsidR="00562D71">
        <w:t>John Doe</w:t>
      </w:r>
      <w:r w:rsidR="007366C8">
        <w:t xml:space="preserve">, </w:t>
      </w:r>
      <w:r w:rsidR="00562D71">
        <w:t>XYZ</w:t>
      </w:r>
      <w:r w:rsidR="007366C8">
        <w:t xml:space="preserve"> Council of Governments Director</w:t>
      </w:r>
      <w:r w:rsidR="009E5AB3">
        <w:t xml:space="preserve">.  The </w:t>
      </w:r>
      <w:r w:rsidR="003860C0">
        <w:t>CEO</w:t>
      </w:r>
      <w:r w:rsidRPr="00556BBA">
        <w:t xml:space="preserve"> </w:t>
      </w:r>
      <w:r w:rsidR="009E5AB3">
        <w:t>will</w:t>
      </w:r>
      <w:r w:rsidR="00791852">
        <w:t>, at a minimum</w:t>
      </w:r>
      <w:r w:rsidR="00EC3E73">
        <w:t>:</w:t>
      </w:r>
    </w:p>
    <w:p w14:paraId="3F10CBDD" w14:textId="1D116677" w:rsidR="00DB734C" w:rsidRDefault="00DB734C" w:rsidP="009F42CA">
      <w:pPr>
        <w:pStyle w:val="2Bullet"/>
      </w:pPr>
      <w:r w:rsidRPr="00556BBA">
        <w:t xml:space="preserve">In </w:t>
      </w:r>
      <w:r w:rsidR="003A7C9C">
        <w:t>Partners</w:t>
      </w:r>
      <w:r w:rsidRPr="00556BBA">
        <w:t xml:space="preserve">hip with the </w:t>
      </w:r>
      <w:r w:rsidR="00562D71">
        <w:t>XYZ</w:t>
      </w:r>
      <w:r w:rsidR="00010B6B">
        <w:t xml:space="preserve"> Local WDB</w:t>
      </w:r>
      <w:r w:rsidR="00E2569F">
        <w:t xml:space="preserve"> and other applicable </w:t>
      </w:r>
      <w:r w:rsidR="003A7C9C">
        <w:t>Partners</w:t>
      </w:r>
      <w:r w:rsidR="00E2569F">
        <w:t xml:space="preserve"> within the </w:t>
      </w:r>
      <w:r>
        <w:t>planning region</w:t>
      </w:r>
      <w:r w:rsidR="00E2569F">
        <w:t>,</w:t>
      </w:r>
      <w:r w:rsidRPr="00556BBA">
        <w:t xml:space="preserve"> develop and submit a </w:t>
      </w:r>
      <w:r>
        <w:t xml:space="preserve">single regional plan that includes a description of the activities that shall be undertaken by all </w:t>
      </w:r>
      <w:r w:rsidR="00CF0113">
        <w:t>Local WDBs</w:t>
      </w:r>
      <w:r>
        <w:t xml:space="preserve"> and their </w:t>
      </w:r>
      <w:r w:rsidR="003A7C9C">
        <w:t>Partners</w:t>
      </w:r>
      <w:r>
        <w:t xml:space="preserve">, and </w:t>
      </w:r>
      <w:r w:rsidRPr="00AB2BB9">
        <w:t>that incorporate</w:t>
      </w:r>
      <w:r w:rsidR="009E5AB3">
        <w:t>s</w:t>
      </w:r>
      <w:r w:rsidRPr="00AB2BB9">
        <w:t xml:space="preserve"> plans for each of the </w:t>
      </w:r>
      <w:r w:rsidR="00CC45BE">
        <w:t>Local</w:t>
      </w:r>
      <w:r w:rsidR="00EC3E73">
        <w:t xml:space="preserve"> areas in the planning region,</w:t>
      </w:r>
    </w:p>
    <w:p w14:paraId="0269B016" w14:textId="4851648E" w:rsidR="00DB734C" w:rsidRPr="00556BBA" w:rsidRDefault="00DB734C" w:rsidP="009F42CA">
      <w:pPr>
        <w:pStyle w:val="2Bullet"/>
      </w:pPr>
      <w:r w:rsidRPr="00556BBA">
        <w:t xml:space="preserve">Approve the </w:t>
      </w:r>
      <w:r w:rsidR="00562D71">
        <w:t>XYZ</w:t>
      </w:r>
      <w:r w:rsidR="00010B6B">
        <w:t xml:space="preserve"> Local WDB</w:t>
      </w:r>
      <w:r w:rsidR="00E2569F" w:rsidRPr="00556BBA">
        <w:t xml:space="preserve"> </w:t>
      </w:r>
      <w:r w:rsidRPr="00556BBA">
        <w:t>budget and workfo</w:t>
      </w:r>
      <w:r w:rsidR="00EC3E73">
        <w:t>rce center cost allocation plan,</w:t>
      </w:r>
    </w:p>
    <w:p w14:paraId="2B94E474" w14:textId="77777777" w:rsidR="00DB734C" w:rsidRPr="00556BBA" w:rsidRDefault="00DB734C" w:rsidP="009F42CA">
      <w:pPr>
        <w:pStyle w:val="2Bullet"/>
      </w:pPr>
      <w:r w:rsidRPr="00556BBA">
        <w:t>Approve the selection of the</w:t>
      </w:r>
      <w:r w:rsidR="00997C4B">
        <w:t xml:space="preserve"> one-stop operator</w:t>
      </w:r>
      <w:r w:rsidR="00E2569F">
        <w:t xml:space="preserve"> following the competitive procurement process</w:t>
      </w:r>
      <w:r w:rsidR="00EC3E73">
        <w:t>, and</w:t>
      </w:r>
    </w:p>
    <w:p w14:paraId="0A0D1348" w14:textId="0D860A6A" w:rsidR="00DB734C" w:rsidRDefault="00DB734C" w:rsidP="009F42CA">
      <w:pPr>
        <w:pStyle w:val="2Bullet"/>
      </w:pPr>
      <w:r w:rsidRPr="00556BBA">
        <w:t xml:space="preserve">Coordinate with the </w:t>
      </w:r>
      <w:r w:rsidR="00562D71">
        <w:t>XYZ</w:t>
      </w:r>
      <w:r w:rsidR="00010B6B">
        <w:t xml:space="preserve"> Local WDB</w:t>
      </w:r>
      <w:r w:rsidR="00E2569F" w:rsidRPr="00556BBA">
        <w:t xml:space="preserve"> </w:t>
      </w:r>
      <w:r w:rsidRPr="00556BBA">
        <w:t xml:space="preserve">to oversee the operations of the </w:t>
      </w:r>
      <w:r w:rsidR="00562D71">
        <w:t>XYZ</w:t>
      </w:r>
      <w:r w:rsidR="00010B6B">
        <w:t xml:space="preserve"> Local WDA</w:t>
      </w:r>
      <w:r w:rsidR="00997C4B">
        <w:t xml:space="preserve"> </w:t>
      </w:r>
      <w:r w:rsidR="006E4033">
        <w:t xml:space="preserve">American Job Center </w:t>
      </w:r>
      <w:r w:rsidR="00CC032B">
        <w:t>network</w:t>
      </w:r>
      <w:r w:rsidRPr="00ED13FE">
        <w:t>.</w:t>
      </w:r>
    </w:p>
    <w:p w14:paraId="32A9732B" w14:textId="77777777" w:rsidR="00ED13FE" w:rsidRPr="00ED13FE" w:rsidRDefault="00ED13FE" w:rsidP="00B103E5">
      <w:pPr>
        <w:pStyle w:val="1Normal"/>
      </w:pPr>
    </w:p>
    <w:p w14:paraId="29B41370" w14:textId="1605E322" w:rsidR="00DB734C" w:rsidRPr="00556BBA" w:rsidRDefault="00562D71" w:rsidP="009F42CA">
      <w:pPr>
        <w:pStyle w:val="Heading3"/>
      </w:pPr>
      <w:r>
        <w:t>XYZ</w:t>
      </w:r>
      <w:r w:rsidR="00010B6B">
        <w:t xml:space="preserve"> Local WDB</w:t>
      </w:r>
    </w:p>
    <w:p w14:paraId="7C5A68DB" w14:textId="77859913" w:rsidR="004A6D02" w:rsidRPr="00556BBA" w:rsidRDefault="000D67FC" w:rsidP="00B927E5">
      <w:pPr>
        <w:pStyle w:val="1Normal"/>
      </w:pPr>
      <w:r>
        <w:t xml:space="preserve">The </w:t>
      </w:r>
      <w:r w:rsidR="006E4033">
        <w:t>Local WDB</w:t>
      </w:r>
      <w:r>
        <w:t xml:space="preserve"> e</w:t>
      </w:r>
      <w:r w:rsidR="00DB734C" w:rsidRPr="00556BBA">
        <w:t>nsures the workforce</w:t>
      </w:r>
      <w:r>
        <w:t>-</w:t>
      </w:r>
      <w:r w:rsidR="00DB734C" w:rsidRPr="00556BBA">
        <w:t>related needs of employers, workers, and j</w:t>
      </w:r>
      <w:r>
        <w:t>ob</w:t>
      </w:r>
      <w:r w:rsidR="00103586">
        <w:t xml:space="preserve"> </w:t>
      </w:r>
      <w:r>
        <w:t xml:space="preserve">seekers </w:t>
      </w:r>
      <w:r w:rsidR="004075B2">
        <w:t xml:space="preserve">in the Local WDA and/or </w:t>
      </w:r>
      <w:r>
        <w:t>the region are met</w:t>
      </w:r>
      <w:r w:rsidR="005B44D2">
        <w:t>, to the maximum extent possible with available resources</w:t>
      </w:r>
      <w:r>
        <w:t>.</w:t>
      </w:r>
      <w:r w:rsidR="00DB734C" w:rsidRPr="00556BBA">
        <w:t xml:space="preserve"> </w:t>
      </w:r>
      <w:r w:rsidR="004A6D02">
        <w:t xml:space="preserve"> The </w:t>
      </w:r>
      <w:r w:rsidR="006E4033">
        <w:t>Local WDB</w:t>
      </w:r>
      <w:r w:rsidR="004A6D02">
        <w:t xml:space="preserve"> will</w:t>
      </w:r>
      <w:r w:rsidR="00791852">
        <w:t>, at a minimum</w:t>
      </w:r>
      <w:r w:rsidR="004A6D02" w:rsidRPr="00556BBA">
        <w:t xml:space="preserve">: </w:t>
      </w:r>
    </w:p>
    <w:p w14:paraId="6D1577B1" w14:textId="77777777" w:rsidR="00835E56" w:rsidRDefault="00835E56" w:rsidP="009F42CA">
      <w:pPr>
        <w:pStyle w:val="2Bullet"/>
      </w:pPr>
      <w:r w:rsidRPr="008D2B57">
        <w:t xml:space="preserve">In </w:t>
      </w:r>
      <w:r>
        <w:t>Partners</w:t>
      </w:r>
      <w:r w:rsidRPr="008D2B57">
        <w:t xml:space="preserve">hip with the </w:t>
      </w:r>
      <w:r>
        <w:t>CEO</w:t>
      </w:r>
      <w:r w:rsidRPr="008D2B57">
        <w:t xml:space="preserve"> and other applicable </w:t>
      </w:r>
      <w:r>
        <w:t>Partners</w:t>
      </w:r>
      <w:r w:rsidRPr="008D2B57">
        <w:t xml:space="preserve"> within the </w:t>
      </w:r>
      <w:r>
        <w:t>Local WDA</w:t>
      </w:r>
      <w:r w:rsidRPr="008D2B57">
        <w:t xml:space="preserve">, develop and submit a </w:t>
      </w:r>
      <w:r>
        <w:t>Local WDA</w:t>
      </w:r>
      <w:r w:rsidRPr="008D2B57">
        <w:t xml:space="preserve"> plan that includes a description of the activities that shall be undertaken by </w:t>
      </w:r>
      <w:r>
        <w:t>the Local WDB</w:t>
      </w:r>
      <w:r w:rsidRPr="008D2B57">
        <w:t xml:space="preserve"> and </w:t>
      </w:r>
      <w:r>
        <w:t>its</w:t>
      </w:r>
      <w:r w:rsidRPr="008D2B57">
        <w:t xml:space="preserve"> </w:t>
      </w:r>
      <w:r>
        <w:t xml:space="preserve">Partners, and that aligns its </w:t>
      </w:r>
      <w:r w:rsidRPr="008D2B57">
        <w:t>strategic vision, goals, objectives, and workforce-related policies</w:t>
      </w:r>
      <w:r>
        <w:t xml:space="preserve"> to the regional plan and economy,</w:t>
      </w:r>
    </w:p>
    <w:p w14:paraId="33758A1A" w14:textId="4864043F" w:rsidR="00DB734C" w:rsidRPr="008D2B57" w:rsidRDefault="004A6D02" w:rsidP="009F42CA">
      <w:pPr>
        <w:pStyle w:val="2Bullet"/>
      </w:pPr>
      <w:r w:rsidRPr="008D2B57">
        <w:t xml:space="preserve">In </w:t>
      </w:r>
      <w:r w:rsidR="003A7C9C">
        <w:t>Partners</w:t>
      </w:r>
      <w:r w:rsidRPr="008D2B57">
        <w:t xml:space="preserve">hip with the </w:t>
      </w:r>
      <w:r w:rsidR="003860C0">
        <w:t>CEO</w:t>
      </w:r>
      <w:r w:rsidRPr="008D2B57">
        <w:t xml:space="preserve"> and other applicable </w:t>
      </w:r>
      <w:r w:rsidR="003A7C9C">
        <w:t>Partners</w:t>
      </w:r>
      <w:r w:rsidRPr="008D2B57">
        <w:t xml:space="preserve"> within the planning region</w:t>
      </w:r>
      <w:r w:rsidR="00DB734C" w:rsidRPr="008D2B57">
        <w:t xml:space="preserve">, develop and submit a single regional plan that includes a description of the activities that shall be undertaken by all </w:t>
      </w:r>
      <w:r w:rsidR="00CF0113">
        <w:t>Local WDB</w:t>
      </w:r>
      <w:r w:rsidR="00DB734C" w:rsidRPr="008D2B57">
        <w:t xml:space="preserve">s and their </w:t>
      </w:r>
      <w:r w:rsidR="003A7C9C">
        <w:t>Partners</w:t>
      </w:r>
      <w:r w:rsidR="00DB734C" w:rsidRPr="008D2B57">
        <w:t>, and that incorporate</w:t>
      </w:r>
      <w:r w:rsidR="00445D6B">
        <w:t>s</w:t>
      </w:r>
      <w:r w:rsidR="00DB734C" w:rsidRPr="008D2B57">
        <w:t xml:space="preserve"> plans for each of the </w:t>
      </w:r>
      <w:r w:rsidR="00CC45BE">
        <w:t>Local</w:t>
      </w:r>
      <w:r w:rsidR="00DB734C" w:rsidRPr="008D2B57">
        <w:t xml:space="preserve"> areas in the planning region</w:t>
      </w:r>
      <w:r w:rsidR="00EC3E73">
        <w:t>,</w:t>
      </w:r>
    </w:p>
    <w:p w14:paraId="3F3FDAB1" w14:textId="69B785C4" w:rsidR="00DB734C" w:rsidRPr="008D2B57" w:rsidRDefault="004A6D02" w:rsidP="009F42CA">
      <w:pPr>
        <w:pStyle w:val="2Bullet"/>
      </w:pPr>
      <w:r w:rsidRPr="008D2B57">
        <w:t xml:space="preserve">In collaboration and </w:t>
      </w:r>
      <w:r w:rsidR="003A7C9C">
        <w:t>Partners</w:t>
      </w:r>
      <w:r w:rsidRPr="008D2B57">
        <w:t xml:space="preserve">hip with the </w:t>
      </w:r>
      <w:r w:rsidR="003860C0">
        <w:t>CEO</w:t>
      </w:r>
      <w:r w:rsidRPr="008D2B57">
        <w:t xml:space="preserve"> and other applicable </w:t>
      </w:r>
      <w:r w:rsidR="003A7C9C">
        <w:t>Partners</w:t>
      </w:r>
      <w:r w:rsidRPr="008D2B57">
        <w:t xml:space="preserve"> within the planning region</w:t>
      </w:r>
      <w:r w:rsidR="00DB734C" w:rsidRPr="008D2B57">
        <w:t xml:space="preserve">, develop the </w:t>
      </w:r>
      <w:r w:rsidR="00B27DAF" w:rsidRPr="008D2B57">
        <w:t xml:space="preserve">strategic regional </w:t>
      </w:r>
      <w:r w:rsidR="00DB734C" w:rsidRPr="008D2B57">
        <w:t>vision, goals, objectives</w:t>
      </w:r>
      <w:r w:rsidRPr="008D2B57">
        <w:t>,</w:t>
      </w:r>
      <w:r w:rsidR="00DB734C" w:rsidRPr="008D2B57">
        <w:t xml:space="preserve"> and workforce</w:t>
      </w:r>
      <w:r w:rsidRPr="008D2B57">
        <w:t>-</w:t>
      </w:r>
      <w:r w:rsidR="00DB734C" w:rsidRPr="008D2B57">
        <w:t>related policies</w:t>
      </w:r>
      <w:r w:rsidR="00EC3E73">
        <w:t>,</w:t>
      </w:r>
    </w:p>
    <w:p w14:paraId="0FB58A93" w14:textId="4958282C" w:rsidR="008D2B57" w:rsidRDefault="00DB734C" w:rsidP="009F42CA">
      <w:pPr>
        <w:pStyle w:val="2Bullet"/>
      </w:pPr>
      <w:r w:rsidRPr="008D2B57">
        <w:t xml:space="preserve">In cooperation with the </w:t>
      </w:r>
      <w:r w:rsidR="00CC45BE">
        <w:t>Local</w:t>
      </w:r>
      <w:r w:rsidRPr="008D2B57">
        <w:t xml:space="preserve"> </w:t>
      </w:r>
      <w:r w:rsidR="003860C0">
        <w:t>CEO</w:t>
      </w:r>
      <w:r w:rsidRPr="008D2B57">
        <w:t xml:space="preserve"> and the other </w:t>
      </w:r>
      <w:r w:rsidR="00CF0113">
        <w:t>Local WDB</w:t>
      </w:r>
      <w:r w:rsidRPr="008D2B57">
        <w:t xml:space="preserve">s within the regional area, </w:t>
      </w:r>
      <w:r w:rsidR="002D1FC6" w:rsidRPr="008D2B57">
        <w:t xml:space="preserve">design and </w:t>
      </w:r>
      <w:r w:rsidRPr="008D2B57">
        <w:t>approve</w:t>
      </w:r>
      <w:r w:rsidR="002D1FC6" w:rsidRPr="008D2B57">
        <w:t xml:space="preserve"> the</w:t>
      </w:r>
      <w:r w:rsidR="00997C4B" w:rsidRPr="008D2B57">
        <w:t xml:space="preserve"> </w:t>
      </w:r>
      <w:r w:rsidR="006E4033">
        <w:t xml:space="preserve">American Job Center </w:t>
      </w:r>
      <w:r w:rsidR="00CC032B">
        <w:t>network</w:t>
      </w:r>
      <w:r w:rsidR="002D1FC6" w:rsidRPr="008D2B57">
        <w:t xml:space="preserve"> structure</w:t>
      </w:r>
      <w:r w:rsidRPr="008D2B57">
        <w:t>.</w:t>
      </w:r>
      <w:r w:rsidR="00F54647" w:rsidRPr="008D2B57">
        <w:t xml:space="preserve">  This includes</w:t>
      </w:r>
      <w:r w:rsidR="00791852">
        <w:t>,</w:t>
      </w:r>
      <w:r w:rsidR="00F54647" w:rsidRPr="008D2B57">
        <w:t xml:space="preserve"> but is not limited to:</w:t>
      </w:r>
    </w:p>
    <w:p w14:paraId="4291EDD0" w14:textId="77777777" w:rsidR="00F54647" w:rsidRDefault="00F54647" w:rsidP="009F42CA">
      <w:pPr>
        <w:pStyle w:val="2Bullet"/>
      </w:pPr>
      <w:r>
        <w:t>Adequate, sufficient, and accessible</w:t>
      </w:r>
      <w:r w:rsidR="00997C4B">
        <w:t xml:space="preserve"> one-stop </w:t>
      </w:r>
      <w:r>
        <w:t>center locations</w:t>
      </w:r>
      <w:r w:rsidR="00867469">
        <w:t xml:space="preserve"> and facilities</w:t>
      </w:r>
      <w:r>
        <w:t>,</w:t>
      </w:r>
    </w:p>
    <w:p w14:paraId="735D182E" w14:textId="77777777" w:rsidR="00867469" w:rsidRDefault="00F54647" w:rsidP="009F42CA">
      <w:pPr>
        <w:pStyle w:val="2Bullet"/>
      </w:pPr>
      <w:r>
        <w:t>S</w:t>
      </w:r>
      <w:r w:rsidR="00DB734C" w:rsidRPr="00075D5F">
        <w:t xml:space="preserve">ufficient numbers and types of providers of career </w:t>
      </w:r>
      <w:r w:rsidR="0023673F">
        <w:t xml:space="preserve">and training </w:t>
      </w:r>
      <w:r w:rsidR="00DB734C" w:rsidRPr="00075D5F">
        <w:t>services (including eligible providers with expertise in assisting individuals with disabilities and eligible providers with expertise in assisting adults in need of adult education and literacy act</w:t>
      </w:r>
      <w:r w:rsidR="0023673F">
        <w:t>ivities),</w:t>
      </w:r>
      <w:r w:rsidR="00867469">
        <w:t xml:space="preserve"> </w:t>
      </w:r>
    </w:p>
    <w:p w14:paraId="557591D3" w14:textId="77777777" w:rsidR="00DB734C" w:rsidRDefault="00867469" w:rsidP="009F42CA">
      <w:pPr>
        <w:pStyle w:val="2Bullet"/>
      </w:pPr>
      <w:r>
        <w:t>A holistic system of supporting services, and</w:t>
      </w:r>
    </w:p>
    <w:p w14:paraId="1A6821E6" w14:textId="77777777" w:rsidR="0023673F" w:rsidRPr="00556BBA" w:rsidRDefault="00867469" w:rsidP="009F42CA">
      <w:pPr>
        <w:pStyle w:val="2Bullet"/>
      </w:pPr>
      <w:r>
        <w:t>One or more competitively procured</w:t>
      </w:r>
      <w:r w:rsidR="00997C4B">
        <w:t xml:space="preserve"> one-stop operator</w:t>
      </w:r>
      <w:r>
        <w:t>s.</w:t>
      </w:r>
    </w:p>
    <w:p w14:paraId="27E92AA8" w14:textId="041CF86C" w:rsidR="00DB734C" w:rsidRPr="00556BBA" w:rsidRDefault="00DB734C" w:rsidP="009F42CA">
      <w:pPr>
        <w:pStyle w:val="2Bullet"/>
      </w:pPr>
      <w:r>
        <w:t xml:space="preserve">In collaboration with the </w:t>
      </w:r>
      <w:r w:rsidR="003860C0">
        <w:t>CEO</w:t>
      </w:r>
      <w:r w:rsidR="00867469">
        <w:t>,</w:t>
      </w:r>
      <w:r w:rsidRPr="00556BBA">
        <w:t xml:space="preserve"> designate </w:t>
      </w:r>
      <w:r w:rsidR="00867469">
        <w:t xml:space="preserve">through a competitive process, oversee, monitor, implement corrective action, </w:t>
      </w:r>
      <w:r w:rsidRPr="00556BBA">
        <w:t>and</w:t>
      </w:r>
      <w:r w:rsidR="00867469">
        <w:t>, if applicable,</w:t>
      </w:r>
      <w:r w:rsidRPr="00556BBA">
        <w:t xml:space="preserve"> terminate</w:t>
      </w:r>
      <w:r w:rsidR="00867469" w:rsidRPr="00867469">
        <w:t xml:space="preserve"> </w:t>
      </w:r>
      <w:r w:rsidR="00867469">
        <w:t>the</w:t>
      </w:r>
      <w:r w:rsidR="00997C4B">
        <w:t xml:space="preserve"> one-stop operator</w:t>
      </w:r>
      <w:r w:rsidR="00867469">
        <w:t>(s)</w:t>
      </w:r>
      <w:r w:rsidR="00EC3E73">
        <w:t>,</w:t>
      </w:r>
    </w:p>
    <w:p w14:paraId="3716280D" w14:textId="77777777" w:rsidR="00DB734C" w:rsidRPr="00556BBA" w:rsidRDefault="00DB734C" w:rsidP="009F42CA">
      <w:pPr>
        <w:pStyle w:val="2Bullet"/>
      </w:pPr>
      <w:r w:rsidRPr="00556BBA">
        <w:lastRenderedPageBreak/>
        <w:t xml:space="preserve">Determine the role </w:t>
      </w:r>
      <w:r w:rsidR="00867469">
        <w:t xml:space="preserve">and day-to-day duties </w:t>
      </w:r>
      <w:r w:rsidRPr="00556BBA">
        <w:t>of the</w:t>
      </w:r>
      <w:r w:rsidR="00997C4B">
        <w:t xml:space="preserve"> one-stop operator</w:t>
      </w:r>
      <w:r w:rsidR="00867469">
        <w:t>,</w:t>
      </w:r>
    </w:p>
    <w:p w14:paraId="680B5D53" w14:textId="7598566A" w:rsidR="00DB734C" w:rsidRPr="00556BBA" w:rsidRDefault="00DB734C" w:rsidP="009F42CA">
      <w:pPr>
        <w:pStyle w:val="2Bullet"/>
      </w:pPr>
      <w:r w:rsidRPr="00556BBA">
        <w:t>Approve annual budget allocation</w:t>
      </w:r>
      <w:r w:rsidR="00867469">
        <w:t>s</w:t>
      </w:r>
      <w:r w:rsidRPr="00556BBA">
        <w:t xml:space="preserve"> for operation of the</w:t>
      </w:r>
      <w:r w:rsidR="00997C4B">
        <w:t xml:space="preserve"> </w:t>
      </w:r>
      <w:r w:rsidR="006E4033">
        <w:t xml:space="preserve">American Job Center </w:t>
      </w:r>
      <w:r w:rsidR="00CC032B">
        <w:t>network</w:t>
      </w:r>
      <w:r w:rsidR="00867469">
        <w:t>,</w:t>
      </w:r>
    </w:p>
    <w:p w14:paraId="17083ADB" w14:textId="77777777" w:rsidR="00DB734C" w:rsidRPr="00556BBA" w:rsidRDefault="00DB734C" w:rsidP="009F42CA">
      <w:pPr>
        <w:pStyle w:val="2Bullet"/>
      </w:pPr>
      <w:r w:rsidRPr="00556BBA">
        <w:t>Help the</w:t>
      </w:r>
      <w:r w:rsidR="00997C4B">
        <w:t xml:space="preserve"> one-stop operator</w:t>
      </w:r>
      <w:r w:rsidR="00867469">
        <w:t xml:space="preserve"> </w:t>
      </w:r>
      <w:r w:rsidRPr="00556BBA">
        <w:t xml:space="preserve">recruit operational </w:t>
      </w:r>
      <w:r w:rsidR="003A7C9C">
        <w:t>Partners</w:t>
      </w:r>
      <w:r w:rsidRPr="00556BBA">
        <w:t xml:space="preserve"> and negotiate MOUs with new </w:t>
      </w:r>
      <w:r w:rsidR="003A7C9C">
        <w:t>Partners</w:t>
      </w:r>
      <w:r w:rsidR="00B27DAF">
        <w:t>,</w:t>
      </w:r>
    </w:p>
    <w:p w14:paraId="31C6A725" w14:textId="504A6547" w:rsidR="00DB734C" w:rsidRPr="00556BBA" w:rsidRDefault="00445D6B" w:rsidP="009F42CA">
      <w:pPr>
        <w:pStyle w:val="2Bullet"/>
      </w:pPr>
      <w:r>
        <w:t>Leverage</w:t>
      </w:r>
      <w:r w:rsidR="00DB734C" w:rsidRPr="00556BBA">
        <w:t xml:space="preserve"> additional funding for the</w:t>
      </w:r>
      <w:r w:rsidR="00997C4B">
        <w:t xml:space="preserve"> </w:t>
      </w:r>
      <w:r w:rsidR="006E4033">
        <w:t xml:space="preserve">American Job Center </w:t>
      </w:r>
      <w:r w:rsidR="00CC032B">
        <w:t>network</w:t>
      </w:r>
      <w:r w:rsidR="00B27DAF" w:rsidRPr="00556BBA">
        <w:t xml:space="preserve"> </w:t>
      </w:r>
      <w:r w:rsidR="00DB734C" w:rsidRPr="00556BBA">
        <w:t>to operate and expand</w:t>
      </w:r>
      <w:r w:rsidR="00997C4B">
        <w:t xml:space="preserve"> one-stop </w:t>
      </w:r>
      <w:r w:rsidR="00DB734C" w:rsidRPr="00556BBA">
        <w:t>customer activities and resources</w:t>
      </w:r>
      <w:r w:rsidR="00B27DAF">
        <w:t>, and</w:t>
      </w:r>
      <w:r w:rsidR="00DB734C" w:rsidRPr="00556BBA">
        <w:t xml:space="preserve"> </w:t>
      </w:r>
    </w:p>
    <w:p w14:paraId="2D070A23" w14:textId="4F15B7DC" w:rsidR="00DB734C" w:rsidRDefault="00DB734C" w:rsidP="009F42CA">
      <w:pPr>
        <w:pStyle w:val="2Bullet"/>
      </w:pPr>
      <w:r w:rsidRPr="00556BBA">
        <w:t xml:space="preserve">Review and evaluate performance of the </w:t>
      </w:r>
      <w:r w:rsidR="00562D71">
        <w:t>XYZ</w:t>
      </w:r>
      <w:r w:rsidR="00010B6B">
        <w:t xml:space="preserve"> Local WDA</w:t>
      </w:r>
      <w:r w:rsidR="00B27DAF">
        <w:t xml:space="preserve"> and</w:t>
      </w:r>
      <w:r w:rsidR="00997C4B">
        <w:t xml:space="preserve"> one-stop operator</w:t>
      </w:r>
      <w:r w:rsidR="00017174">
        <w:t>.</w:t>
      </w:r>
    </w:p>
    <w:p w14:paraId="021CB670" w14:textId="77777777" w:rsidR="00017174" w:rsidRPr="00556BBA" w:rsidRDefault="00017174" w:rsidP="00B927E5">
      <w:pPr>
        <w:pStyle w:val="1Normal"/>
      </w:pPr>
    </w:p>
    <w:p w14:paraId="228F925F" w14:textId="5BEA3297" w:rsidR="00DB734C" w:rsidRPr="00556BBA" w:rsidRDefault="00561D79" w:rsidP="009F42CA">
      <w:pPr>
        <w:pStyle w:val="Heading3"/>
      </w:pPr>
      <w:r>
        <w:t>Local Workforce Development Board</w:t>
      </w:r>
      <w:r w:rsidR="00017174">
        <w:t xml:space="preserve"> Staff</w:t>
      </w:r>
    </w:p>
    <w:p w14:paraId="78EF1C61" w14:textId="6D7877C8" w:rsidR="00DB734C" w:rsidRPr="00556BBA" w:rsidRDefault="00DB734C" w:rsidP="00B927E5">
      <w:pPr>
        <w:pStyle w:val="1Normal"/>
      </w:pPr>
      <w:r w:rsidRPr="00556BBA">
        <w:t>Specific responsibilities include</w:t>
      </w:r>
      <w:r w:rsidR="00791852">
        <w:t>, at a minimum</w:t>
      </w:r>
      <w:r w:rsidRPr="00556BBA">
        <w:t>:</w:t>
      </w:r>
    </w:p>
    <w:p w14:paraId="0820AC3A" w14:textId="6B4A1153" w:rsidR="00B27DAF" w:rsidRPr="009F42CA" w:rsidRDefault="00B27DAF" w:rsidP="009F42CA">
      <w:pPr>
        <w:pStyle w:val="2Bullet"/>
      </w:pPr>
      <w:r w:rsidRPr="009F42CA">
        <w:t xml:space="preserve">Assist the </w:t>
      </w:r>
      <w:r w:rsidR="003860C0" w:rsidRPr="009F42CA">
        <w:t>CEO</w:t>
      </w:r>
      <w:r w:rsidRPr="009F42CA">
        <w:t xml:space="preserve"> and the </w:t>
      </w:r>
      <w:r w:rsidR="006E4033" w:rsidRPr="009F42CA">
        <w:t>Local WDB</w:t>
      </w:r>
      <w:r w:rsidRPr="009F42CA">
        <w:t xml:space="preserve"> with the development and submission of a single regional plan,</w:t>
      </w:r>
    </w:p>
    <w:p w14:paraId="687BF1A1" w14:textId="3601C614" w:rsidR="00B27DAF" w:rsidRPr="009F42CA" w:rsidRDefault="00B27DAF" w:rsidP="009F42CA">
      <w:pPr>
        <w:pStyle w:val="2Bullet"/>
      </w:pPr>
      <w:r w:rsidRPr="009F42CA">
        <w:t xml:space="preserve">Support the </w:t>
      </w:r>
      <w:r w:rsidR="006E4033" w:rsidRPr="009F42CA">
        <w:t>Local WDB</w:t>
      </w:r>
      <w:r w:rsidRPr="009F42CA">
        <w:t xml:space="preserve"> with the implementation and execution of the regional vision, goals, objectives, and workforce-related policies</w:t>
      </w:r>
      <w:r w:rsidR="003445E5" w:rsidRPr="009F42CA">
        <w:t>, including all duties outlined above,</w:t>
      </w:r>
    </w:p>
    <w:p w14:paraId="75F18F0B" w14:textId="77777777" w:rsidR="00DB734C" w:rsidRPr="009F42CA" w:rsidRDefault="00DB734C" w:rsidP="009F42CA">
      <w:pPr>
        <w:pStyle w:val="2Bullet"/>
      </w:pPr>
      <w:r w:rsidRPr="009F42CA">
        <w:t>Provide operational and grant-specific guidance to the</w:t>
      </w:r>
      <w:r w:rsidR="00997C4B" w:rsidRPr="009F42CA">
        <w:t xml:space="preserve"> one-stop operator</w:t>
      </w:r>
      <w:r w:rsidR="003445E5" w:rsidRPr="009F42CA">
        <w:t>,</w:t>
      </w:r>
    </w:p>
    <w:p w14:paraId="4F0985DE" w14:textId="77777777" w:rsidR="00DB734C" w:rsidRPr="009F42CA" w:rsidRDefault="00DB734C" w:rsidP="009F42CA">
      <w:pPr>
        <w:pStyle w:val="2Bullet"/>
      </w:pPr>
      <w:r w:rsidRPr="009F42CA">
        <w:t xml:space="preserve">Investigate and resolve elevated customer </w:t>
      </w:r>
      <w:r w:rsidR="003445E5" w:rsidRPr="009F42CA">
        <w:t>complaints and grievance issues,</w:t>
      </w:r>
    </w:p>
    <w:p w14:paraId="3B616CA4" w14:textId="3AE5E51E" w:rsidR="003445E5" w:rsidRPr="009F42CA" w:rsidRDefault="003445E5" w:rsidP="009F42CA">
      <w:pPr>
        <w:pStyle w:val="2Bullet"/>
      </w:pPr>
      <w:r w:rsidRPr="009F42CA">
        <w:t xml:space="preserve">Prepare regular reports and recommendations to the </w:t>
      </w:r>
      <w:r w:rsidR="006E4033" w:rsidRPr="009F42CA">
        <w:t>Local WDB</w:t>
      </w:r>
      <w:r w:rsidRPr="009F42CA">
        <w:t>,</w:t>
      </w:r>
      <w:r w:rsidR="007827C3" w:rsidRPr="009F42CA">
        <w:t xml:space="preserve"> and</w:t>
      </w:r>
    </w:p>
    <w:p w14:paraId="2391A500" w14:textId="77777777" w:rsidR="003445E5" w:rsidRPr="009F42CA" w:rsidRDefault="003445E5" w:rsidP="009F42CA">
      <w:pPr>
        <w:pStyle w:val="2Bullet"/>
      </w:pPr>
      <w:r w:rsidRPr="009F42CA">
        <w:t>Oversee negotiations and maintenance of MOUs with</w:t>
      </w:r>
      <w:r w:rsidR="00997C4B" w:rsidRPr="009F42CA">
        <w:t xml:space="preserve"> one-stop </w:t>
      </w:r>
      <w:r w:rsidRPr="009F42CA">
        <w:t>Partners.</w:t>
      </w:r>
    </w:p>
    <w:p w14:paraId="2573A72D" w14:textId="77777777" w:rsidR="00EC3E73" w:rsidRDefault="00EC3E73" w:rsidP="00B927E5">
      <w:pPr>
        <w:pStyle w:val="1Normal"/>
      </w:pPr>
    </w:p>
    <w:p w14:paraId="60E12956" w14:textId="3EAE8BBE" w:rsidR="00DB734C" w:rsidRPr="009F42CA" w:rsidRDefault="007231E6" w:rsidP="009F42CA">
      <w:pPr>
        <w:pStyle w:val="Heading3"/>
      </w:pPr>
      <w:bookmarkStart w:id="35" w:name="_One-Stop_Center_Operator"/>
      <w:bookmarkEnd w:id="35"/>
      <w:r w:rsidRPr="009F42CA">
        <w:t>One-Stop</w:t>
      </w:r>
      <w:r w:rsidR="00017174" w:rsidRPr="009F42CA">
        <w:t xml:space="preserve"> Operator</w:t>
      </w:r>
    </w:p>
    <w:p w14:paraId="38FBA6BA" w14:textId="43C1E666" w:rsidR="00744A02" w:rsidRDefault="00BF1813" w:rsidP="00B927E5">
      <w:pPr>
        <w:pStyle w:val="1Normal"/>
      </w:pPr>
      <w:r>
        <w:t>ABC</w:t>
      </w:r>
      <w:r w:rsidR="007366C8">
        <w:t>, Inc.</w:t>
      </w:r>
      <w:r w:rsidR="00744A02">
        <w:t xml:space="preserve"> will employ three </w:t>
      </w:r>
      <w:r w:rsidR="008E1635">
        <w:t xml:space="preserve">(3) </w:t>
      </w:r>
      <w:r w:rsidR="00744A02">
        <w:t>Center Managers</w:t>
      </w:r>
      <w:r w:rsidR="00791852">
        <w:rPr>
          <w:rStyle w:val="FootnoteReference"/>
        </w:rPr>
        <w:footnoteReference w:id="7"/>
      </w:r>
      <w:r w:rsidR="00744A02">
        <w:t xml:space="preserve"> (see </w:t>
      </w:r>
      <w:hyperlink w:anchor="_American_Job_Centers" w:history="1">
        <w:r w:rsidR="00744A02" w:rsidRPr="00EF7D8D">
          <w:rPr>
            <w:rStyle w:val="Hyperlink"/>
          </w:rPr>
          <w:t>American Job Centers</w:t>
        </w:r>
      </w:hyperlink>
      <w:r w:rsidR="00744A02">
        <w:t xml:space="preserve"> section above) who will act as</w:t>
      </w:r>
      <w:r w:rsidR="00744A02" w:rsidRPr="00D378F8">
        <w:t xml:space="preserve"> </w:t>
      </w:r>
      <w:r w:rsidR="00744A02">
        <w:t>“</w:t>
      </w:r>
      <w:r w:rsidR="00744A02" w:rsidRPr="00D378F8">
        <w:t>functional leader</w:t>
      </w:r>
      <w:r w:rsidR="00561D79">
        <w:t xml:space="preserve">s”.  </w:t>
      </w:r>
      <w:r w:rsidR="000313A9">
        <w:t>As such, they will</w:t>
      </w:r>
      <w:r w:rsidR="000313A9" w:rsidRPr="00D378F8">
        <w:t xml:space="preserve"> have the authority </w:t>
      </w:r>
      <w:r w:rsidR="000313A9">
        <w:t>to organize and supervise Partner staff</w:t>
      </w:r>
      <w:r w:rsidR="00561D79">
        <w:t>, i</w:t>
      </w:r>
      <w:r w:rsidR="00744A02">
        <w:t>n order to optimize and streamline</w:t>
      </w:r>
      <w:r w:rsidR="00744A02" w:rsidRPr="00D378F8">
        <w:t xml:space="preserve"> service delivery efforts. </w:t>
      </w:r>
      <w:r w:rsidR="00744A02">
        <w:t xml:space="preserve"> F</w:t>
      </w:r>
      <w:r w:rsidR="00744A02" w:rsidRPr="00D378F8">
        <w:t>ormal leader</w:t>
      </w:r>
      <w:r w:rsidR="00744A02">
        <w:t>ship</w:t>
      </w:r>
      <w:r w:rsidR="00BD2254">
        <w:t>,</w:t>
      </w:r>
      <w:r w:rsidR="00744A02">
        <w:t xml:space="preserve"> supervision</w:t>
      </w:r>
      <w:r w:rsidR="00D53996">
        <w:t>, and performance</w:t>
      </w:r>
      <w:r w:rsidR="00744A02">
        <w:t xml:space="preserve"> </w:t>
      </w:r>
      <w:r w:rsidR="00744A02" w:rsidRPr="00D378F8">
        <w:t xml:space="preserve">responsibilities </w:t>
      </w:r>
      <w:r w:rsidR="00744A02">
        <w:t>will remain with each staff member’s</w:t>
      </w:r>
      <w:r w:rsidR="00744A02" w:rsidRPr="00D378F8">
        <w:t xml:space="preserve"> employer of record.</w:t>
      </w:r>
      <w:r w:rsidR="00744A02">
        <w:t xml:space="preserve">  The one-stop operator</w:t>
      </w:r>
      <w:r w:rsidR="000E5139">
        <w:t>, through the Center Managers,</w:t>
      </w:r>
      <w:r w:rsidR="00744A02">
        <w:t xml:space="preserve"> will</w:t>
      </w:r>
      <w:r w:rsidR="00DB0EA5">
        <w:t>, at a minimum</w:t>
      </w:r>
      <w:r w:rsidR="00744A02">
        <w:t>:</w:t>
      </w:r>
    </w:p>
    <w:p w14:paraId="29380949" w14:textId="77777777" w:rsidR="00744A02" w:rsidRDefault="00744A02" w:rsidP="009F42CA">
      <w:pPr>
        <w:pStyle w:val="2Bullet"/>
      </w:pPr>
      <w:r>
        <w:t xml:space="preserve">Manage </w:t>
      </w:r>
      <w:r w:rsidRPr="00C73668">
        <w:rPr>
          <w:b/>
        </w:rPr>
        <w:t>daily operations</w:t>
      </w:r>
      <w:r>
        <w:t>, including but not limited to:</w:t>
      </w:r>
    </w:p>
    <w:p w14:paraId="65C8F595" w14:textId="77777777" w:rsidR="00744A02" w:rsidRDefault="00744A02" w:rsidP="009F42CA">
      <w:pPr>
        <w:pStyle w:val="2Bullet"/>
      </w:pPr>
      <w:r>
        <w:t xml:space="preserve">Managing and coordinating </w:t>
      </w:r>
      <w:r w:rsidR="003A7C9C">
        <w:t xml:space="preserve">Partner </w:t>
      </w:r>
      <w:r>
        <w:t>responsibilities, as defined in this MOU,</w:t>
      </w:r>
    </w:p>
    <w:p w14:paraId="69823A94" w14:textId="77777777" w:rsidR="00744A02" w:rsidRDefault="00744A02" w:rsidP="009F42CA">
      <w:pPr>
        <w:pStyle w:val="2Bullet"/>
      </w:pPr>
      <w:r>
        <w:t>Managing hours of operation, including the once weekly extended hours</w:t>
      </w:r>
      <w:r w:rsidRPr="00076AE0">
        <w:t xml:space="preserve"> </w:t>
      </w:r>
      <w:r>
        <w:t>of operation,</w:t>
      </w:r>
    </w:p>
    <w:p w14:paraId="440E3DB8" w14:textId="77777777" w:rsidR="00744A02" w:rsidRDefault="00744A02" w:rsidP="009F42CA">
      <w:pPr>
        <w:pStyle w:val="2Bullet"/>
      </w:pPr>
      <w:r>
        <w:t>Coordinating daily work schedules and work flow based upon operational needs, and</w:t>
      </w:r>
    </w:p>
    <w:p w14:paraId="7162A2A5" w14:textId="77777777" w:rsidR="00744A02" w:rsidRDefault="00744A02" w:rsidP="009F42CA">
      <w:pPr>
        <w:pStyle w:val="2Bullet"/>
      </w:pPr>
      <w:r>
        <w:t>Coordinating staff vacations/unscheduled absences with the formal leader to ensure service coverage by center staff.</w:t>
      </w:r>
    </w:p>
    <w:p w14:paraId="700675DF" w14:textId="355034A6" w:rsidR="00744A02" w:rsidRDefault="00744A02" w:rsidP="009F42CA">
      <w:pPr>
        <w:pStyle w:val="2Bullet"/>
      </w:pPr>
      <w:r>
        <w:t xml:space="preserve">Assist the </w:t>
      </w:r>
      <w:r w:rsidR="006E4033">
        <w:t>Local WDB</w:t>
      </w:r>
      <w:r>
        <w:t xml:space="preserve"> in establishing and maintaining the </w:t>
      </w:r>
      <w:r w:rsidR="006E4033">
        <w:rPr>
          <w:b/>
        </w:rPr>
        <w:t xml:space="preserve">American Job Center </w:t>
      </w:r>
      <w:r w:rsidR="00CC032B">
        <w:rPr>
          <w:b/>
        </w:rPr>
        <w:t>network</w:t>
      </w:r>
      <w:r w:rsidRPr="00C73668">
        <w:rPr>
          <w:b/>
        </w:rPr>
        <w:t xml:space="preserve"> structure</w:t>
      </w:r>
      <w:r>
        <w:t>.  This includes but is not limited to:</w:t>
      </w:r>
    </w:p>
    <w:p w14:paraId="42E4D570" w14:textId="77777777" w:rsidR="00744A02" w:rsidRDefault="00744A02" w:rsidP="009F42CA">
      <w:pPr>
        <w:pStyle w:val="2Bullet"/>
      </w:pPr>
      <w:r>
        <w:lastRenderedPageBreak/>
        <w:t>Ensuring that</w:t>
      </w:r>
      <w:r w:rsidRPr="00556BBA">
        <w:t xml:space="preserve"> </w:t>
      </w:r>
      <w:r w:rsidR="00D53996">
        <w:t xml:space="preserve">State </w:t>
      </w:r>
      <w:r w:rsidRPr="00556BBA">
        <w:t>requirements for center certification</w:t>
      </w:r>
      <w:r>
        <w:t xml:space="preserve"> are met</w:t>
      </w:r>
      <w:r w:rsidR="00D53996">
        <w:t xml:space="preserve"> and maintained</w:t>
      </w:r>
      <w:r>
        <w:t>,</w:t>
      </w:r>
    </w:p>
    <w:p w14:paraId="5FDCF30A" w14:textId="532BCEA4" w:rsidR="00744A02" w:rsidRDefault="00744A02" w:rsidP="009F42CA">
      <w:pPr>
        <w:pStyle w:val="2Bullet"/>
      </w:pPr>
      <w:r>
        <w:t xml:space="preserve">Ensuring that career services such the ones outlined in </w:t>
      </w:r>
      <w:r w:rsidRPr="00712CDC">
        <w:t>WIOA sec. 134(c)(2)</w:t>
      </w:r>
      <w:r w:rsidR="00C40353">
        <w:t xml:space="preserve"> </w:t>
      </w:r>
      <w:r>
        <w:t>are available and accessible,</w:t>
      </w:r>
    </w:p>
    <w:p w14:paraId="3A64C02B" w14:textId="0BDB83C3" w:rsidR="00744A02" w:rsidRDefault="00744A02" w:rsidP="009F42CA">
      <w:pPr>
        <w:pStyle w:val="2Bullet"/>
      </w:pPr>
      <w:r>
        <w:t xml:space="preserve">Ensuring that </w:t>
      </w:r>
      <w:r w:rsidR="00562D71">
        <w:t>XYZ</w:t>
      </w:r>
      <w:r w:rsidR="00010B6B">
        <w:t xml:space="preserve"> Local WDB</w:t>
      </w:r>
      <w:r>
        <w:rPr>
          <w:lang w:val="en"/>
        </w:rPr>
        <w:t xml:space="preserve"> </w:t>
      </w:r>
      <w:r>
        <w:t>policies are implemented and adhered to,</w:t>
      </w:r>
    </w:p>
    <w:p w14:paraId="462CFCED" w14:textId="380B80EF" w:rsidR="00744A02" w:rsidRDefault="00744A02" w:rsidP="009F42CA">
      <w:pPr>
        <w:pStyle w:val="2Bullet"/>
      </w:pPr>
      <w:r>
        <w:t>Adhering</w:t>
      </w:r>
      <w:r w:rsidRPr="00556BBA">
        <w:t xml:space="preserve"> to the provisions outlined in</w:t>
      </w:r>
      <w:r>
        <w:t xml:space="preserve"> </w:t>
      </w:r>
      <w:r w:rsidRPr="00556BBA">
        <w:t xml:space="preserve">the contract with the </w:t>
      </w:r>
      <w:r w:rsidR="00562D71">
        <w:t>XYZ</w:t>
      </w:r>
      <w:r w:rsidR="00010B6B">
        <w:t xml:space="preserve"> Local WDB</w:t>
      </w:r>
      <w:r>
        <w:t xml:space="preserve"> and </w:t>
      </w:r>
      <w:r w:rsidRPr="00556BBA">
        <w:t xml:space="preserve">the </w:t>
      </w:r>
      <w:r w:rsidR="00562D71">
        <w:t>XYZ</w:t>
      </w:r>
      <w:r w:rsidR="00010B6B">
        <w:t xml:space="preserve"> Local WDB</w:t>
      </w:r>
      <w:r>
        <w:t xml:space="preserve"> Business Plan,</w:t>
      </w:r>
    </w:p>
    <w:p w14:paraId="46EFD8A1" w14:textId="03EEC029" w:rsidR="00744A02" w:rsidRPr="00556BBA" w:rsidRDefault="00744A02" w:rsidP="009F42CA">
      <w:pPr>
        <w:pStyle w:val="2Bullet"/>
      </w:pPr>
      <w:r>
        <w:t>Reinforcing</w:t>
      </w:r>
      <w:r w:rsidRPr="00556BBA">
        <w:t xml:space="preserve"> strategic objectives of the </w:t>
      </w:r>
      <w:r w:rsidR="00562D71">
        <w:t>XYZ</w:t>
      </w:r>
      <w:r w:rsidR="00010B6B">
        <w:t xml:space="preserve"> Local WDB</w:t>
      </w:r>
      <w:r>
        <w:t xml:space="preserve"> </w:t>
      </w:r>
      <w:r w:rsidRPr="00556BBA">
        <w:t xml:space="preserve">to </w:t>
      </w:r>
      <w:r w:rsidR="003A7C9C">
        <w:t>Partners</w:t>
      </w:r>
      <w:r>
        <w:t>,</w:t>
      </w:r>
      <w:r w:rsidRPr="00556BBA">
        <w:t xml:space="preserve"> </w:t>
      </w:r>
      <w:r>
        <w:t>and</w:t>
      </w:r>
    </w:p>
    <w:p w14:paraId="7A566BBB" w14:textId="4D6B1E4C" w:rsidR="00744A02" w:rsidRDefault="00744A02" w:rsidP="009F42CA">
      <w:pPr>
        <w:pStyle w:val="2Bullet"/>
      </w:pPr>
      <w:r>
        <w:t>Ensuring staff are properly trained by their formal leaders</w:t>
      </w:r>
      <w:r w:rsidR="00D53996">
        <w:t>hip organizations</w:t>
      </w:r>
      <w:r>
        <w:t xml:space="preserve"> and provided technical assistance, as needed.</w:t>
      </w:r>
    </w:p>
    <w:p w14:paraId="606FDD91" w14:textId="77777777" w:rsidR="00AB21B1" w:rsidRDefault="00AB21B1" w:rsidP="009F42CA">
      <w:pPr>
        <w:pStyle w:val="2Bullet"/>
      </w:pPr>
      <w:r w:rsidRPr="002407C6">
        <w:rPr>
          <w:b/>
        </w:rPr>
        <w:t>Integrate systems</w:t>
      </w:r>
      <w:r w:rsidRPr="00556BBA">
        <w:t xml:space="preserve"> and </w:t>
      </w:r>
      <w:r w:rsidRPr="002407C6">
        <w:rPr>
          <w:b/>
        </w:rPr>
        <w:t xml:space="preserve">coordinate services </w:t>
      </w:r>
      <w:r w:rsidRPr="00556BBA">
        <w:t xml:space="preserve">for the center and its </w:t>
      </w:r>
      <w:r w:rsidR="003A7C9C">
        <w:t>Partners</w:t>
      </w:r>
      <w:r>
        <w:t>, placing</w:t>
      </w:r>
      <w:r w:rsidRPr="00556BBA">
        <w:t xml:space="preserve"> priority on custome</w:t>
      </w:r>
      <w:r>
        <w:t>r service.</w:t>
      </w:r>
    </w:p>
    <w:p w14:paraId="3E93EE99" w14:textId="6225F428" w:rsidR="00AB21B1" w:rsidRDefault="00AB21B1" w:rsidP="009F42CA">
      <w:pPr>
        <w:pStyle w:val="2Bullet"/>
      </w:pPr>
      <w:r w:rsidRPr="00556BBA">
        <w:t xml:space="preserve">Integrated Workforce Service Delivery, as defined by </w:t>
      </w:r>
      <w:r>
        <w:t>WIOA</w:t>
      </w:r>
      <w:r w:rsidRPr="00556BBA">
        <w:t xml:space="preserve">, means </w:t>
      </w:r>
      <w:r>
        <w:t xml:space="preserve">organizing and implementing services by function (rather than by program), when permitted by a program’s authorizing statute and as appropriate, and by coordinating </w:t>
      </w:r>
      <w:r w:rsidR="00A0044A">
        <w:t xml:space="preserve">policies, </w:t>
      </w:r>
      <w:r>
        <w:t>staff communication, capacity building, and training efforts.</w:t>
      </w:r>
    </w:p>
    <w:p w14:paraId="4C354523" w14:textId="77777777" w:rsidR="00AB21B1" w:rsidRDefault="00AB21B1" w:rsidP="009F42CA">
      <w:pPr>
        <w:pStyle w:val="2Bullet"/>
      </w:pPr>
      <w:r>
        <w:t xml:space="preserve">Functional alignment includes having one-stop center staff who perform similar tasks serve on relevant functional teams, e.g. Skills Development Team or Business Services Team. </w:t>
      </w:r>
    </w:p>
    <w:p w14:paraId="32AA3C96" w14:textId="77777777" w:rsidR="00AB21B1" w:rsidRDefault="00AB21B1" w:rsidP="009F42CA">
      <w:pPr>
        <w:pStyle w:val="2Bullet"/>
      </w:pPr>
      <w:r>
        <w:t>Service integration focuses on serving all customers seamlessly (including targeted populations) by providing a full range of services staffed by cross-functional teams, consistent with the purpose, scope, and requirements of each program.</w:t>
      </w:r>
    </w:p>
    <w:p w14:paraId="47E31D69" w14:textId="49CE7837" w:rsidR="00AB21B1" w:rsidRPr="00556BBA" w:rsidRDefault="00AB21B1" w:rsidP="009F42CA">
      <w:pPr>
        <w:pStyle w:val="2Bullet"/>
      </w:pPr>
      <w:r w:rsidRPr="00556BBA">
        <w:t xml:space="preserve">The services are seamless to the customer, meaning the services are free of cumbersome transitions </w:t>
      </w:r>
      <w:r w:rsidR="00D53996">
        <w:t xml:space="preserve">or </w:t>
      </w:r>
      <w:r w:rsidR="00BD2254">
        <w:t>duplicative</w:t>
      </w:r>
      <w:r w:rsidR="00D53996">
        <w:t xml:space="preserve"> registration</w:t>
      </w:r>
      <w:r w:rsidR="00BD2254">
        <w:t>s</w:t>
      </w:r>
      <w:r w:rsidR="00D53996">
        <w:t xml:space="preserve"> </w:t>
      </w:r>
      <w:r w:rsidRPr="00556BBA">
        <w:t xml:space="preserve">from one program service to another and there is a smooth customer flow to access the array of services </w:t>
      </w:r>
      <w:r w:rsidR="00D53996">
        <w:t xml:space="preserve">available </w:t>
      </w:r>
      <w:r w:rsidRPr="00556BBA">
        <w:t>in the workforce center.</w:t>
      </w:r>
    </w:p>
    <w:p w14:paraId="6EEC1398" w14:textId="0AF57380" w:rsidR="00744A02" w:rsidRDefault="000B7BF4" w:rsidP="009F42CA">
      <w:pPr>
        <w:pStyle w:val="2Bullet"/>
      </w:pPr>
      <w:r>
        <w:t xml:space="preserve">Oversee and coordinate partner, program, and American Job Center network </w:t>
      </w:r>
      <w:r w:rsidRPr="00C73668">
        <w:rPr>
          <w:b/>
        </w:rPr>
        <w:t>performance</w:t>
      </w:r>
      <w:r w:rsidR="00744A02">
        <w:t>.  This includes but is not limited to:</w:t>
      </w:r>
    </w:p>
    <w:p w14:paraId="7C17139A" w14:textId="6E0C2F80" w:rsidR="00BD2254" w:rsidRDefault="00BD2254" w:rsidP="009F42CA">
      <w:pPr>
        <w:pStyle w:val="2Bullet"/>
      </w:pPr>
      <w:r>
        <w:t xml:space="preserve">Providing and/or contributing to reports of center activities, as requested by the </w:t>
      </w:r>
      <w:r w:rsidR="00562D71">
        <w:t>XYZ</w:t>
      </w:r>
      <w:r w:rsidR="00010B6B">
        <w:t xml:space="preserve"> Local WDB</w:t>
      </w:r>
      <w:r>
        <w:t xml:space="preserve">, </w:t>
      </w:r>
    </w:p>
    <w:p w14:paraId="71B88EE0" w14:textId="38C9C2AF" w:rsidR="00744A02" w:rsidRDefault="00744A02" w:rsidP="009F42CA">
      <w:pPr>
        <w:pStyle w:val="2Bullet"/>
      </w:pPr>
      <w:r>
        <w:t xml:space="preserve">Providing input to the formal leader </w:t>
      </w:r>
      <w:r w:rsidR="00445D6B">
        <w:t xml:space="preserve">(partner program official) </w:t>
      </w:r>
      <w:r>
        <w:t>on the work performance of staff under their purview,</w:t>
      </w:r>
    </w:p>
    <w:p w14:paraId="504E0D80" w14:textId="3BDE180E" w:rsidR="00744A02" w:rsidRDefault="00744A02" w:rsidP="009F42CA">
      <w:pPr>
        <w:pStyle w:val="2Bullet"/>
      </w:pPr>
      <w:r>
        <w:t>Notifying the formal leader immediately of any staff leave requests or unexcused absences, disciplinary needs, or changes in employee status,</w:t>
      </w:r>
    </w:p>
    <w:p w14:paraId="5D68D784" w14:textId="77777777" w:rsidR="00744A02" w:rsidRDefault="00744A02" w:rsidP="009F42CA">
      <w:pPr>
        <w:pStyle w:val="2Bullet"/>
      </w:pPr>
      <w:r>
        <w:t>Identifying and facilitating the timely resolution of complaints, problems, and other issues,</w:t>
      </w:r>
    </w:p>
    <w:p w14:paraId="3C2C3789" w14:textId="161116D9" w:rsidR="000F5D03" w:rsidRDefault="000E5139" w:rsidP="009F42CA">
      <w:pPr>
        <w:pStyle w:val="2Bullet"/>
      </w:pPr>
      <w:r>
        <w:t xml:space="preserve">Collaborating with the </w:t>
      </w:r>
      <w:r w:rsidR="006E4033">
        <w:t>Local WDB</w:t>
      </w:r>
      <w:r>
        <w:t xml:space="preserve"> on efforts designed to ensure the meeting of program performance measures, </w:t>
      </w:r>
      <w:r w:rsidR="000F5D03">
        <w:t>including data sharing procedures to ensure effective data matching, timely data entry into the case management systems, and coordinated data batch downloads</w:t>
      </w:r>
      <w:r w:rsidR="00DB0EA5">
        <w:t xml:space="preserve"> (while ensuring the confidentiality requirements of FERPA, 34 CFR 361.38, and 20 CFR part 603)</w:t>
      </w:r>
      <w:r w:rsidR="000F5D03">
        <w:t>,</w:t>
      </w:r>
    </w:p>
    <w:p w14:paraId="3F36B652" w14:textId="77777777" w:rsidR="00744A02" w:rsidRDefault="00744A02" w:rsidP="009F42CA">
      <w:pPr>
        <w:pStyle w:val="2Bullet"/>
      </w:pPr>
      <w:r>
        <w:t>Ensuring open communication with the formal leader(s) in order to facilitate efficient and effective c</w:t>
      </w:r>
      <w:r w:rsidR="000E5139">
        <w:t>enter operations,</w:t>
      </w:r>
    </w:p>
    <w:p w14:paraId="30FD2CF3" w14:textId="5A55CB9F" w:rsidR="000E5139" w:rsidRPr="00556BBA" w:rsidRDefault="000E5139" w:rsidP="009F42CA">
      <w:pPr>
        <w:pStyle w:val="2Bullet"/>
      </w:pPr>
      <w:r>
        <w:t>Evaluating</w:t>
      </w:r>
      <w:r w:rsidRPr="00556BBA">
        <w:t xml:space="preserve"> customer satisfaction data and </w:t>
      </w:r>
      <w:r>
        <w:t>propose</w:t>
      </w:r>
      <w:r w:rsidRPr="00556BBA">
        <w:t xml:space="preserve"> service strategy changes </w:t>
      </w:r>
      <w:r>
        <w:t xml:space="preserve">to the </w:t>
      </w:r>
      <w:r w:rsidR="00562D71">
        <w:t>XYZ</w:t>
      </w:r>
      <w:r w:rsidR="00010B6B">
        <w:t xml:space="preserve"> Local WDB</w:t>
      </w:r>
      <w:r w:rsidRPr="00556BBA">
        <w:t xml:space="preserve"> based </w:t>
      </w:r>
      <w:r w:rsidR="00DB0EA5">
        <w:t xml:space="preserve">on </w:t>
      </w:r>
      <w:r>
        <w:t>findings</w:t>
      </w:r>
      <w:r w:rsidRPr="00556BBA">
        <w:t>.</w:t>
      </w:r>
    </w:p>
    <w:p w14:paraId="7BB232DA" w14:textId="31DD9760" w:rsidR="00744A02" w:rsidRDefault="00744A02" w:rsidP="009F42CA">
      <w:pPr>
        <w:pStyle w:val="2Bullet"/>
      </w:pPr>
      <w:r w:rsidRPr="00556BBA">
        <w:lastRenderedPageBreak/>
        <w:t xml:space="preserve">Manage </w:t>
      </w:r>
      <w:r w:rsidRPr="000E5139">
        <w:rPr>
          <w:b/>
        </w:rPr>
        <w:t>fiscal responsibili</w:t>
      </w:r>
      <w:r w:rsidR="000E5139" w:rsidRPr="000E5139">
        <w:rPr>
          <w:b/>
        </w:rPr>
        <w:t>ties</w:t>
      </w:r>
      <w:r w:rsidR="000E5139">
        <w:t xml:space="preserve"> and records for the center.  This includes assisting</w:t>
      </w:r>
      <w:r>
        <w:t xml:space="preserve"> the </w:t>
      </w:r>
      <w:r w:rsidR="006E4033">
        <w:t>Local WDB</w:t>
      </w:r>
      <w:r>
        <w:t xml:space="preserve"> with </w:t>
      </w:r>
      <w:r w:rsidR="00000919">
        <w:t>cost allocation</w:t>
      </w:r>
      <w:r w:rsidR="00BD2254">
        <w:t>s and the</w:t>
      </w:r>
      <w:r w:rsidR="00000919">
        <w:t xml:space="preserve"> </w:t>
      </w:r>
      <w:r>
        <w:t xml:space="preserve">maintenance and </w:t>
      </w:r>
      <w:r w:rsidR="000E5139">
        <w:t>reconciliation</w:t>
      </w:r>
      <w:r>
        <w:t xml:space="preserve"> of one-stop center operation budgets.</w:t>
      </w:r>
    </w:p>
    <w:p w14:paraId="3BD1D3DB" w14:textId="42772B91" w:rsidR="00744A02" w:rsidRDefault="00BF1813" w:rsidP="00B927E5">
      <w:pPr>
        <w:pStyle w:val="1Normal"/>
      </w:pPr>
      <w:r>
        <w:t>ABC</w:t>
      </w:r>
      <w:r w:rsidR="007366C8">
        <w:t>, Inc.</w:t>
      </w:r>
      <w:r w:rsidR="00744A02">
        <w:t xml:space="preserve"> </w:t>
      </w:r>
      <w:r w:rsidR="00744A02" w:rsidRPr="00712CDC">
        <w:t xml:space="preserve">will </w:t>
      </w:r>
      <w:r w:rsidR="00744A02" w:rsidRPr="00712CDC">
        <w:rPr>
          <w:u w:val="single"/>
        </w:rPr>
        <w:t>not</w:t>
      </w:r>
      <w:r w:rsidR="00744A02" w:rsidRPr="00D13DCC">
        <w:rPr>
          <w:i/>
        </w:rPr>
        <w:t xml:space="preserve"> </w:t>
      </w:r>
      <w:r w:rsidR="00744A02">
        <w:t>a</w:t>
      </w:r>
      <w:r w:rsidR="00744A02" w:rsidRPr="00C44000">
        <w:t xml:space="preserve">ssist in the development, preparation and submission of </w:t>
      </w:r>
      <w:r w:rsidR="00CC45BE">
        <w:t>Local</w:t>
      </w:r>
      <w:r w:rsidR="00744A02" w:rsidRPr="00C44000">
        <w:t xml:space="preserve"> plans. </w:t>
      </w:r>
      <w:r w:rsidR="00744A02">
        <w:t xml:space="preserve"> </w:t>
      </w:r>
      <w:r w:rsidR="00744A02" w:rsidRPr="00C44000">
        <w:t xml:space="preserve">They cannot manage or assist in </w:t>
      </w:r>
      <w:r w:rsidR="00744A02">
        <w:t>future</w:t>
      </w:r>
      <w:r w:rsidR="00744A02" w:rsidRPr="00C44000">
        <w:t xml:space="preserve"> competitive process</w:t>
      </w:r>
      <w:r w:rsidR="00744A02">
        <w:t>es</w:t>
      </w:r>
      <w:r w:rsidR="00744A02" w:rsidRPr="00C44000">
        <w:t xml:space="preserve"> for selecting operators or select or terminate</w:t>
      </w:r>
      <w:r w:rsidR="00744A02">
        <w:t xml:space="preserve"> one-stop operators</w:t>
      </w:r>
      <w:r w:rsidR="00744A02" w:rsidRPr="00C44000">
        <w:t xml:space="preserve">, </w:t>
      </w:r>
      <w:r w:rsidR="003F4046">
        <w:t>c</w:t>
      </w:r>
      <w:r w:rsidR="00744A02" w:rsidRPr="00C44000">
        <w:t xml:space="preserve">areer </w:t>
      </w:r>
      <w:r w:rsidR="003F4046">
        <w:t>s</w:t>
      </w:r>
      <w:r w:rsidR="00744A02" w:rsidRPr="00C44000">
        <w:t>ervices</w:t>
      </w:r>
      <w:r w:rsidR="00000919">
        <w:t xml:space="preserve"> providers</w:t>
      </w:r>
      <w:r w:rsidR="00744A02">
        <w:t>,</w:t>
      </w:r>
      <w:r w:rsidR="00744A02" w:rsidRPr="00C44000">
        <w:t xml:space="preserve"> </w:t>
      </w:r>
      <w:r w:rsidR="00000919">
        <w:t xml:space="preserve">or </w:t>
      </w:r>
      <w:r w:rsidR="00744A02" w:rsidRPr="00C44000">
        <w:t xml:space="preserve">Youth </w:t>
      </w:r>
      <w:r w:rsidR="003F4046">
        <w:t>p</w:t>
      </w:r>
      <w:r w:rsidR="00744A02" w:rsidRPr="00C44000">
        <w:t xml:space="preserve">roviders. </w:t>
      </w:r>
      <w:r w:rsidR="00744A02">
        <w:t xml:space="preserve"> </w:t>
      </w:r>
      <w:r w:rsidR="008F4D85" w:rsidRPr="008F4D85">
        <w:t xml:space="preserve">The operator cannot negotiate local performance accountability measures or develop and submit budgets for activities of the Local WDB.  </w:t>
      </w:r>
      <w:r w:rsidR="00562D71">
        <w:t>XYZ</w:t>
      </w:r>
      <w:r w:rsidR="00010B6B">
        <w:t xml:space="preserve"> Local WDB</w:t>
      </w:r>
      <w:r w:rsidR="00744A02">
        <w:rPr>
          <w:lang w:val="en"/>
        </w:rPr>
        <w:t xml:space="preserve"> is</w:t>
      </w:r>
      <w:r w:rsidR="00744A02" w:rsidRPr="00C44000">
        <w:t xml:space="preserve"> responsible for the negotiated performance measures</w:t>
      </w:r>
      <w:r w:rsidR="00EE2593">
        <w:t>,</w:t>
      </w:r>
      <w:r w:rsidR="00744A02" w:rsidRPr="00C44000">
        <w:t xml:space="preserve"> </w:t>
      </w:r>
      <w:r w:rsidR="0047443E">
        <w:t xml:space="preserve">strategic planning, </w:t>
      </w:r>
      <w:r w:rsidR="00744A02" w:rsidRPr="00C44000">
        <w:t>budgets</w:t>
      </w:r>
      <w:r w:rsidR="00EE2593">
        <w:t xml:space="preserve">, and </w:t>
      </w:r>
      <w:r w:rsidR="007C0646">
        <w:t>one-stop operator oversight (including monitoring)</w:t>
      </w:r>
      <w:r w:rsidR="00D21431">
        <w:t>.</w:t>
      </w:r>
    </w:p>
    <w:p w14:paraId="7BB9583D" w14:textId="77777777" w:rsidR="00744A02" w:rsidRDefault="00744A02" w:rsidP="00B927E5">
      <w:pPr>
        <w:pStyle w:val="1Normal"/>
      </w:pPr>
    </w:p>
    <w:p w14:paraId="107B1AA4" w14:textId="77777777" w:rsidR="000E5139" w:rsidRDefault="000E5139" w:rsidP="00B927E5">
      <w:pPr>
        <w:pStyle w:val="1Normal"/>
      </w:pPr>
      <w:r>
        <w:rPr>
          <w:noProof/>
        </w:rPr>
        <mc:AlternateContent>
          <mc:Choice Requires="wpg">
            <w:drawing>
              <wp:inline distT="0" distB="0" distL="0" distR="0" wp14:anchorId="63F5AB96" wp14:editId="6B36096E">
                <wp:extent cx="6858000" cy="2686901"/>
                <wp:effectExtent l="38100" t="57150" r="38100" b="56515"/>
                <wp:docPr id="28" name="Group 28"/>
                <wp:cNvGraphicFramePr/>
                <a:graphic xmlns:a="http://schemas.openxmlformats.org/drawingml/2006/main">
                  <a:graphicData uri="http://schemas.microsoft.com/office/word/2010/wordprocessingGroup">
                    <wpg:wgp>
                      <wpg:cNvGrpSpPr/>
                      <wpg:grpSpPr>
                        <a:xfrm>
                          <a:off x="0" y="0"/>
                          <a:ext cx="6858000" cy="2686901"/>
                          <a:chOff x="0" y="-29497"/>
                          <a:chExt cx="6524625" cy="1084194"/>
                        </a:xfrm>
                      </wpg:grpSpPr>
                      <wps:wsp>
                        <wps:cNvPr id="672" name="Rectangle: Diagonal Corners Rounded 672"/>
                        <wps:cNvSpPr/>
                        <wps:spPr>
                          <a:xfrm>
                            <a:off x="0" y="-29497"/>
                            <a:ext cx="6524625" cy="1084194"/>
                          </a:xfrm>
                          <a:prstGeom prst="roundRect">
                            <a:avLst>
                              <a:gd name="adj" fmla="val 10725"/>
                            </a:avLst>
                          </a:prstGeom>
                          <a:gradFill>
                            <a:gsLst>
                              <a:gs pos="100000">
                                <a:srgbClr val="54BCEA">
                                  <a:lumMod val="50000"/>
                                </a:srgbClr>
                              </a:gs>
                              <a:gs pos="13000">
                                <a:srgbClr val="1C4489">
                                  <a:lumMod val="67000"/>
                                </a:srgbClr>
                              </a:gs>
                            </a:gsLst>
                            <a:lin ang="5400000" scaled="0"/>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Diagonal Corners Rounded 673"/>
                        <wps:cNvSpPr/>
                        <wps:spPr>
                          <a:xfrm>
                            <a:off x="161925" y="0"/>
                            <a:ext cx="6200775" cy="1025525"/>
                          </a:xfrm>
                          <a:prstGeom prst="roundRect">
                            <a:avLst>
                              <a:gd name="adj" fmla="val 9432"/>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6BE3D" w14:textId="46FF6D6A" w:rsidR="00BB15C4" w:rsidRPr="00BB15C4" w:rsidRDefault="00BB15C4" w:rsidP="00BB15C4">
                              <w:pPr>
                                <w:pStyle w:val="boxheading"/>
                              </w:pPr>
                              <w:r w:rsidRPr="00BB15C4">
                                <w:t>Helpful Tip – Eliminating Silos</w:t>
                              </w:r>
                            </w:p>
                            <w:p w14:paraId="42EFD891" w14:textId="6DFCCA88" w:rsidR="00BB15C4" w:rsidRPr="00F84D61" w:rsidRDefault="00BB15C4" w:rsidP="00F84D61">
                              <w:pPr>
                                <w:pStyle w:val="3TextBox"/>
                              </w:pPr>
                              <w:r w:rsidRPr="00F84D61">
                                <w:t>A Local WDB may find it helpful to think in terms of a system structure that is entirely demand-driven and produces customized solutions for the workforce and talent development needs of employers in targeted industries in the regional economy.  In order to achieve such a system, it is necessary to move from a transaction-based model, whereby each Partner operates its own services and functions, to a unified structure and process of collaborative, streamlined, and customer-focused service delivery.  It’s comparable to the way a number of individual musicians and instruments come together to play beautiful symphonies in an orchestra.  And it is noteworthy that every orchestra needs a skillful conductor!  While one-stop operator roles and responsibilities may take on a variety of different forms, it should be pointed out that Local WDBs have a unique opportunity to strategically design an operator’s role in such a way that they become the skillful conductor who guides partners towards the achievement of an area’s workforce development system mission and vision.  Additionally, of course, each Local WDA should offer a full, varied menu of services, resources, and assistance coordinated by its American Job Center network Partners.</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F5AB96" id="Group 28" o:spid="_x0000_s1063" style="width:540pt;height:211.55pt;mso-position-horizontal-relative:char;mso-position-vertical-relative:line" coordorigin=",-294" coordsize="65246,1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">
                <v:roundrect id="Rectangle: Diagonal Corners Rounded 672" o:spid="_x0000_s1064" style="position:absolute;top:-294;width:65246;height:10840;visibility:visible;mso-wrap-style:square;v-text-anchor:middle" arcsize="70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" fillcolor="#132e5c" stroked="f" strokeweight="2pt">
                  <v:fill color2="#11688e" colors="0 #132e5c;8520f #132e5c" focus="100%" type="gradient">
                    <o:fill v:ext="view" type="gradientUnscaled"/>
                  </v:fill>
                </v:roundrect>
                <v:roundrect id="Rectangle: Diagonal Corners Rounded 673" o:spid="_x0000_s1065" style="position:absolute;left:1619;width:62008;height:10255;visibility:visible;mso-wrap-style:square;v-text-anchor:top" arcsize="61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" fillcolor="white [3212]" strokecolor="#eaeaf3 [3206]" strokeweight="2pt">
                  <v:textbox inset="3.6pt,0,,0">
                    <w:txbxContent>
                      <w:p w14:paraId="34D6BE3D" w14:textId="46FF6D6A" w:rsidR="00BB15C4" w:rsidRPr="00BB15C4" w:rsidRDefault="00BB15C4" w:rsidP="00BB15C4">
                        <w:pPr>
                          <w:pStyle w:val="boxheading"/>
                        </w:pPr>
                        <w:r w:rsidRPr="00BB15C4">
                          <w:t>Helpful Tip – Eliminating Silos</w:t>
                        </w:r>
                      </w:p>
                      <w:p w14:paraId="42EFD891" w14:textId="6DFCCA88" w:rsidR="00BB15C4" w:rsidRPr="00F84D61" w:rsidRDefault="00BB15C4" w:rsidP="00F84D61">
                        <w:pPr>
                          <w:pStyle w:val="3TextBox"/>
                        </w:pPr>
                        <w:r w:rsidRPr="00F84D61">
                          <w:t>A Local WDB may find it helpful to think in terms of a system structure that is entirely demand-driven and produces customized solutions for the workforce and talent development needs of employers in targeted industries in the regional economy.  In order to achieve such a system, it is necessary to move from a transaction-based model, whereby each Partner operates its own services and functions, to a unified structure and process of collaborative, streamlined, and customer-focused service delivery.  It’s comparable to the way a number of individual musicians and instruments come together to play beautiful symphonies in an orchestra.  And it is noteworthy that every orchestra needs a skillful conductor!  While one-stop operator roles and responsibilities may take on a variety of different forms, it should be pointed out that Local WDBs have a unique opportunity to strategically design an operator’s role in such a way that they become the skillful conductor who guides partners towards the achievement of an area’s workforce development system mission and vision.  Additionally, of course, each Local WDA should offer a full, varied menu of services, resources, and assistance coordinated by its American Job Center network Partners.</w:t>
                        </w:r>
                      </w:p>
                    </w:txbxContent>
                  </v:textbox>
                </v:roundrect>
                <w10:anchorlock/>
              </v:group>
            </w:pict>
          </mc:Fallback>
        </mc:AlternateContent>
      </w:r>
    </w:p>
    <w:p w14:paraId="5DB9D06E" w14:textId="77777777" w:rsidR="000E5139" w:rsidRDefault="000E5139" w:rsidP="00B927E5">
      <w:pPr>
        <w:pStyle w:val="1Normal"/>
      </w:pPr>
    </w:p>
    <w:p w14:paraId="3C7DF769" w14:textId="77777777" w:rsidR="00DB734C" w:rsidRPr="00556BBA" w:rsidRDefault="000F1243" w:rsidP="009F42CA">
      <w:pPr>
        <w:pStyle w:val="Heading3"/>
      </w:pPr>
      <w:r>
        <w:t>Partners</w:t>
      </w:r>
    </w:p>
    <w:p w14:paraId="47893CC1" w14:textId="61BD511E" w:rsidR="000F1243" w:rsidRDefault="000F1243" w:rsidP="00B927E5">
      <w:pPr>
        <w:pStyle w:val="1Normal"/>
      </w:pPr>
      <w:r w:rsidRPr="00E3693F">
        <w:t xml:space="preserve">Each </w:t>
      </w:r>
      <w:r w:rsidR="00744A02">
        <w:t>Partner</w:t>
      </w:r>
      <w:r w:rsidRPr="00E3693F">
        <w:t xml:space="preserve"> commits to </w:t>
      </w:r>
      <w:r>
        <w:t>cross-training of staff</w:t>
      </w:r>
      <w:r w:rsidR="00DB0EA5">
        <w:t>, as appropriate,</w:t>
      </w:r>
      <w:r w:rsidRPr="00E3693F">
        <w:t xml:space="preserve"> and </w:t>
      </w:r>
      <w:r>
        <w:t xml:space="preserve">to providing </w:t>
      </w:r>
      <w:r w:rsidRPr="00E3693F">
        <w:t xml:space="preserve">other professional learning opportunities that promote continuous quality improvement. </w:t>
      </w:r>
      <w:r>
        <w:t xml:space="preserve"> </w:t>
      </w:r>
      <w:r w:rsidR="00D162B8" w:rsidRPr="00D162B8">
        <w:t>At least 80</w:t>
      </w:r>
      <w:r w:rsidR="00DB0EA5">
        <w:t xml:space="preserve"> percent</w:t>
      </w:r>
      <w:r w:rsidR="00DB0EA5">
        <w:rPr>
          <w:rStyle w:val="FootnoteReference"/>
        </w:rPr>
        <w:footnoteReference w:id="8"/>
      </w:r>
      <w:r w:rsidR="00D162B8" w:rsidRPr="00D162B8">
        <w:t xml:space="preserve"> of the center’s </w:t>
      </w:r>
      <w:r w:rsidR="00BD33D9">
        <w:t xml:space="preserve">workforce development </w:t>
      </w:r>
      <w:r w:rsidR="00D162B8" w:rsidRPr="00D162B8">
        <w:t>front line staff will achieve a Certified Workforce Development Professional (CWDP) certification.</w:t>
      </w:r>
    </w:p>
    <w:p w14:paraId="76EC8822" w14:textId="77777777" w:rsidR="000F1243" w:rsidRDefault="000F1243" w:rsidP="00B927E5">
      <w:pPr>
        <w:pStyle w:val="1Normal"/>
      </w:pPr>
      <w:r>
        <w:t>Partners will further promote system integration to the maximum extent feasible through:</w:t>
      </w:r>
    </w:p>
    <w:p w14:paraId="6B2F8040" w14:textId="345F41D6" w:rsidR="007827C3" w:rsidRDefault="007827C3" w:rsidP="009F42CA">
      <w:pPr>
        <w:pStyle w:val="2Bullet"/>
      </w:pPr>
      <w:r>
        <w:t>Effective communication</w:t>
      </w:r>
      <w:r w:rsidR="001C65BE">
        <w:t>, information sharing,</w:t>
      </w:r>
      <w:r>
        <w:t xml:space="preserve"> and collaboration with the one-stop operator,</w:t>
      </w:r>
    </w:p>
    <w:p w14:paraId="185819DA" w14:textId="1D4DA8A7" w:rsidR="000F1243" w:rsidRPr="00EC3E73" w:rsidRDefault="000F1243" w:rsidP="009F42CA">
      <w:pPr>
        <w:pStyle w:val="2Bullet"/>
      </w:pPr>
      <w:r w:rsidRPr="00EC3E73">
        <w:t>Joint planning</w:t>
      </w:r>
      <w:r w:rsidR="00303ED8">
        <w:t>, policy development,</w:t>
      </w:r>
      <w:r w:rsidRPr="00EC3E73">
        <w:t xml:space="preserve"> and system design processes,</w:t>
      </w:r>
    </w:p>
    <w:p w14:paraId="06E48AC1" w14:textId="2DC417E2" w:rsidR="000F1243" w:rsidRPr="00EC3E73" w:rsidRDefault="000F1243" w:rsidP="009F42CA">
      <w:pPr>
        <w:pStyle w:val="2Bullet"/>
      </w:pPr>
      <w:r w:rsidRPr="00EC3E73">
        <w:t xml:space="preserve">Commitment to </w:t>
      </w:r>
      <w:r w:rsidR="001C65BE">
        <w:t xml:space="preserve">the </w:t>
      </w:r>
      <w:r w:rsidRPr="00EC3E73">
        <w:t xml:space="preserve">joint </w:t>
      </w:r>
      <w:r w:rsidR="001C65BE">
        <w:t xml:space="preserve">mission, vision, </w:t>
      </w:r>
      <w:r w:rsidRPr="00EC3E73">
        <w:t>goals, strategies, and performance measures,</w:t>
      </w:r>
    </w:p>
    <w:p w14:paraId="08ABB754" w14:textId="593212BC" w:rsidR="000F1243" w:rsidRPr="00EC3E73" w:rsidRDefault="000F1243" w:rsidP="009F42CA">
      <w:pPr>
        <w:pStyle w:val="2Bullet"/>
      </w:pPr>
      <w:r w:rsidRPr="00EC3E73">
        <w:t>The design and use of common intake, assessment, referral</w:t>
      </w:r>
      <w:r w:rsidR="001C65BE">
        <w:t>,</w:t>
      </w:r>
      <w:r w:rsidRPr="00EC3E73">
        <w:t xml:space="preserve"> </w:t>
      </w:r>
      <w:r w:rsidR="001C65BE">
        <w:t xml:space="preserve">and case management </w:t>
      </w:r>
      <w:r w:rsidRPr="00EC3E73">
        <w:t>processes,</w:t>
      </w:r>
    </w:p>
    <w:p w14:paraId="3EA4C13F" w14:textId="71BB8984" w:rsidR="000F1243" w:rsidRPr="00EC3E73" w:rsidRDefault="000F1243" w:rsidP="009F42CA">
      <w:pPr>
        <w:pStyle w:val="2Bullet"/>
      </w:pPr>
      <w:r w:rsidRPr="00EC3E73">
        <w:lastRenderedPageBreak/>
        <w:t>The use of common and/or linked data management systems</w:t>
      </w:r>
      <w:r w:rsidR="001C65BE">
        <w:t xml:space="preserve"> and data sharing methods</w:t>
      </w:r>
      <w:r w:rsidR="007375C2">
        <w:t>, as appropriate</w:t>
      </w:r>
      <w:r w:rsidRPr="00EC3E73">
        <w:t>,</w:t>
      </w:r>
    </w:p>
    <w:p w14:paraId="51965C69" w14:textId="528F5A4B" w:rsidR="000F1243" w:rsidRPr="00EC3E73" w:rsidRDefault="007827C3" w:rsidP="009F42CA">
      <w:pPr>
        <w:pStyle w:val="2Bullet"/>
      </w:pPr>
      <w:r>
        <w:t>Leveraging of resources,</w:t>
      </w:r>
      <w:r w:rsidR="001C65BE">
        <w:t xml:space="preserve"> including other public agency and non-profit organization services,</w:t>
      </w:r>
    </w:p>
    <w:p w14:paraId="10640FC6" w14:textId="77777777" w:rsidR="000F1243" w:rsidRPr="00EC3E73" w:rsidRDefault="000F1243" w:rsidP="009F42CA">
      <w:pPr>
        <w:pStyle w:val="2Bullet"/>
      </w:pPr>
      <w:r w:rsidRPr="00EC3E73">
        <w:t>Participation in a continuous improvement process designed to boost outcomes and increase customer satisfaction, and</w:t>
      </w:r>
    </w:p>
    <w:p w14:paraId="69BDDA6C" w14:textId="29D0F643" w:rsidR="000F1243" w:rsidRDefault="000F1243" w:rsidP="009F42CA">
      <w:pPr>
        <w:pStyle w:val="2Bullet"/>
      </w:pPr>
      <w:r w:rsidRPr="00EC3E73">
        <w:t xml:space="preserve">Participation in regularly scheduled </w:t>
      </w:r>
      <w:r w:rsidR="003A7C9C">
        <w:t xml:space="preserve">Partner </w:t>
      </w:r>
      <w:r w:rsidRPr="00EC3E73">
        <w:t>meetings to exchange information in support of the above</w:t>
      </w:r>
      <w:r w:rsidR="00303ED8">
        <w:t xml:space="preserve"> and encourage program and staff integration</w:t>
      </w:r>
      <w:r w:rsidRPr="00EC3E73">
        <w:t>.</w:t>
      </w:r>
    </w:p>
    <w:p w14:paraId="5FE11D53" w14:textId="77777777" w:rsidR="00C61206" w:rsidRDefault="00C61206" w:rsidP="00136D67">
      <w:pPr>
        <w:pStyle w:val="Heading2"/>
      </w:pPr>
      <w:bookmarkStart w:id="36" w:name="_Toc477363706"/>
      <w:r>
        <w:t>Data Sharing</w:t>
      </w:r>
      <w:bookmarkEnd w:id="36"/>
    </w:p>
    <w:p w14:paraId="5DA9EA2A" w14:textId="78973D16" w:rsidR="00982902" w:rsidRDefault="00982902" w:rsidP="007375C2">
      <w:pPr>
        <w:pStyle w:val="1Normal"/>
      </w:pPr>
      <w:r>
        <w:t xml:space="preserve">Partners agree that the use of high-quality, integrated data is essential to inform decisions made by policymakers, employers, and job seekers.  Additionally, it is vital to develop and maintain an integrated case management system, as appropriate, that informs customer service throughout customers’ interaction with the integrated system and allows information collected from customers at intake to be captured once.  </w:t>
      </w:r>
    </w:p>
    <w:p w14:paraId="5AA8C34A" w14:textId="373C5D02" w:rsidR="007375C2" w:rsidRDefault="00A93ACB" w:rsidP="007375C2">
      <w:pPr>
        <w:pStyle w:val="1Normal"/>
      </w:pPr>
      <w:r>
        <w:t xml:space="preserve">Partners </w:t>
      </w:r>
      <w:r w:rsidR="00982902">
        <w:t xml:space="preserve">further </w:t>
      </w:r>
      <w:r>
        <w:t>agree that t</w:t>
      </w:r>
      <w:r w:rsidR="006247ED">
        <w:t xml:space="preserve">he </w:t>
      </w:r>
      <w:r w:rsidR="007375C2">
        <w:t>collection, use, and disclosure of customers’ personally identifiable information (PII) is subject to various requirements set forth in Federal and State privacy laws.  Partners acknowledge that the execution of this MOU, by itself, does not function to sati</w:t>
      </w:r>
      <w:r w:rsidR="00360A71">
        <w:t>sfy all of these requirements.</w:t>
      </w:r>
    </w:p>
    <w:p w14:paraId="5A2EF216" w14:textId="42CE71E9" w:rsidR="006247ED" w:rsidRDefault="006247ED" w:rsidP="007375C2">
      <w:pPr>
        <w:pStyle w:val="1Normal"/>
      </w:pPr>
      <w:r>
        <w:t>All data</w:t>
      </w:r>
      <w:r w:rsidR="007375C2">
        <w:t>, including customer PII,</w:t>
      </w:r>
      <w:r>
        <w:t xml:space="preserve"> collected</w:t>
      </w:r>
      <w:r w:rsidR="007375C2">
        <w:t>, used, and disclosed by Partners</w:t>
      </w:r>
      <w:r>
        <w:t xml:space="preserve"> will be subject to the following:</w:t>
      </w:r>
    </w:p>
    <w:p w14:paraId="570BFF6C" w14:textId="06DDA571" w:rsidR="007375C2" w:rsidRDefault="007375C2" w:rsidP="007375C2">
      <w:pPr>
        <w:pStyle w:val="Bullet1"/>
        <w:numPr>
          <w:ilvl w:val="0"/>
          <w:numId w:val="1"/>
        </w:numPr>
      </w:pPr>
      <w:r>
        <w:t>Customer PII will be properly secured in accordance with the Local WDB’s policies and procedures regarding the safeguarding of PII.</w:t>
      </w:r>
    </w:p>
    <w:p w14:paraId="44273A13" w14:textId="08A7C16A" w:rsidR="00726D0B" w:rsidRDefault="00726D0B" w:rsidP="00726D0B">
      <w:pPr>
        <w:pStyle w:val="Bullet1"/>
        <w:numPr>
          <w:ilvl w:val="0"/>
          <w:numId w:val="1"/>
        </w:numPr>
      </w:pPr>
      <w:r>
        <w:t xml:space="preserve">The collection, use, and disclosure of customer education records, and the PII contained therein, as defined under FERPA, shall comply with FERPA and applicable State privacy laws.  </w:t>
      </w:r>
    </w:p>
    <w:p w14:paraId="2FEBC198" w14:textId="77777777" w:rsidR="00726D0B" w:rsidRDefault="00726D0B" w:rsidP="00726D0B">
      <w:pPr>
        <w:pStyle w:val="Bullet1"/>
        <w:numPr>
          <w:ilvl w:val="0"/>
          <w:numId w:val="1"/>
        </w:numPr>
      </w:pPr>
      <w:r>
        <w:t>All confidential data contained in UI wage records must be protected in accordance with the requirements set forth in 20 CFR part 603.</w:t>
      </w:r>
    </w:p>
    <w:p w14:paraId="026EC422" w14:textId="77777777" w:rsidR="00726D0B" w:rsidRDefault="00726D0B" w:rsidP="00726D0B">
      <w:pPr>
        <w:pStyle w:val="Bullet1"/>
        <w:numPr>
          <w:ilvl w:val="0"/>
          <w:numId w:val="1"/>
        </w:numPr>
      </w:pPr>
      <w:r>
        <w:t>All personal information contained in VR records must be protected in accordance with the requirements set forth in 34 CFR 361.38.</w:t>
      </w:r>
    </w:p>
    <w:p w14:paraId="5B95444A" w14:textId="77777777" w:rsidR="00F850EF" w:rsidRDefault="00F850EF" w:rsidP="009F42CA">
      <w:pPr>
        <w:pStyle w:val="2Bullet"/>
        <w:rPr>
          <w:rFonts w:ascii="Tahoma" w:hAnsi="Tahoma" w:cs="Tahoma"/>
          <w:color w:val="auto"/>
          <w:sz w:val="20"/>
          <w:szCs w:val="20"/>
        </w:rPr>
      </w:pPr>
      <w:r>
        <w:t>Customer data may be shared with other programs, for those programs’ purposes, within the American Job Center network only after the informed written consent of the individual has been obtained, where required.</w:t>
      </w:r>
    </w:p>
    <w:p w14:paraId="0DAE89D8" w14:textId="16C56204" w:rsidR="008927FC" w:rsidRDefault="006247ED" w:rsidP="009F42CA">
      <w:pPr>
        <w:pStyle w:val="2Bullet"/>
      </w:pPr>
      <w:r>
        <w:t>Customer data will be kept confidential</w:t>
      </w:r>
      <w:r w:rsidR="00623B5D">
        <w:t>,</w:t>
      </w:r>
      <w:r>
        <w:t xml:space="preserve"> consistent with </w:t>
      </w:r>
      <w:r w:rsidR="00726D0B">
        <w:t>F</w:t>
      </w:r>
      <w:r>
        <w:t xml:space="preserve">ederal and </w:t>
      </w:r>
      <w:r w:rsidR="00726D0B">
        <w:t>S</w:t>
      </w:r>
      <w:r>
        <w:t>tate privacy laws and regulations</w:t>
      </w:r>
      <w:r w:rsidR="00726D0B">
        <w:t>.</w:t>
      </w:r>
      <w:r>
        <w:t xml:space="preserve"> </w:t>
      </w:r>
    </w:p>
    <w:p w14:paraId="55FDCEB5" w14:textId="74B57E81" w:rsidR="006247ED" w:rsidRDefault="008927FC" w:rsidP="009F42CA">
      <w:pPr>
        <w:pStyle w:val="2Bullet"/>
      </w:pPr>
      <w:r>
        <w:t>All data exchange activity will be conducted in machine readable format, such as HTML or PDF, for example</w:t>
      </w:r>
      <w:r>
        <w:rPr>
          <w:shd w:val="clear" w:color="auto" w:fill="FFFFFF"/>
        </w:rPr>
        <w:t xml:space="preserve">, </w:t>
      </w:r>
      <w:r w:rsidR="006247ED">
        <w:t>and</w:t>
      </w:r>
      <w:r w:rsidR="002E769B">
        <w:t xml:space="preserve"> in compliance with </w:t>
      </w:r>
      <w:r w:rsidR="002E769B" w:rsidRPr="00405418">
        <w:t>Section 508 of the Rehabilitation Act of 1973, as amended (29 U.S.C. § 794 (d))</w:t>
      </w:r>
      <w:r w:rsidR="00726D0B">
        <w:t>.</w:t>
      </w:r>
    </w:p>
    <w:p w14:paraId="4F7BCFDE" w14:textId="5FD2D256" w:rsidR="00726D0B" w:rsidRDefault="00726D0B" w:rsidP="00726D0B">
      <w:pPr>
        <w:pStyle w:val="1Normal"/>
      </w:pPr>
      <w:r>
        <w:t xml:space="preserve">All one-stop center and Partner staff will be trained in </w:t>
      </w:r>
      <w:r w:rsidRPr="001807F8">
        <w:t xml:space="preserve">the protection, use, and disclosure requirements governing PII </w:t>
      </w:r>
      <w:r w:rsidR="009336B5">
        <w:t>and any other confidential data for all applicable programs, including</w:t>
      </w:r>
      <w:r w:rsidRPr="001807F8">
        <w:t xml:space="preserve"> FERPA-protected education records, confidential information in UI records, and personal information in VR records</w:t>
      </w:r>
      <w:r>
        <w:t>.</w:t>
      </w:r>
    </w:p>
    <w:p w14:paraId="12CC916B" w14:textId="743979D4" w:rsidR="00726D0B" w:rsidRDefault="00726D0B" w:rsidP="00726D0B">
      <w:pPr>
        <w:pStyle w:val="1Normal"/>
      </w:pPr>
    </w:p>
    <w:p w14:paraId="5C03B951" w14:textId="6DC6CCDD" w:rsidR="00726D0B" w:rsidRDefault="00726D0B" w:rsidP="00726D0B">
      <w:pPr>
        <w:pStyle w:val="1Normal"/>
      </w:pPr>
      <w:r>
        <w:rPr>
          <w:noProof/>
        </w:rPr>
        <w:lastRenderedPageBreak/>
        <mc:AlternateContent>
          <mc:Choice Requires="wpg">
            <w:drawing>
              <wp:inline distT="0" distB="0" distL="0" distR="0" wp14:anchorId="7EAE22E2" wp14:editId="1314AD29">
                <wp:extent cx="6858000" cy="919576"/>
                <wp:effectExtent l="38100" t="57150" r="38100" b="52070"/>
                <wp:docPr id="5" name="Group 5"/>
                <wp:cNvGraphicFramePr/>
                <a:graphic xmlns:a="http://schemas.openxmlformats.org/drawingml/2006/main">
                  <a:graphicData uri="http://schemas.microsoft.com/office/word/2010/wordprocessingGroup">
                    <wpg:wgp>
                      <wpg:cNvGrpSpPr/>
                      <wpg:grpSpPr>
                        <a:xfrm>
                          <a:off x="0" y="0"/>
                          <a:ext cx="6858000" cy="919576"/>
                          <a:chOff x="0" y="-60199"/>
                          <a:chExt cx="6524625" cy="1145922"/>
                        </a:xfrm>
                      </wpg:grpSpPr>
                      <wps:wsp>
                        <wps:cNvPr id="674" name="Rectangle: Diagonal Corners Rounded 26"/>
                        <wps:cNvSpPr/>
                        <wps:spPr>
                          <a:xfrm>
                            <a:off x="0" y="-60199"/>
                            <a:ext cx="6524625" cy="1145922"/>
                          </a:xfrm>
                          <a:prstGeom prst="roundRect">
                            <a:avLst/>
                          </a:prstGeom>
                          <a:gradFill>
                            <a:gsLst>
                              <a:gs pos="100000">
                                <a:srgbClr val="54BCEA">
                                  <a:lumMod val="50000"/>
                                </a:srgbClr>
                              </a:gs>
                              <a:gs pos="13000">
                                <a:srgbClr val="1C4489">
                                  <a:lumMod val="67000"/>
                                </a:srgbClr>
                              </a:gs>
                            </a:gsLst>
                            <a:lin ang="5400000" scaled="0"/>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angle: Diagonal Corners Rounded 27"/>
                        <wps:cNvSpPr/>
                        <wps:spPr>
                          <a:xfrm>
                            <a:off x="161925" y="0"/>
                            <a:ext cx="6200775" cy="10255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31323" w14:textId="77777777" w:rsidR="00BB15C4" w:rsidRPr="00BB15C4" w:rsidRDefault="00BB15C4" w:rsidP="00BB15C4">
                              <w:pPr>
                                <w:pStyle w:val="boxheading"/>
                              </w:pPr>
                              <w:r w:rsidRPr="00BB15C4">
                                <w:t>Helpful tip – “Machine-readable Format”</w:t>
                              </w:r>
                            </w:p>
                            <w:p w14:paraId="5811FD28" w14:textId="77777777" w:rsidR="00BB15C4" w:rsidRDefault="00BB15C4" w:rsidP="00CA6564">
                              <w:pPr>
                                <w:pStyle w:val="3TextBox"/>
                                <w:rPr>
                                  <w:sz w:val="21"/>
                                  <w:szCs w:val="21"/>
                                </w:rPr>
                              </w:pPr>
                              <w:r>
                                <w:rPr>
                                  <w:sz w:val="21"/>
                                  <w:szCs w:val="21"/>
                                </w:rPr>
                                <w:t xml:space="preserve">Note that </w:t>
                              </w:r>
                              <w:r>
                                <w:rPr>
                                  <w:shd w:val="clear" w:color="auto" w:fill="FFFFFF"/>
                                </w:rPr>
                                <w:t xml:space="preserve">“machine readable” is not synonymous with “digitally accessible.”  For more information, please refer to </w:t>
                              </w:r>
                              <w:hyperlink r:id="rId32" w:history="1">
                                <w:r w:rsidRPr="0060031D">
                                  <w:rPr>
                                    <w:rStyle w:val="Hyperlink"/>
                                    <w:rFonts w:cs="Arial"/>
                                    <w:shd w:val="clear" w:color="auto" w:fill="FFFFFF"/>
                                  </w:rPr>
                                  <w:t>https://www.data.gov/developers/blog/primer-machine-readability-online-documents-and-data</w:t>
                                </w:r>
                              </w:hyperlink>
                              <w:r w:rsidRPr="00F0214C">
                                <w:rPr>
                                  <w:sz w:val="21"/>
                                  <w:szCs w:val="21"/>
                                </w:rPr>
                                <w:t>.</w:t>
                              </w:r>
                            </w:p>
                            <w:p w14:paraId="4529C065" w14:textId="77777777" w:rsidR="00BB15C4" w:rsidRPr="00F0214C" w:rsidRDefault="00BB15C4" w:rsidP="00726D0B">
                              <w:pPr>
                                <w:pStyle w:val="TextBox"/>
                                <w:rPr>
                                  <w:sz w:val="21"/>
                                  <w:szCs w:val="21"/>
                                </w:rPr>
                              </w:pP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AE22E2" id="Group 5" o:spid="_x0000_s1066" style="width:540pt;height:72.4pt;mso-position-horizontal-relative:char;mso-position-vertical-relative:line" coordorigin=",-601" coordsize="65246,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">
                <v:roundrect id="Rectangle: Diagonal Corners Rounded 26" o:spid="_x0000_s1067" style="position:absolute;top:-601;width:65246;height:11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" fillcolor="#132e5c" stroked="f" strokeweight="2pt">
                  <v:fill color2="#11688e" colors="0 #132e5c;8520f #132e5c" focus="100%" type="gradient">
                    <o:fill v:ext="view" type="gradientUnscaled"/>
                  </v:fill>
                </v:roundrect>
                <v:roundrect id="Rectangle: Diagonal Corners Rounded 27" o:spid="_x0000_s1068" style="position:absolute;left:1619;width:62008;height:102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" fillcolor="white [3212]" strokecolor="#bfbfbf [2412]" strokeweight="2pt">
                  <v:textbox inset="3.6pt,0,,0">
                    <w:txbxContent>
                      <w:p w14:paraId="52531323" w14:textId="77777777" w:rsidR="00BB15C4" w:rsidRPr="00BB15C4" w:rsidRDefault="00BB15C4" w:rsidP="00BB15C4">
                        <w:pPr>
                          <w:pStyle w:val="boxheading"/>
                        </w:pPr>
                        <w:r w:rsidRPr="00BB15C4">
                          <w:t>Helpful tip – “Machine-readable Format”</w:t>
                        </w:r>
                      </w:p>
                      <w:p w14:paraId="5811FD28" w14:textId="77777777" w:rsidR="00BB15C4" w:rsidRDefault="00BB15C4" w:rsidP="00CA6564">
                        <w:pPr>
                          <w:pStyle w:val="3TextBox"/>
                          <w:rPr>
                            <w:sz w:val="21"/>
                            <w:szCs w:val="21"/>
                          </w:rPr>
                        </w:pPr>
                        <w:r>
                          <w:rPr>
                            <w:sz w:val="21"/>
                            <w:szCs w:val="21"/>
                          </w:rPr>
                          <w:t xml:space="preserve">Note that </w:t>
                        </w:r>
                        <w:r>
                          <w:rPr>
                            <w:shd w:val="clear" w:color="auto" w:fill="FFFFFF"/>
                          </w:rPr>
                          <w:t xml:space="preserve">“machine readable” is not synonymous with “digitally accessible.”  For more information, please refer to </w:t>
                        </w:r>
                        <w:hyperlink r:id="rId33" w:history="1">
                          <w:r w:rsidRPr="0060031D">
                            <w:rPr>
                              <w:rStyle w:val="Hyperlink"/>
                              <w:rFonts w:cs="Arial"/>
                              <w:shd w:val="clear" w:color="auto" w:fill="FFFFFF"/>
                            </w:rPr>
                            <w:t>https://www.data.gov/developers/blog/primer-machine-readability-online-documents-and-data</w:t>
                          </w:r>
                        </w:hyperlink>
                        <w:r w:rsidRPr="00F0214C">
                          <w:rPr>
                            <w:sz w:val="21"/>
                            <w:szCs w:val="21"/>
                          </w:rPr>
                          <w:t>.</w:t>
                        </w:r>
                      </w:p>
                      <w:p w14:paraId="4529C065" w14:textId="77777777" w:rsidR="00BB15C4" w:rsidRPr="00F0214C" w:rsidRDefault="00BB15C4" w:rsidP="00726D0B">
                        <w:pPr>
                          <w:pStyle w:val="TextBox"/>
                          <w:rPr>
                            <w:sz w:val="21"/>
                            <w:szCs w:val="21"/>
                          </w:rPr>
                        </w:pPr>
                      </w:p>
                    </w:txbxContent>
                  </v:textbox>
                </v:roundrect>
                <w10:anchorlock/>
              </v:group>
            </w:pict>
          </mc:Fallback>
        </mc:AlternateContent>
      </w:r>
    </w:p>
    <w:p w14:paraId="126D8327" w14:textId="77777777" w:rsidR="00C61206" w:rsidRDefault="00C61206" w:rsidP="00B95C78">
      <w:pPr>
        <w:pStyle w:val="1Normal"/>
      </w:pPr>
    </w:p>
    <w:p w14:paraId="51DA2101" w14:textId="77777777" w:rsidR="00A638F2" w:rsidRDefault="00A638F2" w:rsidP="00136D67">
      <w:pPr>
        <w:pStyle w:val="Heading2"/>
        <w:rPr>
          <w:lang w:val="en"/>
        </w:rPr>
      </w:pPr>
      <w:bookmarkStart w:id="37" w:name="_Referrals"/>
      <w:bookmarkStart w:id="38" w:name="_Toc477363707"/>
      <w:bookmarkEnd w:id="37"/>
      <w:r>
        <w:rPr>
          <w:lang w:val="en"/>
        </w:rPr>
        <w:t>Confidentiality</w:t>
      </w:r>
      <w:bookmarkEnd w:id="38"/>
    </w:p>
    <w:p w14:paraId="38310752" w14:textId="77777777" w:rsidR="00A638F2" w:rsidRDefault="00A638F2" w:rsidP="00A638F2">
      <w:pPr>
        <w:pStyle w:val="1Normal"/>
        <w:rPr>
          <w:lang w:val="en"/>
        </w:rPr>
      </w:pPr>
      <w:r w:rsidRPr="00951F0A">
        <w:rPr>
          <w:lang w:val="en"/>
        </w:rPr>
        <w:t xml:space="preserve">All Parties expressly agree to abide by all applicable </w:t>
      </w:r>
      <w:r>
        <w:rPr>
          <w:lang w:val="en"/>
        </w:rPr>
        <w:t>F</w:t>
      </w:r>
      <w:r w:rsidRPr="00951F0A">
        <w:rPr>
          <w:lang w:val="en"/>
        </w:rPr>
        <w:t xml:space="preserve">ederal, State, and </w:t>
      </w:r>
      <w:r>
        <w:rPr>
          <w:lang w:val="en"/>
        </w:rPr>
        <w:t>local</w:t>
      </w:r>
      <w:r w:rsidRPr="00951F0A">
        <w:rPr>
          <w:lang w:val="en"/>
        </w:rPr>
        <w:t xml:space="preserve"> laws and regulations regarding confidential information</w:t>
      </w:r>
      <w:r>
        <w:rPr>
          <w:lang w:val="en"/>
        </w:rPr>
        <w:t>, including PII from educational records,</w:t>
      </w:r>
      <w:r w:rsidRPr="00951F0A">
        <w:rPr>
          <w:lang w:val="en"/>
        </w:rPr>
        <w:t xml:space="preserve"> </w:t>
      </w:r>
      <w:r>
        <w:rPr>
          <w:lang w:val="en"/>
        </w:rPr>
        <w:t xml:space="preserve">such as </w:t>
      </w:r>
      <w:r w:rsidRPr="00951F0A">
        <w:rPr>
          <w:lang w:val="en"/>
        </w:rPr>
        <w:t>but not limited to 20 CFR Part 603</w:t>
      </w:r>
      <w:r>
        <w:rPr>
          <w:lang w:val="en"/>
        </w:rPr>
        <w:t>,</w:t>
      </w:r>
      <w:r w:rsidRPr="00951F0A">
        <w:rPr>
          <w:lang w:val="en"/>
        </w:rPr>
        <w:t xml:space="preserve"> 45 CFR Section 205.50</w:t>
      </w:r>
      <w:r>
        <w:rPr>
          <w:lang w:val="en"/>
        </w:rPr>
        <w:t>, 20 USC 1232g and 34 CFR part 99, and 34 CFR 361.38, as well as any applicable State and local laws and regulations</w:t>
      </w:r>
      <w:r w:rsidRPr="00951F0A">
        <w:rPr>
          <w:lang w:val="en"/>
        </w:rPr>
        <w:t>.  In addition, in carrying out their respective responsibilities, each Party shall respect and abide by the confidentiality policies and legal requirements of all of the other Parties.</w:t>
      </w:r>
    </w:p>
    <w:p w14:paraId="4BF2941A" w14:textId="77777777" w:rsidR="00A638F2" w:rsidRPr="00951F0A" w:rsidRDefault="00A638F2" w:rsidP="00A638F2">
      <w:pPr>
        <w:pStyle w:val="1Normal"/>
        <w:rPr>
          <w:lang w:val="en"/>
        </w:rPr>
      </w:pPr>
      <w:r w:rsidRPr="00951F0A">
        <w:rPr>
          <w:lang w:val="en"/>
        </w:rPr>
        <w:t xml:space="preserve">Each Party will ensure that the collection and use of any information, systems, or records that contain </w:t>
      </w:r>
      <w:r>
        <w:rPr>
          <w:lang w:val="en"/>
        </w:rPr>
        <w:t>PII</w:t>
      </w:r>
      <w:r w:rsidRPr="00951F0A">
        <w:rPr>
          <w:lang w:val="en"/>
        </w:rPr>
        <w:t xml:space="preserve"> </w:t>
      </w:r>
      <w:r>
        <w:rPr>
          <w:lang w:val="en"/>
        </w:rPr>
        <w:t xml:space="preserve">and other personal or confidential information </w:t>
      </w:r>
      <w:r w:rsidRPr="00951F0A">
        <w:rPr>
          <w:lang w:val="en"/>
        </w:rPr>
        <w:t>will be limited to purposes that support the programs and activities described in this MOU</w:t>
      </w:r>
      <w:r>
        <w:rPr>
          <w:lang w:val="en"/>
        </w:rPr>
        <w:t xml:space="preserve"> and will comply with applicable law</w:t>
      </w:r>
      <w:r w:rsidRPr="00951F0A">
        <w:rPr>
          <w:lang w:val="en"/>
        </w:rPr>
        <w:t>.</w:t>
      </w:r>
    </w:p>
    <w:p w14:paraId="342895F1" w14:textId="77777777" w:rsidR="00A638F2" w:rsidRPr="00951F0A" w:rsidRDefault="00A638F2" w:rsidP="00A638F2">
      <w:pPr>
        <w:pStyle w:val="1Normal"/>
        <w:rPr>
          <w:lang w:val="en"/>
        </w:rPr>
      </w:pPr>
      <w:r w:rsidRPr="00951F0A">
        <w:rPr>
          <w:lang w:val="en"/>
        </w:rPr>
        <w:t xml:space="preserve">Each Party will ensure that access to software systems and files under its control that contain </w:t>
      </w:r>
      <w:r>
        <w:rPr>
          <w:lang w:val="en"/>
        </w:rPr>
        <w:t>PII</w:t>
      </w:r>
      <w:r w:rsidRPr="00951F0A">
        <w:rPr>
          <w:lang w:val="en"/>
        </w:rPr>
        <w:t xml:space="preserve"> </w:t>
      </w:r>
      <w:r>
        <w:rPr>
          <w:lang w:val="en"/>
        </w:rPr>
        <w:t xml:space="preserve">or other personal or confidential information </w:t>
      </w:r>
      <w:r w:rsidRPr="00951F0A">
        <w:rPr>
          <w:lang w:val="en"/>
        </w:rPr>
        <w:t>will be limited to authorized staff members who are assigned responsibilities in support of the services and activities described herein</w:t>
      </w:r>
      <w:r>
        <w:rPr>
          <w:lang w:val="en"/>
        </w:rPr>
        <w:t xml:space="preserve"> and will comply with applicable law</w:t>
      </w:r>
      <w:r w:rsidRPr="00951F0A">
        <w:rPr>
          <w:lang w:val="en"/>
        </w:rPr>
        <w:t xml:space="preserve">. Each Party expressly agrees to take measures to ensure that no </w:t>
      </w:r>
      <w:r>
        <w:rPr>
          <w:lang w:val="en"/>
        </w:rPr>
        <w:t>PII</w:t>
      </w:r>
      <w:r w:rsidRPr="00951F0A">
        <w:rPr>
          <w:lang w:val="en"/>
        </w:rPr>
        <w:t xml:space="preserve"> </w:t>
      </w:r>
      <w:r>
        <w:rPr>
          <w:lang w:val="en"/>
        </w:rPr>
        <w:t xml:space="preserve">or other personal or confidential information </w:t>
      </w:r>
      <w:r w:rsidRPr="00951F0A">
        <w:rPr>
          <w:lang w:val="en"/>
        </w:rPr>
        <w:t>is accessible by unauthorized individuals.</w:t>
      </w:r>
    </w:p>
    <w:p w14:paraId="4593B425" w14:textId="77777777" w:rsidR="00644395" w:rsidRDefault="00644395" w:rsidP="00A638F2">
      <w:pPr>
        <w:pStyle w:val="1Normal"/>
        <w:rPr>
          <w:lang w:val="en"/>
        </w:rPr>
      </w:pPr>
      <w:r w:rsidRPr="00644395">
        <w:rPr>
          <w:lang w:val="en"/>
        </w:rPr>
        <w:t>To the extent that confidential, private, or otherwise protected information needs to be shared amongst the Parties for the Parties’ performance of their obligations under this MOU, and to the extent that such sharing is permitted by applicable law, the appropriate data sharing agreements will be created and required confidentiality and ethical certifications will be signed by authorized individuals. With respect to confidential unemployment insurance information, any such data sharing must comply with all of the requirements in 20 CFR Part 603, including but not limited to requirements for an agreement consistent with 20 CFR 603.10, payments of costs, and permissible disclosures.</w:t>
      </w:r>
    </w:p>
    <w:p w14:paraId="558484F7" w14:textId="1315C783" w:rsidR="00A638F2" w:rsidRPr="00C411F0" w:rsidRDefault="00A638F2" w:rsidP="00A638F2">
      <w:pPr>
        <w:pStyle w:val="1Normal"/>
        <w:rPr>
          <w:lang w:val="en"/>
        </w:rPr>
      </w:pPr>
      <w:r w:rsidRPr="00C411F0">
        <w:rPr>
          <w:lang w:val="en"/>
        </w:rPr>
        <w:t>With respect to the use and disclosure of FERPA-protected customer education records and the PII contained therein, any such data sharing agreement must comply with all of the requirements set forth in 20 U.S.C. § 1232g and 34 CFR Part 99.</w:t>
      </w:r>
    </w:p>
    <w:p w14:paraId="57EDD683" w14:textId="77777777" w:rsidR="00A638F2" w:rsidRDefault="00A638F2" w:rsidP="00A638F2">
      <w:pPr>
        <w:pStyle w:val="1Normal"/>
        <w:rPr>
          <w:lang w:val="en"/>
        </w:rPr>
      </w:pPr>
      <w:r w:rsidRPr="00C411F0">
        <w:rPr>
          <w:lang w:val="en"/>
        </w:rPr>
        <w:t>With respect to the use and disclosure of personal information contained in VR records, any such data sharing agreement must comply with all of the requirements set forth in 34 CFR 361.38.</w:t>
      </w:r>
    </w:p>
    <w:p w14:paraId="5A4B572D" w14:textId="77777777" w:rsidR="00A638F2" w:rsidRPr="00951F0A" w:rsidRDefault="00A638F2" w:rsidP="00A638F2">
      <w:pPr>
        <w:pStyle w:val="1Normal"/>
        <w:rPr>
          <w:lang w:val="en"/>
        </w:rPr>
      </w:pPr>
    </w:p>
    <w:p w14:paraId="0E4D3156" w14:textId="77777777" w:rsidR="00C61206" w:rsidRDefault="00C61206" w:rsidP="00136D67">
      <w:pPr>
        <w:pStyle w:val="Heading2"/>
        <w:rPr>
          <w:lang w:val="en"/>
        </w:rPr>
      </w:pPr>
      <w:bookmarkStart w:id="39" w:name="_Toc477363708"/>
      <w:r>
        <w:rPr>
          <w:lang w:val="en"/>
        </w:rPr>
        <w:t>Referral</w:t>
      </w:r>
      <w:r w:rsidR="00EC21C8">
        <w:rPr>
          <w:lang w:val="en"/>
        </w:rPr>
        <w:t>s</w:t>
      </w:r>
      <w:bookmarkEnd w:id="39"/>
    </w:p>
    <w:p w14:paraId="426A6345" w14:textId="77777777" w:rsidR="00EC21C8" w:rsidRDefault="00EC21C8" w:rsidP="00B95C78">
      <w:pPr>
        <w:pStyle w:val="1Normal"/>
      </w:pPr>
      <w:r>
        <w:t xml:space="preserve">The primary principle of the referral system is to provide integrated and seamless delivery of services to </w:t>
      </w:r>
      <w:r w:rsidR="00B11DB9">
        <w:t>workers,</w:t>
      </w:r>
      <w:r>
        <w:t xml:space="preserve"> job seekers</w:t>
      </w:r>
      <w:r w:rsidR="00B11DB9">
        <w:t>,</w:t>
      </w:r>
      <w:r>
        <w:t xml:space="preserve"> and employers.  In order to facilitate such a system, </w:t>
      </w:r>
      <w:r w:rsidR="003A7C9C">
        <w:t>Partners</w:t>
      </w:r>
      <w:r>
        <w:t xml:space="preserve"> agree to:</w:t>
      </w:r>
    </w:p>
    <w:p w14:paraId="066F1C4C" w14:textId="7AF99DDF" w:rsidR="00EC21C8" w:rsidRPr="007B2E61" w:rsidRDefault="00EC21C8" w:rsidP="009F42CA">
      <w:pPr>
        <w:pStyle w:val="2Bullet"/>
        <w:rPr>
          <w:lang w:val="en"/>
        </w:rPr>
      </w:pPr>
      <w:r>
        <w:lastRenderedPageBreak/>
        <w:t>Familiariz</w:t>
      </w:r>
      <w:r w:rsidR="00E046C8">
        <w:t>e</w:t>
      </w:r>
      <w:r>
        <w:t xml:space="preserve"> themselves with the basic eligibility and participation requirements, as well as with the available service</w:t>
      </w:r>
      <w:r w:rsidR="001331E9">
        <w:t>s</w:t>
      </w:r>
      <w:r>
        <w:t xml:space="preserve"> and benefit</w:t>
      </w:r>
      <w:r w:rsidR="001331E9">
        <w:t>s</w:t>
      </w:r>
      <w:r w:rsidR="00726D0B">
        <w:t xml:space="preserve"> offered</w:t>
      </w:r>
      <w:r>
        <w:t xml:space="preserve">, for each of the </w:t>
      </w:r>
      <w:r w:rsidR="003A7C9C">
        <w:t>Partners</w:t>
      </w:r>
      <w:r w:rsidR="00B11DB9">
        <w:t>’</w:t>
      </w:r>
      <w:r>
        <w:t xml:space="preserve"> programs represented in the </w:t>
      </w:r>
      <w:r w:rsidR="00562D71">
        <w:t>XYZ</w:t>
      </w:r>
      <w:r w:rsidR="00010B6B">
        <w:t xml:space="preserve"> Local WDA</w:t>
      </w:r>
      <w:r>
        <w:t xml:space="preserve"> </w:t>
      </w:r>
      <w:r w:rsidR="006E4033">
        <w:t xml:space="preserve">American Job Center </w:t>
      </w:r>
      <w:r w:rsidR="00CC032B">
        <w:t>network</w:t>
      </w:r>
      <w:r>
        <w:t>,</w:t>
      </w:r>
    </w:p>
    <w:p w14:paraId="6F9D34FF" w14:textId="00EF986E" w:rsidR="00EC21C8" w:rsidRPr="007B2E61" w:rsidRDefault="00EC21C8" w:rsidP="009F42CA">
      <w:pPr>
        <w:pStyle w:val="2Bullet"/>
        <w:rPr>
          <w:lang w:val="en"/>
        </w:rPr>
      </w:pPr>
      <w:r>
        <w:t xml:space="preserve">Develop materials summarizing their program requirements and </w:t>
      </w:r>
      <w:r w:rsidR="00D66858">
        <w:t>making</w:t>
      </w:r>
      <w:r>
        <w:t xml:space="preserve"> </w:t>
      </w:r>
      <w:r w:rsidR="00D66858">
        <w:t>them</w:t>
      </w:r>
      <w:r>
        <w:t xml:space="preserve"> </w:t>
      </w:r>
      <w:r w:rsidR="00D66858">
        <w:t>available</w:t>
      </w:r>
      <w:r>
        <w:t xml:space="preserve"> </w:t>
      </w:r>
      <w:r w:rsidR="00D66858">
        <w:t xml:space="preserve">for </w:t>
      </w:r>
      <w:r w:rsidR="003A7C9C">
        <w:t>Partners</w:t>
      </w:r>
      <w:r w:rsidR="00D66858" w:rsidRPr="00D66858">
        <w:t xml:space="preserve"> </w:t>
      </w:r>
      <w:r w:rsidR="00D66858">
        <w:t>and customers,</w:t>
      </w:r>
    </w:p>
    <w:p w14:paraId="7D070CF9" w14:textId="6F277AAE" w:rsidR="00EC21C8" w:rsidRPr="007B2E61" w:rsidRDefault="00AA18CD" w:rsidP="009F42CA">
      <w:pPr>
        <w:pStyle w:val="2Bullet"/>
        <w:rPr>
          <w:lang w:val="en"/>
        </w:rPr>
      </w:pPr>
      <w:r>
        <w:t xml:space="preserve">Develop </w:t>
      </w:r>
      <w:r w:rsidR="00EC21C8">
        <w:t>a</w:t>
      </w:r>
      <w:r w:rsidR="00D66858">
        <w:t>nd utiliz</w:t>
      </w:r>
      <w:r w:rsidR="005E5C4A">
        <w:t>e</w:t>
      </w:r>
      <w:r w:rsidR="00D66858">
        <w:t xml:space="preserve"> common intake</w:t>
      </w:r>
      <w:r w:rsidR="001A7173">
        <w:t xml:space="preserve">, eligibility determination, assessment, and </w:t>
      </w:r>
      <w:r w:rsidR="00000919">
        <w:t>registration</w:t>
      </w:r>
      <w:r w:rsidR="00D66858">
        <w:t xml:space="preserve"> forms,</w:t>
      </w:r>
    </w:p>
    <w:p w14:paraId="454DE5E8" w14:textId="6D66E8B6" w:rsidR="000B7BF4" w:rsidRPr="007B2E61" w:rsidRDefault="00E93009" w:rsidP="009F42CA">
      <w:pPr>
        <w:pStyle w:val="2Bullet"/>
        <w:rPr>
          <w:lang w:val="en"/>
        </w:rPr>
      </w:pPr>
      <w:r>
        <w:t>Provid</w:t>
      </w:r>
      <w:r w:rsidR="00E046C8">
        <w:t>e</w:t>
      </w:r>
      <w:r>
        <w:t xml:space="preserve"> </w:t>
      </w:r>
      <w:r w:rsidR="001331E9">
        <w:t xml:space="preserve">substantive </w:t>
      </w:r>
      <w:r>
        <w:t xml:space="preserve">referrals </w:t>
      </w:r>
      <w:r w:rsidR="009F6AB9">
        <w:t xml:space="preserve">– in accordance with the </w:t>
      </w:r>
      <w:r w:rsidR="00562D71">
        <w:t>XYZ</w:t>
      </w:r>
      <w:r w:rsidR="00010B6B">
        <w:t xml:space="preserve"> Local WDA</w:t>
      </w:r>
      <w:r w:rsidR="009F6AB9">
        <w:t xml:space="preserve"> Referral Policy – </w:t>
      </w:r>
      <w:r>
        <w:t>to</w:t>
      </w:r>
      <w:r w:rsidR="000B7BF4">
        <w:t xml:space="preserve"> customers who are eligible for </w:t>
      </w:r>
      <w:r>
        <w:t>supplemental and complementary services and benefits under partner programs,</w:t>
      </w:r>
    </w:p>
    <w:p w14:paraId="47C594BA" w14:textId="331DC8B1" w:rsidR="00EC21C8" w:rsidRPr="007B2E61" w:rsidRDefault="00AA18CD" w:rsidP="009F42CA">
      <w:pPr>
        <w:pStyle w:val="2Bullet"/>
        <w:rPr>
          <w:lang w:val="en"/>
        </w:rPr>
      </w:pPr>
      <w:r>
        <w:t>R</w:t>
      </w:r>
      <w:r w:rsidR="00EC21C8">
        <w:t>egularly evaluat</w:t>
      </w:r>
      <w:r w:rsidR="00E046C8">
        <w:t>e</w:t>
      </w:r>
      <w:r w:rsidR="00EC21C8">
        <w:t xml:space="preserve"> ways to improve the referral process, including the use of customer satisfaction surveys</w:t>
      </w:r>
      <w:r>
        <w:t>,</w:t>
      </w:r>
    </w:p>
    <w:p w14:paraId="01E777F2" w14:textId="18A8F8EF" w:rsidR="00EC21C8" w:rsidRPr="007B2E61" w:rsidRDefault="00AA18CD" w:rsidP="009F42CA">
      <w:pPr>
        <w:pStyle w:val="2Bullet"/>
        <w:rPr>
          <w:lang w:val="en"/>
        </w:rPr>
      </w:pPr>
      <w:r>
        <w:t>Commit</w:t>
      </w:r>
      <w:r w:rsidR="00EC21C8">
        <w:t xml:space="preserve"> to robust and ongoing communication required for an effective referral process</w:t>
      </w:r>
      <w:r>
        <w:t>, and</w:t>
      </w:r>
    </w:p>
    <w:p w14:paraId="27F12042" w14:textId="25629901" w:rsidR="00EC21C8" w:rsidRPr="006317AF" w:rsidRDefault="00AA18CD" w:rsidP="009F42CA">
      <w:pPr>
        <w:pStyle w:val="2Bullet"/>
        <w:rPr>
          <w:lang w:val="en"/>
        </w:rPr>
      </w:pPr>
      <w:r>
        <w:t xml:space="preserve">Commit </w:t>
      </w:r>
      <w:r w:rsidR="00EC21C8">
        <w:t xml:space="preserve">to actively follow up on the results of referrals and </w:t>
      </w:r>
      <w:r>
        <w:t xml:space="preserve">assuring that </w:t>
      </w:r>
      <w:r w:rsidR="003A7C9C">
        <w:t xml:space="preserve">Partner </w:t>
      </w:r>
      <w:r>
        <w:t xml:space="preserve">resources </w:t>
      </w:r>
      <w:r w:rsidR="00EC21C8">
        <w:t>are being leveraged at an optimal level.</w:t>
      </w:r>
    </w:p>
    <w:p w14:paraId="1274EEDB" w14:textId="77777777" w:rsidR="00C61206" w:rsidRDefault="00C61206" w:rsidP="00136D67">
      <w:pPr>
        <w:pStyle w:val="Heading2"/>
        <w:rPr>
          <w:lang w:val="en"/>
        </w:rPr>
      </w:pPr>
      <w:bookmarkStart w:id="40" w:name="_Accessibility"/>
      <w:bookmarkStart w:id="41" w:name="_Toc477363709"/>
      <w:bookmarkEnd w:id="40"/>
      <w:r>
        <w:rPr>
          <w:lang w:val="en"/>
        </w:rPr>
        <w:t>Accessibility</w:t>
      </w:r>
      <w:bookmarkEnd w:id="41"/>
    </w:p>
    <w:p w14:paraId="2AFBFEC8" w14:textId="5628F1F0" w:rsidR="00A6169C" w:rsidRDefault="00A6169C" w:rsidP="00B95C78">
      <w:pPr>
        <w:pStyle w:val="1Normal"/>
      </w:pPr>
      <w:r>
        <w:rPr>
          <w:lang w:val="en"/>
        </w:rPr>
        <w:t xml:space="preserve">Accessibility to the services provided by the </w:t>
      </w:r>
      <w:r w:rsidR="00775E0C">
        <w:rPr>
          <w:lang w:val="en"/>
        </w:rPr>
        <w:t xml:space="preserve">American Job Centers </w:t>
      </w:r>
      <w:r>
        <w:rPr>
          <w:lang w:val="en"/>
        </w:rPr>
        <w:t xml:space="preserve">and all </w:t>
      </w:r>
      <w:r w:rsidR="003A7C9C">
        <w:rPr>
          <w:lang w:val="en"/>
        </w:rPr>
        <w:t xml:space="preserve">Partner </w:t>
      </w:r>
      <w:r>
        <w:rPr>
          <w:lang w:val="en"/>
        </w:rPr>
        <w:t xml:space="preserve">agencies is essential to meeting the requirements and goals of the </w:t>
      </w:r>
      <w:r w:rsidR="00562D71">
        <w:rPr>
          <w:lang w:val="en"/>
        </w:rPr>
        <w:t>XYZ</w:t>
      </w:r>
      <w:r w:rsidR="007366C8">
        <w:rPr>
          <w:lang w:val="en"/>
        </w:rPr>
        <w:t xml:space="preserve"> </w:t>
      </w:r>
      <w:r w:rsidR="00034DE7">
        <w:rPr>
          <w:lang w:val="en"/>
        </w:rPr>
        <w:t xml:space="preserve">American Job Center </w:t>
      </w:r>
      <w:r w:rsidR="00CC032B">
        <w:rPr>
          <w:lang w:val="en"/>
        </w:rPr>
        <w:t>network</w:t>
      </w:r>
      <w:r>
        <w:rPr>
          <w:lang w:val="en"/>
        </w:rPr>
        <w:t xml:space="preserve">.  Job seekers and businesses </w:t>
      </w:r>
      <w:r w:rsidR="00867F44">
        <w:rPr>
          <w:lang w:val="en"/>
        </w:rPr>
        <w:t>must</w:t>
      </w:r>
      <w:r>
        <w:rPr>
          <w:lang w:val="en"/>
        </w:rPr>
        <w:t xml:space="preserve"> be able to access all information relevant to them via visits to physical locations as well as in virtual spaces, regardless of </w:t>
      </w:r>
      <w:r w:rsidR="00B82DC7">
        <w:t>gender, age, race,</w:t>
      </w:r>
      <w:r>
        <w:t xml:space="preserve"> religion, national origin, disability, veteran’s status, or on the basis of any other classification protected under state or federal law.</w:t>
      </w:r>
    </w:p>
    <w:p w14:paraId="7248C5D1" w14:textId="77777777" w:rsidR="00F46631" w:rsidRDefault="00F46631" w:rsidP="00B95C78">
      <w:pPr>
        <w:pStyle w:val="1Normal"/>
      </w:pPr>
    </w:p>
    <w:p w14:paraId="206A137A" w14:textId="77777777" w:rsidR="00A6169C" w:rsidRDefault="00A6169C" w:rsidP="009F42CA">
      <w:pPr>
        <w:pStyle w:val="Heading3"/>
        <w:rPr>
          <w:lang w:val="en"/>
        </w:rPr>
      </w:pPr>
      <w:r>
        <w:rPr>
          <w:lang w:val="en"/>
        </w:rPr>
        <w:t>Physical Accessibility</w:t>
      </w:r>
    </w:p>
    <w:p w14:paraId="2079FA7A" w14:textId="60F5D1EF" w:rsidR="00A6169C" w:rsidRDefault="00A6169C" w:rsidP="00B95C78">
      <w:pPr>
        <w:pStyle w:val="1Normal"/>
      </w:pPr>
      <w:r>
        <w:t>One-stop centers will maintain a culture of inclusiveness</w:t>
      </w:r>
      <w:r w:rsidR="00F46631">
        <w:t xml:space="preserve"> and the physical characteristics of the facility, both indoor and outdoor, will meet the latest standards of accessible design.</w:t>
      </w:r>
      <w:r w:rsidR="00561D79">
        <w:t xml:space="preserve">  </w:t>
      </w:r>
      <w:r>
        <w:t>Services will be available in a convenient, high traffic</w:t>
      </w:r>
      <w:r w:rsidR="00867F44">
        <w:t>,</w:t>
      </w:r>
      <w:r>
        <w:t xml:space="preserve"> and accessible location</w:t>
      </w:r>
      <w:r w:rsidR="00714248">
        <w:t>,</w:t>
      </w:r>
      <w:r>
        <w:t xml:space="preserve"> taking into account reasonable distance from public transportation and adequate parking (including parking clearly marked for individuals with disabilities).  Indoor space will be designed in an “equal and meaningful” manner providing access for individuals with disabilities.</w:t>
      </w:r>
    </w:p>
    <w:p w14:paraId="028AD4EB" w14:textId="462475B0" w:rsidR="00EC2159" w:rsidRDefault="00EC2159" w:rsidP="00B95C78">
      <w:pPr>
        <w:pStyle w:val="1Normal"/>
      </w:pPr>
    </w:p>
    <w:p w14:paraId="7FC3C171" w14:textId="23232E76" w:rsidR="00867F44" w:rsidRDefault="00867F44" w:rsidP="00B95C78">
      <w:pPr>
        <w:pStyle w:val="1Normal"/>
      </w:pPr>
      <w:r>
        <w:rPr>
          <w:noProof/>
        </w:rPr>
        <mc:AlternateContent>
          <mc:Choice Requires="wpg">
            <w:drawing>
              <wp:inline distT="0" distB="0" distL="0" distR="0" wp14:anchorId="17BA2695" wp14:editId="1B43BC76">
                <wp:extent cx="6858000" cy="1052424"/>
                <wp:effectExtent l="38100" t="57150" r="38100" b="52705"/>
                <wp:docPr id="682" name="Group 682"/>
                <wp:cNvGraphicFramePr/>
                <a:graphic xmlns:a="http://schemas.openxmlformats.org/drawingml/2006/main">
                  <a:graphicData uri="http://schemas.microsoft.com/office/word/2010/wordprocessingGroup">
                    <wpg:wgp>
                      <wpg:cNvGrpSpPr/>
                      <wpg:grpSpPr>
                        <a:xfrm>
                          <a:off x="0" y="0"/>
                          <a:ext cx="6858000" cy="1052424"/>
                          <a:chOff x="0" y="-77399"/>
                          <a:chExt cx="6524625" cy="1180323"/>
                        </a:xfrm>
                      </wpg:grpSpPr>
                      <wps:wsp>
                        <wps:cNvPr id="683" name="Rectangle: Diagonal Corners Rounded 26"/>
                        <wps:cNvSpPr/>
                        <wps:spPr>
                          <a:xfrm>
                            <a:off x="0" y="-77399"/>
                            <a:ext cx="6524625" cy="1180323"/>
                          </a:xfrm>
                          <a:prstGeom prst="roundRect">
                            <a:avLst/>
                          </a:prstGeom>
                          <a:gradFill>
                            <a:gsLst>
                              <a:gs pos="100000">
                                <a:srgbClr val="54BCEA">
                                  <a:lumMod val="50000"/>
                                </a:srgbClr>
                              </a:gs>
                              <a:gs pos="13000">
                                <a:srgbClr val="1C4489">
                                  <a:lumMod val="67000"/>
                                </a:srgbClr>
                              </a:gs>
                            </a:gsLst>
                            <a:lin ang="5400000" scaled="0"/>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Diagonal Corners Rounded 27"/>
                        <wps:cNvSpPr/>
                        <wps:spPr>
                          <a:xfrm>
                            <a:off x="161925" y="0"/>
                            <a:ext cx="6200775" cy="10255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2092D" w14:textId="6F79C71F" w:rsidR="00BB15C4" w:rsidRPr="00BB15C4" w:rsidRDefault="00BB15C4" w:rsidP="00BB15C4">
                              <w:pPr>
                                <w:pStyle w:val="boxheading"/>
                              </w:pPr>
                              <w:r w:rsidRPr="00BB15C4">
                                <w:t>Helpful tip – Physical Accessibility</w:t>
                              </w:r>
                            </w:p>
                            <w:p w14:paraId="77C6D1CB" w14:textId="4465F1BF" w:rsidR="00BB15C4" w:rsidRDefault="00BB15C4" w:rsidP="00CA6564">
                              <w:pPr>
                                <w:pStyle w:val="3TextBox"/>
                                <w:rPr>
                                  <w:sz w:val="21"/>
                                  <w:szCs w:val="21"/>
                                </w:rPr>
                              </w:pPr>
                              <w:r>
                                <w:rPr>
                                  <w:sz w:val="21"/>
                                  <w:szCs w:val="21"/>
                                </w:rPr>
                                <w:t xml:space="preserve">For more information regarding accessibility requirements, you may refer to </w:t>
                              </w:r>
                              <w:r w:rsidRPr="00B024C5">
                                <w:t xml:space="preserve">Section 188 of the WIOA </w:t>
                              </w:r>
                              <w:r>
                                <w:t xml:space="preserve">and the WIOA </w:t>
                              </w:r>
                              <w:r w:rsidRPr="00B024C5">
                                <w:t>Nondiscrimination and Equal Opportunity Regulations (29 CFR Part 38; Final Rule December 2, 2016</w:t>
                              </w:r>
                              <w:r>
                                <w:t>) and the Americans with Disabilities Act (ADA).</w:t>
                              </w:r>
                            </w:p>
                            <w:p w14:paraId="216B5FC5" w14:textId="77777777" w:rsidR="00BB15C4" w:rsidRPr="00F0214C" w:rsidRDefault="00BB15C4" w:rsidP="00867F44">
                              <w:pPr>
                                <w:pStyle w:val="TextBox"/>
                                <w:rPr>
                                  <w:sz w:val="21"/>
                                  <w:szCs w:val="21"/>
                                </w:rPr>
                              </w:pP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BA2695" id="Group 682" o:spid="_x0000_s1069" style="width:540pt;height:82.85pt;mso-position-horizontal-relative:char;mso-position-vertical-relative:line" coordorigin=",-773" coordsize="65246,1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">
                <v:roundrect id="Rectangle: Diagonal Corners Rounded 26" o:spid="_x0000_s1070" style="position:absolute;top:-773;width:65246;height:11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" fillcolor="#132e5c" stroked="f" strokeweight="2pt">
                  <v:fill color2="#11688e" colors="0 #132e5c;8520f #132e5c" focus="100%" type="gradient">
                    <o:fill v:ext="view" type="gradientUnscaled"/>
                  </v:fill>
                </v:roundrect>
                <v:roundrect id="Rectangle: Diagonal Corners Rounded 27" o:spid="_x0000_s1071" style="position:absolute;left:1619;width:62008;height:102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" fillcolor="white [3212]" strokecolor="#bfbfbf [2412]" strokeweight="2pt">
                  <v:textbox inset="3.6pt,0,,0">
                    <w:txbxContent>
                      <w:p w14:paraId="1F22092D" w14:textId="6F79C71F" w:rsidR="00BB15C4" w:rsidRPr="00BB15C4" w:rsidRDefault="00BB15C4" w:rsidP="00BB15C4">
                        <w:pPr>
                          <w:pStyle w:val="boxheading"/>
                        </w:pPr>
                        <w:r w:rsidRPr="00BB15C4">
                          <w:t>Helpful tip – Physical Accessibility</w:t>
                        </w:r>
                      </w:p>
                      <w:p w14:paraId="77C6D1CB" w14:textId="4465F1BF" w:rsidR="00BB15C4" w:rsidRDefault="00BB15C4" w:rsidP="00CA6564">
                        <w:pPr>
                          <w:pStyle w:val="3TextBox"/>
                          <w:rPr>
                            <w:sz w:val="21"/>
                            <w:szCs w:val="21"/>
                          </w:rPr>
                        </w:pPr>
                        <w:r>
                          <w:rPr>
                            <w:sz w:val="21"/>
                            <w:szCs w:val="21"/>
                          </w:rPr>
                          <w:t xml:space="preserve">For more information regarding accessibility requirements, you may refer to </w:t>
                        </w:r>
                        <w:r w:rsidRPr="00B024C5">
                          <w:t xml:space="preserve">Section 188 of the WIOA </w:t>
                        </w:r>
                        <w:r>
                          <w:t xml:space="preserve">and the WIOA </w:t>
                        </w:r>
                        <w:r w:rsidRPr="00B024C5">
                          <w:t>Nondiscrimination and Equal Opportunity Regulations (29 CFR Part 38; Final Rule December 2, 2016</w:t>
                        </w:r>
                        <w:r>
                          <w:t>) and the Americans with Disabilities Act (ADA).</w:t>
                        </w:r>
                      </w:p>
                      <w:p w14:paraId="216B5FC5" w14:textId="77777777" w:rsidR="00BB15C4" w:rsidRPr="00F0214C" w:rsidRDefault="00BB15C4" w:rsidP="00867F44">
                        <w:pPr>
                          <w:pStyle w:val="TextBox"/>
                          <w:rPr>
                            <w:sz w:val="21"/>
                            <w:szCs w:val="21"/>
                          </w:rPr>
                        </w:pPr>
                      </w:p>
                    </w:txbxContent>
                  </v:textbox>
                </v:roundrect>
                <w10:anchorlock/>
              </v:group>
            </w:pict>
          </mc:Fallback>
        </mc:AlternateContent>
      </w:r>
    </w:p>
    <w:p w14:paraId="47FD3E07" w14:textId="77777777" w:rsidR="00867F44" w:rsidRDefault="00867F44" w:rsidP="00B95C78">
      <w:pPr>
        <w:pStyle w:val="1Normal"/>
      </w:pPr>
    </w:p>
    <w:p w14:paraId="2316F07F" w14:textId="77777777" w:rsidR="00A6169C" w:rsidRDefault="00A6169C" w:rsidP="009F42CA">
      <w:pPr>
        <w:pStyle w:val="Heading3"/>
        <w:rPr>
          <w:lang w:val="en"/>
        </w:rPr>
      </w:pPr>
      <w:r>
        <w:rPr>
          <w:lang w:val="en"/>
        </w:rPr>
        <w:lastRenderedPageBreak/>
        <w:t>Virtual Accessibility</w:t>
      </w:r>
    </w:p>
    <w:p w14:paraId="421509A9" w14:textId="71DCC5D3" w:rsidR="00A6169C" w:rsidRDefault="00A6169C" w:rsidP="00B95C78">
      <w:pPr>
        <w:pStyle w:val="1Normal"/>
        <w:rPr>
          <w:lang w:val="en"/>
        </w:rPr>
      </w:pPr>
      <w:r>
        <w:rPr>
          <w:lang w:val="en"/>
        </w:rPr>
        <w:t xml:space="preserve">The </w:t>
      </w:r>
      <w:r w:rsidR="00562D71">
        <w:rPr>
          <w:lang w:val="en"/>
        </w:rPr>
        <w:t>XYZ</w:t>
      </w:r>
      <w:r w:rsidR="00010B6B">
        <w:rPr>
          <w:lang w:val="en"/>
        </w:rPr>
        <w:t xml:space="preserve"> Local WDB</w:t>
      </w:r>
      <w:r>
        <w:rPr>
          <w:lang w:val="en"/>
        </w:rPr>
        <w:t xml:space="preserve"> will work with the </w:t>
      </w:r>
      <w:r w:rsidR="00562D71">
        <w:rPr>
          <w:lang w:val="en"/>
        </w:rPr>
        <w:t>Any</w:t>
      </w:r>
      <w:r>
        <w:rPr>
          <w:lang w:val="en"/>
        </w:rPr>
        <w:t xml:space="preserve"> State Workforce Development Board (S</w:t>
      </w:r>
      <w:r w:rsidR="00714248">
        <w:rPr>
          <w:lang w:val="en"/>
        </w:rPr>
        <w:t xml:space="preserve">tate </w:t>
      </w:r>
      <w:r>
        <w:rPr>
          <w:lang w:val="en"/>
        </w:rPr>
        <w:t xml:space="preserve">WDB) to ensure that job seekers and businesses have access to the same information online as they do in a physical facility.  Information must be clearly marked and compliant with Section 508 of the U.S. Department of Health and Human Services code.  </w:t>
      </w:r>
      <w:r w:rsidR="00754E62">
        <w:rPr>
          <w:lang w:val="en"/>
        </w:rPr>
        <w:t xml:space="preserve">Partners will comply with the </w:t>
      </w:r>
      <w:r w:rsidR="00754E62" w:rsidRPr="004E0F53">
        <w:rPr>
          <w:lang w:val="en"/>
        </w:rPr>
        <w:t>Plain Writing Act of 2010</w:t>
      </w:r>
      <w:r w:rsidR="00754E62">
        <w:rPr>
          <w:lang w:val="en"/>
        </w:rPr>
        <w:t>; t</w:t>
      </w:r>
      <w:r w:rsidR="00754E62" w:rsidRPr="004E0F53">
        <w:rPr>
          <w:lang w:val="en"/>
        </w:rPr>
        <w:t xml:space="preserve">he law </w:t>
      </w:r>
      <w:r w:rsidR="00754E62">
        <w:rPr>
          <w:lang w:val="en"/>
        </w:rPr>
        <w:t xml:space="preserve">that </w:t>
      </w:r>
      <w:r w:rsidR="00754E62" w:rsidRPr="004E0F53">
        <w:rPr>
          <w:lang w:val="en"/>
        </w:rPr>
        <w:t>requires that federal agencies use "clear Government communication that the public can understand and use"</w:t>
      </w:r>
      <w:r w:rsidR="00754E62">
        <w:rPr>
          <w:lang w:val="en"/>
        </w:rPr>
        <w:t xml:space="preserve"> and a</w:t>
      </w:r>
      <w:r>
        <w:rPr>
          <w:lang w:val="en"/>
        </w:rPr>
        <w:t>ll information kept virtually will be updated regularly to ensure dissemination of correct information.</w:t>
      </w:r>
    </w:p>
    <w:p w14:paraId="3C207ADA" w14:textId="390726BD" w:rsidR="00A6169C" w:rsidRDefault="00A6169C" w:rsidP="00B95C78">
      <w:pPr>
        <w:pStyle w:val="1Normal"/>
        <w:rPr>
          <w:lang w:val="en"/>
        </w:rPr>
      </w:pPr>
      <w:r>
        <w:rPr>
          <w:lang w:val="en"/>
        </w:rPr>
        <w:t xml:space="preserve">Partners </w:t>
      </w:r>
      <w:r w:rsidR="00867F44">
        <w:rPr>
          <w:lang w:val="en"/>
        </w:rPr>
        <w:t>should</w:t>
      </w:r>
      <w:r>
        <w:rPr>
          <w:lang w:val="en"/>
        </w:rPr>
        <w:t xml:space="preserve"> either have their own web presence via a website and/or the use of social media, or work out a separate agreement with the </w:t>
      </w:r>
      <w:r w:rsidR="00562D71">
        <w:rPr>
          <w:lang w:val="en"/>
        </w:rPr>
        <w:t>XYZ</w:t>
      </w:r>
      <w:r w:rsidR="00010B6B">
        <w:rPr>
          <w:lang w:val="en"/>
        </w:rPr>
        <w:t xml:space="preserve"> Local WDB</w:t>
      </w:r>
      <w:r>
        <w:rPr>
          <w:lang w:val="en"/>
        </w:rPr>
        <w:t xml:space="preserve"> to post content through its website.</w:t>
      </w:r>
    </w:p>
    <w:p w14:paraId="76A4027D" w14:textId="77777777" w:rsidR="002A42BF" w:rsidRDefault="002A42BF" w:rsidP="00B95C78">
      <w:pPr>
        <w:pStyle w:val="1Normal"/>
        <w:rPr>
          <w:lang w:val="en"/>
        </w:rPr>
      </w:pPr>
    </w:p>
    <w:p w14:paraId="0D006AD4" w14:textId="77777777" w:rsidR="002A42BF" w:rsidRDefault="002A42BF" w:rsidP="009F42CA">
      <w:pPr>
        <w:pStyle w:val="Heading3"/>
        <w:rPr>
          <w:lang w:val="en"/>
        </w:rPr>
      </w:pPr>
      <w:bookmarkStart w:id="42" w:name="_Communication_Accessibility"/>
      <w:bookmarkEnd w:id="42"/>
      <w:r>
        <w:rPr>
          <w:lang w:val="en"/>
        </w:rPr>
        <w:t>Communication Accessibility</w:t>
      </w:r>
    </w:p>
    <w:p w14:paraId="640EEC67" w14:textId="5D5EB961" w:rsidR="002A42BF" w:rsidRDefault="002A42BF" w:rsidP="00B95C78">
      <w:pPr>
        <w:pStyle w:val="1Normal"/>
      </w:pPr>
      <w:r w:rsidRPr="0018041A">
        <w:rPr>
          <w:lang w:val="en"/>
        </w:rPr>
        <w:t>Communications access</w:t>
      </w:r>
      <w:r w:rsidR="00867F44">
        <w:rPr>
          <w:lang w:val="en"/>
        </w:rPr>
        <w:t xml:space="preserve">, for purposes of this MOU, </w:t>
      </w:r>
      <w:r w:rsidRPr="0018041A">
        <w:rPr>
          <w:lang w:val="en"/>
        </w:rPr>
        <w:t xml:space="preserve">means that </w:t>
      </w:r>
      <w:r w:rsidR="00867F44">
        <w:rPr>
          <w:lang w:val="en"/>
        </w:rPr>
        <w:t>individuals</w:t>
      </w:r>
      <w:r w:rsidRPr="0018041A">
        <w:rPr>
          <w:lang w:val="en"/>
        </w:rPr>
        <w:t xml:space="preserve"> with sensory disabilities can communicate (and be communicated with) on an equal footing with those who do not have such disabilities.</w:t>
      </w:r>
      <w:r>
        <w:rPr>
          <w:lang w:val="en"/>
        </w:rPr>
        <w:t xml:space="preserve">  </w:t>
      </w:r>
      <w:r>
        <w:t>All Partners agree that they will provide accommodations</w:t>
      </w:r>
      <w:r w:rsidRPr="0018041A">
        <w:t xml:space="preserve"> for individuals who have communication challenges</w:t>
      </w:r>
      <w:r>
        <w:t>, including but not limited to individuals who are deaf and hard of hearing, individuals with vision impairments, and individuals wit</w:t>
      </w:r>
      <w:r w:rsidR="00867F44">
        <w:t>h speech-language impairments.</w:t>
      </w:r>
    </w:p>
    <w:p w14:paraId="78FCBF61" w14:textId="2E58E200" w:rsidR="00867F44" w:rsidRDefault="00867F44" w:rsidP="00B95C78">
      <w:pPr>
        <w:pStyle w:val="1Normal"/>
      </w:pPr>
    </w:p>
    <w:p w14:paraId="22E2E681" w14:textId="72B14760" w:rsidR="00867F44" w:rsidRDefault="00867F44" w:rsidP="00B95C78">
      <w:pPr>
        <w:pStyle w:val="1Normal"/>
      </w:pPr>
      <w:r>
        <w:rPr>
          <w:noProof/>
        </w:rPr>
        <mc:AlternateContent>
          <mc:Choice Requires="wpg">
            <w:drawing>
              <wp:inline distT="0" distB="0" distL="0" distR="0" wp14:anchorId="160C174D" wp14:editId="10A1C80C">
                <wp:extent cx="6858000" cy="926478"/>
                <wp:effectExtent l="38100" t="57150" r="38100" b="45085"/>
                <wp:docPr id="686" name="Group 686"/>
                <wp:cNvGraphicFramePr/>
                <a:graphic xmlns:a="http://schemas.openxmlformats.org/drawingml/2006/main">
                  <a:graphicData uri="http://schemas.microsoft.com/office/word/2010/wordprocessingGroup">
                    <wpg:wgp>
                      <wpg:cNvGrpSpPr/>
                      <wpg:grpSpPr>
                        <a:xfrm>
                          <a:off x="0" y="0"/>
                          <a:ext cx="6858000" cy="926478"/>
                          <a:chOff x="0" y="-64499"/>
                          <a:chExt cx="6524625" cy="1154523"/>
                        </a:xfrm>
                      </wpg:grpSpPr>
                      <wps:wsp>
                        <wps:cNvPr id="691" name="Rectangle: Diagonal Corners Rounded 26"/>
                        <wps:cNvSpPr/>
                        <wps:spPr>
                          <a:xfrm>
                            <a:off x="0" y="-64499"/>
                            <a:ext cx="6524625" cy="1154523"/>
                          </a:xfrm>
                          <a:prstGeom prst="roundRect">
                            <a:avLst/>
                          </a:prstGeom>
                          <a:gradFill>
                            <a:gsLst>
                              <a:gs pos="100000">
                                <a:srgbClr val="54BCEA">
                                  <a:lumMod val="50000"/>
                                </a:srgbClr>
                              </a:gs>
                              <a:gs pos="13000">
                                <a:srgbClr val="1C4489">
                                  <a:lumMod val="67000"/>
                                </a:srgbClr>
                              </a:gs>
                            </a:gsLst>
                            <a:lin ang="5400000" scaled="0"/>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Rectangle: Diagonal Corners Rounded 27"/>
                        <wps:cNvSpPr/>
                        <wps:spPr>
                          <a:xfrm>
                            <a:off x="161925" y="0"/>
                            <a:ext cx="6200775" cy="10255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7E046" w14:textId="456DAD53" w:rsidR="00BB15C4" w:rsidRPr="00BB15C4" w:rsidRDefault="00BB15C4" w:rsidP="00BB15C4">
                              <w:pPr>
                                <w:pStyle w:val="boxheading"/>
                              </w:pPr>
                              <w:r w:rsidRPr="00BB15C4">
                                <w:t>Helpful tip – Communication Accessibility</w:t>
                              </w:r>
                            </w:p>
                            <w:p w14:paraId="0E082FB2" w14:textId="58575FF2" w:rsidR="00BB15C4" w:rsidRPr="00F0214C" w:rsidRDefault="00BB15C4" w:rsidP="00CA6564">
                              <w:pPr>
                                <w:pStyle w:val="3TextBox"/>
                                <w:rPr>
                                  <w:sz w:val="21"/>
                                  <w:szCs w:val="21"/>
                                </w:rPr>
                              </w:pPr>
                              <w:r>
                                <w:t xml:space="preserve">For more information, please refer to the </w:t>
                              </w:r>
                              <w:r w:rsidRPr="002F2715">
                                <w:rPr>
                                  <w:lang w:val="en"/>
                                </w:rPr>
                                <w:t>U.S. Department of Labor</w:t>
                              </w:r>
                              <w:r>
                                <w:t xml:space="preserve">’s Office of Disability Employment Policy’s website at </w:t>
                              </w:r>
                              <w:hyperlink r:id="rId34" w:history="1">
                                <w:r w:rsidRPr="0096103C">
                                  <w:rPr>
                                    <w:rStyle w:val="Hyperlink"/>
                                  </w:rPr>
                                  <w:t>https://www.dol.gov/odep/topics/CommunicationsAccess.htm</w:t>
                                </w:r>
                              </w:hyperlink>
                              <w:r>
                                <w:t>.</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0C174D" id="Group 686" o:spid="_x0000_s1072" style="width:540pt;height:72.95pt;mso-position-horizontal-relative:char;mso-position-vertical-relative:line" coordorigin=",-644" coordsize="65246,1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">
                <v:roundrect id="Rectangle: Diagonal Corners Rounded 26" o:spid="_x0000_s1073" style="position:absolute;top:-644;width:65246;height:11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" fillcolor="#132e5c" stroked="f" strokeweight="2pt">
                  <v:fill color2="#11688e" colors="0 #132e5c;8520f #132e5c" focus="100%" type="gradient">
                    <o:fill v:ext="view" type="gradientUnscaled"/>
                  </v:fill>
                </v:roundrect>
                <v:roundrect id="Rectangle: Diagonal Corners Rounded 27" o:spid="_x0000_s1074" style="position:absolute;left:1619;width:62008;height:102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" fillcolor="white [3212]" strokecolor="#bfbfbf [2412]" strokeweight="2pt">
                  <v:textbox inset="3.6pt,0,,0">
                    <w:txbxContent>
                      <w:p w14:paraId="6A47E046" w14:textId="456DAD53" w:rsidR="00BB15C4" w:rsidRPr="00BB15C4" w:rsidRDefault="00BB15C4" w:rsidP="00BB15C4">
                        <w:pPr>
                          <w:pStyle w:val="boxheading"/>
                        </w:pPr>
                        <w:r w:rsidRPr="00BB15C4">
                          <w:t>Helpful tip – Communication Accessibility</w:t>
                        </w:r>
                      </w:p>
                      <w:p w14:paraId="0E082FB2" w14:textId="58575FF2" w:rsidR="00BB15C4" w:rsidRPr="00F0214C" w:rsidRDefault="00BB15C4" w:rsidP="00CA6564">
                        <w:pPr>
                          <w:pStyle w:val="3TextBox"/>
                          <w:rPr>
                            <w:sz w:val="21"/>
                            <w:szCs w:val="21"/>
                          </w:rPr>
                        </w:pPr>
                        <w:r>
                          <w:t xml:space="preserve">For more information, please refer to the </w:t>
                        </w:r>
                        <w:r w:rsidRPr="002F2715">
                          <w:rPr>
                            <w:lang w:val="en"/>
                          </w:rPr>
                          <w:t>U.S. Department of Labor</w:t>
                        </w:r>
                        <w:r>
                          <w:t xml:space="preserve">’s Office of Disability Employment Policy’s website at </w:t>
                        </w:r>
                        <w:hyperlink r:id="rId35" w:history="1">
                          <w:r w:rsidRPr="0096103C">
                            <w:rPr>
                              <w:rStyle w:val="Hyperlink"/>
                            </w:rPr>
                            <w:t>https://www.dol.gov/odep/topics/CommunicationsAccess.htm</w:t>
                          </w:r>
                        </w:hyperlink>
                        <w:r>
                          <w:t>.</w:t>
                        </w:r>
                      </w:p>
                    </w:txbxContent>
                  </v:textbox>
                </v:roundrect>
                <w10:anchorlock/>
              </v:group>
            </w:pict>
          </mc:Fallback>
        </mc:AlternateContent>
      </w:r>
    </w:p>
    <w:p w14:paraId="4515CA99" w14:textId="77777777" w:rsidR="00EC2159" w:rsidRPr="002A42BF" w:rsidRDefault="00EC2159" w:rsidP="00B95C78">
      <w:pPr>
        <w:pStyle w:val="1Normal"/>
      </w:pPr>
    </w:p>
    <w:p w14:paraId="700A1B68" w14:textId="77777777" w:rsidR="00A6169C" w:rsidRDefault="00A6169C" w:rsidP="009F42CA">
      <w:pPr>
        <w:pStyle w:val="Heading3"/>
        <w:rPr>
          <w:lang w:val="en"/>
        </w:rPr>
      </w:pPr>
      <w:r>
        <w:rPr>
          <w:lang w:val="en"/>
        </w:rPr>
        <w:t>Programmatic Accessibility</w:t>
      </w:r>
    </w:p>
    <w:p w14:paraId="4ECA5E17" w14:textId="4473FC87" w:rsidR="00C61206" w:rsidRPr="00D97946" w:rsidRDefault="00A6169C" w:rsidP="00B95C78">
      <w:pPr>
        <w:pStyle w:val="1Normal"/>
        <w:rPr>
          <w:lang w:val="en"/>
        </w:rPr>
      </w:pPr>
      <w:r>
        <w:t xml:space="preserve">All </w:t>
      </w:r>
      <w:r w:rsidR="003A7C9C">
        <w:t>Partners</w:t>
      </w:r>
      <w:r>
        <w:t xml:space="preserve"> agree that they will not discriminate in their employment practices or services on the basis of gender</w:t>
      </w:r>
      <w:r w:rsidR="002A03F3">
        <w:t>, gender identity and/or expression</w:t>
      </w:r>
      <w:r>
        <w:t xml:space="preserve">, age, race, religion, national origin, disability, veteran’s status, or on the basis of any other classification protected under state or federal law.  Partners must assure that they have policies and procedures in place to address these issues, and that such policies and procedures have been disseminated to their employees and otherwise posted as required by law.  Partners further assure that they are currently in compliance with all applicable state and federal laws and regulations regarding these issues.  All </w:t>
      </w:r>
      <w:r w:rsidR="003A7C9C">
        <w:t>Partners</w:t>
      </w:r>
      <w:r>
        <w:t xml:space="preserve"> will cooperate with compliance monitoring that is conducted at the </w:t>
      </w:r>
      <w:r w:rsidR="00CC45BE">
        <w:t>Local</w:t>
      </w:r>
      <w:r>
        <w:t xml:space="preserve"> level to ensure that all </w:t>
      </w:r>
      <w:r w:rsidR="00775E0C">
        <w:t>American Job Center</w:t>
      </w:r>
      <w:r>
        <w:t xml:space="preserve"> programs, services, technology</w:t>
      </w:r>
      <w:r w:rsidR="00775E0C">
        <w:t>,</w:t>
      </w:r>
      <w:r>
        <w:t xml:space="preserve"> and materials are </w:t>
      </w:r>
      <w:r w:rsidR="0074527B">
        <w:t xml:space="preserve">physically and programmatically </w:t>
      </w:r>
      <w:r>
        <w:t>accessible and available to all.  Additionally, staff members will be trained to provide services to all, regardless of range of abilities, mobility, age, language, learning style</w:t>
      </w:r>
      <w:r w:rsidR="000E3254">
        <w:t>, or comprehension</w:t>
      </w:r>
      <w:r>
        <w:t xml:space="preserve"> or education level. </w:t>
      </w:r>
      <w:r w:rsidR="000E3254">
        <w:t xml:space="preserve"> </w:t>
      </w:r>
      <w:r>
        <w:t xml:space="preserve">An interpreter will be provided in real time </w:t>
      </w:r>
      <w:r w:rsidR="00775E0C">
        <w:t xml:space="preserve">or, if not available, within a reasonable timeframe </w:t>
      </w:r>
      <w:r>
        <w:t xml:space="preserve">to any customer with a language barrier. </w:t>
      </w:r>
      <w:r w:rsidR="000E3254">
        <w:t xml:space="preserve"> A</w:t>
      </w:r>
      <w:r>
        <w:t xml:space="preserve">ssistive devices, such as screen-reading software programs (e.g., JAWS and DRAGON) and assistive listening devices </w:t>
      </w:r>
      <w:r w:rsidR="000E3254">
        <w:t>must</w:t>
      </w:r>
      <w:r>
        <w:t xml:space="preserve"> be available</w:t>
      </w:r>
      <w:r w:rsidR="00867F44">
        <w:t xml:space="preserve"> to ensure physical and programmatic accessibility within the American Job Center network</w:t>
      </w:r>
      <w:r>
        <w:t>.</w:t>
      </w:r>
    </w:p>
    <w:p w14:paraId="44887531" w14:textId="77777777" w:rsidR="00C61206" w:rsidRPr="0060722F" w:rsidRDefault="00C61206" w:rsidP="00B95C78">
      <w:pPr>
        <w:pStyle w:val="1Normal"/>
        <w:rPr>
          <w:lang w:val="en"/>
        </w:rPr>
      </w:pPr>
    </w:p>
    <w:p w14:paraId="4204B4AA" w14:textId="77777777" w:rsidR="00C61206" w:rsidRDefault="00DF3C60" w:rsidP="00136D67">
      <w:pPr>
        <w:pStyle w:val="Heading2"/>
        <w:rPr>
          <w:lang w:val="en"/>
        </w:rPr>
      </w:pPr>
      <w:bookmarkStart w:id="43" w:name="_Toc477363710"/>
      <w:r>
        <w:rPr>
          <w:lang w:val="en"/>
        </w:rPr>
        <w:t>Outreach</w:t>
      </w:r>
      <w:bookmarkEnd w:id="43"/>
    </w:p>
    <w:p w14:paraId="4993ABC2" w14:textId="27E70D6C" w:rsidR="005C7F3B" w:rsidRDefault="005C7F3B" w:rsidP="00B95C78">
      <w:pPr>
        <w:pStyle w:val="1Normal"/>
        <w:rPr>
          <w:lang w:val="en"/>
        </w:rPr>
      </w:pPr>
      <w:r>
        <w:rPr>
          <w:lang w:val="en"/>
        </w:rPr>
        <w:t xml:space="preserve">The </w:t>
      </w:r>
      <w:r w:rsidR="00562D71">
        <w:rPr>
          <w:lang w:val="en"/>
        </w:rPr>
        <w:t>XYZ</w:t>
      </w:r>
      <w:r w:rsidR="00010B6B">
        <w:rPr>
          <w:lang w:val="en"/>
        </w:rPr>
        <w:t xml:space="preserve"> Local WDB</w:t>
      </w:r>
      <w:r>
        <w:rPr>
          <w:lang w:val="en"/>
        </w:rPr>
        <w:t xml:space="preserve"> and its </w:t>
      </w:r>
      <w:r w:rsidR="003A7C9C">
        <w:rPr>
          <w:lang w:val="en"/>
        </w:rPr>
        <w:t>Partners</w:t>
      </w:r>
      <w:r>
        <w:rPr>
          <w:lang w:val="en"/>
        </w:rPr>
        <w:t xml:space="preserve"> will develop and implement a strategic </w:t>
      </w:r>
      <w:r w:rsidR="00DF3C60">
        <w:rPr>
          <w:lang w:val="en"/>
        </w:rPr>
        <w:t>outreach</w:t>
      </w:r>
      <w:r>
        <w:rPr>
          <w:lang w:val="en"/>
        </w:rPr>
        <w:t xml:space="preserve"> plan that will include</w:t>
      </w:r>
      <w:r w:rsidR="00A43FF6">
        <w:rPr>
          <w:lang w:val="en"/>
        </w:rPr>
        <w:t>, at a minimum</w:t>
      </w:r>
      <w:r>
        <w:rPr>
          <w:lang w:val="en"/>
        </w:rPr>
        <w:t>:</w:t>
      </w:r>
    </w:p>
    <w:p w14:paraId="41310EB0" w14:textId="77777777" w:rsidR="005C7F3B" w:rsidRDefault="005C7F3B" w:rsidP="009F42CA">
      <w:pPr>
        <w:pStyle w:val="2Bullet"/>
        <w:rPr>
          <w:lang w:val="en"/>
        </w:rPr>
      </w:pPr>
      <w:r>
        <w:rPr>
          <w:lang w:val="en"/>
        </w:rPr>
        <w:t>Specific steps to be taken by each partner,</w:t>
      </w:r>
    </w:p>
    <w:p w14:paraId="120D4E48" w14:textId="77777777" w:rsidR="005C7F3B" w:rsidRDefault="005C7F3B" w:rsidP="009F42CA">
      <w:pPr>
        <w:pStyle w:val="2Bullet"/>
        <w:rPr>
          <w:lang w:val="en"/>
        </w:rPr>
      </w:pPr>
      <w:r>
        <w:rPr>
          <w:lang w:val="en"/>
        </w:rPr>
        <w:t>An outreach plan to the region’s human resources professionals,</w:t>
      </w:r>
    </w:p>
    <w:p w14:paraId="2380D98E" w14:textId="0413F225" w:rsidR="005C7F3B" w:rsidRDefault="005C7F3B" w:rsidP="009F42CA">
      <w:pPr>
        <w:pStyle w:val="2Bullet"/>
        <w:rPr>
          <w:lang w:val="en"/>
        </w:rPr>
      </w:pPr>
      <w:r>
        <w:rPr>
          <w:lang w:val="en"/>
        </w:rPr>
        <w:t xml:space="preserve">An outreach </w:t>
      </w:r>
      <w:r w:rsidR="0092357E">
        <w:rPr>
          <w:lang w:val="en"/>
        </w:rPr>
        <w:t xml:space="preserve">and recruitment </w:t>
      </w:r>
      <w:r>
        <w:rPr>
          <w:lang w:val="en"/>
        </w:rPr>
        <w:t>plan to the region’s job seekers,</w:t>
      </w:r>
      <w:r w:rsidR="0092357E">
        <w:rPr>
          <w:lang w:val="en"/>
        </w:rPr>
        <w:t xml:space="preserve"> including targeted efforts for populations most at-risk or most in need, </w:t>
      </w:r>
    </w:p>
    <w:p w14:paraId="7F5152D5" w14:textId="0E99C96B" w:rsidR="005117DD" w:rsidRDefault="005117DD" w:rsidP="009F42CA">
      <w:pPr>
        <w:pStyle w:val="2Bullet"/>
        <w:rPr>
          <w:lang w:val="en"/>
        </w:rPr>
      </w:pPr>
      <w:r>
        <w:rPr>
          <w:lang w:val="en"/>
        </w:rPr>
        <w:t>An outreach and recruitment plan for out-of-school youth,</w:t>
      </w:r>
    </w:p>
    <w:p w14:paraId="2126D54F" w14:textId="599D37EA" w:rsidR="005C7F3B" w:rsidRDefault="001331E9" w:rsidP="009F42CA">
      <w:pPr>
        <w:pStyle w:val="2Bullet"/>
        <w:rPr>
          <w:lang w:val="en"/>
        </w:rPr>
      </w:pPr>
      <w:r>
        <w:rPr>
          <w:lang w:val="en"/>
        </w:rPr>
        <w:t>S</w:t>
      </w:r>
      <w:r w:rsidR="005C7F3B">
        <w:rPr>
          <w:lang w:val="en"/>
        </w:rPr>
        <w:t>ector strateg</w:t>
      </w:r>
      <w:r w:rsidR="0092357E">
        <w:rPr>
          <w:lang w:val="en"/>
        </w:rPr>
        <w:t>ies</w:t>
      </w:r>
      <w:r w:rsidR="005C7F3B">
        <w:rPr>
          <w:lang w:val="en"/>
        </w:rPr>
        <w:t xml:space="preserve"> and career pathways,</w:t>
      </w:r>
    </w:p>
    <w:p w14:paraId="69D1FE6E" w14:textId="1395CCAB" w:rsidR="005C7F3B" w:rsidRDefault="001331E9" w:rsidP="009F42CA">
      <w:pPr>
        <w:pStyle w:val="2Bullet"/>
        <w:rPr>
          <w:lang w:val="en"/>
        </w:rPr>
      </w:pPr>
      <w:r>
        <w:rPr>
          <w:lang w:val="en"/>
        </w:rPr>
        <w:t>Connections</w:t>
      </w:r>
      <w:r w:rsidR="00775E0C">
        <w:rPr>
          <w:lang w:val="en"/>
        </w:rPr>
        <w:t xml:space="preserve"> </w:t>
      </w:r>
      <w:r w:rsidR="005C7F3B">
        <w:rPr>
          <w:lang w:val="en"/>
        </w:rPr>
        <w:t>to registered apprenticeship,</w:t>
      </w:r>
    </w:p>
    <w:p w14:paraId="381AADC9" w14:textId="77777777" w:rsidR="005C7F3B" w:rsidRDefault="005C7F3B" w:rsidP="009F42CA">
      <w:pPr>
        <w:pStyle w:val="2Bullet"/>
        <w:rPr>
          <w:lang w:val="en"/>
        </w:rPr>
      </w:pPr>
      <w:r>
        <w:rPr>
          <w:lang w:val="en"/>
        </w:rPr>
        <w:t>A plan for messaging to internal audiences,</w:t>
      </w:r>
    </w:p>
    <w:p w14:paraId="7289BA1B" w14:textId="77777777" w:rsidR="005C7F3B" w:rsidRDefault="00DF3C60" w:rsidP="009F42CA">
      <w:pPr>
        <w:pStyle w:val="2Bullet"/>
        <w:rPr>
          <w:lang w:val="en"/>
        </w:rPr>
      </w:pPr>
      <w:r>
        <w:rPr>
          <w:lang w:val="en"/>
        </w:rPr>
        <w:t xml:space="preserve">An outreach </w:t>
      </w:r>
      <w:r w:rsidR="005C7F3B">
        <w:rPr>
          <w:lang w:val="en"/>
        </w:rPr>
        <w:t xml:space="preserve">tool kit for </w:t>
      </w:r>
      <w:r w:rsidR="003A7C9C">
        <w:rPr>
          <w:lang w:val="en"/>
        </w:rPr>
        <w:t>Partners</w:t>
      </w:r>
      <w:r w:rsidR="005C7F3B">
        <w:rPr>
          <w:lang w:val="en"/>
        </w:rPr>
        <w:t>,</w:t>
      </w:r>
    </w:p>
    <w:p w14:paraId="28B57F97" w14:textId="77777777" w:rsidR="005C7F3B" w:rsidRDefault="005C7F3B" w:rsidP="009F42CA">
      <w:pPr>
        <w:pStyle w:val="2Bullet"/>
        <w:rPr>
          <w:lang w:val="en"/>
        </w:rPr>
      </w:pPr>
      <w:r>
        <w:rPr>
          <w:lang w:val="en"/>
        </w:rPr>
        <w:t>Regular use of social media,</w:t>
      </w:r>
    </w:p>
    <w:p w14:paraId="55EC9F58" w14:textId="77777777" w:rsidR="005C7F3B" w:rsidRDefault="005C7F3B" w:rsidP="009F42CA">
      <w:pPr>
        <w:pStyle w:val="2Bullet"/>
        <w:rPr>
          <w:lang w:val="en"/>
        </w:rPr>
      </w:pPr>
      <w:r>
        <w:rPr>
          <w:lang w:val="en"/>
        </w:rPr>
        <w:t>Clear objectives and expected outcomes, and</w:t>
      </w:r>
    </w:p>
    <w:p w14:paraId="71A9C47D" w14:textId="6E91E108" w:rsidR="005C7F3B" w:rsidRDefault="005C7F3B" w:rsidP="009F42CA">
      <w:pPr>
        <w:pStyle w:val="2Bullet"/>
        <w:rPr>
          <w:lang w:val="en"/>
        </w:rPr>
      </w:pPr>
      <w:r>
        <w:rPr>
          <w:lang w:val="en"/>
        </w:rPr>
        <w:t xml:space="preserve">Leveraging of any statewide </w:t>
      </w:r>
      <w:r w:rsidR="00DF3C60">
        <w:rPr>
          <w:lang w:val="en"/>
        </w:rPr>
        <w:t>outreach</w:t>
      </w:r>
      <w:r>
        <w:rPr>
          <w:lang w:val="en"/>
        </w:rPr>
        <w:t xml:space="preserve"> materials relevant to the region.</w:t>
      </w:r>
    </w:p>
    <w:p w14:paraId="6D72E76A" w14:textId="77777777" w:rsidR="00EB0DF7" w:rsidRDefault="00EB0DF7" w:rsidP="00B95C78">
      <w:pPr>
        <w:pStyle w:val="1Normal"/>
        <w:rPr>
          <w:lang w:val="en"/>
        </w:rPr>
      </w:pPr>
    </w:p>
    <w:p w14:paraId="12FC8EDD" w14:textId="6AB94927" w:rsidR="00AD229D" w:rsidRDefault="00AD229D" w:rsidP="00B95C78">
      <w:pPr>
        <w:pStyle w:val="1Normal"/>
      </w:pPr>
      <w:r>
        <w:rPr>
          <w:noProof/>
        </w:rPr>
        <mc:AlternateContent>
          <mc:Choice Requires="wpg">
            <w:drawing>
              <wp:inline distT="0" distB="0" distL="0" distR="0" wp14:anchorId="424BCFE1" wp14:editId="29842B49">
                <wp:extent cx="6858000" cy="2047911"/>
                <wp:effectExtent l="0" t="0" r="0" b="9525"/>
                <wp:docPr id="10" name="Group 10"/>
                <wp:cNvGraphicFramePr/>
                <a:graphic xmlns:a="http://schemas.openxmlformats.org/drawingml/2006/main">
                  <a:graphicData uri="http://schemas.microsoft.com/office/word/2010/wordprocessingGroup">
                    <wpg:wgp>
                      <wpg:cNvGrpSpPr/>
                      <wpg:grpSpPr>
                        <a:xfrm>
                          <a:off x="0" y="0"/>
                          <a:ext cx="6858000" cy="2047911"/>
                          <a:chOff x="0" y="-34092"/>
                          <a:chExt cx="6524625" cy="1093709"/>
                        </a:xfrm>
                      </wpg:grpSpPr>
                      <wps:wsp>
                        <wps:cNvPr id="11" name="Rectangle: Diagonal Corners Rounded 26"/>
                        <wps:cNvSpPr/>
                        <wps:spPr>
                          <a:xfrm>
                            <a:off x="0" y="-34092"/>
                            <a:ext cx="6524625" cy="1093709"/>
                          </a:xfrm>
                          <a:prstGeom prst="roundRect">
                            <a:avLst>
                              <a:gd name="adj" fmla="val 11276"/>
                            </a:avLst>
                          </a:prstGeom>
                          <a:gradFill>
                            <a:gsLst>
                              <a:gs pos="100000">
                                <a:srgbClr val="54BCEA">
                                  <a:lumMod val="50000"/>
                                </a:srgbClr>
                              </a:gs>
                              <a:gs pos="13000">
                                <a:srgbClr val="1C4489">
                                  <a:lumMod val="67000"/>
                                </a:srgb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Diagonal Corners Rounded 27"/>
                        <wps:cNvSpPr/>
                        <wps:spPr>
                          <a:xfrm>
                            <a:off x="161925" y="0"/>
                            <a:ext cx="6200775" cy="1025525"/>
                          </a:xfrm>
                          <a:prstGeom prst="roundRect">
                            <a:avLst>
                              <a:gd name="adj" fmla="val 9479"/>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A387" w14:textId="14781DF0" w:rsidR="00BB15C4" w:rsidRPr="00BB15C4" w:rsidRDefault="00BB15C4" w:rsidP="00BB15C4">
                              <w:pPr>
                                <w:pStyle w:val="boxheading"/>
                              </w:pPr>
                              <w:r w:rsidRPr="00BB15C4">
                                <w:t>Helpful Tip – Common Identifier</w:t>
                              </w:r>
                            </w:p>
                            <w:p w14:paraId="0B6ABF67" w14:textId="4F447AED" w:rsidR="00BB15C4" w:rsidRPr="00A43FF6" w:rsidRDefault="00BB15C4" w:rsidP="00A43FF6">
                              <w:pPr>
                                <w:pStyle w:val="3TextBox"/>
                              </w:pPr>
                              <w:r w:rsidRPr="00A43FF6">
                                <w:t xml:space="preserve">When considering the development of </w:t>
                              </w:r>
                              <w:r>
                                <w:t xml:space="preserve">new </w:t>
                              </w:r>
                              <w:r w:rsidRPr="00A43FF6">
                                <w:t xml:space="preserve">outreach materials, it is noteworthy that one-stop delivery systems are required to include a common one-stop delivery system identifier, in addition to using any State- or locally-developed identifier in the identification of products, programs, activities, services, facilities, and related property and materials.  The American Job Center Network is a unifying name and brand that identifies online and in-person workforce development services as part of a single network.  To access and complete the Terms of Use agreement and graphic downloads of the logo and tag-line for your use go to </w:t>
                              </w:r>
                              <w:hyperlink r:id="rId36" w:history="1">
                                <w:r w:rsidRPr="00AF1795">
                                  <w:rPr>
                                    <w:rStyle w:val="Hyperlink"/>
                                  </w:rPr>
                                  <w:t>https://www.dol.gov/ajc</w:t>
                                </w:r>
                              </w:hyperlink>
                              <w:r w:rsidRPr="00A43FF6">
                                <w:t xml:space="preserve">.  For more information and resources go to </w:t>
                              </w:r>
                              <w:hyperlink r:id="rId37" w:history="1">
                                <w:r w:rsidRPr="00AF1795">
                                  <w:rPr>
                                    <w:rStyle w:val="Hyperlink"/>
                                  </w:rPr>
                                  <w:t>https://ion.workforcegps.org/resources/2016/09/30/12/11/AJC-Common-Identifier-and-Branding</w:t>
                                </w:r>
                              </w:hyperlink>
                              <w:r w:rsidRPr="00A43FF6">
                                <w:t>.</w:t>
                              </w:r>
                            </w:p>
                            <w:p w14:paraId="306B3D6C" w14:textId="5FDBB990" w:rsidR="00BB15C4" w:rsidRPr="009B2033" w:rsidRDefault="00BB15C4" w:rsidP="00F14307">
                              <w:pPr>
                                <w:pStyle w:val="3TextBox"/>
                              </w:pP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4BCFE1" id="Group 10" o:spid="_x0000_s1075" style="width:540pt;height:161.25pt;mso-position-horizontal-relative:char;mso-position-vertical-relative:line" coordorigin=",-340" coordsize="65246,1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">
                <v:roundrect id="Rectangle: Diagonal Corners Rounded 26" o:spid="_x0000_s1076" style="position:absolute;top:-340;width:65246;height:10936;visibility:visible;mso-wrap-style:square;v-text-anchor:middle" arcsize="73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" fillcolor="#132e5c" stroked="f" strokeweight="2pt">
                  <v:fill color2="#11688e" colors="0 #132e5c;8520f #132e5c" focus="100%" type="gradient">
                    <o:fill v:ext="view" type="gradientUnscaled"/>
                  </v:fill>
                </v:roundrect>
                <v:roundrect id="Rectangle: Diagonal Corners Rounded 27" o:spid="_x0000_s1077" style="position:absolute;left:1619;width:62008;height:10255;visibility:visible;mso-wrap-style:square;v-text-anchor:top" arcsize="62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" fillcolor="white [3212]" strokecolor="#bfbfbf [2412]" strokeweight="2pt">
                  <v:textbox inset="3.6pt,0,,0">
                    <w:txbxContent>
                      <w:p w14:paraId="4881A387" w14:textId="14781DF0" w:rsidR="00BB15C4" w:rsidRPr="00BB15C4" w:rsidRDefault="00BB15C4" w:rsidP="00BB15C4">
                        <w:pPr>
                          <w:pStyle w:val="boxheading"/>
                        </w:pPr>
                        <w:r w:rsidRPr="00BB15C4">
                          <w:t>Helpful Tip – Common Identifier</w:t>
                        </w:r>
                      </w:p>
                      <w:p w14:paraId="0B6ABF67" w14:textId="4F447AED" w:rsidR="00BB15C4" w:rsidRPr="00A43FF6" w:rsidRDefault="00BB15C4" w:rsidP="00A43FF6">
                        <w:pPr>
                          <w:pStyle w:val="3TextBox"/>
                        </w:pPr>
                        <w:r w:rsidRPr="00A43FF6">
                          <w:t xml:space="preserve">When considering the development of </w:t>
                        </w:r>
                        <w:r>
                          <w:t xml:space="preserve">new </w:t>
                        </w:r>
                        <w:r w:rsidRPr="00A43FF6">
                          <w:t xml:space="preserve">outreach materials, it is noteworthy that one-stop delivery systems are required to include a common one-stop delivery system identifier, in addition to using any State- or locally-developed identifier in the identification of products, programs, activities, services, facilities, and related property and materials.  The American Job Center Network is a unifying name and brand that identifies online and in-person workforce development services as part of a single network.  To access and complete the Terms of Use agreement and graphic downloads of the logo and tag-line for your use go to </w:t>
                        </w:r>
                        <w:hyperlink r:id="rId38" w:history="1">
                          <w:r w:rsidRPr="00AF1795">
                            <w:rPr>
                              <w:rStyle w:val="Hyperlink"/>
                            </w:rPr>
                            <w:t>https://www.dol.gov/ajc</w:t>
                          </w:r>
                        </w:hyperlink>
                        <w:r w:rsidRPr="00A43FF6">
                          <w:t xml:space="preserve">.  For more information and resources go to </w:t>
                        </w:r>
                        <w:hyperlink r:id="rId39" w:history="1">
                          <w:r w:rsidRPr="00AF1795">
                            <w:rPr>
                              <w:rStyle w:val="Hyperlink"/>
                            </w:rPr>
                            <w:t>https://ion.workforcegps.org/resources/2016/09/30/12/11/AJC-Common-Identifier-and-Branding</w:t>
                          </w:r>
                        </w:hyperlink>
                        <w:r w:rsidRPr="00A43FF6">
                          <w:t>.</w:t>
                        </w:r>
                      </w:p>
                      <w:p w14:paraId="306B3D6C" w14:textId="5FDBB990" w:rsidR="00BB15C4" w:rsidRPr="009B2033" w:rsidRDefault="00BB15C4" w:rsidP="00F14307">
                        <w:pPr>
                          <w:pStyle w:val="3TextBox"/>
                        </w:pPr>
                      </w:p>
                    </w:txbxContent>
                  </v:textbox>
                </v:roundrect>
                <w10:anchorlock/>
              </v:group>
            </w:pict>
          </mc:Fallback>
        </mc:AlternateContent>
      </w:r>
    </w:p>
    <w:p w14:paraId="613844F1" w14:textId="77777777" w:rsidR="00EB0DF7" w:rsidRDefault="00EB0DF7" w:rsidP="00B95C78">
      <w:pPr>
        <w:pStyle w:val="1Normal"/>
      </w:pPr>
    </w:p>
    <w:p w14:paraId="7944449C" w14:textId="77777777" w:rsidR="002F2715" w:rsidRDefault="002F2715" w:rsidP="00136D67">
      <w:pPr>
        <w:pStyle w:val="Heading2"/>
        <w:rPr>
          <w:lang w:val="en"/>
        </w:rPr>
      </w:pPr>
      <w:bookmarkStart w:id="44" w:name="_Dispute_Resolution"/>
      <w:bookmarkStart w:id="45" w:name="_Toc477363711"/>
      <w:bookmarkEnd w:id="44"/>
      <w:r>
        <w:rPr>
          <w:lang w:val="en"/>
        </w:rPr>
        <w:t>Dispute Resolution</w:t>
      </w:r>
      <w:bookmarkEnd w:id="45"/>
    </w:p>
    <w:p w14:paraId="4B090D02" w14:textId="4C72ED34" w:rsidR="009B19B6" w:rsidRDefault="009B19B6" w:rsidP="00B95C78">
      <w:pPr>
        <w:pStyle w:val="1Normal"/>
      </w:pPr>
      <w:r>
        <w:t xml:space="preserve">The following section details the dispute resolution process designed for use by the </w:t>
      </w:r>
      <w:r w:rsidR="003A7C9C">
        <w:t>Partners</w:t>
      </w:r>
      <w:r>
        <w:t xml:space="preserve"> when unable to successfully reach an agreement necessary to execute the </w:t>
      </w:r>
      <w:r w:rsidR="005E026C">
        <w:t>MOU.</w:t>
      </w:r>
      <w:r w:rsidR="00235386">
        <w:t xml:space="preserve">  </w:t>
      </w:r>
      <w:r w:rsidR="00754E62">
        <w:t xml:space="preserve">(Note: This is separate from the </w:t>
      </w:r>
      <w:r w:rsidR="00562D71">
        <w:t>XYZ</w:t>
      </w:r>
      <w:r w:rsidR="00010B6B">
        <w:t xml:space="preserve"> Local WDA</w:t>
      </w:r>
      <w:r w:rsidR="00754E62">
        <w:t xml:space="preserve"> Customer G</w:t>
      </w:r>
      <w:r w:rsidR="00754E62" w:rsidRPr="00D33C51">
        <w:t xml:space="preserve">rievance </w:t>
      </w:r>
      <w:r w:rsidR="00754E62">
        <w:t>and C</w:t>
      </w:r>
      <w:r w:rsidR="00754E62" w:rsidRPr="00D33C51">
        <w:t>omplaint</w:t>
      </w:r>
      <w:r w:rsidR="00754E62">
        <w:t xml:space="preserve"> Management Policy.)  </w:t>
      </w:r>
      <w:r w:rsidR="00571C14">
        <w:t>A</w:t>
      </w:r>
      <w:r>
        <w:t xml:space="preserve"> disagreement </w:t>
      </w:r>
      <w:r w:rsidR="00571C14">
        <w:t xml:space="preserve">is considered </w:t>
      </w:r>
      <w:r>
        <w:t>to</w:t>
      </w:r>
      <w:r w:rsidR="00571C14">
        <w:t xml:space="preserve"> have</w:t>
      </w:r>
      <w:r>
        <w:t xml:space="preserve"> reach</w:t>
      </w:r>
      <w:r w:rsidR="00571C14">
        <w:t>ed</w:t>
      </w:r>
      <w:r>
        <w:t xml:space="preserve"> the level of dispute resolution when an issue arises out of the development and negotiation of a</w:t>
      </w:r>
      <w:r w:rsidR="00571C14">
        <w:t>n</w:t>
      </w:r>
      <w:r>
        <w:t xml:space="preserve"> MOU that is not easily coming to a point of resolution.</w:t>
      </w:r>
      <w:r w:rsidR="00571C14">
        <w:t xml:space="preserve"> </w:t>
      </w:r>
      <w:r>
        <w:t xml:space="preserve"> It is the responsibility of the </w:t>
      </w:r>
      <w:r w:rsidR="006E4033">
        <w:t>Local WDB</w:t>
      </w:r>
      <w:r w:rsidR="00571C14">
        <w:t xml:space="preserve"> Chair </w:t>
      </w:r>
      <w:r>
        <w:t xml:space="preserve">(or </w:t>
      </w:r>
      <w:r>
        <w:lastRenderedPageBreak/>
        <w:t xml:space="preserve">designee) to coordinate the MOU </w:t>
      </w:r>
      <w:r w:rsidR="00571C14">
        <w:t xml:space="preserve">dispute resolution </w:t>
      </w:r>
      <w:r>
        <w:t xml:space="preserve">to ensure that issues are being resolved </w:t>
      </w:r>
      <w:r w:rsidR="003869EC">
        <w:t>appropriately</w:t>
      </w:r>
      <w:r>
        <w:t xml:space="preserve">. </w:t>
      </w:r>
      <w:r w:rsidR="00571C14">
        <w:t xml:space="preserve"> </w:t>
      </w:r>
      <w:r>
        <w:t xml:space="preserve">Any party to the MOU may seek resolution under this </w:t>
      </w:r>
      <w:r w:rsidR="003869EC">
        <w:t>process</w:t>
      </w:r>
      <w:r>
        <w:t>.</w:t>
      </w:r>
    </w:p>
    <w:p w14:paraId="3544D4C7" w14:textId="2D7B3B23" w:rsidR="003869EC" w:rsidRDefault="003869EC" w:rsidP="009F42CA">
      <w:pPr>
        <w:pStyle w:val="2Bullet"/>
        <w:numPr>
          <w:ilvl w:val="0"/>
          <w:numId w:val="7"/>
        </w:numPr>
      </w:pPr>
      <w:r>
        <w:t>All</w:t>
      </w:r>
      <w:r w:rsidR="00235386">
        <w:t xml:space="preserve"> </w:t>
      </w:r>
      <w:r w:rsidR="003A7C9C">
        <w:t>Parties</w:t>
      </w:r>
      <w:r w:rsidR="00235386">
        <w:t xml:space="preserve"> </w:t>
      </w:r>
      <w:r>
        <w:t xml:space="preserve">are advised to </w:t>
      </w:r>
      <w:r w:rsidRPr="00264118">
        <w:t xml:space="preserve">actively participate in </w:t>
      </w:r>
      <w:r w:rsidR="00CC45BE">
        <w:t>Local</w:t>
      </w:r>
      <w:r w:rsidRPr="00264118">
        <w:t xml:space="preserve"> negotiations in</w:t>
      </w:r>
      <w:r>
        <w:t xml:space="preserve"> </w:t>
      </w:r>
      <w:r w:rsidRPr="00264118">
        <w:t>a good fa</w:t>
      </w:r>
      <w:r>
        <w:t>ith effort to reach agreement.  Any disputes shall first be attempted to be resolved informally.</w:t>
      </w:r>
    </w:p>
    <w:p w14:paraId="2CA3A1F9" w14:textId="2BE813E5" w:rsidR="009B19B6" w:rsidRDefault="00235386" w:rsidP="009F42CA">
      <w:pPr>
        <w:pStyle w:val="2Bullet"/>
        <w:numPr>
          <w:ilvl w:val="0"/>
          <w:numId w:val="7"/>
        </w:numPr>
      </w:pPr>
      <w:r>
        <w:t xml:space="preserve">Should informal resolution efforts fail, the </w:t>
      </w:r>
      <w:r w:rsidR="009B19B6">
        <w:t>dispute resolution process</w:t>
      </w:r>
      <w:r>
        <w:t xml:space="preserve"> must be formally initiated by</w:t>
      </w:r>
      <w:r w:rsidR="009B19B6">
        <w:t xml:space="preserve"> the petitioner seeking resolution</w:t>
      </w:r>
      <w:r w:rsidR="005469D4">
        <w:t>.  The petitioner must send</w:t>
      </w:r>
      <w:r>
        <w:t xml:space="preserve"> a notification to</w:t>
      </w:r>
      <w:r w:rsidR="009B19B6">
        <w:t xml:space="preserve"> </w:t>
      </w:r>
      <w:r w:rsidR="00571C14">
        <w:t>the</w:t>
      </w:r>
      <w:r w:rsidR="00571C14" w:rsidRPr="00571C14">
        <w:t xml:space="preserve"> </w:t>
      </w:r>
      <w:r w:rsidR="00562D71">
        <w:t>XYZ</w:t>
      </w:r>
      <w:r w:rsidR="00010B6B">
        <w:t xml:space="preserve"> Local WDB</w:t>
      </w:r>
      <w:r w:rsidR="00571C14">
        <w:t xml:space="preserve"> Chair (or designee) and </w:t>
      </w:r>
      <w:r w:rsidR="009B19B6">
        <w:t xml:space="preserve">all </w:t>
      </w:r>
      <w:r w:rsidR="003A7C9C">
        <w:t>Parties</w:t>
      </w:r>
      <w:r w:rsidR="009B19B6">
        <w:t xml:space="preserve"> to the MOU </w:t>
      </w:r>
      <w:r w:rsidR="003869EC">
        <w:t>regarding</w:t>
      </w:r>
      <w:r w:rsidR="009B19B6">
        <w:t xml:space="preserve"> the conflict</w:t>
      </w:r>
      <w:r w:rsidR="003869EC">
        <w:t xml:space="preserve"> within 10</w:t>
      </w:r>
      <w:r w:rsidR="00CD1F1D">
        <w:rPr>
          <w:rStyle w:val="FootnoteReference"/>
        </w:rPr>
        <w:footnoteReference w:id="9"/>
      </w:r>
      <w:r w:rsidR="003869EC">
        <w:t xml:space="preserve"> business days.</w:t>
      </w:r>
    </w:p>
    <w:p w14:paraId="1C899278" w14:textId="32F314B0" w:rsidR="003869EC" w:rsidRDefault="003869EC" w:rsidP="009F42CA">
      <w:pPr>
        <w:pStyle w:val="2Bullet"/>
        <w:numPr>
          <w:ilvl w:val="0"/>
          <w:numId w:val="7"/>
        </w:numPr>
      </w:pPr>
      <w:r>
        <w:t xml:space="preserve">The </w:t>
      </w:r>
      <w:r w:rsidR="00562D71">
        <w:t>XYZ</w:t>
      </w:r>
      <w:r w:rsidR="00010B6B">
        <w:t xml:space="preserve"> Local WDB</w:t>
      </w:r>
      <w:r w:rsidR="00616115">
        <w:t xml:space="preserve"> Chair (or designee) </w:t>
      </w:r>
      <w:r w:rsidR="00235386">
        <w:t xml:space="preserve">shall place the dispute </w:t>
      </w:r>
      <w:r>
        <w:t>on</w:t>
      </w:r>
      <w:r w:rsidR="00235386">
        <w:t xml:space="preserve"> the agenda of a special meeting of the </w:t>
      </w:r>
      <w:r w:rsidR="00CF0113">
        <w:t>Local WDB</w:t>
      </w:r>
      <w:r w:rsidR="00235386">
        <w:t xml:space="preserve">’s Executive Committee. </w:t>
      </w:r>
      <w:r>
        <w:t xml:space="preserve"> </w:t>
      </w:r>
      <w:r w:rsidR="00235386">
        <w:t xml:space="preserve">The Executive Committee shall attempt to mediate and resolve the dispute. </w:t>
      </w:r>
      <w:r>
        <w:t xml:space="preserve"> </w:t>
      </w:r>
      <w:r w:rsidR="00235386">
        <w:t>Disputes shall be resolved by</w:t>
      </w:r>
      <w:r w:rsidR="005469D4">
        <w:t xml:space="preserve"> a</w:t>
      </w:r>
      <w:r w:rsidR="00235386">
        <w:t xml:space="preserve"> </w:t>
      </w:r>
      <w:r w:rsidR="005469D4" w:rsidRPr="005469D4">
        <w:rPr>
          <w:vertAlign w:val="superscript"/>
        </w:rPr>
        <w:t>2</w:t>
      </w:r>
      <w:r w:rsidR="005469D4">
        <w:t>/</w:t>
      </w:r>
      <w:r w:rsidR="005469D4" w:rsidRPr="005469D4">
        <w:rPr>
          <w:vertAlign w:val="subscript"/>
        </w:rPr>
        <w:t>3</w:t>
      </w:r>
      <w:r w:rsidR="005469D4">
        <w:t xml:space="preserve"> </w:t>
      </w:r>
      <w:r w:rsidR="00235386">
        <w:t>majority</w:t>
      </w:r>
      <w:r w:rsidR="00CD1F1D">
        <w:rPr>
          <w:rStyle w:val="FootnoteReference"/>
        </w:rPr>
        <w:footnoteReference w:id="10"/>
      </w:r>
      <w:r w:rsidR="00235386">
        <w:t xml:space="preserve"> consent of the Execu</w:t>
      </w:r>
      <w:r>
        <w:t>tive Committee members present.</w:t>
      </w:r>
    </w:p>
    <w:p w14:paraId="64C4C43B" w14:textId="77777777" w:rsidR="003869EC" w:rsidRDefault="00235386" w:rsidP="009F42CA">
      <w:pPr>
        <w:pStyle w:val="2Bullet"/>
        <w:numPr>
          <w:ilvl w:val="0"/>
          <w:numId w:val="7"/>
        </w:numPr>
      </w:pPr>
      <w:r>
        <w:t xml:space="preserve">The decision of the Executive Committee shall be final and binding unless such a decision is in contradiction of applicable State and Federal laws or regulations governing the </w:t>
      </w:r>
      <w:r w:rsidR="003A7C9C">
        <w:t xml:space="preserve">Partner </w:t>
      </w:r>
      <w:r>
        <w:t>agencies.</w:t>
      </w:r>
    </w:p>
    <w:p w14:paraId="6BA905F0" w14:textId="77777777" w:rsidR="001B11A0" w:rsidRDefault="00235386" w:rsidP="009F42CA">
      <w:pPr>
        <w:pStyle w:val="2Bullet"/>
        <w:numPr>
          <w:ilvl w:val="0"/>
          <w:numId w:val="7"/>
        </w:numPr>
      </w:pPr>
      <w:r>
        <w:t xml:space="preserve">The right of appeal no longer exists when a decision is </w:t>
      </w:r>
      <w:r w:rsidR="001B11A0">
        <w:t>final</w:t>
      </w:r>
      <w:r>
        <w:t xml:space="preserve">.  </w:t>
      </w:r>
      <w:r w:rsidR="001B11A0">
        <w:t>Additionally, f</w:t>
      </w:r>
      <w:r>
        <w:t>inal decisions will not be precedent-setting or binding on future conflict resolutions unless they are officially stated in this procedure.</w:t>
      </w:r>
    </w:p>
    <w:p w14:paraId="4E55C7B7" w14:textId="77777777" w:rsidR="001B11A0" w:rsidRDefault="001B11A0" w:rsidP="009F42CA">
      <w:pPr>
        <w:pStyle w:val="2Bullet"/>
        <w:numPr>
          <w:ilvl w:val="0"/>
          <w:numId w:val="7"/>
        </w:numPr>
      </w:pPr>
      <w:r>
        <w:t>The Executive Committee</w:t>
      </w:r>
      <w:r w:rsidR="009B19B6">
        <w:t xml:space="preserve"> must provide a written response and dated summary of the proposed resolution to all </w:t>
      </w:r>
      <w:r w:rsidR="003A7C9C">
        <w:t>Parties</w:t>
      </w:r>
      <w:r w:rsidR="009B19B6">
        <w:t xml:space="preserve"> to the MOU</w:t>
      </w:r>
      <w:r>
        <w:t>.</w:t>
      </w:r>
    </w:p>
    <w:p w14:paraId="4BDB9750" w14:textId="6C243ACF" w:rsidR="001B11A0" w:rsidRDefault="009B19B6" w:rsidP="009F42CA">
      <w:pPr>
        <w:pStyle w:val="2Bullet"/>
        <w:numPr>
          <w:ilvl w:val="0"/>
          <w:numId w:val="7"/>
        </w:numPr>
      </w:pPr>
      <w:r>
        <w:t xml:space="preserve">The </w:t>
      </w:r>
      <w:r w:rsidR="00562D71">
        <w:t>XYZ</w:t>
      </w:r>
      <w:r w:rsidR="00010B6B">
        <w:t xml:space="preserve"> Local WDB</w:t>
      </w:r>
      <w:r w:rsidR="00616115">
        <w:t xml:space="preserve"> Chair (or designee) </w:t>
      </w:r>
      <w:r w:rsidR="005469D4">
        <w:t>will contact the petitioner and</w:t>
      </w:r>
      <w:r>
        <w:t xml:space="preserve"> the appropriate </w:t>
      </w:r>
      <w:r w:rsidR="003A7C9C">
        <w:t>Parties</w:t>
      </w:r>
      <w:r>
        <w:t xml:space="preserve"> to verify that all are in agreemen</w:t>
      </w:r>
      <w:r w:rsidR="001B11A0">
        <w:t>t with the proposed resolution.</w:t>
      </w:r>
    </w:p>
    <w:p w14:paraId="32EFE96C" w14:textId="77777777" w:rsidR="00714248" w:rsidRDefault="00714248" w:rsidP="00B95C78">
      <w:pPr>
        <w:pStyle w:val="1Normal"/>
      </w:pPr>
    </w:p>
    <w:p w14:paraId="7C364437" w14:textId="7E197D7C" w:rsidR="00714248" w:rsidRDefault="00714248" w:rsidP="00B95C78">
      <w:pPr>
        <w:pStyle w:val="1Normal"/>
      </w:pPr>
      <w:r>
        <w:rPr>
          <w:noProof/>
        </w:rPr>
        <mc:AlternateContent>
          <mc:Choice Requires="wpg">
            <w:drawing>
              <wp:inline distT="0" distB="0" distL="0" distR="0" wp14:anchorId="00E5E4CC" wp14:editId="4E7D4877">
                <wp:extent cx="6858000" cy="1017916"/>
                <wp:effectExtent l="38100" t="57150" r="38100" b="48895"/>
                <wp:docPr id="2" name="Group 2"/>
                <wp:cNvGraphicFramePr/>
                <a:graphic xmlns:a="http://schemas.openxmlformats.org/drawingml/2006/main">
                  <a:graphicData uri="http://schemas.microsoft.com/office/word/2010/wordprocessingGroup">
                    <wpg:wgp>
                      <wpg:cNvGrpSpPr/>
                      <wpg:grpSpPr>
                        <a:xfrm>
                          <a:off x="0" y="0"/>
                          <a:ext cx="6858000" cy="1017916"/>
                          <a:chOff x="0" y="-58048"/>
                          <a:chExt cx="6524625" cy="1141621"/>
                        </a:xfrm>
                      </wpg:grpSpPr>
                      <wps:wsp>
                        <wps:cNvPr id="6" name="Rectangle: Diagonal Corners Rounded 672"/>
                        <wps:cNvSpPr/>
                        <wps:spPr>
                          <a:xfrm>
                            <a:off x="0" y="-58048"/>
                            <a:ext cx="6524625" cy="1141621"/>
                          </a:xfrm>
                          <a:prstGeom prst="roundRect">
                            <a:avLst/>
                          </a:prstGeom>
                          <a:gradFill>
                            <a:gsLst>
                              <a:gs pos="100000">
                                <a:srgbClr val="54BCEA">
                                  <a:lumMod val="50000"/>
                                </a:srgbClr>
                              </a:gs>
                              <a:gs pos="13000">
                                <a:srgbClr val="1C4489">
                                  <a:lumMod val="67000"/>
                                </a:srgbClr>
                              </a:gs>
                            </a:gsLst>
                            <a:lin ang="5400000" scaled="0"/>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Diagonal Corners Rounded 673"/>
                        <wps:cNvSpPr/>
                        <wps:spPr>
                          <a:xfrm>
                            <a:off x="161925" y="0"/>
                            <a:ext cx="6200775" cy="10255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537F6" w14:textId="633CBE12" w:rsidR="00BB15C4" w:rsidRPr="00BB15C4" w:rsidRDefault="00BB15C4" w:rsidP="00BB15C4">
                              <w:pPr>
                                <w:pStyle w:val="boxheading"/>
                              </w:pPr>
                              <w:r w:rsidRPr="00BB15C4">
                                <w:t>Helpful Tip – Local WDB Sub-Committees</w:t>
                              </w:r>
                            </w:p>
                            <w:p w14:paraId="7BB09CEC" w14:textId="25721F42" w:rsidR="00BB15C4" w:rsidRPr="00B95C78" w:rsidRDefault="00BB15C4" w:rsidP="00B95C78">
                              <w:pPr>
                                <w:pStyle w:val="3TextBox"/>
                              </w:pPr>
                              <w:r w:rsidRPr="00B95C78">
                                <w:t xml:space="preserve">Neither the WIOA nor its regulatory provisions specifically mandate any sub-committees of the Local WDB.  This </w:t>
                              </w:r>
                              <w:r>
                                <w:t xml:space="preserve">is a </w:t>
                              </w:r>
                              <w:r w:rsidRPr="00B95C78">
                                <w:t xml:space="preserve">structure </w:t>
                              </w:r>
                              <w:r>
                                <w:t xml:space="preserve">that </w:t>
                              </w:r>
                              <w:r w:rsidRPr="00B95C78">
                                <w:t>Local WDB</w:t>
                              </w:r>
                              <w:r>
                                <w:t>s may wish to consider</w:t>
                              </w:r>
                              <w:r w:rsidRPr="00B95C78">
                                <w:t>.  Other system structures and processes are acceptable.</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E5E4CC" id="Group 2" o:spid="_x0000_s1078" style="width:540pt;height:80.15pt;mso-position-horizontal-relative:char;mso-position-vertical-relative:line" coordorigin=",-580" coordsize="65246,1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">
                <v:roundrect id="Rectangle: Diagonal Corners Rounded 672" o:spid="_x0000_s1079" style="position:absolute;top:-580;width:65246;height:114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" fillcolor="#132e5c" stroked="f" strokeweight="2pt">
                  <v:fill color2="#11688e" colors="0 #132e5c;8520f #132e5c" focus="100%" type="gradient">
                    <o:fill v:ext="view" type="gradientUnscaled"/>
                  </v:fill>
                </v:roundrect>
                <v:roundrect id="Rectangle: Diagonal Corners Rounded 673" o:spid="_x0000_s1080" style="position:absolute;left:1619;width:62008;height:102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" fillcolor="white [3212]" strokecolor="#bfbfbf [2412]" strokeweight="2pt">
                  <v:textbox inset="3.6pt,0,,0">
                    <w:txbxContent>
                      <w:p w14:paraId="133537F6" w14:textId="633CBE12" w:rsidR="00BB15C4" w:rsidRPr="00BB15C4" w:rsidRDefault="00BB15C4" w:rsidP="00BB15C4">
                        <w:pPr>
                          <w:pStyle w:val="boxheading"/>
                        </w:pPr>
                        <w:r w:rsidRPr="00BB15C4">
                          <w:t>Helpful Tip – Local WDB Sub-Committees</w:t>
                        </w:r>
                      </w:p>
                      <w:p w14:paraId="7BB09CEC" w14:textId="25721F42" w:rsidR="00BB15C4" w:rsidRPr="00B95C78" w:rsidRDefault="00BB15C4" w:rsidP="00B95C78">
                        <w:pPr>
                          <w:pStyle w:val="3TextBox"/>
                        </w:pPr>
                        <w:r w:rsidRPr="00B95C78">
                          <w:t xml:space="preserve">Neither the WIOA nor its regulatory provisions specifically mandate any sub-committees of the Local WDB.  This </w:t>
                        </w:r>
                        <w:r>
                          <w:t xml:space="preserve">is a </w:t>
                        </w:r>
                        <w:r w:rsidRPr="00B95C78">
                          <w:t xml:space="preserve">structure </w:t>
                        </w:r>
                        <w:r>
                          <w:t xml:space="preserve">that </w:t>
                        </w:r>
                        <w:r w:rsidRPr="00B95C78">
                          <w:t>Local WDB</w:t>
                        </w:r>
                        <w:r>
                          <w:t>s may wish to consider</w:t>
                        </w:r>
                        <w:r w:rsidRPr="00B95C78">
                          <w:t>.  Other system structures and processes are acceptable.</w:t>
                        </w:r>
                      </w:p>
                    </w:txbxContent>
                  </v:textbox>
                </v:roundrect>
                <w10:anchorlock/>
              </v:group>
            </w:pict>
          </mc:Fallback>
        </mc:AlternateContent>
      </w:r>
    </w:p>
    <w:p w14:paraId="1FC498E7" w14:textId="77777777" w:rsidR="00714248" w:rsidRDefault="00714248" w:rsidP="00B95C78">
      <w:pPr>
        <w:pStyle w:val="1Normal"/>
      </w:pPr>
    </w:p>
    <w:p w14:paraId="7BB24782" w14:textId="77777777" w:rsidR="00C61206" w:rsidRDefault="002F2715" w:rsidP="00136D67">
      <w:pPr>
        <w:pStyle w:val="Heading2"/>
        <w:rPr>
          <w:lang w:val="en"/>
        </w:rPr>
      </w:pPr>
      <w:bookmarkStart w:id="46" w:name="_Toc477363712"/>
      <w:r>
        <w:rPr>
          <w:lang w:val="en"/>
        </w:rPr>
        <w:t>Monitoring</w:t>
      </w:r>
      <w:bookmarkEnd w:id="46"/>
    </w:p>
    <w:p w14:paraId="016E326D" w14:textId="6C1C4A34" w:rsidR="007F2E21" w:rsidRDefault="007F2E21" w:rsidP="00B95C78">
      <w:pPr>
        <w:pStyle w:val="1Normal"/>
        <w:rPr>
          <w:lang w:val="en"/>
        </w:rPr>
      </w:pPr>
      <w:r w:rsidRPr="007F2E21">
        <w:rPr>
          <w:lang w:val="en"/>
        </w:rPr>
        <w:t xml:space="preserve">The </w:t>
      </w:r>
      <w:r w:rsidR="00562D71">
        <w:rPr>
          <w:lang w:val="en"/>
        </w:rPr>
        <w:t>XYZ</w:t>
      </w:r>
      <w:r w:rsidR="00010B6B">
        <w:rPr>
          <w:lang w:val="en"/>
        </w:rPr>
        <w:t xml:space="preserve"> Local WDB</w:t>
      </w:r>
      <w:r w:rsidRPr="007F2E21">
        <w:rPr>
          <w:lang w:val="en"/>
        </w:rPr>
        <w:t xml:space="preserve">, or its designated staff, officials from the </w:t>
      </w:r>
      <w:r>
        <w:rPr>
          <w:lang w:val="en"/>
        </w:rPr>
        <w:t xml:space="preserve">State and </w:t>
      </w:r>
      <w:r w:rsidR="00CC45BE">
        <w:rPr>
          <w:lang w:val="en"/>
        </w:rPr>
        <w:t>Local</w:t>
      </w:r>
      <w:r>
        <w:rPr>
          <w:lang w:val="en"/>
        </w:rPr>
        <w:t xml:space="preserve"> administrative entities,</w:t>
      </w:r>
      <w:r w:rsidRPr="002F2715">
        <w:rPr>
          <w:lang w:val="en"/>
        </w:rPr>
        <w:t xml:space="preserve"> </w:t>
      </w:r>
      <w:r>
        <w:rPr>
          <w:lang w:val="en"/>
        </w:rPr>
        <w:t xml:space="preserve">the </w:t>
      </w:r>
      <w:r w:rsidRPr="002F2715">
        <w:rPr>
          <w:lang w:val="en"/>
        </w:rPr>
        <w:t>U.S. Department</w:t>
      </w:r>
      <w:r w:rsidR="0099450E">
        <w:rPr>
          <w:lang w:val="en"/>
        </w:rPr>
        <w:t>s</w:t>
      </w:r>
      <w:r w:rsidRPr="002F2715">
        <w:rPr>
          <w:lang w:val="en"/>
        </w:rPr>
        <w:t xml:space="preserve"> of Labor, Education, and Health and Human Services</w:t>
      </w:r>
      <w:r w:rsidRPr="007F2E21">
        <w:rPr>
          <w:lang w:val="en"/>
        </w:rPr>
        <w:t xml:space="preserve"> have</w:t>
      </w:r>
      <w:r>
        <w:rPr>
          <w:lang w:val="en"/>
        </w:rPr>
        <w:t xml:space="preserve"> </w:t>
      </w:r>
      <w:r w:rsidRPr="007F2E21">
        <w:rPr>
          <w:lang w:val="en"/>
        </w:rPr>
        <w:t xml:space="preserve">the </w:t>
      </w:r>
      <w:r w:rsidRPr="002F2715">
        <w:rPr>
          <w:lang w:val="en"/>
        </w:rPr>
        <w:t>authority to conduct fiscal and programmatic monitoring</w:t>
      </w:r>
      <w:r>
        <w:rPr>
          <w:lang w:val="en"/>
        </w:rPr>
        <w:t xml:space="preserve"> </w:t>
      </w:r>
      <w:r w:rsidRPr="007F2E21">
        <w:rPr>
          <w:lang w:val="en"/>
        </w:rPr>
        <w:t xml:space="preserve">to ensure </w:t>
      </w:r>
      <w:r w:rsidRPr="002F2715">
        <w:rPr>
          <w:lang w:val="en"/>
        </w:rPr>
        <w:t>that</w:t>
      </w:r>
      <w:r>
        <w:rPr>
          <w:lang w:val="en"/>
        </w:rPr>
        <w:t>:</w:t>
      </w:r>
    </w:p>
    <w:p w14:paraId="7B913E29" w14:textId="77777777" w:rsidR="007F2E21" w:rsidRDefault="007F2E21" w:rsidP="009F42CA">
      <w:pPr>
        <w:pStyle w:val="2Bullet"/>
        <w:rPr>
          <w:lang w:val="en"/>
        </w:rPr>
      </w:pPr>
      <w:r w:rsidRPr="002F2715">
        <w:rPr>
          <w:lang w:val="en"/>
        </w:rPr>
        <w:lastRenderedPageBreak/>
        <w:t>Federal awards are used for authorized purposes in compliance with law, regulations, an</w:t>
      </w:r>
      <w:r>
        <w:rPr>
          <w:lang w:val="en"/>
        </w:rPr>
        <w:t>d State policies,</w:t>
      </w:r>
    </w:p>
    <w:p w14:paraId="0E0A9E70" w14:textId="77777777" w:rsidR="007F2E21" w:rsidRDefault="007F2E21" w:rsidP="009F42CA">
      <w:pPr>
        <w:pStyle w:val="2Bullet"/>
        <w:rPr>
          <w:lang w:val="en"/>
        </w:rPr>
      </w:pPr>
      <w:r>
        <w:rPr>
          <w:lang w:val="en"/>
        </w:rPr>
        <w:t>T</w:t>
      </w:r>
      <w:r w:rsidRPr="002F2715">
        <w:rPr>
          <w:lang w:val="en"/>
        </w:rPr>
        <w:t xml:space="preserve">hose laws, regulations, and </w:t>
      </w:r>
      <w:r>
        <w:rPr>
          <w:lang w:val="en"/>
        </w:rPr>
        <w:t>policies are enforced properly,</w:t>
      </w:r>
    </w:p>
    <w:p w14:paraId="5EC3DDCC" w14:textId="77777777" w:rsidR="00FC17FA" w:rsidRDefault="00FC17FA" w:rsidP="009F42CA">
      <w:pPr>
        <w:pStyle w:val="2Bullet"/>
        <w:rPr>
          <w:lang w:val="en"/>
        </w:rPr>
      </w:pPr>
      <w:r>
        <w:rPr>
          <w:lang w:val="en"/>
        </w:rPr>
        <w:t>Performance data are recorded, tracked, and reviewed for quality to ensure accuracy and completeness,</w:t>
      </w:r>
    </w:p>
    <w:p w14:paraId="486CF126" w14:textId="6D413265" w:rsidR="007F2E21" w:rsidRDefault="0092357E" w:rsidP="009F42CA">
      <w:pPr>
        <w:pStyle w:val="2Bullet"/>
        <w:rPr>
          <w:lang w:val="en"/>
        </w:rPr>
      </w:pPr>
      <w:r>
        <w:rPr>
          <w:lang w:val="en"/>
        </w:rPr>
        <w:t xml:space="preserve">Outcomes are assessed and analyzed periodically to ensure that performance </w:t>
      </w:r>
      <w:r w:rsidR="007F2E21">
        <w:rPr>
          <w:lang w:val="en"/>
        </w:rPr>
        <w:t>goals are met,</w:t>
      </w:r>
    </w:p>
    <w:p w14:paraId="166C1D11" w14:textId="3C31B47B" w:rsidR="007F2E21" w:rsidRDefault="007F2E21" w:rsidP="009F42CA">
      <w:pPr>
        <w:pStyle w:val="2Bullet"/>
        <w:rPr>
          <w:lang w:val="en"/>
        </w:rPr>
      </w:pPr>
      <w:r>
        <w:rPr>
          <w:lang w:val="en"/>
        </w:rPr>
        <w:t>A</w:t>
      </w:r>
      <w:r w:rsidRPr="007F2E21">
        <w:rPr>
          <w:lang w:val="en"/>
        </w:rPr>
        <w:t>ppropriate procedures</w:t>
      </w:r>
      <w:r w:rsidR="003209D8" w:rsidRPr="003209D8">
        <w:rPr>
          <w:lang w:val="en"/>
        </w:rPr>
        <w:t xml:space="preserve"> </w:t>
      </w:r>
      <w:r w:rsidR="003209D8">
        <w:rPr>
          <w:lang w:val="en"/>
        </w:rPr>
        <w:t>and internal</w:t>
      </w:r>
      <w:r w:rsidRPr="007F2E21">
        <w:rPr>
          <w:lang w:val="en"/>
        </w:rPr>
        <w:t xml:space="preserve"> contr</w:t>
      </w:r>
      <w:r>
        <w:rPr>
          <w:lang w:val="en"/>
        </w:rPr>
        <w:t>ols are maintained,</w:t>
      </w:r>
      <w:r w:rsidRPr="007F2E21">
        <w:rPr>
          <w:lang w:val="en"/>
        </w:rPr>
        <w:t xml:space="preserve"> and</w:t>
      </w:r>
      <w:r w:rsidR="003209D8">
        <w:rPr>
          <w:lang w:val="en"/>
        </w:rPr>
        <w:t xml:space="preserve"> record retention policies are followed, and</w:t>
      </w:r>
    </w:p>
    <w:p w14:paraId="4CA3DBFC" w14:textId="762DCD22" w:rsidR="007F2E21" w:rsidRDefault="007F2E21" w:rsidP="009F42CA">
      <w:pPr>
        <w:pStyle w:val="2Bullet"/>
        <w:rPr>
          <w:lang w:val="en"/>
        </w:rPr>
      </w:pPr>
      <w:r>
        <w:rPr>
          <w:lang w:val="en"/>
        </w:rPr>
        <w:t>All MOU</w:t>
      </w:r>
      <w:r w:rsidRPr="007F2E21">
        <w:rPr>
          <w:lang w:val="en"/>
        </w:rPr>
        <w:t xml:space="preserve"> terms and conditions are fulfilled. </w:t>
      </w:r>
    </w:p>
    <w:p w14:paraId="414E72EC" w14:textId="77777777" w:rsidR="00C411F0" w:rsidRPr="00D97946" w:rsidRDefault="00C411F0" w:rsidP="00C411F0">
      <w:pPr>
        <w:pStyle w:val="1Normal"/>
        <w:rPr>
          <w:lang w:val="en"/>
        </w:rPr>
      </w:pPr>
      <w:r>
        <w:rPr>
          <w:lang w:val="en"/>
        </w:rPr>
        <w:t xml:space="preserve">All Parties to this </w:t>
      </w:r>
      <w:r w:rsidRPr="002F2715">
        <w:rPr>
          <w:lang w:val="en"/>
        </w:rPr>
        <w:t xml:space="preserve">MOU should expect </w:t>
      </w:r>
      <w:r>
        <w:rPr>
          <w:lang w:val="en"/>
        </w:rPr>
        <w:t xml:space="preserve">regular </w:t>
      </w:r>
      <w:r w:rsidRPr="002F2715">
        <w:rPr>
          <w:lang w:val="en"/>
        </w:rPr>
        <w:t>fiscal and programmatic monitoring</w:t>
      </w:r>
      <w:r>
        <w:rPr>
          <w:lang w:val="en"/>
        </w:rPr>
        <w:t xml:space="preserve"> to be conducted by each of the above entities,</w:t>
      </w:r>
      <w:r w:rsidRPr="002F2715">
        <w:rPr>
          <w:lang w:val="en"/>
        </w:rPr>
        <w:t xml:space="preserve"> as appropriate.</w:t>
      </w:r>
    </w:p>
    <w:p w14:paraId="08201ACA" w14:textId="77777777" w:rsidR="00C61206" w:rsidRPr="00C411F0" w:rsidRDefault="00C61206" w:rsidP="00B95C78">
      <w:pPr>
        <w:pStyle w:val="1Normal"/>
        <w:rPr>
          <w:lang w:val="en"/>
        </w:rPr>
      </w:pPr>
    </w:p>
    <w:p w14:paraId="52B0732D" w14:textId="77777777" w:rsidR="001B4BAD" w:rsidRDefault="001B4BAD" w:rsidP="00136D67">
      <w:pPr>
        <w:pStyle w:val="Heading2"/>
      </w:pPr>
      <w:bookmarkStart w:id="47" w:name="_Toc477363713"/>
      <w:r>
        <w:t>Non-Discrimination</w:t>
      </w:r>
      <w:r w:rsidR="00F376B8">
        <w:t xml:space="preserve"> and Equal Opportunity</w:t>
      </w:r>
      <w:bookmarkEnd w:id="47"/>
    </w:p>
    <w:p w14:paraId="4F2BCDCD" w14:textId="77777777" w:rsidR="00C411F0" w:rsidRDefault="00C411F0" w:rsidP="00C411F0">
      <w:pPr>
        <w:pStyle w:val="1Normal"/>
      </w:pPr>
      <w:r>
        <w:t>All Parties to this MOU</w:t>
      </w:r>
      <w:r w:rsidRPr="00951F0A">
        <w:t xml:space="preserve"> certify that they prohibit, and will continue to prohibit</w:t>
      </w:r>
      <w:r>
        <w:t xml:space="preserve">, </w:t>
      </w:r>
      <w:r w:rsidRPr="00951F0A">
        <w:t>discrimination</w:t>
      </w:r>
      <w:r>
        <w:t>,</w:t>
      </w:r>
      <w:r w:rsidRPr="00951F0A">
        <w:t xml:space="preserve"> and </w:t>
      </w:r>
      <w:r>
        <w:t xml:space="preserve">they </w:t>
      </w:r>
      <w:r w:rsidRPr="00951F0A">
        <w:t>certify that no person, otherwise qualified, is denied employment,</w:t>
      </w:r>
      <w:r>
        <w:t xml:space="preserve"> </w:t>
      </w:r>
      <w:r w:rsidRPr="00951F0A">
        <w:t>services, or other benefits on the basis of: (i) political or religious opinion or affiliation,</w:t>
      </w:r>
      <w:r>
        <w:t xml:space="preserve"> </w:t>
      </w:r>
      <w:r w:rsidRPr="00951F0A">
        <w:t xml:space="preserve">marital status, sexual orientation, </w:t>
      </w:r>
      <w:r>
        <w:t xml:space="preserve">gender, </w:t>
      </w:r>
      <w:r w:rsidRPr="00951F0A">
        <w:t>gender identification</w:t>
      </w:r>
      <w:r>
        <w:t xml:space="preserve"> and/or expression</w:t>
      </w:r>
      <w:r w:rsidRPr="00951F0A">
        <w:t>, race, color, creed, or national</w:t>
      </w:r>
      <w:r>
        <w:t xml:space="preserve"> </w:t>
      </w:r>
      <w:r w:rsidRPr="00951F0A">
        <w:t>origin; (ii) sex or age, except when age or sex constitutes a bona fide occupational</w:t>
      </w:r>
      <w:r>
        <w:t xml:space="preserve"> </w:t>
      </w:r>
      <w:r w:rsidRPr="00951F0A">
        <w:t>qualification; or (iii) the physical or mental disability of a qualified individual with a</w:t>
      </w:r>
      <w:r>
        <w:t xml:space="preserve"> </w:t>
      </w:r>
      <w:r w:rsidRPr="00951F0A">
        <w:t>disability.</w:t>
      </w:r>
    </w:p>
    <w:p w14:paraId="57E8C978" w14:textId="1CFE01AC" w:rsidR="00951F0A" w:rsidRDefault="00951F0A" w:rsidP="00B95C78">
      <w:pPr>
        <w:pStyle w:val="1Normal"/>
      </w:pPr>
      <w:r w:rsidRPr="00951F0A">
        <w:t xml:space="preserve">The Parties specifically agree that they will comply with </w:t>
      </w:r>
      <w:r w:rsidR="004E11A9" w:rsidRPr="004E11A9">
        <w:t>Section 188 of the WIOA Nondiscrimination and Equal Opportunity Regulations (29 CFR Part 38; Final Rule December 2, 2016</w:t>
      </w:r>
      <w:r w:rsidR="004E11A9">
        <w:t>)</w:t>
      </w:r>
      <w:r w:rsidR="008755AE">
        <w:t>,</w:t>
      </w:r>
      <w:r w:rsidRPr="00951F0A">
        <w:t xml:space="preserve"> the</w:t>
      </w:r>
      <w:r>
        <w:t xml:space="preserve"> </w:t>
      </w:r>
      <w:r w:rsidRPr="00951F0A">
        <w:t>Americans with Disabilities Act (42 U.S.C. 12101 et seq</w:t>
      </w:r>
      <w:r w:rsidR="007C1C02">
        <w:t>.</w:t>
      </w:r>
      <w:r w:rsidRPr="00951F0A">
        <w:t>)</w:t>
      </w:r>
      <w:r w:rsidR="008755AE">
        <w:t>,</w:t>
      </w:r>
      <w:r w:rsidRPr="00951F0A">
        <w:t xml:space="preserve"> the Non</w:t>
      </w:r>
      <w:r>
        <w:t>-</w:t>
      </w:r>
      <w:r w:rsidRPr="00951F0A">
        <w:t>traditional</w:t>
      </w:r>
      <w:r>
        <w:t xml:space="preserve"> </w:t>
      </w:r>
      <w:r w:rsidRPr="00951F0A">
        <w:t>Employment for Women Act of 1991</w:t>
      </w:r>
      <w:r w:rsidR="008755AE">
        <w:t>,</w:t>
      </w:r>
      <w:r w:rsidRPr="00951F0A">
        <w:t xml:space="preserve"> title</w:t>
      </w:r>
      <w:r w:rsidR="005E5C4A">
        <w:t>s</w:t>
      </w:r>
      <w:r w:rsidRPr="00951F0A">
        <w:t xml:space="preserve"> VI </w:t>
      </w:r>
      <w:r w:rsidR="005E5C4A">
        <w:t xml:space="preserve">and VII </w:t>
      </w:r>
      <w:r w:rsidRPr="00951F0A">
        <w:t>of the Civil Rights of 1964</w:t>
      </w:r>
      <w:r w:rsidR="005E5C4A">
        <w:t>,</w:t>
      </w:r>
      <w:r w:rsidRPr="00951F0A">
        <w:t xml:space="preserve"> as amended</w:t>
      </w:r>
      <w:r w:rsidR="008755AE">
        <w:t>,</w:t>
      </w:r>
      <w:r>
        <w:t xml:space="preserve"> </w:t>
      </w:r>
      <w:r w:rsidRPr="00951F0A">
        <w:t>Section 504 of the Rehabilitation Act of 1973, as amended</w:t>
      </w:r>
      <w:r w:rsidR="008755AE">
        <w:t>,</w:t>
      </w:r>
      <w:r w:rsidRPr="00951F0A">
        <w:t xml:space="preserve"> the Age Discrimination Act of</w:t>
      </w:r>
      <w:r w:rsidR="002A03F3">
        <w:t xml:space="preserve"> </w:t>
      </w:r>
      <w:r w:rsidRPr="00951F0A">
        <w:t>1967, as amended</w:t>
      </w:r>
      <w:r w:rsidR="008755AE">
        <w:t>,</w:t>
      </w:r>
      <w:r w:rsidRPr="00951F0A">
        <w:t xml:space="preserve"> title IX of the Education Amendments of 1972, as amended</w:t>
      </w:r>
      <w:r w:rsidR="008755AE">
        <w:t>,</w:t>
      </w:r>
      <w:r w:rsidRPr="00951F0A">
        <w:t xml:space="preserve"> and with</w:t>
      </w:r>
      <w:r>
        <w:t xml:space="preserve"> </w:t>
      </w:r>
      <w:r w:rsidRPr="00951F0A">
        <w:t>all applicable requirements imposed by or pursuant to regulations implementing those laws,</w:t>
      </w:r>
      <w:r>
        <w:t xml:space="preserve"> </w:t>
      </w:r>
      <w:r w:rsidRPr="00951F0A">
        <w:t xml:space="preserve">including but not limited to 29 </w:t>
      </w:r>
      <w:r w:rsidR="00F46631">
        <w:t xml:space="preserve">CFR Part </w:t>
      </w:r>
      <w:r w:rsidRPr="00951F0A">
        <w:t>37 and 38.</w:t>
      </w:r>
    </w:p>
    <w:p w14:paraId="1885F868" w14:textId="77777777" w:rsidR="001B4BAD" w:rsidRDefault="001B4BAD" w:rsidP="00B95C78">
      <w:pPr>
        <w:pStyle w:val="1Normal"/>
      </w:pPr>
    </w:p>
    <w:p w14:paraId="72518AC0" w14:textId="77777777" w:rsidR="001B4BAD" w:rsidRDefault="001B4BAD" w:rsidP="00136D67">
      <w:pPr>
        <w:pStyle w:val="Heading2"/>
        <w:rPr>
          <w:lang w:val="en"/>
        </w:rPr>
      </w:pPr>
      <w:bookmarkStart w:id="48" w:name="_Toc477363714"/>
      <w:r>
        <w:rPr>
          <w:lang w:val="en"/>
        </w:rPr>
        <w:t>Indemnification</w:t>
      </w:r>
      <w:bookmarkEnd w:id="48"/>
    </w:p>
    <w:p w14:paraId="3D44DB5D" w14:textId="60531C27" w:rsidR="002C0A13" w:rsidRDefault="002C0A13" w:rsidP="00B95C78">
      <w:pPr>
        <w:pStyle w:val="1Normal"/>
        <w:rPr>
          <w:lang w:val="en"/>
        </w:rPr>
      </w:pPr>
      <w:r>
        <w:rPr>
          <w:lang w:val="en"/>
        </w:rPr>
        <w:t xml:space="preserve">All </w:t>
      </w:r>
      <w:r w:rsidR="003A7C9C">
        <w:rPr>
          <w:lang w:val="en"/>
        </w:rPr>
        <w:t>Parties</w:t>
      </w:r>
      <w:r w:rsidRPr="00AB2D2F">
        <w:rPr>
          <w:lang w:val="en"/>
        </w:rPr>
        <w:t xml:space="preserve"> </w:t>
      </w:r>
      <w:r>
        <w:rPr>
          <w:lang w:val="en"/>
        </w:rPr>
        <w:t xml:space="preserve">to this MOU </w:t>
      </w:r>
      <w:r w:rsidR="001A68FC" w:rsidRPr="001A68FC">
        <w:rPr>
          <w:lang w:val="en"/>
        </w:rPr>
        <w:t xml:space="preserve">recognize the </w:t>
      </w:r>
      <w:r w:rsidR="003A7C9C">
        <w:rPr>
          <w:lang w:val="en"/>
        </w:rPr>
        <w:t>Partners</w:t>
      </w:r>
      <w:r w:rsidR="001A68FC" w:rsidRPr="001A68FC">
        <w:rPr>
          <w:lang w:val="en"/>
        </w:rPr>
        <w:t>hip consists of various levels of government, not-for-profit,</w:t>
      </w:r>
      <w:r w:rsidR="001A68FC">
        <w:rPr>
          <w:lang w:val="en"/>
        </w:rPr>
        <w:t xml:space="preserve"> </w:t>
      </w:r>
      <w:r w:rsidR="001A68FC" w:rsidRPr="001A68FC">
        <w:rPr>
          <w:lang w:val="en"/>
        </w:rPr>
        <w:t xml:space="preserve">and for-profit entities. </w:t>
      </w:r>
      <w:r>
        <w:rPr>
          <w:lang w:val="en"/>
        </w:rPr>
        <w:t xml:space="preserve"> </w:t>
      </w:r>
      <w:r w:rsidR="001A68FC" w:rsidRPr="001A68FC">
        <w:rPr>
          <w:lang w:val="en"/>
        </w:rPr>
        <w:t>Each party to this agreement shall be responsible for injury to persons or</w:t>
      </w:r>
      <w:r w:rsidR="001A68FC">
        <w:rPr>
          <w:lang w:val="en"/>
        </w:rPr>
        <w:t xml:space="preserve"> </w:t>
      </w:r>
      <w:r w:rsidR="001A68FC" w:rsidRPr="001A68FC">
        <w:rPr>
          <w:lang w:val="en"/>
        </w:rPr>
        <w:t>damage to property resulting from negligence on the part of itself, its employees, its agents, or</w:t>
      </w:r>
      <w:r w:rsidR="001A68FC">
        <w:rPr>
          <w:lang w:val="en"/>
        </w:rPr>
        <w:t xml:space="preserve"> </w:t>
      </w:r>
      <w:r w:rsidR="001A68FC" w:rsidRPr="001A68FC">
        <w:rPr>
          <w:lang w:val="en"/>
        </w:rPr>
        <w:t xml:space="preserve">its officers. </w:t>
      </w:r>
      <w:r>
        <w:rPr>
          <w:lang w:val="en"/>
        </w:rPr>
        <w:t xml:space="preserve"> </w:t>
      </w:r>
      <w:r w:rsidR="001A68FC" w:rsidRPr="001A68FC">
        <w:rPr>
          <w:lang w:val="en"/>
        </w:rPr>
        <w:t xml:space="preserve">No </w:t>
      </w:r>
      <w:r w:rsidR="003A7C9C">
        <w:rPr>
          <w:lang w:val="en"/>
        </w:rPr>
        <w:t xml:space="preserve">Partner </w:t>
      </w:r>
      <w:r w:rsidR="001A68FC" w:rsidRPr="001A68FC">
        <w:rPr>
          <w:lang w:val="en"/>
        </w:rPr>
        <w:t xml:space="preserve">assumes any responsibility for any other party, </w:t>
      </w:r>
      <w:r w:rsidR="00AD6192">
        <w:rPr>
          <w:lang w:val="en"/>
        </w:rPr>
        <w:t>S</w:t>
      </w:r>
      <w:r w:rsidR="001A68FC" w:rsidRPr="001A68FC">
        <w:rPr>
          <w:lang w:val="en"/>
        </w:rPr>
        <w:t>tate or non-</w:t>
      </w:r>
      <w:r w:rsidR="00AD6192">
        <w:rPr>
          <w:lang w:val="en"/>
        </w:rPr>
        <w:t>S</w:t>
      </w:r>
      <w:r w:rsidR="001A68FC" w:rsidRPr="001A68FC">
        <w:rPr>
          <w:lang w:val="en"/>
        </w:rPr>
        <w:t>tate, for</w:t>
      </w:r>
      <w:r w:rsidR="001A68FC">
        <w:rPr>
          <w:lang w:val="en"/>
        </w:rPr>
        <w:t xml:space="preserve"> </w:t>
      </w:r>
      <w:r w:rsidR="001A68FC" w:rsidRPr="001A68FC">
        <w:rPr>
          <w:lang w:val="en"/>
        </w:rPr>
        <w:t>the consequences of any act or omission of any third party.</w:t>
      </w:r>
      <w:r>
        <w:rPr>
          <w:lang w:val="en"/>
        </w:rPr>
        <w:t xml:space="preserve"> </w:t>
      </w:r>
      <w:r w:rsidR="001A68FC" w:rsidRPr="001A68FC">
        <w:rPr>
          <w:lang w:val="en"/>
        </w:rPr>
        <w:t xml:space="preserve"> The </w:t>
      </w:r>
      <w:r w:rsidR="003A7C9C">
        <w:rPr>
          <w:lang w:val="en"/>
        </w:rPr>
        <w:t>Parties</w:t>
      </w:r>
      <w:r w:rsidR="001A68FC" w:rsidRPr="001A68FC">
        <w:rPr>
          <w:lang w:val="en"/>
        </w:rPr>
        <w:t xml:space="preserve"> acknowledge the </w:t>
      </w:r>
      <w:r w:rsidR="00562D71">
        <w:rPr>
          <w:lang w:val="en"/>
        </w:rPr>
        <w:t>XYZ</w:t>
      </w:r>
      <w:r w:rsidR="00010B6B">
        <w:rPr>
          <w:lang w:val="en"/>
        </w:rPr>
        <w:t xml:space="preserve"> Local WDB</w:t>
      </w:r>
      <w:r w:rsidR="001A68FC">
        <w:rPr>
          <w:lang w:val="en"/>
        </w:rPr>
        <w:t xml:space="preserve"> </w:t>
      </w:r>
      <w:r w:rsidR="001A68FC" w:rsidRPr="001A68FC">
        <w:rPr>
          <w:lang w:val="en"/>
        </w:rPr>
        <w:t xml:space="preserve">and the </w:t>
      </w:r>
      <w:r>
        <w:rPr>
          <w:lang w:val="en"/>
        </w:rPr>
        <w:t>one-stop o</w:t>
      </w:r>
      <w:r w:rsidR="001A68FC" w:rsidRPr="001A68FC">
        <w:rPr>
          <w:lang w:val="en"/>
        </w:rPr>
        <w:t>perator have no responsibility and/or liability for any actions of the</w:t>
      </w:r>
      <w:r w:rsidR="001A68FC">
        <w:rPr>
          <w:lang w:val="en"/>
        </w:rPr>
        <w:t xml:space="preserve"> </w:t>
      </w:r>
      <w:r>
        <w:rPr>
          <w:lang w:val="en"/>
        </w:rPr>
        <w:t>one-stop c</w:t>
      </w:r>
      <w:r w:rsidR="001A68FC" w:rsidRPr="001A68FC">
        <w:rPr>
          <w:lang w:val="en"/>
        </w:rPr>
        <w:t>enter employees, agents, and/or assignees.</w:t>
      </w:r>
      <w:r>
        <w:rPr>
          <w:lang w:val="en"/>
        </w:rPr>
        <w:t xml:space="preserve"> </w:t>
      </w:r>
      <w:r w:rsidR="001A68FC" w:rsidRPr="001A68FC">
        <w:rPr>
          <w:lang w:val="en"/>
        </w:rPr>
        <w:t xml:space="preserve"> Likewise, the </w:t>
      </w:r>
      <w:r w:rsidR="003A7C9C">
        <w:rPr>
          <w:lang w:val="en"/>
        </w:rPr>
        <w:t>Parties</w:t>
      </w:r>
      <w:r w:rsidR="001A68FC" w:rsidRPr="001A68FC">
        <w:rPr>
          <w:lang w:val="en"/>
        </w:rPr>
        <w:t xml:space="preserve"> have no</w:t>
      </w:r>
      <w:r w:rsidR="001A68FC">
        <w:rPr>
          <w:lang w:val="en"/>
        </w:rPr>
        <w:t xml:space="preserve"> </w:t>
      </w:r>
      <w:r w:rsidR="001A68FC" w:rsidRPr="001A68FC">
        <w:rPr>
          <w:lang w:val="en"/>
        </w:rPr>
        <w:t xml:space="preserve">responsibility and/or liability for any actions of the </w:t>
      </w:r>
      <w:r w:rsidR="00562D71">
        <w:rPr>
          <w:lang w:val="en"/>
        </w:rPr>
        <w:t>XYZ</w:t>
      </w:r>
      <w:r w:rsidR="00010B6B">
        <w:rPr>
          <w:lang w:val="en"/>
        </w:rPr>
        <w:t xml:space="preserve"> Local WDB</w:t>
      </w:r>
      <w:r>
        <w:rPr>
          <w:lang w:val="en"/>
        </w:rPr>
        <w:t xml:space="preserve"> </w:t>
      </w:r>
      <w:r w:rsidR="001A68FC" w:rsidRPr="001A68FC">
        <w:rPr>
          <w:lang w:val="en"/>
        </w:rPr>
        <w:t xml:space="preserve">or the </w:t>
      </w:r>
      <w:r>
        <w:rPr>
          <w:lang w:val="en"/>
        </w:rPr>
        <w:t>one-stop o</w:t>
      </w:r>
      <w:r w:rsidRPr="001A68FC">
        <w:rPr>
          <w:lang w:val="en"/>
        </w:rPr>
        <w:t>perator</w:t>
      </w:r>
      <w:r w:rsidR="001A68FC" w:rsidRPr="001A68FC">
        <w:rPr>
          <w:lang w:val="en"/>
        </w:rPr>
        <w:t>.</w:t>
      </w:r>
    </w:p>
    <w:p w14:paraId="15A0631E" w14:textId="77777777" w:rsidR="002C0A13" w:rsidRDefault="002C0A13" w:rsidP="00B95C78">
      <w:pPr>
        <w:pStyle w:val="1Normal"/>
        <w:rPr>
          <w:lang w:val="en"/>
        </w:rPr>
      </w:pPr>
    </w:p>
    <w:p w14:paraId="450731B1" w14:textId="77777777" w:rsidR="002C0A13" w:rsidRDefault="001B4BAD" w:rsidP="00136D67">
      <w:pPr>
        <w:pStyle w:val="Heading2"/>
        <w:rPr>
          <w:lang w:val="en"/>
        </w:rPr>
      </w:pPr>
      <w:bookmarkStart w:id="49" w:name="_Toc477363715"/>
      <w:r>
        <w:rPr>
          <w:lang w:val="en"/>
        </w:rPr>
        <w:lastRenderedPageBreak/>
        <w:t>Severability</w:t>
      </w:r>
      <w:bookmarkEnd w:id="49"/>
    </w:p>
    <w:p w14:paraId="400A2B31" w14:textId="77777777" w:rsidR="001B4BAD" w:rsidRDefault="00951F0A" w:rsidP="00B95C78">
      <w:pPr>
        <w:pStyle w:val="1Normal"/>
        <w:rPr>
          <w:lang w:val="en"/>
        </w:rPr>
      </w:pPr>
      <w:r w:rsidRPr="00951F0A">
        <w:rPr>
          <w:lang w:val="en"/>
        </w:rPr>
        <w:t>If any part of this MOU is found to be null and void or is otherwise stricken, the rest of this</w:t>
      </w:r>
      <w:r>
        <w:rPr>
          <w:lang w:val="en"/>
        </w:rPr>
        <w:t xml:space="preserve"> </w:t>
      </w:r>
      <w:r w:rsidRPr="00951F0A">
        <w:rPr>
          <w:lang w:val="en"/>
        </w:rPr>
        <w:t>MOU shall remain in force.</w:t>
      </w:r>
    </w:p>
    <w:p w14:paraId="6127D31C" w14:textId="77777777" w:rsidR="001A68FC" w:rsidRDefault="001A68FC" w:rsidP="00B95C78">
      <w:pPr>
        <w:pStyle w:val="1Normal"/>
      </w:pPr>
    </w:p>
    <w:p w14:paraId="4FDAD0FB" w14:textId="77777777" w:rsidR="00F376B8" w:rsidRDefault="00F376B8" w:rsidP="00136D67">
      <w:pPr>
        <w:pStyle w:val="Heading2"/>
        <w:rPr>
          <w:lang w:val="en"/>
        </w:rPr>
      </w:pPr>
      <w:bookmarkStart w:id="50" w:name="_Toc477363716"/>
      <w:r>
        <w:rPr>
          <w:lang w:val="en"/>
        </w:rPr>
        <w:t>Drug and Alcohol-free Workplace</w:t>
      </w:r>
      <w:bookmarkEnd w:id="50"/>
    </w:p>
    <w:p w14:paraId="582A2EA0" w14:textId="77777777" w:rsidR="00863339" w:rsidRDefault="00863339" w:rsidP="00863339">
      <w:pPr>
        <w:pStyle w:val="1Normal"/>
        <w:rPr>
          <w:lang w:val="en"/>
        </w:rPr>
      </w:pPr>
      <w:r>
        <w:rPr>
          <w:lang w:val="en"/>
        </w:rPr>
        <w:t>All Parties</w:t>
      </w:r>
      <w:r w:rsidRPr="00AB2D2F">
        <w:rPr>
          <w:lang w:val="en"/>
        </w:rPr>
        <w:t xml:space="preserve"> </w:t>
      </w:r>
      <w:r>
        <w:rPr>
          <w:lang w:val="en"/>
        </w:rPr>
        <w:t xml:space="preserve">to this MOU </w:t>
      </w:r>
      <w:r w:rsidRPr="00AB2D2F">
        <w:rPr>
          <w:lang w:val="en"/>
        </w:rPr>
        <w:t xml:space="preserve">certify they will comply with the Drug-Free Workplace Act of 1988, 41 U.S.C. 702 et seq., and 2 CFR </w:t>
      </w:r>
      <w:r>
        <w:rPr>
          <w:lang w:val="en"/>
        </w:rPr>
        <w:t xml:space="preserve">part </w:t>
      </w:r>
      <w:r w:rsidRPr="00AB2D2F">
        <w:rPr>
          <w:lang w:val="en"/>
        </w:rPr>
        <w:t>182 which require that all</w:t>
      </w:r>
      <w:r>
        <w:rPr>
          <w:lang w:val="en"/>
        </w:rPr>
        <w:t xml:space="preserve"> </w:t>
      </w:r>
      <w:r w:rsidRPr="00AB2D2F">
        <w:rPr>
          <w:lang w:val="en"/>
        </w:rPr>
        <w:t>organizations receiving grants from any Federal agency maintain a drug-free workplace.</w:t>
      </w:r>
      <w:r>
        <w:rPr>
          <w:lang w:val="en"/>
        </w:rPr>
        <w:t xml:space="preserve">  </w:t>
      </w:r>
      <w:r w:rsidRPr="00AB2D2F">
        <w:rPr>
          <w:lang w:val="en"/>
        </w:rPr>
        <w:t xml:space="preserve">The recipient must notify the awarding office if an employee of the recipient is convicted of violating a criminal drug statute. </w:t>
      </w:r>
      <w:r>
        <w:rPr>
          <w:lang w:val="en"/>
        </w:rPr>
        <w:t xml:space="preserve"> </w:t>
      </w:r>
      <w:r w:rsidRPr="00AB2D2F">
        <w:rPr>
          <w:lang w:val="en"/>
        </w:rPr>
        <w:t xml:space="preserve">Failure to comply with these requirements may be cause for suspension or debarment under </w:t>
      </w:r>
      <w:r>
        <w:rPr>
          <w:lang w:val="en"/>
        </w:rPr>
        <w:t>2 CFR part 180, as adopted by the U.S. Department of Education at 2 CFR 3485, and the U.S. Department of Labor regulations at 29 CFR part 94.</w:t>
      </w:r>
    </w:p>
    <w:p w14:paraId="6AF6C57E" w14:textId="77777777" w:rsidR="00AB2D2F" w:rsidRDefault="00AB2D2F" w:rsidP="00B95C78">
      <w:pPr>
        <w:pStyle w:val="1Normal"/>
        <w:rPr>
          <w:lang w:val="en"/>
        </w:rPr>
      </w:pPr>
    </w:p>
    <w:p w14:paraId="180363C5" w14:textId="77777777" w:rsidR="00AB2D2F" w:rsidRDefault="00AB2D2F" w:rsidP="00136D67">
      <w:pPr>
        <w:pStyle w:val="Heading2"/>
        <w:rPr>
          <w:lang w:val="en"/>
        </w:rPr>
      </w:pPr>
      <w:bookmarkStart w:id="51" w:name="_Toc477363717"/>
      <w:r>
        <w:rPr>
          <w:lang w:val="en"/>
        </w:rPr>
        <w:t>Certification Regarding Lobbying</w:t>
      </w:r>
      <w:bookmarkEnd w:id="51"/>
    </w:p>
    <w:p w14:paraId="751C6D5B" w14:textId="0F4A6DA4" w:rsidR="00AB2D2F" w:rsidRDefault="00863339" w:rsidP="00B95C78">
      <w:pPr>
        <w:pStyle w:val="1Normal"/>
        <w:rPr>
          <w:lang w:val="en"/>
        </w:rPr>
      </w:pPr>
      <w:r w:rsidRPr="00863339">
        <w:rPr>
          <w:lang w:val="en"/>
        </w:rPr>
        <w:t>All Parties shall comply with the Byrd Anti-Lobbying Amendment (31 U.S.C. Section1352), 29 C.F.R. Part 93, and 34 CFR part 82, as well as the requirements in the Uniform Guidance at 2 CFR 200.450. The Parties shall not lobby federal entities using federal funds and will disclose lobbying activities as required by law and regulations.</w:t>
      </w:r>
    </w:p>
    <w:p w14:paraId="355CF004" w14:textId="77777777" w:rsidR="00863339" w:rsidRPr="00D97946" w:rsidRDefault="00863339" w:rsidP="00B95C78">
      <w:pPr>
        <w:pStyle w:val="1Normal"/>
        <w:rPr>
          <w:lang w:val="en"/>
        </w:rPr>
      </w:pPr>
    </w:p>
    <w:p w14:paraId="5E9C3152" w14:textId="77777777" w:rsidR="00AB2D2F" w:rsidRPr="00D97946" w:rsidRDefault="00AB2D2F" w:rsidP="00136D67">
      <w:pPr>
        <w:pStyle w:val="Heading2"/>
        <w:rPr>
          <w:lang w:val="en"/>
        </w:rPr>
      </w:pPr>
      <w:bookmarkStart w:id="52" w:name="_Toc477363718"/>
      <w:r>
        <w:rPr>
          <w:lang w:val="en"/>
        </w:rPr>
        <w:t>Debarment and Suspension</w:t>
      </w:r>
      <w:bookmarkEnd w:id="52"/>
    </w:p>
    <w:p w14:paraId="57D4D050" w14:textId="0F2F7934" w:rsidR="00AB2D2F" w:rsidRDefault="00863339" w:rsidP="00B95C78">
      <w:pPr>
        <w:pStyle w:val="1Normal"/>
      </w:pPr>
      <w:r w:rsidRPr="00863339">
        <w:t>All Parties shall comply with the debarment and suspension requirements (E.0.12549 and12689) and 2 CFR part 180 and as adopted by the U.S. Department of Labor at 29 CFR part 2998 and by the U.S. Department of Education at 2 CFR 3485.</w:t>
      </w:r>
    </w:p>
    <w:p w14:paraId="2B497817" w14:textId="77777777" w:rsidR="003F72EE" w:rsidRDefault="003F72EE" w:rsidP="00B95C78">
      <w:pPr>
        <w:pStyle w:val="1Normal"/>
      </w:pPr>
    </w:p>
    <w:p w14:paraId="1A486D33" w14:textId="77777777" w:rsidR="00AB2D2F" w:rsidRPr="00AB2D2F" w:rsidRDefault="00AB2D2F" w:rsidP="00136D67">
      <w:pPr>
        <w:pStyle w:val="Heading2"/>
        <w:rPr>
          <w:lang w:val="en"/>
        </w:rPr>
      </w:pPr>
      <w:bookmarkStart w:id="53" w:name="_Toc477363719"/>
      <w:r w:rsidRPr="00AB2D2F">
        <w:rPr>
          <w:lang w:val="en"/>
        </w:rPr>
        <w:t>Priority of Service</w:t>
      </w:r>
      <w:bookmarkEnd w:id="53"/>
    </w:p>
    <w:p w14:paraId="6791F2B9" w14:textId="037968D9" w:rsidR="006101C9" w:rsidRDefault="00863339" w:rsidP="00B95C78">
      <w:pPr>
        <w:pStyle w:val="1Normal"/>
      </w:pPr>
      <w:r w:rsidRPr="00863339">
        <w:t>All Parties certify that they will adhere to all statutes, regulations, policies, and plans regarding priority of service, including, but not limited to, priority of service for veterans and their eligible spouses, and priority of service for the WIOA title I Adult program, as required by 38 U.S.C. sec. 4215 and its implementing regulations and guidance, and WIOA sec. 134(c)(3)(E) and its implementing regulations and guidance.  Partners will target recruitment of special populations that receive a focus for services under WIOA, such as individuals with disabilities, low-income individuals, basic skills deficient youth, and English language learners.</w:t>
      </w:r>
    </w:p>
    <w:p w14:paraId="63B7F85D" w14:textId="77777777" w:rsidR="00863339" w:rsidRDefault="00863339" w:rsidP="00B95C78">
      <w:pPr>
        <w:pStyle w:val="1Normal"/>
      </w:pPr>
    </w:p>
    <w:p w14:paraId="236B0725" w14:textId="77777777" w:rsidR="00AB2D2F" w:rsidRPr="00AB2D2F" w:rsidRDefault="00AB2D2F" w:rsidP="00136D67">
      <w:pPr>
        <w:pStyle w:val="Heading2"/>
        <w:rPr>
          <w:lang w:val="en"/>
        </w:rPr>
      </w:pPr>
      <w:bookmarkStart w:id="54" w:name="_Toc477363720"/>
      <w:r w:rsidRPr="00AB2D2F">
        <w:rPr>
          <w:lang w:val="en"/>
        </w:rPr>
        <w:lastRenderedPageBreak/>
        <w:t>Buy American Provision</w:t>
      </w:r>
      <w:bookmarkEnd w:id="54"/>
    </w:p>
    <w:p w14:paraId="5BFDED48" w14:textId="1CEECE83" w:rsidR="00AB2D2F" w:rsidRDefault="00AB2D2F" w:rsidP="00B95C78">
      <w:pPr>
        <w:pStyle w:val="1Normal"/>
      </w:pPr>
      <w:r>
        <w:t xml:space="preserve">Each Party that receives funds made available under </w:t>
      </w:r>
      <w:r w:rsidR="00CC27FA">
        <w:t>t</w:t>
      </w:r>
      <w:r>
        <w:t xml:space="preserve">itle I or II of WIOA or under the Wagner-Peyser Act (29 U.S.C. Section 49, et. seq.) certifies that it will comply with Sections 8301 through 8303 of </w:t>
      </w:r>
      <w:r w:rsidR="00CC27FA">
        <w:t>t</w:t>
      </w:r>
      <w:r>
        <w:t>itle 41 of the United States Code (commonly known as the “Buy American Act.”) and as referenced in WIOA Section 502</w:t>
      </w:r>
      <w:r w:rsidR="00701695">
        <w:t xml:space="preserve"> and 20 CFR 683.200(f)</w:t>
      </w:r>
      <w:r>
        <w:t>.</w:t>
      </w:r>
    </w:p>
    <w:p w14:paraId="3784D101" w14:textId="77777777" w:rsidR="00AB2D2F" w:rsidRDefault="00AB2D2F" w:rsidP="00B95C78">
      <w:pPr>
        <w:pStyle w:val="1Normal"/>
      </w:pPr>
    </w:p>
    <w:p w14:paraId="1A0A16BF" w14:textId="77777777" w:rsidR="005570D5" w:rsidRPr="00AB2D2F" w:rsidRDefault="005570D5" w:rsidP="00136D67">
      <w:pPr>
        <w:pStyle w:val="Heading2"/>
        <w:rPr>
          <w:lang w:val="en"/>
        </w:rPr>
      </w:pPr>
      <w:bookmarkStart w:id="55" w:name="_Toc476669935"/>
      <w:bookmarkStart w:id="56" w:name="_Toc477363721"/>
      <w:r w:rsidRPr="00AB2D2F">
        <w:rPr>
          <w:lang w:val="en"/>
        </w:rPr>
        <w:t>Salary Compensation and Bonus Limitations</w:t>
      </w:r>
      <w:bookmarkEnd w:id="55"/>
      <w:bookmarkEnd w:id="56"/>
    </w:p>
    <w:p w14:paraId="101762EC" w14:textId="1CB5AA7B" w:rsidR="005570D5" w:rsidRDefault="005570D5" w:rsidP="005570D5">
      <w:pPr>
        <w:pStyle w:val="1Normal"/>
      </w:pPr>
      <w:r>
        <w:t xml:space="preserve">Each Party certifies that, when operating grants funded by the U.S. Department of Labor, it complies with TEGL 05-06, </w:t>
      </w:r>
      <w:r w:rsidRPr="001E3684">
        <w:t>Implementing the Salary and Bonus Limitations in Public Law 109-234</w:t>
      </w:r>
      <w:r>
        <w:t xml:space="preserve">, </w:t>
      </w:r>
      <w:r w:rsidR="00B17718">
        <w:t xml:space="preserve">TEGL </w:t>
      </w:r>
      <w:r>
        <w:t xml:space="preserve">17-15, </w:t>
      </w:r>
      <w:r w:rsidRPr="001E3684">
        <w:t>Workforce Innovation and Opportunity Act (WIOA) Adult, Dislocated Worker and Youth Activities Program Allotments for Program Year (PY) 2016; Final PY 2016 Allotments for the Wagner-Peyser Act Employment Service (ES) Program Allotments; and Workforce Information Grants to States Allotments for PY 2016</w:t>
      </w:r>
      <w:r>
        <w:t xml:space="preserve">, </w:t>
      </w:r>
      <w:r w:rsidR="00863339">
        <w:t>Public Laws 114-113 (Division H, title I, Section 105) and 114-223, and WIOA section 194(15)(A)</w:t>
      </w:r>
      <w:r>
        <w:t>, restricting the use of federal grant funds for compensation and bonuses of an individual, whether charged to either direct or indirect, at a rate in excess of the Federal Office of Personnel Management Executive Level II.</w:t>
      </w:r>
    </w:p>
    <w:p w14:paraId="32ABF963" w14:textId="77777777" w:rsidR="005570D5" w:rsidRDefault="005570D5" w:rsidP="005570D5">
      <w:pPr>
        <w:pStyle w:val="1Normal"/>
      </w:pPr>
    </w:p>
    <w:p w14:paraId="4CDDD37A" w14:textId="77777777" w:rsidR="00951F0A" w:rsidRPr="00951F0A" w:rsidRDefault="00951F0A" w:rsidP="00136D67">
      <w:pPr>
        <w:pStyle w:val="Heading2"/>
        <w:rPr>
          <w:lang w:val="en"/>
        </w:rPr>
      </w:pPr>
      <w:bookmarkStart w:id="57" w:name="_Toc477363722"/>
      <w:r w:rsidRPr="00951F0A">
        <w:rPr>
          <w:lang w:val="en"/>
        </w:rPr>
        <w:t>Non-Assignment</w:t>
      </w:r>
      <w:bookmarkEnd w:id="57"/>
    </w:p>
    <w:p w14:paraId="7506D8F7" w14:textId="753F434A" w:rsidR="003F72EE" w:rsidRDefault="00951F0A" w:rsidP="00B95C78">
      <w:pPr>
        <w:pStyle w:val="1Normal"/>
      </w:pPr>
      <w:r>
        <w:t xml:space="preserve">Except as otherwise indicated herein, no Party may, during the term of this MOU or any renewals or extensions of this MOU, assign or subcontract all or any part of the MOU without prior written consent of </w:t>
      </w:r>
      <w:r w:rsidR="002C0A13">
        <w:t>all</w:t>
      </w:r>
      <w:r>
        <w:t xml:space="preserve"> other </w:t>
      </w:r>
      <w:r w:rsidR="003A7C9C">
        <w:t>Parties</w:t>
      </w:r>
      <w:r>
        <w:t>.</w:t>
      </w:r>
    </w:p>
    <w:p w14:paraId="17055D74" w14:textId="77777777" w:rsidR="003F72EE" w:rsidRDefault="003F72EE" w:rsidP="00B95C78">
      <w:pPr>
        <w:pStyle w:val="1Normal"/>
      </w:pPr>
    </w:p>
    <w:p w14:paraId="014C0A13" w14:textId="77777777" w:rsidR="00487DA0" w:rsidRDefault="00487DA0" w:rsidP="00136D67">
      <w:pPr>
        <w:pStyle w:val="Heading2"/>
        <w:rPr>
          <w:lang w:val="en"/>
        </w:rPr>
      </w:pPr>
      <w:bookmarkStart w:id="58" w:name="_Modification_Process"/>
      <w:bookmarkStart w:id="59" w:name="_Toc477363723"/>
      <w:bookmarkEnd w:id="58"/>
      <w:r>
        <w:rPr>
          <w:lang w:val="en"/>
        </w:rPr>
        <w:t>Governing Law</w:t>
      </w:r>
      <w:bookmarkEnd w:id="59"/>
    </w:p>
    <w:p w14:paraId="5D2B2C0E" w14:textId="3A4CFC75" w:rsidR="00487DA0" w:rsidRPr="00D97946" w:rsidRDefault="00487DA0" w:rsidP="00B95C78">
      <w:pPr>
        <w:pStyle w:val="1Normal"/>
        <w:rPr>
          <w:lang w:val="en"/>
        </w:rPr>
      </w:pPr>
      <w:r w:rsidRPr="009B19B6">
        <w:rPr>
          <w:lang w:val="en"/>
        </w:rPr>
        <w:t>This MO</w:t>
      </w:r>
      <w:r w:rsidRPr="003107D0">
        <w:rPr>
          <w:lang w:val="en"/>
        </w:rPr>
        <w:t xml:space="preserve">U will be construed, interpreted, and enforced according to the laws of the State of </w:t>
      </w:r>
      <w:r w:rsidR="00562D71">
        <w:rPr>
          <w:lang w:val="en"/>
        </w:rPr>
        <w:t>Any State</w:t>
      </w:r>
      <w:r w:rsidRPr="003107D0">
        <w:rPr>
          <w:lang w:val="en"/>
        </w:rPr>
        <w:t xml:space="preserve">. </w:t>
      </w:r>
      <w:r>
        <w:rPr>
          <w:lang w:val="en"/>
        </w:rPr>
        <w:t xml:space="preserve"> All </w:t>
      </w:r>
      <w:r w:rsidR="003A7C9C">
        <w:rPr>
          <w:lang w:val="en"/>
        </w:rPr>
        <w:t>Parties</w:t>
      </w:r>
      <w:r w:rsidRPr="009B19B6">
        <w:rPr>
          <w:lang w:val="en"/>
        </w:rPr>
        <w:t xml:space="preserve"> shall comply with all applicable Federal and State laws and regulations,</w:t>
      </w:r>
      <w:r>
        <w:rPr>
          <w:lang w:val="en"/>
        </w:rPr>
        <w:t xml:space="preserve"> </w:t>
      </w:r>
      <w:r w:rsidRPr="009B19B6">
        <w:rPr>
          <w:lang w:val="en"/>
        </w:rPr>
        <w:t xml:space="preserve">and </w:t>
      </w:r>
      <w:r w:rsidR="00CC45BE">
        <w:rPr>
          <w:lang w:val="en"/>
        </w:rPr>
        <w:t>Local</w:t>
      </w:r>
      <w:r w:rsidRPr="009B19B6">
        <w:rPr>
          <w:lang w:val="en"/>
        </w:rPr>
        <w:t xml:space="preserve"> laws to the extent that they are not in conflict with State or Federal requirements.</w:t>
      </w:r>
    </w:p>
    <w:p w14:paraId="02D1CCE4" w14:textId="77777777" w:rsidR="001447C6" w:rsidRDefault="001447C6" w:rsidP="00136D67">
      <w:pPr>
        <w:pStyle w:val="Heading2"/>
      </w:pPr>
      <w:bookmarkStart w:id="60" w:name="_Modification_Process_1"/>
      <w:bookmarkStart w:id="61" w:name="_Steps_to_Reach"/>
      <w:bookmarkStart w:id="62" w:name="_Toc477363724"/>
      <w:bookmarkEnd w:id="60"/>
      <w:bookmarkEnd w:id="61"/>
      <w:r>
        <w:t>Steps to Reach Consensus</w:t>
      </w:r>
      <w:bookmarkEnd w:id="62"/>
    </w:p>
    <w:p w14:paraId="45AE016C" w14:textId="77777777" w:rsidR="001447C6" w:rsidRDefault="001447C6" w:rsidP="009F42CA">
      <w:pPr>
        <w:pStyle w:val="Heading3"/>
      </w:pPr>
      <w:r>
        <w:t>Notification of Partners</w:t>
      </w:r>
    </w:p>
    <w:p w14:paraId="3F7967B9" w14:textId="1D898BC8" w:rsidR="001447C6" w:rsidRDefault="001447C6" w:rsidP="00B95C78">
      <w:pPr>
        <w:pStyle w:val="1Normal"/>
      </w:pPr>
      <w:r w:rsidRPr="00E37E95">
        <w:t xml:space="preserve">The </w:t>
      </w:r>
      <w:r w:rsidR="00562D71">
        <w:t>XYZ</w:t>
      </w:r>
      <w:r w:rsidR="00010B6B">
        <w:t xml:space="preserve"> Local WDB</w:t>
      </w:r>
      <w:r w:rsidRPr="00E37E95">
        <w:t xml:space="preserve"> Chair (or designee) </w:t>
      </w:r>
      <w:r>
        <w:t xml:space="preserve">must notify all Parties </w:t>
      </w:r>
      <w:r w:rsidRPr="00E37E95">
        <w:t xml:space="preserve">in writing that it is necessary to renew and execute the MOU and provide </w:t>
      </w:r>
      <w:r>
        <w:t>all applicable policies and preceding MOU documents, as applicable.</w:t>
      </w:r>
    </w:p>
    <w:p w14:paraId="2F8D0CBC" w14:textId="77777777" w:rsidR="001447C6" w:rsidRPr="00E37E95" w:rsidRDefault="001447C6" w:rsidP="00B95C78">
      <w:pPr>
        <w:pStyle w:val="1Normal"/>
      </w:pPr>
    </w:p>
    <w:p w14:paraId="512E4AAF" w14:textId="77777777" w:rsidR="001447C6" w:rsidRDefault="001447C6" w:rsidP="009F42CA">
      <w:pPr>
        <w:pStyle w:val="Heading3"/>
      </w:pPr>
      <w:r>
        <w:lastRenderedPageBreak/>
        <w:t>Kickoff Meeting</w:t>
      </w:r>
    </w:p>
    <w:p w14:paraId="77F3F2DD" w14:textId="674AA3DB" w:rsidR="001447C6" w:rsidRDefault="001447C6" w:rsidP="00B95C78">
      <w:pPr>
        <w:pStyle w:val="1Normal"/>
      </w:pPr>
      <w:r w:rsidRPr="00E37E95">
        <w:t xml:space="preserve">The </w:t>
      </w:r>
      <w:r w:rsidR="00562D71">
        <w:t>XYZ</w:t>
      </w:r>
      <w:r w:rsidR="00010B6B">
        <w:t xml:space="preserve"> Local WDB</w:t>
      </w:r>
      <w:r w:rsidRPr="00E37E95">
        <w:t xml:space="preserve"> Chair (or designee) </w:t>
      </w:r>
      <w:r>
        <w:t xml:space="preserve">is responsible for convening all required and optional American Job Center Partners to formally kick-off negotiations, and to ensure that, at a minimum, all American Job Center Partners from all counties within the </w:t>
      </w:r>
      <w:r w:rsidR="00562D71">
        <w:t>XYZ</w:t>
      </w:r>
      <w:r w:rsidR="00010B6B">
        <w:t xml:space="preserve"> Local WDA</w:t>
      </w:r>
      <w:r w:rsidRPr="00E37E95">
        <w:t xml:space="preserve"> </w:t>
      </w:r>
      <w:r>
        <w:t>are appropriately represented.  The kickoff meeting should take place no later than within four (4) weeks</w:t>
      </w:r>
      <w:r w:rsidR="006C7398">
        <w:rPr>
          <w:rStyle w:val="FootnoteReference"/>
        </w:rPr>
        <w:footnoteReference w:id="11"/>
      </w:r>
      <w:r>
        <w:t xml:space="preserve"> of notification as it must be hosted in a timely manner to allow for all steps to be conducted in good faith and in an </w:t>
      </w:r>
      <w:r w:rsidRPr="00805F9A">
        <w:t>open and transparent</w:t>
      </w:r>
      <w:r>
        <w:t xml:space="preserve"> environment.</w:t>
      </w:r>
    </w:p>
    <w:p w14:paraId="64B8F993" w14:textId="4E2CAA22" w:rsidR="001447C6" w:rsidRDefault="001447C6" w:rsidP="00B95C78">
      <w:pPr>
        <w:pStyle w:val="1Normal"/>
      </w:pPr>
      <w:r>
        <w:t xml:space="preserve">At the kickoff meeting, the </w:t>
      </w:r>
      <w:r w:rsidR="00562D71">
        <w:t>XYZ</w:t>
      </w:r>
      <w:r w:rsidR="00010B6B">
        <w:t xml:space="preserve"> Local WDB</w:t>
      </w:r>
      <w:r w:rsidRPr="00E37E95">
        <w:t xml:space="preserve"> Chair (or designee) </w:t>
      </w:r>
      <w:r>
        <w:t>must provide a detailed review of all relevant documents, facts, and information and ensure all Parties have sufficient time to ask questions or voice concerns and are fully aware of expectations and the overall process.</w:t>
      </w:r>
    </w:p>
    <w:p w14:paraId="274B6ED2" w14:textId="77777777" w:rsidR="001447C6" w:rsidRDefault="001447C6" w:rsidP="00B95C78">
      <w:pPr>
        <w:pStyle w:val="1Normal"/>
      </w:pPr>
    </w:p>
    <w:p w14:paraId="13E72FC8" w14:textId="77777777" w:rsidR="001447C6" w:rsidRDefault="001447C6" w:rsidP="009F42CA">
      <w:pPr>
        <w:pStyle w:val="Heading3"/>
      </w:pPr>
      <w:r>
        <w:t>Negotiations</w:t>
      </w:r>
    </w:p>
    <w:p w14:paraId="2720B5B1" w14:textId="491B0C6A" w:rsidR="001447C6" w:rsidRDefault="001447C6" w:rsidP="00B95C78">
      <w:pPr>
        <w:pStyle w:val="1Normal"/>
      </w:pPr>
      <w:r>
        <w:t xml:space="preserve">Over the course of the four (4) weeks following the formal kickoff meeting, </w:t>
      </w:r>
      <w:r w:rsidR="003A7C9C">
        <w:t>Partners</w:t>
      </w:r>
      <w:r>
        <w:t xml:space="preserve"> must submit all relevant documents to the </w:t>
      </w:r>
      <w:r w:rsidR="00562D71">
        <w:t>XYZ</w:t>
      </w:r>
      <w:r w:rsidR="00010B6B">
        <w:t xml:space="preserve"> Local WDB</w:t>
      </w:r>
      <w:r w:rsidRPr="00E37E95">
        <w:t xml:space="preserve"> Chair (or designee)</w:t>
      </w:r>
      <w:r>
        <w:t xml:space="preserve"> to begin </w:t>
      </w:r>
      <w:r w:rsidR="008E1635">
        <w:t xml:space="preserve">the </w:t>
      </w:r>
      <w:r>
        <w:t>drafting</w:t>
      </w:r>
      <w:r w:rsidR="008E1635">
        <w:t xml:space="preserve"> of</w:t>
      </w:r>
      <w:r>
        <w:t xml:space="preserve"> the MOU.  During this time frame, additional formal or informal meetings (informational and negotiation sessions) may take place, so long as they are conducted in an open and transparent manner, with pertinent information provided to all Parties.</w:t>
      </w:r>
    </w:p>
    <w:p w14:paraId="2CE71D52" w14:textId="77777777" w:rsidR="001447C6" w:rsidRDefault="001447C6" w:rsidP="00B95C78">
      <w:pPr>
        <w:pStyle w:val="1Normal"/>
      </w:pPr>
    </w:p>
    <w:p w14:paraId="395C9A59" w14:textId="77777777" w:rsidR="001447C6" w:rsidRDefault="001447C6" w:rsidP="009F42CA">
      <w:pPr>
        <w:pStyle w:val="Heading3"/>
      </w:pPr>
      <w:r>
        <w:t>Draft MOU</w:t>
      </w:r>
    </w:p>
    <w:p w14:paraId="309A0DB8" w14:textId="6916D102" w:rsidR="001447C6" w:rsidRDefault="001447C6" w:rsidP="00B95C78">
      <w:pPr>
        <w:pStyle w:val="1Normal"/>
      </w:pPr>
      <w:r w:rsidRPr="00E37E95">
        <w:t>Within six (6) weeks</w:t>
      </w:r>
      <w:r w:rsidR="00CD1F1D">
        <w:rPr>
          <w:rStyle w:val="FootnoteReference"/>
        </w:rPr>
        <w:footnoteReference w:id="12"/>
      </w:r>
      <w:r w:rsidRPr="00E37E95">
        <w:t xml:space="preserve"> of the kickoff meeting, the </w:t>
      </w:r>
      <w:r w:rsidR="00562D71">
        <w:t>XYZ</w:t>
      </w:r>
      <w:r w:rsidR="00010B6B">
        <w:t xml:space="preserve"> Local WDB</w:t>
      </w:r>
      <w:r w:rsidRPr="00E37E95">
        <w:t xml:space="preserve"> Chair (or designee) must email a complete draft </w:t>
      </w:r>
      <w:r>
        <w:t xml:space="preserve">of the MOU </w:t>
      </w:r>
      <w:r w:rsidRPr="00E37E95">
        <w:t xml:space="preserve">to </w:t>
      </w:r>
      <w:r>
        <w:t>all Parties</w:t>
      </w:r>
      <w:r w:rsidRPr="00E37E95">
        <w:t>.</w:t>
      </w:r>
    </w:p>
    <w:p w14:paraId="210D06F7" w14:textId="77777777" w:rsidR="001447C6" w:rsidRDefault="001447C6" w:rsidP="00B95C78">
      <w:pPr>
        <w:pStyle w:val="1Normal"/>
      </w:pPr>
    </w:p>
    <w:p w14:paraId="0BD0F146" w14:textId="77777777" w:rsidR="001447C6" w:rsidRDefault="001447C6" w:rsidP="009F42CA">
      <w:pPr>
        <w:pStyle w:val="Heading3"/>
      </w:pPr>
      <w:r>
        <w:t>Review and Comment</w:t>
      </w:r>
    </w:p>
    <w:p w14:paraId="69C4BF1A" w14:textId="6113D182" w:rsidR="001447C6" w:rsidRDefault="001447C6" w:rsidP="00B95C78">
      <w:pPr>
        <w:pStyle w:val="1Normal"/>
      </w:pPr>
      <w:r w:rsidRPr="00E37E95">
        <w:t xml:space="preserve">Within </w:t>
      </w:r>
      <w:r>
        <w:t>three</w:t>
      </w:r>
      <w:r w:rsidRPr="00E37E95">
        <w:t xml:space="preserve"> (</w:t>
      </w:r>
      <w:r>
        <w:t>3</w:t>
      </w:r>
      <w:r w:rsidRPr="00E37E95">
        <w:t>) weeks</w:t>
      </w:r>
      <w:r w:rsidR="00CD1F1D">
        <w:rPr>
          <w:rStyle w:val="FootnoteReference"/>
        </w:rPr>
        <w:footnoteReference w:id="13"/>
      </w:r>
      <w:r>
        <w:t xml:space="preserve"> of receipt of the draft MOU</w:t>
      </w:r>
      <w:r w:rsidR="00B24374">
        <w:t>,</w:t>
      </w:r>
      <w:r>
        <w:t xml:space="preserve"> all Parties </w:t>
      </w:r>
      <w:r w:rsidRPr="00E37E95">
        <w:t xml:space="preserve">must review and return feedback to the </w:t>
      </w:r>
      <w:r w:rsidR="00562D71">
        <w:t>XYZ</w:t>
      </w:r>
      <w:r w:rsidR="00010B6B">
        <w:t xml:space="preserve"> Local WDB</w:t>
      </w:r>
      <w:r w:rsidRPr="00E37E95">
        <w:t xml:space="preserve"> Chair (or designee). </w:t>
      </w:r>
      <w:r>
        <w:t xml:space="preserve"> It is advised that each Party also use this time to allow their respective Legal Departments to review the MOU for legal sufficiency.  </w:t>
      </w:r>
      <w:r w:rsidRPr="00E37E95">
        <w:t xml:space="preserve">It is the responsibility of the </w:t>
      </w:r>
      <w:r w:rsidR="00562D71">
        <w:t>XYZ</w:t>
      </w:r>
      <w:r w:rsidR="00010B6B">
        <w:t xml:space="preserve"> Local WDB</w:t>
      </w:r>
      <w:r w:rsidRPr="00E37E95">
        <w:t xml:space="preserve"> Chair (or designee) to ensure all American Job Center Partners to the MOU are aware of the comments and revisions that are needed.</w:t>
      </w:r>
    </w:p>
    <w:p w14:paraId="3BE43CE2" w14:textId="77777777" w:rsidR="001447C6" w:rsidRDefault="001447C6" w:rsidP="00B95C78">
      <w:pPr>
        <w:pStyle w:val="1Normal"/>
      </w:pPr>
    </w:p>
    <w:p w14:paraId="3E008E48" w14:textId="77777777" w:rsidR="001447C6" w:rsidRDefault="001447C6" w:rsidP="009F42CA">
      <w:pPr>
        <w:pStyle w:val="Heading3"/>
      </w:pPr>
      <w:r>
        <w:lastRenderedPageBreak/>
        <w:t>Finalized Draft</w:t>
      </w:r>
    </w:p>
    <w:p w14:paraId="365F3460" w14:textId="54A5227A" w:rsidR="001447C6" w:rsidRDefault="001447C6" w:rsidP="00B95C78">
      <w:pPr>
        <w:pStyle w:val="1Normal"/>
      </w:pPr>
      <w:r w:rsidRPr="00E37E95">
        <w:t xml:space="preserve">The </w:t>
      </w:r>
      <w:r w:rsidR="00562D71">
        <w:t>XYZ</w:t>
      </w:r>
      <w:r w:rsidR="00010B6B">
        <w:t xml:space="preserve"> Local WDB</w:t>
      </w:r>
      <w:r w:rsidRPr="00E37E95">
        <w:t xml:space="preserve"> Chair (or designee) must </w:t>
      </w:r>
      <w:r>
        <w:t>circulate the finalized MOU and secure Partner signatures within four (4) weeks</w:t>
      </w:r>
      <w:r w:rsidR="00CD1F1D">
        <w:rPr>
          <w:rStyle w:val="FootnoteReference"/>
        </w:rPr>
        <w:footnoteReference w:id="14"/>
      </w:r>
      <w:r>
        <w:t xml:space="preserve"> of receipt of feedback.  The WIOA MOU will be considered fully executed once all signatories have reviewed and signed, and a signed copy has been returned to all Parties.</w:t>
      </w:r>
    </w:p>
    <w:p w14:paraId="7D692701" w14:textId="2F2F2578" w:rsidR="001447C6" w:rsidRDefault="001447C6" w:rsidP="00B95C78">
      <w:pPr>
        <w:pStyle w:val="1Normal"/>
      </w:pPr>
      <w:r>
        <w:t xml:space="preserve">If determined that a Partner is unwilling to sign the MOU, then the </w:t>
      </w:r>
      <w:r w:rsidR="00562D71">
        <w:t>XYZ</w:t>
      </w:r>
      <w:r w:rsidR="00010B6B">
        <w:t xml:space="preserve"> Local WDB</w:t>
      </w:r>
      <w:r w:rsidRPr="00E37E95">
        <w:t xml:space="preserve"> Chair (or designee) </w:t>
      </w:r>
      <w:r>
        <w:t>must ensure that the dispute resolution process is followed.</w:t>
      </w:r>
    </w:p>
    <w:p w14:paraId="3EBD26AA" w14:textId="77777777" w:rsidR="003F72EE" w:rsidRDefault="003F72EE" w:rsidP="00B95C78">
      <w:pPr>
        <w:pStyle w:val="1Normal"/>
      </w:pPr>
    </w:p>
    <w:p w14:paraId="152A1687" w14:textId="5347AD72" w:rsidR="001447C6" w:rsidRDefault="001447C6" w:rsidP="00B95C78">
      <w:pPr>
        <w:pStyle w:val="1Normal"/>
      </w:pPr>
      <w:r>
        <w:rPr>
          <w:noProof/>
        </w:rPr>
        <w:drawing>
          <wp:inline distT="0" distB="0" distL="0" distR="0" wp14:anchorId="2A5D5DF1" wp14:editId="3751D8DE">
            <wp:extent cx="6857986" cy="2361441"/>
            <wp:effectExtent l="0" t="0" r="63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932"/>
                    <a:stretch/>
                  </pic:blipFill>
                  <pic:spPr bwMode="auto">
                    <a:xfrm>
                      <a:off x="0" y="0"/>
                      <a:ext cx="6858000" cy="2361446"/>
                    </a:xfrm>
                    <a:prstGeom prst="rect">
                      <a:avLst/>
                    </a:prstGeom>
                    <a:ln>
                      <a:noFill/>
                    </a:ln>
                    <a:extLst>
                      <a:ext uri="{53640926-AAD7-44D8-BBD7-CCE9431645EC}">
                        <a14:shadowObscured xmlns:a14="http://schemas.microsoft.com/office/drawing/2010/main"/>
                      </a:ext>
                    </a:extLst>
                  </pic:spPr>
                </pic:pic>
              </a:graphicData>
            </a:graphic>
          </wp:inline>
        </w:drawing>
      </w:r>
    </w:p>
    <w:p w14:paraId="7FD5D67C" w14:textId="77777777" w:rsidR="003F72EE" w:rsidRDefault="003F72EE" w:rsidP="00B95C78">
      <w:pPr>
        <w:pStyle w:val="1Normal"/>
      </w:pPr>
    </w:p>
    <w:p w14:paraId="0AAEE7F4" w14:textId="77777777" w:rsidR="00F0301B" w:rsidRDefault="00F0301B" w:rsidP="00136D67">
      <w:pPr>
        <w:pStyle w:val="Heading2"/>
        <w:rPr>
          <w:lang w:val="en"/>
        </w:rPr>
      </w:pPr>
      <w:bookmarkStart w:id="63" w:name="_Modification_Process_2"/>
      <w:bookmarkStart w:id="64" w:name="_Toc477363725"/>
      <w:bookmarkEnd w:id="63"/>
      <w:r>
        <w:rPr>
          <w:lang w:val="en"/>
        </w:rPr>
        <w:t>Modification Process</w:t>
      </w:r>
      <w:bookmarkEnd w:id="64"/>
    </w:p>
    <w:p w14:paraId="730523E0" w14:textId="77777777" w:rsidR="00951F0A" w:rsidRDefault="00951F0A" w:rsidP="009F42CA">
      <w:pPr>
        <w:pStyle w:val="Heading3"/>
      </w:pPr>
      <w:r>
        <w:t>Notification</w:t>
      </w:r>
    </w:p>
    <w:p w14:paraId="273E36F9" w14:textId="77777777" w:rsidR="00951F0A" w:rsidRDefault="00951F0A" w:rsidP="00B95C78">
      <w:pPr>
        <w:pStyle w:val="1Normal"/>
      </w:pPr>
      <w:r>
        <w:t xml:space="preserve">When a </w:t>
      </w:r>
      <w:r w:rsidR="003A7C9C">
        <w:t xml:space="preserve">Partner </w:t>
      </w:r>
      <w:r>
        <w:t xml:space="preserve">wishes to modify the MOU, the </w:t>
      </w:r>
      <w:r w:rsidR="003A7C9C">
        <w:t xml:space="preserve">Partner </w:t>
      </w:r>
      <w:r>
        <w:t xml:space="preserve">must first provide written notification to all signatories of the existing MOU and </w:t>
      </w:r>
      <w:r w:rsidR="002C0A13">
        <w:t>outline</w:t>
      </w:r>
      <w:r>
        <w:t xml:space="preserve"> the proposed modification(s).</w:t>
      </w:r>
    </w:p>
    <w:p w14:paraId="18CFA5D5" w14:textId="77777777" w:rsidR="00EC2159" w:rsidRDefault="00EC2159" w:rsidP="00B95C78">
      <w:pPr>
        <w:pStyle w:val="1Normal"/>
      </w:pPr>
    </w:p>
    <w:p w14:paraId="711998C5" w14:textId="77777777" w:rsidR="00951F0A" w:rsidRDefault="00951F0A" w:rsidP="009F42CA">
      <w:pPr>
        <w:pStyle w:val="Heading3"/>
      </w:pPr>
      <w:r>
        <w:t>Discussion/Negotiation</w:t>
      </w:r>
    </w:p>
    <w:p w14:paraId="7E06A6D6" w14:textId="09B9A74A" w:rsidR="00951F0A" w:rsidRDefault="00951F0A" w:rsidP="00B95C78">
      <w:pPr>
        <w:pStyle w:val="1Normal"/>
      </w:pPr>
      <w:r>
        <w:t xml:space="preserve">Upon notification, the </w:t>
      </w:r>
      <w:r w:rsidR="00562D71">
        <w:rPr>
          <w:lang w:val="en"/>
        </w:rPr>
        <w:t>XYZ</w:t>
      </w:r>
      <w:r w:rsidR="00010B6B">
        <w:rPr>
          <w:lang w:val="en"/>
        </w:rPr>
        <w:t xml:space="preserve"> Local WDB</w:t>
      </w:r>
      <w:r w:rsidR="002C0A13">
        <w:rPr>
          <w:lang w:val="en"/>
        </w:rPr>
        <w:t xml:space="preserve"> </w:t>
      </w:r>
      <w:r>
        <w:t xml:space="preserve">Chair (or designee) must ensure that discussions and negotiations related to the proposed modification take place with </w:t>
      </w:r>
      <w:r w:rsidR="003A7C9C">
        <w:t>Partners</w:t>
      </w:r>
      <w:r>
        <w:t xml:space="preserve"> in a timely manner and as appropriate.</w:t>
      </w:r>
    </w:p>
    <w:p w14:paraId="603B67E3" w14:textId="45152FC0" w:rsidR="00951F0A" w:rsidRDefault="00951F0A" w:rsidP="00B95C78">
      <w:pPr>
        <w:pStyle w:val="1Normal"/>
      </w:pPr>
      <w:r>
        <w:t xml:space="preserve">Depending upon the type of modification, this can be accomplished through email communications of all the Parties. </w:t>
      </w:r>
      <w:r w:rsidR="00EC2159">
        <w:t xml:space="preserve"> </w:t>
      </w:r>
      <w:r>
        <w:t xml:space="preserve">If the proposed modification is extensive and is met with opposition, the </w:t>
      </w:r>
      <w:r w:rsidR="00562D71">
        <w:rPr>
          <w:lang w:val="en"/>
        </w:rPr>
        <w:t>XYZ</w:t>
      </w:r>
      <w:r w:rsidR="00010B6B">
        <w:rPr>
          <w:lang w:val="en"/>
        </w:rPr>
        <w:t xml:space="preserve"> Local WDB</w:t>
      </w:r>
      <w:r w:rsidR="00EC2159">
        <w:rPr>
          <w:lang w:val="en"/>
        </w:rPr>
        <w:t xml:space="preserve"> </w:t>
      </w:r>
      <w:r>
        <w:t xml:space="preserve">Chair (or </w:t>
      </w:r>
      <w:r>
        <w:lastRenderedPageBreak/>
        <w:t xml:space="preserve">designee) may need to call a meeting of the </w:t>
      </w:r>
      <w:r w:rsidR="003A7C9C">
        <w:t>Parties</w:t>
      </w:r>
      <w:r>
        <w:t xml:space="preserve"> to resolve the issue. </w:t>
      </w:r>
      <w:r w:rsidR="00EC2159">
        <w:t xml:space="preserve"> </w:t>
      </w:r>
      <w:r>
        <w:t xml:space="preserve">Upon </w:t>
      </w:r>
      <w:r w:rsidR="00EC2159">
        <w:t>a</w:t>
      </w:r>
      <w:r>
        <w:t xml:space="preserve">greement of all </w:t>
      </w:r>
      <w:r w:rsidR="003A7C9C">
        <w:t>Parties</w:t>
      </w:r>
      <w:r>
        <w:t xml:space="preserve">, a </w:t>
      </w:r>
      <w:r w:rsidR="00EC2159">
        <w:t>m</w:t>
      </w:r>
      <w:r>
        <w:t>odification will be processed.</w:t>
      </w:r>
    </w:p>
    <w:p w14:paraId="620D4AF3" w14:textId="629F7165" w:rsidR="00951F0A" w:rsidRDefault="00951F0A" w:rsidP="00B95C78">
      <w:pPr>
        <w:pStyle w:val="1Normal"/>
      </w:pPr>
      <w:r>
        <w:t xml:space="preserve">If the </w:t>
      </w:r>
      <w:r w:rsidR="00EC2159">
        <w:t>m</w:t>
      </w:r>
      <w:r>
        <w:t xml:space="preserve">odification involves substitution of a </w:t>
      </w:r>
      <w:r w:rsidR="00EC2159">
        <w:t>p</w:t>
      </w:r>
      <w:r>
        <w:t xml:space="preserve">arty that will not impact any of the terms of the </w:t>
      </w:r>
      <w:r w:rsidR="00EC2159">
        <w:t>a</w:t>
      </w:r>
      <w:r>
        <w:t xml:space="preserve">greement, it can be accomplished by the original party and the new party entering into an MOU that includes the </w:t>
      </w:r>
      <w:r w:rsidR="00562D71">
        <w:rPr>
          <w:lang w:val="en"/>
        </w:rPr>
        <w:t>XYZ</w:t>
      </w:r>
      <w:r w:rsidR="00010B6B">
        <w:rPr>
          <w:lang w:val="en"/>
        </w:rPr>
        <w:t xml:space="preserve"> Local WDB</w:t>
      </w:r>
      <w:r>
        <w:t xml:space="preserve">, wherein the new party assumes all of the rights and obligations of the original party. </w:t>
      </w:r>
      <w:r w:rsidR="00EC2159">
        <w:t xml:space="preserve"> </w:t>
      </w:r>
      <w:r>
        <w:t xml:space="preserve">Upon execution, the </w:t>
      </w:r>
      <w:r w:rsidR="00562D71">
        <w:rPr>
          <w:lang w:val="en"/>
        </w:rPr>
        <w:t>XYZ</w:t>
      </w:r>
      <w:r w:rsidR="00010B6B">
        <w:rPr>
          <w:lang w:val="en"/>
        </w:rPr>
        <w:t xml:space="preserve"> Local WDB</w:t>
      </w:r>
      <w:r w:rsidR="00EC2159">
        <w:rPr>
          <w:lang w:val="en"/>
        </w:rPr>
        <w:t xml:space="preserve"> </w:t>
      </w:r>
      <w:r>
        <w:t xml:space="preserve">Chair (or designee) presents the agreement as a proposed </w:t>
      </w:r>
      <w:r w:rsidR="00EC2159">
        <w:t>m</w:t>
      </w:r>
      <w:r>
        <w:t>odification to the MOU, and the remaining steps are followed.</w:t>
      </w:r>
    </w:p>
    <w:p w14:paraId="3301442A" w14:textId="14B185A5" w:rsidR="00951F0A" w:rsidRDefault="00951F0A" w:rsidP="00B95C78">
      <w:pPr>
        <w:pStyle w:val="1Normal"/>
      </w:pPr>
      <w:r>
        <w:t xml:space="preserve">If determined that a </w:t>
      </w:r>
      <w:r w:rsidR="003A7C9C">
        <w:t xml:space="preserve">Partner </w:t>
      </w:r>
      <w:r>
        <w:t xml:space="preserve">is unwilling to agree to the MOU </w:t>
      </w:r>
      <w:r w:rsidR="00EC2159">
        <w:t>m</w:t>
      </w:r>
      <w:r>
        <w:t xml:space="preserve">odification, the </w:t>
      </w:r>
      <w:r w:rsidR="00562D71">
        <w:rPr>
          <w:lang w:val="en"/>
        </w:rPr>
        <w:t>XYZ</w:t>
      </w:r>
      <w:r w:rsidR="00010B6B">
        <w:rPr>
          <w:lang w:val="en"/>
        </w:rPr>
        <w:t xml:space="preserve"> Local WDB</w:t>
      </w:r>
      <w:r w:rsidR="00EC2159">
        <w:rPr>
          <w:lang w:val="en"/>
        </w:rPr>
        <w:t xml:space="preserve"> </w:t>
      </w:r>
      <w:r>
        <w:t>Chair (or designee) must ensure that the</w:t>
      </w:r>
      <w:r w:rsidR="009443F3">
        <w:t xml:space="preserve"> process in the</w:t>
      </w:r>
      <w:r>
        <w:t xml:space="preserve"> </w:t>
      </w:r>
      <w:hyperlink w:anchor="_Dispute_Resolution" w:history="1">
        <w:r w:rsidR="009443F3">
          <w:rPr>
            <w:rStyle w:val="Hyperlink"/>
          </w:rPr>
          <w:t>D</w:t>
        </w:r>
        <w:r w:rsidRPr="00EC2159">
          <w:rPr>
            <w:rStyle w:val="Hyperlink"/>
          </w:rPr>
          <w:t xml:space="preserve">ispute </w:t>
        </w:r>
        <w:r w:rsidR="009443F3">
          <w:rPr>
            <w:rStyle w:val="Hyperlink"/>
          </w:rPr>
          <w:t>R</w:t>
        </w:r>
        <w:r w:rsidRPr="00EC2159">
          <w:rPr>
            <w:rStyle w:val="Hyperlink"/>
          </w:rPr>
          <w:t>esolution</w:t>
        </w:r>
      </w:hyperlink>
      <w:r>
        <w:t xml:space="preserve"> </w:t>
      </w:r>
      <w:r w:rsidR="009443F3">
        <w:t>section</w:t>
      </w:r>
      <w:r>
        <w:t xml:space="preserve"> is followed.</w:t>
      </w:r>
    </w:p>
    <w:p w14:paraId="52A0CAB6" w14:textId="77777777" w:rsidR="00EC2159" w:rsidRDefault="00EC2159" w:rsidP="00B95C78">
      <w:pPr>
        <w:pStyle w:val="1Normal"/>
      </w:pPr>
    </w:p>
    <w:p w14:paraId="7D8D7E95" w14:textId="77777777" w:rsidR="00951F0A" w:rsidRDefault="00951F0A" w:rsidP="009F42CA">
      <w:pPr>
        <w:pStyle w:val="Heading3"/>
      </w:pPr>
      <w:r>
        <w:t>Signatures</w:t>
      </w:r>
    </w:p>
    <w:p w14:paraId="383E0B7F" w14:textId="16E6B75E" w:rsidR="00951F0A" w:rsidRDefault="00951F0A" w:rsidP="00B95C78">
      <w:pPr>
        <w:pStyle w:val="1Normal"/>
      </w:pPr>
      <w:r>
        <w:t xml:space="preserve">The </w:t>
      </w:r>
      <w:r w:rsidR="00562D71">
        <w:rPr>
          <w:lang w:val="en"/>
        </w:rPr>
        <w:t>XYZ</w:t>
      </w:r>
      <w:r w:rsidR="00010B6B">
        <w:rPr>
          <w:lang w:val="en"/>
        </w:rPr>
        <w:t xml:space="preserve"> Local WDB</w:t>
      </w:r>
      <w:r w:rsidR="00EC2159">
        <w:rPr>
          <w:lang w:val="en"/>
        </w:rPr>
        <w:t xml:space="preserve"> </w:t>
      </w:r>
      <w:r>
        <w:t xml:space="preserve">Chair (or designee) must immediately circulate the MOU </w:t>
      </w:r>
      <w:r w:rsidR="00EC2159">
        <w:t>m</w:t>
      </w:r>
      <w:r>
        <w:t xml:space="preserve">odification and secure </w:t>
      </w:r>
      <w:r w:rsidR="003A7C9C">
        <w:t xml:space="preserve">Partner </w:t>
      </w:r>
      <w:r>
        <w:t>signatures within four (4) weeks</w:t>
      </w:r>
      <w:r w:rsidR="00CD1F1D">
        <w:rPr>
          <w:rStyle w:val="FootnoteReference"/>
        </w:rPr>
        <w:footnoteReference w:id="15"/>
      </w:r>
      <w:r>
        <w:t xml:space="preserve">. </w:t>
      </w:r>
      <w:r w:rsidR="00064152">
        <w:t xml:space="preserve"> </w:t>
      </w:r>
      <w:r>
        <w:t>The modified MOU will be considered fully executed once all signatories have reviewed and signed.</w:t>
      </w:r>
    </w:p>
    <w:p w14:paraId="3F4BDA3C" w14:textId="5E5A552A" w:rsidR="00951F0A" w:rsidRDefault="00951F0A" w:rsidP="00B95C78">
      <w:pPr>
        <w:pStyle w:val="1Normal"/>
      </w:pPr>
      <w:r>
        <w:t xml:space="preserve">The </w:t>
      </w:r>
      <w:r w:rsidR="00064152">
        <w:t>m</w:t>
      </w:r>
      <w:r>
        <w:t xml:space="preserve">odification may be signed in counterparts, meaning each signatory can sign a separate document as long as the </w:t>
      </w:r>
      <w:r w:rsidR="00562D71">
        <w:rPr>
          <w:lang w:val="en"/>
        </w:rPr>
        <w:t>XYZ</w:t>
      </w:r>
      <w:r w:rsidR="00010B6B">
        <w:rPr>
          <w:lang w:val="en"/>
        </w:rPr>
        <w:t xml:space="preserve"> Local WDB</w:t>
      </w:r>
      <w:r w:rsidR="00064152">
        <w:rPr>
          <w:lang w:val="en"/>
        </w:rPr>
        <w:t xml:space="preserve"> </w:t>
      </w:r>
      <w:r>
        <w:t xml:space="preserve">Chair (or designee) acquires signatures of each party and provides a complete copy of the </w:t>
      </w:r>
      <w:r w:rsidR="00064152">
        <w:t>m</w:t>
      </w:r>
      <w:r>
        <w:t xml:space="preserve">odification with each </w:t>
      </w:r>
      <w:r w:rsidR="00064152">
        <w:t>p</w:t>
      </w:r>
      <w:r>
        <w:t xml:space="preserve">arty’s signature to all the other </w:t>
      </w:r>
      <w:r w:rsidR="003A7C9C">
        <w:t>Parties</w:t>
      </w:r>
      <w:r>
        <w:t>.</w:t>
      </w:r>
    </w:p>
    <w:p w14:paraId="5BFFF421" w14:textId="37D3E263" w:rsidR="00951F0A" w:rsidRDefault="00951F0A" w:rsidP="00B95C78">
      <w:pPr>
        <w:pStyle w:val="1Normal"/>
      </w:pPr>
    </w:p>
    <w:p w14:paraId="1D0EB38C" w14:textId="68FB540D" w:rsidR="0051072C" w:rsidRDefault="0051072C" w:rsidP="00B95C78">
      <w:pPr>
        <w:pStyle w:val="1Normal"/>
      </w:pPr>
      <w:r>
        <w:rPr>
          <w:noProof/>
        </w:rPr>
        <mc:AlternateContent>
          <mc:Choice Requires="wpg">
            <w:drawing>
              <wp:inline distT="0" distB="0" distL="0" distR="0" wp14:anchorId="580AD208" wp14:editId="59F99C1B">
                <wp:extent cx="6858000" cy="2945057"/>
                <wp:effectExtent l="38100" t="57150" r="38100" b="46355"/>
                <wp:docPr id="747" name="Group 747"/>
                <wp:cNvGraphicFramePr/>
                <a:graphic xmlns:a="http://schemas.openxmlformats.org/drawingml/2006/main">
                  <a:graphicData uri="http://schemas.microsoft.com/office/word/2010/wordprocessingGroup">
                    <wpg:wgp>
                      <wpg:cNvGrpSpPr/>
                      <wpg:grpSpPr>
                        <a:xfrm>
                          <a:off x="0" y="0"/>
                          <a:ext cx="6858000" cy="2945057"/>
                          <a:chOff x="0" y="-19974"/>
                          <a:chExt cx="6524625" cy="1065472"/>
                        </a:xfrm>
                      </wpg:grpSpPr>
                      <wps:wsp>
                        <wps:cNvPr id="748" name="Rectangle: Diagonal Corners Rounded 102"/>
                        <wps:cNvSpPr/>
                        <wps:spPr>
                          <a:xfrm>
                            <a:off x="0" y="-19974"/>
                            <a:ext cx="6524625" cy="1065472"/>
                          </a:xfrm>
                          <a:prstGeom prst="roundRect">
                            <a:avLst>
                              <a:gd name="adj" fmla="val 8755"/>
                            </a:avLst>
                          </a:prstGeom>
                          <a:gradFill>
                            <a:gsLst>
                              <a:gs pos="100000">
                                <a:srgbClr val="54BCEA">
                                  <a:lumMod val="50000"/>
                                </a:srgbClr>
                              </a:gs>
                              <a:gs pos="13000">
                                <a:srgbClr val="1C4489">
                                  <a:lumMod val="67000"/>
                                </a:srgbClr>
                              </a:gs>
                            </a:gsLst>
                            <a:lin ang="5400000" scaled="0"/>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Rectangle: Diagonal Corners Rounded 103"/>
                        <wps:cNvSpPr/>
                        <wps:spPr>
                          <a:xfrm>
                            <a:off x="161925" y="0"/>
                            <a:ext cx="6200775" cy="1025525"/>
                          </a:xfrm>
                          <a:prstGeom prst="roundRect">
                            <a:avLst>
                              <a:gd name="adj" fmla="val 8143"/>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5E8F7" w14:textId="7C492E43" w:rsidR="00BB15C4" w:rsidRPr="00BB15C4" w:rsidRDefault="00BB15C4" w:rsidP="00BB15C4">
                              <w:pPr>
                                <w:pStyle w:val="boxheading"/>
                              </w:pPr>
                              <w:r w:rsidRPr="00BB15C4">
                                <w:t>Helpful Tip – Renewal vs. Amendment/Modification</w:t>
                              </w:r>
                            </w:p>
                            <w:p w14:paraId="2818A264" w14:textId="2E652279" w:rsidR="00BB15C4" w:rsidRPr="001F70E9" w:rsidRDefault="00BB15C4" w:rsidP="001F70E9">
                              <w:pPr>
                                <w:pStyle w:val="3TextBox"/>
                              </w:pPr>
                              <w:r w:rsidRPr="001F70E9">
                                <w:t xml:space="preserve">During the rollout process of </w:t>
                              </w:r>
                              <w:r>
                                <w:t>an</w:t>
                              </w:r>
                              <w:r w:rsidRPr="001F70E9">
                                <w:t xml:space="preserve"> MOU, a Local WDB should make all Partners aware of the requirements concerning modification and renewal of the MOU (as outlined in TEGL 16-16, RSA TAC 17-02, and OCTAE Program Memo 17-4, One-Stop Operations Guidance for the American Job Center Network):</w:t>
                              </w:r>
                            </w:p>
                            <w:p w14:paraId="541AAE4B" w14:textId="77777777" w:rsidR="00BB15C4" w:rsidRPr="001F70E9" w:rsidRDefault="00BB15C4" w:rsidP="001F70E9">
                              <w:pPr>
                                <w:pStyle w:val="3TextBox"/>
                              </w:pPr>
                              <w:r w:rsidRPr="001F70E9">
                                <w:t>Renewal of an MOU requires all parties to review and agree to all elements of the MOU and resign the MOU.  Amendment or modification of the MOU only requires the parties to review and agree to the elements of the MOU that changed.</w:t>
                              </w:r>
                            </w:p>
                            <w:p w14:paraId="1E9D5687" w14:textId="77777777" w:rsidR="00BB15C4" w:rsidRPr="001F70E9" w:rsidRDefault="00BB15C4" w:rsidP="001F70E9">
                              <w:pPr>
                                <w:pStyle w:val="3TextBox"/>
                              </w:pPr>
                              <w:r w:rsidRPr="001F70E9">
                                <w:t>Non-substantive changes to the MOU, such as minor revisions to the budget or adjustments made due to the annual reconciliation of the budget, do not require renewal of the MOU.  Substantial changes, such as changes in one-stop partners, or a change due to the election of a new CEO, will require renewal of the MOU.</w:t>
                              </w:r>
                            </w:p>
                            <w:p w14:paraId="4E06462E" w14:textId="0A163BD6" w:rsidR="00BB15C4" w:rsidRPr="001F70E9" w:rsidRDefault="00BB15C4" w:rsidP="001F70E9">
                              <w:pPr>
                                <w:pStyle w:val="3TextBox"/>
                              </w:pPr>
                              <w:r w:rsidRPr="001F70E9">
                                <w:t>Be mindful that regular MOU reviews and, if substantial changes have occurred, renewals, must be completed at least every 3-years.</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0AD208" id="Group 747" o:spid="_x0000_s1081" style="width:540pt;height:231.9pt;mso-position-horizontal-relative:char;mso-position-vertical-relative:line" coordorigin=",-199" coordsize="65246,1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">
                <v:roundrect id="Rectangle: Diagonal Corners Rounded 102" o:spid="_x0000_s1082" style="position:absolute;top:-199;width:65246;height:10653;visibility:visible;mso-wrap-style:square;v-text-anchor:middle" arcsize="57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" fillcolor="#132e5c" stroked="f" strokeweight="2pt">
                  <v:fill color2="#11688e" colors="0 #132e5c;8520f #132e5c" focus="100%" type="gradient">
                    <o:fill v:ext="view" type="gradientUnscaled"/>
                  </v:fill>
                </v:roundrect>
                <v:roundrect id="Rectangle: Diagonal Corners Rounded 103" o:spid="_x0000_s1083" style="position:absolute;left:1619;width:62008;height:10255;visibility:visible;mso-wrap-style:square;v-text-anchor:top" arcsize="533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" fillcolor="white [3212]" strokecolor="#bfbfbf [2412]" strokeweight="2pt">
                  <v:textbox inset="3.6pt,0,,0">
                    <w:txbxContent>
                      <w:p w14:paraId="54B5E8F7" w14:textId="7C492E43" w:rsidR="00BB15C4" w:rsidRPr="00BB15C4" w:rsidRDefault="00BB15C4" w:rsidP="00BB15C4">
                        <w:pPr>
                          <w:pStyle w:val="boxheading"/>
                        </w:pPr>
                        <w:r w:rsidRPr="00BB15C4">
                          <w:t>Helpful Tip – Renewal vs. Amendment/Modification</w:t>
                        </w:r>
                      </w:p>
                      <w:p w14:paraId="2818A264" w14:textId="2E652279" w:rsidR="00BB15C4" w:rsidRPr="001F70E9" w:rsidRDefault="00BB15C4" w:rsidP="001F70E9">
                        <w:pPr>
                          <w:pStyle w:val="3TextBox"/>
                        </w:pPr>
                        <w:r w:rsidRPr="001F70E9">
                          <w:t xml:space="preserve">During the rollout process of </w:t>
                        </w:r>
                        <w:r>
                          <w:t>an</w:t>
                        </w:r>
                        <w:r w:rsidRPr="001F70E9">
                          <w:t xml:space="preserve"> MOU, a Local WDB should make all Partners aware of the requirements concerning modification and renewal of the MOU (as outlined in TEGL 16-16, RSA TAC 17-02, and OCTAE Program Memo 17-4, One-Stop Operations Guidance for the American Job Center Network):</w:t>
                        </w:r>
                      </w:p>
                      <w:p w14:paraId="541AAE4B" w14:textId="77777777" w:rsidR="00BB15C4" w:rsidRPr="001F70E9" w:rsidRDefault="00BB15C4" w:rsidP="001F70E9">
                        <w:pPr>
                          <w:pStyle w:val="3TextBox"/>
                        </w:pPr>
                        <w:r w:rsidRPr="001F70E9">
                          <w:t>Renewal of an MOU requires all parties to review and agree to all elements of the MOU and resign the MOU.  Amendment or modification of the MOU only requires the parties to review and agree to the elements of the MOU that changed.</w:t>
                        </w:r>
                      </w:p>
                      <w:p w14:paraId="1E9D5687" w14:textId="77777777" w:rsidR="00BB15C4" w:rsidRPr="001F70E9" w:rsidRDefault="00BB15C4" w:rsidP="001F70E9">
                        <w:pPr>
                          <w:pStyle w:val="3TextBox"/>
                        </w:pPr>
                        <w:r w:rsidRPr="001F70E9">
                          <w:t>Non-substantive changes to the MOU, such as minor revisions to the budget or adjustments made due to the annual reconciliation of the budget, do not require renewal of the MOU.  Substantial changes, such as changes in one-stop partners, or a change due to the election of a new CEO, will require renewal of the MOU.</w:t>
                        </w:r>
                      </w:p>
                      <w:p w14:paraId="4E06462E" w14:textId="0A163BD6" w:rsidR="00BB15C4" w:rsidRPr="001F70E9" w:rsidRDefault="00BB15C4" w:rsidP="001F70E9">
                        <w:pPr>
                          <w:pStyle w:val="3TextBox"/>
                        </w:pPr>
                        <w:r w:rsidRPr="001F70E9">
                          <w:t>Be mindful that regular MOU reviews and, if substantial changes have occurred, renewals, must be completed at least every 3-years.</w:t>
                        </w:r>
                      </w:p>
                    </w:txbxContent>
                  </v:textbox>
                </v:roundrect>
                <w10:anchorlock/>
              </v:group>
            </w:pict>
          </mc:Fallback>
        </mc:AlternateContent>
      </w:r>
    </w:p>
    <w:p w14:paraId="0CD478BA" w14:textId="77777777" w:rsidR="00913A8E" w:rsidRDefault="00913A8E" w:rsidP="00B95C78">
      <w:pPr>
        <w:pStyle w:val="1Normal"/>
      </w:pPr>
    </w:p>
    <w:p w14:paraId="0C7FD998" w14:textId="77777777" w:rsidR="00F0301B" w:rsidRDefault="00F0301B" w:rsidP="00136D67">
      <w:pPr>
        <w:pStyle w:val="Heading2"/>
        <w:rPr>
          <w:lang w:val="en"/>
        </w:rPr>
      </w:pPr>
      <w:bookmarkStart w:id="65" w:name="_Termination"/>
      <w:bookmarkStart w:id="66" w:name="_Toc477363726"/>
      <w:bookmarkEnd w:id="65"/>
      <w:r>
        <w:rPr>
          <w:lang w:val="en"/>
        </w:rPr>
        <w:lastRenderedPageBreak/>
        <w:t>Termination</w:t>
      </w:r>
      <w:bookmarkEnd w:id="66"/>
    </w:p>
    <w:p w14:paraId="1FCB4EDF" w14:textId="77777777" w:rsidR="00951F0A" w:rsidRPr="00951F0A" w:rsidRDefault="00951F0A" w:rsidP="00A84D54">
      <w:pPr>
        <w:pStyle w:val="1Normal"/>
        <w:rPr>
          <w:lang w:val="en"/>
        </w:rPr>
      </w:pPr>
      <w:r w:rsidRPr="00951F0A">
        <w:rPr>
          <w:lang w:val="en"/>
        </w:rPr>
        <w:t xml:space="preserve">This MOU will remain in effect until the end date specified in </w:t>
      </w:r>
      <w:r w:rsidR="005E6615">
        <w:rPr>
          <w:lang w:val="en"/>
        </w:rPr>
        <w:t xml:space="preserve">the </w:t>
      </w:r>
      <w:hyperlink w:anchor="_Effective_Period" w:history="1">
        <w:r w:rsidR="005E6615" w:rsidRPr="005E6615">
          <w:rPr>
            <w:rStyle w:val="Hyperlink"/>
            <w:lang w:val="en"/>
          </w:rPr>
          <w:t>Effective Period</w:t>
        </w:r>
      </w:hyperlink>
      <w:r w:rsidR="005E6615">
        <w:rPr>
          <w:lang w:val="en"/>
        </w:rPr>
        <w:t xml:space="preserve"> section below</w:t>
      </w:r>
      <w:r w:rsidRPr="00951F0A">
        <w:rPr>
          <w:lang w:val="en"/>
        </w:rPr>
        <w:t>, unless:</w:t>
      </w:r>
    </w:p>
    <w:p w14:paraId="559D92C2" w14:textId="77777777" w:rsidR="00951F0A" w:rsidRPr="00951F0A" w:rsidRDefault="00951F0A" w:rsidP="009F42CA">
      <w:pPr>
        <w:pStyle w:val="2Bullet"/>
        <w:rPr>
          <w:lang w:val="en"/>
        </w:rPr>
      </w:pPr>
      <w:r w:rsidRPr="00951F0A">
        <w:rPr>
          <w:lang w:val="en"/>
        </w:rPr>
        <w:t>All Parties mutually agree to terminate</w:t>
      </w:r>
      <w:r w:rsidR="003107D0">
        <w:rPr>
          <w:lang w:val="en"/>
        </w:rPr>
        <w:t xml:space="preserve"> this MOU prior to the end date.</w:t>
      </w:r>
    </w:p>
    <w:p w14:paraId="1913FCD6" w14:textId="2CD115D6" w:rsidR="00951F0A" w:rsidRPr="00951F0A" w:rsidRDefault="00951F0A" w:rsidP="009F42CA">
      <w:pPr>
        <w:pStyle w:val="2Bullet"/>
        <w:rPr>
          <w:lang w:val="en"/>
        </w:rPr>
      </w:pPr>
      <w:r w:rsidRPr="00951F0A">
        <w:rPr>
          <w:lang w:val="en"/>
        </w:rPr>
        <w:t xml:space="preserve">Federal oversight agencies charged with </w:t>
      </w:r>
      <w:r w:rsidR="003107D0">
        <w:rPr>
          <w:lang w:val="en"/>
        </w:rPr>
        <w:t xml:space="preserve">the administration of WIOA </w:t>
      </w:r>
      <w:r w:rsidR="001F70E9" w:rsidRPr="001F70E9">
        <w:rPr>
          <w:lang w:val="en"/>
        </w:rPr>
        <w:t xml:space="preserve">are unable </w:t>
      </w:r>
      <w:r w:rsidRPr="00951F0A">
        <w:rPr>
          <w:lang w:val="en"/>
        </w:rPr>
        <w:t>to appropriate funds or if funds are not otherwise made avai</w:t>
      </w:r>
      <w:r w:rsidR="003107D0">
        <w:rPr>
          <w:lang w:val="en"/>
        </w:rPr>
        <w:t>lable for continued performance</w:t>
      </w:r>
      <w:r w:rsidRPr="00951F0A">
        <w:rPr>
          <w:lang w:val="en"/>
        </w:rPr>
        <w:t xml:space="preserve"> for any fiscal period of this MOU succeeding the first fiscal period</w:t>
      </w:r>
      <w:r w:rsidR="003107D0">
        <w:rPr>
          <w:lang w:val="en"/>
        </w:rPr>
        <w:t>.</w:t>
      </w:r>
      <w:r w:rsidRPr="00951F0A">
        <w:rPr>
          <w:lang w:val="en"/>
        </w:rPr>
        <w:t xml:space="preserve"> Any </w:t>
      </w:r>
      <w:r w:rsidR="003107D0">
        <w:rPr>
          <w:lang w:val="en"/>
        </w:rPr>
        <w:t>p</w:t>
      </w:r>
      <w:r w:rsidRPr="00951F0A">
        <w:rPr>
          <w:lang w:val="en"/>
        </w:rPr>
        <w:t xml:space="preserve">arty unable to perform pursuant to MOU due to lack of funding shall notify the other </w:t>
      </w:r>
      <w:r w:rsidR="003A7C9C">
        <w:rPr>
          <w:lang w:val="en"/>
        </w:rPr>
        <w:t>Parties</w:t>
      </w:r>
      <w:r w:rsidRPr="00951F0A">
        <w:rPr>
          <w:lang w:val="en"/>
        </w:rPr>
        <w:t xml:space="preserve"> as soon as the </w:t>
      </w:r>
      <w:r w:rsidR="003107D0">
        <w:rPr>
          <w:lang w:val="en"/>
        </w:rPr>
        <w:t>p</w:t>
      </w:r>
      <w:r w:rsidRPr="00951F0A">
        <w:rPr>
          <w:lang w:val="en"/>
        </w:rPr>
        <w:t xml:space="preserve">arty has knowledge that funds may be unavailable for the continuation of </w:t>
      </w:r>
      <w:r w:rsidR="001F70E9" w:rsidRPr="001F70E9">
        <w:rPr>
          <w:lang w:val="en"/>
        </w:rPr>
        <w:t xml:space="preserve">activities under </w:t>
      </w:r>
      <w:r w:rsidRPr="00951F0A">
        <w:rPr>
          <w:lang w:val="en"/>
        </w:rPr>
        <w:t>this MOU.</w:t>
      </w:r>
    </w:p>
    <w:p w14:paraId="2ED767D9" w14:textId="77777777" w:rsidR="00951F0A" w:rsidRPr="00951F0A" w:rsidRDefault="00951F0A" w:rsidP="009F42CA">
      <w:pPr>
        <w:pStyle w:val="2Bullet"/>
        <w:rPr>
          <w:lang w:val="en"/>
        </w:rPr>
      </w:pPr>
      <w:r w:rsidRPr="00951F0A">
        <w:rPr>
          <w:lang w:val="en"/>
        </w:rPr>
        <w:t>WIOA is repealed or superseded by subsequent federal law.</w:t>
      </w:r>
    </w:p>
    <w:p w14:paraId="18B7BBF6" w14:textId="77777777" w:rsidR="00951F0A" w:rsidRPr="00951F0A" w:rsidRDefault="00951F0A" w:rsidP="009F42CA">
      <w:pPr>
        <w:pStyle w:val="2Bullet"/>
        <w:rPr>
          <w:lang w:val="en"/>
        </w:rPr>
      </w:pPr>
      <w:r w:rsidRPr="00951F0A">
        <w:rPr>
          <w:lang w:val="en"/>
        </w:rPr>
        <w:t>Local area designation is changed under WIOA.</w:t>
      </w:r>
    </w:p>
    <w:p w14:paraId="5BB294D2" w14:textId="398AE619" w:rsidR="003107D0" w:rsidRDefault="00951F0A" w:rsidP="009F42CA">
      <w:pPr>
        <w:pStyle w:val="2Bullet"/>
        <w:rPr>
          <w:lang w:val="en"/>
        </w:rPr>
      </w:pPr>
      <w:r w:rsidRPr="00951F0A">
        <w:rPr>
          <w:lang w:val="en"/>
        </w:rPr>
        <w:t xml:space="preserve">A </w:t>
      </w:r>
      <w:r w:rsidR="003107D0">
        <w:rPr>
          <w:lang w:val="en"/>
        </w:rPr>
        <w:t>p</w:t>
      </w:r>
      <w:r w:rsidRPr="00951F0A">
        <w:rPr>
          <w:lang w:val="en"/>
        </w:rPr>
        <w:t>arty breaches any provision of this MOU and such breach is not cured within thirty (30) days</w:t>
      </w:r>
      <w:r w:rsidR="00CD1F1D">
        <w:rPr>
          <w:rStyle w:val="FootnoteReference"/>
          <w:lang w:val="en"/>
        </w:rPr>
        <w:footnoteReference w:id="16"/>
      </w:r>
      <w:r w:rsidRPr="00951F0A">
        <w:rPr>
          <w:lang w:val="en"/>
        </w:rPr>
        <w:t xml:space="preserve"> after receiving written notice from the </w:t>
      </w:r>
      <w:r w:rsidR="00562D71">
        <w:rPr>
          <w:lang w:val="en"/>
        </w:rPr>
        <w:t>XYZ</w:t>
      </w:r>
      <w:r w:rsidR="00010B6B">
        <w:rPr>
          <w:lang w:val="en"/>
        </w:rPr>
        <w:t xml:space="preserve"> Local WDB</w:t>
      </w:r>
      <w:r w:rsidR="003107D0">
        <w:rPr>
          <w:lang w:val="en"/>
        </w:rPr>
        <w:t xml:space="preserve"> </w:t>
      </w:r>
      <w:r w:rsidR="003107D0">
        <w:t xml:space="preserve">Chair (or designee) </w:t>
      </w:r>
      <w:r w:rsidRPr="00951F0A">
        <w:rPr>
          <w:lang w:val="en"/>
        </w:rPr>
        <w:t>specifying such breach in reasonable detail.</w:t>
      </w:r>
      <w:r w:rsidR="003107D0">
        <w:rPr>
          <w:lang w:val="en"/>
        </w:rPr>
        <w:t xml:space="preserve"> </w:t>
      </w:r>
      <w:r w:rsidRPr="00951F0A">
        <w:rPr>
          <w:lang w:val="en"/>
        </w:rPr>
        <w:t xml:space="preserve"> In such event, the non-breaching </w:t>
      </w:r>
      <w:r w:rsidR="003107D0">
        <w:rPr>
          <w:lang w:val="en"/>
        </w:rPr>
        <w:t>p</w:t>
      </w:r>
      <w:r w:rsidRPr="00951F0A">
        <w:rPr>
          <w:lang w:val="en"/>
        </w:rPr>
        <w:t xml:space="preserve">arty(s) shall have the right to terminate this MOU by giving written notice thereof to the </w:t>
      </w:r>
      <w:r w:rsidR="003107D0">
        <w:rPr>
          <w:lang w:val="en"/>
        </w:rPr>
        <w:t>p</w:t>
      </w:r>
      <w:r w:rsidRPr="00951F0A">
        <w:rPr>
          <w:lang w:val="en"/>
        </w:rPr>
        <w:t>arty in breach, upon which termination will go into effect immediately.</w:t>
      </w:r>
    </w:p>
    <w:p w14:paraId="6D042EED" w14:textId="46AEAFEC" w:rsidR="003107D0" w:rsidRDefault="00951F0A" w:rsidP="00A84D54">
      <w:pPr>
        <w:pStyle w:val="1Normal"/>
        <w:rPr>
          <w:lang w:val="en"/>
        </w:rPr>
      </w:pPr>
      <w:r w:rsidRPr="003107D0">
        <w:rPr>
          <w:lang w:val="en"/>
        </w:rPr>
        <w:t xml:space="preserve">In the event of termination, the </w:t>
      </w:r>
      <w:r w:rsidR="003A7C9C">
        <w:rPr>
          <w:lang w:val="en"/>
        </w:rPr>
        <w:t>Parties</w:t>
      </w:r>
      <w:r w:rsidRPr="003107D0">
        <w:rPr>
          <w:lang w:val="en"/>
        </w:rPr>
        <w:t xml:space="preserve"> to the MOU must convene within thirty (30) days</w:t>
      </w:r>
      <w:r w:rsidR="00CD1F1D">
        <w:rPr>
          <w:rStyle w:val="FootnoteReference"/>
          <w:lang w:val="en"/>
        </w:rPr>
        <w:footnoteReference w:id="17"/>
      </w:r>
      <w:r w:rsidRPr="003107D0">
        <w:rPr>
          <w:lang w:val="en"/>
        </w:rPr>
        <w:t xml:space="preserve"> after the breach of the MOU to discuss the formation of the successor MOU. </w:t>
      </w:r>
      <w:r w:rsidR="003107D0">
        <w:rPr>
          <w:lang w:val="en"/>
        </w:rPr>
        <w:t xml:space="preserve"> </w:t>
      </w:r>
      <w:r w:rsidRPr="003107D0">
        <w:rPr>
          <w:lang w:val="en"/>
        </w:rPr>
        <w:t>At that time, allocated costs must be addressed.</w:t>
      </w:r>
    </w:p>
    <w:p w14:paraId="548936DA" w14:textId="77777777" w:rsidR="00F0301B" w:rsidRPr="00D97946" w:rsidRDefault="00951F0A" w:rsidP="00A84D54">
      <w:pPr>
        <w:pStyle w:val="1Normal"/>
        <w:rPr>
          <w:lang w:val="en"/>
        </w:rPr>
      </w:pPr>
      <w:r w:rsidRPr="00951F0A">
        <w:rPr>
          <w:lang w:val="en"/>
        </w:rPr>
        <w:t xml:space="preserve">Any </w:t>
      </w:r>
      <w:r w:rsidR="003107D0">
        <w:rPr>
          <w:lang w:val="en"/>
        </w:rPr>
        <w:t>p</w:t>
      </w:r>
      <w:r w:rsidRPr="00951F0A">
        <w:rPr>
          <w:lang w:val="en"/>
        </w:rPr>
        <w:t xml:space="preserve">arty may request to terminate its inclusion in this MOU by following the modification process identified in </w:t>
      </w:r>
      <w:r w:rsidR="003107D0">
        <w:rPr>
          <w:lang w:val="en"/>
        </w:rPr>
        <w:t xml:space="preserve">the </w:t>
      </w:r>
      <w:hyperlink w:anchor="_Modification_Process" w:history="1">
        <w:r w:rsidR="003107D0" w:rsidRPr="003107D0">
          <w:rPr>
            <w:rStyle w:val="Hyperlink"/>
            <w:lang w:val="en"/>
          </w:rPr>
          <w:t>Modification Process</w:t>
        </w:r>
      </w:hyperlink>
      <w:r w:rsidR="003107D0">
        <w:rPr>
          <w:lang w:val="en"/>
        </w:rPr>
        <w:t xml:space="preserve"> section above</w:t>
      </w:r>
      <w:r w:rsidRPr="00951F0A">
        <w:rPr>
          <w:lang w:val="en"/>
        </w:rPr>
        <w:t>.</w:t>
      </w:r>
    </w:p>
    <w:p w14:paraId="4CD2B42B" w14:textId="77777777" w:rsidR="00203824" w:rsidRDefault="00203824" w:rsidP="00203824">
      <w:pPr>
        <w:pStyle w:val="1Normal"/>
      </w:pPr>
      <w:r>
        <w:t>All Parties agree that this MOU shall be reviewed and renewed not less than once every 3-year period to ensure appropriate funding and delivery of services.</w:t>
      </w:r>
    </w:p>
    <w:p w14:paraId="2F0A33AB" w14:textId="77777777" w:rsidR="00F0301B" w:rsidRDefault="00F0301B" w:rsidP="00A84D54">
      <w:pPr>
        <w:pStyle w:val="1Normal"/>
      </w:pPr>
    </w:p>
    <w:p w14:paraId="356D053B" w14:textId="77777777" w:rsidR="00CC67BA" w:rsidRDefault="00CC67BA" w:rsidP="00136D67">
      <w:pPr>
        <w:pStyle w:val="Heading2"/>
      </w:pPr>
      <w:bookmarkStart w:id="67" w:name="_Effective_Period"/>
      <w:bookmarkStart w:id="68" w:name="_Toc477363727"/>
      <w:bookmarkEnd w:id="67"/>
      <w:r>
        <w:t>Effective Period</w:t>
      </w:r>
      <w:bookmarkEnd w:id="68"/>
    </w:p>
    <w:p w14:paraId="326E87AB" w14:textId="39CC212A" w:rsidR="00CC67BA" w:rsidRDefault="005E6615" w:rsidP="00A84D54">
      <w:pPr>
        <w:pStyle w:val="1Normal"/>
      </w:pPr>
      <w:r>
        <w:t xml:space="preserve">This MOU is entered into on </w:t>
      </w:r>
      <w:r w:rsidR="005F4AD1">
        <w:t>July 1, 2017</w:t>
      </w:r>
      <w:r>
        <w:t xml:space="preserve">.  </w:t>
      </w:r>
      <w:r w:rsidR="00487DA0">
        <w:t>This MOU will become effective</w:t>
      </w:r>
      <w:r>
        <w:t xml:space="preserve"> as of the date of signing by the final signatory below and must terminate on </w:t>
      </w:r>
      <w:r w:rsidR="005F4AD1">
        <w:t>June 30, 2020</w:t>
      </w:r>
      <w:r w:rsidR="00487DA0">
        <w:t>,</w:t>
      </w:r>
      <w:r>
        <w:t xml:space="preserve"> unless </w:t>
      </w:r>
      <w:r w:rsidR="00487DA0">
        <w:t xml:space="preserve">any of the reasons in the </w:t>
      </w:r>
      <w:hyperlink w:anchor="_Termination" w:history="1">
        <w:r w:rsidR="00487DA0" w:rsidRPr="00487DA0">
          <w:rPr>
            <w:rStyle w:val="Hyperlink"/>
          </w:rPr>
          <w:t>Termination</w:t>
        </w:r>
      </w:hyperlink>
      <w:r w:rsidR="00487DA0">
        <w:t xml:space="preserve"> section above </w:t>
      </w:r>
      <w:r w:rsidR="00802FBB">
        <w:t>apply</w:t>
      </w:r>
      <w:r>
        <w:t>.</w:t>
      </w:r>
    </w:p>
    <w:p w14:paraId="691DD25C" w14:textId="734C2C0A" w:rsidR="00407CC3" w:rsidRDefault="00407CC3" w:rsidP="00A84D54">
      <w:pPr>
        <w:pStyle w:val="1Normal"/>
      </w:pPr>
    </w:p>
    <w:p w14:paraId="4C428114" w14:textId="77777777" w:rsidR="00407CC3" w:rsidRDefault="00407CC3" w:rsidP="00A84D54">
      <w:pPr>
        <w:pStyle w:val="1Normal"/>
        <w:sectPr w:rsidR="00407CC3" w:rsidSect="00BF511A">
          <w:headerReference w:type="default" r:id="rId41"/>
          <w:footerReference w:type="default" r:id="rId42"/>
          <w:endnotePr>
            <w:numFmt w:val="decimal"/>
          </w:endnotePr>
          <w:pgSz w:w="12240" w:h="15840"/>
          <w:pgMar w:top="720" w:right="720" w:bottom="720" w:left="720" w:header="720" w:footer="720" w:gutter="0"/>
          <w:cols w:space="180"/>
          <w:docGrid w:linePitch="360"/>
        </w:sectPr>
      </w:pPr>
    </w:p>
    <w:p w14:paraId="3D450591" w14:textId="0649A791" w:rsidR="001851BE" w:rsidRDefault="00F76B9E" w:rsidP="00BC32CA">
      <w:pPr>
        <w:pStyle w:val="Heading1"/>
      </w:pPr>
      <w:bookmarkStart w:id="69" w:name="_One-Stop_Operating_Budget"/>
      <w:bookmarkStart w:id="70" w:name="_Toc477363728"/>
      <w:bookmarkEnd w:id="69"/>
      <w:r>
        <w:lastRenderedPageBreak/>
        <w:t>One-Stop</w:t>
      </w:r>
      <w:r w:rsidR="00AE0C99">
        <w:t xml:space="preserve"> </w:t>
      </w:r>
      <w:r>
        <w:t>Operating Budget</w:t>
      </w:r>
      <w:bookmarkEnd w:id="70"/>
    </w:p>
    <w:p w14:paraId="63ACC912" w14:textId="25DFC362" w:rsidR="00313E76" w:rsidRDefault="00313E76" w:rsidP="00A84D54">
      <w:pPr>
        <w:pStyle w:val="1Normal"/>
      </w:pPr>
      <w:r>
        <w:t xml:space="preserve">The purpose of </w:t>
      </w:r>
      <w:r w:rsidR="00F76B9E">
        <w:t xml:space="preserve">this section </w:t>
      </w:r>
      <w:r>
        <w:t xml:space="preserve">is to establish </w:t>
      </w:r>
      <w:r w:rsidR="00280AA4">
        <w:t>a financial plan, including</w:t>
      </w:r>
      <w:r>
        <w:t xml:space="preserve"> terms and conditions</w:t>
      </w:r>
      <w:r w:rsidR="00280AA4">
        <w:t>, to fund the</w:t>
      </w:r>
      <w:r>
        <w:t xml:space="preserve"> services and operating costs of the </w:t>
      </w:r>
      <w:r w:rsidR="00562D71">
        <w:t>XYZ</w:t>
      </w:r>
      <w:r w:rsidR="00010B6B">
        <w:t xml:space="preserve"> Local WDA</w:t>
      </w:r>
      <w:r w:rsidR="00280AA4">
        <w:t xml:space="preserve"> </w:t>
      </w:r>
      <w:r w:rsidR="006E4033">
        <w:t xml:space="preserve">American Job Center </w:t>
      </w:r>
      <w:r w:rsidR="00CC032B">
        <w:t>network</w:t>
      </w:r>
      <w:r w:rsidR="00280AA4">
        <w:t>.</w:t>
      </w:r>
      <w:r w:rsidR="00A73C06">
        <w:t xml:space="preserve">  The Parties to this MOU agree that joint funding is a necessary foundation for an integ</w:t>
      </w:r>
      <w:r w:rsidR="00D162B8">
        <w:t>rated service delivery system.</w:t>
      </w:r>
      <w:r w:rsidR="00355CAF">
        <w:t xml:space="preserve">  </w:t>
      </w:r>
      <w:r w:rsidR="00FD24F4">
        <w:t>T</w:t>
      </w:r>
      <w:r>
        <w:t xml:space="preserve">he goal of the </w:t>
      </w:r>
      <w:r w:rsidR="00FD24F4">
        <w:t>operating budget</w:t>
      </w:r>
      <w:r>
        <w:t xml:space="preserve"> is to develop a funding mechanism that:</w:t>
      </w:r>
    </w:p>
    <w:p w14:paraId="76AAAC33" w14:textId="025EDEAE" w:rsidR="00313E76" w:rsidRDefault="00FD24F4" w:rsidP="009F42CA">
      <w:pPr>
        <w:pStyle w:val="2Bullet"/>
      </w:pPr>
      <w:r>
        <w:t>Establishes and m</w:t>
      </w:r>
      <w:r w:rsidR="00313E76">
        <w:t xml:space="preserve">aintains the </w:t>
      </w:r>
      <w:r w:rsidR="00CC45BE">
        <w:t>Local</w:t>
      </w:r>
      <w:r w:rsidR="00313E76">
        <w:t xml:space="preserve"> workforce delivery system </w:t>
      </w:r>
      <w:r>
        <w:t>at a level that</w:t>
      </w:r>
      <w:r w:rsidR="00313E76">
        <w:t xml:space="preserve"> meet</w:t>
      </w:r>
      <w:r>
        <w:t>s</w:t>
      </w:r>
      <w:r w:rsidR="00313E76">
        <w:t xml:space="preserve"> the needs of the </w:t>
      </w:r>
      <w:r w:rsidR="00531C59">
        <w:t xml:space="preserve">job seekers and businesses in the </w:t>
      </w:r>
      <w:r w:rsidR="00CC45BE">
        <w:t>Local</w:t>
      </w:r>
      <w:r w:rsidR="00313E76">
        <w:t xml:space="preserve"> area</w:t>
      </w:r>
      <w:r>
        <w:t>,</w:t>
      </w:r>
    </w:p>
    <w:p w14:paraId="0C9D199D" w14:textId="24104373" w:rsidR="00313E76" w:rsidRDefault="00313E76" w:rsidP="009F42CA">
      <w:pPr>
        <w:pStyle w:val="2Bullet"/>
      </w:pPr>
      <w:r>
        <w:t>Reduces duplication</w:t>
      </w:r>
      <w:r w:rsidR="00531C59">
        <w:t xml:space="preserve"> and maximizes program impact</w:t>
      </w:r>
      <w:r>
        <w:t xml:space="preserve"> through the sharing of services, resources, and technologies among Partners</w:t>
      </w:r>
      <w:r w:rsidR="00531C59">
        <w:t xml:space="preserve"> </w:t>
      </w:r>
      <w:r w:rsidR="00B82DC7">
        <w:t>(</w:t>
      </w:r>
      <w:r w:rsidR="00531C59">
        <w:t>thereby improving each program</w:t>
      </w:r>
      <w:r w:rsidR="00B82DC7">
        <w:t>’</w:t>
      </w:r>
      <w:r w:rsidR="00531C59">
        <w:t>s effectiveness</w:t>
      </w:r>
      <w:r w:rsidR="00B82DC7">
        <w:t>),</w:t>
      </w:r>
    </w:p>
    <w:p w14:paraId="2BB1E4B2" w14:textId="77777777" w:rsidR="008D50C1" w:rsidRDefault="00313E76" w:rsidP="009F42CA">
      <w:pPr>
        <w:pStyle w:val="2Bullet"/>
      </w:pPr>
      <w:r>
        <w:t xml:space="preserve">Reduces overhead </w:t>
      </w:r>
      <w:r w:rsidR="00FD24F4">
        <w:t xml:space="preserve">costs </w:t>
      </w:r>
      <w:r w:rsidR="00531C59">
        <w:t xml:space="preserve">for any one partner </w:t>
      </w:r>
      <w:r>
        <w:t>by streamlining and sharing financial, procurement, and facility costs</w:t>
      </w:r>
      <w:r w:rsidR="00FD24F4">
        <w:t>,</w:t>
      </w:r>
      <w:r>
        <w:t xml:space="preserve"> and</w:t>
      </w:r>
    </w:p>
    <w:p w14:paraId="09F66868" w14:textId="0DE3E08E" w:rsidR="008D50C1" w:rsidRPr="008D50C1" w:rsidRDefault="008D50C1" w:rsidP="009F42CA">
      <w:pPr>
        <w:pStyle w:val="2Bullet"/>
      </w:pPr>
      <w:r w:rsidRPr="008D50C1">
        <w:t>Ensures that costs are appropriately shared by American Job Center Partners by determining contributions based on the proportionate use of the</w:t>
      </w:r>
      <w:r w:rsidR="00726569">
        <w:t xml:space="preserve"> one-stop centers and relative </w:t>
      </w:r>
      <w:r w:rsidRPr="008D50C1">
        <w:t>benefits received, and requiring that all funds are spent solely for allowable purposes in a manner consistent with the applicable authorizing statutes and all other applicable legal requirements, including the Uniform Guidance.</w:t>
      </w:r>
    </w:p>
    <w:p w14:paraId="5BA033FE" w14:textId="6BDF535F" w:rsidR="00A73C06" w:rsidRDefault="00516DD0" w:rsidP="00A84D54">
      <w:pPr>
        <w:pStyle w:val="1Normal"/>
      </w:pPr>
      <w:r w:rsidRPr="00280AA4">
        <w:t xml:space="preserve">The </w:t>
      </w:r>
      <w:r w:rsidR="002403A5">
        <w:t xml:space="preserve">Partners consider this </w:t>
      </w:r>
      <w:r w:rsidRPr="00280AA4">
        <w:t xml:space="preserve">one-stop operating budget the master budget that </w:t>
      </w:r>
      <w:r w:rsidR="002403A5">
        <w:t xml:space="preserve">is necessary to maintain the </w:t>
      </w:r>
      <w:r w:rsidR="00562D71">
        <w:t>XYZ</w:t>
      </w:r>
      <w:r w:rsidR="00010B6B">
        <w:t xml:space="preserve"> Local WDA</w:t>
      </w:r>
      <w:r w:rsidR="00A73C06">
        <w:t xml:space="preserve">’s high-standard </w:t>
      </w:r>
      <w:r w:rsidR="006E4033">
        <w:t xml:space="preserve">American Job Center </w:t>
      </w:r>
      <w:r w:rsidR="00CC032B">
        <w:t>network</w:t>
      </w:r>
      <w:r w:rsidR="00A73C06">
        <w:t>.  It includes the following cost categories</w:t>
      </w:r>
      <w:r w:rsidR="00726569" w:rsidRPr="00726569">
        <w:t>, as required by WIOA and its implementing regulations</w:t>
      </w:r>
      <w:r w:rsidR="00A73C06">
        <w:t>:</w:t>
      </w:r>
    </w:p>
    <w:p w14:paraId="2BF76F51" w14:textId="147068B0" w:rsidR="00A73C06" w:rsidRDefault="00A73C06" w:rsidP="009F42CA">
      <w:pPr>
        <w:pStyle w:val="2Bullet"/>
      </w:pPr>
      <w:r>
        <w:t>I</w:t>
      </w:r>
      <w:r w:rsidR="00516DD0">
        <w:t>nfrastructure costs</w:t>
      </w:r>
      <w:r w:rsidR="00516DD0" w:rsidRPr="00280AA4">
        <w:t xml:space="preserve"> </w:t>
      </w:r>
      <w:r>
        <w:t xml:space="preserve">(also separately outlined in the </w:t>
      </w:r>
      <w:hyperlink w:anchor="_Infrastructure_Funding_Agreement" w:history="1">
        <w:r w:rsidRPr="00A73C06">
          <w:rPr>
            <w:rStyle w:val="Hyperlink"/>
          </w:rPr>
          <w:t>Infrastructure Funding Agreement</w:t>
        </w:r>
      </w:hyperlink>
      <w:r w:rsidR="00790E49">
        <w:t xml:space="preserve"> (IFA)),</w:t>
      </w:r>
    </w:p>
    <w:p w14:paraId="4E763A4F" w14:textId="058649AE" w:rsidR="00A73C06" w:rsidRDefault="00A73C06" w:rsidP="009F42CA">
      <w:pPr>
        <w:pStyle w:val="2Bullet"/>
      </w:pPr>
      <w:r>
        <w:t>C</w:t>
      </w:r>
      <w:r w:rsidR="00516DD0" w:rsidRPr="00280AA4">
        <w:t>areer services</w:t>
      </w:r>
      <w:r>
        <w:t>,</w:t>
      </w:r>
      <w:r w:rsidR="00790E49">
        <w:t xml:space="preserve"> and</w:t>
      </w:r>
    </w:p>
    <w:p w14:paraId="28A7D845" w14:textId="5F23C93B" w:rsidR="00A73C06" w:rsidRDefault="00A73C06" w:rsidP="009F42CA">
      <w:pPr>
        <w:pStyle w:val="2Bullet"/>
      </w:pPr>
      <w:r>
        <w:t>S</w:t>
      </w:r>
      <w:r w:rsidR="00516DD0" w:rsidRPr="00280AA4">
        <w:t>hared services.</w:t>
      </w:r>
    </w:p>
    <w:p w14:paraId="7B2C31A1" w14:textId="6BB15FDB" w:rsidR="001D0D87" w:rsidRDefault="00280AA4" w:rsidP="00A84D54">
      <w:pPr>
        <w:pStyle w:val="1Normal"/>
      </w:pPr>
      <w:r>
        <w:t>All c</w:t>
      </w:r>
      <w:r w:rsidR="00313E76">
        <w:t>osts must</w:t>
      </w:r>
      <w:r w:rsidR="00790E49">
        <w:t xml:space="preserve"> be i</w:t>
      </w:r>
      <w:r>
        <w:t>ncluded in the MOU,</w:t>
      </w:r>
      <w:r w:rsidR="00790E49">
        <w:t xml:space="preserve"> a</w:t>
      </w:r>
      <w:r w:rsidR="00313E76">
        <w:t>llocated according to Partner</w:t>
      </w:r>
      <w:r w:rsidR="00516DD0">
        <w:t>s</w:t>
      </w:r>
      <w:r w:rsidR="00313E76">
        <w:t>’ proportionate use and relative benefits received</w:t>
      </w:r>
      <w:r w:rsidR="00516DD0">
        <w:t>, and</w:t>
      </w:r>
      <w:r w:rsidR="00790E49">
        <w:t xml:space="preserve"> r</w:t>
      </w:r>
      <w:r w:rsidR="00313E76">
        <w:t>econciled on a quarterly basis against actual costs incurred and adjusted accord</w:t>
      </w:r>
      <w:r w:rsidR="00516DD0">
        <w:t>ingly.</w:t>
      </w:r>
      <w:r w:rsidR="00790E49">
        <w:t xml:space="preserve">  </w:t>
      </w:r>
      <w:r w:rsidR="00313E76">
        <w:t xml:space="preserve">The </w:t>
      </w:r>
      <w:r w:rsidR="00516DD0">
        <w:t xml:space="preserve">one-stop operating budget is expected to </w:t>
      </w:r>
      <w:r w:rsidR="00313E76">
        <w:t xml:space="preserve">be transparent and negotiated among Partners on an equitable basis to ensure costs are shared appropriately. </w:t>
      </w:r>
      <w:r w:rsidR="00516DD0">
        <w:t xml:space="preserve"> </w:t>
      </w:r>
      <w:r w:rsidR="00313E76">
        <w:t xml:space="preserve">All Partners must negotiate in good faith and seek to establish </w:t>
      </w:r>
      <w:r w:rsidR="00516DD0">
        <w:t>outcomes that are</w:t>
      </w:r>
      <w:r w:rsidR="00313E76">
        <w:t xml:space="preserve"> reasonable and fair.</w:t>
      </w:r>
    </w:p>
    <w:p w14:paraId="0EB7428F" w14:textId="77777777" w:rsidR="00EB0DF7" w:rsidRDefault="00EB0DF7" w:rsidP="00A84D54">
      <w:pPr>
        <w:pStyle w:val="1Normal"/>
      </w:pPr>
    </w:p>
    <w:p w14:paraId="6BACDB9A" w14:textId="4B50316D" w:rsidR="00407CC3" w:rsidRDefault="00790E49" w:rsidP="00407CC3">
      <w:pPr>
        <w:pStyle w:val="1Normal"/>
      </w:pPr>
      <w:r>
        <w:rPr>
          <w:noProof/>
        </w:rPr>
        <mc:AlternateContent>
          <mc:Choice Requires="wpg">
            <w:drawing>
              <wp:inline distT="0" distB="0" distL="0" distR="0" wp14:anchorId="3BD1439A" wp14:editId="57E6A162">
                <wp:extent cx="6858000" cy="1366424"/>
                <wp:effectExtent l="38100" t="57150" r="38100" b="43815"/>
                <wp:docPr id="101" name="Group 101"/>
                <wp:cNvGraphicFramePr/>
                <a:graphic xmlns:a="http://schemas.openxmlformats.org/drawingml/2006/main">
                  <a:graphicData uri="http://schemas.microsoft.com/office/word/2010/wordprocessingGroup">
                    <wpg:wgp>
                      <wpg:cNvGrpSpPr/>
                      <wpg:grpSpPr>
                        <a:xfrm>
                          <a:off x="0" y="0"/>
                          <a:ext cx="6858000" cy="1366424"/>
                          <a:chOff x="0" y="-34553"/>
                          <a:chExt cx="6524625" cy="1094630"/>
                        </a:xfrm>
                      </wpg:grpSpPr>
                      <wps:wsp>
                        <wps:cNvPr id="102" name="Rectangle: Diagonal Corners Rounded 102"/>
                        <wps:cNvSpPr/>
                        <wps:spPr>
                          <a:xfrm>
                            <a:off x="0" y="-34553"/>
                            <a:ext cx="6524625" cy="1094630"/>
                          </a:xfrm>
                          <a:prstGeom prst="roundRect">
                            <a:avLst/>
                          </a:prstGeom>
                          <a:gradFill>
                            <a:gsLst>
                              <a:gs pos="100000">
                                <a:srgbClr val="54BCEA">
                                  <a:lumMod val="50000"/>
                                </a:srgbClr>
                              </a:gs>
                              <a:gs pos="13000">
                                <a:srgbClr val="1C4489">
                                  <a:lumMod val="67000"/>
                                </a:srgbClr>
                              </a:gs>
                            </a:gsLst>
                            <a:lin ang="5400000" scaled="0"/>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Diagonal Corners Rounded 103"/>
                        <wps:cNvSpPr/>
                        <wps:spPr>
                          <a:xfrm>
                            <a:off x="161925" y="0"/>
                            <a:ext cx="6200775" cy="10255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C59B9" w14:textId="672847B7" w:rsidR="00BB15C4" w:rsidRPr="00BB15C4" w:rsidRDefault="00BB15C4" w:rsidP="00BB15C4">
                              <w:pPr>
                                <w:pStyle w:val="boxheading"/>
                              </w:pPr>
                              <w:r w:rsidRPr="00BB15C4">
                                <w:t>Helpful Tip – Cost Categories</w:t>
                              </w:r>
                            </w:p>
                            <w:p w14:paraId="16BAE74D" w14:textId="23245EA3" w:rsidR="00BB15C4" w:rsidRPr="00A84D54" w:rsidRDefault="00BB15C4" w:rsidP="00A84D54">
                              <w:pPr>
                                <w:pStyle w:val="3TextBox"/>
                              </w:pPr>
                              <w:r w:rsidRPr="00A84D54">
                                <w:t>The one-stop operating budget contains cost categories that are specifically identified in the statute: infrastructure cost and additional costs (which must include applicable career services and may include shared operating costs and shared services that are related to the operation of the one-stop).  For more information, please refer to TEGL 17-16, RSA TAC 17-03, and OCTAE Program Memo 17-3, Infrastructure Funding of the One-Stop Delivery System.</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D1439A" id="Group 101" o:spid="_x0000_s1084" style="width:540pt;height:107.6pt;mso-position-horizontal-relative:char;mso-position-vertical-relative:line" coordorigin=",-345" coordsize="65246,1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">
                <v:roundrect id="Rectangle: Diagonal Corners Rounded 102" o:spid="_x0000_s1085" style="position:absolute;top:-345;width:65246;height:10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" fillcolor="#132e5c" stroked="f" strokeweight="2pt">
                  <v:fill color2="#11688e" colors="0 #132e5c;8520f #132e5c" focus="100%" type="gradient">
                    <o:fill v:ext="view" type="gradientUnscaled"/>
                  </v:fill>
                </v:roundrect>
                <v:roundrect id="Rectangle: Diagonal Corners Rounded 103" o:spid="_x0000_s1086" style="position:absolute;left:1619;width:62008;height:102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" fillcolor="white [3212]" strokecolor="#bfbfbf [2412]" strokeweight="2pt">
                  <v:textbox inset="3.6pt,0,,0">
                    <w:txbxContent>
                      <w:p w14:paraId="4B6C59B9" w14:textId="672847B7" w:rsidR="00BB15C4" w:rsidRPr="00BB15C4" w:rsidRDefault="00BB15C4" w:rsidP="00BB15C4">
                        <w:pPr>
                          <w:pStyle w:val="boxheading"/>
                        </w:pPr>
                        <w:r w:rsidRPr="00BB15C4">
                          <w:t>Helpful Tip – Cost Categories</w:t>
                        </w:r>
                      </w:p>
                      <w:p w14:paraId="16BAE74D" w14:textId="23245EA3" w:rsidR="00BB15C4" w:rsidRPr="00A84D54" w:rsidRDefault="00BB15C4" w:rsidP="00A84D54">
                        <w:pPr>
                          <w:pStyle w:val="3TextBox"/>
                        </w:pPr>
                        <w:r w:rsidRPr="00A84D54">
                          <w:t>The one-stop operating budget contains cost categories that are specifically identified in the statute: infrastructure cost and additional costs (which must include applicable career services and may include shared operating costs and shared services that are related to the operation of the one-stop).  For more information, please refer to TEGL 17-16, RSA TAC 17-03, and OCTAE Program Memo 17-3, Infrastructure Funding of the One-Stop Delivery System.</w:t>
                        </w:r>
                      </w:p>
                    </w:txbxContent>
                  </v:textbox>
                </v:roundrect>
                <w10:anchorlock/>
              </v:group>
            </w:pict>
          </mc:Fallback>
        </mc:AlternateContent>
      </w:r>
    </w:p>
    <w:p w14:paraId="41AD9330" w14:textId="77777777" w:rsidR="00A84D54" w:rsidRPr="00407CC3" w:rsidRDefault="00A84D54" w:rsidP="00407CC3">
      <w:pPr>
        <w:sectPr w:rsidR="00A84D54" w:rsidRPr="00407CC3" w:rsidSect="00BF511A">
          <w:footerReference w:type="default" r:id="rId43"/>
          <w:endnotePr>
            <w:numFmt w:val="decimal"/>
          </w:endnotePr>
          <w:pgSz w:w="12240" w:h="15840"/>
          <w:pgMar w:top="720" w:right="720" w:bottom="720" w:left="720" w:header="720" w:footer="720" w:gutter="0"/>
          <w:cols w:space="180"/>
          <w:docGrid w:linePitch="360"/>
        </w:sectPr>
      </w:pPr>
    </w:p>
    <w:p w14:paraId="7CE9BE73" w14:textId="0E6A8720" w:rsidR="00C15A07" w:rsidRDefault="00C15A07" w:rsidP="00136D67">
      <w:pPr>
        <w:pStyle w:val="Heading2"/>
      </w:pPr>
      <w:bookmarkStart w:id="71" w:name="_Toc477363729"/>
      <w:r>
        <w:lastRenderedPageBreak/>
        <w:t>One-Stop Operating Budget</w:t>
      </w:r>
      <w:bookmarkEnd w:id="71"/>
    </w:p>
    <w:tbl>
      <w:tblPr>
        <w:tblStyle w:val="GridTable1Light-Accent31"/>
        <w:tblW w:w="5000" w:type="pct"/>
        <w:tblLayout w:type="fixed"/>
        <w:tblLook w:val="0420" w:firstRow="1" w:lastRow="0" w:firstColumn="0" w:lastColumn="0" w:noHBand="0" w:noVBand="1"/>
      </w:tblPr>
      <w:tblGrid>
        <w:gridCol w:w="2005"/>
        <w:gridCol w:w="2377"/>
        <w:gridCol w:w="4663"/>
        <w:gridCol w:w="1362"/>
        <w:gridCol w:w="1362"/>
        <w:gridCol w:w="1362"/>
        <w:gridCol w:w="1485"/>
      </w:tblGrid>
      <w:tr w:rsidR="001C174D" w:rsidRPr="00A84D54" w14:paraId="16F86C48" w14:textId="77777777" w:rsidTr="005F4AD1">
        <w:trPr>
          <w:cnfStyle w:val="100000000000" w:firstRow="1" w:lastRow="0" w:firstColumn="0" w:lastColumn="0" w:oddVBand="0" w:evenVBand="0" w:oddHBand="0" w:evenHBand="0" w:firstRowFirstColumn="0" w:firstRowLastColumn="0" w:lastRowFirstColumn="0" w:lastRowLastColumn="0"/>
          <w:trHeight w:val="600"/>
          <w:tblHeader/>
        </w:trPr>
        <w:tc>
          <w:tcPr>
            <w:tcW w:w="686" w:type="pct"/>
            <w:noWrap/>
            <w:vAlign w:val="center"/>
            <w:hideMark/>
          </w:tcPr>
          <w:p w14:paraId="54AF7233" w14:textId="77777777" w:rsidR="00FB7D87" w:rsidRPr="00A84D54" w:rsidRDefault="00FB7D87" w:rsidP="00A84D54">
            <w:pPr>
              <w:pStyle w:val="8TableHeader"/>
              <w:rPr>
                <w:b/>
              </w:rPr>
            </w:pPr>
            <w:r w:rsidRPr="00A84D54">
              <w:rPr>
                <w:b/>
              </w:rPr>
              <w:t>Cost Category</w:t>
            </w:r>
          </w:p>
        </w:tc>
        <w:tc>
          <w:tcPr>
            <w:tcW w:w="813" w:type="pct"/>
            <w:noWrap/>
            <w:vAlign w:val="center"/>
            <w:hideMark/>
          </w:tcPr>
          <w:p w14:paraId="69BCE7EA" w14:textId="77777777" w:rsidR="00FB7D87" w:rsidRPr="00A84D54" w:rsidRDefault="00FB7D87" w:rsidP="00A84D54">
            <w:pPr>
              <w:pStyle w:val="8TableHeader"/>
              <w:rPr>
                <w:b/>
              </w:rPr>
            </w:pPr>
            <w:r w:rsidRPr="00A84D54">
              <w:rPr>
                <w:b/>
              </w:rPr>
              <w:t>Cost Pool</w:t>
            </w:r>
          </w:p>
        </w:tc>
        <w:tc>
          <w:tcPr>
            <w:tcW w:w="1595" w:type="pct"/>
            <w:noWrap/>
            <w:vAlign w:val="center"/>
            <w:hideMark/>
          </w:tcPr>
          <w:p w14:paraId="0F19F099" w14:textId="77777777" w:rsidR="00FB7D87" w:rsidRPr="00A84D54" w:rsidRDefault="00FB7D87" w:rsidP="00A84D54">
            <w:pPr>
              <w:pStyle w:val="8TableHeader"/>
              <w:rPr>
                <w:b/>
              </w:rPr>
            </w:pPr>
            <w:r w:rsidRPr="00A84D54">
              <w:rPr>
                <w:b/>
              </w:rPr>
              <w:t>Cost Item</w:t>
            </w:r>
          </w:p>
        </w:tc>
        <w:tc>
          <w:tcPr>
            <w:tcW w:w="466" w:type="pct"/>
            <w:noWrap/>
            <w:vAlign w:val="center"/>
            <w:hideMark/>
          </w:tcPr>
          <w:p w14:paraId="712FE955" w14:textId="712A4264" w:rsidR="00FB7D87" w:rsidRPr="00A84D54" w:rsidRDefault="00562D71" w:rsidP="00A84D54">
            <w:pPr>
              <w:pStyle w:val="8TableHeader"/>
              <w:rPr>
                <w:b/>
              </w:rPr>
            </w:pPr>
            <w:r>
              <w:rPr>
                <w:b/>
              </w:rPr>
              <w:t>A</w:t>
            </w:r>
            <w:r w:rsidR="00A531D9" w:rsidRPr="00A84D54">
              <w:rPr>
                <w:b/>
              </w:rPr>
              <w:t xml:space="preserve"> County</w:t>
            </w:r>
          </w:p>
        </w:tc>
        <w:tc>
          <w:tcPr>
            <w:tcW w:w="466" w:type="pct"/>
            <w:noWrap/>
            <w:vAlign w:val="center"/>
            <w:hideMark/>
          </w:tcPr>
          <w:p w14:paraId="56175438" w14:textId="748D5D32" w:rsidR="00FB7D87" w:rsidRPr="00A84D54" w:rsidRDefault="00562D71" w:rsidP="00A84D54">
            <w:pPr>
              <w:pStyle w:val="8TableHeader"/>
              <w:rPr>
                <w:b/>
              </w:rPr>
            </w:pPr>
            <w:r>
              <w:rPr>
                <w:b/>
              </w:rPr>
              <w:t>B</w:t>
            </w:r>
            <w:r w:rsidR="00A531D9" w:rsidRPr="00A84D54">
              <w:rPr>
                <w:b/>
              </w:rPr>
              <w:t xml:space="preserve"> County</w:t>
            </w:r>
          </w:p>
        </w:tc>
        <w:tc>
          <w:tcPr>
            <w:tcW w:w="466" w:type="pct"/>
            <w:noWrap/>
            <w:vAlign w:val="center"/>
            <w:hideMark/>
          </w:tcPr>
          <w:p w14:paraId="5806C960" w14:textId="5C42A1A0" w:rsidR="00FB7D87" w:rsidRPr="00A84D54" w:rsidRDefault="00562D71" w:rsidP="00A84D54">
            <w:pPr>
              <w:pStyle w:val="8TableHeader"/>
              <w:rPr>
                <w:b/>
              </w:rPr>
            </w:pPr>
            <w:r>
              <w:rPr>
                <w:b/>
              </w:rPr>
              <w:t>C</w:t>
            </w:r>
            <w:r w:rsidR="00A531D9" w:rsidRPr="00A84D54">
              <w:rPr>
                <w:b/>
              </w:rPr>
              <w:t xml:space="preserve"> County</w:t>
            </w:r>
          </w:p>
        </w:tc>
        <w:tc>
          <w:tcPr>
            <w:tcW w:w="508" w:type="pct"/>
            <w:noWrap/>
            <w:vAlign w:val="center"/>
            <w:hideMark/>
          </w:tcPr>
          <w:p w14:paraId="17684A55" w14:textId="77777777" w:rsidR="00FB7D87" w:rsidRPr="00A84D54" w:rsidRDefault="00FB7D87" w:rsidP="00A84D54">
            <w:pPr>
              <w:pStyle w:val="8TableHeader"/>
              <w:rPr>
                <w:b/>
              </w:rPr>
            </w:pPr>
            <w:r w:rsidRPr="00A84D54">
              <w:rPr>
                <w:b/>
              </w:rPr>
              <w:t>Total</w:t>
            </w:r>
          </w:p>
        </w:tc>
      </w:tr>
      <w:tr w:rsidR="001C174D" w:rsidRPr="001C174D" w14:paraId="07297C51" w14:textId="77777777" w:rsidTr="00A84D54">
        <w:trPr>
          <w:trHeight w:val="504"/>
        </w:trPr>
        <w:tc>
          <w:tcPr>
            <w:tcW w:w="686" w:type="pct"/>
            <w:noWrap/>
            <w:vAlign w:val="center"/>
            <w:hideMark/>
          </w:tcPr>
          <w:p w14:paraId="535ED1FC" w14:textId="77777777" w:rsidR="001C174D" w:rsidRPr="00FB7D87" w:rsidRDefault="001C174D" w:rsidP="00A84D54">
            <w:pPr>
              <w:pStyle w:val="6TableN"/>
            </w:pPr>
            <w:r w:rsidRPr="00FB7D87">
              <w:t>Career Services</w:t>
            </w:r>
          </w:p>
        </w:tc>
        <w:tc>
          <w:tcPr>
            <w:tcW w:w="813" w:type="pct"/>
            <w:noWrap/>
            <w:vAlign w:val="center"/>
            <w:hideMark/>
          </w:tcPr>
          <w:p w14:paraId="77AA837D" w14:textId="77777777" w:rsidR="001C174D" w:rsidRPr="00FB7D87" w:rsidRDefault="001C174D" w:rsidP="00A84D54">
            <w:pPr>
              <w:pStyle w:val="6TableN"/>
            </w:pPr>
            <w:r w:rsidRPr="00FB7D87">
              <w:t>Consultants &amp; Contract Expenses</w:t>
            </w:r>
          </w:p>
        </w:tc>
        <w:tc>
          <w:tcPr>
            <w:tcW w:w="1595" w:type="pct"/>
            <w:noWrap/>
            <w:vAlign w:val="center"/>
            <w:hideMark/>
          </w:tcPr>
          <w:p w14:paraId="63835588" w14:textId="77777777" w:rsidR="001C174D" w:rsidRPr="00FB7D87" w:rsidRDefault="001C174D" w:rsidP="00A84D54">
            <w:pPr>
              <w:pStyle w:val="6TableN"/>
            </w:pPr>
            <w:r w:rsidRPr="00FB7D87">
              <w:t>External Workshop Conductors</w:t>
            </w:r>
          </w:p>
        </w:tc>
        <w:tc>
          <w:tcPr>
            <w:tcW w:w="466" w:type="pct"/>
            <w:noWrap/>
            <w:vAlign w:val="center"/>
            <w:hideMark/>
          </w:tcPr>
          <w:p w14:paraId="40753DD0" w14:textId="1BA47EC0" w:rsidR="001C174D" w:rsidRPr="007C1C02" w:rsidRDefault="001C174D" w:rsidP="00A84D54">
            <w:pPr>
              <w:pStyle w:val="6TableN"/>
              <w:jc w:val="right"/>
            </w:pPr>
            <w:r w:rsidRPr="007C1C02">
              <w:t>$179,163</w:t>
            </w:r>
          </w:p>
        </w:tc>
        <w:tc>
          <w:tcPr>
            <w:tcW w:w="466" w:type="pct"/>
            <w:noWrap/>
            <w:vAlign w:val="center"/>
            <w:hideMark/>
          </w:tcPr>
          <w:p w14:paraId="6CD1349E" w14:textId="48E77EA1" w:rsidR="001C174D" w:rsidRPr="007C1C02" w:rsidRDefault="001C174D" w:rsidP="00A84D54">
            <w:pPr>
              <w:pStyle w:val="6TableN"/>
              <w:jc w:val="right"/>
            </w:pPr>
            <w:r w:rsidRPr="007C1C02">
              <w:t>$59,721</w:t>
            </w:r>
          </w:p>
        </w:tc>
        <w:tc>
          <w:tcPr>
            <w:tcW w:w="466" w:type="pct"/>
            <w:noWrap/>
            <w:vAlign w:val="center"/>
            <w:hideMark/>
          </w:tcPr>
          <w:p w14:paraId="30DC8C5B" w14:textId="1CE202E3" w:rsidR="001C174D" w:rsidRPr="007C1C02" w:rsidRDefault="001C174D" w:rsidP="00A84D54">
            <w:pPr>
              <w:pStyle w:val="6TableN"/>
              <w:jc w:val="right"/>
            </w:pPr>
            <w:r w:rsidRPr="007C1C02">
              <w:t>$39,814</w:t>
            </w:r>
          </w:p>
        </w:tc>
        <w:tc>
          <w:tcPr>
            <w:tcW w:w="508" w:type="pct"/>
            <w:noWrap/>
            <w:vAlign w:val="center"/>
            <w:hideMark/>
          </w:tcPr>
          <w:p w14:paraId="18015BBF" w14:textId="749F556C" w:rsidR="001C174D" w:rsidRPr="007C1C02" w:rsidRDefault="001C174D" w:rsidP="00A84D54">
            <w:pPr>
              <w:pStyle w:val="6TableN"/>
              <w:jc w:val="right"/>
            </w:pPr>
            <w:r w:rsidRPr="007C1C02">
              <w:t>$278,698</w:t>
            </w:r>
          </w:p>
        </w:tc>
      </w:tr>
      <w:tr w:rsidR="001C174D" w:rsidRPr="001C174D" w14:paraId="3A91A70C" w14:textId="77777777" w:rsidTr="00A84D54">
        <w:trPr>
          <w:trHeight w:val="504"/>
        </w:trPr>
        <w:tc>
          <w:tcPr>
            <w:tcW w:w="686" w:type="pct"/>
            <w:noWrap/>
            <w:vAlign w:val="center"/>
            <w:hideMark/>
          </w:tcPr>
          <w:p w14:paraId="5D92DF4E" w14:textId="77777777" w:rsidR="001C174D" w:rsidRPr="00FB7D87" w:rsidRDefault="001C174D" w:rsidP="00A84D54">
            <w:pPr>
              <w:pStyle w:val="6TableN"/>
            </w:pPr>
            <w:r w:rsidRPr="00FB7D87">
              <w:t>Career Services</w:t>
            </w:r>
          </w:p>
        </w:tc>
        <w:tc>
          <w:tcPr>
            <w:tcW w:w="813" w:type="pct"/>
            <w:noWrap/>
            <w:vAlign w:val="center"/>
            <w:hideMark/>
          </w:tcPr>
          <w:p w14:paraId="668D8FCC" w14:textId="77777777" w:rsidR="001C174D" w:rsidRPr="00FB7D87" w:rsidRDefault="001C174D" w:rsidP="00A84D54">
            <w:pPr>
              <w:pStyle w:val="6TableN"/>
            </w:pPr>
            <w:r w:rsidRPr="00FB7D87">
              <w:t>Consultants &amp; Contract Expenses</w:t>
            </w:r>
          </w:p>
        </w:tc>
        <w:tc>
          <w:tcPr>
            <w:tcW w:w="1595" w:type="pct"/>
            <w:noWrap/>
            <w:vAlign w:val="center"/>
            <w:hideMark/>
          </w:tcPr>
          <w:p w14:paraId="5FD2647E" w14:textId="77777777" w:rsidR="001C174D" w:rsidRPr="00FB7D87" w:rsidRDefault="001C174D" w:rsidP="00A84D54">
            <w:pPr>
              <w:pStyle w:val="6TableN"/>
            </w:pPr>
            <w:r w:rsidRPr="00FB7D87">
              <w:t>Resource Room Staffing</w:t>
            </w:r>
          </w:p>
        </w:tc>
        <w:tc>
          <w:tcPr>
            <w:tcW w:w="466" w:type="pct"/>
            <w:noWrap/>
            <w:vAlign w:val="center"/>
            <w:hideMark/>
          </w:tcPr>
          <w:p w14:paraId="25661862" w14:textId="662DBA36" w:rsidR="001C174D" w:rsidRPr="007C1C02" w:rsidRDefault="001C174D" w:rsidP="00A84D54">
            <w:pPr>
              <w:pStyle w:val="6TableN"/>
              <w:jc w:val="right"/>
            </w:pPr>
            <w:r w:rsidRPr="007C1C02">
              <w:t>$168,333</w:t>
            </w:r>
          </w:p>
        </w:tc>
        <w:tc>
          <w:tcPr>
            <w:tcW w:w="466" w:type="pct"/>
            <w:noWrap/>
            <w:vAlign w:val="center"/>
            <w:hideMark/>
          </w:tcPr>
          <w:p w14:paraId="58C21C93" w14:textId="514E3EF1" w:rsidR="001C174D" w:rsidRPr="007C1C02" w:rsidRDefault="001C174D" w:rsidP="00A84D54">
            <w:pPr>
              <w:pStyle w:val="6TableN"/>
              <w:jc w:val="right"/>
            </w:pPr>
            <w:r w:rsidRPr="007C1C02">
              <w:t>$56,111</w:t>
            </w:r>
          </w:p>
        </w:tc>
        <w:tc>
          <w:tcPr>
            <w:tcW w:w="466" w:type="pct"/>
            <w:noWrap/>
            <w:vAlign w:val="center"/>
            <w:hideMark/>
          </w:tcPr>
          <w:p w14:paraId="29CF1D5A" w14:textId="1BDB787B" w:rsidR="001C174D" w:rsidRPr="007C1C02" w:rsidRDefault="001C174D" w:rsidP="00A84D54">
            <w:pPr>
              <w:pStyle w:val="6TableN"/>
              <w:jc w:val="right"/>
            </w:pPr>
            <w:r w:rsidRPr="007C1C02">
              <w:t>$37,407</w:t>
            </w:r>
          </w:p>
        </w:tc>
        <w:tc>
          <w:tcPr>
            <w:tcW w:w="508" w:type="pct"/>
            <w:noWrap/>
            <w:vAlign w:val="center"/>
            <w:hideMark/>
          </w:tcPr>
          <w:p w14:paraId="09A5D965" w14:textId="05F26A91" w:rsidR="001C174D" w:rsidRPr="007C1C02" w:rsidRDefault="001C174D" w:rsidP="00A84D54">
            <w:pPr>
              <w:pStyle w:val="6TableN"/>
              <w:jc w:val="right"/>
            </w:pPr>
            <w:r w:rsidRPr="007C1C02">
              <w:t>$261,851</w:t>
            </w:r>
          </w:p>
        </w:tc>
      </w:tr>
      <w:tr w:rsidR="001C174D" w:rsidRPr="001C174D" w14:paraId="1D320B0C" w14:textId="77777777" w:rsidTr="00A84D54">
        <w:trPr>
          <w:trHeight w:val="504"/>
        </w:trPr>
        <w:tc>
          <w:tcPr>
            <w:tcW w:w="686" w:type="pct"/>
            <w:noWrap/>
            <w:vAlign w:val="center"/>
            <w:hideMark/>
          </w:tcPr>
          <w:p w14:paraId="00C24969" w14:textId="77777777" w:rsidR="001C174D" w:rsidRPr="00FB7D87" w:rsidRDefault="001C174D" w:rsidP="00A84D54">
            <w:pPr>
              <w:pStyle w:val="6TableN"/>
            </w:pPr>
            <w:r w:rsidRPr="00FB7D87">
              <w:t>Infrastructure Costs</w:t>
            </w:r>
          </w:p>
        </w:tc>
        <w:tc>
          <w:tcPr>
            <w:tcW w:w="813" w:type="pct"/>
            <w:noWrap/>
            <w:vAlign w:val="center"/>
            <w:hideMark/>
          </w:tcPr>
          <w:p w14:paraId="3886F0A6" w14:textId="77777777" w:rsidR="001C174D" w:rsidRPr="00FB7D87" w:rsidRDefault="001C174D" w:rsidP="00A84D54">
            <w:pPr>
              <w:pStyle w:val="6TableN"/>
            </w:pPr>
            <w:r w:rsidRPr="00FB7D87">
              <w:t>Accessibility Software &amp; Tools</w:t>
            </w:r>
          </w:p>
        </w:tc>
        <w:tc>
          <w:tcPr>
            <w:tcW w:w="1595" w:type="pct"/>
            <w:noWrap/>
            <w:vAlign w:val="center"/>
            <w:hideMark/>
          </w:tcPr>
          <w:p w14:paraId="2BCAF04A" w14:textId="77777777" w:rsidR="001C174D" w:rsidRPr="00FB7D87" w:rsidRDefault="001C174D" w:rsidP="00A84D54">
            <w:pPr>
              <w:pStyle w:val="6TableN"/>
            </w:pPr>
            <w:r w:rsidRPr="00FB7D87">
              <w:t>Assistive Technology for Individuals with Disabilities</w:t>
            </w:r>
          </w:p>
        </w:tc>
        <w:tc>
          <w:tcPr>
            <w:tcW w:w="466" w:type="pct"/>
            <w:noWrap/>
            <w:vAlign w:val="center"/>
            <w:hideMark/>
          </w:tcPr>
          <w:p w14:paraId="23711FFA" w14:textId="4CE19571" w:rsidR="001C174D" w:rsidRPr="007C1C02" w:rsidRDefault="001C174D" w:rsidP="00A84D54">
            <w:pPr>
              <w:pStyle w:val="6TableN"/>
              <w:jc w:val="right"/>
            </w:pPr>
            <w:r w:rsidRPr="007C1C02">
              <w:t>$10,050</w:t>
            </w:r>
          </w:p>
        </w:tc>
        <w:tc>
          <w:tcPr>
            <w:tcW w:w="466" w:type="pct"/>
            <w:noWrap/>
            <w:vAlign w:val="center"/>
            <w:hideMark/>
          </w:tcPr>
          <w:p w14:paraId="45E46C2C" w14:textId="75BE0B41" w:rsidR="001C174D" w:rsidRPr="007C1C02" w:rsidRDefault="001C174D" w:rsidP="00A84D54">
            <w:pPr>
              <w:pStyle w:val="6TableN"/>
              <w:jc w:val="right"/>
            </w:pPr>
            <w:r w:rsidRPr="007C1C02">
              <w:t>$3,350</w:t>
            </w:r>
          </w:p>
        </w:tc>
        <w:tc>
          <w:tcPr>
            <w:tcW w:w="466" w:type="pct"/>
            <w:noWrap/>
            <w:vAlign w:val="center"/>
            <w:hideMark/>
          </w:tcPr>
          <w:p w14:paraId="6716B038" w14:textId="4503D001" w:rsidR="001C174D" w:rsidRPr="007C1C02" w:rsidRDefault="001C174D" w:rsidP="00A84D54">
            <w:pPr>
              <w:pStyle w:val="6TableN"/>
              <w:jc w:val="right"/>
            </w:pPr>
            <w:r w:rsidRPr="007C1C02">
              <w:t>$2,233</w:t>
            </w:r>
          </w:p>
        </w:tc>
        <w:tc>
          <w:tcPr>
            <w:tcW w:w="508" w:type="pct"/>
            <w:noWrap/>
            <w:vAlign w:val="center"/>
            <w:hideMark/>
          </w:tcPr>
          <w:p w14:paraId="6C73452F" w14:textId="0D814AE2" w:rsidR="001C174D" w:rsidRPr="007C1C02" w:rsidRDefault="001C174D" w:rsidP="00A84D54">
            <w:pPr>
              <w:pStyle w:val="6TableN"/>
              <w:jc w:val="right"/>
            </w:pPr>
            <w:r w:rsidRPr="007C1C02">
              <w:t>$15,633</w:t>
            </w:r>
          </w:p>
        </w:tc>
      </w:tr>
      <w:tr w:rsidR="001C174D" w:rsidRPr="001C174D" w14:paraId="6B2804AA" w14:textId="77777777" w:rsidTr="00A84D54">
        <w:trPr>
          <w:trHeight w:val="360"/>
        </w:trPr>
        <w:tc>
          <w:tcPr>
            <w:tcW w:w="686" w:type="pct"/>
            <w:noWrap/>
            <w:vAlign w:val="center"/>
            <w:hideMark/>
          </w:tcPr>
          <w:p w14:paraId="23DE7F49" w14:textId="77777777" w:rsidR="001C174D" w:rsidRPr="00FB7D87" w:rsidRDefault="001C174D" w:rsidP="00A84D54">
            <w:pPr>
              <w:pStyle w:val="6TableN"/>
            </w:pPr>
            <w:r w:rsidRPr="00FB7D87">
              <w:t>Infrastructure Costs</w:t>
            </w:r>
          </w:p>
        </w:tc>
        <w:tc>
          <w:tcPr>
            <w:tcW w:w="813" w:type="pct"/>
            <w:noWrap/>
            <w:vAlign w:val="center"/>
            <w:hideMark/>
          </w:tcPr>
          <w:p w14:paraId="29C5E8A4" w14:textId="77777777" w:rsidR="001C174D" w:rsidRPr="00FB7D87" w:rsidRDefault="001C174D" w:rsidP="00A84D54">
            <w:pPr>
              <w:pStyle w:val="6TableN"/>
            </w:pPr>
            <w:r w:rsidRPr="00FB7D87">
              <w:t>General Office Expense</w:t>
            </w:r>
          </w:p>
        </w:tc>
        <w:tc>
          <w:tcPr>
            <w:tcW w:w="1595" w:type="pct"/>
            <w:noWrap/>
            <w:vAlign w:val="center"/>
            <w:hideMark/>
          </w:tcPr>
          <w:p w14:paraId="287A9C3E" w14:textId="77777777" w:rsidR="001C174D" w:rsidRPr="00FB7D87" w:rsidRDefault="001C174D" w:rsidP="00A84D54">
            <w:pPr>
              <w:pStyle w:val="6TableN"/>
            </w:pPr>
            <w:r w:rsidRPr="00FB7D87">
              <w:t>Postage and Freight</w:t>
            </w:r>
          </w:p>
        </w:tc>
        <w:tc>
          <w:tcPr>
            <w:tcW w:w="466" w:type="pct"/>
            <w:noWrap/>
            <w:vAlign w:val="center"/>
            <w:hideMark/>
          </w:tcPr>
          <w:p w14:paraId="02C8C700" w14:textId="2C1FBF41" w:rsidR="001C174D" w:rsidRPr="007C1C02" w:rsidRDefault="001C174D" w:rsidP="00A84D54">
            <w:pPr>
              <w:pStyle w:val="6TableN"/>
              <w:jc w:val="right"/>
            </w:pPr>
            <w:r w:rsidRPr="007C1C02">
              <w:t>$31,667</w:t>
            </w:r>
          </w:p>
        </w:tc>
        <w:tc>
          <w:tcPr>
            <w:tcW w:w="466" w:type="pct"/>
            <w:noWrap/>
            <w:vAlign w:val="center"/>
            <w:hideMark/>
          </w:tcPr>
          <w:p w14:paraId="6B87019F" w14:textId="5F740AED" w:rsidR="001C174D" w:rsidRPr="007C1C02" w:rsidRDefault="001C174D" w:rsidP="00A84D54">
            <w:pPr>
              <w:pStyle w:val="6TableN"/>
              <w:jc w:val="right"/>
            </w:pPr>
            <w:r w:rsidRPr="007C1C02">
              <w:t>$10,556</w:t>
            </w:r>
          </w:p>
        </w:tc>
        <w:tc>
          <w:tcPr>
            <w:tcW w:w="466" w:type="pct"/>
            <w:noWrap/>
            <w:vAlign w:val="center"/>
            <w:hideMark/>
          </w:tcPr>
          <w:p w14:paraId="35561A90" w14:textId="41C2D5AC" w:rsidR="001C174D" w:rsidRPr="007C1C02" w:rsidRDefault="001C174D" w:rsidP="00A84D54">
            <w:pPr>
              <w:pStyle w:val="6TableN"/>
              <w:jc w:val="right"/>
            </w:pPr>
            <w:r w:rsidRPr="007C1C02">
              <w:t>$7,037</w:t>
            </w:r>
          </w:p>
        </w:tc>
        <w:tc>
          <w:tcPr>
            <w:tcW w:w="508" w:type="pct"/>
            <w:noWrap/>
            <w:vAlign w:val="center"/>
            <w:hideMark/>
          </w:tcPr>
          <w:p w14:paraId="4345E326" w14:textId="17FC1741" w:rsidR="001C174D" w:rsidRPr="007C1C02" w:rsidRDefault="001C174D" w:rsidP="00A84D54">
            <w:pPr>
              <w:pStyle w:val="6TableN"/>
              <w:jc w:val="right"/>
            </w:pPr>
            <w:r w:rsidRPr="007C1C02">
              <w:t>$49,260</w:t>
            </w:r>
          </w:p>
        </w:tc>
      </w:tr>
      <w:tr w:rsidR="001C174D" w:rsidRPr="001C174D" w14:paraId="3E5A4FB0" w14:textId="77777777" w:rsidTr="00A84D54">
        <w:trPr>
          <w:trHeight w:val="360"/>
        </w:trPr>
        <w:tc>
          <w:tcPr>
            <w:tcW w:w="686" w:type="pct"/>
            <w:noWrap/>
            <w:vAlign w:val="center"/>
            <w:hideMark/>
          </w:tcPr>
          <w:p w14:paraId="7947E21E" w14:textId="77777777" w:rsidR="001C174D" w:rsidRPr="00FB7D87" w:rsidRDefault="001C174D" w:rsidP="00A84D54">
            <w:pPr>
              <w:pStyle w:val="6TableN"/>
            </w:pPr>
            <w:r w:rsidRPr="00FB7D87">
              <w:t>Infrastructure Costs</w:t>
            </w:r>
          </w:p>
        </w:tc>
        <w:tc>
          <w:tcPr>
            <w:tcW w:w="813" w:type="pct"/>
            <w:noWrap/>
            <w:vAlign w:val="center"/>
            <w:hideMark/>
          </w:tcPr>
          <w:p w14:paraId="55BA9C8C" w14:textId="77777777" w:rsidR="001C174D" w:rsidRPr="00FB7D87" w:rsidRDefault="001C174D" w:rsidP="00A84D54">
            <w:pPr>
              <w:pStyle w:val="6TableN"/>
            </w:pPr>
            <w:r w:rsidRPr="00FB7D87">
              <w:t>General Office Expense</w:t>
            </w:r>
          </w:p>
        </w:tc>
        <w:tc>
          <w:tcPr>
            <w:tcW w:w="1595" w:type="pct"/>
            <w:noWrap/>
            <w:vAlign w:val="center"/>
            <w:hideMark/>
          </w:tcPr>
          <w:p w14:paraId="7314863E" w14:textId="77777777" w:rsidR="001C174D" w:rsidRPr="00FB7D87" w:rsidRDefault="001C174D" w:rsidP="00A84D54">
            <w:pPr>
              <w:pStyle w:val="6TableN"/>
            </w:pPr>
            <w:r w:rsidRPr="00FB7D87">
              <w:t>Printing</w:t>
            </w:r>
          </w:p>
        </w:tc>
        <w:tc>
          <w:tcPr>
            <w:tcW w:w="466" w:type="pct"/>
            <w:noWrap/>
            <w:vAlign w:val="center"/>
            <w:hideMark/>
          </w:tcPr>
          <w:p w14:paraId="756EDB20" w14:textId="6184A46C" w:rsidR="001C174D" w:rsidRPr="007C1C02" w:rsidRDefault="001C174D" w:rsidP="00A84D54">
            <w:pPr>
              <w:pStyle w:val="6TableN"/>
              <w:jc w:val="right"/>
            </w:pPr>
            <w:r w:rsidRPr="007C1C02">
              <w:t>$16,880</w:t>
            </w:r>
          </w:p>
        </w:tc>
        <w:tc>
          <w:tcPr>
            <w:tcW w:w="466" w:type="pct"/>
            <w:noWrap/>
            <w:vAlign w:val="center"/>
            <w:hideMark/>
          </w:tcPr>
          <w:p w14:paraId="38D95C54" w14:textId="21D98928" w:rsidR="001C174D" w:rsidRPr="007C1C02" w:rsidRDefault="001C174D" w:rsidP="00A84D54">
            <w:pPr>
              <w:pStyle w:val="6TableN"/>
              <w:jc w:val="right"/>
            </w:pPr>
            <w:r w:rsidRPr="007C1C02">
              <w:t>$5,627</w:t>
            </w:r>
          </w:p>
        </w:tc>
        <w:tc>
          <w:tcPr>
            <w:tcW w:w="466" w:type="pct"/>
            <w:noWrap/>
            <w:vAlign w:val="center"/>
            <w:hideMark/>
          </w:tcPr>
          <w:p w14:paraId="05B7C62E" w14:textId="208AE77B" w:rsidR="001C174D" w:rsidRPr="007C1C02" w:rsidRDefault="001C174D" w:rsidP="00A84D54">
            <w:pPr>
              <w:pStyle w:val="6TableN"/>
              <w:jc w:val="right"/>
            </w:pPr>
            <w:r w:rsidRPr="007C1C02">
              <w:t>$3,751</w:t>
            </w:r>
          </w:p>
        </w:tc>
        <w:tc>
          <w:tcPr>
            <w:tcW w:w="508" w:type="pct"/>
            <w:noWrap/>
            <w:vAlign w:val="center"/>
            <w:hideMark/>
          </w:tcPr>
          <w:p w14:paraId="763A8702" w14:textId="0A0B0CE9" w:rsidR="001C174D" w:rsidRPr="007C1C02" w:rsidRDefault="001C174D" w:rsidP="00A84D54">
            <w:pPr>
              <w:pStyle w:val="6TableN"/>
              <w:jc w:val="right"/>
            </w:pPr>
            <w:r w:rsidRPr="007C1C02">
              <w:t>$26,258</w:t>
            </w:r>
          </w:p>
        </w:tc>
      </w:tr>
      <w:tr w:rsidR="001C174D" w:rsidRPr="001C174D" w14:paraId="15EFD045" w14:textId="77777777" w:rsidTr="00A84D54">
        <w:trPr>
          <w:trHeight w:val="360"/>
        </w:trPr>
        <w:tc>
          <w:tcPr>
            <w:tcW w:w="686" w:type="pct"/>
            <w:noWrap/>
            <w:vAlign w:val="center"/>
            <w:hideMark/>
          </w:tcPr>
          <w:p w14:paraId="29AFE56F" w14:textId="77777777" w:rsidR="001C174D" w:rsidRPr="00FB7D87" w:rsidRDefault="001C174D" w:rsidP="00A84D54">
            <w:pPr>
              <w:pStyle w:val="6TableN"/>
            </w:pPr>
            <w:r w:rsidRPr="00FB7D87">
              <w:t>Infrastructure Costs</w:t>
            </w:r>
          </w:p>
        </w:tc>
        <w:tc>
          <w:tcPr>
            <w:tcW w:w="813" w:type="pct"/>
            <w:noWrap/>
            <w:vAlign w:val="center"/>
            <w:hideMark/>
          </w:tcPr>
          <w:p w14:paraId="5C01ACA3" w14:textId="77777777" w:rsidR="001C174D" w:rsidRPr="00FB7D87" w:rsidRDefault="001C174D" w:rsidP="00A84D54">
            <w:pPr>
              <w:pStyle w:val="6TableN"/>
            </w:pPr>
            <w:r w:rsidRPr="00FB7D87">
              <w:t>Outreach Costs</w:t>
            </w:r>
          </w:p>
        </w:tc>
        <w:tc>
          <w:tcPr>
            <w:tcW w:w="1595" w:type="pct"/>
            <w:noWrap/>
            <w:vAlign w:val="center"/>
            <w:hideMark/>
          </w:tcPr>
          <w:p w14:paraId="4748D6D6" w14:textId="77777777" w:rsidR="001C174D" w:rsidRPr="00FB7D87" w:rsidRDefault="001C174D" w:rsidP="00A84D54">
            <w:pPr>
              <w:pStyle w:val="6TableN"/>
            </w:pPr>
            <w:r w:rsidRPr="00FB7D87">
              <w:t>Outreach</w:t>
            </w:r>
          </w:p>
        </w:tc>
        <w:tc>
          <w:tcPr>
            <w:tcW w:w="466" w:type="pct"/>
            <w:noWrap/>
            <w:vAlign w:val="center"/>
            <w:hideMark/>
          </w:tcPr>
          <w:p w14:paraId="50669F9D" w14:textId="0C7F7BBF" w:rsidR="001C174D" w:rsidRPr="007C1C02" w:rsidRDefault="001C174D" w:rsidP="00A84D54">
            <w:pPr>
              <w:pStyle w:val="6TableN"/>
              <w:jc w:val="right"/>
            </w:pPr>
            <w:r w:rsidRPr="007C1C02">
              <w:t>$15,600</w:t>
            </w:r>
          </w:p>
        </w:tc>
        <w:tc>
          <w:tcPr>
            <w:tcW w:w="466" w:type="pct"/>
            <w:noWrap/>
            <w:vAlign w:val="center"/>
            <w:hideMark/>
          </w:tcPr>
          <w:p w14:paraId="0C063C01" w14:textId="4E714AE3" w:rsidR="001C174D" w:rsidRPr="007C1C02" w:rsidRDefault="001C174D" w:rsidP="00A84D54">
            <w:pPr>
              <w:pStyle w:val="6TableN"/>
              <w:jc w:val="right"/>
            </w:pPr>
            <w:r w:rsidRPr="007C1C02">
              <w:t>$5,200</w:t>
            </w:r>
          </w:p>
        </w:tc>
        <w:tc>
          <w:tcPr>
            <w:tcW w:w="466" w:type="pct"/>
            <w:noWrap/>
            <w:vAlign w:val="center"/>
            <w:hideMark/>
          </w:tcPr>
          <w:p w14:paraId="6638B067" w14:textId="6234F029" w:rsidR="001C174D" w:rsidRPr="007C1C02" w:rsidRDefault="001C174D" w:rsidP="00A84D54">
            <w:pPr>
              <w:pStyle w:val="6TableN"/>
              <w:jc w:val="right"/>
            </w:pPr>
            <w:r w:rsidRPr="007C1C02">
              <w:t>$3,467</w:t>
            </w:r>
          </w:p>
        </w:tc>
        <w:tc>
          <w:tcPr>
            <w:tcW w:w="508" w:type="pct"/>
            <w:noWrap/>
            <w:vAlign w:val="center"/>
            <w:hideMark/>
          </w:tcPr>
          <w:p w14:paraId="27D4488B" w14:textId="0475291C" w:rsidR="001C174D" w:rsidRPr="007C1C02" w:rsidRDefault="001C174D" w:rsidP="00A84D54">
            <w:pPr>
              <w:pStyle w:val="6TableN"/>
              <w:jc w:val="right"/>
            </w:pPr>
            <w:r w:rsidRPr="007C1C02">
              <w:t>$24,267</w:t>
            </w:r>
          </w:p>
        </w:tc>
      </w:tr>
      <w:tr w:rsidR="001C174D" w:rsidRPr="001C174D" w14:paraId="3D80D4C7" w14:textId="77777777" w:rsidTr="00A84D54">
        <w:trPr>
          <w:trHeight w:val="504"/>
        </w:trPr>
        <w:tc>
          <w:tcPr>
            <w:tcW w:w="686" w:type="pct"/>
            <w:noWrap/>
            <w:vAlign w:val="center"/>
            <w:hideMark/>
          </w:tcPr>
          <w:p w14:paraId="2C159D64" w14:textId="77777777" w:rsidR="001C174D" w:rsidRPr="00FB7D87" w:rsidRDefault="001C174D" w:rsidP="00A84D54">
            <w:pPr>
              <w:pStyle w:val="6TableN"/>
            </w:pPr>
            <w:r w:rsidRPr="00FB7D87">
              <w:t>Shared Services</w:t>
            </w:r>
          </w:p>
        </w:tc>
        <w:tc>
          <w:tcPr>
            <w:tcW w:w="813" w:type="pct"/>
            <w:noWrap/>
            <w:vAlign w:val="center"/>
            <w:hideMark/>
          </w:tcPr>
          <w:p w14:paraId="5443D341" w14:textId="77777777" w:rsidR="001C174D" w:rsidRPr="00FB7D87" w:rsidRDefault="001C174D" w:rsidP="00A84D54">
            <w:pPr>
              <w:pStyle w:val="6TableN"/>
            </w:pPr>
            <w:r w:rsidRPr="00FB7D87">
              <w:t>Consultants &amp; Contract Expenses</w:t>
            </w:r>
          </w:p>
        </w:tc>
        <w:tc>
          <w:tcPr>
            <w:tcW w:w="1595" w:type="pct"/>
            <w:noWrap/>
            <w:vAlign w:val="center"/>
            <w:hideMark/>
          </w:tcPr>
          <w:p w14:paraId="490C3ADB" w14:textId="77777777" w:rsidR="001C174D" w:rsidRPr="00FB7D87" w:rsidRDefault="001C174D" w:rsidP="00A84D54">
            <w:pPr>
              <w:pStyle w:val="6TableN"/>
            </w:pPr>
            <w:r w:rsidRPr="00FB7D87">
              <w:t>Intake and Triage Staff</w:t>
            </w:r>
          </w:p>
        </w:tc>
        <w:tc>
          <w:tcPr>
            <w:tcW w:w="466" w:type="pct"/>
            <w:noWrap/>
            <w:vAlign w:val="center"/>
            <w:hideMark/>
          </w:tcPr>
          <w:p w14:paraId="753AC004" w14:textId="0855564F" w:rsidR="001C174D" w:rsidRPr="007C1C02" w:rsidRDefault="001C174D" w:rsidP="00A84D54">
            <w:pPr>
              <w:pStyle w:val="6TableN"/>
              <w:jc w:val="right"/>
            </w:pPr>
            <w:r w:rsidRPr="007C1C02">
              <w:t>$145,000</w:t>
            </w:r>
          </w:p>
        </w:tc>
        <w:tc>
          <w:tcPr>
            <w:tcW w:w="466" w:type="pct"/>
            <w:noWrap/>
            <w:vAlign w:val="center"/>
            <w:hideMark/>
          </w:tcPr>
          <w:p w14:paraId="69E55F33" w14:textId="4C853D31" w:rsidR="001C174D" w:rsidRPr="007C1C02" w:rsidRDefault="001C174D" w:rsidP="00A84D54">
            <w:pPr>
              <w:pStyle w:val="6TableN"/>
              <w:jc w:val="right"/>
            </w:pPr>
            <w:r w:rsidRPr="007C1C02">
              <w:t>$48,333</w:t>
            </w:r>
          </w:p>
        </w:tc>
        <w:tc>
          <w:tcPr>
            <w:tcW w:w="466" w:type="pct"/>
            <w:noWrap/>
            <w:vAlign w:val="center"/>
            <w:hideMark/>
          </w:tcPr>
          <w:p w14:paraId="1F820A36" w14:textId="680AC45E" w:rsidR="001C174D" w:rsidRPr="007C1C02" w:rsidRDefault="001C174D" w:rsidP="00A84D54">
            <w:pPr>
              <w:pStyle w:val="6TableN"/>
              <w:jc w:val="right"/>
            </w:pPr>
            <w:r w:rsidRPr="007C1C02">
              <w:t>$32,222</w:t>
            </w:r>
          </w:p>
        </w:tc>
        <w:tc>
          <w:tcPr>
            <w:tcW w:w="508" w:type="pct"/>
            <w:noWrap/>
            <w:vAlign w:val="center"/>
            <w:hideMark/>
          </w:tcPr>
          <w:p w14:paraId="5ACE758F" w14:textId="545DDE68" w:rsidR="001C174D" w:rsidRPr="007C1C02" w:rsidRDefault="001C174D" w:rsidP="00A84D54">
            <w:pPr>
              <w:pStyle w:val="6TableN"/>
              <w:jc w:val="right"/>
            </w:pPr>
            <w:r w:rsidRPr="007C1C02">
              <w:t>$225,555</w:t>
            </w:r>
          </w:p>
        </w:tc>
      </w:tr>
      <w:tr w:rsidR="001C174D" w:rsidRPr="001C174D" w14:paraId="43BD1B1E" w14:textId="77777777" w:rsidTr="00A84D54">
        <w:trPr>
          <w:trHeight w:val="360"/>
        </w:trPr>
        <w:tc>
          <w:tcPr>
            <w:tcW w:w="686" w:type="pct"/>
            <w:noWrap/>
            <w:vAlign w:val="center"/>
            <w:hideMark/>
          </w:tcPr>
          <w:p w14:paraId="126FAA5E" w14:textId="77777777" w:rsidR="001C174D" w:rsidRPr="00FB7D87" w:rsidRDefault="001C174D" w:rsidP="00A84D54">
            <w:pPr>
              <w:pStyle w:val="6TableN"/>
            </w:pPr>
            <w:r w:rsidRPr="00FB7D87">
              <w:t>Shared Services</w:t>
            </w:r>
          </w:p>
        </w:tc>
        <w:tc>
          <w:tcPr>
            <w:tcW w:w="813" w:type="pct"/>
            <w:noWrap/>
            <w:vAlign w:val="center"/>
            <w:hideMark/>
          </w:tcPr>
          <w:p w14:paraId="60E783FB" w14:textId="77777777" w:rsidR="001C174D" w:rsidRPr="00FB7D87" w:rsidRDefault="001C174D" w:rsidP="00A84D54">
            <w:pPr>
              <w:pStyle w:val="6TableN"/>
            </w:pPr>
            <w:r w:rsidRPr="00FB7D87">
              <w:t>Contracted Services</w:t>
            </w:r>
          </w:p>
        </w:tc>
        <w:tc>
          <w:tcPr>
            <w:tcW w:w="1595" w:type="pct"/>
            <w:noWrap/>
            <w:vAlign w:val="center"/>
            <w:hideMark/>
          </w:tcPr>
          <w:p w14:paraId="2CBF17FD" w14:textId="77777777" w:rsidR="001C174D" w:rsidRPr="00FB7D87" w:rsidRDefault="001C174D" w:rsidP="00A84D54">
            <w:pPr>
              <w:pStyle w:val="6TableN"/>
            </w:pPr>
            <w:r w:rsidRPr="00FB7D87">
              <w:t>Front Desk Staffing</w:t>
            </w:r>
          </w:p>
        </w:tc>
        <w:tc>
          <w:tcPr>
            <w:tcW w:w="466" w:type="pct"/>
            <w:noWrap/>
            <w:vAlign w:val="center"/>
            <w:hideMark/>
          </w:tcPr>
          <w:p w14:paraId="3A081CA7" w14:textId="5ADF858F" w:rsidR="001C174D" w:rsidRPr="007C1C02" w:rsidRDefault="001C174D" w:rsidP="00A84D54">
            <w:pPr>
              <w:pStyle w:val="6TableN"/>
              <w:jc w:val="right"/>
            </w:pPr>
            <w:r w:rsidRPr="007C1C02">
              <w:t>$40,117</w:t>
            </w:r>
          </w:p>
        </w:tc>
        <w:tc>
          <w:tcPr>
            <w:tcW w:w="466" w:type="pct"/>
            <w:noWrap/>
            <w:vAlign w:val="center"/>
            <w:hideMark/>
          </w:tcPr>
          <w:p w14:paraId="6440010B" w14:textId="27ED42A4" w:rsidR="001C174D" w:rsidRPr="007C1C02" w:rsidRDefault="001C174D" w:rsidP="00A84D54">
            <w:pPr>
              <w:pStyle w:val="6TableN"/>
              <w:jc w:val="right"/>
            </w:pPr>
            <w:r w:rsidRPr="007C1C02">
              <w:t>$13,372</w:t>
            </w:r>
          </w:p>
        </w:tc>
        <w:tc>
          <w:tcPr>
            <w:tcW w:w="466" w:type="pct"/>
            <w:noWrap/>
            <w:vAlign w:val="center"/>
            <w:hideMark/>
          </w:tcPr>
          <w:p w14:paraId="0674DCB0" w14:textId="45091B03" w:rsidR="001C174D" w:rsidRPr="007C1C02" w:rsidRDefault="001C174D" w:rsidP="00A84D54">
            <w:pPr>
              <w:pStyle w:val="6TableN"/>
              <w:jc w:val="right"/>
            </w:pPr>
            <w:r w:rsidRPr="007C1C02">
              <w:t>$8,915</w:t>
            </w:r>
          </w:p>
        </w:tc>
        <w:tc>
          <w:tcPr>
            <w:tcW w:w="508" w:type="pct"/>
            <w:noWrap/>
            <w:vAlign w:val="center"/>
            <w:hideMark/>
          </w:tcPr>
          <w:p w14:paraId="4C430FAC" w14:textId="7959D707" w:rsidR="001C174D" w:rsidRPr="007C1C02" w:rsidRDefault="001C174D" w:rsidP="00A84D54">
            <w:pPr>
              <w:pStyle w:val="6TableN"/>
              <w:jc w:val="right"/>
            </w:pPr>
            <w:r w:rsidRPr="007C1C02">
              <w:t>$62,404</w:t>
            </w:r>
          </w:p>
        </w:tc>
      </w:tr>
      <w:tr w:rsidR="001C174D" w:rsidRPr="001C174D" w14:paraId="3ADA4E99" w14:textId="77777777" w:rsidTr="00A84D54">
        <w:trPr>
          <w:trHeight w:val="360"/>
        </w:trPr>
        <w:tc>
          <w:tcPr>
            <w:tcW w:w="686" w:type="pct"/>
            <w:noWrap/>
            <w:vAlign w:val="center"/>
            <w:hideMark/>
          </w:tcPr>
          <w:p w14:paraId="48C61B60" w14:textId="77777777" w:rsidR="001C174D" w:rsidRPr="00FB7D87" w:rsidRDefault="001C174D" w:rsidP="00A84D54">
            <w:pPr>
              <w:pStyle w:val="6TableN"/>
            </w:pPr>
            <w:r w:rsidRPr="00FB7D87">
              <w:t>Shared Services</w:t>
            </w:r>
          </w:p>
        </w:tc>
        <w:tc>
          <w:tcPr>
            <w:tcW w:w="813" w:type="pct"/>
            <w:noWrap/>
            <w:vAlign w:val="center"/>
            <w:hideMark/>
          </w:tcPr>
          <w:p w14:paraId="731504AB" w14:textId="77777777" w:rsidR="001C174D" w:rsidRPr="00FB7D87" w:rsidRDefault="001C174D" w:rsidP="00A84D54">
            <w:pPr>
              <w:pStyle w:val="6TableN"/>
            </w:pPr>
            <w:r w:rsidRPr="00FB7D87">
              <w:t>Software</w:t>
            </w:r>
          </w:p>
        </w:tc>
        <w:tc>
          <w:tcPr>
            <w:tcW w:w="1595" w:type="pct"/>
            <w:noWrap/>
            <w:vAlign w:val="center"/>
            <w:hideMark/>
          </w:tcPr>
          <w:p w14:paraId="08610950" w14:textId="77777777" w:rsidR="001C174D" w:rsidRPr="00FB7D87" w:rsidRDefault="001C174D" w:rsidP="00A84D54">
            <w:pPr>
              <w:pStyle w:val="6TableN"/>
            </w:pPr>
            <w:r w:rsidRPr="00FB7D87">
              <w:t>Assessment Software/System</w:t>
            </w:r>
          </w:p>
        </w:tc>
        <w:tc>
          <w:tcPr>
            <w:tcW w:w="466" w:type="pct"/>
            <w:noWrap/>
            <w:vAlign w:val="center"/>
            <w:hideMark/>
          </w:tcPr>
          <w:p w14:paraId="0DAEF8D7" w14:textId="0892E4AC" w:rsidR="001C174D" w:rsidRPr="007C1C02" w:rsidRDefault="001C174D" w:rsidP="00A84D54">
            <w:pPr>
              <w:pStyle w:val="6TableN"/>
              <w:jc w:val="right"/>
            </w:pPr>
            <w:r w:rsidRPr="007C1C02">
              <w:t>$8,037</w:t>
            </w:r>
          </w:p>
        </w:tc>
        <w:tc>
          <w:tcPr>
            <w:tcW w:w="466" w:type="pct"/>
            <w:noWrap/>
            <w:vAlign w:val="center"/>
            <w:hideMark/>
          </w:tcPr>
          <w:p w14:paraId="0C8CFB1E" w14:textId="7948F6D6" w:rsidR="001C174D" w:rsidRPr="007C1C02" w:rsidRDefault="001C174D" w:rsidP="00A84D54">
            <w:pPr>
              <w:pStyle w:val="6TableN"/>
              <w:jc w:val="right"/>
            </w:pPr>
            <w:r w:rsidRPr="007C1C02">
              <w:t>$2,679</w:t>
            </w:r>
          </w:p>
        </w:tc>
        <w:tc>
          <w:tcPr>
            <w:tcW w:w="466" w:type="pct"/>
            <w:noWrap/>
            <w:vAlign w:val="center"/>
            <w:hideMark/>
          </w:tcPr>
          <w:p w14:paraId="178A6B6B" w14:textId="4B459C86" w:rsidR="001C174D" w:rsidRPr="007C1C02" w:rsidRDefault="001C174D" w:rsidP="00A84D54">
            <w:pPr>
              <w:pStyle w:val="6TableN"/>
              <w:jc w:val="right"/>
            </w:pPr>
            <w:r w:rsidRPr="007C1C02">
              <w:t>$1,786</w:t>
            </w:r>
          </w:p>
        </w:tc>
        <w:tc>
          <w:tcPr>
            <w:tcW w:w="508" w:type="pct"/>
            <w:noWrap/>
            <w:vAlign w:val="center"/>
            <w:hideMark/>
          </w:tcPr>
          <w:p w14:paraId="3447A038" w14:textId="3A083FF5" w:rsidR="001C174D" w:rsidRPr="007C1C02" w:rsidRDefault="001C174D" w:rsidP="00A84D54">
            <w:pPr>
              <w:pStyle w:val="6TableN"/>
              <w:jc w:val="right"/>
            </w:pPr>
            <w:r w:rsidRPr="007C1C02">
              <w:t>$12,502</w:t>
            </w:r>
          </w:p>
        </w:tc>
      </w:tr>
      <w:tr w:rsidR="001C174D" w:rsidRPr="001C174D" w14:paraId="3140C5D1" w14:textId="77777777" w:rsidTr="00A84D54">
        <w:trPr>
          <w:trHeight w:val="360"/>
        </w:trPr>
        <w:tc>
          <w:tcPr>
            <w:tcW w:w="686" w:type="pct"/>
            <w:noWrap/>
            <w:vAlign w:val="center"/>
            <w:hideMark/>
          </w:tcPr>
          <w:p w14:paraId="64061DA5" w14:textId="77777777" w:rsidR="001C174D" w:rsidRPr="00FB7D87" w:rsidRDefault="001C174D" w:rsidP="00A84D54">
            <w:pPr>
              <w:pStyle w:val="6TableN"/>
            </w:pPr>
            <w:r w:rsidRPr="00FB7D87">
              <w:t>Infrastructure Costs</w:t>
            </w:r>
          </w:p>
        </w:tc>
        <w:tc>
          <w:tcPr>
            <w:tcW w:w="813" w:type="pct"/>
            <w:noWrap/>
            <w:vAlign w:val="center"/>
            <w:hideMark/>
          </w:tcPr>
          <w:p w14:paraId="59AC2984" w14:textId="77777777" w:rsidR="001C174D" w:rsidRPr="00FB7D87" w:rsidRDefault="001C174D" w:rsidP="00A84D54">
            <w:pPr>
              <w:pStyle w:val="6TableN"/>
            </w:pPr>
            <w:r w:rsidRPr="00FB7D87">
              <w:t>Equipment Costs</w:t>
            </w:r>
          </w:p>
        </w:tc>
        <w:tc>
          <w:tcPr>
            <w:tcW w:w="1595" w:type="pct"/>
            <w:noWrap/>
            <w:vAlign w:val="center"/>
            <w:hideMark/>
          </w:tcPr>
          <w:p w14:paraId="3CC1A058" w14:textId="63BB734A" w:rsidR="001C174D" w:rsidRPr="00FB7D87" w:rsidRDefault="001C174D" w:rsidP="00A84D54">
            <w:pPr>
              <w:pStyle w:val="6TableN"/>
            </w:pPr>
            <w:r w:rsidRPr="00FB7D87">
              <w:t>Equipment Repairs</w:t>
            </w:r>
            <w:r w:rsidR="006F7B1A">
              <w:t>/</w:t>
            </w:r>
            <w:r w:rsidRPr="00FB7D87">
              <w:t>Maintenance</w:t>
            </w:r>
          </w:p>
        </w:tc>
        <w:tc>
          <w:tcPr>
            <w:tcW w:w="466" w:type="pct"/>
            <w:noWrap/>
            <w:vAlign w:val="center"/>
            <w:hideMark/>
          </w:tcPr>
          <w:p w14:paraId="6B311F51" w14:textId="7D2F524C" w:rsidR="001C174D" w:rsidRPr="007C1C02" w:rsidRDefault="001C174D" w:rsidP="00A84D54">
            <w:pPr>
              <w:pStyle w:val="6TableN"/>
              <w:jc w:val="right"/>
            </w:pPr>
            <w:r w:rsidRPr="007C1C02">
              <w:t>$25,370</w:t>
            </w:r>
          </w:p>
        </w:tc>
        <w:tc>
          <w:tcPr>
            <w:tcW w:w="466" w:type="pct"/>
            <w:noWrap/>
            <w:vAlign w:val="center"/>
            <w:hideMark/>
          </w:tcPr>
          <w:p w14:paraId="568B4DFA" w14:textId="76D0744F" w:rsidR="001C174D" w:rsidRPr="007C1C02" w:rsidRDefault="001C174D" w:rsidP="00A84D54">
            <w:pPr>
              <w:pStyle w:val="6TableN"/>
              <w:jc w:val="right"/>
            </w:pPr>
            <w:r w:rsidRPr="007C1C02">
              <w:t>$8,457</w:t>
            </w:r>
          </w:p>
        </w:tc>
        <w:tc>
          <w:tcPr>
            <w:tcW w:w="466" w:type="pct"/>
            <w:noWrap/>
            <w:vAlign w:val="center"/>
            <w:hideMark/>
          </w:tcPr>
          <w:p w14:paraId="393B4ADC" w14:textId="5ECF5BA9" w:rsidR="001C174D" w:rsidRPr="007C1C02" w:rsidRDefault="001C174D" w:rsidP="00A84D54">
            <w:pPr>
              <w:pStyle w:val="6TableN"/>
              <w:jc w:val="right"/>
            </w:pPr>
            <w:r w:rsidRPr="007C1C02">
              <w:t>$5,638</w:t>
            </w:r>
          </w:p>
        </w:tc>
        <w:tc>
          <w:tcPr>
            <w:tcW w:w="508" w:type="pct"/>
            <w:noWrap/>
            <w:vAlign w:val="center"/>
            <w:hideMark/>
          </w:tcPr>
          <w:p w14:paraId="32B3A800" w14:textId="105D276D" w:rsidR="001C174D" w:rsidRPr="007C1C02" w:rsidRDefault="001C174D" w:rsidP="00A84D54">
            <w:pPr>
              <w:pStyle w:val="6TableN"/>
              <w:jc w:val="right"/>
            </w:pPr>
            <w:r w:rsidRPr="007C1C02">
              <w:t>$39,465</w:t>
            </w:r>
          </w:p>
        </w:tc>
      </w:tr>
      <w:tr w:rsidR="001C174D" w:rsidRPr="001C174D" w14:paraId="73B16106" w14:textId="77777777" w:rsidTr="00A84D54">
        <w:trPr>
          <w:trHeight w:val="360"/>
        </w:trPr>
        <w:tc>
          <w:tcPr>
            <w:tcW w:w="686" w:type="pct"/>
            <w:noWrap/>
            <w:vAlign w:val="center"/>
            <w:hideMark/>
          </w:tcPr>
          <w:p w14:paraId="1CF1B726" w14:textId="77777777" w:rsidR="001C174D" w:rsidRPr="00FB7D87" w:rsidRDefault="001C174D" w:rsidP="00A84D54">
            <w:pPr>
              <w:pStyle w:val="6TableN"/>
            </w:pPr>
            <w:r w:rsidRPr="00FB7D87">
              <w:t>Infrastructure Costs</w:t>
            </w:r>
          </w:p>
        </w:tc>
        <w:tc>
          <w:tcPr>
            <w:tcW w:w="813" w:type="pct"/>
            <w:noWrap/>
            <w:vAlign w:val="center"/>
            <w:hideMark/>
          </w:tcPr>
          <w:p w14:paraId="000BE694" w14:textId="77777777" w:rsidR="001C174D" w:rsidRPr="00FB7D87" w:rsidRDefault="001C174D" w:rsidP="00A84D54">
            <w:pPr>
              <w:pStyle w:val="6TableN"/>
            </w:pPr>
            <w:r w:rsidRPr="00FB7D87">
              <w:t>Equipment Costs</w:t>
            </w:r>
          </w:p>
        </w:tc>
        <w:tc>
          <w:tcPr>
            <w:tcW w:w="1595" w:type="pct"/>
            <w:noWrap/>
            <w:vAlign w:val="center"/>
            <w:hideMark/>
          </w:tcPr>
          <w:p w14:paraId="639970F6" w14:textId="77777777" w:rsidR="001C174D" w:rsidRPr="00FB7D87" w:rsidRDefault="001C174D" w:rsidP="00A84D54">
            <w:pPr>
              <w:pStyle w:val="6TableN"/>
            </w:pPr>
            <w:r w:rsidRPr="00FB7D87">
              <w:t xml:space="preserve">Purchase of new Equipment </w:t>
            </w:r>
          </w:p>
        </w:tc>
        <w:tc>
          <w:tcPr>
            <w:tcW w:w="466" w:type="pct"/>
            <w:noWrap/>
            <w:vAlign w:val="center"/>
            <w:hideMark/>
          </w:tcPr>
          <w:p w14:paraId="108F8C3A" w14:textId="7DD1D833" w:rsidR="001C174D" w:rsidRPr="007C1C02" w:rsidRDefault="001C174D" w:rsidP="00A84D54">
            <w:pPr>
              <w:pStyle w:val="6TableN"/>
              <w:jc w:val="right"/>
            </w:pPr>
            <w:r w:rsidRPr="007C1C02">
              <w:t>$18,667</w:t>
            </w:r>
          </w:p>
        </w:tc>
        <w:tc>
          <w:tcPr>
            <w:tcW w:w="466" w:type="pct"/>
            <w:noWrap/>
            <w:vAlign w:val="center"/>
            <w:hideMark/>
          </w:tcPr>
          <w:p w14:paraId="6E033BAC" w14:textId="5CCE4B33" w:rsidR="001C174D" w:rsidRPr="007C1C02" w:rsidRDefault="001C174D" w:rsidP="00A84D54">
            <w:pPr>
              <w:pStyle w:val="6TableN"/>
              <w:jc w:val="right"/>
            </w:pPr>
            <w:r w:rsidRPr="007C1C02">
              <w:t>$6,222</w:t>
            </w:r>
          </w:p>
        </w:tc>
        <w:tc>
          <w:tcPr>
            <w:tcW w:w="466" w:type="pct"/>
            <w:noWrap/>
            <w:vAlign w:val="center"/>
            <w:hideMark/>
          </w:tcPr>
          <w:p w14:paraId="0D1534F1" w14:textId="1D450910" w:rsidR="001C174D" w:rsidRPr="007C1C02" w:rsidRDefault="001C174D" w:rsidP="00A84D54">
            <w:pPr>
              <w:pStyle w:val="6TableN"/>
              <w:jc w:val="right"/>
            </w:pPr>
            <w:r w:rsidRPr="007C1C02">
              <w:t>$4,148</w:t>
            </w:r>
          </w:p>
        </w:tc>
        <w:tc>
          <w:tcPr>
            <w:tcW w:w="508" w:type="pct"/>
            <w:noWrap/>
            <w:vAlign w:val="center"/>
            <w:hideMark/>
          </w:tcPr>
          <w:p w14:paraId="019CB3FB" w14:textId="5A47EA58" w:rsidR="001C174D" w:rsidRPr="007C1C02" w:rsidRDefault="001C174D" w:rsidP="00A84D54">
            <w:pPr>
              <w:pStyle w:val="6TableN"/>
              <w:jc w:val="right"/>
            </w:pPr>
            <w:r w:rsidRPr="007C1C02">
              <w:t>$29,037</w:t>
            </w:r>
          </w:p>
        </w:tc>
      </w:tr>
      <w:tr w:rsidR="001C174D" w:rsidRPr="001C174D" w14:paraId="76A30D06" w14:textId="77777777" w:rsidTr="00A84D54">
        <w:trPr>
          <w:trHeight w:val="360"/>
        </w:trPr>
        <w:tc>
          <w:tcPr>
            <w:tcW w:w="686" w:type="pct"/>
            <w:noWrap/>
            <w:vAlign w:val="center"/>
            <w:hideMark/>
          </w:tcPr>
          <w:p w14:paraId="76E40FE6" w14:textId="77777777" w:rsidR="001C174D" w:rsidRPr="00FB7D87" w:rsidRDefault="001C174D" w:rsidP="00A84D54">
            <w:pPr>
              <w:pStyle w:val="6TableN"/>
            </w:pPr>
            <w:r w:rsidRPr="00FB7D87">
              <w:t>Infrastructure Costs</w:t>
            </w:r>
          </w:p>
        </w:tc>
        <w:tc>
          <w:tcPr>
            <w:tcW w:w="813" w:type="pct"/>
            <w:noWrap/>
            <w:vAlign w:val="center"/>
            <w:hideMark/>
          </w:tcPr>
          <w:p w14:paraId="2642E584" w14:textId="77777777" w:rsidR="001C174D" w:rsidRPr="00FB7D87" w:rsidRDefault="001C174D" w:rsidP="00A84D54">
            <w:pPr>
              <w:pStyle w:val="6TableN"/>
            </w:pPr>
            <w:r w:rsidRPr="00FB7D87">
              <w:t>General Office Expense</w:t>
            </w:r>
          </w:p>
        </w:tc>
        <w:tc>
          <w:tcPr>
            <w:tcW w:w="1595" w:type="pct"/>
            <w:noWrap/>
            <w:vAlign w:val="center"/>
            <w:hideMark/>
          </w:tcPr>
          <w:p w14:paraId="6F6BAF46" w14:textId="5AD69F7E" w:rsidR="001C174D" w:rsidRPr="00FB7D87" w:rsidRDefault="001C174D" w:rsidP="00A84D54">
            <w:pPr>
              <w:pStyle w:val="6TableN"/>
            </w:pPr>
            <w:r w:rsidRPr="00FB7D87">
              <w:t>Internet Conn</w:t>
            </w:r>
            <w:r w:rsidRPr="001C174D">
              <w:t>ections - Common</w:t>
            </w:r>
            <w:r w:rsidR="006F7B1A">
              <w:t>/</w:t>
            </w:r>
            <w:r w:rsidRPr="001C174D">
              <w:t>Shared Areas</w:t>
            </w:r>
            <w:r w:rsidRPr="001C174D">
              <w:rPr>
                <w:rStyle w:val="FootnoteReference"/>
                <w:rFonts w:cs="Arial"/>
                <w:szCs w:val="20"/>
              </w:rPr>
              <w:footnoteReference w:id="18"/>
            </w:r>
          </w:p>
        </w:tc>
        <w:tc>
          <w:tcPr>
            <w:tcW w:w="466" w:type="pct"/>
            <w:noWrap/>
            <w:vAlign w:val="center"/>
            <w:hideMark/>
          </w:tcPr>
          <w:p w14:paraId="113004B9" w14:textId="60B15B8F" w:rsidR="001C174D" w:rsidRPr="007C1C02" w:rsidRDefault="001C174D" w:rsidP="00A84D54">
            <w:pPr>
              <w:pStyle w:val="6TableN"/>
              <w:jc w:val="right"/>
            </w:pPr>
            <w:r w:rsidRPr="007C1C02">
              <w:t>$1,593</w:t>
            </w:r>
          </w:p>
        </w:tc>
        <w:tc>
          <w:tcPr>
            <w:tcW w:w="466" w:type="pct"/>
            <w:noWrap/>
            <w:vAlign w:val="center"/>
            <w:hideMark/>
          </w:tcPr>
          <w:p w14:paraId="7A31DD15" w14:textId="51B465B8" w:rsidR="001C174D" w:rsidRPr="007C1C02" w:rsidRDefault="001C174D" w:rsidP="00A84D54">
            <w:pPr>
              <w:pStyle w:val="6TableN"/>
              <w:jc w:val="right"/>
            </w:pPr>
            <w:r w:rsidRPr="007C1C02">
              <w:t>$382</w:t>
            </w:r>
          </w:p>
        </w:tc>
        <w:tc>
          <w:tcPr>
            <w:tcW w:w="466" w:type="pct"/>
            <w:noWrap/>
            <w:vAlign w:val="center"/>
            <w:hideMark/>
          </w:tcPr>
          <w:p w14:paraId="65FB7174" w14:textId="2CEF67C2" w:rsidR="001C174D" w:rsidRPr="007C1C02" w:rsidRDefault="001C174D" w:rsidP="00A84D54">
            <w:pPr>
              <w:pStyle w:val="6TableN"/>
              <w:jc w:val="right"/>
            </w:pPr>
            <w:r w:rsidRPr="007C1C02">
              <w:t>$234</w:t>
            </w:r>
          </w:p>
        </w:tc>
        <w:tc>
          <w:tcPr>
            <w:tcW w:w="508" w:type="pct"/>
            <w:noWrap/>
            <w:vAlign w:val="center"/>
            <w:hideMark/>
          </w:tcPr>
          <w:p w14:paraId="7A3C4EAC" w14:textId="12924DC6" w:rsidR="001C174D" w:rsidRPr="007C1C02" w:rsidRDefault="001C174D" w:rsidP="00A84D54">
            <w:pPr>
              <w:pStyle w:val="6TableN"/>
              <w:jc w:val="right"/>
            </w:pPr>
            <w:r w:rsidRPr="007C1C02">
              <w:t>$2,209</w:t>
            </w:r>
          </w:p>
        </w:tc>
      </w:tr>
      <w:tr w:rsidR="001C174D" w:rsidRPr="001C174D" w14:paraId="2160CD5E" w14:textId="77777777" w:rsidTr="00A84D54">
        <w:trPr>
          <w:trHeight w:val="360"/>
        </w:trPr>
        <w:tc>
          <w:tcPr>
            <w:tcW w:w="686" w:type="pct"/>
            <w:noWrap/>
            <w:vAlign w:val="center"/>
            <w:hideMark/>
          </w:tcPr>
          <w:p w14:paraId="683798C9" w14:textId="77777777" w:rsidR="001C174D" w:rsidRPr="00FB7D87" w:rsidRDefault="001C174D" w:rsidP="00A84D54">
            <w:pPr>
              <w:pStyle w:val="6TableN"/>
            </w:pPr>
            <w:r w:rsidRPr="00FB7D87">
              <w:t>Infrastructure Costs</w:t>
            </w:r>
          </w:p>
        </w:tc>
        <w:tc>
          <w:tcPr>
            <w:tcW w:w="813" w:type="pct"/>
            <w:noWrap/>
            <w:vAlign w:val="center"/>
            <w:hideMark/>
          </w:tcPr>
          <w:p w14:paraId="37ED4FBB" w14:textId="77777777" w:rsidR="001C174D" w:rsidRPr="00FB7D87" w:rsidRDefault="001C174D" w:rsidP="00A84D54">
            <w:pPr>
              <w:pStyle w:val="6TableN"/>
            </w:pPr>
            <w:r w:rsidRPr="00FB7D87">
              <w:t>General Office Expense</w:t>
            </w:r>
          </w:p>
        </w:tc>
        <w:tc>
          <w:tcPr>
            <w:tcW w:w="1595" w:type="pct"/>
            <w:noWrap/>
            <w:vAlign w:val="center"/>
            <w:hideMark/>
          </w:tcPr>
          <w:p w14:paraId="26188450" w14:textId="77777777" w:rsidR="001C174D" w:rsidRPr="00FB7D87" w:rsidRDefault="001C174D" w:rsidP="00A84D54">
            <w:pPr>
              <w:pStyle w:val="6TableN"/>
            </w:pPr>
            <w:r w:rsidRPr="00FB7D87">
              <w:t>Office Supplies</w:t>
            </w:r>
          </w:p>
        </w:tc>
        <w:tc>
          <w:tcPr>
            <w:tcW w:w="466" w:type="pct"/>
            <w:noWrap/>
            <w:vAlign w:val="center"/>
            <w:hideMark/>
          </w:tcPr>
          <w:p w14:paraId="1598C090" w14:textId="4EA2DBD5" w:rsidR="001C174D" w:rsidRPr="007C1C02" w:rsidRDefault="001C174D" w:rsidP="00A84D54">
            <w:pPr>
              <w:pStyle w:val="6TableN"/>
              <w:jc w:val="right"/>
            </w:pPr>
            <w:r w:rsidRPr="007C1C02">
              <w:t>$40,217</w:t>
            </w:r>
          </w:p>
        </w:tc>
        <w:tc>
          <w:tcPr>
            <w:tcW w:w="466" w:type="pct"/>
            <w:noWrap/>
            <w:vAlign w:val="center"/>
            <w:hideMark/>
          </w:tcPr>
          <w:p w14:paraId="20202370" w14:textId="7E06FB4E" w:rsidR="001C174D" w:rsidRPr="007C1C02" w:rsidRDefault="001C174D" w:rsidP="00A84D54">
            <w:pPr>
              <w:pStyle w:val="6TableN"/>
              <w:jc w:val="right"/>
            </w:pPr>
            <w:r w:rsidRPr="007C1C02">
              <w:t>$13,406</w:t>
            </w:r>
          </w:p>
        </w:tc>
        <w:tc>
          <w:tcPr>
            <w:tcW w:w="466" w:type="pct"/>
            <w:noWrap/>
            <w:vAlign w:val="center"/>
            <w:hideMark/>
          </w:tcPr>
          <w:p w14:paraId="0BFC5256" w14:textId="7D5F7EBD" w:rsidR="001C174D" w:rsidRPr="007C1C02" w:rsidRDefault="001C174D" w:rsidP="00A84D54">
            <w:pPr>
              <w:pStyle w:val="6TableN"/>
              <w:jc w:val="right"/>
            </w:pPr>
            <w:r w:rsidRPr="007C1C02">
              <w:t>$8,937</w:t>
            </w:r>
          </w:p>
        </w:tc>
        <w:tc>
          <w:tcPr>
            <w:tcW w:w="508" w:type="pct"/>
            <w:noWrap/>
            <w:vAlign w:val="center"/>
            <w:hideMark/>
          </w:tcPr>
          <w:p w14:paraId="69EF6E21" w14:textId="0BD5B9A0" w:rsidR="001C174D" w:rsidRPr="007C1C02" w:rsidRDefault="001C174D" w:rsidP="00A84D54">
            <w:pPr>
              <w:pStyle w:val="6TableN"/>
              <w:jc w:val="right"/>
            </w:pPr>
            <w:r w:rsidRPr="007C1C02">
              <w:t>$62,560</w:t>
            </w:r>
          </w:p>
        </w:tc>
      </w:tr>
      <w:tr w:rsidR="001C174D" w:rsidRPr="001C174D" w14:paraId="4608A77D" w14:textId="77777777" w:rsidTr="00A84D54">
        <w:trPr>
          <w:trHeight w:val="360"/>
        </w:trPr>
        <w:tc>
          <w:tcPr>
            <w:tcW w:w="686" w:type="pct"/>
            <w:noWrap/>
            <w:vAlign w:val="center"/>
            <w:hideMark/>
          </w:tcPr>
          <w:p w14:paraId="19B35FC6" w14:textId="77777777" w:rsidR="001C174D" w:rsidRPr="00FB7D87" w:rsidRDefault="001C174D" w:rsidP="00A84D54">
            <w:pPr>
              <w:pStyle w:val="6TableN"/>
            </w:pPr>
            <w:r w:rsidRPr="00FB7D87">
              <w:t>Infrastructure Costs</w:t>
            </w:r>
          </w:p>
        </w:tc>
        <w:tc>
          <w:tcPr>
            <w:tcW w:w="813" w:type="pct"/>
            <w:noWrap/>
            <w:vAlign w:val="center"/>
            <w:hideMark/>
          </w:tcPr>
          <w:p w14:paraId="116DF37E" w14:textId="77777777" w:rsidR="001C174D" w:rsidRPr="00FB7D87" w:rsidRDefault="001C174D" w:rsidP="00A84D54">
            <w:pPr>
              <w:pStyle w:val="6TableN"/>
            </w:pPr>
            <w:r w:rsidRPr="00FB7D87">
              <w:t>General Office Expense</w:t>
            </w:r>
          </w:p>
        </w:tc>
        <w:tc>
          <w:tcPr>
            <w:tcW w:w="1595" w:type="pct"/>
            <w:noWrap/>
            <w:vAlign w:val="center"/>
            <w:hideMark/>
          </w:tcPr>
          <w:p w14:paraId="4222E3F8" w14:textId="170A6865" w:rsidR="001C174D" w:rsidRPr="00FB7D87" w:rsidRDefault="001C174D" w:rsidP="00A84D54">
            <w:pPr>
              <w:pStyle w:val="6TableN"/>
            </w:pPr>
            <w:r w:rsidRPr="00FB7D87">
              <w:t>Telephone Lines - Common</w:t>
            </w:r>
            <w:r w:rsidR="006F7B1A">
              <w:t>/</w:t>
            </w:r>
            <w:r w:rsidRPr="00FB7D87">
              <w:t xml:space="preserve">Shared Areas </w:t>
            </w:r>
            <w:r w:rsidRPr="001C174D">
              <w:rPr>
                <w:vertAlign w:val="superscript"/>
              </w:rPr>
              <w:t>8</w:t>
            </w:r>
          </w:p>
        </w:tc>
        <w:tc>
          <w:tcPr>
            <w:tcW w:w="466" w:type="pct"/>
            <w:noWrap/>
            <w:vAlign w:val="center"/>
            <w:hideMark/>
          </w:tcPr>
          <w:p w14:paraId="4F90679A" w14:textId="03432E3C" w:rsidR="001C174D" w:rsidRPr="007C1C02" w:rsidRDefault="001C174D" w:rsidP="00A84D54">
            <w:pPr>
              <w:pStyle w:val="6TableN"/>
              <w:jc w:val="right"/>
            </w:pPr>
            <w:r w:rsidRPr="007C1C02">
              <w:t>$1,063</w:t>
            </w:r>
          </w:p>
        </w:tc>
        <w:tc>
          <w:tcPr>
            <w:tcW w:w="466" w:type="pct"/>
            <w:noWrap/>
            <w:vAlign w:val="center"/>
            <w:hideMark/>
          </w:tcPr>
          <w:p w14:paraId="71E355DC" w14:textId="25AE91B3" w:rsidR="001C174D" w:rsidRPr="007C1C02" w:rsidRDefault="001C174D" w:rsidP="00A84D54">
            <w:pPr>
              <w:pStyle w:val="6TableN"/>
              <w:jc w:val="right"/>
            </w:pPr>
            <w:r w:rsidRPr="007C1C02">
              <w:t>$386</w:t>
            </w:r>
          </w:p>
        </w:tc>
        <w:tc>
          <w:tcPr>
            <w:tcW w:w="466" w:type="pct"/>
            <w:noWrap/>
            <w:vAlign w:val="center"/>
            <w:hideMark/>
          </w:tcPr>
          <w:p w14:paraId="3961CDBC" w14:textId="7FF7C571" w:rsidR="001C174D" w:rsidRPr="007C1C02" w:rsidRDefault="001C174D" w:rsidP="00A84D54">
            <w:pPr>
              <w:pStyle w:val="6TableN"/>
              <w:jc w:val="right"/>
            </w:pPr>
            <w:r w:rsidRPr="007C1C02">
              <w:t>$257</w:t>
            </w:r>
          </w:p>
        </w:tc>
        <w:tc>
          <w:tcPr>
            <w:tcW w:w="508" w:type="pct"/>
            <w:noWrap/>
            <w:vAlign w:val="center"/>
            <w:hideMark/>
          </w:tcPr>
          <w:p w14:paraId="781E8607" w14:textId="459F240D" w:rsidR="001C174D" w:rsidRPr="007C1C02" w:rsidRDefault="001C174D" w:rsidP="00A84D54">
            <w:pPr>
              <w:pStyle w:val="6TableN"/>
              <w:jc w:val="right"/>
            </w:pPr>
            <w:r w:rsidRPr="007C1C02">
              <w:t>$1,706</w:t>
            </w:r>
          </w:p>
        </w:tc>
      </w:tr>
      <w:tr w:rsidR="001C174D" w:rsidRPr="001C174D" w14:paraId="055D065B" w14:textId="77777777" w:rsidTr="00A84D54">
        <w:trPr>
          <w:trHeight w:val="360"/>
        </w:trPr>
        <w:tc>
          <w:tcPr>
            <w:tcW w:w="686" w:type="pct"/>
            <w:noWrap/>
            <w:vAlign w:val="center"/>
            <w:hideMark/>
          </w:tcPr>
          <w:p w14:paraId="550E4472" w14:textId="77777777" w:rsidR="001C174D" w:rsidRPr="00FB7D87" w:rsidRDefault="001C174D" w:rsidP="00A84D54">
            <w:pPr>
              <w:pStyle w:val="6TableN"/>
            </w:pPr>
            <w:r w:rsidRPr="00FB7D87">
              <w:t>Shared Services</w:t>
            </w:r>
          </w:p>
        </w:tc>
        <w:tc>
          <w:tcPr>
            <w:tcW w:w="813" w:type="pct"/>
            <w:noWrap/>
            <w:vAlign w:val="center"/>
            <w:hideMark/>
          </w:tcPr>
          <w:p w14:paraId="1F64A1AF" w14:textId="77777777" w:rsidR="001C174D" w:rsidRPr="00FB7D87" w:rsidRDefault="001C174D" w:rsidP="00A84D54">
            <w:pPr>
              <w:pStyle w:val="6TableN"/>
            </w:pPr>
            <w:r w:rsidRPr="00FB7D87">
              <w:t>Travel/Training Costs</w:t>
            </w:r>
          </w:p>
        </w:tc>
        <w:tc>
          <w:tcPr>
            <w:tcW w:w="1595" w:type="pct"/>
            <w:noWrap/>
            <w:vAlign w:val="center"/>
            <w:hideMark/>
          </w:tcPr>
          <w:p w14:paraId="729B6900" w14:textId="77777777" w:rsidR="001C174D" w:rsidRPr="00FB7D87" w:rsidRDefault="001C174D" w:rsidP="00A84D54">
            <w:pPr>
              <w:pStyle w:val="6TableN"/>
            </w:pPr>
            <w:r w:rsidRPr="00FB7D87">
              <w:t>Training - Staff</w:t>
            </w:r>
          </w:p>
        </w:tc>
        <w:tc>
          <w:tcPr>
            <w:tcW w:w="466" w:type="pct"/>
            <w:noWrap/>
            <w:vAlign w:val="center"/>
            <w:hideMark/>
          </w:tcPr>
          <w:p w14:paraId="4F180834" w14:textId="275FCE52" w:rsidR="001C174D" w:rsidRPr="007C1C02" w:rsidRDefault="001C174D" w:rsidP="00A84D54">
            <w:pPr>
              <w:pStyle w:val="6TableN"/>
              <w:jc w:val="right"/>
            </w:pPr>
            <w:r w:rsidRPr="007C1C02">
              <w:t>$119,000</w:t>
            </w:r>
          </w:p>
        </w:tc>
        <w:tc>
          <w:tcPr>
            <w:tcW w:w="466" w:type="pct"/>
            <w:noWrap/>
            <w:vAlign w:val="center"/>
            <w:hideMark/>
          </w:tcPr>
          <w:p w14:paraId="67FF9F9C" w14:textId="01ED7386" w:rsidR="001C174D" w:rsidRPr="007C1C02" w:rsidRDefault="001C174D" w:rsidP="00A84D54">
            <w:pPr>
              <w:pStyle w:val="6TableN"/>
              <w:jc w:val="right"/>
            </w:pPr>
            <w:r w:rsidRPr="007C1C02">
              <w:t>$39,667</w:t>
            </w:r>
          </w:p>
        </w:tc>
        <w:tc>
          <w:tcPr>
            <w:tcW w:w="466" w:type="pct"/>
            <w:noWrap/>
            <w:vAlign w:val="center"/>
            <w:hideMark/>
          </w:tcPr>
          <w:p w14:paraId="549B1304" w14:textId="710D6E32" w:rsidR="001C174D" w:rsidRPr="007C1C02" w:rsidRDefault="001C174D" w:rsidP="00A84D54">
            <w:pPr>
              <w:pStyle w:val="6TableN"/>
              <w:jc w:val="right"/>
            </w:pPr>
            <w:r w:rsidRPr="007C1C02">
              <w:t>$26,444</w:t>
            </w:r>
          </w:p>
        </w:tc>
        <w:tc>
          <w:tcPr>
            <w:tcW w:w="508" w:type="pct"/>
            <w:noWrap/>
            <w:vAlign w:val="center"/>
            <w:hideMark/>
          </w:tcPr>
          <w:p w14:paraId="5C355725" w14:textId="3A641E85" w:rsidR="001C174D" w:rsidRPr="007C1C02" w:rsidRDefault="001C174D" w:rsidP="00A84D54">
            <w:pPr>
              <w:pStyle w:val="6TableN"/>
              <w:jc w:val="right"/>
            </w:pPr>
            <w:r w:rsidRPr="007C1C02">
              <w:t>$185,111</w:t>
            </w:r>
          </w:p>
        </w:tc>
      </w:tr>
      <w:tr w:rsidR="001C174D" w:rsidRPr="001C174D" w14:paraId="3A77E839" w14:textId="77777777" w:rsidTr="00A84D54">
        <w:trPr>
          <w:trHeight w:val="360"/>
        </w:trPr>
        <w:tc>
          <w:tcPr>
            <w:tcW w:w="686" w:type="pct"/>
            <w:noWrap/>
            <w:vAlign w:val="center"/>
            <w:hideMark/>
          </w:tcPr>
          <w:p w14:paraId="5CC9715A" w14:textId="77777777" w:rsidR="001C174D" w:rsidRPr="00FB7D87" w:rsidRDefault="001C174D" w:rsidP="00A84D54">
            <w:pPr>
              <w:pStyle w:val="6TableN"/>
            </w:pPr>
            <w:r w:rsidRPr="00FB7D87">
              <w:t>Infrastructure Costs</w:t>
            </w:r>
          </w:p>
        </w:tc>
        <w:tc>
          <w:tcPr>
            <w:tcW w:w="813" w:type="pct"/>
            <w:noWrap/>
            <w:vAlign w:val="center"/>
            <w:hideMark/>
          </w:tcPr>
          <w:p w14:paraId="370E6E8D" w14:textId="77777777" w:rsidR="001C174D" w:rsidRPr="00FB7D87" w:rsidRDefault="001C174D" w:rsidP="00A84D54">
            <w:pPr>
              <w:pStyle w:val="6TableN"/>
            </w:pPr>
            <w:r w:rsidRPr="00FB7D87">
              <w:t>General Office Expense</w:t>
            </w:r>
          </w:p>
        </w:tc>
        <w:tc>
          <w:tcPr>
            <w:tcW w:w="1595" w:type="pct"/>
            <w:noWrap/>
            <w:vAlign w:val="center"/>
            <w:hideMark/>
          </w:tcPr>
          <w:p w14:paraId="3FB3DD6E" w14:textId="77777777" w:rsidR="001C174D" w:rsidRPr="00FB7D87" w:rsidRDefault="001C174D" w:rsidP="00A84D54">
            <w:pPr>
              <w:pStyle w:val="6TableN"/>
            </w:pPr>
            <w:r w:rsidRPr="00FB7D87">
              <w:t>Internet Connections - Office Areas</w:t>
            </w:r>
          </w:p>
        </w:tc>
        <w:tc>
          <w:tcPr>
            <w:tcW w:w="466" w:type="pct"/>
            <w:noWrap/>
            <w:vAlign w:val="center"/>
            <w:hideMark/>
          </w:tcPr>
          <w:p w14:paraId="7242A65D" w14:textId="76593E20" w:rsidR="001C174D" w:rsidRPr="007C1C02" w:rsidRDefault="001C174D" w:rsidP="00A84D54">
            <w:pPr>
              <w:pStyle w:val="6TableN"/>
              <w:jc w:val="right"/>
            </w:pPr>
            <w:r w:rsidRPr="007C1C02">
              <w:t>$3,693</w:t>
            </w:r>
          </w:p>
        </w:tc>
        <w:tc>
          <w:tcPr>
            <w:tcW w:w="466" w:type="pct"/>
            <w:noWrap/>
            <w:vAlign w:val="center"/>
            <w:hideMark/>
          </w:tcPr>
          <w:p w14:paraId="01F54316" w14:textId="24D0ECDF" w:rsidR="001C174D" w:rsidRPr="007C1C02" w:rsidRDefault="001C174D" w:rsidP="00A84D54">
            <w:pPr>
              <w:pStyle w:val="6TableN"/>
              <w:jc w:val="right"/>
            </w:pPr>
            <w:r w:rsidRPr="007C1C02">
              <w:t>$1,374</w:t>
            </w:r>
          </w:p>
        </w:tc>
        <w:tc>
          <w:tcPr>
            <w:tcW w:w="466" w:type="pct"/>
            <w:noWrap/>
            <w:vAlign w:val="center"/>
            <w:hideMark/>
          </w:tcPr>
          <w:p w14:paraId="391B5BDD" w14:textId="11233659" w:rsidR="001C174D" w:rsidRPr="007C1C02" w:rsidRDefault="001C174D" w:rsidP="00A84D54">
            <w:pPr>
              <w:pStyle w:val="6TableN"/>
              <w:jc w:val="right"/>
            </w:pPr>
            <w:r w:rsidRPr="007C1C02">
              <w:t>$936</w:t>
            </w:r>
          </w:p>
        </w:tc>
        <w:tc>
          <w:tcPr>
            <w:tcW w:w="508" w:type="pct"/>
            <w:noWrap/>
            <w:vAlign w:val="center"/>
            <w:hideMark/>
          </w:tcPr>
          <w:p w14:paraId="69A001F4" w14:textId="0F5AB7C9" w:rsidR="001C174D" w:rsidRPr="007C1C02" w:rsidRDefault="001C174D" w:rsidP="00A84D54">
            <w:pPr>
              <w:pStyle w:val="6TableN"/>
              <w:jc w:val="right"/>
            </w:pPr>
            <w:r w:rsidRPr="007C1C02">
              <w:t>$6,003</w:t>
            </w:r>
          </w:p>
        </w:tc>
      </w:tr>
      <w:tr w:rsidR="001C174D" w:rsidRPr="001C174D" w14:paraId="19064682" w14:textId="77777777" w:rsidTr="00A84D54">
        <w:trPr>
          <w:trHeight w:val="360"/>
        </w:trPr>
        <w:tc>
          <w:tcPr>
            <w:tcW w:w="686" w:type="pct"/>
            <w:noWrap/>
            <w:vAlign w:val="center"/>
            <w:hideMark/>
          </w:tcPr>
          <w:p w14:paraId="2514B2D8" w14:textId="77777777" w:rsidR="001C174D" w:rsidRPr="00FB7D87" w:rsidRDefault="001C174D" w:rsidP="00A84D54">
            <w:pPr>
              <w:pStyle w:val="6TableN"/>
            </w:pPr>
            <w:r w:rsidRPr="00FB7D87">
              <w:t>Infrastructure Costs</w:t>
            </w:r>
          </w:p>
        </w:tc>
        <w:tc>
          <w:tcPr>
            <w:tcW w:w="813" w:type="pct"/>
            <w:noWrap/>
            <w:vAlign w:val="center"/>
            <w:hideMark/>
          </w:tcPr>
          <w:p w14:paraId="261DBDAB" w14:textId="77777777" w:rsidR="001C174D" w:rsidRPr="00FB7D87" w:rsidRDefault="001C174D" w:rsidP="00A84D54">
            <w:pPr>
              <w:pStyle w:val="6TableN"/>
            </w:pPr>
            <w:r w:rsidRPr="00FB7D87">
              <w:t>General Office Expense</w:t>
            </w:r>
          </w:p>
        </w:tc>
        <w:tc>
          <w:tcPr>
            <w:tcW w:w="1595" w:type="pct"/>
            <w:noWrap/>
            <w:vAlign w:val="center"/>
            <w:hideMark/>
          </w:tcPr>
          <w:p w14:paraId="5E02219C" w14:textId="77777777" w:rsidR="001C174D" w:rsidRPr="00FB7D87" w:rsidRDefault="001C174D" w:rsidP="00A84D54">
            <w:pPr>
              <w:pStyle w:val="6TableN"/>
            </w:pPr>
            <w:r w:rsidRPr="00FB7D87">
              <w:t>Telephone Lines - Office Areas</w:t>
            </w:r>
          </w:p>
        </w:tc>
        <w:tc>
          <w:tcPr>
            <w:tcW w:w="466" w:type="pct"/>
            <w:noWrap/>
            <w:vAlign w:val="center"/>
            <w:hideMark/>
          </w:tcPr>
          <w:p w14:paraId="12D04B5F" w14:textId="68AFAA75" w:rsidR="001C174D" w:rsidRPr="007C1C02" w:rsidRDefault="001C174D" w:rsidP="00A84D54">
            <w:pPr>
              <w:pStyle w:val="6TableN"/>
              <w:jc w:val="right"/>
            </w:pPr>
            <w:r w:rsidRPr="007C1C02">
              <w:t>$7,037</w:t>
            </w:r>
          </w:p>
        </w:tc>
        <w:tc>
          <w:tcPr>
            <w:tcW w:w="466" w:type="pct"/>
            <w:noWrap/>
            <w:vAlign w:val="center"/>
            <w:hideMark/>
          </w:tcPr>
          <w:p w14:paraId="5BE82BFD" w14:textId="32D5B658" w:rsidR="001C174D" w:rsidRPr="007C1C02" w:rsidRDefault="001C174D" w:rsidP="00A84D54">
            <w:pPr>
              <w:pStyle w:val="6TableN"/>
              <w:jc w:val="right"/>
            </w:pPr>
            <w:r w:rsidRPr="007C1C02">
              <w:t>$2,314</w:t>
            </w:r>
          </w:p>
        </w:tc>
        <w:tc>
          <w:tcPr>
            <w:tcW w:w="466" w:type="pct"/>
            <w:noWrap/>
            <w:vAlign w:val="center"/>
            <w:hideMark/>
          </w:tcPr>
          <w:p w14:paraId="74EC76C1" w14:textId="4C158263" w:rsidR="001C174D" w:rsidRPr="007C1C02" w:rsidRDefault="001C174D" w:rsidP="00A84D54">
            <w:pPr>
              <w:pStyle w:val="6TableN"/>
              <w:jc w:val="right"/>
            </w:pPr>
            <w:r w:rsidRPr="007C1C02">
              <w:t>$1,543</w:t>
            </w:r>
          </w:p>
        </w:tc>
        <w:tc>
          <w:tcPr>
            <w:tcW w:w="508" w:type="pct"/>
            <w:noWrap/>
            <w:vAlign w:val="center"/>
            <w:hideMark/>
          </w:tcPr>
          <w:p w14:paraId="2E94AEE5" w14:textId="2E7879D5" w:rsidR="001C174D" w:rsidRPr="007C1C02" w:rsidRDefault="001C174D" w:rsidP="00A84D54">
            <w:pPr>
              <w:pStyle w:val="6TableN"/>
              <w:jc w:val="right"/>
            </w:pPr>
            <w:r w:rsidRPr="007C1C02">
              <w:t>$10,894</w:t>
            </w:r>
          </w:p>
        </w:tc>
      </w:tr>
      <w:tr w:rsidR="001C174D" w:rsidRPr="001C174D" w14:paraId="103EC607" w14:textId="77777777" w:rsidTr="00A84D54">
        <w:trPr>
          <w:trHeight w:val="360"/>
        </w:trPr>
        <w:tc>
          <w:tcPr>
            <w:tcW w:w="686" w:type="pct"/>
            <w:noWrap/>
            <w:vAlign w:val="center"/>
            <w:hideMark/>
          </w:tcPr>
          <w:p w14:paraId="20CBAF5D" w14:textId="77777777" w:rsidR="001C174D" w:rsidRPr="00FB7D87" w:rsidRDefault="001C174D" w:rsidP="00A84D54">
            <w:pPr>
              <w:pStyle w:val="6TableN"/>
            </w:pPr>
            <w:r w:rsidRPr="00FB7D87">
              <w:lastRenderedPageBreak/>
              <w:t>Infrastructure Costs</w:t>
            </w:r>
          </w:p>
        </w:tc>
        <w:tc>
          <w:tcPr>
            <w:tcW w:w="813" w:type="pct"/>
            <w:noWrap/>
            <w:vAlign w:val="center"/>
            <w:hideMark/>
          </w:tcPr>
          <w:p w14:paraId="411336DC" w14:textId="77777777" w:rsidR="001C174D" w:rsidRPr="00FB7D87" w:rsidRDefault="001C174D" w:rsidP="00A84D54">
            <w:pPr>
              <w:pStyle w:val="6TableN"/>
            </w:pPr>
            <w:r w:rsidRPr="00FB7D87">
              <w:t>Facilities</w:t>
            </w:r>
          </w:p>
        </w:tc>
        <w:tc>
          <w:tcPr>
            <w:tcW w:w="1595" w:type="pct"/>
            <w:noWrap/>
            <w:vAlign w:val="center"/>
            <w:hideMark/>
          </w:tcPr>
          <w:p w14:paraId="192C78FB" w14:textId="77777777" w:rsidR="001C174D" w:rsidRPr="00FB7D87" w:rsidRDefault="001C174D" w:rsidP="00A84D54">
            <w:pPr>
              <w:pStyle w:val="6TableN"/>
            </w:pPr>
            <w:r w:rsidRPr="00FB7D87">
              <w:t>Insurance</w:t>
            </w:r>
          </w:p>
        </w:tc>
        <w:tc>
          <w:tcPr>
            <w:tcW w:w="466" w:type="pct"/>
            <w:noWrap/>
            <w:vAlign w:val="center"/>
            <w:hideMark/>
          </w:tcPr>
          <w:p w14:paraId="5A29ED9A" w14:textId="5482C804" w:rsidR="001C174D" w:rsidRPr="007C1C02" w:rsidRDefault="001C174D" w:rsidP="00A84D54">
            <w:pPr>
              <w:pStyle w:val="6TableN"/>
              <w:jc w:val="right"/>
            </w:pPr>
            <w:r w:rsidRPr="007C1C02">
              <w:t>$15,067</w:t>
            </w:r>
          </w:p>
        </w:tc>
        <w:tc>
          <w:tcPr>
            <w:tcW w:w="466" w:type="pct"/>
            <w:noWrap/>
            <w:vAlign w:val="center"/>
            <w:hideMark/>
          </w:tcPr>
          <w:p w14:paraId="158D2489" w14:textId="0E529EB2" w:rsidR="001C174D" w:rsidRPr="007C1C02" w:rsidRDefault="001C174D" w:rsidP="00A84D54">
            <w:pPr>
              <w:pStyle w:val="6TableN"/>
              <w:jc w:val="right"/>
            </w:pPr>
            <w:r w:rsidRPr="007C1C02">
              <w:t>$5,022</w:t>
            </w:r>
          </w:p>
        </w:tc>
        <w:tc>
          <w:tcPr>
            <w:tcW w:w="466" w:type="pct"/>
            <w:noWrap/>
            <w:vAlign w:val="center"/>
            <w:hideMark/>
          </w:tcPr>
          <w:p w14:paraId="62BF4B59" w14:textId="73C77AD8" w:rsidR="001C174D" w:rsidRPr="007C1C02" w:rsidRDefault="001C174D" w:rsidP="00A84D54">
            <w:pPr>
              <w:pStyle w:val="6TableN"/>
              <w:jc w:val="right"/>
            </w:pPr>
            <w:r w:rsidRPr="007C1C02">
              <w:t>$3,348</w:t>
            </w:r>
          </w:p>
        </w:tc>
        <w:tc>
          <w:tcPr>
            <w:tcW w:w="508" w:type="pct"/>
            <w:noWrap/>
            <w:vAlign w:val="center"/>
            <w:hideMark/>
          </w:tcPr>
          <w:p w14:paraId="5FBA7C48" w14:textId="6A54BC12" w:rsidR="001C174D" w:rsidRPr="007C1C02" w:rsidRDefault="001C174D" w:rsidP="00A84D54">
            <w:pPr>
              <w:pStyle w:val="6TableN"/>
              <w:jc w:val="right"/>
            </w:pPr>
            <w:r w:rsidRPr="007C1C02">
              <w:t>$23,437</w:t>
            </w:r>
          </w:p>
        </w:tc>
      </w:tr>
      <w:tr w:rsidR="001C174D" w:rsidRPr="001C174D" w14:paraId="1899D490" w14:textId="77777777" w:rsidTr="00A84D54">
        <w:trPr>
          <w:trHeight w:val="360"/>
        </w:trPr>
        <w:tc>
          <w:tcPr>
            <w:tcW w:w="686" w:type="pct"/>
            <w:noWrap/>
            <w:vAlign w:val="center"/>
            <w:hideMark/>
          </w:tcPr>
          <w:p w14:paraId="533FB549" w14:textId="77777777" w:rsidR="001C174D" w:rsidRPr="00FB7D87" w:rsidRDefault="001C174D" w:rsidP="00A84D54">
            <w:pPr>
              <w:pStyle w:val="6TableN"/>
            </w:pPr>
            <w:r w:rsidRPr="00FB7D87">
              <w:t>Infrastructure Costs</w:t>
            </w:r>
          </w:p>
        </w:tc>
        <w:tc>
          <w:tcPr>
            <w:tcW w:w="813" w:type="pct"/>
            <w:noWrap/>
            <w:vAlign w:val="center"/>
            <w:hideMark/>
          </w:tcPr>
          <w:p w14:paraId="4E1A9AF1" w14:textId="77777777" w:rsidR="001C174D" w:rsidRPr="00FB7D87" w:rsidRDefault="001C174D" w:rsidP="00A84D54">
            <w:pPr>
              <w:pStyle w:val="6TableN"/>
            </w:pPr>
            <w:r w:rsidRPr="00FB7D87">
              <w:t>Facilities</w:t>
            </w:r>
          </w:p>
        </w:tc>
        <w:tc>
          <w:tcPr>
            <w:tcW w:w="1595" w:type="pct"/>
            <w:noWrap/>
            <w:vAlign w:val="center"/>
            <w:hideMark/>
          </w:tcPr>
          <w:p w14:paraId="6DB6FF31" w14:textId="77777777" w:rsidR="001C174D" w:rsidRPr="00FB7D87" w:rsidRDefault="001C174D" w:rsidP="00A84D54">
            <w:pPr>
              <w:pStyle w:val="6TableN"/>
            </w:pPr>
            <w:r w:rsidRPr="00FB7D87">
              <w:t>Lease</w:t>
            </w:r>
          </w:p>
        </w:tc>
        <w:tc>
          <w:tcPr>
            <w:tcW w:w="466" w:type="pct"/>
            <w:noWrap/>
            <w:vAlign w:val="center"/>
            <w:hideMark/>
          </w:tcPr>
          <w:p w14:paraId="2068ED5E" w14:textId="1406EBEA" w:rsidR="001C174D" w:rsidRPr="007C1C02" w:rsidRDefault="001C174D" w:rsidP="00A84D54">
            <w:pPr>
              <w:pStyle w:val="6TableN"/>
              <w:jc w:val="right"/>
            </w:pPr>
            <w:r w:rsidRPr="007C1C02">
              <w:t>$225,820</w:t>
            </w:r>
          </w:p>
        </w:tc>
        <w:tc>
          <w:tcPr>
            <w:tcW w:w="466" w:type="pct"/>
            <w:noWrap/>
            <w:vAlign w:val="center"/>
            <w:hideMark/>
          </w:tcPr>
          <w:p w14:paraId="7466FEA5" w14:textId="3C933CD0" w:rsidR="001C174D" w:rsidRPr="007C1C02" w:rsidRDefault="001C174D" w:rsidP="00A84D54">
            <w:pPr>
              <w:pStyle w:val="6TableN"/>
              <w:jc w:val="right"/>
            </w:pPr>
            <w:r w:rsidRPr="007C1C02">
              <w:t>$75,273</w:t>
            </w:r>
          </w:p>
        </w:tc>
        <w:tc>
          <w:tcPr>
            <w:tcW w:w="466" w:type="pct"/>
            <w:noWrap/>
            <w:vAlign w:val="center"/>
            <w:hideMark/>
          </w:tcPr>
          <w:p w14:paraId="2E43F56E" w14:textId="0B19FE72" w:rsidR="001C174D" w:rsidRPr="007C1C02" w:rsidRDefault="001C174D" w:rsidP="00A84D54">
            <w:pPr>
              <w:pStyle w:val="6TableN"/>
              <w:jc w:val="right"/>
            </w:pPr>
            <w:r w:rsidRPr="007C1C02">
              <w:t>$50,182</w:t>
            </w:r>
          </w:p>
        </w:tc>
        <w:tc>
          <w:tcPr>
            <w:tcW w:w="508" w:type="pct"/>
            <w:noWrap/>
            <w:vAlign w:val="center"/>
            <w:hideMark/>
          </w:tcPr>
          <w:p w14:paraId="002B4F9C" w14:textId="4A939304" w:rsidR="001C174D" w:rsidRPr="007C1C02" w:rsidRDefault="001C174D" w:rsidP="00A84D54">
            <w:pPr>
              <w:pStyle w:val="6TableN"/>
              <w:jc w:val="right"/>
            </w:pPr>
            <w:r w:rsidRPr="007C1C02">
              <w:t>$351,275</w:t>
            </w:r>
          </w:p>
        </w:tc>
      </w:tr>
      <w:tr w:rsidR="001C174D" w:rsidRPr="001C174D" w14:paraId="08D83F7B" w14:textId="77777777" w:rsidTr="00A84D54">
        <w:trPr>
          <w:trHeight w:val="360"/>
        </w:trPr>
        <w:tc>
          <w:tcPr>
            <w:tcW w:w="686" w:type="pct"/>
            <w:noWrap/>
            <w:vAlign w:val="center"/>
            <w:hideMark/>
          </w:tcPr>
          <w:p w14:paraId="607C5754" w14:textId="77777777" w:rsidR="001C174D" w:rsidRPr="00FB7D87" w:rsidRDefault="001C174D" w:rsidP="00A84D54">
            <w:pPr>
              <w:pStyle w:val="6TableN"/>
            </w:pPr>
            <w:r w:rsidRPr="00FB7D87">
              <w:t>Infrastructure Costs</w:t>
            </w:r>
          </w:p>
        </w:tc>
        <w:tc>
          <w:tcPr>
            <w:tcW w:w="813" w:type="pct"/>
            <w:noWrap/>
            <w:vAlign w:val="center"/>
            <w:hideMark/>
          </w:tcPr>
          <w:p w14:paraId="1D2F1082" w14:textId="77777777" w:rsidR="001C174D" w:rsidRPr="00FB7D87" w:rsidRDefault="001C174D" w:rsidP="00A84D54">
            <w:pPr>
              <w:pStyle w:val="6TableN"/>
            </w:pPr>
            <w:r w:rsidRPr="00FB7D87">
              <w:t>General Office Expense</w:t>
            </w:r>
          </w:p>
        </w:tc>
        <w:tc>
          <w:tcPr>
            <w:tcW w:w="1595" w:type="pct"/>
            <w:noWrap/>
            <w:vAlign w:val="center"/>
            <w:hideMark/>
          </w:tcPr>
          <w:p w14:paraId="319912DC" w14:textId="77777777" w:rsidR="001C174D" w:rsidRPr="00FB7D87" w:rsidRDefault="001C174D" w:rsidP="00A84D54">
            <w:pPr>
              <w:pStyle w:val="6TableN"/>
            </w:pPr>
            <w:r w:rsidRPr="00FB7D87">
              <w:t>Legal Notices</w:t>
            </w:r>
          </w:p>
        </w:tc>
        <w:tc>
          <w:tcPr>
            <w:tcW w:w="466" w:type="pct"/>
            <w:noWrap/>
            <w:vAlign w:val="center"/>
            <w:hideMark/>
          </w:tcPr>
          <w:p w14:paraId="58754E46" w14:textId="1EDF24FC" w:rsidR="001C174D" w:rsidRPr="007C1C02" w:rsidRDefault="001C174D" w:rsidP="00A84D54">
            <w:pPr>
              <w:pStyle w:val="6TableN"/>
              <w:jc w:val="right"/>
            </w:pPr>
            <w:r w:rsidRPr="007C1C02">
              <w:t>$4,017</w:t>
            </w:r>
          </w:p>
        </w:tc>
        <w:tc>
          <w:tcPr>
            <w:tcW w:w="466" w:type="pct"/>
            <w:noWrap/>
            <w:vAlign w:val="center"/>
            <w:hideMark/>
          </w:tcPr>
          <w:p w14:paraId="2748B0CB" w14:textId="5557C2DD" w:rsidR="001C174D" w:rsidRPr="007C1C02" w:rsidRDefault="001C174D" w:rsidP="00A84D54">
            <w:pPr>
              <w:pStyle w:val="6TableN"/>
              <w:jc w:val="right"/>
            </w:pPr>
            <w:r w:rsidRPr="007C1C02">
              <w:t>$1,339</w:t>
            </w:r>
          </w:p>
        </w:tc>
        <w:tc>
          <w:tcPr>
            <w:tcW w:w="466" w:type="pct"/>
            <w:noWrap/>
            <w:vAlign w:val="center"/>
            <w:hideMark/>
          </w:tcPr>
          <w:p w14:paraId="2AB31BA9" w14:textId="5696943A" w:rsidR="001C174D" w:rsidRPr="007C1C02" w:rsidRDefault="001C174D" w:rsidP="00A84D54">
            <w:pPr>
              <w:pStyle w:val="6TableN"/>
              <w:jc w:val="right"/>
            </w:pPr>
            <w:r w:rsidRPr="007C1C02">
              <w:t>$893</w:t>
            </w:r>
          </w:p>
        </w:tc>
        <w:tc>
          <w:tcPr>
            <w:tcW w:w="508" w:type="pct"/>
            <w:noWrap/>
            <w:vAlign w:val="center"/>
            <w:hideMark/>
          </w:tcPr>
          <w:p w14:paraId="3438F9E9" w14:textId="3C3021F3" w:rsidR="001C174D" w:rsidRPr="007C1C02" w:rsidRDefault="001C174D" w:rsidP="00A84D54">
            <w:pPr>
              <w:pStyle w:val="6TableN"/>
              <w:jc w:val="right"/>
            </w:pPr>
            <w:r w:rsidRPr="007C1C02">
              <w:t>$6,249</w:t>
            </w:r>
          </w:p>
        </w:tc>
      </w:tr>
      <w:tr w:rsidR="001C174D" w:rsidRPr="001C174D" w14:paraId="425AE7E7" w14:textId="77777777" w:rsidTr="00A84D54">
        <w:trPr>
          <w:trHeight w:val="360"/>
        </w:trPr>
        <w:tc>
          <w:tcPr>
            <w:tcW w:w="686" w:type="pct"/>
            <w:noWrap/>
            <w:vAlign w:val="center"/>
            <w:hideMark/>
          </w:tcPr>
          <w:p w14:paraId="6B08115F" w14:textId="77777777" w:rsidR="001C174D" w:rsidRPr="00FB7D87" w:rsidRDefault="001C174D" w:rsidP="00A84D54">
            <w:pPr>
              <w:pStyle w:val="6TableN"/>
            </w:pPr>
            <w:r w:rsidRPr="00FB7D87">
              <w:t>Infrastructure Costs</w:t>
            </w:r>
          </w:p>
        </w:tc>
        <w:tc>
          <w:tcPr>
            <w:tcW w:w="813" w:type="pct"/>
            <w:noWrap/>
            <w:vAlign w:val="center"/>
            <w:hideMark/>
          </w:tcPr>
          <w:p w14:paraId="2F8F527D" w14:textId="77777777" w:rsidR="001C174D" w:rsidRPr="00FB7D87" w:rsidRDefault="001C174D" w:rsidP="00A84D54">
            <w:pPr>
              <w:pStyle w:val="6TableN"/>
            </w:pPr>
            <w:r w:rsidRPr="00FB7D87">
              <w:t>Signage</w:t>
            </w:r>
          </w:p>
        </w:tc>
        <w:tc>
          <w:tcPr>
            <w:tcW w:w="1595" w:type="pct"/>
            <w:noWrap/>
            <w:vAlign w:val="center"/>
            <w:hideMark/>
          </w:tcPr>
          <w:p w14:paraId="285C4B52" w14:textId="77777777" w:rsidR="001C174D" w:rsidRPr="00FB7D87" w:rsidRDefault="001C174D" w:rsidP="00A84D54">
            <w:pPr>
              <w:pStyle w:val="6TableN"/>
            </w:pPr>
            <w:r w:rsidRPr="00FB7D87">
              <w:t>Signage</w:t>
            </w:r>
          </w:p>
        </w:tc>
        <w:tc>
          <w:tcPr>
            <w:tcW w:w="466" w:type="pct"/>
            <w:noWrap/>
            <w:vAlign w:val="center"/>
            <w:hideMark/>
          </w:tcPr>
          <w:p w14:paraId="77C24E52" w14:textId="3421F9FD" w:rsidR="001C174D" w:rsidRPr="007C1C02" w:rsidRDefault="001C174D" w:rsidP="00A84D54">
            <w:pPr>
              <w:pStyle w:val="6TableN"/>
              <w:jc w:val="right"/>
            </w:pPr>
            <w:r w:rsidRPr="007C1C02">
              <w:t>$8,260</w:t>
            </w:r>
          </w:p>
        </w:tc>
        <w:tc>
          <w:tcPr>
            <w:tcW w:w="466" w:type="pct"/>
            <w:noWrap/>
            <w:vAlign w:val="center"/>
            <w:hideMark/>
          </w:tcPr>
          <w:p w14:paraId="74438F34" w14:textId="4C08DDB8" w:rsidR="001C174D" w:rsidRPr="007C1C02" w:rsidRDefault="001C174D" w:rsidP="00A84D54">
            <w:pPr>
              <w:pStyle w:val="6TableN"/>
              <w:jc w:val="right"/>
            </w:pPr>
            <w:r w:rsidRPr="007C1C02">
              <w:t>$2,753</w:t>
            </w:r>
          </w:p>
        </w:tc>
        <w:tc>
          <w:tcPr>
            <w:tcW w:w="466" w:type="pct"/>
            <w:noWrap/>
            <w:vAlign w:val="center"/>
            <w:hideMark/>
          </w:tcPr>
          <w:p w14:paraId="5ED9C1FD" w14:textId="1C8C2EC3" w:rsidR="001C174D" w:rsidRPr="007C1C02" w:rsidRDefault="001C174D" w:rsidP="00A84D54">
            <w:pPr>
              <w:pStyle w:val="6TableN"/>
              <w:jc w:val="right"/>
            </w:pPr>
            <w:r w:rsidRPr="007C1C02">
              <w:t>$1,836</w:t>
            </w:r>
          </w:p>
        </w:tc>
        <w:tc>
          <w:tcPr>
            <w:tcW w:w="508" w:type="pct"/>
            <w:noWrap/>
            <w:vAlign w:val="center"/>
            <w:hideMark/>
          </w:tcPr>
          <w:p w14:paraId="62F3E9BD" w14:textId="6F3BEE3F" w:rsidR="001C174D" w:rsidRPr="007C1C02" w:rsidRDefault="001C174D" w:rsidP="00A84D54">
            <w:pPr>
              <w:pStyle w:val="6TableN"/>
              <w:jc w:val="right"/>
            </w:pPr>
            <w:r w:rsidRPr="007C1C02">
              <w:t>$12,849</w:t>
            </w:r>
          </w:p>
        </w:tc>
      </w:tr>
      <w:tr w:rsidR="001C174D" w:rsidRPr="001C174D" w14:paraId="13ECEB7A" w14:textId="77777777" w:rsidTr="00A84D54">
        <w:trPr>
          <w:trHeight w:val="360"/>
        </w:trPr>
        <w:tc>
          <w:tcPr>
            <w:tcW w:w="686" w:type="pct"/>
            <w:noWrap/>
            <w:vAlign w:val="center"/>
            <w:hideMark/>
          </w:tcPr>
          <w:p w14:paraId="347F6681" w14:textId="77777777" w:rsidR="001C174D" w:rsidRPr="00FB7D87" w:rsidRDefault="001C174D" w:rsidP="00A84D54">
            <w:pPr>
              <w:pStyle w:val="6TableN"/>
            </w:pPr>
            <w:r w:rsidRPr="00FB7D87">
              <w:t>Infrastructure Costs</w:t>
            </w:r>
          </w:p>
        </w:tc>
        <w:tc>
          <w:tcPr>
            <w:tcW w:w="813" w:type="pct"/>
            <w:noWrap/>
            <w:vAlign w:val="center"/>
            <w:hideMark/>
          </w:tcPr>
          <w:p w14:paraId="168C37AF" w14:textId="77777777" w:rsidR="001C174D" w:rsidRPr="00FB7D87" w:rsidRDefault="001C174D" w:rsidP="00A84D54">
            <w:pPr>
              <w:pStyle w:val="6TableN"/>
            </w:pPr>
            <w:r w:rsidRPr="00FB7D87">
              <w:t>Utilities &amp; Maintenance</w:t>
            </w:r>
          </w:p>
        </w:tc>
        <w:tc>
          <w:tcPr>
            <w:tcW w:w="1595" w:type="pct"/>
            <w:noWrap/>
            <w:vAlign w:val="center"/>
            <w:hideMark/>
          </w:tcPr>
          <w:p w14:paraId="1C40FFBB" w14:textId="77777777" w:rsidR="001C174D" w:rsidRPr="00FB7D87" w:rsidRDefault="001C174D" w:rsidP="00A84D54">
            <w:pPr>
              <w:pStyle w:val="6TableN"/>
            </w:pPr>
            <w:r w:rsidRPr="00FB7D87">
              <w:t>Electricity</w:t>
            </w:r>
          </w:p>
        </w:tc>
        <w:tc>
          <w:tcPr>
            <w:tcW w:w="466" w:type="pct"/>
            <w:noWrap/>
            <w:vAlign w:val="center"/>
            <w:hideMark/>
          </w:tcPr>
          <w:p w14:paraId="049F6388" w14:textId="6C0C42C2" w:rsidR="001C174D" w:rsidRPr="007C1C02" w:rsidRDefault="001C174D" w:rsidP="00A84D54">
            <w:pPr>
              <w:pStyle w:val="6TableN"/>
              <w:jc w:val="right"/>
            </w:pPr>
            <w:r w:rsidRPr="007C1C02">
              <w:t>$18,071</w:t>
            </w:r>
          </w:p>
        </w:tc>
        <w:tc>
          <w:tcPr>
            <w:tcW w:w="466" w:type="pct"/>
            <w:noWrap/>
            <w:vAlign w:val="center"/>
            <w:hideMark/>
          </w:tcPr>
          <w:p w14:paraId="71BA0D87" w14:textId="55928245" w:rsidR="001C174D" w:rsidRPr="007C1C02" w:rsidRDefault="001C174D" w:rsidP="00A84D54">
            <w:pPr>
              <w:pStyle w:val="6TableN"/>
              <w:jc w:val="right"/>
            </w:pPr>
            <w:r w:rsidRPr="007C1C02">
              <w:t>$6,024</w:t>
            </w:r>
          </w:p>
        </w:tc>
        <w:tc>
          <w:tcPr>
            <w:tcW w:w="466" w:type="pct"/>
            <w:noWrap/>
            <w:vAlign w:val="center"/>
            <w:hideMark/>
          </w:tcPr>
          <w:p w14:paraId="09A5EBEF" w14:textId="3B81BAAB" w:rsidR="001C174D" w:rsidRPr="007C1C02" w:rsidRDefault="001C174D" w:rsidP="00A84D54">
            <w:pPr>
              <w:pStyle w:val="6TableN"/>
              <w:jc w:val="right"/>
            </w:pPr>
            <w:r w:rsidRPr="007C1C02">
              <w:t>$4,016</w:t>
            </w:r>
          </w:p>
        </w:tc>
        <w:tc>
          <w:tcPr>
            <w:tcW w:w="508" w:type="pct"/>
            <w:noWrap/>
            <w:vAlign w:val="center"/>
            <w:hideMark/>
          </w:tcPr>
          <w:p w14:paraId="3D58D4EA" w14:textId="74B8DDBE" w:rsidR="001C174D" w:rsidRPr="007C1C02" w:rsidRDefault="001C174D" w:rsidP="00A84D54">
            <w:pPr>
              <w:pStyle w:val="6TableN"/>
              <w:jc w:val="right"/>
            </w:pPr>
            <w:r w:rsidRPr="007C1C02">
              <w:t>$28,111</w:t>
            </w:r>
          </w:p>
        </w:tc>
      </w:tr>
      <w:tr w:rsidR="001C174D" w:rsidRPr="001C174D" w14:paraId="5A92F446" w14:textId="77777777" w:rsidTr="00A84D54">
        <w:trPr>
          <w:trHeight w:val="360"/>
        </w:trPr>
        <w:tc>
          <w:tcPr>
            <w:tcW w:w="686" w:type="pct"/>
            <w:noWrap/>
            <w:vAlign w:val="center"/>
            <w:hideMark/>
          </w:tcPr>
          <w:p w14:paraId="03127254" w14:textId="77777777" w:rsidR="001C174D" w:rsidRPr="00FB7D87" w:rsidRDefault="001C174D" w:rsidP="00A84D54">
            <w:pPr>
              <w:pStyle w:val="6TableN"/>
            </w:pPr>
            <w:r w:rsidRPr="00FB7D87">
              <w:t>Infrastructure Costs</w:t>
            </w:r>
          </w:p>
        </w:tc>
        <w:tc>
          <w:tcPr>
            <w:tcW w:w="813" w:type="pct"/>
            <w:noWrap/>
            <w:vAlign w:val="center"/>
            <w:hideMark/>
          </w:tcPr>
          <w:p w14:paraId="75B8AD2C" w14:textId="77777777" w:rsidR="001C174D" w:rsidRPr="00FB7D87" w:rsidRDefault="001C174D" w:rsidP="00A84D54">
            <w:pPr>
              <w:pStyle w:val="6TableN"/>
            </w:pPr>
            <w:r w:rsidRPr="00FB7D87">
              <w:t>Utilities &amp; Maintenance</w:t>
            </w:r>
          </w:p>
        </w:tc>
        <w:tc>
          <w:tcPr>
            <w:tcW w:w="1595" w:type="pct"/>
            <w:noWrap/>
            <w:vAlign w:val="center"/>
            <w:hideMark/>
          </w:tcPr>
          <w:p w14:paraId="48D854B7" w14:textId="77777777" w:rsidR="001C174D" w:rsidRPr="00FB7D87" w:rsidRDefault="001C174D" w:rsidP="00A84D54">
            <w:pPr>
              <w:pStyle w:val="6TableN"/>
            </w:pPr>
            <w:r w:rsidRPr="00FB7D87">
              <w:t>Janitorial Services</w:t>
            </w:r>
          </w:p>
        </w:tc>
        <w:tc>
          <w:tcPr>
            <w:tcW w:w="466" w:type="pct"/>
            <w:noWrap/>
            <w:vAlign w:val="center"/>
            <w:hideMark/>
          </w:tcPr>
          <w:p w14:paraId="2E36D842" w14:textId="21462108" w:rsidR="001C174D" w:rsidRPr="007C1C02" w:rsidRDefault="001C174D" w:rsidP="00A84D54">
            <w:pPr>
              <w:pStyle w:val="6TableN"/>
              <w:jc w:val="right"/>
            </w:pPr>
            <w:r w:rsidRPr="007C1C02">
              <w:t>$26,217</w:t>
            </w:r>
          </w:p>
        </w:tc>
        <w:tc>
          <w:tcPr>
            <w:tcW w:w="466" w:type="pct"/>
            <w:noWrap/>
            <w:vAlign w:val="center"/>
            <w:hideMark/>
          </w:tcPr>
          <w:p w14:paraId="09132569" w14:textId="0628E7B9" w:rsidR="001C174D" w:rsidRPr="007C1C02" w:rsidRDefault="001C174D" w:rsidP="00A84D54">
            <w:pPr>
              <w:pStyle w:val="6TableN"/>
              <w:jc w:val="right"/>
            </w:pPr>
            <w:r w:rsidRPr="007C1C02">
              <w:t>$8,739</w:t>
            </w:r>
          </w:p>
        </w:tc>
        <w:tc>
          <w:tcPr>
            <w:tcW w:w="466" w:type="pct"/>
            <w:noWrap/>
            <w:vAlign w:val="center"/>
            <w:hideMark/>
          </w:tcPr>
          <w:p w14:paraId="3E8EE0EC" w14:textId="5BE55678" w:rsidR="001C174D" w:rsidRPr="007C1C02" w:rsidRDefault="001C174D" w:rsidP="00A84D54">
            <w:pPr>
              <w:pStyle w:val="6TableN"/>
              <w:jc w:val="right"/>
            </w:pPr>
            <w:r w:rsidRPr="007C1C02">
              <w:t>$5,826</w:t>
            </w:r>
          </w:p>
        </w:tc>
        <w:tc>
          <w:tcPr>
            <w:tcW w:w="508" w:type="pct"/>
            <w:noWrap/>
            <w:vAlign w:val="center"/>
            <w:hideMark/>
          </w:tcPr>
          <w:p w14:paraId="0A5784EB" w14:textId="29D0E2C2" w:rsidR="001C174D" w:rsidRPr="007C1C02" w:rsidRDefault="001C174D" w:rsidP="00A84D54">
            <w:pPr>
              <w:pStyle w:val="6TableN"/>
              <w:jc w:val="right"/>
            </w:pPr>
            <w:r w:rsidRPr="007C1C02">
              <w:t>$40,782</w:t>
            </w:r>
          </w:p>
        </w:tc>
      </w:tr>
      <w:tr w:rsidR="001C174D" w:rsidRPr="001C174D" w14:paraId="48A9BD13" w14:textId="77777777" w:rsidTr="00A84D54">
        <w:trPr>
          <w:trHeight w:val="360"/>
        </w:trPr>
        <w:tc>
          <w:tcPr>
            <w:tcW w:w="686" w:type="pct"/>
            <w:noWrap/>
            <w:vAlign w:val="center"/>
            <w:hideMark/>
          </w:tcPr>
          <w:p w14:paraId="52B21784" w14:textId="77777777" w:rsidR="001C174D" w:rsidRPr="00FB7D87" w:rsidRDefault="001C174D" w:rsidP="00A84D54">
            <w:pPr>
              <w:pStyle w:val="6TableN"/>
            </w:pPr>
            <w:r w:rsidRPr="00FB7D87">
              <w:t>Infrastructure Costs</w:t>
            </w:r>
          </w:p>
        </w:tc>
        <w:tc>
          <w:tcPr>
            <w:tcW w:w="813" w:type="pct"/>
            <w:noWrap/>
            <w:vAlign w:val="center"/>
            <w:hideMark/>
          </w:tcPr>
          <w:p w14:paraId="153D06FC" w14:textId="77777777" w:rsidR="001C174D" w:rsidRPr="00FB7D87" w:rsidRDefault="001C174D" w:rsidP="00A84D54">
            <w:pPr>
              <w:pStyle w:val="6TableN"/>
            </w:pPr>
            <w:r w:rsidRPr="00FB7D87">
              <w:t>Utilities &amp; Maintenance</w:t>
            </w:r>
          </w:p>
        </w:tc>
        <w:tc>
          <w:tcPr>
            <w:tcW w:w="1595" w:type="pct"/>
            <w:noWrap/>
            <w:vAlign w:val="center"/>
            <w:hideMark/>
          </w:tcPr>
          <w:p w14:paraId="6141B7D4" w14:textId="77777777" w:rsidR="001C174D" w:rsidRPr="00FB7D87" w:rsidRDefault="001C174D" w:rsidP="00A84D54">
            <w:pPr>
              <w:pStyle w:val="6TableN"/>
            </w:pPr>
            <w:r w:rsidRPr="00FB7D87">
              <w:t>Landscaping/Groundskeeping</w:t>
            </w:r>
          </w:p>
        </w:tc>
        <w:tc>
          <w:tcPr>
            <w:tcW w:w="466" w:type="pct"/>
            <w:noWrap/>
            <w:vAlign w:val="center"/>
            <w:hideMark/>
          </w:tcPr>
          <w:p w14:paraId="31362864" w14:textId="58F5889A" w:rsidR="001C174D" w:rsidRPr="007C1C02" w:rsidRDefault="001C174D" w:rsidP="00A84D54">
            <w:pPr>
              <w:pStyle w:val="6TableN"/>
              <w:jc w:val="right"/>
            </w:pPr>
            <w:r w:rsidRPr="007C1C02">
              <w:t>$14,017</w:t>
            </w:r>
          </w:p>
        </w:tc>
        <w:tc>
          <w:tcPr>
            <w:tcW w:w="466" w:type="pct"/>
            <w:noWrap/>
            <w:vAlign w:val="center"/>
            <w:hideMark/>
          </w:tcPr>
          <w:p w14:paraId="05B85F25" w14:textId="6364C861" w:rsidR="001C174D" w:rsidRPr="007C1C02" w:rsidRDefault="001C174D" w:rsidP="00A84D54">
            <w:pPr>
              <w:pStyle w:val="6TableN"/>
              <w:jc w:val="right"/>
            </w:pPr>
            <w:r w:rsidRPr="007C1C02">
              <w:t>$4,672</w:t>
            </w:r>
          </w:p>
        </w:tc>
        <w:tc>
          <w:tcPr>
            <w:tcW w:w="466" w:type="pct"/>
            <w:noWrap/>
            <w:vAlign w:val="center"/>
            <w:hideMark/>
          </w:tcPr>
          <w:p w14:paraId="0D26C79D" w14:textId="2FF37F20" w:rsidR="001C174D" w:rsidRPr="007C1C02" w:rsidRDefault="001C174D" w:rsidP="00A84D54">
            <w:pPr>
              <w:pStyle w:val="6TableN"/>
              <w:jc w:val="right"/>
            </w:pPr>
            <w:r w:rsidRPr="007C1C02">
              <w:t>$3,115</w:t>
            </w:r>
          </w:p>
        </w:tc>
        <w:tc>
          <w:tcPr>
            <w:tcW w:w="508" w:type="pct"/>
            <w:noWrap/>
            <w:vAlign w:val="center"/>
            <w:hideMark/>
          </w:tcPr>
          <w:p w14:paraId="23C49C37" w14:textId="3B19CD5A" w:rsidR="001C174D" w:rsidRPr="007C1C02" w:rsidRDefault="001C174D" w:rsidP="00A84D54">
            <w:pPr>
              <w:pStyle w:val="6TableN"/>
              <w:jc w:val="right"/>
            </w:pPr>
            <w:r w:rsidRPr="007C1C02">
              <w:t>$21,804</w:t>
            </w:r>
          </w:p>
        </w:tc>
      </w:tr>
      <w:tr w:rsidR="001C174D" w:rsidRPr="001C174D" w14:paraId="40F40BC9" w14:textId="77777777" w:rsidTr="00A84D54">
        <w:trPr>
          <w:trHeight w:val="360"/>
        </w:trPr>
        <w:tc>
          <w:tcPr>
            <w:tcW w:w="686" w:type="pct"/>
            <w:noWrap/>
            <w:vAlign w:val="center"/>
            <w:hideMark/>
          </w:tcPr>
          <w:p w14:paraId="32C76C9A" w14:textId="77777777" w:rsidR="001C174D" w:rsidRPr="00FB7D87" w:rsidRDefault="001C174D" w:rsidP="00A84D54">
            <w:pPr>
              <w:pStyle w:val="6TableN"/>
            </w:pPr>
            <w:r w:rsidRPr="00FB7D87">
              <w:t>Infrastructure Costs</w:t>
            </w:r>
          </w:p>
        </w:tc>
        <w:tc>
          <w:tcPr>
            <w:tcW w:w="813" w:type="pct"/>
            <w:noWrap/>
            <w:vAlign w:val="center"/>
            <w:hideMark/>
          </w:tcPr>
          <w:p w14:paraId="279E1C99" w14:textId="77777777" w:rsidR="001C174D" w:rsidRPr="00FB7D87" w:rsidRDefault="001C174D" w:rsidP="00A84D54">
            <w:pPr>
              <w:pStyle w:val="6TableN"/>
            </w:pPr>
            <w:r w:rsidRPr="00FB7D87">
              <w:t>Utilities &amp; Maintenance</w:t>
            </w:r>
          </w:p>
        </w:tc>
        <w:tc>
          <w:tcPr>
            <w:tcW w:w="1595" w:type="pct"/>
            <w:noWrap/>
            <w:vAlign w:val="center"/>
            <w:hideMark/>
          </w:tcPr>
          <w:p w14:paraId="77BBEC73" w14:textId="77777777" w:rsidR="001C174D" w:rsidRPr="00FB7D87" w:rsidRDefault="001C174D" w:rsidP="00A84D54">
            <w:pPr>
              <w:pStyle w:val="6TableN"/>
            </w:pPr>
            <w:r w:rsidRPr="00FB7D87">
              <w:t>Pest Control</w:t>
            </w:r>
          </w:p>
        </w:tc>
        <w:tc>
          <w:tcPr>
            <w:tcW w:w="466" w:type="pct"/>
            <w:noWrap/>
            <w:vAlign w:val="center"/>
            <w:hideMark/>
          </w:tcPr>
          <w:p w14:paraId="7F6AF3EE" w14:textId="4156E05C" w:rsidR="001C174D" w:rsidRPr="007C1C02" w:rsidRDefault="001C174D" w:rsidP="00A84D54">
            <w:pPr>
              <w:pStyle w:val="6TableN"/>
              <w:jc w:val="right"/>
            </w:pPr>
            <w:r w:rsidRPr="007C1C02">
              <w:t>$5,383</w:t>
            </w:r>
          </w:p>
        </w:tc>
        <w:tc>
          <w:tcPr>
            <w:tcW w:w="466" w:type="pct"/>
            <w:noWrap/>
            <w:vAlign w:val="center"/>
            <w:hideMark/>
          </w:tcPr>
          <w:p w14:paraId="451CF0EA" w14:textId="75DA120C" w:rsidR="001C174D" w:rsidRPr="007C1C02" w:rsidRDefault="001C174D" w:rsidP="00A84D54">
            <w:pPr>
              <w:pStyle w:val="6TableN"/>
              <w:jc w:val="right"/>
            </w:pPr>
            <w:r w:rsidRPr="007C1C02">
              <w:t>$1,794</w:t>
            </w:r>
          </w:p>
        </w:tc>
        <w:tc>
          <w:tcPr>
            <w:tcW w:w="466" w:type="pct"/>
            <w:noWrap/>
            <w:vAlign w:val="center"/>
            <w:hideMark/>
          </w:tcPr>
          <w:p w14:paraId="025319CD" w14:textId="15F97353" w:rsidR="001C174D" w:rsidRPr="007C1C02" w:rsidRDefault="001C174D" w:rsidP="00A84D54">
            <w:pPr>
              <w:pStyle w:val="6TableN"/>
              <w:jc w:val="right"/>
            </w:pPr>
            <w:r w:rsidRPr="007C1C02">
              <w:t>$1,196</w:t>
            </w:r>
          </w:p>
        </w:tc>
        <w:tc>
          <w:tcPr>
            <w:tcW w:w="508" w:type="pct"/>
            <w:noWrap/>
            <w:vAlign w:val="center"/>
            <w:hideMark/>
          </w:tcPr>
          <w:p w14:paraId="49118A50" w14:textId="6557DE60" w:rsidR="001C174D" w:rsidRPr="007C1C02" w:rsidRDefault="001C174D" w:rsidP="00A84D54">
            <w:pPr>
              <w:pStyle w:val="6TableN"/>
              <w:jc w:val="right"/>
            </w:pPr>
            <w:r w:rsidRPr="007C1C02">
              <w:t>$8,373</w:t>
            </w:r>
          </w:p>
        </w:tc>
      </w:tr>
      <w:tr w:rsidR="001C174D" w:rsidRPr="001C174D" w14:paraId="220ACA26" w14:textId="77777777" w:rsidTr="00A84D54">
        <w:trPr>
          <w:trHeight w:val="360"/>
        </w:trPr>
        <w:tc>
          <w:tcPr>
            <w:tcW w:w="686" w:type="pct"/>
            <w:noWrap/>
            <w:vAlign w:val="center"/>
            <w:hideMark/>
          </w:tcPr>
          <w:p w14:paraId="6D74FE00" w14:textId="77777777" w:rsidR="001C174D" w:rsidRPr="00FB7D87" w:rsidRDefault="001C174D" w:rsidP="00A84D54">
            <w:pPr>
              <w:pStyle w:val="6TableN"/>
            </w:pPr>
            <w:r w:rsidRPr="00FB7D87">
              <w:t>Infrastructure Costs</w:t>
            </w:r>
          </w:p>
        </w:tc>
        <w:tc>
          <w:tcPr>
            <w:tcW w:w="813" w:type="pct"/>
            <w:noWrap/>
            <w:vAlign w:val="center"/>
            <w:hideMark/>
          </w:tcPr>
          <w:p w14:paraId="3C4139FD" w14:textId="77777777" w:rsidR="001C174D" w:rsidRPr="00FB7D87" w:rsidRDefault="001C174D" w:rsidP="00A84D54">
            <w:pPr>
              <w:pStyle w:val="6TableN"/>
            </w:pPr>
            <w:r w:rsidRPr="00FB7D87">
              <w:t>Utilities &amp; Maintenance</w:t>
            </w:r>
          </w:p>
        </w:tc>
        <w:tc>
          <w:tcPr>
            <w:tcW w:w="1595" w:type="pct"/>
            <w:noWrap/>
            <w:vAlign w:val="center"/>
            <w:hideMark/>
          </w:tcPr>
          <w:p w14:paraId="2D5A7FA5" w14:textId="77777777" w:rsidR="001C174D" w:rsidRPr="00FB7D87" w:rsidRDefault="001C174D" w:rsidP="00A84D54">
            <w:pPr>
              <w:pStyle w:val="6TableN"/>
            </w:pPr>
            <w:r w:rsidRPr="00FB7D87">
              <w:t>Trash</w:t>
            </w:r>
          </w:p>
        </w:tc>
        <w:tc>
          <w:tcPr>
            <w:tcW w:w="466" w:type="pct"/>
            <w:noWrap/>
            <w:vAlign w:val="center"/>
            <w:hideMark/>
          </w:tcPr>
          <w:p w14:paraId="03DFA387" w14:textId="1492D8BB" w:rsidR="001C174D" w:rsidRPr="007C1C02" w:rsidRDefault="001C174D" w:rsidP="00A84D54">
            <w:pPr>
              <w:pStyle w:val="6TableN"/>
              <w:jc w:val="right"/>
            </w:pPr>
            <w:r w:rsidRPr="007C1C02">
              <w:t>$3,267</w:t>
            </w:r>
          </w:p>
        </w:tc>
        <w:tc>
          <w:tcPr>
            <w:tcW w:w="466" w:type="pct"/>
            <w:noWrap/>
            <w:vAlign w:val="center"/>
            <w:hideMark/>
          </w:tcPr>
          <w:p w14:paraId="35912991" w14:textId="3C7AA251" w:rsidR="001C174D" w:rsidRPr="007C1C02" w:rsidRDefault="001C174D" w:rsidP="00A84D54">
            <w:pPr>
              <w:pStyle w:val="6TableN"/>
              <w:jc w:val="right"/>
            </w:pPr>
            <w:r w:rsidRPr="007C1C02">
              <w:t>$1,089</w:t>
            </w:r>
          </w:p>
        </w:tc>
        <w:tc>
          <w:tcPr>
            <w:tcW w:w="466" w:type="pct"/>
            <w:noWrap/>
            <w:vAlign w:val="center"/>
            <w:hideMark/>
          </w:tcPr>
          <w:p w14:paraId="1CF46A02" w14:textId="0DDE0EE5" w:rsidR="001C174D" w:rsidRPr="007C1C02" w:rsidRDefault="001C174D" w:rsidP="00A84D54">
            <w:pPr>
              <w:pStyle w:val="6TableN"/>
              <w:jc w:val="right"/>
            </w:pPr>
            <w:r w:rsidRPr="007C1C02">
              <w:t>$726</w:t>
            </w:r>
          </w:p>
        </w:tc>
        <w:tc>
          <w:tcPr>
            <w:tcW w:w="508" w:type="pct"/>
            <w:noWrap/>
            <w:vAlign w:val="center"/>
            <w:hideMark/>
          </w:tcPr>
          <w:p w14:paraId="67938965" w14:textId="3B42A6A4" w:rsidR="001C174D" w:rsidRPr="007C1C02" w:rsidRDefault="001C174D" w:rsidP="00A84D54">
            <w:pPr>
              <w:pStyle w:val="6TableN"/>
              <w:jc w:val="right"/>
            </w:pPr>
            <w:r w:rsidRPr="007C1C02">
              <w:t>$5,082</w:t>
            </w:r>
          </w:p>
        </w:tc>
      </w:tr>
      <w:tr w:rsidR="001C174D" w:rsidRPr="001C174D" w14:paraId="0A62DF9A" w14:textId="77777777" w:rsidTr="00A84D54">
        <w:trPr>
          <w:trHeight w:val="360"/>
        </w:trPr>
        <w:tc>
          <w:tcPr>
            <w:tcW w:w="686" w:type="pct"/>
            <w:noWrap/>
            <w:vAlign w:val="center"/>
            <w:hideMark/>
          </w:tcPr>
          <w:p w14:paraId="12F9E135" w14:textId="77777777" w:rsidR="001C174D" w:rsidRPr="00FB7D87" w:rsidRDefault="001C174D" w:rsidP="00A84D54">
            <w:pPr>
              <w:pStyle w:val="6TableN"/>
            </w:pPr>
            <w:r w:rsidRPr="00FB7D87">
              <w:t>Infrastructure Costs</w:t>
            </w:r>
          </w:p>
        </w:tc>
        <w:tc>
          <w:tcPr>
            <w:tcW w:w="813" w:type="pct"/>
            <w:noWrap/>
            <w:vAlign w:val="center"/>
            <w:hideMark/>
          </w:tcPr>
          <w:p w14:paraId="17417A16" w14:textId="77777777" w:rsidR="001C174D" w:rsidRPr="00FB7D87" w:rsidRDefault="001C174D" w:rsidP="00A84D54">
            <w:pPr>
              <w:pStyle w:val="6TableN"/>
            </w:pPr>
            <w:r w:rsidRPr="00FB7D87">
              <w:t>Utilities &amp; Maintenance</w:t>
            </w:r>
          </w:p>
        </w:tc>
        <w:tc>
          <w:tcPr>
            <w:tcW w:w="1595" w:type="pct"/>
            <w:noWrap/>
            <w:vAlign w:val="center"/>
            <w:hideMark/>
          </w:tcPr>
          <w:p w14:paraId="45F54A93" w14:textId="77777777" w:rsidR="001C174D" w:rsidRPr="00FB7D87" w:rsidRDefault="001C174D" w:rsidP="00A84D54">
            <w:pPr>
              <w:pStyle w:val="6TableN"/>
            </w:pPr>
            <w:r w:rsidRPr="00FB7D87">
              <w:t xml:space="preserve">Water    </w:t>
            </w:r>
          </w:p>
        </w:tc>
        <w:tc>
          <w:tcPr>
            <w:tcW w:w="466" w:type="pct"/>
            <w:noWrap/>
            <w:vAlign w:val="center"/>
            <w:hideMark/>
          </w:tcPr>
          <w:p w14:paraId="6E3AC629" w14:textId="180B747B" w:rsidR="001C174D" w:rsidRPr="007C1C02" w:rsidRDefault="001C174D" w:rsidP="00A84D54">
            <w:pPr>
              <w:pStyle w:val="6TableN"/>
              <w:jc w:val="right"/>
            </w:pPr>
            <w:r w:rsidRPr="007C1C02">
              <w:t>$13,267</w:t>
            </w:r>
          </w:p>
        </w:tc>
        <w:tc>
          <w:tcPr>
            <w:tcW w:w="466" w:type="pct"/>
            <w:noWrap/>
            <w:vAlign w:val="center"/>
            <w:hideMark/>
          </w:tcPr>
          <w:p w14:paraId="5FD10E26" w14:textId="79D0795E" w:rsidR="001C174D" w:rsidRPr="007C1C02" w:rsidRDefault="001C174D" w:rsidP="00A84D54">
            <w:pPr>
              <w:pStyle w:val="6TableN"/>
              <w:jc w:val="right"/>
            </w:pPr>
            <w:r w:rsidRPr="007C1C02">
              <w:t>$4,422</w:t>
            </w:r>
          </w:p>
        </w:tc>
        <w:tc>
          <w:tcPr>
            <w:tcW w:w="466" w:type="pct"/>
            <w:noWrap/>
            <w:vAlign w:val="center"/>
            <w:hideMark/>
          </w:tcPr>
          <w:p w14:paraId="7218C05D" w14:textId="4EDA4633" w:rsidR="001C174D" w:rsidRPr="007C1C02" w:rsidRDefault="001C174D" w:rsidP="00A84D54">
            <w:pPr>
              <w:pStyle w:val="6TableN"/>
              <w:jc w:val="right"/>
            </w:pPr>
            <w:r w:rsidRPr="007C1C02">
              <w:t>$2,948</w:t>
            </w:r>
          </w:p>
        </w:tc>
        <w:tc>
          <w:tcPr>
            <w:tcW w:w="508" w:type="pct"/>
            <w:noWrap/>
            <w:vAlign w:val="center"/>
            <w:hideMark/>
          </w:tcPr>
          <w:p w14:paraId="3A989397" w14:textId="4632B99A" w:rsidR="001C174D" w:rsidRPr="007C1C02" w:rsidRDefault="001C174D" w:rsidP="00A84D54">
            <w:pPr>
              <w:pStyle w:val="6TableN"/>
              <w:jc w:val="right"/>
            </w:pPr>
            <w:r w:rsidRPr="007C1C02">
              <w:t>$20,637</w:t>
            </w:r>
          </w:p>
        </w:tc>
      </w:tr>
      <w:tr w:rsidR="001C174D" w:rsidRPr="001C174D" w14:paraId="3F61C308" w14:textId="77777777" w:rsidTr="00A84D54">
        <w:trPr>
          <w:trHeight w:val="360"/>
        </w:trPr>
        <w:tc>
          <w:tcPr>
            <w:tcW w:w="686" w:type="pct"/>
            <w:noWrap/>
            <w:vAlign w:val="center"/>
            <w:hideMark/>
          </w:tcPr>
          <w:p w14:paraId="0E28BEF6" w14:textId="77777777" w:rsidR="001C174D" w:rsidRPr="00FB7D87" w:rsidRDefault="001C174D" w:rsidP="00A84D54">
            <w:pPr>
              <w:pStyle w:val="6TableN"/>
            </w:pPr>
            <w:r w:rsidRPr="00FB7D87">
              <w:t>Shared Services</w:t>
            </w:r>
          </w:p>
        </w:tc>
        <w:tc>
          <w:tcPr>
            <w:tcW w:w="813" w:type="pct"/>
            <w:noWrap/>
            <w:vAlign w:val="center"/>
            <w:hideMark/>
          </w:tcPr>
          <w:p w14:paraId="4C3296B1" w14:textId="77777777" w:rsidR="001C174D" w:rsidRPr="00FB7D87" w:rsidRDefault="001C174D" w:rsidP="00A84D54">
            <w:pPr>
              <w:pStyle w:val="6TableN"/>
            </w:pPr>
            <w:r w:rsidRPr="00FB7D87">
              <w:t>Contracted Services</w:t>
            </w:r>
          </w:p>
        </w:tc>
        <w:tc>
          <w:tcPr>
            <w:tcW w:w="1595" w:type="pct"/>
            <w:noWrap/>
            <w:vAlign w:val="center"/>
            <w:hideMark/>
          </w:tcPr>
          <w:p w14:paraId="4BCBEE66" w14:textId="77777777" w:rsidR="001C174D" w:rsidRPr="00FB7D87" w:rsidRDefault="001C174D" w:rsidP="00A84D54">
            <w:pPr>
              <w:pStyle w:val="6TableN"/>
            </w:pPr>
            <w:r w:rsidRPr="00FB7D87">
              <w:t>Security</w:t>
            </w:r>
          </w:p>
        </w:tc>
        <w:tc>
          <w:tcPr>
            <w:tcW w:w="466" w:type="pct"/>
            <w:noWrap/>
            <w:vAlign w:val="center"/>
            <w:hideMark/>
          </w:tcPr>
          <w:p w14:paraId="6985A0AF" w14:textId="66B10974" w:rsidR="001C174D" w:rsidRPr="007C1C02" w:rsidRDefault="001C174D" w:rsidP="00A84D54">
            <w:pPr>
              <w:pStyle w:val="6TableN"/>
              <w:jc w:val="right"/>
            </w:pPr>
            <w:r w:rsidRPr="007C1C02">
              <w:t>$85,333</w:t>
            </w:r>
          </w:p>
        </w:tc>
        <w:tc>
          <w:tcPr>
            <w:tcW w:w="466" w:type="pct"/>
            <w:noWrap/>
            <w:vAlign w:val="center"/>
            <w:hideMark/>
          </w:tcPr>
          <w:p w14:paraId="46724D6A" w14:textId="7FC575A2" w:rsidR="001C174D" w:rsidRPr="007C1C02" w:rsidRDefault="001C174D" w:rsidP="00A84D54">
            <w:pPr>
              <w:pStyle w:val="6TableN"/>
              <w:jc w:val="right"/>
            </w:pPr>
            <w:r w:rsidRPr="007C1C02">
              <w:t>$28,444</w:t>
            </w:r>
          </w:p>
        </w:tc>
        <w:tc>
          <w:tcPr>
            <w:tcW w:w="466" w:type="pct"/>
            <w:noWrap/>
            <w:vAlign w:val="center"/>
            <w:hideMark/>
          </w:tcPr>
          <w:p w14:paraId="2A10AE4E" w14:textId="64C9F00A" w:rsidR="001C174D" w:rsidRPr="007C1C02" w:rsidRDefault="001C174D" w:rsidP="00A84D54">
            <w:pPr>
              <w:pStyle w:val="6TableN"/>
              <w:jc w:val="right"/>
            </w:pPr>
            <w:r w:rsidRPr="007C1C02">
              <w:t>$18,963</w:t>
            </w:r>
          </w:p>
        </w:tc>
        <w:tc>
          <w:tcPr>
            <w:tcW w:w="508" w:type="pct"/>
            <w:noWrap/>
            <w:vAlign w:val="center"/>
            <w:hideMark/>
          </w:tcPr>
          <w:p w14:paraId="5CFBB529" w14:textId="5D7EA821" w:rsidR="001C174D" w:rsidRPr="007C1C02" w:rsidRDefault="001C174D" w:rsidP="00A84D54">
            <w:pPr>
              <w:pStyle w:val="6TableN"/>
              <w:jc w:val="right"/>
            </w:pPr>
            <w:r w:rsidRPr="007C1C02">
              <w:t>$132,740</w:t>
            </w:r>
          </w:p>
        </w:tc>
      </w:tr>
      <w:tr w:rsidR="001C174D" w:rsidRPr="00A84D54" w14:paraId="609E78C3" w14:textId="77777777" w:rsidTr="00A84D54">
        <w:trPr>
          <w:trHeight w:val="432"/>
        </w:trPr>
        <w:tc>
          <w:tcPr>
            <w:tcW w:w="3094" w:type="pct"/>
            <w:gridSpan w:val="3"/>
            <w:noWrap/>
            <w:vAlign w:val="center"/>
            <w:hideMark/>
          </w:tcPr>
          <w:p w14:paraId="59F2A331" w14:textId="05C02B27" w:rsidR="001C174D" w:rsidRPr="00A84D54" w:rsidRDefault="001C174D" w:rsidP="00A84D54">
            <w:pPr>
              <w:pStyle w:val="6TableN"/>
              <w:jc w:val="right"/>
              <w:rPr>
                <w:b/>
              </w:rPr>
            </w:pPr>
            <w:r w:rsidRPr="00A84D54">
              <w:rPr>
                <w:b/>
              </w:rPr>
              <w:t>TOTALS</w:t>
            </w:r>
          </w:p>
        </w:tc>
        <w:tc>
          <w:tcPr>
            <w:tcW w:w="466" w:type="pct"/>
            <w:noWrap/>
            <w:vAlign w:val="center"/>
            <w:hideMark/>
          </w:tcPr>
          <w:p w14:paraId="4C6B7F6B" w14:textId="5B4CEF00" w:rsidR="001C174D" w:rsidRPr="00A84D54" w:rsidRDefault="001C174D" w:rsidP="00A84D54">
            <w:pPr>
              <w:pStyle w:val="6TableN"/>
              <w:jc w:val="right"/>
              <w:rPr>
                <w:b/>
              </w:rPr>
            </w:pPr>
            <w:r w:rsidRPr="00A84D54">
              <w:rPr>
                <w:b/>
              </w:rPr>
              <w:t>$1,250,206</w:t>
            </w:r>
          </w:p>
        </w:tc>
        <w:tc>
          <w:tcPr>
            <w:tcW w:w="466" w:type="pct"/>
            <w:noWrap/>
            <w:vAlign w:val="center"/>
            <w:hideMark/>
          </w:tcPr>
          <w:p w14:paraId="530405EF" w14:textId="251C17F1" w:rsidR="001C174D" w:rsidRPr="00A84D54" w:rsidRDefault="001C174D" w:rsidP="00A84D54">
            <w:pPr>
              <w:pStyle w:val="6TableN"/>
              <w:jc w:val="right"/>
              <w:rPr>
                <w:b/>
              </w:rPr>
            </w:pPr>
            <w:r w:rsidRPr="00A84D54">
              <w:rPr>
                <w:b/>
              </w:rPr>
              <w:t>$416,728</w:t>
            </w:r>
          </w:p>
        </w:tc>
        <w:tc>
          <w:tcPr>
            <w:tcW w:w="466" w:type="pct"/>
            <w:noWrap/>
            <w:vAlign w:val="center"/>
            <w:hideMark/>
          </w:tcPr>
          <w:p w14:paraId="5C648866" w14:textId="46B0197F" w:rsidR="001C174D" w:rsidRPr="00A84D54" w:rsidRDefault="001C174D" w:rsidP="00A84D54">
            <w:pPr>
              <w:pStyle w:val="6TableN"/>
              <w:jc w:val="right"/>
              <w:rPr>
                <w:b/>
              </w:rPr>
            </w:pPr>
            <w:r w:rsidRPr="00A84D54">
              <w:rPr>
                <w:b/>
              </w:rPr>
              <w:t>$277,818</w:t>
            </w:r>
          </w:p>
        </w:tc>
        <w:tc>
          <w:tcPr>
            <w:tcW w:w="508" w:type="pct"/>
            <w:noWrap/>
            <w:vAlign w:val="center"/>
            <w:hideMark/>
          </w:tcPr>
          <w:p w14:paraId="17D1A472" w14:textId="59CED309" w:rsidR="001C174D" w:rsidRPr="00A84D54" w:rsidRDefault="001C174D" w:rsidP="00A84D54">
            <w:pPr>
              <w:pStyle w:val="6TableN"/>
              <w:jc w:val="right"/>
              <w:rPr>
                <w:b/>
              </w:rPr>
            </w:pPr>
            <w:r w:rsidRPr="00A84D54">
              <w:rPr>
                <w:b/>
              </w:rPr>
              <w:t>$1,944,752</w:t>
            </w:r>
          </w:p>
        </w:tc>
      </w:tr>
    </w:tbl>
    <w:p w14:paraId="7986272B" w14:textId="77777777" w:rsidR="00C15A07" w:rsidRDefault="00C15A07" w:rsidP="00A84D54">
      <w:pPr>
        <w:pStyle w:val="1Normal"/>
      </w:pPr>
    </w:p>
    <w:p w14:paraId="2A998AD8" w14:textId="77777777" w:rsidR="00C15A07" w:rsidRPr="00FA4F34" w:rsidRDefault="00C15A07" w:rsidP="00C15A07">
      <w:pPr>
        <w:sectPr w:rsidR="00C15A07" w:rsidRPr="00FA4F34" w:rsidSect="00BF511A">
          <w:headerReference w:type="default" r:id="rId44"/>
          <w:footerReference w:type="default" r:id="rId45"/>
          <w:endnotePr>
            <w:numFmt w:val="decimal"/>
          </w:endnotePr>
          <w:pgSz w:w="15840" w:h="12240" w:orient="landscape"/>
          <w:pgMar w:top="720" w:right="720" w:bottom="720" w:left="720" w:header="720" w:footer="720" w:gutter="0"/>
          <w:cols w:space="180"/>
          <w:docGrid w:linePitch="360"/>
        </w:sectPr>
      </w:pPr>
    </w:p>
    <w:p w14:paraId="5F703B70" w14:textId="3E457AEC" w:rsidR="00DE618C" w:rsidRDefault="00DE618C" w:rsidP="00136D67">
      <w:pPr>
        <w:pStyle w:val="Heading2"/>
      </w:pPr>
      <w:bookmarkStart w:id="72" w:name="_Cost_Allocation_Methodology"/>
      <w:bookmarkStart w:id="73" w:name="_Toc477363730"/>
      <w:bookmarkEnd w:id="72"/>
      <w:r>
        <w:lastRenderedPageBreak/>
        <w:t>Cost Allocation Methodology</w:t>
      </w:r>
      <w:bookmarkEnd w:id="73"/>
    </w:p>
    <w:p w14:paraId="5F9D88F1" w14:textId="704799A4" w:rsidR="00A24F87" w:rsidRDefault="000E705D" w:rsidP="00A84D54">
      <w:pPr>
        <w:pStyle w:val="1Normal"/>
        <w:spacing w:after="0"/>
      </w:pPr>
      <w:r>
        <w:t xml:space="preserve">All </w:t>
      </w:r>
      <w:r w:rsidR="003A7C9C">
        <w:t>Partners</w:t>
      </w:r>
      <w:r>
        <w:t xml:space="preserve"> in the </w:t>
      </w:r>
      <w:r w:rsidR="00562D71">
        <w:t>XYZ</w:t>
      </w:r>
      <w:r w:rsidR="00010B6B">
        <w:t xml:space="preserve"> Local WDA</w:t>
      </w:r>
      <w:r>
        <w:t xml:space="preserve"> are physical</w:t>
      </w:r>
      <w:r w:rsidR="00C25E57">
        <w:t>ly</w:t>
      </w:r>
      <w:r>
        <w:t xml:space="preserve"> </w:t>
      </w:r>
      <w:r w:rsidR="00A24F87">
        <w:t>co-located</w:t>
      </w:r>
      <w:r>
        <w:t xml:space="preserve"> in the one-stop</w:t>
      </w:r>
      <w:r w:rsidR="0017681C">
        <w:t xml:space="preserve"> center</w:t>
      </w:r>
      <w:r w:rsidR="00CC0DFA">
        <w:t>(</w:t>
      </w:r>
      <w:r w:rsidR="00C25E57">
        <w:t>s</w:t>
      </w:r>
      <w:r w:rsidR="00CC0DFA">
        <w:t>)</w:t>
      </w:r>
      <w:r>
        <w:t xml:space="preserve"> as outlined in the </w:t>
      </w:r>
      <w:hyperlink w:anchor="_Partner_On-Site_Representation" w:history="1">
        <w:r w:rsidRPr="000E705D">
          <w:rPr>
            <w:rStyle w:val="Hyperlink"/>
          </w:rPr>
          <w:t>Partner On-Site Representation Schedule</w:t>
        </w:r>
      </w:hyperlink>
      <w:r>
        <w:t xml:space="preserve"> section of the MOU, with the </w:t>
      </w:r>
      <w:r w:rsidR="00A24F87">
        <w:t xml:space="preserve">following </w:t>
      </w:r>
      <w:r>
        <w:t>exception</w:t>
      </w:r>
      <w:r w:rsidR="00A24F87">
        <w:t>s:</w:t>
      </w:r>
    </w:p>
    <w:p w14:paraId="3CCCF7AA" w14:textId="77777777" w:rsidR="0013486E" w:rsidRDefault="0013486E" w:rsidP="00A84D54">
      <w:pPr>
        <w:pStyle w:val="NoSpacing"/>
      </w:pPr>
    </w:p>
    <w:tbl>
      <w:tblPr>
        <w:tblStyle w:val="GridTable1Light-Accent32"/>
        <w:tblW w:w="5000" w:type="pct"/>
        <w:tblLook w:val="0420" w:firstRow="1" w:lastRow="0" w:firstColumn="0" w:lastColumn="0" w:noHBand="0" w:noVBand="1"/>
      </w:tblPr>
      <w:tblGrid>
        <w:gridCol w:w="5508"/>
        <w:gridCol w:w="5508"/>
      </w:tblGrid>
      <w:tr w:rsidR="006C155F" w:rsidRPr="00A84D54" w14:paraId="4F306D6B" w14:textId="77777777" w:rsidTr="00A84D54">
        <w:trPr>
          <w:cnfStyle w:val="100000000000" w:firstRow="1" w:lastRow="0" w:firstColumn="0" w:lastColumn="0" w:oddVBand="0" w:evenVBand="0" w:oddHBand="0" w:evenHBand="0" w:firstRowFirstColumn="0" w:firstRowLastColumn="0" w:lastRowFirstColumn="0" w:lastRowLastColumn="0"/>
          <w:trHeight w:val="360"/>
        </w:trPr>
        <w:tc>
          <w:tcPr>
            <w:tcW w:w="2500" w:type="pct"/>
            <w:vAlign w:val="center"/>
          </w:tcPr>
          <w:p w14:paraId="42FBE2BF" w14:textId="494464BD" w:rsidR="006C155F" w:rsidRPr="00A84D54" w:rsidRDefault="006C155F" w:rsidP="00A84D54">
            <w:pPr>
              <w:pStyle w:val="8TableHeader"/>
              <w:rPr>
                <w:b/>
              </w:rPr>
            </w:pPr>
            <w:r w:rsidRPr="00A84D54">
              <w:rPr>
                <w:b/>
              </w:rPr>
              <w:t>Required Partners</w:t>
            </w:r>
          </w:p>
        </w:tc>
        <w:tc>
          <w:tcPr>
            <w:tcW w:w="2500" w:type="pct"/>
            <w:vAlign w:val="center"/>
          </w:tcPr>
          <w:p w14:paraId="5436A3A2" w14:textId="560670E6" w:rsidR="006C155F" w:rsidRPr="00A84D54" w:rsidRDefault="006C155F" w:rsidP="00A84D54">
            <w:pPr>
              <w:pStyle w:val="8TableHeader"/>
              <w:rPr>
                <w:b/>
              </w:rPr>
            </w:pPr>
            <w:r w:rsidRPr="00A84D54">
              <w:rPr>
                <w:b/>
              </w:rPr>
              <w:t>Additional Partners</w:t>
            </w:r>
          </w:p>
        </w:tc>
      </w:tr>
      <w:tr w:rsidR="006C155F" w:rsidRPr="0013486E" w14:paraId="75F714DB" w14:textId="77777777" w:rsidTr="00A84D54">
        <w:trPr>
          <w:trHeight w:val="360"/>
        </w:trPr>
        <w:tc>
          <w:tcPr>
            <w:tcW w:w="2500" w:type="pct"/>
            <w:vAlign w:val="center"/>
          </w:tcPr>
          <w:p w14:paraId="0FE28D79" w14:textId="7AE54590" w:rsidR="006C155F" w:rsidRPr="0013486E" w:rsidRDefault="00726569" w:rsidP="002B7FAA">
            <w:pPr>
              <w:pStyle w:val="7TableW"/>
              <w:jc w:val="center"/>
            </w:pPr>
            <w:r>
              <w:t>Unemployment Insurance</w:t>
            </w:r>
          </w:p>
        </w:tc>
        <w:tc>
          <w:tcPr>
            <w:tcW w:w="2500" w:type="pct"/>
            <w:vAlign w:val="center"/>
          </w:tcPr>
          <w:p w14:paraId="015A0825" w14:textId="5A122F68" w:rsidR="006C155F" w:rsidRPr="0013486E" w:rsidRDefault="006C155F" w:rsidP="002B7FAA">
            <w:pPr>
              <w:pStyle w:val="7TableW"/>
              <w:jc w:val="center"/>
            </w:pPr>
            <w:r w:rsidRPr="0013486E">
              <w:t>Dress for Success</w:t>
            </w:r>
          </w:p>
        </w:tc>
      </w:tr>
      <w:tr w:rsidR="006C155F" w:rsidRPr="0013486E" w14:paraId="38FFA147" w14:textId="77777777" w:rsidTr="00A84D54">
        <w:trPr>
          <w:trHeight w:val="360"/>
        </w:trPr>
        <w:tc>
          <w:tcPr>
            <w:tcW w:w="2500" w:type="pct"/>
            <w:vAlign w:val="center"/>
          </w:tcPr>
          <w:p w14:paraId="22E81637" w14:textId="519F52F2" w:rsidR="006C155F" w:rsidRPr="0013486E" w:rsidRDefault="006C155F" w:rsidP="002B7FAA">
            <w:pPr>
              <w:pStyle w:val="7TableW"/>
              <w:jc w:val="center"/>
            </w:pPr>
            <w:r w:rsidRPr="0013486E">
              <w:t>Commission of Native American Affairs</w:t>
            </w:r>
          </w:p>
        </w:tc>
        <w:tc>
          <w:tcPr>
            <w:tcW w:w="2500" w:type="pct"/>
            <w:vAlign w:val="center"/>
          </w:tcPr>
          <w:p w14:paraId="3CA8F65A" w14:textId="05086420" w:rsidR="006C155F" w:rsidRPr="0013486E" w:rsidRDefault="006C155F" w:rsidP="002B7FAA">
            <w:pPr>
              <w:pStyle w:val="7TableW"/>
              <w:jc w:val="center"/>
            </w:pPr>
            <w:r w:rsidRPr="0013486E">
              <w:t>Financial Counseling Services</w:t>
            </w:r>
          </w:p>
        </w:tc>
      </w:tr>
    </w:tbl>
    <w:p w14:paraId="2E923D16" w14:textId="77777777" w:rsidR="0013486E" w:rsidRPr="0013486E" w:rsidRDefault="0013486E" w:rsidP="00A84D54">
      <w:pPr>
        <w:pStyle w:val="NoSpacing"/>
      </w:pPr>
    </w:p>
    <w:p w14:paraId="758DBF3D" w14:textId="4AF9F1EB" w:rsidR="00526706" w:rsidRDefault="008D50C1" w:rsidP="008D50C1">
      <w:pPr>
        <w:pStyle w:val="1Normal"/>
        <w:sectPr w:rsidR="00526706" w:rsidSect="00BF511A">
          <w:headerReference w:type="default" r:id="rId46"/>
          <w:footerReference w:type="default" r:id="rId47"/>
          <w:endnotePr>
            <w:numFmt w:val="decimal"/>
          </w:endnotePr>
          <w:pgSz w:w="12240" w:h="15840"/>
          <w:pgMar w:top="720" w:right="720" w:bottom="720" w:left="720" w:header="720" w:footer="720" w:gutter="0"/>
          <w:cols w:space="180"/>
          <w:docGrid w:linePitch="360"/>
        </w:sectPr>
      </w:pPr>
      <w:r w:rsidRPr="008D50C1">
        <w:t xml:space="preserve">These partners/programs are linked virtually through online service access to a program staff member via American Job Center resource rooms and through cross-trained front desk staff and other, physically co-located, partner staff who can provide information and referrals.  The UI program, as a required partner, must contribute to the cost of infrastructure and certain additional services.  The Commission of Native American Affairs </w:t>
      </w:r>
      <w:r>
        <w:t>(representing INA)</w:t>
      </w:r>
      <w:r w:rsidRPr="008D50C1">
        <w:t xml:space="preserve"> is </w:t>
      </w:r>
      <w:r>
        <w:t>strongly encouraged</w:t>
      </w:r>
      <w:r w:rsidRPr="008D50C1">
        <w:t>, but not required, to contribute to the cost of infrastructure and certain additional services.  In the spirit of collaboration and inclusion, the Commission of Native American Affairs is contributing its fair share.  Even if not physically co-located within the American Job Centers, a significant number of UI customers and a small number of INA customers use the American Job Center network to access services such as:</w:t>
      </w:r>
    </w:p>
    <w:p w14:paraId="2E5E7D68" w14:textId="2E11A257" w:rsidR="00070A00" w:rsidRDefault="00070A00" w:rsidP="009F42CA">
      <w:pPr>
        <w:pStyle w:val="2Bullet"/>
      </w:pPr>
      <w:r>
        <w:lastRenderedPageBreak/>
        <w:t>Using resource room computers to file</w:t>
      </w:r>
      <w:r w:rsidR="000E705D">
        <w:t xml:space="preserve"> </w:t>
      </w:r>
      <w:r>
        <w:t xml:space="preserve">UI </w:t>
      </w:r>
      <w:r w:rsidR="000E705D">
        <w:t>claims</w:t>
      </w:r>
      <w:r>
        <w:t xml:space="preserve">, </w:t>
      </w:r>
      <w:r w:rsidR="000E705D">
        <w:t>conduct work searches</w:t>
      </w:r>
      <w:r>
        <w:t xml:space="preserve">, and communicate with </w:t>
      </w:r>
      <w:r w:rsidR="0013486E">
        <w:t>off-site</w:t>
      </w:r>
      <w:r>
        <w:t xml:space="preserve"> program staff,</w:t>
      </w:r>
    </w:p>
    <w:p w14:paraId="660D7605" w14:textId="2A72A1CF" w:rsidR="006C155F" w:rsidRDefault="006C155F" w:rsidP="009F42CA">
      <w:pPr>
        <w:pStyle w:val="2Bullet"/>
      </w:pPr>
      <w:r>
        <w:t xml:space="preserve">Using resource room staff assistance </w:t>
      </w:r>
      <w:r w:rsidR="0013486E">
        <w:t>for the above services</w:t>
      </w:r>
      <w:r>
        <w:t xml:space="preserve"> and</w:t>
      </w:r>
      <w:r w:rsidR="0013486E">
        <w:t xml:space="preserve"> for</w:t>
      </w:r>
      <w:r>
        <w:t xml:space="preserve"> general information,</w:t>
      </w:r>
    </w:p>
    <w:p w14:paraId="3108E8C6" w14:textId="4CDE9922" w:rsidR="00070A00" w:rsidRDefault="006C155F" w:rsidP="009F42CA">
      <w:pPr>
        <w:pStyle w:val="2Bullet"/>
      </w:pPr>
      <w:r>
        <w:lastRenderedPageBreak/>
        <w:t>Using</w:t>
      </w:r>
      <w:r w:rsidR="00070A00">
        <w:t xml:space="preserve"> </w:t>
      </w:r>
      <w:r>
        <w:t xml:space="preserve">other </w:t>
      </w:r>
      <w:r w:rsidR="00070A00">
        <w:t xml:space="preserve">resource room </w:t>
      </w:r>
      <w:r>
        <w:t>equipment such as copiers, scanners, fax machines, or assistive technology for individuals with disabilities</w:t>
      </w:r>
      <w:r w:rsidR="00070A00">
        <w:t>,</w:t>
      </w:r>
    </w:p>
    <w:p w14:paraId="3A5BD1D4" w14:textId="77777777" w:rsidR="00070A00" w:rsidRDefault="00070A00" w:rsidP="009F42CA">
      <w:pPr>
        <w:pStyle w:val="2Bullet"/>
      </w:pPr>
      <w:r>
        <w:t>O</w:t>
      </w:r>
      <w:r w:rsidR="00C25E57">
        <w:t>bta</w:t>
      </w:r>
      <w:r>
        <w:t>ining labor market information,</w:t>
      </w:r>
    </w:p>
    <w:p w14:paraId="53215D7A" w14:textId="77777777" w:rsidR="0013486E" w:rsidRDefault="00070A00" w:rsidP="009F42CA">
      <w:pPr>
        <w:pStyle w:val="2Bullet"/>
      </w:pPr>
      <w:r>
        <w:t>A</w:t>
      </w:r>
      <w:r w:rsidR="000E705D">
        <w:t xml:space="preserve">ttending reemployment workshops, </w:t>
      </w:r>
    </w:p>
    <w:p w14:paraId="16566DC8" w14:textId="13FA0BB6" w:rsidR="00070A00" w:rsidRDefault="0013486E" w:rsidP="009F42CA">
      <w:pPr>
        <w:pStyle w:val="2Bullet"/>
      </w:pPr>
      <w:r>
        <w:t xml:space="preserve">File grievances or appeals, </w:t>
      </w:r>
      <w:r w:rsidR="00C25E57">
        <w:t>etc.</w:t>
      </w:r>
    </w:p>
    <w:p w14:paraId="2FA362E9" w14:textId="77777777" w:rsidR="00526706" w:rsidRDefault="00526706" w:rsidP="00070A00">
      <w:pPr>
        <w:sectPr w:rsidR="00526706" w:rsidSect="00526706">
          <w:endnotePr>
            <w:numFmt w:val="decimal"/>
          </w:endnotePr>
          <w:type w:val="continuous"/>
          <w:pgSz w:w="12240" w:h="15840"/>
          <w:pgMar w:top="2160" w:right="720" w:bottom="720" w:left="720" w:header="1152" w:footer="864" w:gutter="0"/>
          <w:cols w:num="2" w:space="180"/>
          <w:docGrid w:linePitch="360"/>
        </w:sectPr>
      </w:pPr>
    </w:p>
    <w:p w14:paraId="6FA50FA7" w14:textId="0C114D66" w:rsidR="002E3965" w:rsidRDefault="00CC0DFA" w:rsidP="00A84D54">
      <w:pPr>
        <w:pStyle w:val="1Normal"/>
      </w:pPr>
      <w:r>
        <w:lastRenderedPageBreak/>
        <w:t xml:space="preserve">These services are utilized in direct benefit of the UI </w:t>
      </w:r>
      <w:r w:rsidR="006C155F">
        <w:t xml:space="preserve">and INA </w:t>
      </w:r>
      <w:r>
        <w:t>program</w:t>
      </w:r>
      <w:r w:rsidR="006C155F">
        <w:t>s</w:t>
      </w:r>
      <w:r>
        <w:t xml:space="preserve"> and in support thereof</w:t>
      </w:r>
      <w:r w:rsidR="003F0EDC">
        <w:t xml:space="preserve"> and </w:t>
      </w:r>
      <w:r w:rsidR="00847D76">
        <w:t xml:space="preserve">will, therefore, </w:t>
      </w:r>
      <w:r w:rsidR="003F0EDC">
        <w:t>be proportionately paid for</w:t>
      </w:r>
      <w:r>
        <w:t>.</w:t>
      </w:r>
    </w:p>
    <w:p w14:paraId="395B93AA" w14:textId="32F575C4" w:rsidR="00916BB2" w:rsidRDefault="00CC0DFA" w:rsidP="00A84D54">
      <w:pPr>
        <w:pStyle w:val="1Normal"/>
      </w:pPr>
      <w:r>
        <w:t xml:space="preserve">The </w:t>
      </w:r>
      <w:r w:rsidR="00562D71">
        <w:t>XYZ</w:t>
      </w:r>
      <w:r w:rsidR="00010B6B">
        <w:t xml:space="preserve"> Local WDA</w:t>
      </w:r>
      <w:r>
        <w:t xml:space="preserve"> selected </w:t>
      </w:r>
      <w:r w:rsidR="006F7B1A">
        <w:t>five different</w:t>
      </w:r>
      <w:r w:rsidR="001C174D">
        <w:t xml:space="preserve"> allocation</w:t>
      </w:r>
      <w:r w:rsidR="0017681C">
        <w:t xml:space="preserve"> base</w:t>
      </w:r>
      <w:r w:rsidR="001C174D">
        <w:t>s</w:t>
      </w:r>
      <w:r w:rsidR="006F7B1A">
        <w:t xml:space="preserve"> – as outlined in the </w:t>
      </w:r>
      <w:r w:rsidR="006F7B1A" w:rsidRPr="006F7B1A">
        <w:rPr>
          <w:b/>
        </w:rPr>
        <w:t>Allocation Bases per Cost Item</w:t>
      </w:r>
      <w:r w:rsidR="006F7B1A">
        <w:t xml:space="preserve"> section below – </w:t>
      </w:r>
      <w:r>
        <w:t xml:space="preserve">to determine overall </w:t>
      </w:r>
      <w:r w:rsidR="003A7C9C">
        <w:t xml:space="preserve">Partner </w:t>
      </w:r>
      <w:r>
        <w:t>contributions</w:t>
      </w:r>
      <w:r w:rsidR="00916BB2">
        <w:t>.  This was done in an effort:</w:t>
      </w:r>
    </w:p>
    <w:p w14:paraId="1DC1E3EF" w14:textId="6B5D8313" w:rsidR="00916BB2" w:rsidRDefault="00916BB2" w:rsidP="009F42CA">
      <w:pPr>
        <w:pStyle w:val="2Bullet"/>
        <w:numPr>
          <w:ilvl w:val="0"/>
          <w:numId w:val="8"/>
        </w:numPr>
      </w:pPr>
      <w:r>
        <w:t>To r</w:t>
      </w:r>
      <w:r w:rsidR="00CC0DFA">
        <w:t xml:space="preserve">emedy the imbalance of non-physically represented </w:t>
      </w:r>
      <w:r w:rsidR="003A7C9C">
        <w:t>Partners</w:t>
      </w:r>
      <w:r>
        <w:t xml:space="preserve">, and </w:t>
      </w:r>
    </w:p>
    <w:p w14:paraId="2A565CF3" w14:textId="1ECC1ABA" w:rsidR="00CC0DFA" w:rsidRDefault="00916BB2" w:rsidP="009F42CA">
      <w:pPr>
        <w:pStyle w:val="2Bullet"/>
        <w:numPr>
          <w:ilvl w:val="0"/>
          <w:numId w:val="8"/>
        </w:numPr>
      </w:pPr>
      <w:r>
        <w:t>T</w:t>
      </w:r>
      <w:r w:rsidR="00CC0DFA">
        <w:t xml:space="preserve">o comply with the requirement of </w:t>
      </w:r>
      <w:r w:rsidR="003A7C9C">
        <w:t>Partners</w:t>
      </w:r>
      <w:r w:rsidR="00CC0DFA">
        <w:t>’</w:t>
      </w:r>
      <w:r w:rsidR="00C25E57" w:rsidRPr="00647120">
        <w:t xml:space="preserve"> contribution</w:t>
      </w:r>
      <w:r w:rsidR="00CC0DFA">
        <w:t>s</w:t>
      </w:r>
      <w:r w:rsidR="00C25E57">
        <w:t xml:space="preserve"> </w:t>
      </w:r>
      <w:r w:rsidR="00CC0DFA">
        <w:t>having to</w:t>
      </w:r>
      <w:r w:rsidR="00C25E57">
        <w:t xml:space="preserve"> be</w:t>
      </w:r>
      <w:r w:rsidR="00C25E57" w:rsidRPr="00C25E57">
        <w:t xml:space="preserve"> </w:t>
      </w:r>
      <w:r w:rsidR="00C25E57" w:rsidRPr="00510AC4">
        <w:t xml:space="preserve">in proportion to the </w:t>
      </w:r>
      <w:r w:rsidR="003A7C9C">
        <w:t>Partners</w:t>
      </w:r>
      <w:r w:rsidR="00CC0DFA">
        <w:t>’</w:t>
      </w:r>
      <w:r w:rsidR="00C25E57" w:rsidRPr="00510AC4">
        <w:t xml:space="preserve"> use of the one-stop cente</w:t>
      </w:r>
      <w:r w:rsidR="00C25E57">
        <w:t>r</w:t>
      </w:r>
      <w:r w:rsidR="00CC0DFA">
        <w:t>(s)</w:t>
      </w:r>
      <w:r w:rsidR="00C25E57">
        <w:t xml:space="preserve"> and relative benefit received.</w:t>
      </w:r>
    </w:p>
    <w:p w14:paraId="11CA61AB" w14:textId="77777777" w:rsidR="00526706" w:rsidRDefault="00526706" w:rsidP="00A84D54">
      <w:pPr>
        <w:pStyle w:val="1Normal"/>
      </w:pPr>
    </w:p>
    <w:p w14:paraId="64F33B06" w14:textId="1ED2A96C" w:rsidR="00916BB2" w:rsidRDefault="00AB3549" w:rsidP="00A84D54">
      <w:pPr>
        <w:pStyle w:val="1Normal"/>
      </w:pPr>
      <w:r>
        <w:rPr>
          <w:noProof/>
        </w:rPr>
        <mc:AlternateContent>
          <mc:Choice Requires="wpg">
            <w:drawing>
              <wp:inline distT="0" distB="0" distL="0" distR="0" wp14:anchorId="26778878" wp14:editId="45CA03D1">
                <wp:extent cx="6858000" cy="821234"/>
                <wp:effectExtent l="38100" t="57150" r="38100" b="55245"/>
                <wp:docPr id="700" name="Group 700"/>
                <wp:cNvGraphicFramePr/>
                <a:graphic xmlns:a="http://schemas.openxmlformats.org/drawingml/2006/main">
                  <a:graphicData uri="http://schemas.microsoft.com/office/word/2010/wordprocessingGroup">
                    <wpg:wgp>
                      <wpg:cNvGrpSpPr/>
                      <wpg:grpSpPr>
                        <a:xfrm>
                          <a:off x="0" y="0"/>
                          <a:ext cx="6858000" cy="821234"/>
                          <a:chOff x="0" y="-62885"/>
                          <a:chExt cx="6524625" cy="1151296"/>
                        </a:xfrm>
                      </wpg:grpSpPr>
                      <wps:wsp>
                        <wps:cNvPr id="701" name="Rectangle: Diagonal Corners Rounded 102"/>
                        <wps:cNvSpPr/>
                        <wps:spPr>
                          <a:xfrm>
                            <a:off x="0" y="-62885"/>
                            <a:ext cx="6524625" cy="1151296"/>
                          </a:xfrm>
                          <a:prstGeom prst="roundRect">
                            <a:avLst>
                              <a:gd name="adj" fmla="val 21916"/>
                            </a:avLst>
                          </a:prstGeom>
                          <a:gradFill>
                            <a:gsLst>
                              <a:gs pos="100000">
                                <a:srgbClr val="54BCEA">
                                  <a:lumMod val="50000"/>
                                </a:srgbClr>
                              </a:gs>
                              <a:gs pos="13000">
                                <a:srgbClr val="1C4489">
                                  <a:lumMod val="67000"/>
                                </a:srgbClr>
                              </a:gs>
                            </a:gsLst>
                            <a:lin ang="5400000" scaled="0"/>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Diagonal Corners Rounded 103"/>
                        <wps:cNvSpPr/>
                        <wps:spPr>
                          <a:xfrm>
                            <a:off x="161925" y="0"/>
                            <a:ext cx="6200775" cy="1025525"/>
                          </a:xfrm>
                          <a:prstGeom prst="roundRect">
                            <a:avLst>
                              <a:gd name="adj" fmla="val 24918"/>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878D8" w14:textId="2EEB3493" w:rsidR="00BB15C4" w:rsidRPr="00BB15C4" w:rsidRDefault="00BB15C4" w:rsidP="00BB15C4">
                              <w:pPr>
                                <w:pStyle w:val="boxheading"/>
                              </w:pPr>
                              <w:r w:rsidRPr="00BB15C4">
                                <w:t>Helpful Tip – Cost Allocation</w:t>
                              </w:r>
                            </w:p>
                            <w:p w14:paraId="7BD0E1B0" w14:textId="77777777" w:rsidR="00BB15C4" w:rsidRPr="006C155F" w:rsidRDefault="00BB15C4" w:rsidP="00A84D54">
                              <w:pPr>
                                <w:pStyle w:val="3TextBox"/>
                                <w:rPr>
                                  <w:szCs w:val="21"/>
                                </w:rPr>
                              </w:pPr>
                              <w:r w:rsidRPr="006C155F">
                                <w:rPr>
                                  <w:szCs w:val="21"/>
                                </w:rPr>
                                <w:t xml:space="preserve">For more information or help with cost allocation, please review the </w:t>
                              </w:r>
                              <w:hyperlink r:id="rId48" w:history="1">
                                <w:r w:rsidRPr="006C155F">
                                  <w:rPr>
                                    <w:rStyle w:val="Hyperlink"/>
                                    <w:szCs w:val="21"/>
                                  </w:rPr>
                                  <w:t>Cost Allocation and Cost Allocation Plans (CAPs)</w:t>
                                </w:r>
                              </w:hyperlink>
                              <w:r w:rsidRPr="006C155F">
                                <w:rPr>
                                  <w:szCs w:val="21"/>
                                </w:rPr>
                                <w:t xml:space="preserve"> online training module available on </w:t>
                              </w:r>
                              <w:hyperlink r:id="rId49" w:history="1">
                                <w:r w:rsidRPr="006C155F">
                                  <w:rPr>
                                    <w:rStyle w:val="Hyperlink"/>
                                    <w:szCs w:val="21"/>
                                  </w:rPr>
                                  <w:t>WorkforceGPS</w:t>
                                </w:r>
                              </w:hyperlink>
                              <w:r w:rsidRPr="006C155F">
                                <w:rPr>
                                  <w:szCs w:val="21"/>
                                </w:rPr>
                                <w:t>.</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778878" id="Group 700" o:spid="_x0000_s1087" style="width:540pt;height:64.65pt;mso-position-horizontal-relative:char;mso-position-vertical-relative:line" coordorigin=",-628" coordsize="65246,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">
                <v:roundrect id="Rectangle: Diagonal Corners Rounded 102" o:spid="_x0000_s1088" style="position:absolute;top:-628;width:65246;height:11512;visibility:visible;mso-wrap-style:square;v-text-anchor:middle" arcsize="143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" fillcolor="#132e5c" stroked="f" strokeweight="2pt">
                  <v:fill color2="#11688e" colors="0 #132e5c;8520f #132e5c" focus="100%" type="gradient">
                    <o:fill v:ext="view" type="gradientUnscaled"/>
                  </v:fill>
                </v:roundrect>
                <v:roundrect id="Rectangle: Diagonal Corners Rounded 103" o:spid="_x0000_s1089" style="position:absolute;left:1619;width:62008;height:10255;visibility:visible;mso-wrap-style:square;v-text-anchor:top" arcsize="163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" fillcolor="white [3212]" strokecolor="#bfbfbf [2412]" strokeweight="2pt">
                  <v:textbox inset="3.6pt,0,,0">
                    <w:txbxContent>
                      <w:p w14:paraId="4EC878D8" w14:textId="2EEB3493" w:rsidR="00BB15C4" w:rsidRPr="00BB15C4" w:rsidRDefault="00BB15C4" w:rsidP="00BB15C4">
                        <w:pPr>
                          <w:pStyle w:val="boxheading"/>
                        </w:pPr>
                        <w:r w:rsidRPr="00BB15C4">
                          <w:t>Helpful Tip – Cost Allocation</w:t>
                        </w:r>
                      </w:p>
                      <w:p w14:paraId="7BD0E1B0" w14:textId="77777777" w:rsidR="00BB15C4" w:rsidRPr="006C155F" w:rsidRDefault="00BB15C4" w:rsidP="00A84D54">
                        <w:pPr>
                          <w:pStyle w:val="3TextBox"/>
                          <w:rPr>
                            <w:szCs w:val="21"/>
                          </w:rPr>
                        </w:pPr>
                        <w:r w:rsidRPr="006C155F">
                          <w:rPr>
                            <w:szCs w:val="21"/>
                          </w:rPr>
                          <w:t xml:space="preserve">For more information or help with cost allocation, please review the </w:t>
                        </w:r>
                        <w:hyperlink r:id="rId50" w:history="1">
                          <w:r w:rsidRPr="006C155F">
                            <w:rPr>
                              <w:rStyle w:val="Hyperlink"/>
                              <w:szCs w:val="21"/>
                            </w:rPr>
                            <w:t>Cost Allocation and Cost Allocation Plans (CAPs)</w:t>
                          </w:r>
                        </w:hyperlink>
                        <w:r w:rsidRPr="006C155F">
                          <w:rPr>
                            <w:szCs w:val="21"/>
                          </w:rPr>
                          <w:t xml:space="preserve"> online training module available on </w:t>
                        </w:r>
                        <w:hyperlink r:id="rId51" w:history="1">
                          <w:r w:rsidRPr="006C155F">
                            <w:rPr>
                              <w:rStyle w:val="Hyperlink"/>
                              <w:szCs w:val="21"/>
                            </w:rPr>
                            <w:t>WorkforceGPS</w:t>
                          </w:r>
                        </w:hyperlink>
                        <w:r w:rsidRPr="006C155F">
                          <w:rPr>
                            <w:szCs w:val="21"/>
                          </w:rPr>
                          <w:t>.</w:t>
                        </w:r>
                      </w:p>
                    </w:txbxContent>
                  </v:textbox>
                </v:roundrect>
                <w10:anchorlock/>
              </v:group>
            </w:pict>
          </mc:Fallback>
        </mc:AlternateContent>
      </w:r>
    </w:p>
    <w:p w14:paraId="12BA470A" w14:textId="3C96C2AC" w:rsidR="003F72EE" w:rsidRDefault="003F72EE" w:rsidP="00A84D54">
      <w:pPr>
        <w:pStyle w:val="1Normal"/>
      </w:pPr>
    </w:p>
    <w:p w14:paraId="7EB7263C" w14:textId="6D4CD019" w:rsidR="003F72EE" w:rsidRDefault="003F72EE" w:rsidP="00A84D54">
      <w:pPr>
        <w:pStyle w:val="1Normal"/>
      </w:pPr>
    </w:p>
    <w:p w14:paraId="36D834E9" w14:textId="77777777" w:rsidR="003F72EE" w:rsidRDefault="003F72EE" w:rsidP="00A84D54">
      <w:pPr>
        <w:pStyle w:val="1Normal"/>
        <w:sectPr w:rsidR="003F72EE" w:rsidSect="00526706">
          <w:endnotePr>
            <w:numFmt w:val="decimal"/>
          </w:endnotePr>
          <w:type w:val="continuous"/>
          <w:pgSz w:w="12240" w:h="15840"/>
          <w:pgMar w:top="2160" w:right="720" w:bottom="720" w:left="720" w:header="1152" w:footer="864" w:gutter="0"/>
          <w:cols w:space="180"/>
          <w:docGrid w:linePitch="360"/>
        </w:sectPr>
      </w:pPr>
    </w:p>
    <w:p w14:paraId="61EF61CE" w14:textId="66CD96A3" w:rsidR="00FC5FD4" w:rsidRDefault="00916BB2" w:rsidP="00136D67">
      <w:pPr>
        <w:pStyle w:val="Heading2"/>
      </w:pPr>
      <w:bookmarkStart w:id="74" w:name="_Toc477363731"/>
      <w:r>
        <w:lastRenderedPageBreak/>
        <w:t>Allocation Bases per Cost Item</w:t>
      </w:r>
      <w:bookmarkEnd w:id="74"/>
    </w:p>
    <w:tbl>
      <w:tblPr>
        <w:tblStyle w:val="GridTable1Light-Accent31"/>
        <w:tblW w:w="5000" w:type="pct"/>
        <w:tblLayout w:type="fixed"/>
        <w:tblLook w:val="0420" w:firstRow="1" w:lastRow="0" w:firstColumn="0" w:lastColumn="0" w:noHBand="0" w:noVBand="1"/>
      </w:tblPr>
      <w:tblGrid>
        <w:gridCol w:w="2280"/>
        <w:gridCol w:w="3566"/>
        <w:gridCol w:w="5119"/>
        <w:gridCol w:w="3651"/>
      </w:tblGrid>
      <w:tr w:rsidR="00916BB2" w:rsidRPr="002B7FAA" w14:paraId="67FDECF9" w14:textId="77777777" w:rsidTr="001A5239">
        <w:trPr>
          <w:cnfStyle w:val="100000000000" w:firstRow="1" w:lastRow="0" w:firstColumn="0" w:lastColumn="0" w:oddVBand="0" w:evenVBand="0" w:oddHBand="0" w:evenHBand="0" w:firstRowFirstColumn="0" w:firstRowLastColumn="0" w:lastRowFirstColumn="0" w:lastRowLastColumn="0"/>
          <w:trHeight w:val="600"/>
          <w:tblHeader/>
        </w:trPr>
        <w:tc>
          <w:tcPr>
            <w:tcW w:w="780" w:type="pct"/>
            <w:noWrap/>
            <w:vAlign w:val="center"/>
            <w:hideMark/>
          </w:tcPr>
          <w:p w14:paraId="66454567" w14:textId="77777777" w:rsidR="00916BB2" w:rsidRPr="002B7FAA" w:rsidRDefault="00916BB2" w:rsidP="002B7FAA">
            <w:pPr>
              <w:pStyle w:val="8TableHeader"/>
              <w:rPr>
                <w:b/>
              </w:rPr>
            </w:pPr>
            <w:r w:rsidRPr="002B7FAA">
              <w:rPr>
                <w:b/>
              </w:rPr>
              <w:t>Cost Category</w:t>
            </w:r>
          </w:p>
        </w:tc>
        <w:tc>
          <w:tcPr>
            <w:tcW w:w="1220" w:type="pct"/>
            <w:noWrap/>
            <w:vAlign w:val="center"/>
            <w:hideMark/>
          </w:tcPr>
          <w:p w14:paraId="0A847D07" w14:textId="77777777" w:rsidR="00916BB2" w:rsidRPr="002B7FAA" w:rsidRDefault="00916BB2" w:rsidP="002B7FAA">
            <w:pPr>
              <w:pStyle w:val="8TableHeader"/>
              <w:rPr>
                <w:b/>
              </w:rPr>
            </w:pPr>
            <w:r w:rsidRPr="002B7FAA">
              <w:rPr>
                <w:b/>
              </w:rPr>
              <w:t>Cost Pool</w:t>
            </w:r>
          </w:p>
        </w:tc>
        <w:tc>
          <w:tcPr>
            <w:tcW w:w="1751" w:type="pct"/>
            <w:noWrap/>
            <w:vAlign w:val="center"/>
            <w:hideMark/>
          </w:tcPr>
          <w:p w14:paraId="17BD2BA5" w14:textId="77777777" w:rsidR="00916BB2" w:rsidRPr="002B7FAA" w:rsidRDefault="00916BB2" w:rsidP="002B7FAA">
            <w:pPr>
              <w:pStyle w:val="8TableHeader"/>
              <w:rPr>
                <w:b/>
              </w:rPr>
            </w:pPr>
            <w:r w:rsidRPr="002B7FAA">
              <w:rPr>
                <w:b/>
              </w:rPr>
              <w:t>Cost Item</w:t>
            </w:r>
          </w:p>
        </w:tc>
        <w:tc>
          <w:tcPr>
            <w:tcW w:w="1249" w:type="pct"/>
            <w:noWrap/>
            <w:vAlign w:val="center"/>
            <w:hideMark/>
          </w:tcPr>
          <w:p w14:paraId="4F4011F6" w14:textId="77777777" w:rsidR="00916BB2" w:rsidRPr="002B7FAA" w:rsidRDefault="00916BB2" w:rsidP="002B7FAA">
            <w:pPr>
              <w:pStyle w:val="8TableHeader"/>
              <w:rPr>
                <w:b/>
              </w:rPr>
            </w:pPr>
            <w:r w:rsidRPr="002B7FAA">
              <w:rPr>
                <w:b/>
              </w:rPr>
              <w:t>Allocation Base</w:t>
            </w:r>
          </w:p>
        </w:tc>
      </w:tr>
      <w:tr w:rsidR="00916BB2" w:rsidRPr="00916BB2" w14:paraId="3EC1BA20" w14:textId="77777777" w:rsidTr="00916BB2">
        <w:trPr>
          <w:trHeight w:val="330"/>
        </w:trPr>
        <w:tc>
          <w:tcPr>
            <w:tcW w:w="780" w:type="pct"/>
            <w:noWrap/>
            <w:vAlign w:val="center"/>
            <w:hideMark/>
          </w:tcPr>
          <w:p w14:paraId="1378E7CC" w14:textId="77777777" w:rsidR="00916BB2" w:rsidRPr="00916BB2" w:rsidRDefault="00916BB2" w:rsidP="002B7FAA">
            <w:pPr>
              <w:pStyle w:val="7TableW"/>
            </w:pPr>
            <w:r w:rsidRPr="00916BB2">
              <w:t>Career Services</w:t>
            </w:r>
          </w:p>
        </w:tc>
        <w:tc>
          <w:tcPr>
            <w:tcW w:w="1220" w:type="pct"/>
            <w:noWrap/>
            <w:vAlign w:val="center"/>
            <w:hideMark/>
          </w:tcPr>
          <w:p w14:paraId="206140B2" w14:textId="77777777" w:rsidR="00916BB2" w:rsidRPr="00916BB2" w:rsidRDefault="00916BB2" w:rsidP="002B7FAA">
            <w:pPr>
              <w:pStyle w:val="7TableW"/>
            </w:pPr>
            <w:r w:rsidRPr="00916BB2">
              <w:t>Consultants &amp; Contract Expenses</w:t>
            </w:r>
          </w:p>
        </w:tc>
        <w:tc>
          <w:tcPr>
            <w:tcW w:w="1751" w:type="pct"/>
            <w:noWrap/>
            <w:vAlign w:val="center"/>
            <w:hideMark/>
          </w:tcPr>
          <w:p w14:paraId="4DFBC05C" w14:textId="77777777" w:rsidR="00916BB2" w:rsidRPr="00916BB2" w:rsidRDefault="00916BB2" w:rsidP="002B7FAA">
            <w:pPr>
              <w:pStyle w:val="7TableW"/>
            </w:pPr>
            <w:r w:rsidRPr="00916BB2">
              <w:t>External Workshop Conductors</w:t>
            </w:r>
          </w:p>
        </w:tc>
        <w:tc>
          <w:tcPr>
            <w:tcW w:w="1249" w:type="pct"/>
            <w:noWrap/>
            <w:vAlign w:val="center"/>
            <w:hideMark/>
          </w:tcPr>
          <w:p w14:paraId="4E0F5F24" w14:textId="77777777" w:rsidR="00916BB2" w:rsidRPr="00916BB2" w:rsidRDefault="00916BB2" w:rsidP="002B7FAA">
            <w:pPr>
              <w:pStyle w:val="7TableW"/>
            </w:pPr>
            <w:r w:rsidRPr="00916BB2">
              <w:t>Customers Served</w:t>
            </w:r>
          </w:p>
        </w:tc>
      </w:tr>
      <w:tr w:rsidR="00916BB2" w:rsidRPr="00916BB2" w14:paraId="5053E15E" w14:textId="77777777" w:rsidTr="00916BB2">
        <w:trPr>
          <w:trHeight w:val="330"/>
        </w:trPr>
        <w:tc>
          <w:tcPr>
            <w:tcW w:w="780" w:type="pct"/>
            <w:noWrap/>
            <w:vAlign w:val="center"/>
            <w:hideMark/>
          </w:tcPr>
          <w:p w14:paraId="290E337F" w14:textId="77777777" w:rsidR="00916BB2" w:rsidRPr="00916BB2" w:rsidRDefault="00916BB2" w:rsidP="002B7FAA">
            <w:pPr>
              <w:pStyle w:val="7TableW"/>
            </w:pPr>
            <w:r w:rsidRPr="00916BB2">
              <w:t>Career Services</w:t>
            </w:r>
          </w:p>
        </w:tc>
        <w:tc>
          <w:tcPr>
            <w:tcW w:w="1220" w:type="pct"/>
            <w:noWrap/>
            <w:vAlign w:val="center"/>
            <w:hideMark/>
          </w:tcPr>
          <w:p w14:paraId="20DA48C2" w14:textId="77777777" w:rsidR="00916BB2" w:rsidRPr="00916BB2" w:rsidRDefault="00916BB2" w:rsidP="002B7FAA">
            <w:pPr>
              <w:pStyle w:val="7TableW"/>
            </w:pPr>
            <w:r w:rsidRPr="00916BB2">
              <w:t>Consultants &amp; Contract Expenses</w:t>
            </w:r>
          </w:p>
        </w:tc>
        <w:tc>
          <w:tcPr>
            <w:tcW w:w="1751" w:type="pct"/>
            <w:noWrap/>
            <w:vAlign w:val="center"/>
            <w:hideMark/>
          </w:tcPr>
          <w:p w14:paraId="71260819" w14:textId="77777777" w:rsidR="00916BB2" w:rsidRPr="00916BB2" w:rsidRDefault="00916BB2" w:rsidP="002B7FAA">
            <w:pPr>
              <w:pStyle w:val="7TableW"/>
            </w:pPr>
            <w:r w:rsidRPr="00916BB2">
              <w:t>Resource Room Staffing</w:t>
            </w:r>
          </w:p>
        </w:tc>
        <w:tc>
          <w:tcPr>
            <w:tcW w:w="1249" w:type="pct"/>
            <w:noWrap/>
            <w:vAlign w:val="center"/>
            <w:hideMark/>
          </w:tcPr>
          <w:p w14:paraId="5B11AE2D" w14:textId="77777777" w:rsidR="00916BB2" w:rsidRPr="00916BB2" w:rsidRDefault="00916BB2" w:rsidP="002B7FAA">
            <w:pPr>
              <w:pStyle w:val="7TableW"/>
            </w:pPr>
            <w:r w:rsidRPr="00916BB2">
              <w:t>Customers Served</w:t>
            </w:r>
          </w:p>
        </w:tc>
      </w:tr>
      <w:tr w:rsidR="00916BB2" w:rsidRPr="00916BB2" w14:paraId="013FFF7F" w14:textId="77777777" w:rsidTr="00916BB2">
        <w:trPr>
          <w:trHeight w:val="330"/>
        </w:trPr>
        <w:tc>
          <w:tcPr>
            <w:tcW w:w="780" w:type="pct"/>
            <w:noWrap/>
            <w:vAlign w:val="center"/>
            <w:hideMark/>
          </w:tcPr>
          <w:p w14:paraId="3CF9B801" w14:textId="77777777" w:rsidR="00916BB2" w:rsidRPr="00916BB2" w:rsidRDefault="00916BB2" w:rsidP="002B7FAA">
            <w:pPr>
              <w:pStyle w:val="7TableW"/>
            </w:pPr>
            <w:r w:rsidRPr="00916BB2">
              <w:t>Infrastructure Costs</w:t>
            </w:r>
          </w:p>
        </w:tc>
        <w:tc>
          <w:tcPr>
            <w:tcW w:w="1220" w:type="pct"/>
            <w:noWrap/>
            <w:vAlign w:val="center"/>
            <w:hideMark/>
          </w:tcPr>
          <w:p w14:paraId="5314C492" w14:textId="77777777" w:rsidR="00916BB2" w:rsidRPr="00916BB2" w:rsidRDefault="00916BB2" w:rsidP="002B7FAA">
            <w:pPr>
              <w:pStyle w:val="7TableW"/>
            </w:pPr>
            <w:r w:rsidRPr="00916BB2">
              <w:t>Accessibility Software &amp; Tools</w:t>
            </w:r>
          </w:p>
        </w:tc>
        <w:tc>
          <w:tcPr>
            <w:tcW w:w="1751" w:type="pct"/>
            <w:noWrap/>
            <w:vAlign w:val="center"/>
            <w:hideMark/>
          </w:tcPr>
          <w:p w14:paraId="5EC5F672" w14:textId="77777777" w:rsidR="00916BB2" w:rsidRPr="00916BB2" w:rsidRDefault="00916BB2" w:rsidP="002B7FAA">
            <w:pPr>
              <w:pStyle w:val="7TableW"/>
            </w:pPr>
            <w:r w:rsidRPr="00916BB2">
              <w:t>Assistive Technology for Individuals with Disabilities</w:t>
            </w:r>
          </w:p>
        </w:tc>
        <w:tc>
          <w:tcPr>
            <w:tcW w:w="1249" w:type="pct"/>
            <w:noWrap/>
            <w:vAlign w:val="center"/>
            <w:hideMark/>
          </w:tcPr>
          <w:p w14:paraId="6B8C5259" w14:textId="77777777" w:rsidR="00916BB2" w:rsidRPr="00916BB2" w:rsidRDefault="00916BB2" w:rsidP="002B7FAA">
            <w:pPr>
              <w:pStyle w:val="7TableW"/>
            </w:pPr>
            <w:r w:rsidRPr="00916BB2">
              <w:t>Customers Served</w:t>
            </w:r>
          </w:p>
        </w:tc>
      </w:tr>
      <w:tr w:rsidR="00916BB2" w:rsidRPr="00916BB2" w14:paraId="780D9B03" w14:textId="77777777" w:rsidTr="00916BB2">
        <w:trPr>
          <w:trHeight w:val="330"/>
        </w:trPr>
        <w:tc>
          <w:tcPr>
            <w:tcW w:w="780" w:type="pct"/>
            <w:noWrap/>
            <w:vAlign w:val="center"/>
            <w:hideMark/>
          </w:tcPr>
          <w:p w14:paraId="0F3952A1" w14:textId="77777777" w:rsidR="00916BB2" w:rsidRPr="00916BB2" w:rsidRDefault="00916BB2" w:rsidP="002B7FAA">
            <w:pPr>
              <w:pStyle w:val="7TableW"/>
            </w:pPr>
            <w:r w:rsidRPr="00916BB2">
              <w:t>Infrastructure Costs</w:t>
            </w:r>
          </w:p>
        </w:tc>
        <w:tc>
          <w:tcPr>
            <w:tcW w:w="1220" w:type="pct"/>
            <w:noWrap/>
            <w:vAlign w:val="center"/>
            <w:hideMark/>
          </w:tcPr>
          <w:p w14:paraId="25239367" w14:textId="77777777" w:rsidR="00916BB2" w:rsidRPr="00916BB2" w:rsidRDefault="00916BB2" w:rsidP="002B7FAA">
            <w:pPr>
              <w:pStyle w:val="7TableW"/>
            </w:pPr>
            <w:r w:rsidRPr="00916BB2">
              <w:t>General Office Expense</w:t>
            </w:r>
          </w:p>
        </w:tc>
        <w:tc>
          <w:tcPr>
            <w:tcW w:w="1751" w:type="pct"/>
            <w:noWrap/>
            <w:vAlign w:val="center"/>
            <w:hideMark/>
          </w:tcPr>
          <w:p w14:paraId="60DA9C23" w14:textId="77777777" w:rsidR="00916BB2" w:rsidRPr="00916BB2" w:rsidRDefault="00916BB2" w:rsidP="002B7FAA">
            <w:pPr>
              <w:pStyle w:val="7TableW"/>
            </w:pPr>
            <w:r w:rsidRPr="00916BB2">
              <w:t>Postage and Freight</w:t>
            </w:r>
          </w:p>
        </w:tc>
        <w:tc>
          <w:tcPr>
            <w:tcW w:w="1249" w:type="pct"/>
            <w:noWrap/>
            <w:vAlign w:val="center"/>
            <w:hideMark/>
          </w:tcPr>
          <w:p w14:paraId="3DA4D85F" w14:textId="77777777" w:rsidR="00916BB2" w:rsidRPr="00916BB2" w:rsidRDefault="00916BB2" w:rsidP="002B7FAA">
            <w:pPr>
              <w:pStyle w:val="7TableW"/>
            </w:pPr>
            <w:r w:rsidRPr="00916BB2">
              <w:t>Customers Served</w:t>
            </w:r>
          </w:p>
        </w:tc>
      </w:tr>
      <w:tr w:rsidR="00916BB2" w:rsidRPr="00916BB2" w14:paraId="606D51CA" w14:textId="77777777" w:rsidTr="00916BB2">
        <w:trPr>
          <w:trHeight w:val="330"/>
        </w:trPr>
        <w:tc>
          <w:tcPr>
            <w:tcW w:w="780" w:type="pct"/>
            <w:noWrap/>
            <w:vAlign w:val="center"/>
            <w:hideMark/>
          </w:tcPr>
          <w:p w14:paraId="3D00AE83" w14:textId="77777777" w:rsidR="00916BB2" w:rsidRPr="00916BB2" w:rsidRDefault="00916BB2" w:rsidP="002B7FAA">
            <w:pPr>
              <w:pStyle w:val="7TableW"/>
            </w:pPr>
            <w:r w:rsidRPr="00916BB2">
              <w:t>Infrastructure Costs</w:t>
            </w:r>
          </w:p>
        </w:tc>
        <w:tc>
          <w:tcPr>
            <w:tcW w:w="1220" w:type="pct"/>
            <w:noWrap/>
            <w:vAlign w:val="center"/>
            <w:hideMark/>
          </w:tcPr>
          <w:p w14:paraId="5E33AB22" w14:textId="77777777" w:rsidR="00916BB2" w:rsidRPr="00916BB2" w:rsidRDefault="00916BB2" w:rsidP="002B7FAA">
            <w:pPr>
              <w:pStyle w:val="7TableW"/>
            </w:pPr>
            <w:r w:rsidRPr="00916BB2">
              <w:t>General Office Expense</w:t>
            </w:r>
          </w:p>
        </w:tc>
        <w:tc>
          <w:tcPr>
            <w:tcW w:w="1751" w:type="pct"/>
            <w:noWrap/>
            <w:vAlign w:val="center"/>
            <w:hideMark/>
          </w:tcPr>
          <w:p w14:paraId="7F39257E" w14:textId="77777777" w:rsidR="00916BB2" w:rsidRPr="00916BB2" w:rsidRDefault="00916BB2" w:rsidP="002B7FAA">
            <w:pPr>
              <w:pStyle w:val="7TableW"/>
            </w:pPr>
            <w:r w:rsidRPr="00916BB2">
              <w:t>Printing</w:t>
            </w:r>
          </w:p>
        </w:tc>
        <w:tc>
          <w:tcPr>
            <w:tcW w:w="1249" w:type="pct"/>
            <w:noWrap/>
            <w:vAlign w:val="center"/>
            <w:hideMark/>
          </w:tcPr>
          <w:p w14:paraId="4E60536D" w14:textId="77777777" w:rsidR="00916BB2" w:rsidRPr="00916BB2" w:rsidRDefault="00916BB2" w:rsidP="002B7FAA">
            <w:pPr>
              <w:pStyle w:val="7TableW"/>
            </w:pPr>
            <w:r w:rsidRPr="00916BB2">
              <w:t>Customers Served</w:t>
            </w:r>
          </w:p>
        </w:tc>
      </w:tr>
      <w:tr w:rsidR="00916BB2" w:rsidRPr="00916BB2" w14:paraId="156B067F" w14:textId="77777777" w:rsidTr="00916BB2">
        <w:trPr>
          <w:trHeight w:val="330"/>
        </w:trPr>
        <w:tc>
          <w:tcPr>
            <w:tcW w:w="780" w:type="pct"/>
            <w:noWrap/>
            <w:vAlign w:val="center"/>
            <w:hideMark/>
          </w:tcPr>
          <w:p w14:paraId="5CE7A060" w14:textId="77777777" w:rsidR="00916BB2" w:rsidRPr="00916BB2" w:rsidRDefault="00916BB2" w:rsidP="002B7FAA">
            <w:pPr>
              <w:pStyle w:val="7TableW"/>
            </w:pPr>
            <w:r w:rsidRPr="00916BB2">
              <w:t>Infrastructure Costs</w:t>
            </w:r>
          </w:p>
        </w:tc>
        <w:tc>
          <w:tcPr>
            <w:tcW w:w="1220" w:type="pct"/>
            <w:noWrap/>
            <w:vAlign w:val="center"/>
            <w:hideMark/>
          </w:tcPr>
          <w:p w14:paraId="3D007597" w14:textId="77777777" w:rsidR="00916BB2" w:rsidRPr="00916BB2" w:rsidRDefault="00916BB2" w:rsidP="002B7FAA">
            <w:pPr>
              <w:pStyle w:val="7TableW"/>
            </w:pPr>
            <w:r w:rsidRPr="00916BB2">
              <w:t>Outreach Costs</w:t>
            </w:r>
          </w:p>
        </w:tc>
        <w:tc>
          <w:tcPr>
            <w:tcW w:w="1751" w:type="pct"/>
            <w:noWrap/>
            <w:vAlign w:val="center"/>
            <w:hideMark/>
          </w:tcPr>
          <w:p w14:paraId="55ABFF37" w14:textId="77777777" w:rsidR="00916BB2" w:rsidRPr="00916BB2" w:rsidRDefault="00916BB2" w:rsidP="002B7FAA">
            <w:pPr>
              <w:pStyle w:val="7TableW"/>
            </w:pPr>
            <w:r w:rsidRPr="00916BB2">
              <w:t>Outreach</w:t>
            </w:r>
          </w:p>
        </w:tc>
        <w:tc>
          <w:tcPr>
            <w:tcW w:w="1249" w:type="pct"/>
            <w:noWrap/>
            <w:vAlign w:val="center"/>
            <w:hideMark/>
          </w:tcPr>
          <w:p w14:paraId="426AC742" w14:textId="77777777" w:rsidR="00916BB2" w:rsidRPr="00916BB2" w:rsidRDefault="00916BB2" w:rsidP="002B7FAA">
            <w:pPr>
              <w:pStyle w:val="7TableW"/>
            </w:pPr>
            <w:r w:rsidRPr="00916BB2">
              <w:t>Customers Served</w:t>
            </w:r>
          </w:p>
        </w:tc>
      </w:tr>
      <w:tr w:rsidR="00916BB2" w:rsidRPr="00916BB2" w14:paraId="169B6044" w14:textId="77777777" w:rsidTr="00916BB2">
        <w:trPr>
          <w:trHeight w:val="330"/>
        </w:trPr>
        <w:tc>
          <w:tcPr>
            <w:tcW w:w="780" w:type="pct"/>
            <w:noWrap/>
            <w:vAlign w:val="center"/>
            <w:hideMark/>
          </w:tcPr>
          <w:p w14:paraId="45E4EF9B" w14:textId="77777777" w:rsidR="00916BB2" w:rsidRPr="00916BB2" w:rsidRDefault="00916BB2" w:rsidP="002B7FAA">
            <w:pPr>
              <w:pStyle w:val="7TableW"/>
            </w:pPr>
            <w:r w:rsidRPr="00916BB2">
              <w:t>Shared Services</w:t>
            </w:r>
          </w:p>
        </w:tc>
        <w:tc>
          <w:tcPr>
            <w:tcW w:w="1220" w:type="pct"/>
            <w:noWrap/>
            <w:vAlign w:val="center"/>
            <w:hideMark/>
          </w:tcPr>
          <w:p w14:paraId="7AC8F35C" w14:textId="77777777" w:rsidR="00916BB2" w:rsidRPr="00916BB2" w:rsidRDefault="00916BB2" w:rsidP="002B7FAA">
            <w:pPr>
              <w:pStyle w:val="7TableW"/>
            </w:pPr>
            <w:r w:rsidRPr="00916BB2">
              <w:t>Consultants &amp; Contract Expenses</w:t>
            </w:r>
          </w:p>
        </w:tc>
        <w:tc>
          <w:tcPr>
            <w:tcW w:w="1751" w:type="pct"/>
            <w:noWrap/>
            <w:vAlign w:val="center"/>
            <w:hideMark/>
          </w:tcPr>
          <w:p w14:paraId="0A2CF966" w14:textId="77777777" w:rsidR="00916BB2" w:rsidRPr="00916BB2" w:rsidRDefault="00916BB2" w:rsidP="002B7FAA">
            <w:pPr>
              <w:pStyle w:val="7TableW"/>
            </w:pPr>
            <w:r w:rsidRPr="00916BB2">
              <w:t>Intake and Triage Staff</w:t>
            </w:r>
          </w:p>
        </w:tc>
        <w:tc>
          <w:tcPr>
            <w:tcW w:w="1249" w:type="pct"/>
            <w:noWrap/>
            <w:vAlign w:val="center"/>
            <w:hideMark/>
          </w:tcPr>
          <w:p w14:paraId="7A6883F6" w14:textId="77777777" w:rsidR="00916BB2" w:rsidRPr="00916BB2" w:rsidRDefault="00916BB2" w:rsidP="002B7FAA">
            <w:pPr>
              <w:pStyle w:val="7TableW"/>
            </w:pPr>
            <w:r w:rsidRPr="00916BB2">
              <w:t>Customers Served</w:t>
            </w:r>
          </w:p>
        </w:tc>
      </w:tr>
      <w:tr w:rsidR="00916BB2" w:rsidRPr="00916BB2" w14:paraId="1DE02465" w14:textId="77777777" w:rsidTr="00916BB2">
        <w:trPr>
          <w:trHeight w:val="330"/>
        </w:trPr>
        <w:tc>
          <w:tcPr>
            <w:tcW w:w="780" w:type="pct"/>
            <w:noWrap/>
            <w:vAlign w:val="center"/>
            <w:hideMark/>
          </w:tcPr>
          <w:p w14:paraId="61C8D9C2" w14:textId="77777777" w:rsidR="00916BB2" w:rsidRPr="00916BB2" w:rsidRDefault="00916BB2" w:rsidP="002B7FAA">
            <w:pPr>
              <w:pStyle w:val="7TableW"/>
            </w:pPr>
            <w:r w:rsidRPr="00916BB2">
              <w:t>Shared Services</w:t>
            </w:r>
          </w:p>
        </w:tc>
        <w:tc>
          <w:tcPr>
            <w:tcW w:w="1220" w:type="pct"/>
            <w:noWrap/>
            <w:vAlign w:val="center"/>
            <w:hideMark/>
          </w:tcPr>
          <w:p w14:paraId="7156C522" w14:textId="77777777" w:rsidR="00916BB2" w:rsidRPr="00916BB2" w:rsidRDefault="00916BB2" w:rsidP="002B7FAA">
            <w:pPr>
              <w:pStyle w:val="7TableW"/>
            </w:pPr>
            <w:r w:rsidRPr="00916BB2">
              <w:t>Contracted Services</w:t>
            </w:r>
          </w:p>
        </w:tc>
        <w:tc>
          <w:tcPr>
            <w:tcW w:w="1751" w:type="pct"/>
            <w:noWrap/>
            <w:vAlign w:val="center"/>
            <w:hideMark/>
          </w:tcPr>
          <w:p w14:paraId="28D5AB81" w14:textId="77777777" w:rsidR="00916BB2" w:rsidRPr="00916BB2" w:rsidRDefault="00916BB2" w:rsidP="002B7FAA">
            <w:pPr>
              <w:pStyle w:val="7TableW"/>
            </w:pPr>
            <w:r w:rsidRPr="00916BB2">
              <w:t>Front Desk Staffing</w:t>
            </w:r>
          </w:p>
        </w:tc>
        <w:tc>
          <w:tcPr>
            <w:tcW w:w="1249" w:type="pct"/>
            <w:noWrap/>
            <w:vAlign w:val="center"/>
            <w:hideMark/>
          </w:tcPr>
          <w:p w14:paraId="28213AF9" w14:textId="77777777" w:rsidR="00916BB2" w:rsidRPr="00916BB2" w:rsidRDefault="00916BB2" w:rsidP="002B7FAA">
            <w:pPr>
              <w:pStyle w:val="7TableW"/>
            </w:pPr>
            <w:r w:rsidRPr="00916BB2">
              <w:t>Customers Served</w:t>
            </w:r>
          </w:p>
        </w:tc>
      </w:tr>
      <w:tr w:rsidR="00916BB2" w:rsidRPr="00916BB2" w14:paraId="42763836" w14:textId="77777777" w:rsidTr="00916BB2">
        <w:trPr>
          <w:trHeight w:val="330"/>
        </w:trPr>
        <w:tc>
          <w:tcPr>
            <w:tcW w:w="780" w:type="pct"/>
            <w:noWrap/>
            <w:vAlign w:val="center"/>
            <w:hideMark/>
          </w:tcPr>
          <w:p w14:paraId="3AE10A89" w14:textId="77777777" w:rsidR="00916BB2" w:rsidRPr="00916BB2" w:rsidRDefault="00916BB2" w:rsidP="002B7FAA">
            <w:pPr>
              <w:pStyle w:val="7TableW"/>
            </w:pPr>
            <w:r w:rsidRPr="00916BB2">
              <w:t>Shared Services</w:t>
            </w:r>
          </w:p>
        </w:tc>
        <w:tc>
          <w:tcPr>
            <w:tcW w:w="1220" w:type="pct"/>
            <w:noWrap/>
            <w:vAlign w:val="center"/>
            <w:hideMark/>
          </w:tcPr>
          <w:p w14:paraId="665E0D6C" w14:textId="77777777" w:rsidR="00916BB2" w:rsidRPr="00916BB2" w:rsidRDefault="00916BB2" w:rsidP="002B7FAA">
            <w:pPr>
              <w:pStyle w:val="7TableW"/>
            </w:pPr>
            <w:r w:rsidRPr="00916BB2">
              <w:t>Software</w:t>
            </w:r>
          </w:p>
        </w:tc>
        <w:tc>
          <w:tcPr>
            <w:tcW w:w="1751" w:type="pct"/>
            <w:noWrap/>
            <w:vAlign w:val="center"/>
            <w:hideMark/>
          </w:tcPr>
          <w:p w14:paraId="4135D867" w14:textId="77777777" w:rsidR="00916BB2" w:rsidRPr="00916BB2" w:rsidRDefault="00916BB2" w:rsidP="002B7FAA">
            <w:pPr>
              <w:pStyle w:val="7TableW"/>
            </w:pPr>
            <w:r w:rsidRPr="00916BB2">
              <w:t>Assessment Software/System</w:t>
            </w:r>
          </w:p>
        </w:tc>
        <w:tc>
          <w:tcPr>
            <w:tcW w:w="1249" w:type="pct"/>
            <w:noWrap/>
            <w:vAlign w:val="center"/>
            <w:hideMark/>
          </w:tcPr>
          <w:p w14:paraId="49BBBE09" w14:textId="77777777" w:rsidR="00916BB2" w:rsidRPr="00916BB2" w:rsidRDefault="00916BB2" w:rsidP="002B7FAA">
            <w:pPr>
              <w:pStyle w:val="7TableW"/>
            </w:pPr>
            <w:r w:rsidRPr="00916BB2">
              <w:t>Customers Served</w:t>
            </w:r>
          </w:p>
        </w:tc>
      </w:tr>
      <w:tr w:rsidR="00916BB2" w:rsidRPr="00916BB2" w14:paraId="3EFC410D" w14:textId="77777777" w:rsidTr="00916BB2">
        <w:trPr>
          <w:trHeight w:val="330"/>
        </w:trPr>
        <w:tc>
          <w:tcPr>
            <w:tcW w:w="780" w:type="pct"/>
            <w:noWrap/>
            <w:vAlign w:val="center"/>
            <w:hideMark/>
          </w:tcPr>
          <w:p w14:paraId="4C573A65" w14:textId="77777777" w:rsidR="00916BB2" w:rsidRPr="00916BB2" w:rsidRDefault="00916BB2" w:rsidP="002B7FAA">
            <w:pPr>
              <w:pStyle w:val="7TableW"/>
            </w:pPr>
            <w:r w:rsidRPr="00916BB2">
              <w:t>Infrastructure Costs</w:t>
            </w:r>
          </w:p>
        </w:tc>
        <w:tc>
          <w:tcPr>
            <w:tcW w:w="1220" w:type="pct"/>
            <w:noWrap/>
            <w:vAlign w:val="center"/>
            <w:hideMark/>
          </w:tcPr>
          <w:p w14:paraId="4968192C" w14:textId="77777777" w:rsidR="00916BB2" w:rsidRPr="00916BB2" w:rsidRDefault="00916BB2" w:rsidP="002B7FAA">
            <w:pPr>
              <w:pStyle w:val="7TableW"/>
            </w:pPr>
            <w:r w:rsidRPr="00916BB2">
              <w:t>Equipment Costs</w:t>
            </w:r>
          </w:p>
        </w:tc>
        <w:tc>
          <w:tcPr>
            <w:tcW w:w="1751" w:type="pct"/>
            <w:noWrap/>
            <w:vAlign w:val="center"/>
            <w:hideMark/>
          </w:tcPr>
          <w:p w14:paraId="399A76B7" w14:textId="732FB191" w:rsidR="00916BB2" w:rsidRPr="00916BB2" w:rsidRDefault="00916BB2" w:rsidP="002B7FAA">
            <w:pPr>
              <w:pStyle w:val="7TableW"/>
            </w:pPr>
            <w:r w:rsidRPr="00916BB2">
              <w:t>Equipment Repairs</w:t>
            </w:r>
            <w:r w:rsidR="006F7B1A">
              <w:t>/</w:t>
            </w:r>
            <w:r w:rsidRPr="00916BB2">
              <w:t>Maintenance</w:t>
            </w:r>
          </w:p>
        </w:tc>
        <w:tc>
          <w:tcPr>
            <w:tcW w:w="1249" w:type="pct"/>
            <w:noWrap/>
            <w:vAlign w:val="center"/>
            <w:hideMark/>
          </w:tcPr>
          <w:p w14:paraId="75C91A20" w14:textId="77777777" w:rsidR="00916BB2" w:rsidRPr="00916BB2" w:rsidRDefault="00916BB2" w:rsidP="002B7FAA">
            <w:pPr>
              <w:pStyle w:val="7TableW"/>
            </w:pPr>
            <w:r w:rsidRPr="00916BB2">
              <w:t>FTE</w:t>
            </w:r>
          </w:p>
        </w:tc>
      </w:tr>
      <w:tr w:rsidR="00916BB2" w:rsidRPr="00916BB2" w14:paraId="575CA1EA" w14:textId="77777777" w:rsidTr="00916BB2">
        <w:trPr>
          <w:trHeight w:val="330"/>
        </w:trPr>
        <w:tc>
          <w:tcPr>
            <w:tcW w:w="780" w:type="pct"/>
            <w:noWrap/>
            <w:vAlign w:val="center"/>
            <w:hideMark/>
          </w:tcPr>
          <w:p w14:paraId="6E585A46" w14:textId="77777777" w:rsidR="00916BB2" w:rsidRPr="00916BB2" w:rsidRDefault="00916BB2" w:rsidP="002B7FAA">
            <w:pPr>
              <w:pStyle w:val="7TableW"/>
            </w:pPr>
            <w:r w:rsidRPr="00916BB2">
              <w:t>Infrastructure Costs</w:t>
            </w:r>
          </w:p>
        </w:tc>
        <w:tc>
          <w:tcPr>
            <w:tcW w:w="1220" w:type="pct"/>
            <w:noWrap/>
            <w:vAlign w:val="center"/>
            <w:hideMark/>
          </w:tcPr>
          <w:p w14:paraId="4E8C255E" w14:textId="77777777" w:rsidR="00916BB2" w:rsidRPr="00916BB2" w:rsidRDefault="00916BB2" w:rsidP="002B7FAA">
            <w:pPr>
              <w:pStyle w:val="7TableW"/>
            </w:pPr>
            <w:r w:rsidRPr="00916BB2">
              <w:t>Equipment Costs</w:t>
            </w:r>
          </w:p>
        </w:tc>
        <w:tc>
          <w:tcPr>
            <w:tcW w:w="1751" w:type="pct"/>
            <w:noWrap/>
            <w:vAlign w:val="center"/>
            <w:hideMark/>
          </w:tcPr>
          <w:p w14:paraId="71825D63" w14:textId="77777777" w:rsidR="00916BB2" w:rsidRPr="00916BB2" w:rsidRDefault="00916BB2" w:rsidP="002B7FAA">
            <w:pPr>
              <w:pStyle w:val="7TableW"/>
            </w:pPr>
            <w:r w:rsidRPr="00916BB2">
              <w:t xml:space="preserve">Purchase of new Equipment </w:t>
            </w:r>
          </w:p>
        </w:tc>
        <w:tc>
          <w:tcPr>
            <w:tcW w:w="1249" w:type="pct"/>
            <w:noWrap/>
            <w:vAlign w:val="center"/>
            <w:hideMark/>
          </w:tcPr>
          <w:p w14:paraId="3145A1CA" w14:textId="77777777" w:rsidR="00916BB2" w:rsidRPr="00916BB2" w:rsidRDefault="00916BB2" w:rsidP="002B7FAA">
            <w:pPr>
              <w:pStyle w:val="7TableW"/>
            </w:pPr>
            <w:r w:rsidRPr="00916BB2">
              <w:t>FTE</w:t>
            </w:r>
          </w:p>
        </w:tc>
      </w:tr>
      <w:tr w:rsidR="00916BB2" w:rsidRPr="00916BB2" w14:paraId="66EC4EA9" w14:textId="77777777" w:rsidTr="00916BB2">
        <w:trPr>
          <w:trHeight w:val="360"/>
        </w:trPr>
        <w:tc>
          <w:tcPr>
            <w:tcW w:w="780" w:type="pct"/>
            <w:noWrap/>
            <w:vAlign w:val="center"/>
            <w:hideMark/>
          </w:tcPr>
          <w:p w14:paraId="17BC7E8E" w14:textId="77777777" w:rsidR="00916BB2" w:rsidRPr="00916BB2" w:rsidRDefault="00916BB2" w:rsidP="002B7FAA">
            <w:pPr>
              <w:pStyle w:val="7TableW"/>
            </w:pPr>
            <w:r w:rsidRPr="00916BB2">
              <w:t>Infrastructure Costs</w:t>
            </w:r>
          </w:p>
        </w:tc>
        <w:tc>
          <w:tcPr>
            <w:tcW w:w="1220" w:type="pct"/>
            <w:noWrap/>
            <w:vAlign w:val="center"/>
            <w:hideMark/>
          </w:tcPr>
          <w:p w14:paraId="354FBA52" w14:textId="77777777" w:rsidR="00916BB2" w:rsidRPr="00916BB2" w:rsidRDefault="00916BB2" w:rsidP="002B7FAA">
            <w:pPr>
              <w:pStyle w:val="7TableW"/>
            </w:pPr>
            <w:r w:rsidRPr="00916BB2">
              <w:t>General Office Expense</w:t>
            </w:r>
          </w:p>
        </w:tc>
        <w:tc>
          <w:tcPr>
            <w:tcW w:w="1751" w:type="pct"/>
            <w:noWrap/>
            <w:vAlign w:val="center"/>
            <w:hideMark/>
          </w:tcPr>
          <w:p w14:paraId="4EABA020" w14:textId="6CDED866" w:rsidR="00916BB2" w:rsidRPr="00916BB2" w:rsidRDefault="00916BB2" w:rsidP="002B7FAA">
            <w:pPr>
              <w:pStyle w:val="7TableW"/>
            </w:pPr>
            <w:r w:rsidRPr="00916BB2">
              <w:t>Internet Conn</w:t>
            </w:r>
            <w:r>
              <w:t>ections - Common/Shared Areas</w:t>
            </w:r>
          </w:p>
        </w:tc>
        <w:tc>
          <w:tcPr>
            <w:tcW w:w="1249" w:type="pct"/>
            <w:noWrap/>
            <w:vAlign w:val="center"/>
            <w:hideMark/>
          </w:tcPr>
          <w:p w14:paraId="292AB847" w14:textId="77777777" w:rsidR="00916BB2" w:rsidRPr="00916BB2" w:rsidRDefault="00916BB2" w:rsidP="002B7FAA">
            <w:pPr>
              <w:pStyle w:val="7TableW"/>
            </w:pPr>
            <w:r w:rsidRPr="00916BB2">
              <w:t>Customers Served</w:t>
            </w:r>
          </w:p>
        </w:tc>
      </w:tr>
      <w:tr w:rsidR="00916BB2" w:rsidRPr="00916BB2" w14:paraId="3DFFE5D5" w14:textId="77777777" w:rsidTr="00916BB2">
        <w:trPr>
          <w:trHeight w:val="330"/>
        </w:trPr>
        <w:tc>
          <w:tcPr>
            <w:tcW w:w="780" w:type="pct"/>
            <w:noWrap/>
            <w:vAlign w:val="center"/>
            <w:hideMark/>
          </w:tcPr>
          <w:p w14:paraId="1292A58E" w14:textId="77777777" w:rsidR="00916BB2" w:rsidRPr="00916BB2" w:rsidRDefault="00916BB2" w:rsidP="002B7FAA">
            <w:pPr>
              <w:pStyle w:val="7TableW"/>
            </w:pPr>
            <w:r w:rsidRPr="00916BB2">
              <w:t>Infrastructure Costs</w:t>
            </w:r>
          </w:p>
        </w:tc>
        <w:tc>
          <w:tcPr>
            <w:tcW w:w="1220" w:type="pct"/>
            <w:noWrap/>
            <w:vAlign w:val="center"/>
            <w:hideMark/>
          </w:tcPr>
          <w:p w14:paraId="1EE5EB3D" w14:textId="77777777" w:rsidR="00916BB2" w:rsidRPr="00916BB2" w:rsidRDefault="00916BB2" w:rsidP="002B7FAA">
            <w:pPr>
              <w:pStyle w:val="7TableW"/>
            </w:pPr>
            <w:r w:rsidRPr="00916BB2">
              <w:t>General Office Expense</w:t>
            </w:r>
          </w:p>
        </w:tc>
        <w:tc>
          <w:tcPr>
            <w:tcW w:w="1751" w:type="pct"/>
            <w:noWrap/>
            <w:vAlign w:val="center"/>
            <w:hideMark/>
          </w:tcPr>
          <w:p w14:paraId="757E54E7" w14:textId="77777777" w:rsidR="00916BB2" w:rsidRPr="00916BB2" w:rsidRDefault="00916BB2" w:rsidP="002B7FAA">
            <w:pPr>
              <w:pStyle w:val="7TableW"/>
            </w:pPr>
            <w:r w:rsidRPr="00916BB2">
              <w:t>Office Supplies</w:t>
            </w:r>
          </w:p>
        </w:tc>
        <w:tc>
          <w:tcPr>
            <w:tcW w:w="1249" w:type="pct"/>
            <w:noWrap/>
            <w:vAlign w:val="center"/>
            <w:hideMark/>
          </w:tcPr>
          <w:p w14:paraId="0A8C28A5" w14:textId="77777777" w:rsidR="00916BB2" w:rsidRPr="00916BB2" w:rsidRDefault="00916BB2" w:rsidP="002B7FAA">
            <w:pPr>
              <w:pStyle w:val="7TableW"/>
            </w:pPr>
            <w:r w:rsidRPr="00916BB2">
              <w:t>FTE</w:t>
            </w:r>
          </w:p>
        </w:tc>
      </w:tr>
      <w:tr w:rsidR="00916BB2" w:rsidRPr="00916BB2" w14:paraId="62306086" w14:textId="77777777" w:rsidTr="00916BB2">
        <w:trPr>
          <w:trHeight w:val="360"/>
        </w:trPr>
        <w:tc>
          <w:tcPr>
            <w:tcW w:w="780" w:type="pct"/>
            <w:noWrap/>
            <w:vAlign w:val="center"/>
            <w:hideMark/>
          </w:tcPr>
          <w:p w14:paraId="1D20F672" w14:textId="77777777" w:rsidR="00916BB2" w:rsidRPr="00916BB2" w:rsidRDefault="00916BB2" w:rsidP="002B7FAA">
            <w:pPr>
              <w:pStyle w:val="7TableW"/>
            </w:pPr>
            <w:r w:rsidRPr="00916BB2">
              <w:t>Infrastructure Costs</w:t>
            </w:r>
          </w:p>
        </w:tc>
        <w:tc>
          <w:tcPr>
            <w:tcW w:w="1220" w:type="pct"/>
            <w:noWrap/>
            <w:vAlign w:val="center"/>
            <w:hideMark/>
          </w:tcPr>
          <w:p w14:paraId="149B33A1" w14:textId="77777777" w:rsidR="00916BB2" w:rsidRPr="00916BB2" w:rsidRDefault="00916BB2" w:rsidP="002B7FAA">
            <w:pPr>
              <w:pStyle w:val="7TableW"/>
            </w:pPr>
            <w:r w:rsidRPr="00916BB2">
              <w:t>General Office Expense</w:t>
            </w:r>
          </w:p>
        </w:tc>
        <w:tc>
          <w:tcPr>
            <w:tcW w:w="1751" w:type="pct"/>
            <w:noWrap/>
            <w:vAlign w:val="center"/>
            <w:hideMark/>
          </w:tcPr>
          <w:p w14:paraId="21187484" w14:textId="563546B3" w:rsidR="00916BB2" w:rsidRPr="00916BB2" w:rsidRDefault="00916BB2" w:rsidP="002B7FAA">
            <w:pPr>
              <w:pStyle w:val="7TableW"/>
            </w:pPr>
            <w:r w:rsidRPr="00916BB2">
              <w:t>Telephon</w:t>
            </w:r>
            <w:r>
              <w:t>e Lines - Common/Shared Areas</w:t>
            </w:r>
          </w:p>
        </w:tc>
        <w:tc>
          <w:tcPr>
            <w:tcW w:w="1249" w:type="pct"/>
            <w:noWrap/>
            <w:vAlign w:val="center"/>
            <w:hideMark/>
          </w:tcPr>
          <w:p w14:paraId="423ABB4D" w14:textId="77777777" w:rsidR="00916BB2" w:rsidRPr="00916BB2" w:rsidRDefault="00916BB2" w:rsidP="002B7FAA">
            <w:pPr>
              <w:pStyle w:val="7TableW"/>
            </w:pPr>
            <w:r w:rsidRPr="00916BB2">
              <w:t>Customers Served</w:t>
            </w:r>
          </w:p>
        </w:tc>
      </w:tr>
      <w:tr w:rsidR="00916BB2" w:rsidRPr="00916BB2" w14:paraId="1B633373" w14:textId="77777777" w:rsidTr="00916BB2">
        <w:trPr>
          <w:trHeight w:val="330"/>
        </w:trPr>
        <w:tc>
          <w:tcPr>
            <w:tcW w:w="780" w:type="pct"/>
            <w:noWrap/>
            <w:vAlign w:val="center"/>
            <w:hideMark/>
          </w:tcPr>
          <w:p w14:paraId="74F3CF91" w14:textId="77777777" w:rsidR="00916BB2" w:rsidRPr="00916BB2" w:rsidRDefault="00916BB2" w:rsidP="002B7FAA">
            <w:pPr>
              <w:pStyle w:val="7TableW"/>
            </w:pPr>
            <w:r w:rsidRPr="00916BB2">
              <w:t>Shared Services</w:t>
            </w:r>
          </w:p>
        </w:tc>
        <w:tc>
          <w:tcPr>
            <w:tcW w:w="1220" w:type="pct"/>
            <w:noWrap/>
            <w:vAlign w:val="center"/>
            <w:hideMark/>
          </w:tcPr>
          <w:p w14:paraId="486ED42D" w14:textId="77777777" w:rsidR="00916BB2" w:rsidRPr="00916BB2" w:rsidRDefault="00916BB2" w:rsidP="002B7FAA">
            <w:pPr>
              <w:pStyle w:val="7TableW"/>
            </w:pPr>
            <w:r w:rsidRPr="00916BB2">
              <w:t>Travel/Training Costs</w:t>
            </w:r>
          </w:p>
        </w:tc>
        <w:tc>
          <w:tcPr>
            <w:tcW w:w="1751" w:type="pct"/>
            <w:noWrap/>
            <w:vAlign w:val="center"/>
            <w:hideMark/>
          </w:tcPr>
          <w:p w14:paraId="5ECEAEC4" w14:textId="77777777" w:rsidR="00916BB2" w:rsidRPr="00916BB2" w:rsidRDefault="00916BB2" w:rsidP="002B7FAA">
            <w:pPr>
              <w:pStyle w:val="7TableW"/>
            </w:pPr>
            <w:r w:rsidRPr="00916BB2">
              <w:t>Training - Staff</w:t>
            </w:r>
          </w:p>
        </w:tc>
        <w:tc>
          <w:tcPr>
            <w:tcW w:w="1249" w:type="pct"/>
            <w:noWrap/>
            <w:vAlign w:val="center"/>
            <w:hideMark/>
          </w:tcPr>
          <w:p w14:paraId="3A138F0A" w14:textId="77777777" w:rsidR="00916BB2" w:rsidRPr="00916BB2" w:rsidRDefault="00916BB2" w:rsidP="002B7FAA">
            <w:pPr>
              <w:pStyle w:val="7TableW"/>
            </w:pPr>
            <w:r w:rsidRPr="00916BB2">
              <w:t>FTE</w:t>
            </w:r>
          </w:p>
        </w:tc>
      </w:tr>
      <w:tr w:rsidR="00916BB2" w:rsidRPr="00916BB2" w14:paraId="62455245" w14:textId="77777777" w:rsidTr="00916BB2">
        <w:trPr>
          <w:trHeight w:val="330"/>
        </w:trPr>
        <w:tc>
          <w:tcPr>
            <w:tcW w:w="780" w:type="pct"/>
            <w:noWrap/>
            <w:vAlign w:val="center"/>
            <w:hideMark/>
          </w:tcPr>
          <w:p w14:paraId="47B97AD3" w14:textId="77777777" w:rsidR="00916BB2" w:rsidRPr="00916BB2" w:rsidRDefault="00916BB2" w:rsidP="002B7FAA">
            <w:pPr>
              <w:pStyle w:val="7TableW"/>
            </w:pPr>
            <w:r w:rsidRPr="00916BB2">
              <w:t>Infrastructure Costs</w:t>
            </w:r>
          </w:p>
        </w:tc>
        <w:tc>
          <w:tcPr>
            <w:tcW w:w="1220" w:type="pct"/>
            <w:noWrap/>
            <w:vAlign w:val="center"/>
            <w:hideMark/>
          </w:tcPr>
          <w:p w14:paraId="31A9C566" w14:textId="77777777" w:rsidR="00916BB2" w:rsidRPr="00916BB2" w:rsidRDefault="00916BB2" w:rsidP="002B7FAA">
            <w:pPr>
              <w:pStyle w:val="7TableW"/>
            </w:pPr>
            <w:r w:rsidRPr="00916BB2">
              <w:t>General Office Expense</w:t>
            </w:r>
          </w:p>
        </w:tc>
        <w:tc>
          <w:tcPr>
            <w:tcW w:w="1751" w:type="pct"/>
            <w:noWrap/>
            <w:vAlign w:val="center"/>
            <w:hideMark/>
          </w:tcPr>
          <w:p w14:paraId="59069E3D" w14:textId="77777777" w:rsidR="00916BB2" w:rsidRPr="00916BB2" w:rsidRDefault="00916BB2" w:rsidP="002B7FAA">
            <w:pPr>
              <w:pStyle w:val="7TableW"/>
            </w:pPr>
            <w:r w:rsidRPr="00916BB2">
              <w:t>Internet Connections - Office Areas</w:t>
            </w:r>
          </w:p>
        </w:tc>
        <w:tc>
          <w:tcPr>
            <w:tcW w:w="1249" w:type="pct"/>
            <w:noWrap/>
            <w:vAlign w:val="center"/>
            <w:hideMark/>
          </w:tcPr>
          <w:p w14:paraId="6DF16F3C" w14:textId="77777777" w:rsidR="00916BB2" w:rsidRPr="00916BB2" w:rsidRDefault="00916BB2" w:rsidP="002B7FAA">
            <w:pPr>
              <w:pStyle w:val="7TableW"/>
            </w:pPr>
            <w:r w:rsidRPr="00916BB2">
              <w:t xml:space="preserve">Number of Internet Connections </w:t>
            </w:r>
          </w:p>
        </w:tc>
      </w:tr>
      <w:tr w:rsidR="00916BB2" w:rsidRPr="00916BB2" w14:paraId="1BD1434A" w14:textId="77777777" w:rsidTr="00916BB2">
        <w:trPr>
          <w:trHeight w:val="330"/>
        </w:trPr>
        <w:tc>
          <w:tcPr>
            <w:tcW w:w="780" w:type="pct"/>
            <w:noWrap/>
            <w:vAlign w:val="center"/>
            <w:hideMark/>
          </w:tcPr>
          <w:p w14:paraId="18721C7A" w14:textId="77777777" w:rsidR="00916BB2" w:rsidRPr="00916BB2" w:rsidRDefault="00916BB2" w:rsidP="002B7FAA">
            <w:pPr>
              <w:pStyle w:val="7TableW"/>
            </w:pPr>
            <w:r w:rsidRPr="00916BB2">
              <w:t>Infrastructure Costs</w:t>
            </w:r>
          </w:p>
        </w:tc>
        <w:tc>
          <w:tcPr>
            <w:tcW w:w="1220" w:type="pct"/>
            <w:noWrap/>
            <w:vAlign w:val="center"/>
            <w:hideMark/>
          </w:tcPr>
          <w:p w14:paraId="6CBB2E03" w14:textId="77777777" w:rsidR="00916BB2" w:rsidRPr="00916BB2" w:rsidRDefault="00916BB2" w:rsidP="002B7FAA">
            <w:pPr>
              <w:pStyle w:val="7TableW"/>
            </w:pPr>
            <w:r w:rsidRPr="00916BB2">
              <w:t>General Office Expense</w:t>
            </w:r>
          </w:p>
        </w:tc>
        <w:tc>
          <w:tcPr>
            <w:tcW w:w="1751" w:type="pct"/>
            <w:noWrap/>
            <w:vAlign w:val="center"/>
            <w:hideMark/>
          </w:tcPr>
          <w:p w14:paraId="63E1240C" w14:textId="77777777" w:rsidR="00916BB2" w:rsidRPr="00916BB2" w:rsidRDefault="00916BB2" w:rsidP="002B7FAA">
            <w:pPr>
              <w:pStyle w:val="7TableW"/>
            </w:pPr>
            <w:r w:rsidRPr="00916BB2">
              <w:t>Telephone Lines - Office Areas</w:t>
            </w:r>
          </w:p>
        </w:tc>
        <w:tc>
          <w:tcPr>
            <w:tcW w:w="1249" w:type="pct"/>
            <w:noWrap/>
            <w:vAlign w:val="center"/>
            <w:hideMark/>
          </w:tcPr>
          <w:p w14:paraId="4F30BD0C" w14:textId="77777777" w:rsidR="00916BB2" w:rsidRPr="00916BB2" w:rsidRDefault="00916BB2" w:rsidP="002B7FAA">
            <w:pPr>
              <w:pStyle w:val="7TableW"/>
            </w:pPr>
            <w:r w:rsidRPr="00916BB2">
              <w:t>Number of Telephone Lines</w:t>
            </w:r>
          </w:p>
        </w:tc>
      </w:tr>
      <w:tr w:rsidR="00916BB2" w:rsidRPr="00916BB2" w14:paraId="24722D19" w14:textId="77777777" w:rsidTr="00916BB2">
        <w:trPr>
          <w:trHeight w:val="330"/>
        </w:trPr>
        <w:tc>
          <w:tcPr>
            <w:tcW w:w="780" w:type="pct"/>
            <w:noWrap/>
            <w:vAlign w:val="center"/>
            <w:hideMark/>
          </w:tcPr>
          <w:p w14:paraId="460F1DC3" w14:textId="77777777" w:rsidR="00916BB2" w:rsidRPr="00916BB2" w:rsidRDefault="00916BB2" w:rsidP="002B7FAA">
            <w:pPr>
              <w:pStyle w:val="7TableW"/>
            </w:pPr>
            <w:r w:rsidRPr="00916BB2">
              <w:t>Infrastructure Costs</w:t>
            </w:r>
          </w:p>
        </w:tc>
        <w:tc>
          <w:tcPr>
            <w:tcW w:w="1220" w:type="pct"/>
            <w:noWrap/>
            <w:vAlign w:val="center"/>
            <w:hideMark/>
          </w:tcPr>
          <w:p w14:paraId="4CF59E4D" w14:textId="77777777" w:rsidR="00916BB2" w:rsidRPr="00916BB2" w:rsidRDefault="00916BB2" w:rsidP="002B7FAA">
            <w:pPr>
              <w:pStyle w:val="7TableW"/>
            </w:pPr>
            <w:r w:rsidRPr="00916BB2">
              <w:t>Facilities</w:t>
            </w:r>
          </w:p>
        </w:tc>
        <w:tc>
          <w:tcPr>
            <w:tcW w:w="1751" w:type="pct"/>
            <w:noWrap/>
            <w:vAlign w:val="center"/>
            <w:hideMark/>
          </w:tcPr>
          <w:p w14:paraId="05C6CF5C" w14:textId="77777777" w:rsidR="00916BB2" w:rsidRPr="00916BB2" w:rsidRDefault="00916BB2" w:rsidP="002B7FAA">
            <w:pPr>
              <w:pStyle w:val="7TableW"/>
            </w:pPr>
            <w:r w:rsidRPr="00916BB2">
              <w:t>Insurance</w:t>
            </w:r>
          </w:p>
        </w:tc>
        <w:tc>
          <w:tcPr>
            <w:tcW w:w="1249" w:type="pct"/>
            <w:noWrap/>
            <w:vAlign w:val="center"/>
            <w:hideMark/>
          </w:tcPr>
          <w:p w14:paraId="370DB8AA" w14:textId="0AF40D4B" w:rsidR="006F7B1A" w:rsidRPr="00916BB2" w:rsidRDefault="006F7B1A" w:rsidP="002B7FAA">
            <w:pPr>
              <w:pStyle w:val="7TableW"/>
            </w:pPr>
            <w:r>
              <w:t xml:space="preserve">Resource Room:  </w:t>
            </w:r>
            <w:r w:rsidRPr="00916BB2">
              <w:t>Customers Served</w:t>
            </w:r>
            <w:r>
              <w:br/>
              <w:t xml:space="preserve">Remaining Areas:  </w:t>
            </w:r>
            <w:r w:rsidR="00D5351F">
              <w:t>Square Footage</w:t>
            </w:r>
            <w:r>
              <w:br/>
            </w:r>
            <w:r w:rsidRPr="006F7B1A">
              <w:rPr>
                <w:i/>
                <w:sz w:val="18"/>
              </w:rPr>
              <w:t>Divided by respective square footage.</w:t>
            </w:r>
          </w:p>
        </w:tc>
      </w:tr>
      <w:tr w:rsidR="001A5239" w:rsidRPr="00916BB2" w14:paraId="160DE7C8" w14:textId="77777777" w:rsidTr="00916BB2">
        <w:trPr>
          <w:trHeight w:val="330"/>
        </w:trPr>
        <w:tc>
          <w:tcPr>
            <w:tcW w:w="780" w:type="pct"/>
            <w:noWrap/>
            <w:vAlign w:val="center"/>
            <w:hideMark/>
          </w:tcPr>
          <w:p w14:paraId="4B38DBAB" w14:textId="77777777" w:rsidR="001A5239" w:rsidRPr="00916BB2" w:rsidRDefault="001A5239" w:rsidP="002B7FAA">
            <w:pPr>
              <w:pStyle w:val="7TableW"/>
            </w:pPr>
            <w:r w:rsidRPr="00916BB2">
              <w:t>Infrastructure Costs</w:t>
            </w:r>
          </w:p>
        </w:tc>
        <w:tc>
          <w:tcPr>
            <w:tcW w:w="1220" w:type="pct"/>
            <w:noWrap/>
            <w:vAlign w:val="center"/>
            <w:hideMark/>
          </w:tcPr>
          <w:p w14:paraId="5F5002D0" w14:textId="77777777" w:rsidR="001A5239" w:rsidRPr="00916BB2" w:rsidRDefault="001A5239" w:rsidP="002B7FAA">
            <w:pPr>
              <w:pStyle w:val="7TableW"/>
            </w:pPr>
            <w:r w:rsidRPr="00916BB2">
              <w:t>Facilities</w:t>
            </w:r>
          </w:p>
        </w:tc>
        <w:tc>
          <w:tcPr>
            <w:tcW w:w="1751" w:type="pct"/>
            <w:noWrap/>
            <w:vAlign w:val="center"/>
            <w:hideMark/>
          </w:tcPr>
          <w:p w14:paraId="1B88E1A5" w14:textId="77777777" w:rsidR="001A5239" w:rsidRPr="00916BB2" w:rsidRDefault="001A5239" w:rsidP="002B7FAA">
            <w:pPr>
              <w:pStyle w:val="7TableW"/>
            </w:pPr>
            <w:r w:rsidRPr="00916BB2">
              <w:t>Lease</w:t>
            </w:r>
          </w:p>
        </w:tc>
        <w:tc>
          <w:tcPr>
            <w:tcW w:w="1249" w:type="pct"/>
            <w:noWrap/>
            <w:vAlign w:val="center"/>
            <w:hideMark/>
          </w:tcPr>
          <w:p w14:paraId="6D4548FC" w14:textId="497E31DC" w:rsidR="001A5239" w:rsidRPr="00916BB2" w:rsidRDefault="001A5239" w:rsidP="002B7FAA">
            <w:pPr>
              <w:pStyle w:val="7TableW"/>
            </w:pPr>
            <w:r>
              <w:t xml:space="preserve">Resource Room:  </w:t>
            </w:r>
            <w:r w:rsidRPr="00916BB2">
              <w:t>Customers Served</w:t>
            </w:r>
            <w:r>
              <w:br/>
              <w:t>Remaining Areas:  Square Footage</w:t>
            </w:r>
            <w:r>
              <w:br/>
            </w:r>
            <w:r w:rsidRPr="006F7B1A">
              <w:rPr>
                <w:i/>
                <w:sz w:val="18"/>
              </w:rPr>
              <w:t>Divided by respective square footage.</w:t>
            </w:r>
          </w:p>
        </w:tc>
      </w:tr>
      <w:tr w:rsidR="001A5239" w:rsidRPr="00916BB2" w14:paraId="0DF60A74" w14:textId="77777777" w:rsidTr="00916BB2">
        <w:trPr>
          <w:trHeight w:val="330"/>
        </w:trPr>
        <w:tc>
          <w:tcPr>
            <w:tcW w:w="780" w:type="pct"/>
            <w:noWrap/>
            <w:vAlign w:val="center"/>
            <w:hideMark/>
          </w:tcPr>
          <w:p w14:paraId="2E819D6D" w14:textId="77777777" w:rsidR="001A5239" w:rsidRPr="00916BB2" w:rsidRDefault="001A5239" w:rsidP="002B7FAA">
            <w:pPr>
              <w:pStyle w:val="7TableW"/>
            </w:pPr>
            <w:r w:rsidRPr="00916BB2">
              <w:t>Infrastructure Costs</w:t>
            </w:r>
          </w:p>
        </w:tc>
        <w:tc>
          <w:tcPr>
            <w:tcW w:w="1220" w:type="pct"/>
            <w:noWrap/>
            <w:vAlign w:val="center"/>
            <w:hideMark/>
          </w:tcPr>
          <w:p w14:paraId="3D813A29" w14:textId="77777777" w:rsidR="001A5239" w:rsidRPr="00916BB2" w:rsidRDefault="001A5239" w:rsidP="002B7FAA">
            <w:pPr>
              <w:pStyle w:val="7TableW"/>
            </w:pPr>
            <w:r w:rsidRPr="00916BB2">
              <w:t>General Office Expense</w:t>
            </w:r>
          </w:p>
        </w:tc>
        <w:tc>
          <w:tcPr>
            <w:tcW w:w="1751" w:type="pct"/>
            <w:noWrap/>
            <w:vAlign w:val="center"/>
            <w:hideMark/>
          </w:tcPr>
          <w:p w14:paraId="21A10F63" w14:textId="77777777" w:rsidR="001A5239" w:rsidRPr="00916BB2" w:rsidRDefault="001A5239" w:rsidP="002B7FAA">
            <w:pPr>
              <w:pStyle w:val="7TableW"/>
            </w:pPr>
            <w:r w:rsidRPr="00916BB2">
              <w:t>Legal Notices</w:t>
            </w:r>
          </w:p>
        </w:tc>
        <w:tc>
          <w:tcPr>
            <w:tcW w:w="1249" w:type="pct"/>
            <w:noWrap/>
            <w:vAlign w:val="center"/>
            <w:hideMark/>
          </w:tcPr>
          <w:p w14:paraId="3AD8104C" w14:textId="333C25DA" w:rsidR="001A5239" w:rsidRPr="00916BB2" w:rsidRDefault="001A5239" w:rsidP="002B7FAA">
            <w:pPr>
              <w:pStyle w:val="7TableW"/>
            </w:pPr>
            <w:r>
              <w:t xml:space="preserve">Resource Room:  </w:t>
            </w:r>
            <w:r w:rsidRPr="00916BB2">
              <w:t>Customers Served</w:t>
            </w:r>
            <w:r>
              <w:br/>
              <w:t>Remaining Areas:  Square Footage</w:t>
            </w:r>
            <w:r>
              <w:br/>
            </w:r>
            <w:r w:rsidRPr="006F7B1A">
              <w:rPr>
                <w:i/>
                <w:sz w:val="18"/>
              </w:rPr>
              <w:lastRenderedPageBreak/>
              <w:t>Divided by respective square footage.</w:t>
            </w:r>
          </w:p>
        </w:tc>
      </w:tr>
      <w:tr w:rsidR="001A5239" w:rsidRPr="00916BB2" w14:paraId="033673AE" w14:textId="77777777" w:rsidTr="00916BB2">
        <w:trPr>
          <w:trHeight w:val="330"/>
        </w:trPr>
        <w:tc>
          <w:tcPr>
            <w:tcW w:w="780" w:type="pct"/>
            <w:noWrap/>
            <w:vAlign w:val="center"/>
            <w:hideMark/>
          </w:tcPr>
          <w:p w14:paraId="32FBCBA0" w14:textId="77777777" w:rsidR="001A5239" w:rsidRPr="00916BB2" w:rsidRDefault="001A5239" w:rsidP="002B7FAA">
            <w:pPr>
              <w:pStyle w:val="7TableW"/>
            </w:pPr>
            <w:r w:rsidRPr="00916BB2">
              <w:lastRenderedPageBreak/>
              <w:t>Infrastructure Costs</w:t>
            </w:r>
          </w:p>
        </w:tc>
        <w:tc>
          <w:tcPr>
            <w:tcW w:w="1220" w:type="pct"/>
            <w:noWrap/>
            <w:vAlign w:val="center"/>
            <w:hideMark/>
          </w:tcPr>
          <w:p w14:paraId="00BF778B" w14:textId="77777777" w:rsidR="001A5239" w:rsidRPr="00916BB2" w:rsidRDefault="001A5239" w:rsidP="002B7FAA">
            <w:pPr>
              <w:pStyle w:val="7TableW"/>
            </w:pPr>
            <w:r w:rsidRPr="00916BB2">
              <w:t>Signage</w:t>
            </w:r>
          </w:p>
        </w:tc>
        <w:tc>
          <w:tcPr>
            <w:tcW w:w="1751" w:type="pct"/>
            <w:noWrap/>
            <w:vAlign w:val="center"/>
            <w:hideMark/>
          </w:tcPr>
          <w:p w14:paraId="4C59CEBC" w14:textId="77777777" w:rsidR="001A5239" w:rsidRPr="00916BB2" w:rsidRDefault="001A5239" w:rsidP="002B7FAA">
            <w:pPr>
              <w:pStyle w:val="7TableW"/>
            </w:pPr>
            <w:r w:rsidRPr="00916BB2">
              <w:t>Signage</w:t>
            </w:r>
          </w:p>
        </w:tc>
        <w:tc>
          <w:tcPr>
            <w:tcW w:w="1249" w:type="pct"/>
            <w:noWrap/>
            <w:vAlign w:val="center"/>
            <w:hideMark/>
          </w:tcPr>
          <w:p w14:paraId="2C5CE7D4" w14:textId="7738FBF3" w:rsidR="001A5239" w:rsidRPr="00916BB2" w:rsidRDefault="001A5239" w:rsidP="002B7FAA">
            <w:pPr>
              <w:pStyle w:val="7TableW"/>
            </w:pPr>
            <w:r>
              <w:t xml:space="preserve">Resource Room:  </w:t>
            </w:r>
            <w:r w:rsidRPr="00916BB2">
              <w:t>Customers Served</w:t>
            </w:r>
            <w:r>
              <w:br/>
              <w:t>Remaining Areas:  Square Footage</w:t>
            </w:r>
            <w:r>
              <w:br/>
            </w:r>
            <w:r w:rsidRPr="006F7B1A">
              <w:rPr>
                <w:i/>
                <w:sz w:val="18"/>
              </w:rPr>
              <w:t>Divided by respective square footage.</w:t>
            </w:r>
          </w:p>
        </w:tc>
      </w:tr>
      <w:tr w:rsidR="001A5239" w:rsidRPr="00916BB2" w14:paraId="3A2408E1" w14:textId="77777777" w:rsidTr="00916BB2">
        <w:trPr>
          <w:trHeight w:val="330"/>
        </w:trPr>
        <w:tc>
          <w:tcPr>
            <w:tcW w:w="780" w:type="pct"/>
            <w:noWrap/>
            <w:vAlign w:val="center"/>
            <w:hideMark/>
          </w:tcPr>
          <w:p w14:paraId="5B008E82" w14:textId="77777777" w:rsidR="001A5239" w:rsidRPr="00916BB2" w:rsidRDefault="001A5239" w:rsidP="002B7FAA">
            <w:pPr>
              <w:pStyle w:val="7TableW"/>
            </w:pPr>
            <w:r w:rsidRPr="00916BB2">
              <w:t>Infrastructure Costs</w:t>
            </w:r>
          </w:p>
        </w:tc>
        <w:tc>
          <w:tcPr>
            <w:tcW w:w="1220" w:type="pct"/>
            <w:noWrap/>
            <w:vAlign w:val="center"/>
            <w:hideMark/>
          </w:tcPr>
          <w:p w14:paraId="3F680931" w14:textId="77777777" w:rsidR="001A5239" w:rsidRPr="00916BB2" w:rsidRDefault="001A5239" w:rsidP="002B7FAA">
            <w:pPr>
              <w:pStyle w:val="7TableW"/>
            </w:pPr>
            <w:r w:rsidRPr="00916BB2">
              <w:t>Utilities &amp; Maintenance</w:t>
            </w:r>
          </w:p>
        </w:tc>
        <w:tc>
          <w:tcPr>
            <w:tcW w:w="1751" w:type="pct"/>
            <w:noWrap/>
            <w:vAlign w:val="center"/>
            <w:hideMark/>
          </w:tcPr>
          <w:p w14:paraId="15355FDD" w14:textId="77777777" w:rsidR="001A5239" w:rsidRPr="00916BB2" w:rsidRDefault="001A5239" w:rsidP="002B7FAA">
            <w:pPr>
              <w:pStyle w:val="7TableW"/>
            </w:pPr>
            <w:r w:rsidRPr="00916BB2">
              <w:t>Electricity</w:t>
            </w:r>
          </w:p>
        </w:tc>
        <w:tc>
          <w:tcPr>
            <w:tcW w:w="1249" w:type="pct"/>
            <w:noWrap/>
            <w:vAlign w:val="center"/>
            <w:hideMark/>
          </w:tcPr>
          <w:p w14:paraId="3BAB6A91" w14:textId="4296041F" w:rsidR="001A5239" w:rsidRPr="00916BB2" w:rsidRDefault="001A5239" w:rsidP="002B7FAA">
            <w:pPr>
              <w:pStyle w:val="7TableW"/>
            </w:pPr>
            <w:r>
              <w:t xml:space="preserve">Resource Room:  </w:t>
            </w:r>
            <w:r w:rsidRPr="00916BB2">
              <w:t>Customers Served</w:t>
            </w:r>
            <w:r>
              <w:br/>
              <w:t>Remaining Areas:  Square Footage</w:t>
            </w:r>
            <w:r>
              <w:br/>
            </w:r>
            <w:r w:rsidRPr="006F7B1A">
              <w:rPr>
                <w:i/>
                <w:sz w:val="18"/>
              </w:rPr>
              <w:t>Divided by respective square footage.</w:t>
            </w:r>
          </w:p>
        </w:tc>
      </w:tr>
      <w:tr w:rsidR="001A5239" w:rsidRPr="00916BB2" w14:paraId="0A522C3D" w14:textId="77777777" w:rsidTr="00916BB2">
        <w:trPr>
          <w:trHeight w:val="330"/>
        </w:trPr>
        <w:tc>
          <w:tcPr>
            <w:tcW w:w="780" w:type="pct"/>
            <w:noWrap/>
            <w:vAlign w:val="center"/>
            <w:hideMark/>
          </w:tcPr>
          <w:p w14:paraId="13756F2A" w14:textId="77777777" w:rsidR="001A5239" w:rsidRPr="00916BB2" w:rsidRDefault="001A5239" w:rsidP="002B7FAA">
            <w:pPr>
              <w:pStyle w:val="7TableW"/>
            </w:pPr>
            <w:r w:rsidRPr="00916BB2">
              <w:t>Infrastructure Costs</w:t>
            </w:r>
          </w:p>
        </w:tc>
        <w:tc>
          <w:tcPr>
            <w:tcW w:w="1220" w:type="pct"/>
            <w:noWrap/>
            <w:vAlign w:val="center"/>
            <w:hideMark/>
          </w:tcPr>
          <w:p w14:paraId="1B36666B" w14:textId="77777777" w:rsidR="001A5239" w:rsidRPr="00916BB2" w:rsidRDefault="001A5239" w:rsidP="002B7FAA">
            <w:pPr>
              <w:pStyle w:val="7TableW"/>
            </w:pPr>
            <w:r w:rsidRPr="00916BB2">
              <w:t>Utilities &amp; Maintenance</w:t>
            </w:r>
          </w:p>
        </w:tc>
        <w:tc>
          <w:tcPr>
            <w:tcW w:w="1751" w:type="pct"/>
            <w:noWrap/>
            <w:vAlign w:val="center"/>
            <w:hideMark/>
          </w:tcPr>
          <w:p w14:paraId="1103C747" w14:textId="77777777" w:rsidR="001A5239" w:rsidRPr="00916BB2" w:rsidRDefault="001A5239" w:rsidP="002B7FAA">
            <w:pPr>
              <w:pStyle w:val="7TableW"/>
            </w:pPr>
            <w:r w:rsidRPr="00916BB2">
              <w:t>Janitorial Services</w:t>
            </w:r>
          </w:p>
        </w:tc>
        <w:tc>
          <w:tcPr>
            <w:tcW w:w="1249" w:type="pct"/>
            <w:noWrap/>
            <w:vAlign w:val="center"/>
            <w:hideMark/>
          </w:tcPr>
          <w:p w14:paraId="5900AF4E" w14:textId="0B14BFE0" w:rsidR="001A5239" w:rsidRPr="00916BB2" w:rsidRDefault="001A5239" w:rsidP="002B7FAA">
            <w:pPr>
              <w:pStyle w:val="7TableW"/>
            </w:pPr>
            <w:r>
              <w:t xml:space="preserve">Resource Room:  </w:t>
            </w:r>
            <w:r w:rsidRPr="00916BB2">
              <w:t>Customers Served</w:t>
            </w:r>
            <w:r>
              <w:br/>
              <w:t>Remaining Areas:  Square Footage</w:t>
            </w:r>
            <w:r>
              <w:br/>
            </w:r>
            <w:r w:rsidRPr="006F7B1A">
              <w:rPr>
                <w:i/>
                <w:sz w:val="18"/>
              </w:rPr>
              <w:t>Divided by respective square footage.</w:t>
            </w:r>
          </w:p>
        </w:tc>
      </w:tr>
      <w:tr w:rsidR="001A5239" w:rsidRPr="00916BB2" w14:paraId="52AE8BDC" w14:textId="77777777" w:rsidTr="00916BB2">
        <w:trPr>
          <w:trHeight w:val="330"/>
        </w:trPr>
        <w:tc>
          <w:tcPr>
            <w:tcW w:w="780" w:type="pct"/>
            <w:noWrap/>
            <w:vAlign w:val="center"/>
            <w:hideMark/>
          </w:tcPr>
          <w:p w14:paraId="0D77DF07" w14:textId="77777777" w:rsidR="001A5239" w:rsidRPr="00916BB2" w:rsidRDefault="001A5239" w:rsidP="002B7FAA">
            <w:pPr>
              <w:pStyle w:val="7TableW"/>
            </w:pPr>
            <w:r w:rsidRPr="00916BB2">
              <w:t>Infrastructure Costs</w:t>
            </w:r>
          </w:p>
        </w:tc>
        <w:tc>
          <w:tcPr>
            <w:tcW w:w="1220" w:type="pct"/>
            <w:noWrap/>
            <w:vAlign w:val="center"/>
            <w:hideMark/>
          </w:tcPr>
          <w:p w14:paraId="4AB3D23B" w14:textId="77777777" w:rsidR="001A5239" w:rsidRPr="00916BB2" w:rsidRDefault="001A5239" w:rsidP="002B7FAA">
            <w:pPr>
              <w:pStyle w:val="7TableW"/>
            </w:pPr>
            <w:r w:rsidRPr="00916BB2">
              <w:t>Utilities &amp; Maintenance</w:t>
            </w:r>
          </w:p>
        </w:tc>
        <w:tc>
          <w:tcPr>
            <w:tcW w:w="1751" w:type="pct"/>
            <w:noWrap/>
            <w:vAlign w:val="center"/>
            <w:hideMark/>
          </w:tcPr>
          <w:p w14:paraId="6F94EE3C" w14:textId="77777777" w:rsidR="001A5239" w:rsidRPr="00916BB2" w:rsidRDefault="001A5239" w:rsidP="002B7FAA">
            <w:pPr>
              <w:pStyle w:val="7TableW"/>
            </w:pPr>
            <w:r w:rsidRPr="00916BB2">
              <w:t>Landscaping/Groundskeeping</w:t>
            </w:r>
          </w:p>
        </w:tc>
        <w:tc>
          <w:tcPr>
            <w:tcW w:w="1249" w:type="pct"/>
            <w:noWrap/>
            <w:vAlign w:val="center"/>
            <w:hideMark/>
          </w:tcPr>
          <w:p w14:paraId="3F84549B" w14:textId="5E86862F" w:rsidR="001A5239" w:rsidRPr="00916BB2" w:rsidRDefault="001A5239" w:rsidP="002B7FAA">
            <w:pPr>
              <w:pStyle w:val="7TableW"/>
            </w:pPr>
            <w:r>
              <w:t xml:space="preserve">Resource Room:  </w:t>
            </w:r>
            <w:r w:rsidRPr="00916BB2">
              <w:t>Customers Served</w:t>
            </w:r>
            <w:r>
              <w:br/>
              <w:t>Remaining Areas:  Square Footage</w:t>
            </w:r>
            <w:r>
              <w:br/>
            </w:r>
            <w:r w:rsidRPr="006F7B1A">
              <w:rPr>
                <w:i/>
                <w:sz w:val="18"/>
              </w:rPr>
              <w:t>Divided by respective square footage.</w:t>
            </w:r>
          </w:p>
        </w:tc>
      </w:tr>
      <w:tr w:rsidR="001A5239" w:rsidRPr="00916BB2" w14:paraId="4F0BDB9A" w14:textId="77777777" w:rsidTr="00916BB2">
        <w:trPr>
          <w:trHeight w:val="330"/>
        </w:trPr>
        <w:tc>
          <w:tcPr>
            <w:tcW w:w="780" w:type="pct"/>
            <w:noWrap/>
            <w:vAlign w:val="center"/>
            <w:hideMark/>
          </w:tcPr>
          <w:p w14:paraId="0D3850B0" w14:textId="77777777" w:rsidR="001A5239" w:rsidRPr="00916BB2" w:rsidRDefault="001A5239" w:rsidP="002B7FAA">
            <w:pPr>
              <w:pStyle w:val="7TableW"/>
            </w:pPr>
            <w:r w:rsidRPr="00916BB2">
              <w:t>Infrastructure Costs</w:t>
            </w:r>
          </w:p>
        </w:tc>
        <w:tc>
          <w:tcPr>
            <w:tcW w:w="1220" w:type="pct"/>
            <w:noWrap/>
            <w:vAlign w:val="center"/>
            <w:hideMark/>
          </w:tcPr>
          <w:p w14:paraId="447C3AA4" w14:textId="77777777" w:rsidR="001A5239" w:rsidRPr="00916BB2" w:rsidRDefault="001A5239" w:rsidP="002B7FAA">
            <w:pPr>
              <w:pStyle w:val="7TableW"/>
            </w:pPr>
            <w:r w:rsidRPr="00916BB2">
              <w:t>Utilities &amp; Maintenance</w:t>
            </w:r>
          </w:p>
        </w:tc>
        <w:tc>
          <w:tcPr>
            <w:tcW w:w="1751" w:type="pct"/>
            <w:noWrap/>
            <w:vAlign w:val="center"/>
            <w:hideMark/>
          </w:tcPr>
          <w:p w14:paraId="6CE28316" w14:textId="77777777" w:rsidR="001A5239" w:rsidRPr="00916BB2" w:rsidRDefault="001A5239" w:rsidP="002B7FAA">
            <w:pPr>
              <w:pStyle w:val="7TableW"/>
            </w:pPr>
            <w:r w:rsidRPr="00916BB2">
              <w:t>Pest Control</w:t>
            </w:r>
          </w:p>
        </w:tc>
        <w:tc>
          <w:tcPr>
            <w:tcW w:w="1249" w:type="pct"/>
            <w:noWrap/>
            <w:vAlign w:val="center"/>
            <w:hideMark/>
          </w:tcPr>
          <w:p w14:paraId="48CBD735" w14:textId="6B35E57E" w:rsidR="001A5239" w:rsidRPr="00916BB2" w:rsidRDefault="001A5239" w:rsidP="002B7FAA">
            <w:pPr>
              <w:pStyle w:val="7TableW"/>
            </w:pPr>
            <w:r>
              <w:t xml:space="preserve">Resource Room:  </w:t>
            </w:r>
            <w:r w:rsidRPr="00916BB2">
              <w:t>Customers Served</w:t>
            </w:r>
            <w:r>
              <w:br/>
              <w:t>Remaining Areas:  Square Footage</w:t>
            </w:r>
            <w:r>
              <w:br/>
            </w:r>
            <w:r w:rsidRPr="006F7B1A">
              <w:rPr>
                <w:i/>
                <w:sz w:val="18"/>
              </w:rPr>
              <w:t>Divided by respective square footage.</w:t>
            </w:r>
          </w:p>
        </w:tc>
      </w:tr>
      <w:tr w:rsidR="001A5239" w:rsidRPr="00916BB2" w14:paraId="2CBD0253" w14:textId="77777777" w:rsidTr="00916BB2">
        <w:trPr>
          <w:trHeight w:val="330"/>
        </w:trPr>
        <w:tc>
          <w:tcPr>
            <w:tcW w:w="780" w:type="pct"/>
            <w:noWrap/>
            <w:vAlign w:val="center"/>
            <w:hideMark/>
          </w:tcPr>
          <w:p w14:paraId="14F48A80" w14:textId="77777777" w:rsidR="001A5239" w:rsidRPr="00916BB2" w:rsidRDefault="001A5239" w:rsidP="002B7FAA">
            <w:pPr>
              <w:pStyle w:val="7TableW"/>
            </w:pPr>
            <w:r w:rsidRPr="00916BB2">
              <w:t>Infrastructure Costs</w:t>
            </w:r>
          </w:p>
        </w:tc>
        <w:tc>
          <w:tcPr>
            <w:tcW w:w="1220" w:type="pct"/>
            <w:noWrap/>
            <w:vAlign w:val="center"/>
            <w:hideMark/>
          </w:tcPr>
          <w:p w14:paraId="04720507" w14:textId="77777777" w:rsidR="001A5239" w:rsidRPr="00916BB2" w:rsidRDefault="001A5239" w:rsidP="002B7FAA">
            <w:pPr>
              <w:pStyle w:val="7TableW"/>
            </w:pPr>
            <w:r w:rsidRPr="00916BB2">
              <w:t>Utilities &amp; Maintenance</w:t>
            </w:r>
          </w:p>
        </w:tc>
        <w:tc>
          <w:tcPr>
            <w:tcW w:w="1751" w:type="pct"/>
            <w:noWrap/>
            <w:vAlign w:val="center"/>
            <w:hideMark/>
          </w:tcPr>
          <w:p w14:paraId="25379DAF" w14:textId="77777777" w:rsidR="001A5239" w:rsidRPr="00916BB2" w:rsidRDefault="001A5239" w:rsidP="002B7FAA">
            <w:pPr>
              <w:pStyle w:val="7TableW"/>
            </w:pPr>
            <w:r w:rsidRPr="00916BB2">
              <w:t>Trash</w:t>
            </w:r>
          </w:p>
        </w:tc>
        <w:tc>
          <w:tcPr>
            <w:tcW w:w="1249" w:type="pct"/>
            <w:noWrap/>
            <w:vAlign w:val="center"/>
            <w:hideMark/>
          </w:tcPr>
          <w:p w14:paraId="61A908A1" w14:textId="0055D79D" w:rsidR="001A5239" w:rsidRPr="00916BB2" w:rsidRDefault="001A5239" w:rsidP="002B7FAA">
            <w:pPr>
              <w:pStyle w:val="7TableW"/>
            </w:pPr>
            <w:r>
              <w:t xml:space="preserve">Resource Room:  </w:t>
            </w:r>
            <w:r w:rsidRPr="00916BB2">
              <w:t>Customers Served</w:t>
            </w:r>
            <w:r>
              <w:br/>
              <w:t>Remaining Areas:  Square Footage</w:t>
            </w:r>
            <w:r>
              <w:br/>
            </w:r>
            <w:r w:rsidRPr="006F7B1A">
              <w:rPr>
                <w:i/>
                <w:sz w:val="18"/>
              </w:rPr>
              <w:t>Divided by respective square footage.</w:t>
            </w:r>
          </w:p>
        </w:tc>
      </w:tr>
      <w:tr w:rsidR="001A5239" w:rsidRPr="00916BB2" w14:paraId="6A18C5D1" w14:textId="77777777" w:rsidTr="00916BB2">
        <w:trPr>
          <w:trHeight w:val="330"/>
        </w:trPr>
        <w:tc>
          <w:tcPr>
            <w:tcW w:w="780" w:type="pct"/>
            <w:noWrap/>
            <w:vAlign w:val="center"/>
            <w:hideMark/>
          </w:tcPr>
          <w:p w14:paraId="6A0EEAF7" w14:textId="77777777" w:rsidR="001A5239" w:rsidRPr="00916BB2" w:rsidRDefault="001A5239" w:rsidP="002B7FAA">
            <w:pPr>
              <w:pStyle w:val="7TableW"/>
            </w:pPr>
            <w:r w:rsidRPr="00916BB2">
              <w:t>Infrastructure Costs</w:t>
            </w:r>
          </w:p>
        </w:tc>
        <w:tc>
          <w:tcPr>
            <w:tcW w:w="1220" w:type="pct"/>
            <w:noWrap/>
            <w:vAlign w:val="center"/>
            <w:hideMark/>
          </w:tcPr>
          <w:p w14:paraId="5958E424" w14:textId="77777777" w:rsidR="001A5239" w:rsidRPr="00916BB2" w:rsidRDefault="001A5239" w:rsidP="002B7FAA">
            <w:pPr>
              <w:pStyle w:val="7TableW"/>
            </w:pPr>
            <w:r w:rsidRPr="00916BB2">
              <w:t>Utilities &amp; Maintenance</w:t>
            </w:r>
          </w:p>
        </w:tc>
        <w:tc>
          <w:tcPr>
            <w:tcW w:w="1751" w:type="pct"/>
            <w:noWrap/>
            <w:vAlign w:val="center"/>
            <w:hideMark/>
          </w:tcPr>
          <w:p w14:paraId="42350DD2" w14:textId="54071C12" w:rsidR="001A5239" w:rsidRPr="00916BB2" w:rsidRDefault="001A5239" w:rsidP="002B7FAA">
            <w:pPr>
              <w:pStyle w:val="7TableW"/>
            </w:pPr>
            <w:r>
              <w:t>Water</w:t>
            </w:r>
          </w:p>
        </w:tc>
        <w:tc>
          <w:tcPr>
            <w:tcW w:w="1249" w:type="pct"/>
            <w:noWrap/>
            <w:vAlign w:val="center"/>
            <w:hideMark/>
          </w:tcPr>
          <w:p w14:paraId="08601BD7" w14:textId="62FB004A" w:rsidR="001A5239" w:rsidRPr="00916BB2" w:rsidRDefault="001A5239" w:rsidP="002B7FAA">
            <w:pPr>
              <w:pStyle w:val="7TableW"/>
            </w:pPr>
            <w:r>
              <w:t xml:space="preserve">Resource Room:  </w:t>
            </w:r>
            <w:r w:rsidRPr="00916BB2">
              <w:t>Customers Served</w:t>
            </w:r>
            <w:r>
              <w:br/>
              <w:t>Remaining Areas:  Square Footage</w:t>
            </w:r>
            <w:r>
              <w:br/>
            </w:r>
            <w:r w:rsidRPr="006F7B1A">
              <w:rPr>
                <w:i/>
                <w:sz w:val="18"/>
              </w:rPr>
              <w:t>Divided by respective square footage.</w:t>
            </w:r>
          </w:p>
        </w:tc>
      </w:tr>
      <w:tr w:rsidR="001A5239" w:rsidRPr="00916BB2" w14:paraId="517750FD" w14:textId="77777777" w:rsidTr="00916BB2">
        <w:trPr>
          <w:trHeight w:val="330"/>
        </w:trPr>
        <w:tc>
          <w:tcPr>
            <w:tcW w:w="780" w:type="pct"/>
            <w:noWrap/>
            <w:vAlign w:val="center"/>
            <w:hideMark/>
          </w:tcPr>
          <w:p w14:paraId="5369E467" w14:textId="77777777" w:rsidR="001A5239" w:rsidRPr="00916BB2" w:rsidRDefault="001A5239" w:rsidP="002B7FAA">
            <w:pPr>
              <w:pStyle w:val="7TableW"/>
            </w:pPr>
            <w:r w:rsidRPr="00916BB2">
              <w:t>Shared Services</w:t>
            </w:r>
          </w:p>
        </w:tc>
        <w:tc>
          <w:tcPr>
            <w:tcW w:w="1220" w:type="pct"/>
            <w:noWrap/>
            <w:vAlign w:val="center"/>
            <w:hideMark/>
          </w:tcPr>
          <w:p w14:paraId="206C1877" w14:textId="77777777" w:rsidR="001A5239" w:rsidRPr="00916BB2" w:rsidRDefault="001A5239" w:rsidP="002B7FAA">
            <w:pPr>
              <w:pStyle w:val="7TableW"/>
            </w:pPr>
            <w:r w:rsidRPr="00916BB2">
              <w:t>Contracted Services</w:t>
            </w:r>
          </w:p>
        </w:tc>
        <w:tc>
          <w:tcPr>
            <w:tcW w:w="1751" w:type="pct"/>
            <w:noWrap/>
            <w:vAlign w:val="center"/>
            <w:hideMark/>
          </w:tcPr>
          <w:p w14:paraId="6DF346EC" w14:textId="77777777" w:rsidR="001A5239" w:rsidRPr="00916BB2" w:rsidRDefault="001A5239" w:rsidP="002B7FAA">
            <w:pPr>
              <w:pStyle w:val="7TableW"/>
            </w:pPr>
            <w:r w:rsidRPr="00916BB2">
              <w:t>Security</w:t>
            </w:r>
          </w:p>
        </w:tc>
        <w:tc>
          <w:tcPr>
            <w:tcW w:w="1249" w:type="pct"/>
            <w:noWrap/>
            <w:vAlign w:val="center"/>
            <w:hideMark/>
          </w:tcPr>
          <w:p w14:paraId="28F4C6B2" w14:textId="0898E358" w:rsidR="001A5239" w:rsidRPr="00916BB2" w:rsidRDefault="001A5239" w:rsidP="002B7FAA">
            <w:pPr>
              <w:pStyle w:val="7TableW"/>
            </w:pPr>
            <w:r>
              <w:t xml:space="preserve">Resource Room:  </w:t>
            </w:r>
            <w:r w:rsidRPr="00916BB2">
              <w:t>Customers Served</w:t>
            </w:r>
            <w:r>
              <w:br/>
              <w:t>Remaining Areas:  Square Footage</w:t>
            </w:r>
            <w:r>
              <w:br/>
            </w:r>
            <w:r w:rsidRPr="006F7B1A">
              <w:rPr>
                <w:i/>
                <w:sz w:val="18"/>
              </w:rPr>
              <w:t>Divided by respective square footage.</w:t>
            </w:r>
          </w:p>
        </w:tc>
      </w:tr>
    </w:tbl>
    <w:p w14:paraId="6D9E3062" w14:textId="0E20B7DC" w:rsidR="001C7F00" w:rsidRDefault="001C7F00" w:rsidP="0017681C">
      <w:pPr>
        <w:pStyle w:val="Normal3"/>
      </w:pPr>
    </w:p>
    <w:p w14:paraId="183A220E" w14:textId="77777777" w:rsidR="00916BB2" w:rsidRPr="001C7F00" w:rsidRDefault="00916BB2" w:rsidP="001C7F00">
      <w:pPr>
        <w:sectPr w:rsidR="00916BB2" w:rsidRPr="001C7F00" w:rsidSect="00BF511A">
          <w:headerReference w:type="default" r:id="rId52"/>
          <w:footerReference w:type="default" r:id="rId53"/>
          <w:endnotePr>
            <w:numFmt w:val="decimal"/>
          </w:endnotePr>
          <w:pgSz w:w="15840" w:h="12240" w:orient="landscape"/>
          <w:pgMar w:top="720" w:right="720" w:bottom="720" w:left="720" w:header="720" w:footer="720" w:gutter="0"/>
          <w:cols w:space="180"/>
          <w:docGrid w:linePitch="360"/>
        </w:sectPr>
      </w:pPr>
    </w:p>
    <w:p w14:paraId="20220F89" w14:textId="77777777" w:rsidR="00B16D95" w:rsidRDefault="00B16D95" w:rsidP="00136D67">
      <w:pPr>
        <w:pStyle w:val="Heading2"/>
      </w:pPr>
      <w:bookmarkStart w:id="75" w:name="_Toc477363732"/>
      <w:r>
        <w:lastRenderedPageBreak/>
        <w:t>Partner Contribution Amounts</w:t>
      </w:r>
      <w:bookmarkEnd w:id="75"/>
    </w:p>
    <w:p w14:paraId="55BAB630" w14:textId="41B03848" w:rsidR="00B16D95" w:rsidRDefault="009B2F45" w:rsidP="002B7FAA">
      <w:pPr>
        <w:pStyle w:val="1Normal"/>
      </w:pPr>
      <w:r>
        <w:t xml:space="preserve">This table shows how much each </w:t>
      </w:r>
      <w:r w:rsidR="003A7C9C">
        <w:t xml:space="preserve">Partner </w:t>
      </w:r>
      <w:r>
        <w:t xml:space="preserve">will contribute each year </w:t>
      </w:r>
      <w:r w:rsidR="006F7B1A">
        <w:t xml:space="preserve">(broken down by allocation base and by cost category) </w:t>
      </w:r>
      <w:r>
        <w:t xml:space="preserve">to the cost of operating the </w:t>
      </w:r>
      <w:r w:rsidR="006E4033">
        <w:t xml:space="preserve">American Job Center </w:t>
      </w:r>
      <w:r w:rsidR="00CC032B">
        <w:t>network</w:t>
      </w:r>
      <w:r>
        <w:t xml:space="preserve"> in the </w:t>
      </w:r>
      <w:r w:rsidR="00562D71">
        <w:t>XYZ</w:t>
      </w:r>
      <w:r w:rsidR="00010B6B">
        <w:t xml:space="preserve"> Local WDA</w:t>
      </w:r>
      <w:r>
        <w:t>.</w:t>
      </w:r>
    </w:p>
    <w:p w14:paraId="5D1BCDE4" w14:textId="6E48054E" w:rsidR="00C156B3" w:rsidRDefault="00C156B3" w:rsidP="002B7FAA">
      <w:pPr>
        <w:pStyle w:val="1Normal"/>
      </w:pPr>
    </w:p>
    <w:p w14:paraId="5C00752C" w14:textId="629362A4" w:rsidR="00C156B3" w:rsidRPr="00C156B3" w:rsidRDefault="00C156B3" w:rsidP="009F42CA">
      <w:pPr>
        <w:pStyle w:val="Heading3"/>
      </w:pPr>
      <w:r w:rsidRPr="00C156B3">
        <w:t xml:space="preserve">By </w:t>
      </w:r>
      <w:r w:rsidRPr="002B7FAA">
        <w:t>Allocation</w:t>
      </w:r>
      <w:r w:rsidRPr="00C156B3">
        <w:t xml:space="preserve"> Base</w:t>
      </w:r>
    </w:p>
    <w:tbl>
      <w:tblPr>
        <w:tblStyle w:val="GridTable1Light-Accent31"/>
        <w:tblW w:w="5000" w:type="pct"/>
        <w:tblLook w:val="0420" w:firstRow="1" w:lastRow="0" w:firstColumn="0" w:lastColumn="0" w:noHBand="0" w:noVBand="1"/>
      </w:tblPr>
      <w:tblGrid>
        <w:gridCol w:w="5424"/>
        <w:gridCol w:w="1532"/>
        <w:gridCol w:w="1532"/>
        <w:gridCol w:w="1532"/>
        <w:gridCol w:w="1532"/>
        <w:gridCol w:w="1532"/>
        <w:gridCol w:w="1532"/>
      </w:tblGrid>
      <w:tr w:rsidR="006F7B1A" w:rsidRPr="002B7FAA" w14:paraId="6E4B5122" w14:textId="77777777" w:rsidTr="002B7FAA">
        <w:trPr>
          <w:cnfStyle w:val="100000000000" w:firstRow="1" w:lastRow="0" w:firstColumn="0" w:lastColumn="0" w:oddVBand="0" w:evenVBand="0" w:oddHBand="0" w:evenHBand="0" w:firstRowFirstColumn="0" w:firstRowLastColumn="0" w:lastRowFirstColumn="0" w:lastRowLastColumn="0"/>
          <w:trHeight w:val="864"/>
          <w:tblHeader/>
        </w:trPr>
        <w:tc>
          <w:tcPr>
            <w:tcW w:w="1856" w:type="pct"/>
            <w:vAlign w:val="center"/>
            <w:hideMark/>
          </w:tcPr>
          <w:p w14:paraId="7402D868" w14:textId="77777777" w:rsidR="006F7B1A" w:rsidRPr="002B7FAA" w:rsidRDefault="006F7B1A" w:rsidP="002B7FAA">
            <w:pPr>
              <w:pStyle w:val="8TableHeader"/>
              <w:rPr>
                <w:b/>
              </w:rPr>
            </w:pPr>
            <w:r w:rsidRPr="002B7FAA">
              <w:rPr>
                <w:b/>
              </w:rPr>
              <w:t>Partner Program</w:t>
            </w:r>
          </w:p>
        </w:tc>
        <w:tc>
          <w:tcPr>
            <w:tcW w:w="524" w:type="pct"/>
            <w:vAlign w:val="center"/>
            <w:hideMark/>
          </w:tcPr>
          <w:p w14:paraId="2C350EA9" w14:textId="77777777" w:rsidR="006F7B1A" w:rsidRPr="002B7FAA" w:rsidRDefault="006F7B1A" w:rsidP="002B7FAA">
            <w:pPr>
              <w:pStyle w:val="8TableHeader"/>
              <w:rPr>
                <w:b/>
              </w:rPr>
            </w:pPr>
            <w:r w:rsidRPr="002B7FAA">
              <w:rPr>
                <w:b/>
              </w:rPr>
              <w:t>Square Footage Cost</w:t>
            </w:r>
          </w:p>
        </w:tc>
        <w:tc>
          <w:tcPr>
            <w:tcW w:w="524" w:type="pct"/>
            <w:vAlign w:val="center"/>
            <w:hideMark/>
          </w:tcPr>
          <w:p w14:paraId="0A802D0F" w14:textId="77777777" w:rsidR="006F7B1A" w:rsidRPr="002B7FAA" w:rsidRDefault="006F7B1A" w:rsidP="002B7FAA">
            <w:pPr>
              <w:pStyle w:val="8TableHeader"/>
              <w:rPr>
                <w:b/>
              </w:rPr>
            </w:pPr>
            <w:r w:rsidRPr="002B7FAA">
              <w:rPr>
                <w:b/>
              </w:rPr>
              <w:t>Internet Connections Cost</w:t>
            </w:r>
          </w:p>
        </w:tc>
        <w:tc>
          <w:tcPr>
            <w:tcW w:w="524" w:type="pct"/>
            <w:vAlign w:val="center"/>
            <w:hideMark/>
          </w:tcPr>
          <w:p w14:paraId="724D4CBF" w14:textId="3998075E" w:rsidR="006F7B1A" w:rsidRPr="002B7FAA" w:rsidRDefault="006F7B1A" w:rsidP="002B7FAA">
            <w:pPr>
              <w:pStyle w:val="8TableHeader"/>
              <w:rPr>
                <w:b/>
              </w:rPr>
            </w:pPr>
            <w:r w:rsidRPr="002B7FAA">
              <w:rPr>
                <w:b/>
              </w:rPr>
              <w:t>Telephone Lines Cost</w:t>
            </w:r>
          </w:p>
        </w:tc>
        <w:tc>
          <w:tcPr>
            <w:tcW w:w="524" w:type="pct"/>
            <w:vAlign w:val="center"/>
            <w:hideMark/>
          </w:tcPr>
          <w:p w14:paraId="1A863359" w14:textId="77777777" w:rsidR="006F7B1A" w:rsidRPr="002B7FAA" w:rsidRDefault="006F7B1A" w:rsidP="002B7FAA">
            <w:pPr>
              <w:pStyle w:val="8TableHeader"/>
              <w:rPr>
                <w:b/>
              </w:rPr>
            </w:pPr>
            <w:r w:rsidRPr="002B7FAA">
              <w:rPr>
                <w:b/>
              </w:rPr>
              <w:t>FTE Cost</w:t>
            </w:r>
          </w:p>
        </w:tc>
        <w:tc>
          <w:tcPr>
            <w:tcW w:w="524" w:type="pct"/>
            <w:vAlign w:val="center"/>
            <w:hideMark/>
          </w:tcPr>
          <w:p w14:paraId="296CAFD4" w14:textId="77777777" w:rsidR="006F7B1A" w:rsidRPr="002B7FAA" w:rsidRDefault="006F7B1A" w:rsidP="002B7FAA">
            <w:pPr>
              <w:pStyle w:val="8TableHeader"/>
              <w:rPr>
                <w:b/>
              </w:rPr>
            </w:pPr>
            <w:r w:rsidRPr="002B7FAA">
              <w:rPr>
                <w:b/>
              </w:rPr>
              <w:t>Customers Served Cost</w:t>
            </w:r>
          </w:p>
        </w:tc>
        <w:tc>
          <w:tcPr>
            <w:tcW w:w="524" w:type="pct"/>
            <w:vAlign w:val="center"/>
            <w:hideMark/>
          </w:tcPr>
          <w:p w14:paraId="49A23154" w14:textId="77777777" w:rsidR="006F7B1A" w:rsidRPr="002B7FAA" w:rsidRDefault="006F7B1A" w:rsidP="002B7FAA">
            <w:pPr>
              <w:pStyle w:val="8TableHeader"/>
              <w:rPr>
                <w:b/>
              </w:rPr>
            </w:pPr>
            <w:r w:rsidRPr="002B7FAA">
              <w:rPr>
                <w:b/>
              </w:rPr>
              <w:t>Total</w:t>
            </w:r>
          </w:p>
        </w:tc>
      </w:tr>
      <w:tr w:rsidR="00883AA2" w:rsidRPr="006F7B1A" w14:paraId="6761B8E9" w14:textId="77777777" w:rsidTr="002B7FAA">
        <w:trPr>
          <w:trHeight w:val="360"/>
        </w:trPr>
        <w:tc>
          <w:tcPr>
            <w:tcW w:w="1856" w:type="pct"/>
            <w:noWrap/>
            <w:vAlign w:val="center"/>
            <w:hideMark/>
          </w:tcPr>
          <w:p w14:paraId="5A747B96" w14:textId="1C593749" w:rsidR="00883AA2" w:rsidRPr="006F7B1A" w:rsidRDefault="00883AA2" w:rsidP="00883AA2">
            <w:pPr>
              <w:pStyle w:val="7TableW"/>
            </w:pPr>
            <w:r w:rsidRPr="006F7B1A">
              <w:rPr>
                <w:rFonts w:cs="Arial"/>
                <w:szCs w:val="20"/>
              </w:rPr>
              <w:t>Adult Education</w:t>
            </w:r>
          </w:p>
        </w:tc>
        <w:tc>
          <w:tcPr>
            <w:tcW w:w="524" w:type="pct"/>
            <w:noWrap/>
            <w:vAlign w:val="center"/>
            <w:hideMark/>
          </w:tcPr>
          <w:p w14:paraId="41B61B9C" w14:textId="77777777" w:rsidR="00883AA2" w:rsidRPr="007C1C02" w:rsidRDefault="00883AA2" w:rsidP="00883AA2">
            <w:pPr>
              <w:pStyle w:val="7TableW"/>
              <w:jc w:val="right"/>
            </w:pPr>
            <w:r w:rsidRPr="007C1C02">
              <w:t>$12,858</w:t>
            </w:r>
          </w:p>
        </w:tc>
        <w:tc>
          <w:tcPr>
            <w:tcW w:w="524" w:type="pct"/>
            <w:noWrap/>
            <w:vAlign w:val="center"/>
            <w:hideMark/>
          </w:tcPr>
          <w:p w14:paraId="024DFBA7" w14:textId="77777777" w:rsidR="00883AA2" w:rsidRPr="007C1C02" w:rsidRDefault="00883AA2" w:rsidP="00883AA2">
            <w:pPr>
              <w:pStyle w:val="7TableW"/>
              <w:jc w:val="right"/>
            </w:pPr>
            <w:r w:rsidRPr="007C1C02">
              <w:t>$154</w:t>
            </w:r>
          </w:p>
        </w:tc>
        <w:tc>
          <w:tcPr>
            <w:tcW w:w="524" w:type="pct"/>
            <w:noWrap/>
            <w:vAlign w:val="center"/>
            <w:hideMark/>
          </w:tcPr>
          <w:p w14:paraId="04BBF031" w14:textId="77777777" w:rsidR="00883AA2" w:rsidRPr="007C1C02" w:rsidRDefault="00883AA2" w:rsidP="00883AA2">
            <w:pPr>
              <w:pStyle w:val="7TableW"/>
              <w:jc w:val="right"/>
            </w:pPr>
            <w:r w:rsidRPr="007C1C02">
              <w:t>$269</w:t>
            </w:r>
          </w:p>
        </w:tc>
        <w:tc>
          <w:tcPr>
            <w:tcW w:w="524" w:type="pct"/>
            <w:noWrap/>
            <w:vAlign w:val="center"/>
            <w:hideMark/>
          </w:tcPr>
          <w:p w14:paraId="38FA35F6" w14:textId="77777777" w:rsidR="00883AA2" w:rsidRPr="007C1C02" w:rsidRDefault="00883AA2" w:rsidP="00883AA2">
            <w:pPr>
              <w:pStyle w:val="7TableW"/>
              <w:jc w:val="right"/>
            </w:pPr>
            <w:r w:rsidRPr="007C1C02">
              <w:t>$7,075</w:t>
            </w:r>
          </w:p>
        </w:tc>
        <w:tc>
          <w:tcPr>
            <w:tcW w:w="524" w:type="pct"/>
            <w:noWrap/>
            <w:vAlign w:val="center"/>
            <w:hideMark/>
          </w:tcPr>
          <w:p w14:paraId="71F4E4A3" w14:textId="77777777" w:rsidR="00883AA2" w:rsidRPr="007C1C02" w:rsidRDefault="00883AA2" w:rsidP="00883AA2">
            <w:pPr>
              <w:pStyle w:val="7TableW"/>
              <w:jc w:val="right"/>
            </w:pPr>
            <w:r w:rsidRPr="007C1C02">
              <w:t>$13,589</w:t>
            </w:r>
          </w:p>
        </w:tc>
        <w:tc>
          <w:tcPr>
            <w:tcW w:w="524" w:type="pct"/>
            <w:noWrap/>
            <w:vAlign w:val="center"/>
            <w:hideMark/>
          </w:tcPr>
          <w:p w14:paraId="5AF440AB" w14:textId="77777777" w:rsidR="00883AA2" w:rsidRPr="007C1C02" w:rsidRDefault="00883AA2" w:rsidP="00883AA2">
            <w:pPr>
              <w:pStyle w:val="7TableW"/>
              <w:jc w:val="right"/>
            </w:pPr>
            <w:r w:rsidRPr="007C1C02">
              <w:t>$33,945</w:t>
            </w:r>
          </w:p>
        </w:tc>
      </w:tr>
      <w:tr w:rsidR="00883AA2" w:rsidRPr="006F7B1A" w14:paraId="02D9B6F8" w14:textId="77777777" w:rsidTr="002B7FAA">
        <w:trPr>
          <w:trHeight w:val="360"/>
        </w:trPr>
        <w:tc>
          <w:tcPr>
            <w:tcW w:w="1856" w:type="pct"/>
            <w:noWrap/>
            <w:vAlign w:val="center"/>
            <w:hideMark/>
          </w:tcPr>
          <w:p w14:paraId="2AFFA5DA" w14:textId="21E0FD6D" w:rsidR="00883AA2" w:rsidRPr="006F7B1A" w:rsidRDefault="00883AA2" w:rsidP="00883AA2">
            <w:pPr>
              <w:pStyle w:val="7TableW"/>
            </w:pPr>
            <w:r w:rsidRPr="006F7B1A">
              <w:rPr>
                <w:rFonts w:cs="Arial"/>
                <w:szCs w:val="20"/>
              </w:rPr>
              <w:t>Army National Guard</w:t>
            </w:r>
          </w:p>
        </w:tc>
        <w:tc>
          <w:tcPr>
            <w:tcW w:w="524" w:type="pct"/>
            <w:noWrap/>
            <w:vAlign w:val="center"/>
            <w:hideMark/>
          </w:tcPr>
          <w:p w14:paraId="2C8A628E" w14:textId="77777777" w:rsidR="00883AA2" w:rsidRPr="007C1C02" w:rsidRDefault="00883AA2" w:rsidP="00883AA2">
            <w:pPr>
              <w:pStyle w:val="7TableW"/>
              <w:jc w:val="right"/>
            </w:pPr>
            <w:r w:rsidRPr="007C1C02">
              <w:t>$3,100</w:t>
            </w:r>
          </w:p>
        </w:tc>
        <w:tc>
          <w:tcPr>
            <w:tcW w:w="524" w:type="pct"/>
            <w:noWrap/>
            <w:vAlign w:val="center"/>
            <w:hideMark/>
          </w:tcPr>
          <w:p w14:paraId="53F3AA91" w14:textId="77777777" w:rsidR="00883AA2" w:rsidRPr="007C1C02" w:rsidRDefault="00883AA2" w:rsidP="00883AA2">
            <w:pPr>
              <w:pStyle w:val="7TableW"/>
              <w:jc w:val="right"/>
            </w:pPr>
            <w:r w:rsidRPr="007C1C02">
              <w:t>$35</w:t>
            </w:r>
          </w:p>
        </w:tc>
        <w:tc>
          <w:tcPr>
            <w:tcW w:w="524" w:type="pct"/>
            <w:noWrap/>
            <w:vAlign w:val="center"/>
            <w:hideMark/>
          </w:tcPr>
          <w:p w14:paraId="45E3535E" w14:textId="77777777" w:rsidR="00883AA2" w:rsidRPr="007C1C02" w:rsidRDefault="00883AA2" w:rsidP="00883AA2">
            <w:pPr>
              <w:pStyle w:val="7TableW"/>
              <w:jc w:val="right"/>
            </w:pPr>
            <w:r w:rsidRPr="007C1C02">
              <w:t>$66</w:t>
            </w:r>
          </w:p>
        </w:tc>
        <w:tc>
          <w:tcPr>
            <w:tcW w:w="524" w:type="pct"/>
            <w:noWrap/>
            <w:vAlign w:val="center"/>
            <w:hideMark/>
          </w:tcPr>
          <w:p w14:paraId="3D021D0F" w14:textId="77777777" w:rsidR="00883AA2" w:rsidRPr="007C1C02" w:rsidRDefault="00883AA2" w:rsidP="00883AA2">
            <w:pPr>
              <w:pStyle w:val="7TableW"/>
              <w:jc w:val="right"/>
            </w:pPr>
            <w:r w:rsidRPr="007C1C02">
              <w:t>$1,563</w:t>
            </w:r>
          </w:p>
        </w:tc>
        <w:tc>
          <w:tcPr>
            <w:tcW w:w="524" w:type="pct"/>
            <w:noWrap/>
            <w:vAlign w:val="center"/>
            <w:hideMark/>
          </w:tcPr>
          <w:p w14:paraId="15218F1C" w14:textId="77777777" w:rsidR="00883AA2" w:rsidRPr="007C1C02" w:rsidRDefault="00883AA2" w:rsidP="00883AA2">
            <w:pPr>
              <w:pStyle w:val="7TableW"/>
              <w:jc w:val="right"/>
            </w:pPr>
            <w:r w:rsidRPr="007C1C02">
              <w:t>$4,418</w:t>
            </w:r>
          </w:p>
        </w:tc>
        <w:tc>
          <w:tcPr>
            <w:tcW w:w="524" w:type="pct"/>
            <w:noWrap/>
            <w:vAlign w:val="center"/>
            <w:hideMark/>
          </w:tcPr>
          <w:p w14:paraId="437BE3AA" w14:textId="77777777" w:rsidR="00883AA2" w:rsidRPr="007C1C02" w:rsidRDefault="00883AA2" w:rsidP="00883AA2">
            <w:pPr>
              <w:pStyle w:val="7TableW"/>
              <w:jc w:val="right"/>
            </w:pPr>
            <w:r w:rsidRPr="007C1C02">
              <w:t>$9,183</w:t>
            </w:r>
          </w:p>
        </w:tc>
      </w:tr>
      <w:tr w:rsidR="00883AA2" w:rsidRPr="006F7B1A" w14:paraId="55B453E4" w14:textId="77777777" w:rsidTr="002B7FAA">
        <w:trPr>
          <w:trHeight w:val="360"/>
        </w:trPr>
        <w:tc>
          <w:tcPr>
            <w:tcW w:w="1856" w:type="pct"/>
            <w:noWrap/>
            <w:vAlign w:val="center"/>
            <w:hideMark/>
          </w:tcPr>
          <w:p w14:paraId="754D0322" w14:textId="3D94FB3A" w:rsidR="00883AA2" w:rsidRPr="006F7B1A" w:rsidRDefault="00883AA2" w:rsidP="00883AA2">
            <w:pPr>
              <w:pStyle w:val="7TableW"/>
            </w:pPr>
            <w:r w:rsidRPr="006F7B1A">
              <w:rPr>
                <w:rFonts w:cs="Arial"/>
                <w:szCs w:val="20"/>
              </w:rPr>
              <w:t>Commission of Native American Affairs</w:t>
            </w:r>
          </w:p>
        </w:tc>
        <w:tc>
          <w:tcPr>
            <w:tcW w:w="524" w:type="pct"/>
            <w:noWrap/>
            <w:vAlign w:val="center"/>
            <w:hideMark/>
          </w:tcPr>
          <w:p w14:paraId="267E34A7" w14:textId="77777777" w:rsidR="00883AA2" w:rsidRPr="007C1C02" w:rsidRDefault="00883AA2" w:rsidP="00883AA2">
            <w:pPr>
              <w:pStyle w:val="7TableW"/>
              <w:jc w:val="right"/>
            </w:pPr>
            <w:r w:rsidRPr="007C1C02">
              <w:t>$0</w:t>
            </w:r>
          </w:p>
        </w:tc>
        <w:tc>
          <w:tcPr>
            <w:tcW w:w="524" w:type="pct"/>
            <w:noWrap/>
            <w:vAlign w:val="center"/>
            <w:hideMark/>
          </w:tcPr>
          <w:p w14:paraId="52B6BA77" w14:textId="77777777" w:rsidR="00883AA2" w:rsidRPr="007C1C02" w:rsidRDefault="00883AA2" w:rsidP="00883AA2">
            <w:pPr>
              <w:pStyle w:val="7TableW"/>
              <w:jc w:val="right"/>
            </w:pPr>
            <w:r w:rsidRPr="007C1C02">
              <w:t>$0</w:t>
            </w:r>
          </w:p>
        </w:tc>
        <w:tc>
          <w:tcPr>
            <w:tcW w:w="524" w:type="pct"/>
            <w:noWrap/>
            <w:vAlign w:val="center"/>
            <w:hideMark/>
          </w:tcPr>
          <w:p w14:paraId="471C523A" w14:textId="77777777" w:rsidR="00883AA2" w:rsidRPr="007C1C02" w:rsidRDefault="00883AA2" w:rsidP="00883AA2">
            <w:pPr>
              <w:pStyle w:val="7TableW"/>
              <w:jc w:val="right"/>
            </w:pPr>
            <w:r w:rsidRPr="007C1C02">
              <w:t>$0</w:t>
            </w:r>
          </w:p>
        </w:tc>
        <w:tc>
          <w:tcPr>
            <w:tcW w:w="524" w:type="pct"/>
            <w:noWrap/>
            <w:vAlign w:val="center"/>
            <w:hideMark/>
          </w:tcPr>
          <w:p w14:paraId="248B6399" w14:textId="77777777" w:rsidR="00883AA2" w:rsidRPr="007C1C02" w:rsidRDefault="00883AA2" w:rsidP="00883AA2">
            <w:pPr>
              <w:pStyle w:val="7TableW"/>
              <w:jc w:val="right"/>
            </w:pPr>
            <w:r w:rsidRPr="007C1C02">
              <w:t>$0</w:t>
            </w:r>
          </w:p>
        </w:tc>
        <w:tc>
          <w:tcPr>
            <w:tcW w:w="524" w:type="pct"/>
            <w:noWrap/>
            <w:vAlign w:val="center"/>
            <w:hideMark/>
          </w:tcPr>
          <w:p w14:paraId="1278A6F9" w14:textId="77777777" w:rsidR="00883AA2" w:rsidRPr="007C1C02" w:rsidRDefault="00883AA2" w:rsidP="00883AA2">
            <w:pPr>
              <w:pStyle w:val="7TableW"/>
              <w:jc w:val="right"/>
            </w:pPr>
            <w:r w:rsidRPr="007C1C02">
              <w:t>$970</w:t>
            </w:r>
          </w:p>
        </w:tc>
        <w:tc>
          <w:tcPr>
            <w:tcW w:w="524" w:type="pct"/>
            <w:noWrap/>
            <w:vAlign w:val="center"/>
            <w:hideMark/>
          </w:tcPr>
          <w:p w14:paraId="39AA4F63" w14:textId="77777777" w:rsidR="00883AA2" w:rsidRPr="007C1C02" w:rsidRDefault="00883AA2" w:rsidP="00883AA2">
            <w:pPr>
              <w:pStyle w:val="7TableW"/>
              <w:jc w:val="right"/>
            </w:pPr>
            <w:r w:rsidRPr="007C1C02">
              <w:t>$970</w:t>
            </w:r>
          </w:p>
        </w:tc>
      </w:tr>
      <w:tr w:rsidR="00883AA2" w:rsidRPr="006F7B1A" w14:paraId="5970ACB2" w14:textId="77777777" w:rsidTr="002B7FAA">
        <w:trPr>
          <w:trHeight w:val="360"/>
        </w:trPr>
        <w:tc>
          <w:tcPr>
            <w:tcW w:w="1856" w:type="pct"/>
            <w:noWrap/>
            <w:vAlign w:val="center"/>
            <w:hideMark/>
          </w:tcPr>
          <w:p w14:paraId="0203443F" w14:textId="406535B7" w:rsidR="00883AA2" w:rsidRPr="006F7B1A" w:rsidRDefault="00883AA2" w:rsidP="00883AA2">
            <w:pPr>
              <w:pStyle w:val="7TableW"/>
            </w:pPr>
            <w:r w:rsidRPr="006F7B1A">
              <w:rPr>
                <w:rFonts w:cs="Arial"/>
                <w:szCs w:val="20"/>
              </w:rPr>
              <w:t>Community College</w:t>
            </w:r>
          </w:p>
        </w:tc>
        <w:tc>
          <w:tcPr>
            <w:tcW w:w="524" w:type="pct"/>
            <w:noWrap/>
            <w:vAlign w:val="center"/>
            <w:hideMark/>
          </w:tcPr>
          <w:p w14:paraId="525DE660" w14:textId="77777777" w:rsidR="00883AA2" w:rsidRPr="007C1C02" w:rsidRDefault="00883AA2" w:rsidP="00883AA2">
            <w:pPr>
              <w:pStyle w:val="7TableW"/>
              <w:jc w:val="right"/>
            </w:pPr>
            <w:r w:rsidRPr="007C1C02">
              <w:t>$7,669</w:t>
            </w:r>
          </w:p>
        </w:tc>
        <w:tc>
          <w:tcPr>
            <w:tcW w:w="524" w:type="pct"/>
            <w:noWrap/>
            <w:vAlign w:val="center"/>
            <w:hideMark/>
          </w:tcPr>
          <w:p w14:paraId="775BC146" w14:textId="77777777" w:rsidR="00883AA2" w:rsidRPr="007C1C02" w:rsidRDefault="00883AA2" w:rsidP="00883AA2">
            <w:pPr>
              <w:pStyle w:val="7TableW"/>
              <w:jc w:val="right"/>
            </w:pPr>
            <w:r w:rsidRPr="007C1C02">
              <w:t>$91</w:t>
            </w:r>
          </w:p>
        </w:tc>
        <w:tc>
          <w:tcPr>
            <w:tcW w:w="524" w:type="pct"/>
            <w:noWrap/>
            <w:vAlign w:val="center"/>
            <w:hideMark/>
          </w:tcPr>
          <w:p w14:paraId="16128774" w14:textId="77777777" w:rsidR="00883AA2" w:rsidRPr="007C1C02" w:rsidRDefault="00883AA2" w:rsidP="00883AA2">
            <w:pPr>
              <w:pStyle w:val="7TableW"/>
              <w:jc w:val="right"/>
            </w:pPr>
            <w:r w:rsidRPr="007C1C02">
              <w:t>$161</w:t>
            </w:r>
          </w:p>
        </w:tc>
        <w:tc>
          <w:tcPr>
            <w:tcW w:w="524" w:type="pct"/>
            <w:noWrap/>
            <w:vAlign w:val="center"/>
            <w:hideMark/>
          </w:tcPr>
          <w:p w14:paraId="5FE32BB4" w14:textId="77777777" w:rsidR="00883AA2" w:rsidRPr="007C1C02" w:rsidRDefault="00883AA2" w:rsidP="00883AA2">
            <w:pPr>
              <w:pStyle w:val="7TableW"/>
              <w:jc w:val="right"/>
            </w:pPr>
            <w:r w:rsidRPr="007C1C02">
              <w:t>$3,932</w:t>
            </w:r>
          </w:p>
        </w:tc>
        <w:tc>
          <w:tcPr>
            <w:tcW w:w="524" w:type="pct"/>
            <w:noWrap/>
            <w:vAlign w:val="center"/>
            <w:hideMark/>
          </w:tcPr>
          <w:p w14:paraId="29108BEF" w14:textId="77777777" w:rsidR="00883AA2" w:rsidRPr="007C1C02" w:rsidRDefault="00883AA2" w:rsidP="00883AA2">
            <w:pPr>
              <w:pStyle w:val="7TableW"/>
              <w:jc w:val="right"/>
            </w:pPr>
            <w:r w:rsidRPr="007C1C02">
              <w:t>$3,170</w:t>
            </w:r>
          </w:p>
        </w:tc>
        <w:tc>
          <w:tcPr>
            <w:tcW w:w="524" w:type="pct"/>
            <w:noWrap/>
            <w:vAlign w:val="center"/>
            <w:hideMark/>
          </w:tcPr>
          <w:p w14:paraId="7AD506BE" w14:textId="77777777" w:rsidR="00883AA2" w:rsidRPr="007C1C02" w:rsidRDefault="00883AA2" w:rsidP="00883AA2">
            <w:pPr>
              <w:pStyle w:val="7TableW"/>
              <w:jc w:val="right"/>
            </w:pPr>
            <w:r w:rsidRPr="007C1C02">
              <w:t>$15,023</w:t>
            </w:r>
          </w:p>
        </w:tc>
      </w:tr>
      <w:tr w:rsidR="00883AA2" w:rsidRPr="006F7B1A" w14:paraId="56AA26E2" w14:textId="77777777" w:rsidTr="002B7FAA">
        <w:trPr>
          <w:trHeight w:val="360"/>
        </w:trPr>
        <w:tc>
          <w:tcPr>
            <w:tcW w:w="1856" w:type="pct"/>
            <w:noWrap/>
            <w:vAlign w:val="center"/>
            <w:hideMark/>
          </w:tcPr>
          <w:p w14:paraId="529E044D" w14:textId="43A53E42" w:rsidR="00883AA2" w:rsidRPr="006F7B1A" w:rsidRDefault="00883AA2" w:rsidP="00883AA2">
            <w:pPr>
              <w:pStyle w:val="7TableW"/>
            </w:pPr>
            <w:r>
              <w:rPr>
                <w:rFonts w:cs="Arial"/>
                <w:szCs w:val="20"/>
              </w:rPr>
              <w:t>CSBG</w:t>
            </w:r>
          </w:p>
        </w:tc>
        <w:tc>
          <w:tcPr>
            <w:tcW w:w="524" w:type="pct"/>
            <w:noWrap/>
            <w:vAlign w:val="center"/>
            <w:hideMark/>
          </w:tcPr>
          <w:p w14:paraId="1317DD6F" w14:textId="77777777" w:rsidR="00883AA2" w:rsidRPr="007C1C02" w:rsidRDefault="00883AA2" w:rsidP="00883AA2">
            <w:pPr>
              <w:pStyle w:val="7TableW"/>
              <w:jc w:val="right"/>
            </w:pPr>
            <w:r w:rsidRPr="007C1C02">
              <w:t>$1,240</w:t>
            </w:r>
          </w:p>
        </w:tc>
        <w:tc>
          <w:tcPr>
            <w:tcW w:w="524" w:type="pct"/>
            <w:noWrap/>
            <w:vAlign w:val="center"/>
            <w:hideMark/>
          </w:tcPr>
          <w:p w14:paraId="1596AE8A" w14:textId="77777777" w:rsidR="00883AA2" w:rsidRPr="007C1C02" w:rsidRDefault="00883AA2" w:rsidP="00883AA2">
            <w:pPr>
              <w:pStyle w:val="7TableW"/>
              <w:jc w:val="right"/>
            </w:pPr>
            <w:r w:rsidRPr="007C1C02">
              <w:t>$14</w:t>
            </w:r>
          </w:p>
        </w:tc>
        <w:tc>
          <w:tcPr>
            <w:tcW w:w="524" w:type="pct"/>
            <w:noWrap/>
            <w:vAlign w:val="center"/>
            <w:hideMark/>
          </w:tcPr>
          <w:p w14:paraId="50B294FC" w14:textId="77777777" w:rsidR="00883AA2" w:rsidRPr="007C1C02" w:rsidRDefault="00883AA2" w:rsidP="00883AA2">
            <w:pPr>
              <w:pStyle w:val="7TableW"/>
              <w:jc w:val="right"/>
            </w:pPr>
            <w:r w:rsidRPr="007C1C02">
              <w:t>$27</w:t>
            </w:r>
          </w:p>
        </w:tc>
        <w:tc>
          <w:tcPr>
            <w:tcW w:w="524" w:type="pct"/>
            <w:noWrap/>
            <w:vAlign w:val="center"/>
            <w:hideMark/>
          </w:tcPr>
          <w:p w14:paraId="6E0A71DE" w14:textId="77777777" w:rsidR="00883AA2" w:rsidRPr="007C1C02" w:rsidRDefault="00883AA2" w:rsidP="00883AA2">
            <w:pPr>
              <w:pStyle w:val="7TableW"/>
              <w:jc w:val="right"/>
            </w:pPr>
            <w:r w:rsidRPr="007C1C02">
              <w:t>$782</w:t>
            </w:r>
          </w:p>
        </w:tc>
        <w:tc>
          <w:tcPr>
            <w:tcW w:w="524" w:type="pct"/>
            <w:noWrap/>
            <w:vAlign w:val="center"/>
            <w:hideMark/>
          </w:tcPr>
          <w:p w14:paraId="21BF4830" w14:textId="77777777" w:rsidR="00883AA2" w:rsidRPr="007C1C02" w:rsidRDefault="00883AA2" w:rsidP="00883AA2">
            <w:pPr>
              <w:pStyle w:val="7TableW"/>
              <w:jc w:val="right"/>
            </w:pPr>
            <w:r w:rsidRPr="007C1C02">
              <w:t>$754</w:t>
            </w:r>
          </w:p>
        </w:tc>
        <w:tc>
          <w:tcPr>
            <w:tcW w:w="524" w:type="pct"/>
            <w:noWrap/>
            <w:vAlign w:val="center"/>
            <w:hideMark/>
          </w:tcPr>
          <w:p w14:paraId="42411AB3" w14:textId="77777777" w:rsidR="00883AA2" w:rsidRPr="007C1C02" w:rsidRDefault="00883AA2" w:rsidP="00883AA2">
            <w:pPr>
              <w:pStyle w:val="7TableW"/>
              <w:jc w:val="right"/>
            </w:pPr>
            <w:r w:rsidRPr="007C1C02">
              <w:t>$2,817</w:t>
            </w:r>
          </w:p>
        </w:tc>
      </w:tr>
      <w:tr w:rsidR="00883AA2" w:rsidRPr="006F7B1A" w14:paraId="4BB661C7" w14:textId="77777777" w:rsidTr="002B7FAA">
        <w:trPr>
          <w:trHeight w:val="360"/>
        </w:trPr>
        <w:tc>
          <w:tcPr>
            <w:tcW w:w="1856" w:type="pct"/>
            <w:noWrap/>
            <w:vAlign w:val="center"/>
            <w:hideMark/>
          </w:tcPr>
          <w:p w14:paraId="58A28E7B" w14:textId="2E964AE5" w:rsidR="00883AA2" w:rsidRPr="006F7B1A" w:rsidRDefault="00883AA2" w:rsidP="00883AA2">
            <w:pPr>
              <w:pStyle w:val="7TableW"/>
            </w:pPr>
            <w:r w:rsidRPr="006F7B1A">
              <w:rPr>
                <w:rFonts w:cs="Arial"/>
                <w:szCs w:val="20"/>
              </w:rPr>
              <w:t>Department of Commerce</w:t>
            </w:r>
          </w:p>
        </w:tc>
        <w:tc>
          <w:tcPr>
            <w:tcW w:w="524" w:type="pct"/>
            <w:noWrap/>
            <w:vAlign w:val="center"/>
            <w:hideMark/>
          </w:tcPr>
          <w:p w14:paraId="6F40F17A" w14:textId="77777777" w:rsidR="00883AA2" w:rsidRPr="007C1C02" w:rsidRDefault="00883AA2" w:rsidP="00883AA2">
            <w:pPr>
              <w:pStyle w:val="7TableW"/>
              <w:jc w:val="right"/>
            </w:pPr>
            <w:r w:rsidRPr="007C1C02">
              <w:t>$7,441</w:t>
            </w:r>
          </w:p>
        </w:tc>
        <w:tc>
          <w:tcPr>
            <w:tcW w:w="524" w:type="pct"/>
            <w:noWrap/>
            <w:vAlign w:val="center"/>
            <w:hideMark/>
          </w:tcPr>
          <w:p w14:paraId="297CCBA2" w14:textId="77777777" w:rsidR="00883AA2" w:rsidRPr="007C1C02" w:rsidRDefault="00883AA2" w:rsidP="00883AA2">
            <w:pPr>
              <w:pStyle w:val="7TableW"/>
              <w:jc w:val="right"/>
            </w:pPr>
            <w:r w:rsidRPr="007C1C02">
              <w:t>$70</w:t>
            </w:r>
          </w:p>
        </w:tc>
        <w:tc>
          <w:tcPr>
            <w:tcW w:w="524" w:type="pct"/>
            <w:noWrap/>
            <w:vAlign w:val="center"/>
            <w:hideMark/>
          </w:tcPr>
          <w:p w14:paraId="339CD880" w14:textId="77777777" w:rsidR="00883AA2" w:rsidRPr="007C1C02" w:rsidRDefault="00883AA2" w:rsidP="00883AA2">
            <w:pPr>
              <w:pStyle w:val="7TableW"/>
              <w:jc w:val="right"/>
            </w:pPr>
            <w:r w:rsidRPr="007C1C02">
              <w:t>$133</w:t>
            </w:r>
          </w:p>
        </w:tc>
        <w:tc>
          <w:tcPr>
            <w:tcW w:w="524" w:type="pct"/>
            <w:noWrap/>
            <w:vAlign w:val="center"/>
            <w:hideMark/>
          </w:tcPr>
          <w:p w14:paraId="232A6764" w14:textId="77777777" w:rsidR="00883AA2" w:rsidRPr="007C1C02" w:rsidRDefault="00883AA2" w:rsidP="00883AA2">
            <w:pPr>
              <w:pStyle w:val="7TableW"/>
              <w:jc w:val="right"/>
            </w:pPr>
            <w:r w:rsidRPr="007C1C02">
              <w:t>$3,909</w:t>
            </w:r>
          </w:p>
        </w:tc>
        <w:tc>
          <w:tcPr>
            <w:tcW w:w="524" w:type="pct"/>
            <w:noWrap/>
            <w:vAlign w:val="center"/>
            <w:hideMark/>
          </w:tcPr>
          <w:p w14:paraId="2CCD2658" w14:textId="77777777" w:rsidR="00883AA2" w:rsidRPr="007C1C02" w:rsidRDefault="00883AA2" w:rsidP="00883AA2">
            <w:pPr>
              <w:pStyle w:val="7TableW"/>
              <w:jc w:val="right"/>
            </w:pPr>
            <w:r w:rsidRPr="007C1C02">
              <w:t>$19,610</w:t>
            </w:r>
          </w:p>
        </w:tc>
        <w:tc>
          <w:tcPr>
            <w:tcW w:w="524" w:type="pct"/>
            <w:noWrap/>
            <w:vAlign w:val="center"/>
            <w:hideMark/>
          </w:tcPr>
          <w:p w14:paraId="5544CE97" w14:textId="77777777" w:rsidR="00883AA2" w:rsidRPr="007C1C02" w:rsidRDefault="00883AA2" w:rsidP="00883AA2">
            <w:pPr>
              <w:pStyle w:val="7TableW"/>
              <w:jc w:val="right"/>
            </w:pPr>
            <w:r w:rsidRPr="007C1C02">
              <w:t>$31,162</w:t>
            </w:r>
          </w:p>
        </w:tc>
      </w:tr>
      <w:tr w:rsidR="00883AA2" w:rsidRPr="006F7B1A" w14:paraId="2E685E47" w14:textId="77777777" w:rsidTr="002B7FAA">
        <w:trPr>
          <w:trHeight w:val="360"/>
        </w:trPr>
        <w:tc>
          <w:tcPr>
            <w:tcW w:w="1856" w:type="pct"/>
            <w:noWrap/>
            <w:vAlign w:val="center"/>
            <w:hideMark/>
          </w:tcPr>
          <w:p w14:paraId="2ED1F0DA" w14:textId="37775D22" w:rsidR="00883AA2" w:rsidRPr="006F7B1A" w:rsidRDefault="00883AA2" w:rsidP="00883AA2">
            <w:pPr>
              <w:pStyle w:val="7TableW"/>
            </w:pPr>
            <w:r w:rsidRPr="006F7B1A">
              <w:rPr>
                <w:rFonts w:cs="Arial"/>
                <w:szCs w:val="20"/>
              </w:rPr>
              <w:t>Department of Probation, Parole, and Pardon Services</w:t>
            </w:r>
          </w:p>
        </w:tc>
        <w:tc>
          <w:tcPr>
            <w:tcW w:w="524" w:type="pct"/>
            <w:noWrap/>
            <w:vAlign w:val="center"/>
            <w:hideMark/>
          </w:tcPr>
          <w:p w14:paraId="4711A1B4" w14:textId="77777777" w:rsidR="00883AA2" w:rsidRPr="007C1C02" w:rsidRDefault="00883AA2" w:rsidP="00883AA2">
            <w:pPr>
              <w:pStyle w:val="7TableW"/>
              <w:jc w:val="right"/>
            </w:pPr>
            <w:r w:rsidRPr="007C1C02">
              <w:t>$3,100</w:t>
            </w:r>
          </w:p>
        </w:tc>
        <w:tc>
          <w:tcPr>
            <w:tcW w:w="524" w:type="pct"/>
            <w:noWrap/>
            <w:vAlign w:val="center"/>
            <w:hideMark/>
          </w:tcPr>
          <w:p w14:paraId="0A754D50" w14:textId="77777777" w:rsidR="00883AA2" w:rsidRPr="007C1C02" w:rsidRDefault="00883AA2" w:rsidP="00883AA2">
            <w:pPr>
              <w:pStyle w:val="7TableW"/>
              <w:jc w:val="right"/>
            </w:pPr>
            <w:r w:rsidRPr="007C1C02">
              <w:t>$35</w:t>
            </w:r>
          </w:p>
        </w:tc>
        <w:tc>
          <w:tcPr>
            <w:tcW w:w="524" w:type="pct"/>
            <w:noWrap/>
            <w:vAlign w:val="center"/>
            <w:hideMark/>
          </w:tcPr>
          <w:p w14:paraId="51239E26" w14:textId="77777777" w:rsidR="00883AA2" w:rsidRPr="007C1C02" w:rsidRDefault="00883AA2" w:rsidP="00883AA2">
            <w:pPr>
              <w:pStyle w:val="7TableW"/>
              <w:jc w:val="right"/>
            </w:pPr>
            <w:r w:rsidRPr="007C1C02">
              <w:t>$66</w:t>
            </w:r>
          </w:p>
        </w:tc>
        <w:tc>
          <w:tcPr>
            <w:tcW w:w="524" w:type="pct"/>
            <w:noWrap/>
            <w:vAlign w:val="center"/>
            <w:hideMark/>
          </w:tcPr>
          <w:p w14:paraId="5E76F876" w14:textId="77777777" w:rsidR="00883AA2" w:rsidRPr="007C1C02" w:rsidRDefault="00883AA2" w:rsidP="00883AA2">
            <w:pPr>
              <w:pStyle w:val="7TableW"/>
              <w:jc w:val="right"/>
            </w:pPr>
            <w:r w:rsidRPr="007C1C02">
              <w:t>$1,563</w:t>
            </w:r>
          </w:p>
        </w:tc>
        <w:tc>
          <w:tcPr>
            <w:tcW w:w="524" w:type="pct"/>
            <w:noWrap/>
            <w:vAlign w:val="center"/>
            <w:hideMark/>
          </w:tcPr>
          <w:p w14:paraId="1526ACD9" w14:textId="77777777" w:rsidR="00883AA2" w:rsidRPr="007C1C02" w:rsidRDefault="00883AA2" w:rsidP="00883AA2">
            <w:pPr>
              <w:pStyle w:val="7TableW"/>
              <w:jc w:val="right"/>
            </w:pPr>
            <w:r w:rsidRPr="007C1C02">
              <w:t>$10,990</w:t>
            </w:r>
          </w:p>
        </w:tc>
        <w:tc>
          <w:tcPr>
            <w:tcW w:w="524" w:type="pct"/>
            <w:noWrap/>
            <w:vAlign w:val="center"/>
            <w:hideMark/>
          </w:tcPr>
          <w:p w14:paraId="07C1BC7B" w14:textId="77777777" w:rsidR="00883AA2" w:rsidRPr="007C1C02" w:rsidRDefault="00883AA2" w:rsidP="00883AA2">
            <w:pPr>
              <w:pStyle w:val="7TableW"/>
              <w:jc w:val="right"/>
            </w:pPr>
            <w:r w:rsidRPr="007C1C02">
              <w:t>$15,755</w:t>
            </w:r>
          </w:p>
        </w:tc>
      </w:tr>
      <w:tr w:rsidR="00883AA2" w:rsidRPr="006F7B1A" w14:paraId="196399FB" w14:textId="77777777" w:rsidTr="002B7FAA">
        <w:trPr>
          <w:trHeight w:val="360"/>
        </w:trPr>
        <w:tc>
          <w:tcPr>
            <w:tcW w:w="1856" w:type="pct"/>
            <w:noWrap/>
            <w:vAlign w:val="center"/>
            <w:hideMark/>
          </w:tcPr>
          <w:p w14:paraId="74F587FB" w14:textId="2B0B4B48" w:rsidR="00883AA2" w:rsidRPr="006F7B1A" w:rsidRDefault="00883AA2" w:rsidP="00883AA2">
            <w:pPr>
              <w:pStyle w:val="7TableW"/>
            </w:pPr>
            <w:r w:rsidRPr="006F7B1A">
              <w:rPr>
                <w:rFonts w:cs="Arial"/>
                <w:szCs w:val="20"/>
              </w:rPr>
              <w:t>Department of Rehabilitation Services</w:t>
            </w:r>
          </w:p>
        </w:tc>
        <w:tc>
          <w:tcPr>
            <w:tcW w:w="524" w:type="pct"/>
            <w:noWrap/>
            <w:vAlign w:val="center"/>
            <w:hideMark/>
          </w:tcPr>
          <w:p w14:paraId="0A6E9F40" w14:textId="77777777" w:rsidR="00883AA2" w:rsidRPr="007C1C02" w:rsidRDefault="00883AA2" w:rsidP="00883AA2">
            <w:pPr>
              <w:pStyle w:val="7TableW"/>
              <w:jc w:val="right"/>
            </w:pPr>
            <w:r w:rsidRPr="007C1C02">
              <w:t>$3,100</w:t>
            </w:r>
          </w:p>
        </w:tc>
        <w:tc>
          <w:tcPr>
            <w:tcW w:w="524" w:type="pct"/>
            <w:noWrap/>
            <w:vAlign w:val="center"/>
            <w:hideMark/>
          </w:tcPr>
          <w:p w14:paraId="50DFFF7D" w14:textId="77777777" w:rsidR="00883AA2" w:rsidRPr="007C1C02" w:rsidRDefault="00883AA2" w:rsidP="00883AA2">
            <w:pPr>
              <w:pStyle w:val="7TableW"/>
              <w:jc w:val="right"/>
            </w:pPr>
            <w:r w:rsidRPr="007C1C02">
              <w:t>$35</w:t>
            </w:r>
          </w:p>
        </w:tc>
        <w:tc>
          <w:tcPr>
            <w:tcW w:w="524" w:type="pct"/>
            <w:noWrap/>
            <w:vAlign w:val="center"/>
            <w:hideMark/>
          </w:tcPr>
          <w:p w14:paraId="3C5942D1" w14:textId="77777777" w:rsidR="00883AA2" w:rsidRPr="007C1C02" w:rsidRDefault="00883AA2" w:rsidP="00883AA2">
            <w:pPr>
              <w:pStyle w:val="7TableW"/>
              <w:jc w:val="right"/>
            </w:pPr>
            <w:r w:rsidRPr="007C1C02">
              <w:t>$66</w:t>
            </w:r>
          </w:p>
        </w:tc>
        <w:tc>
          <w:tcPr>
            <w:tcW w:w="524" w:type="pct"/>
            <w:noWrap/>
            <w:vAlign w:val="center"/>
            <w:hideMark/>
          </w:tcPr>
          <w:p w14:paraId="47650EB0" w14:textId="77777777" w:rsidR="00883AA2" w:rsidRPr="007C1C02" w:rsidRDefault="00883AA2" w:rsidP="00883AA2">
            <w:pPr>
              <w:pStyle w:val="7TableW"/>
              <w:jc w:val="right"/>
            </w:pPr>
            <w:r w:rsidRPr="007C1C02">
              <w:t>$1,563</w:t>
            </w:r>
          </w:p>
        </w:tc>
        <w:tc>
          <w:tcPr>
            <w:tcW w:w="524" w:type="pct"/>
            <w:noWrap/>
            <w:vAlign w:val="center"/>
            <w:hideMark/>
          </w:tcPr>
          <w:p w14:paraId="0AF149B6" w14:textId="77777777" w:rsidR="00883AA2" w:rsidRPr="007C1C02" w:rsidRDefault="00883AA2" w:rsidP="00883AA2">
            <w:pPr>
              <w:pStyle w:val="7TableW"/>
              <w:jc w:val="right"/>
            </w:pPr>
            <w:r w:rsidRPr="007C1C02">
              <w:t>$4,418</w:t>
            </w:r>
          </w:p>
        </w:tc>
        <w:tc>
          <w:tcPr>
            <w:tcW w:w="524" w:type="pct"/>
            <w:noWrap/>
            <w:vAlign w:val="center"/>
            <w:hideMark/>
          </w:tcPr>
          <w:p w14:paraId="65A58170" w14:textId="77777777" w:rsidR="00883AA2" w:rsidRPr="007C1C02" w:rsidRDefault="00883AA2" w:rsidP="00883AA2">
            <w:pPr>
              <w:pStyle w:val="7TableW"/>
              <w:jc w:val="right"/>
            </w:pPr>
            <w:r w:rsidRPr="007C1C02">
              <w:t>$9,183</w:t>
            </w:r>
          </w:p>
        </w:tc>
      </w:tr>
      <w:tr w:rsidR="00883AA2" w:rsidRPr="006F7B1A" w14:paraId="203FBEF6" w14:textId="77777777" w:rsidTr="002B7FAA">
        <w:trPr>
          <w:trHeight w:val="360"/>
        </w:trPr>
        <w:tc>
          <w:tcPr>
            <w:tcW w:w="1856" w:type="pct"/>
            <w:noWrap/>
            <w:vAlign w:val="center"/>
            <w:hideMark/>
          </w:tcPr>
          <w:p w14:paraId="1D16E211" w14:textId="0C66203E" w:rsidR="00883AA2" w:rsidRPr="006F7B1A" w:rsidRDefault="00883AA2" w:rsidP="00883AA2">
            <w:pPr>
              <w:pStyle w:val="7TableW"/>
            </w:pPr>
            <w:r w:rsidRPr="006F7B1A">
              <w:rPr>
                <w:rFonts w:cs="Arial"/>
                <w:szCs w:val="20"/>
              </w:rPr>
              <w:t>Experience Works</w:t>
            </w:r>
          </w:p>
        </w:tc>
        <w:tc>
          <w:tcPr>
            <w:tcW w:w="524" w:type="pct"/>
            <w:noWrap/>
            <w:vAlign w:val="center"/>
            <w:hideMark/>
          </w:tcPr>
          <w:p w14:paraId="11EB5C47" w14:textId="77777777" w:rsidR="00883AA2" w:rsidRPr="007C1C02" w:rsidRDefault="00883AA2" w:rsidP="00883AA2">
            <w:pPr>
              <w:pStyle w:val="7TableW"/>
              <w:jc w:val="right"/>
            </w:pPr>
            <w:r w:rsidRPr="007C1C02">
              <w:t>$14,971</w:t>
            </w:r>
          </w:p>
        </w:tc>
        <w:tc>
          <w:tcPr>
            <w:tcW w:w="524" w:type="pct"/>
            <w:noWrap/>
            <w:vAlign w:val="center"/>
            <w:hideMark/>
          </w:tcPr>
          <w:p w14:paraId="0D3FC8D1" w14:textId="77777777" w:rsidR="00883AA2" w:rsidRPr="007C1C02" w:rsidRDefault="00883AA2" w:rsidP="00883AA2">
            <w:pPr>
              <w:pStyle w:val="7TableW"/>
              <w:jc w:val="right"/>
            </w:pPr>
            <w:r w:rsidRPr="007C1C02">
              <w:t>$185</w:t>
            </w:r>
          </w:p>
        </w:tc>
        <w:tc>
          <w:tcPr>
            <w:tcW w:w="524" w:type="pct"/>
            <w:noWrap/>
            <w:vAlign w:val="center"/>
            <w:hideMark/>
          </w:tcPr>
          <w:p w14:paraId="6307B62B" w14:textId="77777777" w:rsidR="00883AA2" w:rsidRPr="007C1C02" w:rsidRDefault="00883AA2" w:rsidP="00883AA2">
            <w:pPr>
              <w:pStyle w:val="7TableW"/>
              <w:jc w:val="right"/>
            </w:pPr>
            <w:r w:rsidRPr="007C1C02">
              <w:t>$326</w:t>
            </w:r>
          </w:p>
        </w:tc>
        <w:tc>
          <w:tcPr>
            <w:tcW w:w="524" w:type="pct"/>
            <w:noWrap/>
            <w:vAlign w:val="center"/>
            <w:hideMark/>
          </w:tcPr>
          <w:p w14:paraId="39E46AF6" w14:textId="77777777" w:rsidR="00883AA2" w:rsidRPr="007C1C02" w:rsidRDefault="00883AA2" w:rsidP="00883AA2">
            <w:pPr>
              <w:pStyle w:val="7TableW"/>
              <w:jc w:val="right"/>
            </w:pPr>
            <w:r w:rsidRPr="007C1C02">
              <w:t>$7,857</w:t>
            </w:r>
          </w:p>
        </w:tc>
        <w:tc>
          <w:tcPr>
            <w:tcW w:w="524" w:type="pct"/>
            <w:noWrap/>
            <w:vAlign w:val="center"/>
            <w:hideMark/>
          </w:tcPr>
          <w:p w14:paraId="0AE822F5" w14:textId="77777777" w:rsidR="00883AA2" w:rsidRPr="007C1C02" w:rsidRDefault="00883AA2" w:rsidP="00883AA2">
            <w:pPr>
              <w:pStyle w:val="7TableW"/>
              <w:jc w:val="right"/>
            </w:pPr>
            <w:r w:rsidRPr="007C1C02">
              <w:t>$5,580</w:t>
            </w:r>
          </w:p>
        </w:tc>
        <w:tc>
          <w:tcPr>
            <w:tcW w:w="524" w:type="pct"/>
            <w:noWrap/>
            <w:vAlign w:val="center"/>
            <w:hideMark/>
          </w:tcPr>
          <w:p w14:paraId="0691BE57" w14:textId="77777777" w:rsidR="00883AA2" w:rsidRPr="007C1C02" w:rsidRDefault="00883AA2" w:rsidP="00883AA2">
            <w:pPr>
              <w:pStyle w:val="7TableW"/>
              <w:jc w:val="right"/>
            </w:pPr>
            <w:r w:rsidRPr="007C1C02">
              <w:t>$28,919</w:t>
            </w:r>
          </w:p>
        </w:tc>
      </w:tr>
      <w:tr w:rsidR="00883AA2" w:rsidRPr="006F7B1A" w14:paraId="2AB984FE" w14:textId="77777777" w:rsidTr="002B7FAA">
        <w:trPr>
          <w:trHeight w:val="360"/>
        </w:trPr>
        <w:tc>
          <w:tcPr>
            <w:tcW w:w="1856" w:type="pct"/>
            <w:noWrap/>
            <w:vAlign w:val="center"/>
            <w:hideMark/>
          </w:tcPr>
          <w:p w14:paraId="488DB56A" w14:textId="391FA591" w:rsidR="00883AA2" w:rsidRPr="006F7B1A" w:rsidRDefault="00883AA2" w:rsidP="00883AA2">
            <w:pPr>
              <w:pStyle w:val="7TableW"/>
            </w:pPr>
            <w:r w:rsidRPr="006F7B1A">
              <w:rPr>
                <w:rFonts w:cs="Arial"/>
                <w:szCs w:val="20"/>
              </w:rPr>
              <w:t>Job Corps</w:t>
            </w:r>
          </w:p>
        </w:tc>
        <w:tc>
          <w:tcPr>
            <w:tcW w:w="524" w:type="pct"/>
            <w:noWrap/>
            <w:vAlign w:val="center"/>
            <w:hideMark/>
          </w:tcPr>
          <w:p w14:paraId="7F75795F" w14:textId="77777777" w:rsidR="00883AA2" w:rsidRPr="007C1C02" w:rsidRDefault="00883AA2" w:rsidP="00883AA2">
            <w:pPr>
              <w:pStyle w:val="7TableW"/>
              <w:jc w:val="right"/>
            </w:pPr>
            <w:r w:rsidRPr="007C1C02">
              <w:t>$3,100</w:t>
            </w:r>
          </w:p>
        </w:tc>
        <w:tc>
          <w:tcPr>
            <w:tcW w:w="524" w:type="pct"/>
            <w:noWrap/>
            <w:vAlign w:val="center"/>
            <w:hideMark/>
          </w:tcPr>
          <w:p w14:paraId="58BE37DB" w14:textId="77777777" w:rsidR="00883AA2" w:rsidRPr="007C1C02" w:rsidRDefault="00883AA2" w:rsidP="00883AA2">
            <w:pPr>
              <w:pStyle w:val="7TableW"/>
              <w:jc w:val="right"/>
            </w:pPr>
            <w:r w:rsidRPr="007C1C02">
              <w:t>$35</w:t>
            </w:r>
          </w:p>
        </w:tc>
        <w:tc>
          <w:tcPr>
            <w:tcW w:w="524" w:type="pct"/>
            <w:noWrap/>
            <w:vAlign w:val="center"/>
            <w:hideMark/>
          </w:tcPr>
          <w:p w14:paraId="1471C0A0" w14:textId="77777777" w:rsidR="00883AA2" w:rsidRPr="007C1C02" w:rsidRDefault="00883AA2" w:rsidP="00883AA2">
            <w:pPr>
              <w:pStyle w:val="7TableW"/>
              <w:jc w:val="right"/>
            </w:pPr>
            <w:r w:rsidRPr="007C1C02">
              <w:t>$66</w:t>
            </w:r>
          </w:p>
        </w:tc>
        <w:tc>
          <w:tcPr>
            <w:tcW w:w="524" w:type="pct"/>
            <w:noWrap/>
            <w:vAlign w:val="center"/>
            <w:hideMark/>
          </w:tcPr>
          <w:p w14:paraId="6AF77B76" w14:textId="77777777" w:rsidR="00883AA2" w:rsidRPr="007C1C02" w:rsidRDefault="00883AA2" w:rsidP="00883AA2">
            <w:pPr>
              <w:pStyle w:val="7TableW"/>
              <w:jc w:val="right"/>
            </w:pPr>
            <w:r w:rsidRPr="007C1C02">
              <w:t>$1,563</w:t>
            </w:r>
          </w:p>
        </w:tc>
        <w:tc>
          <w:tcPr>
            <w:tcW w:w="524" w:type="pct"/>
            <w:noWrap/>
            <w:vAlign w:val="center"/>
            <w:hideMark/>
          </w:tcPr>
          <w:p w14:paraId="334846B1" w14:textId="77777777" w:rsidR="00883AA2" w:rsidRPr="007C1C02" w:rsidRDefault="00883AA2" w:rsidP="00883AA2">
            <w:pPr>
              <w:pStyle w:val="7TableW"/>
              <w:jc w:val="right"/>
            </w:pPr>
            <w:r w:rsidRPr="007C1C02">
              <w:t>$3,232</w:t>
            </w:r>
          </w:p>
        </w:tc>
        <w:tc>
          <w:tcPr>
            <w:tcW w:w="524" w:type="pct"/>
            <w:noWrap/>
            <w:vAlign w:val="center"/>
            <w:hideMark/>
          </w:tcPr>
          <w:p w14:paraId="76CCD2A2" w14:textId="77777777" w:rsidR="00883AA2" w:rsidRPr="007C1C02" w:rsidRDefault="00883AA2" w:rsidP="00883AA2">
            <w:pPr>
              <w:pStyle w:val="7TableW"/>
              <w:jc w:val="right"/>
            </w:pPr>
            <w:r w:rsidRPr="007C1C02">
              <w:t>$7,997</w:t>
            </w:r>
          </w:p>
        </w:tc>
      </w:tr>
      <w:tr w:rsidR="00883AA2" w:rsidRPr="006F7B1A" w14:paraId="30FA0C84" w14:textId="77777777" w:rsidTr="002B7FAA">
        <w:trPr>
          <w:trHeight w:val="360"/>
        </w:trPr>
        <w:tc>
          <w:tcPr>
            <w:tcW w:w="1856" w:type="pct"/>
            <w:noWrap/>
            <w:vAlign w:val="center"/>
            <w:hideMark/>
          </w:tcPr>
          <w:p w14:paraId="2A2FCCBB" w14:textId="6A072DFC" w:rsidR="00883AA2" w:rsidRPr="006F7B1A" w:rsidRDefault="00883AA2" w:rsidP="00883AA2">
            <w:pPr>
              <w:pStyle w:val="7TableW"/>
            </w:pPr>
            <w:r w:rsidRPr="006F7B1A">
              <w:rPr>
                <w:rFonts w:cs="Arial"/>
                <w:szCs w:val="20"/>
              </w:rPr>
              <w:t>JVSG</w:t>
            </w:r>
          </w:p>
        </w:tc>
        <w:tc>
          <w:tcPr>
            <w:tcW w:w="524" w:type="pct"/>
            <w:noWrap/>
            <w:vAlign w:val="center"/>
            <w:hideMark/>
          </w:tcPr>
          <w:p w14:paraId="06CDEE37" w14:textId="77777777" w:rsidR="00883AA2" w:rsidRPr="007C1C02" w:rsidRDefault="00883AA2" w:rsidP="00883AA2">
            <w:pPr>
              <w:pStyle w:val="7TableW"/>
              <w:jc w:val="right"/>
            </w:pPr>
            <w:r w:rsidRPr="007C1C02">
              <w:t>$47,975</w:t>
            </w:r>
          </w:p>
        </w:tc>
        <w:tc>
          <w:tcPr>
            <w:tcW w:w="524" w:type="pct"/>
            <w:noWrap/>
            <w:vAlign w:val="center"/>
            <w:hideMark/>
          </w:tcPr>
          <w:p w14:paraId="25386403" w14:textId="77777777" w:rsidR="00883AA2" w:rsidRPr="007C1C02" w:rsidRDefault="00883AA2" w:rsidP="00883AA2">
            <w:pPr>
              <w:pStyle w:val="7TableW"/>
              <w:jc w:val="right"/>
            </w:pPr>
            <w:r w:rsidRPr="007C1C02">
              <w:t>$579</w:t>
            </w:r>
          </w:p>
        </w:tc>
        <w:tc>
          <w:tcPr>
            <w:tcW w:w="524" w:type="pct"/>
            <w:noWrap/>
            <w:vAlign w:val="center"/>
            <w:hideMark/>
          </w:tcPr>
          <w:p w14:paraId="7F618B1F" w14:textId="77777777" w:rsidR="00883AA2" w:rsidRPr="007C1C02" w:rsidRDefault="00883AA2" w:rsidP="00883AA2">
            <w:pPr>
              <w:pStyle w:val="7TableW"/>
              <w:jc w:val="right"/>
            </w:pPr>
            <w:r w:rsidRPr="007C1C02">
              <w:t>$1,050</w:t>
            </w:r>
          </w:p>
        </w:tc>
        <w:tc>
          <w:tcPr>
            <w:tcW w:w="524" w:type="pct"/>
            <w:noWrap/>
            <w:vAlign w:val="center"/>
            <w:hideMark/>
          </w:tcPr>
          <w:p w14:paraId="5C2321C4" w14:textId="77777777" w:rsidR="00883AA2" w:rsidRPr="007C1C02" w:rsidRDefault="00883AA2" w:rsidP="00883AA2">
            <w:pPr>
              <w:pStyle w:val="7TableW"/>
              <w:jc w:val="right"/>
            </w:pPr>
            <w:r w:rsidRPr="007C1C02">
              <w:t>$31,384</w:t>
            </w:r>
          </w:p>
        </w:tc>
        <w:tc>
          <w:tcPr>
            <w:tcW w:w="524" w:type="pct"/>
            <w:noWrap/>
            <w:vAlign w:val="center"/>
            <w:hideMark/>
          </w:tcPr>
          <w:p w14:paraId="4AD33FA2" w14:textId="77777777" w:rsidR="00883AA2" w:rsidRPr="007C1C02" w:rsidRDefault="00883AA2" w:rsidP="00883AA2">
            <w:pPr>
              <w:pStyle w:val="7TableW"/>
              <w:jc w:val="right"/>
            </w:pPr>
            <w:r w:rsidRPr="007C1C02">
              <w:t>$36,324</w:t>
            </w:r>
          </w:p>
        </w:tc>
        <w:tc>
          <w:tcPr>
            <w:tcW w:w="524" w:type="pct"/>
            <w:noWrap/>
            <w:vAlign w:val="center"/>
            <w:hideMark/>
          </w:tcPr>
          <w:p w14:paraId="253D051E" w14:textId="77777777" w:rsidR="00883AA2" w:rsidRPr="007C1C02" w:rsidRDefault="00883AA2" w:rsidP="00883AA2">
            <w:pPr>
              <w:pStyle w:val="7TableW"/>
              <w:jc w:val="right"/>
            </w:pPr>
            <w:r w:rsidRPr="007C1C02">
              <w:t>$117,311</w:t>
            </w:r>
          </w:p>
        </w:tc>
      </w:tr>
      <w:tr w:rsidR="00883AA2" w:rsidRPr="006F7B1A" w14:paraId="085B012D" w14:textId="77777777" w:rsidTr="002B7FAA">
        <w:trPr>
          <w:trHeight w:val="360"/>
        </w:trPr>
        <w:tc>
          <w:tcPr>
            <w:tcW w:w="1856" w:type="pct"/>
            <w:noWrap/>
            <w:vAlign w:val="center"/>
            <w:hideMark/>
          </w:tcPr>
          <w:p w14:paraId="03BEFBC6" w14:textId="2325D1E9" w:rsidR="00883AA2" w:rsidRPr="006F7B1A" w:rsidRDefault="00883AA2" w:rsidP="00883AA2">
            <w:pPr>
              <w:pStyle w:val="7TableW"/>
            </w:pPr>
            <w:r w:rsidRPr="006F7B1A">
              <w:rPr>
                <w:rFonts w:cs="Arial"/>
                <w:szCs w:val="20"/>
              </w:rPr>
              <w:t>Migrant Council</w:t>
            </w:r>
          </w:p>
        </w:tc>
        <w:tc>
          <w:tcPr>
            <w:tcW w:w="524" w:type="pct"/>
            <w:noWrap/>
            <w:vAlign w:val="center"/>
            <w:hideMark/>
          </w:tcPr>
          <w:p w14:paraId="50CD89E9" w14:textId="77777777" w:rsidR="00883AA2" w:rsidRPr="007C1C02" w:rsidRDefault="00883AA2" w:rsidP="00883AA2">
            <w:pPr>
              <w:pStyle w:val="7TableW"/>
              <w:jc w:val="right"/>
            </w:pPr>
            <w:r w:rsidRPr="007C1C02">
              <w:t>$5,580</w:t>
            </w:r>
          </w:p>
        </w:tc>
        <w:tc>
          <w:tcPr>
            <w:tcW w:w="524" w:type="pct"/>
            <w:noWrap/>
            <w:vAlign w:val="center"/>
            <w:hideMark/>
          </w:tcPr>
          <w:p w14:paraId="78308536" w14:textId="77777777" w:rsidR="00883AA2" w:rsidRPr="007C1C02" w:rsidRDefault="00883AA2" w:rsidP="00883AA2">
            <w:pPr>
              <w:pStyle w:val="7TableW"/>
              <w:jc w:val="right"/>
            </w:pPr>
            <w:r w:rsidRPr="007C1C02">
              <w:t>$70</w:t>
            </w:r>
          </w:p>
        </w:tc>
        <w:tc>
          <w:tcPr>
            <w:tcW w:w="524" w:type="pct"/>
            <w:noWrap/>
            <w:vAlign w:val="center"/>
            <w:hideMark/>
          </w:tcPr>
          <w:p w14:paraId="78735316" w14:textId="77777777" w:rsidR="00883AA2" w:rsidRPr="007C1C02" w:rsidRDefault="00883AA2" w:rsidP="00883AA2">
            <w:pPr>
              <w:pStyle w:val="7TableW"/>
              <w:jc w:val="right"/>
            </w:pPr>
            <w:r w:rsidRPr="007C1C02">
              <w:t>$133</w:t>
            </w:r>
          </w:p>
        </w:tc>
        <w:tc>
          <w:tcPr>
            <w:tcW w:w="524" w:type="pct"/>
            <w:noWrap/>
            <w:vAlign w:val="center"/>
            <w:hideMark/>
          </w:tcPr>
          <w:p w14:paraId="7B477789" w14:textId="77777777" w:rsidR="00883AA2" w:rsidRPr="007C1C02" w:rsidRDefault="00883AA2" w:rsidP="00883AA2">
            <w:pPr>
              <w:pStyle w:val="7TableW"/>
              <w:jc w:val="right"/>
            </w:pPr>
            <w:r w:rsidRPr="007C1C02">
              <w:t>$3,909</w:t>
            </w:r>
          </w:p>
        </w:tc>
        <w:tc>
          <w:tcPr>
            <w:tcW w:w="524" w:type="pct"/>
            <w:noWrap/>
            <w:vAlign w:val="center"/>
            <w:hideMark/>
          </w:tcPr>
          <w:p w14:paraId="7FC1CF68" w14:textId="77777777" w:rsidR="00883AA2" w:rsidRPr="007C1C02" w:rsidRDefault="00883AA2" w:rsidP="00883AA2">
            <w:pPr>
              <w:pStyle w:val="7TableW"/>
              <w:jc w:val="right"/>
            </w:pPr>
            <w:r w:rsidRPr="007C1C02">
              <w:t>$7,973</w:t>
            </w:r>
          </w:p>
        </w:tc>
        <w:tc>
          <w:tcPr>
            <w:tcW w:w="524" w:type="pct"/>
            <w:noWrap/>
            <w:vAlign w:val="center"/>
            <w:hideMark/>
          </w:tcPr>
          <w:p w14:paraId="493EC6BC" w14:textId="77777777" w:rsidR="00883AA2" w:rsidRPr="007C1C02" w:rsidRDefault="00883AA2" w:rsidP="00883AA2">
            <w:pPr>
              <w:pStyle w:val="7TableW"/>
              <w:jc w:val="right"/>
            </w:pPr>
            <w:r w:rsidRPr="007C1C02">
              <w:t>$17,665</w:t>
            </w:r>
          </w:p>
        </w:tc>
      </w:tr>
      <w:tr w:rsidR="00883AA2" w:rsidRPr="006F7B1A" w14:paraId="198DE722" w14:textId="77777777" w:rsidTr="002B7FAA">
        <w:trPr>
          <w:trHeight w:val="360"/>
        </w:trPr>
        <w:tc>
          <w:tcPr>
            <w:tcW w:w="1856" w:type="pct"/>
            <w:noWrap/>
            <w:vAlign w:val="center"/>
            <w:hideMark/>
          </w:tcPr>
          <w:p w14:paraId="2648DDE3" w14:textId="7FECB4A3" w:rsidR="00883AA2" w:rsidRPr="006F7B1A" w:rsidRDefault="00883AA2" w:rsidP="00883AA2">
            <w:pPr>
              <w:pStyle w:val="7TableW"/>
            </w:pPr>
            <w:r w:rsidRPr="006F7B1A">
              <w:rPr>
                <w:rFonts w:cs="Arial"/>
                <w:szCs w:val="20"/>
              </w:rPr>
              <w:t>RTA</w:t>
            </w:r>
          </w:p>
        </w:tc>
        <w:tc>
          <w:tcPr>
            <w:tcW w:w="524" w:type="pct"/>
            <w:noWrap/>
            <w:vAlign w:val="center"/>
            <w:hideMark/>
          </w:tcPr>
          <w:p w14:paraId="54750C54" w14:textId="77777777" w:rsidR="00883AA2" w:rsidRPr="007C1C02" w:rsidRDefault="00883AA2" w:rsidP="00883AA2">
            <w:pPr>
              <w:pStyle w:val="7TableW"/>
              <w:jc w:val="right"/>
            </w:pPr>
            <w:r w:rsidRPr="007C1C02">
              <w:t>$5,580</w:t>
            </w:r>
          </w:p>
        </w:tc>
        <w:tc>
          <w:tcPr>
            <w:tcW w:w="524" w:type="pct"/>
            <w:noWrap/>
            <w:vAlign w:val="center"/>
            <w:hideMark/>
          </w:tcPr>
          <w:p w14:paraId="2966DB91" w14:textId="77777777" w:rsidR="00883AA2" w:rsidRPr="007C1C02" w:rsidRDefault="00883AA2" w:rsidP="00883AA2">
            <w:pPr>
              <w:pStyle w:val="7TableW"/>
              <w:jc w:val="right"/>
            </w:pPr>
            <w:r w:rsidRPr="007C1C02">
              <w:t>$70</w:t>
            </w:r>
          </w:p>
        </w:tc>
        <w:tc>
          <w:tcPr>
            <w:tcW w:w="524" w:type="pct"/>
            <w:noWrap/>
            <w:vAlign w:val="center"/>
            <w:hideMark/>
          </w:tcPr>
          <w:p w14:paraId="6A02167A" w14:textId="77777777" w:rsidR="00883AA2" w:rsidRPr="007C1C02" w:rsidRDefault="00883AA2" w:rsidP="00883AA2">
            <w:pPr>
              <w:pStyle w:val="7TableW"/>
              <w:jc w:val="right"/>
            </w:pPr>
            <w:r w:rsidRPr="007C1C02">
              <w:t>$133</w:t>
            </w:r>
          </w:p>
        </w:tc>
        <w:tc>
          <w:tcPr>
            <w:tcW w:w="524" w:type="pct"/>
            <w:noWrap/>
            <w:vAlign w:val="center"/>
            <w:hideMark/>
          </w:tcPr>
          <w:p w14:paraId="6D252720" w14:textId="77777777" w:rsidR="00883AA2" w:rsidRPr="007C1C02" w:rsidRDefault="00883AA2" w:rsidP="00883AA2">
            <w:pPr>
              <w:pStyle w:val="7TableW"/>
              <w:jc w:val="right"/>
            </w:pPr>
            <w:r w:rsidRPr="007C1C02">
              <w:t>$3,909</w:t>
            </w:r>
          </w:p>
        </w:tc>
        <w:tc>
          <w:tcPr>
            <w:tcW w:w="524" w:type="pct"/>
            <w:noWrap/>
            <w:vAlign w:val="center"/>
            <w:hideMark/>
          </w:tcPr>
          <w:p w14:paraId="455AEA8A" w14:textId="77777777" w:rsidR="00883AA2" w:rsidRPr="007C1C02" w:rsidRDefault="00883AA2" w:rsidP="00883AA2">
            <w:pPr>
              <w:pStyle w:val="7TableW"/>
              <w:jc w:val="right"/>
            </w:pPr>
            <w:r w:rsidRPr="007C1C02">
              <w:t>$10,990</w:t>
            </w:r>
          </w:p>
        </w:tc>
        <w:tc>
          <w:tcPr>
            <w:tcW w:w="524" w:type="pct"/>
            <w:noWrap/>
            <w:vAlign w:val="center"/>
            <w:hideMark/>
          </w:tcPr>
          <w:p w14:paraId="4BE489F9" w14:textId="77777777" w:rsidR="00883AA2" w:rsidRPr="007C1C02" w:rsidRDefault="00883AA2" w:rsidP="00883AA2">
            <w:pPr>
              <w:pStyle w:val="7TableW"/>
              <w:jc w:val="right"/>
            </w:pPr>
            <w:r w:rsidRPr="007C1C02">
              <w:t>$20,682</w:t>
            </w:r>
          </w:p>
        </w:tc>
      </w:tr>
      <w:tr w:rsidR="00883AA2" w:rsidRPr="006F7B1A" w14:paraId="365AF526" w14:textId="77777777" w:rsidTr="002B7FAA">
        <w:trPr>
          <w:trHeight w:val="360"/>
        </w:trPr>
        <w:tc>
          <w:tcPr>
            <w:tcW w:w="1856" w:type="pct"/>
            <w:noWrap/>
            <w:vAlign w:val="center"/>
            <w:hideMark/>
          </w:tcPr>
          <w:p w14:paraId="73E8B660" w14:textId="03224D50" w:rsidR="00883AA2" w:rsidRPr="006F7B1A" w:rsidRDefault="00883AA2" w:rsidP="00883AA2">
            <w:pPr>
              <w:pStyle w:val="7TableW"/>
            </w:pPr>
            <w:r w:rsidRPr="006F7B1A">
              <w:rPr>
                <w:rFonts w:cs="Arial"/>
                <w:szCs w:val="20"/>
              </w:rPr>
              <w:t>State Housing Finance and Development Authority</w:t>
            </w:r>
          </w:p>
        </w:tc>
        <w:tc>
          <w:tcPr>
            <w:tcW w:w="524" w:type="pct"/>
            <w:noWrap/>
            <w:vAlign w:val="center"/>
            <w:hideMark/>
          </w:tcPr>
          <w:p w14:paraId="41A97577" w14:textId="77777777" w:rsidR="00883AA2" w:rsidRPr="007C1C02" w:rsidRDefault="00883AA2" w:rsidP="00883AA2">
            <w:pPr>
              <w:pStyle w:val="7TableW"/>
              <w:jc w:val="right"/>
            </w:pPr>
            <w:r w:rsidRPr="007C1C02">
              <w:t>$3,100</w:t>
            </w:r>
          </w:p>
        </w:tc>
        <w:tc>
          <w:tcPr>
            <w:tcW w:w="524" w:type="pct"/>
            <w:noWrap/>
            <w:vAlign w:val="center"/>
            <w:hideMark/>
          </w:tcPr>
          <w:p w14:paraId="1D0C21FC" w14:textId="77777777" w:rsidR="00883AA2" w:rsidRPr="007C1C02" w:rsidRDefault="00883AA2" w:rsidP="00883AA2">
            <w:pPr>
              <w:pStyle w:val="7TableW"/>
              <w:jc w:val="right"/>
            </w:pPr>
            <w:r w:rsidRPr="007C1C02">
              <w:t>$35</w:t>
            </w:r>
          </w:p>
        </w:tc>
        <w:tc>
          <w:tcPr>
            <w:tcW w:w="524" w:type="pct"/>
            <w:noWrap/>
            <w:vAlign w:val="center"/>
            <w:hideMark/>
          </w:tcPr>
          <w:p w14:paraId="75808C85" w14:textId="77777777" w:rsidR="00883AA2" w:rsidRPr="007C1C02" w:rsidRDefault="00883AA2" w:rsidP="00883AA2">
            <w:pPr>
              <w:pStyle w:val="7TableW"/>
              <w:jc w:val="right"/>
            </w:pPr>
            <w:r w:rsidRPr="007C1C02">
              <w:t>$66</w:t>
            </w:r>
          </w:p>
        </w:tc>
        <w:tc>
          <w:tcPr>
            <w:tcW w:w="524" w:type="pct"/>
            <w:noWrap/>
            <w:vAlign w:val="center"/>
            <w:hideMark/>
          </w:tcPr>
          <w:p w14:paraId="5F9BD18F" w14:textId="77777777" w:rsidR="00883AA2" w:rsidRPr="007C1C02" w:rsidRDefault="00883AA2" w:rsidP="00883AA2">
            <w:pPr>
              <w:pStyle w:val="7TableW"/>
              <w:jc w:val="right"/>
            </w:pPr>
            <w:r w:rsidRPr="007C1C02">
              <w:t>$1,563</w:t>
            </w:r>
          </w:p>
        </w:tc>
        <w:tc>
          <w:tcPr>
            <w:tcW w:w="524" w:type="pct"/>
            <w:noWrap/>
            <w:vAlign w:val="center"/>
            <w:hideMark/>
          </w:tcPr>
          <w:p w14:paraId="77C355E7" w14:textId="77777777" w:rsidR="00883AA2" w:rsidRPr="007C1C02" w:rsidRDefault="00883AA2" w:rsidP="00883AA2">
            <w:pPr>
              <w:pStyle w:val="7TableW"/>
              <w:jc w:val="right"/>
            </w:pPr>
            <w:r w:rsidRPr="007C1C02">
              <w:t>$3,125</w:t>
            </w:r>
          </w:p>
        </w:tc>
        <w:tc>
          <w:tcPr>
            <w:tcW w:w="524" w:type="pct"/>
            <w:noWrap/>
            <w:vAlign w:val="center"/>
            <w:hideMark/>
          </w:tcPr>
          <w:p w14:paraId="1BC381E5" w14:textId="77777777" w:rsidR="00883AA2" w:rsidRPr="007C1C02" w:rsidRDefault="00883AA2" w:rsidP="00883AA2">
            <w:pPr>
              <w:pStyle w:val="7TableW"/>
              <w:jc w:val="right"/>
            </w:pPr>
            <w:r w:rsidRPr="007C1C02">
              <w:t>$7,890</w:t>
            </w:r>
          </w:p>
        </w:tc>
      </w:tr>
      <w:tr w:rsidR="00883AA2" w:rsidRPr="006F7B1A" w14:paraId="33675C67" w14:textId="77777777" w:rsidTr="002B7FAA">
        <w:trPr>
          <w:trHeight w:val="360"/>
        </w:trPr>
        <w:tc>
          <w:tcPr>
            <w:tcW w:w="1856" w:type="pct"/>
            <w:noWrap/>
            <w:vAlign w:val="center"/>
            <w:hideMark/>
          </w:tcPr>
          <w:p w14:paraId="5A7B8D2B" w14:textId="58688BA9" w:rsidR="00883AA2" w:rsidRPr="006F7B1A" w:rsidRDefault="00883AA2" w:rsidP="00883AA2">
            <w:pPr>
              <w:pStyle w:val="7TableW"/>
            </w:pPr>
            <w:r w:rsidRPr="006F7B1A">
              <w:rPr>
                <w:rFonts w:cs="Arial"/>
                <w:szCs w:val="20"/>
              </w:rPr>
              <w:t>TANF</w:t>
            </w:r>
          </w:p>
        </w:tc>
        <w:tc>
          <w:tcPr>
            <w:tcW w:w="524" w:type="pct"/>
            <w:noWrap/>
            <w:vAlign w:val="center"/>
            <w:hideMark/>
          </w:tcPr>
          <w:p w14:paraId="50E386B5" w14:textId="77777777" w:rsidR="00883AA2" w:rsidRPr="007C1C02" w:rsidRDefault="00883AA2" w:rsidP="00883AA2">
            <w:pPr>
              <w:pStyle w:val="7TableW"/>
              <w:jc w:val="right"/>
            </w:pPr>
            <w:r w:rsidRPr="007C1C02">
              <w:t>$5,580</w:t>
            </w:r>
          </w:p>
        </w:tc>
        <w:tc>
          <w:tcPr>
            <w:tcW w:w="524" w:type="pct"/>
            <w:noWrap/>
            <w:vAlign w:val="center"/>
            <w:hideMark/>
          </w:tcPr>
          <w:p w14:paraId="43B3B0A9" w14:textId="77777777" w:rsidR="00883AA2" w:rsidRPr="007C1C02" w:rsidRDefault="00883AA2" w:rsidP="00883AA2">
            <w:pPr>
              <w:pStyle w:val="7TableW"/>
              <w:jc w:val="right"/>
            </w:pPr>
            <w:r w:rsidRPr="007C1C02">
              <w:t>$70</w:t>
            </w:r>
          </w:p>
        </w:tc>
        <w:tc>
          <w:tcPr>
            <w:tcW w:w="524" w:type="pct"/>
            <w:noWrap/>
            <w:vAlign w:val="center"/>
            <w:hideMark/>
          </w:tcPr>
          <w:p w14:paraId="5F8D143E" w14:textId="77777777" w:rsidR="00883AA2" w:rsidRPr="007C1C02" w:rsidRDefault="00883AA2" w:rsidP="00883AA2">
            <w:pPr>
              <w:pStyle w:val="7TableW"/>
              <w:jc w:val="right"/>
            </w:pPr>
            <w:r w:rsidRPr="007C1C02">
              <w:t>$133</w:t>
            </w:r>
          </w:p>
        </w:tc>
        <w:tc>
          <w:tcPr>
            <w:tcW w:w="524" w:type="pct"/>
            <w:noWrap/>
            <w:vAlign w:val="center"/>
            <w:hideMark/>
          </w:tcPr>
          <w:p w14:paraId="424E67FD" w14:textId="77777777" w:rsidR="00883AA2" w:rsidRPr="007C1C02" w:rsidRDefault="00883AA2" w:rsidP="00883AA2">
            <w:pPr>
              <w:pStyle w:val="7TableW"/>
              <w:jc w:val="right"/>
            </w:pPr>
            <w:r w:rsidRPr="007C1C02">
              <w:t>$2,345</w:t>
            </w:r>
          </w:p>
        </w:tc>
        <w:tc>
          <w:tcPr>
            <w:tcW w:w="524" w:type="pct"/>
            <w:noWrap/>
            <w:vAlign w:val="center"/>
            <w:hideMark/>
          </w:tcPr>
          <w:p w14:paraId="54F82A1A" w14:textId="77777777" w:rsidR="00883AA2" w:rsidRPr="007C1C02" w:rsidRDefault="00883AA2" w:rsidP="00883AA2">
            <w:pPr>
              <w:pStyle w:val="7TableW"/>
              <w:jc w:val="right"/>
            </w:pPr>
            <w:r w:rsidRPr="007C1C02">
              <w:t>$6,573</w:t>
            </w:r>
          </w:p>
        </w:tc>
        <w:tc>
          <w:tcPr>
            <w:tcW w:w="524" w:type="pct"/>
            <w:noWrap/>
            <w:vAlign w:val="center"/>
            <w:hideMark/>
          </w:tcPr>
          <w:p w14:paraId="4F741570" w14:textId="77777777" w:rsidR="00883AA2" w:rsidRPr="007C1C02" w:rsidRDefault="00883AA2" w:rsidP="00883AA2">
            <w:pPr>
              <w:pStyle w:val="7TableW"/>
              <w:jc w:val="right"/>
            </w:pPr>
            <w:r w:rsidRPr="007C1C02">
              <w:t>$14,701</w:t>
            </w:r>
          </w:p>
        </w:tc>
      </w:tr>
      <w:tr w:rsidR="00883AA2" w:rsidRPr="006F7B1A" w14:paraId="4E5F2935" w14:textId="77777777" w:rsidTr="002B7FAA">
        <w:trPr>
          <w:trHeight w:val="360"/>
        </w:trPr>
        <w:tc>
          <w:tcPr>
            <w:tcW w:w="1856" w:type="pct"/>
            <w:noWrap/>
            <w:vAlign w:val="center"/>
            <w:hideMark/>
          </w:tcPr>
          <w:p w14:paraId="1F50B8C8" w14:textId="71F438D8" w:rsidR="00883AA2" w:rsidRPr="006F7B1A" w:rsidRDefault="00883AA2" w:rsidP="00883AA2">
            <w:pPr>
              <w:pStyle w:val="7TableW"/>
            </w:pPr>
            <w:r w:rsidRPr="006F7B1A">
              <w:rPr>
                <w:rFonts w:cs="Arial"/>
                <w:szCs w:val="20"/>
              </w:rPr>
              <w:t>TAA</w:t>
            </w:r>
          </w:p>
        </w:tc>
        <w:tc>
          <w:tcPr>
            <w:tcW w:w="524" w:type="pct"/>
            <w:noWrap/>
            <w:vAlign w:val="center"/>
            <w:hideMark/>
          </w:tcPr>
          <w:p w14:paraId="76CD9091" w14:textId="77777777" w:rsidR="00883AA2" w:rsidRPr="007C1C02" w:rsidRDefault="00883AA2" w:rsidP="00883AA2">
            <w:pPr>
              <w:pStyle w:val="7TableW"/>
              <w:jc w:val="right"/>
            </w:pPr>
            <w:r w:rsidRPr="007C1C02">
              <w:t>$27,373</w:t>
            </w:r>
          </w:p>
        </w:tc>
        <w:tc>
          <w:tcPr>
            <w:tcW w:w="524" w:type="pct"/>
            <w:noWrap/>
            <w:vAlign w:val="center"/>
            <w:hideMark/>
          </w:tcPr>
          <w:p w14:paraId="4730088E" w14:textId="77777777" w:rsidR="00883AA2" w:rsidRPr="007C1C02" w:rsidRDefault="00883AA2" w:rsidP="00883AA2">
            <w:pPr>
              <w:pStyle w:val="7TableW"/>
              <w:jc w:val="right"/>
            </w:pPr>
            <w:r w:rsidRPr="007C1C02">
              <w:t>$324</w:t>
            </w:r>
          </w:p>
        </w:tc>
        <w:tc>
          <w:tcPr>
            <w:tcW w:w="524" w:type="pct"/>
            <w:noWrap/>
            <w:vAlign w:val="center"/>
            <w:hideMark/>
          </w:tcPr>
          <w:p w14:paraId="18C50F6C" w14:textId="77777777" w:rsidR="00883AA2" w:rsidRPr="007C1C02" w:rsidRDefault="00883AA2" w:rsidP="00883AA2">
            <w:pPr>
              <w:pStyle w:val="7TableW"/>
              <w:jc w:val="right"/>
            </w:pPr>
            <w:r w:rsidRPr="007C1C02">
              <w:t>$591</w:t>
            </w:r>
          </w:p>
        </w:tc>
        <w:tc>
          <w:tcPr>
            <w:tcW w:w="524" w:type="pct"/>
            <w:noWrap/>
            <w:vAlign w:val="center"/>
            <w:hideMark/>
          </w:tcPr>
          <w:p w14:paraId="5AED61EC" w14:textId="77777777" w:rsidR="00883AA2" w:rsidRPr="007C1C02" w:rsidRDefault="00883AA2" w:rsidP="00883AA2">
            <w:pPr>
              <w:pStyle w:val="7TableW"/>
              <w:jc w:val="right"/>
            </w:pPr>
            <w:r w:rsidRPr="007C1C02">
              <w:t>$15,674</w:t>
            </w:r>
          </w:p>
        </w:tc>
        <w:tc>
          <w:tcPr>
            <w:tcW w:w="524" w:type="pct"/>
            <w:noWrap/>
            <w:vAlign w:val="center"/>
            <w:hideMark/>
          </w:tcPr>
          <w:p w14:paraId="5FD283B5" w14:textId="77777777" w:rsidR="00883AA2" w:rsidRPr="007C1C02" w:rsidRDefault="00883AA2" w:rsidP="00883AA2">
            <w:pPr>
              <w:pStyle w:val="7TableW"/>
              <w:jc w:val="right"/>
            </w:pPr>
            <w:r w:rsidRPr="007C1C02">
              <w:t>$51,595</w:t>
            </w:r>
          </w:p>
        </w:tc>
        <w:tc>
          <w:tcPr>
            <w:tcW w:w="524" w:type="pct"/>
            <w:noWrap/>
            <w:vAlign w:val="center"/>
            <w:hideMark/>
          </w:tcPr>
          <w:p w14:paraId="2A13A2F4" w14:textId="77777777" w:rsidR="00883AA2" w:rsidRPr="007C1C02" w:rsidRDefault="00883AA2" w:rsidP="00883AA2">
            <w:pPr>
              <w:pStyle w:val="7TableW"/>
              <w:jc w:val="right"/>
            </w:pPr>
            <w:r w:rsidRPr="007C1C02">
              <w:t>$95,557</w:t>
            </w:r>
          </w:p>
        </w:tc>
      </w:tr>
      <w:tr w:rsidR="00883AA2" w:rsidRPr="006F7B1A" w14:paraId="2968DF5F" w14:textId="77777777" w:rsidTr="002B7FAA">
        <w:trPr>
          <w:trHeight w:val="360"/>
        </w:trPr>
        <w:tc>
          <w:tcPr>
            <w:tcW w:w="1856" w:type="pct"/>
            <w:noWrap/>
            <w:vAlign w:val="center"/>
            <w:hideMark/>
          </w:tcPr>
          <w:p w14:paraId="33BCA36E" w14:textId="41EA960C" w:rsidR="00883AA2" w:rsidRPr="006F7B1A" w:rsidRDefault="00883AA2" w:rsidP="00883AA2">
            <w:pPr>
              <w:pStyle w:val="7TableW"/>
            </w:pPr>
            <w:r w:rsidRPr="006F7B1A">
              <w:rPr>
                <w:rFonts w:cs="Arial"/>
                <w:szCs w:val="20"/>
              </w:rPr>
              <w:lastRenderedPageBreak/>
              <w:t>UI</w:t>
            </w:r>
          </w:p>
        </w:tc>
        <w:tc>
          <w:tcPr>
            <w:tcW w:w="524" w:type="pct"/>
            <w:noWrap/>
            <w:vAlign w:val="center"/>
            <w:hideMark/>
          </w:tcPr>
          <w:p w14:paraId="66D6903F" w14:textId="77777777" w:rsidR="00883AA2" w:rsidRPr="007C1C02" w:rsidRDefault="00883AA2" w:rsidP="00883AA2">
            <w:pPr>
              <w:pStyle w:val="7TableW"/>
              <w:jc w:val="right"/>
            </w:pPr>
            <w:r w:rsidRPr="007C1C02">
              <w:t>$0</w:t>
            </w:r>
          </w:p>
        </w:tc>
        <w:tc>
          <w:tcPr>
            <w:tcW w:w="524" w:type="pct"/>
            <w:noWrap/>
            <w:vAlign w:val="center"/>
            <w:hideMark/>
          </w:tcPr>
          <w:p w14:paraId="5068A032" w14:textId="77777777" w:rsidR="00883AA2" w:rsidRPr="007C1C02" w:rsidRDefault="00883AA2" w:rsidP="00883AA2">
            <w:pPr>
              <w:pStyle w:val="7TableW"/>
              <w:jc w:val="right"/>
            </w:pPr>
            <w:r w:rsidRPr="007C1C02">
              <w:t>$0</w:t>
            </w:r>
          </w:p>
        </w:tc>
        <w:tc>
          <w:tcPr>
            <w:tcW w:w="524" w:type="pct"/>
            <w:noWrap/>
            <w:vAlign w:val="center"/>
            <w:hideMark/>
          </w:tcPr>
          <w:p w14:paraId="58D679CD" w14:textId="77777777" w:rsidR="00883AA2" w:rsidRPr="007C1C02" w:rsidRDefault="00883AA2" w:rsidP="00883AA2">
            <w:pPr>
              <w:pStyle w:val="7TableW"/>
              <w:jc w:val="right"/>
            </w:pPr>
            <w:r w:rsidRPr="007C1C02">
              <w:t>$0</w:t>
            </w:r>
          </w:p>
        </w:tc>
        <w:tc>
          <w:tcPr>
            <w:tcW w:w="524" w:type="pct"/>
            <w:noWrap/>
            <w:vAlign w:val="center"/>
            <w:hideMark/>
          </w:tcPr>
          <w:p w14:paraId="370B8CEF" w14:textId="77777777" w:rsidR="00883AA2" w:rsidRPr="007C1C02" w:rsidRDefault="00883AA2" w:rsidP="00883AA2">
            <w:pPr>
              <w:pStyle w:val="7TableW"/>
              <w:jc w:val="right"/>
            </w:pPr>
            <w:r w:rsidRPr="007C1C02">
              <w:t>$0</w:t>
            </w:r>
          </w:p>
        </w:tc>
        <w:tc>
          <w:tcPr>
            <w:tcW w:w="524" w:type="pct"/>
            <w:noWrap/>
            <w:vAlign w:val="center"/>
            <w:hideMark/>
          </w:tcPr>
          <w:p w14:paraId="512A7009" w14:textId="77777777" w:rsidR="00883AA2" w:rsidRPr="007C1C02" w:rsidRDefault="00883AA2" w:rsidP="00883AA2">
            <w:pPr>
              <w:pStyle w:val="7TableW"/>
              <w:jc w:val="right"/>
            </w:pPr>
            <w:r w:rsidRPr="007C1C02">
              <w:t>$304,039</w:t>
            </w:r>
          </w:p>
        </w:tc>
        <w:tc>
          <w:tcPr>
            <w:tcW w:w="524" w:type="pct"/>
            <w:noWrap/>
            <w:vAlign w:val="center"/>
            <w:hideMark/>
          </w:tcPr>
          <w:p w14:paraId="6418E07C" w14:textId="77777777" w:rsidR="00883AA2" w:rsidRPr="007C1C02" w:rsidRDefault="00883AA2" w:rsidP="00883AA2">
            <w:pPr>
              <w:pStyle w:val="7TableW"/>
              <w:jc w:val="right"/>
            </w:pPr>
            <w:r w:rsidRPr="007C1C02">
              <w:t>$304,039</w:t>
            </w:r>
          </w:p>
        </w:tc>
      </w:tr>
      <w:tr w:rsidR="00883AA2" w:rsidRPr="006F7B1A" w14:paraId="4144E4B5" w14:textId="77777777" w:rsidTr="002B7FAA">
        <w:trPr>
          <w:trHeight w:val="360"/>
        </w:trPr>
        <w:tc>
          <w:tcPr>
            <w:tcW w:w="1856" w:type="pct"/>
            <w:noWrap/>
            <w:vAlign w:val="center"/>
            <w:hideMark/>
          </w:tcPr>
          <w:p w14:paraId="374E0FB0" w14:textId="75A584F7" w:rsidR="00883AA2" w:rsidRPr="006F7B1A" w:rsidRDefault="00883AA2" w:rsidP="00883AA2">
            <w:pPr>
              <w:pStyle w:val="7TableW"/>
            </w:pPr>
            <w:r w:rsidRPr="006F7B1A">
              <w:rPr>
                <w:rFonts w:cs="Arial"/>
                <w:szCs w:val="20"/>
              </w:rPr>
              <w:t xml:space="preserve">Wagner-Peyser </w:t>
            </w:r>
            <w:r>
              <w:rPr>
                <w:rFonts w:cs="Arial"/>
                <w:szCs w:val="20"/>
              </w:rPr>
              <w:t>ES</w:t>
            </w:r>
          </w:p>
        </w:tc>
        <w:tc>
          <w:tcPr>
            <w:tcW w:w="524" w:type="pct"/>
            <w:noWrap/>
            <w:vAlign w:val="center"/>
            <w:hideMark/>
          </w:tcPr>
          <w:p w14:paraId="48BC940D" w14:textId="77777777" w:rsidR="00883AA2" w:rsidRPr="007C1C02" w:rsidRDefault="00883AA2" w:rsidP="00883AA2">
            <w:pPr>
              <w:pStyle w:val="7TableW"/>
              <w:jc w:val="right"/>
            </w:pPr>
            <w:r w:rsidRPr="007C1C02">
              <w:t>$115,773</w:t>
            </w:r>
          </w:p>
        </w:tc>
        <w:tc>
          <w:tcPr>
            <w:tcW w:w="524" w:type="pct"/>
            <w:noWrap/>
            <w:vAlign w:val="center"/>
            <w:hideMark/>
          </w:tcPr>
          <w:p w14:paraId="05888AA5" w14:textId="77777777" w:rsidR="00883AA2" w:rsidRPr="007C1C02" w:rsidRDefault="00883AA2" w:rsidP="00883AA2">
            <w:pPr>
              <w:pStyle w:val="7TableW"/>
              <w:jc w:val="right"/>
            </w:pPr>
            <w:r w:rsidRPr="007C1C02">
              <w:t>$1,236</w:t>
            </w:r>
          </w:p>
        </w:tc>
        <w:tc>
          <w:tcPr>
            <w:tcW w:w="524" w:type="pct"/>
            <w:noWrap/>
            <w:vAlign w:val="center"/>
            <w:hideMark/>
          </w:tcPr>
          <w:p w14:paraId="623BA033" w14:textId="77777777" w:rsidR="00883AA2" w:rsidRPr="007C1C02" w:rsidRDefault="00883AA2" w:rsidP="00883AA2">
            <w:pPr>
              <w:pStyle w:val="7TableW"/>
              <w:jc w:val="right"/>
            </w:pPr>
            <w:r w:rsidRPr="007C1C02">
              <w:t>$2,228</w:t>
            </w:r>
          </w:p>
        </w:tc>
        <w:tc>
          <w:tcPr>
            <w:tcW w:w="524" w:type="pct"/>
            <w:noWrap/>
            <w:vAlign w:val="center"/>
            <w:hideMark/>
          </w:tcPr>
          <w:p w14:paraId="247DB093" w14:textId="77777777" w:rsidR="00883AA2" w:rsidRPr="007C1C02" w:rsidRDefault="00883AA2" w:rsidP="00883AA2">
            <w:pPr>
              <w:pStyle w:val="7TableW"/>
              <w:jc w:val="right"/>
            </w:pPr>
            <w:r w:rsidRPr="007C1C02">
              <w:t>$66,730</w:t>
            </w:r>
          </w:p>
        </w:tc>
        <w:tc>
          <w:tcPr>
            <w:tcW w:w="524" w:type="pct"/>
            <w:noWrap/>
            <w:vAlign w:val="center"/>
            <w:hideMark/>
          </w:tcPr>
          <w:p w14:paraId="04EBCE66" w14:textId="77777777" w:rsidR="00883AA2" w:rsidRPr="007C1C02" w:rsidRDefault="00883AA2" w:rsidP="00883AA2">
            <w:pPr>
              <w:pStyle w:val="7TableW"/>
              <w:jc w:val="right"/>
            </w:pPr>
            <w:r w:rsidRPr="007C1C02">
              <w:t>$322,316</w:t>
            </w:r>
          </w:p>
        </w:tc>
        <w:tc>
          <w:tcPr>
            <w:tcW w:w="524" w:type="pct"/>
            <w:noWrap/>
            <w:vAlign w:val="center"/>
            <w:hideMark/>
          </w:tcPr>
          <w:p w14:paraId="6559CE1C" w14:textId="77777777" w:rsidR="00883AA2" w:rsidRPr="007C1C02" w:rsidRDefault="00883AA2" w:rsidP="00883AA2">
            <w:pPr>
              <w:pStyle w:val="7TableW"/>
              <w:jc w:val="right"/>
            </w:pPr>
            <w:r w:rsidRPr="007C1C02">
              <w:t>$508,283</w:t>
            </w:r>
          </w:p>
        </w:tc>
      </w:tr>
      <w:tr w:rsidR="00883AA2" w:rsidRPr="006F7B1A" w14:paraId="762DA0E7" w14:textId="77777777" w:rsidTr="002B7FAA">
        <w:trPr>
          <w:trHeight w:val="360"/>
        </w:trPr>
        <w:tc>
          <w:tcPr>
            <w:tcW w:w="1856" w:type="pct"/>
            <w:noWrap/>
            <w:vAlign w:val="center"/>
            <w:hideMark/>
          </w:tcPr>
          <w:p w14:paraId="0B06DA1C" w14:textId="7780EEC5" w:rsidR="00883AA2" w:rsidRPr="006F7B1A" w:rsidRDefault="00883AA2" w:rsidP="00883AA2">
            <w:pPr>
              <w:pStyle w:val="7TableW"/>
            </w:pPr>
            <w:r w:rsidRPr="006F7B1A">
              <w:rPr>
                <w:rFonts w:cs="Arial"/>
                <w:szCs w:val="20"/>
              </w:rPr>
              <w:t>WIOA Adult, Dislocated Worker, and Youth Programs</w:t>
            </w:r>
          </w:p>
        </w:tc>
        <w:tc>
          <w:tcPr>
            <w:tcW w:w="524" w:type="pct"/>
            <w:noWrap/>
            <w:vAlign w:val="center"/>
            <w:hideMark/>
          </w:tcPr>
          <w:p w14:paraId="20EA1C4C" w14:textId="77777777" w:rsidR="00883AA2" w:rsidRPr="007C1C02" w:rsidRDefault="00883AA2" w:rsidP="00883AA2">
            <w:pPr>
              <w:pStyle w:val="7TableW"/>
              <w:jc w:val="right"/>
            </w:pPr>
            <w:r w:rsidRPr="007C1C02">
              <w:t>$263,924</w:t>
            </w:r>
          </w:p>
        </w:tc>
        <w:tc>
          <w:tcPr>
            <w:tcW w:w="524" w:type="pct"/>
            <w:noWrap/>
            <w:vAlign w:val="center"/>
            <w:hideMark/>
          </w:tcPr>
          <w:p w14:paraId="504C44F5" w14:textId="77777777" w:rsidR="00883AA2" w:rsidRPr="007C1C02" w:rsidRDefault="00883AA2" w:rsidP="00883AA2">
            <w:pPr>
              <w:pStyle w:val="7TableW"/>
              <w:jc w:val="right"/>
            </w:pPr>
            <w:r w:rsidRPr="007C1C02">
              <w:t>$2,897</w:t>
            </w:r>
          </w:p>
        </w:tc>
        <w:tc>
          <w:tcPr>
            <w:tcW w:w="524" w:type="pct"/>
            <w:noWrap/>
            <w:vAlign w:val="center"/>
            <w:hideMark/>
          </w:tcPr>
          <w:p w14:paraId="18FE516F" w14:textId="77777777" w:rsidR="00883AA2" w:rsidRPr="007C1C02" w:rsidRDefault="00883AA2" w:rsidP="00883AA2">
            <w:pPr>
              <w:pStyle w:val="7TableW"/>
              <w:jc w:val="right"/>
            </w:pPr>
            <w:r w:rsidRPr="007C1C02">
              <w:t>$5,248</w:t>
            </w:r>
          </w:p>
        </w:tc>
        <w:tc>
          <w:tcPr>
            <w:tcW w:w="524" w:type="pct"/>
            <w:noWrap/>
            <w:vAlign w:val="center"/>
            <w:hideMark/>
          </w:tcPr>
          <w:p w14:paraId="6F86CE69" w14:textId="77777777" w:rsidR="00883AA2" w:rsidRPr="007C1C02" w:rsidRDefault="00883AA2" w:rsidP="00883AA2">
            <w:pPr>
              <w:pStyle w:val="7TableW"/>
              <w:jc w:val="right"/>
            </w:pPr>
            <w:r w:rsidRPr="007C1C02">
              <w:t>$156,942</w:t>
            </w:r>
          </w:p>
        </w:tc>
        <w:tc>
          <w:tcPr>
            <w:tcW w:w="524" w:type="pct"/>
            <w:noWrap/>
            <w:vAlign w:val="center"/>
            <w:hideMark/>
          </w:tcPr>
          <w:p w14:paraId="21A9901A" w14:textId="77777777" w:rsidR="00883AA2" w:rsidRPr="007C1C02" w:rsidRDefault="00883AA2" w:rsidP="00883AA2">
            <w:pPr>
              <w:pStyle w:val="7TableW"/>
              <w:jc w:val="right"/>
            </w:pPr>
            <w:r w:rsidRPr="007C1C02">
              <w:t>$248,559</w:t>
            </w:r>
          </w:p>
        </w:tc>
        <w:tc>
          <w:tcPr>
            <w:tcW w:w="524" w:type="pct"/>
            <w:noWrap/>
            <w:vAlign w:val="center"/>
            <w:hideMark/>
          </w:tcPr>
          <w:p w14:paraId="0109F5F6" w14:textId="77777777" w:rsidR="00883AA2" w:rsidRPr="007C1C02" w:rsidRDefault="00883AA2" w:rsidP="00883AA2">
            <w:pPr>
              <w:pStyle w:val="7TableW"/>
              <w:jc w:val="right"/>
            </w:pPr>
            <w:r w:rsidRPr="007C1C02">
              <w:t>$677,570</w:t>
            </w:r>
          </w:p>
        </w:tc>
      </w:tr>
      <w:tr w:rsidR="00883AA2" w:rsidRPr="006F7B1A" w14:paraId="365A8293" w14:textId="77777777" w:rsidTr="002B7FAA">
        <w:trPr>
          <w:trHeight w:val="360"/>
        </w:trPr>
        <w:tc>
          <w:tcPr>
            <w:tcW w:w="1856" w:type="pct"/>
            <w:noWrap/>
            <w:vAlign w:val="center"/>
            <w:hideMark/>
          </w:tcPr>
          <w:p w14:paraId="4F82A326" w14:textId="5F48A684" w:rsidR="00883AA2" w:rsidRPr="006F7B1A" w:rsidRDefault="00883AA2" w:rsidP="00883AA2">
            <w:pPr>
              <w:pStyle w:val="7TableW"/>
            </w:pPr>
            <w:r w:rsidRPr="006F7B1A">
              <w:rPr>
                <w:rFonts w:cs="Arial"/>
                <w:szCs w:val="20"/>
              </w:rPr>
              <w:t>YouthBuild Public Charter School</w:t>
            </w:r>
          </w:p>
        </w:tc>
        <w:tc>
          <w:tcPr>
            <w:tcW w:w="524" w:type="pct"/>
            <w:noWrap/>
            <w:vAlign w:val="center"/>
            <w:hideMark/>
          </w:tcPr>
          <w:p w14:paraId="61B9B71A" w14:textId="77777777" w:rsidR="00883AA2" w:rsidRPr="007C1C02" w:rsidRDefault="00883AA2" w:rsidP="00883AA2">
            <w:pPr>
              <w:pStyle w:val="7TableW"/>
              <w:jc w:val="right"/>
            </w:pPr>
            <w:r w:rsidRPr="007C1C02">
              <w:t>$12,401</w:t>
            </w:r>
          </w:p>
        </w:tc>
        <w:tc>
          <w:tcPr>
            <w:tcW w:w="524" w:type="pct"/>
            <w:noWrap/>
            <w:vAlign w:val="center"/>
            <w:hideMark/>
          </w:tcPr>
          <w:p w14:paraId="2CB25988" w14:textId="77777777" w:rsidR="00883AA2" w:rsidRPr="007C1C02" w:rsidRDefault="00883AA2" w:rsidP="00883AA2">
            <w:pPr>
              <w:pStyle w:val="7TableW"/>
              <w:jc w:val="right"/>
            </w:pPr>
            <w:r w:rsidRPr="007C1C02">
              <w:t>$70</w:t>
            </w:r>
          </w:p>
        </w:tc>
        <w:tc>
          <w:tcPr>
            <w:tcW w:w="524" w:type="pct"/>
            <w:noWrap/>
            <w:vAlign w:val="center"/>
            <w:hideMark/>
          </w:tcPr>
          <w:p w14:paraId="51217E43" w14:textId="77777777" w:rsidR="00883AA2" w:rsidRPr="007C1C02" w:rsidRDefault="00883AA2" w:rsidP="00883AA2">
            <w:pPr>
              <w:pStyle w:val="7TableW"/>
              <w:jc w:val="right"/>
            </w:pPr>
            <w:r w:rsidRPr="007C1C02">
              <w:t>$133</w:t>
            </w:r>
          </w:p>
        </w:tc>
        <w:tc>
          <w:tcPr>
            <w:tcW w:w="524" w:type="pct"/>
            <w:noWrap/>
            <w:vAlign w:val="center"/>
            <w:hideMark/>
          </w:tcPr>
          <w:p w14:paraId="0CF5B19A" w14:textId="77777777" w:rsidR="00883AA2" w:rsidRPr="007C1C02" w:rsidRDefault="00883AA2" w:rsidP="00883AA2">
            <w:pPr>
              <w:pStyle w:val="7TableW"/>
              <w:jc w:val="right"/>
            </w:pPr>
            <w:r w:rsidRPr="007C1C02">
              <w:t>$3,909</w:t>
            </w:r>
          </w:p>
        </w:tc>
        <w:tc>
          <w:tcPr>
            <w:tcW w:w="524" w:type="pct"/>
            <w:noWrap/>
            <w:vAlign w:val="center"/>
            <w:hideMark/>
          </w:tcPr>
          <w:p w14:paraId="48AB0B94" w14:textId="77777777" w:rsidR="00883AA2" w:rsidRPr="007C1C02" w:rsidRDefault="00883AA2" w:rsidP="00883AA2">
            <w:pPr>
              <w:pStyle w:val="7TableW"/>
              <w:jc w:val="right"/>
            </w:pPr>
            <w:r w:rsidRPr="007C1C02">
              <w:t>$9,589</w:t>
            </w:r>
          </w:p>
        </w:tc>
        <w:tc>
          <w:tcPr>
            <w:tcW w:w="524" w:type="pct"/>
            <w:noWrap/>
            <w:vAlign w:val="center"/>
            <w:hideMark/>
          </w:tcPr>
          <w:p w14:paraId="64E8142A" w14:textId="77777777" w:rsidR="00883AA2" w:rsidRPr="007C1C02" w:rsidRDefault="00883AA2" w:rsidP="00883AA2">
            <w:pPr>
              <w:pStyle w:val="7TableW"/>
              <w:jc w:val="right"/>
            </w:pPr>
            <w:r w:rsidRPr="007C1C02">
              <w:t>$26,102</w:t>
            </w:r>
          </w:p>
        </w:tc>
      </w:tr>
      <w:tr w:rsidR="006F7B1A" w:rsidRPr="006F7B1A" w14:paraId="51A62868" w14:textId="77777777" w:rsidTr="002B7FAA">
        <w:trPr>
          <w:trHeight w:val="432"/>
        </w:trPr>
        <w:tc>
          <w:tcPr>
            <w:tcW w:w="1856" w:type="pct"/>
            <w:noWrap/>
            <w:vAlign w:val="center"/>
            <w:hideMark/>
          </w:tcPr>
          <w:p w14:paraId="495009C8" w14:textId="01898200" w:rsidR="006F7B1A" w:rsidRPr="006F7B1A" w:rsidRDefault="002B7FAA" w:rsidP="002B7FAA">
            <w:pPr>
              <w:pStyle w:val="7TableW"/>
              <w:jc w:val="right"/>
            </w:pPr>
            <w:r w:rsidRPr="00A84D54">
              <w:rPr>
                <w:b/>
              </w:rPr>
              <w:t>TOTALS</w:t>
            </w:r>
          </w:p>
        </w:tc>
        <w:tc>
          <w:tcPr>
            <w:tcW w:w="524" w:type="pct"/>
            <w:noWrap/>
            <w:vAlign w:val="center"/>
            <w:hideMark/>
          </w:tcPr>
          <w:p w14:paraId="1E942955" w14:textId="77777777" w:rsidR="006F7B1A" w:rsidRPr="002B7FAA" w:rsidRDefault="006F7B1A" w:rsidP="002B7FAA">
            <w:pPr>
              <w:pStyle w:val="7TableW"/>
              <w:jc w:val="right"/>
              <w:rPr>
                <w:b/>
              </w:rPr>
            </w:pPr>
            <w:r w:rsidRPr="002B7FAA">
              <w:rPr>
                <w:b/>
              </w:rPr>
              <w:t>$543,868</w:t>
            </w:r>
          </w:p>
        </w:tc>
        <w:tc>
          <w:tcPr>
            <w:tcW w:w="524" w:type="pct"/>
            <w:noWrap/>
            <w:vAlign w:val="center"/>
            <w:hideMark/>
          </w:tcPr>
          <w:p w14:paraId="35025608" w14:textId="77777777" w:rsidR="006F7B1A" w:rsidRPr="002B7FAA" w:rsidRDefault="006F7B1A" w:rsidP="002B7FAA">
            <w:pPr>
              <w:pStyle w:val="7TableW"/>
              <w:jc w:val="right"/>
              <w:rPr>
                <w:b/>
              </w:rPr>
            </w:pPr>
            <w:r w:rsidRPr="002B7FAA">
              <w:rPr>
                <w:b/>
              </w:rPr>
              <w:t>$6,003</w:t>
            </w:r>
          </w:p>
        </w:tc>
        <w:tc>
          <w:tcPr>
            <w:tcW w:w="524" w:type="pct"/>
            <w:noWrap/>
            <w:vAlign w:val="center"/>
            <w:hideMark/>
          </w:tcPr>
          <w:p w14:paraId="35AB3491" w14:textId="77777777" w:rsidR="006F7B1A" w:rsidRPr="002B7FAA" w:rsidRDefault="006F7B1A" w:rsidP="002B7FAA">
            <w:pPr>
              <w:pStyle w:val="7TableW"/>
              <w:jc w:val="right"/>
              <w:rPr>
                <w:b/>
              </w:rPr>
            </w:pPr>
            <w:r w:rsidRPr="002B7FAA">
              <w:rPr>
                <w:b/>
              </w:rPr>
              <w:t>$10,894</w:t>
            </w:r>
          </w:p>
        </w:tc>
        <w:tc>
          <w:tcPr>
            <w:tcW w:w="524" w:type="pct"/>
            <w:noWrap/>
            <w:vAlign w:val="center"/>
            <w:hideMark/>
          </w:tcPr>
          <w:p w14:paraId="040C7958" w14:textId="77777777" w:rsidR="006F7B1A" w:rsidRPr="002B7FAA" w:rsidRDefault="006F7B1A" w:rsidP="002B7FAA">
            <w:pPr>
              <w:pStyle w:val="7TableW"/>
              <w:jc w:val="right"/>
              <w:rPr>
                <w:b/>
              </w:rPr>
            </w:pPr>
            <w:r w:rsidRPr="002B7FAA">
              <w:rPr>
                <w:b/>
              </w:rPr>
              <w:t>$316,173</w:t>
            </w:r>
          </w:p>
        </w:tc>
        <w:tc>
          <w:tcPr>
            <w:tcW w:w="524" w:type="pct"/>
            <w:noWrap/>
            <w:vAlign w:val="center"/>
            <w:hideMark/>
          </w:tcPr>
          <w:p w14:paraId="6D97D033" w14:textId="77777777" w:rsidR="006F7B1A" w:rsidRPr="002B7FAA" w:rsidRDefault="006F7B1A" w:rsidP="002B7FAA">
            <w:pPr>
              <w:pStyle w:val="7TableW"/>
              <w:jc w:val="right"/>
              <w:rPr>
                <w:b/>
              </w:rPr>
            </w:pPr>
            <w:r w:rsidRPr="002B7FAA">
              <w:rPr>
                <w:b/>
              </w:rPr>
              <w:t>$1,067,813</w:t>
            </w:r>
          </w:p>
        </w:tc>
        <w:tc>
          <w:tcPr>
            <w:tcW w:w="524" w:type="pct"/>
            <w:noWrap/>
            <w:vAlign w:val="center"/>
            <w:hideMark/>
          </w:tcPr>
          <w:p w14:paraId="741B2D4F" w14:textId="77777777" w:rsidR="006F7B1A" w:rsidRPr="002B7FAA" w:rsidRDefault="006F7B1A" w:rsidP="002B7FAA">
            <w:pPr>
              <w:pStyle w:val="7TableW"/>
              <w:jc w:val="right"/>
              <w:rPr>
                <w:b/>
              </w:rPr>
            </w:pPr>
            <w:r w:rsidRPr="002B7FAA">
              <w:rPr>
                <w:b/>
              </w:rPr>
              <w:t>$1,944,752</w:t>
            </w:r>
          </w:p>
        </w:tc>
      </w:tr>
    </w:tbl>
    <w:p w14:paraId="75BAC888" w14:textId="6E3CAB61" w:rsidR="006F7B1A" w:rsidRDefault="006F7B1A" w:rsidP="002B7FAA">
      <w:pPr>
        <w:pStyle w:val="1Normal"/>
      </w:pPr>
    </w:p>
    <w:p w14:paraId="04331119" w14:textId="6FF0B5DE" w:rsidR="00C156B3" w:rsidRPr="00C156B3" w:rsidRDefault="00C156B3" w:rsidP="009F42CA">
      <w:pPr>
        <w:pStyle w:val="Heading3"/>
      </w:pPr>
      <w:r w:rsidRPr="00C156B3">
        <w:t xml:space="preserve">By </w:t>
      </w:r>
      <w:r>
        <w:t>Cost Category</w:t>
      </w:r>
    </w:p>
    <w:tbl>
      <w:tblPr>
        <w:tblStyle w:val="GridTable1Light-Accent31"/>
        <w:tblW w:w="5000" w:type="pct"/>
        <w:tblLook w:val="0420" w:firstRow="1" w:lastRow="0" w:firstColumn="0" w:lastColumn="0" w:noHBand="0" w:noVBand="1"/>
      </w:tblPr>
      <w:tblGrid>
        <w:gridCol w:w="5412"/>
        <w:gridCol w:w="2301"/>
        <w:gridCol w:w="2301"/>
        <w:gridCol w:w="2301"/>
        <w:gridCol w:w="2301"/>
      </w:tblGrid>
      <w:tr w:rsidR="00C156B3" w:rsidRPr="002B7FAA" w14:paraId="01A61302" w14:textId="77777777" w:rsidTr="002B7FAA">
        <w:trPr>
          <w:cnfStyle w:val="100000000000" w:firstRow="1" w:lastRow="0" w:firstColumn="0" w:lastColumn="0" w:oddVBand="0" w:evenVBand="0" w:oddHBand="0" w:evenHBand="0" w:firstRowFirstColumn="0" w:firstRowLastColumn="0" w:lastRowFirstColumn="0" w:lastRowLastColumn="0"/>
          <w:trHeight w:val="576"/>
        </w:trPr>
        <w:tc>
          <w:tcPr>
            <w:tcW w:w="1851" w:type="pct"/>
            <w:vAlign w:val="center"/>
            <w:hideMark/>
          </w:tcPr>
          <w:p w14:paraId="7DB865F3" w14:textId="77777777" w:rsidR="00C156B3" w:rsidRPr="002B7FAA" w:rsidRDefault="00C156B3" w:rsidP="002B7FAA">
            <w:pPr>
              <w:pStyle w:val="8TableHeader"/>
              <w:rPr>
                <w:b/>
              </w:rPr>
            </w:pPr>
            <w:r w:rsidRPr="002B7FAA">
              <w:rPr>
                <w:b/>
              </w:rPr>
              <w:t>Partner Program</w:t>
            </w:r>
          </w:p>
        </w:tc>
        <w:tc>
          <w:tcPr>
            <w:tcW w:w="787" w:type="pct"/>
            <w:vAlign w:val="center"/>
            <w:hideMark/>
          </w:tcPr>
          <w:p w14:paraId="262C0680" w14:textId="77777777" w:rsidR="00C156B3" w:rsidRPr="002B7FAA" w:rsidRDefault="00C156B3" w:rsidP="002B7FAA">
            <w:pPr>
              <w:pStyle w:val="8TableHeader"/>
              <w:rPr>
                <w:b/>
              </w:rPr>
            </w:pPr>
            <w:r w:rsidRPr="002B7FAA">
              <w:rPr>
                <w:b/>
              </w:rPr>
              <w:t>Infrastructure Costs</w:t>
            </w:r>
          </w:p>
        </w:tc>
        <w:tc>
          <w:tcPr>
            <w:tcW w:w="787" w:type="pct"/>
            <w:vAlign w:val="center"/>
            <w:hideMark/>
          </w:tcPr>
          <w:p w14:paraId="020233A5" w14:textId="77777777" w:rsidR="00C156B3" w:rsidRPr="002B7FAA" w:rsidRDefault="00C156B3" w:rsidP="002B7FAA">
            <w:pPr>
              <w:pStyle w:val="8TableHeader"/>
              <w:rPr>
                <w:b/>
              </w:rPr>
            </w:pPr>
            <w:r w:rsidRPr="002B7FAA">
              <w:rPr>
                <w:b/>
              </w:rPr>
              <w:t>Shared Services</w:t>
            </w:r>
          </w:p>
        </w:tc>
        <w:tc>
          <w:tcPr>
            <w:tcW w:w="787" w:type="pct"/>
            <w:vAlign w:val="center"/>
            <w:hideMark/>
          </w:tcPr>
          <w:p w14:paraId="2983FDEF" w14:textId="77777777" w:rsidR="00C156B3" w:rsidRPr="002B7FAA" w:rsidRDefault="00C156B3" w:rsidP="002B7FAA">
            <w:pPr>
              <w:pStyle w:val="8TableHeader"/>
              <w:rPr>
                <w:b/>
              </w:rPr>
            </w:pPr>
            <w:r w:rsidRPr="002B7FAA">
              <w:rPr>
                <w:b/>
              </w:rPr>
              <w:t>Career Services</w:t>
            </w:r>
          </w:p>
        </w:tc>
        <w:tc>
          <w:tcPr>
            <w:tcW w:w="787" w:type="pct"/>
            <w:vAlign w:val="center"/>
            <w:hideMark/>
          </w:tcPr>
          <w:p w14:paraId="47B18E1F" w14:textId="77777777" w:rsidR="00C156B3" w:rsidRPr="002B7FAA" w:rsidRDefault="00C156B3" w:rsidP="002B7FAA">
            <w:pPr>
              <w:pStyle w:val="8TableHeader"/>
              <w:rPr>
                <w:b/>
              </w:rPr>
            </w:pPr>
            <w:r w:rsidRPr="002B7FAA">
              <w:rPr>
                <w:b/>
              </w:rPr>
              <w:t>Total</w:t>
            </w:r>
          </w:p>
        </w:tc>
      </w:tr>
      <w:tr w:rsidR="00883AA2" w:rsidRPr="00C156B3" w14:paraId="654F8C5F" w14:textId="77777777" w:rsidTr="002B7FAA">
        <w:trPr>
          <w:trHeight w:val="360"/>
        </w:trPr>
        <w:tc>
          <w:tcPr>
            <w:tcW w:w="1851" w:type="pct"/>
            <w:noWrap/>
            <w:vAlign w:val="center"/>
            <w:hideMark/>
          </w:tcPr>
          <w:p w14:paraId="5B33DBBD" w14:textId="7D252D8C" w:rsidR="00883AA2" w:rsidRPr="00C156B3" w:rsidRDefault="00883AA2" w:rsidP="00883AA2">
            <w:pPr>
              <w:pStyle w:val="7TableW"/>
            </w:pPr>
            <w:r w:rsidRPr="006F7B1A">
              <w:rPr>
                <w:rFonts w:cs="Arial"/>
                <w:szCs w:val="20"/>
              </w:rPr>
              <w:t>Adult Education</w:t>
            </w:r>
          </w:p>
        </w:tc>
        <w:tc>
          <w:tcPr>
            <w:tcW w:w="787" w:type="pct"/>
            <w:noWrap/>
            <w:vAlign w:val="center"/>
            <w:hideMark/>
          </w:tcPr>
          <w:p w14:paraId="6F81BB59" w14:textId="77777777" w:rsidR="00883AA2" w:rsidRPr="007C1C02" w:rsidRDefault="00883AA2" w:rsidP="00883AA2">
            <w:pPr>
              <w:pStyle w:val="7TableW"/>
              <w:jc w:val="right"/>
            </w:pPr>
            <w:r w:rsidRPr="007C1C02">
              <w:t>$16,201</w:t>
            </w:r>
          </w:p>
        </w:tc>
        <w:tc>
          <w:tcPr>
            <w:tcW w:w="787" w:type="pct"/>
            <w:noWrap/>
            <w:vAlign w:val="center"/>
            <w:hideMark/>
          </w:tcPr>
          <w:p w14:paraId="5EFD3AE5" w14:textId="77777777" w:rsidR="00883AA2" w:rsidRPr="007C1C02" w:rsidRDefault="00883AA2" w:rsidP="00883AA2">
            <w:pPr>
              <w:pStyle w:val="7TableW"/>
              <w:jc w:val="right"/>
            </w:pPr>
            <w:r w:rsidRPr="007C1C02">
              <w:t>$10,865</w:t>
            </w:r>
          </w:p>
        </w:tc>
        <w:tc>
          <w:tcPr>
            <w:tcW w:w="787" w:type="pct"/>
            <w:noWrap/>
            <w:vAlign w:val="center"/>
            <w:hideMark/>
          </w:tcPr>
          <w:p w14:paraId="33C93CE2" w14:textId="77777777" w:rsidR="00883AA2" w:rsidRPr="007C1C02" w:rsidRDefault="00883AA2" w:rsidP="00883AA2">
            <w:pPr>
              <w:pStyle w:val="7TableW"/>
              <w:jc w:val="right"/>
            </w:pPr>
            <w:r w:rsidRPr="007C1C02">
              <w:t>$6,879</w:t>
            </w:r>
          </w:p>
        </w:tc>
        <w:tc>
          <w:tcPr>
            <w:tcW w:w="787" w:type="pct"/>
            <w:noWrap/>
            <w:vAlign w:val="center"/>
            <w:hideMark/>
          </w:tcPr>
          <w:p w14:paraId="4A316DD6" w14:textId="77777777" w:rsidR="00883AA2" w:rsidRPr="007C1C02" w:rsidRDefault="00883AA2" w:rsidP="00883AA2">
            <w:pPr>
              <w:pStyle w:val="7TableW"/>
              <w:jc w:val="right"/>
            </w:pPr>
            <w:r w:rsidRPr="007C1C02">
              <w:t>$33,945</w:t>
            </w:r>
          </w:p>
        </w:tc>
      </w:tr>
      <w:tr w:rsidR="00883AA2" w:rsidRPr="00C156B3" w14:paraId="4A271ADC" w14:textId="77777777" w:rsidTr="002B7FAA">
        <w:trPr>
          <w:trHeight w:val="360"/>
        </w:trPr>
        <w:tc>
          <w:tcPr>
            <w:tcW w:w="1851" w:type="pct"/>
            <w:noWrap/>
            <w:vAlign w:val="center"/>
            <w:hideMark/>
          </w:tcPr>
          <w:p w14:paraId="37C90C5A" w14:textId="47411083" w:rsidR="00883AA2" w:rsidRPr="00C156B3" w:rsidRDefault="00883AA2" w:rsidP="00883AA2">
            <w:pPr>
              <w:pStyle w:val="7TableW"/>
            </w:pPr>
            <w:r w:rsidRPr="006F7B1A">
              <w:rPr>
                <w:rFonts w:cs="Arial"/>
                <w:szCs w:val="20"/>
              </w:rPr>
              <w:t>Army National Guard</w:t>
            </w:r>
          </w:p>
        </w:tc>
        <w:tc>
          <w:tcPr>
            <w:tcW w:w="787" w:type="pct"/>
            <w:noWrap/>
            <w:vAlign w:val="center"/>
            <w:hideMark/>
          </w:tcPr>
          <w:p w14:paraId="36EBAB7E" w14:textId="77777777" w:rsidR="00883AA2" w:rsidRPr="007C1C02" w:rsidRDefault="00883AA2" w:rsidP="00883AA2">
            <w:pPr>
              <w:pStyle w:val="7TableW"/>
              <w:jc w:val="right"/>
            </w:pPr>
            <w:r w:rsidRPr="007C1C02">
              <w:t>$4,042</w:t>
            </w:r>
          </w:p>
        </w:tc>
        <w:tc>
          <w:tcPr>
            <w:tcW w:w="787" w:type="pct"/>
            <w:noWrap/>
            <w:vAlign w:val="center"/>
            <w:hideMark/>
          </w:tcPr>
          <w:p w14:paraId="0A1ECF9A" w14:textId="77777777" w:rsidR="00883AA2" w:rsidRPr="007C1C02" w:rsidRDefault="00883AA2" w:rsidP="00883AA2">
            <w:pPr>
              <w:pStyle w:val="7TableW"/>
              <w:jc w:val="right"/>
            </w:pPr>
            <w:r w:rsidRPr="007C1C02">
              <w:t>$2,885</w:t>
            </w:r>
          </w:p>
        </w:tc>
        <w:tc>
          <w:tcPr>
            <w:tcW w:w="787" w:type="pct"/>
            <w:noWrap/>
            <w:vAlign w:val="center"/>
            <w:hideMark/>
          </w:tcPr>
          <w:p w14:paraId="5B0EFDB7" w14:textId="77777777" w:rsidR="00883AA2" w:rsidRPr="007C1C02" w:rsidRDefault="00883AA2" w:rsidP="00883AA2">
            <w:pPr>
              <w:pStyle w:val="7TableW"/>
              <w:jc w:val="right"/>
            </w:pPr>
            <w:r w:rsidRPr="007C1C02">
              <w:t>$2,256</w:t>
            </w:r>
          </w:p>
        </w:tc>
        <w:tc>
          <w:tcPr>
            <w:tcW w:w="787" w:type="pct"/>
            <w:noWrap/>
            <w:vAlign w:val="center"/>
            <w:hideMark/>
          </w:tcPr>
          <w:p w14:paraId="69284D37" w14:textId="77777777" w:rsidR="00883AA2" w:rsidRPr="007C1C02" w:rsidRDefault="00883AA2" w:rsidP="00883AA2">
            <w:pPr>
              <w:pStyle w:val="7TableW"/>
              <w:jc w:val="right"/>
            </w:pPr>
            <w:r w:rsidRPr="007C1C02">
              <w:t>$9,183</w:t>
            </w:r>
          </w:p>
        </w:tc>
      </w:tr>
      <w:tr w:rsidR="00883AA2" w:rsidRPr="00C156B3" w14:paraId="2944E174" w14:textId="77777777" w:rsidTr="002B7FAA">
        <w:trPr>
          <w:trHeight w:val="360"/>
        </w:trPr>
        <w:tc>
          <w:tcPr>
            <w:tcW w:w="1851" w:type="pct"/>
            <w:noWrap/>
            <w:vAlign w:val="center"/>
            <w:hideMark/>
          </w:tcPr>
          <w:p w14:paraId="593E48A1" w14:textId="309C08F5" w:rsidR="00883AA2" w:rsidRPr="00C156B3" w:rsidRDefault="00883AA2" w:rsidP="00883AA2">
            <w:pPr>
              <w:pStyle w:val="7TableW"/>
            </w:pPr>
            <w:r w:rsidRPr="006F7B1A">
              <w:rPr>
                <w:rFonts w:cs="Arial"/>
                <w:szCs w:val="20"/>
              </w:rPr>
              <w:t>Commission of Native American Affairs</w:t>
            </w:r>
          </w:p>
        </w:tc>
        <w:tc>
          <w:tcPr>
            <w:tcW w:w="787" w:type="pct"/>
            <w:noWrap/>
            <w:vAlign w:val="center"/>
            <w:hideMark/>
          </w:tcPr>
          <w:p w14:paraId="4575391B" w14:textId="77777777" w:rsidR="00883AA2" w:rsidRPr="007C1C02" w:rsidRDefault="00883AA2" w:rsidP="00883AA2">
            <w:pPr>
              <w:pStyle w:val="7TableW"/>
              <w:jc w:val="right"/>
            </w:pPr>
            <w:r w:rsidRPr="007C1C02">
              <w:t>$181</w:t>
            </w:r>
          </w:p>
        </w:tc>
        <w:tc>
          <w:tcPr>
            <w:tcW w:w="787" w:type="pct"/>
            <w:noWrap/>
            <w:vAlign w:val="center"/>
            <w:hideMark/>
          </w:tcPr>
          <w:p w14:paraId="3D1C9ADF" w14:textId="77777777" w:rsidR="00883AA2" w:rsidRPr="007C1C02" w:rsidRDefault="00883AA2" w:rsidP="00883AA2">
            <w:pPr>
              <w:pStyle w:val="7TableW"/>
              <w:jc w:val="right"/>
            </w:pPr>
            <w:r w:rsidRPr="007C1C02">
              <w:t>$294</w:t>
            </w:r>
          </w:p>
        </w:tc>
        <w:tc>
          <w:tcPr>
            <w:tcW w:w="787" w:type="pct"/>
            <w:noWrap/>
            <w:vAlign w:val="center"/>
            <w:hideMark/>
          </w:tcPr>
          <w:p w14:paraId="0D6E4398" w14:textId="77777777" w:rsidR="00883AA2" w:rsidRPr="007C1C02" w:rsidRDefault="00883AA2" w:rsidP="00883AA2">
            <w:pPr>
              <w:pStyle w:val="7TableW"/>
              <w:jc w:val="right"/>
            </w:pPr>
            <w:r w:rsidRPr="007C1C02">
              <w:t>$495</w:t>
            </w:r>
          </w:p>
        </w:tc>
        <w:tc>
          <w:tcPr>
            <w:tcW w:w="787" w:type="pct"/>
            <w:noWrap/>
            <w:vAlign w:val="center"/>
            <w:hideMark/>
          </w:tcPr>
          <w:p w14:paraId="5A23C4E1" w14:textId="77777777" w:rsidR="00883AA2" w:rsidRPr="007C1C02" w:rsidRDefault="00883AA2" w:rsidP="00883AA2">
            <w:pPr>
              <w:pStyle w:val="7TableW"/>
              <w:jc w:val="right"/>
            </w:pPr>
            <w:r w:rsidRPr="007C1C02">
              <w:t>$970</w:t>
            </w:r>
          </w:p>
        </w:tc>
      </w:tr>
      <w:tr w:rsidR="00883AA2" w:rsidRPr="00C156B3" w14:paraId="0420AD1B" w14:textId="77777777" w:rsidTr="002B7FAA">
        <w:trPr>
          <w:trHeight w:val="360"/>
        </w:trPr>
        <w:tc>
          <w:tcPr>
            <w:tcW w:w="1851" w:type="pct"/>
            <w:noWrap/>
            <w:vAlign w:val="center"/>
            <w:hideMark/>
          </w:tcPr>
          <w:p w14:paraId="5289E054" w14:textId="292D0858" w:rsidR="00883AA2" w:rsidRPr="00C156B3" w:rsidRDefault="00883AA2" w:rsidP="00883AA2">
            <w:pPr>
              <w:pStyle w:val="7TableW"/>
            </w:pPr>
            <w:r w:rsidRPr="006F7B1A">
              <w:rPr>
                <w:rFonts w:cs="Arial"/>
                <w:szCs w:val="20"/>
              </w:rPr>
              <w:t>Community College</w:t>
            </w:r>
          </w:p>
        </w:tc>
        <w:tc>
          <w:tcPr>
            <w:tcW w:w="787" w:type="pct"/>
            <w:noWrap/>
            <w:vAlign w:val="center"/>
            <w:hideMark/>
          </w:tcPr>
          <w:p w14:paraId="0E6FD168" w14:textId="77777777" w:rsidR="00883AA2" w:rsidRPr="007C1C02" w:rsidRDefault="00883AA2" w:rsidP="00883AA2">
            <w:pPr>
              <w:pStyle w:val="7TableW"/>
              <w:jc w:val="right"/>
            </w:pPr>
            <w:r w:rsidRPr="007C1C02">
              <w:t>$8,595</w:t>
            </w:r>
          </w:p>
        </w:tc>
        <w:tc>
          <w:tcPr>
            <w:tcW w:w="787" w:type="pct"/>
            <w:noWrap/>
            <w:vAlign w:val="center"/>
            <w:hideMark/>
          </w:tcPr>
          <w:p w14:paraId="72C142EB" w14:textId="77777777" w:rsidR="00883AA2" w:rsidRPr="007C1C02" w:rsidRDefault="00883AA2" w:rsidP="00883AA2">
            <w:pPr>
              <w:pStyle w:val="7TableW"/>
              <w:jc w:val="right"/>
            </w:pPr>
            <w:r w:rsidRPr="007C1C02">
              <w:t>$4,822</w:t>
            </w:r>
          </w:p>
        </w:tc>
        <w:tc>
          <w:tcPr>
            <w:tcW w:w="787" w:type="pct"/>
            <w:noWrap/>
            <w:vAlign w:val="center"/>
            <w:hideMark/>
          </w:tcPr>
          <w:p w14:paraId="7B311DCA" w14:textId="77777777" w:rsidR="00883AA2" w:rsidRPr="007C1C02" w:rsidRDefault="00883AA2" w:rsidP="00883AA2">
            <w:pPr>
              <w:pStyle w:val="7TableW"/>
              <w:jc w:val="right"/>
            </w:pPr>
            <w:r w:rsidRPr="007C1C02">
              <w:t>$1,606</w:t>
            </w:r>
          </w:p>
        </w:tc>
        <w:tc>
          <w:tcPr>
            <w:tcW w:w="787" w:type="pct"/>
            <w:noWrap/>
            <w:vAlign w:val="center"/>
            <w:hideMark/>
          </w:tcPr>
          <w:p w14:paraId="2650C84B" w14:textId="77777777" w:rsidR="00883AA2" w:rsidRPr="007C1C02" w:rsidRDefault="00883AA2" w:rsidP="00883AA2">
            <w:pPr>
              <w:pStyle w:val="7TableW"/>
              <w:jc w:val="right"/>
            </w:pPr>
            <w:r w:rsidRPr="007C1C02">
              <w:t>$15,023</w:t>
            </w:r>
          </w:p>
        </w:tc>
      </w:tr>
      <w:tr w:rsidR="00883AA2" w:rsidRPr="00C156B3" w14:paraId="1C8DBC9B" w14:textId="77777777" w:rsidTr="002B7FAA">
        <w:trPr>
          <w:trHeight w:val="360"/>
        </w:trPr>
        <w:tc>
          <w:tcPr>
            <w:tcW w:w="1851" w:type="pct"/>
            <w:noWrap/>
            <w:vAlign w:val="center"/>
            <w:hideMark/>
          </w:tcPr>
          <w:p w14:paraId="749D9FB3" w14:textId="5AB93533" w:rsidR="00883AA2" w:rsidRPr="00C156B3" w:rsidRDefault="00883AA2" w:rsidP="00883AA2">
            <w:pPr>
              <w:pStyle w:val="7TableW"/>
            </w:pPr>
            <w:r>
              <w:rPr>
                <w:rFonts w:cs="Arial"/>
                <w:szCs w:val="20"/>
              </w:rPr>
              <w:t>CSBG</w:t>
            </w:r>
          </w:p>
        </w:tc>
        <w:tc>
          <w:tcPr>
            <w:tcW w:w="787" w:type="pct"/>
            <w:noWrap/>
            <w:vAlign w:val="center"/>
            <w:hideMark/>
          </w:tcPr>
          <w:p w14:paraId="5E048D63" w14:textId="77777777" w:rsidR="00883AA2" w:rsidRPr="007C1C02" w:rsidRDefault="00883AA2" w:rsidP="00883AA2">
            <w:pPr>
              <w:pStyle w:val="7TableW"/>
              <w:jc w:val="right"/>
            </w:pPr>
            <w:r w:rsidRPr="007C1C02">
              <w:t>$1,493</w:t>
            </w:r>
          </w:p>
        </w:tc>
        <w:tc>
          <w:tcPr>
            <w:tcW w:w="787" w:type="pct"/>
            <w:noWrap/>
            <w:vAlign w:val="center"/>
            <w:hideMark/>
          </w:tcPr>
          <w:p w14:paraId="6FB0F670" w14:textId="77777777" w:rsidR="00883AA2" w:rsidRPr="007C1C02" w:rsidRDefault="00883AA2" w:rsidP="00883AA2">
            <w:pPr>
              <w:pStyle w:val="7TableW"/>
              <w:jc w:val="right"/>
            </w:pPr>
            <w:r w:rsidRPr="007C1C02">
              <w:t>$939</w:t>
            </w:r>
          </w:p>
        </w:tc>
        <w:tc>
          <w:tcPr>
            <w:tcW w:w="787" w:type="pct"/>
            <w:noWrap/>
            <w:vAlign w:val="center"/>
            <w:hideMark/>
          </w:tcPr>
          <w:p w14:paraId="72EB20F8" w14:textId="77777777" w:rsidR="00883AA2" w:rsidRPr="007C1C02" w:rsidRDefault="00883AA2" w:rsidP="00883AA2">
            <w:pPr>
              <w:pStyle w:val="7TableW"/>
              <w:jc w:val="right"/>
            </w:pPr>
            <w:r w:rsidRPr="007C1C02">
              <w:t>$385</w:t>
            </w:r>
          </w:p>
        </w:tc>
        <w:tc>
          <w:tcPr>
            <w:tcW w:w="787" w:type="pct"/>
            <w:noWrap/>
            <w:vAlign w:val="center"/>
            <w:hideMark/>
          </w:tcPr>
          <w:p w14:paraId="415CB4B8" w14:textId="77777777" w:rsidR="00883AA2" w:rsidRPr="007C1C02" w:rsidRDefault="00883AA2" w:rsidP="00883AA2">
            <w:pPr>
              <w:pStyle w:val="7TableW"/>
              <w:jc w:val="right"/>
            </w:pPr>
            <w:r w:rsidRPr="007C1C02">
              <w:t>$2,817</w:t>
            </w:r>
          </w:p>
        </w:tc>
      </w:tr>
      <w:tr w:rsidR="00883AA2" w:rsidRPr="00C156B3" w14:paraId="346F4FD0" w14:textId="77777777" w:rsidTr="002B7FAA">
        <w:trPr>
          <w:trHeight w:val="360"/>
        </w:trPr>
        <w:tc>
          <w:tcPr>
            <w:tcW w:w="1851" w:type="pct"/>
            <w:noWrap/>
            <w:vAlign w:val="center"/>
            <w:hideMark/>
          </w:tcPr>
          <w:p w14:paraId="04893DE9" w14:textId="00FFB17A" w:rsidR="00883AA2" w:rsidRPr="00C156B3" w:rsidRDefault="00883AA2" w:rsidP="00883AA2">
            <w:pPr>
              <w:pStyle w:val="7TableW"/>
            </w:pPr>
            <w:r w:rsidRPr="006F7B1A">
              <w:rPr>
                <w:rFonts w:cs="Arial"/>
                <w:szCs w:val="20"/>
              </w:rPr>
              <w:t>Department of Commerce</w:t>
            </w:r>
          </w:p>
        </w:tc>
        <w:tc>
          <w:tcPr>
            <w:tcW w:w="787" w:type="pct"/>
            <w:noWrap/>
            <w:vAlign w:val="center"/>
            <w:hideMark/>
          </w:tcPr>
          <w:p w14:paraId="2018BE95" w14:textId="77777777" w:rsidR="00883AA2" w:rsidRPr="007C1C02" w:rsidRDefault="00883AA2" w:rsidP="00883AA2">
            <w:pPr>
              <w:pStyle w:val="7TableW"/>
              <w:jc w:val="right"/>
            </w:pPr>
            <w:r w:rsidRPr="007C1C02">
              <w:t>$11,404</w:t>
            </w:r>
          </w:p>
        </w:tc>
        <w:tc>
          <w:tcPr>
            <w:tcW w:w="787" w:type="pct"/>
            <w:noWrap/>
            <w:vAlign w:val="center"/>
            <w:hideMark/>
          </w:tcPr>
          <w:p w14:paraId="705410AD" w14:textId="77777777" w:rsidR="00883AA2" w:rsidRPr="007C1C02" w:rsidRDefault="00883AA2" w:rsidP="00883AA2">
            <w:pPr>
              <w:pStyle w:val="7TableW"/>
              <w:jc w:val="right"/>
            </w:pPr>
            <w:r w:rsidRPr="007C1C02">
              <w:t>$9,741</w:t>
            </w:r>
          </w:p>
        </w:tc>
        <w:tc>
          <w:tcPr>
            <w:tcW w:w="787" w:type="pct"/>
            <w:noWrap/>
            <w:vAlign w:val="center"/>
            <w:hideMark/>
          </w:tcPr>
          <w:p w14:paraId="64109FAD" w14:textId="77777777" w:rsidR="00883AA2" w:rsidRPr="007C1C02" w:rsidRDefault="00883AA2" w:rsidP="00883AA2">
            <w:pPr>
              <w:pStyle w:val="7TableW"/>
              <w:jc w:val="right"/>
            </w:pPr>
            <w:r w:rsidRPr="007C1C02">
              <w:t>$10,017</w:t>
            </w:r>
          </w:p>
        </w:tc>
        <w:tc>
          <w:tcPr>
            <w:tcW w:w="787" w:type="pct"/>
            <w:noWrap/>
            <w:vAlign w:val="center"/>
            <w:hideMark/>
          </w:tcPr>
          <w:p w14:paraId="6CCAA02A" w14:textId="77777777" w:rsidR="00883AA2" w:rsidRPr="007C1C02" w:rsidRDefault="00883AA2" w:rsidP="00883AA2">
            <w:pPr>
              <w:pStyle w:val="7TableW"/>
              <w:jc w:val="right"/>
            </w:pPr>
            <w:r w:rsidRPr="007C1C02">
              <w:t>$31,162</w:t>
            </w:r>
          </w:p>
        </w:tc>
      </w:tr>
      <w:tr w:rsidR="00883AA2" w:rsidRPr="00C156B3" w14:paraId="5635F3A9" w14:textId="77777777" w:rsidTr="002B7FAA">
        <w:trPr>
          <w:trHeight w:val="360"/>
        </w:trPr>
        <w:tc>
          <w:tcPr>
            <w:tcW w:w="1851" w:type="pct"/>
            <w:noWrap/>
            <w:vAlign w:val="center"/>
            <w:hideMark/>
          </w:tcPr>
          <w:p w14:paraId="2D55AF69" w14:textId="2BBBD02E" w:rsidR="00883AA2" w:rsidRPr="00C156B3" w:rsidRDefault="00883AA2" w:rsidP="00883AA2">
            <w:pPr>
              <w:pStyle w:val="7TableW"/>
            </w:pPr>
            <w:r w:rsidRPr="006F7B1A">
              <w:rPr>
                <w:rFonts w:cs="Arial"/>
                <w:szCs w:val="20"/>
              </w:rPr>
              <w:t>Department of Probation, Parole, and Pardon Services</w:t>
            </w:r>
          </w:p>
        </w:tc>
        <w:tc>
          <w:tcPr>
            <w:tcW w:w="787" w:type="pct"/>
            <w:noWrap/>
            <w:vAlign w:val="center"/>
            <w:hideMark/>
          </w:tcPr>
          <w:p w14:paraId="4B37289C" w14:textId="77777777" w:rsidR="00883AA2" w:rsidRPr="007C1C02" w:rsidRDefault="00883AA2" w:rsidP="00883AA2">
            <w:pPr>
              <w:pStyle w:val="7TableW"/>
              <w:jc w:val="right"/>
            </w:pPr>
            <w:r w:rsidRPr="007C1C02">
              <w:t>$5,267</w:t>
            </w:r>
          </w:p>
        </w:tc>
        <w:tc>
          <w:tcPr>
            <w:tcW w:w="787" w:type="pct"/>
            <w:noWrap/>
            <w:vAlign w:val="center"/>
            <w:hideMark/>
          </w:tcPr>
          <w:p w14:paraId="1E1DBDDE" w14:textId="77777777" w:rsidR="00883AA2" w:rsidRPr="007C1C02" w:rsidRDefault="00883AA2" w:rsidP="00883AA2">
            <w:pPr>
              <w:pStyle w:val="7TableW"/>
              <w:jc w:val="right"/>
            </w:pPr>
            <w:r w:rsidRPr="007C1C02">
              <w:t>$4,874</w:t>
            </w:r>
          </w:p>
        </w:tc>
        <w:tc>
          <w:tcPr>
            <w:tcW w:w="787" w:type="pct"/>
            <w:noWrap/>
            <w:vAlign w:val="center"/>
            <w:hideMark/>
          </w:tcPr>
          <w:p w14:paraId="7609B547" w14:textId="77777777" w:rsidR="00883AA2" w:rsidRPr="007C1C02" w:rsidRDefault="00883AA2" w:rsidP="00883AA2">
            <w:pPr>
              <w:pStyle w:val="7TableW"/>
              <w:jc w:val="right"/>
            </w:pPr>
            <w:r w:rsidRPr="007C1C02">
              <w:t>$5,614</w:t>
            </w:r>
          </w:p>
        </w:tc>
        <w:tc>
          <w:tcPr>
            <w:tcW w:w="787" w:type="pct"/>
            <w:noWrap/>
            <w:vAlign w:val="center"/>
            <w:hideMark/>
          </w:tcPr>
          <w:p w14:paraId="6D7C5781" w14:textId="77777777" w:rsidR="00883AA2" w:rsidRPr="007C1C02" w:rsidRDefault="00883AA2" w:rsidP="00883AA2">
            <w:pPr>
              <w:pStyle w:val="7TableW"/>
              <w:jc w:val="right"/>
            </w:pPr>
            <w:r w:rsidRPr="007C1C02">
              <w:t>$15,755</w:t>
            </w:r>
          </w:p>
        </w:tc>
      </w:tr>
      <w:tr w:rsidR="00883AA2" w:rsidRPr="00C156B3" w14:paraId="00239E87" w14:textId="77777777" w:rsidTr="002B7FAA">
        <w:trPr>
          <w:trHeight w:val="360"/>
        </w:trPr>
        <w:tc>
          <w:tcPr>
            <w:tcW w:w="1851" w:type="pct"/>
            <w:noWrap/>
            <w:vAlign w:val="center"/>
            <w:hideMark/>
          </w:tcPr>
          <w:p w14:paraId="6ED187B6" w14:textId="0E320CC7" w:rsidR="00883AA2" w:rsidRPr="00C156B3" w:rsidRDefault="00883AA2" w:rsidP="00883AA2">
            <w:pPr>
              <w:pStyle w:val="7TableW"/>
            </w:pPr>
            <w:r w:rsidRPr="006F7B1A">
              <w:rPr>
                <w:rFonts w:cs="Arial"/>
                <w:szCs w:val="20"/>
              </w:rPr>
              <w:t>Department of Rehabilitation Services</w:t>
            </w:r>
          </w:p>
        </w:tc>
        <w:tc>
          <w:tcPr>
            <w:tcW w:w="787" w:type="pct"/>
            <w:noWrap/>
            <w:vAlign w:val="center"/>
            <w:hideMark/>
          </w:tcPr>
          <w:p w14:paraId="775051D7" w14:textId="77777777" w:rsidR="00883AA2" w:rsidRPr="007C1C02" w:rsidRDefault="00883AA2" w:rsidP="00883AA2">
            <w:pPr>
              <w:pStyle w:val="7TableW"/>
              <w:jc w:val="right"/>
            </w:pPr>
            <w:r w:rsidRPr="007C1C02">
              <w:t>$4,042</w:t>
            </w:r>
          </w:p>
        </w:tc>
        <w:tc>
          <w:tcPr>
            <w:tcW w:w="787" w:type="pct"/>
            <w:noWrap/>
            <w:vAlign w:val="center"/>
            <w:hideMark/>
          </w:tcPr>
          <w:p w14:paraId="5F60A7B4" w14:textId="77777777" w:rsidR="00883AA2" w:rsidRPr="007C1C02" w:rsidRDefault="00883AA2" w:rsidP="00883AA2">
            <w:pPr>
              <w:pStyle w:val="7TableW"/>
              <w:jc w:val="right"/>
            </w:pPr>
            <w:r w:rsidRPr="007C1C02">
              <w:t>$2,885</w:t>
            </w:r>
          </w:p>
        </w:tc>
        <w:tc>
          <w:tcPr>
            <w:tcW w:w="787" w:type="pct"/>
            <w:noWrap/>
            <w:vAlign w:val="center"/>
            <w:hideMark/>
          </w:tcPr>
          <w:p w14:paraId="1A0E954F" w14:textId="77777777" w:rsidR="00883AA2" w:rsidRPr="007C1C02" w:rsidRDefault="00883AA2" w:rsidP="00883AA2">
            <w:pPr>
              <w:pStyle w:val="7TableW"/>
              <w:jc w:val="right"/>
            </w:pPr>
            <w:r w:rsidRPr="007C1C02">
              <w:t>$2,256</w:t>
            </w:r>
          </w:p>
        </w:tc>
        <w:tc>
          <w:tcPr>
            <w:tcW w:w="787" w:type="pct"/>
            <w:noWrap/>
            <w:vAlign w:val="center"/>
            <w:hideMark/>
          </w:tcPr>
          <w:p w14:paraId="3C82C746" w14:textId="77777777" w:rsidR="00883AA2" w:rsidRPr="007C1C02" w:rsidRDefault="00883AA2" w:rsidP="00883AA2">
            <w:pPr>
              <w:pStyle w:val="7TableW"/>
              <w:jc w:val="right"/>
            </w:pPr>
            <w:r w:rsidRPr="007C1C02">
              <w:t>$9,183</w:t>
            </w:r>
          </w:p>
        </w:tc>
      </w:tr>
      <w:tr w:rsidR="00883AA2" w:rsidRPr="00C156B3" w14:paraId="5F79E065" w14:textId="77777777" w:rsidTr="002B7FAA">
        <w:trPr>
          <w:trHeight w:val="360"/>
        </w:trPr>
        <w:tc>
          <w:tcPr>
            <w:tcW w:w="1851" w:type="pct"/>
            <w:noWrap/>
            <w:vAlign w:val="center"/>
            <w:hideMark/>
          </w:tcPr>
          <w:p w14:paraId="71854934" w14:textId="56B88645" w:rsidR="00883AA2" w:rsidRPr="00C156B3" w:rsidRDefault="00883AA2" w:rsidP="00883AA2">
            <w:pPr>
              <w:pStyle w:val="7TableW"/>
            </w:pPr>
            <w:r w:rsidRPr="006F7B1A">
              <w:rPr>
                <w:rFonts w:cs="Arial"/>
                <w:szCs w:val="20"/>
              </w:rPr>
              <w:t>Experience Works</w:t>
            </w:r>
          </w:p>
        </w:tc>
        <w:tc>
          <w:tcPr>
            <w:tcW w:w="787" w:type="pct"/>
            <w:noWrap/>
            <w:vAlign w:val="center"/>
            <w:hideMark/>
          </w:tcPr>
          <w:p w14:paraId="21563785" w14:textId="77777777" w:rsidR="00883AA2" w:rsidRPr="007C1C02" w:rsidRDefault="00883AA2" w:rsidP="00883AA2">
            <w:pPr>
              <w:pStyle w:val="7TableW"/>
              <w:jc w:val="right"/>
            </w:pPr>
            <w:r w:rsidRPr="007C1C02">
              <w:t>$16,762</w:t>
            </w:r>
          </w:p>
        </w:tc>
        <w:tc>
          <w:tcPr>
            <w:tcW w:w="787" w:type="pct"/>
            <w:noWrap/>
            <w:vAlign w:val="center"/>
            <w:hideMark/>
          </w:tcPr>
          <w:p w14:paraId="039CB346" w14:textId="77777777" w:rsidR="00883AA2" w:rsidRPr="007C1C02" w:rsidRDefault="00883AA2" w:rsidP="00883AA2">
            <w:pPr>
              <w:pStyle w:val="7TableW"/>
              <w:jc w:val="right"/>
            </w:pPr>
            <w:r w:rsidRPr="007C1C02">
              <w:t>$9,335</w:t>
            </w:r>
          </w:p>
        </w:tc>
        <w:tc>
          <w:tcPr>
            <w:tcW w:w="787" w:type="pct"/>
            <w:noWrap/>
            <w:vAlign w:val="center"/>
            <w:hideMark/>
          </w:tcPr>
          <w:p w14:paraId="2D96429F" w14:textId="77777777" w:rsidR="00883AA2" w:rsidRPr="007C1C02" w:rsidRDefault="00883AA2" w:rsidP="00883AA2">
            <w:pPr>
              <w:pStyle w:val="7TableW"/>
              <w:jc w:val="right"/>
            </w:pPr>
            <w:r w:rsidRPr="007C1C02">
              <w:t>$2,822</w:t>
            </w:r>
          </w:p>
        </w:tc>
        <w:tc>
          <w:tcPr>
            <w:tcW w:w="787" w:type="pct"/>
            <w:noWrap/>
            <w:vAlign w:val="center"/>
            <w:hideMark/>
          </w:tcPr>
          <w:p w14:paraId="78869E75" w14:textId="77777777" w:rsidR="00883AA2" w:rsidRPr="007C1C02" w:rsidRDefault="00883AA2" w:rsidP="00883AA2">
            <w:pPr>
              <w:pStyle w:val="7TableW"/>
              <w:jc w:val="right"/>
            </w:pPr>
            <w:r w:rsidRPr="007C1C02">
              <w:t>$28,919</w:t>
            </w:r>
          </w:p>
        </w:tc>
      </w:tr>
      <w:tr w:rsidR="00883AA2" w:rsidRPr="00C156B3" w14:paraId="7C3C0A6B" w14:textId="77777777" w:rsidTr="002B7FAA">
        <w:trPr>
          <w:trHeight w:val="360"/>
        </w:trPr>
        <w:tc>
          <w:tcPr>
            <w:tcW w:w="1851" w:type="pct"/>
            <w:noWrap/>
            <w:vAlign w:val="center"/>
            <w:hideMark/>
          </w:tcPr>
          <w:p w14:paraId="61A26020" w14:textId="31C46259" w:rsidR="00883AA2" w:rsidRPr="00C156B3" w:rsidRDefault="00883AA2" w:rsidP="00883AA2">
            <w:pPr>
              <w:pStyle w:val="7TableW"/>
            </w:pPr>
            <w:r w:rsidRPr="006F7B1A">
              <w:rPr>
                <w:rFonts w:cs="Arial"/>
                <w:szCs w:val="20"/>
              </w:rPr>
              <w:t>Job Corps</w:t>
            </w:r>
          </w:p>
        </w:tc>
        <w:tc>
          <w:tcPr>
            <w:tcW w:w="787" w:type="pct"/>
            <w:noWrap/>
            <w:vAlign w:val="center"/>
            <w:hideMark/>
          </w:tcPr>
          <w:p w14:paraId="2D4E98DF" w14:textId="77777777" w:rsidR="00883AA2" w:rsidRPr="007C1C02" w:rsidRDefault="00883AA2" w:rsidP="00883AA2">
            <w:pPr>
              <w:pStyle w:val="7TableW"/>
              <w:jc w:val="right"/>
            </w:pPr>
            <w:r w:rsidRPr="007C1C02">
              <w:t>$3,821</w:t>
            </w:r>
          </w:p>
        </w:tc>
        <w:tc>
          <w:tcPr>
            <w:tcW w:w="787" w:type="pct"/>
            <w:noWrap/>
            <w:vAlign w:val="center"/>
            <w:hideMark/>
          </w:tcPr>
          <w:p w14:paraId="3B4B7668" w14:textId="77777777" w:rsidR="00883AA2" w:rsidRPr="007C1C02" w:rsidRDefault="00883AA2" w:rsidP="00883AA2">
            <w:pPr>
              <w:pStyle w:val="7TableW"/>
              <w:jc w:val="right"/>
            </w:pPr>
            <w:r w:rsidRPr="007C1C02">
              <w:t>$2,526</w:t>
            </w:r>
          </w:p>
        </w:tc>
        <w:tc>
          <w:tcPr>
            <w:tcW w:w="787" w:type="pct"/>
            <w:noWrap/>
            <w:vAlign w:val="center"/>
            <w:hideMark/>
          </w:tcPr>
          <w:p w14:paraId="590A53FD" w14:textId="77777777" w:rsidR="00883AA2" w:rsidRPr="007C1C02" w:rsidRDefault="00883AA2" w:rsidP="00883AA2">
            <w:pPr>
              <w:pStyle w:val="7TableW"/>
              <w:jc w:val="right"/>
            </w:pPr>
            <w:r w:rsidRPr="007C1C02">
              <w:t>$1,651</w:t>
            </w:r>
          </w:p>
        </w:tc>
        <w:tc>
          <w:tcPr>
            <w:tcW w:w="787" w:type="pct"/>
            <w:noWrap/>
            <w:vAlign w:val="center"/>
            <w:hideMark/>
          </w:tcPr>
          <w:p w14:paraId="7C44F370" w14:textId="77777777" w:rsidR="00883AA2" w:rsidRPr="007C1C02" w:rsidRDefault="00883AA2" w:rsidP="00883AA2">
            <w:pPr>
              <w:pStyle w:val="7TableW"/>
              <w:jc w:val="right"/>
            </w:pPr>
            <w:r w:rsidRPr="007C1C02">
              <w:t>$7,997</w:t>
            </w:r>
          </w:p>
        </w:tc>
      </w:tr>
      <w:tr w:rsidR="00883AA2" w:rsidRPr="00C156B3" w14:paraId="0A90676C" w14:textId="77777777" w:rsidTr="002B7FAA">
        <w:trPr>
          <w:trHeight w:val="360"/>
        </w:trPr>
        <w:tc>
          <w:tcPr>
            <w:tcW w:w="1851" w:type="pct"/>
            <w:noWrap/>
            <w:vAlign w:val="center"/>
            <w:hideMark/>
          </w:tcPr>
          <w:p w14:paraId="26689918" w14:textId="02A3EC1C" w:rsidR="00883AA2" w:rsidRPr="00C156B3" w:rsidRDefault="00883AA2" w:rsidP="00883AA2">
            <w:pPr>
              <w:pStyle w:val="7TableW"/>
            </w:pPr>
            <w:r w:rsidRPr="006F7B1A">
              <w:rPr>
                <w:rFonts w:cs="Arial"/>
                <w:szCs w:val="20"/>
              </w:rPr>
              <w:t>JVSG</w:t>
            </w:r>
          </w:p>
        </w:tc>
        <w:tc>
          <w:tcPr>
            <w:tcW w:w="787" w:type="pct"/>
            <w:noWrap/>
            <w:vAlign w:val="center"/>
            <w:hideMark/>
          </w:tcPr>
          <w:p w14:paraId="15C5E8B1" w14:textId="77777777" w:rsidR="00883AA2" w:rsidRPr="007C1C02" w:rsidRDefault="00883AA2" w:rsidP="00883AA2">
            <w:pPr>
              <w:pStyle w:val="7TableW"/>
              <w:jc w:val="right"/>
            </w:pPr>
            <w:r w:rsidRPr="007C1C02">
              <w:t>$59,800</w:t>
            </w:r>
          </w:p>
        </w:tc>
        <w:tc>
          <w:tcPr>
            <w:tcW w:w="787" w:type="pct"/>
            <w:noWrap/>
            <w:vAlign w:val="center"/>
            <w:hideMark/>
          </w:tcPr>
          <w:p w14:paraId="647C7FE7" w14:textId="77777777" w:rsidR="00883AA2" w:rsidRPr="007C1C02" w:rsidRDefault="00883AA2" w:rsidP="00883AA2">
            <w:pPr>
              <w:pStyle w:val="7TableW"/>
              <w:jc w:val="right"/>
            </w:pPr>
            <w:r w:rsidRPr="007C1C02">
              <w:t>$39,118</w:t>
            </w:r>
          </w:p>
        </w:tc>
        <w:tc>
          <w:tcPr>
            <w:tcW w:w="787" w:type="pct"/>
            <w:noWrap/>
            <w:vAlign w:val="center"/>
            <w:hideMark/>
          </w:tcPr>
          <w:p w14:paraId="1743A433" w14:textId="77777777" w:rsidR="00883AA2" w:rsidRPr="007C1C02" w:rsidRDefault="00883AA2" w:rsidP="00883AA2">
            <w:pPr>
              <w:pStyle w:val="7TableW"/>
              <w:jc w:val="right"/>
            </w:pPr>
            <w:r w:rsidRPr="007C1C02">
              <w:t>$18,393</w:t>
            </w:r>
          </w:p>
        </w:tc>
        <w:tc>
          <w:tcPr>
            <w:tcW w:w="787" w:type="pct"/>
            <w:noWrap/>
            <w:vAlign w:val="center"/>
            <w:hideMark/>
          </w:tcPr>
          <w:p w14:paraId="18FF05DB" w14:textId="77777777" w:rsidR="00883AA2" w:rsidRPr="007C1C02" w:rsidRDefault="00883AA2" w:rsidP="00883AA2">
            <w:pPr>
              <w:pStyle w:val="7TableW"/>
              <w:jc w:val="right"/>
            </w:pPr>
            <w:r w:rsidRPr="007C1C02">
              <w:t>$117,311</w:t>
            </w:r>
          </w:p>
        </w:tc>
      </w:tr>
      <w:tr w:rsidR="00883AA2" w:rsidRPr="00C156B3" w14:paraId="634DE31B" w14:textId="77777777" w:rsidTr="002B7FAA">
        <w:trPr>
          <w:trHeight w:val="360"/>
        </w:trPr>
        <w:tc>
          <w:tcPr>
            <w:tcW w:w="1851" w:type="pct"/>
            <w:noWrap/>
            <w:vAlign w:val="center"/>
            <w:hideMark/>
          </w:tcPr>
          <w:p w14:paraId="60DC4AF0" w14:textId="1B2C3207" w:rsidR="00883AA2" w:rsidRPr="00C156B3" w:rsidRDefault="00883AA2" w:rsidP="00883AA2">
            <w:pPr>
              <w:pStyle w:val="7TableW"/>
            </w:pPr>
            <w:r w:rsidRPr="006F7B1A">
              <w:rPr>
                <w:rFonts w:cs="Arial"/>
                <w:szCs w:val="20"/>
              </w:rPr>
              <w:t>Migrant Council</w:t>
            </w:r>
          </w:p>
        </w:tc>
        <w:tc>
          <w:tcPr>
            <w:tcW w:w="787" w:type="pct"/>
            <w:noWrap/>
            <w:vAlign w:val="center"/>
            <w:hideMark/>
          </w:tcPr>
          <w:p w14:paraId="7E33B592" w14:textId="77777777" w:rsidR="00883AA2" w:rsidRPr="007C1C02" w:rsidRDefault="00883AA2" w:rsidP="00883AA2">
            <w:pPr>
              <w:pStyle w:val="7TableW"/>
              <w:jc w:val="right"/>
            </w:pPr>
            <w:r w:rsidRPr="007C1C02">
              <w:t>$7,753</w:t>
            </w:r>
          </w:p>
        </w:tc>
        <w:tc>
          <w:tcPr>
            <w:tcW w:w="787" w:type="pct"/>
            <w:noWrap/>
            <w:vAlign w:val="center"/>
            <w:hideMark/>
          </w:tcPr>
          <w:p w14:paraId="20C9A0D2" w14:textId="77777777" w:rsidR="00883AA2" w:rsidRPr="007C1C02" w:rsidRDefault="00883AA2" w:rsidP="00883AA2">
            <w:pPr>
              <w:pStyle w:val="7TableW"/>
              <w:jc w:val="right"/>
            </w:pPr>
            <w:r w:rsidRPr="007C1C02">
              <w:t>$5,840</w:t>
            </w:r>
          </w:p>
        </w:tc>
        <w:tc>
          <w:tcPr>
            <w:tcW w:w="787" w:type="pct"/>
            <w:noWrap/>
            <w:vAlign w:val="center"/>
            <w:hideMark/>
          </w:tcPr>
          <w:p w14:paraId="722B58A6" w14:textId="77777777" w:rsidR="00883AA2" w:rsidRPr="007C1C02" w:rsidRDefault="00883AA2" w:rsidP="00883AA2">
            <w:pPr>
              <w:pStyle w:val="7TableW"/>
              <w:jc w:val="right"/>
            </w:pPr>
            <w:r w:rsidRPr="007C1C02">
              <w:t>$4,073</w:t>
            </w:r>
          </w:p>
        </w:tc>
        <w:tc>
          <w:tcPr>
            <w:tcW w:w="787" w:type="pct"/>
            <w:noWrap/>
            <w:vAlign w:val="center"/>
            <w:hideMark/>
          </w:tcPr>
          <w:p w14:paraId="03F4D9A3" w14:textId="77777777" w:rsidR="00883AA2" w:rsidRPr="007C1C02" w:rsidRDefault="00883AA2" w:rsidP="00883AA2">
            <w:pPr>
              <w:pStyle w:val="7TableW"/>
              <w:jc w:val="right"/>
            </w:pPr>
            <w:r w:rsidRPr="007C1C02">
              <w:t>$17,665</w:t>
            </w:r>
          </w:p>
        </w:tc>
      </w:tr>
      <w:tr w:rsidR="00883AA2" w:rsidRPr="00C156B3" w14:paraId="2AEAB03A" w14:textId="77777777" w:rsidTr="002B7FAA">
        <w:trPr>
          <w:trHeight w:val="360"/>
        </w:trPr>
        <w:tc>
          <w:tcPr>
            <w:tcW w:w="1851" w:type="pct"/>
            <w:noWrap/>
            <w:vAlign w:val="center"/>
            <w:hideMark/>
          </w:tcPr>
          <w:p w14:paraId="3E0E790C" w14:textId="422EA531" w:rsidR="00883AA2" w:rsidRPr="00C156B3" w:rsidRDefault="00883AA2" w:rsidP="00883AA2">
            <w:pPr>
              <w:pStyle w:val="7TableW"/>
            </w:pPr>
            <w:r w:rsidRPr="006F7B1A">
              <w:rPr>
                <w:rFonts w:cs="Arial"/>
                <w:szCs w:val="20"/>
              </w:rPr>
              <w:t>RTA</w:t>
            </w:r>
          </w:p>
        </w:tc>
        <w:tc>
          <w:tcPr>
            <w:tcW w:w="787" w:type="pct"/>
            <w:noWrap/>
            <w:vAlign w:val="center"/>
            <w:hideMark/>
          </w:tcPr>
          <w:p w14:paraId="4C468CF6" w14:textId="77777777" w:rsidR="00883AA2" w:rsidRPr="007C1C02" w:rsidRDefault="00883AA2" w:rsidP="00883AA2">
            <w:pPr>
              <w:pStyle w:val="7TableW"/>
              <w:jc w:val="right"/>
            </w:pPr>
            <w:r w:rsidRPr="007C1C02">
              <w:t>$8,315</w:t>
            </w:r>
          </w:p>
        </w:tc>
        <w:tc>
          <w:tcPr>
            <w:tcW w:w="787" w:type="pct"/>
            <w:noWrap/>
            <w:vAlign w:val="center"/>
            <w:hideMark/>
          </w:tcPr>
          <w:p w14:paraId="499A9DC5" w14:textId="77777777" w:rsidR="00883AA2" w:rsidRPr="007C1C02" w:rsidRDefault="00883AA2" w:rsidP="00883AA2">
            <w:pPr>
              <w:pStyle w:val="7TableW"/>
              <w:jc w:val="right"/>
            </w:pPr>
            <w:r w:rsidRPr="007C1C02">
              <w:t>$6,753</w:t>
            </w:r>
          </w:p>
        </w:tc>
        <w:tc>
          <w:tcPr>
            <w:tcW w:w="787" w:type="pct"/>
            <w:noWrap/>
            <w:vAlign w:val="center"/>
            <w:hideMark/>
          </w:tcPr>
          <w:p w14:paraId="4BA377B1" w14:textId="77777777" w:rsidR="00883AA2" w:rsidRPr="007C1C02" w:rsidRDefault="00883AA2" w:rsidP="00883AA2">
            <w:pPr>
              <w:pStyle w:val="7TableW"/>
              <w:jc w:val="right"/>
            </w:pPr>
            <w:r w:rsidRPr="007C1C02">
              <w:t>$5,614</w:t>
            </w:r>
          </w:p>
        </w:tc>
        <w:tc>
          <w:tcPr>
            <w:tcW w:w="787" w:type="pct"/>
            <w:noWrap/>
            <w:vAlign w:val="center"/>
            <w:hideMark/>
          </w:tcPr>
          <w:p w14:paraId="59339512" w14:textId="77777777" w:rsidR="00883AA2" w:rsidRPr="007C1C02" w:rsidRDefault="00883AA2" w:rsidP="00883AA2">
            <w:pPr>
              <w:pStyle w:val="7TableW"/>
              <w:jc w:val="right"/>
            </w:pPr>
            <w:r w:rsidRPr="007C1C02">
              <w:t>$20,682</w:t>
            </w:r>
          </w:p>
        </w:tc>
      </w:tr>
      <w:tr w:rsidR="00883AA2" w:rsidRPr="00C156B3" w14:paraId="2E192C76" w14:textId="77777777" w:rsidTr="002B7FAA">
        <w:trPr>
          <w:trHeight w:val="360"/>
        </w:trPr>
        <w:tc>
          <w:tcPr>
            <w:tcW w:w="1851" w:type="pct"/>
            <w:noWrap/>
            <w:vAlign w:val="center"/>
            <w:hideMark/>
          </w:tcPr>
          <w:p w14:paraId="08776F00" w14:textId="6F7FDE49" w:rsidR="00883AA2" w:rsidRPr="00C156B3" w:rsidRDefault="00883AA2" w:rsidP="00883AA2">
            <w:pPr>
              <w:pStyle w:val="7TableW"/>
            </w:pPr>
            <w:r w:rsidRPr="006F7B1A">
              <w:rPr>
                <w:rFonts w:cs="Arial"/>
                <w:szCs w:val="20"/>
              </w:rPr>
              <w:lastRenderedPageBreak/>
              <w:t>State Housing Finance and Development Authority</w:t>
            </w:r>
          </w:p>
        </w:tc>
        <w:tc>
          <w:tcPr>
            <w:tcW w:w="787" w:type="pct"/>
            <w:noWrap/>
            <w:vAlign w:val="center"/>
            <w:hideMark/>
          </w:tcPr>
          <w:p w14:paraId="68EA02E1" w14:textId="77777777" w:rsidR="00883AA2" w:rsidRPr="007C1C02" w:rsidRDefault="00883AA2" w:rsidP="00883AA2">
            <w:pPr>
              <w:pStyle w:val="7TableW"/>
              <w:jc w:val="right"/>
            </w:pPr>
            <w:r w:rsidRPr="007C1C02">
              <w:t>$3,800</w:t>
            </w:r>
          </w:p>
        </w:tc>
        <w:tc>
          <w:tcPr>
            <w:tcW w:w="787" w:type="pct"/>
            <w:noWrap/>
            <w:vAlign w:val="center"/>
            <w:hideMark/>
          </w:tcPr>
          <w:p w14:paraId="747D4E32" w14:textId="77777777" w:rsidR="00883AA2" w:rsidRPr="007C1C02" w:rsidRDefault="00883AA2" w:rsidP="00883AA2">
            <w:pPr>
              <w:pStyle w:val="7TableW"/>
              <w:jc w:val="right"/>
            </w:pPr>
            <w:r w:rsidRPr="007C1C02">
              <w:t>$2,493</w:t>
            </w:r>
          </w:p>
        </w:tc>
        <w:tc>
          <w:tcPr>
            <w:tcW w:w="787" w:type="pct"/>
            <w:noWrap/>
            <w:vAlign w:val="center"/>
            <w:hideMark/>
          </w:tcPr>
          <w:p w14:paraId="062DD9EA" w14:textId="77777777" w:rsidR="00883AA2" w:rsidRPr="007C1C02" w:rsidRDefault="00883AA2" w:rsidP="00883AA2">
            <w:pPr>
              <w:pStyle w:val="7TableW"/>
              <w:jc w:val="right"/>
            </w:pPr>
            <w:r w:rsidRPr="007C1C02">
              <w:t>$1,596</w:t>
            </w:r>
          </w:p>
        </w:tc>
        <w:tc>
          <w:tcPr>
            <w:tcW w:w="787" w:type="pct"/>
            <w:noWrap/>
            <w:vAlign w:val="center"/>
            <w:hideMark/>
          </w:tcPr>
          <w:p w14:paraId="280DA254" w14:textId="77777777" w:rsidR="00883AA2" w:rsidRPr="007C1C02" w:rsidRDefault="00883AA2" w:rsidP="00883AA2">
            <w:pPr>
              <w:pStyle w:val="7TableW"/>
              <w:jc w:val="right"/>
            </w:pPr>
            <w:r w:rsidRPr="007C1C02">
              <w:t>$7,890</w:t>
            </w:r>
          </w:p>
        </w:tc>
      </w:tr>
      <w:tr w:rsidR="00883AA2" w:rsidRPr="00C156B3" w14:paraId="08A4BD82" w14:textId="77777777" w:rsidTr="002B7FAA">
        <w:trPr>
          <w:trHeight w:val="360"/>
        </w:trPr>
        <w:tc>
          <w:tcPr>
            <w:tcW w:w="1851" w:type="pct"/>
            <w:noWrap/>
            <w:vAlign w:val="center"/>
            <w:hideMark/>
          </w:tcPr>
          <w:p w14:paraId="16CB6A56" w14:textId="1372D838" w:rsidR="00883AA2" w:rsidRPr="00C156B3" w:rsidRDefault="00883AA2" w:rsidP="00883AA2">
            <w:pPr>
              <w:pStyle w:val="7TableW"/>
            </w:pPr>
            <w:r w:rsidRPr="006F7B1A">
              <w:rPr>
                <w:rFonts w:cs="Arial"/>
                <w:szCs w:val="20"/>
              </w:rPr>
              <w:t>TANF</w:t>
            </w:r>
          </w:p>
        </w:tc>
        <w:tc>
          <w:tcPr>
            <w:tcW w:w="787" w:type="pct"/>
            <w:noWrap/>
            <w:vAlign w:val="center"/>
            <w:hideMark/>
          </w:tcPr>
          <w:p w14:paraId="14BB12F4" w14:textId="77777777" w:rsidR="00883AA2" w:rsidRPr="007C1C02" w:rsidRDefault="00883AA2" w:rsidP="00883AA2">
            <w:pPr>
              <w:pStyle w:val="7TableW"/>
              <w:jc w:val="right"/>
            </w:pPr>
            <w:r w:rsidRPr="007C1C02">
              <w:t>$6,843</w:t>
            </w:r>
          </w:p>
        </w:tc>
        <w:tc>
          <w:tcPr>
            <w:tcW w:w="787" w:type="pct"/>
            <w:noWrap/>
            <w:vAlign w:val="center"/>
            <w:hideMark/>
          </w:tcPr>
          <w:p w14:paraId="67D2C679" w14:textId="77777777" w:rsidR="00883AA2" w:rsidRPr="007C1C02" w:rsidRDefault="00883AA2" w:rsidP="00883AA2">
            <w:pPr>
              <w:pStyle w:val="7TableW"/>
              <w:jc w:val="right"/>
            </w:pPr>
            <w:r w:rsidRPr="007C1C02">
              <w:t>$4,500</w:t>
            </w:r>
          </w:p>
        </w:tc>
        <w:tc>
          <w:tcPr>
            <w:tcW w:w="787" w:type="pct"/>
            <w:noWrap/>
            <w:vAlign w:val="center"/>
            <w:hideMark/>
          </w:tcPr>
          <w:p w14:paraId="1C14F3C4" w14:textId="77777777" w:rsidR="00883AA2" w:rsidRPr="007C1C02" w:rsidRDefault="00883AA2" w:rsidP="00883AA2">
            <w:pPr>
              <w:pStyle w:val="7TableW"/>
              <w:jc w:val="right"/>
            </w:pPr>
            <w:r w:rsidRPr="007C1C02">
              <w:t>$3,357</w:t>
            </w:r>
          </w:p>
        </w:tc>
        <w:tc>
          <w:tcPr>
            <w:tcW w:w="787" w:type="pct"/>
            <w:noWrap/>
            <w:vAlign w:val="center"/>
            <w:hideMark/>
          </w:tcPr>
          <w:p w14:paraId="6AD85794" w14:textId="77777777" w:rsidR="00883AA2" w:rsidRPr="007C1C02" w:rsidRDefault="00883AA2" w:rsidP="00883AA2">
            <w:pPr>
              <w:pStyle w:val="7TableW"/>
              <w:jc w:val="right"/>
            </w:pPr>
            <w:r w:rsidRPr="007C1C02">
              <w:t>$14,701</w:t>
            </w:r>
          </w:p>
        </w:tc>
      </w:tr>
      <w:tr w:rsidR="00883AA2" w:rsidRPr="00C156B3" w14:paraId="7171D6A4" w14:textId="77777777" w:rsidTr="002B7FAA">
        <w:trPr>
          <w:trHeight w:val="360"/>
        </w:trPr>
        <w:tc>
          <w:tcPr>
            <w:tcW w:w="1851" w:type="pct"/>
            <w:noWrap/>
            <w:vAlign w:val="center"/>
            <w:hideMark/>
          </w:tcPr>
          <w:p w14:paraId="3306D7B4" w14:textId="4900272D" w:rsidR="00883AA2" w:rsidRPr="00C156B3" w:rsidRDefault="00883AA2" w:rsidP="00883AA2">
            <w:pPr>
              <w:pStyle w:val="7TableW"/>
            </w:pPr>
            <w:r w:rsidRPr="006F7B1A">
              <w:rPr>
                <w:rFonts w:cs="Arial"/>
                <w:szCs w:val="20"/>
              </w:rPr>
              <w:t>TAA</w:t>
            </w:r>
          </w:p>
        </w:tc>
        <w:tc>
          <w:tcPr>
            <w:tcW w:w="787" w:type="pct"/>
            <w:noWrap/>
            <w:vAlign w:val="center"/>
            <w:hideMark/>
          </w:tcPr>
          <w:p w14:paraId="288DE610" w14:textId="77777777" w:rsidR="00883AA2" w:rsidRPr="007C1C02" w:rsidRDefault="00883AA2" w:rsidP="00883AA2">
            <w:pPr>
              <w:pStyle w:val="7TableW"/>
              <w:jc w:val="right"/>
            </w:pPr>
            <w:r w:rsidRPr="007C1C02">
              <w:t>$39,110</w:t>
            </w:r>
          </w:p>
        </w:tc>
        <w:tc>
          <w:tcPr>
            <w:tcW w:w="787" w:type="pct"/>
            <w:noWrap/>
            <w:vAlign w:val="center"/>
            <w:hideMark/>
          </w:tcPr>
          <w:p w14:paraId="66BFCD33" w14:textId="77777777" w:rsidR="00883AA2" w:rsidRPr="007C1C02" w:rsidRDefault="00883AA2" w:rsidP="00883AA2">
            <w:pPr>
              <w:pStyle w:val="7TableW"/>
              <w:jc w:val="right"/>
            </w:pPr>
            <w:r w:rsidRPr="007C1C02">
              <w:t>$30,331</w:t>
            </w:r>
          </w:p>
        </w:tc>
        <w:tc>
          <w:tcPr>
            <w:tcW w:w="787" w:type="pct"/>
            <w:noWrap/>
            <w:vAlign w:val="center"/>
            <w:hideMark/>
          </w:tcPr>
          <w:p w14:paraId="6730121D" w14:textId="77777777" w:rsidR="00883AA2" w:rsidRPr="007C1C02" w:rsidRDefault="00883AA2" w:rsidP="00883AA2">
            <w:pPr>
              <w:pStyle w:val="7TableW"/>
              <w:jc w:val="right"/>
            </w:pPr>
            <w:r w:rsidRPr="007C1C02">
              <w:t>$26,116</w:t>
            </w:r>
          </w:p>
        </w:tc>
        <w:tc>
          <w:tcPr>
            <w:tcW w:w="787" w:type="pct"/>
            <w:noWrap/>
            <w:vAlign w:val="center"/>
            <w:hideMark/>
          </w:tcPr>
          <w:p w14:paraId="3A33D4A7" w14:textId="77777777" w:rsidR="00883AA2" w:rsidRPr="007C1C02" w:rsidRDefault="00883AA2" w:rsidP="00883AA2">
            <w:pPr>
              <w:pStyle w:val="7TableW"/>
              <w:jc w:val="right"/>
            </w:pPr>
            <w:r w:rsidRPr="007C1C02">
              <w:t>$95,557</w:t>
            </w:r>
          </w:p>
        </w:tc>
      </w:tr>
      <w:tr w:rsidR="00883AA2" w:rsidRPr="00C156B3" w14:paraId="2DC7F3BD" w14:textId="77777777" w:rsidTr="002B7FAA">
        <w:trPr>
          <w:trHeight w:val="360"/>
        </w:trPr>
        <w:tc>
          <w:tcPr>
            <w:tcW w:w="1851" w:type="pct"/>
            <w:noWrap/>
            <w:vAlign w:val="center"/>
            <w:hideMark/>
          </w:tcPr>
          <w:p w14:paraId="374458D3" w14:textId="63665AAE" w:rsidR="00883AA2" w:rsidRPr="00C156B3" w:rsidRDefault="00883AA2" w:rsidP="00883AA2">
            <w:pPr>
              <w:pStyle w:val="7TableW"/>
            </w:pPr>
            <w:r w:rsidRPr="006F7B1A">
              <w:rPr>
                <w:rFonts w:cs="Arial"/>
                <w:szCs w:val="20"/>
              </w:rPr>
              <w:t>UI</w:t>
            </w:r>
          </w:p>
        </w:tc>
        <w:tc>
          <w:tcPr>
            <w:tcW w:w="787" w:type="pct"/>
            <w:noWrap/>
            <w:vAlign w:val="center"/>
            <w:hideMark/>
          </w:tcPr>
          <w:p w14:paraId="54106B3F" w14:textId="77777777" w:rsidR="00883AA2" w:rsidRPr="007C1C02" w:rsidRDefault="00883AA2" w:rsidP="00883AA2">
            <w:pPr>
              <w:pStyle w:val="7TableW"/>
              <w:jc w:val="right"/>
            </w:pPr>
            <w:r w:rsidRPr="007C1C02">
              <w:t>$58,574</w:t>
            </w:r>
          </w:p>
        </w:tc>
        <w:tc>
          <w:tcPr>
            <w:tcW w:w="787" w:type="pct"/>
            <w:noWrap/>
            <w:vAlign w:val="center"/>
            <w:hideMark/>
          </w:tcPr>
          <w:p w14:paraId="14EF2C80" w14:textId="77777777" w:rsidR="00883AA2" w:rsidRPr="007C1C02" w:rsidRDefault="00883AA2" w:rsidP="00883AA2">
            <w:pPr>
              <w:pStyle w:val="7TableW"/>
              <w:jc w:val="right"/>
            </w:pPr>
            <w:r w:rsidRPr="007C1C02">
              <w:t>$91,751</w:t>
            </w:r>
          </w:p>
        </w:tc>
        <w:tc>
          <w:tcPr>
            <w:tcW w:w="787" w:type="pct"/>
            <w:noWrap/>
            <w:vAlign w:val="center"/>
            <w:hideMark/>
          </w:tcPr>
          <w:p w14:paraId="368AF175" w14:textId="77777777" w:rsidR="00883AA2" w:rsidRPr="007C1C02" w:rsidRDefault="00883AA2" w:rsidP="00883AA2">
            <w:pPr>
              <w:pStyle w:val="7TableW"/>
              <w:jc w:val="right"/>
            </w:pPr>
            <w:r w:rsidRPr="007C1C02">
              <w:t>$153,715</w:t>
            </w:r>
          </w:p>
        </w:tc>
        <w:tc>
          <w:tcPr>
            <w:tcW w:w="787" w:type="pct"/>
            <w:noWrap/>
            <w:vAlign w:val="center"/>
            <w:hideMark/>
          </w:tcPr>
          <w:p w14:paraId="0B5DEFDF" w14:textId="77777777" w:rsidR="00883AA2" w:rsidRPr="007C1C02" w:rsidRDefault="00883AA2" w:rsidP="00883AA2">
            <w:pPr>
              <w:pStyle w:val="7TableW"/>
              <w:jc w:val="right"/>
            </w:pPr>
            <w:r w:rsidRPr="007C1C02">
              <w:t>$304,039</w:t>
            </w:r>
          </w:p>
        </w:tc>
      </w:tr>
      <w:tr w:rsidR="00883AA2" w:rsidRPr="00C156B3" w14:paraId="08816C2F" w14:textId="77777777" w:rsidTr="002B7FAA">
        <w:trPr>
          <w:trHeight w:val="360"/>
        </w:trPr>
        <w:tc>
          <w:tcPr>
            <w:tcW w:w="1851" w:type="pct"/>
            <w:noWrap/>
            <w:vAlign w:val="center"/>
            <w:hideMark/>
          </w:tcPr>
          <w:p w14:paraId="6ADE5633" w14:textId="0645ACD0" w:rsidR="00883AA2" w:rsidRPr="00C156B3" w:rsidRDefault="00883AA2" w:rsidP="00883AA2">
            <w:pPr>
              <w:pStyle w:val="7TableW"/>
            </w:pPr>
            <w:r w:rsidRPr="006F7B1A">
              <w:rPr>
                <w:rFonts w:cs="Arial"/>
                <w:szCs w:val="20"/>
              </w:rPr>
              <w:t xml:space="preserve">Wagner-Peyser </w:t>
            </w:r>
            <w:r>
              <w:rPr>
                <w:rFonts w:cs="Arial"/>
                <w:szCs w:val="20"/>
              </w:rPr>
              <w:t>ES</w:t>
            </w:r>
          </w:p>
        </w:tc>
        <w:tc>
          <w:tcPr>
            <w:tcW w:w="787" w:type="pct"/>
            <w:noWrap/>
            <w:vAlign w:val="center"/>
            <w:hideMark/>
          </w:tcPr>
          <w:p w14:paraId="6E9DD9BC" w14:textId="77777777" w:rsidR="00883AA2" w:rsidRPr="007C1C02" w:rsidRDefault="00883AA2" w:rsidP="00883AA2">
            <w:pPr>
              <w:pStyle w:val="7TableW"/>
              <w:jc w:val="right"/>
            </w:pPr>
            <w:r w:rsidRPr="007C1C02">
              <w:t>$185,450</w:t>
            </w:r>
          </w:p>
        </w:tc>
        <w:tc>
          <w:tcPr>
            <w:tcW w:w="787" w:type="pct"/>
            <w:noWrap/>
            <w:vAlign w:val="center"/>
            <w:hideMark/>
          </w:tcPr>
          <w:p w14:paraId="38B70133" w14:textId="77777777" w:rsidR="00883AA2" w:rsidRPr="007C1C02" w:rsidRDefault="00883AA2" w:rsidP="00883AA2">
            <w:pPr>
              <w:pStyle w:val="7TableW"/>
              <w:jc w:val="right"/>
            </w:pPr>
            <w:r w:rsidRPr="007C1C02">
              <w:t>$159,920</w:t>
            </w:r>
          </w:p>
        </w:tc>
        <w:tc>
          <w:tcPr>
            <w:tcW w:w="787" w:type="pct"/>
            <w:noWrap/>
            <w:vAlign w:val="center"/>
            <w:hideMark/>
          </w:tcPr>
          <w:p w14:paraId="5FB5DDC3" w14:textId="77777777" w:rsidR="00883AA2" w:rsidRPr="007C1C02" w:rsidRDefault="00883AA2" w:rsidP="00883AA2">
            <w:pPr>
              <w:pStyle w:val="7TableW"/>
              <w:jc w:val="right"/>
            </w:pPr>
            <w:r w:rsidRPr="007C1C02">
              <w:t>$162,913</w:t>
            </w:r>
          </w:p>
        </w:tc>
        <w:tc>
          <w:tcPr>
            <w:tcW w:w="787" w:type="pct"/>
            <w:noWrap/>
            <w:vAlign w:val="center"/>
            <w:hideMark/>
          </w:tcPr>
          <w:p w14:paraId="5F0972AE" w14:textId="77777777" w:rsidR="00883AA2" w:rsidRPr="007C1C02" w:rsidRDefault="00883AA2" w:rsidP="00883AA2">
            <w:pPr>
              <w:pStyle w:val="7TableW"/>
              <w:jc w:val="right"/>
            </w:pPr>
            <w:r w:rsidRPr="007C1C02">
              <w:t>$508,283</w:t>
            </w:r>
          </w:p>
        </w:tc>
      </w:tr>
      <w:tr w:rsidR="00883AA2" w:rsidRPr="00C156B3" w14:paraId="41CBC412" w14:textId="77777777" w:rsidTr="002B7FAA">
        <w:trPr>
          <w:trHeight w:val="360"/>
        </w:trPr>
        <w:tc>
          <w:tcPr>
            <w:tcW w:w="1851" w:type="pct"/>
            <w:noWrap/>
            <w:vAlign w:val="center"/>
            <w:hideMark/>
          </w:tcPr>
          <w:p w14:paraId="681FFAEC" w14:textId="2FA86AB5" w:rsidR="00883AA2" w:rsidRPr="00C156B3" w:rsidRDefault="00883AA2" w:rsidP="00883AA2">
            <w:pPr>
              <w:pStyle w:val="7TableW"/>
            </w:pPr>
            <w:r w:rsidRPr="006F7B1A">
              <w:rPr>
                <w:rFonts w:cs="Arial"/>
                <w:szCs w:val="20"/>
              </w:rPr>
              <w:t>WIOA Adult, Dislocated Worker, and Youth Programs</w:t>
            </w:r>
          </w:p>
        </w:tc>
        <w:tc>
          <w:tcPr>
            <w:tcW w:w="787" w:type="pct"/>
            <w:noWrap/>
            <w:vAlign w:val="center"/>
            <w:hideMark/>
          </w:tcPr>
          <w:p w14:paraId="2DEA2440" w14:textId="77777777" w:rsidR="00883AA2" w:rsidRPr="007C1C02" w:rsidRDefault="00883AA2" w:rsidP="00883AA2">
            <w:pPr>
              <w:pStyle w:val="7TableW"/>
              <w:jc w:val="right"/>
            </w:pPr>
            <w:r w:rsidRPr="007C1C02">
              <w:t>$330,954</w:t>
            </w:r>
          </w:p>
        </w:tc>
        <w:tc>
          <w:tcPr>
            <w:tcW w:w="787" w:type="pct"/>
            <w:noWrap/>
            <w:vAlign w:val="center"/>
            <w:hideMark/>
          </w:tcPr>
          <w:p w14:paraId="0A7D700A" w14:textId="77777777" w:rsidR="00883AA2" w:rsidRPr="007C1C02" w:rsidRDefault="00883AA2" w:rsidP="00883AA2">
            <w:pPr>
              <w:pStyle w:val="7TableW"/>
              <w:jc w:val="right"/>
            </w:pPr>
            <w:r w:rsidRPr="007C1C02">
              <w:t>$220,723</w:t>
            </w:r>
          </w:p>
        </w:tc>
        <w:tc>
          <w:tcPr>
            <w:tcW w:w="787" w:type="pct"/>
            <w:noWrap/>
            <w:vAlign w:val="center"/>
            <w:hideMark/>
          </w:tcPr>
          <w:p w14:paraId="093FD95F" w14:textId="77777777" w:rsidR="00883AA2" w:rsidRPr="007C1C02" w:rsidRDefault="00883AA2" w:rsidP="00883AA2">
            <w:pPr>
              <w:pStyle w:val="7TableW"/>
              <w:jc w:val="right"/>
            </w:pPr>
            <w:r w:rsidRPr="007C1C02">
              <w:t>$125,894</w:t>
            </w:r>
          </w:p>
        </w:tc>
        <w:tc>
          <w:tcPr>
            <w:tcW w:w="787" w:type="pct"/>
            <w:noWrap/>
            <w:vAlign w:val="center"/>
            <w:hideMark/>
          </w:tcPr>
          <w:p w14:paraId="7182CBA7" w14:textId="77777777" w:rsidR="00883AA2" w:rsidRPr="007C1C02" w:rsidRDefault="00883AA2" w:rsidP="00883AA2">
            <w:pPr>
              <w:pStyle w:val="7TableW"/>
              <w:jc w:val="right"/>
            </w:pPr>
            <w:r w:rsidRPr="007C1C02">
              <w:t>$677,570</w:t>
            </w:r>
          </w:p>
        </w:tc>
      </w:tr>
      <w:tr w:rsidR="00883AA2" w:rsidRPr="00C156B3" w14:paraId="68CDCA38" w14:textId="77777777" w:rsidTr="002B7FAA">
        <w:trPr>
          <w:trHeight w:val="360"/>
        </w:trPr>
        <w:tc>
          <w:tcPr>
            <w:tcW w:w="1851" w:type="pct"/>
            <w:noWrap/>
            <w:vAlign w:val="center"/>
            <w:hideMark/>
          </w:tcPr>
          <w:p w14:paraId="412DD0DD" w14:textId="3F6424A8" w:rsidR="00883AA2" w:rsidRPr="00C156B3" w:rsidRDefault="00883AA2" w:rsidP="00883AA2">
            <w:pPr>
              <w:pStyle w:val="7TableW"/>
            </w:pPr>
            <w:r w:rsidRPr="006F7B1A">
              <w:rPr>
                <w:rFonts w:cs="Arial"/>
                <w:szCs w:val="20"/>
              </w:rPr>
              <w:t>YouthBuild Public Charter School</w:t>
            </w:r>
          </w:p>
        </w:tc>
        <w:tc>
          <w:tcPr>
            <w:tcW w:w="787" w:type="pct"/>
            <w:noWrap/>
            <w:vAlign w:val="center"/>
            <w:hideMark/>
          </w:tcPr>
          <w:p w14:paraId="15B27E76" w14:textId="77777777" w:rsidR="00883AA2" w:rsidRPr="007C1C02" w:rsidRDefault="00883AA2" w:rsidP="00883AA2">
            <w:pPr>
              <w:pStyle w:val="7TableW"/>
              <w:jc w:val="right"/>
            </w:pPr>
            <w:r w:rsidRPr="007C1C02">
              <w:t>$13,485</w:t>
            </w:r>
          </w:p>
        </w:tc>
        <w:tc>
          <w:tcPr>
            <w:tcW w:w="787" w:type="pct"/>
            <w:noWrap/>
            <w:vAlign w:val="center"/>
            <w:hideMark/>
          </w:tcPr>
          <w:p w14:paraId="7BAA35FA" w14:textId="77777777" w:rsidR="00883AA2" w:rsidRPr="007C1C02" w:rsidRDefault="00883AA2" w:rsidP="00883AA2">
            <w:pPr>
              <w:pStyle w:val="7TableW"/>
              <w:jc w:val="right"/>
            </w:pPr>
            <w:r w:rsidRPr="007C1C02">
              <w:t>$7,719</w:t>
            </w:r>
          </w:p>
        </w:tc>
        <w:tc>
          <w:tcPr>
            <w:tcW w:w="787" w:type="pct"/>
            <w:noWrap/>
            <w:vAlign w:val="center"/>
            <w:hideMark/>
          </w:tcPr>
          <w:p w14:paraId="4BE5B21A" w14:textId="77777777" w:rsidR="00883AA2" w:rsidRPr="007C1C02" w:rsidRDefault="00883AA2" w:rsidP="00883AA2">
            <w:pPr>
              <w:pStyle w:val="7TableW"/>
              <w:jc w:val="right"/>
            </w:pPr>
            <w:r w:rsidRPr="007C1C02">
              <w:t>$4,898</w:t>
            </w:r>
          </w:p>
        </w:tc>
        <w:tc>
          <w:tcPr>
            <w:tcW w:w="787" w:type="pct"/>
            <w:noWrap/>
            <w:vAlign w:val="center"/>
            <w:hideMark/>
          </w:tcPr>
          <w:p w14:paraId="45EE7A11" w14:textId="77777777" w:rsidR="00883AA2" w:rsidRPr="007C1C02" w:rsidRDefault="00883AA2" w:rsidP="00883AA2">
            <w:pPr>
              <w:pStyle w:val="7TableW"/>
              <w:jc w:val="right"/>
            </w:pPr>
            <w:r w:rsidRPr="007C1C02">
              <w:t>$26,102</w:t>
            </w:r>
          </w:p>
        </w:tc>
      </w:tr>
      <w:tr w:rsidR="00C156B3" w:rsidRPr="00C156B3" w14:paraId="2C33A62C" w14:textId="77777777" w:rsidTr="002B7FAA">
        <w:trPr>
          <w:trHeight w:val="432"/>
        </w:trPr>
        <w:tc>
          <w:tcPr>
            <w:tcW w:w="1851" w:type="pct"/>
            <w:noWrap/>
            <w:vAlign w:val="center"/>
            <w:hideMark/>
          </w:tcPr>
          <w:p w14:paraId="39D3C3B3" w14:textId="51B91D3B" w:rsidR="00C156B3" w:rsidRPr="00C156B3" w:rsidRDefault="002B7FAA" w:rsidP="002B7FAA">
            <w:pPr>
              <w:pStyle w:val="7TableW"/>
              <w:jc w:val="right"/>
            </w:pPr>
            <w:r w:rsidRPr="00A84D54">
              <w:rPr>
                <w:b/>
              </w:rPr>
              <w:t>TOTALS</w:t>
            </w:r>
          </w:p>
        </w:tc>
        <w:tc>
          <w:tcPr>
            <w:tcW w:w="787" w:type="pct"/>
            <w:noWrap/>
            <w:vAlign w:val="center"/>
            <w:hideMark/>
          </w:tcPr>
          <w:p w14:paraId="0C077F73" w14:textId="77777777" w:rsidR="00C156B3" w:rsidRPr="002B7FAA" w:rsidRDefault="00C156B3" w:rsidP="002B7FAA">
            <w:pPr>
              <w:pStyle w:val="7TableW"/>
              <w:jc w:val="right"/>
              <w:rPr>
                <w:b/>
              </w:rPr>
            </w:pPr>
            <w:r w:rsidRPr="002B7FAA">
              <w:rPr>
                <w:b/>
              </w:rPr>
              <w:t>$785,891</w:t>
            </w:r>
          </w:p>
        </w:tc>
        <w:tc>
          <w:tcPr>
            <w:tcW w:w="787" w:type="pct"/>
            <w:noWrap/>
            <w:vAlign w:val="center"/>
            <w:hideMark/>
          </w:tcPr>
          <w:p w14:paraId="16B114F4" w14:textId="77777777" w:rsidR="00C156B3" w:rsidRPr="002B7FAA" w:rsidRDefault="00C156B3" w:rsidP="002B7FAA">
            <w:pPr>
              <w:pStyle w:val="7TableW"/>
              <w:jc w:val="right"/>
              <w:rPr>
                <w:b/>
              </w:rPr>
            </w:pPr>
            <w:r w:rsidRPr="002B7FAA">
              <w:rPr>
                <w:b/>
              </w:rPr>
              <w:t>$618,312</w:t>
            </w:r>
          </w:p>
        </w:tc>
        <w:tc>
          <w:tcPr>
            <w:tcW w:w="787" w:type="pct"/>
            <w:noWrap/>
            <w:vAlign w:val="center"/>
            <w:hideMark/>
          </w:tcPr>
          <w:p w14:paraId="227D94A2" w14:textId="77777777" w:rsidR="00C156B3" w:rsidRPr="002B7FAA" w:rsidRDefault="00C156B3" w:rsidP="002B7FAA">
            <w:pPr>
              <w:pStyle w:val="7TableW"/>
              <w:jc w:val="right"/>
              <w:rPr>
                <w:b/>
              </w:rPr>
            </w:pPr>
            <w:r w:rsidRPr="002B7FAA">
              <w:rPr>
                <w:b/>
              </w:rPr>
              <w:t>$540,549</w:t>
            </w:r>
          </w:p>
        </w:tc>
        <w:tc>
          <w:tcPr>
            <w:tcW w:w="787" w:type="pct"/>
            <w:noWrap/>
            <w:vAlign w:val="center"/>
            <w:hideMark/>
          </w:tcPr>
          <w:p w14:paraId="46BBC2F9" w14:textId="77777777" w:rsidR="00C156B3" w:rsidRPr="002B7FAA" w:rsidRDefault="00C156B3" w:rsidP="002B7FAA">
            <w:pPr>
              <w:pStyle w:val="7TableW"/>
              <w:jc w:val="right"/>
              <w:rPr>
                <w:b/>
              </w:rPr>
            </w:pPr>
            <w:r w:rsidRPr="002B7FAA">
              <w:rPr>
                <w:b/>
              </w:rPr>
              <w:t>$1,944,752</w:t>
            </w:r>
          </w:p>
        </w:tc>
      </w:tr>
    </w:tbl>
    <w:p w14:paraId="28878AB2" w14:textId="53C4B35D" w:rsidR="00C156B3" w:rsidRDefault="00C156B3" w:rsidP="002F506A">
      <w:pPr>
        <w:pStyle w:val="1Normal"/>
      </w:pPr>
    </w:p>
    <w:p w14:paraId="567627C2" w14:textId="63F18044" w:rsidR="00C156B3" w:rsidRDefault="00C156B3" w:rsidP="002F506A">
      <w:pPr>
        <w:pStyle w:val="1Normal"/>
      </w:pPr>
      <w:r>
        <w:t xml:space="preserve">For detailed information regarding the calculation of contribution amounts, please refer to the following four </w:t>
      </w:r>
      <w:r w:rsidR="007C1C02">
        <w:t xml:space="preserve">(4) </w:t>
      </w:r>
      <w:r>
        <w:t xml:space="preserve">MOU </w:t>
      </w:r>
      <w:r w:rsidR="007C1C02">
        <w:t>a</w:t>
      </w:r>
      <w:r>
        <w:t>ttachments:</w:t>
      </w:r>
    </w:p>
    <w:p w14:paraId="39C9B5A1" w14:textId="1D598AFA" w:rsidR="00C156B3" w:rsidRDefault="00C156B3" w:rsidP="009F42CA">
      <w:pPr>
        <w:pStyle w:val="2Bullet"/>
      </w:pPr>
      <w:r w:rsidRPr="00C156B3">
        <w:t>Cost Allocation and Partner Contri</w:t>
      </w:r>
      <w:r>
        <w:t xml:space="preserve">butions - </w:t>
      </w:r>
      <w:r w:rsidR="00562D71">
        <w:t>A</w:t>
      </w:r>
      <w:r w:rsidR="00A531D9">
        <w:t xml:space="preserve"> County</w:t>
      </w:r>
    </w:p>
    <w:p w14:paraId="35352E9D" w14:textId="3E218754" w:rsidR="00C156B3" w:rsidRDefault="00C156B3" w:rsidP="009F42CA">
      <w:pPr>
        <w:pStyle w:val="2Bullet"/>
      </w:pPr>
      <w:r w:rsidRPr="00C156B3">
        <w:t>Cost Allocation and Partner Contri</w:t>
      </w:r>
      <w:r>
        <w:t xml:space="preserve">butions - </w:t>
      </w:r>
      <w:r w:rsidR="00562D71">
        <w:t>B</w:t>
      </w:r>
      <w:r w:rsidR="00A531D9">
        <w:t xml:space="preserve"> County</w:t>
      </w:r>
    </w:p>
    <w:p w14:paraId="5CFA9C54" w14:textId="326D5EBC" w:rsidR="00C156B3" w:rsidRDefault="00C156B3" w:rsidP="009F42CA">
      <w:pPr>
        <w:pStyle w:val="2Bullet"/>
      </w:pPr>
      <w:r w:rsidRPr="00C156B3">
        <w:t>Cost Allocation and Partner Contri</w:t>
      </w:r>
      <w:r>
        <w:t xml:space="preserve">butions - </w:t>
      </w:r>
      <w:r w:rsidR="00562D71">
        <w:t>C</w:t>
      </w:r>
      <w:r w:rsidR="00A531D9">
        <w:t xml:space="preserve"> County</w:t>
      </w:r>
    </w:p>
    <w:p w14:paraId="3C21DAF7" w14:textId="439877F0" w:rsidR="00C156B3" w:rsidRDefault="00C156B3" w:rsidP="009F42CA">
      <w:pPr>
        <w:pStyle w:val="2Bullet"/>
      </w:pPr>
      <w:r w:rsidRPr="00C156B3">
        <w:t>Cost Allocation and Partner Contri</w:t>
      </w:r>
      <w:r>
        <w:t>butions - TOTAL</w:t>
      </w:r>
    </w:p>
    <w:p w14:paraId="76EC2AD9" w14:textId="77777777" w:rsidR="009B2F45" w:rsidRDefault="009B2F45" w:rsidP="002F506A">
      <w:pPr>
        <w:pStyle w:val="1Normal"/>
      </w:pPr>
    </w:p>
    <w:p w14:paraId="11DF0855" w14:textId="77777777" w:rsidR="00B16D95" w:rsidRDefault="00B16D95" w:rsidP="006E1907">
      <w:pPr>
        <w:pStyle w:val="Normal3"/>
        <w:sectPr w:rsidR="00B16D95" w:rsidSect="00BF511A">
          <w:headerReference w:type="default" r:id="rId54"/>
          <w:endnotePr>
            <w:numFmt w:val="decimal"/>
          </w:endnotePr>
          <w:pgSz w:w="15840" w:h="12240" w:orient="landscape"/>
          <w:pgMar w:top="720" w:right="720" w:bottom="720" w:left="720" w:header="720" w:footer="720" w:gutter="0"/>
          <w:cols w:space="180"/>
          <w:docGrid w:linePitch="360"/>
        </w:sectPr>
      </w:pPr>
    </w:p>
    <w:p w14:paraId="344F65EB" w14:textId="5E690F2F" w:rsidR="00250DA8" w:rsidRDefault="00F940C0" w:rsidP="00136D67">
      <w:pPr>
        <w:pStyle w:val="Heading2"/>
      </w:pPr>
      <w:bookmarkStart w:id="76" w:name="_Cost_Reconciliation_and"/>
      <w:bookmarkStart w:id="77" w:name="_Toc477363733"/>
      <w:bookmarkEnd w:id="76"/>
      <w:r>
        <w:lastRenderedPageBreak/>
        <w:t xml:space="preserve">Cost </w:t>
      </w:r>
      <w:r w:rsidR="00250DA8">
        <w:t>Reconciliation</w:t>
      </w:r>
      <w:r w:rsidR="00973F3C">
        <w:t xml:space="preserve"> and Allocation Base Update</w:t>
      </w:r>
      <w:bookmarkEnd w:id="77"/>
    </w:p>
    <w:p w14:paraId="6505B552" w14:textId="576F9A34" w:rsidR="00250DA8" w:rsidRDefault="00250DA8" w:rsidP="002F506A">
      <w:pPr>
        <w:pStyle w:val="1Normal"/>
      </w:pPr>
      <w:r>
        <w:t xml:space="preserve">All </w:t>
      </w:r>
      <w:r w:rsidR="0086667F">
        <w:t>P</w:t>
      </w:r>
      <w:r>
        <w:t xml:space="preserve">arties agree that a quarterly reconciliation of budgeted </w:t>
      </w:r>
      <w:r w:rsidR="00883AA2">
        <w:t xml:space="preserve">and </w:t>
      </w:r>
      <w:r>
        <w:t xml:space="preserve">actual costs </w:t>
      </w:r>
      <w:r w:rsidR="00973F3C" w:rsidRPr="005E71C0">
        <w:rPr>
          <w:u w:val="single"/>
        </w:rPr>
        <w:t>and</w:t>
      </w:r>
      <w:r w:rsidR="00973F3C">
        <w:t xml:space="preserve"> update of the allocation bases </w:t>
      </w:r>
      <w:r>
        <w:t>will be completed in accordance with the following process</w:t>
      </w:r>
      <w:r w:rsidR="0086667F">
        <w:t>:</w:t>
      </w:r>
    </w:p>
    <w:p w14:paraId="2709F989" w14:textId="0E319A61" w:rsidR="005E71C0" w:rsidRDefault="005E71C0" w:rsidP="009F42CA">
      <w:pPr>
        <w:pStyle w:val="2Bullet"/>
      </w:pPr>
      <w:r>
        <w:t xml:space="preserve">Partners will provide the </w:t>
      </w:r>
      <w:r w:rsidR="00562D71">
        <w:t>XYZ</w:t>
      </w:r>
      <w:r w:rsidR="00010B6B">
        <w:t xml:space="preserve"> Local WDB</w:t>
      </w:r>
      <w:r w:rsidRPr="005E71C0">
        <w:t xml:space="preserve"> </w:t>
      </w:r>
      <w:r>
        <w:t>with the following information no later than fifteen (15) days</w:t>
      </w:r>
      <w:r w:rsidR="00D04CB1">
        <w:rPr>
          <w:rStyle w:val="FootnoteReference"/>
        </w:rPr>
        <w:footnoteReference w:id="19"/>
      </w:r>
      <w:r>
        <w:t xml:space="preserve"> after the end of each quarter, as applicable:</w:t>
      </w:r>
    </w:p>
    <w:p w14:paraId="44B6C214" w14:textId="77777777" w:rsidR="00973F3C" w:rsidRDefault="005E71C0" w:rsidP="009F42CA">
      <w:pPr>
        <w:pStyle w:val="2Bullet"/>
      </w:pPr>
      <w:r>
        <w:t>Quarterly c</w:t>
      </w:r>
      <w:r w:rsidR="00250DA8" w:rsidRPr="009E2796">
        <w:t>ost information and documentation of the actual costs</w:t>
      </w:r>
      <w:r w:rsidR="00973F3C">
        <w:t>,</w:t>
      </w:r>
    </w:p>
    <w:p w14:paraId="324053C8" w14:textId="77777777" w:rsidR="00973F3C" w:rsidRDefault="00973F3C" w:rsidP="009F42CA">
      <w:pPr>
        <w:pStyle w:val="Bullet2"/>
      </w:pPr>
      <w:r>
        <w:t>Updated staffing information</w:t>
      </w:r>
      <w:r w:rsidR="005E71C0">
        <w:t xml:space="preserve"> (per the 1</w:t>
      </w:r>
      <w:r w:rsidR="005E71C0" w:rsidRPr="005E71C0">
        <w:rPr>
          <w:vertAlign w:val="superscript"/>
        </w:rPr>
        <w:t>st</w:t>
      </w:r>
      <w:r w:rsidR="005E71C0">
        <w:t xml:space="preserve"> day of the 1</w:t>
      </w:r>
      <w:r w:rsidR="005E71C0" w:rsidRPr="005E71C0">
        <w:rPr>
          <w:vertAlign w:val="superscript"/>
        </w:rPr>
        <w:t>st</w:t>
      </w:r>
      <w:r w:rsidR="005E71C0">
        <w:t xml:space="preserve"> month of each quarter)</w:t>
      </w:r>
      <w:r>
        <w:t>, and</w:t>
      </w:r>
    </w:p>
    <w:p w14:paraId="68DAE350" w14:textId="77777777" w:rsidR="00973F3C" w:rsidRDefault="00973F3C" w:rsidP="009F42CA">
      <w:pPr>
        <w:pStyle w:val="Bullet2"/>
      </w:pPr>
      <w:r>
        <w:t>Actual customer participation numbers</w:t>
      </w:r>
      <w:r w:rsidR="005E71C0">
        <w:t xml:space="preserve"> (per the last day of the last month of each quarter).</w:t>
      </w:r>
    </w:p>
    <w:p w14:paraId="304F7517" w14:textId="52B5BCC2" w:rsidR="00973F3C" w:rsidRDefault="005E71C0" w:rsidP="009F42CA">
      <w:pPr>
        <w:pStyle w:val="2Bullet"/>
      </w:pPr>
      <w:r>
        <w:t xml:space="preserve">Upon receipt </w:t>
      </w:r>
      <w:r w:rsidR="00263EA4">
        <w:t>of</w:t>
      </w:r>
      <w:r>
        <w:t xml:space="preserve"> the above information</w:t>
      </w:r>
      <w:r w:rsidR="00250DA8" w:rsidRPr="009E2796">
        <w:t xml:space="preserve">, the </w:t>
      </w:r>
      <w:r w:rsidR="00562D71">
        <w:t>XYZ</w:t>
      </w:r>
      <w:r w:rsidR="00010B6B">
        <w:t xml:space="preserve"> Local WDB</w:t>
      </w:r>
      <w:r w:rsidR="00250DA8" w:rsidRPr="009E2796">
        <w:t xml:space="preserve"> will</w:t>
      </w:r>
      <w:r w:rsidR="00263EA4">
        <w:t>:</w:t>
      </w:r>
    </w:p>
    <w:p w14:paraId="734BC4F3" w14:textId="40F2BC29" w:rsidR="00973F3C" w:rsidRDefault="00973F3C" w:rsidP="009F42CA">
      <w:pPr>
        <w:pStyle w:val="2Bullet"/>
      </w:pPr>
      <w:r>
        <w:t>C</w:t>
      </w:r>
      <w:r w:rsidR="00250DA8" w:rsidRPr="009E2796">
        <w:t>ompare budgeted costs to actual</w:t>
      </w:r>
      <w:r w:rsidR="00883AA2">
        <w:t xml:space="preserve"> cost</w:t>
      </w:r>
      <w:r w:rsidR="00250DA8" w:rsidRPr="009E2796">
        <w:t>s</w:t>
      </w:r>
      <w:r>
        <w:t>,</w:t>
      </w:r>
      <w:r w:rsidR="00250DA8" w:rsidRPr="009E2796">
        <w:t xml:space="preserve"> </w:t>
      </w:r>
    </w:p>
    <w:p w14:paraId="3CCF9710" w14:textId="77777777" w:rsidR="00263EA4" w:rsidRDefault="00973F3C" w:rsidP="009F42CA">
      <w:pPr>
        <w:pStyle w:val="2Bullet"/>
      </w:pPr>
      <w:r>
        <w:t>Update the allocation bases,</w:t>
      </w:r>
      <w:r w:rsidR="00263EA4">
        <w:t xml:space="preserve"> and</w:t>
      </w:r>
    </w:p>
    <w:p w14:paraId="02E3132A" w14:textId="77777777" w:rsidR="00250DA8" w:rsidRPr="009E2796" w:rsidRDefault="00263EA4" w:rsidP="009F42CA">
      <w:pPr>
        <w:pStyle w:val="2Bullet"/>
      </w:pPr>
      <w:r>
        <w:t>A</w:t>
      </w:r>
      <w:r w:rsidR="00250DA8" w:rsidRPr="009E2796">
        <w:t>pply the</w:t>
      </w:r>
      <w:r w:rsidR="00973F3C">
        <w:t xml:space="preserve"> updated</w:t>
      </w:r>
      <w:r w:rsidR="00250DA8" w:rsidRPr="009E2796">
        <w:t xml:space="preserve"> allocation </w:t>
      </w:r>
      <w:r w:rsidR="00973F3C">
        <w:t>bases, as</w:t>
      </w:r>
      <w:r w:rsidR="00250DA8" w:rsidRPr="009E2796">
        <w:t xml:space="preserve"> described in </w:t>
      </w:r>
      <w:r w:rsidR="009E2796" w:rsidRPr="009E2796">
        <w:t xml:space="preserve">the </w:t>
      </w:r>
      <w:hyperlink w:anchor="_Cost_Allocation_Methodology" w:history="1">
        <w:r w:rsidR="009E2796" w:rsidRPr="00263EA4">
          <w:rPr>
            <w:rStyle w:val="Hyperlink"/>
          </w:rPr>
          <w:t>Cost Allocation Methodology</w:t>
        </w:r>
      </w:hyperlink>
      <w:r w:rsidR="009E2796" w:rsidRPr="009E2796">
        <w:t xml:space="preserve"> section above</w:t>
      </w:r>
      <w:r w:rsidR="00250DA8" w:rsidRPr="009E2796">
        <w:t>, to determine the actual costs allocable to each partner.</w:t>
      </w:r>
    </w:p>
    <w:p w14:paraId="5C62D745" w14:textId="16AC9801" w:rsidR="00250DA8" w:rsidRPr="009E2796" w:rsidRDefault="00250DA8" w:rsidP="009F42CA">
      <w:pPr>
        <w:pStyle w:val="2Bullet"/>
      </w:pPr>
      <w:r w:rsidRPr="009E2796">
        <w:t xml:space="preserve">The </w:t>
      </w:r>
      <w:r w:rsidR="00562D71">
        <w:t>XYZ</w:t>
      </w:r>
      <w:r w:rsidR="00010B6B">
        <w:t xml:space="preserve"> Local WDB</w:t>
      </w:r>
      <w:r w:rsidR="009E2796" w:rsidRPr="009E2796">
        <w:t xml:space="preserve"> </w:t>
      </w:r>
      <w:r w:rsidRPr="009E2796">
        <w:t>will prepare an updated budget document showing cost adjustments and will prepare an invoice</w:t>
      </w:r>
      <w:r w:rsidR="009E2796" w:rsidRPr="009E2796">
        <w:t xml:space="preserve"> </w:t>
      </w:r>
      <w:r w:rsidRPr="009E2796">
        <w:t xml:space="preserve">for each </w:t>
      </w:r>
      <w:r w:rsidR="003A7C9C">
        <w:t xml:space="preserve">Partner </w:t>
      </w:r>
      <w:r w:rsidRPr="009E2796">
        <w:t xml:space="preserve">with the actual costs allocable to each </w:t>
      </w:r>
      <w:r w:rsidR="003A7C9C">
        <w:t xml:space="preserve">Partner </w:t>
      </w:r>
      <w:r w:rsidRPr="009E2796">
        <w:t>for the quarter.</w:t>
      </w:r>
    </w:p>
    <w:p w14:paraId="56E967EE" w14:textId="23A8CFC9" w:rsidR="00250DA8" w:rsidRPr="009E2796" w:rsidRDefault="009E2796" w:rsidP="009F42CA">
      <w:pPr>
        <w:pStyle w:val="2Bullet"/>
      </w:pPr>
      <w:r w:rsidRPr="009E2796">
        <w:t xml:space="preserve">The </w:t>
      </w:r>
      <w:r w:rsidR="00562D71">
        <w:t>XYZ</w:t>
      </w:r>
      <w:r w:rsidR="00010B6B">
        <w:t xml:space="preserve"> Local WDB</w:t>
      </w:r>
      <w:r w:rsidRPr="009E2796">
        <w:t xml:space="preserve"> </w:t>
      </w:r>
      <w:r w:rsidR="00250DA8" w:rsidRPr="009E2796">
        <w:t xml:space="preserve">will submit the invoices to the </w:t>
      </w:r>
      <w:r w:rsidR="003A7C9C">
        <w:t>Partners</w:t>
      </w:r>
      <w:r w:rsidR="00250DA8" w:rsidRPr="009E2796">
        <w:t xml:space="preserve"> and send a copy of the updated budget to all </w:t>
      </w:r>
      <w:r w:rsidR="003A7C9C">
        <w:t>Parties</w:t>
      </w:r>
      <w:r w:rsidR="00250DA8" w:rsidRPr="009E2796">
        <w:t xml:space="preserve"> no later than </w:t>
      </w:r>
      <w:r w:rsidR="003A7C9C">
        <w:t>forty</w:t>
      </w:r>
      <w:r w:rsidR="00263EA4">
        <w:t>-five</w:t>
      </w:r>
      <w:r w:rsidRPr="009E2796">
        <w:t xml:space="preserve"> (</w:t>
      </w:r>
      <w:r w:rsidR="00263EA4">
        <w:t>45</w:t>
      </w:r>
      <w:r w:rsidRPr="009E2796">
        <w:t>)</w:t>
      </w:r>
      <w:r w:rsidR="00250DA8" w:rsidRPr="009E2796">
        <w:t xml:space="preserve"> days</w:t>
      </w:r>
      <w:r w:rsidR="00D04CB1">
        <w:rPr>
          <w:rStyle w:val="FootnoteReference"/>
        </w:rPr>
        <w:footnoteReference w:id="20"/>
      </w:r>
      <w:r w:rsidR="00250DA8" w:rsidRPr="009E2796">
        <w:t xml:space="preserve"> after the end of each quarter.</w:t>
      </w:r>
      <w:r w:rsidRPr="009E2796">
        <w:t xml:space="preserve"> </w:t>
      </w:r>
      <w:r w:rsidR="00250DA8" w:rsidRPr="009E2796">
        <w:t xml:space="preserve"> The </w:t>
      </w:r>
      <w:r w:rsidR="003A7C9C">
        <w:t>Partners</w:t>
      </w:r>
      <w:r w:rsidR="00250DA8" w:rsidRPr="009E2796">
        <w:t xml:space="preserve"> understand that the timeliness of the </w:t>
      </w:r>
      <w:r w:rsidR="00562D71">
        <w:t>XYZ</w:t>
      </w:r>
      <w:r w:rsidR="00010B6B">
        <w:t xml:space="preserve"> Local WDB</w:t>
      </w:r>
      <w:r w:rsidR="00250DA8" w:rsidRPr="009E2796">
        <w:t xml:space="preserve">’s preparation and submission of invoices and adjusted budgets is contingent upon the timeliness of each </w:t>
      </w:r>
      <w:r w:rsidR="003A7C9C">
        <w:t xml:space="preserve">Partner </w:t>
      </w:r>
      <w:r w:rsidR="00250DA8" w:rsidRPr="009E2796">
        <w:t>in providing the necessary cost information.</w:t>
      </w:r>
      <w:r w:rsidRPr="009E2796">
        <w:t xml:space="preserve"> </w:t>
      </w:r>
      <w:r w:rsidR="00250DA8" w:rsidRPr="009E2796">
        <w:t xml:space="preserve"> For </w:t>
      </w:r>
      <w:r w:rsidR="003A7C9C">
        <w:t>Partners</w:t>
      </w:r>
      <w:r w:rsidR="00250DA8" w:rsidRPr="009E2796">
        <w:t xml:space="preserve"> that advance funds to the </w:t>
      </w:r>
      <w:r w:rsidR="00CC45BE">
        <w:t>Local</w:t>
      </w:r>
      <w:r w:rsidR="00250DA8" w:rsidRPr="009E2796">
        <w:t xml:space="preserve"> area, </w:t>
      </w:r>
      <w:r w:rsidRPr="009E2796">
        <w:t xml:space="preserve">the </w:t>
      </w:r>
      <w:r w:rsidR="00562D71">
        <w:t>XYZ</w:t>
      </w:r>
      <w:r w:rsidR="00010B6B">
        <w:t xml:space="preserve"> Local WDB</w:t>
      </w:r>
      <w:r w:rsidR="00250DA8" w:rsidRPr="009E2796">
        <w:t xml:space="preserve"> </w:t>
      </w:r>
      <w:r w:rsidRPr="009E2796">
        <w:t>will</w:t>
      </w:r>
      <w:r w:rsidR="00250DA8" w:rsidRPr="009E2796">
        <w:t xml:space="preserve"> only send a copy of the updated budget.</w:t>
      </w:r>
    </w:p>
    <w:p w14:paraId="5344FB96" w14:textId="1E871B37" w:rsidR="00250DA8" w:rsidRPr="009E2796" w:rsidRDefault="00250DA8" w:rsidP="009F42CA">
      <w:pPr>
        <w:pStyle w:val="2Bullet"/>
      </w:pPr>
      <w:r w:rsidRPr="009E2796">
        <w:t xml:space="preserve">Upon receipt of the invoice and adjusted budget, each </w:t>
      </w:r>
      <w:r w:rsidR="003A7C9C">
        <w:t xml:space="preserve">Partner </w:t>
      </w:r>
      <w:r w:rsidRPr="009E2796">
        <w:t xml:space="preserve">will review both documents and will submit payment to the </w:t>
      </w:r>
      <w:r w:rsidR="00562D71">
        <w:t>XYZ</w:t>
      </w:r>
      <w:r w:rsidR="00010B6B">
        <w:t xml:space="preserve"> Local WDB</w:t>
      </w:r>
      <w:r w:rsidR="009E2796" w:rsidRPr="009E2796">
        <w:t xml:space="preserve"> </w:t>
      </w:r>
      <w:r w:rsidRPr="009E2796">
        <w:t xml:space="preserve">no later than </w:t>
      </w:r>
      <w:r w:rsidR="009E2796" w:rsidRPr="009E2796">
        <w:t>fifteen (15)</w:t>
      </w:r>
      <w:r w:rsidRPr="009E2796">
        <w:t xml:space="preserve"> days</w:t>
      </w:r>
      <w:r w:rsidR="00D04CB1">
        <w:rPr>
          <w:rStyle w:val="FootnoteReference"/>
        </w:rPr>
        <w:footnoteReference w:id="21"/>
      </w:r>
      <w:r w:rsidRPr="009E2796">
        <w:t xml:space="preserve"> following receipt. </w:t>
      </w:r>
      <w:r w:rsidR="009E2796" w:rsidRPr="009E2796">
        <w:t xml:space="preserve"> </w:t>
      </w:r>
      <w:r w:rsidRPr="009E2796">
        <w:t xml:space="preserve">Payment of the invoice signifies agreement with the costs in the adjusted budget. </w:t>
      </w:r>
      <w:r w:rsidR="009E2796" w:rsidRPr="009E2796">
        <w:t xml:space="preserve"> </w:t>
      </w:r>
      <w:r w:rsidRPr="009E2796">
        <w:t xml:space="preserve">For </w:t>
      </w:r>
      <w:r w:rsidR="003A7C9C">
        <w:t>Partners</w:t>
      </w:r>
      <w:r w:rsidRPr="009E2796">
        <w:t xml:space="preserve"> that advance funds to the </w:t>
      </w:r>
      <w:r w:rsidR="00CC45BE">
        <w:t>Local</w:t>
      </w:r>
      <w:r w:rsidRPr="009E2796">
        <w:t xml:space="preserve"> area, the </w:t>
      </w:r>
      <w:r w:rsidR="00562D71">
        <w:t>XYZ</w:t>
      </w:r>
      <w:r w:rsidR="00010B6B">
        <w:t xml:space="preserve"> Local WDB</w:t>
      </w:r>
      <w:r w:rsidR="009E2796" w:rsidRPr="009E2796">
        <w:t xml:space="preserve"> </w:t>
      </w:r>
      <w:r w:rsidRPr="009E2796">
        <w:t>may draw down funds for quarterly payments upon approval via email of the reconciled budget.</w:t>
      </w:r>
    </w:p>
    <w:p w14:paraId="46D4715C" w14:textId="64091009" w:rsidR="00973F3C" w:rsidRDefault="00250DA8" w:rsidP="009F42CA">
      <w:pPr>
        <w:pStyle w:val="2Bullet"/>
      </w:pPr>
      <w:r w:rsidRPr="009E2796">
        <w:t xml:space="preserve">Partners will communicate any disputes with costs in the invoice or the adjusted budget to the </w:t>
      </w:r>
      <w:r w:rsidR="00562D71">
        <w:t>XYZ</w:t>
      </w:r>
      <w:r w:rsidR="00010B6B">
        <w:t xml:space="preserve"> Local WDB</w:t>
      </w:r>
      <w:r w:rsidR="009E2796" w:rsidRPr="009E2796">
        <w:t xml:space="preserve"> </w:t>
      </w:r>
      <w:r w:rsidRPr="009E2796">
        <w:t xml:space="preserve">in writing. </w:t>
      </w:r>
      <w:r w:rsidR="009E2796" w:rsidRPr="009E2796">
        <w:t xml:space="preserve"> </w:t>
      </w:r>
      <w:r w:rsidRPr="009E2796">
        <w:t xml:space="preserve">The </w:t>
      </w:r>
      <w:r w:rsidR="00562D71">
        <w:t>XYZ</w:t>
      </w:r>
      <w:r w:rsidR="00010B6B">
        <w:t xml:space="preserve"> Local WDB</w:t>
      </w:r>
      <w:r w:rsidR="009E2796" w:rsidRPr="009E2796">
        <w:t xml:space="preserve"> </w:t>
      </w:r>
      <w:r w:rsidRPr="009E2796">
        <w:t xml:space="preserve">will review the disputed cost items and respond accordingly to the </w:t>
      </w:r>
      <w:r w:rsidR="003A7C9C">
        <w:t xml:space="preserve">Partner </w:t>
      </w:r>
      <w:r w:rsidRPr="009E2796">
        <w:t xml:space="preserve">and </w:t>
      </w:r>
      <w:r w:rsidR="00CF0113">
        <w:t>Local WDB</w:t>
      </w:r>
      <w:r w:rsidRPr="009E2796">
        <w:t xml:space="preserve"> within </w:t>
      </w:r>
      <w:r w:rsidR="009E2796" w:rsidRPr="009E2796">
        <w:t>ten (10)</w:t>
      </w:r>
      <w:r w:rsidRPr="009E2796">
        <w:t xml:space="preserve"> days</w:t>
      </w:r>
      <w:r w:rsidR="00D04CB1">
        <w:rPr>
          <w:rStyle w:val="FootnoteReference"/>
        </w:rPr>
        <w:footnoteReference w:id="22"/>
      </w:r>
      <w:r w:rsidRPr="009E2796">
        <w:t xml:space="preserve"> of receipt of notice of the disputed costs. </w:t>
      </w:r>
      <w:r w:rsidR="009E2796" w:rsidRPr="009E2796">
        <w:t xml:space="preserve"> </w:t>
      </w:r>
      <w:r w:rsidRPr="009E2796">
        <w:t xml:space="preserve">When </w:t>
      </w:r>
      <w:r w:rsidRPr="009E2796">
        <w:lastRenderedPageBreak/>
        <w:t xml:space="preserve">necessary, the </w:t>
      </w:r>
      <w:r w:rsidR="00562D71">
        <w:t>XYZ</w:t>
      </w:r>
      <w:r w:rsidR="00010B6B">
        <w:t xml:space="preserve"> Local WDB</w:t>
      </w:r>
      <w:r w:rsidR="009E2796" w:rsidRPr="009E2796">
        <w:t xml:space="preserve"> </w:t>
      </w:r>
      <w:r w:rsidRPr="009E2796">
        <w:t xml:space="preserve">will revise the invoice and the adjusted budget </w:t>
      </w:r>
      <w:r w:rsidR="009E2796" w:rsidRPr="009E2796">
        <w:t>upon resolution of the dispute.</w:t>
      </w:r>
    </w:p>
    <w:p w14:paraId="5F0DA013" w14:textId="77777777" w:rsidR="00EC6F8B" w:rsidRDefault="00EC6F8B" w:rsidP="00136D67">
      <w:pPr>
        <w:pStyle w:val="Heading2"/>
        <w:sectPr w:rsidR="00EC6F8B" w:rsidSect="00BF511A">
          <w:headerReference w:type="default" r:id="rId55"/>
          <w:footerReference w:type="default" r:id="rId56"/>
          <w:endnotePr>
            <w:numFmt w:val="decimal"/>
          </w:endnotePr>
          <w:pgSz w:w="12240" w:h="15840"/>
          <w:pgMar w:top="720" w:right="720" w:bottom="720" w:left="720" w:header="720" w:footer="720" w:gutter="0"/>
          <w:cols w:space="180"/>
          <w:docGrid w:linePitch="360"/>
        </w:sectPr>
      </w:pPr>
    </w:p>
    <w:p w14:paraId="28C2E7F3" w14:textId="6161E80A" w:rsidR="003C3F38" w:rsidRDefault="001851BE" w:rsidP="00BC32CA">
      <w:pPr>
        <w:pStyle w:val="Heading1"/>
      </w:pPr>
      <w:bookmarkStart w:id="78" w:name="_Infrastructure_Funding_Agreement"/>
      <w:bookmarkStart w:id="79" w:name="_Toc467678660"/>
      <w:bookmarkStart w:id="80" w:name="_Toc468456161"/>
      <w:bookmarkStart w:id="81" w:name="_Toc468529994"/>
      <w:bookmarkStart w:id="82" w:name="_Toc477363734"/>
      <w:bookmarkEnd w:id="78"/>
      <w:r>
        <w:lastRenderedPageBreak/>
        <w:t>Infrastructure Funding Agreement</w:t>
      </w:r>
      <w:bookmarkEnd w:id="79"/>
      <w:bookmarkEnd w:id="80"/>
      <w:bookmarkEnd w:id="81"/>
      <w:bookmarkEnd w:id="82"/>
    </w:p>
    <w:p w14:paraId="58491018" w14:textId="77777777" w:rsidR="007B4583" w:rsidRDefault="007B4583" w:rsidP="002F506A">
      <w:pPr>
        <w:pStyle w:val="1Normal"/>
      </w:pPr>
      <w:r>
        <w:t>American Job Center infrastructure costs are defined as non-personnel costs that are necessary for the general operation of the American Job Center, including, but not limited to:</w:t>
      </w:r>
    </w:p>
    <w:p w14:paraId="05FB591D" w14:textId="77777777" w:rsidR="007B4583" w:rsidRDefault="007B4583" w:rsidP="009F42CA">
      <w:pPr>
        <w:pStyle w:val="2Bullet"/>
      </w:pPr>
      <w:r>
        <w:t>Rental of the facilities;</w:t>
      </w:r>
    </w:p>
    <w:p w14:paraId="169672B2" w14:textId="77777777" w:rsidR="007B4583" w:rsidRDefault="007B4583" w:rsidP="009F42CA">
      <w:pPr>
        <w:pStyle w:val="2Bullet"/>
      </w:pPr>
      <w:r>
        <w:t>Utilities and maintenance;</w:t>
      </w:r>
    </w:p>
    <w:p w14:paraId="24BAE33E" w14:textId="77777777" w:rsidR="007B4583" w:rsidRDefault="007B4583" w:rsidP="009F42CA">
      <w:pPr>
        <w:pStyle w:val="2Bullet"/>
      </w:pPr>
      <w:r>
        <w:t>Equipment, including assessment-related products and assistive technology for individuals with disabilities; and,</w:t>
      </w:r>
    </w:p>
    <w:p w14:paraId="30AC8D6D" w14:textId="77777777" w:rsidR="007B4583" w:rsidRDefault="007B4583" w:rsidP="009F42CA">
      <w:pPr>
        <w:pStyle w:val="2Bullet"/>
      </w:pPr>
      <w:r>
        <w:t>Technology to facilitate access to the American Job Center, including technology used for the center’s planning and outreach activities.</w:t>
      </w:r>
    </w:p>
    <w:p w14:paraId="66BA6882" w14:textId="49965F7B" w:rsidR="00A66010" w:rsidRDefault="00A73C06" w:rsidP="002F506A">
      <w:pPr>
        <w:pStyle w:val="1Normal"/>
      </w:pPr>
      <w:r>
        <w:t xml:space="preserve">All Parties to this MOU and IFA </w:t>
      </w:r>
      <w:r w:rsidR="002403A5">
        <w:t>recognize that i</w:t>
      </w:r>
      <w:r w:rsidR="007B4583">
        <w:t xml:space="preserve">nfrastructure costs are applicable to all required </w:t>
      </w:r>
      <w:r w:rsidR="003A7C9C">
        <w:t>Partners</w:t>
      </w:r>
      <w:r w:rsidR="007B4583">
        <w:t xml:space="preserve">, whether they are physically located in the American Job Center or not. </w:t>
      </w:r>
      <w:r w:rsidR="00563B23">
        <w:t xml:space="preserve"> </w:t>
      </w:r>
      <w:r w:rsidR="007B4583">
        <w:t xml:space="preserve">Each partner’s contributions to these costs, however, may vary, as these contributions are based on the proportionate use and relative benefit received, consistent with the </w:t>
      </w:r>
      <w:r w:rsidR="003A7C9C">
        <w:t xml:space="preserve">Partner </w:t>
      </w:r>
      <w:r w:rsidR="007B4583">
        <w:t>programs’ authorizing laws and regulations and the Uniform Guidance.</w:t>
      </w:r>
    </w:p>
    <w:p w14:paraId="1848423C" w14:textId="77777777" w:rsidR="00875760" w:rsidRDefault="00875760" w:rsidP="002F506A">
      <w:pPr>
        <w:pStyle w:val="1Normal"/>
      </w:pPr>
    </w:p>
    <w:p w14:paraId="2721A6B4" w14:textId="77777777" w:rsidR="00A66010" w:rsidRPr="00DF74E7" w:rsidRDefault="00A66010" w:rsidP="00136D67">
      <w:pPr>
        <w:pStyle w:val="Heading2"/>
      </w:pPr>
      <w:bookmarkStart w:id="83" w:name="_Toc477363735"/>
      <w:r>
        <w:t>Partners</w:t>
      </w:r>
      <w:bookmarkEnd w:id="83"/>
    </w:p>
    <w:p w14:paraId="510515FD" w14:textId="32246B84" w:rsidR="001851BE" w:rsidRDefault="00563B23" w:rsidP="002F506A">
      <w:pPr>
        <w:pStyle w:val="1Normal"/>
      </w:pPr>
      <w:r>
        <w:t>Partners funding the costs of infrastructure according to</w:t>
      </w:r>
      <w:r w:rsidR="00BA783E">
        <w:t xml:space="preserve"> this IFA are the same as </w:t>
      </w:r>
      <w:r w:rsidR="00A9490B">
        <w:t>identified</w:t>
      </w:r>
      <w:r w:rsidR="00BA783E">
        <w:t xml:space="preserve"> in the </w:t>
      </w:r>
      <w:hyperlink w:anchor="_Partners" w:history="1">
        <w:r w:rsidR="00BA783E" w:rsidRPr="00563B23">
          <w:rPr>
            <w:rStyle w:val="Hyperlink"/>
          </w:rPr>
          <w:t>Partners</w:t>
        </w:r>
      </w:hyperlink>
      <w:r w:rsidR="00BA783E">
        <w:t xml:space="preserve"> section of the MOU.</w:t>
      </w:r>
    </w:p>
    <w:p w14:paraId="1127279A" w14:textId="77777777" w:rsidR="00BA783E" w:rsidRPr="00A66010" w:rsidRDefault="00BA783E" w:rsidP="002F506A">
      <w:pPr>
        <w:pStyle w:val="1Normal"/>
      </w:pPr>
    </w:p>
    <w:p w14:paraId="2626FB57" w14:textId="77777777" w:rsidR="00F940C0" w:rsidRDefault="00F940C0" w:rsidP="00136D67">
      <w:pPr>
        <w:pStyle w:val="Heading2"/>
        <w:sectPr w:rsidR="00F940C0" w:rsidSect="00BF511A">
          <w:headerReference w:type="default" r:id="rId57"/>
          <w:footerReference w:type="default" r:id="rId58"/>
          <w:endnotePr>
            <w:numFmt w:val="decimal"/>
          </w:endnotePr>
          <w:pgSz w:w="12240" w:h="15840"/>
          <w:pgMar w:top="1872" w:right="720" w:bottom="720" w:left="720" w:header="720" w:footer="720" w:gutter="0"/>
          <w:cols w:space="180"/>
          <w:docGrid w:linePitch="360"/>
        </w:sectPr>
      </w:pPr>
    </w:p>
    <w:p w14:paraId="4084FB84" w14:textId="5F69429F" w:rsidR="00B16D95" w:rsidRPr="00DF74E7" w:rsidRDefault="00B16D95" w:rsidP="00136D67">
      <w:pPr>
        <w:pStyle w:val="Heading2"/>
      </w:pPr>
      <w:bookmarkStart w:id="84" w:name="_Toc477363736"/>
      <w:r>
        <w:lastRenderedPageBreak/>
        <w:t>Infrastructure Budget</w:t>
      </w:r>
      <w:bookmarkEnd w:id="84"/>
    </w:p>
    <w:tbl>
      <w:tblPr>
        <w:tblStyle w:val="GridTable1Light-Accent31"/>
        <w:tblW w:w="5000" w:type="pct"/>
        <w:tblLayout w:type="fixed"/>
        <w:tblLook w:val="0420" w:firstRow="1" w:lastRow="0" w:firstColumn="0" w:lastColumn="0" w:noHBand="0" w:noVBand="1"/>
      </w:tblPr>
      <w:tblGrid>
        <w:gridCol w:w="2004"/>
        <w:gridCol w:w="2745"/>
        <w:gridCol w:w="4934"/>
        <w:gridCol w:w="1234"/>
        <w:gridCol w:w="1234"/>
        <w:gridCol w:w="1234"/>
        <w:gridCol w:w="1231"/>
      </w:tblGrid>
      <w:tr w:rsidR="00781817" w:rsidRPr="002F506A" w14:paraId="0BCDF81E" w14:textId="77777777" w:rsidTr="002F506A">
        <w:trPr>
          <w:cnfStyle w:val="100000000000" w:firstRow="1" w:lastRow="0" w:firstColumn="0" w:lastColumn="0" w:oddVBand="0" w:evenVBand="0" w:oddHBand="0" w:evenHBand="0" w:firstRowFirstColumn="0" w:firstRowLastColumn="0" w:lastRowFirstColumn="0" w:lastRowLastColumn="0"/>
          <w:trHeight w:val="720"/>
          <w:tblHeader/>
        </w:trPr>
        <w:tc>
          <w:tcPr>
            <w:tcW w:w="686" w:type="pct"/>
            <w:noWrap/>
            <w:vAlign w:val="center"/>
            <w:hideMark/>
          </w:tcPr>
          <w:p w14:paraId="58317921" w14:textId="77777777" w:rsidR="001A5239" w:rsidRPr="002F506A" w:rsidRDefault="001A5239" w:rsidP="002F506A">
            <w:pPr>
              <w:pStyle w:val="8TableHeader"/>
              <w:rPr>
                <w:b/>
              </w:rPr>
            </w:pPr>
            <w:r w:rsidRPr="002F506A">
              <w:rPr>
                <w:b/>
              </w:rPr>
              <w:t>Cost Category</w:t>
            </w:r>
          </w:p>
        </w:tc>
        <w:tc>
          <w:tcPr>
            <w:tcW w:w="939" w:type="pct"/>
            <w:noWrap/>
            <w:vAlign w:val="center"/>
            <w:hideMark/>
          </w:tcPr>
          <w:p w14:paraId="7D00BF40" w14:textId="77777777" w:rsidR="001A5239" w:rsidRPr="002F506A" w:rsidRDefault="001A5239" w:rsidP="002F506A">
            <w:pPr>
              <w:pStyle w:val="8TableHeader"/>
              <w:rPr>
                <w:b/>
              </w:rPr>
            </w:pPr>
            <w:r w:rsidRPr="002F506A">
              <w:rPr>
                <w:b/>
              </w:rPr>
              <w:t>Cost Pool</w:t>
            </w:r>
          </w:p>
        </w:tc>
        <w:tc>
          <w:tcPr>
            <w:tcW w:w="1688" w:type="pct"/>
            <w:noWrap/>
            <w:vAlign w:val="center"/>
            <w:hideMark/>
          </w:tcPr>
          <w:p w14:paraId="20B5F968" w14:textId="77777777" w:rsidR="001A5239" w:rsidRPr="002F506A" w:rsidRDefault="001A5239" w:rsidP="002F506A">
            <w:pPr>
              <w:pStyle w:val="8TableHeader"/>
              <w:rPr>
                <w:b/>
              </w:rPr>
            </w:pPr>
            <w:r w:rsidRPr="002F506A">
              <w:rPr>
                <w:b/>
              </w:rPr>
              <w:t>Cost Item</w:t>
            </w:r>
          </w:p>
        </w:tc>
        <w:tc>
          <w:tcPr>
            <w:tcW w:w="422" w:type="pct"/>
            <w:noWrap/>
            <w:vAlign w:val="center"/>
            <w:hideMark/>
          </w:tcPr>
          <w:p w14:paraId="002DC7B4" w14:textId="3D475E47" w:rsidR="001A5239" w:rsidRPr="002F506A" w:rsidRDefault="00562D71" w:rsidP="002F506A">
            <w:pPr>
              <w:pStyle w:val="8TableHeader"/>
              <w:rPr>
                <w:b/>
              </w:rPr>
            </w:pPr>
            <w:r>
              <w:rPr>
                <w:b/>
              </w:rPr>
              <w:t>A</w:t>
            </w:r>
            <w:r w:rsidR="001A5239" w:rsidRPr="002F506A">
              <w:rPr>
                <w:b/>
              </w:rPr>
              <w:t xml:space="preserve"> County</w:t>
            </w:r>
          </w:p>
        </w:tc>
        <w:tc>
          <w:tcPr>
            <w:tcW w:w="422" w:type="pct"/>
            <w:noWrap/>
            <w:vAlign w:val="center"/>
            <w:hideMark/>
          </w:tcPr>
          <w:p w14:paraId="7752EB5A" w14:textId="7CCADA28" w:rsidR="001A5239" w:rsidRPr="002F506A" w:rsidRDefault="00562D71" w:rsidP="002F506A">
            <w:pPr>
              <w:pStyle w:val="8TableHeader"/>
              <w:rPr>
                <w:b/>
              </w:rPr>
            </w:pPr>
            <w:r>
              <w:rPr>
                <w:b/>
              </w:rPr>
              <w:t>B</w:t>
            </w:r>
            <w:r w:rsidR="001A5239" w:rsidRPr="002F506A">
              <w:rPr>
                <w:b/>
              </w:rPr>
              <w:t xml:space="preserve"> County</w:t>
            </w:r>
          </w:p>
        </w:tc>
        <w:tc>
          <w:tcPr>
            <w:tcW w:w="422" w:type="pct"/>
            <w:noWrap/>
            <w:vAlign w:val="center"/>
            <w:hideMark/>
          </w:tcPr>
          <w:p w14:paraId="431BC6EB" w14:textId="07618C0F" w:rsidR="001A5239" w:rsidRPr="002F506A" w:rsidRDefault="00562D71" w:rsidP="002F506A">
            <w:pPr>
              <w:pStyle w:val="8TableHeader"/>
              <w:rPr>
                <w:b/>
              </w:rPr>
            </w:pPr>
            <w:r>
              <w:rPr>
                <w:b/>
              </w:rPr>
              <w:t>C</w:t>
            </w:r>
            <w:r w:rsidR="001A5239" w:rsidRPr="002F506A">
              <w:rPr>
                <w:b/>
              </w:rPr>
              <w:t xml:space="preserve"> County</w:t>
            </w:r>
          </w:p>
        </w:tc>
        <w:tc>
          <w:tcPr>
            <w:tcW w:w="421" w:type="pct"/>
            <w:noWrap/>
            <w:vAlign w:val="center"/>
            <w:hideMark/>
          </w:tcPr>
          <w:p w14:paraId="1BAB0AE7" w14:textId="77777777" w:rsidR="001A5239" w:rsidRPr="002F506A" w:rsidRDefault="001A5239" w:rsidP="002F506A">
            <w:pPr>
              <w:pStyle w:val="8TableHeader"/>
              <w:rPr>
                <w:b/>
              </w:rPr>
            </w:pPr>
            <w:r w:rsidRPr="002F506A">
              <w:rPr>
                <w:b/>
              </w:rPr>
              <w:t>Total</w:t>
            </w:r>
          </w:p>
        </w:tc>
      </w:tr>
      <w:tr w:rsidR="00781817" w:rsidRPr="00781817" w14:paraId="0C389330" w14:textId="77777777" w:rsidTr="002F506A">
        <w:trPr>
          <w:trHeight w:val="360"/>
        </w:trPr>
        <w:tc>
          <w:tcPr>
            <w:tcW w:w="686" w:type="pct"/>
            <w:noWrap/>
            <w:vAlign w:val="center"/>
            <w:hideMark/>
          </w:tcPr>
          <w:p w14:paraId="6A80A336" w14:textId="77777777" w:rsidR="00781817" w:rsidRPr="00781817" w:rsidRDefault="00781817" w:rsidP="002F506A">
            <w:pPr>
              <w:pStyle w:val="6TableN"/>
              <w:rPr>
                <w:szCs w:val="20"/>
              </w:rPr>
            </w:pPr>
            <w:r w:rsidRPr="00781817">
              <w:rPr>
                <w:szCs w:val="20"/>
              </w:rPr>
              <w:t>Infrastructure Costs</w:t>
            </w:r>
          </w:p>
        </w:tc>
        <w:tc>
          <w:tcPr>
            <w:tcW w:w="939" w:type="pct"/>
            <w:noWrap/>
            <w:vAlign w:val="center"/>
            <w:hideMark/>
          </w:tcPr>
          <w:p w14:paraId="64024B25" w14:textId="443D9CA2" w:rsidR="00781817" w:rsidRPr="00781817" w:rsidRDefault="00781817" w:rsidP="002F506A">
            <w:pPr>
              <w:pStyle w:val="6TableN"/>
              <w:rPr>
                <w:szCs w:val="20"/>
              </w:rPr>
            </w:pPr>
            <w:r>
              <w:rPr>
                <w:szCs w:val="20"/>
              </w:rPr>
              <w:t>Accessibility Software/</w:t>
            </w:r>
            <w:r w:rsidRPr="00781817">
              <w:rPr>
                <w:szCs w:val="20"/>
              </w:rPr>
              <w:t>Tools</w:t>
            </w:r>
          </w:p>
        </w:tc>
        <w:tc>
          <w:tcPr>
            <w:tcW w:w="1688" w:type="pct"/>
            <w:noWrap/>
            <w:vAlign w:val="center"/>
            <w:hideMark/>
          </w:tcPr>
          <w:p w14:paraId="4709C64C" w14:textId="77777777" w:rsidR="00781817" w:rsidRPr="00781817" w:rsidRDefault="00781817" w:rsidP="002F506A">
            <w:pPr>
              <w:pStyle w:val="6TableN"/>
              <w:rPr>
                <w:szCs w:val="20"/>
              </w:rPr>
            </w:pPr>
            <w:r w:rsidRPr="00781817">
              <w:rPr>
                <w:szCs w:val="20"/>
              </w:rPr>
              <w:t>Assistive Technology for Individuals with Disabilities</w:t>
            </w:r>
          </w:p>
        </w:tc>
        <w:tc>
          <w:tcPr>
            <w:tcW w:w="422" w:type="pct"/>
            <w:noWrap/>
            <w:vAlign w:val="center"/>
            <w:hideMark/>
          </w:tcPr>
          <w:p w14:paraId="5D09351D" w14:textId="4B88FFA6" w:rsidR="00781817" w:rsidRPr="00310366" w:rsidRDefault="00781817" w:rsidP="002F506A">
            <w:pPr>
              <w:pStyle w:val="6TableN"/>
              <w:jc w:val="right"/>
              <w:rPr>
                <w:szCs w:val="20"/>
              </w:rPr>
            </w:pPr>
            <w:r w:rsidRPr="00310366">
              <w:rPr>
                <w:szCs w:val="20"/>
              </w:rPr>
              <w:t>$10,050</w:t>
            </w:r>
          </w:p>
        </w:tc>
        <w:tc>
          <w:tcPr>
            <w:tcW w:w="422" w:type="pct"/>
            <w:noWrap/>
            <w:vAlign w:val="center"/>
          </w:tcPr>
          <w:p w14:paraId="45477BC4" w14:textId="6191978A" w:rsidR="00781817" w:rsidRPr="00310366" w:rsidRDefault="00781817" w:rsidP="002F506A">
            <w:pPr>
              <w:pStyle w:val="6TableN"/>
              <w:jc w:val="right"/>
              <w:rPr>
                <w:szCs w:val="20"/>
              </w:rPr>
            </w:pPr>
            <w:r w:rsidRPr="00310366">
              <w:rPr>
                <w:szCs w:val="20"/>
              </w:rPr>
              <w:t>$3,350</w:t>
            </w:r>
          </w:p>
        </w:tc>
        <w:tc>
          <w:tcPr>
            <w:tcW w:w="422" w:type="pct"/>
            <w:noWrap/>
            <w:vAlign w:val="center"/>
          </w:tcPr>
          <w:p w14:paraId="6263ED10" w14:textId="68517091" w:rsidR="00781817" w:rsidRPr="00310366" w:rsidRDefault="00781817" w:rsidP="002F506A">
            <w:pPr>
              <w:pStyle w:val="6TableN"/>
              <w:jc w:val="right"/>
              <w:rPr>
                <w:szCs w:val="20"/>
              </w:rPr>
            </w:pPr>
            <w:r w:rsidRPr="00310366">
              <w:rPr>
                <w:color w:val="000000"/>
                <w:szCs w:val="20"/>
              </w:rPr>
              <w:t>$2,233</w:t>
            </w:r>
          </w:p>
        </w:tc>
        <w:tc>
          <w:tcPr>
            <w:tcW w:w="421" w:type="pct"/>
            <w:noWrap/>
            <w:vAlign w:val="center"/>
          </w:tcPr>
          <w:p w14:paraId="2E8A5701" w14:textId="0278BF49" w:rsidR="00781817" w:rsidRPr="00310366" w:rsidRDefault="00781817" w:rsidP="002F506A">
            <w:pPr>
              <w:pStyle w:val="6TableN"/>
              <w:jc w:val="right"/>
              <w:rPr>
                <w:szCs w:val="20"/>
              </w:rPr>
            </w:pPr>
            <w:r w:rsidRPr="00310366">
              <w:rPr>
                <w:color w:val="000000"/>
                <w:szCs w:val="20"/>
              </w:rPr>
              <w:t xml:space="preserve">$15,633 </w:t>
            </w:r>
          </w:p>
        </w:tc>
      </w:tr>
      <w:tr w:rsidR="00781817" w:rsidRPr="00781817" w14:paraId="66D264DF" w14:textId="77777777" w:rsidTr="002F506A">
        <w:trPr>
          <w:trHeight w:val="360"/>
        </w:trPr>
        <w:tc>
          <w:tcPr>
            <w:tcW w:w="686" w:type="pct"/>
            <w:noWrap/>
            <w:vAlign w:val="center"/>
            <w:hideMark/>
          </w:tcPr>
          <w:p w14:paraId="71735966" w14:textId="77777777" w:rsidR="00781817" w:rsidRPr="00781817" w:rsidRDefault="00781817" w:rsidP="002F506A">
            <w:pPr>
              <w:pStyle w:val="6TableN"/>
              <w:rPr>
                <w:szCs w:val="20"/>
              </w:rPr>
            </w:pPr>
            <w:r w:rsidRPr="00781817">
              <w:rPr>
                <w:szCs w:val="20"/>
              </w:rPr>
              <w:t>Infrastructure Costs</w:t>
            </w:r>
          </w:p>
        </w:tc>
        <w:tc>
          <w:tcPr>
            <w:tcW w:w="939" w:type="pct"/>
            <w:noWrap/>
            <w:vAlign w:val="center"/>
            <w:hideMark/>
          </w:tcPr>
          <w:p w14:paraId="71398A66" w14:textId="77777777" w:rsidR="00781817" w:rsidRPr="00781817" w:rsidRDefault="00781817" w:rsidP="002F506A">
            <w:pPr>
              <w:pStyle w:val="6TableN"/>
              <w:rPr>
                <w:szCs w:val="20"/>
              </w:rPr>
            </w:pPr>
            <w:r w:rsidRPr="00781817">
              <w:rPr>
                <w:szCs w:val="20"/>
              </w:rPr>
              <w:t>General Office Expense</w:t>
            </w:r>
          </w:p>
        </w:tc>
        <w:tc>
          <w:tcPr>
            <w:tcW w:w="1688" w:type="pct"/>
            <w:noWrap/>
            <w:vAlign w:val="center"/>
            <w:hideMark/>
          </w:tcPr>
          <w:p w14:paraId="477F5E12" w14:textId="77777777" w:rsidR="00781817" w:rsidRPr="00781817" w:rsidRDefault="00781817" w:rsidP="002F506A">
            <w:pPr>
              <w:pStyle w:val="6TableN"/>
              <w:rPr>
                <w:szCs w:val="20"/>
              </w:rPr>
            </w:pPr>
            <w:r w:rsidRPr="00781817">
              <w:rPr>
                <w:szCs w:val="20"/>
              </w:rPr>
              <w:t>Postage and Freight</w:t>
            </w:r>
          </w:p>
        </w:tc>
        <w:tc>
          <w:tcPr>
            <w:tcW w:w="422" w:type="pct"/>
            <w:noWrap/>
            <w:vAlign w:val="center"/>
            <w:hideMark/>
          </w:tcPr>
          <w:p w14:paraId="7C48AB7B" w14:textId="4533463E" w:rsidR="00781817" w:rsidRPr="00310366" w:rsidRDefault="00781817" w:rsidP="002F506A">
            <w:pPr>
              <w:pStyle w:val="6TableN"/>
              <w:jc w:val="right"/>
              <w:rPr>
                <w:szCs w:val="20"/>
              </w:rPr>
            </w:pPr>
            <w:r w:rsidRPr="00310366">
              <w:rPr>
                <w:szCs w:val="20"/>
              </w:rPr>
              <w:t>$31,667</w:t>
            </w:r>
          </w:p>
        </w:tc>
        <w:tc>
          <w:tcPr>
            <w:tcW w:w="422" w:type="pct"/>
            <w:noWrap/>
            <w:vAlign w:val="center"/>
          </w:tcPr>
          <w:p w14:paraId="0AE790D0" w14:textId="296F74A8" w:rsidR="00781817" w:rsidRPr="00310366" w:rsidRDefault="00781817" w:rsidP="002F506A">
            <w:pPr>
              <w:pStyle w:val="6TableN"/>
              <w:jc w:val="right"/>
              <w:rPr>
                <w:szCs w:val="20"/>
              </w:rPr>
            </w:pPr>
            <w:r w:rsidRPr="00310366">
              <w:rPr>
                <w:szCs w:val="20"/>
              </w:rPr>
              <w:t>$10,556</w:t>
            </w:r>
          </w:p>
        </w:tc>
        <w:tc>
          <w:tcPr>
            <w:tcW w:w="422" w:type="pct"/>
            <w:noWrap/>
            <w:vAlign w:val="center"/>
          </w:tcPr>
          <w:p w14:paraId="70AB2A3D" w14:textId="17584A23" w:rsidR="00781817" w:rsidRPr="00310366" w:rsidRDefault="00781817" w:rsidP="002F506A">
            <w:pPr>
              <w:pStyle w:val="6TableN"/>
              <w:jc w:val="right"/>
              <w:rPr>
                <w:szCs w:val="20"/>
              </w:rPr>
            </w:pPr>
            <w:r w:rsidRPr="00310366">
              <w:rPr>
                <w:color w:val="000000"/>
                <w:szCs w:val="20"/>
              </w:rPr>
              <w:t>$7,037</w:t>
            </w:r>
          </w:p>
        </w:tc>
        <w:tc>
          <w:tcPr>
            <w:tcW w:w="421" w:type="pct"/>
            <w:noWrap/>
            <w:vAlign w:val="center"/>
          </w:tcPr>
          <w:p w14:paraId="71806C94" w14:textId="6D4F14B4" w:rsidR="00781817" w:rsidRPr="00310366" w:rsidRDefault="00781817" w:rsidP="002F506A">
            <w:pPr>
              <w:pStyle w:val="6TableN"/>
              <w:jc w:val="right"/>
              <w:rPr>
                <w:szCs w:val="20"/>
              </w:rPr>
            </w:pPr>
            <w:r w:rsidRPr="00310366">
              <w:rPr>
                <w:color w:val="000000"/>
                <w:szCs w:val="20"/>
              </w:rPr>
              <w:t xml:space="preserve">$49,260 </w:t>
            </w:r>
          </w:p>
        </w:tc>
      </w:tr>
      <w:tr w:rsidR="00781817" w:rsidRPr="00781817" w14:paraId="41A9B61B" w14:textId="77777777" w:rsidTr="002F506A">
        <w:trPr>
          <w:trHeight w:val="360"/>
        </w:trPr>
        <w:tc>
          <w:tcPr>
            <w:tcW w:w="686" w:type="pct"/>
            <w:noWrap/>
            <w:vAlign w:val="center"/>
            <w:hideMark/>
          </w:tcPr>
          <w:p w14:paraId="3074A9A3" w14:textId="77777777" w:rsidR="00781817" w:rsidRPr="00781817" w:rsidRDefault="00781817" w:rsidP="002F506A">
            <w:pPr>
              <w:pStyle w:val="6TableN"/>
              <w:rPr>
                <w:szCs w:val="20"/>
              </w:rPr>
            </w:pPr>
            <w:r w:rsidRPr="00781817">
              <w:rPr>
                <w:szCs w:val="20"/>
              </w:rPr>
              <w:t>Infrastructure Costs</w:t>
            </w:r>
          </w:p>
        </w:tc>
        <w:tc>
          <w:tcPr>
            <w:tcW w:w="939" w:type="pct"/>
            <w:noWrap/>
            <w:vAlign w:val="center"/>
            <w:hideMark/>
          </w:tcPr>
          <w:p w14:paraId="069C97E7" w14:textId="77777777" w:rsidR="00781817" w:rsidRPr="00781817" w:rsidRDefault="00781817" w:rsidP="002F506A">
            <w:pPr>
              <w:pStyle w:val="6TableN"/>
              <w:rPr>
                <w:szCs w:val="20"/>
              </w:rPr>
            </w:pPr>
            <w:r w:rsidRPr="00781817">
              <w:rPr>
                <w:szCs w:val="20"/>
              </w:rPr>
              <w:t>General Office Expense</w:t>
            </w:r>
          </w:p>
        </w:tc>
        <w:tc>
          <w:tcPr>
            <w:tcW w:w="1688" w:type="pct"/>
            <w:noWrap/>
            <w:vAlign w:val="center"/>
            <w:hideMark/>
          </w:tcPr>
          <w:p w14:paraId="407C298C" w14:textId="77777777" w:rsidR="00781817" w:rsidRPr="00781817" w:rsidRDefault="00781817" w:rsidP="002F506A">
            <w:pPr>
              <w:pStyle w:val="6TableN"/>
              <w:rPr>
                <w:szCs w:val="20"/>
              </w:rPr>
            </w:pPr>
            <w:r w:rsidRPr="00781817">
              <w:rPr>
                <w:szCs w:val="20"/>
              </w:rPr>
              <w:t>Printing</w:t>
            </w:r>
          </w:p>
        </w:tc>
        <w:tc>
          <w:tcPr>
            <w:tcW w:w="422" w:type="pct"/>
            <w:noWrap/>
            <w:vAlign w:val="center"/>
            <w:hideMark/>
          </w:tcPr>
          <w:p w14:paraId="7652B546" w14:textId="25FAA51F" w:rsidR="00781817" w:rsidRPr="00310366" w:rsidRDefault="00781817" w:rsidP="002F506A">
            <w:pPr>
              <w:pStyle w:val="6TableN"/>
              <w:jc w:val="right"/>
              <w:rPr>
                <w:szCs w:val="20"/>
              </w:rPr>
            </w:pPr>
            <w:r w:rsidRPr="00310366">
              <w:rPr>
                <w:szCs w:val="20"/>
              </w:rPr>
              <w:t>$16,880</w:t>
            </w:r>
          </w:p>
        </w:tc>
        <w:tc>
          <w:tcPr>
            <w:tcW w:w="422" w:type="pct"/>
            <w:noWrap/>
            <w:vAlign w:val="center"/>
          </w:tcPr>
          <w:p w14:paraId="5E014154" w14:textId="33DB1D9C" w:rsidR="00781817" w:rsidRPr="00310366" w:rsidRDefault="00781817" w:rsidP="002F506A">
            <w:pPr>
              <w:pStyle w:val="6TableN"/>
              <w:jc w:val="right"/>
              <w:rPr>
                <w:szCs w:val="20"/>
              </w:rPr>
            </w:pPr>
            <w:r w:rsidRPr="00310366">
              <w:rPr>
                <w:szCs w:val="20"/>
              </w:rPr>
              <w:t>$5,627</w:t>
            </w:r>
          </w:p>
        </w:tc>
        <w:tc>
          <w:tcPr>
            <w:tcW w:w="422" w:type="pct"/>
            <w:noWrap/>
            <w:vAlign w:val="center"/>
          </w:tcPr>
          <w:p w14:paraId="713419F1" w14:textId="3120E3ED" w:rsidR="00781817" w:rsidRPr="00310366" w:rsidRDefault="00781817" w:rsidP="002F506A">
            <w:pPr>
              <w:pStyle w:val="6TableN"/>
              <w:jc w:val="right"/>
              <w:rPr>
                <w:szCs w:val="20"/>
              </w:rPr>
            </w:pPr>
            <w:r w:rsidRPr="00310366">
              <w:rPr>
                <w:color w:val="000000"/>
                <w:szCs w:val="20"/>
              </w:rPr>
              <w:t>$3,751</w:t>
            </w:r>
          </w:p>
        </w:tc>
        <w:tc>
          <w:tcPr>
            <w:tcW w:w="421" w:type="pct"/>
            <w:noWrap/>
            <w:vAlign w:val="center"/>
          </w:tcPr>
          <w:p w14:paraId="76D41800" w14:textId="0DDA3EA6" w:rsidR="00781817" w:rsidRPr="00310366" w:rsidRDefault="00781817" w:rsidP="002F506A">
            <w:pPr>
              <w:pStyle w:val="6TableN"/>
              <w:jc w:val="right"/>
              <w:rPr>
                <w:szCs w:val="20"/>
              </w:rPr>
            </w:pPr>
            <w:r w:rsidRPr="00310366">
              <w:rPr>
                <w:color w:val="000000"/>
                <w:szCs w:val="20"/>
              </w:rPr>
              <w:t xml:space="preserve">$26,258 </w:t>
            </w:r>
          </w:p>
        </w:tc>
      </w:tr>
      <w:tr w:rsidR="00781817" w:rsidRPr="00781817" w14:paraId="642E07C9" w14:textId="77777777" w:rsidTr="002F506A">
        <w:trPr>
          <w:trHeight w:val="360"/>
        </w:trPr>
        <w:tc>
          <w:tcPr>
            <w:tcW w:w="686" w:type="pct"/>
            <w:noWrap/>
            <w:vAlign w:val="center"/>
            <w:hideMark/>
          </w:tcPr>
          <w:p w14:paraId="26BBF843" w14:textId="77777777" w:rsidR="00781817" w:rsidRPr="00781817" w:rsidRDefault="00781817" w:rsidP="002F506A">
            <w:pPr>
              <w:pStyle w:val="6TableN"/>
              <w:rPr>
                <w:szCs w:val="20"/>
              </w:rPr>
            </w:pPr>
            <w:r w:rsidRPr="00781817">
              <w:rPr>
                <w:szCs w:val="20"/>
              </w:rPr>
              <w:t>Infrastructure Costs</w:t>
            </w:r>
          </w:p>
        </w:tc>
        <w:tc>
          <w:tcPr>
            <w:tcW w:w="939" w:type="pct"/>
            <w:noWrap/>
            <w:vAlign w:val="center"/>
            <w:hideMark/>
          </w:tcPr>
          <w:p w14:paraId="142FDCA3" w14:textId="77777777" w:rsidR="00781817" w:rsidRPr="00781817" w:rsidRDefault="00781817" w:rsidP="002F506A">
            <w:pPr>
              <w:pStyle w:val="6TableN"/>
              <w:rPr>
                <w:szCs w:val="20"/>
              </w:rPr>
            </w:pPr>
            <w:r w:rsidRPr="00781817">
              <w:rPr>
                <w:szCs w:val="20"/>
              </w:rPr>
              <w:t>Outreach Costs</w:t>
            </w:r>
          </w:p>
        </w:tc>
        <w:tc>
          <w:tcPr>
            <w:tcW w:w="1688" w:type="pct"/>
            <w:noWrap/>
            <w:vAlign w:val="center"/>
            <w:hideMark/>
          </w:tcPr>
          <w:p w14:paraId="0B3018D5" w14:textId="77777777" w:rsidR="00781817" w:rsidRPr="00781817" w:rsidRDefault="00781817" w:rsidP="002F506A">
            <w:pPr>
              <w:pStyle w:val="6TableN"/>
              <w:rPr>
                <w:szCs w:val="20"/>
              </w:rPr>
            </w:pPr>
            <w:r w:rsidRPr="00781817">
              <w:rPr>
                <w:szCs w:val="20"/>
              </w:rPr>
              <w:t>Outreach</w:t>
            </w:r>
          </w:p>
        </w:tc>
        <w:tc>
          <w:tcPr>
            <w:tcW w:w="422" w:type="pct"/>
            <w:noWrap/>
            <w:vAlign w:val="center"/>
            <w:hideMark/>
          </w:tcPr>
          <w:p w14:paraId="4F355F05" w14:textId="004D195B" w:rsidR="00781817" w:rsidRPr="00310366" w:rsidRDefault="00781817" w:rsidP="002F506A">
            <w:pPr>
              <w:pStyle w:val="6TableN"/>
              <w:jc w:val="right"/>
              <w:rPr>
                <w:szCs w:val="20"/>
              </w:rPr>
            </w:pPr>
            <w:r w:rsidRPr="00310366">
              <w:rPr>
                <w:szCs w:val="20"/>
              </w:rPr>
              <w:t>$15,600</w:t>
            </w:r>
          </w:p>
        </w:tc>
        <w:tc>
          <w:tcPr>
            <w:tcW w:w="422" w:type="pct"/>
            <w:noWrap/>
            <w:vAlign w:val="center"/>
          </w:tcPr>
          <w:p w14:paraId="4D8B3322" w14:textId="780BB592" w:rsidR="00781817" w:rsidRPr="00310366" w:rsidRDefault="00781817" w:rsidP="002F506A">
            <w:pPr>
              <w:pStyle w:val="6TableN"/>
              <w:jc w:val="right"/>
              <w:rPr>
                <w:szCs w:val="20"/>
              </w:rPr>
            </w:pPr>
            <w:r w:rsidRPr="00310366">
              <w:rPr>
                <w:szCs w:val="20"/>
              </w:rPr>
              <w:t>$5,200</w:t>
            </w:r>
          </w:p>
        </w:tc>
        <w:tc>
          <w:tcPr>
            <w:tcW w:w="422" w:type="pct"/>
            <w:noWrap/>
            <w:vAlign w:val="center"/>
          </w:tcPr>
          <w:p w14:paraId="703583E7" w14:textId="55D4D250" w:rsidR="00781817" w:rsidRPr="00310366" w:rsidRDefault="00781817" w:rsidP="002F506A">
            <w:pPr>
              <w:pStyle w:val="6TableN"/>
              <w:jc w:val="right"/>
              <w:rPr>
                <w:szCs w:val="20"/>
              </w:rPr>
            </w:pPr>
            <w:r w:rsidRPr="00310366">
              <w:rPr>
                <w:color w:val="000000"/>
                <w:szCs w:val="20"/>
              </w:rPr>
              <w:t>$3,467</w:t>
            </w:r>
          </w:p>
        </w:tc>
        <w:tc>
          <w:tcPr>
            <w:tcW w:w="421" w:type="pct"/>
            <w:noWrap/>
            <w:vAlign w:val="center"/>
          </w:tcPr>
          <w:p w14:paraId="50122BFA" w14:textId="08A21716" w:rsidR="00781817" w:rsidRPr="00310366" w:rsidRDefault="00781817" w:rsidP="002F506A">
            <w:pPr>
              <w:pStyle w:val="6TableN"/>
              <w:jc w:val="right"/>
              <w:rPr>
                <w:szCs w:val="20"/>
              </w:rPr>
            </w:pPr>
            <w:r w:rsidRPr="00310366">
              <w:rPr>
                <w:color w:val="000000"/>
                <w:szCs w:val="20"/>
              </w:rPr>
              <w:t xml:space="preserve">$24,267 </w:t>
            </w:r>
          </w:p>
        </w:tc>
      </w:tr>
      <w:tr w:rsidR="00781817" w:rsidRPr="00781817" w14:paraId="3EA90B74" w14:textId="77777777" w:rsidTr="002F506A">
        <w:trPr>
          <w:trHeight w:val="360"/>
        </w:trPr>
        <w:tc>
          <w:tcPr>
            <w:tcW w:w="686" w:type="pct"/>
            <w:noWrap/>
            <w:vAlign w:val="center"/>
            <w:hideMark/>
          </w:tcPr>
          <w:p w14:paraId="04EEF019" w14:textId="77777777" w:rsidR="00781817" w:rsidRPr="00781817" w:rsidRDefault="00781817" w:rsidP="002F506A">
            <w:pPr>
              <w:pStyle w:val="6TableN"/>
              <w:rPr>
                <w:szCs w:val="20"/>
              </w:rPr>
            </w:pPr>
            <w:r w:rsidRPr="00781817">
              <w:rPr>
                <w:szCs w:val="20"/>
              </w:rPr>
              <w:t>Infrastructure Costs</w:t>
            </w:r>
          </w:p>
        </w:tc>
        <w:tc>
          <w:tcPr>
            <w:tcW w:w="939" w:type="pct"/>
            <w:noWrap/>
            <w:vAlign w:val="center"/>
            <w:hideMark/>
          </w:tcPr>
          <w:p w14:paraId="5D7D912C" w14:textId="77777777" w:rsidR="00781817" w:rsidRPr="00781817" w:rsidRDefault="00781817" w:rsidP="002F506A">
            <w:pPr>
              <w:pStyle w:val="6TableN"/>
              <w:rPr>
                <w:szCs w:val="20"/>
              </w:rPr>
            </w:pPr>
            <w:r w:rsidRPr="00781817">
              <w:rPr>
                <w:szCs w:val="20"/>
              </w:rPr>
              <w:t>Equipment Costs</w:t>
            </w:r>
          </w:p>
        </w:tc>
        <w:tc>
          <w:tcPr>
            <w:tcW w:w="1688" w:type="pct"/>
            <w:noWrap/>
            <w:vAlign w:val="center"/>
            <w:hideMark/>
          </w:tcPr>
          <w:p w14:paraId="353737A0" w14:textId="77777777" w:rsidR="00781817" w:rsidRPr="00781817" w:rsidRDefault="00781817" w:rsidP="002F506A">
            <w:pPr>
              <w:pStyle w:val="6TableN"/>
              <w:rPr>
                <w:szCs w:val="20"/>
              </w:rPr>
            </w:pPr>
            <w:r w:rsidRPr="00781817">
              <w:rPr>
                <w:szCs w:val="20"/>
              </w:rPr>
              <w:t>Equipment Repairs/Maintenance</w:t>
            </w:r>
          </w:p>
        </w:tc>
        <w:tc>
          <w:tcPr>
            <w:tcW w:w="422" w:type="pct"/>
            <w:noWrap/>
            <w:vAlign w:val="center"/>
            <w:hideMark/>
          </w:tcPr>
          <w:p w14:paraId="225DCB85" w14:textId="2C3A8F85" w:rsidR="00781817" w:rsidRPr="00310366" w:rsidRDefault="00781817" w:rsidP="002F506A">
            <w:pPr>
              <w:pStyle w:val="6TableN"/>
              <w:jc w:val="right"/>
              <w:rPr>
                <w:szCs w:val="20"/>
              </w:rPr>
            </w:pPr>
            <w:r w:rsidRPr="00310366">
              <w:rPr>
                <w:szCs w:val="20"/>
              </w:rPr>
              <w:t>$25,370</w:t>
            </w:r>
          </w:p>
        </w:tc>
        <w:tc>
          <w:tcPr>
            <w:tcW w:w="422" w:type="pct"/>
            <w:noWrap/>
            <w:vAlign w:val="center"/>
          </w:tcPr>
          <w:p w14:paraId="0355715B" w14:textId="7441A250" w:rsidR="00781817" w:rsidRPr="00310366" w:rsidRDefault="00781817" w:rsidP="002F506A">
            <w:pPr>
              <w:pStyle w:val="6TableN"/>
              <w:jc w:val="right"/>
              <w:rPr>
                <w:szCs w:val="20"/>
              </w:rPr>
            </w:pPr>
            <w:r w:rsidRPr="00310366">
              <w:rPr>
                <w:szCs w:val="20"/>
              </w:rPr>
              <w:t>$8,457</w:t>
            </w:r>
          </w:p>
        </w:tc>
        <w:tc>
          <w:tcPr>
            <w:tcW w:w="422" w:type="pct"/>
            <w:noWrap/>
            <w:vAlign w:val="center"/>
          </w:tcPr>
          <w:p w14:paraId="7FEA60D5" w14:textId="60953162" w:rsidR="00781817" w:rsidRPr="00310366" w:rsidRDefault="00781817" w:rsidP="002F506A">
            <w:pPr>
              <w:pStyle w:val="6TableN"/>
              <w:jc w:val="right"/>
              <w:rPr>
                <w:szCs w:val="20"/>
              </w:rPr>
            </w:pPr>
            <w:r w:rsidRPr="00310366">
              <w:rPr>
                <w:color w:val="000000"/>
                <w:szCs w:val="20"/>
              </w:rPr>
              <w:t>$5,638</w:t>
            </w:r>
          </w:p>
        </w:tc>
        <w:tc>
          <w:tcPr>
            <w:tcW w:w="421" w:type="pct"/>
            <w:noWrap/>
            <w:vAlign w:val="center"/>
          </w:tcPr>
          <w:p w14:paraId="5D91D519" w14:textId="4D5C63FC" w:rsidR="00781817" w:rsidRPr="00310366" w:rsidRDefault="00781817" w:rsidP="002F506A">
            <w:pPr>
              <w:pStyle w:val="6TableN"/>
              <w:jc w:val="right"/>
              <w:rPr>
                <w:szCs w:val="20"/>
              </w:rPr>
            </w:pPr>
            <w:r w:rsidRPr="00310366">
              <w:rPr>
                <w:color w:val="000000"/>
                <w:szCs w:val="20"/>
              </w:rPr>
              <w:t xml:space="preserve">$39,465 </w:t>
            </w:r>
          </w:p>
        </w:tc>
      </w:tr>
      <w:tr w:rsidR="00781817" w:rsidRPr="00781817" w14:paraId="6D8B6171" w14:textId="77777777" w:rsidTr="002F506A">
        <w:trPr>
          <w:trHeight w:val="360"/>
        </w:trPr>
        <w:tc>
          <w:tcPr>
            <w:tcW w:w="686" w:type="pct"/>
            <w:noWrap/>
            <w:vAlign w:val="center"/>
            <w:hideMark/>
          </w:tcPr>
          <w:p w14:paraId="76294624" w14:textId="77777777" w:rsidR="00781817" w:rsidRPr="00781817" w:rsidRDefault="00781817" w:rsidP="002F506A">
            <w:pPr>
              <w:pStyle w:val="6TableN"/>
              <w:rPr>
                <w:szCs w:val="20"/>
              </w:rPr>
            </w:pPr>
            <w:r w:rsidRPr="00781817">
              <w:rPr>
                <w:szCs w:val="20"/>
              </w:rPr>
              <w:t>Infrastructure Costs</w:t>
            </w:r>
          </w:p>
        </w:tc>
        <w:tc>
          <w:tcPr>
            <w:tcW w:w="939" w:type="pct"/>
            <w:noWrap/>
            <w:vAlign w:val="center"/>
            <w:hideMark/>
          </w:tcPr>
          <w:p w14:paraId="2874CD96" w14:textId="77777777" w:rsidR="00781817" w:rsidRPr="00781817" w:rsidRDefault="00781817" w:rsidP="002F506A">
            <w:pPr>
              <w:pStyle w:val="6TableN"/>
              <w:rPr>
                <w:szCs w:val="20"/>
              </w:rPr>
            </w:pPr>
            <w:r w:rsidRPr="00781817">
              <w:rPr>
                <w:szCs w:val="20"/>
              </w:rPr>
              <w:t>Equipment Costs</w:t>
            </w:r>
          </w:p>
        </w:tc>
        <w:tc>
          <w:tcPr>
            <w:tcW w:w="1688" w:type="pct"/>
            <w:noWrap/>
            <w:vAlign w:val="center"/>
            <w:hideMark/>
          </w:tcPr>
          <w:p w14:paraId="23FFCCBC" w14:textId="77777777" w:rsidR="00781817" w:rsidRPr="00781817" w:rsidRDefault="00781817" w:rsidP="002F506A">
            <w:pPr>
              <w:pStyle w:val="6TableN"/>
              <w:rPr>
                <w:szCs w:val="20"/>
              </w:rPr>
            </w:pPr>
            <w:r w:rsidRPr="00781817">
              <w:rPr>
                <w:szCs w:val="20"/>
              </w:rPr>
              <w:t xml:space="preserve">Purchase of new Equipment </w:t>
            </w:r>
          </w:p>
        </w:tc>
        <w:tc>
          <w:tcPr>
            <w:tcW w:w="422" w:type="pct"/>
            <w:noWrap/>
            <w:vAlign w:val="center"/>
            <w:hideMark/>
          </w:tcPr>
          <w:p w14:paraId="275E0896" w14:textId="79F0E26F" w:rsidR="00781817" w:rsidRPr="00310366" w:rsidRDefault="00781817" w:rsidP="002F506A">
            <w:pPr>
              <w:pStyle w:val="6TableN"/>
              <w:jc w:val="right"/>
              <w:rPr>
                <w:szCs w:val="20"/>
              </w:rPr>
            </w:pPr>
            <w:r w:rsidRPr="00310366">
              <w:rPr>
                <w:szCs w:val="20"/>
              </w:rPr>
              <w:t>$18,667</w:t>
            </w:r>
          </w:p>
        </w:tc>
        <w:tc>
          <w:tcPr>
            <w:tcW w:w="422" w:type="pct"/>
            <w:noWrap/>
            <w:vAlign w:val="center"/>
          </w:tcPr>
          <w:p w14:paraId="5D7C367C" w14:textId="14FCD612" w:rsidR="00781817" w:rsidRPr="00310366" w:rsidRDefault="00781817" w:rsidP="002F506A">
            <w:pPr>
              <w:pStyle w:val="6TableN"/>
              <w:jc w:val="right"/>
              <w:rPr>
                <w:szCs w:val="20"/>
              </w:rPr>
            </w:pPr>
            <w:r w:rsidRPr="00310366">
              <w:rPr>
                <w:szCs w:val="20"/>
              </w:rPr>
              <w:t>$6,222</w:t>
            </w:r>
          </w:p>
        </w:tc>
        <w:tc>
          <w:tcPr>
            <w:tcW w:w="422" w:type="pct"/>
            <w:noWrap/>
            <w:vAlign w:val="center"/>
          </w:tcPr>
          <w:p w14:paraId="014324A4" w14:textId="56947323" w:rsidR="00781817" w:rsidRPr="00310366" w:rsidRDefault="00781817" w:rsidP="002F506A">
            <w:pPr>
              <w:pStyle w:val="6TableN"/>
              <w:jc w:val="right"/>
              <w:rPr>
                <w:szCs w:val="20"/>
              </w:rPr>
            </w:pPr>
            <w:r w:rsidRPr="00310366">
              <w:rPr>
                <w:color w:val="000000"/>
                <w:szCs w:val="20"/>
              </w:rPr>
              <w:t>$4,148</w:t>
            </w:r>
          </w:p>
        </w:tc>
        <w:tc>
          <w:tcPr>
            <w:tcW w:w="421" w:type="pct"/>
            <w:noWrap/>
            <w:vAlign w:val="center"/>
          </w:tcPr>
          <w:p w14:paraId="07E16925" w14:textId="6C748ED7" w:rsidR="00781817" w:rsidRPr="00310366" w:rsidRDefault="00781817" w:rsidP="002F506A">
            <w:pPr>
              <w:pStyle w:val="6TableN"/>
              <w:jc w:val="right"/>
              <w:rPr>
                <w:szCs w:val="20"/>
              </w:rPr>
            </w:pPr>
            <w:r w:rsidRPr="00310366">
              <w:rPr>
                <w:color w:val="000000"/>
                <w:szCs w:val="20"/>
              </w:rPr>
              <w:t xml:space="preserve">$29,037 </w:t>
            </w:r>
          </w:p>
        </w:tc>
      </w:tr>
      <w:tr w:rsidR="00781817" w:rsidRPr="00781817" w14:paraId="7A8DE404" w14:textId="77777777" w:rsidTr="002F506A">
        <w:trPr>
          <w:trHeight w:val="360"/>
        </w:trPr>
        <w:tc>
          <w:tcPr>
            <w:tcW w:w="686" w:type="pct"/>
            <w:noWrap/>
            <w:vAlign w:val="center"/>
            <w:hideMark/>
          </w:tcPr>
          <w:p w14:paraId="17262FD1" w14:textId="77777777" w:rsidR="00781817" w:rsidRPr="00781817" w:rsidRDefault="00781817" w:rsidP="002F506A">
            <w:pPr>
              <w:pStyle w:val="6TableN"/>
              <w:rPr>
                <w:szCs w:val="20"/>
              </w:rPr>
            </w:pPr>
            <w:r w:rsidRPr="00781817">
              <w:rPr>
                <w:szCs w:val="20"/>
              </w:rPr>
              <w:t>Infrastructure Costs</w:t>
            </w:r>
          </w:p>
        </w:tc>
        <w:tc>
          <w:tcPr>
            <w:tcW w:w="939" w:type="pct"/>
            <w:noWrap/>
            <w:vAlign w:val="center"/>
            <w:hideMark/>
          </w:tcPr>
          <w:p w14:paraId="2F051542" w14:textId="77777777" w:rsidR="00781817" w:rsidRPr="00781817" w:rsidRDefault="00781817" w:rsidP="002F506A">
            <w:pPr>
              <w:pStyle w:val="6TableN"/>
              <w:rPr>
                <w:szCs w:val="20"/>
              </w:rPr>
            </w:pPr>
            <w:r w:rsidRPr="00781817">
              <w:rPr>
                <w:szCs w:val="20"/>
              </w:rPr>
              <w:t>General Office Expense</w:t>
            </w:r>
          </w:p>
        </w:tc>
        <w:tc>
          <w:tcPr>
            <w:tcW w:w="1688" w:type="pct"/>
            <w:noWrap/>
            <w:vAlign w:val="center"/>
            <w:hideMark/>
          </w:tcPr>
          <w:p w14:paraId="710D3E85" w14:textId="77777777" w:rsidR="00781817" w:rsidRPr="00781817" w:rsidRDefault="00781817" w:rsidP="002F506A">
            <w:pPr>
              <w:pStyle w:val="6TableN"/>
              <w:rPr>
                <w:szCs w:val="20"/>
              </w:rPr>
            </w:pPr>
            <w:r w:rsidRPr="00781817">
              <w:rPr>
                <w:szCs w:val="20"/>
              </w:rPr>
              <w:t>Internet Connections - Common/Shared Areas</w:t>
            </w:r>
            <w:r w:rsidRPr="00781817">
              <w:rPr>
                <w:rStyle w:val="FootnoteReference"/>
                <w:rFonts w:cs="Arial"/>
                <w:szCs w:val="20"/>
              </w:rPr>
              <w:footnoteReference w:id="23"/>
            </w:r>
          </w:p>
        </w:tc>
        <w:tc>
          <w:tcPr>
            <w:tcW w:w="422" w:type="pct"/>
            <w:noWrap/>
            <w:vAlign w:val="center"/>
            <w:hideMark/>
          </w:tcPr>
          <w:p w14:paraId="24246157" w14:textId="0C0C4E51" w:rsidR="00781817" w:rsidRPr="00310366" w:rsidRDefault="00781817" w:rsidP="002F506A">
            <w:pPr>
              <w:pStyle w:val="6TableN"/>
              <w:jc w:val="right"/>
              <w:rPr>
                <w:szCs w:val="20"/>
              </w:rPr>
            </w:pPr>
            <w:r w:rsidRPr="00310366">
              <w:rPr>
                <w:szCs w:val="20"/>
              </w:rPr>
              <w:t>$1,593</w:t>
            </w:r>
          </w:p>
        </w:tc>
        <w:tc>
          <w:tcPr>
            <w:tcW w:w="422" w:type="pct"/>
            <w:noWrap/>
            <w:vAlign w:val="center"/>
          </w:tcPr>
          <w:p w14:paraId="22B7052C" w14:textId="42AD1F85" w:rsidR="00781817" w:rsidRPr="00310366" w:rsidRDefault="00781817" w:rsidP="002F506A">
            <w:pPr>
              <w:pStyle w:val="6TableN"/>
              <w:jc w:val="right"/>
              <w:rPr>
                <w:szCs w:val="20"/>
              </w:rPr>
            </w:pPr>
            <w:r w:rsidRPr="00310366">
              <w:rPr>
                <w:szCs w:val="20"/>
              </w:rPr>
              <w:t>$382</w:t>
            </w:r>
          </w:p>
        </w:tc>
        <w:tc>
          <w:tcPr>
            <w:tcW w:w="422" w:type="pct"/>
            <w:noWrap/>
            <w:vAlign w:val="center"/>
          </w:tcPr>
          <w:p w14:paraId="624E3629" w14:textId="1811ED32" w:rsidR="00781817" w:rsidRPr="00310366" w:rsidRDefault="00781817" w:rsidP="002F506A">
            <w:pPr>
              <w:pStyle w:val="6TableN"/>
              <w:jc w:val="right"/>
              <w:rPr>
                <w:szCs w:val="20"/>
              </w:rPr>
            </w:pPr>
            <w:r w:rsidRPr="00310366">
              <w:rPr>
                <w:color w:val="000000"/>
                <w:szCs w:val="20"/>
              </w:rPr>
              <w:t>$234</w:t>
            </w:r>
          </w:p>
        </w:tc>
        <w:tc>
          <w:tcPr>
            <w:tcW w:w="421" w:type="pct"/>
            <w:noWrap/>
            <w:vAlign w:val="center"/>
          </w:tcPr>
          <w:p w14:paraId="6D80A02E" w14:textId="4E98B535" w:rsidR="00781817" w:rsidRPr="00310366" w:rsidRDefault="00781817" w:rsidP="002F506A">
            <w:pPr>
              <w:pStyle w:val="6TableN"/>
              <w:jc w:val="right"/>
              <w:rPr>
                <w:szCs w:val="20"/>
              </w:rPr>
            </w:pPr>
            <w:r w:rsidRPr="00310366">
              <w:rPr>
                <w:color w:val="000000"/>
                <w:szCs w:val="20"/>
              </w:rPr>
              <w:t xml:space="preserve">$2,209 </w:t>
            </w:r>
          </w:p>
        </w:tc>
      </w:tr>
      <w:tr w:rsidR="00781817" w:rsidRPr="00781817" w14:paraId="14A1FA80" w14:textId="77777777" w:rsidTr="002F506A">
        <w:trPr>
          <w:trHeight w:val="360"/>
        </w:trPr>
        <w:tc>
          <w:tcPr>
            <w:tcW w:w="686" w:type="pct"/>
            <w:noWrap/>
            <w:vAlign w:val="center"/>
            <w:hideMark/>
          </w:tcPr>
          <w:p w14:paraId="30716F74" w14:textId="77777777" w:rsidR="00781817" w:rsidRPr="00781817" w:rsidRDefault="00781817" w:rsidP="002F506A">
            <w:pPr>
              <w:pStyle w:val="6TableN"/>
              <w:rPr>
                <w:szCs w:val="20"/>
              </w:rPr>
            </w:pPr>
            <w:r w:rsidRPr="00781817">
              <w:rPr>
                <w:szCs w:val="20"/>
              </w:rPr>
              <w:t>Infrastructure Costs</w:t>
            </w:r>
          </w:p>
        </w:tc>
        <w:tc>
          <w:tcPr>
            <w:tcW w:w="939" w:type="pct"/>
            <w:noWrap/>
            <w:vAlign w:val="center"/>
            <w:hideMark/>
          </w:tcPr>
          <w:p w14:paraId="0ACD94AE" w14:textId="77777777" w:rsidR="00781817" w:rsidRPr="00781817" w:rsidRDefault="00781817" w:rsidP="002F506A">
            <w:pPr>
              <w:pStyle w:val="6TableN"/>
              <w:rPr>
                <w:szCs w:val="20"/>
              </w:rPr>
            </w:pPr>
            <w:r w:rsidRPr="00781817">
              <w:rPr>
                <w:szCs w:val="20"/>
              </w:rPr>
              <w:t>General Office Expense</w:t>
            </w:r>
          </w:p>
        </w:tc>
        <w:tc>
          <w:tcPr>
            <w:tcW w:w="1688" w:type="pct"/>
            <w:noWrap/>
            <w:vAlign w:val="center"/>
            <w:hideMark/>
          </w:tcPr>
          <w:p w14:paraId="0BCD7B08" w14:textId="77777777" w:rsidR="00781817" w:rsidRPr="00781817" w:rsidRDefault="00781817" w:rsidP="002F506A">
            <w:pPr>
              <w:pStyle w:val="6TableN"/>
              <w:rPr>
                <w:szCs w:val="20"/>
              </w:rPr>
            </w:pPr>
            <w:r w:rsidRPr="00781817">
              <w:rPr>
                <w:szCs w:val="20"/>
              </w:rPr>
              <w:t>Office Supplies</w:t>
            </w:r>
          </w:p>
        </w:tc>
        <w:tc>
          <w:tcPr>
            <w:tcW w:w="422" w:type="pct"/>
            <w:noWrap/>
            <w:vAlign w:val="center"/>
            <w:hideMark/>
          </w:tcPr>
          <w:p w14:paraId="64F58EA3" w14:textId="5FCE1060" w:rsidR="00781817" w:rsidRPr="00310366" w:rsidRDefault="00781817" w:rsidP="002F506A">
            <w:pPr>
              <w:pStyle w:val="6TableN"/>
              <w:jc w:val="right"/>
              <w:rPr>
                <w:szCs w:val="20"/>
              </w:rPr>
            </w:pPr>
            <w:r w:rsidRPr="00310366">
              <w:rPr>
                <w:szCs w:val="20"/>
              </w:rPr>
              <w:t>$40,217</w:t>
            </w:r>
          </w:p>
        </w:tc>
        <w:tc>
          <w:tcPr>
            <w:tcW w:w="422" w:type="pct"/>
            <w:noWrap/>
            <w:vAlign w:val="center"/>
          </w:tcPr>
          <w:p w14:paraId="3B6DEDEA" w14:textId="069F06E3" w:rsidR="00781817" w:rsidRPr="00310366" w:rsidRDefault="00781817" w:rsidP="002F506A">
            <w:pPr>
              <w:pStyle w:val="6TableN"/>
              <w:jc w:val="right"/>
              <w:rPr>
                <w:szCs w:val="20"/>
              </w:rPr>
            </w:pPr>
            <w:r w:rsidRPr="00310366">
              <w:rPr>
                <w:szCs w:val="20"/>
              </w:rPr>
              <w:t>$13,406</w:t>
            </w:r>
          </w:p>
        </w:tc>
        <w:tc>
          <w:tcPr>
            <w:tcW w:w="422" w:type="pct"/>
            <w:noWrap/>
            <w:vAlign w:val="center"/>
          </w:tcPr>
          <w:p w14:paraId="034CF6AA" w14:textId="02C544B9" w:rsidR="00781817" w:rsidRPr="00310366" w:rsidRDefault="00781817" w:rsidP="002F506A">
            <w:pPr>
              <w:pStyle w:val="6TableN"/>
              <w:jc w:val="right"/>
              <w:rPr>
                <w:szCs w:val="20"/>
              </w:rPr>
            </w:pPr>
            <w:r w:rsidRPr="00310366">
              <w:rPr>
                <w:color w:val="000000"/>
                <w:szCs w:val="20"/>
              </w:rPr>
              <w:t>$8,937</w:t>
            </w:r>
          </w:p>
        </w:tc>
        <w:tc>
          <w:tcPr>
            <w:tcW w:w="421" w:type="pct"/>
            <w:noWrap/>
            <w:vAlign w:val="center"/>
          </w:tcPr>
          <w:p w14:paraId="3A9F8444" w14:textId="536C89B2" w:rsidR="00781817" w:rsidRPr="00310366" w:rsidRDefault="00781817" w:rsidP="002F506A">
            <w:pPr>
              <w:pStyle w:val="6TableN"/>
              <w:jc w:val="right"/>
              <w:rPr>
                <w:szCs w:val="20"/>
              </w:rPr>
            </w:pPr>
            <w:r w:rsidRPr="00310366">
              <w:rPr>
                <w:color w:val="000000"/>
                <w:szCs w:val="20"/>
              </w:rPr>
              <w:t xml:space="preserve">$62,560 </w:t>
            </w:r>
          </w:p>
        </w:tc>
      </w:tr>
      <w:tr w:rsidR="00781817" w:rsidRPr="00781817" w14:paraId="3EBC3667" w14:textId="77777777" w:rsidTr="002F506A">
        <w:trPr>
          <w:trHeight w:val="360"/>
        </w:trPr>
        <w:tc>
          <w:tcPr>
            <w:tcW w:w="686" w:type="pct"/>
            <w:noWrap/>
            <w:vAlign w:val="center"/>
            <w:hideMark/>
          </w:tcPr>
          <w:p w14:paraId="2513CA28" w14:textId="77777777" w:rsidR="00781817" w:rsidRPr="00781817" w:rsidRDefault="00781817" w:rsidP="002F506A">
            <w:pPr>
              <w:pStyle w:val="6TableN"/>
              <w:rPr>
                <w:szCs w:val="20"/>
              </w:rPr>
            </w:pPr>
            <w:r w:rsidRPr="00781817">
              <w:rPr>
                <w:szCs w:val="20"/>
              </w:rPr>
              <w:t>Infrastructure Costs</w:t>
            </w:r>
          </w:p>
        </w:tc>
        <w:tc>
          <w:tcPr>
            <w:tcW w:w="939" w:type="pct"/>
            <w:noWrap/>
            <w:vAlign w:val="center"/>
            <w:hideMark/>
          </w:tcPr>
          <w:p w14:paraId="033F2937" w14:textId="77777777" w:rsidR="00781817" w:rsidRPr="00781817" w:rsidRDefault="00781817" w:rsidP="002F506A">
            <w:pPr>
              <w:pStyle w:val="6TableN"/>
              <w:rPr>
                <w:szCs w:val="20"/>
              </w:rPr>
            </w:pPr>
            <w:r w:rsidRPr="00781817">
              <w:rPr>
                <w:szCs w:val="20"/>
              </w:rPr>
              <w:t>General Office Expense</w:t>
            </w:r>
          </w:p>
        </w:tc>
        <w:tc>
          <w:tcPr>
            <w:tcW w:w="1688" w:type="pct"/>
            <w:noWrap/>
            <w:vAlign w:val="center"/>
            <w:hideMark/>
          </w:tcPr>
          <w:p w14:paraId="291CDDCD" w14:textId="65A95B2E" w:rsidR="00781817" w:rsidRPr="00781817" w:rsidRDefault="00781817" w:rsidP="002F506A">
            <w:pPr>
              <w:pStyle w:val="6TableN"/>
              <w:rPr>
                <w:szCs w:val="20"/>
              </w:rPr>
            </w:pPr>
            <w:r w:rsidRPr="00781817">
              <w:rPr>
                <w:szCs w:val="20"/>
              </w:rPr>
              <w:t>Telephone Lines - Common/</w:t>
            </w:r>
            <w:r>
              <w:rPr>
                <w:szCs w:val="20"/>
              </w:rPr>
              <w:t>Shared Areas</w:t>
            </w:r>
          </w:p>
        </w:tc>
        <w:tc>
          <w:tcPr>
            <w:tcW w:w="422" w:type="pct"/>
            <w:noWrap/>
            <w:vAlign w:val="center"/>
            <w:hideMark/>
          </w:tcPr>
          <w:p w14:paraId="5375CB81" w14:textId="4958FC9C" w:rsidR="00781817" w:rsidRPr="00310366" w:rsidRDefault="00781817" w:rsidP="002F506A">
            <w:pPr>
              <w:pStyle w:val="6TableN"/>
              <w:jc w:val="right"/>
              <w:rPr>
                <w:szCs w:val="20"/>
              </w:rPr>
            </w:pPr>
            <w:r w:rsidRPr="00310366">
              <w:rPr>
                <w:szCs w:val="20"/>
              </w:rPr>
              <w:t>$1,063</w:t>
            </w:r>
          </w:p>
        </w:tc>
        <w:tc>
          <w:tcPr>
            <w:tcW w:w="422" w:type="pct"/>
            <w:noWrap/>
            <w:vAlign w:val="center"/>
          </w:tcPr>
          <w:p w14:paraId="690CF006" w14:textId="1DD7F694" w:rsidR="00781817" w:rsidRPr="00310366" w:rsidRDefault="00781817" w:rsidP="002F506A">
            <w:pPr>
              <w:pStyle w:val="6TableN"/>
              <w:jc w:val="right"/>
              <w:rPr>
                <w:szCs w:val="20"/>
              </w:rPr>
            </w:pPr>
            <w:r w:rsidRPr="00310366">
              <w:rPr>
                <w:szCs w:val="20"/>
              </w:rPr>
              <w:t>$386</w:t>
            </w:r>
          </w:p>
        </w:tc>
        <w:tc>
          <w:tcPr>
            <w:tcW w:w="422" w:type="pct"/>
            <w:noWrap/>
            <w:vAlign w:val="center"/>
          </w:tcPr>
          <w:p w14:paraId="3061000E" w14:textId="64EA3177" w:rsidR="00781817" w:rsidRPr="00310366" w:rsidRDefault="00781817" w:rsidP="002F506A">
            <w:pPr>
              <w:pStyle w:val="6TableN"/>
              <w:jc w:val="right"/>
              <w:rPr>
                <w:szCs w:val="20"/>
              </w:rPr>
            </w:pPr>
            <w:r w:rsidRPr="00310366">
              <w:rPr>
                <w:color w:val="000000"/>
                <w:szCs w:val="20"/>
              </w:rPr>
              <w:t>$257</w:t>
            </w:r>
          </w:p>
        </w:tc>
        <w:tc>
          <w:tcPr>
            <w:tcW w:w="421" w:type="pct"/>
            <w:noWrap/>
            <w:vAlign w:val="center"/>
          </w:tcPr>
          <w:p w14:paraId="144BE5D1" w14:textId="05EB4A88" w:rsidR="00781817" w:rsidRPr="00310366" w:rsidRDefault="00781817" w:rsidP="002F506A">
            <w:pPr>
              <w:pStyle w:val="6TableN"/>
              <w:jc w:val="right"/>
              <w:rPr>
                <w:szCs w:val="20"/>
              </w:rPr>
            </w:pPr>
            <w:r w:rsidRPr="00310366">
              <w:rPr>
                <w:color w:val="000000"/>
                <w:szCs w:val="20"/>
              </w:rPr>
              <w:t xml:space="preserve">$1,706 </w:t>
            </w:r>
          </w:p>
        </w:tc>
      </w:tr>
      <w:tr w:rsidR="00781817" w:rsidRPr="00781817" w14:paraId="7FDC16E4" w14:textId="77777777" w:rsidTr="002F506A">
        <w:trPr>
          <w:trHeight w:val="360"/>
        </w:trPr>
        <w:tc>
          <w:tcPr>
            <w:tcW w:w="686" w:type="pct"/>
            <w:noWrap/>
            <w:vAlign w:val="center"/>
            <w:hideMark/>
          </w:tcPr>
          <w:p w14:paraId="22FF0CF9" w14:textId="77777777" w:rsidR="00781817" w:rsidRPr="00781817" w:rsidRDefault="00781817" w:rsidP="002F506A">
            <w:pPr>
              <w:pStyle w:val="6TableN"/>
              <w:rPr>
                <w:szCs w:val="20"/>
              </w:rPr>
            </w:pPr>
            <w:r w:rsidRPr="00781817">
              <w:rPr>
                <w:szCs w:val="20"/>
              </w:rPr>
              <w:t>Infrastructure Costs</w:t>
            </w:r>
          </w:p>
        </w:tc>
        <w:tc>
          <w:tcPr>
            <w:tcW w:w="939" w:type="pct"/>
            <w:noWrap/>
            <w:vAlign w:val="center"/>
            <w:hideMark/>
          </w:tcPr>
          <w:p w14:paraId="2DA16016" w14:textId="77777777" w:rsidR="00781817" w:rsidRPr="00781817" w:rsidRDefault="00781817" w:rsidP="002F506A">
            <w:pPr>
              <w:pStyle w:val="6TableN"/>
              <w:rPr>
                <w:szCs w:val="20"/>
              </w:rPr>
            </w:pPr>
            <w:r w:rsidRPr="00781817">
              <w:rPr>
                <w:szCs w:val="20"/>
              </w:rPr>
              <w:t>General Office Expense</w:t>
            </w:r>
          </w:p>
        </w:tc>
        <w:tc>
          <w:tcPr>
            <w:tcW w:w="1688" w:type="pct"/>
            <w:noWrap/>
            <w:vAlign w:val="center"/>
            <w:hideMark/>
          </w:tcPr>
          <w:p w14:paraId="22EFE53D" w14:textId="77777777" w:rsidR="00781817" w:rsidRPr="00781817" w:rsidRDefault="00781817" w:rsidP="002F506A">
            <w:pPr>
              <w:pStyle w:val="6TableN"/>
              <w:rPr>
                <w:szCs w:val="20"/>
              </w:rPr>
            </w:pPr>
            <w:r w:rsidRPr="00781817">
              <w:rPr>
                <w:szCs w:val="20"/>
              </w:rPr>
              <w:t>Internet Connections - Office Areas</w:t>
            </w:r>
          </w:p>
        </w:tc>
        <w:tc>
          <w:tcPr>
            <w:tcW w:w="422" w:type="pct"/>
            <w:noWrap/>
            <w:vAlign w:val="center"/>
            <w:hideMark/>
          </w:tcPr>
          <w:p w14:paraId="683A264E" w14:textId="24FD5F32" w:rsidR="00781817" w:rsidRPr="00310366" w:rsidRDefault="00781817" w:rsidP="002F506A">
            <w:pPr>
              <w:pStyle w:val="6TableN"/>
              <w:jc w:val="right"/>
              <w:rPr>
                <w:szCs w:val="20"/>
              </w:rPr>
            </w:pPr>
            <w:r w:rsidRPr="00310366">
              <w:rPr>
                <w:szCs w:val="20"/>
              </w:rPr>
              <w:t>$3,693</w:t>
            </w:r>
          </w:p>
        </w:tc>
        <w:tc>
          <w:tcPr>
            <w:tcW w:w="422" w:type="pct"/>
            <w:noWrap/>
            <w:vAlign w:val="center"/>
          </w:tcPr>
          <w:p w14:paraId="19DC73AD" w14:textId="011B4384" w:rsidR="00781817" w:rsidRPr="00310366" w:rsidRDefault="00781817" w:rsidP="002F506A">
            <w:pPr>
              <w:pStyle w:val="6TableN"/>
              <w:jc w:val="right"/>
              <w:rPr>
                <w:szCs w:val="20"/>
              </w:rPr>
            </w:pPr>
            <w:r w:rsidRPr="00310366">
              <w:rPr>
                <w:szCs w:val="20"/>
              </w:rPr>
              <w:t>$1,374</w:t>
            </w:r>
          </w:p>
        </w:tc>
        <w:tc>
          <w:tcPr>
            <w:tcW w:w="422" w:type="pct"/>
            <w:noWrap/>
            <w:vAlign w:val="center"/>
          </w:tcPr>
          <w:p w14:paraId="394E788F" w14:textId="07788E48" w:rsidR="00781817" w:rsidRPr="00310366" w:rsidRDefault="00781817" w:rsidP="002F506A">
            <w:pPr>
              <w:pStyle w:val="6TableN"/>
              <w:jc w:val="right"/>
              <w:rPr>
                <w:szCs w:val="20"/>
              </w:rPr>
            </w:pPr>
            <w:r w:rsidRPr="00310366">
              <w:rPr>
                <w:color w:val="000000"/>
                <w:szCs w:val="20"/>
              </w:rPr>
              <w:t>$936</w:t>
            </w:r>
          </w:p>
        </w:tc>
        <w:tc>
          <w:tcPr>
            <w:tcW w:w="421" w:type="pct"/>
            <w:noWrap/>
            <w:vAlign w:val="center"/>
          </w:tcPr>
          <w:p w14:paraId="1273CF15" w14:textId="2E970738" w:rsidR="00781817" w:rsidRPr="00310366" w:rsidRDefault="00781817" w:rsidP="002F506A">
            <w:pPr>
              <w:pStyle w:val="6TableN"/>
              <w:jc w:val="right"/>
              <w:rPr>
                <w:szCs w:val="20"/>
              </w:rPr>
            </w:pPr>
            <w:r w:rsidRPr="00310366">
              <w:rPr>
                <w:color w:val="000000"/>
                <w:szCs w:val="20"/>
              </w:rPr>
              <w:t xml:space="preserve">$6,003 </w:t>
            </w:r>
          </w:p>
        </w:tc>
      </w:tr>
      <w:tr w:rsidR="00781817" w:rsidRPr="00781817" w14:paraId="2672EC9A" w14:textId="77777777" w:rsidTr="002F506A">
        <w:trPr>
          <w:trHeight w:val="360"/>
        </w:trPr>
        <w:tc>
          <w:tcPr>
            <w:tcW w:w="686" w:type="pct"/>
            <w:noWrap/>
            <w:vAlign w:val="center"/>
            <w:hideMark/>
          </w:tcPr>
          <w:p w14:paraId="396726DC" w14:textId="77777777" w:rsidR="00781817" w:rsidRPr="00781817" w:rsidRDefault="00781817" w:rsidP="002F506A">
            <w:pPr>
              <w:pStyle w:val="6TableN"/>
              <w:rPr>
                <w:szCs w:val="20"/>
              </w:rPr>
            </w:pPr>
            <w:r w:rsidRPr="00781817">
              <w:rPr>
                <w:szCs w:val="20"/>
              </w:rPr>
              <w:t>Infrastructure Costs</w:t>
            </w:r>
          </w:p>
        </w:tc>
        <w:tc>
          <w:tcPr>
            <w:tcW w:w="939" w:type="pct"/>
            <w:noWrap/>
            <w:vAlign w:val="center"/>
            <w:hideMark/>
          </w:tcPr>
          <w:p w14:paraId="454A8D7A" w14:textId="77777777" w:rsidR="00781817" w:rsidRPr="00781817" w:rsidRDefault="00781817" w:rsidP="002F506A">
            <w:pPr>
              <w:pStyle w:val="6TableN"/>
              <w:rPr>
                <w:szCs w:val="20"/>
              </w:rPr>
            </w:pPr>
            <w:r w:rsidRPr="00781817">
              <w:rPr>
                <w:szCs w:val="20"/>
              </w:rPr>
              <w:t>General Office Expense</w:t>
            </w:r>
          </w:p>
        </w:tc>
        <w:tc>
          <w:tcPr>
            <w:tcW w:w="1688" w:type="pct"/>
            <w:noWrap/>
            <w:vAlign w:val="center"/>
            <w:hideMark/>
          </w:tcPr>
          <w:p w14:paraId="58226D11" w14:textId="77777777" w:rsidR="00781817" w:rsidRPr="00781817" w:rsidRDefault="00781817" w:rsidP="002F506A">
            <w:pPr>
              <w:pStyle w:val="6TableN"/>
              <w:rPr>
                <w:szCs w:val="20"/>
              </w:rPr>
            </w:pPr>
            <w:r w:rsidRPr="00781817">
              <w:rPr>
                <w:szCs w:val="20"/>
              </w:rPr>
              <w:t>Telephone Lines - Office Areas</w:t>
            </w:r>
          </w:p>
        </w:tc>
        <w:tc>
          <w:tcPr>
            <w:tcW w:w="422" w:type="pct"/>
            <w:noWrap/>
            <w:vAlign w:val="center"/>
            <w:hideMark/>
          </w:tcPr>
          <w:p w14:paraId="3BBF06A8" w14:textId="6D663724" w:rsidR="00781817" w:rsidRPr="00310366" w:rsidRDefault="00781817" w:rsidP="002F506A">
            <w:pPr>
              <w:pStyle w:val="6TableN"/>
              <w:jc w:val="right"/>
              <w:rPr>
                <w:szCs w:val="20"/>
              </w:rPr>
            </w:pPr>
            <w:r w:rsidRPr="00310366">
              <w:rPr>
                <w:szCs w:val="20"/>
              </w:rPr>
              <w:t>$7,037</w:t>
            </w:r>
          </w:p>
        </w:tc>
        <w:tc>
          <w:tcPr>
            <w:tcW w:w="422" w:type="pct"/>
            <w:noWrap/>
            <w:vAlign w:val="center"/>
          </w:tcPr>
          <w:p w14:paraId="2A6F40EF" w14:textId="0DF9D7D4" w:rsidR="00781817" w:rsidRPr="00310366" w:rsidRDefault="00781817" w:rsidP="002F506A">
            <w:pPr>
              <w:pStyle w:val="6TableN"/>
              <w:jc w:val="right"/>
              <w:rPr>
                <w:szCs w:val="20"/>
              </w:rPr>
            </w:pPr>
            <w:r w:rsidRPr="00310366">
              <w:rPr>
                <w:szCs w:val="20"/>
              </w:rPr>
              <w:t>$2,314</w:t>
            </w:r>
          </w:p>
        </w:tc>
        <w:tc>
          <w:tcPr>
            <w:tcW w:w="422" w:type="pct"/>
            <w:noWrap/>
            <w:vAlign w:val="center"/>
          </w:tcPr>
          <w:p w14:paraId="091AEBDE" w14:textId="36F727CA" w:rsidR="00781817" w:rsidRPr="00310366" w:rsidRDefault="00781817" w:rsidP="002F506A">
            <w:pPr>
              <w:pStyle w:val="6TableN"/>
              <w:jc w:val="right"/>
              <w:rPr>
                <w:szCs w:val="20"/>
              </w:rPr>
            </w:pPr>
            <w:r w:rsidRPr="00310366">
              <w:rPr>
                <w:color w:val="000000"/>
                <w:szCs w:val="20"/>
              </w:rPr>
              <w:t>$1,543</w:t>
            </w:r>
          </w:p>
        </w:tc>
        <w:tc>
          <w:tcPr>
            <w:tcW w:w="421" w:type="pct"/>
            <w:noWrap/>
            <w:vAlign w:val="center"/>
          </w:tcPr>
          <w:p w14:paraId="68D74B5C" w14:textId="72FCB194" w:rsidR="00781817" w:rsidRPr="00310366" w:rsidRDefault="00781817" w:rsidP="002F506A">
            <w:pPr>
              <w:pStyle w:val="6TableN"/>
              <w:jc w:val="right"/>
              <w:rPr>
                <w:szCs w:val="20"/>
              </w:rPr>
            </w:pPr>
            <w:r w:rsidRPr="00310366">
              <w:rPr>
                <w:color w:val="000000"/>
                <w:szCs w:val="20"/>
              </w:rPr>
              <w:t xml:space="preserve">$10,894 </w:t>
            </w:r>
          </w:p>
        </w:tc>
      </w:tr>
      <w:tr w:rsidR="00781817" w:rsidRPr="00781817" w14:paraId="7704F0F5" w14:textId="77777777" w:rsidTr="002F506A">
        <w:trPr>
          <w:trHeight w:val="360"/>
        </w:trPr>
        <w:tc>
          <w:tcPr>
            <w:tcW w:w="686" w:type="pct"/>
            <w:noWrap/>
            <w:vAlign w:val="center"/>
            <w:hideMark/>
          </w:tcPr>
          <w:p w14:paraId="21EBA42B" w14:textId="77777777" w:rsidR="00781817" w:rsidRPr="00781817" w:rsidRDefault="00781817" w:rsidP="002F506A">
            <w:pPr>
              <w:pStyle w:val="6TableN"/>
              <w:rPr>
                <w:szCs w:val="20"/>
              </w:rPr>
            </w:pPr>
            <w:r w:rsidRPr="00781817">
              <w:rPr>
                <w:szCs w:val="20"/>
              </w:rPr>
              <w:t>Infrastructure Costs</w:t>
            </w:r>
          </w:p>
        </w:tc>
        <w:tc>
          <w:tcPr>
            <w:tcW w:w="939" w:type="pct"/>
            <w:noWrap/>
            <w:vAlign w:val="center"/>
            <w:hideMark/>
          </w:tcPr>
          <w:p w14:paraId="6805BF64" w14:textId="77777777" w:rsidR="00781817" w:rsidRPr="00781817" w:rsidRDefault="00781817" w:rsidP="002F506A">
            <w:pPr>
              <w:pStyle w:val="6TableN"/>
              <w:rPr>
                <w:szCs w:val="20"/>
              </w:rPr>
            </w:pPr>
            <w:r w:rsidRPr="00781817">
              <w:rPr>
                <w:szCs w:val="20"/>
              </w:rPr>
              <w:t>Facilities</w:t>
            </w:r>
          </w:p>
        </w:tc>
        <w:tc>
          <w:tcPr>
            <w:tcW w:w="1688" w:type="pct"/>
            <w:noWrap/>
            <w:vAlign w:val="center"/>
            <w:hideMark/>
          </w:tcPr>
          <w:p w14:paraId="3F8C3AE4" w14:textId="77777777" w:rsidR="00781817" w:rsidRPr="00781817" w:rsidRDefault="00781817" w:rsidP="002F506A">
            <w:pPr>
              <w:pStyle w:val="6TableN"/>
              <w:rPr>
                <w:szCs w:val="20"/>
              </w:rPr>
            </w:pPr>
            <w:r w:rsidRPr="00781817">
              <w:rPr>
                <w:szCs w:val="20"/>
              </w:rPr>
              <w:t>Insurance</w:t>
            </w:r>
          </w:p>
        </w:tc>
        <w:tc>
          <w:tcPr>
            <w:tcW w:w="422" w:type="pct"/>
            <w:noWrap/>
            <w:vAlign w:val="center"/>
            <w:hideMark/>
          </w:tcPr>
          <w:p w14:paraId="01BC1553" w14:textId="1055BF45" w:rsidR="00781817" w:rsidRPr="00310366" w:rsidRDefault="00781817" w:rsidP="002F506A">
            <w:pPr>
              <w:pStyle w:val="6TableN"/>
              <w:jc w:val="right"/>
              <w:rPr>
                <w:szCs w:val="20"/>
              </w:rPr>
            </w:pPr>
            <w:r w:rsidRPr="00310366">
              <w:rPr>
                <w:szCs w:val="20"/>
              </w:rPr>
              <w:t>$15,067</w:t>
            </w:r>
          </w:p>
        </w:tc>
        <w:tc>
          <w:tcPr>
            <w:tcW w:w="422" w:type="pct"/>
            <w:noWrap/>
            <w:vAlign w:val="center"/>
          </w:tcPr>
          <w:p w14:paraId="278AB21F" w14:textId="44D98E53" w:rsidR="00781817" w:rsidRPr="00310366" w:rsidRDefault="00781817" w:rsidP="002F506A">
            <w:pPr>
              <w:pStyle w:val="6TableN"/>
              <w:jc w:val="right"/>
              <w:rPr>
                <w:szCs w:val="20"/>
              </w:rPr>
            </w:pPr>
            <w:r w:rsidRPr="00310366">
              <w:rPr>
                <w:szCs w:val="20"/>
              </w:rPr>
              <w:t>$5,022</w:t>
            </w:r>
          </w:p>
        </w:tc>
        <w:tc>
          <w:tcPr>
            <w:tcW w:w="422" w:type="pct"/>
            <w:noWrap/>
            <w:vAlign w:val="center"/>
          </w:tcPr>
          <w:p w14:paraId="0EE0261C" w14:textId="42BE3CBC" w:rsidR="00781817" w:rsidRPr="00310366" w:rsidRDefault="00781817" w:rsidP="002F506A">
            <w:pPr>
              <w:pStyle w:val="6TableN"/>
              <w:jc w:val="right"/>
              <w:rPr>
                <w:szCs w:val="20"/>
              </w:rPr>
            </w:pPr>
            <w:r w:rsidRPr="00310366">
              <w:rPr>
                <w:color w:val="000000"/>
                <w:szCs w:val="20"/>
              </w:rPr>
              <w:t>$3,348</w:t>
            </w:r>
          </w:p>
        </w:tc>
        <w:tc>
          <w:tcPr>
            <w:tcW w:w="421" w:type="pct"/>
            <w:noWrap/>
            <w:vAlign w:val="center"/>
          </w:tcPr>
          <w:p w14:paraId="4822B84B" w14:textId="63356A7B" w:rsidR="00781817" w:rsidRPr="00310366" w:rsidRDefault="00781817" w:rsidP="002F506A">
            <w:pPr>
              <w:pStyle w:val="6TableN"/>
              <w:jc w:val="right"/>
              <w:rPr>
                <w:szCs w:val="20"/>
              </w:rPr>
            </w:pPr>
            <w:r w:rsidRPr="00310366">
              <w:rPr>
                <w:color w:val="000000"/>
                <w:szCs w:val="20"/>
              </w:rPr>
              <w:t xml:space="preserve">$23,437 </w:t>
            </w:r>
          </w:p>
        </w:tc>
      </w:tr>
      <w:tr w:rsidR="00781817" w:rsidRPr="00781817" w14:paraId="15E171CB" w14:textId="77777777" w:rsidTr="002F506A">
        <w:trPr>
          <w:trHeight w:val="360"/>
        </w:trPr>
        <w:tc>
          <w:tcPr>
            <w:tcW w:w="686" w:type="pct"/>
            <w:noWrap/>
            <w:vAlign w:val="center"/>
            <w:hideMark/>
          </w:tcPr>
          <w:p w14:paraId="139CCD6F" w14:textId="77777777" w:rsidR="00781817" w:rsidRPr="00781817" w:rsidRDefault="00781817" w:rsidP="002F506A">
            <w:pPr>
              <w:pStyle w:val="6TableN"/>
              <w:rPr>
                <w:szCs w:val="20"/>
              </w:rPr>
            </w:pPr>
            <w:r w:rsidRPr="00781817">
              <w:rPr>
                <w:szCs w:val="20"/>
              </w:rPr>
              <w:t>Infrastructure Costs</w:t>
            </w:r>
          </w:p>
        </w:tc>
        <w:tc>
          <w:tcPr>
            <w:tcW w:w="939" w:type="pct"/>
            <w:noWrap/>
            <w:vAlign w:val="center"/>
            <w:hideMark/>
          </w:tcPr>
          <w:p w14:paraId="0181DA7E" w14:textId="77777777" w:rsidR="00781817" w:rsidRPr="00781817" w:rsidRDefault="00781817" w:rsidP="002F506A">
            <w:pPr>
              <w:pStyle w:val="6TableN"/>
              <w:rPr>
                <w:szCs w:val="20"/>
              </w:rPr>
            </w:pPr>
            <w:r w:rsidRPr="00781817">
              <w:rPr>
                <w:szCs w:val="20"/>
              </w:rPr>
              <w:t>Facilities</w:t>
            </w:r>
          </w:p>
        </w:tc>
        <w:tc>
          <w:tcPr>
            <w:tcW w:w="1688" w:type="pct"/>
            <w:noWrap/>
            <w:vAlign w:val="center"/>
            <w:hideMark/>
          </w:tcPr>
          <w:p w14:paraId="6DA7CBF8" w14:textId="77777777" w:rsidR="00781817" w:rsidRPr="00781817" w:rsidRDefault="00781817" w:rsidP="002F506A">
            <w:pPr>
              <w:pStyle w:val="6TableN"/>
              <w:rPr>
                <w:szCs w:val="20"/>
              </w:rPr>
            </w:pPr>
            <w:r w:rsidRPr="00781817">
              <w:rPr>
                <w:szCs w:val="20"/>
              </w:rPr>
              <w:t>Lease</w:t>
            </w:r>
          </w:p>
        </w:tc>
        <w:tc>
          <w:tcPr>
            <w:tcW w:w="422" w:type="pct"/>
            <w:noWrap/>
            <w:vAlign w:val="center"/>
            <w:hideMark/>
          </w:tcPr>
          <w:p w14:paraId="5948CBC6" w14:textId="001BA1A1" w:rsidR="00781817" w:rsidRPr="00310366" w:rsidRDefault="00781817" w:rsidP="002F506A">
            <w:pPr>
              <w:pStyle w:val="6TableN"/>
              <w:jc w:val="right"/>
              <w:rPr>
                <w:szCs w:val="20"/>
              </w:rPr>
            </w:pPr>
            <w:r w:rsidRPr="00310366">
              <w:rPr>
                <w:szCs w:val="20"/>
              </w:rPr>
              <w:t>$225,820</w:t>
            </w:r>
          </w:p>
        </w:tc>
        <w:tc>
          <w:tcPr>
            <w:tcW w:w="422" w:type="pct"/>
            <w:noWrap/>
            <w:vAlign w:val="center"/>
          </w:tcPr>
          <w:p w14:paraId="58BE58D9" w14:textId="6935CEDE" w:rsidR="00781817" w:rsidRPr="00310366" w:rsidRDefault="00781817" w:rsidP="002F506A">
            <w:pPr>
              <w:pStyle w:val="6TableN"/>
              <w:jc w:val="right"/>
              <w:rPr>
                <w:szCs w:val="20"/>
              </w:rPr>
            </w:pPr>
            <w:r w:rsidRPr="00310366">
              <w:rPr>
                <w:szCs w:val="20"/>
              </w:rPr>
              <w:t>$75,273</w:t>
            </w:r>
          </w:p>
        </w:tc>
        <w:tc>
          <w:tcPr>
            <w:tcW w:w="422" w:type="pct"/>
            <w:noWrap/>
            <w:vAlign w:val="center"/>
          </w:tcPr>
          <w:p w14:paraId="19636895" w14:textId="172CD5A9" w:rsidR="00781817" w:rsidRPr="00310366" w:rsidRDefault="00781817" w:rsidP="002F506A">
            <w:pPr>
              <w:pStyle w:val="6TableN"/>
              <w:jc w:val="right"/>
              <w:rPr>
                <w:szCs w:val="20"/>
              </w:rPr>
            </w:pPr>
            <w:r w:rsidRPr="00310366">
              <w:rPr>
                <w:color w:val="000000"/>
                <w:szCs w:val="20"/>
              </w:rPr>
              <w:t>$50,182</w:t>
            </w:r>
          </w:p>
        </w:tc>
        <w:tc>
          <w:tcPr>
            <w:tcW w:w="421" w:type="pct"/>
            <w:noWrap/>
            <w:vAlign w:val="center"/>
          </w:tcPr>
          <w:p w14:paraId="15AFD740" w14:textId="1342EA4C" w:rsidR="00781817" w:rsidRPr="00310366" w:rsidRDefault="00781817" w:rsidP="002F506A">
            <w:pPr>
              <w:pStyle w:val="6TableN"/>
              <w:jc w:val="right"/>
              <w:rPr>
                <w:szCs w:val="20"/>
              </w:rPr>
            </w:pPr>
            <w:r w:rsidRPr="00310366">
              <w:rPr>
                <w:color w:val="000000"/>
                <w:szCs w:val="20"/>
              </w:rPr>
              <w:t xml:space="preserve">$351,275 </w:t>
            </w:r>
          </w:p>
        </w:tc>
      </w:tr>
      <w:tr w:rsidR="00781817" w:rsidRPr="00781817" w14:paraId="14B733EE" w14:textId="77777777" w:rsidTr="002F506A">
        <w:trPr>
          <w:trHeight w:val="360"/>
        </w:trPr>
        <w:tc>
          <w:tcPr>
            <w:tcW w:w="686" w:type="pct"/>
            <w:noWrap/>
            <w:vAlign w:val="center"/>
            <w:hideMark/>
          </w:tcPr>
          <w:p w14:paraId="04D72D6D" w14:textId="77777777" w:rsidR="00781817" w:rsidRPr="00781817" w:rsidRDefault="00781817" w:rsidP="002F506A">
            <w:pPr>
              <w:pStyle w:val="6TableN"/>
              <w:rPr>
                <w:szCs w:val="20"/>
              </w:rPr>
            </w:pPr>
            <w:r w:rsidRPr="00781817">
              <w:rPr>
                <w:szCs w:val="20"/>
              </w:rPr>
              <w:t>Infrastructure Costs</w:t>
            </w:r>
          </w:p>
        </w:tc>
        <w:tc>
          <w:tcPr>
            <w:tcW w:w="939" w:type="pct"/>
            <w:noWrap/>
            <w:vAlign w:val="center"/>
            <w:hideMark/>
          </w:tcPr>
          <w:p w14:paraId="4DF6564F" w14:textId="77777777" w:rsidR="00781817" w:rsidRPr="00781817" w:rsidRDefault="00781817" w:rsidP="002F506A">
            <w:pPr>
              <w:pStyle w:val="6TableN"/>
              <w:rPr>
                <w:szCs w:val="20"/>
              </w:rPr>
            </w:pPr>
            <w:r w:rsidRPr="00781817">
              <w:rPr>
                <w:szCs w:val="20"/>
              </w:rPr>
              <w:t>General Office Expense</w:t>
            </w:r>
          </w:p>
        </w:tc>
        <w:tc>
          <w:tcPr>
            <w:tcW w:w="1688" w:type="pct"/>
            <w:noWrap/>
            <w:vAlign w:val="center"/>
            <w:hideMark/>
          </w:tcPr>
          <w:p w14:paraId="7E59F8E0" w14:textId="77777777" w:rsidR="00781817" w:rsidRPr="00781817" w:rsidRDefault="00781817" w:rsidP="002F506A">
            <w:pPr>
              <w:pStyle w:val="6TableN"/>
              <w:rPr>
                <w:szCs w:val="20"/>
              </w:rPr>
            </w:pPr>
            <w:r w:rsidRPr="00781817">
              <w:rPr>
                <w:szCs w:val="20"/>
              </w:rPr>
              <w:t>Legal Notices</w:t>
            </w:r>
          </w:p>
        </w:tc>
        <w:tc>
          <w:tcPr>
            <w:tcW w:w="422" w:type="pct"/>
            <w:noWrap/>
            <w:vAlign w:val="center"/>
            <w:hideMark/>
          </w:tcPr>
          <w:p w14:paraId="5CADA3F5" w14:textId="099E0378" w:rsidR="00781817" w:rsidRPr="00310366" w:rsidRDefault="00781817" w:rsidP="002F506A">
            <w:pPr>
              <w:pStyle w:val="6TableN"/>
              <w:jc w:val="right"/>
              <w:rPr>
                <w:szCs w:val="20"/>
              </w:rPr>
            </w:pPr>
            <w:r w:rsidRPr="00310366">
              <w:rPr>
                <w:szCs w:val="20"/>
              </w:rPr>
              <w:t>$4,017</w:t>
            </w:r>
          </w:p>
        </w:tc>
        <w:tc>
          <w:tcPr>
            <w:tcW w:w="422" w:type="pct"/>
            <w:noWrap/>
            <w:vAlign w:val="center"/>
          </w:tcPr>
          <w:p w14:paraId="0C77CE24" w14:textId="504E1288" w:rsidR="00781817" w:rsidRPr="00310366" w:rsidRDefault="00781817" w:rsidP="002F506A">
            <w:pPr>
              <w:pStyle w:val="6TableN"/>
              <w:jc w:val="right"/>
              <w:rPr>
                <w:szCs w:val="20"/>
              </w:rPr>
            </w:pPr>
            <w:r w:rsidRPr="00310366">
              <w:rPr>
                <w:szCs w:val="20"/>
              </w:rPr>
              <w:t>$1,339</w:t>
            </w:r>
          </w:p>
        </w:tc>
        <w:tc>
          <w:tcPr>
            <w:tcW w:w="422" w:type="pct"/>
            <w:noWrap/>
            <w:vAlign w:val="center"/>
          </w:tcPr>
          <w:p w14:paraId="6B2BF046" w14:textId="2E0D744F" w:rsidR="00781817" w:rsidRPr="00310366" w:rsidRDefault="00781817" w:rsidP="002F506A">
            <w:pPr>
              <w:pStyle w:val="6TableN"/>
              <w:jc w:val="right"/>
              <w:rPr>
                <w:szCs w:val="20"/>
              </w:rPr>
            </w:pPr>
            <w:r w:rsidRPr="00310366">
              <w:rPr>
                <w:color w:val="000000"/>
                <w:szCs w:val="20"/>
              </w:rPr>
              <w:t>$893</w:t>
            </w:r>
          </w:p>
        </w:tc>
        <w:tc>
          <w:tcPr>
            <w:tcW w:w="421" w:type="pct"/>
            <w:noWrap/>
            <w:vAlign w:val="center"/>
          </w:tcPr>
          <w:p w14:paraId="0FADAC49" w14:textId="09231185" w:rsidR="00781817" w:rsidRPr="00310366" w:rsidRDefault="00781817" w:rsidP="002F506A">
            <w:pPr>
              <w:pStyle w:val="6TableN"/>
              <w:jc w:val="right"/>
              <w:rPr>
                <w:szCs w:val="20"/>
              </w:rPr>
            </w:pPr>
            <w:r w:rsidRPr="00310366">
              <w:rPr>
                <w:color w:val="000000"/>
                <w:szCs w:val="20"/>
              </w:rPr>
              <w:t xml:space="preserve">$6,249 </w:t>
            </w:r>
          </w:p>
        </w:tc>
      </w:tr>
      <w:tr w:rsidR="00781817" w:rsidRPr="00781817" w14:paraId="4CD54A50" w14:textId="77777777" w:rsidTr="002F506A">
        <w:trPr>
          <w:trHeight w:val="360"/>
        </w:trPr>
        <w:tc>
          <w:tcPr>
            <w:tcW w:w="686" w:type="pct"/>
            <w:noWrap/>
            <w:vAlign w:val="center"/>
            <w:hideMark/>
          </w:tcPr>
          <w:p w14:paraId="534FE8E8" w14:textId="77777777" w:rsidR="00781817" w:rsidRPr="00781817" w:rsidRDefault="00781817" w:rsidP="002F506A">
            <w:pPr>
              <w:pStyle w:val="6TableN"/>
              <w:rPr>
                <w:szCs w:val="20"/>
              </w:rPr>
            </w:pPr>
            <w:r w:rsidRPr="00781817">
              <w:rPr>
                <w:szCs w:val="20"/>
              </w:rPr>
              <w:t>Infrastructure Costs</w:t>
            </w:r>
          </w:p>
        </w:tc>
        <w:tc>
          <w:tcPr>
            <w:tcW w:w="939" w:type="pct"/>
            <w:noWrap/>
            <w:vAlign w:val="center"/>
            <w:hideMark/>
          </w:tcPr>
          <w:p w14:paraId="3BA6F601" w14:textId="77777777" w:rsidR="00781817" w:rsidRPr="00781817" w:rsidRDefault="00781817" w:rsidP="002F506A">
            <w:pPr>
              <w:pStyle w:val="6TableN"/>
              <w:rPr>
                <w:szCs w:val="20"/>
              </w:rPr>
            </w:pPr>
            <w:r w:rsidRPr="00781817">
              <w:rPr>
                <w:szCs w:val="20"/>
              </w:rPr>
              <w:t>Signage</w:t>
            </w:r>
          </w:p>
        </w:tc>
        <w:tc>
          <w:tcPr>
            <w:tcW w:w="1688" w:type="pct"/>
            <w:noWrap/>
            <w:vAlign w:val="center"/>
            <w:hideMark/>
          </w:tcPr>
          <w:p w14:paraId="0F386985" w14:textId="77777777" w:rsidR="00781817" w:rsidRPr="00781817" w:rsidRDefault="00781817" w:rsidP="002F506A">
            <w:pPr>
              <w:pStyle w:val="6TableN"/>
              <w:rPr>
                <w:szCs w:val="20"/>
              </w:rPr>
            </w:pPr>
            <w:r w:rsidRPr="00781817">
              <w:rPr>
                <w:szCs w:val="20"/>
              </w:rPr>
              <w:t>Signage</w:t>
            </w:r>
          </w:p>
        </w:tc>
        <w:tc>
          <w:tcPr>
            <w:tcW w:w="422" w:type="pct"/>
            <w:noWrap/>
            <w:vAlign w:val="center"/>
            <w:hideMark/>
          </w:tcPr>
          <w:p w14:paraId="0234CF0A" w14:textId="740962A2" w:rsidR="00781817" w:rsidRPr="00310366" w:rsidRDefault="00781817" w:rsidP="002F506A">
            <w:pPr>
              <w:pStyle w:val="6TableN"/>
              <w:jc w:val="right"/>
              <w:rPr>
                <w:szCs w:val="20"/>
              </w:rPr>
            </w:pPr>
            <w:r w:rsidRPr="00310366">
              <w:rPr>
                <w:szCs w:val="20"/>
              </w:rPr>
              <w:t>$8,260</w:t>
            </w:r>
          </w:p>
        </w:tc>
        <w:tc>
          <w:tcPr>
            <w:tcW w:w="422" w:type="pct"/>
            <w:noWrap/>
            <w:vAlign w:val="center"/>
          </w:tcPr>
          <w:p w14:paraId="3EF75D31" w14:textId="5E29DD39" w:rsidR="00781817" w:rsidRPr="00310366" w:rsidRDefault="00781817" w:rsidP="002F506A">
            <w:pPr>
              <w:pStyle w:val="6TableN"/>
              <w:jc w:val="right"/>
              <w:rPr>
                <w:szCs w:val="20"/>
              </w:rPr>
            </w:pPr>
            <w:r w:rsidRPr="00310366">
              <w:rPr>
                <w:szCs w:val="20"/>
              </w:rPr>
              <w:t>$2,753</w:t>
            </w:r>
          </w:p>
        </w:tc>
        <w:tc>
          <w:tcPr>
            <w:tcW w:w="422" w:type="pct"/>
            <w:noWrap/>
            <w:vAlign w:val="center"/>
          </w:tcPr>
          <w:p w14:paraId="32BF013D" w14:textId="5533D237" w:rsidR="00781817" w:rsidRPr="00310366" w:rsidRDefault="00781817" w:rsidP="002F506A">
            <w:pPr>
              <w:pStyle w:val="6TableN"/>
              <w:jc w:val="right"/>
              <w:rPr>
                <w:szCs w:val="20"/>
              </w:rPr>
            </w:pPr>
            <w:r w:rsidRPr="00310366">
              <w:rPr>
                <w:color w:val="000000"/>
                <w:szCs w:val="20"/>
              </w:rPr>
              <w:t>$1,836</w:t>
            </w:r>
          </w:p>
        </w:tc>
        <w:tc>
          <w:tcPr>
            <w:tcW w:w="421" w:type="pct"/>
            <w:noWrap/>
            <w:vAlign w:val="center"/>
          </w:tcPr>
          <w:p w14:paraId="649F42DF" w14:textId="2163DFBA" w:rsidR="00781817" w:rsidRPr="00310366" w:rsidRDefault="00781817" w:rsidP="002F506A">
            <w:pPr>
              <w:pStyle w:val="6TableN"/>
              <w:jc w:val="right"/>
              <w:rPr>
                <w:szCs w:val="20"/>
              </w:rPr>
            </w:pPr>
            <w:r w:rsidRPr="00310366">
              <w:rPr>
                <w:color w:val="000000"/>
                <w:szCs w:val="20"/>
              </w:rPr>
              <w:t xml:space="preserve">$12,849 </w:t>
            </w:r>
          </w:p>
        </w:tc>
      </w:tr>
      <w:tr w:rsidR="00781817" w:rsidRPr="00781817" w14:paraId="7C845255" w14:textId="77777777" w:rsidTr="002F506A">
        <w:trPr>
          <w:trHeight w:val="360"/>
        </w:trPr>
        <w:tc>
          <w:tcPr>
            <w:tcW w:w="686" w:type="pct"/>
            <w:noWrap/>
            <w:vAlign w:val="center"/>
            <w:hideMark/>
          </w:tcPr>
          <w:p w14:paraId="2D90CF15" w14:textId="77777777" w:rsidR="00781817" w:rsidRPr="00781817" w:rsidRDefault="00781817" w:rsidP="002F506A">
            <w:pPr>
              <w:pStyle w:val="6TableN"/>
              <w:rPr>
                <w:szCs w:val="20"/>
              </w:rPr>
            </w:pPr>
            <w:r w:rsidRPr="00781817">
              <w:rPr>
                <w:szCs w:val="20"/>
              </w:rPr>
              <w:lastRenderedPageBreak/>
              <w:t>Infrastructure Costs</w:t>
            </w:r>
          </w:p>
        </w:tc>
        <w:tc>
          <w:tcPr>
            <w:tcW w:w="939" w:type="pct"/>
            <w:noWrap/>
            <w:vAlign w:val="center"/>
            <w:hideMark/>
          </w:tcPr>
          <w:p w14:paraId="27652150" w14:textId="77777777" w:rsidR="00781817" w:rsidRPr="00781817" w:rsidRDefault="00781817" w:rsidP="002F506A">
            <w:pPr>
              <w:pStyle w:val="6TableN"/>
              <w:rPr>
                <w:szCs w:val="20"/>
              </w:rPr>
            </w:pPr>
            <w:r w:rsidRPr="00781817">
              <w:rPr>
                <w:szCs w:val="20"/>
              </w:rPr>
              <w:t>Utilities &amp; Maintenance</w:t>
            </w:r>
          </w:p>
        </w:tc>
        <w:tc>
          <w:tcPr>
            <w:tcW w:w="1688" w:type="pct"/>
            <w:noWrap/>
            <w:vAlign w:val="center"/>
            <w:hideMark/>
          </w:tcPr>
          <w:p w14:paraId="6DBBB4E1" w14:textId="77777777" w:rsidR="00781817" w:rsidRPr="00781817" w:rsidRDefault="00781817" w:rsidP="002F506A">
            <w:pPr>
              <w:pStyle w:val="6TableN"/>
              <w:rPr>
                <w:szCs w:val="20"/>
              </w:rPr>
            </w:pPr>
            <w:r w:rsidRPr="00781817">
              <w:rPr>
                <w:szCs w:val="20"/>
              </w:rPr>
              <w:t>Electricity</w:t>
            </w:r>
          </w:p>
        </w:tc>
        <w:tc>
          <w:tcPr>
            <w:tcW w:w="422" w:type="pct"/>
            <w:noWrap/>
            <w:vAlign w:val="center"/>
            <w:hideMark/>
          </w:tcPr>
          <w:p w14:paraId="55170C21" w14:textId="24BC605A" w:rsidR="00781817" w:rsidRPr="00310366" w:rsidRDefault="00781817" w:rsidP="002F506A">
            <w:pPr>
              <w:pStyle w:val="6TableN"/>
              <w:jc w:val="right"/>
              <w:rPr>
                <w:szCs w:val="20"/>
              </w:rPr>
            </w:pPr>
            <w:r w:rsidRPr="00310366">
              <w:rPr>
                <w:szCs w:val="20"/>
              </w:rPr>
              <w:t>$18,071</w:t>
            </w:r>
          </w:p>
        </w:tc>
        <w:tc>
          <w:tcPr>
            <w:tcW w:w="422" w:type="pct"/>
            <w:noWrap/>
            <w:vAlign w:val="center"/>
          </w:tcPr>
          <w:p w14:paraId="70393982" w14:textId="0718AA2E" w:rsidR="00781817" w:rsidRPr="00310366" w:rsidRDefault="00781817" w:rsidP="002F506A">
            <w:pPr>
              <w:pStyle w:val="6TableN"/>
              <w:jc w:val="right"/>
              <w:rPr>
                <w:szCs w:val="20"/>
              </w:rPr>
            </w:pPr>
            <w:r w:rsidRPr="00310366">
              <w:rPr>
                <w:szCs w:val="20"/>
              </w:rPr>
              <w:t>$6,024</w:t>
            </w:r>
          </w:p>
        </w:tc>
        <w:tc>
          <w:tcPr>
            <w:tcW w:w="422" w:type="pct"/>
            <w:noWrap/>
            <w:vAlign w:val="center"/>
          </w:tcPr>
          <w:p w14:paraId="5E60232A" w14:textId="401467D0" w:rsidR="00781817" w:rsidRPr="00310366" w:rsidRDefault="00781817" w:rsidP="002F506A">
            <w:pPr>
              <w:pStyle w:val="6TableN"/>
              <w:jc w:val="right"/>
              <w:rPr>
                <w:szCs w:val="20"/>
              </w:rPr>
            </w:pPr>
            <w:r w:rsidRPr="00310366">
              <w:rPr>
                <w:color w:val="000000"/>
                <w:szCs w:val="20"/>
              </w:rPr>
              <w:t>$4,016</w:t>
            </w:r>
          </w:p>
        </w:tc>
        <w:tc>
          <w:tcPr>
            <w:tcW w:w="421" w:type="pct"/>
            <w:noWrap/>
            <w:vAlign w:val="center"/>
          </w:tcPr>
          <w:p w14:paraId="2931F4AD" w14:textId="0F8AB632" w:rsidR="00781817" w:rsidRPr="00310366" w:rsidRDefault="00781817" w:rsidP="002F506A">
            <w:pPr>
              <w:pStyle w:val="6TableN"/>
              <w:jc w:val="right"/>
              <w:rPr>
                <w:szCs w:val="20"/>
              </w:rPr>
            </w:pPr>
            <w:r w:rsidRPr="00310366">
              <w:rPr>
                <w:color w:val="000000"/>
                <w:szCs w:val="20"/>
              </w:rPr>
              <w:t xml:space="preserve">$28,111 </w:t>
            </w:r>
          </w:p>
        </w:tc>
      </w:tr>
      <w:tr w:rsidR="00781817" w:rsidRPr="00781817" w14:paraId="3411A3E1" w14:textId="77777777" w:rsidTr="002F506A">
        <w:trPr>
          <w:trHeight w:val="360"/>
        </w:trPr>
        <w:tc>
          <w:tcPr>
            <w:tcW w:w="686" w:type="pct"/>
            <w:noWrap/>
            <w:vAlign w:val="center"/>
            <w:hideMark/>
          </w:tcPr>
          <w:p w14:paraId="7B577DA3" w14:textId="77777777" w:rsidR="00781817" w:rsidRPr="00781817" w:rsidRDefault="00781817" w:rsidP="002F506A">
            <w:pPr>
              <w:pStyle w:val="6TableN"/>
              <w:rPr>
                <w:szCs w:val="20"/>
              </w:rPr>
            </w:pPr>
            <w:r w:rsidRPr="00781817">
              <w:rPr>
                <w:szCs w:val="20"/>
              </w:rPr>
              <w:t>Infrastructure Costs</w:t>
            </w:r>
          </w:p>
        </w:tc>
        <w:tc>
          <w:tcPr>
            <w:tcW w:w="939" w:type="pct"/>
            <w:noWrap/>
            <w:vAlign w:val="center"/>
            <w:hideMark/>
          </w:tcPr>
          <w:p w14:paraId="667BD2AB" w14:textId="77777777" w:rsidR="00781817" w:rsidRPr="00781817" w:rsidRDefault="00781817" w:rsidP="002F506A">
            <w:pPr>
              <w:pStyle w:val="6TableN"/>
              <w:rPr>
                <w:szCs w:val="20"/>
              </w:rPr>
            </w:pPr>
            <w:r w:rsidRPr="00781817">
              <w:rPr>
                <w:szCs w:val="20"/>
              </w:rPr>
              <w:t>Utilities &amp; Maintenance</w:t>
            </w:r>
          </w:p>
        </w:tc>
        <w:tc>
          <w:tcPr>
            <w:tcW w:w="1688" w:type="pct"/>
            <w:noWrap/>
            <w:vAlign w:val="center"/>
            <w:hideMark/>
          </w:tcPr>
          <w:p w14:paraId="374DDF16" w14:textId="77777777" w:rsidR="00781817" w:rsidRPr="00781817" w:rsidRDefault="00781817" w:rsidP="002F506A">
            <w:pPr>
              <w:pStyle w:val="6TableN"/>
              <w:rPr>
                <w:szCs w:val="20"/>
              </w:rPr>
            </w:pPr>
            <w:r w:rsidRPr="00781817">
              <w:rPr>
                <w:szCs w:val="20"/>
              </w:rPr>
              <w:t>Janitorial Services</w:t>
            </w:r>
          </w:p>
        </w:tc>
        <w:tc>
          <w:tcPr>
            <w:tcW w:w="422" w:type="pct"/>
            <w:noWrap/>
            <w:vAlign w:val="center"/>
            <w:hideMark/>
          </w:tcPr>
          <w:p w14:paraId="41741739" w14:textId="65412E55" w:rsidR="00781817" w:rsidRPr="00310366" w:rsidRDefault="00781817" w:rsidP="002F506A">
            <w:pPr>
              <w:pStyle w:val="6TableN"/>
              <w:jc w:val="right"/>
              <w:rPr>
                <w:szCs w:val="20"/>
              </w:rPr>
            </w:pPr>
            <w:r w:rsidRPr="00310366">
              <w:rPr>
                <w:szCs w:val="20"/>
              </w:rPr>
              <w:t>$26,217</w:t>
            </w:r>
          </w:p>
        </w:tc>
        <w:tc>
          <w:tcPr>
            <w:tcW w:w="422" w:type="pct"/>
            <w:noWrap/>
            <w:vAlign w:val="center"/>
          </w:tcPr>
          <w:p w14:paraId="1DABC372" w14:textId="58454B5A" w:rsidR="00781817" w:rsidRPr="00310366" w:rsidRDefault="00781817" w:rsidP="002F506A">
            <w:pPr>
              <w:pStyle w:val="6TableN"/>
              <w:jc w:val="right"/>
              <w:rPr>
                <w:szCs w:val="20"/>
              </w:rPr>
            </w:pPr>
            <w:r w:rsidRPr="00310366">
              <w:rPr>
                <w:szCs w:val="20"/>
              </w:rPr>
              <w:t>$8,739</w:t>
            </w:r>
          </w:p>
        </w:tc>
        <w:tc>
          <w:tcPr>
            <w:tcW w:w="422" w:type="pct"/>
            <w:noWrap/>
            <w:vAlign w:val="center"/>
          </w:tcPr>
          <w:p w14:paraId="6175A8CE" w14:textId="69DF7C9D" w:rsidR="00781817" w:rsidRPr="00310366" w:rsidRDefault="00781817" w:rsidP="002F506A">
            <w:pPr>
              <w:pStyle w:val="6TableN"/>
              <w:jc w:val="right"/>
              <w:rPr>
                <w:szCs w:val="20"/>
              </w:rPr>
            </w:pPr>
            <w:r w:rsidRPr="00310366">
              <w:rPr>
                <w:color w:val="000000"/>
                <w:szCs w:val="20"/>
              </w:rPr>
              <w:t>$5,826</w:t>
            </w:r>
          </w:p>
        </w:tc>
        <w:tc>
          <w:tcPr>
            <w:tcW w:w="421" w:type="pct"/>
            <w:noWrap/>
            <w:vAlign w:val="center"/>
          </w:tcPr>
          <w:p w14:paraId="79D9D01B" w14:textId="577C448D" w:rsidR="00781817" w:rsidRPr="00310366" w:rsidRDefault="00781817" w:rsidP="002F506A">
            <w:pPr>
              <w:pStyle w:val="6TableN"/>
              <w:jc w:val="right"/>
              <w:rPr>
                <w:szCs w:val="20"/>
              </w:rPr>
            </w:pPr>
            <w:r w:rsidRPr="00310366">
              <w:rPr>
                <w:color w:val="000000"/>
                <w:szCs w:val="20"/>
              </w:rPr>
              <w:t xml:space="preserve">$40,782 </w:t>
            </w:r>
          </w:p>
        </w:tc>
      </w:tr>
      <w:tr w:rsidR="00781817" w:rsidRPr="00781817" w14:paraId="20EB6AE7" w14:textId="77777777" w:rsidTr="002F506A">
        <w:trPr>
          <w:trHeight w:val="360"/>
        </w:trPr>
        <w:tc>
          <w:tcPr>
            <w:tcW w:w="686" w:type="pct"/>
            <w:noWrap/>
            <w:vAlign w:val="center"/>
            <w:hideMark/>
          </w:tcPr>
          <w:p w14:paraId="23C8C32F" w14:textId="77777777" w:rsidR="00781817" w:rsidRPr="00781817" w:rsidRDefault="00781817" w:rsidP="002F506A">
            <w:pPr>
              <w:pStyle w:val="6TableN"/>
              <w:rPr>
                <w:szCs w:val="20"/>
              </w:rPr>
            </w:pPr>
            <w:r w:rsidRPr="00781817">
              <w:rPr>
                <w:szCs w:val="20"/>
              </w:rPr>
              <w:t>Infrastructure Costs</w:t>
            </w:r>
          </w:p>
        </w:tc>
        <w:tc>
          <w:tcPr>
            <w:tcW w:w="939" w:type="pct"/>
            <w:noWrap/>
            <w:vAlign w:val="center"/>
            <w:hideMark/>
          </w:tcPr>
          <w:p w14:paraId="67F4B0BF" w14:textId="77777777" w:rsidR="00781817" w:rsidRPr="00781817" w:rsidRDefault="00781817" w:rsidP="002F506A">
            <w:pPr>
              <w:pStyle w:val="6TableN"/>
              <w:rPr>
                <w:szCs w:val="20"/>
              </w:rPr>
            </w:pPr>
            <w:r w:rsidRPr="00781817">
              <w:rPr>
                <w:szCs w:val="20"/>
              </w:rPr>
              <w:t>Utilities &amp; Maintenance</w:t>
            </w:r>
          </w:p>
        </w:tc>
        <w:tc>
          <w:tcPr>
            <w:tcW w:w="1688" w:type="pct"/>
            <w:noWrap/>
            <w:vAlign w:val="center"/>
            <w:hideMark/>
          </w:tcPr>
          <w:p w14:paraId="312D84F3" w14:textId="77777777" w:rsidR="00781817" w:rsidRPr="00781817" w:rsidRDefault="00781817" w:rsidP="002F506A">
            <w:pPr>
              <w:pStyle w:val="6TableN"/>
              <w:rPr>
                <w:szCs w:val="20"/>
              </w:rPr>
            </w:pPr>
            <w:r w:rsidRPr="00781817">
              <w:rPr>
                <w:szCs w:val="20"/>
              </w:rPr>
              <w:t>Landscaping/Groundskeeping</w:t>
            </w:r>
          </w:p>
        </w:tc>
        <w:tc>
          <w:tcPr>
            <w:tcW w:w="422" w:type="pct"/>
            <w:noWrap/>
            <w:vAlign w:val="center"/>
            <w:hideMark/>
          </w:tcPr>
          <w:p w14:paraId="3A5237E4" w14:textId="30DDE063" w:rsidR="00781817" w:rsidRPr="00310366" w:rsidRDefault="00781817" w:rsidP="002F506A">
            <w:pPr>
              <w:pStyle w:val="6TableN"/>
              <w:jc w:val="right"/>
              <w:rPr>
                <w:szCs w:val="20"/>
              </w:rPr>
            </w:pPr>
            <w:r w:rsidRPr="00310366">
              <w:rPr>
                <w:szCs w:val="20"/>
              </w:rPr>
              <w:t>$14,017</w:t>
            </w:r>
          </w:p>
        </w:tc>
        <w:tc>
          <w:tcPr>
            <w:tcW w:w="422" w:type="pct"/>
            <w:noWrap/>
            <w:vAlign w:val="center"/>
          </w:tcPr>
          <w:p w14:paraId="7F3708F4" w14:textId="75688EB7" w:rsidR="00781817" w:rsidRPr="00310366" w:rsidRDefault="00781817" w:rsidP="002F506A">
            <w:pPr>
              <w:pStyle w:val="6TableN"/>
              <w:jc w:val="right"/>
              <w:rPr>
                <w:szCs w:val="20"/>
              </w:rPr>
            </w:pPr>
            <w:r w:rsidRPr="00310366">
              <w:rPr>
                <w:szCs w:val="20"/>
              </w:rPr>
              <w:t>$4,672</w:t>
            </w:r>
          </w:p>
        </w:tc>
        <w:tc>
          <w:tcPr>
            <w:tcW w:w="422" w:type="pct"/>
            <w:noWrap/>
            <w:vAlign w:val="center"/>
          </w:tcPr>
          <w:p w14:paraId="7D5F84C1" w14:textId="3DBC7C03" w:rsidR="00781817" w:rsidRPr="00310366" w:rsidRDefault="00781817" w:rsidP="002F506A">
            <w:pPr>
              <w:pStyle w:val="6TableN"/>
              <w:jc w:val="right"/>
              <w:rPr>
                <w:szCs w:val="20"/>
              </w:rPr>
            </w:pPr>
            <w:r w:rsidRPr="00310366">
              <w:rPr>
                <w:color w:val="000000"/>
                <w:szCs w:val="20"/>
              </w:rPr>
              <w:t>$3,115</w:t>
            </w:r>
          </w:p>
        </w:tc>
        <w:tc>
          <w:tcPr>
            <w:tcW w:w="421" w:type="pct"/>
            <w:noWrap/>
            <w:vAlign w:val="center"/>
          </w:tcPr>
          <w:p w14:paraId="5474D3BA" w14:textId="555EAB64" w:rsidR="00781817" w:rsidRPr="00310366" w:rsidRDefault="00781817" w:rsidP="002F506A">
            <w:pPr>
              <w:pStyle w:val="6TableN"/>
              <w:jc w:val="right"/>
              <w:rPr>
                <w:szCs w:val="20"/>
              </w:rPr>
            </w:pPr>
            <w:r w:rsidRPr="00310366">
              <w:rPr>
                <w:color w:val="000000"/>
                <w:szCs w:val="20"/>
              </w:rPr>
              <w:t xml:space="preserve">$21,804 </w:t>
            </w:r>
          </w:p>
        </w:tc>
      </w:tr>
      <w:tr w:rsidR="00781817" w:rsidRPr="00781817" w14:paraId="2AE53A46" w14:textId="77777777" w:rsidTr="002F506A">
        <w:trPr>
          <w:trHeight w:val="360"/>
        </w:trPr>
        <w:tc>
          <w:tcPr>
            <w:tcW w:w="686" w:type="pct"/>
            <w:noWrap/>
            <w:vAlign w:val="center"/>
            <w:hideMark/>
          </w:tcPr>
          <w:p w14:paraId="0270DBB7" w14:textId="77777777" w:rsidR="00781817" w:rsidRPr="00781817" w:rsidRDefault="00781817" w:rsidP="002F506A">
            <w:pPr>
              <w:pStyle w:val="6TableN"/>
              <w:rPr>
                <w:szCs w:val="20"/>
              </w:rPr>
            </w:pPr>
            <w:r w:rsidRPr="00781817">
              <w:rPr>
                <w:szCs w:val="20"/>
              </w:rPr>
              <w:t>Infrastructure Costs</w:t>
            </w:r>
          </w:p>
        </w:tc>
        <w:tc>
          <w:tcPr>
            <w:tcW w:w="939" w:type="pct"/>
            <w:noWrap/>
            <w:vAlign w:val="center"/>
            <w:hideMark/>
          </w:tcPr>
          <w:p w14:paraId="3EA9AD02" w14:textId="77777777" w:rsidR="00781817" w:rsidRPr="00781817" w:rsidRDefault="00781817" w:rsidP="002F506A">
            <w:pPr>
              <w:pStyle w:val="6TableN"/>
              <w:rPr>
                <w:szCs w:val="20"/>
              </w:rPr>
            </w:pPr>
            <w:r w:rsidRPr="00781817">
              <w:rPr>
                <w:szCs w:val="20"/>
              </w:rPr>
              <w:t>Utilities &amp; Maintenance</w:t>
            </w:r>
          </w:p>
        </w:tc>
        <w:tc>
          <w:tcPr>
            <w:tcW w:w="1688" w:type="pct"/>
            <w:noWrap/>
            <w:vAlign w:val="center"/>
            <w:hideMark/>
          </w:tcPr>
          <w:p w14:paraId="0E5F020B" w14:textId="77777777" w:rsidR="00781817" w:rsidRPr="00781817" w:rsidRDefault="00781817" w:rsidP="002F506A">
            <w:pPr>
              <w:pStyle w:val="6TableN"/>
              <w:rPr>
                <w:szCs w:val="20"/>
              </w:rPr>
            </w:pPr>
            <w:r w:rsidRPr="00781817">
              <w:rPr>
                <w:szCs w:val="20"/>
              </w:rPr>
              <w:t>Pest Control</w:t>
            </w:r>
          </w:p>
        </w:tc>
        <w:tc>
          <w:tcPr>
            <w:tcW w:w="422" w:type="pct"/>
            <w:noWrap/>
            <w:vAlign w:val="center"/>
            <w:hideMark/>
          </w:tcPr>
          <w:p w14:paraId="6DDE2215" w14:textId="5C19CB65" w:rsidR="00781817" w:rsidRPr="00310366" w:rsidRDefault="00781817" w:rsidP="002F506A">
            <w:pPr>
              <w:pStyle w:val="6TableN"/>
              <w:jc w:val="right"/>
              <w:rPr>
                <w:szCs w:val="20"/>
              </w:rPr>
            </w:pPr>
            <w:r w:rsidRPr="00310366">
              <w:rPr>
                <w:szCs w:val="20"/>
              </w:rPr>
              <w:t>$5,383</w:t>
            </w:r>
          </w:p>
        </w:tc>
        <w:tc>
          <w:tcPr>
            <w:tcW w:w="422" w:type="pct"/>
            <w:noWrap/>
            <w:vAlign w:val="center"/>
          </w:tcPr>
          <w:p w14:paraId="7DCE6168" w14:textId="4737E636" w:rsidR="00781817" w:rsidRPr="00310366" w:rsidRDefault="00781817" w:rsidP="002F506A">
            <w:pPr>
              <w:pStyle w:val="6TableN"/>
              <w:jc w:val="right"/>
              <w:rPr>
                <w:szCs w:val="20"/>
              </w:rPr>
            </w:pPr>
            <w:r w:rsidRPr="00310366">
              <w:rPr>
                <w:szCs w:val="20"/>
              </w:rPr>
              <w:t>$1,794</w:t>
            </w:r>
          </w:p>
        </w:tc>
        <w:tc>
          <w:tcPr>
            <w:tcW w:w="422" w:type="pct"/>
            <w:noWrap/>
            <w:vAlign w:val="center"/>
          </w:tcPr>
          <w:p w14:paraId="717BD4A1" w14:textId="02EE44ED" w:rsidR="00781817" w:rsidRPr="00310366" w:rsidRDefault="00781817" w:rsidP="002F506A">
            <w:pPr>
              <w:pStyle w:val="6TableN"/>
              <w:jc w:val="right"/>
              <w:rPr>
                <w:szCs w:val="20"/>
              </w:rPr>
            </w:pPr>
            <w:r w:rsidRPr="00310366">
              <w:rPr>
                <w:color w:val="000000"/>
                <w:szCs w:val="20"/>
              </w:rPr>
              <w:t>$1,196</w:t>
            </w:r>
          </w:p>
        </w:tc>
        <w:tc>
          <w:tcPr>
            <w:tcW w:w="421" w:type="pct"/>
            <w:noWrap/>
            <w:vAlign w:val="center"/>
          </w:tcPr>
          <w:p w14:paraId="36991C73" w14:textId="2BE1F0D3" w:rsidR="00781817" w:rsidRPr="00310366" w:rsidRDefault="00781817" w:rsidP="002F506A">
            <w:pPr>
              <w:pStyle w:val="6TableN"/>
              <w:jc w:val="right"/>
              <w:rPr>
                <w:szCs w:val="20"/>
              </w:rPr>
            </w:pPr>
            <w:r w:rsidRPr="00310366">
              <w:rPr>
                <w:color w:val="000000"/>
                <w:szCs w:val="20"/>
              </w:rPr>
              <w:t xml:space="preserve">$8,373 </w:t>
            </w:r>
          </w:p>
        </w:tc>
      </w:tr>
      <w:tr w:rsidR="00781817" w:rsidRPr="00781817" w14:paraId="346B1CC8" w14:textId="77777777" w:rsidTr="002F506A">
        <w:trPr>
          <w:trHeight w:val="360"/>
        </w:trPr>
        <w:tc>
          <w:tcPr>
            <w:tcW w:w="686" w:type="pct"/>
            <w:noWrap/>
            <w:vAlign w:val="center"/>
            <w:hideMark/>
          </w:tcPr>
          <w:p w14:paraId="36F968BF" w14:textId="77777777" w:rsidR="00781817" w:rsidRPr="00781817" w:rsidRDefault="00781817" w:rsidP="002F506A">
            <w:pPr>
              <w:pStyle w:val="6TableN"/>
              <w:rPr>
                <w:szCs w:val="20"/>
              </w:rPr>
            </w:pPr>
            <w:r w:rsidRPr="00781817">
              <w:rPr>
                <w:szCs w:val="20"/>
              </w:rPr>
              <w:t>Infrastructure Costs</w:t>
            </w:r>
          </w:p>
        </w:tc>
        <w:tc>
          <w:tcPr>
            <w:tcW w:w="939" w:type="pct"/>
            <w:noWrap/>
            <w:vAlign w:val="center"/>
            <w:hideMark/>
          </w:tcPr>
          <w:p w14:paraId="19342EA5" w14:textId="77777777" w:rsidR="00781817" w:rsidRPr="00781817" w:rsidRDefault="00781817" w:rsidP="002F506A">
            <w:pPr>
              <w:pStyle w:val="6TableN"/>
              <w:rPr>
                <w:szCs w:val="20"/>
              </w:rPr>
            </w:pPr>
            <w:r w:rsidRPr="00781817">
              <w:rPr>
                <w:szCs w:val="20"/>
              </w:rPr>
              <w:t>Utilities &amp; Maintenance</w:t>
            </w:r>
          </w:p>
        </w:tc>
        <w:tc>
          <w:tcPr>
            <w:tcW w:w="1688" w:type="pct"/>
            <w:noWrap/>
            <w:vAlign w:val="center"/>
            <w:hideMark/>
          </w:tcPr>
          <w:p w14:paraId="01EE3FD2" w14:textId="77777777" w:rsidR="00781817" w:rsidRPr="00781817" w:rsidRDefault="00781817" w:rsidP="002F506A">
            <w:pPr>
              <w:pStyle w:val="6TableN"/>
              <w:rPr>
                <w:szCs w:val="20"/>
              </w:rPr>
            </w:pPr>
            <w:r w:rsidRPr="00781817">
              <w:rPr>
                <w:szCs w:val="20"/>
              </w:rPr>
              <w:t>Trash</w:t>
            </w:r>
          </w:p>
        </w:tc>
        <w:tc>
          <w:tcPr>
            <w:tcW w:w="422" w:type="pct"/>
            <w:noWrap/>
            <w:vAlign w:val="center"/>
            <w:hideMark/>
          </w:tcPr>
          <w:p w14:paraId="2C130088" w14:textId="6EEF5E41" w:rsidR="00781817" w:rsidRPr="00310366" w:rsidRDefault="00781817" w:rsidP="002F506A">
            <w:pPr>
              <w:pStyle w:val="6TableN"/>
              <w:jc w:val="right"/>
              <w:rPr>
                <w:szCs w:val="20"/>
              </w:rPr>
            </w:pPr>
            <w:r w:rsidRPr="00310366">
              <w:rPr>
                <w:szCs w:val="20"/>
              </w:rPr>
              <w:t>$3,267</w:t>
            </w:r>
          </w:p>
        </w:tc>
        <w:tc>
          <w:tcPr>
            <w:tcW w:w="422" w:type="pct"/>
            <w:noWrap/>
            <w:vAlign w:val="center"/>
          </w:tcPr>
          <w:p w14:paraId="70081F72" w14:textId="46877677" w:rsidR="00781817" w:rsidRPr="00310366" w:rsidRDefault="00781817" w:rsidP="002F506A">
            <w:pPr>
              <w:pStyle w:val="6TableN"/>
              <w:jc w:val="right"/>
              <w:rPr>
                <w:szCs w:val="20"/>
              </w:rPr>
            </w:pPr>
            <w:r w:rsidRPr="00310366">
              <w:rPr>
                <w:szCs w:val="20"/>
              </w:rPr>
              <w:t>$1,089</w:t>
            </w:r>
          </w:p>
        </w:tc>
        <w:tc>
          <w:tcPr>
            <w:tcW w:w="422" w:type="pct"/>
            <w:noWrap/>
            <w:vAlign w:val="center"/>
          </w:tcPr>
          <w:p w14:paraId="02AB588C" w14:textId="09D6F6AB" w:rsidR="00781817" w:rsidRPr="00310366" w:rsidRDefault="00781817" w:rsidP="002F506A">
            <w:pPr>
              <w:pStyle w:val="6TableN"/>
              <w:jc w:val="right"/>
              <w:rPr>
                <w:szCs w:val="20"/>
              </w:rPr>
            </w:pPr>
            <w:r w:rsidRPr="00310366">
              <w:rPr>
                <w:color w:val="000000"/>
                <w:szCs w:val="20"/>
              </w:rPr>
              <w:t>$726</w:t>
            </w:r>
          </w:p>
        </w:tc>
        <w:tc>
          <w:tcPr>
            <w:tcW w:w="421" w:type="pct"/>
            <w:noWrap/>
            <w:vAlign w:val="center"/>
          </w:tcPr>
          <w:p w14:paraId="0270975B" w14:textId="15E08BCC" w:rsidR="00781817" w:rsidRPr="00310366" w:rsidRDefault="00781817" w:rsidP="002F506A">
            <w:pPr>
              <w:pStyle w:val="6TableN"/>
              <w:jc w:val="right"/>
              <w:rPr>
                <w:szCs w:val="20"/>
              </w:rPr>
            </w:pPr>
            <w:r w:rsidRPr="00310366">
              <w:rPr>
                <w:color w:val="000000"/>
                <w:szCs w:val="20"/>
              </w:rPr>
              <w:t xml:space="preserve">$5,082 </w:t>
            </w:r>
          </w:p>
        </w:tc>
      </w:tr>
      <w:tr w:rsidR="00781817" w:rsidRPr="00781817" w14:paraId="399E4C4B" w14:textId="77777777" w:rsidTr="002F506A">
        <w:trPr>
          <w:trHeight w:val="360"/>
        </w:trPr>
        <w:tc>
          <w:tcPr>
            <w:tcW w:w="686" w:type="pct"/>
            <w:noWrap/>
            <w:vAlign w:val="center"/>
            <w:hideMark/>
          </w:tcPr>
          <w:p w14:paraId="0C3C0144" w14:textId="77777777" w:rsidR="00781817" w:rsidRPr="00781817" w:rsidRDefault="00781817" w:rsidP="002F506A">
            <w:pPr>
              <w:pStyle w:val="6TableN"/>
              <w:rPr>
                <w:szCs w:val="20"/>
              </w:rPr>
            </w:pPr>
            <w:r w:rsidRPr="00781817">
              <w:rPr>
                <w:szCs w:val="20"/>
              </w:rPr>
              <w:t>Infrastructure Costs</w:t>
            </w:r>
          </w:p>
        </w:tc>
        <w:tc>
          <w:tcPr>
            <w:tcW w:w="939" w:type="pct"/>
            <w:noWrap/>
            <w:vAlign w:val="center"/>
            <w:hideMark/>
          </w:tcPr>
          <w:p w14:paraId="75094D04" w14:textId="77777777" w:rsidR="00781817" w:rsidRPr="00781817" w:rsidRDefault="00781817" w:rsidP="002F506A">
            <w:pPr>
              <w:pStyle w:val="6TableN"/>
              <w:rPr>
                <w:szCs w:val="20"/>
              </w:rPr>
            </w:pPr>
            <w:r w:rsidRPr="00781817">
              <w:rPr>
                <w:szCs w:val="20"/>
              </w:rPr>
              <w:t>Utilities &amp; Maintenance</w:t>
            </w:r>
          </w:p>
        </w:tc>
        <w:tc>
          <w:tcPr>
            <w:tcW w:w="1688" w:type="pct"/>
            <w:noWrap/>
            <w:vAlign w:val="center"/>
            <w:hideMark/>
          </w:tcPr>
          <w:p w14:paraId="00DC7EF4" w14:textId="3FF3DDAE" w:rsidR="00781817" w:rsidRPr="00781817" w:rsidRDefault="00781817" w:rsidP="002F506A">
            <w:pPr>
              <w:pStyle w:val="6TableN"/>
              <w:rPr>
                <w:szCs w:val="20"/>
              </w:rPr>
            </w:pPr>
            <w:r w:rsidRPr="00781817">
              <w:rPr>
                <w:szCs w:val="20"/>
              </w:rPr>
              <w:t>Water</w:t>
            </w:r>
          </w:p>
        </w:tc>
        <w:tc>
          <w:tcPr>
            <w:tcW w:w="422" w:type="pct"/>
            <w:noWrap/>
            <w:vAlign w:val="center"/>
            <w:hideMark/>
          </w:tcPr>
          <w:p w14:paraId="25FF0AB8" w14:textId="4269ED93" w:rsidR="00781817" w:rsidRPr="00310366" w:rsidRDefault="00781817" w:rsidP="002F506A">
            <w:pPr>
              <w:pStyle w:val="6TableN"/>
              <w:jc w:val="right"/>
              <w:rPr>
                <w:szCs w:val="20"/>
              </w:rPr>
            </w:pPr>
            <w:r w:rsidRPr="00310366">
              <w:rPr>
                <w:szCs w:val="20"/>
              </w:rPr>
              <w:t>$13,267</w:t>
            </w:r>
          </w:p>
        </w:tc>
        <w:tc>
          <w:tcPr>
            <w:tcW w:w="422" w:type="pct"/>
            <w:noWrap/>
            <w:vAlign w:val="center"/>
          </w:tcPr>
          <w:p w14:paraId="444AF189" w14:textId="55D88CB2" w:rsidR="00781817" w:rsidRPr="00310366" w:rsidRDefault="00781817" w:rsidP="002F506A">
            <w:pPr>
              <w:pStyle w:val="6TableN"/>
              <w:jc w:val="right"/>
              <w:rPr>
                <w:szCs w:val="20"/>
              </w:rPr>
            </w:pPr>
            <w:r w:rsidRPr="00310366">
              <w:rPr>
                <w:szCs w:val="20"/>
              </w:rPr>
              <w:t>$4,422</w:t>
            </w:r>
          </w:p>
        </w:tc>
        <w:tc>
          <w:tcPr>
            <w:tcW w:w="422" w:type="pct"/>
            <w:noWrap/>
            <w:vAlign w:val="center"/>
          </w:tcPr>
          <w:p w14:paraId="0A20FF0F" w14:textId="16C1A4F0" w:rsidR="00781817" w:rsidRPr="00310366" w:rsidRDefault="00781817" w:rsidP="002F506A">
            <w:pPr>
              <w:pStyle w:val="6TableN"/>
              <w:jc w:val="right"/>
              <w:rPr>
                <w:szCs w:val="20"/>
              </w:rPr>
            </w:pPr>
            <w:r w:rsidRPr="00310366">
              <w:rPr>
                <w:color w:val="000000"/>
                <w:szCs w:val="20"/>
              </w:rPr>
              <w:t>$2,948</w:t>
            </w:r>
          </w:p>
        </w:tc>
        <w:tc>
          <w:tcPr>
            <w:tcW w:w="421" w:type="pct"/>
            <w:noWrap/>
            <w:vAlign w:val="center"/>
          </w:tcPr>
          <w:p w14:paraId="2EE59BFF" w14:textId="625FCCFA" w:rsidR="00781817" w:rsidRPr="00310366" w:rsidRDefault="00781817" w:rsidP="002F506A">
            <w:pPr>
              <w:pStyle w:val="6TableN"/>
              <w:jc w:val="right"/>
              <w:rPr>
                <w:szCs w:val="20"/>
              </w:rPr>
            </w:pPr>
            <w:r w:rsidRPr="00310366">
              <w:rPr>
                <w:color w:val="000000"/>
                <w:szCs w:val="20"/>
              </w:rPr>
              <w:t xml:space="preserve">$20,637 </w:t>
            </w:r>
          </w:p>
        </w:tc>
      </w:tr>
      <w:tr w:rsidR="00781817" w:rsidRPr="00781817" w14:paraId="76A9EF1B" w14:textId="77777777" w:rsidTr="002F506A">
        <w:trPr>
          <w:trHeight w:val="432"/>
        </w:trPr>
        <w:tc>
          <w:tcPr>
            <w:tcW w:w="3312" w:type="pct"/>
            <w:gridSpan w:val="3"/>
            <w:noWrap/>
            <w:vAlign w:val="center"/>
            <w:hideMark/>
          </w:tcPr>
          <w:p w14:paraId="4B5B536E" w14:textId="77777777" w:rsidR="00781817" w:rsidRPr="002F506A" w:rsidRDefault="00781817" w:rsidP="002F506A">
            <w:pPr>
              <w:pStyle w:val="6TableN"/>
              <w:jc w:val="right"/>
              <w:rPr>
                <w:b/>
                <w:szCs w:val="20"/>
              </w:rPr>
            </w:pPr>
            <w:r w:rsidRPr="002F506A">
              <w:rPr>
                <w:b/>
                <w:szCs w:val="20"/>
              </w:rPr>
              <w:t>TOTALS</w:t>
            </w:r>
          </w:p>
        </w:tc>
        <w:tc>
          <w:tcPr>
            <w:tcW w:w="422" w:type="pct"/>
            <w:noWrap/>
            <w:vAlign w:val="center"/>
            <w:hideMark/>
          </w:tcPr>
          <w:p w14:paraId="099C9082" w14:textId="59FF4406" w:rsidR="00781817" w:rsidRPr="002F506A" w:rsidRDefault="00781817" w:rsidP="002F506A">
            <w:pPr>
              <w:pStyle w:val="6TableN"/>
              <w:jc w:val="right"/>
              <w:rPr>
                <w:b/>
                <w:szCs w:val="20"/>
              </w:rPr>
            </w:pPr>
            <w:r w:rsidRPr="002F506A">
              <w:rPr>
                <w:b/>
                <w:szCs w:val="20"/>
              </w:rPr>
              <w:t>$505,223</w:t>
            </w:r>
          </w:p>
        </w:tc>
        <w:tc>
          <w:tcPr>
            <w:tcW w:w="422" w:type="pct"/>
            <w:noWrap/>
            <w:vAlign w:val="center"/>
          </w:tcPr>
          <w:p w14:paraId="56609421" w14:textId="092B54CC" w:rsidR="00781817" w:rsidRPr="002F506A" w:rsidRDefault="00781817" w:rsidP="002F506A">
            <w:pPr>
              <w:pStyle w:val="6TableN"/>
              <w:jc w:val="right"/>
              <w:rPr>
                <w:b/>
                <w:szCs w:val="20"/>
              </w:rPr>
            </w:pPr>
            <w:r w:rsidRPr="002F506A">
              <w:rPr>
                <w:b/>
                <w:szCs w:val="20"/>
              </w:rPr>
              <w:t>$168,401</w:t>
            </w:r>
          </w:p>
        </w:tc>
        <w:tc>
          <w:tcPr>
            <w:tcW w:w="422" w:type="pct"/>
            <w:noWrap/>
            <w:vAlign w:val="center"/>
          </w:tcPr>
          <w:p w14:paraId="521FAC13" w14:textId="4F4FD1C3" w:rsidR="00781817" w:rsidRPr="002F506A" w:rsidRDefault="00781817" w:rsidP="002F506A">
            <w:pPr>
              <w:pStyle w:val="6TableN"/>
              <w:jc w:val="right"/>
              <w:rPr>
                <w:b/>
                <w:szCs w:val="20"/>
              </w:rPr>
            </w:pPr>
            <w:r w:rsidRPr="002F506A">
              <w:rPr>
                <w:b/>
                <w:szCs w:val="20"/>
              </w:rPr>
              <w:t>$112,267</w:t>
            </w:r>
          </w:p>
        </w:tc>
        <w:tc>
          <w:tcPr>
            <w:tcW w:w="421" w:type="pct"/>
            <w:noWrap/>
            <w:vAlign w:val="center"/>
          </w:tcPr>
          <w:p w14:paraId="241938EF" w14:textId="3172C5F8" w:rsidR="00781817" w:rsidRPr="002F506A" w:rsidRDefault="00781817" w:rsidP="002F506A">
            <w:pPr>
              <w:pStyle w:val="6TableN"/>
              <w:jc w:val="right"/>
              <w:rPr>
                <w:b/>
                <w:szCs w:val="20"/>
              </w:rPr>
            </w:pPr>
            <w:r w:rsidRPr="002F506A">
              <w:rPr>
                <w:b/>
                <w:szCs w:val="20"/>
              </w:rPr>
              <w:t>$785,891</w:t>
            </w:r>
          </w:p>
        </w:tc>
      </w:tr>
    </w:tbl>
    <w:p w14:paraId="532DD336" w14:textId="77777777" w:rsidR="00D32CD3" w:rsidRPr="00A66010" w:rsidRDefault="00D32CD3" w:rsidP="002F506A">
      <w:pPr>
        <w:pStyle w:val="1Normal"/>
      </w:pPr>
    </w:p>
    <w:p w14:paraId="1629FEC4" w14:textId="77777777" w:rsidR="00F940C0" w:rsidRDefault="00F940C0" w:rsidP="00136D67">
      <w:pPr>
        <w:pStyle w:val="Heading2"/>
        <w:sectPr w:rsidR="00F940C0" w:rsidSect="002D3A19">
          <w:headerReference w:type="default" r:id="rId59"/>
          <w:footerReference w:type="default" r:id="rId60"/>
          <w:endnotePr>
            <w:numFmt w:val="decimal"/>
          </w:endnotePr>
          <w:pgSz w:w="15840" w:h="12240" w:orient="landscape"/>
          <w:pgMar w:top="720" w:right="720" w:bottom="720" w:left="720" w:header="1152" w:footer="864" w:gutter="0"/>
          <w:cols w:space="180"/>
          <w:docGrid w:linePitch="360"/>
        </w:sectPr>
      </w:pPr>
    </w:p>
    <w:p w14:paraId="641F69D6" w14:textId="74A14D3F" w:rsidR="00DE618C" w:rsidRDefault="00DE618C" w:rsidP="00136D67">
      <w:pPr>
        <w:pStyle w:val="Heading2"/>
      </w:pPr>
      <w:bookmarkStart w:id="85" w:name="_Toc477363737"/>
      <w:r>
        <w:lastRenderedPageBreak/>
        <w:t>Cost Allocation Methodology</w:t>
      </w:r>
      <w:bookmarkEnd w:id="85"/>
    </w:p>
    <w:p w14:paraId="242C1F45" w14:textId="7370275F" w:rsidR="00F940C0" w:rsidRDefault="00F940C0" w:rsidP="002F506A">
      <w:pPr>
        <w:pStyle w:val="1Normal"/>
      </w:pPr>
      <w:r>
        <w:t>All Parties</w:t>
      </w:r>
      <w:r w:rsidRPr="00951F0A">
        <w:t xml:space="preserve"> agree </w:t>
      </w:r>
      <w:r>
        <w:t xml:space="preserve">that the cost allocation </w:t>
      </w:r>
      <w:r w:rsidR="00500770">
        <w:t>m</w:t>
      </w:r>
      <w:r>
        <w:t>ethodology for this IFA will be the same</w:t>
      </w:r>
      <w:r w:rsidRPr="00951F0A">
        <w:t xml:space="preserve"> as </w:t>
      </w:r>
      <w:r w:rsidR="00A9490B">
        <w:t>described</w:t>
      </w:r>
      <w:r w:rsidRPr="00951F0A">
        <w:t xml:space="preserve"> in the </w:t>
      </w:r>
      <w:hyperlink w:anchor="_Cost_Allocation_Methodology" w:history="1">
        <w:r w:rsidRPr="00F940C0">
          <w:rPr>
            <w:rStyle w:val="Hyperlink"/>
          </w:rPr>
          <w:t>Cost Allocation Methodology</w:t>
        </w:r>
      </w:hyperlink>
      <w:r>
        <w:t xml:space="preserve"> section of the MOU</w:t>
      </w:r>
      <w:r w:rsidRPr="00951F0A">
        <w:t>.</w:t>
      </w:r>
    </w:p>
    <w:p w14:paraId="4BB85C74" w14:textId="77777777" w:rsidR="00875760" w:rsidRPr="00A66010" w:rsidRDefault="00875760" w:rsidP="002F506A">
      <w:pPr>
        <w:pStyle w:val="1Normal"/>
      </w:pPr>
    </w:p>
    <w:p w14:paraId="7ABFA56E" w14:textId="77777777" w:rsidR="00F940C0" w:rsidRDefault="00F940C0" w:rsidP="00136D67">
      <w:pPr>
        <w:pStyle w:val="Heading2"/>
      </w:pPr>
      <w:bookmarkStart w:id="86" w:name="_Toc477363738"/>
      <w:r>
        <w:t>Cost Reconciliation and Allocation Base Update</w:t>
      </w:r>
      <w:bookmarkEnd w:id="86"/>
    </w:p>
    <w:p w14:paraId="253A5E41" w14:textId="696C0A83" w:rsidR="00F940C0" w:rsidRDefault="00F940C0" w:rsidP="002F506A">
      <w:pPr>
        <w:pStyle w:val="1Normal"/>
      </w:pPr>
      <w:r>
        <w:t>All Parties</w:t>
      </w:r>
      <w:r w:rsidRPr="00951F0A">
        <w:t xml:space="preserve"> agree </w:t>
      </w:r>
      <w:r>
        <w:t>that the c</w:t>
      </w:r>
      <w:r w:rsidRPr="00F940C0">
        <w:t xml:space="preserve">ost </w:t>
      </w:r>
      <w:r>
        <w:t>r</w:t>
      </w:r>
      <w:r w:rsidRPr="00F940C0">
        <w:t xml:space="preserve">econciliation and </w:t>
      </w:r>
      <w:r>
        <w:t>a</w:t>
      </w:r>
      <w:r w:rsidRPr="00F940C0">
        <w:t xml:space="preserve">llocation </w:t>
      </w:r>
      <w:r>
        <w:t>b</w:t>
      </w:r>
      <w:r w:rsidRPr="00F940C0">
        <w:t xml:space="preserve">ase </w:t>
      </w:r>
      <w:r>
        <w:t>u</w:t>
      </w:r>
      <w:r w:rsidRPr="00F940C0">
        <w:t>pdate</w:t>
      </w:r>
      <w:r>
        <w:t xml:space="preserve"> for this IFA will be the same</w:t>
      </w:r>
      <w:r w:rsidRPr="00951F0A">
        <w:t xml:space="preserve"> as </w:t>
      </w:r>
      <w:r w:rsidR="00A9490B">
        <w:t>described</w:t>
      </w:r>
      <w:r w:rsidR="00A9490B" w:rsidRPr="00951F0A">
        <w:t xml:space="preserve"> </w:t>
      </w:r>
      <w:r w:rsidRPr="00951F0A">
        <w:t xml:space="preserve">in the </w:t>
      </w:r>
      <w:hyperlink w:anchor="_Cost_Reconciliation_and" w:history="1">
        <w:r w:rsidRPr="00F940C0">
          <w:rPr>
            <w:rStyle w:val="Hyperlink"/>
          </w:rPr>
          <w:t>Cost Reconciliation and Allocation Base Update</w:t>
        </w:r>
      </w:hyperlink>
      <w:r>
        <w:t xml:space="preserve"> section of the MOU</w:t>
      </w:r>
      <w:r w:rsidRPr="00951F0A">
        <w:t>.</w:t>
      </w:r>
    </w:p>
    <w:p w14:paraId="4B3EAFAA" w14:textId="77777777" w:rsidR="00F940C0" w:rsidRDefault="00F940C0" w:rsidP="002F506A">
      <w:pPr>
        <w:pStyle w:val="1Normal"/>
      </w:pPr>
    </w:p>
    <w:p w14:paraId="3EE5F49C" w14:textId="77777777" w:rsidR="00A66010" w:rsidRDefault="00A66010" w:rsidP="00136D67">
      <w:pPr>
        <w:pStyle w:val="Heading2"/>
      </w:pPr>
      <w:bookmarkStart w:id="87" w:name="_Toc477363739"/>
      <w:r>
        <w:t>Steps to Reach Consensus</w:t>
      </w:r>
      <w:bookmarkEnd w:id="87"/>
    </w:p>
    <w:p w14:paraId="16E5D513" w14:textId="697EA685" w:rsidR="00E37E95" w:rsidRDefault="001447C6" w:rsidP="002F506A">
      <w:pPr>
        <w:pStyle w:val="1Normal"/>
      </w:pPr>
      <w:r>
        <w:t>All Parties</w:t>
      </w:r>
      <w:r w:rsidRPr="00951F0A">
        <w:t xml:space="preserve"> agree </w:t>
      </w:r>
      <w:r>
        <w:t>that the steps to reach consensus for this IFA will be the same</w:t>
      </w:r>
      <w:r w:rsidRPr="00951F0A">
        <w:t xml:space="preserve"> as </w:t>
      </w:r>
      <w:r w:rsidR="00A9490B">
        <w:t>described</w:t>
      </w:r>
      <w:r w:rsidR="00A9490B" w:rsidRPr="00951F0A">
        <w:t xml:space="preserve"> </w:t>
      </w:r>
      <w:r w:rsidRPr="00951F0A">
        <w:t xml:space="preserve">in </w:t>
      </w:r>
      <w:r>
        <w:t xml:space="preserve">the </w:t>
      </w:r>
      <w:hyperlink w:anchor="_Steps_to_Reach" w:history="1">
        <w:r w:rsidRPr="001447C6">
          <w:rPr>
            <w:rStyle w:val="Hyperlink"/>
          </w:rPr>
          <w:t>Steps to Reach Consensus</w:t>
        </w:r>
      </w:hyperlink>
      <w:r>
        <w:t xml:space="preserve"> section of the MOU</w:t>
      </w:r>
      <w:r w:rsidRPr="00951F0A">
        <w:t>.</w:t>
      </w:r>
      <w:r>
        <w:t xml:space="preserve">  Partners will make a concerted effort to negotiate the IFA</w:t>
      </w:r>
      <w:r w:rsidRPr="00FC1204">
        <w:t xml:space="preserve"> </w:t>
      </w:r>
      <w:r>
        <w:t xml:space="preserve">along with the remainder of the MOU, including </w:t>
      </w:r>
      <w:r w:rsidRPr="00FC1204">
        <w:t xml:space="preserve">the </w:t>
      </w:r>
      <w:r>
        <w:t xml:space="preserve">overall </w:t>
      </w:r>
      <w:r w:rsidRPr="00FC1204">
        <w:t>operating budget</w:t>
      </w:r>
      <w:r>
        <w:t>,</w:t>
      </w:r>
      <w:r w:rsidRPr="00FC1204">
        <w:t xml:space="preserve"> for the </w:t>
      </w:r>
      <w:r w:rsidR="00562D71">
        <w:t>XYZ</w:t>
      </w:r>
      <w:r w:rsidR="00010B6B">
        <w:t xml:space="preserve"> Local WDA</w:t>
      </w:r>
      <w:r w:rsidRPr="00FC1204">
        <w:t xml:space="preserve"> </w:t>
      </w:r>
      <w:r w:rsidR="006E4033">
        <w:t xml:space="preserve">American Job Center </w:t>
      </w:r>
      <w:r w:rsidR="00CC032B">
        <w:t>network</w:t>
      </w:r>
      <w:r>
        <w:t>.</w:t>
      </w:r>
    </w:p>
    <w:p w14:paraId="0A2BE98F" w14:textId="77777777" w:rsidR="006E5B73" w:rsidRDefault="006E5B73" w:rsidP="002F506A">
      <w:pPr>
        <w:pStyle w:val="1Normal"/>
      </w:pPr>
    </w:p>
    <w:p w14:paraId="51ABDA81" w14:textId="77777777" w:rsidR="00A66010" w:rsidRPr="00DF74E7" w:rsidRDefault="00A66010" w:rsidP="00136D67">
      <w:pPr>
        <w:pStyle w:val="Heading2"/>
      </w:pPr>
      <w:bookmarkStart w:id="88" w:name="_Toc477363740"/>
      <w:r>
        <w:t xml:space="preserve">Dispute </w:t>
      </w:r>
      <w:r w:rsidR="009443F3">
        <w:t xml:space="preserve">and Impasse </w:t>
      </w:r>
      <w:r>
        <w:t>Resolution</w:t>
      </w:r>
      <w:bookmarkEnd w:id="88"/>
    </w:p>
    <w:p w14:paraId="48EA729C" w14:textId="21B653DA" w:rsidR="009443F3" w:rsidRDefault="009443F3" w:rsidP="002F506A">
      <w:pPr>
        <w:pStyle w:val="1Normal"/>
      </w:pPr>
      <w:r>
        <w:t xml:space="preserve">All </w:t>
      </w:r>
      <w:r w:rsidR="003A7C9C">
        <w:t>Parties</w:t>
      </w:r>
      <w:r>
        <w:t xml:space="preserve"> </w:t>
      </w:r>
      <w:r w:rsidR="00883AA2">
        <w:t>will</w:t>
      </w:r>
      <w:r>
        <w:t xml:space="preserve"> </w:t>
      </w:r>
      <w:r w:rsidRPr="00264118">
        <w:t xml:space="preserve">actively participate in </w:t>
      </w:r>
      <w:r w:rsidR="00CC45BE">
        <w:t>Local</w:t>
      </w:r>
      <w:r w:rsidRPr="00264118">
        <w:t xml:space="preserve"> </w:t>
      </w:r>
      <w:r>
        <w:t xml:space="preserve">IFA </w:t>
      </w:r>
      <w:r w:rsidRPr="00264118">
        <w:t>negotiations in</w:t>
      </w:r>
      <w:r>
        <w:t xml:space="preserve"> </w:t>
      </w:r>
      <w:r w:rsidRPr="00264118">
        <w:t>a good fa</w:t>
      </w:r>
      <w:r>
        <w:t xml:space="preserve">ith effort to reach agreement.  Any disputes shall first be attempted to be resolved informally.  Should informal resolution efforts fail, the process outlined in the </w:t>
      </w:r>
      <w:hyperlink w:anchor="_Dispute_Resolution" w:history="1">
        <w:r w:rsidRPr="009443F3">
          <w:rPr>
            <w:rStyle w:val="Hyperlink"/>
          </w:rPr>
          <w:t>Dispute Resolution</w:t>
        </w:r>
      </w:hyperlink>
      <w:r>
        <w:t xml:space="preserve"> section of the MOU must be followed.</w:t>
      </w:r>
    </w:p>
    <w:p w14:paraId="653BAC27" w14:textId="4CD90626" w:rsidR="008376E7" w:rsidRDefault="00235386" w:rsidP="002F506A">
      <w:pPr>
        <w:pStyle w:val="1Normal"/>
      </w:pPr>
      <w:r>
        <w:t xml:space="preserve">If </w:t>
      </w:r>
      <w:r w:rsidR="003A7C9C">
        <w:t>Partners</w:t>
      </w:r>
      <w:r>
        <w:t xml:space="preserve"> in a </w:t>
      </w:r>
      <w:r w:rsidR="00CC45BE">
        <w:t>Local</w:t>
      </w:r>
      <w:r>
        <w:t xml:space="preserve"> area have employed the dispute resolution process and have failed to reach consensus on an issue</w:t>
      </w:r>
      <w:r w:rsidR="009443F3">
        <w:t xml:space="preserve"> pertaining to the IFA</w:t>
      </w:r>
      <w:r>
        <w:t>, then an impasse is declared</w:t>
      </w:r>
      <w:r w:rsidR="008376E7">
        <w:t xml:space="preserve"> and the State Funding Mechanism (SFM) is triggered</w:t>
      </w:r>
      <w:r>
        <w:t>.</w:t>
      </w:r>
    </w:p>
    <w:p w14:paraId="40C9D71A" w14:textId="5AD30E5B" w:rsidR="00883AA2" w:rsidRDefault="00883AA2" w:rsidP="002F506A">
      <w:pPr>
        <w:pStyle w:val="1Normal"/>
      </w:pPr>
    </w:p>
    <w:p w14:paraId="6DDAA2DB" w14:textId="2BDA291C" w:rsidR="00883AA2" w:rsidRPr="008376E7" w:rsidRDefault="00883AA2" w:rsidP="002F506A">
      <w:pPr>
        <w:pStyle w:val="1Normal"/>
      </w:pPr>
      <w:r>
        <w:rPr>
          <w:noProof/>
        </w:rPr>
        <mc:AlternateContent>
          <mc:Choice Requires="wpg">
            <w:drawing>
              <wp:inline distT="0" distB="0" distL="0" distR="0" wp14:anchorId="6B67EA1D" wp14:editId="7201533F">
                <wp:extent cx="6858000" cy="1770140"/>
                <wp:effectExtent l="38100" t="57150" r="38100" b="40005"/>
                <wp:docPr id="693" name="Group 693"/>
                <wp:cNvGraphicFramePr/>
                <a:graphic xmlns:a="http://schemas.openxmlformats.org/drawingml/2006/main">
                  <a:graphicData uri="http://schemas.microsoft.com/office/word/2010/wordprocessingGroup">
                    <wpg:wgp>
                      <wpg:cNvGrpSpPr/>
                      <wpg:grpSpPr>
                        <a:xfrm>
                          <a:off x="0" y="0"/>
                          <a:ext cx="6858000" cy="1770140"/>
                          <a:chOff x="0" y="-38699"/>
                          <a:chExt cx="6524625" cy="1102923"/>
                        </a:xfrm>
                      </wpg:grpSpPr>
                      <wps:wsp>
                        <wps:cNvPr id="694" name="Rectangle: Diagonal Corners Rounded 102"/>
                        <wps:cNvSpPr/>
                        <wps:spPr>
                          <a:xfrm>
                            <a:off x="0" y="-38699"/>
                            <a:ext cx="6524625" cy="1102923"/>
                          </a:xfrm>
                          <a:prstGeom prst="roundRect">
                            <a:avLst>
                              <a:gd name="adj" fmla="val 12765"/>
                            </a:avLst>
                          </a:prstGeom>
                          <a:gradFill>
                            <a:gsLst>
                              <a:gs pos="100000">
                                <a:srgbClr val="54BCEA">
                                  <a:lumMod val="50000"/>
                                </a:srgbClr>
                              </a:gs>
                              <a:gs pos="13000">
                                <a:srgbClr val="1C4489">
                                  <a:lumMod val="67000"/>
                                </a:srgbClr>
                              </a:gs>
                            </a:gsLst>
                            <a:lin ang="5400000" scaled="0"/>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Diagonal Corners Rounded 103"/>
                        <wps:cNvSpPr/>
                        <wps:spPr>
                          <a:xfrm>
                            <a:off x="161925" y="0"/>
                            <a:ext cx="6200775" cy="1025525"/>
                          </a:xfrm>
                          <a:prstGeom prst="roundRect">
                            <a:avLst>
                              <a:gd name="adj" fmla="val 11946"/>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FEA5D" w14:textId="0FD5F93C" w:rsidR="00BB15C4" w:rsidRPr="00BB15C4" w:rsidRDefault="00BB15C4" w:rsidP="00BB15C4">
                              <w:pPr>
                                <w:pStyle w:val="boxheading"/>
                              </w:pPr>
                              <w:r w:rsidRPr="00BB15C4">
                                <w:t>Helpful Tip – State Funding Mechanism</w:t>
                              </w:r>
                            </w:p>
                            <w:p w14:paraId="38251EF9" w14:textId="77777777" w:rsidR="00BB15C4" w:rsidRPr="008C3B4B" w:rsidRDefault="00BB15C4" w:rsidP="008C3B4B">
                              <w:pPr>
                                <w:pStyle w:val="3TextBox"/>
                              </w:pPr>
                              <w:r w:rsidRPr="008C3B4B">
                                <w:t>Failure by only one (1) of the required Partners to reach consensus with respect to the infrastructure costs in the IFA will trigger implementation of the SFM, even if all required Partners except one agree on the terms of the IFA.  Exceptions:</w:t>
                              </w:r>
                            </w:p>
                            <w:p w14:paraId="73A14A7A" w14:textId="295D5B29" w:rsidR="00BB15C4" w:rsidRPr="008C3B4B" w:rsidRDefault="00BB15C4" w:rsidP="008C3B4B">
                              <w:pPr>
                                <w:pStyle w:val="4TextBoxTableBullet"/>
                              </w:pPr>
                              <w:r w:rsidRPr="008C3B4B">
                                <w:t xml:space="preserve">The lack of agreement on infrastructure costs with Native American programs does not trigger the SFM for </w:t>
                              </w:r>
                              <w:r>
                                <w:t>a</w:t>
                              </w:r>
                              <w:r w:rsidRPr="008C3B4B">
                                <w:t xml:space="preserve"> Local area, and the Native American programs are not subject to the SFM.</w:t>
                              </w:r>
                            </w:p>
                            <w:p w14:paraId="3E1114F4" w14:textId="1F88A0BB" w:rsidR="00BB15C4" w:rsidRDefault="00BB15C4" w:rsidP="00360A71">
                              <w:pPr>
                                <w:pStyle w:val="4TextBoxTableBullet"/>
                              </w:pPr>
                              <w:r w:rsidRPr="008C3B4B">
                                <w:t>A failure to reach consensus on career services or shared services costs does not trigger the SFM.</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67EA1D" id="Group 693" o:spid="_x0000_s1090" style="width:540pt;height:139.4pt;mso-position-horizontal-relative:char;mso-position-vertical-relative:line" coordorigin=",-386" coordsize="65246,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">
                <v:roundrect id="Rectangle: Diagonal Corners Rounded 102" o:spid="_x0000_s1091" style="position:absolute;top:-386;width:65246;height:11028;visibility:visible;mso-wrap-style:square;v-text-anchor:middle" arcsize="83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" fillcolor="#132e5c" stroked="f" strokeweight="2pt">
                  <v:fill color2="#11688e" colors="0 #132e5c;8520f #132e5c" focus="100%" type="gradient">
                    <o:fill v:ext="view" type="gradientUnscaled"/>
                  </v:fill>
                </v:roundrect>
                <v:roundrect id="Rectangle: Diagonal Corners Rounded 103" o:spid="_x0000_s1092" style="position:absolute;left:1619;width:62008;height:10255;visibility:visible;mso-wrap-style:square;v-text-anchor:top" arcsize="78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" fillcolor="white [3212]" strokecolor="#bfbfbf [2412]" strokeweight="2pt">
                  <v:textbox inset="3.6pt,0,,0">
                    <w:txbxContent>
                      <w:p w14:paraId="7E6FEA5D" w14:textId="0FD5F93C" w:rsidR="00BB15C4" w:rsidRPr="00BB15C4" w:rsidRDefault="00BB15C4" w:rsidP="00BB15C4">
                        <w:pPr>
                          <w:pStyle w:val="boxheading"/>
                        </w:pPr>
                        <w:r w:rsidRPr="00BB15C4">
                          <w:t>Helpful Tip – State Funding Mechanism</w:t>
                        </w:r>
                      </w:p>
                      <w:p w14:paraId="38251EF9" w14:textId="77777777" w:rsidR="00BB15C4" w:rsidRPr="008C3B4B" w:rsidRDefault="00BB15C4" w:rsidP="008C3B4B">
                        <w:pPr>
                          <w:pStyle w:val="3TextBox"/>
                        </w:pPr>
                        <w:r w:rsidRPr="008C3B4B">
                          <w:t>Failure by only one (1) of the required Partners to reach consensus with respect to the infrastructure costs in the IFA will trigger implementation of the SFM, even if all required Partners except one agree on the terms of the IFA.  Exceptions:</w:t>
                        </w:r>
                      </w:p>
                      <w:p w14:paraId="73A14A7A" w14:textId="295D5B29" w:rsidR="00BB15C4" w:rsidRPr="008C3B4B" w:rsidRDefault="00BB15C4" w:rsidP="008C3B4B">
                        <w:pPr>
                          <w:pStyle w:val="4TextBoxTableBullet"/>
                        </w:pPr>
                        <w:r w:rsidRPr="008C3B4B">
                          <w:t xml:space="preserve">The lack of agreement on infrastructure costs with Native American programs does not trigger the SFM for </w:t>
                        </w:r>
                        <w:r>
                          <w:t>a</w:t>
                        </w:r>
                        <w:r w:rsidRPr="008C3B4B">
                          <w:t xml:space="preserve"> Local area, and the Native American programs are not subject to the SFM.</w:t>
                        </w:r>
                      </w:p>
                      <w:p w14:paraId="3E1114F4" w14:textId="1F88A0BB" w:rsidR="00BB15C4" w:rsidRDefault="00BB15C4" w:rsidP="00360A71">
                        <w:pPr>
                          <w:pStyle w:val="4TextBoxTableBullet"/>
                        </w:pPr>
                        <w:r w:rsidRPr="008C3B4B">
                          <w:t>A failure to reach consensus on career services or shared services costs does not trigger the SFM.</w:t>
                        </w:r>
                      </w:p>
                    </w:txbxContent>
                  </v:textbox>
                </v:roundrect>
                <w10:anchorlock/>
              </v:group>
            </w:pict>
          </mc:Fallback>
        </mc:AlternateContent>
      </w:r>
    </w:p>
    <w:p w14:paraId="055710B2" w14:textId="787D7CA0" w:rsidR="0099450E" w:rsidRDefault="0099450E" w:rsidP="002F506A">
      <w:pPr>
        <w:pStyle w:val="1Normal"/>
      </w:pPr>
    </w:p>
    <w:p w14:paraId="3D483A12" w14:textId="620C1A3A" w:rsidR="00BD2861" w:rsidRPr="00FC6039" w:rsidRDefault="00235386" w:rsidP="009F42CA">
      <w:pPr>
        <w:pStyle w:val="Heading3"/>
      </w:pPr>
      <w:r w:rsidRPr="00922FB0">
        <w:t xml:space="preserve">Step 1: </w:t>
      </w:r>
      <w:r w:rsidR="00BD2861" w:rsidRPr="00FC6039">
        <w:t>Notice of failure to reach consensus given to the Governor.</w:t>
      </w:r>
    </w:p>
    <w:p w14:paraId="16E89F94" w14:textId="1B19C5A6" w:rsidR="00FC6039" w:rsidRDefault="00BD2861" w:rsidP="002F506A">
      <w:pPr>
        <w:pStyle w:val="1Normal"/>
      </w:pPr>
      <w:r w:rsidRPr="00FC6039">
        <w:t xml:space="preserve">If the </w:t>
      </w:r>
      <w:r w:rsidR="003A7C9C">
        <w:rPr>
          <w:lang w:val="en"/>
        </w:rPr>
        <w:t>Parties</w:t>
      </w:r>
      <w:r w:rsidRPr="00FC6039">
        <w:t xml:space="preserve"> cannot reach consensus on methods of sufficiently funding a one-stop center’s infrastructure costs and the amounts to be contributed by each </w:t>
      </w:r>
      <w:r w:rsidR="00CC45BE">
        <w:t>Local</w:t>
      </w:r>
      <w:r w:rsidRPr="00FC6039">
        <w:t xml:space="preserve"> </w:t>
      </w:r>
      <w:r w:rsidR="003A7C9C">
        <w:t xml:space="preserve">Partner </w:t>
      </w:r>
      <w:r w:rsidRPr="00FC6039">
        <w:t xml:space="preserve">program, the </w:t>
      </w:r>
      <w:r w:rsidR="00562D71">
        <w:rPr>
          <w:lang w:val="en"/>
        </w:rPr>
        <w:t>XYZ</w:t>
      </w:r>
      <w:r w:rsidR="007366C8">
        <w:rPr>
          <w:lang w:val="en"/>
        </w:rPr>
        <w:t xml:space="preserve"> </w:t>
      </w:r>
      <w:r w:rsidR="006E4033">
        <w:rPr>
          <w:lang w:val="en"/>
        </w:rPr>
        <w:t>Local WDB</w:t>
      </w:r>
      <w:r w:rsidR="00FC6039">
        <w:rPr>
          <w:lang w:val="en"/>
        </w:rPr>
        <w:t xml:space="preserve"> </w:t>
      </w:r>
      <w:r w:rsidRPr="00FC6039">
        <w:t xml:space="preserve">is required to notify the Governor.  Notification must be given to the Governor by </w:t>
      </w:r>
      <w:r w:rsidR="003744F7">
        <w:t>March 31, 2017</w:t>
      </w:r>
      <w:r w:rsidR="00D04CB1">
        <w:rPr>
          <w:rStyle w:val="FootnoteReference"/>
        </w:rPr>
        <w:footnoteReference w:id="24"/>
      </w:r>
      <w:r w:rsidR="003744F7">
        <w:t xml:space="preserve"> (three months</w:t>
      </w:r>
      <w:r w:rsidR="00D922BC">
        <w:rPr>
          <w:rStyle w:val="FootnoteReference"/>
        </w:rPr>
        <w:footnoteReference w:id="25"/>
      </w:r>
      <w:r w:rsidR="003744F7">
        <w:t xml:space="preserve"> prior to the </w:t>
      </w:r>
      <w:r w:rsidR="00356073">
        <w:t xml:space="preserve">projected </w:t>
      </w:r>
      <w:r w:rsidR="003744F7">
        <w:t>MOU start date)</w:t>
      </w:r>
      <w:r w:rsidR="00FC6039">
        <w:t>, according to</w:t>
      </w:r>
      <w:r w:rsidRPr="00FC6039">
        <w:t xml:space="preserve"> the </w:t>
      </w:r>
      <w:r w:rsidR="00562D71">
        <w:t>Any</w:t>
      </w:r>
      <w:r w:rsidR="00356073">
        <w:t xml:space="preserve"> State Workforce Development Policy Number 03-16, I</w:t>
      </w:r>
      <w:r w:rsidRPr="00FC6039">
        <w:t xml:space="preserve">nfrastructure </w:t>
      </w:r>
      <w:r w:rsidR="00356073">
        <w:t>F</w:t>
      </w:r>
      <w:r w:rsidRPr="00FC6039">
        <w:t>unding</w:t>
      </w:r>
      <w:r w:rsidR="00356073">
        <w:t>.</w:t>
      </w:r>
    </w:p>
    <w:p w14:paraId="753EBED7" w14:textId="77777777" w:rsidR="00D40F68" w:rsidRDefault="00D40F68" w:rsidP="002F506A">
      <w:pPr>
        <w:pStyle w:val="1Normal"/>
      </w:pPr>
    </w:p>
    <w:p w14:paraId="032C224A" w14:textId="77777777" w:rsidR="00235386" w:rsidRDefault="00235386" w:rsidP="009F42CA">
      <w:pPr>
        <w:pStyle w:val="Heading3"/>
      </w:pPr>
      <w:r>
        <w:t xml:space="preserve">Step 2: </w:t>
      </w:r>
      <w:r w:rsidR="003424BD">
        <w:t>N</w:t>
      </w:r>
      <w:r w:rsidR="00BD2861" w:rsidRPr="003424BD">
        <w:t>egotiation materials provided to Governor.</w:t>
      </w:r>
    </w:p>
    <w:p w14:paraId="4F2C1ED0" w14:textId="564ECEAB" w:rsidR="003424BD" w:rsidRDefault="003424BD" w:rsidP="002F506A">
      <w:pPr>
        <w:pStyle w:val="1Normal"/>
      </w:pPr>
      <w:r>
        <w:t>T</w:t>
      </w:r>
      <w:r w:rsidR="00BD2861" w:rsidRPr="003424BD">
        <w:t xml:space="preserve">he </w:t>
      </w:r>
      <w:r w:rsidR="00562D71">
        <w:rPr>
          <w:lang w:val="en"/>
        </w:rPr>
        <w:t>XYZ</w:t>
      </w:r>
      <w:r w:rsidR="00010B6B">
        <w:rPr>
          <w:lang w:val="en"/>
        </w:rPr>
        <w:t xml:space="preserve"> Local WDB</w:t>
      </w:r>
      <w:r>
        <w:rPr>
          <w:lang w:val="en"/>
        </w:rPr>
        <w:t xml:space="preserve"> Chair (or designee) </w:t>
      </w:r>
      <w:r w:rsidR="00BD2861" w:rsidRPr="003424BD">
        <w:t xml:space="preserve">must provide the appropriate and relevant materials and documents used in the negotiations </w:t>
      </w:r>
      <w:r>
        <w:t>to</w:t>
      </w:r>
      <w:r w:rsidR="00BD2861" w:rsidRPr="003424BD">
        <w:t xml:space="preserve"> the Governor</w:t>
      </w:r>
      <w:r>
        <w:t>, preferably at the time</w:t>
      </w:r>
      <w:r w:rsidR="00BD2861" w:rsidRPr="003424BD">
        <w:t xml:space="preserve"> of the </w:t>
      </w:r>
      <w:r>
        <w:t xml:space="preserve">notification of </w:t>
      </w:r>
      <w:r w:rsidR="00BD2861" w:rsidRPr="003424BD">
        <w:t>failure to reach consensus</w:t>
      </w:r>
      <w:r>
        <w:t>, but no later than five (5) business days</w:t>
      </w:r>
      <w:r w:rsidR="00D922BC">
        <w:rPr>
          <w:rStyle w:val="FootnoteReference"/>
        </w:rPr>
        <w:footnoteReference w:id="26"/>
      </w:r>
      <w:r>
        <w:t xml:space="preserve"> thereafter</w:t>
      </w:r>
      <w:r w:rsidR="00BD2861" w:rsidRPr="003424BD">
        <w:t xml:space="preserve">.  At a minimum, the </w:t>
      </w:r>
      <w:r w:rsidR="00562D71">
        <w:rPr>
          <w:lang w:val="en"/>
        </w:rPr>
        <w:t>XYZ</w:t>
      </w:r>
      <w:r w:rsidR="00010B6B">
        <w:rPr>
          <w:lang w:val="en"/>
        </w:rPr>
        <w:t xml:space="preserve"> Local WDB</w:t>
      </w:r>
      <w:r>
        <w:rPr>
          <w:lang w:val="en"/>
        </w:rPr>
        <w:t xml:space="preserve"> Chair (or designee) </w:t>
      </w:r>
      <w:r w:rsidR="00BD2861" w:rsidRPr="003424BD">
        <w:t xml:space="preserve">must </w:t>
      </w:r>
      <w:r w:rsidR="00A9490B">
        <w:t>provide to</w:t>
      </w:r>
      <w:r w:rsidR="00BD2861" w:rsidRPr="003424BD">
        <w:t xml:space="preserve"> the Governor</w:t>
      </w:r>
      <w:r>
        <w:t>:</w:t>
      </w:r>
    </w:p>
    <w:p w14:paraId="6AA6F8AA" w14:textId="356F32C6" w:rsidR="003424BD" w:rsidRPr="00563B23" w:rsidRDefault="003424BD" w:rsidP="009F42CA">
      <w:pPr>
        <w:pStyle w:val="2Bullet"/>
      </w:pPr>
      <w:r w:rsidRPr="00563B23">
        <w:t xml:space="preserve">The </w:t>
      </w:r>
      <w:r w:rsidR="00CC45BE">
        <w:t>Local</w:t>
      </w:r>
      <w:r w:rsidRPr="00563B23">
        <w:t xml:space="preserve"> WIOA plan,</w:t>
      </w:r>
    </w:p>
    <w:p w14:paraId="229E8034" w14:textId="77777777" w:rsidR="003424BD" w:rsidRPr="00563B23" w:rsidRDefault="003424BD" w:rsidP="009F42CA">
      <w:pPr>
        <w:pStyle w:val="2Bullet"/>
      </w:pPr>
      <w:r w:rsidRPr="00563B23">
        <w:t>T</w:t>
      </w:r>
      <w:r w:rsidR="00BD2861" w:rsidRPr="00563B23">
        <w:t xml:space="preserve">he cost allocation methodology or methodologies proposed by the </w:t>
      </w:r>
      <w:r w:rsidR="003A7C9C">
        <w:t>Partners</w:t>
      </w:r>
      <w:r w:rsidR="00BD2861" w:rsidRPr="00563B23">
        <w:t xml:space="preserve"> to be used in determining the proportionate share</w:t>
      </w:r>
      <w:r w:rsidRPr="00563B23">
        <w:t>,</w:t>
      </w:r>
    </w:p>
    <w:p w14:paraId="35A91AB1" w14:textId="77777777" w:rsidR="003424BD" w:rsidRPr="00563B23" w:rsidRDefault="003424BD" w:rsidP="009F42CA">
      <w:pPr>
        <w:pStyle w:val="2Bullet"/>
      </w:pPr>
      <w:r w:rsidRPr="00563B23">
        <w:t>T</w:t>
      </w:r>
      <w:r w:rsidR="00BD2861" w:rsidRPr="00563B23">
        <w:t>he proposed amounts or budget to fund infrastructure costs</w:t>
      </w:r>
      <w:r w:rsidRPr="00563B23">
        <w:t>,</w:t>
      </w:r>
    </w:p>
    <w:p w14:paraId="3371BCF0" w14:textId="77777777" w:rsidR="003424BD" w:rsidRPr="00563B23" w:rsidRDefault="003424BD" w:rsidP="009F42CA">
      <w:pPr>
        <w:pStyle w:val="2Bullet"/>
      </w:pPr>
      <w:r w:rsidRPr="00563B23">
        <w:t>T</w:t>
      </w:r>
      <w:r w:rsidR="00BD2861" w:rsidRPr="00563B23">
        <w:t xml:space="preserve">he amount of </w:t>
      </w:r>
      <w:r w:rsidR="003A7C9C">
        <w:t xml:space="preserve">Partner </w:t>
      </w:r>
      <w:r w:rsidR="00BD2861" w:rsidRPr="00563B23">
        <w:t>funds included</w:t>
      </w:r>
      <w:r w:rsidRPr="00563B23">
        <w:t>,</w:t>
      </w:r>
    </w:p>
    <w:p w14:paraId="2D6A055A" w14:textId="384934C4" w:rsidR="003424BD" w:rsidRPr="00563B23" w:rsidRDefault="003424BD" w:rsidP="009F42CA">
      <w:pPr>
        <w:pStyle w:val="2Bullet"/>
      </w:pPr>
      <w:r w:rsidRPr="00563B23">
        <w:t>T</w:t>
      </w:r>
      <w:r w:rsidR="00BD2861" w:rsidRPr="00563B23">
        <w:t>he type of funds (cash, non-cash, and third-party in-kind contributions) available</w:t>
      </w:r>
      <w:r w:rsidR="00D21431">
        <w:t xml:space="preserve"> (including all documentation on how Partners valued non-cash and third-party in-kind contributions </w:t>
      </w:r>
      <w:r w:rsidR="00CD1E05" w:rsidRPr="00CD1E05">
        <w:t>consistent with 2 CFR 200.306</w:t>
      </w:r>
      <w:r w:rsidR="00D21431">
        <w:t>)</w:t>
      </w:r>
      <w:r w:rsidRPr="00563B23">
        <w:t>,</w:t>
      </w:r>
    </w:p>
    <w:p w14:paraId="575C1015" w14:textId="4F315EAB" w:rsidR="00D40F68" w:rsidRPr="00563B23" w:rsidRDefault="003424BD" w:rsidP="009F42CA">
      <w:pPr>
        <w:pStyle w:val="2Bullet"/>
      </w:pPr>
      <w:r w:rsidRPr="00563B23">
        <w:t>A</w:t>
      </w:r>
      <w:r w:rsidR="00BD2861" w:rsidRPr="00563B23">
        <w:t xml:space="preserve">ny proposed or agreed on </w:t>
      </w:r>
      <w:r w:rsidR="00034DE7">
        <w:t xml:space="preserve">American Job Center </w:t>
      </w:r>
      <w:r w:rsidR="00D40F68" w:rsidRPr="00563B23">
        <w:t>budgets</w:t>
      </w:r>
      <w:r w:rsidR="00A9490B">
        <w:t xml:space="preserve"> (for individual center</w:t>
      </w:r>
      <w:r w:rsidR="00D34F7A">
        <w:t>s</w:t>
      </w:r>
      <w:r w:rsidR="00A9490B">
        <w:t xml:space="preserve"> or </w:t>
      </w:r>
      <w:r w:rsidR="00D34F7A">
        <w:t xml:space="preserve">a </w:t>
      </w:r>
      <w:r w:rsidR="00A9490B">
        <w:t>network of centers)</w:t>
      </w:r>
      <w:r w:rsidR="00D40F68" w:rsidRPr="00563B23">
        <w:t>, and</w:t>
      </w:r>
    </w:p>
    <w:p w14:paraId="01E1CCED" w14:textId="77777777" w:rsidR="00D40F68" w:rsidRPr="00563B23" w:rsidRDefault="00D40F68" w:rsidP="009F42CA">
      <w:pPr>
        <w:pStyle w:val="2Bullet"/>
      </w:pPr>
      <w:r w:rsidRPr="00563B23">
        <w:t>A</w:t>
      </w:r>
      <w:r w:rsidR="00BD2861" w:rsidRPr="00563B23">
        <w:t>ny partially agreed upon, proposed, or draft IFAs.</w:t>
      </w:r>
    </w:p>
    <w:p w14:paraId="4E7F44AA" w14:textId="2341941B" w:rsidR="003424BD" w:rsidRPr="003424BD" w:rsidRDefault="00BD2861" w:rsidP="002F506A">
      <w:pPr>
        <w:pStyle w:val="1Normal"/>
      </w:pPr>
      <w:r w:rsidRPr="003424BD">
        <w:t xml:space="preserve">The Local WDB may </w:t>
      </w:r>
      <w:r w:rsidR="00D34F7A" w:rsidRPr="003424BD">
        <w:t xml:space="preserve">also </w:t>
      </w:r>
      <w:r w:rsidR="00D34F7A">
        <w:t>provide</w:t>
      </w:r>
      <w:r w:rsidRPr="003424BD">
        <w:t xml:space="preserve"> the Governor </w:t>
      </w:r>
      <w:r w:rsidR="00D34F7A">
        <w:t xml:space="preserve">with </w:t>
      </w:r>
      <w:r w:rsidRPr="003424BD">
        <w:t>additional materials that they or the Governor find to be appropriate</w:t>
      </w:r>
      <w:r w:rsidR="003424BD" w:rsidRPr="003424BD">
        <w:t>.</w:t>
      </w:r>
    </w:p>
    <w:p w14:paraId="178F1EEE" w14:textId="2F046199" w:rsidR="0099450E" w:rsidRDefault="0099450E" w:rsidP="002F506A">
      <w:pPr>
        <w:pStyle w:val="1Normal"/>
      </w:pPr>
    </w:p>
    <w:p w14:paraId="7971790D" w14:textId="53AC6442" w:rsidR="00FC6039" w:rsidRDefault="00BA783E" w:rsidP="009F42CA">
      <w:pPr>
        <w:pStyle w:val="Heading3"/>
      </w:pPr>
      <w:r>
        <w:lastRenderedPageBreak/>
        <w:t xml:space="preserve">Step 3: </w:t>
      </w:r>
      <w:r w:rsidR="00D40F68">
        <w:t>Governor Determinations</w:t>
      </w:r>
      <w:r>
        <w:t xml:space="preserve"> and Calculations</w:t>
      </w:r>
      <w:r w:rsidR="00437031">
        <w:rPr>
          <w:rStyle w:val="FootnoteReference"/>
        </w:rPr>
        <w:footnoteReference w:id="27"/>
      </w:r>
    </w:p>
    <w:p w14:paraId="113DD56C" w14:textId="77777777" w:rsidR="00726BA9" w:rsidRDefault="00726BA9" w:rsidP="002F506A">
      <w:pPr>
        <w:pStyle w:val="1Normal"/>
      </w:pPr>
      <w:r>
        <w:t xml:space="preserve">The </w:t>
      </w:r>
      <w:r w:rsidR="00BD2861" w:rsidRPr="00D40F68">
        <w:t xml:space="preserve">Governor </w:t>
      </w:r>
      <w:r>
        <w:t>will:</w:t>
      </w:r>
    </w:p>
    <w:p w14:paraId="0C3140B7" w14:textId="77777777" w:rsidR="00726BA9" w:rsidRDefault="00726BA9" w:rsidP="009F42CA">
      <w:pPr>
        <w:pStyle w:val="2Bullet"/>
      </w:pPr>
      <w:r>
        <w:t>D</w:t>
      </w:r>
      <w:r w:rsidR="00BD2861" w:rsidRPr="00D40F68">
        <w:t xml:space="preserve">etermine one-stop center </w:t>
      </w:r>
      <w:r w:rsidR="00BD2861" w:rsidRPr="00726BA9">
        <w:t>infrastructure</w:t>
      </w:r>
      <w:r w:rsidR="00BD2861" w:rsidRPr="00D40F68">
        <w:t xml:space="preserve"> budget(s)</w:t>
      </w:r>
      <w:r>
        <w:t>,</w:t>
      </w:r>
    </w:p>
    <w:p w14:paraId="588C73F6" w14:textId="77777777" w:rsidR="00D40F68" w:rsidRDefault="00726BA9" w:rsidP="009F42CA">
      <w:pPr>
        <w:pStyle w:val="2Bullet"/>
      </w:pPr>
      <w:r>
        <w:t>E</w:t>
      </w:r>
      <w:r w:rsidRPr="00726BA9">
        <w:t>stabli</w:t>
      </w:r>
      <w:r>
        <w:t>sh cost allocation methodology(s),</w:t>
      </w:r>
    </w:p>
    <w:p w14:paraId="1F498926" w14:textId="77777777" w:rsidR="00726BA9" w:rsidRDefault="00726BA9" w:rsidP="009F42CA">
      <w:pPr>
        <w:pStyle w:val="2Bullet"/>
      </w:pPr>
      <w:r>
        <w:t xml:space="preserve">Determine </w:t>
      </w:r>
      <w:r w:rsidR="003A7C9C">
        <w:t>Partners</w:t>
      </w:r>
      <w:r w:rsidRPr="00726BA9">
        <w:t>’ proportionate shares</w:t>
      </w:r>
      <w:r>
        <w:t>,</w:t>
      </w:r>
    </w:p>
    <w:p w14:paraId="631F360B" w14:textId="77777777" w:rsidR="00726BA9" w:rsidRDefault="00726BA9" w:rsidP="009F42CA">
      <w:pPr>
        <w:pStyle w:val="2Bullet"/>
      </w:pPr>
      <w:r>
        <w:t>C</w:t>
      </w:r>
      <w:r w:rsidRPr="00726BA9">
        <w:t>alculate statewide caps</w:t>
      </w:r>
      <w:r>
        <w:t>,</w:t>
      </w:r>
    </w:p>
    <w:p w14:paraId="3F692986" w14:textId="77777777" w:rsidR="00726BA9" w:rsidRDefault="00726BA9" w:rsidP="009F42CA">
      <w:pPr>
        <w:pStyle w:val="2Bullet"/>
      </w:pPr>
      <w:r>
        <w:t>Assess</w:t>
      </w:r>
      <w:r w:rsidRPr="00726BA9">
        <w:t xml:space="preserve"> the aggregate total of infrastructure contributions as it relates to the statewide cap</w:t>
      </w:r>
      <w:r>
        <w:t>, and</w:t>
      </w:r>
    </w:p>
    <w:p w14:paraId="406AD83D" w14:textId="40C5B5EA" w:rsidR="00726BA9" w:rsidRPr="00D40F68" w:rsidRDefault="00726BA9" w:rsidP="009F42CA">
      <w:pPr>
        <w:pStyle w:val="2Bullet"/>
      </w:pPr>
      <w:r>
        <w:t>A</w:t>
      </w:r>
      <w:r w:rsidRPr="00726BA9">
        <w:t>djust allocations</w:t>
      </w:r>
      <w:r>
        <w:t>.</w:t>
      </w:r>
    </w:p>
    <w:p w14:paraId="546CE069" w14:textId="6C977783" w:rsidR="001525B3" w:rsidRDefault="001525B3" w:rsidP="002F506A">
      <w:pPr>
        <w:pStyle w:val="1Normal"/>
      </w:pPr>
      <w:r>
        <w:t xml:space="preserve">Once all determinations and calculations are completed, the Governor will notify the </w:t>
      </w:r>
      <w:r w:rsidR="00562D71">
        <w:rPr>
          <w:lang w:val="en"/>
        </w:rPr>
        <w:t>XYZ</w:t>
      </w:r>
      <w:r w:rsidR="00010B6B">
        <w:rPr>
          <w:lang w:val="en"/>
        </w:rPr>
        <w:t xml:space="preserve"> Local WDB</w:t>
      </w:r>
      <w:r>
        <w:rPr>
          <w:lang w:val="en"/>
        </w:rPr>
        <w:t xml:space="preserve"> Chair (or designee) of the final decision and provide a revised IFA for execution by the </w:t>
      </w:r>
      <w:r w:rsidR="003A7C9C">
        <w:rPr>
          <w:lang w:val="en"/>
        </w:rPr>
        <w:t>Parties</w:t>
      </w:r>
      <w:r>
        <w:rPr>
          <w:lang w:val="en"/>
        </w:rPr>
        <w:t xml:space="preserve">.  </w:t>
      </w:r>
    </w:p>
    <w:p w14:paraId="6FEA01F8" w14:textId="77777777" w:rsidR="008376E7" w:rsidRDefault="008376E7" w:rsidP="002F506A">
      <w:pPr>
        <w:pStyle w:val="1Normal"/>
      </w:pPr>
    </w:p>
    <w:p w14:paraId="7F5A8186" w14:textId="77777777" w:rsidR="008376E7" w:rsidRDefault="008376E7" w:rsidP="009F42CA">
      <w:pPr>
        <w:pStyle w:val="Heading3"/>
      </w:pPr>
      <w:r>
        <w:t>Step 4: IFA Execution</w:t>
      </w:r>
    </w:p>
    <w:p w14:paraId="4E27EA63" w14:textId="77777777" w:rsidR="00D40F68" w:rsidRDefault="00FD24F4" w:rsidP="002F506A">
      <w:pPr>
        <w:pStyle w:val="1Normal"/>
      </w:pPr>
      <w:r>
        <w:rPr>
          <w:lang w:val="en"/>
        </w:rPr>
        <w:t xml:space="preserve">The IFA </w:t>
      </w:r>
      <w:r>
        <w:t>becomes effective as of the date of signing by the final signatory.</w:t>
      </w:r>
    </w:p>
    <w:p w14:paraId="6C57C9C7" w14:textId="77777777" w:rsidR="008376E7" w:rsidRDefault="008376E7" w:rsidP="002F506A">
      <w:pPr>
        <w:pStyle w:val="1Normal"/>
      </w:pPr>
    </w:p>
    <w:p w14:paraId="7EE4D41F" w14:textId="77777777" w:rsidR="00BA783E" w:rsidRDefault="008376E7" w:rsidP="002F506A">
      <w:pPr>
        <w:pStyle w:val="1Normal"/>
      </w:pPr>
      <w:r w:rsidRPr="00AF3542">
        <w:t>Programs may appeal the Governor’s determinations of their infrastructure cost contributions in accordance with the process established under 20 CFR 678.750, 34 CFR 361.750, and 34 CFR 463.750</w:t>
      </w:r>
      <w:r>
        <w:t>.</w:t>
      </w:r>
    </w:p>
    <w:p w14:paraId="374D4DE3" w14:textId="405826A1" w:rsidR="00277DCB" w:rsidRDefault="00277DCB">
      <w:pPr>
        <w:spacing w:before="0" w:after="200"/>
        <w:ind w:left="0"/>
        <w:rPr>
          <w:sz w:val="20"/>
        </w:rPr>
      </w:pPr>
      <w:r>
        <w:rPr>
          <w:sz w:val="20"/>
        </w:rPr>
        <w:br w:type="page"/>
      </w:r>
    </w:p>
    <w:p w14:paraId="10CECF13" w14:textId="77777777" w:rsidR="00277DCB" w:rsidRPr="00670C60" w:rsidRDefault="00277DCB" w:rsidP="002F506A">
      <w:pPr>
        <w:pStyle w:val="1Normal"/>
        <w:rPr>
          <w:sz w:val="20"/>
        </w:rPr>
      </w:pPr>
    </w:p>
    <w:p w14:paraId="5E650918" w14:textId="17CE99C5" w:rsidR="00587312" w:rsidRDefault="008376E7" w:rsidP="002F506A">
      <w:pPr>
        <w:pStyle w:val="1Normal"/>
      </w:pPr>
      <w:r>
        <w:rPr>
          <w:noProof/>
        </w:rPr>
        <mc:AlternateContent>
          <mc:Choice Requires="wpg">
            <w:drawing>
              <wp:inline distT="0" distB="0" distL="0" distR="0" wp14:anchorId="6F79534F" wp14:editId="37E38E6D">
                <wp:extent cx="6858000" cy="4528868"/>
                <wp:effectExtent l="38100" t="38100" r="38100" b="43180"/>
                <wp:docPr id="687" name="Group 687"/>
                <wp:cNvGraphicFramePr/>
                <a:graphic xmlns:a="http://schemas.openxmlformats.org/drawingml/2006/main">
                  <a:graphicData uri="http://schemas.microsoft.com/office/word/2010/wordprocessingGroup">
                    <wpg:wgp>
                      <wpg:cNvGrpSpPr/>
                      <wpg:grpSpPr>
                        <a:xfrm>
                          <a:off x="0" y="0"/>
                          <a:ext cx="6858000" cy="4528868"/>
                          <a:chOff x="0" y="-16373"/>
                          <a:chExt cx="6524625" cy="1058271"/>
                        </a:xfrm>
                      </wpg:grpSpPr>
                      <wps:wsp>
                        <wps:cNvPr id="688" name="Rectangle: Diagonal Corners Rounded 102"/>
                        <wps:cNvSpPr/>
                        <wps:spPr>
                          <a:xfrm>
                            <a:off x="0" y="-16373"/>
                            <a:ext cx="6524625" cy="1058271"/>
                          </a:xfrm>
                          <a:prstGeom prst="roundRect">
                            <a:avLst>
                              <a:gd name="adj" fmla="val 8902"/>
                            </a:avLst>
                          </a:prstGeom>
                          <a:gradFill>
                            <a:gsLst>
                              <a:gs pos="100000">
                                <a:srgbClr val="54BCEA">
                                  <a:lumMod val="50000"/>
                                </a:srgbClr>
                              </a:gs>
                              <a:gs pos="13000">
                                <a:srgbClr val="1C4489">
                                  <a:lumMod val="67000"/>
                                </a:srgbClr>
                              </a:gs>
                            </a:gsLst>
                            <a:lin ang="5400000" scaled="0"/>
                          </a:gra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Diagonal Corners Rounded 103"/>
                        <wps:cNvSpPr/>
                        <wps:spPr>
                          <a:xfrm>
                            <a:off x="161925" y="0"/>
                            <a:ext cx="6200775" cy="1025525"/>
                          </a:xfrm>
                          <a:prstGeom prst="roundRect">
                            <a:avLst>
                              <a:gd name="adj" fmla="val 7596"/>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364B0" w14:textId="3ADDF658" w:rsidR="00BB15C4" w:rsidRPr="00BB15C4" w:rsidRDefault="00BB15C4" w:rsidP="00BB15C4">
                              <w:pPr>
                                <w:pStyle w:val="boxheading"/>
                                <w:rPr>
                                  <w:rStyle w:val="IntenseReference"/>
                                  <w:b w:val="0"/>
                                  <w:bCs w:val="0"/>
                                  <w:smallCaps/>
                                  <w:color w:val="11678D"/>
                                  <w:spacing w:val="0"/>
                                </w:rPr>
                              </w:pPr>
                              <w:r w:rsidRPr="00BB15C4">
                                <w:rPr>
                                  <w:rStyle w:val="IntenseReference"/>
                                  <w:b w:val="0"/>
                                  <w:bCs w:val="0"/>
                                  <w:smallCaps/>
                                  <w:color w:val="11678D"/>
                                  <w:spacing w:val="0"/>
                                </w:rPr>
                                <w:t>Helpful Tip – Additional Partners and Other Exceptions</w:t>
                              </w:r>
                            </w:p>
                            <w:p w14:paraId="7CCC9EB4" w14:textId="57176E7F" w:rsidR="00BB15C4" w:rsidRPr="002F506A" w:rsidRDefault="00BB15C4" w:rsidP="002F506A">
                              <w:pPr>
                                <w:pStyle w:val="3TextBox"/>
                              </w:pPr>
                              <w:r w:rsidRPr="002F506A">
                                <w:t xml:space="preserve">During the </w:t>
                              </w:r>
                              <w:r>
                                <w:t>negotiation</w:t>
                              </w:r>
                              <w:r w:rsidRPr="002F506A">
                                <w:t xml:space="preserve"> process of </w:t>
                              </w:r>
                              <w:r>
                                <w:t>an</w:t>
                              </w:r>
                              <w:r w:rsidRPr="002F506A">
                                <w:t xml:space="preserve"> MOU, Local WDB</w:t>
                              </w:r>
                              <w:r>
                                <w:t xml:space="preserve">s should make </w:t>
                              </w:r>
                              <w:r w:rsidRPr="002F506A">
                                <w:t>all Partners aware of the following information (as outlined in TEGL 17-16, RSA TAC 17-03, and OCTAE Program Memo 17-3, Infrastructure Funding of the One-Stop Delivery System):</w:t>
                              </w:r>
                            </w:p>
                            <w:p w14:paraId="7E391325" w14:textId="42482175" w:rsidR="00BB15C4" w:rsidRPr="002F506A" w:rsidRDefault="00BB15C4" w:rsidP="002F506A">
                              <w:pPr>
                                <w:pStyle w:val="3TextBox"/>
                              </w:pPr>
                              <w:r w:rsidRPr="002F506A">
                                <w:t>The SFM does not apply to additional partners and cannot be triggered by an additional partner’s disagreement on the terms of the IFA or their refusal to sign the IFA.  While additional partners are not subject to the SFM, they still are required to contribute to one-stop infrastructure cost funding in accordance with the program’s proportionate use of the one-stop center and relative benefit received, consistent with the requirements for one-stop Partner contributions in WIOA, 20 CFR Part 678, and the Uniform Guidance at 2 CFR Part 200.</w:t>
                              </w:r>
                            </w:p>
                            <w:p w14:paraId="314E2995" w14:textId="265DC294" w:rsidR="00BB15C4" w:rsidRPr="002F506A" w:rsidRDefault="00BB15C4" w:rsidP="002F506A">
                              <w:pPr>
                                <w:pStyle w:val="3TextBox"/>
                              </w:pPr>
                              <w:r>
                                <w:t xml:space="preserve">Under the SFM, </w:t>
                              </w:r>
                              <w:r w:rsidRPr="00AB5949">
                                <w:t xml:space="preserve">for required </w:t>
                              </w:r>
                              <w:r w:rsidRPr="002F506A">
                                <w:t xml:space="preserve">Partner programs in which grant awards are made to entities that are independent of the authority of the Governor, such as Job Corps center contractors or grant recipients of the </w:t>
                              </w:r>
                              <w:r w:rsidRPr="00863339">
                                <w:t>U.S. Department of Labor</w:t>
                              </w:r>
                              <w:r>
                                <w:t xml:space="preserve"> </w:t>
                              </w:r>
                              <w:r w:rsidRPr="002F506A">
                                <w:t>national programs, the determination of the amount each of the applicable partners must contribute to assist in paying the infrastructure costs of one-stop centers continues to be made by the Governor, through the authority granted to the Governor by WIOA and the regulations.</w:t>
                              </w:r>
                            </w:p>
                            <w:p w14:paraId="1E9E14D8" w14:textId="30FD2C63" w:rsidR="00BB15C4" w:rsidRPr="002F506A" w:rsidRDefault="00BB15C4" w:rsidP="002F506A">
                              <w:pPr>
                                <w:pStyle w:val="3TextBox"/>
                              </w:pPr>
                              <w:r w:rsidRPr="002F506A">
                                <w:t xml:space="preserve">As required one-stop partners, Native American programs are strongly encouraged to contribute to infrastructure costs, but they are not required to make such contributions under WIOA.  Any agreement regarding the contribution or non-contribution to infrastructure costs by Native American programs must be </w:t>
                              </w:r>
                              <w:r>
                                <w:t>documented in the MOU and must</w:t>
                              </w:r>
                              <w:r w:rsidRPr="002F506A">
                                <w:t xml:space="preserve"> be based on the program’s proportionate use and relative benefits received, consistent with the Uniform Guidance.  The lack of agreement on infrastructure costs with Native American programs does not trigger the SFM for the Local area, and the Native American programs are not subject to the SFM.</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79534F" id="Group 687" o:spid="_x0000_s1093" style="width:540pt;height:356.6pt;mso-position-horizontal-relative:char;mso-position-vertical-relative:line" coordorigin=",-163" coordsize="65246,1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">
                <v:roundrect id="Rectangle: Diagonal Corners Rounded 102" o:spid="_x0000_s1094" style="position:absolute;top:-163;width:65246;height:10581;visibility:visible;mso-wrap-style:square;v-text-anchor:middle" arcsize="58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" fillcolor="#132e5c" stroked="f" strokeweight="2pt">
                  <v:fill color2="#11688e" colors="0 #132e5c;8520f #132e5c" focus="100%" type="gradient">
                    <o:fill v:ext="view" type="gradientUnscaled"/>
                  </v:fill>
                </v:roundrect>
                <v:roundrect id="Rectangle: Diagonal Corners Rounded 103" o:spid="_x0000_s1095" style="position:absolute;left:1619;width:62008;height:10255;visibility:visible;mso-wrap-style:square;v-text-anchor:top" arcsize="49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" fillcolor="white [3212]" strokecolor="#bfbfbf [2412]" strokeweight="2pt">
                  <v:textbox inset="3.6pt,0,,0">
                    <w:txbxContent>
                      <w:p w14:paraId="1C5364B0" w14:textId="3ADDF658" w:rsidR="00BB15C4" w:rsidRPr="00BB15C4" w:rsidRDefault="00BB15C4" w:rsidP="00BB15C4">
                        <w:pPr>
                          <w:pStyle w:val="boxheading"/>
                          <w:rPr>
                            <w:rStyle w:val="IntenseReference"/>
                            <w:b w:val="0"/>
                            <w:bCs w:val="0"/>
                            <w:smallCaps/>
                            <w:color w:val="11678D"/>
                            <w:spacing w:val="0"/>
                          </w:rPr>
                        </w:pPr>
                        <w:r w:rsidRPr="00BB15C4">
                          <w:rPr>
                            <w:rStyle w:val="IntenseReference"/>
                            <w:b w:val="0"/>
                            <w:bCs w:val="0"/>
                            <w:smallCaps/>
                            <w:color w:val="11678D"/>
                            <w:spacing w:val="0"/>
                          </w:rPr>
                          <w:t>Helpful Tip – Additional Partners and Other Exceptions</w:t>
                        </w:r>
                      </w:p>
                      <w:p w14:paraId="7CCC9EB4" w14:textId="57176E7F" w:rsidR="00BB15C4" w:rsidRPr="002F506A" w:rsidRDefault="00BB15C4" w:rsidP="002F506A">
                        <w:pPr>
                          <w:pStyle w:val="3TextBox"/>
                        </w:pPr>
                        <w:r w:rsidRPr="002F506A">
                          <w:t xml:space="preserve">During the </w:t>
                        </w:r>
                        <w:r>
                          <w:t>negotiation</w:t>
                        </w:r>
                        <w:r w:rsidRPr="002F506A">
                          <w:t xml:space="preserve"> process of </w:t>
                        </w:r>
                        <w:r>
                          <w:t>an</w:t>
                        </w:r>
                        <w:r w:rsidRPr="002F506A">
                          <w:t xml:space="preserve"> MOU, Local WDB</w:t>
                        </w:r>
                        <w:r>
                          <w:t xml:space="preserve">s should make </w:t>
                        </w:r>
                        <w:r w:rsidRPr="002F506A">
                          <w:t>all Partners aware of the following information (as outlined in TEGL 17-16, RSA TAC 17-03, and OCTAE Program Memo 17-3, Infrastructure Funding of the One-Stop Delivery System):</w:t>
                        </w:r>
                      </w:p>
                      <w:p w14:paraId="7E391325" w14:textId="42482175" w:rsidR="00BB15C4" w:rsidRPr="002F506A" w:rsidRDefault="00BB15C4" w:rsidP="002F506A">
                        <w:pPr>
                          <w:pStyle w:val="3TextBox"/>
                        </w:pPr>
                        <w:r w:rsidRPr="002F506A">
                          <w:t>The SFM does not apply to additional partners and cannot be triggered by an additional partner’s disagreement on the terms of the IFA or their refusal to sign the IFA.  While additional partners are not subject to the SFM, they still are required to contribute to one-stop infrastructure cost funding in accordance with the program’s proportionate use of the one-stop center and relative benefit received, consistent with the requirements for one-stop Partner contributions in WIOA, 20 CFR Part 678, and the Uniform Guidance at 2 CFR Part 200.</w:t>
                        </w:r>
                      </w:p>
                      <w:p w14:paraId="314E2995" w14:textId="265DC294" w:rsidR="00BB15C4" w:rsidRPr="002F506A" w:rsidRDefault="00BB15C4" w:rsidP="002F506A">
                        <w:pPr>
                          <w:pStyle w:val="3TextBox"/>
                        </w:pPr>
                        <w:r>
                          <w:t xml:space="preserve">Under the SFM, </w:t>
                        </w:r>
                        <w:r w:rsidRPr="00AB5949">
                          <w:t xml:space="preserve">for required </w:t>
                        </w:r>
                        <w:r w:rsidRPr="002F506A">
                          <w:t xml:space="preserve">Partner programs in which grant awards are made to entities that are independent of the authority of the Governor, such as Job Corps center contractors or grant recipients of the </w:t>
                        </w:r>
                        <w:r w:rsidRPr="00863339">
                          <w:t>U.S. Department of Labor</w:t>
                        </w:r>
                        <w:r>
                          <w:t xml:space="preserve"> </w:t>
                        </w:r>
                        <w:r w:rsidRPr="002F506A">
                          <w:t>national programs, the determination of the amount each of the applicable partners must contribute to assist in paying the infrastructure costs of one-stop centers continues to be made by the Governor, through the authority granted to the Governor by WIOA and the regulations.</w:t>
                        </w:r>
                      </w:p>
                      <w:p w14:paraId="1E9E14D8" w14:textId="30FD2C63" w:rsidR="00BB15C4" w:rsidRPr="002F506A" w:rsidRDefault="00BB15C4" w:rsidP="002F506A">
                        <w:pPr>
                          <w:pStyle w:val="3TextBox"/>
                        </w:pPr>
                        <w:r w:rsidRPr="002F506A">
                          <w:t xml:space="preserve">As required one-stop partners, Native American programs are strongly encouraged to contribute to infrastructure costs, but they are not required to make such contributions under WIOA.  Any agreement regarding the contribution or non-contribution to infrastructure costs by Native American programs must be </w:t>
                        </w:r>
                        <w:r>
                          <w:t>documented in the MOU and must</w:t>
                        </w:r>
                        <w:r w:rsidRPr="002F506A">
                          <w:t xml:space="preserve"> be based on the program’s proportionate use and relative benefits received, consistent with the Uniform Guidance.  The lack of agreement on infrastructure costs with Native American programs does not trigger the SFM for the Local area, and the Native American programs are not subject to the SFM.</w:t>
                        </w:r>
                      </w:p>
                    </w:txbxContent>
                  </v:textbox>
                </v:roundrect>
                <w10:anchorlock/>
              </v:group>
            </w:pict>
          </mc:Fallback>
        </mc:AlternateContent>
      </w:r>
    </w:p>
    <w:p w14:paraId="6BEDE99D" w14:textId="77777777" w:rsidR="002F506A" w:rsidRDefault="002F506A" w:rsidP="002F506A">
      <w:pPr>
        <w:pStyle w:val="1Normal"/>
      </w:pPr>
    </w:p>
    <w:p w14:paraId="2DD58513" w14:textId="62630F87" w:rsidR="00A66010" w:rsidRPr="00DF74E7" w:rsidRDefault="00A66010" w:rsidP="00136D67">
      <w:pPr>
        <w:pStyle w:val="Heading2"/>
      </w:pPr>
      <w:bookmarkStart w:id="89" w:name="_Toc477363741"/>
      <w:r>
        <w:t>Modification Process</w:t>
      </w:r>
      <w:bookmarkEnd w:id="89"/>
    </w:p>
    <w:p w14:paraId="735EF5CD" w14:textId="77777777" w:rsidR="00951F0A" w:rsidRDefault="009443F3" w:rsidP="002F506A">
      <w:pPr>
        <w:pStyle w:val="1Normal"/>
      </w:pPr>
      <w:r>
        <w:t xml:space="preserve">All </w:t>
      </w:r>
      <w:r w:rsidR="00F940C0">
        <w:t>P</w:t>
      </w:r>
      <w:r>
        <w:t>arties</w:t>
      </w:r>
      <w:r w:rsidR="00951F0A" w:rsidRPr="00951F0A">
        <w:t xml:space="preserve"> agree to abide by the process for modification, as </w:t>
      </w:r>
      <w:r w:rsidR="008376E7">
        <w:t>outlined</w:t>
      </w:r>
      <w:r w:rsidR="00951F0A" w:rsidRPr="00951F0A">
        <w:t xml:space="preserve"> in the </w:t>
      </w:r>
      <w:hyperlink w:anchor="_Modification_Process_1" w:history="1">
        <w:r w:rsidRPr="009443F3">
          <w:rPr>
            <w:rStyle w:val="Hyperlink"/>
          </w:rPr>
          <w:t>Modification Process</w:t>
        </w:r>
      </w:hyperlink>
      <w:r w:rsidR="00951F0A">
        <w:t xml:space="preserve"> </w:t>
      </w:r>
      <w:r w:rsidR="008376E7">
        <w:t xml:space="preserve">section </w:t>
      </w:r>
      <w:r w:rsidR="00951F0A">
        <w:t>of the MOU</w:t>
      </w:r>
      <w:r w:rsidR="00951F0A" w:rsidRPr="00951F0A">
        <w:t>.</w:t>
      </w:r>
    </w:p>
    <w:p w14:paraId="1D08B9C1" w14:textId="77777777" w:rsidR="00951F0A" w:rsidRDefault="00951F0A" w:rsidP="002F506A">
      <w:pPr>
        <w:pStyle w:val="1Normal"/>
      </w:pPr>
    </w:p>
    <w:p w14:paraId="72CAD363" w14:textId="77777777" w:rsidR="00C90E3E" w:rsidRPr="00DF74E7" w:rsidRDefault="00C90E3E" w:rsidP="00136D67">
      <w:pPr>
        <w:pStyle w:val="Heading2"/>
      </w:pPr>
      <w:bookmarkStart w:id="90" w:name="_Toc477363742"/>
      <w:r>
        <w:t>Effective Period</w:t>
      </w:r>
      <w:bookmarkEnd w:id="90"/>
    </w:p>
    <w:p w14:paraId="6A1C7898" w14:textId="1FA7C3FE" w:rsidR="00802FBB" w:rsidRDefault="00802FBB" w:rsidP="002F506A">
      <w:pPr>
        <w:pStyle w:val="1Normal"/>
      </w:pPr>
      <w:r>
        <w:t>This IFA is entered into on</w:t>
      </w:r>
      <w:r w:rsidR="00356073">
        <w:t xml:space="preserve"> July 1, 2017</w:t>
      </w:r>
      <w:r>
        <w:t>.  This IFA will become effective as of the date of signing by the final signato</w:t>
      </w:r>
      <w:r w:rsidR="00356073">
        <w:t>ry below and must terminate on June 30, 2020</w:t>
      </w:r>
      <w:r>
        <w:t xml:space="preserve">, unless any of the reasons in the </w:t>
      </w:r>
      <w:hyperlink w:anchor="_Termination" w:history="1">
        <w:r w:rsidRPr="00487DA0">
          <w:rPr>
            <w:rStyle w:val="Hyperlink"/>
          </w:rPr>
          <w:t>Termination</w:t>
        </w:r>
      </w:hyperlink>
      <w:r>
        <w:t xml:space="preserve"> section </w:t>
      </w:r>
      <w:r w:rsidR="009443F3">
        <w:t xml:space="preserve">of the MOU </w:t>
      </w:r>
      <w:r>
        <w:t>apply.</w:t>
      </w:r>
    </w:p>
    <w:p w14:paraId="3B35AC50" w14:textId="77777777" w:rsidR="00D32CD3" w:rsidRPr="00A66010" w:rsidRDefault="00D32CD3" w:rsidP="002F506A">
      <w:pPr>
        <w:pStyle w:val="1Normal"/>
      </w:pPr>
    </w:p>
    <w:p w14:paraId="21EF170C" w14:textId="77777777" w:rsidR="00732F99" w:rsidRDefault="00732F99" w:rsidP="00BC32CA">
      <w:pPr>
        <w:pStyle w:val="Heading1"/>
        <w:sectPr w:rsidR="00732F99" w:rsidSect="002D3A19">
          <w:headerReference w:type="default" r:id="rId61"/>
          <w:footerReference w:type="default" r:id="rId62"/>
          <w:endnotePr>
            <w:numFmt w:val="decimal"/>
          </w:endnotePr>
          <w:pgSz w:w="12240" w:h="15840"/>
          <w:pgMar w:top="720" w:right="720" w:bottom="720" w:left="720" w:header="1152" w:footer="864" w:gutter="0"/>
          <w:cols w:space="180"/>
          <w:docGrid w:linePitch="360"/>
        </w:sectPr>
      </w:pPr>
    </w:p>
    <w:p w14:paraId="6C53FCDA" w14:textId="4A6B1B4C" w:rsidR="001851BE" w:rsidRPr="00A51F50" w:rsidRDefault="001851BE" w:rsidP="00BC32CA">
      <w:pPr>
        <w:pStyle w:val="Heading1"/>
      </w:pPr>
      <w:bookmarkStart w:id="91" w:name="_Definitions"/>
      <w:bookmarkStart w:id="92" w:name="_Toc477363743"/>
      <w:bookmarkEnd w:id="91"/>
      <w:r>
        <w:lastRenderedPageBreak/>
        <w:t>Definitions</w:t>
      </w:r>
      <w:bookmarkEnd w:id="92"/>
    </w:p>
    <w:p w14:paraId="50C52742" w14:textId="34956C55" w:rsidR="001851BE" w:rsidRPr="00BB15C4" w:rsidRDefault="001851BE" w:rsidP="00BB15C4">
      <w:pPr>
        <w:pStyle w:val="Heading5"/>
      </w:pPr>
      <w:r w:rsidRPr="00BB15C4">
        <w:t>One-Stop Delivery System</w:t>
      </w:r>
    </w:p>
    <w:p w14:paraId="367FEDE9" w14:textId="25C1204B" w:rsidR="005C7F5F" w:rsidRDefault="001851BE" w:rsidP="001525B3">
      <w:pPr>
        <w:pStyle w:val="1Normal"/>
      </w:pPr>
      <w:r w:rsidRPr="00C00FD2">
        <w:t>The</w:t>
      </w:r>
      <w:r w:rsidR="00997C4B">
        <w:t xml:space="preserve"> one-stop </w:t>
      </w:r>
      <w:r w:rsidRPr="00C00FD2">
        <w:t>delivery system</w:t>
      </w:r>
      <w:r>
        <w:t xml:space="preserve"> </w:t>
      </w:r>
      <w:r w:rsidR="00D21431" w:rsidRPr="00D21431">
        <w:t xml:space="preserve">(herein also referred to as the American Job Center </w:t>
      </w:r>
      <w:r w:rsidR="00CC032B">
        <w:t>network</w:t>
      </w:r>
      <w:r w:rsidR="00D21431" w:rsidRPr="00D21431">
        <w:t>)</w:t>
      </w:r>
      <w:r w:rsidR="00D21431">
        <w:t xml:space="preserve"> </w:t>
      </w:r>
      <w:r w:rsidRPr="00C00FD2">
        <w:t>brings together workforce development,</w:t>
      </w:r>
      <w:r>
        <w:t xml:space="preserve"> </w:t>
      </w:r>
      <w:r w:rsidRPr="00C00FD2">
        <w:t>educational, and other human resource</w:t>
      </w:r>
      <w:r>
        <w:t xml:space="preserve"> </w:t>
      </w:r>
      <w:r w:rsidRPr="00C00FD2">
        <w:t>services in a seamless customer-focused</w:t>
      </w:r>
      <w:r>
        <w:t xml:space="preserve"> </w:t>
      </w:r>
      <w:r w:rsidRPr="00C00FD2">
        <w:t>service delivery network that enhances</w:t>
      </w:r>
      <w:r>
        <w:t xml:space="preserve"> </w:t>
      </w:r>
      <w:r w:rsidRPr="00C00FD2">
        <w:t>access to the programs’ services and</w:t>
      </w:r>
      <w:r>
        <w:t xml:space="preserve"> </w:t>
      </w:r>
      <w:r w:rsidRPr="00C00FD2">
        <w:t>improves long-term employment</w:t>
      </w:r>
      <w:r>
        <w:t xml:space="preserve"> </w:t>
      </w:r>
      <w:r w:rsidRPr="00C00FD2">
        <w:t>outcomes for individuals receiving</w:t>
      </w:r>
      <w:r>
        <w:t xml:space="preserve"> </w:t>
      </w:r>
      <w:r w:rsidRPr="00C00FD2">
        <w:t>assistance.</w:t>
      </w:r>
      <w:r w:rsidR="00EB1884">
        <w:t xml:space="preserve"> </w:t>
      </w:r>
      <w:r w:rsidR="00997C4B">
        <w:t xml:space="preserve"> </w:t>
      </w:r>
      <w:r w:rsidR="00EB1884">
        <w:t>O</w:t>
      </w:r>
      <w:r w:rsidR="00997C4B">
        <w:t xml:space="preserve">ne-stop </w:t>
      </w:r>
      <w:r w:rsidR="003A7C9C">
        <w:t>Partners</w:t>
      </w:r>
      <w:r w:rsidRPr="00C00FD2">
        <w:t xml:space="preserve"> administer</w:t>
      </w:r>
      <w:r>
        <w:t xml:space="preserve"> </w:t>
      </w:r>
      <w:r w:rsidRPr="00C00FD2">
        <w:t>separately funded programs as a set of</w:t>
      </w:r>
      <w:r>
        <w:t xml:space="preserve"> </w:t>
      </w:r>
      <w:r w:rsidRPr="00C00FD2">
        <w:t>integrated streamlined services to</w:t>
      </w:r>
      <w:r>
        <w:t xml:space="preserve"> </w:t>
      </w:r>
      <w:r w:rsidRPr="00C00FD2">
        <w:t>customers.</w:t>
      </w:r>
    </w:p>
    <w:p w14:paraId="7D2407E9" w14:textId="77777777" w:rsidR="008C3B4B" w:rsidRDefault="008C3B4B" w:rsidP="008C3B4B">
      <w:pPr>
        <w:pStyle w:val="Normal1"/>
      </w:pPr>
      <w:r>
        <w:t>[20 CFR 678.300(a); 34 CFR 361.300(a); and 34 CFR 463.300(a)]</w:t>
      </w:r>
    </w:p>
    <w:p w14:paraId="22C7C68A" w14:textId="77777777" w:rsidR="005C7F5F" w:rsidRDefault="005C7F5F" w:rsidP="001525B3">
      <w:pPr>
        <w:pStyle w:val="1Normal"/>
      </w:pPr>
    </w:p>
    <w:p w14:paraId="65185D78" w14:textId="6E5FB89F" w:rsidR="001851BE" w:rsidRPr="00FB0EEE" w:rsidRDefault="001851BE" w:rsidP="00BB15C4">
      <w:pPr>
        <w:pStyle w:val="Heading5"/>
      </w:pPr>
      <w:bookmarkStart w:id="93" w:name="_Required_One-Stop_Partners"/>
      <w:bookmarkEnd w:id="93"/>
      <w:r w:rsidRPr="001E776F">
        <w:t>Required</w:t>
      </w:r>
      <w:r w:rsidR="00997C4B">
        <w:t xml:space="preserve"> </w:t>
      </w:r>
      <w:r w:rsidR="0028239A">
        <w:t>O</w:t>
      </w:r>
      <w:r w:rsidR="00997C4B">
        <w:t>ne-</w:t>
      </w:r>
      <w:r w:rsidR="0028239A">
        <w:t>S</w:t>
      </w:r>
      <w:r w:rsidR="00997C4B">
        <w:t xml:space="preserve">top </w:t>
      </w:r>
      <w:r w:rsidRPr="001E776F">
        <w:t>Partners</w:t>
      </w:r>
    </w:p>
    <w:p w14:paraId="72C6AD6A" w14:textId="77777777" w:rsidR="001851BE" w:rsidRPr="00ED0C0A" w:rsidRDefault="001851BE" w:rsidP="001525B3">
      <w:pPr>
        <w:pStyle w:val="1Normal"/>
        <w:rPr>
          <w:rStyle w:val="IntenseEmphasis"/>
        </w:rPr>
      </w:pPr>
      <w:r w:rsidRPr="00ED0C0A">
        <w:rPr>
          <w:rStyle w:val="IntenseEmphasis"/>
        </w:rPr>
        <w:t>Department of Labor</w:t>
      </w:r>
    </w:p>
    <w:p w14:paraId="7D909B14" w14:textId="77777777" w:rsidR="00D34F7A" w:rsidRDefault="00D34F7A" w:rsidP="009F42CA">
      <w:pPr>
        <w:pStyle w:val="2Bullet"/>
      </w:pPr>
      <w:r w:rsidRPr="00E83D5D">
        <w:t xml:space="preserve">WIOA </w:t>
      </w:r>
      <w:r>
        <w:t>t</w:t>
      </w:r>
      <w:r w:rsidRPr="00E83D5D">
        <w:t>itle I programs:</w:t>
      </w:r>
    </w:p>
    <w:p w14:paraId="2F9A4EFE" w14:textId="77777777" w:rsidR="00D34F7A" w:rsidRDefault="00D34F7A" w:rsidP="00D34F7A">
      <w:pPr>
        <w:pStyle w:val="ListParagraph"/>
        <w:widowControl w:val="0"/>
        <w:numPr>
          <w:ilvl w:val="1"/>
          <w:numId w:val="1"/>
        </w:numPr>
        <w:autoSpaceDE w:val="0"/>
        <w:autoSpaceDN w:val="0"/>
        <w:adjustRightInd w:val="0"/>
        <w:spacing w:before="0" w:after="0" w:line="240" w:lineRule="auto"/>
        <w:contextualSpacing w:val="0"/>
      </w:pPr>
      <w:r w:rsidRPr="00E83D5D">
        <w:t>Adult, Dislocated Worker, and Youth</w:t>
      </w:r>
      <w:r>
        <w:t xml:space="preserve"> formula programs</w:t>
      </w:r>
      <w:r w:rsidRPr="00E83D5D">
        <w:t>;</w:t>
      </w:r>
    </w:p>
    <w:p w14:paraId="4DD54282" w14:textId="77777777" w:rsidR="00D34F7A" w:rsidRPr="00E83D5D" w:rsidRDefault="00D34F7A" w:rsidP="00D34F7A">
      <w:pPr>
        <w:pStyle w:val="ListParagraph"/>
        <w:widowControl w:val="0"/>
        <w:numPr>
          <w:ilvl w:val="1"/>
          <w:numId w:val="1"/>
        </w:numPr>
        <w:autoSpaceDE w:val="0"/>
        <w:autoSpaceDN w:val="0"/>
        <w:adjustRightInd w:val="0"/>
        <w:spacing w:before="0" w:after="0" w:line="240" w:lineRule="auto"/>
        <w:contextualSpacing w:val="0"/>
      </w:pPr>
      <w:r w:rsidRPr="00E83D5D">
        <w:t xml:space="preserve">Job Corps; </w:t>
      </w:r>
    </w:p>
    <w:p w14:paraId="09656612" w14:textId="77777777" w:rsidR="00D34F7A" w:rsidRPr="00E83D5D" w:rsidRDefault="00D34F7A" w:rsidP="00D34F7A">
      <w:pPr>
        <w:pStyle w:val="ListParagraph"/>
        <w:widowControl w:val="0"/>
        <w:numPr>
          <w:ilvl w:val="1"/>
          <w:numId w:val="1"/>
        </w:numPr>
        <w:autoSpaceDE w:val="0"/>
        <w:autoSpaceDN w:val="0"/>
        <w:adjustRightInd w:val="0"/>
        <w:spacing w:before="0" w:after="0" w:line="240" w:lineRule="auto"/>
        <w:contextualSpacing w:val="0"/>
      </w:pPr>
      <w:r w:rsidRPr="00E83D5D">
        <w:t>YouthBuild;</w:t>
      </w:r>
    </w:p>
    <w:p w14:paraId="12098926" w14:textId="77777777" w:rsidR="00D34F7A" w:rsidRPr="00E83D5D" w:rsidRDefault="00D34F7A" w:rsidP="00D34F7A">
      <w:pPr>
        <w:pStyle w:val="ListParagraph"/>
        <w:widowControl w:val="0"/>
        <w:numPr>
          <w:ilvl w:val="1"/>
          <w:numId w:val="1"/>
        </w:numPr>
        <w:autoSpaceDE w:val="0"/>
        <w:autoSpaceDN w:val="0"/>
        <w:adjustRightInd w:val="0"/>
        <w:spacing w:before="0" w:after="0" w:line="240" w:lineRule="auto"/>
        <w:contextualSpacing w:val="0"/>
      </w:pPr>
      <w:r w:rsidRPr="00E83D5D">
        <w:t>Native American programs;</w:t>
      </w:r>
    </w:p>
    <w:p w14:paraId="12DF2AA8" w14:textId="77777777" w:rsidR="00D34F7A" w:rsidRPr="00E83D5D" w:rsidRDefault="00D34F7A" w:rsidP="00D34F7A">
      <w:pPr>
        <w:pStyle w:val="ListParagraph"/>
        <w:widowControl w:val="0"/>
        <w:numPr>
          <w:ilvl w:val="1"/>
          <w:numId w:val="1"/>
        </w:numPr>
        <w:autoSpaceDE w:val="0"/>
        <w:autoSpaceDN w:val="0"/>
        <w:adjustRightInd w:val="0"/>
        <w:spacing w:before="0" w:after="0" w:line="240" w:lineRule="auto"/>
        <w:contextualSpacing w:val="0"/>
      </w:pPr>
      <w:r>
        <w:t>Migrant Seasonal Farmworkers (MSFW) that includes the National Farmworker Jobs Program (NFJP)</w:t>
      </w:r>
      <w:r w:rsidRPr="00E83D5D">
        <w:t>;</w:t>
      </w:r>
    </w:p>
    <w:p w14:paraId="16743D2F" w14:textId="77777777" w:rsidR="00D34F7A" w:rsidRDefault="00D34F7A" w:rsidP="009F42CA">
      <w:pPr>
        <w:pStyle w:val="2Bullet"/>
      </w:pPr>
      <w:r>
        <w:t>Wagner-</w:t>
      </w:r>
      <w:r w:rsidRPr="00E83D5D">
        <w:t>Peyser Act Employment Service program authorized under the Wagner-Peyser Act (29 U.S.C. 49 et seq.), as amended by WIOA title III;</w:t>
      </w:r>
    </w:p>
    <w:p w14:paraId="045BF8DD" w14:textId="77777777" w:rsidR="00D34F7A" w:rsidRDefault="00D34F7A" w:rsidP="009F42CA">
      <w:pPr>
        <w:pStyle w:val="2Bullet"/>
      </w:pPr>
      <w:r>
        <w:t>S</w:t>
      </w:r>
      <w:r w:rsidRPr="00E83D5D">
        <w:t>enior Community Service Employment Program (SCSEP) authorized under title V of th</w:t>
      </w:r>
      <w:r>
        <w:t>e Older Americans Act of 1965;</w:t>
      </w:r>
    </w:p>
    <w:p w14:paraId="5766E005" w14:textId="77777777" w:rsidR="00D34F7A" w:rsidRDefault="00D34F7A" w:rsidP="009F42CA">
      <w:pPr>
        <w:pStyle w:val="2Bullet"/>
      </w:pPr>
      <w:r w:rsidRPr="00E83D5D">
        <w:t>Trade Adjustment Assistance (TAA) activities authorized under chapter 2 of tit</w:t>
      </w:r>
      <w:r>
        <w:t>le II of the Trade Act of 1974;</w:t>
      </w:r>
    </w:p>
    <w:p w14:paraId="20AD0054" w14:textId="77777777" w:rsidR="00D34F7A" w:rsidRDefault="00D34F7A" w:rsidP="009F42CA">
      <w:pPr>
        <w:pStyle w:val="2Bullet"/>
      </w:pPr>
      <w:r w:rsidRPr="00E83D5D">
        <w:t>Unemployment Compensation (UC) programs;</w:t>
      </w:r>
    </w:p>
    <w:p w14:paraId="27F24832" w14:textId="77777777" w:rsidR="00D34F7A" w:rsidRDefault="00D34F7A" w:rsidP="009F42CA">
      <w:pPr>
        <w:pStyle w:val="2Bullet"/>
      </w:pPr>
      <w:r w:rsidRPr="00E83D5D">
        <w:t>Jobs for Veterans State Grants (JVSG) programs authorized under chapter 41of title 38, U.S.C.;</w:t>
      </w:r>
    </w:p>
    <w:p w14:paraId="371E6EC6" w14:textId="14C86A0D" w:rsidR="000916BF" w:rsidRPr="000916BF" w:rsidRDefault="00D34F7A" w:rsidP="009F42CA">
      <w:pPr>
        <w:pStyle w:val="2Bullet"/>
      </w:pPr>
      <w:r>
        <w:t>Reentry Employment Opportunities (REO) programs (formerly known as Reintegration of Ex-Offenders Program (RExO))</w:t>
      </w:r>
      <w:r w:rsidRPr="00E83D5D">
        <w:t xml:space="preserve"> authorized under sec. 212 of the Second Chance Act of 2007 (42 U.S.C. 17532)</w:t>
      </w:r>
      <w:r>
        <w:t xml:space="preserve"> and WIOA sec. 169;</w:t>
      </w:r>
    </w:p>
    <w:p w14:paraId="084E1BB3" w14:textId="77777777" w:rsidR="001851BE" w:rsidRPr="00ED0C0A" w:rsidRDefault="001851BE" w:rsidP="001525B3">
      <w:pPr>
        <w:pStyle w:val="1Normal"/>
        <w:rPr>
          <w:rStyle w:val="IntenseEmphasis"/>
        </w:rPr>
      </w:pPr>
      <w:r w:rsidRPr="00ED0C0A">
        <w:rPr>
          <w:rStyle w:val="IntenseEmphasis"/>
        </w:rPr>
        <w:t>Department of Education</w:t>
      </w:r>
    </w:p>
    <w:p w14:paraId="6CC4DA09" w14:textId="77777777" w:rsidR="00D34F7A" w:rsidRDefault="00D34F7A" w:rsidP="009F42CA">
      <w:pPr>
        <w:pStyle w:val="2Bullet"/>
      </w:pPr>
      <w:r>
        <w:t xml:space="preserve">Adult Education and Family Literacy Act (AEFLA) program, authorized under WIOA title II; </w:t>
      </w:r>
    </w:p>
    <w:p w14:paraId="56ED7451" w14:textId="77777777" w:rsidR="00D34F7A" w:rsidRDefault="00D34F7A" w:rsidP="009F42CA">
      <w:pPr>
        <w:pStyle w:val="2Bullet"/>
      </w:pPr>
      <w:r>
        <w:t>Career and technical education programs at the postsecondary level, authorized under the Carl D. Perkins Career and Technical Education Act of 2006 (Perkins);</w:t>
      </w:r>
    </w:p>
    <w:p w14:paraId="325787E1" w14:textId="77777777" w:rsidR="00D34F7A" w:rsidRDefault="00D34F7A" w:rsidP="009F42CA">
      <w:pPr>
        <w:pStyle w:val="2Bullet"/>
      </w:pPr>
      <w:r>
        <w:t>The State Vocational Rehabilitation (VR) Services program authorized under title I of the Rehabilitation Act of 1973 (29 U.S.C.720 et seq.), as amended by WIOA title IV;</w:t>
      </w:r>
    </w:p>
    <w:p w14:paraId="17870F32" w14:textId="77777777" w:rsidR="00801735" w:rsidRDefault="00801735" w:rsidP="00D34F7A">
      <w:pPr>
        <w:pStyle w:val="1Normal"/>
        <w:rPr>
          <w:rStyle w:val="IntenseEmphasis"/>
        </w:rPr>
      </w:pPr>
    </w:p>
    <w:p w14:paraId="1487D126" w14:textId="4109296D" w:rsidR="00613E45" w:rsidRPr="00ED0C0A" w:rsidRDefault="00613E45" w:rsidP="00D34F7A">
      <w:pPr>
        <w:pStyle w:val="1Normal"/>
        <w:rPr>
          <w:rStyle w:val="IntenseEmphasis"/>
        </w:rPr>
      </w:pPr>
      <w:r w:rsidRPr="00ED0C0A">
        <w:rPr>
          <w:rStyle w:val="IntenseEmphasis"/>
        </w:rPr>
        <w:lastRenderedPageBreak/>
        <w:t>Department of Housing and Urban Development</w:t>
      </w:r>
    </w:p>
    <w:p w14:paraId="2ECD1B23" w14:textId="6688509C" w:rsidR="00D34F7A" w:rsidRPr="00501177" w:rsidRDefault="00D34F7A" w:rsidP="009F42CA">
      <w:pPr>
        <w:pStyle w:val="2Bullet"/>
      </w:pPr>
      <w:r w:rsidRPr="00D34F7A">
        <w:t>Employment and training programs;</w:t>
      </w:r>
    </w:p>
    <w:p w14:paraId="3986CA71" w14:textId="77777777" w:rsidR="001851BE" w:rsidRPr="00ED0C0A" w:rsidRDefault="001851BE" w:rsidP="001525B3">
      <w:pPr>
        <w:pStyle w:val="1Normal"/>
        <w:rPr>
          <w:rStyle w:val="IntenseEmphasis"/>
        </w:rPr>
      </w:pPr>
      <w:r w:rsidRPr="00ED0C0A">
        <w:rPr>
          <w:rStyle w:val="IntenseEmphasis"/>
        </w:rPr>
        <w:t>Department of Health and Human Services</w:t>
      </w:r>
    </w:p>
    <w:p w14:paraId="0A58ED3F" w14:textId="77777777" w:rsidR="00D34F7A" w:rsidRDefault="00D34F7A" w:rsidP="009F42CA">
      <w:pPr>
        <w:pStyle w:val="2Bullet"/>
      </w:pPr>
      <w:r>
        <w:t>Employment and training activities carried out under the Community Services Block Grant (CSBG) programs (42 U.S.C. 9901 et seq.); and</w:t>
      </w:r>
    </w:p>
    <w:p w14:paraId="109250D9" w14:textId="77777777" w:rsidR="00D34F7A" w:rsidRDefault="00D34F7A" w:rsidP="009F42CA">
      <w:pPr>
        <w:pStyle w:val="2Bullet"/>
      </w:pPr>
      <w:r>
        <w:t>Temporary Assistance for Needy Families (TANF) program authorized under part A of title IV of the Social Security Act (42 U.S.C. 601 et seq.), unless exempted by the Governor under 20 CFR 678.405(b).</w:t>
      </w:r>
    </w:p>
    <w:p w14:paraId="5D6E5DC3" w14:textId="4CFEE6BF" w:rsidR="001851BE" w:rsidRDefault="00613E45" w:rsidP="001525B3">
      <w:pPr>
        <w:pStyle w:val="1Normal"/>
      </w:pPr>
      <w:r w:rsidRPr="00501177">
        <w:t xml:space="preserve"> </w:t>
      </w:r>
      <w:r w:rsidR="001851BE" w:rsidRPr="00501177">
        <w:t>[</w:t>
      </w:r>
      <w:r w:rsidR="000A067F">
        <w:t xml:space="preserve">WIOA sec. </w:t>
      </w:r>
      <w:r w:rsidR="001851BE" w:rsidRPr="00501177">
        <w:t>121(b)(1)(B); 20 CFR 678.400-405</w:t>
      </w:r>
      <w:r w:rsidR="00E605DB">
        <w:t xml:space="preserve">; </w:t>
      </w:r>
      <w:r w:rsidR="00E605DB" w:rsidRPr="00E605DB">
        <w:t>34 CFR 361.400-405, an</w:t>
      </w:r>
      <w:r w:rsidR="00E605DB">
        <w:t>d</w:t>
      </w:r>
      <w:r w:rsidR="00E605DB" w:rsidRPr="00E605DB">
        <w:t xml:space="preserve"> 34 CFR 463.400-405</w:t>
      </w:r>
      <w:r w:rsidR="001851BE" w:rsidRPr="00501177">
        <w:t>]</w:t>
      </w:r>
    </w:p>
    <w:p w14:paraId="7B8D0F3D" w14:textId="77777777" w:rsidR="000916BF" w:rsidRDefault="000916BF" w:rsidP="001525B3">
      <w:pPr>
        <w:pStyle w:val="1Normal"/>
      </w:pPr>
    </w:p>
    <w:p w14:paraId="6E0FF441" w14:textId="2F94B103" w:rsidR="001851BE" w:rsidRPr="00FB0EEE" w:rsidRDefault="001851BE" w:rsidP="00BB15C4">
      <w:pPr>
        <w:pStyle w:val="Heading5"/>
      </w:pPr>
      <w:bookmarkStart w:id="94" w:name="_Additional_One-Stop_Partners"/>
      <w:bookmarkEnd w:id="94"/>
      <w:r w:rsidRPr="001E776F">
        <w:t>Additional</w:t>
      </w:r>
      <w:r w:rsidR="00997C4B">
        <w:t xml:space="preserve"> </w:t>
      </w:r>
      <w:r w:rsidR="00FB58EC">
        <w:t>O</w:t>
      </w:r>
      <w:r w:rsidR="00997C4B">
        <w:t>ne-</w:t>
      </w:r>
      <w:r w:rsidR="00FB58EC">
        <w:t>S</w:t>
      </w:r>
      <w:r w:rsidR="00997C4B">
        <w:t xml:space="preserve">top </w:t>
      </w:r>
      <w:r w:rsidRPr="001E776F">
        <w:t>Partners</w:t>
      </w:r>
    </w:p>
    <w:p w14:paraId="751A4976" w14:textId="2073CE31" w:rsidR="001851BE" w:rsidRDefault="001851BE" w:rsidP="001525B3">
      <w:pPr>
        <w:pStyle w:val="1Normal"/>
      </w:pPr>
      <w:r>
        <w:t xml:space="preserve">Other entities that carry out a workforce development program, including Federal, State, or </w:t>
      </w:r>
      <w:r w:rsidR="00CC45BE">
        <w:t>Local</w:t>
      </w:r>
      <w:r>
        <w:t xml:space="preserve"> programs and programs in the private sector, may serve as additional </w:t>
      </w:r>
      <w:r w:rsidR="003A7C9C">
        <w:t>Partners</w:t>
      </w:r>
      <w:r>
        <w:t xml:space="preserve"> in the</w:t>
      </w:r>
      <w:r w:rsidR="00997C4B">
        <w:t xml:space="preserve"> </w:t>
      </w:r>
      <w:r w:rsidR="006E4033">
        <w:t xml:space="preserve">American Job Center </w:t>
      </w:r>
      <w:r w:rsidR="00CC032B">
        <w:t>network</w:t>
      </w:r>
      <w:r>
        <w:t xml:space="preserve"> if the </w:t>
      </w:r>
      <w:r w:rsidR="00CF0113">
        <w:t>Local WDB</w:t>
      </w:r>
      <w:r>
        <w:t xml:space="preserve"> and chief elected official(s) approve the entity’s participation.</w:t>
      </w:r>
    </w:p>
    <w:p w14:paraId="0C812AC8" w14:textId="3A68F749" w:rsidR="005C7F5F" w:rsidRDefault="001851BE" w:rsidP="001525B3">
      <w:pPr>
        <w:pStyle w:val="1Normal"/>
      </w:pPr>
      <w:r w:rsidRPr="00932F6F">
        <w:t xml:space="preserve">Additional </w:t>
      </w:r>
      <w:r w:rsidR="003A7C9C">
        <w:t>Partners</w:t>
      </w:r>
      <w:r w:rsidRPr="00932F6F">
        <w:t xml:space="preserve"> may include</w:t>
      </w:r>
      <w:r>
        <w:t xml:space="preserve"> e</w:t>
      </w:r>
      <w:r w:rsidRPr="00932F6F">
        <w:t>mployment and training</w:t>
      </w:r>
      <w:r>
        <w:t xml:space="preserve"> </w:t>
      </w:r>
      <w:r w:rsidRPr="00932F6F">
        <w:t>programs administered by the Social</w:t>
      </w:r>
      <w:r>
        <w:t xml:space="preserve"> </w:t>
      </w:r>
      <w:r w:rsidRPr="00932F6F">
        <w:t>Security Administration, including the</w:t>
      </w:r>
      <w:r>
        <w:t xml:space="preserve"> </w:t>
      </w:r>
      <w:r w:rsidRPr="00932F6F">
        <w:t>Ticket to Work and Self-Sufficiency</w:t>
      </w:r>
      <w:r>
        <w:t xml:space="preserve"> </w:t>
      </w:r>
      <w:r w:rsidRPr="00932F6F">
        <w:t>Program established under sec. 1148 of</w:t>
      </w:r>
      <w:r>
        <w:t xml:space="preserve"> </w:t>
      </w:r>
      <w:r w:rsidRPr="00932F6F">
        <w:t>the Social Security Act (42 U.S.C.</w:t>
      </w:r>
      <w:r>
        <w:t xml:space="preserve"> </w:t>
      </w:r>
      <w:r w:rsidRPr="00932F6F">
        <w:t>1320b–19)</w:t>
      </w:r>
      <w:r>
        <w:t>,</w:t>
      </w:r>
      <w:r w:rsidRPr="00932F6F">
        <w:t xml:space="preserve"> </w:t>
      </w:r>
      <w:r>
        <w:t>e</w:t>
      </w:r>
      <w:r w:rsidRPr="00932F6F">
        <w:t>mployment and training</w:t>
      </w:r>
      <w:r>
        <w:t xml:space="preserve"> </w:t>
      </w:r>
      <w:r w:rsidRPr="00932F6F">
        <w:t>programs carried out by the Small</w:t>
      </w:r>
      <w:r>
        <w:t xml:space="preserve"> </w:t>
      </w:r>
      <w:r w:rsidRPr="00932F6F">
        <w:t>Business Administratio</w:t>
      </w:r>
      <w:r>
        <w:t xml:space="preserve">n, </w:t>
      </w:r>
      <w:r w:rsidRPr="00932F6F">
        <w:t>Supplemental Nutrition Assistance</w:t>
      </w:r>
      <w:r>
        <w:t xml:space="preserve"> </w:t>
      </w:r>
      <w:r w:rsidRPr="00932F6F">
        <w:t>Program (SNAP) employment and</w:t>
      </w:r>
      <w:r>
        <w:t xml:space="preserve"> </w:t>
      </w:r>
      <w:r w:rsidRPr="00932F6F">
        <w:t>training programs, authorized under</w:t>
      </w:r>
      <w:r>
        <w:t xml:space="preserve"> </w:t>
      </w:r>
      <w:r w:rsidRPr="00932F6F">
        <w:t>secs. 6(d)(4) and 6(o) of the Food and</w:t>
      </w:r>
      <w:r>
        <w:t xml:space="preserve"> </w:t>
      </w:r>
      <w:r w:rsidRPr="00932F6F">
        <w:t>Nutrition Act of 2008 (7 U.S.C.</w:t>
      </w:r>
      <w:r>
        <w:t xml:space="preserve"> 2015(d)(4)</w:t>
      </w:r>
      <w:r w:rsidR="00D34F7A">
        <w:t xml:space="preserve"> and 2015(o)</w:t>
      </w:r>
      <w:r>
        <w:t xml:space="preserve">), </w:t>
      </w:r>
      <w:r w:rsidRPr="00932F6F">
        <w:t>Client Assistance Program</w:t>
      </w:r>
      <w:r>
        <w:t xml:space="preserve"> </w:t>
      </w:r>
      <w:r w:rsidRPr="00932F6F">
        <w:t>authorized under sec. 112 of the</w:t>
      </w:r>
      <w:r>
        <w:t xml:space="preserve"> </w:t>
      </w:r>
      <w:r w:rsidRPr="00932F6F">
        <w:t>Rehabilitation Act of 1973 (29 U.S.C.</w:t>
      </w:r>
      <w:r>
        <w:t xml:space="preserve"> 732), p</w:t>
      </w:r>
      <w:r w:rsidRPr="00932F6F">
        <w:t>rograms authorized under the</w:t>
      </w:r>
      <w:r>
        <w:t xml:space="preserve"> </w:t>
      </w:r>
      <w:r w:rsidRPr="00932F6F">
        <w:t>National and Community Service Act of</w:t>
      </w:r>
      <w:r>
        <w:t xml:space="preserve"> </w:t>
      </w:r>
      <w:r w:rsidRPr="00932F6F">
        <w:t>1990 (42 U.S.C. 12501 et seq.)</w:t>
      </w:r>
      <w:r>
        <w:t>,</w:t>
      </w:r>
      <w:r w:rsidRPr="00932F6F">
        <w:t xml:space="preserve"> and</w:t>
      </w:r>
      <w:r>
        <w:t xml:space="preserve"> o</w:t>
      </w:r>
      <w:r w:rsidRPr="00932F6F">
        <w:t>ther appropriate Federal, State</w:t>
      </w:r>
      <w:r w:rsidR="008C3B4B">
        <w:t>,</w:t>
      </w:r>
      <w:r w:rsidRPr="00932F6F">
        <w:t xml:space="preserve"> or</w:t>
      </w:r>
      <w:r>
        <w:t xml:space="preserve"> </w:t>
      </w:r>
      <w:r w:rsidR="008C3B4B">
        <w:t>l</w:t>
      </w:r>
      <w:r w:rsidR="00CC45BE">
        <w:t>ocal</w:t>
      </w:r>
      <w:r w:rsidRPr="00932F6F">
        <w:t xml:space="preserve"> programs, including employment,</w:t>
      </w:r>
      <w:r>
        <w:t xml:space="preserve"> </w:t>
      </w:r>
      <w:r w:rsidRPr="00932F6F">
        <w:t>education, and training programs</w:t>
      </w:r>
      <w:r>
        <w:t xml:space="preserve"> </w:t>
      </w:r>
      <w:r w:rsidRPr="00932F6F">
        <w:t>provided by public libraries or in the</w:t>
      </w:r>
      <w:r>
        <w:t xml:space="preserve"> </w:t>
      </w:r>
      <w:r w:rsidRPr="00932F6F">
        <w:t>private sector</w:t>
      </w:r>
      <w:r w:rsidR="00E16F9A">
        <w:t>, programs providing transportation assistance, and programs providing services to individuals with substance abuse or mental health issues</w:t>
      </w:r>
      <w:r w:rsidRPr="00932F6F">
        <w:t>.</w:t>
      </w:r>
      <w:r>
        <w:t xml:space="preserve">  </w:t>
      </w:r>
    </w:p>
    <w:p w14:paraId="5252F852" w14:textId="3E71C738" w:rsidR="001851BE" w:rsidRDefault="008C3B4B" w:rsidP="008C3B4B">
      <w:pPr>
        <w:pStyle w:val="Normal1"/>
      </w:pPr>
      <w:r>
        <w:t>[20 CFR 6</w:t>
      </w:r>
      <w:r w:rsidRPr="00932F6F">
        <w:t>78.410</w:t>
      </w:r>
      <w:r>
        <w:t>; 34 CFR 361.410; 34 CFR 463.410; and</w:t>
      </w:r>
      <w:r w:rsidR="00E16F9A">
        <w:t xml:space="preserve"> </w:t>
      </w:r>
      <w:r w:rsidR="00E16F9A" w:rsidRPr="002F506A">
        <w:t>TEGL 17-16, RSA TAC 17-03, and OCTAE Program Memo 17-3, Infrastructure Funding of the One-Stop Delivery System</w:t>
      </w:r>
      <w:r w:rsidR="00E16F9A">
        <w:t xml:space="preserve"> (p. 7)</w:t>
      </w:r>
      <w:r w:rsidR="001851BE">
        <w:t>]</w:t>
      </w:r>
    </w:p>
    <w:p w14:paraId="540D4E6F" w14:textId="77777777" w:rsidR="001851BE" w:rsidRDefault="001851BE" w:rsidP="001525B3">
      <w:pPr>
        <w:pStyle w:val="1Normal"/>
      </w:pPr>
    </w:p>
    <w:p w14:paraId="1D86E0B4" w14:textId="77777777" w:rsidR="001851BE" w:rsidRPr="00FB0EEE" w:rsidRDefault="001851BE" w:rsidP="00BB15C4">
      <w:pPr>
        <w:pStyle w:val="Heading5"/>
      </w:pPr>
      <w:r w:rsidRPr="001E776F">
        <w:t>Infrastructure Costs</w:t>
      </w:r>
    </w:p>
    <w:p w14:paraId="5A670DD7" w14:textId="77777777" w:rsidR="005C7F5F" w:rsidRDefault="001851BE" w:rsidP="001525B3">
      <w:pPr>
        <w:pStyle w:val="1Normal"/>
      </w:pPr>
      <w:r>
        <w:t>Non-personnel costs that are necessary for the general operation of the</w:t>
      </w:r>
      <w:r w:rsidR="00997C4B">
        <w:t xml:space="preserve"> one-stop </w:t>
      </w:r>
      <w:r>
        <w:t xml:space="preserve">center, including </w:t>
      </w:r>
      <w:r w:rsidRPr="0013355A">
        <w:t>but not limited to</w:t>
      </w:r>
      <w:r>
        <w:t xml:space="preserve"> a</w:t>
      </w:r>
      <w:r w:rsidRPr="000532DF">
        <w:t>pplicable facility costs (such as rent)</w:t>
      </w:r>
      <w:r>
        <w:t>, c</w:t>
      </w:r>
      <w:r w:rsidRPr="000532DF">
        <w:t>osts of utilities and maintenance</w:t>
      </w:r>
      <w:r>
        <w:t>, e</w:t>
      </w:r>
      <w:r w:rsidRPr="000532DF">
        <w:t>quipment (including assessment-related products and assistive technology for individuals with disabilities)</w:t>
      </w:r>
      <w:r>
        <w:t>, and t</w:t>
      </w:r>
      <w:r w:rsidRPr="000532DF">
        <w:t>echnology to facilitate access to the</w:t>
      </w:r>
      <w:r w:rsidR="00997C4B">
        <w:t xml:space="preserve"> one-stop </w:t>
      </w:r>
      <w:r w:rsidRPr="000532DF">
        <w:t>center, including technology used for the center’s planning and outreach activities.</w:t>
      </w:r>
      <w:r>
        <w:t xml:space="preserve">  C</w:t>
      </w:r>
      <w:r w:rsidRPr="000532DF">
        <w:t xml:space="preserve">ommon identifier costs </w:t>
      </w:r>
      <w:r>
        <w:t xml:space="preserve">may be considered </w:t>
      </w:r>
      <w:r w:rsidRPr="000532DF">
        <w:t>as costs of</w:t>
      </w:r>
      <w:r w:rsidR="00997C4B">
        <w:t xml:space="preserve"> one-stop </w:t>
      </w:r>
      <w:r w:rsidRPr="000532DF">
        <w:t>infrastructure</w:t>
      </w:r>
      <w:r w:rsidR="005C7F5F">
        <w:t>.</w:t>
      </w:r>
    </w:p>
    <w:p w14:paraId="3E8AD0A4" w14:textId="77E04E95" w:rsidR="001851BE" w:rsidRPr="00982902" w:rsidRDefault="001851BE" w:rsidP="001525B3">
      <w:pPr>
        <w:pStyle w:val="1Normal"/>
      </w:pPr>
      <w:r w:rsidRPr="00982902">
        <w:t>[WIOA sec. 121(h)(4); 20 CFR 678.700(a)-(b)</w:t>
      </w:r>
      <w:r w:rsidR="008C3B4B" w:rsidRPr="00982902">
        <w:t>;</w:t>
      </w:r>
      <w:r w:rsidR="008C3B4B" w:rsidRPr="003F44BF">
        <w:t xml:space="preserve"> 34 CFR 361.700(a)-(b)</w:t>
      </w:r>
      <w:r w:rsidR="008C3B4B">
        <w:t>;</w:t>
      </w:r>
      <w:r w:rsidR="008C3B4B" w:rsidRPr="003F44BF">
        <w:t xml:space="preserve"> a</w:t>
      </w:r>
      <w:r w:rsidR="008C3B4B">
        <w:t>n</w:t>
      </w:r>
      <w:r w:rsidR="008C3B4B" w:rsidRPr="003F44BF">
        <w:t>d 34 CFR 463.700(a)-(b)</w:t>
      </w:r>
      <w:r w:rsidRPr="00982902">
        <w:t>]</w:t>
      </w:r>
    </w:p>
    <w:p w14:paraId="6E72EDC1" w14:textId="77777777" w:rsidR="001851BE" w:rsidRPr="00982902" w:rsidRDefault="001851BE" w:rsidP="001525B3">
      <w:pPr>
        <w:pStyle w:val="1Normal"/>
      </w:pPr>
    </w:p>
    <w:p w14:paraId="4A17FE92" w14:textId="4F5B85FB" w:rsidR="001851BE" w:rsidRPr="00FB0EEE" w:rsidRDefault="00BD09C4" w:rsidP="00BB15C4">
      <w:pPr>
        <w:pStyle w:val="Heading5"/>
      </w:pPr>
      <w:r>
        <w:lastRenderedPageBreak/>
        <w:t>Additional</w:t>
      </w:r>
      <w:r w:rsidRPr="001E776F">
        <w:t xml:space="preserve"> </w:t>
      </w:r>
      <w:r w:rsidR="001851BE" w:rsidRPr="001E776F">
        <w:t>Costs</w:t>
      </w:r>
    </w:p>
    <w:p w14:paraId="158E11D1" w14:textId="1552CC2C" w:rsidR="005C7F5F" w:rsidRDefault="001851BE" w:rsidP="001525B3">
      <w:pPr>
        <w:pStyle w:val="1Normal"/>
      </w:pPr>
      <w:r w:rsidRPr="00A702CF">
        <w:t xml:space="preserve">Must include the costs of the provision of career services in Sec. 134(c)(2) applicable to each program consistent with </w:t>
      </w:r>
      <w:r w:rsidR="003A7C9C">
        <w:t xml:space="preserve">Partner </w:t>
      </w:r>
      <w:r w:rsidRPr="00A702CF">
        <w:t xml:space="preserve">program’s applicable Federal statutes and allocable based on cost principles of the Uniform Guidance at 2 </w:t>
      </w:r>
      <w:r w:rsidR="00F46631">
        <w:t xml:space="preserve">CFR Part </w:t>
      </w:r>
      <w:r w:rsidRPr="00A702CF">
        <w:t>200</w:t>
      </w:r>
      <w:r w:rsidR="00E16F9A" w:rsidRPr="00E16F9A">
        <w:t xml:space="preserve"> and may include shared operating costs and shared services</w:t>
      </w:r>
      <w:r w:rsidRPr="00A702CF">
        <w:t>.</w:t>
      </w:r>
    </w:p>
    <w:p w14:paraId="064E2C30" w14:textId="3644DD00" w:rsidR="001851BE" w:rsidRPr="00E16F9A" w:rsidRDefault="001851BE" w:rsidP="001525B3">
      <w:pPr>
        <w:pStyle w:val="1Normal"/>
      </w:pPr>
      <w:r w:rsidRPr="00E16F9A">
        <w:t>[</w:t>
      </w:r>
      <w:r w:rsidR="00846BB8" w:rsidRPr="00846BB8">
        <w:t>WIOA Sec. 121(i)(1); 20 CFR 678.760(a); 34 CFR 361.760(a); 34 CFR 463.760(a)</w:t>
      </w:r>
      <w:r w:rsidR="00E16F9A" w:rsidRPr="00E16F9A">
        <w:t xml:space="preserve">; and </w:t>
      </w:r>
      <w:r w:rsidR="00E16F9A" w:rsidRPr="002F506A">
        <w:t>TEGL 17-16, RSA TAC 17-03, and OCTAE Program Memo 17-3, Infrastructure Funding of the One-Stop Delivery System</w:t>
      </w:r>
      <w:r w:rsidR="00E16F9A">
        <w:t xml:space="preserve"> (pp. 4-5, Attachment II)</w:t>
      </w:r>
      <w:r w:rsidRPr="00E16F9A">
        <w:t>]</w:t>
      </w:r>
    </w:p>
    <w:p w14:paraId="46D6CB71" w14:textId="02DD4164" w:rsidR="000916BF" w:rsidRPr="00E16F9A" w:rsidRDefault="000916BF" w:rsidP="002F506A">
      <w:pPr>
        <w:pStyle w:val="1Normal"/>
      </w:pPr>
    </w:p>
    <w:p w14:paraId="6174D5D1" w14:textId="7F85ECFF" w:rsidR="001851BE" w:rsidRPr="00FB0EEE" w:rsidRDefault="005C7F5F" w:rsidP="00BB15C4">
      <w:pPr>
        <w:pStyle w:val="Heading5"/>
      </w:pPr>
      <w:r>
        <w:t xml:space="preserve">Shared </w:t>
      </w:r>
      <w:r w:rsidR="00E16F9A">
        <w:t xml:space="preserve">Operating Costs and Shared </w:t>
      </w:r>
      <w:r>
        <w:t>S</w:t>
      </w:r>
      <w:r w:rsidR="00E16F9A">
        <w:t>ervices</w:t>
      </w:r>
    </w:p>
    <w:p w14:paraId="5A3BAEC8" w14:textId="362881D9" w:rsidR="005C7F5F" w:rsidRDefault="001851BE" w:rsidP="001525B3">
      <w:pPr>
        <w:pStyle w:val="1Normal"/>
      </w:pPr>
      <w:r w:rsidRPr="00A702CF">
        <w:t xml:space="preserve">Shared </w:t>
      </w:r>
      <w:r w:rsidR="00E16F9A" w:rsidRPr="00E16F9A">
        <w:t xml:space="preserve">operating costs and shared services </w:t>
      </w:r>
      <w:r w:rsidRPr="00A702CF">
        <w:t>costs may include costs of shared services that are authorized for and may be commonly provided through the</w:t>
      </w:r>
      <w:r w:rsidR="00997C4B">
        <w:t xml:space="preserve"> one-stop </w:t>
      </w:r>
      <w:r w:rsidR="003A7C9C">
        <w:t xml:space="preserve">Partner </w:t>
      </w:r>
      <w:r w:rsidRPr="00A702CF">
        <w:t>programs</w:t>
      </w:r>
      <w:r w:rsidR="00846BB8">
        <w:t>,</w:t>
      </w:r>
      <w:r w:rsidRPr="00A702CF">
        <w:t xml:space="preserve"> including initial intake, assessment of needs, appraisal of basic skills, identification of appropriate services, referrals to other</w:t>
      </w:r>
      <w:r w:rsidR="00997C4B">
        <w:t xml:space="preserve"> one-stop </w:t>
      </w:r>
      <w:r w:rsidR="003A7C9C">
        <w:t>Partners</w:t>
      </w:r>
      <w:r w:rsidRPr="00A702CF">
        <w:t>, and business services.</w:t>
      </w:r>
    </w:p>
    <w:p w14:paraId="3EAD2006" w14:textId="26F4281E" w:rsidR="001851BE" w:rsidRPr="00E16F9A" w:rsidRDefault="005C7F5F" w:rsidP="001525B3">
      <w:pPr>
        <w:pStyle w:val="1Normal"/>
      </w:pPr>
      <w:r w:rsidRPr="00E16F9A">
        <w:t>[</w:t>
      </w:r>
      <w:r w:rsidR="000A067F" w:rsidRPr="00E16F9A">
        <w:t xml:space="preserve">WIOA sec. </w:t>
      </w:r>
      <w:r w:rsidR="001851BE" w:rsidRPr="00E16F9A">
        <w:t>121(i)(2); 20 CFR 678.760(b</w:t>
      </w:r>
      <w:r w:rsidR="00846BB8" w:rsidRPr="00846BB8">
        <w:t>); 34CFR 361.760(b); 34 CFR 463.760(b)</w:t>
      </w:r>
      <w:r w:rsidR="00E16F9A" w:rsidRPr="00E16F9A">
        <w:t xml:space="preserve">; and </w:t>
      </w:r>
      <w:r w:rsidR="00E16F9A" w:rsidRPr="002F506A">
        <w:t>TEGL 17-16, RSA TAC 17-03, and OCTAE Program Memo 17-3, Infrastructure Funding of the One-Stop Delivery System</w:t>
      </w:r>
      <w:r w:rsidR="00E16F9A">
        <w:t xml:space="preserve"> (pp. 4-5, Attachment II)</w:t>
      </w:r>
      <w:r w:rsidR="001851BE" w:rsidRPr="00E16F9A">
        <w:t>]</w:t>
      </w:r>
    </w:p>
    <w:p w14:paraId="12B25934" w14:textId="77777777" w:rsidR="001851BE" w:rsidRPr="00E16F9A" w:rsidRDefault="001851BE" w:rsidP="001525B3">
      <w:pPr>
        <w:pStyle w:val="1Normal"/>
      </w:pPr>
    </w:p>
    <w:p w14:paraId="77F3B360" w14:textId="77777777" w:rsidR="00E16F9A" w:rsidRDefault="00E16F9A" w:rsidP="00BB15C4">
      <w:pPr>
        <w:pStyle w:val="Heading5"/>
      </w:pPr>
      <w:r>
        <w:t>One-Stop Operating Budget</w:t>
      </w:r>
    </w:p>
    <w:p w14:paraId="204946A7" w14:textId="77777777" w:rsidR="00E16F9A" w:rsidRDefault="00E16F9A" w:rsidP="00E16F9A">
      <w:pPr>
        <w:pStyle w:val="1Normal"/>
      </w:pPr>
      <w:r>
        <w:t>The one-stop operating budget of one-stop centers or American Job Centers (AJC) is the financial plan that the one-stop partners, the CEO, and the Local WDB have agreed to in the MOU that will be used to achieve their goals of delivering services in a local area.  The MOU must contain, among other things, provisions describing how the costs of shared services provided by the one-stop system and the operating costs of such system will be funded, including the infrastructure costs for the one-stop system (WIOA sec. 121(c)(2)(A) and 20 CFR 678.500(b)).</w:t>
      </w:r>
    </w:p>
    <w:p w14:paraId="3E791B07" w14:textId="65CF4E8E" w:rsidR="00E16F9A" w:rsidRDefault="00E16F9A" w:rsidP="00E16F9A">
      <w:pPr>
        <w:pStyle w:val="1Normal"/>
      </w:pPr>
      <w:r>
        <w:t>The one-stop operating budget may be considered the master budget that contains a set of individual budgets or components that consist of costs that are specifically identified in the statute: infrastructure costs, defined in WIOA sec. 121(h)(4); and additional costs which must include applicable career services and may include shared operating costs and shared services that are related to the operation of the one-stop delivery system and do not constitute infrastructure costs.  These additional costs are described in WIOA sec. 121(i).  The one-stop operating budget must be periodically reconciled against actual costs incurred and adjusted accordingly.  This reconciliation helps to ensure that the budget reflect a cost allocation methodology that demonstrates how infrastructure costs are charged to each partner in proportion to the partner’s use of the one-stop center and relative benefit received.  The one-stop operating budget may be further refined by the one-stop partners, as needed, to assist in tracking their contributions.  It may be necessary at times to separate the budget of a comprehensive one-stop center from a specialized one-stop center o</w:t>
      </w:r>
      <w:r w:rsidR="00ED0C0A">
        <w:t>r an affiliate one-stop center.</w:t>
      </w:r>
    </w:p>
    <w:p w14:paraId="4F64603D" w14:textId="0E93C456" w:rsidR="00E16F9A" w:rsidRDefault="00E16F9A" w:rsidP="00E16F9A">
      <w:pPr>
        <w:pStyle w:val="1Normal"/>
      </w:pPr>
      <w:r>
        <w:t>One-Stop operating costs include infrastructure costs and additional costs, which are made up of applicable career service, shared operating costs and shared services.</w:t>
      </w:r>
    </w:p>
    <w:p w14:paraId="7CFBCE65" w14:textId="6C7EA8B6" w:rsidR="00E16F9A" w:rsidRPr="00E16F9A" w:rsidRDefault="00E16F9A" w:rsidP="00E16F9A">
      <w:pPr>
        <w:pStyle w:val="1Normal"/>
      </w:pPr>
      <w:r w:rsidRPr="00E16F9A">
        <w:t>[</w:t>
      </w:r>
      <w:r w:rsidRPr="002F506A">
        <w:t>TEGL 17-16, RSA TAC 17-03, and OCTAE Program Memo 17-3, Infrastructure Funding of the One-Stop Delivery System</w:t>
      </w:r>
      <w:r>
        <w:t xml:space="preserve"> (pp. 3-4)</w:t>
      </w:r>
      <w:r w:rsidRPr="00E16F9A">
        <w:t>]</w:t>
      </w:r>
    </w:p>
    <w:p w14:paraId="1AC08BE3" w14:textId="77777777" w:rsidR="00E16F9A" w:rsidRDefault="00E16F9A" w:rsidP="00E16F9A">
      <w:pPr>
        <w:pStyle w:val="1Normal"/>
      </w:pPr>
    </w:p>
    <w:p w14:paraId="5F14DD41" w14:textId="205C74AF" w:rsidR="001851BE" w:rsidRPr="00FB0EEE" w:rsidRDefault="001851BE" w:rsidP="00BB15C4">
      <w:pPr>
        <w:pStyle w:val="Heading5"/>
      </w:pPr>
      <w:r w:rsidRPr="001E776F">
        <w:t>I</w:t>
      </w:r>
      <w:r w:rsidR="00FB0EEE">
        <w:t>nfrastructure Funding Agreement</w:t>
      </w:r>
      <w:r w:rsidR="00ED0C0A">
        <w:t xml:space="preserve"> (IFA)</w:t>
      </w:r>
    </w:p>
    <w:p w14:paraId="4ED88770" w14:textId="0FCA6A43" w:rsidR="00ED0C0A" w:rsidRDefault="00ED0C0A" w:rsidP="001525B3">
      <w:pPr>
        <w:pStyle w:val="1Normal"/>
      </w:pPr>
      <w:r w:rsidRPr="00FC1204">
        <w:t xml:space="preserve">The IFA contains the infrastructure costs budget that is </w:t>
      </w:r>
      <w:r>
        <w:t>an</w:t>
      </w:r>
      <w:r w:rsidRPr="00FC1204">
        <w:t xml:space="preserve"> integral component of the </w:t>
      </w:r>
      <w:r>
        <w:t xml:space="preserve">overall </w:t>
      </w:r>
      <w:r w:rsidRPr="00FC1204">
        <w:t>one-stop operating budget</w:t>
      </w:r>
      <w:r>
        <w:t>.  T</w:t>
      </w:r>
      <w:r w:rsidRPr="00FC1204">
        <w:t>he other component</w:t>
      </w:r>
      <w:r>
        <w:t xml:space="preserve"> of the one-stop operating budget</w:t>
      </w:r>
      <w:r w:rsidRPr="00FC1204">
        <w:t xml:space="preserve"> consist</w:t>
      </w:r>
      <w:r>
        <w:t>s</w:t>
      </w:r>
      <w:r w:rsidRPr="00FC1204">
        <w:t xml:space="preserve"> of </w:t>
      </w:r>
      <w:r>
        <w:t>applicable career services,</w:t>
      </w:r>
      <w:r w:rsidRPr="00FC1204">
        <w:t xml:space="preserve"> shared </w:t>
      </w:r>
      <w:r>
        <w:t xml:space="preserve">operating </w:t>
      </w:r>
      <w:r w:rsidRPr="00FC1204">
        <w:t>costs</w:t>
      </w:r>
      <w:r>
        <w:t>,</w:t>
      </w:r>
      <w:r w:rsidRPr="00FC1204">
        <w:t xml:space="preserve"> and shared services, which a</w:t>
      </w:r>
      <w:r>
        <w:t xml:space="preserve">re considered additional costs.  </w:t>
      </w:r>
      <w:r w:rsidRPr="00FC1204">
        <w:t>While each of these</w:t>
      </w:r>
      <w:r>
        <w:t xml:space="preserve"> </w:t>
      </w:r>
      <w:r w:rsidRPr="00FC1204">
        <w:t xml:space="preserve">components covers different cost categories, an operating budget would be incomplete if any of these </w:t>
      </w:r>
      <w:r>
        <w:t xml:space="preserve">cost categories </w:t>
      </w:r>
      <w:r w:rsidRPr="00FC1204">
        <w:t xml:space="preserve">were omitted, as all components are necessary to maintain a fully functioning and successful local one-stop delivery system. </w:t>
      </w:r>
      <w:r>
        <w:t xml:space="preserve"> </w:t>
      </w:r>
      <w:r w:rsidRPr="00FC1204">
        <w:t xml:space="preserve">Therefore, the Departments strongly recommend that the </w:t>
      </w:r>
      <w:r>
        <w:t>L</w:t>
      </w:r>
      <w:r w:rsidRPr="00FC1204">
        <w:t xml:space="preserve">ocal WDBs, one-stop partners, and </w:t>
      </w:r>
      <w:r>
        <w:t>CEOs</w:t>
      </w:r>
      <w:r w:rsidRPr="00FC1204">
        <w:t xml:space="preserve"> negotiate the IFA, </w:t>
      </w:r>
      <w:r>
        <w:t xml:space="preserve">along with additional costs </w:t>
      </w:r>
      <w:r w:rsidRPr="00FC1204">
        <w:t>when developing the operating budget for the local one-stop system.  The overall one-stop operating budget must be included i</w:t>
      </w:r>
      <w:r>
        <w:t xml:space="preserve">n the MOU.  </w:t>
      </w:r>
      <w:r w:rsidRPr="002E6DCC">
        <w:t>IFAs are a mandatory component of the local MOU</w:t>
      </w:r>
      <w:r>
        <w:t>,</w:t>
      </w:r>
      <w:r w:rsidRPr="002E6DCC">
        <w:t xml:space="preserve"> described in WIOA sec. 121(c) a</w:t>
      </w:r>
      <w:r>
        <w:t xml:space="preserve">nd 20 CFR 678.500 and 678.755.  </w:t>
      </w:r>
      <w:r w:rsidRPr="006475E0">
        <w:t>Similar to MOUs, the Local WDB may negotiate an umbrella IFA or individual IFAs for one or more of its one-stop centers.</w:t>
      </w:r>
    </w:p>
    <w:p w14:paraId="6303C77E" w14:textId="77777777" w:rsidR="00ED0C0A" w:rsidRDefault="00ED0C0A" w:rsidP="001525B3">
      <w:pPr>
        <w:pStyle w:val="1Normal"/>
      </w:pPr>
      <w:r>
        <w:t xml:space="preserve">The Departments also consider it essential that the IFA include the </w:t>
      </w:r>
      <w:r w:rsidRPr="002E6DCC">
        <w:t>signatures of individuals with authority to bind the signatories to the IFA, including all one-stop partners, CEO, and Local WDB participating in the IFA</w:t>
      </w:r>
      <w:r>
        <w:t>.</w:t>
      </w:r>
    </w:p>
    <w:p w14:paraId="609BCDE5" w14:textId="7B773C96" w:rsidR="00ED0C0A" w:rsidRDefault="001851BE" w:rsidP="001525B3">
      <w:pPr>
        <w:pStyle w:val="1Normal"/>
      </w:pPr>
      <w:r>
        <w:t>Changes in the</w:t>
      </w:r>
      <w:r w:rsidR="00997C4B">
        <w:t xml:space="preserve"> one-stop </w:t>
      </w:r>
      <w:r w:rsidR="003A7C9C">
        <w:t>Partners</w:t>
      </w:r>
      <w:r>
        <w:t xml:space="preserve"> or an appeal by a</w:t>
      </w:r>
      <w:r w:rsidR="00997C4B">
        <w:t xml:space="preserve"> one-stop </w:t>
      </w:r>
      <w:r>
        <w:t xml:space="preserve">partner’s infrastructure cost contributions will require a </w:t>
      </w:r>
      <w:r w:rsidR="00ED0C0A">
        <w:t>renewal of the MOU.</w:t>
      </w:r>
    </w:p>
    <w:p w14:paraId="699A814C" w14:textId="2C823F5F" w:rsidR="00ED0C0A" w:rsidRPr="00E16F9A" w:rsidRDefault="00ED0C0A" w:rsidP="00ED0C0A">
      <w:pPr>
        <w:pStyle w:val="1Normal"/>
      </w:pPr>
      <w:r w:rsidRPr="00E16F9A">
        <w:t>[</w:t>
      </w:r>
      <w:r w:rsidRPr="002F506A">
        <w:t>TEGL 17-16, RSA TAC 17-03, and OCTAE Program Memo 17-3, Infrastructure Funding of the One-Stop Delivery System</w:t>
      </w:r>
      <w:r>
        <w:t xml:space="preserve"> (pp. 17-18 and Attachment II)</w:t>
      </w:r>
      <w:r w:rsidRPr="00E16F9A">
        <w:t>]</w:t>
      </w:r>
    </w:p>
    <w:p w14:paraId="7BA6B2D5" w14:textId="77777777" w:rsidR="00ED0C0A" w:rsidRDefault="00ED0C0A" w:rsidP="001525B3">
      <w:pPr>
        <w:pStyle w:val="1Normal"/>
      </w:pPr>
    </w:p>
    <w:p w14:paraId="488A2733" w14:textId="77777777" w:rsidR="001851BE" w:rsidRPr="00FB0EEE" w:rsidRDefault="001851BE" w:rsidP="00BB15C4">
      <w:pPr>
        <w:pStyle w:val="Heading5"/>
      </w:pPr>
      <w:r w:rsidRPr="001E776F">
        <w:t>Funding Types</w:t>
      </w:r>
    </w:p>
    <w:p w14:paraId="770EBD25" w14:textId="77777777" w:rsidR="001851BE" w:rsidRPr="00E3547E" w:rsidRDefault="001851BE" w:rsidP="001525B3">
      <w:pPr>
        <w:pStyle w:val="1Normal"/>
        <w:rPr>
          <w:b/>
        </w:rPr>
      </w:pPr>
      <w:r w:rsidRPr="00E3547E">
        <w:rPr>
          <w:b/>
        </w:rPr>
        <w:t>Cash</w:t>
      </w:r>
    </w:p>
    <w:p w14:paraId="0B7B2AAF" w14:textId="786EBE66" w:rsidR="001851BE" w:rsidRPr="001E776F" w:rsidRDefault="001851BE" w:rsidP="009F42CA">
      <w:pPr>
        <w:pStyle w:val="2Bullet"/>
      </w:pPr>
      <w:r w:rsidRPr="001E776F">
        <w:t xml:space="preserve">Cash funds provided to the </w:t>
      </w:r>
      <w:r w:rsidR="00CF0113">
        <w:t>Local WDB</w:t>
      </w:r>
      <w:r w:rsidRPr="001E776F">
        <w:t xml:space="preserve"> or its designee by</w:t>
      </w:r>
      <w:r w:rsidR="00997C4B">
        <w:t xml:space="preserve"> one-stop </w:t>
      </w:r>
      <w:r w:rsidR="003A7C9C">
        <w:t>Partners</w:t>
      </w:r>
      <w:r w:rsidRPr="001E776F">
        <w:t>, either directly or by an interagency transfer</w:t>
      </w:r>
      <w:r w:rsidR="00846BB8" w:rsidRPr="00846BB8">
        <w:t>, or by a third party</w:t>
      </w:r>
      <w:r w:rsidRPr="001E776F">
        <w:t>.</w:t>
      </w:r>
    </w:p>
    <w:p w14:paraId="04FA6FB6" w14:textId="2E18B148" w:rsidR="001851BE" w:rsidRPr="00E3547E" w:rsidRDefault="001851BE" w:rsidP="001525B3">
      <w:pPr>
        <w:pStyle w:val="1Normal"/>
        <w:rPr>
          <w:b/>
        </w:rPr>
      </w:pPr>
      <w:r w:rsidRPr="00E3547E">
        <w:rPr>
          <w:b/>
        </w:rPr>
        <w:t>Non-Cash</w:t>
      </w:r>
      <w:r w:rsidR="00D25941" w:rsidRPr="00E3547E">
        <w:rPr>
          <w:rStyle w:val="FootnoteReference"/>
          <w:b/>
        </w:rPr>
        <w:footnoteReference w:id="28"/>
      </w:r>
    </w:p>
    <w:p w14:paraId="169C53A4" w14:textId="77777777" w:rsidR="001851BE" w:rsidRPr="001E776F" w:rsidRDefault="001851BE" w:rsidP="009F42CA">
      <w:pPr>
        <w:pStyle w:val="2Bullet"/>
      </w:pPr>
      <w:r w:rsidRPr="001E776F">
        <w:t>Expenditures incurred by</w:t>
      </w:r>
      <w:r w:rsidR="00997C4B">
        <w:t xml:space="preserve"> one-stop </w:t>
      </w:r>
      <w:r w:rsidR="003A7C9C">
        <w:t>Partners</w:t>
      </w:r>
      <w:r w:rsidRPr="001E776F">
        <w:t xml:space="preserve"> on behalf of the</w:t>
      </w:r>
      <w:r w:rsidR="00997C4B">
        <w:t xml:space="preserve"> one-stop </w:t>
      </w:r>
      <w:r w:rsidRPr="001E776F">
        <w:t>center; and</w:t>
      </w:r>
    </w:p>
    <w:p w14:paraId="064168BD" w14:textId="77777777" w:rsidR="001851BE" w:rsidRPr="001E776F" w:rsidRDefault="001851BE" w:rsidP="009F42CA">
      <w:pPr>
        <w:pStyle w:val="2Bullet"/>
      </w:pPr>
      <w:r w:rsidRPr="001E776F">
        <w:t xml:space="preserve">Non-cash contributions or goods or services contributed by a </w:t>
      </w:r>
      <w:r w:rsidR="003A7C9C">
        <w:t xml:space="preserve">Partner </w:t>
      </w:r>
      <w:r w:rsidRPr="001E776F">
        <w:t>program and used by the</w:t>
      </w:r>
      <w:r w:rsidR="00997C4B">
        <w:t xml:space="preserve"> one-stop </w:t>
      </w:r>
      <w:r w:rsidRPr="001E776F">
        <w:t>center.</w:t>
      </w:r>
    </w:p>
    <w:p w14:paraId="5A5EEDA1" w14:textId="6BE311F2" w:rsidR="001851BE" w:rsidRPr="00E3547E" w:rsidRDefault="001851BE" w:rsidP="001525B3">
      <w:pPr>
        <w:pStyle w:val="1Normal"/>
        <w:rPr>
          <w:b/>
        </w:rPr>
      </w:pPr>
      <w:r w:rsidRPr="00E3547E">
        <w:rPr>
          <w:b/>
        </w:rPr>
        <w:t>Third-party In-kind</w:t>
      </w:r>
      <w:r w:rsidR="00815C0F" w:rsidRPr="00E3547E">
        <w:rPr>
          <w:b/>
          <w:vertAlign w:val="superscript"/>
        </w:rPr>
        <w:t>5</w:t>
      </w:r>
    </w:p>
    <w:p w14:paraId="06CF137B" w14:textId="77777777" w:rsidR="001851BE" w:rsidRPr="001E776F" w:rsidRDefault="001851BE" w:rsidP="009F42CA">
      <w:pPr>
        <w:pStyle w:val="2Bullet"/>
      </w:pPr>
      <w:r w:rsidRPr="001E776F">
        <w:t>Contributions of space, equipment, technology, non-personnel services, or other like items to support the infrastructure costs associated with</w:t>
      </w:r>
      <w:r w:rsidR="00997C4B">
        <w:t xml:space="preserve"> one-stop </w:t>
      </w:r>
      <w:r w:rsidRPr="001E776F">
        <w:t xml:space="preserve">operations, by a non-one-stop </w:t>
      </w:r>
      <w:r w:rsidR="003A7C9C">
        <w:t xml:space="preserve">Partner </w:t>
      </w:r>
      <w:r w:rsidRPr="001E776F">
        <w:t>to:</w:t>
      </w:r>
    </w:p>
    <w:p w14:paraId="512B0EEE" w14:textId="77777777" w:rsidR="001851BE" w:rsidRPr="001E776F" w:rsidRDefault="001851BE" w:rsidP="009F42CA">
      <w:pPr>
        <w:pStyle w:val="2Bullet"/>
      </w:pPr>
      <w:r w:rsidRPr="001E776F">
        <w:t>Support the</w:t>
      </w:r>
      <w:r w:rsidR="00997C4B">
        <w:t xml:space="preserve"> one-stop </w:t>
      </w:r>
      <w:r w:rsidRPr="001E776F">
        <w:t xml:space="preserve">center in general; or </w:t>
      </w:r>
    </w:p>
    <w:p w14:paraId="7BE8919B" w14:textId="77777777" w:rsidR="001851BE" w:rsidRPr="001E776F" w:rsidRDefault="001851BE" w:rsidP="009F42CA">
      <w:pPr>
        <w:pStyle w:val="2Bullet"/>
      </w:pPr>
      <w:r w:rsidRPr="001E776F">
        <w:t>Support the proportionate share of</w:t>
      </w:r>
      <w:r w:rsidR="00997C4B">
        <w:t xml:space="preserve"> one-stop </w:t>
      </w:r>
      <w:r w:rsidRPr="001E776F">
        <w:t>infrastructure costs of a specific partner.</w:t>
      </w:r>
    </w:p>
    <w:p w14:paraId="761E7458" w14:textId="18135254" w:rsidR="00846BB8" w:rsidRDefault="00846BB8" w:rsidP="00E85898">
      <w:pPr>
        <w:pStyle w:val="1Normal"/>
      </w:pPr>
      <w:r w:rsidRPr="00846BB8">
        <w:lastRenderedPageBreak/>
        <w:t>[20 CFR 678.720; 20 CFR 678.760; 34 CFR 361.720; 34 CFR 361.760; 34 CFR 463.720</w:t>
      </w:r>
      <w:r>
        <w:t>;</w:t>
      </w:r>
      <w:r w:rsidRPr="00846BB8">
        <w:t xml:space="preserve"> and 34 CFR 463.760]</w:t>
      </w:r>
    </w:p>
    <w:p w14:paraId="5E6E88EA" w14:textId="1CACB4A2" w:rsidR="00E85898" w:rsidRDefault="00E85898" w:rsidP="00E85898">
      <w:pPr>
        <w:pStyle w:val="1Normal"/>
      </w:pPr>
    </w:p>
    <w:p w14:paraId="631A7F8A" w14:textId="751269B7" w:rsidR="00D13D33" w:rsidRPr="00FB0EEE" w:rsidRDefault="00D13D33" w:rsidP="00BB15C4">
      <w:pPr>
        <w:pStyle w:val="Heading5"/>
      </w:pPr>
      <w:r w:rsidRPr="00FB0EEE">
        <w:t>Allocation</w:t>
      </w:r>
    </w:p>
    <w:p w14:paraId="0A9BC08E" w14:textId="77777777" w:rsidR="005C7F5F" w:rsidRDefault="00220235" w:rsidP="001525B3">
      <w:pPr>
        <w:pStyle w:val="1Normal"/>
      </w:pPr>
      <w:r w:rsidRPr="00D13D33">
        <w:t xml:space="preserve">Allocation means the process of assigning a cost, or a group of costs, to one or more cost objective(s), in reasonable proportion to the benefit provided or other equitable relationship. </w:t>
      </w:r>
      <w:r w:rsidR="00D13D33" w:rsidRPr="00D13D33">
        <w:t xml:space="preserve"> </w:t>
      </w:r>
      <w:r w:rsidRPr="00D13D33">
        <w:t>The process may entail assigning a cost(s) directly to a final cost objective or through one or more intermediate cost objectives.</w:t>
      </w:r>
    </w:p>
    <w:p w14:paraId="1436BEE3" w14:textId="76C0D004" w:rsidR="00220235" w:rsidRDefault="00220235" w:rsidP="001525B3">
      <w:pPr>
        <w:pStyle w:val="1Normal"/>
      </w:pPr>
      <w:r w:rsidRPr="00D13D33">
        <w:t>[2 CFR 200.4]</w:t>
      </w:r>
    </w:p>
    <w:p w14:paraId="5DF933D8" w14:textId="77777777" w:rsidR="00437031" w:rsidRDefault="00437031" w:rsidP="001525B3">
      <w:pPr>
        <w:pStyle w:val="1Normal"/>
      </w:pPr>
    </w:p>
    <w:p w14:paraId="1345BFE4" w14:textId="77777777" w:rsidR="00D13D33" w:rsidRPr="00FB0EEE" w:rsidRDefault="00D13D33" w:rsidP="00BB15C4">
      <w:pPr>
        <w:pStyle w:val="Heading5"/>
      </w:pPr>
      <w:r w:rsidRPr="00FB0EEE">
        <w:t>Cost Objective</w:t>
      </w:r>
    </w:p>
    <w:p w14:paraId="75DF54DB" w14:textId="77777777" w:rsidR="005C7F5F" w:rsidRDefault="00D13D33" w:rsidP="001525B3">
      <w:pPr>
        <w:pStyle w:val="1Normal"/>
      </w:pPr>
      <w:r w:rsidRPr="00D13D33">
        <w:t xml:space="preserve">Cost objective means a program, function, activity, award, organizational subdivision, contract, or work unit for which cost data are desired and for which provision is made to accumulate and measure the cost of processes, products, jobs, capital projects, etc. </w:t>
      </w:r>
      <w:r>
        <w:t xml:space="preserve"> </w:t>
      </w:r>
      <w:r w:rsidRPr="00D13D33">
        <w:t>A cost objective may be a major function of the non-Federal entity, a particular service or project, a Federal award, or an indirect (Facilities &amp; Administrative (F&amp;A)) cost activity, as described in Subpart E—Cost Principles of this Part. See also §§ 200.44 Final cost objective and 200.60 Intermediate cost objective.</w:t>
      </w:r>
    </w:p>
    <w:p w14:paraId="13C75D42" w14:textId="77777777" w:rsidR="00D13D33" w:rsidRPr="00D13D33" w:rsidRDefault="00D13D33" w:rsidP="001525B3">
      <w:pPr>
        <w:pStyle w:val="1Normal"/>
      </w:pPr>
      <w:r w:rsidRPr="00D13D33">
        <w:t>[2 CFR 200.28]</w:t>
      </w:r>
    </w:p>
    <w:p w14:paraId="74EC7E93" w14:textId="51532D5B" w:rsidR="00B10D5E" w:rsidRDefault="00B10D5E" w:rsidP="001257E7">
      <w:pPr>
        <w:pStyle w:val="1Normal"/>
      </w:pPr>
    </w:p>
    <w:p w14:paraId="7EFFEC2F" w14:textId="77777777" w:rsidR="00B10D5E" w:rsidRDefault="00B10D5E" w:rsidP="001257E7">
      <w:pPr>
        <w:pStyle w:val="1Normal"/>
        <w:sectPr w:rsidR="00B10D5E" w:rsidSect="00BF511A">
          <w:headerReference w:type="default" r:id="rId63"/>
          <w:footerReference w:type="default" r:id="rId64"/>
          <w:endnotePr>
            <w:numFmt w:val="decimal"/>
          </w:endnotePr>
          <w:pgSz w:w="12240" w:h="15840"/>
          <w:pgMar w:top="720" w:right="720" w:bottom="720" w:left="720" w:header="720" w:footer="720" w:gutter="0"/>
          <w:cols w:space="180"/>
          <w:docGrid w:linePitch="360"/>
        </w:sectPr>
      </w:pPr>
    </w:p>
    <w:p w14:paraId="7FE0FE93" w14:textId="77777777" w:rsidR="001257E7" w:rsidRPr="00DF74E7" w:rsidRDefault="001257E7" w:rsidP="00BC32CA">
      <w:pPr>
        <w:pStyle w:val="Heading1"/>
      </w:pPr>
      <w:bookmarkStart w:id="95" w:name="_Authority_and_Signature"/>
      <w:bookmarkStart w:id="96" w:name="_Toc477363744"/>
      <w:bookmarkEnd w:id="95"/>
      <w:r>
        <w:lastRenderedPageBreak/>
        <w:t>Authority and Signature</w:t>
      </w:r>
      <w:bookmarkEnd w:id="96"/>
    </w:p>
    <w:p w14:paraId="59BFBEE8" w14:textId="77777777" w:rsidR="00974195" w:rsidRPr="002F506A" w:rsidRDefault="00974195" w:rsidP="00710521">
      <w:pPr>
        <w:pStyle w:val="1Normal"/>
        <w:spacing w:before="0" w:after="0"/>
        <w:rPr>
          <w:sz w:val="10"/>
        </w:rPr>
      </w:pPr>
    </w:p>
    <w:p w14:paraId="759338FF" w14:textId="190F250F" w:rsidR="00815F04" w:rsidRPr="00974195" w:rsidRDefault="00B64460" w:rsidP="00137527">
      <w:pPr>
        <w:pStyle w:val="1Normal"/>
        <w:numPr>
          <w:ilvl w:val="0"/>
          <w:numId w:val="5"/>
        </w:numPr>
        <w:spacing w:before="0" w:after="0"/>
        <w:ind w:left="360"/>
        <w:rPr>
          <w:b/>
        </w:rPr>
      </w:pPr>
      <w:r>
        <w:rPr>
          <w:b/>
        </w:rPr>
        <w:t xml:space="preserve">One completed, signed, and dated </w:t>
      </w:r>
      <w:r w:rsidRPr="00974195">
        <w:rPr>
          <w:b/>
        </w:rPr>
        <w:t xml:space="preserve">Authority and Signature </w:t>
      </w:r>
      <w:r>
        <w:rPr>
          <w:b/>
        </w:rPr>
        <w:t>p</w:t>
      </w:r>
      <w:r w:rsidRPr="00974195">
        <w:rPr>
          <w:b/>
        </w:rPr>
        <w:t xml:space="preserve">age </w:t>
      </w:r>
      <w:r>
        <w:rPr>
          <w:b/>
        </w:rPr>
        <w:t xml:space="preserve">is required for </w:t>
      </w:r>
      <w:r w:rsidRPr="00B64460">
        <w:rPr>
          <w:b/>
          <w:u w:val="single"/>
        </w:rPr>
        <w:t>each</w:t>
      </w:r>
      <w:r>
        <w:rPr>
          <w:b/>
        </w:rPr>
        <w:t xml:space="preserve"> signatory official (see list on page 6).</w:t>
      </w:r>
    </w:p>
    <w:p w14:paraId="1300EA57" w14:textId="77777777" w:rsidR="00974195" w:rsidRDefault="00974195" w:rsidP="00710521">
      <w:pPr>
        <w:pStyle w:val="1Normal"/>
        <w:spacing w:before="0" w:after="0"/>
        <w:rPr>
          <w:lang w:val="en"/>
        </w:rPr>
      </w:pPr>
    </w:p>
    <w:p w14:paraId="5EC92AB7" w14:textId="77777777" w:rsidR="00F0642E" w:rsidRDefault="00F0642E" w:rsidP="00710521">
      <w:pPr>
        <w:pStyle w:val="1Normal"/>
        <w:spacing w:before="0" w:after="0"/>
      </w:pPr>
      <w:r>
        <w:t>By signing my name below, I, ______________________________________________________, certify that I have read the above information.  All of my questions have been discussed and answered satisfactorily.</w:t>
      </w:r>
    </w:p>
    <w:p w14:paraId="66788FBC" w14:textId="77777777" w:rsidR="00F0642E" w:rsidRDefault="00F0642E" w:rsidP="00710521">
      <w:pPr>
        <w:pStyle w:val="1Normal"/>
        <w:spacing w:before="0" w:after="0"/>
      </w:pPr>
    </w:p>
    <w:p w14:paraId="181A5DB5" w14:textId="30EE5ED6" w:rsidR="00974195" w:rsidRDefault="00F0642E" w:rsidP="00710521">
      <w:pPr>
        <w:pStyle w:val="1Normal"/>
        <w:spacing w:before="0" w:after="0"/>
      </w:pPr>
      <w:r>
        <w:t xml:space="preserve">My signature certifies my understanding of </w:t>
      </w:r>
      <w:r w:rsidRPr="00AB2D2F">
        <w:rPr>
          <w:lang w:val="en"/>
        </w:rPr>
        <w:t xml:space="preserve">the </w:t>
      </w:r>
      <w:r>
        <w:rPr>
          <w:lang w:val="en"/>
        </w:rPr>
        <w:t>terms outlined herein</w:t>
      </w:r>
      <w:r>
        <w:t xml:space="preserve"> and agreement with:</w:t>
      </w:r>
    </w:p>
    <w:p w14:paraId="6B90A618" w14:textId="74771EBB" w:rsidR="00974195" w:rsidRDefault="00974195" w:rsidP="00E3547E">
      <w:pPr>
        <w:pStyle w:val="1Normal"/>
        <w:spacing w:before="0" w:after="0" w:line="360" w:lineRule="auto"/>
        <w:ind w:left="1008"/>
      </w:pPr>
      <w:r>
        <w:rPr>
          <w:noProof/>
        </w:rPr>
        <mc:AlternateContent>
          <mc:Choice Requires="wps">
            <w:drawing>
              <wp:anchor distT="0" distB="0" distL="114300" distR="114300" simplePos="0" relativeHeight="251729408" behindDoc="0" locked="0" layoutInCell="1" allowOverlap="1" wp14:anchorId="7CB924F1" wp14:editId="2FDBACDD">
                <wp:simplePos x="0" y="0"/>
                <wp:positionH relativeFrom="column">
                  <wp:posOffset>457200</wp:posOffset>
                </wp:positionH>
                <wp:positionV relativeFrom="paragraph">
                  <wp:posOffset>2816</wp:posOffset>
                </wp:positionV>
                <wp:extent cx="190500" cy="19050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508A5" id="Rectangle 111" o:spid="_x0000_s1026" style="position:absolute;margin-left:36pt;margin-top:.2pt;width:15pt;height:1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" filled="f" strokecolor="#11668c [1614]" strokeweight="2pt"/>
            </w:pict>
          </mc:Fallback>
        </mc:AlternateContent>
      </w:r>
      <w:r w:rsidRPr="00974195">
        <w:t xml:space="preserve"> </w:t>
      </w:r>
      <w:r>
        <w:t xml:space="preserve"> The MOU</w:t>
      </w:r>
    </w:p>
    <w:p w14:paraId="3B85126F" w14:textId="53CB9D2E" w:rsidR="00815F04" w:rsidRDefault="00C8251C" w:rsidP="00E3547E">
      <w:pPr>
        <w:pStyle w:val="1Normal"/>
        <w:spacing w:before="0" w:after="0" w:line="360" w:lineRule="auto"/>
        <w:ind w:left="1008"/>
      </w:pPr>
      <w:r>
        <w:rPr>
          <w:noProof/>
        </w:rPr>
        <mc:AlternateContent>
          <mc:Choice Requires="wps">
            <w:drawing>
              <wp:anchor distT="0" distB="0" distL="114300" distR="114300" simplePos="0" relativeHeight="251728384" behindDoc="0" locked="0" layoutInCell="1" allowOverlap="1" wp14:anchorId="524B21E2" wp14:editId="198355C8">
                <wp:simplePos x="0" y="0"/>
                <wp:positionH relativeFrom="column">
                  <wp:posOffset>457200</wp:posOffset>
                </wp:positionH>
                <wp:positionV relativeFrom="paragraph">
                  <wp:posOffset>-3031</wp:posOffset>
                </wp:positionV>
                <wp:extent cx="190500" cy="1905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416126" id="Rectangle 110" o:spid="_x0000_s1026" style="position:absolute;margin-left:36pt;margin-top:-.25pt;width:15pt;height:1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" filled="f" strokecolor="#11668c [1614]" strokeweight="2pt"/>
            </w:pict>
          </mc:Fallback>
        </mc:AlternateContent>
      </w:r>
      <w:r w:rsidR="00974195" w:rsidRPr="00974195">
        <w:t xml:space="preserve"> </w:t>
      </w:r>
      <w:r w:rsidR="00974195">
        <w:t xml:space="preserve"> The Operating Budget</w:t>
      </w:r>
    </w:p>
    <w:p w14:paraId="3B07E12D" w14:textId="61D3AFBA" w:rsidR="00815F04" w:rsidRDefault="00C8251C" w:rsidP="00E3547E">
      <w:pPr>
        <w:pStyle w:val="1Normal"/>
        <w:spacing w:before="0" w:after="0" w:line="360" w:lineRule="auto"/>
        <w:ind w:left="1008"/>
      </w:pPr>
      <w:r>
        <w:rPr>
          <w:noProof/>
        </w:rPr>
        <mc:AlternateContent>
          <mc:Choice Requires="wps">
            <w:drawing>
              <wp:anchor distT="0" distB="0" distL="114300" distR="114300" simplePos="0" relativeHeight="251727360" behindDoc="0" locked="0" layoutInCell="1" allowOverlap="1" wp14:anchorId="2E1D4BC6" wp14:editId="5E7E95AC">
                <wp:simplePos x="0" y="0"/>
                <wp:positionH relativeFrom="column">
                  <wp:posOffset>457200</wp:posOffset>
                </wp:positionH>
                <wp:positionV relativeFrom="paragraph">
                  <wp:posOffset>-887</wp:posOffset>
                </wp:positionV>
                <wp:extent cx="190500" cy="1905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57DE77" id="Rectangle 106" o:spid="_x0000_s1026" style="position:absolute;margin-left:36pt;margin-top:-.05pt;width:15pt;height:1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" filled="f" strokecolor="#11668c [1614]" strokeweight="2pt"/>
            </w:pict>
          </mc:Fallback>
        </mc:AlternateContent>
      </w:r>
      <w:r w:rsidR="00974195">
        <w:t xml:space="preserve">  </w:t>
      </w:r>
      <w:r w:rsidR="00815F04">
        <w:t>The Infrast</w:t>
      </w:r>
      <w:r w:rsidR="00F0642E">
        <w:t>ructure Funding Agreement (IFA)</w:t>
      </w:r>
    </w:p>
    <w:p w14:paraId="7D9DEB5A" w14:textId="77777777" w:rsidR="00974195" w:rsidRDefault="00974195" w:rsidP="00710521">
      <w:pPr>
        <w:pStyle w:val="1Normal"/>
        <w:spacing w:before="0" w:after="0"/>
        <w:rPr>
          <w:lang w:val="en"/>
        </w:rPr>
      </w:pPr>
    </w:p>
    <w:p w14:paraId="60010749" w14:textId="0863F440" w:rsidR="00F0642E" w:rsidRDefault="00F0642E" w:rsidP="00710521">
      <w:pPr>
        <w:pStyle w:val="1Normal"/>
        <w:spacing w:before="0" w:after="0"/>
        <w:rPr>
          <w:lang w:val="en"/>
        </w:rPr>
      </w:pPr>
      <w:r w:rsidRPr="00AB2D2F">
        <w:rPr>
          <w:lang w:val="en"/>
        </w:rPr>
        <w:t>By</w:t>
      </w:r>
      <w:r>
        <w:rPr>
          <w:lang w:val="en"/>
        </w:rPr>
        <w:t xml:space="preserve"> </w:t>
      </w:r>
      <w:r w:rsidRPr="00AB2D2F">
        <w:rPr>
          <w:lang w:val="en"/>
        </w:rPr>
        <w:t xml:space="preserve">signing this document, </w:t>
      </w:r>
      <w:r>
        <w:rPr>
          <w:lang w:val="en"/>
        </w:rPr>
        <w:t>I</w:t>
      </w:r>
      <w:r w:rsidRPr="00AB2D2F">
        <w:rPr>
          <w:lang w:val="en"/>
        </w:rPr>
        <w:t xml:space="preserve"> </w:t>
      </w:r>
      <w:r>
        <w:rPr>
          <w:lang w:val="en"/>
        </w:rPr>
        <w:t xml:space="preserve">also </w:t>
      </w:r>
      <w:r>
        <w:t xml:space="preserve">certify </w:t>
      </w:r>
      <w:r w:rsidRPr="00AB2D2F">
        <w:rPr>
          <w:lang w:val="en"/>
        </w:rPr>
        <w:t xml:space="preserve">that </w:t>
      </w:r>
      <w:r>
        <w:rPr>
          <w:lang w:val="en"/>
        </w:rPr>
        <w:t>I</w:t>
      </w:r>
      <w:r w:rsidRPr="00AB2D2F">
        <w:rPr>
          <w:lang w:val="en"/>
        </w:rPr>
        <w:t xml:space="preserve"> ha</w:t>
      </w:r>
      <w:r>
        <w:rPr>
          <w:lang w:val="en"/>
        </w:rPr>
        <w:t>ve</w:t>
      </w:r>
      <w:r w:rsidRPr="00AB2D2F">
        <w:rPr>
          <w:lang w:val="en"/>
        </w:rPr>
        <w:t xml:space="preserve"> the legal authority to bind </w:t>
      </w:r>
      <w:r>
        <w:rPr>
          <w:lang w:val="en"/>
        </w:rPr>
        <w:t>my agency (outlined below)</w:t>
      </w:r>
      <w:r w:rsidRPr="00AB2D2F">
        <w:rPr>
          <w:lang w:val="en"/>
        </w:rPr>
        <w:t xml:space="preserve"> to the terms of</w:t>
      </w:r>
      <w:r>
        <w:rPr>
          <w:lang w:val="en"/>
        </w:rPr>
        <w:t>:</w:t>
      </w:r>
    </w:p>
    <w:p w14:paraId="713F7E13" w14:textId="77777777" w:rsidR="00974195" w:rsidRDefault="00974195" w:rsidP="00E3547E">
      <w:pPr>
        <w:pStyle w:val="1Normal"/>
        <w:spacing w:before="0" w:after="0" w:line="360" w:lineRule="auto"/>
        <w:ind w:left="1008"/>
      </w:pPr>
      <w:r>
        <w:rPr>
          <w:noProof/>
        </w:rPr>
        <mc:AlternateContent>
          <mc:Choice Requires="wps">
            <w:drawing>
              <wp:anchor distT="0" distB="0" distL="114300" distR="114300" simplePos="0" relativeHeight="251730432" behindDoc="0" locked="0" layoutInCell="1" allowOverlap="1" wp14:anchorId="354E3000" wp14:editId="3940D448">
                <wp:simplePos x="0" y="0"/>
                <wp:positionH relativeFrom="column">
                  <wp:posOffset>457200</wp:posOffset>
                </wp:positionH>
                <wp:positionV relativeFrom="paragraph">
                  <wp:posOffset>2300</wp:posOffset>
                </wp:positionV>
                <wp:extent cx="19050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EF65A0" id="Rectangle 9" o:spid="_x0000_s1026" style="position:absolute;margin-left:36pt;margin-top:.2pt;width:15pt;height:1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" filled="f" strokecolor="#11668c [1614]" strokeweight="2pt"/>
            </w:pict>
          </mc:Fallback>
        </mc:AlternateContent>
      </w:r>
      <w:r w:rsidRPr="00974195">
        <w:t xml:space="preserve"> </w:t>
      </w:r>
      <w:r>
        <w:t xml:space="preserve"> The MOU</w:t>
      </w:r>
    </w:p>
    <w:p w14:paraId="2BD48089" w14:textId="77777777" w:rsidR="00974195" w:rsidRDefault="00974195" w:rsidP="00E3547E">
      <w:pPr>
        <w:pStyle w:val="1Normal"/>
        <w:spacing w:before="0" w:after="0" w:line="360" w:lineRule="auto"/>
        <w:ind w:left="1008"/>
      </w:pPr>
      <w:r>
        <w:rPr>
          <w:noProof/>
        </w:rPr>
        <mc:AlternateContent>
          <mc:Choice Requires="wps">
            <w:drawing>
              <wp:anchor distT="0" distB="0" distL="114300" distR="114300" simplePos="0" relativeHeight="251731456" behindDoc="0" locked="0" layoutInCell="1" allowOverlap="1" wp14:anchorId="0780067F" wp14:editId="071C9E1C">
                <wp:simplePos x="0" y="0"/>
                <wp:positionH relativeFrom="column">
                  <wp:posOffset>457200</wp:posOffset>
                </wp:positionH>
                <wp:positionV relativeFrom="paragraph">
                  <wp:posOffset>-3079</wp:posOffset>
                </wp:positionV>
                <wp:extent cx="190500" cy="190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EB067" id="Rectangle 16" o:spid="_x0000_s1026" style="position:absolute;margin-left:36pt;margin-top:-.25pt;width:15pt;height:1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" filled="f" strokecolor="#11668c [1614]" strokeweight="2pt"/>
            </w:pict>
          </mc:Fallback>
        </mc:AlternateContent>
      </w:r>
      <w:r w:rsidRPr="00974195">
        <w:t xml:space="preserve"> </w:t>
      </w:r>
      <w:r>
        <w:t xml:space="preserve"> The Operating Budget</w:t>
      </w:r>
    </w:p>
    <w:p w14:paraId="1253D553" w14:textId="77777777" w:rsidR="00974195" w:rsidRDefault="00974195" w:rsidP="00E3547E">
      <w:pPr>
        <w:pStyle w:val="1Normal"/>
        <w:spacing w:before="0" w:after="0" w:line="360" w:lineRule="auto"/>
        <w:ind w:left="1008"/>
      </w:pPr>
      <w:r>
        <w:rPr>
          <w:noProof/>
        </w:rPr>
        <mc:AlternateContent>
          <mc:Choice Requires="wps">
            <w:drawing>
              <wp:anchor distT="0" distB="0" distL="114300" distR="114300" simplePos="0" relativeHeight="251732480" behindDoc="0" locked="0" layoutInCell="1" allowOverlap="1" wp14:anchorId="77D109F0" wp14:editId="6FEA4461">
                <wp:simplePos x="0" y="0"/>
                <wp:positionH relativeFrom="column">
                  <wp:posOffset>457200</wp:posOffset>
                </wp:positionH>
                <wp:positionV relativeFrom="paragraph">
                  <wp:posOffset>168</wp:posOffset>
                </wp:positionV>
                <wp:extent cx="190500" cy="190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C6875" id="Rectangle 18" o:spid="_x0000_s1026" style="position:absolute;margin-left:36pt;margin-top:0;width:15pt;height:1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" filled="f" strokecolor="#11668c [1614]" strokeweight="2pt"/>
            </w:pict>
          </mc:Fallback>
        </mc:AlternateContent>
      </w:r>
      <w:r>
        <w:t xml:space="preserve">  The Infrastructure Funding Agreement (IFA)</w:t>
      </w:r>
    </w:p>
    <w:p w14:paraId="15D0FBE5" w14:textId="77777777" w:rsidR="00C8251C" w:rsidRDefault="00C8251C" w:rsidP="00710521">
      <w:pPr>
        <w:pStyle w:val="1Normal"/>
        <w:spacing w:before="0" w:after="0"/>
      </w:pPr>
    </w:p>
    <w:p w14:paraId="208A709D" w14:textId="67604107" w:rsidR="00AF3980" w:rsidRDefault="00F0642E" w:rsidP="00AF3980">
      <w:pPr>
        <w:pStyle w:val="1Normal"/>
        <w:spacing w:before="0" w:after="0"/>
        <w:rPr>
          <w:lang w:val="en"/>
        </w:rPr>
      </w:pPr>
      <w:r>
        <w:rPr>
          <w:lang w:val="en"/>
        </w:rPr>
        <w:t>I understand that t</w:t>
      </w:r>
      <w:r w:rsidRPr="00AB2D2F">
        <w:rPr>
          <w:lang w:val="en"/>
        </w:rPr>
        <w:t>his MOU may be executed in counterparts, ea</w:t>
      </w:r>
      <w:r w:rsidR="00FA52EF">
        <w:rPr>
          <w:lang w:val="en"/>
        </w:rPr>
        <w:t>ch being considered an original</w:t>
      </w:r>
      <w:r w:rsidR="00AF3980">
        <w:rPr>
          <w:lang w:val="en"/>
        </w:rPr>
        <w:t>, and that this MOU expires either:</w:t>
      </w:r>
    </w:p>
    <w:p w14:paraId="7A0F0B7A" w14:textId="312792F5" w:rsidR="00AF3980" w:rsidRDefault="00AF3980" w:rsidP="00137527">
      <w:pPr>
        <w:pStyle w:val="1Normal"/>
        <w:numPr>
          <w:ilvl w:val="0"/>
          <w:numId w:val="6"/>
        </w:numPr>
        <w:spacing w:before="0" w:after="0"/>
        <w:rPr>
          <w:lang w:val="en"/>
        </w:rPr>
      </w:pPr>
      <w:r>
        <w:rPr>
          <w:lang w:val="en"/>
        </w:rPr>
        <w:t>In three years,</w:t>
      </w:r>
    </w:p>
    <w:p w14:paraId="563D912D" w14:textId="21AE669F" w:rsidR="00AF3980" w:rsidRDefault="00AF3980" w:rsidP="00137527">
      <w:pPr>
        <w:pStyle w:val="1Normal"/>
        <w:numPr>
          <w:ilvl w:val="0"/>
          <w:numId w:val="6"/>
        </w:numPr>
        <w:spacing w:before="0" w:after="0"/>
        <w:rPr>
          <w:lang w:val="en"/>
        </w:rPr>
      </w:pPr>
      <w:r>
        <w:rPr>
          <w:lang w:val="en"/>
        </w:rPr>
        <w:t>Upon amendment, modification, or termination, or</w:t>
      </w:r>
    </w:p>
    <w:p w14:paraId="2E383C5C" w14:textId="73F26588" w:rsidR="00AF3980" w:rsidRDefault="00AF3980" w:rsidP="00137527">
      <w:pPr>
        <w:pStyle w:val="1Normal"/>
        <w:numPr>
          <w:ilvl w:val="0"/>
          <w:numId w:val="6"/>
        </w:numPr>
        <w:spacing w:before="0" w:after="0"/>
        <w:rPr>
          <w:lang w:val="en"/>
        </w:rPr>
      </w:pPr>
      <w:r w:rsidRPr="00AF3980">
        <w:rPr>
          <w:lang w:val="en"/>
        </w:rPr>
        <w:t>On</w:t>
      </w:r>
      <w:r w:rsidR="00E96642">
        <w:rPr>
          <w:lang w:val="en"/>
        </w:rPr>
        <w:t xml:space="preserve"> June 30, 20</w:t>
      </w:r>
      <w:r w:rsidR="00846BB8">
        <w:rPr>
          <w:lang w:val="en"/>
        </w:rPr>
        <w:t>20</w:t>
      </w:r>
      <w:r w:rsidRPr="00AF3980">
        <w:rPr>
          <w:lang w:val="en"/>
        </w:rPr>
        <w:t>, whichever occurs earlier.</w:t>
      </w:r>
    </w:p>
    <w:tbl>
      <w:tblPr>
        <w:tblStyle w:val="TableGrid"/>
        <w:tblW w:w="0" w:type="auto"/>
        <w:tblLook w:val="04A0" w:firstRow="1" w:lastRow="0" w:firstColumn="1" w:lastColumn="0" w:noHBand="0" w:noVBand="1"/>
      </w:tblPr>
      <w:tblGrid>
        <w:gridCol w:w="6475"/>
        <w:gridCol w:w="720"/>
        <w:gridCol w:w="3595"/>
      </w:tblGrid>
      <w:tr w:rsidR="00F0642E" w:rsidRPr="00C8251C" w14:paraId="28DA39DB" w14:textId="77777777" w:rsidTr="002F506A">
        <w:trPr>
          <w:trHeight w:val="720"/>
        </w:trPr>
        <w:tc>
          <w:tcPr>
            <w:tcW w:w="6475" w:type="dxa"/>
            <w:tcBorders>
              <w:top w:val="nil"/>
              <w:left w:val="nil"/>
              <w:bottom w:val="single" w:sz="12" w:space="0" w:color="595959" w:themeColor="text1" w:themeTint="A6"/>
              <w:right w:val="nil"/>
            </w:tcBorders>
          </w:tcPr>
          <w:p w14:paraId="24A73F43" w14:textId="77777777" w:rsidR="00F0642E" w:rsidRPr="00C8251C" w:rsidRDefault="00F0642E" w:rsidP="00C8251C">
            <w:pPr>
              <w:pStyle w:val="6TableN"/>
              <w:rPr>
                <w:sz w:val="32"/>
                <w:vertAlign w:val="superscript"/>
              </w:rPr>
            </w:pPr>
          </w:p>
        </w:tc>
        <w:tc>
          <w:tcPr>
            <w:tcW w:w="720" w:type="dxa"/>
            <w:tcBorders>
              <w:top w:val="nil"/>
              <w:left w:val="nil"/>
              <w:bottom w:val="nil"/>
              <w:right w:val="nil"/>
            </w:tcBorders>
          </w:tcPr>
          <w:p w14:paraId="3F32AE9A" w14:textId="77777777" w:rsidR="00F0642E" w:rsidRPr="00C8251C" w:rsidRDefault="00F0642E" w:rsidP="00C8251C">
            <w:pPr>
              <w:pStyle w:val="6TableN"/>
              <w:rPr>
                <w:sz w:val="32"/>
                <w:vertAlign w:val="superscript"/>
              </w:rPr>
            </w:pPr>
          </w:p>
        </w:tc>
        <w:tc>
          <w:tcPr>
            <w:tcW w:w="3595" w:type="dxa"/>
            <w:tcBorders>
              <w:top w:val="nil"/>
              <w:left w:val="nil"/>
              <w:bottom w:val="single" w:sz="12" w:space="0" w:color="595959" w:themeColor="text1" w:themeTint="A6"/>
              <w:right w:val="nil"/>
            </w:tcBorders>
          </w:tcPr>
          <w:p w14:paraId="16612BCE" w14:textId="77777777" w:rsidR="00F0642E" w:rsidRPr="00C8251C" w:rsidRDefault="00F0642E" w:rsidP="00C8251C">
            <w:pPr>
              <w:pStyle w:val="6TableN"/>
              <w:rPr>
                <w:sz w:val="32"/>
                <w:vertAlign w:val="superscript"/>
              </w:rPr>
            </w:pPr>
          </w:p>
        </w:tc>
      </w:tr>
      <w:tr w:rsidR="00F0642E" w:rsidRPr="00C8251C" w14:paraId="09EDA93B" w14:textId="77777777" w:rsidTr="00C8251C">
        <w:trPr>
          <w:trHeight w:val="288"/>
        </w:trPr>
        <w:tc>
          <w:tcPr>
            <w:tcW w:w="6475" w:type="dxa"/>
            <w:tcBorders>
              <w:top w:val="single" w:sz="12" w:space="0" w:color="595959" w:themeColor="text1" w:themeTint="A6"/>
              <w:left w:val="nil"/>
              <w:bottom w:val="nil"/>
              <w:right w:val="nil"/>
            </w:tcBorders>
          </w:tcPr>
          <w:p w14:paraId="56EA4CFD" w14:textId="77777777" w:rsidR="00F0642E" w:rsidRPr="00C8251C" w:rsidRDefault="00F0642E" w:rsidP="00C8251C">
            <w:pPr>
              <w:pStyle w:val="6TableN"/>
              <w:rPr>
                <w:sz w:val="32"/>
                <w:vertAlign w:val="superscript"/>
              </w:rPr>
            </w:pPr>
            <w:r w:rsidRPr="00C8251C">
              <w:rPr>
                <w:sz w:val="32"/>
                <w:vertAlign w:val="superscript"/>
              </w:rPr>
              <w:t>Signature</w:t>
            </w:r>
          </w:p>
        </w:tc>
        <w:tc>
          <w:tcPr>
            <w:tcW w:w="720" w:type="dxa"/>
            <w:tcBorders>
              <w:top w:val="nil"/>
              <w:left w:val="nil"/>
              <w:bottom w:val="nil"/>
              <w:right w:val="nil"/>
            </w:tcBorders>
          </w:tcPr>
          <w:p w14:paraId="75987C38" w14:textId="77777777" w:rsidR="00F0642E" w:rsidRPr="00C8251C" w:rsidRDefault="00F0642E" w:rsidP="00C8251C">
            <w:pPr>
              <w:pStyle w:val="6TableN"/>
              <w:rPr>
                <w:sz w:val="32"/>
                <w:vertAlign w:val="superscript"/>
              </w:rPr>
            </w:pPr>
          </w:p>
        </w:tc>
        <w:tc>
          <w:tcPr>
            <w:tcW w:w="3595" w:type="dxa"/>
            <w:tcBorders>
              <w:top w:val="single" w:sz="12" w:space="0" w:color="595959" w:themeColor="text1" w:themeTint="A6"/>
              <w:left w:val="nil"/>
              <w:bottom w:val="nil"/>
              <w:right w:val="nil"/>
            </w:tcBorders>
          </w:tcPr>
          <w:p w14:paraId="75E26946" w14:textId="77777777" w:rsidR="00F0642E" w:rsidRPr="00C8251C" w:rsidRDefault="00F0642E" w:rsidP="00C8251C">
            <w:pPr>
              <w:pStyle w:val="6TableN"/>
              <w:rPr>
                <w:sz w:val="32"/>
                <w:vertAlign w:val="superscript"/>
              </w:rPr>
            </w:pPr>
            <w:r w:rsidRPr="00C8251C">
              <w:rPr>
                <w:sz w:val="32"/>
                <w:vertAlign w:val="superscript"/>
              </w:rPr>
              <w:t>Date</w:t>
            </w:r>
          </w:p>
        </w:tc>
      </w:tr>
      <w:tr w:rsidR="00F0642E" w:rsidRPr="00C8251C" w14:paraId="7B901E51" w14:textId="77777777" w:rsidTr="00974195">
        <w:trPr>
          <w:trHeight w:val="576"/>
        </w:trPr>
        <w:tc>
          <w:tcPr>
            <w:tcW w:w="10790" w:type="dxa"/>
            <w:gridSpan w:val="3"/>
            <w:tcBorders>
              <w:top w:val="nil"/>
              <w:left w:val="nil"/>
              <w:bottom w:val="single" w:sz="12" w:space="0" w:color="595959" w:themeColor="text1" w:themeTint="A6"/>
              <w:right w:val="nil"/>
            </w:tcBorders>
          </w:tcPr>
          <w:p w14:paraId="7D81E737" w14:textId="77777777" w:rsidR="00F0642E" w:rsidRPr="00C8251C" w:rsidRDefault="00F0642E" w:rsidP="00C8251C">
            <w:pPr>
              <w:pStyle w:val="6TableN"/>
              <w:rPr>
                <w:sz w:val="32"/>
                <w:vertAlign w:val="superscript"/>
              </w:rPr>
            </w:pPr>
          </w:p>
        </w:tc>
      </w:tr>
      <w:tr w:rsidR="00F0642E" w:rsidRPr="00C8251C" w14:paraId="77A15B71" w14:textId="77777777" w:rsidTr="00C8251C">
        <w:trPr>
          <w:trHeight w:val="288"/>
        </w:trPr>
        <w:tc>
          <w:tcPr>
            <w:tcW w:w="10790" w:type="dxa"/>
            <w:gridSpan w:val="3"/>
            <w:tcBorders>
              <w:top w:val="single" w:sz="12" w:space="0" w:color="595959" w:themeColor="text1" w:themeTint="A6"/>
              <w:left w:val="nil"/>
              <w:bottom w:val="nil"/>
              <w:right w:val="nil"/>
            </w:tcBorders>
          </w:tcPr>
          <w:p w14:paraId="62E7F4A5" w14:textId="77777777" w:rsidR="00F0642E" w:rsidRPr="00C8251C" w:rsidRDefault="00F0642E" w:rsidP="00C8251C">
            <w:pPr>
              <w:pStyle w:val="6TableN"/>
              <w:rPr>
                <w:sz w:val="32"/>
                <w:vertAlign w:val="superscript"/>
              </w:rPr>
            </w:pPr>
            <w:r w:rsidRPr="00C8251C">
              <w:rPr>
                <w:sz w:val="32"/>
                <w:vertAlign w:val="superscript"/>
              </w:rPr>
              <w:t>Printed Name and Title</w:t>
            </w:r>
          </w:p>
        </w:tc>
      </w:tr>
      <w:tr w:rsidR="00F0642E" w:rsidRPr="00C8251C" w14:paraId="5ABCE502" w14:textId="77777777" w:rsidTr="00974195">
        <w:trPr>
          <w:trHeight w:val="576"/>
        </w:trPr>
        <w:tc>
          <w:tcPr>
            <w:tcW w:w="10790" w:type="dxa"/>
            <w:gridSpan w:val="3"/>
            <w:tcBorders>
              <w:top w:val="nil"/>
              <w:left w:val="nil"/>
              <w:bottom w:val="single" w:sz="12" w:space="0" w:color="595959" w:themeColor="text1" w:themeTint="A6"/>
              <w:right w:val="nil"/>
            </w:tcBorders>
          </w:tcPr>
          <w:p w14:paraId="043E07C6" w14:textId="77777777" w:rsidR="00F0642E" w:rsidRPr="00C8251C" w:rsidRDefault="00F0642E" w:rsidP="00C8251C">
            <w:pPr>
              <w:pStyle w:val="6TableN"/>
              <w:rPr>
                <w:sz w:val="32"/>
                <w:vertAlign w:val="superscript"/>
              </w:rPr>
            </w:pPr>
          </w:p>
        </w:tc>
      </w:tr>
      <w:tr w:rsidR="00F0642E" w:rsidRPr="00C8251C" w14:paraId="75019866" w14:textId="77777777" w:rsidTr="00C8251C">
        <w:trPr>
          <w:trHeight w:val="288"/>
        </w:trPr>
        <w:tc>
          <w:tcPr>
            <w:tcW w:w="10790" w:type="dxa"/>
            <w:gridSpan w:val="3"/>
            <w:tcBorders>
              <w:top w:val="single" w:sz="12" w:space="0" w:color="595959" w:themeColor="text1" w:themeTint="A6"/>
              <w:left w:val="nil"/>
              <w:bottom w:val="nil"/>
              <w:right w:val="nil"/>
            </w:tcBorders>
          </w:tcPr>
          <w:p w14:paraId="1BAA72C4" w14:textId="77777777" w:rsidR="00F0642E" w:rsidRPr="00C8251C" w:rsidRDefault="00F0642E" w:rsidP="00C8251C">
            <w:pPr>
              <w:pStyle w:val="6TableN"/>
              <w:rPr>
                <w:sz w:val="32"/>
                <w:vertAlign w:val="superscript"/>
              </w:rPr>
            </w:pPr>
            <w:r w:rsidRPr="00C8251C">
              <w:rPr>
                <w:sz w:val="32"/>
                <w:vertAlign w:val="superscript"/>
              </w:rPr>
              <w:t>Agency Name</w:t>
            </w:r>
          </w:p>
        </w:tc>
      </w:tr>
      <w:tr w:rsidR="00F0642E" w:rsidRPr="00C8251C" w14:paraId="1AA2F30A" w14:textId="77777777" w:rsidTr="00974195">
        <w:trPr>
          <w:trHeight w:val="576"/>
        </w:trPr>
        <w:tc>
          <w:tcPr>
            <w:tcW w:w="10790" w:type="dxa"/>
            <w:gridSpan w:val="3"/>
            <w:tcBorders>
              <w:top w:val="nil"/>
              <w:left w:val="nil"/>
              <w:bottom w:val="single" w:sz="12" w:space="0" w:color="595959" w:themeColor="text1" w:themeTint="A6"/>
              <w:right w:val="nil"/>
            </w:tcBorders>
          </w:tcPr>
          <w:p w14:paraId="59408108" w14:textId="77777777" w:rsidR="00F0642E" w:rsidRPr="00C8251C" w:rsidRDefault="00F0642E" w:rsidP="00C8251C">
            <w:pPr>
              <w:pStyle w:val="6TableN"/>
              <w:rPr>
                <w:sz w:val="32"/>
                <w:vertAlign w:val="superscript"/>
              </w:rPr>
            </w:pPr>
          </w:p>
        </w:tc>
      </w:tr>
      <w:tr w:rsidR="00F0642E" w:rsidRPr="00C8251C" w14:paraId="10EC6149" w14:textId="77777777" w:rsidTr="002F506A">
        <w:trPr>
          <w:trHeight w:val="288"/>
        </w:trPr>
        <w:tc>
          <w:tcPr>
            <w:tcW w:w="10790" w:type="dxa"/>
            <w:gridSpan w:val="3"/>
            <w:tcBorders>
              <w:top w:val="single" w:sz="12" w:space="0" w:color="595959" w:themeColor="text1" w:themeTint="A6"/>
              <w:left w:val="nil"/>
              <w:bottom w:val="nil"/>
              <w:right w:val="nil"/>
            </w:tcBorders>
          </w:tcPr>
          <w:p w14:paraId="78528605" w14:textId="77777777" w:rsidR="00F0642E" w:rsidRPr="00C8251C" w:rsidRDefault="00C8251C" w:rsidP="00C8251C">
            <w:pPr>
              <w:pStyle w:val="6TableN"/>
              <w:rPr>
                <w:sz w:val="32"/>
                <w:vertAlign w:val="superscript"/>
              </w:rPr>
            </w:pPr>
            <w:r w:rsidRPr="00C8251C">
              <w:rPr>
                <w:sz w:val="32"/>
                <w:vertAlign w:val="superscript"/>
              </w:rPr>
              <w:t>Agency Contact Information</w:t>
            </w:r>
          </w:p>
        </w:tc>
      </w:tr>
    </w:tbl>
    <w:p w14:paraId="43BFD6E6" w14:textId="719B12A1" w:rsidR="005B1912" w:rsidRPr="00985B26" w:rsidRDefault="00985B26" w:rsidP="00277DCB">
      <w:pPr>
        <w:tabs>
          <w:tab w:val="left" w:pos="9420"/>
        </w:tabs>
        <w:ind w:left="0"/>
      </w:pPr>
      <w:r>
        <w:tab/>
      </w:r>
    </w:p>
    <w:sectPr w:rsidR="005B1912" w:rsidRPr="00985B26" w:rsidSect="003F72EE">
      <w:footerReference w:type="default" r:id="rId65"/>
      <w:endnotePr>
        <w:numFmt w:val="decimal"/>
      </w:endnotePr>
      <w:pgSz w:w="12240" w:h="15840"/>
      <w:pgMar w:top="720" w:right="720" w:bottom="720" w:left="72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1DE13" w14:textId="77777777" w:rsidR="00C50929" w:rsidRDefault="00C50929" w:rsidP="008842DC">
      <w:r>
        <w:separator/>
      </w:r>
    </w:p>
  </w:endnote>
  <w:endnote w:type="continuationSeparator" w:id="0">
    <w:p w14:paraId="442326D6" w14:textId="77777777" w:rsidR="00C50929" w:rsidRDefault="00C50929" w:rsidP="008842DC">
      <w:r>
        <w:continuationSeparator/>
      </w:r>
    </w:p>
  </w:endnote>
  <w:endnote w:type="continuationNotice" w:id="1">
    <w:p w14:paraId="71CC7CFF" w14:textId="77777777" w:rsidR="00C50929" w:rsidRDefault="00C509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17387" w14:textId="6F6E63F6" w:rsidR="00BB15C4" w:rsidRDefault="00EA3477">
    <w:pPr>
      <w:pStyle w:val="Footer"/>
    </w:pPr>
    <w:r>
      <w:rPr>
        <w:noProof/>
      </w:rPr>
      <w:drawing>
        <wp:anchor distT="0" distB="0" distL="114300" distR="114300" simplePos="0" relativeHeight="251855360" behindDoc="1" locked="0" layoutInCell="1" allowOverlap="1" wp14:anchorId="78FDB433" wp14:editId="71302CAD">
          <wp:simplePos x="0" y="0"/>
          <wp:positionH relativeFrom="column">
            <wp:posOffset>2219325</wp:posOffset>
          </wp:positionH>
          <wp:positionV relativeFrom="paragraph">
            <wp:posOffset>-455930</wp:posOffset>
          </wp:positionV>
          <wp:extent cx="5095875" cy="1146175"/>
          <wp:effectExtent l="0" t="0" r="9525" b="0"/>
          <wp:wrapNone/>
          <wp:docPr id="479" name="Picture 479" descr="C:\Users\crobbins.MAHERMAHER\Dropbox\Government\WIOA\Ion\Graphics &amp; Branding\ION_Swoosh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bbins.MAHERMAHER\Dropbox\Government\WIOA\Ion\Graphics &amp; Branding\ION_Swoosh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587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5D7A9" w14:textId="353482AB" w:rsidR="00BB15C4" w:rsidRPr="007D44A7" w:rsidRDefault="00BB15C4" w:rsidP="0055589C">
    <w:pPr>
      <w:pStyle w:val="FooterCustom"/>
      <w:tabs>
        <w:tab w:val="clear" w:pos="5400"/>
        <w:tab w:val="center" w:pos="7200"/>
      </w:tabs>
      <w:rPr>
        <w:color w:val="595959" w:themeColor="text1" w:themeTint="A6"/>
      </w:rPr>
    </w:pPr>
    <w:r w:rsidRPr="007D44A7">
      <w:rPr>
        <w:color w:val="595959" w:themeColor="text1" w:themeTint="A6"/>
      </w:rPr>
      <w:fldChar w:fldCharType="begin"/>
    </w:r>
    <w:r w:rsidRPr="007D44A7">
      <w:rPr>
        <w:color w:val="595959" w:themeColor="text1" w:themeTint="A6"/>
      </w:rPr>
      <w:instrText xml:space="preserve"> PAGE   \* MERGEFORMAT </w:instrText>
    </w:r>
    <w:r w:rsidRPr="007D44A7">
      <w:rPr>
        <w:color w:val="595959" w:themeColor="text1" w:themeTint="A6"/>
      </w:rPr>
      <w:fldChar w:fldCharType="separate"/>
    </w:r>
    <w:r w:rsidR="00ED5476">
      <w:rPr>
        <w:color w:val="595959" w:themeColor="text1" w:themeTint="A6"/>
      </w:rPr>
      <w:t>34</w:t>
    </w:r>
    <w:r w:rsidRPr="007D44A7">
      <w:rPr>
        <w:color w:val="595959" w:themeColor="text1" w:themeTint="A6"/>
      </w:rPr>
      <w:fldChar w:fldCharType="end"/>
    </w:r>
    <w:r w:rsidRPr="007D44A7">
      <w:rPr>
        <w:color w:val="595959" w:themeColor="text1" w:themeTint="A6"/>
      </w:rPr>
      <w:tab/>
    </w:r>
    <w:r w:rsidR="0055589C" w:rsidRPr="007D44A7">
      <w:rPr>
        <w:color w:val="595959" w:themeColor="text1" w:themeTint="A6"/>
      </w:rPr>
      <w:drawing>
        <wp:anchor distT="0" distB="0" distL="114300" distR="114300" simplePos="0" relativeHeight="251838976" behindDoc="1" locked="0" layoutInCell="1" allowOverlap="1" wp14:anchorId="7C8662DE" wp14:editId="6CD8B82A">
          <wp:simplePos x="0" y="0"/>
          <wp:positionH relativeFrom="column">
            <wp:posOffset>4505325</wp:posOffset>
          </wp:positionH>
          <wp:positionV relativeFrom="paragraph">
            <wp:posOffset>-464185</wp:posOffset>
          </wp:positionV>
          <wp:extent cx="5095875" cy="1146175"/>
          <wp:effectExtent l="0" t="0" r="9525" b="0"/>
          <wp:wrapNone/>
          <wp:docPr id="464" name="Picture 464" descr="C:\Users\crobbins.MAHERMAHER\Dropbox\Government\WIOA\Ion\Graphics &amp; Branding\ION_Swoosh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bbins.MAHERMAHER\Dropbox\Government\WIOA\Ion\Graphics &amp; Branding\ION_Swoosh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58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4A7">
      <w:rPr>
        <w:color w:val="595959" w:themeColor="text1" w:themeTint="A6"/>
      </w:rPr>
      <w:tab/>
      <w:t xml:space="preserve">One-Stop </w:t>
    </w:r>
    <w:r w:rsidRPr="007D44A7">
      <w:rPr>
        <w:rFonts w:cs="Tahoma"/>
        <w:color w:val="595959" w:themeColor="text1" w:themeTint="A6"/>
      </w:rPr>
      <w:t>Operating Budge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28D7C" w14:textId="3F38E1D3" w:rsidR="00BB15C4" w:rsidRPr="007D44A7" w:rsidRDefault="00BB15C4" w:rsidP="0055589C">
    <w:pPr>
      <w:pStyle w:val="FooterCustom"/>
      <w:tabs>
        <w:tab w:val="clear" w:pos="10800"/>
        <w:tab w:val="right" w:pos="7830"/>
      </w:tabs>
      <w:rPr>
        <w:color w:val="595959" w:themeColor="text1" w:themeTint="A6"/>
      </w:rPr>
    </w:pPr>
    <w:r w:rsidRPr="007D44A7">
      <w:rPr>
        <w:color w:val="595959" w:themeColor="text1" w:themeTint="A6"/>
      </w:rPr>
      <w:fldChar w:fldCharType="begin"/>
    </w:r>
    <w:r w:rsidRPr="007D44A7">
      <w:rPr>
        <w:color w:val="595959" w:themeColor="text1" w:themeTint="A6"/>
      </w:rPr>
      <w:instrText xml:space="preserve"> PAGE   \* MERGEFORMAT </w:instrText>
    </w:r>
    <w:r w:rsidRPr="007D44A7">
      <w:rPr>
        <w:color w:val="595959" w:themeColor="text1" w:themeTint="A6"/>
      </w:rPr>
      <w:fldChar w:fldCharType="separate"/>
    </w:r>
    <w:r w:rsidR="00ED5476">
      <w:rPr>
        <w:color w:val="595959" w:themeColor="text1" w:themeTint="A6"/>
      </w:rPr>
      <w:t>35</w:t>
    </w:r>
    <w:r w:rsidRPr="007D44A7">
      <w:rPr>
        <w:color w:val="595959" w:themeColor="text1" w:themeTint="A6"/>
      </w:rPr>
      <w:fldChar w:fldCharType="end"/>
    </w:r>
    <w:r w:rsidRPr="007D44A7">
      <w:rPr>
        <w:color w:val="595959" w:themeColor="text1" w:themeTint="A6"/>
      </w:rPr>
      <w:tab/>
    </w:r>
    <w:r w:rsidR="0055589C" w:rsidRPr="007D44A7">
      <w:rPr>
        <w:color w:val="595959" w:themeColor="text1" w:themeTint="A6"/>
      </w:rPr>
      <w:drawing>
        <wp:anchor distT="0" distB="0" distL="114300" distR="114300" simplePos="0" relativeHeight="251841024" behindDoc="1" locked="0" layoutInCell="1" allowOverlap="1" wp14:anchorId="5AC5B843" wp14:editId="3278232F">
          <wp:simplePos x="0" y="0"/>
          <wp:positionH relativeFrom="column">
            <wp:posOffset>2219325</wp:posOffset>
          </wp:positionH>
          <wp:positionV relativeFrom="paragraph">
            <wp:posOffset>-464185</wp:posOffset>
          </wp:positionV>
          <wp:extent cx="5095875" cy="1146175"/>
          <wp:effectExtent l="0" t="0" r="9525" b="0"/>
          <wp:wrapNone/>
          <wp:docPr id="465" name="Picture 465" descr="C:\Users\crobbins.MAHERMAHER\Dropbox\Government\WIOA\Ion\Graphics &amp; Branding\ION_Swoosh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bbins.MAHERMAHER\Dropbox\Government\WIOA\Ion\Graphics &amp; Branding\ION_Swoosh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58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4A7">
      <w:rPr>
        <w:color w:val="595959" w:themeColor="text1" w:themeTint="A6"/>
      </w:rPr>
      <w:tab/>
      <w:t>One-Stop Operating Budge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7C681" w14:textId="38852E17" w:rsidR="00BB15C4" w:rsidRPr="007D44A7" w:rsidRDefault="00BB15C4" w:rsidP="0055589C">
    <w:pPr>
      <w:pStyle w:val="FooterCustom"/>
      <w:tabs>
        <w:tab w:val="clear" w:pos="5400"/>
        <w:tab w:val="center" w:pos="7200"/>
      </w:tabs>
      <w:rPr>
        <w:color w:val="595959" w:themeColor="text1" w:themeTint="A6"/>
      </w:rPr>
    </w:pPr>
    <w:r w:rsidRPr="007D44A7">
      <w:rPr>
        <w:color w:val="595959" w:themeColor="text1" w:themeTint="A6"/>
      </w:rPr>
      <w:fldChar w:fldCharType="begin"/>
    </w:r>
    <w:r w:rsidRPr="007D44A7">
      <w:rPr>
        <w:color w:val="595959" w:themeColor="text1" w:themeTint="A6"/>
      </w:rPr>
      <w:instrText xml:space="preserve"> PAGE   \* MERGEFORMAT </w:instrText>
    </w:r>
    <w:r w:rsidRPr="007D44A7">
      <w:rPr>
        <w:color w:val="595959" w:themeColor="text1" w:themeTint="A6"/>
      </w:rPr>
      <w:fldChar w:fldCharType="separate"/>
    </w:r>
    <w:r w:rsidR="00ED5476">
      <w:rPr>
        <w:color w:val="595959" w:themeColor="text1" w:themeTint="A6"/>
      </w:rPr>
      <w:t>40</w:t>
    </w:r>
    <w:r w:rsidRPr="007D44A7">
      <w:rPr>
        <w:color w:val="595959" w:themeColor="text1" w:themeTint="A6"/>
      </w:rPr>
      <w:fldChar w:fldCharType="end"/>
    </w:r>
    <w:r w:rsidRPr="007D44A7">
      <w:rPr>
        <w:color w:val="595959" w:themeColor="text1" w:themeTint="A6"/>
      </w:rPr>
      <w:tab/>
    </w:r>
    <w:r w:rsidR="0055589C" w:rsidRPr="007D44A7">
      <w:rPr>
        <w:color w:val="595959" w:themeColor="text1" w:themeTint="A6"/>
      </w:rPr>
      <w:drawing>
        <wp:anchor distT="0" distB="0" distL="114300" distR="114300" simplePos="0" relativeHeight="251843072" behindDoc="1" locked="0" layoutInCell="1" allowOverlap="1" wp14:anchorId="1E88A53B" wp14:editId="64AA8D41">
          <wp:simplePos x="0" y="0"/>
          <wp:positionH relativeFrom="column">
            <wp:posOffset>4505325</wp:posOffset>
          </wp:positionH>
          <wp:positionV relativeFrom="paragraph">
            <wp:posOffset>-464185</wp:posOffset>
          </wp:positionV>
          <wp:extent cx="5095875" cy="1146175"/>
          <wp:effectExtent l="0" t="0" r="9525" b="0"/>
          <wp:wrapNone/>
          <wp:docPr id="471" name="Picture 471" descr="C:\Users\crobbins.MAHERMAHER\Dropbox\Government\WIOA\Ion\Graphics &amp; Branding\ION_Swoosh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bbins.MAHERMAHER\Dropbox\Government\WIOA\Ion\Graphics &amp; Branding\ION_Swoosh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58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4A7">
      <w:rPr>
        <w:color w:val="595959" w:themeColor="text1" w:themeTint="A6"/>
      </w:rPr>
      <w:tab/>
      <w:t>One-Stop Operating Budge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AA92F" w14:textId="1F197232" w:rsidR="007D44A7" w:rsidRPr="007D44A7" w:rsidRDefault="007D44A7" w:rsidP="007D44A7">
    <w:pPr>
      <w:pStyle w:val="FooterCustom"/>
      <w:tabs>
        <w:tab w:val="clear" w:pos="5400"/>
        <w:tab w:val="clear" w:pos="10800"/>
        <w:tab w:val="right" w:pos="4230"/>
        <w:tab w:val="center" w:pos="7200"/>
      </w:tabs>
      <w:ind w:right="3600"/>
      <w:rPr>
        <w:color w:val="595959" w:themeColor="text1" w:themeTint="A6"/>
      </w:rPr>
    </w:pPr>
    <w:r w:rsidRPr="007D44A7">
      <w:rPr>
        <w:color w:val="595959" w:themeColor="text1" w:themeTint="A6"/>
      </w:rPr>
      <w:fldChar w:fldCharType="begin"/>
    </w:r>
    <w:r w:rsidRPr="007D44A7">
      <w:rPr>
        <w:color w:val="595959" w:themeColor="text1" w:themeTint="A6"/>
      </w:rPr>
      <w:instrText xml:space="preserve"> PAGE   \* MERGEFORMAT </w:instrText>
    </w:r>
    <w:r w:rsidRPr="007D44A7">
      <w:rPr>
        <w:color w:val="595959" w:themeColor="text1" w:themeTint="A6"/>
      </w:rPr>
      <w:fldChar w:fldCharType="separate"/>
    </w:r>
    <w:r w:rsidR="00ED5476">
      <w:rPr>
        <w:color w:val="595959" w:themeColor="text1" w:themeTint="A6"/>
      </w:rPr>
      <w:t>42</w:t>
    </w:r>
    <w:r w:rsidRPr="007D44A7">
      <w:rPr>
        <w:color w:val="595959" w:themeColor="text1" w:themeTint="A6"/>
      </w:rPr>
      <w:fldChar w:fldCharType="end"/>
    </w:r>
    <w:r w:rsidRPr="007D44A7">
      <w:rPr>
        <w:color w:val="595959" w:themeColor="text1" w:themeTint="A6"/>
      </w:rPr>
      <w:tab/>
    </w:r>
    <w:r w:rsidRPr="007D44A7">
      <w:rPr>
        <w:color w:val="595959" w:themeColor="text1" w:themeTint="A6"/>
      </w:rPr>
      <w:drawing>
        <wp:anchor distT="0" distB="0" distL="114300" distR="114300" simplePos="0" relativeHeight="251906560" behindDoc="1" locked="0" layoutInCell="1" allowOverlap="1" wp14:anchorId="2E09469E" wp14:editId="0DC69F9E">
          <wp:simplePos x="0" y="0"/>
          <wp:positionH relativeFrom="column">
            <wp:posOffset>2221865</wp:posOffset>
          </wp:positionH>
          <wp:positionV relativeFrom="paragraph">
            <wp:posOffset>-464185</wp:posOffset>
          </wp:positionV>
          <wp:extent cx="5095875" cy="1146175"/>
          <wp:effectExtent l="0" t="0" r="9525" b="0"/>
          <wp:wrapNone/>
          <wp:docPr id="556" name="Picture 556" descr="C:\Users\crobbins.MAHERMAHER\Dropbox\Government\WIOA\Ion\Graphics &amp; Branding\ION_Swoosh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bbins.MAHERMAHER\Dropbox\Government\WIOA\Ion\Graphics &amp; Branding\ION_Swoosh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58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4A7">
      <w:rPr>
        <w:color w:val="595959" w:themeColor="text1" w:themeTint="A6"/>
      </w:rPr>
      <w:tab/>
      <w:t>One-Stop Operating Budge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29940" w14:textId="0667CEC5" w:rsidR="00BB15C4" w:rsidRPr="007D44A7" w:rsidRDefault="00BB15C4" w:rsidP="0055589C">
    <w:pPr>
      <w:pStyle w:val="FooterCustom"/>
      <w:tabs>
        <w:tab w:val="clear" w:pos="10800"/>
        <w:tab w:val="right" w:pos="7920"/>
      </w:tabs>
      <w:rPr>
        <w:color w:val="595959" w:themeColor="text1" w:themeTint="A6"/>
      </w:rPr>
    </w:pPr>
    <w:r w:rsidRPr="007D44A7">
      <w:rPr>
        <w:color w:val="595959" w:themeColor="text1" w:themeTint="A6"/>
      </w:rPr>
      <w:fldChar w:fldCharType="begin"/>
    </w:r>
    <w:r w:rsidRPr="007D44A7">
      <w:rPr>
        <w:color w:val="595959" w:themeColor="text1" w:themeTint="A6"/>
      </w:rPr>
      <w:instrText xml:space="preserve"> PAGE   \* MERGEFORMAT </w:instrText>
    </w:r>
    <w:r w:rsidRPr="007D44A7">
      <w:rPr>
        <w:color w:val="595959" w:themeColor="text1" w:themeTint="A6"/>
      </w:rPr>
      <w:fldChar w:fldCharType="separate"/>
    </w:r>
    <w:r w:rsidR="00ED5476">
      <w:rPr>
        <w:color w:val="595959" w:themeColor="text1" w:themeTint="A6"/>
      </w:rPr>
      <w:t>43</w:t>
    </w:r>
    <w:r w:rsidRPr="007D44A7">
      <w:rPr>
        <w:color w:val="595959" w:themeColor="text1" w:themeTint="A6"/>
      </w:rPr>
      <w:fldChar w:fldCharType="end"/>
    </w:r>
    <w:r w:rsidRPr="007D44A7">
      <w:rPr>
        <w:color w:val="595959" w:themeColor="text1" w:themeTint="A6"/>
      </w:rPr>
      <w:tab/>
    </w:r>
    <w:r w:rsidR="0055589C" w:rsidRPr="007D44A7">
      <w:rPr>
        <w:color w:val="595959" w:themeColor="text1" w:themeTint="A6"/>
      </w:rPr>
      <w:drawing>
        <wp:anchor distT="0" distB="0" distL="114300" distR="114300" simplePos="0" relativeHeight="251845120" behindDoc="1" locked="0" layoutInCell="1" allowOverlap="1" wp14:anchorId="5B76FF13" wp14:editId="464CD6F8">
          <wp:simplePos x="0" y="0"/>
          <wp:positionH relativeFrom="column">
            <wp:posOffset>2219325</wp:posOffset>
          </wp:positionH>
          <wp:positionV relativeFrom="paragraph">
            <wp:posOffset>-464185</wp:posOffset>
          </wp:positionV>
          <wp:extent cx="5095875" cy="1146175"/>
          <wp:effectExtent l="0" t="0" r="9525" b="0"/>
          <wp:wrapNone/>
          <wp:docPr id="472" name="Picture 472" descr="C:\Users\crobbins.MAHERMAHER\Dropbox\Government\WIOA\Ion\Graphics &amp; Branding\ION_Swoosh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bbins.MAHERMAHER\Dropbox\Government\WIOA\Ion\Graphics &amp; Branding\ION_Swoosh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58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4A7">
      <w:rPr>
        <w:color w:val="595959" w:themeColor="text1" w:themeTint="A6"/>
      </w:rPr>
      <w:tab/>
    </w:r>
    <w:r w:rsidRPr="007D44A7">
      <w:rPr>
        <w:rFonts w:cs="Tahoma"/>
        <w:color w:val="595959" w:themeColor="text1" w:themeTint="A6"/>
      </w:rPr>
      <w:t>Infrastructure Funding Agreemen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57EB6" w14:textId="42C487AD" w:rsidR="00BB15C4" w:rsidRPr="007D44A7" w:rsidRDefault="00BB15C4" w:rsidP="0055589C">
    <w:pPr>
      <w:pStyle w:val="FooterCustom"/>
      <w:tabs>
        <w:tab w:val="clear" w:pos="5400"/>
      </w:tabs>
      <w:rPr>
        <w:color w:val="595959" w:themeColor="text1" w:themeTint="A6"/>
      </w:rPr>
    </w:pPr>
    <w:r w:rsidRPr="007D44A7">
      <w:rPr>
        <w:color w:val="595959" w:themeColor="text1" w:themeTint="A6"/>
      </w:rPr>
      <w:fldChar w:fldCharType="begin"/>
    </w:r>
    <w:r w:rsidRPr="007D44A7">
      <w:rPr>
        <w:color w:val="595959" w:themeColor="text1" w:themeTint="A6"/>
      </w:rPr>
      <w:instrText xml:space="preserve"> PAGE   \* MERGEFORMAT </w:instrText>
    </w:r>
    <w:r w:rsidRPr="007D44A7">
      <w:rPr>
        <w:color w:val="595959" w:themeColor="text1" w:themeTint="A6"/>
      </w:rPr>
      <w:fldChar w:fldCharType="separate"/>
    </w:r>
    <w:r w:rsidR="00ED5476">
      <w:rPr>
        <w:color w:val="595959" w:themeColor="text1" w:themeTint="A6"/>
      </w:rPr>
      <w:t>45</w:t>
    </w:r>
    <w:r w:rsidRPr="007D44A7">
      <w:rPr>
        <w:color w:val="595959" w:themeColor="text1" w:themeTint="A6"/>
      </w:rPr>
      <w:fldChar w:fldCharType="end"/>
    </w:r>
    <w:r w:rsidRPr="007D44A7">
      <w:rPr>
        <w:color w:val="595959" w:themeColor="text1" w:themeTint="A6"/>
      </w:rPr>
      <w:tab/>
    </w:r>
    <w:r w:rsidR="0055589C" w:rsidRPr="007D44A7">
      <w:rPr>
        <w:color w:val="595959" w:themeColor="text1" w:themeTint="A6"/>
      </w:rPr>
      <w:drawing>
        <wp:anchor distT="0" distB="0" distL="114300" distR="114300" simplePos="0" relativeHeight="251847168" behindDoc="1" locked="0" layoutInCell="1" allowOverlap="1" wp14:anchorId="09C9B9F8" wp14:editId="4A306C32">
          <wp:simplePos x="0" y="0"/>
          <wp:positionH relativeFrom="column">
            <wp:posOffset>4505325</wp:posOffset>
          </wp:positionH>
          <wp:positionV relativeFrom="paragraph">
            <wp:posOffset>-377825</wp:posOffset>
          </wp:positionV>
          <wp:extent cx="5095875" cy="1146175"/>
          <wp:effectExtent l="0" t="0" r="9525" b="0"/>
          <wp:wrapNone/>
          <wp:docPr id="473" name="Picture 473" descr="C:\Users\crobbins.MAHERMAHER\Dropbox\Government\WIOA\Ion\Graphics &amp; Branding\ION_Swoosh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bbins.MAHERMAHER\Dropbox\Government\WIOA\Ion\Graphics &amp; Branding\ION_Swoosh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58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4A7">
      <w:rPr>
        <w:rFonts w:cs="Tahoma"/>
        <w:color w:val="595959" w:themeColor="text1" w:themeTint="A6"/>
      </w:rPr>
      <w:t>Infrastructure Funding Agreemen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37826" w14:textId="3F327112" w:rsidR="00BB15C4" w:rsidRPr="007D44A7" w:rsidRDefault="00BB15C4" w:rsidP="0055589C">
    <w:pPr>
      <w:pStyle w:val="FooterCustom"/>
      <w:tabs>
        <w:tab w:val="clear" w:pos="10800"/>
        <w:tab w:val="right" w:pos="7920"/>
      </w:tabs>
      <w:rPr>
        <w:color w:val="595959" w:themeColor="text1" w:themeTint="A6"/>
      </w:rPr>
    </w:pPr>
    <w:r w:rsidRPr="007D44A7">
      <w:rPr>
        <w:color w:val="595959" w:themeColor="text1" w:themeTint="A6"/>
      </w:rPr>
      <w:fldChar w:fldCharType="begin"/>
    </w:r>
    <w:r w:rsidRPr="007D44A7">
      <w:rPr>
        <w:color w:val="595959" w:themeColor="text1" w:themeTint="A6"/>
      </w:rPr>
      <w:instrText xml:space="preserve"> PAGE   \* MERGEFORMAT </w:instrText>
    </w:r>
    <w:r w:rsidRPr="007D44A7">
      <w:rPr>
        <w:color w:val="595959" w:themeColor="text1" w:themeTint="A6"/>
      </w:rPr>
      <w:fldChar w:fldCharType="separate"/>
    </w:r>
    <w:r w:rsidR="00ED5476">
      <w:rPr>
        <w:color w:val="595959" w:themeColor="text1" w:themeTint="A6"/>
      </w:rPr>
      <w:t>49</w:t>
    </w:r>
    <w:r w:rsidRPr="007D44A7">
      <w:rPr>
        <w:color w:val="595959" w:themeColor="text1" w:themeTint="A6"/>
      </w:rPr>
      <w:fldChar w:fldCharType="end"/>
    </w:r>
    <w:r w:rsidRPr="007D44A7">
      <w:rPr>
        <w:color w:val="595959" w:themeColor="text1" w:themeTint="A6"/>
      </w:rPr>
      <w:tab/>
    </w:r>
    <w:r w:rsidR="0055589C" w:rsidRPr="007D44A7">
      <w:rPr>
        <w:color w:val="595959" w:themeColor="text1" w:themeTint="A6"/>
      </w:rPr>
      <w:drawing>
        <wp:anchor distT="0" distB="0" distL="114300" distR="114300" simplePos="0" relativeHeight="251849216" behindDoc="1" locked="0" layoutInCell="1" allowOverlap="1" wp14:anchorId="0CE9B14E" wp14:editId="553613E5">
          <wp:simplePos x="0" y="0"/>
          <wp:positionH relativeFrom="column">
            <wp:posOffset>2219325</wp:posOffset>
          </wp:positionH>
          <wp:positionV relativeFrom="paragraph">
            <wp:posOffset>-377825</wp:posOffset>
          </wp:positionV>
          <wp:extent cx="5095875" cy="1146175"/>
          <wp:effectExtent l="0" t="0" r="9525" b="0"/>
          <wp:wrapNone/>
          <wp:docPr id="474" name="Picture 474" descr="C:\Users\crobbins.MAHERMAHER\Dropbox\Government\WIOA\Ion\Graphics &amp; Branding\ION_Swoosh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bbins.MAHERMAHER\Dropbox\Government\WIOA\Ion\Graphics &amp; Branding\ION_Swoosh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58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4A7">
      <w:rPr>
        <w:color w:val="595959" w:themeColor="text1" w:themeTint="A6"/>
      </w:rPr>
      <w:tab/>
    </w:r>
    <w:r w:rsidRPr="007D44A7">
      <w:rPr>
        <w:rFonts w:cs="Tahoma"/>
        <w:color w:val="595959" w:themeColor="text1" w:themeTint="A6"/>
      </w:rPr>
      <w:t>Infrastructure Funding Agreemen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63D1" w14:textId="4247FF39" w:rsidR="00BB15C4" w:rsidRPr="007D44A7" w:rsidRDefault="0055589C" w:rsidP="0055589C">
    <w:pPr>
      <w:pStyle w:val="FooterCustom"/>
      <w:tabs>
        <w:tab w:val="clear" w:pos="10800"/>
        <w:tab w:val="right" w:pos="7920"/>
      </w:tabs>
      <w:rPr>
        <w:color w:val="595959" w:themeColor="text1" w:themeTint="A6"/>
        <w:szCs w:val="21"/>
      </w:rPr>
    </w:pPr>
    <w:r w:rsidRPr="007D44A7">
      <w:rPr>
        <w:color w:val="595959" w:themeColor="text1" w:themeTint="A6"/>
      </w:rPr>
      <w:drawing>
        <wp:anchor distT="0" distB="0" distL="114300" distR="114300" simplePos="0" relativeHeight="251851264" behindDoc="1" locked="0" layoutInCell="1" allowOverlap="1" wp14:anchorId="713CAC3A" wp14:editId="30C7E9E0">
          <wp:simplePos x="0" y="0"/>
          <wp:positionH relativeFrom="column">
            <wp:posOffset>2210435</wp:posOffset>
          </wp:positionH>
          <wp:positionV relativeFrom="paragraph">
            <wp:posOffset>-464185</wp:posOffset>
          </wp:positionV>
          <wp:extent cx="5095875" cy="1146175"/>
          <wp:effectExtent l="0" t="0" r="9525" b="0"/>
          <wp:wrapNone/>
          <wp:docPr id="475" name="Picture 475" descr="C:\Users\crobbins.MAHERMAHER\Dropbox\Government\WIOA\Ion\Graphics &amp; Branding\ION_Swoosh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bbins.MAHERMAHER\Dropbox\Government\WIOA\Ion\Graphics &amp; Branding\ION_Swoosh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58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5C4" w:rsidRPr="007D44A7">
      <w:rPr>
        <w:color w:val="595959" w:themeColor="text1" w:themeTint="A6"/>
      </w:rPr>
      <w:fldChar w:fldCharType="begin"/>
    </w:r>
    <w:r w:rsidR="00BB15C4" w:rsidRPr="007D44A7">
      <w:rPr>
        <w:color w:val="595959" w:themeColor="text1" w:themeTint="A6"/>
      </w:rPr>
      <w:instrText xml:space="preserve"> PAGE   \* MERGEFORMAT </w:instrText>
    </w:r>
    <w:r w:rsidR="00BB15C4" w:rsidRPr="007D44A7">
      <w:rPr>
        <w:color w:val="595959" w:themeColor="text1" w:themeTint="A6"/>
      </w:rPr>
      <w:fldChar w:fldCharType="separate"/>
    </w:r>
    <w:r w:rsidR="00ED5476">
      <w:rPr>
        <w:color w:val="595959" w:themeColor="text1" w:themeTint="A6"/>
      </w:rPr>
      <w:t>54</w:t>
    </w:r>
    <w:r w:rsidR="00BB15C4" w:rsidRPr="007D44A7">
      <w:rPr>
        <w:color w:val="595959" w:themeColor="text1" w:themeTint="A6"/>
      </w:rPr>
      <w:fldChar w:fldCharType="end"/>
    </w:r>
    <w:r w:rsidR="00BB15C4" w:rsidRPr="007D44A7">
      <w:rPr>
        <w:color w:val="595959" w:themeColor="text1" w:themeTint="A6"/>
      </w:rPr>
      <w:tab/>
    </w:r>
    <w:r w:rsidR="00BB15C4" w:rsidRPr="007D44A7">
      <w:rPr>
        <w:color w:val="595959" w:themeColor="text1" w:themeTint="A6"/>
      </w:rPr>
      <w:tab/>
    </w:r>
    <w:r w:rsidR="00BB15C4" w:rsidRPr="007D44A7">
      <w:rPr>
        <w:rFonts w:cs="Tahoma"/>
        <w:color w:val="595959" w:themeColor="text1" w:themeTint="A6"/>
        <w:szCs w:val="21"/>
      </w:rPr>
      <w:t>Definition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A8BA" w14:textId="5095DDB6" w:rsidR="00BB15C4" w:rsidRPr="007D44A7" w:rsidRDefault="00BB15C4" w:rsidP="0055589C">
    <w:pPr>
      <w:pStyle w:val="FooterCustom"/>
      <w:tabs>
        <w:tab w:val="clear" w:pos="5400"/>
        <w:tab w:val="clear" w:pos="10800"/>
        <w:tab w:val="center" w:pos="7200"/>
        <w:tab w:val="right" w:pos="14400"/>
      </w:tabs>
      <w:ind w:right="2880"/>
      <w:rPr>
        <w:color w:val="595959" w:themeColor="text1" w:themeTint="A6"/>
        <w:szCs w:val="21"/>
      </w:rPr>
    </w:pPr>
    <w:r w:rsidRPr="007D44A7">
      <w:rPr>
        <w:color w:val="595959" w:themeColor="text1" w:themeTint="A6"/>
      </w:rPr>
      <w:fldChar w:fldCharType="begin"/>
    </w:r>
    <w:r w:rsidRPr="007D44A7">
      <w:rPr>
        <w:color w:val="595959" w:themeColor="text1" w:themeTint="A6"/>
      </w:rPr>
      <w:instrText xml:space="preserve"> PAGE   \* MERGEFORMAT </w:instrText>
    </w:r>
    <w:r w:rsidRPr="007D44A7">
      <w:rPr>
        <w:color w:val="595959" w:themeColor="text1" w:themeTint="A6"/>
      </w:rPr>
      <w:fldChar w:fldCharType="separate"/>
    </w:r>
    <w:r w:rsidR="00ED5476">
      <w:rPr>
        <w:color w:val="595959" w:themeColor="text1" w:themeTint="A6"/>
      </w:rPr>
      <w:t>55</w:t>
    </w:r>
    <w:r w:rsidRPr="007D44A7">
      <w:rPr>
        <w:color w:val="595959" w:themeColor="text1" w:themeTint="A6"/>
      </w:rPr>
      <w:fldChar w:fldCharType="end"/>
    </w:r>
    <w:r w:rsidRPr="007D44A7">
      <w:rPr>
        <w:color w:val="595959" w:themeColor="text1" w:themeTint="A6"/>
      </w:rPr>
      <w:tab/>
    </w:r>
    <w:r w:rsidR="0055589C" w:rsidRPr="007D44A7">
      <w:rPr>
        <w:color w:val="595959" w:themeColor="text1" w:themeTint="A6"/>
      </w:rPr>
      <w:drawing>
        <wp:anchor distT="0" distB="0" distL="114300" distR="114300" simplePos="0" relativeHeight="251853312" behindDoc="1" locked="0" layoutInCell="1" allowOverlap="1" wp14:anchorId="09D3949D" wp14:editId="0DFCB5BB">
          <wp:simplePos x="0" y="0"/>
          <wp:positionH relativeFrom="column">
            <wp:posOffset>2219325</wp:posOffset>
          </wp:positionH>
          <wp:positionV relativeFrom="paragraph">
            <wp:posOffset>-316230</wp:posOffset>
          </wp:positionV>
          <wp:extent cx="5095875" cy="1146175"/>
          <wp:effectExtent l="0" t="0" r="9525" b="0"/>
          <wp:wrapNone/>
          <wp:docPr id="477" name="Picture 477" descr="C:\Users\crobbins.MAHERMAHER\Dropbox\Government\WIOA\Ion\Graphics &amp; Branding\ION_Swoosh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bbins.MAHERMAHER\Dropbox\Government\WIOA\Ion\Graphics &amp; Branding\ION_Swoosh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58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4A7">
      <w:rPr>
        <w:color w:val="595959" w:themeColor="text1" w:themeTint="A6"/>
      </w:rPr>
      <w:tab/>
    </w:r>
    <w:r w:rsidRPr="007D44A7">
      <w:rPr>
        <w:rFonts w:cs="Tahoma"/>
        <w:color w:val="595959" w:themeColor="text1" w:themeTint="A6"/>
        <w:szCs w:val="21"/>
      </w:rPr>
      <w:t>Authority and Signatu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A5FEF" w14:textId="5C2F550D" w:rsidR="00BB15C4" w:rsidRPr="007D44A7" w:rsidRDefault="008E67C4" w:rsidP="0055589C">
    <w:pPr>
      <w:pStyle w:val="FooterCustom"/>
      <w:tabs>
        <w:tab w:val="clear" w:pos="10800"/>
        <w:tab w:val="right" w:pos="7920"/>
      </w:tabs>
      <w:ind w:right="2880"/>
      <w:rPr>
        <w:color w:val="595959" w:themeColor="text1" w:themeTint="A6"/>
      </w:rPr>
    </w:pPr>
    <w:r w:rsidRPr="007D44A7">
      <w:rPr>
        <w:color w:val="595959" w:themeColor="text1" w:themeTint="A6"/>
      </w:rPr>
      <w:drawing>
        <wp:anchor distT="0" distB="0" distL="114300" distR="114300" simplePos="0" relativeHeight="251822592" behindDoc="1" locked="0" layoutInCell="1" allowOverlap="1" wp14:anchorId="24A8DAE6" wp14:editId="64268861">
          <wp:simplePos x="0" y="0"/>
          <wp:positionH relativeFrom="column">
            <wp:posOffset>2216989</wp:posOffset>
          </wp:positionH>
          <wp:positionV relativeFrom="paragraph">
            <wp:posOffset>-467863</wp:posOffset>
          </wp:positionV>
          <wp:extent cx="5095875" cy="1146175"/>
          <wp:effectExtent l="0" t="0" r="9525" b="0"/>
          <wp:wrapNone/>
          <wp:docPr id="456" name="Picture 456" descr="C:\Users\crobbins.MAHERMAHER\Dropbox\Government\WIOA\Ion\Graphics &amp; Branding\ION_Swoosh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bbins.MAHERMAHER\Dropbox\Government\WIOA\Ion\Graphics &amp; Branding\ION_Swoosh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58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5C4" w:rsidRPr="007D44A7">
      <w:rPr>
        <w:color w:val="595959" w:themeColor="text1" w:themeTint="A6"/>
      </w:rPr>
      <w:fldChar w:fldCharType="begin"/>
    </w:r>
    <w:r w:rsidR="00BB15C4" w:rsidRPr="007D44A7">
      <w:rPr>
        <w:color w:val="595959" w:themeColor="text1" w:themeTint="A6"/>
      </w:rPr>
      <w:instrText xml:space="preserve"> PAGE  \* roman  \* MERGEFORMAT </w:instrText>
    </w:r>
    <w:r w:rsidR="00BB15C4" w:rsidRPr="007D44A7">
      <w:rPr>
        <w:color w:val="595959" w:themeColor="text1" w:themeTint="A6"/>
      </w:rPr>
      <w:fldChar w:fldCharType="separate"/>
    </w:r>
    <w:r w:rsidR="00ED5476">
      <w:rPr>
        <w:color w:val="595959" w:themeColor="text1" w:themeTint="A6"/>
      </w:rPr>
      <w:t>i</w:t>
    </w:r>
    <w:r w:rsidR="00BB15C4" w:rsidRPr="007D44A7">
      <w:rPr>
        <w:color w:val="595959" w:themeColor="text1" w:themeTint="A6"/>
      </w:rPr>
      <w:fldChar w:fldCharType="end"/>
    </w:r>
    <w:r w:rsidR="00BB15C4" w:rsidRPr="007D44A7">
      <w:rPr>
        <w:color w:val="595959" w:themeColor="text1" w:themeTint="A6"/>
      </w:rPr>
      <w:tab/>
    </w:r>
    <w:r w:rsidR="00BB15C4" w:rsidRPr="007D44A7">
      <w:rPr>
        <w:color w:val="595959" w:themeColor="text1" w:themeTint="A6"/>
      </w:rPr>
      <w:tab/>
    </w:r>
    <w:r w:rsidR="00BB15C4" w:rsidRPr="007D44A7">
      <w:rPr>
        <w:rFonts w:cs="Tahoma"/>
        <w:color w:val="595959" w:themeColor="text1" w:themeTint="A6"/>
      </w:rPr>
      <w:t>Legal Author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E9803" w14:textId="78E84C0F" w:rsidR="00BB15C4" w:rsidRPr="007D44A7" w:rsidRDefault="00BB15C4" w:rsidP="0055589C">
    <w:pPr>
      <w:pStyle w:val="FooterCustom"/>
      <w:tabs>
        <w:tab w:val="clear" w:pos="10800"/>
        <w:tab w:val="right" w:pos="7920"/>
      </w:tabs>
      <w:rPr>
        <w:color w:val="595959" w:themeColor="text1" w:themeTint="A6"/>
      </w:rPr>
    </w:pPr>
    <w:r w:rsidRPr="007D44A7">
      <w:rPr>
        <w:color w:val="595959" w:themeColor="text1" w:themeTint="A6"/>
      </w:rPr>
      <w:fldChar w:fldCharType="begin"/>
    </w:r>
    <w:r w:rsidRPr="007D44A7">
      <w:rPr>
        <w:color w:val="595959" w:themeColor="text1" w:themeTint="A6"/>
      </w:rPr>
      <w:instrText xml:space="preserve"> PAGE  \* roman  \* MERGEFORMAT </w:instrText>
    </w:r>
    <w:r w:rsidRPr="007D44A7">
      <w:rPr>
        <w:color w:val="595959" w:themeColor="text1" w:themeTint="A6"/>
      </w:rPr>
      <w:fldChar w:fldCharType="separate"/>
    </w:r>
    <w:r w:rsidR="00ED5476">
      <w:rPr>
        <w:color w:val="595959" w:themeColor="text1" w:themeTint="A6"/>
      </w:rPr>
      <w:t>ii</w:t>
    </w:r>
    <w:r w:rsidRPr="007D44A7">
      <w:rPr>
        <w:color w:val="595959" w:themeColor="text1" w:themeTint="A6"/>
      </w:rPr>
      <w:fldChar w:fldCharType="end"/>
    </w:r>
    <w:r w:rsidRPr="007D44A7">
      <w:rPr>
        <w:color w:val="595959" w:themeColor="text1" w:themeTint="A6"/>
      </w:rPr>
      <w:tab/>
    </w:r>
    <w:r w:rsidR="0055589C" w:rsidRPr="007D44A7">
      <w:rPr>
        <w:color w:val="595959" w:themeColor="text1" w:themeTint="A6"/>
      </w:rPr>
      <w:drawing>
        <wp:anchor distT="0" distB="0" distL="114300" distR="114300" simplePos="0" relativeHeight="251824640" behindDoc="1" locked="0" layoutInCell="1" allowOverlap="1" wp14:anchorId="2ECCB8EC" wp14:editId="40AFC624">
          <wp:simplePos x="0" y="0"/>
          <wp:positionH relativeFrom="column">
            <wp:posOffset>2219325</wp:posOffset>
          </wp:positionH>
          <wp:positionV relativeFrom="paragraph">
            <wp:posOffset>-464185</wp:posOffset>
          </wp:positionV>
          <wp:extent cx="5095875" cy="1146175"/>
          <wp:effectExtent l="0" t="0" r="9525" b="0"/>
          <wp:wrapNone/>
          <wp:docPr id="457" name="Picture 457" descr="C:\Users\crobbins.MAHERMAHER\Dropbox\Government\WIOA\Ion\Graphics &amp; Branding\ION_Swoosh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bbins.MAHERMAHER\Dropbox\Government\WIOA\Ion\Graphics &amp; Branding\ION_Swoosh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58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4A7">
      <w:rPr>
        <w:color w:val="595959" w:themeColor="text1" w:themeTint="A6"/>
      </w:rPr>
      <w:tab/>
    </w:r>
    <w:r w:rsidRPr="007D44A7">
      <w:rPr>
        <w:rFonts w:cs="Tahoma"/>
        <w:color w:val="595959" w:themeColor="text1" w:themeTint="A6"/>
      </w:rPr>
      <w:t>Disclaim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A1123" w14:textId="454BED2E" w:rsidR="00BB15C4" w:rsidRPr="007D44A7" w:rsidRDefault="00BB15C4" w:rsidP="0055589C">
    <w:pPr>
      <w:pStyle w:val="FooterCustom"/>
      <w:tabs>
        <w:tab w:val="clear" w:pos="10800"/>
        <w:tab w:val="right" w:pos="7920"/>
      </w:tabs>
      <w:rPr>
        <w:color w:val="595959" w:themeColor="text1" w:themeTint="A6"/>
      </w:rPr>
    </w:pPr>
    <w:r w:rsidRPr="007D44A7">
      <w:rPr>
        <w:color w:val="595959" w:themeColor="text1" w:themeTint="A6"/>
      </w:rPr>
      <w:fldChar w:fldCharType="begin"/>
    </w:r>
    <w:r w:rsidRPr="007D44A7">
      <w:rPr>
        <w:color w:val="595959" w:themeColor="text1" w:themeTint="A6"/>
      </w:rPr>
      <w:instrText xml:space="preserve"> PAGE   \* MERGEFORMAT </w:instrText>
    </w:r>
    <w:r w:rsidRPr="007D44A7">
      <w:rPr>
        <w:color w:val="595959" w:themeColor="text1" w:themeTint="A6"/>
      </w:rPr>
      <w:fldChar w:fldCharType="separate"/>
    </w:r>
    <w:r w:rsidR="00ED5476">
      <w:rPr>
        <w:color w:val="595959" w:themeColor="text1" w:themeTint="A6"/>
      </w:rPr>
      <w:t>1</w:t>
    </w:r>
    <w:r w:rsidRPr="007D44A7">
      <w:rPr>
        <w:color w:val="595959" w:themeColor="text1" w:themeTint="A6"/>
      </w:rPr>
      <w:fldChar w:fldCharType="end"/>
    </w:r>
    <w:r w:rsidRPr="007D44A7">
      <w:rPr>
        <w:color w:val="595959" w:themeColor="text1" w:themeTint="A6"/>
      </w:rPr>
      <w:tab/>
    </w:r>
    <w:r w:rsidR="0055589C" w:rsidRPr="007D44A7">
      <w:rPr>
        <w:color w:val="595959" w:themeColor="text1" w:themeTint="A6"/>
      </w:rPr>
      <w:drawing>
        <wp:anchor distT="0" distB="0" distL="114300" distR="114300" simplePos="0" relativeHeight="251826688" behindDoc="1" locked="0" layoutInCell="1" allowOverlap="1" wp14:anchorId="0BE301CD" wp14:editId="23C0E22A">
          <wp:simplePos x="0" y="0"/>
          <wp:positionH relativeFrom="column">
            <wp:posOffset>2219325</wp:posOffset>
          </wp:positionH>
          <wp:positionV relativeFrom="paragraph">
            <wp:posOffset>-464185</wp:posOffset>
          </wp:positionV>
          <wp:extent cx="5095875" cy="1146175"/>
          <wp:effectExtent l="0" t="0" r="9525" b="0"/>
          <wp:wrapNone/>
          <wp:docPr id="458" name="Picture 458" descr="C:\Users\crobbins.MAHERMAHER\Dropbox\Government\WIOA\Ion\Graphics &amp; Branding\ION_Swoosh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bbins.MAHERMAHER\Dropbox\Government\WIOA\Ion\Graphics &amp; Branding\ION_Swoosh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58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4A7">
      <w:rPr>
        <w:color w:val="595959" w:themeColor="text1" w:themeTint="A6"/>
      </w:rPr>
      <w:tab/>
    </w:r>
    <w:r w:rsidRPr="007D44A7">
      <w:rPr>
        <w:rFonts w:cs="Tahoma"/>
        <w:color w:val="595959" w:themeColor="text1" w:themeTint="A6"/>
      </w:rPr>
      <w:t>Memorandum of Understand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A70B4" w14:textId="47F1B33C" w:rsidR="00BB15C4" w:rsidRPr="007D44A7" w:rsidRDefault="00BB15C4" w:rsidP="0055589C">
    <w:pPr>
      <w:pStyle w:val="FooterCustom"/>
      <w:tabs>
        <w:tab w:val="clear" w:pos="10800"/>
        <w:tab w:val="right" w:pos="7920"/>
      </w:tabs>
      <w:rPr>
        <w:color w:val="595959" w:themeColor="text1" w:themeTint="A6"/>
      </w:rPr>
    </w:pPr>
    <w:r w:rsidRPr="007D44A7">
      <w:rPr>
        <w:color w:val="595959" w:themeColor="text1" w:themeTint="A6"/>
      </w:rPr>
      <w:fldChar w:fldCharType="begin"/>
    </w:r>
    <w:r w:rsidRPr="007D44A7">
      <w:rPr>
        <w:color w:val="595959" w:themeColor="text1" w:themeTint="A6"/>
      </w:rPr>
      <w:instrText xml:space="preserve"> PAGE   \* MERGEFORMAT </w:instrText>
    </w:r>
    <w:r w:rsidRPr="007D44A7">
      <w:rPr>
        <w:color w:val="595959" w:themeColor="text1" w:themeTint="A6"/>
      </w:rPr>
      <w:fldChar w:fldCharType="separate"/>
    </w:r>
    <w:r w:rsidR="00ED5476">
      <w:rPr>
        <w:color w:val="595959" w:themeColor="text1" w:themeTint="A6"/>
      </w:rPr>
      <w:t>2</w:t>
    </w:r>
    <w:r w:rsidRPr="007D44A7">
      <w:rPr>
        <w:color w:val="595959" w:themeColor="text1" w:themeTint="A6"/>
      </w:rPr>
      <w:fldChar w:fldCharType="end"/>
    </w:r>
    <w:r w:rsidRPr="007D44A7">
      <w:rPr>
        <w:color w:val="595959" w:themeColor="text1" w:themeTint="A6"/>
      </w:rPr>
      <w:tab/>
    </w:r>
    <w:r w:rsidRPr="007D44A7">
      <w:rPr>
        <w:color w:val="595959" w:themeColor="text1" w:themeTint="A6"/>
      </w:rPr>
      <w:tab/>
    </w:r>
    <w:r w:rsidR="0055589C" w:rsidRPr="007D44A7">
      <w:rPr>
        <w:color w:val="595959" w:themeColor="text1" w:themeTint="A6"/>
      </w:rPr>
      <w:drawing>
        <wp:anchor distT="0" distB="0" distL="114300" distR="114300" simplePos="0" relativeHeight="251828736" behindDoc="1" locked="0" layoutInCell="1" allowOverlap="1" wp14:anchorId="1A73CE3A" wp14:editId="275EDAB9">
          <wp:simplePos x="0" y="0"/>
          <wp:positionH relativeFrom="column">
            <wp:posOffset>2219325</wp:posOffset>
          </wp:positionH>
          <wp:positionV relativeFrom="paragraph">
            <wp:posOffset>-464185</wp:posOffset>
          </wp:positionV>
          <wp:extent cx="5095875" cy="1146175"/>
          <wp:effectExtent l="0" t="0" r="9525" b="0"/>
          <wp:wrapNone/>
          <wp:docPr id="459" name="Picture 459" descr="C:\Users\crobbins.MAHERMAHER\Dropbox\Government\WIOA\Ion\Graphics &amp; Branding\ION_Swoosh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bbins.MAHERMAHER\Dropbox\Government\WIOA\Ion\Graphics &amp; Branding\ION_Swoosh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58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4A7">
      <w:rPr>
        <w:rFonts w:cs="Tahoma"/>
        <w:color w:val="595959" w:themeColor="text1" w:themeTint="A6"/>
      </w:rPr>
      <w:t>Introduc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4B7DD" w14:textId="28A85420" w:rsidR="00BB15C4" w:rsidRPr="007D44A7" w:rsidRDefault="00BB15C4" w:rsidP="0055589C">
    <w:pPr>
      <w:pStyle w:val="FooterCustom"/>
      <w:tabs>
        <w:tab w:val="clear" w:pos="10800"/>
        <w:tab w:val="right" w:pos="7920"/>
      </w:tabs>
      <w:rPr>
        <w:color w:val="595959" w:themeColor="text1" w:themeTint="A6"/>
      </w:rPr>
    </w:pPr>
    <w:r w:rsidRPr="007D44A7">
      <w:rPr>
        <w:color w:val="595959" w:themeColor="text1" w:themeTint="A6"/>
      </w:rPr>
      <w:fldChar w:fldCharType="begin"/>
    </w:r>
    <w:r w:rsidRPr="007D44A7">
      <w:rPr>
        <w:color w:val="595959" w:themeColor="text1" w:themeTint="A6"/>
      </w:rPr>
      <w:instrText xml:space="preserve"> PAGE   \* MERGEFORMAT </w:instrText>
    </w:r>
    <w:r w:rsidRPr="007D44A7">
      <w:rPr>
        <w:color w:val="595959" w:themeColor="text1" w:themeTint="A6"/>
      </w:rPr>
      <w:fldChar w:fldCharType="separate"/>
    </w:r>
    <w:r w:rsidR="00ED5476">
      <w:rPr>
        <w:color w:val="595959" w:themeColor="text1" w:themeTint="A6"/>
      </w:rPr>
      <w:t>4</w:t>
    </w:r>
    <w:r w:rsidRPr="007D44A7">
      <w:rPr>
        <w:color w:val="595959" w:themeColor="text1" w:themeTint="A6"/>
      </w:rPr>
      <w:fldChar w:fldCharType="end"/>
    </w:r>
    <w:r w:rsidRPr="007D44A7">
      <w:rPr>
        <w:color w:val="595959" w:themeColor="text1" w:themeTint="A6"/>
      </w:rPr>
      <w:tab/>
    </w:r>
    <w:r w:rsidR="0055589C" w:rsidRPr="007D44A7">
      <w:rPr>
        <w:color w:val="595959" w:themeColor="text1" w:themeTint="A6"/>
      </w:rPr>
      <w:drawing>
        <wp:anchor distT="0" distB="0" distL="114300" distR="114300" simplePos="0" relativeHeight="251830784" behindDoc="1" locked="0" layoutInCell="1" allowOverlap="1" wp14:anchorId="3D404735" wp14:editId="3AD9B1A3">
          <wp:simplePos x="0" y="0"/>
          <wp:positionH relativeFrom="column">
            <wp:posOffset>2219325</wp:posOffset>
          </wp:positionH>
          <wp:positionV relativeFrom="paragraph">
            <wp:posOffset>-464185</wp:posOffset>
          </wp:positionV>
          <wp:extent cx="5095875" cy="1146175"/>
          <wp:effectExtent l="0" t="0" r="9525" b="0"/>
          <wp:wrapNone/>
          <wp:docPr id="460" name="Picture 460" descr="C:\Users\crobbins.MAHERMAHER\Dropbox\Government\WIOA\Ion\Graphics &amp; Branding\ION_Swoosh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bbins.MAHERMAHER\Dropbox\Government\WIOA\Ion\Graphics &amp; Branding\ION_Swoosh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58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4A7">
      <w:rPr>
        <w:color w:val="595959" w:themeColor="text1" w:themeTint="A6"/>
      </w:rPr>
      <w:tab/>
    </w:r>
    <w:r w:rsidRPr="007D44A7">
      <w:rPr>
        <w:rFonts w:cs="Tahoma"/>
        <w:color w:val="595959" w:themeColor="text1" w:themeTint="A6"/>
      </w:rPr>
      <w:t>System Structur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1FA4" w14:textId="7EF9BD64" w:rsidR="00BB15C4" w:rsidRPr="007D44A7" w:rsidRDefault="00BB15C4" w:rsidP="00277DCB">
    <w:pPr>
      <w:pStyle w:val="FooterCustom"/>
      <w:tabs>
        <w:tab w:val="clear" w:pos="5400"/>
        <w:tab w:val="center" w:pos="7200"/>
      </w:tabs>
      <w:spacing w:before="360"/>
      <w:rPr>
        <w:color w:val="595959" w:themeColor="text1" w:themeTint="A6"/>
      </w:rPr>
    </w:pPr>
    <w:r w:rsidRPr="007D44A7">
      <w:rPr>
        <w:color w:val="595959" w:themeColor="text1" w:themeTint="A6"/>
      </w:rPr>
      <w:fldChar w:fldCharType="begin"/>
    </w:r>
    <w:r w:rsidRPr="007D44A7">
      <w:rPr>
        <w:color w:val="595959" w:themeColor="text1" w:themeTint="A6"/>
      </w:rPr>
      <w:instrText xml:space="preserve"> PAGE   \* MERGEFORMAT </w:instrText>
    </w:r>
    <w:r w:rsidRPr="007D44A7">
      <w:rPr>
        <w:color w:val="595959" w:themeColor="text1" w:themeTint="A6"/>
      </w:rPr>
      <w:fldChar w:fldCharType="separate"/>
    </w:r>
    <w:r w:rsidR="00ED5476">
      <w:rPr>
        <w:color w:val="595959" w:themeColor="text1" w:themeTint="A6"/>
      </w:rPr>
      <w:t>7</w:t>
    </w:r>
    <w:r w:rsidRPr="007D44A7">
      <w:rPr>
        <w:color w:val="595959" w:themeColor="text1" w:themeTint="A6"/>
      </w:rPr>
      <w:fldChar w:fldCharType="end"/>
    </w:r>
    <w:r w:rsidRPr="007D44A7">
      <w:rPr>
        <w:color w:val="595959" w:themeColor="text1" w:themeTint="A6"/>
      </w:rPr>
      <w:tab/>
    </w:r>
    <w:r w:rsidR="0055589C" w:rsidRPr="007D44A7">
      <w:rPr>
        <w:color w:val="595959" w:themeColor="text1" w:themeTint="A6"/>
      </w:rPr>
      <w:drawing>
        <wp:anchor distT="0" distB="0" distL="114300" distR="114300" simplePos="0" relativeHeight="251832832" behindDoc="1" locked="0" layoutInCell="1" allowOverlap="1" wp14:anchorId="4BDCA5AE" wp14:editId="5289B796">
          <wp:simplePos x="0" y="0"/>
          <wp:positionH relativeFrom="column">
            <wp:posOffset>4505325</wp:posOffset>
          </wp:positionH>
          <wp:positionV relativeFrom="paragraph">
            <wp:posOffset>-320040</wp:posOffset>
          </wp:positionV>
          <wp:extent cx="5095875" cy="1146175"/>
          <wp:effectExtent l="0" t="0" r="9525" b="0"/>
          <wp:wrapNone/>
          <wp:docPr id="461" name="Picture 461" descr="C:\Users\crobbins.MAHERMAHER\Dropbox\Government\WIOA\Ion\Graphics &amp; Branding\ION_Swoosh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bbins.MAHERMAHER\Dropbox\Government\WIOA\Ion\Graphics &amp; Branding\ION_Swoosh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58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4A7">
      <w:rPr>
        <w:color w:val="595959" w:themeColor="text1" w:themeTint="A6"/>
      </w:rPr>
      <w:tab/>
    </w:r>
    <w:r w:rsidRPr="007D44A7">
      <w:rPr>
        <w:rFonts w:cs="Tahoma"/>
        <w:color w:val="595959" w:themeColor="text1" w:themeTint="A6"/>
      </w:rPr>
      <w:t>System Structur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541A" w14:textId="6E76A595" w:rsidR="00BB15C4" w:rsidRPr="007D44A7" w:rsidRDefault="00BB15C4" w:rsidP="00277DCB">
    <w:pPr>
      <w:pStyle w:val="FooterCustom"/>
      <w:tabs>
        <w:tab w:val="clear" w:pos="10800"/>
        <w:tab w:val="right" w:pos="7920"/>
      </w:tabs>
      <w:spacing w:before="360"/>
      <w:rPr>
        <w:color w:val="595959" w:themeColor="text1" w:themeTint="A6"/>
      </w:rPr>
    </w:pPr>
    <w:r w:rsidRPr="007D44A7">
      <w:rPr>
        <w:color w:val="595959" w:themeColor="text1" w:themeTint="A6"/>
      </w:rPr>
      <w:fldChar w:fldCharType="begin"/>
    </w:r>
    <w:r w:rsidRPr="007D44A7">
      <w:rPr>
        <w:color w:val="595959" w:themeColor="text1" w:themeTint="A6"/>
      </w:rPr>
      <w:instrText xml:space="preserve"> PAGE   \* MERGEFORMAT </w:instrText>
    </w:r>
    <w:r w:rsidRPr="007D44A7">
      <w:rPr>
        <w:color w:val="595959" w:themeColor="text1" w:themeTint="A6"/>
      </w:rPr>
      <w:fldChar w:fldCharType="separate"/>
    </w:r>
    <w:r w:rsidR="00ED5476">
      <w:rPr>
        <w:color w:val="595959" w:themeColor="text1" w:themeTint="A6"/>
      </w:rPr>
      <w:t>31</w:t>
    </w:r>
    <w:r w:rsidRPr="007D44A7">
      <w:rPr>
        <w:color w:val="595959" w:themeColor="text1" w:themeTint="A6"/>
      </w:rPr>
      <w:fldChar w:fldCharType="end"/>
    </w:r>
    <w:r w:rsidRPr="007D44A7">
      <w:rPr>
        <w:color w:val="595959" w:themeColor="text1" w:themeTint="A6"/>
      </w:rPr>
      <w:tab/>
    </w:r>
    <w:r w:rsidR="0055589C" w:rsidRPr="007D44A7">
      <w:rPr>
        <w:color w:val="595959" w:themeColor="text1" w:themeTint="A6"/>
      </w:rPr>
      <w:drawing>
        <wp:anchor distT="0" distB="0" distL="114300" distR="114300" simplePos="0" relativeHeight="251834880" behindDoc="1" locked="0" layoutInCell="1" allowOverlap="1" wp14:anchorId="6AE82B65" wp14:editId="59A1CC14">
          <wp:simplePos x="0" y="0"/>
          <wp:positionH relativeFrom="column">
            <wp:posOffset>2219325</wp:posOffset>
          </wp:positionH>
          <wp:positionV relativeFrom="paragraph">
            <wp:posOffset>-313690</wp:posOffset>
          </wp:positionV>
          <wp:extent cx="5095875" cy="1146175"/>
          <wp:effectExtent l="0" t="0" r="9525" b="0"/>
          <wp:wrapNone/>
          <wp:docPr id="462" name="Picture 462" descr="C:\Users\crobbins.MAHERMAHER\Dropbox\Government\WIOA\Ion\Graphics &amp; Branding\ION_Swoosh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bbins.MAHERMAHER\Dropbox\Government\WIOA\Ion\Graphics &amp; Branding\ION_Swoosh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58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4A7">
      <w:rPr>
        <w:color w:val="595959" w:themeColor="text1" w:themeTint="A6"/>
      </w:rPr>
      <w:tab/>
    </w:r>
    <w:r w:rsidRPr="007D44A7">
      <w:rPr>
        <w:rFonts w:cs="Tahoma"/>
        <w:color w:val="595959" w:themeColor="text1" w:themeTint="A6"/>
      </w:rPr>
      <w:t>Terms and Condition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8161" w14:textId="4D4D9BD1" w:rsidR="00BB15C4" w:rsidRPr="007D44A7" w:rsidRDefault="00BB15C4" w:rsidP="0055589C">
    <w:pPr>
      <w:pStyle w:val="FooterCustom"/>
      <w:tabs>
        <w:tab w:val="clear" w:pos="10800"/>
        <w:tab w:val="right" w:pos="7920"/>
      </w:tabs>
      <w:rPr>
        <w:color w:val="595959" w:themeColor="text1" w:themeTint="A6"/>
      </w:rPr>
    </w:pPr>
    <w:r w:rsidRPr="007D44A7">
      <w:rPr>
        <w:color w:val="595959" w:themeColor="text1" w:themeTint="A6"/>
      </w:rPr>
      <w:fldChar w:fldCharType="begin"/>
    </w:r>
    <w:r w:rsidRPr="007D44A7">
      <w:rPr>
        <w:color w:val="595959" w:themeColor="text1" w:themeTint="A6"/>
      </w:rPr>
      <w:instrText xml:space="preserve"> PAGE   \* MERGEFORMAT </w:instrText>
    </w:r>
    <w:r w:rsidRPr="007D44A7">
      <w:rPr>
        <w:color w:val="595959" w:themeColor="text1" w:themeTint="A6"/>
      </w:rPr>
      <w:fldChar w:fldCharType="separate"/>
    </w:r>
    <w:r w:rsidR="00ED5476">
      <w:rPr>
        <w:color w:val="595959" w:themeColor="text1" w:themeTint="A6"/>
      </w:rPr>
      <w:t>32</w:t>
    </w:r>
    <w:r w:rsidRPr="007D44A7">
      <w:rPr>
        <w:color w:val="595959" w:themeColor="text1" w:themeTint="A6"/>
      </w:rPr>
      <w:fldChar w:fldCharType="end"/>
    </w:r>
    <w:r w:rsidRPr="007D44A7">
      <w:rPr>
        <w:color w:val="595959" w:themeColor="text1" w:themeTint="A6"/>
      </w:rPr>
      <w:tab/>
    </w:r>
    <w:r w:rsidR="0055589C" w:rsidRPr="007D44A7">
      <w:rPr>
        <w:color w:val="595959" w:themeColor="text1" w:themeTint="A6"/>
      </w:rPr>
      <w:drawing>
        <wp:anchor distT="0" distB="0" distL="114300" distR="114300" simplePos="0" relativeHeight="251836928" behindDoc="1" locked="0" layoutInCell="1" allowOverlap="1" wp14:anchorId="3A30C663" wp14:editId="45BC7447">
          <wp:simplePos x="0" y="0"/>
          <wp:positionH relativeFrom="column">
            <wp:posOffset>2219325</wp:posOffset>
          </wp:positionH>
          <wp:positionV relativeFrom="paragraph">
            <wp:posOffset>-464185</wp:posOffset>
          </wp:positionV>
          <wp:extent cx="5095875" cy="1146175"/>
          <wp:effectExtent l="0" t="0" r="9525" b="0"/>
          <wp:wrapNone/>
          <wp:docPr id="463" name="Picture 463" descr="C:\Users\crobbins.MAHERMAHER\Dropbox\Government\WIOA\Ion\Graphics &amp; Branding\ION_Swoosh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bbins.MAHERMAHER\Dropbox\Government\WIOA\Ion\Graphics &amp; Branding\ION_Swoosh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587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4A7">
      <w:rPr>
        <w:color w:val="595959" w:themeColor="text1" w:themeTint="A6"/>
      </w:rPr>
      <w:tab/>
      <w:t xml:space="preserve">One-Stop </w:t>
    </w:r>
    <w:r w:rsidRPr="007D44A7">
      <w:rPr>
        <w:rFonts w:cs="Tahoma"/>
        <w:color w:val="595959" w:themeColor="text1" w:themeTint="A6"/>
      </w:rPr>
      <w:t>Operating Budg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89DD" w14:textId="77777777" w:rsidR="00C50929" w:rsidRDefault="00C50929" w:rsidP="008842DC">
      <w:r>
        <w:separator/>
      </w:r>
    </w:p>
  </w:footnote>
  <w:footnote w:type="continuationSeparator" w:id="0">
    <w:p w14:paraId="492D5D00" w14:textId="77777777" w:rsidR="00C50929" w:rsidRDefault="00C50929" w:rsidP="008842DC">
      <w:r>
        <w:continuationSeparator/>
      </w:r>
    </w:p>
  </w:footnote>
  <w:footnote w:type="continuationNotice" w:id="1">
    <w:p w14:paraId="2ECA6775" w14:textId="77777777" w:rsidR="00C50929" w:rsidRDefault="00C50929">
      <w:pPr>
        <w:spacing w:before="0" w:after="0" w:line="240" w:lineRule="auto"/>
      </w:pPr>
    </w:p>
  </w:footnote>
  <w:footnote w:id="2">
    <w:p w14:paraId="32D21858" w14:textId="512EBA68" w:rsidR="00BB15C4" w:rsidRPr="00A445B0" w:rsidRDefault="00BB15C4" w:rsidP="007E315C">
      <w:pPr>
        <w:pStyle w:val="9Endnote"/>
        <w:rPr>
          <w:rStyle w:val="9EndnoteChar"/>
        </w:rPr>
      </w:pPr>
      <w:r>
        <w:rPr>
          <w:rStyle w:val="FootnoteReference"/>
        </w:rPr>
        <w:footnoteRef/>
      </w:r>
      <w:r>
        <w:t xml:space="preserve"> </w:t>
      </w:r>
      <w:r w:rsidRPr="00A33278">
        <w:rPr>
          <w:rStyle w:val="9EndnoteChar"/>
        </w:rPr>
        <w:t>Federal Cost Principles contained in the Uniform Administrative Requirements, Cost Principles, and Audit Requirements for Federal Awards at 2 CFR part 200 (Uniform Guidance), including the Office of Management and Budget’s (OMB) approved exceptions for the U.S. Department of Labor at 2 CFR part 2900.</w:t>
      </w:r>
    </w:p>
  </w:footnote>
  <w:footnote w:id="3">
    <w:p w14:paraId="0CA7CCD4" w14:textId="77777777" w:rsidR="00BB15C4" w:rsidRPr="00C258C7" w:rsidRDefault="00BB15C4" w:rsidP="00C258C7">
      <w:pPr>
        <w:pStyle w:val="9Endnote"/>
        <w:rPr>
          <w:rStyle w:val="EndnoteChar"/>
          <w:sz w:val="18"/>
        </w:rPr>
      </w:pPr>
      <w:r w:rsidRPr="00C258C7">
        <w:rPr>
          <w:rStyle w:val="FootnoteReference"/>
        </w:rPr>
        <w:footnoteRef/>
      </w:r>
      <w:r w:rsidRPr="00C258C7">
        <w:t xml:space="preserve"> </w:t>
      </w:r>
      <w:r w:rsidRPr="00C258C7">
        <w:rPr>
          <w:rStyle w:val="EndnoteChar"/>
          <w:sz w:val="18"/>
        </w:rPr>
        <w:t>This program is for migrant and seasonal farmworkers (MSFWs).</w:t>
      </w:r>
    </w:p>
  </w:footnote>
  <w:footnote w:id="4">
    <w:p w14:paraId="60ADBB53" w14:textId="79D4C5A0" w:rsidR="00BB15C4" w:rsidRDefault="00BB15C4" w:rsidP="007E315C">
      <w:pPr>
        <w:pStyle w:val="9Endnote"/>
      </w:pPr>
      <w:r>
        <w:rPr>
          <w:rStyle w:val="FootnoteReference"/>
        </w:rPr>
        <w:footnoteRef/>
      </w:r>
      <w:r>
        <w:t xml:space="preserve"> </w:t>
      </w:r>
      <w:r w:rsidRPr="00A33278">
        <w:rPr>
          <w:rStyle w:val="9EndnoteChar"/>
        </w:rPr>
        <w:t>Per 20 CFR 678.405(b), the TANF program is not exempt from being a required partner in the American Job Center network in the State of</w:t>
      </w:r>
      <w:r>
        <w:rPr>
          <w:rStyle w:val="9EndnoteChar"/>
        </w:rPr>
        <w:t xml:space="preserve"> Any State</w:t>
      </w:r>
      <w:r w:rsidRPr="00A33278">
        <w:rPr>
          <w:rStyle w:val="9EndnoteChar"/>
        </w:rPr>
        <w:t>.  Also note that participants may receive information about/apply for the Supplemental Nutrition Assistance Program (SNAP) through the Department of Health and Human Services partner staff.</w:t>
      </w:r>
    </w:p>
  </w:footnote>
  <w:footnote w:id="5">
    <w:p w14:paraId="4D49A972" w14:textId="0050E401" w:rsidR="00BB15C4" w:rsidRPr="00026BDC" w:rsidRDefault="00BB15C4" w:rsidP="007E315C">
      <w:pPr>
        <w:pStyle w:val="9Endnote"/>
        <w:rPr>
          <w:rStyle w:val="9EndnoteChar"/>
        </w:rPr>
      </w:pPr>
      <w:r>
        <w:rPr>
          <w:rStyle w:val="FootnoteReference"/>
        </w:rPr>
        <w:footnoteRef/>
      </w:r>
      <w:r>
        <w:t xml:space="preserve"> </w:t>
      </w:r>
      <w:r w:rsidRPr="00A33278">
        <w:rPr>
          <w:rStyle w:val="9EndnoteChar"/>
        </w:rPr>
        <w:t xml:space="preserve">These partners are linked virtually through online service access </w:t>
      </w:r>
      <w:r w:rsidRPr="00445D6B">
        <w:rPr>
          <w:rStyle w:val="9EndnoteChar"/>
        </w:rPr>
        <w:t xml:space="preserve">to a program staff member </w:t>
      </w:r>
      <w:r w:rsidRPr="00A33278">
        <w:rPr>
          <w:rStyle w:val="9EndnoteChar"/>
        </w:rPr>
        <w:t>via American Job Center resource rooms and through cross-trained front desk staff and other, physically co-located, partner staff who can provide information and referrals.</w:t>
      </w:r>
      <w:r>
        <w:rPr>
          <w:rStyle w:val="9EndnoteChar"/>
        </w:rPr>
        <w:t xml:space="preserve">  An individual may also file a UI claim in person using one of the kiosks or computers available in the American Job Centers.</w:t>
      </w:r>
    </w:p>
  </w:footnote>
  <w:footnote w:id="6">
    <w:p w14:paraId="2B9AEEF0" w14:textId="1FEF7146" w:rsidR="00BB15C4" w:rsidRPr="00C258C7" w:rsidRDefault="00BB15C4" w:rsidP="00C258C7">
      <w:pPr>
        <w:pStyle w:val="9Endnote"/>
        <w:rPr>
          <w:rStyle w:val="9EndnoteChar"/>
        </w:rPr>
      </w:pPr>
      <w:r w:rsidRPr="00C258C7">
        <w:rPr>
          <w:rStyle w:val="FootnoteReference"/>
        </w:rPr>
        <w:footnoteRef/>
      </w:r>
      <w:r w:rsidRPr="00C258C7">
        <w:t xml:space="preserve"> </w:t>
      </w:r>
      <w:r w:rsidRPr="00C258C7">
        <w:rPr>
          <w:rStyle w:val="9EndnoteChar"/>
        </w:rPr>
        <w:t>An FTE (full-time equivalent) is the hours worked by one employee on a full-time basis.  The concept is used to convert the hours worked by several part-time employees into the hours worked by full-time employees.  On an annual basis, an FTE is considered to be 2,080 hours, which is calculated as 8 hours per day or 40 hours per work week.</w:t>
      </w:r>
    </w:p>
  </w:footnote>
  <w:footnote w:id="7">
    <w:p w14:paraId="1D052B91" w14:textId="57C8563B" w:rsidR="00BB15C4" w:rsidRPr="00C258C7" w:rsidRDefault="00BB15C4" w:rsidP="00C258C7">
      <w:pPr>
        <w:pStyle w:val="9Endnote"/>
        <w:rPr>
          <w:rStyle w:val="EndnoteChar"/>
          <w:sz w:val="18"/>
        </w:rPr>
      </w:pPr>
      <w:r w:rsidRPr="00C258C7">
        <w:rPr>
          <w:rStyle w:val="FootnoteReference"/>
        </w:rPr>
        <w:footnoteRef/>
      </w:r>
      <w:r w:rsidRPr="00C258C7">
        <w:t xml:space="preserve"> The number of staff identified here, and throughout this Sample MOU, is for hypothetical purposes only.  Neither WIOA nor its implementing regulations specify staffing requirements for the one-stop operator.</w:t>
      </w:r>
    </w:p>
  </w:footnote>
  <w:footnote w:id="8">
    <w:p w14:paraId="36DDD10D" w14:textId="4045D0D0" w:rsidR="00BB15C4" w:rsidRPr="00C258C7" w:rsidRDefault="00BB15C4" w:rsidP="00C258C7">
      <w:pPr>
        <w:pStyle w:val="9Endnote"/>
      </w:pPr>
      <w:r w:rsidRPr="00C258C7">
        <w:rPr>
          <w:rStyle w:val="FootnoteReference"/>
        </w:rPr>
        <w:footnoteRef/>
      </w:r>
      <w:r w:rsidRPr="00C258C7">
        <w:t xml:space="preserve"> </w:t>
      </w:r>
      <w:r w:rsidRPr="00C258C7">
        <w:rPr>
          <w:rStyle w:val="EndnoteChar"/>
          <w:sz w:val="18"/>
        </w:rPr>
        <w:t>The percentage provided here, and throughout this Sample MOU, is for hypothetical purposes only.  Neither WIOA nor its implementing regulations impose such a requirement on the one-stop center staff.</w:t>
      </w:r>
    </w:p>
  </w:footnote>
  <w:footnote w:id="9">
    <w:p w14:paraId="014FF4AA" w14:textId="708C56D1" w:rsidR="00BB15C4" w:rsidRPr="00C258C7" w:rsidRDefault="00BB15C4" w:rsidP="00C258C7">
      <w:pPr>
        <w:pStyle w:val="9Endnote"/>
        <w:rPr>
          <w:rStyle w:val="EndnoteChar"/>
          <w:sz w:val="18"/>
        </w:rPr>
      </w:pPr>
      <w:r w:rsidRPr="00C258C7">
        <w:rPr>
          <w:rStyle w:val="FootnoteReference"/>
        </w:rPr>
        <w:footnoteRef/>
      </w:r>
      <w:r w:rsidRPr="00C258C7">
        <w:t xml:space="preserve"> </w:t>
      </w:r>
      <w:r w:rsidRPr="00C258C7">
        <w:rPr>
          <w:rStyle w:val="EndnoteChar"/>
          <w:sz w:val="18"/>
        </w:rPr>
        <w:t>The time frame specified here, and throughout this Sample MOU, is for hypothetical purposes only.  Neither WIOA nor its implementing regulations impose such a requirement.</w:t>
      </w:r>
    </w:p>
  </w:footnote>
  <w:footnote w:id="10">
    <w:p w14:paraId="326D704A" w14:textId="2A5FD925" w:rsidR="00BB15C4" w:rsidRDefault="00BB15C4" w:rsidP="00C258C7">
      <w:pPr>
        <w:pStyle w:val="9Endnote"/>
      </w:pPr>
      <w:r w:rsidRPr="00C258C7">
        <w:rPr>
          <w:rStyle w:val="FootnoteReference"/>
        </w:rPr>
        <w:footnoteRef/>
      </w:r>
      <w:r w:rsidRPr="00C258C7">
        <w:t xml:space="preserve"> </w:t>
      </w:r>
      <w:r w:rsidRPr="00C258C7">
        <w:rPr>
          <w:rStyle w:val="EndnoteChar"/>
          <w:sz w:val="18"/>
        </w:rPr>
        <w:t>The percentage used here, and throughout this Sample MOU, is for hypothetical purposes only.  Neither WIOA nor its implementing regulations impose such a requirement.</w:t>
      </w:r>
    </w:p>
  </w:footnote>
  <w:footnote w:id="11">
    <w:p w14:paraId="357CFC2D" w14:textId="5D625C39" w:rsidR="00BB15C4" w:rsidRDefault="00BB15C4" w:rsidP="006C7398">
      <w:pPr>
        <w:pStyle w:val="9Endnote"/>
      </w:pPr>
      <w:r>
        <w:rPr>
          <w:rStyle w:val="FootnoteReference"/>
        </w:rPr>
        <w:footnoteRef/>
      </w:r>
      <w:r>
        <w:t xml:space="preserve"> The time period incorporated here, and throughout this Sample MOU, is for hypothetical purposes only.  Neither WIOA nor its implementing regulations impose such a requirement.</w:t>
      </w:r>
    </w:p>
  </w:footnote>
  <w:footnote w:id="12">
    <w:p w14:paraId="2B5D2C98" w14:textId="011C8EBA" w:rsidR="00BB15C4" w:rsidRPr="007A4270" w:rsidRDefault="00BB15C4" w:rsidP="007A4270">
      <w:pPr>
        <w:pStyle w:val="9Endnote"/>
        <w:rPr>
          <w:rStyle w:val="EndnoteChar"/>
          <w:sz w:val="18"/>
        </w:rPr>
      </w:pPr>
      <w:r w:rsidRPr="007A4270">
        <w:rPr>
          <w:rStyle w:val="FootnoteReference"/>
        </w:rPr>
        <w:footnoteRef/>
      </w:r>
      <w:r w:rsidRPr="007A4270">
        <w:t xml:space="preserve"> </w:t>
      </w:r>
      <w:r w:rsidRPr="007A4270">
        <w:rPr>
          <w:rStyle w:val="EndnoteChar"/>
          <w:sz w:val="18"/>
        </w:rPr>
        <w:t>The time period incorporated here, and throughout this Sample MOU, is for hypothetical purposes only.  Neither WIOA nor its implementing regulations impose such a requirement.</w:t>
      </w:r>
    </w:p>
  </w:footnote>
  <w:footnote w:id="13">
    <w:p w14:paraId="50594E21" w14:textId="4959CF43" w:rsidR="00BB15C4" w:rsidRPr="007A4270" w:rsidRDefault="00BB15C4" w:rsidP="007A4270">
      <w:pPr>
        <w:pStyle w:val="9Endnote"/>
      </w:pPr>
      <w:r w:rsidRPr="007A4270">
        <w:rPr>
          <w:rStyle w:val="FootnoteReference"/>
        </w:rPr>
        <w:footnoteRef/>
      </w:r>
      <w:r w:rsidRPr="007A4270">
        <w:t xml:space="preserve"> </w:t>
      </w:r>
      <w:r w:rsidRPr="007A4270">
        <w:rPr>
          <w:rStyle w:val="EndnoteChar"/>
          <w:sz w:val="18"/>
        </w:rPr>
        <w:t>The time period incorporated here, and throughout this Sample MOU, is for hypothetical purposes only.  Neither WIOA nor its implementing regulations impose such a requirement.</w:t>
      </w:r>
    </w:p>
  </w:footnote>
  <w:footnote w:id="14">
    <w:p w14:paraId="5E288B71" w14:textId="424E85E2" w:rsidR="00BB15C4" w:rsidRDefault="00BB15C4" w:rsidP="007A4270">
      <w:pPr>
        <w:pStyle w:val="9Endnote"/>
      </w:pPr>
      <w:r w:rsidRPr="007A4270">
        <w:rPr>
          <w:rStyle w:val="FootnoteReference"/>
        </w:rPr>
        <w:footnoteRef/>
      </w:r>
      <w:r w:rsidRPr="007A4270">
        <w:t xml:space="preserve"> </w:t>
      </w:r>
      <w:r w:rsidRPr="007A4270">
        <w:rPr>
          <w:rStyle w:val="EndnoteChar"/>
          <w:sz w:val="18"/>
        </w:rPr>
        <w:t xml:space="preserve">The time period incorporated </w:t>
      </w:r>
      <w:r w:rsidRPr="007A4270">
        <w:t>here, and throughout this Sample MOU, is for hypothetical purposes only</w:t>
      </w:r>
      <w:r w:rsidRPr="007A4270">
        <w:rPr>
          <w:rStyle w:val="EndnoteChar"/>
          <w:sz w:val="18"/>
        </w:rPr>
        <w:t>.  Neither WIOA nor its implementing regulations impose such a requirement.</w:t>
      </w:r>
    </w:p>
  </w:footnote>
  <w:footnote w:id="15">
    <w:p w14:paraId="2C156046" w14:textId="3EB07E21" w:rsidR="00BB15C4" w:rsidRPr="004E6C30" w:rsidRDefault="00BB15C4" w:rsidP="004E6C30">
      <w:pPr>
        <w:pStyle w:val="9Endnote"/>
        <w:rPr>
          <w:rStyle w:val="EndnoteChar"/>
          <w:sz w:val="18"/>
        </w:rPr>
      </w:pPr>
      <w:r w:rsidRPr="004E6C30">
        <w:rPr>
          <w:rStyle w:val="FootnoteReference"/>
        </w:rPr>
        <w:footnoteRef/>
      </w:r>
      <w:r w:rsidRPr="004E6C30">
        <w:t xml:space="preserve"> </w:t>
      </w:r>
      <w:r w:rsidRPr="007A4270">
        <w:t>The time period incorporated here, and throughout this Sample MOU, is for hypothetical purposes only.  Neither WIOA nor its implementing regulations impose such a requirement.</w:t>
      </w:r>
    </w:p>
  </w:footnote>
  <w:footnote w:id="16">
    <w:p w14:paraId="20AA1CE2" w14:textId="68733508" w:rsidR="00BB15C4" w:rsidRPr="00726569" w:rsidRDefault="00BB15C4" w:rsidP="00726569">
      <w:pPr>
        <w:pStyle w:val="9Endnote"/>
      </w:pPr>
      <w:r w:rsidRPr="00726569">
        <w:rPr>
          <w:rStyle w:val="FootnoteReference"/>
        </w:rPr>
        <w:footnoteRef/>
      </w:r>
      <w:r w:rsidRPr="00726569">
        <w:t xml:space="preserve"> </w:t>
      </w:r>
      <w:r w:rsidRPr="00726569">
        <w:rPr>
          <w:rStyle w:val="EndnoteChar"/>
          <w:sz w:val="18"/>
        </w:rPr>
        <w:t xml:space="preserve">The time period incorporated </w:t>
      </w:r>
      <w:r>
        <w:rPr>
          <w:rStyle w:val="EndnoteChar"/>
          <w:sz w:val="18"/>
        </w:rPr>
        <w:t>here, and throughout this Sample MOU, is for hypothetical purposes only</w:t>
      </w:r>
      <w:r w:rsidRPr="00726569">
        <w:rPr>
          <w:rStyle w:val="EndnoteChar"/>
          <w:sz w:val="18"/>
        </w:rPr>
        <w:t>.  Neither WIOA nor its implementing regulations impose such a requirement.</w:t>
      </w:r>
    </w:p>
  </w:footnote>
  <w:footnote w:id="17">
    <w:p w14:paraId="369FBD63" w14:textId="0A6B2B04" w:rsidR="00BB15C4" w:rsidRPr="00CD1F1D" w:rsidRDefault="00BB15C4" w:rsidP="00726569">
      <w:pPr>
        <w:pStyle w:val="9Endnote"/>
        <w:rPr>
          <w:rStyle w:val="EndnoteChar"/>
        </w:rPr>
      </w:pPr>
      <w:r w:rsidRPr="00726569">
        <w:rPr>
          <w:rStyle w:val="FootnoteReference"/>
        </w:rPr>
        <w:footnoteRef/>
      </w:r>
      <w:r w:rsidRPr="00726569">
        <w:t xml:space="preserve"> </w:t>
      </w:r>
      <w:r w:rsidRPr="00726569">
        <w:rPr>
          <w:rStyle w:val="EndnoteChar"/>
          <w:sz w:val="18"/>
        </w:rPr>
        <w:t xml:space="preserve">The time period incorporated </w:t>
      </w:r>
      <w:r>
        <w:rPr>
          <w:rStyle w:val="EndnoteChar"/>
          <w:sz w:val="18"/>
        </w:rPr>
        <w:t>here, and throughout this Sample MOU, is for hypothetical purposes only</w:t>
      </w:r>
      <w:r w:rsidRPr="00726569">
        <w:rPr>
          <w:rStyle w:val="EndnoteChar"/>
          <w:sz w:val="18"/>
        </w:rPr>
        <w:t>.  Neither WIOA nor its implementing regulations impose such a requirement.</w:t>
      </w:r>
    </w:p>
  </w:footnote>
  <w:footnote w:id="18">
    <w:p w14:paraId="1A4E6AE7" w14:textId="4553EEC7" w:rsidR="00BB15C4" w:rsidRPr="00ED44F5" w:rsidRDefault="00BB15C4" w:rsidP="00ED44F5">
      <w:pPr>
        <w:pStyle w:val="9Endnote"/>
        <w:rPr>
          <w:rStyle w:val="9EndnoteChar"/>
        </w:rPr>
      </w:pPr>
      <w:r w:rsidRPr="007A4270">
        <w:rPr>
          <w:rStyle w:val="FootnoteReference"/>
        </w:rPr>
        <w:footnoteRef/>
      </w:r>
      <w:r w:rsidRPr="00ED44F5">
        <w:t xml:space="preserve"> </w:t>
      </w:r>
      <w:r w:rsidRPr="00ED44F5">
        <w:rPr>
          <w:rStyle w:val="9EndnoteChar"/>
        </w:rPr>
        <w:t>Common/shared areas include such areas as resource rooms, conference rooms, classrooms, workshop rooms, staff break room/kitchen, bathrooms, etc.</w:t>
      </w:r>
    </w:p>
  </w:footnote>
  <w:footnote w:id="19">
    <w:p w14:paraId="1FFC317D" w14:textId="2E3A0C78" w:rsidR="00BB15C4" w:rsidRPr="007A4270" w:rsidRDefault="00BB15C4" w:rsidP="007A4270">
      <w:pPr>
        <w:pStyle w:val="9Endnote"/>
        <w:rPr>
          <w:rStyle w:val="EndnoteChar"/>
          <w:sz w:val="18"/>
        </w:rPr>
      </w:pPr>
      <w:r w:rsidRPr="007A4270">
        <w:rPr>
          <w:rStyle w:val="FootnoteReference"/>
        </w:rPr>
        <w:footnoteRef/>
      </w:r>
      <w:r w:rsidRPr="007A4270">
        <w:t xml:space="preserve"> </w:t>
      </w:r>
      <w:r w:rsidRPr="007A4270">
        <w:rPr>
          <w:rStyle w:val="EndnoteChar"/>
          <w:sz w:val="18"/>
        </w:rPr>
        <w:t>The time period incorporated here, and throughout this Sample MOU, is for hypothetical purposes only.  Neither WIOA nor its implementing regulations impose such a requirement.</w:t>
      </w:r>
    </w:p>
  </w:footnote>
  <w:footnote w:id="20">
    <w:p w14:paraId="1E380D84" w14:textId="740E3464" w:rsidR="00BB15C4" w:rsidRPr="007A4270" w:rsidRDefault="00BB15C4" w:rsidP="007A4270">
      <w:pPr>
        <w:pStyle w:val="9Endnote"/>
      </w:pPr>
      <w:r w:rsidRPr="007A4270">
        <w:rPr>
          <w:rStyle w:val="FootnoteReference"/>
        </w:rPr>
        <w:footnoteRef/>
      </w:r>
      <w:r w:rsidRPr="007A4270">
        <w:t xml:space="preserve"> </w:t>
      </w:r>
      <w:r w:rsidRPr="007A4270">
        <w:rPr>
          <w:rStyle w:val="EndnoteChar"/>
          <w:sz w:val="18"/>
        </w:rPr>
        <w:t>The time period incorporated here, and throughout this Sample MOU, is for hypothetical purposes only.  Neither WIOA nor its implementing regulations impose such a requirement.</w:t>
      </w:r>
    </w:p>
  </w:footnote>
  <w:footnote w:id="21">
    <w:p w14:paraId="402BC600" w14:textId="743EBB3A" w:rsidR="00BB15C4" w:rsidRPr="00D04CB1" w:rsidRDefault="00BB15C4" w:rsidP="007A4270">
      <w:pPr>
        <w:pStyle w:val="9Endnote"/>
      </w:pPr>
      <w:r w:rsidRPr="007A4270">
        <w:rPr>
          <w:rStyle w:val="FootnoteReference"/>
        </w:rPr>
        <w:footnoteRef/>
      </w:r>
      <w:r w:rsidRPr="007A4270">
        <w:t xml:space="preserve"> </w:t>
      </w:r>
      <w:r w:rsidRPr="007A4270">
        <w:rPr>
          <w:rStyle w:val="EndnoteChar"/>
          <w:sz w:val="18"/>
        </w:rPr>
        <w:t>The time period incorporated here, and throughout this Sample MOU, is for hypothetical purposes only.  Neither WIOA nor its implementing regulations impose such a requirement.</w:t>
      </w:r>
    </w:p>
  </w:footnote>
  <w:footnote w:id="22">
    <w:p w14:paraId="080BED04" w14:textId="02B1FBCB" w:rsidR="00BB15C4" w:rsidRPr="007A4270" w:rsidRDefault="00BB15C4" w:rsidP="007A4270">
      <w:pPr>
        <w:pStyle w:val="9Endnote"/>
      </w:pPr>
      <w:r w:rsidRPr="007A4270">
        <w:rPr>
          <w:rStyle w:val="FootnoteReference"/>
        </w:rPr>
        <w:footnoteRef/>
      </w:r>
      <w:r w:rsidRPr="007A4270">
        <w:t xml:space="preserve"> </w:t>
      </w:r>
      <w:r w:rsidRPr="007A4270">
        <w:rPr>
          <w:rStyle w:val="EndnoteChar"/>
          <w:sz w:val="18"/>
        </w:rPr>
        <w:t>The time period incorporated here, and throughout this Sample MOU, is for hypothetical purposes only.  Neither WIOA nor its implementing regulations impose such a requirement.</w:t>
      </w:r>
    </w:p>
  </w:footnote>
  <w:footnote w:id="23">
    <w:p w14:paraId="7046C72E" w14:textId="0BFA19F7" w:rsidR="00BB15C4" w:rsidRPr="00ED44F5" w:rsidRDefault="00BB15C4" w:rsidP="00ED44F5">
      <w:pPr>
        <w:pStyle w:val="9Endnote"/>
        <w:rPr>
          <w:rStyle w:val="9EndnoteChar"/>
        </w:rPr>
      </w:pPr>
      <w:r w:rsidRPr="00ED44F5">
        <w:rPr>
          <w:rStyle w:val="FootnoteReference"/>
        </w:rPr>
        <w:footnoteRef/>
      </w:r>
      <w:r w:rsidRPr="00ED44F5">
        <w:t xml:space="preserve"> </w:t>
      </w:r>
      <w:r w:rsidRPr="00ED44F5">
        <w:rPr>
          <w:rStyle w:val="9EndnoteChar"/>
        </w:rPr>
        <w:t>Common/shared areas include such areas as resource rooms, conference rooms, classrooms, workshop rooms, staff break room/kitchen, bathrooms, etc.</w:t>
      </w:r>
    </w:p>
  </w:footnote>
  <w:footnote w:id="24">
    <w:p w14:paraId="7CD2E3DC" w14:textId="0B27471F" w:rsidR="00BB15C4" w:rsidRPr="007A4270" w:rsidRDefault="00BB15C4" w:rsidP="007A4270">
      <w:pPr>
        <w:pStyle w:val="9Endnote"/>
      </w:pPr>
      <w:r w:rsidRPr="007A4270">
        <w:rPr>
          <w:rStyle w:val="FootnoteReference"/>
        </w:rPr>
        <w:footnoteRef/>
      </w:r>
      <w:r w:rsidRPr="007A4270">
        <w:t xml:space="preserve"> The date incorporated here is hypothetical, only for purposes of this Sample MOU.  Neither WIOA nor its implementing regulations impose such a requirement.  The Governor of each State must set the deadline applicable to the State.</w:t>
      </w:r>
    </w:p>
  </w:footnote>
  <w:footnote w:id="25">
    <w:p w14:paraId="2EC55465" w14:textId="72F6F22E" w:rsidR="00BB15C4" w:rsidRPr="007A4270" w:rsidRDefault="00BB15C4" w:rsidP="007A4270">
      <w:pPr>
        <w:pStyle w:val="9Endnote"/>
      </w:pPr>
      <w:r w:rsidRPr="007A4270">
        <w:rPr>
          <w:rStyle w:val="FootnoteReference"/>
        </w:rPr>
        <w:footnoteRef/>
      </w:r>
      <w:r w:rsidRPr="007A4270">
        <w:t xml:space="preserve"> The time period incorporated here, and throughout this Sample MOU, is for hypothetical purposes only.  Neither WIOA nor its implementing regulations impose such a requirement.</w:t>
      </w:r>
    </w:p>
  </w:footnote>
  <w:footnote w:id="26">
    <w:p w14:paraId="285B4A6B" w14:textId="42DCAD59" w:rsidR="00BB15C4" w:rsidRPr="00ED44F5" w:rsidRDefault="00BB15C4" w:rsidP="007A4270">
      <w:pPr>
        <w:pStyle w:val="9Endnote"/>
      </w:pPr>
      <w:r w:rsidRPr="007A4270">
        <w:rPr>
          <w:rStyle w:val="FootnoteReference"/>
        </w:rPr>
        <w:footnoteRef/>
      </w:r>
      <w:r w:rsidRPr="007A4270">
        <w:t xml:space="preserve"> The time period incorporated here, and throughout this Sample MOU, is for hypothetical purposes only.  Neither WIOA nor its implementing regulations impose such a requirement.</w:t>
      </w:r>
    </w:p>
  </w:footnote>
  <w:footnote w:id="27">
    <w:p w14:paraId="38DFC84A" w14:textId="3E0C5A4D" w:rsidR="00BB15C4" w:rsidRPr="00ED44F5" w:rsidRDefault="00BB15C4" w:rsidP="00ED44F5">
      <w:pPr>
        <w:pStyle w:val="9Endnote"/>
      </w:pPr>
      <w:r w:rsidRPr="00ED44F5">
        <w:rPr>
          <w:rStyle w:val="FootnoteReference"/>
        </w:rPr>
        <w:footnoteRef/>
      </w:r>
      <w:r w:rsidRPr="00ED44F5">
        <w:t xml:space="preserve"> </w:t>
      </w:r>
      <w:r w:rsidRPr="00ED44F5">
        <w:rPr>
          <w:rStyle w:val="9EndnoteChar"/>
        </w:rPr>
        <w:t>These steps are outlined in greater detail in TEGL 17-16, RSA TAC 17-03, and OCTAE Program Memo 17-3, Infrastructure Funding of the One-Stop Delivery System.</w:t>
      </w:r>
    </w:p>
  </w:footnote>
  <w:footnote w:id="28">
    <w:p w14:paraId="2CB9CC01" w14:textId="3704A8FE" w:rsidR="00BB15C4" w:rsidRPr="00D25941" w:rsidRDefault="00BB15C4" w:rsidP="00D25941">
      <w:pPr>
        <w:pStyle w:val="1Footer"/>
        <w:rPr>
          <w:rStyle w:val="9EndnoteChar"/>
          <w:rFonts w:cstheme="minorBidi"/>
          <w:i w:val="0"/>
        </w:rPr>
      </w:pPr>
      <w:r w:rsidRPr="00D25941">
        <w:rPr>
          <w:rStyle w:val="9EndnoteChar"/>
          <w:rFonts w:cstheme="minorBidi"/>
          <w:i w:val="0"/>
          <w:vertAlign w:val="superscript"/>
        </w:rPr>
        <w:footnoteRef/>
      </w:r>
      <w:r w:rsidRPr="00D25941">
        <w:rPr>
          <w:rStyle w:val="9EndnoteChar"/>
          <w:rFonts w:cstheme="minorBidi"/>
          <w:i w:val="0"/>
        </w:rPr>
        <w:t xml:space="preserve"> The value of non-cash and third-party in-kin</w:t>
      </w:r>
      <w:r>
        <w:rPr>
          <w:rStyle w:val="9EndnoteChar"/>
          <w:rFonts w:cstheme="minorBidi"/>
          <w:i w:val="0"/>
        </w:rPr>
        <w:t>d</w:t>
      </w:r>
      <w:r w:rsidRPr="00D25941">
        <w:rPr>
          <w:rStyle w:val="9EndnoteChar"/>
          <w:rFonts w:cstheme="minorBidi"/>
          <w:i w:val="0"/>
        </w:rPr>
        <w:t xml:space="preserve"> contributions must be fairly evaluated in accordance with the Uniform Guidance at 2 CFR 200.3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4A17" w14:textId="1453F345" w:rsidR="00BB15C4" w:rsidRPr="00250F30" w:rsidRDefault="00767251" w:rsidP="00767251">
    <w:pPr>
      <w:pStyle w:val="1Normal"/>
      <w:spacing w:after="360"/>
      <w:rPr>
        <w:i/>
        <w:color w:val="7F7F7F" w:themeColor="text1" w:themeTint="80"/>
        <w:sz w:val="18"/>
      </w:rPr>
    </w:pPr>
    <w:r>
      <w:rPr>
        <w:noProof/>
      </w:rPr>
      <w:drawing>
        <wp:anchor distT="0" distB="0" distL="114300" distR="114300" simplePos="0" relativeHeight="251859456" behindDoc="0" locked="0" layoutInCell="1" allowOverlap="1" wp14:anchorId="001F6DDC" wp14:editId="0DF574B6">
          <wp:simplePos x="0" y="0"/>
          <wp:positionH relativeFrom="column">
            <wp:posOffset>5374257</wp:posOffset>
          </wp:positionH>
          <wp:positionV relativeFrom="paragraph">
            <wp:posOffset>-457200</wp:posOffset>
          </wp:positionV>
          <wp:extent cx="1938607" cy="757555"/>
          <wp:effectExtent l="0" t="0" r="0" b="4445"/>
          <wp:wrapNone/>
          <wp:docPr id="737" name="Picture 2" descr="C:\Users\crobbins.MAHERMAHER\Dropbox\Government\WIOA\Ion\Graphics &amp; Branding\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crobbins.MAHERMAHER\Dropbox\Government\WIOA\Ion\Graphics &amp; Branding\ION-Logo.png"/>
                  <pic:cNvPicPr>
                    <a:picLocks noChangeAspect="1"/>
                  </pic:cNvPicPr>
                </pic:nvPicPr>
                <pic:blipFill rotWithShape="1">
                  <a:blip r:embed="rId1" cstate="print">
                    <a:extLst>
                      <a:ext uri="{28A0092B-C50C-407E-A947-70E740481C1C}">
                        <a14:useLocalDpi xmlns:a14="http://schemas.microsoft.com/office/drawing/2010/main" val="0"/>
                      </a:ext>
                    </a:extLst>
                  </a:blip>
                  <a:srcRect l="-1" t="-60174" r="-31625"/>
                  <a:stretch/>
                </pic:blipFill>
                <pic:spPr bwMode="auto">
                  <a:xfrm>
                    <a:off x="0" y="0"/>
                    <a:ext cx="1939098" cy="75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7408" behindDoc="0" locked="0" layoutInCell="1" allowOverlap="1" wp14:anchorId="04DEA2AC" wp14:editId="054DECBC">
          <wp:simplePos x="0" y="0"/>
          <wp:positionH relativeFrom="column">
            <wp:posOffset>-457200</wp:posOffset>
          </wp:positionH>
          <wp:positionV relativeFrom="paragraph">
            <wp:posOffset>-457200</wp:posOffset>
          </wp:positionV>
          <wp:extent cx="4979670" cy="1121410"/>
          <wp:effectExtent l="0" t="0" r="0" b="2540"/>
          <wp:wrapNone/>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rot="10800000">
                    <a:off x="0" y="0"/>
                    <a:ext cx="497967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75B4" w14:textId="5A4EF28A" w:rsidR="00BB15C4" w:rsidRPr="00767251" w:rsidRDefault="00767251" w:rsidP="00767251">
    <w:pPr>
      <w:pStyle w:val="1Normal"/>
      <w:spacing w:after="360"/>
      <w:rPr>
        <w:i/>
        <w:color w:val="7F7F7F" w:themeColor="text1" w:themeTint="80"/>
        <w:sz w:val="18"/>
      </w:rPr>
    </w:pPr>
    <w:r>
      <w:rPr>
        <w:noProof/>
      </w:rPr>
      <w:drawing>
        <wp:anchor distT="0" distB="0" distL="114300" distR="114300" simplePos="0" relativeHeight="251887104" behindDoc="0" locked="0" layoutInCell="1" allowOverlap="1" wp14:anchorId="43F2660A" wp14:editId="11A9B93D">
          <wp:simplePos x="0" y="0"/>
          <wp:positionH relativeFrom="column">
            <wp:posOffset>7663180</wp:posOffset>
          </wp:positionH>
          <wp:positionV relativeFrom="paragraph">
            <wp:posOffset>-457200</wp:posOffset>
          </wp:positionV>
          <wp:extent cx="1938607" cy="757555"/>
          <wp:effectExtent l="0" t="0" r="0" b="4445"/>
          <wp:wrapNone/>
          <wp:docPr id="757" name="Picture 2" descr="C:\Users\crobbins.MAHERMAHER\Dropbox\Government\WIOA\Ion\Graphics &amp; Branding\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crobbins.MAHERMAHER\Dropbox\Government\WIOA\Ion\Graphics &amp; Branding\ION-Logo.png"/>
                  <pic:cNvPicPr>
                    <a:picLocks noChangeAspect="1"/>
                  </pic:cNvPicPr>
                </pic:nvPicPr>
                <pic:blipFill rotWithShape="1">
                  <a:blip r:embed="rId1" cstate="print">
                    <a:extLst>
                      <a:ext uri="{28A0092B-C50C-407E-A947-70E740481C1C}">
                        <a14:useLocalDpi xmlns:a14="http://schemas.microsoft.com/office/drawing/2010/main" val="0"/>
                      </a:ext>
                    </a:extLst>
                  </a:blip>
                  <a:srcRect l="-1" t="-60174" r="-31625"/>
                  <a:stretch/>
                </pic:blipFill>
                <pic:spPr bwMode="auto">
                  <a:xfrm>
                    <a:off x="0" y="0"/>
                    <a:ext cx="1939098" cy="75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6080" behindDoc="0" locked="0" layoutInCell="1" allowOverlap="1" wp14:anchorId="779EB079" wp14:editId="1DE50AF8">
          <wp:simplePos x="0" y="0"/>
          <wp:positionH relativeFrom="column">
            <wp:posOffset>-457200</wp:posOffset>
          </wp:positionH>
          <wp:positionV relativeFrom="paragraph">
            <wp:posOffset>-457200</wp:posOffset>
          </wp:positionV>
          <wp:extent cx="4979670" cy="1121410"/>
          <wp:effectExtent l="0" t="0" r="0" b="254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rot="10800000">
                    <a:off x="0" y="0"/>
                    <a:ext cx="497967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21F6C" w14:textId="29A377B8" w:rsidR="00BB15C4" w:rsidRPr="00767251" w:rsidRDefault="00767251" w:rsidP="00767251">
    <w:pPr>
      <w:pStyle w:val="1Normal"/>
      <w:spacing w:after="360"/>
      <w:rPr>
        <w:i/>
        <w:color w:val="7F7F7F" w:themeColor="text1" w:themeTint="80"/>
        <w:sz w:val="18"/>
      </w:rPr>
    </w:pPr>
    <w:r>
      <w:rPr>
        <w:noProof/>
      </w:rPr>
      <w:drawing>
        <wp:anchor distT="0" distB="0" distL="114300" distR="114300" simplePos="0" relativeHeight="251890176" behindDoc="0" locked="0" layoutInCell="1" allowOverlap="1" wp14:anchorId="54C0C374" wp14:editId="021712AF">
          <wp:simplePos x="0" y="0"/>
          <wp:positionH relativeFrom="column">
            <wp:posOffset>5374257</wp:posOffset>
          </wp:positionH>
          <wp:positionV relativeFrom="paragraph">
            <wp:posOffset>-457200</wp:posOffset>
          </wp:positionV>
          <wp:extent cx="1938607" cy="757555"/>
          <wp:effectExtent l="0" t="0" r="0" b="4445"/>
          <wp:wrapNone/>
          <wp:docPr id="759" name="Picture 2" descr="C:\Users\crobbins.MAHERMAHER\Dropbox\Government\WIOA\Ion\Graphics &amp; Branding\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crobbins.MAHERMAHER\Dropbox\Government\WIOA\Ion\Graphics &amp; Branding\ION-Logo.png"/>
                  <pic:cNvPicPr>
                    <a:picLocks noChangeAspect="1"/>
                  </pic:cNvPicPr>
                </pic:nvPicPr>
                <pic:blipFill rotWithShape="1">
                  <a:blip r:embed="rId1" cstate="print">
                    <a:extLst>
                      <a:ext uri="{28A0092B-C50C-407E-A947-70E740481C1C}">
                        <a14:useLocalDpi xmlns:a14="http://schemas.microsoft.com/office/drawing/2010/main" val="0"/>
                      </a:ext>
                    </a:extLst>
                  </a:blip>
                  <a:srcRect l="-1" t="-60174" r="-31625"/>
                  <a:stretch/>
                </pic:blipFill>
                <pic:spPr bwMode="auto">
                  <a:xfrm>
                    <a:off x="0" y="0"/>
                    <a:ext cx="1939098" cy="75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9152" behindDoc="0" locked="0" layoutInCell="1" allowOverlap="1" wp14:anchorId="4A34795F" wp14:editId="5A211B63">
          <wp:simplePos x="0" y="0"/>
          <wp:positionH relativeFrom="column">
            <wp:posOffset>-457200</wp:posOffset>
          </wp:positionH>
          <wp:positionV relativeFrom="paragraph">
            <wp:posOffset>-457200</wp:posOffset>
          </wp:positionV>
          <wp:extent cx="4979670" cy="1121410"/>
          <wp:effectExtent l="0" t="0" r="0" b="254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rot="10800000">
                    <a:off x="0" y="0"/>
                    <a:ext cx="497967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8C847" w14:textId="62E08592" w:rsidR="00767251" w:rsidRPr="00250F30" w:rsidRDefault="00767251" w:rsidP="00767251">
    <w:pPr>
      <w:pStyle w:val="1Normal"/>
      <w:spacing w:after="360"/>
      <w:rPr>
        <w:i/>
        <w:color w:val="7F7F7F" w:themeColor="text1" w:themeTint="80"/>
        <w:sz w:val="18"/>
      </w:rPr>
    </w:pPr>
    <w:r>
      <w:rPr>
        <w:noProof/>
      </w:rPr>
      <w:drawing>
        <wp:anchor distT="0" distB="0" distL="114300" distR="114300" simplePos="0" relativeHeight="251893248" behindDoc="0" locked="0" layoutInCell="1" allowOverlap="1" wp14:anchorId="51B81BE4" wp14:editId="422E76E1">
          <wp:simplePos x="0" y="0"/>
          <wp:positionH relativeFrom="column">
            <wp:posOffset>5374257</wp:posOffset>
          </wp:positionH>
          <wp:positionV relativeFrom="paragraph">
            <wp:posOffset>-457200</wp:posOffset>
          </wp:positionV>
          <wp:extent cx="1938607" cy="757555"/>
          <wp:effectExtent l="0" t="0" r="0" b="4445"/>
          <wp:wrapNone/>
          <wp:docPr id="761" name="Picture 2" descr="C:\Users\crobbins.MAHERMAHER\Dropbox\Government\WIOA\Ion\Graphics &amp; Branding\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crobbins.MAHERMAHER\Dropbox\Government\WIOA\Ion\Graphics &amp; Branding\ION-Logo.png"/>
                  <pic:cNvPicPr>
                    <a:picLocks noChangeAspect="1"/>
                  </pic:cNvPicPr>
                </pic:nvPicPr>
                <pic:blipFill rotWithShape="1">
                  <a:blip r:embed="rId1" cstate="print">
                    <a:extLst>
                      <a:ext uri="{28A0092B-C50C-407E-A947-70E740481C1C}">
                        <a14:useLocalDpi xmlns:a14="http://schemas.microsoft.com/office/drawing/2010/main" val="0"/>
                      </a:ext>
                    </a:extLst>
                  </a:blip>
                  <a:srcRect l="-1" t="-60174" r="-31625"/>
                  <a:stretch/>
                </pic:blipFill>
                <pic:spPr bwMode="auto">
                  <a:xfrm>
                    <a:off x="0" y="0"/>
                    <a:ext cx="1939098" cy="75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2224" behindDoc="0" locked="0" layoutInCell="1" allowOverlap="1" wp14:anchorId="314EED49" wp14:editId="3BF1CD68">
          <wp:simplePos x="0" y="0"/>
          <wp:positionH relativeFrom="column">
            <wp:posOffset>-457200</wp:posOffset>
          </wp:positionH>
          <wp:positionV relativeFrom="paragraph">
            <wp:posOffset>-457200</wp:posOffset>
          </wp:positionV>
          <wp:extent cx="4979670" cy="1121410"/>
          <wp:effectExtent l="0" t="0" r="0" b="254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rot="10800000">
                    <a:off x="0" y="0"/>
                    <a:ext cx="497967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63DA6" w14:textId="75F2D246" w:rsidR="00767251" w:rsidRDefault="00767251" w:rsidP="009C167B">
    <w:pPr>
      <w:pStyle w:val="1Normal"/>
    </w:pPr>
    <w:r>
      <w:rPr>
        <w:noProof/>
      </w:rPr>
      <mc:AlternateContent>
        <mc:Choice Requires="wpg">
          <w:drawing>
            <wp:anchor distT="0" distB="0" distL="114300" distR="114300" simplePos="0" relativeHeight="251818496" behindDoc="0" locked="0" layoutInCell="1" allowOverlap="1" wp14:anchorId="765BE421" wp14:editId="12DC543F">
              <wp:simplePos x="0" y="0"/>
              <wp:positionH relativeFrom="margin">
                <wp:posOffset>-447675</wp:posOffset>
              </wp:positionH>
              <wp:positionV relativeFrom="margin">
                <wp:posOffset>-419100</wp:posOffset>
              </wp:positionV>
              <wp:extent cx="7772400" cy="430530"/>
              <wp:effectExtent l="95250" t="38100" r="76200" b="26670"/>
              <wp:wrapNone/>
              <wp:docPr id="699" name="Group 699"/>
              <wp:cNvGraphicFramePr/>
              <a:graphic xmlns:a="http://schemas.openxmlformats.org/drawingml/2006/main">
                <a:graphicData uri="http://schemas.microsoft.com/office/word/2010/wordprocessingGroup">
                  <wpg:wgp>
                    <wpg:cNvGrpSpPr/>
                    <wpg:grpSpPr>
                      <a:xfrm>
                        <a:off x="0" y="0"/>
                        <a:ext cx="7772400" cy="430530"/>
                        <a:chOff x="0" y="0"/>
                        <a:chExt cx="7772400" cy="430974"/>
                      </a:xfrm>
                    </wpg:grpSpPr>
                    <wps:wsp>
                      <wps:cNvPr id="703" name="Callout: Down Arrow 703"/>
                      <wps:cNvSpPr/>
                      <wps:spPr>
                        <a:xfrm>
                          <a:off x="5008728" y="65214"/>
                          <a:ext cx="2286000" cy="365760"/>
                        </a:xfrm>
                        <a:prstGeom prst="downArrowCallou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58E72DB" w14:textId="77777777" w:rsidR="00BB15C4" w:rsidRPr="00767251" w:rsidRDefault="00BB15C4" w:rsidP="00767251">
                            <w:pPr>
                              <w:spacing w:before="0" w:after="0" w:line="216" w:lineRule="auto"/>
                              <w:ind w:left="0"/>
                              <w:jc w:val="center"/>
                              <w:rPr>
                                <w:rFonts w:cs="Arial"/>
                                <w:color w:val="FFFFFF" w:themeColor="background1"/>
                                <w:spacing w:val="4"/>
                                <w:sz w:val="20"/>
                              </w:rPr>
                            </w:pPr>
                            <w:r w:rsidRPr="00767251">
                              <w:rPr>
                                <w:rFonts w:cs="Arial"/>
                                <w:color w:val="FFFFFF" w:themeColor="background1"/>
                                <w:spacing w:val="4"/>
                                <w:sz w:val="20"/>
                              </w:rPr>
                              <w:t>Infrastructure Funding Agre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48" name="Rectangle 448"/>
                      <wps:cNvSpPr/>
                      <wps:spPr>
                        <a:xfrm>
                          <a:off x="0" y="0"/>
                          <a:ext cx="7772400" cy="91440"/>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5BE421" id="Group 699" o:spid="_x0000_s1096" style="position:absolute;margin-left:-35.25pt;margin-top:-33pt;width:612pt;height:33.9pt;z-index:251818496;mso-position-horizontal-relative:margin;mso-position-vertical-relative:margin;mso-width-relative:margin;mso-height-relative:margin" coordsize="77724,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703" o:spid="_x0000_s1097" type="#_x0000_t80" style="position:absolute;left:50087;top:652;width:22860;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" adj="14035,9936,16200,10368" fillcolor="#122d5b [2148]" strokecolor="#a5a5a5 [2092]">
                <v:fill color2="#5385db [1940]" rotate="t" angle="180" colors="0 #132e5c;31457f #1e4892;1 #5385dc" focus="100%" type="gradient"/>
                <v:stroke joinstyle="round"/>
                <v:textbox>
                  <w:txbxContent>
                    <w:p w14:paraId="258E72DB" w14:textId="77777777" w:rsidR="00BB15C4" w:rsidRPr="00767251" w:rsidRDefault="00BB15C4" w:rsidP="00767251">
                      <w:pPr>
                        <w:spacing w:before="0" w:after="0" w:line="216" w:lineRule="auto"/>
                        <w:ind w:left="0"/>
                        <w:jc w:val="center"/>
                        <w:rPr>
                          <w:rFonts w:cs="Arial"/>
                          <w:color w:val="FFFFFF" w:themeColor="background1"/>
                          <w:spacing w:val="4"/>
                          <w:sz w:val="20"/>
                        </w:rPr>
                      </w:pPr>
                      <w:r w:rsidRPr="00767251">
                        <w:rPr>
                          <w:rFonts w:cs="Arial"/>
                          <w:color w:val="FFFFFF" w:themeColor="background1"/>
                          <w:spacing w:val="4"/>
                          <w:sz w:val="20"/>
                        </w:rPr>
                        <w:t>Infrastructure Funding Agreement</w:t>
                      </w:r>
                    </w:p>
                  </w:txbxContent>
                </v:textbox>
              </v:shape>
              <v:rect id="Rectangle 448" o:spid="_x0000_s1098" style="position:absolute;width:7772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" fillcolor="#58589a [1638]" stroked="f">
                <v:fill color2="#d6d6e8 [3014]" rotate="t" angle="180" colors="0 #acacb5;52429f #e1e1ed;1 #e2e2ee" focus="100%" type="gradient">
                  <o:fill v:ext="view" type="gradientUnscaled"/>
                </v:fill>
                <v:shadow on="t" color="black" opacity="22937f" origin=",.5" offset="0,.63889mm"/>
              </v:rect>
              <w10:wrap anchorx="margin" anchory="margin"/>
            </v:group>
          </w:pict>
        </mc:Fallback>
      </mc:AlternateContent>
    </w:r>
  </w:p>
  <w:p w14:paraId="575A8808" w14:textId="58C418A8" w:rsidR="00BB15C4" w:rsidRDefault="00BB15C4" w:rsidP="009C167B">
    <w:pPr>
      <w:pStyle w:val="1Normal"/>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B0C94" w14:textId="2B093A5A" w:rsidR="00767251" w:rsidRPr="00250F30" w:rsidRDefault="00767251" w:rsidP="00767251">
    <w:pPr>
      <w:pStyle w:val="1Normal"/>
      <w:spacing w:before="0" w:after="0"/>
      <w:rPr>
        <w:i/>
        <w:color w:val="7F7F7F" w:themeColor="text1" w:themeTint="80"/>
        <w:sz w:val="18"/>
      </w:rPr>
    </w:pPr>
    <w:r>
      <w:rPr>
        <w:noProof/>
      </w:rPr>
      <mc:AlternateContent>
        <mc:Choice Requires="wpg">
          <w:drawing>
            <wp:anchor distT="0" distB="0" distL="114300" distR="114300" simplePos="0" relativeHeight="251895296" behindDoc="0" locked="0" layoutInCell="1" allowOverlap="1" wp14:anchorId="4962E816" wp14:editId="51201E55">
              <wp:simplePos x="0" y="0"/>
              <wp:positionH relativeFrom="margin">
                <wp:posOffset>-448945</wp:posOffset>
              </wp:positionH>
              <wp:positionV relativeFrom="margin">
                <wp:posOffset>-730250</wp:posOffset>
              </wp:positionV>
              <wp:extent cx="10058400" cy="430530"/>
              <wp:effectExtent l="76200" t="38100" r="76200" b="26670"/>
              <wp:wrapNone/>
              <wp:docPr id="544" name="Group 544"/>
              <wp:cNvGraphicFramePr/>
              <a:graphic xmlns:a="http://schemas.openxmlformats.org/drawingml/2006/main">
                <a:graphicData uri="http://schemas.microsoft.com/office/word/2010/wordprocessingGroup">
                  <wpg:wgp>
                    <wpg:cNvGrpSpPr/>
                    <wpg:grpSpPr>
                      <a:xfrm>
                        <a:off x="0" y="0"/>
                        <a:ext cx="10058400" cy="430530"/>
                        <a:chOff x="0" y="0"/>
                        <a:chExt cx="10058400" cy="430974"/>
                      </a:xfrm>
                    </wpg:grpSpPr>
                    <wps:wsp>
                      <wps:cNvPr id="545" name="Callout: Down Arrow 545"/>
                      <wps:cNvSpPr/>
                      <wps:spPr>
                        <a:xfrm>
                          <a:off x="7381079" y="65214"/>
                          <a:ext cx="2286000" cy="365760"/>
                        </a:xfrm>
                        <a:prstGeom prst="downArrowCallou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E1208F" w14:textId="77777777" w:rsidR="00767251" w:rsidRPr="00767251" w:rsidRDefault="00767251" w:rsidP="00767251">
                            <w:pPr>
                              <w:spacing w:before="0" w:after="0" w:line="216" w:lineRule="auto"/>
                              <w:ind w:left="0"/>
                              <w:jc w:val="center"/>
                              <w:rPr>
                                <w:rFonts w:cs="Arial"/>
                                <w:color w:val="FFFFFF" w:themeColor="background1"/>
                                <w:spacing w:val="4"/>
                                <w:sz w:val="20"/>
                              </w:rPr>
                            </w:pPr>
                            <w:r w:rsidRPr="00767251">
                              <w:rPr>
                                <w:rFonts w:cs="Arial"/>
                                <w:color w:val="FFFFFF" w:themeColor="background1"/>
                                <w:spacing w:val="4"/>
                                <w:sz w:val="20"/>
                              </w:rPr>
                              <w:t>Infrastructure Funding Agre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46" name="Rectangle 546"/>
                      <wps:cNvSpPr/>
                      <wps:spPr>
                        <a:xfrm>
                          <a:off x="0" y="0"/>
                          <a:ext cx="10058400" cy="91440"/>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62E816" id="Group 544" o:spid="_x0000_s1099" style="position:absolute;margin-left:-35.35pt;margin-top:-57.5pt;width:11in;height:33.9pt;z-index:251895296;mso-position-horizontal-relative:margin;mso-position-vertical-relative:margin;mso-width-relative:margin;mso-height-relative:margin" coordsize="100584,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545" o:spid="_x0000_s1100" type="#_x0000_t80" style="position:absolute;left:73810;top:652;width:22860;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" adj="14035,9936,16200,10368" fillcolor="#122d5b [2148]" strokecolor="#a5a5a5 [2092]">
                <v:fill color2="#5385db [1940]" rotate="t" angle="180" colors="0 #132e5c;31457f #1e4892;1 #5385dc" focus="100%" type="gradient"/>
                <v:stroke joinstyle="round"/>
                <v:textbox>
                  <w:txbxContent>
                    <w:p w14:paraId="7CE1208F" w14:textId="77777777" w:rsidR="00767251" w:rsidRPr="00767251" w:rsidRDefault="00767251" w:rsidP="00767251">
                      <w:pPr>
                        <w:spacing w:before="0" w:after="0" w:line="216" w:lineRule="auto"/>
                        <w:ind w:left="0"/>
                        <w:jc w:val="center"/>
                        <w:rPr>
                          <w:rFonts w:cs="Arial"/>
                          <w:color w:val="FFFFFF" w:themeColor="background1"/>
                          <w:spacing w:val="4"/>
                          <w:sz w:val="20"/>
                        </w:rPr>
                      </w:pPr>
                      <w:r w:rsidRPr="00767251">
                        <w:rPr>
                          <w:rFonts w:cs="Arial"/>
                          <w:color w:val="FFFFFF" w:themeColor="background1"/>
                          <w:spacing w:val="4"/>
                          <w:sz w:val="20"/>
                        </w:rPr>
                        <w:t>Infrastructure Funding Agreement</w:t>
                      </w:r>
                    </w:p>
                  </w:txbxContent>
                </v:textbox>
              </v:shape>
              <v:rect id="Rectangle 546" o:spid="_x0000_s1101" style="position:absolute;width:10058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" fillcolor="#58589a [1638]" stroked="f">
                <v:fill color2="#d6d6e8 [3014]" rotate="t" angle="180" colors="0 #acacb5;52429f #e1e1ed;1 #e2e2ee" focus="100%" type="gradient">
                  <o:fill v:ext="view" type="gradientUnscaled"/>
                </v:fill>
                <v:shadow on="t" color="black" opacity="22937f" origin=",.5" offset="0,.63889mm"/>
              </v:rect>
              <w10:wrap anchorx="margin" anchory="margin"/>
            </v:group>
          </w:pict>
        </mc:Fallback>
      </mc:AlternateContent>
    </w:r>
    <w:r>
      <w:rPr>
        <w:noProof/>
      </w:rPr>
      <w:drawing>
        <wp:anchor distT="0" distB="0" distL="114300" distR="114300" simplePos="0" relativeHeight="251896320" behindDoc="0" locked="0" layoutInCell="1" allowOverlap="1" wp14:anchorId="4D738332" wp14:editId="0A7B9244">
          <wp:simplePos x="0" y="0"/>
          <wp:positionH relativeFrom="column">
            <wp:posOffset>-457200</wp:posOffset>
          </wp:positionH>
          <wp:positionV relativeFrom="paragraph">
            <wp:posOffset>-741680</wp:posOffset>
          </wp:positionV>
          <wp:extent cx="4979670" cy="1121410"/>
          <wp:effectExtent l="0" t="0" r="0" b="254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rot="10800000">
                    <a:off x="0" y="0"/>
                    <a:ext cx="497967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7344" behindDoc="0" locked="0" layoutInCell="1" allowOverlap="1" wp14:anchorId="26ED8489" wp14:editId="65C193E2">
          <wp:simplePos x="0" y="0"/>
          <wp:positionH relativeFrom="column">
            <wp:posOffset>7663180</wp:posOffset>
          </wp:positionH>
          <wp:positionV relativeFrom="paragraph">
            <wp:posOffset>-741680</wp:posOffset>
          </wp:positionV>
          <wp:extent cx="1938020" cy="757555"/>
          <wp:effectExtent l="0" t="0" r="0" b="4445"/>
          <wp:wrapNone/>
          <wp:docPr id="547" name="Picture 2" descr="C:\Users\crobbins.MAHERMAHER\Dropbox\Government\WIOA\Ion\Graphics &amp; Branding\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crobbins.MAHERMAHER\Dropbox\Government\WIOA\Ion\Graphics &amp; Branding\ION-Logo.png"/>
                  <pic:cNvPicPr>
                    <a:picLocks noChangeAspect="1"/>
                  </pic:cNvPicPr>
                </pic:nvPicPr>
                <pic:blipFill rotWithShape="1">
                  <a:blip r:embed="rId2" cstate="print">
                    <a:extLst>
                      <a:ext uri="{28A0092B-C50C-407E-A947-70E740481C1C}">
                        <a14:useLocalDpi xmlns:a14="http://schemas.microsoft.com/office/drawing/2010/main" val="0"/>
                      </a:ext>
                    </a:extLst>
                  </a:blip>
                  <a:srcRect l="-1" t="-60174" r="-31625"/>
                  <a:stretch/>
                </pic:blipFill>
                <pic:spPr bwMode="auto">
                  <a:xfrm>
                    <a:off x="0" y="0"/>
                    <a:ext cx="1938020"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E62B5" w14:textId="116356E5" w:rsidR="00767251" w:rsidRDefault="00767251" w:rsidP="00767251">
    <w:pPr>
      <w:pStyle w:val="1Normal"/>
    </w:pPr>
  </w:p>
  <w:p w14:paraId="4F8E16ED" w14:textId="3EED916B" w:rsidR="00BB15C4" w:rsidRDefault="00BB15C4" w:rsidP="00767251">
    <w:pPr>
      <w:pStyle w:val="Header"/>
    </w:pPr>
  </w:p>
  <w:p w14:paraId="3AF0916F" w14:textId="77777777" w:rsidR="00277DCB" w:rsidRPr="00767251" w:rsidRDefault="00277DCB" w:rsidP="0076725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A9321" w14:textId="0339F00F" w:rsidR="006C48C8" w:rsidRPr="00F0669D" w:rsidRDefault="006C48C8" w:rsidP="00F0669D">
    <w:pPr>
      <w:pStyle w:val="1Normal"/>
      <w:spacing w:after="360"/>
      <w:rPr>
        <w:i/>
        <w:color w:val="7F7F7F" w:themeColor="text1" w:themeTint="80"/>
        <w:sz w:val="18"/>
      </w:rPr>
    </w:pPr>
    <w:r>
      <w:rPr>
        <w:noProof/>
      </w:rPr>
      <w:drawing>
        <wp:anchor distT="0" distB="0" distL="114300" distR="114300" simplePos="0" relativeHeight="251901440" behindDoc="0" locked="0" layoutInCell="1" allowOverlap="1" wp14:anchorId="4F8AFFCD" wp14:editId="6BA6592A">
          <wp:simplePos x="0" y="0"/>
          <wp:positionH relativeFrom="column">
            <wp:posOffset>5374005</wp:posOffset>
          </wp:positionH>
          <wp:positionV relativeFrom="paragraph">
            <wp:posOffset>-732790</wp:posOffset>
          </wp:positionV>
          <wp:extent cx="1938607" cy="757555"/>
          <wp:effectExtent l="0" t="0" r="0" b="4445"/>
          <wp:wrapNone/>
          <wp:docPr id="552" name="Picture 2" descr="C:\Users\crobbins.MAHERMAHER\Dropbox\Government\WIOA\Ion\Graphics &amp; Branding\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crobbins.MAHERMAHER\Dropbox\Government\WIOA\Ion\Graphics &amp; Branding\ION-Logo.png"/>
                  <pic:cNvPicPr>
                    <a:picLocks noChangeAspect="1"/>
                  </pic:cNvPicPr>
                </pic:nvPicPr>
                <pic:blipFill rotWithShape="1">
                  <a:blip r:embed="rId1" cstate="print">
                    <a:extLst>
                      <a:ext uri="{28A0092B-C50C-407E-A947-70E740481C1C}">
                        <a14:useLocalDpi xmlns:a14="http://schemas.microsoft.com/office/drawing/2010/main" val="0"/>
                      </a:ext>
                    </a:extLst>
                  </a:blip>
                  <a:srcRect l="-1" t="-60174" r="-31625"/>
                  <a:stretch/>
                </pic:blipFill>
                <pic:spPr bwMode="auto">
                  <a:xfrm>
                    <a:off x="0" y="0"/>
                    <a:ext cx="1939098" cy="75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0416" behindDoc="0" locked="0" layoutInCell="1" allowOverlap="1" wp14:anchorId="458249C9" wp14:editId="4ECEB945">
          <wp:simplePos x="0" y="0"/>
          <wp:positionH relativeFrom="column">
            <wp:posOffset>-457200</wp:posOffset>
          </wp:positionH>
          <wp:positionV relativeFrom="paragraph">
            <wp:posOffset>-732155</wp:posOffset>
          </wp:positionV>
          <wp:extent cx="4979670" cy="1121410"/>
          <wp:effectExtent l="0" t="0" r="0" b="254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rot="10800000">
                    <a:off x="0" y="0"/>
                    <a:ext cx="497967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899392" behindDoc="0" locked="0" layoutInCell="1" allowOverlap="1" wp14:anchorId="150F2F7E" wp14:editId="029DB7FD">
              <wp:simplePos x="0" y="0"/>
              <wp:positionH relativeFrom="margin">
                <wp:posOffset>-447675</wp:posOffset>
              </wp:positionH>
              <wp:positionV relativeFrom="margin">
                <wp:posOffset>-419100</wp:posOffset>
              </wp:positionV>
              <wp:extent cx="7772400" cy="430530"/>
              <wp:effectExtent l="95250" t="38100" r="76200" b="26670"/>
              <wp:wrapNone/>
              <wp:docPr id="549" name="Group 549"/>
              <wp:cNvGraphicFramePr/>
              <a:graphic xmlns:a="http://schemas.openxmlformats.org/drawingml/2006/main">
                <a:graphicData uri="http://schemas.microsoft.com/office/word/2010/wordprocessingGroup">
                  <wpg:wgp>
                    <wpg:cNvGrpSpPr/>
                    <wpg:grpSpPr>
                      <a:xfrm>
                        <a:off x="0" y="0"/>
                        <a:ext cx="7772400" cy="430530"/>
                        <a:chOff x="0" y="0"/>
                        <a:chExt cx="7772400" cy="430974"/>
                      </a:xfrm>
                    </wpg:grpSpPr>
                    <wps:wsp>
                      <wps:cNvPr id="550" name="Callout: Down Arrow 550"/>
                      <wps:cNvSpPr/>
                      <wps:spPr>
                        <a:xfrm>
                          <a:off x="5008728" y="65214"/>
                          <a:ext cx="2286000" cy="365760"/>
                        </a:xfrm>
                        <a:prstGeom prst="downArrowCallou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9655EA" w14:textId="77777777" w:rsidR="006C48C8" w:rsidRPr="00767251" w:rsidRDefault="006C48C8" w:rsidP="006C48C8">
                            <w:pPr>
                              <w:spacing w:before="0" w:after="0" w:line="216" w:lineRule="auto"/>
                              <w:ind w:left="0"/>
                              <w:jc w:val="center"/>
                              <w:rPr>
                                <w:rFonts w:cs="Arial"/>
                                <w:color w:val="FFFFFF" w:themeColor="background1"/>
                                <w:spacing w:val="4"/>
                                <w:sz w:val="20"/>
                              </w:rPr>
                            </w:pPr>
                            <w:r w:rsidRPr="00767251">
                              <w:rPr>
                                <w:rFonts w:cs="Arial"/>
                                <w:color w:val="FFFFFF" w:themeColor="background1"/>
                                <w:spacing w:val="4"/>
                                <w:sz w:val="20"/>
                              </w:rPr>
                              <w:t>Infrastructure Funding Agre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51" name="Rectangle 551"/>
                      <wps:cNvSpPr/>
                      <wps:spPr>
                        <a:xfrm>
                          <a:off x="0" y="0"/>
                          <a:ext cx="7772400" cy="91440"/>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0F2F7E" id="Group 549" o:spid="_x0000_s1102" style="position:absolute;margin-left:-35.25pt;margin-top:-33pt;width:612pt;height:33.9pt;z-index:251899392;mso-position-horizontal-relative:margin;mso-position-vertical-relative:margin;mso-width-relative:margin;mso-height-relative:margin" coordsize="77724,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550" o:spid="_x0000_s1103" type="#_x0000_t80" style="position:absolute;left:50087;top:652;width:22860;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" adj="14035,9936,16200,10368" fillcolor="#122d5b [2148]" strokecolor="#a5a5a5 [2092]">
                <v:fill color2="#5385db [1940]" rotate="t" angle="180" colors="0 #132e5c;31457f #1e4892;1 #5385dc" focus="100%" type="gradient"/>
                <v:stroke joinstyle="round"/>
                <v:textbox>
                  <w:txbxContent>
                    <w:p w14:paraId="749655EA" w14:textId="77777777" w:rsidR="006C48C8" w:rsidRPr="00767251" w:rsidRDefault="006C48C8" w:rsidP="006C48C8">
                      <w:pPr>
                        <w:spacing w:before="0" w:after="0" w:line="216" w:lineRule="auto"/>
                        <w:ind w:left="0"/>
                        <w:jc w:val="center"/>
                        <w:rPr>
                          <w:rFonts w:cs="Arial"/>
                          <w:color w:val="FFFFFF" w:themeColor="background1"/>
                          <w:spacing w:val="4"/>
                          <w:sz w:val="20"/>
                        </w:rPr>
                      </w:pPr>
                      <w:r w:rsidRPr="00767251">
                        <w:rPr>
                          <w:rFonts w:cs="Arial"/>
                          <w:color w:val="FFFFFF" w:themeColor="background1"/>
                          <w:spacing w:val="4"/>
                          <w:sz w:val="20"/>
                        </w:rPr>
                        <w:t>Infrastructure Funding Agreement</w:t>
                      </w:r>
                    </w:p>
                  </w:txbxContent>
                </v:textbox>
              </v:shape>
              <v:rect id="Rectangle 551" o:spid="_x0000_s1104" style="position:absolute;width:7772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" fillcolor="#58589a [1638]" stroked="f">
                <v:fill color2="#d6d6e8 [3014]" rotate="t" angle="180" colors="0 #acacb5;52429f #e1e1ed;1 #e2e2ee" focus="100%" type="gradient">
                  <o:fill v:ext="view" type="gradientUnscaled"/>
                </v:fill>
                <v:shadow on="t" color="black" opacity="22937f" origin=",.5" offset="0,.63889mm"/>
              </v:rect>
              <w10:wrap anchorx="margin" anchory="margin"/>
            </v:group>
          </w:pict>
        </mc:Fallback>
      </mc:AlternateContent>
    </w:r>
  </w:p>
  <w:p w14:paraId="035FEC8C" w14:textId="37EC055B" w:rsidR="00BB15C4" w:rsidRPr="006C48C8" w:rsidRDefault="00BB15C4" w:rsidP="006C48C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1FB2B" w14:textId="0D2E2D0D" w:rsidR="00BB15C4" w:rsidRDefault="00F0669D" w:rsidP="00F0669D">
    <w:pPr>
      <w:pStyle w:val="1Normal"/>
      <w:spacing w:after="360"/>
    </w:pPr>
    <w:r w:rsidRPr="00F0669D">
      <w:rPr>
        <w:noProof/>
      </w:rPr>
      <w:drawing>
        <wp:anchor distT="0" distB="0" distL="114300" distR="114300" simplePos="0" relativeHeight="251903488" behindDoc="0" locked="0" layoutInCell="1" allowOverlap="1" wp14:anchorId="3F83143E" wp14:editId="5FB12EB9">
          <wp:simplePos x="0" y="0"/>
          <wp:positionH relativeFrom="column">
            <wp:posOffset>-457200</wp:posOffset>
          </wp:positionH>
          <wp:positionV relativeFrom="paragraph">
            <wp:posOffset>-455930</wp:posOffset>
          </wp:positionV>
          <wp:extent cx="4979670" cy="1121410"/>
          <wp:effectExtent l="0" t="0" r="0" b="254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rot="10800000">
                    <a:off x="0" y="0"/>
                    <a:ext cx="497967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69D">
      <w:rPr>
        <w:noProof/>
      </w:rPr>
      <w:drawing>
        <wp:anchor distT="0" distB="0" distL="114300" distR="114300" simplePos="0" relativeHeight="251904512" behindDoc="0" locked="0" layoutInCell="1" allowOverlap="1" wp14:anchorId="4A33E4AE" wp14:editId="6FA258C1">
          <wp:simplePos x="0" y="0"/>
          <wp:positionH relativeFrom="column">
            <wp:posOffset>5377180</wp:posOffset>
          </wp:positionH>
          <wp:positionV relativeFrom="paragraph">
            <wp:posOffset>-457200</wp:posOffset>
          </wp:positionV>
          <wp:extent cx="1938607" cy="757555"/>
          <wp:effectExtent l="0" t="0" r="0" b="4445"/>
          <wp:wrapNone/>
          <wp:docPr id="555" name="Picture 2" descr="C:\Users\crobbins.MAHERMAHER\Dropbox\Government\WIOA\Ion\Graphics &amp; Branding\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crobbins.MAHERMAHER\Dropbox\Government\WIOA\Ion\Graphics &amp; Branding\ION-Logo.png"/>
                  <pic:cNvPicPr>
                    <a:picLocks noChangeAspect="1"/>
                  </pic:cNvPicPr>
                </pic:nvPicPr>
                <pic:blipFill rotWithShape="1">
                  <a:blip r:embed="rId2" cstate="print">
                    <a:extLst>
                      <a:ext uri="{28A0092B-C50C-407E-A947-70E740481C1C}">
                        <a14:useLocalDpi xmlns:a14="http://schemas.microsoft.com/office/drawing/2010/main" val="0"/>
                      </a:ext>
                    </a:extLst>
                  </a:blip>
                  <a:srcRect l="-1" t="-60174" r="-31625"/>
                  <a:stretch/>
                </pic:blipFill>
                <pic:spPr bwMode="auto">
                  <a:xfrm>
                    <a:off x="0" y="0"/>
                    <a:ext cx="1939098" cy="75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5F97" w14:textId="37635F27" w:rsidR="00BB15C4" w:rsidRPr="00767251" w:rsidRDefault="00767251" w:rsidP="00767251">
    <w:pPr>
      <w:pStyle w:val="1Normal"/>
      <w:spacing w:after="360"/>
      <w:rPr>
        <w:i/>
        <w:color w:val="7F7F7F" w:themeColor="text1" w:themeTint="80"/>
        <w:sz w:val="18"/>
      </w:rPr>
    </w:pPr>
    <w:r>
      <w:rPr>
        <w:noProof/>
      </w:rPr>
      <w:drawing>
        <wp:anchor distT="0" distB="0" distL="114300" distR="114300" simplePos="0" relativeHeight="251862528" behindDoc="0" locked="0" layoutInCell="1" allowOverlap="1" wp14:anchorId="556D6B84" wp14:editId="61C28CB4">
          <wp:simplePos x="0" y="0"/>
          <wp:positionH relativeFrom="column">
            <wp:posOffset>5374257</wp:posOffset>
          </wp:positionH>
          <wp:positionV relativeFrom="paragraph">
            <wp:posOffset>-457200</wp:posOffset>
          </wp:positionV>
          <wp:extent cx="1938607" cy="757555"/>
          <wp:effectExtent l="0" t="0" r="0" b="4445"/>
          <wp:wrapNone/>
          <wp:docPr id="738" name="Picture 2" descr="C:\Users\crobbins.MAHERMAHER\Dropbox\Government\WIOA\Ion\Graphics &amp; Branding\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crobbins.MAHERMAHER\Dropbox\Government\WIOA\Ion\Graphics &amp; Branding\ION-Logo.png"/>
                  <pic:cNvPicPr>
                    <a:picLocks noChangeAspect="1"/>
                  </pic:cNvPicPr>
                </pic:nvPicPr>
                <pic:blipFill rotWithShape="1">
                  <a:blip r:embed="rId1" cstate="print">
                    <a:extLst>
                      <a:ext uri="{28A0092B-C50C-407E-A947-70E740481C1C}">
                        <a14:useLocalDpi xmlns:a14="http://schemas.microsoft.com/office/drawing/2010/main" val="0"/>
                      </a:ext>
                    </a:extLst>
                  </a:blip>
                  <a:srcRect l="-1" t="-60174" r="-31625"/>
                  <a:stretch/>
                </pic:blipFill>
                <pic:spPr bwMode="auto">
                  <a:xfrm>
                    <a:off x="0" y="0"/>
                    <a:ext cx="1939098" cy="75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1504" behindDoc="0" locked="0" layoutInCell="1" allowOverlap="1" wp14:anchorId="7F9CC8DA" wp14:editId="3CD24FE0">
          <wp:simplePos x="0" y="0"/>
          <wp:positionH relativeFrom="column">
            <wp:posOffset>-457200</wp:posOffset>
          </wp:positionH>
          <wp:positionV relativeFrom="paragraph">
            <wp:posOffset>-457200</wp:posOffset>
          </wp:positionV>
          <wp:extent cx="4979670" cy="1121410"/>
          <wp:effectExtent l="0" t="0" r="0" b="254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rot="10800000">
                    <a:off x="0" y="0"/>
                    <a:ext cx="497967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52D2" w14:textId="22821E69" w:rsidR="00BB15C4" w:rsidRPr="00767251" w:rsidRDefault="00767251" w:rsidP="00767251">
    <w:pPr>
      <w:pStyle w:val="1Normal"/>
      <w:spacing w:after="360"/>
      <w:rPr>
        <w:i/>
        <w:color w:val="7F7F7F" w:themeColor="text1" w:themeTint="80"/>
        <w:sz w:val="18"/>
      </w:rPr>
    </w:pPr>
    <w:r>
      <w:rPr>
        <w:noProof/>
      </w:rPr>
      <w:drawing>
        <wp:anchor distT="0" distB="0" distL="114300" distR="114300" simplePos="0" relativeHeight="251865600" behindDoc="0" locked="0" layoutInCell="1" allowOverlap="1" wp14:anchorId="09836C5F" wp14:editId="11E12552">
          <wp:simplePos x="0" y="0"/>
          <wp:positionH relativeFrom="column">
            <wp:posOffset>5374257</wp:posOffset>
          </wp:positionH>
          <wp:positionV relativeFrom="paragraph">
            <wp:posOffset>-457200</wp:posOffset>
          </wp:positionV>
          <wp:extent cx="1938607" cy="757555"/>
          <wp:effectExtent l="0" t="0" r="0" b="4445"/>
          <wp:wrapNone/>
          <wp:docPr id="740" name="Picture 2" descr="C:\Users\crobbins.MAHERMAHER\Dropbox\Government\WIOA\Ion\Graphics &amp; Branding\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crobbins.MAHERMAHER\Dropbox\Government\WIOA\Ion\Graphics &amp; Branding\ION-Logo.png"/>
                  <pic:cNvPicPr>
                    <a:picLocks noChangeAspect="1"/>
                  </pic:cNvPicPr>
                </pic:nvPicPr>
                <pic:blipFill rotWithShape="1">
                  <a:blip r:embed="rId1" cstate="print">
                    <a:extLst>
                      <a:ext uri="{28A0092B-C50C-407E-A947-70E740481C1C}">
                        <a14:useLocalDpi xmlns:a14="http://schemas.microsoft.com/office/drawing/2010/main" val="0"/>
                      </a:ext>
                    </a:extLst>
                  </a:blip>
                  <a:srcRect l="-1" t="-60174" r="-31625"/>
                  <a:stretch/>
                </pic:blipFill>
                <pic:spPr bwMode="auto">
                  <a:xfrm>
                    <a:off x="0" y="0"/>
                    <a:ext cx="1939098" cy="75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4576" behindDoc="0" locked="0" layoutInCell="1" allowOverlap="1" wp14:anchorId="05618619" wp14:editId="09620F41">
          <wp:simplePos x="0" y="0"/>
          <wp:positionH relativeFrom="column">
            <wp:posOffset>-457200</wp:posOffset>
          </wp:positionH>
          <wp:positionV relativeFrom="paragraph">
            <wp:posOffset>-457200</wp:posOffset>
          </wp:positionV>
          <wp:extent cx="4979670" cy="1121410"/>
          <wp:effectExtent l="0" t="0" r="0" b="254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rot="10800000">
                    <a:off x="0" y="0"/>
                    <a:ext cx="497967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018AB" w14:textId="66C6E693" w:rsidR="00BB15C4" w:rsidRPr="00767251" w:rsidRDefault="00767251" w:rsidP="00767251">
    <w:pPr>
      <w:pStyle w:val="1Normal"/>
      <w:spacing w:after="360"/>
      <w:rPr>
        <w:i/>
        <w:color w:val="7F7F7F" w:themeColor="text1" w:themeTint="80"/>
        <w:sz w:val="18"/>
      </w:rPr>
    </w:pPr>
    <w:r>
      <w:rPr>
        <w:noProof/>
      </w:rPr>
      <w:drawing>
        <wp:anchor distT="0" distB="0" distL="114300" distR="114300" simplePos="0" relativeHeight="251868672" behindDoc="0" locked="0" layoutInCell="1" allowOverlap="1" wp14:anchorId="7A97F3C5" wp14:editId="326FB46B">
          <wp:simplePos x="0" y="0"/>
          <wp:positionH relativeFrom="column">
            <wp:posOffset>5374257</wp:posOffset>
          </wp:positionH>
          <wp:positionV relativeFrom="paragraph">
            <wp:posOffset>-457200</wp:posOffset>
          </wp:positionV>
          <wp:extent cx="1938607" cy="757555"/>
          <wp:effectExtent l="0" t="0" r="0" b="4445"/>
          <wp:wrapNone/>
          <wp:docPr id="742" name="Picture 2" descr="C:\Users\crobbins.MAHERMAHER\Dropbox\Government\WIOA\Ion\Graphics &amp; Branding\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crobbins.MAHERMAHER\Dropbox\Government\WIOA\Ion\Graphics &amp; Branding\ION-Logo.png"/>
                  <pic:cNvPicPr>
                    <a:picLocks noChangeAspect="1"/>
                  </pic:cNvPicPr>
                </pic:nvPicPr>
                <pic:blipFill rotWithShape="1">
                  <a:blip r:embed="rId1" cstate="print">
                    <a:extLst>
                      <a:ext uri="{28A0092B-C50C-407E-A947-70E740481C1C}">
                        <a14:useLocalDpi xmlns:a14="http://schemas.microsoft.com/office/drawing/2010/main" val="0"/>
                      </a:ext>
                    </a:extLst>
                  </a:blip>
                  <a:srcRect l="-1" t="-60174" r="-31625"/>
                  <a:stretch/>
                </pic:blipFill>
                <pic:spPr bwMode="auto">
                  <a:xfrm>
                    <a:off x="0" y="0"/>
                    <a:ext cx="1939098" cy="75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7648" behindDoc="0" locked="0" layoutInCell="1" allowOverlap="1" wp14:anchorId="02693D6C" wp14:editId="1A6615D4">
          <wp:simplePos x="0" y="0"/>
          <wp:positionH relativeFrom="column">
            <wp:posOffset>-457200</wp:posOffset>
          </wp:positionH>
          <wp:positionV relativeFrom="paragraph">
            <wp:posOffset>-457200</wp:posOffset>
          </wp:positionV>
          <wp:extent cx="4979670" cy="1121410"/>
          <wp:effectExtent l="0" t="0" r="0" b="2540"/>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rot="10800000">
                    <a:off x="0" y="0"/>
                    <a:ext cx="497967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C1098" w14:textId="61AC0D69" w:rsidR="00BB15C4" w:rsidRPr="00767251" w:rsidRDefault="00767251" w:rsidP="00767251">
    <w:pPr>
      <w:pStyle w:val="1Normal"/>
      <w:spacing w:after="360"/>
      <w:rPr>
        <w:i/>
        <w:color w:val="7F7F7F" w:themeColor="text1" w:themeTint="80"/>
        <w:sz w:val="18"/>
      </w:rPr>
    </w:pPr>
    <w:r>
      <w:rPr>
        <w:noProof/>
      </w:rPr>
      <w:drawing>
        <wp:anchor distT="0" distB="0" distL="114300" distR="114300" simplePos="0" relativeHeight="251871744" behindDoc="0" locked="0" layoutInCell="1" allowOverlap="1" wp14:anchorId="29A39145" wp14:editId="1471BC77">
          <wp:simplePos x="0" y="0"/>
          <wp:positionH relativeFrom="column">
            <wp:posOffset>7663180</wp:posOffset>
          </wp:positionH>
          <wp:positionV relativeFrom="paragraph">
            <wp:posOffset>-457200</wp:posOffset>
          </wp:positionV>
          <wp:extent cx="1938607" cy="757555"/>
          <wp:effectExtent l="0" t="0" r="0" b="4445"/>
          <wp:wrapNone/>
          <wp:docPr id="744" name="Picture 2" descr="C:\Users\crobbins.MAHERMAHER\Dropbox\Government\WIOA\Ion\Graphics &amp; Branding\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crobbins.MAHERMAHER\Dropbox\Government\WIOA\Ion\Graphics &amp; Branding\ION-Logo.png"/>
                  <pic:cNvPicPr>
                    <a:picLocks noChangeAspect="1"/>
                  </pic:cNvPicPr>
                </pic:nvPicPr>
                <pic:blipFill rotWithShape="1">
                  <a:blip r:embed="rId1" cstate="print">
                    <a:extLst>
                      <a:ext uri="{28A0092B-C50C-407E-A947-70E740481C1C}">
                        <a14:useLocalDpi xmlns:a14="http://schemas.microsoft.com/office/drawing/2010/main" val="0"/>
                      </a:ext>
                    </a:extLst>
                  </a:blip>
                  <a:srcRect l="-1" t="-60174" r="-31625"/>
                  <a:stretch/>
                </pic:blipFill>
                <pic:spPr bwMode="auto">
                  <a:xfrm>
                    <a:off x="0" y="0"/>
                    <a:ext cx="1939098" cy="75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0720" behindDoc="0" locked="0" layoutInCell="1" allowOverlap="1" wp14:anchorId="05640866" wp14:editId="69A2DE03">
          <wp:simplePos x="0" y="0"/>
          <wp:positionH relativeFrom="column">
            <wp:posOffset>-457200</wp:posOffset>
          </wp:positionH>
          <wp:positionV relativeFrom="paragraph">
            <wp:posOffset>-457200</wp:posOffset>
          </wp:positionV>
          <wp:extent cx="4979670" cy="1121410"/>
          <wp:effectExtent l="0" t="0" r="0" b="254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rot="10800000">
                    <a:off x="0" y="0"/>
                    <a:ext cx="497967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A2E90" w14:textId="1906CEF5" w:rsidR="00BB15C4" w:rsidRPr="00767251" w:rsidRDefault="00767251" w:rsidP="00767251">
    <w:pPr>
      <w:pStyle w:val="1Normal"/>
      <w:spacing w:after="360"/>
      <w:rPr>
        <w:i/>
        <w:color w:val="7F7F7F" w:themeColor="text1" w:themeTint="80"/>
        <w:sz w:val="18"/>
      </w:rPr>
    </w:pPr>
    <w:r>
      <w:rPr>
        <w:noProof/>
      </w:rPr>
      <w:drawing>
        <wp:anchor distT="0" distB="0" distL="114300" distR="114300" simplePos="0" relativeHeight="251874816" behindDoc="0" locked="0" layoutInCell="1" allowOverlap="1" wp14:anchorId="3923CEB9" wp14:editId="2DBE660D">
          <wp:simplePos x="0" y="0"/>
          <wp:positionH relativeFrom="column">
            <wp:posOffset>5374257</wp:posOffset>
          </wp:positionH>
          <wp:positionV relativeFrom="paragraph">
            <wp:posOffset>-457200</wp:posOffset>
          </wp:positionV>
          <wp:extent cx="1938607" cy="757555"/>
          <wp:effectExtent l="0" t="0" r="0" b="4445"/>
          <wp:wrapNone/>
          <wp:docPr id="746" name="Picture 2" descr="C:\Users\crobbins.MAHERMAHER\Dropbox\Government\WIOA\Ion\Graphics &amp; Branding\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crobbins.MAHERMAHER\Dropbox\Government\WIOA\Ion\Graphics &amp; Branding\ION-Logo.png"/>
                  <pic:cNvPicPr>
                    <a:picLocks noChangeAspect="1"/>
                  </pic:cNvPicPr>
                </pic:nvPicPr>
                <pic:blipFill rotWithShape="1">
                  <a:blip r:embed="rId1" cstate="print">
                    <a:extLst>
                      <a:ext uri="{28A0092B-C50C-407E-A947-70E740481C1C}">
                        <a14:useLocalDpi xmlns:a14="http://schemas.microsoft.com/office/drawing/2010/main" val="0"/>
                      </a:ext>
                    </a:extLst>
                  </a:blip>
                  <a:srcRect l="-1" t="-60174" r="-31625"/>
                  <a:stretch/>
                </pic:blipFill>
                <pic:spPr bwMode="auto">
                  <a:xfrm>
                    <a:off x="0" y="0"/>
                    <a:ext cx="1939098" cy="75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3792" behindDoc="0" locked="0" layoutInCell="1" allowOverlap="1" wp14:anchorId="7C5DC833" wp14:editId="34D657AC">
          <wp:simplePos x="0" y="0"/>
          <wp:positionH relativeFrom="column">
            <wp:posOffset>-457200</wp:posOffset>
          </wp:positionH>
          <wp:positionV relativeFrom="paragraph">
            <wp:posOffset>-457200</wp:posOffset>
          </wp:positionV>
          <wp:extent cx="4979670" cy="1121410"/>
          <wp:effectExtent l="0" t="0" r="0" b="2540"/>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rot="10800000">
                    <a:off x="0" y="0"/>
                    <a:ext cx="497967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49CB" w14:textId="30D87451" w:rsidR="00BB15C4" w:rsidRPr="00767251" w:rsidRDefault="00767251" w:rsidP="00767251">
    <w:pPr>
      <w:pStyle w:val="1Normal"/>
      <w:spacing w:after="360"/>
      <w:rPr>
        <w:i/>
        <w:color w:val="7F7F7F" w:themeColor="text1" w:themeTint="80"/>
        <w:sz w:val="18"/>
      </w:rPr>
    </w:pPr>
    <w:r>
      <w:rPr>
        <w:noProof/>
      </w:rPr>
      <w:drawing>
        <wp:anchor distT="0" distB="0" distL="114300" distR="114300" simplePos="0" relativeHeight="251877888" behindDoc="0" locked="0" layoutInCell="1" allowOverlap="1" wp14:anchorId="4B0907AA" wp14:editId="66FD8F59">
          <wp:simplePos x="0" y="0"/>
          <wp:positionH relativeFrom="column">
            <wp:posOffset>7663180</wp:posOffset>
          </wp:positionH>
          <wp:positionV relativeFrom="paragraph">
            <wp:posOffset>-457200</wp:posOffset>
          </wp:positionV>
          <wp:extent cx="1938607" cy="757555"/>
          <wp:effectExtent l="0" t="0" r="0" b="4445"/>
          <wp:wrapNone/>
          <wp:docPr id="750" name="Picture 2" descr="C:\Users\crobbins.MAHERMAHER\Dropbox\Government\WIOA\Ion\Graphics &amp; Branding\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crobbins.MAHERMAHER\Dropbox\Government\WIOA\Ion\Graphics &amp; Branding\ION-Logo.png"/>
                  <pic:cNvPicPr>
                    <a:picLocks noChangeAspect="1"/>
                  </pic:cNvPicPr>
                </pic:nvPicPr>
                <pic:blipFill rotWithShape="1">
                  <a:blip r:embed="rId1" cstate="print">
                    <a:extLst>
                      <a:ext uri="{28A0092B-C50C-407E-A947-70E740481C1C}">
                        <a14:useLocalDpi xmlns:a14="http://schemas.microsoft.com/office/drawing/2010/main" val="0"/>
                      </a:ext>
                    </a:extLst>
                  </a:blip>
                  <a:srcRect l="-1" t="-60174" r="-31625"/>
                  <a:stretch/>
                </pic:blipFill>
                <pic:spPr bwMode="auto">
                  <a:xfrm>
                    <a:off x="0" y="0"/>
                    <a:ext cx="1939098" cy="75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6864" behindDoc="0" locked="0" layoutInCell="1" allowOverlap="1" wp14:anchorId="782D0806" wp14:editId="7299C34A">
          <wp:simplePos x="0" y="0"/>
          <wp:positionH relativeFrom="column">
            <wp:posOffset>-457200</wp:posOffset>
          </wp:positionH>
          <wp:positionV relativeFrom="paragraph">
            <wp:posOffset>-457200</wp:posOffset>
          </wp:positionV>
          <wp:extent cx="4979670" cy="1121410"/>
          <wp:effectExtent l="0" t="0" r="0" b="2540"/>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rot="10800000">
                    <a:off x="0" y="0"/>
                    <a:ext cx="497967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7E3E2" w14:textId="165FBBDC" w:rsidR="00BB15C4" w:rsidRPr="00767251" w:rsidRDefault="00767251" w:rsidP="00767251">
    <w:pPr>
      <w:pStyle w:val="1Normal"/>
      <w:spacing w:after="360"/>
      <w:rPr>
        <w:i/>
        <w:color w:val="7F7F7F" w:themeColor="text1" w:themeTint="80"/>
        <w:sz w:val="18"/>
      </w:rPr>
    </w:pPr>
    <w:r>
      <w:rPr>
        <w:noProof/>
      </w:rPr>
      <w:drawing>
        <wp:anchor distT="0" distB="0" distL="114300" distR="114300" simplePos="0" relativeHeight="251880960" behindDoc="0" locked="0" layoutInCell="1" allowOverlap="1" wp14:anchorId="4FB958C3" wp14:editId="148F00B7">
          <wp:simplePos x="0" y="0"/>
          <wp:positionH relativeFrom="column">
            <wp:posOffset>5374257</wp:posOffset>
          </wp:positionH>
          <wp:positionV relativeFrom="paragraph">
            <wp:posOffset>-457200</wp:posOffset>
          </wp:positionV>
          <wp:extent cx="1938607" cy="757555"/>
          <wp:effectExtent l="0" t="0" r="0" b="4445"/>
          <wp:wrapNone/>
          <wp:docPr id="753" name="Picture 2" descr="C:\Users\crobbins.MAHERMAHER\Dropbox\Government\WIOA\Ion\Graphics &amp; Branding\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crobbins.MAHERMAHER\Dropbox\Government\WIOA\Ion\Graphics &amp; Branding\ION-Logo.png"/>
                  <pic:cNvPicPr>
                    <a:picLocks noChangeAspect="1"/>
                  </pic:cNvPicPr>
                </pic:nvPicPr>
                <pic:blipFill rotWithShape="1">
                  <a:blip r:embed="rId1" cstate="print">
                    <a:extLst>
                      <a:ext uri="{28A0092B-C50C-407E-A947-70E740481C1C}">
                        <a14:useLocalDpi xmlns:a14="http://schemas.microsoft.com/office/drawing/2010/main" val="0"/>
                      </a:ext>
                    </a:extLst>
                  </a:blip>
                  <a:srcRect l="-1" t="-60174" r="-31625"/>
                  <a:stretch/>
                </pic:blipFill>
                <pic:spPr bwMode="auto">
                  <a:xfrm>
                    <a:off x="0" y="0"/>
                    <a:ext cx="1939098" cy="75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936" behindDoc="0" locked="0" layoutInCell="1" allowOverlap="1" wp14:anchorId="4D1B3815" wp14:editId="28436209">
          <wp:simplePos x="0" y="0"/>
          <wp:positionH relativeFrom="column">
            <wp:posOffset>-457200</wp:posOffset>
          </wp:positionH>
          <wp:positionV relativeFrom="paragraph">
            <wp:posOffset>-457200</wp:posOffset>
          </wp:positionV>
          <wp:extent cx="4979670" cy="1121410"/>
          <wp:effectExtent l="0" t="0" r="0" b="2540"/>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rot="10800000">
                    <a:off x="0" y="0"/>
                    <a:ext cx="497967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82862" w14:textId="1323B9C4" w:rsidR="00BB15C4" w:rsidRPr="00767251" w:rsidRDefault="00767251" w:rsidP="00767251">
    <w:pPr>
      <w:pStyle w:val="1Normal"/>
      <w:spacing w:after="360"/>
      <w:rPr>
        <w:i/>
        <w:color w:val="7F7F7F" w:themeColor="text1" w:themeTint="80"/>
        <w:sz w:val="18"/>
      </w:rPr>
    </w:pPr>
    <w:r>
      <w:rPr>
        <w:noProof/>
      </w:rPr>
      <w:drawing>
        <wp:anchor distT="0" distB="0" distL="114300" distR="114300" simplePos="0" relativeHeight="251884032" behindDoc="0" locked="0" layoutInCell="1" allowOverlap="1" wp14:anchorId="6C65DDD6" wp14:editId="44EAF277">
          <wp:simplePos x="0" y="0"/>
          <wp:positionH relativeFrom="column">
            <wp:posOffset>7663180</wp:posOffset>
          </wp:positionH>
          <wp:positionV relativeFrom="paragraph">
            <wp:posOffset>-457200</wp:posOffset>
          </wp:positionV>
          <wp:extent cx="1938607" cy="757555"/>
          <wp:effectExtent l="0" t="0" r="0" b="4445"/>
          <wp:wrapNone/>
          <wp:docPr id="755" name="Picture 2" descr="C:\Users\crobbins.MAHERMAHER\Dropbox\Government\WIOA\Ion\Graphics &amp; Branding\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crobbins.MAHERMAHER\Dropbox\Government\WIOA\Ion\Graphics &amp; Branding\ION-Logo.png"/>
                  <pic:cNvPicPr>
                    <a:picLocks noChangeAspect="1"/>
                  </pic:cNvPicPr>
                </pic:nvPicPr>
                <pic:blipFill rotWithShape="1">
                  <a:blip r:embed="rId1" cstate="print">
                    <a:extLst>
                      <a:ext uri="{28A0092B-C50C-407E-A947-70E740481C1C}">
                        <a14:useLocalDpi xmlns:a14="http://schemas.microsoft.com/office/drawing/2010/main" val="0"/>
                      </a:ext>
                    </a:extLst>
                  </a:blip>
                  <a:srcRect l="-1" t="-60174" r="-31625"/>
                  <a:stretch/>
                </pic:blipFill>
                <pic:spPr bwMode="auto">
                  <a:xfrm>
                    <a:off x="0" y="0"/>
                    <a:ext cx="1939098" cy="75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3008" behindDoc="0" locked="0" layoutInCell="1" allowOverlap="1" wp14:anchorId="5954800C" wp14:editId="19C1266D">
          <wp:simplePos x="0" y="0"/>
          <wp:positionH relativeFrom="column">
            <wp:posOffset>-457200</wp:posOffset>
          </wp:positionH>
          <wp:positionV relativeFrom="paragraph">
            <wp:posOffset>-457200</wp:posOffset>
          </wp:positionV>
          <wp:extent cx="4979670" cy="1121410"/>
          <wp:effectExtent l="0" t="0" r="0" b="2540"/>
          <wp:wrapNone/>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rot="10800000">
                    <a:off x="0" y="0"/>
                    <a:ext cx="497967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81C"/>
    <w:multiLevelType w:val="hybridMultilevel"/>
    <w:tmpl w:val="6B249DF2"/>
    <w:lvl w:ilvl="0" w:tplc="0409000F">
      <w:start w:val="1"/>
      <w:numFmt w:val="decimal"/>
      <w:lvlText w:val="%1."/>
      <w:lvlJc w:val="left"/>
      <w:pPr>
        <w:ind w:left="720" w:hanging="360"/>
      </w:pPr>
      <w:rPr>
        <w:rFonts w:hint="default"/>
        <w:color w:val="EAEAF3" w:themeColor="accent3"/>
        <w:sz w:val="19"/>
        <w:szCs w:val="19"/>
      </w:rPr>
    </w:lvl>
    <w:lvl w:ilvl="1" w:tplc="F482A44E">
      <w:start w:val="1"/>
      <w:numFmt w:val="bullet"/>
      <w:lvlText w:val="o"/>
      <w:lvlJc w:val="left"/>
      <w:pPr>
        <w:ind w:left="1440" w:hanging="360"/>
      </w:pPr>
      <w:rPr>
        <w:rFonts w:ascii="Courier New" w:hAnsi="Courier New" w:hint="default"/>
        <w:color w:val="575798" w:themeColor="accent3" w:themeShade="80"/>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4364D"/>
    <w:multiLevelType w:val="hybridMultilevel"/>
    <w:tmpl w:val="B8DEC20C"/>
    <w:lvl w:ilvl="0" w:tplc="3B4ADD86">
      <w:start w:val="1"/>
      <w:numFmt w:val="bullet"/>
      <w:lvlText w:val=""/>
      <w:lvlJc w:val="left"/>
      <w:pPr>
        <w:ind w:left="648" w:hanging="360"/>
      </w:pPr>
      <w:rPr>
        <w:rFonts w:ascii="Symbol" w:hAnsi="Symbol" w:hint="default"/>
        <w:color w:val="EAEAF3" w:themeColor="accent3"/>
        <w:sz w:val="16"/>
      </w:rPr>
    </w:lvl>
    <w:lvl w:ilvl="1" w:tplc="6562EC1A">
      <w:start w:val="1"/>
      <w:numFmt w:val="bullet"/>
      <w:lvlText w:val=""/>
      <w:lvlJc w:val="left"/>
      <w:pPr>
        <w:ind w:left="1440" w:hanging="360"/>
      </w:pPr>
      <w:rPr>
        <w:rFonts w:ascii="Symbol" w:hAnsi="Symbol" w:hint="default"/>
        <w:color w:val="808080" w:themeColor="background1" w:themeShade="8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642B5"/>
    <w:multiLevelType w:val="hybridMultilevel"/>
    <w:tmpl w:val="F87684C8"/>
    <w:lvl w:ilvl="0" w:tplc="EA00AD76">
      <w:start w:val="1"/>
      <w:numFmt w:val="decimal"/>
      <w:lvlText w:val="(c)(%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A3453"/>
    <w:multiLevelType w:val="hybridMultilevel"/>
    <w:tmpl w:val="22CA2398"/>
    <w:lvl w:ilvl="0" w:tplc="04090001">
      <w:start w:val="1"/>
      <w:numFmt w:val="bullet"/>
      <w:lvlText w:val=""/>
      <w:lvlJc w:val="left"/>
      <w:pPr>
        <w:ind w:left="720" w:hanging="360"/>
      </w:pPr>
      <w:rPr>
        <w:rFonts w:ascii="Symbol" w:hAnsi="Symbol" w:hint="default"/>
        <w:color w:val="EAEAF3" w:themeColor="accent3"/>
        <w:sz w:val="19"/>
        <w:szCs w:val="19"/>
      </w:rPr>
    </w:lvl>
    <w:lvl w:ilvl="1" w:tplc="F482A44E">
      <w:start w:val="1"/>
      <w:numFmt w:val="bullet"/>
      <w:lvlText w:val="o"/>
      <w:lvlJc w:val="left"/>
      <w:pPr>
        <w:ind w:left="1440" w:hanging="360"/>
      </w:pPr>
      <w:rPr>
        <w:rFonts w:ascii="Courier New" w:hAnsi="Courier New" w:hint="default"/>
        <w:color w:val="575798" w:themeColor="accent3" w:themeShade="80"/>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8739F"/>
    <w:multiLevelType w:val="hybridMultilevel"/>
    <w:tmpl w:val="CC94E51A"/>
    <w:lvl w:ilvl="0" w:tplc="430CB9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4317D"/>
    <w:multiLevelType w:val="hybridMultilevel"/>
    <w:tmpl w:val="E63E6BBE"/>
    <w:lvl w:ilvl="0" w:tplc="985A48A0">
      <w:start w:val="1"/>
      <w:numFmt w:val="lowerRoman"/>
      <w:lvlText w:val="(%1)"/>
      <w:lvlJc w:val="left"/>
      <w:pPr>
        <w:ind w:left="720" w:hanging="360"/>
      </w:pPr>
      <w:rPr>
        <w:rFonts w:hint="default"/>
      </w:rPr>
    </w:lvl>
    <w:lvl w:ilvl="1" w:tplc="A502BE4C">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55A10"/>
    <w:multiLevelType w:val="hybridMultilevel"/>
    <w:tmpl w:val="7236EBDA"/>
    <w:lvl w:ilvl="0" w:tplc="767028AC">
      <w:start w:val="1"/>
      <w:numFmt w:val="decimal"/>
      <w:pStyle w:val="Calloutnumbered"/>
      <w:lvlText w:val="%1."/>
      <w:lvlJc w:val="left"/>
      <w:pPr>
        <w:ind w:left="1080" w:hanging="360"/>
      </w:pPr>
      <w:rPr>
        <w:rFonts w:hint="default"/>
        <w:b/>
      </w:rPr>
    </w:lvl>
    <w:lvl w:ilvl="1" w:tplc="04090019">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7">
    <w:nsid w:val="44B51DCA"/>
    <w:multiLevelType w:val="hybridMultilevel"/>
    <w:tmpl w:val="87007000"/>
    <w:lvl w:ilvl="0" w:tplc="2E10A5D8">
      <w:start w:val="1"/>
      <w:numFmt w:val="decimal"/>
      <w:pStyle w:val="Numberingbold"/>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2E7F86"/>
    <w:multiLevelType w:val="hybridMultilevel"/>
    <w:tmpl w:val="11C8A15C"/>
    <w:lvl w:ilvl="0" w:tplc="3F667AB2">
      <w:start w:val="1"/>
      <w:numFmt w:val="decimal"/>
      <w:lvlText w:val="(%1)"/>
      <w:lvlJc w:val="left"/>
      <w:pPr>
        <w:ind w:left="720" w:hanging="360"/>
      </w:pPr>
      <w:rPr>
        <w:rFonts w:hint="default"/>
      </w:rPr>
    </w:lvl>
    <w:lvl w:ilvl="1" w:tplc="985A48A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53A70"/>
    <w:multiLevelType w:val="hybridMultilevel"/>
    <w:tmpl w:val="45ECDFC0"/>
    <w:lvl w:ilvl="0" w:tplc="6F687CDE">
      <w:start w:val="1"/>
      <w:numFmt w:val="bullet"/>
      <w:pStyle w:val="2Bullet"/>
      <w:lvlText w:val=""/>
      <w:lvlJc w:val="left"/>
      <w:pPr>
        <w:ind w:left="720" w:hanging="360"/>
      </w:pPr>
      <w:rPr>
        <w:rFonts w:ascii="Wingdings" w:hAnsi="Wingdings" w:hint="default"/>
        <w:color w:val="F7955B"/>
        <w:sz w:val="19"/>
        <w:szCs w:val="19"/>
      </w:rPr>
    </w:lvl>
    <w:lvl w:ilvl="1" w:tplc="F482A44E">
      <w:start w:val="1"/>
      <w:numFmt w:val="bullet"/>
      <w:lvlText w:val="o"/>
      <w:lvlJc w:val="left"/>
      <w:pPr>
        <w:ind w:left="1440" w:hanging="360"/>
      </w:pPr>
      <w:rPr>
        <w:rFonts w:ascii="Courier New" w:hAnsi="Courier New" w:hint="default"/>
        <w:color w:val="575798" w:themeColor="accent3" w:themeShade="80"/>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263523"/>
    <w:multiLevelType w:val="hybridMultilevel"/>
    <w:tmpl w:val="81ECAF9A"/>
    <w:lvl w:ilvl="0" w:tplc="04090011">
      <w:start w:val="1"/>
      <w:numFmt w:val="decimal"/>
      <w:lvlText w:val="%1)"/>
      <w:lvlJc w:val="left"/>
      <w:pPr>
        <w:ind w:left="720" w:hanging="360"/>
      </w:pPr>
      <w:rPr>
        <w:rFonts w:hint="default"/>
        <w:color w:val="EAEAF3" w:themeColor="accent3"/>
        <w:sz w:val="19"/>
        <w:szCs w:val="19"/>
      </w:rPr>
    </w:lvl>
    <w:lvl w:ilvl="1" w:tplc="F482A44E">
      <w:start w:val="1"/>
      <w:numFmt w:val="bullet"/>
      <w:lvlText w:val="o"/>
      <w:lvlJc w:val="left"/>
      <w:pPr>
        <w:ind w:left="1440" w:hanging="360"/>
      </w:pPr>
      <w:rPr>
        <w:rFonts w:ascii="Courier New" w:hAnsi="Courier New" w:hint="default"/>
        <w:color w:val="575798" w:themeColor="accent3" w:themeShade="80"/>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295B9F"/>
    <w:multiLevelType w:val="hybridMultilevel"/>
    <w:tmpl w:val="5A7A76E6"/>
    <w:lvl w:ilvl="0" w:tplc="DA6C0B58">
      <w:start w:val="1"/>
      <w:numFmt w:val="bullet"/>
      <w:pStyle w:val="Heading3"/>
      <w:lvlText w:val=""/>
      <w:lvlJc w:val="left"/>
      <w:pPr>
        <w:ind w:left="720" w:hanging="360"/>
      </w:pPr>
      <w:rPr>
        <w:rFonts w:ascii="Wingdings 2" w:hAnsi="Wingdings 2" w:hint="default"/>
        <w:color w:val="F36B2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93305"/>
    <w:multiLevelType w:val="hybridMultilevel"/>
    <w:tmpl w:val="B406D738"/>
    <w:lvl w:ilvl="0" w:tplc="04090017">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63916FFB"/>
    <w:multiLevelType w:val="hybridMultilevel"/>
    <w:tmpl w:val="13F85F74"/>
    <w:lvl w:ilvl="0" w:tplc="04090011">
      <w:start w:val="1"/>
      <w:numFmt w:val="decimal"/>
      <w:lvlText w:val="%1)"/>
      <w:lvlJc w:val="left"/>
      <w:pPr>
        <w:ind w:left="810" w:hanging="360"/>
      </w:pPr>
      <w:rPr>
        <w:rFonts w:hint="default"/>
      </w:rPr>
    </w:lvl>
    <w:lvl w:ilvl="1" w:tplc="6E5AF4AC">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70C0AF8"/>
    <w:multiLevelType w:val="hybridMultilevel"/>
    <w:tmpl w:val="BD5623E8"/>
    <w:lvl w:ilvl="0" w:tplc="DA1E744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A570C3"/>
    <w:multiLevelType w:val="hybridMultilevel"/>
    <w:tmpl w:val="7BBEB036"/>
    <w:lvl w:ilvl="0" w:tplc="04090017">
      <w:start w:val="1"/>
      <w:numFmt w:val="lowerLetter"/>
      <w:lvlText w:val="%1)"/>
      <w:lvlJc w:val="left"/>
      <w:pPr>
        <w:ind w:left="720" w:hanging="360"/>
      </w:pPr>
      <w:rPr>
        <w:rFonts w:hint="default"/>
        <w:color w:val="EAEAF3" w:themeColor="accent3"/>
        <w:sz w:val="19"/>
        <w:szCs w:val="19"/>
      </w:rPr>
    </w:lvl>
    <w:lvl w:ilvl="1" w:tplc="F482A44E">
      <w:start w:val="1"/>
      <w:numFmt w:val="bullet"/>
      <w:lvlText w:val="o"/>
      <w:lvlJc w:val="left"/>
      <w:pPr>
        <w:ind w:left="1440" w:hanging="360"/>
      </w:pPr>
      <w:rPr>
        <w:rFonts w:ascii="Courier New" w:hAnsi="Courier New" w:hint="default"/>
        <w:color w:val="575798" w:themeColor="accent3" w:themeShade="80"/>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4A26A8"/>
    <w:multiLevelType w:val="hybridMultilevel"/>
    <w:tmpl w:val="7B388808"/>
    <w:lvl w:ilvl="0" w:tplc="3B4ADD86">
      <w:start w:val="1"/>
      <w:numFmt w:val="bullet"/>
      <w:pStyle w:val="4TextBoxTableBullet"/>
      <w:lvlText w:val=""/>
      <w:lvlJc w:val="left"/>
      <w:pPr>
        <w:ind w:left="648" w:hanging="360"/>
      </w:pPr>
      <w:rPr>
        <w:rFonts w:ascii="Symbol" w:hAnsi="Symbol" w:hint="default"/>
        <w:color w:val="EAEAF3" w:themeColor="accent3"/>
        <w:sz w:val="16"/>
      </w:rPr>
    </w:lvl>
    <w:lvl w:ilvl="1" w:tplc="5ECAFCF0">
      <w:start w:val="1"/>
      <w:numFmt w:val="bullet"/>
      <w:lvlText w:val=""/>
      <w:lvlJc w:val="left"/>
      <w:pPr>
        <w:ind w:left="1440" w:hanging="360"/>
      </w:pPr>
      <w:rPr>
        <w:rFonts w:ascii="Symbol" w:hAnsi="Symbol" w:hint="default"/>
        <w:color w:val="EAEAF3" w:themeColor="accent3"/>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61BCD"/>
    <w:multiLevelType w:val="hybridMultilevel"/>
    <w:tmpl w:val="CB24B7CC"/>
    <w:lvl w:ilvl="0" w:tplc="8D14CC48">
      <w:start w:val="1"/>
      <w:numFmt w:val="decimal"/>
      <w:pStyle w:val="Numbered1"/>
      <w:lvlText w:val="%1."/>
      <w:lvlJc w:val="left"/>
      <w:pPr>
        <w:ind w:left="720" w:hanging="360"/>
      </w:pPr>
      <w:rPr>
        <w:rFonts w:hint="default"/>
        <w:b/>
        <w:i w:val="0"/>
        <w:color w:val="0070C0"/>
      </w:rPr>
    </w:lvl>
    <w:lvl w:ilvl="1" w:tplc="A3BC155A">
      <w:start w:val="1"/>
      <w:numFmt w:val="lowerLetter"/>
      <w:lvlText w:val="%2."/>
      <w:lvlJc w:val="left"/>
      <w:pPr>
        <w:ind w:left="1440" w:hanging="360"/>
      </w:pPr>
    </w:lvl>
    <w:lvl w:ilvl="2" w:tplc="B756E492">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4F2482"/>
    <w:multiLevelType w:val="hybridMultilevel"/>
    <w:tmpl w:val="185E2B7E"/>
    <w:lvl w:ilvl="0" w:tplc="D0B2BE22">
      <w:start w:val="1"/>
      <w:numFmt w:val="upperLetter"/>
      <w:pStyle w:val="3Letter"/>
      <w:lvlText w:val="%1."/>
      <w:lvlJc w:val="left"/>
      <w:pPr>
        <w:ind w:left="1080" w:hanging="360"/>
      </w:pPr>
    </w:lvl>
    <w:lvl w:ilvl="1" w:tplc="1436BE0A">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6"/>
  </w:num>
  <w:num w:numId="3">
    <w:abstractNumId w:val="6"/>
  </w:num>
  <w:num w:numId="4">
    <w:abstractNumId w:val="7"/>
  </w:num>
  <w:num w:numId="5">
    <w:abstractNumId w:val="4"/>
  </w:num>
  <w:num w:numId="6">
    <w:abstractNumId w:val="12"/>
  </w:num>
  <w:num w:numId="7">
    <w:abstractNumId w:val="0"/>
  </w:num>
  <w:num w:numId="8">
    <w:abstractNumId w:val="15"/>
  </w:num>
  <w:num w:numId="9">
    <w:abstractNumId w:val="1"/>
  </w:num>
  <w:num w:numId="10">
    <w:abstractNumId w:val="10"/>
  </w:num>
  <w:num w:numId="11">
    <w:abstractNumId w:val="5"/>
  </w:num>
  <w:num w:numId="12">
    <w:abstractNumId w:val="2"/>
  </w:num>
  <w:num w:numId="13">
    <w:abstractNumId w:val="8"/>
  </w:num>
  <w:num w:numId="14">
    <w:abstractNumId w:val="13"/>
  </w:num>
  <w:num w:numId="15">
    <w:abstractNumId w:val="14"/>
  </w:num>
  <w:num w:numId="16">
    <w:abstractNumId w:val="18"/>
  </w:num>
  <w:num w:numId="17">
    <w:abstractNumId w:val="3"/>
  </w:num>
  <w:num w:numId="18">
    <w:abstractNumId w:val="3"/>
  </w:num>
  <w:num w:numId="19">
    <w:abstractNumId w:val="17"/>
  </w:num>
  <w:num w:numId="20">
    <w:abstractNumId w:val="11"/>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doNotTrackFormatting/>
  <w:defaultTabStop w:val="288"/>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85"/>
    <w:rsid w:val="0000035C"/>
    <w:rsid w:val="00000919"/>
    <w:rsid w:val="0000209D"/>
    <w:rsid w:val="00002CDB"/>
    <w:rsid w:val="00003C90"/>
    <w:rsid w:val="00004B97"/>
    <w:rsid w:val="00007F8F"/>
    <w:rsid w:val="00010B6B"/>
    <w:rsid w:val="00012E57"/>
    <w:rsid w:val="00013FEF"/>
    <w:rsid w:val="00014407"/>
    <w:rsid w:val="00014C4F"/>
    <w:rsid w:val="000156FB"/>
    <w:rsid w:val="00017174"/>
    <w:rsid w:val="000218AA"/>
    <w:rsid w:val="000233FF"/>
    <w:rsid w:val="00025496"/>
    <w:rsid w:val="000258CA"/>
    <w:rsid w:val="00026BDC"/>
    <w:rsid w:val="00026F45"/>
    <w:rsid w:val="0003016D"/>
    <w:rsid w:val="000313A9"/>
    <w:rsid w:val="00033136"/>
    <w:rsid w:val="00033774"/>
    <w:rsid w:val="00034DE7"/>
    <w:rsid w:val="00037D82"/>
    <w:rsid w:val="00040047"/>
    <w:rsid w:val="00041532"/>
    <w:rsid w:val="00043363"/>
    <w:rsid w:val="000454F4"/>
    <w:rsid w:val="0005004D"/>
    <w:rsid w:val="000505A1"/>
    <w:rsid w:val="00050622"/>
    <w:rsid w:val="000521E9"/>
    <w:rsid w:val="000532DF"/>
    <w:rsid w:val="00056371"/>
    <w:rsid w:val="00057AD0"/>
    <w:rsid w:val="00061A99"/>
    <w:rsid w:val="000639F9"/>
    <w:rsid w:val="00064152"/>
    <w:rsid w:val="000655F9"/>
    <w:rsid w:val="00067D8E"/>
    <w:rsid w:val="000708F2"/>
    <w:rsid w:val="00070A00"/>
    <w:rsid w:val="00072277"/>
    <w:rsid w:val="00072E9B"/>
    <w:rsid w:val="000732A8"/>
    <w:rsid w:val="00075819"/>
    <w:rsid w:val="000761F5"/>
    <w:rsid w:val="00076AE0"/>
    <w:rsid w:val="00077C0D"/>
    <w:rsid w:val="000803AB"/>
    <w:rsid w:val="00082A0D"/>
    <w:rsid w:val="00085089"/>
    <w:rsid w:val="00087CD7"/>
    <w:rsid w:val="000916BF"/>
    <w:rsid w:val="00092196"/>
    <w:rsid w:val="0009405F"/>
    <w:rsid w:val="000966A8"/>
    <w:rsid w:val="00096A8E"/>
    <w:rsid w:val="000A067F"/>
    <w:rsid w:val="000A0A74"/>
    <w:rsid w:val="000A23EE"/>
    <w:rsid w:val="000A77A9"/>
    <w:rsid w:val="000B36F8"/>
    <w:rsid w:val="000B3F85"/>
    <w:rsid w:val="000B4896"/>
    <w:rsid w:val="000B6847"/>
    <w:rsid w:val="000B6DA9"/>
    <w:rsid w:val="000B7BF4"/>
    <w:rsid w:val="000C1344"/>
    <w:rsid w:val="000C37C6"/>
    <w:rsid w:val="000C5978"/>
    <w:rsid w:val="000C7B9E"/>
    <w:rsid w:val="000D30B4"/>
    <w:rsid w:val="000D3451"/>
    <w:rsid w:val="000D485C"/>
    <w:rsid w:val="000D67FC"/>
    <w:rsid w:val="000E17BE"/>
    <w:rsid w:val="000E3254"/>
    <w:rsid w:val="000E5139"/>
    <w:rsid w:val="000E555B"/>
    <w:rsid w:val="000E705D"/>
    <w:rsid w:val="000E7718"/>
    <w:rsid w:val="000F1243"/>
    <w:rsid w:val="000F4A41"/>
    <w:rsid w:val="000F4AE5"/>
    <w:rsid w:val="000F57FC"/>
    <w:rsid w:val="000F5D03"/>
    <w:rsid w:val="000F6A52"/>
    <w:rsid w:val="00100783"/>
    <w:rsid w:val="00103586"/>
    <w:rsid w:val="00105167"/>
    <w:rsid w:val="0011128F"/>
    <w:rsid w:val="00115974"/>
    <w:rsid w:val="001228BC"/>
    <w:rsid w:val="0012467B"/>
    <w:rsid w:val="001257E7"/>
    <w:rsid w:val="00125D6E"/>
    <w:rsid w:val="00126C23"/>
    <w:rsid w:val="001314A1"/>
    <w:rsid w:val="00132553"/>
    <w:rsid w:val="001331E9"/>
    <w:rsid w:val="00133F4C"/>
    <w:rsid w:val="0013486E"/>
    <w:rsid w:val="00136D67"/>
    <w:rsid w:val="0013705A"/>
    <w:rsid w:val="00137527"/>
    <w:rsid w:val="0014219D"/>
    <w:rsid w:val="001447C6"/>
    <w:rsid w:val="00145DF9"/>
    <w:rsid w:val="001471A9"/>
    <w:rsid w:val="00150A8E"/>
    <w:rsid w:val="00152204"/>
    <w:rsid w:val="00152207"/>
    <w:rsid w:val="001525B3"/>
    <w:rsid w:val="00153995"/>
    <w:rsid w:val="0016039B"/>
    <w:rsid w:val="00162881"/>
    <w:rsid w:val="00165FD4"/>
    <w:rsid w:val="001665F5"/>
    <w:rsid w:val="00167496"/>
    <w:rsid w:val="00167C08"/>
    <w:rsid w:val="00170766"/>
    <w:rsid w:val="001740D0"/>
    <w:rsid w:val="00174954"/>
    <w:rsid w:val="0017681C"/>
    <w:rsid w:val="00181644"/>
    <w:rsid w:val="00181E6A"/>
    <w:rsid w:val="00182575"/>
    <w:rsid w:val="001827D7"/>
    <w:rsid w:val="001851BE"/>
    <w:rsid w:val="00187088"/>
    <w:rsid w:val="00187116"/>
    <w:rsid w:val="0019124F"/>
    <w:rsid w:val="00191352"/>
    <w:rsid w:val="0019147A"/>
    <w:rsid w:val="0019227D"/>
    <w:rsid w:val="0019253A"/>
    <w:rsid w:val="001A09E8"/>
    <w:rsid w:val="001A1D34"/>
    <w:rsid w:val="001A3B31"/>
    <w:rsid w:val="001A4830"/>
    <w:rsid w:val="001A5239"/>
    <w:rsid w:val="001A5285"/>
    <w:rsid w:val="001A55EE"/>
    <w:rsid w:val="001A62AF"/>
    <w:rsid w:val="001A6568"/>
    <w:rsid w:val="001A68FC"/>
    <w:rsid w:val="001A7173"/>
    <w:rsid w:val="001B0B28"/>
    <w:rsid w:val="001B11A0"/>
    <w:rsid w:val="001B3A68"/>
    <w:rsid w:val="001B4BAD"/>
    <w:rsid w:val="001B55C2"/>
    <w:rsid w:val="001B6343"/>
    <w:rsid w:val="001B6BBC"/>
    <w:rsid w:val="001C174D"/>
    <w:rsid w:val="001C6134"/>
    <w:rsid w:val="001C65BE"/>
    <w:rsid w:val="001C768D"/>
    <w:rsid w:val="001C769C"/>
    <w:rsid w:val="001C76BA"/>
    <w:rsid w:val="001C7BDD"/>
    <w:rsid w:val="001C7F00"/>
    <w:rsid w:val="001D0684"/>
    <w:rsid w:val="001D0D87"/>
    <w:rsid w:val="001D1F9C"/>
    <w:rsid w:val="001D6189"/>
    <w:rsid w:val="001E1280"/>
    <w:rsid w:val="001E32EA"/>
    <w:rsid w:val="001E342D"/>
    <w:rsid w:val="001E4577"/>
    <w:rsid w:val="001E7043"/>
    <w:rsid w:val="001E776F"/>
    <w:rsid w:val="001E7EA8"/>
    <w:rsid w:val="001F1EFE"/>
    <w:rsid w:val="001F5C2D"/>
    <w:rsid w:val="001F70E9"/>
    <w:rsid w:val="00200201"/>
    <w:rsid w:val="002002E9"/>
    <w:rsid w:val="00201971"/>
    <w:rsid w:val="00203824"/>
    <w:rsid w:val="002044CA"/>
    <w:rsid w:val="00206474"/>
    <w:rsid w:val="00206DF9"/>
    <w:rsid w:val="00207CDE"/>
    <w:rsid w:val="00207CED"/>
    <w:rsid w:val="00207F9A"/>
    <w:rsid w:val="00211563"/>
    <w:rsid w:val="0021284E"/>
    <w:rsid w:val="002132D6"/>
    <w:rsid w:val="002137DA"/>
    <w:rsid w:val="00214321"/>
    <w:rsid w:val="0021600A"/>
    <w:rsid w:val="002172A5"/>
    <w:rsid w:val="00220235"/>
    <w:rsid w:val="002236B2"/>
    <w:rsid w:val="00223986"/>
    <w:rsid w:val="002243A6"/>
    <w:rsid w:val="0022686B"/>
    <w:rsid w:val="00232D47"/>
    <w:rsid w:val="0023370A"/>
    <w:rsid w:val="00234185"/>
    <w:rsid w:val="00235386"/>
    <w:rsid w:val="0023673F"/>
    <w:rsid w:val="002403A5"/>
    <w:rsid w:val="002407C6"/>
    <w:rsid w:val="00245C34"/>
    <w:rsid w:val="00245E4D"/>
    <w:rsid w:val="00250DA8"/>
    <w:rsid w:val="00250F30"/>
    <w:rsid w:val="00255019"/>
    <w:rsid w:val="0026002B"/>
    <w:rsid w:val="0026132F"/>
    <w:rsid w:val="00263EA4"/>
    <w:rsid w:val="002646AB"/>
    <w:rsid w:val="0027140C"/>
    <w:rsid w:val="00271514"/>
    <w:rsid w:val="00274055"/>
    <w:rsid w:val="00277DCB"/>
    <w:rsid w:val="00280AA4"/>
    <w:rsid w:val="0028239A"/>
    <w:rsid w:val="00284173"/>
    <w:rsid w:val="00284397"/>
    <w:rsid w:val="00284492"/>
    <w:rsid w:val="00285C91"/>
    <w:rsid w:val="002878E3"/>
    <w:rsid w:val="00287A22"/>
    <w:rsid w:val="0029125F"/>
    <w:rsid w:val="00291382"/>
    <w:rsid w:val="00291578"/>
    <w:rsid w:val="00292F13"/>
    <w:rsid w:val="00292F94"/>
    <w:rsid w:val="00293E05"/>
    <w:rsid w:val="00296A7B"/>
    <w:rsid w:val="00296C34"/>
    <w:rsid w:val="002A03F3"/>
    <w:rsid w:val="002A03FD"/>
    <w:rsid w:val="002A1395"/>
    <w:rsid w:val="002A42BF"/>
    <w:rsid w:val="002A4497"/>
    <w:rsid w:val="002A47A5"/>
    <w:rsid w:val="002A4D34"/>
    <w:rsid w:val="002A5677"/>
    <w:rsid w:val="002A5698"/>
    <w:rsid w:val="002A75A8"/>
    <w:rsid w:val="002A7E95"/>
    <w:rsid w:val="002B392A"/>
    <w:rsid w:val="002B3BCC"/>
    <w:rsid w:val="002B60E1"/>
    <w:rsid w:val="002B6B25"/>
    <w:rsid w:val="002B7FAA"/>
    <w:rsid w:val="002C09D7"/>
    <w:rsid w:val="002C0A13"/>
    <w:rsid w:val="002C6972"/>
    <w:rsid w:val="002D06AA"/>
    <w:rsid w:val="002D1FC6"/>
    <w:rsid w:val="002D3A19"/>
    <w:rsid w:val="002D3AB5"/>
    <w:rsid w:val="002D51FF"/>
    <w:rsid w:val="002D7FBE"/>
    <w:rsid w:val="002E3088"/>
    <w:rsid w:val="002E3965"/>
    <w:rsid w:val="002E399B"/>
    <w:rsid w:val="002E3E09"/>
    <w:rsid w:val="002E686B"/>
    <w:rsid w:val="002E6A30"/>
    <w:rsid w:val="002E769B"/>
    <w:rsid w:val="002F1A87"/>
    <w:rsid w:val="002F1AC6"/>
    <w:rsid w:val="002F2715"/>
    <w:rsid w:val="002F4852"/>
    <w:rsid w:val="002F506A"/>
    <w:rsid w:val="002F73A8"/>
    <w:rsid w:val="00300507"/>
    <w:rsid w:val="0030260D"/>
    <w:rsid w:val="003038B8"/>
    <w:rsid w:val="00303ED8"/>
    <w:rsid w:val="00305938"/>
    <w:rsid w:val="00307159"/>
    <w:rsid w:val="00307263"/>
    <w:rsid w:val="00307BA7"/>
    <w:rsid w:val="00310366"/>
    <w:rsid w:val="003107D0"/>
    <w:rsid w:val="00311551"/>
    <w:rsid w:val="0031196C"/>
    <w:rsid w:val="00313E76"/>
    <w:rsid w:val="003168F2"/>
    <w:rsid w:val="003209D8"/>
    <w:rsid w:val="00320D5C"/>
    <w:rsid w:val="00321214"/>
    <w:rsid w:val="0032125E"/>
    <w:rsid w:val="003219AC"/>
    <w:rsid w:val="00322497"/>
    <w:rsid w:val="00323000"/>
    <w:rsid w:val="003272DE"/>
    <w:rsid w:val="00330472"/>
    <w:rsid w:val="00331121"/>
    <w:rsid w:val="00332792"/>
    <w:rsid w:val="003335D8"/>
    <w:rsid w:val="0033768C"/>
    <w:rsid w:val="00340E4B"/>
    <w:rsid w:val="0034117F"/>
    <w:rsid w:val="003424BD"/>
    <w:rsid w:val="0034279E"/>
    <w:rsid w:val="003427DD"/>
    <w:rsid w:val="003445E5"/>
    <w:rsid w:val="00344893"/>
    <w:rsid w:val="00345CF9"/>
    <w:rsid w:val="00347BD1"/>
    <w:rsid w:val="003503C9"/>
    <w:rsid w:val="00351BAB"/>
    <w:rsid w:val="00353FC0"/>
    <w:rsid w:val="00355277"/>
    <w:rsid w:val="003558E8"/>
    <w:rsid w:val="00355CAF"/>
    <w:rsid w:val="00355F6A"/>
    <w:rsid w:val="00356073"/>
    <w:rsid w:val="00360393"/>
    <w:rsid w:val="0036081C"/>
    <w:rsid w:val="00360A71"/>
    <w:rsid w:val="0036329A"/>
    <w:rsid w:val="00367E89"/>
    <w:rsid w:val="0037339A"/>
    <w:rsid w:val="003744A8"/>
    <w:rsid w:val="003744F7"/>
    <w:rsid w:val="00377CC5"/>
    <w:rsid w:val="00383008"/>
    <w:rsid w:val="003833C1"/>
    <w:rsid w:val="00385C76"/>
    <w:rsid w:val="00385DF8"/>
    <w:rsid w:val="003860C0"/>
    <w:rsid w:val="003869EC"/>
    <w:rsid w:val="00393E98"/>
    <w:rsid w:val="00396C28"/>
    <w:rsid w:val="003A11DE"/>
    <w:rsid w:val="003A1755"/>
    <w:rsid w:val="003A2AE9"/>
    <w:rsid w:val="003A2B94"/>
    <w:rsid w:val="003A46D4"/>
    <w:rsid w:val="003A5546"/>
    <w:rsid w:val="003A7C9C"/>
    <w:rsid w:val="003B0633"/>
    <w:rsid w:val="003B0E3B"/>
    <w:rsid w:val="003B37A6"/>
    <w:rsid w:val="003B3B77"/>
    <w:rsid w:val="003B7392"/>
    <w:rsid w:val="003B7935"/>
    <w:rsid w:val="003C0BA1"/>
    <w:rsid w:val="003C2085"/>
    <w:rsid w:val="003C244F"/>
    <w:rsid w:val="003C3F38"/>
    <w:rsid w:val="003C7B96"/>
    <w:rsid w:val="003C7BC0"/>
    <w:rsid w:val="003D3847"/>
    <w:rsid w:val="003D4F02"/>
    <w:rsid w:val="003D5091"/>
    <w:rsid w:val="003D522B"/>
    <w:rsid w:val="003D6CF4"/>
    <w:rsid w:val="003D7722"/>
    <w:rsid w:val="003E0ACD"/>
    <w:rsid w:val="003E10EA"/>
    <w:rsid w:val="003E1682"/>
    <w:rsid w:val="003E343E"/>
    <w:rsid w:val="003E6732"/>
    <w:rsid w:val="003E77B7"/>
    <w:rsid w:val="003F0B50"/>
    <w:rsid w:val="003F0EDC"/>
    <w:rsid w:val="003F17D0"/>
    <w:rsid w:val="003F199F"/>
    <w:rsid w:val="003F24E4"/>
    <w:rsid w:val="003F3769"/>
    <w:rsid w:val="003F4046"/>
    <w:rsid w:val="003F4AB6"/>
    <w:rsid w:val="003F72EE"/>
    <w:rsid w:val="00400D8F"/>
    <w:rsid w:val="0040189D"/>
    <w:rsid w:val="00401DB1"/>
    <w:rsid w:val="004033A0"/>
    <w:rsid w:val="00403ACD"/>
    <w:rsid w:val="00403CC0"/>
    <w:rsid w:val="00403E26"/>
    <w:rsid w:val="0040530E"/>
    <w:rsid w:val="004070D9"/>
    <w:rsid w:val="004075B2"/>
    <w:rsid w:val="00407BF8"/>
    <w:rsid w:val="00407CC3"/>
    <w:rsid w:val="004116F7"/>
    <w:rsid w:val="00411EE2"/>
    <w:rsid w:val="0041357E"/>
    <w:rsid w:val="00420B19"/>
    <w:rsid w:val="004267E1"/>
    <w:rsid w:val="00426FE6"/>
    <w:rsid w:val="004272BD"/>
    <w:rsid w:val="004311B3"/>
    <w:rsid w:val="00431C00"/>
    <w:rsid w:val="00433BB1"/>
    <w:rsid w:val="0043459E"/>
    <w:rsid w:val="0043465D"/>
    <w:rsid w:val="004348CF"/>
    <w:rsid w:val="00437031"/>
    <w:rsid w:val="00437DE4"/>
    <w:rsid w:val="00442B53"/>
    <w:rsid w:val="00444966"/>
    <w:rsid w:val="0044534A"/>
    <w:rsid w:val="00445CDA"/>
    <w:rsid w:val="00445D6B"/>
    <w:rsid w:val="00451A28"/>
    <w:rsid w:val="00454C88"/>
    <w:rsid w:val="00457EF8"/>
    <w:rsid w:val="004630E5"/>
    <w:rsid w:val="00463B1B"/>
    <w:rsid w:val="00463CED"/>
    <w:rsid w:val="004705EF"/>
    <w:rsid w:val="0047443E"/>
    <w:rsid w:val="00474E12"/>
    <w:rsid w:val="00476FC6"/>
    <w:rsid w:val="00477A8A"/>
    <w:rsid w:val="00477B08"/>
    <w:rsid w:val="004821C8"/>
    <w:rsid w:val="00483DEB"/>
    <w:rsid w:val="00483EB6"/>
    <w:rsid w:val="00483FB1"/>
    <w:rsid w:val="00487B15"/>
    <w:rsid w:val="00487DA0"/>
    <w:rsid w:val="00493720"/>
    <w:rsid w:val="004944AF"/>
    <w:rsid w:val="0049466B"/>
    <w:rsid w:val="004948EE"/>
    <w:rsid w:val="00497FC1"/>
    <w:rsid w:val="004A0C58"/>
    <w:rsid w:val="004A517E"/>
    <w:rsid w:val="004A5D61"/>
    <w:rsid w:val="004A6752"/>
    <w:rsid w:val="004A6D02"/>
    <w:rsid w:val="004A6EE9"/>
    <w:rsid w:val="004A76A4"/>
    <w:rsid w:val="004B0999"/>
    <w:rsid w:val="004B2340"/>
    <w:rsid w:val="004B2A90"/>
    <w:rsid w:val="004B4640"/>
    <w:rsid w:val="004B50BF"/>
    <w:rsid w:val="004B7F9C"/>
    <w:rsid w:val="004C178C"/>
    <w:rsid w:val="004C2883"/>
    <w:rsid w:val="004C3593"/>
    <w:rsid w:val="004C4FF9"/>
    <w:rsid w:val="004C61CC"/>
    <w:rsid w:val="004C7B37"/>
    <w:rsid w:val="004C7DEA"/>
    <w:rsid w:val="004D04B7"/>
    <w:rsid w:val="004D3251"/>
    <w:rsid w:val="004D5A58"/>
    <w:rsid w:val="004D647A"/>
    <w:rsid w:val="004D6482"/>
    <w:rsid w:val="004D64D2"/>
    <w:rsid w:val="004E03ED"/>
    <w:rsid w:val="004E081D"/>
    <w:rsid w:val="004E0B38"/>
    <w:rsid w:val="004E0BA5"/>
    <w:rsid w:val="004E11A9"/>
    <w:rsid w:val="004E14CD"/>
    <w:rsid w:val="004E6C30"/>
    <w:rsid w:val="004F317D"/>
    <w:rsid w:val="004F6BFA"/>
    <w:rsid w:val="00500770"/>
    <w:rsid w:val="00501177"/>
    <w:rsid w:val="00504114"/>
    <w:rsid w:val="00504FC5"/>
    <w:rsid w:val="00506093"/>
    <w:rsid w:val="0050675A"/>
    <w:rsid w:val="00507A85"/>
    <w:rsid w:val="00507CEB"/>
    <w:rsid w:val="005100FB"/>
    <w:rsid w:val="0051072C"/>
    <w:rsid w:val="005117DD"/>
    <w:rsid w:val="005129D5"/>
    <w:rsid w:val="00512D16"/>
    <w:rsid w:val="00513DB2"/>
    <w:rsid w:val="00514434"/>
    <w:rsid w:val="00516DD0"/>
    <w:rsid w:val="00520FE2"/>
    <w:rsid w:val="00522EDC"/>
    <w:rsid w:val="00523527"/>
    <w:rsid w:val="00524C89"/>
    <w:rsid w:val="005260B3"/>
    <w:rsid w:val="00526706"/>
    <w:rsid w:val="00527762"/>
    <w:rsid w:val="005316B8"/>
    <w:rsid w:val="00531C59"/>
    <w:rsid w:val="00531DB0"/>
    <w:rsid w:val="00535ED6"/>
    <w:rsid w:val="005363BF"/>
    <w:rsid w:val="00541B82"/>
    <w:rsid w:val="005425E2"/>
    <w:rsid w:val="005435B8"/>
    <w:rsid w:val="0054506C"/>
    <w:rsid w:val="005453F4"/>
    <w:rsid w:val="005457FD"/>
    <w:rsid w:val="00545B88"/>
    <w:rsid w:val="005469D4"/>
    <w:rsid w:val="005479C8"/>
    <w:rsid w:val="00550C2C"/>
    <w:rsid w:val="005524C5"/>
    <w:rsid w:val="005544D8"/>
    <w:rsid w:val="005545EA"/>
    <w:rsid w:val="0055589C"/>
    <w:rsid w:val="00555F46"/>
    <w:rsid w:val="005570D5"/>
    <w:rsid w:val="00557168"/>
    <w:rsid w:val="00561D79"/>
    <w:rsid w:val="00562D71"/>
    <w:rsid w:val="005637DC"/>
    <w:rsid w:val="00563B23"/>
    <w:rsid w:val="00564106"/>
    <w:rsid w:val="00564683"/>
    <w:rsid w:val="00564EF2"/>
    <w:rsid w:val="005651ED"/>
    <w:rsid w:val="00565577"/>
    <w:rsid w:val="005656CA"/>
    <w:rsid w:val="00570243"/>
    <w:rsid w:val="0057074C"/>
    <w:rsid w:val="00571795"/>
    <w:rsid w:val="00571C14"/>
    <w:rsid w:val="00572C2D"/>
    <w:rsid w:val="00575265"/>
    <w:rsid w:val="0057594A"/>
    <w:rsid w:val="00584CEE"/>
    <w:rsid w:val="00587312"/>
    <w:rsid w:val="005876D2"/>
    <w:rsid w:val="0058787B"/>
    <w:rsid w:val="0059067C"/>
    <w:rsid w:val="00593A49"/>
    <w:rsid w:val="00597F49"/>
    <w:rsid w:val="005A1597"/>
    <w:rsid w:val="005A1E8B"/>
    <w:rsid w:val="005A4563"/>
    <w:rsid w:val="005A4578"/>
    <w:rsid w:val="005A45A7"/>
    <w:rsid w:val="005A66B8"/>
    <w:rsid w:val="005A70C1"/>
    <w:rsid w:val="005A75C4"/>
    <w:rsid w:val="005A7F48"/>
    <w:rsid w:val="005B0E11"/>
    <w:rsid w:val="005B1912"/>
    <w:rsid w:val="005B28DD"/>
    <w:rsid w:val="005B31FB"/>
    <w:rsid w:val="005B44D2"/>
    <w:rsid w:val="005B4971"/>
    <w:rsid w:val="005C1F0C"/>
    <w:rsid w:val="005C3D39"/>
    <w:rsid w:val="005C7F3B"/>
    <w:rsid w:val="005C7F5F"/>
    <w:rsid w:val="005D13E5"/>
    <w:rsid w:val="005D2955"/>
    <w:rsid w:val="005D64F9"/>
    <w:rsid w:val="005D780B"/>
    <w:rsid w:val="005E026C"/>
    <w:rsid w:val="005E07D1"/>
    <w:rsid w:val="005E0F93"/>
    <w:rsid w:val="005E3227"/>
    <w:rsid w:val="005E5C4A"/>
    <w:rsid w:val="005E660E"/>
    <w:rsid w:val="005E6615"/>
    <w:rsid w:val="005E71C0"/>
    <w:rsid w:val="005F3147"/>
    <w:rsid w:val="005F4AD1"/>
    <w:rsid w:val="005F5BE2"/>
    <w:rsid w:val="00601812"/>
    <w:rsid w:val="006038A6"/>
    <w:rsid w:val="00604CC8"/>
    <w:rsid w:val="006056A9"/>
    <w:rsid w:val="006065C8"/>
    <w:rsid w:val="0060722F"/>
    <w:rsid w:val="00607F5D"/>
    <w:rsid w:val="006101C9"/>
    <w:rsid w:val="006103EB"/>
    <w:rsid w:val="00612920"/>
    <w:rsid w:val="00612E76"/>
    <w:rsid w:val="006135B0"/>
    <w:rsid w:val="00613E45"/>
    <w:rsid w:val="00614161"/>
    <w:rsid w:val="00616115"/>
    <w:rsid w:val="006172B2"/>
    <w:rsid w:val="00622616"/>
    <w:rsid w:val="00622979"/>
    <w:rsid w:val="00623B5D"/>
    <w:rsid w:val="006247ED"/>
    <w:rsid w:val="00624FFA"/>
    <w:rsid w:val="00630A31"/>
    <w:rsid w:val="006328F5"/>
    <w:rsid w:val="006334E2"/>
    <w:rsid w:val="00633DF5"/>
    <w:rsid w:val="006362D1"/>
    <w:rsid w:val="00637848"/>
    <w:rsid w:val="0064190B"/>
    <w:rsid w:val="00641C5C"/>
    <w:rsid w:val="00644395"/>
    <w:rsid w:val="006444B6"/>
    <w:rsid w:val="0064457F"/>
    <w:rsid w:val="0064488B"/>
    <w:rsid w:val="00645178"/>
    <w:rsid w:val="00645706"/>
    <w:rsid w:val="006472F2"/>
    <w:rsid w:val="0064789E"/>
    <w:rsid w:val="00651C4E"/>
    <w:rsid w:val="0065343B"/>
    <w:rsid w:val="006545DF"/>
    <w:rsid w:val="00656CDC"/>
    <w:rsid w:val="006570C4"/>
    <w:rsid w:val="00657583"/>
    <w:rsid w:val="006615C7"/>
    <w:rsid w:val="00662357"/>
    <w:rsid w:val="0067053E"/>
    <w:rsid w:val="00670C60"/>
    <w:rsid w:val="00672836"/>
    <w:rsid w:val="00675970"/>
    <w:rsid w:val="00676A2D"/>
    <w:rsid w:val="00676B36"/>
    <w:rsid w:val="006802F7"/>
    <w:rsid w:val="0068035F"/>
    <w:rsid w:val="00681ED7"/>
    <w:rsid w:val="006900EF"/>
    <w:rsid w:val="00690C5D"/>
    <w:rsid w:val="00691375"/>
    <w:rsid w:val="00691C58"/>
    <w:rsid w:val="00693378"/>
    <w:rsid w:val="006943F5"/>
    <w:rsid w:val="006A4D77"/>
    <w:rsid w:val="006A4D87"/>
    <w:rsid w:val="006A6CF3"/>
    <w:rsid w:val="006A77EC"/>
    <w:rsid w:val="006B08F4"/>
    <w:rsid w:val="006B2986"/>
    <w:rsid w:val="006B500A"/>
    <w:rsid w:val="006B611C"/>
    <w:rsid w:val="006C1333"/>
    <w:rsid w:val="006C155F"/>
    <w:rsid w:val="006C3863"/>
    <w:rsid w:val="006C48C8"/>
    <w:rsid w:val="006C48DD"/>
    <w:rsid w:val="006C7162"/>
    <w:rsid w:val="006C7275"/>
    <w:rsid w:val="006C7398"/>
    <w:rsid w:val="006D27F0"/>
    <w:rsid w:val="006D3B46"/>
    <w:rsid w:val="006D4731"/>
    <w:rsid w:val="006D5B1D"/>
    <w:rsid w:val="006D627B"/>
    <w:rsid w:val="006D6DA5"/>
    <w:rsid w:val="006D7E5B"/>
    <w:rsid w:val="006E0318"/>
    <w:rsid w:val="006E051D"/>
    <w:rsid w:val="006E1907"/>
    <w:rsid w:val="006E3AB6"/>
    <w:rsid w:val="006E4033"/>
    <w:rsid w:val="006E475E"/>
    <w:rsid w:val="006E4D63"/>
    <w:rsid w:val="006E53A6"/>
    <w:rsid w:val="006E5B73"/>
    <w:rsid w:val="006E7C20"/>
    <w:rsid w:val="006F1BD9"/>
    <w:rsid w:val="006F2C78"/>
    <w:rsid w:val="006F2FED"/>
    <w:rsid w:val="006F605D"/>
    <w:rsid w:val="006F6DC3"/>
    <w:rsid w:val="006F6DFF"/>
    <w:rsid w:val="006F7B1A"/>
    <w:rsid w:val="00701695"/>
    <w:rsid w:val="00703208"/>
    <w:rsid w:val="00703286"/>
    <w:rsid w:val="00710264"/>
    <w:rsid w:val="00710521"/>
    <w:rsid w:val="007105BB"/>
    <w:rsid w:val="0071088F"/>
    <w:rsid w:val="007124A7"/>
    <w:rsid w:val="00712CDC"/>
    <w:rsid w:val="007136E6"/>
    <w:rsid w:val="00713C34"/>
    <w:rsid w:val="00714248"/>
    <w:rsid w:val="0071437C"/>
    <w:rsid w:val="00720D4B"/>
    <w:rsid w:val="00721B47"/>
    <w:rsid w:val="007225F7"/>
    <w:rsid w:val="0072274A"/>
    <w:rsid w:val="007231E6"/>
    <w:rsid w:val="00723610"/>
    <w:rsid w:val="00723AE9"/>
    <w:rsid w:val="00726569"/>
    <w:rsid w:val="00726BA9"/>
    <w:rsid w:val="00726D0B"/>
    <w:rsid w:val="00727DC5"/>
    <w:rsid w:val="007326D3"/>
    <w:rsid w:val="00732C6F"/>
    <w:rsid w:val="00732F99"/>
    <w:rsid w:val="007366C8"/>
    <w:rsid w:val="00736BFC"/>
    <w:rsid w:val="007375C2"/>
    <w:rsid w:val="007408AE"/>
    <w:rsid w:val="007411B5"/>
    <w:rsid w:val="00743861"/>
    <w:rsid w:val="00744A02"/>
    <w:rsid w:val="0074527B"/>
    <w:rsid w:val="00746CD7"/>
    <w:rsid w:val="0074730D"/>
    <w:rsid w:val="007475ED"/>
    <w:rsid w:val="00751826"/>
    <w:rsid w:val="00751998"/>
    <w:rsid w:val="0075284F"/>
    <w:rsid w:val="00753CF5"/>
    <w:rsid w:val="00754E62"/>
    <w:rsid w:val="00754F23"/>
    <w:rsid w:val="007562B4"/>
    <w:rsid w:val="00757654"/>
    <w:rsid w:val="00757D1F"/>
    <w:rsid w:val="007656F0"/>
    <w:rsid w:val="00766BC9"/>
    <w:rsid w:val="00767251"/>
    <w:rsid w:val="007705D3"/>
    <w:rsid w:val="00772A03"/>
    <w:rsid w:val="00775E0C"/>
    <w:rsid w:val="00775FEB"/>
    <w:rsid w:val="007765A9"/>
    <w:rsid w:val="007767C0"/>
    <w:rsid w:val="00781817"/>
    <w:rsid w:val="007827C3"/>
    <w:rsid w:val="00782F3F"/>
    <w:rsid w:val="00783FEC"/>
    <w:rsid w:val="0078432B"/>
    <w:rsid w:val="007851DE"/>
    <w:rsid w:val="00786C30"/>
    <w:rsid w:val="00786CC5"/>
    <w:rsid w:val="007904AC"/>
    <w:rsid w:val="00790575"/>
    <w:rsid w:val="0079058F"/>
    <w:rsid w:val="00790E49"/>
    <w:rsid w:val="00791852"/>
    <w:rsid w:val="007948D7"/>
    <w:rsid w:val="00794FB7"/>
    <w:rsid w:val="007A4270"/>
    <w:rsid w:val="007A522E"/>
    <w:rsid w:val="007A6A52"/>
    <w:rsid w:val="007A779D"/>
    <w:rsid w:val="007B3C1E"/>
    <w:rsid w:val="007B4583"/>
    <w:rsid w:val="007B50B8"/>
    <w:rsid w:val="007B664E"/>
    <w:rsid w:val="007C01E5"/>
    <w:rsid w:val="007C0646"/>
    <w:rsid w:val="007C1A9A"/>
    <w:rsid w:val="007C1C02"/>
    <w:rsid w:val="007C35B8"/>
    <w:rsid w:val="007C6D43"/>
    <w:rsid w:val="007C7FA8"/>
    <w:rsid w:val="007D176A"/>
    <w:rsid w:val="007D22AC"/>
    <w:rsid w:val="007D2633"/>
    <w:rsid w:val="007D31DE"/>
    <w:rsid w:val="007D44A7"/>
    <w:rsid w:val="007D468F"/>
    <w:rsid w:val="007D53C3"/>
    <w:rsid w:val="007D5564"/>
    <w:rsid w:val="007D6C77"/>
    <w:rsid w:val="007E26A4"/>
    <w:rsid w:val="007E315C"/>
    <w:rsid w:val="007E4187"/>
    <w:rsid w:val="007E4EE9"/>
    <w:rsid w:val="007E7920"/>
    <w:rsid w:val="007E7B99"/>
    <w:rsid w:val="007F01B8"/>
    <w:rsid w:val="007F2E21"/>
    <w:rsid w:val="007F3E1E"/>
    <w:rsid w:val="007F70B7"/>
    <w:rsid w:val="007F7DED"/>
    <w:rsid w:val="00801735"/>
    <w:rsid w:val="00802FBB"/>
    <w:rsid w:val="00805D6C"/>
    <w:rsid w:val="0080686D"/>
    <w:rsid w:val="00810CC9"/>
    <w:rsid w:val="00813D97"/>
    <w:rsid w:val="008140CE"/>
    <w:rsid w:val="00815C0F"/>
    <w:rsid w:val="00815F04"/>
    <w:rsid w:val="0082424B"/>
    <w:rsid w:val="0082487B"/>
    <w:rsid w:val="00826576"/>
    <w:rsid w:val="008318A0"/>
    <w:rsid w:val="00833797"/>
    <w:rsid w:val="008345A5"/>
    <w:rsid w:val="00834B4A"/>
    <w:rsid w:val="00835E56"/>
    <w:rsid w:val="00837188"/>
    <w:rsid w:val="008376E7"/>
    <w:rsid w:val="00837A88"/>
    <w:rsid w:val="00842DBB"/>
    <w:rsid w:val="0084562C"/>
    <w:rsid w:val="008464A8"/>
    <w:rsid w:val="00846BB8"/>
    <w:rsid w:val="00846D23"/>
    <w:rsid w:val="00847D76"/>
    <w:rsid w:val="00851603"/>
    <w:rsid w:val="00851DE4"/>
    <w:rsid w:val="00853D76"/>
    <w:rsid w:val="008551EF"/>
    <w:rsid w:val="00855546"/>
    <w:rsid w:val="0085594E"/>
    <w:rsid w:val="008609C7"/>
    <w:rsid w:val="00860E3C"/>
    <w:rsid w:val="00863339"/>
    <w:rsid w:val="008634C6"/>
    <w:rsid w:val="00865BC4"/>
    <w:rsid w:val="00865DC8"/>
    <w:rsid w:val="0086667F"/>
    <w:rsid w:val="00867469"/>
    <w:rsid w:val="00867F44"/>
    <w:rsid w:val="008700B6"/>
    <w:rsid w:val="00871587"/>
    <w:rsid w:val="0087217C"/>
    <w:rsid w:val="008725D9"/>
    <w:rsid w:val="008735D5"/>
    <w:rsid w:val="008739B9"/>
    <w:rsid w:val="00873E31"/>
    <w:rsid w:val="0087482D"/>
    <w:rsid w:val="008755AE"/>
    <w:rsid w:val="00875760"/>
    <w:rsid w:val="00877D1C"/>
    <w:rsid w:val="008818FC"/>
    <w:rsid w:val="0088292A"/>
    <w:rsid w:val="00883AA2"/>
    <w:rsid w:val="008842DC"/>
    <w:rsid w:val="00885E98"/>
    <w:rsid w:val="0088771D"/>
    <w:rsid w:val="008927FC"/>
    <w:rsid w:val="0089428A"/>
    <w:rsid w:val="0089503B"/>
    <w:rsid w:val="008951EF"/>
    <w:rsid w:val="008977B5"/>
    <w:rsid w:val="008A1521"/>
    <w:rsid w:val="008A3F76"/>
    <w:rsid w:val="008A52C1"/>
    <w:rsid w:val="008A5811"/>
    <w:rsid w:val="008A5FC1"/>
    <w:rsid w:val="008A63A5"/>
    <w:rsid w:val="008B2603"/>
    <w:rsid w:val="008B27F7"/>
    <w:rsid w:val="008B3578"/>
    <w:rsid w:val="008B444E"/>
    <w:rsid w:val="008B5234"/>
    <w:rsid w:val="008C2CD7"/>
    <w:rsid w:val="008C3A29"/>
    <w:rsid w:val="008C3B4B"/>
    <w:rsid w:val="008C3C22"/>
    <w:rsid w:val="008C6E0C"/>
    <w:rsid w:val="008C755D"/>
    <w:rsid w:val="008D0877"/>
    <w:rsid w:val="008D2B57"/>
    <w:rsid w:val="008D38B2"/>
    <w:rsid w:val="008D3F0A"/>
    <w:rsid w:val="008D425A"/>
    <w:rsid w:val="008D50C1"/>
    <w:rsid w:val="008E0152"/>
    <w:rsid w:val="008E1635"/>
    <w:rsid w:val="008E2078"/>
    <w:rsid w:val="008E3F28"/>
    <w:rsid w:val="008E425A"/>
    <w:rsid w:val="008E4437"/>
    <w:rsid w:val="008E5198"/>
    <w:rsid w:val="008E67C4"/>
    <w:rsid w:val="008E72BB"/>
    <w:rsid w:val="008E7559"/>
    <w:rsid w:val="008F4D85"/>
    <w:rsid w:val="008F7F6C"/>
    <w:rsid w:val="00900B60"/>
    <w:rsid w:val="009019A2"/>
    <w:rsid w:val="00901AFF"/>
    <w:rsid w:val="00901B06"/>
    <w:rsid w:val="009050F3"/>
    <w:rsid w:val="00905B0F"/>
    <w:rsid w:val="00907178"/>
    <w:rsid w:val="00907F49"/>
    <w:rsid w:val="009101D7"/>
    <w:rsid w:val="0091045B"/>
    <w:rsid w:val="00913A8E"/>
    <w:rsid w:val="00915B87"/>
    <w:rsid w:val="00916458"/>
    <w:rsid w:val="00916BB2"/>
    <w:rsid w:val="00917BFB"/>
    <w:rsid w:val="00922FB0"/>
    <w:rsid w:val="0092357E"/>
    <w:rsid w:val="00924EFD"/>
    <w:rsid w:val="00925B98"/>
    <w:rsid w:val="00927BE6"/>
    <w:rsid w:val="00931510"/>
    <w:rsid w:val="0093277A"/>
    <w:rsid w:val="009329BF"/>
    <w:rsid w:val="00932E2A"/>
    <w:rsid w:val="00932F6F"/>
    <w:rsid w:val="009336B5"/>
    <w:rsid w:val="0094106E"/>
    <w:rsid w:val="009443F3"/>
    <w:rsid w:val="0094455E"/>
    <w:rsid w:val="00945055"/>
    <w:rsid w:val="00945D3E"/>
    <w:rsid w:val="009472E7"/>
    <w:rsid w:val="009509E6"/>
    <w:rsid w:val="00951275"/>
    <w:rsid w:val="00951C9A"/>
    <w:rsid w:val="00951F0A"/>
    <w:rsid w:val="009522FD"/>
    <w:rsid w:val="00952943"/>
    <w:rsid w:val="00954E4F"/>
    <w:rsid w:val="00961BBA"/>
    <w:rsid w:val="00963068"/>
    <w:rsid w:val="00966142"/>
    <w:rsid w:val="009664C9"/>
    <w:rsid w:val="0096685C"/>
    <w:rsid w:val="009722D1"/>
    <w:rsid w:val="00973F3C"/>
    <w:rsid w:val="00974195"/>
    <w:rsid w:val="00976366"/>
    <w:rsid w:val="009768ED"/>
    <w:rsid w:val="00976D14"/>
    <w:rsid w:val="00977258"/>
    <w:rsid w:val="00980AF3"/>
    <w:rsid w:val="00980DC9"/>
    <w:rsid w:val="00981DCB"/>
    <w:rsid w:val="0098286D"/>
    <w:rsid w:val="00982902"/>
    <w:rsid w:val="00984FD6"/>
    <w:rsid w:val="009854A0"/>
    <w:rsid w:val="00985B26"/>
    <w:rsid w:val="00985D68"/>
    <w:rsid w:val="009900FE"/>
    <w:rsid w:val="00990CA3"/>
    <w:rsid w:val="00991EA4"/>
    <w:rsid w:val="009929B4"/>
    <w:rsid w:val="00993B1D"/>
    <w:rsid w:val="0099450E"/>
    <w:rsid w:val="00995431"/>
    <w:rsid w:val="00997C4B"/>
    <w:rsid w:val="00997FEF"/>
    <w:rsid w:val="009A0398"/>
    <w:rsid w:val="009A0710"/>
    <w:rsid w:val="009A0E58"/>
    <w:rsid w:val="009A191A"/>
    <w:rsid w:val="009A1977"/>
    <w:rsid w:val="009A1DF7"/>
    <w:rsid w:val="009A53C6"/>
    <w:rsid w:val="009A57C5"/>
    <w:rsid w:val="009B0CE2"/>
    <w:rsid w:val="009B1625"/>
    <w:rsid w:val="009B1914"/>
    <w:rsid w:val="009B19B6"/>
    <w:rsid w:val="009B1E46"/>
    <w:rsid w:val="009B1F75"/>
    <w:rsid w:val="009B2033"/>
    <w:rsid w:val="009B2081"/>
    <w:rsid w:val="009B2323"/>
    <w:rsid w:val="009B2F45"/>
    <w:rsid w:val="009B6453"/>
    <w:rsid w:val="009C0320"/>
    <w:rsid w:val="009C167B"/>
    <w:rsid w:val="009C6F6A"/>
    <w:rsid w:val="009C74B5"/>
    <w:rsid w:val="009D11DD"/>
    <w:rsid w:val="009D602E"/>
    <w:rsid w:val="009D6B0A"/>
    <w:rsid w:val="009E06DF"/>
    <w:rsid w:val="009E0BED"/>
    <w:rsid w:val="009E17B3"/>
    <w:rsid w:val="009E17FE"/>
    <w:rsid w:val="009E1E47"/>
    <w:rsid w:val="009E2796"/>
    <w:rsid w:val="009E5AB3"/>
    <w:rsid w:val="009E5F9B"/>
    <w:rsid w:val="009E7AA6"/>
    <w:rsid w:val="009F402C"/>
    <w:rsid w:val="009F42CA"/>
    <w:rsid w:val="009F5E26"/>
    <w:rsid w:val="009F6AB9"/>
    <w:rsid w:val="00A0044A"/>
    <w:rsid w:val="00A0152D"/>
    <w:rsid w:val="00A01885"/>
    <w:rsid w:val="00A03FA9"/>
    <w:rsid w:val="00A04045"/>
    <w:rsid w:val="00A04856"/>
    <w:rsid w:val="00A057D0"/>
    <w:rsid w:val="00A05808"/>
    <w:rsid w:val="00A06D9A"/>
    <w:rsid w:val="00A07305"/>
    <w:rsid w:val="00A07895"/>
    <w:rsid w:val="00A11687"/>
    <w:rsid w:val="00A11E1C"/>
    <w:rsid w:val="00A126E2"/>
    <w:rsid w:val="00A131D1"/>
    <w:rsid w:val="00A1404D"/>
    <w:rsid w:val="00A1594B"/>
    <w:rsid w:val="00A1656F"/>
    <w:rsid w:val="00A2091B"/>
    <w:rsid w:val="00A24121"/>
    <w:rsid w:val="00A24F87"/>
    <w:rsid w:val="00A26129"/>
    <w:rsid w:val="00A277EF"/>
    <w:rsid w:val="00A27BBB"/>
    <w:rsid w:val="00A30251"/>
    <w:rsid w:val="00A305DF"/>
    <w:rsid w:val="00A305F8"/>
    <w:rsid w:val="00A30BB5"/>
    <w:rsid w:val="00A33278"/>
    <w:rsid w:val="00A334CD"/>
    <w:rsid w:val="00A33EB4"/>
    <w:rsid w:val="00A411BB"/>
    <w:rsid w:val="00A43363"/>
    <w:rsid w:val="00A43FF6"/>
    <w:rsid w:val="00A44123"/>
    <w:rsid w:val="00A445B0"/>
    <w:rsid w:val="00A46163"/>
    <w:rsid w:val="00A46534"/>
    <w:rsid w:val="00A503A0"/>
    <w:rsid w:val="00A513C6"/>
    <w:rsid w:val="00A51F50"/>
    <w:rsid w:val="00A531D9"/>
    <w:rsid w:val="00A54E01"/>
    <w:rsid w:val="00A56F08"/>
    <w:rsid w:val="00A56FA2"/>
    <w:rsid w:val="00A57F88"/>
    <w:rsid w:val="00A6169C"/>
    <w:rsid w:val="00A638F2"/>
    <w:rsid w:val="00A64B69"/>
    <w:rsid w:val="00A66010"/>
    <w:rsid w:val="00A702CF"/>
    <w:rsid w:val="00A73C06"/>
    <w:rsid w:val="00A74F60"/>
    <w:rsid w:val="00A77737"/>
    <w:rsid w:val="00A80B01"/>
    <w:rsid w:val="00A80D54"/>
    <w:rsid w:val="00A812C9"/>
    <w:rsid w:val="00A8311B"/>
    <w:rsid w:val="00A84826"/>
    <w:rsid w:val="00A84D54"/>
    <w:rsid w:val="00A8596B"/>
    <w:rsid w:val="00A86E78"/>
    <w:rsid w:val="00A87527"/>
    <w:rsid w:val="00A87E4B"/>
    <w:rsid w:val="00A9240D"/>
    <w:rsid w:val="00A93ACB"/>
    <w:rsid w:val="00A9490B"/>
    <w:rsid w:val="00A949AD"/>
    <w:rsid w:val="00A94C01"/>
    <w:rsid w:val="00A96389"/>
    <w:rsid w:val="00A965C1"/>
    <w:rsid w:val="00A966BB"/>
    <w:rsid w:val="00AA18CD"/>
    <w:rsid w:val="00AA2F6A"/>
    <w:rsid w:val="00AA44B2"/>
    <w:rsid w:val="00AA761D"/>
    <w:rsid w:val="00AA7FEA"/>
    <w:rsid w:val="00AB067E"/>
    <w:rsid w:val="00AB2052"/>
    <w:rsid w:val="00AB21B1"/>
    <w:rsid w:val="00AB2398"/>
    <w:rsid w:val="00AB2D2F"/>
    <w:rsid w:val="00AB3549"/>
    <w:rsid w:val="00AB3EA4"/>
    <w:rsid w:val="00AB40C1"/>
    <w:rsid w:val="00AB5949"/>
    <w:rsid w:val="00AB6D0E"/>
    <w:rsid w:val="00AB6E70"/>
    <w:rsid w:val="00AB6EC3"/>
    <w:rsid w:val="00AB750B"/>
    <w:rsid w:val="00AC001B"/>
    <w:rsid w:val="00AC1FD3"/>
    <w:rsid w:val="00AC2CCB"/>
    <w:rsid w:val="00AC40F6"/>
    <w:rsid w:val="00AC55B1"/>
    <w:rsid w:val="00AC7723"/>
    <w:rsid w:val="00AD039E"/>
    <w:rsid w:val="00AD229D"/>
    <w:rsid w:val="00AD6192"/>
    <w:rsid w:val="00AD678B"/>
    <w:rsid w:val="00AD72F9"/>
    <w:rsid w:val="00AD7A06"/>
    <w:rsid w:val="00AE0729"/>
    <w:rsid w:val="00AE0A4E"/>
    <w:rsid w:val="00AE0C99"/>
    <w:rsid w:val="00AE1AB5"/>
    <w:rsid w:val="00AE321D"/>
    <w:rsid w:val="00AE363B"/>
    <w:rsid w:val="00AE4298"/>
    <w:rsid w:val="00AE65C0"/>
    <w:rsid w:val="00AF0C3B"/>
    <w:rsid w:val="00AF16C6"/>
    <w:rsid w:val="00AF3980"/>
    <w:rsid w:val="00AF3DC2"/>
    <w:rsid w:val="00AF49B0"/>
    <w:rsid w:val="00AF61C6"/>
    <w:rsid w:val="00B000CE"/>
    <w:rsid w:val="00B01200"/>
    <w:rsid w:val="00B01D7A"/>
    <w:rsid w:val="00B02389"/>
    <w:rsid w:val="00B024C5"/>
    <w:rsid w:val="00B0296D"/>
    <w:rsid w:val="00B0384F"/>
    <w:rsid w:val="00B03E18"/>
    <w:rsid w:val="00B07074"/>
    <w:rsid w:val="00B103E5"/>
    <w:rsid w:val="00B10912"/>
    <w:rsid w:val="00B10D5E"/>
    <w:rsid w:val="00B11DB9"/>
    <w:rsid w:val="00B13D19"/>
    <w:rsid w:val="00B15254"/>
    <w:rsid w:val="00B16D95"/>
    <w:rsid w:val="00B17718"/>
    <w:rsid w:val="00B24374"/>
    <w:rsid w:val="00B26BE0"/>
    <w:rsid w:val="00B27DAF"/>
    <w:rsid w:val="00B33C59"/>
    <w:rsid w:val="00B33FA2"/>
    <w:rsid w:val="00B342B9"/>
    <w:rsid w:val="00B35747"/>
    <w:rsid w:val="00B358F9"/>
    <w:rsid w:val="00B36FE6"/>
    <w:rsid w:val="00B4455F"/>
    <w:rsid w:val="00B44AF8"/>
    <w:rsid w:val="00B46131"/>
    <w:rsid w:val="00B47C45"/>
    <w:rsid w:val="00B50091"/>
    <w:rsid w:val="00B506C7"/>
    <w:rsid w:val="00B55493"/>
    <w:rsid w:val="00B579FB"/>
    <w:rsid w:val="00B60572"/>
    <w:rsid w:val="00B609A4"/>
    <w:rsid w:val="00B60C6A"/>
    <w:rsid w:val="00B60DC3"/>
    <w:rsid w:val="00B61DBB"/>
    <w:rsid w:val="00B63B3A"/>
    <w:rsid w:val="00B64257"/>
    <w:rsid w:val="00B64460"/>
    <w:rsid w:val="00B66C56"/>
    <w:rsid w:val="00B66F5B"/>
    <w:rsid w:val="00B728A2"/>
    <w:rsid w:val="00B72C6A"/>
    <w:rsid w:val="00B767A5"/>
    <w:rsid w:val="00B76884"/>
    <w:rsid w:val="00B76CC1"/>
    <w:rsid w:val="00B77AE5"/>
    <w:rsid w:val="00B80E36"/>
    <w:rsid w:val="00B81AB8"/>
    <w:rsid w:val="00B82950"/>
    <w:rsid w:val="00B82DC7"/>
    <w:rsid w:val="00B8320C"/>
    <w:rsid w:val="00B84D8D"/>
    <w:rsid w:val="00B85651"/>
    <w:rsid w:val="00B85765"/>
    <w:rsid w:val="00B8643C"/>
    <w:rsid w:val="00B9133B"/>
    <w:rsid w:val="00B915FA"/>
    <w:rsid w:val="00B917A4"/>
    <w:rsid w:val="00B927E5"/>
    <w:rsid w:val="00B93E44"/>
    <w:rsid w:val="00B95C78"/>
    <w:rsid w:val="00B972ED"/>
    <w:rsid w:val="00BA02FA"/>
    <w:rsid w:val="00BA0A4F"/>
    <w:rsid w:val="00BA32CD"/>
    <w:rsid w:val="00BA4DEE"/>
    <w:rsid w:val="00BA783E"/>
    <w:rsid w:val="00BB0121"/>
    <w:rsid w:val="00BB064B"/>
    <w:rsid w:val="00BB15C4"/>
    <w:rsid w:val="00BB6666"/>
    <w:rsid w:val="00BC32CA"/>
    <w:rsid w:val="00BC3A12"/>
    <w:rsid w:val="00BC4A62"/>
    <w:rsid w:val="00BC69D3"/>
    <w:rsid w:val="00BC6A30"/>
    <w:rsid w:val="00BD09C4"/>
    <w:rsid w:val="00BD2254"/>
    <w:rsid w:val="00BD23FD"/>
    <w:rsid w:val="00BD2757"/>
    <w:rsid w:val="00BD2861"/>
    <w:rsid w:val="00BD2A60"/>
    <w:rsid w:val="00BD33D9"/>
    <w:rsid w:val="00BD4D5A"/>
    <w:rsid w:val="00BD5313"/>
    <w:rsid w:val="00BD57F3"/>
    <w:rsid w:val="00BD75F4"/>
    <w:rsid w:val="00BE1A59"/>
    <w:rsid w:val="00BE54F3"/>
    <w:rsid w:val="00BE74D5"/>
    <w:rsid w:val="00BE7ABB"/>
    <w:rsid w:val="00BF0C2A"/>
    <w:rsid w:val="00BF1813"/>
    <w:rsid w:val="00BF3991"/>
    <w:rsid w:val="00BF511A"/>
    <w:rsid w:val="00C005E8"/>
    <w:rsid w:val="00C00F0E"/>
    <w:rsid w:val="00C00F3A"/>
    <w:rsid w:val="00C00FD2"/>
    <w:rsid w:val="00C03B49"/>
    <w:rsid w:val="00C0404C"/>
    <w:rsid w:val="00C0542A"/>
    <w:rsid w:val="00C05A46"/>
    <w:rsid w:val="00C06D2F"/>
    <w:rsid w:val="00C10087"/>
    <w:rsid w:val="00C12A99"/>
    <w:rsid w:val="00C156B3"/>
    <w:rsid w:val="00C159E2"/>
    <w:rsid w:val="00C15A07"/>
    <w:rsid w:val="00C2056C"/>
    <w:rsid w:val="00C234D2"/>
    <w:rsid w:val="00C238B2"/>
    <w:rsid w:val="00C238E1"/>
    <w:rsid w:val="00C258C7"/>
    <w:rsid w:val="00C25E57"/>
    <w:rsid w:val="00C261EB"/>
    <w:rsid w:val="00C27E92"/>
    <w:rsid w:val="00C301E4"/>
    <w:rsid w:val="00C30FAA"/>
    <w:rsid w:val="00C3202A"/>
    <w:rsid w:val="00C34728"/>
    <w:rsid w:val="00C356BB"/>
    <w:rsid w:val="00C401C2"/>
    <w:rsid w:val="00C40353"/>
    <w:rsid w:val="00C411F0"/>
    <w:rsid w:val="00C41A11"/>
    <w:rsid w:val="00C43AEF"/>
    <w:rsid w:val="00C44CBF"/>
    <w:rsid w:val="00C45FF1"/>
    <w:rsid w:val="00C461DC"/>
    <w:rsid w:val="00C464A9"/>
    <w:rsid w:val="00C47820"/>
    <w:rsid w:val="00C50929"/>
    <w:rsid w:val="00C51313"/>
    <w:rsid w:val="00C567F7"/>
    <w:rsid w:val="00C60B0A"/>
    <w:rsid w:val="00C61206"/>
    <w:rsid w:val="00C618BD"/>
    <w:rsid w:val="00C623D3"/>
    <w:rsid w:val="00C64545"/>
    <w:rsid w:val="00C65CB1"/>
    <w:rsid w:val="00C71176"/>
    <w:rsid w:val="00C71AA4"/>
    <w:rsid w:val="00C71CFD"/>
    <w:rsid w:val="00C7229C"/>
    <w:rsid w:val="00C72E6E"/>
    <w:rsid w:val="00C73668"/>
    <w:rsid w:val="00C8004B"/>
    <w:rsid w:val="00C80676"/>
    <w:rsid w:val="00C8251C"/>
    <w:rsid w:val="00C839E9"/>
    <w:rsid w:val="00C86F7A"/>
    <w:rsid w:val="00C906C9"/>
    <w:rsid w:val="00C90E3E"/>
    <w:rsid w:val="00C92008"/>
    <w:rsid w:val="00C9310D"/>
    <w:rsid w:val="00C965D8"/>
    <w:rsid w:val="00CA106A"/>
    <w:rsid w:val="00CA1F1D"/>
    <w:rsid w:val="00CA22B8"/>
    <w:rsid w:val="00CA398F"/>
    <w:rsid w:val="00CA3BA8"/>
    <w:rsid w:val="00CA5A95"/>
    <w:rsid w:val="00CA63F4"/>
    <w:rsid w:val="00CA6564"/>
    <w:rsid w:val="00CB0233"/>
    <w:rsid w:val="00CB21FE"/>
    <w:rsid w:val="00CB2B2E"/>
    <w:rsid w:val="00CB2F82"/>
    <w:rsid w:val="00CB59F8"/>
    <w:rsid w:val="00CB70FE"/>
    <w:rsid w:val="00CC032B"/>
    <w:rsid w:val="00CC0DFA"/>
    <w:rsid w:val="00CC27FA"/>
    <w:rsid w:val="00CC45BE"/>
    <w:rsid w:val="00CC492C"/>
    <w:rsid w:val="00CC67BA"/>
    <w:rsid w:val="00CC7FD5"/>
    <w:rsid w:val="00CD1E05"/>
    <w:rsid w:val="00CD1F1D"/>
    <w:rsid w:val="00CD2CFA"/>
    <w:rsid w:val="00CE101E"/>
    <w:rsid w:val="00CE37B5"/>
    <w:rsid w:val="00CE4233"/>
    <w:rsid w:val="00CE4447"/>
    <w:rsid w:val="00CE4453"/>
    <w:rsid w:val="00CE4B0D"/>
    <w:rsid w:val="00CE6721"/>
    <w:rsid w:val="00CE6FBB"/>
    <w:rsid w:val="00CE7A5F"/>
    <w:rsid w:val="00CE7BBA"/>
    <w:rsid w:val="00CF0113"/>
    <w:rsid w:val="00CF2F9C"/>
    <w:rsid w:val="00CF2FC9"/>
    <w:rsid w:val="00CF42CF"/>
    <w:rsid w:val="00CF5AEC"/>
    <w:rsid w:val="00CF6EB1"/>
    <w:rsid w:val="00D04CB1"/>
    <w:rsid w:val="00D13D33"/>
    <w:rsid w:val="00D151ED"/>
    <w:rsid w:val="00D162B8"/>
    <w:rsid w:val="00D20666"/>
    <w:rsid w:val="00D21318"/>
    <w:rsid w:val="00D21431"/>
    <w:rsid w:val="00D21E78"/>
    <w:rsid w:val="00D22631"/>
    <w:rsid w:val="00D23F2F"/>
    <w:rsid w:val="00D24CF9"/>
    <w:rsid w:val="00D25941"/>
    <w:rsid w:val="00D26701"/>
    <w:rsid w:val="00D27835"/>
    <w:rsid w:val="00D304D5"/>
    <w:rsid w:val="00D31EFD"/>
    <w:rsid w:val="00D32016"/>
    <w:rsid w:val="00D32048"/>
    <w:rsid w:val="00D32CD3"/>
    <w:rsid w:val="00D34BDF"/>
    <w:rsid w:val="00D34F7A"/>
    <w:rsid w:val="00D37843"/>
    <w:rsid w:val="00D378F8"/>
    <w:rsid w:val="00D40F68"/>
    <w:rsid w:val="00D43024"/>
    <w:rsid w:val="00D46599"/>
    <w:rsid w:val="00D47903"/>
    <w:rsid w:val="00D52559"/>
    <w:rsid w:val="00D52C47"/>
    <w:rsid w:val="00D52D84"/>
    <w:rsid w:val="00D5351F"/>
    <w:rsid w:val="00D53996"/>
    <w:rsid w:val="00D54A41"/>
    <w:rsid w:val="00D54AE7"/>
    <w:rsid w:val="00D54FCE"/>
    <w:rsid w:val="00D5539C"/>
    <w:rsid w:val="00D559F6"/>
    <w:rsid w:val="00D564A0"/>
    <w:rsid w:val="00D613B2"/>
    <w:rsid w:val="00D61AE6"/>
    <w:rsid w:val="00D63857"/>
    <w:rsid w:val="00D65EEC"/>
    <w:rsid w:val="00D66077"/>
    <w:rsid w:val="00D66189"/>
    <w:rsid w:val="00D6653B"/>
    <w:rsid w:val="00D66858"/>
    <w:rsid w:val="00D741C1"/>
    <w:rsid w:val="00D75069"/>
    <w:rsid w:val="00D76CD8"/>
    <w:rsid w:val="00D7766F"/>
    <w:rsid w:val="00D80002"/>
    <w:rsid w:val="00D83E7B"/>
    <w:rsid w:val="00D8617E"/>
    <w:rsid w:val="00D866DC"/>
    <w:rsid w:val="00D867BF"/>
    <w:rsid w:val="00D90B78"/>
    <w:rsid w:val="00D90D92"/>
    <w:rsid w:val="00D910AA"/>
    <w:rsid w:val="00D922BC"/>
    <w:rsid w:val="00D92873"/>
    <w:rsid w:val="00D9593A"/>
    <w:rsid w:val="00D96704"/>
    <w:rsid w:val="00D97946"/>
    <w:rsid w:val="00DA321F"/>
    <w:rsid w:val="00DA4711"/>
    <w:rsid w:val="00DA64C5"/>
    <w:rsid w:val="00DA68F7"/>
    <w:rsid w:val="00DA7C21"/>
    <w:rsid w:val="00DB0EA5"/>
    <w:rsid w:val="00DB5FDE"/>
    <w:rsid w:val="00DB734C"/>
    <w:rsid w:val="00DB7C99"/>
    <w:rsid w:val="00DB7FCA"/>
    <w:rsid w:val="00DC1671"/>
    <w:rsid w:val="00DC247F"/>
    <w:rsid w:val="00DC2E34"/>
    <w:rsid w:val="00DC30D7"/>
    <w:rsid w:val="00DC37CB"/>
    <w:rsid w:val="00DC4654"/>
    <w:rsid w:val="00DC4A4F"/>
    <w:rsid w:val="00DD2213"/>
    <w:rsid w:val="00DD2B43"/>
    <w:rsid w:val="00DD3371"/>
    <w:rsid w:val="00DE1F17"/>
    <w:rsid w:val="00DE280C"/>
    <w:rsid w:val="00DE41A4"/>
    <w:rsid w:val="00DE5175"/>
    <w:rsid w:val="00DE618C"/>
    <w:rsid w:val="00DE69EC"/>
    <w:rsid w:val="00DE7D2C"/>
    <w:rsid w:val="00DF076C"/>
    <w:rsid w:val="00DF17BF"/>
    <w:rsid w:val="00DF3C60"/>
    <w:rsid w:val="00DF5673"/>
    <w:rsid w:val="00DF5796"/>
    <w:rsid w:val="00DF5C64"/>
    <w:rsid w:val="00DF6C07"/>
    <w:rsid w:val="00DF72ED"/>
    <w:rsid w:val="00DF7E7E"/>
    <w:rsid w:val="00E005D7"/>
    <w:rsid w:val="00E01751"/>
    <w:rsid w:val="00E01F4F"/>
    <w:rsid w:val="00E0271A"/>
    <w:rsid w:val="00E046C8"/>
    <w:rsid w:val="00E055D8"/>
    <w:rsid w:val="00E05CAD"/>
    <w:rsid w:val="00E13FC0"/>
    <w:rsid w:val="00E1663C"/>
    <w:rsid w:val="00E16F9A"/>
    <w:rsid w:val="00E22D12"/>
    <w:rsid w:val="00E2306F"/>
    <w:rsid w:val="00E24A41"/>
    <w:rsid w:val="00E2511B"/>
    <w:rsid w:val="00E2569F"/>
    <w:rsid w:val="00E300AF"/>
    <w:rsid w:val="00E30A9F"/>
    <w:rsid w:val="00E35025"/>
    <w:rsid w:val="00E3547E"/>
    <w:rsid w:val="00E3693F"/>
    <w:rsid w:val="00E37E95"/>
    <w:rsid w:val="00E421CD"/>
    <w:rsid w:val="00E42C71"/>
    <w:rsid w:val="00E45909"/>
    <w:rsid w:val="00E4601B"/>
    <w:rsid w:val="00E46FB0"/>
    <w:rsid w:val="00E508FD"/>
    <w:rsid w:val="00E509A5"/>
    <w:rsid w:val="00E51BF0"/>
    <w:rsid w:val="00E53BB9"/>
    <w:rsid w:val="00E54660"/>
    <w:rsid w:val="00E55A05"/>
    <w:rsid w:val="00E57350"/>
    <w:rsid w:val="00E60509"/>
    <w:rsid w:val="00E605DB"/>
    <w:rsid w:val="00E623CB"/>
    <w:rsid w:val="00E66C0F"/>
    <w:rsid w:val="00E67F79"/>
    <w:rsid w:val="00E71294"/>
    <w:rsid w:val="00E71AE0"/>
    <w:rsid w:val="00E74438"/>
    <w:rsid w:val="00E74673"/>
    <w:rsid w:val="00E746CA"/>
    <w:rsid w:val="00E7478F"/>
    <w:rsid w:val="00E75A04"/>
    <w:rsid w:val="00E761EF"/>
    <w:rsid w:val="00E769C3"/>
    <w:rsid w:val="00E804FE"/>
    <w:rsid w:val="00E84661"/>
    <w:rsid w:val="00E846F4"/>
    <w:rsid w:val="00E849B2"/>
    <w:rsid w:val="00E85898"/>
    <w:rsid w:val="00E87161"/>
    <w:rsid w:val="00E87DD5"/>
    <w:rsid w:val="00E91967"/>
    <w:rsid w:val="00E93009"/>
    <w:rsid w:val="00E93244"/>
    <w:rsid w:val="00E96642"/>
    <w:rsid w:val="00E966CD"/>
    <w:rsid w:val="00E96A8C"/>
    <w:rsid w:val="00EA069C"/>
    <w:rsid w:val="00EA0C9D"/>
    <w:rsid w:val="00EA1BFE"/>
    <w:rsid w:val="00EA3477"/>
    <w:rsid w:val="00EA4742"/>
    <w:rsid w:val="00EA67CA"/>
    <w:rsid w:val="00EB0DF7"/>
    <w:rsid w:val="00EB0E81"/>
    <w:rsid w:val="00EB1884"/>
    <w:rsid w:val="00EB1B11"/>
    <w:rsid w:val="00EB3B3B"/>
    <w:rsid w:val="00EB3F89"/>
    <w:rsid w:val="00EB418B"/>
    <w:rsid w:val="00EB4EDF"/>
    <w:rsid w:val="00EB6E8F"/>
    <w:rsid w:val="00EC1252"/>
    <w:rsid w:val="00EC20CC"/>
    <w:rsid w:val="00EC2159"/>
    <w:rsid w:val="00EC21C8"/>
    <w:rsid w:val="00EC2262"/>
    <w:rsid w:val="00EC3A40"/>
    <w:rsid w:val="00EC3E73"/>
    <w:rsid w:val="00EC4847"/>
    <w:rsid w:val="00EC6F8B"/>
    <w:rsid w:val="00ED098D"/>
    <w:rsid w:val="00ED0C0A"/>
    <w:rsid w:val="00ED13FE"/>
    <w:rsid w:val="00ED44F5"/>
    <w:rsid w:val="00ED45AE"/>
    <w:rsid w:val="00ED5476"/>
    <w:rsid w:val="00EE21F5"/>
    <w:rsid w:val="00EE2593"/>
    <w:rsid w:val="00EE31D9"/>
    <w:rsid w:val="00EE5509"/>
    <w:rsid w:val="00EE6548"/>
    <w:rsid w:val="00EE6B26"/>
    <w:rsid w:val="00EF003C"/>
    <w:rsid w:val="00EF37DC"/>
    <w:rsid w:val="00EF4812"/>
    <w:rsid w:val="00EF54CB"/>
    <w:rsid w:val="00EF6DB1"/>
    <w:rsid w:val="00EF70AD"/>
    <w:rsid w:val="00EF7D8D"/>
    <w:rsid w:val="00F0214C"/>
    <w:rsid w:val="00F0301B"/>
    <w:rsid w:val="00F034E2"/>
    <w:rsid w:val="00F0624F"/>
    <w:rsid w:val="00F0642E"/>
    <w:rsid w:val="00F0669D"/>
    <w:rsid w:val="00F07128"/>
    <w:rsid w:val="00F10912"/>
    <w:rsid w:val="00F14307"/>
    <w:rsid w:val="00F164D1"/>
    <w:rsid w:val="00F16BBD"/>
    <w:rsid w:val="00F17858"/>
    <w:rsid w:val="00F223CB"/>
    <w:rsid w:val="00F24912"/>
    <w:rsid w:val="00F266A7"/>
    <w:rsid w:val="00F27262"/>
    <w:rsid w:val="00F34C0F"/>
    <w:rsid w:val="00F376B8"/>
    <w:rsid w:val="00F425B7"/>
    <w:rsid w:val="00F42898"/>
    <w:rsid w:val="00F42EF3"/>
    <w:rsid w:val="00F43959"/>
    <w:rsid w:val="00F44F0D"/>
    <w:rsid w:val="00F4584B"/>
    <w:rsid w:val="00F45AAB"/>
    <w:rsid w:val="00F46631"/>
    <w:rsid w:val="00F509B0"/>
    <w:rsid w:val="00F510FF"/>
    <w:rsid w:val="00F52030"/>
    <w:rsid w:val="00F54647"/>
    <w:rsid w:val="00F556BE"/>
    <w:rsid w:val="00F5631A"/>
    <w:rsid w:val="00F5674F"/>
    <w:rsid w:val="00F571D0"/>
    <w:rsid w:val="00F60D88"/>
    <w:rsid w:val="00F61EB4"/>
    <w:rsid w:val="00F62F0A"/>
    <w:rsid w:val="00F66FB9"/>
    <w:rsid w:val="00F7138D"/>
    <w:rsid w:val="00F71616"/>
    <w:rsid w:val="00F71904"/>
    <w:rsid w:val="00F73838"/>
    <w:rsid w:val="00F7609D"/>
    <w:rsid w:val="00F76B9E"/>
    <w:rsid w:val="00F77295"/>
    <w:rsid w:val="00F77A1F"/>
    <w:rsid w:val="00F84D61"/>
    <w:rsid w:val="00F850EF"/>
    <w:rsid w:val="00F86497"/>
    <w:rsid w:val="00F90764"/>
    <w:rsid w:val="00F940C0"/>
    <w:rsid w:val="00F9464B"/>
    <w:rsid w:val="00FA378B"/>
    <w:rsid w:val="00FA4F34"/>
    <w:rsid w:val="00FA52EF"/>
    <w:rsid w:val="00FA6D91"/>
    <w:rsid w:val="00FB0EEE"/>
    <w:rsid w:val="00FB22E9"/>
    <w:rsid w:val="00FB43C9"/>
    <w:rsid w:val="00FB45EE"/>
    <w:rsid w:val="00FB4B32"/>
    <w:rsid w:val="00FB58EC"/>
    <w:rsid w:val="00FB69F5"/>
    <w:rsid w:val="00FB7D87"/>
    <w:rsid w:val="00FC17FA"/>
    <w:rsid w:val="00FC3AD7"/>
    <w:rsid w:val="00FC3FDE"/>
    <w:rsid w:val="00FC598B"/>
    <w:rsid w:val="00FC5FD4"/>
    <w:rsid w:val="00FC6039"/>
    <w:rsid w:val="00FC72CF"/>
    <w:rsid w:val="00FD24F4"/>
    <w:rsid w:val="00FD3722"/>
    <w:rsid w:val="00FD5D64"/>
    <w:rsid w:val="00FD6791"/>
    <w:rsid w:val="00FD6C2C"/>
    <w:rsid w:val="00FD7A81"/>
    <w:rsid w:val="00FE2C27"/>
    <w:rsid w:val="00FE5C43"/>
    <w:rsid w:val="00FE6FA7"/>
    <w:rsid w:val="00FF12D0"/>
    <w:rsid w:val="00FF223E"/>
    <w:rsid w:val="00FF45DF"/>
    <w:rsid w:val="00FF595A"/>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5D39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aliases w:val="Normal 2"/>
    <w:rsid w:val="00E24A41"/>
    <w:pPr>
      <w:spacing w:before="120" w:after="120"/>
      <w:ind w:left="288"/>
    </w:pPr>
    <w:rPr>
      <w:rFonts w:ascii="Arial" w:hAnsi="Arial"/>
      <w:color w:val="404040" w:themeColor="text1" w:themeTint="BF"/>
    </w:rPr>
  </w:style>
  <w:style w:type="paragraph" w:styleId="Heading1">
    <w:name w:val="heading 1"/>
    <w:basedOn w:val="Normal"/>
    <w:next w:val="Normal"/>
    <w:link w:val="Heading1Char"/>
    <w:autoRedefine/>
    <w:uiPriority w:val="9"/>
    <w:qFormat/>
    <w:rsid w:val="00BC32CA"/>
    <w:pPr>
      <w:keepNext/>
      <w:keepLines/>
      <w:pBdr>
        <w:bottom w:val="single" w:sz="18" w:space="2" w:color="4F5F9B" w:themeColor="accent2"/>
      </w:pBdr>
      <w:spacing w:after="360" w:line="240" w:lineRule="auto"/>
      <w:ind w:left="0"/>
      <w:outlineLvl w:val="0"/>
    </w:pPr>
    <w:rPr>
      <w:rFonts w:ascii="Tahoma" w:eastAsiaTheme="majorEastAsia" w:hAnsi="Tahoma" w:cstheme="majorBidi"/>
      <w:b/>
      <w:color w:val="F36B22" w:themeColor="accent4"/>
      <w:sz w:val="40"/>
      <w:szCs w:val="32"/>
      <w14:reflection w14:blurRad="6350" w14:stA="15000" w14:stPos="0" w14:endA="0" w14:endPos="49000" w14:dist="1270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4"/>
            </w14:gs>
            <w14:gs w14:pos="100000">
              <w14:schemeClr w14:val="accent5">
                <w14:lumMod w14:val="60000"/>
                <w14:lumOff w14:val="40000"/>
              </w14:schemeClr>
            </w14:gs>
          </w14:gsLst>
          <w14:lin w14:ang="5400000" w14:scaled="0"/>
        </w14:gradFill>
      </w14:textFill>
    </w:rPr>
  </w:style>
  <w:style w:type="paragraph" w:styleId="Heading2">
    <w:name w:val="heading 2"/>
    <w:next w:val="Normal"/>
    <w:link w:val="Heading2Char"/>
    <w:uiPriority w:val="9"/>
    <w:unhideWhenUsed/>
    <w:qFormat/>
    <w:rsid w:val="00136D67"/>
    <w:pPr>
      <w:keepNext/>
      <w:keepLines/>
      <w:pBdr>
        <w:bottom w:val="single" w:sz="12" w:space="2" w:color="F7955B" w:themeColor="accent5"/>
      </w:pBdr>
      <w:spacing w:before="240" w:after="240"/>
      <w:ind w:firstLine="144"/>
      <w:outlineLvl w:val="1"/>
    </w:pPr>
    <w:rPr>
      <w:rFonts w:ascii="Tahoma" w:eastAsia="Times New Roman" w:hAnsi="Tahoma" w:cstheme="majorBidi"/>
      <w:b/>
      <w:color w:val="153266" w:themeColor="accent1" w:themeShade="BF"/>
      <w:spacing w:val="6"/>
      <w:sz w:val="28"/>
      <w:szCs w:val="26"/>
      <w14:textFill>
        <w14:gradFill>
          <w14:gsLst>
            <w14:gs w14:pos="100000">
              <w14:srgbClr w14:val="3477B8"/>
            </w14:gs>
            <w14:gs w14:pos="0">
              <w14:schemeClr w14:val="accent1">
                <w14:lumMod w14:val="67000"/>
              </w14:schemeClr>
            </w14:gs>
            <w14:gs w14:pos="40000">
              <w14:schemeClr w14:val="accent1">
                <w14:lumMod w14:val="97000"/>
                <w14:lumOff w14:val="3000"/>
              </w14:schemeClr>
            </w14:gs>
          </w14:gsLst>
          <w14:lin w14:ang="5400000" w14:scaled="0"/>
        </w14:gradFill>
      </w14:textFill>
    </w:rPr>
  </w:style>
  <w:style w:type="paragraph" w:styleId="Heading3">
    <w:name w:val="heading 3"/>
    <w:basedOn w:val="Normal"/>
    <w:next w:val="Normal"/>
    <w:link w:val="Heading3Char"/>
    <w:uiPriority w:val="9"/>
    <w:unhideWhenUsed/>
    <w:qFormat/>
    <w:rsid w:val="009F42CA"/>
    <w:pPr>
      <w:keepNext/>
      <w:keepLines/>
      <w:numPr>
        <w:numId w:val="20"/>
      </w:numPr>
      <w:pBdr>
        <w:top w:val="single" w:sz="8" w:space="1" w:color="D9D9D9" w:themeColor="background1" w:themeShade="D9"/>
        <w:left w:val="single" w:sz="8" w:space="4" w:color="F2F2F2" w:themeColor="background1" w:themeShade="F2"/>
        <w:bottom w:val="single" w:sz="8" w:space="1" w:color="A6A6A6" w:themeColor="background1" w:themeShade="A6"/>
        <w:right w:val="single" w:sz="8" w:space="4" w:color="D9D9D9" w:themeColor="background1" w:themeShade="D9"/>
      </w:pBdr>
      <w:spacing w:before="240"/>
      <w:ind w:left="0" w:firstLine="0"/>
      <w:outlineLvl w:val="2"/>
    </w:pPr>
    <w:rPr>
      <w:rFonts w:ascii="Tahoma" w:eastAsiaTheme="majorEastAsia" w:hAnsi="Tahoma" w:cstheme="majorBidi"/>
      <w:color w:val="1C4489" w:themeColor="accent1"/>
      <w:sz w:val="23"/>
      <w:szCs w:val="23"/>
    </w:rPr>
  </w:style>
  <w:style w:type="paragraph" w:styleId="Heading4">
    <w:name w:val="heading 4"/>
    <w:basedOn w:val="1Normal"/>
    <w:next w:val="Normal"/>
    <w:link w:val="Heading4Char"/>
    <w:uiPriority w:val="9"/>
    <w:unhideWhenUsed/>
    <w:qFormat/>
    <w:rsid w:val="009E17B3"/>
    <w:pPr>
      <w:keepNext/>
      <w:keepLines/>
      <w:spacing w:before="200" w:after="80"/>
      <w:outlineLvl w:val="3"/>
    </w:pPr>
    <w:rPr>
      <w:rFonts w:eastAsiaTheme="majorEastAsia" w:cs="Arial"/>
      <w:b/>
      <w:iCs/>
      <w:color w:val="153266" w:themeColor="accent1" w:themeShade="BF"/>
      <w:sz w:val="28"/>
    </w:rPr>
  </w:style>
  <w:style w:type="paragraph" w:styleId="Heading5">
    <w:name w:val="heading 5"/>
    <w:basedOn w:val="Heading4"/>
    <w:next w:val="Normal"/>
    <w:link w:val="Heading5Char"/>
    <w:uiPriority w:val="9"/>
    <w:unhideWhenUsed/>
    <w:qFormat/>
    <w:rsid w:val="00BB15C4"/>
    <w:pPr>
      <w:pBdr>
        <w:bottom w:val="double" w:sz="4" w:space="1" w:color="D9D9D9" w:themeColor="background1" w:themeShade="D9"/>
      </w:pBdr>
      <w:spacing w:before="0" w:line="240" w:lineRule="auto"/>
      <w:outlineLvl w:val="4"/>
    </w:pPr>
    <w:rPr>
      <w:color w:val="0B36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A85"/>
  </w:style>
  <w:style w:type="paragraph" w:styleId="Footer">
    <w:name w:val="footer"/>
    <w:basedOn w:val="Normal"/>
    <w:link w:val="FooterChar"/>
    <w:uiPriority w:val="99"/>
    <w:unhideWhenUsed/>
    <w:rsid w:val="0050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A85"/>
  </w:style>
  <w:style w:type="paragraph" w:styleId="BalloonText">
    <w:name w:val="Balloon Text"/>
    <w:basedOn w:val="Normal"/>
    <w:link w:val="BalloonTextChar"/>
    <w:uiPriority w:val="99"/>
    <w:semiHidden/>
    <w:unhideWhenUsed/>
    <w:rsid w:val="00507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A85"/>
    <w:rPr>
      <w:rFonts w:ascii="Tahoma" w:hAnsi="Tahoma" w:cs="Tahoma"/>
      <w:sz w:val="16"/>
      <w:szCs w:val="16"/>
    </w:rPr>
  </w:style>
  <w:style w:type="paragraph" w:styleId="ListParagraph">
    <w:name w:val="List Paragraph"/>
    <w:aliases w:val="1 Bullets"/>
    <w:basedOn w:val="Normal"/>
    <w:link w:val="ListParagraphChar"/>
    <w:uiPriority w:val="34"/>
    <w:qFormat/>
    <w:rsid w:val="00507A85"/>
    <w:pPr>
      <w:ind w:left="720"/>
      <w:contextualSpacing/>
    </w:pPr>
  </w:style>
  <w:style w:type="character" w:styleId="PageNumber">
    <w:name w:val="page number"/>
    <w:basedOn w:val="DefaultParagraphFont"/>
    <w:uiPriority w:val="99"/>
    <w:unhideWhenUsed/>
    <w:rsid w:val="001827D7"/>
  </w:style>
  <w:style w:type="paragraph" w:styleId="Title">
    <w:name w:val="Title"/>
    <w:basedOn w:val="Normal"/>
    <w:next w:val="Normal"/>
    <w:link w:val="TitleChar"/>
    <w:uiPriority w:val="10"/>
    <w:qFormat/>
    <w:rsid w:val="007C6D43"/>
    <w:pPr>
      <w:ind w:left="0"/>
      <w:contextualSpacing/>
      <w:jc w:val="center"/>
    </w:pPr>
    <w:rPr>
      <w:rFonts w:eastAsiaTheme="majorEastAsia" w:cs="Arial"/>
      <w:color w:val="FFFFFF" w:themeColor="background1"/>
      <w:spacing w:val="5"/>
      <w:kern w:val="28"/>
      <w:sz w:val="72"/>
      <w:szCs w:val="64"/>
      <w14:shadow w14:blurRad="50800" w14:dist="38100" w14:dir="8100000" w14:sx="100000" w14:sy="100000" w14:kx="0" w14:ky="0" w14:algn="tr">
        <w14:srgbClr w14:val="000000">
          <w14:alpha w14:val="60000"/>
        </w14:srgbClr>
      </w14:shadow>
      <w14:textOutline w14:w="9525" w14:cap="rnd" w14:cmpd="sng" w14:algn="ctr">
        <w14:solidFill>
          <w14:schemeClr w14:val="bg1"/>
        </w14:solidFill>
        <w14:prstDash w14:val="solid"/>
        <w14:bevel/>
      </w14:textOutline>
    </w:rPr>
  </w:style>
  <w:style w:type="character" w:customStyle="1" w:styleId="TitleChar">
    <w:name w:val="Title Char"/>
    <w:basedOn w:val="DefaultParagraphFont"/>
    <w:link w:val="Title"/>
    <w:uiPriority w:val="10"/>
    <w:rsid w:val="007C6D43"/>
    <w:rPr>
      <w:rFonts w:ascii="Arial" w:eastAsiaTheme="majorEastAsia" w:hAnsi="Arial" w:cs="Arial"/>
      <w:color w:val="FFFFFF" w:themeColor="background1"/>
      <w:spacing w:val="5"/>
      <w:kern w:val="28"/>
      <w:sz w:val="72"/>
      <w:szCs w:val="64"/>
      <w14:shadow w14:blurRad="50800" w14:dist="38100" w14:dir="8100000" w14:sx="100000" w14:sy="100000" w14:kx="0" w14:ky="0" w14:algn="tr">
        <w14:srgbClr w14:val="000000">
          <w14:alpha w14:val="60000"/>
        </w14:srgbClr>
      </w14:shadow>
      <w14:textOutline w14:w="9525" w14:cap="rnd" w14:cmpd="sng" w14:algn="ctr">
        <w14:solidFill>
          <w14:schemeClr w14:val="bg1"/>
        </w14:solidFill>
        <w14:prstDash w14:val="solid"/>
        <w14:bevel/>
      </w14:textOutline>
    </w:rPr>
  </w:style>
  <w:style w:type="paragraph" w:styleId="NoSpacing">
    <w:name w:val="No Spacing"/>
    <w:link w:val="NoSpacingChar"/>
    <w:uiPriority w:val="1"/>
    <w:qFormat/>
    <w:rsid w:val="00AC40F6"/>
    <w:pPr>
      <w:spacing w:after="0" w:line="240" w:lineRule="auto"/>
      <w:ind w:left="-16"/>
      <w:jc w:val="both"/>
    </w:pPr>
    <w:rPr>
      <w:rFonts w:ascii="Arial" w:hAnsi="Arial"/>
    </w:rPr>
  </w:style>
  <w:style w:type="character" w:customStyle="1" w:styleId="apple-converted-space">
    <w:name w:val="apple-converted-space"/>
    <w:basedOn w:val="DefaultParagraphFont"/>
    <w:rsid w:val="0013705A"/>
  </w:style>
  <w:style w:type="character" w:styleId="Hyperlink">
    <w:name w:val="Hyperlink"/>
    <w:basedOn w:val="DefaultParagraphFont"/>
    <w:uiPriority w:val="99"/>
    <w:rsid w:val="00FB43C9"/>
    <w:rPr>
      <w:color w:val="0070C0"/>
      <w:u w:val="single"/>
    </w:rPr>
  </w:style>
  <w:style w:type="character" w:customStyle="1" w:styleId="Heading1Char">
    <w:name w:val="Heading 1 Char"/>
    <w:basedOn w:val="DefaultParagraphFont"/>
    <w:link w:val="Heading1"/>
    <w:uiPriority w:val="9"/>
    <w:rsid w:val="00BC32CA"/>
    <w:rPr>
      <w:rFonts w:ascii="Tahoma" w:eastAsiaTheme="majorEastAsia" w:hAnsi="Tahoma" w:cstheme="majorBidi"/>
      <w:b/>
      <w:color w:val="F36B22" w:themeColor="accent4"/>
      <w:sz w:val="40"/>
      <w:szCs w:val="32"/>
      <w14:reflection w14:blurRad="6350" w14:stA="15000" w14:stPos="0" w14:endA="0" w14:endPos="49000" w14:dist="1270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4"/>
            </w14:gs>
            <w14:gs w14:pos="100000">
              <w14:schemeClr w14:val="accent5">
                <w14:lumMod w14:val="60000"/>
                <w14:lumOff w14:val="40000"/>
              </w14:schemeClr>
            </w14:gs>
          </w14:gsLst>
          <w14:lin w14:ang="5400000" w14:scaled="0"/>
        </w14:gradFill>
      </w14:textFill>
    </w:rPr>
  </w:style>
  <w:style w:type="paragraph" w:styleId="TOCHeading">
    <w:name w:val="TOC Heading"/>
    <w:basedOn w:val="Heading1"/>
    <w:next w:val="Normal"/>
    <w:uiPriority w:val="39"/>
    <w:unhideWhenUsed/>
    <w:rsid w:val="000655F9"/>
    <w:pPr>
      <w:outlineLvl w:val="9"/>
    </w:pPr>
    <w:rPr>
      <w:lang w:eastAsia="ja-JP"/>
    </w:rPr>
  </w:style>
  <w:style w:type="character" w:customStyle="1" w:styleId="NoSpacingChar">
    <w:name w:val="No Spacing Char"/>
    <w:basedOn w:val="DefaultParagraphFont"/>
    <w:link w:val="NoSpacing"/>
    <w:uiPriority w:val="1"/>
    <w:rsid w:val="00AC40F6"/>
    <w:rPr>
      <w:rFonts w:ascii="Arial" w:hAnsi="Arial"/>
    </w:rPr>
  </w:style>
  <w:style w:type="paragraph" w:styleId="TOC1">
    <w:name w:val="toc 1"/>
    <w:basedOn w:val="Normal"/>
    <w:next w:val="Normal"/>
    <w:autoRedefine/>
    <w:uiPriority w:val="39"/>
    <w:unhideWhenUsed/>
    <w:rsid w:val="00535ED6"/>
    <w:pPr>
      <w:tabs>
        <w:tab w:val="right" w:leader="dot" w:pos="10800"/>
      </w:tabs>
      <w:spacing w:before="240" w:line="240" w:lineRule="auto"/>
    </w:pPr>
    <w:rPr>
      <w:b/>
      <w:noProof/>
    </w:rPr>
  </w:style>
  <w:style w:type="paragraph" w:customStyle="1" w:styleId="TableParagraph">
    <w:name w:val="Table Paragraph"/>
    <w:basedOn w:val="Normal"/>
    <w:link w:val="TableParagraphChar"/>
    <w:uiPriority w:val="1"/>
    <w:rsid w:val="002646AB"/>
    <w:pPr>
      <w:widowControl w:val="0"/>
      <w:spacing w:before="60" w:after="60" w:line="259" w:lineRule="auto"/>
    </w:pPr>
  </w:style>
  <w:style w:type="paragraph" w:styleId="EndnoteText">
    <w:name w:val="endnote text"/>
    <w:basedOn w:val="Normal"/>
    <w:link w:val="EndnoteTextChar"/>
    <w:uiPriority w:val="99"/>
    <w:unhideWhenUsed/>
    <w:rsid w:val="00DC30D7"/>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DC30D7"/>
    <w:rPr>
      <w:rFonts w:eastAsiaTheme="minorEastAsia"/>
      <w:sz w:val="20"/>
      <w:szCs w:val="20"/>
    </w:rPr>
  </w:style>
  <w:style w:type="character" w:styleId="EndnoteReference">
    <w:name w:val="endnote reference"/>
    <w:basedOn w:val="DefaultParagraphFont"/>
    <w:uiPriority w:val="99"/>
    <w:semiHidden/>
    <w:unhideWhenUsed/>
    <w:rsid w:val="00DC30D7"/>
    <w:rPr>
      <w:vertAlign w:val="superscript"/>
    </w:rPr>
  </w:style>
  <w:style w:type="paragraph" w:styleId="FootnoteText">
    <w:name w:val="footnote text"/>
    <w:basedOn w:val="Normal"/>
    <w:link w:val="FootnoteTextChar"/>
    <w:uiPriority w:val="99"/>
    <w:unhideWhenUsed/>
    <w:rsid w:val="009019A2"/>
    <w:pPr>
      <w:spacing w:after="0" w:line="240" w:lineRule="auto"/>
    </w:pPr>
    <w:rPr>
      <w:sz w:val="20"/>
      <w:szCs w:val="20"/>
    </w:rPr>
  </w:style>
  <w:style w:type="character" w:customStyle="1" w:styleId="FootnoteTextChar">
    <w:name w:val="Footnote Text Char"/>
    <w:basedOn w:val="DefaultParagraphFont"/>
    <w:link w:val="FootnoteText"/>
    <w:uiPriority w:val="99"/>
    <w:rsid w:val="009019A2"/>
    <w:rPr>
      <w:sz w:val="20"/>
      <w:szCs w:val="20"/>
    </w:rPr>
  </w:style>
  <w:style w:type="character" w:styleId="FootnoteReference">
    <w:name w:val="footnote reference"/>
    <w:basedOn w:val="DefaultParagraphFont"/>
    <w:uiPriority w:val="99"/>
    <w:semiHidden/>
    <w:unhideWhenUsed/>
    <w:rsid w:val="009019A2"/>
    <w:rPr>
      <w:vertAlign w:val="superscript"/>
    </w:rPr>
  </w:style>
  <w:style w:type="table" w:styleId="TableGrid">
    <w:name w:val="Table Grid"/>
    <w:basedOn w:val="TableNormal"/>
    <w:uiPriority w:val="59"/>
    <w:rsid w:val="0030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6C1333"/>
    <w:pPr>
      <w:spacing w:after="0" w:line="240" w:lineRule="auto"/>
    </w:pPr>
    <w:rPr>
      <w:color w:val="C44B0A" w:themeColor="accent4" w:themeShade="BF"/>
    </w:rPr>
    <w:tblPr>
      <w:tblStyleRowBandSize w:val="1"/>
      <w:tblStyleColBandSize w:val="1"/>
      <w:tblBorders>
        <w:top w:val="single" w:sz="8" w:space="0" w:color="F36B22" w:themeColor="accent4"/>
        <w:bottom w:val="single" w:sz="8" w:space="0" w:color="F36B22" w:themeColor="accent4"/>
      </w:tblBorders>
    </w:tblPr>
    <w:tblStylePr w:type="firstRow">
      <w:pPr>
        <w:spacing w:before="0" w:after="0" w:line="240" w:lineRule="auto"/>
      </w:pPr>
      <w:rPr>
        <w:b/>
        <w:bCs/>
      </w:rPr>
      <w:tblPr/>
      <w:tcPr>
        <w:tcBorders>
          <w:top w:val="single" w:sz="8" w:space="0" w:color="F36B22" w:themeColor="accent4"/>
          <w:left w:val="nil"/>
          <w:bottom w:val="single" w:sz="8" w:space="0" w:color="F36B22" w:themeColor="accent4"/>
          <w:right w:val="nil"/>
          <w:insideH w:val="nil"/>
          <w:insideV w:val="nil"/>
        </w:tcBorders>
      </w:tcPr>
    </w:tblStylePr>
    <w:tblStylePr w:type="lastRow">
      <w:pPr>
        <w:spacing w:before="0" w:after="0" w:line="240" w:lineRule="auto"/>
      </w:pPr>
      <w:rPr>
        <w:b/>
        <w:bCs/>
      </w:rPr>
      <w:tblPr/>
      <w:tcPr>
        <w:tcBorders>
          <w:top w:val="single" w:sz="8" w:space="0" w:color="F36B22" w:themeColor="accent4"/>
          <w:left w:val="nil"/>
          <w:bottom w:val="single" w:sz="8" w:space="0" w:color="F36B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AC8" w:themeFill="accent4" w:themeFillTint="3F"/>
      </w:tcPr>
    </w:tblStylePr>
    <w:tblStylePr w:type="band1Horz">
      <w:tblPr/>
      <w:tcPr>
        <w:tcBorders>
          <w:left w:val="nil"/>
          <w:right w:val="nil"/>
          <w:insideH w:val="nil"/>
          <w:insideV w:val="nil"/>
        </w:tcBorders>
        <w:shd w:val="clear" w:color="auto" w:fill="FCDAC8" w:themeFill="accent4" w:themeFillTint="3F"/>
      </w:tcPr>
    </w:tblStylePr>
  </w:style>
  <w:style w:type="character" w:styleId="FollowedHyperlink">
    <w:name w:val="FollowedHyperlink"/>
    <w:basedOn w:val="DefaultParagraphFont"/>
    <w:uiPriority w:val="99"/>
    <w:rsid w:val="006F2FED"/>
    <w:rPr>
      <w:color w:val="7966C8" w:themeColor="followedHyperlink"/>
      <w:u w:val="single"/>
    </w:rPr>
  </w:style>
  <w:style w:type="paragraph" w:styleId="Subtitle">
    <w:name w:val="Subtitle"/>
    <w:basedOn w:val="Normal"/>
    <w:next w:val="Normal"/>
    <w:link w:val="SubtitleChar"/>
    <w:qFormat/>
    <w:rsid w:val="00E769C3"/>
    <w:pPr>
      <w:numPr>
        <w:ilvl w:val="1"/>
      </w:numPr>
      <w:spacing w:after="160"/>
      <w:ind w:left="360"/>
      <w:jc w:val="center"/>
    </w:pPr>
    <w:rPr>
      <w:rFonts w:eastAsiaTheme="minorEastAsia"/>
      <w:b/>
      <w:color w:val="5A5A5A" w:themeColor="text1" w:themeTint="A5"/>
      <w:spacing w:val="15"/>
      <w:sz w:val="44"/>
    </w:rPr>
  </w:style>
  <w:style w:type="character" w:customStyle="1" w:styleId="SubtitleChar">
    <w:name w:val="Subtitle Char"/>
    <w:basedOn w:val="DefaultParagraphFont"/>
    <w:link w:val="Subtitle"/>
    <w:rsid w:val="00E769C3"/>
    <w:rPr>
      <w:rFonts w:ascii="Arial" w:eastAsiaTheme="minorEastAsia" w:hAnsi="Arial"/>
      <w:b/>
      <w:color w:val="5A5A5A" w:themeColor="text1" w:themeTint="A5"/>
      <w:spacing w:val="15"/>
      <w:sz w:val="44"/>
    </w:rPr>
  </w:style>
  <w:style w:type="table" w:customStyle="1" w:styleId="ListTable6Colorful-Accent11">
    <w:name w:val="List Table 6 Colorful - Accent 11"/>
    <w:basedOn w:val="TableNormal"/>
    <w:uiPriority w:val="51"/>
    <w:rsid w:val="00426FE6"/>
    <w:pPr>
      <w:spacing w:after="0" w:line="240" w:lineRule="auto"/>
    </w:pPr>
    <w:rPr>
      <w:color w:val="153266" w:themeColor="accent1" w:themeShade="BF"/>
    </w:rPr>
    <w:tblPr>
      <w:tblStyleRowBandSize w:val="1"/>
      <w:tblStyleColBandSize w:val="1"/>
      <w:tblBorders>
        <w:top w:val="single" w:sz="4" w:space="0" w:color="1C4489" w:themeColor="accent1"/>
        <w:bottom w:val="single" w:sz="4" w:space="0" w:color="1C4489" w:themeColor="accent1"/>
      </w:tblBorders>
    </w:tblPr>
    <w:tblStylePr w:type="firstRow">
      <w:rPr>
        <w:b/>
        <w:bCs/>
      </w:rPr>
      <w:tblPr/>
      <w:tcPr>
        <w:tcBorders>
          <w:bottom w:val="single" w:sz="4" w:space="0" w:color="1C4489" w:themeColor="accent1"/>
        </w:tcBorders>
      </w:tcPr>
    </w:tblStylePr>
    <w:tblStylePr w:type="lastRow">
      <w:rPr>
        <w:b/>
        <w:bCs/>
      </w:rPr>
      <w:tblPr/>
      <w:tcPr>
        <w:tcBorders>
          <w:top w:val="double" w:sz="4" w:space="0" w:color="1C4489" w:themeColor="accent1"/>
        </w:tcBorders>
      </w:tcPr>
    </w:tblStylePr>
    <w:tblStylePr w:type="firstCol">
      <w:rPr>
        <w:b/>
        <w:bCs/>
      </w:rPr>
    </w:tblStylePr>
    <w:tblStylePr w:type="lastCol">
      <w:rPr>
        <w:b/>
        <w:bCs/>
      </w:rPr>
    </w:tblStylePr>
    <w:tblStylePr w:type="band1Vert">
      <w:tblPr/>
      <w:tcPr>
        <w:shd w:val="clear" w:color="auto" w:fill="C5D6F3" w:themeFill="accent1" w:themeFillTint="33"/>
      </w:tcPr>
    </w:tblStylePr>
    <w:tblStylePr w:type="band1Horz">
      <w:tblPr/>
      <w:tcPr>
        <w:shd w:val="clear" w:color="auto" w:fill="C5D6F3" w:themeFill="accent1" w:themeFillTint="33"/>
      </w:tcPr>
    </w:tblStylePr>
  </w:style>
  <w:style w:type="paragraph" w:styleId="Bibliography">
    <w:name w:val="Bibliography"/>
    <w:basedOn w:val="Normal"/>
    <w:next w:val="Normal"/>
    <w:uiPriority w:val="37"/>
    <w:unhideWhenUsed/>
    <w:rsid w:val="002243A6"/>
  </w:style>
  <w:style w:type="character" w:styleId="CommentReference">
    <w:name w:val="annotation reference"/>
    <w:basedOn w:val="DefaultParagraphFont"/>
    <w:uiPriority w:val="99"/>
    <w:semiHidden/>
    <w:unhideWhenUsed/>
    <w:rsid w:val="00976D14"/>
    <w:rPr>
      <w:sz w:val="16"/>
      <w:szCs w:val="16"/>
    </w:rPr>
  </w:style>
  <w:style w:type="paragraph" w:styleId="CommentText">
    <w:name w:val="annotation text"/>
    <w:basedOn w:val="Normal"/>
    <w:link w:val="CommentTextChar"/>
    <w:uiPriority w:val="99"/>
    <w:unhideWhenUsed/>
    <w:rsid w:val="00976D14"/>
    <w:pPr>
      <w:spacing w:line="240" w:lineRule="auto"/>
    </w:pPr>
    <w:rPr>
      <w:sz w:val="20"/>
      <w:szCs w:val="20"/>
    </w:rPr>
  </w:style>
  <w:style w:type="character" w:customStyle="1" w:styleId="CommentTextChar">
    <w:name w:val="Comment Text Char"/>
    <w:basedOn w:val="DefaultParagraphFont"/>
    <w:link w:val="CommentText"/>
    <w:uiPriority w:val="99"/>
    <w:rsid w:val="00976D14"/>
    <w:rPr>
      <w:sz w:val="20"/>
      <w:szCs w:val="20"/>
    </w:rPr>
  </w:style>
  <w:style w:type="paragraph" w:styleId="CommentSubject">
    <w:name w:val="annotation subject"/>
    <w:basedOn w:val="CommentText"/>
    <w:next w:val="CommentText"/>
    <w:link w:val="CommentSubjectChar"/>
    <w:uiPriority w:val="99"/>
    <w:semiHidden/>
    <w:unhideWhenUsed/>
    <w:rsid w:val="00976D14"/>
    <w:rPr>
      <w:b/>
      <w:bCs/>
    </w:rPr>
  </w:style>
  <w:style w:type="character" w:customStyle="1" w:styleId="CommentSubjectChar">
    <w:name w:val="Comment Subject Char"/>
    <w:basedOn w:val="CommentTextChar"/>
    <w:link w:val="CommentSubject"/>
    <w:uiPriority w:val="99"/>
    <w:semiHidden/>
    <w:rsid w:val="00976D14"/>
    <w:rPr>
      <w:b/>
      <w:bCs/>
      <w:sz w:val="20"/>
      <w:szCs w:val="20"/>
    </w:rPr>
  </w:style>
  <w:style w:type="character" w:styleId="Strong">
    <w:name w:val="Strong"/>
    <w:basedOn w:val="DefaultParagraphFont"/>
    <w:uiPriority w:val="22"/>
    <w:rsid w:val="00E45909"/>
    <w:rPr>
      <w:b/>
      <w:bCs/>
    </w:rPr>
  </w:style>
  <w:style w:type="paragraph" w:customStyle="1" w:styleId="2Bullet">
    <w:name w:val="2 Bullet"/>
    <w:basedOn w:val="ListParagraph"/>
    <w:link w:val="2BulletChar"/>
    <w:qFormat/>
    <w:rsid w:val="009F42CA"/>
    <w:pPr>
      <w:numPr>
        <w:numId w:val="21"/>
      </w:numPr>
      <w:spacing w:before="80" w:after="80"/>
      <w:contextualSpacing w:val="0"/>
    </w:pPr>
  </w:style>
  <w:style w:type="paragraph" w:styleId="IntenseQuote">
    <w:name w:val="Intense Quote"/>
    <w:basedOn w:val="Normal"/>
    <w:next w:val="Normal"/>
    <w:link w:val="IntenseQuoteChar"/>
    <w:uiPriority w:val="30"/>
    <w:rsid w:val="00AB6EC3"/>
    <w:pPr>
      <w:pBdr>
        <w:top w:val="single" w:sz="4" w:space="10" w:color="1C4489" w:themeColor="accent1"/>
        <w:bottom w:val="single" w:sz="4" w:space="10" w:color="1C4489" w:themeColor="accent1"/>
      </w:pBdr>
      <w:spacing w:before="360" w:after="360"/>
      <w:ind w:left="864" w:right="864"/>
    </w:pPr>
    <w:rPr>
      <w:rFonts w:ascii="Times New Roman" w:hAnsi="Times New Roman" w:cs="Times New Roman"/>
      <w:iCs/>
    </w:rPr>
  </w:style>
  <w:style w:type="character" w:customStyle="1" w:styleId="ListParagraphChar">
    <w:name w:val="List Paragraph Char"/>
    <w:aliases w:val="1 Bullets Char"/>
    <w:basedOn w:val="DefaultParagraphFont"/>
    <w:link w:val="ListParagraph"/>
    <w:uiPriority w:val="34"/>
    <w:rsid w:val="00612920"/>
    <w:rPr>
      <w:rFonts w:ascii="Arial" w:hAnsi="Arial"/>
      <w:sz w:val="21"/>
    </w:rPr>
  </w:style>
  <w:style w:type="character" w:customStyle="1" w:styleId="2BulletChar">
    <w:name w:val="2 Bullet Char"/>
    <w:basedOn w:val="ListParagraphChar"/>
    <w:link w:val="2Bullet"/>
    <w:rsid w:val="009F42CA"/>
    <w:rPr>
      <w:rFonts w:ascii="Arial" w:hAnsi="Arial"/>
      <w:color w:val="404040" w:themeColor="text1" w:themeTint="BF"/>
      <w:sz w:val="21"/>
    </w:rPr>
  </w:style>
  <w:style w:type="character" w:customStyle="1" w:styleId="IntenseQuoteChar">
    <w:name w:val="Intense Quote Char"/>
    <w:basedOn w:val="DefaultParagraphFont"/>
    <w:link w:val="IntenseQuote"/>
    <w:uiPriority w:val="30"/>
    <w:rsid w:val="00AB6EC3"/>
    <w:rPr>
      <w:rFonts w:ascii="Times New Roman" w:hAnsi="Times New Roman" w:cs="Times New Roman"/>
      <w:iCs/>
      <w:color w:val="404040" w:themeColor="text1" w:themeTint="BF"/>
    </w:rPr>
  </w:style>
  <w:style w:type="table" w:customStyle="1" w:styleId="GridTable4-Accent11">
    <w:name w:val="Grid Table 4 - Accent 11"/>
    <w:basedOn w:val="TableNormal"/>
    <w:uiPriority w:val="49"/>
    <w:rsid w:val="007904AC"/>
    <w:pPr>
      <w:spacing w:after="0" w:line="240" w:lineRule="auto"/>
    </w:pPr>
    <w:tblPr>
      <w:tblStyleRowBandSize w:val="1"/>
      <w:tblStyleColBandSize w:val="1"/>
      <w:tblBorders>
        <w:top w:val="single" w:sz="4" w:space="0" w:color="5385DB" w:themeColor="accent1" w:themeTint="99"/>
        <w:left w:val="single" w:sz="4" w:space="0" w:color="5385DB" w:themeColor="accent1" w:themeTint="99"/>
        <w:bottom w:val="single" w:sz="4" w:space="0" w:color="5385DB" w:themeColor="accent1" w:themeTint="99"/>
        <w:right w:val="single" w:sz="4" w:space="0" w:color="5385DB" w:themeColor="accent1" w:themeTint="99"/>
        <w:insideH w:val="single" w:sz="4" w:space="0" w:color="5385DB" w:themeColor="accent1" w:themeTint="99"/>
        <w:insideV w:val="single" w:sz="4" w:space="0" w:color="5385DB" w:themeColor="accent1" w:themeTint="99"/>
      </w:tblBorders>
    </w:tblPr>
    <w:tblStylePr w:type="firstRow">
      <w:rPr>
        <w:b/>
        <w:bCs/>
        <w:color w:val="FFFFFF" w:themeColor="background1"/>
      </w:rPr>
      <w:tblPr/>
      <w:tcPr>
        <w:tcBorders>
          <w:top w:val="single" w:sz="4" w:space="0" w:color="1C4489" w:themeColor="accent1"/>
          <w:left w:val="single" w:sz="4" w:space="0" w:color="1C4489" w:themeColor="accent1"/>
          <w:bottom w:val="single" w:sz="4" w:space="0" w:color="1C4489" w:themeColor="accent1"/>
          <w:right w:val="single" w:sz="4" w:space="0" w:color="1C4489" w:themeColor="accent1"/>
          <w:insideH w:val="nil"/>
          <w:insideV w:val="nil"/>
        </w:tcBorders>
        <w:shd w:val="clear" w:color="auto" w:fill="1C4489" w:themeFill="accent1"/>
      </w:tcPr>
    </w:tblStylePr>
    <w:tblStylePr w:type="lastRow">
      <w:rPr>
        <w:b/>
        <w:bCs/>
      </w:rPr>
      <w:tblPr/>
      <w:tcPr>
        <w:tcBorders>
          <w:top w:val="double" w:sz="4" w:space="0" w:color="1C4489" w:themeColor="accent1"/>
        </w:tcBorders>
      </w:tcPr>
    </w:tblStylePr>
    <w:tblStylePr w:type="firstCol">
      <w:rPr>
        <w:b/>
        <w:bCs/>
      </w:rPr>
    </w:tblStylePr>
    <w:tblStylePr w:type="lastCol">
      <w:rPr>
        <w:b/>
        <w:bCs/>
      </w:rPr>
    </w:tblStylePr>
    <w:tblStylePr w:type="band1Vert">
      <w:tblPr/>
      <w:tcPr>
        <w:shd w:val="clear" w:color="auto" w:fill="C5D6F3" w:themeFill="accent1" w:themeFillTint="33"/>
      </w:tcPr>
    </w:tblStylePr>
    <w:tblStylePr w:type="band1Horz">
      <w:tblPr/>
      <w:tcPr>
        <w:shd w:val="clear" w:color="auto" w:fill="C5D6F3" w:themeFill="accent1" w:themeFillTint="33"/>
      </w:tcPr>
    </w:tblStylePr>
  </w:style>
  <w:style w:type="paragraph" w:customStyle="1" w:styleId="4TextBoxTableBullet">
    <w:name w:val="4 Text Box &amp; Table Bullet"/>
    <w:basedOn w:val="TableParagraph"/>
    <w:link w:val="4TextBoxTableBulletChar"/>
    <w:qFormat/>
    <w:rsid w:val="00F14307"/>
    <w:pPr>
      <w:numPr>
        <w:numId w:val="2"/>
      </w:numPr>
      <w:spacing w:line="240" w:lineRule="auto"/>
    </w:pPr>
    <w:rPr>
      <w:color w:val="595959" w:themeColor="text1" w:themeTint="A6"/>
      <w:sz w:val="20"/>
      <w:szCs w:val="21"/>
    </w:rPr>
  </w:style>
  <w:style w:type="character" w:customStyle="1" w:styleId="TableParagraphChar">
    <w:name w:val="Table Paragraph Char"/>
    <w:basedOn w:val="DefaultParagraphFont"/>
    <w:link w:val="TableParagraph"/>
    <w:uiPriority w:val="1"/>
    <w:rsid w:val="002646AB"/>
    <w:rPr>
      <w:rFonts w:ascii="Arial" w:hAnsi="Arial"/>
    </w:rPr>
  </w:style>
  <w:style w:type="character" w:customStyle="1" w:styleId="4TextBoxTableBulletChar">
    <w:name w:val="4 Text Box &amp; Table Bullet Char"/>
    <w:basedOn w:val="TableParagraphChar"/>
    <w:link w:val="4TextBoxTableBullet"/>
    <w:rsid w:val="00F14307"/>
    <w:rPr>
      <w:rFonts w:ascii="Arial" w:hAnsi="Arial"/>
      <w:color w:val="595959" w:themeColor="text1" w:themeTint="A6"/>
      <w:sz w:val="20"/>
      <w:szCs w:val="21"/>
    </w:rPr>
  </w:style>
  <w:style w:type="character" w:customStyle="1" w:styleId="Heading2Char">
    <w:name w:val="Heading 2 Char"/>
    <w:basedOn w:val="DefaultParagraphFont"/>
    <w:link w:val="Heading2"/>
    <w:uiPriority w:val="9"/>
    <w:rsid w:val="00136D67"/>
    <w:rPr>
      <w:rFonts w:ascii="Tahoma" w:eastAsia="Times New Roman" w:hAnsi="Tahoma" w:cstheme="majorBidi"/>
      <w:b/>
      <w:color w:val="153266" w:themeColor="accent1" w:themeShade="BF"/>
      <w:spacing w:val="6"/>
      <w:sz w:val="28"/>
      <w:szCs w:val="26"/>
      <w14:textFill>
        <w14:gradFill>
          <w14:gsLst>
            <w14:gs w14:pos="100000">
              <w14:srgbClr w14:val="3477B8"/>
            </w14:gs>
            <w14:gs w14:pos="0">
              <w14:schemeClr w14:val="accent1">
                <w14:lumMod w14:val="67000"/>
              </w14:schemeClr>
            </w14:gs>
            <w14:gs w14:pos="40000">
              <w14:schemeClr w14:val="accent1">
                <w14:lumMod w14:val="97000"/>
                <w14:lumOff w14:val="3000"/>
              </w14:schemeClr>
            </w14:gs>
          </w14:gsLst>
          <w14:lin w14:ang="5400000" w14:scaled="0"/>
        </w14:gradFill>
      </w14:textFill>
    </w:rPr>
  </w:style>
  <w:style w:type="character" w:customStyle="1" w:styleId="Heading3Char">
    <w:name w:val="Heading 3 Char"/>
    <w:basedOn w:val="DefaultParagraphFont"/>
    <w:link w:val="Heading3"/>
    <w:uiPriority w:val="9"/>
    <w:rsid w:val="009F42CA"/>
    <w:rPr>
      <w:rFonts w:ascii="Tahoma" w:eastAsiaTheme="majorEastAsia" w:hAnsi="Tahoma" w:cstheme="majorBidi"/>
      <w:color w:val="1C4489" w:themeColor="accent1"/>
      <w:sz w:val="23"/>
      <w:szCs w:val="23"/>
    </w:rPr>
  </w:style>
  <w:style w:type="character" w:customStyle="1" w:styleId="Heading4Char">
    <w:name w:val="Heading 4 Char"/>
    <w:basedOn w:val="DefaultParagraphFont"/>
    <w:link w:val="Heading4"/>
    <w:uiPriority w:val="9"/>
    <w:rsid w:val="009E17B3"/>
    <w:rPr>
      <w:rFonts w:ascii="Arial" w:eastAsiaTheme="majorEastAsia" w:hAnsi="Arial" w:cs="Arial"/>
      <w:b/>
      <w:iCs/>
      <w:color w:val="153266" w:themeColor="accent1" w:themeShade="BF"/>
      <w:sz w:val="28"/>
    </w:rPr>
  </w:style>
  <w:style w:type="character" w:customStyle="1" w:styleId="Heading5Char">
    <w:name w:val="Heading 5 Char"/>
    <w:basedOn w:val="DefaultParagraphFont"/>
    <w:link w:val="Heading5"/>
    <w:uiPriority w:val="9"/>
    <w:rsid w:val="00BB15C4"/>
    <w:rPr>
      <w:rFonts w:ascii="Arial" w:eastAsiaTheme="majorEastAsia" w:hAnsi="Arial" w:cs="Arial"/>
      <w:b/>
      <w:iCs/>
      <w:color w:val="0B366B" w:themeColor="text2"/>
      <w:sz w:val="28"/>
    </w:rPr>
  </w:style>
  <w:style w:type="paragraph" w:customStyle="1" w:styleId="Numberingbold">
    <w:name w:val="Numbering bold"/>
    <w:basedOn w:val="ListParagraph"/>
    <w:link w:val="NumberingboldChar"/>
    <w:rsid w:val="00ED13FE"/>
    <w:pPr>
      <w:numPr>
        <w:numId w:val="4"/>
      </w:numPr>
      <w:spacing w:after="0"/>
    </w:pPr>
    <w:rPr>
      <w:b/>
      <w:color w:val="575798" w:themeColor="accent3" w:themeShade="80"/>
      <w:sz w:val="24"/>
    </w:rPr>
  </w:style>
  <w:style w:type="paragraph" w:customStyle="1" w:styleId="Calloutnote">
    <w:name w:val="Callout note"/>
    <w:basedOn w:val="Normal"/>
    <w:link w:val="CalloutnoteChar"/>
    <w:rsid w:val="00026F45"/>
    <w:pPr>
      <w:pBdr>
        <w:top w:val="double" w:sz="4" w:space="5" w:color="D9D9D9" w:themeColor="background1" w:themeShade="D9"/>
        <w:bottom w:val="double" w:sz="4" w:space="5" w:color="D9D9D9" w:themeColor="background1" w:themeShade="D9"/>
      </w:pBdr>
      <w:ind w:left="1296"/>
    </w:pPr>
    <w:rPr>
      <w:i/>
      <w:color w:val="595959" w:themeColor="text1" w:themeTint="A6"/>
      <w:sz w:val="24"/>
    </w:rPr>
  </w:style>
  <w:style w:type="character" w:customStyle="1" w:styleId="NumberingboldChar">
    <w:name w:val="Numbering bold Char"/>
    <w:basedOn w:val="ListParagraphChar"/>
    <w:link w:val="Numberingbold"/>
    <w:rsid w:val="00ED13FE"/>
    <w:rPr>
      <w:rFonts w:ascii="Arial" w:hAnsi="Arial"/>
      <w:b/>
      <w:color w:val="575798" w:themeColor="accent3" w:themeShade="80"/>
      <w:sz w:val="24"/>
    </w:rPr>
  </w:style>
  <w:style w:type="paragraph" w:customStyle="1" w:styleId="numberingtext">
    <w:name w:val="numbering text"/>
    <w:basedOn w:val="Normal"/>
    <w:link w:val="numberingtextChar"/>
    <w:rsid w:val="005457FD"/>
    <w:pPr>
      <w:spacing w:line="240" w:lineRule="auto"/>
      <w:ind w:left="720"/>
    </w:pPr>
    <w:rPr>
      <w:sz w:val="20"/>
    </w:rPr>
  </w:style>
  <w:style w:type="character" w:customStyle="1" w:styleId="CalloutnoteChar">
    <w:name w:val="Callout note Char"/>
    <w:basedOn w:val="DefaultParagraphFont"/>
    <w:link w:val="Calloutnote"/>
    <w:rsid w:val="00026F45"/>
    <w:rPr>
      <w:rFonts w:ascii="Arial" w:hAnsi="Arial"/>
      <w:i/>
      <w:color w:val="595959" w:themeColor="text1" w:themeTint="A6"/>
      <w:sz w:val="24"/>
    </w:rPr>
  </w:style>
  <w:style w:type="table" w:customStyle="1" w:styleId="ListTable3-Accent11">
    <w:name w:val="List Table 3 - Accent 11"/>
    <w:basedOn w:val="TableNormal"/>
    <w:uiPriority w:val="48"/>
    <w:rsid w:val="00CC492C"/>
    <w:pPr>
      <w:spacing w:after="0" w:line="240" w:lineRule="auto"/>
    </w:pPr>
    <w:tblPr>
      <w:tblStyleRowBandSize w:val="1"/>
      <w:tblStyleColBandSize w:val="1"/>
      <w:tblBorders>
        <w:top w:val="single" w:sz="4" w:space="0" w:color="1C4489" w:themeColor="accent1"/>
        <w:left w:val="single" w:sz="4" w:space="0" w:color="1C4489" w:themeColor="accent1"/>
        <w:bottom w:val="single" w:sz="4" w:space="0" w:color="1C4489" w:themeColor="accent1"/>
        <w:right w:val="single" w:sz="4" w:space="0" w:color="1C4489" w:themeColor="accent1"/>
      </w:tblBorders>
    </w:tblPr>
    <w:tblStylePr w:type="firstRow">
      <w:rPr>
        <w:b/>
        <w:bCs/>
        <w:color w:val="FFFFFF" w:themeColor="background1"/>
      </w:rPr>
      <w:tblPr/>
      <w:tcPr>
        <w:shd w:val="clear" w:color="auto" w:fill="1C4489" w:themeFill="accent1"/>
      </w:tcPr>
    </w:tblStylePr>
    <w:tblStylePr w:type="lastRow">
      <w:rPr>
        <w:b/>
        <w:bCs/>
      </w:rPr>
      <w:tblPr/>
      <w:tcPr>
        <w:tcBorders>
          <w:top w:val="double" w:sz="4" w:space="0" w:color="1C44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4489" w:themeColor="accent1"/>
          <w:right w:val="single" w:sz="4" w:space="0" w:color="1C4489" w:themeColor="accent1"/>
        </w:tcBorders>
      </w:tcPr>
    </w:tblStylePr>
    <w:tblStylePr w:type="band1Horz">
      <w:tblPr/>
      <w:tcPr>
        <w:tcBorders>
          <w:top w:val="single" w:sz="4" w:space="0" w:color="1C4489" w:themeColor="accent1"/>
          <w:bottom w:val="single" w:sz="4" w:space="0" w:color="1C44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4489" w:themeColor="accent1"/>
          <w:left w:val="nil"/>
        </w:tcBorders>
      </w:tcPr>
    </w:tblStylePr>
    <w:tblStylePr w:type="swCell">
      <w:tblPr/>
      <w:tcPr>
        <w:tcBorders>
          <w:top w:val="double" w:sz="4" w:space="0" w:color="1C4489" w:themeColor="accent1"/>
          <w:right w:val="nil"/>
        </w:tcBorders>
      </w:tcPr>
    </w:tblStylePr>
  </w:style>
  <w:style w:type="character" w:customStyle="1" w:styleId="numberingtextChar">
    <w:name w:val="numbering text Char"/>
    <w:basedOn w:val="DefaultParagraphFont"/>
    <w:link w:val="numberingtext"/>
    <w:rsid w:val="005457FD"/>
    <w:rPr>
      <w:rFonts w:ascii="Arial" w:hAnsi="Arial"/>
      <w:sz w:val="20"/>
    </w:rPr>
  </w:style>
  <w:style w:type="paragraph" w:customStyle="1" w:styleId="Calloutnumbered">
    <w:name w:val="Callout numbered"/>
    <w:basedOn w:val="Calloutnote"/>
    <w:link w:val="CalloutnumberedChar"/>
    <w:rsid w:val="00200201"/>
    <w:pPr>
      <w:numPr>
        <w:numId w:val="3"/>
      </w:numPr>
    </w:pPr>
    <w:rPr>
      <w:sz w:val="22"/>
    </w:rPr>
  </w:style>
  <w:style w:type="table" w:customStyle="1" w:styleId="GridTable1Light-Accent31">
    <w:name w:val="Grid Table 1 Light - Accent 31"/>
    <w:basedOn w:val="TableNormal"/>
    <w:uiPriority w:val="46"/>
    <w:rsid w:val="00B33C59"/>
    <w:pPr>
      <w:spacing w:after="0" w:line="240" w:lineRule="auto"/>
    </w:pPr>
    <w:rPr>
      <w:rFonts w:eastAsiaTheme="minorEastAsia"/>
      <w:sz w:val="21"/>
      <w:szCs w:val="21"/>
    </w:rPr>
    <w:tblPr>
      <w:tblStyleRowBandSize w:val="1"/>
      <w:tblStyleColBandSize w:val="1"/>
      <w:tblBorders>
        <w:top w:val="single" w:sz="4" w:space="0" w:color="F6F6FA" w:themeColor="accent3" w:themeTint="66"/>
        <w:left w:val="single" w:sz="4" w:space="0" w:color="F6F6FA" w:themeColor="accent3" w:themeTint="66"/>
        <w:bottom w:val="single" w:sz="4" w:space="0" w:color="F6F6FA" w:themeColor="accent3" w:themeTint="66"/>
        <w:right w:val="single" w:sz="4" w:space="0" w:color="F6F6FA" w:themeColor="accent3" w:themeTint="66"/>
        <w:insideH w:val="single" w:sz="4" w:space="0" w:color="F6F6FA" w:themeColor="accent3" w:themeTint="66"/>
        <w:insideV w:val="single" w:sz="4" w:space="0" w:color="F6F6FA" w:themeColor="accent3" w:themeTint="66"/>
      </w:tblBorders>
    </w:tblPr>
    <w:tblStylePr w:type="firstRow">
      <w:rPr>
        <w:b/>
        <w:bCs/>
      </w:rPr>
      <w:tblPr/>
      <w:tcPr>
        <w:tcBorders>
          <w:bottom w:val="single" w:sz="12" w:space="0" w:color="F2F2F7" w:themeColor="accent3" w:themeTint="99"/>
        </w:tcBorders>
      </w:tcPr>
    </w:tblStylePr>
    <w:tblStylePr w:type="lastRow">
      <w:rPr>
        <w:b/>
        <w:bCs/>
      </w:rPr>
      <w:tblPr/>
      <w:tcPr>
        <w:tcBorders>
          <w:top w:val="double" w:sz="2" w:space="0" w:color="F2F2F7" w:themeColor="accent3" w:themeTint="99"/>
        </w:tcBorders>
      </w:tcPr>
    </w:tblStylePr>
    <w:tblStylePr w:type="firstCol">
      <w:rPr>
        <w:b/>
        <w:bCs/>
      </w:rPr>
    </w:tblStylePr>
    <w:tblStylePr w:type="lastCol">
      <w:rPr>
        <w:b/>
        <w:bCs/>
      </w:rPr>
    </w:tblStylePr>
  </w:style>
  <w:style w:type="character" w:customStyle="1" w:styleId="CalloutnumberedChar">
    <w:name w:val="Callout numbered Char"/>
    <w:basedOn w:val="CalloutnoteChar"/>
    <w:link w:val="Calloutnumbered"/>
    <w:rsid w:val="00200201"/>
    <w:rPr>
      <w:rFonts w:ascii="Arial" w:hAnsi="Arial"/>
      <w:i/>
      <w:color w:val="595959" w:themeColor="text1" w:themeTint="A6"/>
      <w:sz w:val="24"/>
    </w:rPr>
  </w:style>
  <w:style w:type="paragraph" w:customStyle="1" w:styleId="call-center">
    <w:name w:val="call-center"/>
    <w:basedOn w:val="Calloutnote"/>
    <w:link w:val="call-centerChar"/>
    <w:rsid w:val="00FC72CF"/>
    <w:pPr>
      <w:spacing w:before="240" w:after="360"/>
      <w:ind w:left="1008" w:right="1008"/>
    </w:pPr>
    <w:rPr>
      <w:i w:val="0"/>
    </w:rPr>
  </w:style>
  <w:style w:type="character" w:customStyle="1" w:styleId="Hyperlink1">
    <w:name w:val="Hyperlink1"/>
    <w:basedOn w:val="DefaultParagraphFont"/>
    <w:uiPriority w:val="99"/>
    <w:unhideWhenUsed/>
    <w:rsid w:val="001C769C"/>
    <w:rPr>
      <w:color w:val="9454C3"/>
      <w:u w:val="single"/>
    </w:rPr>
  </w:style>
  <w:style w:type="character" w:customStyle="1" w:styleId="call-centerChar">
    <w:name w:val="call-center Char"/>
    <w:basedOn w:val="CalloutnoteChar"/>
    <w:link w:val="call-center"/>
    <w:rsid w:val="00FC72CF"/>
    <w:rPr>
      <w:rFonts w:ascii="Arial" w:hAnsi="Arial"/>
      <w:i w:val="0"/>
      <w:color w:val="595959" w:themeColor="text1" w:themeTint="A6"/>
      <w:sz w:val="24"/>
    </w:rPr>
  </w:style>
  <w:style w:type="table" w:customStyle="1" w:styleId="ListTable6Colorful-Accent41">
    <w:name w:val="List Table 6 Colorful - Accent 41"/>
    <w:basedOn w:val="TableNormal"/>
    <w:uiPriority w:val="51"/>
    <w:rsid w:val="00B77AE5"/>
    <w:pPr>
      <w:spacing w:after="0" w:line="240" w:lineRule="auto"/>
    </w:pPr>
    <w:rPr>
      <w:rFonts w:eastAsiaTheme="minorEastAsia"/>
      <w:color w:val="C44B0A" w:themeColor="accent4" w:themeShade="BF"/>
      <w:sz w:val="21"/>
      <w:szCs w:val="21"/>
    </w:rPr>
    <w:tblPr>
      <w:tblStyleRowBandSize w:val="1"/>
      <w:tblStyleColBandSize w:val="1"/>
      <w:tblBorders>
        <w:top w:val="single" w:sz="4" w:space="0" w:color="F36B22" w:themeColor="accent4"/>
        <w:bottom w:val="single" w:sz="4" w:space="0" w:color="F36B22" w:themeColor="accent4"/>
      </w:tblBorders>
    </w:tblPr>
    <w:tblStylePr w:type="firstRow">
      <w:rPr>
        <w:b/>
        <w:bCs/>
      </w:rPr>
      <w:tblPr/>
      <w:tcPr>
        <w:tcBorders>
          <w:bottom w:val="single" w:sz="4" w:space="0" w:color="F36B22" w:themeColor="accent4"/>
        </w:tcBorders>
      </w:tcPr>
    </w:tblStylePr>
    <w:tblStylePr w:type="lastRow">
      <w:rPr>
        <w:b/>
        <w:bCs/>
      </w:rPr>
      <w:tblPr/>
      <w:tcPr>
        <w:tcBorders>
          <w:top w:val="double" w:sz="4" w:space="0" w:color="F36B22" w:themeColor="accent4"/>
        </w:tcBorders>
      </w:tcPr>
    </w:tblStylePr>
    <w:tblStylePr w:type="firstCol">
      <w:rPr>
        <w:b/>
        <w:bCs/>
      </w:rPr>
    </w:tblStylePr>
    <w:tblStylePr w:type="lastCol">
      <w:rPr>
        <w:b/>
        <w:bCs/>
      </w:rPr>
    </w:tblStylePr>
    <w:tblStylePr w:type="band1Vert">
      <w:tblPr/>
      <w:tcPr>
        <w:shd w:val="clear" w:color="auto" w:fill="FCE1D2" w:themeFill="accent4" w:themeFillTint="33"/>
      </w:tcPr>
    </w:tblStylePr>
    <w:tblStylePr w:type="band1Horz">
      <w:tblPr/>
      <w:tcPr>
        <w:shd w:val="clear" w:color="auto" w:fill="FCE1D2" w:themeFill="accent4" w:themeFillTint="33"/>
      </w:tcPr>
    </w:tblStylePr>
  </w:style>
  <w:style w:type="paragraph" w:customStyle="1" w:styleId="Question">
    <w:name w:val="Question"/>
    <w:basedOn w:val="Normal"/>
    <w:link w:val="QuestionChar"/>
    <w:rsid w:val="00794FB7"/>
    <w:pPr>
      <w:pBdr>
        <w:top w:val="double" w:sz="4" w:space="6" w:color="BFBFBF" w:themeColor="background1" w:themeShade="BF"/>
        <w:bottom w:val="double" w:sz="4" w:space="6" w:color="BFBFBF" w:themeColor="background1" w:themeShade="BF"/>
      </w:pBdr>
      <w:spacing w:before="240" w:after="60"/>
      <w:ind w:left="1440"/>
    </w:pPr>
    <w:rPr>
      <w:rFonts w:eastAsia="Times New Roman" w:cs="Arial"/>
      <w:b/>
      <w:noProof/>
      <w:color w:val="2C5D98"/>
      <w:sz w:val="30"/>
      <w:szCs w:val="30"/>
    </w:rPr>
  </w:style>
  <w:style w:type="character" w:styleId="IntenseEmphasis">
    <w:name w:val="Intense Emphasis"/>
    <w:uiPriority w:val="21"/>
    <w:qFormat/>
    <w:rsid w:val="004705EF"/>
    <w:rPr>
      <w:b/>
      <w:bCs/>
      <w:color w:val="11678D" w:themeColor="background2" w:themeShade="80"/>
      <w:sz w:val="24"/>
      <w:lang w:val="en"/>
    </w:rPr>
  </w:style>
  <w:style w:type="character" w:customStyle="1" w:styleId="QuestionChar">
    <w:name w:val="Question Char"/>
    <w:basedOn w:val="DefaultParagraphFont"/>
    <w:link w:val="Question"/>
    <w:rsid w:val="00794FB7"/>
    <w:rPr>
      <w:rFonts w:ascii="Arial" w:eastAsia="Times New Roman" w:hAnsi="Arial" w:cs="Arial"/>
      <w:b/>
      <w:noProof/>
      <w:color w:val="2C5D98"/>
      <w:sz w:val="30"/>
      <w:szCs w:val="30"/>
    </w:rPr>
  </w:style>
  <w:style w:type="table" w:customStyle="1" w:styleId="GridTable1Light-Accent41">
    <w:name w:val="Grid Table 1 Light - Accent 41"/>
    <w:basedOn w:val="TableNormal"/>
    <w:uiPriority w:val="46"/>
    <w:rsid w:val="00877D1C"/>
    <w:pPr>
      <w:spacing w:after="0" w:line="240" w:lineRule="auto"/>
    </w:pPr>
    <w:rPr>
      <w:rFonts w:eastAsiaTheme="minorEastAsia"/>
      <w:sz w:val="21"/>
      <w:szCs w:val="21"/>
    </w:rPr>
    <w:tblPr>
      <w:tblStyleRowBandSize w:val="1"/>
      <w:tblStyleColBandSize w:val="1"/>
      <w:tblBorders>
        <w:top w:val="single" w:sz="4" w:space="0" w:color="FAC3A6" w:themeColor="accent4" w:themeTint="66"/>
        <w:left w:val="single" w:sz="4" w:space="0" w:color="FAC3A6" w:themeColor="accent4" w:themeTint="66"/>
        <w:bottom w:val="single" w:sz="4" w:space="0" w:color="FAC3A6" w:themeColor="accent4" w:themeTint="66"/>
        <w:right w:val="single" w:sz="4" w:space="0" w:color="FAC3A6" w:themeColor="accent4" w:themeTint="66"/>
        <w:insideH w:val="single" w:sz="4" w:space="0" w:color="FAC3A6" w:themeColor="accent4" w:themeTint="66"/>
        <w:insideV w:val="single" w:sz="4" w:space="0" w:color="FAC3A6" w:themeColor="accent4" w:themeTint="66"/>
      </w:tblBorders>
    </w:tblPr>
    <w:tblStylePr w:type="firstRow">
      <w:rPr>
        <w:b/>
        <w:bCs/>
      </w:rPr>
      <w:tblPr/>
      <w:tcPr>
        <w:tcBorders>
          <w:bottom w:val="single" w:sz="12" w:space="0" w:color="F7A67A" w:themeColor="accent4" w:themeTint="99"/>
        </w:tcBorders>
      </w:tcPr>
    </w:tblStylePr>
    <w:tblStylePr w:type="lastRow">
      <w:rPr>
        <w:b/>
        <w:bCs/>
      </w:rPr>
      <w:tblPr/>
      <w:tcPr>
        <w:tcBorders>
          <w:top w:val="double" w:sz="2" w:space="0" w:color="F7A67A" w:themeColor="accent4"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B5234"/>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uiPriority w:val="33"/>
    <w:rsid w:val="00B81AB8"/>
    <w:rPr>
      <w:b/>
      <w:bCs/>
      <w:caps w:val="0"/>
      <w:smallCaps/>
      <w:spacing w:val="0"/>
    </w:rPr>
  </w:style>
  <w:style w:type="table" w:customStyle="1" w:styleId="TableGridLight1">
    <w:name w:val="Table Grid Light1"/>
    <w:basedOn w:val="TableNormal"/>
    <w:next w:val="TableGridLight2"/>
    <w:uiPriority w:val="40"/>
    <w:rsid w:val="00E01751"/>
    <w:pPr>
      <w:spacing w:after="0" w:line="240" w:lineRule="auto"/>
    </w:pPr>
    <w:rPr>
      <w:rFonts w:eastAsia="Times New Roman"/>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E017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9Endnote">
    <w:name w:val="9 Endnote"/>
    <w:basedOn w:val="EndnoteText"/>
    <w:link w:val="9EndnoteChar"/>
    <w:qFormat/>
    <w:rsid w:val="00E71AE0"/>
    <w:pPr>
      <w:spacing w:after="120"/>
    </w:pPr>
    <w:rPr>
      <w:sz w:val="18"/>
    </w:rPr>
  </w:style>
  <w:style w:type="paragraph" w:styleId="TOC3">
    <w:name w:val="toc 3"/>
    <w:basedOn w:val="Normal"/>
    <w:next w:val="Normal"/>
    <w:autoRedefine/>
    <w:uiPriority w:val="39"/>
    <w:unhideWhenUsed/>
    <w:rsid w:val="00980AF3"/>
    <w:pPr>
      <w:tabs>
        <w:tab w:val="right" w:leader="dot" w:pos="10440"/>
      </w:tabs>
      <w:spacing w:after="100"/>
      <w:ind w:left="440"/>
    </w:pPr>
  </w:style>
  <w:style w:type="character" w:customStyle="1" w:styleId="9EndnoteChar">
    <w:name w:val="9 Endnote Char"/>
    <w:basedOn w:val="EndnoteTextChar"/>
    <w:link w:val="9Endnote"/>
    <w:rsid w:val="00E71AE0"/>
    <w:rPr>
      <w:rFonts w:ascii="Arial" w:eastAsiaTheme="minorEastAsia" w:hAnsi="Arial"/>
      <w:color w:val="404040" w:themeColor="text1" w:themeTint="BF"/>
      <w:sz w:val="18"/>
      <w:szCs w:val="20"/>
    </w:rPr>
  </w:style>
  <w:style w:type="paragraph" w:styleId="TOC2">
    <w:name w:val="toc 2"/>
    <w:basedOn w:val="Normal"/>
    <w:next w:val="Normal"/>
    <w:autoRedefine/>
    <w:uiPriority w:val="39"/>
    <w:unhideWhenUsed/>
    <w:rsid w:val="00A80B01"/>
    <w:pPr>
      <w:tabs>
        <w:tab w:val="left" w:pos="660"/>
        <w:tab w:val="right" w:leader="dot" w:pos="10440"/>
      </w:tabs>
      <w:spacing w:after="100"/>
      <w:ind w:left="720"/>
    </w:pPr>
  </w:style>
  <w:style w:type="table" w:customStyle="1" w:styleId="ListTable1Light-Accent11">
    <w:name w:val="List Table 1 Light - Accent 11"/>
    <w:basedOn w:val="TableNormal"/>
    <w:uiPriority w:val="46"/>
    <w:rsid w:val="0031196C"/>
    <w:pPr>
      <w:spacing w:after="0" w:line="240" w:lineRule="auto"/>
    </w:pPr>
    <w:tblPr>
      <w:tblStyleRowBandSize w:val="1"/>
      <w:tblStyleColBandSize w:val="1"/>
    </w:tblPr>
    <w:tblStylePr w:type="firstRow">
      <w:rPr>
        <w:b/>
        <w:bCs/>
      </w:rPr>
      <w:tblPr/>
      <w:tcPr>
        <w:tcBorders>
          <w:bottom w:val="single" w:sz="4" w:space="0" w:color="5385DB" w:themeColor="accent1" w:themeTint="99"/>
        </w:tcBorders>
      </w:tcPr>
    </w:tblStylePr>
    <w:tblStylePr w:type="lastRow">
      <w:rPr>
        <w:b/>
        <w:bCs/>
      </w:rPr>
      <w:tblPr/>
      <w:tcPr>
        <w:tcBorders>
          <w:top w:val="single" w:sz="4" w:space="0" w:color="5385DB" w:themeColor="accent1" w:themeTint="99"/>
        </w:tcBorders>
      </w:tcPr>
    </w:tblStylePr>
    <w:tblStylePr w:type="firstCol">
      <w:rPr>
        <w:b/>
        <w:bCs/>
      </w:rPr>
    </w:tblStylePr>
    <w:tblStylePr w:type="lastCol">
      <w:rPr>
        <w:b/>
        <w:bCs/>
      </w:rPr>
    </w:tblStylePr>
    <w:tblStylePr w:type="band1Vert">
      <w:tblPr/>
      <w:tcPr>
        <w:shd w:val="clear" w:color="auto" w:fill="C5D6F3" w:themeFill="accent1" w:themeFillTint="33"/>
      </w:tcPr>
    </w:tblStylePr>
    <w:tblStylePr w:type="band1Horz">
      <w:tblPr/>
      <w:tcPr>
        <w:shd w:val="clear" w:color="auto" w:fill="C5D6F3" w:themeFill="accent1" w:themeFillTint="33"/>
      </w:tcPr>
    </w:tblStylePr>
  </w:style>
  <w:style w:type="character" w:styleId="IntenseReference">
    <w:name w:val="Intense Reference"/>
    <w:basedOn w:val="DefaultParagraphFont"/>
    <w:uiPriority w:val="32"/>
    <w:qFormat/>
    <w:rsid w:val="00846D23"/>
    <w:rPr>
      <w:b/>
      <w:bCs/>
      <w:smallCaps/>
      <w:color w:val="575798" w:themeColor="accent3" w:themeShade="80"/>
      <w:spacing w:val="5"/>
      <w:bdr w:val="none" w:sz="0" w:space="0" w:color="auto"/>
    </w:rPr>
  </w:style>
  <w:style w:type="paragraph" w:customStyle="1" w:styleId="3TextBox">
    <w:name w:val="3 Text Box"/>
    <w:basedOn w:val="Normal"/>
    <w:link w:val="3TextBoxChar"/>
    <w:qFormat/>
    <w:rsid w:val="00F14307"/>
    <w:pPr>
      <w:ind w:left="144"/>
    </w:pPr>
    <w:rPr>
      <w:color w:val="595959" w:themeColor="text1" w:themeTint="A6"/>
      <w:sz w:val="20"/>
    </w:rPr>
  </w:style>
  <w:style w:type="character" w:customStyle="1" w:styleId="3TextBoxChar">
    <w:name w:val="3 Text Box Char"/>
    <w:basedOn w:val="DefaultParagraphFont"/>
    <w:link w:val="3TextBox"/>
    <w:rsid w:val="00F14307"/>
    <w:rPr>
      <w:rFonts w:ascii="Arial" w:hAnsi="Arial"/>
      <w:color w:val="595959" w:themeColor="text1" w:themeTint="A6"/>
      <w:sz w:val="20"/>
    </w:rPr>
  </w:style>
  <w:style w:type="paragraph" w:customStyle="1" w:styleId="Default">
    <w:name w:val="Default"/>
    <w:rsid w:val="00E37E9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6Colorful-Accent31">
    <w:name w:val="Grid Table 6 Colorful - Accent 31"/>
    <w:basedOn w:val="TableNormal"/>
    <w:uiPriority w:val="51"/>
    <w:rsid w:val="00C238B2"/>
    <w:pPr>
      <w:spacing w:after="0" w:line="240" w:lineRule="auto"/>
    </w:pPr>
    <w:rPr>
      <w:color w:val="9D9DC7" w:themeColor="accent3" w:themeShade="BF"/>
    </w:rPr>
    <w:tblPr>
      <w:tblStyleRowBandSize w:val="1"/>
      <w:tblStyleColBandSize w:val="1"/>
      <w:tblBorders>
        <w:top w:val="single" w:sz="4" w:space="0" w:color="F2F2F7" w:themeColor="accent3" w:themeTint="99"/>
        <w:left w:val="single" w:sz="4" w:space="0" w:color="F2F2F7" w:themeColor="accent3" w:themeTint="99"/>
        <w:bottom w:val="single" w:sz="4" w:space="0" w:color="F2F2F7" w:themeColor="accent3" w:themeTint="99"/>
        <w:right w:val="single" w:sz="4" w:space="0" w:color="F2F2F7" w:themeColor="accent3" w:themeTint="99"/>
        <w:insideH w:val="single" w:sz="4" w:space="0" w:color="F2F2F7" w:themeColor="accent3" w:themeTint="99"/>
        <w:insideV w:val="single" w:sz="4" w:space="0" w:color="F2F2F7" w:themeColor="accent3" w:themeTint="99"/>
      </w:tblBorders>
    </w:tblPr>
    <w:tblStylePr w:type="firstRow">
      <w:rPr>
        <w:b/>
        <w:bCs/>
      </w:rPr>
      <w:tblPr/>
      <w:tcPr>
        <w:tcBorders>
          <w:bottom w:val="single" w:sz="12" w:space="0" w:color="F2F2F7" w:themeColor="accent3" w:themeTint="99"/>
        </w:tcBorders>
      </w:tcPr>
    </w:tblStylePr>
    <w:tblStylePr w:type="lastRow">
      <w:rPr>
        <w:b/>
        <w:bCs/>
      </w:rPr>
      <w:tblPr/>
      <w:tcPr>
        <w:tcBorders>
          <w:top w:val="double" w:sz="4" w:space="0" w:color="F2F2F7" w:themeColor="accent3" w:themeTint="99"/>
        </w:tcBorders>
      </w:tcPr>
    </w:tblStylePr>
    <w:tblStylePr w:type="firstCol">
      <w:rPr>
        <w:b/>
        <w:bCs/>
      </w:rPr>
    </w:tblStylePr>
    <w:tblStylePr w:type="lastCol">
      <w:rPr>
        <w:b/>
        <w:bCs/>
      </w:rPr>
    </w:tblStylePr>
    <w:tblStylePr w:type="band1Vert">
      <w:tblPr/>
      <w:tcPr>
        <w:shd w:val="clear" w:color="auto" w:fill="FAFAFC" w:themeFill="accent3" w:themeFillTint="33"/>
      </w:tcPr>
    </w:tblStylePr>
    <w:tblStylePr w:type="band1Horz">
      <w:tblPr/>
      <w:tcPr>
        <w:shd w:val="clear" w:color="auto" w:fill="FAFAFC" w:themeFill="accent3" w:themeFillTint="33"/>
      </w:tcPr>
    </w:tblStylePr>
  </w:style>
  <w:style w:type="paragraph" w:customStyle="1" w:styleId="TableHeader">
    <w:name w:val="Table Header"/>
    <w:basedOn w:val="Normal"/>
    <w:link w:val="TableHeaderChar"/>
    <w:rsid w:val="002A75A8"/>
    <w:pPr>
      <w:spacing w:before="0" w:after="0" w:line="240" w:lineRule="auto"/>
      <w:ind w:left="0"/>
      <w:jc w:val="center"/>
    </w:pPr>
    <w:rPr>
      <w:rFonts w:eastAsia="Times New Roman" w:cs="Arial"/>
      <w:sz w:val="21"/>
      <w:szCs w:val="21"/>
    </w:rPr>
  </w:style>
  <w:style w:type="paragraph" w:customStyle="1" w:styleId="6TableN">
    <w:name w:val="6 Table (N)"/>
    <w:basedOn w:val="Normal"/>
    <w:link w:val="6TableNChar"/>
    <w:qFormat/>
    <w:rsid w:val="004821C8"/>
    <w:pPr>
      <w:spacing w:before="60" w:after="0" w:line="240" w:lineRule="auto"/>
      <w:ind w:left="0"/>
    </w:pPr>
    <w:rPr>
      <w:rFonts w:eastAsia="Times New Roman"/>
      <w:sz w:val="20"/>
      <w:szCs w:val="21"/>
    </w:rPr>
  </w:style>
  <w:style w:type="character" w:customStyle="1" w:styleId="TableHeaderChar">
    <w:name w:val="Table Header Char"/>
    <w:basedOn w:val="DefaultParagraphFont"/>
    <w:link w:val="TableHeader"/>
    <w:rsid w:val="002A75A8"/>
    <w:rPr>
      <w:rFonts w:ascii="Arial" w:eastAsia="Times New Roman" w:hAnsi="Arial" w:cs="Arial"/>
      <w:color w:val="404040" w:themeColor="text1" w:themeTint="BF"/>
      <w:sz w:val="21"/>
      <w:szCs w:val="21"/>
    </w:rPr>
  </w:style>
  <w:style w:type="character" w:customStyle="1" w:styleId="6TableNChar">
    <w:name w:val="6 Table (N) Char"/>
    <w:basedOn w:val="DefaultParagraphFont"/>
    <w:link w:val="6TableN"/>
    <w:rsid w:val="004821C8"/>
    <w:rPr>
      <w:rFonts w:ascii="Arial" w:eastAsia="Times New Roman" w:hAnsi="Arial"/>
      <w:color w:val="404040" w:themeColor="text1" w:themeTint="BF"/>
      <w:sz w:val="20"/>
      <w:szCs w:val="21"/>
    </w:rPr>
  </w:style>
  <w:style w:type="paragraph" w:customStyle="1" w:styleId="Bullet2">
    <w:name w:val="Bullet 2"/>
    <w:basedOn w:val="2Bullet"/>
    <w:link w:val="Bullet2Char"/>
    <w:qFormat/>
    <w:rsid w:val="00EC3E73"/>
  </w:style>
  <w:style w:type="paragraph" w:customStyle="1" w:styleId="Normal3">
    <w:name w:val="Normal 3"/>
    <w:basedOn w:val="Normal"/>
    <w:link w:val="Normal3Char"/>
    <w:rsid w:val="009E0BED"/>
    <w:pPr>
      <w:ind w:left="540"/>
    </w:pPr>
  </w:style>
  <w:style w:type="character" w:customStyle="1" w:styleId="Bullet2Char">
    <w:name w:val="Bullet 2 Char"/>
    <w:basedOn w:val="2BulletChar"/>
    <w:link w:val="Bullet2"/>
    <w:rsid w:val="00EC3E73"/>
    <w:rPr>
      <w:rFonts w:ascii="Arial" w:hAnsi="Arial"/>
      <w:color w:val="404040" w:themeColor="text1" w:themeTint="BF"/>
      <w:sz w:val="21"/>
    </w:rPr>
  </w:style>
  <w:style w:type="paragraph" w:customStyle="1" w:styleId="1Normal">
    <w:name w:val="1 Normal"/>
    <w:basedOn w:val="Normal"/>
    <w:link w:val="1NormalChar"/>
    <w:qFormat/>
    <w:rsid w:val="00922FB0"/>
    <w:pPr>
      <w:ind w:left="0"/>
    </w:pPr>
  </w:style>
  <w:style w:type="character" w:customStyle="1" w:styleId="Normal3Char">
    <w:name w:val="Normal 3 Char"/>
    <w:basedOn w:val="DefaultParagraphFont"/>
    <w:link w:val="Normal3"/>
    <w:rsid w:val="009E0BED"/>
    <w:rPr>
      <w:rFonts w:ascii="Arial" w:hAnsi="Arial"/>
      <w:color w:val="404040" w:themeColor="text1" w:themeTint="BF"/>
    </w:rPr>
  </w:style>
  <w:style w:type="paragraph" w:customStyle="1" w:styleId="Normal4">
    <w:name w:val="Normal 4"/>
    <w:basedOn w:val="Normal"/>
    <w:link w:val="Normal4Char"/>
    <w:rsid w:val="00922FB0"/>
    <w:pPr>
      <w:ind w:left="720"/>
    </w:pPr>
  </w:style>
  <w:style w:type="character" w:customStyle="1" w:styleId="1NormalChar">
    <w:name w:val="1 Normal Char"/>
    <w:basedOn w:val="DefaultParagraphFont"/>
    <w:link w:val="1Normal"/>
    <w:rsid w:val="00922FB0"/>
    <w:rPr>
      <w:rFonts w:ascii="Arial" w:hAnsi="Arial"/>
      <w:color w:val="404040" w:themeColor="text1" w:themeTint="BF"/>
    </w:rPr>
  </w:style>
  <w:style w:type="paragraph" w:customStyle="1" w:styleId="Bullet4">
    <w:name w:val="Bullet 4"/>
    <w:basedOn w:val="2Bullet"/>
    <w:link w:val="Bullet4Char"/>
    <w:rsid w:val="00922FB0"/>
    <w:pPr>
      <w:ind w:left="1170"/>
    </w:pPr>
  </w:style>
  <w:style w:type="character" w:customStyle="1" w:styleId="Normal4Char">
    <w:name w:val="Normal 4 Char"/>
    <w:basedOn w:val="DefaultParagraphFont"/>
    <w:link w:val="Normal4"/>
    <w:rsid w:val="00922FB0"/>
    <w:rPr>
      <w:rFonts w:ascii="Arial" w:hAnsi="Arial"/>
      <w:color w:val="404040" w:themeColor="text1" w:themeTint="BF"/>
    </w:rPr>
  </w:style>
  <w:style w:type="character" w:customStyle="1" w:styleId="Bullet4Char">
    <w:name w:val="Bullet 4 Char"/>
    <w:basedOn w:val="2BulletChar"/>
    <w:link w:val="Bullet4"/>
    <w:rsid w:val="00922FB0"/>
    <w:rPr>
      <w:rFonts w:ascii="Arial" w:hAnsi="Arial"/>
      <w:color w:val="404040" w:themeColor="text1" w:themeTint="BF"/>
      <w:sz w:val="21"/>
    </w:rPr>
  </w:style>
  <w:style w:type="paragraph" w:customStyle="1" w:styleId="3Bullet">
    <w:name w:val="3 Bullet"/>
    <w:basedOn w:val="Bullet4"/>
    <w:link w:val="3BulletChar"/>
    <w:rsid w:val="00563B23"/>
    <w:pPr>
      <w:ind w:left="1080"/>
    </w:pPr>
  </w:style>
  <w:style w:type="paragraph" w:customStyle="1" w:styleId="1Footer">
    <w:name w:val="1 Footer"/>
    <w:basedOn w:val="Normal"/>
    <w:link w:val="1FooterChar"/>
    <w:rsid w:val="00726BA9"/>
    <w:pPr>
      <w:widowControl w:val="0"/>
      <w:autoSpaceDE w:val="0"/>
      <w:autoSpaceDN w:val="0"/>
      <w:adjustRightInd w:val="0"/>
      <w:spacing w:before="0" w:after="0" w:line="240" w:lineRule="auto"/>
      <w:ind w:left="360"/>
    </w:pPr>
    <w:rPr>
      <w:rFonts w:ascii="Times New Roman" w:eastAsia="Times New Roman" w:hAnsi="Times New Roman" w:cs="Times New Roman"/>
      <w:i/>
      <w:color w:val="auto"/>
      <w:sz w:val="20"/>
      <w:szCs w:val="24"/>
    </w:rPr>
  </w:style>
  <w:style w:type="character" w:customStyle="1" w:styleId="3BulletChar">
    <w:name w:val="3 Bullet Char"/>
    <w:basedOn w:val="Bullet4Char"/>
    <w:link w:val="3Bullet"/>
    <w:rsid w:val="00563B23"/>
    <w:rPr>
      <w:rFonts w:ascii="Arial" w:hAnsi="Arial"/>
      <w:color w:val="404040" w:themeColor="text1" w:themeTint="BF"/>
      <w:sz w:val="21"/>
    </w:rPr>
  </w:style>
  <w:style w:type="character" w:customStyle="1" w:styleId="1FooterChar">
    <w:name w:val="1 Footer Char"/>
    <w:basedOn w:val="DefaultParagraphFont"/>
    <w:link w:val="1Footer"/>
    <w:rsid w:val="00726BA9"/>
    <w:rPr>
      <w:rFonts w:ascii="Times New Roman" w:eastAsia="Times New Roman" w:hAnsi="Times New Roman" w:cs="Times New Roman"/>
      <w:i/>
      <w:sz w:val="20"/>
      <w:szCs w:val="24"/>
    </w:rPr>
  </w:style>
  <w:style w:type="character" w:styleId="SubtleEmphasis">
    <w:name w:val="Subtle Emphasis"/>
    <w:uiPriority w:val="19"/>
    <w:qFormat/>
    <w:rsid w:val="007C6D43"/>
    <w:rPr>
      <w:sz w:val="48"/>
      <w14:shadow w14:blurRad="114300" w14:dist="0" w14:dir="0" w14:sx="0" w14:sy="0" w14:kx="0" w14:ky="0" w14:algn="none">
        <w14:srgbClr w14:val="000000"/>
      </w14:shadow>
    </w:rPr>
  </w:style>
  <w:style w:type="paragraph" w:customStyle="1" w:styleId="IFAEmphasis">
    <w:name w:val="IFA Emphasis"/>
    <w:basedOn w:val="Subtitle"/>
    <w:link w:val="IFAEmphasisChar"/>
    <w:qFormat/>
    <w:rsid w:val="00476FC6"/>
    <w:pPr>
      <w:shd w:val="pct25" w:color="EAEAF3" w:themeColor="accent3" w:fill="EAEAF3" w:themeFill="accent3"/>
      <w:ind w:left="270"/>
      <w:jc w:val="left"/>
    </w:pPr>
    <w:rPr>
      <w:b w:val="0"/>
      <w:noProof/>
      <w:color w:val="FFFFFF" w:themeColor="background1"/>
      <w:sz w:val="26"/>
    </w:rPr>
  </w:style>
  <w:style w:type="character" w:customStyle="1" w:styleId="IFAEmphasisChar">
    <w:name w:val="IFA Emphasis Char"/>
    <w:basedOn w:val="SubtitleChar"/>
    <w:link w:val="IFAEmphasis"/>
    <w:rsid w:val="00476FC6"/>
    <w:rPr>
      <w:rFonts w:ascii="Arial" w:eastAsiaTheme="minorEastAsia" w:hAnsi="Arial"/>
      <w:b w:val="0"/>
      <w:noProof/>
      <w:color w:val="FFFFFF" w:themeColor="background1"/>
      <w:spacing w:val="15"/>
      <w:sz w:val="26"/>
      <w:shd w:val="pct25" w:color="EAEAF3" w:themeColor="accent3" w:fill="EAEAF3" w:themeFill="accent3"/>
    </w:rPr>
  </w:style>
  <w:style w:type="character" w:customStyle="1" w:styleId="Style1Char">
    <w:name w:val="Style1 Char"/>
    <w:basedOn w:val="DefaultParagraphFont"/>
    <w:link w:val="Style1"/>
    <w:locked/>
    <w:rsid w:val="00F71904"/>
    <w:rPr>
      <w:rFonts w:ascii="Calibri Light" w:hAnsi="Calibri Light" w:cs="Calibri Light"/>
      <w:color w:val="0D0D0D"/>
    </w:rPr>
  </w:style>
  <w:style w:type="paragraph" w:customStyle="1" w:styleId="Style1">
    <w:name w:val="Style1"/>
    <w:basedOn w:val="Normal"/>
    <w:link w:val="Style1Char"/>
    <w:rsid w:val="00F71904"/>
    <w:pPr>
      <w:spacing w:before="0" w:after="0" w:line="240" w:lineRule="auto"/>
      <w:ind w:left="720" w:hanging="360"/>
    </w:pPr>
    <w:rPr>
      <w:rFonts w:ascii="Calibri Light" w:hAnsi="Calibri Light" w:cs="Calibri Light"/>
      <w:color w:val="0D0D0D"/>
    </w:rPr>
  </w:style>
  <w:style w:type="paragraph" w:styleId="NormalWeb">
    <w:name w:val="Normal (Web)"/>
    <w:basedOn w:val="Normal"/>
    <w:uiPriority w:val="99"/>
    <w:semiHidden/>
    <w:unhideWhenUsed/>
    <w:rsid w:val="00F556BE"/>
    <w:pPr>
      <w:spacing w:before="100" w:beforeAutospacing="1" w:after="100" w:afterAutospacing="1" w:line="240" w:lineRule="auto"/>
      <w:ind w:left="0"/>
    </w:pPr>
    <w:rPr>
      <w:rFonts w:ascii="Times New Roman" w:hAnsi="Times New Roman" w:cs="Times New Roman"/>
      <w:color w:val="auto"/>
      <w:sz w:val="24"/>
      <w:szCs w:val="24"/>
    </w:rPr>
  </w:style>
  <w:style w:type="table" w:customStyle="1" w:styleId="GridTable1Light-Accent32">
    <w:name w:val="Grid Table 1 Light - Accent 32"/>
    <w:basedOn w:val="TableNormal"/>
    <w:uiPriority w:val="46"/>
    <w:rsid w:val="006C155F"/>
    <w:pPr>
      <w:spacing w:after="0" w:line="240" w:lineRule="auto"/>
    </w:pPr>
    <w:tblPr>
      <w:tblStyleRowBandSize w:val="1"/>
      <w:tblStyleColBandSize w:val="1"/>
      <w:tblBorders>
        <w:top w:val="single" w:sz="4" w:space="0" w:color="F6F6FA" w:themeColor="accent3" w:themeTint="66"/>
        <w:left w:val="single" w:sz="4" w:space="0" w:color="F6F6FA" w:themeColor="accent3" w:themeTint="66"/>
        <w:bottom w:val="single" w:sz="4" w:space="0" w:color="F6F6FA" w:themeColor="accent3" w:themeTint="66"/>
        <w:right w:val="single" w:sz="4" w:space="0" w:color="F6F6FA" w:themeColor="accent3" w:themeTint="66"/>
        <w:insideH w:val="single" w:sz="4" w:space="0" w:color="F6F6FA" w:themeColor="accent3" w:themeTint="66"/>
        <w:insideV w:val="single" w:sz="4" w:space="0" w:color="F6F6FA" w:themeColor="accent3" w:themeTint="66"/>
      </w:tblBorders>
    </w:tblPr>
    <w:tblStylePr w:type="firstRow">
      <w:rPr>
        <w:b/>
        <w:bCs/>
      </w:rPr>
      <w:tblPr/>
      <w:tcPr>
        <w:tcBorders>
          <w:bottom w:val="single" w:sz="12" w:space="0" w:color="F2F2F7" w:themeColor="accent3" w:themeTint="99"/>
        </w:tcBorders>
      </w:tcPr>
    </w:tblStylePr>
    <w:tblStylePr w:type="lastRow">
      <w:rPr>
        <w:b/>
        <w:bCs/>
      </w:rPr>
      <w:tblPr/>
      <w:tcPr>
        <w:tcBorders>
          <w:top w:val="double" w:sz="2" w:space="0" w:color="F2F2F7" w:themeColor="accent3"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C22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t031">
    <w:name w:val="et031"/>
    <w:basedOn w:val="DefaultParagraphFont"/>
    <w:rsid w:val="00EF37DC"/>
    <w:rPr>
      <w:i/>
      <w:iCs/>
    </w:rPr>
  </w:style>
  <w:style w:type="character" w:styleId="Emphasis">
    <w:name w:val="Emphasis"/>
    <w:basedOn w:val="DefaultParagraphFont"/>
    <w:uiPriority w:val="20"/>
    <w:rsid w:val="0093277A"/>
    <w:rPr>
      <w:i/>
      <w:iCs/>
    </w:rPr>
  </w:style>
  <w:style w:type="table" w:customStyle="1" w:styleId="GridTable22">
    <w:name w:val="Grid Table 22"/>
    <w:basedOn w:val="TableNormal"/>
    <w:uiPriority w:val="47"/>
    <w:rsid w:val="006F6DC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7TableW">
    <w:name w:val="7 Table (W)"/>
    <w:basedOn w:val="6TableN"/>
    <w:link w:val="7TableWChar"/>
    <w:qFormat/>
    <w:rsid w:val="008E5198"/>
    <w:pPr>
      <w:spacing w:after="60"/>
    </w:pPr>
  </w:style>
  <w:style w:type="table" w:customStyle="1" w:styleId="GridTable7ColorfulAccent3">
    <w:name w:val="Grid Table 7 Colorful Accent 3"/>
    <w:basedOn w:val="TableNormal"/>
    <w:uiPriority w:val="52"/>
    <w:rsid w:val="008E5198"/>
    <w:pPr>
      <w:spacing w:after="0" w:line="240" w:lineRule="auto"/>
    </w:pPr>
    <w:rPr>
      <w:color w:val="9D9DC7" w:themeColor="accent3" w:themeShade="BF"/>
    </w:rPr>
    <w:tblPr>
      <w:tblStyleRowBandSize w:val="1"/>
      <w:tblStyleColBandSize w:val="1"/>
      <w:tblBorders>
        <w:top w:val="single" w:sz="4" w:space="0" w:color="F2F2F7" w:themeColor="accent3" w:themeTint="99"/>
        <w:left w:val="single" w:sz="4" w:space="0" w:color="F2F2F7" w:themeColor="accent3" w:themeTint="99"/>
        <w:bottom w:val="single" w:sz="4" w:space="0" w:color="F2F2F7" w:themeColor="accent3" w:themeTint="99"/>
        <w:right w:val="single" w:sz="4" w:space="0" w:color="F2F2F7" w:themeColor="accent3" w:themeTint="99"/>
        <w:insideH w:val="single" w:sz="4" w:space="0" w:color="F2F2F7" w:themeColor="accent3" w:themeTint="99"/>
        <w:insideV w:val="single" w:sz="4" w:space="0" w:color="F2F2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3" w:themeFillTint="33"/>
      </w:tcPr>
    </w:tblStylePr>
    <w:tblStylePr w:type="band1Horz">
      <w:tblPr/>
      <w:tcPr>
        <w:shd w:val="clear" w:color="auto" w:fill="FAFAFC" w:themeFill="accent3" w:themeFillTint="33"/>
      </w:tcPr>
    </w:tblStylePr>
    <w:tblStylePr w:type="neCell">
      <w:tblPr/>
      <w:tcPr>
        <w:tcBorders>
          <w:bottom w:val="single" w:sz="4" w:space="0" w:color="F2F2F7" w:themeColor="accent3" w:themeTint="99"/>
        </w:tcBorders>
      </w:tcPr>
    </w:tblStylePr>
    <w:tblStylePr w:type="nwCell">
      <w:tblPr/>
      <w:tcPr>
        <w:tcBorders>
          <w:bottom w:val="single" w:sz="4" w:space="0" w:color="F2F2F7" w:themeColor="accent3" w:themeTint="99"/>
        </w:tcBorders>
      </w:tcPr>
    </w:tblStylePr>
    <w:tblStylePr w:type="seCell">
      <w:tblPr/>
      <w:tcPr>
        <w:tcBorders>
          <w:top w:val="single" w:sz="4" w:space="0" w:color="F2F2F7" w:themeColor="accent3" w:themeTint="99"/>
        </w:tcBorders>
      </w:tcPr>
    </w:tblStylePr>
    <w:tblStylePr w:type="swCell">
      <w:tblPr/>
      <w:tcPr>
        <w:tcBorders>
          <w:top w:val="single" w:sz="4" w:space="0" w:color="F2F2F7" w:themeColor="accent3" w:themeTint="99"/>
        </w:tcBorders>
      </w:tcPr>
    </w:tblStylePr>
  </w:style>
  <w:style w:type="character" w:customStyle="1" w:styleId="7TableWChar">
    <w:name w:val="7 Table (W) Char"/>
    <w:basedOn w:val="6TableNChar"/>
    <w:link w:val="7TableW"/>
    <w:rsid w:val="008E5198"/>
    <w:rPr>
      <w:rFonts w:ascii="Arial" w:eastAsia="Times New Roman" w:hAnsi="Arial"/>
      <w:color w:val="404040" w:themeColor="text1" w:themeTint="BF"/>
      <w:sz w:val="20"/>
      <w:szCs w:val="21"/>
    </w:rPr>
  </w:style>
  <w:style w:type="table" w:customStyle="1" w:styleId="GridTable3Accent3">
    <w:name w:val="Grid Table 3 Accent 3"/>
    <w:basedOn w:val="TableNormal"/>
    <w:uiPriority w:val="48"/>
    <w:rsid w:val="00403ACD"/>
    <w:pPr>
      <w:spacing w:after="0" w:line="240" w:lineRule="auto"/>
    </w:pPr>
    <w:tblPr>
      <w:tblStyleRowBandSize w:val="1"/>
      <w:tblStyleColBandSize w:val="1"/>
      <w:tblBorders>
        <w:top w:val="single" w:sz="4" w:space="0" w:color="F2F2F7" w:themeColor="accent3" w:themeTint="99"/>
        <w:left w:val="single" w:sz="4" w:space="0" w:color="F2F2F7" w:themeColor="accent3" w:themeTint="99"/>
        <w:bottom w:val="single" w:sz="4" w:space="0" w:color="F2F2F7" w:themeColor="accent3" w:themeTint="99"/>
        <w:right w:val="single" w:sz="4" w:space="0" w:color="F2F2F7" w:themeColor="accent3" w:themeTint="99"/>
        <w:insideH w:val="single" w:sz="4" w:space="0" w:color="F2F2F7" w:themeColor="accent3" w:themeTint="99"/>
        <w:insideV w:val="single" w:sz="4" w:space="0" w:color="F2F2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3" w:themeFillTint="33"/>
      </w:tcPr>
    </w:tblStylePr>
    <w:tblStylePr w:type="band1Horz">
      <w:tblPr/>
      <w:tcPr>
        <w:shd w:val="clear" w:color="auto" w:fill="FAFAFC" w:themeFill="accent3" w:themeFillTint="33"/>
      </w:tcPr>
    </w:tblStylePr>
    <w:tblStylePr w:type="neCell">
      <w:tblPr/>
      <w:tcPr>
        <w:tcBorders>
          <w:bottom w:val="single" w:sz="4" w:space="0" w:color="F2F2F7" w:themeColor="accent3" w:themeTint="99"/>
        </w:tcBorders>
      </w:tcPr>
    </w:tblStylePr>
    <w:tblStylePr w:type="nwCell">
      <w:tblPr/>
      <w:tcPr>
        <w:tcBorders>
          <w:bottom w:val="single" w:sz="4" w:space="0" w:color="F2F2F7" w:themeColor="accent3" w:themeTint="99"/>
        </w:tcBorders>
      </w:tcPr>
    </w:tblStylePr>
    <w:tblStylePr w:type="seCell">
      <w:tblPr/>
      <w:tcPr>
        <w:tcBorders>
          <w:top w:val="single" w:sz="4" w:space="0" w:color="F2F2F7" w:themeColor="accent3" w:themeTint="99"/>
        </w:tcBorders>
      </w:tcPr>
    </w:tblStylePr>
    <w:tblStylePr w:type="swCell">
      <w:tblPr/>
      <w:tcPr>
        <w:tcBorders>
          <w:top w:val="single" w:sz="4" w:space="0" w:color="F2F2F7" w:themeColor="accent3" w:themeTint="99"/>
        </w:tcBorders>
      </w:tcPr>
    </w:tblStylePr>
  </w:style>
  <w:style w:type="paragraph" w:customStyle="1" w:styleId="8TableHeader">
    <w:name w:val="8 Table Header"/>
    <w:basedOn w:val="TableHeader"/>
    <w:link w:val="8TableHeaderChar"/>
    <w:qFormat/>
    <w:rsid w:val="00B103E5"/>
    <w:rPr>
      <w:b/>
    </w:rPr>
  </w:style>
  <w:style w:type="paragraph" w:customStyle="1" w:styleId="5TextBoxTitle">
    <w:name w:val="5 Text Box Title"/>
    <w:basedOn w:val="Heading5"/>
    <w:link w:val="5TextBoxTitleChar"/>
    <w:qFormat/>
    <w:rsid w:val="00D92873"/>
    <w:pPr>
      <w:ind w:left="432"/>
    </w:pPr>
    <w:rPr>
      <w:b w:val="0"/>
      <w:smallCaps/>
    </w:rPr>
  </w:style>
  <w:style w:type="character" w:customStyle="1" w:styleId="8TableHeaderChar">
    <w:name w:val="8 Table Header Char"/>
    <w:basedOn w:val="TableHeaderChar"/>
    <w:link w:val="8TableHeader"/>
    <w:rsid w:val="00B103E5"/>
    <w:rPr>
      <w:rFonts w:ascii="Arial" w:eastAsia="Times New Roman" w:hAnsi="Arial" w:cs="Arial"/>
      <w:b/>
      <w:color w:val="404040" w:themeColor="text1" w:themeTint="BF"/>
      <w:sz w:val="21"/>
      <w:szCs w:val="21"/>
    </w:rPr>
  </w:style>
  <w:style w:type="paragraph" w:customStyle="1" w:styleId="FooterCustom">
    <w:name w:val="Footer (Custom)"/>
    <w:basedOn w:val="Footer"/>
    <w:link w:val="FooterCustomChar"/>
    <w:qFormat/>
    <w:rsid w:val="00407CC3"/>
    <w:pPr>
      <w:tabs>
        <w:tab w:val="clear" w:pos="4680"/>
        <w:tab w:val="clear" w:pos="9360"/>
        <w:tab w:val="center" w:pos="5400"/>
        <w:tab w:val="right" w:pos="10800"/>
      </w:tabs>
      <w:ind w:left="0"/>
    </w:pPr>
    <w:rPr>
      <w:noProof/>
      <w:color w:val="7F7F7F" w:themeColor="text1" w:themeTint="80"/>
      <w:sz w:val="20"/>
    </w:rPr>
  </w:style>
  <w:style w:type="character" w:customStyle="1" w:styleId="5TextBoxTitleChar">
    <w:name w:val="5 Text Box Title Char"/>
    <w:basedOn w:val="Heading5Char"/>
    <w:link w:val="5TextBoxTitle"/>
    <w:rsid w:val="00D92873"/>
    <w:rPr>
      <w:rFonts w:ascii="Arial" w:eastAsiaTheme="majorEastAsia" w:hAnsi="Arial" w:cs="Arial"/>
      <w:b w:val="0"/>
      <w:iCs/>
      <w:smallCaps/>
      <w:color w:val="575798" w:themeColor="accent3" w:themeShade="80"/>
      <w:sz w:val="28"/>
    </w:rPr>
  </w:style>
  <w:style w:type="paragraph" w:customStyle="1" w:styleId="Disclaimer">
    <w:name w:val="Disclaimer"/>
    <w:basedOn w:val="Heading1"/>
    <w:link w:val="DisclaimerChar"/>
    <w:qFormat/>
    <w:rsid w:val="00277DCB"/>
    <w:pPr>
      <w:pBdr>
        <w:bottom w:val="single" w:sz="8" w:space="0" w:color="D9D9D9" w:themeColor="background1" w:themeShade="D9"/>
      </w:pBdr>
      <w:spacing w:before="0" w:after="240" w:line="216" w:lineRule="auto"/>
    </w:pPr>
    <w:rPr>
      <w:rFonts w:ascii="Arial" w:hAnsi="Arial" w:cs="Arial"/>
      <w:b w:val="0"/>
      <w:color w:val="0B366B" w:themeColor="text2"/>
      <w:sz w:val="52"/>
      <w14:shadow w14:blurRad="38100" w14:dist="19050" w14:dir="2700000" w14:sx="100000" w14:sy="100000" w14:kx="0" w14:ky="0" w14:algn="tl">
        <w14:schemeClr w14:val="dk1">
          <w14:alpha w14:val="60000"/>
        </w14:schemeClr>
      </w14:shadow>
      <w14:textFill>
        <w14:gradFill>
          <w14:gsLst>
            <w14:gs w14:pos="100000">
              <w14:srgbClr w14:val="2568A3"/>
            </w14:gs>
            <w14:gs w14:pos="0">
              <w14:schemeClr w14:val="accent1">
                <w14:lumMod w14:val="67000"/>
              </w14:schemeClr>
            </w14:gs>
            <w14:gs w14:pos="57000">
              <w14:schemeClr w14:val="accent1">
                <w14:lumMod w14:val="97000"/>
                <w14:lumOff w14:val="3000"/>
              </w14:schemeClr>
            </w14:gs>
          </w14:gsLst>
          <w14:lin w14:ang="5400000" w14:scaled="0"/>
        </w14:gradFill>
      </w14:textFill>
    </w:rPr>
  </w:style>
  <w:style w:type="character" w:customStyle="1" w:styleId="FooterCustomChar">
    <w:name w:val="Footer (Custom) Char"/>
    <w:basedOn w:val="FooterChar"/>
    <w:link w:val="FooterCustom"/>
    <w:rsid w:val="00407CC3"/>
    <w:rPr>
      <w:rFonts w:ascii="Arial" w:hAnsi="Arial"/>
      <w:noProof/>
      <w:color w:val="7F7F7F" w:themeColor="text1" w:themeTint="80"/>
      <w:sz w:val="20"/>
    </w:rPr>
  </w:style>
  <w:style w:type="character" w:customStyle="1" w:styleId="DisclaimerChar">
    <w:name w:val="Disclaimer Char"/>
    <w:basedOn w:val="Heading1Char"/>
    <w:link w:val="Disclaimer"/>
    <w:rsid w:val="00277DCB"/>
    <w:rPr>
      <w:rFonts w:ascii="Arial" w:eastAsiaTheme="majorEastAsia" w:hAnsi="Arial" w:cs="Arial"/>
      <w:b w:val="0"/>
      <w:color w:val="0B366B" w:themeColor="text2"/>
      <w:sz w:val="52"/>
      <w:szCs w:val="32"/>
      <w14:shadow w14:blurRad="38100" w14:dist="19050" w14:dir="2700000" w14:sx="100000" w14:sy="100000" w14:kx="0" w14:ky="0" w14:algn="tl">
        <w14:schemeClr w14:val="dk1">
          <w14:alpha w14:val="60000"/>
        </w14:schemeClr>
      </w14:shadow>
      <w14:reflection w14:blurRad="6350" w14:stA="15000" w14:stPos="0" w14:endA="0" w14:endPos="49000" w14:dist="12700" w14:dir="5400000" w14:fadeDir="5400000" w14:sx="100000" w14:sy="-90000" w14:kx="0" w14:ky="0" w14:algn="bl"/>
      <w14:textOutline w14:w="0" w14:cap="flat" w14:cmpd="sng" w14:algn="ctr">
        <w14:noFill/>
        <w14:prstDash w14:val="solid"/>
        <w14:round/>
      </w14:textOutline>
      <w14:textFill>
        <w14:gradFill>
          <w14:gsLst>
            <w14:gs w14:pos="100000">
              <w14:srgbClr w14:val="2568A3"/>
            </w14:gs>
            <w14:gs w14:pos="0">
              <w14:schemeClr w14:val="accent1">
                <w14:lumMod w14:val="67000"/>
              </w14:schemeClr>
            </w14:gs>
            <w14:gs w14:pos="57000">
              <w14:schemeClr w14:val="accent1">
                <w14:lumMod w14:val="97000"/>
                <w14:lumOff w14:val="3000"/>
              </w14:schemeClr>
            </w14:gs>
          </w14:gsLst>
          <w14:lin w14:ang="5400000" w14:scaled="0"/>
        </w14:gradFill>
      </w14:textFill>
    </w:rPr>
  </w:style>
  <w:style w:type="character" w:customStyle="1" w:styleId="Mention">
    <w:name w:val="Mention"/>
    <w:basedOn w:val="DefaultParagraphFont"/>
    <w:uiPriority w:val="99"/>
    <w:semiHidden/>
    <w:unhideWhenUsed/>
    <w:rsid w:val="00564EF2"/>
    <w:rPr>
      <w:color w:val="2B579A"/>
      <w:shd w:val="clear" w:color="auto" w:fill="E6E6E6"/>
    </w:rPr>
  </w:style>
  <w:style w:type="paragraph" w:customStyle="1" w:styleId="Endnote">
    <w:name w:val="Endnote"/>
    <w:basedOn w:val="EndnoteText"/>
    <w:link w:val="EndnoteChar"/>
    <w:rsid w:val="007562B4"/>
    <w:pPr>
      <w:spacing w:after="240"/>
    </w:pPr>
  </w:style>
  <w:style w:type="character" w:customStyle="1" w:styleId="EndnoteChar">
    <w:name w:val="Endnote Char"/>
    <w:basedOn w:val="EndnoteTextChar"/>
    <w:link w:val="Endnote"/>
    <w:rsid w:val="007562B4"/>
    <w:rPr>
      <w:rFonts w:ascii="Arial" w:eastAsiaTheme="minorEastAsia" w:hAnsi="Arial"/>
      <w:color w:val="404040" w:themeColor="text1" w:themeTint="BF"/>
      <w:sz w:val="20"/>
      <w:szCs w:val="20"/>
    </w:rPr>
  </w:style>
  <w:style w:type="paragraph" w:customStyle="1" w:styleId="3Letter">
    <w:name w:val="3 Letter"/>
    <w:basedOn w:val="ListParagraph"/>
    <w:link w:val="3LetterChar"/>
    <w:qFormat/>
    <w:rsid w:val="00D34F7A"/>
    <w:pPr>
      <w:widowControl w:val="0"/>
      <w:numPr>
        <w:numId w:val="16"/>
      </w:numPr>
      <w:autoSpaceDE w:val="0"/>
      <w:autoSpaceDN w:val="0"/>
      <w:adjustRightInd w:val="0"/>
      <w:spacing w:before="0" w:after="0" w:line="240" w:lineRule="auto"/>
      <w:ind w:left="1440"/>
      <w:contextualSpacing w:val="0"/>
    </w:pPr>
    <w:rPr>
      <w:rFonts w:ascii="Times New Roman" w:eastAsia="Times New Roman" w:hAnsi="Times New Roman" w:cs="Times New Roman"/>
      <w:color w:val="auto"/>
      <w:sz w:val="24"/>
      <w:szCs w:val="24"/>
    </w:rPr>
  </w:style>
  <w:style w:type="character" w:customStyle="1" w:styleId="3LetterChar">
    <w:name w:val="3 Letter Char"/>
    <w:basedOn w:val="ListParagraphChar"/>
    <w:link w:val="3Letter"/>
    <w:rsid w:val="00D34F7A"/>
    <w:rPr>
      <w:rFonts w:ascii="Times New Roman" w:eastAsia="Times New Roman" w:hAnsi="Times New Roman" w:cs="Times New Roman"/>
      <w:sz w:val="24"/>
      <w:szCs w:val="24"/>
    </w:rPr>
  </w:style>
  <w:style w:type="paragraph" w:customStyle="1" w:styleId="Normal1">
    <w:name w:val="Normal 1"/>
    <w:basedOn w:val="Normal"/>
    <w:link w:val="Normal1Char"/>
    <w:qFormat/>
    <w:rsid w:val="007375C2"/>
    <w:pPr>
      <w:ind w:left="0"/>
    </w:pPr>
  </w:style>
  <w:style w:type="character" w:customStyle="1" w:styleId="Normal1Char">
    <w:name w:val="Normal 1 Char"/>
    <w:basedOn w:val="DefaultParagraphFont"/>
    <w:link w:val="Normal1"/>
    <w:rsid w:val="007375C2"/>
    <w:rPr>
      <w:rFonts w:ascii="Arial" w:hAnsi="Arial"/>
      <w:color w:val="404040" w:themeColor="text1" w:themeTint="BF"/>
    </w:rPr>
  </w:style>
  <w:style w:type="paragraph" w:customStyle="1" w:styleId="Bullet1">
    <w:name w:val="Bullet 1"/>
    <w:basedOn w:val="ListParagraph"/>
    <w:link w:val="Bullet1Char"/>
    <w:qFormat/>
    <w:rsid w:val="007375C2"/>
    <w:pPr>
      <w:spacing w:before="80" w:after="80"/>
      <w:ind w:hanging="360"/>
      <w:contextualSpacing w:val="0"/>
    </w:pPr>
    <w:rPr>
      <w:sz w:val="21"/>
    </w:rPr>
  </w:style>
  <w:style w:type="character" w:customStyle="1" w:styleId="Bullet1Char">
    <w:name w:val="Bullet 1 Char"/>
    <w:basedOn w:val="ListParagraphChar"/>
    <w:link w:val="Bullet1"/>
    <w:rsid w:val="007375C2"/>
    <w:rPr>
      <w:rFonts w:ascii="Arial" w:hAnsi="Arial"/>
      <w:color w:val="404040" w:themeColor="text1" w:themeTint="BF"/>
      <w:sz w:val="21"/>
    </w:rPr>
  </w:style>
  <w:style w:type="paragraph" w:customStyle="1" w:styleId="TextBox">
    <w:name w:val="Text Box"/>
    <w:basedOn w:val="Normal"/>
    <w:link w:val="TextBoxChar"/>
    <w:qFormat/>
    <w:rsid w:val="00726D0B"/>
    <w:rPr>
      <w:color w:val="595959" w:themeColor="text1" w:themeTint="A6"/>
    </w:rPr>
  </w:style>
  <w:style w:type="character" w:customStyle="1" w:styleId="TextBoxChar">
    <w:name w:val="Text Box Char"/>
    <w:basedOn w:val="DefaultParagraphFont"/>
    <w:link w:val="TextBox"/>
    <w:rsid w:val="00726D0B"/>
    <w:rPr>
      <w:rFonts w:ascii="Arial" w:hAnsi="Arial"/>
      <w:color w:val="595959" w:themeColor="text1" w:themeTint="A6"/>
    </w:rPr>
  </w:style>
  <w:style w:type="paragraph" w:customStyle="1" w:styleId="Numbered1">
    <w:name w:val="Numbered 1"/>
    <w:basedOn w:val="Bullet1"/>
    <w:link w:val="Numbered1Char"/>
    <w:qFormat/>
    <w:rsid w:val="009E17B3"/>
    <w:pPr>
      <w:numPr>
        <w:numId w:val="19"/>
      </w:numPr>
      <w:spacing w:before="0"/>
    </w:pPr>
    <w:rPr>
      <w:rFonts w:ascii="Tahoma" w:hAnsi="Tahoma"/>
      <w:sz w:val="22"/>
    </w:rPr>
  </w:style>
  <w:style w:type="character" w:customStyle="1" w:styleId="Numbered1Char">
    <w:name w:val="Numbered 1 Char"/>
    <w:basedOn w:val="Bullet1Char"/>
    <w:link w:val="Numbered1"/>
    <w:rsid w:val="009E17B3"/>
    <w:rPr>
      <w:rFonts w:ascii="Tahoma" w:hAnsi="Tahoma"/>
      <w:color w:val="404040" w:themeColor="text1" w:themeTint="BF"/>
      <w:sz w:val="21"/>
    </w:rPr>
  </w:style>
  <w:style w:type="paragraph" w:customStyle="1" w:styleId="Numbered2">
    <w:name w:val="Numbered 2"/>
    <w:basedOn w:val="Bullet2"/>
    <w:qFormat/>
    <w:rsid w:val="009E17B3"/>
    <w:pPr>
      <w:numPr>
        <w:numId w:val="0"/>
      </w:numPr>
      <w:ind w:left="1440" w:hanging="360"/>
      <w:contextualSpacing/>
    </w:pPr>
    <w:rPr>
      <w:rFonts w:ascii="Tahoma" w:hAnsi="Tahoma"/>
      <w:sz w:val="21"/>
    </w:rPr>
  </w:style>
  <w:style w:type="paragraph" w:customStyle="1" w:styleId="Numbered3">
    <w:name w:val="Numbered 3"/>
    <w:basedOn w:val="Normal"/>
    <w:qFormat/>
    <w:rsid w:val="009E17B3"/>
    <w:pPr>
      <w:spacing w:before="0" w:after="160"/>
      <w:ind w:left="2160" w:hanging="180"/>
      <w:contextualSpacing/>
    </w:pPr>
    <w:rPr>
      <w:rFonts w:ascii="Tahoma" w:hAnsi="Tahoma"/>
      <w:color w:val="595959" w:themeColor="text1" w:themeTint="A6"/>
      <w:sz w:val="21"/>
    </w:rPr>
  </w:style>
  <w:style w:type="paragraph" w:customStyle="1" w:styleId="smalltext">
    <w:name w:val="small text"/>
    <w:basedOn w:val="1Normal"/>
    <w:link w:val="smalltextChar"/>
    <w:qFormat/>
    <w:rsid w:val="00BC32CA"/>
    <w:pPr>
      <w:spacing w:line="240" w:lineRule="auto"/>
    </w:pPr>
    <w:rPr>
      <w:sz w:val="21"/>
      <w:szCs w:val="21"/>
    </w:rPr>
  </w:style>
  <w:style w:type="character" w:customStyle="1" w:styleId="smalltextChar">
    <w:name w:val="small text Char"/>
    <w:basedOn w:val="1NormalChar"/>
    <w:link w:val="smalltext"/>
    <w:rsid w:val="00BC32CA"/>
    <w:rPr>
      <w:rFonts w:ascii="Arial" w:hAnsi="Arial"/>
      <w:color w:val="404040" w:themeColor="text1" w:themeTint="BF"/>
      <w:sz w:val="21"/>
      <w:szCs w:val="21"/>
    </w:rPr>
  </w:style>
  <w:style w:type="paragraph" w:customStyle="1" w:styleId="TipHeading">
    <w:name w:val="Tip Heading"/>
    <w:basedOn w:val="5TextBoxTitle"/>
    <w:link w:val="TipHeadingChar"/>
    <w:qFormat/>
    <w:rsid w:val="00BC32CA"/>
    <w:pPr>
      <w:keepNext w:val="0"/>
      <w:keepLines w:val="0"/>
      <w:spacing w:after="120"/>
      <w:contextualSpacing/>
    </w:pPr>
    <w:rPr>
      <w:rFonts w:cs="Times New Roman"/>
      <w:iCs w:val="0"/>
      <w:color w:val="11678D"/>
    </w:rPr>
  </w:style>
  <w:style w:type="character" w:customStyle="1" w:styleId="TipHeadingChar">
    <w:name w:val="Tip Heading Char"/>
    <w:basedOn w:val="5TextBoxTitleChar"/>
    <w:link w:val="TipHeading"/>
    <w:rsid w:val="00BC32CA"/>
    <w:rPr>
      <w:rFonts w:ascii="Arial" w:eastAsiaTheme="majorEastAsia" w:hAnsi="Arial" w:cs="Times New Roman"/>
      <w:b w:val="0"/>
      <w:iCs/>
      <w:smallCaps/>
      <w:color w:val="11678D"/>
      <w:sz w:val="28"/>
    </w:rPr>
  </w:style>
  <w:style w:type="paragraph" w:customStyle="1" w:styleId="boxheading">
    <w:name w:val="box_heading"/>
    <w:basedOn w:val="TipHeading"/>
    <w:link w:val="boxheadingChar"/>
    <w:qFormat/>
    <w:rsid w:val="00BB15C4"/>
    <w:pPr>
      <w:ind w:left="144"/>
    </w:pPr>
  </w:style>
  <w:style w:type="character" w:customStyle="1" w:styleId="boxheadingChar">
    <w:name w:val="box_heading Char"/>
    <w:basedOn w:val="TipHeadingChar"/>
    <w:link w:val="boxheading"/>
    <w:rsid w:val="00BB15C4"/>
    <w:rPr>
      <w:rFonts w:ascii="Arial" w:eastAsiaTheme="majorEastAsia" w:hAnsi="Arial" w:cs="Times New Roman"/>
      <w:b w:val="0"/>
      <w:iCs w:val="0"/>
      <w:smallCaps/>
      <w:color w:val="11678D"/>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aliases w:val="Normal 2"/>
    <w:rsid w:val="00E24A41"/>
    <w:pPr>
      <w:spacing w:before="120" w:after="120"/>
      <w:ind w:left="288"/>
    </w:pPr>
    <w:rPr>
      <w:rFonts w:ascii="Arial" w:hAnsi="Arial"/>
      <w:color w:val="404040" w:themeColor="text1" w:themeTint="BF"/>
    </w:rPr>
  </w:style>
  <w:style w:type="paragraph" w:styleId="Heading1">
    <w:name w:val="heading 1"/>
    <w:basedOn w:val="Normal"/>
    <w:next w:val="Normal"/>
    <w:link w:val="Heading1Char"/>
    <w:autoRedefine/>
    <w:uiPriority w:val="9"/>
    <w:qFormat/>
    <w:rsid w:val="00BC32CA"/>
    <w:pPr>
      <w:keepNext/>
      <w:keepLines/>
      <w:pBdr>
        <w:bottom w:val="single" w:sz="18" w:space="2" w:color="4F5F9B" w:themeColor="accent2"/>
      </w:pBdr>
      <w:spacing w:after="360" w:line="240" w:lineRule="auto"/>
      <w:ind w:left="0"/>
      <w:outlineLvl w:val="0"/>
    </w:pPr>
    <w:rPr>
      <w:rFonts w:ascii="Tahoma" w:eastAsiaTheme="majorEastAsia" w:hAnsi="Tahoma" w:cstheme="majorBidi"/>
      <w:b/>
      <w:color w:val="F36B22" w:themeColor="accent4"/>
      <w:sz w:val="40"/>
      <w:szCs w:val="32"/>
      <w14:reflection w14:blurRad="6350" w14:stA="15000" w14:stPos="0" w14:endA="0" w14:endPos="49000" w14:dist="1270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4"/>
            </w14:gs>
            <w14:gs w14:pos="100000">
              <w14:schemeClr w14:val="accent5">
                <w14:lumMod w14:val="60000"/>
                <w14:lumOff w14:val="40000"/>
              </w14:schemeClr>
            </w14:gs>
          </w14:gsLst>
          <w14:lin w14:ang="5400000" w14:scaled="0"/>
        </w14:gradFill>
      </w14:textFill>
    </w:rPr>
  </w:style>
  <w:style w:type="paragraph" w:styleId="Heading2">
    <w:name w:val="heading 2"/>
    <w:next w:val="Normal"/>
    <w:link w:val="Heading2Char"/>
    <w:uiPriority w:val="9"/>
    <w:unhideWhenUsed/>
    <w:qFormat/>
    <w:rsid w:val="00136D67"/>
    <w:pPr>
      <w:keepNext/>
      <w:keepLines/>
      <w:pBdr>
        <w:bottom w:val="single" w:sz="12" w:space="2" w:color="F7955B" w:themeColor="accent5"/>
      </w:pBdr>
      <w:spacing w:before="240" w:after="240"/>
      <w:ind w:firstLine="144"/>
      <w:outlineLvl w:val="1"/>
    </w:pPr>
    <w:rPr>
      <w:rFonts w:ascii="Tahoma" w:eastAsia="Times New Roman" w:hAnsi="Tahoma" w:cstheme="majorBidi"/>
      <w:b/>
      <w:color w:val="153266" w:themeColor="accent1" w:themeShade="BF"/>
      <w:spacing w:val="6"/>
      <w:sz w:val="28"/>
      <w:szCs w:val="26"/>
      <w14:textFill>
        <w14:gradFill>
          <w14:gsLst>
            <w14:gs w14:pos="100000">
              <w14:srgbClr w14:val="3477B8"/>
            </w14:gs>
            <w14:gs w14:pos="0">
              <w14:schemeClr w14:val="accent1">
                <w14:lumMod w14:val="67000"/>
              </w14:schemeClr>
            </w14:gs>
            <w14:gs w14:pos="40000">
              <w14:schemeClr w14:val="accent1">
                <w14:lumMod w14:val="97000"/>
                <w14:lumOff w14:val="3000"/>
              </w14:schemeClr>
            </w14:gs>
          </w14:gsLst>
          <w14:lin w14:ang="5400000" w14:scaled="0"/>
        </w14:gradFill>
      </w14:textFill>
    </w:rPr>
  </w:style>
  <w:style w:type="paragraph" w:styleId="Heading3">
    <w:name w:val="heading 3"/>
    <w:basedOn w:val="Normal"/>
    <w:next w:val="Normal"/>
    <w:link w:val="Heading3Char"/>
    <w:uiPriority w:val="9"/>
    <w:unhideWhenUsed/>
    <w:qFormat/>
    <w:rsid w:val="009F42CA"/>
    <w:pPr>
      <w:keepNext/>
      <w:keepLines/>
      <w:numPr>
        <w:numId w:val="20"/>
      </w:numPr>
      <w:pBdr>
        <w:top w:val="single" w:sz="8" w:space="1" w:color="D9D9D9" w:themeColor="background1" w:themeShade="D9"/>
        <w:left w:val="single" w:sz="8" w:space="4" w:color="F2F2F2" w:themeColor="background1" w:themeShade="F2"/>
        <w:bottom w:val="single" w:sz="8" w:space="1" w:color="A6A6A6" w:themeColor="background1" w:themeShade="A6"/>
        <w:right w:val="single" w:sz="8" w:space="4" w:color="D9D9D9" w:themeColor="background1" w:themeShade="D9"/>
      </w:pBdr>
      <w:spacing w:before="240"/>
      <w:ind w:left="0" w:firstLine="0"/>
      <w:outlineLvl w:val="2"/>
    </w:pPr>
    <w:rPr>
      <w:rFonts w:ascii="Tahoma" w:eastAsiaTheme="majorEastAsia" w:hAnsi="Tahoma" w:cstheme="majorBidi"/>
      <w:color w:val="1C4489" w:themeColor="accent1"/>
      <w:sz w:val="23"/>
      <w:szCs w:val="23"/>
    </w:rPr>
  </w:style>
  <w:style w:type="paragraph" w:styleId="Heading4">
    <w:name w:val="heading 4"/>
    <w:basedOn w:val="1Normal"/>
    <w:next w:val="Normal"/>
    <w:link w:val="Heading4Char"/>
    <w:uiPriority w:val="9"/>
    <w:unhideWhenUsed/>
    <w:qFormat/>
    <w:rsid w:val="009E17B3"/>
    <w:pPr>
      <w:keepNext/>
      <w:keepLines/>
      <w:spacing w:before="200" w:after="80"/>
      <w:outlineLvl w:val="3"/>
    </w:pPr>
    <w:rPr>
      <w:rFonts w:eastAsiaTheme="majorEastAsia" w:cs="Arial"/>
      <w:b/>
      <w:iCs/>
      <w:color w:val="153266" w:themeColor="accent1" w:themeShade="BF"/>
      <w:sz w:val="28"/>
    </w:rPr>
  </w:style>
  <w:style w:type="paragraph" w:styleId="Heading5">
    <w:name w:val="heading 5"/>
    <w:basedOn w:val="Heading4"/>
    <w:next w:val="Normal"/>
    <w:link w:val="Heading5Char"/>
    <w:uiPriority w:val="9"/>
    <w:unhideWhenUsed/>
    <w:qFormat/>
    <w:rsid w:val="00BB15C4"/>
    <w:pPr>
      <w:pBdr>
        <w:bottom w:val="double" w:sz="4" w:space="1" w:color="D9D9D9" w:themeColor="background1" w:themeShade="D9"/>
      </w:pBdr>
      <w:spacing w:before="0" w:line="240" w:lineRule="auto"/>
      <w:outlineLvl w:val="4"/>
    </w:pPr>
    <w:rPr>
      <w:color w:val="0B36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A85"/>
  </w:style>
  <w:style w:type="paragraph" w:styleId="Footer">
    <w:name w:val="footer"/>
    <w:basedOn w:val="Normal"/>
    <w:link w:val="FooterChar"/>
    <w:uiPriority w:val="99"/>
    <w:unhideWhenUsed/>
    <w:rsid w:val="0050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A85"/>
  </w:style>
  <w:style w:type="paragraph" w:styleId="BalloonText">
    <w:name w:val="Balloon Text"/>
    <w:basedOn w:val="Normal"/>
    <w:link w:val="BalloonTextChar"/>
    <w:uiPriority w:val="99"/>
    <w:semiHidden/>
    <w:unhideWhenUsed/>
    <w:rsid w:val="00507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A85"/>
    <w:rPr>
      <w:rFonts w:ascii="Tahoma" w:hAnsi="Tahoma" w:cs="Tahoma"/>
      <w:sz w:val="16"/>
      <w:szCs w:val="16"/>
    </w:rPr>
  </w:style>
  <w:style w:type="paragraph" w:styleId="ListParagraph">
    <w:name w:val="List Paragraph"/>
    <w:aliases w:val="1 Bullets"/>
    <w:basedOn w:val="Normal"/>
    <w:link w:val="ListParagraphChar"/>
    <w:uiPriority w:val="34"/>
    <w:qFormat/>
    <w:rsid w:val="00507A85"/>
    <w:pPr>
      <w:ind w:left="720"/>
      <w:contextualSpacing/>
    </w:pPr>
  </w:style>
  <w:style w:type="character" w:styleId="PageNumber">
    <w:name w:val="page number"/>
    <w:basedOn w:val="DefaultParagraphFont"/>
    <w:uiPriority w:val="99"/>
    <w:unhideWhenUsed/>
    <w:rsid w:val="001827D7"/>
  </w:style>
  <w:style w:type="paragraph" w:styleId="Title">
    <w:name w:val="Title"/>
    <w:basedOn w:val="Normal"/>
    <w:next w:val="Normal"/>
    <w:link w:val="TitleChar"/>
    <w:uiPriority w:val="10"/>
    <w:qFormat/>
    <w:rsid w:val="007C6D43"/>
    <w:pPr>
      <w:ind w:left="0"/>
      <w:contextualSpacing/>
      <w:jc w:val="center"/>
    </w:pPr>
    <w:rPr>
      <w:rFonts w:eastAsiaTheme="majorEastAsia" w:cs="Arial"/>
      <w:color w:val="FFFFFF" w:themeColor="background1"/>
      <w:spacing w:val="5"/>
      <w:kern w:val="28"/>
      <w:sz w:val="72"/>
      <w:szCs w:val="64"/>
      <w14:shadow w14:blurRad="50800" w14:dist="38100" w14:dir="8100000" w14:sx="100000" w14:sy="100000" w14:kx="0" w14:ky="0" w14:algn="tr">
        <w14:srgbClr w14:val="000000">
          <w14:alpha w14:val="60000"/>
        </w14:srgbClr>
      </w14:shadow>
      <w14:textOutline w14:w="9525" w14:cap="rnd" w14:cmpd="sng" w14:algn="ctr">
        <w14:solidFill>
          <w14:schemeClr w14:val="bg1"/>
        </w14:solidFill>
        <w14:prstDash w14:val="solid"/>
        <w14:bevel/>
      </w14:textOutline>
    </w:rPr>
  </w:style>
  <w:style w:type="character" w:customStyle="1" w:styleId="TitleChar">
    <w:name w:val="Title Char"/>
    <w:basedOn w:val="DefaultParagraphFont"/>
    <w:link w:val="Title"/>
    <w:uiPriority w:val="10"/>
    <w:rsid w:val="007C6D43"/>
    <w:rPr>
      <w:rFonts w:ascii="Arial" w:eastAsiaTheme="majorEastAsia" w:hAnsi="Arial" w:cs="Arial"/>
      <w:color w:val="FFFFFF" w:themeColor="background1"/>
      <w:spacing w:val="5"/>
      <w:kern w:val="28"/>
      <w:sz w:val="72"/>
      <w:szCs w:val="64"/>
      <w14:shadow w14:blurRad="50800" w14:dist="38100" w14:dir="8100000" w14:sx="100000" w14:sy="100000" w14:kx="0" w14:ky="0" w14:algn="tr">
        <w14:srgbClr w14:val="000000">
          <w14:alpha w14:val="60000"/>
        </w14:srgbClr>
      </w14:shadow>
      <w14:textOutline w14:w="9525" w14:cap="rnd" w14:cmpd="sng" w14:algn="ctr">
        <w14:solidFill>
          <w14:schemeClr w14:val="bg1"/>
        </w14:solidFill>
        <w14:prstDash w14:val="solid"/>
        <w14:bevel/>
      </w14:textOutline>
    </w:rPr>
  </w:style>
  <w:style w:type="paragraph" w:styleId="NoSpacing">
    <w:name w:val="No Spacing"/>
    <w:link w:val="NoSpacingChar"/>
    <w:uiPriority w:val="1"/>
    <w:qFormat/>
    <w:rsid w:val="00AC40F6"/>
    <w:pPr>
      <w:spacing w:after="0" w:line="240" w:lineRule="auto"/>
      <w:ind w:left="-16"/>
      <w:jc w:val="both"/>
    </w:pPr>
    <w:rPr>
      <w:rFonts w:ascii="Arial" w:hAnsi="Arial"/>
    </w:rPr>
  </w:style>
  <w:style w:type="character" w:customStyle="1" w:styleId="apple-converted-space">
    <w:name w:val="apple-converted-space"/>
    <w:basedOn w:val="DefaultParagraphFont"/>
    <w:rsid w:val="0013705A"/>
  </w:style>
  <w:style w:type="character" w:styleId="Hyperlink">
    <w:name w:val="Hyperlink"/>
    <w:basedOn w:val="DefaultParagraphFont"/>
    <w:uiPriority w:val="99"/>
    <w:rsid w:val="00FB43C9"/>
    <w:rPr>
      <w:color w:val="0070C0"/>
      <w:u w:val="single"/>
    </w:rPr>
  </w:style>
  <w:style w:type="character" w:customStyle="1" w:styleId="Heading1Char">
    <w:name w:val="Heading 1 Char"/>
    <w:basedOn w:val="DefaultParagraphFont"/>
    <w:link w:val="Heading1"/>
    <w:uiPriority w:val="9"/>
    <w:rsid w:val="00BC32CA"/>
    <w:rPr>
      <w:rFonts w:ascii="Tahoma" w:eastAsiaTheme="majorEastAsia" w:hAnsi="Tahoma" w:cstheme="majorBidi"/>
      <w:b/>
      <w:color w:val="F36B22" w:themeColor="accent4"/>
      <w:sz w:val="40"/>
      <w:szCs w:val="32"/>
      <w14:reflection w14:blurRad="6350" w14:stA="15000" w14:stPos="0" w14:endA="0" w14:endPos="49000" w14:dist="1270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4"/>
            </w14:gs>
            <w14:gs w14:pos="100000">
              <w14:schemeClr w14:val="accent5">
                <w14:lumMod w14:val="60000"/>
                <w14:lumOff w14:val="40000"/>
              </w14:schemeClr>
            </w14:gs>
          </w14:gsLst>
          <w14:lin w14:ang="5400000" w14:scaled="0"/>
        </w14:gradFill>
      </w14:textFill>
    </w:rPr>
  </w:style>
  <w:style w:type="paragraph" w:styleId="TOCHeading">
    <w:name w:val="TOC Heading"/>
    <w:basedOn w:val="Heading1"/>
    <w:next w:val="Normal"/>
    <w:uiPriority w:val="39"/>
    <w:unhideWhenUsed/>
    <w:rsid w:val="000655F9"/>
    <w:pPr>
      <w:outlineLvl w:val="9"/>
    </w:pPr>
    <w:rPr>
      <w:lang w:eastAsia="ja-JP"/>
    </w:rPr>
  </w:style>
  <w:style w:type="character" w:customStyle="1" w:styleId="NoSpacingChar">
    <w:name w:val="No Spacing Char"/>
    <w:basedOn w:val="DefaultParagraphFont"/>
    <w:link w:val="NoSpacing"/>
    <w:uiPriority w:val="1"/>
    <w:rsid w:val="00AC40F6"/>
    <w:rPr>
      <w:rFonts w:ascii="Arial" w:hAnsi="Arial"/>
    </w:rPr>
  </w:style>
  <w:style w:type="paragraph" w:styleId="TOC1">
    <w:name w:val="toc 1"/>
    <w:basedOn w:val="Normal"/>
    <w:next w:val="Normal"/>
    <w:autoRedefine/>
    <w:uiPriority w:val="39"/>
    <w:unhideWhenUsed/>
    <w:rsid w:val="00535ED6"/>
    <w:pPr>
      <w:tabs>
        <w:tab w:val="right" w:leader="dot" w:pos="10800"/>
      </w:tabs>
      <w:spacing w:before="240" w:line="240" w:lineRule="auto"/>
    </w:pPr>
    <w:rPr>
      <w:b/>
      <w:noProof/>
    </w:rPr>
  </w:style>
  <w:style w:type="paragraph" w:customStyle="1" w:styleId="TableParagraph">
    <w:name w:val="Table Paragraph"/>
    <w:basedOn w:val="Normal"/>
    <w:link w:val="TableParagraphChar"/>
    <w:uiPriority w:val="1"/>
    <w:rsid w:val="002646AB"/>
    <w:pPr>
      <w:widowControl w:val="0"/>
      <w:spacing w:before="60" w:after="60" w:line="259" w:lineRule="auto"/>
    </w:pPr>
  </w:style>
  <w:style w:type="paragraph" w:styleId="EndnoteText">
    <w:name w:val="endnote text"/>
    <w:basedOn w:val="Normal"/>
    <w:link w:val="EndnoteTextChar"/>
    <w:uiPriority w:val="99"/>
    <w:unhideWhenUsed/>
    <w:rsid w:val="00DC30D7"/>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DC30D7"/>
    <w:rPr>
      <w:rFonts w:eastAsiaTheme="minorEastAsia"/>
      <w:sz w:val="20"/>
      <w:szCs w:val="20"/>
    </w:rPr>
  </w:style>
  <w:style w:type="character" w:styleId="EndnoteReference">
    <w:name w:val="endnote reference"/>
    <w:basedOn w:val="DefaultParagraphFont"/>
    <w:uiPriority w:val="99"/>
    <w:semiHidden/>
    <w:unhideWhenUsed/>
    <w:rsid w:val="00DC30D7"/>
    <w:rPr>
      <w:vertAlign w:val="superscript"/>
    </w:rPr>
  </w:style>
  <w:style w:type="paragraph" w:styleId="FootnoteText">
    <w:name w:val="footnote text"/>
    <w:basedOn w:val="Normal"/>
    <w:link w:val="FootnoteTextChar"/>
    <w:uiPriority w:val="99"/>
    <w:unhideWhenUsed/>
    <w:rsid w:val="009019A2"/>
    <w:pPr>
      <w:spacing w:after="0" w:line="240" w:lineRule="auto"/>
    </w:pPr>
    <w:rPr>
      <w:sz w:val="20"/>
      <w:szCs w:val="20"/>
    </w:rPr>
  </w:style>
  <w:style w:type="character" w:customStyle="1" w:styleId="FootnoteTextChar">
    <w:name w:val="Footnote Text Char"/>
    <w:basedOn w:val="DefaultParagraphFont"/>
    <w:link w:val="FootnoteText"/>
    <w:uiPriority w:val="99"/>
    <w:rsid w:val="009019A2"/>
    <w:rPr>
      <w:sz w:val="20"/>
      <w:szCs w:val="20"/>
    </w:rPr>
  </w:style>
  <w:style w:type="character" w:styleId="FootnoteReference">
    <w:name w:val="footnote reference"/>
    <w:basedOn w:val="DefaultParagraphFont"/>
    <w:uiPriority w:val="99"/>
    <w:semiHidden/>
    <w:unhideWhenUsed/>
    <w:rsid w:val="009019A2"/>
    <w:rPr>
      <w:vertAlign w:val="superscript"/>
    </w:rPr>
  </w:style>
  <w:style w:type="table" w:styleId="TableGrid">
    <w:name w:val="Table Grid"/>
    <w:basedOn w:val="TableNormal"/>
    <w:uiPriority w:val="59"/>
    <w:rsid w:val="0030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6C1333"/>
    <w:pPr>
      <w:spacing w:after="0" w:line="240" w:lineRule="auto"/>
    </w:pPr>
    <w:rPr>
      <w:color w:val="C44B0A" w:themeColor="accent4" w:themeShade="BF"/>
    </w:rPr>
    <w:tblPr>
      <w:tblStyleRowBandSize w:val="1"/>
      <w:tblStyleColBandSize w:val="1"/>
      <w:tblBorders>
        <w:top w:val="single" w:sz="8" w:space="0" w:color="F36B22" w:themeColor="accent4"/>
        <w:bottom w:val="single" w:sz="8" w:space="0" w:color="F36B22" w:themeColor="accent4"/>
      </w:tblBorders>
    </w:tblPr>
    <w:tblStylePr w:type="firstRow">
      <w:pPr>
        <w:spacing w:before="0" w:after="0" w:line="240" w:lineRule="auto"/>
      </w:pPr>
      <w:rPr>
        <w:b/>
        <w:bCs/>
      </w:rPr>
      <w:tblPr/>
      <w:tcPr>
        <w:tcBorders>
          <w:top w:val="single" w:sz="8" w:space="0" w:color="F36B22" w:themeColor="accent4"/>
          <w:left w:val="nil"/>
          <w:bottom w:val="single" w:sz="8" w:space="0" w:color="F36B22" w:themeColor="accent4"/>
          <w:right w:val="nil"/>
          <w:insideH w:val="nil"/>
          <w:insideV w:val="nil"/>
        </w:tcBorders>
      </w:tcPr>
    </w:tblStylePr>
    <w:tblStylePr w:type="lastRow">
      <w:pPr>
        <w:spacing w:before="0" w:after="0" w:line="240" w:lineRule="auto"/>
      </w:pPr>
      <w:rPr>
        <w:b/>
        <w:bCs/>
      </w:rPr>
      <w:tblPr/>
      <w:tcPr>
        <w:tcBorders>
          <w:top w:val="single" w:sz="8" w:space="0" w:color="F36B22" w:themeColor="accent4"/>
          <w:left w:val="nil"/>
          <w:bottom w:val="single" w:sz="8" w:space="0" w:color="F36B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AC8" w:themeFill="accent4" w:themeFillTint="3F"/>
      </w:tcPr>
    </w:tblStylePr>
    <w:tblStylePr w:type="band1Horz">
      <w:tblPr/>
      <w:tcPr>
        <w:tcBorders>
          <w:left w:val="nil"/>
          <w:right w:val="nil"/>
          <w:insideH w:val="nil"/>
          <w:insideV w:val="nil"/>
        </w:tcBorders>
        <w:shd w:val="clear" w:color="auto" w:fill="FCDAC8" w:themeFill="accent4" w:themeFillTint="3F"/>
      </w:tcPr>
    </w:tblStylePr>
  </w:style>
  <w:style w:type="character" w:styleId="FollowedHyperlink">
    <w:name w:val="FollowedHyperlink"/>
    <w:basedOn w:val="DefaultParagraphFont"/>
    <w:uiPriority w:val="99"/>
    <w:rsid w:val="006F2FED"/>
    <w:rPr>
      <w:color w:val="7966C8" w:themeColor="followedHyperlink"/>
      <w:u w:val="single"/>
    </w:rPr>
  </w:style>
  <w:style w:type="paragraph" w:styleId="Subtitle">
    <w:name w:val="Subtitle"/>
    <w:basedOn w:val="Normal"/>
    <w:next w:val="Normal"/>
    <w:link w:val="SubtitleChar"/>
    <w:qFormat/>
    <w:rsid w:val="00E769C3"/>
    <w:pPr>
      <w:numPr>
        <w:ilvl w:val="1"/>
      </w:numPr>
      <w:spacing w:after="160"/>
      <w:ind w:left="360"/>
      <w:jc w:val="center"/>
    </w:pPr>
    <w:rPr>
      <w:rFonts w:eastAsiaTheme="minorEastAsia"/>
      <w:b/>
      <w:color w:val="5A5A5A" w:themeColor="text1" w:themeTint="A5"/>
      <w:spacing w:val="15"/>
      <w:sz w:val="44"/>
    </w:rPr>
  </w:style>
  <w:style w:type="character" w:customStyle="1" w:styleId="SubtitleChar">
    <w:name w:val="Subtitle Char"/>
    <w:basedOn w:val="DefaultParagraphFont"/>
    <w:link w:val="Subtitle"/>
    <w:rsid w:val="00E769C3"/>
    <w:rPr>
      <w:rFonts w:ascii="Arial" w:eastAsiaTheme="minorEastAsia" w:hAnsi="Arial"/>
      <w:b/>
      <w:color w:val="5A5A5A" w:themeColor="text1" w:themeTint="A5"/>
      <w:spacing w:val="15"/>
      <w:sz w:val="44"/>
    </w:rPr>
  </w:style>
  <w:style w:type="table" w:customStyle="1" w:styleId="ListTable6Colorful-Accent11">
    <w:name w:val="List Table 6 Colorful - Accent 11"/>
    <w:basedOn w:val="TableNormal"/>
    <w:uiPriority w:val="51"/>
    <w:rsid w:val="00426FE6"/>
    <w:pPr>
      <w:spacing w:after="0" w:line="240" w:lineRule="auto"/>
    </w:pPr>
    <w:rPr>
      <w:color w:val="153266" w:themeColor="accent1" w:themeShade="BF"/>
    </w:rPr>
    <w:tblPr>
      <w:tblStyleRowBandSize w:val="1"/>
      <w:tblStyleColBandSize w:val="1"/>
      <w:tblBorders>
        <w:top w:val="single" w:sz="4" w:space="0" w:color="1C4489" w:themeColor="accent1"/>
        <w:bottom w:val="single" w:sz="4" w:space="0" w:color="1C4489" w:themeColor="accent1"/>
      </w:tblBorders>
    </w:tblPr>
    <w:tblStylePr w:type="firstRow">
      <w:rPr>
        <w:b/>
        <w:bCs/>
      </w:rPr>
      <w:tblPr/>
      <w:tcPr>
        <w:tcBorders>
          <w:bottom w:val="single" w:sz="4" w:space="0" w:color="1C4489" w:themeColor="accent1"/>
        </w:tcBorders>
      </w:tcPr>
    </w:tblStylePr>
    <w:tblStylePr w:type="lastRow">
      <w:rPr>
        <w:b/>
        <w:bCs/>
      </w:rPr>
      <w:tblPr/>
      <w:tcPr>
        <w:tcBorders>
          <w:top w:val="double" w:sz="4" w:space="0" w:color="1C4489" w:themeColor="accent1"/>
        </w:tcBorders>
      </w:tcPr>
    </w:tblStylePr>
    <w:tblStylePr w:type="firstCol">
      <w:rPr>
        <w:b/>
        <w:bCs/>
      </w:rPr>
    </w:tblStylePr>
    <w:tblStylePr w:type="lastCol">
      <w:rPr>
        <w:b/>
        <w:bCs/>
      </w:rPr>
    </w:tblStylePr>
    <w:tblStylePr w:type="band1Vert">
      <w:tblPr/>
      <w:tcPr>
        <w:shd w:val="clear" w:color="auto" w:fill="C5D6F3" w:themeFill="accent1" w:themeFillTint="33"/>
      </w:tcPr>
    </w:tblStylePr>
    <w:tblStylePr w:type="band1Horz">
      <w:tblPr/>
      <w:tcPr>
        <w:shd w:val="clear" w:color="auto" w:fill="C5D6F3" w:themeFill="accent1" w:themeFillTint="33"/>
      </w:tcPr>
    </w:tblStylePr>
  </w:style>
  <w:style w:type="paragraph" w:styleId="Bibliography">
    <w:name w:val="Bibliography"/>
    <w:basedOn w:val="Normal"/>
    <w:next w:val="Normal"/>
    <w:uiPriority w:val="37"/>
    <w:unhideWhenUsed/>
    <w:rsid w:val="002243A6"/>
  </w:style>
  <w:style w:type="character" w:styleId="CommentReference">
    <w:name w:val="annotation reference"/>
    <w:basedOn w:val="DefaultParagraphFont"/>
    <w:uiPriority w:val="99"/>
    <w:semiHidden/>
    <w:unhideWhenUsed/>
    <w:rsid w:val="00976D14"/>
    <w:rPr>
      <w:sz w:val="16"/>
      <w:szCs w:val="16"/>
    </w:rPr>
  </w:style>
  <w:style w:type="paragraph" w:styleId="CommentText">
    <w:name w:val="annotation text"/>
    <w:basedOn w:val="Normal"/>
    <w:link w:val="CommentTextChar"/>
    <w:uiPriority w:val="99"/>
    <w:unhideWhenUsed/>
    <w:rsid w:val="00976D14"/>
    <w:pPr>
      <w:spacing w:line="240" w:lineRule="auto"/>
    </w:pPr>
    <w:rPr>
      <w:sz w:val="20"/>
      <w:szCs w:val="20"/>
    </w:rPr>
  </w:style>
  <w:style w:type="character" w:customStyle="1" w:styleId="CommentTextChar">
    <w:name w:val="Comment Text Char"/>
    <w:basedOn w:val="DefaultParagraphFont"/>
    <w:link w:val="CommentText"/>
    <w:uiPriority w:val="99"/>
    <w:rsid w:val="00976D14"/>
    <w:rPr>
      <w:sz w:val="20"/>
      <w:szCs w:val="20"/>
    </w:rPr>
  </w:style>
  <w:style w:type="paragraph" w:styleId="CommentSubject">
    <w:name w:val="annotation subject"/>
    <w:basedOn w:val="CommentText"/>
    <w:next w:val="CommentText"/>
    <w:link w:val="CommentSubjectChar"/>
    <w:uiPriority w:val="99"/>
    <w:semiHidden/>
    <w:unhideWhenUsed/>
    <w:rsid w:val="00976D14"/>
    <w:rPr>
      <w:b/>
      <w:bCs/>
    </w:rPr>
  </w:style>
  <w:style w:type="character" w:customStyle="1" w:styleId="CommentSubjectChar">
    <w:name w:val="Comment Subject Char"/>
    <w:basedOn w:val="CommentTextChar"/>
    <w:link w:val="CommentSubject"/>
    <w:uiPriority w:val="99"/>
    <w:semiHidden/>
    <w:rsid w:val="00976D14"/>
    <w:rPr>
      <w:b/>
      <w:bCs/>
      <w:sz w:val="20"/>
      <w:szCs w:val="20"/>
    </w:rPr>
  </w:style>
  <w:style w:type="character" w:styleId="Strong">
    <w:name w:val="Strong"/>
    <w:basedOn w:val="DefaultParagraphFont"/>
    <w:uiPriority w:val="22"/>
    <w:rsid w:val="00E45909"/>
    <w:rPr>
      <w:b/>
      <w:bCs/>
    </w:rPr>
  </w:style>
  <w:style w:type="paragraph" w:customStyle="1" w:styleId="2Bullet">
    <w:name w:val="2 Bullet"/>
    <w:basedOn w:val="ListParagraph"/>
    <w:link w:val="2BulletChar"/>
    <w:qFormat/>
    <w:rsid w:val="009F42CA"/>
    <w:pPr>
      <w:numPr>
        <w:numId w:val="21"/>
      </w:numPr>
      <w:spacing w:before="80" w:after="80"/>
      <w:contextualSpacing w:val="0"/>
    </w:pPr>
  </w:style>
  <w:style w:type="paragraph" w:styleId="IntenseQuote">
    <w:name w:val="Intense Quote"/>
    <w:basedOn w:val="Normal"/>
    <w:next w:val="Normal"/>
    <w:link w:val="IntenseQuoteChar"/>
    <w:uiPriority w:val="30"/>
    <w:rsid w:val="00AB6EC3"/>
    <w:pPr>
      <w:pBdr>
        <w:top w:val="single" w:sz="4" w:space="10" w:color="1C4489" w:themeColor="accent1"/>
        <w:bottom w:val="single" w:sz="4" w:space="10" w:color="1C4489" w:themeColor="accent1"/>
      </w:pBdr>
      <w:spacing w:before="360" w:after="360"/>
      <w:ind w:left="864" w:right="864"/>
    </w:pPr>
    <w:rPr>
      <w:rFonts w:ascii="Times New Roman" w:hAnsi="Times New Roman" w:cs="Times New Roman"/>
      <w:iCs/>
    </w:rPr>
  </w:style>
  <w:style w:type="character" w:customStyle="1" w:styleId="ListParagraphChar">
    <w:name w:val="List Paragraph Char"/>
    <w:aliases w:val="1 Bullets Char"/>
    <w:basedOn w:val="DefaultParagraphFont"/>
    <w:link w:val="ListParagraph"/>
    <w:uiPriority w:val="34"/>
    <w:rsid w:val="00612920"/>
    <w:rPr>
      <w:rFonts w:ascii="Arial" w:hAnsi="Arial"/>
      <w:sz w:val="21"/>
    </w:rPr>
  </w:style>
  <w:style w:type="character" w:customStyle="1" w:styleId="2BulletChar">
    <w:name w:val="2 Bullet Char"/>
    <w:basedOn w:val="ListParagraphChar"/>
    <w:link w:val="2Bullet"/>
    <w:rsid w:val="009F42CA"/>
    <w:rPr>
      <w:rFonts w:ascii="Arial" w:hAnsi="Arial"/>
      <w:color w:val="404040" w:themeColor="text1" w:themeTint="BF"/>
      <w:sz w:val="21"/>
    </w:rPr>
  </w:style>
  <w:style w:type="character" w:customStyle="1" w:styleId="IntenseQuoteChar">
    <w:name w:val="Intense Quote Char"/>
    <w:basedOn w:val="DefaultParagraphFont"/>
    <w:link w:val="IntenseQuote"/>
    <w:uiPriority w:val="30"/>
    <w:rsid w:val="00AB6EC3"/>
    <w:rPr>
      <w:rFonts w:ascii="Times New Roman" w:hAnsi="Times New Roman" w:cs="Times New Roman"/>
      <w:iCs/>
      <w:color w:val="404040" w:themeColor="text1" w:themeTint="BF"/>
    </w:rPr>
  </w:style>
  <w:style w:type="table" w:customStyle="1" w:styleId="GridTable4-Accent11">
    <w:name w:val="Grid Table 4 - Accent 11"/>
    <w:basedOn w:val="TableNormal"/>
    <w:uiPriority w:val="49"/>
    <w:rsid w:val="007904AC"/>
    <w:pPr>
      <w:spacing w:after="0" w:line="240" w:lineRule="auto"/>
    </w:pPr>
    <w:tblPr>
      <w:tblStyleRowBandSize w:val="1"/>
      <w:tblStyleColBandSize w:val="1"/>
      <w:tblBorders>
        <w:top w:val="single" w:sz="4" w:space="0" w:color="5385DB" w:themeColor="accent1" w:themeTint="99"/>
        <w:left w:val="single" w:sz="4" w:space="0" w:color="5385DB" w:themeColor="accent1" w:themeTint="99"/>
        <w:bottom w:val="single" w:sz="4" w:space="0" w:color="5385DB" w:themeColor="accent1" w:themeTint="99"/>
        <w:right w:val="single" w:sz="4" w:space="0" w:color="5385DB" w:themeColor="accent1" w:themeTint="99"/>
        <w:insideH w:val="single" w:sz="4" w:space="0" w:color="5385DB" w:themeColor="accent1" w:themeTint="99"/>
        <w:insideV w:val="single" w:sz="4" w:space="0" w:color="5385DB" w:themeColor="accent1" w:themeTint="99"/>
      </w:tblBorders>
    </w:tblPr>
    <w:tblStylePr w:type="firstRow">
      <w:rPr>
        <w:b/>
        <w:bCs/>
        <w:color w:val="FFFFFF" w:themeColor="background1"/>
      </w:rPr>
      <w:tblPr/>
      <w:tcPr>
        <w:tcBorders>
          <w:top w:val="single" w:sz="4" w:space="0" w:color="1C4489" w:themeColor="accent1"/>
          <w:left w:val="single" w:sz="4" w:space="0" w:color="1C4489" w:themeColor="accent1"/>
          <w:bottom w:val="single" w:sz="4" w:space="0" w:color="1C4489" w:themeColor="accent1"/>
          <w:right w:val="single" w:sz="4" w:space="0" w:color="1C4489" w:themeColor="accent1"/>
          <w:insideH w:val="nil"/>
          <w:insideV w:val="nil"/>
        </w:tcBorders>
        <w:shd w:val="clear" w:color="auto" w:fill="1C4489" w:themeFill="accent1"/>
      </w:tcPr>
    </w:tblStylePr>
    <w:tblStylePr w:type="lastRow">
      <w:rPr>
        <w:b/>
        <w:bCs/>
      </w:rPr>
      <w:tblPr/>
      <w:tcPr>
        <w:tcBorders>
          <w:top w:val="double" w:sz="4" w:space="0" w:color="1C4489" w:themeColor="accent1"/>
        </w:tcBorders>
      </w:tcPr>
    </w:tblStylePr>
    <w:tblStylePr w:type="firstCol">
      <w:rPr>
        <w:b/>
        <w:bCs/>
      </w:rPr>
    </w:tblStylePr>
    <w:tblStylePr w:type="lastCol">
      <w:rPr>
        <w:b/>
        <w:bCs/>
      </w:rPr>
    </w:tblStylePr>
    <w:tblStylePr w:type="band1Vert">
      <w:tblPr/>
      <w:tcPr>
        <w:shd w:val="clear" w:color="auto" w:fill="C5D6F3" w:themeFill="accent1" w:themeFillTint="33"/>
      </w:tcPr>
    </w:tblStylePr>
    <w:tblStylePr w:type="band1Horz">
      <w:tblPr/>
      <w:tcPr>
        <w:shd w:val="clear" w:color="auto" w:fill="C5D6F3" w:themeFill="accent1" w:themeFillTint="33"/>
      </w:tcPr>
    </w:tblStylePr>
  </w:style>
  <w:style w:type="paragraph" w:customStyle="1" w:styleId="4TextBoxTableBullet">
    <w:name w:val="4 Text Box &amp; Table Bullet"/>
    <w:basedOn w:val="TableParagraph"/>
    <w:link w:val="4TextBoxTableBulletChar"/>
    <w:qFormat/>
    <w:rsid w:val="00F14307"/>
    <w:pPr>
      <w:numPr>
        <w:numId w:val="2"/>
      </w:numPr>
      <w:spacing w:line="240" w:lineRule="auto"/>
    </w:pPr>
    <w:rPr>
      <w:color w:val="595959" w:themeColor="text1" w:themeTint="A6"/>
      <w:sz w:val="20"/>
      <w:szCs w:val="21"/>
    </w:rPr>
  </w:style>
  <w:style w:type="character" w:customStyle="1" w:styleId="TableParagraphChar">
    <w:name w:val="Table Paragraph Char"/>
    <w:basedOn w:val="DefaultParagraphFont"/>
    <w:link w:val="TableParagraph"/>
    <w:uiPriority w:val="1"/>
    <w:rsid w:val="002646AB"/>
    <w:rPr>
      <w:rFonts w:ascii="Arial" w:hAnsi="Arial"/>
    </w:rPr>
  </w:style>
  <w:style w:type="character" w:customStyle="1" w:styleId="4TextBoxTableBulletChar">
    <w:name w:val="4 Text Box &amp; Table Bullet Char"/>
    <w:basedOn w:val="TableParagraphChar"/>
    <w:link w:val="4TextBoxTableBullet"/>
    <w:rsid w:val="00F14307"/>
    <w:rPr>
      <w:rFonts w:ascii="Arial" w:hAnsi="Arial"/>
      <w:color w:val="595959" w:themeColor="text1" w:themeTint="A6"/>
      <w:sz w:val="20"/>
      <w:szCs w:val="21"/>
    </w:rPr>
  </w:style>
  <w:style w:type="character" w:customStyle="1" w:styleId="Heading2Char">
    <w:name w:val="Heading 2 Char"/>
    <w:basedOn w:val="DefaultParagraphFont"/>
    <w:link w:val="Heading2"/>
    <w:uiPriority w:val="9"/>
    <w:rsid w:val="00136D67"/>
    <w:rPr>
      <w:rFonts w:ascii="Tahoma" w:eastAsia="Times New Roman" w:hAnsi="Tahoma" w:cstheme="majorBidi"/>
      <w:b/>
      <w:color w:val="153266" w:themeColor="accent1" w:themeShade="BF"/>
      <w:spacing w:val="6"/>
      <w:sz w:val="28"/>
      <w:szCs w:val="26"/>
      <w14:textFill>
        <w14:gradFill>
          <w14:gsLst>
            <w14:gs w14:pos="100000">
              <w14:srgbClr w14:val="3477B8"/>
            </w14:gs>
            <w14:gs w14:pos="0">
              <w14:schemeClr w14:val="accent1">
                <w14:lumMod w14:val="67000"/>
              </w14:schemeClr>
            </w14:gs>
            <w14:gs w14:pos="40000">
              <w14:schemeClr w14:val="accent1">
                <w14:lumMod w14:val="97000"/>
                <w14:lumOff w14:val="3000"/>
              </w14:schemeClr>
            </w14:gs>
          </w14:gsLst>
          <w14:lin w14:ang="5400000" w14:scaled="0"/>
        </w14:gradFill>
      </w14:textFill>
    </w:rPr>
  </w:style>
  <w:style w:type="character" w:customStyle="1" w:styleId="Heading3Char">
    <w:name w:val="Heading 3 Char"/>
    <w:basedOn w:val="DefaultParagraphFont"/>
    <w:link w:val="Heading3"/>
    <w:uiPriority w:val="9"/>
    <w:rsid w:val="009F42CA"/>
    <w:rPr>
      <w:rFonts w:ascii="Tahoma" w:eastAsiaTheme="majorEastAsia" w:hAnsi="Tahoma" w:cstheme="majorBidi"/>
      <w:color w:val="1C4489" w:themeColor="accent1"/>
      <w:sz w:val="23"/>
      <w:szCs w:val="23"/>
    </w:rPr>
  </w:style>
  <w:style w:type="character" w:customStyle="1" w:styleId="Heading4Char">
    <w:name w:val="Heading 4 Char"/>
    <w:basedOn w:val="DefaultParagraphFont"/>
    <w:link w:val="Heading4"/>
    <w:uiPriority w:val="9"/>
    <w:rsid w:val="009E17B3"/>
    <w:rPr>
      <w:rFonts w:ascii="Arial" w:eastAsiaTheme="majorEastAsia" w:hAnsi="Arial" w:cs="Arial"/>
      <w:b/>
      <w:iCs/>
      <w:color w:val="153266" w:themeColor="accent1" w:themeShade="BF"/>
      <w:sz w:val="28"/>
    </w:rPr>
  </w:style>
  <w:style w:type="character" w:customStyle="1" w:styleId="Heading5Char">
    <w:name w:val="Heading 5 Char"/>
    <w:basedOn w:val="DefaultParagraphFont"/>
    <w:link w:val="Heading5"/>
    <w:uiPriority w:val="9"/>
    <w:rsid w:val="00BB15C4"/>
    <w:rPr>
      <w:rFonts w:ascii="Arial" w:eastAsiaTheme="majorEastAsia" w:hAnsi="Arial" w:cs="Arial"/>
      <w:b/>
      <w:iCs/>
      <w:color w:val="0B366B" w:themeColor="text2"/>
      <w:sz w:val="28"/>
    </w:rPr>
  </w:style>
  <w:style w:type="paragraph" w:customStyle="1" w:styleId="Numberingbold">
    <w:name w:val="Numbering bold"/>
    <w:basedOn w:val="ListParagraph"/>
    <w:link w:val="NumberingboldChar"/>
    <w:rsid w:val="00ED13FE"/>
    <w:pPr>
      <w:numPr>
        <w:numId w:val="4"/>
      </w:numPr>
      <w:spacing w:after="0"/>
    </w:pPr>
    <w:rPr>
      <w:b/>
      <w:color w:val="575798" w:themeColor="accent3" w:themeShade="80"/>
      <w:sz w:val="24"/>
    </w:rPr>
  </w:style>
  <w:style w:type="paragraph" w:customStyle="1" w:styleId="Calloutnote">
    <w:name w:val="Callout note"/>
    <w:basedOn w:val="Normal"/>
    <w:link w:val="CalloutnoteChar"/>
    <w:rsid w:val="00026F45"/>
    <w:pPr>
      <w:pBdr>
        <w:top w:val="double" w:sz="4" w:space="5" w:color="D9D9D9" w:themeColor="background1" w:themeShade="D9"/>
        <w:bottom w:val="double" w:sz="4" w:space="5" w:color="D9D9D9" w:themeColor="background1" w:themeShade="D9"/>
      </w:pBdr>
      <w:ind w:left="1296"/>
    </w:pPr>
    <w:rPr>
      <w:i/>
      <w:color w:val="595959" w:themeColor="text1" w:themeTint="A6"/>
      <w:sz w:val="24"/>
    </w:rPr>
  </w:style>
  <w:style w:type="character" w:customStyle="1" w:styleId="NumberingboldChar">
    <w:name w:val="Numbering bold Char"/>
    <w:basedOn w:val="ListParagraphChar"/>
    <w:link w:val="Numberingbold"/>
    <w:rsid w:val="00ED13FE"/>
    <w:rPr>
      <w:rFonts w:ascii="Arial" w:hAnsi="Arial"/>
      <w:b/>
      <w:color w:val="575798" w:themeColor="accent3" w:themeShade="80"/>
      <w:sz w:val="24"/>
    </w:rPr>
  </w:style>
  <w:style w:type="paragraph" w:customStyle="1" w:styleId="numberingtext">
    <w:name w:val="numbering text"/>
    <w:basedOn w:val="Normal"/>
    <w:link w:val="numberingtextChar"/>
    <w:rsid w:val="005457FD"/>
    <w:pPr>
      <w:spacing w:line="240" w:lineRule="auto"/>
      <w:ind w:left="720"/>
    </w:pPr>
    <w:rPr>
      <w:sz w:val="20"/>
    </w:rPr>
  </w:style>
  <w:style w:type="character" w:customStyle="1" w:styleId="CalloutnoteChar">
    <w:name w:val="Callout note Char"/>
    <w:basedOn w:val="DefaultParagraphFont"/>
    <w:link w:val="Calloutnote"/>
    <w:rsid w:val="00026F45"/>
    <w:rPr>
      <w:rFonts w:ascii="Arial" w:hAnsi="Arial"/>
      <w:i/>
      <w:color w:val="595959" w:themeColor="text1" w:themeTint="A6"/>
      <w:sz w:val="24"/>
    </w:rPr>
  </w:style>
  <w:style w:type="table" w:customStyle="1" w:styleId="ListTable3-Accent11">
    <w:name w:val="List Table 3 - Accent 11"/>
    <w:basedOn w:val="TableNormal"/>
    <w:uiPriority w:val="48"/>
    <w:rsid w:val="00CC492C"/>
    <w:pPr>
      <w:spacing w:after="0" w:line="240" w:lineRule="auto"/>
    </w:pPr>
    <w:tblPr>
      <w:tblStyleRowBandSize w:val="1"/>
      <w:tblStyleColBandSize w:val="1"/>
      <w:tblBorders>
        <w:top w:val="single" w:sz="4" w:space="0" w:color="1C4489" w:themeColor="accent1"/>
        <w:left w:val="single" w:sz="4" w:space="0" w:color="1C4489" w:themeColor="accent1"/>
        <w:bottom w:val="single" w:sz="4" w:space="0" w:color="1C4489" w:themeColor="accent1"/>
        <w:right w:val="single" w:sz="4" w:space="0" w:color="1C4489" w:themeColor="accent1"/>
      </w:tblBorders>
    </w:tblPr>
    <w:tblStylePr w:type="firstRow">
      <w:rPr>
        <w:b/>
        <w:bCs/>
        <w:color w:val="FFFFFF" w:themeColor="background1"/>
      </w:rPr>
      <w:tblPr/>
      <w:tcPr>
        <w:shd w:val="clear" w:color="auto" w:fill="1C4489" w:themeFill="accent1"/>
      </w:tcPr>
    </w:tblStylePr>
    <w:tblStylePr w:type="lastRow">
      <w:rPr>
        <w:b/>
        <w:bCs/>
      </w:rPr>
      <w:tblPr/>
      <w:tcPr>
        <w:tcBorders>
          <w:top w:val="double" w:sz="4" w:space="0" w:color="1C44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4489" w:themeColor="accent1"/>
          <w:right w:val="single" w:sz="4" w:space="0" w:color="1C4489" w:themeColor="accent1"/>
        </w:tcBorders>
      </w:tcPr>
    </w:tblStylePr>
    <w:tblStylePr w:type="band1Horz">
      <w:tblPr/>
      <w:tcPr>
        <w:tcBorders>
          <w:top w:val="single" w:sz="4" w:space="0" w:color="1C4489" w:themeColor="accent1"/>
          <w:bottom w:val="single" w:sz="4" w:space="0" w:color="1C44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4489" w:themeColor="accent1"/>
          <w:left w:val="nil"/>
        </w:tcBorders>
      </w:tcPr>
    </w:tblStylePr>
    <w:tblStylePr w:type="swCell">
      <w:tblPr/>
      <w:tcPr>
        <w:tcBorders>
          <w:top w:val="double" w:sz="4" w:space="0" w:color="1C4489" w:themeColor="accent1"/>
          <w:right w:val="nil"/>
        </w:tcBorders>
      </w:tcPr>
    </w:tblStylePr>
  </w:style>
  <w:style w:type="character" w:customStyle="1" w:styleId="numberingtextChar">
    <w:name w:val="numbering text Char"/>
    <w:basedOn w:val="DefaultParagraphFont"/>
    <w:link w:val="numberingtext"/>
    <w:rsid w:val="005457FD"/>
    <w:rPr>
      <w:rFonts w:ascii="Arial" w:hAnsi="Arial"/>
      <w:sz w:val="20"/>
    </w:rPr>
  </w:style>
  <w:style w:type="paragraph" w:customStyle="1" w:styleId="Calloutnumbered">
    <w:name w:val="Callout numbered"/>
    <w:basedOn w:val="Calloutnote"/>
    <w:link w:val="CalloutnumberedChar"/>
    <w:rsid w:val="00200201"/>
    <w:pPr>
      <w:numPr>
        <w:numId w:val="3"/>
      </w:numPr>
    </w:pPr>
    <w:rPr>
      <w:sz w:val="22"/>
    </w:rPr>
  </w:style>
  <w:style w:type="table" w:customStyle="1" w:styleId="GridTable1Light-Accent31">
    <w:name w:val="Grid Table 1 Light - Accent 31"/>
    <w:basedOn w:val="TableNormal"/>
    <w:uiPriority w:val="46"/>
    <w:rsid w:val="00B33C59"/>
    <w:pPr>
      <w:spacing w:after="0" w:line="240" w:lineRule="auto"/>
    </w:pPr>
    <w:rPr>
      <w:rFonts w:eastAsiaTheme="minorEastAsia"/>
      <w:sz w:val="21"/>
      <w:szCs w:val="21"/>
    </w:rPr>
    <w:tblPr>
      <w:tblStyleRowBandSize w:val="1"/>
      <w:tblStyleColBandSize w:val="1"/>
      <w:tblBorders>
        <w:top w:val="single" w:sz="4" w:space="0" w:color="F6F6FA" w:themeColor="accent3" w:themeTint="66"/>
        <w:left w:val="single" w:sz="4" w:space="0" w:color="F6F6FA" w:themeColor="accent3" w:themeTint="66"/>
        <w:bottom w:val="single" w:sz="4" w:space="0" w:color="F6F6FA" w:themeColor="accent3" w:themeTint="66"/>
        <w:right w:val="single" w:sz="4" w:space="0" w:color="F6F6FA" w:themeColor="accent3" w:themeTint="66"/>
        <w:insideH w:val="single" w:sz="4" w:space="0" w:color="F6F6FA" w:themeColor="accent3" w:themeTint="66"/>
        <w:insideV w:val="single" w:sz="4" w:space="0" w:color="F6F6FA" w:themeColor="accent3" w:themeTint="66"/>
      </w:tblBorders>
    </w:tblPr>
    <w:tblStylePr w:type="firstRow">
      <w:rPr>
        <w:b/>
        <w:bCs/>
      </w:rPr>
      <w:tblPr/>
      <w:tcPr>
        <w:tcBorders>
          <w:bottom w:val="single" w:sz="12" w:space="0" w:color="F2F2F7" w:themeColor="accent3" w:themeTint="99"/>
        </w:tcBorders>
      </w:tcPr>
    </w:tblStylePr>
    <w:tblStylePr w:type="lastRow">
      <w:rPr>
        <w:b/>
        <w:bCs/>
      </w:rPr>
      <w:tblPr/>
      <w:tcPr>
        <w:tcBorders>
          <w:top w:val="double" w:sz="2" w:space="0" w:color="F2F2F7" w:themeColor="accent3" w:themeTint="99"/>
        </w:tcBorders>
      </w:tcPr>
    </w:tblStylePr>
    <w:tblStylePr w:type="firstCol">
      <w:rPr>
        <w:b/>
        <w:bCs/>
      </w:rPr>
    </w:tblStylePr>
    <w:tblStylePr w:type="lastCol">
      <w:rPr>
        <w:b/>
        <w:bCs/>
      </w:rPr>
    </w:tblStylePr>
  </w:style>
  <w:style w:type="character" w:customStyle="1" w:styleId="CalloutnumberedChar">
    <w:name w:val="Callout numbered Char"/>
    <w:basedOn w:val="CalloutnoteChar"/>
    <w:link w:val="Calloutnumbered"/>
    <w:rsid w:val="00200201"/>
    <w:rPr>
      <w:rFonts w:ascii="Arial" w:hAnsi="Arial"/>
      <w:i/>
      <w:color w:val="595959" w:themeColor="text1" w:themeTint="A6"/>
      <w:sz w:val="24"/>
    </w:rPr>
  </w:style>
  <w:style w:type="paragraph" w:customStyle="1" w:styleId="call-center">
    <w:name w:val="call-center"/>
    <w:basedOn w:val="Calloutnote"/>
    <w:link w:val="call-centerChar"/>
    <w:rsid w:val="00FC72CF"/>
    <w:pPr>
      <w:spacing w:before="240" w:after="360"/>
      <w:ind w:left="1008" w:right="1008"/>
    </w:pPr>
    <w:rPr>
      <w:i w:val="0"/>
    </w:rPr>
  </w:style>
  <w:style w:type="character" w:customStyle="1" w:styleId="Hyperlink1">
    <w:name w:val="Hyperlink1"/>
    <w:basedOn w:val="DefaultParagraphFont"/>
    <w:uiPriority w:val="99"/>
    <w:unhideWhenUsed/>
    <w:rsid w:val="001C769C"/>
    <w:rPr>
      <w:color w:val="9454C3"/>
      <w:u w:val="single"/>
    </w:rPr>
  </w:style>
  <w:style w:type="character" w:customStyle="1" w:styleId="call-centerChar">
    <w:name w:val="call-center Char"/>
    <w:basedOn w:val="CalloutnoteChar"/>
    <w:link w:val="call-center"/>
    <w:rsid w:val="00FC72CF"/>
    <w:rPr>
      <w:rFonts w:ascii="Arial" w:hAnsi="Arial"/>
      <w:i w:val="0"/>
      <w:color w:val="595959" w:themeColor="text1" w:themeTint="A6"/>
      <w:sz w:val="24"/>
    </w:rPr>
  </w:style>
  <w:style w:type="table" w:customStyle="1" w:styleId="ListTable6Colorful-Accent41">
    <w:name w:val="List Table 6 Colorful - Accent 41"/>
    <w:basedOn w:val="TableNormal"/>
    <w:uiPriority w:val="51"/>
    <w:rsid w:val="00B77AE5"/>
    <w:pPr>
      <w:spacing w:after="0" w:line="240" w:lineRule="auto"/>
    </w:pPr>
    <w:rPr>
      <w:rFonts w:eastAsiaTheme="minorEastAsia"/>
      <w:color w:val="C44B0A" w:themeColor="accent4" w:themeShade="BF"/>
      <w:sz w:val="21"/>
      <w:szCs w:val="21"/>
    </w:rPr>
    <w:tblPr>
      <w:tblStyleRowBandSize w:val="1"/>
      <w:tblStyleColBandSize w:val="1"/>
      <w:tblBorders>
        <w:top w:val="single" w:sz="4" w:space="0" w:color="F36B22" w:themeColor="accent4"/>
        <w:bottom w:val="single" w:sz="4" w:space="0" w:color="F36B22" w:themeColor="accent4"/>
      </w:tblBorders>
    </w:tblPr>
    <w:tblStylePr w:type="firstRow">
      <w:rPr>
        <w:b/>
        <w:bCs/>
      </w:rPr>
      <w:tblPr/>
      <w:tcPr>
        <w:tcBorders>
          <w:bottom w:val="single" w:sz="4" w:space="0" w:color="F36B22" w:themeColor="accent4"/>
        </w:tcBorders>
      </w:tcPr>
    </w:tblStylePr>
    <w:tblStylePr w:type="lastRow">
      <w:rPr>
        <w:b/>
        <w:bCs/>
      </w:rPr>
      <w:tblPr/>
      <w:tcPr>
        <w:tcBorders>
          <w:top w:val="double" w:sz="4" w:space="0" w:color="F36B22" w:themeColor="accent4"/>
        </w:tcBorders>
      </w:tcPr>
    </w:tblStylePr>
    <w:tblStylePr w:type="firstCol">
      <w:rPr>
        <w:b/>
        <w:bCs/>
      </w:rPr>
    </w:tblStylePr>
    <w:tblStylePr w:type="lastCol">
      <w:rPr>
        <w:b/>
        <w:bCs/>
      </w:rPr>
    </w:tblStylePr>
    <w:tblStylePr w:type="band1Vert">
      <w:tblPr/>
      <w:tcPr>
        <w:shd w:val="clear" w:color="auto" w:fill="FCE1D2" w:themeFill="accent4" w:themeFillTint="33"/>
      </w:tcPr>
    </w:tblStylePr>
    <w:tblStylePr w:type="band1Horz">
      <w:tblPr/>
      <w:tcPr>
        <w:shd w:val="clear" w:color="auto" w:fill="FCE1D2" w:themeFill="accent4" w:themeFillTint="33"/>
      </w:tcPr>
    </w:tblStylePr>
  </w:style>
  <w:style w:type="paragraph" w:customStyle="1" w:styleId="Question">
    <w:name w:val="Question"/>
    <w:basedOn w:val="Normal"/>
    <w:link w:val="QuestionChar"/>
    <w:rsid w:val="00794FB7"/>
    <w:pPr>
      <w:pBdr>
        <w:top w:val="double" w:sz="4" w:space="6" w:color="BFBFBF" w:themeColor="background1" w:themeShade="BF"/>
        <w:bottom w:val="double" w:sz="4" w:space="6" w:color="BFBFBF" w:themeColor="background1" w:themeShade="BF"/>
      </w:pBdr>
      <w:spacing w:before="240" w:after="60"/>
      <w:ind w:left="1440"/>
    </w:pPr>
    <w:rPr>
      <w:rFonts w:eastAsia="Times New Roman" w:cs="Arial"/>
      <w:b/>
      <w:noProof/>
      <w:color w:val="2C5D98"/>
      <w:sz w:val="30"/>
      <w:szCs w:val="30"/>
    </w:rPr>
  </w:style>
  <w:style w:type="character" w:styleId="IntenseEmphasis">
    <w:name w:val="Intense Emphasis"/>
    <w:uiPriority w:val="21"/>
    <w:qFormat/>
    <w:rsid w:val="004705EF"/>
    <w:rPr>
      <w:b/>
      <w:bCs/>
      <w:color w:val="11678D" w:themeColor="background2" w:themeShade="80"/>
      <w:sz w:val="24"/>
      <w:lang w:val="en"/>
    </w:rPr>
  </w:style>
  <w:style w:type="character" w:customStyle="1" w:styleId="QuestionChar">
    <w:name w:val="Question Char"/>
    <w:basedOn w:val="DefaultParagraphFont"/>
    <w:link w:val="Question"/>
    <w:rsid w:val="00794FB7"/>
    <w:rPr>
      <w:rFonts w:ascii="Arial" w:eastAsia="Times New Roman" w:hAnsi="Arial" w:cs="Arial"/>
      <w:b/>
      <w:noProof/>
      <w:color w:val="2C5D98"/>
      <w:sz w:val="30"/>
      <w:szCs w:val="30"/>
    </w:rPr>
  </w:style>
  <w:style w:type="table" w:customStyle="1" w:styleId="GridTable1Light-Accent41">
    <w:name w:val="Grid Table 1 Light - Accent 41"/>
    <w:basedOn w:val="TableNormal"/>
    <w:uiPriority w:val="46"/>
    <w:rsid w:val="00877D1C"/>
    <w:pPr>
      <w:spacing w:after="0" w:line="240" w:lineRule="auto"/>
    </w:pPr>
    <w:rPr>
      <w:rFonts w:eastAsiaTheme="minorEastAsia"/>
      <w:sz w:val="21"/>
      <w:szCs w:val="21"/>
    </w:rPr>
    <w:tblPr>
      <w:tblStyleRowBandSize w:val="1"/>
      <w:tblStyleColBandSize w:val="1"/>
      <w:tblBorders>
        <w:top w:val="single" w:sz="4" w:space="0" w:color="FAC3A6" w:themeColor="accent4" w:themeTint="66"/>
        <w:left w:val="single" w:sz="4" w:space="0" w:color="FAC3A6" w:themeColor="accent4" w:themeTint="66"/>
        <w:bottom w:val="single" w:sz="4" w:space="0" w:color="FAC3A6" w:themeColor="accent4" w:themeTint="66"/>
        <w:right w:val="single" w:sz="4" w:space="0" w:color="FAC3A6" w:themeColor="accent4" w:themeTint="66"/>
        <w:insideH w:val="single" w:sz="4" w:space="0" w:color="FAC3A6" w:themeColor="accent4" w:themeTint="66"/>
        <w:insideV w:val="single" w:sz="4" w:space="0" w:color="FAC3A6" w:themeColor="accent4" w:themeTint="66"/>
      </w:tblBorders>
    </w:tblPr>
    <w:tblStylePr w:type="firstRow">
      <w:rPr>
        <w:b/>
        <w:bCs/>
      </w:rPr>
      <w:tblPr/>
      <w:tcPr>
        <w:tcBorders>
          <w:bottom w:val="single" w:sz="12" w:space="0" w:color="F7A67A" w:themeColor="accent4" w:themeTint="99"/>
        </w:tcBorders>
      </w:tcPr>
    </w:tblStylePr>
    <w:tblStylePr w:type="lastRow">
      <w:rPr>
        <w:b/>
        <w:bCs/>
      </w:rPr>
      <w:tblPr/>
      <w:tcPr>
        <w:tcBorders>
          <w:top w:val="double" w:sz="2" w:space="0" w:color="F7A67A" w:themeColor="accent4"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B5234"/>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uiPriority w:val="33"/>
    <w:rsid w:val="00B81AB8"/>
    <w:rPr>
      <w:b/>
      <w:bCs/>
      <w:caps w:val="0"/>
      <w:smallCaps/>
      <w:spacing w:val="0"/>
    </w:rPr>
  </w:style>
  <w:style w:type="table" w:customStyle="1" w:styleId="TableGridLight1">
    <w:name w:val="Table Grid Light1"/>
    <w:basedOn w:val="TableNormal"/>
    <w:next w:val="TableGridLight2"/>
    <w:uiPriority w:val="40"/>
    <w:rsid w:val="00E01751"/>
    <w:pPr>
      <w:spacing w:after="0" w:line="240" w:lineRule="auto"/>
    </w:pPr>
    <w:rPr>
      <w:rFonts w:eastAsia="Times New Roman"/>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E017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9Endnote">
    <w:name w:val="9 Endnote"/>
    <w:basedOn w:val="EndnoteText"/>
    <w:link w:val="9EndnoteChar"/>
    <w:qFormat/>
    <w:rsid w:val="00E71AE0"/>
    <w:pPr>
      <w:spacing w:after="120"/>
    </w:pPr>
    <w:rPr>
      <w:sz w:val="18"/>
    </w:rPr>
  </w:style>
  <w:style w:type="paragraph" w:styleId="TOC3">
    <w:name w:val="toc 3"/>
    <w:basedOn w:val="Normal"/>
    <w:next w:val="Normal"/>
    <w:autoRedefine/>
    <w:uiPriority w:val="39"/>
    <w:unhideWhenUsed/>
    <w:rsid w:val="00980AF3"/>
    <w:pPr>
      <w:tabs>
        <w:tab w:val="right" w:leader="dot" w:pos="10440"/>
      </w:tabs>
      <w:spacing w:after="100"/>
      <w:ind w:left="440"/>
    </w:pPr>
  </w:style>
  <w:style w:type="character" w:customStyle="1" w:styleId="9EndnoteChar">
    <w:name w:val="9 Endnote Char"/>
    <w:basedOn w:val="EndnoteTextChar"/>
    <w:link w:val="9Endnote"/>
    <w:rsid w:val="00E71AE0"/>
    <w:rPr>
      <w:rFonts w:ascii="Arial" w:eastAsiaTheme="minorEastAsia" w:hAnsi="Arial"/>
      <w:color w:val="404040" w:themeColor="text1" w:themeTint="BF"/>
      <w:sz w:val="18"/>
      <w:szCs w:val="20"/>
    </w:rPr>
  </w:style>
  <w:style w:type="paragraph" w:styleId="TOC2">
    <w:name w:val="toc 2"/>
    <w:basedOn w:val="Normal"/>
    <w:next w:val="Normal"/>
    <w:autoRedefine/>
    <w:uiPriority w:val="39"/>
    <w:unhideWhenUsed/>
    <w:rsid w:val="00A80B01"/>
    <w:pPr>
      <w:tabs>
        <w:tab w:val="left" w:pos="660"/>
        <w:tab w:val="right" w:leader="dot" w:pos="10440"/>
      </w:tabs>
      <w:spacing w:after="100"/>
      <w:ind w:left="720"/>
    </w:pPr>
  </w:style>
  <w:style w:type="table" w:customStyle="1" w:styleId="ListTable1Light-Accent11">
    <w:name w:val="List Table 1 Light - Accent 11"/>
    <w:basedOn w:val="TableNormal"/>
    <w:uiPriority w:val="46"/>
    <w:rsid w:val="0031196C"/>
    <w:pPr>
      <w:spacing w:after="0" w:line="240" w:lineRule="auto"/>
    </w:pPr>
    <w:tblPr>
      <w:tblStyleRowBandSize w:val="1"/>
      <w:tblStyleColBandSize w:val="1"/>
    </w:tblPr>
    <w:tblStylePr w:type="firstRow">
      <w:rPr>
        <w:b/>
        <w:bCs/>
      </w:rPr>
      <w:tblPr/>
      <w:tcPr>
        <w:tcBorders>
          <w:bottom w:val="single" w:sz="4" w:space="0" w:color="5385DB" w:themeColor="accent1" w:themeTint="99"/>
        </w:tcBorders>
      </w:tcPr>
    </w:tblStylePr>
    <w:tblStylePr w:type="lastRow">
      <w:rPr>
        <w:b/>
        <w:bCs/>
      </w:rPr>
      <w:tblPr/>
      <w:tcPr>
        <w:tcBorders>
          <w:top w:val="single" w:sz="4" w:space="0" w:color="5385DB" w:themeColor="accent1" w:themeTint="99"/>
        </w:tcBorders>
      </w:tcPr>
    </w:tblStylePr>
    <w:tblStylePr w:type="firstCol">
      <w:rPr>
        <w:b/>
        <w:bCs/>
      </w:rPr>
    </w:tblStylePr>
    <w:tblStylePr w:type="lastCol">
      <w:rPr>
        <w:b/>
        <w:bCs/>
      </w:rPr>
    </w:tblStylePr>
    <w:tblStylePr w:type="band1Vert">
      <w:tblPr/>
      <w:tcPr>
        <w:shd w:val="clear" w:color="auto" w:fill="C5D6F3" w:themeFill="accent1" w:themeFillTint="33"/>
      </w:tcPr>
    </w:tblStylePr>
    <w:tblStylePr w:type="band1Horz">
      <w:tblPr/>
      <w:tcPr>
        <w:shd w:val="clear" w:color="auto" w:fill="C5D6F3" w:themeFill="accent1" w:themeFillTint="33"/>
      </w:tcPr>
    </w:tblStylePr>
  </w:style>
  <w:style w:type="character" w:styleId="IntenseReference">
    <w:name w:val="Intense Reference"/>
    <w:basedOn w:val="DefaultParagraphFont"/>
    <w:uiPriority w:val="32"/>
    <w:qFormat/>
    <w:rsid w:val="00846D23"/>
    <w:rPr>
      <w:b/>
      <w:bCs/>
      <w:smallCaps/>
      <w:color w:val="575798" w:themeColor="accent3" w:themeShade="80"/>
      <w:spacing w:val="5"/>
      <w:bdr w:val="none" w:sz="0" w:space="0" w:color="auto"/>
    </w:rPr>
  </w:style>
  <w:style w:type="paragraph" w:customStyle="1" w:styleId="3TextBox">
    <w:name w:val="3 Text Box"/>
    <w:basedOn w:val="Normal"/>
    <w:link w:val="3TextBoxChar"/>
    <w:qFormat/>
    <w:rsid w:val="00F14307"/>
    <w:pPr>
      <w:ind w:left="144"/>
    </w:pPr>
    <w:rPr>
      <w:color w:val="595959" w:themeColor="text1" w:themeTint="A6"/>
      <w:sz w:val="20"/>
    </w:rPr>
  </w:style>
  <w:style w:type="character" w:customStyle="1" w:styleId="3TextBoxChar">
    <w:name w:val="3 Text Box Char"/>
    <w:basedOn w:val="DefaultParagraphFont"/>
    <w:link w:val="3TextBox"/>
    <w:rsid w:val="00F14307"/>
    <w:rPr>
      <w:rFonts w:ascii="Arial" w:hAnsi="Arial"/>
      <w:color w:val="595959" w:themeColor="text1" w:themeTint="A6"/>
      <w:sz w:val="20"/>
    </w:rPr>
  </w:style>
  <w:style w:type="paragraph" w:customStyle="1" w:styleId="Default">
    <w:name w:val="Default"/>
    <w:rsid w:val="00E37E9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6Colorful-Accent31">
    <w:name w:val="Grid Table 6 Colorful - Accent 31"/>
    <w:basedOn w:val="TableNormal"/>
    <w:uiPriority w:val="51"/>
    <w:rsid w:val="00C238B2"/>
    <w:pPr>
      <w:spacing w:after="0" w:line="240" w:lineRule="auto"/>
    </w:pPr>
    <w:rPr>
      <w:color w:val="9D9DC7" w:themeColor="accent3" w:themeShade="BF"/>
    </w:rPr>
    <w:tblPr>
      <w:tblStyleRowBandSize w:val="1"/>
      <w:tblStyleColBandSize w:val="1"/>
      <w:tblBorders>
        <w:top w:val="single" w:sz="4" w:space="0" w:color="F2F2F7" w:themeColor="accent3" w:themeTint="99"/>
        <w:left w:val="single" w:sz="4" w:space="0" w:color="F2F2F7" w:themeColor="accent3" w:themeTint="99"/>
        <w:bottom w:val="single" w:sz="4" w:space="0" w:color="F2F2F7" w:themeColor="accent3" w:themeTint="99"/>
        <w:right w:val="single" w:sz="4" w:space="0" w:color="F2F2F7" w:themeColor="accent3" w:themeTint="99"/>
        <w:insideH w:val="single" w:sz="4" w:space="0" w:color="F2F2F7" w:themeColor="accent3" w:themeTint="99"/>
        <w:insideV w:val="single" w:sz="4" w:space="0" w:color="F2F2F7" w:themeColor="accent3" w:themeTint="99"/>
      </w:tblBorders>
    </w:tblPr>
    <w:tblStylePr w:type="firstRow">
      <w:rPr>
        <w:b/>
        <w:bCs/>
      </w:rPr>
      <w:tblPr/>
      <w:tcPr>
        <w:tcBorders>
          <w:bottom w:val="single" w:sz="12" w:space="0" w:color="F2F2F7" w:themeColor="accent3" w:themeTint="99"/>
        </w:tcBorders>
      </w:tcPr>
    </w:tblStylePr>
    <w:tblStylePr w:type="lastRow">
      <w:rPr>
        <w:b/>
        <w:bCs/>
      </w:rPr>
      <w:tblPr/>
      <w:tcPr>
        <w:tcBorders>
          <w:top w:val="double" w:sz="4" w:space="0" w:color="F2F2F7" w:themeColor="accent3" w:themeTint="99"/>
        </w:tcBorders>
      </w:tcPr>
    </w:tblStylePr>
    <w:tblStylePr w:type="firstCol">
      <w:rPr>
        <w:b/>
        <w:bCs/>
      </w:rPr>
    </w:tblStylePr>
    <w:tblStylePr w:type="lastCol">
      <w:rPr>
        <w:b/>
        <w:bCs/>
      </w:rPr>
    </w:tblStylePr>
    <w:tblStylePr w:type="band1Vert">
      <w:tblPr/>
      <w:tcPr>
        <w:shd w:val="clear" w:color="auto" w:fill="FAFAFC" w:themeFill="accent3" w:themeFillTint="33"/>
      </w:tcPr>
    </w:tblStylePr>
    <w:tblStylePr w:type="band1Horz">
      <w:tblPr/>
      <w:tcPr>
        <w:shd w:val="clear" w:color="auto" w:fill="FAFAFC" w:themeFill="accent3" w:themeFillTint="33"/>
      </w:tcPr>
    </w:tblStylePr>
  </w:style>
  <w:style w:type="paragraph" w:customStyle="1" w:styleId="TableHeader">
    <w:name w:val="Table Header"/>
    <w:basedOn w:val="Normal"/>
    <w:link w:val="TableHeaderChar"/>
    <w:rsid w:val="002A75A8"/>
    <w:pPr>
      <w:spacing w:before="0" w:after="0" w:line="240" w:lineRule="auto"/>
      <w:ind w:left="0"/>
      <w:jc w:val="center"/>
    </w:pPr>
    <w:rPr>
      <w:rFonts w:eastAsia="Times New Roman" w:cs="Arial"/>
      <w:sz w:val="21"/>
      <w:szCs w:val="21"/>
    </w:rPr>
  </w:style>
  <w:style w:type="paragraph" w:customStyle="1" w:styleId="6TableN">
    <w:name w:val="6 Table (N)"/>
    <w:basedOn w:val="Normal"/>
    <w:link w:val="6TableNChar"/>
    <w:qFormat/>
    <w:rsid w:val="004821C8"/>
    <w:pPr>
      <w:spacing w:before="60" w:after="0" w:line="240" w:lineRule="auto"/>
      <w:ind w:left="0"/>
    </w:pPr>
    <w:rPr>
      <w:rFonts w:eastAsia="Times New Roman"/>
      <w:sz w:val="20"/>
      <w:szCs w:val="21"/>
    </w:rPr>
  </w:style>
  <w:style w:type="character" w:customStyle="1" w:styleId="TableHeaderChar">
    <w:name w:val="Table Header Char"/>
    <w:basedOn w:val="DefaultParagraphFont"/>
    <w:link w:val="TableHeader"/>
    <w:rsid w:val="002A75A8"/>
    <w:rPr>
      <w:rFonts w:ascii="Arial" w:eastAsia="Times New Roman" w:hAnsi="Arial" w:cs="Arial"/>
      <w:color w:val="404040" w:themeColor="text1" w:themeTint="BF"/>
      <w:sz w:val="21"/>
      <w:szCs w:val="21"/>
    </w:rPr>
  </w:style>
  <w:style w:type="character" w:customStyle="1" w:styleId="6TableNChar">
    <w:name w:val="6 Table (N) Char"/>
    <w:basedOn w:val="DefaultParagraphFont"/>
    <w:link w:val="6TableN"/>
    <w:rsid w:val="004821C8"/>
    <w:rPr>
      <w:rFonts w:ascii="Arial" w:eastAsia="Times New Roman" w:hAnsi="Arial"/>
      <w:color w:val="404040" w:themeColor="text1" w:themeTint="BF"/>
      <w:sz w:val="20"/>
      <w:szCs w:val="21"/>
    </w:rPr>
  </w:style>
  <w:style w:type="paragraph" w:customStyle="1" w:styleId="Bullet2">
    <w:name w:val="Bullet 2"/>
    <w:basedOn w:val="2Bullet"/>
    <w:link w:val="Bullet2Char"/>
    <w:qFormat/>
    <w:rsid w:val="00EC3E73"/>
  </w:style>
  <w:style w:type="paragraph" w:customStyle="1" w:styleId="Normal3">
    <w:name w:val="Normal 3"/>
    <w:basedOn w:val="Normal"/>
    <w:link w:val="Normal3Char"/>
    <w:rsid w:val="009E0BED"/>
    <w:pPr>
      <w:ind w:left="540"/>
    </w:pPr>
  </w:style>
  <w:style w:type="character" w:customStyle="1" w:styleId="Bullet2Char">
    <w:name w:val="Bullet 2 Char"/>
    <w:basedOn w:val="2BulletChar"/>
    <w:link w:val="Bullet2"/>
    <w:rsid w:val="00EC3E73"/>
    <w:rPr>
      <w:rFonts w:ascii="Arial" w:hAnsi="Arial"/>
      <w:color w:val="404040" w:themeColor="text1" w:themeTint="BF"/>
      <w:sz w:val="21"/>
    </w:rPr>
  </w:style>
  <w:style w:type="paragraph" w:customStyle="1" w:styleId="1Normal">
    <w:name w:val="1 Normal"/>
    <w:basedOn w:val="Normal"/>
    <w:link w:val="1NormalChar"/>
    <w:qFormat/>
    <w:rsid w:val="00922FB0"/>
    <w:pPr>
      <w:ind w:left="0"/>
    </w:pPr>
  </w:style>
  <w:style w:type="character" w:customStyle="1" w:styleId="Normal3Char">
    <w:name w:val="Normal 3 Char"/>
    <w:basedOn w:val="DefaultParagraphFont"/>
    <w:link w:val="Normal3"/>
    <w:rsid w:val="009E0BED"/>
    <w:rPr>
      <w:rFonts w:ascii="Arial" w:hAnsi="Arial"/>
      <w:color w:val="404040" w:themeColor="text1" w:themeTint="BF"/>
    </w:rPr>
  </w:style>
  <w:style w:type="paragraph" w:customStyle="1" w:styleId="Normal4">
    <w:name w:val="Normal 4"/>
    <w:basedOn w:val="Normal"/>
    <w:link w:val="Normal4Char"/>
    <w:rsid w:val="00922FB0"/>
    <w:pPr>
      <w:ind w:left="720"/>
    </w:pPr>
  </w:style>
  <w:style w:type="character" w:customStyle="1" w:styleId="1NormalChar">
    <w:name w:val="1 Normal Char"/>
    <w:basedOn w:val="DefaultParagraphFont"/>
    <w:link w:val="1Normal"/>
    <w:rsid w:val="00922FB0"/>
    <w:rPr>
      <w:rFonts w:ascii="Arial" w:hAnsi="Arial"/>
      <w:color w:val="404040" w:themeColor="text1" w:themeTint="BF"/>
    </w:rPr>
  </w:style>
  <w:style w:type="paragraph" w:customStyle="1" w:styleId="Bullet4">
    <w:name w:val="Bullet 4"/>
    <w:basedOn w:val="2Bullet"/>
    <w:link w:val="Bullet4Char"/>
    <w:rsid w:val="00922FB0"/>
    <w:pPr>
      <w:ind w:left="1170"/>
    </w:pPr>
  </w:style>
  <w:style w:type="character" w:customStyle="1" w:styleId="Normal4Char">
    <w:name w:val="Normal 4 Char"/>
    <w:basedOn w:val="DefaultParagraphFont"/>
    <w:link w:val="Normal4"/>
    <w:rsid w:val="00922FB0"/>
    <w:rPr>
      <w:rFonts w:ascii="Arial" w:hAnsi="Arial"/>
      <w:color w:val="404040" w:themeColor="text1" w:themeTint="BF"/>
    </w:rPr>
  </w:style>
  <w:style w:type="character" w:customStyle="1" w:styleId="Bullet4Char">
    <w:name w:val="Bullet 4 Char"/>
    <w:basedOn w:val="2BulletChar"/>
    <w:link w:val="Bullet4"/>
    <w:rsid w:val="00922FB0"/>
    <w:rPr>
      <w:rFonts w:ascii="Arial" w:hAnsi="Arial"/>
      <w:color w:val="404040" w:themeColor="text1" w:themeTint="BF"/>
      <w:sz w:val="21"/>
    </w:rPr>
  </w:style>
  <w:style w:type="paragraph" w:customStyle="1" w:styleId="3Bullet">
    <w:name w:val="3 Bullet"/>
    <w:basedOn w:val="Bullet4"/>
    <w:link w:val="3BulletChar"/>
    <w:rsid w:val="00563B23"/>
    <w:pPr>
      <w:ind w:left="1080"/>
    </w:pPr>
  </w:style>
  <w:style w:type="paragraph" w:customStyle="1" w:styleId="1Footer">
    <w:name w:val="1 Footer"/>
    <w:basedOn w:val="Normal"/>
    <w:link w:val="1FooterChar"/>
    <w:rsid w:val="00726BA9"/>
    <w:pPr>
      <w:widowControl w:val="0"/>
      <w:autoSpaceDE w:val="0"/>
      <w:autoSpaceDN w:val="0"/>
      <w:adjustRightInd w:val="0"/>
      <w:spacing w:before="0" w:after="0" w:line="240" w:lineRule="auto"/>
      <w:ind w:left="360"/>
    </w:pPr>
    <w:rPr>
      <w:rFonts w:ascii="Times New Roman" w:eastAsia="Times New Roman" w:hAnsi="Times New Roman" w:cs="Times New Roman"/>
      <w:i/>
      <w:color w:val="auto"/>
      <w:sz w:val="20"/>
      <w:szCs w:val="24"/>
    </w:rPr>
  </w:style>
  <w:style w:type="character" w:customStyle="1" w:styleId="3BulletChar">
    <w:name w:val="3 Bullet Char"/>
    <w:basedOn w:val="Bullet4Char"/>
    <w:link w:val="3Bullet"/>
    <w:rsid w:val="00563B23"/>
    <w:rPr>
      <w:rFonts w:ascii="Arial" w:hAnsi="Arial"/>
      <w:color w:val="404040" w:themeColor="text1" w:themeTint="BF"/>
      <w:sz w:val="21"/>
    </w:rPr>
  </w:style>
  <w:style w:type="character" w:customStyle="1" w:styleId="1FooterChar">
    <w:name w:val="1 Footer Char"/>
    <w:basedOn w:val="DefaultParagraphFont"/>
    <w:link w:val="1Footer"/>
    <w:rsid w:val="00726BA9"/>
    <w:rPr>
      <w:rFonts w:ascii="Times New Roman" w:eastAsia="Times New Roman" w:hAnsi="Times New Roman" w:cs="Times New Roman"/>
      <w:i/>
      <w:sz w:val="20"/>
      <w:szCs w:val="24"/>
    </w:rPr>
  </w:style>
  <w:style w:type="character" w:styleId="SubtleEmphasis">
    <w:name w:val="Subtle Emphasis"/>
    <w:uiPriority w:val="19"/>
    <w:qFormat/>
    <w:rsid w:val="007C6D43"/>
    <w:rPr>
      <w:sz w:val="48"/>
      <w14:shadow w14:blurRad="114300" w14:dist="0" w14:dir="0" w14:sx="0" w14:sy="0" w14:kx="0" w14:ky="0" w14:algn="none">
        <w14:srgbClr w14:val="000000"/>
      </w14:shadow>
    </w:rPr>
  </w:style>
  <w:style w:type="paragraph" w:customStyle="1" w:styleId="IFAEmphasis">
    <w:name w:val="IFA Emphasis"/>
    <w:basedOn w:val="Subtitle"/>
    <w:link w:val="IFAEmphasisChar"/>
    <w:qFormat/>
    <w:rsid w:val="00476FC6"/>
    <w:pPr>
      <w:shd w:val="pct25" w:color="EAEAF3" w:themeColor="accent3" w:fill="EAEAF3" w:themeFill="accent3"/>
      <w:ind w:left="270"/>
      <w:jc w:val="left"/>
    </w:pPr>
    <w:rPr>
      <w:b w:val="0"/>
      <w:noProof/>
      <w:color w:val="FFFFFF" w:themeColor="background1"/>
      <w:sz w:val="26"/>
    </w:rPr>
  </w:style>
  <w:style w:type="character" w:customStyle="1" w:styleId="IFAEmphasisChar">
    <w:name w:val="IFA Emphasis Char"/>
    <w:basedOn w:val="SubtitleChar"/>
    <w:link w:val="IFAEmphasis"/>
    <w:rsid w:val="00476FC6"/>
    <w:rPr>
      <w:rFonts w:ascii="Arial" w:eastAsiaTheme="minorEastAsia" w:hAnsi="Arial"/>
      <w:b w:val="0"/>
      <w:noProof/>
      <w:color w:val="FFFFFF" w:themeColor="background1"/>
      <w:spacing w:val="15"/>
      <w:sz w:val="26"/>
      <w:shd w:val="pct25" w:color="EAEAF3" w:themeColor="accent3" w:fill="EAEAF3" w:themeFill="accent3"/>
    </w:rPr>
  </w:style>
  <w:style w:type="character" w:customStyle="1" w:styleId="Style1Char">
    <w:name w:val="Style1 Char"/>
    <w:basedOn w:val="DefaultParagraphFont"/>
    <w:link w:val="Style1"/>
    <w:locked/>
    <w:rsid w:val="00F71904"/>
    <w:rPr>
      <w:rFonts w:ascii="Calibri Light" w:hAnsi="Calibri Light" w:cs="Calibri Light"/>
      <w:color w:val="0D0D0D"/>
    </w:rPr>
  </w:style>
  <w:style w:type="paragraph" w:customStyle="1" w:styleId="Style1">
    <w:name w:val="Style1"/>
    <w:basedOn w:val="Normal"/>
    <w:link w:val="Style1Char"/>
    <w:rsid w:val="00F71904"/>
    <w:pPr>
      <w:spacing w:before="0" w:after="0" w:line="240" w:lineRule="auto"/>
      <w:ind w:left="720" w:hanging="360"/>
    </w:pPr>
    <w:rPr>
      <w:rFonts w:ascii="Calibri Light" w:hAnsi="Calibri Light" w:cs="Calibri Light"/>
      <w:color w:val="0D0D0D"/>
    </w:rPr>
  </w:style>
  <w:style w:type="paragraph" w:styleId="NormalWeb">
    <w:name w:val="Normal (Web)"/>
    <w:basedOn w:val="Normal"/>
    <w:uiPriority w:val="99"/>
    <w:semiHidden/>
    <w:unhideWhenUsed/>
    <w:rsid w:val="00F556BE"/>
    <w:pPr>
      <w:spacing w:before="100" w:beforeAutospacing="1" w:after="100" w:afterAutospacing="1" w:line="240" w:lineRule="auto"/>
      <w:ind w:left="0"/>
    </w:pPr>
    <w:rPr>
      <w:rFonts w:ascii="Times New Roman" w:hAnsi="Times New Roman" w:cs="Times New Roman"/>
      <w:color w:val="auto"/>
      <w:sz w:val="24"/>
      <w:szCs w:val="24"/>
    </w:rPr>
  </w:style>
  <w:style w:type="table" w:customStyle="1" w:styleId="GridTable1Light-Accent32">
    <w:name w:val="Grid Table 1 Light - Accent 32"/>
    <w:basedOn w:val="TableNormal"/>
    <w:uiPriority w:val="46"/>
    <w:rsid w:val="006C155F"/>
    <w:pPr>
      <w:spacing w:after="0" w:line="240" w:lineRule="auto"/>
    </w:pPr>
    <w:tblPr>
      <w:tblStyleRowBandSize w:val="1"/>
      <w:tblStyleColBandSize w:val="1"/>
      <w:tblBorders>
        <w:top w:val="single" w:sz="4" w:space="0" w:color="F6F6FA" w:themeColor="accent3" w:themeTint="66"/>
        <w:left w:val="single" w:sz="4" w:space="0" w:color="F6F6FA" w:themeColor="accent3" w:themeTint="66"/>
        <w:bottom w:val="single" w:sz="4" w:space="0" w:color="F6F6FA" w:themeColor="accent3" w:themeTint="66"/>
        <w:right w:val="single" w:sz="4" w:space="0" w:color="F6F6FA" w:themeColor="accent3" w:themeTint="66"/>
        <w:insideH w:val="single" w:sz="4" w:space="0" w:color="F6F6FA" w:themeColor="accent3" w:themeTint="66"/>
        <w:insideV w:val="single" w:sz="4" w:space="0" w:color="F6F6FA" w:themeColor="accent3" w:themeTint="66"/>
      </w:tblBorders>
    </w:tblPr>
    <w:tblStylePr w:type="firstRow">
      <w:rPr>
        <w:b/>
        <w:bCs/>
      </w:rPr>
      <w:tblPr/>
      <w:tcPr>
        <w:tcBorders>
          <w:bottom w:val="single" w:sz="12" w:space="0" w:color="F2F2F7" w:themeColor="accent3" w:themeTint="99"/>
        </w:tcBorders>
      </w:tcPr>
    </w:tblStylePr>
    <w:tblStylePr w:type="lastRow">
      <w:rPr>
        <w:b/>
        <w:bCs/>
      </w:rPr>
      <w:tblPr/>
      <w:tcPr>
        <w:tcBorders>
          <w:top w:val="double" w:sz="2" w:space="0" w:color="F2F2F7" w:themeColor="accent3"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C22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t031">
    <w:name w:val="et031"/>
    <w:basedOn w:val="DefaultParagraphFont"/>
    <w:rsid w:val="00EF37DC"/>
    <w:rPr>
      <w:i/>
      <w:iCs/>
    </w:rPr>
  </w:style>
  <w:style w:type="character" w:styleId="Emphasis">
    <w:name w:val="Emphasis"/>
    <w:basedOn w:val="DefaultParagraphFont"/>
    <w:uiPriority w:val="20"/>
    <w:rsid w:val="0093277A"/>
    <w:rPr>
      <w:i/>
      <w:iCs/>
    </w:rPr>
  </w:style>
  <w:style w:type="table" w:customStyle="1" w:styleId="GridTable22">
    <w:name w:val="Grid Table 22"/>
    <w:basedOn w:val="TableNormal"/>
    <w:uiPriority w:val="47"/>
    <w:rsid w:val="006F6DC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7TableW">
    <w:name w:val="7 Table (W)"/>
    <w:basedOn w:val="6TableN"/>
    <w:link w:val="7TableWChar"/>
    <w:qFormat/>
    <w:rsid w:val="008E5198"/>
    <w:pPr>
      <w:spacing w:after="60"/>
    </w:pPr>
  </w:style>
  <w:style w:type="table" w:customStyle="1" w:styleId="GridTable7ColorfulAccent3">
    <w:name w:val="Grid Table 7 Colorful Accent 3"/>
    <w:basedOn w:val="TableNormal"/>
    <w:uiPriority w:val="52"/>
    <w:rsid w:val="008E5198"/>
    <w:pPr>
      <w:spacing w:after="0" w:line="240" w:lineRule="auto"/>
    </w:pPr>
    <w:rPr>
      <w:color w:val="9D9DC7" w:themeColor="accent3" w:themeShade="BF"/>
    </w:rPr>
    <w:tblPr>
      <w:tblStyleRowBandSize w:val="1"/>
      <w:tblStyleColBandSize w:val="1"/>
      <w:tblBorders>
        <w:top w:val="single" w:sz="4" w:space="0" w:color="F2F2F7" w:themeColor="accent3" w:themeTint="99"/>
        <w:left w:val="single" w:sz="4" w:space="0" w:color="F2F2F7" w:themeColor="accent3" w:themeTint="99"/>
        <w:bottom w:val="single" w:sz="4" w:space="0" w:color="F2F2F7" w:themeColor="accent3" w:themeTint="99"/>
        <w:right w:val="single" w:sz="4" w:space="0" w:color="F2F2F7" w:themeColor="accent3" w:themeTint="99"/>
        <w:insideH w:val="single" w:sz="4" w:space="0" w:color="F2F2F7" w:themeColor="accent3" w:themeTint="99"/>
        <w:insideV w:val="single" w:sz="4" w:space="0" w:color="F2F2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3" w:themeFillTint="33"/>
      </w:tcPr>
    </w:tblStylePr>
    <w:tblStylePr w:type="band1Horz">
      <w:tblPr/>
      <w:tcPr>
        <w:shd w:val="clear" w:color="auto" w:fill="FAFAFC" w:themeFill="accent3" w:themeFillTint="33"/>
      </w:tcPr>
    </w:tblStylePr>
    <w:tblStylePr w:type="neCell">
      <w:tblPr/>
      <w:tcPr>
        <w:tcBorders>
          <w:bottom w:val="single" w:sz="4" w:space="0" w:color="F2F2F7" w:themeColor="accent3" w:themeTint="99"/>
        </w:tcBorders>
      </w:tcPr>
    </w:tblStylePr>
    <w:tblStylePr w:type="nwCell">
      <w:tblPr/>
      <w:tcPr>
        <w:tcBorders>
          <w:bottom w:val="single" w:sz="4" w:space="0" w:color="F2F2F7" w:themeColor="accent3" w:themeTint="99"/>
        </w:tcBorders>
      </w:tcPr>
    </w:tblStylePr>
    <w:tblStylePr w:type="seCell">
      <w:tblPr/>
      <w:tcPr>
        <w:tcBorders>
          <w:top w:val="single" w:sz="4" w:space="0" w:color="F2F2F7" w:themeColor="accent3" w:themeTint="99"/>
        </w:tcBorders>
      </w:tcPr>
    </w:tblStylePr>
    <w:tblStylePr w:type="swCell">
      <w:tblPr/>
      <w:tcPr>
        <w:tcBorders>
          <w:top w:val="single" w:sz="4" w:space="0" w:color="F2F2F7" w:themeColor="accent3" w:themeTint="99"/>
        </w:tcBorders>
      </w:tcPr>
    </w:tblStylePr>
  </w:style>
  <w:style w:type="character" w:customStyle="1" w:styleId="7TableWChar">
    <w:name w:val="7 Table (W) Char"/>
    <w:basedOn w:val="6TableNChar"/>
    <w:link w:val="7TableW"/>
    <w:rsid w:val="008E5198"/>
    <w:rPr>
      <w:rFonts w:ascii="Arial" w:eastAsia="Times New Roman" w:hAnsi="Arial"/>
      <w:color w:val="404040" w:themeColor="text1" w:themeTint="BF"/>
      <w:sz w:val="20"/>
      <w:szCs w:val="21"/>
    </w:rPr>
  </w:style>
  <w:style w:type="table" w:customStyle="1" w:styleId="GridTable3Accent3">
    <w:name w:val="Grid Table 3 Accent 3"/>
    <w:basedOn w:val="TableNormal"/>
    <w:uiPriority w:val="48"/>
    <w:rsid w:val="00403ACD"/>
    <w:pPr>
      <w:spacing w:after="0" w:line="240" w:lineRule="auto"/>
    </w:pPr>
    <w:tblPr>
      <w:tblStyleRowBandSize w:val="1"/>
      <w:tblStyleColBandSize w:val="1"/>
      <w:tblBorders>
        <w:top w:val="single" w:sz="4" w:space="0" w:color="F2F2F7" w:themeColor="accent3" w:themeTint="99"/>
        <w:left w:val="single" w:sz="4" w:space="0" w:color="F2F2F7" w:themeColor="accent3" w:themeTint="99"/>
        <w:bottom w:val="single" w:sz="4" w:space="0" w:color="F2F2F7" w:themeColor="accent3" w:themeTint="99"/>
        <w:right w:val="single" w:sz="4" w:space="0" w:color="F2F2F7" w:themeColor="accent3" w:themeTint="99"/>
        <w:insideH w:val="single" w:sz="4" w:space="0" w:color="F2F2F7" w:themeColor="accent3" w:themeTint="99"/>
        <w:insideV w:val="single" w:sz="4" w:space="0" w:color="F2F2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3" w:themeFillTint="33"/>
      </w:tcPr>
    </w:tblStylePr>
    <w:tblStylePr w:type="band1Horz">
      <w:tblPr/>
      <w:tcPr>
        <w:shd w:val="clear" w:color="auto" w:fill="FAFAFC" w:themeFill="accent3" w:themeFillTint="33"/>
      </w:tcPr>
    </w:tblStylePr>
    <w:tblStylePr w:type="neCell">
      <w:tblPr/>
      <w:tcPr>
        <w:tcBorders>
          <w:bottom w:val="single" w:sz="4" w:space="0" w:color="F2F2F7" w:themeColor="accent3" w:themeTint="99"/>
        </w:tcBorders>
      </w:tcPr>
    </w:tblStylePr>
    <w:tblStylePr w:type="nwCell">
      <w:tblPr/>
      <w:tcPr>
        <w:tcBorders>
          <w:bottom w:val="single" w:sz="4" w:space="0" w:color="F2F2F7" w:themeColor="accent3" w:themeTint="99"/>
        </w:tcBorders>
      </w:tcPr>
    </w:tblStylePr>
    <w:tblStylePr w:type="seCell">
      <w:tblPr/>
      <w:tcPr>
        <w:tcBorders>
          <w:top w:val="single" w:sz="4" w:space="0" w:color="F2F2F7" w:themeColor="accent3" w:themeTint="99"/>
        </w:tcBorders>
      </w:tcPr>
    </w:tblStylePr>
    <w:tblStylePr w:type="swCell">
      <w:tblPr/>
      <w:tcPr>
        <w:tcBorders>
          <w:top w:val="single" w:sz="4" w:space="0" w:color="F2F2F7" w:themeColor="accent3" w:themeTint="99"/>
        </w:tcBorders>
      </w:tcPr>
    </w:tblStylePr>
  </w:style>
  <w:style w:type="paragraph" w:customStyle="1" w:styleId="8TableHeader">
    <w:name w:val="8 Table Header"/>
    <w:basedOn w:val="TableHeader"/>
    <w:link w:val="8TableHeaderChar"/>
    <w:qFormat/>
    <w:rsid w:val="00B103E5"/>
    <w:rPr>
      <w:b/>
    </w:rPr>
  </w:style>
  <w:style w:type="paragraph" w:customStyle="1" w:styleId="5TextBoxTitle">
    <w:name w:val="5 Text Box Title"/>
    <w:basedOn w:val="Heading5"/>
    <w:link w:val="5TextBoxTitleChar"/>
    <w:qFormat/>
    <w:rsid w:val="00D92873"/>
    <w:pPr>
      <w:ind w:left="432"/>
    </w:pPr>
    <w:rPr>
      <w:b w:val="0"/>
      <w:smallCaps/>
    </w:rPr>
  </w:style>
  <w:style w:type="character" w:customStyle="1" w:styleId="8TableHeaderChar">
    <w:name w:val="8 Table Header Char"/>
    <w:basedOn w:val="TableHeaderChar"/>
    <w:link w:val="8TableHeader"/>
    <w:rsid w:val="00B103E5"/>
    <w:rPr>
      <w:rFonts w:ascii="Arial" w:eastAsia="Times New Roman" w:hAnsi="Arial" w:cs="Arial"/>
      <w:b/>
      <w:color w:val="404040" w:themeColor="text1" w:themeTint="BF"/>
      <w:sz w:val="21"/>
      <w:szCs w:val="21"/>
    </w:rPr>
  </w:style>
  <w:style w:type="paragraph" w:customStyle="1" w:styleId="FooterCustom">
    <w:name w:val="Footer (Custom)"/>
    <w:basedOn w:val="Footer"/>
    <w:link w:val="FooterCustomChar"/>
    <w:qFormat/>
    <w:rsid w:val="00407CC3"/>
    <w:pPr>
      <w:tabs>
        <w:tab w:val="clear" w:pos="4680"/>
        <w:tab w:val="clear" w:pos="9360"/>
        <w:tab w:val="center" w:pos="5400"/>
        <w:tab w:val="right" w:pos="10800"/>
      </w:tabs>
      <w:ind w:left="0"/>
    </w:pPr>
    <w:rPr>
      <w:noProof/>
      <w:color w:val="7F7F7F" w:themeColor="text1" w:themeTint="80"/>
      <w:sz w:val="20"/>
    </w:rPr>
  </w:style>
  <w:style w:type="character" w:customStyle="1" w:styleId="5TextBoxTitleChar">
    <w:name w:val="5 Text Box Title Char"/>
    <w:basedOn w:val="Heading5Char"/>
    <w:link w:val="5TextBoxTitle"/>
    <w:rsid w:val="00D92873"/>
    <w:rPr>
      <w:rFonts w:ascii="Arial" w:eastAsiaTheme="majorEastAsia" w:hAnsi="Arial" w:cs="Arial"/>
      <w:b w:val="0"/>
      <w:iCs/>
      <w:smallCaps/>
      <w:color w:val="575798" w:themeColor="accent3" w:themeShade="80"/>
      <w:sz w:val="28"/>
    </w:rPr>
  </w:style>
  <w:style w:type="paragraph" w:customStyle="1" w:styleId="Disclaimer">
    <w:name w:val="Disclaimer"/>
    <w:basedOn w:val="Heading1"/>
    <w:link w:val="DisclaimerChar"/>
    <w:qFormat/>
    <w:rsid w:val="00277DCB"/>
    <w:pPr>
      <w:pBdr>
        <w:bottom w:val="single" w:sz="8" w:space="0" w:color="D9D9D9" w:themeColor="background1" w:themeShade="D9"/>
      </w:pBdr>
      <w:spacing w:before="0" w:after="240" w:line="216" w:lineRule="auto"/>
    </w:pPr>
    <w:rPr>
      <w:rFonts w:ascii="Arial" w:hAnsi="Arial" w:cs="Arial"/>
      <w:b w:val="0"/>
      <w:color w:val="0B366B" w:themeColor="text2"/>
      <w:sz w:val="52"/>
      <w14:shadow w14:blurRad="38100" w14:dist="19050" w14:dir="2700000" w14:sx="100000" w14:sy="100000" w14:kx="0" w14:ky="0" w14:algn="tl">
        <w14:schemeClr w14:val="dk1">
          <w14:alpha w14:val="60000"/>
        </w14:schemeClr>
      </w14:shadow>
      <w14:textFill>
        <w14:gradFill>
          <w14:gsLst>
            <w14:gs w14:pos="100000">
              <w14:srgbClr w14:val="2568A3"/>
            </w14:gs>
            <w14:gs w14:pos="0">
              <w14:schemeClr w14:val="accent1">
                <w14:lumMod w14:val="67000"/>
              </w14:schemeClr>
            </w14:gs>
            <w14:gs w14:pos="57000">
              <w14:schemeClr w14:val="accent1">
                <w14:lumMod w14:val="97000"/>
                <w14:lumOff w14:val="3000"/>
              </w14:schemeClr>
            </w14:gs>
          </w14:gsLst>
          <w14:lin w14:ang="5400000" w14:scaled="0"/>
        </w14:gradFill>
      </w14:textFill>
    </w:rPr>
  </w:style>
  <w:style w:type="character" w:customStyle="1" w:styleId="FooterCustomChar">
    <w:name w:val="Footer (Custom) Char"/>
    <w:basedOn w:val="FooterChar"/>
    <w:link w:val="FooterCustom"/>
    <w:rsid w:val="00407CC3"/>
    <w:rPr>
      <w:rFonts w:ascii="Arial" w:hAnsi="Arial"/>
      <w:noProof/>
      <w:color w:val="7F7F7F" w:themeColor="text1" w:themeTint="80"/>
      <w:sz w:val="20"/>
    </w:rPr>
  </w:style>
  <w:style w:type="character" w:customStyle="1" w:styleId="DisclaimerChar">
    <w:name w:val="Disclaimer Char"/>
    <w:basedOn w:val="Heading1Char"/>
    <w:link w:val="Disclaimer"/>
    <w:rsid w:val="00277DCB"/>
    <w:rPr>
      <w:rFonts w:ascii="Arial" w:eastAsiaTheme="majorEastAsia" w:hAnsi="Arial" w:cs="Arial"/>
      <w:b w:val="0"/>
      <w:color w:val="0B366B" w:themeColor="text2"/>
      <w:sz w:val="52"/>
      <w:szCs w:val="32"/>
      <w14:shadow w14:blurRad="38100" w14:dist="19050" w14:dir="2700000" w14:sx="100000" w14:sy="100000" w14:kx="0" w14:ky="0" w14:algn="tl">
        <w14:schemeClr w14:val="dk1">
          <w14:alpha w14:val="60000"/>
        </w14:schemeClr>
      </w14:shadow>
      <w14:reflection w14:blurRad="6350" w14:stA="15000" w14:stPos="0" w14:endA="0" w14:endPos="49000" w14:dist="12700" w14:dir="5400000" w14:fadeDir="5400000" w14:sx="100000" w14:sy="-90000" w14:kx="0" w14:ky="0" w14:algn="bl"/>
      <w14:textOutline w14:w="0" w14:cap="flat" w14:cmpd="sng" w14:algn="ctr">
        <w14:noFill/>
        <w14:prstDash w14:val="solid"/>
        <w14:round/>
      </w14:textOutline>
      <w14:textFill>
        <w14:gradFill>
          <w14:gsLst>
            <w14:gs w14:pos="100000">
              <w14:srgbClr w14:val="2568A3"/>
            </w14:gs>
            <w14:gs w14:pos="0">
              <w14:schemeClr w14:val="accent1">
                <w14:lumMod w14:val="67000"/>
              </w14:schemeClr>
            </w14:gs>
            <w14:gs w14:pos="57000">
              <w14:schemeClr w14:val="accent1">
                <w14:lumMod w14:val="97000"/>
                <w14:lumOff w14:val="3000"/>
              </w14:schemeClr>
            </w14:gs>
          </w14:gsLst>
          <w14:lin w14:ang="5400000" w14:scaled="0"/>
        </w14:gradFill>
      </w14:textFill>
    </w:rPr>
  </w:style>
  <w:style w:type="character" w:customStyle="1" w:styleId="Mention">
    <w:name w:val="Mention"/>
    <w:basedOn w:val="DefaultParagraphFont"/>
    <w:uiPriority w:val="99"/>
    <w:semiHidden/>
    <w:unhideWhenUsed/>
    <w:rsid w:val="00564EF2"/>
    <w:rPr>
      <w:color w:val="2B579A"/>
      <w:shd w:val="clear" w:color="auto" w:fill="E6E6E6"/>
    </w:rPr>
  </w:style>
  <w:style w:type="paragraph" w:customStyle="1" w:styleId="Endnote">
    <w:name w:val="Endnote"/>
    <w:basedOn w:val="EndnoteText"/>
    <w:link w:val="EndnoteChar"/>
    <w:rsid w:val="007562B4"/>
    <w:pPr>
      <w:spacing w:after="240"/>
    </w:pPr>
  </w:style>
  <w:style w:type="character" w:customStyle="1" w:styleId="EndnoteChar">
    <w:name w:val="Endnote Char"/>
    <w:basedOn w:val="EndnoteTextChar"/>
    <w:link w:val="Endnote"/>
    <w:rsid w:val="007562B4"/>
    <w:rPr>
      <w:rFonts w:ascii="Arial" w:eastAsiaTheme="minorEastAsia" w:hAnsi="Arial"/>
      <w:color w:val="404040" w:themeColor="text1" w:themeTint="BF"/>
      <w:sz w:val="20"/>
      <w:szCs w:val="20"/>
    </w:rPr>
  </w:style>
  <w:style w:type="paragraph" w:customStyle="1" w:styleId="3Letter">
    <w:name w:val="3 Letter"/>
    <w:basedOn w:val="ListParagraph"/>
    <w:link w:val="3LetterChar"/>
    <w:qFormat/>
    <w:rsid w:val="00D34F7A"/>
    <w:pPr>
      <w:widowControl w:val="0"/>
      <w:numPr>
        <w:numId w:val="16"/>
      </w:numPr>
      <w:autoSpaceDE w:val="0"/>
      <w:autoSpaceDN w:val="0"/>
      <w:adjustRightInd w:val="0"/>
      <w:spacing w:before="0" w:after="0" w:line="240" w:lineRule="auto"/>
      <w:ind w:left="1440"/>
      <w:contextualSpacing w:val="0"/>
    </w:pPr>
    <w:rPr>
      <w:rFonts w:ascii="Times New Roman" w:eastAsia="Times New Roman" w:hAnsi="Times New Roman" w:cs="Times New Roman"/>
      <w:color w:val="auto"/>
      <w:sz w:val="24"/>
      <w:szCs w:val="24"/>
    </w:rPr>
  </w:style>
  <w:style w:type="character" w:customStyle="1" w:styleId="3LetterChar">
    <w:name w:val="3 Letter Char"/>
    <w:basedOn w:val="ListParagraphChar"/>
    <w:link w:val="3Letter"/>
    <w:rsid w:val="00D34F7A"/>
    <w:rPr>
      <w:rFonts w:ascii="Times New Roman" w:eastAsia="Times New Roman" w:hAnsi="Times New Roman" w:cs="Times New Roman"/>
      <w:sz w:val="24"/>
      <w:szCs w:val="24"/>
    </w:rPr>
  </w:style>
  <w:style w:type="paragraph" w:customStyle="1" w:styleId="Normal1">
    <w:name w:val="Normal 1"/>
    <w:basedOn w:val="Normal"/>
    <w:link w:val="Normal1Char"/>
    <w:qFormat/>
    <w:rsid w:val="007375C2"/>
    <w:pPr>
      <w:ind w:left="0"/>
    </w:pPr>
  </w:style>
  <w:style w:type="character" w:customStyle="1" w:styleId="Normal1Char">
    <w:name w:val="Normal 1 Char"/>
    <w:basedOn w:val="DefaultParagraphFont"/>
    <w:link w:val="Normal1"/>
    <w:rsid w:val="007375C2"/>
    <w:rPr>
      <w:rFonts w:ascii="Arial" w:hAnsi="Arial"/>
      <w:color w:val="404040" w:themeColor="text1" w:themeTint="BF"/>
    </w:rPr>
  </w:style>
  <w:style w:type="paragraph" w:customStyle="1" w:styleId="Bullet1">
    <w:name w:val="Bullet 1"/>
    <w:basedOn w:val="ListParagraph"/>
    <w:link w:val="Bullet1Char"/>
    <w:qFormat/>
    <w:rsid w:val="007375C2"/>
    <w:pPr>
      <w:spacing w:before="80" w:after="80"/>
      <w:ind w:hanging="360"/>
      <w:contextualSpacing w:val="0"/>
    </w:pPr>
    <w:rPr>
      <w:sz w:val="21"/>
    </w:rPr>
  </w:style>
  <w:style w:type="character" w:customStyle="1" w:styleId="Bullet1Char">
    <w:name w:val="Bullet 1 Char"/>
    <w:basedOn w:val="ListParagraphChar"/>
    <w:link w:val="Bullet1"/>
    <w:rsid w:val="007375C2"/>
    <w:rPr>
      <w:rFonts w:ascii="Arial" w:hAnsi="Arial"/>
      <w:color w:val="404040" w:themeColor="text1" w:themeTint="BF"/>
      <w:sz w:val="21"/>
    </w:rPr>
  </w:style>
  <w:style w:type="paragraph" w:customStyle="1" w:styleId="TextBox">
    <w:name w:val="Text Box"/>
    <w:basedOn w:val="Normal"/>
    <w:link w:val="TextBoxChar"/>
    <w:qFormat/>
    <w:rsid w:val="00726D0B"/>
    <w:rPr>
      <w:color w:val="595959" w:themeColor="text1" w:themeTint="A6"/>
    </w:rPr>
  </w:style>
  <w:style w:type="character" w:customStyle="1" w:styleId="TextBoxChar">
    <w:name w:val="Text Box Char"/>
    <w:basedOn w:val="DefaultParagraphFont"/>
    <w:link w:val="TextBox"/>
    <w:rsid w:val="00726D0B"/>
    <w:rPr>
      <w:rFonts w:ascii="Arial" w:hAnsi="Arial"/>
      <w:color w:val="595959" w:themeColor="text1" w:themeTint="A6"/>
    </w:rPr>
  </w:style>
  <w:style w:type="paragraph" w:customStyle="1" w:styleId="Numbered1">
    <w:name w:val="Numbered 1"/>
    <w:basedOn w:val="Bullet1"/>
    <w:link w:val="Numbered1Char"/>
    <w:qFormat/>
    <w:rsid w:val="009E17B3"/>
    <w:pPr>
      <w:numPr>
        <w:numId w:val="19"/>
      </w:numPr>
      <w:spacing w:before="0"/>
    </w:pPr>
    <w:rPr>
      <w:rFonts w:ascii="Tahoma" w:hAnsi="Tahoma"/>
      <w:sz w:val="22"/>
    </w:rPr>
  </w:style>
  <w:style w:type="character" w:customStyle="1" w:styleId="Numbered1Char">
    <w:name w:val="Numbered 1 Char"/>
    <w:basedOn w:val="Bullet1Char"/>
    <w:link w:val="Numbered1"/>
    <w:rsid w:val="009E17B3"/>
    <w:rPr>
      <w:rFonts w:ascii="Tahoma" w:hAnsi="Tahoma"/>
      <w:color w:val="404040" w:themeColor="text1" w:themeTint="BF"/>
      <w:sz w:val="21"/>
    </w:rPr>
  </w:style>
  <w:style w:type="paragraph" w:customStyle="1" w:styleId="Numbered2">
    <w:name w:val="Numbered 2"/>
    <w:basedOn w:val="Bullet2"/>
    <w:qFormat/>
    <w:rsid w:val="009E17B3"/>
    <w:pPr>
      <w:numPr>
        <w:numId w:val="0"/>
      </w:numPr>
      <w:ind w:left="1440" w:hanging="360"/>
      <w:contextualSpacing/>
    </w:pPr>
    <w:rPr>
      <w:rFonts w:ascii="Tahoma" w:hAnsi="Tahoma"/>
      <w:sz w:val="21"/>
    </w:rPr>
  </w:style>
  <w:style w:type="paragraph" w:customStyle="1" w:styleId="Numbered3">
    <w:name w:val="Numbered 3"/>
    <w:basedOn w:val="Normal"/>
    <w:qFormat/>
    <w:rsid w:val="009E17B3"/>
    <w:pPr>
      <w:spacing w:before="0" w:after="160"/>
      <w:ind w:left="2160" w:hanging="180"/>
      <w:contextualSpacing/>
    </w:pPr>
    <w:rPr>
      <w:rFonts w:ascii="Tahoma" w:hAnsi="Tahoma"/>
      <w:color w:val="595959" w:themeColor="text1" w:themeTint="A6"/>
      <w:sz w:val="21"/>
    </w:rPr>
  </w:style>
  <w:style w:type="paragraph" w:customStyle="1" w:styleId="smalltext">
    <w:name w:val="small text"/>
    <w:basedOn w:val="1Normal"/>
    <w:link w:val="smalltextChar"/>
    <w:qFormat/>
    <w:rsid w:val="00BC32CA"/>
    <w:pPr>
      <w:spacing w:line="240" w:lineRule="auto"/>
    </w:pPr>
    <w:rPr>
      <w:sz w:val="21"/>
      <w:szCs w:val="21"/>
    </w:rPr>
  </w:style>
  <w:style w:type="character" w:customStyle="1" w:styleId="smalltextChar">
    <w:name w:val="small text Char"/>
    <w:basedOn w:val="1NormalChar"/>
    <w:link w:val="smalltext"/>
    <w:rsid w:val="00BC32CA"/>
    <w:rPr>
      <w:rFonts w:ascii="Arial" w:hAnsi="Arial"/>
      <w:color w:val="404040" w:themeColor="text1" w:themeTint="BF"/>
      <w:sz w:val="21"/>
      <w:szCs w:val="21"/>
    </w:rPr>
  </w:style>
  <w:style w:type="paragraph" w:customStyle="1" w:styleId="TipHeading">
    <w:name w:val="Tip Heading"/>
    <w:basedOn w:val="5TextBoxTitle"/>
    <w:link w:val="TipHeadingChar"/>
    <w:qFormat/>
    <w:rsid w:val="00BC32CA"/>
    <w:pPr>
      <w:keepNext w:val="0"/>
      <w:keepLines w:val="0"/>
      <w:spacing w:after="120"/>
      <w:contextualSpacing/>
    </w:pPr>
    <w:rPr>
      <w:rFonts w:cs="Times New Roman"/>
      <w:iCs w:val="0"/>
      <w:color w:val="11678D"/>
    </w:rPr>
  </w:style>
  <w:style w:type="character" w:customStyle="1" w:styleId="TipHeadingChar">
    <w:name w:val="Tip Heading Char"/>
    <w:basedOn w:val="5TextBoxTitleChar"/>
    <w:link w:val="TipHeading"/>
    <w:rsid w:val="00BC32CA"/>
    <w:rPr>
      <w:rFonts w:ascii="Arial" w:eastAsiaTheme="majorEastAsia" w:hAnsi="Arial" w:cs="Times New Roman"/>
      <w:b w:val="0"/>
      <w:iCs/>
      <w:smallCaps/>
      <w:color w:val="11678D"/>
      <w:sz w:val="28"/>
    </w:rPr>
  </w:style>
  <w:style w:type="paragraph" w:customStyle="1" w:styleId="boxheading">
    <w:name w:val="box_heading"/>
    <w:basedOn w:val="TipHeading"/>
    <w:link w:val="boxheadingChar"/>
    <w:qFormat/>
    <w:rsid w:val="00BB15C4"/>
    <w:pPr>
      <w:ind w:left="144"/>
    </w:pPr>
  </w:style>
  <w:style w:type="character" w:customStyle="1" w:styleId="boxheadingChar">
    <w:name w:val="box_heading Char"/>
    <w:basedOn w:val="TipHeadingChar"/>
    <w:link w:val="boxheading"/>
    <w:rsid w:val="00BB15C4"/>
    <w:rPr>
      <w:rFonts w:ascii="Arial" w:eastAsiaTheme="majorEastAsia" w:hAnsi="Arial" w:cs="Times New Roman"/>
      <w:b w:val="0"/>
      <w:iCs w:val="0"/>
      <w:smallCaps/>
      <w:color w:val="11678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360">
      <w:bodyDiv w:val="1"/>
      <w:marLeft w:val="0"/>
      <w:marRight w:val="0"/>
      <w:marTop w:val="0"/>
      <w:marBottom w:val="0"/>
      <w:divBdr>
        <w:top w:val="none" w:sz="0" w:space="0" w:color="auto"/>
        <w:left w:val="none" w:sz="0" w:space="0" w:color="auto"/>
        <w:bottom w:val="none" w:sz="0" w:space="0" w:color="auto"/>
        <w:right w:val="none" w:sz="0" w:space="0" w:color="auto"/>
      </w:divBdr>
    </w:div>
    <w:div w:id="94136679">
      <w:bodyDiv w:val="1"/>
      <w:marLeft w:val="0"/>
      <w:marRight w:val="0"/>
      <w:marTop w:val="0"/>
      <w:marBottom w:val="0"/>
      <w:divBdr>
        <w:top w:val="none" w:sz="0" w:space="0" w:color="auto"/>
        <w:left w:val="none" w:sz="0" w:space="0" w:color="auto"/>
        <w:bottom w:val="none" w:sz="0" w:space="0" w:color="auto"/>
        <w:right w:val="none" w:sz="0" w:space="0" w:color="auto"/>
      </w:divBdr>
    </w:div>
    <w:div w:id="164708650">
      <w:bodyDiv w:val="1"/>
      <w:marLeft w:val="0"/>
      <w:marRight w:val="0"/>
      <w:marTop w:val="0"/>
      <w:marBottom w:val="0"/>
      <w:divBdr>
        <w:top w:val="none" w:sz="0" w:space="0" w:color="auto"/>
        <w:left w:val="none" w:sz="0" w:space="0" w:color="auto"/>
        <w:bottom w:val="none" w:sz="0" w:space="0" w:color="auto"/>
        <w:right w:val="none" w:sz="0" w:space="0" w:color="auto"/>
      </w:divBdr>
    </w:div>
    <w:div w:id="169371697">
      <w:bodyDiv w:val="1"/>
      <w:marLeft w:val="0"/>
      <w:marRight w:val="0"/>
      <w:marTop w:val="0"/>
      <w:marBottom w:val="0"/>
      <w:divBdr>
        <w:top w:val="none" w:sz="0" w:space="0" w:color="auto"/>
        <w:left w:val="none" w:sz="0" w:space="0" w:color="auto"/>
        <w:bottom w:val="none" w:sz="0" w:space="0" w:color="auto"/>
        <w:right w:val="none" w:sz="0" w:space="0" w:color="auto"/>
      </w:divBdr>
    </w:div>
    <w:div w:id="172033353">
      <w:bodyDiv w:val="1"/>
      <w:marLeft w:val="0"/>
      <w:marRight w:val="0"/>
      <w:marTop w:val="0"/>
      <w:marBottom w:val="0"/>
      <w:divBdr>
        <w:top w:val="none" w:sz="0" w:space="0" w:color="auto"/>
        <w:left w:val="none" w:sz="0" w:space="0" w:color="auto"/>
        <w:bottom w:val="none" w:sz="0" w:space="0" w:color="auto"/>
        <w:right w:val="none" w:sz="0" w:space="0" w:color="auto"/>
      </w:divBdr>
    </w:div>
    <w:div w:id="176775778">
      <w:bodyDiv w:val="1"/>
      <w:marLeft w:val="0"/>
      <w:marRight w:val="0"/>
      <w:marTop w:val="0"/>
      <w:marBottom w:val="0"/>
      <w:divBdr>
        <w:top w:val="none" w:sz="0" w:space="0" w:color="auto"/>
        <w:left w:val="none" w:sz="0" w:space="0" w:color="auto"/>
        <w:bottom w:val="none" w:sz="0" w:space="0" w:color="auto"/>
        <w:right w:val="none" w:sz="0" w:space="0" w:color="auto"/>
      </w:divBdr>
    </w:div>
    <w:div w:id="188302513">
      <w:bodyDiv w:val="1"/>
      <w:marLeft w:val="0"/>
      <w:marRight w:val="0"/>
      <w:marTop w:val="0"/>
      <w:marBottom w:val="0"/>
      <w:divBdr>
        <w:top w:val="none" w:sz="0" w:space="0" w:color="auto"/>
        <w:left w:val="none" w:sz="0" w:space="0" w:color="auto"/>
        <w:bottom w:val="none" w:sz="0" w:space="0" w:color="auto"/>
        <w:right w:val="none" w:sz="0" w:space="0" w:color="auto"/>
      </w:divBdr>
    </w:div>
    <w:div w:id="202255637">
      <w:bodyDiv w:val="1"/>
      <w:marLeft w:val="0"/>
      <w:marRight w:val="0"/>
      <w:marTop w:val="0"/>
      <w:marBottom w:val="0"/>
      <w:divBdr>
        <w:top w:val="none" w:sz="0" w:space="0" w:color="auto"/>
        <w:left w:val="none" w:sz="0" w:space="0" w:color="auto"/>
        <w:bottom w:val="none" w:sz="0" w:space="0" w:color="auto"/>
        <w:right w:val="none" w:sz="0" w:space="0" w:color="auto"/>
      </w:divBdr>
    </w:div>
    <w:div w:id="212696608">
      <w:bodyDiv w:val="1"/>
      <w:marLeft w:val="0"/>
      <w:marRight w:val="0"/>
      <w:marTop w:val="0"/>
      <w:marBottom w:val="0"/>
      <w:divBdr>
        <w:top w:val="none" w:sz="0" w:space="0" w:color="auto"/>
        <w:left w:val="none" w:sz="0" w:space="0" w:color="auto"/>
        <w:bottom w:val="none" w:sz="0" w:space="0" w:color="auto"/>
        <w:right w:val="none" w:sz="0" w:space="0" w:color="auto"/>
      </w:divBdr>
    </w:div>
    <w:div w:id="267394667">
      <w:bodyDiv w:val="1"/>
      <w:marLeft w:val="0"/>
      <w:marRight w:val="0"/>
      <w:marTop w:val="0"/>
      <w:marBottom w:val="0"/>
      <w:divBdr>
        <w:top w:val="none" w:sz="0" w:space="0" w:color="auto"/>
        <w:left w:val="none" w:sz="0" w:space="0" w:color="auto"/>
        <w:bottom w:val="none" w:sz="0" w:space="0" w:color="auto"/>
        <w:right w:val="none" w:sz="0" w:space="0" w:color="auto"/>
      </w:divBdr>
    </w:div>
    <w:div w:id="361129985">
      <w:bodyDiv w:val="1"/>
      <w:marLeft w:val="0"/>
      <w:marRight w:val="0"/>
      <w:marTop w:val="0"/>
      <w:marBottom w:val="0"/>
      <w:divBdr>
        <w:top w:val="none" w:sz="0" w:space="0" w:color="auto"/>
        <w:left w:val="none" w:sz="0" w:space="0" w:color="auto"/>
        <w:bottom w:val="none" w:sz="0" w:space="0" w:color="auto"/>
        <w:right w:val="none" w:sz="0" w:space="0" w:color="auto"/>
      </w:divBdr>
    </w:div>
    <w:div w:id="412046544">
      <w:bodyDiv w:val="1"/>
      <w:marLeft w:val="0"/>
      <w:marRight w:val="0"/>
      <w:marTop w:val="0"/>
      <w:marBottom w:val="0"/>
      <w:divBdr>
        <w:top w:val="none" w:sz="0" w:space="0" w:color="auto"/>
        <w:left w:val="none" w:sz="0" w:space="0" w:color="auto"/>
        <w:bottom w:val="none" w:sz="0" w:space="0" w:color="auto"/>
        <w:right w:val="none" w:sz="0" w:space="0" w:color="auto"/>
      </w:divBdr>
    </w:div>
    <w:div w:id="441648967">
      <w:bodyDiv w:val="1"/>
      <w:marLeft w:val="0"/>
      <w:marRight w:val="0"/>
      <w:marTop w:val="0"/>
      <w:marBottom w:val="0"/>
      <w:divBdr>
        <w:top w:val="none" w:sz="0" w:space="0" w:color="auto"/>
        <w:left w:val="none" w:sz="0" w:space="0" w:color="auto"/>
        <w:bottom w:val="none" w:sz="0" w:space="0" w:color="auto"/>
        <w:right w:val="none" w:sz="0" w:space="0" w:color="auto"/>
      </w:divBdr>
    </w:div>
    <w:div w:id="489248893">
      <w:bodyDiv w:val="1"/>
      <w:marLeft w:val="0"/>
      <w:marRight w:val="0"/>
      <w:marTop w:val="0"/>
      <w:marBottom w:val="0"/>
      <w:divBdr>
        <w:top w:val="none" w:sz="0" w:space="0" w:color="auto"/>
        <w:left w:val="none" w:sz="0" w:space="0" w:color="auto"/>
        <w:bottom w:val="none" w:sz="0" w:space="0" w:color="auto"/>
        <w:right w:val="none" w:sz="0" w:space="0" w:color="auto"/>
      </w:divBdr>
      <w:divsChild>
        <w:div w:id="1530873275">
          <w:marLeft w:val="274"/>
          <w:marRight w:val="0"/>
          <w:marTop w:val="0"/>
          <w:marBottom w:val="0"/>
          <w:divBdr>
            <w:top w:val="none" w:sz="0" w:space="0" w:color="auto"/>
            <w:left w:val="none" w:sz="0" w:space="0" w:color="auto"/>
            <w:bottom w:val="none" w:sz="0" w:space="0" w:color="auto"/>
            <w:right w:val="none" w:sz="0" w:space="0" w:color="auto"/>
          </w:divBdr>
        </w:div>
        <w:div w:id="873075975">
          <w:marLeft w:val="274"/>
          <w:marRight w:val="0"/>
          <w:marTop w:val="0"/>
          <w:marBottom w:val="0"/>
          <w:divBdr>
            <w:top w:val="none" w:sz="0" w:space="0" w:color="auto"/>
            <w:left w:val="none" w:sz="0" w:space="0" w:color="auto"/>
            <w:bottom w:val="none" w:sz="0" w:space="0" w:color="auto"/>
            <w:right w:val="none" w:sz="0" w:space="0" w:color="auto"/>
          </w:divBdr>
        </w:div>
        <w:div w:id="450174203">
          <w:marLeft w:val="274"/>
          <w:marRight w:val="0"/>
          <w:marTop w:val="0"/>
          <w:marBottom w:val="0"/>
          <w:divBdr>
            <w:top w:val="none" w:sz="0" w:space="0" w:color="auto"/>
            <w:left w:val="none" w:sz="0" w:space="0" w:color="auto"/>
            <w:bottom w:val="none" w:sz="0" w:space="0" w:color="auto"/>
            <w:right w:val="none" w:sz="0" w:space="0" w:color="auto"/>
          </w:divBdr>
        </w:div>
        <w:div w:id="392586134">
          <w:marLeft w:val="274"/>
          <w:marRight w:val="0"/>
          <w:marTop w:val="0"/>
          <w:marBottom w:val="0"/>
          <w:divBdr>
            <w:top w:val="none" w:sz="0" w:space="0" w:color="auto"/>
            <w:left w:val="none" w:sz="0" w:space="0" w:color="auto"/>
            <w:bottom w:val="none" w:sz="0" w:space="0" w:color="auto"/>
            <w:right w:val="none" w:sz="0" w:space="0" w:color="auto"/>
          </w:divBdr>
        </w:div>
        <w:div w:id="1507089302">
          <w:marLeft w:val="274"/>
          <w:marRight w:val="0"/>
          <w:marTop w:val="0"/>
          <w:marBottom w:val="0"/>
          <w:divBdr>
            <w:top w:val="none" w:sz="0" w:space="0" w:color="auto"/>
            <w:left w:val="none" w:sz="0" w:space="0" w:color="auto"/>
            <w:bottom w:val="none" w:sz="0" w:space="0" w:color="auto"/>
            <w:right w:val="none" w:sz="0" w:space="0" w:color="auto"/>
          </w:divBdr>
        </w:div>
      </w:divsChild>
    </w:div>
    <w:div w:id="494881384">
      <w:bodyDiv w:val="1"/>
      <w:marLeft w:val="0"/>
      <w:marRight w:val="0"/>
      <w:marTop w:val="0"/>
      <w:marBottom w:val="0"/>
      <w:divBdr>
        <w:top w:val="none" w:sz="0" w:space="0" w:color="auto"/>
        <w:left w:val="none" w:sz="0" w:space="0" w:color="auto"/>
        <w:bottom w:val="none" w:sz="0" w:space="0" w:color="auto"/>
        <w:right w:val="none" w:sz="0" w:space="0" w:color="auto"/>
      </w:divBdr>
    </w:div>
    <w:div w:id="499665901">
      <w:bodyDiv w:val="1"/>
      <w:marLeft w:val="0"/>
      <w:marRight w:val="0"/>
      <w:marTop w:val="0"/>
      <w:marBottom w:val="0"/>
      <w:divBdr>
        <w:top w:val="none" w:sz="0" w:space="0" w:color="auto"/>
        <w:left w:val="none" w:sz="0" w:space="0" w:color="auto"/>
        <w:bottom w:val="none" w:sz="0" w:space="0" w:color="auto"/>
        <w:right w:val="none" w:sz="0" w:space="0" w:color="auto"/>
      </w:divBdr>
    </w:div>
    <w:div w:id="524173266">
      <w:bodyDiv w:val="1"/>
      <w:marLeft w:val="0"/>
      <w:marRight w:val="0"/>
      <w:marTop w:val="0"/>
      <w:marBottom w:val="0"/>
      <w:divBdr>
        <w:top w:val="none" w:sz="0" w:space="0" w:color="auto"/>
        <w:left w:val="none" w:sz="0" w:space="0" w:color="auto"/>
        <w:bottom w:val="none" w:sz="0" w:space="0" w:color="auto"/>
        <w:right w:val="none" w:sz="0" w:space="0" w:color="auto"/>
      </w:divBdr>
    </w:div>
    <w:div w:id="524364597">
      <w:bodyDiv w:val="1"/>
      <w:marLeft w:val="0"/>
      <w:marRight w:val="0"/>
      <w:marTop w:val="0"/>
      <w:marBottom w:val="0"/>
      <w:divBdr>
        <w:top w:val="none" w:sz="0" w:space="0" w:color="auto"/>
        <w:left w:val="none" w:sz="0" w:space="0" w:color="auto"/>
        <w:bottom w:val="none" w:sz="0" w:space="0" w:color="auto"/>
        <w:right w:val="none" w:sz="0" w:space="0" w:color="auto"/>
      </w:divBdr>
    </w:div>
    <w:div w:id="531499975">
      <w:bodyDiv w:val="1"/>
      <w:marLeft w:val="0"/>
      <w:marRight w:val="0"/>
      <w:marTop w:val="0"/>
      <w:marBottom w:val="0"/>
      <w:divBdr>
        <w:top w:val="none" w:sz="0" w:space="0" w:color="auto"/>
        <w:left w:val="none" w:sz="0" w:space="0" w:color="auto"/>
        <w:bottom w:val="none" w:sz="0" w:space="0" w:color="auto"/>
        <w:right w:val="none" w:sz="0" w:space="0" w:color="auto"/>
      </w:divBdr>
    </w:div>
    <w:div w:id="605893802">
      <w:bodyDiv w:val="1"/>
      <w:marLeft w:val="0"/>
      <w:marRight w:val="0"/>
      <w:marTop w:val="0"/>
      <w:marBottom w:val="0"/>
      <w:divBdr>
        <w:top w:val="none" w:sz="0" w:space="0" w:color="auto"/>
        <w:left w:val="none" w:sz="0" w:space="0" w:color="auto"/>
        <w:bottom w:val="none" w:sz="0" w:space="0" w:color="auto"/>
        <w:right w:val="none" w:sz="0" w:space="0" w:color="auto"/>
      </w:divBdr>
      <w:divsChild>
        <w:div w:id="1783836458">
          <w:marLeft w:val="0"/>
          <w:marRight w:val="0"/>
          <w:marTop w:val="0"/>
          <w:marBottom w:val="390"/>
          <w:divBdr>
            <w:top w:val="none" w:sz="0" w:space="0" w:color="auto"/>
            <w:left w:val="none" w:sz="0" w:space="0" w:color="auto"/>
            <w:bottom w:val="none" w:sz="0" w:space="0" w:color="auto"/>
            <w:right w:val="none" w:sz="0" w:space="0" w:color="auto"/>
          </w:divBdr>
          <w:divsChild>
            <w:div w:id="413940783">
              <w:marLeft w:val="0"/>
              <w:marRight w:val="0"/>
              <w:marTop w:val="0"/>
              <w:marBottom w:val="0"/>
              <w:divBdr>
                <w:top w:val="none" w:sz="0" w:space="0" w:color="auto"/>
                <w:left w:val="none" w:sz="0" w:space="0" w:color="auto"/>
                <w:bottom w:val="none" w:sz="0" w:space="0" w:color="auto"/>
                <w:right w:val="none" w:sz="0" w:space="0" w:color="auto"/>
              </w:divBdr>
              <w:divsChild>
                <w:div w:id="808938931">
                  <w:marLeft w:val="0"/>
                  <w:marRight w:val="0"/>
                  <w:marTop w:val="0"/>
                  <w:marBottom w:val="0"/>
                  <w:divBdr>
                    <w:top w:val="none" w:sz="0" w:space="0" w:color="auto"/>
                    <w:left w:val="none" w:sz="0" w:space="0" w:color="auto"/>
                    <w:bottom w:val="none" w:sz="0" w:space="0" w:color="auto"/>
                    <w:right w:val="none" w:sz="0" w:space="0" w:color="auto"/>
                  </w:divBdr>
                  <w:divsChild>
                    <w:div w:id="7914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2911">
      <w:bodyDiv w:val="1"/>
      <w:marLeft w:val="0"/>
      <w:marRight w:val="0"/>
      <w:marTop w:val="0"/>
      <w:marBottom w:val="0"/>
      <w:divBdr>
        <w:top w:val="none" w:sz="0" w:space="0" w:color="auto"/>
        <w:left w:val="none" w:sz="0" w:space="0" w:color="auto"/>
        <w:bottom w:val="none" w:sz="0" w:space="0" w:color="auto"/>
        <w:right w:val="none" w:sz="0" w:space="0" w:color="auto"/>
      </w:divBdr>
    </w:div>
    <w:div w:id="658386983">
      <w:bodyDiv w:val="1"/>
      <w:marLeft w:val="0"/>
      <w:marRight w:val="0"/>
      <w:marTop w:val="0"/>
      <w:marBottom w:val="0"/>
      <w:divBdr>
        <w:top w:val="none" w:sz="0" w:space="0" w:color="auto"/>
        <w:left w:val="none" w:sz="0" w:space="0" w:color="auto"/>
        <w:bottom w:val="none" w:sz="0" w:space="0" w:color="auto"/>
        <w:right w:val="none" w:sz="0" w:space="0" w:color="auto"/>
      </w:divBdr>
    </w:div>
    <w:div w:id="661855730">
      <w:bodyDiv w:val="1"/>
      <w:marLeft w:val="0"/>
      <w:marRight w:val="0"/>
      <w:marTop w:val="0"/>
      <w:marBottom w:val="0"/>
      <w:divBdr>
        <w:top w:val="none" w:sz="0" w:space="0" w:color="auto"/>
        <w:left w:val="none" w:sz="0" w:space="0" w:color="auto"/>
        <w:bottom w:val="none" w:sz="0" w:space="0" w:color="auto"/>
        <w:right w:val="none" w:sz="0" w:space="0" w:color="auto"/>
      </w:divBdr>
    </w:div>
    <w:div w:id="676427693">
      <w:bodyDiv w:val="1"/>
      <w:marLeft w:val="0"/>
      <w:marRight w:val="0"/>
      <w:marTop w:val="0"/>
      <w:marBottom w:val="0"/>
      <w:divBdr>
        <w:top w:val="none" w:sz="0" w:space="0" w:color="auto"/>
        <w:left w:val="none" w:sz="0" w:space="0" w:color="auto"/>
        <w:bottom w:val="none" w:sz="0" w:space="0" w:color="auto"/>
        <w:right w:val="none" w:sz="0" w:space="0" w:color="auto"/>
      </w:divBdr>
    </w:div>
    <w:div w:id="728461286">
      <w:bodyDiv w:val="1"/>
      <w:marLeft w:val="0"/>
      <w:marRight w:val="0"/>
      <w:marTop w:val="0"/>
      <w:marBottom w:val="0"/>
      <w:divBdr>
        <w:top w:val="none" w:sz="0" w:space="0" w:color="auto"/>
        <w:left w:val="none" w:sz="0" w:space="0" w:color="auto"/>
        <w:bottom w:val="none" w:sz="0" w:space="0" w:color="auto"/>
        <w:right w:val="none" w:sz="0" w:space="0" w:color="auto"/>
      </w:divBdr>
      <w:divsChild>
        <w:div w:id="798766151">
          <w:marLeft w:val="-225"/>
          <w:marRight w:val="-225"/>
          <w:marTop w:val="0"/>
          <w:marBottom w:val="0"/>
          <w:divBdr>
            <w:top w:val="none" w:sz="0" w:space="0" w:color="auto"/>
            <w:left w:val="none" w:sz="0" w:space="0" w:color="auto"/>
            <w:bottom w:val="none" w:sz="0" w:space="0" w:color="auto"/>
            <w:right w:val="none" w:sz="0" w:space="0" w:color="auto"/>
          </w:divBdr>
          <w:divsChild>
            <w:div w:id="1452748671">
              <w:marLeft w:val="0"/>
              <w:marRight w:val="0"/>
              <w:marTop w:val="0"/>
              <w:marBottom w:val="0"/>
              <w:divBdr>
                <w:top w:val="none" w:sz="0" w:space="0" w:color="auto"/>
                <w:left w:val="none" w:sz="0" w:space="0" w:color="auto"/>
                <w:bottom w:val="none" w:sz="0" w:space="0" w:color="auto"/>
                <w:right w:val="none" w:sz="0" w:space="0" w:color="auto"/>
              </w:divBdr>
            </w:div>
          </w:divsChild>
        </w:div>
        <w:div w:id="607661143">
          <w:marLeft w:val="-225"/>
          <w:marRight w:val="-225"/>
          <w:marTop w:val="0"/>
          <w:marBottom w:val="0"/>
          <w:divBdr>
            <w:top w:val="none" w:sz="0" w:space="0" w:color="auto"/>
            <w:left w:val="none" w:sz="0" w:space="0" w:color="auto"/>
            <w:bottom w:val="none" w:sz="0" w:space="0" w:color="auto"/>
            <w:right w:val="none" w:sz="0" w:space="0" w:color="auto"/>
          </w:divBdr>
          <w:divsChild>
            <w:div w:id="6646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0564">
      <w:bodyDiv w:val="1"/>
      <w:marLeft w:val="0"/>
      <w:marRight w:val="0"/>
      <w:marTop w:val="0"/>
      <w:marBottom w:val="0"/>
      <w:divBdr>
        <w:top w:val="none" w:sz="0" w:space="0" w:color="auto"/>
        <w:left w:val="none" w:sz="0" w:space="0" w:color="auto"/>
        <w:bottom w:val="none" w:sz="0" w:space="0" w:color="auto"/>
        <w:right w:val="none" w:sz="0" w:space="0" w:color="auto"/>
      </w:divBdr>
    </w:div>
    <w:div w:id="799343899">
      <w:bodyDiv w:val="1"/>
      <w:marLeft w:val="0"/>
      <w:marRight w:val="0"/>
      <w:marTop w:val="0"/>
      <w:marBottom w:val="0"/>
      <w:divBdr>
        <w:top w:val="none" w:sz="0" w:space="0" w:color="auto"/>
        <w:left w:val="none" w:sz="0" w:space="0" w:color="auto"/>
        <w:bottom w:val="none" w:sz="0" w:space="0" w:color="auto"/>
        <w:right w:val="none" w:sz="0" w:space="0" w:color="auto"/>
      </w:divBdr>
    </w:div>
    <w:div w:id="811025022">
      <w:bodyDiv w:val="1"/>
      <w:marLeft w:val="0"/>
      <w:marRight w:val="0"/>
      <w:marTop w:val="0"/>
      <w:marBottom w:val="0"/>
      <w:divBdr>
        <w:top w:val="none" w:sz="0" w:space="0" w:color="auto"/>
        <w:left w:val="none" w:sz="0" w:space="0" w:color="auto"/>
        <w:bottom w:val="none" w:sz="0" w:space="0" w:color="auto"/>
        <w:right w:val="none" w:sz="0" w:space="0" w:color="auto"/>
      </w:divBdr>
    </w:div>
    <w:div w:id="844128021">
      <w:bodyDiv w:val="1"/>
      <w:marLeft w:val="0"/>
      <w:marRight w:val="0"/>
      <w:marTop w:val="0"/>
      <w:marBottom w:val="0"/>
      <w:divBdr>
        <w:top w:val="none" w:sz="0" w:space="0" w:color="auto"/>
        <w:left w:val="none" w:sz="0" w:space="0" w:color="auto"/>
        <w:bottom w:val="none" w:sz="0" w:space="0" w:color="auto"/>
        <w:right w:val="none" w:sz="0" w:space="0" w:color="auto"/>
      </w:divBdr>
    </w:div>
    <w:div w:id="846018092">
      <w:bodyDiv w:val="1"/>
      <w:marLeft w:val="0"/>
      <w:marRight w:val="0"/>
      <w:marTop w:val="0"/>
      <w:marBottom w:val="0"/>
      <w:divBdr>
        <w:top w:val="none" w:sz="0" w:space="0" w:color="auto"/>
        <w:left w:val="none" w:sz="0" w:space="0" w:color="auto"/>
        <w:bottom w:val="none" w:sz="0" w:space="0" w:color="auto"/>
        <w:right w:val="none" w:sz="0" w:space="0" w:color="auto"/>
      </w:divBdr>
    </w:div>
    <w:div w:id="851452954">
      <w:bodyDiv w:val="1"/>
      <w:marLeft w:val="0"/>
      <w:marRight w:val="0"/>
      <w:marTop w:val="0"/>
      <w:marBottom w:val="0"/>
      <w:divBdr>
        <w:top w:val="none" w:sz="0" w:space="0" w:color="auto"/>
        <w:left w:val="none" w:sz="0" w:space="0" w:color="auto"/>
        <w:bottom w:val="none" w:sz="0" w:space="0" w:color="auto"/>
        <w:right w:val="none" w:sz="0" w:space="0" w:color="auto"/>
      </w:divBdr>
      <w:divsChild>
        <w:div w:id="146746169">
          <w:marLeft w:val="0"/>
          <w:marRight w:val="0"/>
          <w:marTop w:val="0"/>
          <w:marBottom w:val="0"/>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
            <w:div w:id="1895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151">
      <w:bodyDiv w:val="1"/>
      <w:marLeft w:val="0"/>
      <w:marRight w:val="0"/>
      <w:marTop w:val="0"/>
      <w:marBottom w:val="0"/>
      <w:divBdr>
        <w:top w:val="none" w:sz="0" w:space="0" w:color="auto"/>
        <w:left w:val="none" w:sz="0" w:space="0" w:color="auto"/>
        <w:bottom w:val="none" w:sz="0" w:space="0" w:color="auto"/>
        <w:right w:val="none" w:sz="0" w:space="0" w:color="auto"/>
      </w:divBdr>
    </w:div>
    <w:div w:id="859122957">
      <w:bodyDiv w:val="1"/>
      <w:marLeft w:val="0"/>
      <w:marRight w:val="0"/>
      <w:marTop w:val="0"/>
      <w:marBottom w:val="0"/>
      <w:divBdr>
        <w:top w:val="none" w:sz="0" w:space="0" w:color="auto"/>
        <w:left w:val="none" w:sz="0" w:space="0" w:color="auto"/>
        <w:bottom w:val="none" w:sz="0" w:space="0" w:color="auto"/>
        <w:right w:val="none" w:sz="0" w:space="0" w:color="auto"/>
      </w:divBdr>
    </w:div>
    <w:div w:id="913395868">
      <w:bodyDiv w:val="1"/>
      <w:marLeft w:val="0"/>
      <w:marRight w:val="0"/>
      <w:marTop w:val="0"/>
      <w:marBottom w:val="0"/>
      <w:divBdr>
        <w:top w:val="none" w:sz="0" w:space="0" w:color="auto"/>
        <w:left w:val="none" w:sz="0" w:space="0" w:color="auto"/>
        <w:bottom w:val="none" w:sz="0" w:space="0" w:color="auto"/>
        <w:right w:val="none" w:sz="0" w:space="0" w:color="auto"/>
      </w:divBdr>
    </w:div>
    <w:div w:id="934090353">
      <w:bodyDiv w:val="1"/>
      <w:marLeft w:val="0"/>
      <w:marRight w:val="0"/>
      <w:marTop w:val="0"/>
      <w:marBottom w:val="0"/>
      <w:divBdr>
        <w:top w:val="none" w:sz="0" w:space="0" w:color="auto"/>
        <w:left w:val="none" w:sz="0" w:space="0" w:color="auto"/>
        <w:bottom w:val="none" w:sz="0" w:space="0" w:color="auto"/>
        <w:right w:val="none" w:sz="0" w:space="0" w:color="auto"/>
      </w:divBdr>
    </w:div>
    <w:div w:id="936980258">
      <w:bodyDiv w:val="1"/>
      <w:marLeft w:val="0"/>
      <w:marRight w:val="0"/>
      <w:marTop w:val="0"/>
      <w:marBottom w:val="0"/>
      <w:divBdr>
        <w:top w:val="none" w:sz="0" w:space="0" w:color="auto"/>
        <w:left w:val="none" w:sz="0" w:space="0" w:color="auto"/>
        <w:bottom w:val="none" w:sz="0" w:space="0" w:color="auto"/>
        <w:right w:val="none" w:sz="0" w:space="0" w:color="auto"/>
      </w:divBdr>
    </w:div>
    <w:div w:id="1012729200">
      <w:bodyDiv w:val="1"/>
      <w:marLeft w:val="0"/>
      <w:marRight w:val="0"/>
      <w:marTop w:val="0"/>
      <w:marBottom w:val="0"/>
      <w:divBdr>
        <w:top w:val="none" w:sz="0" w:space="0" w:color="auto"/>
        <w:left w:val="none" w:sz="0" w:space="0" w:color="auto"/>
        <w:bottom w:val="none" w:sz="0" w:space="0" w:color="auto"/>
        <w:right w:val="none" w:sz="0" w:space="0" w:color="auto"/>
      </w:divBdr>
      <w:divsChild>
        <w:div w:id="969283748">
          <w:marLeft w:val="0"/>
          <w:marRight w:val="0"/>
          <w:marTop w:val="0"/>
          <w:marBottom w:val="390"/>
          <w:divBdr>
            <w:top w:val="none" w:sz="0" w:space="0" w:color="auto"/>
            <w:left w:val="none" w:sz="0" w:space="0" w:color="auto"/>
            <w:bottom w:val="none" w:sz="0" w:space="0" w:color="auto"/>
            <w:right w:val="none" w:sz="0" w:space="0" w:color="auto"/>
          </w:divBdr>
          <w:divsChild>
            <w:div w:id="1501775808">
              <w:marLeft w:val="0"/>
              <w:marRight w:val="0"/>
              <w:marTop w:val="0"/>
              <w:marBottom w:val="0"/>
              <w:divBdr>
                <w:top w:val="none" w:sz="0" w:space="0" w:color="auto"/>
                <w:left w:val="none" w:sz="0" w:space="0" w:color="auto"/>
                <w:bottom w:val="none" w:sz="0" w:space="0" w:color="auto"/>
                <w:right w:val="none" w:sz="0" w:space="0" w:color="auto"/>
              </w:divBdr>
              <w:divsChild>
                <w:div w:id="1344893555">
                  <w:marLeft w:val="0"/>
                  <w:marRight w:val="0"/>
                  <w:marTop w:val="0"/>
                  <w:marBottom w:val="0"/>
                  <w:divBdr>
                    <w:top w:val="none" w:sz="0" w:space="0" w:color="auto"/>
                    <w:left w:val="none" w:sz="0" w:space="0" w:color="auto"/>
                    <w:bottom w:val="none" w:sz="0" w:space="0" w:color="auto"/>
                    <w:right w:val="none" w:sz="0" w:space="0" w:color="auto"/>
                  </w:divBdr>
                  <w:divsChild>
                    <w:div w:id="2036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39717">
      <w:bodyDiv w:val="1"/>
      <w:marLeft w:val="0"/>
      <w:marRight w:val="0"/>
      <w:marTop w:val="0"/>
      <w:marBottom w:val="0"/>
      <w:divBdr>
        <w:top w:val="none" w:sz="0" w:space="0" w:color="auto"/>
        <w:left w:val="none" w:sz="0" w:space="0" w:color="auto"/>
        <w:bottom w:val="none" w:sz="0" w:space="0" w:color="auto"/>
        <w:right w:val="none" w:sz="0" w:space="0" w:color="auto"/>
      </w:divBdr>
    </w:div>
    <w:div w:id="1094934617">
      <w:bodyDiv w:val="1"/>
      <w:marLeft w:val="0"/>
      <w:marRight w:val="0"/>
      <w:marTop w:val="0"/>
      <w:marBottom w:val="0"/>
      <w:divBdr>
        <w:top w:val="none" w:sz="0" w:space="0" w:color="auto"/>
        <w:left w:val="none" w:sz="0" w:space="0" w:color="auto"/>
        <w:bottom w:val="none" w:sz="0" w:space="0" w:color="auto"/>
        <w:right w:val="none" w:sz="0" w:space="0" w:color="auto"/>
      </w:divBdr>
    </w:div>
    <w:div w:id="1127577572">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
    <w:div w:id="1169561638">
      <w:bodyDiv w:val="1"/>
      <w:marLeft w:val="0"/>
      <w:marRight w:val="0"/>
      <w:marTop w:val="0"/>
      <w:marBottom w:val="0"/>
      <w:divBdr>
        <w:top w:val="none" w:sz="0" w:space="0" w:color="auto"/>
        <w:left w:val="none" w:sz="0" w:space="0" w:color="auto"/>
        <w:bottom w:val="none" w:sz="0" w:space="0" w:color="auto"/>
        <w:right w:val="none" w:sz="0" w:space="0" w:color="auto"/>
      </w:divBdr>
    </w:div>
    <w:div w:id="1177117680">
      <w:bodyDiv w:val="1"/>
      <w:marLeft w:val="0"/>
      <w:marRight w:val="0"/>
      <w:marTop w:val="0"/>
      <w:marBottom w:val="0"/>
      <w:divBdr>
        <w:top w:val="none" w:sz="0" w:space="0" w:color="auto"/>
        <w:left w:val="none" w:sz="0" w:space="0" w:color="auto"/>
        <w:bottom w:val="none" w:sz="0" w:space="0" w:color="auto"/>
        <w:right w:val="none" w:sz="0" w:space="0" w:color="auto"/>
      </w:divBdr>
    </w:div>
    <w:div w:id="1233662809">
      <w:bodyDiv w:val="1"/>
      <w:marLeft w:val="0"/>
      <w:marRight w:val="0"/>
      <w:marTop w:val="0"/>
      <w:marBottom w:val="0"/>
      <w:divBdr>
        <w:top w:val="none" w:sz="0" w:space="0" w:color="auto"/>
        <w:left w:val="none" w:sz="0" w:space="0" w:color="auto"/>
        <w:bottom w:val="none" w:sz="0" w:space="0" w:color="auto"/>
        <w:right w:val="none" w:sz="0" w:space="0" w:color="auto"/>
      </w:divBdr>
    </w:div>
    <w:div w:id="1295939688">
      <w:bodyDiv w:val="1"/>
      <w:marLeft w:val="0"/>
      <w:marRight w:val="0"/>
      <w:marTop w:val="0"/>
      <w:marBottom w:val="0"/>
      <w:divBdr>
        <w:top w:val="none" w:sz="0" w:space="0" w:color="auto"/>
        <w:left w:val="none" w:sz="0" w:space="0" w:color="auto"/>
        <w:bottom w:val="none" w:sz="0" w:space="0" w:color="auto"/>
        <w:right w:val="none" w:sz="0" w:space="0" w:color="auto"/>
      </w:divBdr>
    </w:div>
    <w:div w:id="1436755286">
      <w:bodyDiv w:val="1"/>
      <w:marLeft w:val="0"/>
      <w:marRight w:val="0"/>
      <w:marTop w:val="0"/>
      <w:marBottom w:val="0"/>
      <w:divBdr>
        <w:top w:val="none" w:sz="0" w:space="0" w:color="auto"/>
        <w:left w:val="none" w:sz="0" w:space="0" w:color="auto"/>
        <w:bottom w:val="none" w:sz="0" w:space="0" w:color="auto"/>
        <w:right w:val="none" w:sz="0" w:space="0" w:color="auto"/>
      </w:divBdr>
    </w:div>
    <w:div w:id="1439982422">
      <w:bodyDiv w:val="1"/>
      <w:marLeft w:val="0"/>
      <w:marRight w:val="0"/>
      <w:marTop w:val="0"/>
      <w:marBottom w:val="0"/>
      <w:divBdr>
        <w:top w:val="none" w:sz="0" w:space="0" w:color="auto"/>
        <w:left w:val="none" w:sz="0" w:space="0" w:color="auto"/>
        <w:bottom w:val="none" w:sz="0" w:space="0" w:color="auto"/>
        <w:right w:val="none" w:sz="0" w:space="0" w:color="auto"/>
      </w:divBdr>
    </w:div>
    <w:div w:id="1453549295">
      <w:bodyDiv w:val="1"/>
      <w:marLeft w:val="0"/>
      <w:marRight w:val="0"/>
      <w:marTop w:val="0"/>
      <w:marBottom w:val="0"/>
      <w:divBdr>
        <w:top w:val="none" w:sz="0" w:space="0" w:color="auto"/>
        <w:left w:val="none" w:sz="0" w:space="0" w:color="auto"/>
        <w:bottom w:val="none" w:sz="0" w:space="0" w:color="auto"/>
        <w:right w:val="none" w:sz="0" w:space="0" w:color="auto"/>
      </w:divBdr>
    </w:div>
    <w:div w:id="1549337335">
      <w:bodyDiv w:val="1"/>
      <w:marLeft w:val="0"/>
      <w:marRight w:val="0"/>
      <w:marTop w:val="0"/>
      <w:marBottom w:val="0"/>
      <w:divBdr>
        <w:top w:val="none" w:sz="0" w:space="0" w:color="auto"/>
        <w:left w:val="none" w:sz="0" w:space="0" w:color="auto"/>
        <w:bottom w:val="none" w:sz="0" w:space="0" w:color="auto"/>
        <w:right w:val="none" w:sz="0" w:space="0" w:color="auto"/>
      </w:divBdr>
    </w:div>
    <w:div w:id="1552692894">
      <w:bodyDiv w:val="1"/>
      <w:marLeft w:val="0"/>
      <w:marRight w:val="0"/>
      <w:marTop w:val="0"/>
      <w:marBottom w:val="0"/>
      <w:divBdr>
        <w:top w:val="none" w:sz="0" w:space="0" w:color="auto"/>
        <w:left w:val="none" w:sz="0" w:space="0" w:color="auto"/>
        <w:bottom w:val="none" w:sz="0" w:space="0" w:color="auto"/>
        <w:right w:val="none" w:sz="0" w:space="0" w:color="auto"/>
      </w:divBdr>
    </w:div>
    <w:div w:id="1588005242">
      <w:bodyDiv w:val="1"/>
      <w:marLeft w:val="0"/>
      <w:marRight w:val="0"/>
      <w:marTop w:val="0"/>
      <w:marBottom w:val="0"/>
      <w:divBdr>
        <w:top w:val="none" w:sz="0" w:space="0" w:color="auto"/>
        <w:left w:val="none" w:sz="0" w:space="0" w:color="auto"/>
        <w:bottom w:val="none" w:sz="0" w:space="0" w:color="auto"/>
        <w:right w:val="none" w:sz="0" w:space="0" w:color="auto"/>
      </w:divBdr>
    </w:div>
    <w:div w:id="1590965911">
      <w:bodyDiv w:val="1"/>
      <w:marLeft w:val="0"/>
      <w:marRight w:val="0"/>
      <w:marTop w:val="0"/>
      <w:marBottom w:val="0"/>
      <w:divBdr>
        <w:top w:val="none" w:sz="0" w:space="0" w:color="auto"/>
        <w:left w:val="none" w:sz="0" w:space="0" w:color="auto"/>
        <w:bottom w:val="none" w:sz="0" w:space="0" w:color="auto"/>
        <w:right w:val="none" w:sz="0" w:space="0" w:color="auto"/>
      </w:divBdr>
    </w:div>
    <w:div w:id="1620600852">
      <w:bodyDiv w:val="1"/>
      <w:marLeft w:val="0"/>
      <w:marRight w:val="0"/>
      <w:marTop w:val="0"/>
      <w:marBottom w:val="0"/>
      <w:divBdr>
        <w:top w:val="none" w:sz="0" w:space="0" w:color="auto"/>
        <w:left w:val="none" w:sz="0" w:space="0" w:color="auto"/>
        <w:bottom w:val="none" w:sz="0" w:space="0" w:color="auto"/>
        <w:right w:val="none" w:sz="0" w:space="0" w:color="auto"/>
      </w:divBdr>
    </w:div>
    <w:div w:id="1651011819">
      <w:bodyDiv w:val="1"/>
      <w:marLeft w:val="0"/>
      <w:marRight w:val="0"/>
      <w:marTop w:val="0"/>
      <w:marBottom w:val="0"/>
      <w:divBdr>
        <w:top w:val="none" w:sz="0" w:space="0" w:color="auto"/>
        <w:left w:val="none" w:sz="0" w:space="0" w:color="auto"/>
        <w:bottom w:val="none" w:sz="0" w:space="0" w:color="auto"/>
        <w:right w:val="none" w:sz="0" w:space="0" w:color="auto"/>
      </w:divBdr>
    </w:div>
    <w:div w:id="1689285699">
      <w:bodyDiv w:val="1"/>
      <w:marLeft w:val="0"/>
      <w:marRight w:val="0"/>
      <w:marTop w:val="0"/>
      <w:marBottom w:val="0"/>
      <w:divBdr>
        <w:top w:val="none" w:sz="0" w:space="0" w:color="auto"/>
        <w:left w:val="none" w:sz="0" w:space="0" w:color="auto"/>
        <w:bottom w:val="none" w:sz="0" w:space="0" w:color="auto"/>
        <w:right w:val="none" w:sz="0" w:space="0" w:color="auto"/>
      </w:divBdr>
    </w:div>
    <w:div w:id="1707674905">
      <w:bodyDiv w:val="1"/>
      <w:marLeft w:val="0"/>
      <w:marRight w:val="0"/>
      <w:marTop w:val="0"/>
      <w:marBottom w:val="0"/>
      <w:divBdr>
        <w:top w:val="none" w:sz="0" w:space="0" w:color="auto"/>
        <w:left w:val="none" w:sz="0" w:space="0" w:color="auto"/>
        <w:bottom w:val="none" w:sz="0" w:space="0" w:color="auto"/>
        <w:right w:val="none" w:sz="0" w:space="0" w:color="auto"/>
      </w:divBdr>
    </w:div>
    <w:div w:id="1711763438">
      <w:bodyDiv w:val="1"/>
      <w:marLeft w:val="0"/>
      <w:marRight w:val="0"/>
      <w:marTop w:val="0"/>
      <w:marBottom w:val="0"/>
      <w:divBdr>
        <w:top w:val="none" w:sz="0" w:space="0" w:color="auto"/>
        <w:left w:val="none" w:sz="0" w:space="0" w:color="auto"/>
        <w:bottom w:val="none" w:sz="0" w:space="0" w:color="auto"/>
        <w:right w:val="none" w:sz="0" w:space="0" w:color="auto"/>
      </w:divBdr>
      <w:divsChild>
        <w:div w:id="62416589">
          <w:marLeft w:val="0"/>
          <w:marRight w:val="0"/>
          <w:marTop w:val="0"/>
          <w:marBottom w:val="0"/>
          <w:divBdr>
            <w:top w:val="none" w:sz="0" w:space="0" w:color="auto"/>
            <w:left w:val="none" w:sz="0" w:space="0" w:color="auto"/>
            <w:bottom w:val="none" w:sz="0" w:space="0" w:color="auto"/>
            <w:right w:val="none" w:sz="0" w:space="0" w:color="auto"/>
          </w:divBdr>
          <w:divsChild>
            <w:div w:id="237907944">
              <w:marLeft w:val="0"/>
              <w:marRight w:val="0"/>
              <w:marTop w:val="0"/>
              <w:marBottom w:val="0"/>
              <w:divBdr>
                <w:top w:val="none" w:sz="0" w:space="0" w:color="auto"/>
                <w:left w:val="none" w:sz="0" w:space="0" w:color="auto"/>
                <w:bottom w:val="none" w:sz="0" w:space="0" w:color="auto"/>
                <w:right w:val="none" w:sz="0" w:space="0" w:color="auto"/>
              </w:divBdr>
            </w:div>
            <w:div w:id="18635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4950">
      <w:bodyDiv w:val="1"/>
      <w:marLeft w:val="0"/>
      <w:marRight w:val="0"/>
      <w:marTop w:val="0"/>
      <w:marBottom w:val="0"/>
      <w:divBdr>
        <w:top w:val="none" w:sz="0" w:space="0" w:color="auto"/>
        <w:left w:val="none" w:sz="0" w:space="0" w:color="auto"/>
        <w:bottom w:val="none" w:sz="0" w:space="0" w:color="auto"/>
        <w:right w:val="none" w:sz="0" w:space="0" w:color="auto"/>
      </w:divBdr>
    </w:div>
    <w:div w:id="1764764439">
      <w:bodyDiv w:val="1"/>
      <w:marLeft w:val="0"/>
      <w:marRight w:val="0"/>
      <w:marTop w:val="0"/>
      <w:marBottom w:val="0"/>
      <w:divBdr>
        <w:top w:val="none" w:sz="0" w:space="0" w:color="auto"/>
        <w:left w:val="none" w:sz="0" w:space="0" w:color="auto"/>
        <w:bottom w:val="none" w:sz="0" w:space="0" w:color="auto"/>
        <w:right w:val="none" w:sz="0" w:space="0" w:color="auto"/>
      </w:divBdr>
    </w:div>
    <w:div w:id="1795556900">
      <w:bodyDiv w:val="1"/>
      <w:marLeft w:val="0"/>
      <w:marRight w:val="0"/>
      <w:marTop w:val="0"/>
      <w:marBottom w:val="0"/>
      <w:divBdr>
        <w:top w:val="none" w:sz="0" w:space="0" w:color="auto"/>
        <w:left w:val="none" w:sz="0" w:space="0" w:color="auto"/>
        <w:bottom w:val="none" w:sz="0" w:space="0" w:color="auto"/>
        <w:right w:val="none" w:sz="0" w:space="0" w:color="auto"/>
      </w:divBdr>
    </w:div>
    <w:div w:id="1848137362">
      <w:bodyDiv w:val="1"/>
      <w:marLeft w:val="0"/>
      <w:marRight w:val="0"/>
      <w:marTop w:val="0"/>
      <w:marBottom w:val="0"/>
      <w:divBdr>
        <w:top w:val="none" w:sz="0" w:space="0" w:color="auto"/>
        <w:left w:val="none" w:sz="0" w:space="0" w:color="auto"/>
        <w:bottom w:val="none" w:sz="0" w:space="0" w:color="auto"/>
        <w:right w:val="none" w:sz="0" w:space="0" w:color="auto"/>
      </w:divBdr>
    </w:div>
    <w:div w:id="1850174237">
      <w:bodyDiv w:val="1"/>
      <w:marLeft w:val="0"/>
      <w:marRight w:val="0"/>
      <w:marTop w:val="0"/>
      <w:marBottom w:val="0"/>
      <w:divBdr>
        <w:top w:val="none" w:sz="0" w:space="0" w:color="auto"/>
        <w:left w:val="none" w:sz="0" w:space="0" w:color="auto"/>
        <w:bottom w:val="none" w:sz="0" w:space="0" w:color="auto"/>
        <w:right w:val="none" w:sz="0" w:space="0" w:color="auto"/>
      </w:divBdr>
    </w:div>
    <w:div w:id="1855266141">
      <w:bodyDiv w:val="1"/>
      <w:marLeft w:val="0"/>
      <w:marRight w:val="0"/>
      <w:marTop w:val="0"/>
      <w:marBottom w:val="0"/>
      <w:divBdr>
        <w:top w:val="none" w:sz="0" w:space="0" w:color="auto"/>
        <w:left w:val="none" w:sz="0" w:space="0" w:color="auto"/>
        <w:bottom w:val="none" w:sz="0" w:space="0" w:color="auto"/>
        <w:right w:val="none" w:sz="0" w:space="0" w:color="auto"/>
      </w:divBdr>
    </w:div>
    <w:div w:id="1873299872">
      <w:bodyDiv w:val="1"/>
      <w:marLeft w:val="0"/>
      <w:marRight w:val="0"/>
      <w:marTop w:val="0"/>
      <w:marBottom w:val="0"/>
      <w:divBdr>
        <w:top w:val="none" w:sz="0" w:space="0" w:color="auto"/>
        <w:left w:val="none" w:sz="0" w:space="0" w:color="auto"/>
        <w:bottom w:val="none" w:sz="0" w:space="0" w:color="auto"/>
        <w:right w:val="none" w:sz="0" w:space="0" w:color="auto"/>
      </w:divBdr>
    </w:div>
    <w:div w:id="1977491777">
      <w:bodyDiv w:val="1"/>
      <w:marLeft w:val="0"/>
      <w:marRight w:val="0"/>
      <w:marTop w:val="0"/>
      <w:marBottom w:val="0"/>
      <w:divBdr>
        <w:top w:val="none" w:sz="0" w:space="0" w:color="auto"/>
        <w:left w:val="none" w:sz="0" w:space="0" w:color="auto"/>
        <w:bottom w:val="none" w:sz="0" w:space="0" w:color="auto"/>
        <w:right w:val="none" w:sz="0" w:space="0" w:color="auto"/>
      </w:divBdr>
    </w:div>
    <w:div w:id="2015112072">
      <w:bodyDiv w:val="1"/>
      <w:marLeft w:val="0"/>
      <w:marRight w:val="0"/>
      <w:marTop w:val="0"/>
      <w:marBottom w:val="0"/>
      <w:divBdr>
        <w:top w:val="none" w:sz="0" w:space="0" w:color="auto"/>
        <w:left w:val="none" w:sz="0" w:space="0" w:color="auto"/>
        <w:bottom w:val="none" w:sz="0" w:space="0" w:color="auto"/>
        <w:right w:val="none" w:sz="0" w:space="0" w:color="auto"/>
      </w:divBdr>
    </w:div>
    <w:div w:id="2018462946">
      <w:bodyDiv w:val="1"/>
      <w:marLeft w:val="0"/>
      <w:marRight w:val="0"/>
      <w:marTop w:val="0"/>
      <w:marBottom w:val="0"/>
      <w:divBdr>
        <w:top w:val="none" w:sz="0" w:space="0" w:color="auto"/>
        <w:left w:val="none" w:sz="0" w:space="0" w:color="auto"/>
        <w:bottom w:val="none" w:sz="0" w:space="0" w:color="auto"/>
        <w:right w:val="none" w:sz="0" w:space="0" w:color="auto"/>
      </w:divBdr>
    </w:div>
    <w:div w:id="2032418410">
      <w:bodyDiv w:val="1"/>
      <w:marLeft w:val="0"/>
      <w:marRight w:val="0"/>
      <w:marTop w:val="0"/>
      <w:marBottom w:val="0"/>
      <w:divBdr>
        <w:top w:val="none" w:sz="0" w:space="0" w:color="auto"/>
        <w:left w:val="none" w:sz="0" w:space="0" w:color="auto"/>
        <w:bottom w:val="none" w:sz="0" w:space="0" w:color="auto"/>
        <w:right w:val="none" w:sz="0" w:space="0" w:color="auto"/>
      </w:divBdr>
    </w:div>
    <w:div w:id="2037735480">
      <w:bodyDiv w:val="1"/>
      <w:marLeft w:val="0"/>
      <w:marRight w:val="0"/>
      <w:marTop w:val="0"/>
      <w:marBottom w:val="0"/>
      <w:divBdr>
        <w:top w:val="none" w:sz="0" w:space="0" w:color="auto"/>
        <w:left w:val="none" w:sz="0" w:space="0" w:color="auto"/>
        <w:bottom w:val="none" w:sz="0" w:space="0" w:color="auto"/>
        <w:right w:val="none" w:sz="0" w:space="0" w:color="auto"/>
      </w:divBdr>
    </w:div>
    <w:div w:id="2056588124">
      <w:bodyDiv w:val="1"/>
      <w:marLeft w:val="0"/>
      <w:marRight w:val="0"/>
      <w:marTop w:val="0"/>
      <w:marBottom w:val="0"/>
      <w:divBdr>
        <w:top w:val="none" w:sz="0" w:space="0" w:color="auto"/>
        <w:left w:val="none" w:sz="0" w:space="0" w:color="auto"/>
        <w:bottom w:val="none" w:sz="0" w:space="0" w:color="auto"/>
        <w:right w:val="none" w:sz="0" w:space="0" w:color="auto"/>
      </w:divBdr>
    </w:div>
    <w:div w:id="21214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www.doleta.gov/programs/factsht/wialaw.cfm" TargetMode="External"/><Relationship Id="rId39" Type="http://schemas.openxmlformats.org/officeDocument/2006/relationships/hyperlink" Target="https://ion.workforcegps.org/resources/2016/09/30/12/11/AJC-Common-Identifier-and-Branding" TargetMode="External"/><Relationship Id="rId21" Type="http://schemas.openxmlformats.org/officeDocument/2006/relationships/footer" Target="footer3.xml"/><Relationship Id="rId34" Type="http://schemas.openxmlformats.org/officeDocument/2006/relationships/hyperlink" Target="https://www.dol.gov/odep/topics/CommunicationsAccess.htm" TargetMode="External"/><Relationship Id="rId42" Type="http://schemas.openxmlformats.org/officeDocument/2006/relationships/footer" Target="footer8.xml"/><Relationship Id="rId47" Type="http://schemas.openxmlformats.org/officeDocument/2006/relationships/footer" Target="footer11.xml"/><Relationship Id="rId50" Type="http://schemas.openxmlformats.org/officeDocument/2006/relationships/hyperlink" Target="https://www.workforcegps.org/MediaFiles/ws/www/Folders/%7B8F28FD4A-848E-4FBF-984C-071119ACCA9E%7D/635943350314377280/index.htm" TargetMode="External"/><Relationship Id="rId55" Type="http://schemas.openxmlformats.org/officeDocument/2006/relationships/header" Target="header11.xml"/><Relationship Id="rId63" Type="http://schemas.openxmlformats.org/officeDocument/2006/relationships/header" Target="header1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hyperlink" Target="https://www.data.gov/developers/blog/primer-machine-readability-online-documents-and-data" TargetMode="External"/><Relationship Id="rId37" Type="http://schemas.openxmlformats.org/officeDocument/2006/relationships/hyperlink" Target="https://ion.workforcegps.org/resources/2016/09/30/12/11/AJC-Common-Identifier-and-Branding" TargetMode="External"/><Relationship Id="rId40" Type="http://schemas.openxmlformats.org/officeDocument/2006/relationships/image" Target="media/image11.png"/><Relationship Id="rId45" Type="http://schemas.openxmlformats.org/officeDocument/2006/relationships/footer" Target="footer10.xml"/><Relationship Id="rId53" Type="http://schemas.openxmlformats.org/officeDocument/2006/relationships/footer" Target="footer12.xml"/><Relationship Id="rId58" Type="http://schemas.openxmlformats.org/officeDocument/2006/relationships/footer" Target="footer14.xm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hyperlink" Target="https://www.dol.gov/ajc" TargetMode="External"/><Relationship Id="rId49" Type="http://schemas.openxmlformats.org/officeDocument/2006/relationships/hyperlink" Target="https://www.workforcegps.org" TargetMode="External"/><Relationship Id="rId57" Type="http://schemas.openxmlformats.org/officeDocument/2006/relationships/header" Target="header12.xml"/><Relationship Id="rId61" Type="http://schemas.openxmlformats.org/officeDocument/2006/relationships/header" Target="header14.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7.xml"/><Relationship Id="rId52" Type="http://schemas.openxmlformats.org/officeDocument/2006/relationships/header" Target="header9.xml"/><Relationship Id="rId60" Type="http://schemas.openxmlformats.org/officeDocument/2006/relationships/footer" Target="footer15.xml"/><Relationship Id="rId65" Type="http://schemas.openxmlformats.org/officeDocument/2006/relationships/footer" Target="footer1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yperlink" Target="https://www.doleta.gov/wioa/" TargetMode="External"/><Relationship Id="rId30" Type="http://schemas.openxmlformats.org/officeDocument/2006/relationships/header" Target="header5.xml"/><Relationship Id="rId35" Type="http://schemas.openxmlformats.org/officeDocument/2006/relationships/hyperlink" Target="https://www.dol.gov/odep/topics/CommunicationsAccess.htm" TargetMode="External"/><Relationship Id="rId43" Type="http://schemas.openxmlformats.org/officeDocument/2006/relationships/footer" Target="footer9.xml"/><Relationship Id="rId48" Type="http://schemas.openxmlformats.org/officeDocument/2006/relationships/hyperlink" Target="https://www.workforcegps.org/MediaFiles/ws/www/Folders/%7B8F28FD4A-848E-4FBF-984C-071119ACCA9E%7D/635943350314377280/index.htm" TargetMode="External"/><Relationship Id="rId56" Type="http://schemas.openxmlformats.org/officeDocument/2006/relationships/footer" Target="footer13.xml"/><Relationship Id="rId64" Type="http://schemas.openxmlformats.org/officeDocument/2006/relationships/footer" Target="footer17.xml"/><Relationship Id="rId8" Type="http://schemas.openxmlformats.org/officeDocument/2006/relationships/footnotes" Target="footnotes.xml"/><Relationship Id="rId51" Type="http://schemas.openxmlformats.org/officeDocument/2006/relationships/hyperlink" Target="https://www.workforcegps.or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http://www.careeronestop.org/site/american-job-center.aspx" TargetMode="External"/><Relationship Id="rId33" Type="http://schemas.openxmlformats.org/officeDocument/2006/relationships/hyperlink" Target="https://www.data.gov/developers/blog/primer-machine-readability-online-documents-and-data" TargetMode="External"/><Relationship Id="rId38" Type="http://schemas.openxmlformats.org/officeDocument/2006/relationships/hyperlink" Target="https://www.dol.gov/ajc" TargetMode="External"/><Relationship Id="rId46" Type="http://schemas.openxmlformats.org/officeDocument/2006/relationships/header" Target="header8.xml"/><Relationship Id="rId59" Type="http://schemas.openxmlformats.org/officeDocument/2006/relationships/header" Target="header13.xm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eader" Target="header6.xml"/><Relationship Id="rId54" Type="http://schemas.openxmlformats.org/officeDocument/2006/relationships/header" Target="header10.xml"/><Relationship Id="rId62" Type="http://schemas.openxmlformats.org/officeDocument/2006/relationships/footer" Target="footer16.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10.xml.rels><?xml version="1.0" encoding="UTF-8" standalone="yes"?>
<Relationships xmlns="http://schemas.openxmlformats.org/package/2006/relationships"><Relationship Id="rId1" Type="http://schemas.openxmlformats.org/officeDocument/2006/relationships/image" Target="media/image10.png"/></Relationships>
</file>

<file path=word/_rels/footer11.xml.rels><?xml version="1.0" encoding="UTF-8" standalone="yes"?>
<Relationships xmlns="http://schemas.openxmlformats.org/package/2006/relationships"><Relationship Id="rId1" Type="http://schemas.openxmlformats.org/officeDocument/2006/relationships/image" Target="media/image10.png"/></Relationships>
</file>

<file path=word/_rels/footer12.xml.rels><?xml version="1.0" encoding="UTF-8" standalone="yes"?>
<Relationships xmlns="http://schemas.openxmlformats.org/package/2006/relationships"><Relationship Id="rId1" Type="http://schemas.openxmlformats.org/officeDocument/2006/relationships/image" Target="media/image10.png"/></Relationships>
</file>

<file path=word/_rels/footer13.xml.rels><?xml version="1.0" encoding="UTF-8" standalone="yes"?>
<Relationships xmlns="http://schemas.openxmlformats.org/package/2006/relationships"><Relationship Id="rId1" Type="http://schemas.openxmlformats.org/officeDocument/2006/relationships/image" Target="media/image10.png"/></Relationships>
</file>

<file path=word/_rels/footer14.xml.rels><?xml version="1.0" encoding="UTF-8" standalone="yes"?>
<Relationships xmlns="http://schemas.openxmlformats.org/package/2006/relationships"><Relationship Id="rId1" Type="http://schemas.openxmlformats.org/officeDocument/2006/relationships/image" Target="media/image10.png"/></Relationships>
</file>

<file path=word/_rels/footer15.xml.rels><?xml version="1.0" encoding="UTF-8" standalone="yes"?>
<Relationships xmlns="http://schemas.openxmlformats.org/package/2006/relationships"><Relationship Id="rId1" Type="http://schemas.openxmlformats.org/officeDocument/2006/relationships/image" Target="media/image10.png"/></Relationships>
</file>

<file path=word/_rels/footer16.xml.rels><?xml version="1.0" encoding="UTF-8" standalone="yes"?>
<Relationships xmlns="http://schemas.openxmlformats.org/package/2006/relationships"><Relationship Id="rId1" Type="http://schemas.openxmlformats.org/officeDocument/2006/relationships/image" Target="media/image10.png"/></Relationships>
</file>

<file path=word/_rels/footer17.xml.rels><?xml version="1.0" encoding="UTF-8" standalone="yes"?>
<Relationships xmlns="http://schemas.openxmlformats.org/package/2006/relationships"><Relationship Id="rId1" Type="http://schemas.openxmlformats.org/officeDocument/2006/relationships/image" Target="media/image10.png"/></Relationships>
</file>

<file path=word/_rels/footer18.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1" Type="http://schemas.openxmlformats.org/officeDocument/2006/relationships/image" Target="media/image10.png"/></Relationships>
</file>

<file path=word/_rels/footer7.xml.rels><?xml version="1.0" encoding="UTF-8" standalone="yes"?>
<Relationships xmlns="http://schemas.openxmlformats.org/package/2006/relationships"><Relationship Id="rId1" Type="http://schemas.openxmlformats.org/officeDocument/2006/relationships/image" Target="media/image10.png"/></Relationships>
</file>

<file path=word/_rels/footer8.xml.rels><?xml version="1.0" encoding="UTF-8" standalone="yes"?>
<Relationships xmlns="http://schemas.openxmlformats.org/package/2006/relationships"><Relationship Id="rId1" Type="http://schemas.openxmlformats.org/officeDocument/2006/relationships/image" Target="media/image10.png"/></Relationships>
</file>

<file path=word/_rels/footer9.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0.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ION - WIOA Colors">
      <a:dk1>
        <a:sysClr val="windowText" lastClr="000000"/>
      </a:dk1>
      <a:lt1>
        <a:sysClr val="window" lastClr="FFFFFF"/>
      </a:lt1>
      <a:dk2>
        <a:srgbClr val="0B366B"/>
      </a:dk2>
      <a:lt2>
        <a:srgbClr val="54BCEA"/>
      </a:lt2>
      <a:accent1>
        <a:srgbClr val="1C4489"/>
      </a:accent1>
      <a:accent2>
        <a:srgbClr val="4F5F9B"/>
      </a:accent2>
      <a:accent3>
        <a:srgbClr val="EAEAF3"/>
      </a:accent3>
      <a:accent4>
        <a:srgbClr val="F36B22"/>
      </a:accent4>
      <a:accent5>
        <a:srgbClr val="F7955B"/>
      </a:accent5>
      <a:accent6>
        <a:srgbClr val="FEF3EA"/>
      </a:accent6>
      <a:hlink>
        <a:srgbClr val="0081E2"/>
      </a:hlink>
      <a:folHlink>
        <a:srgbClr val="7966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an15</b:Tag>
    <b:SourceType>DocumentFromInternetSite</b:SourceType>
    <b:Guid>{CA3987A7-0B35-4A9F-9EC5-0C1A03652D70}</b:Guid>
    <b:Title>Insights &amp; Publications:  McKinsey &amp; Company</b:Title>
    <b:Year>2015</b:Year>
    <b:Medium>PDF Document</b:Medium>
    <b:InternetSiteTitle>McKinsey &amp; Company</b:InternetSiteTitle>
    <b:Month>June</b:Month>
    <b:YearAccessed>2016</b:YearAccessed>
    <b:MonthAccessed>January</b:MonthAccessed>
    <b:DayAccessed>19</b:DayAccessed>
    <b:Author>
      <b:Author>
        <b:NameList>
          <b:Person>
            <b:Last>Manyika</b:Last>
            <b:First>James</b:First>
          </b:Person>
          <b:Person>
            <b:Last>Lund</b:Last>
            <b:First>Susan</b:First>
          </b:Person>
          <b:Person>
            <b:Last>Robinson</b:Last>
            <b:First>Kelsey</b:First>
          </b:Person>
          <b:Person>
            <b:Last>Valentino</b:Last>
            <b:First>John</b:First>
          </b:Person>
          <b:Person>
            <b:Last>Dobbs</b:Last>
            <b:First>Richard</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86282-E0EB-4B81-B341-0E206538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5594</Words>
  <Characters>88890</Characters>
  <Application>Microsoft Office Word</Application>
  <DocSecurity>4</DocSecurity>
  <Lines>740</Lines>
  <Paragraphs>208</Paragraphs>
  <ScaleCrop>false</ScaleCrop>
  <HeadingPairs>
    <vt:vector size="2" baseType="variant">
      <vt:variant>
        <vt:lpstr>Title</vt:lpstr>
      </vt:variant>
      <vt:variant>
        <vt:i4>1</vt:i4>
      </vt:variant>
    </vt:vector>
  </HeadingPairs>
  <TitlesOfParts>
    <vt:vector size="1" baseType="lpstr">
      <vt:lpstr>Memorandum of Understanding for Partners of the American Job Center Network</vt:lpstr>
    </vt:vector>
  </TitlesOfParts>
  <Manager>galloway.deborah</Manager>
  <Company>Employment &amp; Training Administration</Company>
  <LinksUpToDate>false</LinksUpToDate>
  <CharactersWithSpaces>10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for Partners of the American Job Center Network</dc:title>
  <dc:subject>Midlands Local Workforce Development Area</dc:subject>
  <dc:creator>Silvia Middleton</dc:creator>
  <cp:keywords>WIOA;WIOA Infrastructure;MOU</cp:keywords>
  <cp:lastModifiedBy>Charlotte Harris</cp:lastModifiedBy>
  <cp:revision>2</cp:revision>
  <cp:lastPrinted>2017-03-17T18:21:00Z</cp:lastPrinted>
  <dcterms:created xsi:type="dcterms:W3CDTF">2017-03-21T13:55:00Z</dcterms:created>
  <dcterms:modified xsi:type="dcterms:W3CDTF">2017-03-21T13:55:00Z</dcterms:modified>
</cp:coreProperties>
</file>